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Blender v2.93.3 OBJ File: ''</w:t>
        <w:br/>
        <w:t># www.blender.org</w:t>
        <w:br/>
        <w:t>mtllib 星绘时装-逆影蔷薇.mtl</w:t>
        <w:br/>
        <w:t>o Body_11</w:t>
        <w:br/>
        <w:t>v 0.223853 1.240216 0.018594</w:t>
        <w:br/>
        <w:t>v 0.227142 1.242515 0.019097</w:t>
        <w:br/>
        <w:t>v 0.227311 1.240981 0.021014</w:t>
        <w:br/>
        <w:t>v 0.224829 1.239247 0.020634</w:t>
        <w:br/>
        <w:t>v 0.231124 1.241821 0.019236</w:t>
        <w:br/>
        <w:t>v 0.230316 1.240456 0.021119</w:t>
        <w:br/>
        <w:t>v 0.233467 1.238537 0.018930</w:t>
        <w:br/>
        <w:t>v 0.232085 1.237979 0.020888</w:t>
        <w:br/>
        <w:t>v 0.232798 1.234589 0.018358</w:t>
        <w:br/>
        <w:t>v 0.231580 1.235001 0.020457</w:t>
        <w:br/>
        <w:t>v 0.229510 1.232290 0.017855</w:t>
        <w:br/>
        <w:t>v 0.229097 1.233265 0.020077</w:t>
        <w:br/>
        <w:t>v 0.225527 1.232984 0.017716</w:t>
        <w:br/>
        <w:t>v 0.226093 1.233789 0.019972</w:t>
        <w:br/>
        <w:t>v 0.223183 1.236267 0.018021</w:t>
        <w:br/>
        <w:t>v 0.224324 1.236267 0.020203</w:t>
        <w:br/>
        <w:t>v 0.184858 1.270157 0.022284</w:t>
        <w:br/>
        <w:t>v 0.188176 1.272371 0.022950</w:t>
        <w:br/>
        <w:t>v 0.188404 1.270610 0.024655</w:t>
        <w:br/>
        <w:t>v 0.185900 1.268940 0.024152</w:t>
        <w:br/>
        <w:t>v 0.192156 1.271658 0.022859</w:t>
        <w:br/>
        <w:t>v 0.191408 1.270073 0.024586</w:t>
        <w:br/>
        <w:t>v 0.193153 1.267640 0.023985</w:t>
        <w:br/>
        <w:t>v 0.194467 1.268435 0.022063</w:t>
        <w:br/>
        <w:t>v 0.193754 1.264590 0.021030</w:t>
        <w:br/>
        <w:t>v 0.192614 1.264739 0.023207</w:t>
        <w:br/>
        <w:t>v 0.190436 1.262375 0.020364</w:t>
        <w:br/>
        <w:t>v 0.190110 1.263068 0.022704</w:t>
        <w:br/>
        <w:t>v 0.186456 1.263088 0.020456</w:t>
        <w:br/>
        <w:t>v 0.187106 1.263605 0.022772</w:t>
        <w:br/>
        <w:t>v 0.184144 1.266311 0.021251</w:t>
        <w:br/>
        <w:t>v 0.185362 1.266038 0.023372</w:t>
        <w:br/>
        <w:t>v 0.264349 1.207356 0.021680</w:t>
        <w:br/>
        <w:t>v 0.268117 1.209860 0.022196</w:t>
        <w:br/>
        <w:t>v 0.268304 1.208118 0.024344</w:t>
        <w:br/>
        <w:t>v 0.265461 1.206230 0.023953</w:t>
        <w:br/>
        <w:t>v 0.272584 1.208977 0.022275</w:t>
        <w:br/>
        <w:t>v 0.271675 1.207452 0.024402</w:t>
        <w:br/>
        <w:t>v 0.275131 1.205224 0.021870</w:t>
        <w:br/>
        <w:t>v 0.273600 1.204620 0.024097</w:t>
        <w:br/>
        <w:t>v 0.274269 1.200802 0.021220</w:t>
        <w:br/>
        <w:t>v 0.272947 1.201284 0.023606</w:t>
        <w:br/>
        <w:t>v 0.270104 1.199394 0.023216</w:t>
        <w:br/>
        <w:t>v 0.270501 1.198298 0.020703</w:t>
        <w:br/>
        <w:t>v 0.266034 1.199180 0.020624</w:t>
        <w:br/>
        <w:t>v 0.266733 1.200059 0.023157</w:t>
        <w:br/>
        <w:t>v 0.263485 1.202932 0.021028</w:t>
        <w:br/>
        <w:t>v 0.264810 1.202891 0.023462</w:t>
        <w:br/>
        <w:t>v 0.302126 1.179311 0.021508</w:t>
        <w:br/>
        <w:t>v 0.305578 1.181615 0.022154</w:t>
        <w:br/>
        <w:t>v 0.305581 1.180094 0.024211</w:t>
        <w:br/>
        <w:t>v 0.302975 1.178356 0.023721</w:t>
        <w:br/>
        <w:t>v 0.309673 1.180776 0.022584</w:t>
        <w:br/>
        <w:t>v 0.308670 1.179461 0.024532</w:t>
        <w:br/>
        <w:t>v 0.312010 1.177285 0.022542</w:t>
        <w:br/>
        <w:t>v 0.310435 1.176827 0.024502</w:t>
        <w:br/>
        <w:t>v 0.311221 1.173188 0.022056</w:t>
        <w:br/>
        <w:t>v 0.309839 1.173736 0.024136</w:t>
        <w:br/>
        <w:t>v 0.307768 1.170883 0.021408</w:t>
        <w:br/>
        <w:t>v 0.307233 1.171996 0.023647</w:t>
        <w:br/>
        <w:t>v 0.303675 1.171722 0.020980</w:t>
        <w:br/>
        <w:t>v 0.304143 1.172630 0.023323</w:t>
        <w:br/>
        <w:t>v 0.301336 1.175213 0.021020</w:t>
        <w:br/>
        <w:t>v 0.302379 1.175264 0.023354</w:t>
        <w:br/>
        <w:t>v 0.341497 1.154608 0.020986</w:t>
        <w:br/>
        <w:t>v 0.341548 1.152665 0.022498</w:t>
        <w:br/>
        <w:t>v 0.339047 1.151146 0.021632</w:t>
        <w:br/>
        <w:t>v 0.338183 1.152594 0.019839</w:t>
        <w:br/>
        <w:t>v 0.345454 1.153771 0.021108</w:t>
        <w:br/>
        <w:t>v 0.344534 1.152035 0.022589</w:t>
        <w:br/>
        <w:t>v 0.347732 1.150576 0.020132</w:t>
        <w:br/>
        <w:t>v 0.346255 1.149623 0.021852</w:t>
        <w:br/>
        <w:t>v 0.347000 1.146892 0.018631</w:t>
        <w:br/>
        <w:t>v 0.345701 1.146844 0.020720</w:t>
        <w:br/>
        <w:t>v 0.343200 1.145324 0.019854</w:t>
        <w:br/>
        <w:t>v 0.343686 1.144879 0.017482</w:t>
        <w:br/>
        <w:t>v 0.339731 1.145714 0.017360</w:t>
        <w:br/>
        <w:t>v 0.340215 1.145954 0.019761</w:t>
        <w:br/>
        <w:t>v 0.338494 1.148366 0.020498</w:t>
        <w:br/>
        <w:t>v 0.337450 1.148910 0.018336</w:t>
        <w:br/>
        <w:t>v 0.371115 1.129096 0.017237</w:t>
        <w:br/>
        <w:t>v 0.374247 1.131308 0.018522</w:t>
        <w:br/>
        <w:t>v 0.374121 1.129569 0.020261</w:t>
        <w:br/>
        <w:t>v 0.371757 1.127901 0.019290</w:t>
        <w:br/>
        <w:t>v 0.378163 1.130579 0.019235</w:t>
        <w:br/>
        <w:t>v 0.377075 1.129019 0.020797</w:t>
        <w:br/>
        <w:t>v 0.380565 1.127336 0.018955</w:t>
        <w:br/>
        <w:t>v 0.378889 1.126573 0.020587</w:t>
        <w:br/>
        <w:t>v 0.380048 1.123481 0.017849</w:t>
        <w:br/>
        <w:t>v 0.378498 1.123664 0.019753</w:t>
        <w:br/>
        <w:t>v 0.376133 1.121994 0.018782</w:t>
        <w:br/>
        <w:t>v 0.376915 1.121269 0.016564</w:t>
        <w:br/>
        <w:t>v 0.373000 1.121998 0.015853</w:t>
        <w:br/>
        <w:t>v 0.373179 1.122544 0.018245</w:t>
        <w:br/>
        <w:t>v 0.370597 1.125240 0.016131</w:t>
        <w:br/>
        <w:t>v 0.371367 1.124991 0.018455</w:t>
        <w:br/>
        <w:t>v 0.374110 1.129672 -0.023215</w:t>
        <w:br/>
        <w:t>v 0.374294 1.131316 -0.021755</w:t>
        <w:br/>
        <w:t>v 0.371634 1.129335 -0.020294</w:t>
        <w:br/>
        <w:t>v 0.372102 1.128179 -0.022112</w:t>
        <w:br/>
        <w:t>v 0.377762 1.130711 -0.022616</w:t>
        <w:br/>
        <w:t>v 0.376727 1.129216 -0.023864</w:t>
        <w:br/>
        <w:t>v 0.378421 1.127076 -0.023681</w:t>
        <w:br/>
        <w:t>v 0.380006 1.127875 -0.022372</w:t>
        <w:br/>
        <w:t>v 0.378198 1.124507 -0.022772</w:t>
        <w:br/>
        <w:t>v 0.379710 1.124470 -0.021169</w:t>
        <w:br/>
        <w:t>v 0.376190 1.123013 -0.021670</w:t>
        <w:br/>
        <w:t>v 0.377051 1.122490 -0.019708</w:t>
        <w:br/>
        <w:t>v 0.373573 1.123469 -0.021020</w:t>
        <w:br/>
        <w:t>v 0.373583 1.123094 -0.018847</w:t>
        <w:br/>
        <w:t>v 0.371338 1.125929 -0.019089</w:t>
        <w:br/>
        <w:t>v 0.371880 1.125608 -0.021203</w:t>
        <w:br/>
        <w:t>v 0.341172 1.151879 -0.026817</w:t>
        <w:br/>
        <w:t>v 0.340865 1.153726 -0.025218</w:t>
        <w:br/>
        <w:t>v 0.337619 1.151438 -0.024454</w:t>
        <w:br/>
        <w:t>v 0.338722 1.150153 -0.026240</w:t>
        <w:br/>
        <w:t>v 0.344867 1.153160 -0.025053</w:t>
        <w:br/>
        <w:t>v 0.344192 1.151452 -0.026691</w:t>
        <w:br/>
        <w:t>v 0.347279 1.150069 -0.024053</w:t>
        <w:br/>
        <w:t>v 0.346013 1.149120 -0.025937</w:t>
        <w:br/>
        <w:t>v 0.346689 1.146268 -0.022806</w:t>
        <w:br/>
        <w:t>v 0.345567 1.146252 -0.024996</w:t>
        <w:br/>
        <w:t>v 0.343117 1.144526 -0.024419</w:t>
        <w:br/>
        <w:t>v 0.343442 1.143980 -0.022040</w:t>
        <w:br/>
        <w:t>v 0.340097 1.144953 -0.024543</w:t>
        <w:br/>
        <w:t>v 0.339442 1.144547 -0.022206</w:t>
        <w:br/>
        <w:t>v 0.338277 1.147283 -0.025298</w:t>
        <w:br/>
        <w:t>v 0.337028 1.147635 -0.023206</w:t>
        <w:br/>
        <w:t>v 0.305494 1.180140 -0.029371</w:t>
        <w:br/>
        <w:t>v 0.305287 1.181572 -0.027379</w:t>
        <w:br/>
        <w:t>v 0.302037 1.179194 -0.027013</w:t>
        <w:br/>
        <w:t>v 0.303041 1.178345 -0.029093</w:t>
        <w:br/>
        <w:t>v 0.308508 1.179673 -0.029484</w:t>
        <w:br/>
        <w:t>v 0.309282 1.180954 -0.027530</w:t>
        <w:br/>
        <w:t>v 0.310319 1.177218 -0.029367</w:t>
        <w:br/>
        <w:t>v 0.311680 1.177700 -0.027375</w:t>
        <w:br/>
        <w:t>v 0.311078 1.173718 -0.027008</w:t>
        <w:br/>
        <w:t>v 0.309864 1.174214 -0.029090</w:t>
        <w:br/>
        <w:t>v 0.307827 1.171339 -0.026640</w:t>
        <w:br/>
        <w:t>v 0.307410 1.172418 -0.028813</w:t>
        <w:br/>
        <w:t>v 0.304396 1.172884 -0.028700</w:t>
        <w:br/>
        <w:t>v 0.303833 1.171958 -0.026491</w:t>
        <w:br/>
        <w:t>v 0.301434 1.175210 -0.026645</w:t>
        <w:br/>
        <w:t>v 0.302585 1.175340 -0.028816</w:t>
        <w:br/>
        <w:t>v 0.268595 1.208248 -0.030579</w:t>
        <w:br/>
        <w:t>v 0.268263 1.210008 -0.028432</w:t>
        <w:br/>
        <w:t>v 0.264425 1.207499 -0.028175</w:t>
        <w:br/>
        <w:t>v 0.265698 1.206355 -0.030384</w:t>
        <w:br/>
        <w:t>v 0.272759 1.209099 -0.028199</w:t>
        <w:br/>
        <w:t>v 0.271987 1.207562 -0.030401</w:t>
        <w:br/>
        <w:t>v 0.273890 1.204699 -0.029957</w:t>
        <w:br/>
        <w:t>v 0.275279 1.205305 -0.027609</w:t>
        <w:br/>
        <w:t>v 0.274346 1.200847 -0.027012</w:t>
        <w:br/>
        <w:t>v 0.273186 1.201337 -0.029506</w:t>
        <w:br/>
        <w:t>v 0.270289 1.199443 -0.029311</w:t>
        <w:br/>
        <w:t>v 0.270508 1.198338 -0.026753</w:t>
        <w:br/>
        <w:t>v 0.266897 1.200128 -0.029488</w:t>
        <w:br/>
        <w:t>v 0.266014 1.199247 -0.026988</w:t>
        <w:br/>
        <w:t>v 0.264994 1.202992 -0.029932</w:t>
        <w:br/>
        <w:t>v 0.263492 1.203040 -0.027576</w:t>
        <w:br/>
        <w:t>v 0.227248 1.242444 -0.026180</w:t>
        <w:br/>
        <w:t>v 0.223906 1.240182 -0.025919</w:t>
        <w:br/>
        <w:t>v 0.224912 1.239343 -0.028003</w:t>
        <w:br/>
        <w:t>v 0.227434 1.241050 -0.028200</w:t>
        <w:br/>
        <w:t>v 0.230431 1.240474 -0.028274</w:t>
        <w:br/>
        <w:t>v 0.231219 1.241680 -0.026280</w:t>
        <w:br/>
        <w:t>v 0.232147 1.237950 -0.028184</w:t>
        <w:br/>
        <w:t>v 0.233492 1.238337 -0.026161</w:t>
        <w:br/>
        <w:t>v 0.231576 1.234959 -0.027982</w:t>
        <w:br/>
        <w:t>v 0.232735 1.234373 -0.025892</w:t>
        <w:br/>
        <w:t>v 0.229053 1.233251 -0.027785</w:t>
        <w:br/>
        <w:t>v 0.229393 1.232110 -0.025631</w:t>
        <w:br/>
        <w:t>v 0.226057 1.233827 -0.027709</w:t>
        <w:br/>
        <w:t>v 0.225423 1.232874 -0.025531</w:t>
        <w:br/>
        <w:t>v 0.224341 1.236351 -0.027800</w:t>
        <w:br/>
        <w:t>v 0.223149 1.236217 -0.025650</w:t>
        <w:br/>
        <w:t>v 0.188936 1.271603 -0.030355</w:t>
        <w:br/>
        <w:t>v 0.188727 1.273144 -0.028445</w:t>
        <w:br/>
        <w:t>v 0.185379 1.270907 -0.028058</w:t>
        <w:br/>
        <w:t>v 0.186410 1.269915 -0.030061</w:t>
        <w:br/>
        <w:t>v 0.191932 1.271022 -0.030350</w:t>
        <w:br/>
        <w:t>v 0.192698 1.272373 -0.028442</w:t>
        <w:br/>
        <w:t>v 0.193644 1.268511 -0.030053</w:t>
        <w:br/>
        <w:t>v 0.194966 1.269047 -0.028048</w:t>
        <w:br/>
        <w:t>v 0.194201 1.265114 -0.027495</w:t>
        <w:br/>
        <w:t>v 0.193067 1.265543 -0.029637</w:t>
        <w:br/>
        <w:t>v 0.190542 1.263856 -0.029343</w:t>
        <w:br/>
        <w:t>v 0.190854 1.262878 -0.027107</w:t>
        <w:br/>
        <w:t>v 0.187544 1.264437 -0.029346</w:t>
        <w:br/>
        <w:t>v 0.186884 1.263648 -0.027111</w:t>
        <w:br/>
        <w:t>v 0.184615 1.266974 -0.027505</w:t>
        <w:br/>
        <w:t>v 0.185833 1.266947 -0.029643</w:t>
        <w:br/>
        <w:t>v 0.442418 1.099690 -0.007447</w:t>
        <w:br/>
        <w:t>v 0.442505 1.100906 0.001251</w:t>
        <w:br/>
        <w:t>v 0.431460 1.109287 0.000556</w:t>
        <w:br/>
        <w:t>v 0.431652 1.107876 -0.008085</w:t>
        <w:br/>
        <w:t>v 0.451422 1.094710 0.002392</w:t>
        <w:br/>
        <w:t>v 0.451029 1.093999 -0.006772</w:t>
        <w:br/>
        <w:t>v 0.457853 1.089265 0.005372</w:t>
        <w:br/>
        <w:t>v 0.459019 1.088593 -0.007544</w:t>
        <w:br/>
        <w:t>v 0.448744 1.090612 -0.014697</w:t>
        <w:br/>
        <w:t>v 0.456160 1.084821 -0.017299</w:t>
        <w:br/>
        <w:t>v 0.443980 1.065122 0.025178</w:t>
        <w:br/>
        <w:t>v 0.448134 1.058520 0.030301</w:t>
        <w:br/>
        <w:t>v 0.451527 1.050851 0.020727</w:t>
        <w:br/>
        <w:t>v 0.445419 1.058740 0.015667</w:t>
        <w:br/>
        <w:t>v 0.457708 1.043777 0.028514</w:t>
        <w:br/>
        <w:t>v 0.454781 1.049760 0.036946</w:t>
        <w:br/>
        <w:t>v 0.451208 1.092247 0.009979</w:t>
        <w:br/>
        <w:t>v 0.519400 1.036111 0.009487</w:t>
        <w:br/>
        <w:t>v 0.518138 1.036802 0.010134</w:t>
        <w:br/>
        <w:t>v 0.520597 1.045168 0.007885</w:t>
        <w:br/>
        <w:t>v 0.521588 1.044034 0.007312</w:t>
        <w:br/>
        <w:t>v 0.507525 1.029047 0.001486</w:t>
        <w:br/>
        <w:t>v 0.509630 1.030048 0.008935</w:t>
        <w:br/>
        <w:t>v 0.515794 1.029930 0.007477</w:t>
        <w:br/>
        <w:t>v 0.513601 1.028073 0.000459</w:t>
        <w:br/>
        <w:t>v 0.519400 1.036111 0.009487</w:t>
        <w:br/>
        <w:t>v 0.518138 1.036802 0.010134</w:t>
        <w:br/>
        <w:t>v 0.516426 1.037934 0.009877</w:t>
        <w:br/>
        <w:t>v 0.517387 1.046828 0.011275</w:t>
        <w:br/>
        <w:t>v 0.512069 1.053568 0.012872</w:t>
        <w:br/>
        <w:t>v 0.504442 1.061132 0.002820</w:t>
        <w:br/>
        <w:t>v 0.513167 1.055136 0.002642</w:t>
        <w:br/>
        <w:t>v 0.521330 1.045871 -0.004175</w:t>
        <w:br/>
        <w:t>v 0.522618 1.047400 0.001443</w:t>
        <w:br/>
        <w:t>v 0.521327 1.048434 0.001742</w:t>
        <w:br/>
        <w:t>v 0.520254 1.046980 -0.004092</w:t>
        <w:br/>
        <w:t>v 0.515888 1.048440 -0.008389</w:t>
        <w:br/>
        <w:t>v 0.515327 1.041288 -0.007991</w:t>
        <w:br/>
        <w:t>v 0.516740 1.040463 -0.007754</w:t>
        <w:br/>
        <w:t>v 0.516740 1.040463 -0.007754</w:t>
        <w:br/>
        <w:t>v 0.506645 1.031689 -0.005370</w:t>
        <w:br/>
        <w:t>v 0.508163 1.030601 -0.003992</w:t>
        <w:br/>
        <w:t>v 0.511446 1.054328 -0.008781</w:t>
        <w:br/>
        <w:t>v 0.501133 1.059481 -0.016970</w:t>
        <w:br/>
        <w:t>v 0.499281 1.035966 0.026354</w:t>
        <w:br/>
        <w:t>v 0.506689 1.033412 0.024800</w:t>
        <w:br/>
        <w:t>v 0.505350 1.030845 0.017393</w:t>
        <w:br/>
        <w:t>v 0.500213 1.032048 0.017756</w:t>
        <w:br/>
        <w:t>v 0.511111 1.029265 0.016108</w:t>
        <w:br/>
        <w:t>v 0.512007 1.031027 0.022873</w:t>
        <w:br/>
        <w:t>v 0.515934 1.037634 0.009839</w:t>
        <w:br/>
        <w:t>v 0.518088 1.043960 0.012843</w:t>
        <w:br/>
        <w:t>v 0.508087 1.031523 0.010559</w:t>
        <w:br/>
        <w:t>v 0.515934 1.037634 0.009839</w:t>
        <w:br/>
        <w:t>v 0.516426 1.037934 0.009877</w:t>
        <w:br/>
        <w:t>v 0.506972 1.031324 0.011443</w:t>
        <w:br/>
        <w:t>v 0.502127 1.030963 0.010745</w:t>
        <w:br/>
        <w:t>v 0.500854 1.057975 0.023632</w:t>
        <w:br/>
        <w:t>v 0.509287 1.053470 0.021939</w:t>
        <w:br/>
        <w:t>v 0.514380 1.049665 0.019959</w:t>
        <w:br/>
        <w:t>v 0.515691 1.048894 0.013685</w:t>
        <w:br/>
        <w:t>v 0.518244 1.046119 0.018883</w:t>
        <w:br/>
        <w:t>v 0.513260 1.031200 -0.008171</w:t>
        <w:br/>
        <w:t>v 0.518206 1.038400 -0.008816</w:t>
        <w:br/>
        <w:t>v 0.525218 1.032766 -0.010051</w:t>
        <w:br/>
        <w:t>v 0.521160 1.026977 -0.009915</w:t>
        <w:br/>
        <w:t>v 0.519382 1.043813 -0.012333</w:t>
        <w:br/>
        <w:t>v 0.527521 1.036579 -0.013606</w:t>
        <w:br/>
        <w:t>v 0.525218 1.032766 -0.010051</w:t>
        <w:br/>
        <w:t>v 0.518206 1.038400 -0.008816</w:t>
        <w:br/>
        <w:t>v 0.509958 1.027988 -0.012904</w:t>
        <w:br/>
        <w:t>v 0.518166 1.023784 -0.014257</w:t>
        <w:br/>
        <w:t>v 0.518409 1.045206 -0.018233</w:t>
        <w:br/>
        <w:t>v 0.527640 1.037479 -0.019123</w:t>
        <w:br/>
        <w:t>v 0.515327 1.041288 -0.007991</w:t>
        <w:br/>
        <w:t>v 0.516188 1.040551 -0.008270</w:t>
        <w:br/>
        <w:t>v 0.506645 1.031689 -0.005370</w:t>
        <w:br/>
        <w:t>v 0.505938 1.031076 -0.006315</w:t>
        <w:br/>
        <w:t>v 0.516188 1.040551 -0.008270</w:t>
        <w:br/>
        <w:t>v 0.517346 1.046062 -0.011929</w:t>
        <w:br/>
        <w:t>v 0.508735 1.053715 -0.018507</w:t>
        <w:br/>
        <w:t>v 0.512762 1.035553 -0.023170</w:t>
        <w:br/>
        <w:t>v 0.510119 1.029030 -0.018978</w:t>
        <w:br/>
        <w:t>v 0.518626 1.024846 -0.019758</w:t>
        <w:br/>
        <w:t>v 0.521409 1.029666 -0.023702</w:t>
        <w:br/>
        <w:t>v 0.521409 1.029666 -0.023702</w:t>
        <w:br/>
        <w:t>v 0.525117 1.034662 -0.023348</w:t>
        <w:br/>
        <w:t>v 0.515991 1.042198 -0.022703</w:t>
        <w:br/>
        <w:t>v 0.512762 1.035553 -0.023170</w:t>
        <w:br/>
        <w:t>v 0.510871 1.036684 -0.023762</w:t>
        <w:br/>
        <w:t>v 0.513045 1.044565 -0.023690</w:t>
        <w:br/>
        <w:t>v 0.508795 1.045591 -0.025387</w:t>
        <w:br/>
        <w:t>v 0.507941 1.037956 -0.023288</w:t>
        <w:br/>
        <w:t>v 0.510871 1.036684 -0.023762</w:t>
        <w:br/>
        <w:t>v 0.499746 1.031694 -0.020802</w:t>
        <w:br/>
        <w:t>v 0.503254 1.030324 -0.019499</w:t>
        <w:br/>
        <w:t>v 0.505098 1.050903 -0.025989</w:t>
        <w:br/>
        <w:t>v 0.509622 1.040877 -0.026459</w:t>
        <w:br/>
        <w:t>v 0.520137 1.031147 -0.028842</w:t>
        <w:br/>
        <w:t>v 0.518690 1.027955 -0.025892</w:t>
        <w:br/>
        <w:t>v 0.508551 1.036391 -0.023637</w:t>
        <w:br/>
        <w:t>v 0.518690 1.027955 -0.025892</w:t>
        <w:br/>
        <w:t>v 0.515834 1.024042 -0.025699</w:t>
        <w:br/>
        <w:t>v 0.504207 1.032537 -0.022861</w:t>
        <w:br/>
        <w:t>v 0.508551 1.036391 -0.023637</w:t>
        <w:br/>
        <w:t>v 0.513374 1.021770 -0.028753</w:t>
        <w:br/>
        <w:t>v 0.501468 1.029810 -0.026531</w:t>
        <w:br/>
        <w:t>v 0.509116 1.042006 -0.031710</w:t>
        <w:br/>
        <w:t>v 0.519895 1.031890 -0.033744</w:t>
        <w:br/>
        <w:t>v 0.507941 1.037956 -0.023288</w:t>
        <w:br/>
        <w:t>v 0.506347 1.038233 -0.023341</w:t>
        <w:br/>
        <w:t>v 0.506347 1.038233 -0.023341</w:t>
        <w:br/>
        <w:t>v 0.507535 1.043863 -0.026251</w:t>
        <w:br/>
        <w:t>v 0.497899 1.032880 -0.021634</w:t>
        <w:br/>
        <w:t>v 0.495771 1.032234 -0.019785</w:t>
        <w:br/>
        <w:t>v 0.503354 1.047843 -0.031731</w:t>
        <w:br/>
        <w:t>v 0.505927 1.047693 -0.026767</w:t>
        <w:br/>
        <w:t>v 0.500808 1.050449 -0.031987</w:t>
        <w:br/>
        <w:t>v 0.514647 1.025210 -0.038249</w:t>
        <w:br/>
        <w:t>v 0.517780 1.029638 -0.037326</w:t>
        <w:br/>
        <w:t>v 0.506940 1.039513 -0.036008</w:t>
        <w:br/>
        <w:t>v 0.503809 1.035012 -0.037122</w:t>
        <w:br/>
        <w:t>v 0.503809 1.035012 -0.037122</w:t>
        <w:br/>
        <w:t>v 0.501336 1.030650 -0.032675</w:t>
        <w:br/>
        <w:t>v 0.512692 1.022091 -0.033803</w:t>
        <w:br/>
        <w:t>v 0.514647 1.025210 -0.038249</w:t>
        <w:br/>
        <w:t>v 0.494372 1.035460 -0.033073</w:t>
        <w:br/>
        <w:t>v 0.494595 1.033273 -0.026860</w:t>
        <w:br/>
        <w:t>v 0.484411 1.037333 -0.015587</w:t>
        <w:br/>
        <w:t>v 0.491465 1.034355 -0.025804</w:t>
        <w:br/>
        <w:t>v 0.489548 1.038006 -0.032358</w:t>
        <w:br/>
        <w:t>v 0.482083 1.042275 -0.029124</w:t>
        <w:br/>
        <w:t>v 0.493602 1.056210 -0.029920</w:t>
        <w:br/>
        <w:t>v 0.485251 1.049085 -0.033933</w:t>
        <w:br/>
        <w:t>v 0.491754 1.044262 -0.037439</w:t>
        <w:br/>
        <w:t>v 0.497192 1.048678 -0.035619</w:t>
        <w:br/>
        <w:t>v 0.465800 1.034921 0.035659</w:t>
        <w:br/>
        <w:t>v 0.462080 1.038647 0.032930</w:t>
        <w:br/>
        <w:t>v 0.459670 1.043196 0.040428</w:t>
        <w:br/>
        <w:t>v 0.462998 1.038631 0.041937</w:t>
        <w:br/>
        <w:t>v 0.472051 1.035708 0.031053</w:t>
        <w:br/>
        <w:t>v 0.469937 1.037588 0.027873</w:t>
        <w:br/>
        <w:t>v 0.466991 1.043979 0.046282</w:t>
        <w:br/>
        <w:t>v 0.463824 1.049096 0.044216</w:t>
        <w:br/>
        <w:t>v 0.471189 1.052766 0.043437</w:t>
        <w:br/>
        <w:t>v 0.473393 1.047732 0.045419</w:t>
        <w:br/>
        <w:t>v 0.482352 1.043321 0.036750</w:t>
        <w:br/>
        <w:t>v 0.483695 1.043926 0.034434</w:t>
        <w:br/>
        <w:t>v 0.479993 1.040061 0.030110</w:t>
        <w:br/>
        <w:t>v 0.480338 1.038794 0.033651</w:t>
        <w:br/>
        <w:t>v 0.478201 1.048482 0.041759</w:t>
        <w:br/>
        <w:t>v 0.482191 1.051633 0.037497</w:t>
        <w:br/>
        <w:t>v 0.482352 1.043321 0.036750</w:t>
        <w:br/>
        <w:t>v 0.483695 1.043926 0.034434</w:t>
        <w:br/>
        <w:t>v 0.477027 1.052861 0.040539</w:t>
        <w:br/>
        <w:t>v 0.484535 1.062701 -0.027705</w:t>
        <w:br/>
        <w:t>v 0.492069 1.066126 -0.015745</w:t>
        <w:br/>
        <w:t>v 0.488281 1.035707 -0.000346</w:t>
        <w:br/>
        <w:t>v 0.490378 1.035628 0.013632</w:t>
        <w:br/>
        <w:t>v 0.501436 1.030589 0.002371</w:t>
        <w:br/>
        <w:t>v 0.497750 1.053821 0.029296</w:t>
        <w:br/>
        <w:t>v 0.493639 1.047982 0.032484</w:t>
        <w:br/>
        <w:t>v 0.487953 1.050367 0.034645</w:t>
        <w:br/>
        <w:t>v 0.490790 1.057035 0.031184</w:t>
        <w:br/>
        <w:t>v 0.491630 1.044737 0.032060</w:t>
        <w:br/>
        <w:t>v 0.486091 1.044797 0.033418</w:t>
        <w:br/>
        <w:t>v 0.482852 1.040356 0.028576</w:t>
        <w:br/>
        <w:t>v 0.486091 1.044797 0.033418</w:t>
        <w:br/>
        <w:t>v 0.491630 1.044737 0.032060</w:t>
        <w:br/>
        <w:t>v 0.489440 1.039313 0.027003</w:t>
        <w:br/>
        <w:t>v 0.498008 1.031051 -0.012227</w:t>
        <w:br/>
        <w:t>v 0.451264 1.058142 -0.007227</w:t>
        <w:br/>
        <w:t>v 0.449417 1.056973 0.005376</w:t>
        <w:br/>
        <w:t>v 0.459526 1.047611 0.010069</w:t>
        <w:br/>
        <w:t>v 0.460865 1.050709 -0.008606</w:t>
        <w:br/>
        <w:t>v 0.462789 1.055666 -0.022829</w:t>
        <w:br/>
        <w:t>v 0.453794 1.063006 -0.019933</w:t>
        <w:br/>
        <w:t>v 0.468800 1.062999 -0.028670</w:t>
        <w:br/>
        <w:t>v 0.459153 1.070820 -0.025151</w:t>
        <w:br/>
        <w:t>v 0.471529 1.049078 -0.025345</w:t>
        <w:br/>
        <w:t>v 0.477110 1.056001 -0.031386</w:t>
        <w:br/>
        <w:t>v 0.474824 1.070804 -0.024204</w:t>
        <w:br/>
        <w:t>v 0.468800 1.062999 -0.028670</w:t>
        <w:br/>
        <w:t>v 0.477110 1.056001 -0.031386</w:t>
        <w:br/>
        <w:t>v 0.470563 1.044866 -0.010847</w:t>
        <w:br/>
        <w:t>v 0.466809 1.040792 0.020946</w:t>
        <w:br/>
        <w:t>v 0.477963 1.039286 0.016633</w:t>
        <w:br/>
        <w:t>v 0.467866 1.060123 0.039430</w:t>
        <w:br/>
        <w:t>v 0.459318 1.055869 0.040628</w:t>
        <w:br/>
        <w:t>v 0.471365 1.069662 0.029433</w:t>
        <w:br/>
        <w:t>v 0.484297 1.065514 0.026678</w:t>
        <w:br/>
        <w:t>v 0.483743 1.059241 0.032920</w:t>
        <w:br/>
        <w:t>v 0.475017 1.060470 0.036504</w:t>
        <w:br/>
        <w:t>v 0.501447 1.030930 -0.003831</w:t>
        <w:br/>
        <w:t>v 0.517359 1.049582 0.008500</w:t>
        <w:br/>
        <w:t>v 0.516804 1.050541 -0.004253</w:t>
        <w:br/>
        <w:t>v 0.514969 1.049759 -0.011755</w:t>
        <w:br/>
        <w:t>v 0.510933 1.048020 -0.023672</w:t>
        <w:br/>
        <w:t>v 0.501904 1.042785 0.030643</w:t>
        <w:br/>
        <w:t>v 0.501904 1.042785 0.030643</w:t>
        <w:br/>
        <w:t>v 0.459244 1.077037 0.025278</w:t>
        <w:br/>
        <w:t>v 0.455175 1.084677 0.017301</w:t>
        <w:br/>
        <w:t>v 0.466566 1.078831 0.018737</w:t>
        <w:br/>
        <w:t>v 0.446870 1.076799 0.024308</w:t>
        <w:br/>
        <w:t>v 0.441267 1.083188 0.019002</w:t>
        <w:br/>
        <w:t>v 0.446828 1.089480 0.015650</w:t>
        <w:br/>
        <w:t>v 0.453129 1.065315 0.034074</w:t>
        <w:br/>
        <w:t>v 0.463332 1.069736 0.032310</w:t>
        <w:br/>
        <w:t>v 0.513852 1.037505 0.026998</w:t>
        <w:br/>
        <w:t>v 0.509571 1.039766 0.028518</w:t>
        <w:br/>
        <w:t>v 0.512827 1.046742 0.025535</w:t>
        <w:br/>
        <w:t>v 0.516964 1.043491 0.024234</w:t>
        <w:br/>
        <w:t>v 0.506386 1.050239 0.027722</w:t>
        <w:br/>
        <w:t>v 0.500267 1.037585 -0.037366</w:t>
        <w:br/>
        <w:t>v 0.503518 1.042051 -0.036272</w:t>
        <w:br/>
        <w:t>v 0.500481 1.045318 -0.036145</w:t>
        <w:br/>
        <w:t>v 0.496749 1.040888 -0.037457</w:t>
        <w:br/>
        <w:t>v 0.500267 1.037585 -0.037366</w:t>
        <w:br/>
        <w:t>v 0.496749 1.040888 -0.037457</w:t>
        <w:br/>
        <w:t>v 0.491754 1.044262 -0.037439</w:t>
        <w:br/>
        <w:t>v 0.485251 1.049085 -0.033933</w:t>
        <w:br/>
        <w:t>v 0.513852 1.037505 0.026998</w:t>
        <w:br/>
        <w:t>v 0.477467 1.023736 0.048923</w:t>
        <w:br/>
        <w:t>v 0.481645 1.019764 0.051288</w:t>
        <w:br/>
        <w:t>v 0.483954 1.019052 0.046473</w:t>
        <w:br/>
        <w:t>v 0.480294 1.022629 0.043676</w:t>
        <w:br/>
        <w:t>v 0.492220 1.010679 0.052822</w:t>
        <w:br/>
        <w:t>v 0.487322 1.015653 0.048474</w:t>
        <w:br/>
        <w:t>v 0.484781 1.016531 0.053704</w:t>
        <w:br/>
        <w:t>v 0.489478 1.012135 0.057085</w:t>
        <w:br/>
        <w:t>v 0.483981 1.023416 0.055638</w:t>
        <w:br/>
        <w:t>v 0.482882 1.024624 0.054928</w:t>
        <w:br/>
        <w:t>v 0.487879 1.020979 0.044074</w:t>
        <w:br/>
        <w:t>v 0.484525 1.024755 0.041051</w:t>
        <w:br/>
        <w:t>v 0.495621 1.012395 0.051071</w:t>
        <w:br/>
        <w:t>v 0.490779 1.017518 0.046523</w:t>
        <w:br/>
        <w:t>v 0.501275 1.008278 0.059552</w:t>
        <w:br/>
        <w:t>v 0.498938 1.009782 0.055036</w:t>
        <w:br/>
        <w:t>v 0.495684 1.008100 0.056521</w:t>
        <w:br/>
        <w:t>v 0.497935 1.007009 0.060636</w:t>
        <w:br/>
        <w:t>v 0.484187 1.031518 0.052723</w:t>
        <w:br/>
        <w:t>v 0.479537 1.027934 0.052997</w:t>
        <w:br/>
        <w:t>v 0.469583 1.039889 0.047777</w:t>
        <w:br/>
        <w:t>v 0.475232 1.043690 0.047098</w:t>
        <w:br/>
        <w:t>v 0.494686 1.011670 0.062843</w:t>
        <w:br/>
        <w:t>v 0.497982 1.015024 0.062620</w:t>
        <w:br/>
        <w:t>v 0.498472 1.008376 0.063645</w:t>
        <w:br/>
        <w:t>v 0.482352 1.043321 0.036750</w:t>
        <w:br/>
        <w:t>v 0.488157 1.028036 0.042054</w:t>
        <w:br/>
        <w:t>v 0.489550 1.031236 0.044902</w:t>
        <w:br/>
        <w:t>v 0.491328 1.023886 0.044982</w:t>
        <w:br/>
        <w:t>v 0.492649 1.026904 0.047607</w:t>
        <w:br/>
        <w:t>v 0.491513 1.028013 0.051947</w:t>
        <w:br/>
        <w:t>v 0.492649 1.026904 0.047607</w:t>
        <w:br/>
        <w:t>v 0.492288 1.027102 0.052518</w:t>
        <w:br/>
        <w:t>v 0.502753 1.011143 0.058601</w:t>
        <w:br/>
        <w:t>v 0.501192 1.012550 0.055355</w:t>
        <w:br/>
        <w:t>v 0.479721 1.044687 0.042954</w:t>
        <w:br/>
        <w:t>v 0.487956 1.032791 0.049140</w:t>
        <w:br/>
        <w:t>v 0.498204 1.015214 0.051502</w:t>
        <w:br/>
        <w:t>v 0.493842 1.020305 0.047205</w:t>
        <w:br/>
        <w:t>v 0.489550 1.031236 0.044902</w:t>
        <w:br/>
        <w:t>v 0.475279 1.034090 0.033406</w:t>
        <w:br/>
        <w:t>v 0.469413 1.031993 0.037646</w:t>
        <w:br/>
        <w:t>v 0.477467 1.023736 0.048923</w:t>
        <w:br/>
        <w:t>v 0.466784 1.034601 0.043696</w:t>
        <w:br/>
        <w:t>v 0.493848 1.008597 0.060130</w:t>
        <w:br/>
        <w:t>v 0.499098 1.018674 0.053806</w:t>
        <w:br/>
        <w:t>v 0.495452 1.023247 0.050231</w:t>
        <w:br/>
        <w:t>v 0.488999 1.025794 0.055862</w:t>
        <w:br/>
        <w:t>v 0.488111 1.026813 0.055225</w:t>
        <w:br/>
        <w:t>v 0.484776 1.022549 0.056119</w:t>
        <w:br/>
        <w:t>v 0.501900 1.014825 0.056790</w:t>
        <w:br/>
        <w:t>v 0.499098 1.018674 0.053806</w:t>
        <w:br/>
        <w:t>v 0.501900 1.014825 0.056790</w:t>
        <w:br/>
        <w:t>v 0.501065 1.015720 0.059850</w:t>
        <w:br/>
        <w:t>v 0.497715 1.020170 0.057046</w:t>
        <w:br/>
        <w:t>v 0.490556 1.016302 0.059892</w:t>
        <w:br/>
        <w:t>v 0.502753 1.011143 0.058601</w:t>
        <w:br/>
        <w:t>v 0.502938 1.011712 0.061371</w:t>
        <w:br/>
        <w:t>v 0.497935 1.007009 0.060636</w:t>
        <w:br/>
        <w:t>v 0.516262 1.036062 0.026092</w:t>
        <w:br/>
        <w:t>v 0.519069 1.042053 0.023471</w:t>
        <w:br/>
        <w:t>v 0.516262 1.036062 0.026092</w:t>
        <w:br/>
        <w:t>v 0.536290 1.022469 0.022743</w:t>
        <w:br/>
        <w:t>v 0.531456 1.025584 0.023430</w:t>
        <w:br/>
        <w:t>v 0.534930 1.029976 0.021308</w:t>
        <w:br/>
        <w:t>v 0.538335 1.027189 0.021039</w:t>
        <w:br/>
        <w:t>v 0.528030 1.021197 0.020155</w:t>
        <w:br/>
        <w:t>v 0.518334 1.027119 0.021305</w:t>
        <w:br/>
        <w:t>v 0.521787 1.032332 0.024636</w:t>
        <w:br/>
        <w:t>v 0.531456 1.025584 0.023430</w:t>
        <w:br/>
        <w:t>v 0.536659 1.016262 0.019564</w:t>
        <w:br/>
        <w:t>v 0.540144 1.019727 0.022315</w:t>
        <w:br/>
        <w:t>v 0.548558 1.013726 0.021233</w:t>
        <w:br/>
        <w:t>v 0.545889 1.010504 0.018612</w:t>
        <w:br/>
        <w:t>v 0.552915 1.010888 0.020775</w:t>
        <w:br/>
        <w:t>v 0.550400 1.008033 0.018165</w:t>
        <w:br/>
        <w:t>v 0.551265 1.017521 0.019665</w:t>
        <w:br/>
        <w:t>v 0.548558 1.013726 0.021233</w:t>
        <w:br/>
        <w:t>v 0.540144 1.019727 0.022315</w:t>
        <w:br/>
        <w:t>v 0.543634 1.023194 0.020520</w:t>
        <w:br/>
        <w:t>v 0.517303 1.025769 0.015317</w:t>
        <w:br/>
        <w:t>v 0.526977 1.020240 0.014515</w:t>
        <w:br/>
        <w:t>v 0.544929 1.009970 0.013692</w:t>
        <w:br/>
        <w:t>v 0.535495 1.015538 0.014101</w:t>
        <w:br/>
        <w:t>v 0.549672 1.007391 0.013522</w:t>
        <w:br/>
        <w:t>v 0.570102 1.001551 0.017401</w:t>
        <w:br/>
        <w:t>v 0.570818 1.000880 0.013728</w:t>
        <w:br/>
        <w:t>v 0.565690 1.000877 0.013230</w:t>
        <w:br/>
        <w:t>v 0.565908 1.001159 0.017029</w:t>
        <w:br/>
        <w:t>v 0.570102 1.001551 0.017401</w:t>
        <w:br/>
        <w:t>v 0.572291 1.003684 0.017270</w:t>
        <w:br/>
        <w:t>v 0.573436 1.002842 0.014085</w:t>
        <w:br/>
        <w:t>v 0.570818 1.000880 0.013728</w:t>
        <w:br/>
        <w:t>v 0.552684 1.019295 0.015476</w:t>
        <w:br/>
        <w:t>v 0.545167 1.025020 0.016039</w:t>
        <w:br/>
        <w:t>v 0.520158 1.044575 0.018449</w:t>
        <w:br/>
        <w:t>v 0.564527 1.010767 0.014720</w:t>
        <w:br/>
        <w:t>v 0.563734 1.009049 0.018474</w:t>
        <w:br/>
        <w:t>v 0.556968 1.013578 0.019164</w:t>
        <w:br/>
        <w:t>v 0.558241 1.015190 0.015212</w:t>
        <w:br/>
        <w:t>v 0.517403 1.036836 0.009574</w:t>
        <w:br/>
        <w:t>v 0.519424 1.042486 0.012710</w:t>
        <w:br/>
        <w:t>v 0.531521 1.028235 0.009339</w:t>
        <w:br/>
        <w:t>v 0.536175 1.024976 0.009255</w:t>
        <w:br/>
        <w:t>v 0.538426 1.028674 0.011855</w:t>
        <w:br/>
        <w:t>v 0.534933 1.031341 0.012144</w:t>
        <w:br/>
        <w:t>v 0.531521 1.028235 0.009339</w:t>
        <w:br/>
        <w:t>v 0.528807 1.023121 0.010098</w:t>
        <w:br/>
        <w:t>v 0.533569 1.020320 0.010132</w:t>
        <w:br/>
        <w:t>v 0.536175 1.024976 0.009255</w:t>
        <w:br/>
        <w:t>v 0.522606 1.033700 0.009298</w:t>
        <w:br/>
        <w:t>v 0.519229 1.028483 0.010253</w:t>
        <w:br/>
        <w:t>v 0.525535 1.038067 0.012459</w:t>
        <w:br/>
        <w:t>v 0.522606 1.033700 0.009298</w:t>
        <w:br/>
        <w:t>v 0.537412 1.018175 0.009976</w:t>
        <w:br/>
        <w:t>v 0.546349 1.012289 0.010007</w:t>
        <w:br/>
        <w:t>v 0.549037 1.016061 0.009100</w:t>
        <w:br/>
        <w:t>v 0.540411 1.022064 0.009217</w:t>
        <w:br/>
        <w:t>v 0.540411 1.022064 0.009217</w:t>
        <w:br/>
        <w:t>v 0.549037 1.016061 0.009100</w:t>
        <w:br/>
        <w:t>v 0.551629 1.018674 0.011329</w:t>
        <w:br/>
        <w:t>v 0.543852 1.024389 0.011623</w:t>
        <w:br/>
        <w:t>v 0.513294 1.031790 0.010678</w:t>
        <w:br/>
        <w:t>v 0.531843 1.017605 0.014297</w:t>
        <w:br/>
        <w:t>v 0.551100 1.009810 0.009891</w:t>
        <w:br/>
        <w:t>v 0.570297 1.003192 0.010838</w:t>
        <w:br/>
        <w:t>v 0.566430 1.003289 0.010308</w:t>
        <w:br/>
        <w:t>v 0.557493 1.014614 0.011356</w:t>
        <w:br/>
        <w:t>v 0.563964 1.010127 0.011407</w:t>
        <w:br/>
        <w:t>v 0.562164 1.005795 0.019780</w:t>
        <w:br/>
        <w:t>v 0.560335 1.003099 0.017446</w:t>
        <w:br/>
        <w:t>v 0.559692 1.002637 0.013254</w:t>
        <w:br/>
        <w:t>v 0.560771 1.005027 0.009967</w:t>
        <w:br/>
        <w:t>v 0.567296 1.003562 0.019019</w:t>
        <w:br/>
        <w:t>v 0.568254 1.005726 0.010349</w:t>
        <w:br/>
        <w:t>v 0.562499 1.008013 0.009637</w:t>
        <w:br/>
        <w:t>v 0.553604 1.013304 0.009081</w:t>
        <w:br/>
        <w:t>v 0.536290 1.022469 0.022743</w:t>
        <w:br/>
        <w:t>v 0.532674 1.018513 0.019718</w:t>
        <w:br/>
        <w:t>v 0.553604 1.013304 0.009081</w:t>
        <w:br/>
        <w:t>v 0.556689 1.015216 0.011350</w:t>
        <w:br/>
        <w:t>v 0.555025 1.014968 0.019383</w:t>
        <w:br/>
        <w:t>v 0.552915 1.010888 0.020775</w:t>
        <w:br/>
        <w:t>v 0.556380 1.016886 0.015343</w:t>
        <w:br/>
        <w:t>v 0.555428 1.016084 0.011301</w:t>
        <w:br/>
        <w:t>v 0.562164 1.005795 0.019780</w:t>
        <w:br/>
        <w:t>v 0.567296 1.003562 0.019019</w:t>
        <w:br/>
        <w:t>v 0.568650 1.006128 0.018010</w:t>
        <w:br/>
        <w:t>v 0.562499 1.008013 0.009637</w:t>
        <w:br/>
        <w:t>v 0.568254 1.005726 0.010349</w:t>
        <w:br/>
        <w:t>v 0.568923 1.007198 0.011574</w:t>
        <w:br/>
        <w:t>v 0.572015 1.005980 0.014598</w:t>
        <w:br/>
        <w:t>v 0.572291 1.003684 0.017270</w:t>
        <w:br/>
        <w:t>v 0.569345 1.007745 0.014702</w:t>
        <w:br/>
        <w:t>v 0.570297 1.003192 0.010838</w:t>
        <w:br/>
        <w:t>v 0.571993 1.005004 0.011901</w:t>
        <w:br/>
        <w:t>v 0.540747 1.025251 0.005690</w:t>
        <w:br/>
        <w:t>v 0.535462 1.028179 0.006382</w:t>
        <w:br/>
        <w:t>v 0.538578 1.033054 0.004186</w:t>
        <w:br/>
        <w:t>v 0.542485 1.030363 0.003807</w:t>
        <w:br/>
        <w:t>v 0.535462 1.028179 0.006382</w:t>
        <w:br/>
        <w:t>v 0.532629 1.023061 0.004217</w:t>
        <w:br/>
        <w:t>v 0.521811 1.027622 0.005847</w:t>
        <w:br/>
        <w:t>v 0.525503 1.033353 0.007999</w:t>
        <w:br/>
        <w:t>v 0.557929 1.008719 0.000764</w:t>
        <w:br/>
        <w:t>v 0.552535 1.011618 0.001427</w:t>
        <w:br/>
        <w:t>v 0.554748 1.015473 0.003640</w:t>
        <w:br/>
        <w:t>v 0.559946 1.011986 0.002855</w:t>
        <w:br/>
        <w:t>v 0.559946 1.011986 0.002855</w:t>
        <w:br/>
        <w:t>v 0.564106 1.014921 0.000862</w:t>
        <w:br/>
        <w:t>v 0.573605 1.009144 -0.000471</w:t>
        <w:br/>
        <w:t>v 0.571904 1.006075 0.000806</w:t>
        <w:br/>
        <w:t>v 0.557378 1.019389 0.001768</w:t>
        <w:br/>
        <w:t>v 0.562102 1.016207 0.001106</w:t>
        <w:br/>
        <w:t>v 0.554748 1.015473 0.003640</w:t>
        <w:br/>
        <w:t>v 0.531154 1.021343 -0.001432</w:t>
        <w:br/>
        <w:t>v 0.520012 1.025939 -0.000171</w:t>
        <w:br/>
        <w:t>v 0.556612 1.007593 -0.004377</w:t>
        <w:br/>
        <w:t>v 0.551264 1.010339 -0.003887</w:t>
        <w:br/>
        <w:t>v 0.582246 1.000254 -0.005467</w:t>
        <w:br/>
        <w:t>v 0.576941 0.999985 -0.005602</w:t>
        <w:br/>
        <w:t>v 0.577567 1.001023 -0.001439</w:t>
        <w:br/>
        <w:t>v 0.580907 1.001157 -0.001510</w:t>
        <w:br/>
        <w:t>v 0.573737 1.010957 -0.004012</w:t>
        <w:br/>
        <w:t>v 0.565156 1.016566 -0.003034</w:t>
        <w:br/>
        <w:t>v 0.558607 1.021174 -0.002387</w:t>
        <w:br/>
        <w:t>v 0.563257 1.018149 -0.002824</w:t>
        <w:br/>
        <w:t>v 0.528574 1.039108 0.005839</w:t>
        <w:br/>
        <w:t>v 0.529739 1.042090 0.000638</w:t>
        <w:br/>
        <w:t>v 0.539972 1.035170 -0.000620</w:t>
        <w:br/>
        <w:t>v 0.538428 1.034113 -0.005398</w:t>
        <w:br/>
        <w:t>v 0.535269 1.029723 -0.008019</w:t>
        <w:br/>
        <w:t>v 0.540025 1.026611 -0.008443</w:t>
        <w:br/>
        <w:t>v 0.542317 1.031270 -0.005943</w:t>
        <w:br/>
        <w:t>v 0.536937 1.021724 -0.007007</w:t>
        <w:br/>
        <w:t>v 0.540025 1.026611 -0.008443</w:t>
        <w:br/>
        <w:t>v 0.535269 1.029723 -0.008019</w:t>
        <w:br/>
        <w:t>v 0.532490 1.024402 -0.006868</w:t>
        <w:br/>
        <w:t>v 0.521595 1.029279 -0.005923</w:t>
        <w:br/>
        <w:t>v 0.525378 1.035656 -0.007358</w:t>
        <w:br/>
        <w:t>v 0.528442 1.040750 -0.004677</w:t>
        <w:br/>
        <w:t>v 0.525378 1.035656 -0.007358</w:t>
        <w:br/>
        <w:t>v 0.559892 1.013444 -0.009493</w:t>
        <w:br/>
        <w:t>v 0.570797 1.006888 -0.009579</w:t>
        <w:br/>
        <w:t>v 0.573049 1.009764 -0.007823</w:t>
        <w:br/>
        <w:t>v 0.563920 1.015923 -0.007295</w:t>
        <w:br/>
        <w:t>v 0.557387 1.009867 -0.008419</w:t>
        <w:br/>
        <w:t>v 0.569129 1.004204 -0.008597</w:t>
        <w:br/>
        <w:t>v 0.570797 1.006888 -0.009579</w:t>
        <w:br/>
        <w:t>v 0.559892 1.013444 -0.009493</w:t>
        <w:br/>
        <w:t>v 0.554737 1.016880 -0.009181</w:t>
        <w:br/>
        <w:t>v 0.552329 1.012622 -0.008149</w:t>
        <w:br/>
        <w:t>v 0.557314 1.020359 -0.006803</w:t>
        <w:br/>
        <w:t>v 0.554737 1.016880 -0.009181</w:t>
        <w:br/>
        <w:t>v 0.562038 1.017150 -0.007159</w:t>
        <w:br/>
        <w:t>v 0.536023 1.019008 -0.002188</w:t>
        <w:br/>
        <w:t>v 0.576996 1.001652 -0.008763</w:t>
        <w:br/>
        <w:t>v 0.580495 1.002189 -0.008778</w:t>
        <w:br/>
        <w:t>v 0.544247 1.023802 -0.008664</w:t>
        <w:br/>
        <w:t>v 0.548272 1.026852 -0.006364</w:t>
        <w:br/>
        <w:t>v 0.545093 1.029288 -0.006294</w:t>
        <w:br/>
        <w:t>v 0.540985 1.019326 -0.007297</w:t>
        <w:br/>
        <w:t>v 0.544247 1.023802 -0.008664</w:t>
        <w:br/>
        <w:t>v 0.549773 1.027936 -0.001578</w:t>
        <w:br/>
        <w:t>v 0.546892 1.030551 -0.001199</w:t>
        <w:br/>
        <w:t>v 0.539824 1.016864 -0.002524</w:t>
        <w:br/>
        <w:t>v 0.537408 1.020724 0.003456</w:t>
        <w:br/>
        <w:t>v 0.541343 1.018312 0.002888</w:t>
        <w:br/>
        <w:t>v 0.569868 1.003513 -0.000649</w:t>
        <w:br/>
        <w:t>v 0.568627 1.002481 -0.004963</w:t>
        <w:br/>
        <w:t>v 0.571904 1.006075 0.000806</w:t>
        <w:br/>
        <w:t>v 0.578503 1.003123 -0.000531</w:t>
        <w:br/>
        <w:t>v 0.577803 1.003981 -0.009268</w:t>
        <w:br/>
        <w:t>v 0.540747 1.025251 0.005690</w:t>
        <w:br/>
        <w:t>v 0.543713 1.032612 -0.000970</w:t>
        <w:br/>
        <w:t>v 0.580907 1.001157 -0.001510</w:t>
        <w:br/>
        <w:t>v 0.578503 1.003123 -0.000531</w:t>
        <w:br/>
        <w:t>v 0.579282 1.006189 -0.001584</w:t>
        <w:br/>
        <w:t>v 0.582575 1.004253 -0.002372</w:t>
        <w:br/>
        <w:t>v 0.577803 1.003981 -0.009268</w:t>
        <w:br/>
        <w:t>v 0.578984 1.006658 -0.007761</w:t>
        <w:br/>
        <w:t>v 0.583346 1.005042 -0.005168</w:t>
        <w:br/>
        <w:t>v 0.579690 1.007549 -0.004571</w:t>
        <w:br/>
        <w:t>v 0.544772 1.022410 0.005077</w:t>
        <w:br/>
        <w:t>v 0.580495 1.002189 -0.008778</w:t>
        <w:br/>
        <w:t>v 0.582189 1.004862 -0.007681</w:t>
        <w:br/>
        <w:t>v 0.534629 1.031299 -0.014740</w:t>
        <w:br/>
        <w:t>v 0.538880 1.028280 -0.015441</w:t>
        <w:br/>
        <w:t>v 0.538071 1.024010 -0.012446</w:t>
        <w:br/>
        <w:t>v 0.532697 1.027653 -0.011427</w:t>
        <w:br/>
        <w:t>v 0.532697 1.027653 -0.011427</w:t>
        <w:br/>
        <w:t>v 0.529134 1.022278 -0.011509</w:t>
        <w:br/>
        <w:t>v 0.538071 1.024010 -0.012446</w:t>
        <w:br/>
        <w:t>v 0.543441 1.019962 -0.013330</w:t>
        <w:br/>
        <w:t>v 0.540237 1.015720 -0.013575</w:t>
        <w:br/>
        <w:t>v 0.534836 1.019281 -0.012578</w:t>
        <w:br/>
        <w:t>v 0.555979 1.006205 -0.016334</w:t>
        <w:br/>
        <w:t>v 0.551448 1.008862 -0.015492</w:t>
        <w:br/>
        <w:t>v 0.553500 1.012805 -0.015142</w:t>
        <w:br/>
        <w:t>v 0.558208 1.009925 -0.015956</w:t>
        <w:br/>
        <w:t>v 0.559441 1.013013 -0.018755</w:t>
        <w:br/>
        <w:t>v 0.558208 1.009925 -0.015956</w:t>
        <w:br/>
        <w:t>v 0.553500 1.012805 -0.015142</w:t>
        <w:br/>
        <w:t>v 0.555373 1.015857 -0.017989</w:t>
        <w:br/>
        <w:t>v 0.546001 1.022954 -0.016551</w:t>
        <w:br/>
        <w:t>v 0.543441 1.019962 -0.013330</w:t>
        <w:br/>
        <w:t>v 0.542154 1.026344 -0.015647</w:t>
        <w:br/>
        <w:t>v 0.526612 1.019264 -0.015333</w:t>
        <w:br/>
        <w:t>v 0.532285 1.016217 -0.016389</w:t>
        <w:br/>
        <w:t>v 0.537846 1.012894 -0.017133</w:t>
        <w:br/>
        <w:t>v 0.549394 1.006302 -0.019002</w:t>
        <w:br/>
        <w:t>v 0.553924 1.003795 -0.019738</w:t>
        <w:br/>
        <w:t>v 0.574773 0.997558 -0.024362</w:t>
        <w:br/>
        <w:t>v 0.569097 0.997339 -0.022762</w:t>
        <w:br/>
        <w:t>v 0.570169 0.999086 -0.020002</w:t>
        <w:br/>
        <w:t>v 0.574512 1.000233 -0.020748</w:t>
        <w:br/>
        <w:t>v 0.559465 1.013649 -0.023333</w:t>
        <w:br/>
        <w:t>v 0.555526 1.016396 -0.022773</w:t>
        <w:br/>
        <w:t>v 0.546026 1.023595 -0.021500</w:t>
        <w:br/>
        <w:t>v 0.542033 1.026970 -0.020992</w:t>
        <w:br/>
        <w:t>v 0.534441 1.032239 -0.019927</w:t>
        <w:br/>
        <w:t>v 0.538795 1.028986 -0.020543</w:t>
        <w:br/>
        <w:t>v 0.567623 1.007432 -0.020558</w:t>
        <w:br/>
        <w:t>v 0.561733 1.011379 -0.019236</w:t>
        <w:br/>
        <w:t>v 0.561669 1.011896 -0.023653</w:t>
        <w:br/>
        <w:t>v 0.566801 1.008321 -0.024383</w:t>
        <w:br/>
        <w:t>v 0.534253 1.021340 -0.025391</w:t>
        <w:br/>
        <w:t>v 0.536589 1.026503 -0.024586</w:t>
        <w:br/>
        <w:t>v 0.532326 1.029681 -0.023998</w:t>
        <w:br/>
        <w:t>v 0.528834 1.025022 -0.024718</w:t>
        <w:br/>
        <w:t>v 0.532230 1.017202 -0.021951</w:t>
        <w:br/>
        <w:t>v 0.534253 1.021340 -0.025391</w:t>
        <w:br/>
        <w:t>v 0.528834 1.025022 -0.024718</w:t>
        <w:br/>
        <w:t>v 0.526574 1.020497 -0.021163</w:t>
        <w:br/>
        <w:t>v 0.553461 1.014450 -0.026394</w:t>
        <w:br/>
        <w:t>v 0.550673 1.010526 -0.027129</w:t>
        <w:br/>
        <w:t>v 0.555441 1.007404 -0.027618</w:t>
        <w:br/>
        <w:t>v 0.557635 1.011502 -0.026852</w:t>
        <w:br/>
        <w:t>v 0.555441 1.007404 -0.027618</w:t>
        <w:br/>
        <w:t>v 0.550673 1.010526 -0.027129</w:t>
        <w:br/>
        <w:t>v 0.549046 1.006992 -0.024029</w:t>
        <w:br/>
        <w:t>v 0.553468 1.004355 -0.024513</w:t>
        <w:br/>
        <w:t>v 0.537868 1.013622 -0.022650</w:t>
        <w:br/>
        <w:t>v 0.540128 1.017506 -0.026064</w:t>
        <w:br/>
        <w:t>v 0.543791 1.021386 -0.025340</w:t>
        <w:br/>
        <w:t>v 0.539576 1.024414 -0.024955</w:t>
        <w:br/>
        <w:t>v 0.540128 1.017506 -0.026064</w:t>
        <w:br/>
        <w:t>v 0.572662 0.997842 -0.028091</w:t>
        <w:br/>
        <w:t>v 0.568441 0.997538 -0.026173</w:t>
        <w:br/>
        <w:t>v 0.565642 1.006062 -0.027653</w:t>
        <w:br/>
        <w:t>v 0.559821 1.009995 -0.027173</w:t>
        <w:br/>
        <w:t>v 0.566547 1.004667 -0.017861</w:t>
        <w:br/>
        <w:t>v 0.565030 1.001817 -0.018187</w:t>
        <w:br/>
        <w:t>v 0.562704 0.999648 -0.021279</w:t>
        <w:br/>
        <w:t>v 0.562107 1.000097 -0.025604</w:t>
        <w:br/>
        <w:t>v 0.571828 1.001679 -0.019554</w:t>
        <w:br/>
        <w:t>v 0.569336 0.999389 -0.028404</w:t>
        <w:br/>
        <w:t>v 0.563273 1.002444 -0.028133</w:t>
        <w:br/>
        <w:t>v 0.563273 1.002444 -0.028133</w:t>
        <w:br/>
        <w:t>v 0.566547 1.004667 -0.017861</w:t>
        <w:br/>
        <w:t>v 0.573001 1.003850 -0.021886</w:t>
        <w:br/>
        <w:t>v 0.571828 1.001679 -0.019554</w:t>
        <w:br/>
        <w:t>v 0.571319 1.002684 -0.028022</w:t>
        <w:br/>
        <w:t>v 0.569336 0.999389 -0.028404</w:t>
        <w:br/>
        <w:t>v 0.572793 1.004575 -0.025148</w:t>
        <w:br/>
        <w:t>v 0.576402 1.001414 -0.025719</w:t>
        <w:br/>
        <w:t>v 0.576228 1.001381 -0.023002</w:t>
        <w:br/>
        <w:t>v 0.575000 1.000449 -0.027880</w:t>
        <w:br/>
        <w:t>v 0.572662 0.997842 -0.028091</w:t>
        <w:br/>
        <w:t>v 0.524241 1.027586 -0.029812</w:t>
        <w:br/>
        <w:t>v 0.522982 1.024301 -0.026786</w:t>
        <w:br/>
        <w:t>v 0.535518 1.013342 -0.029100</w:t>
        <w:br/>
        <w:t>v 0.533265 1.010757 -0.028941</w:t>
        <w:br/>
        <w:t>v 0.528717 1.014106 -0.028079</w:t>
        <w:br/>
        <w:t>v 0.531280 1.017107 -0.028390</w:t>
        <w:br/>
        <w:t>v 0.535518 1.013342 -0.029100</w:t>
        <w:br/>
        <w:t>v 0.531280 1.017107 -0.028390</w:t>
        <w:br/>
        <w:t>v 0.533213 1.019099 -0.031254</w:t>
        <w:br/>
        <w:t>v 0.536642 1.016020 -0.031773</w:t>
        <w:br/>
        <w:t>v 0.521296 1.015633 -0.029878</w:t>
        <w:br/>
        <w:t>v 0.517293 1.018899 -0.029264</w:t>
        <w:br/>
        <w:t>v 0.519598 1.021346 -0.026395</w:t>
        <w:br/>
        <w:t>v 0.523581 1.018138 -0.027133</w:t>
        <w:br/>
        <w:t>v 0.531270 1.008437 -0.031549</w:t>
        <w:br/>
        <w:t>v 0.526507 1.011641 -0.030797</w:t>
        <w:br/>
        <w:t>v 0.548424 1.001254 -0.035498</w:t>
        <w:br/>
        <w:t>v 0.544384 1.001589 -0.034090</w:t>
        <w:br/>
        <w:t>v 0.545440 1.003514 -0.032056</w:t>
        <w:br/>
        <w:t>v 0.548461 1.003429 -0.033223</w:t>
        <w:br/>
        <w:t>v 0.533292 1.019300 -0.035438</w:t>
        <w:br/>
        <w:t>v 0.536569 1.016310 -0.035694</w:t>
        <w:br/>
        <w:t>v 0.538422 1.014785 -0.035914</w:t>
        <w:br/>
        <w:t>v 0.542738 1.011190 -0.036426</w:t>
        <w:br/>
        <w:t>v 0.543471 1.010513 -0.033273</w:t>
        <w:br/>
        <w:t>v 0.538387 1.014675 -0.032010</w:t>
        <w:br/>
        <w:t>v 0.518953 1.021324 -0.038198</w:t>
        <w:br/>
        <w:t>v 0.521678 1.026077 -0.037914</w:t>
        <w:br/>
        <w:t>v 0.516710 1.018753 -0.034094</w:t>
        <w:br/>
        <w:t>v 0.518953 1.021324 -0.038198</w:t>
        <w:br/>
        <w:t>v 0.534500 1.014398 -0.038755</w:t>
        <w:br/>
        <w:t>v 0.530908 1.017339 -0.038675</w:t>
        <w:br/>
        <w:t>v 0.527511 1.013819 -0.038498</w:t>
        <w:br/>
        <w:t>v 0.532020 1.010478 -0.038700</w:t>
        <w:br/>
        <w:t>v 0.532020 1.010478 -0.038700</w:t>
        <w:br/>
        <w:t>v 0.527511 1.013819 -0.038498</w:t>
        <w:br/>
        <w:t>v 0.525940 1.011503 -0.035128</w:t>
        <w:br/>
        <w:t>v 0.530651 1.008263 -0.035552</w:t>
        <w:br/>
        <w:t>v 0.522598 1.018077 -0.038271</w:t>
        <w:br/>
        <w:t>v 0.520774 1.015466 -0.034609</w:t>
        <w:br/>
        <w:t>v 0.522598 1.018077 -0.038271</w:t>
        <w:br/>
        <w:t>v 0.526312 1.021666 -0.038415</w:t>
        <w:br/>
        <w:t>v 0.523932 1.023945 -0.038280</w:t>
        <w:br/>
        <w:t>v 0.543346 1.001299 -0.037110</w:t>
        <w:br/>
        <w:t>v 0.546761 1.001098 -0.038573</w:t>
        <w:br/>
        <w:t>v 0.528967 1.023699 -0.035005</w:t>
        <w:br/>
        <w:t>v 0.526596 1.026056 -0.034656</w:t>
        <w:br/>
        <w:t>v 0.536296 1.012936 -0.038882</w:t>
        <w:br/>
        <w:t>v 0.541547 1.009120 -0.039080</w:t>
        <w:br/>
        <w:t>v 0.542408 1.008235 -0.031058</w:t>
        <w:br/>
        <w:t>v 0.540690 1.005930 -0.030751</w:t>
        <w:br/>
        <w:t>v 0.538988 1.003910 -0.032758</w:t>
        <w:br/>
        <w:t>v 0.538301 1.003605 -0.036318</w:t>
        <w:br/>
        <w:t>v 0.526467 1.025724 -0.030245</w:t>
        <w:br/>
        <w:t>v 0.528763 1.023458 -0.030619</w:t>
        <w:br/>
        <w:t>v 0.526491 1.021481 -0.027535</w:t>
        <w:br/>
        <w:t>v 0.522982 1.024301 -0.026786</w:t>
        <w:br/>
        <w:t>v 0.526491 1.021481 -0.027535</w:t>
        <w:br/>
        <w:t>v 0.546933 1.005344 -0.032395</w:t>
        <w:br/>
        <w:t>v 0.544107 1.002728 -0.039104</w:t>
        <w:br/>
        <w:t>v 0.539160 1.005446 -0.038911</w:t>
        <w:br/>
        <w:t>v 0.539160 1.005446 -0.038911</w:t>
        <w:br/>
        <w:t>v 0.542408 1.008235 -0.031058</w:t>
        <w:br/>
        <w:t>v 0.546356 1.005686 -0.039481</w:t>
        <w:br/>
        <w:t>v 0.547534 1.007618 -0.037103</w:t>
        <w:br/>
        <w:t>v 0.546933 1.005344 -0.032395</w:t>
        <w:br/>
        <w:t>v 0.547911 1.007019 -0.034349</w:t>
        <w:br/>
        <w:t>v 0.550168 1.004857 -0.034989</w:t>
        <w:br/>
        <w:t>v 0.548461 1.003429 -0.033223</w:t>
        <w:br/>
        <w:t>v 0.544107 1.002728 -0.039104</w:t>
        <w:br/>
        <w:t>v 0.550782 1.004458 -0.037426</w:t>
        <w:br/>
        <w:t>v 0.546761 1.001098 -0.038573</w:t>
        <w:br/>
        <w:t>v 0.549363 1.003246 -0.039383</w:t>
        <w:br/>
        <w:t>v 0.509571 1.039766 0.028518</w:t>
        <w:br/>
        <w:t>v 0.449554 1.071956 0.028665</w:t>
        <w:br/>
        <w:t>v 0.473449 1.042034 0.003647</w:t>
        <w:br/>
        <w:t>v 0.450797 1.078147 -0.021839</w:t>
        <w:br/>
        <w:t>v 0.446128 1.069891 -0.017332</w:t>
        <w:br/>
        <w:t>v 0.464762 1.078771 -0.020332</w:t>
        <w:br/>
        <w:t>v 0.468670 1.082422 -0.009736</w:t>
        <w:br/>
        <w:t>v 0.468857 1.082623 0.004335</w:t>
        <w:br/>
        <w:t>v 0.495382 1.067192 0.002845</w:t>
        <w:br/>
        <w:t>v 0.503439 1.059999 0.014153</w:t>
        <w:br/>
        <w:t>v 0.495715 1.065061 0.015041</w:t>
        <w:br/>
        <w:t>v 0.513051 1.050162 -0.018556</w:t>
        <w:br/>
        <w:t>v 0.536209 1.032049 0.016663</w:t>
        <w:br/>
        <w:t>v 0.525227 1.037348 0.022402</w:t>
        <w:br/>
        <w:t>v 0.526712 1.039470 0.017647</w:t>
        <w:br/>
        <w:t>v 0.521787 1.032332 0.024636</w:t>
        <w:br/>
        <w:t>v 0.525503 1.033353 0.007999</w:t>
        <w:br/>
        <w:t>v 0.548533 1.025975 0.002972</w:t>
        <w:br/>
        <w:t>v 0.545543 1.028398 0.003678</w:t>
        <w:br/>
        <w:t>v 0.544772 1.022410 0.005077</w:t>
        <w:br/>
        <w:t>v 0.539806 1.029388 0.016472</w:t>
        <w:br/>
        <w:t>v 0.524165 1.028268 -0.034223</w:t>
        <w:br/>
        <w:t>v 0.486925 1.028120 0.054470</w:t>
        <w:br/>
        <w:t>v 0.490488 1.029318 0.051068</w:t>
        <w:br/>
        <w:t>v 0.517352 1.051914 0.002190</w:t>
        <w:br/>
        <w:t>v 0.515795 1.047232 -0.018646</w:t>
        <w:br/>
        <w:t>v 0.506129 1.044766 -0.031787</w:t>
        <w:br/>
        <w:t>v 0.443841 1.064816 -0.006768</w:t>
        <w:br/>
        <w:t>v 0.442334 1.063971 0.003883</w:t>
        <w:br/>
        <w:t>v 0.440556 1.065261 0.013200</w:t>
        <w:br/>
        <w:t>v 0.440963 1.070271 0.021441</w:t>
        <w:br/>
        <w:t>v 0.518264 1.039476 -0.007403</w:t>
        <w:br/>
        <w:t>v 0.493254 1.061657 0.025081</w:t>
        <w:br/>
        <w:t>v 0.485251 1.049085 -0.033933</w:t>
        <w:br/>
        <w:t>v 0.459153 1.070820 -0.025151</w:t>
        <w:br/>
        <w:t>v 0.450797 1.078147 -0.021839</w:t>
        <w:br/>
        <w:t>v 0.574512 1.000233 -0.020748</w:t>
        <w:br/>
        <w:t>v 0.548424 1.001254 -0.035498</w:t>
        <w:br/>
        <w:t>v 0.550168 1.004857 -0.034989</w:t>
        <w:br/>
        <w:t>v 0.546761 1.001098 -0.038573</w:t>
        <w:br/>
        <w:t>v 0.549363 1.003246 -0.039383</w:t>
        <w:br/>
        <w:t>v 0.574773 0.997558 -0.024362</w:t>
        <w:br/>
        <w:t>v 0.574512 1.000233 -0.020748</w:t>
        <w:br/>
        <w:t>v 0.576228 1.001381 -0.023002</w:t>
        <w:br/>
        <w:t>v 0.572662 0.997842 -0.028091</w:t>
        <w:br/>
        <w:t>v 0.575000 1.000449 -0.027880</w:t>
        <w:br/>
        <w:t>v 0.540078 1.025996 0.021145</w:t>
        <w:br/>
        <w:t>v 0.541886 1.028287 0.016410</w:t>
        <w:br/>
        <w:t>v 0.540449 1.027409 0.011626</w:t>
        <w:br/>
        <w:t>v 0.541636 1.026386 0.011560</w:t>
        <w:br/>
        <w:t>v 0.543031 1.027126 0.016233</w:t>
        <w:br/>
        <w:t>v 0.541387 1.025166 0.021055</w:t>
        <w:br/>
        <w:t>v 0.556084 1.014158 0.019308</w:t>
        <w:br/>
        <w:t>v 0.557440 1.015891 0.015277</w:t>
        <w:br/>
        <w:t>v 0.544279 1.029275 0.003720</w:t>
        <w:br/>
        <w:t>v 0.545563 1.031501 -0.001123</w:t>
        <w:br/>
        <w:t>v 0.543980 1.030121 -0.006181</w:t>
        <w:br/>
        <w:t>v 0.563066 1.015571 0.001005</w:t>
        <w:br/>
        <w:t>v 0.564270 1.017269 -0.002934</w:t>
        <w:br/>
        <w:t>v 0.563032 1.016490 -0.007248</w:t>
        <w:br/>
        <w:t>v 0.540830 1.027181 -0.015589</w:t>
        <w:br/>
        <w:t>v 0.540728 1.027757 -0.020823</w:t>
        <w:br/>
        <w:t>v 0.538421 1.025232 -0.024848</w:t>
        <w:br/>
        <w:t>v 0.560748 1.012069 -0.019013</w:t>
        <w:br/>
        <w:t>v 0.560681 1.012620 -0.023546</w:t>
        <w:br/>
        <w:t>v 0.558789 1.010678 -0.027044</w:t>
        <w:br/>
        <w:t>v 0.525538 1.026597 -0.030105</w:t>
        <w:br/>
        <w:t>v 0.525671 1.026941 -0.034500</w:t>
        <w:br/>
        <w:t>v 0.523078 1.024768 -0.038174</w:t>
        <w:br/>
        <w:t>v 0.537666 1.015308 -0.031903</w:t>
        <w:br/>
        <w:t>v 0.537657 1.015470 -0.035832</w:t>
        <w:br/>
        <w:t>v 0.535541 1.013574 -0.038815</w:t>
        <w:br/>
        <w:t>v 0.486876 1.020284 0.057380</w:t>
        <w:br/>
        <w:t>v 0.490780 1.023579 0.057189</w:t>
        <w:br/>
        <w:t>v 0.494218 1.019627 0.059628</w:t>
        <w:br/>
        <w:t>v 0.494242 1.024515 0.054101</w:t>
        <w:br/>
        <w:t>v 0.495452 1.023247 0.050231</w:t>
        <w:br/>
        <w:t>v 0.516426 1.037934 0.009877</w:t>
        <w:br/>
        <w:t>v 0.508087 1.031523 0.010559</w:t>
        <w:br/>
        <w:t>v 0.514629 1.031265 -0.005153</w:t>
        <w:br/>
        <w:t>v 0.502922 1.029732 -0.012282</w:t>
        <w:br/>
        <w:t>v 0.518264 1.039476 -0.007403</w:t>
        <w:br/>
        <w:t>v 0.517403 1.036836 0.009574</w:t>
        <w:br/>
        <w:t>v 0.497899 1.032880 -0.021634</w:t>
        <w:br/>
        <w:t>v 0.483024 1.071639 0.016367</w:t>
        <w:br/>
        <w:t>v 0.480559 1.074347 -0.013084</w:t>
        <w:br/>
        <w:t>v 0.482099 1.075044 0.003553</w:t>
        <w:br/>
        <w:t>v 0.515327 1.041288 -0.007991</w:t>
        <w:br/>
        <w:t>v 0.506347 1.038233 -0.023341</w:t>
        <w:br/>
        <w:t>v 0.506972 1.031324 0.011443</w:t>
        <w:br/>
        <w:t>v 0.573436 1.002842 0.014085</w:t>
        <w:br/>
        <w:t>v 0.573436 1.002842 0.014085</w:t>
        <w:br/>
        <w:t>v 0.584793 1.003721 -0.005337</w:t>
        <w:br/>
        <w:t>v 0.584793 1.003721 -0.005337</w:t>
        <w:br/>
        <w:t>v 0.580907 1.001157 -0.001510</w:t>
        <w:br/>
        <w:t>v 0.582246 1.000254 -0.005467</w:t>
        <w:br/>
        <w:t>v 0.584793 1.003721 -0.005337</w:t>
        <w:br/>
        <w:t>v 0.577707 0.999873 -0.025794</w:t>
        <w:br/>
        <w:t>v 0.577707 0.999873 -0.025794</w:t>
        <w:br/>
        <w:t>v 0.577707 0.999873 -0.025794</w:t>
        <w:br/>
        <w:t>v 0.551649 1.002808 -0.037155</w:t>
        <w:br/>
        <w:t>v 0.551649 1.002808 -0.037155</w:t>
        <w:br/>
        <w:t>v 0.551649 1.002808 -0.037155</w:t>
        <w:br/>
        <w:t>v 0.501275 1.008278 0.059552</w:t>
        <w:br/>
        <w:t>v 0.502057 1.009222 0.063212</w:t>
        <w:br/>
        <w:t>v 0.498472 1.008376 0.063645</w:t>
        <w:br/>
        <w:t>v 0.502057 1.009222 0.063212</w:t>
        <w:br/>
        <w:t>v 0.399596 1.113514 0.016536</w:t>
        <w:br/>
        <w:t>v 0.410569 1.116865 0.014922</w:t>
        <w:br/>
        <w:t>v 0.426038 1.103494 0.013858</w:t>
        <w:br/>
        <w:t>v 0.422385 1.096641 0.015249</w:t>
        <w:br/>
        <w:t>v 0.419525 1.090735 0.012149</w:t>
        <w:br/>
        <w:t>v 0.390742 1.110195 0.013571</w:t>
        <w:br/>
        <w:t>v 0.416731 1.120796 -0.009233</w:t>
        <w:br/>
        <w:t>v 0.411936 1.118151 -0.016597</w:t>
        <w:br/>
        <w:t>v 0.429354 1.103363 -0.014935</w:t>
        <w:br/>
        <w:t>v 0.419032 1.087188 0.000076</w:t>
        <w:br/>
        <w:t>v 0.386860 1.108925 0.000612</w:t>
        <w:br/>
        <w:t>v 0.420897 1.091234 -0.012403</w:t>
        <w:br/>
        <w:t>v 0.391569 1.110364 -0.014565</w:t>
        <w:br/>
        <w:t>v 0.425126 1.096413 -0.016913</w:t>
        <w:br/>
        <w:t>v 0.400719 1.113636 -0.019317</w:t>
        <w:br/>
        <w:t>v 0.400719 1.113636 -0.019317</w:t>
        <w:br/>
        <w:t>v 0.425126 1.096413 -0.016913</w:t>
        <w:br/>
        <w:t>v 0.440252 1.095422 -0.014495</w:t>
        <w:br/>
        <w:t>v 0.433066 1.089379 0.016427</w:t>
        <w:br/>
        <w:t>v 0.430360 1.083523 0.013668</w:t>
        <w:br/>
        <w:t>v 0.432130 1.083011 -0.013105</w:t>
        <w:br/>
        <w:t>v 0.429321 1.079337 -0.004816</w:t>
        <w:br/>
        <w:t>v 0.436634 1.088967 -0.017086</w:t>
        <w:br/>
        <w:t>v 0.437055 1.095222 0.014309</w:t>
        <w:br/>
        <w:t>v 0.436634 1.088967 -0.017086</w:t>
        <w:br/>
        <w:t>v 0.428747 1.080387 0.009522</w:t>
        <w:br/>
        <w:t>v 0.428476 1.078735 0.001822</w:t>
        <w:br/>
        <w:t>v 0.429507 1.107708 0.008535</w:t>
        <w:br/>
        <w:t>v 0.440705 1.099149 0.009034</w:t>
        <w:br/>
        <w:t>v 0.416052 1.119619 0.008817</w:t>
        <w:br/>
        <w:t>v 0.418777 1.120707 0.000260</w:t>
        <w:br/>
        <w:t>v 0.444174 1.083640 -0.019139</w:t>
        <w:br/>
        <w:t>v 0.436014 1.072602 -0.005913</w:t>
        <w:br/>
        <w:t>v 0.435134 1.071594 0.002725</w:t>
        <w:br/>
        <w:t>v 0.434907 1.072884 0.010660</w:t>
        <w:br/>
        <w:t>v 0.436506 1.076799 0.016739</w:t>
        <w:br/>
        <w:t>v 0.444174 1.083640 -0.019139</w:t>
        <w:br/>
        <w:t>v 0.438927 1.076586 -0.014531</w:t>
        <w:br/>
        <w:t>v -0.442418 1.099690 -0.007447</w:t>
        <w:br/>
        <w:t>v -0.431652 1.107875 -0.008085</w:t>
        <w:br/>
        <w:t>v -0.431460 1.109286 0.000556</w:t>
        <w:br/>
        <w:t>v -0.442505 1.100906 0.001251</w:t>
        <w:br/>
        <w:t>v -0.451422 1.094710 0.002391</w:t>
        <w:br/>
        <w:t>v -0.451029 1.093999 -0.006772</w:t>
        <w:br/>
        <w:t>v -0.457853 1.089265 0.005372</w:t>
        <w:br/>
        <w:t>v -0.459019 1.088592 -0.007544</w:t>
        <w:br/>
        <w:t>v -0.456160 1.084820 -0.017299</w:t>
        <w:br/>
        <w:t>v -0.448744 1.090612 -0.014697</w:t>
        <w:br/>
        <w:t>v -0.443980 1.065121 0.025178</w:t>
        <w:br/>
        <w:t>v -0.445419 1.058739 0.015667</w:t>
        <w:br/>
        <w:t>v -0.451527 1.050850 0.020727</w:t>
        <w:br/>
        <w:t>v -0.448134 1.058520 0.030300</w:t>
        <w:br/>
        <w:t>v -0.457708 1.043776 0.028514</w:t>
        <w:br/>
        <w:t>v -0.454781 1.049760 0.036946</w:t>
        <w:br/>
        <w:t>v -0.451208 1.092246 0.009979</w:t>
        <w:br/>
        <w:t>v -0.520597 1.045167 0.007885</w:t>
        <w:br/>
        <w:t>v -0.518137 1.036802 0.010134</w:t>
        <w:br/>
        <w:t>v -0.519400 1.036110 0.009487</w:t>
        <w:br/>
        <w:t>v -0.521587 1.044034 0.007312</w:t>
        <w:br/>
        <w:t>v -0.515793 1.029930 0.007477</w:t>
        <w:br/>
        <w:t>v -0.509629 1.030048 0.008935</w:t>
        <w:br/>
        <w:t>v -0.507525 1.029047 0.001486</w:t>
        <w:br/>
        <w:t>v -0.513601 1.028072 0.000459</w:t>
        <w:br/>
        <w:t>v -0.519400 1.036110 0.009487</w:t>
        <w:br/>
        <w:t>v -0.518137 1.036802 0.010134</w:t>
        <w:br/>
        <w:t>v -0.517386 1.046828 0.011275</w:t>
        <w:br/>
        <w:t>v -0.516426 1.037934 0.009877</w:t>
        <w:br/>
        <w:t>v -0.504442 1.061132 0.002820</w:t>
        <w:br/>
        <w:t>v -0.512068 1.053568 0.012872</w:t>
        <w:br/>
        <w:t>v -0.513166 1.055136 0.002642</w:t>
        <w:br/>
        <w:t>v -0.521329 1.045871 -0.004175</w:t>
        <w:br/>
        <w:t>v -0.520254 1.046980 -0.004092</w:t>
        <w:br/>
        <w:t>v -0.521326 1.048433 0.001742</w:t>
        <w:br/>
        <w:t>v -0.522617 1.047400 0.001443</w:t>
        <w:br/>
        <w:t>v -0.516740 1.040462 -0.007754</w:t>
        <w:br/>
        <w:t>v -0.515326 1.041288 -0.007991</w:t>
        <w:br/>
        <w:t>v -0.515887 1.048439 -0.008389</w:t>
        <w:br/>
        <w:t>v -0.506644 1.031689 -0.005369</w:t>
        <w:br/>
        <w:t>v -0.516740 1.040462 -0.007754</w:t>
        <w:br/>
        <w:t>v -0.508163 1.030601 -0.003991</w:t>
        <w:br/>
        <w:t>v -0.511446 1.054328 -0.008781</w:t>
        <w:br/>
        <w:t>v -0.501132 1.059481 -0.016970</w:t>
        <w:br/>
        <w:t>v -0.499281 1.035966 0.026354</w:t>
        <w:br/>
        <w:t>v -0.500212 1.032048 0.017756</w:t>
        <w:br/>
        <w:t>v -0.505350 1.030845 0.017393</w:t>
        <w:br/>
        <w:t>v -0.506689 1.033412 0.024800</w:t>
        <w:br/>
        <w:t>v -0.511110 1.029264 0.016108</w:t>
        <w:br/>
        <w:t>v -0.512007 1.031027 0.022873</w:t>
        <w:br/>
        <w:t>v -0.515933 1.037634 0.009839</w:t>
        <w:br/>
        <w:t>v -0.518088 1.043959 0.012843</w:t>
        <w:br/>
        <w:t>v -0.515933 1.037634 0.009839</w:t>
        <w:br/>
        <w:t>v -0.508086 1.031522 0.010559</w:t>
        <w:br/>
        <w:t>v -0.516426 1.037934 0.009877</w:t>
        <w:br/>
        <w:t>v -0.506972 1.031324 0.011443</w:t>
        <w:br/>
        <w:t>v -0.502127 1.030962 0.010745</w:t>
        <w:br/>
        <w:t>v -0.500853 1.057974 0.023632</w:t>
        <w:br/>
        <w:t>v -0.509287 1.053470 0.021939</w:t>
        <w:br/>
        <w:t>v -0.514380 1.049665 0.019959</w:t>
        <w:br/>
        <w:t>v -0.518243 1.046118 0.018883</w:t>
        <w:br/>
        <w:t>v -0.515691 1.048893 0.013685</w:t>
        <w:br/>
        <w:t>v -0.513260 1.031200 -0.008171</w:t>
        <w:br/>
        <w:t>v -0.521160 1.026977 -0.009915</w:t>
        <w:br/>
        <w:t>v -0.525218 1.032765 -0.010051</w:t>
        <w:br/>
        <w:t>v -0.518206 1.038399 -0.008816</w:t>
        <w:br/>
        <w:t>v -0.525218 1.032765 -0.010051</w:t>
        <w:br/>
        <w:t>v -0.527521 1.036578 -0.013606</w:t>
        <w:br/>
        <w:t>v -0.519381 1.043813 -0.012332</w:t>
        <w:br/>
        <w:t>v -0.518206 1.038399 -0.008816</w:t>
        <w:br/>
        <w:t>v -0.509957 1.027988 -0.012904</w:t>
        <w:br/>
        <w:t>v -0.518166 1.023784 -0.014257</w:t>
        <w:br/>
        <w:t>v -0.518409 1.045206 -0.018233</w:t>
        <w:br/>
        <w:t>v -0.527640 1.037479 -0.019123</w:t>
        <w:br/>
        <w:t>v -0.516188 1.040550 -0.008270</w:t>
        <w:br/>
        <w:t>v -0.515326 1.041288 -0.007991</w:t>
        <w:br/>
        <w:t>v -0.506644 1.031689 -0.005369</w:t>
        <w:br/>
        <w:t>v -0.505937 1.031076 -0.006315</w:t>
        <w:br/>
        <w:t>v -0.516188 1.040550 -0.008270</w:t>
        <w:br/>
        <w:t>v -0.517346 1.046062 -0.011929</w:t>
        <w:br/>
        <w:t>v -0.508735 1.053714 -0.018507</w:t>
        <w:br/>
        <w:t>v -0.518626 1.024846 -0.019758</w:t>
        <w:br/>
        <w:t>v -0.510119 1.029030 -0.018978</w:t>
        <w:br/>
        <w:t>v -0.512761 1.035552 -0.023170</w:t>
        <w:br/>
        <w:t>v -0.521408 1.029666 -0.023702</w:t>
        <w:br/>
        <w:t>v -0.515991 1.042197 -0.022703</w:t>
        <w:br/>
        <w:t>v -0.525116 1.034662 -0.023348</w:t>
        <w:br/>
        <w:t>v -0.521408 1.029666 -0.023702</w:t>
        <w:br/>
        <w:t>v -0.512761 1.035552 -0.023170</w:t>
        <w:br/>
        <w:t>v -0.508794 1.045590 -0.025387</w:t>
        <w:br/>
        <w:t>v -0.513045 1.044565 -0.023690</w:t>
        <w:br/>
        <w:t>v -0.510871 1.036684 -0.023762</w:t>
        <w:br/>
        <w:t>v -0.507940 1.037955 -0.023288</w:t>
        <w:br/>
        <w:t>v -0.499745 1.031694 -0.020802</w:t>
        <w:br/>
        <w:t>v -0.510871 1.036684 -0.023762</w:t>
        <w:br/>
        <w:t>v -0.503254 1.030324 -0.019499</w:t>
        <w:br/>
        <w:t>v -0.505098 1.050903 -0.025989</w:t>
        <w:br/>
        <w:t>v -0.518690 1.027955 -0.025892</w:t>
        <w:br/>
        <w:t>v -0.520137 1.031147 -0.028842</w:t>
        <w:br/>
        <w:t>v -0.509622 1.040876 -0.026459</w:t>
        <w:br/>
        <w:t>v -0.508551 1.036390 -0.023637</w:t>
        <w:br/>
        <w:t>v -0.518690 1.027955 -0.025892</w:t>
        <w:br/>
        <w:t>v -0.508551 1.036390 -0.023637</w:t>
        <w:br/>
        <w:t>v -0.504207 1.032537 -0.022861</w:t>
        <w:br/>
        <w:t>v -0.515834 1.024042 -0.025699</w:t>
        <w:br/>
        <w:t>v -0.501468 1.029810 -0.026531</w:t>
        <w:br/>
        <w:t>v -0.513374 1.021769 -0.028753</w:t>
        <w:br/>
        <w:t>v -0.519895 1.031890 -0.033744</w:t>
        <w:br/>
        <w:t>v -0.509115 1.042005 -0.031710</w:t>
        <w:br/>
        <w:t>v -0.506347 1.038232 -0.023341</w:t>
        <w:br/>
        <w:t>v -0.507940 1.037955 -0.023288</w:t>
        <w:br/>
        <w:t>v -0.506347 1.038232 -0.023341</w:t>
        <w:br/>
        <w:t>v -0.507535 1.043863 -0.026251</w:t>
        <w:br/>
        <w:t>v -0.497898 1.032880 -0.021634</w:t>
        <w:br/>
        <w:t>v -0.495771 1.032234 -0.019785</w:t>
        <w:br/>
        <w:t>v -0.505927 1.047692 -0.026767</w:t>
        <w:br/>
        <w:t>v -0.503353 1.047843 -0.031731</w:t>
        <w:br/>
        <w:t>v -0.500808 1.050448 -0.031987</w:t>
        <w:br/>
        <w:t>v -0.514647 1.025210 -0.038249</w:t>
        <w:br/>
        <w:t>v -0.503809 1.035012 -0.037122</w:t>
        <w:br/>
        <w:t>v -0.506939 1.039513 -0.036008</w:t>
        <w:br/>
        <w:t>v -0.517780 1.029637 -0.037326</w:t>
        <w:br/>
        <w:t>v -0.503809 1.035012 -0.037122</w:t>
        <w:br/>
        <w:t>v -0.514647 1.025210 -0.038249</w:t>
        <w:br/>
        <w:t>v -0.512692 1.022090 -0.033803</w:t>
        <w:br/>
        <w:t>v -0.501336 1.030650 -0.032675</w:t>
        <w:br/>
        <w:t>v -0.494372 1.035460 -0.033073</w:t>
        <w:br/>
        <w:t>v -0.494595 1.033273 -0.026861</w:t>
        <w:br/>
        <w:t>v -0.489548 1.038006 -0.032358</w:t>
        <w:br/>
        <w:t>v -0.491465 1.034355 -0.025804</w:t>
        <w:br/>
        <w:t>v -0.484410 1.037333 -0.015587</w:t>
        <w:br/>
        <w:t>v -0.482083 1.042275 -0.029124</w:t>
        <w:br/>
        <w:t>v -0.493602 1.056209 -0.029920</w:t>
        <w:br/>
        <w:t>v -0.497192 1.048678 -0.035619</w:t>
        <w:br/>
        <w:t>v -0.491754 1.044262 -0.037439</w:t>
        <w:br/>
        <w:t>v -0.485251 1.049084 -0.033933</w:t>
        <w:br/>
        <w:t>v -0.465799 1.034921 0.035659</w:t>
        <w:br/>
        <w:t>v -0.462997 1.038631 0.041937</w:t>
        <w:br/>
        <w:t>v -0.459670 1.043196 0.040428</w:t>
        <w:br/>
        <w:t>v -0.462079 1.038646 0.032930</w:t>
        <w:br/>
        <w:t>v -0.472050 1.035708 0.031053</w:t>
        <w:br/>
        <w:t>v -0.469937 1.037588 0.027873</w:t>
        <w:br/>
        <w:t>v -0.471189 1.052765 0.043437</w:t>
        <w:br/>
        <w:t>v -0.463824 1.049096 0.044216</w:t>
        <w:br/>
        <w:t>v -0.466991 1.043979 0.046282</w:t>
        <w:br/>
        <w:t>v -0.473393 1.047732 0.045419</w:t>
        <w:br/>
        <w:t>v -0.482352 1.043320 0.036750</w:t>
        <w:br/>
        <w:t>v -0.480337 1.038794 0.033651</w:t>
        <w:br/>
        <w:t>v -0.479993 1.040060 0.030110</w:t>
        <w:br/>
        <w:t>v -0.483694 1.043926 0.034434</w:t>
        <w:br/>
        <w:t>v -0.482191 1.051632 0.037497</w:t>
        <w:br/>
        <w:t>v -0.478201 1.048481 0.041759</w:t>
        <w:br/>
        <w:t>v -0.482352 1.043320 0.036750</w:t>
        <w:br/>
        <w:t>v -0.483694 1.043926 0.034434</w:t>
        <w:br/>
        <w:t>v -0.477027 1.052861 0.040539</w:t>
        <w:br/>
        <w:t>v -0.484535 1.062700 -0.027705</w:t>
        <w:br/>
        <w:t>v -0.492068 1.066125 -0.015745</w:t>
        <w:br/>
        <w:t>v -0.490378 1.035628 0.013632</w:t>
        <w:br/>
        <w:t>v -0.488280 1.035707 -0.000346</w:t>
        <w:br/>
        <w:t>v -0.501435 1.030589 0.002371</w:t>
        <w:br/>
        <w:t>v -0.487953 1.050367 0.034645</w:t>
        <w:br/>
        <w:t>v -0.493639 1.047982 0.032484</w:t>
        <w:br/>
        <w:t>v -0.497750 1.053821 0.029296</w:t>
        <w:br/>
        <w:t>v -0.490789 1.057035 0.031184</w:t>
        <w:br/>
        <w:t>v -0.486091 1.044797 0.033418</w:t>
        <w:br/>
        <w:t>v -0.491630 1.044736 0.032060</w:t>
        <w:br/>
        <w:t>v -0.491630 1.044736 0.032060</w:t>
        <w:br/>
        <w:t>v -0.486091 1.044797 0.033418</w:t>
        <w:br/>
        <w:t>v -0.482851 1.040356 0.028576</w:t>
        <w:br/>
        <w:t>v -0.489439 1.039313 0.027003</w:t>
        <w:br/>
        <w:t>v -0.498008 1.031050 -0.012227</w:t>
        <w:br/>
        <w:t>v -0.459525 1.047611 0.010069</w:t>
        <w:br/>
        <w:t>v -0.449416 1.056973 0.005376</w:t>
        <w:br/>
        <w:t>v -0.451264 1.058142 -0.007227</w:t>
        <w:br/>
        <w:t>v -0.460865 1.050708 -0.008606</w:t>
        <w:br/>
        <w:t>v -0.453794 1.063006 -0.019933</w:t>
        <w:br/>
        <w:t>v -0.462789 1.055665 -0.022829</w:t>
        <w:br/>
        <w:t>v -0.459153 1.070820 -0.025151</w:t>
        <w:br/>
        <w:t>v -0.468799 1.062999 -0.028670</w:t>
        <w:br/>
        <w:t>v -0.477110 1.056001 -0.031386</w:t>
        <w:br/>
        <w:t>v -0.471529 1.049078 -0.025345</w:t>
        <w:br/>
        <w:t>v -0.477110 1.056001 -0.031386</w:t>
        <w:br/>
        <w:t>v -0.468799 1.062999 -0.028670</w:t>
        <w:br/>
        <w:t>v -0.474824 1.070804 -0.024204</w:t>
        <w:br/>
        <w:t>v -0.470563 1.044866 -0.010847</w:t>
        <w:br/>
        <w:t>v -0.466809 1.040791 0.020946</w:t>
        <w:br/>
        <w:t>v -0.477963 1.039285 0.016633</w:t>
        <w:br/>
        <w:t>v -0.467866 1.060122 0.039430</w:t>
        <w:br/>
        <w:t>v -0.459318 1.055869 0.040628</w:t>
        <w:br/>
        <w:t>v -0.483743 1.059241 0.032920</w:t>
        <w:br/>
        <w:t>v -0.484297 1.065513 0.026678</w:t>
        <w:br/>
        <w:t>v -0.471365 1.069662 0.029433</w:t>
        <w:br/>
        <w:t>v -0.475017 1.060470 0.036504</w:t>
        <w:br/>
        <w:t>v -0.501446 1.030929 -0.003831</w:t>
        <w:br/>
        <w:t>v -0.517358 1.049581 0.008500</w:t>
        <w:br/>
        <w:t>v -0.516803 1.050541 -0.004253</w:t>
        <w:br/>
        <w:t>v -0.514969 1.049759 -0.011755</w:t>
        <w:br/>
        <w:t>v -0.510932 1.048019 -0.023672</w:t>
        <w:br/>
        <w:t>v -0.501904 1.042785 0.030643</w:t>
        <w:br/>
        <w:t>v -0.501904 1.042785 0.030643</w:t>
        <w:br/>
        <w:t>v -0.455174 1.084676 0.017301</w:t>
        <w:br/>
        <w:t>v -0.459244 1.077036 0.025278</w:t>
        <w:br/>
        <w:t>v -0.466565 1.078831 0.018737</w:t>
        <w:br/>
        <w:t>v -0.446828 1.089480 0.015650</w:t>
        <w:br/>
        <w:t>v -0.441267 1.083187 0.019002</w:t>
        <w:br/>
        <w:t>v -0.446870 1.076798 0.024308</w:t>
        <w:br/>
        <w:t>v -0.463332 1.069736 0.032310</w:t>
        <w:br/>
        <w:t>v -0.453129 1.065315 0.034074</w:t>
        <w:br/>
        <w:t>v -0.513852 1.037505 0.026998</w:t>
        <w:br/>
        <w:t>v -0.516963 1.043490 0.024234</w:t>
        <w:br/>
        <w:t>v -0.512827 1.046741 0.025535</w:t>
        <w:br/>
        <w:t>v -0.509570 1.039765 0.028518</w:t>
        <w:br/>
        <w:t>v -0.506386 1.050238 0.027722</w:t>
        <w:br/>
        <w:t>v -0.500481 1.045317 -0.036145</w:t>
        <w:br/>
        <w:t>v -0.503518 1.042050 -0.036272</w:t>
        <w:br/>
        <w:t>v -0.500267 1.037585 -0.037366</w:t>
        <w:br/>
        <w:t>v -0.496749 1.040887 -0.037457</w:t>
        <w:br/>
        <w:t>v -0.500267 1.037585 -0.037366</w:t>
        <w:br/>
        <w:t>v -0.496749 1.040887 -0.037457</w:t>
        <w:br/>
        <w:t>v -0.491754 1.044262 -0.037439</w:t>
        <w:br/>
        <w:t>v -0.485251 1.049084 -0.033933</w:t>
        <w:br/>
        <w:t>v -0.513852 1.037505 0.026998</w:t>
        <w:br/>
        <w:t>v -0.477467 1.023736 0.048923</w:t>
        <w:br/>
        <w:t>v -0.480294 1.022629 0.043676</w:t>
        <w:br/>
        <w:t>v -0.483954 1.019051 0.046473</w:t>
        <w:br/>
        <w:t>v -0.481645 1.019763 0.051288</w:t>
        <w:br/>
        <w:t>v -0.484781 1.016531 0.053704</w:t>
        <w:br/>
        <w:t>v -0.487322 1.015653 0.048474</w:t>
        <w:br/>
        <w:t>v -0.492220 1.010678 0.052822</w:t>
        <w:br/>
        <w:t>v -0.489477 1.012134 0.057085</w:t>
        <w:br/>
        <w:t>v -0.483981 1.023415 0.055638</w:t>
        <w:br/>
        <w:t>v -0.482882 1.024624 0.054928</w:t>
        <w:br/>
        <w:t>v -0.484525 1.024755 0.041051</w:t>
        <w:br/>
        <w:t>v -0.487879 1.020979 0.044074</w:t>
        <w:br/>
        <w:t>v -0.490778 1.017517 0.046523</w:t>
        <w:br/>
        <w:t>v -0.495621 1.012395 0.051071</w:t>
        <w:br/>
        <w:t>v -0.495684 1.008099 0.056521</w:t>
        <w:br/>
        <w:t>v -0.498938 1.009781 0.055036</w:t>
        <w:br/>
        <w:t>v -0.501275 1.008278 0.059552</w:t>
        <w:br/>
        <w:t>v -0.497935 1.007009 0.060636</w:t>
        <w:br/>
        <w:t>v -0.484187 1.031518 0.052723</w:t>
        <w:br/>
        <w:t>v -0.475232 1.043690 0.047098</w:t>
        <w:br/>
        <w:t>v -0.469583 1.039888 0.047777</w:t>
        <w:br/>
        <w:t>v -0.479537 1.027934 0.052997</w:t>
        <w:br/>
        <w:t>v -0.497982 1.015024 0.062620</w:t>
        <w:br/>
        <w:t>v -0.494686 1.011670 0.062843</w:t>
        <w:br/>
        <w:t>v -0.498471 1.008376 0.063645</w:t>
        <w:br/>
        <w:t>v -0.482352 1.043320 0.036750</w:t>
        <w:br/>
        <w:t>v -0.489549 1.031235 0.044902</w:t>
        <w:br/>
        <w:t>v -0.488156 1.028036 0.042054</w:t>
        <w:br/>
        <w:t>v -0.492649 1.026904 0.047607</w:t>
        <w:br/>
        <w:t>v -0.491328 1.023886 0.044982</w:t>
        <w:br/>
        <w:t>v -0.492649 1.026904 0.047607</w:t>
        <w:br/>
        <w:t>v -0.491513 1.028013 0.051947</w:t>
        <w:br/>
        <w:t>v -0.492288 1.027101 0.052518</w:t>
        <w:br/>
        <w:t>v -0.501192 1.012550 0.055355</w:t>
        <w:br/>
        <w:t>v -0.502753 1.011143 0.058601</w:t>
        <w:br/>
        <w:t>v -0.487955 1.032791 0.049140</w:t>
        <w:br/>
        <w:t>v -0.479721 1.044687 0.042954</w:t>
        <w:br/>
        <w:t>v -0.498204 1.015214 0.051502</w:t>
        <w:br/>
        <w:t>v -0.493842 1.020305 0.047205</w:t>
        <w:br/>
        <w:t>v -0.489549 1.031235 0.044902</w:t>
        <w:br/>
        <w:t>v -0.469413 1.031993 0.037646</w:t>
        <w:br/>
        <w:t>v -0.475279 1.034090 0.033406</w:t>
        <w:br/>
        <w:t>v -0.477467 1.023736 0.048923</w:t>
        <w:br/>
        <w:t>v -0.466784 1.034600 0.043696</w:t>
        <w:br/>
        <w:t>v -0.493848 1.008597 0.060130</w:t>
        <w:br/>
        <w:t>v -0.495452 1.023247 0.050231</w:t>
        <w:br/>
        <w:t>v -0.499098 1.018674 0.053806</w:t>
        <w:br/>
        <w:t>v -0.488999 1.025794 0.055862</w:t>
        <w:br/>
        <w:t>v -0.488111 1.026813 0.055225</w:t>
        <w:br/>
        <w:t>v -0.484776 1.022549 0.056119</w:t>
        <w:br/>
        <w:t>v -0.501900 1.014825 0.056790</w:t>
        <w:br/>
        <w:t>v -0.501065 1.015720 0.059850</w:t>
        <w:br/>
        <w:t>v -0.501900 1.014825 0.056790</w:t>
        <w:br/>
        <w:t>v -0.499098 1.018674 0.053806</w:t>
        <w:br/>
        <w:t>v -0.497715 1.020169 0.057046</w:t>
        <w:br/>
        <w:t>v -0.490556 1.016302 0.059892</w:t>
        <w:br/>
        <w:t>v -0.502938 1.011711 0.061371</w:t>
        <w:br/>
        <w:t>v -0.502753 1.011143 0.058601</w:t>
        <w:br/>
        <w:t>v -0.497935 1.007009 0.060636</w:t>
        <w:br/>
        <w:t>v -0.516261 1.036062 0.026092</w:t>
        <w:br/>
        <w:t>v -0.519068 1.042053 0.023471</w:t>
        <w:br/>
        <w:t>v -0.516261 1.036062 0.026092</w:t>
        <w:br/>
        <w:t>v -0.534930 1.029976 0.021308</w:t>
        <w:br/>
        <w:t>v -0.531455 1.025583 0.023430</w:t>
        <w:br/>
        <w:t>v -0.536290 1.022469 0.022743</w:t>
        <w:br/>
        <w:t>v -0.538335 1.027188 0.021039</w:t>
        <w:br/>
        <w:t>v -0.521787 1.032332 0.024636</w:t>
        <w:br/>
        <w:t>v -0.518333 1.027118 0.021305</w:t>
        <w:br/>
        <w:t>v -0.528029 1.021197 0.020155</w:t>
        <w:br/>
        <w:t>v -0.531455 1.025583 0.023430</w:t>
        <w:br/>
        <w:t>v -0.536659 1.016262 0.019564</w:t>
        <w:br/>
        <w:t>v -0.545889 1.010504 0.018612</w:t>
        <w:br/>
        <w:t>v -0.548557 1.013726 0.021233</w:t>
        <w:br/>
        <w:t>v -0.540144 1.019727 0.022315</w:t>
        <w:br/>
        <w:t>v -0.552915 1.010887 0.020775</w:t>
        <w:br/>
        <w:t>v -0.550400 1.008033 0.018165</w:t>
        <w:br/>
        <w:t>v -0.551264 1.017521 0.019665</w:t>
        <w:br/>
        <w:t>v -0.543634 1.023194 0.020520</w:t>
        <w:br/>
        <w:t>v -0.540144 1.019727 0.022315</w:t>
        <w:br/>
        <w:t>v -0.548557 1.013726 0.021233</w:t>
        <w:br/>
        <w:t>v -0.517302 1.025769 0.015317</w:t>
        <w:br/>
        <w:t>v -0.526977 1.020239 0.014515</w:t>
        <w:br/>
        <w:t>v -0.535495 1.015538 0.014101</w:t>
        <w:br/>
        <w:t>v -0.544929 1.009969 0.013692</w:t>
        <w:br/>
        <w:t>v -0.549672 1.007390 0.013522</w:t>
        <w:br/>
        <w:t>v -0.570102 1.001551 0.017401</w:t>
        <w:br/>
        <w:t>v -0.565907 1.001159 0.017029</w:t>
        <w:br/>
        <w:t>v -0.565690 1.000876 0.013230</w:t>
        <w:br/>
        <w:t>v -0.570817 1.000879 0.013728</w:t>
        <w:br/>
        <w:t>v -0.570102 1.001551 0.017401</w:t>
        <w:br/>
        <w:t>v -0.570817 1.000879 0.013728</w:t>
        <w:br/>
        <w:t>v -0.573435 1.002842 0.014085</w:t>
        <w:br/>
        <w:t>v -0.572291 1.003683 0.017270</w:t>
        <w:br/>
        <w:t>v -0.552684 1.019295 0.015476</w:t>
        <w:br/>
        <w:t>v -0.545167 1.025020 0.016039</w:t>
        <w:br/>
        <w:t>v -0.520158 1.044574 0.018449</w:t>
        <w:br/>
        <w:t>v -0.556968 1.013578 0.019164</w:t>
        <w:br/>
        <w:t>v -0.563734 1.009049 0.018474</w:t>
        <w:br/>
        <w:t>v -0.564527 1.010767 0.014720</w:t>
        <w:br/>
        <w:t>v -0.558241 1.015189 0.015212</w:t>
        <w:br/>
        <w:t>v -0.517403 1.036835 0.009574</w:t>
        <w:br/>
        <w:t>v -0.519424 1.042486 0.012710</w:t>
        <w:br/>
        <w:t>v -0.538426 1.028674 0.011855</w:t>
        <w:br/>
        <w:t>v -0.536175 1.024975 0.009255</w:t>
        <w:br/>
        <w:t>v -0.531521 1.028234 0.009339</w:t>
        <w:br/>
        <w:t>v -0.534933 1.031341 0.012144</w:t>
        <w:br/>
        <w:t>v -0.531521 1.028234 0.009339</w:t>
        <w:br/>
        <w:t>v -0.536175 1.024975 0.009255</w:t>
        <w:br/>
        <w:t>v -0.533569 1.020320 0.010132</w:t>
        <w:br/>
        <w:t>v -0.528806 1.023121 0.010098</w:t>
        <w:br/>
        <w:t>v -0.522606 1.033700 0.009298</w:t>
        <w:br/>
        <w:t>v -0.519229 1.028483 0.010253</w:t>
        <w:br/>
        <w:t>v -0.522606 1.033700 0.009298</w:t>
        <w:br/>
        <w:t>v -0.525534 1.038066 0.012459</w:t>
        <w:br/>
        <w:t>v -0.537412 1.018175 0.009976</w:t>
        <w:br/>
        <w:t>v -0.540411 1.022064 0.009217</w:t>
        <w:br/>
        <w:t>v -0.549037 1.016061 0.009100</w:t>
        <w:br/>
        <w:t>v -0.546349 1.012289 0.010007</w:t>
        <w:br/>
        <w:t>v -0.551629 1.018673 0.011329</w:t>
        <w:br/>
        <w:t>v -0.549037 1.016061 0.009100</w:t>
        <w:br/>
        <w:t>v -0.540411 1.022064 0.009217</w:t>
        <w:br/>
        <w:t>v -0.543851 1.024388 0.011623</w:t>
        <w:br/>
        <w:t>v -0.513294 1.031790 0.010678</w:t>
        <w:br/>
        <w:t>v -0.531843 1.017605 0.014297</w:t>
        <w:br/>
        <w:t>v -0.551100 1.009809 0.009891</w:t>
        <w:br/>
        <w:t>v -0.566429 1.003289 0.010308</w:t>
        <w:br/>
        <w:t>v -0.570297 1.003191 0.010838</w:t>
        <w:br/>
        <w:t>v -0.563963 1.010126 0.011407</w:t>
        <w:br/>
        <w:t>v -0.557493 1.014613 0.011356</w:t>
        <w:br/>
        <w:t>v -0.560335 1.003098 0.017446</w:t>
        <w:br/>
        <w:t>v -0.562164 1.005795 0.019780</w:t>
        <w:br/>
        <w:t>v -0.559691 1.002637 0.013254</w:t>
        <w:br/>
        <w:t>v -0.560771 1.005027 0.009967</w:t>
        <w:br/>
        <w:t>v -0.567296 1.003561 0.019019</w:t>
        <w:br/>
        <w:t>v -0.568254 1.005726 0.010349</w:t>
        <w:br/>
        <w:t>v -0.553604 1.013304 0.009081</w:t>
        <w:br/>
        <w:t>v -0.562499 1.008013 0.009637</w:t>
        <w:br/>
        <w:t>v -0.532674 1.018512 0.019718</w:t>
        <w:br/>
        <w:t>v -0.536290 1.022469 0.022743</w:t>
        <w:br/>
        <w:t>v -0.553604 1.013304 0.009081</w:t>
        <w:br/>
        <w:t>v -0.556688 1.015216 0.011350</w:t>
        <w:br/>
        <w:t>v -0.552915 1.010887 0.020775</w:t>
        <w:br/>
        <w:t>v -0.555025 1.014967 0.019383</w:t>
        <w:br/>
        <w:t>v -0.556379 1.016886 0.015343</w:t>
        <w:br/>
        <w:t>v -0.555428 1.016084 0.011301</w:t>
        <w:br/>
        <w:t>v -0.562164 1.005795 0.019780</w:t>
        <w:br/>
        <w:t>v -0.568650 1.006128 0.018010</w:t>
        <w:br/>
        <w:t>v -0.567296 1.003561 0.019019</w:t>
        <w:br/>
        <w:t>v -0.562499 1.008013 0.009637</w:t>
        <w:br/>
        <w:t>v -0.568923 1.007198 0.011574</w:t>
        <w:br/>
        <w:t>v -0.568254 1.005726 0.010349</w:t>
        <w:br/>
        <w:t>v -0.572015 1.005979 0.014598</w:t>
        <w:br/>
        <w:t>v -0.572291 1.003683 0.017270</w:t>
        <w:br/>
        <w:t>v -0.569345 1.007745 0.014702</w:t>
        <w:br/>
        <w:t>v -0.571993 1.005004 0.011901</w:t>
        <w:br/>
        <w:t>v -0.570297 1.003191 0.010838</w:t>
        <w:br/>
        <w:t>v -0.538577 1.033054 0.004186</w:t>
        <w:br/>
        <w:t>v -0.535462 1.028179 0.006382</w:t>
        <w:br/>
        <w:t>v -0.540747 1.025251 0.005690</w:t>
        <w:br/>
        <w:t>v -0.542485 1.030363 0.003807</w:t>
        <w:br/>
        <w:t>v -0.521810 1.027622 0.005847</w:t>
        <w:br/>
        <w:t>v -0.532628 1.023061 0.004217</w:t>
        <w:br/>
        <w:t>v -0.535462 1.028179 0.006382</w:t>
        <w:br/>
        <w:t>v -0.525502 1.033352 0.007999</w:t>
        <w:br/>
        <w:t>v -0.554747 1.015472 0.003640</w:t>
        <w:br/>
        <w:t>v -0.552534 1.011618 0.001427</w:t>
        <w:br/>
        <w:t>v -0.557928 1.008719 0.000764</w:t>
        <w:br/>
        <w:t>v -0.559946 1.011986 0.002855</w:t>
        <w:br/>
        <w:t>v -0.559946 1.011986 0.002855</w:t>
        <w:br/>
        <w:t>v -0.571904 1.006074 0.000806</w:t>
        <w:br/>
        <w:t>v -0.573605 1.009143 -0.000471</w:t>
        <w:br/>
        <w:t>v -0.564105 1.014921 0.000862</w:t>
        <w:br/>
        <w:t>v -0.557378 1.019388 0.001768</w:t>
        <w:br/>
        <w:t>v -0.554747 1.015472 0.003640</w:t>
        <w:br/>
        <w:t>v -0.562102 1.016207 0.001106</w:t>
        <w:br/>
        <w:t>v -0.520012 1.025939 -0.000171</w:t>
        <w:br/>
        <w:t>v -0.531153 1.021342 -0.001432</w:t>
        <w:br/>
        <w:t>v -0.551264 1.010339 -0.003887</w:t>
        <w:br/>
        <w:t>v -0.556611 1.007592 -0.004377</w:t>
        <w:br/>
        <w:t>v -0.582246 1.000253 -0.005467</w:t>
        <w:br/>
        <w:t>v -0.580907 1.001156 -0.001510</w:t>
        <w:br/>
        <w:t>v -0.577566 1.001023 -0.001439</w:t>
        <w:br/>
        <w:t>v -0.576941 0.999985 -0.005602</w:t>
        <w:br/>
        <w:t>v -0.573737 1.010956 -0.004012</w:t>
        <w:br/>
        <w:t>v -0.565156 1.016566 -0.003034</w:t>
        <w:br/>
        <w:t>v -0.563257 1.018148 -0.002824</w:t>
        <w:br/>
        <w:t>v -0.558607 1.021174 -0.002386</w:t>
        <w:br/>
        <w:t>v -0.539971 1.035170 -0.000620</w:t>
        <w:br/>
        <w:t>v -0.529738 1.042090 0.000638</w:t>
        <w:br/>
        <w:t>v -0.528574 1.039108 0.005839</w:t>
        <w:br/>
        <w:t>v -0.540025 1.026610 -0.008443</w:t>
        <w:br/>
        <w:t>v -0.535268 1.029723 -0.008019</w:t>
        <w:br/>
        <w:t>v -0.538427 1.034113 -0.005398</w:t>
        <w:br/>
        <w:t>v -0.542317 1.031269 -0.005943</w:t>
        <w:br/>
        <w:t>v -0.535268 1.029723 -0.008019</w:t>
        <w:br/>
        <w:t>v -0.540025 1.026610 -0.008443</w:t>
        <w:br/>
        <w:t>v -0.536936 1.021724 -0.007007</w:t>
        <w:br/>
        <w:t>v -0.532489 1.024402 -0.006868</w:t>
        <w:br/>
        <w:t>v -0.521595 1.029279 -0.005923</w:t>
        <w:br/>
        <w:t>v -0.525377 1.035656 -0.007358</w:t>
        <w:br/>
        <w:t>v -0.528441 1.040750 -0.004677</w:t>
        <w:br/>
        <w:t>v -0.525377 1.035656 -0.007358</w:t>
        <w:br/>
        <w:t>v -0.573048 1.009764 -0.007823</w:t>
        <w:br/>
        <w:t>v -0.570797 1.006887 -0.009579</w:t>
        <w:br/>
        <w:t>v -0.559892 1.013443 -0.009493</w:t>
        <w:br/>
        <w:t>v -0.563920 1.015922 -0.007294</w:t>
        <w:br/>
        <w:t>v -0.570797 1.006887 -0.009579</w:t>
        <w:br/>
        <w:t>v -0.569129 1.004204 -0.008597</w:t>
        <w:br/>
        <w:t>v -0.557386 1.009867 -0.008419</w:t>
        <w:br/>
        <w:t>v -0.559892 1.013443 -0.009493</w:t>
        <w:br/>
        <w:t>v -0.552328 1.012621 -0.008149</w:t>
        <w:br/>
        <w:t>v -0.554736 1.016880 -0.009181</w:t>
        <w:br/>
        <w:t>v -0.554736 1.016880 -0.009181</w:t>
        <w:br/>
        <w:t>v -0.557313 1.020359 -0.006803</w:t>
        <w:br/>
        <w:t>v -0.562037 1.017150 -0.007158</w:t>
        <w:br/>
        <w:t>v -0.536022 1.019008 -0.002188</w:t>
        <w:br/>
        <w:t>v -0.576996 1.001651 -0.008763</w:t>
        <w:br/>
        <w:t>v -0.580495 1.002189 -0.008778</w:t>
        <w:br/>
        <w:t>v -0.548272 1.026852 -0.006363</w:t>
        <w:br/>
        <w:t>v -0.544246 1.023802 -0.008663</w:t>
        <w:br/>
        <w:t>v -0.545092 1.029287 -0.006294</w:t>
        <w:br/>
        <w:t>v -0.544246 1.023802 -0.008663</w:t>
        <w:br/>
        <w:t>v -0.540985 1.019326 -0.007297</w:t>
        <w:br/>
        <w:t>v -0.549773 1.027936 -0.001578</w:t>
        <w:br/>
        <w:t>v -0.546891 1.030550 -0.001199</w:t>
        <w:br/>
        <w:t>v -0.537408 1.020724 0.003457</w:t>
        <w:br/>
        <w:t>v -0.539824 1.016863 -0.002524</w:t>
        <w:br/>
        <w:t>v -0.541343 1.018312 0.002888</w:t>
        <w:br/>
        <w:t>v -0.569868 1.003513 -0.000649</w:t>
        <w:br/>
        <w:t>v -0.568627 1.002481 -0.004963</w:t>
        <w:br/>
        <w:t>v -0.571904 1.006074 0.000806</w:t>
        <w:br/>
        <w:t>v -0.578503 1.003122 -0.000531</w:t>
        <w:br/>
        <w:t>v -0.577802 1.003981 -0.009268</w:t>
        <w:br/>
        <w:t>v -0.540747 1.025251 0.005690</w:t>
        <w:br/>
        <w:t>v -0.543712 1.032612 -0.000969</w:t>
        <w:br/>
        <w:t>v -0.580907 1.001156 -0.001510</w:t>
        <w:br/>
        <w:t>v -0.582575 1.004252 -0.002372</w:t>
        <w:br/>
        <w:t>v -0.579281 1.006189 -0.001584</w:t>
        <w:br/>
        <w:t>v -0.578503 1.003122 -0.000531</w:t>
        <w:br/>
        <w:t>v -0.578984 1.006657 -0.007761</w:t>
        <w:br/>
        <w:t>v -0.577802 1.003981 -0.009268</w:t>
        <w:br/>
        <w:t>v -0.583346 1.005042 -0.005168</w:t>
        <w:br/>
        <w:t>v -0.579689 1.007548 -0.004571</w:t>
        <w:br/>
        <w:t>v -0.544772 1.022409 0.005077</w:t>
        <w:br/>
        <w:t>v -0.582189 1.004861 -0.007681</w:t>
        <w:br/>
        <w:t>v -0.580495 1.002189 -0.008778</w:t>
        <w:br/>
        <w:t>v -0.538071 1.024010 -0.012446</w:t>
        <w:br/>
        <w:t>v -0.538879 1.028280 -0.015441</w:t>
        <w:br/>
        <w:t>v -0.534629 1.031299 -0.014740</w:t>
        <w:br/>
        <w:t>v -0.532697 1.027652 -0.011427</w:t>
        <w:br/>
        <w:t>v -0.529134 1.022278 -0.011509</w:t>
        <w:br/>
        <w:t>v -0.532697 1.027652 -0.011427</w:t>
        <w:br/>
        <w:t>v -0.538071 1.024010 -0.012446</w:t>
        <w:br/>
        <w:t>v -0.534836 1.019281 -0.012578</w:t>
        <w:br/>
        <w:t>v -0.540236 1.015720 -0.013575</w:t>
        <w:br/>
        <w:t>v -0.543441 1.019962 -0.013330</w:t>
        <w:br/>
        <w:t>v -0.553500 1.012805 -0.015142</w:t>
        <w:br/>
        <w:t>v -0.551447 1.008861 -0.015492</w:t>
        <w:br/>
        <w:t>v -0.555978 1.006205 -0.016334</w:t>
        <w:br/>
        <w:t>v -0.558208 1.009924 -0.015956</w:t>
        <w:br/>
        <w:t>v -0.553500 1.012805 -0.015142</w:t>
        <w:br/>
        <w:t>v -0.558208 1.009924 -0.015956</w:t>
        <w:br/>
        <w:t>v -0.559441 1.013013 -0.018755</w:t>
        <w:br/>
        <w:t>v -0.555372 1.015857 -0.017989</w:t>
        <w:br/>
        <w:t>v -0.543441 1.019962 -0.013330</w:t>
        <w:br/>
        <w:t>v -0.546001 1.022954 -0.016551</w:t>
        <w:br/>
        <w:t>v -0.542154 1.026344 -0.015647</w:t>
        <w:br/>
        <w:t>v -0.526611 1.019264 -0.015333</w:t>
        <w:br/>
        <w:t>v -0.532284 1.016217 -0.016389</w:t>
        <w:br/>
        <w:t>v -0.537846 1.012894 -0.017133</w:t>
        <w:br/>
        <w:t>v -0.549394 1.006301 -0.019002</w:t>
        <w:br/>
        <w:t>v -0.553924 1.003794 -0.019738</w:t>
        <w:br/>
        <w:t>v -0.574773 0.997558 -0.024362</w:t>
        <w:br/>
        <w:t>v -0.574511 1.000232 -0.020748</w:t>
        <w:br/>
        <w:t>v -0.570169 0.999086 -0.020002</w:t>
        <w:br/>
        <w:t>v -0.569097 0.997339 -0.022762</w:t>
        <w:br/>
        <w:t>v -0.559465 1.013649 -0.023333</w:t>
        <w:br/>
        <w:t>v -0.555525 1.016396 -0.022773</w:t>
        <w:br/>
        <w:t>v -0.546025 1.023595 -0.021500</w:t>
        <w:br/>
        <w:t>v -0.542033 1.026970 -0.020992</w:t>
        <w:br/>
        <w:t>v -0.534441 1.032239 -0.019927</w:t>
        <w:br/>
        <w:t>v -0.538794 1.028985 -0.020543</w:t>
        <w:br/>
        <w:t>v -0.567623 1.007432 -0.020558</w:t>
        <w:br/>
        <w:t>v -0.566800 1.008320 -0.024383</w:t>
        <w:br/>
        <w:t>v -0.561669 1.011896 -0.023653</w:t>
        <w:br/>
        <w:t>v -0.561733 1.011379 -0.019236</w:t>
        <w:br/>
        <w:t>v -0.532326 1.029680 -0.023998</w:t>
        <w:br/>
        <w:t>v -0.536589 1.026502 -0.024586</w:t>
        <w:br/>
        <w:t>v -0.534253 1.021340 -0.025391</w:t>
        <w:br/>
        <w:t>v -0.528834 1.025021 -0.024718</w:t>
        <w:br/>
        <w:t>v -0.532230 1.017201 -0.021951</w:t>
        <w:br/>
        <w:t>v -0.526573 1.020496 -0.021163</w:t>
        <w:br/>
        <w:t>v -0.528834 1.025021 -0.024718</w:t>
        <w:br/>
        <w:t>v -0.534253 1.021340 -0.025391</w:t>
        <w:br/>
        <w:t>v -0.553461 1.014450 -0.026394</w:t>
        <w:br/>
        <w:t>v -0.557635 1.011502 -0.026852</w:t>
        <w:br/>
        <w:t>v -0.555440 1.007403 -0.027618</w:t>
        <w:br/>
        <w:t>v -0.550672 1.010526 -0.027129</w:t>
        <w:br/>
        <w:t>v -0.555440 1.007403 -0.027618</w:t>
        <w:br/>
        <w:t>v -0.553467 1.004355 -0.024513</w:t>
        <w:br/>
        <w:t>v -0.549045 1.006992 -0.024029</w:t>
        <w:br/>
        <w:t>v -0.550672 1.010526 -0.027129</w:t>
        <w:br/>
        <w:t>v -0.537868 1.013622 -0.022650</w:t>
        <w:br/>
        <w:t>v -0.540128 1.017506 -0.026064</w:t>
        <w:br/>
        <w:t>v -0.539576 1.024413 -0.024955</w:t>
        <w:br/>
        <w:t>v -0.543791 1.021385 -0.025340</w:t>
        <w:br/>
        <w:t>v -0.540128 1.017506 -0.026064</w:t>
        <w:br/>
        <w:t>v -0.568440 0.997537 -0.026173</w:t>
        <w:br/>
        <w:t>v -0.572662 0.997841 -0.028091</w:t>
        <w:br/>
        <w:t>v -0.565642 1.006062 -0.027653</w:t>
        <w:br/>
        <w:t>v -0.559821 1.009995 -0.027173</w:t>
        <w:br/>
        <w:t>v -0.566546 1.004667 -0.017861</w:t>
        <w:br/>
        <w:t>v -0.565030 1.001816 -0.018187</w:t>
        <w:br/>
        <w:t>v -0.562703 0.999647 -0.021279</w:t>
        <w:br/>
        <w:t>v -0.562106 1.000097 -0.025604</w:t>
        <w:br/>
        <w:t>v -0.571827 1.001679 -0.019554</w:t>
        <w:br/>
        <w:t>v -0.569336 0.999388 -0.028404</w:t>
        <w:br/>
        <w:t>v -0.563273 1.002443 -0.028133</w:t>
        <w:br/>
        <w:t>v -0.563273 1.002443 -0.028133</w:t>
        <w:br/>
        <w:t>v -0.566546 1.004667 -0.017861</w:t>
        <w:br/>
        <w:t>v -0.573001 1.003850 -0.021886</w:t>
        <w:br/>
        <w:t>v -0.571827 1.001679 -0.019554</w:t>
        <w:br/>
        <w:t>v -0.571319 1.002684 -0.028022</w:t>
        <w:br/>
        <w:t>v -0.569336 0.999388 -0.028404</w:t>
        <w:br/>
        <w:t>v -0.576402 1.001413 -0.025719</w:t>
        <w:br/>
        <w:t>v -0.572793 1.004574 -0.025148</w:t>
        <w:br/>
        <w:t>v -0.576228 1.001380 -0.023002</w:t>
        <w:br/>
        <w:t>v -0.575000 1.000448 -0.027880</w:t>
        <w:br/>
        <w:t>v -0.572662 0.997841 -0.028091</w:t>
        <w:br/>
        <w:t>v -0.522982 1.024301 -0.026786</w:t>
        <w:br/>
        <w:t>v -0.524241 1.027586 -0.029812</w:t>
        <w:br/>
        <w:t>v -0.535518 1.013342 -0.029100</w:t>
        <w:br/>
        <w:t>v -0.531279 1.017106 -0.028390</w:t>
        <w:br/>
        <w:t>v -0.528716 1.014106 -0.028079</w:t>
        <w:br/>
        <w:t>v -0.533265 1.010757 -0.028941</w:t>
        <w:br/>
        <w:t>v -0.535518 1.013342 -0.029100</w:t>
        <w:br/>
        <w:t>v -0.536642 1.016020 -0.031773</w:t>
        <w:br/>
        <w:t>v -0.533213 1.019098 -0.031254</w:t>
        <w:br/>
        <w:t>v -0.531279 1.017106 -0.028390</w:t>
        <w:br/>
        <w:t>v -0.521296 1.015632 -0.029878</w:t>
        <w:br/>
        <w:t>v -0.523581 1.018138 -0.027133</w:t>
        <w:br/>
        <w:t>v -0.519598 1.021346 -0.026395</w:t>
        <w:br/>
        <w:t>v -0.517292 1.018899 -0.029264</w:t>
        <w:br/>
        <w:t>v -0.526507 1.011641 -0.030797</w:t>
        <w:br/>
        <w:t>v -0.531270 1.008436 -0.031549</w:t>
        <w:br/>
        <w:t>v -0.548424 1.001254 -0.035498</w:t>
        <w:br/>
        <w:t>v -0.548460 1.003429 -0.033222</w:t>
        <w:br/>
        <w:t>v -0.545440 1.003514 -0.032056</w:t>
        <w:br/>
        <w:t>v -0.544383 1.001589 -0.034090</w:t>
        <w:br/>
        <w:t>v -0.536569 1.016309 -0.035694</w:t>
        <w:br/>
        <w:t>v -0.533292 1.019299 -0.035438</w:t>
        <w:br/>
        <w:t>v -0.538387 1.014675 -0.032010</w:t>
        <w:br/>
        <w:t>v -0.543471 1.010512 -0.033273</w:t>
        <w:br/>
        <w:t>v -0.542737 1.011190 -0.036426</w:t>
        <w:br/>
        <w:t>v -0.538422 1.014784 -0.035914</w:t>
        <w:br/>
        <w:t>v -0.518952 1.021324 -0.038198</w:t>
        <w:br/>
        <w:t>v -0.521678 1.026076 -0.037914</w:t>
        <w:br/>
        <w:t>v -0.518952 1.021324 -0.038198</w:t>
        <w:br/>
        <w:t>v -0.516709 1.018753 -0.034094</w:t>
        <w:br/>
        <w:t>v -0.527510 1.013819 -0.038498</w:t>
        <w:br/>
        <w:t>v -0.530908 1.017339 -0.038675</w:t>
        <w:br/>
        <w:t>v -0.534499 1.014398 -0.038755</w:t>
        <w:br/>
        <w:t>v -0.532019 1.010478 -0.038700</w:t>
        <w:br/>
        <w:t>v -0.525940 1.011503 -0.035128</w:t>
        <w:br/>
        <w:t>v -0.527510 1.013819 -0.038498</w:t>
        <w:br/>
        <w:t>v -0.532019 1.010478 -0.038700</w:t>
        <w:br/>
        <w:t>v -0.530651 1.008263 -0.035552</w:t>
        <w:br/>
        <w:t>v -0.522598 1.018076 -0.038271</w:t>
        <w:br/>
        <w:t>v -0.520774 1.015465 -0.034609</w:t>
        <w:br/>
        <w:t>v -0.523932 1.023944 -0.038280</w:t>
        <w:br/>
        <w:t>v -0.526311 1.021666 -0.038415</w:t>
        <w:br/>
        <w:t>v -0.522598 1.018076 -0.038271</w:t>
        <w:br/>
        <w:t>v -0.543345 1.001299 -0.037110</w:t>
        <w:br/>
        <w:t>v -0.546760 1.001098 -0.038573</w:t>
        <w:br/>
        <w:t>v -0.526596 1.026056 -0.034656</w:t>
        <w:br/>
        <w:t>v -0.528967 1.023699 -0.035005</w:t>
        <w:br/>
        <w:t>v -0.541546 1.009120 -0.039080</w:t>
        <w:br/>
        <w:t>v -0.536296 1.012936 -0.038882</w:t>
        <w:br/>
        <w:t>v -0.542407 1.008235 -0.031058</w:t>
        <w:br/>
        <w:t>v -0.540690 1.005930 -0.030751</w:t>
        <w:br/>
        <w:t>v -0.538987 1.003910 -0.032758</w:t>
        <w:br/>
        <w:t>v -0.538300 1.003605 -0.036318</w:t>
        <w:br/>
        <w:t>v -0.526467 1.025724 -0.030245</w:t>
        <w:br/>
        <w:t>v -0.528763 1.023458 -0.030619</w:t>
        <w:br/>
        <w:t>v -0.526491 1.021480 -0.027535</w:t>
        <w:br/>
        <w:t>v -0.526491 1.021480 -0.027535</w:t>
        <w:br/>
        <w:t>v -0.522982 1.024301 -0.026786</w:t>
        <w:br/>
        <w:t>v -0.546933 1.005344 -0.032394</w:t>
        <w:br/>
        <w:t>v -0.544107 1.002728 -0.039104</w:t>
        <w:br/>
        <w:t>v -0.539160 1.005446 -0.038911</w:t>
        <w:br/>
        <w:t>v -0.539160 1.005446 -0.038911</w:t>
        <w:br/>
        <w:t>v -0.542407 1.008235 -0.031058</w:t>
        <w:br/>
        <w:t>v -0.546355 1.005686 -0.039481</w:t>
        <w:br/>
        <w:t>v -0.547534 1.007617 -0.037103</w:t>
        <w:br/>
        <w:t>v -0.546933 1.005344 -0.032394</w:t>
        <w:br/>
        <w:t>v -0.548460 1.003429 -0.033222</w:t>
        <w:br/>
        <w:t>v -0.550167 1.004857 -0.034988</w:t>
        <w:br/>
        <w:t>v -0.547910 1.007018 -0.034349</w:t>
        <w:br/>
        <w:t>v -0.544107 1.002728 -0.039104</w:t>
        <w:br/>
        <w:t>v -0.550781 1.004458 -0.037426</w:t>
        <w:br/>
        <w:t>v -0.549363 1.003246 -0.039383</w:t>
        <w:br/>
        <w:t>v -0.546760 1.001098 -0.038573</w:t>
        <w:br/>
        <w:t>v -0.509570 1.039765 0.028518</w:t>
        <w:br/>
        <w:t>v -0.449554 1.071956 0.028665</w:t>
        <w:br/>
        <w:t>v -0.473449 1.042033 0.003647</w:t>
        <w:br/>
        <w:t>v -0.450797 1.078147 -0.021839</w:t>
        <w:br/>
        <w:t>v -0.446128 1.069891 -0.017332</w:t>
        <w:br/>
        <w:t>v -0.464762 1.078771 -0.020332</w:t>
        <w:br/>
        <w:t>v -0.468669 1.082422 -0.009736</w:t>
        <w:br/>
        <w:t>v -0.468857 1.082622 0.004335</w:t>
        <w:br/>
        <w:t>v -0.495382 1.067191 0.002845</w:t>
        <w:br/>
        <w:t>v -0.495715 1.065060 0.015040</w:t>
        <w:br/>
        <w:t>v -0.503439 1.059998 0.014153</w:t>
        <w:br/>
        <w:t>v -0.513050 1.050161 -0.018556</w:t>
        <w:br/>
        <w:t>v -0.525227 1.037347 0.022402</w:t>
        <w:br/>
        <w:t>v -0.536208 1.032049 0.016663</w:t>
        <w:br/>
        <w:t>v -0.526712 1.039469 0.017647</w:t>
        <w:br/>
        <w:t>v -0.521787 1.032332 0.024636</w:t>
        <w:br/>
        <w:t>v -0.525502 1.033352 0.007999</w:t>
        <w:br/>
        <w:t>v -0.545543 1.028397 0.003678</w:t>
        <w:br/>
        <w:t>v -0.548532 1.025974 0.002972</w:t>
        <w:br/>
        <w:t>v -0.544772 1.022409 0.005077</w:t>
        <w:br/>
        <w:t>v -0.539806 1.029388 0.016472</w:t>
        <w:br/>
        <w:t>v -0.524165 1.028267 -0.034223</w:t>
        <w:br/>
        <w:t>v -0.490487 1.029318 0.051068</w:t>
        <w:br/>
        <w:t>v -0.486924 1.028120 0.054470</w:t>
        <w:br/>
        <w:t>v -0.517352 1.051914 0.002190</w:t>
        <w:br/>
        <w:t>v -0.515795 1.047232 -0.018646</w:t>
        <w:br/>
        <w:t>v -0.506129 1.044766 -0.031787</w:t>
        <w:br/>
        <w:t>v -0.442334 1.063971 0.003883</w:t>
        <w:br/>
        <w:t>v -0.443841 1.064816 -0.006768</w:t>
        <w:br/>
        <w:t>v -0.440556 1.065261 0.013199</w:t>
        <w:br/>
        <w:t>v -0.440963 1.070271 0.021441</w:t>
        <w:br/>
        <w:t>v -0.518264 1.039476 -0.007403</w:t>
        <w:br/>
        <w:t>v -0.493253 1.061656 0.025081</w:t>
        <w:br/>
        <w:t>v -0.485251 1.049084 -0.033933</w:t>
        <w:br/>
        <w:t>v -0.459153 1.070820 -0.025151</w:t>
        <w:br/>
        <w:t>v -0.450797 1.078147 -0.021839</w:t>
        <w:br/>
        <w:t>v -0.574511 1.000232 -0.020748</w:t>
        <w:br/>
        <w:t>v -0.548424 1.001254 -0.035498</w:t>
        <w:br/>
        <w:t>v -0.550167 1.004857 -0.034988</w:t>
        <w:br/>
        <w:t>v -0.546760 1.001098 -0.038573</w:t>
        <w:br/>
        <w:t>v -0.549363 1.003246 -0.039383</w:t>
        <w:br/>
        <w:t>v -0.574511 1.000232 -0.020748</w:t>
        <w:br/>
        <w:t>v -0.574773 0.997558 -0.024362</w:t>
        <w:br/>
        <w:t>v -0.576228 1.001380 -0.023002</w:t>
        <w:br/>
        <w:t>v -0.572662 0.997841 -0.028091</w:t>
        <w:br/>
        <w:t>v -0.575000 1.000448 -0.027880</w:t>
        <w:br/>
        <w:t>v -0.540078 1.025996 0.021145</w:t>
        <w:br/>
        <w:t>v -0.541886 1.028286 0.016410</w:t>
        <w:br/>
        <w:t>v -0.540449 1.027408 0.011625</w:t>
        <w:br/>
        <w:t>v -0.543031 1.027126 0.016233</w:t>
        <w:br/>
        <w:t>v -0.541635 1.026386 0.011560</w:t>
        <w:br/>
        <w:t>v -0.541387 1.025166 0.021055</w:t>
        <w:br/>
        <w:t>v -0.556084 1.014157 0.019308</w:t>
        <w:br/>
        <w:t>v -0.557440 1.015891 0.015277</w:t>
        <w:br/>
        <w:t>v -0.544278 1.029275 0.003720</w:t>
        <w:br/>
        <w:t>v -0.545562 1.031501 -0.001123</w:t>
        <w:br/>
        <w:t>v -0.543979 1.030121 -0.006181</w:t>
        <w:br/>
        <w:t>v -0.563065 1.015570 0.001005</w:t>
        <w:br/>
        <w:t>v -0.564270 1.017268 -0.002934</w:t>
        <w:br/>
        <w:t>v -0.563032 1.016489 -0.007248</w:t>
        <w:br/>
        <w:t>v -0.540830 1.027181 -0.015589</w:t>
        <w:br/>
        <w:t>v -0.540728 1.027757 -0.020823</w:t>
        <w:br/>
        <w:t>v -0.538421 1.025232 -0.024848</w:t>
        <w:br/>
        <w:t>v -0.560748 1.012069 -0.019013</w:t>
        <w:br/>
        <w:t>v -0.560680 1.012619 -0.023546</w:t>
        <w:br/>
        <w:t>v -0.558789 1.010677 -0.027044</w:t>
        <w:br/>
        <w:t>v -0.525537 1.026597 -0.030105</w:t>
        <w:br/>
        <w:t>v -0.525670 1.026940 -0.034500</w:t>
        <w:br/>
        <w:t>v -0.523078 1.024768 -0.038175</w:t>
        <w:br/>
        <w:t>v -0.537666 1.015307 -0.031903</w:t>
        <w:br/>
        <w:t>v -0.537657 1.015469 -0.035832</w:t>
        <w:br/>
        <w:t>v -0.535541 1.013573 -0.038815</w:t>
        <w:br/>
        <w:t>v -0.486875 1.020284 0.057380</w:t>
        <w:br/>
        <w:t>v -0.494218 1.019627 0.059628</w:t>
        <w:br/>
        <w:t>v -0.490780 1.023579 0.057189</w:t>
        <w:br/>
        <w:t>v -0.494242 1.024515 0.054101</w:t>
        <w:br/>
        <w:t>v -0.495452 1.023247 0.050231</w:t>
        <w:br/>
        <w:t>v -0.516426 1.037934 0.009877</w:t>
        <w:br/>
        <w:t>v -0.508086 1.031522 0.010559</w:t>
        <w:br/>
        <w:t>v -0.514629 1.031265 -0.005153</w:t>
        <w:br/>
        <w:t>v -0.502922 1.029732 -0.012282</w:t>
        <w:br/>
        <w:t>v -0.518264 1.039476 -0.007403</w:t>
        <w:br/>
        <w:t>v -0.517403 1.036835 0.009574</w:t>
        <w:br/>
        <w:t>v -0.497898 1.032880 -0.021634</w:t>
        <w:br/>
        <w:t>v -0.483024 1.071639 0.016367</w:t>
        <w:br/>
        <w:t>v -0.480559 1.074346 -0.013084</w:t>
        <w:br/>
        <w:t>v -0.482099 1.075044 0.003553</w:t>
        <w:br/>
        <w:t>v -0.515326 1.041288 -0.007991</w:t>
        <w:br/>
        <w:t>v -0.506347 1.038232 -0.023341</w:t>
        <w:br/>
        <w:t>v -0.506972 1.031324 0.011443</w:t>
        <w:br/>
        <w:t>v -0.573435 1.002842 0.014085</w:t>
        <w:br/>
        <w:t>v -0.573435 1.002842 0.014085</w:t>
        <w:br/>
        <w:t>v -0.584793 1.003720 -0.005337</w:t>
        <w:br/>
        <w:t>v -0.580907 1.001156 -0.001510</w:t>
        <w:br/>
        <w:t>v -0.584793 1.003720 -0.005337</w:t>
        <w:br/>
        <w:t>v -0.582246 1.000253 -0.005467</w:t>
        <w:br/>
        <w:t>v -0.584793 1.003720 -0.005337</w:t>
        <w:br/>
        <w:t>v -0.577706 0.999872 -0.025794</w:t>
        <w:br/>
        <w:t>v -0.577706 0.999872 -0.025794</w:t>
        <w:br/>
        <w:t>v -0.577706 0.999872 -0.025794</w:t>
        <w:br/>
        <w:t>v -0.551648 1.002808 -0.037155</w:t>
        <w:br/>
        <w:t>v -0.551648 1.002808 -0.037155</w:t>
        <w:br/>
        <w:t>v -0.551648 1.002808 -0.037155</w:t>
        <w:br/>
        <w:t>v -0.502057 1.009222 0.063212</w:t>
        <w:br/>
        <w:t>v -0.501275 1.008278 0.059552</w:t>
        <w:br/>
        <w:t>v -0.498471 1.008376 0.063645</w:t>
        <w:br/>
        <w:t>v -0.502057 1.009222 0.063212</w:t>
        <w:br/>
        <w:t>v -0.426038 1.103493 0.013858</w:t>
        <w:br/>
        <w:t>v -0.410569 1.116865 0.014922</w:t>
        <w:br/>
        <w:t>v -0.399596 1.113514 0.016536</w:t>
        <w:br/>
        <w:t>v -0.422385 1.096641 0.015249</w:t>
        <w:br/>
        <w:t>v -0.391171 1.109766 0.013571</w:t>
        <w:br/>
        <w:t>v -0.419524 1.090735 0.012149</w:t>
        <w:br/>
        <w:t>v -0.411936 1.118151 -0.016597</w:t>
        <w:br/>
        <w:t>v -0.416731 1.120796 -0.009233</w:t>
        <w:br/>
        <w:t>v -0.429354 1.103363 -0.014935</w:t>
        <w:br/>
        <w:t>v -0.387289 1.108496 0.000612</w:t>
        <w:br/>
        <w:t>v -0.419031 1.087188 0.000076</w:t>
        <w:br/>
        <w:t>v -0.420896 1.091234 -0.012403</w:t>
        <w:br/>
        <w:t>v -0.391998 1.109935 -0.014565</w:t>
        <w:br/>
        <w:t>v -0.425125 1.096413 -0.016913</w:t>
        <w:br/>
        <w:t>v -0.400719 1.113636 -0.019317</w:t>
        <w:br/>
        <w:t>v -0.425125 1.096413 -0.016913</w:t>
        <w:br/>
        <w:t>v -0.400719 1.113636 -0.019317</w:t>
        <w:br/>
        <w:t>v -0.440252 1.095422 -0.014495</w:t>
        <w:br/>
        <w:t>v -0.430360 1.083522 0.013668</w:t>
        <w:br/>
        <w:t>v -0.433066 1.089379 0.016427</w:t>
        <w:br/>
        <w:t>v -0.432130 1.083011 -0.013105</w:t>
        <w:br/>
        <w:t>v -0.429321 1.079336 -0.004816</w:t>
        <w:br/>
        <w:t>v -0.436634 1.088967 -0.017086</w:t>
        <w:br/>
        <w:t>v -0.437055 1.095221 0.014309</w:t>
        <w:br/>
        <w:t>v -0.436634 1.088967 -0.017086</w:t>
        <w:br/>
        <w:t>v -0.428746 1.080386 0.009522</w:t>
        <w:br/>
        <w:t>v -0.428476 1.078735 0.001822</w:t>
        <w:br/>
        <w:t>v -0.440704 1.099149 0.009034</w:t>
        <w:br/>
        <w:t>v -0.429507 1.107708 0.008535</w:t>
        <w:br/>
        <w:t>v -0.416052 1.119619 0.008817</w:t>
        <w:br/>
        <w:t>v -0.418776 1.120706 0.000260</w:t>
        <w:br/>
        <w:t>v -0.444173 1.083639 -0.019139</w:t>
        <w:br/>
        <w:t>v -0.436013 1.072602 -0.005913</w:t>
        <w:br/>
        <w:t>v -0.435134 1.071594 0.002725</w:t>
        <w:br/>
        <w:t>v -0.434907 1.072883 0.010660</w:t>
        <w:br/>
        <w:t>v -0.436506 1.076799 0.016739</w:t>
        <w:br/>
        <w:t>v -0.444173 1.083639 -0.019139</w:t>
        <w:br/>
        <w:t>v -0.438927 1.076586 -0.014531</w:t>
        <w:br/>
        <w:t>v 0.004333 1.268272 0.138162</w:t>
        <w:br/>
        <w:t>v 0.004997 1.283408 0.144025</w:t>
        <w:br/>
        <w:t>v 0.003665 1.284189 0.142617</w:t>
        <w:br/>
        <w:t>v 0.003701 1.266902 0.139339</w:t>
        <w:br/>
        <w:t>v 0.005966 1.281238 0.147292</w:t>
        <w:br/>
        <w:t>v 0.006204 1.282535 0.145360</w:t>
        <w:br/>
        <w:t>v -0.000000 1.266189 0.138903</w:t>
        <w:br/>
        <w:t>v 0.005966 1.281238 0.147292</w:t>
        <w:br/>
        <w:t>v 0.003701 1.266902 0.139339</w:t>
        <w:br/>
        <w:t>v 0.027890 1.286938 0.151823</w:t>
        <w:br/>
        <w:t>v 0.028522 1.288444 0.150042</w:t>
        <w:br/>
        <w:t>v 0.027942 1.279941 0.142607</w:t>
        <w:br/>
        <w:t>v 0.027045 1.279050 0.144664</w:t>
        <w:br/>
        <w:t>v 0.025325 1.285296 0.152744</w:t>
        <w:br/>
        <w:t>v 0.045320 1.285415 0.144988</w:t>
        <w:br/>
        <w:t>v 0.045939 1.295799 0.149365</w:t>
        <w:br/>
        <w:t>v 0.048812 1.294909 0.149647</w:t>
        <w:br/>
        <w:t>v 0.042997 1.297484 0.147524</w:t>
        <w:br/>
        <w:t>v 0.044007 1.296607 0.148684</w:t>
        <w:br/>
        <w:t>v 0.044151 1.297853 0.145031</w:t>
        <w:br/>
        <w:t>v 0.045320 1.285415 0.144988</w:t>
        <w:br/>
        <w:t>v 0.045431 1.284630 0.143161</w:t>
        <w:br/>
        <w:t>v 0.042076 1.298099 0.142224</w:t>
        <w:br/>
        <w:t>v 0.043638 1.298020 0.143440</w:t>
        <w:br/>
        <w:t>v 0.060837 1.297198 0.142923</w:t>
        <w:br/>
        <w:t>v 0.058867 1.287290 0.143655</w:t>
        <w:br/>
        <w:t>v 0.063174 1.296552 0.145709</w:t>
        <w:br/>
        <w:t>v 0.058867 1.287290 0.143655</w:t>
        <w:br/>
        <w:t>v 0.061540 1.295660 0.147491</w:t>
        <w:br/>
        <w:t>v 0.063174 1.296552 0.145709</w:t>
        <w:br/>
        <w:t>v 0.057334 1.294590 0.148945</w:t>
        <w:br/>
        <w:t>v 0.053207 1.286227 0.144351</w:t>
        <w:br/>
        <w:t>v 0.071492 1.296931 0.139647</w:t>
        <w:br/>
        <w:t>v 0.073643 1.295247 0.143273</w:t>
        <w:br/>
        <w:t>v 0.072226 1.285935 0.140104</w:t>
        <w:br/>
        <w:t>v 0.080092 1.293089 0.144272</w:t>
        <w:br/>
        <w:t>v 0.077962 1.283755 0.134156</w:t>
        <w:br/>
        <w:t>v 0.072226 1.285935 0.140104</w:t>
        <w:br/>
        <w:t>v 0.076819 1.294156 0.144398</w:t>
        <w:br/>
        <w:t>v 0.092091 1.290896 0.126115</w:t>
        <w:br/>
        <w:t>v 0.088168 1.292093 0.123918</w:t>
        <w:br/>
        <w:t>v 0.083817 1.279736 0.125529</w:t>
        <w:br/>
        <w:t>v 0.092840 1.290667 0.127695</w:t>
        <w:br/>
        <w:t>v 0.084813 1.281097 0.128457</w:t>
        <w:br/>
        <w:t>v 0.092735 1.290365 0.133104</w:t>
        <w:br/>
        <w:t>v 0.090016 1.290637 0.137934</w:t>
        <w:br/>
        <w:t>v 0.093985 1.289901 0.110298</w:t>
        <w:br/>
        <w:t>v 0.096306 1.287212 0.109608</w:t>
        <w:br/>
        <w:t>v 0.090518 1.274499 0.114998</w:t>
        <w:br/>
        <w:t>v 0.094778 1.268571 0.107931</w:t>
        <w:br/>
        <w:t>v 0.101894 1.279543 0.111281</w:t>
        <w:br/>
        <w:t>v 0.103636 1.277543 0.109289</w:t>
        <w:br/>
        <w:t>v 0.091945 1.272939 0.113872</w:t>
        <w:br/>
        <w:t>v 0.097639 1.285480 0.110457</w:t>
        <w:br/>
        <w:t>v 0.098611 1.283443 0.111804</w:t>
        <w:br/>
        <w:t>v 0.107615 1.271788 0.099316</w:t>
        <w:br/>
        <w:t>v 0.095193 1.263078 0.097503</w:t>
        <w:br/>
        <w:t>v 0.098654 1.273624 0.092225</w:t>
        <w:br/>
        <w:t>v 0.096032 1.275017 0.092332</w:t>
        <w:br/>
        <w:t>v 0.093667 1.262793 0.096907</w:t>
        <w:br/>
        <w:t>v 0.095193 1.263078 0.097503</w:t>
        <w:br/>
        <w:t>v 0.102133 1.272082 0.092481</w:t>
        <w:br/>
        <w:t>v 0.105476 1.271065 0.094331</w:t>
        <w:br/>
        <w:t>v 0.107534 1.271130 0.096680</w:t>
        <w:br/>
        <w:t>v 0.095349 1.256011 0.086224</w:t>
        <w:br/>
        <w:t>v 0.099360 1.274109 0.080355</w:t>
        <w:br/>
        <w:t>v 0.103048 1.271095 0.080577</w:t>
        <w:br/>
        <w:t>v 0.092873 1.246706 0.065566</w:t>
        <w:br/>
        <w:t>v 0.107463 1.260750 0.071933</w:t>
        <w:br/>
        <w:t>v 0.106722 1.259332 0.067938</w:t>
        <w:br/>
        <w:t>v 0.095349 1.256011 0.086224</w:t>
        <w:br/>
        <w:t>v 0.107808 1.263802 0.076905</w:t>
        <w:br/>
        <w:t>v 0.090617 1.245205 0.064634</w:t>
        <w:br/>
        <w:t>v 0.097929 1.262154 0.060686</w:t>
        <w:br/>
        <w:t>v 0.095705 1.263193 0.061163</w:t>
        <w:br/>
        <w:t>v 0.102204 1.260102 0.058858</w:t>
        <w:br/>
        <w:t>v 0.092873 1.246706 0.065566</w:t>
        <w:br/>
        <w:t>v 0.105614 1.258873 0.063017</w:t>
        <w:br/>
        <w:t>v 0.091687 1.239066 0.041363</w:t>
        <w:br/>
        <w:t>v 0.103661 1.255930 0.044684</w:t>
        <w:br/>
        <w:t>v 0.093680 1.238477 0.040698</w:t>
        <w:br/>
        <w:t>v 0.092687 1.237685 0.032787</w:t>
        <w:br/>
        <w:t>v 0.103874 1.246198 0.031462</w:t>
        <w:br/>
        <w:t>v 0.103599 1.245089 0.026722</w:t>
        <w:br/>
        <w:t>v 0.093680 1.238477 0.040698</w:t>
        <w:br/>
        <w:t>v 0.103852 1.248279 0.037299</w:t>
        <w:br/>
        <w:t>v 0.104449 1.252523 0.042843</w:t>
        <w:br/>
        <w:t>v 0.094372 1.252819 0.016226</w:t>
        <w:br/>
        <w:t>v 0.087823 1.234957 0.021407</w:t>
        <w:br/>
        <w:t>v 0.089300 1.235349 0.022302</w:t>
        <w:br/>
        <w:t>v 0.096149 1.251175 0.015957</w:t>
        <w:br/>
        <w:t>v 0.098424 1.248932 0.015569</w:t>
        <w:br/>
        <w:t>v 0.100295 1.246921 0.017035</w:t>
        <w:br/>
        <w:t>v 0.102190 1.245042 0.021772</w:t>
        <w:br/>
        <w:t>v 0.079897 1.234644 0.005895</w:t>
        <w:br/>
        <w:t>v 0.086710 1.254803 0.003780</w:t>
        <w:br/>
        <w:t>v 0.085859 1.252870 -0.001096</w:t>
        <w:br/>
        <w:t>v 0.080824 1.233818 0.004959</w:t>
        <w:br/>
        <w:t>v 0.091286 1.244948 -0.002503</w:t>
        <w:br/>
        <w:t>v 0.089337 1.242706 -0.004571</w:t>
        <w:br/>
        <w:t>v 0.086563 1.251138 -0.003780</w:t>
        <w:br/>
        <w:t>v 0.072838 1.232784 -0.001979</w:t>
        <w:br/>
        <w:t>v 0.081012 1.239843 -0.010404</w:t>
        <w:br/>
        <w:t>v 0.077284 1.240116 -0.012366</w:t>
        <w:br/>
        <w:t>v 0.065512 1.248687 -0.013493</w:t>
        <w:br/>
        <w:t>v 0.064984 1.230942 -0.004079</w:t>
        <w:br/>
        <w:t>v 0.071409 1.233240 -0.001255</w:t>
        <w:br/>
        <w:t>v 0.076009 1.247016 -0.011390</w:t>
        <w:br/>
        <w:t>v 0.071678 1.248515 -0.011361</w:t>
        <w:br/>
        <w:t>v 0.077556 1.244459 -0.011466</w:t>
        <w:br/>
        <w:t>v 0.076256 1.241420 -0.012121</w:t>
        <w:br/>
        <w:t>v 0.077556 1.244459 -0.011466</w:t>
        <w:br/>
        <w:t>v 0.071409 1.233240 -0.001255</w:t>
        <w:br/>
        <w:t>v 0.076256 1.241420 -0.012121</w:t>
        <w:br/>
        <w:t>v 0.063381 1.236885 -0.020847</w:t>
        <w:br/>
        <w:t>v 0.062625 1.234321 -0.021904</w:t>
        <w:br/>
        <w:t>v 0.059295 1.228917 -0.006357</w:t>
        <w:br/>
        <w:t>v 0.049571 1.235211 -0.019808</w:t>
        <w:br/>
        <w:t>v 0.051379 1.237963 -0.017269</w:t>
        <w:br/>
        <w:t>v 0.048021 1.226074 -0.006901</w:t>
        <w:br/>
        <w:t>v 0.049121 1.225742 -0.008887</w:t>
        <w:br/>
        <w:t>v 0.049081 1.231941 -0.022071</w:t>
        <w:br/>
        <w:t>v 0.049121 1.225742 -0.008887</w:t>
        <w:br/>
        <w:t>v 0.054220 1.227319 -0.007974</w:t>
        <w:br/>
        <w:t>v 0.052364 1.231096 -0.021982</w:t>
        <w:br/>
        <w:t>v 0.057955 1.231989 -0.022003</w:t>
        <w:br/>
        <w:t>v 0.028451 1.217834 -0.008322</w:t>
        <w:br/>
        <w:t>v 0.022617 1.227187 -0.018447</w:t>
        <w:br/>
        <w:t>v 0.022794 1.227539 -0.017191</w:t>
        <w:br/>
        <w:t>v 0.025209 1.227155 -0.021062</w:t>
        <w:br/>
        <w:t>v 0.028451 1.217834 -0.008322</w:t>
        <w:br/>
        <w:t>v 0.033321 1.218905 -0.007315</w:t>
        <w:br/>
        <w:t>v 0.029637 1.227801 -0.022594</w:t>
        <w:br/>
        <w:t>v 0.034432 1.229518 -0.022451</w:t>
        <w:br/>
        <w:t>v 0.036646 1.219791 -0.007581</w:t>
        <w:br/>
        <w:t>v 0.036712 1.231413 -0.020417</w:t>
        <w:br/>
        <w:t>v 0.013361 1.223031 -0.017886</w:t>
        <w:br/>
        <w:t>v 0.014355 1.222074 -0.019300</w:t>
        <w:br/>
        <w:t>v 0.017832 1.213433 -0.003797</w:t>
        <w:br/>
        <w:t>v 0.010671 1.210352 -0.001473</w:t>
        <w:br/>
        <w:t>v 0.003535 1.215743 -0.015468</w:t>
        <w:br/>
        <w:t>v 0.003038 1.216820 -0.011502</w:t>
        <w:br/>
        <w:t>v 0.008055 1.217107 -0.020008</w:t>
        <w:br/>
        <w:t>v 0.005414 1.215883 -0.018389</w:t>
        <w:br/>
        <w:t>v 0.010671 1.210352 -0.001473</w:t>
        <w:br/>
        <w:t>v 0.013653 1.220345 -0.020298</w:t>
        <w:br/>
        <w:t>v 0.010414 1.218207 -0.020645</w:t>
        <w:br/>
        <w:t>v 0.014428 1.212239 -0.002273</w:t>
        <w:br/>
        <w:t>v 0.016585 1.288834 0.142024</w:t>
        <w:br/>
        <w:t>v 0.018177 1.288056 0.143530</w:t>
        <w:br/>
        <w:t>v 0.017403 1.275716 0.140961</w:t>
        <w:br/>
        <w:t>v 0.003323 1.285115 0.141148</w:t>
        <w:br/>
        <w:t>v 0.010210 1.289107 0.140047</w:t>
        <w:br/>
        <w:t>v 0.013925 1.289169 0.140858</w:t>
        <w:br/>
        <w:t>v 0.004333 1.268272 0.138162</w:t>
        <w:br/>
        <w:t>v 0.004161 1.286124 0.140534</w:t>
        <w:br/>
        <w:t>v 0.035854 1.282001 0.143646</w:t>
        <w:br/>
        <w:t>v 0.034422 1.297486 0.141075</w:t>
        <w:br/>
        <w:t>v 0.026609 1.292974 0.142254</w:t>
        <w:br/>
        <w:t>v 0.029683 1.295146 0.141196</w:t>
        <w:br/>
        <w:t>v 0.025403 1.291442 0.144138</w:t>
        <w:br/>
        <w:t>v 0.070839 1.286094 0.139312</w:t>
        <w:br/>
        <w:t>v 0.069897 1.297875 0.138637</w:t>
        <w:br/>
        <w:t>v 0.059394 1.287424 0.142714</w:t>
        <w:br/>
        <w:t>v 0.060997 1.297653 0.141389</w:t>
        <w:br/>
        <w:t>v 0.062428 1.298481 0.140159</w:t>
        <w:br/>
        <w:t>v 0.065422 1.286614 0.141875</w:t>
        <w:br/>
        <w:t>v 0.064970 1.298933 0.139233</w:t>
        <w:br/>
        <w:t>v 0.067717 1.298622 0.138785</w:t>
        <w:br/>
        <w:t>v 0.085542 1.291333 0.141832</w:t>
        <w:br/>
        <w:t>v 0.088408 1.277177 0.120629</w:t>
        <w:br/>
        <w:t>v 0.086870 1.293481 0.119282</w:t>
        <w:br/>
        <w:t>v 0.088858 1.293419 0.115345</w:t>
        <w:br/>
        <w:t>v 0.086754 1.292672 0.122152</w:t>
        <w:br/>
        <w:t>v 0.091340 1.292195 0.112289</w:t>
        <w:br/>
        <w:t>v 0.093818 1.276538 0.091409</w:t>
        <w:br/>
        <w:t>v 0.095933 1.276232 0.081469</w:t>
        <w:br/>
        <w:t>v 0.094477 1.257495 0.087654</w:t>
        <w:br/>
        <w:t>v 0.093176 1.277523 0.084484</w:t>
        <w:br/>
        <w:t>v 0.092496 1.277720 0.088979</w:t>
        <w:br/>
        <w:t>v 0.092718 1.264932 0.058876</w:t>
        <w:br/>
        <w:t>v 0.092117 1.242338 0.054024</w:t>
        <w:br/>
        <w:t>v 0.093048 1.264450 0.046275</w:t>
        <w:br/>
        <w:t>v 0.091687 1.239066 0.041363</w:t>
        <w:br/>
        <w:t>v 0.095947 1.262172 0.044061</w:t>
        <w:br/>
        <w:t>v 0.099442 1.259918 0.043945</w:t>
        <w:br/>
        <w:t>v 0.090617 1.245205 0.064634</w:t>
        <w:br/>
        <w:t>v 0.091491 1.266027 0.054897</w:t>
        <w:br/>
        <w:t>v 0.093139 1.254502 0.014765</w:t>
        <w:br/>
        <w:t>v 0.086459 1.235092 0.011062</w:t>
        <w:br/>
        <w:t>v 0.087823 1.234957 0.021407</w:t>
        <w:br/>
        <w:t>v 0.090893 1.255319 0.011222</w:t>
        <w:br/>
        <w:t>v 0.085041 1.240685 -0.007493</w:t>
        <w:br/>
        <w:t>v 0.055931 1.239875 -0.018622</w:t>
        <w:br/>
        <w:t>v 0.059438 1.238595 -0.019639</w:t>
        <w:br/>
        <w:t>v 0.059295 1.228917 -0.006357</w:t>
        <w:br/>
        <w:t>v 0.059661 1.246007 -0.016235</w:t>
        <w:br/>
        <w:t>v 0.055884 1.241832 -0.017824</w:t>
        <w:br/>
        <w:t>v 0.058672 1.230634 -0.005207</w:t>
        <w:br/>
        <w:t>v 0.063381 1.236885 -0.020847</w:t>
        <w:br/>
        <w:t>v 0.048345 1.239211 -0.015883</w:t>
        <w:br/>
        <w:t>v 0.037847 1.238294 -0.014968</w:t>
        <w:br/>
        <w:t>v 0.034120 1.235643 -0.014704</w:t>
        <w:br/>
        <w:t>v 0.042761 1.222659 -0.008693</w:t>
        <w:br/>
        <w:t>v 0.042727 1.239512 -0.015346</w:t>
        <w:br/>
        <w:t>v 0.024602 1.230591 -0.015016</w:t>
        <w:br/>
        <w:t>v 0.028330 1.218554 -0.006778</w:t>
        <w:br/>
        <w:t>v 0.024061 1.228969 -0.016043</w:t>
        <w:br/>
        <w:t>v 0.014991 1.228095 -0.012612</w:t>
        <w:br/>
        <w:t>v 0.011942 1.226083 -0.013443</w:t>
        <w:br/>
        <w:t>v 0.018593 1.214488 -0.003412</w:t>
        <w:br/>
        <w:t>v 0.019678 1.229967 -0.012769</w:t>
        <w:br/>
        <w:t>v 0.018593 1.214488 -0.003412</w:t>
        <w:br/>
        <w:t>v 0.010757 1.223942 -0.015046</w:t>
        <w:br/>
        <w:t>v 0.028330 1.218554 -0.006778</w:t>
        <w:br/>
        <w:t>v 0.024602 1.230591 -0.015016</w:t>
        <w:br/>
        <w:t>v 0.023253 1.230828 -0.013850</w:t>
        <w:br/>
        <w:t>v 0.003700 1.218980 -0.007811</w:t>
        <w:br/>
        <w:t>v 0.009116 1.209752 -0.000531</w:t>
        <w:br/>
        <w:t>v 0.002143 1.219807 -0.006630</w:t>
        <w:br/>
        <w:t>v -0.000000 1.220109 -0.006593</w:t>
        <w:br/>
        <w:t>v -0.000000 1.207565 0.001378</w:t>
        <w:br/>
        <w:t>v 0.005595 1.208721 0.000561</w:t>
        <w:br/>
        <w:t>v 0.006922 1.288131 0.139716</w:t>
        <w:br/>
        <w:t>v 0.017112 1.276060 0.143332</w:t>
        <w:br/>
        <w:t>v 0.016133 1.283011 0.150376</w:t>
        <w:br/>
        <w:t>v 0.017719 1.282655 0.151828</w:t>
        <w:br/>
        <w:t>v 0.015623 1.283811 0.148946</w:t>
        <w:br/>
        <w:t>v 0.017403 1.275716 0.140961</w:t>
        <w:br/>
        <w:t>v 0.010280 1.272285 0.139970</w:t>
        <w:br/>
        <w:t>v 0.015840 1.285265 0.146696</w:t>
        <w:br/>
        <w:t>v 0.017514 1.286761 0.144969</w:t>
        <w:br/>
        <w:t>v 0.018177 1.288056 0.143530</w:t>
        <w:br/>
        <w:t>v 0.017112 1.276060 0.143332</w:t>
        <w:br/>
        <w:t>v 0.020438 1.283256 0.152703</w:t>
        <w:br/>
        <w:t>v -0.000000 1.279704 0.148769</w:t>
        <w:br/>
        <w:t>v 0.003330 1.280009 0.148237</w:t>
        <w:br/>
        <w:t>v 0.025143 1.290073 0.146084</w:t>
        <w:br/>
        <w:t>v 0.028522 1.288444 0.150042</w:t>
        <w:br/>
        <w:t>v 0.026436 1.289241 0.148031</w:t>
        <w:br/>
        <w:t>v 0.027942 1.279941 0.142607</w:t>
        <w:br/>
        <w:t>v 0.038491 1.298054 0.141157</w:t>
        <w:br/>
        <w:t>v 0.027942 1.279941 0.142607</w:t>
        <w:br/>
        <w:t>v 0.045431 1.284630 0.143161</w:t>
        <w:br/>
        <w:t>v 0.052675 1.294283 0.149556</w:t>
        <w:br/>
        <w:t>v 0.105432 1.274533 0.105137</w:t>
        <w:br/>
        <w:t>v 0.106627 1.267495 0.079746</w:t>
        <w:br/>
        <w:t>v 0.091551 1.266047 0.051044</w:t>
        <w:br/>
        <w:t>v 0.093048 1.264450 0.046275</w:t>
        <w:br/>
        <w:t>v 0.080757 1.233932 0.005088</w:t>
        <w:br/>
        <w:t>v 0.048021 1.226074 -0.006901</w:t>
        <w:br/>
        <w:t>v 0.099746 1.281779 0.112238</w:t>
        <w:br/>
        <w:t>v 0.090403 1.247652 -0.002291</w:t>
        <w:br/>
        <w:t>v 0.088384 1.249268 -0.004194</w:t>
        <w:br/>
        <w:t>v 0.080757 1.233932 0.005088</w:t>
        <w:br/>
        <w:t>v 0.036856 1.220655 -0.007214</w:t>
        <w:br/>
        <w:t>v 0.033228 1.234218 -0.015427</w:t>
        <w:br/>
        <w:t>v 0.036413 1.232442 -0.018643</w:t>
        <w:br/>
        <w:t>v 0.083817 1.279736 0.125529</w:t>
        <w:br/>
        <w:t>v 0.086754 1.292672 0.122152</w:t>
        <w:br/>
        <w:t>v 0.093667 1.262793 0.096907</w:t>
        <w:br/>
        <w:t>v 0.079897 1.234644 0.005895</w:t>
        <w:br/>
        <w:t>v 0.058672 1.230634 -0.005207</w:t>
        <w:br/>
        <w:t>v 0.049081 1.231941 -0.022071</w:t>
        <w:br/>
        <w:t>v 0.036856 1.220655 -0.007214</w:t>
        <w:br/>
        <w:t>v 0.036646 1.219791 -0.007581</w:t>
        <w:br/>
        <w:t>v 0.017832 1.213433 -0.003797</w:t>
        <w:br/>
        <w:t>v 0.059295 1.228917 -0.006357</w:t>
        <w:br/>
        <w:t>v -0.004997 1.283408 0.144025</w:t>
        <w:br/>
        <w:t>v -0.004333 1.268272 0.138162</w:t>
        <w:br/>
        <w:t>v -0.003666 1.284189 0.142617</w:t>
        <w:br/>
        <w:t>v -0.005966 1.281238 0.147292</w:t>
        <w:br/>
        <w:t>v -0.003701 1.266902 0.139339</w:t>
        <w:br/>
        <w:t>v -0.006204 1.282535 0.145360</w:t>
        <w:br/>
        <w:t>v -0.005966 1.281238 0.147292</w:t>
        <w:br/>
        <w:t>v -0.003701 1.266902 0.139339</w:t>
        <w:br/>
        <w:t>v -0.028522 1.288444 0.150042</w:t>
        <w:br/>
        <w:t>v -0.027890 1.286938 0.151823</w:t>
        <w:br/>
        <w:t>v -0.027942 1.279941 0.142607</w:t>
        <w:br/>
        <w:t>v -0.025325 1.285296 0.152744</w:t>
        <w:br/>
        <w:t>v -0.027045 1.279050 0.144664</w:t>
        <w:br/>
        <w:t>v -0.045939 1.295799 0.149365</w:t>
        <w:br/>
        <w:t>v -0.045320 1.285415 0.144988</w:t>
        <w:br/>
        <w:t>v -0.048812 1.294910 0.149647</w:t>
        <w:br/>
        <w:t>v -0.042997 1.297484 0.147524</w:t>
        <w:br/>
        <w:t>v -0.044007 1.296607 0.148684</w:t>
        <w:br/>
        <w:t>v -0.044151 1.297853 0.145031</w:t>
        <w:br/>
        <w:t>v -0.045320 1.285415 0.144988</w:t>
        <w:br/>
        <w:t>v -0.042076 1.298099 0.142224</w:t>
        <w:br/>
        <w:t>v -0.045431 1.284630 0.143161</w:t>
        <w:br/>
        <w:t>v -0.043638 1.298020 0.143440</w:t>
        <w:br/>
        <w:t>v -0.058867 1.287290 0.143655</w:t>
        <w:br/>
        <w:t>v -0.060837 1.297198 0.142923</w:t>
        <w:br/>
        <w:t>v -0.063174 1.296552 0.145709</w:t>
        <w:br/>
        <w:t>v -0.061540 1.295660 0.147491</w:t>
        <w:br/>
        <w:t>v -0.058867 1.287290 0.143655</w:t>
        <w:br/>
        <w:t>v -0.063174 1.296552 0.145709</w:t>
        <w:br/>
        <w:t>v -0.057334 1.294590 0.148945</w:t>
        <w:br/>
        <w:t>v -0.053207 1.286227 0.144351</w:t>
        <w:br/>
        <w:t>v -0.073643 1.295246 0.143273</w:t>
        <w:br/>
        <w:t>v -0.071492 1.296931 0.139647</w:t>
        <w:br/>
        <w:t>v -0.072224 1.285935 0.140104</w:t>
        <w:br/>
        <w:t>v -0.077962 1.283754 0.134156</w:t>
        <w:br/>
        <w:t>v -0.080092 1.293089 0.144272</w:t>
        <w:br/>
        <w:t>v -0.072224 1.285935 0.140104</w:t>
        <w:br/>
        <w:t>v -0.076819 1.294156 0.144398</w:t>
        <w:br/>
        <w:t>v -0.088169 1.292093 0.123918</w:t>
        <w:br/>
        <w:t>v -0.092091 1.290896 0.126115</w:t>
        <w:br/>
        <w:t>v -0.083817 1.279736 0.125529</w:t>
        <w:br/>
        <w:t>v -0.092840 1.290667 0.127695</w:t>
        <w:br/>
        <w:t>v -0.084813 1.281097 0.128457</w:t>
        <w:br/>
        <w:t>v -0.092735 1.290365 0.133104</w:t>
        <w:br/>
        <w:t>v -0.090016 1.290637 0.137934</w:t>
        <w:br/>
        <w:t>v -0.096306 1.287212 0.109608</w:t>
        <w:br/>
        <w:t>v -0.093985 1.289901 0.110298</w:t>
        <w:br/>
        <w:t>v -0.090518 1.274499 0.114998</w:t>
        <w:br/>
        <w:t>v -0.101894 1.279543 0.111281</w:t>
        <w:br/>
        <w:t>v -0.094778 1.268571 0.107931</w:t>
        <w:br/>
        <w:t>v -0.103636 1.277543 0.109289</w:t>
        <w:br/>
        <w:t>v -0.091945 1.272939 0.113872</w:t>
        <w:br/>
        <w:t>v -0.098611 1.283443 0.111804</w:t>
        <w:br/>
        <w:t>v -0.097639 1.285480 0.110457</w:t>
        <w:br/>
        <w:t>v -0.107615 1.271788 0.099316</w:t>
        <w:br/>
        <w:t>v -0.095193 1.263078 0.097503</w:t>
        <w:br/>
        <w:t>v -0.096032 1.275017 0.092332</w:t>
        <w:br/>
        <w:t>v -0.098654 1.273624 0.092225</w:t>
        <w:br/>
        <w:t>v -0.093667 1.262793 0.096907</w:t>
        <w:br/>
        <w:t>v -0.102133 1.272082 0.092481</w:t>
        <w:br/>
        <w:t>v -0.095193 1.263078 0.097503</w:t>
        <w:br/>
        <w:t>v -0.105476 1.271065 0.094331</w:t>
        <w:br/>
        <w:t>v -0.107534 1.271130 0.096680</w:t>
        <w:br/>
        <w:t>v -0.099360 1.274109 0.080355</w:t>
        <w:br/>
        <w:t>v -0.095349 1.256011 0.086224</w:t>
        <w:br/>
        <w:t>v -0.103048 1.271095 0.080577</w:t>
        <w:br/>
        <w:t>v -0.107463 1.260750 0.071933</w:t>
        <w:br/>
        <w:t>v -0.092873 1.246706 0.065566</w:t>
        <w:br/>
        <w:t>v -0.106722 1.259332 0.067938</w:t>
        <w:br/>
        <w:t>v -0.107808 1.263802 0.076905</w:t>
        <w:br/>
        <w:t>v -0.095349 1.256011 0.086224</w:t>
        <w:br/>
        <w:t>v -0.097929 1.262154 0.060686</w:t>
        <w:br/>
        <w:t>v -0.090617 1.245205 0.064634</w:t>
        <w:br/>
        <w:t>v -0.095705 1.263193 0.061163</w:t>
        <w:br/>
        <w:t>v -0.102204 1.260102 0.058858</w:t>
        <w:br/>
        <w:t>v -0.092873 1.246706 0.065566</w:t>
        <w:br/>
        <w:t>v -0.105614 1.258873 0.063017</w:t>
        <w:br/>
        <w:t>v -0.103661 1.255930 0.044684</w:t>
        <w:br/>
        <w:t>v -0.091687 1.239066 0.041363</w:t>
        <w:br/>
        <w:t>v -0.093680 1.238477 0.040698</w:t>
        <w:br/>
        <w:t>v -0.103875 1.246198 0.031462</w:t>
        <w:br/>
        <w:t>v -0.092687 1.237685 0.032787</w:t>
        <w:br/>
        <w:t>v -0.103599 1.245089 0.026722</w:t>
        <w:br/>
        <w:t>v -0.093680 1.238477 0.040698</w:t>
        <w:br/>
        <w:t>v -0.103852 1.248279 0.037299</w:t>
        <w:br/>
        <w:t>v -0.104449 1.252523 0.042843</w:t>
        <w:br/>
        <w:t>v -0.089300 1.235349 0.022302</w:t>
        <w:br/>
        <w:t>v -0.087823 1.234957 0.021407</w:t>
        <w:br/>
        <w:t>v -0.094372 1.252819 0.016226</w:t>
        <w:br/>
        <w:t>v -0.096149 1.251175 0.015957</w:t>
        <w:br/>
        <w:t>v -0.098424 1.248932 0.015569</w:t>
        <w:br/>
        <w:t>v -0.100295 1.246921 0.017035</w:t>
        <w:br/>
        <w:t>v -0.102190 1.245042 0.021772</w:t>
        <w:br/>
        <w:t>v -0.086710 1.254803 0.003780</w:t>
        <w:br/>
        <w:t>v -0.079897 1.234644 0.005895</w:t>
        <w:br/>
        <w:t>v -0.085859 1.252870 -0.001096</w:t>
        <w:br/>
        <w:t>v -0.091287 1.244948 -0.002503</w:t>
        <w:br/>
        <w:t>v -0.080824 1.233818 0.004959</w:t>
        <w:br/>
        <w:t>v -0.089337 1.242706 -0.004571</w:t>
        <w:br/>
        <w:t>v -0.086563 1.251138 -0.003780</w:t>
        <w:br/>
        <w:t>v -0.081013 1.239843 -0.010404</w:t>
        <w:br/>
        <w:t>v -0.072838 1.232784 -0.001979</w:t>
        <w:br/>
        <w:t>v -0.077284 1.240116 -0.012366</w:t>
        <w:br/>
        <w:t>v -0.064984 1.230942 -0.004079</w:t>
        <w:br/>
        <w:t>v -0.065513 1.248687 -0.013493</w:t>
        <w:br/>
        <w:t>v -0.071409 1.233240 -0.001255</w:t>
        <w:br/>
        <w:t>v -0.071678 1.248515 -0.011361</w:t>
        <w:br/>
        <w:t>v -0.076009 1.247016 -0.011390</w:t>
        <w:br/>
        <w:t>v -0.077556 1.244459 -0.011466</w:t>
        <w:br/>
        <w:t>v -0.077556 1.244459 -0.011466</w:t>
        <w:br/>
        <w:t>v -0.076256 1.241420 -0.012121</w:t>
        <w:br/>
        <w:t>v -0.071409 1.233240 -0.001255</w:t>
        <w:br/>
        <w:t>v -0.076256 1.241420 -0.012121</w:t>
        <w:br/>
        <w:t>v -0.062625 1.234321 -0.021904</w:t>
        <w:br/>
        <w:t>v -0.063381 1.236885 -0.020847</w:t>
        <w:br/>
        <w:t>v -0.059295 1.228917 -0.006357</w:t>
        <w:br/>
        <w:t>v -0.048021 1.226074 -0.006901</w:t>
        <w:br/>
        <w:t>v -0.051380 1.237963 -0.017269</w:t>
        <w:br/>
        <w:t>v -0.049572 1.235211 -0.019808</w:t>
        <w:br/>
        <w:t>v -0.049121 1.225742 -0.008887</w:t>
        <w:br/>
        <w:t>v -0.049081 1.231941 -0.022071</w:t>
        <w:br/>
        <w:t>v -0.054220 1.227319 -0.007974</w:t>
        <w:br/>
        <w:t>v -0.049121 1.225742 -0.008887</w:t>
        <w:br/>
        <w:t>v -0.052364 1.231096 -0.021982</w:t>
        <w:br/>
        <w:t>v -0.057955 1.231989 -0.022003</w:t>
        <w:br/>
        <w:t>v -0.022617 1.227187 -0.018447</w:t>
        <w:br/>
        <w:t>v -0.028451 1.217834 -0.008322</w:t>
        <w:br/>
        <w:t>v -0.022794 1.227539 -0.017191</w:t>
        <w:br/>
        <w:t>v -0.025209 1.227155 -0.021062</w:t>
        <w:br/>
        <w:t>v -0.033321 1.218905 -0.007315</w:t>
        <w:br/>
        <w:t>v -0.028451 1.217834 -0.008322</w:t>
        <w:br/>
        <w:t>v -0.029637 1.227801 -0.022594</w:t>
        <w:br/>
        <w:t>v -0.034432 1.229518 -0.022451</w:t>
        <w:br/>
        <w:t>v -0.036713 1.231413 -0.020417</w:t>
        <w:br/>
        <w:t>v -0.036646 1.219791 -0.007581</w:t>
        <w:br/>
        <w:t>v -0.014356 1.222074 -0.019300</w:t>
        <w:br/>
        <w:t>v -0.013361 1.223031 -0.017886</w:t>
        <w:br/>
        <w:t>v -0.017832 1.213433 -0.003797</w:t>
        <w:br/>
        <w:t>v -0.003535 1.215743 -0.015468</w:t>
        <w:br/>
        <w:t>v -0.010671 1.210352 -0.001473</w:t>
        <w:br/>
        <w:t>v -0.003038 1.216820 -0.011502</w:t>
        <w:br/>
        <w:t>v -0.005414 1.215884 -0.018389</w:t>
        <w:br/>
        <w:t>v -0.008055 1.217107 -0.020008</w:t>
        <w:br/>
        <w:t>v -0.010671 1.210352 -0.001473</w:t>
        <w:br/>
        <w:t>v -0.010414 1.218207 -0.020645</w:t>
        <w:br/>
        <w:t>v -0.013653 1.220345 -0.020298</w:t>
        <w:br/>
        <w:t>v -0.014428 1.212239 -0.002273</w:t>
        <w:br/>
        <w:t>v -0.018177 1.288056 0.143530</w:t>
        <w:br/>
        <w:t>v -0.016585 1.288834 0.142024</w:t>
        <w:br/>
        <w:t>v -0.017403 1.275716 0.140961</w:t>
        <w:br/>
        <w:t>v -0.003323 1.285115 0.141148</w:t>
        <w:br/>
        <w:t>v -0.010210 1.289107 0.140047</w:t>
        <w:br/>
        <w:t>v -0.013925 1.289169 0.140858</w:t>
        <w:br/>
        <w:t>v -0.004333 1.268272 0.138162</w:t>
        <w:br/>
        <w:t>v -0.004161 1.286124 0.140534</w:t>
        <w:br/>
        <w:t>v -0.034422 1.297486 0.141075</w:t>
        <w:br/>
        <w:t>v -0.035854 1.282001 0.143646</w:t>
        <w:br/>
        <w:t>v -0.029683 1.295146 0.141196</w:t>
        <w:br/>
        <w:t>v -0.026609 1.292974 0.142254</w:t>
        <w:br/>
        <w:t>v -0.025403 1.291442 0.144138</w:t>
        <w:br/>
        <w:t>v -0.069897 1.297875 0.138637</w:t>
        <w:br/>
        <w:t>v -0.070839 1.286094 0.139312</w:t>
        <w:br/>
        <w:t>v -0.060997 1.297653 0.141389</w:t>
        <w:br/>
        <w:t>v -0.059394 1.287424 0.142714</w:t>
        <w:br/>
        <w:t>v -0.062428 1.298480 0.140159</w:t>
        <w:br/>
        <w:t>v -0.064970 1.298933 0.139233</w:t>
        <w:br/>
        <w:t>v -0.065422 1.286614 0.141875</w:t>
        <w:br/>
        <w:t>v -0.067717 1.298622 0.138785</w:t>
        <w:br/>
        <w:t>v -0.085542 1.291333 0.141832</w:t>
        <w:br/>
        <w:t>v -0.086870 1.293481 0.119282</w:t>
        <w:br/>
        <w:t>v -0.088408 1.277177 0.120629</w:t>
        <w:br/>
        <w:t>v -0.088858 1.293419 0.115345</w:t>
        <w:br/>
        <w:t>v -0.086754 1.292672 0.122152</w:t>
        <w:br/>
        <w:t>v -0.091340 1.292195 0.112289</w:t>
        <w:br/>
        <w:t>v -0.093818 1.276538 0.091409</w:t>
        <w:br/>
        <w:t>v -0.094477 1.257495 0.087654</w:t>
        <w:br/>
        <w:t>v -0.095933 1.276232 0.081469</w:t>
        <w:br/>
        <w:t>v -0.093176 1.277523 0.084484</w:t>
        <w:br/>
        <w:t>v -0.092496 1.277720 0.088979</w:t>
        <w:br/>
        <w:t>v -0.092718 1.264932 0.058876</w:t>
        <w:br/>
        <w:t>v -0.093048 1.264450 0.046275</w:t>
        <w:br/>
        <w:t>v -0.092118 1.242338 0.054024</w:t>
        <w:br/>
        <w:t>v -0.091687 1.239066 0.041363</w:t>
        <w:br/>
        <w:t>v -0.095948 1.262172 0.044061</w:t>
        <w:br/>
        <w:t>v -0.099442 1.259918 0.043945</w:t>
        <w:br/>
        <w:t>v -0.090617 1.245205 0.064634</w:t>
        <w:br/>
        <w:t>v -0.091491 1.266027 0.054897</w:t>
        <w:br/>
        <w:t>v -0.093139 1.254502 0.014765</w:t>
        <w:br/>
        <w:t>v -0.087823 1.234957 0.021407</w:t>
        <w:br/>
        <w:t>v -0.086459 1.235092 0.011062</w:t>
        <w:br/>
        <w:t>v -0.090893 1.255319 0.011222</w:t>
        <w:br/>
        <w:t>v -0.085041 1.240685 -0.007493</w:t>
        <w:br/>
        <w:t>v -0.059438 1.238595 -0.019639</w:t>
        <w:br/>
        <w:t>v -0.055931 1.239875 -0.018622</w:t>
        <w:br/>
        <w:t>v -0.059295 1.228917 -0.006357</w:t>
        <w:br/>
        <w:t>v -0.055884 1.241832 -0.017824</w:t>
        <w:br/>
        <w:t>v -0.059661 1.246007 -0.016235</w:t>
        <w:br/>
        <w:t>v -0.058672 1.230634 -0.005207</w:t>
        <w:br/>
        <w:t>v -0.063381 1.236885 -0.020847</w:t>
        <w:br/>
        <w:t>v -0.048345 1.239211 -0.015883</w:t>
        <w:br/>
        <w:t>v -0.034120 1.235643 -0.014704</w:t>
        <w:br/>
        <w:t>v -0.037847 1.238294 -0.014968</w:t>
        <w:br/>
        <w:t>v -0.042761 1.222659 -0.008693</w:t>
        <w:br/>
        <w:t>v -0.042727 1.239512 -0.015346</w:t>
        <w:br/>
        <w:t>v -0.028330 1.218554 -0.006778</w:t>
        <w:br/>
        <w:t>v -0.024602 1.230591 -0.015016</w:t>
        <w:br/>
        <w:t>v -0.024061 1.228969 -0.016043</w:t>
        <w:br/>
        <w:t>v -0.011942 1.226083 -0.013443</w:t>
        <w:br/>
        <w:t>v -0.014991 1.228095 -0.012612</w:t>
        <w:br/>
        <w:t>v -0.018593 1.214488 -0.003412</w:t>
        <w:br/>
        <w:t>v -0.019678 1.229967 -0.012769</w:t>
        <w:br/>
        <w:t>v -0.018593 1.214488 -0.003412</w:t>
        <w:br/>
        <w:t>v -0.010757 1.223942 -0.015046</w:t>
        <w:br/>
        <w:t>v -0.024602 1.230591 -0.015016</w:t>
        <w:br/>
        <w:t>v -0.028330 1.218554 -0.006778</w:t>
        <w:br/>
        <w:t>v -0.023253 1.230828 -0.013850</w:t>
        <w:br/>
        <w:t>v -0.009116 1.209752 -0.000531</w:t>
        <w:br/>
        <w:t>v -0.003700 1.218980 -0.007811</w:t>
        <w:br/>
        <w:t>v -0.002143 1.219807 -0.006630</w:t>
        <w:br/>
        <w:t>v -0.005596 1.208721 0.000561</w:t>
        <w:br/>
        <w:t>v -0.006922 1.288131 0.139716</w:t>
        <w:br/>
        <w:t>v -0.016133 1.283011 0.150376</w:t>
        <w:br/>
        <w:t>v -0.017112 1.276060 0.143332</w:t>
        <w:br/>
        <w:t>v -0.017718 1.282655 0.151828</w:t>
        <w:br/>
        <w:t>v -0.015623 1.283811 0.148946</w:t>
        <w:br/>
        <w:t>v -0.017403 1.275716 0.140961</w:t>
        <w:br/>
        <w:t>v -0.010280 1.272285 0.139970</w:t>
        <w:br/>
        <w:t>v -0.015841 1.285265 0.146696</w:t>
        <w:br/>
        <w:t>v -0.017514 1.286761 0.144969</w:t>
        <w:br/>
        <w:t>v -0.018177 1.288056 0.143530</w:t>
        <w:br/>
        <w:t>v -0.017112 1.276060 0.143332</w:t>
        <w:br/>
        <w:t>v -0.020438 1.283256 0.152703</w:t>
        <w:br/>
        <w:t>v -0.003330 1.280009 0.148237</w:t>
        <w:br/>
        <w:t>v -0.025143 1.290073 0.146084</w:t>
        <w:br/>
        <w:t>v -0.026436 1.289241 0.148031</w:t>
        <w:br/>
        <w:t>v -0.028522 1.288444 0.150042</w:t>
        <w:br/>
        <w:t>v -0.027942 1.279941 0.142607</w:t>
        <w:br/>
        <w:t>v -0.038491 1.298054 0.141157</w:t>
        <w:br/>
        <w:t>v -0.027942 1.279941 0.142607</w:t>
        <w:br/>
        <w:t>v -0.045431 1.284630 0.143161</w:t>
        <w:br/>
        <w:t>v -0.052675 1.294283 0.149556</w:t>
        <w:br/>
        <w:t>v -0.105432 1.274532 0.105137</w:t>
        <w:br/>
        <w:t>v -0.106627 1.267495 0.079746</w:t>
        <w:br/>
        <w:t>v -0.091551 1.266047 0.051044</w:t>
        <w:br/>
        <w:t>v -0.093048 1.264450 0.046275</w:t>
        <w:br/>
        <w:t>v -0.080757 1.233932 0.005088</w:t>
        <w:br/>
        <w:t>v -0.048021 1.226074 -0.006901</w:t>
        <w:br/>
        <w:t>v -0.099746 1.281779 0.112238</w:t>
        <w:br/>
        <w:t>v -0.090403 1.247652 -0.002291</w:t>
        <w:br/>
        <w:t>v -0.088384 1.249268 -0.004194</w:t>
        <w:br/>
        <w:t>v -0.080757 1.233932 0.005088</w:t>
        <w:br/>
        <w:t>v -0.033228 1.234218 -0.015427</w:t>
        <w:br/>
        <w:t>v -0.036856 1.220655 -0.007214</w:t>
        <w:br/>
        <w:t>v -0.036413 1.232442 -0.018643</w:t>
        <w:br/>
        <w:t>v -0.086754 1.292672 0.122152</w:t>
        <w:br/>
        <w:t>v -0.083817 1.279736 0.125529</w:t>
        <w:br/>
        <w:t>v -0.093667 1.262793 0.096907</w:t>
        <w:br/>
        <w:t>v -0.079897 1.234644 0.005895</w:t>
        <w:br/>
        <w:t>v -0.058672 1.230634 -0.005207</w:t>
        <w:br/>
        <w:t>v -0.049081 1.231941 -0.022071</w:t>
        <w:br/>
        <w:t>v -0.036856 1.220655 -0.007214</w:t>
        <w:br/>
        <w:t>v -0.036646 1.219791 -0.007581</w:t>
        <w:br/>
        <w:t>v -0.017832 1.213433 -0.003797</w:t>
        <w:br/>
        <w:t>v -0.059295 1.228917 -0.006357</w:t>
        <w:br/>
        <w:t>v 0.335101 1.174970 0.018585</w:t>
        <w:br/>
        <w:t>v 0.330360 1.167908 0.021271</w:t>
        <w:br/>
        <w:t>v 0.312564 1.182284 0.021863</w:t>
        <w:br/>
        <w:t>v 0.306456 1.172791 0.022197</w:t>
        <w:br/>
        <w:t>v 0.325574 1.159547 0.020921</w:t>
        <w:br/>
        <w:t>v 0.319893 1.152173 0.010605</w:t>
        <w:br/>
        <w:t>v 0.319238 1.149910 -0.001649</w:t>
        <w:br/>
        <w:t>v 0.299166 1.161461 -0.001732</w:t>
        <w:br/>
        <w:t>v 0.319238 1.149910 -0.001649</w:t>
        <w:br/>
        <w:t>v 0.321301 1.151255 -0.014887</w:t>
        <w:br/>
        <w:t>v 0.300977 1.163131 -0.015406</w:t>
        <w:br/>
        <w:t>v 0.316488 1.189309 0.019326</w:t>
        <w:br/>
        <w:t>v 0.322723 1.197676 0.011704</w:t>
        <w:br/>
        <w:t>v 0.340901 1.181462 0.010960</w:t>
        <w:br/>
        <w:t>v 0.325881 1.201626 -0.002117</w:t>
        <w:br/>
        <w:t>v 0.395439 1.118902 0.020117</w:t>
        <w:br/>
        <w:t>v 0.378237 1.133157 0.018865</w:t>
        <w:br/>
        <w:t>v 0.384043 1.138466 0.016498</w:t>
        <w:br/>
        <w:t>v 0.355203 1.131103 0.010136</w:t>
        <w:br/>
        <w:t>v 0.369030 1.121746 0.010713</w:t>
        <w:br/>
        <w:t>v 0.367128 1.121376 -0.001556</w:t>
        <w:br/>
        <w:t>v 0.367128 1.121376 -0.001556</w:t>
        <w:br/>
        <w:t>v 0.369923 1.122107 -0.013571</w:t>
        <w:br/>
        <w:t>v 0.356649 1.131207 -0.014187</w:t>
        <w:br/>
        <w:t>v 0.359975 1.137229 -0.020606</w:t>
        <w:br/>
        <w:t>v 0.373585 1.127382 -0.020362</w:t>
        <w:br/>
        <w:t>v 0.378488 1.133514 -0.022069</w:t>
        <w:br/>
        <w:t>v 0.369516 1.150829 -0.019288</w:t>
        <w:br/>
        <w:t>v 0.364207 1.144173 -0.022290</w:t>
        <w:br/>
        <w:t>v 0.389069 1.143685 -0.011448</w:t>
        <w:br/>
        <w:t>v 0.384926 1.139512 -0.019111</w:t>
        <w:br/>
        <w:t>v 0.405073 1.124619 -0.019863</w:t>
        <w:br/>
        <w:t>v 0.374176 1.154230 0.008949</w:t>
        <w:br/>
        <w:t>v 0.376445 1.156480 -0.001073</w:t>
        <w:br/>
        <w:t>v 0.390982 1.145281 -0.000881</w:t>
        <w:br/>
        <w:t>v 0.388828 1.143196 0.009077</w:t>
        <w:br/>
        <w:t>v 0.410858 1.127914 0.010014</w:t>
        <w:br/>
        <w:t>v 0.402593 1.123207 0.018295</w:t>
        <w:br/>
        <w:t>v 0.373530 1.155388 -0.011388</w:t>
        <w:br/>
        <w:t>v 0.356888 1.159765 0.017286</w:t>
        <w:br/>
        <w:t>v 0.361453 1.165727 0.009739</w:t>
        <w:br/>
        <w:t>v 0.369758 1.149509 0.016248</w:t>
        <w:br/>
        <w:t>v 0.341498 1.137630 -0.001603</w:t>
        <w:br/>
        <w:t>v 0.331378 1.166280 -0.025509</w:t>
        <w:br/>
        <w:t>v 0.351566 1.153265 -0.023687</w:t>
        <w:br/>
        <w:t>v 0.356729 1.160591 -0.020746</w:t>
        <w:br/>
        <w:t>v 0.361024 1.166807 -0.012268</w:t>
        <w:br/>
        <w:t>v 0.362808 1.167956 -0.001131</w:t>
        <w:br/>
        <w:t>v 0.344553 1.184647 -0.001626</w:t>
        <w:br/>
        <w:t>v 0.323895 1.198411 -0.014880</w:t>
        <w:br/>
        <w:t>v 0.341401 1.182476 -0.013684</w:t>
        <w:br/>
        <w:t>v 0.311857 1.180594 -0.027546</w:t>
        <w:br/>
        <w:t>v 0.336365 1.174657 -0.022582</w:t>
        <w:br/>
        <w:t>v 0.305892 1.170660 -0.026600</w:t>
        <w:br/>
        <w:t>v 0.317715 1.189290 -0.024415</w:t>
        <w:br/>
        <w:t>v 0.269816 1.225419 -0.024417</w:t>
        <w:br/>
        <w:t>v 0.263545 1.216962 -0.027315</w:t>
        <w:br/>
        <w:t>v 0.268294 1.213987 -0.028991</w:t>
        <w:br/>
        <w:t>v 0.198633 1.238085 -0.013776</w:t>
        <w:br/>
        <w:t>v 0.197375 1.237428 -0.001733</w:t>
        <w:br/>
        <w:t>v 0.216922 1.224252 -0.002296</w:t>
        <w:br/>
        <w:t>v 0.247631 1.195992 -0.001638</w:t>
        <w:br/>
        <w:t>v 0.255681 1.191844 -0.001677</w:t>
        <w:br/>
        <w:t>v 0.256595 1.195133 -0.015482</w:t>
        <w:br/>
        <w:t>v 0.255681 1.191844 -0.001677</w:t>
        <w:br/>
        <w:t>v 0.252184 1.199827 0.012164</w:t>
        <w:br/>
        <w:t>v 0.264214 1.191180 0.012682</w:t>
        <w:br/>
        <w:t>v 0.279464 1.237315 -0.002841</w:t>
        <w:br/>
        <w:t>v 0.276043 1.235362 -0.015179</w:t>
        <w:br/>
        <w:t>v 0.289698 1.229859 -0.016128</w:t>
        <w:br/>
        <w:t>v 0.198547 1.241616 0.009303</w:t>
        <w:br/>
        <w:t>v 0.203383 1.250006 0.018925</w:t>
        <w:br/>
        <w:t>v 0.223105 1.235197 0.017629</w:t>
        <w:br/>
        <w:t>v 0.256841 1.204785 -0.027036</w:t>
        <w:br/>
        <w:t>v 0.248813 1.198378 -0.016277</w:t>
        <w:br/>
        <w:t>v 0.218321 1.275150 0.010529</w:t>
        <w:br/>
        <w:t>v 0.220837 1.279204 -0.003597</w:t>
        <w:br/>
        <w:t>v 0.239050 1.264968 -0.003674</w:t>
        <w:br/>
        <w:t>v 0.129546 1.279315 0.003240</w:t>
        <w:br/>
        <w:t>v 0.130613 1.279882 -0.015698</w:t>
        <w:br/>
        <w:t>v 0.122010 1.284035 -0.016626</w:t>
        <w:br/>
        <w:t>v 0.150049 1.337812 -0.004065</w:t>
        <w:br/>
        <w:t>v 0.157439 1.330961 -0.004344</w:t>
        <w:br/>
        <w:t>v 0.155262 1.327006 0.013994</w:t>
        <w:br/>
        <w:t>v 0.168781 1.299638 -0.029389</w:t>
        <w:br/>
        <w:t>v 0.186552 1.286151 -0.026881</w:t>
        <w:br/>
        <w:t>v 0.192648 1.296445 -0.018190</w:t>
        <w:br/>
        <w:t>v 0.192546 1.296064 0.011297</w:t>
        <w:br/>
        <w:t>v 0.187009 1.287211 0.020543</w:t>
        <w:br/>
        <w:t>v 0.170378 1.300446 0.023602</w:t>
        <w:br/>
        <w:t>v 0.151635 1.268186 -0.014586</w:t>
        <w:br/>
        <w:t>v 0.169962 1.257702 -0.013932</w:t>
        <w:br/>
        <w:t>v 0.174832 1.265714 -0.025648</w:t>
        <w:br/>
        <w:t>v 0.150870 1.267393 0.001120</w:t>
        <w:br/>
        <w:t>v 0.168600 1.257030 -0.000603</w:t>
        <w:br/>
        <w:t>v 0.170542 1.261161 0.011609</w:t>
        <w:br/>
        <w:t>v 0.168600 1.257030 -0.000603</w:t>
        <w:br/>
        <w:t>v 0.150870 1.267393 0.001120</w:t>
        <w:br/>
        <w:t>v 0.194735 1.300250 -0.003038</w:t>
        <w:br/>
        <w:t>v 0.177295 1.314933 -0.003773</w:t>
        <w:br/>
        <w:t>v 0.180650 1.277172 0.022861</w:t>
        <w:br/>
        <w:t>v 0.175221 1.269516 0.020725</w:t>
        <w:br/>
        <w:t>v 0.159221 1.280720 0.024801</w:t>
        <w:br/>
        <w:t>v 0.162547 1.286833 -0.030750</w:t>
        <w:br/>
        <w:t>v 0.175280 1.310787 0.012697</w:t>
        <w:br/>
        <w:t>v 0.214362 1.264650 -0.024700</w:t>
        <w:br/>
        <w:t>v 0.219552 1.275191 -0.016465</w:t>
        <w:br/>
        <w:t>v 0.202873 1.244736 -0.024277</w:t>
        <w:br/>
        <w:t>v 0.208607 1.257464 0.020445</w:t>
        <w:br/>
        <w:t>v 0.180719 1.276583 -0.028671</w:t>
        <w:br/>
        <w:t>v 0.213588 1.265826 0.018454</w:t>
        <w:br/>
        <w:t>v 0.232217 1.251629 0.017203</w:t>
        <w:br/>
        <w:t>v 0.164185 1.289334 0.026329</w:t>
        <w:br/>
        <w:t>v 0.277361 1.221150 -0.026755</w:t>
        <w:br/>
        <w:t>v 0.284996 1.214144 -0.024862</w:t>
        <w:br/>
        <w:t>v 0.296038 1.204134 0.018980</w:t>
        <w:br/>
        <w:t>v 0.283674 1.214025 0.019498</w:t>
        <w:br/>
        <w:t>v 0.294802 1.221623 0.011560</w:t>
        <w:br/>
        <w:t>v 0.262875 1.190157 -0.015510</w:t>
        <w:br/>
        <w:t>v 0.279479 1.177000 -0.015586</w:t>
        <w:br/>
        <w:t>v 0.284583 1.184834 -0.026753</w:t>
        <w:br/>
        <w:t>v 0.261301 1.187522 -0.001679</w:t>
        <w:br/>
        <w:t>v 0.277603 1.174985 -0.001686</w:t>
        <w:br/>
        <w:t>v 0.279165 1.178334 0.011719</w:t>
        <w:br/>
        <w:t>v 0.277603 1.174985 -0.001686</w:t>
        <w:br/>
        <w:t>v 0.261301 1.187522 -0.001679</w:t>
        <w:br/>
        <w:t>v 0.298796 1.224517 -0.002422</w:t>
        <w:br/>
        <w:t>v 0.292010 1.233191 -0.002612</w:t>
        <w:br/>
        <w:t>v 0.270014 1.198461 0.021039</w:t>
        <w:br/>
        <w:t>v 0.277610 1.206795 0.021571</w:t>
        <w:br/>
        <w:t>v 0.291078 1.197086 0.021461</w:t>
        <w:br/>
        <w:t>v 0.288248 1.228992 0.011518</w:t>
        <w:br/>
        <w:t>v 0.241546 1.206907 -0.015181</w:t>
        <w:br/>
        <w:t>v 0.234478 1.212787 -0.014833</w:t>
        <w:br/>
        <w:t>v 0.235778 1.209678 -0.002948</w:t>
        <w:br/>
        <w:t>v 0.249825 1.214297 0.017863</w:t>
        <w:br/>
        <w:t>v 0.246080 1.206659 0.010123</w:t>
        <w:br/>
        <w:t>v 0.238718 1.213371 0.009921</w:t>
        <w:br/>
        <w:t>v 0.235778 1.209678 -0.002948</w:t>
        <w:br/>
        <w:t>v 0.217452 1.225084 -0.013932</w:t>
        <w:br/>
        <w:t>v 0.221144 1.231784 -0.024309</w:t>
        <w:br/>
        <w:t>v 0.218834 1.228008 0.008776</w:t>
        <w:br/>
        <w:t>v 0.216922 1.224252 -0.002296</w:t>
        <w:br/>
        <w:t>v 0.197375 1.237428 -0.001733</w:t>
        <w:br/>
        <w:t>v 0.237543 1.261474 -0.015930</w:t>
        <w:br/>
        <w:t>v 0.258462 1.207933 0.021835</w:t>
        <w:br/>
        <w:t>v 0.233078 1.251054 -0.023864</w:t>
        <w:br/>
        <w:t>v 0.209136 1.255259 -0.026749</w:t>
        <w:br/>
        <w:t>v 0.300244 1.164016 0.011018</w:t>
        <w:br/>
        <w:t>v 0.284899 1.186782 0.021448</w:t>
        <w:br/>
        <w:t>v 0.299166 1.161461 -0.001732</w:t>
        <w:br/>
        <w:t>v 0.301852 1.214051 0.011538</w:t>
        <w:br/>
        <w:t>v 0.303967 1.214977 -0.015244</w:t>
        <w:br/>
        <w:t>v 0.290996 1.196101 -0.028202</w:t>
        <w:br/>
        <w:t>v 0.296353 1.205164 -0.025205</w:t>
        <w:br/>
        <w:t>v 0.174461 1.310673 -0.020597</w:t>
        <w:br/>
        <w:t>v 0.154653 1.325473 -0.022958</w:t>
        <w:br/>
        <w:t>v 0.149636 1.313213 -0.031465</w:t>
        <w:br/>
        <w:t>v 0.150749 1.314583 0.026501</w:t>
        <w:br/>
        <w:t>v 0.156169 1.276857 -0.027039</w:t>
        <w:br/>
        <w:t>v 0.141847 1.298501 -0.032806</w:t>
        <w:br/>
        <w:t>v 0.129546 1.279315 0.003240</w:t>
        <w:br/>
        <w:t>v 0.133753 1.284585 0.019223</w:t>
        <w:br/>
        <w:t>v 0.153871 1.271847 0.015268</w:t>
        <w:br/>
        <w:t>v 0.257870 1.246298 -0.015367</w:t>
        <w:br/>
        <w:t>v 0.265978 1.241687 -0.015624</w:t>
        <w:br/>
        <w:t>v 0.263321 1.247456 -0.002921</w:t>
        <w:br/>
        <w:t>v 0.252095 1.236963 -0.024279</w:t>
        <w:br/>
        <w:t>v 0.261557 1.231121 -0.025096</w:t>
        <w:br/>
        <w:t>v 0.249469 1.209213 -0.027582</w:t>
        <w:br/>
        <w:t>v 0.241519 1.216353 -0.024424</w:t>
        <w:br/>
        <w:t>v 0.242952 1.202861 -0.002936</w:t>
        <w:br/>
        <w:t>v 0.246141 1.228407 -0.026770</w:t>
        <w:br/>
        <w:t>v 0.261607 1.243266 0.010323</w:t>
        <w:br/>
        <w:t>v 0.255424 1.234774 0.016735</w:t>
        <w:br/>
        <w:t>v 0.226849 1.241808 -0.026136</w:t>
        <w:br/>
        <w:t>v 0.243558 1.219123 0.017260</w:t>
        <w:br/>
        <w:t>v 0.237182 1.260734 0.010116</w:t>
        <w:br/>
        <w:t>v 0.227430 1.243024 0.019082</w:t>
        <w:br/>
        <w:t>v 0.402045 1.114104 -0.000730</w:t>
        <w:br/>
        <w:t>v 0.405705 1.108571 0.019925</w:t>
        <w:br/>
        <w:t>v 0.411451 1.109935 0.019644</w:t>
        <w:br/>
        <w:t>v 0.420824 1.113122 0.017584</w:t>
        <w:br/>
        <w:t>v 0.428276 1.115847 0.010410</w:t>
        <w:br/>
        <w:t>v 0.381886 1.111412 0.007712</w:t>
        <w:br/>
        <w:t>v 0.381270 1.111061 -0.000468</w:t>
        <w:br/>
        <w:t>v 0.382354 1.111679 -0.008864</w:t>
        <w:br/>
        <w:t>v 0.384966 1.113167 -0.016635</w:t>
        <w:br/>
        <w:t>v 0.390240 1.116171 -0.022359</w:t>
        <w:br/>
        <w:t>v 0.413767 1.129570 -0.000527</w:t>
        <w:br/>
        <w:t>v 0.411753 1.128423 -0.011601</w:t>
        <w:br/>
        <w:t>v 0.396456 1.119711 -0.022985</w:t>
        <w:br/>
        <w:t>v 0.408272 1.110011 -0.026150</w:t>
        <w:br/>
        <w:t>v 0.411460 1.110890 0.021801</w:t>
        <w:br/>
        <w:t>v 0.394820 1.104198 0.016696</w:t>
        <w:br/>
        <w:t>v 0.384500 1.112901 0.015261</w:t>
        <w:br/>
        <w:t>v 0.389386 1.115684 0.018818</w:t>
        <w:br/>
        <w:t>v 0.408535 1.109144 -0.022960</w:t>
        <w:br/>
        <w:t>v 0.416039 1.111784 -0.022008</w:t>
        <w:br/>
        <w:t>v 0.415988 1.112965 -0.024754</w:t>
        <w:br/>
        <w:t>v 0.429562 1.118726 -0.012380</w:t>
        <w:br/>
        <w:t>v 0.423688 1.116320 -0.020925</w:t>
        <w:br/>
        <w:t>v 0.423093 1.114457 -0.019140</w:t>
        <w:br/>
        <w:t>v 0.432074 1.119136 0.000258</w:t>
        <w:br/>
        <w:t>v 0.428952 1.116791 -0.011355</w:t>
        <w:br/>
        <w:t>v 0.428276 1.115847 0.010410</w:t>
        <w:br/>
        <w:t>v 0.428735 1.117792 0.011575</w:t>
        <w:br/>
        <w:t>v 0.421170 1.114736 0.019724</w:t>
        <w:br/>
        <w:t>v 0.146817 1.331451 -0.024229</w:t>
        <w:br/>
        <w:t>v 0.141203 1.318770 -0.032711</w:t>
        <w:br/>
        <w:t>v 0.142708 1.321033 0.028365</w:t>
        <w:br/>
        <w:t>v 0.144291 1.300135 0.030156</w:t>
        <w:br/>
        <w:t>v 0.139075 1.301987 0.031065</w:t>
        <w:br/>
        <w:t>v 0.120821 1.283076 0.003958</w:t>
        <w:br/>
        <w:t>v 0.421170 1.114736 0.019724</w:t>
        <w:br/>
        <w:t>v 0.411460 1.110890 0.021801</w:t>
        <w:br/>
        <w:t>v 0.399254 1.108088 0.020670</w:t>
        <w:br/>
        <w:t>v 0.405320 1.109091 0.021994</w:t>
        <w:br/>
        <w:t>v 0.249766 1.226712 0.018661</w:t>
        <w:br/>
        <w:t>v 0.372992 1.127611 0.017240</w:t>
        <w:br/>
        <w:t>v 0.139910 1.292633 0.027479</w:t>
        <w:br/>
        <w:t>v 0.364532 1.143652 0.018762</w:t>
        <w:br/>
        <w:t>v 0.351759 1.152731 0.019990</w:t>
        <w:br/>
        <w:t>v 0.360507 1.137183 0.017283</w:t>
        <w:br/>
        <w:t>v 0.347741 1.146312 0.018992</w:t>
        <w:br/>
        <w:t>v 0.354714 1.129899 -0.001968</w:t>
        <w:br/>
        <w:t>v 0.341498 1.137630 -0.001603</w:t>
        <w:br/>
        <w:t>v 0.342901 1.138935 0.010430</w:t>
        <w:br/>
        <w:t>v 0.325981 1.157845 -0.024959</w:t>
        <w:br/>
        <w:t>v 0.276950 1.207624 -0.027586</w:t>
        <w:br/>
        <w:t>v 0.266825 1.197844 -0.026455</w:t>
        <w:br/>
        <w:t>v 0.256270 1.221789 -0.028448</w:t>
        <w:br/>
        <w:t>v 0.346575 1.145403 -0.023184</w:t>
        <w:br/>
        <w:t>v 0.343451 1.138747 -0.013804</w:t>
        <w:br/>
        <w:t>v 0.354714 1.129899 -0.001968</w:t>
        <w:br/>
        <w:t>v 0.141203 1.318770 -0.032711</w:t>
        <w:br/>
        <w:t>v 0.146817 1.331451 -0.024229</w:t>
        <w:br/>
        <w:t>v 0.145917 1.330068 -0.023428</w:t>
        <w:br/>
        <w:t>v 0.133066 1.299278 -0.033435</w:t>
        <w:br/>
        <w:t>v 0.140296 1.317429 -0.030810</w:t>
        <w:br/>
        <w:t>v 0.122010 1.284035 -0.016626</w:t>
        <w:br/>
        <w:t>v 0.122361 1.285202 -0.016529</w:t>
        <w:br/>
        <w:t>v 0.121183 1.284496 0.003665</w:t>
        <w:br/>
        <w:t>v 0.120821 1.283076 0.003958</w:t>
        <w:br/>
        <w:t>v 0.121183 1.284496 0.003665</w:t>
        <w:br/>
        <w:t>v 0.126756 1.289581 0.020045</w:t>
        <w:br/>
        <w:t>v 0.150049 1.337812 -0.004065</w:t>
        <w:br/>
        <w:t>v 0.147292 1.333361 0.016649</w:t>
        <w:br/>
        <w:t>v 0.146194 1.332024 0.015116</w:t>
        <w:br/>
        <w:t>v 0.149380 1.336033 -0.004375</w:t>
        <w:br/>
        <w:t>v 0.128557 1.291447 -0.029047</w:t>
        <w:br/>
        <w:t>v 0.137487 1.294201 0.028151</w:t>
        <w:br/>
        <w:t>v 0.126849 1.288084 0.021289</w:t>
        <w:br/>
        <w:t>v 0.405320 1.109091 0.021994</w:t>
        <w:br/>
        <w:t>v 0.399254 1.108088 0.020670</w:t>
        <w:br/>
        <w:t>v 0.403524 1.108426 -0.025350</w:t>
        <w:br/>
        <w:t>v 0.133066 1.299278 -0.033435</w:t>
        <w:br/>
        <w:t>v 0.135998 1.288439 -0.028772</w:t>
        <w:br/>
        <w:t>v 0.428952 1.116791 -0.011355</w:t>
        <w:br/>
        <w:t>v 0.431331 1.117190 -0.000313</w:t>
        <w:br/>
        <w:t>v 0.399568 1.107488 0.019082</w:t>
        <w:br/>
        <w:t>v 0.138228 1.302420 0.028157</w:t>
        <w:br/>
        <w:t>v 0.139075 1.301987 0.031065</w:t>
        <w:br/>
        <w:t>v 0.137487 1.294201 0.028151</w:t>
        <w:br/>
        <w:t>v 0.136310 1.295677 0.025564</w:t>
        <w:br/>
        <w:t>v 0.126849 1.288084 0.021289</w:t>
        <w:br/>
        <w:t>v 0.128557 1.291447 -0.029047</w:t>
        <w:br/>
        <w:t>v 0.133104 1.299469 -0.030857</w:t>
        <w:br/>
        <w:t>v 0.129906 1.294381 -0.026639</w:t>
        <w:br/>
        <w:t>v 0.141732 1.320628 0.027083</w:t>
        <w:br/>
        <w:t>v 0.142708 1.321033 0.028365</w:t>
        <w:br/>
        <w:t>v 0.404963 1.108055 -0.021886</w:t>
        <w:br/>
        <w:t>v 0.408272 1.110011 -0.026150</w:t>
        <w:br/>
        <w:t>v 0.403524 1.108426 -0.025350</w:t>
        <w:br/>
        <w:t>v 0.415988 1.112965 -0.024754</w:t>
        <w:br/>
        <w:t>v 0.423688 1.116320 -0.020925</w:t>
        <w:br/>
        <w:t>v 0.396088 1.105798 -0.017179</w:t>
        <w:br/>
        <w:t>v 0.397826 1.105942 -0.016666</w:t>
        <w:br/>
        <w:t>v 0.381270 1.111061 -0.000468</w:t>
        <w:br/>
        <w:t>v 0.390765 1.103725 -0.000386</w:t>
        <w:br/>
        <w:t>v 0.391316 1.103279 0.007196</w:t>
        <w:br/>
        <w:t>v 0.396097 1.104567 0.015556</w:t>
        <w:br/>
        <w:t>v 0.392798 1.103621 0.006683</w:t>
        <w:br/>
        <w:t>v 0.394055 1.104926 -0.008826</w:t>
        <w:br/>
        <w:t>v 0.392373 1.104029 -0.000640</w:t>
        <w:br/>
        <w:t>v 0.392296 1.104571 -0.008916</w:t>
        <w:br/>
        <w:t>v 0.390765 1.103725 -0.000386</w:t>
        <w:br/>
        <w:t>v 0.391316 1.103279 0.007196</w:t>
        <w:br/>
        <w:t>v 0.394820 1.104198 0.016696</w:t>
        <w:br/>
        <w:t>v 0.247631 1.195992 -0.001638</w:t>
        <w:br/>
        <w:t>v 0.242952 1.202861 -0.002936</w:t>
        <w:br/>
        <w:t>v 0.261575 1.218822 0.021526</w:t>
        <w:br/>
        <w:t>v 0.264408 1.216118 0.021584</w:t>
        <w:br/>
        <w:t>v 0.265137 1.228852 0.018053</w:t>
        <w:br/>
        <w:t>v 0.270331 1.223713 0.018187</w:t>
        <w:br/>
        <w:t>v 0.276638 1.233065 0.010123</w:t>
        <w:br/>
        <w:t>v 0.390765 1.103725 -0.000386</w:t>
        <w:br/>
        <w:t>v 0.392296 1.104571 -0.008916</w:t>
        <w:br/>
        <w:t>v 0.396088 1.105798 -0.017179</w:t>
        <w:br/>
        <w:t>v 0.428735 1.117792 0.011575</w:t>
        <w:br/>
        <w:t>v 0.429562 1.118726 -0.012380</w:t>
        <w:br/>
        <w:t>v 0.305439 1.218620 -0.002231</w:t>
        <w:br/>
        <w:t>v 0.295466 1.222079 -0.015651</w:t>
        <w:br/>
        <w:t>v 0.277018 1.220089 0.019975</w:t>
        <w:br/>
        <w:t>v 0.268453 1.212924 0.022444</w:t>
        <w:br/>
        <w:t>v -0.334905 1.173420 0.018585</w:t>
        <w:br/>
        <w:t>v -0.314250 1.189089 0.019326</w:t>
        <w:br/>
        <w:t>v -0.310327 1.182063 0.021863</w:t>
        <w:br/>
        <w:t>v -0.304219 1.172571 0.022197</w:t>
        <w:br/>
        <w:t>v -0.298006 1.163796 0.011018</w:t>
        <w:br/>
        <w:t>v -0.319697 1.150624 0.010605</w:t>
        <w:br/>
        <w:t>v -0.296929 1.161241 -0.001732</w:t>
        <w:br/>
        <w:t>v -0.318215 1.148908 -0.001648</w:t>
        <w:br/>
        <w:t>v -0.296929 1.161241 -0.001732</w:t>
        <w:br/>
        <w:t>v -0.298740 1.162910 -0.015406</w:t>
        <w:br/>
        <w:t>v -0.340622 1.180411 0.010960</w:t>
        <w:br/>
        <w:t>v -0.343057 1.183222 -0.001626</w:t>
        <w:br/>
        <w:t>v -0.323291 1.201298 -0.002117</w:t>
        <w:br/>
        <w:t>v -0.394258 1.119800 0.020117</w:t>
        <w:br/>
        <w:t>v -0.401412 1.124104 0.018295</w:t>
        <w:br/>
        <w:t>v -0.385056 1.137344 0.016498</w:t>
        <w:br/>
        <w:t>v -0.355551 1.130037 0.010136</w:t>
        <w:br/>
        <w:t>v -0.355061 1.128834 -0.001968</w:t>
        <w:br/>
        <w:t>v -0.368141 1.120254 -0.001556</w:t>
        <w:br/>
        <w:t>v -0.368141 1.120254 -0.001556</w:t>
        <w:br/>
        <w:t>v -0.355061 1.128834 -0.001968</w:t>
        <w:br/>
        <w:t>v -0.356996 1.130142 -0.014187</w:t>
        <w:br/>
        <w:t>v -0.360323 1.136164 -0.020606</w:t>
        <w:br/>
        <w:t>v -0.364554 1.143107 -0.022290</w:t>
        <w:br/>
        <w:t>v -0.379501 1.132392 -0.022069</w:t>
        <w:br/>
        <w:t>v -0.369864 1.149763 -0.019288</w:t>
        <w:br/>
        <w:t>v -0.385938 1.138390 -0.019111</w:t>
        <w:br/>
        <w:t>v -0.390082 1.142563 -0.011448</w:t>
        <w:br/>
        <w:t>v -0.410572 1.129321 -0.011601</w:t>
        <w:br/>
        <w:t>v -0.403892 1.125516 -0.019863</w:t>
        <w:br/>
        <w:t>v -0.374524 1.153165 0.008949</w:t>
        <w:br/>
        <w:t>v -0.389841 1.142074 0.009077</w:t>
        <w:br/>
        <w:t>v -0.391995 1.144159 -0.000881</w:t>
        <w:br/>
        <w:t>v -0.376088 1.155774 -0.001073</w:t>
        <w:br/>
        <w:t>v -0.330164 1.166359 0.021271</w:t>
        <w:br/>
        <w:t>v -0.349163 1.153112 0.019990</w:t>
        <w:br/>
        <w:t>v -0.354292 1.160147 0.017286</w:t>
        <w:br/>
        <w:t>v -0.358856 1.166108 0.009739</w:t>
        <w:br/>
        <w:t>v -0.370106 1.148443 0.016248</w:t>
        <w:br/>
        <w:t>v -0.360297 1.168856 -0.001131</w:t>
        <w:br/>
        <w:t>v -0.321105 1.149705 -0.014887</w:t>
        <w:br/>
        <w:t>v -0.340855 1.139129 -0.013804</w:t>
        <w:br/>
        <w:t>v -0.338901 1.138012 -0.001603</w:t>
        <w:br/>
        <w:t>v -0.331182 1.164731 -0.025509</w:t>
        <w:br/>
        <w:t>v -0.336169 1.173108 -0.022581</w:t>
        <w:br/>
        <w:t>v -0.354132 1.160973 -0.020746</w:t>
        <w:br/>
        <w:t>v -0.358427 1.167189 -0.012268</w:t>
        <w:br/>
        <w:t>v -0.341205 1.180927 -0.013684</w:t>
        <w:br/>
        <w:t>v -0.309619 1.180374 -0.027546</w:t>
        <w:br/>
        <w:t>v -0.315477 1.189070 -0.024415</w:t>
        <w:br/>
        <w:t>v -0.325785 1.156296 -0.024959</w:t>
        <w:br/>
        <w:t>v -0.303654 1.170440 -0.026600</w:t>
        <w:br/>
        <w:t>v -0.266517 1.226090 -0.024417</w:t>
        <w:br/>
        <w:t>v -0.274061 1.221821 -0.026755</w:t>
        <w:br/>
        <w:t>v -0.264994 1.214659 -0.028991</w:t>
        <w:br/>
        <w:t>v -0.194846 1.239647 -0.013776</w:t>
        <w:br/>
        <w:t>v -0.215046 1.225019 -0.013932</w:t>
        <w:br/>
        <w:t>v -0.214517 1.224187 -0.002296</w:t>
        <w:br/>
        <w:t>v -0.244331 1.196664 -0.001638</w:t>
        <w:br/>
        <w:t>v -0.245514 1.199049 -0.016277</w:t>
        <w:br/>
        <w:t>v -0.253295 1.195805 -0.015482</w:t>
        <w:br/>
        <w:t>v -0.248885 1.200499 0.012164</w:t>
        <w:br/>
        <w:t>v -0.252382 1.192515 -0.001676</w:t>
        <w:br/>
        <w:t>v -0.260914 1.191851 0.012682</w:t>
        <w:br/>
        <w:t>v -0.276164 1.237987 -0.002841</w:t>
        <w:br/>
        <w:t>v -0.288711 1.233862 -0.002612</w:t>
        <w:br/>
        <w:t>v -0.286398 1.230531 -0.016128</w:t>
        <w:br/>
        <w:t>v -0.194761 1.243179 0.009303</w:t>
        <w:br/>
        <w:t>v -0.216429 1.227944 0.008775</w:t>
        <w:br/>
        <w:t>v -0.220700 1.235132 0.017629</w:t>
        <w:br/>
        <w:t>v -0.253542 1.205456 -0.027036</w:t>
        <w:br/>
        <w:t>v -0.263526 1.198516 -0.026455</w:t>
        <w:br/>
        <w:t>v -0.214535 1.276713 0.010529</w:t>
        <w:br/>
        <w:t>v -0.234777 1.260669 0.010116</w:t>
        <w:br/>
        <w:t>v -0.236645 1.264903 -0.003674</w:t>
        <w:br/>
        <w:t>v -0.129546 1.279315 0.003240</w:t>
        <w:br/>
        <w:t>v -0.120821 1.283075 0.003958</w:t>
        <w:br/>
        <w:t>v -0.122010 1.284035 -0.016626</w:t>
        <w:br/>
        <w:t>v -0.150049 1.337812 -0.004065</w:t>
        <w:br/>
        <w:t>v -0.147292 1.333361 0.016649</w:t>
        <w:br/>
        <w:t>v -0.155262 1.327006 0.013994</w:t>
        <w:br/>
        <w:t>v -0.168781 1.299637 -0.029389</w:t>
        <w:br/>
        <w:t>v -0.174116 1.309975 -0.020597</w:t>
        <w:br/>
        <w:t>v -0.192155 1.295248 -0.018190</w:t>
        <w:br/>
        <w:t>v -0.192053 1.294867 0.011297</w:t>
        <w:br/>
        <w:t>v -0.174935 1.310089 0.012697</w:t>
        <w:br/>
        <w:t>v -0.170378 1.300446 0.023602</w:t>
        <w:br/>
        <w:t>v -0.151635 1.268186 -0.014586</w:t>
        <w:br/>
        <w:t>v -0.156169 1.276857 -0.027039</w:t>
        <w:br/>
        <w:t>v -0.174338 1.264517 -0.025648</w:t>
        <w:br/>
        <w:t>v -0.169468 1.256504 -0.013932</w:t>
        <w:br/>
        <w:t>v -0.169485 1.255179 -0.000603</w:t>
        <w:br/>
        <w:t>v -0.170048 1.259964 0.011609</w:t>
        <w:br/>
        <w:t>v -0.153871 1.271847 0.015268</w:t>
        <w:br/>
        <w:t>v -0.150870 1.267392 0.001120</w:t>
        <w:br/>
        <w:t>v -0.176950 1.314235 -0.003773</w:t>
        <w:br/>
        <w:t>v -0.180156 1.275975 0.022861</w:t>
        <w:br/>
        <w:t>v -0.164185 1.289334 0.026329</w:t>
        <w:br/>
        <w:t>v -0.159221 1.280719 0.024801</w:t>
        <w:br/>
        <w:t>v -0.186058 1.284954 -0.026881</w:t>
        <w:br/>
        <w:t>v -0.180225 1.275385 -0.028671</w:t>
        <w:br/>
        <w:t>v -0.162547 1.286833 -0.030750</w:t>
        <w:br/>
        <w:t>v -0.194241 1.299052 -0.003038</w:t>
        <w:br/>
        <w:t>v -0.215765 1.276754 -0.016465</w:t>
        <w:br/>
        <w:t>v -0.186515 1.286013 0.020543</w:t>
        <w:br/>
        <w:t>v -0.209801 1.267388 0.018454</w:t>
        <w:br/>
        <w:t>v -0.199086 1.246299 -0.024277</w:t>
        <w:br/>
        <w:t>v -0.193588 1.238990 -0.001733</w:t>
        <w:br/>
        <w:t>v -0.169485 1.255179 -0.000603</w:t>
        <w:br/>
        <w:t>v -0.193588 1.238990 -0.001733</w:t>
        <w:br/>
        <w:t>v -0.217050 1.280766 -0.003597</w:t>
        <w:br/>
        <w:t>v -0.174727 1.268319 0.020725</w:t>
        <w:br/>
        <w:t>v -0.199596 1.251568 0.018925</w:t>
        <w:br/>
        <w:t>v -0.210576 1.266212 -0.024700</w:t>
        <w:br/>
        <w:t>v -0.205349 1.256821 -0.026749</w:t>
        <w:br/>
        <w:t>v -0.204820 1.259026 0.020444</w:t>
        <w:br/>
        <w:t>v -0.225025 1.242960 0.019082</w:t>
        <w:br/>
        <w:t>v -0.229812 1.251565 0.017203</w:t>
        <w:br/>
        <w:t>v -0.292167 1.222751 -0.015651</w:t>
        <w:br/>
        <w:t>v -0.281697 1.214816 -0.024862</w:t>
        <w:br/>
        <w:t>v -0.292739 1.204805 0.018980</w:t>
        <w:br/>
        <w:t>v -0.298552 1.214723 0.011538</w:t>
        <w:br/>
        <w:t>v -0.291502 1.222295 0.011560</w:t>
        <w:br/>
        <w:t>v -0.259575 1.190829 -0.015510</w:t>
        <w:br/>
        <w:t>v -0.281284 1.185506 -0.026753</w:t>
        <w:br/>
        <w:t>v -0.276179 1.177672 -0.015586</w:t>
        <w:br/>
        <w:t>v -0.274304 1.175657 -0.001686</w:t>
        <w:br/>
        <w:t>v -0.275865 1.179005 0.011719</w:t>
        <w:br/>
        <w:t>v -0.258001 1.188194 -0.001679</w:t>
        <w:br/>
        <w:t>v -0.295496 1.225188 -0.002422</w:t>
        <w:br/>
        <w:t>v -0.266714 1.199132 0.021039</w:t>
        <w:br/>
        <w:t>v -0.281600 1.187454 0.021448</w:t>
        <w:br/>
        <w:t>v -0.287779 1.197758 0.021461</w:t>
        <w:br/>
        <w:t>v -0.284949 1.229663 0.011518</w:t>
        <w:br/>
        <w:t>v -0.280375 1.214696 0.019498</w:t>
        <w:br/>
        <w:t>v -0.274311 1.207466 0.021572</w:t>
        <w:br/>
        <w:t>v -0.238247 1.207579 -0.015181</w:t>
        <w:br/>
        <w:t>v -0.239652 1.203533 -0.002936</w:t>
        <w:br/>
        <w:t>v -0.232479 1.210350 -0.002948</w:t>
        <w:br/>
        <w:t>v -0.246525 1.214968 0.017863</w:t>
        <w:br/>
        <w:t>v -0.240259 1.219794 0.017260</w:t>
        <w:br/>
        <w:t>v -0.235418 1.214043 0.009921</w:t>
        <w:br/>
        <w:t>v -0.232479 1.210350 -0.002948</w:t>
        <w:br/>
        <w:t>v -0.239652 1.203533 -0.002936</w:t>
        <w:br/>
        <w:t>v -0.242781 1.207330 0.010123</w:t>
        <w:br/>
        <w:t>v -0.235138 1.261409 -0.015930</w:t>
        <w:br/>
        <w:t>v -0.218739 1.231719 -0.024309</w:t>
        <w:br/>
        <w:t>v -0.230672 1.250989 -0.023864</w:t>
        <w:br/>
        <w:t>v -0.255162 1.208604 0.021835</w:t>
        <w:br/>
        <w:t>v -0.224444 1.241743 -0.026136</w:t>
        <w:br/>
        <w:t>v -0.273338 1.233737 0.010123</w:t>
        <w:br/>
        <w:t>v -0.274304 1.175657 -0.001686</w:t>
        <w:br/>
        <w:t>v -0.320485 1.197456 0.011704</w:t>
        <w:br/>
        <w:t>v -0.302140 1.219291 -0.002231</w:t>
        <w:br/>
        <w:t>v -0.300668 1.215649 -0.015244</w:t>
        <w:br/>
        <w:t>v -0.287697 1.196772 -0.028202</w:t>
        <w:br/>
        <w:t>v -0.293053 1.205835 -0.025205</w:t>
        <w:br/>
        <w:t>v -0.321657 1.198191 -0.014880</w:t>
        <w:br/>
        <w:t>v -0.149636 1.313213 -0.031465</w:t>
        <w:br/>
        <w:t>v -0.150749 1.314583 0.026500</w:t>
        <w:br/>
        <w:t>v -0.135998 1.288439 -0.028772</w:t>
        <w:br/>
        <w:t>v -0.141847 1.298501 -0.032806</w:t>
        <w:br/>
        <w:t>v -0.150870 1.267392 0.001120</w:t>
        <w:br/>
        <w:t>v -0.130613 1.279882 -0.015698</w:t>
        <w:br/>
        <w:t>v -0.129546 1.279315 0.003240</w:t>
        <w:br/>
        <w:t>v -0.154653 1.325473 -0.022958</w:t>
        <w:br/>
        <w:t>v -0.157439 1.330961 -0.004344</w:t>
        <w:br/>
        <w:t>v -0.262679 1.242359 -0.015624</w:t>
        <w:br/>
        <w:t>v -0.254571 1.246970 -0.015367</w:t>
        <w:br/>
        <w:t>v -0.260022 1.248128 -0.002921</w:t>
        <w:br/>
        <w:t>v -0.248795 1.237634 -0.024279</w:t>
        <w:br/>
        <w:t>v -0.246169 1.209885 -0.027582</w:t>
        <w:br/>
        <w:t>v -0.258258 1.231793 -0.025096</w:t>
        <w:br/>
        <w:t>v -0.252970 1.222461 -0.028448</w:t>
        <w:br/>
        <w:t>v -0.242841 1.229079 -0.026770</w:t>
        <w:br/>
        <w:t>v -0.272743 1.236033 -0.015179</w:t>
        <w:br/>
        <w:t>v -0.258307 1.243937 0.010323</w:t>
        <w:br/>
        <w:t>v -0.238219 1.217025 -0.024424</w:t>
        <w:br/>
        <w:t>v -0.231178 1.213458 -0.014833</w:t>
        <w:br/>
        <w:t>v -0.214517 1.224187 -0.002296</w:t>
        <w:br/>
        <w:t>v -0.246466 1.227383 0.018661</w:t>
        <w:br/>
        <w:t>v -0.252125 1.235446 0.016735</w:t>
        <w:br/>
        <w:t>v -0.405704 1.108570 0.019925</w:t>
        <w:br/>
        <w:t>v -0.402045 1.114104 -0.000730</w:t>
        <w:br/>
        <w:t>v -0.411450 1.109935 0.019644</w:t>
        <w:br/>
        <w:t>v -0.420824 1.113122 0.017584</w:t>
        <w:br/>
        <w:t>v -0.428276 1.115847 0.010410</w:t>
        <w:br/>
        <w:t>v -0.380705 1.112309 0.007712</w:t>
        <w:br/>
        <w:t>v -0.370042 1.120624 0.010713</w:t>
        <w:br/>
        <w:t>v -0.381173 1.112576 -0.008864</w:t>
        <w:br/>
        <w:t>v -0.370936 1.120985 -0.013571</w:t>
        <w:br/>
        <w:t>v -0.383785 1.114064 -0.016635</w:t>
        <w:br/>
        <w:t>v -0.374597 1.126260 -0.020362</w:t>
        <w:br/>
        <w:t>v -0.409677 1.128812 0.010014</w:t>
        <w:br/>
        <w:t>v -0.412586 1.130467 -0.000527</w:t>
        <w:br/>
        <w:t>v -0.415988 1.112965 -0.024754</w:t>
        <w:br/>
        <w:t>v -0.408272 1.110011 -0.026150</w:t>
        <w:br/>
        <w:t>v -0.411460 1.110889 0.021801</w:t>
        <w:br/>
        <w:t>v -0.405320 1.109091 0.021994</w:t>
        <w:br/>
        <w:t>v -0.394820 1.104197 0.016696</w:t>
        <w:br/>
        <w:t>v -0.399254 1.108087 0.020670</w:t>
        <w:br/>
        <w:t>v -0.388205 1.116581 0.018818</w:t>
        <w:br/>
        <w:t>v -0.408534 1.109144 -0.022960</w:t>
        <w:br/>
        <w:t>v -0.408272 1.110011 -0.026150</w:t>
        <w:br/>
        <w:t>v -0.415988 1.112965 -0.024754</w:t>
        <w:br/>
        <w:t>v -0.429561 1.118726 -0.012380</w:t>
        <w:br/>
        <w:t>v -0.428952 1.116791 -0.011355</w:t>
        <w:br/>
        <w:t>v -0.423093 1.114456 -0.019140</w:t>
        <w:br/>
        <w:t>v -0.432073 1.119136 0.000258</w:t>
        <w:br/>
        <w:t>v -0.431331 1.117190 -0.000313</w:t>
        <w:br/>
        <w:t>v -0.428276 1.115847 0.010410</w:t>
        <w:br/>
        <w:t>v -0.420824 1.113122 0.017584</w:t>
        <w:br/>
        <w:t>v -0.428735 1.117791 0.011575</w:t>
        <w:br/>
        <w:t>v -0.141202 1.318770 -0.032711</w:t>
        <w:br/>
        <w:t>v -0.146817 1.331451 -0.024229</w:t>
        <w:br/>
        <w:t>v -0.133065 1.299278 -0.033435</w:t>
        <w:br/>
        <w:t>v -0.142708 1.321033 0.028365</w:t>
        <w:br/>
        <w:t>v -0.139075 1.301986 0.031065</w:t>
        <w:br/>
        <w:t>v -0.133752 1.284585 0.019223</w:t>
        <w:br/>
        <w:t>v -0.126849 1.288083 0.021289</w:t>
        <w:br/>
        <w:t>v -0.120821 1.283075 0.003958</w:t>
        <w:br/>
        <w:t>v -0.411460 1.110889 0.021801</w:t>
        <w:br/>
        <w:t>v -0.421170 1.114736 0.019724</w:t>
        <w:br/>
        <w:t>v -0.421170 1.114736 0.019724</w:t>
        <w:br/>
        <w:t>v -0.399254 1.108087 0.020670</w:t>
        <w:br/>
        <w:t>v -0.399568 1.107488 0.019082</w:t>
        <w:br/>
        <w:t>v -0.139910 1.292633 0.027479</w:t>
        <w:br/>
        <w:t>v -0.383319 1.113798 0.015261</w:t>
        <w:br/>
        <w:t>v -0.374005 1.126489 0.017240</w:t>
        <w:br/>
        <w:t>v -0.144290 1.300135 0.030156</w:t>
        <w:br/>
        <w:t>v -0.379250 1.132035 0.018865</w:t>
        <w:br/>
        <w:t>v -0.364880 1.142586 0.018762</w:t>
        <w:br/>
        <w:t>v -0.345145 1.146694 0.018992</w:t>
        <w:br/>
        <w:t>v -0.340304 1.139317 0.010430</w:t>
        <w:br/>
        <w:t>v -0.338901 1.138012 -0.001603</w:t>
        <w:br/>
        <w:t>v -0.360855 1.136118 0.017283</w:t>
        <w:br/>
        <w:t>v -0.260246 1.217634 -0.027315</w:t>
        <w:br/>
        <w:t>v -0.273650 1.208295 -0.027586</w:t>
        <w:br/>
        <w:t>v -0.373877 1.154322 -0.011388</w:t>
        <w:br/>
        <w:t>v -0.343979 1.145785 -0.023184</w:t>
        <w:br/>
        <w:t>v -0.325379 1.157998 0.020921</w:t>
        <w:br/>
        <w:t>v -0.318215 1.148908 -0.001648</w:t>
        <w:br/>
        <w:t>v -0.141202 1.318770 -0.032711</w:t>
        <w:br/>
        <w:t>v -0.140296 1.317429 -0.030810</w:t>
        <w:br/>
        <w:t>v -0.145917 1.330068 -0.023428</w:t>
        <w:br/>
        <w:t>v -0.133065 1.299278 -0.033435</w:t>
        <w:br/>
        <w:t>v -0.133104 1.299469 -0.030857</w:t>
        <w:br/>
        <w:t>v -0.122010 1.284035 -0.016626</w:t>
        <w:br/>
        <w:t>v -0.120821 1.283075 0.003958</w:t>
        <w:br/>
        <w:t>v -0.121183 1.284496 0.003665</w:t>
        <w:br/>
        <w:t>v -0.120821 1.283075 0.003958</w:t>
        <w:br/>
        <w:t>v -0.126849 1.288083 0.021289</w:t>
        <w:br/>
        <w:t>v -0.126756 1.289581 0.020045</w:t>
        <w:br/>
        <w:t>v -0.150049 1.337812 -0.004065</w:t>
        <w:br/>
        <w:t>v -0.149380 1.336033 -0.004375</w:t>
        <w:br/>
        <w:t>v -0.146194 1.332024 0.015116</w:t>
        <w:br/>
        <w:t>v -0.146817 1.331451 -0.024229</w:t>
        <w:br/>
        <w:t>v -0.128557 1.291447 -0.029047</w:t>
        <w:br/>
        <w:t>v -0.137487 1.294201 0.028151</w:t>
        <w:br/>
        <w:t>v -0.403524 1.108426 -0.025350</w:t>
        <w:br/>
        <w:t>v -0.389059 1.117068 -0.022359</w:t>
        <w:br/>
        <w:t>v -0.395275 1.120608 -0.022985</w:t>
        <w:br/>
        <w:t>v -0.416038 1.111784 -0.022008</w:t>
        <w:br/>
        <w:t>v -0.428952 1.116791 -0.011355</w:t>
        <w:br/>
        <w:t>v -0.431331 1.117190 -0.000313</w:t>
        <w:br/>
        <w:t>v -0.138228 1.302420 0.028157</w:t>
        <w:br/>
        <w:t>v -0.136310 1.295677 0.025564</w:t>
        <w:br/>
        <w:t>v -0.137487 1.294201 0.028151</w:t>
        <w:br/>
        <w:t>v -0.122361 1.285202 -0.016529</w:t>
        <w:br/>
        <w:t>v -0.129906 1.294381 -0.026639</w:t>
        <w:br/>
        <w:t>v -0.128557 1.291447 -0.029047</w:t>
        <w:br/>
        <w:t>v -0.141732 1.320627 0.027083</w:t>
        <w:br/>
        <w:t>v -0.142708 1.321033 0.028365</w:t>
        <w:br/>
        <w:t>v -0.147292 1.333361 0.016649</w:t>
        <w:br/>
        <w:t>v -0.404963 1.108054 -0.021886</w:t>
        <w:br/>
        <w:t>v -0.403524 1.108426 -0.025350</w:t>
        <w:br/>
        <w:t>v -0.423687 1.116320 -0.020925</w:t>
        <w:br/>
        <w:t>v -0.423687 1.116320 -0.020925</w:t>
        <w:br/>
        <w:t>v -0.396088 1.105798 -0.017179</w:t>
        <w:br/>
        <w:t>v -0.392296 1.104570 -0.008916</w:t>
        <w:br/>
        <w:t>v -0.390765 1.103725 -0.000386</w:t>
        <w:br/>
        <w:t>v -0.391316 1.103278 0.007196</w:t>
        <w:br/>
        <w:t>v -0.397825 1.105942 -0.016666</w:t>
        <w:br/>
        <w:t>v -0.396097 1.104566 0.015556</w:t>
        <w:br/>
        <w:t>v -0.392798 1.103621 0.006683</w:t>
        <w:br/>
        <w:t>v -0.394055 1.104926 -0.008826</w:t>
        <w:br/>
        <w:t>v -0.392373 1.104029 -0.000640</w:t>
        <w:br/>
        <w:t>v -0.392296 1.104570 -0.008916</w:t>
        <w:br/>
        <w:t>v -0.390765 1.103725 -0.000386</w:t>
        <w:br/>
        <w:t>v -0.391316 1.103278 0.007196</w:t>
        <w:br/>
        <w:t>v -0.394820 1.104197 0.016696</w:t>
        <w:br/>
        <w:t>v -0.348969 1.153646 -0.023687</w:t>
        <w:br/>
        <w:t>v -0.244331 1.196664 -0.001638</w:t>
        <w:br/>
        <w:t>v -0.261108 1.216790 0.021584</w:t>
        <w:br/>
        <w:t>v -0.258276 1.219493 0.021526</w:t>
        <w:br/>
        <w:t>v -0.267031 1.224384 0.018187</w:t>
        <w:br/>
        <w:t>v -0.261837 1.229523 0.018053</w:t>
        <w:br/>
        <w:t>v -0.405320 1.109091 0.021994</w:t>
        <w:br/>
        <w:t>v -0.390765 1.103725 -0.000386</w:t>
        <w:br/>
        <w:t>v -0.396088 1.105798 -0.017179</w:t>
        <w:br/>
        <w:t>v -0.429561 1.118726 -0.012380</w:t>
        <w:br/>
        <w:t>v -0.428735 1.117791 0.011575</w:t>
        <w:br/>
        <w:t>v -0.432073 1.119136 0.000258</w:t>
        <w:br/>
        <w:t>v -0.380088 1.111958 -0.000468</w:t>
        <w:br/>
        <w:t>v -0.273718 1.220760 0.019975</w:t>
        <w:br/>
        <w:t>v -0.265154 1.213596 0.022444</w:t>
        <w:br/>
        <w:t>v -0.258001 1.188194 -0.001679</w:t>
        <w:br/>
        <w:t>v -0.252382 1.192515 -0.001676</w:t>
        <w:br/>
        <w:t>v 0.120821 1.283076 0.003958</w:t>
        <w:br/>
        <w:t>v 0.147292 1.333361 0.016649</w:t>
        <w:br/>
        <w:t>v 0.399254 1.108088 0.020670</w:t>
        <w:br/>
        <w:t>v 0.431331 1.117190 -0.000313</w:t>
        <w:br/>
        <w:t>v 0.120821 1.283076 0.003958</w:t>
        <w:br/>
        <w:t>v 0.432074 1.119136 0.000258</w:t>
        <w:br/>
        <w:t>v -0.380088 1.111958 -0.000468</w:t>
        <w:br/>
        <w:t>v -0.121183 1.284496 0.003665</w:t>
        <w:br/>
        <w:t>v -0.139075 1.301986 0.031065</w:t>
        <w:br/>
        <w:t>v -0.041547 1.080586 -0.006209</w:t>
        <w:br/>
        <w:t>v -0.060378 1.079464 -0.001500</w:t>
        <w:br/>
        <w:t>v -0.070941 1.059346 -0.013433</w:t>
        <w:br/>
        <w:t>v -0.048863 1.056348 -0.023355</w:t>
        <w:br/>
        <w:t>v -0.020902 1.080411 -0.008965</w:t>
        <w:br/>
        <w:t>v -0.018510 1.105311 0.002819</w:t>
        <w:br/>
        <w:t>v -0.035290 1.105347 0.007046</w:t>
        <w:br/>
        <w:t>v -0.045106 1.129740 0.019751</w:t>
        <w:br/>
        <w:t>v -0.048763 1.106671 0.013717</w:t>
        <w:br/>
        <w:t>v -0.032833 1.130982 0.015500</w:t>
        <w:br/>
        <w:t>v -0.022777 1.055644 -0.025058</w:t>
        <w:br/>
        <w:t>v -0.062298 1.009403 -0.052896</w:t>
        <w:br/>
        <w:t>v -0.056682 1.031572 -0.038959</w:t>
        <w:br/>
        <w:t>v -0.081095 1.034680 -0.026394</w:t>
        <w:br/>
        <w:t>v -0.090642 1.013042 -0.038669</w:t>
        <w:br/>
        <w:t>v -0.025153 1.030322 -0.041549</w:t>
        <w:br/>
        <w:t>v -0.027396 1.005051 -0.055820</w:t>
        <w:br/>
        <w:t>v -0.000000 1.055324 -0.027012</w:t>
        <w:br/>
        <w:t>v -0.000000 1.080122 -0.013143</w:t>
        <w:br/>
        <w:t>v -0.000000 1.029785 -0.040731</w:t>
        <w:br/>
        <w:t>v -0.000000 1.003550 -0.054776</w:t>
        <w:br/>
        <w:t>v -0.016898 1.131142 0.010624</w:t>
        <w:br/>
        <w:t>v -0.033905 1.151371 0.015933</w:t>
        <w:br/>
        <w:t>v -0.046257 1.151284 0.018535</w:t>
        <w:br/>
        <w:t>v -0.049446 1.168319 0.015503</w:t>
        <w:br/>
        <w:t>v -0.037847 1.176264 0.009718</w:t>
        <w:br/>
        <w:t>v -0.054354 1.177007 0.014923</w:t>
        <w:br/>
        <w:t>v -0.000000 1.105512 -0.001354</w:t>
        <w:br/>
        <w:t>v -0.017542 1.150887 0.011498</w:t>
        <w:br/>
        <w:t>v -0.003952 1.161221 0.011164</w:t>
        <w:br/>
        <w:t>v -0.004979 1.160802 0.008442</w:t>
        <w:br/>
        <w:t>v 0.000000 1.150450 0.009325</w:t>
        <w:br/>
        <w:t>v 0.000000 1.151759 0.011911</w:t>
        <w:br/>
        <w:t>v -0.009973 1.168843 0.009107</w:t>
        <w:br/>
        <w:t>v -0.010749 1.168303 0.007417</w:t>
        <w:br/>
        <w:t>v -0.020701 1.173344 0.007406</w:t>
        <w:br/>
        <w:t>v -0.020349 1.173832 0.008330</w:t>
        <w:br/>
        <w:t>v -0.037541 1.177109 0.011774</w:t>
        <w:br/>
        <w:t>v -0.037847 1.176264 0.009718</w:t>
        <w:br/>
        <w:t>v -0.054354 1.177007 0.014923</w:t>
        <w:br/>
        <w:t>v -0.053838 1.178003 0.016703</w:t>
        <w:br/>
        <w:t>v 0.000000 1.131193 0.006833</w:t>
        <w:br/>
        <w:t>v 0.000000 1.150450 0.009325</w:t>
        <w:br/>
        <w:t>v -0.004979 1.160802 0.008442</w:t>
        <w:br/>
        <w:t>v -0.020701 1.173344 0.007406</w:t>
        <w:br/>
        <w:t>v -0.010749 1.168303 0.007417</w:t>
        <w:br/>
        <w:t>v 0.041547 1.080586 -0.006209</w:t>
        <w:br/>
        <w:t>v 0.048863 1.056348 -0.023355</w:t>
        <w:br/>
        <w:t>v 0.070907 1.057860 -0.015170</w:t>
        <w:br/>
        <w:t>v 0.060344 1.081729 -0.000844</w:t>
        <w:br/>
        <w:t>v 0.018510 1.105311 0.002819</w:t>
        <w:br/>
        <w:t>v 0.020902 1.080411 -0.008965</w:t>
        <w:br/>
        <w:t>v 0.035290 1.105347 0.007046</w:t>
        <w:br/>
        <w:t>v 0.046295 1.130873 0.018604</w:t>
        <w:br/>
        <w:t>v 0.032833 1.130982 0.015500</w:t>
        <w:br/>
        <w:t>v 0.049740 1.106750 0.012940</w:t>
        <w:br/>
        <w:t>v 0.022777 1.055644 -0.025058</w:t>
        <w:br/>
        <w:t>v 0.081447 1.032759 -0.029208</w:t>
        <w:br/>
        <w:t>v 0.056682 1.031572 -0.038959</w:t>
        <w:br/>
        <w:t>v 0.062298 1.009403 -0.052896</w:t>
        <w:br/>
        <w:t>v 0.088849 1.013888 -0.039455</w:t>
        <w:br/>
        <w:t>v 0.025153 1.030322 -0.041549</w:t>
        <w:br/>
        <w:t>v 0.027396 1.005051 -0.055820</w:t>
        <w:br/>
        <w:t>v 0.016898 1.131142 0.010624</w:t>
        <w:br/>
        <w:t>v 0.045918 1.151900 0.018784</w:t>
        <w:br/>
        <w:t>v 0.033905 1.151371 0.015933</w:t>
        <w:br/>
        <w:t>v 0.037847 1.176264 0.009718</w:t>
        <w:br/>
        <w:t>v 0.051192 1.168865 0.015122</w:t>
        <w:br/>
        <w:t>v 0.054776 1.177137 0.013395</w:t>
        <w:br/>
        <w:t>v 0.017542 1.150887 0.011498</w:t>
        <w:br/>
        <w:t>v 0.000000 1.150450 0.009325</w:t>
        <w:br/>
        <w:t>v 0.004979 1.160802 0.008442</w:t>
        <w:br/>
        <w:t>v 0.003952 1.161221 0.011164</w:t>
        <w:br/>
        <w:t>v 0.000000 1.151759 0.011911</w:t>
        <w:br/>
        <w:t>v 0.010749 1.168303 0.007417</w:t>
        <w:br/>
        <w:t>v 0.009973 1.168843 0.009107</w:t>
        <w:br/>
        <w:t>v 0.020701 1.173344 0.007406</w:t>
        <w:br/>
        <w:t>v 0.020349 1.173832 0.008330</w:t>
        <w:br/>
        <w:t>v 0.037847 1.176264 0.009718</w:t>
        <w:br/>
        <w:t>v 0.037541 1.177109 0.011774</w:t>
        <w:br/>
        <w:t>v 0.054776 1.177137 0.013395</w:t>
        <w:br/>
        <w:t>v 0.053838 1.178003 0.016960</w:t>
        <w:br/>
        <w:t>v 0.004979 1.160802 0.008442</w:t>
        <w:br/>
        <w:t>v 0.020701 1.173344 0.007406</w:t>
        <w:br/>
        <w:t>v 0.010749 1.168303 0.007417</w:t>
        <w:br/>
        <w:t>v 0.072150 1.416997 0.022172</w:t>
        <w:br/>
        <w:t>v 0.071118 1.416691 0.020605</w:t>
        <w:br/>
        <w:t>v 0.070854 1.415606 0.022144</w:t>
        <w:br/>
        <w:t>v 0.073183 1.417303 0.023739</w:t>
        <w:br/>
        <w:t>v 0.073446 1.418388 0.022199</w:t>
        <w:br/>
        <w:t>v 0.071887 1.415912 0.023711</w:t>
        <w:br/>
        <w:t>v 0.072414 1.418082 0.020632</w:t>
        <w:br/>
        <w:t>v 0.085822 1.437460 0.040443</w:t>
        <w:br/>
        <w:t>v 0.086067 1.431924 0.039867</w:t>
        <w:br/>
        <w:t>v 0.086561 1.433319 0.037757</w:t>
        <w:br/>
        <w:t>v 0.048986 1.403385 0.042865</w:t>
        <w:br/>
        <w:t>v 0.049927 1.405548 0.043364</w:t>
        <w:br/>
        <w:t>v 0.049553 1.405210 0.045227</w:t>
        <w:br/>
        <w:t>v 0.048707 1.403093 0.044619</w:t>
        <w:br/>
        <w:t>v 0.050918 1.404455 0.046363</w:t>
        <w:br/>
        <w:t>v 0.050079 1.402609 0.045679</w:t>
        <w:br/>
        <w:t>v 0.048707 1.403093 0.044619</w:t>
        <w:br/>
        <w:t>v 0.049553 1.405210 0.045227</w:t>
        <w:br/>
        <w:t>v 0.050079 1.402609 0.045679</w:t>
        <w:br/>
        <w:t>v 0.050918 1.404455 0.046363</w:t>
        <w:br/>
        <w:t>v 0.052656 1.404037 0.045636</w:t>
        <w:br/>
        <w:t>v 0.051728 1.402417 0.044986</w:t>
        <w:br/>
        <w:t>v 0.052007 1.402709 0.043232</w:t>
        <w:br/>
        <w:t>v 0.053030 1.404374 0.043773</w:t>
        <w:br/>
        <w:t>v 0.048986 1.403385 0.042865</w:t>
        <w:br/>
        <w:t>v 0.050635 1.403193 0.042171</w:t>
        <w:br/>
        <w:t>v 0.051679 1.405127 0.042623</w:t>
        <w:br/>
        <w:t>v 0.049927 1.405548 0.043364</w:t>
        <w:br/>
        <w:t>v 0.051679 1.405127 0.042623</w:t>
        <w:br/>
        <w:t>v 0.050635 1.403193 0.042171</w:t>
        <w:br/>
        <w:t>v 0.048499 1.401077 0.044204</w:t>
        <w:br/>
        <w:t>v 0.048748 1.401307 0.042505</w:t>
        <w:br/>
        <w:t>v 0.049855 1.400806 0.045247</w:t>
        <w:br/>
        <w:t>v 0.048499 1.401077 0.044204</w:t>
        <w:br/>
        <w:t>v 0.051458 1.400765 0.044593</w:t>
        <w:br/>
        <w:t>v 0.049855 1.400806 0.045247</w:t>
        <w:br/>
        <w:t>v 0.051705 1.400995 0.042894</w:t>
        <w:br/>
        <w:t>v 0.051458 1.400765 0.044593</w:t>
        <w:br/>
        <w:t>v 0.048748 1.401307 0.042505</w:t>
        <w:br/>
        <w:t>v 0.050351 1.401266 0.041851</w:t>
        <w:br/>
        <w:t>v 0.050351 1.401266 0.041851</w:t>
        <w:br/>
        <w:t>v 0.051705 1.400995 0.042894</w:t>
        <w:br/>
        <w:t>v 0.050635 1.403193 0.042171</w:t>
        <w:br/>
        <w:t>v 0.048982 1.398553 0.043950</w:t>
        <w:br/>
        <w:t>v 0.049209 1.398738 0.042178</w:t>
        <w:br/>
        <w:t>v 0.050380 1.398749 0.045062</w:t>
        <w:br/>
        <w:t>v 0.048982 1.398553 0.043950</w:t>
        <w:br/>
        <w:t>v 0.052007 1.399131 0.044400</w:t>
        <w:br/>
        <w:t>v 0.050380 1.398749 0.045062</w:t>
        <w:br/>
        <w:t>v 0.052234 1.399317 0.042628</w:t>
        <w:br/>
        <w:t>v 0.050836 1.399120 0.041516</w:t>
        <w:br/>
        <w:t>v 0.049209 1.398738 0.042178</w:t>
        <w:br/>
        <w:t>v 0.050836 1.399120 0.041516</w:t>
        <w:br/>
        <w:t>v 0.053616 1.393252 0.042576</w:t>
        <w:br/>
        <w:t>v 0.050990 1.395904 0.042084</w:t>
        <w:br/>
        <w:t>v 0.050430 1.396021 0.043753</w:t>
        <w:br/>
        <w:t>v 0.052601 1.393635 0.044143</w:t>
        <w:br/>
        <w:t>v 0.052601 1.393635 0.044143</w:t>
        <w:br/>
        <w:t>v 0.050430 1.396021 0.043753</w:t>
        <w:br/>
        <w:t>v 0.051283 1.397054 0.044897</w:t>
        <w:br/>
        <w:t>v 0.052681 1.395368 0.044931</w:t>
        <w:br/>
        <w:t>v 0.052696 1.397971 0.044376</w:t>
        <w:br/>
        <w:t>v 0.053778 1.396718 0.044153</w:t>
        <w:br/>
        <w:t>v 0.052681 1.395368 0.044931</w:t>
        <w:br/>
        <w:t>v 0.051283 1.397054 0.044897</w:t>
        <w:br/>
        <w:t>v 0.054794 1.396336 0.042586</w:t>
        <w:br/>
        <w:t>v 0.053256 1.397853 0.042708</w:t>
        <w:br/>
        <w:t>v 0.054713 1.394603 0.041798</w:t>
        <w:br/>
        <w:t>v 0.052403 1.396821 0.041563</w:t>
        <w:br/>
        <w:t>v 0.053256 1.397853 0.042708</w:t>
        <w:br/>
        <w:t>v 0.052403 1.396821 0.041563</w:t>
        <w:br/>
        <w:t>v 0.054713 1.394603 0.041798</w:t>
        <w:br/>
        <w:t>v 0.054794 1.396336 0.042586</w:t>
        <w:br/>
        <w:t>v 0.055536 1.409945 0.043912</w:t>
        <w:br/>
        <w:t>v 0.055143 1.409935 0.046303</w:t>
        <w:br/>
        <w:t>v 0.050486 1.406346 0.045696</w:t>
        <w:br/>
        <w:t>v 0.050801 1.406865 0.043432</w:t>
        <w:br/>
        <w:t>v 0.054211 1.407344 0.047348</w:t>
        <w:br/>
        <w:t>v 0.053770 1.405092 0.045975</w:t>
        <w:br/>
        <w:t>v 0.055884 1.406428 0.046087</w:t>
        <w:br/>
        <w:t>v 0.053843 1.405720 0.043990</w:t>
        <w:br/>
        <w:t>v 0.057252 1.409087 0.043961</w:t>
        <w:br/>
        <w:t>v 0.055536 1.409945 0.043912</w:t>
        <w:br/>
        <w:t>v 0.050801 1.406865 0.043432</w:t>
        <w:br/>
        <w:t>v 0.052807 1.406103 0.043066</w:t>
        <w:br/>
        <w:t>v 0.058384 1.408574 0.044745</w:t>
        <w:br/>
        <w:t>v 0.057252 1.409087 0.043961</w:t>
        <w:br/>
        <w:t>v 0.052807 1.406103 0.043066</w:t>
        <w:br/>
        <w:t>v 0.088561 1.436817 0.032055</w:t>
        <w:br/>
        <w:t>v 0.089276 1.437516 0.033492</w:t>
        <w:br/>
        <w:t>v 0.087651 1.434347 0.036648</w:t>
        <w:br/>
        <w:t>v 0.087514 1.433881 0.035071</w:t>
        <w:br/>
        <w:t>v 0.089276 1.437516 0.033492</w:t>
        <w:br/>
        <w:t>v 0.091076 1.437282 0.033883</w:t>
        <w:br/>
        <w:t>v 0.088132 1.434361 0.037450</w:t>
        <w:br/>
        <w:t>v 0.092199 1.436132 0.033109</w:t>
        <w:br/>
        <w:t>v 0.090733 1.432610 0.036467</w:t>
        <w:br/>
        <w:t>v 0.091873 1.435671 0.032231</w:t>
        <w:br/>
        <w:t>v 0.090733 1.432610 0.036467</w:t>
        <w:br/>
        <w:t>v 0.092199 1.436132 0.033109</w:t>
        <w:br/>
        <w:t>v 0.089558 1.436922 0.028978</w:t>
        <w:br/>
        <w:t>v 0.088434 1.432973 0.033949</w:t>
        <w:br/>
        <w:t>v 0.089940 1.432220 0.034352</w:t>
        <w:br/>
        <w:t>v 0.091472 1.435103 0.031150</w:t>
        <w:br/>
        <w:t>v 0.089558 1.436922 0.028978</w:t>
        <w:br/>
        <w:t>v 0.088434 1.432973 0.033949</w:t>
        <w:br/>
        <w:t>v 0.070688 1.417540 0.046715</w:t>
        <w:br/>
        <w:t>v 0.063014 1.412878 0.047576</w:t>
        <w:br/>
        <w:t>v 0.061665 1.413808 0.046561</w:t>
        <w:br/>
        <w:t>v 0.069354 1.418520 0.045863</w:t>
        <w:br/>
        <w:t>v 0.063014 1.412878 0.047576</w:t>
        <w:br/>
        <w:t>v 0.070688 1.417540 0.046715</w:t>
        <w:br/>
        <w:t>v 0.071757 1.416371 0.045734</w:t>
        <w:br/>
        <w:t>v 0.064410 1.411912 0.046665</w:t>
        <w:br/>
        <w:t>v 0.071491 1.416183 0.043902</w:t>
        <w:br/>
        <w:t>v 0.064456 1.411872 0.044739</w:t>
        <w:br/>
        <w:t>v 0.071491 1.416183 0.043902</w:t>
        <w:br/>
        <w:t>v 0.070160 1.417191 0.043260</w:t>
        <w:br/>
        <w:t>v 0.063123 1.412839 0.043960</w:t>
        <w:br/>
        <w:t>v 0.064456 1.411872 0.044739</w:t>
        <w:br/>
        <w:t>v 0.061711 1.413769 0.044635</w:t>
        <w:br/>
        <w:t>v 0.063123 1.412839 0.043960</w:t>
        <w:br/>
        <w:t>v 0.070160 1.417191 0.043260</w:t>
        <w:br/>
        <w:t>v 0.069088 1.418331 0.044029</w:t>
        <w:br/>
        <w:t>v 0.069088 1.418331 0.044029</w:t>
        <w:br/>
        <w:t>v 0.061711 1.413769 0.044635</w:t>
        <w:br/>
        <w:t>v 0.080888 1.424837 0.043495</w:t>
        <w:br/>
        <w:t>v 0.076733 1.421689 0.045104</w:t>
        <w:br/>
        <w:t>v 0.075389 1.422744 0.044280</w:t>
        <w:br/>
        <w:t>v 0.079463 1.425950 0.042780</w:t>
        <w:br/>
        <w:t>v 0.082097 1.423908 0.042315</w:t>
        <w:br/>
        <w:t>v 0.077907 1.420647 0.044038</w:t>
        <w:br/>
        <w:t>v 0.076733 1.421689 0.045104</w:t>
        <w:br/>
        <w:t>v 0.080888 1.424837 0.043495</w:t>
        <w:br/>
        <w:t>v 0.077907 1.420647 0.044038</w:t>
        <w:br/>
        <w:t>v 0.082097 1.423908 0.042315</w:t>
        <w:br/>
        <w:t>v 0.081879 1.424092 0.040363</w:t>
        <w:br/>
        <w:t>v 0.077735 1.420660 0.042150</w:t>
        <w:br/>
        <w:t>v 0.081879 1.424092 0.040363</w:t>
        <w:br/>
        <w:t>v 0.080571 1.425264 0.039805</w:t>
        <w:br/>
        <w:t>v 0.076367 1.421689 0.041572</w:t>
        <w:br/>
        <w:t>v 0.077735 1.420660 0.042150</w:t>
        <w:br/>
        <w:t>v 0.080571 1.425264 0.039805</w:t>
        <w:br/>
        <w:t>v 0.079468 1.426069 0.040884</w:t>
        <w:br/>
        <w:t>v 0.075296 1.422578 0.042496</w:t>
        <w:br/>
        <w:t>v 0.076367 1.421689 0.041572</w:t>
        <w:br/>
        <w:t>v 0.079463 1.425950 0.042780</w:t>
        <w:br/>
        <w:t>v 0.075389 1.422744 0.044280</w:t>
        <w:br/>
        <w:t>v 0.088248 1.429396 0.038951</w:t>
        <w:br/>
        <w:t>v 0.088248 1.429396 0.038951</w:t>
        <w:br/>
        <w:t>v 0.087838 1.429427 0.037009</w:t>
        <w:br/>
        <w:t>v 0.087838 1.429427 0.037009</w:t>
        <w:br/>
        <w:t>v 0.086153 1.430186 0.036697</w:t>
        <w:br/>
        <w:t>v 0.086153 1.430186 0.036697</w:t>
        <w:br/>
        <w:t>v 0.085337 1.431234 0.037590</w:t>
        <w:br/>
        <w:t>v 0.085337 1.431234 0.037590</w:t>
        <w:br/>
        <w:t>v 0.088864 1.438973 0.028999</w:t>
        <w:br/>
        <w:t>v 0.089608 1.439698 0.030431</w:t>
        <w:br/>
        <w:t>v 0.091489 1.439635 0.030931</w:t>
        <w:br/>
        <w:t>v 0.092386 1.437331 0.031762</w:t>
        <w:br/>
        <w:t>v 0.091733 1.436420 0.029522</w:t>
        <w:br/>
        <w:t>v 0.089898 1.450773 0.012243</w:t>
        <w:br/>
        <w:t>v 0.090452 1.452345 0.013021</w:t>
        <w:br/>
        <w:t>v 0.092243 1.452642 0.013323</w:t>
        <w:br/>
        <w:t>v 0.092243 1.452642 0.013323</w:t>
        <w:br/>
        <w:t>v 0.093479 1.451365 0.012849</w:t>
        <w:br/>
        <w:t>v 0.092315 1.438269 0.029098</w:t>
        <w:br/>
        <w:t>v 0.092925 1.449792 0.012072</w:t>
        <w:br/>
        <w:t>v 0.091134 1.449496 0.011769</w:t>
        <w:br/>
        <w:t>v 0.092925 1.449792 0.012072</w:t>
        <w:br/>
        <w:t>v 0.091134 1.449496 0.011769</w:t>
        <w:br/>
        <w:t>v 0.092031 1.460886 0.001677</w:t>
        <w:br/>
        <w:t>v 0.092494 1.462446 0.002462</w:t>
        <w:br/>
        <w:t>v 0.092494 1.462446 0.002462</w:t>
        <w:br/>
        <w:t>v 0.094230 1.462794 0.002828</w:t>
        <w:br/>
        <w:t>v 0.095501 1.461581 0.002409</w:t>
        <w:br/>
        <w:t>v 0.095501 1.461581 0.002409</w:t>
        <w:br/>
        <w:t>v 0.095038 1.460020 0.001623</w:t>
        <w:br/>
        <w:t>v 0.092031 1.460886 0.001677</w:t>
        <w:br/>
        <w:t>v 0.093303 1.459673 0.001257</w:t>
        <w:br/>
        <w:t>v 0.095038 1.460020 0.001623</w:t>
        <w:br/>
        <w:t>v 0.093303 1.459673 0.001257</w:t>
        <w:br/>
        <w:t>v 0.093051 1.469397 -0.002814</w:t>
        <w:br/>
        <w:t>v 0.092567 1.468010 -0.003900</w:t>
        <w:br/>
        <w:t>v 0.094806 1.469633 -0.002360</w:t>
        <w:br/>
        <w:t>v 0.096076 1.468482 -0.002995</w:t>
        <w:br/>
        <w:t>v 0.096076 1.468482 -0.002995</w:t>
        <w:br/>
        <w:t>v 0.095529 1.467115 -0.003996</w:t>
        <w:br/>
        <w:t>v 0.093688 1.466907 -0.004330</w:t>
        <w:br/>
        <w:t>v 0.092567 1.468010 -0.003900</w:t>
        <w:br/>
        <w:t>v 0.095529 1.467115 -0.003996</w:t>
        <w:br/>
        <w:t>v 0.093688 1.466907 -0.004330</w:t>
        <w:br/>
        <w:t>v 0.091797 1.475213 -0.007549</w:t>
        <w:br/>
        <w:t>v 0.092403 1.476279 -0.006095</w:t>
        <w:br/>
        <w:t>v 0.094264 1.476601 -0.005861</w:t>
        <w:br/>
        <w:t>v 0.095518 1.475855 -0.007082</w:t>
        <w:br/>
        <w:t>v 0.095518 1.475855 -0.007082</w:t>
        <w:br/>
        <w:t>v 0.094912 1.474500 -0.008299</w:t>
        <w:br/>
        <w:t>v 0.093032 1.474309 -0.008604</w:t>
        <w:br/>
        <w:t>v 0.091797 1.475213 -0.007549</w:t>
        <w:br/>
        <w:t>v 0.093032 1.474309 -0.008604</w:t>
        <w:br/>
        <w:t>v 0.091201 1.481046 -0.007515</w:t>
        <w:br/>
        <w:t>v 0.091817 1.478738 -0.006912</w:t>
        <w:br/>
        <w:t>v 0.091126 1.477956 -0.008496</w:t>
        <w:br/>
        <w:t>v 0.090445 1.480520 -0.009207</w:t>
        <w:br/>
        <w:t>v 0.091817 1.478738 -0.006912</w:t>
        <w:br/>
        <w:t>v 0.091201 1.481046 -0.007515</w:t>
        <w:br/>
        <w:t>v 0.092931 1.481890 -0.007455</w:t>
        <w:br/>
        <w:t>v 0.093638 1.479265 -0.006832</w:t>
        <w:br/>
        <w:t>v 0.093638 1.479265 -0.006832</w:t>
        <w:br/>
        <w:t>v 0.092931 1.481890 -0.007455</w:t>
        <w:br/>
        <w:t>v 0.093906 1.482206 -0.009086</w:t>
        <w:br/>
        <w:t>v 0.094766 1.479013 -0.008335</w:t>
        <w:br/>
        <w:t>v 0.094074 1.478231 -0.009919</w:t>
        <w:br/>
        <w:t>v 0.094766 1.479013 -0.008335</w:t>
        <w:br/>
        <w:t>v 0.093906 1.482206 -0.009086</w:t>
        <w:br/>
        <w:t>v 0.093149 1.481680 -0.010777</w:t>
        <w:br/>
        <w:t>v 0.091126 1.477956 -0.008496</w:t>
        <w:br/>
        <w:t>v 0.092254 1.477703 -0.010000</w:t>
        <w:br/>
        <w:t>v 0.091419 1.480837 -0.010838</w:t>
        <w:br/>
        <w:t>v 0.090445 1.480520 -0.009207</w:t>
        <w:br/>
        <w:t>v 0.091419 1.480837 -0.010838</w:t>
        <w:br/>
        <w:t>v 0.092254 1.477703 -0.010000</w:t>
        <w:br/>
        <w:t>v 0.090534 1.482739 -0.007637</w:t>
        <w:br/>
        <w:t>v 0.089758 1.482285 -0.009339</w:t>
        <w:br/>
        <w:t>v 0.090534 1.482739 -0.007637</w:t>
        <w:br/>
        <w:t>v 0.092261 1.483586 -0.007562</w:t>
        <w:br/>
        <w:t>v 0.093213 1.483978 -0.009188</w:t>
        <w:br/>
        <w:t>v 0.092261 1.483586 -0.007562</w:t>
        <w:br/>
        <w:t>v 0.093213 1.483978 -0.009188</w:t>
        <w:br/>
        <w:t>v 0.092437 1.483525 -0.010892</w:t>
        <w:br/>
        <w:t>v 0.090710 1.482677 -0.010967</w:t>
        <w:br/>
        <w:t>v 0.089758 1.482285 -0.009339</w:t>
        <w:br/>
        <w:t>v 0.092437 1.483525 -0.010892</w:t>
        <w:br/>
        <w:t>v 0.090710 1.482677 -0.010967</w:t>
        <w:br/>
        <w:t>v 0.089803 1.484269 -0.007524</w:t>
        <w:br/>
        <w:t>v 0.088986 1.483982 -0.009243</w:t>
        <w:br/>
        <w:t>v 0.089803 1.484269 -0.007524</w:t>
        <w:br/>
        <w:t>v 0.091574 1.485010 -0.007412</w:t>
        <w:br/>
        <w:t>v 0.091574 1.485010 -0.007412</w:t>
        <w:br/>
        <w:t>v 0.092530 1.485464 -0.009019</w:t>
        <w:br/>
        <w:t>v 0.092530 1.485464 -0.009019</w:t>
        <w:br/>
        <w:t>v 0.091714 1.485177 -0.010738</w:t>
        <w:br/>
        <w:t>v 0.088986 1.483982 -0.009243</w:t>
        <w:br/>
        <w:t>v 0.089942 1.484437 -0.010849</w:t>
        <w:br/>
        <w:t>v 0.091714 1.485177 -0.010738</w:t>
        <w:br/>
        <w:t>v 0.089942 1.484437 -0.010849</w:t>
        <w:br/>
        <w:t>v 0.086217 1.488531 -0.006839</w:t>
        <w:br/>
        <w:t>v 0.087283 1.488544 -0.005367</w:t>
        <w:br/>
        <w:t>v 0.088760 1.489604 -0.005324</w:t>
        <w:br/>
        <w:t>v 0.088760 1.489604 -0.005324</w:t>
        <w:br/>
        <w:t>v 0.089171 1.490649 -0.006753</w:t>
        <w:br/>
        <w:t>v 0.089171 1.490649 -0.006753</w:t>
        <w:br/>
        <w:t>v 0.088105 1.490635 -0.008226</w:t>
        <w:br/>
        <w:t>v 0.086217 1.488531 -0.006839</w:t>
        <w:br/>
        <w:t>v 0.086628 1.489576 -0.008268</w:t>
        <w:br/>
        <w:t>v 0.086628 1.489576 -0.008268</w:t>
        <w:br/>
        <w:t>v 0.088434 1.432973 0.033949</w:t>
        <w:br/>
        <w:t>v 0.086561 1.433319 0.037757</w:t>
        <w:br/>
        <w:t>v 0.085822 1.437460 0.040443</w:t>
        <w:br/>
        <w:t>v 0.088132 1.434361 0.037450</w:t>
        <w:br/>
        <w:t>v 0.088594 1.432726 0.039136</w:t>
        <w:br/>
        <w:t>v 0.086067 1.431924 0.039867</w:t>
        <w:br/>
        <w:t>v 0.085822 1.437460 0.040443</w:t>
        <w:br/>
        <w:t>v 0.088594 1.432726 0.039136</w:t>
        <w:br/>
        <w:t>v 0.054112 1.402902 0.050417</w:t>
        <w:br/>
        <w:t>v 0.054211 1.407344 0.047348</w:t>
        <w:br/>
        <w:t>v 0.057485 1.408623 0.047130</w:t>
        <w:br/>
        <w:t>v 0.052923 1.405401 0.046405</w:t>
        <w:br/>
        <w:t>v 0.055884 1.406428 0.046087</w:t>
        <w:br/>
        <w:t>v 0.052923 1.405401 0.046405</w:t>
        <w:br/>
        <w:t>v 0.054112 1.402902 0.050417</w:t>
        <w:br/>
        <w:t>v 0.057485 1.408623 0.047130</w:t>
        <w:br/>
        <w:t>v 0.051804 1.405720 0.046900</w:t>
        <w:br/>
        <w:t>v 0.051804 1.405720 0.046900</w:t>
        <w:br/>
        <w:t>v 0.052923 1.405401 0.046405</w:t>
        <w:br/>
        <w:t>v 0.058469 1.408062 0.046224</w:t>
        <w:br/>
        <w:t>v 0.057485 1.408623 0.047130</w:t>
        <w:br/>
        <w:t>v 0.056739 1.409049 0.047819</w:t>
        <w:br/>
        <w:t>v 0.091733 1.436420 0.029522</w:t>
        <w:br/>
        <w:t>v 0.097288 1.435555 0.029966</w:t>
        <w:br/>
        <w:t>v 0.092315 1.438269 0.029098</w:t>
        <w:br/>
        <w:t>v 0.092386 1.437331 0.031762</w:t>
        <w:br/>
        <w:t>v 0.092315 1.438269 0.029098</w:t>
        <w:br/>
        <w:t>v 0.097288 1.435555 0.029966</w:t>
        <w:br/>
        <w:t>v 0.091873 1.435671 0.032231</w:t>
        <w:br/>
        <w:t>v 0.091873 1.435671 0.032231</w:t>
        <w:br/>
        <w:t>v 0.097288 1.435555 0.029966</w:t>
        <w:br/>
        <w:t>v 0.088594 1.432726 0.039136</w:t>
        <w:br/>
        <w:t>v 0.086067 1.431924 0.039867</w:t>
        <w:br/>
        <w:t>v 0.086067 1.431924 0.039867</w:t>
        <w:br/>
        <w:t>v 0.088594 1.432726 0.039136</w:t>
        <w:br/>
        <w:t>v 0.054211 1.407344 0.047348</w:t>
        <w:br/>
        <w:t>v 0.055884 1.406428 0.046087</w:t>
        <w:br/>
        <w:t>v 0.057485 1.408623 0.047130</w:t>
        <w:br/>
        <w:t>v 0.053770 1.405092 0.045975</w:t>
        <w:br/>
        <w:t>v 0.056739 1.409049 0.047819</w:t>
        <w:br/>
        <w:t>v 0.092386 1.437331 0.031762</w:t>
        <w:br/>
        <w:t>v 0.091472 1.435103 0.031150</w:t>
        <w:br/>
        <w:t>v 0.091733 1.436420 0.029522</w:t>
        <w:br/>
        <w:t>v 0.088132 1.434361 0.037450</w:t>
        <w:br/>
        <w:t>v -0.145965 0.686591 0.121926</w:t>
        <w:br/>
        <w:t>v -0.145781 0.686856 0.121918</w:t>
        <w:br/>
        <w:t>v -0.145785 0.686852 0.121674</w:t>
        <w:br/>
        <w:t>v -0.145969 0.686587 0.121681</w:t>
        <w:br/>
        <w:t>v -0.140640 0.683185 0.120270</w:t>
        <w:br/>
        <w:t>v -0.145955 0.683285 0.120854</w:t>
        <w:br/>
        <w:t>v -0.147482 0.680857 0.120159</w:t>
        <w:br/>
        <w:t>v -0.143567 0.679788 0.119497</w:t>
        <w:br/>
        <w:t>v -0.140586 0.683238 0.123270</w:t>
        <w:br/>
        <w:t>v -0.145919 0.683320 0.122870</w:t>
        <w:br/>
        <w:t>v -0.145955 0.683285 0.120854</w:t>
        <w:br/>
        <w:t>v -0.140640 0.683185 0.120270</w:t>
        <w:br/>
        <w:t>v -0.140586 0.683238 0.123270</w:t>
        <w:br/>
        <w:t>v -0.143482 0.679873 0.124267</w:t>
        <w:br/>
        <w:t>v -0.147419 0.680921 0.123706</w:t>
        <w:br/>
        <w:t>v -0.145919 0.683320 0.122870</w:t>
        <w:br/>
        <w:t>v -0.147770 0.683612 0.122660</w:t>
        <w:br/>
        <w:t>v -0.147798 0.683583 0.121120</w:t>
        <w:br/>
        <w:t>v -0.149261 0.681841 0.120815</w:t>
        <w:br/>
        <w:t>v -0.147798 0.683583 0.121120</w:t>
        <w:br/>
        <w:t>v -0.147419 0.680921 0.123706</w:t>
        <w:br/>
        <w:t>v -0.147482 0.680857 0.120159</w:t>
        <w:br/>
        <w:t>v -0.149261 0.681841 0.120815</w:t>
        <w:br/>
        <w:t>v -0.149221 0.681883 0.123079</w:t>
        <w:br/>
        <w:t>v -0.149221 0.681883 0.123079</w:t>
        <w:br/>
        <w:t>v -0.147770 0.683612 0.122660</w:t>
        <w:br/>
        <w:t>v -0.148685 0.684497 0.122520</w:t>
        <w:br/>
        <w:t>v -0.148707 0.684474 0.121261</w:t>
        <w:br/>
        <w:t>v -0.150879 0.683964 0.121309</w:t>
        <w:br/>
        <w:t>v -0.148707 0.684474 0.121261</w:t>
        <w:br/>
        <w:t>v -0.150879 0.683964 0.121309</w:t>
        <w:br/>
        <w:t>v -0.150856 0.683987 0.122567</w:t>
        <w:br/>
        <w:t>v -0.150856 0.683987 0.122567</w:t>
        <w:br/>
        <w:t>v -0.148685 0.684497 0.122520</w:t>
        <w:br/>
        <w:t>v -0.148844 0.685576 0.121455</w:t>
        <w:br/>
        <w:t>v -0.148831 0.685591 0.122292</w:t>
        <w:br/>
        <w:t>v -0.148844 0.685576 0.121455</w:t>
        <w:br/>
        <w:t>v -0.150522 0.686400 0.121470</w:t>
        <w:br/>
        <w:t>v -0.150522 0.686400 0.121470</w:t>
        <w:br/>
        <w:t>v -0.150506 0.686415 0.122307</w:t>
        <w:br/>
        <w:t>v -0.150506 0.686415 0.122307</w:t>
        <w:br/>
        <w:t>v -0.148831 0.685591 0.122292</w:t>
        <w:br/>
        <w:t>v -0.148221 0.686573 0.121598</w:t>
        <w:br/>
        <w:t>v -0.148213 0.686582 0.122090</w:t>
        <w:br/>
        <w:t>v -0.148221 0.686573 0.121598</w:t>
        <w:br/>
        <w:t>v -0.149094 0.687878 0.121591</w:t>
        <w:br/>
        <w:t>v -0.149094 0.687878 0.121591</w:t>
        <w:br/>
        <w:t>v -0.149086 0.687887 0.122083</w:t>
        <w:br/>
        <w:t>v -0.149086 0.687887 0.122083</w:t>
        <w:br/>
        <w:t>v -0.148213 0.686582 0.122090</w:t>
        <w:br/>
        <w:t>v -0.147213 0.686903 0.121973</w:t>
        <w:br/>
        <w:t>v -0.147218 0.686898 0.121669</w:t>
        <w:br/>
        <w:t>v -0.147218 0.686898 0.121669</w:t>
        <w:br/>
        <w:t>v -0.147071 0.687960 0.121647</w:t>
        <w:br/>
        <w:t>v -0.147071 0.687960 0.121647</w:t>
        <w:br/>
        <w:t>v -0.147066 0.687967 0.121951</w:t>
        <w:br/>
        <w:t>v -0.147213 0.686903 0.121973</w:t>
        <w:br/>
        <w:t>v -0.147066 0.687967 0.121951</w:t>
        <w:br/>
        <w:t>v -0.145969 0.686587 0.121681</w:t>
        <w:br/>
        <w:t>v -0.145965 0.686591 0.121926</w:t>
        <w:br/>
        <w:t>v -0.145969 0.686587 0.121681</w:t>
        <w:br/>
        <w:t>v -0.145785 0.686852 0.121674</w:t>
        <w:br/>
        <w:t>v -0.145781 0.686856 0.121918</w:t>
        <w:br/>
        <w:t>v -0.145785 0.686852 0.121674</w:t>
        <w:br/>
        <w:t>v -0.145965 0.686591 0.121926</w:t>
        <w:br/>
        <w:t>v -0.145781 0.686856 0.121918</w:t>
        <w:br/>
        <w:t>v -0.136482 0.678413 0.121661</w:t>
        <w:br/>
        <w:t>v -0.136247 0.678634 0.121652</w:t>
        <w:br/>
        <w:t>v -0.136243 0.678638 0.121896</w:t>
        <w:br/>
        <w:t>v -0.136478 0.678417 0.121905</w:t>
        <w:br/>
        <w:t>v -0.141928 0.676073 0.120145</w:t>
        <w:br/>
        <w:t>v -0.139752 0.677942 0.120840</w:t>
        <w:br/>
        <w:t>v -0.139752 0.677942 0.120840</w:t>
        <w:br/>
        <w:t>v -0.139716 0.677978 0.122857</w:t>
        <w:br/>
        <w:t>v -0.140586 0.683238 0.123270</w:t>
        <w:br/>
        <w:t>v -0.140640 0.683185 0.120270</w:t>
        <w:br/>
        <w:t>v -0.141865 0.676137 0.123694</w:t>
        <w:br/>
        <w:t>v -0.139716 0.677978 0.122857</w:t>
        <w:br/>
        <w:t>v -0.139156 0.676190 0.122639</w:t>
        <w:br/>
        <w:t>v -0.139184 0.676162 0.121102</w:t>
        <w:br/>
        <w:t>v -0.140689 0.674458 0.120795</w:t>
        <w:br/>
        <w:t>v -0.139184 0.676162 0.121102</w:t>
        <w:br/>
        <w:t>v -0.140649 0.674498 0.123060</w:t>
        <w:br/>
        <w:t>v -0.140689 0.674458 0.120795</w:t>
        <w:br/>
        <w:t>v -0.141928 0.676073 0.120145</w:t>
        <w:br/>
        <w:t>v -0.141865 0.676137 0.123694</w:t>
        <w:br/>
        <w:t>v -0.140649 0.674498 0.123060</w:t>
        <w:br/>
        <w:t>v -0.139156 0.676190 0.122639</w:t>
        <w:br/>
        <w:t>v -0.138167 0.675394 0.121237</w:t>
        <w:br/>
        <w:t>v -0.138145 0.675416 0.122496</w:t>
        <w:br/>
        <w:t>v -0.138350 0.673171 0.121280</w:t>
        <w:br/>
        <w:t>v -0.138167 0.675394 0.121237</w:t>
        <w:br/>
        <w:t>v -0.138350 0.673171 0.121280</w:t>
        <w:br/>
        <w:t>v -0.138328 0.673194 0.122538</w:t>
        <w:br/>
        <w:t>v -0.138328 0.673194 0.122538</w:t>
        <w:br/>
        <w:t>v -0.138145 0.675416 0.122496</w:t>
        <w:br/>
        <w:t>v -0.137057 0.675421 0.121428</w:t>
        <w:br/>
        <w:t>v -0.137043 0.675436 0.122265</w:t>
        <w:br/>
        <w:t>v -0.135993 0.673884 0.121436</w:t>
        <w:br/>
        <w:t>v -0.137057 0.675421 0.121428</w:t>
        <w:br/>
        <w:t>v -0.135979 0.673899 0.122273</w:t>
        <w:br/>
        <w:t>v -0.135993 0.673884 0.121436</w:t>
        <w:br/>
        <w:t>v -0.135979 0.673899 0.122273</w:t>
        <w:br/>
        <w:t>v -0.137043 0.675436 0.122265</w:t>
        <w:br/>
        <w:t>v -0.136163 0.676185 0.121570</w:t>
        <w:br/>
        <w:t>v -0.136154 0.676194 0.122062</w:t>
        <w:br/>
        <w:t>v -0.134743 0.675513 0.121558</w:t>
        <w:br/>
        <w:t>v -0.136163 0.676185 0.121570</w:t>
        <w:br/>
        <w:t>v -0.134735 0.675522 0.122050</w:t>
        <w:br/>
        <w:t>v -0.134743 0.675513 0.121558</w:t>
        <w:br/>
        <w:t>v -0.136154 0.676194 0.122062</w:t>
        <w:br/>
        <w:t>v -0.134735 0.675522 0.122050</w:t>
        <w:br/>
        <w:t>v -0.135985 0.677229 0.121946</w:t>
        <w:br/>
        <w:t>v -0.135990 0.677224 0.121644</w:t>
        <w:br/>
        <w:t>v -0.135990 0.677224 0.121644</w:t>
        <w:br/>
        <w:t>v -0.134959 0.677527 0.121620</w:t>
        <w:br/>
        <w:t>v -0.134954 0.677532 0.121923</w:t>
        <w:br/>
        <w:t>v -0.134959 0.677527 0.121620</w:t>
        <w:br/>
        <w:t>v -0.135985 0.677229 0.121946</w:t>
        <w:br/>
        <w:t>v -0.134954 0.677532 0.121923</w:t>
        <w:br/>
        <w:t>v -0.136482 0.678413 0.121661</w:t>
        <w:br/>
        <w:t>v -0.136478 0.678417 0.121905</w:t>
        <w:br/>
        <w:t>v -0.136482 0.678413 0.121661</w:t>
        <w:br/>
        <w:t>v -0.136247 0.678634 0.121652</w:t>
        <w:br/>
        <w:t>v -0.136243 0.678638 0.121896</w:t>
        <w:br/>
        <w:t>v -0.136247 0.678634 0.121652</w:t>
        <w:br/>
        <w:t>v -0.136478 0.678417 0.121905</w:t>
        <w:br/>
        <w:t>v -0.136243 0.678638 0.121896</w:t>
        <w:br/>
        <w:t>v -0.147375 0.680333 0.122257</w:t>
        <w:br/>
        <w:t>v -0.147387 0.680322 0.121627</w:t>
        <w:br/>
        <w:t>v -0.143567 0.679788 0.119497</w:t>
        <w:br/>
        <w:t>v -0.147482 0.680857 0.120159</w:t>
        <w:br/>
        <w:t>v -0.147387 0.680322 0.121627</w:t>
        <w:br/>
        <w:t>v -0.143807 0.679508 0.119957</w:t>
        <w:br/>
        <w:t>v -0.143482 0.679873 0.124267</w:t>
        <w:br/>
        <w:t>v -0.143738 0.679578 0.123826</w:t>
        <w:br/>
        <w:t>v -0.147375 0.680333 0.122257</w:t>
        <w:br/>
        <w:t>v -0.147419 0.680921 0.123706</w:t>
        <w:br/>
        <w:t>v -0.141865 0.676137 0.123694</w:t>
        <w:br/>
        <w:t>v -0.142457 0.676096 0.122244</w:t>
        <w:br/>
        <w:t>v -0.142468 0.676085 0.121616</w:t>
        <w:br/>
        <w:t>v -0.141928 0.676073 0.120145</w:t>
        <w:br/>
        <w:t>v -0.142468 0.676085 0.121616</w:t>
        <w:br/>
        <w:t>v -0.142457 0.676096 0.122244</w:t>
        <w:br/>
        <w:t>v -0.149931 0.676575 0.122368</w:t>
        <w:br/>
        <w:t>v -0.149942 0.676562 0.121740</w:t>
        <w:br/>
        <w:t>v -0.148273 0.678253 0.121758</w:t>
        <w:br/>
        <w:t>v -0.148265 0.678263 0.122231</w:t>
        <w:br/>
        <w:t>v -0.147903 0.674754 0.120114</w:t>
        <w:br/>
        <w:t>v -0.146349 0.676556 0.120532</w:t>
        <w:br/>
        <w:t>v -0.148273 0.678253 0.121758</w:t>
        <w:br/>
        <w:t>v -0.149942 0.676562 0.121740</w:t>
        <w:br/>
        <w:t>v -0.147834 0.674823 0.123985</w:t>
        <w:br/>
        <w:t>v -0.149931 0.676575 0.122368</w:t>
        <w:br/>
        <w:t>v -0.148265 0.678263 0.122231</w:t>
        <w:br/>
        <w:t>v -0.146297 0.676609 0.123447</w:t>
        <w:br/>
        <w:t>v -0.144373 0.674910 0.122222</w:t>
        <w:br/>
        <w:t>v -0.145796 0.673013 0.122359</w:t>
        <w:br/>
        <w:t>v -0.145807 0.673002 0.121730</w:t>
        <w:br/>
        <w:t>v -0.144382 0.674903 0.121748</w:t>
        <w:br/>
        <w:t>v -0.144373 0.674910 0.122222</w:t>
        <w:br/>
        <w:t>v -0.144382 0.674903 0.121748</w:t>
        <w:br/>
        <w:t>v -0.145807 0.673002 0.121730</w:t>
        <w:br/>
        <w:t>v -0.145796 0.673013 0.122359</w:t>
        <w:br/>
        <w:t>v -0.147387 0.680322 0.121627</w:t>
        <w:br/>
        <w:t>v -0.142468 0.676085 0.121616</w:t>
        <w:br/>
        <w:t>v -0.142457 0.676096 0.122244</w:t>
        <w:br/>
        <w:t>v -0.147375 0.680333 0.122257</w:t>
        <w:br/>
        <w:t>v -0.121818 0.660302 0.121963</w:t>
        <w:br/>
        <w:t>v -0.121820 0.660299 0.121674</w:t>
        <w:br/>
        <w:t>v -0.121945 0.659940 0.121679</w:t>
        <w:br/>
        <w:t>v -0.121942 0.659944 0.121968</w:t>
        <w:br/>
        <w:t>v -0.114823 0.657775 0.120034</w:t>
        <w:br/>
        <w:t>v -0.120882 0.656210 0.120677</w:t>
        <w:br/>
        <w:t>v -0.121847 0.652985 0.119826</w:t>
        <w:br/>
        <w:t>v -0.117069 0.653011 0.119070</w:t>
        <w:br/>
        <w:t>v -0.114823 0.657775 0.120034</w:t>
        <w:br/>
        <w:t>v -0.114797 0.657821 0.123565</w:t>
        <w:br/>
        <w:t>v -0.120866 0.656241 0.123050</w:t>
        <w:br/>
        <w:t>v -0.120882 0.656210 0.120677</w:t>
        <w:br/>
        <w:t>v -0.121816 0.653040 0.124000</w:t>
        <w:br/>
        <w:t>v -0.120866 0.656241 0.123050</w:t>
        <w:br/>
        <w:t>v -0.114797 0.657821 0.123565</w:t>
        <w:br/>
        <w:t>v -0.117028 0.653085 0.124684</w:t>
        <w:br/>
        <w:t>v -0.123054 0.655989 0.122790</w:t>
        <w:br/>
        <w:t>v -0.123068 0.655966 0.120979</w:t>
        <w:br/>
        <w:t>v -0.124177 0.653534 0.120590</w:t>
        <w:br/>
        <w:t>v -0.123068 0.655966 0.120979</w:t>
        <w:br/>
        <w:t>v -0.121847 0.652985 0.119826</w:t>
        <w:br/>
        <w:t>v -0.124177 0.653534 0.120590</w:t>
        <w:br/>
        <w:t>v -0.124158 0.653568 0.123255</w:t>
        <w:br/>
        <w:t>v -0.121816 0.653040 0.124000</w:t>
        <w:br/>
        <w:t>v -0.124158 0.653568 0.123255</w:t>
        <w:br/>
        <w:t>v -0.123054 0.655989 0.122790</w:t>
        <w:br/>
        <w:t>v -0.124370 0.656706 0.122625</w:t>
        <w:br/>
        <w:t>v -0.124380 0.656687 0.121143</w:t>
        <w:br/>
        <w:t>v -0.126683 0.655427 0.121177</w:t>
        <w:br/>
        <w:t>v -0.124380 0.656687 0.121143</w:t>
        <w:br/>
        <w:t>v -0.126683 0.655427 0.121177</w:t>
        <w:br/>
        <w:t>v -0.126671 0.655445 0.122657</w:t>
        <w:br/>
        <w:t>v -0.126671 0.655445 0.122657</w:t>
        <w:br/>
        <w:t>v -0.124370 0.656706 0.122625</w:t>
        <w:br/>
        <w:t>v -0.124877 0.657903 0.122364</w:t>
        <w:br/>
        <w:t>v -0.124883 0.657891 0.121380</w:t>
        <w:br/>
        <w:t>v -0.127045 0.658297 0.121390</w:t>
        <w:br/>
        <w:t>v -0.124883 0.657891 0.121380</w:t>
        <w:br/>
        <w:t>v -0.127045 0.658297 0.121390</w:t>
        <w:br/>
        <w:t>v -0.127038 0.658311 0.122376</w:t>
        <w:br/>
        <w:t>v -0.127038 0.658311 0.122376</w:t>
        <w:br/>
        <w:t>v -0.124877 0.657903 0.122364</w:t>
        <w:br/>
        <w:t>v -0.124488 0.659223 0.122141</w:t>
        <w:br/>
        <w:t>v -0.124492 0.659216 0.121563</w:t>
        <w:br/>
        <w:t>v -0.124492 0.659216 0.121563</w:t>
        <w:br/>
        <w:t>v -0.125893 0.660421 0.121558</w:t>
        <w:br/>
        <w:t>v -0.125893 0.660421 0.121558</w:t>
        <w:br/>
        <w:t>v -0.125889 0.660428 0.122135</w:t>
        <w:br/>
        <w:t>v -0.125889 0.660428 0.122135</w:t>
        <w:br/>
        <w:t>v -0.124488 0.659223 0.122141</w:t>
        <w:br/>
        <w:t>v -0.123456 0.659902 0.122014</w:t>
        <w:br/>
        <w:t>v -0.123459 0.659897 0.121657</w:t>
        <w:br/>
        <w:t>v -0.123459 0.659897 0.121657</w:t>
        <w:br/>
        <w:t>v -0.123626 0.661151 0.121642</w:t>
        <w:br/>
        <w:t>v -0.123624 0.661157 0.122000</w:t>
        <w:br/>
        <w:t>v -0.123626 0.661151 0.121642</w:t>
        <w:br/>
        <w:t>v -0.123456 0.659902 0.122014</w:t>
        <w:br/>
        <w:t>v -0.123624 0.661157 0.122000</w:t>
        <w:br/>
        <w:t>v -0.121942 0.659944 0.121968</w:t>
        <w:br/>
        <w:t>v -0.121945 0.659940 0.121679</w:t>
        <w:br/>
        <w:t>v -0.121945 0.659940 0.121679</w:t>
        <w:br/>
        <w:t>v -0.121820 0.660299 0.121674</w:t>
        <w:br/>
        <w:t>v -0.121820 0.660299 0.121674</w:t>
        <w:br/>
        <w:t>v -0.121818 0.660302 0.121963</w:t>
        <w:br/>
        <w:t>v -0.121818 0.660302 0.121963</w:t>
        <w:br/>
        <w:t>v -0.121942 0.659944 0.121968</w:t>
        <w:br/>
        <w:t>v -0.108616 0.653659 0.121663</w:t>
        <w:br/>
        <w:t>v -0.108419 0.653984 0.121658</w:t>
        <w:br/>
        <w:t>v -0.108416 0.653988 0.121945</w:t>
        <w:br/>
        <w:t>v -0.108614 0.653663 0.121951</w:t>
        <w:br/>
        <w:t>v -0.114045 0.649309 0.119816</w:t>
        <w:br/>
        <w:t>v -0.112171 0.652104 0.120668</w:t>
        <w:br/>
        <w:t>v -0.114823 0.657775 0.120034</w:t>
        <w:br/>
        <w:t>v -0.112171 0.652104 0.120668</w:t>
        <w:br/>
        <w:t>v -0.112152 0.652135 0.123039</w:t>
        <w:br/>
        <w:t>v -0.114797 0.657821 0.123565</w:t>
        <w:br/>
        <w:t>v -0.114015 0.649363 0.123991</w:t>
        <w:br/>
        <w:t>v -0.112152 0.652135 0.123039</w:t>
        <w:br/>
        <w:t>v -0.110953 0.650288 0.122775</w:t>
        <w:br/>
        <w:t>v -0.110966 0.650264 0.120963</w:t>
        <w:br/>
        <w:t>v -0.112137 0.647861 0.120576</w:t>
        <w:br/>
        <w:t>v -0.110966 0.650264 0.120963</w:t>
        <w:br/>
        <w:t>v -0.112137 0.647861 0.120576</w:t>
        <w:br/>
        <w:t>v -0.114045 0.649309 0.119816</w:t>
        <w:br/>
        <w:t>v -0.114015 0.649363 0.123991</w:t>
        <w:br/>
        <w:t>v -0.112117 0.647895 0.123241</w:t>
        <w:br/>
        <w:t>v -0.112117 0.647895 0.123241</w:t>
        <w:br/>
        <w:t>v -0.110953 0.650288 0.122775</w:t>
        <w:br/>
        <w:t>v -0.109574 0.649711 0.121124</w:t>
        <w:br/>
        <w:t>v -0.109563 0.649731 0.122606</w:t>
        <w:br/>
        <w:t>v -0.109082 0.647133 0.121154</w:t>
        <w:br/>
        <w:t>v -0.109574 0.649711 0.121124</w:t>
        <w:br/>
        <w:t>v -0.109082 0.647133 0.121154</w:t>
        <w:br/>
        <w:t>v -0.109070 0.647152 0.122636</w:t>
        <w:br/>
        <w:t>v -0.109070 0.647152 0.122636</w:t>
        <w:br/>
        <w:t>v -0.109563 0.649731 0.122606</w:t>
        <w:br/>
        <w:t>v -0.108325 0.650089 0.121359</w:t>
        <w:br/>
        <w:t>v -0.108318 0.650101 0.122345</w:t>
        <w:br/>
        <w:t>v -0.106635 0.648681 0.121365</w:t>
        <w:br/>
        <w:t>v -0.108325 0.650089 0.121359</w:t>
        <w:br/>
        <w:t>v -0.106635 0.648681 0.121365</w:t>
        <w:br/>
        <w:t>v -0.106628 0.648695 0.122350</w:t>
        <w:br/>
        <w:t>v -0.106628 0.648695 0.122350</w:t>
        <w:br/>
        <w:t>v -0.108318 0.650101 0.122345</w:t>
        <w:br/>
        <w:t>v -0.107552 0.651235 0.121541</w:t>
        <w:br/>
        <w:t>v -0.107547 0.651243 0.122120</w:t>
        <w:br/>
        <w:t>v -0.105731 0.650921 0.121533</w:t>
        <w:br/>
        <w:t>v -0.107552 0.651235 0.121541</w:t>
        <w:br/>
        <w:t>v -0.105727 0.650929 0.122111</w:t>
        <w:br/>
        <w:t>v -0.105731 0.650921 0.121533</w:t>
        <w:br/>
        <w:t>v -0.107547 0.651243 0.122120</w:t>
        <w:br/>
        <w:t>v -0.105727 0.650929 0.122111</w:t>
        <w:br/>
        <w:t>v -0.107681 0.652470 0.121995</w:t>
        <w:br/>
        <w:t>v -0.107685 0.652466 0.121638</w:t>
        <w:br/>
        <w:t>v -0.106612 0.653134 0.121621</w:t>
        <w:br/>
        <w:t>v -0.107685 0.652466 0.121638</w:t>
        <w:br/>
        <w:t>v -0.106612 0.653134 0.121621</w:t>
        <w:br/>
        <w:t>v -0.106610 0.653140 0.121979</w:t>
        <w:br/>
        <w:t>v -0.107681 0.652470 0.121995</w:t>
        <w:br/>
        <w:t>v -0.106610 0.653140 0.121979</w:t>
        <w:br/>
        <w:t>v -0.108614 0.653663 0.121951</w:t>
        <w:br/>
        <w:t>v -0.108616 0.653659 0.121663</w:t>
        <w:br/>
        <w:t>v -0.108419 0.653984 0.121658</w:t>
        <w:br/>
        <w:t>v -0.108616 0.653659 0.121663</w:t>
        <w:br/>
        <w:t>v -0.108416 0.653988 0.121945</w:t>
        <w:br/>
        <w:t>v -0.108419 0.653984 0.121658</w:t>
        <w:br/>
        <w:t>v -0.108614 0.653663 0.121951</w:t>
        <w:br/>
        <w:t>v -0.108416 0.653988 0.121945</w:t>
        <w:br/>
        <w:t>v -0.121574 0.652402 0.122290</w:t>
        <w:br/>
        <w:t>v -0.121578 0.652392 0.121550</w:t>
        <w:br/>
        <w:t>v -0.121578 0.652392 0.121550</w:t>
        <w:br/>
        <w:t>v -0.117255 0.652614 0.119606</w:t>
        <w:br/>
        <w:t>v -0.117069 0.653011 0.119070</w:t>
        <w:br/>
        <w:t>v -0.121847 0.652985 0.119826</w:t>
        <w:br/>
        <w:t>v -0.117028 0.653085 0.124684</w:t>
        <w:br/>
        <w:t>v -0.117222 0.652673 0.124161</w:t>
        <w:br/>
        <w:t>v -0.121574 0.652402 0.122290</w:t>
        <w:br/>
        <w:t>v -0.121816 0.653040 0.124000</w:t>
        <w:br/>
        <w:t>v -0.114015 0.649363 0.123991</w:t>
        <w:br/>
        <w:t>v -0.114664 0.649146 0.122280</w:t>
        <w:br/>
        <w:t>v -0.114669 0.649138 0.121540</w:t>
        <w:br/>
        <w:t>v -0.114045 0.649309 0.119816</w:t>
        <w:br/>
        <w:t>v -0.114669 0.649138 0.121540</w:t>
        <w:br/>
        <w:t>v -0.114664 0.649146 0.122280</w:t>
        <w:br/>
        <w:t>v -0.123287 0.647335 0.122367</w:t>
        <w:br/>
        <w:t>v -0.123292 0.647326 0.121627</w:t>
        <w:br/>
        <w:t>v -0.121934 0.649768 0.121678</w:t>
        <w:br/>
        <w:t>v -0.121929 0.649775 0.122234</w:t>
        <w:br/>
        <w:t>v -0.120403 0.645933 0.119717</w:t>
        <w:br/>
        <w:t>v -0.119211 0.648462 0.120238</w:t>
        <w:br/>
        <w:t>v -0.121934 0.649768 0.121678</w:t>
        <w:br/>
        <w:t>v -0.123292 0.647326 0.121627</w:t>
        <w:br/>
        <w:t>v -0.120370 0.645992 0.124271</w:t>
        <w:br/>
        <w:t>v -0.123287 0.647335 0.122367</w:t>
        <w:br/>
        <w:t>v -0.121929 0.649775 0.122234</w:t>
        <w:br/>
        <w:t>v -0.119186 0.648507 0.123668</w:t>
        <w:br/>
        <w:t>v -0.116463 0.647200 0.122228</w:t>
        <w:br/>
        <w:t>v -0.117480 0.644600 0.122361</w:t>
        <w:br/>
        <w:t>v -0.116467 0.647192 0.121670</w:t>
        <w:br/>
        <w:t>v -0.117485 0.644590 0.121620</w:t>
        <w:br/>
        <w:t>v -0.116463 0.647200 0.122228</w:t>
        <w:br/>
        <w:t>v -0.116467 0.647192 0.121670</w:t>
        <w:br/>
        <w:t>v -0.117485 0.644590 0.121620</w:t>
        <w:br/>
        <w:t>v -0.117480 0.644600 0.122361</w:t>
        <w:br/>
        <w:t>v -0.121578 0.652392 0.121550</w:t>
        <w:br/>
        <w:t>v -0.114669 0.649138 0.121540</w:t>
        <w:br/>
        <w:t>v -0.114664 0.649146 0.122280</w:t>
        <w:br/>
        <w:t>v -0.121574 0.652402 0.122290</w:t>
        <w:br/>
        <w:t>v -0.076821 0.669332 0.120899</w:t>
        <w:br/>
        <w:t>v -0.076800 0.668982 0.120900</w:t>
        <w:br/>
        <w:t>v -0.076799 0.668984 0.121166</w:t>
        <w:br/>
        <w:t>v -0.076819 0.669333 0.121164</w:t>
        <w:br/>
        <w:t>v -0.069988 0.669687 0.119350</w:t>
        <w:br/>
        <w:t>v -0.074578 0.666199 0.119938</w:t>
        <w:br/>
        <w:t>v -0.074257 0.663123 0.119124</w:t>
        <w:br/>
        <w:t>v -0.070211 0.664850 0.118418</w:t>
        <w:br/>
        <w:t>v -0.069963 0.669706 0.122603</w:t>
        <w:br/>
        <w:t>v -0.074561 0.666211 0.122124</w:t>
        <w:br/>
        <w:t>v -0.074578 0.666199 0.119938</w:t>
        <w:br/>
        <w:t>v -0.069988 0.669687 0.119350</w:t>
        <w:br/>
        <w:t>v -0.069963 0.669706 0.122603</w:t>
        <w:br/>
        <w:t>v -0.070169 0.664879 0.123592</w:t>
        <w:br/>
        <w:t>v -0.074227 0.663145 0.122969</w:t>
        <w:br/>
        <w:t>v -0.074561 0.666211 0.122124</w:t>
        <w:br/>
        <w:t>v -0.076334 0.665222 0.121885</w:t>
        <w:br/>
        <w:t>v -0.076347 0.665212 0.120217</w:t>
        <w:br/>
        <w:t>v -0.076428 0.662755 0.119838</w:t>
        <w:br/>
        <w:t>v -0.076347 0.665212 0.120217</w:t>
        <w:br/>
        <w:t>v -0.076409 0.662770 0.122293</w:t>
        <w:br/>
        <w:t>v -0.074227 0.663145 0.122969</w:t>
        <w:br/>
        <w:t>v -0.074257 0.663123 0.119124</w:t>
        <w:br/>
        <w:t>v -0.076428 0.662755 0.119838</w:t>
        <w:br/>
        <w:t>v -0.076409 0.662770 0.122293</w:t>
        <w:br/>
        <w:t>v -0.076334 0.665222 0.121885</w:t>
        <w:br/>
        <w:t>v -0.077707 0.665365 0.121743</w:t>
        <w:br/>
        <w:t>v -0.077719 0.665358 0.120378</w:t>
        <w:br/>
        <w:t>v -0.077719 0.665358 0.120378</w:t>
        <w:br/>
        <w:t>v -0.079226 0.663468 0.120401</w:t>
        <w:br/>
        <w:t>v -0.079226 0.663468 0.120401</w:t>
        <w:br/>
        <w:t>v -0.079215 0.663477 0.121766</w:t>
        <w:br/>
        <w:t>v -0.079215 0.663477 0.121766</w:t>
        <w:br/>
        <w:t>v -0.077707 0.665365 0.121743</w:t>
        <w:br/>
        <w:t>v -0.078565 0.666206 0.121516</w:t>
        <w:br/>
        <w:t>v -0.078571 0.666200 0.120609</w:t>
        <w:br/>
        <w:t>v -0.078571 0.666200 0.120609</w:t>
        <w:br/>
        <w:t>v -0.080553 0.665778 0.120627</w:t>
        <w:br/>
        <w:t>v -0.080553 0.665778 0.120627</w:t>
        <w:br/>
        <w:t>v -0.080546 0.665783 0.121534</w:t>
        <w:br/>
        <w:t>v -0.080546 0.665783 0.121534</w:t>
        <w:br/>
        <w:t>v -0.078565 0.666206 0.121516</w:t>
        <w:br/>
        <w:t>v -0.078705 0.667468 0.121323</w:t>
        <w:br/>
        <w:t>v -0.078708 0.667465 0.120791</w:t>
        <w:br/>
        <w:t>v -0.078708 0.667465 0.120791</w:t>
        <w:br/>
        <w:t>v -0.080327 0.667990 0.120801</w:t>
        <w:br/>
        <w:t>v -0.080327 0.667990 0.120801</w:t>
        <w:br/>
        <w:t>v -0.080323 0.667993 0.121332</w:t>
        <w:br/>
        <w:t>v -0.080323 0.667993 0.121332</w:t>
        <w:br/>
        <w:t>v -0.078705 0.667468 0.121323</w:t>
        <w:br/>
        <w:t>v -0.078069 0.668412 0.121211</w:t>
        <w:br/>
        <w:t>v -0.078073 0.668410 0.120881</w:t>
        <w:br/>
        <w:t>v -0.078073 0.668410 0.120881</w:t>
        <w:br/>
        <w:t>v -0.078659 0.669415 0.120880</w:t>
        <w:br/>
        <w:t>v -0.078659 0.669415 0.120880</w:t>
        <w:br/>
        <w:t>v -0.078657 0.669418 0.121209</w:t>
        <w:br/>
        <w:t>v -0.078069 0.668412 0.121211</w:t>
        <w:br/>
        <w:t>v -0.078657 0.669418 0.121209</w:t>
        <w:br/>
        <w:t>v -0.076799 0.668984 0.121166</w:t>
        <w:br/>
        <w:t>v -0.076800 0.668982 0.120900</w:t>
        <w:br/>
        <w:t>v -0.076800 0.668982 0.120900</w:t>
        <w:br/>
        <w:t>v -0.076821 0.669332 0.120899</w:t>
        <w:br/>
        <w:t>v -0.076819 0.669333 0.121164</w:t>
        <w:br/>
        <w:t>v -0.076821 0.669332 0.120899</w:t>
        <w:br/>
        <w:t>v -0.076799 0.668984 0.121166</w:t>
        <w:br/>
        <w:t>v -0.076819 0.669333 0.121164</w:t>
        <w:br/>
        <w:t>v -0.063188 0.668730 0.121061</w:t>
        <w:br/>
        <w:t>v -0.063241 0.668383 0.121063</w:t>
        <w:br/>
        <w:t>v -0.063243 0.668381 0.120798</w:t>
        <w:br/>
        <w:t>v -0.063190 0.668728 0.120796</w:t>
        <w:br/>
        <w:t>v -0.066322 0.662771 0.119064</w:t>
        <w:br/>
        <w:t>v -0.065716 0.665806 0.119872</w:t>
        <w:br/>
        <w:t>v -0.065716 0.665806 0.119872</w:t>
        <w:br/>
        <w:t>v -0.065700 0.665818 0.122058</w:t>
        <w:br/>
        <w:t>v -0.069963 0.669706 0.122603</w:t>
        <w:br/>
        <w:t>v -0.069988 0.669687 0.119350</w:t>
        <w:br/>
        <w:t>v -0.066292 0.662793 0.122909</w:t>
        <w:br/>
        <w:t>v -0.065700 0.665818 0.122058</w:t>
        <w:br/>
        <w:t>v -0.064025 0.664676 0.121793</w:t>
        <w:br/>
        <w:t>v -0.064039 0.664667 0.120124</w:t>
        <w:br/>
        <w:t>v -0.064181 0.662212 0.119747</w:t>
        <w:br/>
        <w:t>v -0.064039 0.664667 0.120124</w:t>
        <w:br/>
        <w:t>v -0.064181 0.662212 0.119747</w:t>
        <w:br/>
        <w:t>v -0.066322 0.662771 0.119064</w:t>
        <w:br/>
        <w:t>v -0.066292 0.662793 0.122909</w:t>
        <w:br/>
        <w:t>v -0.064161 0.662226 0.122201</w:t>
        <w:br/>
        <w:t>v -0.064025 0.664676 0.121793</w:t>
        <w:br/>
        <w:t>v -0.064161 0.662226 0.122201</w:t>
        <w:br/>
        <w:t>v -0.062657 0.664691 0.120266</w:t>
        <w:br/>
        <w:t>v -0.062647 0.664698 0.121630</w:t>
        <w:br/>
        <w:t>v -0.061322 0.662675 0.120267</w:t>
        <w:br/>
        <w:t>v -0.062657 0.664691 0.120266</w:t>
        <w:br/>
        <w:t>v -0.061312 0.662682 0.121630</w:t>
        <w:br/>
        <w:t>v -0.061322 0.662675 0.120267</w:t>
        <w:br/>
        <w:t>v -0.062647 0.664698 0.121630</w:t>
        <w:br/>
        <w:t>v -0.061312 0.662682 0.121630</w:t>
        <w:br/>
        <w:t>v -0.061729 0.665453 0.120483</w:t>
        <w:br/>
        <w:t>v -0.061722 0.665459 0.121389</w:t>
        <w:br/>
        <w:t>v -0.059793 0.664857 0.120470</w:t>
        <w:br/>
        <w:t>v -0.061729 0.665453 0.120483</w:t>
        <w:br/>
        <w:t>v -0.059793 0.664857 0.120470</w:t>
        <w:br/>
        <w:t>v -0.059787 0.664861 0.121378</w:t>
        <w:br/>
        <w:t>v -0.059787 0.664861 0.121378</w:t>
        <w:br/>
        <w:t>v -0.061722 0.665459 0.121389</w:t>
        <w:br/>
        <w:t>v -0.061474 0.666703 0.121193</w:t>
        <w:br/>
        <w:t>v -0.061479 0.666700 0.120660</w:t>
        <w:br/>
        <w:t>v -0.061479 0.666700 0.120660</w:t>
        <w:br/>
        <w:t>v -0.059820 0.667079 0.120645</w:t>
        <w:br/>
        <w:t>v -0.059816 0.667083 0.121178</w:t>
        <w:br/>
        <w:t>v -0.059820 0.667079 0.120645</w:t>
        <w:br/>
        <w:t>v -0.061474 0.666703 0.121193</w:t>
        <w:br/>
        <w:t>v -0.059816 0.667083 0.121178</w:t>
        <w:br/>
        <w:t>v -0.062027 0.667698 0.120760</w:t>
        <w:br/>
        <w:t>v -0.062025 0.667700 0.121090</w:t>
        <w:br/>
        <w:t>v -0.061353 0.668648 0.120751</w:t>
        <w:br/>
        <w:t>v -0.062027 0.667698 0.120760</w:t>
        <w:br/>
        <w:t>v -0.061350 0.668650 0.121079</w:t>
        <w:br/>
        <w:t>v -0.061353 0.668648 0.120751</w:t>
        <w:br/>
        <w:t>v -0.062025 0.667700 0.121090</w:t>
        <w:br/>
        <w:t>v -0.061350 0.668650 0.121079</w:t>
        <w:br/>
        <w:t>v -0.063243 0.668381 0.120798</w:t>
        <w:br/>
        <w:t>v -0.063241 0.668383 0.121063</w:t>
        <w:br/>
        <w:t>v -0.063243 0.668381 0.120798</w:t>
        <w:br/>
        <w:t>v -0.063190 0.668728 0.120796</w:t>
        <w:br/>
        <w:t>v -0.063190 0.668728 0.120796</w:t>
        <w:br/>
        <w:t>v -0.063188 0.668730 0.121061</w:t>
        <w:br/>
        <w:t>v -0.063241 0.668383 0.121063</w:t>
        <w:br/>
        <w:t>v -0.063188 0.668730 0.121061</w:t>
        <w:br/>
        <w:t>v -0.073804 0.662705 0.121386</w:t>
        <w:br/>
        <w:t>v -0.073809 0.662701 0.120704</w:t>
        <w:br/>
        <w:t>v -0.073809 0.662701 0.120704</w:t>
        <w:br/>
        <w:t>v -0.070224 0.664441 0.118911</w:t>
        <w:br/>
        <w:t>v -0.070211 0.664850 0.118418</w:t>
        <w:br/>
        <w:t>v -0.074257 0.663123 0.119124</w:t>
        <w:br/>
        <w:t>v -0.070169 0.664879 0.123592</w:t>
        <w:br/>
        <w:t>v -0.070192 0.664465 0.123104</w:t>
        <w:br/>
        <w:t>v -0.073804 0.662705 0.121386</w:t>
        <w:br/>
        <w:t>v -0.074227 0.663145 0.122969</w:t>
        <w:br/>
        <w:t>v -0.066776 0.662392 0.121333</w:t>
        <w:br/>
        <w:t>v -0.066292 0.662793 0.122909</w:t>
        <w:br/>
        <w:t>v -0.066781 0.662389 0.120652</w:t>
        <w:br/>
        <w:t>v -0.066322 0.662771 0.119064</w:t>
        <w:br/>
        <w:t>v -0.066781 0.662389 0.120652</w:t>
        <w:br/>
        <w:t>v -0.066776 0.662392 0.121333</w:t>
        <w:br/>
        <w:t>v -0.073460 0.657789 0.121411</w:t>
        <w:br/>
        <w:t>v -0.073466 0.657785 0.120730</w:t>
        <w:br/>
        <w:t>v -0.073178 0.660343 0.120797</w:t>
        <w:br/>
        <w:t>v -0.073174 0.660346 0.121311</w:t>
        <w:br/>
        <w:t>v -0.073178 0.660343 0.120797</w:t>
        <w:br/>
        <w:t>v -0.073466 0.657785 0.120730</w:t>
        <w:br/>
        <w:t>v -0.070525 0.657645 0.118951</w:t>
        <w:br/>
        <w:t>v -0.070407 0.660213 0.119454</w:t>
        <w:br/>
        <w:t>v -0.073174 0.660346 0.121311</w:t>
        <w:br/>
        <w:t>v -0.070383 0.660230 0.122613</w:t>
        <w:br/>
        <w:t>v -0.070492 0.657668 0.123147</w:t>
        <w:br/>
        <w:t>v -0.073460 0.657789 0.121411</w:t>
        <w:br/>
        <w:t>v -0.067614 0.660099 0.121269</w:t>
        <w:br/>
        <w:t>v -0.067552 0.657527 0.121367</w:t>
        <w:br/>
        <w:t>v -0.067617 0.660097 0.120756</w:t>
        <w:br/>
        <w:t>v -0.067558 0.657523 0.120686</w:t>
        <w:br/>
        <w:t>v -0.067614 0.660099 0.121269</w:t>
        <w:br/>
        <w:t>v -0.067617 0.660097 0.120756</w:t>
        <w:br/>
        <w:t>v -0.067558 0.657523 0.120686</w:t>
        <w:br/>
        <w:t>v -0.067552 0.657527 0.121367</w:t>
        <w:br/>
        <w:t>v -0.073809 0.662701 0.120704</w:t>
        <w:br/>
        <w:t>v -0.066781 0.662389 0.120652</w:t>
        <w:br/>
        <w:t>v -0.066776 0.662392 0.121333</w:t>
        <w:br/>
        <w:t>v -0.073804 0.662705 0.121386</w:t>
        <w:br/>
        <w:t>v -0.072380 0.614432 0.121571</w:t>
        <w:br/>
        <w:t>v -0.059479 0.656134 0.121234</w:t>
        <w:br/>
        <w:t>v -0.059484 0.656130 0.120608</w:t>
        <w:br/>
        <w:t>v -0.072385 0.614429 0.120944</w:t>
        <w:br/>
        <w:t>v -0.063773 0.656953 0.122357</w:t>
        <w:br/>
        <w:t>v -0.067645 0.659554 0.123496</w:t>
        <w:br/>
        <w:t>v -0.067686 0.659526 0.118436</w:t>
        <w:br/>
        <w:t>v -0.063795 0.656936 0.119545</w:t>
        <w:br/>
        <w:t>v -0.059484 0.656130 0.120608</w:t>
        <w:br/>
        <w:t>v -0.059479 0.656134 0.121234</w:t>
        <w:br/>
        <w:t>v -0.059484 0.656130 0.120608</w:t>
        <w:br/>
        <w:t>v -0.063795 0.656936 0.119545</w:t>
        <w:br/>
        <w:t>v -0.072385 0.614429 0.120944</w:t>
        <w:br/>
        <w:t>v -0.067686 0.659526 0.118436</w:t>
        <w:br/>
        <w:t>v -0.070279 0.662444 0.117603</w:t>
        <w:br/>
        <w:t>v -0.072380 0.614432 0.121571</w:t>
        <w:br/>
        <w:t>v -0.063773 0.656953 0.122357</w:t>
        <w:br/>
        <w:t>v -0.059479 0.656134 0.121234</w:t>
        <w:br/>
        <w:t>v -0.067645 0.659554 0.123496</w:t>
        <w:br/>
        <w:t>v -0.070226 0.662482 0.124338</w:t>
        <w:br/>
        <w:t>v -0.070226 0.662482 0.124338</w:t>
        <w:br/>
        <w:t>v -0.070279 0.662444 0.117603</w:t>
        <w:br/>
        <w:t>v -0.072380 0.614432 0.121571</w:t>
        <w:br/>
        <w:t>v -0.072385 0.614429 0.120944</w:t>
        <w:br/>
        <w:t>v -0.081543 0.657110 0.120776</w:t>
        <w:br/>
        <w:t>v -0.081538 0.657113 0.121402</w:t>
        <w:br/>
        <w:t>v -0.077173 0.657547 0.122457</w:t>
        <w:br/>
        <w:t>v -0.077195 0.657532 0.119646</w:t>
        <w:br/>
        <w:t>v -0.073108 0.659766 0.118477</w:t>
        <w:br/>
        <w:t>v -0.073069 0.659795 0.123537</w:t>
        <w:br/>
        <w:t>v -0.081543 0.657110 0.120776</w:t>
        <w:br/>
        <w:t>v -0.081538 0.657113 0.121402</w:t>
        <w:br/>
        <w:t>v -0.077195 0.657532 0.119646</w:t>
        <w:br/>
        <w:t>v -0.081543 0.657110 0.120776</w:t>
        <w:br/>
        <w:t>v -0.073108 0.659766 0.118477</w:t>
        <w:br/>
        <w:t>v -0.070279 0.662444 0.117603</w:t>
        <w:br/>
        <w:t>v -0.070226 0.662482 0.124338</w:t>
        <w:br/>
        <w:t>v -0.081538 0.657113 0.121402</w:t>
        <w:br/>
        <w:t>v -0.077173 0.657547 0.122457</w:t>
        <w:br/>
        <w:t>v -0.073069 0.659795 0.123537</w:t>
        <w:br/>
        <w:t>v -0.107757 0.716038 0.120599</w:t>
        <w:br/>
        <w:t>v -0.110433 0.718253 0.117850</w:t>
        <w:br/>
        <w:t>v -0.112970 0.715304 0.119475</w:t>
        <w:br/>
        <w:t>v -0.111865 0.714213 0.120704</w:t>
        <w:br/>
        <w:t>v -0.107757 0.716038 0.120599</w:t>
        <w:br/>
        <w:t>v -0.111865 0.714213 0.120704</w:t>
        <w:br/>
        <w:t>v -0.113015 0.715245 0.121935</w:t>
        <w:br/>
        <w:t>v -0.110336 0.718352 0.123358</w:t>
        <w:br/>
        <w:t>v -0.104139 0.725551 0.120364</w:t>
        <w:br/>
        <w:t>v -0.104139 0.725551 0.120364</w:t>
        <w:br/>
        <w:t>v -0.130462 0.694997 0.120149</w:t>
        <w:br/>
        <w:t>v -0.148502 0.674070 0.120821</w:t>
        <w:br/>
        <w:t>v -0.147303 0.673073 0.122070</w:t>
        <w:br/>
        <w:t>v -0.130527 0.692547 0.121424</w:t>
        <w:br/>
        <w:t>v -0.147303 0.673073 0.122070</w:t>
        <w:br/>
        <w:t>v -0.148458 0.674113 0.123278</w:t>
        <w:br/>
        <w:t>v -0.130418 0.695042 0.122606</w:t>
        <w:br/>
        <w:t>v -0.130527 0.692547 0.121424</w:t>
        <w:br/>
        <w:t>v -0.127858 0.695645 0.121321</w:t>
        <w:br/>
        <w:t>v -0.127858 0.695645 0.121321</w:t>
        <w:br/>
        <w:t>v -0.123748 0.691220 0.121327</w:t>
        <w:br/>
        <w:t>v -0.124215 0.690678 0.121810</w:t>
        <w:br/>
        <w:t>v -0.124879 0.689907 0.121371</w:t>
        <w:br/>
        <w:t>v -0.124231 0.690660 0.120881</w:t>
        <w:br/>
        <w:t>v -0.124879 0.689907 0.121371</w:t>
        <w:br/>
        <w:t>v -0.123748 0.691220 0.121327</w:t>
        <w:br/>
        <w:t>v -0.123748 0.691220 0.121327</w:t>
        <w:br/>
        <w:t>v -0.124231 0.690660 0.120881</w:t>
        <w:br/>
        <w:t>v -0.124879 0.689907 0.121371</w:t>
        <w:br/>
        <w:t>v -0.124215 0.690678 0.121810</w:t>
        <w:br/>
        <w:t>v -0.112970 0.715304 0.119475</w:t>
        <w:br/>
        <w:t>v -0.110433 0.718253 0.117850</w:t>
        <w:br/>
        <w:t>v -0.113013 0.720565 0.120611</w:t>
        <w:br/>
        <w:t>v -0.114211 0.716233 0.120709</w:t>
        <w:br/>
        <w:t>v -0.113015 0.715245 0.121935</w:t>
        <w:br/>
        <w:t>v -0.114211 0.716233 0.120709</w:t>
        <w:br/>
        <w:t>v -0.113013 0.720565 0.120611</w:t>
        <w:br/>
        <w:t>v -0.110336 0.718352 0.123358</w:t>
        <w:br/>
        <w:t>v -0.104139 0.725551 0.120364</w:t>
        <w:br/>
        <w:t>v -0.104139 0.725551 0.120364</w:t>
        <w:br/>
        <w:t>v -0.130462 0.694997 0.120149</w:t>
        <w:br/>
        <w:t>v -0.132589 0.694898 0.121417</w:t>
        <w:br/>
        <w:t>v -0.149653 0.675101 0.122052</w:t>
        <w:br/>
        <w:t>v -0.148502 0.674070 0.120821</w:t>
        <w:br/>
        <w:t>v -0.130418 0.695042 0.122606</w:t>
        <w:br/>
        <w:t>v -0.148458 0.674113 0.123278</w:t>
        <w:br/>
        <w:t>v -0.149653 0.675101 0.122052</w:t>
        <w:br/>
        <w:t>v -0.132589 0.694898 0.121417</w:t>
        <w:br/>
        <w:t>v -0.129920 0.697996 0.121315</w:t>
        <w:br/>
        <w:t>v -0.129920 0.697996 0.121315</w:t>
        <w:br/>
        <w:t>v -0.133767 0.702726 0.121763</w:t>
        <w:br/>
        <w:t>v -0.133302 0.703268 0.121281</w:t>
        <w:br/>
        <w:t>v -0.134434 0.701955 0.121324</w:t>
        <w:br/>
        <w:t>v -0.133784 0.702709 0.120835</w:t>
        <w:br/>
        <w:t>v -0.134434 0.701955 0.121324</w:t>
        <w:br/>
        <w:t>v -0.133767 0.702726 0.121763</w:t>
        <w:br/>
        <w:t>v -0.133302 0.703268 0.121281</w:t>
        <w:br/>
        <w:t>v -0.133784 0.702709 0.120835</w:t>
        <w:br/>
        <w:t>v -0.133302 0.703268 0.121281</w:t>
        <w:br/>
        <w:t>v -0.133767 0.702726 0.121763</w:t>
        <w:br/>
        <w:t>v -0.134434 0.701955 0.121324</w:t>
        <w:br/>
        <w:t>v -0.133784 0.702709 0.120835</w:t>
        <w:br/>
        <w:t>v -0.140885 0.664693 0.122444</w:t>
        <w:br/>
        <w:t>v -0.140896 0.664681 0.121770</w:t>
        <w:br/>
        <w:t>v -0.179546 0.638015 0.122933</w:t>
        <w:br/>
        <w:t>v -0.179536 0.638030 0.123600</w:t>
        <w:br/>
        <w:t>v -0.143962 0.668263 0.123610</w:t>
        <w:br/>
        <w:t>v -0.145499 0.673070 0.124738</w:t>
        <w:br/>
        <w:t>v -0.145592 0.672964 0.119320</w:t>
        <w:br/>
        <w:t>v -0.144014 0.668209 0.120586</w:t>
        <w:br/>
        <w:t>v -0.140885 0.664693 0.122444</w:t>
        <w:br/>
        <w:t>v -0.140896 0.664681 0.121770</w:t>
        <w:br/>
        <w:t>v -0.140896 0.664681 0.121770</w:t>
        <w:br/>
        <w:t>v -0.144014 0.668209 0.120586</w:t>
        <w:br/>
        <w:t>v -0.179546 0.638015 0.122933</w:t>
        <w:br/>
        <w:t>v -0.145592 0.672964 0.119320</w:t>
        <w:br/>
        <w:t>v -0.145850 0.677141 0.118347</w:t>
        <w:br/>
        <w:t>v -0.179536 0.638030 0.123600</w:t>
        <w:br/>
        <w:t>v -0.143962 0.668263 0.123610</w:t>
        <w:br/>
        <w:t>v -0.140885 0.664693 0.122444</w:t>
        <w:br/>
        <w:t>v -0.145499 0.673070 0.124738</w:t>
        <w:br/>
        <w:t>v -0.145726 0.677279 0.125568</w:t>
        <w:br/>
        <w:t>v -0.145726 0.677279 0.125568</w:t>
        <w:br/>
        <w:t>v -0.145850 0.677141 0.118347</w:t>
        <w:br/>
        <w:t>v -0.158897 0.680189 0.121812</w:t>
        <w:br/>
        <w:t>v -0.158885 0.680200 0.122485</w:t>
        <w:br/>
        <w:t>v -0.179536 0.638030 0.123600</w:t>
        <w:br/>
        <w:t>v -0.179546 0.638015 0.122933</w:t>
        <w:br/>
        <w:t>v -0.154896 0.677684 0.123636</w:t>
        <w:br/>
        <w:t>v -0.154950 0.677629 0.120611</w:t>
        <w:br/>
        <w:t>v -0.150018 0.676776 0.119329</w:t>
        <w:br/>
        <w:t>v -0.149920 0.676874 0.124771</w:t>
        <w:br/>
        <w:t>v -0.158885 0.680200 0.122485</w:t>
        <w:br/>
        <w:t>v -0.158897 0.680189 0.121812</w:t>
        <w:br/>
        <w:t>v -0.154950 0.677629 0.120611</w:t>
        <w:br/>
        <w:t>v -0.158897 0.680189 0.121812</w:t>
        <w:br/>
        <w:t>v -0.150018 0.676776 0.119329</w:t>
        <w:br/>
        <w:t>v -0.145850 0.677141 0.118347</w:t>
        <w:br/>
        <w:t>v -0.145726 0.677279 0.125568</w:t>
        <w:br/>
        <w:t>v -0.158885 0.680200 0.122485</w:t>
        <w:br/>
        <w:t>v -0.154896 0.677684 0.123636</w:t>
        <w:br/>
        <w:t>v -0.149920 0.676874 0.124771</w:t>
        <w:br/>
        <w:t>v -0.094096 0.701781 0.119630</w:t>
        <w:br/>
        <w:t>v -0.092438 0.701024 0.121074</w:t>
        <w:br/>
        <w:t>v -0.088356 0.704387 0.120999</w:t>
        <w:br/>
        <w:t>v -0.092071 0.706085 0.117764</w:t>
        <w:br/>
        <w:t>v -0.088356 0.704387 0.120999</w:t>
        <w:br/>
        <w:t>v -0.092438 0.701024 0.121074</w:t>
        <w:br/>
        <w:t>v -0.094075 0.701819 0.122521</w:t>
        <w:br/>
        <w:t>v -0.092024 0.706168 0.124243</w:t>
        <w:br/>
        <w:t>v -0.087249 0.716312 0.120836</w:t>
        <w:br/>
        <w:t>v -0.087249 0.716312 0.120836</w:t>
        <w:br/>
        <w:t>v -0.119206 0.644196 0.122008</w:t>
        <w:br/>
        <w:t>v -0.104572 0.675306 0.121496</w:t>
        <w:br/>
        <w:t>v -0.105262 0.678118 0.120019</w:t>
        <w:br/>
        <w:t>v -0.120863 0.644953 0.120565</w:t>
        <w:br/>
        <w:t>v -0.105242 0.678155 0.122910</w:t>
        <w:br/>
        <w:t>v -0.104572 0.675306 0.121496</w:t>
        <w:br/>
        <w:t>v -0.119206 0.644196 0.122008</w:t>
        <w:br/>
        <w:t>v -0.120842 0.644991 0.123456</w:t>
        <w:br/>
        <w:t>v -0.102370 0.679989 0.121419</w:t>
        <w:br/>
        <w:t>v -0.102370 0.679989 0.121419</w:t>
        <w:br/>
        <w:t>v -0.095091 0.678915 0.121380</w:t>
        <w:br/>
        <w:t>v -0.095451 0.678148 0.121938</w:t>
        <w:br/>
        <w:t>v -0.095459 0.678133 0.120847</w:t>
        <w:br/>
        <w:t>v -0.095959 0.677070 0.121410</w:t>
        <w:br/>
        <w:t>v -0.095451 0.678148 0.121938</w:t>
        <w:br/>
        <w:t>v -0.095959 0.677070 0.121410</w:t>
        <w:br/>
        <w:t>v -0.095091 0.678915 0.121380</w:t>
        <w:br/>
        <w:t>v -0.095459 0.678133 0.120847</w:t>
        <w:br/>
        <w:t>v -0.095091 0.678915 0.121380</w:t>
        <w:br/>
        <w:t>v -0.095459 0.678133 0.120847</w:t>
        <w:br/>
        <w:t>v -0.095959 0.677070 0.121410</w:t>
        <w:br/>
        <w:t>v -0.095451 0.678148 0.121938</w:t>
        <w:br/>
        <w:t>v -0.094096 0.701781 0.119630</w:t>
        <w:br/>
        <w:t>v -0.092071 0.706085 0.117764</w:t>
        <w:br/>
        <w:t>v -0.095740 0.707866 0.121009</w:t>
        <w:br/>
        <w:t>v -0.095733 0.702577 0.121077</w:t>
        <w:br/>
        <w:t>v -0.094075 0.701819 0.122521</w:t>
        <w:br/>
        <w:t>v -0.095733 0.702577 0.121077</w:t>
        <w:br/>
        <w:t>v -0.095740 0.707866 0.121009</w:t>
        <w:br/>
        <w:t>v -0.092024 0.706168 0.124243</w:t>
        <w:br/>
        <w:t>v -0.087249 0.716312 0.120836</w:t>
        <w:br/>
        <w:t>v -0.087249 0.716312 0.120836</w:t>
        <w:br/>
        <w:t>v -0.122500 0.645749 0.122012</w:t>
        <w:br/>
        <w:t>v -0.120863 0.644953 0.120565</w:t>
        <w:br/>
        <w:t>v -0.105262 0.678118 0.120019</w:t>
        <w:br/>
        <w:t>v -0.108062 0.676435 0.121507</w:t>
        <w:br/>
        <w:t>v -0.122500 0.645749 0.122012</w:t>
        <w:br/>
        <w:t>v -0.108062 0.676435 0.121507</w:t>
        <w:br/>
        <w:t>v -0.105242 0.678155 0.122910</w:t>
        <w:br/>
        <w:t>v -0.120842 0.644991 0.123456</w:t>
        <w:br/>
        <w:t>v -0.105966 0.680886 0.121434</w:t>
        <w:br/>
        <w:t>v -0.105966 0.680886 0.121434</w:t>
        <w:br/>
        <w:t>v -0.112899 0.682730 0.122007</w:t>
        <w:br/>
        <w:t>v -0.112539 0.683498 0.121448</w:t>
        <w:br/>
        <w:t>v -0.113409 0.681653 0.121479</w:t>
        <w:br/>
        <w:t>v -0.112909 0.682717 0.120915</w:t>
        <w:br/>
        <w:t>v -0.113409 0.681653 0.121479</w:t>
        <w:br/>
        <w:t>v -0.112539 0.683498 0.121448</w:t>
        <w:br/>
        <w:t>v -0.112539 0.683498 0.121448</w:t>
        <w:br/>
        <w:t>v -0.112899 0.682730 0.122007</w:t>
        <w:br/>
        <w:t>v -0.113409 0.681653 0.121479</w:t>
        <w:br/>
        <w:t>v -0.112909 0.682717 0.120915</w:t>
        <w:br/>
        <w:t>v -0.144721 0.594308 0.123241</w:t>
        <w:br/>
        <w:t>v -0.109294 0.636713 0.122429</w:t>
        <w:br/>
        <w:t>v -0.109299 0.636702 0.121636</w:t>
        <w:br/>
        <w:t>v -0.144727 0.594299 0.122448</w:t>
        <w:br/>
        <w:t>v -0.117214 0.644640 0.118785</w:t>
        <w:br/>
        <w:t>v -0.113937 0.639733 0.120248</w:t>
        <w:br/>
        <w:t>v -0.113912 0.639780 0.123807</w:t>
        <w:br/>
        <w:t>v -0.117167 0.644724 0.125189</w:t>
        <w:br/>
        <w:t>v -0.109294 0.636713 0.122429</w:t>
        <w:br/>
        <w:t>v -0.109299 0.636702 0.121636</w:t>
        <w:br/>
        <w:t>v -0.109299 0.636702 0.121636</w:t>
        <w:br/>
        <w:t>v -0.113937 0.639733 0.120248</w:t>
        <w:br/>
        <w:t>v -0.144727 0.594299 0.122448</w:t>
        <w:br/>
        <w:t>v -0.117214 0.644640 0.118785</w:t>
        <w:br/>
        <w:t>v -0.118818 0.649304 0.117675</w:t>
        <w:br/>
        <w:t>v -0.144721 0.594308 0.123241</w:t>
        <w:br/>
        <w:t>v -0.113912 0.639780 0.123807</w:t>
        <w:br/>
        <w:t>v -0.109294 0.636713 0.122429</w:t>
        <w:br/>
        <w:t>v -0.117167 0.644724 0.125189</w:t>
        <w:br/>
        <w:t>v -0.118755 0.649416 0.126200</w:t>
        <w:br/>
        <w:t>v -0.118755 0.649416 0.126200</w:t>
        <w:br/>
        <w:t>v -0.118818 0.649304 0.117675</w:t>
        <w:br/>
        <w:t>v -0.144727 0.594299 0.122448</w:t>
        <w:br/>
        <w:t>v -0.134586 0.648616 0.121668</w:t>
        <w:br/>
        <w:t>v -0.134580 0.648627 0.122460</w:t>
        <w:br/>
        <w:t>v -0.144721 0.594308 0.123241</w:t>
        <w:br/>
        <w:t>v -0.129299 0.646971 0.120267</w:t>
        <w:br/>
        <w:t>v -0.123431 0.647569 0.118793</w:t>
        <w:br/>
        <w:t>v -0.123384 0.647653 0.125198</w:t>
        <w:br/>
        <w:t>v -0.129272 0.647017 0.123825</w:t>
        <w:br/>
        <w:t>v -0.134580 0.648627 0.122460</w:t>
        <w:br/>
        <w:t>v -0.134586 0.648616 0.121668</w:t>
        <w:br/>
        <w:t>v -0.129299 0.646971 0.120267</w:t>
        <w:br/>
        <w:t>v -0.134586 0.648616 0.121668</w:t>
        <w:br/>
        <w:t>v -0.123431 0.647569 0.118793</w:t>
        <w:br/>
        <w:t>v -0.118818 0.649304 0.117675</w:t>
        <w:br/>
        <w:t>v -0.118755 0.649416 0.126200</w:t>
        <w:br/>
        <w:t>v -0.134580 0.648627 0.122460</w:t>
        <w:br/>
        <w:t>v -0.129272 0.647017 0.123825</w:t>
        <w:br/>
        <w:t>v -0.123384 0.647653 0.125198</w:t>
        <w:br/>
        <w:t>v -0.134091 0.745257 0.121514</w:t>
        <w:br/>
        <w:t>v -0.136095 0.736666 0.126427</w:t>
        <w:br/>
        <w:t>v -0.139325 0.737071 0.126474</w:t>
        <w:br/>
        <w:t>v -0.137176 0.746267 0.121551</w:t>
        <w:br/>
        <w:t>v -0.134091 0.745257 0.121514</w:t>
        <w:br/>
        <w:t>v -0.137176 0.746267 0.121551</w:t>
        <w:br/>
        <w:t>v -0.139474 0.736976 0.116879</w:t>
        <w:br/>
        <w:t>v -0.136245 0.736572 0.116833</w:t>
        <w:br/>
        <w:t>v -0.134091 0.745257 0.121514</w:t>
        <w:br/>
        <w:t>v -0.136245 0.736572 0.116833</w:t>
        <w:br/>
        <w:t>v -0.136095 0.736666 0.126427</w:t>
        <w:br/>
        <w:t>v -0.137176 0.746267 0.121551</w:t>
        <w:br/>
        <w:t>v -0.139325 0.737071 0.126474</w:t>
        <w:br/>
        <w:t>v -0.139474 0.736976 0.116879</w:t>
        <w:br/>
        <w:t>v -0.047738 0.711962 0.120489</w:t>
        <w:br/>
        <w:t>v -0.044772 0.710639 0.120455</w:t>
        <w:br/>
        <w:t>v -0.049251 0.702342 0.125406</w:t>
        <w:br/>
        <w:t>v -0.051918 0.704211 0.125428</w:t>
        <w:br/>
        <w:t>v -0.051918 0.704211 0.125428</w:t>
        <w:br/>
        <w:t>v -0.052068 0.704116 0.115834</w:t>
        <w:br/>
        <w:t>v -0.047738 0.711962 0.120489</w:t>
        <w:br/>
        <w:t>v -0.049401 0.702248 0.115811</w:t>
        <w:br/>
        <w:t>v -0.044772 0.710639 0.120455</w:t>
        <w:br/>
        <w:t>v -0.047738 0.711962 0.120489</w:t>
        <w:br/>
        <w:t>v -0.052068 0.704116 0.115834</w:t>
        <w:br/>
        <w:t>v -0.049401 0.702248 0.115811</w:t>
        <w:br/>
        <w:t>v -0.049251 0.702342 0.125406</w:t>
        <w:br/>
        <w:t>v -0.044772 0.710639 0.120455</w:t>
        <w:br/>
        <w:t>v -0.136615 0.726638 0.126534</w:t>
        <w:br/>
        <w:t>v -0.139882 0.726341 0.126587</w:t>
        <w:br/>
        <w:t>v -0.136764 0.726544 0.116938</w:t>
        <w:br/>
        <w:t>v -0.136615 0.726638 0.126534</w:t>
        <w:br/>
        <w:t>v -0.140032 0.726247 0.116993</w:t>
        <w:br/>
        <w:t>v -0.136764 0.726544 0.116938</w:t>
        <w:br/>
        <w:t>v -0.139882 0.726341 0.126587</w:t>
        <w:br/>
        <w:t>v -0.140032 0.726247 0.116993</w:t>
        <w:br/>
        <w:t>v -0.056038 0.694014 0.125593</w:t>
        <w:br/>
        <w:t>v -0.058261 0.696428 0.125604</w:t>
        <w:br/>
        <w:t>v -0.058261 0.696428 0.125604</w:t>
        <w:br/>
        <w:t>v -0.058411 0.696333 0.116010</w:t>
        <w:br/>
        <w:t>v -0.056188 0.693920 0.115999</w:t>
        <w:br/>
        <w:t>v -0.058411 0.696333 0.116010</w:t>
        <w:br/>
        <w:t>v -0.056188 0.693920 0.115999</w:t>
        <w:br/>
        <w:t>v -0.056038 0.694014 0.125593</w:t>
        <w:br/>
        <w:t>v -0.064264 0.687248 0.125787</w:t>
        <w:br/>
        <w:t>v -0.065949 0.690106 0.125786</w:t>
        <w:br/>
        <w:t>v -0.065949 0.690106 0.125786</w:t>
        <w:br/>
        <w:t>v -0.066099 0.690012 0.116192</w:t>
        <w:br/>
        <w:t>v -0.064416 0.687154 0.116193</w:t>
        <w:br/>
        <w:t>v -0.066099 0.690012 0.116192</w:t>
        <w:br/>
        <w:t>v -0.064416 0.687154 0.116193</w:t>
        <w:br/>
        <w:t>v -0.064264 0.687248 0.125787</w:t>
        <w:br/>
        <w:t>v -0.073582 0.682333 0.125982</w:t>
        <w:br/>
        <w:t>v -0.074656 0.685512 0.125968</w:t>
        <w:br/>
        <w:t>v -0.074656 0.685512 0.125968</w:t>
        <w:br/>
        <w:t>v -0.074805 0.685417 0.116373</w:t>
        <w:br/>
        <w:t>v -0.073731 0.682239 0.116387</w:t>
        <w:br/>
        <w:t>v -0.074805 0.685417 0.116373</w:t>
        <w:br/>
        <w:t>v -0.073731 0.682239 0.116387</w:t>
        <w:br/>
        <w:t>v -0.073582 0.682333 0.125982</w:t>
        <w:br/>
        <w:t>v -0.083594 0.679475 0.126167</w:t>
        <w:br/>
        <w:t>v -0.084013 0.682840 0.126140</w:t>
        <w:br/>
        <w:t>v -0.084163 0.682746 0.116545</w:t>
        <w:br/>
        <w:t>v -0.084013 0.682840 0.126140</w:t>
        <w:br/>
        <w:t>v -0.084163 0.682746 0.116545</w:t>
        <w:br/>
        <w:t>v -0.083743 0.679380 0.116572</w:t>
        <w:br/>
        <w:t>v -0.083743 0.679380 0.116572</w:t>
        <w:br/>
        <w:t>v -0.083594 0.679475 0.126167</w:t>
        <w:br/>
        <w:t>v -0.093877 0.678796 0.126335</w:t>
        <w:br/>
        <w:t>v -0.093622 0.682207 0.126297</w:t>
        <w:br/>
        <w:t>v -0.093772 0.682112 0.116701</w:t>
        <w:br/>
        <w:t>v -0.093622 0.682207 0.126297</w:t>
        <w:br/>
        <w:t>v -0.093772 0.682112 0.116701</w:t>
        <w:br/>
        <w:t>v -0.094027 0.678701 0.116740</w:t>
        <w:br/>
        <w:t>v -0.094027 0.678701 0.116740</w:t>
        <w:br/>
        <w:t>v -0.093877 0.678796 0.126335</w:t>
        <w:br/>
        <w:t>v -0.103995 0.680324 0.126478</w:t>
        <w:br/>
        <w:t>v -0.103078 0.683636 0.126430</w:t>
        <w:br/>
        <w:t>v -0.103228 0.683542 0.116836</w:t>
        <w:br/>
        <w:t>v -0.103078 0.683636 0.126430</w:t>
        <w:br/>
        <w:t>v -0.104145 0.680230 0.116883</w:t>
        <w:br/>
        <w:t>v -0.103228 0.683542 0.116836</w:t>
        <w:br/>
        <w:t>v -0.103995 0.680324 0.126478</w:t>
        <w:br/>
        <w:t>v -0.104145 0.680230 0.116883</w:t>
        <w:br/>
        <w:t>v -0.113518 0.683997 0.126591</w:t>
        <w:br/>
        <w:t>v -0.111977 0.687066 0.126536</w:t>
        <w:br/>
        <w:t>v -0.111977 0.687066 0.126536</w:t>
        <w:br/>
        <w:t>v -0.112127 0.686973 0.116942</w:t>
        <w:br/>
        <w:t>v -0.113669 0.683903 0.116995</w:t>
        <w:br/>
        <w:t>v -0.112127 0.686973 0.116942</w:t>
        <w:br/>
        <w:t>v -0.113518 0.683997 0.126591</w:t>
        <w:br/>
        <w:t>v -0.113669 0.683903 0.116995</w:t>
        <w:br/>
        <w:t>v -0.122046 0.689655 0.126668</w:t>
        <w:br/>
        <w:t>v -0.119946 0.692354 0.126609</w:t>
        <w:br/>
        <w:t>v -0.119946 0.692354 0.126609</w:t>
        <w:br/>
        <w:t>v -0.120096 0.692261 0.117015</w:t>
        <w:br/>
        <w:t>v -0.120096 0.692261 0.117015</w:t>
        <w:br/>
        <w:t>v -0.122195 0.689561 0.117073</w:t>
        <w:br/>
        <w:t>v -0.122195 0.689561 0.117073</w:t>
        <w:br/>
        <w:t>v -0.122046 0.689655 0.126668</w:t>
        <w:br/>
        <w:t>v -0.129212 0.697063 0.126707</w:t>
        <w:br/>
        <w:t>v -0.126643 0.699278 0.126646</w:t>
        <w:br/>
        <w:t>v -0.126643 0.699278 0.126646</w:t>
        <w:br/>
        <w:t>v -0.126793 0.699183 0.117051</w:t>
        <w:br/>
        <w:t>v -0.126793 0.699183 0.117051</w:t>
        <w:br/>
        <w:t>v -0.129362 0.696969 0.117113</w:t>
        <w:br/>
        <w:t>v -0.129362 0.696969 0.117113</w:t>
        <w:br/>
        <w:t>v -0.129212 0.697063 0.126707</w:t>
        <w:br/>
        <w:t>v -0.134716 0.705904 0.126706</w:t>
        <w:br/>
        <w:t>v -0.131787 0.707539 0.126645</w:t>
        <w:br/>
        <w:t>v -0.131787 0.707539 0.126645</w:t>
        <w:br/>
        <w:t>v -0.131937 0.707445 0.117051</w:t>
        <w:br/>
        <w:t>v -0.131937 0.707445 0.117051</w:t>
        <w:br/>
        <w:t>v -0.134866 0.705809 0.117112</w:t>
        <w:br/>
        <w:t>v -0.134866 0.705809 0.117112</w:t>
        <w:br/>
        <w:t>v -0.134716 0.705904 0.126706</w:t>
        <w:br/>
        <w:t>v -0.138323 0.715802 0.126667</w:t>
        <w:br/>
        <w:t>v -0.135158 0.716789 0.126607</w:t>
        <w:br/>
        <w:t>v -0.135158 0.716789 0.126607</w:t>
        <w:br/>
        <w:t>v -0.135309 0.716695 0.117013</w:t>
        <w:br/>
        <w:t>v -0.135309 0.716695 0.117013</w:t>
        <w:br/>
        <w:t>v -0.138474 0.715709 0.117072</w:t>
        <w:br/>
        <w:t>v -0.138474 0.715709 0.117072</w:t>
        <w:br/>
        <w:t>v -0.138323 0.715802 0.126667</w:t>
        <w:br/>
        <w:t>v -0.062284 1.436951 0.042578</w:t>
        <w:br/>
        <w:t>v -0.064114 1.458682 0.033405</w:t>
        <w:br/>
        <w:t>v -0.062688 1.459078 0.034217</w:t>
        <w:br/>
        <w:t>v -0.064483 1.457960 0.031924</w:t>
        <w:br/>
        <w:t>v -0.062284 1.436951 0.042578</w:t>
        <w:br/>
        <w:t>v -0.063579 1.457335 0.030642</w:t>
        <w:br/>
        <w:t>v -0.062284 1.436951 0.042578</w:t>
        <w:br/>
        <w:t>v -0.061931 1.457175 0.030310</w:t>
        <w:br/>
        <w:t>v -0.063579 1.457335 0.030642</w:t>
        <w:br/>
        <w:t>v -0.062284 1.436951 0.042578</w:t>
        <w:br/>
        <w:t>v -0.060505 1.457573 0.031121</w:t>
        <w:br/>
        <w:t>v -0.060136 1.458295 0.032602</w:t>
        <w:br/>
        <w:t>v -0.062284 1.436951 0.042578</w:t>
        <w:br/>
        <w:t>v -0.061040 1.458919 0.033885</w:t>
        <w:br/>
        <w:t>v -0.062284 1.436951 0.042578</w:t>
        <w:br/>
        <w:t>v -0.061040 1.458919 0.033885</w:t>
        <w:br/>
        <w:t>v -0.063256 1.460276 0.031957</w:t>
        <w:br/>
        <w:t>v -0.062509 1.460484 0.032381</w:t>
        <w:br/>
        <w:t>v -0.063450 1.459898 0.031181</w:t>
        <w:br/>
        <w:t>v -0.062976 1.459571 0.030508</w:t>
        <w:br/>
        <w:t>v -0.062113 1.459487 0.030335</w:t>
        <w:br/>
        <w:t>v -0.062976 1.459571 0.030508</w:t>
        <w:br/>
        <w:t>v -0.061366 1.459695 0.030760</w:t>
        <w:br/>
        <w:t>v -0.061173 1.460073 0.031535</w:t>
        <w:br/>
        <w:t>v -0.061647 1.460400 0.032208</w:t>
        <w:br/>
        <w:t>v -0.061647 1.460400 0.032208</w:t>
        <w:br/>
        <w:t>v -0.062328 1.475460 0.023813</w:t>
        <w:br/>
        <w:t>v -0.062328 1.475460 0.023813</w:t>
        <w:br/>
        <w:t>v -0.062328 1.475460 0.023813</w:t>
        <w:br/>
        <w:t>v -0.062328 1.475460 0.023813</w:t>
        <w:br/>
        <w:t>v -0.062328 1.475460 0.023813</w:t>
        <w:br/>
        <w:t>v -0.062328 1.475460 0.023813</w:t>
        <w:br/>
        <w:t>v -0.073843 1.433782 0.027591</w:t>
        <w:br/>
        <w:t>v -0.066200 1.455947 0.024427</w:t>
        <w:br/>
        <w:t>v -0.067619 1.456248 0.023564</w:t>
        <w:br/>
        <w:t>v -0.065769 1.455966 0.026059</w:t>
        <w:br/>
        <w:t>v -0.073843 1.433782 0.027591</w:t>
        <w:br/>
        <w:t>v -0.066577 1.456295 0.027504</w:t>
        <w:br/>
        <w:t>v -0.073843 1.433782 0.027591</w:t>
        <w:br/>
        <w:t>v -0.068154 1.456743 0.027915</w:t>
        <w:br/>
        <w:t>v -0.066577 1.456295 0.027504</w:t>
        <w:br/>
        <w:t>v -0.073843 1.433782 0.027591</w:t>
        <w:br/>
        <w:t>v -0.069573 1.457045 0.027052</w:t>
        <w:br/>
        <w:t>v -0.070004 1.457025 0.025419</w:t>
        <w:br/>
        <w:t>v -0.073843 1.433782 0.027591</w:t>
        <w:br/>
        <w:t>v -0.069194 1.456695 0.023974</w:t>
        <w:br/>
        <w:t>v -0.073843 1.433782 0.027591</w:t>
        <w:br/>
        <w:t>v -0.069194 1.456695 0.023974</w:t>
        <w:br/>
        <w:t>v -0.066481 1.458201 0.024889</w:t>
        <w:br/>
        <w:t>v -0.067224 1.458360 0.024438</w:t>
        <w:br/>
        <w:t>v -0.066254 1.458212 0.025744</w:t>
        <w:br/>
        <w:t>v -0.066678 1.458385 0.026503</w:t>
        <w:br/>
        <w:t>v -0.067503 1.458618 0.026716</w:t>
        <w:br/>
        <w:t>v -0.066678 1.458385 0.026503</w:t>
        <w:br/>
        <w:t>v -0.068248 1.458777 0.026265</w:t>
        <w:br/>
        <w:t>v -0.068473 1.458766 0.025411</w:t>
        <w:br/>
        <w:t>v -0.068049 1.458593 0.024652</w:t>
        <w:br/>
        <w:t>v -0.068049 1.458593 0.024652</w:t>
        <w:br/>
        <w:t>v -0.063011 1.475092 0.024230</w:t>
        <w:br/>
        <w:t>v -0.063011 1.475092 0.024230</w:t>
        <w:br/>
        <w:t>v -0.063011 1.475092 0.024230</w:t>
        <w:br/>
        <w:t>v -0.063011 1.475092 0.024230</w:t>
        <w:br/>
        <w:t>v -0.063011 1.475092 0.024230</w:t>
        <w:br/>
        <w:t>v -0.063011 1.475092 0.024230</w:t>
        <w:br/>
        <w:t>v -0.086439 1.439598 0.015490</w:t>
        <w:br/>
        <w:t>v -0.071548 1.457670 0.018859</w:t>
        <w:br/>
        <w:t>v -0.072683 1.458667 0.018105</w:t>
        <w:br/>
        <w:t>v -0.071315 1.457106 0.020434</w:t>
        <w:br/>
        <w:t>v -0.086439 1.439598 0.015490</w:t>
        <w:br/>
        <w:t>v -0.072121 1.457304 0.021905</w:t>
        <w:br/>
        <w:t>v -0.086439 1.439598 0.015490</w:t>
        <w:br/>
        <w:t>v -0.073493 1.458150 0.022411</w:t>
        <w:br/>
        <w:t>v -0.072121 1.457304 0.021905</w:t>
        <w:br/>
        <w:t>v -0.086439 1.439598 0.015490</w:t>
        <w:br/>
        <w:t>v -0.074627 1.459147 0.021654</w:t>
        <w:br/>
        <w:t>v -0.074859 1.459711 0.020080</w:t>
        <w:br/>
        <w:t>v -0.086439 1.439598 0.015490</w:t>
        <w:br/>
        <w:t>v -0.074053 1.459511 0.018610</w:t>
        <w:br/>
        <w:t>v -0.086439 1.439598 0.015490</w:t>
        <w:br/>
        <w:t>v -0.074053 1.459511 0.018610</w:t>
        <w:br/>
        <w:t>v -0.071110 1.459672 0.019944</w:t>
        <w:br/>
        <w:t>v -0.071704 1.460194 0.019549</w:t>
        <w:br/>
        <w:t>v -0.070987 1.459377 0.020767</w:t>
        <w:br/>
        <w:t>v -0.071409 1.459481 0.021539</w:t>
        <w:br/>
        <w:t>v -0.072127 1.459923 0.021803</w:t>
        <w:br/>
        <w:t>v -0.071409 1.459481 0.021539</w:t>
        <w:br/>
        <w:t>v -0.072722 1.460446 0.021408</w:t>
        <w:br/>
        <w:t>v -0.072842 1.460742 0.020584</w:t>
        <w:br/>
        <w:t>v -0.072421 1.460637 0.019812</w:t>
        <w:br/>
        <w:t>v -0.072421 1.460637 0.019812</w:t>
        <w:br/>
        <w:t>v -0.062158 1.473807 0.024167</w:t>
        <w:br/>
        <w:t>v -0.062158 1.473807 0.024167</w:t>
        <w:br/>
        <w:t>v -0.062158 1.473807 0.024167</w:t>
        <w:br/>
        <w:t>v -0.062158 1.473807 0.024167</w:t>
        <w:br/>
        <w:t>v -0.062158 1.473807 0.024167</w:t>
        <w:br/>
        <w:t>v -0.062158 1.473807 0.024167</w:t>
        <w:br/>
        <w:t>v 0.117657 1.483767 0.006078</w:t>
        <w:br/>
        <w:t>v 0.115533 1.483076 0.009206</w:t>
        <w:br/>
        <w:t>v 0.112925 1.484477 0.010398</w:t>
        <w:br/>
        <w:t>v 0.116000 1.487018 0.003501</w:t>
        <w:br/>
        <w:t>v 0.110287 1.488622 0.006470</w:t>
        <w:br/>
        <w:t>v 0.112893 1.489906 0.004033</w:t>
        <w:br/>
        <w:t>v 0.110301 1.486422 0.008733</w:t>
        <w:br/>
        <w:t>v 0.120658 1.476667 0.001510</w:t>
        <w:br/>
        <w:t>v 0.121325 1.482357 0.007461</w:t>
        <w:br/>
        <w:t>v 0.121172 1.483861 0.003325</w:t>
        <w:br/>
        <w:t>v 0.119962 1.480382 -0.001229</w:t>
        <w:br/>
        <w:t>v 0.116701 1.485741 -0.002237</w:t>
        <w:br/>
        <w:t>v 0.117503 1.474897 -0.005557</w:t>
        <w:br/>
        <w:t>v 0.117499 1.472683 0.005627</w:t>
        <w:br/>
        <w:t>v 0.119481 1.480398 0.012004</w:t>
        <w:br/>
        <w:t>v 0.115125 1.469765 0.001425</w:t>
        <w:br/>
        <w:t>v 0.113205 1.472961 0.009156</w:t>
        <w:br/>
        <w:t>v 0.115270 1.478742 0.013800</w:t>
        <w:br/>
        <w:t>v 0.108209 1.470156 0.005614</w:t>
        <w:br/>
        <w:t>v 0.108734 1.473307 0.009259</w:t>
        <w:br/>
        <w:t>v 0.109829 1.477240 0.012935</w:t>
        <w:br/>
        <w:t>v 0.101201 1.474038 0.006008</w:t>
        <w:br/>
        <w:t>v 0.091770 1.483772 0.005445</w:t>
        <w:br/>
        <w:t>v 0.095183 1.493451 0.007089</w:t>
        <w:br/>
        <w:t>v 0.095101 1.492740 0.014201</w:t>
        <w:br/>
        <w:t>v 0.095162 1.475050 0.007166</w:t>
        <w:br/>
        <w:t>v 0.095402 1.480232 0.015132</w:t>
        <w:br/>
        <w:t>v 0.099043 1.476908 0.017038</w:t>
        <w:br/>
        <w:t>v 0.093991 1.491503 -0.001916</w:t>
        <w:br/>
        <w:t>v 0.103696 1.474774 -0.008721</w:t>
        <w:br/>
        <w:t>v 0.098758 1.472926 0.012888</w:t>
        <w:br/>
        <w:t>v 0.104345 1.468462 0.009052</w:t>
        <w:br/>
        <w:t>v 0.125186 1.489108 -0.010454</w:t>
        <w:br/>
        <w:t>v 0.125098 1.496728 -0.010605</w:t>
        <w:br/>
        <w:t>v 0.118244 1.494494 -0.012092</w:t>
        <w:br/>
        <w:t>v 0.113062 1.498003 -0.008068</w:t>
        <w:br/>
        <w:t>v 0.113016 1.502553 -0.007654</w:t>
        <w:br/>
        <w:t>v 0.109595 1.501423 -0.004472</w:t>
        <w:br/>
        <w:t>v 0.120264 1.485358 -0.012985</w:t>
        <w:br/>
        <w:t>v 0.122006 1.483737 -0.010457</w:t>
        <w:br/>
        <w:t>v 0.111333 1.484966 -0.016368</w:t>
        <w:br/>
        <w:t>v 0.102170 1.490836 -0.011829</w:t>
        <w:br/>
        <w:t>v 0.118735 1.465505 0.017762</w:t>
        <w:br/>
        <w:t>v 0.115593 1.466326 0.009876</w:t>
        <w:br/>
        <w:t>v 0.115672 1.466167 0.016057</w:t>
        <w:br/>
        <w:t>v 0.124681 1.468870 0.005302</w:t>
        <w:br/>
        <w:t>v 0.120074 1.466141 0.007220</w:t>
        <w:br/>
        <w:t>v 0.122272 1.467330 0.009303</w:t>
        <w:br/>
        <w:t>v 0.118104 1.466672 -0.001018</w:t>
        <w:br/>
        <w:t>v 0.126198 1.474855 -0.000326</w:t>
        <w:br/>
        <w:t>v 0.123594 1.475684 -0.004494</w:t>
        <w:br/>
        <w:t>v 0.106531 1.468143 0.015076</w:t>
        <w:br/>
        <w:t>v 0.111632 1.467900 0.016414</w:t>
        <w:br/>
        <w:t>v 0.109152 1.465097 0.004563</w:t>
        <w:br/>
        <w:t>v 0.101115 1.468545 0.009729</w:t>
        <w:br/>
        <w:t>v 0.103973 1.493527 0.004682</w:t>
        <w:br/>
        <w:t>v 0.101169 1.493126 0.001319</w:t>
        <w:br/>
        <w:t>v 0.104718 1.493399 0.000948</w:t>
        <w:br/>
        <w:t>v 0.102390 1.492538 0.007719</w:t>
        <w:br/>
        <w:t>v 0.100560 1.491241 0.005859</w:t>
        <w:br/>
        <w:t>v 0.100410 1.487828 0.010369</w:t>
        <w:br/>
        <w:t>v 0.103893 1.491483 0.013966</w:t>
        <w:br/>
        <w:t>v 0.098285 1.489508 0.002785</w:t>
        <w:br/>
        <w:t>v 0.095422 1.482944 0.006881</w:t>
        <w:br/>
        <w:t>v 0.106530 1.487949 0.016084</w:t>
        <w:br/>
        <w:t>v 0.102696 1.481965 0.011717</w:t>
        <w:br/>
        <w:t>v 0.097091 1.478456 0.006191</w:t>
        <w:br/>
        <w:t>v 0.095422 1.482944 0.006881</w:t>
        <w:br/>
        <w:t>v 0.106174 1.477748 0.011651</w:t>
        <w:br/>
        <w:t>v 0.101201 1.474038 0.006008</w:t>
        <w:br/>
        <w:t>v 0.110965 1.482551 0.015566</w:t>
        <w:br/>
        <w:t>v 0.112779 1.476230 0.008321</w:t>
        <w:br/>
        <w:t>v 0.113061 1.485579 0.012445</w:t>
        <w:br/>
        <w:t>v 0.110301 1.486422 0.008733</w:t>
        <w:br/>
        <w:t>v 0.115047 1.484502 0.013686</w:t>
        <w:br/>
        <w:t>v 0.117117 1.483362 0.009762</w:t>
        <w:br/>
        <w:t>v 0.112893 1.489906 0.004033</w:t>
        <w:br/>
        <w:t>v 0.115706 1.490231 0.005037</w:t>
        <w:br/>
        <w:t>v 0.116000 1.487018 0.003501</w:t>
        <w:br/>
        <w:t>v 0.118790 1.488680 0.006830</w:t>
        <w:br/>
        <w:t>v 0.117657 1.483767 0.006078</w:t>
        <w:br/>
        <w:t>v 0.119085 1.484636 0.007568</w:t>
        <w:br/>
        <w:t>v 0.115110 1.477284 0.005644</w:t>
        <w:br/>
        <w:t>v 0.107330 1.480346 0.009564</w:t>
        <w:br/>
        <w:t>v 0.108490 1.488132 0.011269</w:t>
        <w:br/>
        <w:t>v 0.110301 1.486422 0.008733</w:t>
        <w:br/>
        <w:t>v 0.107333 1.492893 0.009631</w:t>
        <w:br/>
        <w:t>v 0.112964 1.492969 0.005624</w:t>
        <w:br/>
        <w:t>v 0.112893 1.489906 0.004033</w:t>
        <w:br/>
        <w:t>v 0.114218 1.488204 -0.001858</w:t>
        <w:br/>
        <w:t>v 0.114218 1.488204 -0.001858</w:t>
        <w:br/>
        <w:t>v 0.112964 1.492969 0.005624</w:t>
        <w:br/>
        <w:t>v 0.108239 1.491827 0.000469</w:t>
        <w:br/>
        <w:t>v 0.107333 1.492893 0.009631</w:t>
        <w:br/>
        <w:t>v 0.104231 1.489642 0.005647</w:t>
        <w:br/>
        <w:t>v 0.104231 1.489642 0.005647</w:t>
        <w:br/>
        <w:t>v 0.107333 1.492893 0.009631</w:t>
        <w:br/>
        <w:t>v 0.108490 1.488132 0.011269</w:t>
        <w:br/>
        <w:t>v 0.103404 1.485691 0.008882</w:t>
        <w:br/>
        <w:t>v 0.107330 1.480346 0.009564</w:t>
        <w:br/>
        <w:t>v 0.110301 1.486422 0.008733</w:t>
        <w:br/>
        <w:t>v 0.113061 1.485579 0.012445</w:t>
        <w:br/>
        <w:t>v 0.115047 1.484502 0.013686</w:t>
        <w:br/>
        <w:t>v 0.112779 1.476230 0.008321</w:t>
        <w:br/>
        <w:t>v 0.117117 1.483362 0.009762</w:t>
        <w:br/>
        <w:t>v 0.115047 1.484502 0.013686</w:t>
        <w:br/>
        <w:t>v 0.115110 1.477284 0.005644</w:t>
        <w:br/>
        <w:t>v 0.117657 1.483767 0.006078</w:t>
        <w:br/>
        <w:t>v 0.112893 1.489906 0.004033</w:t>
        <w:br/>
        <w:t>v 0.115706 1.490231 0.005037</w:t>
        <w:br/>
        <w:t>v 0.116701 1.485741 -0.002237</w:t>
        <w:br/>
        <w:t>v 0.118790 1.488680 0.006830</w:t>
        <w:br/>
        <w:t>v 0.119085 1.484636 0.007568</w:t>
        <w:br/>
        <w:t>v 0.118741 1.479320 0.002114</w:t>
        <w:br/>
        <w:t>v 0.107330 1.480346 0.009564</w:t>
        <w:br/>
        <w:t>v 0.112779 1.476230 0.008321</w:t>
        <w:br/>
        <w:t>v 0.110965 1.482551 0.015566</w:t>
        <w:br/>
        <w:t>v 0.107672 1.485599 0.013287</w:t>
        <w:br/>
        <w:t>v 0.106530 1.487949 0.016084</w:t>
        <w:br/>
        <w:t>v 0.103404 1.485691 0.008882</w:t>
        <w:br/>
        <w:t>v 0.103893 1.491483 0.013966</w:t>
        <w:br/>
        <w:t>v 0.104748 1.489164 0.011445</w:t>
        <w:br/>
        <w:t>v 0.102390 1.492538 0.007719</w:t>
        <w:br/>
        <w:t>v 0.104231 1.489642 0.005647</w:t>
        <w:br/>
        <w:t>v 0.103973 1.493527 0.004682</w:t>
        <w:br/>
        <w:t>v 0.104718 1.493399 0.000948</w:t>
        <w:br/>
        <w:t>v 0.115133 1.484771 -0.010182</w:t>
        <w:br/>
        <w:t>v 0.117503 1.474897 -0.005557</w:t>
        <w:br/>
        <w:t>v 0.119119 1.482925 -0.003305</w:t>
        <w:br/>
        <w:t>v 0.118820 1.489738 -0.000410</w:t>
        <w:br/>
        <w:t>v 0.115124 1.495970 0.001687</w:t>
        <w:br/>
        <w:t>v 0.112286 1.489033 -0.009039</w:t>
        <w:br/>
        <w:t>v 0.108457 1.491713 -0.006550</w:t>
        <w:br/>
        <w:t>v 0.111713 1.496425 0.003124</w:t>
        <w:br/>
        <w:t>v 0.104369 1.493893 -0.002703</w:t>
        <w:br/>
        <w:t>v 0.108640 1.494636 0.004370</w:t>
        <w:br/>
        <w:t>v 0.104231 1.489642 0.005647</w:t>
        <w:br/>
        <w:t>v 0.108239 1.491827 0.000469</w:t>
        <w:br/>
        <w:t>v 0.104231 1.489642 0.005647</w:t>
        <w:br/>
        <w:t>v 0.108640 1.494636 0.004370</w:t>
        <w:br/>
        <w:t>v 0.111713 1.496425 0.003124</w:t>
        <w:br/>
        <w:t>v 0.114218 1.488204 -0.001858</w:t>
        <w:br/>
        <w:t>v 0.115124 1.495970 0.001687</w:t>
        <w:br/>
        <w:t>v 0.114218 1.488204 -0.001858</w:t>
        <w:br/>
        <w:t>v 0.118820 1.489738 -0.000410</w:t>
        <w:br/>
        <w:t>v 0.116701 1.485741 -0.002237</w:t>
        <w:br/>
        <w:t>v 0.119119 1.482925 -0.003305</w:t>
        <w:br/>
        <w:t>v 0.117503 1.474897 -0.005557</w:t>
        <w:br/>
        <w:t>v 0.121325 1.482357 0.007461</w:t>
        <w:br/>
        <w:t>v 0.118741 1.479320 0.002114</w:t>
        <w:br/>
        <w:t>v 0.121172 1.483861 0.003325</w:t>
        <w:br/>
        <w:t>v 0.118217 1.480124 0.009054</w:t>
        <w:br/>
        <w:t>v 0.115110 1.477284 0.005644</w:t>
        <w:br/>
        <w:t>v 0.119481 1.480398 0.012004</w:t>
        <w:br/>
        <w:t>v 0.115270 1.478742 0.013800</w:t>
        <w:br/>
        <w:t>v 0.112779 1.476230 0.008321</w:t>
        <w:br/>
        <w:t>v 0.109829 1.477240 0.012935</w:t>
        <w:br/>
        <w:t>v 0.112779 1.476230 0.008321</w:t>
        <w:br/>
        <w:t>v 0.101201 1.474038 0.006008</w:t>
        <w:br/>
        <w:t>v 0.108209 1.470156 0.005614</w:t>
        <w:br/>
        <w:t>v 0.115125 1.469765 0.001425</w:t>
        <w:br/>
        <w:t>v 0.113595 1.470464 0.011996</w:t>
        <w:br/>
        <w:t>v 0.109601 1.472005 0.014735</w:t>
        <w:br/>
        <w:t>v 0.104550 1.476308 0.017802</w:t>
        <w:br/>
        <w:t>v 0.109601 1.472005 0.014735</w:t>
        <w:br/>
        <w:t>v 0.106376 1.471157 0.018664</w:t>
        <w:br/>
        <w:t>v 0.104550 1.476308 0.017802</w:t>
        <w:br/>
        <w:t>v 0.101167 1.472926 0.021988</w:t>
        <w:br/>
        <w:t>v 0.101201 1.474038 0.006008</w:t>
        <w:br/>
        <w:t>v 0.099811 1.474994 0.026281</w:t>
        <w:br/>
        <w:t>v 0.099774 1.476076 0.021070</w:t>
        <w:br/>
        <w:t>v 0.100086 1.480040 0.012735</w:t>
        <w:br/>
        <w:t>v 0.097772 1.476964 0.011256</w:t>
        <w:br/>
        <w:t>v 0.095422 1.482944 0.006881</w:t>
        <w:br/>
        <w:t>v 0.100368 1.481557 0.017617</w:t>
        <w:br/>
        <w:t>v 0.100119 1.473416 0.017168</w:t>
        <w:br/>
        <w:t>v 0.099774 1.476076 0.021070</w:t>
        <w:br/>
        <w:t>v 0.106376 1.471157 0.018664</w:t>
        <w:br/>
        <w:t>v 0.100119 1.473416 0.017168</w:t>
        <w:br/>
        <w:t>v 0.101167 1.472926 0.021988</w:t>
        <w:br/>
        <w:t>v 0.104345 1.468462 0.009052</w:t>
        <w:br/>
        <w:t>v 0.113595 1.470464 0.011996</w:t>
        <w:br/>
        <w:t>v 0.115125 1.469765 0.001425</w:t>
        <w:br/>
        <w:t>v 0.096546 1.507227 0.005586</w:t>
        <w:br/>
        <w:t>v 0.096200 1.502510 0.001772</w:t>
        <w:br/>
        <w:t>v 0.099166 1.506414 0.002717</w:t>
        <w:br/>
        <w:t>v 0.095722 1.502560 0.006760</w:t>
        <w:br/>
        <w:t>v 0.099985 1.496742 0.007304</w:t>
        <w:br/>
        <w:t>v 0.098408 1.491284 0.007971</w:t>
        <w:br/>
        <w:t>v 0.096900 1.492485 0.010512</w:t>
        <w:br/>
        <w:t>v 0.095174 1.497769 0.007622</w:t>
        <w:br/>
        <w:t>v 0.102835 1.500602 0.002314</w:t>
        <w:br/>
        <w:t>v 0.098603 1.502360 0.004924</w:t>
        <w:br/>
        <w:t>v 0.099166 1.506414 0.002717</w:t>
        <w:br/>
        <w:t>v 0.096546 1.507227 0.005586</w:t>
        <w:br/>
        <w:t>v 0.105933 1.505020 0.000317</w:t>
        <w:br/>
        <w:t>v 0.106625 1.497701 -0.004058</w:t>
        <w:br/>
        <w:t>v 0.104369 1.493893 -0.002703</w:t>
        <w:br/>
        <w:t>v 0.101169 1.493126 0.001319</w:t>
        <w:br/>
        <w:t>v 0.112286 1.489033 -0.009039</w:t>
        <w:br/>
        <w:t>v 0.116277 1.494775 -0.005908</w:t>
        <w:br/>
        <w:t>v 0.120641 1.490626 -0.007089</w:t>
        <w:br/>
        <w:t>v 0.115133 1.484771 -0.010182</w:t>
        <w:br/>
        <w:t>v 0.114216 1.467383 0.005225</w:t>
        <w:br/>
        <w:t>v 0.104345 1.468462 0.009052</w:t>
        <w:br/>
        <w:t>v 0.116788 1.469578 0.008826</w:t>
        <w:br/>
        <w:t>v 0.121424 1.471600 0.006945</w:t>
        <w:br/>
        <w:t>v 0.125126 1.478728 -0.000303</w:t>
        <w:br/>
        <w:t>v 0.126611 1.478311 0.004283</w:t>
        <w:br/>
        <w:t>v 0.130435 1.482160 0.004691</w:t>
        <w:br/>
        <w:t>v 0.126518 1.482188 0.000814</w:t>
        <w:br/>
        <w:t>v 0.126198 1.474855 -0.000326</w:t>
        <w:br/>
        <w:t>v 0.122328 1.471191 -0.000156</w:t>
        <w:br/>
        <w:t>v 0.123594 1.475684 -0.004494</w:t>
        <w:br/>
        <w:t>v 0.124019 1.484258 -0.003139</w:t>
        <w:br/>
        <w:t>v 0.119825 1.480843 -0.010538</w:t>
        <w:br/>
        <w:t>v 0.121050 1.486245 -0.006409</w:t>
        <w:br/>
        <w:t>v 0.124019 1.484258 -0.003139</w:t>
        <w:br/>
        <w:t>v 0.123572 1.482676 0.000061</w:t>
        <w:br/>
        <w:t>v 0.121155 1.485429 -0.003926</w:t>
        <w:br/>
        <w:t>v 0.121050 1.486245 -0.006409</w:t>
        <w:br/>
        <w:t>v 0.123955 1.478978 0.004531</w:t>
        <w:br/>
        <w:t>v 0.117503 1.474897 -0.005557</w:t>
        <w:br/>
        <w:t>v 0.121155 1.485429 -0.003926</w:t>
        <w:br/>
        <w:t>v 0.117503 1.474897 -0.005557</w:t>
        <w:br/>
        <w:t>v 0.115133 1.484771 -0.010182</w:t>
        <w:br/>
        <w:t>v 0.126518 1.482188 0.000814</w:t>
        <w:br/>
        <w:t>v 0.126611 1.478311 0.004283</w:t>
        <w:br/>
        <w:t>v 0.123955 1.478978 0.004531</w:t>
        <w:br/>
        <w:t>v 0.130435 1.482160 0.004691</w:t>
        <w:br/>
        <w:t>v 0.118967 1.471964 0.005682</w:t>
        <w:br/>
        <w:t>v 0.115125 1.469765 0.001425</w:t>
        <w:br/>
        <w:t>v 0.116788 1.469578 0.008826</w:t>
        <w:br/>
        <w:t>v 0.104345 1.468462 0.009052</w:t>
        <w:br/>
        <w:t>v 0.097772 1.476964 0.011256</w:t>
        <w:br/>
        <w:t>v 0.104345 1.468462 0.009052</w:t>
        <w:br/>
        <w:t>v 0.098758 1.472926 0.012888</w:t>
        <w:br/>
        <w:t>v 0.099043 1.476908 0.017038</w:t>
        <w:br/>
        <w:t>v 0.099115 1.485139 0.017904</w:t>
        <w:br/>
        <w:t>v 0.097777 1.482066 0.021187</w:t>
        <w:br/>
        <w:t>v 0.095697 1.489005 0.020493</w:t>
        <w:br/>
        <w:t>v 0.098125 1.490159 0.015222</w:t>
        <w:br/>
        <w:t>v 0.095422 1.482944 0.006881</w:t>
        <w:br/>
        <w:t>v 0.094200 1.489229 0.022383</w:t>
        <w:br/>
        <w:t>v 0.094492 1.489888 0.019444</w:t>
        <w:br/>
        <w:t>v 0.095101 1.492740 0.014201</w:t>
        <w:br/>
        <w:t>v 0.095183 1.493451 0.007089</w:t>
        <w:br/>
        <w:t>v 0.121579 1.496388 -0.007354</w:t>
        <w:br/>
        <w:t>v 0.116557 1.499732 -0.006006</w:t>
        <w:br/>
        <w:t>v 0.117830 1.501860 -0.010340</w:t>
        <w:br/>
        <w:t>v 0.125186 1.489108 -0.010454</w:t>
        <w:br/>
        <w:t>v 0.125098 1.496728 -0.010605</w:t>
        <w:br/>
        <w:t>v 0.122006 1.483737 -0.010457</w:t>
        <w:br/>
        <w:t>v 0.119825 1.480843 -0.010538</w:t>
        <w:br/>
        <w:t>v 0.123487 1.470496 0.005136</w:t>
        <w:br/>
        <w:t>v 0.126198 1.474855 -0.000326</w:t>
        <w:br/>
        <w:t>v 0.124681 1.468870 0.005302</w:t>
        <w:br/>
        <w:t>v 0.120070 1.469148 0.009108</w:t>
        <w:br/>
        <w:t>v 0.122272 1.467330 0.009303</w:t>
        <w:br/>
        <w:t>v 0.118582 1.466433 0.012826</w:t>
        <w:br/>
        <w:t>v 0.116300 1.468416 0.012387</w:t>
        <w:br/>
        <w:t>v 0.116300 1.468416 0.012387</w:t>
        <w:br/>
        <w:t>v 0.114216 1.467383 0.005225</w:t>
        <w:br/>
        <w:t>v 0.120070 1.469148 0.009108</w:t>
        <w:br/>
        <w:t>v 0.118735 1.465505 0.017762</w:t>
        <w:br/>
        <w:t>v 0.115672 1.466167 0.016057</w:t>
        <w:br/>
        <w:t>v 0.112554 1.468718 0.014646</w:t>
        <w:br/>
        <w:t>v 0.106531 1.468143 0.015076</w:t>
        <w:br/>
        <w:t>v 0.104345 1.468462 0.009052</w:t>
        <w:br/>
        <w:t>v 0.101115 1.468545 0.009729</w:t>
        <w:br/>
        <w:t>v 0.103696 1.474774 -0.008721</w:t>
        <w:br/>
        <w:t>v 0.109595 1.501423 -0.004472</w:t>
        <w:br/>
        <w:t>v 0.111245 1.497221 -0.003306</w:t>
        <w:br/>
        <w:t>v 0.106973 1.498006 -0.002275</w:t>
        <w:br/>
        <w:t>v 0.113016 1.502553 -0.007654</w:t>
        <w:br/>
        <w:t>v 0.120136 1.500018 -0.012003</w:t>
        <w:br/>
        <w:t>v 0.115839 1.502489 -0.010836</w:t>
        <w:br/>
        <w:t>v 0.119028 1.504361 -0.011218</w:t>
        <w:br/>
        <w:t>v 0.108236 1.498154 -0.006623</w:t>
        <w:br/>
        <w:t>v 0.106625 1.497701 -0.004058</w:t>
        <w:br/>
        <w:t>v 0.095722 1.502560 0.006760</w:t>
        <w:br/>
        <w:t>v 0.109456 1.495222 -0.009395</w:t>
        <w:br/>
        <w:t>v 0.114614 1.491206 -0.014142</w:t>
        <w:br/>
        <w:t>v 0.105933 1.505020 0.000317</w:t>
        <w:br/>
        <w:t>v 0.099213 1.500300 -0.001862</w:t>
        <w:br/>
        <w:t>v 0.095174 1.497769 0.007622</w:t>
        <w:br/>
        <w:t>v 0.096900 1.492485 0.010512</w:t>
        <w:br/>
        <w:t>v 0.095183 1.493451 0.007089</w:t>
        <w:br/>
        <w:t>v 0.095174 1.497769 0.007622</w:t>
        <w:br/>
        <w:t>v 0.095422 1.482944 0.006881</w:t>
        <w:br/>
        <w:t>v 0.095697 1.489005 0.020493</w:t>
        <w:br/>
        <w:t>v 0.097777 1.482066 0.021187</w:t>
        <w:br/>
        <w:t>v 0.095337 1.486047 0.020134</w:t>
        <w:br/>
        <w:t>v 0.095337 1.486047 0.020134</w:t>
        <w:br/>
        <w:t>v 0.094200 1.489229 0.022383</w:t>
        <w:br/>
        <w:t>v 0.093339 1.486798 0.013772</w:t>
        <w:br/>
        <w:t>v 0.095337 1.486047 0.020134</w:t>
        <w:br/>
        <w:t>v 0.108457 1.491713 -0.006550</w:t>
        <w:br/>
        <w:t>v 0.104369 1.493893 -0.002703</w:t>
        <w:br/>
        <w:t>v 0.098285 1.489508 0.002785</w:t>
        <w:br/>
        <w:t>v 0.095422 1.482944 0.006881</w:t>
        <w:br/>
        <w:t>v 0.095422 1.482944 0.006881</w:t>
        <w:br/>
        <w:t>v 0.122025 1.472602 -0.009553</w:t>
        <w:br/>
        <w:t>v 0.118272 1.478281 -0.014640</w:t>
        <w:br/>
        <w:t>v 0.124577 1.480182 -0.007418</w:t>
        <w:br/>
        <w:t>v 0.128219 1.476389 -0.001377</w:t>
        <w:br/>
        <w:t>v 0.123594 1.475684 -0.004494</w:t>
        <w:br/>
        <w:t>v 0.119825 1.480843 -0.010538</w:t>
        <w:br/>
        <w:t>v 0.131785 1.480029 -0.002798</w:t>
        <w:br/>
        <w:t>v 0.130432 1.472819 0.000698</w:t>
        <w:br/>
        <w:t>v 0.125512 1.468262 0.000579</w:t>
        <w:br/>
        <w:t>v 0.132745 1.477624 -0.001149</w:t>
        <w:br/>
        <w:t>v 0.118104 1.466672 -0.001018</w:t>
        <w:br/>
        <w:t>v 0.120264 1.485358 -0.012985</w:t>
        <w:br/>
        <w:t>v 0.124782 1.482562 -0.010870</w:t>
        <w:br/>
        <w:t>v 0.131383 1.481217 -0.005437</w:t>
        <w:br/>
        <w:t>v 0.137221 1.480921 -0.001090</w:t>
        <w:br/>
        <w:t>v 0.124782 1.482562 -0.010870</w:t>
        <w:br/>
        <w:t>v 0.132745 1.477624 -0.001149</w:t>
        <w:br/>
        <w:t>v 0.130432 1.472819 0.000698</w:t>
        <w:br/>
        <w:t>v 0.131383 1.481217 -0.005437</w:t>
        <w:br/>
        <w:t>v 0.137221 1.480921 -0.001090</w:t>
        <w:br/>
        <w:t>v 0.108236 1.498154 -0.006623</w:t>
        <w:br/>
        <w:t>v 0.108236 1.498154 -0.006623</w:t>
        <w:br/>
        <w:t>v 0.104969 1.500345 -0.004288</w:t>
        <w:br/>
        <w:t>v 0.109456 1.495222 -0.009395</w:t>
        <w:br/>
        <w:t>v 0.111530 1.499276 -0.007490</w:t>
        <w:br/>
        <w:t>v 0.109456 1.495222 -0.009395</w:t>
        <w:br/>
        <w:t>v 0.104969 1.500345 -0.004288</w:t>
        <w:br/>
        <w:t>v 0.106205 1.502936 -0.003716</w:t>
        <w:br/>
        <w:t>v 0.108628 1.506748 -0.006703</w:t>
        <w:br/>
        <w:t>v 0.114614 1.491206 -0.014142</w:t>
        <w:br/>
        <w:t>v 0.112328 1.498534 -0.010695</w:t>
        <w:br/>
        <w:t>v 0.114614 1.491206 -0.014142</w:t>
        <w:br/>
        <w:t>v 0.099213 1.500300 -0.001862</w:t>
        <w:br/>
        <w:t>v 0.103829 1.504050 -0.002950</w:t>
        <w:br/>
        <w:t>v 0.109492 1.505067 -0.008694</w:t>
        <w:br/>
        <w:t>v 0.108657 1.508643 -0.006532</w:t>
        <w:br/>
        <w:t>v 0.105707 1.506322 -0.006246</w:t>
        <w:br/>
        <w:t>v 0.112328 1.498534 -0.010695</w:t>
        <w:br/>
        <w:t>v 0.103829 1.504050 -0.002950</w:t>
        <w:br/>
        <w:t>v 0.109492 1.505067 -0.008694</w:t>
        <w:br/>
        <w:t>v 0.105707 1.506322 -0.006246</w:t>
        <w:br/>
        <w:t>v 0.108657 1.508643 -0.006532</w:t>
        <w:br/>
        <w:t>v 0.115839 1.502489 -0.010836</w:t>
        <w:br/>
        <w:t>v 0.119028 1.504361 -0.011218</w:t>
        <w:br/>
        <w:t>v 0.120136 1.500018 -0.012003</w:t>
        <w:br/>
        <w:t>v 0.125512 1.468262 0.000579</w:t>
        <w:br/>
        <w:t>v 0.106973 1.498006 -0.002275</w:t>
        <w:br/>
        <w:t>v 0.104369 1.493893 -0.002703</w:t>
        <w:br/>
        <w:t>v 0.094200 1.489229 0.022383</w:t>
        <w:br/>
        <w:t>v 0.094492 1.489888 0.019444</w:t>
        <w:br/>
        <w:t>v 0.097777 1.482066 0.021187</w:t>
        <w:br/>
        <w:t>v 0.116701 1.485741 -0.002237</w:t>
        <w:br/>
        <w:t>v 0.100368 1.481557 0.017617</w:t>
        <w:br/>
        <w:t>v 0.099811 1.474994 0.026281</w:t>
        <w:br/>
        <w:t>v 0.097091 1.478456 0.006191</w:t>
        <w:br/>
        <w:t>v 0.111632 1.467900 0.016414</w:t>
        <w:br/>
        <w:t>v 0.123487 1.470496 0.005136</w:t>
        <w:br/>
        <w:t>v 0.118582 1.466433 0.012826</w:t>
        <w:br/>
        <w:t>v 0.095422 1.482944 0.006881</w:t>
        <w:br/>
        <w:t>v 0.100368 1.481557 0.017617</w:t>
        <w:br/>
        <w:t>v 0.113595 1.470464 0.011996</w:t>
        <w:br/>
        <w:t>v 0.130435 1.482160 0.004691</w:t>
        <w:br/>
        <w:t>v 0.115133 1.484771 -0.010182</w:t>
        <w:br/>
        <w:t>v 0.115133 1.484771 -0.010182</w:t>
        <w:br/>
        <w:t>v 0.121424 1.471600 0.006945</w:t>
        <w:br/>
        <w:t>v 0.130435 1.482160 0.004691</w:t>
        <w:br/>
        <w:t>v 0.123594 1.475684 -0.004494</w:t>
        <w:br/>
        <w:t>v 0.122328 1.471191 -0.000156</w:t>
        <w:br/>
        <w:t>v 0.119825 1.480843 -0.010538</w:t>
        <w:br/>
        <w:t>v 0.105707 1.506322 -0.006246</w:t>
        <w:br/>
        <w:t>v 0.108628 1.506748 -0.006703</w:t>
        <w:br/>
        <w:t>v -0.085176 0.746192 0.162076</w:t>
        <w:br/>
        <w:t>v -0.095895 0.754672 0.161052</w:t>
        <w:br/>
        <w:t>v -0.088900 0.756952 0.161953</w:t>
        <w:br/>
        <w:t>v -0.084597 0.751821 0.162295</w:t>
        <w:br/>
        <w:t>v -0.089140 0.742251 0.159882</w:t>
        <w:br/>
        <w:t>v -0.094640 0.742587 0.159447</w:t>
        <w:br/>
        <w:t>v -0.099190 0.747539 0.159718</w:t>
        <w:br/>
        <w:t>v -0.082513 0.771684 0.158665</w:t>
        <w:br/>
        <w:t>v -0.086601 0.764789 0.169366</w:t>
        <w:br/>
        <w:t>v -0.092254 0.765154 0.163413</w:t>
        <w:br/>
        <w:t>v -0.090748 0.769955 0.157731</w:t>
        <w:br/>
        <w:t>v -0.099171 0.761720 0.156869</w:t>
        <w:br/>
        <w:t>v -0.084401 0.775960 0.148154</w:t>
        <w:br/>
        <w:t>v -0.071630 0.768532 0.160073</w:t>
        <w:br/>
        <w:t>v -0.079254 0.762191 0.173804</w:t>
        <w:br/>
        <w:t>v -0.066957 0.770603 0.148319</w:t>
        <w:br/>
        <w:t>v -0.074158 0.753456 0.167662</w:t>
        <w:br/>
        <w:t>v -0.079254 0.762191 0.173804</w:t>
        <w:br/>
        <w:t>v -0.071630 0.768532 0.160073</w:t>
        <w:br/>
        <w:t>v -0.066217 0.757294 0.156699</w:t>
        <w:br/>
        <w:t>v -0.060571 0.753571 0.144102</w:t>
        <w:br/>
        <w:t>v -0.070875 0.745476 0.158736</w:t>
        <w:br/>
        <w:t>v -0.065649 0.749159 0.152005</w:t>
        <w:br/>
        <w:t>v -0.065940 0.737192 0.140379</w:t>
        <w:br/>
        <w:t>v -0.091843 0.702679 0.149677</w:t>
        <w:br/>
        <w:t>v -0.081172 0.712658 0.131142</w:t>
        <w:br/>
        <w:t>v -0.100697 0.707599 0.147134</w:t>
        <w:br/>
        <w:t>v -0.057385 0.718734 0.144284</w:t>
        <w:br/>
        <w:t>v -0.061966 0.722738 0.127888</w:t>
        <w:br/>
        <w:t>v -0.064743 0.712656 0.139469</w:t>
        <w:br/>
        <w:t>v -0.105316 0.717907 0.134676</w:t>
        <w:br/>
        <w:t>v -0.078172 0.752920 0.110718</w:t>
        <w:br/>
        <w:t>v -0.097969 0.726397 0.121362</w:t>
        <w:br/>
        <w:t>v -0.079733 0.723182 0.119126</w:t>
        <w:br/>
        <w:t>v -0.065648 0.731023 0.116883</w:t>
        <w:br/>
        <w:t>v -0.051132 0.742415 0.138053</w:t>
        <w:br/>
        <w:t>v -0.052759 0.727196 0.138101</w:t>
        <w:br/>
        <w:t>v -0.057573 0.745506 0.124015</w:t>
        <w:br/>
        <w:t>v -0.122236 0.769239 0.145290</w:t>
        <w:br/>
        <w:t>v -0.123038 0.780563 0.149814</w:t>
        <w:br/>
        <w:t>v -0.126532 0.774651 0.147829</w:t>
        <w:br/>
        <w:t>v -0.129976 0.738767 0.152171</w:t>
        <w:br/>
        <w:t>v -0.127267 0.754784 0.148985</w:t>
        <w:br/>
        <w:t>v -0.136909 0.748927 0.148826</w:t>
        <w:br/>
        <w:t>v -0.123038 0.780563 0.149814</w:t>
        <w:br/>
        <w:t>v -0.120302 0.784373 0.147128</w:t>
        <w:br/>
        <w:t>v -0.118924 0.783474 0.149881</w:t>
        <w:br/>
        <w:t>v -0.106148 0.743739 0.118436</w:t>
        <w:br/>
        <w:t>v -0.102138 0.763980 0.117349</w:t>
        <w:br/>
        <w:t>v -0.111478 0.767478 0.128547</w:t>
        <w:br/>
        <w:t>v -0.116541 0.742173 0.131574</w:t>
        <w:br/>
        <w:t>v -0.035260 0.769676 0.156066</w:t>
        <w:br/>
        <w:t>v -0.034768 0.776189 0.155651</w:t>
        <w:br/>
        <w:t>v -0.042140 0.774066 0.149344</w:t>
        <w:br/>
        <w:t>v -0.058282 0.786616 0.161041</w:t>
        <w:br/>
        <w:t>v -0.066848 0.788703 0.162685</w:t>
        <w:br/>
        <w:t>v -0.056012 0.785929 0.154801</w:t>
        <w:br/>
        <w:t>v -0.060131 0.783833 0.142296</w:t>
        <w:br/>
        <w:t>v -0.080978 0.786767 0.158680</w:t>
        <w:br/>
        <w:t>v -0.086372 0.784069 0.154019</w:t>
        <w:br/>
        <w:t>v -0.044959 0.761294 0.130362</w:t>
        <w:br/>
        <w:t>v -0.035443 0.749318 0.153397</w:t>
        <w:br/>
        <w:t>v -0.037838 0.735865 0.145809</w:t>
        <w:br/>
        <w:t>v -0.063701 0.776735 0.126954</w:t>
        <w:br/>
        <w:t>v -0.054900 0.758979 0.118196</w:t>
        <w:br/>
        <w:t>v -0.054969 0.740964 0.119929</w:t>
        <w:br/>
        <w:t>v -0.047600 0.736318 0.132467</w:t>
        <w:br/>
        <w:t>v -0.097812 0.726327 0.154098</w:t>
        <w:br/>
        <w:t>v -0.105526 0.730370 0.150537</w:t>
        <w:br/>
        <w:t>v -0.106503 0.736019 0.152959</w:t>
        <w:br/>
        <w:t>v -0.098311 0.729692 0.162035</w:t>
        <w:br/>
        <w:t>v -0.090917 0.728764 0.167456</w:t>
        <w:br/>
        <w:t>v -0.087699 0.724908 0.155261</w:t>
        <w:br/>
        <w:t>v -0.097796 0.725346 0.146963</w:t>
        <w:br/>
        <w:t>v -0.080876 0.720991 0.141439</w:t>
        <w:br/>
        <w:t>v -0.084121 0.733237 0.167613</w:t>
        <w:br/>
        <w:t>v -0.077591 0.730999 0.154663</w:t>
        <w:br/>
        <w:t>v -0.073360 0.726774 0.138736</w:t>
        <w:br/>
        <w:t>v -0.071741 0.740081 0.154812</w:t>
        <w:br/>
        <w:t>v -0.065940 0.737192 0.140379</w:t>
        <w:br/>
        <w:t>v -0.077278 0.741909 0.164343</w:t>
        <w:br/>
        <w:t>v -0.073752 0.753527 0.156580</w:t>
        <w:br/>
        <w:t>v -0.085176 0.746192 0.162076</w:t>
        <w:br/>
        <w:t>v -0.085174 0.745109 0.165886</w:t>
        <w:br/>
        <w:t>v -0.089140 0.742251 0.159882</w:t>
        <w:br/>
        <w:t>v -0.084597 0.751821 0.162295</w:t>
        <w:br/>
        <w:t>v -0.082844 0.748725 0.168914</w:t>
        <w:br/>
        <w:t>v -0.085019 0.754247 0.165522</w:t>
        <w:br/>
        <w:t>v -0.088900 0.756952 0.161953</w:t>
        <w:br/>
        <w:t>v -0.095895 0.754672 0.161052</w:t>
        <w:br/>
        <w:t>v -0.099190 0.747539 0.159718</w:t>
        <w:br/>
        <w:t>v -0.099393 0.751666 0.164318</w:t>
        <w:br/>
        <w:t>v -0.095971 0.755965 0.166795</w:t>
        <w:br/>
        <w:t>v -0.089347 0.758230 0.166180</w:t>
        <w:br/>
        <w:t>v -0.088900 0.756952 0.161953</w:t>
        <w:br/>
        <w:t>v -0.078506 0.758324 0.157252</w:t>
        <w:br/>
        <w:t>v -0.089140 0.742251 0.159882</w:t>
        <w:br/>
        <w:t>v -0.078179 0.741222 0.155106</w:t>
        <w:br/>
        <w:t>v -0.089364 0.738565 0.164959</w:t>
        <w:br/>
        <w:t>v -0.094640 0.742587 0.159447</w:t>
        <w:br/>
        <w:t>v -0.097910 0.737900 0.169339</w:t>
        <w:br/>
        <w:t>v -0.102461 0.745887 0.164267</w:t>
        <w:br/>
        <w:t>v -0.099190 0.747539 0.159718</w:t>
        <w:br/>
        <w:t>v -0.102142 0.755557 0.155524</w:t>
        <w:br/>
        <w:t>v -0.104843 0.742306 0.154127</w:t>
        <w:br/>
        <w:t>v -0.102142 0.755557 0.155524</w:t>
        <w:br/>
        <w:t>v -0.102461 0.745887 0.164267</w:t>
        <w:br/>
        <w:t>v -0.097910 0.737900 0.169339</w:t>
        <w:br/>
        <w:t>v -0.096047 0.733178 0.154150</w:t>
        <w:br/>
        <w:t>v -0.096047 0.733178 0.154150</w:t>
        <w:br/>
        <w:t>v -0.097910 0.737900 0.169339</w:t>
        <w:br/>
        <w:t>v -0.089364 0.738565 0.164959</w:t>
        <w:br/>
        <w:t>v -0.086386 0.732102 0.153985</w:t>
        <w:br/>
        <w:t>v -0.078179 0.741222 0.155106</w:t>
        <w:br/>
        <w:t>v -0.085174 0.745109 0.165886</w:t>
        <w:br/>
        <w:t>v -0.089140 0.742251 0.159882</w:t>
        <w:br/>
        <w:t>v -0.082844 0.748725 0.168914</w:t>
        <w:br/>
        <w:t>v -0.073752 0.753527 0.156580</w:t>
        <w:br/>
        <w:t>v -0.082844 0.748725 0.168914</w:t>
        <w:br/>
        <w:t>v -0.085019 0.754247 0.165522</w:t>
        <w:br/>
        <w:t>v -0.078506 0.758324 0.157252</w:t>
        <w:br/>
        <w:t>v -0.088900 0.756952 0.161953</w:t>
        <w:br/>
        <w:t>v -0.099393 0.751666 0.164318</w:t>
        <w:br/>
        <w:t>v -0.099190 0.747539 0.159718</w:t>
        <w:br/>
        <w:t>v -0.099171 0.761720 0.156869</w:t>
        <w:br/>
        <w:t>v -0.095971 0.755965 0.166795</w:t>
        <w:br/>
        <w:t>v -0.089347 0.758230 0.166180</w:t>
        <w:br/>
        <w:t>v -0.085746 0.765428 0.158224</w:t>
        <w:br/>
        <w:t>v -0.077278 0.741909 0.164343</w:t>
        <w:br/>
        <w:t>v -0.078179 0.741222 0.155106</w:t>
        <w:br/>
        <w:t>v -0.073752 0.753527 0.156580</w:t>
        <w:br/>
        <w:t>v -0.083337 0.736706 0.162598</w:t>
        <w:br/>
        <w:t>v -0.084121 0.733237 0.167613</w:t>
        <w:br/>
        <w:t>v -0.086386 0.732102 0.153985</w:t>
        <w:br/>
        <w:t>v -0.090917 0.728764 0.167456</w:t>
        <w:br/>
        <w:t>v -0.090023 0.732483 0.163510</w:t>
        <w:br/>
        <w:t>v -0.098311 0.729692 0.162035</w:t>
        <w:br/>
        <w:t>v -0.096047 0.733178 0.154150</w:t>
        <w:br/>
        <w:t>v -0.106503 0.736019 0.152959</w:t>
        <w:br/>
        <w:t>v -0.096431 0.768909 0.157016</w:t>
        <w:br/>
        <w:t>v -0.104951 0.767575 0.146276</w:t>
        <w:br/>
        <w:t>v -0.103917 0.761812 0.162333</w:t>
        <w:br/>
        <w:t>v -0.110104 0.758858 0.147352</w:t>
        <w:br/>
        <w:t>v -0.110642 0.753615 0.167455</w:t>
        <w:br/>
        <w:t>v -0.109524 0.745294 0.163825</w:t>
        <w:br/>
        <w:t>v -0.111948 0.748649 0.147887</w:t>
        <w:br/>
        <w:t>v -0.105257 0.739562 0.160371</w:t>
        <w:br/>
        <w:t>v -0.096047 0.733178 0.154150</w:t>
        <w:br/>
        <w:t>v -0.106503 0.736019 0.152959</w:t>
        <w:br/>
        <w:t>v -0.112098 0.736296 0.148957</w:t>
        <w:br/>
        <w:t>v -0.105257 0.739562 0.160371</w:t>
        <w:br/>
        <w:t>v -0.104843 0.742306 0.154127</w:t>
        <w:br/>
        <w:t>v -0.096047 0.733178 0.154150</w:t>
        <w:br/>
        <w:t>v -0.106569 0.746356 0.162001</w:t>
        <w:br/>
        <w:t>v -0.109524 0.745294 0.163825</w:t>
        <w:br/>
        <w:t>v -0.102142 0.755557 0.155524</w:t>
        <w:br/>
        <w:t>v -0.110642 0.753615 0.167455</w:t>
        <w:br/>
        <w:t>v -0.106049 0.753096 0.163856</w:t>
        <w:br/>
        <w:t>v -0.103917 0.761812 0.162333</w:t>
        <w:br/>
        <w:t>v -0.099171 0.761720 0.156869</w:t>
        <w:br/>
        <w:t>v -0.096431 0.768909 0.157016</w:t>
        <w:br/>
        <w:t>v -0.084401 0.775960 0.148154</w:t>
        <w:br/>
        <w:t>v -0.092254 0.765154 0.163413</w:t>
        <w:br/>
        <w:t>v -0.086666 0.763684 0.164709</w:t>
        <w:br/>
        <w:t>v -0.085746 0.765428 0.158224</w:t>
        <w:br/>
        <w:t>v -0.081063 0.759313 0.165888</w:t>
        <w:br/>
        <w:t>v -0.078506 0.758324 0.157252</w:t>
        <w:br/>
        <w:t>v -0.086601 0.764789 0.169366</w:t>
        <w:br/>
        <w:t>v -0.079254 0.762191 0.173804</w:t>
        <w:br/>
        <w:t>v -0.074158 0.753456 0.167662</w:t>
        <w:br/>
        <w:t>v -0.075186 0.752971 0.162463</w:t>
        <w:br/>
        <w:t>v -0.073752 0.753527 0.156580</w:t>
        <w:br/>
        <w:t>v -0.070875 0.745476 0.158736</w:t>
        <w:br/>
        <w:t>v -0.073752 0.753527 0.156580</w:t>
        <w:br/>
        <w:t>v -0.065940 0.737192 0.140379</w:t>
        <w:br/>
        <w:t>v -0.052305 0.756281 0.156349</w:t>
        <w:br/>
        <w:t>v -0.060571 0.753571 0.144102</w:t>
        <w:br/>
        <w:t>v -0.066957 0.770603 0.148319</w:t>
        <w:br/>
        <w:t>v -0.060756 0.733825 0.158415</w:t>
        <w:br/>
        <w:t>v -0.060756 0.733825 0.158415</w:t>
        <w:br/>
        <w:t>v -0.044798 0.730996 0.157897</w:t>
        <w:br/>
        <w:t>v -0.047239 0.718746 0.154840</w:t>
        <w:br/>
        <w:t>v -0.065940 0.737192 0.140379</w:t>
        <w:br/>
        <w:t>v -0.057328 0.707658 0.146103</w:t>
        <w:br/>
        <w:t>v -0.060777 0.714088 0.150093</w:t>
        <w:br/>
        <w:t>v -0.071807 0.726005 0.150756</w:t>
        <w:br/>
        <w:t>v -0.073360 0.726774 0.138736</w:t>
        <w:br/>
        <w:t>v -0.067857 0.720055 0.152526</w:t>
        <w:br/>
        <w:t>v -0.064990 0.723815 0.141100</w:t>
        <w:br/>
        <w:t>v -0.080876 0.720991 0.141439</w:t>
        <w:br/>
        <w:t>v -0.053333 0.723392 0.144518</w:t>
        <w:br/>
        <w:t>v -0.067857 0.720055 0.152526</w:t>
        <w:br/>
        <w:t>v -0.060777 0.714088 0.150093</w:t>
        <w:br/>
        <w:t>v -0.053333 0.723392 0.144518</w:t>
        <w:br/>
        <w:t>v -0.047239 0.718746 0.154840</w:t>
        <w:br/>
        <w:t>v -0.044798 0.730996 0.157897</w:t>
        <w:br/>
        <w:t>v -0.053333 0.723392 0.144518</w:t>
        <w:br/>
        <w:t>v -0.051132 0.742415 0.138053</w:t>
        <w:br/>
        <w:t>v -0.052305 0.756281 0.156349</w:t>
        <w:br/>
        <w:t>v -0.066957 0.770603 0.148319</w:t>
        <w:br/>
        <w:t>v -0.124348 0.717716 0.159558</w:t>
        <w:br/>
        <w:t>v -0.124225 0.704233 0.160170</w:t>
        <w:br/>
        <w:t>v -0.120367 0.710768 0.154726</w:t>
        <w:br/>
        <w:t>v -0.118460 0.702238 0.158322</w:t>
        <w:br/>
        <w:t>v -0.105135 0.721598 0.160960</w:t>
        <w:br/>
        <w:t>v -0.094171 0.713834 0.155038</w:t>
        <w:br/>
        <w:t>v -0.107561 0.700384 0.156124</w:t>
        <w:br/>
        <w:t>v -0.119900 0.715567 0.163399</w:t>
        <w:br/>
        <w:t>v -0.116299 0.729494 0.159144</w:t>
        <w:br/>
        <w:t>v -0.124348 0.717716 0.159558</w:t>
        <w:br/>
        <w:t>v -0.128743 0.731498 0.154713</w:t>
        <w:br/>
        <w:t>v -0.120864 0.736714 0.149909</w:t>
        <w:br/>
        <w:t>v -0.112098 0.736296 0.148957</w:t>
        <w:br/>
        <w:t>v -0.111229 0.770377 0.155752</w:t>
        <w:br/>
        <w:t>v -0.110104 0.758858 0.147352</w:t>
        <w:br/>
        <w:t>v -0.116341 0.760972 0.156833</w:t>
        <w:br/>
        <w:t>v -0.104951 0.767575 0.146276</w:t>
        <w:br/>
        <w:t>v -0.058753 0.771513 0.157880</w:t>
        <w:br/>
        <w:t>v -0.053511 0.770450 0.145857</w:t>
        <w:br/>
        <w:t>v -0.051132 0.742415 0.138053</w:t>
        <w:br/>
        <w:t>v -0.070279 0.778271 0.166242</w:t>
        <w:br/>
        <w:t>v -0.090121 0.784793 0.171732</w:t>
        <w:br/>
        <w:t>v -0.088493 0.781023 0.163828</w:t>
        <w:br/>
        <w:t>v -0.084209 0.781204 0.169596</w:t>
        <w:br/>
        <w:t>v -0.093180 0.781777 0.168899</w:t>
        <w:br/>
        <w:t>v -0.086372 0.784069 0.154019</w:t>
        <w:br/>
        <w:t>v -0.080978 0.786767 0.158680</w:t>
        <w:br/>
        <w:t>v -0.074087 0.783424 0.154624</w:t>
        <w:br/>
        <w:t>v -0.086372 0.784069 0.154019</w:t>
        <w:br/>
        <w:t>v -0.099480 0.778789 0.164277</w:t>
        <w:br/>
        <w:t>v -0.102111 0.780800 0.147523</w:t>
        <w:br/>
        <w:t>v -0.104807 0.774139 0.156992</w:t>
        <w:br/>
        <w:t>v -0.099480 0.778789 0.164277</w:t>
        <w:br/>
        <w:t>v -0.094046 0.774876 0.165843</w:t>
        <w:br/>
        <w:t>v -0.101197 0.771908 0.159447</w:t>
        <w:br/>
        <w:t>v -0.104807 0.774139 0.156992</w:t>
        <w:br/>
        <w:t>v -0.084401 0.775960 0.148154</w:t>
        <w:br/>
        <w:t>v -0.101197 0.771908 0.159447</w:t>
        <w:br/>
        <w:t>v -0.094046 0.774876 0.165843</w:t>
        <w:br/>
        <w:t>v -0.104951 0.767575 0.146276</w:t>
        <w:br/>
        <w:t>v -0.093180 0.781777 0.168899</w:t>
        <w:br/>
        <w:t>v -0.090121 0.784793 0.171732</w:t>
        <w:br/>
        <w:t>v -0.084209 0.781204 0.169596</w:t>
        <w:br/>
        <w:t>v -0.084600 0.774632 0.168245</w:t>
        <w:br/>
        <w:t>v -0.071488 0.773402 0.163726</w:t>
        <w:br/>
        <w:t>v -0.084600 0.774632 0.168245</w:t>
        <w:br/>
        <w:t>v -0.058753 0.771513 0.157880</w:t>
        <w:br/>
        <w:t>v -0.066957 0.770603 0.148319</w:t>
        <w:br/>
        <w:t>v -0.051132 0.742415 0.138053</w:t>
        <w:br/>
        <w:t>v -0.052759 0.727196 0.138101</w:t>
        <w:br/>
        <w:t>v -0.064990 0.723815 0.141100</w:t>
        <w:br/>
        <w:t>v -0.051132 0.742415 0.138053</w:t>
        <w:br/>
        <w:t>v -0.057385 0.718734 0.144284</w:t>
        <w:br/>
        <w:t>v -0.073462 0.715697 0.154532</w:t>
        <w:br/>
        <w:t>v -0.060161 0.712393 0.148601</w:t>
        <w:br/>
        <w:t>v -0.076009 0.704452 0.150447</w:t>
        <w:br/>
        <w:t>v -0.080876 0.720991 0.141439</w:t>
        <w:br/>
        <w:t>v -0.084810 0.712686 0.155381</w:t>
        <w:br/>
        <w:t>v -0.073629 0.700388 0.146406</w:t>
        <w:br/>
        <w:t>v -0.079969 0.702749 0.148133</w:t>
        <w:br/>
        <w:t>v -0.091843 0.702679 0.149677</w:t>
        <w:br/>
        <w:t>v -0.084810 0.712686 0.155381</w:t>
        <w:br/>
        <w:t>v -0.100697 0.707599 0.147134</w:t>
        <w:br/>
        <w:t>v -0.100697 0.707599 0.147134</w:t>
        <w:br/>
        <w:t>v -0.125270 0.760456 0.156777</w:t>
        <w:br/>
        <w:t>v -0.138060 0.766174 0.150913</w:t>
        <w:br/>
        <w:t>v -0.126532 0.774651 0.147829</w:t>
        <w:br/>
        <w:t>v -0.120864 0.770654 0.155291</w:t>
        <w:br/>
        <w:t>v -0.123038 0.780563 0.149814</w:t>
        <w:br/>
        <w:t>v -0.102111 0.780800 0.147523</w:t>
        <w:br/>
        <w:t>v -0.066848 0.788703 0.162685</w:t>
        <w:br/>
        <w:t>v -0.070363 0.784275 0.164091</w:t>
        <w:br/>
        <w:t>v -0.080978 0.786767 0.158680</w:t>
        <w:br/>
        <w:t>v -0.061644 0.780281 0.162897</w:t>
        <w:br/>
        <w:t>v -0.058282 0.786616 0.161041</w:t>
        <w:br/>
        <w:t>v -0.046218 0.780864 0.157791</w:t>
        <w:br/>
        <w:t>v -0.048621 0.770835 0.159370</w:t>
        <w:br/>
        <w:t>v -0.061644 0.780281 0.162897</w:t>
        <w:br/>
        <w:t>v -0.048621 0.770835 0.159370</w:t>
        <w:br/>
        <w:t>v -0.053511 0.770450 0.145857</w:t>
        <w:br/>
        <w:t>v -0.034768 0.776189 0.155651</w:t>
        <w:br/>
        <w:t>v -0.035260 0.769676 0.156066</w:t>
        <w:br/>
        <w:t>v -0.039701 0.752955 0.155596</w:t>
        <w:br/>
        <w:t>v -0.037838 0.735865 0.145809</w:t>
        <w:br/>
        <w:t>v -0.051132 0.742415 0.138053</w:t>
        <w:br/>
        <w:t>v -0.047600 0.736318 0.132467</w:t>
        <w:br/>
        <w:t>v -0.054969 0.740964 0.119929</w:t>
        <w:br/>
        <w:t>v -0.057573 0.745506 0.124015</w:t>
        <w:br/>
        <w:t>v -0.105257 0.739562 0.160371</w:t>
        <w:br/>
        <w:t>v -0.112098 0.736296 0.148957</w:t>
        <w:br/>
        <w:t>v -0.129976 0.738767 0.152171</w:t>
        <w:br/>
        <w:t>v -0.117462 0.748181 0.156743</w:t>
        <w:br/>
        <w:t>v -0.119463 0.735623 0.152110</w:t>
        <w:br/>
        <w:t>v -0.136909 0.748927 0.148826</w:t>
        <w:br/>
        <w:t>v -0.140797 0.760833 0.148579</w:t>
        <w:br/>
        <w:t>v -0.142530 0.769913 0.147158</w:t>
        <w:br/>
        <w:t>v -0.134733 0.770859 0.147559</w:t>
        <w:br/>
        <w:t>v -0.120864 0.736714 0.149909</w:t>
        <w:br/>
        <w:t>v -0.125093 0.741805 0.147888</w:t>
        <w:br/>
        <w:t>v -0.118460 0.702238 0.158322</w:t>
        <w:br/>
        <w:t>v -0.124225 0.704233 0.160170</w:t>
        <w:br/>
        <w:t>v -0.121881 0.751598 0.144942</w:t>
        <w:br/>
        <w:t>v -0.119126 0.766582 0.139631</w:t>
        <w:br/>
        <w:t>v -0.121979 0.724607 0.144647</w:t>
        <w:br/>
        <w:t>v -0.128743 0.731498 0.154713</w:t>
        <w:br/>
        <w:t>v -0.100697 0.707599 0.147134</w:t>
        <w:br/>
        <w:t>v -0.107561 0.700384 0.156124</w:t>
        <w:br/>
        <w:t>v -0.094171 0.713834 0.155038</w:t>
        <w:br/>
        <w:t>v -0.107561 0.700384 0.156124</w:t>
        <w:br/>
        <w:t>v -0.094171 0.713834 0.155038</w:t>
        <w:br/>
        <w:t>v -0.080876 0.720991 0.141439</w:t>
        <w:br/>
        <w:t>v -0.067239 0.705305 0.146885</w:t>
        <w:br/>
        <w:t>v -0.067239 0.705305 0.146885</w:t>
        <w:br/>
        <w:t>v -0.077907 0.706788 0.141766</w:t>
        <w:br/>
        <w:t>v -0.112098 0.736296 0.148957</w:t>
        <w:br/>
        <w:t>v -0.105526 0.730370 0.150537</w:t>
        <w:br/>
        <w:t>v -0.097796 0.725346 0.146963</w:t>
        <w:br/>
        <w:t>v -0.094171 0.713834 0.155038</w:t>
        <w:br/>
        <w:t>v -0.080876 0.720991 0.141439</w:t>
        <w:br/>
        <w:t>v -0.081552 0.782836 0.125856</w:t>
        <w:br/>
        <w:t>v -0.083636 0.791841 0.140725</w:t>
        <w:br/>
        <w:t>v -0.098616 0.785047 0.134046</w:t>
        <w:br/>
        <w:t>v -0.092770 0.777268 0.121155</w:t>
        <w:br/>
        <w:t>v -0.120302 0.784373 0.147128</w:t>
        <w:br/>
        <w:t>v -0.100186 0.788899 0.153470</w:t>
        <w:br/>
        <w:t>v -0.084750 0.791546 0.157592</w:t>
        <w:br/>
        <w:t>v -0.086372 0.784069 0.154019</w:t>
        <w:br/>
        <w:t>v -0.102111 0.780800 0.147523</w:t>
        <w:br/>
        <w:t>v -0.086277 0.800214 0.156937</w:t>
        <w:br/>
        <w:t>v -0.076206 0.803821 0.156953</w:t>
        <w:br/>
        <w:t>v -0.071854 0.799269 0.157201</w:t>
        <w:br/>
        <w:t>v -0.065732 0.794389 0.156005</w:t>
        <w:br/>
        <w:t>v -0.060131 0.783833 0.142296</w:t>
        <w:br/>
        <w:t>v -0.120302 0.784373 0.147128</w:t>
        <w:br/>
        <w:t>v -0.120302 0.784373 0.147128</w:t>
        <w:br/>
        <w:t>v -0.111558 0.798172 0.150624</w:t>
        <w:br/>
        <w:t>v -0.096376 0.802715 0.153958</w:t>
        <w:br/>
        <w:t>v -0.081605 0.809983 0.158045</w:t>
        <w:br/>
        <w:t>v -0.111558 0.798172 0.150624</w:t>
        <w:br/>
        <w:t>v -0.071854 0.799269 0.157201</w:t>
        <w:br/>
        <w:t>v -0.076206 0.803821 0.156953</w:t>
        <w:br/>
        <w:t>v -0.096376 0.802715 0.153958</w:t>
        <w:br/>
        <w:t>v -0.081605 0.809983 0.158045</w:t>
        <w:br/>
        <w:t>v -0.125093 0.741805 0.147888</w:t>
        <w:br/>
        <w:t>v -0.120302 0.784373 0.147128</w:t>
        <w:br/>
        <w:t>v -0.126313 0.734984 0.147210</w:t>
        <w:br/>
        <w:t>v -0.125093 0.741805 0.147888</w:t>
        <w:br/>
        <w:t>v -0.119126 0.766582 0.139631</w:t>
        <w:br/>
        <w:t>v -0.121881 0.751598 0.144942</w:t>
        <w:br/>
        <w:t>v -0.126313 0.734984 0.147210</w:t>
        <w:br/>
        <w:t>v -0.129385 0.749243 0.148457</w:t>
        <w:br/>
        <w:t>v -0.121881 0.751598 0.144942</w:t>
        <w:br/>
        <w:t>v -0.132332 0.734106 0.149160</w:t>
        <w:br/>
        <w:t>v -0.137125 0.743769 0.149526</w:t>
        <w:br/>
        <w:t>v -0.130654 0.756490 0.142837</w:t>
        <w:br/>
        <w:t>v -0.119126 0.766582 0.139631</w:t>
        <w:br/>
        <w:t>v -0.121979 0.724607 0.144647</w:t>
        <w:br/>
        <w:t>v -0.132070 0.726042 0.143726</w:t>
        <w:br/>
        <w:t>v -0.137125 0.743769 0.149526</w:t>
        <w:br/>
        <w:t>v -0.132332 0.734106 0.149160</w:t>
        <w:br/>
        <w:t>v -0.139485 0.744319 0.146977</w:t>
        <w:br/>
        <w:t>v -0.136685 0.746241 0.146145</w:t>
        <w:br/>
        <w:t>v -0.139485 0.744319 0.146977</w:t>
        <w:br/>
        <w:t>v -0.137483 0.738642 0.146169</w:t>
        <w:br/>
        <w:t>v -0.130654 0.756490 0.142837</w:t>
        <w:br/>
        <w:t>v -0.132070 0.726042 0.143726</w:t>
        <w:br/>
        <w:t>v -0.136685 0.746241 0.146145</w:t>
        <w:br/>
        <w:t>v -0.137483 0.738642 0.146169</w:t>
        <w:br/>
        <w:t>v -0.139485 0.744319 0.146977</w:t>
        <w:br/>
        <w:t>v -0.140797 0.760833 0.148579</w:t>
        <w:br/>
        <w:t>v -0.134733 0.770859 0.147559</w:t>
        <w:br/>
        <w:t>v -0.142530 0.769913 0.147158</w:t>
        <w:br/>
        <w:t>v -0.065732 0.794389 0.156005</w:t>
        <w:br/>
        <w:t>v -0.118924 0.783474 0.149881</w:t>
        <w:br/>
        <w:t>v -0.111229 0.770377 0.155752</w:t>
        <w:br/>
        <w:t>v -0.111948 0.748649 0.147887</w:t>
        <w:br/>
        <w:t>v -0.112098 0.736296 0.148957</w:t>
        <w:br/>
        <w:t>v -0.119463 0.735623 0.152110</w:t>
        <w:br/>
        <w:t>v -0.112098 0.736296 0.148957</w:t>
        <w:br/>
        <w:t>v -0.079969 0.702749 0.148133</w:t>
        <w:br/>
        <w:t>v -0.073629 0.700388 0.146406</w:t>
        <w:br/>
        <w:t>v -0.067239 0.705305 0.146885</w:t>
        <w:br/>
        <w:t>v -0.079969 0.702749 0.148133</w:t>
        <w:br/>
        <w:t>v -0.060161 0.712393 0.148601</w:t>
        <w:br/>
        <w:t>v -0.067857 0.720055 0.152526</w:t>
        <w:br/>
        <w:t>v -0.057328 0.707658 0.146103</w:t>
        <w:br/>
        <w:t>v -0.057328 0.707658 0.146103</w:t>
        <w:br/>
        <w:t>v -0.035443 0.749318 0.153397</w:t>
        <w:br/>
        <w:t>v -0.039701 0.752955 0.155596</w:t>
        <w:br/>
        <w:t>v -0.070363 0.784275 0.164091</w:t>
        <w:br/>
        <w:t>v -0.034768 0.776189 0.155651</w:t>
        <w:br/>
        <w:t>v -0.046218 0.780864 0.157791</w:t>
        <w:br/>
        <w:t>v -0.080876 0.720991 0.141439</w:t>
        <w:br/>
        <w:t>v -0.080876 0.720991 0.141439</w:t>
        <w:br/>
        <w:t>v -0.071807 0.726005 0.150756</w:t>
        <w:br/>
        <w:t>v -0.104951 0.767575 0.146276</w:t>
        <w:br/>
        <w:t>v -0.104951 0.767575 0.146276</w:t>
        <w:br/>
        <w:t>v -0.070279 0.778271 0.166242</w:t>
        <w:br/>
        <w:t>v -0.071488 0.773402 0.163726</w:t>
        <w:br/>
        <w:t>v -0.074087 0.783424 0.154624</w:t>
        <w:br/>
        <w:t>v -0.120302 0.784373 0.147128</w:t>
        <w:br/>
        <w:t>v -0.102111 0.780800 0.147523</w:t>
        <w:br/>
        <w:t>v -0.112098 0.736296 0.148957</w:t>
        <w:br/>
        <w:t>v -0.078172 0.752920 0.110718</w:t>
        <w:br/>
        <w:t>v 0.106715 1.514694 -0.059738</w:t>
        <w:br/>
        <w:t>v 0.104637 1.517093 -0.059793</w:t>
        <w:br/>
        <w:t>v 0.102134 1.517266 -0.060600</w:t>
        <w:br/>
        <w:t>v 0.105267 1.511485 -0.060840</w:t>
        <w:br/>
        <w:t>v 0.099980 1.512660 -0.061671</w:t>
        <w:br/>
        <w:t>v 0.102221 1.510591 -0.062382</w:t>
        <w:br/>
        <w:t>v 0.099998 1.515131 -0.060843</w:t>
        <w:br/>
        <w:t>v 0.111088 1.514142 -0.053794</w:t>
        <w:br/>
        <w:t>v 0.109628 1.516504 -0.060026</w:t>
        <w:br/>
        <w:t>v 0.109934 1.512894 -0.059696</w:t>
        <w:br/>
        <w:t>v 0.110347 1.510716 -0.055398</w:t>
        <w:br/>
        <w:t>v 0.107003 1.507774 -0.058172</w:t>
        <w:br/>
        <w:t>v 0.110087 1.509341 -0.049442</w:t>
        <w:br/>
        <w:t>v 0.108605 1.518393 -0.051570</w:t>
        <w:br/>
        <w:t>v 0.107756 1.520429 -0.059704</w:t>
        <w:br/>
        <w:t>v 0.107941 1.516182 -0.047526</w:t>
        <w:br/>
        <w:t>v 0.104575 1.520571 -0.051959</w:t>
        <w:br/>
        <w:t>v 0.104421 1.522041 -0.058141</w:t>
        <w:br/>
        <w:t>v 0.101712 1.518608 -0.047613</w:t>
        <w:br/>
        <w:t>v 0.100968 1.520185 -0.051214</w:t>
        <w:br/>
        <w:t>v 0.100531 1.521543 -0.055522</w:t>
        <w:br/>
        <w:t>v 0.095433 1.516958 -0.048928</w:t>
        <w:br/>
        <w:t>v 0.086376 1.512285 -0.053582</w:t>
        <w:br/>
        <w:t>v 0.087105 1.510223 -0.061883</w:t>
        <w:br/>
        <w:t>v 0.085978 1.515719 -0.063720</w:t>
        <w:br/>
        <w:t>v 0.090293 1.516990 -0.048655</w:t>
        <w:br/>
        <w:t>v 0.088247 1.520990 -0.055091</w:t>
        <w:br/>
        <w:t>v 0.091386 1.523880 -0.054169</w:t>
        <w:br/>
        <w:t>v 0.088006 1.504205 -0.057208</w:t>
        <w:br/>
        <w:t>v 0.099732 1.506018 -0.045128</w:t>
        <w:br/>
        <w:t>v 0.092550 1.522252 -0.049856</w:t>
        <w:br/>
        <w:t>v 0.098384 1.521471 -0.046649</w:t>
        <w:br/>
        <w:t>v 0.114486 1.501125 -0.059810</w:t>
        <w:br/>
        <w:t>v 0.113108 1.498227 -0.065226</w:t>
        <w:br/>
        <w:t>v 0.108335 1.497431 -0.061548</w:t>
        <w:br/>
        <w:t>v 0.102957 1.498730 -0.064224</w:t>
        <w:br/>
        <w:t>v 0.102056 1.497372 -0.067627</w:t>
        <w:br/>
        <w:t>v 0.099021 1.499873 -0.067086</w:t>
        <w:br/>
        <w:t>v 0.111677 1.500256 -0.055137</w:t>
        <w:br/>
        <w:t>v 0.112914 1.502842 -0.055210</w:t>
        <w:br/>
        <w:t>v 0.105256 1.497236 -0.051675</w:t>
        <w:br/>
        <w:t>v 0.096236 1.497754 -0.055308</w:t>
        <w:br/>
        <w:t>v 0.108811 1.530050 -0.050725</w:t>
        <w:br/>
        <w:t>v 0.107502 1.523701 -0.047970</w:t>
        <w:br/>
        <w:t>v 0.106560 1.528322 -0.049931</w:t>
        <w:br/>
        <w:t>v 0.114997 1.520082 -0.050367</w:t>
        <w:br/>
        <w:t>v 0.111516 1.522147 -0.047982</w:t>
        <w:br/>
        <w:t>v 0.112697 1.523413 -0.050037</w:t>
        <w:br/>
        <w:t>v 0.111242 1.515733 -0.045169</w:t>
        <w:br/>
        <w:t>v 0.116088 1.513865 -0.053151</w:t>
        <w:br/>
        <w:t>v 0.114581 1.510294 -0.051762</w:t>
        <w:br/>
        <w:t>v 0.099160 1.526193 -0.048926</w:t>
        <w:br/>
        <w:t>v 0.103007 1.527650 -0.050368</w:t>
        <w:br/>
        <w:t>v 0.103516 1.519750 -0.043835</w:t>
        <w:br/>
        <w:t>v 0.095704 1.521697 -0.046191</w:t>
        <w:br/>
        <w:t>v 0.094435 1.509079 -0.063156</w:t>
        <w:br/>
        <w:t>v 0.092851 1.506537 -0.061104</w:t>
        <w:br/>
        <w:t>v 0.095668 1.506429 -0.061992</w:t>
        <w:br/>
        <w:t>v 0.092851 1.511560 -0.063092</w:t>
        <w:br/>
        <w:t>v 0.091943 1.510525 -0.061117</w:t>
        <w:br/>
        <w:t>v 0.091668 1.515084 -0.060127</w:t>
        <w:br/>
        <w:t>v 0.093180 1.516664 -0.064757</w:t>
        <w:br/>
        <w:t>v 0.090962 1.508720 -0.058323</w:t>
        <w:br/>
        <w:t>v 0.089165 1.513919 -0.054303</w:t>
        <w:br/>
        <w:t>v 0.095527 1.519711 -0.063522</w:t>
        <w:br/>
        <w:t>v 0.094274 1.518387 -0.056880</w:t>
        <w:br/>
        <w:t>v 0.091384 1.515173 -0.051225</w:t>
        <w:br/>
        <w:t>v 0.089165 1.513919 -0.054303</w:t>
        <w:br/>
        <w:t>v 0.097769 1.520138 -0.054621</w:t>
        <w:br/>
        <w:t>v 0.095433 1.516958 -0.048928</w:t>
        <w:br/>
        <w:t>v 0.100060 1.521631 -0.060483</w:t>
        <w:br/>
        <w:t>v 0.103807 1.518732 -0.053937</w:t>
        <w:br/>
        <w:t>v 0.101706 1.518383 -0.062106</w:t>
        <w:br/>
        <w:t>v 0.099998 1.515131 -0.060843</w:t>
        <w:br/>
        <w:t>v 0.103256 1.519840 -0.062200</w:t>
        <w:br/>
        <w:t>v 0.105745 1.517518 -0.060549</w:t>
        <w:br/>
        <w:t>v 0.102221 1.510591 -0.062382</w:t>
        <w:br/>
        <w:t>v 0.104218 1.511423 -0.063597</w:t>
        <w:br/>
        <w:t>v 0.105267 1.511485 -0.060840</w:t>
        <w:br/>
        <w:t>v 0.106625 1.513542 -0.063786</w:t>
        <w:br/>
        <w:t>v 0.106715 1.514694 -0.059738</w:t>
        <w:br/>
        <w:t>v 0.107442 1.515584 -0.061188</w:t>
        <w:br/>
        <w:t>v 0.105910 1.516549 -0.054339</w:t>
        <w:br/>
        <w:t>v 0.098576 1.517738 -0.056061</w:t>
        <w:br/>
        <w:t>v 0.097846 1.516242 -0.062502</w:t>
        <w:br/>
        <w:t>v 0.099998 1.515131 -0.060843</w:t>
        <w:br/>
        <w:t>v 0.096373 1.513212 -0.065119</w:t>
        <w:br/>
        <w:t>v 0.101475 1.510652 -0.065134</w:t>
        <w:br/>
        <w:t>v 0.102221 1.510591 -0.062382</w:t>
        <w:br/>
        <w:t>v 0.104547 1.506968 -0.059501</w:t>
        <w:br/>
        <w:t>v 0.104547 1.506968 -0.059501</w:t>
        <w:br/>
        <w:t>v 0.101475 1.510652 -0.065134</w:t>
        <w:br/>
        <w:t>v 0.098804 1.506914 -0.061511</w:t>
        <w:br/>
        <w:t>v 0.096373 1.513212 -0.065119</w:t>
        <w:br/>
        <w:t>v 0.095157 1.511228 -0.060740</w:t>
        <w:br/>
        <w:t>v 0.095157 1.511228 -0.060740</w:t>
        <w:br/>
        <w:t>v 0.096373 1.513212 -0.065119</w:t>
        <w:br/>
        <w:t>v 0.097846 1.516242 -0.062502</w:t>
        <w:br/>
        <w:t>v 0.094655 1.514992 -0.058781</w:t>
        <w:br/>
        <w:t>v 0.098576 1.517738 -0.056061</w:t>
        <w:br/>
        <w:t>v 0.099998 1.515131 -0.060843</w:t>
        <w:br/>
        <w:t>v 0.101706 1.518383 -0.062106</w:t>
        <w:br/>
        <w:t>v 0.103256 1.519840 -0.062200</w:t>
        <w:br/>
        <w:t>v 0.103807 1.518732 -0.053937</w:t>
        <w:br/>
        <w:t>v 0.105745 1.517518 -0.060549</w:t>
        <w:br/>
        <w:t>v 0.103256 1.519840 -0.062200</w:t>
        <w:br/>
        <w:t>v 0.105910 1.516549 -0.054339</w:t>
        <w:br/>
        <w:t>v 0.106715 1.514694 -0.059738</w:t>
        <w:br/>
        <w:t>v 0.102221 1.510591 -0.062382</w:t>
        <w:br/>
        <w:t>v 0.104218 1.511423 -0.063597</w:t>
        <w:br/>
        <w:t>v 0.107003 1.507774 -0.058172</w:t>
        <w:br/>
        <w:t>v 0.106625 1.513542 -0.063786</w:t>
        <w:br/>
        <w:t>v 0.107442 1.515584 -0.061188</w:t>
        <w:br/>
        <w:t>v 0.109010 1.513475 -0.055465</w:t>
        <w:br/>
        <w:t>v 0.098576 1.517738 -0.056061</w:t>
        <w:br/>
        <w:t>v 0.103807 1.518732 -0.053937</w:t>
        <w:br/>
        <w:t>v 0.100060 1.521631 -0.060483</w:t>
        <w:br/>
        <w:t>v 0.097307 1.518592 -0.061162</w:t>
        <w:br/>
        <w:t>v 0.095527 1.519711 -0.063522</w:t>
        <w:br/>
        <w:t>v 0.094655 1.514992 -0.058781</w:t>
        <w:br/>
        <w:t>v 0.093180 1.516664 -0.064757</w:t>
        <w:br/>
        <w:t>v 0.094681 1.515715 -0.062443</w:t>
        <w:br/>
        <w:t>v 0.092851 1.511560 -0.063092</w:t>
        <w:br/>
        <w:t>v 0.095157 1.511228 -0.060740</w:t>
        <w:br/>
        <w:t>v 0.094435 1.509079 -0.063156</w:t>
        <w:br/>
        <w:t>v 0.095668 1.506429 -0.061992</w:t>
        <w:br/>
        <w:t>v 0.107259 1.502153 -0.054467</w:t>
        <w:br/>
        <w:t>v 0.110087 1.509341 -0.049442</w:t>
        <w:br/>
        <w:t>v 0.109583 1.508195 -0.056344</w:t>
        <w:br/>
        <w:t>v 0.107671 1.507821 -0.062145</w:t>
        <w:br/>
        <w:t>v 0.103314 1.506817 -0.066481</w:t>
        <w:br/>
        <w:t>v 0.104075 1.501227 -0.057263</w:t>
        <w:br/>
        <w:t>v 0.100167 1.501798 -0.059141</w:t>
        <w:br/>
        <w:t>v 0.100300 1.507455 -0.066503</w:t>
        <w:br/>
        <w:t>v 0.095915 1.503532 -0.061052</w:t>
        <w:br/>
        <w:t>v 0.097978 1.508795 -0.064924</w:t>
        <w:br/>
        <w:t>v 0.095157 1.511228 -0.060740</w:t>
        <w:br/>
        <w:t>v 0.098804 1.506914 -0.061511</w:t>
        <w:br/>
        <w:t>v 0.095157 1.511228 -0.060740</w:t>
        <w:br/>
        <w:t>v 0.097978 1.508795 -0.064924</w:t>
        <w:br/>
        <w:t>v 0.100300 1.507455 -0.066503</w:t>
        <w:br/>
        <w:t>v 0.104547 1.506968 -0.059501</w:t>
        <w:br/>
        <w:t>v 0.103314 1.506817 -0.066481</w:t>
        <w:br/>
        <w:t>v 0.104547 1.506968 -0.059501</w:t>
        <w:br/>
        <w:t>v 0.107671 1.507821 -0.062145</w:t>
        <w:br/>
        <w:t>v 0.107003 1.507774 -0.058172</w:t>
        <w:br/>
        <w:t>v 0.109583 1.508195 -0.056344</w:t>
        <w:br/>
        <w:t>v 0.110087 1.509341 -0.049442</w:t>
        <w:br/>
        <w:t>v 0.109628 1.516504 -0.060026</w:t>
        <w:br/>
        <w:t>v 0.109010 1.513475 -0.055465</w:t>
        <w:br/>
        <w:t>v 0.109934 1.512894 -0.059696</w:t>
        <w:br/>
        <w:t>v 0.107298 1.518259 -0.058234</w:t>
        <w:br/>
        <w:t>v 0.105910 1.516549 -0.054339</w:t>
        <w:br/>
        <w:t>v 0.107756 1.520429 -0.059704</w:t>
        <w:br/>
        <w:t>v 0.104421 1.522041 -0.058141</w:t>
        <w:br/>
        <w:t>v 0.103807 1.518732 -0.053937</w:t>
        <w:br/>
        <w:t>v 0.100531 1.521543 -0.055522</w:t>
        <w:br/>
        <w:t>v 0.103807 1.518732 -0.053937</w:t>
        <w:br/>
        <w:t>v 0.095433 1.516958 -0.048928</w:t>
        <w:br/>
        <w:t>v 0.101712 1.518608 -0.047613</w:t>
        <w:br/>
        <w:t>v 0.107941 1.516182 -0.047526</w:t>
        <w:br/>
        <w:t>v 0.104846 1.523605 -0.051195</w:t>
        <w:br/>
        <w:t>v 0.100965 1.524763 -0.052299</w:t>
        <w:br/>
        <w:t>v 0.095713 1.525075 -0.055257</w:t>
        <w:br/>
        <w:t>v 0.100965 1.524763 -0.052299</w:t>
        <w:br/>
        <w:t>v 0.097912 1.527727 -0.052255</w:t>
        <w:br/>
        <w:t>v 0.095713 1.525075 -0.055257</w:t>
        <w:br/>
        <w:t>v 0.092934 1.529141 -0.053439</w:t>
        <w:br/>
        <w:t>v 0.095433 1.516958 -0.048928</w:t>
        <w:br/>
        <w:t>v 0.090785 1.531450 -0.056046</w:t>
        <w:br/>
        <w:t>v 0.091437 1.527211 -0.055081</w:t>
        <w:br/>
        <w:t>v 0.092379 1.519644 -0.055232</w:t>
        <w:br/>
        <w:t>v 0.091337 1.519503 -0.051993</w:t>
        <w:br/>
        <w:t>v 0.089165 1.513919 -0.054303</w:t>
        <w:br/>
        <w:t>v 0.091523 1.522712 -0.058015</w:t>
        <w:br/>
        <w:t>v 0.092824 1.525331 -0.051946</w:t>
        <w:br/>
        <w:t>v 0.091437 1.527211 -0.055081</w:t>
        <w:br/>
        <w:t>v 0.097912 1.527727 -0.052255</w:t>
        <w:br/>
        <w:t>v 0.092824 1.525331 -0.051946</w:t>
        <w:br/>
        <w:t>v 0.092934 1.529141 -0.053439</w:t>
        <w:br/>
        <w:t>v 0.098384 1.521471 -0.046649</w:t>
        <w:br/>
        <w:t>v 0.104846 1.523605 -0.051195</w:t>
        <w:br/>
        <w:t>v 0.107941 1.516182 -0.047526</w:t>
        <w:br/>
        <w:t>v 0.086022 1.504192 -0.071615</w:t>
        <w:br/>
        <w:t>v 0.087210 1.503075 -0.066869</w:t>
        <w:br/>
        <w:t>v 0.088713 1.502570 -0.070676</w:t>
        <w:br/>
        <w:t>v 0.085992 1.506698 -0.068455</w:t>
        <w:br/>
        <w:t>v 0.090286 1.509541 -0.065428</w:t>
        <w:br/>
        <w:t>v 0.089883 1.511904 -0.061357</w:t>
        <w:br/>
        <w:t>v 0.088058 1.513227 -0.062720</w:t>
        <w:br/>
        <w:t>v 0.086254 1.509040 -0.065167</w:t>
        <w:br/>
        <w:t>v 0.092694 1.504668 -0.067200</w:t>
        <w:br/>
        <w:t>v 0.088608 1.505633 -0.068362</w:t>
        <w:br/>
        <w:t>v 0.088713 1.502570 -0.070676</w:t>
        <w:br/>
        <w:t>v 0.086022 1.504192 -0.071615</w:t>
        <w:br/>
        <w:t>v 0.094700 1.501817 -0.070429</w:t>
        <w:br/>
        <w:t>v 0.097257 1.501313 -0.063862</w:t>
        <w:br/>
        <w:t>v 0.095915 1.503532 -0.061052</w:t>
        <w:br/>
        <w:t>v 0.092851 1.506537 -0.061104</w:t>
        <w:br/>
        <w:t>v 0.104075 1.501227 -0.057263</w:t>
        <w:br/>
        <w:t>v 0.105700 1.501740 -0.063357</w:t>
        <w:br/>
        <w:t>v 0.110069 1.502710 -0.060979</w:t>
        <w:br/>
        <w:t>v 0.107259 1.502153 -0.054467</w:t>
        <w:br/>
        <w:t>v 0.107005 1.519784 -0.046865</w:t>
        <w:br/>
        <w:t>v 0.098384 1.521471 -0.046649</w:t>
        <w:br/>
        <w:t>v 0.108052 1.521831 -0.050236</w:t>
        <w:br/>
        <w:t>v 0.111673 1.520054 -0.052132</w:t>
        <w:br/>
        <w:t>v 0.114560 1.512389 -0.055702</w:t>
        <w:br/>
        <w:t>v 0.115041 1.516033 -0.057270</w:t>
        <w:br/>
        <w:t>v 0.117319 1.515216 -0.061055</w:t>
        <w:br/>
        <w:t>v 0.114868 1.512055 -0.058885</w:t>
        <w:br/>
        <w:t>v 0.116088 1.513865 -0.053151</w:t>
        <w:br/>
        <w:t>v 0.113643 1.515036 -0.049681</w:t>
        <w:br/>
        <w:t>v 0.114581 1.510294 -0.051762</w:t>
        <w:br/>
        <w:t>v 0.113191 1.508199 -0.058485</w:t>
        <w:br/>
        <w:t>v 0.111710 1.503674 -0.052599</w:t>
        <w:br/>
        <w:t>v 0.111045 1.504840 -0.058145</w:t>
        <w:br/>
        <w:t>v 0.113191 1.508199 -0.058485</w:t>
        <w:br/>
        <w:t>v 0.112581 1.511101 -0.058309</w:t>
        <w:br/>
        <w:t>v 0.110857 1.506976 -0.058408</w:t>
        <w:br/>
        <w:t>v 0.111045 1.504840 -0.058145</w:t>
        <w:br/>
        <w:t>v 0.112785 1.515773 -0.057221</w:t>
        <w:br/>
        <w:t>v 0.110087 1.509341 -0.049442</w:t>
        <w:br/>
        <w:t>v 0.110857 1.506976 -0.058408</w:t>
        <w:br/>
        <w:t>v 0.110087 1.509341 -0.049442</w:t>
        <w:br/>
        <w:t>v 0.107259 1.502153 -0.054467</w:t>
        <w:br/>
        <w:t>v 0.114868 1.512055 -0.058885</w:t>
        <w:br/>
        <w:t>v 0.115041 1.516033 -0.057270</w:t>
        <w:br/>
        <w:t>v 0.112785 1.515773 -0.057221</w:t>
        <w:br/>
        <w:t>v 0.117319 1.515216 -0.061055</w:t>
        <w:br/>
        <w:t>v 0.109880 1.518806 -0.051408</w:t>
        <w:br/>
        <w:t>v 0.107941 1.516182 -0.047526</w:t>
        <w:br/>
        <w:t>v 0.108052 1.521831 -0.050236</w:t>
        <w:br/>
        <w:t>v 0.098384 1.521471 -0.046649</w:t>
        <w:br/>
        <w:t>v 0.091337 1.519503 -0.051993</w:t>
        <w:br/>
        <w:t>v 0.098384 1.521471 -0.046649</w:t>
        <w:br/>
        <w:t>v 0.092550 1.522252 -0.049856</w:t>
        <w:br/>
        <w:t>v 0.091386 1.523880 -0.054169</w:t>
        <w:br/>
        <w:t>v 0.089859 1.521521 -0.060401</w:t>
        <w:br/>
        <w:t>v 0.088793 1.524962 -0.058974</w:t>
        <w:br/>
        <w:t>v 0.086051 1.521764 -0.063262</w:t>
        <w:br/>
        <w:t>v 0.088647 1.517639 -0.062895</w:t>
        <w:br/>
        <w:t>v 0.089165 1.513919 -0.054303</w:t>
        <w:br/>
        <w:t>v 0.084514 1.522963 -0.063708</w:t>
        <w:br/>
        <w:t>v 0.085121 1.520579 -0.063272</w:t>
        <w:br/>
        <w:t>v 0.085978 1.515719 -0.063720</w:t>
        <w:br/>
        <w:t>v 0.087105 1.510223 -0.061883</w:t>
        <w:br/>
        <w:t>v 0.109847 1.500484 -0.065256</w:t>
        <w:br/>
        <w:t>v 0.105071 1.499881 -0.066957</w:t>
        <w:br/>
        <w:t>v 0.106427 1.496005 -0.067340</w:t>
        <w:br/>
        <w:t>v 0.114486 1.501125 -0.059810</w:t>
        <w:br/>
        <w:t>v 0.113108 1.498227 -0.065226</w:t>
        <w:br/>
        <w:t>v 0.112914 1.502842 -0.055210</w:t>
        <w:br/>
        <w:t>v 0.111710 1.503674 -0.052599</w:t>
        <w:br/>
        <w:t>v 0.113798 1.519278 -0.051208</w:t>
        <w:br/>
        <w:t>v 0.116088 1.513865 -0.053151</w:t>
        <w:br/>
        <w:t>v 0.114997 1.520082 -0.050367</w:t>
        <w:br/>
        <w:t>v 0.110672 1.522441 -0.050774</w:t>
        <w:br/>
        <w:t>v 0.112697 1.523413 -0.050037</w:t>
        <w:br/>
        <w:t>v 0.109351 1.526061 -0.049715</w:t>
        <w:br/>
        <w:t>v 0.107275 1.524843 -0.050473</w:t>
        <w:br/>
        <w:t>v 0.107275 1.524843 -0.050473</w:t>
        <w:br/>
        <w:t>v 0.107005 1.519784 -0.046865</w:t>
        <w:br/>
        <w:t>v 0.110672 1.522441 -0.050774</w:t>
        <w:br/>
        <w:t>v 0.108811 1.530050 -0.050725</w:t>
        <w:br/>
        <w:t>v 0.106560 1.528322 -0.049931</w:t>
        <w:br/>
        <w:t>v 0.103887 1.526117 -0.050582</w:t>
        <w:br/>
        <w:t>v 0.099160 1.526193 -0.048926</w:t>
        <w:br/>
        <w:t>v 0.098384 1.521471 -0.046649</w:t>
        <w:br/>
        <w:t>v 0.095704 1.521697 -0.046191</w:t>
        <w:br/>
        <w:t>v 0.099732 1.506018 -0.045128</w:t>
        <w:br/>
        <w:t>v 0.099021 1.499873 -0.067086</w:t>
        <w:br/>
        <w:t>v 0.100864 1.502388 -0.064827</w:t>
        <w:br/>
        <w:t>v 0.097181 1.502542 -0.064754</w:t>
        <w:br/>
        <w:t>v 0.102056 1.497372 -0.067627</w:t>
        <w:br/>
        <w:t>v 0.108848 1.495624 -0.065989</w:t>
        <w:br/>
        <w:t>v 0.104828 1.495261 -0.067170</w:t>
        <w:br/>
        <w:t>v 0.107083 1.494536 -0.069123</w:t>
        <w:br/>
        <w:t>v 0.098878 1.499378 -0.063703</w:t>
        <w:br/>
        <w:t>v 0.097257 1.501313 -0.063862</w:t>
        <w:br/>
        <w:t>v 0.085992 1.506698 -0.068455</w:t>
        <w:br/>
        <w:t>v 0.100818 1.498495 -0.060950</w:t>
        <w:br/>
        <w:t>v 0.106385 1.496848 -0.057664</w:t>
        <w:br/>
        <w:t>v 0.094700 1.501817 -0.070429</w:t>
        <w:br/>
        <w:t>v 0.090583 1.501429 -0.064761</w:t>
        <w:br/>
        <w:t>v 0.086254 1.509040 -0.065167</w:t>
        <w:br/>
        <w:t>v 0.088058 1.513227 -0.062720</w:t>
        <w:br/>
        <w:t>v 0.087105 1.510223 -0.061883</w:t>
        <w:br/>
        <w:t>v 0.086254 1.509040 -0.065167</w:t>
        <w:br/>
        <w:t>v 0.089165 1.513919 -0.054303</w:t>
        <w:br/>
        <w:t>v 0.086051 1.521764 -0.063262</w:t>
        <w:br/>
        <w:t>v 0.088793 1.524962 -0.058974</w:t>
        <w:br/>
        <w:t>v 0.086344 1.522551 -0.060929</w:t>
        <w:br/>
        <w:t>v 0.086344 1.522551 -0.060929</w:t>
        <w:br/>
        <w:t>v 0.084514 1.522963 -0.063708</w:t>
        <w:br/>
        <w:t>v 0.085696 1.517438 -0.058893</w:t>
        <w:br/>
        <w:t>v 0.086344 1.522551 -0.060929</w:t>
        <w:br/>
        <w:t>v 0.100167 1.501798 -0.059141</w:t>
        <w:br/>
        <w:t>v 0.095915 1.503532 -0.061052</w:t>
        <w:br/>
        <w:t>v 0.090962 1.508720 -0.058323</w:t>
        <w:br/>
        <w:t>v 0.089165 1.513919 -0.054303</w:t>
        <w:br/>
        <w:t>v 0.089165 1.513919 -0.054303</w:t>
        <w:br/>
        <w:t>v 0.114725 1.507572 -0.047499</w:t>
        <w:br/>
        <w:t>v 0.111617 1.501469 -0.049032</w:t>
        <w:br/>
        <w:t>v 0.115059 1.506572 -0.054254</w:t>
        <w:br/>
        <w:t>v 0.117590 1.512682 -0.054371</w:t>
        <w:br/>
        <w:t>v 0.114581 1.510294 -0.051762</w:t>
        <w:br/>
        <w:t>v 0.111710 1.503674 -0.052599</w:t>
        <w:br/>
        <w:t>v 0.120008 1.510574 -0.057338</w:t>
        <w:br/>
        <w:t>v 0.119617 1.515680 -0.052999</w:t>
        <w:br/>
        <w:t>v 0.116548 1.516885 -0.048548</w:t>
        <w:br/>
        <w:t>v 0.120910 1.512739 -0.056376</w:t>
        <w:br/>
        <w:t>v 0.111242 1.515733 -0.045169</w:t>
        <w:br/>
        <w:t>v 0.111677 1.500256 -0.055137</w:t>
        <w:br/>
        <w:t>v 0.115380 1.503175 -0.054866</w:t>
        <w:br/>
        <w:t>v 0.119922 1.508166 -0.057222</w:t>
        <w:br/>
        <w:t>v 0.123859 1.511916 -0.059798</w:t>
        <w:br/>
        <w:t>v 0.115380 1.503175 -0.054866</w:t>
        <w:br/>
        <w:t>v 0.120910 1.512739 -0.056376</w:t>
        <w:br/>
        <w:t>v 0.119617 1.515680 -0.052999</w:t>
        <w:br/>
        <w:t>v 0.119922 1.508166 -0.057222</w:t>
        <w:br/>
        <w:t>v 0.123859 1.511916 -0.059798</w:t>
        <w:br/>
        <w:t>v 0.098878 1.499378 -0.063703</w:t>
        <w:br/>
        <w:t>v 0.098878 1.499378 -0.063703</w:t>
        <w:br/>
        <w:t>v 0.095525 1.500054 -0.065308</w:t>
        <w:br/>
        <w:t>v 0.100818 1.498495 -0.060950</w:t>
        <w:br/>
        <w:t>v 0.101428 1.498576 -0.064980</w:t>
        <w:br/>
        <w:t>v 0.100818 1.498495 -0.060950</w:t>
        <w:br/>
        <w:t>v 0.095525 1.500054 -0.065308</w:t>
        <w:br/>
        <w:t>v 0.095953 1.499624 -0.067648</w:t>
        <w:br/>
        <w:t>v 0.097697 1.496214 -0.069955</w:t>
        <w:br/>
        <w:t>v 0.106385 1.496848 -0.057664</w:t>
        <w:br/>
        <w:t>v 0.102723 1.496544 -0.063563</w:t>
        <w:br/>
        <w:t>v 0.106385 1.496848 -0.057664</w:t>
        <w:br/>
        <w:t>v 0.090583 1.501429 -0.064761</w:t>
        <w:br/>
        <w:t>v 0.093754 1.499604 -0.068160</w:t>
        <w:br/>
        <w:t>v 0.099007 1.495424 -0.068281</w:t>
        <w:br/>
        <w:t>v 0.097360 1.495650 -0.071383</w:t>
        <w:br/>
        <w:t>v 0.095390 1.496486 -0.069129</w:t>
        <w:br/>
        <w:t>v 0.102723 1.496544 -0.063563</w:t>
        <w:br/>
        <w:t>v 0.093754 1.499604 -0.068160</w:t>
        <w:br/>
        <w:t>v 0.099007 1.495424 -0.068281</w:t>
        <w:br/>
        <w:t>v 0.095390 1.496486 -0.069129</w:t>
        <w:br/>
        <w:t>v 0.097360 1.495650 -0.071383</w:t>
        <w:br/>
        <w:t>v 0.104828 1.495261 -0.067170</w:t>
        <w:br/>
        <w:t>v 0.107083 1.494536 -0.069123</w:t>
        <w:br/>
        <w:t>v 0.108848 1.495624 -0.065989</w:t>
        <w:br/>
        <w:t>v 0.116548 1.516885 -0.048548</w:t>
        <w:br/>
        <w:t>v 0.097181 1.502542 -0.064754</w:t>
        <w:br/>
        <w:t>v 0.095915 1.503532 -0.061052</w:t>
        <w:br/>
        <w:t>v 0.084514 1.522963 -0.063708</w:t>
        <w:br/>
        <w:t>v 0.085121 1.520579 -0.063272</w:t>
        <w:br/>
        <w:t>v 0.088793 1.524962 -0.058974</w:t>
        <w:br/>
        <w:t>v 0.107003 1.507774 -0.058172</w:t>
        <w:br/>
        <w:t>v 0.091523 1.522712 -0.058015</w:t>
        <w:br/>
        <w:t>v 0.090785 1.531450 -0.056046</w:t>
        <w:br/>
        <w:t>v 0.091384 1.515173 -0.051225</w:t>
        <w:br/>
        <w:t>v 0.103007 1.527650 -0.050368</w:t>
        <w:br/>
        <w:t>v 0.113798 1.519278 -0.051208</w:t>
        <w:br/>
        <w:t>v 0.109351 1.526061 -0.049715</w:t>
        <w:br/>
        <w:t>v 0.089165 1.513919 -0.054303</w:t>
        <w:br/>
        <w:t>v 0.091523 1.522712 -0.058015</w:t>
        <w:br/>
        <w:t>v 0.104846 1.523605 -0.051195</w:t>
        <w:br/>
        <w:t>v 0.117319 1.515216 -0.061055</w:t>
        <w:br/>
        <w:t>v 0.107259 1.502153 -0.054467</w:t>
        <w:br/>
        <w:t>v 0.107259 1.502153 -0.054467</w:t>
        <w:br/>
        <w:t>v 0.111673 1.520054 -0.052132</w:t>
        <w:br/>
        <w:t>v 0.117319 1.515216 -0.061055</w:t>
        <w:br/>
        <w:t>v 0.114581 1.510294 -0.051762</w:t>
        <w:br/>
        <w:t>v 0.113643 1.515036 -0.049681</w:t>
        <w:br/>
        <w:t>v 0.111710 1.503674 -0.052599</w:t>
        <w:br/>
        <w:t>v 0.095390 1.496486 -0.069129</w:t>
        <w:br/>
        <w:t>v 0.097697 1.496214 -0.069955</w:t>
        <w:br/>
        <w:t>v -0.085889 1.486013 -0.083740</w:t>
        <w:br/>
        <w:t>v -0.088103 1.484662 -0.085148</w:t>
        <w:br/>
        <w:t>v -0.088185 1.483283 -0.087172</w:t>
        <w:br/>
        <w:t>v -0.082814 1.485368 -0.085116</w:t>
        <w:br/>
        <w:t>v -0.083824 1.482013 -0.088814</w:t>
        <w:br/>
        <w:t>v -0.081837 1.483936 -0.087902</w:t>
        <w:br/>
        <w:t>v -0.086191 1.481714 -0.088392</w:t>
        <w:br/>
        <w:t>v -0.085969 1.485853 -0.076864</w:t>
        <w:br/>
        <w:t>v -0.087529 1.488434 -0.082444</w:t>
        <w:br/>
        <w:t>v -0.084226 1.488250 -0.081744</w:t>
        <w:br/>
        <w:t>v -0.082642 1.485997 -0.078188</w:t>
        <w:br/>
        <w:t>v -0.079649 1.484913 -0.081885</w:t>
        <w:br/>
        <w:t>v -0.081971 1.482365 -0.073865</w:t>
        <w:br/>
        <w:t>v -0.090125 1.483034 -0.076976</w:t>
        <w:br/>
        <w:t>v -0.091191 1.487118 -0.083578</w:t>
        <w:br/>
        <w:t>v -0.088488 1.480129 -0.074214</w:t>
        <w:br/>
        <w:t>v -0.092105 1.480420 -0.079717</w:t>
        <w:br/>
        <w:t>v -0.092842 1.483881 -0.084450</w:t>
        <w:br/>
        <w:t>v -0.090731 1.475740 -0.078000</w:t>
        <w:br/>
        <w:t>v -0.091828 1.477318 -0.081186</w:t>
        <w:br/>
        <w:t>v -0.092650 1.479508 -0.084696</w:t>
        <w:br/>
        <w:t>v -0.089081 1.471750 -0.082393</w:t>
        <w:br/>
        <w:t>v -0.084308 1.467407 -0.090568</w:t>
        <w:br/>
        <w:t>v -0.081567 1.472492 -0.096075</w:t>
        <w:br/>
        <w:t>v -0.086464 1.473039 -0.098493</w:t>
        <w:br/>
        <w:t>v -0.089145 1.467810 -0.085108</w:t>
        <w:br/>
        <w:t>v -0.092198 1.470179 -0.091300</w:t>
        <w:br/>
        <w:t>v -0.094958 1.472152 -0.089073</w:t>
        <w:br/>
        <w:t>v -0.076474 1.470148 -0.091664</w:t>
        <w:br/>
        <w:t>v -0.079347 1.472097 -0.076310</w:t>
        <w:br/>
        <w:t>v -0.093885 1.470479 -0.085124</w:t>
        <w:br/>
        <w:t>v -0.093477 1.472922 -0.079406</w:t>
        <w:br/>
        <w:t>v -0.073329 1.490936 -0.078321</w:t>
        <w:br/>
        <w:t>v -0.070109 1.492791 -0.082841</w:t>
        <w:br/>
        <w:t>v -0.069750 1.487152 -0.082789</w:t>
        <w:br/>
        <w:t>v -0.070689 1.484777 -0.087900</w:t>
        <w:br/>
        <w:t>v -0.069093 1.485945 -0.090797</w:t>
        <w:br/>
        <w:t>v -0.071464 1.483560 -0.092318</w:t>
        <w:br/>
        <w:t>v -0.073001 1.486179 -0.076420</w:t>
        <w:br/>
        <w:t>v -0.075381 1.487294 -0.075977</w:t>
        <w:br/>
        <w:t>v -0.070565 1.479310 -0.077285</w:t>
        <w:br/>
        <w:t>v -0.070691 1.474741 -0.085099</w:t>
        <w:br/>
        <w:t>v -0.100983 1.483437 -0.077159</w:t>
        <w:br/>
        <w:t>v -0.095394 1.480525 -0.075382</w:t>
        <w:br/>
        <w:t>v -0.099469 1.481223 -0.077716</w:t>
        <w:br/>
        <w:t>v -0.091799 1.487173 -0.072605</w:t>
        <w:br/>
        <w:t>v -0.093951 1.483392 -0.072993</w:t>
        <w:br/>
        <w:t>v -0.094914 1.485499 -0.073930</w:t>
        <w:br/>
        <w:t>v -0.088305 1.481207 -0.070582</w:t>
        <w:br/>
        <w:t>v -0.085771 1.489159 -0.073538</w:t>
        <w:br/>
        <w:t>v -0.082612 1.487043 -0.073092</w:t>
        <w:br/>
        <w:t>v -0.097612 1.475071 -0.081007</w:t>
        <w:br/>
        <w:t>v -0.098809 1.478810 -0.079998</w:t>
        <w:br/>
        <w:t>v -0.092162 1.475013 -0.074300</w:t>
        <w:br/>
        <w:t>v -0.093737 1.470704 -0.080608</w:t>
        <w:br/>
        <w:t>v -0.080373 1.478539 -0.092763</w:t>
        <w:br/>
        <w:t>v -0.078231 1.476058 -0.091957</w:t>
        <w:br/>
        <w:t>v -0.078038 1.478628 -0.091003</w:t>
        <w:br/>
        <w:t>v -0.082674 1.477491 -0.093809</w:t>
        <w:br/>
        <w:t>v -0.081917 1.475644 -0.092796</w:t>
        <w:br/>
        <w:t>v -0.086230 1.475168 -0.092584</w:t>
        <w:br/>
        <w:t>v -0.087224 1.478989 -0.095245</w:t>
        <w:br/>
        <w:t>v -0.080531 1.473236 -0.091162</w:t>
        <w:br/>
        <w:t>v -0.085742 1.469970 -0.089644</w:t>
        <w:br/>
        <w:t>v -0.090161 1.480213 -0.093251</w:t>
        <w:br/>
        <w:t>v -0.089605 1.475465 -0.088988</w:t>
        <w:br/>
        <w:t>v -0.087206 1.469950 -0.086230</w:t>
        <w:br/>
        <w:t>v -0.085742 1.469970 -0.089644</w:t>
        <w:br/>
        <w:t>v -0.091446 1.476877 -0.085490</w:t>
        <w:br/>
        <w:t>v -0.089081 1.471750 -0.082393</w:t>
        <w:br/>
        <w:t>v -0.092234 1.481961 -0.088605</w:t>
        <w:br/>
        <w:t>v -0.090207 1.480854 -0.081456</w:t>
        <w:br/>
        <w:t>v -0.089067 1.483886 -0.088605</w:t>
        <w:br/>
        <w:t>v -0.086191 1.481714 -0.088392</w:t>
        <w:br/>
        <w:t>v -0.090402 1.485171 -0.087911</w:t>
        <w:br/>
        <w:t>v -0.088418 1.485931 -0.085107</w:t>
        <w:br/>
        <w:t>v -0.081837 1.483936 -0.087902</w:t>
        <w:br/>
        <w:t>v -0.082482 1.486143 -0.087726</w:t>
        <w:br/>
        <w:t>v -0.082814 1.485368 -0.085116</w:t>
        <w:br/>
        <w:t>v -0.084417 1.488156 -0.086668</w:t>
        <w:br/>
        <w:t>v -0.085889 1.486013 -0.083740</w:t>
        <w:br/>
        <w:t>v -0.086563 1.487421 -0.084461</w:t>
        <w:br/>
        <w:t>v -0.088146 1.482494 -0.080387</w:t>
        <w:br/>
        <w:t>v -0.089082 1.478134 -0.085900</w:t>
        <w:br/>
        <w:t>v -0.087053 1.481131 -0.090915</w:t>
        <w:br/>
        <w:t>v -0.086191 1.481714 -0.088392</w:t>
        <w:br/>
        <w:t>v -0.083992 1.481331 -0.093429</w:t>
        <w:br/>
        <w:t>v -0.081618 1.484940 -0.090346</w:t>
        <w:br/>
        <w:t>v -0.081837 1.483936 -0.087902</w:t>
        <w:br/>
        <w:t>v -0.078775 1.483801 -0.084187</w:t>
        <w:br/>
        <w:t>v -0.078775 1.483801 -0.084187</w:t>
        <w:br/>
        <w:t>v -0.081618 1.484940 -0.090346</w:t>
        <w:br/>
        <w:t>v -0.078531 1.480698 -0.088910</w:t>
        <w:br/>
        <w:t>v -0.083992 1.481331 -0.093429</w:t>
        <w:br/>
        <w:t>v -0.082600 1.477844 -0.090752</w:t>
        <w:br/>
        <w:t>v -0.082600 1.477844 -0.090752</w:t>
        <w:br/>
        <w:t>v -0.083992 1.481331 -0.093429</w:t>
        <w:br/>
        <w:t>v -0.087053 1.481131 -0.090915</w:t>
        <w:br/>
        <w:t>v -0.086276 1.476605 -0.089899</w:t>
        <w:br/>
        <w:t>v -0.089082 1.478134 -0.085900</w:t>
        <w:br/>
        <w:t>v -0.086191 1.481714 -0.088392</w:t>
        <w:br/>
        <w:t>v -0.089067 1.483886 -0.088605</w:t>
        <w:br/>
        <w:t>v -0.090402 1.485171 -0.087911</w:t>
        <w:br/>
        <w:t>v -0.090207 1.480854 -0.081456</w:t>
        <w:br/>
        <w:t>v -0.088418 1.485931 -0.085107</w:t>
        <w:br/>
        <w:t>v -0.090402 1.485171 -0.087911</w:t>
        <w:br/>
        <w:t>v -0.088146 1.482494 -0.080387</w:t>
        <w:br/>
        <w:t>v -0.085889 1.486013 -0.083740</w:t>
        <w:br/>
        <w:t>v -0.081837 1.483936 -0.087902</w:t>
        <w:br/>
        <w:t>v -0.082482 1.486143 -0.087726</w:t>
        <w:br/>
        <w:t>v -0.079649 1.484913 -0.081885</w:t>
        <w:br/>
        <w:t>v -0.084417 1.488156 -0.086668</w:t>
        <w:br/>
        <w:t>v -0.086563 1.487421 -0.084461</w:t>
        <w:br/>
        <w:t>v -0.085189 1.485222 -0.079214</w:t>
        <w:br/>
        <w:t>v -0.089082 1.478134 -0.085900</w:t>
        <w:br/>
        <w:t>v -0.090207 1.480854 -0.081456</w:t>
        <w:br/>
        <w:t>v -0.092234 1.481961 -0.088605</w:t>
        <w:br/>
        <w:t>v -0.089361 1.480125 -0.090423</w:t>
        <w:br/>
        <w:t>v -0.090161 1.480213 -0.093251</w:t>
        <w:br/>
        <w:t>v -0.086276 1.476605 -0.089899</w:t>
        <w:br/>
        <w:t>v -0.087224 1.478989 -0.095245</w:t>
        <w:br/>
        <w:t>v -0.086576 1.478733 -0.092625</w:t>
        <w:br/>
        <w:t>v -0.082674 1.477491 -0.093809</w:t>
        <w:br/>
        <w:t>v -0.082600 1.477844 -0.090752</w:t>
        <w:br/>
        <w:t>v -0.080373 1.478539 -0.092763</w:t>
        <w:br/>
        <w:t>v -0.078038 1.478628 -0.091003</w:t>
        <w:br/>
        <w:t>v -0.074826 1.482665 -0.078583</w:t>
        <w:br/>
        <w:t>v -0.081971 1.482365 -0.073865</w:t>
        <w:br/>
        <w:t>v -0.080219 1.485810 -0.079117</w:t>
        <w:br/>
        <w:t>v -0.079294 1.487647 -0.084420</w:t>
        <w:br/>
        <w:t>v -0.077936 1.486815 -0.089989</w:t>
        <w:br/>
        <w:t>v -0.073694 1.481835 -0.082363</w:t>
        <w:br/>
        <w:t>v -0.074039 1.480049 -0.085999</w:t>
        <w:br/>
        <w:t>v -0.078527 1.484647 -0.091764</w:t>
        <w:br/>
        <w:t>v -0.075454 1.478100 -0.089945</w:t>
        <w:br/>
        <w:t>v -0.079928 1.482129 -0.092027</w:t>
        <w:br/>
        <w:t>v -0.082600 1.477844 -0.090752</w:t>
        <w:br/>
        <w:t>v -0.078531 1.480698 -0.088910</w:t>
        <w:br/>
        <w:t>v -0.082600 1.477844 -0.090752</w:t>
        <w:br/>
        <w:t>v -0.079928 1.482129 -0.092027</w:t>
        <w:br/>
        <w:t>v -0.078527 1.484647 -0.091764</w:t>
        <w:br/>
        <w:t>v -0.078775 1.483801 -0.084187</w:t>
        <w:br/>
        <w:t>v -0.077936 1.486815 -0.089989</w:t>
        <w:br/>
        <w:t>v -0.078775 1.483801 -0.084187</w:t>
        <w:br/>
        <w:t>v -0.079294 1.487647 -0.084420</w:t>
        <w:br/>
        <w:t>v -0.079649 1.484913 -0.081885</w:t>
        <w:br/>
        <w:t>v -0.080219 1.485810 -0.079117</w:t>
        <w:br/>
        <w:t>v -0.081971 1.482365 -0.073865</w:t>
        <w:br/>
        <w:t>v -0.087529 1.488434 -0.082444</w:t>
        <w:br/>
        <w:t>v -0.085189 1.485222 -0.079214</w:t>
        <w:br/>
        <w:t>v -0.084226 1.488250 -0.081744</w:t>
        <w:br/>
        <w:t>v -0.089334 1.485817 -0.082590</w:t>
        <w:br/>
        <w:t>v -0.088146 1.482494 -0.080387</w:t>
        <w:br/>
        <w:t>v -0.091191 1.487118 -0.083578</w:t>
        <w:br/>
        <w:t>v -0.092842 1.483881 -0.084450</w:t>
        <w:br/>
        <w:t>v -0.090207 1.480854 -0.081456</w:t>
        <w:br/>
        <w:t>v -0.092650 1.479508 -0.084696</w:t>
        <w:br/>
        <w:t>v -0.090207 1.480854 -0.081456</w:t>
        <w:br/>
        <w:t>v -0.089081 1.471750 -0.082393</w:t>
        <w:br/>
        <w:t>v -0.090731 1.475740 -0.078000</w:t>
        <w:br/>
        <w:t>v -0.088488 1.480129 -0.074214</w:t>
        <w:br/>
        <w:t>v -0.094985 1.480379 -0.079243</w:t>
        <w:br/>
        <w:t>v -0.095950 1.478213 -0.082342</w:t>
        <w:br/>
        <w:t>v -0.095947 1.476029 -0.087511</w:t>
        <w:br/>
        <w:t>v -0.095950 1.478213 -0.082342</w:t>
        <w:br/>
        <w:t>v -0.098696 1.476123 -0.084274</w:t>
        <w:br/>
        <w:t>v -0.095947 1.476029 -0.087511</w:t>
        <w:br/>
        <w:t>v -0.099892 1.473209 -0.088074</w:t>
        <w:br/>
        <w:t>v -0.089081 1.471750 -0.082393</w:t>
        <w:br/>
        <w:t>v -0.101768 1.473237 -0.091385</w:t>
        <w:br/>
        <w:t>v -0.097945 1.472910 -0.089974</w:t>
        <w:br/>
        <w:t>v -0.090935 1.473220 -0.088955</w:t>
        <w:br/>
        <w:t>v -0.091131 1.470617 -0.087160</w:t>
        <w:br/>
        <w:t>v -0.085742 1.469970 -0.089644</w:t>
        <w:br/>
        <w:t>v -0.093492 1.474347 -0.091720</w:t>
        <w:br/>
        <w:t>v -0.096521 1.472050 -0.086742</w:t>
        <w:br/>
        <w:t>v -0.097945 1.472910 -0.089974</w:t>
        <w:br/>
        <w:t>v -0.098696 1.476123 -0.084274</w:t>
        <w:br/>
        <w:t>v -0.096521 1.472050 -0.086742</w:t>
        <w:br/>
        <w:t>v -0.099892 1.473209 -0.088074</w:t>
        <w:br/>
        <w:t>v -0.093477 1.472922 -0.079406</w:t>
        <w:br/>
        <w:t>v -0.094985 1.480379 -0.079243</w:t>
        <w:br/>
        <w:t>v -0.088488 1.480129 -0.074214</w:t>
        <w:br/>
        <w:t>v -0.075018 1.476801 -0.103345</w:t>
        <w:br/>
        <w:t>v -0.074460 1.474934 -0.099106</w:t>
        <w:br/>
        <w:t>v -0.073609 1.478154 -0.101004</w:t>
        <w:br/>
        <w:t>v -0.077651 1.475155 -0.101244</w:t>
        <w:br/>
        <w:t>v -0.080577 1.476791 -0.096816</w:t>
        <w:br/>
        <w:t>v -0.083171 1.474349 -0.094247</w:t>
        <w:br/>
        <w:t>v -0.084259 1.473853 -0.096385</w:t>
        <w:br/>
        <w:t>v -0.080145 1.473641 -0.098870</w:t>
        <w:br/>
        <w:t>v -0.075892 1.479261 -0.096365</w:t>
        <w:br/>
        <w:t>v -0.076673 1.476965 -0.099609</w:t>
        <w:br/>
        <w:t>v -0.073609 1.478154 -0.101004</w:t>
        <w:br/>
        <w:t>v -0.075018 1.476801 -0.103345</w:t>
        <w:br/>
        <w:t>v -0.072929 1.482380 -0.097369</w:t>
        <w:br/>
        <w:t>v -0.073121 1.480534 -0.091069</w:t>
        <w:br/>
        <w:t>v -0.075454 1.478100 -0.089945</w:t>
        <w:br/>
        <w:t>v -0.078231 1.476058 -0.091957</w:t>
        <w:br/>
        <w:t>v -0.073694 1.481835 -0.082363</w:t>
        <w:br/>
        <w:t>v -0.073554 1.486497 -0.085947</w:t>
        <w:br/>
        <w:t>v -0.074684 1.488438 -0.081805</w:t>
        <w:br/>
        <w:t>v -0.074826 1.482665 -0.078583</w:t>
        <w:br/>
        <w:t>v -0.091885 1.479292 -0.074546</w:t>
        <w:br/>
        <w:t>v -0.093477 1.472922 -0.079406</w:t>
        <w:br/>
        <w:t>v -0.093437 1.482091 -0.076583</w:t>
        <w:br/>
        <w:t>v -0.091599 1.485716 -0.075779</w:t>
        <w:br/>
        <w:t>v -0.084152 1.489377 -0.076156</w:t>
        <w:br/>
        <w:t>v -0.087362 1.490841 -0.077319</w:t>
        <w:br/>
        <w:t>v -0.086225 1.494602 -0.078737</w:t>
        <w:br/>
        <w:t>v -0.083524 1.491376 -0.078287</w:t>
        <w:br/>
        <w:t>v -0.085771 1.489159 -0.073538</w:t>
        <w:br/>
        <w:t>v -0.087205 1.485474 -0.072472</w:t>
        <w:br/>
        <w:t>v -0.082612 1.487043 -0.073092</w:t>
        <w:br/>
        <w:t>v -0.080002 1.489675 -0.078641</w:t>
        <w:br/>
        <w:t>v -0.076415 1.484987 -0.074811</w:t>
        <w:br/>
        <w:t>v -0.076935 1.487693 -0.079343</w:t>
        <w:br/>
        <w:t>v -0.080002 1.489675 -0.078641</w:t>
        <w:br/>
        <w:t>v -0.082703 1.489307 -0.079086</w:t>
        <w:br/>
        <w:t>v -0.078884 1.487836 -0.079811</w:t>
        <w:br/>
        <w:t>v -0.076935 1.487693 -0.079343</w:t>
        <w:br/>
        <w:t>v -0.087131 1.489136 -0.078542</w:t>
        <w:br/>
        <w:t>v -0.081971 1.482365 -0.073865</w:t>
        <w:br/>
        <w:t>v -0.078884 1.487836 -0.079811</w:t>
        <w:br/>
        <w:t>v -0.081971 1.482365 -0.073865</w:t>
        <w:br/>
        <w:t>v -0.074826 1.482665 -0.078583</w:t>
        <w:br/>
        <w:t>v -0.083524 1.491376 -0.078287</w:t>
        <w:br/>
        <w:t>v -0.087362 1.490841 -0.077319</w:t>
        <w:br/>
        <w:t>v -0.087131 1.489136 -0.078542</w:t>
        <w:br/>
        <w:t>v -0.086225 1.494602 -0.078737</w:t>
        <w:br/>
        <w:t>v -0.090522 1.483910 -0.076168</w:t>
        <w:br/>
        <w:t>v -0.088488 1.480129 -0.074214</w:t>
        <w:br/>
        <w:t>v -0.093437 1.482091 -0.076583</w:t>
        <w:br/>
        <w:t>v -0.093477 1.472922 -0.079406</w:t>
        <w:br/>
        <w:t>v -0.091131 1.470617 -0.087160</w:t>
        <w:br/>
        <w:t>v -0.093477 1.472922 -0.079406</w:t>
        <w:br/>
        <w:t>v -0.093885 1.470479 -0.085124</w:t>
        <w:br/>
        <w:t>v -0.094958 1.472152 -0.089073</w:t>
        <w:br/>
        <w:t>v -0.092156 1.474391 -0.094319</w:t>
        <w:br/>
        <w:t>v -0.095480 1.473015 -0.094148</w:t>
        <w:br/>
        <w:t>v -0.092097 1.473211 -0.098591</w:t>
        <w:br/>
        <w:t>v -0.088317 1.474661 -0.096528</w:t>
        <w:br/>
        <w:t>v -0.085742 1.469970 -0.089644</w:t>
        <w:br/>
        <w:t>v -0.093163 1.472404 -0.099884</w:t>
        <w:br/>
        <w:t>v -0.091002 1.472457 -0.099032</w:t>
        <w:br/>
        <w:t>v -0.086464 1.473039 -0.098493</w:t>
        <w:br/>
        <w:t>v -0.081567 1.472492 -0.096075</w:t>
        <w:br/>
        <w:t>v -0.072197 1.490544 -0.084889</w:t>
        <w:br/>
        <w:t>v -0.071475 1.487946 -0.088796</w:t>
        <w:br/>
        <w:t>v -0.067852 1.488921 -0.088002</w:t>
        <w:br/>
        <w:t>v -0.073329 1.490936 -0.078321</w:t>
        <w:br/>
        <w:t>v -0.070109 1.492791 -0.082841</w:t>
        <w:br/>
        <w:t>v -0.075381 1.487294 -0.075977</w:t>
        <w:br/>
        <w:t>v -0.076415 1.484987 -0.074811</w:t>
        <w:br/>
        <w:t>v -0.090972 1.486713 -0.073838</w:t>
        <w:br/>
        <w:t>v -0.085771 1.489159 -0.073538</w:t>
        <w:br/>
        <w:t>v -0.091799 1.487173 -0.072605</w:t>
        <w:br/>
        <w:t>v -0.093944 1.484362 -0.075540</w:t>
        <w:br/>
        <w:t>v -0.094914 1.485499 -0.073930</w:t>
        <w:br/>
        <w:t>v -0.097397 1.483018 -0.075799</w:t>
        <w:br/>
        <w:t>v -0.096198 1.481839 -0.077434</w:t>
        <w:br/>
        <w:t>v -0.096198 1.481839 -0.077434</w:t>
        <w:br/>
        <w:t>v -0.091885 1.479292 -0.074546</w:t>
        <w:br/>
        <w:t>v -0.093944 1.484362 -0.075540</w:t>
        <w:br/>
        <w:t>v -0.100983 1.483437 -0.077159</w:t>
        <w:br/>
        <w:t>v -0.099469 1.481223 -0.077716</w:t>
        <w:br/>
        <w:t>v -0.097369 1.479483 -0.079535</w:t>
        <w:br/>
        <w:t>v -0.097612 1.475071 -0.081007</w:t>
        <w:br/>
        <w:t>v -0.093477 1.472922 -0.079406</w:t>
        <w:br/>
        <w:t>v -0.093737 1.470704 -0.080608</w:t>
        <w:br/>
        <w:t>v -0.079347 1.472097 -0.076310</w:t>
        <w:br/>
        <w:t>v -0.071464 1.483560 -0.092318</w:t>
        <w:br/>
        <w:t>v -0.074013 1.483803 -0.089817</w:t>
        <w:br/>
        <w:t>v -0.074167 1.481057 -0.091863</w:t>
        <w:br/>
        <w:t>v -0.069093 1.485945 -0.090797</w:t>
        <w:br/>
        <w:t>v -0.067633 1.489920 -0.085610</w:t>
        <w:br/>
        <w:t>v -0.067184 1.487600 -0.088726</w:t>
        <w:br/>
        <w:t>v -0.066315 1.490316 -0.088821</w:t>
        <w:br/>
        <w:t>v -0.071345 1.481519 -0.089881</w:t>
        <w:br/>
        <w:t>v -0.073121 1.480534 -0.091069</w:t>
        <w:br/>
        <w:t>v -0.077651 1.475155 -0.101244</w:t>
        <w:br/>
        <w:t>v -0.070804 1.481341 -0.086696</w:t>
        <w:br/>
        <w:t>v -0.069602 1.483491 -0.081002</w:t>
        <w:br/>
        <w:t>v -0.072929 1.482380 -0.097369</w:t>
        <w:br/>
        <w:t>v -0.073146 1.476129 -0.095519</w:t>
        <w:br/>
        <w:t>v -0.080145 1.473641 -0.098870</w:t>
        <w:br/>
        <w:t>v -0.084259 1.473853 -0.096385</w:t>
        <w:br/>
        <w:t>v -0.081567 1.472492 -0.096075</w:t>
        <w:br/>
        <w:t>v -0.080145 1.473641 -0.098870</w:t>
        <w:br/>
        <w:t>v -0.085742 1.469970 -0.089644</w:t>
        <w:br/>
        <w:t>v -0.092097 1.473211 -0.098591</w:t>
        <w:br/>
        <w:t>v -0.095480 1.473015 -0.094148</w:t>
        <w:br/>
        <w:t>v -0.093058 1.472162 -0.096778</w:t>
        <w:br/>
        <w:t>v -0.093058 1.472162 -0.096778</w:t>
        <w:br/>
        <w:t>v -0.093163 1.472404 -0.099884</w:t>
        <w:br/>
        <w:t>v -0.088537 1.470220 -0.095251</w:t>
        <w:br/>
        <w:t>v -0.093058 1.472162 -0.096778</w:t>
        <w:br/>
        <w:t>v -0.074039 1.480049 -0.085999</w:t>
        <w:br/>
        <w:t>v -0.075454 1.478100 -0.089945</w:t>
        <w:br/>
        <w:t>v -0.080531 1.473236 -0.091162</w:t>
        <w:br/>
        <w:t>v -0.085742 1.469970 -0.089644</w:t>
        <w:br/>
        <w:t>v -0.085742 1.469970 -0.089644</w:t>
        <w:br/>
        <w:t>v -0.080524 1.484577 -0.069672</w:t>
        <w:br/>
        <w:t>v -0.074734 1.482771 -0.072076</w:t>
        <w:br/>
        <w:t>v -0.078922 1.488567 -0.074354</w:t>
        <w:br/>
        <w:t>v -0.084553 1.490879 -0.073486</w:t>
        <w:br/>
        <w:t>v -0.082612 1.487043 -0.073092</w:t>
        <w:br/>
        <w:t>v -0.076415 1.484987 -0.074811</w:t>
        <w:br/>
        <w:t>v -0.082304 1.494200 -0.074124</w:t>
        <w:br/>
        <w:t>v -0.087459 1.491786 -0.071569</w:t>
        <w:br/>
        <w:t>v -0.089024 1.487092 -0.070141</w:t>
        <w:br/>
        <w:t>v -0.084401 1.494459 -0.073078</w:t>
        <w:br/>
        <w:t>v -0.088305 1.481207 -0.070582</w:t>
        <w:br/>
        <w:t>v -0.073001 1.486179 -0.076420</w:t>
        <w:br/>
        <w:t>v -0.075719 1.488937 -0.074352</w:t>
        <w:br/>
        <w:t>v -0.080089 1.493922 -0.073898</w:t>
        <w:br/>
        <w:t>v -0.083291 1.498507 -0.073849</w:t>
        <w:br/>
        <w:t>v -0.075719 1.488937 -0.074352</w:t>
        <w:br/>
        <w:t>v -0.084401 1.494459 -0.073078</w:t>
        <w:br/>
        <w:t>v -0.087459 1.491786 -0.071569</w:t>
        <w:br/>
        <w:t>v -0.080089 1.493922 -0.073898</w:t>
        <w:br/>
        <w:t>v -0.083291 1.498507 -0.073849</w:t>
        <w:br/>
        <w:t>v -0.071345 1.481519 -0.089881</w:t>
        <w:br/>
        <w:t>v -0.071345 1.481519 -0.089881</w:t>
        <w:br/>
        <w:t>v -0.071814 1.479994 -0.093011</w:t>
        <w:br/>
        <w:t>v -0.070804 1.481341 -0.086696</w:t>
        <w:br/>
        <w:t>v -0.070472 1.484067 -0.089309</w:t>
        <w:br/>
        <w:t>v -0.070804 1.481341 -0.086696</w:t>
        <w:br/>
        <w:t>v -0.071814 1.479994 -0.093011</w:t>
        <w:br/>
        <w:t>v -0.071181 1.481600 -0.094449</w:t>
        <w:br/>
        <w:t>v -0.067795 1.483974 -0.094883</w:t>
        <w:br/>
        <w:t>v -0.069602 1.483491 -0.081002</w:t>
        <w:br/>
        <w:t>v -0.068735 1.484096 -0.087376</w:t>
        <w:br/>
        <w:t>v -0.069602 1.483491 -0.081002</w:t>
        <w:br/>
        <w:t>v -0.073146 1.476129 -0.095519</w:t>
        <w:br/>
        <w:t>v -0.071114 1.480266 -0.096068</w:t>
        <w:br/>
        <w:t>v -0.067231 1.483945 -0.092851</w:t>
        <w:br/>
        <w:t>v -0.067132 1.484494 -0.096075</w:t>
        <w:br/>
        <w:t>v -0.068133 1.481824 -0.095607</w:t>
        <w:br/>
        <w:t>v -0.068735 1.484096 -0.087376</w:t>
        <w:br/>
        <w:t>v -0.071114 1.480266 -0.096068</w:t>
        <w:br/>
        <w:t>v -0.067231 1.483945 -0.092851</w:t>
        <w:br/>
        <w:t>v -0.068133 1.481824 -0.095607</w:t>
        <w:br/>
        <w:t>v -0.067132 1.484494 -0.096075</w:t>
        <w:br/>
        <w:t>v -0.067184 1.487600 -0.088726</w:t>
        <w:br/>
        <w:t>v -0.066315 1.490316 -0.088821</w:t>
        <w:br/>
        <w:t>v -0.067633 1.489920 -0.085610</w:t>
        <w:br/>
        <w:t>v -0.089024 1.487092 -0.070141</w:t>
        <w:br/>
        <w:t>v -0.074167 1.481057 -0.091863</w:t>
        <w:br/>
        <w:t>v -0.075454 1.478100 -0.089945</w:t>
        <w:br/>
        <w:t>v -0.093163 1.472404 -0.099884</w:t>
        <w:br/>
        <w:t>v -0.091002 1.472457 -0.099032</w:t>
        <w:br/>
        <w:t>v -0.095480 1.473015 -0.094148</w:t>
        <w:br/>
        <w:t>v -0.079649 1.484913 -0.081885</w:t>
        <w:br/>
        <w:t>v -0.093492 1.474347 -0.091720</w:t>
        <w:br/>
        <w:t>v -0.101768 1.473237 -0.091385</w:t>
        <w:br/>
        <w:t>v -0.087206 1.469950 -0.086230</w:t>
        <w:br/>
        <w:t>v -0.098809 1.478810 -0.079998</w:t>
        <w:br/>
        <w:t>v -0.090972 1.486713 -0.073838</w:t>
        <w:br/>
        <w:t>v -0.097397 1.483018 -0.075799</w:t>
        <w:br/>
        <w:t>v -0.085742 1.469970 -0.089644</w:t>
        <w:br/>
        <w:t>v -0.093492 1.474347 -0.091720</w:t>
        <w:br/>
        <w:t>v -0.094985 1.480379 -0.079243</w:t>
        <w:br/>
        <w:t>v -0.086225 1.494602 -0.078737</w:t>
        <w:br/>
        <w:t>v -0.074826 1.482665 -0.078583</w:t>
        <w:br/>
        <w:t>v -0.074826 1.482665 -0.078583</w:t>
        <w:br/>
        <w:t>v -0.091599 1.485716 -0.075779</w:t>
        <w:br/>
        <w:t>v -0.086225 1.494602 -0.078737</w:t>
        <w:br/>
        <w:t>v -0.082612 1.487043 -0.073092</w:t>
        <w:br/>
        <w:t>v -0.087205 1.485474 -0.072472</w:t>
        <w:br/>
        <w:t>v -0.076415 1.484987 -0.074811</w:t>
        <w:br/>
        <w:t>v -0.068133 1.481824 -0.095607</w:t>
        <w:br/>
        <w:t>v -0.067795 1.483974 -0.094883</w:t>
        <w:br/>
        <w:t>v 0.141732 1.320628 0.027083</w:t>
        <w:br/>
        <w:t>v 0.138228 1.302420 0.028157</w:t>
        <w:br/>
        <w:t>v 0.131084 1.304965 0.028844</w:t>
        <w:br/>
        <w:t>v -0.000000 1.380944 0.053810</w:t>
        <w:br/>
        <w:t>v -0.000000 1.388484 0.050926</w:t>
        <w:br/>
        <w:t>v 0.006010 1.389072 0.050184</w:t>
        <w:br/>
        <w:t>v 0.007544 1.381786 0.052642</w:t>
        <w:br/>
        <w:t>v -0.000000 1.355068 0.073291</w:t>
        <w:br/>
        <w:t>v -0.000000 1.361304 0.065412</w:t>
        <w:br/>
        <w:t>v 0.011976 1.364089 0.065772</w:t>
        <w:br/>
        <w:t>v 0.013832 1.361167 0.071831</w:t>
        <w:br/>
        <w:t>v 0.029119 1.367162 0.059466</w:t>
        <w:br/>
        <w:t>v 0.036324 1.364547 0.063571</w:t>
        <w:br/>
        <w:t>v 0.036031 1.370888 0.051793</w:t>
        <w:br/>
        <w:t>v 0.024645 1.373275 0.056175</w:t>
        <w:br/>
        <w:t>v 0.036384 1.381533 0.040752</w:t>
        <w:br/>
        <w:t>v 0.038582 1.393403 0.022273</w:t>
        <w:br/>
        <w:t>v 0.039754 1.396705 0.007517</w:t>
        <w:br/>
        <w:t>v 0.046350 1.393353 0.005856</w:t>
        <w:br/>
        <w:t>v 0.045314 1.389594 0.021806</w:t>
        <w:br/>
        <w:t>v 0.009405 1.372690 0.059131</w:t>
        <w:br/>
        <w:t>v -0.000000 1.370570 0.060649</w:t>
        <w:br/>
        <w:t>v 0.054372 1.376765 0.036961</w:t>
        <w:br/>
        <w:t>v 0.053577 1.370200 0.044508</w:t>
        <w:br/>
        <w:t>v 0.054714 1.382050 0.031522</w:t>
        <w:br/>
        <w:t>v 0.040737 1.385244 0.031774</w:t>
        <w:br/>
        <w:t>v 0.055931 1.389200 0.003957</w:t>
        <w:br/>
        <w:t>v 0.056168 1.385308 0.021175</w:t>
        <w:br/>
        <w:t>v 0.026455 1.424321 0.010346</w:t>
        <w:br/>
        <w:t>v 0.028701 1.411103 0.010340</w:t>
        <w:br/>
        <w:t>v 0.026512 1.408655 0.022934</w:t>
        <w:br/>
        <w:t>v 0.024598 1.421479 0.023020</w:t>
        <w:br/>
        <w:t>v 0.011009 1.399063 0.048138</w:t>
        <w:br/>
        <w:t>v 0.009373 1.411930 0.048580</w:t>
        <w:br/>
        <w:t>v 0.016551 1.414535 0.043620</w:t>
        <w:br/>
        <w:t>v 0.017587 1.401495 0.042966</w:t>
        <w:br/>
        <w:t>v 0.022305 1.404861 0.034929</w:t>
        <w:br/>
        <w:t>v 0.021130 1.417852 0.035584</w:t>
        <w:br/>
        <w:t>v 0.023359 1.385304 0.045890</w:t>
        <w:br/>
        <w:t>v 0.015129 1.382992 0.050657</w:t>
        <w:br/>
        <w:t>v 0.031279 1.388796 0.036123</w:t>
        <w:br/>
        <w:t>v 0.087845 1.275519 0.115569</w:t>
        <w:br/>
        <w:t>v 0.080106 1.281680 0.123441</w:t>
        <w:br/>
        <w:t>v 0.068538 1.293413 0.113936</w:t>
        <w:br/>
        <w:t>v 0.085476 1.283509 0.098452</w:t>
        <w:br/>
        <w:t>v 0.069328 1.285962 0.130879</w:t>
        <w:br/>
        <w:t>v 0.056698 1.286568 0.137980</w:t>
        <w:br/>
        <w:t>v 0.045136 1.295766 0.126125</w:t>
        <w:br/>
        <w:t>v -0.000000 1.265830 0.136089</w:t>
        <w:br/>
        <w:t>v -0.000000 1.280016 0.128295</w:t>
        <w:br/>
        <w:t>v 0.008933 1.283319 0.128161</w:t>
        <w:br/>
        <w:t>v 0.006392 1.270537 0.134960</w:t>
        <w:br/>
        <w:t>v 0.057972 1.325363 0.084006</w:t>
        <w:br/>
        <w:t>v 0.062811 1.306841 0.098387</w:t>
        <w:br/>
        <w:t>v 0.039657 1.309440 0.109640</w:t>
        <w:br/>
        <w:t>v 0.036617 1.325878 0.094094</w:t>
        <w:br/>
        <w:t>v 0.010752 1.299941 0.116663</w:t>
        <w:br/>
        <w:t>v 0.012401 1.319899 0.101929</w:t>
        <w:br/>
        <w:t>v -0.000000 1.295267 0.119917</w:t>
        <w:br/>
        <w:t>v -0.000000 1.313993 0.107077</w:t>
        <w:br/>
        <w:t>v 0.034879 1.345629 0.076754</w:t>
        <w:br/>
        <w:t>v 0.013789 1.339731 0.085143</w:t>
        <w:br/>
        <w:t>v 0.054452 1.349773 0.064191</w:t>
        <w:br/>
        <w:t>v -0.000000 1.333940 0.090146</w:t>
        <w:br/>
        <w:t>v 0.015196 1.356756 0.073570</w:t>
        <w:br/>
        <w:t>v -0.000000 1.410078 0.050651</w:t>
        <w:br/>
        <w:t>v 0.005230 1.397392 0.049681</w:t>
        <w:br/>
        <w:t>v -0.000000 1.396795 0.050487</w:t>
        <w:br/>
        <w:t>v 0.069010 1.385366 0.002176</w:t>
        <w:br/>
        <w:t>v 0.068717 1.382372 0.020944</w:t>
        <w:br/>
        <w:t>v 0.068074 1.377156 0.029615</w:t>
        <w:br/>
        <w:t>v 0.068733 1.373760 0.036530</w:t>
        <w:br/>
        <w:t>v 0.072470 1.353014 0.053718</w:t>
        <w:br/>
        <w:t>v 0.074415 1.328797 0.065765</w:t>
        <w:br/>
        <w:t>v 0.092361 1.303219 0.044102</w:t>
        <w:br/>
        <w:t>v 0.092956 1.326561 0.046178</w:t>
        <w:br/>
        <w:t>v 0.100257 1.324356 0.040794</w:t>
        <w:br/>
        <w:t>v 0.096570 1.309423 0.038764</w:t>
        <w:br/>
        <w:t>v 0.091413 1.256523 0.031708</w:t>
        <w:br/>
        <w:t>v 0.092063 1.262681 0.044461</w:t>
        <w:br/>
        <w:t>v 0.091474 1.286602 0.036762</w:t>
        <w:br/>
        <w:t>v 0.091829 1.280162 0.025505</w:t>
        <w:br/>
        <w:t>v 0.089113 1.296334 0.050279</w:t>
        <w:br/>
        <w:t>v 0.085432 1.328326 0.053669</w:t>
        <w:br/>
        <w:t>v 0.099269 1.294975 0.007279</w:t>
        <w:br/>
        <w:t>v 0.093089 1.289219 0.009310</w:t>
        <w:br/>
        <w:t>v 0.094261 1.296798 0.030922</w:t>
        <w:br/>
        <w:t>v 0.100590 1.300599 0.026406</w:t>
        <w:br/>
        <w:t>v 0.083786 1.374216 0.031012</w:t>
        <w:br/>
        <w:t>v 0.083324 1.377746 0.021291</w:t>
        <w:br/>
        <w:t>v 0.083073 1.381314 -0.000049</w:t>
        <w:br/>
        <w:t>v 0.097354 1.376685 -0.002104</w:t>
        <w:br/>
        <w:t>v 0.097712 1.371422 0.023036</w:t>
        <w:br/>
        <w:t>v 0.115325 1.367077 -0.003950</w:t>
        <w:br/>
        <w:t>v 0.113135 1.363072 0.019997</w:t>
        <w:br/>
        <w:t>v 0.083739 1.353227 0.046984</w:t>
        <w:br/>
        <w:t>v 0.095817 1.349919 0.041126</w:t>
        <w:br/>
        <w:t>v 0.123807 1.353114 0.017746</w:t>
        <w:br/>
        <w:t>v 0.116812 1.339478 0.031456</w:t>
        <w:br/>
        <w:t>v 0.106555 1.346585 0.036185</w:t>
        <w:br/>
        <w:t>v 0.108405 1.319866 0.035108</w:t>
        <w:br/>
        <w:t>v 0.127775 1.355489 -0.005173</w:t>
        <w:br/>
        <w:t>v 0.104974 1.312148 0.032530</w:t>
        <w:br/>
        <w:t>v 0.084263 1.305761 0.061656</w:t>
        <w:br/>
        <w:t>v 0.075375 1.315999 0.072958</w:t>
        <w:br/>
        <w:t>v 0.030917 1.399064 0.022858</w:t>
        <w:br/>
        <w:t>v 0.033036 1.402530 0.009420</w:t>
        <w:br/>
        <w:t>v 0.026245 1.395383 0.035053</w:t>
        <w:br/>
        <w:t>v 0.013194 1.390198 0.048386</w:t>
        <w:br/>
        <w:t>v 0.020668 1.392005 0.043160</w:t>
        <w:br/>
        <w:t>v 0.109035 1.292155 0.005614</w:t>
        <w:br/>
        <w:t>v 0.111351 1.297917 0.024258</w:t>
        <w:br/>
        <w:t>v 0.134501 1.344356 0.016631</w:t>
        <w:br/>
        <w:t>v 0.127444 1.332085 0.029763</w:t>
        <w:br/>
        <w:t>v 0.118746 1.313402 0.029989</w:t>
        <w:br/>
        <w:t>v 0.137620 1.346542 -0.005335</w:t>
        <w:br/>
        <w:t>v 0.030853 1.455846 0.018752</w:t>
        <w:br/>
        <w:t>v 0.027669 1.455812 0.008661</w:t>
        <w:br/>
        <w:t>v 0.026216 1.442107 0.010396</w:t>
        <w:br/>
        <w:t>v 0.024445 1.438983 0.023843</w:t>
        <w:br/>
        <w:t>v 0.031997 1.471564 0.006495</w:t>
        <w:br/>
        <w:t>v 0.042164 1.473500 0.018307</w:t>
        <w:br/>
        <w:t>v 0.047279 1.482728 0.013026</w:t>
        <w:br/>
        <w:t>v 0.026729 1.447346 0.028361</w:t>
        <w:br/>
        <w:t>v 0.037209 1.464737 0.024637</w:t>
        <w:br/>
        <w:t>v 0.030810 1.455547 0.032982</w:t>
        <w:br/>
        <w:t>v 0.020828 1.434001 0.036890</w:t>
        <w:br/>
        <w:t>v 0.025580 1.445776 0.043063</w:t>
        <w:br/>
        <w:t>v -0.000000 1.424847 0.052259</w:t>
        <w:br/>
        <w:t>v 0.000000 1.432787 0.055957</w:t>
        <w:br/>
        <w:t>v 0.007995 1.433918 0.053974</w:t>
        <w:br/>
        <w:t>v 0.008890 1.426658 0.050395</w:t>
        <w:br/>
        <w:t>v 0.015601 1.430361 0.045283</w:t>
        <w:br/>
        <w:t>v 0.053372 1.494008 0.007218</w:t>
        <w:br/>
        <w:t>v 0.020476 1.440363 0.047520</w:t>
        <w:br/>
        <w:t>v 0.014946 1.436268 0.051248</w:t>
        <w:br/>
        <w:t>v 0.146194 1.332024 0.015116</w:t>
        <w:br/>
        <w:t>v 0.121183 1.284496 0.003665</w:t>
        <w:br/>
        <w:t>v 0.126756 1.289581 0.020045</w:t>
        <w:br/>
        <w:t>v 0.023694 1.289755 0.129547</w:t>
        <w:br/>
        <w:t>v 0.015331 1.275509 0.138562</w:t>
        <w:br/>
        <w:t>v 0.086485 1.282898 0.072236</w:t>
        <w:br/>
        <w:t>v 0.079529 1.296827 0.086106</w:t>
        <w:br/>
        <w:t>v 0.090852 1.265105 0.080147</w:t>
        <w:br/>
        <w:t>v 0.023614 1.278682 0.141000</w:t>
        <w:br/>
        <w:t>v 0.039911 1.285086 0.140676</w:t>
        <w:br/>
        <w:t>v 0.090738 1.246810 0.064101</w:t>
        <w:br/>
        <w:t>v 0.089624 1.271558 0.057280</w:t>
        <w:br/>
        <w:t>v 0.091839 1.253114 0.078223</w:t>
        <w:br/>
        <w:t>v 0.093514 1.260029 0.091408</w:t>
        <w:br/>
        <w:t>v 0.092324 1.269135 0.104491</w:t>
        <w:br/>
        <w:t>v 0.089101 1.238737 0.037096</w:t>
        <w:br/>
        <w:t>v 0.090613 1.242449 0.051103</w:t>
        <w:br/>
        <w:t>v 0.089609 1.251318 0.018854</w:t>
        <w:br/>
        <w:t>v 0.087802 1.236518 0.024114</w:t>
        <w:br/>
        <w:t>v 0.092103 1.272465 0.011976</w:t>
        <w:br/>
        <w:t>v 0.136310 1.295677 0.025564</w:t>
        <w:br/>
        <w:t>v 0.053656 1.484928 0.018209</w:t>
        <w:br/>
        <w:t>v 0.047007 1.474926 0.021811</w:t>
        <w:br/>
        <w:t>v 0.034217 1.457454 0.034436</w:t>
        <w:br/>
        <w:t>v 0.041796 1.467809 0.027143</w:t>
        <w:br/>
        <w:t>v 0.059679 1.493979 0.013722</w:t>
        <w:br/>
        <w:t>v 0.134552 1.339815 -0.024726</w:t>
        <w:br/>
        <w:t>v 0.126650 1.324715 -0.032030</w:t>
        <w:br/>
        <w:t>v 0.140296 1.317429 -0.030810</w:t>
        <w:br/>
        <w:t>v 0.145917 1.330068 -0.023428</w:t>
        <w:br/>
        <w:t>v 0.117143 1.306962 -0.032412</w:t>
        <w:br/>
        <w:t>v 0.129906 1.294381 -0.026639</w:t>
        <w:br/>
        <w:t>v 0.133104 1.299469 -0.030857</w:t>
        <w:br/>
        <w:t>v 0.149380 1.336033 -0.004375</w:t>
        <w:br/>
        <w:t>v 0.109830 1.292619 -0.016181</w:t>
        <w:br/>
        <w:t>v 0.109035 1.292155 0.005614</w:t>
        <w:br/>
        <w:t>v 0.121183 1.284496 0.003665</w:t>
        <w:br/>
        <w:t>v 0.122361 1.285202 -0.016529</w:t>
        <w:br/>
        <w:t>v 0.039905 1.386629 -0.012564</w:t>
        <w:br/>
        <w:t>v 0.032705 1.391969 -0.008133</w:t>
        <w:br/>
        <w:t>v 0.048606 1.379646 -0.017983</w:t>
        <w:br/>
        <w:t>v 0.022674 1.367531 -0.023839</w:t>
        <w:br/>
        <w:t>v 0.015951 1.379712 -0.018696</w:t>
        <w:br/>
        <w:t>v -0.000000 1.360166 -0.024283</w:t>
        <w:br/>
        <w:t>v 0.062885 1.375345 -0.021305</w:t>
        <w:br/>
        <w:t>v 0.032012 1.341139 -0.032327</w:t>
        <w:br/>
        <w:t>v 0.050809 1.341883 -0.034319</w:t>
        <w:br/>
        <w:t>v 0.040418 1.363145 -0.026138</w:t>
        <w:br/>
        <w:t>v -0.000000 1.339532 -0.027984</w:t>
        <w:br/>
        <w:t>v 0.016624 1.340134 -0.029769</w:t>
        <w:br/>
        <w:t>v 0.098571 1.337713 -0.033715</w:t>
        <w:br/>
        <w:t>v 0.083221 1.339745 -0.034187</w:t>
        <w:br/>
        <w:t>v 0.079064 1.310612 -0.034949</w:t>
        <w:br/>
        <w:t>v 0.090955 1.312289 -0.034349</w:t>
        <w:br/>
        <w:t>v 0.092103 1.272465 0.011976</w:t>
        <w:br/>
        <w:t>v 0.093089 1.289219 0.009310</w:t>
        <w:br/>
        <w:t>v 0.086449 1.287892 -0.007915</w:t>
        <w:br/>
        <w:t>v 0.087428 1.270449 -0.001324</w:t>
        <w:br/>
        <w:t>v 0.089949 1.366602 -0.025436</w:t>
        <w:br/>
        <w:t>v 0.106379 1.359452 -0.025683</w:t>
        <w:br/>
        <w:t>v 0.113730 1.331216 -0.032845</w:t>
        <w:br/>
        <w:t>v 0.104010 1.311433 -0.032816</w:t>
        <w:br/>
        <w:t>v 0.076655 1.371532 -0.023503</w:t>
        <w:br/>
        <w:t>v 0.067648 1.341169 -0.034758</w:t>
        <w:br/>
        <w:t>v 0.065273 1.309181 -0.035423</w:t>
        <w:br/>
        <w:t>v 0.122251 1.349380 -0.025423</w:t>
        <w:br/>
        <w:t>v 0.099269 1.294975 0.007279</w:t>
        <w:br/>
        <w:t>v 0.098776 1.293930 -0.009386</w:t>
        <w:br/>
        <w:t>v 0.048792 1.308780 -0.035876</w:t>
        <w:br/>
        <w:t>v 0.051506 1.283849 -0.031144</w:t>
        <w:br/>
        <w:t>v 0.066399 1.284780 -0.028054</w:t>
        <w:br/>
        <w:t>v 0.078382 1.290206 -0.025060</w:t>
        <w:br/>
        <w:t>v 0.086805 1.295062 -0.022555</w:t>
        <w:br/>
        <w:t>v 0.084966 1.250129 0.005773</w:t>
        <w:br/>
        <w:t>v 0.083112 1.236185 0.011128</w:t>
        <w:br/>
        <w:t>v 0.087802 1.236518 0.024114</w:t>
        <w:br/>
        <w:t>v 0.089609 1.251318 0.018854</w:t>
        <w:br/>
        <w:t>v 0.077138 1.271122 -0.013677</w:t>
        <w:br/>
        <w:t>v 0.076703 1.251749 -0.006737</w:t>
        <w:br/>
        <w:t>v 0.098978 1.297208 -0.019836</w:t>
        <w:br/>
        <w:t>v 0.031845 1.309097 -0.035284</w:t>
        <w:br/>
        <w:t>v 0.014839 1.309342 -0.030831</w:t>
        <w:br/>
        <w:t>v 0.019162 1.309032 -0.033480</w:t>
        <w:br/>
        <w:t>v -0.000000 1.309797 -0.026555</w:t>
        <w:br/>
        <w:t>v 0.036458 1.283064 -0.032912</w:t>
        <w:br/>
        <w:t>v 0.020736 1.283134 -0.031270</w:t>
        <w:br/>
        <w:t>v 0.015883 1.283318 -0.028108</w:t>
        <w:br/>
        <w:t>v -0.000000 1.283769 -0.022925</w:t>
        <w:br/>
        <w:t>v 0.063015 1.257430 -0.018138</w:t>
        <w:br/>
        <w:t>v 0.021016 1.238599 -0.014005</w:t>
        <w:br/>
        <w:t>v 0.039717 1.238383 -0.014749</w:t>
        <w:br/>
        <w:t>v 0.040880 1.256702 -0.024521</w:t>
        <w:br/>
        <w:t>v 0.023397 1.257365 -0.020952</w:t>
        <w:br/>
        <w:t>v 0.061533 1.242887 -0.011301</w:t>
        <w:br/>
        <w:t>v -0.000000 1.258205 -0.017466</w:t>
        <w:br/>
        <w:t>v -0.000000 1.376167 -0.020342</w:t>
        <w:br/>
        <w:t>v 0.026894 1.399620 -0.005558</w:t>
        <w:br/>
        <w:t>v 0.012741 1.393604 -0.013335</w:t>
        <w:br/>
        <w:t>v -0.000000 1.389879 -0.015807</w:t>
        <w:br/>
        <w:t>v -0.000000 1.239419 -0.011663</w:t>
        <w:br/>
        <w:t>v 0.022290 1.409488 -0.003383</w:t>
        <w:br/>
        <w:t>v 0.020129 1.426216 -0.000456</w:t>
        <w:br/>
        <w:t>v 0.011011 1.426690 -0.005852</w:t>
        <w:br/>
        <w:t>v 0.011259 1.407380 -0.010010</w:t>
        <w:br/>
        <w:t>v -0.000000 1.404555 -0.012012</w:t>
        <w:br/>
        <w:t>v -0.000000 1.426718 -0.007807</w:t>
        <w:br/>
        <w:t>v 0.019787 1.442415 0.000867</w:t>
        <w:br/>
        <w:t>v 0.011153 1.441566 -0.005100</w:t>
        <w:br/>
        <w:t>v -0.000000 1.441251 -0.006860</w:t>
        <w:br/>
        <w:t>v 0.020914 1.456708 0.000270</w:t>
        <w:br/>
        <w:t>v 0.010779 1.456980 -0.004552</w:t>
        <w:br/>
        <w:t>v 0.000000 1.456776 -0.006340</w:t>
        <w:br/>
        <w:t>v 0.073717 1.234112 0.000538</w:t>
        <w:br/>
        <w:t>v -0.000000 1.212787 -0.000579</w:t>
        <w:br/>
        <w:t>v 0.009922 1.212157 -0.002071</w:t>
        <w:br/>
        <w:t>v 0.028812 1.220030 -0.005991</w:t>
        <w:br/>
        <w:t>v 0.060279 1.231583 -0.005935</w:t>
        <w:br/>
        <w:t>v 0.018696 1.216639 -0.004279</w:t>
        <w:br/>
        <w:t>v 0.043262 1.225098 -0.007233</w:t>
        <w:br/>
        <w:t>v -0.141732 1.320627 0.027083</w:t>
        <w:br/>
        <w:t>v -0.131084 1.304965 0.028844</w:t>
        <w:br/>
        <w:t>v -0.138228 1.302420 0.028157</w:t>
        <w:br/>
        <w:t>v -0.007544 1.381786 0.052642</w:t>
        <w:br/>
        <w:t>v -0.006011 1.389072 0.050184</w:t>
        <w:br/>
        <w:t>v -0.013832 1.361167 0.071831</w:t>
        <w:br/>
        <w:t>v -0.011976 1.364089 0.065772</w:t>
        <w:br/>
        <w:t>v -0.036324 1.364547 0.063571</w:t>
        <w:br/>
        <w:t>v -0.029119 1.367162 0.059466</w:t>
        <w:br/>
        <w:t>v -0.036032 1.370888 0.051793</w:t>
        <w:br/>
        <w:t>v -0.024645 1.373275 0.056175</w:t>
        <w:br/>
        <w:t>v -0.036384 1.381533 0.040752</w:t>
        <w:br/>
        <w:t>v -0.038583 1.393403 0.022273</w:t>
        <w:br/>
        <w:t>v -0.045314 1.389594 0.021806</w:t>
        <w:br/>
        <w:t>v -0.046350 1.393353 0.005856</w:t>
        <w:br/>
        <w:t>v -0.039754 1.396705 0.007517</w:t>
        <w:br/>
        <w:t>v -0.009405 1.372690 0.059131</w:t>
        <w:br/>
        <w:t>v -0.053578 1.370200 0.044508</w:t>
        <w:br/>
        <w:t>v -0.054372 1.376765 0.036961</w:t>
        <w:br/>
        <w:t>v -0.054714 1.382050 0.031522</w:t>
        <w:br/>
        <w:t>v -0.040737 1.385244 0.031774</w:t>
        <w:br/>
        <w:t>v -0.055931 1.389200 0.003957</w:t>
        <w:br/>
        <w:t>v -0.056168 1.385308 0.021175</w:t>
        <w:br/>
        <w:t>v -0.026455 1.424321 0.010346</w:t>
        <w:br/>
        <w:t>v -0.024599 1.421479 0.023020</w:t>
        <w:br/>
        <w:t>v -0.026512 1.408655 0.022934</w:t>
        <w:br/>
        <w:t>v -0.028701 1.411103 0.010340</w:t>
        <w:br/>
        <w:t>v -0.011009 1.399063 0.048138</w:t>
        <w:br/>
        <w:t>v -0.017587 1.401495 0.042966</w:t>
        <w:br/>
        <w:t>v -0.016552 1.414535 0.043620</w:t>
        <w:br/>
        <w:t>v -0.009373 1.411930 0.048580</w:t>
        <w:br/>
        <w:t>v -0.022305 1.404861 0.034929</w:t>
        <w:br/>
        <w:t>v -0.021130 1.417852 0.035584</w:t>
        <w:br/>
        <w:t>v -0.023359 1.385304 0.045890</w:t>
        <w:br/>
        <w:t>v -0.015130 1.382992 0.050657</w:t>
        <w:br/>
        <w:t>v -0.031280 1.388796 0.036123</w:t>
        <w:br/>
        <w:t>v -0.087845 1.275519 0.115569</w:t>
        <w:br/>
        <w:t>v -0.085476 1.283509 0.098452</w:t>
        <w:br/>
        <w:t>v -0.068538 1.293413 0.113936</w:t>
        <w:br/>
        <w:t>v -0.080106 1.281680 0.123441</w:t>
        <w:br/>
        <w:t>v -0.045136 1.295766 0.126125</w:t>
        <w:br/>
        <w:t>v -0.056698 1.286568 0.137980</w:t>
        <w:br/>
        <w:t>v -0.069328 1.285962 0.130879</w:t>
        <w:br/>
        <w:t>v -0.006392 1.270537 0.134960</w:t>
        <w:br/>
        <w:t>v -0.008933 1.283319 0.128161</w:t>
        <w:br/>
        <w:t>v -0.057973 1.325363 0.084006</w:t>
        <w:br/>
        <w:t>v -0.036617 1.325878 0.094094</w:t>
        <w:br/>
        <w:t>v -0.039657 1.309440 0.109640</w:t>
        <w:br/>
        <w:t>v -0.062812 1.306841 0.098387</w:t>
        <w:br/>
        <w:t>v -0.012401 1.319899 0.101929</w:t>
        <w:br/>
        <w:t>v -0.010752 1.299941 0.116663</w:t>
        <w:br/>
        <w:t>v -0.034879 1.345629 0.076754</w:t>
        <w:br/>
        <w:t>v -0.013789 1.339731 0.085143</w:t>
        <w:br/>
        <w:t>v -0.054452 1.349773 0.064191</w:t>
        <w:br/>
        <w:t>v -0.015196 1.356756 0.073570</w:t>
        <w:br/>
        <w:t>v -0.005230 1.397392 0.049681</w:t>
        <w:br/>
        <w:t>v -0.069010 1.385366 0.002176</w:t>
        <w:br/>
        <w:t>v -0.068717 1.382372 0.020944</w:t>
        <w:br/>
        <w:t>v -0.068074 1.377156 0.029615</w:t>
        <w:br/>
        <w:t>v -0.068733 1.373760 0.036530</w:t>
        <w:br/>
        <w:t>v -0.074415 1.328797 0.065765</w:t>
        <w:br/>
        <w:t>v -0.072470 1.353014 0.053718</w:t>
        <w:br/>
        <w:t>v -0.092361 1.303219 0.044102</w:t>
        <w:br/>
        <w:t>v -0.096570 1.309423 0.038764</w:t>
        <w:br/>
        <w:t>v -0.100257 1.324356 0.040794</w:t>
        <w:br/>
        <w:t>v -0.092956 1.326561 0.046178</w:t>
        <w:br/>
        <w:t>v -0.091413 1.256523 0.031708</w:t>
        <w:br/>
        <w:t>v -0.091829 1.280162 0.025505</w:t>
        <w:br/>
        <w:t>v -0.091474 1.286602 0.036762</w:t>
        <w:br/>
        <w:t>v -0.092063 1.262681 0.044461</w:t>
        <w:br/>
        <w:t>v -0.085433 1.328326 0.053669</w:t>
        <w:br/>
        <w:t>v -0.089113 1.296334 0.050279</w:t>
        <w:br/>
        <w:t>v -0.099269 1.294975 0.007279</w:t>
        <w:br/>
        <w:t>v -0.100590 1.300598 0.026406</w:t>
        <w:br/>
        <w:t>v -0.094261 1.296798 0.030922</w:t>
        <w:br/>
        <w:t>v -0.093089 1.289219 0.009310</w:t>
        <w:br/>
        <w:t>v -0.083787 1.374216 0.031013</w:t>
        <w:br/>
        <w:t>v -0.083324 1.377746 0.021291</w:t>
        <w:br/>
        <w:t>v -0.083073 1.381314 -0.000049</w:t>
        <w:br/>
        <w:t>v -0.097712 1.371422 0.023036</w:t>
        <w:br/>
        <w:t>v -0.097354 1.376685 -0.002104</w:t>
        <w:br/>
        <w:t>v -0.113135 1.363072 0.019998</w:t>
        <w:br/>
        <w:t>v -0.115325 1.367077 -0.003950</w:t>
        <w:br/>
        <w:t>v -0.095817 1.349919 0.041126</w:t>
        <w:br/>
        <w:t>v -0.083739 1.353227 0.046984</w:t>
        <w:br/>
        <w:t>v -0.106555 1.346585 0.036185</w:t>
        <w:br/>
        <w:t>v -0.116812 1.339478 0.031456</w:t>
        <w:br/>
        <w:t>v -0.123806 1.353114 0.017746</w:t>
        <w:br/>
        <w:t>v -0.108405 1.319866 0.035108</w:t>
        <w:br/>
        <w:t>v -0.127775 1.355489 -0.005173</w:t>
        <w:br/>
        <w:t>v -0.104974 1.312148 0.032530</w:t>
        <w:br/>
        <w:t>v -0.084263 1.305761 0.061656</w:t>
        <w:br/>
        <w:t>v -0.075375 1.315999 0.072958</w:t>
        <w:br/>
        <w:t>v -0.030917 1.399064 0.022858</w:t>
        <w:br/>
        <w:t>v -0.033036 1.402530 0.009420</w:t>
        <w:br/>
        <w:t>v -0.026245 1.395383 0.035053</w:t>
        <w:br/>
        <w:t>v -0.013194 1.390198 0.048386</w:t>
        <w:br/>
        <w:t>v -0.020668 1.392005 0.043160</w:t>
        <w:br/>
        <w:t>v -0.109035 1.292155 0.005614</w:t>
        <w:br/>
        <w:t>v -0.111351 1.297917 0.024258</w:t>
        <w:br/>
        <w:t>v -0.127444 1.332085 0.029763</w:t>
        <w:br/>
        <w:t>v -0.134500 1.344356 0.016631</w:t>
        <w:br/>
        <w:t>v -0.118746 1.313402 0.029989</w:t>
        <w:br/>
        <w:t>v -0.137620 1.346542 -0.005335</w:t>
        <w:br/>
        <w:t>v -0.030853 1.455846 0.018752</w:t>
        <w:br/>
        <w:t>v -0.026216 1.442107 0.010396</w:t>
        <w:br/>
        <w:t>v -0.027669 1.455812 0.008661</w:t>
        <w:br/>
        <w:t>v -0.024445 1.438983 0.023843</w:t>
        <w:br/>
        <w:t>v -0.031997 1.471564 0.006495</w:t>
        <w:br/>
        <w:t>v -0.042164 1.473500 0.018307</w:t>
        <w:br/>
        <w:t>v -0.047279 1.482728 0.013026</w:t>
        <w:br/>
        <w:t>v -0.026729 1.447346 0.028361</w:t>
        <w:br/>
        <w:t>v -0.037209 1.464737 0.024637</w:t>
        <w:br/>
        <w:t>v -0.030810 1.455547 0.032982</w:t>
        <w:br/>
        <w:t>v -0.025579 1.445776 0.043063</w:t>
        <w:br/>
        <w:t>v -0.020829 1.434001 0.036890</w:t>
        <w:br/>
        <w:t>v -0.008890 1.426658 0.050395</w:t>
        <w:br/>
        <w:t>v -0.007995 1.433918 0.053974</w:t>
        <w:br/>
        <w:t>v -0.015601 1.430361 0.045283</w:t>
        <w:br/>
        <w:t>v -0.053372 1.494008 0.007218</w:t>
        <w:br/>
        <w:t>v -0.020476 1.440363 0.047520</w:t>
        <w:br/>
        <w:t>v -0.014946 1.436268 0.051248</w:t>
        <w:br/>
        <w:t>v -0.146194 1.332024 0.015116</w:t>
        <w:br/>
        <w:t>v -0.121183 1.284496 0.003665</w:t>
        <w:br/>
        <w:t>v -0.126756 1.289581 0.020045</w:t>
        <w:br/>
        <w:t>v -0.023694 1.289755 0.129547</w:t>
        <w:br/>
        <w:t>v -0.015331 1.275509 0.138562</w:t>
        <w:br/>
        <w:t>v -0.086485 1.282898 0.072236</w:t>
        <w:br/>
        <w:t>v -0.079530 1.296827 0.086106</w:t>
        <w:br/>
        <w:t>v -0.090852 1.265105 0.080147</w:t>
        <w:br/>
        <w:t>v -0.023614 1.278682 0.141000</w:t>
        <w:br/>
        <w:t>v -0.039911 1.285086 0.140676</w:t>
        <w:br/>
        <w:t>v -0.090738 1.246810 0.064101</w:t>
        <w:br/>
        <w:t>v -0.089625 1.271558 0.057280</w:t>
        <w:br/>
        <w:t>v -0.091839 1.253114 0.078223</w:t>
        <w:br/>
        <w:t>v -0.093515 1.260029 0.091408</w:t>
        <w:br/>
        <w:t>v -0.092324 1.269135 0.104491</w:t>
        <w:br/>
        <w:t>v -0.090613 1.242449 0.051103</w:t>
        <w:br/>
        <w:t>v -0.089101 1.238737 0.037096</w:t>
        <w:br/>
        <w:t>v -0.089609 1.251318 0.018854</w:t>
        <w:br/>
        <w:t>v -0.087802 1.236518 0.024114</w:t>
        <w:br/>
        <w:t>v -0.092103 1.272465 0.011976</w:t>
        <w:br/>
        <w:t>v -0.136310 1.295677 0.025564</w:t>
        <w:br/>
        <w:t>v -0.053656 1.484928 0.018209</w:t>
        <w:br/>
        <w:t>v -0.047007 1.474926 0.021811</w:t>
        <w:br/>
        <w:t>v -0.041796 1.467808 0.027143</w:t>
        <w:br/>
        <w:t>v -0.034217 1.457454 0.034436</w:t>
        <w:br/>
        <w:t>v -0.059679 1.493979 0.013722</w:t>
        <w:br/>
        <w:t>v -0.134552 1.339815 -0.024726</w:t>
        <w:br/>
        <w:t>v -0.145917 1.330068 -0.023428</w:t>
        <w:br/>
        <w:t>v -0.140296 1.317429 -0.030810</w:t>
        <w:br/>
        <w:t>v -0.126650 1.324715 -0.032030</w:t>
        <w:br/>
        <w:t>v -0.117142 1.306962 -0.032412</w:t>
        <w:br/>
        <w:t>v -0.133104 1.299469 -0.030857</w:t>
        <w:br/>
        <w:t>v -0.129906 1.294381 -0.026639</w:t>
        <w:br/>
        <w:t>v -0.149380 1.336033 -0.004375</w:t>
        <w:br/>
        <w:t>v -0.109830 1.292619 -0.016181</w:t>
        <w:br/>
        <w:t>v -0.121183 1.284496 0.003665</w:t>
        <w:br/>
        <w:t>v -0.109035 1.292155 0.005614</w:t>
        <w:br/>
        <w:t>v -0.122361 1.285202 -0.016529</w:t>
        <w:br/>
        <w:t>v -0.039905 1.386629 -0.012564</w:t>
        <w:br/>
        <w:t>v -0.032706 1.391969 -0.008133</w:t>
        <w:br/>
        <w:t>v -0.048606 1.379646 -0.017983</w:t>
        <w:br/>
        <w:t>v -0.022674 1.367531 -0.023839</w:t>
        <w:br/>
        <w:t>v -0.015951 1.379712 -0.018696</w:t>
        <w:br/>
        <w:t>v -0.062885 1.375345 -0.021305</w:t>
        <w:br/>
        <w:t>v -0.032012 1.341139 -0.032327</w:t>
        <w:br/>
        <w:t>v -0.040418 1.363145 -0.026138</w:t>
        <w:br/>
        <w:t>v -0.050809 1.341883 -0.034319</w:t>
        <w:br/>
        <w:t>v -0.016624 1.340134 -0.029769</w:t>
        <w:br/>
        <w:t>v -0.098571 1.337713 -0.033714</w:t>
        <w:br/>
        <w:t>v -0.090954 1.312289 -0.034349</w:t>
        <w:br/>
        <w:t>v -0.079064 1.310612 -0.034949</w:t>
        <w:br/>
        <w:t>v -0.083221 1.339745 -0.034187</w:t>
        <w:br/>
        <w:t>v -0.092103 1.272465 0.011976</w:t>
        <w:br/>
        <w:t>v -0.087428 1.270449 -0.001324</w:t>
        <w:br/>
        <w:t>v -0.086449 1.287891 -0.007915</w:t>
        <w:br/>
        <w:t>v -0.093089 1.289219 0.009310</w:t>
        <w:br/>
        <w:t>v -0.106379 1.359452 -0.025683</w:t>
        <w:br/>
        <w:t>v -0.089949 1.366602 -0.025436</w:t>
        <w:br/>
        <w:t>v -0.113730 1.331216 -0.032845</w:t>
        <w:br/>
        <w:t>v -0.104010 1.311433 -0.032816</w:t>
        <w:br/>
        <w:t>v -0.076655 1.371532 -0.023503</w:t>
        <w:br/>
        <w:t>v -0.067648 1.341169 -0.034758</w:t>
        <w:br/>
        <w:t>v -0.065273 1.309181 -0.035423</w:t>
        <w:br/>
        <w:t>v -0.122251 1.349380 -0.025423</w:t>
        <w:br/>
        <w:t>v -0.099269 1.294975 0.007279</w:t>
        <w:br/>
        <w:t>v -0.098776 1.293930 -0.009386</w:t>
        <w:br/>
        <w:t>v -0.048792 1.308780 -0.035876</w:t>
        <w:br/>
        <w:t>v -0.066399 1.284780 -0.028054</w:t>
        <w:br/>
        <w:t>v -0.051506 1.283849 -0.031144</w:t>
        <w:br/>
        <w:t>v -0.086805 1.295062 -0.022555</w:t>
        <w:br/>
        <w:t>v -0.078382 1.290206 -0.025060</w:t>
        <w:br/>
        <w:t>v -0.084966 1.250129 0.005773</w:t>
        <w:br/>
        <w:t>v -0.089609 1.251318 0.018854</w:t>
        <w:br/>
        <w:t>v -0.087802 1.236518 0.024114</w:t>
        <w:br/>
        <w:t>v -0.083112 1.236185 0.011128</w:t>
        <w:br/>
        <w:t>v -0.077138 1.271122 -0.013677</w:t>
        <w:br/>
        <w:t>v -0.076703 1.251749 -0.006737</w:t>
        <w:br/>
        <w:t>v -0.098978 1.297208 -0.019836</w:t>
        <w:br/>
        <w:t>v -0.031846 1.309097 -0.035284</w:t>
        <w:br/>
        <w:t>v -0.014839 1.309342 -0.030831</w:t>
        <w:br/>
        <w:t>v -0.019162 1.309032 -0.033480</w:t>
        <w:br/>
        <w:t>v -0.036458 1.283064 -0.032912</w:t>
        <w:br/>
        <w:t>v -0.020736 1.283134 -0.031270</w:t>
        <w:br/>
        <w:t>v -0.015883 1.283318 -0.028108</w:t>
        <w:br/>
        <w:t>v -0.063015 1.257430 -0.018138</w:t>
        <w:br/>
        <w:t>v -0.021016 1.238599 -0.014005</w:t>
        <w:br/>
        <w:t>v -0.023397 1.257365 -0.020952</w:t>
        <w:br/>
        <w:t>v -0.040880 1.256702 -0.024521</w:t>
        <w:br/>
        <w:t>v -0.039717 1.238383 -0.014749</w:t>
        <w:br/>
        <w:t>v -0.061533 1.242887 -0.011301</w:t>
        <w:br/>
        <w:t>v -0.026894 1.399620 -0.005558</w:t>
        <w:br/>
        <w:t>v -0.012741 1.393604 -0.013335</w:t>
        <w:br/>
        <w:t>v -0.022290 1.409488 -0.003383</w:t>
        <w:br/>
        <w:t>v -0.020129 1.426216 -0.000456</w:t>
        <w:br/>
        <w:t>v -0.011259 1.407380 -0.010010</w:t>
        <w:br/>
        <w:t>v -0.011011 1.426690 -0.005852</w:t>
        <w:br/>
        <w:t>v -0.011153 1.441566 -0.005100</w:t>
        <w:br/>
        <w:t>v -0.019787 1.442415 0.000867</w:t>
        <w:br/>
        <w:t>v -0.020914 1.456708 0.000270</w:t>
        <w:br/>
        <w:t>v -0.010779 1.456980 -0.004552</w:t>
        <w:br/>
        <w:t>v -0.073717 1.234112 0.000538</w:t>
        <w:br/>
        <w:t>v -0.009922 1.212157 -0.002071</w:t>
        <w:br/>
        <w:t>v -0.028812 1.220030 -0.005991</w:t>
        <w:br/>
        <w:t>v -0.060279 1.231583 -0.005935</w:t>
        <w:br/>
        <w:t>v -0.018696 1.216639 -0.004279</w:t>
        <w:br/>
        <w:t>v -0.043262 1.225098 -0.007233</w:t>
        <w:br/>
        <w:t>v -0.000000 0.908894 0.032472</w:t>
        <w:br/>
        <w:t>v 0.009611 0.905513 0.030813</w:t>
        <w:br/>
        <w:t>v 0.011340 0.901558 0.010148</w:t>
        <w:br/>
        <w:t>v -0.000000 0.907348 0.014350</w:t>
        <w:br/>
        <w:t>v 0.016616 0.938326 0.105793</w:t>
        <w:br/>
        <w:t>v 0.013589 0.925697 0.089908</w:t>
        <w:br/>
        <w:t>v -0.000000 0.926126 0.091422</w:t>
        <w:br/>
        <w:t>v -0.000000 0.937497 0.107119</w:t>
        <w:br/>
        <w:t>v -0.000000 0.914370 0.069945</w:t>
        <w:br/>
        <w:t>v 0.009611 0.905513 0.030813</w:t>
        <w:br/>
        <w:t>v -0.000000 0.908894 0.032472</w:t>
        <w:br/>
        <w:t>v 0.009611 0.905513 0.030813</w:t>
        <w:br/>
        <w:t>v 0.011342 0.914121 0.069725</w:t>
        <w:br/>
        <w:t>v 0.011746 0.906890 0.066631</w:t>
        <w:br/>
        <w:t>v -0.000000 0.908635 -0.012063</w:t>
        <w:br/>
        <w:t>v 0.008848 0.912494 -0.044757</w:t>
        <w:br/>
        <w:t>v -0.000000 0.931035 -0.046317</w:t>
        <w:br/>
        <w:t>v -0.000000 0.913374 -0.034714</w:t>
        <w:br/>
        <w:t>v 0.010483 0.899144 0.064888</w:t>
        <w:br/>
        <w:t>v 0.100811 0.947111 -0.052298</w:t>
        <w:br/>
        <w:t>v 0.075824 0.939637 -0.063076</w:t>
        <w:br/>
        <w:t>v 0.078103 0.923284 -0.061962</w:t>
        <w:br/>
        <w:t>v 0.101673 0.932527 -0.052145</w:t>
        <w:br/>
        <w:t>v 0.031377 0.889017 -0.032429</w:t>
        <w:br/>
        <w:t>v 0.022079 0.892594 -0.010631</w:t>
        <w:br/>
        <w:t>v 0.035179 0.884640 -0.027412</w:t>
        <w:br/>
        <w:t>v 0.050778 0.934233 -0.066174</w:t>
        <w:br/>
        <w:t>v 0.051571 0.916185 -0.063498</w:t>
        <w:br/>
        <w:t>v 0.019252 0.912789 0.090623</w:t>
        <w:br/>
        <w:t>v -0.000000 0.957575 0.116210</w:t>
        <w:br/>
        <w:t>v -0.000000 0.974601 0.112161</w:t>
        <w:br/>
        <w:t>v 0.032630 0.975256 0.111881</w:t>
        <w:br/>
        <w:t>v 0.021433 0.954367 0.113077</w:t>
        <w:br/>
        <w:t>v 0.145021 0.959158 0.033593</w:t>
        <w:br/>
        <w:t>v 0.140805 0.941377 -0.006225</w:t>
        <w:br/>
        <w:t>v 0.149328 0.935055 0.033073</w:t>
        <w:br/>
        <w:t>v 0.101823 0.913946 -0.048733</w:t>
        <w:br/>
        <w:t>v 0.078918 0.904212 -0.056199</w:t>
        <w:br/>
        <w:t>v 0.077809 0.891447 -0.048602</w:t>
        <w:br/>
        <w:t>v 0.100139 0.899371 -0.045082</w:t>
        <w:br/>
        <w:t>v 0.040122 0.946792 0.110808</w:t>
        <w:br/>
        <w:t>v 0.040356 0.926748 0.110317</w:t>
        <w:br/>
        <w:t>v 0.015884 0.920844 0.090872</w:t>
        <w:br/>
        <w:t>v 0.027271 0.912609 -0.056238</w:t>
        <w:br/>
        <w:t>v 0.009466 0.929706 -0.053037</w:t>
        <w:br/>
        <w:t>v 0.009947 0.899649 0.028506</w:t>
        <w:br/>
        <w:t>v 0.015122 0.896955 0.009559</w:t>
        <w:br/>
        <w:t>v 0.010101 0.888318 0.026519</w:t>
        <w:br/>
        <w:t>v 0.023221 0.887851 -0.010397</w:t>
        <w:br/>
        <w:t>v 0.020420 0.903628 0.089620</w:t>
        <w:br/>
        <w:t>v 0.042085 0.911051 0.108678</w:t>
        <w:br/>
        <w:t>v 0.126456 0.930773 -0.030514</w:t>
        <w:br/>
        <w:t>v 0.125927 0.914024 -0.029454</w:t>
        <w:br/>
        <w:t>v 0.141718 0.925071 -0.007394</w:t>
        <w:br/>
        <w:t>v 0.076853 0.883776 -0.042573</w:t>
        <w:br/>
        <w:t>v 0.097862 0.890657 -0.041987</w:t>
        <w:br/>
        <w:t>v 0.012026 0.900737 -0.028623</w:t>
        <w:br/>
        <w:t>v 0.027354 0.898352 -0.045566</w:t>
        <w:br/>
        <w:t>v 0.052219 0.900740 -0.056394</w:t>
        <w:br/>
        <w:t>v 0.133523 0.980186 -0.003641</w:t>
        <w:br/>
        <w:t>v 0.120579 0.967752 -0.032314</w:t>
        <w:br/>
        <w:t>v 0.123463 0.951339 -0.032415</w:t>
        <w:br/>
        <w:t>v 0.138575 0.957996 -0.004865</w:t>
        <w:br/>
        <w:t>v 0.012520 0.898943 -0.010731</w:t>
        <w:br/>
        <w:t>v 0.052702 0.888540 -0.045362</w:t>
        <w:br/>
        <w:t>v 0.142690 0.902697 -0.006813</w:t>
        <w:br/>
        <w:t>v 0.151652 0.910907 0.031616</w:t>
        <w:br/>
        <w:t>v 0.124835 0.896887 -0.028904</w:t>
        <w:br/>
        <w:t>v 0.072148 0.919997 0.117125</w:t>
        <w:br/>
        <w:t>v 0.073407 0.898044 0.117089</w:t>
        <w:br/>
        <w:t>v 0.042541 0.892797 0.108380</w:t>
        <w:br/>
        <w:t>v 0.101196 0.928083 0.114537</w:t>
        <w:br/>
        <w:t>v 0.103516 0.903151 0.114211</w:t>
        <w:br/>
        <w:t>v 0.141634 0.935444 0.075611</w:t>
        <w:br/>
        <w:t>v 0.144864 0.910071 0.073621</w:t>
        <w:br/>
        <w:t>v 0.010101 0.888318 0.026519</w:t>
        <w:br/>
        <w:t>v 0.009947 0.899649 0.028506</w:t>
        <w:br/>
        <w:t>v 0.010160 0.887928 0.061500</w:t>
        <w:br/>
        <w:t>v 0.067897 0.948773 0.116490</w:t>
        <w:br/>
        <w:t>v 0.097209 0.954397 0.113867</w:t>
        <w:br/>
        <w:t>v 0.120612 0.957110 0.101054</w:t>
        <w:br/>
        <w:t>v 0.125211 0.934054 0.102127</w:t>
        <w:br/>
        <w:t>v 0.137034 0.959160 0.076525</w:t>
        <w:br/>
        <w:t>v 0.129097 0.907272 0.101904</w:t>
        <w:br/>
        <w:t>v 0.020611 0.889016 0.087708</w:t>
        <w:br/>
        <w:t>v 0.063431 0.975978 0.114634</w:t>
        <w:br/>
        <w:t>v 0.092625 0.977210 0.112494</w:t>
        <w:br/>
        <w:t>v 0.116602 0.979146 0.100326</w:t>
        <w:br/>
        <w:t>v 0.130716 0.980730 0.074976</w:t>
        <w:br/>
        <w:t>v 0.138501 0.982504 0.033473</w:t>
        <w:br/>
        <w:t>v 0.090371 0.975540 -0.048937</w:t>
        <w:br/>
        <w:t>v 0.098085 0.960566 -0.051450</w:t>
        <w:br/>
        <w:t>v 0.118081 0.977454 -0.031809</w:t>
        <w:br/>
        <w:t>v 0.068462 0.973507 -0.057151</w:t>
        <w:br/>
        <w:t>v 0.073269 0.955942 -0.061040</w:t>
        <w:br/>
        <w:t>v 0.049228 0.971903 -0.059738</w:t>
        <w:br/>
        <w:t>v 0.049907 0.953088 -0.064360</w:t>
        <w:br/>
        <w:t>v 0.010693 0.949134 -0.054643</w:t>
        <w:br/>
        <w:t>v 0.028602 0.950626 -0.061823</w:t>
        <w:br/>
        <w:t>v 0.030413 0.970445 -0.058331</w:t>
        <w:br/>
        <w:t>v 0.011038 0.969349 -0.051344</w:t>
        <w:br/>
        <w:t>v -0.000000 0.948636 -0.049500</w:t>
        <w:br/>
        <w:t>v -0.000000 0.968817 -0.049574</w:t>
        <w:br/>
        <w:t>v 0.053233 0.881710 -0.036393</w:t>
        <w:br/>
        <w:t>v 0.011342 0.914121 0.069725</w:t>
        <w:br/>
        <w:t>v 0.151361 0.877772 0.031524</w:t>
        <w:br/>
        <w:t>v 0.145717 0.876825 0.071859</w:t>
        <w:br/>
        <w:t>v 0.095475 0.859180 -0.039772</w:t>
        <w:br/>
        <w:t>v 0.120758 0.863373 -0.029743</w:t>
        <w:br/>
        <w:t>v 0.044472 0.862935 0.105617</w:t>
        <w:br/>
        <w:t>v 0.074333 0.866818 0.114900</w:t>
        <w:br/>
        <w:t>v 0.021921 0.859912 0.083538</w:t>
        <w:br/>
        <w:t>v 0.009506 0.858677 0.056493</w:t>
        <w:br/>
        <w:t>v 0.009870 0.857058 0.021873</w:t>
        <w:br/>
        <w:t>v 0.022637 0.856892 -0.012150</w:t>
        <w:br/>
        <w:t>v 0.054652 0.856611 -0.035556</w:t>
        <w:br/>
        <w:t>v 0.129580 0.873363 0.100849</w:t>
        <w:br/>
        <w:t>v 0.141413 0.871956 -0.006399</w:t>
        <w:br/>
        <w:t>v 0.102986 0.870108 0.113935</w:t>
        <w:br/>
        <w:t>v 0.009870 0.857058 0.021873</w:t>
        <w:br/>
        <w:t>v 0.027328 0.931434 -0.061477</w:t>
        <w:br/>
        <w:t>v -0.011340 0.901558 0.010148</w:t>
        <w:br/>
        <w:t>v -0.009611 0.905512 0.030813</w:t>
        <w:br/>
        <w:t>v -0.000000 0.908894 0.032472</w:t>
        <w:br/>
        <w:t>v -0.000000 0.907348 0.014350</w:t>
        <w:br/>
        <w:t>v -0.016616 0.938326 0.105793</w:t>
        <w:br/>
        <w:t>v -0.000000 0.937497 0.107119</w:t>
        <w:br/>
        <w:t>v -0.000000 0.926126 0.091422</w:t>
        <w:br/>
        <w:t>v -0.013589 0.925697 0.089908</w:t>
        <w:br/>
        <w:t>v -0.000000 0.914370 0.069945</w:t>
        <w:br/>
        <w:t>v -0.009611 0.905512 0.030813</w:t>
        <w:br/>
        <w:t>v -0.011546 0.914710 0.069725</w:t>
        <w:br/>
        <w:t>v -0.011546 0.914710 0.069725</w:t>
        <w:br/>
        <w:t>v -0.009611 0.905512 0.030813</w:t>
        <w:br/>
        <w:t>v -0.011695 0.906890 0.066631</w:t>
        <w:br/>
        <w:t>v -0.000000 0.908635 -0.012063</w:t>
        <w:br/>
        <w:t>v -0.000000 0.931035 -0.046317</w:t>
        <w:br/>
        <w:t>v -0.008848 0.912494 -0.044757</w:t>
        <w:br/>
        <w:t>v -0.000000 0.913374 -0.034714</w:t>
        <w:br/>
        <w:t>v -0.009947 0.899649 0.028506</w:t>
        <w:br/>
        <w:t>v -0.010483 0.899144 0.064888</w:t>
        <w:br/>
        <w:t>v -0.078104 0.923284 -0.061962</w:t>
        <w:br/>
        <w:t>v -0.075824 0.939637 -0.063076</w:t>
        <w:br/>
        <w:t>v -0.100648 0.947111 -0.051671</w:t>
        <w:br/>
        <w:t>v -0.101409 0.932527 -0.050960</w:t>
        <w:br/>
        <w:t>v -0.022079 0.892594 -0.010631</w:t>
        <w:br/>
        <w:t>v -0.031377 0.889017 -0.032429</w:t>
        <w:br/>
        <w:t>v -0.035179 0.884640 -0.027412</w:t>
        <w:br/>
        <w:t>v -0.051571 0.916185 -0.063498</w:t>
        <w:br/>
        <w:t>v -0.050778 0.934233 -0.066174</w:t>
        <w:br/>
        <w:t>v -0.016211 0.920744 0.090872</w:t>
        <w:br/>
        <w:t>v -0.019840 0.912788 0.090623</w:t>
        <w:br/>
        <w:t>v -0.000000 0.957575 0.116210</w:t>
        <w:br/>
        <w:t>v -0.021433 0.954367 0.113077</w:t>
        <w:br/>
        <w:t>v -0.032630 0.975256 0.111881</w:t>
        <w:br/>
        <w:t>v -0.000000 0.974601 0.112161</w:t>
        <w:br/>
        <w:t>v -0.140805 0.941377 -0.006225</w:t>
        <w:br/>
        <w:t>v -0.145021 0.959158 0.033593</w:t>
        <w:br/>
        <w:t>v -0.149328 0.935055 0.033073</w:t>
        <w:br/>
        <w:t>v -0.101823 0.913946 -0.048733</w:t>
        <w:br/>
        <w:t>v -0.077809 0.891447 -0.048602</w:t>
        <w:br/>
        <w:t>v -0.078918 0.904212 -0.056199</w:t>
        <w:br/>
        <w:t>v -0.040122 0.946792 0.110808</w:t>
        <w:br/>
        <w:t>v -0.040356 0.926748 0.110317</w:t>
        <w:br/>
        <w:t>v -0.009466 0.929706 -0.053037</w:t>
        <w:br/>
        <w:t>v -0.027272 0.912608 -0.056238</w:t>
        <w:br/>
        <w:t>v -0.015122 0.896955 0.009559</w:t>
        <w:br/>
        <w:t>v -0.009947 0.899649 0.028506</w:t>
        <w:br/>
        <w:t>v -0.009611 0.905512 0.030813</w:t>
        <w:br/>
        <w:t>v -0.010101 0.888318 0.026519</w:t>
        <w:br/>
        <w:t>v -0.023221 0.887851 -0.010397</w:t>
        <w:br/>
        <w:t>v -0.020420 0.903628 0.089620</w:t>
        <w:br/>
        <w:t>v -0.042085 0.911051 0.108678</w:t>
        <w:br/>
        <w:t>v -0.141718 0.925071 -0.007394</w:t>
        <w:br/>
        <w:t>v -0.125927 0.914024 -0.029454</w:t>
        <w:br/>
        <w:t>v -0.126456 0.930773 -0.030514</w:t>
        <w:br/>
        <w:t>v -0.100139 0.899370 -0.045082</w:t>
        <w:br/>
        <w:t>v -0.097862 0.890657 -0.041987</w:t>
        <w:br/>
        <w:t>v -0.012026 0.900737 -0.028623</w:t>
        <w:br/>
        <w:t>v -0.027354 0.898352 -0.045566</w:t>
        <w:br/>
        <w:t>v -0.052219 0.900740 -0.056394</w:t>
        <w:br/>
        <w:t>v -0.123463 0.951339 -0.032415</w:t>
        <w:br/>
        <w:t>v -0.120579 0.967752 -0.032314</w:t>
        <w:br/>
        <w:t>v -0.133523 0.980186 -0.003641</w:t>
        <w:br/>
        <w:t>v -0.138575 0.957996 -0.004865</w:t>
        <w:br/>
        <w:t>v -0.012520 0.898943 -0.010731</w:t>
        <w:br/>
        <w:t>v -0.151652 0.910907 0.031616</w:t>
        <w:br/>
        <w:t>v -0.142690 0.902697 -0.006813</w:t>
        <w:br/>
        <w:t>v -0.124835 0.896887 -0.028904</w:t>
        <w:br/>
        <w:t>v -0.042541 0.892797 0.108380</w:t>
        <w:br/>
        <w:t>v -0.073407 0.898044 0.117089</w:t>
        <w:br/>
        <w:t>v -0.072148 0.919997 0.117125</w:t>
        <w:br/>
        <w:t>v -0.103516 0.903151 0.114211</w:t>
        <w:br/>
        <w:t>v -0.101196 0.928083 0.114537</w:t>
        <w:br/>
        <w:t>v -0.141634 0.935444 0.075611</w:t>
        <w:br/>
        <w:t>v -0.144864 0.910071 0.073621</w:t>
        <w:br/>
        <w:t>v -0.010101 0.888318 0.026519</w:t>
        <w:br/>
        <w:t>v -0.010160 0.887928 0.061500</w:t>
        <w:br/>
        <w:t>v -0.067897 0.948773 0.116490</w:t>
        <w:br/>
        <w:t>v -0.097209 0.954397 0.113867</w:t>
        <w:br/>
        <w:t>v -0.120612 0.957110 0.101054</w:t>
        <w:br/>
        <w:t>v -0.125211 0.934054 0.102127</w:t>
        <w:br/>
        <w:t>v -0.137034 0.959160 0.076525</w:t>
        <w:br/>
        <w:t>v -0.129097 0.907272 0.101904</w:t>
        <w:br/>
        <w:t>v -0.020611 0.889016 0.087708</w:t>
        <w:br/>
        <w:t>v -0.063431 0.975978 0.114634</w:t>
        <w:br/>
        <w:t>v -0.116602 0.979146 0.100326</w:t>
        <w:br/>
        <w:t>v -0.092625 0.977210 0.112494</w:t>
        <w:br/>
        <w:t>v -0.130717 0.980730 0.074976</w:t>
        <w:br/>
        <w:t>v -0.138501 0.982504 0.033473</w:t>
        <w:br/>
        <w:t>v -0.098086 0.960566 -0.051450</w:t>
        <w:br/>
        <w:t>v -0.090371 0.975540 -0.048937</w:t>
        <w:br/>
        <w:t>v -0.118081 0.977454 -0.031809</w:t>
        <w:br/>
        <w:t>v -0.068462 0.973507 -0.057151</w:t>
        <w:br/>
        <w:t>v -0.073269 0.955942 -0.061040</w:t>
        <w:br/>
        <w:t>v -0.049228 0.971903 -0.059738</w:t>
        <w:br/>
        <w:t>v -0.049907 0.953088 -0.064360</w:t>
        <w:br/>
        <w:t>v -0.010693 0.949134 -0.054643</w:t>
        <w:br/>
        <w:t>v -0.011038 0.969349 -0.051344</w:t>
        <w:br/>
        <w:t>v -0.030413 0.970445 -0.058331</w:t>
        <w:br/>
        <w:t>v -0.028602 0.950626 -0.061823</w:t>
        <w:br/>
        <w:t>v -0.000000 0.948636 -0.049500</w:t>
        <w:br/>
        <w:t>v -0.000000 0.968817 -0.049574</w:t>
        <w:br/>
        <w:t>v -0.076852 0.883776 -0.042574</w:t>
        <w:br/>
        <w:t>v -0.053233 0.881710 -0.036393</w:t>
        <w:br/>
        <w:t>v -0.052702 0.888540 -0.045362</w:t>
        <w:br/>
        <w:t>v -0.151572 0.877769 0.031515</w:t>
        <w:br/>
        <w:t>v -0.145914 0.876824 0.071925</w:t>
        <w:br/>
        <w:t>v -0.120915 0.863358 -0.029949</w:t>
        <w:br/>
        <w:t>v -0.098716 0.856784 -0.038983</w:t>
        <w:br/>
        <w:t>v -0.044339 0.862906 0.105850</w:t>
        <w:br/>
        <w:t>v -0.074332 0.866818 0.114900</w:t>
        <w:br/>
        <w:t>v -0.021528 0.859864 0.083808</w:t>
        <w:br/>
        <w:t>v -0.009394 0.858665 0.056284</w:t>
        <w:br/>
        <w:t>v -0.009870 0.857057 0.021873</w:t>
        <w:br/>
        <w:t>v -0.022427 0.856878 -0.012305</w:t>
        <w:br/>
        <w:t>v -0.085316 0.853843 -0.040745</w:t>
        <w:br/>
        <w:t>v -0.129580 0.873363 0.100849</w:t>
        <w:br/>
        <w:t>v -0.141413 0.871956 -0.006400</w:t>
        <w:br/>
        <w:t>v -0.102986 0.870108 0.113935</w:t>
        <w:br/>
        <w:t>v -0.009870 0.857057 0.021873</w:t>
        <w:br/>
        <w:t>v -0.027328 0.931434 -0.061477</w:t>
        <w:br/>
        <w:t>v -0.040065 0.856900 -0.029148</w:t>
        <w:br/>
        <w:t>v -0.064504 0.854272 -0.039799</w:t>
        <w:br/>
        <w:t>v -0.064400 0.680214 -0.038671</w:t>
        <w:br/>
        <w:t>v -0.068389 0.706123 -0.041345</w:t>
        <w:br/>
        <w:t>v -0.059177 0.708994 -0.038746</w:t>
        <w:br/>
        <w:t>v -0.058581 0.682758 -0.036123</w:t>
        <w:br/>
        <w:t>v -0.076348 0.701580 -0.043667</w:t>
        <w:br/>
        <w:t>v -0.069789 0.676201 -0.041538</w:t>
        <w:br/>
        <w:t>v -0.072529 0.673688 -0.043451</w:t>
        <w:br/>
        <w:t>v -0.080613 0.697627 -0.045374</w:t>
        <w:br/>
        <w:t>v -0.078792 0.672833 -0.048954</w:t>
        <w:br/>
        <w:t>v -0.084641 0.685791 -0.049804</w:t>
        <w:br/>
        <w:t>v -0.083502 0.692781 -0.047168</w:t>
        <w:br/>
        <w:t>v -0.075261 0.672143 -0.045747</w:t>
        <w:br/>
        <w:t>v -0.042063 0.712359 -0.035206</w:t>
        <w:br/>
        <w:t>v -0.043301 0.684685 -0.031376</w:t>
        <w:br/>
        <w:t>v -0.019073 0.708018 0.056062</w:t>
        <w:br/>
        <w:t>v -0.013099 0.710549 0.025863</w:t>
        <w:br/>
        <w:t>v -0.015365 0.686026 0.022956</w:t>
        <w:br/>
        <w:t>v -0.020685 0.684084 0.050930</w:t>
        <w:br/>
        <w:t>v -0.109748 0.711416 -0.026412</w:t>
        <w:br/>
        <w:t>v -0.122304 0.709622 -0.004179</w:t>
        <w:br/>
        <w:t>v -0.117889 0.683702 -0.004085</w:t>
        <w:br/>
        <w:t>v -0.105589 0.685470 -0.023649</w:t>
        <w:br/>
        <w:t>v -0.126219 0.707833 0.017647</w:t>
        <w:br/>
        <w:t>v -0.121998 0.682488 0.016864</w:t>
        <w:br/>
        <w:t>v -0.124819 0.705872 0.036440</w:t>
        <w:br/>
        <w:t>v -0.121615 0.703760 0.058317</w:t>
        <w:br/>
        <w:t>v -0.117015 0.679956 0.055313</w:t>
        <w:br/>
        <w:t>v -0.120811 0.681341 0.034682</w:t>
        <w:br/>
        <w:t>v -0.067520 0.712925 -0.038783</w:t>
        <w:br/>
        <w:t>v -0.081939 0.712525 -0.037571</w:t>
        <w:br/>
        <w:t>v -0.080569 0.686840 -0.034767</w:t>
        <w:br/>
        <w:t>v -0.068024 0.686851 -0.036001</w:t>
        <w:br/>
        <w:t>v -0.017384 0.686131 0.000084</w:t>
        <w:br/>
        <w:t>v -0.013580 0.711472 0.000147</w:t>
        <w:br/>
        <w:t>v -0.063056 0.678904 0.090151</w:t>
        <w:br/>
        <w:t>v -0.062771 0.702928 0.096390</w:t>
        <w:br/>
        <w:t>v -0.048315 0.703956 0.092301</w:t>
        <w:br/>
        <w:t>v -0.048496 0.680066 0.084936</w:t>
        <w:br/>
        <w:t>v -0.111691 0.678964 0.069910</w:t>
        <w:br/>
        <w:t>v -0.117547 0.702692 0.075526</w:t>
        <w:br/>
        <w:t>v -0.109207 0.702163 0.088139</w:t>
        <w:br/>
        <w:t>v -0.104696 0.678397 0.082159</w:t>
        <w:br/>
        <w:t>v -0.084223 0.677762 0.091866</w:t>
        <w:br/>
        <w:t>v -0.086883 0.701982 0.099125</w:t>
        <w:br/>
        <w:t>v -0.036711 0.704923 0.084513</w:t>
        <w:br/>
        <w:t>v -0.025822 0.706290 0.073036</w:t>
        <w:br/>
        <w:t>v -0.028960 0.682271 0.067184</w:t>
        <w:br/>
        <w:t>v -0.037781 0.681151 0.078092</w:t>
        <w:br/>
        <w:t>v -0.041382 0.684006 -0.034946</w:t>
        <w:br/>
        <w:t>v -0.023800 0.685192 -0.020926</w:t>
        <w:br/>
        <w:t>v -0.021184 0.710970 -0.023662</w:t>
        <w:br/>
        <w:t>v -0.040283 0.710092 -0.037651</w:t>
        <w:br/>
        <w:t>v -0.062897 0.680254 -0.041967</w:t>
        <w:br/>
        <w:t>v -0.057330 0.682535 -0.039511</w:t>
        <w:br/>
        <w:t>v -0.058196 0.708300 -0.042224</w:t>
        <w:br/>
        <w:t>v -0.067243 0.705831 -0.044789</w:t>
        <w:br/>
        <w:t>v -0.075053 0.701609 -0.047045</w:t>
        <w:br/>
        <w:t>v -0.079108 0.697912 -0.048666</w:t>
        <w:br/>
        <w:t>v -0.070545 0.674295 -0.046427</w:t>
        <w:br/>
        <w:t>v -0.068080 0.676532 -0.044706</w:t>
        <w:br/>
        <w:t>v -0.076316 0.673976 -0.051383</w:t>
        <w:br/>
        <w:t>v -0.072993 0.672996 -0.048458</w:t>
        <w:br/>
        <w:t>v -0.081741 0.693332 -0.050288</w:t>
        <w:br/>
        <w:t>v -0.082303 0.686818 -0.052402</w:t>
        <w:br/>
        <w:t>v -0.080407 0.679620 -0.053303</w:t>
        <w:br/>
        <w:t>v -0.043301 0.684685 -0.031376</w:t>
        <w:br/>
        <w:t>v -0.042063 0.712359 -0.035206</w:t>
        <w:br/>
        <w:t>v -0.056180 0.713021 -0.037645</w:t>
        <w:br/>
        <w:t>v -0.052406 0.686983 -0.033711</w:t>
        <w:br/>
        <w:t>v -0.043301 0.684685 -0.031376</w:t>
        <w:br/>
        <w:t>v -0.045053 0.687810 -0.028531</w:t>
        <w:br/>
        <w:t>v -0.028304 0.685749 -0.018025</w:t>
        <w:br/>
        <w:t>v -0.019073 0.708018 0.056062</w:t>
        <w:br/>
        <w:t>v -0.023257 0.708757 0.054502</w:t>
        <w:br/>
        <w:t>v -0.015489 0.711153 0.023677</w:t>
        <w:br/>
        <w:t>v -0.013099 0.710549 0.025863</w:t>
        <w:br/>
        <w:t>v -0.018949 0.685755 0.022288</w:t>
        <w:br/>
        <w:t>v -0.023804 0.684121 0.049833</w:t>
        <w:br/>
        <w:t>v -0.020685 0.684084 0.050930</w:t>
        <w:br/>
        <w:t>v -0.015365 0.686026 0.022956</w:t>
        <w:br/>
        <w:t>v -0.107336 0.711876 -0.024010</w:t>
        <w:br/>
        <w:t>v -0.118887 0.710528 -0.005085</w:t>
        <w:br/>
        <w:t>v -0.122304 0.709622 -0.004179</w:t>
        <w:br/>
        <w:t>v -0.109748 0.711416 -0.026412</w:t>
        <w:br/>
        <w:t>v -0.104101 0.685613 -0.021212</w:t>
        <w:br/>
        <w:t>v -0.105589 0.685470 -0.023649</w:t>
        <w:br/>
        <w:t>v -0.117889 0.683702 -0.004085</w:t>
        <w:br/>
        <w:t>v -0.113520 0.684481 -0.003957</w:t>
        <w:br/>
        <w:t>v -0.121998 0.682488 0.016864</w:t>
        <w:br/>
        <w:t>v -0.117362 0.682666 0.016772</w:t>
        <w:br/>
        <w:t>v -0.122477 0.707066 0.036179</w:t>
        <w:br/>
        <w:t>v -0.124819 0.705872 0.036440</w:t>
        <w:br/>
        <w:t>v -0.126219 0.707833 0.017647</w:t>
        <w:br/>
        <w:t>v -0.122794 0.708195 0.017929</w:t>
        <w:br/>
        <w:t>v -0.113512 0.680537 0.055162</w:t>
        <w:br/>
        <w:t>v -0.117497 0.682583 0.034316</w:t>
        <w:br/>
        <w:t>v -0.120811 0.681341 0.034682</w:t>
        <w:br/>
        <w:t>v -0.117015 0.679956 0.055313</w:t>
        <w:br/>
        <w:t>v -0.121615 0.703760 0.058317</w:t>
        <w:br/>
        <w:t>v -0.117632 0.704954 0.057478</w:t>
        <w:br/>
        <w:t>v -0.081939 0.712525 -0.037571</w:t>
        <w:br/>
        <w:t>v -0.067520 0.712925 -0.038783</w:t>
        <w:br/>
        <w:t>v -0.066900 0.713104 -0.035737</w:t>
        <w:br/>
        <w:t>v -0.081887 0.712808 -0.034777</w:t>
        <w:br/>
        <w:t>v -0.078719 0.686971 -0.032475</w:t>
        <w:br/>
        <w:t>v -0.068024 0.686851 -0.036001</w:t>
        <w:br/>
        <w:t>v -0.080569 0.686840 -0.034767</w:t>
        <w:br/>
        <w:t>v -0.026644 0.713258 -0.017368</w:t>
        <w:br/>
        <w:t>v -0.041908 0.713308 -0.030799</w:t>
        <w:br/>
        <w:t>v -0.042063 0.712359 -0.035206</w:t>
        <w:br/>
        <w:t>v -0.017384 0.686131 0.000084</w:t>
        <w:br/>
        <w:t>v -0.020613 0.686705 0.000358</w:t>
        <w:br/>
        <w:t>v -0.016861 0.711881 0.001394</w:t>
        <w:br/>
        <w:t>v -0.013580 0.711472 0.000147</w:t>
        <w:br/>
        <w:t>v -0.066366 0.678533 0.087721</w:t>
        <w:br/>
        <w:t>v -0.063056 0.678904 0.090151</w:t>
        <w:br/>
        <w:t>v -0.048496 0.680066 0.084936</w:t>
        <w:br/>
        <w:t>v -0.049968 0.680164 0.081396</w:t>
        <w:br/>
        <w:t>v -0.064188 0.703949 0.091338</w:t>
        <w:br/>
        <w:t>v -0.052770 0.704615 0.087200</w:t>
        <w:br/>
        <w:t>v -0.048315 0.703956 0.092301</w:t>
        <w:br/>
        <w:t>v -0.062771 0.702928 0.096390</w:t>
        <w:br/>
        <w:t>v -0.098562 0.703204 0.083191</w:t>
        <w:br/>
        <w:t>v -0.109207 0.702163 0.088139</w:t>
        <w:br/>
        <w:t>v -0.117547 0.702692 0.075526</w:t>
        <w:br/>
        <w:t>v -0.108845 0.703719 0.073555</w:t>
        <w:br/>
        <w:t>v -0.111691 0.678964 0.069910</w:t>
        <w:br/>
        <w:t>v -0.104696 0.678397 0.082159</w:t>
        <w:br/>
        <w:t>v -0.096210 0.678565 0.077975</w:t>
        <w:br/>
        <w:t>v -0.105062 0.679447 0.069610</w:t>
        <w:br/>
        <w:t>v -0.084223 0.677762 0.091866</w:t>
        <w:br/>
        <w:t>v -0.082192 0.678400 0.087512</w:t>
        <w:br/>
        <w:t>v -0.084746 0.702970 0.092200</w:t>
        <w:br/>
        <w:t>v -0.086883 0.701982 0.099125</w:t>
        <w:br/>
        <w:t>v -0.041883 0.705790 0.080503</w:t>
        <w:br/>
        <w:t>v -0.030910 0.707290 0.069127</w:t>
        <w:br/>
        <w:t>v -0.025822 0.706290 0.073036</w:t>
        <w:br/>
        <w:t>v -0.036711 0.704923 0.084513</w:t>
        <w:br/>
        <w:t>v -0.037781 0.681151 0.078092</w:t>
        <w:br/>
        <w:t>v -0.028960 0.682271 0.067184</w:t>
        <w:br/>
        <w:t>v -0.032226 0.682438 0.064857</w:t>
        <w:br/>
        <w:t>v -0.039924 0.681096 0.075163</w:t>
        <w:br/>
        <w:t>v -0.023800 0.685192 -0.020926</w:t>
        <w:br/>
        <w:t>v -0.041382 0.684006 -0.034946</w:t>
        <w:br/>
        <w:t>v -0.043301 0.684685 -0.031376</w:t>
        <w:br/>
        <w:t>v -0.028304 0.685749 -0.018025</w:t>
        <w:br/>
        <w:t>v -0.040283 0.710092 -0.037651</w:t>
        <w:br/>
        <w:t>v -0.021184 0.710970 -0.023662</w:t>
        <w:br/>
        <w:t>v -0.042063 0.712359 -0.035206</w:t>
        <w:br/>
        <w:t>v -0.058581 0.682758 -0.036123</w:t>
        <w:br/>
        <w:t>v -0.057330 0.682535 -0.039511</w:t>
        <w:br/>
        <w:t>v -0.062897 0.680254 -0.041967</w:t>
        <w:br/>
        <w:t>v -0.064400 0.680214 -0.038671</w:t>
        <w:br/>
        <w:t>v -0.067243 0.705831 -0.044789</w:t>
        <w:br/>
        <w:t>v -0.068389 0.706123 -0.041345</w:t>
        <w:br/>
        <w:t>v -0.076348 0.701580 -0.043667</w:t>
        <w:br/>
        <w:t>v -0.075053 0.701609 -0.047045</w:t>
        <w:br/>
        <w:t>v -0.068080 0.676532 -0.044706</w:t>
        <w:br/>
        <w:t>v -0.070545 0.674295 -0.046427</w:t>
        <w:br/>
        <w:t>v -0.072529 0.673688 -0.043451</w:t>
        <w:br/>
        <w:t>v -0.069789 0.676201 -0.041538</w:t>
        <w:br/>
        <w:t>v -0.079108 0.697912 -0.048666</w:t>
        <w:br/>
        <w:t>v -0.080613 0.697627 -0.045374</w:t>
        <w:br/>
        <w:t>v -0.083502 0.692781 -0.047168</w:t>
        <w:br/>
        <w:t>v -0.081741 0.693332 -0.050288</w:t>
        <w:br/>
        <w:t>v -0.084641 0.685791 -0.049804</w:t>
        <w:br/>
        <w:t>v -0.082303 0.686818 -0.052402</w:t>
        <w:br/>
        <w:t>v -0.076316 0.673976 -0.051383</w:t>
        <w:br/>
        <w:t>v -0.078792 0.672833 -0.048954</w:t>
        <w:br/>
        <w:t>v -0.075261 0.672143 -0.045747</w:t>
        <w:br/>
        <w:t>v -0.072993 0.672996 -0.048458</w:t>
        <w:br/>
        <w:t>v -0.080407 0.679620 -0.053303</w:t>
        <w:br/>
        <w:t>v -0.082885 0.678456 -0.050886</w:t>
        <w:br/>
        <w:t>v -0.042063 0.712359 -0.035206</w:t>
        <w:br/>
        <w:t>v -0.026644 0.713258 -0.017368</w:t>
        <w:br/>
        <w:t>v -0.056169 0.687241 -0.031196</w:t>
        <w:br/>
        <w:t>v -0.052406 0.686983 -0.033711</w:t>
        <w:br/>
        <w:t>v -0.056180 0.713021 -0.037645</w:t>
        <w:br/>
        <w:t>v -0.056256 0.713352 -0.035480</w:t>
        <w:br/>
        <w:t>v -0.082885 0.678456 -0.050886</w:t>
        <w:br/>
        <w:t>v -0.058196 0.708300 -0.042224</w:t>
        <w:br/>
        <w:t>v -0.059177 0.708994 -0.038746</w:t>
        <w:br/>
        <w:t>v -0.116284 0.804100 -0.027266</w:t>
        <w:br/>
        <w:t>v -0.118971 0.829362 -0.028433</w:t>
        <w:br/>
        <w:t>v -0.137582 0.832797 -0.006047</w:t>
        <w:br/>
        <w:t>v -0.135353 0.804373 -0.004778</w:t>
        <w:br/>
        <w:t>v -0.146212 0.835609 0.029723</w:t>
        <w:br/>
        <w:t>v -0.142176 0.806074 0.029384</w:t>
        <w:br/>
        <w:t>v -0.022406 0.825310 0.078473</w:t>
        <w:br/>
        <w:t>v -0.009394 0.824149 0.049712</w:t>
        <w:br/>
        <w:t>v -0.012232 0.792447 0.042268</w:t>
        <w:br/>
        <w:t>v -0.023532 0.794682 0.071890</w:t>
        <w:br/>
        <w:t>v -0.025378 0.794565 -0.016729</w:t>
        <w:br/>
        <w:t>v -0.011044 0.823565 0.017314</w:t>
        <w:br/>
        <w:t>v -0.023651 0.823849 -0.015598</w:t>
        <w:br/>
        <w:t>v -0.141734 0.836008 0.070314</w:t>
        <w:br/>
        <w:t>v -0.136871 0.805385 0.068886</w:t>
        <w:br/>
        <w:t>v -0.121487 0.805795 0.095325</w:t>
        <w:br/>
        <w:t>v -0.045812 0.804134 0.096739</w:t>
        <w:br/>
        <w:t>v -0.046003 0.827529 0.100202</w:t>
        <w:br/>
        <w:t>v -0.011044 0.823565 0.017314</w:t>
        <w:br/>
        <w:t>v -0.013450 0.792351 0.011444</w:t>
        <w:br/>
        <w:t>v 0.109250 0.738959 0.086457</w:t>
        <w:br/>
        <w:t>v 0.125654 0.736482 0.061874</w:t>
        <w:br/>
        <w:t>v 0.112291 0.675984 0.055291</w:t>
        <w:br/>
        <w:t>v 0.097593 0.678527 0.077213</w:t>
        <w:br/>
        <w:t>v 0.023899 0.677345 0.047008</w:t>
        <w:br/>
        <w:t>v 0.025029 0.623190 0.034958</w:t>
        <w:br/>
        <w:t>v 0.023183 0.623668 0.007993</w:t>
        <w:br/>
        <w:t>v 0.019874 0.676697 0.012343</w:t>
        <w:br/>
        <w:t>v 0.112343 0.674733 -0.005734</w:t>
        <w:br/>
        <w:t>v 0.094406 0.672968 -0.025231</w:t>
        <w:br/>
        <w:t>v 0.087728 0.619262 -0.021623</w:t>
        <w:br/>
        <w:t>v 0.101787 0.619454 -0.004663</w:t>
        <w:br/>
        <w:t>v 0.123886 0.733740 -0.005376</w:t>
        <w:br/>
        <w:t>v 0.101673 0.732254 -0.028874</w:t>
        <w:br/>
        <w:t>v 0.128600 0.734695 0.026399</w:t>
        <w:br/>
        <w:t>v 0.117020 0.675162 0.022949</w:t>
        <w:br/>
        <w:t>v 0.075318 0.672076 -0.031263</w:t>
        <w:br/>
        <w:t>v 0.056398 0.620466 -0.027742</w:t>
        <w:br/>
        <w:t>v 0.054826 0.672180 -0.030772</w:t>
        <w:br/>
        <w:t>v 0.032890 0.673575 -0.018209</w:t>
        <w:br/>
        <w:t>v 0.034839 0.622712 -0.016985</w:t>
        <w:br/>
        <w:t>v 0.029433 0.733920 -0.018123</w:t>
        <w:br/>
        <w:t>v 0.015360 0.736783 0.011024</w:t>
        <w:br/>
        <w:t>v 0.019874 0.676697 0.012343</w:t>
        <w:br/>
        <w:t>v 0.081994 0.731972 -0.036879</w:t>
        <w:br/>
        <w:t>v 0.012842 0.790946 0.012971</w:t>
        <w:br/>
        <w:t>v 0.025182 0.789589 -0.015851</w:t>
        <w:br/>
        <w:t>v 0.140283 0.792910 0.029756</w:t>
        <w:br/>
        <w:t>v 0.136591 0.795741 0.068070</w:t>
        <w:br/>
        <w:t>v 0.142610 0.831909 0.069799</w:t>
        <w:br/>
        <w:t>v 0.146593 0.831014 0.029770</w:t>
        <w:br/>
        <w:t>v 0.120021 0.797147 0.094311</w:t>
        <w:br/>
        <w:t>v 0.125644 0.832797 0.097765</w:t>
        <w:br/>
        <w:t>v 0.075623 0.828855 0.111696</w:t>
        <w:br/>
        <w:t>v 0.102464 0.831278 0.110213</w:t>
        <w:br/>
        <w:t>v 0.043295 0.738311 0.086767</w:t>
        <w:br/>
        <w:t>v 0.041802 0.677213 0.075017</w:t>
        <w:br/>
        <w:t>v 0.022840 0.737989 0.060118</w:t>
        <w:br/>
        <w:t>v 0.014615 0.737520 0.030027</w:t>
        <w:br/>
        <w:t>v 0.092417 0.823897 -0.040312</w:t>
        <w:br/>
        <w:t>v 0.054820 0.822556 -0.035598</w:t>
        <w:br/>
        <w:t>v 0.054744 0.788596 -0.035476</w:t>
        <w:br/>
        <w:t>v 0.088508 0.788252 -0.039354</w:t>
        <w:br/>
        <w:t>v 0.054396 0.732421 -0.033808</w:t>
        <w:br/>
        <w:t>v 0.114961 0.824928 -0.031010</w:t>
        <w:br/>
        <w:t>v 0.138203 0.828237 -0.006492</w:t>
        <w:br/>
        <w:t>v 0.045329 0.792701 0.096207</w:t>
        <w:br/>
        <w:t>v 0.045260 0.826063 0.101510</w:t>
        <w:br/>
        <w:t>v 0.073995 0.795143 0.107236</w:t>
        <w:br/>
        <w:t>v 0.065289 0.675827 0.086360</w:t>
        <w:br/>
        <w:t>v 0.064595 0.617710 0.074179</w:t>
        <w:br/>
        <w:t>v 0.039910 0.620979 0.063009</w:t>
        <w:br/>
        <w:t>v 0.010334 0.823283 0.050372</w:t>
        <w:br/>
        <w:t>v 0.022117 0.824339 0.078694</w:t>
        <w:br/>
        <w:t>v 0.010573 0.822593 0.016773</w:t>
        <w:br/>
        <w:t>v 0.023096 0.822401 -0.014849</w:t>
        <w:br/>
        <w:t>v 0.010573 0.822593 0.016773</w:t>
        <w:br/>
        <w:t>v 0.012842 0.790946 0.012971</w:t>
        <w:br/>
        <w:t>v 0.011377 0.791829 0.043039</w:t>
        <w:br/>
        <w:t>v 0.099432 0.796589 0.105869</w:t>
        <w:br/>
        <w:t>v 0.092854 0.738841 0.096434</w:t>
        <w:br/>
        <w:t>v 0.069983 0.738406 0.098408</w:t>
        <w:br/>
        <w:t>v -0.083387 0.846828 0.112978</w:t>
        <w:br/>
        <w:t>v -0.099929 0.829720 -0.037670</w:t>
        <w:br/>
        <w:t>v -0.125240 0.835448 0.097617</w:t>
        <w:br/>
        <w:t>v 0.133112 0.790323 -0.005284</w:t>
        <w:br/>
        <w:t>v 0.101920 0.619701 0.047106</w:t>
        <w:br/>
        <w:t>v 0.087854 0.617816 0.066975</w:t>
        <w:br/>
        <w:t>v 0.015360 0.736783 0.011024</w:t>
        <w:br/>
        <w:t>v 0.108526 0.788334 -0.031113</w:t>
        <w:br/>
        <w:t>v 0.022287 0.792019 0.072439</w:t>
        <w:br/>
        <w:t>v -0.021633 0.736857 0.060679</w:t>
        <w:br/>
        <w:t>v -0.015380 0.737407 0.044583</w:t>
        <w:br/>
        <w:t>v -0.023257 0.708757 0.054502</w:t>
        <w:br/>
        <w:t>v -0.107336 0.711876 -0.024010</w:t>
        <w:br/>
        <w:t>v -0.108780 0.736895 -0.026383</w:t>
        <w:br/>
        <w:t>v -0.118196 0.736823 -0.017495</w:t>
        <w:br/>
        <w:t>v -0.118887 0.710528 -0.005085</w:t>
        <w:br/>
        <w:t>v -0.124909 0.736784 -0.006849</w:t>
        <w:br/>
        <w:t>v -0.130797 0.735904 0.026938</w:t>
        <w:br/>
        <w:t>v -0.122794 0.708195 0.017929</w:t>
        <w:br/>
        <w:t>v -0.013581 0.738116 0.010156</w:t>
        <w:br/>
        <w:t>v -0.017864 0.737890 -0.004235</w:t>
        <w:br/>
        <w:t>v -0.016861 0.711881 0.001394</w:t>
        <w:br/>
        <w:t>v -0.122477 0.707066 0.036179</w:t>
        <w:br/>
        <w:t>v -0.043450 0.736339 -0.032279</w:t>
        <w:br/>
        <w:t>v -0.041908 0.713308 -0.030799</w:t>
        <w:br/>
        <w:t>v -0.026644 0.713258 -0.017368</w:t>
        <w:br/>
        <w:t>v -0.025511 0.737255 -0.016865</w:t>
        <w:br/>
        <w:t>v -0.010697 0.791068 0.009595</w:t>
        <w:br/>
        <w:t>v -0.009354 0.791230 0.042507</w:t>
        <w:br/>
        <w:t>v -0.012232 0.792447 0.042268</w:t>
        <w:br/>
        <w:t>v -0.013450 0.792351 0.011444</w:t>
        <w:br/>
        <w:t>v -0.023098 0.793187 -0.020156</w:t>
        <w:br/>
        <w:t>v -0.025551 0.768003 -0.018379</w:t>
        <w:br/>
        <w:t>v -0.016917 0.767840 -0.004887</w:t>
        <w:br/>
        <w:t>v -0.009354 0.791230 0.042507</w:t>
        <w:br/>
        <w:t>v -0.011270 0.767801 0.036470</w:t>
        <w:br/>
        <w:t>v -0.014630 0.766800 0.049338</w:t>
        <w:br/>
        <w:t>v -0.015489 0.711153 0.023677</w:t>
        <w:br/>
        <w:t>v -0.052770 0.704615 0.087200</w:t>
        <w:br/>
        <w:t>v -0.064188 0.703949 0.091338</w:t>
        <w:br/>
        <w:t>v -0.069632 0.733829 0.098770</w:t>
        <w:br/>
        <w:t>v -0.056098 0.734445 0.094267</w:t>
        <w:br/>
        <w:t>v -0.135353 0.804373 -0.004778</w:t>
        <w:br/>
        <w:t>v -0.137363 0.803786 -0.006203</w:t>
        <w:br/>
        <w:t>v -0.117254 0.803143 -0.029975</w:t>
        <w:br/>
        <w:t>v -0.116284 0.804100 -0.027266</w:t>
        <w:br/>
        <w:t>v -0.144848 0.805104 0.029067</w:t>
        <w:br/>
        <w:t>v -0.142176 0.806074 0.029384</w:t>
        <w:br/>
        <w:t>v -0.136871 0.805385 0.068886</w:t>
        <w:br/>
        <w:t>v -0.139396 0.804430 0.069602</w:t>
        <w:br/>
        <w:t>v -0.103412 0.762539 0.097470</w:t>
        <w:br/>
        <w:t>v -0.118647 0.763158 0.086785</w:t>
        <w:br/>
        <w:t>v -0.123243 0.805347 0.098073</w:t>
        <w:br/>
        <w:t>v -0.105956 0.801757 0.107437</w:t>
        <w:br/>
        <w:t>v -0.106499 0.817232 0.105163</w:t>
        <w:br/>
        <w:t>v -0.099528 0.831211 0.109552</w:t>
        <w:br/>
        <w:t>v -0.099539 0.831086 0.113311</w:t>
        <w:br/>
        <w:t>v -0.107730 0.816504 0.108159</w:t>
        <w:br/>
        <w:t>v -0.067654 0.831132 0.109933</w:t>
        <w:br/>
        <w:t>v -0.067179 0.830620 0.113356</w:t>
        <w:br/>
        <w:t>v -0.070348 0.846278 0.117621</w:t>
        <w:br/>
        <w:t>v -0.070766 0.846578 0.112456</w:t>
        <w:br/>
        <w:t>v -0.010697 0.791068 0.009595</w:t>
        <w:br/>
        <w:t>v -0.013517 0.768140 0.008650</w:t>
        <w:br/>
        <w:t>v -0.023098 0.793187 -0.020156</w:t>
        <w:br/>
        <w:t>v -0.010697 0.791068 0.009595</w:t>
        <w:br/>
        <w:t>v -0.013450 0.792351 0.011444</w:t>
        <w:br/>
        <w:t>v -0.025378 0.794565 -0.016729</w:t>
        <w:br/>
        <w:t>v -0.021461 0.793386 0.074238</w:t>
        <w:br/>
        <w:t>v -0.023532 0.794682 0.071890</w:t>
        <w:br/>
        <w:t>v -0.021461 0.793386 0.074238</w:t>
        <w:br/>
        <w:t>v -0.021113 0.765443 0.066743</w:t>
        <w:br/>
        <w:t>v -0.030682 0.764722 0.080888</w:t>
        <w:br/>
        <w:t>v -0.060338 0.796314 -0.039871</w:t>
        <w:br/>
        <w:t>v -0.057411 0.766922 -0.037731</w:t>
        <w:br/>
        <w:t>v -0.044870 0.767169 -0.033538</w:t>
        <w:br/>
        <w:t>v -0.137363 0.803786 -0.006203</w:t>
        <w:br/>
        <w:t>v -0.130343 0.766375 -0.007092</w:t>
        <w:br/>
        <w:t>v -0.122629 0.766638 -0.018676</w:t>
        <w:br/>
        <w:t>v -0.139396 0.804430 0.069602</w:t>
        <w:br/>
        <w:t>v -0.131912 0.763999 0.064706</w:t>
        <w:br/>
        <w:t>v -0.135123 0.765798 0.027525</w:t>
        <w:br/>
        <w:t>v -0.144848 0.805104 0.029067</w:t>
        <w:br/>
        <w:t>v -0.121487 0.805795 0.095325</w:t>
        <w:br/>
        <w:t>v -0.123243 0.805347 0.098073</w:t>
        <w:br/>
        <w:t>v -0.087949 0.762863 0.105056</w:t>
        <w:br/>
        <w:t>v -0.074873 0.797889 0.110484</w:t>
        <w:br/>
        <w:t>v -0.057097 0.763599 0.099160</w:t>
        <w:br/>
        <w:t>v -0.044747 0.795137 0.098287</w:t>
        <w:br/>
        <w:t>v -0.087775 0.829635 -0.039990</w:t>
        <w:br/>
        <w:t>v -0.087768 0.829618 -0.043412</w:t>
        <w:br/>
        <w:t>v -0.085024 0.844407 -0.043548</w:t>
        <w:br/>
        <w:t>v -0.085155 0.844378 -0.040312</w:t>
        <w:br/>
        <w:t>v -0.044244 0.802544 0.099296</w:t>
        <w:br/>
        <w:t>v -0.045812 0.804134 0.096739</w:t>
        <w:br/>
        <w:t>v -0.107730 0.816504 0.108159</w:t>
        <w:br/>
        <w:t>v -0.082867 0.830675 0.116135</w:t>
        <w:br/>
        <w:t>v -0.079718 0.814160 0.114081</w:t>
        <w:br/>
        <w:t>v -0.099539 0.831086 0.113311</w:t>
        <w:br/>
        <w:t>v -0.044244 0.802544 0.099296</w:t>
        <w:br/>
        <w:t>v -0.083387 0.846828 0.112978</w:t>
        <w:br/>
        <w:t>v -0.070766 0.846578 0.112456</w:t>
        <w:br/>
        <w:t>v -0.070348 0.846278 0.117621</w:t>
        <w:br/>
        <w:t>v -0.083115 0.846528 0.118428</w:t>
        <w:br/>
        <w:t>v -0.067179 0.830620 0.113356</w:t>
        <w:br/>
        <w:t>v -0.083115 0.846528 0.118428</w:t>
        <w:br/>
        <w:t>v -0.070348 0.846278 0.117621</w:t>
        <w:br/>
        <w:t>v -0.095886 0.846733 0.116872</w:t>
        <w:br/>
        <w:t>v -0.095470 0.847031 0.111812</w:t>
        <w:br/>
        <w:t>v -0.057540 0.813108 0.104423</w:t>
        <w:br/>
        <w:t>v -0.057091 0.812958 0.107105</w:t>
        <w:br/>
        <w:t>v -0.057091 0.812958 0.107105</w:t>
        <w:br/>
        <w:t>v -0.018949 0.685755 0.022288</w:t>
        <w:br/>
        <w:t>v -0.025029 0.623190 0.034958</w:t>
        <w:br/>
        <w:t>v -0.023804 0.684121 0.049833</w:t>
        <w:br/>
        <w:t>v -0.114895 0.734221 0.082684</w:t>
        <w:br/>
        <w:t>v -0.108845 0.703719 0.073555</w:t>
        <w:br/>
        <w:t>v -0.117632 0.704954 0.057478</w:t>
        <w:br/>
        <w:t>v -0.126639 0.734560 0.061889</w:t>
        <w:br/>
        <w:t>v -0.106289 0.619928 0.019587</w:t>
        <w:br/>
        <w:t>v -0.117362 0.682666 0.016772</w:t>
        <w:br/>
        <w:t>v -0.117497 0.682583 0.034316</w:t>
        <w:br/>
        <w:t>v -0.030910 0.707290 0.069127</w:t>
        <w:br/>
        <w:t>v -0.041883 0.705790 0.080503</w:t>
        <w:br/>
        <w:t>v -0.042650 0.735114 0.086514</w:t>
        <w:br/>
        <w:t>v -0.030977 0.735838 0.075113</w:t>
        <w:br/>
        <w:t>v -0.023183 0.623668 0.007993</w:t>
        <w:br/>
        <w:t>v -0.020613 0.686705 0.000358</w:t>
        <w:br/>
        <w:t>v -0.034839 0.622712 -0.016985</w:t>
        <w:br/>
        <w:t>v -0.028304 0.685749 -0.018025</w:t>
        <w:br/>
        <w:t>v -0.045053 0.687810 -0.028531</w:t>
        <w:br/>
        <w:t>v -0.059045 0.826393 -0.042215</w:t>
        <w:br/>
        <w:t>v -0.060588 0.808458 -0.041231</w:t>
        <w:br/>
        <w:t>v -0.042011 0.805959 -0.035971</w:t>
        <w:br/>
        <w:t>v -0.101791 0.813593 -0.035818</w:t>
        <w:br/>
        <w:t>v -0.101791 0.813593 -0.038592</w:t>
        <w:br/>
        <w:t>v -0.042304 0.805608 -0.032424</w:t>
        <w:br/>
        <w:t>v -0.042011 0.805959 -0.035971</w:t>
        <w:br/>
        <w:t>v -0.063891 0.844103 -0.041856</w:t>
        <w:br/>
        <w:t>v -0.085024 0.844407 -0.043548</w:t>
        <w:br/>
        <w:t>v -0.087768 0.829618 -0.043412</w:t>
        <w:br/>
        <w:t>v -0.085316 0.853495 -0.043214</w:t>
        <w:br/>
        <w:t>v -0.085316 0.853843 -0.040745</w:t>
        <w:br/>
        <w:t>v -0.064654 0.853531 -0.042007</w:t>
        <w:br/>
        <w:t>v -0.085316 0.853495 -0.043214</w:t>
        <w:br/>
        <w:t>v -0.063887 0.844108 -0.039513</w:t>
        <w:br/>
        <w:t>v -0.063891 0.844103 -0.041856</w:t>
        <w:br/>
        <w:t>v -0.059045 0.826393 -0.042215</w:t>
        <w:br/>
        <w:t>v -0.059083 0.826407 -0.039316</w:t>
        <w:br/>
        <w:t>v -0.064504 0.854272 -0.039799</w:t>
        <w:br/>
        <w:t>v -0.064654 0.853531 -0.042007</w:t>
        <w:br/>
        <w:t>v -0.066366 0.678533 0.087721</w:t>
        <w:br/>
        <w:t>v -0.049968 0.680164 0.081396</w:t>
        <w:br/>
        <w:t>v -0.039910 0.620979 0.063009</w:t>
        <w:br/>
        <w:t>v -0.064595 0.617710 0.074179</w:t>
        <w:br/>
        <w:t>v -0.105062 0.679447 0.069610</w:t>
        <w:br/>
        <w:t>v -0.101920 0.619701 0.047106</w:t>
        <w:br/>
        <w:t>v -0.113512 0.680537 0.055162</w:t>
        <w:br/>
        <w:t>v -0.039924 0.681096 0.075163</w:t>
        <w:br/>
        <w:t>v -0.032226 0.682438 0.064857</w:t>
        <w:br/>
        <w:t>v -0.085316 0.853495 -0.043214</w:t>
        <w:br/>
        <w:t>v -0.064654 0.853531 -0.042007</w:t>
        <w:br/>
        <w:t>v -0.064504 0.854272 -0.039799</w:t>
        <w:br/>
        <w:t>v -0.085316 0.853843 -0.040745</w:t>
        <w:br/>
        <w:t>v -0.095886 0.846733 0.116872</w:t>
        <w:br/>
        <w:t>v -0.095470 0.847031 0.111812</w:t>
        <w:br/>
        <w:t>v -0.095886 0.846733 0.116872</w:t>
        <w:br/>
        <w:t>v -0.082811 0.735781 -0.038801</w:t>
        <w:br/>
        <w:t>v -0.097537 0.736215 -0.034168</w:t>
        <w:br/>
        <w:t>v -0.081887 0.712808 -0.034777</w:t>
        <w:br/>
        <w:t>v 0.084629 0.677130 0.085012</w:t>
        <w:br/>
        <w:t>v -0.086424 0.733934 0.100014</w:t>
        <w:br/>
        <w:t>v -0.084746 0.702970 0.092200</w:t>
        <w:br/>
        <w:t>v -0.098562 0.703204 0.083191</w:t>
        <w:br/>
        <w:t>v -0.103791 0.734034 0.093266</w:t>
        <w:br/>
        <w:t>v 0.106289 0.619928 0.019587</w:t>
        <w:br/>
        <w:t>v -0.056398 0.620466 -0.027742</w:t>
        <w:br/>
        <w:t>v -0.056169 0.687241 -0.031196</w:t>
        <w:br/>
        <w:t>v -0.078719 0.686971 -0.032475</w:t>
        <w:br/>
        <w:t>v -0.087726 0.619262 -0.021619</w:t>
        <w:br/>
        <w:t>v -0.104101 0.685613 -0.021212</w:t>
        <w:br/>
        <w:t>v -0.101787 0.619454 -0.004663</w:t>
        <w:br/>
        <w:t>v -0.041927 0.825465 -0.029908</w:t>
        <w:br/>
        <w:t>v -0.105224 0.832004 0.107844</w:t>
        <w:br/>
        <w:t>v -0.101791 0.813593 -0.035818</w:t>
        <w:br/>
        <w:t>v -0.042304 0.805608 -0.032424</w:t>
        <w:br/>
        <w:t>v -0.057540 0.813108 0.104423</w:t>
        <w:br/>
        <w:t>v -0.095470 0.847031 0.111812</w:t>
        <w:br/>
        <w:t>v -0.067654 0.831132 0.109933</w:t>
        <w:br/>
        <w:t>v -0.106499 0.817232 0.105163</w:t>
        <w:br/>
        <w:t>v -0.070766 0.846578 0.112456</w:t>
        <w:br/>
        <w:t>v -0.113520 0.684481 -0.003957</w:t>
        <w:br/>
        <w:t>v -0.096210 0.678565 0.077975</w:t>
        <w:br/>
        <w:t>v -0.082192 0.678400 0.087512</w:t>
        <w:br/>
        <w:t>v -0.087854 0.617816 0.066975</w:t>
        <w:br/>
        <w:t>v -0.059083 0.826407 -0.039316</w:t>
        <w:br/>
        <w:t>v -0.063887 0.844108 -0.039513</w:t>
        <w:br/>
        <w:t>v -0.085155 0.844378 -0.040312</w:t>
        <w:br/>
        <w:t>v -0.087775 0.829635 -0.039990</w:t>
        <w:br/>
        <w:t>v -0.099093 0.766522 -0.036327</w:t>
        <w:br/>
        <w:t>v -0.117254 0.803143 -0.029975</w:t>
        <w:br/>
        <w:t>v -0.112682 0.766982 -0.028476</w:t>
        <w:br/>
        <w:t>v -0.093260 0.686742 -0.028899</w:t>
        <w:br/>
        <w:t>v -0.086117 0.811947 -0.042779</w:t>
        <w:br/>
        <w:t>v -0.101791 0.813593 -0.038592</w:t>
        <w:br/>
        <w:t>v -0.084877 0.799057 -0.041392</w:t>
        <w:br/>
        <w:t>v -0.067558 0.736030 -0.039184</w:t>
        <w:br/>
        <w:t>v -0.066900 0.713104 -0.035737</w:t>
        <w:br/>
        <w:t>v -0.056256 0.713352 -0.035480</w:t>
        <w:br/>
        <w:t>v -0.055968 0.735972 -0.037266</w:t>
        <w:br/>
        <w:t>v -0.083206 0.766518 -0.039782</w:t>
        <w:br/>
        <w:t>v -0.068016 0.766757 -0.038990</w:t>
        <w:br/>
        <w:t>v -0.099528 0.831211 0.109552</w:t>
        <w:br/>
        <w:t>v -0.066531 0.762301 -0.047820</w:t>
        <w:br/>
        <w:t>v -0.063721 0.731739 -0.044524</w:t>
        <w:br/>
        <w:t>v -0.069062 0.730543 -0.048338</w:t>
        <w:br/>
        <w:t>v -0.072570 0.758559 -0.052828</w:t>
        <w:br/>
        <w:t>v -0.075418 0.733315 -0.058144</w:t>
        <w:br/>
        <w:t>v -0.077036 0.747305 -0.060420</w:t>
        <w:br/>
        <w:t>v -0.075401 0.754777 -0.056363</w:t>
        <w:br/>
        <w:t>v -0.073017 0.731324 -0.053317</w:t>
        <w:br/>
        <w:t>v -0.043667 0.766906 -0.037369</w:t>
        <w:br/>
        <w:t>v -0.042953 0.736114 -0.034501</w:t>
        <w:br/>
        <w:t>v -0.057209 0.733286 -0.041655</w:t>
        <w:br/>
        <w:t>v -0.058082 0.764799 -0.043640</w:t>
        <w:br/>
        <w:t>v -0.010433 0.766383 0.049106</w:t>
        <w:br/>
        <w:t>v -0.006809 0.767276 0.029699</w:t>
        <w:br/>
        <w:t>v -0.009240 0.737948 0.027431</w:t>
        <w:br/>
        <w:t>v -0.012946 0.737523 0.044957</w:t>
        <w:br/>
        <w:t>v -0.054317 0.734302 0.098444</w:t>
        <w:br/>
        <w:t>v -0.069014 0.733596 0.103040</w:t>
        <w:br/>
        <w:t>v -0.071288 0.762416 0.107518</w:t>
        <w:br/>
        <w:t>v -0.055635 0.762618 0.104477</w:t>
        <w:br/>
        <w:t>v -0.109321 0.761313 0.104495</w:t>
        <w:br/>
        <w:t>v -0.105710 0.733244 0.096153</w:t>
        <w:br/>
        <w:t>v -0.117565 0.733548 0.084563</w:t>
        <w:br/>
        <w:t>v -0.124006 0.761842 0.090583</w:t>
        <w:br/>
        <w:t>v -0.120941 0.736358 -0.019599</w:t>
        <w:br/>
        <w:t>v -0.125215 0.766227 -0.021168</w:t>
        <w:br/>
        <w:t>v -0.133706 0.765900 -0.008956</w:t>
        <w:br/>
        <w:t>v -0.127900 0.736198 -0.008617</w:t>
        <w:br/>
        <w:t>v -0.133909 0.735673 0.026756</w:t>
        <w:br/>
        <w:t>v -0.139040 0.765181 0.027567</w:t>
        <w:br/>
        <w:t>v -0.135281 0.763272 0.065754</w:t>
        <w:br/>
        <w:t>v -0.129336 0.734415 0.062537</w:t>
        <w:br/>
        <w:t>v -0.014689 0.737872 -0.005971</w:t>
        <w:br/>
        <w:t>v -0.010040 0.738373 0.009402</w:t>
        <w:br/>
        <w:t>v -0.008516 0.768169 0.010293</w:t>
        <w:br/>
        <w:t>v -0.013276 0.767983 -0.006632</w:t>
        <w:br/>
        <w:t>v -0.100696 0.766334 -0.037910</w:t>
        <w:br/>
        <w:t>v -0.099622 0.736283 -0.036201</w:t>
        <w:br/>
        <w:t>v -0.083153 0.736171 -0.040651</w:t>
        <w:br/>
        <w:t>v -0.083665 0.766361 -0.041831</w:t>
        <w:br/>
        <w:t>v -0.017210 0.765058 0.068226</w:t>
        <w:br/>
        <w:t>v -0.019282 0.736713 0.062075</w:t>
        <w:br/>
        <w:t>v -0.087140 0.733025 0.103757</w:t>
        <w:br/>
        <w:t>v -0.088465 0.761813 0.110048</w:t>
        <w:br/>
        <w:t>v -0.055832 0.736255 -0.037957</w:t>
        <w:br/>
        <w:t>v -0.056568 0.766274 -0.040441</w:t>
        <w:br/>
        <w:t>v -0.066914 0.766199 -0.041410</w:t>
        <w:br/>
        <w:t>v -0.067234 0.736098 -0.039782</w:t>
        <w:br/>
        <w:t>v -0.019854 0.767351 -0.021814</w:t>
        <w:br/>
        <w:t>v -0.038854 0.766343 -0.039250</w:t>
        <w:br/>
        <w:t>v -0.039898 0.735706 -0.037267</w:t>
        <w:br/>
        <w:t>v -0.021462 0.736976 -0.019407</w:t>
        <w:br/>
        <w:t>v -0.066463 0.730446 -0.051432</w:t>
        <w:br/>
        <w:t>v -0.061627 0.731601 -0.048115</w:t>
        <w:br/>
        <w:t>v -0.064151 0.762153 -0.051069</w:t>
        <w:br/>
        <w:t>v -0.069674 0.758491 -0.055607</w:t>
        <w:br/>
        <w:t>v -0.072174 0.733471 -0.059744</w:t>
        <w:br/>
        <w:t>v -0.070190 0.731457 -0.055592</w:t>
        <w:br/>
        <w:t>v -0.072214 0.754762 -0.058800</w:t>
        <w:br/>
        <w:t>v -0.073715 0.747329 -0.062032</w:t>
        <w:br/>
        <w:t>v -0.029628 0.735442 0.079748</w:t>
        <w:br/>
        <w:t>v -0.040123 0.735014 0.089573</w:t>
        <w:br/>
        <w:t>v -0.040090 0.762923 0.098372</w:t>
        <w:br/>
        <w:t>v -0.026438 0.763708 0.088932</w:t>
        <w:br/>
        <w:t>v -0.042953 0.736114 -0.034501</w:t>
        <w:br/>
        <w:t>v -0.043667 0.766906 -0.037369</w:t>
        <w:br/>
        <w:t>v -0.055313 0.733821 -0.045088</w:t>
        <w:br/>
        <w:t>v -0.056538 0.764607 -0.046905</w:t>
        <w:br/>
        <w:t>v -0.042953 0.736114 -0.034501</w:t>
        <w:br/>
        <w:t>v -0.043450 0.736339 -0.032279</w:t>
        <w:br/>
        <w:t>v -0.025511 0.737255 -0.016865</w:t>
        <w:br/>
        <w:t>v -0.043667 0.766906 -0.037369</w:t>
        <w:br/>
        <w:t>v -0.025551 0.768003 -0.018379</w:t>
        <w:br/>
        <w:t>v -0.044870 0.767169 -0.033538</w:t>
        <w:br/>
        <w:t>v -0.009240 0.737948 0.027431</w:t>
        <w:br/>
        <w:t>v -0.013143 0.738129 0.028277</w:t>
        <w:br/>
        <w:t>v -0.015380 0.737407 0.044583</w:t>
        <w:br/>
        <w:t>v -0.012946 0.737523 0.044957</w:t>
        <w:br/>
        <w:t>v -0.011270 0.767801 0.036470</w:t>
        <w:br/>
        <w:t>v -0.013517 0.768140 0.008650</w:t>
        <w:br/>
        <w:t>v -0.008516 0.768169 0.010293</w:t>
        <w:br/>
        <w:t>v -0.006809 0.767276 0.029699</w:t>
        <w:br/>
        <w:t>v -0.127900 0.736198 -0.008617</w:t>
        <w:br/>
        <w:t>v -0.133909 0.735673 0.026756</w:t>
        <w:br/>
        <w:t>v -0.130797 0.735904 0.026938</w:t>
        <w:br/>
        <w:t>v -0.124909 0.736784 -0.006849</w:t>
        <w:br/>
        <w:t>v -0.133706 0.765900 -0.008956</w:t>
        <w:br/>
        <w:t>v -0.130343 0.766375 -0.007092</w:t>
        <w:br/>
        <w:t>v -0.135123 0.765798 0.027525</w:t>
        <w:br/>
        <w:t>v -0.139040 0.765181 0.027567</w:t>
        <w:br/>
        <w:t>v -0.056098 0.734445 0.094267</w:t>
        <w:br/>
        <w:t>v -0.069632 0.733829 0.098770</w:t>
        <w:br/>
        <w:t>v -0.069014 0.733596 0.103040</w:t>
        <w:br/>
        <w:t>v -0.054317 0.734302 0.098444</w:t>
        <w:br/>
        <w:t>v -0.055635 0.762618 0.104477</w:t>
        <w:br/>
        <w:t>v -0.071288 0.762416 0.107518</w:t>
        <w:br/>
        <w:t>v -0.072439 0.763207 0.103372</w:t>
        <w:br/>
        <w:t>v -0.057097 0.763599 0.099160</w:t>
        <w:br/>
        <w:t>v -0.103412 0.762539 0.097470</w:t>
        <w:br/>
        <w:t>v -0.109321 0.761313 0.104495</w:t>
        <w:br/>
        <w:t>v -0.124006 0.761842 0.090583</w:t>
        <w:br/>
        <w:t>v -0.118647 0.763158 0.086785</w:t>
        <w:br/>
        <w:t>v -0.114895 0.734221 0.082684</w:t>
        <w:br/>
        <w:t>v -0.117565 0.733548 0.084563</w:t>
        <w:br/>
        <w:t>v -0.105710 0.733244 0.096153</w:t>
        <w:br/>
        <w:t>v -0.103791 0.734034 0.093266</w:t>
        <w:br/>
        <w:t>v -0.120941 0.736358 -0.019599</w:t>
        <w:br/>
        <w:t>v -0.118196 0.736823 -0.017495</w:t>
        <w:br/>
        <w:t>v -0.108780 0.736895 -0.026383</w:t>
        <w:br/>
        <w:t>v -0.110886 0.736395 -0.029106</w:t>
        <w:br/>
        <w:t>v -0.113449 0.766174 -0.031707</w:t>
        <w:br/>
        <w:t>v -0.112682 0.766982 -0.028476</w:t>
        <w:br/>
        <w:t>v -0.122629 0.766638 -0.018676</w:t>
        <w:br/>
        <w:t>v -0.125215 0.766227 -0.021168</w:t>
        <w:br/>
        <w:t>v -0.131912 0.763999 0.064706</w:t>
        <w:br/>
        <w:t>v -0.135281 0.763272 0.065754</w:t>
        <w:br/>
        <w:t>v -0.129336 0.734415 0.062537</w:t>
        <w:br/>
        <w:t>v -0.126639 0.734560 0.061889</w:t>
        <w:br/>
        <w:t>v -0.016917 0.767840 -0.004887</w:t>
        <w:br/>
        <w:t>v -0.013276 0.767983 -0.006632</w:t>
        <w:br/>
        <w:t>v -0.014689 0.737872 -0.005971</w:t>
        <w:br/>
        <w:t>v -0.017864 0.737890 -0.004235</w:t>
        <w:br/>
        <w:t>v -0.013581 0.738116 0.010156</w:t>
        <w:br/>
        <w:t>v -0.010040 0.738373 0.009402</w:t>
        <w:br/>
        <w:t>v -0.100696 0.766334 -0.037910</w:t>
        <w:br/>
        <w:t>v -0.099093 0.766522 -0.036327</w:t>
        <w:br/>
        <w:t>v -0.099622 0.736283 -0.036201</w:t>
        <w:br/>
        <w:t>v -0.097537 0.736215 -0.034168</w:t>
        <w:br/>
        <w:t>v -0.082811 0.735781 -0.038801</w:t>
        <w:br/>
        <w:t>v -0.083153 0.736171 -0.040651</w:t>
        <w:br/>
        <w:t>v -0.021113 0.765443 0.066743</w:t>
        <w:br/>
        <w:t>v -0.014630 0.766800 0.049338</w:t>
        <w:br/>
        <w:t>v -0.010433 0.766383 0.049106</w:t>
        <w:br/>
        <w:t>v -0.017210 0.765058 0.068226</w:t>
        <w:br/>
        <w:t>v -0.029628 0.735442 0.079748</w:t>
        <w:br/>
        <w:t>v -0.019282 0.736713 0.062075</w:t>
        <w:br/>
        <w:t>v -0.021633 0.736857 0.060679</w:t>
        <w:br/>
        <w:t>v -0.030977 0.735838 0.075113</w:t>
        <w:br/>
        <w:t>v -0.088465 0.761813 0.110048</w:t>
        <w:br/>
        <w:t>v -0.087949 0.762863 0.105056</w:t>
        <w:br/>
        <w:t>v -0.086424 0.733934 0.100014</w:t>
        <w:br/>
        <w:t>v -0.087140 0.733025 0.103757</w:t>
        <w:br/>
        <w:t>v -0.068016 0.766757 -0.038990</w:t>
        <w:br/>
        <w:t>v -0.066914 0.766199 -0.041410</w:t>
        <w:br/>
        <w:t>v -0.056568 0.766274 -0.040441</w:t>
        <w:br/>
        <w:t>v -0.057411 0.766922 -0.037731</w:t>
        <w:br/>
        <w:t>v -0.055832 0.736255 -0.037957</w:t>
        <w:br/>
        <w:t>v -0.067234 0.736098 -0.039782</w:t>
        <w:br/>
        <w:t>v -0.067558 0.736030 -0.039184</w:t>
        <w:br/>
        <w:t>v -0.055968 0.735972 -0.037266</w:t>
        <w:br/>
        <w:t>v -0.042953 0.736114 -0.034501</w:t>
        <w:br/>
        <w:t>v -0.025511 0.737255 -0.016865</w:t>
        <w:br/>
        <w:t>v -0.021462 0.736976 -0.019407</w:t>
        <w:br/>
        <w:t>v -0.039898 0.735706 -0.037267</w:t>
        <w:br/>
        <w:t>v -0.072570 0.758559 -0.052828</w:t>
        <w:br/>
        <w:t>v -0.069674 0.758491 -0.055607</w:t>
        <w:br/>
        <w:t>v -0.064151 0.762153 -0.051069</w:t>
        <w:br/>
        <w:t>v -0.066531 0.762301 -0.047820</w:t>
        <w:br/>
        <w:t>v -0.066463 0.730446 -0.051432</w:t>
        <w:br/>
        <w:t>v -0.069062 0.730543 -0.048338</w:t>
        <w:br/>
        <w:t>v -0.063721 0.731739 -0.044524</w:t>
        <w:br/>
        <w:t>v -0.061627 0.731601 -0.048115</w:t>
        <w:br/>
        <w:t>v -0.073715 0.747329 -0.062032</w:t>
        <w:br/>
        <w:t>v -0.072214 0.754762 -0.058800</w:t>
        <w:br/>
        <w:t>v -0.075401 0.754777 -0.056363</w:t>
        <w:br/>
        <w:t>v -0.077036 0.747305 -0.060420</w:t>
        <w:br/>
        <w:t>v -0.073017 0.731324 -0.053317</w:t>
        <w:br/>
        <w:t>v -0.070190 0.731457 -0.055592</w:t>
        <w:br/>
        <w:t>v -0.072174 0.733471 -0.059744</w:t>
        <w:br/>
        <w:t>v -0.075418 0.733315 -0.058144</w:t>
        <w:br/>
        <w:t>v -0.073427 0.739487 -0.062306</w:t>
        <w:br/>
        <w:t>v -0.076882 0.739113 -0.061275</w:t>
        <w:br/>
        <w:t>v -0.040090 0.762923 0.098372</w:t>
        <w:br/>
        <w:t>v -0.043727 0.763964 0.091938</w:t>
        <w:br/>
        <w:t>v -0.030682 0.764722 0.080888</w:t>
        <w:br/>
        <w:t>v -0.026438 0.763708 0.088932</w:t>
        <w:br/>
        <w:t>v -0.042650 0.735114 0.086514</w:t>
        <w:br/>
        <w:t>v -0.040123 0.735014 0.089573</w:t>
        <w:br/>
        <w:t>v -0.025551 0.768003 -0.018379</w:t>
        <w:br/>
        <w:t>v -0.019854 0.767351 -0.021814</w:t>
        <w:br/>
        <w:t>v -0.058082 0.764799 -0.043640</w:t>
        <w:br/>
        <w:t>v -0.056538 0.764607 -0.046905</w:t>
        <w:br/>
        <w:t>v -0.043667 0.766906 -0.037369</w:t>
        <w:br/>
        <w:t>v -0.055313 0.733821 -0.045088</w:t>
        <w:br/>
        <w:t>v -0.057209 0.733286 -0.041655</w:t>
        <w:br/>
        <w:t>v -0.073427 0.739487 -0.062306</w:t>
        <w:br/>
        <w:t>v -0.076882 0.739113 -0.061275</w:t>
        <w:br/>
        <w:t>v -0.110886 0.736395 -0.029106</w:t>
        <w:br/>
        <w:t>v -0.113449 0.766174 -0.031707</w:t>
        <w:br/>
        <w:t>v -0.083665 0.766361 -0.041831</w:t>
        <w:br/>
        <w:t>v -0.083206 0.766518 -0.039782</w:t>
        <w:br/>
        <w:t>v -0.013517 0.768140 0.008650</w:t>
        <w:br/>
        <w:t>v -0.010697 0.791068 0.009595</w:t>
        <w:br/>
        <w:t>v -0.072439 0.763207 0.103372</w:t>
        <w:br/>
        <w:t>v -0.043727 0.763964 0.091938</w:t>
        <w:br/>
        <w:t>v -0.013143 0.738129 0.028277</w:t>
        <w:br/>
        <w:t>v -0.015489 0.711153 0.023677</w:t>
        <w:br/>
        <w:t>v -0.094961 0.712560 -0.030639</w:t>
        <w:br/>
        <w:t>v -0.094961 0.712560 -0.030639</w:t>
        <w:br/>
        <w:t>v -0.096046 0.712042 -0.034261</w:t>
        <w:br/>
        <w:t>v -0.094205 0.686048 -0.030934</w:t>
        <w:br/>
        <w:t>v -0.096046 0.712042 -0.034261</w:t>
        <w:br/>
        <w:t>v -0.094205 0.686048 -0.030934</w:t>
        <w:br/>
        <w:t>v -0.093260 0.686742 -0.028899</w:t>
        <w:br/>
        <w:t>v 0.023183 0.623668 0.007993</w:t>
        <w:br/>
        <w:t>v -0.018949 0.685755 0.022288</w:t>
        <w:br/>
        <w:t>v -0.023183 0.623668 0.007993</w:t>
        <w:br/>
        <w:t>v -0.013581 0.738116 0.010156</w:t>
        <w:br/>
        <w:t>v -0.032828 0.278040 -0.014671</w:t>
        <w:br/>
        <w:t>v -0.031599 0.278718 -0.032342</w:t>
        <w:br/>
        <w:t>v -0.034544 0.211255 -0.036377</w:t>
        <w:br/>
        <w:t>v -0.033994 0.211019 -0.021137</w:t>
        <w:br/>
        <w:t>v -0.043838 0.276931 0.001601</w:t>
        <w:br/>
        <w:t>v -0.042264 0.210462 -0.006326</w:t>
        <w:br/>
        <w:t>v -0.086854 0.561303 -0.025497</w:t>
        <w:br/>
        <w:t>v -0.087108 0.553452 -0.026505</w:t>
        <w:br/>
        <w:t>v -0.058508 0.550095 -0.029880</w:t>
        <w:br/>
        <w:t>v -0.058052 0.563341 -0.028919</w:t>
        <w:br/>
        <w:t>v -0.061053 0.523608 0.057487</w:t>
        <w:br/>
        <w:t>v -0.081598 0.526261 0.051785</w:t>
        <w:br/>
        <w:t>v -0.081455 0.538557 0.055041</w:t>
        <w:br/>
        <w:t>v -0.060617 0.536219 0.060935</w:t>
        <w:br/>
        <w:t>v -0.037473 0.537393 0.050190</w:t>
        <w:br/>
        <w:t>v -0.039005 0.525523 0.046698</w:t>
        <w:br/>
        <w:t>v -0.023748 0.542169 0.024030</w:t>
        <w:br/>
        <w:t>v -0.026194 0.535982 -0.003349</w:t>
        <w:br/>
        <w:t>v -0.024486 0.530165 0.022071</w:t>
        <w:br/>
        <w:t>v -0.082555 0.514829 0.048066</w:t>
        <w:br/>
        <w:t>v -0.098526 0.530810 0.035055</w:t>
        <w:br/>
        <w:t>v -0.043781 0.401929 0.018065</w:t>
        <w:br/>
        <w:t>v -0.043918 0.371493 0.014158</w:t>
        <w:br/>
        <w:t>v -0.062596 0.369715 0.022613</w:t>
        <w:br/>
        <w:t>v -0.063131 0.400409 0.027101</w:t>
        <w:br/>
        <w:t>v -0.061219 0.513016 0.054044</w:t>
        <w:br/>
        <w:t>v -0.084364 0.369567 0.019043</w:t>
        <w:br/>
        <w:t>v -0.086270 0.400886 0.023034</w:t>
        <w:br/>
        <w:t>v -0.028759 0.344467 -0.030842</w:t>
        <w:br/>
        <w:t>v -0.030301 0.343161 -0.010139</w:t>
        <w:br/>
        <w:t>v -0.029894 0.374119 -0.007344</w:t>
        <w:br/>
        <w:t>v -0.028602 0.375719 -0.028983</w:t>
        <w:br/>
        <w:t>v -0.108856 0.404932 -0.016497</w:t>
        <w:br/>
        <w:t>v -0.103877 0.406994 -0.042302</w:t>
        <w:br/>
        <w:t>v -0.105323 0.441639 -0.039715</w:t>
        <w:br/>
        <w:t>v -0.108578 0.438991 -0.013700</w:t>
        <w:br/>
        <w:t>v -0.094901 0.544293 0.036569</w:t>
        <w:br/>
        <w:t>v -0.044056 0.341058 0.010250</w:t>
        <w:br/>
        <w:t>v -0.024128 0.514531 -0.006814</w:t>
        <w:br/>
        <w:t>v -0.026128 0.495147 0.013240</w:t>
        <w:br/>
        <w:t>v -0.027484 0.506402 0.015771</w:t>
        <w:br/>
        <w:t>v -0.043115 0.475850 0.032763</w:t>
        <w:br/>
        <w:t>v -0.061524 0.498046 0.048795</w:t>
        <w:br/>
        <w:t>v -0.041232 0.499428 0.038885</w:t>
        <w:br/>
        <w:t>v -0.037695 0.569488 -0.021495</w:t>
        <w:br/>
        <w:t>v -0.057574 0.570828 -0.031788</w:t>
        <w:br/>
        <w:t>v -0.083091 0.501228 0.042552</w:t>
        <w:br/>
        <w:t>v -0.085112 0.462696 0.032009</w:t>
        <w:br/>
        <w:t>v -0.099353 0.465799 0.014933</w:t>
        <w:br/>
        <w:t>v -0.096874 0.506247 0.026209</w:t>
        <w:br/>
        <w:t>v -0.061893 0.460860 0.038171</w:t>
        <w:br/>
        <w:t>v -0.040014 0.514858 0.043248</w:t>
        <w:br/>
        <w:t>v -0.059720 0.474894 -0.054867</w:t>
        <w:br/>
        <w:t>v -0.039446 0.473096 -0.039720</w:t>
        <w:br/>
        <w:t>v -0.038492 0.513935 -0.026582</w:t>
        <w:br/>
        <w:t>v -0.058808 0.515584 -0.038825</w:t>
        <w:br/>
        <w:t>v -0.105564 0.548316 0.013334</w:t>
        <w:br/>
        <w:t>v -0.102893 0.560302 -0.008394</w:t>
        <w:br/>
        <w:t>v -0.098789 0.572480 -0.005141</w:t>
        <w:br/>
        <w:t>v -0.100988 0.561731 0.017141</w:t>
        <w:br/>
        <w:t>v -0.103646 0.472574 -0.032500</w:t>
        <w:br/>
        <w:t>v -0.098300 0.514163 -0.018313</w:t>
        <w:br/>
        <w:t>v -0.101212 0.511536 0.003160</w:t>
        <w:br/>
        <w:t>v -0.105046 0.469581 -0.007933</w:t>
        <w:br/>
        <w:t>v -0.029234 0.500596 -0.009046</w:t>
        <w:br/>
        <w:t>v -0.025562 0.521122 0.019445</w:t>
        <w:br/>
        <w:t>v -0.096327 0.519360 0.029847</w:t>
        <w:br/>
        <w:t>v -0.101040 0.537436 0.010511</w:t>
        <w:br/>
        <w:t>v -0.039823 0.548966 -0.020123</w:t>
        <w:br/>
        <w:t>v -0.025528 0.546930 -0.002340</w:t>
        <w:br/>
        <w:t>v -0.024279 0.567134 0.000255</w:t>
        <w:br/>
        <w:t>v -0.044254 0.431569 0.023213</w:t>
        <w:br/>
        <w:t>v -0.062818 0.430751 0.032349</w:t>
        <w:br/>
        <w:t>v -0.044253 0.461618 0.029067</w:t>
        <w:br/>
        <w:t>v -0.101910 0.435073 0.011395</w:t>
        <w:br/>
        <w:t>v -0.108578 0.438991 -0.013700</w:t>
        <w:br/>
        <w:t>v -0.105046 0.469581 -0.007933</w:t>
        <w:br/>
        <w:t>v -0.101212 0.511536 0.003160</w:t>
        <w:br/>
        <w:t>v -0.030621 0.469775 -0.018228</w:t>
        <w:br/>
        <w:t>v -0.038833 0.441443 -0.048373</w:t>
        <w:br/>
        <w:t>v -0.029891 0.438817 -0.024592</w:t>
        <w:br/>
        <w:t>v -0.060520 0.553725 0.064413</w:t>
        <w:br/>
        <w:t>v -0.081763 0.556201 0.058701</w:t>
        <w:br/>
        <w:t>v -0.083891 0.579581 0.061389</w:t>
        <w:br/>
        <w:t>v -0.061609 0.575905 0.067419</w:t>
        <w:br/>
        <w:t>v -0.038280 0.577637 0.056361</w:t>
        <w:br/>
        <w:t>v -0.036575 0.555197 0.053068</w:t>
        <w:br/>
        <w:t>v -0.097030 0.581349 0.042966</w:t>
        <w:br/>
        <w:t>v -0.095544 0.562007 0.040391</w:t>
        <w:br/>
        <w:t>v -0.024040 0.582972 0.030007</w:t>
        <w:br/>
        <w:t>v -0.023117 0.561285 0.028209</w:t>
        <w:br/>
        <w:t>v -0.059697 0.275629 0.008106</w:t>
        <w:br/>
        <w:t>v -0.062061 0.339021 0.018125</w:t>
        <w:br/>
        <w:t>v -0.056861 0.344470 -0.062579</w:t>
        <w:br/>
        <w:t>v -0.083085 0.342193 -0.058852</w:t>
        <w:br/>
        <w:t>v -0.076093 0.276726 -0.057098</w:t>
        <w:br/>
        <w:t>v -0.055584 0.278439 -0.059657</w:t>
        <w:br/>
        <w:t>v -0.096094 0.338789 0.001990</w:t>
        <w:br/>
        <w:t>v -0.082458 0.338248 0.015053</w:t>
        <w:br/>
        <w:t>v -0.076327 0.274973 0.006272</w:t>
        <w:br/>
        <w:t>v -0.087862 0.275216 -0.004587</w:t>
        <w:br/>
        <w:t>v -0.039355 0.346597 -0.052064</w:t>
        <w:br/>
        <w:t>v -0.042015 0.279329 -0.052733</w:t>
        <w:br/>
        <w:t>v -0.105564 0.548316 0.013334</w:t>
        <w:br/>
        <w:t>v -0.100988 0.561731 0.017141</w:t>
        <w:br/>
        <w:t>v -0.026349 0.525252 -0.003707</w:t>
        <w:br/>
        <w:t>v -0.102573 0.522883 0.006036</w:t>
        <w:br/>
        <w:t>v -0.072428 0.210203 -0.055266</w:t>
        <w:br/>
        <w:t>v -0.055639 0.211122 -0.057554</w:t>
        <w:br/>
        <w:t>v -0.101461 0.339920 -0.020033</w:t>
        <w:br/>
        <w:t>v -0.092268 0.275798 -0.023229</w:t>
        <w:br/>
        <w:t>v -0.086543 0.432241 0.027325</w:t>
        <w:br/>
        <w:t>v -0.028445 0.406971 -0.027124</w:t>
        <w:br/>
        <w:t>v -0.029487 0.405077 -0.004550</w:t>
        <w:br/>
        <w:t>v -0.030248 0.435597 -0.000942</w:t>
        <w:br/>
        <w:t>v -0.059612 0.443812 -0.062655</w:t>
        <w:br/>
        <w:t>v -0.058455 0.409013 -0.064731</w:t>
        <w:br/>
        <w:t>v -0.038408 0.409563 -0.051217</w:t>
        <w:br/>
        <w:t>v -0.102029 0.402646 0.008343</w:t>
        <w:br/>
        <w:t>v -0.108856 0.404932 -0.016497</w:t>
        <w:br/>
        <w:t>v -0.030266 0.465656 0.004171</w:t>
        <w:br/>
        <w:t>v -0.088393 0.276070 -0.043409</w:t>
        <w:br/>
        <w:t>v -0.097240 0.340889 -0.042435</w:t>
        <w:br/>
        <w:t>v -0.101461 0.339920 -0.020033</w:t>
        <w:br/>
        <w:t>v -0.092268 0.275798 -0.023229</w:t>
        <w:br/>
        <w:t>v -0.038882 0.378080 -0.051640</w:t>
        <w:br/>
        <w:t>v -0.057658 0.376742 -0.063655</w:t>
        <w:br/>
        <w:t>v -0.099062 0.370718 0.005166</w:t>
        <w:br/>
        <w:t>v -0.105314 0.372426 -0.018265</w:t>
        <w:br/>
        <w:t>v -0.100558 0.373942 -0.042369</w:t>
        <w:br/>
        <w:t>v -0.105314 0.372426 -0.018265</w:t>
        <w:br/>
        <w:t>v -0.102749 0.581057 0.017954</w:t>
        <w:br/>
        <w:t>v -0.101787 0.619454 -0.004663</w:t>
        <w:br/>
        <w:t>v -0.106289 0.619928 0.019587</w:t>
        <w:br/>
        <w:t>v -0.102749 0.581057 0.017954</w:t>
        <w:br/>
        <w:t>v -0.023183 0.623668 0.007993</w:t>
        <w:br/>
        <w:t>v -0.034839 0.622712 -0.016985</w:t>
        <w:br/>
        <w:t>v -0.037384 0.580519 -0.018595</w:t>
        <w:br/>
        <w:t>v -0.024158 0.583680 0.002631</w:t>
        <w:br/>
        <w:t>v -0.025029 0.623190 0.034958</w:t>
        <w:br/>
        <w:t>v -0.085684 0.579370 -0.021248</w:t>
        <w:br/>
        <w:t>v -0.057499 0.581715 -0.027672</w:t>
        <w:br/>
        <w:t>v -0.056398 0.620466 -0.027742</w:t>
        <w:br/>
        <w:t>v -0.087726 0.619262 -0.021619</w:t>
        <w:br/>
        <w:t>v -0.087854 0.617816 0.066975</w:t>
        <w:br/>
        <w:t>v -0.064595 0.617710 0.074179</w:t>
        <w:br/>
        <w:t>v -0.039910 0.620979 0.063009</w:t>
        <w:br/>
        <w:t>v -0.101920 0.619701 0.047106</w:t>
        <w:br/>
        <w:t>v -0.084808 0.375372 -0.059770</w:t>
        <w:br/>
        <w:t>v -0.088117 0.443819 -0.058269</w:t>
        <w:br/>
        <w:t>v -0.086531 0.408551 -0.060687</w:t>
        <w:br/>
        <w:t>v -0.088211 0.474759 -0.050751</w:t>
        <w:br/>
        <w:t>v -0.086455 0.515195 -0.033988</w:t>
        <w:br/>
        <w:t>v -0.087690 0.568855 -0.026775</w:t>
        <w:br/>
        <w:t>v -0.106289 0.619928 0.019587</w:t>
        <w:br/>
        <w:t>v -0.079715 0.209270 -0.010647</w:t>
        <w:br/>
        <w:t>v -0.082157 0.209354 -0.026663</w:t>
        <w:br/>
        <w:t>v -0.044932 0.211430 -0.052670</w:t>
        <w:br/>
        <w:t>v -0.056419 0.209887 0.000443</w:t>
        <w:br/>
        <w:t>v -0.070487 0.209380 -0.001430</w:t>
        <w:br/>
        <w:t>v -0.082157 0.209354 -0.026663</w:t>
        <w:br/>
        <w:t>v -0.081433 0.209572 -0.043490</w:t>
        <w:br/>
        <w:t>v -0.096716 0.554673 -0.019579</w:t>
        <w:br/>
        <w:t>v -0.101040 0.537436 0.010511</w:t>
        <w:br/>
        <w:t>v -0.099159 0.549544 -0.006491</w:t>
        <w:br/>
        <w:t>v -0.099729 0.540179 -0.008631</w:t>
        <w:br/>
        <w:t>v -0.084622 0.541847 -0.024802</w:t>
        <w:br/>
        <w:t>v -0.096954 0.531289 -0.012727</w:t>
        <w:br/>
        <w:t>v -0.084966 0.533503 -0.027058</w:t>
        <w:br/>
        <w:t>v -0.102573 0.522883 0.006036</w:t>
        <w:br/>
        <w:t>v -0.058676 0.540265 -0.033581</w:t>
        <w:br/>
        <w:t>v -0.058892 0.530431 -0.033900</w:t>
        <w:br/>
        <w:t>v -0.038193 0.528935 -0.025326</w:t>
        <w:br/>
        <w:t>v -0.039266 0.538484 -0.020916</w:t>
        <w:br/>
        <w:t>v -0.075007 0.115497 -0.051419</w:t>
        <w:br/>
        <w:t>v -0.067014 0.122932 -0.060161</w:t>
        <w:br/>
        <w:t>v -0.066110 0.133787 -0.056264</w:t>
        <w:br/>
        <w:t>v -0.076309 0.130404 -0.046312</w:t>
        <w:br/>
        <w:t>v -0.035350 0.116504 -0.048920</w:t>
        <w:br/>
        <w:t>v -0.035955 0.129397 -0.045689</w:t>
        <w:br/>
        <w:t>v -0.045929 0.134206 -0.056337</w:t>
        <w:br/>
        <w:t>v -0.044868 0.122210 -0.059785</w:t>
        <w:br/>
        <w:t>v -0.027792 0.048496 0.008457</w:t>
        <w:br/>
        <w:t>v -0.026946 0.054565 0.017523</w:t>
        <w:br/>
        <w:t>v -0.031107 0.075863 0.001696</w:t>
        <w:br/>
        <w:t>v -0.031839 0.060482 -0.009097</w:t>
        <w:br/>
        <w:t>v -0.035660 0.086329 0.011618</w:t>
        <w:br/>
        <w:t>v -0.032346 0.060480 0.025754</w:t>
        <w:br/>
        <w:t>v -0.082490 0.052162 0.022116</w:t>
        <w:br/>
        <w:t>v -0.080457 0.077961 0.000767</w:t>
        <w:br/>
        <w:t>v -0.071675 0.087388 0.010954</w:t>
        <w:br/>
        <w:t>v -0.070760 0.059483 0.028719</w:t>
        <w:br/>
        <w:t>v -0.035603 0.110447 -0.003507</w:t>
        <w:br/>
        <w:t>v -0.030756 0.102123 -0.017898</w:t>
        <w:br/>
        <w:t>v -0.083121 0.061768 -0.007622</w:t>
        <w:br/>
        <w:t>v -0.079704 0.078364 -0.028030</w:t>
        <w:br/>
        <w:t>v -0.076600 0.103224 -0.016947</w:t>
        <w:br/>
        <w:t>v -0.068533 0.110018 -0.065705</w:t>
        <w:br/>
        <w:t>v -0.055484 0.112127 -0.068380</w:t>
        <w:br/>
        <w:t>v -0.025726 0.041250 0.026030</w:t>
        <w:br/>
        <w:t>v -0.027182 0.039888 0.033374</w:t>
        <w:br/>
        <w:t>v -0.077255 0.107636 -0.033179</w:t>
        <w:br/>
        <w:t>v -0.078322 0.125814 -0.030490</w:t>
        <w:br/>
        <w:t>v -0.029938 0.108052 -0.033948</w:t>
        <w:br/>
        <w:t>v -0.029088 0.119907 -0.032648</w:t>
        <w:br/>
        <w:t>v -0.074504 0.103471 -0.057239</w:t>
        <w:br/>
        <w:t>v -0.077319 0.095067 -0.046712</w:t>
        <w:br/>
        <w:t>v -0.032006 0.076462 -0.026691</w:t>
        <w:br/>
        <w:t>v -0.031894 0.092134 -0.042695</w:t>
        <w:br/>
        <w:t>v -0.086715 0.044338 0.015670</w:t>
        <w:br/>
        <w:t>v -0.034371 0.040173 0.040405</w:t>
        <w:br/>
        <w:t>v -0.042094 0.062013 0.031801</w:t>
        <w:br/>
        <w:t>v -0.074660 0.146875 -0.043998</w:t>
        <w:br/>
        <w:t>v -0.076883 0.145851 -0.028747</w:t>
        <w:br/>
        <w:t>v -0.066250 0.140875 -0.055060</w:t>
        <w:br/>
        <w:t>v -0.065856 0.147709 -0.053548</w:t>
        <w:br/>
        <w:t>v -0.072595 0.126406 -0.009774</w:t>
        <w:br/>
        <w:t>v -0.076059 0.125012 -0.018324</w:t>
        <w:br/>
        <w:t>v -0.074025 0.145408 -0.012735</w:t>
        <w:br/>
        <w:t>v -0.034620 0.146835 -0.042839</w:t>
        <w:br/>
        <w:t>v -0.045349 0.143008 -0.056356</w:t>
        <w:br/>
        <w:t>v -0.035707 0.138570 -0.043140</w:t>
        <w:br/>
        <w:t>v -0.032918 0.145443 -0.027970</w:t>
        <w:br/>
        <w:t>v -0.037309 0.144591 -0.012645</w:t>
        <w:br/>
        <w:t>v -0.031521 0.129821 -0.030572</w:t>
        <w:br/>
        <w:t>v -0.032400 0.127958 -0.016305</w:t>
        <w:br/>
        <w:t>v -0.057187 0.061974 0.032684</w:t>
        <w:br/>
        <w:t>v -0.060412 0.091091 0.016409</w:t>
        <w:br/>
        <w:t>v -0.047193 0.091356 0.017166</w:t>
        <w:br/>
        <w:t>v -0.035603 0.128658 -0.010035</w:t>
        <w:br/>
        <w:t>v -0.049684 0.113657 0.006118</w:t>
        <w:br/>
        <w:t>v -0.071439 0.109361 -0.002320</w:t>
        <w:br/>
        <w:t>v -0.062870 0.112424 0.004594</w:t>
        <w:br/>
        <w:t>v -0.051462 0.129509 0.000179</w:t>
        <w:br/>
        <w:t>v -0.052519 0.146102 -0.001928</w:t>
        <w:br/>
        <w:t>v -0.063807 0.128263 -0.002205</w:t>
        <w:br/>
        <w:t>v -0.065115 0.146047 -0.004329</w:t>
        <w:br/>
        <w:t>v -0.056033 0.135013 -0.058754</w:t>
        <w:br/>
        <w:t>v -0.055759 0.142637 -0.060064</w:t>
        <w:br/>
        <w:t>v -0.068656 0.038151 0.042305</w:t>
        <w:br/>
        <w:t>v -0.054948 0.041697 0.043675</w:t>
        <w:br/>
        <w:t>v -0.068681 0.160948 -0.054919</w:t>
        <w:br/>
        <w:t>v -0.074317 0.161116 -0.050059</w:t>
        <w:br/>
        <w:t>v -0.068613 0.158016 -0.055074</w:t>
        <w:br/>
        <w:t>v -0.033463 0.165896 -0.026134</w:t>
        <w:br/>
        <w:t>v -0.035977 0.167312 -0.039522</w:t>
        <w:br/>
        <w:t>v -0.055522 0.159935 -0.056586</w:t>
        <w:br/>
        <w:t>v -0.046729 0.158707 -0.051599</w:t>
        <w:br/>
        <w:t>v -0.044377 0.168249 -0.053350</w:t>
        <w:br/>
        <w:t>v -0.055530 0.166157 -0.058579</w:t>
        <w:br/>
        <w:t>v -0.076098 0.158907 -0.043644</w:t>
        <w:br/>
        <w:t>v -0.077324 0.153023 -0.028685</w:t>
        <w:br/>
        <w:t>v -0.067496 0.164674 -0.003868</w:t>
        <w:br/>
        <w:t>v -0.053367 0.164852 -0.001891</w:t>
        <w:br/>
        <w:t>v -0.078086 0.165423 -0.028578</w:t>
        <w:br/>
        <w:t>v -0.076181 0.164915 -0.013244</w:t>
        <w:br/>
        <w:t>v -0.077324 0.153023 -0.028685</w:t>
        <w:br/>
        <w:t>v -0.039804 0.165214 -0.010716</w:t>
        <w:br/>
        <w:t>v -0.044902 0.151263 -0.055037</w:t>
        <w:br/>
        <w:t>v -0.045440 0.175843 -0.051735</w:t>
        <w:br/>
        <w:t>v -0.035659 0.177070 -0.038825</w:t>
        <w:br/>
        <w:t>v -0.076566 0.036722 0.040179</w:t>
        <w:br/>
        <w:t>v -0.081761 0.036404 0.034283</w:t>
        <w:br/>
        <w:t>v -0.076892 0.165548 -0.043447</w:t>
        <w:br/>
        <w:t>v -0.078086 0.165423 -0.028578</w:t>
        <w:br/>
        <w:t>v -0.077255 0.107636 -0.033179</w:t>
        <w:br/>
        <w:t>v -0.078322 0.125814 -0.030490</w:t>
        <w:br/>
        <w:t>v -0.076883 0.145851 -0.028747</w:t>
        <w:br/>
        <w:t>v -0.069522 0.163922 -0.055553</w:t>
        <w:br/>
        <w:t>v -0.085588 0.038628 0.027105</w:t>
        <w:br/>
        <w:t>v -0.077319 0.095067 -0.046712</w:t>
        <w:br/>
        <w:t>v -0.055552 0.175154 -0.055913</w:t>
        <w:br/>
        <w:t>v -0.056025 0.123848 -0.063360</w:t>
        <w:br/>
        <w:t>v -0.069967 0.171005 -0.053488</w:t>
        <w:br/>
        <w:t>v -0.031179 0.087647 -0.061089</w:t>
        <w:br/>
        <w:t>v -0.029289 0.078218 -0.047596</w:t>
        <w:br/>
        <w:t>v -0.029527 0.092365 -0.043229</w:t>
        <w:br/>
        <w:t>v -0.031210 0.067208 -0.031720</w:t>
        <w:br/>
        <w:t>v -0.030010 0.076109 -0.026888</w:t>
        <w:br/>
        <w:t>v -0.025695 0.048045 0.008157</w:t>
        <w:br/>
        <w:t>v -0.030722 0.054283 -0.014758</w:t>
        <w:br/>
        <w:t>v -0.025310 0.041625 0.002682</w:t>
        <w:br/>
        <w:t>v -0.091258 0.034233 0.012295</w:t>
        <w:br/>
        <w:t>v -0.085457 0.054366 -0.013249</w:t>
        <w:br/>
        <w:t>v -0.086252 0.060840 -0.008510</w:t>
        <w:br/>
        <w:t>v -0.089217 0.044211 0.016216</w:t>
        <w:br/>
        <w:t>v -0.082121 0.068712 -0.033677</w:t>
        <w:br/>
        <w:t>v -0.082999 0.077372 -0.028478</w:t>
        <w:br/>
        <w:t>v -0.077469 0.046558 -0.018648</w:t>
        <w:br/>
        <w:t>v -0.041444 0.044925 -0.019406</w:t>
        <w:br/>
        <w:t>v -0.042413 0.051017 -0.036042</w:t>
        <w:br/>
        <w:t>v -0.072282 0.051224 -0.036089</w:t>
        <w:br/>
        <w:t>v -0.046195 0.047752 -0.043170</w:t>
        <w:br/>
        <w:t>v -0.068511 0.047558 -0.042107</w:t>
        <w:br/>
        <w:t>v -0.082478 0.049499 -0.017096</w:t>
        <w:br/>
        <w:t>v -0.078890 0.059756 -0.035764</w:t>
        <w:br/>
        <w:t>v -0.082121 0.068712 -0.033677</w:t>
        <w:br/>
        <w:t>v -0.078890 0.059756 -0.035764</w:t>
        <w:br/>
        <w:t>v -0.078984 0.069450 -0.054507</w:t>
        <w:br/>
        <w:t>v -0.069096 0.096762 -0.072617</w:t>
        <w:br/>
        <w:t>v -0.055763 0.101362 -0.076401</w:t>
        <w:br/>
        <w:t>v -0.069490 0.109670 -0.067367</w:t>
        <w:br/>
        <w:t>v -0.089896 0.026385 0.009773</w:t>
        <w:br/>
        <w:t>v -0.035491 0.048164 -0.018192</w:t>
        <w:br/>
        <w:t>v -0.030748 0.035083 -0.002246</w:t>
        <w:br/>
        <w:t>v -0.055434 0.112595 -0.070580</w:t>
        <w:br/>
        <w:t>v -0.042827 0.111189 -0.067975</w:t>
        <w:br/>
        <w:t>v -0.022559 0.016444 0.021400</w:t>
        <w:br/>
        <w:t>v -0.018620 0.025943 0.025545</w:t>
        <w:br/>
        <w:t>v -0.016746 0.019475 0.037732</w:t>
        <w:br/>
        <w:t>v -0.021059 0.035854 0.026402</w:t>
        <w:br/>
        <w:t>v -0.085004 0.020788 0.007244</w:t>
        <w:br/>
        <w:t>v -0.087173 0.007013 0.024637</w:t>
        <w:br/>
        <w:t>v -0.078142 0.004295 0.024565</w:t>
        <w:br/>
        <w:t>v -0.018979 0.010673 0.033681</w:t>
        <w:br/>
        <w:t>v -0.091706 0.015589 0.024704</w:t>
        <w:br/>
        <w:t>v -0.092279 0.028818 0.024839</w:t>
        <w:br/>
        <w:t>v -0.044219 0.004295 0.019482</w:t>
        <w:br/>
        <w:t>v -0.031134 0.004295 0.024605</w:t>
        <w:br/>
        <w:t>v -0.027887 0.013010 0.017983</w:t>
        <w:br/>
        <w:t>v -0.030098 0.026068 0.073502</w:t>
        <w:br/>
        <w:t>v -0.036428 0.023896 0.092137</w:t>
        <w:br/>
        <w:t>v -0.042769 0.031222 0.075057</w:t>
        <w:br/>
        <w:t>v -0.066411 0.027771 0.074450</w:t>
        <w:br/>
        <w:t>v -0.053830 0.031401 0.075575</w:t>
        <w:br/>
        <w:t>v -0.052795 0.026307 0.092767</w:t>
        <w:br/>
        <w:t>v -0.062065 0.024650 0.092435</w:t>
        <w:br/>
        <w:t>v -0.054945 0.039507 0.056127</w:t>
        <w:br/>
        <w:t>v -0.040255 0.039222 0.055057</w:t>
        <w:br/>
        <w:t>v -0.023722 0.032000 0.051648</w:t>
        <w:br/>
        <w:t>v -0.017114 0.018146 0.050299</w:t>
        <w:br/>
        <w:t>v -0.023997 0.016724 0.072749</w:t>
        <w:br/>
        <w:t>v -0.017632 0.010432 0.049578</w:t>
        <w:br/>
        <w:t>v -0.023998 0.009084 0.072338</w:t>
        <w:br/>
        <w:t>v -0.026134 0.040035 0.034571</w:t>
        <w:br/>
        <w:t>v -0.022408 0.033914 0.040218</w:t>
        <w:br/>
        <w:t>v -0.033462 0.041594 0.042609</w:t>
        <w:br/>
        <w:t>v -0.055668 0.044339 0.047063</w:t>
        <w:br/>
        <w:t>v -0.071309 0.035025 0.053673</w:t>
        <w:br/>
        <w:t>v -0.070275 0.040836 0.045168</w:t>
        <w:br/>
        <w:t>v -0.038068 0.043315 0.044984</w:t>
        <w:br/>
        <w:t>v -0.023481 0.004295 0.040175</w:t>
        <w:br/>
        <w:t>v -0.084551 0.004295 0.040176</w:t>
        <w:br/>
        <w:t>v -0.084765 0.026210 0.049838</w:t>
        <w:br/>
        <w:t>v -0.090097 0.013292 0.044352</w:t>
        <w:br/>
        <w:t>v -0.084523 0.036837 0.035861</w:t>
        <w:br/>
        <w:t>v -0.044815 0.026393 0.092580</w:t>
        <w:br/>
        <w:t>v -0.051965 0.023273 0.105240</w:t>
        <w:br/>
        <w:t>v -0.063582 0.019602 0.105741</w:t>
        <w:br/>
        <w:t>v -0.072830 0.012200 0.091323</w:t>
        <w:br/>
        <w:t>v -0.070852 0.020191 0.091609</w:t>
        <w:br/>
        <w:t>v -0.023954 0.041009 0.026204</w:t>
        <w:br/>
        <w:t>v -0.070275 0.040836 0.045168</w:t>
        <w:br/>
        <w:t>v -0.068656 0.038151 0.042305</w:t>
        <w:br/>
        <w:t>v -0.054948 0.041697 0.043675</w:t>
        <w:br/>
        <w:t>v -0.055668 0.044339 0.047063</w:t>
        <w:br/>
        <w:t>v -0.038838 0.040618 0.041773</w:t>
        <w:br/>
        <w:t>v -0.038068 0.043315 0.044984</w:t>
        <w:br/>
        <w:t>v -0.050386 0.030039 -0.049958</w:t>
        <w:br/>
        <w:t>v -0.065356 0.030039 -0.049687</w:t>
        <w:br/>
        <w:t>v -0.066076 0.037648 -0.048647</w:t>
        <w:br/>
        <w:t>v -0.050058 0.037464 -0.049181</w:t>
        <w:br/>
        <w:t>v -0.048207 0.030041 -0.056766</w:t>
        <w:br/>
        <w:t>v -0.048753 0.037327 -0.066350</w:t>
        <w:br/>
        <w:t>v -0.048900 0.030052 -0.065065</w:t>
        <w:br/>
        <w:t>v -0.048900 0.030052 -0.065065</w:t>
        <w:br/>
        <w:t>v -0.048753 0.037327 -0.066350</w:t>
        <w:br/>
        <w:t>v -0.055480 0.030064 -0.067972</w:t>
        <w:br/>
        <w:t>v -0.061971 0.030055 -0.065512</w:t>
        <w:br/>
        <w:t>v -0.062503 0.037323 -0.067305</w:t>
        <w:br/>
        <w:t>v -0.065523 0.030044 -0.058588</w:t>
        <w:br/>
        <w:t>v -0.048762 0.017841 -0.050346</w:t>
        <w:br/>
        <w:t>v -0.065195 0.017842 -0.050406</w:t>
        <w:br/>
        <w:t>v -0.067141 0.044700 -0.044503</w:t>
        <w:br/>
        <w:t>v -0.048401 0.043801 -0.046214</w:t>
        <w:br/>
        <w:t>v -0.038806 0.057159 -0.049126</w:t>
        <w:br/>
        <w:t>v -0.048401 0.043801 -0.046214</w:t>
        <w:br/>
        <w:t>v -0.046195 0.047752 -0.043170</w:t>
        <w:br/>
        <w:t>v -0.048364 0.017864 -0.063414</w:t>
        <w:br/>
        <w:t>v -0.041899 0.054290 -0.059346</w:t>
        <w:br/>
        <w:t>v -0.036507 0.064126 -0.060546</w:t>
        <w:br/>
        <w:t>v -0.046165 0.057368 -0.072221</w:t>
        <w:br/>
        <w:t>v -0.048364 0.017864 -0.063414</w:t>
        <w:br/>
        <w:t>v -0.055231 0.017880 -0.065514</w:t>
        <w:br/>
        <w:t>v -0.055753 0.072834 -0.079597</w:t>
        <w:br/>
        <w:t>v -0.043379 0.069472 -0.074554</w:t>
        <w:br/>
        <w:t>v -0.062228 0.017867 -0.064031</w:t>
        <w:br/>
        <w:t>v -0.054982 0.005697 -0.064789</w:t>
        <w:br/>
        <w:t>v -0.065512 0.057995 -0.073496</w:t>
        <w:br/>
        <w:t>v -0.067343 0.070401 -0.076077</w:t>
        <w:br/>
        <w:t>v -0.066339 0.017850 -0.058197</w:t>
        <w:br/>
        <w:t>v -0.078256 0.075804 -0.065891</w:t>
        <w:br/>
        <w:t>v -0.045525 0.005644 -0.049716</w:t>
        <w:br/>
        <w:t>v -0.049942 0.000000 -0.053690</w:t>
        <w:br/>
        <w:t>v -0.061807 0.000000 -0.054317</w:t>
        <w:br/>
        <w:t>v -0.065995 0.005646 -0.050113</w:t>
        <w:br/>
        <w:t>v -0.047161 0.005674 -0.062442</w:t>
        <w:br/>
        <w:t>v -0.054934 0.000000 -0.060402</w:t>
        <w:br/>
        <w:t>v -0.049557 0.000000 -0.057597</w:t>
        <w:br/>
        <w:t>v -0.063037 0.005678 -0.063514</w:t>
        <w:br/>
        <w:t>v -0.067531 0.005657 -0.057808</w:t>
        <w:br/>
        <w:t>v -0.060914 0.000000 -0.058421</w:t>
        <w:br/>
        <w:t>v -0.042413 0.051017 -0.036042</w:t>
        <w:br/>
        <w:t>v -0.046040 0.044436 -0.057734</w:t>
        <w:br/>
        <w:t>v -0.048037 0.044456 -0.068469</w:t>
        <w:br/>
        <w:t>v -0.055759 0.059591 -0.076367</w:t>
        <w:br/>
        <w:t>v -0.055403 0.044481 -0.072283</w:t>
        <w:br/>
        <w:t>v -0.068084 0.044436 -0.058924</w:t>
        <w:br/>
        <w:t>v -0.071637 0.053793 -0.059139</w:t>
        <w:br/>
        <w:t>v -0.040150 0.097981 -0.073446</w:t>
        <w:br/>
        <w:t>v -0.032297 0.103423 -0.056417</w:t>
        <w:br/>
        <w:t>v -0.051361 0.020708 0.107936</w:t>
        <w:br/>
        <w:t>v -0.039744 0.022180 0.105386</w:t>
        <w:br/>
        <w:t>v -0.042256 0.019889 0.107789</w:t>
        <w:br/>
        <w:t>v -0.057787 0.020630 0.107562</w:t>
        <w:br/>
        <w:t>v -0.058634 0.017076 0.108499</w:t>
        <w:br/>
        <w:t>v -0.036858 0.017062 0.106072</w:t>
        <w:br/>
        <w:t>v -0.041199 0.016981 0.108377</w:t>
        <w:br/>
        <w:t>v -0.038662 0.013027 0.106621</w:t>
        <w:br/>
        <w:t>v -0.042543 0.013842 0.108688</w:t>
        <w:br/>
        <w:t>v -0.057518 0.014005 0.108664</w:t>
        <w:br/>
        <w:t>v -0.063469 0.014421 0.106425</w:t>
        <w:br/>
        <w:t>v -0.058602 0.022217 0.106047</w:t>
        <w:br/>
        <w:t>v -0.046365 0.017009 0.108413</w:t>
        <w:br/>
        <w:t>v -0.031894 0.092134 -0.042695</w:t>
        <w:br/>
        <w:t>v -0.034399 0.102799 -0.055138</w:t>
        <w:br/>
        <w:t>v -0.032297 0.103423 -0.056417</w:t>
        <w:br/>
        <w:t>v -0.029527 0.092365 -0.043229</w:t>
        <w:br/>
        <w:t>v -0.029756 0.059870 -0.009858</w:t>
        <w:br/>
        <w:t>v -0.031839 0.060482 -0.009097</w:t>
        <w:br/>
        <w:t>v -0.032006 0.076462 -0.026691</w:t>
        <w:br/>
        <w:t>v -0.030010 0.076109 -0.026888</w:t>
        <w:br/>
        <w:t>v -0.079704 0.078364 -0.028030</w:t>
        <w:br/>
        <w:t>v -0.083121 0.061768 -0.007622</w:t>
        <w:br/>
        <w:t>v -0.086252 0.060840 -0.008510</w:t>
        <w:br/>
        <w:t>v -0.082999 0.077372 -0.028478</w:t>
        <w:br/>
        <w:t>v -0.074504 0.103471 -0.057239</w:t>
        <w:br/>
        <w:t>v -0.076734 0.103974 -0.059184</w:t>
        <w:br/>
        <w:t>v -0.069490 0.109670 -0.067367</w:t>
        <w:br/>
        <w:t>v -0.068533 0.110018 -0.065705</w:t>
        <w:br/>
        <w:t>v -0.076566 0.036722 0.040179</w:t>
        <w:br/>
        <w:t>v -0.078755 0.038281 0.042401</w:t>
        <w:br/>
        <w:t>v -0.084523 0.036837 0.035861</w:t>
        <w:br/>
        <w:t>v -0.081761 0.036404 0.034283</w:t>
        <w:br/>
        <w:t>v -0.025695 0.048045 0.008157</w:t>
        <w:br/>
        <w:t>v -0.027792 0.048496 0.008457</w:t>
        <w:br/>
        <w:t>v -0.025726 0.041250 0.026030</w:t>
        <w:br/>
        <w:t>v -0.027182 0.039888 0.033374</w:t>
        <w:br/>
        <w:t>v -0.034371 0.040173 0.040405</w:t>
        <w:br/>
        <w:t>v -0.055434 0.112595 -0.070580</w:t>
        <w:br/>
        <w:t>v -0.055484 0.112127 -0.068380</w:t>
        <w:br/>
        <w:t>v -0.042827 0.111189 -0.067975</w:t>
        <w:br/>
        <w:t>v -0.044031 0.110537 -0.065753</w:t>
        <w:br/>
        <w:t>v -0.088184 0.038473 0.027664</w:t>
        <w:br/>
        <w:t>v -0.085588 0.038628 0.027105</w:t>
        <w:br/>
        <w:t>v -0.086715 0.044338 0.015670</w:t>
        <w:br/>
        <w:t>v -0.085588 0.038628 0.027105</w:t>
        <w:br/>
        <w:t>v -0.089217 0.044211 0.016216</w:t>
        <w:br/>
        <w:t>v -0.031800 0.016203 0.091742</w:t>
        <w:br/>
        <w:t>v -0.031447 0.009773 0.091518</w:t>
        <w:br/>
        <w:t>v -0.061807 0.000000 -0.054317</w:t>
        <w:br/>
        <w:t>v -0.049557 0.000000 -0.057597</w:t>
        <w:br/>
        <w:t>v -0.060914 0.000000 -0.058421</w:t>
        <w:br/>
        <w:t>v -0.088184 0.038473 0.027664</w:t>
        <w:br/>
        <w:t>v -0.038825 0.031930 -0.003932</w:t>
        <w:br/>
        <w:t>v -0.027887 0.013010 0.017983</w:t>
        <w:br/>
        <w:t>v -0.041444 0.044925 -0.019406</w:t>
        <w:br/>
        <w:t>v -0.036701 0.057186 -0.034929</w:t>
        <w:br/>
        <w:t>v -0.072282 0.051224 -0.036089</w:t>
        <w:br/>
        <w:t>v -0.077469 0.046558 -0.018648</w:t>
        <w:br/>
        <w:t>v -0.066076 0.037648 -0.048647</w:t>
        <w:br/>
        <w:t>v -0.065356 0.030039 -0.049687</w:t>
        <w:br/>
        <w:t>v -0.068267 0.085142 -0.075976</w:t>
        <w:br/>
        <w:t>v -0.078884 0.087380 -0.063459</w:t>
        <w:br/>
        <w:t>v -0.076734 0.103974 -0.059184</w:t>
        <w:br/>
        <w:t>v -0.067141 0.044700 -0.044503</w:t>
        <w:br/>
        <w:t>v -0.075868 0.063266 -0.059970</w:t>
        <w:br/>
        <w:t>v -0.081574 0.080295 -0.051579</w:t>
        <w:br/>
        <w:t>v -0.081167 0.095269 -0.047310</w:t>
        <w:br/>
        <w:t>v -0.065195 0.017842 -0.050406</w:t>
        <w:br/>
        <w:t>v -0.068511 0.047558 -0.042107</w:t>
        <w:br/>
        <w:t>v -0.072282 0.051224 -0.036089</w:t>
        <w:br/>
        <w:t>v -0.055667 0.088450 -0.079541</w:t>
        <w:br/>
        <w:t>v -0.077319 0.095067 -0.046712</w:t>
        <w:br/>
        <w:t>v -0.081167 0.095269 -0.047310</w:t>
        <w:br/>
        <w:t>v -0.050058 0.037464 -0.049181</w:t>
        <w:br/>
        <w:t>v -0.046972 0.017846 -0.056347</w:t>
        <w:br/>
        <w:t>v -0.048762 0.017841 -0.050346</w:t>
        <w:br/>
        <w:t>v -0.049942 0.000000 -0.053690</w:t>
        <w:br/>
        <w:t>v -0.044434 0.005651 -0.055467</w:t>
        <w:br/>
        <w:t>v -0.082999 0.077372 -0.028478</w:t>
        <w:br/>
        <w:t>v -0.031134 0.004295 0.024605</w:t>
        <w:br/>
        <w:t>v -0.024505 0.006177 0.029521</w:t>
        <w:br/>
        <w:t>v -0.039983 0.085968 -0.075462</w:t>
        <w:br/>
        <w:t>v -0.032129 0.075613 -0.062928</w:t>
        <w:br/>
        <w:t>v -0.033692 0.066224 -0.049377</w:t>
        <w:br/>
        <w:t>v -0.077903 0.021033 0.072760</w:t>
        <w:br/>
        <w:t>v -0.082999 0.077372 -0.028478</w:t>
        <w:br/>
        <w:t>v -0.079704 0.078364 -0.028030</w:t>
        <w:br/>
        <w:t>v -0.082371 0.011343 0.070283</w:t>
        <w:br/>
        <w:t>v -0.075083 0.000717 0.079285</w:t>
        <w:br/>
        <w:t>v -0.069262 0.003092 0.093360</w:t>
        <w:br/>
        <w:t>v -0.035008 0.003092 0.093360</w:t>
        <w:br/>
        <w:t>v -0.030737 0.000713 0.079283</w:t>
        <w:br/>
        <w:t>v -0.039077 0.007733 0.106483</w:t>
        <w:br/>
        <w:t>v -0.062741 0.007733 0.106483</w:t>
        <w:br/>
        <w:t>v -0.064941 0.004295 0.019549</w:t>
        <w:br/>
        <w:t>v -0.085004 0.020788 0.007244</w:t>
        <w:br/>
        <w:t>v -0.078142 0.004295 0.024565</w:t>
        <w:br/>
        <w:t>v -0.054934 0.000000 -0.060402</w:t>
        <w:br/>
        <w:t>v -0.063722 0.000270 0.020533</w:t>
        <w:br/>
        <w:t>v -0.077179 0.000270 0.024654</w:t>
        <w:br/>
        <w:t>v -0.045298 0.000270 0.020326</w:t>
        <w:br/>
        <w:t>v -0.031461 0.000270 0.024652</w:t>
        <w:br/>
        <w:t>v -0.031461 0.000270 0.024652</w:t>
        <w:br/>
        <w:t>v -0.024446 0.000270 0.040170</w:t>
        <w:br/>
        <w:t>v -0.026466 0.004301 0.062618</w:t>
        <w:br/>
        <w:t>v -0.026466 0.000270 0.062635</w:t>
        <w:br/>
        <w:t>v -0.035231 0.006952 0.092758</w:t>
        <w:br/>
        <w:t>v -0.038891 0.011216 0.105684</w:t>
        <w:br/>
        <w:t>v -0.063024 0.011170 0.105617</w:t>
        <w:br/>
        <w:t>v -0.069262 0.006952 0.092758</w:t>
        <w:br/>
        <w:t>v -0.075083 0.004292 0.079283</w:t>
        <w:br/>
        <w:t>v -0.084551 0.000270 0.040177</w:t>
        <w:br/>
        <w:t>v -0.077179 0.000270 0.024654</w:t>
        <w:br/>
        <w:t>v -0.084551 0.000270 0.040177</w:t>
        <w:br/>
        <w:t>v -0.063722 0.000270 0.020533</w:t>
        <w:br/>
        <w:t>v -0.077179 0.000270 0.024654</w:t>
        <w:br/>
        <w:t>v -0.024446 0.000270 0.040170</w:t>
        <w:br/>
        <w:t>v -0.045298 0.000270 0.020326</w:t>
        <w:br/>
        <w:t>v -0.031461 0.000270 0.024652</w:t>
        <w:br/>
        <w:t>v -0.038825 0.031930 -0.003932</w:t>
        <w:br/>
        <w:t>v -0.029756 0.059870 -0.009858</w:t>
        <w:br/>
        <w:t>v -0.034399 0.102799 -0.055138</w:t>
        <w:br/>
        <w:t>v -0.044031 0.110537 -0.065753</w:t>
        <w:br/>
        <w:t>v -0.038838 0.040618 0.041773</w:t>
        <w:br/>
        <w:t>v -0.080905 0.004301 0.062618</w:t>
        <w:br/>
        <w:t>v -0.080905 0.000270 0.062639</w:t>
        <w:br/>
        <w:t>v -0.069262 0.003092 0.093360</w:t>
        <w:br/>
        <w:t>v -0.062741 0.007733 0.106483</w:t>
        <w:br/>
        <w:t>v -0.080905 0.000270 0.062639</w:t>
        <w:br/>
        <w:t>v -0.026466 0.000270 0.062635</w:t>
        <w:br/>
        <w:t>v -0.030849 0.004292 0.079284</w:t>
        <w:br/>
        <w:t>v -0.030737 0.000713 0.079283</w:t>
        <w:br/>
        <w:t>v -0.075083 0.000717 0.079285</w:t>
        <w:br/>
        <w:t>v -0.035008 0.003092 0.093360</w:t>
        <w:br/>
        <w:t>v -0.062741 0.007733 0.106483</w:t>
        <w:br/>
        <w:t>v -0.063024 0.011170 0.105617</w:t>
        <w:br/>
        <w:t>v -0.039077 0.007733 0.106483</w:t>
        <w:br/>
        <w:t>v -0.039077 0.007733 0.106483</w:t>
        <w:br/>
        <w:t>v -0.055501 0.037330 -0.070131</w:t>
        <w:br/>
        <w:t>v -0.063303 0.044460 -0.068978</w:t>
        <w:br/>
        <w:t>v -0.066144 0.037372 -0.058945</w:t>
        <w:br/>
        <w:t>v -0.047982 0.037338 -0.057111</w:t>
        <w:br/>
        <w:t>v -0.028854 0.485415 0.010060</w:t>
        <w:br/>
        <w:t>v -0.055501 0.148064 -0.057487</w:t>
        <w:br/>
        <w:t>v -0.055511 0.153635 -0.059541</w:t>
        <w:br/>
        <w:t>v -0.046075 0.147694 -0.054748</w:t>
        <w:br/>
        <w:t>v -0.038854 0.766343 -0.039250</w:t>
        <w:br/>
        <w:t>v -0.065995 0.005646 -0.050113</w:t>
        <w:br/>
        <w:t>v -0.050386 0.030039 -0.049958</w:t>
        <w:br/>
        <w:t>v -0.045525 0.005644 -0.049716</w:t>
        <w:br/>
        <w:t>v -0.061807 0.000000 -0.054317</w:t>
        <w:br/>
        <w:t>v -0.013450 0.792351 0.011444</w:t>
        <w:br/>
        <w:t>v -0.000000 0.908894 0.032472</w:t>
        <w:br/>
        <w:t>v 0.007912 0.959158 0.138098</w:t>
        <w:br/>
        <w:t>v 0.017551 0.961446 0.141356</w:t>
        <w:br/>
        <w:t>v 0.019377 0.955200 0.137602</w:t>
        <w:br/>
        <w:t>v 0.026809 0.964673 0.138355</w:t>
        <w:br/>
        <w:t>v 0.015464 0.968501 0.139837</w:t>
        <w:br/>
        <w:t>v 0.035039 0.933017 0.129400</w:t>
        <w:br/>
        <w:t>v 0.033275 0.931233 0.129222</w:t>
        <w:br/>
        <w:t>v 0.026965 0.932988 0.134095</w:t>
        <w:br/>
        <w:t>v 0.033234 0.928808 0.128854</w:t>
        <w:br/>
        <w:t>v 0.031536 0.927259 0.128708</w:t>
        <w:br/>
        <w:t>v 0.029803 0.923231 0.128185</w:t>
        <w:br/>
        <w:t>v 0.020106 0.928605 0.129516</w:t>
        <w:br/>
        <w:t>v 0.022555 0.928066 0.129304</w:t>
        <w:br/>
        <w:t>v 0.023900 0.926051 0.128926</w:t>
        <w:br/>
        <w:t>v 0.026166 0.925672 0.128749</w:t>
        <w:br/>
        <w:t>v 0.035039 0.933017 0.129400</w:t>
        <w:br/>
        <w:t>v 0.026965 0.932988 0.134095</w:t>
        <w:br/>
        <w:t>v 0.030251 0.935322 0.130005</w:t>
        <w:br/>
        <w:t>v 0.026965 0.932988 0.134095</w:t>
        <w:br/>
        <w:t>v 0.020106 0.928605 0.129516</w:t>
        <w:br/>
        <w:t>v 0.022881 0.933145 0.130061</w:t>
        <w:br/>
        <w:t>v 0.026526 0.934258 0.125766</w:t>
        <w:br/>
        <w:t>v 0.033275 0.931233 0.129222</w:t>
        <w:br/>
        <w:t>v 0.035039 0.933017 0.129400</w:t>
        <w:br/>
        <w:t>v 0.033234 0.928808 0.128854</w:t>
        <w:br/>
        <w:t>v 0.029803 0.923231 0.128185</w:t>
        <w:br/>
        <w:t>v 0.031536 0.927259 0.128708</w:t>
        <w:br/>
        <w:t>v 0.022555 0.928066 0.129304</w:t>
        <w:br/>
        <w:t>v 0.020106 0.928605 0.129516</w:t>
        <w:br/>
        <w:t>v 0.023900 0.926051 0.128926</w:t>
        <w:br/>
        <w:t>v 0.026166 0.925672 0.128749</w:t>
        <w:br/>
        <w:t>v 0.030251 0.935322 0.130005</w:t>
        <w:br/>
        <w:t>v 0.026526 0.934258 0.125766</w:t>
        <w:br/>
        <w:t>v 0.035039 0.933017 0.129400</w:t>
        <w:br/>
        <w:t>v 0.022881 0.933145 0.130061</w:t>
        <w:br/>
        <w:t>v 0.020106 0.928605 0.129516</w:t>
        <w:br/>
        <w:t>v 0.026526 0.934258 0.125766</w:t>
        <w:br/>
        <w:t>v 0.016263 0.996855 0.140122</w:t>
        <w:br/>
        <w:t>v 0.009842 0.991202 0.143873</w:t>
        <w:br/>
        <w:t>v 0.013814 0.997395 0.140333</w:t>
        <w:br/>
        <w:t>v 0.012469 0.999410 0.140712</w:t>
        <w:br/>
        <w:t>v 0.010203 0.999788 0.140889</w:t>
        <w:br/>
        <w:t>v 0.006567 1.002230 0.141453</w:t>
        <w:br/>
        <w:t>v 0.001330 0.992443 0.140237</w:t>
        <w:br/>
        <w:t>v 0.003094 0.994227 0.140416</w:t>
        <w:br/>
        <w:t>v 0.003135 0.996652 0.140784</w:t>
        <w:br/>
        <w:t>v 0.004834 0.998201 0.140931</w:t>
        <w:br/>
        <w:t>v 0.016263 0.996855 0.140122</w:t>
        <w:br/>
        <w:t>v 0.013488 0.992315 0.139577</w:t>
        <w:br/>
        <w:t>v 0.009842 0.991202 0.143873</w:t>
        <w:br/>
        <w:t>v 0.009842 0.991202 0.143873</w:t>
        <w:br/>
        <w:t>v 0.006118 0.990138 0.139633</w:t>
        <w:br/>
        <w:t>v 0.001330 0.992443 0.140237</w:t>
        <w:br/>
        <w:t>v 0.009404 0.992472 0.135543</w:t>
        <w:br/>
        <w:t>v 0.016263 0.996855 0.140122</w:t>
        <w:br/>
        <w:t>v 0.013814 0.997395 0.140333</w:t>
        <w:br/>
        <w:t>v 0.012469 0.999410 0.140712</w:t>
        <w:br/>
        <w:t>v 0.010203 0.999788 0.140889</w:t>
        <w:br/>
        <w:t>v 0.006567 1.002230 0.141453</w:t>
        <w:br/>
        <w:t>v 0.003094 0.994227 0.140416</w:t>
        <w:br/>
        <w:t>v 0.001330 0.992443 0.140237</w:t>
        <w:br/>
        <w:t>v 0.003135 0.996652 0.140784</w:t>
        <w:br/>
        <w:t>v 0.004834 0.998201 0.140931</w:t>
        <w:br/>
        <w:t>v 0.013488 0.992315 0.139577</w:t>
        <w:br/>
        <w:t>v 0.016263 0.996855 0.140122</w:t>
        <w:br/>
        <w:t>v 0.009404 0.992472 0.135543</w:t>
        <w:br/>
        <w:t>v 0.006118 0.990138 0.139633</w:t>
        <w:br/>
        <w:t>v 0.009404 0.992472 0.135543</w:t>
        <w:br/>
        <w:t>v 0.001330 0.992443 0.140237</w:t>
        <w:br/>
        <w:t>v 0.034545 0.211255 -0.036377</w:t>
        <w:br/>
        <w:t>v 0.031599 0.278718 -0.032342</w:t>
        <w:br/>
        <w:t>v 0.032828 0.278040 -0.014671</w:t>
        <w:br/>
        <w:t>v 0.033994 0.211019 -0.021137</w:t>
        <w:br/>
        <w:t>v 0.043839 0.276931 0.001601</w:t>
        <w:br/>
        <w:t>v 0.042265 0.210462 -0.006326</w:t>
        <w:br/>
        <w:t>v 0.058508 0.550095 -0.029880</w:t>
        <w:br/>
        <w:t>v 0.087108 0.553452 -0.026505</w:t>
        <w:br/>
        <w:t>v 0.086854 0.561304 -0.025497</w:t>
        <w:br/>
        <w:t>v 0.058052 0.563341 -0.028919</w:t>
        <w:br/>
        <w:t>v 0.081455 0.538558 0.055041</w:t>
        <w:br/>
        <w:t>v 0.081598 0.526261 0.051785</w:t>
        <w:br/>
        <w:t>v 0.061053 0.523608 0.057487</w:t>
        <w:br/>
        <w:t>v 0.060617 0.536219 0.060935</w:t>
        <w:br/>
        <w:t>v 0.039005 0.525523 0.046698</w:t>
        <w:br/>
        <w:t>v 0.037473 0.537393 0.050190</w:t>
        <w:br/>
        <w:t>v 0.026194 0.535982 -0.003349</w:t>
        <w:br/>
        <w:t>v 0.023748 0.542169 0.024030</w:t>
        <w:br/>
        <w:t>v 0.024486 0.530165 0.022071</w:t>
        <w:br/>
        <w:t>v 0.098526 0.530810 0.035055</w:t>
        <w:br/>
        <w:t>v 0.082555 0.514829 0.048066</w:t>
        <w:br/>
        <w:t>v 0.062596 0.369715 0.022613</w:t>
        <w:br/>
        <w:t>v 0.043918 0.371493 0.014158</w:t>
        <w:br/>
        <w:t>v 0.043781 0.401929 0.018065</w:t>
        <w:br/>
        <w:t>v 0.063131 0.400409 0.027101</w:t>
        <w:br/>
        <w:t>v 0.061219 0.513016 0.054044</w:t>
        <w:br/>
        <w:t>v 0.086270 0.400886 0.023034</w:t>
        <w:br/>
        <w:t>v 0.084364 0.369567 0.019043</w:t>
        <w:br/>
        <w:t>v 0.028759 0.344467 -0.030842</w:t>
        <w:br/>
        <w:t>v 0.028602 0.375719 -0.028983</w:t>
        <w:br/>
        <w:t>v 0.029894 0.374119 -0.007344</w:t>
        <w:br/>
        <w:t>v 0.030301 0.343161 -0.010138</w:t>
        <w:br/>
        <w:t>v 0.105323 0.441639 -0.039715</w:t>
        <w:br/>
        <w:t>v 0.103877 0.406994 -0.042302</w:t>
        <w:br/>
        <w:t>v 0.108856 0.404932 -0.016497</w:t>
        <w:br/>
        <w:t>v 0.108578 0.438991 -0.013700</w:t>
        <w:br/>
        <w:t>v 0.094901 0.544293 0.036569</w:t>
        <w:br/>
        <w:t>v 0.044056 0.341058 0.010250</w:t>
        <w:br/>
        <w:t>v 0.026128 0.495147 0.013240</w:t>
        <w:br/>
        <w:t>v 0.024128 0.514531 -0.006813</w:t>
        <w:br/>
        <w:t>v 0.027484 0.506402 0.015771</w:t>
        <w:br/>
        <w:t>v 0.061524 0.498046 0.048795</w:t>
        <w:br/>
        <w:t>v 0.043115 0.475850 0.032764</w:t>
        <w:br/>
        <w:t>v 0.041232 0.499428 0.038885</w:t>
        <w:br/>
        <w:t>v 0.057574 0.570828 -0.031788</w:t>
        <w:br/>
        <w:t>v 0.037695 0.569488 -0.021495</w:t>
        <w:br/>
        <w:t>v 0.099353 0.465799 0.014933</w:t>
        <w:br/>
        <w:t>v 0.085112 0.462696 0.032009</w:t>
        <w:br/>
        <w:t>v 0.083092 0.501228 0.042552</w:t>
        <w:br/>
        <w:t>v 0.096874 0.506247 0.026209</w:t>
        <w:br/>
        <w:t>v 0.061893 0.460860 0.038171</w:t>
        <w:br/>
        <w:t>v 0.040014 0.514858 0.043248</w:t>
        <w:br/>
        <w:t>v 0.038492 0.513935 -0.026582</w:t>
        <w:br/>
        <w:t>v 0.039446 0.473096 -0.039720</w:t>
        <w:br/>
        <w:t>v 0.059720 0.474894 -0.054867</w:t>
        <w:br/>
        <w:t>v 0.058808 0.515584 -0.038825</w:t>
        <w:br/>
        <w:t>v 0.098789 0.572480 -0.005141</w:t>
        <w:br/>
        <w:t>v 0.102893 0.560302 -0.008394</w:t>
        <w:br/>
        <w:t>v 0.105564 0.548316 0.013334</w:t>
        <w:br/>
        <w:t>v 0.100988 0.561731 0.017141</w:t>
        <w:br/>
        <w:t>v 0.101212 0.511536 0.003160</w:t>
        <w:br/>
        <w:t>v 0.098300 0.514163 -0.018313</w:t>
        <w:br/>
        <w:t>v 0.103646 0.472574 -0.032500</w:t>
        <w:br/>
        <w:t>v 0.105046 0.469581 -0.007933</w:t>
        <w:br/>
        <w:t>v 0.029234 0.500596 -0.009046</w:t>
        <w:br/>
        <w:t>v 0.025562 0.521122 0.019445</w:t>
        <w:br/>
        <w:t>v 0.096327 0.519360 0.029847</w:t>
        <w:br/>
        <w:t>v 0.101040 0.537436 0.010511</w:t>
        <w:br/>
        <w:t>v 0.025528 0.546931 -0.002340</w:t>
        <w:br/>
        <w:t>v 0.039823 0.548966 -0.020123</w:t>
        <w:br/>
        <w:t>v 0.024279 0.567134 0.000255</w:t>
        <w:br/>
        <w:t>v 0.062818 0.430751 0.032350</w:t>
        <w:br/>
        <w:t>v 0.044255 0.431569 0.023213</w:t>
        <w:br/>
        <w:t>v 0.044254 0.461618 0.029067</w:t>
        <w:br/>
        <w:t>v 0.108578 0.438991 -0.013700</w:t>
        <w:br/>
        <w:t>v 0.101910 0.435073 0.011395</w:t>
        <w:br/>
        <w:t>v 0.105046 0.469581 -0.007933</w:t>
        <w:br/>
        <w:t>v 0.101212 0.511536 0.003160</w:t>
        <w:br/>
        <w:t>v 0.038833 0.441443 -0.048373</w:t>
        <w:br/>
        <w:t>v 0.030621 0.469775 -0.018228</w:t>
        <w:br/>
        <w:t>v 0.029891 0.438817 -0.024592</w:t>
        <w:br/>
        <w:t>v 0.083891 0.579581 0.061389</w:t>
        <w:br/>
        <w:t>v 0.081763 0.556201 0.058701</w:t>
        <w:br/>
        <w:t>v 0.060520 0.553725 0.064413</w:t>
        <w:br/>
        <w:t>v 0.061609 0.575905 0.067419</w:t>
        <w:br/>
        <w:t>v 0.036575 0.555197 0.053068</w:t>
        <w:br/>
        <w:t>v 0.038280 0.577637 0.056361</w:t>
        <w:br/>
        <w:t>v 0.097030 0.581349 0.042966</w:t>
        <w:br/>
        <w:t>v 0.095544 0.562007 0.040391</w:t>
        <w:br/>
        <w:t>v 0.023117 0.561285 0.028209</w:t>
        <w:br/>
        <w:t>v 0.024040 0.582972 0.030007</w:t>
        <w:br/>
        <w:t>v 0.062061 0.339021 0.018126</w:t>
        <w:br/>
        <w:t>v 0.059697 0.275629 0.008106</w:t>
        <w:br/>
        <w:t>v 0.076093 0.276726 -0.057098</w:t>
        <w:br/>
        <w:t>v 0.083085 0.342193 -0.058852</w:t>
        <w:br/>
        <w:t>v 0.056861 0.344470 -0.062579</w:t>
        <w:br/>
        <w:t>v 0.055584 0.278439 -0.059657</w:t>
        <w:br/>
        <w:t>v 0.076327 0.274973 0.006272</w:t>
        <w:br/>
        <w:t>v 0.082458 0.338248 0.015053</w:t>
        <w:br/>
        <w:t>v 0.096094 0.338789 0.001990</w:t>
        <w:br/>
        <w:t>v 0.087862 0.275216 -0.004586</w:t>
        <w:br/>
        <w:t>v 0.039356 0.346597 -0.052063</w:t>
        <w:br/>
        <w:t>v 0.042015 0.279329 -0.052733</w:t>
        <w:br/>
        <w:t>v 0.105564 0.548316 0.013334</w:t>
        <w:br/>
        <w:t>v 0.100988 0.561731 0.017141</w:t>
        <w:br/>
        <w:t>v 0.026349 0.525252 -0.003707</w:t>
        <w:br/>
        <w:t>v 0.102573 0.522883 0.006036</w:t>
        <w:br/>
        <w:t>v 0.055639 0.211122 -0.057554</w:t>
        <w:br/>
        <w:t>v 0.072428 0.210203 -0.055266</w:t>
        <w:br/>
        <w:t>v 0.101461 0.339920 -0.020033</w:t>
        <w:br/>
        <w:t>v 0.092268 0.275798 -0.023229</w:t>
        <w:br/>
        <w:t>v 0.086543 0.432241 0.027325</w:t>
        <w:br/>
        <w:t>v 0.029487 0.405077 -0.004550</w:t>
        <w:br/>
        <w:t>v 0.028445 0.406971 -0.027123</w:t>
        <w:br/>
        <w:t>v 0.030248 0.435597 -0.000942</w:t>
        <w:br/>
        <w:t>v 0.058455 0.409013 -0.064731</w:t>
        <w:br/>
        <w:t>v 0.059612 0.443812 -0.062655</w:t>
        <w:br/>
        <w:t>v 0.038408 0.409563 -0.051217</w:t>
        <w:br/>
        <w:t>v 0.108856 0.404932 -0.016497</w:t>
        <w:br/>
        <w:t>v 0.102029 0.402646 0.008343</w:t>
        <w:br/>
        <w:t>v 0.030266 0.465656 0.004172</w:t>
        <w:br/>
        <w:t>v 0.101461 0.339920 -0.020033</w:t>
        <w:br/>
        <w:t>v 0.097240 0.340889 -0.042435</w:t>
        <w:br/>
        <w:t>v 0.088393 0.276070 -0.043409</w:t>
        <w:br/>
        <w:t>v 0.092268 0.275798 -0.023229</w:t>
        <w:br/>
        <w:t>v 0.057658 0.376742 -0.063655</w:t>
        <w:br/>
        <w:t>v 0.038882 0.378080 -0.051640</w:t>
        <w:br/>
        <w:t>v 0.105314 0.372426 -0.018265</w:t>
        <w:br/>
        <w:t>v 0.099062 0.370718 0.005167</w:t>
        <w:br/>
        <w:t>v 0.105314 0.372426 -0.018265</w:t>
        <w:br/>
        <w:t>v 0.100558 0.373942 -0.042368</w:t>
        <w:br/>
        <w:t>v 0.102749 0.581057 0.017954</w:t>
        <w:br/>
        <w:t>v 0.106289 0.619928 0.019587</w:t>
        <w:br/>
        <w:t>v 0.101787 0.619454 -0.004663</w:t>
        <w:br/>
        <w:t>v 0.102749 0.581057 0.017954</w:t>
        <w:br/>
        <w:t>v 0.037384 0.580519 -0.018595</w:t>
        <w:br/>
        <w:t>v 0.034839 0.622712 -0.016985</w:t>
        <w:br/>
        <w:t>v 0.023183 0.623668 0.007993</w:t>
        <w:br/>
        <w:t>v 0.024158 0.583680 0.002631</w:t>
        <w:br/>
        <w:t>v 0.025029 0.623190 0.034958</w:t>
        <w:br/>
        <w:t>v 0.056398 0.620466 -0.027742</w:t>
        <w:br/>
        <w:t>v 0.057499 0.581715 -0.027672</w:t>
        <w:br/>
        <w:t>v 0.085684 0.579370 -0.021248</w:t>
        <w:br/>
        <w:t>v 0.087728 0.619262 -0.021623</w:t>
        <w:br/>
        <w:t>v 0.087854 0.617816 0.066975</w:t>
        <w:br/>
        <w:t>v 0.064595 0.617710 0.074179</w:t>
        <w:br/>
        <w:t>v 0.039910 0.620979 0.063009</w:t>
        <w:br/>
        <w:t>v 0.101920 0.619701 0.047106</w:t>
        <w:br/>
        <w:t>v 0.084808 0.375372 -0.059770</w:t>
        <w:br/>
        <w:t>v 0.086531 0.408551 -0.060687</w:t>
        <w:br/>
        <w:t>v 0.088117 0.443819 -0.058269</w:t>
        <w:br/>
        <w:t>v 0.088211 0.474759 -0.050751</w:t>
        <w:br/>
        <w:t>v 0.086455 0.515195 -0.033988</w:t>
        <w:br/>
        <w:t>v 0.087690 0.568855 -0.026775</w:t>
        <w:br/>
        <w:t>v 0.106289 0.619928 0.019587</w:t>
        <w:br/>
        <w:t>v 0.082157 0.209354 -0.026663</w:t>
        <w:br/>
        <w:t>v 0.079715 0.209270 -0.010647</w:t>
        <w:br/>
        <w:t>v 0.044932 0.211430 -0.052670</w:t>
        <w:br/>
        <w:t>v 0.056419 0.209887 0.000443</w:t>
        <w:br/>
        <w:t>v 0.070487 0.209380 -0.001430</w:t>
        <w:br/>
        <w:t>v 0.081433 0.209572 -0.043490</w:t>
        <w:br/>
        <w:t>v 0.082157 0.209354 -0.026663</w:t>
        <w:br/>
        <w:t>v 0.096716 0.554673 -0.019579</w:t>
        <w:br/>
        <w:t>v 0.099159 0.549545 -0.006491</w:t>
        <w:br/>
        <w:t>v 0.101040 0.537436 0.010511</w:t>
        <w:br/>
        <w:t>v 0.099729 0.540179 -0.008631</w:t>
        <w:br/>
        <w:t>v 0.096954 0.531289 -0.012727</w:t>
        <w:br/>
        <w:t>v 0.084622 0.541847 -0.024802</w:t>
        <w:br/>
        <w:t>v 0.084966 0.533503 -0.027058</w:t>
        <w:br/>
        <w:t>v 0.102573 0.522883 0.006036</w:t>
        <w:br/>
        <w:t>v 0.058893 0.530431 -0.033900</w:t>
        <w:br/>
        <w:t>v 0.058676 0.540265 -0.033581</w:t>
        <w:br/>
        <w:t>v 0.038193 0.528935 -0.025326</w:t>
        <w:br/>
        <w:t>v 0.039267 0.538484 -0.020916</w:t>
        <w:br/>
        <w:t>v 0.066110 0.133787 -0.056264</w:t>
        <w:br/>
        <w:t>v 0.067014 0.122932 -0.060161</w:t>
        <w:br/>
        <w:t>v 0.075007 0.115497 -0.051419</w:t>
        <w:br/>
        <w:t>v 0.076309 0.130404 -0.046312</w:t>
        <w:br/>
        <w:t>v 0.045929 0.134206 -0.056337</w:t>
        <w:br/>
        <w:t>v 0.035955 0.129397 -0.045689</w:t>
        <w:br/>
        <w:t>v 0.035350 0.116504 -0.048920</w:t>
        <w:br/>
        <w:t>v 0.044868 0.122210 -0.059784</w:t>
        <w:br/>
        <w:t>v 0.031107 0.075863 0.001696</w:t>
        <w:br/>
        <w:t>v 0.026945 0.054565 0.017523</w:t>
        <w:br/>
        <w:t>v 0.027792 0.048496 0.008457</w:t>
        <w:br/>
        <w:t>v 0.031839 0.060482 -0.009097</w:t>
        <w:br/>
        <w:t>v 0.035660 0.086329 0.011618</w:t>
        <w:br/>
        <w:t>v 0.032346 0.060480 0.025754</w:t>
        <w:br/>
        <w:t>v 0.071675 0.087388 0.010954</w:t>
        <w:br/>
        <w:t>v 0.080457 0.077961 0.000767</w:t>
        <w:br/>
        <w:t>v 0.082490 0.052162 0.022116</w:t>
        <w:br/>
        <w:t>v 0.070760 0.059483 0.028719</w:t>
        <w:br/>
        <w:t>v 0.035603 0.110447 -0.003507</w:t>
        <w:br/>
        <w:t>v 0.030756 0.102122 -0.017898</w:t>
        <w:br/>
        <w:t>v 0.076600 0.103224 -0.016947</w:t>
        <w:br/>
        <w:t>v 0.079704 0.078364 -0.028030</w:t>
        <w:br/>
        <w:t>v 0.083121 0.061768 -0.007622</w:t>
        <w:br/>
        <w:t>v 0.055484 0.112127 -0.068380</w:t>
        <w:br/>
        <w:t>v 0.068533 0.110018 -0.065705</w:t>
        <w:br/>
        <w:t>v 0.027182 0.039888 0.033374</w:t>
        <w:br/>
        <w:t>v 0.025726 0.041250 0.026030</w:t>
        <w:br/>
        <w:t>v 0.077255 0.107636 -0.033179</w:t>
        <w:br/>
        <w:t>v 0.078322 0.125814 -0.030490</w:t>
        <w:br/>
        <w:t>v 0.029938 0.108052 -0.033948</w:t>
        <w:br/>
        <w:t>v 0.029088 0.119907 -0.032648</w:t>
        <w:br/>
        <w:t>v 0.074504 0.103471 -0.057239</w:t>
        <w:br/>
        <w:t>v 0.077319 0.095067 -0.046712</w:t>
        <w:br/>
        <w:t>v 0.032006 0.076462 -0.026691</w:t>
        <w:br/>
        <w:t>v 0.031894 0.092134 -0.042695</w:t>
        <w:br/>
        <w:t>v 0.086714 0.044338 0.015670</w:t>
        <w:br/>
        <w:t>v 0.042094 0.062013 0.031801</w:t>
        <w:br/>
        <w:t>v 0.034371 0.040173 0.040405</w:t>
        <w:br/>
        <w:t>v 0.076883 0.145851 -0.028747</w:t>
        <w:br/>
        <w:t>v 0.074660 0.146875 -0.043998</w:t>
        <w:br/>
        <w:t>v 0.065856 0.147709 -0.053547</w:t>
        <w:br/>
        <w:t>v 0.066250 0.140875 -0.055060</w:t>
        <w:br/>
        <w:t>v 0.076059 0.125012 -0.018324</w:t>
        <w:br/>
        <w:t>v 0.072595 0.126406 -0.009774</w:t>
        <w:br/>
        <w:t>v 0.074025 0.145408 -0.012735</w:t>
        <w:br/>
        <w:t>v 0.045349 0.143007 -0.056356</w:t>
        <w:br/>
        <w:t>v 0.034620 0.146835 -0.042839</w:t>
        <w:br/>
        <w:t>v 0.035707 0.138570 -0.043140</w:t>
        <w:br/>
        <w:t>v 0.032918 0.145442 -0.027970</w:t>
        <w:br/>
        <w:t>v 0.031521 0.129821 -0.030572</w:t>
        <w:br/>
        <w:t>v 0.037309 0.144591 -0.012645</w:t>
        <w:br/>
        <w:t>v 0.032400 0.127958 -0.016305</w:t>
        <w:br/>
        <w:t>v 0.057187 0.061974 0.032684</w:t>
        <w:br/>
        <w:t>v 0.060412 0.091091 0.016409</w:t>
        <w:br/>
        <w:t>v 0.047193 0.091356 0.017166</w:t>
        <w:br/>
        <w:t>v 0.035603 0.128658 -0.010035</w:t>
        <w:br/>
        <w:t>v 0.049684 0.113657 0.006118</w:t>
        <w:br/>
        <w:t>v 0.071439 0.109361 -0.002320</w:t>
        <w:br/>
        <w:t>v 0.062870 0.112424 0.004594</w:t>
        <w:br/>
        <w:t>v 0.051462 0.129509 0.000179</w:t>
        <w:br/>
        <w:t>v 0.052519 0.146102 -0.001928</w:t>
        <w:br/>
        <w:t>v 0.063807 0.128263 -0.002205</w:t>
        <w:br/>
        <w:t>v 0.065115 0.146047 -0.004329</w:t>
        <w:br/>
        <w:t>v 0.056033 0.135013 -0.058754</w:t>
        <w:br/>
        <w:t>v 0.055759 0.142637 -0.060064</w:t>
        <w:br/>
        <w:t>v 0.068656 0.038151 0.042305</w:t>
        <w:br/>
        <w:t>v 0.054948 0.041697 0.043675</w:t>
        <w:br/>
        <w:t>v 0.074317 0.161116 -0.050059</w:t>
        <w:br/>
        <w:t>v 0.068681 0.160948 -0.054919</w:t>
        <w:br/>
        <w:t>v 0.068613 0.158016 -0.055074</w:t>
        <w:br/>
        <w:t>v 0.035977 0.167312 -0.039522</w:t>
        <w:br/>
        <w:t>v 0.033463 0.165896 -0.026134</w:t>
        <w:br/>
        <w:t>v 0.044377 0.168249 -0.053350</w:t>
        <w:br/>
        <w:t>v 0.046729 0.158707 -0.051599</w:t>
        <w:br/>
        <w:t>v 0.055522 0.159935 -0.056586</w:t>
        <w:br/>
        <w:t>v 0.055530 0.166157 -0.058579</w:t>
        <w:br/>
        <w:t>v 0.076098 0.158907 -0.043644</w:t>
        <w:br/>
        <w:t>v 0.077324 0.153023 -0.028685</w:t>
        <w:br/>
        <w:t>v 0.053367 0.164852 -0.001891</w:t>
        <w:br/>
        <w:t>v 0.067496 0.164674 -0.003868</w:t>
        <w:br/>
        <w:t>v 0.076181 0.164915 -0.013244</w:t>
        <w:br/>
        <w:t>v 0.078086 0.165423 -0.028577</w:t>
        <w:br/>
        <w:t>v 0.077324 0.153023 -0.028685</w:t>
        <w:br/>
        <w:t>v 0.039804 0.165214 -0.010716</w:t>
        <w:br/>
        <w:t>v 0.044902 0.151262 -0.055037</w:t>
        <w:br/>
        <w:t>v 0.045440 0.175843 -0.051735</w:t>
        <w:br/>
        <w:t>v 0.035659 0.177070 -0.038825</w:t>
        <w:br/>
        <w:t>v 0.081761 0.036404 0.034283</w:t>
        <w:br/>
        <w:t>v 0.076566 0.036722 0.040179</w:t>
        <w:br/>
        <w:t>v 0.076892 0.165548 -0.043447</w:t>
        <w:br/>
        <w:t>v 0.078086 0.165423 -0.028577</w:t>
        <w:br/>
        <w:t>v 0.078322 0.125814 -0.030490</w:t>
        <w:br/>
        <w:t>v 0.077255 0.107636 -0.033179</w:t>
        <w:br/>
        <w:t>v 0.076883 0.145851 -0.028747</w:t>
        <w:br/>
        <w:t>v 0.069523 0.163922 -0.055553</w:t>
        <w:br/>
        <w:t>v 0.085588 0.038628 0.027105</w:t>
        <w:br/>
        <w:t>v 0.077319 0.095067 -0.046712</w:t>
        <w:br/>
        <w:t>v 0.055552 0.175154 -0.055913</w:t>
        <w:br/>
        <w:t>v 0.056025 0.123848 -0.063360</w:t>
        <w:br/>
        <w:t>v 0.069968 0.171005 -0.053487</w:t>
        <w:br/>
        <w:t>v 0.029289 0.078218 -0.047596</w:t>
        <w:br/>
        <w:t>v 0.031179 0.087647 -0.061089</w:t>
        <w:br/>
        <w:t>v 0.029527 0.092365 -0.043229</w:t>
        <w:br/>
        <w:t>v 0.031210 0.067208 -0.031720</w:t>
        <w:br/>
        <w:t>v 0.030010 0.076109 -0.026888</w:t>
        <w:br/>
        <w:t>v 0.030722 0.054283 -0.014758</w:t>
        <w:br/>
        <w:t>v 0.025695 0.048045 0.008157</w:t>
        <w:br/>
        <w:t>v 0.025310 0.041625 0.002682</w:t>
        <w:br/>
        <w:t>v 0.086252 0.060840 -0.008510</w:t>
        <w:br/>
        <w:t>v 0.085457 0.054366 -0.013249</w:t>
        <w:br/>
        <w:t>v 0.091257 0.034233 0.012295</w:t>
        <w:br/>
        <w:t>v 0.089217 0.044211 0.016216</w:t>
        <w:br/>
        <w:t>v 0.082999 0.077372 -0.028478</w:t>
        <w:br/>
        <w:t>v 0.082121 0.068712 -0.033677</w:t>
        <w:br/>
        <w:t>v 0.042413 0.051017 -0.036042</w:t>
        <w:br/>
        <w:t>v 0.041444 0.044925 -0.019406</w:t>
        <w:br/>
        <w:t>v 0.077469 0.046558 -0.018648</w:t>
        <w:br/>
        <w:t>v 0.072282 0.051224 -0.036089</w:t>
        <w:br/>
        <w:t>v 0.046195 0.047752 -0.043170</w:t>
        <w:br/>
        <w:t>v 0.068511 0.047558 -0.042107</w:t>
        <w:br/>
        <w:t>v 0.078890 0.059756 -0.035763</w:t>
        <w:br/>
        <w:t>v 0.082478 0.049499 -0.017096</w:t>
        <w:br/>
        <w:t>v 0.078890 0.059756 -0.035763</w:t>
        <w:br/>
        <w:t>v 0.082121 0.068712 -0.033677</w:t>
        <w:br/>
        <w:t>v 0.078984 0.069450 -0.054507</w:t>
        <w:br/>
        <w:t>v 0.055763 0.101362 -0.076401</w:t>
        <w:br/>
        <w:t>v 0.069096 0.096762 -0.072617</w:t>
        <w:br/>
        <w:t>v 0.069490 0.109670 -0.067367</w:t>
        <w:br/>
        <w:t>v 0.089896 0.026385 0.009773</w:t>
        <w:br/>
        <w:t>v 0.030748 0.035083 -0.002246</w:t>
        <w:br/>
        <w:t>v 0.035491 0.048164 -0.018192</w:t>
        <w:br/>
        <w:t>v 0.055434 0.112595 -0.070580</w:t>
        <w:br/>
        <w:t>v 0.042827 0.111189 -0.067975</w:t>
        <w:br/>
        <w:t>v 0.018620 0.025943 0.025545</w:t>
        <w:br/>
        <w:t>v 0.022559 0.016444 0.021400</w:t>
        <w:br/>
        <w:t>v 0.021059 0.035854 0.026402</w:t>
        <w:br/>
        <w:t>v 0.016746 0.019475 0.037732</w:t>
        <w:br/>
        <w:t>v 0.087173 0.007013 0.024637</w:t>
        <w:br/>
        <w:t>v 0.085004 0.020788 0.007244</w:t>
        <w:br/>
        <w:t>v 0.078142 0.004295 0.024565</w:t>
        <w:br/>
        <w:t>v 0.018979 0.010672 0.033681</w:t>
        <w:br/>
        <w:t>v 0.091706 0.015589 0.024704</w:t>
        <w:br/>
        <w:t>v 0.092279 0.028818 0.024839</w:t>
        <w:br/>
        <w:t>v 0.031134 0.004295 0.024605</w:t>
        <w:br/>
        <w:t>v 0.044219 0.004295 0.019482</w:t>
        <w:br/>
        <w:t>v 0.027887 0.013010 0.017983</w:t>
        <w:br/>
        <w:t>v 0.036428 0.023896 0.092137</w:t>
        <w:br/>
        <w:t>v 0.030098 0.026068 0.073502</w:t>
        <w:br/>
        <w:t>v 0.042769 0.031222 0.075057</w:t>
        <w:br/>
        <w:t>v 0.052795 0.026307 0.092767</w:t>
        <w:br/>
        <w:t>v 0.053830 0.031401 0.075575</w:t>
        <w:br/>
        <w:t>v 0.066411 0.027771 0.074451</w:t>
        <w:br/>
        <w:t>v 0.062065 0.024650 0.092435</w:t>
        <w:br/>
        <w:t>v 0.040255 0.039222 0.055057</w:t>
        <w:br/>
        <w:t>v 0.054944 0.039507 0.056127</w:t>
        <w:br/>
        <w:t>v 0.017114 0.018146 0.050299</w:t>
        <w:br/>
        <w:t>v 0.023722 0.032000 0.051649</w:t>
        <w:br/>
        <w:t>v 0.023997 0.016724 0.072749</w:t>
        <w:br/>
        <w:t>v 0.017632 0.010432 0.049578</w:t>
        <w:br/>
        <w:t>v 0.023998 0.009084 0.072338</w:t>
        <w:br/>
        <w:t>v 0.022408 0.033914 0.040218</w:t>
        <w:br/>
        <w:t>v 0.026134 0.040035 0.034571</w:t>
        <w:br/>
        <w:t>v 0.033462 0.041594 0.042609</w:t>
        <w:br/>
        <w:t>v 0.071309 0.035025 0.053673</w:t>
        <w:br/>
        <w:t>v 0.055668 0.044339 0.047063</w:t>
        <w:br/>
        <w:t>v 0.070275 0.040836 0.045168</w:t>
        <w:br/>
        <w:t>v 0.038068 0.043315 0.044984</w:t>
        <w:br/>
        <w:t>v 0.023481 0.004295 0.040175</w:t>
        <w:br/>
        <w:t>v 0.084551 0.004295 0.040176</w:t>
        <w:br/>
        <w:t>v 0.084765 0.026210 0.049838</w:t>
        <w:br/>
        <w:t>v 0.090097 0.013292 0.044352</w:t>
        <w:br/>
        <w:t>v 0.084523 0.036837 0.035861</w:t>
        <w:br/>
        <w:t>v 0.051965 0.023273 0.105240</w:t>
        <w:br/>
        <w:t>v 0.044815 0.026393 0.092580</w:t>
        <w:br/>
        <w:t>v 0.072830 0.012200 0.091323</w:t>
        <w:br/>
        <w:t>v 0.063582 0.019602 0.105741</w:t>
        <w:br/>
        <w:t>v 0.070852 0.020191 0.091609</w:t>
        <w:br/>
        <w:t>v 0.023954 0.041009 0.026204</w:t>
        <w:br/>
        <w:t>v 0.054948 0.041697 0.043675</w:t>
        <w:br/>
        <w:t>v 0.068656 0.038151 0.042305</w:t>
        <w:br/>
        <w:t>v 0.070275 0.040836 0.045168</w:t>
        <w:br/>
        <w:t>v 0.055668 0.044339 0.047063</w:t>
        <w:br/>
        <w:t>v 0.038838 0.040618 0.041773</w:t>
        <w:br/>
        <w:t>v 0.038068 0.043315 0.044984</w:t>
        <w:br/>
        <w:t>v 0.066076 0.037648 -0.048647</w:t>
        <w:br/>
        <w:t>v 0.065356 0.030039 -0.049687</w:t>
        <w:br/>
        <w:t>v 0.050386 0.030039 -0.049957</w:t>
        <w:br/>
        <w:t>v 0.050058 0.037464 -0.049181</w:t>
        <w:br/>
        <w:t>v 0.048753 0.037327 -0.066350</w:t>
        <w:br/>
        <w:t>v 0.048207 0.030041 -0.056766</w:t>
        <w:br/>
        <w:t>v 0.048900 0.030052 -0.065065</w:t>
        <w:br/>
        <w:t>v 0.048753 0.037327 -0.066350</w:t>
        <w:br/>
        <w:t>v 0.048900 0.030052 -0.065065</w:t>
        <w:br/>
        <w:t>v 0.055479 0.030064 -0.067972</w:t>
        <w:br/>
        <w:t>v 0.061971 0.030055 -0.065512</w:t>
        <w:br/>
        <w:t>v 0.062503 0.037323 -0.067305</w:t>
        <w:br/>
        <w:t>v 0.065523 0.030044 -0.058588</w:t>
        <w:br/>
        <w:t>v 0.065195 0.017842 -0.050406</w:t>
        <w:br/>
        <w:t>v 0.048762 0.017841 -0.050346</w:t>
        <w:br/>
        <w:t>v 0.067141 0.044699 -0.044503</w:t>
        <w:br/>
        <w:t>v 0.048401 0.043801 -0.046214</w:t>
        <w:br/>
        <w:t>v 0.048401 0.043801 -0.046214</w:t>
        <w:br/>
        <w:t>v 0.038806 0.057159 -0.049125</w:t>
        <w:br/>
        <w:t>v 0.046195 0.047752 -0.043170</w:t>
        <w:br/>
        <w:t>v 0.048364 0.017864 -0.063414</w:t>
        <w:br/>
        <w:t>v 0.036506 0.064126 -0.060546</w:t>
        <w:br/>
        <w:t>v 0.041899 0.054289 -0.059346</w:t>
        <w:br/>
        <w:t>v 0.046165 0.057368 -0.072221</w:t>
        <w:br/>
        <w:t>v 0.048364 0.017864 -0.063414</w:t>
        <w:br/>
        <w:t>v 0.055231 0.017880 -0.065514</w:t>
        <w:br/>
        <w:t>v 0.055753 0.072834 -0.079597</w:t>
        <w:br/>
        <w:t>v 0.043379 0.069472 -0.074554</w:t>
        <w:br/>
        <w:t>v 0.062228 0.017867 -0.064030</w:t>
        <w:br/>
        <w:t>v 0.054982 0.005697 -0.064789</w:t>
        <w:br/>
        <w:t>v 0.065512 0.057995 -0.073496</w:t>
        <w:br/>
        <w:t>v 0.067343 0.070401 -0.076077</w:t>
        <w:br/>
        <w:t>v 0.066339 0.017850 -0.058197</w:t>
        <w:br/>
        <w:t>v 0.078256 0.075804 -0.065891</w:t>
        <w:br/>
        <w:t>v 0.061807 -0.000000 -0.054317</w:t>
        <w:br/>
        <w:t>v 0.049942 -0.000000 -0.053690</w:t>
        <w:br/>
        <w:t>v 0.045525 0.005644 -0.049716</w:t>
        <w:br/>
        <w:t>v 0.065995 0.005646 -0.050113</w:t>
        <w:br/>
        <w:t>v 0.054934 -0.000000 -0.060402</w:t>
        <w:br/>
        <w:t>v 0.047161 0.005674 -0.062442</w:t>
        <w:br/>
        <w:t>v 0.049557 -0.000000 -0.057597</w:t>
        <w:br/>
        <w:t>v 0.063037 0.005678 -0.063514</w:t>
        <w:br/>
        <w:t>v 0.067531 0.005657 -0.057808</w:t>
        <w:br/>
        <w:t>v 0.060913 -0.000000 -0.058421</w:t>
        <w:br/>
        <w:t>v 0.042413 0.051017 -0.036042</w:t>
        <w:br/>
        <w:t>v 0.046040 0.044436 -0.057734</w:t>
        <w:br/>
        <w:t>v 0.048037 0.044456 -0.068469</w:t>
        <w:br/>
        <w:t>v 0.055403 0.044481 -0.072283</w:t>
        <w:br/>
        <w:t>v 0.055759 0.059591 -0.076367</w:t>
        <w:br/>
        <w:t>v 0.068084 0.044436 -0.058923</w:t>
        <w:br/>
        <w:t>v 0.071637 0.053793 -0.059139</w:t>
        <w:br/>
        <w:t>v 0.040150 0.097981 -0.073446</w:t>
        <w:br/>
        <w:t>v 0.032297 0.103423 -0.056417</w:t>
        <w:br/>
        <w:t>v 0.039744 0.022180 0.105386</w:t>
        <w:br/>
        <w:t>v 0.051361 0.020708 0.107936</w:t>
        <w:br/>
        <w:t>v 0.042256 0.019889 0.107789</w:t>
        <w:br/>
        <w:t>v 0.057787 0.020630 0.107562</w:t>
        <w:br/>
        <w:t>v 0.058634 0.017076 0.108499</w:t>
        <w:br/>
        <w:t>v 0.041199 0.016981 0.108377</w:t>
        <w:br/>
        <w:t>v 0.036858 0.017062 0.106072</w:t>
        <w:br/>
        <w:t>v 0.042543 0.013842 0.108688</w:t>
        <w:br/>
        <w:t>v 0.038662 0.013027 0.106621</w:t>
        <w:br/>
        <w:t>v 0.057518 0.014005 0.108664</w:t>
        <w:br/>
        <w:t>v 0.063469 0.014421 0.106425</w:t>
        <w:br/>
        <w:t>v 0.058602 0.022217 0.106047</w:t>
        <w:br/>
        <w:t>v 0.046365 0.017009 0.108413</w:t>
        <w:br/>
        <w:t>v 0.032297 0.103423 -0.056417</w:t>
        <w:br/>
        <w:t>v 0.034398 0.102799 -0.055138</w:t>
        <w:br/>
        <w:t>v 0.031894 0.092134 -0.042695</w:t>
        <w:br/>
        <w:t>v 0.029527 0.092365 -0.043229</w:t>
        <w:br/>
        <w:t>v 0.032006 0.076462 -0.026691</w:t>
        <w:br/>
        <w:t>v 0.031839 0.060482 -0.009097</w:t>
        <w:br/>
        <w:t>v 0.029756 0.059870 -0.009858</w:t>
        <w:br/>
        <w:t>v 0.030010 0.076109 -0.026888</w:t>
        <w:br/>
        <w:t>v 0.086252 0.060840 -0.008510</w:t>
        <w:br/>
        <w:t>v 0.083121 0.061768 -0.007622</w:t>
        <w:br/>
        <w:t>v 0.079704 0.078364 -0.028030</w:t>
        <w:br/>
        <w:t>v 0.082999 0.077372 -0.028478</w:t>
        <w:br/>
        <w:t>v 0.069490 0.109670 -0.067367</w:t>
        <w:br/>
        <w:t>v 0.076734 0.103974 -0.059184</w:t>
        <w:br/>
        <w:t>v 0.074504 0.103471 -0.057239</w:t>
        <w:br/>
        <w:t>v 0.068533 0.110018 -0.065705</w:t>
        <w:br/>
        <w:t>v 0.084523 0.036837 0.035861</w:t>
        <w:br/>
        <w:t>v 0.078755 0.038281 0.042401</w:t>
        <w:br/>
        <w:t>v 0.076566 0.036722 0.040179</w:t>
        <w:br/>
        <w:t>v 0.081761 0.036404 0.034283</w:t>
        <w:br/>
        <w:t>v 0.025695 0.048045 0.008157</w:t>
        <w:br/>
        <w:t>v 0.027792 0.048496 0.008457</w:t>
        <w:br/>
        <w:t>v 0.025726 0.041250 0.026030</w:t>
        <w:br/>
        <w:t>v 0.027182 0.039888 0.033374</w:t>
        <w:br/>
        <w:t>v 0.034371 0.040173 0.040405</w:t>
        <w:br/>
        <w:t>v 0.055484 0.112127 -0.068380</w:t>
        <w:br/>
        <w:t>v 0.055434 0.112595 -0.070580</w:t>
        <w:br/>
        <w:t>v 0.042827 0.111189 -0.067975</w:t>
        <w:br/>
        <w:t>v 0.044031 0.110537 -0.065752</w:t>
        <w:br/>
        <w:t>v 0.085588 0.038628 0.027105</w:t>
        <w:br/>
        <w:t>v 0.088184 0.038473 0.027664</w:t>
        <w:br/>
        <w:t>v 0.085588 0.038628 0.027105</w:t>
        <w:br/>
        <w:t>v 0.086714 0.044338 0.015670</w:t>
        <w:br/>
        <w:t>v 0.089217 0.044211 0.016216</w:t>
        <w:br/>
        <w:t>v 0.031800 0.016203 0.091742</w:t>
        <w:br/>
        <w:t>v 0.031447 0.009773 0.091518</w:t>
        <w:br/>
        <w:t>v 0.061807 -0.000000 -0.054317</w:t>
        <w:br/>
        <w:t>v 0.060913 -0.000000 -0.058421</w:t>
        <w:br/>
        <w:t>v 0.049557 -0.000000 -0.057597</w:t>
        <w:br/>
        <w:t>v 0.088184 0.038473 0.027664</w:t>
        <w:br/>
        <w:t>v 0.027887 0.013010 0.017983</w:t>
        <w:br/>
        <w:t>v 0.038825 0.031930 -0.003932</w:t>
        <w:br/>
        <w:t>v 0.041444 0.044925 -0.019406</w:t>
        <w:br/>
        <w:t>v 0.036701 0.057186 -0.034929</w:t>
        <w:br/>
        <w:t>v 0.072282 0.051224 -0.036089</w:t>
        <w:br/>
        <w:t>v 0.077469 0.046558 -0.018648</w:t>
        <w:br/>
        <w:t>v 0.066076 0.037648 -0.048647</w:t>
        <w:br/>
        <w:t>v 0.065356 0.030039 -0.049687</w:t>
        <w:br/>
        <w:t>v 0.068267 0.085142 -0.075976</w:t>
        <w:br/>
        <w:t>v 0.078884 0.087380 -0.063459</w:t>
        <w:br/>
        <w:t>v 0.076734 0.103974 -0.059184</w:t>
        <w:br/>
        <w:t>v 0.067141 0.044699 -0.044503</w:t>
        <w:br/>
        <w:t>v 0.075868 0.063266 -0.059970</w:t>
        <w:br/>
        <w:t>v 0.081574 0.080295 -0.051579</w:t>
        <w:br/>
        <w:t>v 0.081167 0.095269 -0.047310</w:t>
        <w:br/>
        <w:t>v 0.065195 0.017842 -0.050406</w:t>
        <w:br/>
        <w:t>v 0.068511 0.047558 -0.042107</w:t>
        <w:br/>
        <w:t>v 0.072282 0.051224 -0.036089</w:t>
        <w:br/>
        <w:t>v 0.055667 0.088450 -0.079541</w:t>
        <w:br/>
        <w:t>v 0.077319 0.095067 -0.046712</w:t>
        <w:br/>
        <w:t>v 0.081167 0.095269 -0.047310</w:t>
        <w:br/>
        <w:t>v 0.050058 0.037464 -0.049181</w:t>
        <w:br/>
        <w:t>v 0.048762 0.017841 -0.050346</w:t>
        <w:br/>
        <w:t>v 0.046972 0.017846 -0.056347</w:t>
        <w:br/>
        <w:t>v 0.049942 -0.000000 -0.053690</w:t>
        <w:br/>
        <w:t>v 0.044433 0.005651 -0.055467</w:t>
        <w:br/>
        <w:t>v 0.082999 0.077372 -0.028478</w:t>
        <w:br/>
        <w:t>v 0.024505 0.006177 0.029521</w:t>
        <w:br/>
        <w:t>v 0.031134 0.004295 0.024605</w:t>
        <w:br/>
        <w:t>v 0.039983 0.085968 -0.075461</w:t>
        <w:br/>
        <w:t>v 0.033692 0.066224 -0.049377</w:t>
        <w:br/>
        <w:t>v 0.032129 0.075613 -0.062928</w:t>
        <w:br/>
        <w:t>v 0.077903 0.021033 0.072760</w:t>
        <w:br/>
        <w:t>v 0.082999 0.077372 -0.028478</w:t>
        <w:br/>
        <w:t>v 0.079704 0.078364 -0.028030</w:t>
        <w:br/>
        <w:t>v 0.082371 0.011343 0.070283</w:t>
        <w:br/>
        <w:t>v 0.035008 0.003092 0.093360</w:t>
        <w:br/>
        <w:t>v 0.069262 0.003092 0.093360</w:t>
        <w:br/>
        <w:t>v 0.075083 0.000717 0.079285</w:t>
        <w:br/>
        <w:t>v 0.030737 0.000713 0.079283</w:t>
        <w:br/>
        <w:t>v 0.039077 0.007733 0.106483</w:t>
        <w:br/>
        <w:t>v 0.062741 0.007733 0.106483</w:t>
        <w:br/>
        <w:t>v 0.085004 0.020788 0.007244</w:t>
        <w:br/>
        <w:t>v 0.064941 0.004295 0.019549</w:t>
        <w:br/>
        <w:t>v 0.078142 0.004295 0.024565</w:t>
        <w:br/>
        <w:t>v 0.054934 -0.000000 -0.060402</w:t>
        <w:br/>
        <w:t>v 0.063722 0.000270 0.020533</w:t>
        <w:br/>
        <w:t>v 0.077179 0.000270 0.024654</w:t>
        <w:br/>
        <w:t>v 0.045298 0.000270 0.020326</w:t>
        <w:br/>
        <w:t>v 0.031461 0.000270 0.024652</w:t>
        <w:br/>
        <w:t>v 0.031461 0.000270 0.024652</w:t>
        <w:br/>
        <w:t>v 0.024446 0.000270 0.040170</w:t>
        <w:br/>
        <w:t>v 0.026466 0.004301 0.062618</w:t>
        <w:br/>
        <w:t>v 0.026466 0.000270 0.062635</w:t>
        <w:br/>
        <w:t>v 0.038891 0.011216 0.105684</w:t>
        <w:br/>
        <w:t>v 0.035231 0.006952 0.092758</w:t>
        <w:br/>
        <w:t>v 0.069262 0.006952 0.092758</w:t>
        <w:br/>
        <w:t>v 0.063024 0.011170 0.105617</w:t>
        <w:br/>
        <w:t>v 0.075083 0.004292 0.079283</w:t>
        <w:br/>
        <w:t>v 0.077179 0.000270 0.024654</w:t>
        <w:br/>
        <w:t>v 0.084551 0.000270 0.040177</w:t>
        <w:br/>
        <w:t>v 0.063722 0.000270 0.020533</w:t>
        <w:br/>
        <w:t>v 0.084551 0.000270 0.040177</w:t>
        <w:br/>
        <w:t>v 0.077179 0.000270 0.024654</w:t>
        <w:br/>
        <w:t>v 0.045298 0.000270 0.020326</w:t>
        <w:br/>
        <w:t>v 0.024446 0.000270 0.040170</w:t>
        <w:br/>
        <w:t>v 0.031461 0.000270 0.024652</w:t>
        <w:br/>
        <w:t>v 0.038825 0.031930 -0.003932</w:t>
        <w:br/>
        <w:t>v 0.029756 0.059870 -0.009858</w:t>
        <w:br/>
        <w:t>v 0.034398 0.102799 -0.055138</w:t>
        <w:br/>
        <w:t>v 0.044031 0.110537 -0.065752</w:t>
        <w:br/>
        <w:t>v 0.038838 0.040618 0.041773</w:t>
        <w:br/>
        <w:t>v 0.080905 0.000270 0.062639</w:t>
        <w:br/>
        <w:t>v 0.080905 0.004301 0.062618</w:t>
        <w:br/>
        <w:t>v 0.069262 0.003092 0.093360</w:t>
        <w:br/>
        <w:t>v 0.062741 0.007733 0.106483</w:t>
        <w:br/>
        <w:t>v 0.026466 0.000270 0.062635</w:t>
        <w:br/>
        <w:t>v 0.080905 0.000270 0.062639</w:t>
        <w:br/>
        <w:t>v 0.030849 0.004292 0.079284</w:t>
        <w:br/>
        <w:t>v 0.030737 0.000713 0.079283</w:t>
        <w:br/>
        <w:t>v 0.075083 0.000717 0.079285</w:t>
        <w:br/>
        <w:t>v 0.035008 0.003092 0.093360</w:t>
        <w:br/>
        <w:t>v 0.063024 0.011170 0.105617</w:t>
        <w:br/>
        <w:t>v 0.062741 0.007733 0.106483</w:t>
        <w:br/>
        <w:t>v 0.039077 0.007733 0.106483</w:t>
        <w:br/>
        <w:t>v 0.039077 0.007733 0.106483</w:t>
        <w:br/>
        <w:t>v 0.055501 0.037330 -0.070131</w:t>
        <w:br/>
        <w:t>v 0.063303 0.044460 -0.068978</w:t>
        <w:br/>
        <w:t>v 0.066144 0.037372 -0.058945</w:t>
        <w:br/>
        <w:t>v 0.047982 0.037338 -0.057111</w:t>
        <w:br/>
        <w:t>v 0.028854 0.485415 0.010060</w:t>
        <w:br/>
        <w:t>v 0.055501 0.148064 -0.057487</w:t>
        <w:br/>
        <w:t>v 0.055511 0.153635 -0.059541</w:t>
        <w:br/>
        <w:t>v 0.046075 0.147694 -0.054748</w:t>
        <w:br/>
        <w:t>v 0.065995 0.005646 -0.050113</w:t>
        <w:br/>
        <w:t>v 0.050386 0.030039 -0.049957</w:t>
        <w:br/>
        <w:t>v 0.045525 0.005644 -0.049716</w:t>
        <w:br/>
        <w:t>v 0.061807 -0.000000 -0.054317</w:t>
        <w:br/>
        <w:t>v -0.031313 0.933389 0.134362</w:t>
        <w:br/>
        <w:t>v -0.046597 0.943362 0.136689</w:t>
        <w:br/>
        <w:t>v -0.023191 0.949359 0.141971</w:t>
        <w:br/>
        <w:t>v -0.013601 0.924818 0.132122</w:t>
        <w:br/>
        <w:t>v 0.008411 0.932501 0.132132</w:t>
        <w:br/>
        <w:t>v 0.000640 0.956408 0.141740</w:t>
        <w:br/>
        <w:t>v 0.011591 0.939821 0.133080</w:t>
        <w:br/>
        <w:t>v 0.017548 0.940897 0.132930</w:t>
        <w:br/>
        <w:t>v 0.014216 0.960947 0.138486</w:t>
        <w:br/>
        <w:t>v 0.021009 0.938577 0.132485</w:t>
        <w:br/>
        <w:t>v -0.013879 0.923840 0.128479</w:t>
        <w:br/>
        <w:t>v -0.032195 0.932704 0.130796</w:t>
        <w:br/>
        <w:t>v -0.048535 0.943364 0.133283</w:t>
        <w:br/>
        <w:t>v 0.021059 0.937169 0.128669</w:t>
        <w:br/>
        <w:t>v 0.016822 0.940100 0.129339</w:t>
        <w:br/>
        <w:t>v 0.014202 0.940514 0.129541</w:t>
        <w:br/>
        <w:t>v 0.014075 0.941446 0.133197</w:t>
        <w:br/>
        <w:t>v 0.012528 0.939419 0.129461</w:t>
        <w:br/>
        <w:t>v 0.009270 0.931921 0.128491</w:t>
        <w:br/>
        <w:t>v 0.014075 0.941446 0.133197</w:t>
        <w:br/>
        <w:t>v 0.008109 0.959208 0.138148</w:t>
        <w:br/>
        <w:t>v 0.018375 0.962177 0.138449</w:t>
        <w:br/>
        <w:t>v 0.026704 0.947725 0.132235</w:t>
        <w:br/>
        <w:t>v 0.029176 0.933410 0.132984</w:t>
        <w:br/>
        <w:t>v 0.028717 0.965269 0.138151</w:t>
        <w:br/>
        <w:t>v 0.027680 0.954404 0.133201</w:t>
        <w:br/>
        <w:t>v 0.024634 0.932078 0.133020</w:t>
        <w:br/>
        <w:t>v 0.024319 0.932988 0.127052</w:t>
        <w:br/>
        <w:t>v 0.021804 0.932920 0.130236</w:t>
        <w:br/>
        <w:t>v 0.021804 0.932920 0.130236</w:t>
        <w:br/>
        <w:t>v 0.024634 0.932078 0.133020</w:t>
        <w:br/>
        <w:t>v 0.027205 0.932188 0.134710</w:t>
        <w:br/>
        <w:t>v 0.027205 0.932188 0.134710</w:t>
        <w:br/>
        <w:t>v 0.028471 0.941216 0.131149</w:t>
        <w:br/>
        <w:t>v 0.030833 0.935568 0.130164</w:t>
        <w:br/>
        <w:t>v 0.018375 0.962177 0.138449</w:t>
        <w:br/>
        <w:t>v 0.030139 0.959489 0.133847</w:t>
        <w:br/>
        <w:t>v 0.033946 0.962561 0.134114</w:t>
        <w:br/>
        <w:t>v 0.041036 0.965079 0.134124</w:t>
        <w:br/>
        <w:t>v 0.045594 0.970255 0.138021</w:t>
        <w:br/>
        <w:t>v 0.047316 0.966296 0.133978</w:t>
        <w:br/>
        <w:t>v 0.052222 0.966231 0.133710</w:t>
        <w:br/>
        <w:t>v 0.057675 0.964709 0.133190</w:t>
        <w:br/>
        <w:t>v 0.052779 0.971882 0.140916</w:t>
        <w:br/>
        <w:t>v 0.074103 0.979225 0.134537</w:t>
        <w:br/>
        <w:t>v 0.030833 0.935568 0.130164</w:t>
        <w:br/>
        <w:t>v 0.028861 0.934321 0.127016</w:t>
        <w:br/>
        <w:t>v 0.029176 0.933410 0.132984</w:t>
        <w:br/>
        <w:t>v 0.027205 0.932188 0.134710</w:t>
        <w:br/>
        <w:t>v 0.026705 0.933636 0.125216</w:t>
        <w:br/>
        <w:t>v 0.028471 0.941216 0.131149</w:t>
        <w:br/>
        <w:t>v 0.026704 0.947725 0.132235</w:t>
        <w:br/>
        <w:t>v 0.028861 0.934321 0.127016</w:t>
        <w:br/>
        <w:t>v 0.017994 0.963279 0.131215</w:t>
        <w:br/>
        <w:t>v 0.027680 0.954404 0.133201</w:t>
        <w:br/>
        <w:t>v 0.021804 0.932920 0.130236</w:t>
        <w:br/>
        <w:t>v 0.024319 0.932988 0.127052</w:t>
        <w:br/>
        <w:t>v 0.021059 0.937169 0.128669</w:t>
        <w:br/>
        <w:t>v 0.026705 0.933636 0.125216</w:t>
        <w:br/>
        <w:t>v 0.026705 0.933636 0.125216</w:t>
        <w:br/>
        <w:t>v 0.030833 0.935568 0.130164</w:t>
        <w:br/>
        <w:t>v 0.030139 0.959489 0.133847</w:t>
        <w:br/>
        <w:t>v 0.041036 0.965079 0.134124</w:t>
        <w:br/>
        <w:t>v 0.045250 0.971249 0.131495</w:t>
        <w:br/>
        <w:t>v 0.033946 0.962561 0.134114</w:t>
        <w:br/>
        <w:t>v 0.047316 0.966296 0.133978</w:t>
        <w:br/>
        <w:t>v 0.052222 0.966231 0.133710</w:t>
        <w:br/>
        <w:t>v 0.052123 0.973775 0.128491</w:t>
        <w:br/>
        <w:t>v 0.074103 0.979225 0.134537</w:t>
        <w:br/>
        <w:t>v 0.057675 0.964709 0.133190</w:t>
        <w:br/>
        <w:t>v -0.032195 0.932704 0.130796</w:t>
        <w:br/>
        <w:t>v -0.036387 0.946953 0.133190</w:t>
        <w:br/>
        <w:t>v -0.048535 0.943364 0.133283</w:t>
        <w:br/>
        <w:t>v 0.013819 0.961785 0.132803</w:t>
        <w:br/>
        <w:t>v -0.013879 0.923840 0.128479</w:t>
        <w:br/>
        <w:t>v -0.021933 0.951223 0.133078</w:t>
        <w:br/>
        <w:t>v 0.010713 0.960867 0.132827</w:t>
        <w:br/>
        <w:t>v 0.016822 0.940100 0.129339</w:t>
        <w:br/>
        <w:t>v 0.008415 0.960189 0.132844</w:t>
        <w:br/>
        <w:t>v 0.014202 0.940514 0.129541</w:t>
        <w:br/>
        <w:t>v 0.006580 0.959646 0.132859</w:t>
        <w:br/>
        <w:t>v 0.012528 0.939419 0.129461</w:t>
        <w:br/>
        <w:t>v 0.009270 0.931921 0.128491</w:t>
        <w:br/>
        <w:t>v 0.001552 0.958161 0.132898</w:t>
        <w:br/>
        <w:t>v -0.039155 0.960049 0.138840</w:t>
        <w:br/>
        <w:t>v -0.028914 0.976879 0.140865</w:t>
        <w:br/>
        <w:t>v 0.000370 0.977969 0.139488</w:t>
        <w:br/>
        <w:t>v -0.006263 0.982388 0.140511</w:t>
        <w:br/>
        <w:t>v 0.005958 0.980303 0.139549</w:t>
        <w:br/>
        <w:t>v 0.007618 0.984105 0.140132</w:t>
        <w:br/>
        <w:t>v -0.040578 0.961202 0.135582</w:t>
        <w:br/>
        <w:t>v -0.029987 0.978606 0.137677</w:t>
        <w:br/>
        <w:t>v -0.048535 0.943364 0.133283</w:t>
        <w:br/>
        <w:t>v -0.046597 0.943362 0.136689</w:t>
        <w:br/>
        <w:t>v 0.006579 0.986401 0.136937</w:t>
        <w:br/>
        <w:t>v 0.004605 0.981634 0.136315</w:t>
        <w:br/>
        <w:t>v 0.003336 0.977953 0.139329</w:t>
        <w:br/>
        <w:t>v 0.002628 0.979862 0.136148</w:t>
        <w:br/>
        <w:t>v 0.000630 0.979873 0.136256</w:t>
        <w:br/>
        <w:t>v -0.006166 0.984401 0.137304</w:t>
        <w:br/>
        <w:t>v 0.003336 0.977953 0.139329</w:t>
        <w:br/>
        <w:t>v 0.011835 0.992369 0.142885</w:t>
        <w:br/>
        <w:t>v 0.017234 0.979921 0.137642</w:t>
        <w:br/>
        <w:t>v 0.021670 0.974840 0.136634</w:t>
        <w:br/>
        <w:t>v 0.007298 0.991019 0.142918</w:t>
        <w:br/>
        <w:t>v 0.005105 0.989697 0.139771</w:t>
        <w:br/>
        <w:t>v 0.006983 0.991929 0.136951</w:t>
        <w:br/>
        <w:t>v 0.005105 0.989697 0.139771</w:t>
        <w:br/>
        <w:t>v 0.007298 0.991019 0.142918</w:t>
        <w:br/>
        <w:t>v 0.009678 0.991779 0.144718</w:t>
        <w:br/>
        <w:t>v 0.009678 0.991779 0.144718</w:t>
        <w:br/>
        <w:t>v 0.015196 0.986350 0.138729</w:t>
        <w:br/>
        <w:t>v 0.014123 0.992380 0.139705</w:t>
        <w:br/>
        <w:t>v 0.026487 0.971905 0.135932</w:t>
        <w:br/>
        <w:t>v 0.031348 0.971394 0.135598</w:t>
        <w:br/>
        <w:t>v 0.038667 0.973134 0.135477</w:t>
        <w:br/>
        <w:t>v 0.045594 0.970255 0.138021</w:t>
        <w:br/>
        <w:t>v 0.044602 0.975524 0.135529</w:t>
        <w:br/>
        <w:t>v 0.048688 0.978246 0.135727</w:t>
        <w:br/>
        <w:t>v 0.052779 0.971882 0.140916</w:t>
        <w:br/>
        <w:t>v 0.052445 0.982490 0.136176</w:t>
        <w:br/>
        <w:t>v 0.014123 0.992380 0.139705</w:t>
        <w:br/>
        <w:t>v 0.011835 0.992369 0.142885</w:t>
        <w:br/>
        <w:t>v 0.011520 0.993278 0.136917</w:t>
        <w:br/>
        <w:t>v 0.009678 0.991779 0.144718</w:t>
        <w:br/>
        <w:t>v 0.009178 0.993227 0.135224</w:t>
        <w:br/>
        <w:t>v 0.017234 0.979921 0.137642</w:t>
        <w:br/>
        <w:t>v 0.011520 0.993278 0.136917</w:t>
        <w:br/>
        <w:t>v 0.021670 0.974840 0.136634</w:t>
        <w:br/>
        <w:t>v 0.006983 0.991929 0.136951</w:t>
        <w:br/>
        <w:t>v 0.009178 0.993227 0.135224</w:t>
        <w:br/>
        <w:t>v 0.006579 0.986401 0.136937</w:t>
        <w:br/>
        <w:t>v 0.009178 0.993227 0.135224</w:t>
        <w:br/>
        <w:t>v 0.006983 0.991929 0.136951</w:t>
        <w:br/>
        <w:t>v 0.015196 0.986350 0.138729</w:t>
        <w:br/>
        <w:t>v 0.014123 0.992380 0.139705</w:t>
        <w:br/>
        <w:t>v 0.026487 0.971905 0.135932</w:t>
        <w:br/>
        <w:t>v 0.038667 0.973134 0.135477</w:t>
        <w:br/>
        <w:t>v 0.031348 0.971394 0.135598</w:t>
        <w:br/>
        <w:t>v 0.045250 0.971249 0.131495</w:t>
        <w:br/>
        <w:t>v 0.044602 0.975524 0.135529</w:t>
        <w:br/>
        <w:t>v 0.048688 0.978246 0.135727</w:t>
        <w:br/>
        <w:t>v 0.052123 0.973775 0.128491</w:t>
        <w:br/>
        <w:t>v 0.052445 0.982490 0.136176</w:t>
        <w:br/>
        <w:t>v -0.040578 0.961202 0.135582</w:t>
        <w:br/>
        <w:t>v -0.029987 0.978606 0.137677</w:t>
        <w:br/>
        <w:t>v 0.004605 0.981634 0.136315</w:t>
        <w:br/>
        <w:t>v 0.002628 0.979862 0.136148</w:t>
        <w:br/>
        <w:t>v 0.000630 0.979873 0.136256</w:t>
        <w:br/>
        <w:t>v -0.006166 0.984401 0.137304</w:t>
        <w:br/>
        <w:t>v 0.015196 0.986350 0.138729</w:t>
        <w:br/>
        <w:t>v -0.064346 0.711790 0.120695</w:t>
        <w:br/>
        <w:t>v -0.068124 0.711940 0.117737</w:t>
        <w:br/>
        <w:t>v -0.068308 0.707548 0.119418</w:t>
        <w:br/>
        <w:t>v -0.066622 0.707481 0.120736</w:t>
        <w:br/>
        <w:t>v -0.067642 0.722319 0.120660</w:t>
        <w:br/>
        <w:t>v -0.069419 0.682479 0.119568</w:t>
        <w:br/>
        <w:t>v -0.070564 0.656641 0.119722</w:t>
        <w:br/>
        <w:t>v -0.068879 0.656574 0.121042</w:t>
        <w:br/>
        <w:t>v -0.067823 0.680393 0.120899</w:t>
        <w:br/>
        <w:t>v -0.067596 0.685511 0.120869</w:t>
        <w:br/>
        <w:t>v -0.063275 0.685897 0.120833</w:t>
        <w:br/>
        <w:t>v -0.063222 0.687173 0.120321</w:t>
        <w:br/>
        <w:t>v -0.069419 0.682479 0.119568</w:t>
        <w:br/>
        <w:t>v -0.063222 0.687173 0.120321</w:t>
        <w:br/>
        <w:t>v -0.063178 0.688099 0.120819</w:t>
        <w:br/>
        <w:t>v -0.067596 0.685511 0.120869</w:t>
        <w:br/>
        <w:t>v -0.071857 0.712124 0.120751</w:t>
        <w:br/>
        <w:t>v -0.069972 0.707629 0.120762</w:t>
        <w:br/>
        <w:t>v -0.068308 0.707548 0.119418</w:t>
        <w:br/>
        <w:t>v -0.068124 0.711940 0.117737</w:t>
        <w:br/>
        <w:t>v -0.067642 0.722319 0.120660</w:t>
        <w:br/>
        <w:t>v -0.071229 0.679303 0.120932</w:t>
        <w:br/>
        <w:t>v -0.072230 0.656723 0.121068</w:t>
        <w:br/>
        <w:t>v -0.070564 0.656641 0.119722</w:t>
        <w:br/>
        <w:t>v -0.071031 0.683731 0.120905</w:t>
        <w:br/>
        <w:t>v -0.077699 0.680302 0.120474</w:t>
        <w:br/>
        <w:t>v -0.077743 0.679216 0.120983</w:t>
        <w:br/>
        <w:t>v -0.077661 0.681092 0.120971</w:t>
        <w:br/>
        <w:t>v -0.068287 0.707563 0.122081</w:t>
        <w:br/>
        <w:t>v -0.068078 0.711973 0.123706</w:t>
        <w:br/>
        <w:t>v -0.064346 0.711790 0.120695</w:t>
        <w:br/>
        <w:t>v -0.066622 0.707481 0.120736</w:t>
        <w:br/>
        <w:t>v -0.067642 0.722319 0.120660</w:t>
        <w:br/>
        <w:t>v -0.068879 0.656574 0.121042</w:t>
        <w:br/>
        <w:t>v -0.070544 0.656657 0.122386</w:t>
        <w:br/>
        <w:t>v -0.069398 0.682494 0.122231</w:t>
        <w:br/>
        <w:t>v -0.067823 0.680393 0.120899</w:t>
        <w:br/>
        <w:t>v -0.067596 0.685511 0.120869</w:t>
        <w:br/>
        <w:t>v -0.069398 0.682494 0.122231</w:t>
        <w:br/>
        <w:t>v -0.067596 0.685511 0.120869</w:t>
        <w:br/>
        <w:t>v -0.063178 0.688099 0.120819</w:t>
        <w:br/>
        <w:t>v -0.063215 0.687178 0.121327</w:t>
        <w:br/>
        <w:t>v -0.063215 0.687178 0.121327</w:t>
        <w:br/>
        <w:t>v -0.063275 0.685897 0.120833</w:t>
        <w:br/>
        <w:t>v -0.063275 0.685897 0.120833</w:t>
        <w:br/>
        <w:t>v -0.063215 0.687178 0.121327</w:t>
        <w:br/>
        <w:t>v -0.063178 0.688099 0.120819</w:t>
        <w:br/>
        <w:t>v -0.063222 0.687173 0.120321</w:t>
        <w:br/>
        <w:t>v -0.068287 0.707563 0.122081</w:t>
        <w:br/>
        <w:t>v -0.069972 0.707629 0.120762</w:t>
        <w:br/>
        <w:t>v -0.071857 0.712124 0.120751</w:t>
        <w:br/>
        <w:t>v -0.068078 0.711973 0.123706</w:t>
        <w:br/>
        <w:t>v -0.067642 0.722319 0.120660</w:t>
        <w:br/>
        <w:t>v -0.070544 0.656657 0.122386</w:t>
        <w:br/>
        <w:t>v -0.072230 0.656723 0.121068</w:t>
        <w:br/>
        <w:t>v -0.071229 0.679303 0.120932</w:t>
        <w:br/>
        <w:t>v -0.071031 0.683731 0.120905</w:t>
        <w:br/>
        <w:t>v -0.077661 0.681092 0.120971</w:t>
        <w:br/>
        <w:t>v -0.077692 0.680308 0.121479</w:t>
        <w:br/>
        <w:t>v -0.077743 0.679216 0.120983</w:t>
        <w:br/>
        <w:t>v -0.077661 0.681092 0.120971</w:t>
        <w:br/>
        <w:t>v -0.077692 0.680308 0.121479</w:t>
        <w:br/>
        <w:t>v -0.077743 0.679216 0.120983</w:t>
        <w:br/>
        <w:t>v -0.077699 0.680302 0.120474</w:t>
        <w:br/>
        <w:t>v 0.011218 1.105654 -0.024832</w:t>
        <w:br/>
        <w:t>v 0.006975 1.105304 -0.025138</w:t>
        <w:br/>
        <w:t>v 0.009892 1.085223 -0.042706</w:t>
        <w:br/>
        <w:t>v 0.014136 1.085572 -0.042401</w:t>
        <w:br/>
        <w:t>v 0.006975 1.104750 -0.024502</w:t>
        <w:br/>
        <w:t>v 0.011218 1.105098 -0.024197</w:t>
        <w:br/>
        <w:t>v 0.014136 1.085017 -0.041766</w:t>
        <w:br/>
        <w:t>v 0.009892 1.084667 -0.042071</w:t>
        <w:br/>
        <w:t>v 0.009892 1.084667 -0.042071</w:t>
        <w:br/>
        <w:t>v 0.009892 1.085223 -0.042706</w:t>
        <w:br/>
        <w:t>v 0.006975 1.105304 -0.025138</w:t>
        <w:br/>
        <w:t>v 0.006975 1.104750 -0.024502</w:t>
        <w:br/>
        <w:t>v 0.011218 1.105654 -0.024832</w:t>
        <w:br/>
        <w:t>v 0.014136 1.085572 -0.042401</w:t>
        <w:br/>
        <w:t>v 0.014136 1.085017 -0.041766</w:t>
        <w:br/>
        <w:t>v 0.011218 1.105098 -0.024197</w:t>
        <w:br/>
        <w:t>v -0.001588 1.145244 0.009802</w:t>
        <w:br/>
        <w:t>v 0.002789 1.125282 -0.007661</w:t>
        <w:br/>
        <w:t>v 0.007032 1.125632 -0.007355</w:t>
        <w:br/>
        <w:t>v 0.002654 1.145593 0.010107</w:t>
        <w:br/>
        <w:t>v 0.012063 1.065081 -0.060328</w:t>
        <w:br/>
        <w:t>v 0.016306 1.065429 -0.060023</w:t>
        <w:br/>
        <w:t>v 0.007032 1.125075 -0.006720</w:t>
        <w:br/>
        <w:t>v 0.002789 1.124726 -0.007026</w:t>
        <w:br/>
        <w:t>v -0.001588 1.144688 0.010436</w:t>
        <w:br/>
        <w:t>v 0.002654 1.145036 0.010743</w:t>
        <w:br/>
        <w:t>v 0.012063 1.064524 -0.059692</w:t>
        <w:br/>
        <w:t>v 0.016306 1.064873 -0.059388</w:t>
        <w:br/>
        <w:t>v 0.002789 1.125282 -0.007661</w:t>
        <w:br/>
        <w:t>v -0.001588 1.145244 0.009802</w:t>
        <w:br/>
        <w:t>v -0.001588 1.144688 0.010436</w:t>
        <w:br/>
        <w:t>v 0.002789 1.124726 -0.007026</w:t>
        <w:br/>
        <w:t>v 0.012063 1.065081 -0.060328</w:t>
        <w:br/>
        <w:t>v 0.012063 1.064524 -0.059692</w:t>
        <w:br/>
        <w:t>v 0.016306 1.064873 -0.059388</w:t>
        <w:br/>
        <w:t>v 0.016306 1.065429 -0.060023</w:t>
        <w:br/>
        <w:t>v 0.002654 1.145593 0.010107</w:t>
        <w:br/>
        <w:t>v 0.007032 1.125632 -0.007355</w:t>
        <w:br/>
        <w:t>v 0.007032 1.125075 -0.006720</w:t>
        <w:br/>
        <w:t>v 0.002654 1.145036 0.010743</w:t>
        <w:br/>
        <w:t>v 0.019528 1.008547 -0.108598</w:t>
        <w:br/>
        <w:t>v 0.022836 1.008819 -0.108360</w:t>
        <w:br/>
        <w:t>v 0.022836 1.009242 -0.108841</w:t>
        <w:br/>
        <w:t>v 0.019528 1.008969 -0.109081</w:t>
        <w:br/>
        <w:t>v 0.017995 1.018230 -0.101112</w:t>
        <w:br/>
        <w:t>v 0.022239 1.018579 -0.100807</w:t>
        <w:br/>
        <w:t>v 0.022239 1.018024 -0.100173</w:t>
        <w:br/>
        <w:t>v 0.017995 1.017674 -0.100477</w:t>
        <w:br/>
        <w:t>v 0.017995 1.017674 -0.100477</w:t>
        <w:br/>
        <w:t>v 0.017995 1.018230 -0.101112</w:t>
        <w:br/>
        <w:t>v 0.022239 1.018024 -0.100173</w:t>
        <w:br/>
        <w:t>v 0.022239 1.018579 -0.100807</w:t>
        <w:br/>
        <w:t>v 0.022239 1.018579 -0.100807</w:t>
        <w:br/>
        <w:t>v 0.017995 1.018230 -0.101112</w:t>
        <w:br/>
        <w:t>v 0.017654 1.016421 -0.103740</w:t>
        <w:br/>
        <w:t>v 0.023241 1.016881 -0.103338</w:t>
        <w:br/>
        <w:t>v 0.023241 1.015290 -0.101519</w:t>
        <w:br/>
        <w:t>v 0.022239 1.018024 -0.100173</w:t>
        <w:br/>
        <w:t>v 0.022239 1.018579 -0.100807</w:t>
        <w:br/>
        <w:t>v 0.022239 1.018024 -0.100173</w:t>
        <w:br/>
        <w:t>v 0.023241 1.015290 -0.101519</w:t>
        <w:br/>
        <w:t>v 0.017654 1.014830 -0.101921</w:t>
        <w:br/>
        <w:t>v 0.017995 1.018230 -0.101112</w:t>
        <w:br/>
        <w:t>v 0.017995 1.017674 -0.100477</w:t>
        <w:br/>
        <w:t>v 0.017654 1.014830 -0.101921</w:t>
        <w:br/>
        <w:t>v 0.019528 1.008969 -0.109081</w:t>
        <w:br/>
        <w:t>v 0.022836 1.009242 -0.108841</w:t>
        <w:br/>
        <w:t>v 0.022836 1.009242 -0.108841</w:t>
        <w:br/>
        <w:t>v 0.023241 1.016881 -0.103338</w:t>
        <w:br/>
        <w:t>v 0.022836 1.008819 -0.108360</w:t>
        <w:br/>
        <w:t>v 0.019528 1.008547 -0.108598</w:t>
        <w:br/>
        <w:t>v 0.019528 1.008969 -0.109081</w:t>
        <w:br/>
        <w:t>v 0.017654 1.016421 -0.103740</w:t>
        <w:br/>
        <w:t>v 0.017995 1.017674 -0.100477</w:t>
        <w:br/>
        <w:t>v 0.019528 1.008547 -0.108598</w:t>
        <w:br/>
        <w:t>v 0.022836 1.008819 -0.108360</w:t>
        <w:br/>
        <w:t>v -0.006107 1.135199 0.001437</w:t>
        <w:br/>
        <w:t>v -0.011494 1.114218 -0.014411</w:t>
        <w:br/>
        <w:t>v -0.007312 1.113572 -0.014977</w:t>
        <w:br/>
        <w:t>v -0.001927 1.134553 0.000872</w:t>
        <w:br/>
        <w:t>v -0.011482 1.113708 -0.013740</w:t>
        <w:br/>
        <w:t>v -0.006095 1.134689 0.002109</w:t>
        <w:br/>
        <w:t>v -0.001914 1.134043 0.001545</w:t>
        <w:br/>
        <w:t>v -0.007300 1.113062 -0.014305</w:t>
        <w:br/>
        <w:t>v -0.001914 1.134043 0.001545</w:t>
        <w:br/>
        <w:t>v -0.001927 1.134553 0.000872</w:t>
        <w:br/>
        <w:t>v -0.007312 1.113572 -0.014977</w:t>
        <w:br/>
        <w:t>v -0.007300 1.113062 -0.014305</w:t>
        <w:br/>
        <w:t>v -0.011494 1.114218 -0.014411</w:t>
        <w:br/>
        <w:t>v -0.006107 1.135199 0.001437</w:t>
        <w:br/>
        <w:t>v -0.006095 1.134689 0.002109</w:t>
        <w:br/>
        <w:t>v -0.011482 1.113708 -0.013740</w:t>
        <w:br/>
        <w:t>v 0.001392 1.144948 0.008712</w:t>
        <w:br/>
        <w:t>v -0.002789 1.145595 0.009278</w:t>
        <w:br/>
        <w:t>v -0.016144 1.093122 -0.030360</w:t>
        <w:br/>
        <w:t>v -0.019151 1.077780 -0.042081</w:t>
        <w:br/>
        <w:t>v -0.014969 1.077134 -0.042647</w:t>
        <w:br/>
        <w:t>v -0.011963 1.092476 -0.030925</w:t>
        <w:br/>
        <w:t>v 0.001404 1.144437 0.009385</w:t>
        <w:br/>
        <w:t>v -0.002778 1.145083 0.009950</w:t>
        <w:br/>
        <w:t>v -0.014958 1.076624 -0.041975</w:t>
        <w:br/>
        <w:t>v -0.019140 1.077270 -0.041410</w:t>
        <w:br/>
        <w:t>v -0.016131 1.092612 -0.029688</w:t>
        <w:br/>
        <w:t>v -0.011951 1.091966 -0.030254</w:t>
        <w:br/>
        <w:t>v 0.001404 1.144437 0.009385</w:t>
        <w:br/>
        <w:t>v 0.001392 1.144948 0.008712</w:t>
        <w:br/>
        <w:t>v -0.014958 1.076624 -0.041975</w:t>
        <w:br/>
        <w:t>v -0.011951 1.091966 -0.030254</w:t>
        <w:br/>
        <w:t>v -0.011963 1.092476 -0.030925</w:t>
        <w:br/>
        <w:t>v -0.014969 1.077134 -0.042647</w:t>
        <w:br/>
        <w:t>v -0.016144 1.093122 -0.030360</w:t>
        <w:br/>
        <w:t>v -0.016131 1.092612 -0.029688</w:t>
        <w:br/>
        <w:t>v -0.019140 1.077270 -0.041410</w:t>
        <w:br/>
        <w:t>v -0.019151 1.077780 -0.042081</w:t>
        <w:br/>
        <w:t>v -0.002789 1.145595 0.009278</w:t>
        <w:br/>
        <w:t>v -0.002778 1.145083 0.009950</w:t>
        <w:br/>
        <w:t>v -0.020637 1.052139 -0.061530</w:t>
        <w:br/>
        <w:t>v -0.023898 1.052643 -0.061089</w:t>
        <w:br/>
        <w:t>v -0.023889 1.052255 -0.060578</w:t>
        <w:br/>
        <w:t>v -0.020628 1.051750 -0.061019</w:t>
        <w:br/>
        <w:t>v -0.023440 1.060645 -0.056131</w:t>
        <w:br/>
        <w:t>v -0.017935 1.059793 -0.056876</w:t>
        <w:br/>
        <w:t>v -0.017978 1.061793 -0.054368</w:t>
        <w:br/>
        <w:t>v -0.022158 1.062438 -0.053803</w:t>
        <w:br/>
        <w:t>v -0.023440 1.060645 -0.056131</w:t>
        <w:br/>
        <w:t>v -0.022146 1.061928 -0.053130</w:t>
        <w:br/>
        <w:t>v -0.023406 1.059183 -0.054207</w:t>
        <w:br/>
        <w:t>v -0.022146 1.061928 -0.053130</w:t>
        <w:br/>
        <w:t>v -0.017964 1.061283 -0.053696</w:t>
        <w:br/>
        <w:t>v -0.017900 1.058331 -0.054953</w:t>
        <w:br/>
        <w:t>v -0.023406 1.059183 -0.054207</w:t>
        <w:br/>
        <w:t>v -0.017964 1.061283 -0.053696</w:t>
        <w:br/>
        <w:t>v -0.017935 1.059793 -0.056876</w:t>
        <w:br/>
        <w:t>v -0.017900 1.058331 -0.054953</w:t>
        <w:br/>
        <w:t>v -0.023898 1.052643 -0.061089</w:t>
        <w:br/>
        <w:t>v -0.020637 1.052139 -0.061530</w:t>
        <w:br/>
        <w:t>v -0.023898 1.052643 -0.061089</w:t>
        <w:br/>
        <w:t>v -0.023889 1.052255 -0.060578</w:t>
        <w:br/>
        <w:t>v -0.020628 1.051750 -0.061019</w:t>
        <w:br/>
        <w:t>v -0.023889 1.052255 -0.060578</w:t>
        <w:br/>
        <w:t>v -0.020628 1.051750 -0.061019</w:t>
        <w:br/>
        <w:t>v -0.017978 1.061793 -0.054368</w:t>
        <w:br/>
        <w:t>v -0.022158 1.062438 -0.053803</w:t>
        <w:br/>
        <w:t>v -0.017964 1.061283 -0.053696</w:t>
        <w:br/>
        <w:t>v -0.022146 1.061928 -0.053130</w:t>
        <w:br/>
        <w:t>v -0.017978 1.061793 -0.054368</w:t>
        <w:br/>
        <w:t>v -0.017964 1.061283 -0.053696</w:t>
        <w:br/>
        <w:t>v -0.022158 1.062438 -0.053803</w:t>
        <w:br/>
        <w:t>v -0.022146 1.061928 -0.053130</w:t>
        <w:br/>
        <w:t>v -0.022158 1.062438 -0.053803</w:t>
        <w:br/>
        <w:t>v -0.017978 1.061793 -0.054368</w:t>
        <w:br/>
        <w:t>v -0.020637 1.052139 -0.061530</w:t>
        <w:br/>
        <w:t>v 0.070598 1.422524 0.046227</w:t>
        <w:br/>
        <w:t>v 0.069960 1.422585 0.043538</w:t>
        <w:br/>
        <w:t>v 0.071602 1.421863 0.045108</w:t>
        <w:br/>
        <w:t>v 0.065621 1.412522 0.050110</w:t>
        <w:br/>
        <w:t>v 0.063879 1.410643 0.051070</w:t>
        <w:br/>
        <w:t>v 0.064066 1.412081 0.048990</w:t>
        <w:br/>
        <w:t>v 0.067084 1.411525 0.051468</w:t>
        <w:br/>
        <w:t>v 0.063879 1.410643 0.051070</w:t>
        <w:br/>
        <w:t>v 0.067084 1.411525 0.051468</w:t>
        <w:br/>
        <w:t>v 0.066541 1.412414 0.049414</w:t>
        <w:br/>
        <w:t>v 0.064066 1.412081 0.048990</w:t>
        <w:br/>
        <w:t>v 0.067505 1.416721 0.049015</w:t>
        <w:br/>
        <w:t>v 0.064399 1.414850 0.046994</w:t>
        <w:br/>
        <w:t>v 0.069567 1.412990 0.051702</w:t>
        <w:br/>
        <w:t>v 0.067977 1.414826 0.048632</w:t>
        <w:br/>
        <w:t>v 0.069567 1.412990 0.051702</w:t>
        <w:br/>
        <w:t>v 0.064399 1.414850 0.046994</w:t>
        <w:br/>
        <w:t>v 0.071580 1.415613 0.052092</w:t>
        <w:br/>
        <w:t>v 0.064708 1.417819 0.046271</w:t>
        <w:br/>
        <w:t>v 0.064708 1.417819 0.046271</w:t>
        <w:br/>
        <w:t>v 0.071580 1.415613 0.052092</w:t>
        <w:br/>
        <w:t>v 0.066045 1.421313 0.044892</w:t>
        <w:br/>
        <w:t>v 0.068505 1.420267 0.048365</w:t>
        <w:br/>
        <w:t>v 0.069464 1.421899 0.047324</w:t>
        <w:br/>
        <w:t>v 0.072850 1.419688 0.051974</w:t>
        <w:br/>
        <w:t>v 0.073991 1.422078 0.050146</w:t>
        <w:br/>
        <w:t>v 0.072850 1.419688 0.051974</w:t>
        <w:br/>
        <w:t>v 0.073991 1.422078 0.050146</w:t>
        <w:br/>
        <w:t>v 0.070178 1.421148 0.046698</w:t>
        <w:br/>
        <w:t>v 0.074276 1.422680 0.048189</w:t>
        <w:br/>
        <w:t>v 0.073457 1.422362 0.046559</w:t>
        <w:br/>
        <w:t>v 0.074276 1.422680 0.048189</w:t>
        <w:br/>
        <w:t>v 0.073457 1.422362 0.046559</w:t>
        <w:br/>
        <w:t>v 0.068178 1.422773 0.043072</w:t>
        <w:br/>
        <w:t>v 0.067033 1.422368 0.043589</w:t>
        <w:br/>
        <w:t>v 0.067033 1.422368 0.043589</w:t>
        <w:br/>
        <w:t>v 0.066045 1.421313 0.044892</w:t>
        <w:br/>
        <w:t>v 0.068178 1.422773 0.043072</w:t>
        <w:br/>
        <w:t>v 0.071602 1.421863 0.045108</w:t>
        <w:br/>
        <w:t>v 0.069960 1.422585 0.043538</w:t>
        <w:br/>
        <w:t>v 0.065296 1.421680 0.025006</w:t>
        <w:br/>
        <w:t>v 0.070854 1.415606 0.022144</w:t>
        <w:br/>
        <w:t>v 0.071118 1.416691 0.020605</w:t>
        <w:br/>
        <w:t>v 0.065807 1.422123 0.023095</w:t>
        <w:br/>
        <w:t>v 0.073604 1.439226 0.031529</w:t>
        <w:br/>
        <w:t>v 0.074041 1.439239 0.029741</w:t>
        <w:br/>
        <w:t>v 0.069417 1.433078 0.026792</w:t>
        <w:br/>
        <w:t>v 0.068567 1.433071 0.028505</w:t>
        <w:br/>
        <w:t>v 0.066890 1.433958 0.028742</w:t>
        <w:br/>
        <w:t>v 0.072120 1.440361 0.032017</w:t>
        <w:br/>
        <w:t>v 0.073604 1.439226 0.031529</w:t>
        <w:br/>
        <w:t>v 0.068567 1.433071 0.028505</w:t>
        <w:br/>
        <w:t>v 0.066063 1.434851 0.027268</w:t>
        <w:br/>
        <w:t>v 0.071236 1.441427 0.030672</w:t>
        <w:br/>
        <w:t>v 0.072120 1.440361 0.032017</w:t>
        <w:br/>
        <w:t>v 0.066890 1.433958 0.028742</w:t>
        <w:br/>
        <w:t>v 0.071236 1.441427 0.030672</w:t>
        <w:br/>
        <w:t>v 0.066063 1.434851 0.027268</w:t>
        <w:br/>
        <w:t>v 0.066913 1.434858 0.025556</w:t>
        <w:br/>
        <w:t>v 0.071837 1.441359 0.028838</w:t>
        <w:br/>
        <w:t>v 0.071837 1.441359 0.028838</w:t>
        <w:br/>
        <w:t>v 0.066913 1.434858 0.025556</w:t>
        <w:br/>
        <w:t>v 0.068590 1.433971 0.025318</w:t>
        <w:br/>
        <w:t>v 0.073321 1.440225 0.028350</w:t>
        <w:br/>
        <w:t>v 0.073321 1.440225 0.028350</w:t>
        <w:br/>
        <w:t>v 0.068590 1.433971 0.025318</w:t>
        <w:br/>
        <w:t>v 0.087698 1.451547 0.032203</w:t>
        <w:br/>
        <w:t>v 0.091071 1.453788 0.031015</w:t>
        <w:br/>
        <w:t>v 0.090892 1.453238 0.029245</w:t>
        <w:br/>
        <w:t>v 0.087587 1.451055 0.030265</w:t>
        <w:br/>
        <w:t>v 0.088165 1.453938 0.032458</w:t>
        <w:br/>
        <w:t>v 0.088860 1.456240 0.030521</w:t>
        <w:br/>
        <w:t>v 0.087616 1.455554 0.030982</w:t>
        <w:br/>
        <w:t>v 0.088683 1.455630 0.028613</w:t>
        <w:br/>
        <w:t>v 0.089768 1.454072 0.027949</w:t>
        <w:br/>
        <w:t>v 0.088683 1.455630 0.028613</w:t>
        <w:br/>
        <w:t>v 0.085287 1.453567 0.029830</w:t>
        <w:br/>
        <w:t>v 0.086375 1.452075 0.029042</w:t>
        <w:br/>
        <w:t>v 0.086375 1.452075 0.029042</w:t>
        <w:br/>
        <w:t>v 0.089768 1.454072 0.027949</w:t>
        <w:br/>
        <w:t>v 0.098532 1.461602 0.021478</w:t>
        <w:br/>
        <w:t>v 0.092942 1.454831 0.028247</w:t>
        <w:br/>
        <w:t>v 0.093317 1.455640 0.029933</w:t>
        <w:br/>
        <w:t>v 0.098996 1.462597 0.022975</w:t>
        <w:br/>
        <w:t>v 0.092316 1.457159 0.030505</w:t>
        <w:br/>
        <w:t>v 0.097781 1.463791 0.023710</w:t>
        <w:br/>
        <w:t>v 0.092316 1.457159 0.030505</w:t>
        <w:br/>
        <w:t>v 0.090943 1.457871 0.029392</w:t>
        <w:br/>
        <w:t>v 0.096101 1.463992 0.022948</w:t>
        <w:br/>
        <w:t>v 0.097781 1.463791 0.023710</w:t>
        <w:br/>
        <w:t>v 0.095635 1.462996 0.021452</w:t>
        <w:br/>
        <w:t>v 0.096101 1.463992 0.022948</w:t>
        <w:br/>
        <w:t>v 0.090943 1.457871 0.029392</w:t>
        <w:br/>
        <w:t>v 0.090568 1.457062 0.027706</w:t>
        <w:br/>
        <w:t>v 0.090568 1.457062 0.027706</w:t>
        <w:br/>
        <w:t>v 0.091568 1.455543 0.027134</w:t>
        <w:br/>
        <w:t>v 0.096851 1.461802 0.020717</w:t>
        <w:br/>
        <w:t>v 0.095635 1.462996 0.021452</w:t>
        <w:br/>
        <w:t>v 0.092942 1.454831 0.028247</w:t>
        <w:br/>
        <w:t>v 0.098532 1.461602 0.021478</w:t>
        <w:br/>
        <w:t>v 0.096851 1.461802 0.020717</w:t>
        <w:br/>
        <w:t>v 0.091568 1.455543 0.027134</w:t>
        <w:br/>
        <w:t>v 0.103055 1.471435 0.009593</w:t>
        <w:br/>
        <w:t>v 0.102722 1.473272 0.011531</w:t>
        <w:br/>
        <w:t>v 0.103616 1.471948 0.010375</w:t>
        <w:br/>
        <w:t>v 0.100815 1.473692 0.011256</w:t>
        <w:br/>
        <w:t>v 0.099803 1.472788 0.009826</w:t>
        <w:br/>
        <w:t>v 0.100815 1.473692 0.011256</w:t>
        <w:br/>
        <w:t>v 0.100697 1.471466 0.008670</w:t>
        <w:br/>
        <w:t>v 0.099803 1.472788 0.009826</w:t>
        <w:br/>
        <w:t>v 0.102570 1.470991 0.008916</w:t>
        <w:br/>
        <w:t>v 0.104003 1.473151 0.009211</w:t>
        <w:br/>
        <w:t>v 0.103258 1.475376 0.009550</w:t>
        <w:br/>
        <w:t>v 0.101349 1.475614 0.009201</w:t>
        <w:br/>
        <w:t>v 0.103258 1.475376 0.009550</w:t>
        <w:br/>
        <w:t>v 0.100472 1.474561 0.007810</w:t>
        <w:br/>
        <w:t>v 0.101349 1.475614 0.009201</w:t>
        <w:br/>
        <w:t>v 0.101342 1.473366 0.006769</w:t>
        <w:br/>
        <w:t>v 0.100472 1.474561 0.007810</w:t>
        <w:br/>
        <w:t>v 0.099803 1.472788 0.009826</w:t>
        <w:br/>
        <w:t>v 0.103306 1.471989 0.007477</w:t>
        <w:br/>
        <w:t>v 0.101750 1.490721 -0.002883</w:t>
        <w:br/>
        <w:t>v 0.102249 1.491457 -0.001534</w:t>
        <w:br/>
        <w:t>v 0.098122 1.499461 -0.003986</w:t>
        <w:br/>
        <w:t>v 0.097490 1.498754 -0.005296</w:t>
        <w:br/>
        <w:t>v 0.101222 1.491939 -0.000348</w:t>
        <w:br/>
        <w:t>v 0.097171 1.499764 -0.002734</w:t>
        <w:br/>
        <w:t>v 0.099308 1.491465 -0.000319</w:t>
        <w:br/>
        <w:t>v 0.095232 1.499120 -0.002477</w:t>
        <w:br/>
        <w:t>v 0.098631 1.490446 -0.001692</w:t>
        <w:br/>
        <w:t>v 0.094522 1.498413 -0.004193</w:t>
        <w:br/>
        <w:t>v 0.095232 1.499120 -0.002477</w:t>
        <w:br/>
        <w:t>v 0.099308 1.491465 -0.000319</w:t>
        <w:br/>
        <w:t>v 0.100179 1.490164 -0.003295</w:t>
        <w:br/>
        <w:t>v 0.095928 1.498340 -0.005586</w:t>
        <w:br/>
        <w:t>v 0.094522 1.498413 -0.004193</w:t>
        <w:br/>
        <w:t>v 0.098631 1.490446 -0.001692</w:t>
        <w:br/>
        <w:t>v 0.095928 1.498340 -0.005586</w:t>
        <w:br/>
        <w:t>v 0.100179 1.490164 -0.003295</w:t>
        <w:br/>
        <w:t>v 0.091964 1.507807 -0.003591</w:t>
        <w:br/>
        <w:t>v 0.091174 1.507615 -0.005258</w:t>
        <w:br/>
        <w:t>v 0.090968 1.507517 -0.002054</w:t>
        <w:br/>
        <w:t>v 0.089182 1.507036 -0.002183</w:t>
        <w:br/>
        <w:t>v 0.090968 1.507517 -0.002054</w:t>
        <w:br/>
        <w:t>v 0.088392 1.506845 -0.003851</w:t>
        <w:br/>
        <w:t>v 0.089182 1.507036 -0.002183</w:t>
        <w:br/>
        <w:t>v 0.089388 1.507135 -0.005387</w:t>
        <w:br/>
        <w:t>v 0.088392 1.506845 -0.003851</w:t>
        <w:br/>
        <w:t>v 0.089388 1.507135 -0.005387</w:t>
        <w:br/>
        <w:t>v 0.078421 1.444494 0.033679</w:t>
        <w:br/>
        <w:t>v 0.082381 1.447501 0.033453</w:t>
        <w:br/>
        <w:t>v 0.082521 1.447219 0.031529</w:t>
        <w:br/>
        <w:t>v 0.079124 1.443976 0.032216</w:t>
        <w:br/>
        <w:t>v 0.090196 1.455213 0.031778</w:t>
        <w:br/>
        <w:t>v 0.077022 1.445687 0.034221</w:t>
        <w:br/>
        <w:t>v 0.081230 1.448912 0.034150</w:t>
        <w:br/>
        <w:t>v 0.089378 1.456030 0.031177</w:t>
        <w:br/>
        <w:t>v 0.080220 1.450041 0.032923</w:t>
        <w:br/>
        <w:t>v 0.081230 1.448912 0.034150</w:t>
        <w:br/>
        <w:t>v 0.077022 1.445687 0.034221</w:t>
        <w:br/>
        <w:t>v 0.076434 1.446823 0.032935</w:t>
        <w:br/>
        <w:t>v 0.076724 1.446328 0.030799</w:t>
        <w:br/>
        <w:t>v 0.080492 1.449741 0.030967</w:t>
        <w:br/>
        <w:t>v 0.080220 1.450041 0.032923</w:t>
        <w:br/>
        <w:t>v 0.076434 1.446823 0.032935</w:t>
        <w:br/>
        <w:t>v 0.078209 1.444796 0.030541</w:t>
        <w:br/>
        <w:t>v 0.081690 1.448369 0.030382</w:t>
        <w:br/>
        <w:t>v 0.080492 1.449741 0.030967</w:t>
        <w:br/>
        <w:t>v 0.076724 1.446328 0.030799</w:t>
        <w:br/>
        <w:t>v 0.079124 1.443976 0.032216</w:t>
        <w:br/>
        <w:t>v 0.082521 1.447219 0.031529</w:t>
        <w:br/>
        <w:t>v 0.103436 1.472921 0.006900</w:t>
        <w:br/>
        <w:t>v 0.104027 1.473260 0.007431</w:t>
        <w:br/>
        <w:t>v 0.104076 1.477788 0.003332</w:t>
        <w:br/>
        <w:t>v 0.104286 1.474085 0.008506</w:t>
        <w:br/>
        <w:t>v 0.103469 1.479955 0.005964</w:t>
        <w:br/>
        <w:t>v 0.104947 1.479069 0.005005</w:t>
        <w:br/>
        <w:t>v 0.102024 1.479753 0.005618</w:t>
        <w:br/>
        <w:t>v 0.101316 1.478806 0.004258</w:t>
        <w:br/>
        <w:t>v 0.102180 1.477843 0.003267</w:t>
        <w:br/>
        <w:t>v 0.101316 1.478806 0.004258</w:t>
        <w:br/>
        <w:t>v 0.066992 1.428885 0.027520</w:t>
        <w:br/>
        <w:t>v 0.067782 1.429216 0.025858</w:t>
        <w:br/>
        <w:t>v 0.067704 1.425511 0.024940</w:t>
        <w:br/>
        <w:t>v 0.067372 1.425127 0.026537</w:t>
        <w:br/>
        <w:t>v 0.066454 1.429329 0.024180</w:t>
        <w:br/>
        <w:t>v 0.066616 1.425487 0.023505</w:t>
        <w:br/>
        <w:t>v 0.065721 1.424559 0.027112</w:t>
        <w:br/>
        <w:t>v 0.065086 1.428208 0.027913</w:t>
        <w:br/>
        <w:t>v 0.063827 1.424679 0.025877</w:t>
        <w:br/>
        <w:t>v 0.063696 1.428105 0.026396</w:t>
        <w:br/>
        <w:t>v 0.063827 1.424679 0.025877</w:t>
        <w:br/>
        <w:t>v 0.064830 1.424945 0.023939</w:t>
        <w:br/>
        <w:t>v 0.064385 1.428669 0.024584</w:t>
        <w:br/>
        <w:t>v 0.063696 1.428105 0.026396</w:t>
        <w:br/>
        <w:t>v 0.064830 1.424945 0.023939</w:t>
        <w:br/>
        <w:t>v 0.066616 1.425487 0.023505</w:t>
        <w:br/>
        <w:t>v 0.066454 1.429329 0.024180</w:t>
        <w:br/>
        <w:t>v 0.064385 1.428669 0.024584</w:t>
        <w:br/>
        <w:t>v 0.073446 1.418388 0.022199</w:t>
        <w:br/>
        <w:t>v 0.073183 1.417303 0.023739</w:t>
        <w:br/>
        <w:t>v 0.068619 1.422202 0.026016</w:t>
        <w:br/>
        <w:t>v 0.069130 1.422645 0.024104</w:t>
        <w:br/>
        <w:t>v 0.066701 1.421719 0.026466</w:t>
        <w:br/>
        <w:t>v 0.068619 1.422202 0.026016</w:t>
        <w:br/>
        <w:t>v 0.073183 1.417303 0.023739</w:t>
        <w:br/>
        <w:t>v 0.071887 1.415912 0.023711</w:t>
        <w:br/>
        <w:t>v 0.066701 1.421719 0.026466</w:t>
        <w:br/>
        <w:t>v 0.071887 1.415912 0.023711</w:t>
        <w:br/>
        <w:t>v 0.072414 1.418082 0.020632</w:t>
        <w:br/>
        <w:t>v 0.067724 1.422606 0.022644</w:t>
        <w:br/>
        <w:t>v 0.065807 1.422123 0.023095</w:t>
        <w:br/>
        <w:t>v 0.071118 1.416691 0.020605</w:t>
        <w:br/>
        <w:t>v 0.067724 1.422606 0.022644</w:t>
        <w:br/>
        <w:t>v 0.072414 1.418082 0.020632</w:t>
        <w:br/>
        <w:t>v 0.068617 1.431545 0.026290</w:t>
        <w:br/>
        <w:t>v 0.067817 1.431359 0.027985</w:t>
        <w:br/>
        <w:t>v 0.066154 1.431528 0.028325</w:t>
        <w:br/>
        <w:t>v 0.064834 1.432129 0.026483</w:t>
        <w:br/>
        <w:t>v 0.066154 1.431528 0.028325</w:t>
        <w:br/>
        <w:t>v 0.065637 1.432332 0.024941</w:t>
        <w:br/>
        <w:t>v 0.067588 1.432023 0.024687</w:t>
        <w:br/>
        <w:t>v 0.065637 1.432332 0.024941</w:t>
        <w:br/>
        <w:t>v 0.067588 1.432023 0.024687</w:t>
        <w:br/>
        <w:t>v 0.102034 1.483927 0.003108</w:t>
        <w:br/>
        <w:t>v 0.101297 1.482875 0.001802</w:t>
        <w:br/>
        <w:t>v 0.103843 1.484220 0.003135</w:t>
        <w:br/>
        <w:t>v 0.102034 1.483927 0.003108</w:t>
        <w:br/>
        <w:t>v 0.104915 1.483462 0.001856</w:t>
        <w:br/>
        <w:t>v 0.104047 1.482588 0.000549</w:t>
        <w:br/>
        <w:t>v 0.104915 1.483462 0.001856</w:t>
        <w:br/>
        <w:t>v 0.102088 1.482378 0.000387</w:t>
        <w:br/>
        <w:t>v 0.102088 1.482378 0.000387</w:t>
        <w:br/>
        <w:t>v 0.101297 1.482875 0.001802</w:t>
        <w:br/>
        <w:t>v 0.086661 1.452995 0.032963</w:t>
        <w:br/>
        <w:t>v 0.086030 1.453517 0.032326</w:t>
        <w:br/>
        <w:t>v 0.085287 1.453567 0.029830</w:t>
        <w:br/>
        <w:t>v 0.085385 1.454078 0.031692</w:t>
        <w:br/>
        <w:t>v 0.080492 1.449741 0.030967</w:t>
        <w:br/>
        <w:t>v 0.066913 1.434858 0.025556</w:t>
        <w:br/>
        <w:t>v 0.104947 1.479069 0.005005</w:t>
        <w:br/>
        <w:t>v 0.101297 1.482875 0.001802</w:t>
        <w:br/>
        <w:t>v 0.085385 1.454078 0.031692</w:t>
        <w:br/>
        <w:t>v 0.086661 1.452995 0.032963</w:t>
        <w:br/>
        <w:t>v 0.103306 1.471989 0.007477</w:t>
        <w:br/>
        <w:t>v 0.103616 1.471948 0.010375</w:t>
        <w:br/>
        <w:t>v 0.086030 1.453517 0.032326</w:t>
        <w:br/>
        <w:t>v 0.087073 1.459415 0.036182</w:t>
        <w:br/>
        <w:t>v 0.088165 1.453938 0.032458</w:t>
        <w:br/>
        <w:t>v 0.089378 1.456030 0.031177</w:t>
        <w:br/>
        <w:t>v 0.087616 1.455554 0.030982</w:t>
        <w:br/>
        <w:t>v 0.089378 1.456030 0.031177</w:t>
        <w:br/>
        <w:t>v 0.087073 1.459415 0.036182</w:t>
        <w:br/>
        <w:t>v 0.086030 1.453517 0.032326</w:t>
        <w:br/>
        <w:t>v 0.103055 1.471435 0.009593</w:t>
        <w:br/>
        <w:t>v 0.104003 1.473151 0.009211</w:t>
        <w:br/>
        <w:t>v 0.105785 1.471264 0.007975</w:t>
        <w:br/>
        <w:t>v 0.104027 1.473260 0.007431</w:t>
        <w:br/>
        <w:t>v 0.105785 1.471264 0.007975</w:t>
        <w:br/>
        <w:t>v 0.103306 1.471989 0.007477</w:t>
        <w:br/>
        <w:t>v 0.105785 1.471264 0.007975</w:t>
        <w:br/>
        <w:t>v 0.104027 1.473260 0.007431</w:t>
        <w:br/>
        <w:t>v 0.103306 1.471989 0.007477</w:t>
        <w:br/>
        <w:t>v 0.103055 1.471435 0.009593</w:t>
        <w:br/>
        <w:t>v 0.105785 1.471264 0.007975</w:t>
        <w:br/>
        <w:t>v -0.002456 1.142534 0.006004</w:t>
        <w:br/>
        <w:t>v -0.000730 1.145532 0.005717</w:t>
        <w:br/>
        <w:t>v -0.000730 1.145532 0.009759</w:t>
        <w:br/>
        <w:t>v -0.002456 1.142534 0.009119</w:t>
        <w:br/>
        <w:t>v 0.003851 1.146803 0.006004</w:t>
        <w:br/>
        <w:t>v 0.002126 1.143805 0.005717</w:t>
        <w:br/>
        <w:t>v 0.002126 1.143805 0.009759</w:t>
        <w:br/>
        <w:t>v 0.003851 1.146803 0.009119</w:t>
        <w:br/>
        <w:t>v 0.001126 1.148451 0.006004</w:t>
        <w:br/>
        <w:t>v -0.000730 1.145532 0.005717</w:t>
        <w:br/>
        <w:t>v 0.002126 1.143805 0.005717</w:t>
        <w:br/>
        <w:t>v 0.003851 1.146803 0.006004</w:t>
        <w:br/>
        <w:t>v 0.001126 1.148451 0.009119</w:t>
        <w:br/>
        <w:t>v 0.003851 1.146803 0.009119</w:t>
        <w:br/>
        <w:t>v 0.002126 1.143805 0.009759</w:t>
        <w:br/>
        <w:t>v -0.000730 1.145532 0.009759</w:t>
        <w:br/>
        <w:t>v 0.001126 1.148451 0.006004</w:t>
        <w:br/>
        <w:t>v 0.001126 1.148451 0.009119</w:t>
        <w:br/>
        <w:t>v 0.000269 1.140886 0.006004</w:t>
        <w:br/>
        <w:t>v 0.000269 1.140886 0.009119</w:t>
        <w:br/>
        <w:t>v -0.002456 1.142534 0.006004</w:t>
        <w:br/>
        <w:t>v 0.000269 1.140886 0.006004</w:t>
        <w:br/>
        <w:t>v -0.002456 1.142534 0.009119</w:t>
        <w:br/>
        <w:t>v 0.000269 1.140886 0.009119</w:t>
        <w:br/>
        <w:t>v 0.002042 1.148766 0.009119</w:t>
        <w:br/>
        <w:t>v 0.003706 1.147759 0.009119</w:t>
        <w:br/>
        <w:t>v 0.003706 1.147759 0.006357</w:t>
        <w:br/>
        <w:t>v 0.002042 1.148766 0.006357</w:t>
        <w:br/>
        <w:t>v -0.002311 1.141579 0.006357</w:t>
        <w:br/>
        <w:t>v -0.002311 1.141579 0.009119</w:t>
        <w:br/>
        <w:t>v -0.000645 1.140571 0.009119</w:t>
        <w:br/>
        <w:t>v -0.000645 1.140571 0.006357</w:t>
        <w:br/>
        <w:t>v 0.003706 1.147759 0.009119</w:t>
        <w:br/>
        <w:t>v 0.002042 1.148766 0.009119</w:t>
        <w:br/>
        <w:t>v 0.002042 1.148766 0.006357</w:t>
        <w:br/>
        <w:t>v 0.003706 1.147759 0.006357</w:t>
        <w:br/>
        <w:t>v -0.002311 1.141579 0.006357</w:t>
        <w:br/>
        <w:t>v -0.000645 1.140571 0.006357</w:t>
        <w:br/>
        <w:t>v -0.000645 1.140571 0.009119</w:t>
        <w:br/>
        <w:t>v -0.002311 1.141579 0.009119</w:t>
        <w:br/>
        <w:t>v -0.000552 1.140697 0.005513</w:t>
        <w:br/>
        <w:t>v -0.001591 1.143992 0.004874</w:t>
        <w:br/>
        <w:t>v -0.001632 1.144136 0.009883</w:t>
        <w:br/>
        <w:t>v -0.000582 1.140796 0.008973</w:t>
        <w:br/>
        <w:t>v 0.002644 1.145191 0.004874</w:t>
        <w:br/>
        <w:t>v 0.002604 1.145336 0.009883</w:t>
        <w:br/>
        <w:t>v 0.001564 1.148636 0.009348</w:t>
        <w:br/>
        <w:t>v 0.001593 1.148535 0.005886</w:t>
        <w:br/>
        <w:t>v 0.002644 1.145191 0.004874</w:t>
        <w:br/>
        <w:t>v 0.001593 1.148535 0.005886</w:t>
        <w:br/>
        <w:t>v -0.002447 1.147392 0.005886</w:t>
        <w:br/>
        <w:t>v -0.001591 1.143992 0.004874</w:t>
        <w:br/>
        <w:t>v -0.002475 1.147492 0.009348</w:t>
        <w:br/>
        <w:t>v -0.002447 1.147392 0.005886</w:t>
        <w:br/>
        <w:t>v 0.003487 1.141841 0.005513</w:t>
        <w:br/>
        <w:t>v 0.003460 1.141940 0.008973</w:t>
        <w:br/>
        <w:t>v -0.000552 1.140697 0.005513</w:t>
        <w:br/>
        <w:t>v 0.003487 1.141841 0.005513</w:t>
        <w:br/>
        <w:t>v 0.000600 1.149041 0.006271</w:t>
        <w:br/>
        <w:t>v -0.001869 1.148342 0.006271</w:t>
        <w:br/>
        <w:t>v 0.002903 1.140908 0.005817</w:t>
        <w:br/>
        <w:t>v 0.000435 1.140210 0.005817</w:t>
        <w:br/>
        <w:t>v 0.000409 1.140301 0.008934</w:t>
        <w:br/>
        <w:t>v 0.002877 1.140998 0.008934</w:t>
        <w:br/>
        <w:t>v 0.000575 1.149132 0.009387</w:t>
        <w:br/>
        <w:t>v -0.001894 1.148432 0.009387</w:t>
        <w:br/>
        <w:t>v -0.001869 1.148342 0.006271</w:t>
        <w:br/>
        <w:t>v 0.000600 1.149041 0.006271</w:t>
        <w:br/>
        <w:t>v 0.000435 1.140210 0.005817</w:t>
        <w:br/>
        <w:t>v 0.002903 1.140908 0.005817</w:t>
        <w:br/>
        <w:t>v 0.059794 1.184766 0.012836</w:t>
        <w:br/>
        <w:t>v 0.053838 1.178003 0.016703</w:t>
        <w:br/>
        <w:t>v 0.054776 1.177137 0.013395</w:t>
        <w:br/>
        <w:t>v -0.053838 1.178003 0.016703</w:t>
        <w:br/>
        <w:t>v -0.060071 1.183946 0.015052</w:t>
        <w:br/>
        <w:t>v -0.054354 1.177007 0.014923</w:t>
        <w:br/>
        <w:t>v 0.089041 1.229269 0.151716</w:t>
        <w:br/>
        <w:t>v 0.092798 1.238617 0.153103</w:t>
        <w:br/>
        <w:t>v 0.096788 1.234764 0.148528</w:t>
        <w:br/>
        <w:t>v 0.100721 1.240304 0.142453</w:t>
        <w:br/>
        <w:t>v 0.101005 1.233525 0.135029</w:t>
        <w:br/>
        <w:t>v 0.095259 1.230157 0.143984</w:t>
        <w:br/>
        <w:t>v 0.097092 1.246468 0.149868</w:t>
        <w:br/>
        <w:t>v 0.096008 1.241135 0.085593</w:t>
        <w:br/>
        <w:t>v 0.091726 1.219874 0.077850</w:t>
        <w:br/>
        <w:t>v 0.095294 1.231346 0.093179</w:t>
        <w:br/>
        <w:t>v 0.073846 1.232957 0.165084</w:t>
        <w:br/>
        <w:t>v 0.065568 1.238072 0.169298</w:t>
        <w:br/>
        <w:t>v 0.071294 1.244462 0.168526</w:t>
        <w:br/>
        <w:t>v 0.068631 1.254291 0.168225</w:t>
        <w:br/>
        <w:t>v 0.080557 1.254189 0.162557</w:t>
        <w:br/>
        <w:t>v 0.058075 1.247255 0.171129</w:t>
        <w:br/>
        <w:t>v 0.054231 1.255181 0.169870</w:t>
        <w:br/>
        <w:t>v 0.075398 1.219462 0.152555</w:t>
        <w:br/>
        <w:t>v 0.068838 1.210481 0.144154</w:t>
        <w:br/>
        <w:t>v 0.058741 1.212057 0.153461</w:t>
        <w:br/>
        <w:t>v 0.050464 1.205371 0.143717</w:t>
        <w:br/>
        <w:t>v 0.061527 1.203988 0.135859</w:t>
        <w:br/>
        <w:t>v 0.055185 1.200910 0.127883</w:t>
        <w:br/>
        <w:t>v 0.083874 1.212461 0.125881</w:t>
        <w:br/>
        <w:t>v 0.077858 1.204914 0.115423</w:t>
        <w:br/>
        <w:t>v 0.069045 1.204055 0.128383</w:t>
        <w:br/>
        <w:t>v 0.070553 1.199091 0.114135</w:t>
        <w:br/>
        <w:t>v 0.076819 1.200297 0.106416</w:t>
        <w:br/>
        <w:t>v 0.088901 1.211627 0.085259</w:t>
        <w:br/>
        <w:t>v 0.086656 1.201312 0.082690</w:t>
        <w:br/>
        <w:t>v 0.084356 1.201577 0.090547</w:t>
        <w:br/>
        <w:t>v 0.090703 1.216187 0.112509</w:t>
        <w:br/>
        <w:t>v 0.093424 1.222720 0.101643</w:t>
        <w:br/>
        <w:t>v 0.085231 1.206579 0.098500</w:t>
        <w:br/>
        <w:t>v 0.089989 1.220458 0.136072</w:t>
        <w:br/>
        <w:t>v 0.097398 1.224875 0.124895</w:t>
        <w:br/>
        <w:t>v 0.099361 1.233144 0.115788</w:t>
        <w:br/>
        <w:t>v 0.098561 1.250066 0.099680</w:t>
        <w:br/>
        <w:t>v 0.094712 1.252593 0.077900</w:t>
        <w:br/>
        <w:t>v 0.093876 1.246475 0.063775</w:t>
        <w:br/>
        <w:t>v 0.094935 1.274530 0.113469</w:t>
        <w:br/>
        <w:t>v 0.096495 1.271703 0.132095</w:t>
        <w:br/>
        <w:t>v 0.091288 1.279241 0.121851</w:t>
        <w:br/>
        <w:t>v 0.084289 1.283977 0.131058</w:t>
        <w:br/>
        <w:t>v 0.088773 1.276908 0.140563</w:t>
        <w:br/>
        <w:t>v 0.074569 1.288124 0.139131</w:t>
        <w:br/>
        <w:t>v 0.080937 1.262067 0.158999</w:t>
        <w:br/>
        <w:t>v 0.090118 1.259688 0.153030</w:t>
        <w:br/>
        <w:t>v 0.088885 1.251473 0.156836</w:t>
        <w:br/>
        <w:t>v 0.066710 1.262582 0.166129</w:t>
        <w:br/>
        <w:t>v 0.090364 1.267861 0.148201</w:t>
        <w:br/>
        <w:t>v 0.078300 1.279899 0.148263</w:t>
        <w:br/>
        <w:t>v 0.098893 1.254337 0.144869</w:t>
        <w:br/>
        <w:t>v 0.103100 1.248076 0.135980</w:t>
        <w:br/>
        <w:t>v 0.100895 1.265279 0.121635</w:t>
        <w:br/>
        <w:t>v 0.103216 1.256656 0.129224</w:t>
        <w:br/>
        <w:t>v 0.076206 1.211004 0.136452</w:t>
        <w:br/>
        <w:t>v 0.082910 1.219616 0.144827</w:t>
        <w:br/>
        <w:t>v 0.066943 1.221941 0.160898</w:t>
        <w:br/>
        <w:t>v 0.082135 1.229970 0.158353</w:t>
        <w:br/>
        <w:t>v 0.086064 1.241138 0.159151</w:t>
        <w:br/>
        <w:t>v 0.078655 1.243634 0.164556</w:t>
        <w:br/>
        <w:t>v 0.101613 1.257580 0.110641</w:t>
        <w:br/>
        <w:t>v 0.103485 1.248551 0.117763</w:t>
        <w:br/>
        <w:t>v 0.096494 1.267354 0.102066</w:t>
        <w:br/>
        <w:t>v 0.103239 1.240616 0.125561</w:t>
        <w:br/>
        <w:t>v 0.099876 1.241847 0.107116</w:t>
        <w:br/>
        <w:t>v 0.095374 1.260518 0.091991</w:t>
        <w:br/>
        <w:t>v 0.056968 1.227685 0.166845</w:t>
        <w:br/>
        <w:t>v 0.047444 1.217685 0.159918</w:t>
        <w:br/>
        <w:t>v 0.038519 1.210079 0.149241</w:t>
        <w:br/>
        <w:t>v 0.044281 1.202377 0.135281</w:t>
        <w:br/>
        <w:t>v 0.031575 1.207601 0.141238</w:t>
        <w:br/>
        <w:t>v 0.046638 1.237827 0.169599</w:t>
        <w:br/>
        <w:t>v 0.035747 1.226506 0.164211</w:t>
        <w:br/>
        <w:t>v 0.064673 1.271274 0.161815</w:t>
        <w:br/>
        <w:t>v 0.080223 1.270686 0.154802</w:t>
        <w:br/>
        <w:t>v 0.046335 1.275967 0.158458</w:t>
        <w:br/>
        <w:t>v 0.062669 1.279980 0.154718</w:t>
        <w:br/>
        <w:t>v 0.059701 1.289591 0.144318</w:t>
        <w:br/>
        <w:t>v 0.041291 1.287248 0.145506</w:t>
        <w:br/>
        <w:t>v 0.026725 1.217328 0.154451</w:t>
        <w:br/>
        <w:t>v 0.018243 1.213328 0.144109</w:t>
        <w:br/>
        <w:t>v 0.091998 1.214985 0.062922</w:t>
        <w:br/>
        <w:t>v 0.094647 1.228403 0.056822</w:t>
        <w:br/>
        <w:t>v 0.094467 1.233433 0.070894</w:t>
        <w:br/>
        <w:t>v 0.093468 1.241762 0.050409</w:t>
        <w:br/>
        <w:t>v 0.085698 1.199657 0.053973</w:t>
        <w:br/>
        <w:t>v 0.087403 1.200973 0.069331</w:t>
        <w:br/>
        <w:t>v 0.094440 1.238149 0.035821</w:t>
        <w:br/>
        <w:t>v 0.093565 1.225776 0.041528</w:t>
        <w:br/>
        <w:t>v 0.090018 1.211820 0.048000</w:t>
        <w:br/>
        <w:t>v 0.087600 1.208961 0.033769</w:t>
        <w:br/>
        <w:t>v 0.082116 1.197965 0.040235</w:t>
        <w:br/>
        <w:t>v 0.091233 1.236021 0.022138</w:t>
        <w:br/>
        <w:t>v 0.091547 1.223010 0.027247</w:t>
        <w:br/>
        <w:t>v 0.086071 1.235666 0.009080</w:t>
        <w:br/>
        <w:t>v 0.085553 1.220133 0.014296</w:t>
        <w:br/>
        <w:t>v 0.080833 1.205338 0.022085</w:t>
        <w:br/>
        <w:t>v 0.077456 1.195908 0.027587</w:t>
        <w:br/>
        <w:t>v 0.070443 1.200030 0.010763</w:t>
        <w:br/>
        <w:t>v 0.065956 1.190959 0.015582</w:t>
        <w:br/>
        <w:t>v 0.072527 1.193707 0.021051</w:t>
        <w:br/>
        <w:t>v 0.074672 1.216495 0.003979</w:t>
        <w:br/>
        <w:t>v 0.076172 1.233456 -0.001134</w:t>
        <w:br/>
        <w:t>v 0.061526 1.211860 -0.006068</w:t>
        <w:br/>
        <w:t>v 0.058406 1.192563 0.003252</w:t>
        <w:br/>
        <w:t>v 0.061676 1.231124 -0.008683</w:t>
        <w:br/>
        <w:t>v 0.041758 1.188042 0.001727</w:t>
        <w:br/>
        <w:t>v 0.037541 1.177109 0.011774</w:t>
        <w:br/>
        <w:t>v 0.053838 1.178003 0.016703</w:t>
        <w:br/>
        <w:t>v 0.045327 1.206133 -0.007343</w:t>
        <w:br/>
        <w:t>v 0.045452 1.225088 -0.010663</w:t>
        <w:br/>
        <w:t>v 0.025729 1.186201 0.000272</w:t>
        <w:br/>
        <w:t>v 0.029919 1.202468 -0.008114</w:t>
        <w:br/>
        <w:t>v 0.030237 1.219587 -0.011000</w:t>
        <w:br/>
        <w:t>v 0.013056 1.198807 -0.005186</w:t>
        <w:br/>
        <w:t>v 0.011836 1.185708 0.000150</w:t>
        <w:br/>
        <w:t>v 0.018147 1.216083 -0.007540</w:t>
        <w:br/>
        <w:t>v 0.000000 1.168775 0.009039</w:t>
        <w:br/>
        <w:t>v 0.000000 1.160221 0.010598</w:t>
        <w:br/>
        <w:t>v 0.003952 1.161221 0.011164</w:t>
        <w:br/>
        <w:t>v -0.000000 1.186189 0.003236</w:t>
        <w:br/>
        <w:t>v 0.009973 1.168843 0.009107</w:t>
        <w:br/>
        <w:t>v -0.000000 1.198162 -0.001398</w:t>
        <w:br/>
        <w:t>v 0.010278 1.211907 -0.005813</w:t>
        <w:br/>
        <w:t>v 0.017538 1.225130 0.157809</w:t>
        <w:br/>
        <w:t>v 0.029406 1.234818 0.165465</w:t>
        <w:br/>
        <w:t>v 0.022608 1.256158 0.163103</w:t>
        <w:br/>
        <w:t>v 0.034381 1.264405 0.163904</w:t>
        <w:br/>
        <w:t>v 0.037101 1.254795 0.167710</w:t>
        <w:br/>
        <w:t>v 0.021984 1.269249 0.156066</w:t>
        <w:br/>
        <w:t>v 0.011907 1.247362 0.158844</w:t>
        <w:br/>
        <w:t>v 0.024081 1.243569 0.165102</w:t>
        <w:br/>
        <w:t>v 0.011876 1.262993 0.154071</w:t>
        <w:br/>
        <w:t>v 0.014344 1.277006 0.142489</w:t>
        <w:br/>
        <w:t>v 0.024189 1.281279 0.144566</w:t>
        <w:br/>
        <w:t>v 0.012221 1.234097 0.158767</w:t>
        <w:br/>
        <w:t>v -0.000000 1.225797 0.149881</w:t>
        <w:br/>
        <w:t>v -0.000000 1.238923 0.151884</w:t>
        <w:br/>
        <w:t>v -0.000000 1.255138 0.150778</w:t>
        <w:br/>
        <w:t>v -0.000000 1.268332 0.141625</w:t>
        <w:br/>
        <w:t>v 0.006195 1.273174 0.141300</w:t>
        <w:br/>
        <w:t>v 0.042011 1.246156 0.169675</w:t>
        <w:br/>
        <w:t>v 0.049560 1.265326 0.165973</w:t>
        <w:br/>
        <w:t>v 0.033661 1.273212 0.158378</w:t>
        <w:br/>
        <w:t>v 0.010278 1.211907 -0.005813</w:t>
        <w:br/>
        <w:t>v 0.018147 1.216083 -0.007540</w:t>
        <w:br/>
        <w:t>v 0.018696 1.216639 -0.004279</w:t>
        <w:br/>
        <w:t>v 0.028812 1.220030 -0.005991</w:t>
        <w:br/>
        <w:t>v 0.043262 1.225098 -0.007233</w:t>
        <w:br/>
        <w:t>v 0.030237 1.219587 -0.011000</w:t>
        <w:br/>
        <w:t>v 0.045452 1.225088 -0.010663</w:t>
        <w:br/>
        <w:t>v 0.061676 1.231124 -0.008683</w:t>
        <w:br/>
        <w:t>v 0.060279 1.231583 -0.005935</w:t>
        <w:br/>
        <w:t>v 0.076172 1.233456 -0.001134</w:t>
        <w:br/>
        <w:t>v 0.073717 1.234112 0.000538</w:t>
        <w:br/>
        <w:t>v 0.086071 1.235666 0.009080</w:t>
        <w:br/>
        <w:t>v 0.083112 1.236185 0.011128</w:t>
        <w:br/>
        <w:t>v 0.091233 1.236021 0.022138</w:t>
        <w:br/>
        <w:t>v 0.087802 1.236518 0.024114</w:t>
        <w:br/>
        <w:t>v 0.094440 1.238149 0.035821</w:t>
        <w:br/>
        <w:t>v 0.093468 1.241762 0.050409</w:t>
        <w:br/>
        <w:t>v 0.090613 1.242449 0.051104</w:t>
        <w:br/>
        <w:t>v 0.089101 1.238737 0.037096</w:t>
        <w:br/>
        <w:t>v 0.093876 1.246475 0.063775</w:t>
        <w:br/>
        <w:t>v 0.094712 1.252593 0.077900</w:t>
        <w:br/>
        <w:t>v 0.091839 1.253114 0.078223</w:t>
        <w:br/>
        <w:t>v 0.090738 1.246810 0.064101</w:t>
        <w:br/>
        <w:t>v 0.095374 1.260518 0.091991</w:t>
        <w:br/>
        <w:t>v 0.093514 1.260029 0.091408</w:t>
        <w:br/>
        <w:t>v 0.096494 1.267354 0.102066</w:t>
        <w:br/>
        <w:t>v 0.092324 1.269135 0.104491</w:t>
        <w:br/>
        <w:t>v 0.091288 1.279241 0.121851</w:t>
        <w:br/>
        <w:t>v 0.087845 1.275519 0.115569</w:t>
        <w:br/>
        <w:t>v 0.069328 1.285962 0.130879</w:t>
        <w:br/>
        <w:t>v 0.080106 1.281680 0.123441</w:t>
        <w:br/>
        <w:t>v 0.059701 1.289591 0.144318</w:t>
        <w:br/>
        <w:t>v 0.056698 1.286568 0.137980</w:t>
        <w:br/>
        <w:t>v 0.041291 1.287248 0.145506</w:t>
        <w:br/>
        <w:t>v 0.039911 1.285086 0.140676</w:t>
        <w:br/>
        <w:t>v 0.024189 1.281279 0.144566</w:t>
        <w:br/>
        <w:t>v 0.023589 1.278682 0.141000</w:t>
        <w:br/>
        <w:t>v 0.014344 1.277006 0.142489</w:t>
        <w:br/>
        <w:t>v 0.015312 1.275509 0.138561</w:t>
        <w:br/>
        <w:t>v 0.006195 1.273174 0.141300</w:t>
        <w:br/>
        <w:t>v 0.006391 1.270537 0.134960</w:t>
        <w:br/>
        <w:t>v -0.000000 1.268332 0.141625</w:t>
        <w:br/>
        <w:t>v 0.059794 1.184766 0.012836</w:t>
        <w:br/>
        <w:t>v 0.009923 1.212157 -0.002071</w:t>
        <w:br/>
        <w:t>v -0.000000 1.212787 -0.000579</w:t>
        <w:br/>
        <w:t>v -0.000000 1.211746 -0.003720</w:t>
        <w:br/>
        <w:t>v -0.000000 1.211746 -0.003720</w:t>
        <w:br/>
        <w:t>v 0.020349 1.173832 0.008330</w:t>
        <w:br/>
        <w:t>v 0.098598 1.263033 0.139530</w:t>
        <w:br/>
        <w:t>v 0.006657 1.218022 0.145679</w:t>
        <w:br/>
        <w:t>v -0.000000 1.221073 0.146600</w:t>
        <w:br/>
        <w:t>v 0.000000 1.151759 0.011911</w:t>
        <w:br/>
        <w:t>v -0.089041 1.229269 0.151716</w:t>
        <w:br/>
        <w:t>v -0.095259 1.230157 0.143984</w:t>
        <w:br/>
        <w:t>v -0.096788 1.234763 0.148528</w:t>
        <w:br/>
        <w:t>v -0.100721 1.240304 0.142453</w:t>
        <w:br/>
        <w:t>v -0.097092 1.246467 0.149868</w:t>
        <w:br/>
        <w:t>v -0.092798 1.238617 0.153103</w:t>
        <w:br/>
        <w:t>v -0.091726 1.219874 0.077850</w:t>
        <w:br/>
        <w:t>v -0.096009 1.241135 0.085593</w:t>
        <w:br/>
        <w:t>v -0.095295 1.231346 0.093179</w:t>
        <w:br/>
        <w:t>v -0.073846 1.232956 0.165084</w:t>
        <w:br/>
        <w:t>v -0.078655 1.243634 0.164556</w:t>
        <w:br/>
        <w:t>v -0.071294 1.244462 0.168526</w:t>
        <w:br/>
        <w:t>v -0.080557 1.254189 0.162557</w:t>
        <w:br/>
        <w:t>v -0.068631 1.254291 0.168225</w:t>
        <w:br/>
        <w:t>v -0.058075 1.247255 0.171129</w:t>
        <w:br/>
        <w:t>v -0.066710 1.262582 0.166129</w:t>
        <w:br/>
        <w:t>v -0.054232 1.255181 0.169870</w:t>
        <w:br/>
        <w:t>v -0.075398 1.219462 0.152555</w:t>
        <w:br/>
        <w:t>v -0.066943 1.221941 0.160898</w:t>
        <w:br/>
        <w:t>v -0.058741 1.212057 0.153461</w:t>
        <w:br/>
        <w:t>v -0.050464 1.205371 0.143717</w:t>
        <w:br/>
        <w:t>v -0.061527 1.203988 0.135859</w:t>
        <w:br/>
        <w:t>v -0.068838 1.210480 0.144154</w:t>
        <w:br/>
        <w:t>v -0.044281 1.202377 0.135281</w:t>
        <w:br/>
        <w:t>v -0.055185 1.200910 0.127883</w:t>
        <w:br/>
        <w:t>v -0.083874 1.212461 0.125881</w:t>
        <w:br/>
        <w:t>v -0.076206 1.211004 0.136452</w:t>
        <w:br/>
        <w:t>v -0.069045 1.204055 0.128383</w:t>
        <w:br/>
        <w:t>v -0.063425 1.199903 0.120927</w:t>
        <w:br/>
        <w:t>v -0.070553 1.199091 0.114135</w:t>
        <w:br/>
        <w:t>v -0.076819 1.200297 0.106416</w:t>
        <w:br/>
        <w:t>v -0.077858 1.204914 0.115423</w:t>
        <w:br/>
        <w:t>v -0.088901 1.211627 0.085259</w:t>
        <w:br/>
        <w:t>v -0.085231 1.206579 0.098500</w:t>
        <w:br/>
        <w:t>v -0.084356 1.201577 0.090547</w:t>
        <w:br/>
        <w:t>v -0.090703 1.216187 0.112509</w:t>
        <w:br/>
        <w:t>v -0.093425 1.222720 0.101643</w:t>
        <w:br/>
        <w:t>v -0.097398 1.224875 0.124895</w:t>
        <w:br/>
        <w:t>v -0.099361 1.233144 0.115788</w:t>
        <w:br/>
        <w:t>v -0.098562 1.250066 0.099680</w:t>
        <w:br/>
        <w:t>v -0.099876 1.241847 0.107116</w:t>
        <w:br/>
        <w:t>v -0.094712 1.252593 0.077900</w:t>
        <w:br/>
        <w:t>v -0.093876 1.246475 0.063775</w:t>
        <w:br/>
        <w:t>v -0.096495 1.271702 0.132095</w:t>
        <w:br/>
        <w:t>v -0.094935 1.274530 0.113469</w:t>
        <w:br/>
        <w:t>v -0.091288 1.279241 0.121851</w:t>
        <w:br/>
        <w:t>v -0.088773 1.276908 0.140563</w:t>
        <w:br/>
        <w:t>v -0.084289 1.283977 0.131058</w:t>
        <w:br/>
        <w:t>v -0.074569 1.288123 0.139131</w:t>
        <w:br/>
        <w:t>v -0.080937 1.262067 0.158999</w:t>
        <w:br/>
        <w:t>v -0.088885 1.251473 0.156836</w:t>
        <w:br/>
        <w:t>v -0.090364 1.267861 0.148201</w:t>
        <w:br/>
        <w:t>v -0.078300 1.279898 0.148263</w:t>
        <w:br/>
        <w:t>v -0.098893 1.254336 0.144869</w:t>
        <w:br/>
        <w:t>v -0.098598 1.263032 0.139530</w:t>
        <w:br/>
        <w:t>v -0.103216 1.256656 0.129224</w:t>
        <w:br/>
        <w:t>v -0.101005 1.233525 0.135029</w:t>
        <w:br/>
        <w:t>v -0.089989 1.220458 0.136072</w:t>
        <w:br/>
        <w:t>v -0.082910 1.219616 0.144827</w:t>
        <w:br/>
        <w:t>v -0.082135 1.229970 0.158353</w:t>
        <w:br/>
        <w:t>v -0.086064 1.241138 0.159151</w:t>
        <w:br/>
        <w:t>v -0.101613 1.257580 0.110641</w:t>
        <w:br/>
        <w:t>v -0.103485 1.248551 0.117763</w:t>
        <w:br/>
        <w:t>v -0.103239 1.240615 0.125561</w:t>
        <w:br/>
        <w:t>v -0.103100 1.248076 0.135980</w:t>
        <w:br/>
        <w:t>v -0.096494 1.267354 0.102066</w:t>
        <w:br/>
        <w:t>v -0.100895 1.265279 0.121635</w:t>
        <w:br/>
        <w:t>v -0.095374 1.260518 0.091991</w:t>
        <w:br/>
        <w:t>v -0.056968 1.227685 0.166845</w:t>
        <w:br/>
        <w:t>v -0.047444 1.217685 0.159918</w:t>
        <w:br/>
        <w:t>v -0.038519 1.210079 0.149241</w:t>
        <w:br/>
        <w:t>v -0.065568 1.238072 0.169298</w:t>
        <w:br/>
        <w:t>v -0.046638 1.237827 0.169599</w:t>
        <w:br/>
        <w:t>v -0.035747 1.226506 0.164211</w:t>
        <w:br/>
        <w:t>v -0.064673 1.271274 0.161815</w:t>
        <w:br/>
        <w:t>v -0.080223 1.270686 0.154802</w:t>
        <w:br/>
        <w:t>v -0.046335 1.275967 0.158458</w:t>
        <w:br/>
        <w:t>v -0.049560 1.265326 0.165973</w:t>
        <w:br/>
        <w:t>v -0.059701 1.289591 0.144318</w:t>
        <w:br/>
        <w:t>v -0.062669 1.279980 0.154718</w:t>
        <w:br/>
        <w:t>v -0.041291 1.287248 0.145506</w:t>
        <w:br/>
        <w:t>v -0.026725 1.217328 0.154451</w:t>
        <w:br/>
        <w:t>v -0.031575 1.207601 0.141238</w:t>
        <w:br/>
        <w:t>v -0.086656 1.201312 0.082690</w:t>
        <w:br/>
        <w:t>v -0.091999 1.214985 0.062922</w:t>
        <w:br/>
        <w:t>v -0.094647 1.228403 0.056822</w:t>
        <w:br/>
        <w:t>v -0.094467 1.233433 0.070894</w:t>
        <w:br/>
        <w:t>v -0.093468 1.241762 0.050409</w:t>
        <w:br/>
        <w:t>v -0.085698 1.199657 0.053973</w:t>
        <w:br/>
        <w:t>v -0.090018 1.211820 0.048000</w:t>
        <w:br/>
        <w:t>v -0.094440 1.238149 0.035821</w:t>
        <w:br/>
        <w:t>v -0.093565 1.225776 0.041528</w:t>
        <w:br/>
        <w:t>v -0.082116 1.197965 0.040235</w:t>
        <w:br/>
        <w:t>v -0.091547 1.223010 0.027247</w:t>
        <w:br/>
        <w:t>v -0.087600 1.208961 0.033769</w:t>
        <w:br/>
        <w:t>v -0.091233 1.236021 0.022138</w:t>
        <w:br/>
        <w:t>v -0.085553 1.220133 0.014296</w:t>
        <w:br/>
        <w:t>v -0.080833 1.205338 0.022085</w:t>
        <w:br/>
        <w:t>v -0.077456 1.195908 0.027587</w:t>
        <w:br/>
        <w:t>v -0.065601 1.187479 0.017083</w:t>
        <w:br/>
        <w:t>v -0.070444 1.200030 0.010763</w:t>
        <w:br/>
        <w:t>v -0.072527 1.193707 0.021051</w:t>
        <w:br/>
        <w:t>v -0.074672 1.216495 0.003979</w:t>
        <w:br/>
        <w:t>v -0.076173 1.233456 -0.001134</w:t>
        <w:br/>
        <w:t>v -0.061526 1.211860 -0.006068</w:t>
        <w:br/>
        <w:t>v -0.061676 1.231124 -0.008683</w:t>
        <w:br/>
        <w:t>v -0.041758 1.188042 0.001727</w:t>
        <w:br/>
        <w:t>v -0.058406 1.192563 0.003252</w:t>
        <w:br/>
        <w:t>v -0.053838 1.178003 0.016703</w:t>
        <w:br/>
        <w:t>v -0.045327 1.206133 -0.007343</w:t>
        <w:br/>
        <w:t>v -0.045452 1.225088 -0.010663</w:t>
        <w:br/>
        <w:t>v -0.037541 1.177109 0.011774</w:t>
        <w:br/>
        <w:t>v -0.020349 1.173832 0.008330</w:t>
        <w:br/>
        <w:t>v -0.025729 1.186201 0.000272</w:t>
        <w:br/>
        <w:t>v -0.029919 1.202468 -0.008114</w:t>
        <w:br/>
        <w:t>v -0.030237 1.219587 -0.011000</w:t>
        <w:br/>
        <w:t>v -0.013056 1.198807 -0.005186</w:t>
        <w:br/>
        <w:t>v -0.018147 1.216083 -0.007540</w:t>
        <w:br/>
        <w:t>v -0.009973 1.168843 0.009107</w:t>
        <w:br/>
        <w:t>v -0.003952 1.161221 0.011164</w:t>
        <w:br/>
        <w:t>v -0.011836 1.185708 0.000150</w:t>
        <w:br/>
        <w:t>v -0.010278 1.211907 -0.005813</w:t>
        <w:br/>
        <w:t>v -0.017538 1.225130 0.157809</w:t>
        <w:br/>
        <w:t>v -0.006657 1.218022 0.145679</w:t>
        <w:br/>
        <w:t>v -0.018243 1.213328 0.144109</w:t>
        <w:br/>
        <w:t>v -0.029406 1.234818 0.165465</w:t>
        <w:br/>
        <w:t>v -0.042011 1.246156 0.169675</w:t>
        <w:br/>
        <w:t>v -0.022608 1.256158 0.163103</w:t>
        <w:br/>
        <w:t>v -0.024081 1.243569 0.165102</w:t>
        <w:br/>
        <w:t>v -0.037101 1.254795 0.167710</w:t>
        <w:br/>
        <w:t>v -0.034381 1.264405 0.163904</w:t>
        <w:br/>
        <w:t>v -0.033661 1.273212 0.158378</w:t>
        <w:br/>
        <w:t>v -0.021984 1.269249 0.156066</w:t>
        <w:br/>
        <w:t>v -0.011907 1.247362 0.158844</w:t>
        <w:br/>
        <w:t>v -0.012221 1.234097 0.158767</w:t>
        <w:br/>
        <w:t>v -0.011876 1.262993 0.154071</w:t>
        <w:br/>
        <w:t>v -0.014344 1.277006 0.142489</w:t>
        <w:br/>
        <w:t>v -0.000000 1.238923 0.151884</w:t>
        <w:br/>
        <w:t>v -0.000000 1.255138 0.150778</w:t>
        <w:br/>
        <w:t>v -0.006195 1.273174 0.141300</w:t>
        <w:br/>
        <w:t>v -0.024189 1.281279 0.144566</w:t>
        <w:br/>
        <w:t>v -0.010278 1.211907 -0.005813</w:t>
        <w:br/>
        <w:t>v -0.009923 1.212157 -0.002071</w:t>
        <w:br/>
        <w:t>v -0.018696 1.216639 -0.004279</w:t>
        <w:br/>
        <w:t>v -0.028812 1.220030 -0.005991</w:t>
        <w:br/>
        <w:t>v -0.030237 1.219587 -0.011000</w:t>
        <w:br/>
        <w:t>v -0.018147 1.216083 -0.007540</w:t>
        <w:br/>
        <w:t>v -0.043262 1.225098 -0.007233</w:t>
        <w:br/>
        <w:t>v -0.045452 1.225088 -0.010663</w:t>
        <w:br/>
        <w:t>v -0.060279 1.231583 -0.005935</w:t>
        <w:br/>
        <w:t>v -0.061676 1.231124 -0.008683</w:t>
        <w:br/>
        <w:t>v -0.073717 1.234112 0.000538</w:t>
        <w:br/>
        <w:t>v -0.076173 1.233456 -0.001134</w:t>
        <w:br/>
        <w:t>v -0.083112 1.236185 0.011128</w:t>
        <w:br/>
        <w:t>v -0.091233 1.236021 0.022138</w:t>
        <w:br/>
        <w:t>v -0.086071 1.235666 0.009080</w:t>
        <w:br/>
        <w:t>v -0.087802 1.236518 0.024114</w:t>
        <w:br/>
        <w:t>v -0.089101 1.238737 0.037096</w:t>
        <w:br/>
        <w:t>v -0.094440 1.238149 0.035821</w:t>
        <w:br/>
        <w:t>v -0.093468 1.241762 0.050409</w:t>
        <w:br/>
        <w:t>v -0.090613 1.242449 0.051104</w:t>
        <w:br/>
        <w:t>v -0.090738 1.246810 0.064101</w:t>
        <w:br/>
        <w:t>v -0.093876 1.246475 0.063775</w:t>
        <w:br/>
        <w:t>v -0.094712 1.252593 0.077900</w:t>
        <w:br/>
        <w:t>v -0.091839 1.253114 0.078223</w:t>
        <w:br/>
        <w:t>v -0.093515 1.260029 0.091408</w:t>
        <w:br/>
        <w:t>v -0.092324 1.269135 0.104491</w:t>
        <w:br/>
        <w:t>v -0.096494 1.267354 0.102066</w:t>
        <w:br/>
        <w:t>v -0.087845 1.275519 0.115569</w:t>
        <w:br/>
        <w:t>v -0.094935 1.274530 0.113469</w:t>
        <w:br/>
        <w:t>v -0.091288 1.279241 0.121851</w:t>
        <w:br/>
        <w:t>v -0.069328 1.285962 0.130879</w:t>
        <w:br/>
        <w:t>v -0.041291 1.287248 0.145506</w:t>
        <w:br/>
        <w:t>v -0.056698 1.286568 0.137980</w:t>
        <w:br/>
        <w:t>v -0.039911 1.285086 0.140676</w:t>
        <w:br/>
        <w:t>v -0.014344 1.277006 0.142489</w:t>
        <w:br/>
        <w:t>v -0.023590 1.278682 0.141000</w:t>
        <w:br/>
        <w:t>v -0.006195 1.273174 0.141300</w:t>
        <w:br/>
        <w:t>v -0.015312 1.275509 0.138561</w:t>
        <w:br/>
        <w:t>v -0.006391 1.270537 0.134960</w:t>
        <w:br/>
        <w:t>v -0.000000 1.265830 0.136089</w:t>
        <w:br/>
        <w:t>v -0.000000 1.268332 0.141625</w:t>
        <w:br/>
        <w:t>v -0.060071 1.183946 0.015052</w:t>
        <w:br/>
        <w:t>v -0.090118 1.259688 0.153030</w:t>
        <w:br/>
        <w:t>v -0.080106 1.281680 0.123441</w:t>
        <w:br/>
        <w:t>v -0.087403 1.200973 0.069331</w:t>
        <w:br/>
        <w:t>v 0.063425 1.199903 0.120927</w:t>
        <w:br/>
        <w:t>v -0.000000 1.265830 0.136089</w:t>
        <w:br/>
        <w:t>v -0.086071 1.235666 0.009080</w:t>
        <w:br/>
        <w:t>v -0.095374 1.260518 0.091991</w:t>
        <w:br/>
        <w:t>v 0.098133 1.453617 0.034442</w:t>
        <w:br/>
        <w:t>v 0.098839 1.456198 0.032129</w:t>
        <w:br/>
        <w:t>v 0.095269 1.453362 0.030617</w:t>
        <w:br/>
        <w:t>v 0.092401 1.451536 0.029532</w:t>
        <w:br/>
        <w:t>v 0.094481 1.450852 0.032949</w:t>
        <w:br/>
        <w:t>v 0.095771 1.451473 0.036430</w:t>
        <w:br/>
        <w:t>v 0.097871 1.451973 0.039279</w:t>
        <w:br/>
        <w:t>v 0.095702 1.452099 0.038312</w:t>
        <w:br/>
        <w:t>v 0.097144 1.453692 0.039346</w:t>
        <w:br/>
        <w:t>v 0.097370 1.458987 0.030696</w:t>
        <w:br/>
        <w:t>v 0.101276 1.459817 0.034579</w:t>
        <w:br/>
        <w:t>v 0.100246 1.462379 0.033646</w:t>
        <w:br/>
        <w:t>v 0.094660 1.456161 0.029233</w:t>
        <w:br/>
        <w:t>v 0.094067 1.461435 0.030783</w:t>
        <w:br/>
        <w:t>v 0.091106 1.463725 0.035256</w:t>
        <w:br/>
        <w:t>v 0.089326 1.462101 0.032530</w:t>
        <w:br/>
        <w:t>v 0.095766 1.463482 0.034021</w:t>
        <w:br/>
        <w:t>v 0.087026 1.462648 0.037519</w:t>
        <w:br/>
        <w:t>v 0.086217 1.460782 0.034891</w:t>
        <w:br/>
        <w:t>v 0.085684 1.460228 0.040342</w:t>
        <w:br/>
        <w:t>v 0.085278 1.457586 0.038169</w:t>
        <w:br/>
        <w:t>v 0.086179 1.457149 0.042775</w:t>
        <w:br/>
        <w:t>v 0.086916 1.453865 0.040879</w:t>
        <w:br/>
        <w:t>v 0.088019 1.453935 0.045107</w:t>
        <w:br/>
        <w:t>v 0.090598 1.451670 0.045937</w:t>
        <w:br/>
        <w:t>v 0.089240 1.451345 0.042020</w:t>
        <w:br/>
        <w:t>v 0.093760 1.450889 0.045081</w:t>
        <w:br/>
        <w:t>v 0.092087 1.450006 0.041814</w:t>
        <w:br/>
        <w:t>v 0.095955 1.451759 0.043108</w:t>
        <w:br/>
        <w:t>v 0.094387 1.450563 0.040242</w:t>
        <w:br/>
        <w:t>v 0.092307 1.453683 0.027933</w:t>
        <w:br/>
        <w:t>v 0.091676 1.458527 0.029249</w:t>
        <w:br/>
        <w:t>v 0.090499 1.454377 0.028249</w:t>
        <w:br/>
        <w:t>v 0.092307 1.453683 0.027933</w:t>
        <w:br/>
        <w:t>v 0.087899 1.458101 0.031119</w:t>
        <w:br/>
        <w:t>v 0.088419 1.454096 0.029068</w:t>
        <w:br/>
        <w:t>v 0.086093 1.455102 0.034456</w:t>
        <w:br/>
        <w:t>v 0.087358 1.452207 0.036495</w:t>
        <w:br/>
        <w:t>v 0.089717 1.450103 0.037447</w:t>
        <w:br/>
        <w:t>v 0.094481 1.450852 0.032949</w:t>
        <w:br/>
        <w:t>v 0.093693 1.451419 0.034762</w:t>
        <w:br/>
        <w:t>v 0.092321 1.449979 0.036631</w:t>
        <w:br/>
        <w:t>v 0.095702 1.452099 0.038312</w:t>
        <w:br/>
        <w:t>v 0.093693 1.451419 0.034762</w:t>
        <w:br/>
        <w:t>v 0.090660 1.451689 0.029898</w:t>
        <w:br/>
        <w:t>v 0.090100 1.449935 0.031764</w:t>
        <w:br/>
        <w:t>v 0.089077 1.453107 0.027847</w:t>
        <w:br/>
        <w:t>v 0.092307 1.453683 0.027933</w:t>
        <w:br/>
        <w:t>v 0.090499 1.454377 0.028249</w:t>
        <w:br/>
        <w:t>v 0.088419 1.454096 0.029068</w:t>
        <w:br/>
        <w:t>v 0.092401 1.451536 0.029532</w:t>
        <w:br/>
        <w:t>v 0.089077 1.453107 0.027847</w:t>
        <w:br/>
        <w:t>v 0.087415 1.452973 0.030187</w:t>
        <w:br/>
        <w:t>v 0.087895 1.451109 0.031648</w:t>
        <w:br/>
        <w:t>v 0.088260 1.452397 0.029034</w:t>
        <w:br/>
        <w:t>v 0.087415 1.452973 0.030187</w:t>
        <w:br/>
        <w:t>v 0.090660 1.451689 0.029898</w:t>
        <w:br/>
        <w:t>v 0.090660 1.451689 0.029898</w:t>
        <w:br/>
        <w:t>v 0.088260 1.452397 0.029034</w:t>
        <w:br/>
        <w:t>v 0.087895 1.451109 0.031648</w:t>
        <w:br/>
        <w:t>v 0.090100 1.449935 0.031764</w:t>
        <w:br/>
        <w:t>v 0.088951 1.449968 0.032278</w:t>
        <w:br/>
        <w:t>v 0.097144 1.453692 0.039346</w:t>
        <w:br/>
        <w:t>v 0.105782 1.462001 0.036307</w:t>
        <w:br/>
        <w:t>v 0.103798 1.464973 0.034562</w:t>
        <w:br/>
        <w:t>v 0.095308 1.460734 0.037860</w:t>
        <w:br/>
        <w:t>v 0.097649 1.462028 0.036495</w:t>
        <w:br/>
        <w:t>v 0.099858 1.459684 0.037454</w:t>
        <w:br/>
        <w:t>v 0.097606 1.458107 0.038530</w:t>
        <w:br/>
        <w:t>v 0.101170 1.466369 0.034317</w:t>
        <w:br/>
        <w:t>v 0.101170 1.466369 0.034317</w:t>
        <w:br/>
        <w:t>v 0.103798 1.464973 0.034562</w:t>
        <w:br/>
        <w:t>v 0.105782 1.462001 0.036307</w:t>
        <w:br/>
        <w:t>v 0.097309 1.466678 0.035383</w:t>
        <w:br/>
        <w:t>v 0.093618 1.463202 0.037411</w:t>
        <w:br/>
        <w:t>v 0.097309 1.466678 0.035383</w:t>
        <w:br/>
        <w:t>v 0.092212 1.462376 0.038259</w:t>
        <w:br/>
        <w:t>v 0.093243 1.467151 0.036461</w:t>
        <w:br/>
        <w:t>v 0.089008 1.466915 0.038201</w:t>
        <w:br/>
        <w:t>v 0.089008 1.466915 0.038201</w:t>
        <w:br/>
        <w:t>v 0.093243 1.467151 0.036461</w:t>
        <w:br/>
        <w:t>v 0.089633 1.463267 0.039080</w:t>
        <w:br/>
        <w:t>v 0.086127 1.465555 0.040332</w:t>
        <w:br/>
        <w:t>v 0.086127 1.465555 0.040332</w:t>
        <w:br/>
        <w:t>v 0.087594 1.460831 0.041451</w:t>
        <w:br/>
        <w:t>v 0.084612 1.463262 0.042827</w:t>
        <w:br/>
        <w:t>v 0.084612 1.463262 0.042827</w:t>
        <w:br/>
        <w:t>v 0.084465 1.460545 0.045148</w:t>
        <w:br/>
        <w:t>v 0.086017 1.456019 0.048233</w:t>
        <w:br/>
        <w:t>v 0.088199 1.452894 0.050178</w:t>
        <w:br/>
        <w:t>v 0.091584 1.450777 0.050683</w:t>
        <w:br/>
        <w:t>v 0.095343 1.450585 0.049371</w:t>
        <w:br/>
        <w:t>v 0.097945 1.452132 0.046974</w:t>
        <w:br/>
        <w:t>v 0.099630 1.455001 0.044047</w:t>
        <w:br/>
        <w:t>v 0.099630 1.455001 0.044047</w:t>
        <w:br/>
        <w:t>v 0.097945 1.452132 0.046974</w:t>
        <w:br/>
        <w:t>v 0.095446 1.454187 0.042053</w:t>
        <w:br/>
        <w:t>v 0.099148 1.457661 0.041648</w:t>
        <w:br/>
        <w:t>v 0.097793 1.460048 0.040430</w:t>
        <w:br/>
        <w:t>v 0.097606 1.458107 0.038530</w:t>
        <w:br/>
        <w:t>v 0.087144 1.459530 0.044850</w:t>
        <w:br/>
        <w:t>v 0.084465 1.460545 0.045148</w:t>
        <w:br/>
        <w:t>v 0.096078 1.456586 0.039824</w:t>
        <w:br/>
        <w:t>v 0.093580 1.455092 0.040620</w:t>
        <w:br/>
        <w:t>v 0.099148 1.457661 0.041648</w:t>
        <w:br/>
        <w:t>v 0.097793 1.460048 0.040430</w:t>
        <w:br/>
        <w:t>v 0.099148 1.457661 0.041648</w:t>
        <w:br/>
        <w:t>v 0.096078 1.456586 0.039824</w:t>
        <w:br/>
        <w:t>v 0.094864 1.459188 0.038916</w:t>
        <w:br/>
        <w:t>v 0.094864 1.459188 0.038916</w:t>
        <w:br/>
        <w:t>v 0.096078 1.456586 0.039824</w:t>
        <w:br/>
        <w:t>v 0.094613 1.459198 0.040133</w:t>
        <w:br/>
        <w:t>v 0.095285 1.462172 0.039392</w:t>
        <w:br/>
        <w:t>v 0.095308 1.460734 0.037860</w:t>
        <w:br/>
        <w:t>v 0.092715 1.463102 0.039811</w:t>
        <w:br/>
        <w:t>v 0.092212 1.462376 0.038259</w:t>
        <w:br/>
        <w:t>v 0.092715 1.463102 0.039811</w:t>
        <w:br/>
        <w:t>v 0.095285 1.462172 0.039392</w:t>
        <w:br/>
        <w:t>v 0.092553 1.460615 0.038983</w:t>
        <w:br/>
        <w:t>v 0.092186 1.461011 0.040864</w:t>
        <w:br/>
        <w:t>v 0.092553 1.460615 0.038983</w:t>
        <w:br/>
        <w:t>v 0.089767 1.462926 0.040760</w:t>
        <w:br/>
        <w:t>v 0.089627 1.462323 0.039505</w:t>
        <w:br/>
        <w:t>v 0.089627 1.462323 0.039505</w:t>
        <w:br/>
        <w:t>v 0.090697 1.461261 0.041632</w:t>
        <w:br/>
        <w:t>v 0.090261 1.460815 0.040211</w:t>
        <w:br/>
        <w:t>v 0.087751 1.461765 0.042736</w:t>
        <w:br/>
        <w:t>v 0.087144 1.459530 0.044850</w:t>
        <w:br/>
        <w:t>v 0.087594 1.460831 0.041451</w:t>
        <w:br/>
        <w:t>v 0.090318 1.460420 0.042793</w:t>
        <w:br/>
        <w:t>v 0.090697 1.461261 0.041632</w:t>
        <w:br/>
        <w:t>v 0.089427 1.459937 0.041031</w:t>
        <w:br/>
        <w:t>v 0.090318 1.460420 0.042793</w:t>
        <w:br/>
        <w:t>v 0.087751 1.461765 0.042736</w:t>
        <w:br/>
        <w:t>v 0.089427 1.459937 0.041031</w:t>
        <w:br/>
        <w:t>v 0.088987 1.458088 0.042620</w:t>
        <w:br/>
        <w:t>v 0.087144 1.459530 0.044850</w:t>
        <w:br/>
        <w:t>v 0.087581 1.456589 0.045005</w:t>
        <w:br/>
        <w:t>v 0.086017 1.456019 0.048233</w:t>
        <w:br/>
        <w:t>v 0.089843 1.453871 0.045257</w:t>
        <w:br/>
        <w:t>v 0.088199 1.452894 0.050178</w:t>
        <w:br/>
        <w:t>v 0.092862 1.453134 0.043629</w:t>
        <w:br/>
        <w:t>v 0.091584 1.450777 0.050683</w:t>
        <w:br/>
        <w:t>v 0.092163 1.454985 0.041597</w:t>
        <w:br/>
        <w:t>v 0.095343 1.450585 0.049371</w:t>
        <w:br/>
        <w:t>v 0.093580 1.455092 0.040620</w:t>
        <w:br/>
        <w:t>v 0.091944 1.457726 0.042788</w:t>
        <w:br/>
        <w:t>v 0.094613 1.459198 0.040133</w:t>
        <w:br/>
        <w:t>v 0.093580 1.455092 0.040620</w:t>
        <w:br/>
        <w:t>v 0.090545 1.455314 0.041930</w:t>
        <w:br/>
        <w:t>v 0.088987 1.458088 0.042620</w:t>
        <w:br/>
        <w:t>v 0.088987 1.458088 0.042620</w:t>
        <w:br/>
        <w:t>v 0.092163 1.454985 0.041597</w:t>
        <w:br/>
        <w:t>v 0.090545 1.455314 0.041930</w:t>
        <w:br/>
        <w:t>v 0.089368 1.456083 0.042065</w:t>
        <w:br/>
        <w:t>v 0.089368 1.456083 0.042065</w:t>
        <w:br/>
        <w:t>v 0.088987 1.458088 0.042620</w:t>
        <w:br/>
        <w:t>v 0.104048 1.454670 0.042785</w:t>
        <w:br/>
        <w:t>v 0.100874 1.453138 0.041394</w:t>
        <w:br/>
        <w:t>v 0.099476 1.453909 0.041135</w:t>
        <w:br/>
        <w:t>v 0.097871 1.451973 0.039279</w:t>
        <w:br/>
        <w:t>v 0.097144 1.453692 0.039346</w:t>
        <w:br/>
        <w:t>v 0.100292 1.457418 0.038701</w:t>
        <w:br/>
        <w:t>v 0.099476 1.453909 0.041135</w:t>
        <w:br/>
        <w:t>v 0.106579 1.458624 0.038729</w:t>
        <w:br/>
        <w:t>v 0.101038 1.456189 0.036918</w:t>
        <w:br/>
        <w:t>v 0.106579 1.458624 0.038729</w:t>
        <w:br/>
        <w:t>v 0.097871 1.451973 0.039279</w:t>
        <w:br/>
        <w:t>v 0.100874 1.453138 0.041394</w:t>
        <w:br/>
        <w:t>v 0.105761 1.456353 0.040867</w:t>
        <w:br/>
        <w:t>v 0.104048 1.454670 0.042785</w:t>
        <w:br/>
        <w:t>v 0.105761 1.456353 0.040867</w:t>
        <w:br/>
        <w:t>v 0.104048 1.454670 0.042785</w:t>
        <w:br/>
        <w:t>v 0.090261 1.460815 0.040211</w:t>
        <w:br/>
        <w:t>v 0.089767 1.462926 0.040760</w:t>
        <w:br/>
        <w:t>v -0.062479 1.481889 0.033798</w:t>
        <w:br/>
        <w:t>v -0.062922 1.485635 0.033058</w:t>
        <w:br/>
        <w:t>v -0.061762 1.482921 0.028750</w:t>
        <w:br/>
        <w:t>v -0.061256 1.480992 0.025423</w:t>
        <w:br/>
        <w:t>v -0.061428 1.479179 0.029441</w:t>
        <w:br/>
        <w:t>v -0.063082 1.477933 0.032971</w:t>
        <w:br/>
        <w:t>v -0.063877 1.477378 0.036734</w:t>
        <w:br/>
        <w:t>v -0.064608 1.477129 0.034267</w:t>
        <w:br/>
        <w:t>v -0.065654 1.478278 0.036341</w:t>
        <w:br/>
        <w:t>v -0.065141 1.487980 0.031121</w:t>
        <w:br/>
        <w:t>v -0.065794 1.487803 0.037137</w:t>
        <w:br/>
        <w:t>v -0.067867 1.489848 0.035889</w:t>
        <w:br/>
        <w:t>v -0.063562 1.485628 0.027568</w:t>
        <w:br/>
        <w:t>v -0.068861 1.488246 0.028657</w:t>
        <w:br/>
        <w:t>v -0.074597 1.485670 0.029473</w:t>
        <w:br/>
        <w:t>v -0.072809 1.485457 0.025951</w:t>
        <w:br/>
        <w:t>v -0.071296 1.488400 0.032504</w:t>
        <w:br/>
        <w:t>v -0.077093 1.481550 0.027501</w:t>
        <w:br/>
        <w:t>v -0.074655 1.481530 0.024836</w:t>
        <w:br/>
        <w:t>v -0.077382 1.477301 0.028074</w:t>
        <w:br/>
        <w:t>v -0.074359 1.476590 0.025981</w:t>
        <w:br/>
        <w:t>v -0.075976 1.473648 0.029853</w:t>
        <w:br/>
        <w:t>v -0.071990 1.472794 0.028844</w:t>
        <w:br/>
        <w:t>v -0.073701 1.470566 0.032676</w:t>
        <w:br/>
        <w:t>v -0.070992 1.469506 0.035180</w:t>
        <w:br/>
        <w:t>v -0.069379 1.471226 0.031323</w:t>
        <w:br/>
        <w:t>v -0.068257 1.470915 0.037164</w:t>
        <w:br/>
        <w:t>v -0.066712 1.471653 0.033435</w:t>
        <w:br/>
        <w:t>v -0.066744 1.473842 0.037734</w:t>
        <w:br/>
        <w:t>v -0.065108 1.474132 0.034337</w:t>
        <w:br/>
        <w:t>v -0.062156 1.483588 0.024460</w:t>
        <w:br/>
        <w:t>v -0.067012 1.486024 0.025314</w:t>
        <w:br/>
        <w:t>v -0.063824 1.483079 0.023232</w:t>
        <w:br/>
        <w:t>v -0.062156 1.483588 0.024460</w:t>
        <w:br/>
        <w:t>v -0.069654 1.482780 0.023392</w:t>
        <w:br/>
        <w:t>v -0.065131 1.481397 0.022023</w:t>
        <w:br/>
        <w:t>v -0.070003 1.477557 0.023871</w:t>
        <w:br/>
        <w:t>v -0.068128 1.474644 0.026043</w:t>
        <w:br/>
        <w:t>v -0.065727 1.473524 0.028463</w:t>
        <w:br/>
        <w:t>v -0.061428 1.479179 0.029441</w:t>
        <w:br/>
        <w:t>v -0.063251 1.478053 0.030081</w:t>
        <w:br/>
        <w:t>v -0.063824 1.475142 0.030072</w:t>
        <w:br/>
        <w:t>v -0.064608 1.477129 0.034267</w:t>
        <w:br/>
        <w:t>v -0.063251 1.478053 0.030081</w:t>
        <w:br/>
        <w:t>v -0.062487 1.480080 0.024232</w:t>
        <w:br/>
        <w:t>v -0.062385 1.477305 0.024868</w:t>
        <w:br/>
        <w:t>v -0.063357 1.481764 0.021639</w:t>
        <w:br/>
        <w:t>v -0.062156 1.483588 0.024460</w:t>
        <w:br/>
        <w:t>v -0.063824 1.483079 0.023232</w:t>
        <w:br/>
        <w:t>v -0.065131 1.481397 0.022023</w:t>
        <w:br/>
        <w:t>v -0.061256 1.480992 0.025423</w:t>
        <w:br/>
        <w:t>v -0.063357 1.481764 0.021639</w:t>
        <w:br/>
        <w:t>v -0.065365 1.479379 0.021839</w:t>
        <w:br/>
        <w:t>v -0.064412 1.477257 0.023059</w:t>
        <w:br/>
        <w:t>v -0.063855 1.480091 0.021698</w:t>
        <w:br/>
        <w:t>v -0.065365 1.479379 0.021839</w:t>
        <w:br/>
        <w:t>v -0.062487 1.480080 0.024232</w:t>
        <w:br/>
        <w:t>v -0.062487 1.480080 0.024232</w:t>
        <w:br/>
        <w:t>v -0.063855 1.480091 0.021698</w:t>
        <w:br/>
        <w:t>v -0.064412 1.477257 0.023059</w:t>
        <w:br/>
        <w:t>v -0.062385 1.477305 0.024868</w:t>
        <w:br/>
        <w:t>v -0.063288 1.476473 0.024262</w:t>
        <w:br/>
        <w:t>v -0.065654 1.478278 0.036341</w:t>
        <w:br/>
        <w:t>v -0.066060 1.490314 0.042313</w:t>
        <w:br/>
        <w:t>v -0.068530 1.492765 0.039749</w:t>
        <w:br/>
        <w:t>v -0.071399 1.483639 0.034481</w:t>
        <w:br/>
        <w:t>v -0.070465 1.486547 0.035633</w:t>
        <w:br/>
        <w:t>v -0.067957 1.485178 0.037909</w:t>
        <w:br/>
        <w:t>v -0.068467 1.482290 0.036605</w:t>
        <w:br/>
        <w:t>v -0.070887 1.492776 0.037518</w:t>
        <w:br/>
        <w:t>v -0.070887 1.492776 0.037518</w:t>
        <w:br/>
        <w:t>v -0.068530 1.492765 0.039749</w:t>
        <w:br/>
        <w:t>v -0.066060 1.490314 0.042313</w:t>
        <w:br/>
        <w:t>v -0.073730 1.490567 0.035047</w:t>
        <w:br/>
        <w:t>v -0.074001 1.485000 0.033002</w:t>
        <w:br/>
        <w:t>v -0.073730 1.490567 0.035047</w:t>
        <w:br/>
        <w:t>v -0.074538 1.483198 0.032324</w:t>
        <w:br/>
        <w:t>v -0.076816 1.488377 0.032428</w:t>
        <w:br/>
        <w:t>v -0.079782 1.485153 0.030051</w:t>
        <w:br/>
        <w:t>v -0.079782 1.485153 0.030051</w:t>
        <w:br/>
        <w:t>v -0.076816 1.488377 0.032428</w:t>
        <w:br/>
        <w:t>v -0.077035 1.482157 0.030816</w:t>
        <w:br/>
        <w:t>v -0.081352 1.481448 0.028966</w:t>
        <w:br/>
        <w:t>v -0.081352 1.481448 0.028966</w:t>
        <w:br/>
        <w:t>v -0.077440 1.477879 0.030494</w:t>
        <w:br/>
        <w:t>v -0.081659 1.477431 0.029181</w:t>
        <w:br/>
        <w:t>v -0.081659 1.477431 0.029181</w:t>
        <w:br/>
        <w:t>v -0.080818 1.473830 0.030381</w:t>
        <w:br/>
        <w:t>v -0.078057 1.469154 0.033350</w:t>
        <w:br/>
        <w:t>v -0.075468 1.466547 0.036201</w:t>
        <w:br/>
        <w:t>v -0.072279 1.466173 0.039173</w:t>
        <w:br/>
        <w:t>v -0.069453 1.468586 0.041402</w:t>
        <w:br/>
        <w:t>v -0.068036 1.472476 0.042090</w:t>
        <w:br/>
        <w:t>v -0.067866 1.477280 0.041777</w:t>
        <w:br/>
        <w:t>v -0.067866 1.477280 0.041777</w:t>
        <w:br/>
        <w:t>v -0.068036 1.472476 0.042090</w:t>
        <w:br/>
        <w:t>v -0.068372 1.476102 0.036825</w:t>
        <w:br/>
        <w:t>v -0.068951 1.480607 0.039991</w:t>
        <w:br/>
        <w:t>v -0.070907 1.482563 0.038257</w:t>
        <w:br/>
        <w:t>v -0.068467 1.482290 0.036605</w:t>
        <w:br/>
        <w:t>v -0.078447 1.474482 0.032320</w:t>
        <w:br/>
        <w:t>v -0.080818 1.473830 0.030381</w:t>
        <w:br/>
        <w:t>v -0.068755 1.479627 0.036063</w:t>
        <w:br/>
        <w:t>v -0.069312 1.476873 0.034369</w:t>
        <w:br/>
        <w:t>v -0.068951 1.480607 0.039991</w:t>
        <w:br/>
        <w:t>v -0.070907 1.482563 0.038257</w:t>
        <w:br/>
        <w:t>v -0.068951 1.480607 0.039991</w:t>
        <w:br/>
        <w:t>v -0.068755 1.479627 0.036063</w:t>
        <w:br/>
        <w:t>v -0.070969 1.481601 0.034680</w:t>
        <w:br/>
        <w:t>v -0.070969 1.481601 0.034680</w:t>
        <w:br/>
        <w:t>v -0.068755 1.479627 0.036063</w:t>
        <w:br/>
        <w:t>v -0.071753 1.480697 0.035306</w:t>
        <w:br/>
        <w:t>v -0.073357 1.483687 0.035655</w:t>
        <w:br/>
        <w:t>v -0.071399 1.483639 0.034481</w:t>
        <w:br/>
        <w:t>v -0.075668 1.482943 0.033882</w:t>
        <w:br/>
        <w:t>v -0.074538 1.483198 0.032324</w:t>
        <w:br/>
        <w:t>v -0.075668 1.482943 0.033882</w:t>
        <w:br/>
        <w:t>v -0.073357 1.483687 0.035655</w:t>
        <w:br/>
        <w:t>v -0.073350 1.481573 0.032933</w:t>
        <w:br/>
        <w:t>v -0.074851 1.480465 0.033955</w:t>
        <w:br/>
        <w:t>v -0.073350 1.481573 0.032933</w:t>
        <w:br/>
        <w:t>v -0.077584 1.480862 0.032047</w:t>
        <w:br/>
        <w:t>v -0.076517 1.481176 0.031009</w:t>
        <w:br/>
        <w:t>v -0.076517 1.481176 0.031009</w:t>
        <w:br/>
        <w:t>v -0.076240 1.479476 0.033259</w:t>
        <w:br/>
        <w:t>v -0.075365 1.479882 0.031875</w:t>
        <w:br/>
        <w:t>v -0.078774 1.477797 0.031600</w:t>
        <w:br/>
        <w:t>v -0.078447 1.474482 0.032320</w:t>
        <w:br/>
        <w:t>v -0.077440 1.477879 0.030494</w:t>
        <w:br/>
        <w:t>v -0.076390 1.477921 0.033655</w:t>
        <w:br/>
        <w:t>v -0.076240 1.479476 0.033259</w:t>
        <w:br/>
        <w:t>v -0.075545 1.478319 0.031652</w:t>
        <w:br/>
        <w:t>v -0.076390 1.477921 0.033655</w:t>
        <w:br/>
        <w:t>v -0.078774 1.477797 0.031600</w:t>
        <w:br/>
        <w:t>v -0.075545 1.478319 0.031652</w:t>
        <w:br/>
        <w:t>v -0.075157 1.475708 0.032191</w:t>
        <w:br/>
        <w:t>v -0.078447 1.474482 0.032320</w:t>
        <w:br/>
        <w:t>v -0.075975 1.472400 0.032501</w:t>
        <w:br/>
        <w:t>v -0.078057 1.469154 0.033350</w:t>
        <w:br/>
        <w:t>v -0.072769 1.471241 0.034299</w:t>
        <w:br/>
        <w:t>v -0.075468 1.466547 0.036201</w:t>
        <w:br/>
        <w:t>v -0.069736 1.473125 0.035638</w:t>
        <w:br/>
        <w:t>v -0.072279 1.466173 0.039173</w:t>
        <w:br/>
        <w:t>v -0.070490 1.475514 0.033842</w:t>
        <w:br/>
        <w:t>v -0.069453 1.468586 0.041402</w:t>
        <w:br/>
        <w:t>v -0.069312 1.476873 0.034369</w:t>
        <w:br/>
        <w:t>v -0.073402 1.476662 0.034746</w:t>
        <w:br/>
        <w:t>v -0.071753 1.480697 0.035306</w:t>
        <w:br/>
        <w:t>v -0.069312 1.476873 0.034369</w:t>
        <w:br/>
        <w:t>v -0.071779 1.474810 0.032747</w:t>
        <w:br/>
        <w:t>v -0.075157 1.475708 0.032191</w:t>
        <w:br/>
        <w:t>v -0.075157 1.475708 0.032191</w:t>
        <w:br/>
        <w:t>v -0.070490 1.475514 0.033842</w:t>
        <w:br/>
        <w:t>v -0.071779 1.474810 0.032747</w:t>
        <w:br/>
        <w:t>v -0.073078 1.474761 0.031931</w:t>
        <w:br/>
        <w:t>v -0.073078 1.474761 0.031931</w:t>
        <w:br/>
        <w:t>v -0.075157 1.475708 0.032191</w:t>
        <w:br/>
        <w:t>v -0.064609 1.479854 0.044579</w:t>
        <w:br/>
        <w:t>v -0.064335 1.478204 0.040815</w:t>
        <w:br/>
        <w:t>v -0.065544 1.478315 0.039543</w:t>
        <w:br/>
        <w:t>v -0.063877 1.477378 0.036734</w:t>
        <w:br/>
        <w:t>v -0.065654 1.478278 0.036341</w:t>
        <w:br/>
        <w:t>v -0.066598 1.482878 0.038904</w:t>
        <w:br/>
        <w:t>v -0.065544 1.478315 0.039543</w:t>
        <w:br/>
        <w:t>v -0.064254 1.486583 0.044307</w:t>
        <w:br/>
        <w:t>v -0.064291 1.483474 0.038184</w:t>
        <w:br/>
        <w:t>v -0.064254 1.486583 0.044307</w:t>
        <w:br/>
        <w:t>v -0.063877 1.477378 0.036734</w:t>
        <w:br/>
        <w:t>v -0.064335 1.478204 0.040815</w:t>
        <w:br/>
        <w:t>v -0.064021 1.483130 0.044864</w:t>
        <w:br/>
        <w:t>v -0.064609 1.479854 0.044579</w:t>
        <w:br/>
        <w:t>v -0.064021 1.483130 0.044864</w:t>
        <w:br/>
        <w:t>v -0.064609 1.479854 0.044579</w:t>
        <w:br/>
        <w:t>v -0.075365 1.479882 0.031875</w:t>
        <w:br/>
        <w:t>v -0.077584 1.480862 0.032047</w:t>
        <w:br/>
        <w:t>v 0.443317 1.087998 -0.035458</w:t>
        <w:br/>
        <w:t>v 0.438799 1.084862 -0.034734</w:t>
        <w:br/>
        <w:t>v 0.413661 1.111722 -0.016979</w:t>
        <w:br/>
        <w:t>v 0.416826 1.112990 -0.015687</w:t>
        <w:br/>
        <w:t>v 0.443427 1.087706 0.030132</w:t>
        <w:br/>
        <w:t>v 0.446917 1.091918 0.025798</w:t>
        <w:br/>
        <w:t>v 0.417856 1.113287 0.011688</w:t>
        <w:br/>
        <w:t>v 0.418127 1.072842 0.031732</w:t>
        <w:br/>
        <w:t>v 0.420051 1.075441 0.027821</w:t>
        <w:br/>
        <w:t>v 0.408775 1.110041 0.014037</w:t>
        <w:br/>
        <w:t>v 0.406320 1.108523 0.014703</w:t>
        <w:br/>
        <w:t>v 0.389965 1.068874 0.011220</w:t>
        <w:br/>
        <w:t>v 0.392857 1.070039 0.015775</w:t>
        <w:br/>
        <w:t>v 0.397803 1.107341 0.008466</w:t>
        <w:br/>
        <w:t>v 0.396983 1.106665 0.005290</w:t>
        <w:br/>
        <w:t>v 0.399941 1.070354 -0.018894</w:t>
        <w:br/>
        <w:t>v 0.399812 1.107219 -0.010542</w:t>
        <w:br/>
        <w:t>v 0.402342 1.107771 -0.011470</w:t>
        <w:br/>
        <w:t>v 0.402427 1.071325 -0.016580</w:t>
        <w:br/>
        <w:t>v 0.397179 1.069909 -0.010019</w:t>
        <w:br/>
        <w:t>v 0.400840 1.071577 -0.009079</w:t>
        <w:br/>
        <w:t>v 0.397774 1.106994 -0.001083</w:t>
        <w:br/>
        <w:t>v 0.396749 1.106281 -0.003418</w:t>
        <w:br/>
        <w:t>v 0.411571 1.111247 -0.015796</w:t>
        <w:br/>
        <w:t>v 0.424109 1.078170 -0.025923</w:t>
        <w:br/>
        <w:t>v 0.423982 1.076717 -0.031129</w:t>
        <w:br/>
        <w:t>v 0.409814 1.110290 -0.017263</w:t>
        <w:br/>
        <w:t>v 0.408845 1.070640 -0.030165</w:t>
        <w:br/>
        <w:t>v 0.410908 1.071556 -0.027671</w:t>
        <w:br/>
        <w:t>v 0.402342 1.107771 -0.011470</w:t>
        <w:br/>
        <w:t>v 0.402889 1.107838 -0.014103</w:t>
        <w:br/>
        <w:t>v 0.422255 1.115050 -0.001590</w:t>
        <w:br/>
        <w:t>v 0.453984 1.105911 -0.006801</w:t>
        <w:br/>
        <w:t>v 0.457420 1.108321 -0.006601</w:t>
        <w:br/>
        <w:t>v 0.423132 1.115697 -0.003628</w:t>
        <w:br/>
        <w:t>v 0.450923 1.099107 -0.018089</w:t>
        <w:br/>
        <w:t>v 0.421200 1.115128 -0.010289</w:t>
        <w:br/>
        <w:t>v 0.454175 1.100476 -0.020969</w:t>
        <w:br/>
        <w:t>v 0.434179 1.082607 0.027641</w:t>
        <w:br/>
        <w:t>v 0.413620 1.111670 0.013339</w:t>
        <w:br/>
        <w:t>v 0.411518 1.111487 0.012093</w:t>
        <w:br/>
        <w:t>v 0.432361 1.083735 0.022415</w:t>
        <w:br/>
        <w:t>v 0.411518 1.111487 0.012093</w:t>
        <w:br/>
        <w:t>v 0.418674 1.077527 0.022140</w:t>
        <w:br/>
        <w:t>v 0.420639 1.080857 0.017090</w:t>
        <w:br/>
        <w:t>v 0.397774 1.106994 -0.001083</w:t>
        <w:br/>
        <w:t>v 0.396698 1.070626 0.004829</w:t>
        <w:br/>
        <w:t>v 0.392480 1.068558 0.003568</w:t>
        <w:br/>
        <w:t>v 0.396772 1.106325 0.001243</w:t>
        <w:br/>
        <w:t>v 0.393416 1.068692 -0.012231</w:t>
        <w:br/>
        <w:t>v 0.408565 1.069631 -0.032456</w:t>
        <w:br/>
        <w:t>v 0.436667 1.084210 -0.032607</w:t>
        <w:br/>
        <w:t>v 0.460467 1.109036 -0.009328</w:t>
        <w:br/>
        <w:t>v 0.421459 1.115478 0.007060</w:t>
        <w:br/>
        <w:t>v 0.451742 1.103148 0.013369</w:t>
        <w:br/>
        <w:t>v 0.456398 1.104708 0.015250</w:t>
        <w:br/>
        <w:t>v 0.422981 1.115348 0.002170</w:t>
        <w:br/>
        <w:t>v 0.462279 1.109678 0.005140</w:t>
        <w:br/>
        <w:t>v 0.460604 1.108749 0.002588</w:t>
        <w:br/>
        <w:t>v 0.438597 1.083979 0.030670</w:t>
        <w:br/>
        <w:t>v 0.446944 1.094094 0.021578</w:t>
        <w:br/>
        <w:t>v 0.419497 1.114280 0.009454</w:t>
        <w:br/>
        <w:t>v 0.411721 1.071160 0.029598</w:t>
        <w:br/>
        <w:t>v 0.401949 1.108218 0.012871</w:t>
        <w:br/>
        <w:t>v 0.400886 1.108158 0.011570</w:t>
        <w:br/>
        <w:t>v 0.408606 1.071500 0.024931</w:t>
        <w:br/>
        <w:t>v 0.420051 1.075441 0.027821</w:t>
        <w:br/>
        <w:t>v 0.408775 1.110041 0.014037</w:t>
        <w:br/>
        <w:t>v 0.398852 1.107686 0.009528</w:t>
        <w:br/>
        <w:t>v 0.397404 1.071462 0.015523</w:t>
        <w:br/>
        <w:t>v 0.411571 1.111247 -0.015796</w:t>
        <w:br/>
        <w:t>v 0.432714 1.085054 -0.024733</w:t>
        <w:br/>
        <w:t>v 0.427283 1.082134 -0.023110</w:t>
        <w:br/>
        <w:t>v 0.443688 1.093910 -0.018403</w:t>
        <w:br/>
        <w:t>v 0.419674 1.114595 -0.010776</w:t>
        <w:br/>
        <w:t>v 0.447101 1.097154 -0.017069</w:t>
        <w:br/>
        <w:t>v 0.441655 1.095166 0.013412</w:t>
        <w:br/>
        <w:t>v 0.444182 1.098262 0.009025</w:t>
        <w:br/>
        <w:t>v 0.419568 1.114416 0.007638</w:t>
        <w:br/>
        <w:t>v 0.425291 1.083902 0.014894</w:t>
        <w:br/>
        <w:t>v 0.429906 1.084911 0.017189</w:t>
        <w:br/>
        <w:t>v 0.412203 1.074989 0.015221</w:t>
        <w:br/>
        <w:t>v 0.400696 1.108206 0.009604</w:t>
        <w:br/>
        <w:t>v 0.407049 1.074060 0.009852</w:t>
        <w:br/>
        <w:t>v 0.402889 1.107838 -0.014103</w:t>
        <w:br/>
        <w:t>v 0.406375 1.108759 -0.016876</w:t>
        <w:br/>
        <w:t>v 0.413602 1.070136 -0.035464</w:t>
        <w:br/>
        <w:t>v 0.408565 1.069631 -0.032456</w:t>
        <w:br/>
        <w:t>v 0.403314 1.072989 -0.003834</w:t>
        <w:br/>
        <w:t>v 0.419674 1.114595 -0.010776</w:t>
        <w:br/>
        <w:t>v 0.441170 1.090882 -0.022650</w:t>
        <w:br/>
        <w:t>v 0.440914 1.090138 -0.028794</w:t>
        <w:br/>
        <w:t>v 0.419186 1.114311 -0.013231</w:t>
        <w:br/>
        <w:t>v 0.442916 1.094147 0.018827</w:t>
        <w:br/>
        <w:t>v 0.396552 1.069500 -0.020059</w:t>
        <w:br/>
        <w:t>v 0.420062 1.073245 -0.035628</w:t>
        <w:br/>
        <w:t>v 0.445130 1.090664 -0.033452</w:t>
        <w:br/>
        <w:t>v 0.389923 1.068342 0.006050</w:t>
        <w:br/>
        <w:t>v 0.401704 1.072657 0.002315</w:t>
        <w:br/>
        <w:t>v 0.397774 1.106994 -0.001083</w:t>
        <w:br/>
        <w:t>v 0.403314 1.072989 -0.003834</w:t>
        <w:br/>
        <w:t>v 0.421459 1.115478 0.007060</w:t>
        <w:br/>
        <w:t>v 0.456398 1.104708 0.015250</w:t>
        <w:br/>
        <w:t>v 0.461124 1.108108 0.012115</w:t>
        <w:br/>
        <w:t>v 0.448763 1.102121 0.008973</w:t>
        <w:br/>
        <w:t>v 0.460021 1.107229 -0.016021</w:t>
        <w:br/>
        <w:t>v 0.422484 1.115368 -0.007128</w:t>
        <w:br/>
        <w:t>v 0.412203 1.074989 0.015221</w:t>
        <w:br/>
        <w:t>v 0.410974 1.073579 0.021409</w:t>
        <w:br/>
        <w:t>v 0.400696 1.108206 0.009604</w:t>
        <w:br/>
        <w:t>v 0.400527 1.072655 0.011058</w:t>
        <w:br/>
        <w:t>v 0.392676 1.068562 -0.016708</w:t>
        <w:br/>
        <w:t>v 0.397650 1.106603 -0.007329</w:t>
        <w:br/>
        <w:t>v 0.399812 1.107219 -0.010542</w:t>
        <w:br/>
        <w:t>v 0.396552 1.069500 -0.020059</w:t>
        <w:br/>
        <w:t>v 0.407712 1.072891 -0.017803</w:t>
        <w:br/>
        <w:t>v 0.436425 1.085173 -0.029726</w:t>
        <w:br/>
        <w:t>v 0.419186 1.114311 -0.013231</w:t>
        <w:br/>
        <w:t>v 0.445130 1.090664 -0.033452</w:t>
        <w:br/>
        <w:t>v 0.396749 1.106281 -0.003418</w:t>
        <w:br/>
        <w:t>v 0.393416 1.068692 -0.012231</w:t>
        <w:br/>
        <w:t>v 0.421200 1.115128 -0.010289</w:t>
        <w:br/>
        <w:t>v 0.457002 1.103241 -0.020647</w:t>
        <w:br/>
        <w:t>v 0.448763 1.102121 0.008973</w:t>
        <w:br/>
        <w:t>v 0.419497 1.114280 0.009454</w:t>
        <w:br/>
        <w:t>v 0.446944 1.094094 0.021578</w:t>
        <w:br/>
        <w:t>v 0.408606 1.071500 0.024931</w:t>
        <w:br/>
        <w:t>v 0.400886 1.108158 0.011570</w:t>
        <w:br/>
        <w:t>v 0.411266 1.072960 -0.022808</w:t>
        <w:br/>
        <w:t>v 0.452672 1.102610 -0.004499</w:t>
        <w:br/>
        <w:t>v 0.422255 1.115050 -0.001590</w:t>
        <w:br/>
        <w:t>v 0.422981 1.115348 0.002170</w:t>
        <w:br/>
        <w:t>v 0.456891 1.105515 0.003636</w:t>
        <w:br/>
        <w:t>v 0.453300 1.102381 0.001192</w:t>
        <w:br/>
        <w:t>v 0.453300 1.102381 0.001192</w:t>
        <w:br/>
        <w:t>v 0.391636 1.068708 -0.017094</w:t>
        <w:br/>
        <w:t>v 0.393223 1.106257 -0.009305</w:t>
        <w:br/>
        <w:t>v 0.392286 1.105690 -0.003505</w:t>
        <w:br/>
        <w:t>v 0.392416 1.068642 -0.011706</w:t>
        <w:br/>
        <w:t>v 0.413110 1.070463 -0.036495</w:t>
        <w:br/>
        <w:t>v 0.404575 1.109018 -0.021710</w:t>
        <w:br/>
        <w:t>v 0.399721 1.107526 -0.017537</w:t>
        <w:br/>
        <w:t>v 0.407605 1.069709 -0.033028</w:t>
        <w:br/>
        <w:t>v 0.443382 1.088601 -0.036437</w:t>
        <w:br/>
        <w:t>v 0.418254 1.114340 -0.020408</w:t>
        <w:br/>
        <w:t>v 0.413605 1.112432 -0.021671</w:t>
        <w:br/>
        <w:t>v 0.438265 1.084962 -0.035758</w:t>
        <w:br/>
        <w:t>v 0.424264 1.117344 -0.012907</w:t>
        <w:br/>
        <w:t>v 0.456972 1.103920 -0.021614</w:t>
        <w:br/>
        <w:t>v 0.460201 1.108277 -0.016570</w:t>
        <w:br/>
        <w:t>v 0.425569 1.117875 -0.009040</w:t>
        <w:br/>
        <w:t>v 0.462662 1.110765 0.004978</w:t>
        <w:br/>
        <w:t>v 0.461295 1.109060 0.012711</w:t>
        <w:br/>
        <w:t>v 0.426017 1.117864 0.003388</w:t>
        <w:br/>
        <w:t>v 0.447282 1.092781 0.026533</w:t>
        <w:br/>
        <w:t>v 0.443399 1.088340 0.031159</w:t>
        <w:br/>
        <w:t>v 0.419672 1.114960 0.015569</w:t>
        <w:br/>
        <w:t>v 0.408974 1.110570 0.018197</w:t>
        <w:br/>
        <w:t>v 0.420904 1.075983 0.028384</w:t>
        <w:br/>
        <w:t>v 0.418167 1.073247 0.032761</w:t>
        <w:br/>
        <w:t>v 0.405022 1.108608 0.019389</w:t>
        <w:br/>
        <w:t>v 0.400419 1.070612 -0.019945</w:t>
        <w:br/>
        <w:t>v 0.402820 1.071407 -0.017677</w:t>
        <w:br/>
        <w:t>v 0.399373 1.107414 -0.014584</w:t>
        <w:br/>
        <w:t>v 0.396628 1.107075 -0.013873</w:t>
        <w:br/>
        <w:t>v 0.411324 1.112020 -0.020186</w:t>
        <w:br/>
        <w:t>v 0.409711 1.111118 -0.022064</w:t>
        <w:br/>
        <w:t>v 0.424765 1.077312 -0.031790</w:t>
        <w:br/>
        <w:t>v 0.425065 1.078623 -0.026409</w:t>
        <w:br/>
        <w:t>v 0.441863 1.091065 -0.028527</w:t>
        <w:br/>
        <w:t>v 0.441938 1.091660 -0.023090</w:t>
        <w:br/>
        <w:t>v 0.422038 1.116240 -0.013865</w:t>
        <w:br/>
        <w:t>v 0.421631 1.116164 -0.016420</w:t>
        <w:br/>
        <w:t>v 0.411324 1.112020 -0.020186</w:t>
        <w:br/>
        <w:t>v 0.435522 1.084418 -0.029839</w:t>
        <w:br/>
        <w:t>v 0.435759 1.083758 -0.033134</w:t>
        <w:br/>
        <w:t>v 0.413605 1.112432 -0.021671</w:t>
        <w:br/>
        <w:t>v 0.453842 1.100534 -0.022095</w:t>
        <w:br/>
        <w:t>v 0.422874 1.116473 -0.014047</w:t>
        <w:br/>
        <w:t>v 0.422038 1.116240 -0.013865</w:t>
        <w:br/>
        <w:t>v 0.450462 1.098728 -0.019158</w:t>
        <w:br/>
        <w:t>v 0.449119 1.101979 0.010041</w:t>
        <w:br/>
        <w:t>v 0.423715 1.117381 0.009944</w:t>
        <w:br/>
        <w:t>v 0.451276 1.102675 0.014443</w:t>
        <w:br/>
        <w:t>v 0.433334 1.082417 0.028433</w:t>
        <w:br/>
        <w:t>v 0.431325 1.083170 0.022731</w:t>
        <w:br/>
        <w:t>v 0.411326 1.111851 0.015992</w:t>
        <w:br/>
        <w:t>v 0.413547 1.112168 0.017588</w:t>
        <w:br/>
        <w:t>v 0.443715 1.094754 0.018208</w:t>
        <w:br/>
        <w:t>v 0.447631 1.095000 0.021643</w:t>
        <w:br/>
        <w:t>v 0.422042 1.116432 0.011973</w:t>
        <w:br/>
        <w:t>v 0.397450 1.107868 0.012673</w:t>
        <w:br/>
        <w:t>v 0.397185 1.107840 0.014569</w:t>
        <w:br/>
        <w:t>v 0.407022 1.071436 0.024880</w:t>
        <w:br/>
        <w:t>v 0.409678 1.073413 0.020920</w:t>
        <w:br/>
        <w:t>v 0.392041 1.068568 0.002508</w:t>
        <w:br/>
        <w:t>v 0.396653 1.070444 0.003646</w:t>
        <w:br/>
        <w:t>v 0.393561 1.106460 -0.001208</w:t>
        <w:br/>
        <w:t>v 0.392284 1.105772 0.001180</w:t>
        <w:br/>
        <w:t>v 0.397450 1.107868 0.012673</w:t>
        <w:br/>
        <w:t>v 0.401166 1.072682 0.012068</w:t>
        <w:br/>
        <w:t>v 0.397768 1.071692 0.016593</w:t>
        <w:br/>
        <w:t>v 0.395891 1.107436 0.013040</w:t>
        <w:br/>
        <w:t>v 0.396209 1.069778 -0.021079</w:t>
        <w:br/>
        <w:t>v 0.396710 1.069758 -0.008922</w:t>
        <w:br/>
        <w:t>v 0.392416 1.068642 -0.011706</w:t>
        <w:br/>
        <w:t>v 0.392286 1.105690 -0.003505</w:t>
        <w:br/>
        <w:t>v 0.420127 1.073735 -0.036686</w:t>
        <w:br/>
        <w:t>v 0.446205 1.091884 -0.033746</w:t>
        <w:br/>
        <w:t>v 0.460778 1.110135 -0.009254</w:t>
        <w:br/>
        <w:t>v 0.457690 1.109038 -0.005768</w:t>
        <w:br/>
        <w:t>v 0.425616 1.117407 -0.001990</w:t>
        <w:br/>
        <w:t>v 0.426509 1.118159 -0.004950</w:t>
        <w:br/>
        <w:t>v 0.456262 1.104898 0.016454</w:t>
        <w:br/>
        <w:t>v 0.460799 1.109440 0.001406</w:t>
        <w:br/>
        <w:t>v 0.422042 1.116432 0.011973</w:t>
        <w:br/>
        <w:t>v 0.447631 1.095000 0.021643</w:t>
        <w:br/>
        <w:t>v 0.410902 1.071175 0.030454</w:t>
        <w:br/>
        <w:t>v 0.407022 1.071436 0.024880</w:t>
        <w:br/>
        <w:t>v 0.397185 1.107840 0.014569</w:t>
        <w:br/>
        <w:t>v 0.398799 1.108124 0.016922</w:t>
        <w:br/>
        <w:t>v 0.419795 1.077922 0.022357</w:t>
        <w:br/>
        <w:t>v 0.420904 1.075983 0.028384</w:t>
        <w:br/>
        <w:t>v 0.408974 1.110570 0.018197</w:t>
        <w:br/>
        <w:t>v 0.388848 1.068451 0.005633</w:t>
        <w:br/>
        <w:t>v 0.392190 1.070273 0.016647</w:t>
        <w:br/>
        <w:t>v 0.393787 1.106937 0.011534</w:t>
        <w:br/>
        <w:t>v 0.410176 1.072554 -0.022890</w:t>
        <w:br/>
        <w:t>v 0.399373 1.107414 -0.014584</w:t>
        <w:br/>
        <w:t>v 0.407100 1.072742 -0.018730</w:t>
        <w:br/>
        <w:t>v 0.427470 1.082247 -0.024218</w:t>
        <w:br/>
        <w:t>v 0.432080 1.084614 -0.025576</w:t>
        <w:br/>
        <w:t>v 0.447011 1.097237 -0.018287</w:t>
        <w:br/>
        <w:t>v 0.444067 1.094456 -0.019429</w:t>
        <w:br/>
        <w:t>v 0.453208 1.103415 -0.004047</w:t>
        <w:br/>
        <w:t>v 0.453763 1.103096 0.000480</w:t>
        <w:br/>
        <w:t>v 0.442477 1.095894 0.013694</w:t>
        <w:br/>
        <w:t>v 0.421871 1.116297 0.010332</w:t>
        <w:br/>
        <w:t>v 0.444536 1.098515 0.010047</w:t>
        <w:br/>
        <w:t>v 0.429098 1.084399 0.017873</w:t>
        <w:br/>
        <w:t>v 0.425284 1.083797 0.016050</w:t>
        <w:br/>
        <w:t>v 0.411156 1.074566 0.015405</w:t>
        <w:br/>
        <w:t>v 0.406763 1.073825 0.010871</w:t>
        <w:br/>
        <w:t>v 0.397450 1.107868 0.012673</w:t>
        <w:br/>
        <w:t>v 0.423715 1.117381 0.009944</w:t>
        <w:br/>
        <w:t>v 0.456262 1.104898 0.016454</w:t>
        <w:br/>
        <w:t>v 0.413547 1.112168 0.017588</w:t>
        <w:br/>
        <w:t>v 0.438184 1.084259 0.031747</w:t>
        <w:br/>
        <w:t>v 0.449119 1.101979 0.010041</w:t>
        <w:br/>
        <w:t>v 0.421871 1.116297 0.010332</w:t>
        <w:br/>
        <w:t>v 0.411156 1.074566 0.015405</w:t>
        <w:br/>
        <w:t>v 0.388817 1.069048 0.011488</w:t>
        <w:br/>
        <w:t>v 0.392307 1.106153 0.007103</w:t>
        <w:br/>
        <w:t>v 0.400940 1.072299 0.001556</w:t>
        <w:br/>
        <w:t>v 0.400304 1.071302 -0.008069</w:t>
        <w:br/>
        <w:t>v 0.393561 1.106460 -0.001208</w:t>
        <w:br/>
        <w:t>v 0.402263 1.072607 -0.003653</w:t>
        <w:br/>
        <w:t>v 0.396628 1.107075 -0.013873</w:t>
        <w:br/>
        <w:t>v 0.396209 1.069778 -0.021079</w:t>
        <w:br/>
        <w:t>v 0.407790 1.070308 -0.029787</w:t>
        <w:br/>
        <w:t>v 0.399721 1.107526 -0.017537</w:t>
        <w:br/>
        <w:t>v 0.409960 1.071074 -0.027086</w:t>
        <w:br/>
        <w:t>v 0.411326 1.111851 0.015992</w:t>
        <w:br/>
        <w:t>v 0.421396 1.081108 0.017956</w:t>
        <w:br/>
        <w:t>v 0.407605 1.069709 -0.033028</w:t>
        <w:br/>
        <w:t>v 0.402263 1.072607 -0.003653</w:t>
        <w:br/>
        <w:t>v 0.421631 1.116164 -0.016420</w:t>
        <w:br/>
        <w:t>v 0.446205 1.091884 -0.033746</w:t>
        <w:br/>
        <w:t>v 0.413602 1.070136 -0.035464</w:t>
        <w:br/>
        <w:t>v 0.413110 1.070463 -0.036495</w:t>
        <w:br/>
        <w:t>v 0.407605 1.069709 -0.033028</w:t>
        <w:br/>
        <w:t>v 0.408565 1.069631 -0.032456</w:t>
        <w:br/>
        <w:t>v 0.389965 1.068874 0.011220</w:t>
        <w:br/>
        <w:t>v 0.388817 1.069048 0.011488</w:t>
        <w:br/>
        <w:t>v 0.392190 1.070273 0.016647</w:t>
        <w:br/>
        <w:t>v 0.392857 1.070039 0.015775</w:t>
        <w:br/>
        <w:t>v 0.402427 1.071325 -0.016580</w:t>
        <w:br/>
        <w:t>v 0.402820 1.071407 -0.017677</w:t>
        <w:br/>
        <w:t>v 0.400419 1.070612 -0.019945</w:t>
        <w:br/>
        <w:t>v 0.399941 1.070354 -0.018894</w:t>
        <w:br/>
        <w:t>v 0.424765 1.077312 -0.031790</w:t>
        <w:br/>
        <w:t>v 0.423982 1.076717 -0.031129</w:t>
        <w:br/>
        <w:t>v 0.424109 1.078170 -0.025923</w:t>
        <w:br/>
        <w:t>v 0.425065 1.078623 -0.026409</w:t>
        <w:br/>
        <w:t>v 0.441938 1.091660 -0.023090</w:t>
        <w:br/>
        <w:t>v 0.441863 1.091065 -0.028527</w:t>
        <w:br/>
        <w:t>v 0.440914 1.090138 -0.028794</w:t>
        <w:br/>
        <w:t>v 0.441170 1.090882 -0.022650</w:t>
        <w:br/>
        <w:t>v 0.454247 1.106147 -0.005851</w:t>
        <w:br/>
        <w:t>v 0.453984 1.105911 -0.006801</w:t>
        <w:br/>
        <w:t>v 0.452672 1.102610 -0.004499</w:t>
        <w:br/>
        <w:t>v 0.453208 1.103415 -0.004047</w:t>
        <w:br/>
        <w:t>v 0.457690 1.109038 -0.005768</w:t>
        <w:br/>
        <w:t>v 0.457420 1.108321 -0.006601</w:t>
        <w:br/>
        <w:t>v 0.456891 1.105515 0.003636</w:t>
        <w:br/>
        <w:t>v 0.460604 1.108749 0.002588</w:t>
        <w:br/>
        <w:t>v 0.460799 1.109440 0.001406</w:t>
        <w:br/>
        <w:t>v 0.456911 1.105653 0.002266</w:t>
        <w:br/>
        <w:t>v 0.453763 1.103096 0.000480</w:t>
        <w:br/>
        <w:t>v 0.453300 1.102381 0.001192</w:t>
        <w:br/>
        <w:t>v 0.433334 1.082417 0.028433</w:t>
        <w:br/>
        <w:t>v 0.434179 1.082607 0.027641</w:t>
        <w:br/>
        <w:t>v 0.432361 1.083735 0.022415</w:t>
        <w:br/>
        <w:t>v 0.431325 1.083170 0.022731</w:t>
        <w:br/>
        <w:t>v 0.410974 1.073579 0.021409</w:t>
        <w:br/>
        <w:t>v 0.409678 1.073413 0.020920</w:t>
        <w:br/>
        <w:t>v 0.407022 1.071436 0.024880</w:t>
        <w:br/>
        <w:t>v 0.408606 1.071500 0.024931</w:t>
        <w:br/>
        <w:t>v 0.396209 1.069778 -0.021079</w:t>
        <w:br/>
        <w:t>v 0.396552 1.069500 -0.020059</w:t>
        <w:br/>
        <w:t>v 0.420127 1.073735 -0.036686</w:t>
        <w:br/>
        <w:t>v 0.420062 1.073245 -0.035628</w:t>
        <w:br/>
        <w:t>v 0.445130 1.090664 -0.033452</w:t>
        <w:br/>
        <w:t>v 0.460778 1.110135 -0.009254</w:t>
        <w:br/>
        <w:t>v 0.460467 1.109036 -0.009328</w:t>
        <w:br/>
        <w:t>v 0.451742 1.103148 0.013369</w:t>
        <w:br/>
        <w:t>v 0.451276 1.102675 0.014443</w:t>
        <w:br/>
        <w:t>v 0.456262 1.104898 0.016454</w:t>
        <w:br/>
        <w:t>v 0.456398 1.104708 0.015250</w:t>
        <w:br/>
        <w:t>v 0.462279 1.109678 0.005140</w:t>
        <w:br/>
        <w:t>v 0.462662 1.110765 0.004978</w:t>
        <w:br/>
        <w:t>v 0.438184 1.084259 0.031747</w:t>
        <w:br/>
        <w:t>v 0.438597 1.083979 0.030670</w:t>
        <w:br/>
        <w:t>v 0.447631 1.095000 0.021643</w:t>
        <w:br/>
        <w:t>v 0.446944 1.094094 0.021578</w:t>
        <w:br/>
        <w:t>v 0.446917 1.091918 0.025798</w:t>
        <w:br/>
        <w:t>v 0.447282 1.092781 0.026533</w:t>
        <w:br/>
        <w:t>v 0.410902 1.071175 0.030454</w:t>
        <w:br/>
        <w:t>v 0.411721 1.071160 0.029598</w:t>
        <w:br/>
        <w:t>v 0.392480 1.068558 0.003568</w:t>
        <w:br/>
        <w:t>v 0.392041 1.068568 0.002508</w:t>
        <w:br/>
        <w:t>v 0.388848 1.068451 0.005633</w:t>
        <w:br/>
        <w:t>v 0.389923 1.068342 0.006050</w:t>
        <w:br/>
        <w:t>v 0.401704 1.072657 0.002315</w:t>
        <w:br/>
        <w:t>v 0.403314 1.072989 -0.003834</w:t>
        <w:br/>
        <w:t>v 0.402263 1.072607 -0.003653</w:t>
        <w:br/>
        <w:t>v 0.400940 1.072299 0.001556</w:t>
        <w:br/>
        <w:t>v 0.427470 1.082247 -0.024218</w:t>
        <w:br/>
        <w:t>v 0.427283 1.082134 -0.023110</w:t>
        <w:br/>
        <w:t>v 0.432714 1.085054 -0.024733</w:t>
        <w:br/>
        <w:t>v 0.432080 1.084614 -0.025576</w:t>
        <w:br/>
        <w:t>v 0.429906 1.084911 0.017189</w:t>
        <w:br/>
        <w:t>v 0.425291 1.083902 0.014894</w:t>
        <w:br/>
        <w:t>v 0.425284 1.083797 0.016050</w:t>
        <w:br/>
        <w:t>v 0.429098 1.084399 0.017873</w:t>
        <w:br/>
        <w:t>v 0.443399 1.088340 0.031159</w:t>
        <w:br/>
        <w:t>v 0.443427 1.087706 0.030132</w:t>
        <w:br/>
        <w:t>v 0.421396 1.081108 0.017956</w:t>
        <w:br/>
        <w:t>v 0.420639 1.080857 0.017090</w:t>
        <w:br/>
        <w:t>v 0.418167 1.073247 0.032761</w:t>
        <w:br/>
        <w:t>v 0.418127 1.072842 0.031732</w:t>
        <w:br/>
        <w:t>v 0.444182 1.098262 0.009025</w:t>
        <w:br/>
        <w:t>v 0.444536 1.098515 0.010047</w:t>
        <w:br/>
        <w:t>v 0.449119 1.101979 0.010041</w:t>
        <w:br/>
        <w:t>v 0.448763 1.102121 0.008973</w:t>
        <w:br/>
        <w:t>v 0.442477 1.095894 0.013694</w:t>
        <w:br/>
        <w:t>v 0.441655 1.095166 0.013412</w:t>
        <w:br/>
        <w:t>v 0.442916 1.094147 0.018827</w:t>
        <w:br/>
        <w:t>v 0.443715 1.094754 0.018208</w:t>
        <w:br/>
        <w:t>v 0.407049 1.074060 0.009852</w:t>
        <w:br/>
        <w:t>v 0.400527 1.072655 0.011058</w:t>
        <w:br/>
        <w:t>v 0.401166 1.072682 0.012068</w:t>
        <w:br/>
        <w:t>v 0.406763 1.073825 0.010871</w:t>
        <w:br/>
        <w:t>v 0.391636 1.068708 -0.017094</w:t>
        <w:br/>
        <w:t>v 0.392676 1.068562 -0.016708</w:t>
        <w:br/>
        <w:t>v 0.443382 1.088601 -0.036437</w:t>
        <w:br/>
        <w:t>v 0.443317 1.087998 -0.035458</w:t>
        <w:br/>
        <w:t>v 0.392416 1.068642 -0.011706</w:t>
        <w:br/>
        <w:t>v 0.393416 1.068692 -0.012231</w:t>
        <w:br/>
        <w:t>v 0.438799 1.084862 -0.034734</w:t>
        <w:br/>
        <w:t>v 0.438265 1.084962 -0.035758</w:t>
        <w:br/>
        <w:t>v 0.460201 1.108277 -0.016570</w:t>
        <w:br/>
        <w:t>v 0.456972 1.103920 -0.021614</w:t>
        <w:br/>
        <w:t>v 0.457002 1.103241 -0.020647</w:t>
        <w:br/>
        <w:t>v 0.460021 1.107229 -0.016021</w:t>
        <w:br/>
        <w:t>v 0.461124 1.108108 0.012115</w:t>
        <w:br/>
        <w:t>v 0.461295 1.109060 0.012711</w:t>
        <w:br/>
        <w:t>v 0.420051 1.075441 0.027821</w:t>
        <w:br/>
        <w:t>v 0.420904 1.075983 0.028384</w:t>
        <w:br/>
        <w:t>v 0.400840 1.071577 -0.009079</w:t>
        <w:br/>
        <w:t>v 0.397179 1.069909 -0.010019</w:t>
        <w:br/>
        <w:t>v 0.396710 1.069758 -0.008922</w:t>
        <w:br/>
        <w:t>v 0.400304 1.071302 -0.008069</w:t>
        <w:br/>
        <w:t>v 0.410908 1.071556 -0.027671</w:t>
        <w:br/>
        <w:t>v 0.408845 1.070640 -0.030165</w:t>
        <w:br/>
        <w:t>v 0.407790 1.070308 -0.029787</w:t>
        <w:br/>
        <w:t>v 0.409960 1.071074 -0.027086</w:t>
        <w:br/>
        <w:t>v 0.436425 1.085173 -0.029726</w:t>
        <w:br/>
        <w:t>v 0.436667 1.084210 -0.032607</w:t>
        <w:br/>
        <w:t>v 0.435759 1.083758 -0.033134</w:t>
        <w:br/>
        <w:t>v 0.435522 1.084418 -0.029839</w:t>
        <w:br/>
        <w:t>v 0.453842 1.100534 -0.022095</w:t>
        <w:br/>
        <w:t>v 0.450462 1.098728 -0.019158</w:t>
        <w:br/>
        <w:t>v 0.450923 1.099107 -0.018089</w:t>
        <w:br/>
        <w:t>v 0.454175 1.100476 -0.020969</w:t>
        <w:br/>
        <w:t>v 0.446944 1.094094 0.021578</w:t>
        <w:br/>
        <w:t>v 0.418674 1.077527 0.022140</w:t>
        <w:br/>
        <w:t>v 0.419795 1.077922 0.022357</w:t>
        <w:br/>
        <w:t>v 0.396698 1.070626 0.004829</w:t>
        <w:br/>
        <w:t>v 0.396653 1.070444 0.003646</w:t>
        <w:br/>
        <w:t>v 0.397768 1.071692 0.016593</w:t>
        <w:br/>
        <w:t>v 0.397404 1.071462 0.015523</w:t>
        <w:br/>
        <w:t>v 0.408565 1.069631 -0.032456</w:t>
        <w:br/>
        <w:t>v 0.411266 1.072960 -0.022808</w:t>
        <w:br/>
        <w:t>v 0.410176 1.072554 -0.022890</w:t>
        <w:br/>
        <w:t>v 0.407100 1.072742 -0.018730</w:t>
        <w:br/>
        <w:t>v 0.407712 1.072891 -0.017803</w:t>
        <w:br/>
        <w:t>v 0.444067 1.094456 -0.019429</w:t>
        <w:br/>
        <w:t>v 0.443688 1.093910 -0.018403</w:t>
        <w:br/>
        <w:t>v 0.447101 1.097154 -0.017069</w:t>
        <w:br/>
        <w:t>v 0.447011 1.097237 -0.018287</w:t>
        <w:br/>
        <w:t>v 0.412203 1.074989 0.015221</w:t>
        <w:br/>
        <w:t>v 0.411156 1.074566 0.015405</w:t>
        <w:br/>
        <w:t>v 0.402263 1.072607 -0.003653</w:t>
        <w:br/>
        <w:t>v 0.403314 1.072989 -0.003834</w:t>
        <w:br/>
        <w:t>v 0.425616 1.117407 -0.001990</w:t>
        <w:br/>
        <w:t>v 0.456911 1.105653 0.002266</w:t>
        <w:br/>
        <w:t>v 0.460799 1.109440 0.001406</w:t>
        <w:br/>
        <w:t>v 0.454247 1.106147 -0.005851</w:t>
        <w:br/>
        <w:t>v 0.425616 1.117407 -0.001990</w:t>
        <w:br/>
        <w:t>v 0.453763 1.103096 0.000480</w:t>
        <w:br/>
        <w:t>v -0.413661 1.111721 -0.016980</w:t>
        <w:br/>
        <w:t>v -0.438798 1.084862 -0.034734</w:t>
        <w:br/>
        <w:t>v -0.443317 1.087998 -0.035458</w:t>
        <w:br/>
        <w:t>v -0.416826 1.112989 -0.015687</w:t>
        <w:br/>
        <w:t>v -0.446917 1.091918 0.025798</w:t>
        <w:br/>
        <w:t>v -0.443427 1.087706 0.030132</w:t>
        <w:br/>
        <w:t>v -0.417856 1.113286 0.011688</w:t>
        <w:br/>
        <w:t>v -0.408775 1.110040 0.014037</w:t>
        <w:br/>
        <w:t>v -0.420051 1.075440 0.027821</w:t>
        <w:br/>
        <w:t>v -0.418127 1.072841 0.031732</w:t>
        <w:br/>
        <w:t>v -0.406320 1.108523 0.014703</w:t>
        <w:br/>
        <w:t>v -0.397802 1.107341 0.008466</w:t>
        <w:br/>
        <w:t>v -0.392857 1.070039 0.015775</w:t>
        <w:br/>
        <w:t>v -0.389965 1.068874 0.011220</w:t>
        <w:br/>
        <w:t>v -0.396983 1.106664 0.005290</w:t>
        <w:br/>
        <w:t>v -0.402342 1.107771 -0.011470</w:t>
        <w:br/>
        <w:t>v -0.399812 1.107219 -0.010542</w:t>
        <w:br/>
        <w:t>v -0.399940 1.070353 -0.018894</w:t>
        <w:br/>
        <w:t>v -0.402427 1.071325 -0.016580</w:t>
        <w:br/>
        <w:t>v -0.397774 1.106993 -0.001083</w:t>
        <w:br/>
        <w:t>v -0.400839 1.071577 -0.009079</w:t>
        <w:br/>
        <w:t>v -0.397179 1.069908 -0.010019</w:t>
        <w:br/>
        <w:t>v -0.396749 1.106281 -0.003418</w:t>
        <w:br/>
        <w:t>v -0.423982 1.076716 -0.031129</w:t>
        <w:br/>
        <w:t>v -0.424109 1.078169 -0.025923</w:t>
        <w:br/>
        <w:t>v -0.411571 1.111247 -0.015796</w:t>
        <w:br/>
        <w:t>v -0.409813 1.110290 -0.017263</w:t>
        <w:br/>
        <w:t>v -0.402342 1.107771 -0.011470</w:t>
        <w:br/>
        <w:t>v -0.410908 1.071555 -0.027671</w:t>
        <w:br/>
        <w:t>v -0.408845 1.070639 -0.030165</w:t>
        <w:br/>
        <w:t>v -0.402889 1.107837 -0.014103</w:t>
        <w:br/>
        <w:t>v -0.457420 1.108320 -0.006601</w:t>
        <w:br/>
        <w:t>v -0.453984 1.105910 -0.006801</w:t>
        <w:br/>
        <w:t>v -0.422255 1.115049 -0.001590</w:t>
        <w:br/>
        <w:t>v -0.423132 1.115697 -0.003628</w:t>
        <w:br/>
        <w:t>v -0.421200 1.115128 -0.010289</w:t>
        <w:br/>
        <w:t>v -0.450922 1.099107 -0.018089</w:t>
        <w:br/>
        <w:t>v -0.454174 1.100476 -0.020969</w:t>
        <w:br/>
        <w:t>v -0.411518 1.111486 0.012093</w:t>
        <w:br/>
        <w:t>v -0.413619 1.111670 0.013339</w:t>
        <w:br/>
        <w:t>v -0.434178 1.082606 0.027641</w:t>
        <w:br/>
        <w:t>v -0.432360 1.083734 0.022415</w:t>
        <w:br/>
        <w:t>v -0.418674 1.077527 0.022140</w:t>
        <w:br/>
        <w:t>v -0.411518 1.111486 0.012093</w:t>
        <w:br/>
        <w:t>v -0.420639 1.080856 0.017090</w:t>
        <w:br/>
        <w:t>v -0.392479 1.068558 0.003568</w:t>
        <w:br/>
        <w:t>v -0.396697 1.070625 0.004829</w:t>
        <w:br/>
        <w:t>v -0.397774 1.106993 -0.001083</w:t>
        <w:br/>
        <w:t>v -0.396772 1.106325 0.001243</w:t>
        <w:br/>
        <w:t>v -0.393416 1.068691 -0.012231</w:t>
        <w:br/>
        <w:t>v -0.408565 1.069631 -0.032456</w:t>
        <w:br/>
        <w:t>v -0.436667 1.084210 -0.032607</w:t>
        <w:br/>
        <w:t>v -0.460466 1.109036 -0.009328</w:t>
        <w:br/>
        <w:t>v -0.451742 1.103148 0.013369</w:t>
        <w:br/>
        <w:t>v -0.421458 1.115478 0.007060</w:t>
        <w:br/>
        <w:t>v -0.456398 1.104707 0.015250</w:t>
        <w:br/>
        <w:t>v -0.462279 1.109678 0.005140</w:t>
        <w:br/>
        <w:t>v -0.422981 1.115348 0.002170</w:t>
        <w:br/>
        <w:t>v -0.460604 1.108749 0.002588</w:t>
        <w:br/>
        <w:t>v -0.438597 1.083979 0.030670</w:t>
        <w:br/>
        <w:t>v -0.419497 1.114280 0.009454</w:t>
        <w:br/>
        <w:t>v -0.446944 1.094094 0.021578</w:t>
        <w:br/>
        <w:t>v -0.400886 1.108157 0.011570</w:t>
        <w:br/>
        <w:t>v -0.401949 1.108218 0.012871</w:t>
        <w:br/>
        <w:t>v -0.411721 1.071160 0.029598</w:t>
        <w:br/>
        <w:t>v -0.408606 1.071499 0.024931</w:t>
        <w:br/>
        <w:t>v -0.420051 1.075440 0.027821</w:t>
        <w:br/>
        <w:t>v -0.408775 1.110040 0.014037</w:t>
        <w:br/>
        <w:t>v -0.398852 1.107686 0.009528</w:t>
        <w:br/>
        <w:t>v -0.397404 1.071462 0.015523</w:t>
        <w:br/>
        <w:t>v -0.432714 1.085054 -0.024733</w:t>
        <w:br/>
        <w:t>v -0.411571 1.111247 -0.015796</w:t>
        <w:br/>
        <w:t>v -0.427283 1.082134 -0.023110</w:t>
        <w:br/>
        <w:t>v -0.419673 1.114595 -0.010776</w:t>
        <w:br/>
        <w:t>v -0.443688 1.093910 -0.018403</w:t>
        <w:br/>
        <w:t>v -0.447100 1.097154 -0.017069</w:t>
        <w:br/>
        <w:t>v -0.444182 1.098261 0.009025</w:t>
        <w:br/>
        <w:t>v -0.441654 1.095165 0.013412</w:t>
        <w:br/>
        <w:t>v -0.419568 1.114416 0.007638</w:t>
        <w:br/>
        <w:t>v -0.425290 1.083902 0.014894</w:t>
        <w:br/>
        <w:t>v -0.429906 1.084910 0.017189</w:t>
        <w:br/>
        <w:t>v -0.400696 1.108206 0.009604</w:t>
        <w:br/>
        <w:t>v -0.412202 1.074988 0.015221</w:t>
        <w:br/>
        <w:t>v -0.407049 1.074059 0.009852</w:t>
        <w:br/>
        <w:t>v -0.413602 1.070136 -0.035464</w:t>
        <w:br/>
        <w:t>v -0.406374 1.108759 -0.016876</w:t>
        <w:br/>
        <w:t>v -0.402889 1.107837 -0.014103</w:t>
        <w:br/>
        <w:t>v -0.408565 1.069631 -0.032456</w:t>
        <w:br/>
        <w:t>v -0.403314 1.072988 -0.003834</w:t>
        <w:br/>
        <w:t>v -0.440913 1.090137 -0.028794</w:t>
        <w:br/>
        <w:t>v -0.441170 1.090882 -0.022650</w:t>
        <w:br/>
        <w:t>v -0.419673 1.114595 -0.010776</w:t>
        <w:br/>
        <w:t>v -0.419186 1.114310 -0.013231</w:t>
        <w:br/>
        <w:t>v -0.442916 1.094147 0.018827</w:t>
        <w:br/>
        <w:t>v -0.396551 1.069500 -0.020059</w:t>
        <w:br/>
        <w:t>v -0.420062 1.073245 -0.035628</w:t>
        <w:br/>
        <w:t>v -0.445130 1.090664 -0.033452</w:t>
        <w:br/>
        <w:t>v -0.389923 1.068342 0.006050</w:t>
        <w:br/>
        <w:t>v -0.397774 1.106993 -0.001083</w:t>
        <w:br/>
        <w:t>v -0.401704 1.072657 0.002315</w:t>
        <w:br/>
        <w:t>v -0.403314 1.072988 -0.003834</w:t>
        <w:br/>
        <w:t>v -0.461124 1.108108 0.012115</w:t>
        <w:br/>
        <w:t>v -0.456398 1.104707 0.015250</w:t>
        <w:br/>
        <w:t>v -0.421458 1.115478 0.007060</w:t>
        <w:br/>
        <w:t>v -0.448762 1.102121 0.008973</w:t>
        <w:br/>
        <w:t>v -0.460021 1.107229 -0.016021</w:t>
        <w:br/>
        <w:t>v -0.422484 1.115368 -0.007128</w:t>
        <w:br/>
        <w:t>v -0.410974 1.073579 0.021409</w:t>
        <w:br/>
        <w:t>v -0.412202 1.074988 0.015221</w:t>
        <w:br/>
        <w:t>v -0.400696 1.108206 0.009604</w:t>
        <w:br/>
        <w:t>v -0.400527 1.072655 0.011058</w:t>
        <w:br/>
        <w:t>v -0.399812 1.107219 -0.010542</w:t>
        <w:br/>
        <w:t>v -0.397650 1.106603 -0.007329</w:t>
        <w:br/>
        <w:t>v -0.392675 1.068562 -0.016708</w:t>
        <w:br/>
        <w:t>v -0.396551 1.069500 -0.020059</w:t>
        <w:br/>
        <w:t>v -0.407712 1.072891 -0.017803</w:t>
        <w:br/>
        <w:t>v -0.436425 1.085173 -0.029726</w:t>
        <w:br/>
        <w:t>v -0.445130 1.090664 -0.033452</w:t>
        <w:br/>
        <w:t>v -0.419186 1.114310 -0.013231</w:t>
        <w:br/>
        <w:t>v -0.396749 1.106281 -0.003418</w:t>
        <w:br/>
        <w:t>v -0.393416 1.068691 -0.012231</w:t>
        <w:br/>
        <w:t>v -0.421200 1.115128 -0.010289</w:t>
        <w:br/>
        <w:t>v -0.457002 1.103240 -0.020647</w:t>
        <w:br/>
        <w:t>v -0.448762 1.102121 0.008973</w:t>
        <w:br/>
        <w:t>v -0.446944 1.094094 0.021578</w:t>
        <w:br/>
        <w:t>v -0.419497 1.114280 0.009454</w:t>
        <w:br/>
        <w:t>v -0.408606 1.071499 0.024931</w:t>
        <w:br/>
        <w:t>v -0.400886 1.108157 0.011570</w:t>
        <w:br/>
        <w:t>v -0.411265 1.072959 -0.022808</w:t>
        <w:br/>
        <w:t>v -0.452672 1.102609 -0.004499</w:t>
        <w:br/>
        <w:t>v -0.422981 1.115348 0.002170</w:t>
        <w:br/>
        <w:t>v -0.422255 1.115049 -0.001590</w:t>
        <w:br/>
        <w:t>v -0.456891 1.105515 0.003636</w:t>
        <w:br/>
        <w:t>v -0.453299 1.102380 0.001192</w:t>
        <w:br/>
        <w:t>v -0.453299 1.102380 0.001192</w:t>
        <w:br/>
        <w:t>v -0.392286 1.105689 -0.003505</w:t>
        <w:br/>
        <w:t>v -0.393223 1.106257 -0.009305</w:t>
        <w:br/>
        <w:t>v -0.391636 1.068708 -0.017094</w:t>
        <w:br/>
        <w:t>v -0.392416 1.068641 -0.011706</w:t>
        <w:br/>
        <w:t>v -0.399721 1.107526 -0.017537</w:t>
        <w:br/>
        <w:t>v -0.404574 1.109018 -0.021710</w:t>
        <w:br/>
        <w:t>v -0.413110 1.070463 -0.036495</w:t>
        <w:br/>
        <w:t>v -0.407605 1.069709 -0.033028</w:t>
        <w:br/>
        <w:t>v -0.413605 1.112431 -0.021671</w:t>
        <w:br/>
        <w:t>v -0.418254 1.114340 -0.020408</w:t>
        <w:br/>
        <w:t>v -0.443382 1.088601 -0.036437</w:t>
        <w:br/>
        <w:t>v -0.438264 1.084961 -0.035758</w:t>
        <w:br/>
        <w:t>v -0.460201 1.108277 -0.016570</w:t>
        <w:br/>
        <w:t>v -0.456972 1.103919 -0.021614</w:t>
        <w:br/>
        <w:t>v -0.424263 1.117344 -0.012907</w:t>
        <w:br/>
        <w:t>v -0.425569 1.117875 -0.009040</w:t>
        <w:br/>
        <w:t>v -0.461294 1.109059 0.012711</w:t>
        <w:br/>
        <w:t>v -0.462662 1.110765 0.004978</w:t>
        <w:br/>
        <w:t>v -0.426017 1.117864 0.003388</w:t>
        <w:br/>
        <w:t>v -0.443398 1.088339 0.031159</w:t>
        <w:br/>
        <w:t>v -0.447282 1.092781 0.026533</w:t>
        <w:br/>
        <w:t>v -0.419672 1.114959 0.015569</w:t>
        <w:br/>
        <w:t>v -0.418167 1.073246 0.032761</w:t>
        <w:br/>
        <w:t>v -0.420904 1.075982 0.028384</w:t>
        <w:br/>
        <w:t>v -0.408974 1.110570 0.018197</w:t>
        <w:br/>
        <w:t>v -0.405022 1.108607 0.019389</w:t>
        <w:br/>
        <w:t>v -0.399373 1.107414 -0.014584</w:t>
        <w:br/>
        <w:t>v -0.402820 1.071406 -0.017677</w:t>
        <w:br/>
        <w:t>v -0.400419 1.070612 -0.019945</w:t>
        <w:br/>
        <w:t>v -0.396627 1.107075 -0.013873</w:t>
        <w:br/>
        <w:t>v -0.424765 1.077312 -0.031790</w:t>
        <w:br/>
        <w:t>v -0.409711 1.111118 -0.022064</w:t>
        <w:br/>
        <w:t>v -0.411324 1.112020 -0.020186</w:t>
        <w:br/>
        <w:t>v -0.425065 1.078622 -0.026409</w:t>
        <w:br/>
        <w:t>v -0.422038 1.116240 -0.013865</w:t>
        <w:br/>
        <w:t>v -0.441937 1.091660 -0.023090</w:t>
        <w:br/>
        <w:t>v -0.441863 1.091065 -0.028527</w:t>
        <w:br/>
        <w:t>v -0.421631 1.116164 -0.016420</w:t>
        <w:br/>
        <w:t>v -0.435759 1.083758 -0.033134</w:t>
        <w:br/>
        <w:t>v -0.435522 1.084418 -0.029839</w:t>
        <w:br/>
        <w:t>v -0.411324 1.112020 -0.020186</w:t>
        <w:br/>
        <w:t>v -0.413605 1.112431 -0.021671</w:t>
        <w:br/>
        <w:t>v -0.422038 1.116240 -0.013865</w:t>
        <w:br/>
        <w:t>v -0.422874 1.116472 -0.014047</w:t>
        <w:br/>
        <w:t>v -0.453842 1.100534 -0.022095</w:t>
        <w:br/>
        <w:t>v -0.450462 1.098728 -0.019158</w:t>
        <w:br/>
        <w:t>v -0.423715 1.117380 0.009944</w:t>
        <w:br/>
        <w:t>v -0.449119 1.101979 0.010041</w:t>
        <w:br/>
        <w:t>v -0.451275 1.102675 0.014443</w:t>
        <w:br/>
        <w:t>v -0.411326 1.111851 0.015992</w:t>
        <w:br/>
        <w:t>v -0.431325 1.083169 0.022731</w:t>
        <w:br/>
        <w:t>v -0.433334 1.082417 0.028433</w:t>
        <w:br/>
        <w:t>v -0.413547 1.112167 0.017588</w:t>
        <w:br/>
        <w:t>v -0.447631 1.094999 0.021643</w:t>
        <w:br/>
        <w:t>v -0.443715 1.094754 0.018208</w:t>
        <w:br/>
        <w:t>v -0.422041 1.116432 0.011973</w:t>
        <w:br/>
        <w:t>v -0.407022 1.071435 0.024880</w:t>
        <w:br/>
        <w:t>v -0.397185 1.107840 0.014569</w:t>
        <w:br/>
        <w:t>v -0.397449 1.107868 0.012673</w:t>
        <w:br/>
        <w:t>v -0.409678 1.073413 0.020920</w:t>
        <w:br/>
        <w:t>v -0.393561 1.106460 -0.001208</w:t>
        <w:br/>
        <w:t>v -0.396653 1.070444 0.003646</w:t>
        <w:br/>
        <w:t>v -0.392041 1.068568 0.002508</w:t>
        <w:br/>
        <w:t>v -0.392284 1.105772 0.001180</w:t>
        <w:br/>
        <w:t>v -0.397767 1.071692 0.016593</w:t>
        <w:br/>
        <w:t>v -0.401165 1.072682 0.012068</w:t>
        <w:br/>
        <w:t>v -0.397449 1.107868 0.012673</w:t>
        <w:br/>
        <w:t>v -0.395891 1.107436 0.013040</w:t>
        <w:br/>
        <w:t>v -0.396209 1.069778 -0.021079</w:t>
        <w:br/>
        <w:t>v -0.392416 1.068641 -0.011706</w:t>
        <w:br/>
        <w:t>v -0.396709 1.069758 -0.008923</w:t>
        <w:br/>
        <w:t>v -0.392286 1.105689 -0.003505</w:t>
        <w:br/>
        <w:t>v -0.420127 1.073735 -0.036686</w:t>
        <w:br/>
        <w:t>v -0.446205 1.091884 -0.033746</w:t>
        <w:br/>
        <w:t>v -0.425616 1.117407 -0.001990</w:t>
        <w:br/>
        <w:t>v -0.457690 1.109038 -0.005768</w:t>
        <w:br/>
        <w:t>v -0.460778 1.110134 -0.009254</w:t>
        <w:br/>
        <w:t>v -0.426509 1.118159 -0.004950</w:t>
        <w:br/>
        <w:t>v -0.456261 1.104898 0.016454</w:t>
        <w:br/>
        <w:t>v -0.460799 1.109440 0.001406</w:t>
        <w:br/>
        <w:t>v -0.447631 1.094999 0.021643</w:t>
        <w:br/>
        <w:t>v -0.422041 1.116432 0.011973</w:t>
        <w:br/>
        <w:t>v -0.397185 1.107840 0.014569</w:t>
        <w:br/>
        <w:t>v -0.407022 1.071435 0.024880</w:t>
        <w:br/>
        <w:t>v -0.410902 1.071174 0.030454</w:t>
        <w:br/>
        <w:t>v -0.398799 1.108123 0.016922</w:t>
        <w:br/>
        <w:t>v -0.420904 1.075982 0.028384</w:t>
        <w:br/>
        <w:t>v -0.419795 1.077922 0.022357</w:t>
        <w:br/>
        <w:t>v -0.408974 1.110570 0.018197</w:t>
        <w:br/>
        <w:t>v -0.388848 1.068451 0.005633</w:t>
        <w:br/>
        <w:t>v -0.393787 1.106937 0.011534</w:t>
        <w:br/>
        <w:t>v -0.392190 1.070272 0.016647</w:t>
        <w:br/>
        <w:t>v -0.399373 1.107414 -0.014584</w:t>
        <w:br/>
        <w:t>v -0.410176 1.072554 -0.022890</w:t>
        <w:br/>
        <w:t>v -0.407100 1.072742 -0.018730</w:t>
        <w:br/>
        <w:t>v -0.427469 1.082246 -0.024218</w:t>
        <w:br/>
        <w:t>v -0.432080 1.084614 -0.025576</w:t>
        <w:br/>
        <w:t>v -0.447011 1.097236 -0.018287</w:t>
        <w:br/>
        <w:t>v -0.444066 1.094456 -0.019429</w:t>
        <w:br/>
        <w:t>v -0.453762 1.103096 0.000480</w:t>
        <w:br/>
        <w:t>v -0.453208 1.103415 -0.004047</w:t>
        <w:br/>
        <w:t>v -0.421871 1.116297 0.010332</w:t>
        <w:br/>
        <w:t>v -0.442476 1.095894 0.013694</w:t>
        <w:br/>
        <w:t>v -0.444536 1.098514 0.010047</w:t>
        <w:br/>
        <w:t>v -0.429098 1.084398 0.017873</w:t>
        <w:br/>
        <w:t>v -0.425283 1.083796 0.016050</w:t>
        <w:br/>
        <w:t>v -0.406763 1.073825 0.010871</w:t>
        <w:br/>
        <w:t>v -0.411156 1.074566 0.015405</w:t>
        <w:br/>
        <w:t>v -0.397449 1.107868 0.012673</w:t>
        <w:br/>
        <w:t>v -0.423715 1.117380 0.009944</w:t>
        <w:br/>
        <w:t>v -0.456261 1.104898 0.016454</w:t>
        <w:br/>
        <w:t>v -0.413547 1.112167 0.017588</w:t>
        <w:br/>
        <w:t>v -0.438183 1.084259 0.031747</w:t>
        <w:br/>
        <w:t>v -0.449119 1.101979 0.010041</w:t>
        <w:br/>
        <w:t>v -0.421871 1.116297 0.010332</w:t>
        <w:br/>
        <w:t>v -0.411156 1.074566 0.015405</w:t>
        <w:br/>
        <w:t>v -0.388817 1.069047 0.011488</w:t>
        <w:br/>
        <w:t>v -0.392307 1.106153 0.007103</w:t>
        <w:br/>
        <w:t>v -0.400940 1.072299 0.001556</w:t>
        <w:br/>
        <w:t>v -0.393561 1.106460 -0.001208</w:t>
        <w:br/>
        <w:t>v -0.400304 1.071302 -0.008069</w:t>
        <w:br/>
        <w:t>v -0.402263 1.072607 -0.003653</w:t>
        <w:br/>
        <w:t>v -0.396627 1.107075 -0.013873</w:t>
        <w:br/>
        <w:t>v -0.396209 1.069778 -0.021079</w:t>
        <w:br/>
        <w:t>v -0.399721 1.107526 -0.017537</w:t>
        <w:br/>
        <w:t>v -0.407790 1.070308 -0.029787</w:t>
        <w:br/>
        <w:t>v -0.409960 1.071073 -0.027086</w:t>
        <w:br/>
        <w:t>v -0.421396 1.081108 0.017956</w:t>
        <w:br/>
        <w:t>v -0.411326 1.111851 0.015992</w:t>
        <w:br/>
        <w:t>v -0.407605 1.069709 -0.033028</w:t>
        <w:br/>
        <w:t>v -0.402263 1.072607 -0.003653</w:t>
        <w:br/>
        <w:t>v -0.421631 1.116164 -0.016420</w:t>
        <w:br/>
        <w:t>v -0.446205 1.091884 -0.033746</w:t>
        <w:br/>
        <w:t>v -0.407605 1.069709 -0.033028</w:t>
        <w:br/>
        <w:t>v -0.413110 1.070463 -0.036495</w:t>
        <w:br/>
        <w:t>v -0.413602 1.070136 -0.035464</w:t>
        <w:br/>
        <w:t>v -0.408565 1.069631 -0.032456</w:t>
        <w:br/>
        <w:t>v -0.392190 1.070272 0.016647</w:t>
        <w:br/>
        <w:t>v -0.388817 1.069047 0.011488</w:t>
        <w:br/>
        <w:t>v -0.389965 1.068874 0.011220</w:t>
        <w:br/>
        <w:t>v -0.392857 1.070039 0.015775</w:t>
        <w:br/>
        <w:t>v -0.400419 1.070612 -0.019945</w:t>
        <w:br/>
        <w:t>v -0.402820 1.071406 -0.017677</w:t>
        <w:br/>
        <w:t>v -0.402427 1.071325 -0.016580</w:t>
        <w:br/>
        <w:t>v -0.399940 1.070353 -0.018894</w:t>
        <w:br/>
        <w:t>v -0.424109 1.078169 -0.025923</w:t>
        <w:br/>
        <w:t>v -0.423982 1.076716 -0.031129</w:t>
        <w:br/>
        <w:t>v -0.424765 1.077312 -0.031790</w:t>
        <w:br/>
        <w:t>v -0.425065 1.078622 -0.026409</w:t>
        <w:br/>
        <w:t>v -0.440913 1.090137 -0.028794</w:t>
        <w:br/>
        <w:t>v -0.441863 1.091065 -0.028527</w:t>
        <w:br/>
        <w:t>v -0.441937 1.091660 -0.023090</w:t>
        <w:br/>
        <w:t>v -0.441170 1.090882 -0.022650</w:t>
        <w:br/>
        <w:t>v -0.452672 1.102609 -0.004499</w:t>
        <w:br/>
        <w:t>v -0.453984 1.105910 -0.006801</w:t>
        <w:br/>
        <w:t>v -0.454246 1.106146 -0.005851</w:t>
        <w:br/>
        <w:t>v -0.453208 1.103415 -0.004047</w:t>
        <w:br/>
        <w:t>v -0.457690 1.109038 -0.005768</w:t>
        <w:br/>
        <w:t>v -0.457420 1.108320 -0.006601</w:t>
        <w:br/>
        <w:t>v -0.460799 1.109440 0.001406</w:t>
        <w:br/>
        <w:t>v -0.460604 1.108749 0.002588</w:t>
        <w:br/>
        <w:t>v -0.456891 1.105515 0.003636</w:t>
        <w:br/>
        <w:t>v -0.456910 1.105653 0.002266</w:t>
        <w:br/>
        <w:t>v -0.453299 1.102380 0.001192</w:t>
        <w:br/>
        <w:t>v -0.453762 1.103096 0.000480</w:t>
        <w:br/>
        <w:t>v -0.432360 1.083734 0.022415</w:t>
        <w:br/>
        <w:t>v -0.434178 1.082606 0.027641</w:t>
        <w:br/>
        <w:t>v -0.433334 1.082417 0.028433</w:t>
        <w:br/>
        <w:t>v -0.431325 1.083169 0.022731</w:t>
        <w:br/>
        <w:t>v -0.407022 1.071435 0.024880</w:t>
        <w:br/>
        <w:t>v -0.409678 1.073413 0.020920</w:t>
        <w:br/>
        <w:t>v -0.410974 1.073579 0.021409</w:t>
        <w:br/>
        <w:t>v -0.408606 1.071499 0.024931</w:t>
        <w:br/>
        <w:t>v -0.396209 1.069778 -0.021079</w:t>
        <w:br/>
        <w:t>v -0.396551 1.069500 -0.020059</w:t>
        <w:br/>
        <w:t>v -0.420127 1.073735 -0.036686</w:t>
        <w:br/>
        <w:t>v -0.420062 1.073245 -0.035628</w:t>
        <w:br/>
        <w:t>v -0.445130 1.090664 -0.033452</w:t>
        <w:br/>
        <w:t>v -0.460778 1.110134 -0.009254</w:t>
        <w:br/>
        <w:t>v -0.460466 1.109036 -0.009328</w:t>
        <w:br/>
        <w:t>v -0.456261 1.104898 0.016454</w:t>
        <w:br/>
        <w:t>v -0.451275 1.102675 0.014443</w:t>
        <w:br/>
        <w:t>v -0.451742 1.103148 0.013369</w:t>
        <w:br/>
        <w:t>v -0.456398 1.104707 0.015250</w:t>
        <w:br/>
        <w:t>v -0.462662 1.110765 0.004978</w:t>
        <w:br/>
        <w:t>v -0.462279 1.109678 0.005140</w:t>
        <w:br/>
        <w:t>v -0.438597 1.083979 0.030670</w:t>
        <w:br/>
        <w:t>v -0.438183 1.084259 0.031747</w:t>
        <w:br/>
        <w:t>v -0.446917 1.091918 0.025798</w:t>
        <w:br/>
        <w:t>v -0.446944 1.094094 0.021578</w:t>
        <w:br/>
        <w:t>v -0.447631 1.094999 0.021643</w:t>
        <w:br/>
        <w:t>v -0.447282 1.092781 0.026533</w:t>
        <w:br/>
        <w:t>v -0.411721 1.071160 0.029598</w:t>
        <w:br/>
        <w:t>v -0.410902 1.071174 0.030454</w:t>
        <w:br/>
        <w:t>v -0.388848 1.068451 0.005633</w:t>
        <w:br/>
        <w:t>v -0.392041 1.068568 0.002508</w:t>
        <w:br/>
        <w:t>v -0.392479 1.068558 0.003568</w:t>
        <w:br/>
        <w:t>v -0.389923 1.068342 0.006050</w:t>
        <w:br/>
        <w:t>v -0.402263 1.072607 -0.003653</w:t>
        <w:br/>
        <w:t>v -0.403314 1.072988 -0.003834</w:t>
        <w:br/>
        <w:t>v -0.401704 1.072657 0.002315</w:t>
        <w:br/>
        <w:t>v -0.400940 1.072299 0.001556</w:t>
        <w:br/>
        <w:t>v -0.432714 1.085054 -0.024733</w:t>
        <w:br/>
        <w:t>v -0.427283 1.082134 -0.023110</w:t>
        <w:br/>
        <w:t>v -0.427469 1.082246 -0.024218</w:t>
        <w:br/>
        <w:t>v -0.432080 1.084614 -0.025576</w:t>
        <w:br/>
        <w:t>v -0.425283 1.083796 0.016050</w:t>
        <w:br/>
        <w:t>v -0.425290 1.083902 0.014894</w:t>
        <w:br/>
        <w:t>v -0.429906 1.084910 0.017189</w:t>
        <w:br/>
        <w:t>v -0.429098 1.084398 0.017873</w:t>
        <w:br/>
        <w:t>v -0.443427 1.087706 0.030132</w:t>
        <w:br/>
        <w:t>v -0.443398 1.088339 0.031159</w:t>
        <w:br/>
        <w:t>v -0.421396 1.081108 0.017956</w:t>
        <w:br/>
        <w:t>v -0.420639 1.080856 0.017090</w:t>
        <w:br/>
        <w:t>v -0.418127 1.072841 0.031732</w:t>
        <w:br/>
        <w:t>v -0.418167 1.073246 0.032761</w:t>
        <w:br/>
        <w:t>v -0.449119 1.101979 0.010041</w:t>
        <w:br/>
        <w:t>v -0.444536 1.098514 0.010047</w:t>
        <w:br/>
        <w:t>v -0.444182 1.098261 0.009025</w:t>
        <w:br/>
        <w:t>v -0.448762 1.102121 0.008973</w:t>
        <w:br/>
        <w:t>v -0.442916 1.094147 0.018827</w:t>
        <w:br/>
        <w:t>v -0.441654 1.095165 0.013412</w:t>
        <w:br/>
        <w:t>v -0.442476 1.095894 0.013694</w:t>
        <w:br/>
        <w:t>v -0.443715 1.094754 0.018208</w:t>
        <w:br/>
        <w:t>v -0.401165 1.072682 0.012068</w:t>
        <w:br/>
        <w:t>v -0.400527 1.072655 0.011058</w:t>
        <w:br/>
        <w:t>v -0.407049 1.074059 0.009852</w:t>
        <w:br/>
        <w:t>v -0.406763 1.073825 0.010871</w:t>
        <w:br/>
        <w:t>v -0.392675 1.068562 -0.016708</w:t>
        <w:br/>
        <w:t>v -0.391636 1.068708 -0.017094</w:t>
        <w:br/>
        <w:t>v -0.443317 1.087998 -0.035458</w:t>
        <w:br/>
        <w:t>v -0.443382 1.088601 -0.036437</w:t>
        <w:br/>
        <w:t>v -0.393416 1.068691 -0.012231</w:t>
        <w:br/>
        <w:t>v -0.392416 1.068641 -0.011706</w:t>
        <w:br/>
        <w:t>v -0.438798 1.084862 -0.034734</w:t>
        <w:br/>
        <w:t>v -0.438264 1.084961 -0.035758</w:t>
        <w:br/>
        <w:t>v -0.457002 1.103240 -0.020647</w:t>
        <w:br/>
        <w:t>v -0.456972 1.103919 -0.021614</w:t>
        <w:br/>
        <w:t>v -0.460201 1.108277 -0.016570</w:t>
        <w:br/>
        <w:t>v -0.460021 1.107229 -0.016021</w:t>
        <w:br/>
        <w:t>v -0.461294 1.109059 0.012711</w:t>
        <w:br/>
        <w:t>v -0.461124 1.108108 0.012115</w:t>
        <w:br/>
        <w:t>v -0.420051 1.075440 0.027821</w:t>
        <w:br/>
        <w:t>v -0.420904 1.075982 0.028384</w:t>
        <w:br/>
        <w:t>v -0.396709 1.069758 -0.008923</w:t>
        <w:br/>
        <w:t>v -0.397179 1.069908 -0.010019</w:t>
        <w:br/>
        <w:t>v -0.400839 1.071577 -0.009079</w:t>
        <w:br/>
        <w:t>v -0.400304 1.071302 -0.008069</w:t>
        <w:br/>
        <w:t>v -0.407790 1.070308 -0.029787</w:t>
        <w:br/>
        <w:t>v -0.408845 1.070639 -0.030165</w:t>
        <w:br/>
        <w:t>v -0.410908 1.071555 -0.027671</w:t>
        <w:br/>
        <w:t>v -0.409960 1.071073 -0.027086</w:t>
        <w:br/>
        <w:t>v -0.435759 1.083758 -0.033134</w:t>
        <w:br/>
        <w:t>v -0.436667 1.084210 -0.032607</w:t>
        <w:br/>
        <w:t>v -0.436425 1.085173 -0.029726</w:t>
        <w:br/>
        <w:t>v -0.435522 1.084418 -0.029839</w:t>
        <w:br/>
        <w:t>v -0.450922 1.099107 -0.018089</w:t>
        <w:br/>
        <w:t>v -0.450462 1.098728 -0.019158</w:t>
        <w:br/>
        <w:t>v -0.453842 1.100534 -0.022095</w:t>
        <w:br/>
        <w:t>v -0.454174 1.100476 -0.020969</w:t>
        <w:br/>
        <w:t>v -0.446944 1.094094 0.021578</w:t>
        <w:br/>
        <w:t>v -0.419795 1.077922 0.022357</w:t>
        <w:br/>
        <w:t>v -0.418674 1.077527 0.022140</w:t>
        <w:br/>
        <w:t>v -0.396653 1.070444 0.003646</w:t>
        <w:br/>
        <w:t>v -0.396697 1.070625 0.004829</w:t>
        <w:br/>
        <w:t>v -0.397767 1.071692 0.016593</w:t>
        <w:br/>
        <w:t>v -0.397404 1.071462 0.015523</w:t>
        <w:br/>
        <w:t>v -0.408565 1.069631 -0.032456</w:t>
        <w:br/>
        <w:t>v -0.407100 1.072742 -0.018730</w:t>
        <w:br/>
        <w:t>v -0.410176 1.072554 -0.022890</w:t>
        <w:br/>
        <w:t>v -0.411265 1.072959 -0.022808</w:t>
        <w:br/>
        <w:t>v -0.407712 1.072891 -0.017803</w:t>
        <w:br/>
        <w:t>v -0.447100 1.097154 -0.017069</w:t>
        <w:br/>
        <w:t>v -0.443688 1.093910 -0.018403</w:t>
        <w:br/>
        <w:t>v -0.444066 1.094456 -0.019429</w:t>
        <w:br/>
        <w:t>v -0.447011 1.097236 -0.018287</w:t>
        <w:br/>
        <w:t>v -0.412202 1.074988 0.015221</w:t>
        <w:br/>
        <w:t>v -0.411156 1.074566 0.015405</w:t>
        <w:br/>
        <w:t>v -0.403314 1.072988 -0.003834</w:t>
        <w:br/>
        <w:t>v -0.402263 1.072607 -0.003653</w:t>
        <w:br/>
        <w:t>v -0.456910 1.105653 0.002266</w:t>
        <w:br/>
        <w:t>v -0.425616 1.117407 -0.001990</w:t>
        <w:br/>
        <w:t>v -0.460799 1.109440 0.001406</w:t>
        <w:br/>
        <w:t>v -0.454246 1.106146 -0.005851</w:t>
        <w:br/>
        <w:t>v -0.425616 1.117407 -0.001990</w:t>
        <w:br/>
        <w:t>v -0.453762 1.103096 0.000480</w:t>
        <w:br/>
        <w:t>v 0.009965 1.132559 -0.010556</w:t>
        <w:br/>
        <w:t>v 0.013192 1.121551 -0.018166</w:t>
        <w:br/>
        <w:t>v 0.020862 1.121121 -0.014134</w:t>
        <w:br/>
        <w:t>v 0.016514 1.132335 -0.007136</w:t>
        <w:br/>
        <w:t>v 0.013734 1.112835 -0.020140</w:t>
        <w:br/>
        <w:t>v 0.011721 1.109485 -0.016474</w:t>
        <w:br/>
        <w:t>v 0.019681 1.109236 -0.012272</w:t>
        <w:br/>
        <w:t>v 0.021650 1.112561 -0.015922</w:t>
        <w:br/>
        <w:t>v 0.018782 1.110305 -0.010535</w:t>
        <w:br/>
        <w:t>v 0.019681 1.109236 -0.012272</w:t>
        <w:br/>
        <w:t>v 0.011721 1.109485 -0.016474</w:t>
        <w:br/>
        <w:t>v 0.010901 1.110467 -0.014781</w:t>
        <w:br/>
        <w:t>v 0.022066 1.115482 -0.016324</w:t>
        <w:br/>
        <w:t>v 0.014065 1.115801 -0.020571</w:t>
        <w:br/>
        <w:t>v 0.008415 1.139240 0.005000</w:t>
        <w:br/>
        <w:t>v 0.003937 1.139266 0.002499</w:t>
        <w:br/>
        <w:t>v 0.001174 1.143799 0.008257</w:t>
        <w:br/>
        <w:t>v 0.004371 1.143878 0.010136</w:t>
        <w:br/>
        <w:t>v 0.013957 1.128163 -0.002555</w:t>
        <w:br/>
        <w:t>v 0.007418 1.128366 -0.006051</w:t>
        <w:br/>
        <w:t>v 0.009708 1.141662 0.002351</w:t>
        <w:br/>
        <w:t>v 0.005142 1.145658 0.008797</w:t>
        <w:br/>
        <w:t>v 0.001946 1.145577 0.006919</w:t>
        <w:br/>
        <w:t>v 0.005550 1.141697 0.000046</w:t>
        <w:br/>
        <w:t>v 0.009399 1.131264 -0.009395</w:t>
        <w:br/>
        <w:t>v 0.015780 1.131098 -0.005959</w:t>
        <w:br/>
        <w:t>v 0.019973 1.120463 -0.012737</w:t>
        <w:br/>
        <w:t>v 0.012486 1.120662 -0.016757</w:t>
        <w:br/>
        <w:t>v 0.013084 1.113898 -0.018934</w:t>
        <w:br/>
        <w:t>v 0.021163 1.113608 -0.014623</w:t>
        <w:br/>
        <w:t>v 0.019675 1.110524 -0.011866</w:t>
        <w:br/>
        <w:t>v 0.011591 1.111061 -0.016349</w:t>
        <w:br/>
        <w:t>v 0.011453 1.111275 -0.015921</w:t>
        <w:br/>
        <w:t>v 0.011591 1.111061 -0.016349</w:t>
        <w:br/>
        <w:t>v 0.019675 1.110524 -0.011866</w:t>
        <w:br/>
        <w:t>v 0.019459 1.110789 -0.011580</w:t>
        <w:br/>
        <w:t>v 0.021317 1.115583 -0.014828</w:t>
        <w:br/>
        <w:t>v 0.013260 1.115520 -0.019144</w:t>
        <w:br/>
        <w:t>v 0.004697 1.140500 0.001152</w:t>
        <w:br/>
        <w:t>v 0.008426 1.129412 -0.007277</w:t>
        <w:br/>
        <w:t>v 0.014602 1.129229 -0.003954</w:t>
        <w:br/>
        <w:t>v 0.009180 1.140474 0.003655</w:t>
        <w:br/>
        <w:t>v 0.004697 1.140500 0.001152</w:t>
        <w:br/>
        <w:t>v 0.009180 1.140474 0.003655</w:t>
        <w:br/>
        <w:t>v 0.015780 1.131098 -0.005959</w:t>
        <w:br/>
        <w:t>v 0.016514 1.132335 -0.007136</w:t>
        <w:br/>
        <w:t>v 0.020862 1.121121 -0.014134</w:t>
        <w:br/>
        <w:t>v 0.019973 1.120463 -0.012737</w:t>
        <w:br/>
        <w:t>v 0.013192 1.121551 -0.018166</w:t>
        <w:br/>
        <w:t>v 0.009965 1.132559 -0.010556</w:t>
        <w:br/>
        <w:t>v 0.009399 1.131264 -0.009395</w:t>
        <w:br/>
        <w:t>v 0.012486 1.120662 -0.016757</w:t>
        <w:br/>
        <w:t>v 0.013084 1.113898 -0.018934</w:t>
        <w:br/>
        <w:t>v 0.011591 1.111061 -0.016349</w:t>
        <w:br/>
        <w:t>v 0.011721 1.109485 -0.016474</w:t>
        <w:br/>
        <w:t>v 0.013734 1.112835 -0.020140</w:t>
        <w:br/>
        <w:t>v 0.019681 1.109236 -0.012272</w:t>
        <w:br/>
        <w:t>v 0.019675 1.110524 -0.011866</w:t>
        <w:br/>
        <w:t>v 0.021163 1.113608 -0.014623</w:t>
        <w:br/>
        <w:t>v 0.021650 1.112561 -0.015922</w:t>
        <w:br/>
        <w:t>v 0.011453 1.111275 -0.015921</w:t>
        <w:br/>
        <w:t>v 0.010901 1.110467 -0.014781</w:t>
        <w:br/>
        <w:t>v 0.018782 1.110305 -0.010535</w:t>
        <w:br/>
        <w:t>v 0.019459 1.110789 -0.011580</w:t>
        <w:br/>
        <w:t>v 0.021317 1.115583 -0.014828</w:t>
        <w:br/>
        <w:t>v 0.022066 1.115482 -0.016324</w:t>
        <w:br/>
        <w:t>v 0.014065 1.115801 -0.020571</w:t>
        <w:br/>
        <w:t>v 0.013260 1.115520 -0.019144</w:t>
        <w:br/>
        <w:t>v 0.001946 1.145577 0.006919</w:t>
        <w:br/>
        <w:t>v 0.004697 1.140500 0.001152</w:t>
        <w:br/>
        <w:t>v 0.005550 1.141697 0.000046</w:t>
        <w:br/>
        <w:t>v 0.009180 1.140474 0.003655</w:t>
        <w:br/>
        <w:t>v 0.005142 1.145658 0.008797</w:t>
        <w:br/>
        <w:t>v 0.009708 1.141662 0.002351</w:t>
        <w:br/>
        <w:t>v 0.003937 1.139266 0.002499</w:t>
        <w:br/>
        <w:t>v 0.007418 1.128366 -0.006051</w:t>
        <w:br/>
        <w:t>v 0.008426 1.129412 -0.007277</w:t>
        <w:br/>
        <w:t>v 0.008415 1.139240 0.005000</w:t>
        <w:br/>
        <w:t>v 0.014602 1.129229 -0.003954</w:t>
        <w:br/>
        <w:t>v 0.013957 1.128163 -0.002555</w:t>
        <w:br/>
        <w:t>v -0.000483 1.145743 0.011439</w:t>
        <w:br/>
        <w:t>v 0.002082 1.145874 0.013009</w:t>
        <w:br/>
        <w:t>v 0.002588 1.147212 0.012142</w:t>
        <w:br/>
        <w:t>v 0.000023 1.147081 0.010572</w:t>
        <w:br/>
        <w:t>v 0.004371 1.143878 0.010136</w:t>
        <w:br/>
        <w:t>v 0.002082 1.145874 0.013009</w:t>
        <w:br/>
        <w:t>v 0.002588 1.147212 0.012142</w:t>
        <w:br/>
        <w:t>v 0.000023 1.147081 0.010572</w:t>
        <w:br/>
        <w:t>v -0.000483 1.145743 0.011439</w:t>
        <w:br/>
        <w:t>v 0.001174 1.143799 0.008257</w:t>
        <w:br/>
        <w:t>v 0.017650 1.119218 -0.008687</w:t>
        <w:br/>
        <w:t>v 0.016959 1.118453 -0.007254</w:t>
        <w:br/>
        <w:t>v 0.017650 1.119218 -0.008687</w:t>
        <w:br/>
        <w:t>v 0.010549 1.119509 -0.012483</w:t>
        <w:br/>
        <w:t>v 0.009476 1.118620 -0.011249</w:t>
        <w:br/>
        <w:t>v 0.010549 1.119509 -0.012483</w:t>
        <w:br/>
        <w:t>v 0.016959 1.118453 -0.007254</w:t>
        <w:br/>
        <w:t>v 0.009476 1.118620 -0.011249</w:t>
        <w:br/>
        <w:t>v -0.019930 1.124825 -0.016330</w:t>
        <w:br/>
        <w:t>v -0.012265 1.125238 -0.020351</w:t>
        <w:br/>
        <w:t>v -0.009244 1.135373 -0.012223</w:t>
        <w:br/>
        <w:t>v -0.015787 1.135176 -0.008821</w:t>
        <w:br/>
        <w:t>v -0.018725 1.113679 -0.015144</w:t>
        <w:br/>
        <w:t>v -0.010765 1.113929 -0.019345</w:t>
        <w:br/>
        <w:t>v -0.012777 1.117279 -0.023012</w:t>
        <w:br/>
        <w:t>v -0.020694 1.117004 -0.018794</w:t>
        <w:br/>
        <w:t>v -0.010765 1.113929 -0.019345</w:t>
        <w:br/>
        <w:t>v -0.018725 1.113679 -0.015144</w:t>
        <w:br/>
        <w:t>v -0.017825 1.114748 -0.013406</w:t>
        <w:br/>
        <w:t>v -0.009945 1.114911 -0.017652</w:t>
        <w:br/>
        <w:t>v -0.021110 1.119926 -0.019195</w:t>
        <w:br/>
        <w:t>v -0.013108 1.120245 -0.023442</w:t>
        <w:br/>
        <w:t>v -0.000404 1.143281 0.007001</w:t>
        <w:br/>
        <w:t>v -0.003230 1.139999 0.001169</w:t>
        <w:br/>
        <w:t>v -0.007714 1.139991 0.003680</w:t>
        <w:br/>
        <w:t>v -0.003606 1.143350 0.008890</w:t>
        <w:br/>
        <w:t>v -0.006703 1.131190 -0.007725</w:t>
        <w:br/>
        <w:t>v -0.013238 1.131004 -0.004239</w:t>
        <w:br/>
        <w:t>v -0.001186 1.145066 0.005684</w:t>
        <w:br/>
        <w:t>v -0.004386 1.145137 0.007572</w:t>
        <w:br/>
        <w:t>v -0.009055 1.142554 0.001107</w:t>
        <w:br/>
        <w:t>v -0.004893 1.142567 -0.001206</w:t>
        <w:br/>
        <w:t>v -0.019040 1.124171 -0.014935</w:t>
        <w:br/>
        <w:t>v -0.015048 1.133969 -0.007660</w:t>
        <w:br/>
        <w:t>v -0.008671 1.134117 -0.011086</w:t>
        <w:br/>
        <w:t>v -0.011555 1.124363 -0.018951</w:t>
        <w:br/>
        <w:t>v -0.018718 1.114968 -0.014737</w:t>
        <w:br/>
        <w:t>v -0.020207 1.118052 -0.017494</w:t>
        <w:br/>
        <w:t>v -0.012127 1.118341 -0.021805</w:t>
        <w:br/>
        <w:t>v -0.010635 1.115505 -0.019220</w:t>
        <w:br/>
        <w:t>v -0.018718 1.114968 -0.014737</w:t>
        <w:br/>
        <w:t>v -0.010635 1.115505 -0.019220</w:t>
        <w:br/>
        <w:t>v -0.010496 1.115719 -0.018793</w:t>
        <w:br/>
        <w:t>v -0.018503 1.115233 -0.014451</w:t>
        <w:br/>
        <w:t>v -0.020361 1.120027 -0.017700</w:t>
        <w:br/>
        <w:t>v -0.012303 1.119964 -0.022015</w:t>
        <w:br/>
        <w:t>v -0.013873 1.132101 -0.005656</w:t>
        <w:br/>
        <w:t>v -0.007701 1.132266 -0.008969</w:t>
        <w:br/>
        <w:t>v -0.004010 1.141306 -0.000148</w:t>
        <w:br/>
        <w:t>v -0.008498 1.141299 0.002364</w:t>
        <w:br/>
        <w:t>v -0.008498 1.141299 0.002364</w:t>
        <w:br/>
        <w:t>v -0.004010 1.141306 -0.000148</w:t>
        <w:br/>
        <w:t>v -0.019930 1.124825 -0.016330</w:t>
        <w:br/>
        <w:t>v -0.015787 1.135176 -0.008821</w:t>
        <w:br/>
        <w:t>v -0.015048 1.133969 -0.007660</w:t>
        <w:br/>
        <w:t>v -0.019040 1.124171 -0.014935</w:t>
        <w:br/>
        <w:t>v -0.008671 1.134117 -0.011086</w:t>
        <w:br/>
        <w:t>v -0.009244 1.135373 -0.012223</w:t>
        <w:br/>
        <w:t>v -0.012265 1.125238 -0.020351</w:t>
        <w:br/>
        <w:t>v -0.011555 1.124363 -0.018951</w:t>
        <w:br/>
        <w:t>v -0.010765 1.113929 -0.019345</w:t>
        <w:br/>
        <w:t>v -0.010635 1.115505 -0.019220</w:t>
        <w:br/>
        <w:t>v -0.012127 1.118341 -0.021805</w:t>
        <w:br/>
        <w:t>v -0.012777 1.117279 -0.023012</w:t>
        <w:br/>
        <w:t>v -0.020207 1.118052 -0.017494</w:t>
        <w:br/>
        <w:t>v -0.018718 1.114968 -0.014737</w:t>
        <w:br/>
        <w:t>v -0.018725 1.113679 -0.015144</w:t>
        <w:br/>
        <w:t>v -0.020694 1.117004 -0.018794</w:t>
        <w:br/>
        <w:t>v -0.010496 1.115719 -0.018793</w:t>
        <w:br/>
        <w:t>v -0.009945 1.114911 -0.017652</w:t>
        <w:br/>
        <w:t>v -0.018503 1.115233 -0.014451</w:t>
        <w:br/>
        <w:t>v -0.017825 1.114748 -0.013406</w:t>
        <w:br/>
        <w:t>v -0.020361 1.120027 -0.017700</w:t>
        <w:br/>
        <w:t>v -0.021110 1.119926 -0.019195</w:t>
        <w:br/>
        <w:t>v -0.012303 1.119964 -0.022015</w:t>
        <w:br/>
        <w:t>v -0.013108 1.120245 -0.023442</w:t>
        <w:br/>
        <w:t>v -0.004010 1.141306 -0.000148</w:t>
        <w:br/>
        <w:t>v -0.001186 1.145066 0.005684</w:t>
        <w:br/>
        <w:t>v -0.004893 1.142567 -0.001206</w:t>
        <w:br/>
        <w:t>v -0.004386 1.145137 0.007572</w:t>
        <w:br/>
        <w:t>v -0.008498 1.141299 0.002364</w:t>
        <w:br/>
        <w:t>v -0.009055 1.142554 0.001107</w:t>
        <w:br/>
        <w:t>v -0.007701 1.132266 -0.008969</w:t>
        <w:br/>
        <w:t>v -0.006703 1.131190 -0.007725</w:t>
        <w:br/>
        <w:t>v -0.003230 1.139999 0.001169</w:t>
        <w:br/>
        <w:t>v -0.013873 1.132101 -0.005656</w:t>
        <w:br/>
        <w:t>v -0.007714 1.139991 0.003680</w:t>
        <w:br/>
        <w:t>v -0.013238 1.131004 -0.004239</w:t>
        <w:br/>
        <w:t>v -0.001345 1.144937 0.011874</w:t>
        <w:br/>
        <w:t>v 0.001225 1.144825 0.010293</w:t>
        <w:br/>
        <w:t>v 0.000713 1.146150 0.009433</w:t>
        <w:br/>
        <w:t>v -0.001855 1.146263 0.011014</w:t>
        <w:br/>
        <w:t>v -0.001345 1.144937 0.011874</w:t>
        <w:br/>
        <w:t>v -0.003606 1.143350 0.008890</w:t>
        <w:br/>
        <w:t>v -0.001855 1.146263 0.011014</w:t>
        <w:br/>
        <w:t>v 0.001225 1.144825 0.010293</w:t>
        <w:br/>
        <w:t>v 0.000713 1.146150 0.009433</w:t>
        <w:br/>
        <w:t>v -0.000404 1.143281 0.007001</w:t>
        <w:br/>
        <w:t>v -0.016062 1.122012 -0.009364</w:t>
        <w:br/>
        <w:t>v -0.016744 1.122823 -0.010824</w:t>
        <w:br/>
        <w:t>v -0.016744 1.122823 -0.010824</w:t>
        <w:br/>
        <w:t>v -0.009645 1.123106 -0.014615</w:t>
        <w:br/>
        <w:t>v -0.008579 1.122181 -0.013360</w:t>
        <w:br/>
        <w:t>v -0.009645 1.123106 -0.014615</w:t>
        <w:br/>
        <w:t>v -0.016062 1.122012 -0.009364</w:t>
        <w:br/>
        <w:t>v -0.008579 1.122181 -0.013360</w:t>
        <w:br/>
        <w:t>v -0.224905 1.240916 0.021014</w:t>
        <w:br/>
        <w:t>v -0.224737 1.242450 0.019097</w:t>
        <w:br/>
        <w:t>v -0.221448 1.240151 0.018594</w:t>
        <w:br/>
        <w:t>v -0.222424 1.239182 0.020634</w:t>
        <w:br/>
        <w:t>v -0.227911 1.240392 0.021119</w:t>
        <w:br/>
        <w:t>v -0.228719 1.241756 0.019236</w:t>
        <w:br/>
        <w:t>v -0.229680 1.237914 0.020888</w:t>
        <w:br/>
        <w:t>v -0.231062 1.238473 0.018930</w:t>
        <w:br/>
        <w:t>v -0.230392 1.234525 0.018358</w:t>
        <w:br/>
        <w:t>v -0.229175 1.234936 0.020457</w:t>
        <w:br/>
        <w:t>v -0.226692 1.233200 0.020077</w:t>
        <w:br/>
        <w:t>v -0.227104 1.232225 0.017855</w:t>
        <w:br/>
        <w:t>v -0.223688 1.233724 0.019972</w:t>
        <w:br/>
        <w:t>v -0.223122 1.232919 0.017715</w:t>
        <w:br/>
        <w:t>v -0.220778 1.236202 0.018021</w:t>
        <w:br/>
        <w:t>v -0.221919 1.236202 0.020203</w:t>
        <w:br/>
        <w:t>v -0.187910 1.269413 0.024655</w:t>
        <w:br/>
        <w:t>v -0.187682 1.271174 0.022950</w:t>
        <w:br/>
        <w:t>v -0.184364 1.268959 0.022284</w:t>
        <w:br/>
        <w:t>v -0.185406 1.267743 0.024152</w:t>
        <w:br/>
        <w:t>v -0.190914 1.268876 0.024586</w:t>
        <w:br/>
        <w:t>v -0.191663 1.270461 0.022859</w:t>
        <w:br/>
        <w:t>v -0.192659 1.266442 0.023985</w:t>
        <w:br/>
        <w:t>v -0.193973 1.267237 0.022063</w:t>
        <w:br/>
        <w:t>v -0.192120 1.263541 0.023207</w:t>
        <w:br/>
        <w:t>v -0.193260 1.263392 0.021030</w:t>
        <w:br/>
        <w:t>v -0.189616 1.261871 0.022704</w:t>
        <w:br/>
        <w:t>v -0.189942 1.261178 0.020364</w:t>
        <w:br/>
        <w:t>v -0.186612 1.262408 0.022772</w:t>
        <w:br/>
        <w:t>v -0.185962 1.261891 0.020456</w:t>
        <w:br/>
        <w:t>v -0.183650 1.265113 0.021251</w:t>
        <w:br/>
        <w:t>v -0.184868 1.264841 0.023372</w:t>
        <w:br/>
        <w:t>v -0.265005 1.208790 0.024344</w:t>
        <w:br/>
        <w:t>v -0.264817 1.210532 0.022196</w:t>
        <w:br/>
        <w:t>v -0.261049 1.208027 0.021680</w:t>
        <w:br/>
        <w:t>v -0.262161 1.206901 0.023953</w:t>
        <w:br/>
        <w:t>v -0.269284 1.209648 0.022275</w:t>
        <w:br/>
        <w:t>v -0.268376 1.208124 0.024402</w:t>
        <w:br/>
        <w:t>v -0.271832 1.205896 0.021870</w:t>
        <w:br/>
        <w:t>v -0.270300 1.205291 0.024097</w:t>
        <w:br/>
        <w:t>v -0.269648 1.201955 0.023606</w:t>
        <w:br/>
        <w:t>v -0.270969 1.201473 0.021220</w:t>
        <w:br/>
        <w:t>v -0.266804 1.200066 0.023216</w:t>
        <w:br/>
        <w:t>v -0.267201 1.198969 0.020703</w:t>
        <w:br/>
        <w:t>v -0.263434 1.200731 0.023157</w:t>
        <w:br/>
        <w:t>v -0.262735 1.199852 0.020624</w:t>
        <w:br/>
        <w:t>v -0.260186 1.203603 0.021028</w:t>
        <w:br/>
        <w:t>v -0.261510 1.203563 0.023462</w:t>
        <w:br/>
        <w:t>v -0.303343 1.179874 0.024211</w:t>
        <w:br/>
        <w:t>v -0.303340 1.181395 0.022154</w:t>
        <w:br/>
        <w:t>v -0.299888 1.179091 0.021508</w:t>
        <w:br/>
        <w:t>v -0.300738 1.178136 0.023721</w:t>
        <w:br/>
        <w:t>v -0.306433 1.179241 0.024533</w:t>
        <w:br/>
        <w:t>v -0.307435 1.180556 0.022584</w:t>
        <w:br/>
        <w:t>v -0.309773 1.177065 0.022543</w:t>
        <w:br/>
        <w:t>v -0.308197 1.176606 0.024503</w:t>
        <w:br/>
        <w:t>v -0.307601 1.173515 0.024136</w:t>
        <w:br/>
        <w:t>v -0.308983 1.172967 0.022056</w:t>
        <w:br/>
        <w:t>v -0.304996 1.171776 0.023647</w:t>
        <w:br/>
        <w:t>v -0.305531 1.170662 0.021408</w:t>
        <w:br/>
        <w:t>v -0.301905 1.172409 0.023323</w:t>
        <w:br/>
        <w:t>v -0.301437 1.171502 0.020980</w:t>
        <w:br/>
        <w:t>v -0.299098 1.174993 0.021020</w:t>
        <w:br/>
        <w:t>v -0.300142 1.175044 0.023354</w:t>
        <w:br/>
        <w:t>v -0.336450 1.151528 0.021632</w:t>
        <w:br/>
        <w:t>v -0.338952 1.153047 0.022498</w:t>
        <w:br/>
        <w:t>v -0.338901 1.154989 0.020986</w:t>
        <w:br/>
        <w:t>v -0.335587 1.152976 0.019839</w:t>
        <w:br/>
        <w:t>v -0.341937 1.152416 0.022589</w:t>
        <w:br/>
        <w:t>v -0.342857 1.154153 0.021108</w:t>
        <w:br/>
        <w:t>v -0.343658 1.150004 0.021853</w:t>
        <w:br/>
        <w:t>v -0.345136 1.150957 0.020132</w:t>
        <w:br/>
        <w:t>v -0.344403 1.147274 0.018631</w:t>
        <w:br/>
        <w:t>v -0.343105 1.147226 0.020720</w:t>
        <w:br/>
        <w:t>v -0.340604 1.145705 0.019854</w:t>
        <w:br/>
        <w:t>v -0.341089 1.145260 0.017482</w:t>
        <w:br/>
        <w:t>v -0.337618 1.146336 0.019761</w:t>
        <w:br/>
        <w:t>v -0.337135 1.146095 0.017360</w:t>
        <w:br/>
        <w:t>v -0.335897 1.148748 0.020498</w:t>
        <w:br/>
        <w:t>v -0.334854 1.149291 0.018336</w:t>
        <w:br/>
        <w:t>v -0.375134 1.128447 0.020261</w:t>
        <w:br/>
        <w:t>v -0.375260 1.130186 0.018522</w:t>
        <w:br/>
        <w:t>v -0.372127 1.127974 0.017237</w:t>
        <w:br/>
        <w:t>v -0.372770 1.126779 0.019290</w:t>
        <w:br/>
        <w:t>v -0.378088 1.127897 0.020797</w:t>
        <w:br/>
        <w:t>v -0.379176 1.129457 0.019235</w:t>
        <w:br/>
        <w:t>v -0.381578 1.126214 0.018955</w:t>
        <w:br/>
        <w:t>v -0.379902 1.125451 0.020587</w:t>
        <w:br/>
        <w:t>v -0.379511 1.122542 0.019753</w:t>
        <w:br/>
        <w:t>v -0.381061 1.122359 0.017849</w:t>
        <w:br/>
        <w:t>v -0.377146 1.120872 0.018782</w:t>
        <w:br/>
        <w:t>v -0.377928 1.120147 0.016564</w:t>
        <w:br/>
        <w:t>v -0.374013 1.120876 0.015853</w:t>
        <w:br/>
        <w:t>v -0.374192 1.121422 0.018245</w:t>
        <w:br/>
        <w:t>v -0.371610 1.124118 0.016131</w:t>
        <w:br/>
        <w:t>v -0.372380 1.123869 0.018455</w:t>
        <w:br/>
        <w:t>v -0.372647 1.128213 -0.020294</w:t>
        <w:br/>
        <w:t>v -0.375307 1.130194 -0.021755</w:t>
        <w:br/>
        <w:t>v -0.375123 1.128550 -0.023215</w:t>
        <w:br/>
        <w:t>v -0.373115 1.127057 -0.022112</w:t>
        <w:br/>
        <w:t>v -0.378775 1.129589 -0.022616</w:t>
        <w:br/>
        <w:t>v -0.377740 1.128094 -0.023864</w:t>
        <w:br/>
        <w:t>v -0.381019 1.126753 -0.022372</w:t>
        <w:br/>
        <w:t>v -0.379434 1.125954 -0.023681</w:t>
        <w:br/>
        <w:t>v -0.380723 1.123348 -0.021169</w:t>
        <w:br/>
        <w:t>v -0.379211 1.123385 -0.022772</w:t>
        <w:br/>
        <w:t>v -0.378064 1.121368 -0.019708</w:t>
        <w:br/>
        <w:t>v -0.377203 1.121891 -0.021670</w:t>
        <w:br/>
        <w:t>v -0.374596 1.121972 -0.018847</w:t>
        <w:br/>
        <w:t>v -0.374586 1.122347 -0.021020</w:t>
        <w:br/>
        <w:t>v -0.372351 1.124807 -0.019089</w:t>
        <w:br/>
        <w:t>v -0.372893 1.124486 -0.021203</w:t>
        <w:br/>
        <w:t>v -0.335022 1.151819 -0.024454</w:t>
        <w:br/>
        <w:t>v -0.338269 1.154107 -0.025218</w:t>
        <w:br/>
        <w:t>v -0.338576 1.152260 -0.026817</w:t>
        <w:br/>
        <w:t>v -0.336125 1.150534 -0.026239</w:t>
        <w:br/>
        <w:t>v -0.342271 1.153541 -0.025053</w:t>
        <w:br/>
        <w:t>v -0.341595 1.151833 -0.026691</w:t>
        <w:br/>
        <w:t>v -0.344683 1.150451 -0.024053</w:t>
        <w:br/>
        <w:t>v -0.343417 1.149501 -0.025937</w:t>
        <w:br/>
        <w:t>v -0.344092 1.146649 -0.022805</w:t>
        <w:br/>
        <w:t>v -0.342971 1.146634 -0.024996</w:t>
        <w:br/>
        <w:t>v -0.340846 1.144361 -0.022040</w:t>
        <w:br/>
        <w:t>v -0.340520 1.144907 -0.024419</w:t>
        <w:br/>
        <w:t>v -0.337501 1.145334 -0.024543</w:t>
        <w:br/>
        <w:t>v -0.336845 1.144928 -0.022206</w:t>
        <w:br/>
        <w:t>v -0.334432 1.148017 -0.023206</w:t>
        <w:br/>
        <w:t>v -0.335680 1.147665 -0.025298</w:t>
        <w:br/>
        <w:t>v -0.299800 1.178974 -0.027013</w:t>
        <w:br/>
        <w:t>v -0.303050 1.181352 -0.027379</w:t>
        <w:br/>
        <w:t>v -0.303256 1.179920 -0.029371</w:t>
        <w:br/>
        <w:t>v -0.300803 1.178125 -0.029093</w:t>
        <w:br/>
        <w:t>v -0.306270 1.179453 -0.029484</w:t>
        <w:br/>
        <w:t>v -0.307044 1.180734 -0.027530</w:t>
        <w:br/>
        <w:t>v -0.309443 1.177480 -0.027375</w:t>
        <w:br/>
        <w:t>v -0.308081 1.176998 -0.029367</w:t>
        <w:br/>
        <w:t>v -0.308840 1.173498 -0.027008</w:t>
        <w:br/>
        <w:t>v -0.307626 1.173994 -0.029090</w:t>
        <w:br/>
        <w:t>v -0.305590 1.171119 -0.026640</w:t>
        <w:br/>
        <w:t>v -0.305172 1.172198 -0.028813</w:t>
        <w:br/>
        <w:t>v -0.302158 1.172664 -0.028700</w:t>
        <w:br/>
        <w:t>v -0.301596 1.171737 -0.026491</w:t>
        <w:br/>
        <w:t>v -0.299196 1.174990 -0.026645</w:t>
        <w:br/>
        <w:t>v -0.300348 1.175120 -0.028816</w:t>
        <w:br/>
        <w:t>v -0.261125 1.208170 -0.028175</w:t>
        <w:br/>
        <w:t>v -0.264963 1.210679 -0.028432</w:t>
        <w:br/>
        <w:t>v -0.265295 1.208919 -0.030579</w:t>
        <w:br/>
        <w:t>v -0.262399 1.207027 -0.030384</w:t>
        <w:br/>
        <w:t>v -0.269459 1.209771 -0.028199</w:t>
        <w:br/>
        <w:t>v -0.268687 1.208234 -0.030401</w:t>
        <w:br/>
        <w:t>v -0.271979 1.205976 -0.027609</w:t>
        <w:br/>
        <w:t>v -0.270590 1.205371 -0.029957</w:t>
        <w:br/>
        <w:t>v -0.271046 1.201519 -0.027012</w:t>
        <w:br/>
        <w:t>v -0.269886 1.202008 -0.029506</w:t>
        <w:br/>
        <w:t>v -0.267209 1.199010 -0.026753</w:t>
        <w:br/>
        <w:t>v -0.266990 1.200114 -0.029311</w:t>
        <w:br/>
        <w:t>v -0.262714 1.199919 -0.026988</w:t>
        <w:br/>
        <w:t>v -0.263597 1.200799 -0.029488</w:t>
        <w:br/>
        <w:t>v -0.261695 1.203664 -0.029932</w:t>
        <w:br/>
        <w:t>v -0.260193 1.203712 -0.027576</w:t>
        <w:br/>
        <w:t>v -0.222507 1.239278 -0.028003</w:t>
        <w:br/>
        <w:t>v -0.221500 1.240117 -0.025919</w:t>
        <w:br/>
        <w:t>v -0.224842 1.242380 -0.026180</w:t>
        <w:br/>
        <w:t>v -0.225029 1.240985 -0.028200</w:t>
        <w:br/>
        <w:t>v -0.228813 1.241616 -0.026280</w:t>
        <w:br/>
        <w:t>v -0.228025 1.240409 -0.028274</w:t>
        <w:br/>
        <w:t>v -0.231086 1.238272 -0.026161</w:t>
        <w:br/>
        <w:t>v -0.229742 1.237885 -0.028184</w:t>
        <w:br/>
        <w:t>v -0.229171 1.234894 -0.027982</w:t>
        <w:br/>
        <w:t>v -0.230330 1.234308 -0.025892</w:t>
        <w:br/>
        <w:t>v -0.226648 1.233186 -0.027785</w:t>
        <w:br/>
        <w:t>v -0.226987 1.232045 -0.025631</w:t>
        <w:br/>
        <w:t>v -0.223017 1.232809 -0.025531</w:t>
        <w:br/>
        <w:t>v -0.223652 1.233763 -0.027709</w:t>
        <w:br/>
        <w:t>v -0.220744 1.236153 -0.025650</w:t>
        <w:br/>
        <w:t>v -0.221936 1.236287 -0.027800</w:t>
        <w:br/>
        <w:t>v -0.184886 1.269710 -0.028058</w:t>
        <w:br/>
        <w:t>v -0.188233 1.271947 -0.028445</w:t>
        <w:br/>
        <w:t>v -0.188442 1.270406 -0.030355</w:t>
        <w:br/>
        <w:t>v -0.185916 1.268718 -0.030061</w:t>
        <w:br/>
        <w:t>v -0.191438 1.269824 -0.030350</w:t>
        <w:br/>
        <w:t>v -0.192204 1.271176 -0.028442</w:t>
        <w:br/>
        <w:t>v -0.194472 1.267849 -0.028048</w:t>
        <w:br/>
        <w:t>v -0.193151 1.267313 -0.030053</w:t>
        <w:br/>
        <w:t>v -0.193708 1.263917 -0.027495</w:t>
        <w:br/>
        <w:t>v -0.192574 1.264346 -0.029637</w:t>
        <w:br/>
        <w:t>v -0.190360 1.261680 -0.027107</w:t>
        <w:br/>
        <w:t>v -0.190048 1.262659 -0.029343</w:t>
        <w:br/>
        <w:t>v -0.186390 1.262450 -0.027111</w:t>
        <w:br/>
        <w:t>v -0.187050 1.263240 -0.029346</w:t>
        <w:br/>
        <w:t>v -0.184121 1.265776 -0.027505</w:t>
        <w:br/>
        <w:t>v -0.185339 1.265750 -0.029643</w:t>
        <w:br/>
        <w:t>v -0.069860 1.466694 -0.112386</w:t>
        <w:br/>
        <w:t>v -0.068777 1.464619 -0.115497</w:t>
        <w:br/>
        <w:t>v -0.065980 1.464381 -0.117102</w:t>
        <w:br/>
        <w:t>v -0.066466 1.469038 -0.110528</w:t>
        <w:br/>
        <w:t>v -0.061097 1.467193 -0.114127</w:t>
        <w:br/>
        <w:t>v -0.062419 1.469933 -0.111782</w:t>
        <w:br/>
        <w:t>v -0.062495 1.464985 -0.115967</w:t>
        <w:br/>
        <w:t>v -0.075265 1.462606 -0.106349</w:t>
        <w:br/>
        <w:t>v -0.073964 1.467114 -0.113277</w:t>
        <w:br/>
        <w:t>v -0.072510 1.468893 -0.109453</w:t>
        <w:br/>
        <w:t>v -0.072469 1.465857 -0.104355</w:t>
        <w:br/>
        <w:t>v -0.066873 1.469032 -0.104545</w:t>
        <w:br/>
        <w:t>v -0.072329 1.460418 -0.099189</w:t>
        <w:br/>
        <w:t>v -0.075002 1.457015 -0.109896</w:t>
        <w:br/>
        <w:t>v -0.073941 1.463889 -0.117543</w:t>
        <w:br/>
        <w:t>v -0.073717 1.453840 -0.105325</w:t>
        <w:br/>
        <w:t>v -0.071600 1.454649 -0.113719</w:t>
        <w:br/>
        <w:t>v -0.071296 1.460108 -0.119278</w:t>
        <w:br/>
        <w:t>v -0.068052 1.450177 -0.109984</w:t>
        <w:br/>
        <w:t>v -0.067517 1.452704 -0.114158</w:t>
        <w:br/>
        <w:t>v -0.067113 1.456195 -0.118473</w:t>
        <w:br/>
        <w:t>v -0.060075 1.450007 -0.111522</w:t>
        <w:br/>
        <w:t>v -0.047009 1.453852 -0.113342</w:t>
        <w:br/>
        <w:t>v -0.045580 1.463776 -0.116558</w:t>
        <w:br/>
        <w:t>v -0.046873 1.462180 -0.123502</w:t>
        <w:br/>
        <w:t>v -0.054444 1.447720 -0.113231</w:t>
        <w:br/>
        <w:t>v -0.053303 1.451308 -0.122093</w:t>
        <w:br/>
        <w:t>v -0.058380 1.449978 -0.123149</w:t>
        <w:br/>
        <w:t>v -0.044175 1.462667 -0.107319</w:t>
        <w:br/>
        <w:t>v -0.059795 1.453831 -0.096866</w:t>
        <w:br/>
        <w:t>v -0.059453 1.446913 -0.118305</w:t>
        <w:br/>
        <w:t>v -0.065966 1.446318 -0.113324</w:t>
        <w:br/>
        <w:t>v -0.071526 1.477283 -0.096482</w:t>
        <w:br/>
        <w:t>v -0.067753 1.483898 -0.097747</w:t>
        <w:br/>
        <w:t>v -0.062591 1.478725 -0.096275</w:t>
        <w:br/>
        <w:t>v -0.056922 1.478666 -0.101243</w:t>
        <w:br/>
        <w:t>v -0.054748 1.482552 -0.102498</w:t>
        <w:br/>
        <w:t>v -0.052743 1.479440 -0.105662</w:t>
        <w:br/>
        <w:t>v -0.068644 1.471891 -0.093573</w:t>
        <w:br/>
        <w:t>v -0.071321 1.471016 -0.095679</w:t>
        <w:br/>
        <w:t>v -0.060494 1.467533 -0.090683</w:t>
        <w:br/>
        <w:t>v -0.050262 1.467475 -0.096842</w:t>
        <w:br/>
        <w:t>v -0.081295 1.449782 -0.120554</w:t>
        <w:br/>
        <w:t>v -0.077003 1.449966 -0.113060</w:t>
        <w:br/>
        <w:t>v -0.078038 1.449053 -0.119171</w:t>
        <w:br/>
        <w:t>v -0.083107 1.457323 -0.108429</w:t>
        <w:br/>
        <w:t>v -0.080649 1.452391 -0.110113</w:t>
        <w:br/>
        <w:t>v -0.082308 1.454252 -0.112269</w:t>
        <w:br/>
        <w:t>v -0.077476 1.452954 -0.102142</w:t>
        <w:br/>
        <w:t>v -0.080746 1.464037 -0.103849</w:t>
        <w:br/>
        <w:t>v -0.077457 1.464006 -0.100018</w:t>
        <w:br/>
        <w:t>v -0.068907 1.446339 -0.119120</w:t>
        <w:br/>
        <w:t>v -0.073702 1.448499 -0.120093</w:t>
        <w:br/>
        <w:t>v -0.071168 1.446377 -0.107945</w:t>
        <w:br/>
        <w:t>v -0.063183 1.444688 -0.114210</w:t>
        <w:br/>
        <w:t>v -0.052924 1.468547 -0.113642</w:t>
        <w:br/>
        <w:t>v -0.050168 1.467241 -0.110397</w:t>
        <w:br/>
        <w:t>v -0.053103 1.469300 -0.109861</w:t>
        <w:br/>
        <w:t>v -0.052446 1.466497 -0.116575</w:t>
        <w:br/>
        <w:t>v -0.051194 1.464696 -0.114598</w:t>
        <w:br/>
        <w:t>v -0.053358 1.461054 -0.118458</w:t>
        <w:br/>
        <w:t>v -0.055175 1.465506 -0.122498</w:t>
        <w:br/>
        <w:t>v -0.049589 1.462455 -0.111361</w:t>
        <w:br/>
        <w:t>v -0.050825 1.454766 -0.114392</w:t>
        <w:br/>
        <w:t>v -0.059502 1.463465 -0.123787</w:t>
        <w:br/>
        <w:t>v -0.058388 1.456910 -0.118572</w:t>
        <w:br/>
        <w:t>v -0.054358 1.451780 -0.112773</w:t>
        <w:br/>
        <w:t>v -0.050825 1.454766 -0.114392</w:t>
        <w:br/>
        <w:t>v -0.063469 1.454981 -0.117515</w:t>
        <w:br/>
        <w:t>v -0.060075 1.450007 -0.111522</w:t>
        <w:br/>
        <w:t>v -0.065930 1.461044 -0.122003</w:t>
        <w:br/>
        <w:t>v -0.069530 1.457395 -0.113520</w:t>
        <w:br/>
        <w:t>v -0.065863 1.465140 -0.119332</w:t>
        <w:br/>
        <w:t>v -0.062495 1.464985 -0.115967</w:t>
        <w:br/>
        <w:t>v -0.068306 1.465030 -0.120245</w:t>
        <w:br/>
        <w:t>v -0.070111 1.465587 -0.116007</w:t>
        <w:br/>
        <w:t>v -0.062419 1.469933 -0.111782</w:t>
        <w:br/>
        <w:t>v -0.064880 1.471488 -0.112667</w:t>
        <w:br/>
        <w:t>v -0.066466 1.469038 -0.110528</w:t>
        <w:br/>
        <w:t>v -0.068595 1.471443 -0.113975</w:t>
        <w:br/>
        <w:t>v -0.069860 1.466694 -0.112386</w:t>
        <w:br/>
        <w:t>v -0.070911 1.467968 -0.113941</w:t>
        <w:br/>
        <w:t>v -0.070685 1.459829 -0.110911</w:t>
        <w:br/>
        <w:t>v -0.062933 1.458097 -0.115851</w:t>
        <w:br/>
        <w:t>v -0.060443 1.465237 -0.118915</w:t>
        <w:br/>
        <w:t>v -0.062495 1.464985 -0.115967</w:t>
        <w:br/>
        <w:t>v -0.056895 1.469022 -0.118239</w:t>
        <w:br/>
        <w:t>v -0.061233 1.472429 -0.113926</w:t>
        <w:br/>
        <w:t>v -0.062419 1.469933 -0.111782</w:t>
        <w:br/>
        <w:t>v -0.063556 1.469887 -0.105531</w:t>
        <w:br/>
        <w:t>v -0.063556 1.469887 -0.105531</w:t>
        <w:br/>
        <w:t>v -0.061233 1.472429 -0.113926</w:t>
        <w:br/>
        <w:t>v -0.056888 1.469752 -0.108880</w:t>
        <w:br/>
        <w:t>v -0.056895 1.469022 -0.118239</w:t>
        <w:br/>
        <w:t>v -0.055163 1.465165 -0.113867</w:t>
        <w:br/>
        <w:t>v -0.055163 1.465165 -0.113867</w:t>
        <w:br/>
        <w:t>v -0.056895 1.469022 -0.118239</w:t>
        <w:br/>
        <w:t>v -0.060443 1.465237 -0.118915</w:t>
        <w:br/>
        <w:t>v -0.056806 1.460883 -0.116402</w:t>
        <w:br/>
        <w:t>v -0.062933 1.458097 -0.115851</w:t>
        <w:br/>
        <w:t>v -0.062495 1.464985 -0.115967</w:t>
        <w:br/>
        <w:t>v -0.065863 1.465140 -0.119332</w:t>
        <w:br/>
        <w:t>v -0.068306 1.465030 -0.120245</w:t>
        <w:br/>
        <w:t>v -0.069530 1.457395 -0.113520</w:t>
        <w:br/>
        <w:t>v -0.070111 1.465587 -0.116007</w:t>
        <w:br/>
        <w:t>v -0.068306 1.465030 -0.120245</w:t>
        <w:br/>
        <w:t>v -0.070685 1.459829 -0.110911</w:t>
        <w:br/>
        <w:t>v -0.069860 1.466694 -0.112386</w:t>
        <w:br/>
        <w:t>v -0.062419 1.469933 -0.111782</w:t>
        <w:br/>
        <w:t>v -0.064880 1.471488 -0.112667</w:t>
        <w:br/>
        <w:t>v -0.066873 1.469032 -0.104545</w:t>
        <w:br/>
        <w:t>v -0.068595 1.471443 -0.113975</w:t>
        <w:br/>
        <w:t>v -0.070911 1.467968 -0.113941</w:t>
        <w:br/>
        <w:t>v -0.072388 1.463882 -0.107558</w:t>
        <w:br/>
        <w:t>v -0.062933 1.458097 -0.115851</w:t>
        <w:br/>
        <w:t>v -0.069530 1.457395 -0.113520</w:t>
        <w:br/>
        <w:t>v -0.065930 1.461044 -0.122003</w:t>
        <w:br/>
        <w:t>v -0.061237 1.462355 -0.120501</w:t>
        <w:br/>
        <w:t>v -0.059502 1.463465 -0.123787</w:t>
        <w:br/>
        <w:t>v -0.056806 1.460883 -0.116402</w:t>
        <w:br/>
        <w:t>v -0.055175 1.465506 -0.122498</w:t>
        <w:br/>
        <w:t>v -0.056682 1.464244 -0.119510</w:t>
        <w:br/>
        <w:t>v -0.052446 1.466497 -0.116575</w:t>
        <w:br/>
        <w:t>v -0.055163 1.465165 -0.113867</w:t>
        <w:br/>
        <w:t>v -0.052924 1.468547 -0.113642</w:t>
        <w:br/>
        <w:t>v -0.053103 1.469300 -0.109861</w:t>
        <w:br/>
        <w:t>v -0.064819 1.468447 -0.096564</w:t>
        <w:br/>
        <w:t>v -0.072329 1.460418 -0.099189</w:t>
        <w:br/>
        <w:t>v -0.070203 1.467924 -0.102815</w:t>
        <w:br/>
        <w:t>v -0.067072 1.473332 -0.106972</w:t>
        <w:br/>
        <w:t>v -0.061119 1.476640 -0.110436</w:t>
        <w:br/>
        <w:t>v -0.060425 1.470589 -0.098663</w:t>
        <w:br/>
        <w:t>v -0.056125 1.470684 -0.101869</w:t>
        <w:br/>
        <w:t>v -0.058107 1.475145 -0.112157</w:t>
        <w:br/>
        <w:t>v -0.052033 1.470036 -0.106345</w:t>
        <w:br/>
        <w:t>v -0.056447 1.471886 -0.113253</w:t>
        <w:br/>
        <w:t>v -0.055163 1.465165 -0.113867</w:t>
        <w:br/>
        <w:t>v -0.056888 1.469752 -0.108880</w:t>
        <w:br/>
        <w:t>v -0.055163 1.465165 -0.113867</w:t>
        <w:br/>
        <w:t>v -0.056447 1.471886 -0.113253</w:t>
        <w:br/>
        <w:t>v -0.058107 1.475145 -0.112157</w:t>
        <w:br/>
        <w:t>v -0.063556 1.469887 -0.105531</w:t>
        <w:br/>
        <w:t>v -0.061119 1.476640 -0.110436</w:t>
        <w:br/>
        <w:t>v -0.063556 1.469887 -0.105531</w:t>
        <w:br/>
        <w:t>v -0.067072 1.473332 -0.106972</w:t>
        <w:br/>
        <w:t>v -0.066873 1.469032 -0.104545</w:t>
        <w:br/>
        <w:t>v -0.070203 1.467924 -0.102815</w:t>
        <w:br/>
        <w:t>v -0.072329 1.460418 -0.099189</w:t>
        <w:br/>
        <w:t>v -0.073964 1.467114 -0.113277</w:t>
        <w:br/>
        <w:t>v -0.072388 1.463882 -0.107558</w:t>
        <w:br/>
        <w:t>v -0.072510 1.468893 -0.109453</w:t>
        <w:br/>
        <w:t>v -0.072537 1.463407 -0.114636</w:t>
        <w:br/>
        <w:t>v -0.070685 1.459829 -0.110911</w:t>
        <w:br/>
        <w:t>v -0.073941 1.463889 -0.117543</w:t>
        <w:br/>
        <w:t>v -0.071296 1.460108 -0.119278</w:t>
        <w:br/>
        <w:t>v -0.069530 1.457395 -0.113520</w:t>
        <w:br/>
        <w:t>v -0.067113 1.456195 -0.118473</w:t>
        <w:br/>
        <w:t>v -0.069530 1.457395 -0.113520</w:t>
        <w:br/>
        <w:t>v -0.060075 1.450007 -0.111522</w:t>
        <w:br/>
        <w:t>v -0.068052 1.450177 -0.109984</w:t>
        <w:br/>
        <w:t>v -0.073717 1.453840 -0.105325</w:t>
        <w:br/>
        <w:t>v -0.073556 1.452294 -0.116056</w:t>
        <w:br/>
        <w:t>v -0.069695 1.451282 -0.119308</w:t>
        <w:br/>
        <w:t>v -0.063622 1.452106 -0.123461</w:t>
        <w:br/>
        <w:t>v -0.069695 1.451282 -0.119308</w:t>
        <w:br/>
        <w:t>v -0.067834 1.448417 -0.123252</w:t>
        <w:br/>
        <w:t>v -0.063622 1.452106 -0.123461</w:t>
        <w:br/>
        <w:t>v -0.062880 1.446918 -0.127204</w:t>
        <w:br/>
        <w:t>v -0.060075 1.450007 -0.111522</w:t>
        <w:br/>
        <w:t>v -0.061308 1.447479 -0.131938</w:t>
        <w:br/>
        <w:t>v -0.060005 1.449089 -0.126958</w:t>
        <w:br/>
        <w:t>v -0.057168 1.453796 -0.119389</w:t>
        <w:br/>
        <w:t>v -0.056404 1.450152 -0.117491</w:t>
        <w:br/>
        <w:t>v -0.050825 1.454766 -0.114392</w:t>
        <w:br/>
        <w:t>v -0.057388 1.454616 -0.124505</w:t>
        <w:br/>
        <w:t>v -0.061029 1.447456 -0.122568</w:t>
        <w:br/>
        <w:t>v -0.060005 1.449089 -0.126958</w:t>
        <w:br/>
        <w:t>v -0.067834 1.448417 -0.123252</w:t>
        <w:br/>
        <w:t>v -0.061029 1.447456 -0.122568</w:t>
        <w:br/>
        <w:t>v -0.062880 1.446918 -0.127204</w:t>
        <w:br/>
        <w:t>v -0.065966 1.446318 -0.113324</w:t>
        <w:br/>
        <w:t>v -0.073556 1.452294 -0.116056</w:t>
        <w:br/>
        <w:t>v -0.073717 1.453840 -0.105325</w:t>
        <w:br/>
        <w:t>v -0.039919 1.476658 -0.117531</w:t>
        <w:br/>
        <w:t>v -0.041341 1.472878 -0.112888</w:t>
        <w:br/>
        <w:t>v -0.042202 1.477635 -0.114368</w:t>
        <w:br/>
        <w:t>v -0.041614 1.472024 -0.117884</w:t>
        <w:br/>
        <w:t>v -0.048246 1.469014 -0.117088</w:t>
        <w:br/>
        <w:t>v -0.049587 1.463382 -0.116837</w:t>
        <w:br/>
        <w:t>v -0.048047 1.463339 -0.119677</w:t>
        <w:br/>
        <w:t>v -0.043567 1.467463 -0.117887</w:t>
        <w:br/>
        <w:t>v -0.048173 1.474457 -0.112668</w:t>
        <w:br/>
        <w:t>v -0.043979 1.473531 -0.115846</w:t>
        <w:br/>
        <w:t>v -0.042202 1.477635 -0.114368</w:t>
        <w:br/>
        <w:t>v -0.039919 1.476658 -0.117531</w:t>
        <w:br/>
        <w:t>v -0.048477 1.480116 -0.111311</w:t>
        <w:br/>
        <w:t>v -0.051986 1.474660 -0.105566</w:t>
        <w:br/>
        <w:t>v -0.052033 1.470036 -0.106345</w:t>
        <w:br/>
        <w:t>v -0.050168 1.467241 -0.110397</w:t>
        <w:br/>
        <w:t>v -0.060425 1.470589 -0.098663</w:t>
        <w:br/>
        <w:t>v -0.061616 1.477173 -0.102594</w:t>
        <w:br/>
        <w:t>v -0.067284 1.475893 -0.100387</w:t>
        <w:br/>
        <w:t>v -0.064819 1.468447 -0.096564</w:t>
        <w:br/>
        <w:t>v -0.074612 1.450810 -0.108716</w:t>
        <w:br/>
        <w:t>v -0.065966 1.446318 -0.113324</w:t>
        <w:br/>
        <w:t>v -0.076334 1.453535 -0.112545</w:t>
        <w:br/>
        <w:t>v -0.079164 1.457860 -0.110765</w:t>
        <w:br/>
        <w:t>v -0.077939 1.466874 -0.104654</w:t>
        <w:br/>
        <w:t>v -0.080105 1.466649 -0.109045</w:t>
        <w:br/>
        <w:t>v -0.081670 1.471858 -0.109929</w:t>
        <w:br/>
        <w:t>v -0.077656 1.470436 -0.106320</w:t>
        <w:br/>
        <w:t>v -0.080746 1.464037 -0.103849</w:t>
        <w:br/>
        <w:t>v -0.079134 1.458889 -0.103576</w:t>
        <w:br/>
        <w:t>v -0.077457 1.464006 -0.100018</w:t>
        <w:br/>
        <w:t>v -0.073891 1.471511 -0.102928</w:t>
        <w:br/>
        <w:t>v -0.070786 1.467414 -0.095197</w:t>
        <w:br/>
        <w:t>v -0.069853 1.472191 -0.100226</w:t>
        <w:br/>
        <w:t>v -0.073891 1.471511 -0.102928</w:t>
        <w:br/>
        <w:t>v -0.074721 1.469488 -0.105843</w:t>
        <w:br/>
        <w:t>v -0.070697 1.471205 -0.102537</w:t>
        <w:br/>
        <w:t>v -0.069853 1.472191 -0.100226</w:t>
        <w:br/>
        <w:t>v -0.077484 1.465870 -0.109578</w:t>
        <w:br/>
        <w:t>v -0.072329 1.460418 -0.099189</w:t>
        <w:br/>
        <w:t>v -0.070697 1.471205 -0.102537</w:t>
        <w:br/>
        <w:t>v -0.072329 1.460418 -0.099189</w:t>
        <w:br/>
        <w:t>v -0.064819 1.468447 -0.096564</w:t>
        <w:br/>
        <w:t>v -0.077656 1.470436 -0.106320</w:t>
        <w:br/>
        <w:t>v -0.080105 1.466649 -0.109045</w:t>
        <w:br/>
        <w:t>v -0.077484 1.465870 -0.109578</w:t>
        <w:br/>
        <w:t>v -0.081670 1.471858 -0.109929</w:t>
        <w:br/>
        <w:t>v -0.076647 1.457116 -0.109730</w:t>
        <w:br/>
        <w:t>v -0.073717 1.453840 -0.105325</w:t>
        <w:br/>
        <w:t>v -0.076334 1.453535 -0.112545</w:t>
        <w:br/>
        <w:t>v -0.065966 1.446318 -0.113324</w:t>
        <w:br/>
        <w:t>v -0.056404 1.450152 -0.117491</w:t>
        <w:br/>
        <w:t>v -0.065966 1.446318 -0.113324</w:t>
        <w:br/>
        <w:t>v -0.059453 1.446913 -0.118305</w:t>
        <w:br/>
        <w:t>v -0.058380 1.449978 -0.123149</w:t>
        <w:br/>
        <w:t>v -0.054601 1.457073 -0.125530</w:t>
        <w:br/>
        <w:t>v -0.055378 1.453295 -0.128305</w:t>
        <w:br/>
        <w:t>v -0.050103 1.458395 -0.129028</w:t>
        <w:br/>
        <w:t>v -0.050923 1.461307 -0.123853</w:t>
        <w:br/>
        <w:t>v -0.050825 1.454766 -0.114392</w:t>
        <w:br/>
        <w:t>v -0.048950 1.457593 -0.131040</w:t>
        <w:br/>
        <w:t>v -0.048468 1.458700 -0.128223</w:t>
        <w:br/>
        <w:t>v -0.046873 1.462180 -0.123502</w:t>
        <w:br/>
        <w:t>v -0.045580 1.463776 -0.116558</w:t>
        <w:br/>
        <w:t>v -0.065291 1.481417 -0.101131</w:t>
        <w:br/>
        <w:t>v -0.059458 1.481645 -0.103397</w:t>
        <w:br/>
        <w:t>v -0.058928 1.484707 -0.099405</w:t>
        <w:br/>
        <w:t>v -0.071526 1.477283 -0.096482</w:t>
        <w:br/>
        <w:t>v -0.067753 1.483898 -0.097747</w:t>
        <w:br/>
        <w:t>v -0.071321 1.471016 -0.095679</w:t>
        <w:br/>
        <w:t>v -0.070786 1.467414 -0.095197</w:t>
        <w:br/>
        <w:t>v -0.081250 1.458166 -0.108637</w:t>
        <w:br/>
        <w:t>v -0.080746 1.464037 -0.103849</w:t>
        <w:br/>
        <w:t>v -0.083107 1.457323 -0.108429</w:t>
        <w:br/>
        <w:t>v -0.079468 1.454761 -0.112545</w:t>
        <w:br/>
        <w:t>v -0.082308 1.454252 -0.112269</w:t>
        <w:br/>
        <w:t>v -0.080003 1.451164 -0.115830</w:t>
        <w:br/>
        <w:t>v -0.076977 1.451810 -0.115899</w:t>
        <w:br/>
        <w:t>v -0.076977 1.451810 -0.115899</w:t>
        <w:br/>
        <w:t>v -0.074612 1.450810 -0.108716</w:t>
        <w:br/>
        <w:t>v -0.079468 1.454761 -0.112545</w:t>
        <w:br/>
        <w:t>v -0.081295 1.449782 -0.120554</w:t>
        <w:br/>
        <w:t>v -0.078038 1.449053 -0.119171</w:t>
        <w:br/>
        <w:t>v -0.073863 1.449905 -0.118430</w:t>
        <w:br/>
        <w:t>v -0.068907 1.446339 -0.119120</w:t>
        <w:br/>
        <w:t>v -0.065966 1.446318 -0.113324</w:t>
        <w:br/>
        <w:t>v -0.063183 1.444688 -0.114210</w:t>
        <w:br/>
        <w:t>v -0.059795 1.453831 -0.096866</w:t>
        <w:br/>
        <w:t>v -0.052743 1.479440 -0.105662</w:t>
        <w:br/>
        <w:t>v -0.056387 1.476450 -0.105941</w:t>
        <w:br/>
        <w:t>v -0.052401 1.474864 -0.107373</w:t>
        <w:br/>
        <w:t>v -0.054748 1.482552 -0.102498</w:t>
        <w:br/>
        <w:t>v -0.061605 1.484472 -0.097270</w:t>
        <w:br/>
        <w:t>v -0.056802 1.484327 -0.099151</w:t>
        <w:br/>
        <w:t>v -0.058649 1.487598 -0.098923</w:t>
        <w:br/>
        <w:t>v -0.052816 1.476197 -0.103000</w:t>
        <w:br/>
        <w:t>v -0.051986 1.474660 -0.105566</w:t>
        <w:br/>
        <w:t>v -0.041614 1.472024 -0.117884</w:t>
        <w:br/>
        <w:t>v -0.054902 1.474615 -0.099628</w:t>
        <w:br/>
        <w:t>v -0.060690 1.474317 -0.093850</w:t>
        <w:br/>
        <w:t>v -0.048477 1.480116 -0.111311</w:t>
        <w:br/>
        <w:t>v -0.044533 1.472933 -0.108682</w:t>
        <w:br/>
        <w:t>v -0.043567 1.467463 -0.117887</w:t>
        <w:br/>
        <w:t>v -0.048047 1.463339 -0.119677</w:t>
        <w:br/>
        <w:t>v -0.045580 1.463776 -0.116558</w:t>
        <w:br/>
        <w:t>v -0.043567 1.467463 -0.117887</w:t>
        <w:br/>
        <w:t>v -0.050825 1.454766 -0.114392</w:t>
        <w:br/>
        <w:t>v -0.050103 1.458395 -0.129028</w:t>
        <w:br/>
        <w:t>v -0.055378 1.453295 -0.128305</w:t>
        <w:br/>
        <w:t>v -0.051161 1.455684 -0.128145</w:t>
        <w:br/>
        <w:t>v -0.051161 1.455684 -0.128145</w:t>
        <w:br/>
        <w:t>v -0.048950 1.457593 -0.131040</w:t>
        <w:br/>
        <w:t>v -0.048127 1.456179 -0.122082</w:t>
        <w:br/>
        <w:t>v -0.051161 1.455684 -0.128145</w:t>
        <w:br/>
        <w:t>v -0.056125 1.470684 -0.101869</w:t>
        <w:br/>
        <w:t>v -0.052033 1.470036 -0.106345</w:t>
        <w:br/>
        <w:t>v -0.049589 1.462455 -0.111361</w:t>
        <w:br/>
        <w:t>v -0.050825 1.454766 -0.114392</w:t>
        <w:br/>
        <w:t>v -0.050825 1.454766 -0.114392</w:t>
        <w:br/>
        <w:t>v -0.076835 1.461203 -0.094516</w:t>
        <w:br/>
        <w:t>v -0.070067 1.464946 -0.090740</w:t>
        <w:br/>
        <w:t>v -0.075731 1.468801 -0.097886</w:t>
        <w:br/>
        <w:t>v -0.081632 1.466522 -0.102965</w:t>
        <w:br/>
        <w:t>v -0.077457 1.464006 -0.100018</w:t>
        <w:br/>
        <w:t>v -0.070786 1.467414 -0.095197</w:t>
        <w:br/>
        <w:t>v -0.082807 1.471661 -0.102009</w:t>
        <w:br/>
        <w:t>v -0.085596 1.464243 -0.104232</w:t>
        <w:br/>
        <w:t>v -0.083452 1.457829 -0.103571</w:t>
        <w:br/>
        <w:t>v -0.085048 1.469828 -0.103144</w:t>
        <w:br/>
        <w:t>v -0.077476 1.452954 -0.102142</w:t>
        <w:br/>
        <w:t>v -0.068644 1.471891 -0.093573</w:t>
        <w:br/>
        <w:t>v -0.074267 1.471433 -0.094881</w:t>
        <w:br/>
        <w:t>v -0.081501 1.472841 -0.099629</w:t>
        <w:br/>
        <w:t>v -0.087401 1.474928 -0.103538</w:t>
        <w:br/>
        <w:t>v -0.074267 1.471433 -0.094881</w:t>
        <w:br/>
        <w:t>v -0.085048 1.469828 -0.103144</w:t>
        <w:br/>
        <w:t>v -0.085596 1.464243 -0.104232</w:t>
        <w:br/>
        <w:t>v -0.081501 1.472841 -0.099629</w:t>
        <w:br/>
        <w:t>v -0.087401 1.474928 -0.103538</w:t>
        <w:br/>
        <w:t>v -0.052816 1.476197 -0.103000</w:t>
        <w:br/>
        <w:t>v -0.052816 1.476197 -0.103000</w:t>
        <w:br/>
        <w:t>v -0.049222 1.476167 -0.105926</w:t>
        <w:br/>
        <w:t>v -0.054902 1.474615 -0.099628</w:t>
        <w:br/>
        <w:t>v -0.055045 1.478934 -0.102145</w:t>
        <w:br/>
        <w:t>v -0.054902 1.474615 -0.099628</w:t>
        <w:br/>
        <w:t>v -0.049222 1.476167 -0.105926</w:t>
        <w:br/>
        <w:t>v -0.049142 1.478966 -0.106900</w:t>
        <w:br/>
        <w:t>v -0.049004 1.483891 -0.104489</w:t>
        <w:br/>
        <w:t>v -0.060690 1.474317 -0.093850</w:t>
        <w:br/>
        <w:t>v -0.055643 1.479107 -0.098773</w:t>
        <w:br/>
        <w:t>v -0.060690 1.474317 -0.093850</w:t>
        <w:br/>
        <w:t>v -0.044533 1.472933 -0.108682</w:t>
        <w:br/>
        <w:t>v -0.046625 1.478649 -0.108012</w:t>
        <w:br/>
        <w:t>v -0.050287 1.483119 -0.102145</w:t>
        <w:br/>
        <w:t>v -0.048141 1.485533 -0.105007</w:t>
        <w:br/>
        <w:t>v -0.046707 1.482002 -0.105042</w:t>
        <w:br/>
        <w:t>v -0.055643 1.479107 -0.098773</w:t>
        <w:br/>
        <w:t>v -0.046625 1.478649 -0.108012</w:t>
        <w:br/>
        <w:t>v -0.050287 1.483119 -0.102145</w:t>
        <w:br/>
        <w:t>v -0.046707 1.482002 -0.105042</w:t>
        <w:br/>
        <w:t>v -0.048141 1.485533 -0.105007</w:t>
        <w:br/>
        <w:t>v -0.056802 1.484327 -0.099151</w:t>
        <w:br/>
        <w:t>v -0.058649 1.487598 -0.098923</w:t>
        <w:br/>
        <w:t>v -0.061605 1.484472 -0.097270</w:t>
        <w:br/>
        <w:t>v -0.083452 1.457829 -0.103571</w:t>
        <w:br/>
        <w:t>v -0.052401 1.474864 -0.107373</w:t>
        <w:br/>
        <w:t>v -0.052033 1.470036 -0.106345</w:t>
        <w:br/>
        <w:t>v -0.048950 1.457593 -0.131040</w:t>
        <w:br/>
        <w:t>v -0.048468 1.458700 -0.128223</w:t>
        <w:br/>
        <w:t>v -0.055378 1.453295 -0.128305</w:t>
        <w:br/>
        <w:t>v -0.066873 1.469032 -0.104545</w:t>
        <w:br/>
        <w:t>v -0.057388 1.454616 -0.124505</w:t>
        <w:br/>
        <w:t>v -0.061308 1.447479 -0.131938</w:t>
        <w:br/>
        <w:t>v -0.054358 1.451780 -0.112773</w:t>
        <w:br/>
        <w:t>v -0.073702 1.448499 -0.120093</w:t>
        <w:br/>
        <w:t>v -0.081250 1.458166 -0.108637</w:t>
        <w:br/>
        <w:t>v -0.080003 1.451164 -0.115830</w:t>
        <w:br/>
        <w:t>v -0.050825 1.454766 -0.114392</w:t>
        <w:br/>
        <w:t>v -0.057388 1.454616 -0.124505</w:t>
        <w:br/>
        <w:t>v -0.073556 1.452294 -0.116056</w:t>
        <w:br/>
        <w:t>v -0.081670 1.471858 -0.109929</w:t>
        <w:br/>
        <w:t>v -0.064819 1.468447 -0.096564</w:t>
        <w:br/>
        <w:t>v -0.064819 1.468447 -0.096564</w:t>
        <w:br/>
        <w:t>v -0.079164 1.457860 -0.110765</w:t>
        <w:br/>
        <w:t>v -0.081670 1.471858 -0.109929</w:t>
        <w:br/>
        <w:t>v -0.077457 1.464006 -0.100018</w:t>
        <w:br/>
        <w:t>v -0.079134 1.458889 -0.103576</w:t>
        <w:br/>
        <w:t>v -0.070786 1.467414 -0.095197</w:t>
        <w:br/>
        <w:t>v -0.046707 1.482002 -0.105042</w:t>
        <w:br/>
        <w:t>v -0.049004 1.483891 -0.104489</w:t>
        <w:br/>
        <w:t>v -0.100093 1.510049 -0.029630</w:t>
        <w:br/>
        <w:t>v -0.095535 1.500300 -0.035503</w:t>
        <w:br/>
        <w:t>v -0.089711 1.503341 -0.041880</w:t>
        <w:br/>
        <w:t>v -0.091823 1.516217 -0.035954</w:t>
        <w:br/>
        <w:t>v -0.100093 1.510049 -0.029630</w:t>
        <w:br/>
        <w:t>v -0.095603 1.505033 -0.017442</w:t>
        <w:br/>
        <w:t>v -0.096392 1.502237 -0.026179</w:t>
        <w:br/>
        <w:t>v -0.102136 1.495455 -0.023997</w:t>
        <w:br/>
        <w:t>v -0.101168 1.498190 -0.013349</w:t>
        <w:br/>
        <w:t>v -0.092572 1.489039 -0.011190</w:t>
        <w:br/>
        <w:t>v -0.094481 1.485860 -0.021852</w:t>
        <w:br/>
        <w:t>v -0.085342 1.474648 -0.071736</w:t>
        <w:br/>
        <w:t>v -0.083523 1.481985 -0.071293</w:t>
        <w:br/>
        <w:t>v -0.091397 1.476641 -0.064178</w:t>
        <w:br/>
        <w:t>v -0.074777 1.482687 -0.078783</w:t>
        <w:br/>
        <w:t>v -0.073782 1.482298 -0.077861</w:t>
        <w:br/>
        <w:t>v -0.068728 1.474147 -0.083121</w:t>
        <w:br/>
        <w:t>v -0.071240 1.476724 -0.083679</w:t>
        <w:br/>
        <w:t>v -0.085342 1.474648 -0.071736</w:t>
        <w:br/>
        <w:t>v -0.091397 1.476641 -0.064178</w:t>
        <w:br/>
        <w:t>v -0.083215 1.472319 -0.069701</w:t>
        <w:br/>
        <w:t>v -0.079456 1.474122 -0.078411</w:t>
        <w:br/>
        <w:t>v -0.076343 1.470420 -0.073805</w:t>
        <w:br/>
        <w:t>v -0.065585 1.472467 -0.082685</w:t>
        <w:br/>
        <w:t>v -0.096610 1.488385 -0.043115</w:t>
        <w:br/>
        <w:t>v -0.095309 1.482239 -0.052445</w:t>
        <w:br/>
        <w:t>v -0.087404 1.489968 -0.055935</w:t>
        <w:br/>
        <w:t>v -0.077461 1.468506 -0.061563</w:t>
        <w:br/>
        <w:t>v -0.082420 1.470907 -0.058799</w:t>
        <w:br/>
        <w:t>v -0.101377 1.493791 -0.034907</w:t>
        <w:br/>
        <w:t>v -0.095230 1.484572 -0.031459</w:t>
        <w:br/>
        <w:t>v -0.091503 1.484112 -0.041523</w:t>
        <w:br/>
        <w:t>v -0.096610 1.488385 -0.043115</w:t>
        <w:br/>
        <w:t>v -0.095309 1.482239 -0.052445</w:t>
        <w:br/>
        <w:t>v -0.085620 1.475813 -0.048714</w:t>
        <w:br/>
        <w:t>v -0.084440 1.473032 -0.053987</w:t>
        <w:br/>
        <w:t>v -0.094173 1.479233 -0.058165</w:t>
        <w:br/>
        <w:t>v -0.092572 1.489039 -0.011190</w:t>
        <w:br/>
        <w:t>v -0.088968 1.492660 -0.013375</w:t>
        <w:br/>
        <w:t>v -0.090071 1.491753 -0.022938</w:t>
        <w:br/>
        <w:t>v -0.094481 1.485860 -0.021852</w:t>
        <w:br/>
        <w:t>v -0.095230 1.484572 -0.031459</w:t>
        <w:br/>
        <w:t>v -0.090074 1.491275 -0.027989</w:t>
        <w:br/>
        <w:t>v -0.091503 1.484112 -0.041523</w:t>
        <w:br/>
        <w:t>v -0.090074 1.491275 -0.027989</w:t>
        <w:br/>
        <w:t>v -0.087850 1.481106 -0.041378</w:t>
        <w:br/>
        <w:t>v -0.087803 1.482631 -0.037452</w:t>
        <w:br/>
        <w:t>v -0.082523 1.497622 -0.031958</w:t>
        <w:br/>
        <w:t>v -0.087803 1.482631 -0.037452</w:t>
        <w:br/>
        <w:t>v -0.102397 1.518165 -0.024198</w:t>
        <w:br/>
        <w:t>v -0.096392 1.502237 -0.026179</w:t>
        <w:br/>
        <w:t>v -0.095603 1.505033 -0.017442</w:t>
        <w:br/>
        <w:t>v -0.101168 1.498190 -0.013349</w:t>
        <w:br/>
        <w:t>v -0.102136 1.495455 -0.023997</w:t>
        <w:br/>
        <w:t>v -0.099159 1.504380 -0.004168</w:t>
        <w:br/>
        <w:t>v -0.098425 1.517668 -0.014683</w:t>
        <w:br/>
        <w:t>v -0.102089 1.506073 0.006304</w:t>
        <w:br/>
        <w:t>v -0.102862 1.519571 0.003277</w:t>
        <w:br/>
        <w:t>v -0.085037 1.519347 -0.020294</w:t>
        <w:br/>
        <w:t>v -0.091593 1.533477 -0.020854</w:t>
        <w:br/>
        <w:t>v -0.093636 1.529117 -0.027810</w:t>
        <w:br/>
        <w:t>v -0.094450 1.519599 -0.005502</w:t>
        <w:br/>
        <w:t>v -0.103000 1.525526 -0.018606</w:t>
        <w:br/>
        <w:t>v -0.101621 1.532024 -0.009292</w:t>
        <w:br/>
        <w:t>v -0.101621 1.532024 -0.009292</w:t>
        <w:br/>
        <w:t>v -0.103000 1.525526 -0.018606</w:t>
        <w:br/>
        <w:t>v -0.100058 1.532105 -0.010989</w:t>
        <w:br/>
        <w:t>v -0.093636 1.529117 -0.027810</w:t>
        <w:br/>
        <w:t>v -0.091593 1.533477 -0.020854</w:t>
        <w:br/>
        <w:t>v -0.099146 1.542168 0.001721</w:t>
        <w:br/>
        <w:t>v -0.099990 1.535011 -0.000862</w:t>
        <w:br/>
        <w:t>v -0.097052 1.535154 -0.004070</w:t>
        <w:br/>
        <w:t>v -0.097122 1.543003 0.000334</w:t>
        <w:br/>
        <w:t>v -0.088905 1.535297 -0.012194</w:t>
        <w:br/>
        <w:t>v -0.092000 1.538889 0.002387</w:t>
        <w:br/>
        <w:t>v -0.097122 1.543003 0.000334</w:t>
        <w:br/>
        <w:t>v -0.097052 1.535154 -0.004070</w:t>
        <w:br/>
        <w:t>v -0.092000 1.538889 0.002387</w:t>
        <w:br/>
        <w:t>v -0.096847 1.550071 0.006616</w:t>
        <w:br/>
        <w:t>v -0.091737 1.548706 0.008678</w:t>
        <w:br/>
        <w:t>v -0.088596 1.556710 0.017581</w:t>
        <w:br/>
        <w:t>v -0.103785 1.541195 0.009200</w:t>
        <w:br/>
        <w:t>v -0.102978 1.534386 0.006258</w:t>
        <w:br/>
        <w:t>v -0.099089 1.519953 0.001858</w:t>
        <w:br/>
        <w:t>v -0.094450 1.519599 -0.005502</w:t>
        <w:br/>
        <w:t>v -0.099089 1.519953 0.001858</w:t>
        <w:br/>
        <w:t>v -0.098425 1.517668 -0.014683</w:t>
        <w:br/>
        <w:t>v -0.102862 1.519571 0.003277</w:t>
        <w:br/>
        <w:t>v -0.103046 1.507939 0.015321</w:t>
        <w:br/>
        <w:t>v -0.103397 1.520577 0.011874</w:t>
        <w:br/>
        <w:t>v -0.101354 1.523450 0.020808</w:t>
        <w:br/>
        <w:t>v -0.102341 1.511271 0.023284</w:t>
        <w:br/>
        <w:t>v -0.096507 1.523437 0.014484</w:t>
        <w:br/>
        <w:t>v -0.101354 1.523450 0.020808</w:t>
        <w:br/>
        <w:t>v -0.103397 1.520577 0.011874</w:t>
        <w:br/>
        <w:t>v -0.088596 1.556710 0.017581</w:t>
        <w:br/>
        <w:t>v -0.101641 1.550962 0.022275</w:t>
        <w:br/>
        <w:t>v -0.103528 1.547213 0.013724</w:t>
        <w:br/>
        <w:t>v -0.096847 1.550071 0.006616</w:t>
        <w:br/>
        <w:t>v -0.085668 1.559326 0.024840</w:t>
        <w:br/>
        <w:t>v -0.097810 1.555278 0.029481</w:t>
        <w:br/>
        <w:t>v -0.104696 1.541621 0.016776</w:t>
        <w:br/>
        <w:t>v -0.096507 1.523437 0.014484</w:t>
        <w:br/>
        <w:t>v -0.101641 1.550962 0.022275</w:t>
        <w:br/>
        <w:t>v -0.097171 1.530465 0.027976</w:t>
        <w:br/>
        <w:t>v -0.097171 1.530465 0.027976</w:t>
        <w:br/>
        <w:t>v -0.099785 1.516411 0.032078</w:t>
        <w:br/>
        <w:t>v -0.095586 1.525177 0.037948</w:t>
        <w:br/>
        <w:t>v -0.091806 1.534855 0.041609</w:t>
        <w:br/>
        <w:t>v -0.083063 1.533931 0.041360</w:t>
        <w:br/>
        <w:t>v -0.085600 1.525170 0.037174</w:t>
        <w:br/>
        <w:t>v -0.088222 1.517273 0.031357</w:t>
        <w:br/>
        <w:t>v -0.085600 1.525170 0.037174</w:t>
        <w:br/>
        <w:t>v -0.083063 1.533931 0.041360</w:t>
        <w:br/>
        <w:t>v -0.088030 1.529015 0.024773</w:t>
        <w:br/>
        <w:t>v -0.088222 1.517273 0.031357</w:t>
        <w:br/>
        <w:t>v -0.090132 1.510480 0.020247</w:t>
        <w:br/>
        <w:t>v -0.102341 1.511271 0.023284</w:t>
        <w:br/>
        <w:t>v -0.099785 1.516411 0.032078</w:t>
        <w:br/>
        <w:t>v -0.099159 1.504380 -0.004168</w:t>
        <w:br/>
        <w:t>v -0.102089 1.506073 0.006304</w:t>
        <w:br/>
        <w:t>v -0.092866 1.507665 0.010234</w:t>
        <w:br/>
        <w:t>v -0.091642 1.508452 0.013807</w:t>
        <w:br/>
        <w:t>v -0.103046 1.507939 0.015321</w:t>
        <w:br/>
        <w:t>v -0.091463 1.497437 0.001763</w:t>
        <w:br/>
        <w:t>v -0.090621 1.507044 0.008040</w:t>
        <w:br/>
        <w:t>v -0.092866 1.507665 0.010234</w:t>
        <w:br/>
        <w:t>v -0.091463 1.497437 0.001763</w:t>
        <w:br/>
        <w:t>v -0.091616 1.521217 0.011434</w:t>
        <w:br/>
        <w:t>v -0.090132 1.510480 0.020247</w:t>
        <w:br/>
        <w:t>v -0.090621 1.507044 0.008040</w:t>
        <w:br/>
        <w:t>v -0.083634 1.525891 0.004383</w:t>
        <w:br/>
        <w:t>v -0.084591 1.509633 0.000049</w:t>
        <w:br/>
        <w:t>v -0.084033 1.495240 -0.023874</w:t>
        <w:br/>
        <w:t>v -0.068728 1.474147 -0.083121</w:t>
        <w:br/>
        <w:t>v -0.073782 1.482298 -0.077861</w:t>
        <w:br/>
        <w:t>v -0.079456 1.474122 -0.078411</w:t>
        <w:br/>
        <w:t>v -0.093303 1.523326 -0.032370</w:t>
        <w:br/>
        <w:t>v -0.091823 1.516217 -0.035954</w:t>
        <w:br/>
        <w:t>v -0.102397 1.518165 -0.024198</w:t>
        <w:br/>
        <w:t>v -0.093303 1.523326 -0.032370</w:t>
        <w:br/>
        <w:t>v -0.088211 1.491723 -0.058278</w:t>
        <w:br/>
        <w:t>v -0.097499 1.492198 -0.044187</w:t>
        <w:br/>
        <w:t>v -0.087404 1.489968 -0.055935</w:t>
        <w:br/>
        <w:t>v -0.097499 1.492198 -0.044187</w:t>
        <w:br/>
        <w:t>v -0.088211 1.491723 -0.058278</w:t>
        <w:br/>
        <w:t>v -0.088975 1.497634 -0.049935</w:t>
        <w:br/>
        <w:t>v -0.086542 1.487159 -0.062390</w:t>
        <w:br/>
        <w:t>v -0.087576 1.489915 -0.067780</w:t>
        <w:br/>
        <w:t>v -0.094173 1.479233 -0.058165</w:t>
        <w:br/>
        <w:t>v -0.087576 1.489915 -0.067780</w:t>
        <w:br/>
        <w:t>v -0.083523 1.481985 -0.071293</w:t>
        <w:br/>
        <w:t>v -0.080610 1.490298 -0.067703</w:t>
        <w:br/>
        <w:t>v -0.094011 1.509772 -0.049232</w:t>
        <w:br/>
        <w:t>v -0.091823 1.516217 -0.035954</w:t>
        <w:br/>
        <w:t>v -0.089711 1.503341 -0.041880</w:t>
        <w:br/>
        <w:t>v -0.077882 1.488849 -0.072483</w:t>
        <w:br/>
        <w:t>v -0.094011 1.509772 -0.049232</w:t>
        <w:br/>
        <w:t>v -0.078485 1.513782 -0.050828</w:t>
        <w:br/>
        <w:t>v -0.078602 1.518740 -0.034598</w:t>
        <w:br/>
        <w:t>v -0.085037 1.519347 -0.020294</w:t>
        <w:br/>
        <w:t>v -0.092870 1.502040 -0.059590</w:t>
        <w:br/>
        <w:t>v -0.076331 1.495169 -0.066113</w:t>
        <w:br/>
        <w:t>v -0.078179 1.505751 -0.061614</w:t>
        <w:br/>
        <w:t>v -0.078318 1.510720 -0.056506</w:t>
        <w:br/>
        <w:t>v -0.078179 1.505751 -0.061614</w:t>
        <w:br/>
        <w:t>v -0.077871 1.502013 -0.055348</w:t>
        <w:br/>
        <w:t>v -0.076331 1.495169 -0.066113</w:t>
        <w:br/>
        <w:t>v -0.075249 1.497461 -0.047853</w:t>
        <w:br/>
        <w:t>v -0.078602 1.518740 -0.034598</w:t>
        <w:br/>
        <w:t>v -0.070370 1.497242 -0.070626</w:t>
        <w:br/>
        <w:t>v -0.077871 1.502013 -0.055348</w:t>
        <w:br/>
        <w:t>v -0.070370 1.497242 -0.070626</w:t>
        <w:br/>
        <w:t>v -0.062379 1.489492 -0.065248</w:t>
        <w:br/>
        <w:t>v -0.057579 1.479791 -0.069370</w:t>
        <w:br/>
        <w:t>v -0.057036 1.478735 -0.071720</w:t>
        <w:br/>
        <w:t>v -0.013771 1.445433 -0.105131</w:t>
        <w:br/>
        <w:t>v -0.007997 1.443957 -0.110983</w:t>
        <w:br/>
        <w:t>v -0.014638 1.448413 -0.111464</w:t>
        <w:br/>
        <w:t>v -0.007997 1.443957 -0.110983</w:t>
        <w:br/>
        <w:t>v -0.013771 1.445433 -0.105131</w:t>
        <w:br/>
        <w:t>v -0.014844 1.443594 -0.109884</w:t>
        <w:br/>
        <w:t>v -0.007976 1.448282 -0.110641</w:t>
        <w:br/>
        <w:t>v 0.000000 1.448123 -0.109657</w:t>
        <w:br/>
        <w:t>v -0.007759 1.452056 -0.108835</w:t>
        <w:br/>
        <w:t>v -0.007847 1.452211 -0.098261</w:t>
        <w:br/>
        <w:t>v -0.007654 1.453681 -0.107102</w:t>
        <w:br/>
        <w:t>v 0.000000 1.453725 -0.108063</w:t>
        <w:br/>
        <w:t>v 0.000000 1.452538 -0.099133</w:t>
        <w:br/>
        <w:t>v 0.000000 1.453725 -0.108063</w:t>
        <w:br/>
        <w:t>v -0.007654 1.453681 -0.107102</w:t>
        <w:br/>
        <w:t>v -0.007892 1.451366 -0.107739</w:t>
        <w:br/>
        <w:t>v -0.007997 1.443957 -0.110983</w:t>
        <w:br/>
        <w:t>v -0.007759 1.452056 -0.108835</w:t>
        <w:br/>
        <w:t>v 0.000000 1.448123 -0.109657</w:t>
        <w:br/>
        <w:t>v -0.007892 1.451366 -0.107739</w:t>
        <w:br/>
        <w:t>v -0.022229 1.445000 -0.111247</w:t>
        <w:br/>
        <w:t>v -0.022023 1.443704 -0.108069</w:t>
        <w:br/>
        <w:t>v -0.022023 1.443704 -0.108069</w:t>
        <w:br/>
        <w:t>v -0.022559 1.442784 -0.110445</w:t>
        <w:br/>
        <w:t>v 0.000000 1.440569 -0.109090</w:t>
        <w:br/>
        <w:t>v -0.016095 1.437945 -0.106723</w:t>
        <w:br/>
        <w:t>v -0.007870 1.438893 -0.107774</w:t>
        <w:br/>
        <w:t>v -0.008027 1.442205 -0.109520</w:t>
        <w:br/>
        <w:t>v -0.014844 1.443594 -0.109884</w:t>
        <w:br/>
        <w:t>v -0.016030 1.439706 -0.101902</w:t>
        <w:br/>
        <w:t>v -0.007957 1.439747 -0.105361</w:t>
        <w:br/>
        <w:t>v -0.007870 1.438893 -0.107774</w:t>
        <w:br/>
        <w:t>v -0.016095 1.437945 -0.106723</w:t>
        <w:br/>
        <w:t>v -0.008050 1.440652 -0.101576</w:t>
        <w:br/>
        <w:t>v -0.021440 1.438539 -0.105314</w:t>
        <w:br/>
        <w:t>v -0.021597 1.441369 -0.098811</w:t>
        <w:br/>
        <w:t>v -0.022559 1.442784 -0.110445</w:t>
        <w:br/>
        <w:t>v -0.021440 1.438539 -0.105314</w:t>
        <w:br/>
        <w:t>v -0.031731 1.441017 -0.100209</w:t>
        <w:br/>
        <w:t>v -0.027667 1.444169 -0.094343</w:t>
        <w:br/>
        <w:t>v -0.026285 1.439763 -0.102902</w:t>
        <w:br/>
        <w:t>v -0.061267 1.482155 -0.079800</w:t>
        <w:br/>
        <w:t>v -0.070371 1.464620 -0.081911</w:t>
        <w:br/>
        <w:t>v -0.069802 1.467197 -0.064452</w:t>
        <w:br/>
        <w:t>v -0.066504 1.461149 -0.072600</w:t>
        <w:br/>
        <w:t>v -0.058141 1.456404 -0.089578</w:t>
        <w:br/>
        <w:t>v -0.054912 1.453311 -0.087601</w:t>
        <w:br/>
        <w:t>v -0.049874 1.452985 -0.091787</w:t>
        <w:br/>
        <w:t>v -0.045816 1.450578 -0.083100</w:t>
        <w:br/>
        <w:t>v -0.052884 1.452108 -0.083258</w:t>
        <w:br/>
        <w:t>v -0.066412 1.462113 -0.070227</w:t>
        <w:br/>
        <w:t>v -0.059810 1.454807 -0.083389</w:t>
        <w:br/>
        <w:t>v -0.060165 1.459228 -0.074123</w:t>
        <w:br/>
        <w:t>v -0.052035 1.454328 -0.079210</w:t>
        <w:br/>
        <w:t>v -0.031437 1.450588 -0.107929</w:t>
        <w:br/>
        <w:t>v -0.030576 1.442875 -0.109643</w:t>
        <w:br/>
        <w:t>v -0.022229 1.445000 -0.111247</w:t>
        <w:br/>
        <w:t>v -0.022910 1.449229 -0.110447</w:t>
        <w:br/>
        <w:t>v -0.044753 1.448408 -0.097912</w:t>
        <w:br/>
        <w:t>v -0.041367 1.446091 -0.090250</w:t>
        <w:br/>
        <w:t>v -0.036165 1.448580 -0.104883</w:t>
        <w:br/>
        <w:t>v -0.036297 1.444324 -0.106073</w:t>
        <w:br/>
        <w:t>v -0.036297 1.444324 -0.106073</w:t>
        <w:br/>
        <w:t>v -0.030576 1.442875 -0.109643</w:t>
        <w:br/>
        <w:t>v -0.049874 1.452985 -0.091787</w:t>
        <w:br/>
        <w:t>v -0.044753 1.448408 -0.097912</w:t>
        <w:br/>
        <w:t>v -0.040140 1.455011 -0.097571</w:t>
        <w:br/>
        <w:t>v -0.035997 1.452302 -0.102773</w:t>
        <w:br/>
        <w:t>v -0.022330 1.450485 -0.110276</w:t>
        <w:br/>
        <w:t>v -0.030278 1.453100 -0.107588</w:t>
        <w:br/>
        <w:t>v -0.066229 1.491635 -0.078354</w:t>
        <w:br/>
        <w:t>v -0.074777 1.482687 -0.078783</w:t>
        <w:br/>
        <w:t>v -0.071240 1.476724 -0.083679</w:t>
        <w:br/>
        <w:t>v -0.063151 1.486144 -0.083634</w:t>
        <w:br/>
        <w:t>v -0.066229 1.491635 -0.078354</w:t>
        <w:br/>
        <w:t>v -0.063151 1.486144 -0.083634</w:t>
        <w:br/>
        <w:t>v -0.066460 1.490455 -0.075340</w:t>
        <w:br/>
        <w:t>v -0.076343 1.470420 -0.073805</w:t>
        <w:br/>
        <w:t>v -0.068319 1.467458 -0.081801</w:t>
        <w:br/>
        <w:t>v -0.065585 1.472467 -0.082685</w:t>
        <w:br/>
        <w:t>v -0.066794 1.471640 -0.084699</w:t>
        <w:br/>
        <w:t>v -0.067256 1.471344 -0.086334</w:t>
        <w:br/>
        <w:t>v -0.060551 1.480886 -0.086993</w:t>
        <w:br/>
        <w:t>v -0.070371 1.464620 -0.081911</w:t>
        <w:br/>
        <w:t>v -0.049078 1.463600 -0.095422</w:t>
        <w:br/>
        <w:t>v -0.053621 1.461346 -0.094571</w:t>
        <w:br/>
        <w:t>v -0.045154 1.459428 -0.100557</w:t>
        <w:br/>
        <w:t>v -0.037068 1.455561 -0.104444</w:t>
        <w:br/>
        <w:t>v -0.052444 1.468546 -0.090526</w:t>
        <w:br/>
        <w:t>v -0.052341 1.468487 -0.094459</w:t>
        <w:br/>
        <w:t>v -0.056988 1.474956 -0.089298</w:t>
        <w:br/>
        <w:t>v -0.052444 1.468546 -0.090526</w:t>
        <w:br/>
        <w:t>v -0.056988 1.474956 -0.089298</w:t>
        <w:br/>
        <w:t>v -0.061427 1.464913 -0.088668</w:t>
        <w:br/>
        <w:t>v -0.053653 1.480001 -0.085932</w:t>
        <w:br/>
        <w:t>v -0.061267 1.482155 -0.079800</w:t>
        <w:br/>
        <w:t>v -0.067256 1.471344 -0.086334</w:t>
        <w:br/>
        <w:t>v -0.060551 1.480886 -0.086993</w:t>
        <w:br/>
        <w:t>v -0.052341 1.468487 -0.094459</w:t>
        <w:br/>
        <w:t>v -0.046891 1.475176 -0.092404</w:t>
        <w:br/>
        <w:t>v -0.030646 1.457531 -0.106262</w:t>
        <w:br/>
        <w:t>v -0.022514 1.452701 -0.109613</w:t>
        <w:br/>
        <w:t>v -0.049196 1.463570 -0.097737</w:t>
        <w:br/>
        <w:t>v -0.049078 1.463600 -0.095422</w:t>
        <w:br/>
        <w:t>v -0.045154 1.459428 -0.100557</w:t>
        <w:br/>
        <w:t>v -0.043405 1.470741 -0.096503</w:t>
        <w:br/>
        <w:t>v -0.049196 1.463570 -0.097737</w:t>
        <w:br/>
        <w:t>v -0.040119 1.465978 -0.099669</w:t>
        <w:br/>
        <w:t>v -0.065365 1.461134 -0.086955</w:t>
        <w:br/>
        <w:t>v -0.056133 1.459296 -0.093853</w:t>
        <w:br/>
        <w:t>v -0.040140 1.455011 -0.097571</w:t>
        <w:br/>
        <w:t>v -0.036749 1.458329 -0.103862</w:t>
        <w:br/>
        <w:t>v -0.036213 1.461579 -0.102617</w:t>
        <w:br/>
        <w:t>v -0.036213 1.461579 -0.102617</w:t>
        <w:br/>
        <w:t>v -0.030646 1.457531 -0.106262</w:t>
        <w:br/>
        <w:t>v -0.035767 1.464398 -0.093045</w:t>
        <w:br/>
        <w:t>v -0.019699 1.458513 -0.103027</w:t>
        <w:br/>
        <w:t>v -0.019558 1.459114 -0.103869</w:t>
        <w:br/>
        <w:t>v -0.012902 1.455122 -0.108219</w:t>
        <w:br/>
        <w:t>v -0.013696 1.454231 -0.106254</w:t>
        <w:br/>
        <w:t>v -0.019558 1.459114 -0.103869</w:t>
        <w:br/>
        <w:t>v -0.014638 1.448413 -0.111464</w:t>
        <w:br/>
        <w:t>v -0.012902 1.455122 -0.108219</w:t>
        <w:br/>
        <w:t>v -0.026564 1.462523 -0.099766</w:t>
        <w:br/>
        <w:t>v -0.014189 1.451947 -0.097558</w:t>
        <w:br/>
        <w:t>v -0.019417 1.454879 -0.095326</w:t>
        <w:br/>
        <w:t>v -0.035767 1.464398 -0.093045</w:t>
        <w:br/>
        <w:t>v -0.026564 1.462523 -0.099766</w:t>
        <w:br/>
        <w:t>v -0.033045 1.462083 -0.092977</w:t>
        <w:br/>
        <w:t>v -0.025323 1.457671 -0.093054</w:t>
        <w:br/>
        <w:t>v -0.046891 1.475176 -0.092404</w:t>
        <w:br/>
        <w:t>v -0.043405 1.470741 -0.096503</w:t>
        <w:br/>
        <w:t>v -0.037042 1.467332 -0.089772</w:t>
        <w:br/>
        <w:t>v -0.038945 1.469924 -0.086344</w:t>
        <w:br/>
        <w:t>v -0.036341 1.467053 -0.088996</w:t>
        <w:br/>
        <w:t>v -0.039698 1.460337 -0.085962</w:t>
        <w:br/>
        <w:t>v -0.053653 1.480001 -0.085932</w:t>
        <w:br/>
        <w:t>v -0.048102 1.475985 -0.077578</w:t>
        <w:br/>
        <w:t>v -0.057579 1.479791 -0.069370</w:t>
        <w:br/>
        <w:t>v -0.038945 1.469924 -0.086344</w:t>
        <w:br/>
        <w:t>v -0.047657 1.466113 -0.080043</w:t>
        <w:br/>
        <w:t>v -0.048102 1.475985 -0.077578</w:t>
        <w:br/>
        <w:t>v -0.036341 1.467053 -0.088996</w:t>
        <w:br/>
        <w:t>v -0.020491 1.453221 -0.094558</w:t>
        <w:br/>
        <w:t>v -0.027962 1.454334 -0.091275</w:t>
        <w:br/>
        <w:t>v -0.040463 1.459454 -0.083694</w:t>
        <w:br/>
        <w:t>v -0.093332 1.542583 0.032419</w:t>
        <w:br/>
        <w:t>v -0.091806 1.534855 0.041609</w:t>
        <w:br/>
        <w:t>v -0.095586 1.525177 0.037948</w:t>
        <w:br/>
        <w:t>v -0.081261 1.472549 -0.056358</w:t>
        <w:br/>
        <w:t>v -0.076181 1.470176 -0.059946</w:t>
        <w:br/>
        <w:t>v -0.037179 1.443008 -0.096211</w:t>
        <w:br/>
        <w:t>v -0.033164 1.445624 -0.090850</w:t>
        <w:br/>
        <w:t>v -0.039271 1.448015 -0.087110</w:t>
        <w:br/>
        <w:t>v -0.094081 1.506452 -0.054626</w:t>
        <w:br/>
        <w:t>v -0.078318 1.510720 -0.056506</w:t>
        <w:br/>
        <w:t>v -0.094081 1.506452 -0.054626</w:t>
        <w:br/>
        <w:t>v -0.088975 1.497634 -0.049935</w:t>
        <w:br/>
        <w:t>v -0.092870 1.502040 -0.059590</w:t>
        <w:br/>
        <w:t>v -0.078485 1.513782 -0.050828</w:t>
        <w:br/>
        <w:t>v -0.065585 1.472467 -0.082685</w:t>
        <w:br/>
        <w:t>v -0.093417 1.559359 0.035123</w:t>
        <w:br/>
        <w:t>v -0.092642 1.551912 0.041007</w:t>
        <w:br/>
        <w:t>v -0.091852 1.548861 0.049854</w:t>
        <w:br/>
        <w:t>v -0.079365 1.570368 0.037295</w:t>
        <w:br/>
        <w:t>v -0.085270 1.571004 0.040015</w:t>
        <w:br/>
        <w:t>v -0.093417 1.559359 0.035123</w:t>
        <w:br/>
        <w:t>v -0.082340 1.561751 0.031241</w:t>
        <w:br/>
        <w:t>v -0.091852 1.548861 0.049854</w:t>
        <w:br/>
        <w:t>v -0.082813 1.547207 0.050424</w:t>
        <w:br/>
        <w:t>v -0.085270 1.571004 0.040015</w:t>
        <w:br/>
        <w:t>v -0.089865 1.559199 0.041309</w:t>
        <w:br/>
        <w:t>v -0.090680 1.558894 0.053291</w:t>
        <w:br/>
        <w:t>v -0.088239 1.568088 0.055487</w:t>
        <w:br/>
        <w:t>v -0.079010 1.566464 0.056310</w:t>
        <w:br/>
        <w:t>v -0.081145 1.557731 0.054095</w:t>
        <w:br/>
        <w:t>v -0.090680 1.558894 0.053291</w:t>
        <w:br/>
        <w:t>v -0.088239 1.568088 0.055487</w:t>
        <w:br/>
        <w:t>v -0.075101 1.581797 0.044872</w:t>
        <w:br/>
        <w:t>v -0.082412 1.582979 0.047451</w:t>
        <w:br/>
        <w:t>v -0.082412 1.582979 0.047451</w:t>
        <w:br/>
        <w:t>v -0.083844 1.579314 0.058305</w:t>
        <w:br/>
        <w:t>v -0.083844 1.579314 0.058305</w:t>
        <w:br/>
        <w:t>v -0.074428 1.577425 0.059617</w:t>
        <w:br/>
        <w:t>v -0.097810 1.555278 0.029481</w:t>
        <w:br/>
        <w:t>v 0.089711 1.503341 -0.041880</w:t>
        <w:br/>
        <w:t>v 0.095535 1.500300 -0.035503</w:t>
        <w:br/>
        <w:t>v 0.099944 1.511749 -0.027825</w:t>
        <w:br/>
        <w:t>v 0.091544 1.515632 -0.035698</w:t>
        <w:br/>
        <w:t>v 0.096421 1.502050 -0.026087</w:t>
        <w:br/>
        <w:t>v 0.095075 1.485904 -0.021057</w:t>
        <w:br/>
        <w:t>v 0.102414 1.495126 -0.023809</w:t>
        <w:br/>
        <w:t>v 0.101310 1.493867 -0.034803</w:t>
        <w:br/>
        <w:t>v 0.095230 1.484572 -0.031459</w:t>
        <w:br/>
        <w:t>v 0.083523 1.481985 -0.071293</w:t>
        <w:br/>
        <w:t>v 0.085611 1.474722 -0.071372</w:t>
        <w:br/>
        <w:t>v 0.091397 1.476641 -0.064178</w:t>
        <w:br/>
        <w:t>v 0.068492 1.474108 -0.084663</w:t>
        <w:br/>
        <w:t>v 0.073404 1.481818 -0.078292</w:t>
        <w:br/>
        <w:t>v 0.074557 1.482926 -0.079046</w:t>
        <w:br/>
        <w:t>v 0.069618 1.476427 -0.084717</w:t>
        <w:br/>
        <w:t>v 0.083972 1.472335 -0.069237</w:t>
        <w:br/>
        <w:t>v 0.065585 1.472468 -0.082685</w:t>
        <w:br/>
        <w:t>v 0.076343 1.470420 -0.073805</w:t>
        <w:br/>
        <w:t>v 0.079456 1.474122 -0.078411</w:t>
        <w:br/>
        <w:t>v 0.095309 1.482239 -0.052445</w:t>
        <w:br/>
        <w:t>v 0.096610 1.488385 -0.043115</w:t>
        <w:br/>
        <w:t>v 0.087404 1.489968 -0.055935</w:t>
        <w:br/>
        <w:t>v 0.077096 1.468509 -0.061828</w:t>
        <w:br/>
        <w:t>v 0.081936 1.470636 -0.058252</w:t>
        <w:br/>
        <w:t>v 0.091503 1.484111 -0.041523</w:t>
        <w:br/>
        <w:t>v 0.096610 1.488385 -0.043115</w:t>
        <w:br/>
        <w:t>v 0.095309 1.482239 -0.052445</w:t>
        <w:br/>
        <w:t>v 0.085620 1.475813 -0.048714</w:t>
        <w:br/>
        <w:t>v 0.094007 1.478995 -0.058020</w:t>
        <w:br/>
        <w:t>v 0.084596 1.472748 -0.053704</w:t>
        <w:br/>
        <w:t>v 0.095075 1.485904 -0.021057</w:t>
        <w:br/>
        <w:t>v 0.089838 1.491138 -0.021630</w:t>
        <w:br/>
        <w:t>v 0.088968 1.492661 -0.013375</w:t>
        <w:br/>
        <w:t>v 0.092572 1.489039 -0.011190</w:t>
        <w:br/>
        <w:t>v 0.090074 1.491275 -0.027989</w:t>
        <w:br/>
        <w:t>v 0.095230 1.484572 -0.031459</w:t>
        <w:br/>
        <w:t>v 0.091503 1.484111 -0.041523</w:t>
        <w:br/>
        <w:t>v 0.090074 1.491275 -0.027989</w:t>
        <w:br/>
        <w:t>v 0.087850 1.481106 -0.041378</w:t>
        <w:br/>
        <w:t>v 0.087803 1.482631 -0.037452</w:t>
        <w:br/>
        <w:t>v 0.087803 1.482631 -0.037452</w:t>
        <w:br/>
        <w:t>v 0.082523 1.497622 -0.031958</w:t>
        <w:br/>
        <w:t>v 0.095603 1.505033 -0.017442</w:t>
        <w:br/>
        <w:t>v 0.098425 1.517668 -0.014683</w:t>
        <w:br/>
        <w:t>v 0.102414 1.495126 -0.023809</w:t>
        <w:br/>
        <w:t>v 0.096421 1.502050 -0.026087</w:t>
        <w:br/>
        <w:t>v 0.101310 1.493867 -0.034803</w:t>
        <w:br/>
        <w:t>v 0.101168 1.498189 -0.013349</w:t>
        <w:br/>
        <w:t>v 0.099159 1.504380 -0.004168</w:t>
        <w:br/>
        <w:t>v 0.102089 1.506074 0.006304</w:t>
        <w:br/>
        <w:t>v 0.102862 1.519571 0.003277</w:t>
        <w:br/>
        <w:t>v 0.091115 1.532871 -0.021423</w:t>
        <w:br/>
        <w:t>v 0.085036 1.519347 -0.020294</w:t>
        <w:br/>
        <w:t>v 0.093407 1.528915 -0.027470</w:t>
        <w:br/>
        <w:t>v 0.099990 1.535011 -0.000862</w:t>
        <w:br/>
        <w:t>v 0.102155 1.530352 -0.009358</w:t>
        <w:br/>
        <w:t>v 0.094450 1.519599 -0.005502</w:t>
        <w:br/>
        <w:t>v 0.100618 1.531181 -0.011053</w:t>
        <w:br/>
        <w:t>v 0.102155 1.530352 -0.009358</w:t>
        <w:br/>
        <w:t>v 0.099990 1.535011 -0.000862</w:t>
        <w:br/>
        <w:t>v 0.097052 1.535154 -0.004070</w:t>
        <w:br/>
        <w:t>v 0.091115 1.532871 -0.021423</w:t>
        <w:br/>
        <w:t>v 0.093407 1.528915 -0.027470</w:t>
        <w:br/>
        <w:t>v 0.103000 1.525526 -0.018606</w:t>
        <w:br/>
        <w:t>v 0.096594 1.550070 0.006326</w:t>
        <w:br/>
        <w:t>v 0.092000 1.538890 0.002387</w:t>
        <w:br/>
        <w:t>v 0.087937 1.535145 -0.013761</w:t>
        <w:br/>
        <w:t>v 0.092000 1.538890 0.002387</w:t>
        <w:br/>
        <w:t>v 0.097052 1.535154 -0.004070</w:t>
        <w:br/>
        <w:t>v 0.096594 1.550070 0.006326</w:t>
        <w:br/>
        <w:t>v 0.092414 1.548706 0.009118</w:t>
        <w:br/>
        <w:t>v 0.087897 1.556912 0.017557</w:t>
        <w:br/>
        <w:t>v 0.104197 1.547212 0.014672</w:t>
        <w:br/>
        <w:t>v 0.103687 1.534386 0.006636</w:t>
        <w:br/>
        <w:t>v 0.094450 1.519599 -0.005502</w:t>
        <w:br/>
        <w:t>v 0.100691 1.520033 0.002931</w:t>
        <w:br/>
        <w:t>v 0.100691 1.520033 0.002931</w:t>
        <w:br/>
        <w:t>v 0.094450 1.519599 -0.005502</w:t>
        <w:br/>
        <w:t>v 0.098425 1.517668 -0.014683</w:t>
        <w:br/>
        <w:t>v 0.102862 1.519571 0.003277</w:t>
        <w:br/>
        <w:t>v 0.101354 1.523450 0.020808</w:t>
        <w:br/>
        <w:t>v 0.102948 1.520153 0.012377</w:t>
        <w:br/>
        <w:t>v 0.102937 1.508052 0.014928</w:t>
        <w:br/>
        <w:t>v 0.102255 1.511138 0.024016</w:t>
        <w:br/>
        <w:t>v 0.102948 1.520153 0.012377</w:t>
        <w:br/>
        <w:t>v 0.098682 1.521227 0.009646</w:t>
        <w:br/>
        <w:t>v 0.101706 1.551626 0.022214</w:t>
        <w:br/>
        <w:t>v 0.087897 1.556912 0.017557</w:t>
        <w:br/>
        <w:t>v 0.098101 1.555597 0.029098</w:t>
        <w:br/>
        <w:t>v 0.085742 1.559437 0.024660</w:t>
        <w:br/>
        <w:t>v 0.104696 1.541621 0.016776</w:t>
        <w:br/>
        <w:t>v 0.103687 1.534386 0.006636</w:t>
        <w:br/>
        <w:t>v 0.098682 1.521227 0.009646</w:t>
        <w:br/>
        <w:t>v 0.096507 1.523438 0.014484</w:t>
        <w:br/>
        <w:t>v 0.097508 1.533711 0.023007</w:t>
        <w:br/>
        <w:t>v 0.095063 1.539106 0.027853</w:t>
        <w:br/>
        <w:t>v 0.101706 1.551626 0.022214</w:t>
        <w:br/>
        <w:t>v 0.097367 1.530843 0.027767</w:t>
        <w:br/>
        <w:t>v 0.096507 1.523438 0.014484</w:t>
        <w:br/>
        <w:t>v 0.099767 1.516472 0.032967</w:t>
        <w:br/>
        <w:t>v 0.085491 1.526094 0.038047</w:t>
        <w:br/>
        <w:t>v 0.095480 1.525923 0.038655</w:t>
        <w:br/>
        <w:t>v 0.099767 1.516472 0.032967</w:t>
        <w:br/>
        <w:t>v 0.088222 1.517272 0.031357</w:t>
        <w:br/>
        <w:t>v 0.085326 1.531692 0.033805</w:t>
        <w:br/>
        <w:t>v 0.085491 1.526094 0.038047</w:t>
        <w:br/>
        <w:t>v 0.088222 1.517272 0.031357</w:t>
        <w:br/>
        <w:t>v 0.088030 1.529015 0.024773</w:t>
        <w:br/>
        <w:t>v 0.102255 1.511138 0.024016</w:t>
        <w:br/>
        <w:t>v 0.090397 1.511033 0.021592</w:t>
        <w:br/>
        <w:t>v 0.102089 1.506074 0.006304</w:t>
        <w:br/>
        <w:t>v 0.099159 1.504380 -0.004168</w:t>
        <w:br/>
        <w:t>v 0.092866 1.507666 0.010234</w:t>
        <w:br/>
        <w:t>v 0.091600 1.508691 0.015305</w:t>
        <w:br/>
        <w:t>v 0.102937 1.508052 0.014928</w:t>
        <w:br/>
        <w:t>v 0.092572 1.489039 -0.011190</w:t>
        <w:br/>
        <w:t>v 0.091463 1.497438 0.001763</w:t>
        <w:br/>
        <w:t>v 0.101168 1.498189 -0.013349</w:t>
        <w:br/>
        <w:t>v 0.091072 1.507080 0.006900</w:t>
        <w:br/>
        <w:t>v 0.090362 1.508667 0.014425</w:t>
        <w:br/>
        <w:t>v 0.092866 1.507666 0.010234</w:t>
        <w:br/>
        <w:t>v 0.091072 1.507080 0.006900</w:t>
        <w:br/>
        <w:t>v 0.092866 1.507666 0.010234</w:t>
        <w:br/>
        <w:t>v 0.091463 1.497438 0.001763</w:t>
        <w:br/>
        <w:t>v 0.091616 1.521216 0.011434</w:t>
        <w:br/>
        <w:t>v 0.090397 1.511033 0.021592</w:t>
        <w:br/>
        <w:t>v 0.090362 1.508667 0.014425</w:t>
        <w:br/>
        <w:t>v 0.083634 1.525891 0.004383</w:t>
        <w:br/>
        <w:t>v 0.084591 1.509634 0.000049</w:t>
        <w:br/>
        <w:t>v 0.084033 1.495240 -0.023874</w:t>
        <w:br/>
        <w:t>v 0.073404 1.481818 -0.078292</w:t>
        <w:br/>
        <w:t>v 0.068492 1.474108 -0.084663</w:t>
        <w:br/>
        <w:t>v 0.079456 1.474122 -0.078411</w:t>
        <w:br/>
        <w:t>v 0.092962 1.522817 -0.031463</w:t>
        <w:br/>
        <w:t>v 0.091544 1.515632 -0.035698</w:t>
        <w:br/>
        <w:t>v 0.092962 1.522817 -0.031463</w:t>
        <w:br/>
        <w:t>v 0.102469 1.518765 -0.024336</w:t>
        <w:br/>
        <w:t>v 0.097283 1.492103 -0.043572</w:t>
        <w:br/>
        <w:t>v 0.087101 1.489309 -0.057682</w:t>
        <w:br/>
        <w:t>v 0.087404 1.489968 -0.055935</w:t>
        <w:br/>
        <w:t>v 0.088211 1.491723 -0.058278</w:t>
        <w:br/>
        <w:t>v 0.087396 1.488680 -0.067722</w:t>
        <w:br/>
        <w:t>v 0.083523 1.481985 -0.071293</w:t>
        <w:br/>
        <w:t>v 0.086255 1.487475 -0.062552</w:t>
        <w:br/>
        <w:t>v 0.086255 1.487475 -0.062552</w:t>
        <w:br/>
        <w:t>v 0.087101 1.489309 -0.057682</w:t>
        <w:br/>
        <w:t>v 0.094007 1.478995 -0.058020</w:t>
        <w:br/>
        <w:t>v 0.080610 1.490298 -0.067703</w:t>
        <w:br/>
        <w:t>v 0.087396 1.488680 -0.067722</w:t>
        <w:br/>
        <w:t>v 0.092568 1.510677 -0.047281</w:t>
        <w:br/>
        <w:t>v 0.077882 1.488848 -0.072483</w:t>
        <w:br/>
        <w:t>v 0.080347 1.518740 -0.034131</w:t>
        <w:br/>
        <w:t>v 0.078424 1.514711 -0.048231</w:t>
        <w:br/>
        <w:t>v 0.092568 1.510677 -0.047281</w:t>
        <w:br/>
        <w:t>v 0.091544 1.515632 -0.035698</w:t>
        <w:br/>
        <w:t>v 0.085036 1.519347 -0.020294</w:t>
        <w:br/>
        <w:t>v 0.076331 1.495169 -0.066113</w:t>
        <w:br/>
        <w:t>v 0.091445 1.500771 -0.060701</w:t>
        <w:br/>
        <w:t>v 0.078305 1.505409 -0.062254</w:t>
        <w:br/>
        <w:t>v 0.078305 1.505409 -0.062254</w:t>
        <w:br/>
        <w:t>v 0.078573 1.510724 -0.055677</w:t>
        <w:br/>
        <w:t>v 0.077871 1.502012 -0.055348</w:t>
        <w:br/>
        <w:t>v 0.076331 1.495169 -0.066113</w:t>
        <w:br/>
        <w:t>v 0.075249 1.497461 -0.047853</w:t>
        <w:br/>
        <w:t>v 0.080347 1.518740 -0.034131</w:t>
        <w:br/>
        <w:t>v 0.070370 1.497242 -0.070626</w:t>
        <w:br/>
        <w:t>v 0.077871 1.502012 -0.055348</w:t>
        <w:br/>
        <w:t>v 0.062379 1.489492 -0.065248</w:t>
        <w:br/>
        <w:t>v 0.070370 1.497242 -0.070626</w:t>
        <w:br/>
        <w:t>v 0.057579 1.479791 -0.069370</w:t>
        <w:br/>
        <w:t>v 0.057036 1.478735 -0.071720</w:t>
        <w:br/>
        <w:t>v 0.007996 1.444034 -0.110999</w:t>
        <w:br/>
        <w:t>v 0.013771 1.445433 -0.105131</w:t>
        <w:br/>
        <w:t>v 0.014638 1.448413 -0.111464</w:t>
        <w:br/>
        <w:t>v 0.013771 1.445433 -0.105131</w:t>
        <w:br/>
        <w:t>v 0.007996 1.444034 -0.110999</w:t>
        <w:br/>
        <w:t>v 0.014844 1.443594 -0.109884</w:t>
        <w:br/>
        <w:t>v 0.012856 1.455339 -0.107899</w:t>
        <w:br/>
        <w:t>v 0.006995 1.451848 -0.109307</w:t>
        <w:br/>
        <w:t>v 0.007387 1.448200 -0.110940</w:t>
        <w:br/>
        <w:t>v 0.014638 1.448413 -0.111464</w:t>
        <w:br/>
        <w:t>v 0.014189 1.451947 -0.097558</w:t>
        <w:br/>
        <w:t>v 0.006804 1.451949 -0.098789</w:t>
        <w:br/>
        <w:t>v 0.006889 1.453774 -0.107208</w:t>
        <w:br/>
        <w:t>v 0.013697 1.454231 -0.106254</w:t>
        <w:br/>
        <w:t>v 0.007030 1.451186 -0.108337</w:t>
        <w:br/>
        <w:t>v 0.013697 1.454231 -0.106254</w:t>
        <w:br/>
        <w:t>v 0.006889 1.453774 -0.107208</w:t>
        <w:br/>
        <w:t>v 0.007996 1.444034 -0.110999</w:t>
        <w:br/>
        <w:t>v 0.007030 1.451186 -0.108337</w:t>
        <w:br/>
        <w:t>v 0.006995 1.451848 -0.109307</w:t>
        <w:br/>
        <w:t>v 0.012856 1.455339 -0.107899</w:t>
        <w:br/>
        <w:t>v 0.030576 1.442875 -0.109643</w:t>
        <w:br/>
        <w:t>v 0.030576 1.442875 -0.109643</w:t>
        <w:br/>
        <w:t>v 0.007974 1.442163 -0.109872</w:t>
        <w:br/>
        <w:t>v 0.007874 1.438805 -0.107997</w:t>
        <w:br/>
        <w:t>v 0.007874 1.438805 -0.107997</w:t>
        <w:br/>
        <w:t>v 0.000000 1.440569 -0.109090</w:t>
        <w:br/>
        <w:t>v 0.007697 1.439678 -0.105693</w:t>
        <w:br/>
        <w:t>v 0.007420 1.440735 -0.102233</w:t>
        <w:br/>
        <w:t>v 0.000000 1.441605 -0.101247</w:t>
        <w:br/>
        <w:t>v 0.027457 1.444010 -0.094075</w:t>
        <w:br/>
        <w:t>v 0.026471 1.439377 -0.103263</w:t>
        <w:br/>
        <w:t>v 0.016095 1.437945 -0.106723</w:t>
        <w:br/>
        <w:t>v 0.016030 1.439706 -0.101902</w:t>
        <w:br/>
        <w:t>v 0.016095 1.437945 -0.106723</w:t>
        <w:br/>
        <w:t>v 0.026471 1.439377 -0.103263</w:t>
        <w:br/>
        <w:t>v 0.014844 1.443594 -0.109884</w:t>
        <w:br/>
        <w:t>v 0.032108 1.440976 -0.100090</w:t>
        <w:br/>
        <w:t>v 0.061267 1.482155 -0.079800</w:t>
        <w:br/>
        <w:t>v 0.072443 1.464720 -0.080119</w:t>
        <w:br/>
        <w:t>v 0.068007 1.462232 -0.071431</w:t>
        <w:br/>
        <w:t>v 0.071568 1.468500 -0.064369</w:t>
        <w:br/>
        <w:t>v 0.055009 1.453132 -0.087556</w:t>
        <w:br/>
        <w:t>v 0.056373 1.455973 -0.090260</w:t>
        <w:br/>
        <w:t>v 0.049874 1.452985 -0.091787</w:t>
        <w:br/>
        <w:t>v 0.045816 1.450579 -0.083101</w:t>
        <w:br/>
        <w:t>v 0.052315 1.451731 -0.082842</w:t>
        <w:br/>
        <w:t>v 0.067134 1.461564 -0.069983</w:t>
        <w:br/>
        <w:t>v 0.060539 1.454831 -0.082226</w:t>
        <w:br/>
        <w:t>v 0.060164 1.459227 -0.074123</w:t>
        <w:br/>
        <w:t>v 0.051128 1.453781 -0.079777</w:t>
        <w:br/>
        <w:t>v 0.025452 1.449131 -0.109202</w:t>
        <w:br/>
        <w:t>v 0.031437 1.450588 -0.107929</w:t>
        <w:br/>
        <w:t>v 0.041414 1.446473 -0.101796</w:t>
        <w:br/>
        <w:t>v 0.037179 1.443007 -0.096212</w:t>
        <w:br/>
        <w:t>v 0.042040 1.446412 -0.089478</w:t>
        <w:br/>
        <w:t>v 0.046128 1.449184 -0.096856</w:t>
        <w:br/>
        <w:t>v 0.036055 1.444114 -0.106419</w:t>
        <w:br/>
        <w:t>v 0.036055 1.444114 -0.106419</w:t>
        <w:br/>
        <w:t>v 0.041414 1.446473 -0.101796</w:t>
        <w:br/>
        <w:t>v 0.046128 1.449184 -0.096856</w:t>
        <w:br/>
        <w:t>v 0.043973 1.454300 -0.095741</w:t>
        <w:br/>
        <w:t>v 0.040740 1.454575 -0.098210</w:t>
        <w:br/>
        <w:t>v 0.037227 1.453263 -0.102257</w:t>
        <w:br/>
        <w:t>v 0.024373 1.450945 -0.109069</w:t>
        <w:br/>
        <w:t>v 0.030278 1.453100 -0.107588</w:t>
        <w:br/>
        <w:t>v 0.069618 1.476427 -0.084717</w:t>
        <w:br/>
        <w:t>v 0.074557 1.482926 -0.079046</w:t>
        <w:br/>
        <w:t>v 0.066592 1.492203 -0.077636</w:t>
        <w:br/>
        <w:t>v 0.062798 1.485513 -0.083583</w:t>
        <w:br/>
        <w:t>v 0.066592 1.492203 -0.077636</w:t>
        <w:br/>
        <w:t>v 0.070244 1.467662 -0.080986</w:t>
        <w:br/>
        <w:t>v 0.076343 1.470420 -0.073805</w:t>
        <w:br/>
        <w:t>v 0.065585 1.472468 -0.082685</w:t>
        <w:br/>
        <w:t>v 0.061427 1.464914 -0.088668</w:t>
        <w:br/>
        <w:t>v 0.056988 1.474956 -0.089298</w:t>
        <w:br/>
        <w:t>v 0.062798 1.485513 -0.083583</w:t>
        <w:br/>
        <w:t>v 0.072443 1.464720 -0.080119</w:t>
        <w:br/>
        <w:t>v 0.055649 1.462966 -0.092889</w:t>
        <w:br/>
        <w:t>v 0.052444 1.468545 -0.090526</w:t>
        <w:br/>
        <w:t>v 0.045154 1.459428 -0.100557</w:t>
        <w:br/>
        <w:t>v 0.045154 1.459428 -0.100557</w:t>
        <w:br/>
        <w:t>v 0.037393 1.455567 -0.104654</w:t>
        <w:br/>
        <w:t>v 0.037227 1.453263 -0.102257</w:t>
        <w:br/>
        <w:t>v 0.040740 1.454575 -0.098210</w:t>
        <w:br/>
        <w:t>v 0.052996 1.468487 -0.094464</w:t>
        <w:br/>
        <w:t>v 0.052444 1.468545 -0.090526</w:t>
        <w:br/>
        <w:t>v 0.056988 1.474956 -0.089298</w:t>
        <w:br/>
        <w:t>v 0.056988 1.474956 -0.089298</w:t>
        <w:br/>
        <w:t>v 0.061267 1.482155 -0.079800</w:t>
        <w:br/>
        <w:t>v 0.053653 1.480002 -0.085932</w:t>
        <w:br/>
        <w:t>v 0.052996 1.468487 -0.094464</w:t>
        <w:br/>
        <w:t>v 0.048047 1.475176 -0.092622</w:t>
        <w:br/>
        <w:t>v 0.030646 1.457531 -0.106262</w:t>
        <w:br/>
        <w:t>v 0.022940 1.453596 -0.108743</w:t>
        <w:br/>
        <w:t>v 0.040119 1.465978 -0.099669</w:t>
        <w:br/>
        <w:t>v 0.056814 1.459049 -0.093425</w:t>
        <w:br/>
        <w:t>v 0.043973 1.454300 -0.095741</w:t>
        <w:br/>
        <w:t>v 0.037393 1.455567 -0.104654</w:t>
        <w:br/>
        <w:t>v 0.030646 1.457531 -0.106262</w:t>
        <w:br/>
        <w:t>v 0.040119 1.465978 -0.099669</w:t>
        <w:br/>
        <w:t>v 0.035767 1.464398 -0.093045</w:t>
        <w:br/>
        <w:t>v 0.019530 1.458455 -0.103237</w:t>
        <w:br/>
        <w:t>v 0.019230 1.459000 -0.104210</w:t>
        <w:br/>
        <w:t>v 0.026564 1.462523 -0.099766</w:t>
        <w:br/>
        <w:t>v 0.026564 1.462523 -0.099766</w:t>
        <w:br/>
        <w:t>v 0.019230 1.459000 -0.104210</w:t>
        <w:br/>
        <w:t>v 0.025323 1.457671 -0.093054</w:t>
        <w:br/>
        <w:t>v 0.019903 1.454885 -0.095246</w:t>
        <w:br/>
        <w:t>v 0.035767 1.464398 -0.093045</w:t>
        <w:br/>
        <w:t>v 0.033045 1.462083 -0.092977</w:t>
        <w:br/>
        <w:t>v 0.048047 1.475176 -0.092622</w:t>
        <w:br/>
        <w:t>v 0.038945 1.469924 -0.086344</w:t>
        <w:br/>
        <w:t>v 0.039698 1.460337 -0.085962</w:t>
        <w:br/>
        <w:t>v 0.048102 1.475986 -0.077578</w:t>
        <w:br/>
        <w:t>v 0.053653 1.480002 -0.085932</w:t>
        <w:br/>
        <w:t>v 0.057579 1.479791 -0.069370</w:t>
        <w:br/>
        <w:t>v 0.047657 1.466112 -0.080043</w:t>
        <w:br/>
        <w:t>v 0.038945 1.469924 -0.086344</w:t>
        <w:br/>
        <w:t>v 0.048102 1.475986 -0.077578</w:t>
        <w:br/>
        <w:t>v 0.027962 1.454332 -0.091275</w:t>
        <w:br/>
        <w:t>v 0.040463 1.459454 -0.083694</w:t>
        <w:br/>
        <w:t>v 0.093332 1.542582 0.032419</w:t>
        <w:br/>
        <w:t>v 0.095480 1.525923 0.038655</w:t>
        <w:br/>
        <w:t>v 0.076183 1.470428 -0.060554</w:t>
        <w:br/>
        <w:t>v 0.077096 1.468509 -0.061828</w:t>
        <w:br/>
        <w:t>v 0.071568 1.468500 -0.064369</w:t>
        <w:br/>
        <w:t>v 0.081936 1.470636 -0.058252</w:t>
        <w:br/>
        <w:t>v 0.081261 1.472549 -0.056358</w:t>
        <w:br/>
        <w:t>v 0.082921 1.473792 -0.053446</w:t>
        <w:br/>
        <w:t>v 0.084596 1.472748 -0.053704</w:t>
        <w:br/>
        <w:t>v 0.033164 1.445624 -0.090850</w:t>
        <w:br/>
        <w:t>v 0.039753 1.448204 -0.086814</w:t>
        <w:br/>
        <w:t>v 0.078573 1.510724 -0.055677</w:t>
        <w:br/>
        <w:t>v 0.092600 1.506263 -0.054848</w:t>
        <w:br/>
        <w:t>v 0.089028 1.497888 -0.050282</w:t>
        <w:br/>
        <w:t>v 0.092600 1.506263 -0.054848</w:t>
        <w:br/>
        <w:t>v 0.091445 1.500771 -0.060701</w:t>
        <w:br/>
        <w:t>v 0.078424 1.514711 -0.048231</w:t>
        <w:br/>
        <w:t>v 0.061427 1.464914 -0.088668</w:t>
        <w:br/>
        <w:t>v 0.093579 1.546677 0.037680</w:t>
        <w:br/>
        <w:t>v 0.093702 1.550971 0.034898</w:t>
        <w:br/>
        <w:t>v 0.092102 1.541589 0.047063</w:t>
        <w:br/>
        <w:t>v 0.091806 1.534855 0.041609</w:t>
        <w:br/>
        <w:t>v 0.093417 1.559359 0.035123</w:t>
        <w:br/>
        <w:t>v 0.090035 1.565369 0.037703</w:t>
        <w:br/>
        <w:t>v 0.081495 1.566188 0.034534</w:t>
        <w:br/>
        <w:t>v 0.083479 1.561751 0.031980</w:t>
        <w:br/>
        <w:t>v 0.083063 1.533931 0.041360</w:t>
        <w:br/>
        <w:t>v 0.082823 1.540300 0.046808</w:t>
        <w:br/>
        <w:t>v 0.092102 1.541589 0.047063</w:t>
        <w:br/>
        <w:t>v 0.091806 1.534855 0.041609</w:t>
        <w:br/>
        <w:t>v 0.093165 1.551913 0.041026</w:t>
        <w:br/>
        <w:t>v 0.090417 1.561538 0.040925</w:t>
        <w:br/>
        <w:t>v 0.090035 1.565369 0.037703</w:t>
        <w:br/>
        <w:t>v 0.093417 1.559359 0.035123</w:t>
        <w:br/>
        <w:t>v 0.091760 1.548861 0.050715</w:t>
        <w:br/>
        <w:t>v 0.090404 1.558383 0.053620</w:t>
        <w:br/>
        <w:t>v 0.090404 1.558383 0.053620</w:t>
        <w:br/>
        <w:t>v 0.080724 1.556697 0.053648</w:t>
        <w:br/>
        <w:t>v 0.078811 1.566464 0.056717</w:t>
        <w:br/>
        <w:t>v 0.088039 1.568088 0.055896</w:t>
        <w:br/>
        <w:t>v 0.082412 1.582979 0.047451</w:t>
        <w:br/>
        <w:t>v 0.075101 1.581797 0.044873</w:t>
        <w:br/>
        <w:t>v 0.079365 1.570368 0.037295</w:t>
        <w:br/>
        <w:t>v 0.085270 1.571005 0.040015</w:t>
        <w:br/>
        <w:t>v 0.083844 1.579315 0.058305</w:t>
        <w:br/>
        <w:t>v 0.082412 1.582979 0.047451</w:t>
        <w:br/>
        <w:t>v 0.085270 1.571005 0.040015</w:t>
        <w:br/>
        <w:t>v 0.088039 1.568088 0.055896</w:t>
        <w:br/>
        <w:t>v 0.074428 1.577426 0.059617</w:t>
        <w:br/>
        <w:t>v 0.083844 1.579315 0.058305</w:t>
        <w:br/>
        <w:t>v 0.098101 1.555597 0.029098</w:t>
        <w:br/>
        <w:t>v -0.082196 1.559004 0.050233</w:t>
        <w:br/>
        <w:t>v -0.081941 1.561726 0.040627</w:t>
        <w:br/>
        <w:t>v -0.087394 1.554283 0.036654</w:t>
        <w:br/>
        <w:t>v -0.086767 1.551216 0.045303</w:t>
        <w:br/>
        <w:t>v -0.099751 1.554325 0.043024</w:t>
        <w:br/>
        <w:t>v -0.096156 1.562832 0.047402</w:t>
        <w:br/>
        <w:t>v -0.094059 1.559257 0.058678</w:t>
        <w:br/>
        <w:t>v -0.097535 1.550436 0.053646</w:t>
        <w:br/>
        <w:t>v -0.098863 1.557841 0.034091</w:t>
        <w:br/>
        <w:t>v -0.095442 1.565994 0.037314</w:t>
        <w:br/>
        <w:t>v -0.090184 1.568078 0.063697</w:t>
        <w:br/>
        <w:t>v -0.082712 1.566029 0.059330</w:t>
        <w:br/>
        <w:t>v -0.086996 1.557777 0.054279</w:t>
        <w:br/>
        <w:t>v -0.094059 1.559257 0.058678</w:t>
        <w:br/>
        <w:t>v -0.089955 1.564894 0.034964</w:t>
        <w:br/>
        <w:t>v -0.095442 1.565994 0.037314</w:t>
        <w:br/>
        <w:t>v -0.098863 1.557841 0.034091</w:t>
        <w:br/>
        <w:t>v -0.095523 1.557626 0.031886</w:t>
        <w:br/>
        <w:t>v -0.121105 1.528713 0.002229</w:t>
        <w:br/>
        <w:t>v -0.117382 1.529957 0.006261</w:t>
        <w:br/>
        <w:t>v -0.118136 1.529596 0.007006</w:t>
        <w:br/>
        <w:t>v -0.121544 1.528548 0.002718</w:t>
        <w:br/>
        <w:t>v -0.123931 1.528194 -0.000619</w:t>
        <w:br/>
        <w:t>v -0.124150 1.528135 -0.000375</w:t>
        <w:br/>
        <w:t>v -0.126689 1.527942 -0.003599</w:t>
        <w:br/>
        <w:t>v -0.091493 1.547889 0.033019</w:t>
        <w:br/>
        <w:t>v -0.090481 1.543767 0.040127</w:t>
        <w:br/>
        <w:t>v -0.122063 1.527403 0.003319</w:t>
        <w:br/>
        <w:t>v -0.118994 1.527753 0.008311</w:t>
        <w:br/>
        <w:t>v -0.118306 1.524199 0.008842</w:t>
        <w:br/>
        <w:t>v -0.121708 1.525189 0.003204</w:t>
        <w:br/>
        <w:t>v -0.124261 1.527539 -0.000195</w:t>
        <w:br/>
        <w:t>v -0.124161 1.526308 -0.000207</w:t>
        <w:br/>
        <w:t>v -0.126689 1.527942 -0.003599</w:t>
        <w:br/>
        <w:t>v -0.121708 1.525189 0.003204</w:t>
        <w:br/>
        <w:t>v -0.118306 1.524199 0.008842</w:t>
        <w:br/>
        <w:t>v -0.115943 1.523679 0.007537</w:t>
        <w:br/>
        <w:t>v -0.120196 1.524498 0.002516</w:t>
        <w:br/>
        <w:t>v -0.094481 1.542165 0.044237</w:t>
        <w:br/>
        <w:t>v -0.091074 1.549523 0.049304</w:t>
        <w:br/>
        <w:t>v -0.119940 1.526147 0.001490</w:t>
        <w:br/>
        <w:t>v -0.120217 1.527588 0.001532</w:t>
        <w:br/>
        <w:t>v -0.123433 1.527631 -0.001002</w:t>
        <w:br/>
        <w:t>v -0.123186 1.526901 -0.001169</w:t>
        <w:br/>
        <w:t>v -0.106065 1.526908 0.016437</w:t>
        <w:br/>
        <w:t>v -0.108200 1.524783 0.019180</w:t>
        <w:br/>
        <w:t>v -0.104745 1.526490 0.025399</w:t>
        <w:br/>
        <w:t>v -0.102069 1.528393 0.021948</w:t>
        <w:br/>
        <w:t>v -0.106364 1.531488 0.036473</w:t>
        <w:br/>
        <w:t>v -0.101276 1.530592 0.032334</w:t>
        <w:br/>
        <w:t>v -0.109212 1.527145 0.029071</w:t>
        <w:br/>
        <w:t>v -0.114989 1.525783 0.006028</w:t>
        <w:br/>
        <w:t>v -0.115847 1.528112 0.005732</w:t>
        <w:br/>
        <w:t>v -0.107634 1.530925 0.014845</w:t>
        <w:br/>
        <w:t>v -0.106065 1.526908 0.016437</w:t>
        <w:br/>
        <w:t>v -0.102069 1.528393 0.021948</w:t>
        <w:br/>
        <w:t>v -0.103758 1.533366 0.019456</w:t>
        <w:br/>
        <w:t>v -0.098091 1.532299 0.028499</w:t>
        <w:br/>
        <w:t>v -0.099682 1.537374 0.024513</w:t>
        <w:br/>
        <w:t>v -0.123289 1.525758 -0.000579</w:t>
        <w:br/>
        <w:t>v -0.124161 1.526308 -0.000207</w:t>
        <w:br/>
        <w:t>v -0.121708 1.525189 0.003204</w:t>
        <w:br/>
        <w:t>v -0.100567 1.543190 0.048712</w:t>
        <w:br/>
        <w:t>v -0.102716 1.548613 0.039428</w:t>
        <w:br/>
        <w:t>v -0.103535 1.536272 0.043094</w:t>
        <w:br/>
        <w:t>v -0.106364 1.531488 0.036473</w:t>
        <w:br/>
        <w:t>v -0.108305 1.538444 0.030942</w:t>
        <w:br/>
        <w:t>v -0.105774 1.543226 0.035263</w:t>
        <w:br/>
        <w:t>v -0.109212 1.527145 0.029071</w:t>
        <w:br/>
        <w:t>v -0.112006 1.525169 0.021987</w:t>
        <w:br/>
        <w:t>v -0.113586 1.531026 0.019833</w:t>
        <w:br/>
        <w:t>v -0.110852 1.534102 0.025839</w:t>
        <w:br/>
        <w:t>v -0.104092 1.546577 0.028442</w:t>
        <w:br/>
        <w:t>v -0.101382 1.552045 0.031591</w:t>
        <w:br/>
        <w:t>v -0.106761 1.541782 0.024920</w:t>
        <w:br/>
        <w:t>v -0.104900 1.542127 0.023121</w:t>
        <w:br/>
        <w:t>v -0.101953 1.546755 0.026567</w:t>
        <w:br/>
        <w:t>v -0.113942 1.531832 0.010485</w:t>
        <w:br/>
        <w:t>v -0.110992 1.534655 0.014855</w:t>
        <w:br/>
        <w:t>v -0.112309 1.534163 0.016184</w:t>
        <w:br/>
        <w:t>v -0.115122 1.531402 0.011439</w:t>
        <w:br/>
        <w:t>v -0.116332 1.528564 0.013475</w:t>
        <w:br/>
        <w:t>v -0.109509 1.537531 0.020750</w:t>
        <w:br/>
        <w:t>v -0.098778 1.552027 0.029568</w:t>
        <w:br/>
        <w:t>v -0.124150 1.528135 -0.000375</w:t>
        <w:br/>
        <w:t>v -0.076434 1.509363 0.054578</w:t>
        <w:br/>
        <w:t>v -0.075965 1.530490 0.050703</w:t>
        <w:br/>
        <w:t>v -0.075458 1.509610 0.051691</w:t>
        <w:br/>
        <w:t>v -0.068193 1.508834 0.066163</w:t>
        <w:br/>
        <w:t>v -0.068221 1.526650 0.065474</w:t>
        <w:br/>
        <w:t>v -0.064323 1.507798 0.077232</w:t>
        <w:br/>
        <w:t>v -0.065066 1.525385 0.077259</w:t>
        <w:br/>
        <w:t>v -0.069867 1.462033 0.058511</w:t>
        <w:br/>
        <w:t>v -0.077086 1.461653 0.061755</w:t>
        <w:br/>
        <w:t>v -0.080126 1.470764 0.060878</w:t>
        <w:br/>
        <w:t>v -0.071547 1.471480 0.056444</w:t>
        <w:br/>
        <w:t>v -0.045286 1.432553 0.089404</w:t>
        <w:br/>
        <w:t>v -0.048470 1.431188 0.087086</w:t>
        <w:br/>
        <w:t>v -0.037062 1.425661 0.098520</w:t>
        <w:br/>
        <w:t>v -0.057963 1.451725 0.076011</w:t>
        <w:br/>
        <w:t>v -0.054441 1.444546 0.079523</w:t>
        <w:br/>
        <w:t>v -0.052352 1.445614 0.086611</w:t>
        <w:br/>
        <w:t>v -0.054904 1.452290 0.084888</w:t>
        <w:br/>
        <w:t>v -0.063890 1.470864 0.069627</w:t>
        <w:br/>
        <w:t>v -0.061299 1.461294 0.072479</w:t>
        <w:br/>
        <w:t>v -0.057655 1.460996 0.082609</w:t>
        <w:br/>
        <w:t>v -0.059452 1.469701 0.080785</w:t>
        <w:br/>
        <w:t>v -0.066199 1.448703 0.062922</w:t>
        <w:br/>
        <w:t>v -0.070593 1.448434 0.064570</w:t>
        <w:br/>
        <w:t>v -0.074548 1.455829 0.062602</w:t>
        <w:br/>
        <w:t>v -0.068398 1.456009 0.060411</w:t>
        <w:br/>
        <w:t>v -0.078587 1.480239 0.058830</w:t>
        <w:br/>
        <w:t>v -0.073303 1.480783 0.054570</w:t>
        <w:br/>
        <w:t>v -0.075037 1.499849 0.052376</w:t>
        <w:br/>
        <w:t>v -0.076521 1.499538 0.055864</w:t>
        <w:br/>
        <w:t>v -0.081580 1.470025 0.047552</w:t>
        <w:br/>
        <w:t>v -0.078449 1.460979 0.050842</w:t>
        <w:br/>
        <w:t>v -0.069867 1.462033 0.058511</w:t>
        <w:br/>
        <w:t>v -0.071547 1.471480 0.056444</w:t>
        <w:br/>
        <w:t>v -0.075819 1.455194 0.053726</w:t>
        <w:br/>
        <w:t>v -0.071538 1.447729 0.058358</w:t>
        <w:br/>
        <w:t>v -0.066199 1.448703 0.062922</w:t>
        <w:br/>
        <w:t>v -0.068398 1.456009 0.060411</w:t>
        <w:br/>
        <w:t>v -0.064347 1.444055 0.064874</w:t>
        <w:br/>
        <w:t>v -0.068011 1.442957 0.061947</w:t>
        <w:br/>
        <w:t>v -0.059435 1.433276 0.069759</w:t>
        <w:br/>
        <w:t>v -0.085144 1.489262 0.043686</w:t>
        <w:br/>
        <w:t>v -0.083698 1.479644 0.045316</w:t>
        <w:br/>
        <w:t>v -0.073303 1.480783 0.054570</w:t>
        <w:br/>
        <w:t>v -0.074385 1.490087 0.053301</w:t>
        <w:br/>
        <w:t>v -0.075037 1.499849 0.052376</w:t>
        <w:br/>
        <w:t>v -0.086046 1.498593 0.042093</w:t>
        <w:br/>
        <w:t>v -0.064347 1.444055 0.064874</w:t>
        <w:br/>
        <w:t>v -0.059435 1.433276 0.069759</w:t>
        <w:br/>
        <w:t>v -0.067624 1.443706 0.065920</w:t>
        <w:br/>
        <w:t>v -0.076111 1.480235 0.058898</w:t>
        <w:br/>
        <w:t>v -0.078587 1.480239 0.058830</w:t>
        <w:br/>
        <w:t>v -0.080126 1.470764 0.060878</w:t>
        <w:br/>
        <w:t>v -0.075175 1.470758 0.061012</w:t>
        <w:br/>
        <w:t>v -0.076375 1.489712 0.057388</w:t>
        <w:br/>
        <w:t>v -0.065796 1.480213 0.068058</w:t>
        <w:br/>
        <w:t>v -0.067030 1.489561 0.067095</w:t>
        <w:br/>
        <w:t>v -0.061531 1.479289 0.078886</w:t>
        <w:br/>
        <w:t>v -0.062938 1.488875 0.077591</w:t>
        <w:br/>
        <w:t>v -0.067727 1.499198 0.066509</w:t>
        <w:br/>
        <w:t>v -0.063747 1.498337 0.077292</w:t>
        <w:br/>
        <w:t>v -0.070974 1.479681 0.075488</w:t>
        <w:br/>
        <w:t>v -0.061531 1.479289 0.078886</w:t>
        <w:br/>
        <w:t>v -0.059452 1.469701 0.080785</w:t>
        <w:br/>
        <w:t>v -0.068795 1.470303 0.077053</w:t>
        <w:br/>
        <w:t>v -0.065861 1.460869 0.078913</w:t>
        <w:br/>
        <w:t>v -0.057655 1.460996 0.082609</w:t>
        <w:br/>
        <w:t>v -0.054904 1.452290 0.084888</w:t>
        <w:br/>
        <w:t>v -0.061941 1.451433 0.081189</w:t>
        <w:br/>
        <w:t>v -0.081488 1.498278 0.067034</w:t>
        <w:br/>
        <w:t>v -0.073420 1.498387 0.074382</w:t>
        <w:br/>
        <w:t>v -0.072481 1.489058 0.074529</w:t>
        <w:br/>
        <w:t>v -0.079932 1.489374 0.067843</w:t>
        <w:br/>
        <w:t>v -0.088747 1.498681 0.049909</w:t>
        <w:br/>
        <w:t>v -0.086046 1.498593 0.042093</w:t>
        <w:br/>
        <w:t>v -0.086716 1.507924 0.040739</w:t>
        <w:br/>
        <w:t>v -0.089856 1.508145 0.049233</w:t>
        <w:br/>
        <w:t>v -0.083698 1.479644 0.045316</w:t>
        <w:br/>
        <w:t>v -0.085382 1.480087 0.051989</w:t>
        <w:br/>
        <w:t>v -0.082685 1.470956 0.053759</w:t>
        <w:br/>
        <w:t>v -0.081580 1.470025 0.047552</w:t>
        <w:br/>
        <w:t>v -0.078449 1.460979 0.050842</w:t>
        <w:br/>
        <w:t>v -0.079447 1.461998 0.056019</w:t>
        <w:br/>
        <w:t>v -0.076585 1.455650 0.057925</w:t>
        <w:br/>
        <w:t>v -0.075819 1.455194 0.053726</w:t>
        <w:br/>
        <w:t>v -0.057751 1.436885 0.082416</w:t>
        <w:br/>
        <w:t>v -0.053608 1.438430 0.086512</w:t>
        <w:br/>
        <w:t>v -0.047399 1.432974 0.090959</w:t>
        <w:br/>
        <w:t>v -0.050018 1.432031 0.088531</w:t>
        <w:br/>
        <w:t>v -0.058167 1.444746 0.083444</w:t>
        <w:br/>
        <w:t>v -0.063565 1.443549 0.078633</w:t>
        <w:br/>
        <w:t>v -0.068278 1.450584 0.075366</w:t>
        <w:br/>
        <w:t>v -0.052352 1.445614 0.086611</w:t>
        <w:br/>
        <w:t>v -0.048917 1.439308 0.089042</w:t>
        <w:br/>
        <w:t>v -0.055580 1.435502 0.080366</w:t>
        <w:br/>
        <w:t>v -0.062224 1.442639 0.073775</w:t>
        <w:br/>
        <w:t>v -0.063565 1.443549 0.078633</w:t>
        <w:br/>
        <w:t>v -0.057751 1.436885 0.082416</w:t>
        <w:br/>
        <w:t>v -0.086414 1.498141 0.058709</w:t>
        <w:br/>
        <w:t>v -0.087569 1.507098 0.058331</w:t>
        <w:br/>
        <w:t>v -0.083022 1.479975 0.059849</w:t>
        <w:br/>
        <w:t>v -0.087407 1.489218 0.050825</w:t>
        <w:br/>
        <w:t>v -0.085028 1.489184 0.059329</w:t>
        <w:br/>
        <w:t>v -0.044478 1.433509 0.092497</w:t>
        <w:br/>
        <w:t>v -0.077086 1.461653 0.061755</w:t>
        <w:br/>
        <w:t>v -0.080126 1.470764 0.060878</w:t>
        <w:br/>
        <w:t>v -0.074629 1.460623 0.064264</w:t>
        <w:br/>
        <w:t>v -0.072485 1.460468 0.072639</w:t>
        <w:br/>
        <w:t>v -0.067804 1.450483 0.068522</w:t>
        <w:br/>
        <w:t>v -0.078173 1.479863 0.068801</w:t>
        <w:br/>
        <w:t>v -0.082813 1.507182 0.066464</w:t>
        <w:br/>
        <w:t>v -0.071956 1.448289 0.061454</w:t>
        <w:br/>
        <w:t>v -0.071538 1.447729 0.058358</w:t>
        <w:br/>
        <w:t>v -0.070593 1.448434 0.064570</w:t>
        <w:br/>
        <w:t>v -0.074548 1.455829 0.062602</w:t>
        <w:br/>
        <w:t>v -0.050213 1.437740 0.083958</w:t>
        <w:br/>
        <w:t>v -0.044478 1.433509 0.092497</w:t>
        <w:br/>
        <w:t>v -0.048917 1.439308 0.089042</w:t>
        <w:br/>
        <w:t>v -0.062224 1.442639 0.073775</w:t>
        <w:br/>
        <w:t>v -0.055580 1.435502 0.080366</w:t>
        <w:br/>
        <w:t>v -0.071832 1.460619 0.064689</w:t>
        <w:br/>
        <w:t>v -0.067804 1.450483 0.068522</w:t>
        <w:br/>
        <w:t>v -0.075741 1.470351 0.070365</w:t>
        <w:br/>
        <w:t>v -0.050018 1.432031 0.088531</w:t>
        <w:br/>
        <w:t>v -0.048470 1.431188 0.087086</w:t>
        <w:br/>
        <w:t>v -0.059435 1.433276 0.069759</w:t>
        <w:br/>
        <w:t>v -0.068011 1.442957 0.061947</w:t>
        <w:br/>
        <w:t>v -0.068430 1.443186 0.063795</w:t>
        <w:br/>
        <w:t>v -0.067624 1.443706 0.065920</w:t>
        <w:br/>
        <w:t>v -0.087877 1.526420 0.039878</w:t>
        <w:br/>
        <w:t>v -0.086716 1.507924 0.040739</w:t>
        <w:br/>
        <w:t>v -0.075458 1.509610 0.051691</w:t>
        <w:br/>
        <w:t>v -0.074629 1.460623 0.064264</w:t>
        <w:br/>
        <w:t>v -0.087877 1.526420 0.039878</w:t>
        <w:br/>
        <w:t>v -0.090760 1.525741 0.048481</w:t>
        <w:br/>
        <w:t>v -0.088956 1.526050 0.057846</w:t>
        <w:br/>
        <w:t>v -0.085315 1.526016 0.066207</w:t>
        <w:br/>
        <w:t>v -0.064323 1.507798 0.077232</w:t>
        <w:br/>
        <w:t>v -0.074127 1.507715 0.074476</w:t>
        <w:br/>
        <w:t>v -0.075052 1.525161 0.074696</w:t>
        <w:br/>
        <w:t>v -0.065066 1.525385 0.077259</w:t>
        <w:br/>
        <w:t>v -0.063747 1.498337 0.077292</w:t>
        <w:br/>
        <w:t>v -0.087326 1.547775 0.058373</w:t>
        <w:br/>
        <w:t>v -0.084287 1.545220 0.066642</w:t>
        <w:br/>
        <w:t>v -0.066459 1.544896 0.065357</w:t>
        <w:br/>
        <w:t>v -0.074545 1.549433 0.050809</w:t>
        <w:br/>
        <w:t>v -0.063748 1.543455 0.077492</w:t>
        <w:br/>
        <w:t>v -0.084653 1.553513 0.041626</w:t>
        <w:br/>
        <w:t>v -0.084653 1.553513 0.041626</w:t>
        <w:br/>
        <w:t>v -0.087656 1.551501 0.048952</w:t>
        <w:br/>
        <w:t>v -0.073875 1.543406 0.075144</w:t>
        <w:br/>
        <w:t>v -0.063748 1.543455 0.077492</w:t>
        <w:br/>
        <w:t>v -0.084314 1.568792 0.060175</w:t>
        <w:br/>
        <w:t>v -0.079489 1.566467 0.068658</w:t>
        <w:br/>
        <w:t>v -0.062935 1.565064 0.066609</w:t>
        <w:br/>
        <w:t>v -0.070930 1.568744 0.052632</w:t>
        <w:br/>
        <w:t>v -0.060956 1.563469 0.077782</w:t>
        <w:br/>
        <w:t>v -0.083405 1.573899 0.045158</w:t>
        <w:br/>
        <w:t>v -0.083405 1.573899 0.045158</w:t>
        <w:br/>
        <w:t>v -0.085423 1.570950 0.051652</w:t>
        <w:br/>
        <w:t>v -0.071399 1.564168 0.076051</w:t>
        <w:br/>
        <w:t>v -0.060956 1.563469 0.077782</w:t>
        <w:br/>
        <w:t>v -0.081656 1.585999 0.062839</w:t>
        <w:br/>
        <w:t>v -0.075590 1.584481 0.070647</w:t>
        <w:br/>
        <w:t>v -0.058849 1.583886 0.068751</w:t>
        <w:br/>
        <w:t>v -0.065996 1.587406 0.054437</w:t>
        <w:br/>
        <w:t>v -0.056968 1.582222 0.079194</w:t>
        <w:br/>
        <w:t>v -0.079598 1.591508 0.047564</w:t>
        <w:br/>
        <w:t>v -0.079598 1.591508 0.047564</w:t>
        <w:br/>
        <w:t>v -0.082116 1.589612 0.054523</w:t>
        <w:br/>
        <w:t>v -0.070755 1.580973 0.081506</w:t>
        <w:br/>
        <w:t>v -0.056968 1.582222 0.079194</w:t>
        <w:br/>
        <w:t>v 0.075564 1.507327 0.050980</w:t>
        <w:br/>
        <w:t>v 0.086826 1.507367 0.041582</w:t>
        <w:br/>
        <w:t>v 0.086098 1.530892 0.042370</w:t>
        <w:br/>
        <w:t>v 0.074086 1.528077 0.050422</w:t>
        <w:br/>
        <w:t>v 0.090948 1.507051 0.050819</w:t>
        <w:br/>
        <w:t>v 0.088602 1.529900 0.052814</w:t>
        <w:br/>
        <w:t>v 0.086098 1.530892 0.042370</w:t>
        <w:br/>
        <w:t>v 0.086826 1.507367 0.041582</w:t>
        <w:br/>
        <w:t>v 0.088934 1.506409 0.058488</w:t>
        <w:br/>
        <w:t>v 0.088801 1.528580 0.058472</w:t>
        <w:br/>
        <w:t>v 0.086391 1.546752 0.057306</w:t>
        <w:br/>
        <w:t>v 0.082643 1.548884 0.045321</w:t>
        <w:br/>
        <w:t>v 0.071451 1.546549 0.050405</w:t>
        <w:br/>
        <w:t>v 0.084504 1.505761 0.066382</w:t>
        <w:br/>
        <w:t>v 0.084345 1.525592 0.067065</w:t>
        <w:br/>
        <w:t>v 0.082643 1.548884 0.045321</w:t>
        <w:br/>
        <w:t>v 0.081783 1.544447 0.067873</w:t>
        <w:br/>
        <w:t>v 0.065957 1.506287 0.062031</w:t>
        <w:br/>
        <w:t>v 0.075564 1.507327 0.050980</w:t>
        <w:br/>
        <w:t>v 0.074086 1.528077 0.050422</w:t>
        <w:br/>
        <w:t>v 0.064580 1.524538 0.062596</w:t>
        <w:br/>
        <w:t>v 0.064730 1.523502 0.073384</w:t>
        <w:br/>
        <w:t>v 0.066300 1.505741 0.073040</w:t>
        <w:br/>
        <w:t>v 0.074797 1.473541 0.057379</w:t>
        <w:br/>
        <w:t>v 0.082283 1.472778 0.060936</w:t>
        <w:br/>
        <w:t>v 0.081177 1.466047 0.061554</w:t>
        <w:br/>
        <w:t>v 0.074335 1.466521 0.058262</w:t>
        <w:br/>
        <w:t>v 0.047816 1.422950 0.085129</w:t>
        <w:br/>
        <w:t>v 0.043837 1.425295 0.088117</w:t>
        <w:br/>
        <w:t>v 0.040725 1.421468 0.091056</w:t>
        <w:br/>
        <w:t>v 0.043174 1.419998 0.089133</w:t>
        <w:br/>
        <w:t>v 0.046561 1.429277 0.085517</w:t>
        <w:br/>
        <w:t>v 0.048622 1.432403 0.083539</w:t>
        <w:br/>
        <w:t>v 0.049107 1.435033 0.086780</w:t>
        <w:br/>
        <w:t>v 0.047151 1.431888 0.088074</w:t>
        <w:br/>
        <w:t>v 0.060954 1.465743 0.078440</w:t>
        <w:br/>
        <w:t>v 0.062530 1.464247 0.069125</w:t>
        <w:br/>
        <w:t>v 0.063790 1.473169 0.067011</w:t>
        <w:br/>
        <w:t>v 0.062863 1.473388 0.076998</w:t>
        <w:br/>
        <w:t>v 0.075793 1.447127 0.063898</w:t>
        <w:br/>
        <w:t>v 0.073445 1.441522 0.064977</w:t>
        <w:br/>
        <w:t>v 0.070045 1.441811 0.063747</w:t>
        <w:br/>
        <w:t>v 0.071474 1.447450 0.062169</w:t>
        <w:br/>
        <w:t>v 0.075138 1.482102 0.055930</w:t>
        <w:br/>
        <w:t>v 0.079460 1.481598 0.058801</w:t>
        <w:br/>
        <w:t>v 0.076184 1.490418 0.057057</w:t>
        <w:br/>
        <w:t>v 0.075025 1.490662 0.054872</w:t>
        <w:br/>
        <w:t>v 0.075529 1.498995 0.052703</w:t>
        <w:br/>
        <w:t>v 0.076108 1.498873 0.053795</w:t>
        <w:br/>
        <w:t>v 0.074335 1.466521 0.058262</w:t>
        <w:br/>
        <w:t>v 0.083071 1.464898 0.049620</w:t>
        <w:br/>
        <w:t>v 0.084262 1.471804 0.047811</w:t>
        <w:br/>
        <w:t>v 0.074797 1.473541 0.057379</w:t>
        <w:br/>
        <w:t>v 0.070045 1.441811 0.063747</w:t>
        <w:br/>
        <w:t>v 0.074514 1.440580 0.059365</w:t>
        <w:br/>
        <w:t>v 0.077141 1.446066 0.056586</w:t>
        <w:br/>
        <w:t>v 0.071474 1.447450 0.062169</w:t>
        <w:br/>
        <w:t>v 0.071177 1.435114 0.062644</w:t>
        <w:br/>
        <w:t>v 0.068123 1.436173 0.065702</w:t>
        <w:br/>
        <w:t>v 0.065866 1.430451 0.067977</w:t>
        <w:br/>
        <w:t>v 0.067471 1.429921 0.066333</w:t>
        <w:br/>
        <w:t>v 0.075138 1.482102 0.055930</w:t>
        <w:br/>
        <w:t>v 0.085281 1.480565 0.045704</w:t>
        <w:br/>
        <w:t>v 0.085846 1.489327 0.043988</w:t>
        <w:br/>
        <w:t>v 0.075025 1.490662 0.054872</w:t>
        <w:br/>
        <w:t>v 0.086571 1.498347 0.042562</w:t>
        <w:br/>
        <w:t>v 0.075529 1.498995 0.052703</w:t>
        <w:br/>
        <w:t>v 0.065866 1.430451 0.067977</w:t>
        <w:br/>
        <w:t>v 0.067102 1.430296 0.068277</w:t>
        <w:br/>
        <w:t>v 0.062409 1.424729 0.071178</w:t>
        <w:br/>
        <w:t>v 0.082283 1.472778 0.060936</w:t>
        <w:br/>
        <w:t>v 0.079460 1.481598 0.058801</w:t>
        <w:br/>
        <w:t>v 0.075907 1.481559 0.058841</w:t>
        <w:br/>
        <w:t>v 0.075176 1.472698 0.061015</w:t>
        <w:br/>
        <w:t>v 0.064935 1.481690 0.065135</w:t>
        <w:br/>
        <w:t>v 0.076184 1.490418 0.057057</w:t>
        <w:br/>
        <w:t>v 0.065691 1.490212 0.063695</w:t>
        <w:br/>
        <w:t>v 0.064289 1.481861 0.075970</w:t>
        <w:br/>
        <w:t>v 0.065411 1.490335 0.074831</w:t>
        <w:br/>
        <w:t>v 0.065988 1.498250 0.062574</w:t>
        <w:br/>
        <w:t>v 0.076108 1.498873 0.053795</w:t>
        <w:br/>
        <w:t>v 0.066080 1.498038 0.073702</w:t>
        <w:br/>
        <w:t>v 0.074092 1.490055 0.072428</w:t>
        <w:br/>
        <w:t>v 0.072370 1.481351 0.073578</w:t>
        <w:br/>
        <w:t>v 0.064289 1.481861 0.075970</w:t>
        <w:br/>
        <w:t>v 0.065411 1.490335 0.074831</w:t>
        <w:br/>
        <w:t>v 0.070455 1.472648 0.074846</w:t>
        <w:br/>
        <w:t>v 0.068009 1.464524 0.076371</w:t>
        <w:br/>
        <w:t>v 0.060954 1.465743 0.078440</w:t>
        <w:br/>
        <w:t>v 0.062863 1.473388 0.076998</w:t>
        <w:br/>
        <w:t>v 0.075360 1.497775 0.071685</w:t>
        <w:br/>
        <w:t>v 0.083851 1.497788 0.066707</w:t>
        <w:br/>
        <w:t>v 0.082642 1.489816 0.067573</w:t>
        <w:br/>
        <w:t>v 0.089664 1.489261 0.051506</w:t>
        <w:br/>
        <w:t>v 0.090540 1.498156 0.050939</w:t>
        <w:br/>
        <w:t>v 0.086571 1.498347 0.042562</w:t>
        <w:br/>
        <w:t>v 0.085846 1.489327 0.043988</w:t>
        <w:br/>
        <w:t>v 0.085281 1.480565 0.045704</w:t>
        <w:br/>
        <w:t>v 0.088711 1.480519 0.052330</w:t>
        <w:br/>
        <w:t>v 0.084262 1.471804 0.047811</w:t>
        <w:br/>
        <w:t>v 0.083071 1.464898 0.049620</w:t>
        <w:br/>
        <w:t>v 0.085905 1.464893 0.054591</w:t>
        <w:br/>
        <w:t>v 0.087304 1.471777 0.053547</w:t>
        <w:br/>
        <w:t>v 0.042706 1.422048 0.092236</w:t>
        <w:br/>
        <w:t>v 0.046642 1.426025 0.089725</w:t>
        <w:br/>
        <w:t>v 0.048857 1.423668 0.087680</w:t>
        <w:br/>
        <w:t>v 0.044021 1.420480 0.090982</w:t>
        <w:br/>
        <w:t>v 0.064880 1.440505 0.077939</w:t>
        <w:br/>
        <w:t>v 0.062323 1.437011 0.079456</w:t>
        <w:br/>
        <w:t>v 0.056925 1.440081 0.083335</w:t>
        <w:br/>
        <w:t>v 0.058698 1.443548 0.082141</w:t>
        <w:br/>
        <w:t>v 0.065008 1.456400 0.078201</w:t>
        <w:br/>
        <w:t>v 0.062037 1.449888 0.080037</w:t>
        <w:br/>
        <w:t>v 0.056551 1.451512 0.081759</w:t>
        <w:br/>
        <w:t>v 0.058882 1.458099 0.080013</w:t>
        <w:br/>
        <w:t>v 0.066080 1.498038 0.073702</w:t>
        <w:br/>
        <w:t>v 0.072272 1.452109 0.066315</w:t>
        <w:br/>
        <w:t>v 0.068301 1.445651 0.069137</w:t>
        <w:br/>
        <w:t>v 0.068851 1.447182 0.075643</w:t>
        <w:br/>
        <w:t>v 0.072354 1.454028 0.073407</w:t>
        <w:br/>
        <w:t>v 0.086674 1.489122 0.059117</w:t>
        <w:br/>
        <w:t>v 0.088038 1.497765 0.058579</w:t>
        <w:br/>
        <w:t>v 0.084817 1.480950 0.059688</w:t>
        <w:br/>
        <w:t>v 0.040936 1.422891 0.092443</w:t>
        <w:br/>
        <w:t>v 0.044254 1.427313 0.090059</w:t>
        <w:br/>
        <w:t>v 0.087304 1.471777 0.053547</w:t>
        <w:br/>
        <w:t>v 0.085905 1.464893 0.054591</w:t>
        <w:br/>
        <w:t>v 0.081177 1.466047 0.061554</w:t>
        <w:br/>
        <w:t>v 0.082283 1.472778 0.060936</w:t>
        <w:br/>
        <w:t>v 0.077491 1.462443 0.063363</w:t>
        <w:br/>
        <w:t>v 0.075806 1.462879 0.071378</w:t>
        <w:br/>
        <w:t>v 0.078672 1.471730 0.069724</w:t>
        <w:br/>
        <w:t>v 0.080883 1.480773 0.068453</w:t>
        <w:br/>
        <w:t>v 0.072554 1.435198 0.064427</w:t>
        <w:br/>
        <w:t>v 0.076188 1.440684 0.061957</w:t>
        <w:br/>
        <w:t>v 0.074514 1.440580 0.059365</w:t>
        <w:br/>
        <w:t>v 0.071177 1.435114 0.062644</w:t>
        <w:br/>
        <w:t>v 0.079071 1.446167 0.059895</w:t>
        <w:br/>
        <w:t>v 0.076188 1.440684 0.061957</w:t>
        <w:br/>
        <w:t>v 0.073445 1.441522 0.064977</w:t>
        <w:br/>
        <w:t>v 0.075793 1.447127 0.063898</w:t>
        <w:br/>
        <w:t>v 0.044254 1.427313 0.090059</w:t>
        <w:br/>
        <w:t>v 0.040936 1.422891 0.092443</w:t>
        <w:br/>
        <w:t>v 0.052276 1.439005 0.080080</w:t>
        <w:br/>
        <w:t>v 0.060766 1.435882 0.074585</w:t>
        <w:br/>
        <w:t>v 0.063372 1.439292 0.072604</w:t>
        <w:br/>
        <w:t>v 0.053836 1.442406 0.078629</w:t>
        <w:br/>
        <w:t>v 0.073937 1.462404 0.063402</w:t>
        <w:br/>
        <w:t>v 0.044021 1.420480 0.090982</w:t>
        <w:br/>
        <w:t>v 0.048857 1.423668 0.087680</w:t>
        <w:br/>
        <w:t>v 0.047816 1.422950 0.085129</w:t>
        <w:br/>
        <w:t>v 0.043174 1.419998 0.089133</w:t>
        <w:br/>
        <w:t>v 0.067471 1.429921 0.066333</w:t>
        <w:br/>
        <w:t>v 0.068210 1.429964 0.067324</w:t>
        <w:br/>
        <w:t>v 0.067102 1.430296 0.068277</w:t>
        <w:br/>
        <w:t>v 0.068210 1.429964 0.067324</w:t>
        <w:br/>
        <w:t>v 0.062409 1.424729 0.071178</w:t>
        <w:br/>
        <w:t>v 0.077491 1.462443 0.063363</w:t>
        <w:br/>
        <w:t>v 0.037033 1.417684 0.094624</w:t>
        <w:br/>
        <w:t>v 0.038252 1.416952 0.093653</w:t>
        <w:br/>
        <w:t>v 0.038677 1.417193 0.094578</w:t>
        <w:br/>
        <w:t>v 0.038037 1.417976 0.095231</w:t>
        <w:br/>
        <w:t>v 0.037137 1.418398 0.095312</w:t>
        <w:br/>
        <w:t>v 0.037137 1.418398 0.095312</w:t>
        <w:br/>
        <w:t>v 0.038252 1.416952 0.093653</w:t>
        <w:br/>
        <w:t>v 0.038677 1.417193 0.094578</w:t>
        <w:br/>
        <w:t>v 0.056551 1.451512 0.081759</w:t>
        <w:br/>
        <w:t>v 0.057486 1.448782 0.075154</w:t>
        <w:br/>
        <w:t>v 0.060745 1.455328 0.071775</w:t>
        <w:br/>
        <w:t>v 0.058882 1.458099 0.080013</w:t>
        <w:br/>
        <w:t>v 0.072538 1.453476 0.060852</w:t>
        <w:br/>
        <w:t>v 0.077817 1.453231 0.063003</w:t>
        <w:br/>
        <w:t>v 0.072538 1.453476 0.060852</w:t>
        <w:br/>
        <w:t>v 0.079478 1.452021 0.054039</w:t>
        <w:br/>
        <w:t>v 0.081408 1.457994 0.051821</w:t>
        <w:br/>
        <w:t>v 0.073216 1.459502 0.059794</w:t>
        <w:br/>
        <w:t>v 0.052647 1.441674 0.084619</w:t>
        <w:br/>
        <w:t>v 0.054043 1.445094 0.083620</w:t>
        <w:br/>
        <w:t>v 0.063372 1.439292 0.072604</w:t>
        <w:br/>
        <w:t>v 0.060766 1.435882 0.074585</w:t>
        <w:br/>
        <w:t>v 0.062323 1.437011 0.079456</w:t>
        <w:br/>
        <w:t>v 0.064880 1.440505 0.077939</w:t>
        <w:br/>
        <w:t>v 0.079071 1.446167 0.059895</w:t>
        <w:br/>
        <w:t>v 0.081653 1.452089 0.057960</w:t>
        <w:br/>
        <w:t>v 0.079478 1.452021 0.054039</w:t>
        <w:br/>
        <w:t>v 0.077141 1.446066 0.056586</w:t>
        <w:br/>
        <w:t>v 0.077817 1.453231 0.063003</w:t>
        <w:br/>
        <w:t>v 0.081653 1.452089 0.057960</w:t>
        <w:br/>
        <w:t>v 0.068301 1.445651 0.069137</w:t>
        <w:br/>
        <w:t>v 0.072272 1.452109 0.066315</w:t>
        <w:br/>
        <w:t>v 0.076394 1.505496 0.071045</w:t>
        <w:br/>
        <w:t>v 0.076364 1.524173 0.071918</w:t>
        <w:br/>
        <w:t>v 0.064730 1.523502 0.073384</w:t>
        <w:br/>
        <w:t>v 0.066300 1.505741 0.073040</w:t>
        <w:br/>
        <w:t>v 0.071451 1.546549 0.050405</w:t>
        <w:br/>
        <w:t>v 0.062540 1.544489 0.064042</w:t>
        <w:br/>
        <w:t>v 0.061269 1.544143 0.073430</w:t>
        <w:br/>
        <w:t>v 0.074322 1.544388 0.074044</w:t>
        <w:br/>
        <w:t>v 0.061269 1.544143 0.073430</w:t>
        <w:br/>
        <w:t>v 0.077070 1.569490 0.046719</w:t>
        <w:br/>
        <w:t>v 0.068629 1.568118 0.052465</w:t>
        <w:br/>
        <w:t>v 0.078545 1.566433 0.058377</w:t>
        <w:br/>
        <w:t>v 0.077070 1.569490 0.046719</w:t>
        <w:br/>
        <w:t>v 0.074764 1.564758 0.067232</w:t>
        <w:br/>
        <w:t>v 0.068629 1.568118 0.052465</w:t>
        <w:br/>
        <w:t>v 0.059794 1.565278 0.067252</w:t>
        <w:br/>
        <w:t>v 0.057585 1.564314 0.077104</w:t>
        <w:br/>
        <w:t>v 0.070447 1.562718 0.079216</w:t>
        <w:br/>
        <w:t>v 0.057585 1.564314 0.077104</w:t>
        <w:br/>
        <w:t>v 0.070447 1.562718 0.079216</w:t>
        <w:br/>
        <w:t>v 0.060854 1.560686 0.080586</w:t>
        <w:br/>
        <w:t>v 0.062637 1.552637 0.078439</w:t>
        <w:br/>
        <w:t>v 0.070523 1.553759 0.068384</w:t>
        <w:br/>
        <w:t>v 0.068920 1.562971 0.068499</w:t>
        <w:br/>
        <w:t>v 0.057504 1.577900 0.085357</w:t>
        <w:br/>
        <w:t>v 0.059179 1.569293 0.082972</w:t>
        <w:br/>
        <w:t>v 0.064314 1.515308 0.089930</w:t>
        <w:br/>
        <w:t>v 0.064029 1.523137 0.096714</w:t>
        <w:br/>
        <w:t>v 0.064869 1.524348 0.092924</w:t>
        <w:br/>
        <w:t>v 0.054524 1.562001 0.124103</w:t>
        <w:br/>
        <w:t>v 0.058835 1.563314 0.115627</w:t>
        <w:br/>
        <w:t>v 0.061181 1.555182 0.113866</w:t>
        <w:br/>
        <w:t>v 0.057210 1.553943 0.122037</w:t>
        <w:br/>
        <w:t>v 0.062373 1.548268 0.111671</w:t>
        <w:br/>
        <w:t>v 0.058907 1.547241 0.119294</w:t>
        <w:br/>
        <w:t>v 0.045290 1.560063 0.127603</w:t>
        <w:br/>
        <w:t>v 0.042723 1.567811 0.128740</w:t>
        <w:br/>
        <w:t>v 0.051828 1.569849 0.125192</w:t>
        <w:br/>
        <w:t>v 0.051032 1.545871 0.123403</w:t>
        <w:br/>
        <w:t>v 0.048375 1.552315 0.126082</w:t>
        <w:br/>
        <w:t>v 0.053361 1.529139 0.107211</w:t>
        <w:br/>
        <w:t>v 0.050076 1.534072 0.111442</w:t>
        <w:br/>
        <w:t>v 0.055915 1.534616 0.115232</w:t>
        <w:br/>
        <w:t>v 0.057912 1.529804 0.110166</w:t>
        <w:br/>
        <w:t>v 0.043379 1.545196 0.118281</w:t>
        <w:br/>
        <w:t>v 0.051032 1.545871 0.123403</w:t>
        <w:br/>
        <w:t>v 0.053744 1.539427 0.119416</w:t>
        <w:br/>
        <w:t>v 0.046986 1.539006 0.115047</w:t>
        <w:br/>
        <w:t>v 0.035903 1.559485 0.120487</w:t>
        <w:br/>
        <w:t>v 0.045290 1.560063 0.127603</w:t>
        <w:br/>
        <w:t>v 0.048375 1.552315 0.126082</w:t>
        <w:br/>
        <w:t>v 0.039827 1.551385 0.120207</w:t>
        <w:br/>
        <w:t>v 0.047706 1.554589 0.109441</w:t>
        <w:br/>
        <w:t>v 0.044599 1.561948 0.110188</w:t>
        <w:br/>
        <w:t>v 0.035903 1.559485 0.120487</w:t>
        <w:br/>
        <w:t>v 0.039827 1.551385 0.120207</w:t>
        <w:br/>
        <w:t>v 0.043379 1.545196 0.118281</w:t>
        <w:br/>
        <w:t>v 0.050821 1.547263 0.107906</w:t>
        <w:br/>
        <w:t>v 0.058423 1.530318 0.099386</w:t>
        <w:br/>
        <w:t>v 0.056240 1.535127 0.102629</w:t>
        <w:br/>
        <w:t>v 0.050076 1.534072 0.111442</w:t>
        <w:br/>
        <w:t>v 0.053361 1.529139 0.107211</w:t>
        <w:br/>
        <w:t>v 0.061780 1.556332 0.103318</w:t>
        <w:br/>
        <w:t>v 0.059037 1.564973 0.104688</w:t>
        <w:br/>
        <w:t>v 0.063054 1.541614 0.098754</w:t>
        <w:br/>
        <w:t>v 0.062389 1.548973 0.101689</w:t>
        <w:br/>
        <w:t>v 0.053992 1.539935 0.105064</w:t>
        <w:br/>
        <w:t>v 0.062135 1.523236 0.095899</w:t>
        <w:br/>
        <w:t>v 0.058611 1.521544 0.099567</w:t>
        <w:br/>
        <w:t>v 0.064314 1.515308 0.089930</w:t>
        <w:br/>
        <w:t>v 0.061167 1.522172 0.100104</w:t>
        <w:br/>
        <w:t>v 0.061645 1.535581 0.110542</w:t>
        <w:br/>
        <w:t>v 0.055915 1.534616 0.115232</w:t>
        <w:br/>
        <w:t>v 0.053744 1.539427 0.119416</w:t>
        <w:br/>
        <w:t>v 0.060390 1.540540 0.115059</w:t>
        <w:br/>
        <w:t>v 0.064147 1.536244 0.105307</w:t>
        <w:br/>
        <w:t>v 0.064611 1.531136 0.101639</w:t>
        <w:br/>
        <w:t>v 0.062835 1.530622 0.105219</w:t>
        <w:br/>
        <w:t>v 0.063494 1.526829 0.101194</w:t>
        <w:br/>
        <w:t>v 0.059507 1.525940 0.105298</w:t>
        <w:br/>
        <w:t>v 0.057912 1.529804 0.110166</w:t>
        <w:br/>
        <w:t>v 0.060189 1.526726 0.097767</w:t>
        <w:br/>
        <w:t>v 0.055958 1.525291 0.103555</w:t>
        <w:br/>
        <w:t>v 0.063449 1.536683 0.097409</w:t>
        <w:br/>
        <w:t>v 0.062389 1.548973 0.101689</w:t>
        <w:br/>
        <w:t>v 0.063054 1.541614 0.098754</w:t>
        <w:br/>
        <w:t>v 0.063387 1.541354 0.108361</w:t>
        <w:br/>
        <w:t>v 0.063449 1.536683 0.097409</w:t>
        <w:br/>
        <w:t>v 0.063780 1.531753 0.095257</w:t>
        <w:br/>
        <w:t>v -0.052768 1.570323 0.124621</w:t>
        <w:br/>
        <w:t>v -0.055031 1.562202 0.123940</w:t>
        <w:br/>
        <w:t>v -0.059212 1.563955 0.114992</w:t>
        <w:br/>
        <w:t>v -0.057397 1.571731 0.116478</w:t>
        <w:br/>
        <w:t>v -0.056900 1.554079 0.122382</w:t>
        <w:br/>
        <w:t>v -0.058583 1.546458 0.120279</w:t>
        <w:br/>
        <w:t>v -0.062588 1.548006 0.110738</w:t>
        <w:br/>
        <w:t>v -0.061124 1.556179 0.113329</w:t>
        <w:br/>
        <w:t>v -0.049429 1.552223 0.126520</w:t>
        <w:br/>
        <w:t>v -0.051620 1.544953 0.124070</w:t>
        <w:br/>
        <w:t>v -0.063252 1.528735 0.108477</w:t>
        <w:br/>
        <w:t>v -0.062022 1.533661 0.112917</w:t>
        <w:br/>
        <w:t>v -0.055585 1.532451 0.116721</w:t>
        <w:br/>
        <w:t>v -0.057640 1.527601 0.111530</w:t>
        <w:br/>
        <w:t>v -0.047303 1.536595 0.117076</w:t>
        <w:br/>
        <w:t>v -0.050264 1.531533 0.114586</w:t>
        <w:br/>
        <w:t>v -0.055585 1.532451 0.116721</w:t>
        <w:br/>
        <w:t>v -0.053694 1.537562 0.120652</w:t>
        <w:br/>
        <w:t>v -0.051620 1.544953 0.124070</w:t>
        <w:br/>
        <w:t>v -0.043227 1.543757 0.119634</w:t>
        <w:br/>
        <w:t>v -0.037099 1.558898 0.121640</w:t>
        <w:br/>
        <w:t>v -0.044379 1.561666 0.109641</w:t>
        <w:br/>
        <w:t>v -0.048182 1.553324 0.108599</w:t>
        <w:br/>
        <w:t>v -0.040045 1.550918 0.121802</w:t>
        <w:br/>
        <w:t>v -0.043227 1.543757 0.119634</w:t>
        <w:br/>
        <w:t>v -0.051266 1.545956 0.107457</w:t>
        <w:br/>
        <w:t>v -0.055121 1.538588 0.106018</w:t>
        <w:br/>
        <w:t>v -0.047303 1.536595 0.117076</w:t>
        <w:br/>
        <w:t>v -0.057284 1.533717 0.104484</w:t>
        <w:br/>
        <w:t>v -0.050264 1.531533 0.114586</w:t>
        <w:br/>
        <w:t>v -0.051474 1.573448 0.102473</w:t>
        <w:br/>
        <w:t>v -0.053664 1.565310 0.102150</w:t>
        <w:br/>
        <w:t>v -0.041069 1.570009 0.110014</w:t>
        <w:br/>
        <w:t>v -0.058837 1.548916 0.099517</w:t>
        <w:br/>
        <w:t>v -0.056349 1.557172 0.101160</w:t>
        <w:br/>
        <w:t>v -0.062412 1.535855 0.097293</w:t>
        <w:br/>
        <w:t>v -0.061252 1.540659 0.097953</w:t>
        <w:br/>
        <w:t>v -0.047174 1.560077 0.127900</w:t>
        <w:br/>
        <w:t>v -0.062875 1.520836 0.095269</w:t>
        <w:br/>
        <w:t>v -0.066286 1.521933 0.091173</w:t>
        <w:br/>
        <w:t>v -0.069244 1.513196 0.085869</w:t>
        <w:br/>
        <w:t>v -0.064948 1.520939 0.096831</w:t>
        <w:br/>
        <w:t>v -0.062412 1.519899 0.100098</w:t>
        <w:br/>
        <w:t>v -0.069244 1.513196 0.085869</w:t>
        <w:br/>
        <w:t>v -0.066286 1.521933 0.091173</w:t>
        <w:br/>
        <w:t>v -0.064324 1.539832 0.107865</w:t>
        <w:br/>
        <w:t>v -0.064942 1.534723 0.105786</w:t>
        <w:br/>
        <w:t>v -0.062412 1.535855 0.097293</w:t>
        <w:br/>
        <w:t>v -0.061252 1.540659 0.097953</w:t>
        <w:br/>
        <w:t>v -0.059842 1.523513 0.105994</w:t>
        <w:br/>
        <w:t>v -0.063814 1.524600 0.102982</w:t>
        <w:br/>
        <w:t>v -0.060548 1.538836 0.116691</w:t>
        <w:br/>
        <w:t>v -0.064801 1.526446 0.093314</w:t>
        <w:br/>
        <w:t>v -0.063887 1.531434 0.095279</w:t>
        <w:br/>
        <w:t>v -0.065082 1.529996 0.102797</w:t>
        <w:br/>
        <w:t>v -0.064801 1.526446 0.093314</w:t>
        <w:br/>
        <w:t>v -0.061033 1.524795 0.098521</w:t>
        <w:br/>
        <w:t>v -0.059763 1.529228 0.101598</w:t>
        <w:br/>
        <w:t>v -0.063887 1.531434 0.095279</w:t>
        <w:br/>
        <w:t>v 0.064314 1.515308 0.089930</w:t>
        <w:br/>
        <w:t>v 0.058611 1.521544 0.099567</w:t>
        <w:br/>
        <w:t>v 0.061167 1.522172 0.100104</w:t>
        <w:br/>
        <w:t>v 0.059507 1.525940 0.105298</w:t>
        <w:br/>
        <w:t>v 0.055958 1.525291 0.103555</w:t>
        <w:br/>
        <w:t>v -0.034649 1.566878 0.120809</w:t>
        <w:br/>
        <w:t>v -0.037099 1.558898 0.121640</w:t>
        <w:br/>
        <w:t>v -0.047174 1.560077 0.127900</w:t>
        <w:br/>
        <w:t>v -0.045428 1.567931 0.128495</w:t>
        <w:br/>
        <w:t>v 0.064869 1.524348 0.092924</w:t>
        <w:br/>
        <w:t>v 0.064235 1.528002 0.094214</w:t>
        <w:br/>
        <w:t>v 0.056811 1.573614 0.105674</w:t>
        <w:br/>
        <w:t>v 0.059037 1.564973 0.104688</w:t>
        <w:br/>
        <w:t>v 0.056777 1.571445 0.116706</w:t>
        <w:br/>
        <w:t>v -0.057009 1.523260 0.105472</w:t>
        <w:br/>
        <w:t>v -0.053569 1.526855 0.110669</w:t>
        <w:br/>
        <w:t>v -0.060421 1.520141 0.099768</w:t>
        <w:br/>
        <w:t>v -0.062412 1.519899 0.100098</w:t>
        <w:br/>
        <w:t>v -0.059842 1.523513 0.105994</w:t>
        <w:br/>
        <w:t>v -0.057009 1.523260 0.105472</w:t>
        <w:br/>
        <w:t>v -0.060421 1.520141 0.099768</w:t>
        <w:br/>
        <w:t>v -0.069244 1.513196 0.085869</w:t>
        <w:br/>
        <w:t>v -0.051474 1.573448 0.102473</w:t>
        <w:br/>
        <w:t>v -0.053664 1.565310 0.102150</w:t>
        <w:br/>
        <w:t>v -0.058837 1.548916 0.099517</w:t>
        <w:br/>
        <w:t>v 0.087183 1.575533 0.067286</w:t>
        <w:br/>
        <w:t>v 0.085582 1.573597 0.076913</w:t>
        <w:br/>
        <w:t>v 0.081267 1.582308 0.080212</w:t>
        <w:br/>
        <w:t>v 0.082747 1.583662 0.071161</w:t>
        <w:br/>
        <w:t>v 0.000271 1.640556 0.073921</w:t>
        <w:br/>
        <w:t>v 0.015575 1.642830 0.076639</w:t>
        <w:br/>
        <w:t>v 0.015304 1.640254 0.085863</w:t>
        <w:br/>
        <w:t>v 0.000231 1.637032 0.083134</w:t>
        <w:br/>
        <w:t>v 0.035380 1.637464 0.072886</w:t>
        <w:br/>
        <w:t>v 0.033932 1.634574 0.082547</w:t>
        <w:br/>
        <w:t>v 0.051845 1.628364 0.067098</w:t>
        <w:br/>
        <w:t>v 0.049559 1.625716 0.078467</w:t>
        <w:br/>
        <w:t>v 0.066588 1.615641 0.060264</w:t>
        <w:br/>
        <w:t>v 0.064568 1.613799 0.072498</w:t>
        <w:br/>
        <w:t>v 0.061455 1.572791 0.113087</w:t>
        <w:br/>
        <w:t>v 0.056777 1.571445 0.116706</w:t>
        <w:br/>
        <w:t>v 0.051416 1.584057 0.118070</w:t>
        <w:br/>
        <w:t>v 0.055569 1.585449 0.114271</w:t>
        <w:br/>
        <w:t>v 0.015096 1.636087 0.094857</w:t>
        <w:br/>
        <w:t>v 0.015005 1.631328 0.101509</w:t>
        <w:br/>
        <w:t>v -0.000003 1.627548 0.100068</w:t>
        <w:br/>
        <w:t>v 0.000141 1.633471 0.092242</w:t>
        <w:br/>
        <w:t>v 0.032320 1.630876 0.091509</w:t>
        <w:br/>
        <w:t>v 0.030776 1.625962 0.102144</w:t>
        <w:br/>
        <w:t>v 0.025620 1.620164 0.107694</w:t>
        <w:br/>
        <w:t>v 0.033802 1.612677 0.114731</w:t>
        <w:br/>
        <w:t>v 0.025244 1.620240 0.111128</w:t>
        <w:br/>
        <w:t>v 0.035512 1.612627 0.111620</w:t>
        <w:br/>
        <w:t>v 0.045448 1.602272 0.114135</w:t>
        <w:br/>
        <w:t>v 0.042152 1.600500 0.117424</w:t>
        <w:br/>
        <w:t>v 0.072745 1.596403 0.084999</w:t>
        <w:br/>
        <w:t>v 0.074529 1.598097 0.077146</w:t>
        <w:br/>
        <w:t>v 0.047901 1.623709 0.087314</w:t>
        <w:br/>
        <w:t>v 0.046890 1.622528 0.091185</w:t>
        <w:br/>
        <w:t>v 0.061890 1.612638 0.082830</w:t>
        <w:br/>
        <w:t>v 0.060098 1.611627 0.088728</w:t>
        <w:br/>
        <w:t>v 0.059269 1.563408 0.114631</w:t>
        <w:br/>
        <w:t>v 0.064265 1.564999 0.111507</w:t>
        <w:br/>
        <w:t>v 0.066723 1.557085 0.109439</w:t>
        <w:br/>
        <w:t>v 0.061530 1.555372 0.112256</w:t>
        <w:br/>
        <w:t>v 0.075768 1.568501 0.096485</w:t>
        <w:br/>
        <w:t>v 0.074939 1.568246 0.098432</w:t>
        <w:br/>
        <w:t>v 0.072016 1.576069 0.099777</w:t>
        <w:br/>
        <w:t>v 0.050834 1.605762 0.105273</w:t>
        <w:br/>
        <w:t>v 0.055428 1.608718 0.101738</w:t>
        <w:br/>
        <w:t>v 0.067733 1.592692 0.099157</w:t>
        <w:br/>
        <w:t>v 0.063630 1.589420 0.103021</w:t>
        <w:br/>
        <w:t>v 0.043714 1.619442 0.102632</w:t>
        <w:br/>
        <w:t>v -0.000041 1.625231 0.101934</w:t>
        <w:br/>
        <w:t>v 0.014693 1.625825 0.103189</w:t>
        <w:br/>
        <w:t>v 0.027840 1.621000 0.104261</w:t>
        <w:br/>
        <w:t>v 0.015575 1.642830 0.076639</w:t>
        <w:br/>
        <w:t>v 0.000271 1.640556 0.073921</w:t>
        <w:br/>
        <w:t>v 0.000274 1.628910 0.062688</w:t>
        <w:br/>
        <w:t>v 0.015894 1.630958 0.062935</w:t>
        <w:br/>
        <w:t>v 0.031707 1.628104 0.060925</w:t>
        <w:br/>
        <w:t>v 0.035380 1.637464 0.072886</w:t>
        <w:br/>
        <w:t>v 0.045133 1.620239 0.056386</w:t>
        <w:br/>
        <w:t>v 0.051845 1.628364 0.067098</w:t>
        <w:br/>
        <w:t>v 0.058657 1.609803 0.050592</w:t>
        <w:br/>
        <w:t>v 0.066588 1.615641 0.060264</w:t>
        <w:br/>
        <w:t>v -0.000041 1.625231 0.101934</w:t>
        <w:br/>
        <w:t>v 0.007135 1.625597 0.105980</w:t>
        <w:br/>
        <w:t>v -0.000085 1.624030 0.104887</w:t>
        <w:br/>
        <w:t>v 0.014355 1.625455 0.107074</w:t>
        <w:br/>
        <w:t>v 0.014693 1.625825 0.103189</w:t>
        <w:br/>
        <w:t>v 0.038628 1.599014 0.123793</w:t>
        <w:br/>
        <w:t>v 0.042152 1.600500 0.117424</w:t>
        <w:br/>
        <w:t>v 0.051416 1.584057 0.118070</w:t>
        <w:br/>
        <w:t>v 0.046147 1.583179 0.125755</w:t>
        <w:br/>
        <w:t>v 0.006546 1.624647 0.112060</w:t>
        <w:br/>
        <w:t>v 0.012200 1.619622 0.114615</w:t>
        <w:br/>
        <w:t>v -0.000157 1.623029 0.110823</w:t>
        <w:br/>
        <w:t>v 0.038382 1.581515 0.127434</w:t>
        <w:br/>
        <w:t>v 0.032341 1.596086 0.124669</w:t>
        <w:br/>
        <w:t>v 0.006312 1.617952 0.120581</w:t>
        <w:br/>
        <w:t>v -0.000332 1.618110 0.121407</w:t>
        <w:br/>
        <w:t>v 0.033802 1.612677 0.114731</w:t>
        <w:br/>
        <w:t>v 0.030578 1.610765 0.120485</w:t>
        <w:br/>
        <w:t>v 0.021619 1.620326 0.116413</w:t>
        <w:br/>
        <w:t>v 0.025244 1.620240 0.111128</w:t>
        <w:br/>
        <w:t>v 0.013249 1.624556 0.113298</w:t>
        <w:br/>
        <w:t>v 0.017380 1.616863 0.116684</w:t>
        <w:br/>
        <w:t>v 0.011902 1.617871 0.119351</w:t>
        <w:br/>
        <w:t>v 0.084990 1.588856 0.046841</w:t>
        <w:br/>
        <w:t>v 0.084742 1.586496 0.059139</w:t>
        <w:br/>
        <w:t>v 0.076580 1.599920 0.066149</w:t>
        <w:br/>
        <w:t>v 0.077886 1.601637 0.054136</w:t>
        <w:br/>
        <w:t>v 0.069308 1.599487 0.044291</w:t>
        <w:br/>
        <w:t>v 0.073712 1.587348 0.039703</w:t>
        <w:br/>
        <w:t>v 0.081491 1.570734 0.091432</w:t>
        <w:br/>
        <w:t>v 0.089267 1.564979 0.073404</w:t>
        <w:br/>
        <w:t>v 0.085371 1.562776 0.087645</w:t>
        <w:br/>
        <w:t>v 0.089168 1.581139 0.042924</w:t>
        <w:br/>
        <w:t>v 0.089251 1.578530 0.054758</w:t>
        <w:br/>
        <w:t>v 0.075768 1.568501 0.096485</w:t>
        <w:br/>
        <w:t>v 0.079518 1.560933 0.093193</w:t>
        <w:br/>
        <w:t>v 0.077118 1.578692 0.094823</w:t>
        <w:br/>
        <w:t>v 0.072016 1.576069 0.099777</w:t>
        <w:br/>
        <w:t>v 0.039713 1.615407 0.105246</w:t>
        <w:br/>
        <w:t>v 0.050834 1.605762 0.105273</w:t>
        <w:br/>
        <w:t>v 0.063630 1.589420 0.103021</w:t>
        <w:br/>
        <w:t>v 0.039713 1.615407 0.105246</w:t>
        <w:br/>
        <w:t>v -0.051938 1.585005 0.118468</w:t>
        <w:br/>
        <w:t>v -0.057397 1.571731 0.116478</w:t>
        <w:br/>
        <w:t>v -0.063041 1.573336 0.114140</w:t>
        <w:br/>
        <w:t>v -0.056094 1.586498 0.114341</w:t>
        <w:br/>
        <w:t>v -0.040357 1.614882 0.106408</w:t>
        <w:br/>
        <w:t>v -0.028614 1.621978 0.106027</w:t>
        <w:br/>
        <w:t>v -0.024803 1.619475 0.112948</w:t>
        <w:br/>
        <w:t>v -0.035624 1.611172 0.114152</w:t>
        <w:br/>
        <w:t>v -0.045976 1.601802 0.115178</w:t>
        <w:br/>
        <w:t>v -0.032731 1.609276 0.117887</w:t>
        <w:br/>
        <w:t>v -0.042641 1.599615 0.118823</w:t>
        <w:br/>
        <w:t>v -0.000085 1.624030 0.104887</w:t>
        <w:br/>
        <w:t>v -0.012416 1.622697 0.111297</w:t>
        <w:br/>
        <w:t>v -0.012769 1.624755 0.103623</w:t>
        <w:br/>
        <w:t>v -0.012416 1.622697 0.111297</w:t>
        <w:br/>
        <w:t>v -0.039595 1.597633 0.122470</w:t>
        <w:br/>
        <w:t>v -0.047162 1.584196 0.124477</w:t>
        <w:br/>
        <w:t>v -0.051938 1.585005 0.118468</w:t>
        <w:br/>
        <w:t>v -0.042641 1.599615 0.118823</w:t>
        <w:br/>
        <w:t>v -0.011996 1.618187 0.119520</w:t>
        <w:br/>
        <w:t>v -0.040888 1.582863 0.127493</w:t>
        <w:br/>
        <w:t>v -0.045428 1.567931 0.128495</w:t>
        <w:br/>
        <w:t>v -0.034871 1.596020 0.123940</w:t>
        <w:br/>
        <w:t>v -0.028927 1.607967 0.120660</w:t>
        <w:br/>
        <w:t>v -0.005464 1.618364 0.121140</w:t>
        <w:br/>
        <w:t>v -0.017089 1.618170 0.118249</w:t>
        <w:br/>
        <w:t>v -0.021008 1.618472 0.116654</w:t>
        <w:br/>
        <w:t>v -0.032731 1.609276 0.117887</w:t>
        <w:br/>
        <w:t>v -0.021008 1.618472 0.116654</w:t>
        <w:br/>
        <w:t>v -0.063834 1.590739 0.103686</w:t>
        <w:br/>
        <w:t>v -0.051600 1.605695 0.105719</w:t>
        <w:br/>
        <w:t>v -0.071448 1.576729 0.100447</w:t>
        <w:br/>
        <w:t>v -0.082915 1.584429 0.070955</w:t>
        <w:br/>
        <w:t>v -0.086550 1.576255 0.067327</w:t>
        <w:br/>
        <w:t>v -0.088645 1.578991 0.055914</w:t>
        <w:br/>
        <w:t>v -0.084971 1.586645 0.059948</w:t>
        <w:br/>
        <w:t>v -0.014549 1.639831 0.085827</w:t>
        <w:br/>
        <w:t>v -0.015149 1.642361 0.076525</w:t>
        <w:br/>
        <w:t>v -0.033945 1.634368 0.083052</w:t>
        <w:br/>
        <w:t>v -0.035141 1.637140 0.073080</w:t>
        <w:br/>
        <w:t>v -0.049774 1.625736 0.079169</w:t>
        <w:br/>
        <w:t>v -0.051637 1.628112 0.067424</w:t>
        <w:br/>
        <w:t>v -0.064335 1.614084 0.073894</w:t>
        <w:br/>
        <w:t>v -0.066204 1.615301 0.060341</w:t>
        <w:br/>
        <w:t>v -0.013586 1.631421 0.102773</w:t>
        <w:br/>
        <w:t>v -0.013826 1.635957 0.094963</w:t>
        <w:br/>
        <w:t>v -0.030431 1.625206 0.103912</w:t>
        <w:br/>
        <w:t>v -0.031787 1.629307 0.094170</w:t>
        <w:br/>
        <w:t>v -0.076764 1.599997 0.067162</w:t>
        <w:br/>
        <w:t>v -0.075070 1.598426 0.078011</w:t>
        <w:br/>
        <w:t>v -0.045336 1.621087 0.094067</w:t>
        <w:br/>
        <w:t>v -0.046722 1.622541 0.089352</w:t>
        <w:br/>
        <w:t>v -0.061188 1.612471 0.084650</w:t>
        <w:br/>
        <w:t>v -0.051600 1.605695 0.105719</w:t>
        <w:br/>
        <w:t>v -0.063834 1.590739 0.103686</w:t>
        <w:br/>
        <w:t>v -0.067797 1.593449 0.099502</w:t>
        <w:br/>
        <w:t>v -0.054490 1.608138 0.102365</w:t>
        <w:br/>
        <w:t>v -0.042609 1.617062 0.103674</w:t>
        <w:br/>
        <w:t>v -0.012769 1.624755 0.103623</w:t>
        <w:br/>
        <w:t>v -0.028614 1.621978 0.106027</w:t>
        <w:br/>
        <w:t>v -0.015149 1.642361 0.076525</w:t>
        <w:br/>
        <w:t>v -0.015344 1.630552 0.062733</w:t>
        <w:br/>
        <w:t>v -0.031210 1.627647 0.060760</w:t>
        <w:br/>
        <w:t>v -0.044627 1.619784 0.056228</w:t>
        <w:br/>
        <w:t>v -0.058082 1.609345 0.050424</w:t>
        <w:br/>
        <w:t>v -0.091884 1.574150 0.041097</w:t>
        <w:br/>
        <w:t>v -0.078664 1.589183 0.041433</w:t>
        <w:br/>
        <w:t>v -0.085350 1.588775 0.047685</w:t>
        <w:br/>
        <w:t>v -0.088694 1.581462 0.044299</w:t>
        <w:br/>
        <w:t>v -0.077319 1.601863 0.054113</w:t>
        <w:br/>
        <w:t>v -0.084124 1.572163 0.038022</w:t>
        <w:br/>
        <w:t>v -0.074043 1.587917 0.039711</w:t>
        <w:br/>
        <w:t>v -0.069048 1.599378 0.044127</w:t>
        <w:br/>
        <w:t>v -0.071448 1.576729 0.100447</w:t>
        <w:br/>
        <w:t>v -0.076852 1.578939 0.094485</w:t>
        <w:br/>
        <w:t>v -0.059223 1.611025 0.092218</w:t>
        <w:br/>
        <w:t>v -0.040357 1.614882 0.106408</w:t>
        <w:br/>
        <w:t>v -0.081267 1.582217 0.081164</w:t>
        <w:br/>
        <w:t>v -0.072469 1.596734 0.087490</w:t>
        <w:br/>
        <w:t>v -0.028067 1.508407 0.121076</w:t>
        <w:br/>
        <w:t>v -0.026489 1.509102 0.120837</w:t>
        <w:br/>
        <w:t>v -0.022582 1.503520 0.117317</w:t>
        <w:br/>
        <w:t>v -0.043329 1.542253 0.132658</w:t>
        <w:br/>
        <w:t>v -0.036273 1.542797 0.131774</w:t>
        <w:br/>
        <w:t>v -0.035371 1.534394 0.129932</w:t>
        <w:br/>
        <w:t>v -0.041794 1.533645 0.131224</w:t>
        <w:br/>
        <w:t>v -0.043329 1.542253 0.132658</w:t>
        <w:br/>
        <w:t>v -0.045554 1.542937 0.125407</w:t>
        <w:br/>
        <w:t>v -0.046469 1.551572 0.126542</w:t>
        <w:br/>
        <w:t>v -0.044060 1.550782 0.133581</w:t>
        <w:br/>
        <w:t>v -0.032949 1.513294 0.124278</w:t>
        <w:br/>
        <w:t>v -0.028067 1.508407 0.121076</w:t>
        <w:br/>
        <w:t>v -0.028101 1.508726 0.119193</w:t>
        <w:br/>
        <w:t>v -0.033022 1.513933 0.120826</w:t>
        <w:br/>
        <w:t>v -0.040419 1.528465 0.130081</w:t>
        <w:br/>
        <w:t>v -0.034686 1.529350 0.128919</w:t>
        <w:br/>
        <w:t>v -0.033470 1.524306 0.127607</w:t>
        <w:br/>
        <w:t>v -0.038453 1.523205 0.128534</w:t>
        <w:br/>
        <w:t>v -0.039754 1.523929 0.122909</w:t>
        <w:br/>
        <w:t>v -0.041973 1.529114 0.123734</w:t>
        <w:br/>
        <w:t>v -0.040419 1.528465 0.130081</w:t>
        <w:br/>
        <w:t>v -0.038453 1.523205 0.128534</w:t>
        <w:br/>
        <w:t>v -0.036767 1.518931 0.122130</w:t>
        <w:br/>
        <w:t>v -0.036037 1.518250 0.126643</w:t>
        <w:br/>
        <w:t>v -0.036037 1.518250 0.126643</w:t>
        <w:br/>
        <w:t>v -0.031967 1.519494 0.125941</w:t>
        <w:br/>
        <w:t>v -0.029791 1.514683 0.123802</w:t>
        <w:br/>
        <w:t>v -0.032949 1.513294 0.124278</w:t>
        <w:br/>
        <w:t>v -0.042735 1.567715 0.134075</w:t>
        <w:br/>
        <w:t>v -0.039050 1.582619 0.131347</w:t>
        <w:br/>
        <w:t>v -0.019842 1.559130 0.145140</w:t>
        <w:br/>
        <w:t>v -0.030417 1.559132 0.140370</w:t>
        <w:br/>
        <w:t>v -0.030094 1.566923 0.139629</w:t>
        <w:br/>
        <w:t>v -0.019892 1.566762 0.143993</w:t>
        <w:br/>
        <w:t>v -0.008714 1.566076 0.140408</w:t>
        <w:br/>
        <w:t>v -0.008592 1.581535 0.139150</w:t>
        <w:br/>
        <w:t>v 0.003918 1.581510 0.141124</w:t>
        <w:br/>
        <w:t>v 0.003759 1.566535 0.143152</w:t>
        <w:br/>
        <w:t>v 0.015784 1.581504 0.141411</w:t>
        <w:br/>
        <w:t>v 0.017535 1.566960 0.143654</w:t>
        <w:br/>
        <w:t>v 0.038402 1.567958 0.134339</w:t>
        <w:br/>
        <w:t>v 0.035235 1.581316 0.132747</w:t>
        <w:br/>
        <w:t>v 0.025596 1.580861 0.137179</w:t>
        <w:br/>
        <w:t>v 0.027605 1.567503 0.138478</w:t>
        <w:br/>
        <w:t>v -0.009882 1.558685 0.141964</w:t>
        <w:br/>
        <w:t>v -0.009938 1.566325 0.141103</w:t>
        <w:br/>
        <w:t>v -0.036382 1.566988 0.133517</w:t>
        <w:br/>
        <w:t>v -0.033682 1.581729 0.132027</w:t>
        <w:br/>
        <w:t>v -0.027614 1.581915 0.136735</w:t>
        <w:br/>
        <w:t>v -0.018661 1.581992 0.140326</w:t>
        <w:br/>
        <w:t>v -0.044057 1.559249 0.134222</w:t>
        <w:br/>
        <w:t>v -0.046427 1.559752 0.127518</w:t>
        <w:br/>
        <w:t>v -0.036955 1.559095 0.133572</w:t>
        <w:br/>
        <w:t>v -0.044057 1.559249 0.134222</w:t>
        <w:br/>
        <w:t>v -0.042735 1.567715 0.134075</w:t>
        <w:br/>
        <w:t>v -0.009434 1.551045 0.142869</w:t>
        <w:br/>
        <w:t>v -0.008597 1.558578 0.140804</w:t>
        <w:br/>
        <w:t>v -0.008347 1.551079 0.141200</w:t>
        <w:br/>
        <w:t>v 0.031967 1.567841 0.134667</w:t>
        <w:br/>
        <w:t>v 0.030460 1.580474 0.133652</w:t>
        <w:br/>
        <w:t>v 0.015330 1.534774 0.142317</w:t>
        <w:br/>
        <w:t>v 0.016663 1.543302 0.143548</w:t>
        <w:br/>
        <w:t>v 0.026940 1.543230 0.137648</w:t>
        <w:br/>
        <w:t>v 0.024891 1.534312 0.136071</w:t>
        <w:br/>
        <w:t>v 0.011687 1.520235 0.138653</w:t>
        <w:br/>
        <w:t>v 0.013724 1.527441 0.140832</w:t>
        <w:br/>
        <w:t>v 0.022418 1.527241 0.134811</w:t>
        <w:br/>
        <w:t>v 0.019128 1.520297 0.132972</w:t>
        <w:br/>
        <w:t>v 0.006989 1.509273 0.132642</w:t>
        <w:br/>
        <w:t>v 0.009404 1.514754 0.135825</w:t>
        <w:br/>
        <w:t>v 0.015757 1.514959 0.130929</w:t>
        <w:br/>
        <w:t>v 0.012252 1.509622 0.128653</w:t>
        <w:br/>
        <w:t>v -0.008276 1.536098 0.139291</w:t>
        <w:br/>
        <w:t>v -0.008311 1.543588 0.140245</w:t>
        <w:br/>
        <w:t>v 0.003595 1.543483 0.143341</w:t>
        <w:br/>
        <w:t>v 0.003257 1.535602 0.142373</w:t>
        <w:br/>
        <w:t>v -0.008396 1.522425 0.135272</w:t>
        <w:br/>
        <w:t>v -0.008068 1.529197 0.137280</w:t>
        <w:br/>
        <w:t>v 0.002670 1.528579 0.140669</w:t>
        <w:br/>
        <w:t>v 0.001964 1.521447 0.138263</w:t>
        <w:br/>
        <w:t>v 0.000571 1.515969 0.134737</w:t>
        <w:br/>
        <w:t>v -0.008874 1.517118 0.132162</w:t>
        <w:br/>
        <w:t>v -0.001424 1.510491 0.131259</w:t>
        <w:br/>
        <w:t>v -0.011092 1.494892 0.117319</w:t>
        <w:br/>
        <w:t>v -0.008162 1.495989 0.118892</w:t>
        <w:br/>
        <w:t>v -0.006482 1.495890 0.118037</w:t>
        <w:br/>
        <w:t>v -0.010052 1.494864 0.116548</w:t>
        <w:br/>
        <w:t>v -0.013279 1.495931 0.117793</w:t>
        <w:br/>
        <w:t>v -0.011586 1.497221 0.119342</w:t>
        <w:br/>
        <w:t>v -0.014657 1.496687 0.117895</w:t>
        <w:br/>
        <w:t>v -0.013441 1.498185 0.119209</w:t>
        <w:br/>
        <w:t>v -0.014717 1.493680 0.114979</w:t>
        <w:br/>
        <w:t>v -0.015236 1.493694 0.115364</w:t>
        <w:br/>
        <w:t>v -0.016406 1.494225 0.115578</w:t>
        <w:br/>
        <w:t>v -0.016991 1.494525 0.115600</w:t>
        <w:br/>
        <w:t>v -0.000649 1.500076 0.124013</w:t>
        <w:br/>
        <w:t>v 0.003456 1.504675 0.128355</w:t>
        <w:br/>
        <w:t>v 0.007868 1.504692 0.125772</w:t>
        <w:br/>
        <w:t>v 0.002947 1.499764 0.122909</w:t>
        <w:br/>
        <w:t>v -0.004030 1.506112 0.127972</w:t>
        <w:br/>
        <w:t>v -0.011144 1.503163 0.123443</w:t>
        <w:br/>
        <w:t>v -0.010134 1.507488 0.126436</w:t>
        <w:br/>
        <w:t>v -0.007304 1.501735 0.124343</w:t>
        <w:br/>
        <w:t>v 0.024672 1.527709 0.129628</w:t>
        <w:br/>
        <w:t>v 0.021277 1.521046 0.128080</w:t>
        <w:br/>
        <w:t>v 0.017829 1.515623 0.126353</w:t>
        <w:br/>
        <w:t>v 0.013802 1.510201 0.124460</w:t>
        <w:br/>
        <w:t>v 0.028077 1.552149 0.138577</w:t>
        <w:br/>
        <w:t>v 0.032194 1.552165 0.134002</w:t>
        <w:br/>
        <w:t>v 0.030336 1.543335 0.132346</w:t>
        <w:br/>
        <w:t>v 0.017504 1.551828 0.144171</w:t>
        <w:br/>
        <w:t>v 0.017674 1.559394 0.144081</w:t>
        <w:br/>
        <w:t>v 0.028027 1.559826 0.138652</w:t>
        <w:br/>
        <w:t>v 0.003668 1.551362 0.143603</w:t>
        <w:br/>
        <w:t>v -0.008347 1.551079 0.141200</w:t>
        <w:br/>
        <w:t>v -0.008597 1.558578 0.140804</w:t>
        <w:br/>
        <w:t>v 0.003676 1.558949 0.143582</w:t>
        <w:br/>
        <w:t>v 0.032358 1.560014 0.134471</w:t>
        <w:br/>
        <w:t>v 0.040797 1.543067 0.125108</w:t>
        <w:br/>
        <w:t>v 0.037959 1.543408 0.131365</w:t>
        <w:br/>
        <w:t>v 0.039010 1.552416 0.133031</w:t>
        <w:br/>
        <w:t>v 0.042632 1.552000 0.126760</w:t>
        <w:br/>
        <w:t>v 0.036342 1.527905 0.122342</w:t>
        <w:br/>
        <w:t>v 0.034407 1.527797 0.126700</w:t>
        <w:br/>
        <w:t>v 0.036320 1.534401 0.129041</w:t>
        <w:br/>
        <w:t>v 0.038636 1.534134 0.123777</w:t>
        <w:br/>
        <w:t>v 0.031435 1.534422 0.129391</w:t>
        <w:br/>
        <w:t>v 0.032097 1.543294 0.131929</w:t>
        <w:br/>
        <w:t>v 0.030157 1.528013 0.126903</w:t>
        <w:br/>
        <w:t>v 0.031463 1.521191 0.123886</w:t>
        <w:br/>
        <w:t>v 0.028750 1.516959 0.121652</w:t>
        <w:br/>
        <w:t>v 0.026482 1.517660 0.122103</w:t>
        <w:br/>
        <w:t>v 0.028214 1.521604 0.124063</w:t>
        <w:br/>
        <w:t>v 0.033149 1.521545 0.120672</w:t>
        <w:br/>
        <w:t>v 0.029988 1.517070 0.119392</w:t>
        <w:br/>
        <w:t>v 0.025206 1.512728 0.119262</w:t>
        <w:br/>
        <w:t>v 0.021369 1.509506 0.116852</w:t>
        <w:br/>
        <w:t>v 0.024252 1.513717 0.119712</w:t>
        <w:br/>
        <w:t>v 0.025928 1.512725 0.118044</w:t>
        <w:br/>
        <w:t>v 0.039051 1.560187 0.133836</w:t>
        <w:br/>
        <w:t>v 0.043133 1.559906 0.127776</w:t>
        <w:br/>
        <w:t>v -0.039050 1.582619 0.131347</w:t>
        <w:br/>
        <w:t>v -0.028716 1.542922 0.140465</w:t>
        <w:br/>
        <w:t>v -0.035599 1.542741 0.133511</w:t>
        <w:br/>
        <w:t>v -0.036777 1.551200 0.133627</w:t>
        <w:br/>
        <w:t>v -0.030011 1.551340 0.140646</w:t>
        <w:br/>
        <w:t>v -0.024217 1.526453 0.139114</w:t>
        <w:br/>
        <w:t>v -0.030742 1.525963 0.132372</w:t>
        <w:br/>
        <w:t>v -0.033572 1.534283 0.133036</w:t>
        <w:br/>
        <w:t>v -0.026847 1.534503 0.139918</w:t>
        <w:br/>
        <w:t>v -0.022886 1.511515 0.130342</w:t>
        <w:br/>
        <w:t>v -0.017779 1.512190 0.135934</w:t>
        <w:br/>
        <w:t>v -0.013947 1.505967 0.133832</w:t>
        <w:br/>
        <w:t>v -0.018089 1.505378 0.128975</w:t>
        <w:br/>
        <w:t>v -0.017779 1.512190 0.135934</w:t>
        <w:br/>
        <w:t>v -0.015622 1.512886 0.135198</w:t>
        <w:br/>
        <w:t>v -0.009612 1.507361 0.132096</w:t>
        <w:br/>
        <w:t>v -0.013947 1.505967 0.133832</w:t>
        <w:br/>
        <w:t>v 0.000708 1.496683 0.126800</w:t>
        <w:br/>
        <w:t>v -0.000859 1.494858 0.127281</w:t>
        <w:br/>
        <w:t>v -0.004712 1.496890 0.128985</w:t>
        <w:br/>
        <w:t>v -0.002175 1.499135 0.128289</w:t>
        <w:br/>
        <w:t>v 0.003346 1.493305 0.125570</w:t>
        <w:br/>
        <w:t>v 0.002469 1.492379 0.123875</w:t>
        <w:br/>
        <w:t>v -0.002113 1.493667 0.124924</w:t>
        <w:br/>
        <w:t>v -0.012676 1.500136 0.127527</w:t>
        <w:br/>
        <w:t>v -0.009641 1.501157 0.131519</w:t>
        <w:br/>
        <w:t>v -0.004712 1.496890 0.128985</w:t>
        <w:br/>
        <w:t>v -0.006467 1.495435 0.126008</w:t>
        <w:br/>
        <w:t>v -0.009641 1.501157 0.131519</w:t>
        <w:br/>
        <w:t>v -0.006248 1.502992 0.130244</w:t>
        <w:br/>
        <w:t>v 0.010500 1.491541 0.122303</w:t>
        <w:br/>
        <w:t>v 0.003346 1.493305 0.125570</w:t>
        <w:br/>
        <w:t>v 0.003968 1.494762 0.125319</w:t>
        <w:br/>
        <w:t>v 0.010500 1.491541 0.122303</w:t>
        <w:br/>
        <w:t>v -0.018306 1.543007 0.145823</w:t>
        <w:br/>
        <w:t>v -0.019292 1.551499 0.145824</w:t>
        <w:br/>
        <w:t>v 0.000997 1.505214 0.134563</w:t>
        <w:br/>
        <w:t>v -0.003381 1.503238 0.130312</w:t>
        <w:br/>
        <w:t>v -0.003474 1.509030 0.137145</w:t>
        <w:br/>
        <w:t>v 0.004843 1.507887 0.133859</w:t>
        <w:br/>
        <w:t>v 0.008414 1.504292 0.131450</w:t>
        <w:br/>
        <w:t>v 0.005987 1.501674 0.131391</w:t>
        <w:br/>
        <w:t>v 0.013531 1.500338 0.128070</w:t>
        <w:br/>
        <w:t>v 0.012317 1.499030 0.128041</w:t>
        <w:br/>
        <w:t>v -0.014580 1.527307 0.143850</w:t>
        <w:br/>
        <w:t>v -0.005838 1.529388 0.141283</w:t>
        <w:br/>
        <w:t>v -0.003671 1.522888 0.139904</w:t>
        <w:br/>
        <w:t>v -0.012003 1.520366 0.142064</w:t>
        <w:br/>
        <w:t>v -0.008799 1.543600 0.142861</w:t>
        <w:br/>
        <w:t>v -0.007449 1.536155 0.142124</w:t>
        <w:br/>
        <w:t>v -0.016601 1.534515 0.145096</w:t>
        <w:br/>
        <w:t>v 0.011202 1.498026 0.126432</w:t>
        <w:br/>
        <w:t>v 0.003759 1.499667 0.128174</w:t>
        <w:br/>
        <w:t>v -0.008039 1.514569 0.139961</w:t>
        <w:br/>
        <w:t>v -0.001240 1.517193 0.138148</w:t>
        <w:br/>
        <w:t>v 0.001792 1.511758 0.135862</w:t>
        <w:br/>
        <w:t>v -0.008186 1.543617 0.141844</w:t>
        <w:br/>
        <w:t>v -0.005801 1.496409 0.116773</w:t>
        <w:br/>
        <w:t>v -0.009478 1.495309 0.115806</w:t>
        <w:br/>
        <w:t>v 0.009135 1.505456 0.122319</w:t>
        <w:br/>
        <w:t>v -0.014418 1.493898 0.114542</w:t>
        <w:br/>
        <w:t>v -0.019706 1.492629 0.113327</w:t>
        <w:br/>
        <w:t>v -0.032989 1.595595 0.127522</w:t>
        <w:br/>
        <w:t>v -0.008188 1.594695 0.134843</w:t>
        <w:br/>
        <w:t>v 0.003046 1.595095 0.136807</w:t>
        <w:br/>
        <w:t>v 0.013487 1.594986 0.137272</w:t>
        <w:br/>
        <w:t>v 0.029809 1.595195 0.128660</w:t>
        <w:br/>
        <w:t>v 0.021344 1.594642 0.133828</w:t>
        <w:br/>
        <w:t>v -0.023854 1.594635 0.132314</w:t>
        <w:br/>
        <w:t>v -0.029570 1.594930 0.128255</w:t>
        <w:br/>
        <w:t>v -0.016543 1.594872 0.134910</w:t>
        <w:br/>
        <w:t>v 0.025810 1.594491 0.130038</w:t>
        <w:br/>
        <w:t>v -0.027252 1.607565 0.122647</w:t>
        <w:br/>
        <w:t>v -0.007284 1.607235 0.129795</w:t>
        <w:br/>
        <w:t>v 0.001457 1.607352 0.131050</w:t>
        <w:br/>
        <w:t>v 0.010273 1.607365 0.130358</w:t>
        <w:br/>
        <w:t>v 0.025075 1.607075 0.120383</w:t>
        <w:br/>
        <w:t>v 0.022921 1.607272 0.123988</w:t>
        <w:br/>
        <w:t>v 0.016636 1.607110 0.128267</w:t>
        <w:br/>
        <w:t>v -0.024199 1.607403 0.123539</w:t>
        <w:br/>
        <w:t>v -0.019079 1.607659 0.126506</w:t>
        <w:br/>
        <w:t>v -0.014009 1.607518 0.128476</w:t>
        <w:br/>
        <w:t>v 0.020296 1.606868 0.125444</w:t>
        <w:br/>
        <w:t>v 0.017380 1.616863 0.116684</w:t>
        <w:br/>
        <w:t>v 0.008409 1.543807 0.125458</w:t>
        <w:br/>
        <w:t>v 0.030336 1.543335 0.132346</w:t>
        <w:br/>
        <w:t>v 0.032194 1.552165 0.134002</w:t>
        <w:br/>
        <w:t>v 0.008914 1.552353 0.124311</w:t>
        <w:br/>
        <w:t>v 0.006982 1.528616 0.126235</w:t>
        <w:br/>
        <w:t>v 0.024672 1.527709 0.129628</w:t>
        <w:br/>
        <w:t>v 0.027403 1.534502 0.130650</w:t>
        <w:br/>
        <w:t>v 0.007903 1.535261 0.126605</w:t>
        <w:br/>
        <w:t>v 0.003602 1.516652 0.124093</w:t>
        <w:br/>
        <w:t>v 0.017829 1.515623 0.126353</w:t>
        <w:br/>
        <w:t>v 0.021277 1.521046 0.128080</w:t>
        <w:br/>
        <w:t>v 0.005558 1.522101 0.125342</w:t>
        <w:br/>
        <w:t>v -0.001433 1.507005 0.121493</w:t>
        <w:br/>
        <w:t>v 0.009135 1.505456 0.122319</w:t>
        <w:br/>
        <w:t>v 0.013802 1.510201 0.124460</w:t>
        <w:br/>
        <w:t>v 0.001073 1.511204 0.122741</w:t>
        <w:br/>
        <w:t>v -0.008194 1.499601 0.118291</w:t>
        <w:br/>
        <w:t>v -0.002381 1.497667 0.117783</w:t>
        <w:br/>
        <w:t>v 0.003849 1.500711 0.119809</w:t>
        <w:br/>
        <w:t>v -0.004593 1.502809 0.119908</w:t>
        <w:br/>
        <w:t>v -0.016991 1.494525 0.115600</w:t>
        <w:br/>
        <w:t>v -0.016021 1.494742 0.115051</w:t>
        <w:br/>
        <w:t>v -0.012468 1.496916 0.116665</w:t>
        <w:br/>
        <w:t>v -0.014657 1.496687 0.117895</w:t>
        <w:br/>
        <w:t>v -0.007449 1.536155 0.142124</w:t>
        <w:br/>
        <w:t>v -0.008186 1.543617 0.141844</w:t>
        <w:br/>
        <w:t>v -0.019683 1.543378 0.133710</w:t>
        <w:br/>
        <w:t>v -0.018332 1.534883 0.133877</w:t>
        <w:br/>
        <w:t>v 0.001792 1.511758 0.135862</w:t>
        <w:br/>
        <w:t>v -0.001240 1.517193 0.138148</w:t>
        <w:br/>
        <w:t>v -0.008610 1.515619 0.132268</w:t>
        <w:br/>
        <w:t>v -0.003138 1.510999 0.131471</w:t>
        <w:br/>
        <w:t>v -0.026920 1.517910 0.131504</w:t>
        <w:br/>
        <w:t>v -0.022886 1.511515 0.130342</w:t>
        <w:br/>
        <w:t>v -0.011847 1.513800 0.132580</w:t>
        <w:br/>
        <w:t>v -0.013481 1.520499 0.132535</w:t>
        <w:br/>
        <w:t>v 0.008414 1.504292 0.131450</w:t>
        <w:br/>
        <w:t>v 0.004843 1.507887 0.133859</w:t>
        <w:br/>
        <w:t>v 0.001166 1.507136 0.130370</w:t>
        <w:br/>
        <w:t>v 0.005992 1.503549 0.128861</w:t>
        <w:br/>
        <w:t>v -0.002175 1.499135 0.128289</w:t>
        <w:br/>
        <w:t>v -0.006248 1.502992 0.130244</w:t>
        <w:br/>
        <w:t>v -0.012676 1.500136 0.127527</w:t>
        <w:br/>
        <w:t>v -0.006467 1.495435 0.126008</w:t>
        <w:br/>
        <w:t>v 0.003968 1.494762 0.125319</w:t>
        <w:br/>
        <w:t>v 0.000708 1.496683 0.126800</w:t>
        <w:br/>
        <w:t>v -0.002113 1.493667 0.124924</w:t>
        <w:br/>
        <w:t>v 0.002469 1.492379 0.123875</w:t>
        <w:br/>
        <w:t>v -0.003671 1.522888 0.139904</w:t>
        <w:br/>
        <w:t>v -0.005838 1.529388 0.141283</w:t>
        <w:br/>
        <w:t>v -0.016185 1.527557 0.133475</w:t>
        <w:br/>
        <w:t>v 0.010500 1.491541 0.122303</w:t>
        <w:br/>
        <w:t>v 0.013531 1.500338 0.128070</w:t>
        <w:br/>
        <w:t>v 0.012319 1.499966 0.126776</w:t>
        <w:br/>
        <w:t>v 0.019207 1.497134 0.124457</w:t>
        <w:br/>
        <w:t>v -0.039754 1.523929 0.122909</w:t>
        <w:br/>
        <w:t>v -0.036767 1.518931 0.122130</w:t>
        <w:br/>
        <w:t>v -0.031967 1.519494 0.125941</w:t>
        <w:br/>
        <w:t>v -0.033470 1.524306 0.127607</w:t>
        <w:br/>
        <w:t>v -0.043649 1.534299 0.124368</w:t>
        <w:br/>
        <w:t>v -0.041973 1.529114 0.123734</w:t>
        <w:br/>
        <w:t>v -0.034686 1.529350 0.128919</w:t>
        <w:br/>
        <w:t>v -0.035371 1.534394 0.129932</w:t>
        <w:br/>
        <w:t>v -0.036777 1.551200 0.133627</w:t>
        <w:br/>
        <w:t>v -0.046469 1.551572 0.126542</w:t>
        <w:br/>
        <w:t>v -0.045554 1.542937 0.125407</w:t>
        <w:br/>
        <w:t>v -0.036273 1.542797 0.131774</w:t>
        <w:br/>
        <w:t>v -0.026489 1.509102 0.120837</w:t>
        <w:br/>
        <w:t>v -0.028101 1.508726 0.119193</w:t>
        <w:br/>
        <w:t>v -0.022582 1.503520 0.117317</w:t>
        <w:br/>
        <w:t>v 0.026482 1.517660 0.122103</w:t>
        <w:br/>
        <w:t>v 0.029988 1.517070 0.119392</w:t>
        <w:br/>
        <w:t>v 0.033149 1.521545 0.120672</w:t>
        <w:br/>
        <w:t>v 0.028214 1.521604 0.124063</w:t>
        <w:br/>
        <w:t>v 0.036342 1.527905 0.122342</w:t>
        <w:br/>
        <w:t>v 0.030157 1.528013 0.126903</w:t>
        <w:br/>
        <w:t>v 0.032097 1.543294 0.131929</w:t>
        <w:br/>
        <w:t>v 0.040797 1.543067 0.125108</w:t>
        <w:br/>
        <w:t>v 0.042632 1.552000 0.126760</w:t>
        <w:br/>
        <w:t>v 0.021369 1.509506 0.116852</w:t>
        <w:br/>
        <w:t>v 0.025928 1.512725 0.118044</w:t>
        <w:br/>
        <w:t>v 0.024252 1.513717 0.119712</w:t>
        <w:br/>
        <w:t>v 0.008409 1.543807 0.125458</w:t>
        <w:br/>
        <w:t>v -0.008311 1.543588 0.140245</w:t>
        <w:br/>
        <w:t>v -0.008276 1.536098 0.139291</w:t>
        <w:br/>
        <w:t>v -0.008068 1.529197 0.137280</w:t>
        <w:br/>
        <w:t>v -0.008396 1.522425 0.135272</w:t>
        <w:br/>
        <w:t>v -0.008874 1.517118 0.132162</w:t>
        <w:br/>
        <w:t>v -0.009452 1.511811 0.129030</w:t>
        <w:br/>
        <w:t>v -0.010134 1.507488 0.126436</w:t>
        <w:br/>
        <w:t>v -0.011144 1.503163 0.123443</w:t>
        <w:br/>
        <w:t>v -0.010311 1.498235 0.117483</w:t>
        <w:br/>
        <w:t>v -0.013441 1.498185 0.119209</w:t>
        <w:br/>
        <w:t>v -0.014418 1.493898 0.114542</w:t>
        <w:br/>
        <w:t>v -0.009478 1.495309 0.115806</w:t>
        <w:br/>
        <w:t>v -0.035599 1.542741 0.133511</w:t>
        <w:br/>
        <w:t>v -0.033572 1.534283 0.133036</w:t>
        <w:br/>
        <w:t>v -0.030742 1.525963 0.132372</w:t>
        <w:br/>
        <w:t>v -0.003381 1.503238 0.130312</w:t>
        <w:br/>
        <w:t>v 0.003759 1.499667 0.128174</w:t>
        <w:br/>
        <w:t>v 0.011202 1.498026 0.126432</w:t>
        <w:br/>
        <w:t>v -0.009612 1.507361 0.132096</w:t>
        <w:br/>
        <w:t>v 0.009576 1.567874 0.120797</w:t>
        <w:br/>
        <w:t>v 0.029047 1.568097 0.130399</w:t>
        <w:br/>
        <w:t>v -0.021772 1.568041 0.127764</w:t>
        <w:br/>
        <w:t>v -0.020459 1.551874 0.133177</w:t>
        <w:br/>
        <w:t>v -0.008347 1.551079 0.141200</w:t>
        <w:br/>
        <w:t>v -0.009027 1.567714 0.127767</w:t>
        <w:br/>
        <w:t>v 0.029047 1.568097 0.130399</w:t>
        <w:br/>
        <w:t>v 0.032194 1.552165 0.134002</w:t>
        <w:br/>
        <w:t>v 0.032498 1.567585 0.120384</w:t>
        <w:br/>
        <w:t>v -0.032365 1.567730 0.127547</w:t>
        <w:br/>
        <w:t>v 0.042632 1.552000 0.126760</w:t>
        <w:br/>
        <w:t>v 0.043133 1.559906 0.127776</w:t>
        <w:br/>
        <w:t>v 0.042723 1.567811 0.128740</w:t>
        <w:br/>
        <w:t>v 0.032498 1.567585 0.120384</w:t>
        <w:br/>
        <w:t>v -0.034649 1.566878 0.120809</w:t>
        <w:br/>
        <w:t>v 0.032498 1.567585 0.120384</w:t>
        <w:br/>
        <w:t>v 0.029867 1.569065 0.101563</w:t>
        <w:br/>
        <w:t>v 0.008984 1.567814 0.099456</w:t>
        <w:br/>
        <w:t>v 0.009576 1.567874 0.120797</w:t>
        <w:br/>
        <w:t>v -0.008841 1.567562 0.099391</w:t>
        <w:br/>
        <w:t>v -0.020692 1.568281 0.099999</w:t>
        <w:br/>
        <w:t>v -0.021772 1.568041 0.127764</w:t>
        <w:br/>
        <w:t>v -0.009027 1.567714 0.127767</w:t>
        <w:br/>
        <w:t>v -0.032365 1.567730 0.127547</w:t>
        <w:br/>
        <w:t>v -0.034649 1.566878 0.120809</w:t>
        <w:br/>
        <w:t>v -0.036201 1.568992 0.103246</w:t>
        <w:br/>
        <w:t>v -0.041069 1.570009 0.110014</w:t>
        <w:br/>
        <w:t>v -0.051474 1.573448 0.102473</w:t>
        <w:br/>
        <w:t>v 0.042011 1.569307 0.110552</w:t>
        <w:br/>
        <w:t>v 0.056811 1.573614 0.105674</w:t>
        <w:br/>
        <w:t>v -0.092317 1.571337 0.051881</w:t>
        <w:br/>
        <w:t>v -0.067944 1.585787 0.059230</w:t>
        <w:br/>
        <w:t>v -0.066655 1.586242 0.048067</w:t>
        <w:br/>
        <w:t>v -0.076437 1.569169 0.044747</w:t>
        <w:br/>
        <w:t>v -0.077576 1.566792 0.055309</w:t>
        <w:br/>
        <w:t>v -0.073576 1.584540 0.061100</w:t>
        <w:br/>
        <w:t>v 0.079563 1.579617 0.037853</w:t>
        <w:br/>
        <w:t>v 0.089168 1.581139 0.042924</w:t>
        <w:br/>
        <w:t>v -0.045428 1.567931 0.128495</w:t>
        <w:br/>
        <w:t>v -0.046427 1.559752 0.127518</w:t>
        <w:br/>
        <w:t>v -0.046469 1.551572 0.126542</w:t>
        <w:br/>
        <w:t>v -0.034649 1.566878 0.120809</w:t>
        <w:br/>
        <w:t>v 0.077348 1.560413 0.096519</w:t>
        <w:br/>
        <w:t>v -0.034649 1.566878 0.120809</w:t>
        <w:br/>
        <w:t>v -0.032365 1.567730 0.127547</w:t>
        <w:br/>
        <w:t>v 0.029047 1.568097 0.130399</w:t>
        <w:br/>
        <w:t>v 0.080243 1.523140 0.088099</w:t>
        <w:br/>
        <w:t>v 0.081139 1.532832 0.089764</w:t>
        <w:br/>
        <w:t>v 0.084163 1.533796 0.079653</w:t>
        <w:br/>
        <w:t>v 0.083404 1.524106 0.079259</w:t>
        <w:br/>
        <w:t>v 0.084301 1.554847 0.074309</w:t>
        <w:br/>
        <w:t>v 0.083161 1.553663 0.081812</w:t>
        <w:br/>
        <w:t>v 0.081769 1.563841 0.083074</w:t>
        <w:br/>
        <w:t>v 0.082699 1.565138 0.076611</w:t>
        <w:br/>
        <w:t>v 0.085503 1.534953 0.071118</w:t>
        <w:br/>
        <w:t>v 0.084733 1.525351 0.070735</w:t>
        <w:br/>
        <w:t>v 0.061530 1.555372 0.112256</w:t>
        <w:br/>
        <w:t>v 0.063028 1.548160 0.109511</w:t>
        <w:br/>
        <w:t>v 0.064351 1.549543 0.098818</w:t>
        <w:br/>
        <w:t>v 0.061584 1.557456 0.102799</w:t>
        <w:br/>
        <w:t>v 0.066147 1.523610 0.076107</w:t>
        <w:br/>
        <w:t>v 0.065468 1.534099 0.075947</w:t>
        <w:br/>
        <w:t>v 0.063830 1.544587 0.076160</w:t>
        <w:br/>
        <w:t>v 0.066528 1.541631 0.094706</w:t>
        <w:br/>
        <w:t>v 0.064974 1.523086 0.098428</w:t>
        <w:br/>
        <w:t>v 0.064451 1.515225 0.096291</w:t>
        <w:br/>
        <w:t>v 0.065358 1.515580 0.087777</w:t>
        <w:br/>
        <w:t>v 0.066036 1.523189 0.089400</w:t>
        <w:br/>
        <w:t>v 0.063987 1.507970 0.087084</w:t>
        <w:br/>
        <w:t>v 0.065929 1.507978 0.076342</w:t>
        <w:br/>
        <w:t>v 0.066655 1.515794 0.075846</w:t>
        <w:br/>
        <w:t>v 0.070922 1.532009 0.101475</w:t>
        <w:br/>
        <w:t>v 0.064934 1.532018 0.102345</w:t>
        <w:br/>
        <w:t>v 0.064147 1.540949 0.106374</w:t>
        <w:br/>
        <w:t>v 0.070199 1.541403 0.104658</w:t>
        <w:br/>
        <w:t>v 0.068708 1.549194 0.107275</w:t>
        <w:br/>
        <w:t>v 0.063028 1.548160 0.109511</w:t>
        <w:br/>
        <w:t>v 0.070897 1.522613 0.098402</w:t>
        <w:br/>
        <w:t>v 0.078509 1.514135 0.087165</w:t>
        <w:br/>
        <w:t>v 0.069877 1.514408 0.096345</w:t>
        <w:br/>
        <w:t>v 0.052381 1.478169 0.095147</w:t>
        <w:br/>
        <w:t>v 0.052188 1.477568 0.092374</w:t>
        <w:br/>
        <w:t>v 0.054355 1.481329 0.090904</w:t>
        <w:br/>
        <w:t>v 0.054209 1.481908 0.094526</w:t>
        <w:br/>
        <w:t>v 0.059984 1.493345 0.087232</w:t>
        <w:br/>
        <w:t>v 0.057085 1.487198 0.089234</w:t>
        <w:br/>
        <w:t>v 0.057796 1.480351 0.086391</w:t>
        <w:br/>
        <w:t>v 0.058560 1.482860 0.085126</w:t>
        <w:br/>
        <w:t>v 0.045729 1.469066 0.097109</w:t>
        <w:br/>
        <w:t>v 0.051155 1.472269 0.092993</w:t>
        <w:br/>
        <w:t>v 0.049816 1.474040 0.093694</w:t>
        <w:br/>
        <w:t>v 0.063302 1.507365 0.095021</w:t>
        <w:br/>
        <w:t>v 0.061189 1.499842 0.093965</w:t>
        <w:br/>
        <w:t>v 0.062107 1.500237 0.086697</w:t>
        <w:br/>
        <w:t>v 0.057796 1.480351 0.086391</w:t>
        <w:br/>
        <w:t>v 0.062527 1.483405 0.089920</w:t>
        <w:br/>
        <w:t>v 0.066484 1.488411 0.088353</w:t>
        <w:br/>
        <w:t>v 0.058560 1.482860 0.085126</w:t>
        <w:br/>
        <w:t>v 0.075542 1.505128 0.086989</w:t>
        <w:br/>
        <w:t>v 0.071548 1.496349 0.087183</w:t>
        <w:br/>
        <w:t>v 0.065340 1.498496 0.093876</w:t>
        <w:br/>
        <w:t>v 0.067901 1.506202 0.094998</w:t>
        <w:br/>
        <w:t>v 0.058546 1.478676 0.091514</w:t>
        <w:br/>
        <w:t>v 0.055245 1.475565 0.092924</w:t>
        <w:br/>
        <w:t>v 0.053759 1.477277 0.094901</w:t>
        <w:br/>
        <w:t>v 0.056221 1.480850 0.094234</w:t>
        <w:br/>
        <w:t>v 0.062692 1.491634 0.093217</w:t>
        <w:br/>
        <w:t>v 0.066484 1.488411 0.088353</w:t>
        <w:br/>
        <w:t>v 0.062527 1.483405 0.089920</w:t>
        <w:br/>
        <w:t>v 0.059618 1.485911 0.093448</w:t>
        <w:br/>
        <w:t>v 0.061189 1.499842 0.093965</w:t>
        <w:br/>
        <w:t>v 0.063302 1.507365 0.095021</w:t>
        <w:br/>
        <w:t>v 0.056787 1.487204 0.093563</w:t>
        <w:br/>
        <w:t>v 0.059206 1.493161 0.093376</w:t>
        <w:br/>
        <w:t>v 0.064974 1.523086 0.098428</w:t>
        <w:br/>
        <w:t>v 0.064451 1.515225 0.096291</w:t>
        <w:br/>
        <w:t>v 0.059206 1.493161 0.093376</w:t>
        <w:br/>
        <w:t>v 0.056787 1.487204 0.093563</w:t>
        <w:br/>
        <w:t>v 0.050184 1.474721 0.095742</w:t>
        <w:br/>
        <w:t>v 0.052381 1.478169 0.095147</w:t>
        <w:br/>
        <w:t>v 0.050994 1.473996 0.095633</w:t>
        <w:br/>
        <w:t>v 0.056915 1.478117 0.087543</w:t>
        <w:br/>
        <w:t>v 0.054137 1.475077 0.090344</w:t>
        <w:br/>
        <w:t>v 0.055245 1.475565 0.092924</w:t>
        <w:br/>
        <w:t>v 0.058546 1.478676 0.091514</w:t>
        <w:br/>
        <w:t>v 0.050184 1.474721 0.095742</w:t>
        <w:br/>
        <w:t>v 0.045729 1.469066 0.097109</w:t>
        <w:br/>
        <w:t>v 0.049816 1.474040 0.093694</w:t>
        <w:br/>
        <w:t>v 0.054137 1.475077 0.090344</w:t>
        <w:br/>
        <w:t>v 0.056915 1.478117 0.087543</w:t>
        <w:br/>
        <w:t>v 0.051831 1.472685 0.094321</w:t>
        <w:br/>
        <w:t>v 0.045729 1.469066 0.097109</w:t>
        <w:br/>
        <w:t>v 0.051155 1.472269 0.092993</w:t>
        <w:br/>
        <w:t>v 0.045729 1.469066 0.097109</w:t>
        <w:br/>
        <w:t>v 0.066762 1.532410 0.091866</w:t>
        <w:br/>
        <w:t>v 0.056037 1.473172 0.090030</w:t>
        <w:br/>
        <w:t>v 0.054798 1.473800 0.089322</w:t>
        <w:br/>
        <w:t>v 0.057252 1.478203 0.086884</w:t>
        <w:br/>
        <w:t>v 0.059995 1.476848 0.088804</w:t>
        <w:br/>
        <w:t>v 0.056037 1.473172 0.090030</w:t>
        <w:br/>
        <w:t>v 0.059995 1.476848 0.088804</w:t>
        <w:br/>
        <w:t>v 0.060799 1.475350 0.085149</w:t>
        <w:br/>
        <w:t>v 0.056489 1.472103 0.088119</w:t>
        <w:br/>
        <w:t>v 0.060799 1.475350 0.085149</w:t>
        <w:br/>
        <w:t>v 0.057252 1.478203 0.086884</w:t>
        <w:br/>
        <w:t>v 0.054798 1.473800 0.089322</w:t>
        <w:br/>
        <w:t>v 0.056489 1.472103 0.088119</w:t>
        <w:br/>
        <w:t>v 0.051342 1.469512 0.091798</w:t>
        <w:br/>
        <w:t>v 0.051342 1.469512 0.091798</w:t>
        <w:br/>
        <w:t>v 0.051342 1.469512 0.091798</w:t>
        <w:br/>
        <w:t>v 0.066484 1.488411 0.088353</w:t>
        <w:br/>
        <w:t>v 0.063510 1.482631 0.088330</w:t>
        <w:br/>
        <w:t>v 0.058177 1.480532 0.085757</w:t>
        <w:br/>
        <w:t>v 0.058560 1.482860 0.085126</w:t>
        <w:br/>
        <w:t>v 0.069353 1.485781 0.079129</w:t>
        <w:br/>
        <w:t>v 0.065497 1.480566 0.081811</w:t>
        <w:br/>
        <w:t>v 0.064841 1.481906 0.085965</w:t>
        <w:br/>
        <w:t>v 0.068709 1.486966 0.083831</w:t>
        <w:br/>
        <w:t>v 0.065497 1.480566 0.081811</w:t>
        <w:br/>
        <w:t>v 0.058177 1.480532 0.085757</w:t>
        <w:br/>
        <w:t>v 0.081603 1.514636 0.079380</w:t>
        <w:br/>
        <w:t>v 0.078570 1.505165 0.080258</w:t>
        <w:br/>
        <w:t>v 0.079633 1.505687 0.073111</w:t>
        <w:br/>
        <w:t>v 0.075027 1.495313 0.075632</w:t>
        <w:br/>
        <w:t>v 0.074173 1.495644 0.081557</w:t>
        <w:br/>
        <w:t>v 0.063510 1.482631 0.088330</w:t>
        <w:br/>
        <w:t>v 0.060909 1.490193 0.082803</w:t>
        <w:br/>
        <w:t>v 0.063953 1.498664 0.079086</w:t>
        <w:br/>
        <w:t>v 0.075027 1.495313 0.075632</w:t>
        <w:br/>
        <w:t>v 0.079633 1.505687 0.073111</w:t>
        <w:br/>
        <w:t>v 0.065929 1.507978 0.076342</w:t>
        <w:br/>
        <w:t>v 0.082800 1.515519 0.071544</w:t>
        <w:br/>
        <w:t>v 0.064934 1.532018 0.102345</w:t>
        <w:br/>
        <w:t>v 0.079612 1.551474 0.094344</w:t>
        <w:br/>
        <w:t>v 0.072125 1.524264 0.070453</w:t>
        <w:br/>
        <w:t>v 0.084733 1.525351 0.070735</w:t>
        <w:br/>
        <w:t>v 0.082800 1.515519 0.071544</w:t>
        <w:br/>
        <w:t>v 0.082035 1.552209 0.086872</w:t>
        <w:br/>
        <w:t>v 0.083961 1.543485 0.080420</w:t>
        <w:br/>
        <w:t>v 0.081075 1.542524 0.091803</w:t>
        <w:br/>
        <w:t>v 0.079518 1.560933 0.093193</w:t>
        <w:br/>
        <w:t>v 0.059198 1.565535 0.104237</w:t>
        <w:br/>
        <w:t>v 0.059269 1.563408 0.114631</w:t>
        <w:br/>
        <w:t>v 0.069353 1.485781 0.079129</w:t>
        <w:br/>
        <w:t>v 0.085503 1.534953 0.071118</w:t>
        <w:br/>
        <w:t>v 0.072310 1.534405 0.069109</w:t>
        <w:br/>
        <w:t>v 0.071536 1.544547 0.068138</w:t>
        <w:br/>
        <w:t>v 0.070523 1.553759 0.068384</w:t>
        <w:br/>
        <w:t>v 0.084301 1.554847 0.074309</w:t>
        <w:br/>
        <w:t>v 0.082699 1.565138 0.076611</w:t>
        <w:br/>
        <w:t>v 0.068920 1.562971 0.068499</w:t>
        <w:br/>
        <w:t>v -0.068196 1.557573 0.109163</w:t>
        <w:br/>
        <w:t>v -0.065707 1.565455 0.111991</w:t>
        <w:br/>
        <w:t>v -0.059489 1.563956 0.114485</w:t>
        <w:br/>
        <w:t>v -0.061845 1.556182 0.112135</w:t>
        <w:br/>
        <w:t>v -0.077395 1.561487 0.095261</w:t>
        <w:br/>
        <w:t>v -0.074289 1.569108 0.098033</w:t>
        <w:br/>
        <w:t>v -0.060190 1.549113 0.094172</w:t>
        <w:br/>
        <w:t>v -0.063498 1.548095 0.108722</w:t>
        <w:br/>
        <w:t>v -0.061845 1.556182 0.112135</w:t>
        <w:br/>
        <w:t>v -0.057541 1.557709 0.095296</w:t>
        <w:br/>
        <w:t>v -0.062696 1.540517 0.093292</w:t>
        <w:br/>
        <w:t>v -0.060746 1.551643 0.084717</w:t>
        <w:br/>
        <w:t>v -0.062655 1.542176 0.082789</w:t>
        <w:br/>
        <w:t>v -0.064927 1.532753 0.081557</w:t>
        <w:br/>
        <w:t>v -0.064641 1.531044 0.091319</w:t>
        <w:br/>
        <w:t>v -0.065464 1.530901 0.102884</w:t>
        <w:br/>
        <w:t>v -0.064729 1.540009 0.105841</w:t>
        <w:br/>
        <w:t>v -0.064690 1.513799 0.088699</w:t>
        <w:br/>
        <w:t>v -0.064551 1.513675 0.099144</w:t>
        <w:br/>
        <w:t>v -0.065317 1.521793 0.100429</w:t>
        <w:br/>
        <w:t>v -0.065136 1.521570 0.089511</w:t>
        <w:br/>
        <w:t>v -0.082679 1.525140 0.085263</w:t>
        <w:br/>
        <w:t>v -0.082584 1.533871 0.086466</w:t>
        <w:br/>
        <w:t>v -0.072052 1.531711 0.101336</w:t>
        <w:br/>
        <w:t>v -0.071776 1.522877 0.099398</w:t>
        <w:br/>
        <w:t>v -0.081849 1.542602 0.087948</w:t>
        <w:br/>
        <w:t>v -0.080089 1.552045 0.091239</w:t>
        <w:br/>
        <w:t>v -0.070258 1.549052 0.106600</w:t>
        <w:br/>
        <w:t>v -0.071597 1.540546 0.103882</w:t>
        <w:br/>
        <w:t>v -0.065464 1.530901 0.102884</w:t>
        <w:br/>
        <w:t>v -0.065317 1.521793 0.100429</w:t>
        <w:br/>
        <w:t>v -0.063498 1.548095 0.108722</w:t>
        <w:br/>
        <w:t>v -0.064729 1.540009 0.105841</w:t>
        <w:br/>
        <w:t>v -0.070689 1.514219 0.097854</w:t>
        <w:br/>
        <w:t>v -0.081673 1.515174 0.084705</w:t>
        <w:br/>
        <w:t>v -0.046052 1.484190 0.105387</w:t>
        <w:br/>
        <w:t>v -0.049709 1.486388 0.103731</w:t>
        <w:br/>
        <w:t>v -0.051431 1.486357 0.098824</w:t>
        <w:br/>
        <w:t>v -0.048238 1.483958 0.101185</w:t>
        <w:br/>
        <w:t>v -0.053835 1.489241 0.096693</w:t>
        <w:br/>
        <w:t>v -0.057264 1.492958 0.093146</w:t>
        <w:br/>
        <w:t>v -0.062236 1.485037 0.087791</w:t>
        <w:br/>
        <w:t>v -0.058217 1.481746 0.092189</w:t>
        <w:br/>
        <w:t>v -0.037079 1.480058 0.107953</w:t>
        <w:br/>
        <w:t>v -0.047965 1.479267 0.100273</w:t>
        <w:br/>
        <w:t>v -0.063572 1.507695 0.088650</w:t>
        <w:br/>
        <w:t>v -0.061822 1.501323 0.089291</w:t>
        <w:br/>
        <w:t>v -0.061025 1.501199 0.098363</w:t>
        <w:br/>
        <w:t>v -0.063119 1.507295 0.098685</w:t>
        <w:br/>
        <w:t>v -0.066190 1.496786 0.082559</w:t>
        <w:br/>
        <w:t>v -0.066778 1.507897 0.081241</w:t>
        <w:br/>
        <w:t>v -0.071725 1.490141 0.087876</w:t>
        <w:br/>
        <w:t>v -0.067206 1.486499 0.091133</w:t>
        <w:br/>
        <w:t>v -0.062236 1.485037 0.087791</w:t>
        <w:br/>
        <w:t>v -0.064539 1.488057 0.084414</w:t>
        <w:br/>
        <w:t>v -0.066550 1.500220 0.097250</w:t>
        <w:br/>
        <w:t>v -0.076195 1.497679 0.086277</w:t>
        <w:br/>
        <w:t>v -0.080061 1.507344 0.084120</w:t>
        <w:br/>
        <w:t>v -0.069130 1.507416 0.097302</w:t>
        <w:br/>
        <w:t>v -0.052149 1.484575 0.103096</w:t>
        <w:br/>
        <w:t>v -0.055277 1.480708 0.098590</w:t>
        <w:br/>
        <w:t>v -0.060465 1.482488 0.095599</w:t>
        <w:br/>
        <w:t>v -0.055936 1.487215 0.101390</w:t>
        <w:br/>
        <w:t>v -0.060397 1.491087 0.099299</w:t>
        <w:br/>
        <w:t>v -0.067206 1.486499 0.091133</w:t>
        <w:br/>
        <w:t>v -0.071725 1.490141 0.087876</w:t>
        <w:br/>
        <w:t>v -0.063266 1.494567 0.097986</w:t>
        <w:br/>
        <w:t>v -0.061025 1.501199 0.098363</w:t>
        <w:br/>
        <w:t>v -0.063119 1.507295 0.098685</w:t>
        <w:br/>
        <w:t>v -0.056089 1.492953 0.100220</w:t>
        <w:br/>
        <w:t>v -0.058458 1.496410 0.099160</w:t>
        <w:br/>
        <w:t>v -0.064551 1.513675 0.099144</w:t>
        <w:br/>
        <w:t>v -0.059560 1.496317 0.090873</w:t>
        <w:br/>
        <w:t>v -0.056089 1.492953 0.100220</w:t>
        <w:br/>
        <w:t>v -0.058458 1.496410 0.099160</w:t>
        <w:br/>
        <w:t>v -0.049709 1.486388 0.103731</w:t>
        <w:br/>
        <w:t>v -0.046052 1.484190 0.105387</w:t>
        <w:br/>
        <w:t>v -0.047196 1.482488 0.104917</w:t>
        <w:br/>
        <w:t>v -0.048539 1.479717 0.102044</w:t>
        <w:br/>
        <w:t>v -0.047965 1.479267 0.100273</w:t>
        <w:br/>
        <w:t>v -0.053765 1.480095 0.095901</w:t>
        <w:br/>
        <w:t>v -0.053765 1.480095 0.095901</w:t>
        <w:br/>
        <w:t>v -0.037079 1.480058 0.107953</w:t>
        <w:br/>
        <w:t>v -0.060627 1.478015 0.092225</w:t>
        <w:br/>
        <w:t>v -0.057801 1.479708 0.090377</w:t>
        <w:br/>
        <w:t>v -0.054288 1.477951 0.093584</w:t>
        <w:br/>
        <w:t>v -0.055409 1.476526 0.095127</w:t>
        <w:br/>
        <w:t>v -0.060369 1.476621 0.089595</w:t>
        <w:br/>
        <w:t>v -0.060627 1.478015 0.092225</w:t>
        <w:br/>
        <w:t>v -0.055409 1.476526 0.095127</w:t>
        <w:br/>
        <w:t>v -0.055076 1.475471 0.093605</w:t>
        <w:br/>
        <w:t>v -0.064202 1.478583 0.086496</w:t>
        <w:br/>
        <w:t>v -0.060369 1.476621 0.089595</w:t>
        <w:br/>
        <w:t>v -0.057801 1.479708 0.090377</w:t>
        <w:br/>
        <w:t>v -0.060345 1.481905 0.088032</w:t>
        <w:br/>
        <w:t>v -0.046635 1.475468 0.100025</w:t>
        <w:br/>
        <w:t>v -0.046635 1.475468 0.100025</w:t>
        <w:br/>
        <w:t>v -0.054288 1.477951 0.093584</w:t>
        <w:br/>
        <w:t>v -0.055076 1.475471 0.093605</w:t>
        <w:br/>
        <w:t>v -0.046635 1.475468 0.100025</w:t>
        <w:br/>
        <w:t>v -0.067192 1.482847 0.089035</w:t>
        <w:br/>
        <w:t>v -0.062076 1.483573 0.086629</w:t>
        <w:br/>
        <w:t>v -0.060345 1.481905 0.088032</w:t>
        <w:br/>
        <w:t>v -0.064307 1.480208 0.090343</w:t>
        <w:br/>
        <w:t>v -0.062076 1.483573 0.086629</w:t>
        <w:br/>
        <w:t>v -0.067649 1.481391 0.083822</w:t>
        <w:br/>
        <w:t>v -0.084057 1.515594 0.070077</w:t>
        <w:br/>
        <w:t>v -0.084129 1.526368 0.068773</w:t>
        <w:br/>
        <w:t>v -0.064307 1.480208 0.090343</w:t>
        <w:br/>
        <w:t>v -0.064202 1.478583 0.086496</w:t>
        <w:br/>
        <w:t>v -0.067649 1.481391 0.083822</w:t>
        <w:br/>
        <w:t>v -0.067192 1.482847 0.089035</w:t>
        <w:br/>
        <w:t>v -0.079151 1.496919 0.075036</w:t>
        <w:br/>
        <w:t>v -0.082845 1.507126 0.071870</w:t>
        <w:br/>
        <w:t>v -0.082845 1.507126 0.071870</w:t>
        <w:br/>
        <w:t>v -0.079151 1.496919 0.075036</w:t>
        <w:br/>
        <w:t>v -0.075344 1.496929 0.075473</w:t>
        <w:br/>
        <w:t>v -0.075698 1.507150 0.072515</w:t>
        <w:br/>
        <w:t>v -0.083707 1.544192 0.068461</w:t>
        <w:br/>
        <w:t>v -0.080547 1.554763 0.071248</w:t>
        <w:br/>
        <w:t>v -0.084359 1.535280 0.068367</w:t>
        <w:br/>
        <w:t>v -0.067040 1.514688 0.080750</w:t>
        <w:br/>
        <w:t>v -0.073247 1.525055 0.069660</w:t>
        <w:br/>
        <w:t>v -0.075085 1.515029 0.070952</w:t>
        <w:br/>
        <w:t>v -0.066316 1.523330 0.080825</w:t>
        <w:br/>
        <w:t>v -0.071682 1.554389 0.071446</w:t>
        <w:br/>
        <w:t>v -0.072340 1.544258 0.069791</w:t>
        <w:br/>
        <w:t>v -0.080547 1.554763 0.071248</w:t>
        <w:br/>
        <w:t>v -0.083707 1.544192 0.068461</w:t>
        <w:br/>
        <w:t>v -0.073234 1.534657 0.069475</w:t>
        <w:br/>
        <w:t>v -0.084057 1.515594 0.070077</w:t>
        <w:br/>
        <w:t>v -0.084359 1.535280 0.068367</w:t>
        <w:br/>
        <w:t>v -0.059489 1.563956 0.114485</w:t>
        <w:br/>
        <w:t>v -0.054375 1.565579 0.099063</w:t>
        <w:br/>
        <w:t>v -0.058692 1.561110 0.086892</w:t>
        <w:br/>
        <w:t>v -0.056865 1.569519 0.089490</w:t>
        <w:br/>
        <w:t>v -0.070685 1.572747 0.077607</w:t>
        <w:br/>
        <w:t>v -0.070880 1.564520 0.073348</w:t>
        <w:br/>
        <w:t>v -0.073866 1.573152 0.078073</w:t>
        <w:br/>
        <w:t>v -0.077241 1.565333 0.074280</w:t>
        <w:br/>
        <w:t>v -0.073866 1.573152 0.078073</w:t>
        <w:br/>
        <w:t>v -0.070755 1.580973 0.081506</w:t>
        <w:br/>
        <w:t>v 0.012200 1.619622 0.114615</w:t>
        <w:br/>
        <w:t>v 0.025075 1.607075 0.120383</w:t>
        <w:br/>
        <w:t>v 0.007135 1.625597 0.105980</w:t>
        <w:br/>
        <w:t>v 0.006546 1.624647 0.112060</w:t>
        <w:br/>
        <w:t>v 0.013249 1.624556 0.113298</w:t>
        <w:br/>
        <w:t>v 0.014355 1.625455 0.107074</w:t>
        <w:br/>
        <w:t>v -0.000041 1.625231 0.101934</w:t>
        <w:br/>
        <w:t>v -0.000085 1.624030 0.104887</w:t>
        <w:br/>
        <w:t>v -0.117382 1.529957 0.006261</w:t>
        <w:br/>
        <w:t>v -0.121105 1.528713 0.002229</w:t>
        <w:br/>
        <w:t>v -0.110992 1.534655 0.014855</w:t>
        <w:br/>
        <w:t>v -0.108061 1.537939 0.019059</w:t>
        <w:br/>
        <w:t>v -0.104900 1.542127 0.023121</w:t>
        <w:br/>
        <w:t>v -0.098778 1.552027 0.029568</w:t>
        <w:br/>
        <w:t>v -0.095523 1.557626 0.031886</w:t>
        <w:br/>
        <w:t>v -0.089955 1.564894 0.034964</w:t>
        <w:br/>
        <w:t>v -0.074043 1.587917 0.039711</w:t>
        <w:br/>
        <w:t>v -0.084124 1.572163 0.038022</w:t>
        <w:br/>
        <w:t>v -0.123931 1.528194 -0.000619</w:t>
        <w:br/>
        <w:t>v -0.083998 1.563136 0.086563</w:t>
        <w:br/>
        <w:t>v -0.087768 1.554177 0.081536</w:t>
        <w:br/>
        <w:t>v -0.092078 1.557209 0.068458</w:t>
        <w:br/>
        <w:t>v -0.088612 1.566152 0.073106</w:t>
        <w:br/>
        <w:t>v -0.078005 1.561444 0.094777</w:t>
        <w:br/>
        <w:t>v -0.081380 1.552148 0.089844</w:t>
        <w:br/>
        <w:t>v -0.093440 1.559367 0.058562</w:t>
        <w:br/>
        <w:t>v -0.090184 1.568078 0.063697</w:t>
        <w:br/>
        <w:t>v -0.100352 1.533355 0.052976</w:t>
        <w:br/>
        <w:t>v -0.097704 1.540811 0.058387</w:t>
        <w:br/>
        <w:t>v -0.093798 1.537490 0.070180</w:t>
        <w:br/>
        <w:t>v -0.096549 1.529760 0.063862</w:t>
        <w:br/>
        <w:t>v -0.090253 1.518863 0.043831</w:t>
        <w:br/>
        <w:t>v -0.097684 1.523769 0.036005</w:t>
        <w:br/>
        <w:t>v -0.102826 1.515512 0.030657</w:t>
        <w:br/>
        <w:t>v -0.096103 1.510253 0.038028</w:t>
        <w:br/>
        <w:t>v -0.112466 1.501165 0.024471</w:t>
        <w:br/>
        <w:t>v -0.114541 1.504948 0.021691</w:t>
        <w:br/>
        <w:t>v -0.119029 1.502710 0.019365</w:t>
        <w:br/>
        <w:t>v -0.118126 1.500191 0.020922</w:t>
        <w:br/>
        <w:t>v -0.123019 1.500224 0.017830</w:t>
        <w:br/>
        <w:t>v -0.123557 1.501790 0.017151</w:t>
        <w:br/>
        <w:t>v -0.128241 1.500870 0.015169</w:t>
        <w:br/>
        <w:t>v -0.095401 1.548266 0.063003</w:t>
        <w:br/>
        <w:t>v -0.098896 1.543459 0.047964</w:t>
        <w:br/>
        <w:t>v -0.096326 1.550657 0.052479</w:t>
        <w:br/>
        <w:t>v -0.099760 1.509892 0.052428</w:t>
        <w:br/>
        <w:t>v -0.104705 1.505439 0.043993</w:t>
        <w:br/>
        <w:t>v -0.108235 1.509075 0.040701</w:t>
        <w:br/>
        <w:t>v -0.104157 1.514061 0.048086</w:t>
        <w:br/>
        <w:t>v -0.107386 1.517220 0.040344</w:t>
        <w:br/>
        <w:t>v -0.110765 1.512101 0.034952</w:t>
        <w:br/>
        <w:t>v -0.111572 1.514261 0.028599</w:t>
        <w:br/>
        <w:t>v -0.108688 1.519155 0.031829</w:t>
        <w:br/>
        <w:t>v -0.119303 1.499662 0.023780</w:t>
        <w:br/>
        <w:t>v -0.123683 1.499936 0.019433</w:t>
        <w:br/>
        <w:t>v -0.124334 1.501073 0.019068</w:t>
        <w:br/>
        <w:t>v -0.120448 1.501305 0.023148</w:t>
        <w:br/>
        <w:t>v -0.103569 1.525082 0.046722</w:t>
        <w:br/>
        <w:t>v -0.104838 1.527503 0.037232</w:t>
        <w:br/>
        <w:t>v -0.101587 1.536261 0.042512</w:t>
        <w:br/>
        <w:t>v -0.120884 1.503485 0.021890</w:t>
        <w:br/>
        <w:t>v -0.117388 1.505535 0.025856</w:t>
        <w:br/>
        <w:t>v -0.116246 1.503088 0.028401</w:t>
        <w:br/>
        <w:t>v -0.114359 1.508078 0.029752</w:t>
        <w:br/>
        <w:t>v -0.117638 1.507166 0.022822</w:t>
        <w:br/>
        <w:t>v -0.114576 1.510343 0.025622</w:t>
        <w:br/>
        <w:t>v -0.106546 1.511119 0.027253</w:t>
        <w:br/>
        <w:t>v -0.111572 1.514261 0.028599</w:t>
        <w:br/>
        <w:t>v -0.114576 1.510343 0.025622</w:t>
        <w:br/>
        <w:t>v -0.110562 1.507820 0.024182</w:t>
        <w:br/>
        <w:t>v -0.104838 1.527503 0.037232</w:t>
        <w:br/>
        <w:t>v -0.108688 1.519155 0.031829</w:t>
        <w:br/>
        <w:t>v -0.117638 1.507166 0.022822</w:t>
        <w:br/>
        <w:t>v -0.124411 1.502561 0.017517</w:t>
        <w:br/>
        <w:t>v -0.120873 1.504609 0.020045</w:t>
        <w:br/>
        <w:t>v -0.124474 1.502108 0.018509</w:t>
        <w:br/>
        <w:t>v -0.124411 1.502561 0.017517</w:t>
        <w:br/>
        <w:t>v -0.120873 1.504609 0.020045</w:t>
        <w:br/>
        <w:t>v -0.114350 1.500410 0.029579</w:t>
        <w:br/>
        <w:t>v -0.100054 1.521706 0.056035</w:t>
        <w:br/>
        <w:t>v -0.087402 1.534602 0.078019</w:t>
        <w:br/>
        <w:t>v -0.090539 1.526351 0.071138</w:t>
        <w:br/>
        <w:t>v -0.094827 1.517764 0.062193</w:t>
        <w:br/>
        <w:t>v -0.101632 1.506239 0.032811</w:t>
        <w:br/>
        <w:t>v -0.104705 1.505439 0.043993</w:t>
        <w:br/>
        <w:t>v -0.099760 1.509892 0.052428</w:t>
        <w:br/>
        <w:t>v -0.096103 1.510253 0.038028</w:t>
        <w:br/>
        <w:t>v -0.101632 1.506239 0.032811</w:t>
        <w:br/>
        <w:t>v -0.090539 1.526351 0.071138</w:t>
        <w:br/>
        <w:t>v -0.087509 1.526273 0.062366</w:t>
        <w:br/>
        <w:t>v -0.093336 1.517878 0.057459</w:t>
        <w:br/>
        <w:t>v -0.094827 1.517764 0.062193</w:t>
        <w:br/>
        <w:t>v -0.090253 1.518863 0.043831</w:t>
        <w:br/>
        <w:t>v -0.081380 1.552148 0.089844</w:t>
        <w:br/>
        <w:t>v -0.078334 1.552755 0.073954</w:t>
        <w:br/>
        <w:t>v -0.081401 1.542355 0.070782</w:t>
        <w:br/>
        <w:t>v -0.084314 1.542853 0.084182</w:t>
        <w:br/>
        <w:t>v -0.087402 1.534602 0.078019</w:t>
        <w:br/>
        <w:t>v -0.084394 1.534314 0.067042</w:t>
        <w:br/>
        <w:t>v -0.077169 1.554732 0.062390</w:t>
        <w:br/>
        <w:t>v -0.079353 1.544006 0.057562</w:t>
        <w:br/>
        <w:t>v -0.082751 1.557927 0.057551</w:t>
        <w:br/>
        <w:t>v -0.074966 1.565458 0.066429</w:t>
        <w:br/>
        <w:t>v -0.079936 1.567545 0.063026</w:t>
        <w:br/>
        <w:t>v -0.089213 1.540372 0.046603</w:t>
        <w:br/>
        <w:t>v -0.082117 1.535945 0.054005</w:t>
        <w:br/>
        <w:t>v -0.085546 1.548308 0.051286</w:t>
        <w:br/>
        <w:t>v -0.085002 1.527882 0.049512</w:t>
        <w:br/>
        <w:t>v -0.114350 1.500410 0.029579</w:t>
        <w:br/>
        <w:t>v -0.112466 1.501165 0.024471</w:t>
        <w:br/>
        <w:t>v -0.118126 1.500191 0.020922</w:t>
        <w:br/>
        <w:t>v -0.119303 1.499662 0.023780</w:t>
        <w:br/>
        <w:t>v -0.123683 1.499936 0.019433</w:t>
        <w:br/>
        <w:t>v -0.123019 1.500224 0.017830</w:t>
        <w:br/>
        <w:t>v -0.128241 1.500870 0.015169</w:t>
        <w:br/>
        <w:t>v -0.073002 1.572065 0.078921</w:t>
        <w:br/>
        <w:t>v -0.074727 1.569085 0.097612</w:t>
        <w:br/>
        <w:t>v -0.071448 1.576729 0.100447</w:t>
        <w:br/>
        <w:t>v -0.070755 1.580973 0.081506</w:t>
        <w:br/>
        <w:t>v -0.081656 1.585999 0.062839</w:t>
        <w:br/>
        <w:t>v -0.090184 1.568078 0.063697</w:t>
        <w:br/>
        <w:t>v -0.080796 1.576772 0.062933</w:t>
        <w:br/>
        <w:t>v -0.075590 1.584481 0.070647</w:t>
        <w:br/>
        <w:t>v -0.075277 1.574969 0.068538</w:t>
        <w:br/>
        <w:t>v -0.080426 1.571037 0.090524</w:t>
        <w:br/>
        <w:t>v -0.084940 1.574184 0.077135</w:t>
        <w:br/>
        <w:t>v -0.074727 1.569085 0.097612</w:t>
        <w:br/>
        <w:t>v -0.093440 1.559367 0.058562</w:t>
        <w:br/>
        <w:t>v -0.098896 1.543459 0.047964</w:t>
        <w:br/>
        <w:t>v -0.096326 1.550657 0.052479</w:t>
        <w:br/>
        <w:t>v 0.077070 1.569490 0.046719</w:t>
        <w:br/>
        <w:t>v 0.082506 1.561446 0.040710</w:t>
        <w:br/>
        <w:t>v 0.090697 1.564441 0.032253</w:t>
        <w:br/>
        <w:t>v 0.085414 1.571887 0.036002</w:t>
        <w:br/>
        <w:t>v 0.094181 1.558715 0.058544</w:t>
        <w:br/>
        <w:t>v 0.097275 1.562544 0.046285</w:t>
        <w:br/>
        <w:t>v 0.100805 1.554301 0.041736</w:t>
        <w:br/>
        <w:t>v 0.097486 1.550062 0.053784</w:t>
        <w:br/>
        <w:t>v 0.085414 1.571887 0.036002</w:t>
        <w:br/>
        <w:t>v 0.090697 1.564441 0.032253</w:t>
        <w:br/>
        <w:t>v 0.097033 1.565415 0.035205</w:t>
        <w:br/>
        <w:t>v 0.093345 1.573421 0.039006</w:t>
        <w:br/>
        <w:t>v 0.090284 1.548497 0.048274</w:t>
        <w:br/>
        <w:t>v 0.086894 1.556927 0.054792</w:t>
        <w:br/>
        <w:t>v 0.094181 1.558715 0.058544</w:t>
        <w:br/>
        <w:t>v 0.097486 1.550062 0.053784</w:t>
        <w:br/>
        <w:t>v 0.097033 1.565415 0.035205</w:t>
        <w:br/>
        <w:t>v 0.100778 1.557184 0.030991</w:t>
        <w:br/>
        <w:t>v 0.116085 1.526782 -0.000375</w:t>
        <w:br/>
        <w:t>v 0.117245 1.526555 0.000565</w:t>
        <w:br/>
        <w:t>v 0.114986 1.528745 0.005060</w:t>
        <w:br/>
        <w:t>v 0.113498 1.529101 0.003918</w:t>
        <w:br/>
        <w:t>v 0.119925 1.524882 -0.004037</w:t>
        <w:br/>
        <w:t>v 0.119095 1.524979 -0.004774</w:t>
        <w:br/>
        <w:t>v 0.125927 1.522626 -0.012465</w:t>
        <w:br/>
        <w:t>v 0.097619 1.540756 0.025291</w:t>
        <w:br/>
        <w:t>v 0.092722 1.546662 0.030376</w:t>
        <w:br/>
        <w:t>v 0.090748 1.542602 0.037502</w:t>
        <w:br/>
        <w:t>v 0.096005 1.535655 0.030784</w:t>
        <w:br/>
        <w:t>v 0.118342 1.524245 0.002546</w:t>
        <w:br/>
        <w:t>v 0.118500 1.520780 0.003524</w:t>
        <w:br/>
        <w:t>v 0.116251 1.521135 0.009670</w:t>
        <w:br/>
        <w:t>v 0.116294 1.525599 0.007899</w:t>
        <w:br/>
        <w:t>v 0.121155 1.521132 -0.002902</w:t>
        <w:br/>
        <w:t>v 0.120907 1.523408 -0.002983</w:t>
        <w:br/>
        <w:t>v 0.125927 1.522626 -0.012465</w:t>
        <w:br/>
        <w:t>v 0.121155 1.521132 -0.002902</w:t>
        <w:br/>
        <w:t>v 0.119017 1.520581 -0.003163</w:t>
        <w:br/>
        <w:t>v 0.115497 1.520350 0.002406</w:t>
        <w:br/>
        <w:t>v 0.118500 1.520780 0.003524</w:t>
        <w:br/>
        <w:t>v 0.119095 1.524979 -0.004774</w:t>
        <w:br/>
        <w:t>v 0.117870 1.523532 -0.004743</w:t>
        <w:br/>
        <w:t>v 0.125927 1.522626 -0.012465</w:t>
        <w:br/>
        <w:t>v 0.112488 1.520758 0.007969</w:t>
        <w:br/>
        <w:t>v 0.109304 1.522240 0.014919</w:t>
        <w:br/>
        <w:t>v 0.113433 1.522441 0.017696</w:t>
        <w:br/>
        <w:t>v 0.116251 1.521135 0.009670</w:t>
        <w:br/>
        <w:t>v 0.106264 1.524352 0.021668</w:t>
        <w:br/>
        <w:t>v 0.102577 1.528710 0.029431</w:t>
        <w:br/>
        <w:t>v 0.107522 1.529307 0.034358</w:t>
        <w:br/>
        <w:t>v 0.110898 1.524377 0.025585</w:t>
        <w:br/>
        <w:t>v 0.110555 1.523392 0.005773</w:t>
        <w:br/>
        <w:t>v 0.113877 1.522455 0.000775</w:t>
        <w:br/>
        <w:t>v 0.114237 1.524820 -0.000248</w:t>
        <w:br/>
        <w:t>v 0.111308 1.526623 0.004290</w:t>
        <w:br/>
        <w:t>v 0.108025 1.528899 0.009700</w:t>
        <w:br/>
        <w:t>v 0.107072 1.525020 0.011842</w:t>
        <w:br/>
        <w:t>v 0.099676 1.531166 0.024594</w:t>
        <w:br/>
        <w:t>v 0.101059 1.535982 0.020447</w:t>
        <w:br/>
        <w:t>v 0.125927 1.522626 -0.012465</w:t>
        <w:br/>
        <w:t>v 0.100638 1.542248 0.048521</w:t>
        <w:br/>
        <w:t>v 0.104027 1.547529 0.037003</w:t>
        <w:br/>
        <w:t>v 0.107030 1.541367 0.030972</w:t>
        <w:br/>
        <w:t>v 0.104068 1.535044 0.042155</w:t>
        <w:br/>
        <w:t>v 0.107522 1.529307 0.034358</w:t>
        <w:br/>
        <w:t>v 0.109257 1.536633 0.026067</w:t>
        <w:br/>
        <w:t>v 0.111491 1.532500 0.020376</w:t>
        <w:br/>
        <w:t>v 0.110898 1.524377 0.025585</w:t>
        <w:br/>
        <w:t>v 0.113433 1.522441 0.017696</w:t>
        <w:br/>
        <w:t>v 0.113849 1.528735 0.014261</w:t>
        <w:br/>
        <w:t>v 0.095910 1.556771 0.028005</w:t>
        <w:br/>
        <w:t>v 0.099059 1.550905 0.025416</w:t>
        <w:br/>
        <w:t>v 0.103347 1.551104 0.028006</w:t>
        <w:br/>
        <w:t>v 0.108184 1.540645 0.020014</w:t>
        <w:br/>
        <w:t>v 0.105003 1.540684 0.017901</w:t>
        <w:br/>
        <w:t>v 0.108024 1.536318 0.013488</w:t>
        <w:br/>
        <w:t>v 0.110550 1.536253 0.015433</w:t>
        <w:br/>
        <w:t>v 0.112754 1.532185 0.010372</w:t>
        <w:br/>
        <w:t>v 0.110746 1.532395 0.008829</w:t>
        <w:br/>
        <w:t>v 0.105909 1.545399 0.024287</w:t>
        <w:br/>
        <w:t>v 0.102076 1.545413 0.022006</w:t>
        <w:br/>
        <w:t>v 0.099059 1.550905 0.025416</w:t>
        <w:br/>
        <w:t>v 0.105003 1.540684 0.017901</w:t>
        <w:br/>
        <w:t>v 0.113498 1.529101 0.003918</w:t>
        <w:br/>
        <w:t>v 0.110746 1.532395 0.008829</w:t>
        <w:br/>
        <w:t>v 0.116085 1.526782 -0.000375</w:t>
        <w:br/>
        <w:t>v 0.085537 1.550162 0.042961</w:t>
        <w:br/>
        <w:t>v 0.087872 1.553179 0.034202</w:t>
        <w:br/>
        <w:t>v 0.078545 1.566433 0.058377</w:t>
        <w:br/>
        <w:t>v 0.082076 1.558410 0.050919</w:t>
        <w:br/>
        <w:t>v 0.117916 1.522033 -0.004168</w:t>
        <w:br/>
        <w:t>v 0.094568 1.540823 0.042904</w:t>
        <w:br/>
        <w:t>v 0.088993 1.553677 0.082703</w:t>
        <w:br/>
        <w:t>v 0.082477 1.551594 0.089282</w:t>
        <w:br/>
        <w:t>v 0.099912 1.512806 0.026453</w:t>
        <w:br/>
        <w:t>v 0.097856 1.517310 0.030611</w:t>
        <w:br/>
        <w:t>v 0.092878 1.512720 0.040404</w:t>
        <w:br/>
        <w:t>v 0.095548 1.508102 0.036456</w:t>
        <w:br/>
        <w:t>v 0.112302 1.498138 0.014001</w:t>
        <w:br/>
        <w:t>v 0.110400 1.499445 0.015405</w:t>
        <w:br/>
        <w:t>v 0.109649 1.495908 0.017332</w:t>
        <w:br/>
        <w:t>v 0.111659 1.495420 0.015579</w:t>
        <w:br/>
        <w:t>v 0.116385 1.496908 0.011526</w:t>
        <w:br/>
        <w:t>v 0.116162 1.495481 0.012433</w:t>
        <w:br/>
        <w:t>v 0.120782 1.496097 0.009280</w:t>
        <w:br/>
        <w:t>v 0.098322 1.542531 0.047428</w:t>
        <w:br/>
        <w:t>v 0.098237 1.540003 0.058590</w:t>
        <w:br/>
        <w:t>v 0.095975 1.547994 0.063666</w:t>
        <w:br/>
        <w:t>v 0.095847 1.550803 0.052346</w:t>
        <w:br/>
        <w:t>v 0.104466 1.508206 0.042918</w:t>
        <w:br/>
        <w:t>v 0.100329 1.502846 0.046467</w:t>
        <w:br/>
        <w:t>v 0.098813 1.505108 0.051176</w:t>
        <w:br/>
        <w:t>v 0.103383 1.510447 0.046769</w:t>
        <w:br/>
        <w:t>v 0.106163 1.514305 0.028771</w:t>
        <w:br/>
        <w:t>v 0.106343 1.512893 0.035664</w:t>
        <w:br/>
        <w:t>v 0.105478 1.515447 0.038551</w:t>
        <w:br/>
        <w:t>v 0.105379 1.516839 0.030693</w:t>
        <w:br/>
        <w:t>v 0.115721 1.496522 0.015745</w:t>
        <w:br/>
        <w:t>v 0.114708 1.494882 0.016064</w:t>
        <w:br/>
        <w:t>v 0.112808 1.494847 0.018446</w:t>
        <w:br/>
        <w:t>v 0.114279 1.497004 0.018006</w:t>
        <w:br/>
        <w:t>v 0.102088 1.529921 0.039095</w:t>
        <w:br/>
        <w:t>v 0.101779 1.527904 0.049609</w:t>
        <w:br/>
        <w:t>v 0.100578 1.532334 0.052883</w:t>
        <w:br/>
        <w:t>v 0.100878 1.534582 0.041881</w:t>
        <w:br/>
        <w:t>v 0.112537 1.497940 0.021016</w:t>
        <w:br/>
        <w:t>v 0.112951 1.500398 0.018967</w:t>
        <w:br/>
        <w:t>v 0.114440 1.499061 0.016483</w:t>
        <w:br/>
        <w:t>v 0.109778 1.505265 0.020606</w:t>
        <w:br/>
        <w:t>v 0.110605 1.503550 0.023718</w:t>
        <w:br/>
        <w:t>v 0.109575 1.505155 0.026104</w:t>
        <w:br/>
        <w:t>v 0.108821 1.507110 0.022451</w:t>
        <w:br/>
        <w:t>v 0.101175 1.510628 0.025108</w:t>
        <w:br/>
        <w:t>v 0.106163 1.514305 0.028771</w:t>
        <w:br/>
        <w:t>v 0.105379 1.516839 0.030693</w:t>
        <w:br/>
        <w:t>v 0.099912 1.512806 0.026453</w:t>
        <w:br/>
        <w:t>v 0.093906 1.526983 0.037833</w:t>
        <w:br/>
        <w:t>v 0.102088 1.529921 0.039095</w:t>
        <w:br/>
        <w:t>v 0.100878 1.534582 0.041881</w:t>
        <w:br/>
        <w:t>v 0.091936 1.531987 0.041216</w:t>
        <w:br/>
        <w:t>v 0.112261 1.501592 0.016861</w:t>
        <w:br/>
        <w:t>v 0.113850 1.500083 0.015021</w:t>
        <w:br/>
        <w:t>v 0.114255 1.497373 0.012718</w:t>
        <w:br/>
        <w:t>v 0.115296 1.498830 0.013494</w:t>
        <w:br/>
        <w:t>v 0.115296 1.498830 0.013494</w:t>
        <w:br/>
        <w:t>v 0.115855 1.498107 0.014651</w:t>
        <w:br/>
        <w:t>v 0.113850 1.500083 0.015021</w:t>
        <w:br/>
        <w:t>v 0.110743 1.495058 0.021759</w:t>
        <w:br/>
        <w:t>v 0.101818 1.514507 0.051667</w:t>
        <w:br/>
        <w:t>v 0.104190 1.519377 0.042602</w:t>
        <w:br/>
        <w:t>v 0.087843 1.532989 0.078194</w:t>
        <w:br/>
        <w:t>v 0.094726 1.536055 0.070866</w:t>
        <w:br/>
        <w:t>v 0.097374 1.527852 0.064493</w:t>
        <w:br/>
        <w:t>v 0.090785 1.524047 0.071540</w:t>
        <w:br/>
        <w:t>v 0.096697 1.509409 0.056968</w:t>
        <w:br/>
        <w:t>v 0.098813 1.505108 0.051176</w:t>
        <w:br/>
        <w:t>v 0.100329 1.502846 0.046467</w:t>
        <w:br/>
        <w:t>v 0.097496 1.505704 0.033246</w:t>
        <w:br/>
        <w:t>v 0.105718 1.504537 0.019881</w:t>
        <w:br/>
        <w:t>v 0.104005 1.506409 0.021833</w:t>
        <w:br/>
        <w:t>v 0.101621 1.501044 0.026188</w:t>
        <w:br/>
        <w:t>v 0.103986 1.498869 0.022672</w:t>
        <w:br/>
        <w:t>v 0.089159 1.540044 0.046307</w:t>
        <w:br/>
        <w:t>v 0.098322 1.542531 0.047428</w:t>
        <w:br/>
        <w:t>v 0.095847 1.550803 0.052346</w:t>
        <w:br/>
        <w:t>v 0.086460 1.548425 0.050767</w:t>
        <w:br/>
        <w:t>v 0.111659 1.495420 0.015579</w:t>
        <w:br/>
        <w:t>v 0.109649 1.495908 0.017332</w:t>
        <w:br/>
        <w:t>v 0.110743 1.495058 0.021759</w:t>
        <w:br/>
        <w:t>v 0.112808 1.494847 0.018446</w:t>
        <w:br/>
        <w:t>v 0.116678 1.495104 0.013721</w:t>
        <w:br/>
        <w:t>v 0.092849 1.556486 0.069113</w:t>
        <w:br/>
        <w:t>v 0.093671 1.558975 0.058230</w:t>
        <w:br/>
        <w:t>v 0.091039 1.567145 0.062960</w:t>
        <w:br/>
        <w:t>v 0.096697 1.509409 0.056968</w:t>
        <w:br/>
        <w:t>v 0.093671 1.558975 0.058230</w:t>
        <w:br/>
        <w:t>v 0.082730 1.557429 0.055149</w:t>
        <w:br/>
        <w:t>v 0.085576 1.533135 0.073701</w:t>
        <w:br/>
        <w:t>v 0.087843 1.532989 0.078194</w:t>
        <w:br/>
        <w:t>v 0.090785 1.524047 0.071540</w:t>
        <w:br/>
        <w:t>v 0.076555 1.554857 0.063550</w:t>
        <w:br/>
        <w:t>v 0.077891 1.544955 0.058715</w:t>
        <w:br/>
        <w:t>v 0.081464 1.536185 0.054863</w:t>
        <w:br/>
        <w:t>v 0.085116 1.527739 0.050381</w:t>
        <w:br/>
        <w:t>v 0.080447 1.542545 0.075231</w:t>
        <w:br/>
        <w:t>v 0.075675 1.552632 0.077800</w:t>
        <w:br/>
        <w:t>v 0.082477 1.551594 0.089282</w:t>
        <w:br/>
        <w:t>v 0.084979 1.542255 0.084216</w:t>
        <w:br/>
        <w:t>v 0.070447 1.562718 0.079216</w:t>
        <w:br/>
        <w:t>v 0.074764 1.564758 0.067232</w:t>
        <w:br/>
        <w:t>v 0.094670 1.532062 0.016532</w:t>
        <w:br/>
        <w:t>v 0.094424 1.508128 0.022792</w:t>
        <w:br/>
        <w:t>v 0.085217 1.508077 0.023463</w:t>
        <w:br/>
        <w:t>v 0.085665 1.529098 0.031494</w:t>
        <w:br/>
        <w:t>v 0.086865 1.508281 0.014460</w:t>
        <w:br/>
        <w:t>v 0.087174 1.531853 0.016150</w:t>
        <w:br/>
        <w:t>v 0.085665 1.529098 0.031494</w:t>
        <w:br/>
        <w:t>v 0.085217 1.508077 0.023463</w:t>
        <w:br/>
        <w:t>v 0.087174 1.531853 0.016150</w:t>
        <w:br/>
        <w:t>v 0.086865 1.508281 0.014460</w:t>
        <w:br/>
        <w:t>v 0.094931 1.505962 0.011788</w:t>
        <w:br/>
        <w:t>v 0.094670 1.532062 0.016532</w:t>
        <w:br/>
        <w:t>v 0.092884 1.478372 0.014838</w:t>
        <w:br/>
        <w:t>v 0.093473 1.479159 0.024485</w:t>
        <w:br/>
        <w:t>v 0.094931 1.505962 0.011788</w:t>
        <w:br/>
        <w:t>v 0.093473 1.479159 0.024485</w:t>
        <w:br/>
        <w:t>v 0.085214 1.479711 0.025170</w:t>
        <w:br/>
        <w:t>v 0.085214 1.479711 0.025170</w:t>
        <w:br/>
        <w:t>v 0.084341 1.478945 0.016234</w:t>
        <w:br/>
        <w:t>v 0.084341 1.478945 0.016234</w:t>
        <w:br/>
        <w:t>v 0.092884 1.478372 0.014838</w:t>
        <w:br/>
        <w:t>v 0.091968 1.455268 0.027498</w:t>
        <w:br/>
        <w:t>v 0.092905 1.467213 0.025569</w:t>
        <w:br/>
        <w:t>v 0.091477 1.466002 0.016180</w:t>
        <w:br/>
        <w:t>v 0.089699 1.453633 0.018799</w:t>
        <w:br/>
        <w:t>v 0.084575 1.467995 0.026242</w:t>
        <w:br/>
        <w:t>v 0.092905 1.467213 0.025569</w:t>
        <w:br/>
        <w:t>v 0.091968 1.455268 0.027498</w:t>
        <w:br/>
        <w:t>v 0.083569 1.456278 0.028158</w:t>
        <w:br/>
        <w:t>v 0.081435 1.454663 0.019438</w:t>
        <w:br/>
        <w:t>v 0.083053 1.466804 0.017376</w:t>
        <w:br/>
        <w:t>v 0.084575 1.467995 0.026242</w:t>
        <w:br/>
        <w:t>v 0.083569 1.456278 0.028158</w:t>
        <w:br/>
        <w:t>v 0.083053 1.466804 0.017376</w:t>
        <w:br/>
        <w:t>v 0.091477 1.466002 0.016180</w:t>
        <w:br/>
        <w:t>v 0.090710 1.443559 0.030476</w:t>
        <w:br/>
        <w:t>v 0.088702 1.441182 0.022042</w:t>
        <w:br/>
        <w:t>v 0.087332 1.428995 0.026199</w:t>
        <w:br/>
        <w:t>v 0.089133 1.432113 0.034066</w:t>
        <w:br/>
        <w:t>v 0.089133 1.432113 0.034066</w:t>
        <w:br/>
        <w:t>v 0.080681 1.433525 0.034446</w:t>
        <w:br/>
        <w:t>v 0.082283 1.444769 0.030996</w:t>
        <w:br/>
        <w:t>v 0.090710 1.443559 0.030476</w:t>
        <w:br/>
        <w:t>v 0.082283 1.444769 0.030996</w:t>
        <w:br/>
        <w:t>v 0.080364 1.442423 0.022556</w:t>
        <w:br/>
        <w:t>v 0.081435 1.454663 0.019438</w:t>
        <w:br/>
        <w:t>v 0.080364 1.442423 0.022556</w:t>
        <w:br/>
        <w:t>v 0.088702 1.441182 0.022042</w:t>
        <w:br/>
        <w:t>v 0.089699 1.453633 0.018799</w:t>
        <w:br/>
        <w:t>v 0.082608 1.404036 0.038212</w:t>
        <w:br/>
        <w:t>v 0.084255 1.409043 0.045159</w:t>
        <w:br/>
        <w:t>v 0.086996 1.420181 0.039021</w:t>
        <w:br/>
        <w:t>v 0.085319 1.416119 0.031501</w:t>
        <w:br/>
        <w:t>v 0.086996 1.420181 0.039021</w:t>
        <w:br/>
        <w:t>v 0.078481 1.421889 0.039183</w:t>
        <w:br/>
        <w:t>v 0.080681 1.433525 0.034446</w:t>
        <w:br/>
        <w:t>v 0.078481 1.421889 0.039183</w:t>
        <w:br/>
        <w:t>v 0.076841 1.417849 0.031669</w:t>
        <w:br/>
        <w:t>v 0.078919 1.430449 0.026587</w:t>
        <w:br/>
        <w:t>v 0.085319 1.416119 0.031501</w:t>
        <w:br/>
        <w:t>v 0.076841 1.417849 0.031669</w:t>
        <w:br/>
        <w:t>v 0.074068 1.406044 0.038159</w:t>
        <w:br/>
        <w:t>v 0.082608 1.404036 0.038212</w:t>
        <w:br/>
        <w:t>v 0.080579 1.398325 0.052062</w:t>
        <w:br/>
        <w:t>v 0.078767 1.392727 0.045556</w:t>
        <w:br/>
        <w:t>v 0.074352 1.382225 0.054200</w:t>
        <w:br/>
        <w:t>v 0.076331 1.388414 0.060265</w:t>
        <w:br/>
        <w:t>v 0.084255 1.409043 0.045159</w:t>
        <w:br/>
        <w:t>v 0.080579 1.398325 0.052062</w:t>
        <w:br/>
        <w:t>v 0.072147 1.400764 0.051682</w:t>
        <w:br/>
        <w:t>v 0.075678 1.411046 0.045103</w:t>
        <w:br/>
        <w:t>v 0.066104 1.385100 0.053494</w:t>
        <w:br/>
        <w:t>v 0.070373 1.395168 0.045177</w:t>
        <w:br/>
        <w:t>v 0.072147 1.400764 0.051682</w:t>
        <w:br/>
        <w:t>v 0.068044 1.391290 0.059560</w:t>
        <w:br/>
        <w:t>v 0.078767 1.392727 0.045556</w:t>
        <w:br/>
        <w:t>v 0.070373 1.395168 0.045177</w:t>
        <w:br/>
        <w:t>v 0.066104 1.385100 0.053494</w:t>
        <w:br/>
        <w:t>v 0.074352 1.382225 0.054200</w:t>
        <w:br/>
        <w:t>v 0.071700 1.379433 0.068397</w:t>
        <w:br/>
        <w:t>v 0.069678 1.373206 0.062715</w:t>
        <w:br/>
        <w:t>v 0.063804 1.364680 0.072288</w:t>
        <w:br/>
        <w:t>v 0.065871 1.370944 0.077584</w:t>
        <w:br/>
        <w:t>v 0.076331 1.388414 0.060265</w:t>
        <w:br/>
        <w:t>v 0.071700 1.379433 0.068397</w:t>
        <w:br/>
        <w:t>v 0.063810 1.382568 0.067378</w:t>
        <w:br/>
        <w:t>v 0.068044 1.391290 0.059560</w:t>
        <w:br/>
        <w:t>v 0.063810 1.382568 0.067378</w:t>
        <w:br/>
        <w:t>v 0.061840 1.376341 0.061697</w:t>
        <w:br/>
        <w:t>v 0.069678 1.373206 0.062715</w:t>
        <w:br/>
        <w:t>v 0.061840 1.376341 0.061697</w:t>
        <w:br/>
        <w:t>v 0.056377 1.368074 0.070957</w:t>
        <w:br/>
        <w:t>v 0.063804 1.364680 0.072288</w:t>
        <w:br/>
        <w:t>v 0.051949 1.351611 0.091970</w:t>
        <w:br/>
        <w:t>v 0.053676 1.356798 0.096284</w:t>
        <w:br/>
        <w:t>v 0.059456 1.363701 0.086764</w:t>
        <w:br/>
        <w:t>v 0.057561 1.357976 0.081958</w:t>
        <w:br/>
        <w:t>v 0.065871 1.370944 0.077584</w:t>
        <w:br/>
        <w:t>v 0.059456 1.363701 0.086764</w:t>
        <w:br/>
        <w:t>v 0.052605 1.366732 0.085471</w:t>
        <w:br/>
        <w:t>v 0.058380 1.374339 0.076254</w:t>
        <w:br/>
        <w:t>v 0.045752 1.354403 0.090775</w:t>
        <w:br/>
        <w:t>v 0.050748 1.361069 0.080697</w:t>
        <w:br/>
        <w:t>v 0.052605 1.366732 0.085471</w:t>
        <w:br/>
        <w:t>v 0.047463 1.359464 0.095025</w:t>
        <w:br/>
        <w:t>v 0.050748 1.361069 0.080697</w:t>
        <w:br/>
        <w:t>v 0.057561 1.357976 0.081958</w:t>
        <w:br/>
        <w:t>v 0.047795 1.349884 0.106070</w:t>
        <w:br/>
        <w:t>v 0.046286 1.345244 0.102133</w:t>
        <w:br/>
        <w:t>v 0.041337 1.338624 0.111939</w:t>
        <w:br/>
        <w:t>v 0.042627 1.342714 0.115501</w:t>
        <w:br/>
        <w:t>v 0.053676 1.356798 0.096284</w:t>
        <w:br/>
        <w:t>v 0.047795 1.349884 0.106070</w:t>
        <w:br/>
        <w:t>v 0.042123 1.352198 0.105079</w:t>
        <w:br/>
        <w:t>v 0.047463 1.359464 0.095025</w:t>
        <w:br/>
        <w:t>v 0.036210 1.340679 0.111262</w:t>
        <w:br/>
        <w:t>v 0.040624 1.347668 0.101197</w:t>
        <w:br/>
        <w:t>v 0.042123 1.352198 0.105079</w:t>
        <w:br/>
        <w:t>v 0.037497 1.344676 0.114777</w:t>
        <w:br/>
        <w:t>v 0.046286 1.345244 0.102133</w:t>
        <w:br/>
        <w:t>v 0.040624 1.347668 0.101197</w:t>
        <w:br/>
        <w:t>v 0.036210 1.340679 0.111262</w:t>
        <w:br/>
        <w:t>v 0.041337 1.338624 0.111939</w:t>
        <w:br/>
        <w:t>v 0.036699 1.331310 0.121720</w:t>
        <w:br/>
        <w:t>v 0.037779 1.334836 0.124934</w:t>
        <w:br/>
        <w:t>v 0.033884 1.326535 0.134064</w:t>
        <w:br/>
        <w:t>v 0.029882 1.327853 0.133887</w:t>
        <w:br/>
        <w:t>v 0.033214 1.336475 0.124484</w:t>
        <w:br/>
        <w:t>v 0.037779 1.334836 0.124934</w:t>
        <w:br/>
        <w:t>v 0.033214 1.336475 0.124484</w:t>
        <w:br/>
        <w:t>v 0.032136 1.332998 0.121294</w:t>
        <w:br/>
        <w:t>v 0.029014 1.324896 0.131024</w:t>
        <w:br/>
        <w:t>v 0.033012 1.323573 0.131198</w:t>
        <w:br/>
        <w:t>v 0.036699 1.331310 0.121720</w:t>
        <w:br/>
        <w:t>v 0.032136 1.332998 0.121294</w:t>
        <w:br/>
        <w:t>v 0.027629 1.306502 0.149283</w:t>
        <w:br/>
        <w:t>v 0.028141 1.308229 0.151443</w:t>
        <w:br/>
        <w:t>v 0.030673 1.317784 0.142888</w:t>
        <w:br/>
        <w:t>v 0.029981 1.315439 0.140376</w:t>
        <w:br/>
        <w:t>v 0.028141 1.308229 0.151443</w:t>
        <w:br/>
        <w:t>v 0.025395 1.308809 0.151630</w:t>
        <w:br/>
        <w:t>v 0.027299 1.318732 0.142894</w:t>
        <w:br/>
        <w:t>v 0.030673 1.317784 0.142888</w:t>
        <w:br/>
        <w:t>v 0.025395 1.308809 0.151630</w:t>
        <w:br/>
        <w:t>v 0.024883 1.307082 0.149469</w:t>
        <w:br/>
        <w:t>v 0.026609 1.316390 0.140382</w:t>
        <w:br/>
        <w:t>v 0.027299 1.318732 0.142894</w:t>
        <w:br/>
        <w:t>v 0.024883 1.307082 0.149469</w:t>
        <w:br/>
        <w:t>v 0.027629 1.306502 0.149283</w:t>
        <w:br/>
        <w:t>v 0.029981 1.315439 0.140376</w:t>
        <w:br/>
        <w:t>v 0.026609 1.316390 0.140382</w:t>
        <w:br/>
        <w:t>v 0.026257 1.285788 0.163938</w:t>
        <w:br/>
        <w:t>v 0.026506 1.286416 0.165172</w:t>
        <w:br/>
        <w:t>v 0.026627 1.297522 0.158872</w:t>
        <w:br/>
        <w:t>v 0.026247 1.296344 0.157175</w:t>
        <w:br/>
        <w:t>v 0.026627 1.297522 0.158872</w:t>
        <w:br/>
        <w:t>v 0.024563 1.297830 0.159095</w:t>
        <w:br/>
        <w:t>v 0.025124 1.286449 0.165433</w:t>
        <w:br/>
        <w:t>v 0.024876 1.285821 0.164200</w:t>
        <w:br/>
        <w:t>v 0.024183 1.296652 0.157398</w:t>
        <w:br/>
        <w:t>v 0.024563 1.297830 0.159095</w:t>
        <w:br/>
        <w:t>v 0.024183 1.296652 0.157398</w:t>
        <w:br/>
        <w:t>v 0.026247 1.296344 0.157175</w:t>
        <w:br/>
        <w:t>v 0.027459 1.273870 0.169486</w:t>
        <w:br/>
        <w:t>v 0.027583 1.274184 0.170103</w:t>
        <w:br/>
        <w:t>v 0.027583 1.274184 0.170103</w:t>
        <w:br/>
        <w:t>v 0.026892 1.274201 0.170234</w:t>
        <w:br/>
        <w:t>v 0.025124 1.286449 0.165433</w:t>
        <w:br/>
        <w:t>v 0.026506 1.286416 0.165172</w:t>
        <w:br/>
        <w:t>v 0.026892 1.274201 0.170234</w:t>
        <w:br/>
        <w:t>v 0.026768 1.273886 0.169617</w:t>
        <w:br/>
        <w:t>v 0.024876 1.285821 0.164200</w:t>
        <w:br/>
        <w:t>v 0.026768 1.273886 0.169617</w:t>
        <w:br/>
        <w:t>v 0.027459 1.273870 0.169486</w:t>
        <w:br/>
        <w:t>v 0.026257 1.285788 0.163938</w:t>
        <w:br/>
        <w:t>v 0.094130 1.509647 -0.009364</w:t>
        <w:br/>
        <w:t>v 0.091792 1.476723 -0.007064</w:t>
        <w:br/>
        <w:t>v 0.092692 1.477684 0.012421</w:t>
        <w:br/>
        <w:t>v 0.094931 1.505962 0.011788</w:t>
        <w:br/>
        <w:t>v 0.085018 1.479680 0.019243</w:t>
        <w:br/>
        <w:t>v 0.090464 1.506163 0.019712</w:t>
        <w:br/>
        <w:t>v 0.090683 1.461580 -0.006438</w:t>
        <w:br/>
        <w:t>v 0.091435 1.464337 0.013064</w:t>
        <w:br/>
        <w:t>v 0.081810 1.467602 0.019082</w:t>
        <w:br/>
        <w:t>v 0.091435 1.464337 0.013064</w:t>
        <w:br/>
        <w:t>v 0.089859 1.450989 0.015198</w:t>
        <w:br/>
        <w:t>v 0.078269 1.455525 0.019839</w:t>
        <w:br/>
        <w:t>v 0.089201 1.446436 -0.003602</w:t>
        <w:br/>
        <w:t>v 0.088209 1.432188 0.001194</w:t>
        <w:br/>
        <w:t>v 0.087310 1.438616 0.018697</w:t>
        <w:br/>
        <w:t>v 0.089859 1.450989 0.015198</w:t>
        <w:br/>
        <w:t>v 0.074487 1.444405 0.022678</w:t>
        <w:br/>
        <w:t>v 0.087310 1.438616 0.018697</w:t>
        <w:br/>
        <w:t>v 0.084403 1.426508 0.023679</w:t>
        <w:br/>
        <w:t>v 0.070331 1.433551 0.026428</w:t>
        <w:br/>
        <w:t>v 0.086801 1.418204 0.008194</w:t>
        <w:br/>
        <w:t>v 0.083751 1.404621 0.016130</w:t>
        <w:br/>
        <w:t>v 0.079962 1.415060 0.029385</w:t>
        <w:br/>
        <w:t>v 0.079962 1.415060 0.029385</w:t>
        <w:br/>
        <w:t>v 0.064995 1.422570 0.030754</w:t>
        <w:br/>
        <w:t>v 0.075483 1.404406 0.036450</w:t>
        <w:br/>
        <w:t>v 0.080663 1.391833 0.025424</w:t>
        <w:br/>
        <w:t>v 0.076082 1.380987 0.034457</w:t>
        <w:br/>
        <w:t>v 0.069999 1.394705 0.044168</w:t>
        <w:br/>
        <w:t>v 0.053445 1.401803 0.043284</w:t>
        <w:br/>
        <w:t>v 0.059622 1.412383 0.036437</w:t>
        <w:br/>
        <w:t>v 0.064931 1.385439 0.053270</w:t>
        <w:br/>
        <w:t>v 0.071919 1.370578 0.044874</w:t>
        <w:br/>
        <w:t>v 0.068746 1.362175 0.054576</w:t>
        <w:br/>
        <w:t>v 0.060261 1.376449 0.062458</w:t>
        <w:br/>
        <w:t>v 0.042270 1.381050 0.060387</w:t>
        <w:br/>
        <w:t>v 0.047684 1.391659 0.051515</w:t>
        <w:br/>
        <w:t>v 0.065592 1.354264 0.065335</w:t>
        <w:br/>
        <w:t>v 0.063023 1.346898 0.076217</w:t>
        <w:br/>
        <w:t>v 0.052175 1.359345 0.082924</w:t>
        <w:br/>
        <w:t>v 0.056053 1.367953 0.072674</w:t>
        <w:br/>
        <w:t>v 0.034844 1.360867 0.080233</w:t>
        <w:br/>
        <w:t>v 0.038160 1.370936 0.070266</w:t>
        <w:br/>
        <w:t>v 0.060185 1.339871 0.087349</w:t>
        <w:br/>
        <w:t>v 0.057397 1.333390 0.099228</w:t>
        <w:br/>
        <w:t>v 0.046119 1.343107 0.104566</w:t>
        <w:br/>
        <w:t>v 0.049121 1.351078 0.093500</w:t>
        <w:br/>
        <w:t>v 0.030765 1.342080 0.101476</w:t>
        <w:br/>
        <w:t>v 0.032352 1.351138 0.090528</w:t>
        <w:br/>
        <w:t>v 0.054866 1.326653 0.110720</w:t>
        <w:br/>
        <w:t>v 0.052399 1.320291 0.122599</w:t>
        <w:br/>
        <w:t>v 0.041954 1.326947 0.126415</w:t>
        <w:br/>
        <w:t>v 0.043771 1.334882 0.115279</w:t>
        <w:br/>
        <w:t>v 0.029628 1.324223 0.123341</w:t>
        <w:br/>
        <w:t>v 0.029893 1.332766 0.112067</w:t>
        <w:br/>
        <w:t>v 0.050522 1.313508 0.134150</w:t>
        <w:br/>
        <w:t>v 0.048812 1.306296 0.145173</w:t>
        <w:br/>
        <w:t>v 0.040218 1.309837 0.147918</w:t>
        <w:br/>
        <w:t>v 0.040866 1.318591 0.137266</w:t>
        <w:br/>
        <w:t>v 0.031202 1.306603 0.145035</w:t>
        <w:br/>
        <w:t>v 0.030086 1.315259 0.134339</w:t>
        <w:br/>
        <w:t>v 0.047654 1.298282 0.155916</w:t>
        <w:br/>
        <w:t>v 0.046645 1.287875 0.164647</w:t>
        <w:br/>
        <w:t>v 0.040695 1.288865 0.166554</w:t>
        <w:br/>
        <w:t>v 0.040248 1.300281 0.158298</w:t>
        <w:br/>
        <w:t>v 0.035425 1.286467 0.163951</w:t>
        <w:br/>
        <w:t>v 0.033159 1.297145 0.155439</w:t>
        <w:br/>
        <w:t>v 0.048717 1.250787 0.179734</w:t>
        <w:br/>
        <w:t>v 0.046876 1.250480 0.180112</w:t>
        <w:br/>
        <w:t>v 0.045528 1.257123 0.179480</w:t>
        <w:br/>
        <w:t>v 0.048033 1.257357 0.178838</w:t>
        <w:br/>
        <w:t>v 0.045196 1.250084 0.178873</w:t>
        <w:br/>
        <w:t>v 0.043267 1.256410 0.177951</w:t>
        <w:br/>
        <w:t>v 0.049562 1.243982 0.179864</w:t>
        <w:br/>
        <w:t>v 0.048182 1.243751 0.180147</w:t>
        <w:br/>
        <w:t>v 0.046947 1.243454 0.179215</w:t>
        <w:br/>
        <w:t>v 0.088291 1.532465 0.014969</w:t>
        <w:br/>
        <w:t>v 0.083721 1.505341 0.014015</w:t>
        <w:br/>
        <w:t>v 0.083397 1.505441 0.004886</w:t>
        <w:br/>
        <w:t>v 0.087728 1.532502 0.006856</w:t>
        <w:br/>
        <w:t>v 0.094130 1.509647 -0.009364</w:t>
        <w:br/>
        <w:t>v 0.095495 1.532802 -0.006850</w:t>
        <w:br/>
        <w:t>v 0.080327 1.478295 0.013642</w:t>
        <w:br/>
        <w:t>v 0.080333 1.476632 0.002250</w:t>
        <w:br/>
        <w:t>v 0.091792 1.476723 -0.007064</w:t>
        <w:br/>
        <w:t>v 0.078354 1.465693 0.013327</w:t>
        <w:br/>
        <w:t>v 0.079732 1.462574 0.002407</w:t>
        <w:br/>
        <w:t>v 0.090683 1.461580 -0.006438</w:t>
        <w:br/>
        <w:t>v 0.076064 1.453093 0.014502</w:t>
        <w:br/>
        <w:t>v 0.072864 1.441336 0.016081</w:t>
        <w:br/>
        <w:t>v 0.077667 1.435874 0.007931</w:t>
        <w:br/>
        <w:t>v 0.078817 1.448517 0.004056</w:t>
        <w:br/>
        <w:t>v 0.088209 1.432188 0.001194</w:t>
        <w:br/>
        <w:t>v 0.089201 1.446436 -0.003602</w:t>
        <w:br/>
        <w:t>v 0.069306 1.429844 0.019143</w:t>
        <w:br/>
        <w:t>v 0.064400 1.418444 0.024373</w:t>
        <w:br/>
        <w:t>v 0.072404 1.410851 0.019129</w:t>
        <w:br/>
        <w:t>v 0.076160 1.423497 0.013291</w:t>
        <w:br/>
        <w:t>v 0.080663 1.391833 0.025424</w:t>
        <w:br/>
        <w:t>v 0.083751 1.404621 0.016130</w:t>
        <w:br/>
        <w:t>v 0.068609 1.398999 0.026326</w:t>
        <w:br/>
        <w:t>v 0.059455 1.407838 0.030962</w:t>
        <w:br/>
        <w:t>v 0.053429 1.397506 0.038578</w:t>
        <w:br/>
        <w:t>v 0.063065 1.388008 0.034380</w:t>
        <w:br/>
        <w:t>v 0.071919 1.370578 0.044874</w:t>
        <w:br/>
        <w:t>v 0.076082 1.380987 0.034457</w:t>
        <w:br/>
        <w:t>v 0.057939 1.377451 0.043818</w:t>
        <w:br/>
        <w:t>v 0.049865 1.358800 0.063344</w:t>
        <w:br/>
        <w:t>v 0.053672 1.367879 0.053066</w:t>
        <w:br/>
        <w:t>v 0.042858 1.377755 0.056907</w:t>
        <w:br/>
        <w:t>v 0.038357 1.368391 0.067262</w:t>
        <w:br/>
        <w:t>v 0.065592 1.354264 0.065335</w:t>
        <w:br/>
        <w:t>v 0.068746 1.362175 0.054576</w:t>
        <w:br/>
        <w:t>v 0.044090 1.341520 0.084280</w:t>
        <w:br/>
        <w:t>v 0.046565 1.349990 0.073648</w:t>
        <w:br/>
        <w:t>v 0.060185 1.339871 0.087349</w:t>
        <w:br/>
        <w:t>v 0.063023 1.346898 0.076217</w:t>
        <w:br/>
        <w:t>v 0.041760 1.333508 0.095539</w:t>
        <w:br/>
        <w:t>v 0.030765 1.342080 0.101476</w:t>
        <w:br/>
        <w:t>v 0.029893 1.332766 0.112067</w:t>
        <w:br/>
        <w:t>v 0.040143 1.325242 0.106441</w:t>
        <w:br/>
        <w:t>v 0.054866 1.326653 0.110720</w:t>
        <w:br/>
        <w:t>v 0.057397 1.333390 0.099228</w:t>
        <w:br/>
        <w:t>v 0.038670 1.317666 0.117926</w:t>
        <w:br/>
        <w:t>v 0.029628 1.324223 0.123341</w:t>
        <w:br/>
        <w:t>v 0.030086 1.315259 0.134339</w:t>
        <w:br/>
        <w:t>v 0.038150 1.309667 0.129108</w:t>
        <w:br/>
        <w:t>v 0.050522 1.313508 0.134150</w:t>
        <w:br/>
        <w:t>v 0.052399 1.320291 0.122599</w:t>
        <w:br/>
        <w:t>v 0.038670 1.317666 0.117926</w:t>
        <w:br/>
        <w:t>v 0.038150 1.309667 0.129108</w:t>
        <w:br/>
        <w:t>v 0.037913 1.302053 0.139768</w:t>
        <w:br/>
        <w:t>v 0.031202 1.306603 0.145035</w:t>
        <w:br/>
        <w:t>v 0.033159 1.297145 0.155439</w:t>
        <w:br/>
        <w:t>v 0.038355 1.293635 0.150157</w:t>
        <w:br/>
        <w:t>v 0.047654 1.298282 0.155916</w:t>
        <w:br/>
        <w:t>v 0.048812 1.306296 0.145173</w:t>
        <w:br/>
        <w:t>v 0.037913 1.302053 0.139768</w:t>
        <w:br/>
        <w:t>v 0.038355 1.293635 0.150157</w:t>
        <w:br/>
        <w:t>v 0.038916 1.283946 0.158656</w:t>
        <w:br/>
        <w:t>v 0.035425 1.286467 0.163951</w:t>
        <w:br/>
        <w:t>v 0.038083 1.275388 0.171369</w:t>
        <w:br/>
        <w:t>v 0.040402 1.273856 0.166115</w:t>
        <w:br/>
        <w:t>v 0.046561 1.277068 0.172336</w:t>
        <w:br/>
        <w:t>v 0.046645 1.287875 0.164647</w:t>
        <w:br/>
        <w:t>v 0.038916 1.283946 0.158656</w:t>
        <w:br/>
        <w:t>v 0.040402 1.273856 0.166115</w:t>
        <w:br/>
        <w:t>v 0.045225 1.249418 0.175457</w:t>
        <w:br/>
        <w:t>v 0.043773 1.255528 0.173827</w:t>
        <w:br/>
        <w:t>v 0.043267 1.256410 0.177951</w:t>
        <w:br/>
        <w:t>v 0.045196 1.250084 0.178873</w:t>
        <w:br/>
        <w:t>v 0.045225 1.249418 0.175457</w:t>
        <w:br/>
        <w:t>v 0.048717 1.250787 0.179734</w:t>
        <w:br/>
        <w:t>v 0.048033 1.257357 0.178838</w:t>
        <w:br/>
        <w:t>v 0.043773 1.255528 0.173827</w:t>
        <w:br/>
        <w:t>v 0.046947 1.243454 0.179215</w:t>
        <w:br/>
        <w:t>v 0.046843 1.242954 0.176408</w:t>
        <w:br/>
        <w:t>v 0.046843 1.242954 0.176408</w:t>
        <w:br/>
        <w:t>v 0.049562 1.243982 0.179864</w:t>
        <w:br/>
        <w:t>v 0.083721 1.505341 0.014015</w:t>
        <w:br/>
        <w:t>v 0.094670 1.532062 0.016532</w:t>
        <w:br/>
        <w:t>v 0.090464 1.506163 0.019712</w:t>
        <w:br/>
        <w:t>v 0.085018 1.479680 0.019243</w:t>
        <w:br/>
        <w:t>v 0.081810 1.467602 0.019082</w:t>
        <w:br/>
        <w:t>v 0.078269 1.455525 0.019839</w:t>
        <w:br/>
        <w:t>v 0.074487 1.444405 0.022678</w:t>
        <w:br/>
        <w:t>v 0.070331 1.433551 0.026428</w:t>
        <w:br/>
        <w:t>v 0.064995 1.422570 0.030754</w:t>
        <w:br/>
        <w:t>v 0.059622 1.412383 0.036437</w:t>
        <w:br/>
        <w:t>v 0.053445 1.401803 0.043284</w:t>
        <w:br/>
        <w:t>v 0.047684 1.391659 0.051515</w:t>
        <w:br/>
        <w:t>v 0.042270 1.381050 0.060387</w:t>
        <w:br/>
        <w:t>v 0.047822 1.387611 0.047579</w:t>
        <w:br/>
        <w:t>v 0.032352 1.351138 0.090528</w:t>
        <w:br/>
        <w:t>v 0.038160 1.370936 0.070266</w:t>
        <w:br/>
        <w:t>v 0.034844 1.360867 0.080233</w:t>
        <w:br/>
        <w:t>v 0.090464 1.506163 0.019712</w:t>
        <w:br/>
        <w:t>v 0.094670 1.532062 0.016532</w:t>
        <w:br/>
        <w:t>v 0.094931 1.505962 0.011788</w:t>
        <w:br/>
        <w:t>v 0.094931 1.505962 0.011788</w:t>
        <w:br/>
        <w:t>v 0.094670 1.532062 0.016532</w:t>
        <w:br/>
        <w:t>v 0.094130 1.509647 -0.009364</w:t>
        <w:br/>
        <w:t>v 0.094670 1.532062 0.016532</w:t>
        <w:br/>
        <w:t>v 0.095495 1.532802 -0.006850</w:t>
        <w:br/>
        <w:t>v 0.027840 1.621000 0.104261</w:t>
        <w:br/>
        <w:t>v 0.014693 1.625825 0.103189</w:t>
        <w:br/>
        <w:t>v 0.064235 1.528002 0.094214</w:t>
        <w:br/>
        <w:t>v 0.073874 1.514027 0.025733</w:t>
        <w:br/>
        <w:t>v 0.068686 1.508936 0.027679</w:t>
        <w:br/>
        <w:t>v 0.071209 1.515665 0.034276</w:t>
        <w:br/>
        <w:t>v 0.074414 1.509944 0.038920</w:t>
        <w:br/>
        <w:t>v 0.065518 1.507001 0.032501</w:t>
        <w:br/>
        <w:t>v 0.080648 1.530451 0.048373</w:t>
        <w:br/>
        <w:t>v 0.076406 1.528145 0.055620</w:t>
        <w:br/>
        <w:t>v 0.071299 1.511914 0.049915</w:t>
        <w:br/>
        <w:t>v 0.066058 1.495147 0.039950</w:t>
        <w:br/>
        <w:t>v 0.064521 1.496131 0.045633</w:t>
        <w:br/>
        <w:t>v 0.061970 1.495235 0.036911</w:t>
        <w:br/>
        <w:t>v 0.066058 1.495147 0.039950</w:t>
        <w:br/>
        <w:t>v 0.055526 1.478031 0.038023</w:t>
        <w:br/>
        <w:t>v 0.055526 1.478031 0.038023</w:t>
        <w:br/>
        <w:t>v 0.070893 1.528514 0.057471</w:t>
        <w:br/>
        <w:t>v 0.068273 1.513159 0.053325</w:t>
        <w:br/>
        <w:t>v 0.062937 1.496855 0.047849</w:t>
        <w:br/>
        <w:t>v 0.061015 1.506351 0.022621</w:t>
        <w:br/>
        <w:t>v 0.085481 1.531070 0.037180</w:t>
        <w:br/>
        <w:t>v 0.086454 1.509142 0.007968</w:t>
        <w:br/>
        <w:t>v 0.076558 1.508671 0.016569</w:t>
        <w:br/>
        <w:t>v 0.089595 1.510528 -0.033438</w:t>
        <w:br/>
        <w:t>v 0.092756 1.509647 -0.012712</w:t>
        <w:br/>
        <w:t>v 0.094445 1.521225 -0.009454</w:t>
        <w:br/>
        <w:t>v 0.092110 1.522267 -0.031234</w:t>
        <w:br/>
        <w:t>v 0.090870 1.520602 0.012577</w:t>
        <w:br/>
        <w:t>v 0.094670 1.532063 0.016532</w:t>
        <w:br/>
        <w:t>v 0.095495 1.532803 -0.006850</w:t>
        <w:br/>
        <w:t>v 0.091107 1.494624 -0.017070</w:t>
        <w:br/>
        <w:t>v 0.088463 1.495147 -0.036332</w:t>
        <w:br/>
        <w:t>v 0.087384 1.479765 -0.040074</w:t>
        <w:br/>
        <w:t>v 0.088895 1.479074 -0.004440</w:t>
        <w:br/>
        <w:t>v 0.076187 1.477443 0.007594</w:t>
        <w:br/>
        <w:t>v 0.074043 1.489992 0.011913</w:t>
        <w:br/>
        <w:t>v 0.087191 1.493557 -0.000269</w:t>
        <w:br/>
        <w:t>v 0.087191 1.493557 -0.000269</w:t>
        <w:br/>
        <w:t>v 0.090681 1.479833 -0.020838</w:t>
        <w:br/>
        <w:t>v 0.088895 1.479074 -0.004440</w:t>
        <w:br/>
        <w:t>v 0.074043 1.489992 0.011913</w:t>
        <w:br/>
        <w:t>v 0.076187 1.477443 0.007594</w:t>
        <w:br/>
        <w:t>v 0.068470 1.480542 -0.031797</w:t>
        <w:br/>
        <w:t>v 0.062815 1.501696 -0.015909</w:t>
        <w:br/>
        <w:t>v 0.085481 1.531070 0.037180</w:t>
        <w:br/>
        <w:t>v 0.088790 1.545005 0.037990</w:t>
        <w:br/>
        <w:t>v 0.095952 1.546568 0.018085</w:t>
        <w:br/>
        <w:t>v 0.096994 1.547391 -0.004391</w:t>
        <w:br/>
        <w:t>v 0.076181 1.544023 0.051182</w:t>
        <w:br/>
        <w:t>v 0.088790 1.545005 0.037990</w:t>
        <w:br/>
        <w:t>v 0.085481 1.531070 0.037180</w:t>
        <w:br/>
        <w:t>v 0.080648 1.530451 0.048373</w:t>
        <w:br/>
        <w:t>v 0.061015 1.506351 0.022621</w:t>
        <w:br/>
        <w:t>v 0.061015 1.506351 0.022621</w:t>
        <w:br/>
        <w:t>v 0.070052 1.557594 0.054569</w:t>
        <w:br/>
        <w:t>v 0.076406 1.528145 0.055620</w:t>
        <w:br/>
        <w:t>v 0.070893 1.528514 0.057471</w:t>
        <w:br/>
        <w:t>v 0.086454 1.509142 0.007968</w:t>
        <w:br/>
        <w:t>v 0.030097 1.533871 -0.079370</w:t>
        <w:br/>
        <w:t>v 0.000000 1.533708 -0.082789</w:t>
        <w:br/>
        <w:t>v 0.000037 1.522246 -0.083299</w:t>
        <w:br/>
        <w:t>v 0.029148 1.522197 -0.079808</w:t>
        <w:br/>
        <w:t>v 0.058056 1.521861 -0.068514</w:t>
        <w:br/>
        <w:t>v 0.027951 1.510522 -0.080900</w:t>
        <w:br/>
        <w:t>v 0.056406 1.510237 -0.069919</w:t>
        <w:br/>
        <w:t>v 0.083190 1.522013 -0.052162</w:t>
        <w:br/>
        <w:t>v 0.085028 1.533856 -0.051555</w:t>
        <w:br/>
        <w:t>v 0.059286 1.533484 -0.067764</w:t>
        <w:br/>
        <w:t>v 0.080780 1.510171 -0.053421</w:t>
        <w:br/>
        <w:t>v -0.000026 1.496765 -0.086253</w:t>
        <w:br/>
        <w:t>v 0.027951 1.496533 -0.082349</w:t>
        <w:br/>
        <w:t>v 0.000000 1.510784 -0.084463</w:t>
        <w:br/>
        <w:t>v 0.054857 1.495854 -0.071469</w:t>
        <w:br/>
        <w:t>v 0.039474 1.502063 -0.033871</w:t>
        <w:br/>
        <w:t>v 0.040848 1.481667 -0.047726</w:t>
        <w:br/>
        <w:t>v 0.000000 1.482282 -0.053091</w:t>
        <w:br/>
        <w:t>v 0.000000 1.501236 -0.033897</w:t>
        <w:br/>
        <w:t>v 0.079448 1.495303 -0.053968</w:t>
        <w:br/>
        <w:t>v 0.040848 1.481667 -0.047726</w:t>
        <w:br/>
        <w:t>v 0.039474 1.502063 -0.033871</w:t>
        <w:br/>
        <w:t>v 0.062815 1.501696 -0.015909</w:t>
        <w:br/>
        <w:t>v 0.068470 1.480542 -0.031797</w:t>
        <w:br/>
        <w:t>v 0.078169 1.480437 -0.055363</w:t>
        <w:br/>
        <w:t>v 0.031472 1.590459 -0.075104</w:t>
        <w:br/>
        <w:t>v 0.029851 1.602779 -0.070804</w:t>
        <w:br/>
        <w:t>v 0.000000 1.603755 -0.072448</w:t>
        <w:br/>
        <w:t>v 0.000000 1.591084 -0.076742</w:t>
        <w:br/>
        <w:t>v 0.027757 1.615098 -0.064929</w:t>
        <w:br/>
        <w:t>v 0.026831 1.624785 -0.058209</w:t>
        <w:br/>
        <w:t>v 0.000000 1.626236 -0.059138</w:t>
        <w:br/>
        <w:t>v 0.000000 1.616424 -0.066579</w:t>
        <w:br/>
        <w:t>v 0.025478 1.634472 -0.049355</w:t>
        <w:br/>
        <w:t>v 0.024931 1.641713 -0.039508</w:t>
        <w:br/>
        <w:t>v 0.000000 1.643528 -0.039530</w:t>
        <w:br/>
        <w:t>v 0.000000 1.636049 -0.049560</w:t>
        <w:br/>
        <w:t>v 0.024383 1.648036 -0.029047</w:t>
        <w:br/>
        <w:t>v 0.024399 1.652917 -0.015176</w:t>
        <w:br/>
        <w:t>v 0.000000 1.655394 -0.015692</w:t>
        <w:br/>
        <w:t>v 0.000000 1.650391 -0.028568</w:t>
        <w:br/>
        <w:t>v 0.000000 1.657796 -0.005159</w:t>
        <w:br/>
        <w:t>v 0.024412 1.655479 -0.003827</w:t>
        <w:br/>
        <w:t>v 0.024550 1.656113 0.018483</w:t>
        <w:br/>
        <w:t>v 0.000000 1.658362 0.018109</w:t>
        <w:br/>
        <w:t>v 0.025165 1.651946 0.038675</w:t>
        <w:br/>
        <w:t>v 0.000000 1.654557 0.038250</w:t>
        <w:br/>
        <w:t>v 0.025382 1.645102 0.055974</w:t>
        <w:br/>
        <w:t>v 0.000000 1.647519 0.057770</w:t>
        <w:br/>
        <w:t>v 0.000000 1.634899 0.073921</w:t>
        <w:br/>
        <w:t>v 0.024655 1.632356 0.072851</w:t>
        <w:br/>
        <w:t>v 0.023209 1.598619 0.065193</w:t>
        <w:br/>
        <w:t>v 0.000000 1.605788 0.069805</w:t>
        <w:br/>
        <w:t>v 0.000000 1.547560 -0.082569</w:t>
        <w:br/>
        <w:t>v 0.031731 1.547660 -0.079421</w:t>
        <w:br/>
        <w:t>v 0.032673 1.561448 -0.078891</w:t>
        <w:br/>
        <w:t>v 0.000000 1.561414 -0.081769</w:t>
        <w:br/>
        <w:t>v 0.081064 1.589568 -0.044649</w:t>
        <w:br/>
        <w:t>v 0.076475 1.601299 -0.041917</w:t>
        <w:br/>
        <w:t>v 0.056982 1.600570 -0.060880</w:t>
        <w:br/>
        <w:t>v 0.059512 1.589024 -0.064142</w:t>
        <w:br/>
        <w:t>v 0.090661 1.589332 -0.021553</w:t>
        <w:br/>
        <w:t>v 0.086256 1.601244 -0.018743</w:t>
        <w:br/>
        <w:t>v 0.087428 1.599866 0.004879</w:t>
        <w:br/>
        <w:t>v 0.082063 1.611623 0.007239</w:t>
        <w:br/>
        <w:t>v 0.080482 1.613157 -0.016211</w:t>
        <w:br/>
        <w:t>v 0.086578 1.595570 0.025779</w:t>
        <w:br/>
        <w:t>v 0.081925 1.606511 0.027873</w:t>
        <w:br/>
        <w:t>v 0.082962 1.591694 0.044447</w:t>
        <w:br/>
        <w:t>v 0.078751 1.602354 0.048016</w:t>
        <w:br/>
        <w:t>v 0.060790 1.547283 -0.067576</w:t>
        <w:br/>
        <w:t>v 0.085974 1.547686 -0.050381</w:t>
        <w:br/>
        <w:t>v 0.085044 1.561515 -0.049386</w:t>
        <w:br/>
        <w:t>v 0.060969 1.561082 -0.067424</w:t>
        <w:br/>
        <w:t>v 0.095719 1.548143 -0.027559</w:t>
        <w:br/>
        <w:t>v 0.094085 1.533387 -0.029045</w:t>
        <w:br/>
        <w:t>v 0.075173 1.599075 0.054205</w:t>
        <w:br/>
        <w:t>v 0.080454 1.589724 0.049933</w:t>
        <w:br/>
        <w:t>v 0.053547 1.612115 -0.056043</w:t>
        <w:br/>
        <w:t>v 0.056712 1.633643 0.048310</w:t>
        <w:br/>
        <w:t>v 0.058100 1.637905 0.034773</w:t>
        <w:br/>
        <w:t>v 0.068384 1.628281 0.032487</w:t>
        <w:br/>
        <w:t>v 0.067313 1.624627 0.043702</w:t>
        <w:br/>
        <w:t>v 0.047815 1.645378 0.037058</w:t>
        <w:br/>
        <w:t>v 0.047635 1.648563 0.017114</w:t>
        <w:br/>
        <w:t>v 0.057671 1.641484 0.015049</w:t>
        <w:br/>
        <w:t>v 0.056129 1.640883 -0.007090</w:t>
        <w:br/>
        <w:t>v 0.047144 1.647034 -0.004472</w:t>
        <w:br/>
        <w:t>v 0.037622 1.649299 0.037786</w:t>
        <w:br/>
        <w:t>v 0.036784 1.643539 0.054294</w:t>
        <w:br/>
        <w:t>v 0.036914 1.651653 -0.004182</w:t>
        <w:br/>
        <w:t>v 0.037246 1.652780 0.017729</w:t>
        <w:br/>
        <w:t>v 0.075755 1.617396 0.029964</w:t>
        <w:br/>
        <w:t>v 0.051043 1.639825 -0.021198</w:t>
        <w:br/>
        <w:t>v 0.039197 1.640228 -0.033485</w:t>
        <w:br/>
        <w:t>v 0.046938 1.630844 -0.043167</w:t>
        <w:br/>
        <w:t>v 0.058967 1.630212 -0.030832</w:t>
        <w:br/>
        <w:t>v 0.075484 1.621937 0.009696</w:t>
        <w:br/>
        <w:t>v 0.073380 1.622869 -0.013375</w:t>
        <w:br/>
        <w:t>v 0.065114 1.632582 -0.009707</w:t>
        <w:br/>
        <w:t>v 0.065337 1.621621 -0.035237</w:t>
        <w:br/>
        <w:t>v 0.050645 1.621480 -0.050673</w:t>
        <w:br/>
        <w:t>v 0.070670 1.613029 -0.038127</w:t>
        <w:br/>
        <w:t>v 0.054056 1.626821 0.059031</w:t>
        <w:br/>
        <w:t>v 0.051271 1.621673 0.066353</w:t>
        <w:br/>
        <w:t>v 0.041444 1.627569 0.070057</w:t>
        <w:br/>
        <w:t>v 0.043892 1.632637 0.063834</w:t>
        <w:br/>
        <w:t>v 0.035378 1.635768 0.065015</w:t>
        <w:br/>
        <w:t>v 0.033889 1.630688 0.071314</w:t>
        <w:br/>
        <w:t>v 0.024655 1.632356 0.072851</w:t>
        <w:br/>
        <w:t>v 0.024971 1.637451 0.066457</w:t>
        <w:br/>
        <w:t>v 0.085856 1.581034 0.042454</w:t>
        <w:br/>
        <w:t>v 0.088890 1.569988 0.039616</w:t>
        <w:br/>
        <w:t>v 0.090164 1.558941 0.039377</w:t>
        <w:br/>
        <w:t>v 0.084456 1.580374 0.047236</w:t>
        <w:br/>
        <w:t>v 0.093423 1.572851 0.021250</w:t>
        <w:br/>
        <w:t>v 0.095140 1.561072 0.019826</w:t>
        <w:br/>
        <w:t>v 0.094829 1.575044 0.000066</w:t>
        <w:br/>
        <w:t>v 0.096376 1.561979 -0.001745</w:t>
        <w:br/>
        <w:t>v 0.095350 1.562279 -0.025248</w:t>
        <w:br/>
        <w:t>v 0.093937 1.575806 -0.023726</w:t>
        <w:br/>
        <w:t>v 0.083884 1.575542 -0.047626</w:t>
        <w:br/>
        <w:t>v 0.060843 1.575052 -0.066774</w:t>
        <w:br/>
        <w:t>v 0.000000 1.576249 -0.080554</w:t>
        <w:br/>
        <w:t>v 0.032394 1.575954 -0.078297</w:t>
        <w:br/>
        <w:t>v 0.068680 1.606351 0.057359</w:t>
        <w:br/>
        <w:t>v 0.072057 1.610602 0.050055</w:t>
        <w:br/>
        <w:t>v 0.000000 1.639510 0.068936</w:t>
        <w:br/>
        <w:t>v 0.064219 1.618851 0.054228</w:t>
        <w:br/>
        <w:t>v 0.033889 1.630688 0.071314</w:t>
        <w:br/>
        <w:t>v 0.041444 1.627569 0.070057</w:t>
        <w:br/>
        <w:t>v 0.051271 1.621673 0.066353</w:t>
        <w:br/>
        <w:t>v 0.030610 1.595715 0.063848</w:t>
        <w:br/>
        <w:t>v 0.068680 1.606351 0.057359</w:t>
        <w:br/>
        <w:t>v 0.052435 1.584809 0.058949</w:t>
        <w:br/>
        <w:t>v 0.038011 1.590658 0.062504</w:t>
        <w:br/>
        <w:t>v 0.061098 1.613626 0.062648</w:t>
        <w:br/>
        <w:t>v 0.084456 1.580374 0.047236</w:t>
        <w:br/>
        <w:t>v 0.066028 1.578960 0.057530</w:t>
        <w:br/>
        <w:t>v 0.075173 1.599075 0.054205</w:t>
        <w:br/>
        <w:t>v 0.080454 1.589724 0.049933</w:t>
        <w:br/>
        <w:t>v 0.090164 1.558941 0.039377</w:t>
        <w:br/>
        <w:t>v 0.000000 1.634899 0.073921</w:t>
        <w:br/>
        <w:t>v 0.092514 1.462824 -0.024234</w:t>
        <w:br/>
        <w:t>v 0.091095 1.462318 -0.007676</w:t>
        <w:br/>
        <w:t>v 0.078908 1.461647 0.002961</w:t>
        <w:br/>
        <w:t>v 0.091095 1.462318 -0.007676</w:t>
        <w:br/>
        <w:t>v 0.093274 1.445562 -0.010664</w:t>
        <w:br/>
        <w:t>v 0.082263 1.445851 -0.001733</w:t>
        <w:br/>
        <w:t>v 0.076187 1.477443 0.007594</w:t>
        <w:br/>
        <w:t>v 0.078908 1.461647 0.002961</w:t>
        <w:br/>
        <w:t>v 0.069425 1.462170 -0.035917</w:t>
        <w:br/>
        <w:t>v 0.068470 1.480542 -0.031797</w:t>
        <w:br/>
        <w:t>v 0.117039 1.355630 -0.034033</w:t>
        <w:br/>
        <w:t>v 0.110922 1.354050 -0.058015</w:t>
        <w:br/>
        <w:t>v 0.120990 1.328772 -0.063587</w:t>
        <w:br/>
        <w:t>v 0.127147 1.329926 -0.041403</w:t>
        <w:br/>
        <w:t>v 0.151301 1.256018 -0.085370</w:t>
        <w:br/>
        <w:t>v 0.160825 1.257081 -0.062069</w:t>
        <w:br/>
        <w:t>v 0.149458 1.280651 -0.055422</w:t>
        <w:br/>
        <w:t>v 0.141180 1.279757 -0.077264</w:t>
        <w:br/>
        <w:t>v 0.109188 1.378392 -0.033914</w:t>
        <w:br/>
        <w:t>v 0.109753 1.378132 -0.027823</w:t>
        <w:br/>
        <w:t>v 0.103392 1.400633 -0.021613</w:t>
        <w:br/>
        <w:t>v 0.102878 1.401153 -0.033796</w:t>
        <w:br/>
        <w:t>v 0.093274 1.445562 -0.010664</w:t>
        <w:br/>
        <w:t>v 0.094328 1.445817 -0.027632</w:t>
        <w:br/>
        <w:t>v 0.098192 1.423485 -0.030713</w:t>
        <w:br/>
        <w:t>v 0.098229 1.423098 -0.016138</w:t>
        <w:br/>
        <w:t>v 0.135544 1.279595 -0.058148</w:t>
        <w:br/>
        <w:t>v 0.138031 1.278471 -0.051865</w:t>
        <w:br/>
        <w:t>v 0.150403 1.254566 -0.058699</w:t>
        <w:br/>
        <w:t>v 0.144560 1.255356 -0.065809</w:t>
        <w:br/>
        <w:t>v 0.138091 1.304220 -0.048774</w:t>
        <w:br/>
        <w:t>v 0.127683 1.302376 -0.044906</w:t>
        <w:br/>
        <w:t>v 0.116675 1.328330 -0.037061</w:t>
        <w:br/>
        <w:t>v 0.127147 1.329926 -0.041403</w:t>
        <w:br/>
        <w:t>v 0.109753 1.378132 -0.027823</w:t>
        <w:br/>
        <w:t>v 0.098558 1.377451 -0.022502</w:t>
        <w:br/>
        <w:t>v 0.092518 1.399313 -0.015631</w:t>
        <w:br/>
        <w:t>v 0.103392 1.400633 -0.021613</w:t>
        <w:br/>
        <w:t>v 0.086922 1.422582 -0.008227</w:t>
        <w:br/>
        <w:t>v 0.098229 1.423098 -0.016138</w:t>
        <w:br/>
        <w:t>v 0.174384 1.207435 -0.099143</w:t>
        <w:br/>
        <w:t>v 0.185522 1.208754 -0.075171</w:t>
        <w:br/>
        <w:t>v 0.173173 1.232918 -0.068620</w:t>
        <w:br/>
        <w:t>v 0.162842 1.231726 -0.092256</w:t>
        <w:br/>
        <w:t>v 0.155035 1.230246 -0.073219</w:t>
        <w:br/>
        <w:t>v 0.162024 1.229930 -0.065845</w:t>
        <w:br/>
        <w:t>v 0.174742 1.205293 -0.072266</w:t>
        <w:br/>
        <w:t>v 0.165509 1.205137 -0.080629</w:t>
        <w:br/>
        <w:t>v 0.088719 1.462970 -0.042077</w:t>
        <w:br/>
        <w:t>v 0.093432 1.423880 -0.046383</w:t>
        <w:br/>
        <w:t>v 0.090041 1.446175 -0.044080</w:t>
        <w:br/>
        <w:t>v 0.103533 1.377817 -0.053351</w:t>
        <w:br/>
        <w:t>v 0.106152 1.377602 -0.045905</w:t>
        <w:br/>
        <w:t>v 0.097604 1.401584 -0.048688</w:t>
        <w:br/>
        <w:t>v 0.007069 1.292871 -0.145271</w:t>
        <w:br/>
        <w:t>v 0.012195 1.268006 -0.156654</w:t>
        <w:br/>
        <w:t>v 0.054315 1.271204 -0.146730</w:t>
        <w:br/>
        <w:t>v 0.049334 1.296625 -0.137725</w:t>
        <w:br/>
        <w:t>v 0.071832 1.194952 -0.175135</w:t>
        <w:br/>
        <w:t>v 0.065565 1.220367 -0.165436</w:t>
        <w:br/>
        <w:t>v 0.023103 1.217381 -0.179464</w:t>
        <w:br/>
        <w:t>v 0.028885 1.191620 -0.190891</w:t>
        <w:br/>
        <w:t>v 0.134634 1.025189 -0.206799</w:t>
        <w:br/>
        <w:t>v 0.109510 1.021839 -0.231268</w:t>
        <w:br/>
        <w:t>v 0.113236 0.991233 -0.238024</w:t>
        <w:br/>
        <w:t>v 0.138488 0.994490 -0.212821</w:t>
        <w:br/>
        <w:t>v 0.068953 1.017915 -0.249318</w:t>
        <w:br/>
        <w:t>v 0.074981 0.987295 -0.253893</w:t>
        <w:br/>
        <w:t>v 0.000402 1.347366 -0.127894</w:t>
        <w:br/>
        <w:t>v 0.003736 1.320118 -0.136582</w:t>
        <w:br/>
        <w:t>v 0.043868 1.322083 -0.129304</w:t>
        <w:br/>
        <w:t>v 0.038403 1.347542 -0.120883</w:t>
        <w:br/>
        <w:t>v 0.000000 1.400587 -0.111654</w:t>
        <w:br/>
        <w:t>v 0.000000 1.378274 -0.118506</w:t>
        <w:br/>
        <w:t>v 0.034063 1.374016 -0.112443</w:t>
        <w:br/>
        <w:t>v 0.030202 1.400492 -0.104002</w:t>
        <w:br/>
        <w:t>v 0.052512 0.790761 -0.172228</w:t>
        <w:br/>
        <w:t>v 0.046355 0.790879 -0.174310</w:t>
        <w:br/>
        <w:t>v 0.035326 0.778404 -0.154346</w:t>
        <w:br/>
        <w:t>v 0.055212 0.803353 -0.192703</w:t>
        <w:br/>
        <w:t>v 0.067237 0.803117 -0.188539</w:t>
        <w:br/>
        <w:t>v 0.076749 0.814087 -0.198558</w:t>
        <w:br/>
        <w:t>v 0.061420 0.814148 -0.204552</w:t>
        <w:br/>
        <w:t>v 0.066412 0.824944 -0.214572</w:t>
        <w:br/>
        <w:t>v 0.084741 0.825058 -0.206749</w:t>
        <w:br/>
        <w:t>v 0.092582 0.837980 -0.213366</w:t>
        <w:br/>
        <w:t>v 0.070472 0.837530 -0.222987</w:t>
        <w:br/>
        <w:t>v 0.105162 0.867979 -0.225275</w:t>
        <w:br/>
        <w:t>v 0.076532 0.867832 -0.238109</w:t>
        <w:br/>
        <w:t>v 0.073416 0.850115 -0.230371</w:t>
        <w:br/>
        <w:t>v 0.098953 0.850902 -0.218952</w:t>
        <w:br/>
        <w:t>v 0.115803 0.931113 -0.237191</w:t>
        <w:br/>
        <w:t>v 0.080708 0.930082 -0.253428</w:t>
        <w:br/>
        <w:t>v 0.080276 0.907816 -0.249293</w:t>
        <w:br/>
        <w:t>v 0.113743 0.908085 -0.233949</w:t>
        <w:br/>
        <w:t>v 0.115384 0.961173 -0.238327</w:t>
        <w:br/>
        <w:t>v 0.078674 0.958688 -0.255112</w:t>
        <w:br/>
        <w:t>v 0.141134 0.965674 -0.215102</w:t>
        <w:br/>
        <w:t>v 0.115851 0.908525 -0.232394</w:t>
        <w:br/>
        <w:t>v 0.137607 0.912422 -0.216250</w:t>
        <w:br/>
        <w:t>v 0.141387 0.936856 -0.217382</w:t>
        <w:br/>
        <w:t>v 0.112262 0.874001 -0.219598</w:t>
        <w:br/>
        <w:t>v 0.127882 0.875178 -0.209335</w:t>
        <w:br/>
        <w:t>v 0.132186 0.887987 -0.213539</w:t>
        <w:br/>
        <w:t>v 0.113803 0.885937 -0.226308</w:t>
        <w:br/>
        <w:t>v 0.109951 0.862066 -0.212887</w:t>
        <w:br/>
        <w:t>v 0.104257 0.834151 -0.187935</w:t>
        <w:br/>
        <w:t>v 0.122306 0.862368 -0.205132</w:t>
        <w:br/>
        <w:t>v 0.012667 1.447517 -0.069187</w:t>
        <w:br/>
        <w:t>v 0.044290 1.446445 -0.062624</w:t>
        <w:br/>
        <w:t>v 0.050066 1.399277 -0.074549</w:t>
        <w:br/>
        <w:t>v 0.014876 1.400435 -0.082310</w:t>
        <w:br/>
        <w:t>v 0.057711 1.347453 -0.087563</w:t>
        <w:br/>
        <w:t>v 0.017586 1.345944 -0.099739</w:t>
        <w:br/>
        <w:t>v 0.066786 1.296989 -0.105824</w:t>
        <w:br/>
        <w:t>v 0.021952 1.295639 -0.117486</w:t>
        <w:br/>
        <w:t>v 0.019770 1.320792 -0.108613</w:t>
        <w:br/>
        <w:t>v 0.062249 1.322221 -0.096694</w:t>
        <w:br/>
        <w:t>v 0.071510 1.272712 -0.115539</w:t>
        <w:br/>
        <w:t>v 0.026064 1.270376 -0.126341</w:t>
        <w:br/>
        <w:t>v 0.036237 1.218885 -0.145077</w:t>
        <w:br/>
        <w:t>v 0.082858 1.221951 -0.135439</w:t>
        <w:br/>
        <w:t>v 0.089480 1.195469 -0.145624</w:t>
        <w:br/>
        <w:t>v 0.042300 1.192657 -0.154957</w:t>
        <w:br/>
        <w:t>v 0.085273 1.021124 -0.219149</w:t>
        <w:br/>
        <w:t>v 0.097221 1.022503 -0.211599</w:t>
        <w:br/>
        <w:t>v 0.115771 0.993513 -0.213123</w:t>
        <w:br/>
        <w:t>v 0.090047 0.991683 -0.225578</w:t>
        <w:br/>
        <w:t>v 0.112356 0.936822 -0.211405</w:t>
        <w:br/>
        <w:t>v 0.109542 0.912068 -0.209397</w:t>
        <w:br/>
        <w:t>v 0.091727 0.910984 -0.221529</w:t>
        <w:br/>
        <w:t>v 0.094188 0.934365 -0.225741</w:t>
        <w:br/>
        <w:t>v 0.124676 0.887774 -0.212587</w:t>
        <w:br/>
        <w:t>v 0.127091 0.912615 -0.213457</w:t>
        <w:br/>
        <w:t>v 0.137607 0.912422 -0.216250</w:t>
        <w:br/>
        <w:t>v 0.132186 0.887987 -0.213539</w:t>
        <w:br/>
        <w:t>v 0.127882 0.875178 -0.209335</w:t>
        <w:br/>
        <w:t>v 0.122664 0.875275 -0.209683</w:t>
        <w:br/>
        <w:t>v 0.128225 0.965728 -0.209999</w:t>
        <w:br/>
        <w:t>v 0.141134 0.965674 -0.215102</w:t>
        <w:br/>
        <w:t>v 0.141387 0.936856 -0.217382</w:t>
        <w:br/>
        <w:t>v 0.127991 0.937455 -0.212747</w:t>
        <w:br/>
        <w:t>v 0.122306 0.862368 -0.205132</w:t>
        <w:br/>
        <w:t>v 0.104257 0.834151 -0.187935</w:t>
        <w:br/>
        <w:t>v 0.119432 0.862775 -0.206779</w:t>
        <w:br/>
        <w:t>v 0.127991 0.937455 -0.212747</w:t>
        <w:br/>
        <w:t>v 0.127091 0.912615 -0.213457</w:t>
        <w:br/>
        <w:t>v 0.115851 0.908525 -0.232394</w:t>
        <w:br/>
        <w:t>v 0.115803 0.931113 -0.237191</w:t>
        <w:br/>
        <w:t>v 0.128071 0.994002 -0.207249</w:t>
        <w:br/>
        <w:t>v 0.115962 0.962314 -0.225157</w:t>
        <w:br/>
        <w:t>v 0.112262 0.874001 -0.219598</w:t>
        <w:br/>
        <w:t>v 0.113803 0.885937 -0.226308</w:t>
        <w:br/>
        <w:t>v 0.109951 0.862066 -0.212887</w:t>
        <w:br/>
        <w:t>v 0.070899 0.827722 -0.196789</w:t>
        <w:br/>
        <w:t>v 0.076542 0.840156 -0.203020</w:t>
        <w:br/>
        <w:t>v 0.089830 0.840097 -0.193691</w:t>
        <w:br/>
        <w:t>v 0.082812 0.827261 -0.188456</w:t>
        <w:br/>
        <w:t>v 0.058634 0.805395 -0.181357</w:t>
        <w:br/>
        <w:t>v 0.065414 0.816559 -0.189987</w:t>
        <w:br/>
        <w:t>v 0.075500 0.816534 -0.183767</w:t>
        <w:br/>
        <w:t>v 0.066692 0.805805 -0.177251</w:t>
        <w:br/>
        <w:t>v 0.048107 0.791900 -0.168637</w:t>
        <w:br/>
        <w:t>v 0.052233 0.792106 -0.166583</w:t>
        <w:br/>
        <w:t>v 0.035326 0.778404 -0.154346</w:t>
        <w:br/>
        <w:t>v 0.080971 0.852589 -0.208220</w:t>
        <w:br/>
        <w:t>v 0.084995 0.870096 -0.212768</w:t>
        <w:br/>
        <w:t>v 0.100925 0.870124 -0.202776</w:t>
        <w:br/>
        <w:t>v 0.095424 0.852933 -0.197895</w:t>
        <w:br/>
        <w:t>v 0.052233 0.792106 -0.166583</w:t>
        <w:br/>
        <w:t>v 0.052512 0.790761 -0.172228</w:t>
        <w:br/>
        <w:t>v 0.035326 0.778404 -0.154346</w:t>
        <w:br/>
        <w:t>v 0.066692 0.805805 -0.177251</w:t>
        <w:br/>
        <w:t>v 0.075500 0.816534 -0.183767</w:t>
        <w:br/>
        <w:t>v 0.076749 0.814087 -0.198558</w:t>
        <w:br/>
        <w:t>v 0.067237 0.803117 -0.188539</w:t>
        <w:br/>
        <w:t>v 0.098953 0.850902 -0.218952</w:t>
        <w:br/>
        <w:t>v 0.092582 0.837980 -0.213366</w:t>
        <w:br/>
        <w:t>v 0.089830 0.840097 -0.193691</w:t>
        <w:br/>
        <w:t>v 0.095424 0.852933 -0.197895</w:t>
        <w:br/>
        <w:t>v 0.110326 0.885058 -0.229419</w:t>
        <w:br/>
        <w:t>v 0.105162 0.867979 -0.225275</w:t>
        <w:br/>
        <w:t>v 0.100925 0.870124 -0.202776</w:t>
        <w:br/>
        <w:t>v 0.105422 0.887316 -0.205811</w:t>
        <w:br/>
        <w:t>v 0.109542 0.912068 -0.209397</w:t>
        <w:br/>
        <w:t>v 0.113743 0.908085 -0.233949</w:t>
        <w:br/>
        <w:t>v 0.045555 1.118893 -0.219575</w:t>
        <w:br/>
        <w:t>v 0.088002 1.123186 -0.200291</w:t>
        <w:br/>
        <w:t>v 0.082651 1.146453 -0.191991</w:t>
        <w:br/>
        <w:t>v 0.040011 1.142746 -0.210852</w:t>
        <w:br/>
        <w:t>v 0.054074 1.144077 -0.175851</w:t>
        <w:br/>
        <w:t>v 0.104405 1.149054 -0.170334</w:t>
        <w:br/>
        <w:t>v 0.110877 1.125990 -0.177675</w:t>
        <w:br/>
        <w:t>v 0.060204 1.120832 -0.184902</w:t>
        <w:br/>
        <w:t>v 0.034447 1.167183 -0.200871</w:t>
        <w:br/>
        <w:t>v 0.077242 1.170702 -0.183563</w:t>
        <w:br/>
        <w:t>v 0.048187 1.168367 -0.165404</w:t>
        <w:br/>
        <w:t>v 0.096942 1.172261 -0.157979</w:t>
        <w:br/>
        <w:t>v 0.104182 1.052446 -0.221917</w:t>
        <w:br/>
        <w:t>v 0.099075 1.076182 -0.216566</w:t>
        <w:br/>
        <w:t>v 0.056702 1.071787 -0.236535</w:t>
        <w:br/>
        <w:t>v 0.061941 1.048536 -0.242147</w:t>
        <w:br/>
        <w:t>v 0.066213 1.097587 -0.193954</w:t>
        <w:br/>
        <w:t>v 0.117128 1.102925 -0.185017</w:t>
        <w:br/>
        <w:t>v 0.123458 1.079407 -0.192912</w:t>
        <w:br/>
        <w:t>v 0.073030 1.074076 -0.202040</w:t>
        <w:br/>
        <w:t>v 0.079473 1.447196 -0.060359</w:t>
        <w:br/>
        <w:t>v 0.053991 1.449276 -0.078766</w:t>
        <w:br/>
        <w:t>v 0.061709 1.424875 -0.079433</w:t>
        <w:br/>
        <w:t>v 0.074348 1.423835 -0.070229</w:t>
        <w:br/>
        <w:t>v 0.070422 1.400476 -0.080101</w:t>
        <w:br/>
        <w:t>v 0.052208 1.424144 -0.084120</w:t>
        <w:br/>
        <w:t>v 0.051269 1.399011 -0.089474</w:t>
        <w:br/>
        <w:t>v 0.053545 1.373370 -0.098118</w:t>
        <w:br/>
        <w:t>v 0.075078 1.375553 -0.086266</w:t>
        <w:br/>
        <w:t>v 0.087539 1.400939 -0.064841</w:t>
        <w:br/>
        <w:t>v 0.093533 1.376954 -0.069030</w:t>
        <w:br/>
        <w:t>v 0.080792 1.350632 -0.092433</w:t>
        <w:br/>
        <w:t>v 0.088258 1.326630 -0.098531</w:t>
        <w:br/>
        <w:t>v 0.109447 1.327881 -0.078916</w:t>
        <w:br/>
        <w:t>v 0.100845 1.352968 -0.073219</w:t>
        <w:br/>
        <w:t>v 0.095724 1.302629 -0.105528</w:t>
        <w:br/>
        <w:t>v 0.104026 1.277454 -0.113883</w:t>
        <w:br/>
        <w:t>v 0.127651 1.278975 -0.090979</w:t>
        <w:br/>
        <w:t>v 0.118049 1.302793 -0.084993</w:t>
        <w:br/>
        <w:t>v 0.158903 1.203625 -0.110372</w:t>
        <w:br/>
        <w:t>v 0.148079 1.229391 -0.104375</w:t>
        <w:br/>
        <w:t>v 0.121376 1.226752 -0.131422</w:t>
        <w:br/>
        <w:t>v 0.130424 1.201226 -0.139707</w:t>
        <w:br/>
        <w:t>v 0.084245 1.222160 -0.147232</w:t>
        <w:br/>
        <w:t>v 0.090647 1.196992 -0.155151</w:t>
        <w:br/>
        <w:t>v 0.173369 1.066198 -0.171145</w:t>
        <w:br/>
        <w:t>v 0.128683 1.055245 -0.198819</w:t>
        <w:br/>
        <w:t>v 0.136686 1.025780 -0.204577</w:t>
        <w:br/>
        <w:t>v 0.181753 1.036446 -0.172300</w:t>
        <w:br/>
        <w:t>v 0.205609 1.044675 -0.145843</w:t>
        <w:br/>
        <w:t>v 0.187476 1.006694 -0.170858</w:t>
        <w:br/>
        <w:t>v 0.212931 1.016270 -0.142693</w:t>
        <w:br/>
        <w:t>v 0.192553 0.953166 -0.157581</w:t>
        <w:br/>
        <w:t>v 0.218007 0.959842 -0.138138</w:t>
        <w:br/>
        <w:t>v 0.216549 0.988056 -0.140415</w:t>
        <w:br/>
        <w:t>v 0.190310 0.979930 -0.165410</w:t>
        <w:br/>
        <w:t>v 0.194155 0.932432 -0.150516</w:t>
        <w:br/>
        <w:t>v 0.218121 0.939796 -0.134199</w:t>
        <w:br/>
        <w:t>v 0.142697 0.996316 -0.207739</w:t>
        <w:br/>
        <w:t>v 0.145467 0.969026 -0.205793</w:t>
        <w:br/>
        <w:t>v 0.189986 0.979484 -0.169826</w:t>
        <w:br/>
        <w:t>v 0.190028 0.952273 -0.166412</w:t>
        <w:br/>
        <w:t>v 0.145771 0.941737 -0.201465</w:t>
        <w:br/>
        <w:t>v 0.144340 0.918272 -0.195337</w:t>
        <w:br/>
        <w:t>v 0.186563 0.925336 -0.162687</w:t>
        <w:br/>
        <w:t>v 0.232286 0.965943 -0.116558</w:t>
        <w:br/>
        <w:t>v 0.231960 0.995210 -0.119785</w:t>
        <w:br/>
        <w:t>v 0.216774 0.920285 -0.119421</w:t>
        <w:br/>
        <w:t>v 0.225790 0.923533 -0.107753</w:t>
        <w:br/>
        <w:t>v 0.230412 0.944738 -0.112155</w:t>
        <w:br/>
        <w:t>v 0.218150 0.940064 -0.128779</w:t>
        <w:br/>
        <w:t>v 0.212138 0.891759 -0.097345</w:t>
        <w:br/>
        <w:t>v 0.138654 0.879138 -0.179955</w:t>
        <w:br/>
        <w:t>v 0.170073 0.879734 -0.151880</w:t>
        <w:br/>
        <w:t>v 0.178492 0.898399 -0.156731</w:t>
        <w:br/>
        <w:t>v 0.141188 0.894808 -0.186976</w:t>
        <w:br/>
        <w:t>v 0.135547 0.863468 -0.171460</w:t>
        <w:br/>
        <w:t>v 0.130487 0.847745 -0.161123</w:t>
        <w:br/>
        <w:t>v 0.147460 0.844609 -0.138865</w:t>
        <w:br/>
        <w:t>v 0.159424 0.861070 -0.145555</w:t>
        <w:br/>
        <w:t>v 0.115888 0.811374 -0.116863</w:t>
        <w:br/>
        <w:t>v 0.111303 0.813309 -0.126168</w:t>
        <w:br/>
        <w:t>v 0.094076 0.794599 -0.100020</w:t>
        <w:br/>
        <w:t>v 0.193000 0.896297 -0.134332</w:t>
        <w:br/>
        <w:t>v 0.215328 0.902139 -0.124696</w:t>
        <w:br/>
        <w:t>v 0.216717 0.918037 -0.129589</w:t>
        <w:br/>
        <w:t>v 0.195183 0.911698 -0.143451</w:t>
        <w:br/>
        <w:t>v 0.210337 0.889810 -0.106722</w:t>
        <w:br/>
        <w:t>v 0.214623 0.905047 -0.113071</w:t>
        <w:br/>
        <w:t>v 0.215328 0.902139 -0.124696</w:t>
        <w:br/>
        <w:t>v 0.210510 0.884526 -0.115200</w:t>
        <w:br/>
        <w:t>v 0.199085 0.862422 -0.101386</w:t>
        <w:br/>
        <w:t>v 0.200042 0.866576 -0.095678</w:t>
        <w:br/>
        <w:t>v 0.190639 0.880897 -0.125213</w:t>
        <w:br/>
        <w:t>v 0.186780 0.860808 -0.108988</w:t>
        <w:br/>
        <w:t>v 0.179038 0.837303 -0.080926</w:t>
        <w:br/>
        <w:t>v 0.065845 1.298917 -0.121641</w:t>
        <w:br/>
        <w:t>v 0.071844 1.273122 -0.130157</w:t>
        <w:br/>
        <w:t>v 0.056579 1.347729 -0.106762</w:t>
        <w:br/>
        <w:t>v 0.061212 1.323323 -0.113882</w:t>
        <w:br/>
        <w:t>v 0.070938 1.443797 -0.040035</w:t>
        <w:br/>
        <w:t>v 0.068834 1.398306 -0.046250</w:t>
        <w:br/>
        <w:t>v 0.050066 1.399277 -0.074549</w:t>
        <w:br/>
        <w:t>v 0.044290 1.446445 -0.062624</w:t>
        <w:br/>
        <w:t>v 0.077462 1.349105 -0.060597</w:t>
        <w:br/>
        <w:t>v 0.057711 1.347453 -0.087563</w:t>
        <w:br/>
        <w:t>v 0.066786 1.296989 -0.105824</w:t>
        <w:br/>
        <w:t>v 0.062249 1.322221 -0.096694</w:t>
        <w:br/>
        <w:t>v 0.083310 1.323449 -0.067781</w:t>
        <w:br/>
        <w:t>v 0.089159 1.297794 -0.074964</w:t>
        <w:br/>
        <w:t>v 0.076236 1.248433 -0.125255</w:t>
        <w:br/>
        <w:t>v 0.071510 1.272712 -0.115539</w:t>
        <w:br/>
        <w:t>v 0.094534 1.273925 -0.082649</w:t>
        <w:br/>
        <w:t>v 0.099909 1.250058 -0.090334</w:t>
        <w:br/>
        <w:t>v 0.089480 1.195469 -0.145624</w:t>
        <w:br/>
        <w:t>v 0.082858 1.221951 -0.135439</w:t>
        <w:br/>
        <w:t>v 0.107816 1.222767 -0.098538</w:t>
        <w:br/>
        <w:t>v 0.115724 1.195475 -0.106741</w:t>
        <w:br/>
        <w:t>v 0.143348 1.056892 -0.156694</w:t>
        <w:br/>
        <w:t>v 0.148457 1.029513 -0.158736</w:t>
        <w:br/>
        <w:t>v 0.136686 1.025780 -0.204577</w:t>
        <w:br/>
        <w:t>v 0.128683 1.055245 -0.198819</w:t>
        <w:br/>
        <w:t>v 0.145771 0.941737 -0.201465</w:t>
        <w:br/>
        <w:t>v 0.145467 0.969026 -0.205793</w:t>
        <w:br/>
        <w:t>v 0.152443 0.976990 -0.158505</w:t>
        <w:br/>
        <w:t>v 0.153468 0.951848 -0.155718</w:t>
        <w:br/>
        <w:t>v 0.152244 0.928482 -0.152624</w:t>
        <w:br/>
        <w:t>v 0.144340 0.918272 -0.195337</w:t>
        <w:br/>
        <w:t>v 0.141188 0.894808 -0.186976</w:t>
        <w:br/>
        <w:t>v 0.149202 0.905116 -0.147300</w:t>
        <w:br/>
        <w:t>v 0.145134 0.886669 -0.142733</w:t>
        <w:br/>
        <w:t>v 0.138654 0.879138 -0.179955</w:t>
        <w:br/>
        <w:t>v 0.134061 0.852485 -0.130846</w:t>
        <w:br/>
        <w:t>v 0.130487 0.847745 -0.161123</w:t>
        <w:br/>
        <w:t>v 0.135547 0.863468 -0.171460</w:t>
        <w:br/>
        <w:t>v 0.139621 0.868221 -0.136692</w:t>
        <w:br/>
        <w:t>v 0.111303 0.813309 -0.126168</w:t>
        <w:br/>
        <w:t>v 0.112429 0.815674 -0.113275</w:t>
        <w:br/>
        <w:t>v 0.094076 0.794599 -0.100020</w:t>
        <w:br/>
        <w:t>v 0.187476 1.006694 -0.170858</w:t>
        <w:br/>
        <w:t>v 0.189986 0.979484 -0.169826</w:t>
        <w:br/>
        <w:t>v 0.152443 0.976990 -0.158505</w:t>
        <w:br/>
        <w:t>v 0.150950 1.002133 -0.158912</w:t>
        <w:br/>
        <w:t>v 0.190028 0.952273 -0.166412</w:t>
        <w:br/>
        <w:t>v 0.186563 0.925336 -0.162687</w:t>
        <w:br/>
        <w:t>v 0.152244 0.928482 -0.152624</w:t>
        <w:br/>
        <w:t>v 0.153468 0.951848 -0.155718</w:t>
        <w:br/>
        <w:t>v 0.139621 0.868221 -0.136692</w:t>
        <w:br/>
        <w:t>v 0.145134 0.886669 -0.142733</w:t>
        <w:br/>
        <w:t>v 0.170073 0.879734 -0.151880</w:t>
        <w:br/>
        <w:t>v 0.159424 0.861070 -0.145555</w:t>
        <w:br/>
        <w:t>v 0.147460 0.844609 -0.138865</w:t>
        <w:br/>
        <w:t>v 0.134061 0.852485 -0.130846</w:t>
        <w:br/>
        <w:t>v 0.112429 0.815674 -0.113275</w:t>
        <w:br/>
        <w:t>v 0.115888 0.811374 -0.116863</w:t>
        <w:br/>
        <w:t>v 0.094076 0.794599 -0.100020</w:t>
        <w:br/>
        <w:t>v 0.190637 1.015222 -0.124021</w:t>
        <w:br/>
        <w:t>v 0.193734 0.988402 -0.122478</w:t>
        <w:br/>
        <w:t>v 0.190310 0.979930 -0.165410</w:t>
        <w:br/>
        <w:t>v 0.187476 1.006694 -0.170858</w:t>
        <w:br/>
        <w:t>v 0.195183 0.911698 -0.143451</w:t>
        <w:br/>
        <w:t>v 0.194155 0.932432 -0.150516</w:t>
        <w:br/>
        <w:t>v 0.197973 0.940547 -0.116908</w:t>
        <w:br/>
        <w:t>v 0.197355 0.919512 -0.115263</w:t>
        <w:br/>
        <w:t>v 0.175911 1.069069 -0.130058</w:t>
        <w:br/>
        <w:t>v 0.184582 1.042146 -0.127972</w:t>
        <w:br/>
        <w:t>v 0.175696 1.035156 -0.160851</w:t>
        <w:br/>
        <w:t>v 0.163918 1.063616 -0.150845</w:t>
        <w:br/>
        <w:t>v 0.190639 0.880897 -0.125213</w:t>
        <w:br/>
        <w:t>v 0.193000 0.896297 -0.134332</w:t>
        <w:br/>
        <w:t>v 0.197287 0.905650 -0.111412</w:t>
        <w:br/>
        <w:t>v 0.195255 0.891787 -0.107562</w:t>
        <w:br/>
        <w:t>v 0.190440 0.865953 -0.096469</w:t>
        <w:br/>
        <w:t>v 0.186780 0.860808 -0.108988</w:t>
        <w:br/>
        <w:t>v 0.179038 0.837303 -0.080926</w:t>
        <w:br/>
        <w:t>v 0.210337 0.889810 -0.106722</w:t>
        <w:br/>
        <w:t>v 0.200042 0.866576 -0.095678</w:t>
        <w:br/>
        <w:t>v 0.190440 0.865953 -0.096469</w:t>
        <w:br/>
        <w:t>v 0.195255 0.891787 -0.107562</w:t>
        <w:br/>
        <w:t>v 0.179038 0.837303 -0.080926</w:t>
        <w:br/>
        <w:t>v 0.197287 0.905650 -0.111412</w:t>
        <w:br/>
        <w:t>v 0.214623 0.905047 -0.113071</w:t>
        <w:br/>
        <w:t>v 0.196229 0.961583 -0.118555</w:t>
        <w:br/>
        <w:t>v 0.216774 0.920285 -0.119421</w:t>
        <w:br/>
        <w:t>v 0.197355 0.919512 -0.115263</w:t>
        <w:br/>
        <w:t>v 0.197973 0.940547 -0.116908</w:t>
        <w:br/>
        <w:t>v 0.190637 1.015222 -0.124021</w:t>
        <w:br/>
        <w:t>v 0.222265 1.052685 -0.121983</w:t>
        <w:br/>
        <w:t>v 0.228158 1.024479 -0.120632</w:t>
        <w:br/>
        <w:t>v 0.156403 1.112193 -0.126987</w:t>
        <w:br/>
        <w:t>v 0.195122 1.122729 -0.120225</w:t>
        <w:br/>
        <w:t>v 0.204931 1.101810 -0.120482</w:t>
        <w:br/>
        <w:t>v 0.166822 1.090631 -0.128523</w:t>
        <w:br/>
        <w:t>v 0.127651 1.278975 -0.090979</w:t>
        <w:br/>
        <w:t>v 0.094534 1.273925 -0.082649</w:t>
        <w:br/>
        <w:t>v 0.089159 1.297794 -0.074964</w:t>
        <w:br/>
        <w:t>v 0.118049 1.302793 -0.084993</w:t>
        <w:br/>
        <w:t>v 0.109447 1.327881 -0.078916</w:t>
        <w:br/>
        <w:t>v 0.083310 1.323449 -0.067781</w:t>
        <w:br/>
        <w:t>v 0.077462 1.349105 -0.060597</w:t>
        <w:br/>
        <w:t>v 0.100845 1.352968 -0.073219</w:t>
        <w:br/>
        <w:t>v 0.068834 1.398306 -0.046250</w:t>
        <w:br/>
        <w:t>v 0.084157 1.398597 -0.051899</w:t>
        <w:br/>
        <w:t>v 0.070938 1.443797 -0.040035</w:t>
        <w:br/>
        <w:t>v 0.076928 1.421197 -0.045967</w:t>
        <w:br/>
        <w:t>v 0.231960 0.995210 -0.119785</w:t>
        <w:br/>
        <w:t>v 0.193734 0.988402 -0.122478</w:t>
        <w:br/>
        <w:t>v 0.209472 0.922690 -0.108532</w:t>
        <w:br/>
        <w:t>v 0.204068 0.942136 -0.113544</w:t>
        <w:br/>
        <w:t>v 0.230412 0.944738 -0.112155</w:t>
        <w:br/>
        <w:t>v 0.225790 0.923533 -0.107753</w:t>
        <w:br/>
        <w:t>v 0.212138 0.891759 -0.097345</w:t>
        <w:br/>
        <w:t>v 0.212138 0.891759 -0.097345</w:t>
        <w:br/>
        <w:t>v 0.216774 0.920285 -0.119421</w:t>
        <w:br/>
        <w:t>v 0.209472 0.922690 -0.108532</w:t>
        <w:br/>
        <w:t>v 0.196229 0.961583 -0.118555</w:t>
        <w:br/>
        <w:t>v 0.204068 0.942136 -0.113544</w:t>
        <w:br/>
        <w:t>v 0.186591 1.142606 -0.119200</w:t>
        <w:br/>
        <w:t>v 0.154028 1.133033 -0.158949</w:t>
        <w:br/>
        <w:t>v 0.160723 1.112523 -0.164451</w:t>
        <w:br/>
        <w:t>v 0.195122 1.122729 -0.120225</w:t>
        <w:br/>
        <w:t>v 0.104405 1.149054 -0.170334</w:t>
        <w:br/>
        <w:t>v 0.111066 1.125676 -0.178089</w:t>
        <w:br/>
        <w:t>v 0.147024 1.153542 -0.153447</w:t>
        <w:br/>
        <w:t>v 0.117505 1.102299 -0.185845</w:t>
        <w:br/>
        <w:t>v 0.111066 1.125676 -0.178089</w:t>
        <w:br/>
        <w:t>v 0.133431 1.128689 -0.131312</w:t>
        <w:br/>
        <w:t>v 0.136810 1.105492 -0.141351</w:t>
        <w:br/>
        <w:t>v 0.122754 1.173681 -0.114007</w:t>
        <w:br/>
        <w:t>v 0.168295 1.183054 -0.114674</w:t>
        <w:br/>
        <w:t>v 0.177687 1.162484 -0.117532</w:t>
        <w:br/>
        <w:t>v 0.129784 1.151886 -0.121273</w:t>
        <w:br/>
        <w:t>v 0.082838 1.424067 -0.062600</w:t>
        <w:br/>
        <w:t>v 0.138724 1.177384 -0.146578</w:t>
        <w:br/>
        <w:t>v 0.168295 1.183054 -0.114674</w:t>
        <w:br/>
        <w:t>v 0.097526 1.173023 -0.162742</w:t>
        <w:br/>
        <w:t>v 0.096942 1.172261 -0.157979</w:t>
        <w:br/>
        <w:t>v 0.148079 1.229391 -0.104375</w:t>
        <w:br/>
        <w:t>v 0.107816 1.222767 -0.098538</w:t>
        <w:br/>
        <w:t>v 0.099909 1.250058 -0.090334</w:t>
        <w:br/>
        <w:t>v 0.137255 1.255156 -0.097346</w:t>
        <w:br/>
        <w:t>v 0.143236 1.132040 -0.124130</w:t>
        <w:br/>
        <w:t>v 0.186591 1.142606 -0.119200</w:t>
        <w:br/>
        <w:t>v 0.178714 1.092802 -0.156737</w:t>
        <w:br/>
        <w:t>v 0.195982 1.097905 -0.134624</w:t>
        <w:br/>
        <w:t>v 0.167715 1.089361 -0.169111</w:t>
        <w:br/>
        <w:t>v 0.123586 1.078772 -0.193645</w:t>
        <w:br/>
        <w:t>v 0.140639 1.081192 -0.149023</w:t>
        <w:br/>
        <w:t>v 0.123586 1.078772 -0.193645</w:t>
        <w:br/>
        <w:t>v 0.231569 1.001344 -0.100466</w:t>
        <w:br/>
        <w:t>v 0.232716 0.979083 -0.082921</w:t>
        <w:br/>
        <w:t>v 0.238239 0.979082 -0.080174</w:t>
        <w:br/>
        <w:t>v 0.240950 1.001343 -0.094973</w:t>
        <w:br/>
        <w:t>v 0.242217 1.034139 -0.109208</w:t>
        <w:br/>
        <w:t>v 0.224913 1.029651 -0.113345</w:t>
        <w:br/>
        <w:t>v 0.227891 1.015498 -0.106906</w:t>
        <w:br/>
        <w:t>v 0.242250 1.017740 -0.103482</w:t>
        <w:br/>
        <w:t>v 0.252522 1.023644 -0.091759</w:t>
        <w:br/>
        <w:t>v 0.249938 1.007096 -0.085918</w:t>
        <w:br/>
        <w:t>v 0.242755 0.981959 -0.075646</w:t>
        <w:br/>
        <w:t>v 0.233157 0.956822 -0.065375</w:t>
        <w:br/>
        <w:t>v 0.238496 1.061993 -0.116578</w:t>
        <w:br/>
        <w:t>v 0.219515 1.055964 -0.120477</w:t>
        <w:br/>
        <w:t>v 0.232240 1.089107 -0.117726</w:t>
        <w:br/>
        <w:t>v 0.213011 1.081459 -0.123423</w:t>
        <w:br/>
        <w:t>v 0.195026 1.123465 -0.122110</w:t>
        <w:br/>
        <w:t>v 0.204835 1.102463 -0.123144</w:t>
        <w:br/>
        <w:t>v 0.224573 1.108736 -0.116012</w:t>
        <w:br/>
        <w:t>v 0.215116 1.128364 -0.114298</w:t>
        <w:br/>
        <w:t>v 0.249247 1.072020 -0.101339</w:t>
        <w:br/>
        <w:t>v 0.252573 1.040193 -0.095760</w:t>
        <w:br/>
        <w:t>v 0.242737 1.096330 -0.100805</w:t>
        <w:br/>
        <w:t>v 0.178128 1.162696 -0.117726</w:t>
        <w:br/>
        <w:t>v 0.186764 1.143081 -0.120239</w:t>
        <w:br/>
        <w:t>v 0.204067 1.148579 -0.111265</w:t>
        <w:br/>
        <w:t>v 0.192611 1.168794 -0.107197</w:t>
        <w:br/>
        <w:t>v 0.234948 1.115713 -0.096854</w:t>
        <w:br/>
        <w:t>v 0.127672 1.278948 -0.090838</w:t>
        <w:br/>
        <w:t>v 0.137053 1.255168 -0.097260</w:t>
        <w:br/>
        <w:t>v 0.109491 1.327786 -0.078873</w:t>
        <w:br/>
        <w:t>v 0.100691 1.352845 -0.073329</w:t>
        <w:br/>
        <w:t>v 0.093457 1.376892 -0.069085</w:t>
        <w:br/>
        <w:t>v 0.082838 1.424067 -0.062600</w:t>
        <w:br/>
        <w:t>v 0.087539 1.400939 -0.064841</w:t>
        <w:br/>
        <w:t>v 0.234357 1.115528 -0.094270</w:t>
        <w:br/>
        <w:t>v 0.225287 1.135096 -0.092903</w:t>
        <w:br/>
        <w:t>v 0.249624 1.075731 -0.093350</w:t>
        <w:br/>
        <w:t>v 0.242331 1.098326 -0.095472</w:t>
        <w:br/>
        <w:t>v 0.251239 1.059254 -0.095073</w:t>
        <w:br/>
        <w:t>v 0.252429 1.060936 -0.089863</w:t>
        <w:br/>
        <w:t>v 0.253475 1.044943 -0.082441</w:t>
        <w:br/>
        <w:t>v 0.213011 1.081459 -0.123423</w:t>
        <w:br/>
        <w:t>v 0.204835 1.102463 -0.123144</w:t>
        <w:br/>
        <w:t>v 0.216374 1.107466 -0.101778</w:t>
        <w:br/>
        <w:t>v 0.224164 1.087159 -0.106444</w:t>
        <w:br/>
        <w:t>v 0.219515 1.055964 -0.120477</w:t>
        <w:br/>
        <w:t>v 0.230318 1.063011 -0.104208</w:t>
        <w:br/>
        <w:t>v 0.234341 1.035368 -0.098637</w:t>
        <w:br/>
        <w:t>v 0.224913 1.029651 -0.113345</w:t>
        <w:br/>
        <w:t>v 0.236471 1.005817 -0.087341</w:t>
        <w:br/>
        <w:t>v 0.231569 1.001344 -0.100466</w:t>
        <w:br/>
        <w:t>v 0.227891 1.015498 -0.106906</w:t>
        <w:br/>
        <w:t>v 0.235876 1.020592 -0.092989</w:t>
        <w:br/>
        <w:t>v 0.235988 0.981319 -0.076358</w:t>
        <w:br/>
        <w:t>v 0.232716 0.979083 -0.082921</w:t>
        <w:br/>
        <w:t>v 0.195026 1.123465 -0.122110</w:t>
        <w:br/>
        <w:t>v 0.186764 1.143081 -0.120239</w:t>
        <w:br/>
        <w:t>v 0.195984 1.146592 -0.092652</w:t>
        <w:br/>
        <w:t>v 0.206862 1.127773 -0.097112</w:t>
        <w:br/>
        <w:t>v 0.137053 1.255168 -0.097260</w:t>
        <w:br/>
        <w:t>v 0.127672 1.278948 -0.090838</w:t>
        <w:br/>
        <w:t>v 0.106050 1.354943 -0.029033</w:t>
        <w:br/>
        <w:t>v 0.116675 1.328330 -0.037061</w:t>
        <w:br/>
        <w:t>v 0.109491 1.327786 -0.078873</w:t>
        <w:br/>
        <w:t>v 0.100691 1.352845 -0.073329</w:t>
        <w:br/>
        <w:t>v 0.091777 1.375721 -0.062614</w:t>
        <w:br/>
        <w:t>v 0.098558 1.377451 -0.022502</w:t>
        <w:br/>
        <w:t>v 0.084157 1.398597 -0.051899</w:t>
        <w:br/>
        <w:t>v 0.076928 1.421197 -0.045967</w:t>
        <w:br/>
        <w:t>v 0.086922 1.422582 -0.008227</w:t>
        <w:br/>
        <w:t>v 0.092518 1.399313 -0.015631</w:t>
        <w:br/>
        <w:t>v 0.225178 1.110028 -0.093841</w:t>
        <w:br/>
        <w:t>v 0.214656 1.129782 -0.090042</w:t>
        <w:br/>
        <w:t>v 0.249247 1.072020 -0.101339</w:t>
        <w:br/>
        <w:t>v 0.236963 1.089840 -0.094769</w:t>
        <w:br/>
        <w:t>v 0.252573 1.040193 -0.095760</w:t>
        <w:br/>
        <w:t>v 0.252522 1.023644 -0.091759</w:t>
        <w:br/>
        <w:t>v 0.249938 1.007096 -0.085918</w:t>
        <w:br/>
        <w:t>v 0.242755 0.981959 -0.075646</w:t>
        <w:br/>
        <w:t>v 0.235988 0.981319 -0.076358</w:t>
        <w:br/>
        <w:t>v 0.243490 1.073090 -0.092454</w:t>
        <w:br/>
        <w:t>v 0.242331 1.098326 -0.095472</w:t>
        <w:br/>
        <w:t>v 0.249624 1.075731 -0.093350</w:t>
        <w:br/>
        <w:t>v 0.252429 1.060936 -0.089863</w:t>
        <w:br/>
        <w:t>v 0.248644 1.059916 -0.089214</w:t>
        <w:br/>
        <w:t>v 0.253475 1.044943 -0.082441</w:t>
        <w:br/>
        <w:t>v 0.253475 1.044943 -0.082441</w:t>
        <w:br/>
        <w:t>v 0.251239 1.059254 -0.095073</w:t>
        <w:br/>
        <w:t>v 0.248644 1.059916 -0.089214</w:t>
        <w:br/>
        <w:t>v 0.249247 1.072020 -0.101339</w:t>
        <w:br/>
        <w:t>v 0.243490 1.073090 -0.092454</w:t>
        <w:br/>
        <w:t>v 0.236963 1.089840 -0.094769</w:t>
        <w:br/>
        <w:t>v 0.147783 1.229379 -0.104217</w:t>
        <w:br/>
        <w:t>v 0.158513 1.203591 -0.110140</w:t>
        <w:br/>
        <w:t>v 0.183497 1.188114 -0.103170</w:t>
        <w:br/>
        <w:t>v 0.195034 1.191125 -0.079555</w:t>
        <w:br/>
        <w:t>v 0.158513 1.203591 -0.110140</w:t>
        <w:br/>
        <w:t>v 0.147783 1.229379 -0.104217</w:t>
        <w:br/>
        <w:t>v 0.184299 1.186547 -0.076716</w:t>
        <w:br/>
        <w:t>v 0.175111 1.185274 -0.084411</w:t>
        <w:br/>
        <w:t>v 0.168320 1.183144 -0.114656</w:t>
        <w:br/>
        <w:t>v 0.178128 1.162696 -0.117726</w:t>
        <w:br/>
        <w:t>v 0.168320 1.183144 -0.114656</w:t>
        <w:br/>
        <w:t>v 0.184713 1.165411 -0.088194</w:t>
        <w:br/>
        <w:t>v 0.215132 1.154295 -0.088421</w:t>
        <w:br/>
        <w:t>v 0.225287 1.135096 -0.092903</w:t>
        <w:br/>
        <w:t>v 0.204784 1.148791 -0.085571</w:t>
        <w:br/>
        <w:t>v 0.215132 1.154295 -0.088421</w:t>
        <w:br/>
        <w:t>v 0.213107 1.080890 -0.120738</w:t>
        <w:br/>
        <w:t>v 0.195280 1.073080 -0.146398</w:t>
        <w:br/>
        <w:t>v 0.222265 1.052685 -0.121983</w:t>
        <w:br/>
        <w:t>v 0.204931 1.101810 -0.120482</w:t>
        <w:br/>
        <w:t>v 0.027838 1.450083 -0.092188</w:t>
        <w:br/>
        <w:t>v 0.053461 1.465374 -0.076317</w:t>
        <w:br/>
        <w:t>v 0.027815 1.466323 -0.088421</w:t>
        <w:br/>
        <w:t>v 0.040848 1.481667 -0.047726</w:t>
        <w:br/>
        <w:t>v 0.042398 1.464056 -0.055175</w:t>
        <w:br/>
        <w:t>v 0.053359 1.481470 -0.073868</w:t>
        <w:br/>
        <w:t>v 0.078505 1.463816 -0.057861</w:t>
        <w:br/>
        <w:t>v 0.068470 1.480542 -0.031797</w:t>
        <w:br/>
        <w:t>v 0.069425 1.462170 -0.035917</w:t>
        <w:br/>
        <w:t>v 0.042398 1.464056 -0.055175</w:t>
        <w:br/>
        <w:t>v 0.040848 1.481667 -0.047726</w:t>
        <w:br/>
        <w:t>v 0.066412 0.824944 -0.214572</w:t>
        <w:br/>
        <w:t>v 0.061420 0.814148 -0.204552</w:t>
        <w:br/>
        <w:t>v 0.070472 0.837530 -0.222987</w:t>
        <w:br/>
        <w:t>v 0.078887 0.885550 -0.243669</w:t>
        <w:br/>
        <w:t>v 0.088172 0.887601 -0.217316</w:t>
        <w:br/>
        <w:t>v 0.076532 0.867832 -0.238109</w:t>
        <w:br/>
        <w:t>v 0.080276 0.907816 -0.249293</w:t>
        <w:br/>
        <w:t>v 0.080708 0.930082 -0.253428</w:t>
        <w:br/>
        <w:t>v 0.078674 0.958688 -0.255112</w:t>
        <w:br/>
        <w:t>v 0.092263 0.963024 -0.225659</w:t>
        <w:br/>
        <w:t>v 0.079265 1.050563 -0.210124</w:t>
        <w:br/>
        <w:t>v 0.068953 1.017915 -0.249318</w:t>
        <w:br/>
        <w:t>v 0.061941 1.048536 -0.242147</w:t>
        <w:br/>
        <w:t>v 0.056702 1.071787 -0.236535</w:t>
        <w:br/>
        <w:t>v 0.051009 1.095039 -0.228298</w:t>
        <w:br/>
        <w:t>v 0.045555 1.118893 -0.219575</w:t>
        <w:br/>
        <w:t>v 0.034447 1.167183 -0.200871</w:t>
        <w:br/>
        <w:t>v 0.028885 1.191620 -0.190891</w:t>
        <w:br/>
        <w:t>v 0.030175 1.245113 -0.135196</w:t>
        <w:br/>
        <w:t>v 0.023103 1.217381 -0.179464</w:t>
        <w:br/>
        <w:t>v 0.017320 1.243141 -0.168039</w:t>
        <w:br/>
        <w:t>v 0.012195 1.268006 -0.156654</w:t>
        <w:br/>
        <w:t>v 0.003736 1.320118 -0.136582</w:t>
        <w:br/>
        <w:t>v 0.000402 1.347366 -0.127894</w:t>
        <w:br/>
        <w:t>v 0.000000 1.355960 -0.125358</w:t>
        <w:br/>
        <w:t>v 0.000000 1.400933 -0.096007</w:t>
        <w:br/>
        <w:t>v 0.000000 1.446977 -0.071087</w:t>
        <w:br/>
        <w:t>v 0.123458 1.079407 -0.192912</w:t>
        <w:br/>
        <w:t>v 0.117128 1.102925 -0.185017</w:t>
        <w:br/>
        <w:t>v 0.093178 1.099919 -0.208589</w:t>
        <w:br/>
        <w:t>v 0.110877 1.125990 -0.177675</w:t>
        <w:br/>
        <w:t>v 0.077844 1.247328 -0.139311</w:t>
        <w:br/>
        <w:t>v 0.059297 1.245784 -0.155735</w:t>
        <w:br/>
        <w:t>v 0.028794 1.425298 -0.098099</w:t>
        <w:br/>
        <w:t>v 0.046355 0.790879 -0.174310</w:t>
        <w:br/>
        <w:t>v 0.100845 1.352968 -0.073219</w:t>
        <w:br/>
        <w:t>v 0.084157 1.398597 -0.051899</w:t>
        <w:br/>
        <w:t>v 0.087539 1.400939 -0.064841</w:t>
        <w:br/>
        <w:t>v 0.093533 1.376954 -0.069030</w:t>
        <w:br/>
        <w:t>v 0.084157 1.398597 -0.051899</w:t>
        <w:br/>
        <w:t>v 0.091777 1.375721 -0.062614</w:t>
        <w:br/>
        <w:t>v 0.093457 1.376892 -0.069085</w:t>
        <w:br/>
        <w:t>v 0.087539 1.400939 -0.064841</w:t>
        <w:br/>
        <w:t>v 0.000000 1.450222 -0.097805</w:t>
        <w:br/>
        <w:t>v 0.000000 1.425404 -0.104729</w:t>
        <w:br/>
        <w:t>v 0.000000 1.466485 -0.093348</w:t>
        <w:br/>
        <w:t>v 0.000000 1.482282 -0.053091</w:t>
        <w:br/>
        <w:t>v 0.138488 0.994490 -0.212821</w:t>
        <w:br/>
        <w:t>v 0.128071 0.994002 -0.207249</w:t>
        <w:br/>
        <w:t>v 0.128442 1.025209 -0.203975</w:t>
        <w:br/>
        <w:t>v 0.134634 1.025189 -0.206799</w:t>
        <w:br/>
        <w:t>v 0.115803 0.931113 -0.237191</w:t>
        <w:br/>
        <w:t>v 0.112356 0.936822 -0.211405</w:t>
        <w:br/>
        <w:t>v 0.114229 0.965168 -0.212264</w:t>
        <w:br/>
        <w:t>v 0.115962 0.962314 -0.225157</w:t>
        <w:br/>
        <w:t>v 0.114229 0.965168 -0.212264</w:t>
        <w:br/>
        <w:t>v 0.122250 1.024521 -0.206993</w:t>
        <w:br/>
        <w:t>v 0.156345 1.086367 -0.144042</w:t>
        <w:br/>
        <w:t>v 0.147525 1.109118 -0.137239</w:t>
        <w:br/>
        <w:t>v 0.148457 1.029513 -0.158736</w:t>
        <w:br/>
        <w:t>v 0.175696 1.035156 -0.160851</w:t>
        <w:br/>
        <w:t>v 0.000000 1.355960 -0.125358</w:t>
        <w:br/>
        <w:t>v -0.068686 1.508936 0.027679</w:t>
        <w:br/>
        <w:t>v -0.073874 1.514027 0.025733</w:t>
        <w:br/>
        <w:t>v -0.071209 1.515664 0.034276</w:t>
        <w:br/>
        <w:t>v -0.074414 1.509944 0.038920</w:t>
        <w:br/>
        <w:t>v -0.065518 1.507001 0.032501</w:t>
        <w:br/>
        <w:t>v -0.080648 1.530451 0.048373</w:t>
        <w:br/>
        <w:t>v -0.076406 1.528145 0.055620</w:t>
        <w:br/>
        <w:t>v -0.071299 1.511914 0.049915</w:t>
        <w:br/>
        <w:t>v -0.066058 1.495147 0.039950</w:t>
        <w:br/>
        <w:t>v -0.064521 1.496130 0.045633</w:t>
        <w:br/>
        <w:t>v -0.061970 1.495235 0.036911</w:t>
        <w:br/>
        <w:t>v -0.066058 1.495147 0.039950</w:t>
        <w:br/>
        <w:t>v -0.055526 1.478031 0.038023</w:t>
        <w:br/>
        <w:t>v -0.055526 1.478031 0.038023</w:t>
        <w:br/>
        <w:t>v -0.070893 1.528514 0.057471</w:t>
        <w:br/>
        <w:t>v -0.068273 1.513159 0.053325</w:t>
        <w:br/>
        <w:t>v -0.062937 1.496855 0.047849</w:t>
        <w:br/>
        <w:t>v -0.061015 1.506351 0.022621</w:t>
        <w:br/>
        <w:t>v -0.085481 1.531070 0.037180</w:t>
        <w:br/>
        <w:t>v -0.076558 1.508671 0.016569</w:t>
        <w:br/>
        <w:t>v -0.086454 1.509141 0.007968</w:t>
        <w:br/>
        <w:t>v -0.089595 1.510528 -0.033438</w:t>
        <w:br/>
        <w:t>v -0.092036 1.522267 -0.031234</w:t>
        <w:br/>
        <w:t>v -0.094370 1.521225 -0.009454</w:t>
        <w:br/>
        <w:t>v -0.092756 1.509647 -0.012712</w:t>
        <w:br/>
        <w:t>v -0.094670 1.532062 0.016532</w:t>
        <w:br/>
        <w:t>v -0.090796 1.520602 0.012577</w:t>
        <w:br/>
        <w:t>v -0.095495 1.532802 -0.006850</w:t>
        <w:br/>
        <w:t>v -0.088515 1.495147 -0.036332</w:t>
        <w:br/>
        <w:t>v -0.091107 1.494624 -0.017070</w:t>
        <w:br/>
        <w:t>v -0.087384 1.479765 -0.040074</w:t>
        <w:br/>
        <w:t>v -0.074043 1.489994 0.011913</w:t>
        <w:br/>
        <w:t>v -0.076187 1.477443 0.007594</w:t>
        <w:br/>
        <w:t>v -0.088863 1.479074 -0.004031</w:t>
        <w:br/>
        <w:t>v -0.087191 1.493556 -0.000269</w:t>
        <w:br/>
        <w:t>v -0.087191 1.493556 -0.000269</w:t>
        <w:br/>
        <w:t>v -0.088863 1.479074 -0.004031</w:t>
        <w:br/>
        <w:t>v -0.090681 1.479832 -0.020838</w:t>
        <w:br/>
        <w:t>v -0.068470 1.480542 -0.031797</w:t>
        <w:br/>
        <w:t>v -0.076187 1.477443 0.007594</w:t>
        <w:br/>
        <w:t>v -0.074043 1.489994 0.011913</w:t>
        <w:br/>
        <w:t>v -0.062815 1.501696 -0.015909</w:t>
        <w:br/>
        <w:t>v -0.095952 1.546568 0.018085</w:t>
        <w:br/>
        <w:t>v -0.088790 1.545005 0.037990</w:t>
        <w:br/>
        <w:t>v -0.085481 1.531070 0.037180</w:t>
        <w:br/>
        <w:t>v -0.096994 1.547391 -0.004391</w:t>
        <w:br/>
        <w:t>v -0.085481 1.531070 0.037180</w:t>
        <w:br/>
        <w:t>v -0.088790 1.545005 0.037990</w:t>
        <w:br/>
        <w:t>v -0.076181 1.544023 0.051182</w:t>
        <w:br/>
        <w:t>v -0.080648 1.530451 0.048373</w:t>
        <w:br/>
        <w:t>v -0.061015 1.506351 0.022621</w:t>
        <w:br/>
        <w:t>v -0.061015 1.506351 0.022621</w:t>
        <w:br/>
        <w:t>v -0.070052 1.557594 0.054569</w:t>
        <w:br/>
        <w:t>v -0.076406 1.528145 0.055620</w:t>
        <w:br/>
        <w:t>v -0.070893 1.528514 0.057471</w:t>
        <w:br/>
        <w:t>v -0.086454 1.509141 0.007968</w:t>
        <w:br/>
        <w:t>v -0.030097 1.533871 -0.079370</w:t>
        <w:br/>
        <w:t>v -0.029073 1.522197 -0.079808</w:t>
        <w:br/>
        <w:t>v -0.027951 1.510522 -0.080900</w:t>
        <w:br/>
        <w:t>v -0.057982 1.521861 -0.068514</w:t>
        <w:br/>
        <w:t>v -0.056406 1.510237 -0.069919</w:t>
        <w:br/>
        <w:t>v -0.085028 1.533856 -0.051555</w:t>
        <w:br/>
        <w:t>v -0.083115 1.522013 -0.052162</w:t>
        <w:br/>
        <w:t>v -0.059286 1.533484 -0.067764</w:t>
        <w:br/>
        <w:t>v -0.080780 1.510171 -0.053421</w:t>
        <w:br/>
        <w:t>v -0.028003 1.496533 -0.082349</w:t>
        <w:br/>
        <w:t>v -0.054908 1.495854 -0.071469</w:t>
        <w:br/>
        <w:t>v -0.039474 1.502063 -0.033871</w:t>
        <w:br/>
        <w:t>v -0.040848 1.481667 -0.047726</w:t>
        <w:br/>
        <w:t>v -0.079501 1.495303 -0.053968</w:t>
        <w:br/>
        <w:t>v -0.062815 1.501696 -0.015909</w:t>
        <w:br/>
        <w:t>v -0.039474 1.502063 -0.033871</w:t>
        <w:br/>
        <w:t>v -0.040848 1.481667 -0.047726</w:t>
        <w:br/>
        <w:t>v -0.068470 1.480542 -0.031797</w:t>
        <w:br/>
        <w:t>v -0.078169 1.480437 -0.055363</w:t>
        <w:br/>
        <w:t>v -0.031472 1.590459 -0.075104</w:t>
        <w:br/>
        <w:t>v -0.029851 1.602779 -0.070804</w:t>
        <w:br/>
        <w:t>v -0.026831 1.624785 -0.058209</w:t>
        <w:br/>
        <w:t>v -0.027757 1.615098 -0.064929</w:t>
        <w:br/>
        <w:t>v -0.025478 1.634472 -0.049355</w:t>
        <w:br/>
        <w:t>v -0.024931 1.641713 -0.039508</w:t>
        <w:br/>
        <w:t>v -0.024383 1.648036 -0.029047</w:t>
        <w:br/>
        <w:t>v -0.024399 1.652917 -0.015176</w:t>
        <w:br/>
        <w:t>v -0.024550 1.656113 0.018483</w:t>
        <w:br/>
        <w:t>v -0.024412 1.655479 -0.003827</w:t>
        <w:br/>
        <w:t>v -0.025165 1.651946 0.038675</w:t>
        <w:br/>
        <w:t>v -0.025382 1.645102 0.055974</w:t>
        <w:br/>
        <w:t>v -0.023209 1.598619 0.065193</w:t>
        <w:br/>
        <w:t>v -0.024655 1.632356 0.072851</w:t>
        <w:br/>
        <w:t>v -0.032673 1.561448 -0.078891</w:t>
        <w:br/>
        <w:t>v -0.031731 1.547660 -0.079421</w:t>
        <w:br/>
        <w:t>v -0.056982 1.600570 -0.060880</w:t>
        <w:br/>
        <w:t>v -0.076475 1.601299 -0.041917</w:t>
        <w:br/>
        <w:t>v -0.081064 1.589568 -0.044649</w:t>
        <w:br/>
        <w:t>v -0.059512 1.589024 -0.064142</w:t>
        <w:br/>
        <w:t>v -0.086256 1.601244 -0.018743</w:t>
        <w:br/>
        <w:t>v -0.090661 1.589332 -0.021553</w:t>
        <w:br/>
        <w:t>v -0.082063 1.611623 0.007239</w:t>
        <w:br/>
        <w:t>v -0.087428 1.599866 0.004879</w:t>
        <w:br/>
        <w:t>v -0.080482 1.613157 -0.016211</w:t>
        <w:br/>
        <w:t>v -0.086578 1.595570 0.025779</w:t>
        <w:br/>
        <w:t>v -0.081925 1.606511 0.027873</w:t>
        <w:br/>
        <w:t>v -0.078751 1.602354 0.048016</w:t>
        <w:br/>
        <w:t>v -0.082962 1.591694 0.044447</w:t>
        <w:br/>
        <w:t>v -0.085044 1.561515 -0.049386</w:t>
        <w:br/>
        <w:t>v -0.085974 1.547686 -0.050381</w:t>
        <w:br/>
        <w:t>v -0.060790 1.547283 -0.067576</w:t>
        <w:br/>
        <w:t>v -0.060969 1.561081 -0.067424</w:t>
        <w:br/>
        <w:t>v -0.094085 1.533387 -0.029045</w:t>
        <w:br/>
        <w:t>v -0.095719 1.548143 -0.027559</w:t>
        <w:br/>
        <w:t>v -0.075173 1.599075 0.054205</w:t>
        <w:br/>
        <w:t>v -0.080454 1.589724 0.049933</w:t>
        <w:br/>
        <w:t>v -0.053547 1.612115 -0.056043</w:t>
        <w:br/>
        <w:t>v -0.068384 1.628281 0.032487</w:t>
        <w:br/>
        <w:t>v -0.058100 1.637905 0.034773</w:t>
        <w:br/>
        <w:t>v -0.056712 1.633643 0.048310</w:t>
        <w:br/>
        <w:t>v -0.067313 1.624627 0.043702</w:t>
        <w:br/>
        <w:t>v -0.047815 1.645378 0.037058</w:t>
        <w:br/>
        <w:t>v -0.057671 1.641484 0.015049</w:t>
        <w:br/>
        <w:t>v -0.047635 1.648563 0.017114</w:t>
        <w:br/>
        <w:t>v -0.056129 1.640883 -0.007090</w:t>
        <w:br/>
        <w:t>v -0.047144 1.647034 -0.004472</w:t>
        <w:br/>
        <w:t>v -0.036784 1.643539 0.054294</w:t>
        <w:br/>
        <w:t>v -0.037622 1.649299 0.037786</w:t>
        <w:br/>
        <w:t>v -0.037246 1.652780 0.017729</w:t>
        <w:br/>
        <w:t>v -0.036914 1.651653 -0.004182</w:t>
        <w:br/>
        <w:t>v -0.064219 1.618851 0.054228</w:t>
        <w:br/>
        <w:t>v -0.072057 1.610602 0.050055</w:t>
        <w:br/>
        <w:t>v -0.075755 1.617396 0.029964</w:t>
        <w:br/>
        <w:t>v -0.045776 1.645553 -0.014794</w:t>
        <w:br/>
        <w:t>v -0.051094 1.639843 -0.021101</w:t>
        <w:br/>
        <w:t>v -0.039260 1.640251 -0.033364</w:t>
        <w:br/>
        <w:t>v -0.034142 1.645892 -0.027181</w:t>
        <w:br/>
        <w:t>v -0.073380 1.622869 -0.013375</w:t>
        <w:br/>
        <w:t>v -0.075484 1.621937 0.009696</w:t>
        <w:br/>
        <w:t>v -0.065114 1.632582 -0.009707</w:t>
        <w:br/>
        <w:t>v -0.065337 1.621621 -0.035237</w:t>
        <w:br/>
        <w:t>v -0.058967 1.630212 -0.030832</w:t>
        <w:br/>
        <w:t>v -0.050645 1.621480 -0.050673</w:t>
        <w:br/>
        <w:t>v -0.070670 1.613029 -0.038127</w:t>
        <w:br/>
        <w:t>v -0.041444 1.627568 0.070057</w:t>
        <w:br/>
        <w:t>v -0.051271 1.621673 0.066353</w:t>
        <w:br/>
        <w:t>v -0.054056 1.626821 0.059031</w:t>
        <w:br/>
        <w:t>v -0.043892 1.632637 0.063834</w:t>
        <w:br/>
        <w:t>v -0.024655 1.632356 0.072851</w:t>
        <w:br/>
        <w:t>v -0.033889 1.630688 0.071314</w:t>
        <w:br/>
        <w:t>v -0.035378 1.635768 0.065015</w:t>
        <w:br/>
        <w:t>v -0.024971 1.637451 0.066457</w:t>
        <w:br/>
        <w:t>v -0.090164 1.558941 0.039377</w:t>
        <w:br/>
        <w:t>v -0.088890 1.569988 0.039616</w:t>
        <w:br/>
        <w:t>v -0.085856 1.581035 0.042454</w:t>
        <w:br/>
        <w:t>v -0.084456 1.580374 0.047236</w:t>
        <w:br/>
        <w:t>v -0.093423 1.572851 0.021250</w:t>
        <w:br/>
        <w:t>v -0.095140 1.561072 0.019826</w:t>
        <w:br/>
        <w:t>v -0.096376 1.561979 -0.001745</w:t>
        <w:br/>
        <w:t>v -0.094829 1.575044 0.000066</w:t>
        <w:br/>
        <w:t>v -0.095351 1.562279 -0.025248</w:t>
        <w:br/>
        <w:t>v -0.093937 1.575806 -0.023726</w:t>
        <w:br/>
        <w:t>v -0.083884 1.575542 -0.047626</w:t>
        <w:br/>
        <w:t>v -0.060843 1.575052 -0.066774</w:t>
        <w:br/>
        <w:t>v -0.032394 1.575954 -0.078297</w:t>
        <w:br/>
        <w:t>v -0.068680 1.606351 0.057359</w:t>
        <w:br/>
        <w:t>v -0.033889 1.630688 0.071314</w:t>
        <w:br/>
        <w:t>v -0.041444 1.627568 0.070057</w:t>
        <w:br/>
        <w:t>v -0.030610 1.595715 0.063848</w:t>
        <w:br/>
        <w:t>v -0.051271 1.621673 0.066353</w:t>
        <w:br/>
        <w:t>v -0.038011 1.590658 0.062504</w:t>
        <w:br/>
        <w:t>v -0.052435 1.584809 0.058949</w:t>
        <w:br/>
        <w:t>v -0.068680 1.606351 0.057359</w:t>
        <w:br/>
        <w:t>v -0.061098 1.613626 0.062648</w:t>
        <w:br/>
        <w:t>v -0.084456 1.580374 0.047236</w:t>
        <w:br/>
        <w:t>v -0.080454 1.589724 0.049933</w:t>
        <w:br/>
        <w:t>v -0.075173 1.599075 0.054205</w:t>
        <w:br/>
        <w:t>v -0.066028 1.578960 0.057530</w:t>
        <w:br/>
        <w:t>v -0.090164 1.558941 0.039377</w:t>
        <w:br/>
        <w:t>v -0.091023 1.462318 -0.006764</w:t>
        <w:br/>
        <w:t>v -0.092514 1.462824 -0.024234</w:t>
        <w:br/>
        <w:t>v -0.093274 1.445562 -0.010664</w:t>
        <w:br/>
        <w:t>v -0.091023 1.462318 -0.006764</w:t>
        <w:br/>
        <w:t>v -0.078908 1.461648 0.002961</w:t>
        <w:br/>
        <w:t>v -0.082263 1.445851 -0.001733</w:t>
        <w:br/>
        <w:t>v -0.069425 1.462169 -0.035917</w:t>
        <w:br/>
        <w:t>v -0.078908 1.461648 0.002961</w:t>
        <w:br/>
        <w:t>v -0.076187 1.477443 0.007594</w:t>
        <w:br/>
        <w:t>v -0.068470 1.480542 -0.031797</w:t>
        <w:br/>
        <w:t>v -0.117039 1.355630 -0.034033</w:t>
        <w:br/>
        <w:t>v -0.126688 1.329926 -0.041403</w:t>
        <w:br/>
        <w:t>v -0.120990 1.328773 -0.063587</w:t>
        <w:br/>
        <w:t>v -0.110922 1.354050 -0.058015</w:t>
        <w:br/>
        <w:t>v -0.151301 1.256018 -0.085370</w:t>
        <w:br/>
        <w:t>v -0.141180 1.279757 -0.077264</w:t>
        <w:br/>
        <w:t>v -0.149458 1.280651 -0.055422</w:t>
        <w:br/>
        <w:t>v -0.160824 1.257081 -0.062069</w:t>
        <w:br/>
        <w:t>v -0.103392 1.400633 -0.021613</w:t>
        <w:br/>
        <w:t>v -0.109753 1.378132 -0.027823</w:t>
        <w:br/>
        <w:t>v -0.109188 1.378392 -0.033914</w:t>
        <w:br/>
        <w:t>v -0.102878 1.401153 -0.033796</w:t>
        <w:br/>
        <w:t>v -0.093274 1.445562 -0.010664</w:t>
        <w:br/>
        <w:t>v -0.098229 1.423097 -0.016138</w:t>
        <w:br/>
        <w:t>v -0.098192 1.423485 -0.030713</w:t>
        <w:br/>
        <w:t>v -0.094328 1.445817 -0.027632</w:t>
        <w:br/>
        <w:t>v -0.149854 1.254599 -0.058734</w:t>
        <w:br/>
        <w:t>v -0.138063 1.278505 -0.051842</w:t>
        <w:br/>
        <w:t>v -0.133784 1.279595 -0.057967</w:t>
        <w:br/>
        <w:t>v -0.144560 1.255356 -0.065809</w:t>
        <w:br/>
        <w:t>v -0.138091 1.304220 -0.048774</w:t>
        <w:br/>
        <w:t>v -0.126688 1.329926 -0.041403</w:t>
        <w:br/>
        <w:t>v -0.114998 1.328046 -0.037101</w:t>
        <w:br/>
        <w:t>v -0.126779 1.302375 -0.044927</w:t>
        <w:br/>
        <w:t>v -0.092518 1.399313 -0.015631</w:t>
        <w:br/>
        <w:t>v -0.098559 1.377451 -0.022502</w:t>
        <w:br/>
        <w:t>v -0.109753 1.378132 -0.027823</w:t>
        <w:br/>
        <w:t>v -0.103392 1.400633 -0.021613</w:t>
        <w:br/>
        <w:t>v -0.098229 1.423097 -0.016138</w:t>
        <w:br/>
        <w:t>v -0.086921 1.422582 -0.008227</w:t>
        <w:br/>
        <w:t>v -0.174384 1.207435 -0.099143</w:t>
        <w:br/>
        <w:t>v -0.162842 1.231726 -0.092256</w:t>
        <w:br/>
        <w:t>v -0.173173 1.232918 -0.068620</w:t>
        <w:br/>
        <w:t>v -0.185521 1.208755 -0.075171</w:t>
        <w:br/>
        <w:t>v -0.174749 1.205293 -0.072260</w:t>
        <w:br/>
        <w:t>v -0.162026 1.229930 -0.065856</w:t>
        <w:br/>
        <w:t>v -0.155034 1.230246 -0.073219</w:t>
        <w:br/>
        <w:t>v -0.165509 1.205137 -0.080629</w:t>
        <w:br/>
        <w:t>v -0.088719 1.462970 -0.042077</w:t>
        <w:br/>
        <w:t>v -0.093432 1.423880 -0.046383</w:t>
        <w:br/>
        <w:t>v -0.090041 1.446175 -0.044080</w:t>
        <w:br/>
        <w:t>v -0.106152 1.377602 -0.045905</w:t>
        <w:br/>
        <w:t>v -0.103533 1.377817 -0.053351</w:t>
        <w:br/>
        <w:t>v -0.097604 1.401584 -0.048688</w:t>
        <w:br/>
        <w:t>v -0.007069 1.292872 -0.145271</w:t>
        <w:br/>
        <w:t>v -0.049334 1.296625 -0.137725</w:t>
        <w:br/>
        <w:t>v -0.054315 1.271204 -0.146730</w:t>
        <w:br/>
        <w:t>v -0.012195 1.268006 -0.156654</w:t>
        <w:br/>
        <w:t>v -0.071832 1.194952 -0.175135</w:t>
        <w:br/>
        <w:t>v -0.028885 1.191620 -0.190891</w:t>
        <w:br/>
        <w:t>v -0.023103 1.217381 -0.179465</w:t>
        <w:br/>
        <w:t>v -0.065565 1.220368 -0.165436</w:t>
        <w:br/>
        <w:t>v -0.113236 0.991233 -0.238024</w:t>
        <w:br/>
        <w:t>v -0.109510 1.021839 -0.231268</w:t>
        <w:br/>
        <w:t>v -0.134634 1.025189 -0.206799</w:t>
        <w:br/>
        <w:t>v -0.138488 0.994490 -0.212821</w:t>
        <w:br/>
        <w:t>v -0.074981 0.987295 -0.253893</w:t>
        <w:br/>
        <w:t>v -0.068953 1.017915 -0.249318</w:t>
        <w:br/>
        <w:t>v -0.000402 1.347365 -0.127894</w:t>
        <w:br/>
        <w:t>v -0.038403 1.347542 -0.120883</w:t>
        <w:br/>
        <w:t>v -0.043868 1.322083 -0.129304</w:t>
        <w:br/>
        <w:t>v -0.003736 1.320118 -0.136582</w:t>
        <w:br/>
        <w:t>v -0.034063 1.374016 -0.112443</w:t>
        <w:br/>
        <w:t>v -0.030202 1.400492 -0.104002</w:t>
        <w:br/>
        <w:t>v -0.046355 0.790879 -0.174310</w:t>
        <w:br/>
        <w:t>v -0.052512 0.790761 -0.172228</w:t>
        <w:br/>
        <w:t>v -0.035326 0.778404 -0.154346</w:t>
        <w:br/>
        <w:t>v -0.055211 0.803353 -0.192703</w:t>
        <w:br/>
        <w:t>v -0.061420 0.814148 -0.204552</w:t>
        <w:br/>
        <w:t>v -0.076749 0.814087 -0.198558</w:t>
        <w:br/>
        <w:t>v -0.067236 0.803117 -0.188539</w:t>
        <w:br/>
        <w:t>v -0.066412 0.824944 -0.214572</w:t>
        <w:br/>
        <w:t>v -0.070472 0.837530 -0.222987</w:t>
        <w:br/>
        <w:t>v -0.092582 0.837980 -0.213366</w:t>
        <w:br/>
        <w:t>v -0.084741 0.825058 -0.206749</w:t>
        <w:br/>
        <w:t>v -0.073416 0.850115 -0.230371</w:t>
        <w:br/>
        <w:t>v -0.076532 0.867832 -0.238109</w:t>
        <w:br/>
        <w:t>v -0.105162 0.867979 -0.225275</w:t>
        <w:br/>
        <w:t>v -0.098953 0.850902 -0.218952</w:t>
        <w:br/>
        <w:t>v -0.115803 0.931113 -0.237191</w:t>
        <w:br/>
        <w:t>v -0.113743 0.908085 -0.233949</w:t>
        <w:br/>
        <w:t>v -0.080276 0.907816 -0.249293</w:t>
        <w:br/>
        <w:t>v -0.080708 0.930082 -0.253428</w:t>
        <w:br/>
        <w:t>v -0.078674 0.958688 -0.255112</w:t>
        <w:br/>
        <w:t>v -0.115384 0.961173 -0.238327</w:t>
        <w:br/>
        <w:t>v -0.141134 0.965674 -0.215102</w:t>
        <w:br/>
        <w:t>v -0.141386 0.936856 -0.217382</w:t>
        <w:br/>
        <w:t>v -0.137607 0.912422 -0.216250</w:t>
        <w:br/>
        <w:t>v -0.115851 0.908525 -0.232394</w:t>
        <w:br/>
        <w:t>v -0.132186 0.887987 -0.213539</w:t>
        <w:br/>
        <w:t>v -0.127882 0.875178 -0.209335</w:t>
        <w:br/>
        <w:t>v -0.112262 0.874001 -0.219598</w:t>
        <w:br/>
        <w:t>v -0.113803 0.885937 -0.226308</w:t>
        <w:br/>
        <w:t>v -0.104257 0.834151 -0.187935</w:t>
        <w:br/>
        <w:t>v -0.109951 0.862066 -0.212887</w:t>
        <w:br/>
        <w:t>v -0.122306 0.862368 -0.205132</w:t>
        <w:br/>
        <w:t>v -0.012667 1.447517 -0.069187</w:t>
        <w:br/>
        <w:t>v -0.014876 1.400435 -0.082310</w:t>
        <w:br/>
        <w:t>v -0.050066 1.399277 -0.074549</w:t>
        <w:br/>
        <w:t>v -0.044290 1.446445 -0.062624</w:t>
        <w:br/>
        <w:t>v -0.057711 1.347453 -0.087563</w:t>
        <w:br/>
        <w:t>v -0.017586 1.345944 -0.099739</w:t>
        <w:br/>
        <w:t>v -0.066786 1.296989 -0.105824</w:t>
        <w:br/>
        <w:t>v -0.062249 1.322221 -0.096694</w:t>
        <w:br/>
        <w:t>v -0.019770 1.320791 -0.108613</w:t>
        <w:br/>
        <w:t>v -0.021952 1.295639 -0.117486</w:t>
        <w:br/>
        <w:t>v -0.026064 1.270376 -0.126341</w:t>
        <w:br/>
        <w:t>v -0.071510 1.272711 -0.115539</w:t>
        <w:br/>
        <w:t>v -0.089480 1.195469 -0.145624</w:t>
        <w:br/>
        <w:t>v -0.082858 1.221951 -0.135440</w:t>
        <w:br/>
        <w:t>v -0.036237 1.218885 -0.145077</w:t>
        <w:br/>
        <w:t>v -0.042300 1.192657 -0.154957</w:t>
        <w:br/>
        <w:t>v -0.085273 1.021124 -0.219149</w:t>
        <w:br/>
        <w:t>v -0.097853 1.021515 -0.211651</w:t>
        <w:br/>
        <w:t>v -0.079265 1.050564 -0.210124</w:t>
        <w:br/>
        <w:t>v -0.112356 0.936822 -0.211405</w:t>
        <w:br/>
        <w:t>v -0.094188 0.934365 -0.225741</w:t>
        <w:br/>
        <w:t>v -0.091727 0.910984 -0.221529</w:t>
        <w:br/>
        <w:t>v -0.109542 0.912068 -0.209397</w:t>
        <w:br/>
        <w:t>v -0.124676 0.887774 -0.212587</w:t>
        <w:br/>
        <w:t>v -0.132186 0.887987 -0.213539</w:t>
        <w:br/>
        <w:t>v -0.137607 0.912422 -0.216250</w:t>
        <w:br/>
        <w:t>v -0.127091 0.912615 -0.213457</w:t>
        <w:br/>
        <w:t>v -0.122664 0.875275 -0.209683</w:t>
        <w:br/>
        <w:t>v -0.127882 0.875178 -0.209335</w:t>
        <w:br/>
        <w:t>v -0.141386 0.936856 -0.217382</w:t>
        <w:br/>
        <w:t>v -0.141134 0.965674 -0.215102</w:t>
        <w:br/>
        <w:t>v -0.128225 0.965729 -0.209999</w:t>
        <w:br/>
        <w:t>v -0.127991 0.937455 -0.212747</w:t>
        <w:br/>
        <w:t>v -0.104257 0.834151 -0.187935</w:t>
        <w:br/>
        <w:t>v -0.122306 0.862368 -0.205132</w:t>
        <w:br/>
        <w:t>v -0.119432 0.862775 -0.206779</w:t>
        <w:br/>
        <w:t>v -0.127991 0.937455 -0.212747</w:t>
        <w:br/>
        <w:t>v -0.115803 0.931113 -0.237191</w:t>
        <w:br/>
        <w:t>v -0.115851 0.908525 -0.232394</w:t>
        <w:br/>
        <w:t>v -0.127091 0.912615 -0.213457</w:t>
        <w:br/>
        <w:t>v -0.115962 0.962314 -0.225157</w:t>
        <w:br/>
        <w:t>v -0.128071 0.994002 -0.207249</w:t>
        <w:br/>
        <w:t>v -0.115771 0.993513 -0.213123</w:t>
        <w:br/>
        <w:t>v -0.113803 0.885937 -0.226308</w:t>
        <w:br/>
        <w:t>v -0.112262 0.874001 -0.219598</w:t>
        <w:br/>
        <w:t>v -0.109951 0.862066 -0.212887</w:t>
        <w:br/>
        <w:t>v -0.070899 0.827722 -0.196789</w:t>
        <w:br/>
        <w:t>v -0.082812 0.827262 -0.188456</w:t>
        <w:br/>
        <w:t>v -0.089830 0.840097 -0.193691</w:t>
        <w:br/>
        <w:t>v -0.076542 0.840156 -0.203020</w:t>
        <w:br/>
        <w:t>v -0.075500 0.816534 -0.183767</w:t>
        <w:br/>
        <w:t>v -0.065414 0.816559 -0.189987</w:t>
        <w:br/>
        <w:t>v -0.058634 0.805396 -0.181357</w:t>
        <w:br/>
        <w:t>v -0.066692 0.805805 -0.177251</w:t>
        <w:br/>
        <w:t>v -0.052233 0.792105 -0.166583</w:t>
        <w:br/>
        <w:t>v -0.048107 0.791900 -0.168637</w:t>
        <w:br/>
        <w:t>v -0.035326 0.778404 -0.154346</w:t>
        <w:br/>
        <w:t>v -0.100925 0.870124 -0.202776</w:t>
        <w:br/>
        <w:t>v -0.084995 0.870096 -0.212768</w:t>
        <w:br/>
        <w:t>v -0.080971 0.852589 -0.208220</w:t>
        <w:br/>
        <w:t>v -0.095424 0.852933 -0.197895</w:t>
        <w:br/>
        <w:t>v -0.052512 0.790761 -0.172228</w:t>
        <w:br/>
        <w:t>v -0.052233 0.792105 -0.166583</w:t>
        <w:br/>
        <w:t>v -0.035326 0.778404 -0.154346</w:t>
        <w:br/>
        <w:t>v -0.076749 0.814087 -0.198558</w:t>
        <w:br/>
        <w:t>v -0.075500 0.816534 -0.183767</w:t>
        <w:br/>
        <w:t>v -0.066692 0.805805 -0.177251</w:t>
        <w:br/>
        <w:t>v -0.067236 0.803117 -0.188539</w:t>
        <w:br/>
        <w:t>v -0.089830 0.840097 -0.193691</w:t>
        <w:br/>
        <w:t>v -0.092582 0.837980 -0.213366</w:t>
        <w:br/>
        <w:t>v -0.098953 0.850902 -0.218952</w:t>
        <w:br/>
        <w:t>v -0.095424 0.852933 -0.197895</w:t>
        <w:br/>
        <w:t>v -0.110326 0.885058 -0.229419</w:t>
        <w:br/>
        <w:t>v -0.105422 0.887316 -0.205811</w:t>
        <w:br/>
        <w:t>v -0.100925 0.870124 -0.202776</w:t>
        <w:br/>
        <w:t>v -0.105162 0.867979 -0.225275</w:t>
        <w:br/>
        <w:t>v -0.113743 0.908085 -0.233949</w:t>
        <w:br/>
        <w:t>v -0.109542 0.912068 -0.209397</w:t>
        <w:br/>
        <w:t>v -0.082651 1.146453 -0.191991</w:t>
        <w:br/>
        <w:t>v -0.088002 1.123187 -0.200291</w:t>
        <w:br/>
        <w:t>v -0.045555 1.118893 -0.219575</w:t>
        <w:br/>
        <w:t>v -0.040011 1.142746 -0.210852</w:t>
        <w:br/>
        <w:t>v -0.054074 1.144077 -0.175851</w:t>
        <w:br/>
        <w:t>v -0.060204 1.120832 -0.184902</w:t>
        <w:br/>
        <w:t>v -0.110877 1.125990 -0.177675</w:t>
        <w:br/>
        <w:t>v -0.104405 1.149054 -0.170334</w:t>
        <w:br/>
        <w:t>v -0.077241 1.170702 -0.183563</w:t>
        <w:br/>
        <w:t>v -0.034447 1.167184 -0.200871</w:t>
        <w:br/>
        <w:t>v -0.096942 1.172261 -0.157979</w:t>
        <w:br/>
        <w:t>v -0.048187 1.168367 -0.165404</w:t>
        <w:br/>
        <w:t>v -0.104182 1.052446 -0.221917</w:t>
        <w:br/>
        <w:t>v -0.061941 1.048536 -0.242147</w:t>
        <w:br/>
        <w:t>v -0.056702 1.071788 -0.236535</w:t>
        <w:br/>
        <w:t>v -0.099075 1.076183 -0.216566</w:t>
        <w:br/>
        <w:t>v -0.066213 1.097587 -0.193954</w:t>
        <w:br/>
        <w:t>v -0.073030 1.074076 -0.202040</w:t>
        <w:br/>
        <w:t>v -0.123458 1.079407 -0.192912</w:t>
        <w:br/>
        <w:t>v -0.117128 1.102925 -0.185017</w:t>
        <w:br/>
        <w:t>v -0.079473 1.447196 -0.060359</w:t>
        <w:br/>
        <w:t>v -0.074348 1.423836 -0.070229</w:t>
        <w:br/>
        <w:t>v -0.061709 1.424875 -0.079433</w:t>
        <w:br/>
        <w:t>v -0.053991 1.449276 -0.078766</w:t>
        <w:br/>
        <w:t>v -0.052208 1.424144 -0.084120</w:t>
        <w:br/>
        <w:t>v -0.070422 1.400475 -0.080101</w:t>
        <w:br/>
        <w:t>v -0.051269 1.399012 -0.089474</w:t>
        <w:br/>
        <w:t>v -0.075078 1.375553 -0.086266</w:t>
        <w:br/>
        <w:t>v -0.053545 1.373371 -0.098118</w:t>
        <w:br/>
        <w:t>v -0.087539 1.400940 -0.064841</w:t>
        <w:br/>
        <w:t>v -0.093533 1.376954 -0.069030</w:t>
        <w:br/>
        <w:t>v -0.080792 1.350632 -0.092433</w:t>
        <w:br/>
        <w:t>v -0.100845 1.352968 -0.073219</w:t>
        <w:br/>
        <w:t>v -0.109447 1.327881 -0.078916</w:t>
        <w:br/>
        <w:t>v -0.088257 1.326630 -0.098531</w:t>
        <w:br/>
        <w:t>v -0.127651 1.278974 -0.090979</w:t>
        <w:br/>
        <w:t>v -0.104026 1.277454 -0.113883</w:t>
        <w:br/>
        <w:t>v -0.095724 1.302629 -0.105528</w:t>
        <w:br/>
        <w:t>v -0.118049 1.302793 -0.084993</w:t>
        <w:br/>
        <w:t>v -0.158903 1.203624 -0.110372</w:t>
        <w:br/>
        <w:t>v -0.130424 1.201226 -0.139707</w:t>
        <w:br/>
        <w:t>v -0.121376 1.226752 -0.131422</w:t>
        <w:br/>
        <w:t>v -0.148079 1.229391 -0.104374</w:t>
        <w:br/>
        <w:t>v -0.090647 1.196992 -0.155151</w:t>
        <w:br/>
        <w:t>v -0.084245 1.222160 -0.147232</w:t>
        <w:br/>
        <w:t>v -0.173369 1.066198 -0.171145</w:t>
        <w:br/>
        <w:t>v -0.181753 1.036446 -0.172300</w:t>
        <w:br/>
        <w:t>v -0.136686 1.025780 -0.204577</w:t>
        <w:br/>
        <w:t>v -0.128683 1.055245 -0.198819</w:t>
        <w:br/>
        <w:t>v -0.187476 1.006694 -0.170858</w:t>
        <w:br/>
        <w:t>v -0.205609 1.044675 -0.145843</w:t>
        <w:br/>
        <w:t>v -0.212931 1.016270 -0.142693</w:t>
        <w:br/>
        <w:t>v -0.192553 0.953166 -0.157581</w:t>
        <w:br/>
        <w:t>v -0.190310 0.979930 -0.165410</w:t>
        <w:br/>
        <w:t>v -0.216549 0.988056 -0.140415</w:t>
        <w:br/>
        <w:t>v -0.218007 0.959842 -0.138138</w:t>
        <w:br/>
        <w:t>v -0.218121 0.939796 -0.134199</w:t>
        <w:br/>
        <w:t>v -0.194155 0.932432 -0.150516</w:t>
        <w:br/>
        <w:t>v -0.189986 0.979484 -0.169826</w:t>
        <w:br/>
        <w:t>v -0.145467 0.969027 -0.205793</w:t>
        <w:br/>
        <w:t>v -0.142697 0.996316 -0.207739</w:t>
        <w:br/>
        <w:t>v -0.190028 0.952273 -0.166412</w:t>
        <w:br/>
        <w:t>v -0.186563 0.925336 -0.162687</w:t>
        <w:br/>
        <w:t>v -0.144340 0.918272 -0.195337</w:t>
        <w:br/>
        <w:t>v -0.145770 0.941737 -0.201465</w:t>
        <w:br/>
        <w:t>v -0.231960 0.995210 -0.119785</w:t>
        <w:br/>
        <w:t>v -0.232286 0.965943 -0.116558</w:t>
        <w:br/>
        <w:t>v -0.216774 0.920285 -0.119421</w:t>
        <w:br/>
        <w:t>v -0.218150 0.940064 -0.128779</w:t>
        <w:br/>
        <w:t>v -0.230412 0.944737 -0.112155</w:t>
        <w:br/>
        <w:t>v -0.225790 0.923533 -0.107753</w:t>
        <w:br/>
        <w:t>v -0.212138 0.891759 -0.097345</w:t>
        <w:br/>
        <w:t>v -0.178492 0.898399 -0.156731</w:t>
        <w:br/>
        <w:t>v -0.170073 0.879734 -0.151880</w:t>
        <w:br/>
        <w:t>v -0.138654 0.879138 -0.179955</w:t>
        <w:br/>
        <w:t>v -0.141188 0.894808 -0.186976</w:t>
        <w:br/>
        <w:t>v -0.147460 0.844609 -0.138865</w:t>
        <w:br/>
        <w:t>v -0.130487 0.847745 -0.161123</w:t>
        <w:br/>
        <w:t>v -0.135547 0.863468 -0.171460</w:t>
        <w:br/>
        <w:t>v -0.159424 0.861070 -0.145555</w:t>
        <w:br/>
        <w:t>v -0.111303 0.813309 -0.126168</w:t>
        <w:br/>
        <w:t>v -0.115888 0.811374 -0.116863</w:t>
        <w:br/>
        <w:t>v -0.094076 0.794599 -0.100020</w:t>
        <w:br/>
        <w:t>v -0.217364 0.918037 -0.129588</w:t>
        <w:br/>
        <w:t>v -0.214681 0.902139 -0.124696</w:t>
        <w:br/>
        <w:t>v -0.193000 0.896298 -0.134332</w:t>
        <w:br/>
        <w:t>v -0.195183 0.911698 -0.143451</w:t>
        <w:br/>
        <w:t>v -0.210337 0.889810 -0.106722</w:t>
        <w:br/>
        <w:t>v -0.210510 0.884526 -0.115200</w:t>
        <w:br/>
        <w:t>v -0.214623 0.905047 -0.113071</w:t>
        <w:br/>
        <w:t>v -0.200042 0.866576 -0.095678</w:t>
        <w:br/>
        <w:t>v -0.199085 0.862422 -0.101386</w:t>
        <w:br/>
        <w:t>v -0.186780 0.860808 -0.108988</w:t>
        <w:br/>
        <w:t>v -0.190639 0.880897 -0.125213</w:t>
        <w:br/>
        <w:t>v -0.179038 0.837303 -0.080926</w:t>
        <w:br/>
        <w:t>v -0.071844 1.273122 -0.130157</w:t>
        <w:br/>
        <w:t>v -0.065845 1.298917 -0.121641</w:t>
        <w:br/>
        <w:t>v -0.061212 1.323323 -0.113881</w:t>
        <w:br/>
        <w:t>v -0.056579 1.347728 -0.106762</w:t>
        <w:br/>
        <w:t>v -0.070938 1.443797 -0.040035</w:t>
        <w:br/>
        <w:t>v -0.044290 1.446445 -0.062624</w:t>
        <w:br/>
        <w:t>v -0.050066 1.399277 -0.074549</w:t>
        <w:br/>
        <w:t>v -0.068834 1.398306 -0.046250</w:t>
        <w:br/>
        <w:t>v -0.057711 1.347453 -0.087563</w:t>
        <w:br/>
        <w:t>v -0.077462 1.349105 -0.060597</w:t>
        <w:br/>
        <w:t>v -0.066786 1.296989 -0.105824</w:t>
        <w:br/>
        <w:t>v -0.089159 1.298007 -0.077940</w:t>
        <w:br/>
        <w:t>v -0.083310 1.323556 -0.069269</w:t>
        <w:br/>
        <w:t>v -0.062249 1.322221 -0.096694</w:t>
        <w:br/>
        <w:t>v -0.094534 1.274032 -0.084137</w:t>
        <w:br/>
        <w:t>v -0.071510 1.272711 -0.115539</w:t>
        <w:br/>
        <w:t>v -0.076236 1.248433 -0.125255</w:t>
        <w:br/>
        <w:t>v -0.099909 1.250057 -0.090334</w:t>
        <w:br/>
        <w:t>v -0.089480 1.195469 -0.145624</w:t>
        <w:br/>
        <w:t>v -0.115724 1.195475 -0.106741</w:t>
        <w:br/>
        <w:t>v -0.107816 1.222767 -0.098538</w:t>
        <w:br/>
        <w:t>v -0.082858 1.221951 -0.135440</w:t>
        <w:br/>
        <w:t>v -0.136686 1.025780 -0.204577</w:t>
        <w:br/>
        <w:t>v -0.148158 1.029513 -0.158635</w:t>
        <w:br/>
        <w:t>v -0.143348 1.056892 -0.156694</w:t>
        <w:br/>
        <w:t>v -0.128683 1.055245 -0.198819</w:t>
        <w:br/>
        <w:t>v -0.145770 0.941737 -0.201465</w:t>
        <w:br/>
        <w:t>v -0.153468 0.951848 -0.155718</w:t>
        <w:br/>
        <w:t>v -0.152443 0.976990 -0.158505</w:t>
        <w:br/>
        <w:t>v -0.145467 0.969027 -0.205793</w:t>
        <w:br/>
        <w:t>v -0.144340 0.918272 -0.195337</w:t>
        <w:br/>
        <w:t>v -0.152244 0.928482 -0.152624</w:t>
        <w:br/>
        <w:t>v -0.141188 0.894808 -0.186976</w:t>
        <w:br/>
        <w:t>v -0.138654 0.879138 -0.179955</w:t>
        <w:br/>
        <w:t>v -0.145134 0.886669 -0.142733</w:t>
        <w:br/>
        <w:t>v -0.149202 0.905116 -0.147300</w:t>
        <w:br/>
        <w:t>v -0.135547 0.863468 -0.171460</w:t>
        <w:br/>
        <w:t>v -0.130487 0.847745 -0.161123</w:t>
        <w:br/>
        <w:t>v -0.134061 0.852486 -0.130846</w:t>
        <w:br/>
        <w:t>v -0.139621 0.868223 -0.136692</w:t>
        <w:br/>
        <w:t>v -0.112429 0.815674 -0.113275</w:t>
        <w:br/>
        <w:t>v -0.111303 0.813309 -0.126168</w:t>
        <w:br/>
        <w:t>v -0.094076 0.794599 -0.100020</w:t>
        <w:br/>
        <w:t>v -0.152443 0.976990 -0.158505</w:t>
        <w:br/>
        <w:t>v -0.189986 0.979484 -0.169826</w:t>
        <w:br/>
        <w:t>v -0.187476 1.006694 -0.170858</w:t>
        <w:br/>
        <w:t>v -0.150950 1.002133 -0.158912</w:t>
        <w:br/>
        <w:t>v -0.152244 0.928482 -0.152624</w:t>
        <w:br/>
        <w:t>v -0.186563 0.925336 -0.162687</w:t>
        <w:br/>
        <w:t>v -0.190028 0.952273 -0.166412</w:t>
        <w:br/>
        <w:t>v -0.153468 0.951848 -0.155718</w:t>
        <w:br/>
        <w:t>v -0.139621 0.868223 -0.136692</w:t>
        <w:br/>
        <w:t>v -0.159424 0.861070 -0.145555</w:t>
        <w:br/>
        <w:t>v -0.170073 0.879734 -0.151880</w:t>
        <w:br/>
        <w:t>v -0.145134 0.886669 -0.142733</w:t>
        <w:br/>
        <w:t>v -0.134061 0.852486 -0.130846</w:t>
        <w:br/>
        <w:t>v -0.147460 0.844609 -0.138865</w:t>
        <w:br/>
        <w:t>v -0.115888 0.811374 -0.116863</w:t>
        <w:br/>
        <w:t>v -0.112429 0.815674 -0.113275</w:t>
        <w:br/>
        <w:t>v -0.094076 0.794599 -0.100020</w:t>
        <w:br/>
        <w:t>v -0.190637 1.015223 -0.124021</w:t>
        <w:br/>
        <w:t>v -0.187476 1.006694 -0.170858</w:t>
        <w:br/>
        <w:t>v -0.190310 0.979930 -0.165410</w:t>
        <w:br/>
        <w:t>v -0.193734 0.988402 -0.122478</w:t>
        <w:br/>
        <w:t>v -0.197973 0.940547 -0.116908</w:t>
        <w:br/>
        <w:t>v -0.194155 0.932432 -0.150516</w:t>
        <w:br/>
        <w:t>v -0.195183 0.911698 -0.143451</w:t>
        <w:br/>
        <w:t>v -0.197355 0.919512 -0.115263</w:t>
        <w:br/>
        <w:t>v -0.175696 1.035156 -0.160851</w:t>
        <w:br/>
        <w:t>v -0.184283 1.042146 -0.127871</w:t>
        <w:br/>
        <w:t>v -0.175911 1.069069 -0.130058</w:t>
        <w:br/>
        <w:t>v -0.163918 1.063616 -0.150845</w:t>
        <w:br/>
        <w:t>v -0.190639 0.880897 -0.125213</w:t>
        <w:br/>
        <w:t>v -0.195255 0.891787 -0.107562</w:t>
        <w:br/>
        <w:t>v -0.197287 0.905650 -0.111412</w:t>
        <w:br/>
        <w:t>v -0.193000 0.896298 -0.134332</w:t>
        <w:br/>
        <w:t>v -0.186780 0.860808 -0.108988</w:t>
        <w:br/>
        <w:t>v -0.190440 0.865953 -0.096469</w:t>
        <w:br/>
        <w:t>v -0.179038 0.837303 -0.080926</w:t>
        <w:br/>
        <w:t>v -0.190440 0.865953 -0.096469</w:t>
        <w:br/>
        <w:t>v -0.200042 0.866576 -0.095678</w:t>
        <w:br/>
        <w:t>v -0.210337 0.889810 -0.106722</w:t>
        <w:br/>
        <w:t>v -0.195255 0.891787 -0.107562</w:t>
        <w:br/>
        <w:t>v -0.179038 0.837303 -0.080926</w:t>
        <w:br/>
        <w:t>v -0.214623 0.905047 -0.113071</w:t>
        <w:br/>
        <w:t>v -0.197287 0.905650 -0.111412</w:t>
        <w:br/>
        <w:t>v -0.197355 0.919512 -0.115263</w:t>
        <w:br/>
        <w:t>v -0.216774 0.920285 -0.119421</w:t>
        <w:br/>
        <w:t>v -0.196229 0.961583 -0.118555</w:t>
        <w:br/>
        <w:t>v -0.197973 0.940547 -0.116908</w:t>
        <w:br/>
        <w:t>v -0.222265 1.052685 -0.121983</w:t>
        <w:br/>
        <w:t>v -0.190637 1.015223 -0.124021</w:t>
        <w:br/>
        <w:t>v -0.228158 1.024479 -0.120632</w:t>
        <w:br/>
        <w:t>v -0.156403 1.112193 -0.126987</w:t>
        <w:br/>
        <w:t>v -0.166822 1.090631 -0.128523</w:t>
        <w:br/>
        <w:t>v -0.204931 1.101810 -0.120482</w:t>
        <w:br/>
        <w:t>v -0.195122 1.122729 -0.120225</w:t>
        <w:br/>
        <w:t>v -0.089159 1.298007 -0.077940</w:t>
        <w:br/>
        <w:t>v -0.094534 1.274032 -0.084137</w:t>
        <w:br/>
        <w:t>v -0.127651 1.278974 -0.090979</w:t>
        <w:br/>
        <w:t>v -0.118049 1.302793 -0.084993</w:t>
        <w:br/>
        <w:t>v -0.077462 1.349105 -0.060597</w:t>
        <w:br/>
        <w:t>v -0.083310 1.323556 -0.069269</w:t>
        <w:br/>
        <w:t>v -0.109447 1.327881 -0.078916</w:t>
        <w:br/>
        <w:t>v -0.100845 1.352968 -0.073219</w:t>
        <w:br/>
        <w:t>v -0.068834 1.398306 -0.046250</w:t>
        <w:br/>
        <w:t>v -0.084158 1.398597 -0.051899</w:t>
        <w:br/>
        <w:t>v -0.070938 1.443797 -0.040035</w:t>
        <w:br/>
        <w:t>v -0.076928 1.421197 -0.045967</w:t>
        <w:br/>
        <w:t>v -0.193734 0.988402 -0.122478</w:t>
        <w:br/>
        <w:t>v -0.231960 0.995210 -0.119785</w:t>
        <w:br/>
        <w:t>v -0.209472 0.922690 -0.108532</w:t>
        <w:br/>
        <w:t>v -0.225790 0.923533 -0.107753</w:t>
        <w:br/>
        <w:t>v -0.230412 0.944737 -0.112155</w:t>
        <w:br/>
        <w:t>v -0.204068 0.942136 -0.113544</w:t>
        <w:br/>
        <w:t>v -0.212138 0.891759 -0.097345</w:t>
        <w:br/>
        <w:t>v -0.216774 0.920285 -0.119421</w:t>
        <w:br/>
        <w:t>v -0.212138 0.891759 -0.097345</w:t>
        <w:br/>
        <w:t>v -0.209472 0.922690 -0.108532</w:t>
        <w:br/>
        <w:t>v -0.196229 0.961583 -0.118555</w:t>
        <w:br/>
        <w:t>v -0.204068 0.942136 -0.113544</w:t>
        <w:br/>
        <w:t>v -0.160723 1.112523 -0.164451</w:t>
        <w:br/>
        <w:t>v -0.154028 1.133033 -0.158949</w:t>
        <w:br/>
        <w:t>v -0.186591 1.142607 -0.119200</w:t>
        <w:br/>
        <w:t>v -0.195122 1.122729 -0.120225</w:t>
        <w:br/>
        <w:t>v -0.111066 1.125676 -0.178089</w:t>
        <w:br/>
        <w:t>v -0.104405 1.149054 -0.170334</w:t>
        <w:br/>
        <w:t>v -0.147024 1.153542 -0.153447</w:t>
        <w:br/>
        <w:t>v -0.133431 1.128689 -0.131312</w:t>
        <w:br/>
        <w:t>v -0.111066 1.125676 -0.178089</w:t>
        <w:br/>
        <w:t>v -0.117504 1.102300 -0.185845</w:t>
        <w:br/>
        <w:t>v -0.136810 1.105492 -0.141351</w:t>
        <w:br/>
        <w:t>v -0.177687 1.162483 -0.117532</w:t>
        <w:br/>
        <w:t>v -0.168295 1.183054 -0.114674</w:t>
        <w:br/>
        <w:t>v -0.122753 1.173680 -0.114007</w:t>
        <w:br/>
        <w:t>v -0.129784 1.151886 -0.121273</w:t>
        <w:br/>
        <w:t>v -0.082838 1.424067 -0.062600</w:t>
        <w:br/>
        <w:t>v -0.168295 1.183054 -0.114674</w:t>
        <w:br/>
        <w:t>v -0.138724 1.177384 -0.146578</w:t>
        <w:br/>
        <w:t>v -0.097526 1.173023 -0.162742</w:t>
        <w:br/>
        <w:t>v -0.096942 1.172261 -0.157979</w:t>
        <w:br/>
        <w:t>v -0.099909 1.250057 -0.090334</w:t>
        <w:br/>
        <w:t>v -0.107816 1.222767 -0.098538</w:t>
        <w:br/>
        <w:t>v -0.148079 1.229391 -0.104374</w:t>
        <w:br/>
        <w:t>v -0.137255 1.255156 -0.097346</w:t>
        <w:br/>
        <w:t>v -0.186591 1.142607 -0.119200</w:t>
        <w:br/>
        <w:t>v -0.143236 1.132040 -0.124130</w:t>
        <w:br/>
        <w:t>v -0.195982 1.097904 -0.134624</w:t>
        <w:br/>
        <w:t>v -0.178714 1.092802 -0.156737</w:t>
        <w:br/>
        <w:t>v -0.123586 1.078773 -0.193645</w:t>
        <w:br/>
        <w:t>v -0.167715 1.089361 -0.169111</w:t>
        <w:br/>
        <w:t>v -0.123586 1.078773 -0.193645</w:t>
        <w:br/>
        <w:t>v -0.140639 1.081191 -0.149023</w:t>
        <w:br/>
        <w:t>v -0.231569 1.001343 -0.100466</w:t>
        <w:br/>
        <w:t>v -0.240950 1.001343 -0.094973</w:t>
        <w:br/>
        <w:t>v -0.238239 0.979082 -0.080174</w:t>
        <w:br/>
        <w:t>v -0.232716 0.979083 -0.082921</w:t>
        <w:br/>
        <w:t>v -0.242217 1.034137 -0.109208</w:t>
        <w:br/>
        <w:t>v -0.241884 1.017740 -0.103482</w:t>
        <w:br/>
        <w:t>v -0.227891 1.015498 -0.106906</w:t>
        <w:br/>
        <w:t>v -0.224913 1.029651 -0.113345</w:t>
        <w:br/>
        <w:t>v -0.252522 1.023644 -0.091759</w:t>
        <w:br/>
        <w:t>v -0.249938 1.007096 -0.085918</w:t>
        <w:br/>
        <w:t>v -0.242755 0.981959 -0.075646</w:t>
        <w:br/>
        <w:t>v -0.233157 0.956822 -0.065375</w:t>
        <w:br/>
        <w:t>v -0.238496 1.061993 -0.116578</w:t>
        <w:br/>
        <w:t>v -0.219515 1.055964 -0.120477</w:t>
        <w:br/>
        <w:t>v -0.213011 1.081458 -0.123423</w:t>
        <w:br/>
        <w:t>v -0.232240 1.089107 -0.117726</w:t>
        <w:br/>
        <w:t>v -0.224572 1.108736 -0.116012</w:t>
        <w:br/>
        <w:t>v -0.204835 1.102461 -0.123144</w:t>
        <w:br/>
        <w:t>v -0.195026 1.123465 -0.122111</w:t>
        <w:br/>
        <w:t>v -0.215116 1.128364 -0.114299</w:t>
        <w:br/>
        <w:t>v -0.249247 1.072019 -0.101339</w:t>
        <w:br/>
        <w:t>v -0.252573 1.040192 -0.095760</w:t>
        <w:br/>
        <w:t>v -0.242737 1.096330 -0.100805</w:t>
        <w:br/>
        <w:t>v -0.204067 1.148579 -0.111265</w:t>
        <w:br/>
        <w:t>v -0.186764 1.143081 -0.120239</w:t>
        <w:br/>
        <w:t>v -0.178128 1.162696 -0.117726</w:t>
        <w:br/>
        <w:t>v -0.192611 1.168794 -0.107197</w:t>
        <w:br/>
        <w:t>v -0.234948 1.115713 -0.096854</w:t>
        <w:br/>
        <w:t>v -0.127672 1.278948 -0.090838</w:t>
        <w:br/>
        <w:t>v -0.137053 1.255168 -0.097260</w:t>
        <w:br/>
        <w:t>v -0.109491 1.327787 -0.078873</w:t>
        <w:br/>
        <w:t>v -0.100691 1.352845 -0.073329</w:t>
        <w:br/>
        <w:t>v -0.093457 1.376892 -0.069085</w:t>
        <w:br/>
        <w:t>v -0.082838 1.424067 -0.062600</w:t>
        <w:br/>
        <w:t>v -0.087539 1.400940 -0.064841</w:t>
        <w:br/>
        <w:t>v -0.234394 1.115449 -0.094275</w:t>
        <w:br/>
        <w:t>v -0.242331 1.098325 -0.095472</w:t>
        <w:br/>
        <w:t>v -0.249624 1.075731 -0.093350</w:t>
        <w:br/>
        <w:t>v -0.252429 1.060936 -0.089863</w:t>
        <w:br/>
        <w:t>v -0.251239 1.059253 -0.095073</w:t>
        <w:br/>
        <w:t>v -0.253475 1.044943 -0.082441</w:t>
        <w:br/>
        <w:t>v -0.213011 1.081458 -0.123423</w:t>
        <w:br/>
        <w:t>v -0.224164 1.087159 -0.106444</w:t>
        <w:br/>
        <w:t>v -0.216374 1.107466 -0.101778</w:t>
        <w:br/>
        <w:t>v -0.204835 1.102461 -0.123144</w:t>
        <w:br/>
        <w:t>v -0.219515 1.055964 -0.120477</w:t>
        <w:br/>
        <w:t>v -0.230318 1.063011 -0.104208</w:t>
        <w:br/>
        <w:t>v -0.224913 1.029651 -0.113345</w:t>
        <w:br/>
        <w:t>v -0.234341 1.035367 -0.098637</w:t>
        <w:br/>
        <w:t>v -0.236471 1.005817 -0.087341</w:t>
        <w:br/>
        <w:t>v -0.235876 1.020592 -0.092989</w:t>
        <w:br/>
        <w:t>v -0.227891 1.015498 -0.106906</w:t>
        <w:br/>
        <w:t>v -0.231569 1.001343 -0.100466</w:t>
        <w:br/>
        <w:t>v -0.232716 0.979083 -0.082921</w:t>
        <w:br/>
        <w:t>v -0.235988 0.981319 -0.076358</w:t>
        <w:br/>
        <w:t>v -0.195983 1.146592 -0.092652</w:t>
        <w:br/>
        <w:t>v -0.186764 1.143081 -0.120239</w:t>
        <w:br/>
        <w:t>v -0.195026 1.123465 -0.122111</w:t>
        <w:br/>
        <w:t>v -0.206862 1.127773 -0.097112</w:t>
        <w:br/>
        <w:t>v -0.137053 1.255168 -0.097260</w:t>
        <w:br/>
        <w:t>v -0.127672 1.278948 -0.090838</w:t>
        <w:br/>
        <w:t>v -0.109491 1.327787 -0.078873</w:t>
        <w:br/>
        <w:t>v -0.114998 1.328046 -0.037101</w:t>
        <w:br/>
        <w:t>v -0.105031 1.354787 -0.029110</w:t>
        <w:br/>
        <w:t>v -0.100691 1.352845 -0.073329</w:t>
        <w:br/>
        <w:t>v -0.098559 1.377451 -0.022502</w:t>
        <w:br/>
        <w:t>v -0.091777 1.375721 -0.062614</w:t>
        <w:br/>
        <w:t>v -0.086921 1.422582 -0.008227</w:t>
        <w:br/>
        <w:t>v -0.076928 1.421197 -0.045967</w:t>
        <w:br/>
        <w:t>v -0.084158 1.398597 -0.051899</w:t>
        <w:br/>
        <w:t>v -0.092518 1.399313 -0.015631</w:t>
        <w:br/>
        <w:t>v -0.236076 1.089702 -0.095012</w:t>
        <w:br/>
        <w:t>v -0.225035 1.110568 -0.093858</w:t>
        <w:br/>
        <w:t>v -0.249247 1.072019 -0.101339</w:t>
        <w:br/>
        <w:t>v -0.252573 1.040192 -0.095760</w:t>
        <w:br/>
        <w:t>v -0.252522 1.023644 -0.091759</w:t>
        <w:br/>
        <w:t>v -0.235988 0.981319 -0.076358</w:t>
        <w:br/>
        <w:t>v -0.242755 0.981959 -0.075646</w:t>
        <w:br/>
        <w:t>v -0.249938 1.007096 -0.085918</w:t>
        <w:br/>
        <w:t>v -0.242331 1.098325 -0.095472</w:t>
        <w:br/>
        <w:t>v -0.234394 1.115449 -0.094275</w:t>
        <w:br/>
        <w:t>v -0.243490 1.073090 -0.092454</w:t>
        <w:br/>
        <w:t>v -0.249624 1.075731 -0.093350</w:t>
        <w:br/>
        <w:t>v -0.248644 1.059916 -0.089214</w:t>
        <w:br/>
        <w:t>v -0.252429 1.060936 -0.089863</w:t>
        <w:br/>
        <w:t>v -0.253475 1.044943 -0.082441</w:t>
        <w:br/>
        <w:t>v -0.251239 1.059253 -0.095073</w:t>
        <w:br/>
        <w:t>v -0.253475 1.044943 -0.082441</w:t>
        <w:br/>
        <w:t>v -0.248644 1.059916 -0.089214</w:t>
        <w:br/>
        <w:t>v -0.243490 1.073090 -0.092454</w:t>
        <w:br/>
        <w:t>v -0.249247 1.072019 -0.101339</w:t>
        <w:br/>
        <w:t>v -0.236076 1.089702 -0.095012</w:t>
        <w:br/>
        <w:t>v -0.158513 1.203591 -0.110140</w:t>
        <w:br/>
        <w:t>v -0.147783 1.229379 -0.104217</w:t>
        <w:br/>
        <w:t>v -0.195034 1.191125 -0.079555</w:t>
        <w:br/>
        <w:t>v -0.183497 1.188114 -0.103170</w:t>
        <w:br/>
        <w:t>v -0.147783 1.229379 -0.104217</w:t>
        <w:br/>
        <w:t>v -0.158513 1.203591 -0.110140</w:t>
        <w:br/>
        <w:t>v -0.175111 1.185274 -0.084411</w:t>
        <w:br/>
        <w:t>v -0.184301 1.186547 -0.076727</w:t>
        <w:br/>
        <w:t>v -0.168320 1.183144 -0.114656</w:t>
        <w:br/>
        <w:t>v -0.178128 1.162696 -0.117726</w:t>
        <w:br/>
        <w:t>v -0.184713 1.165411 -0.088194</w:t>
        <w:br/>
        <w:t>v -0.168320 1.183144 -0.114656</w:t>
        <w:br/>
        <w:t>v -0.215132 1.154295 -0.088421</w:t>
        <w:br/>
        <w:t>v -0.225287 1.135096 -0.092903</w:t>
        <w:br/>
        <w:t>v -0.225287 1.135096 -0.092903</w:t>
        <w:br/>
        <w:t>v -0.215132 1.154295 -0.088421</w:t>
        <w:br/>
        <w:t>v -0.204786 1.148791 -0.085583</w:t>
        <w:br/>
        <w:t>v -0.214658 1.129782 -0.090053</w:t>
        <w:br/>
        <w:t>v -0.213107 1.080890 -0.120738</w:t>
        <w:br/>
        <w:t>v -0.222265 1.052685 -0.121983</w:t>
        <w:br/>
        <w:t>v -0.195280 1.073080 -0.146398</w:t>
        <w:br/>
        <w:t>v -0.204931 1.101810 -0.120482</w:t>
        <w:br/>
        <w:t>v -0.027838 1.450083 -0.092188</w:t>
        <w:br/>
        <w:t>v -0.027815 1.466323 -0.088421</w:t>
        <w:br/>
        <w:t>v -0.053461 1.465374 -0.076317</w:t>
        <w:br/>
        <w:t>v -0.042398 1.464056 -0.055175</w:t>
        <w:br/>
        <w:t>v -0.040848 1.481667 -0.047726</w:t>
        <w:br/>
        <w:t>v -0.078505 1.463816 -0.057861</w:t>
        <w:br/>
        <w:t>v -0.053359 1.481471 -0.073868</w:t>
        <w:br/>
        <w:t>v -0.068470 1.480542 -0.031797</w:t>
        <w:br/>
        <w:t>v -0.040848 1.481667 -0.047726</w:t>
        <w:br/>
        <w:t>v -0.042398 1.464056 -0.055175</w:t>
        <w:br/>
        <w:t>v -0.069425 1.462169 -0.035917</w:t>
        <w:br/>
        <w:t>v -0.066412 0.824944 -0.214572</w:t>
        <w:br/>
        <w:t>v -0.061420 0.814148 -0.204552</w:t>
        <w:br/>
        <w:t>v -0.070472 0.837530 -0.222987</w:t>
        <w:br/>
        <w:t>v -0.078887 0.885550 -0.243669</w:t>
        <w:br/>
        <w:t>v -0.076532 0.867832 -0.238109</w:t>
        <w:br/>
        <w:t>v -0.088172 0.887601 -0.217316</w:t>
        <w:br/>
        <w:t>v -0.080276 0.907816 -0.249293</w:t>
        <w:br/>
        <w:t>v -0.092263 0.963024 -0.225659</w:t>
        <w:br/>
        <w:t>v -0.078674 0.958688 -0.255112</w:t>
        <w:br/>
        <w:t>v -0.080708 0.930082 -0.253428</w:t>
        <w:br/>
        <w:t>v -0.061941 1.048536 -0.242147</w:t>
        <w:br/>
        <w:t>v -0.068953 1.017915 -0.249318</w:t>
        <w:br/>
        <w:t>v -0.056702 1.071788 -0.236535</w:t>
        <w:br/>
        <w:t>v -0.051009 1.095039 -0.228298</w:t>
        <w:br/>
        <w:t>v -0.045555 1.118893 -0.219575</w:t>
        <w:br/>
        <w:t>v -0.028885 1.191620 -0.190891</w:t>
        <w:br/>
        <w:t>v -0.034447 1.167184 -0.200871</w:t>
        <w:br/>
        <w:t>v -0.030175 1.245113 -0.135196</w:t>
        <w:br/>
        <w:t>v -0.017320 1.243141 -0.168038</w:t>
        <w:br/>
        <w:t>v -0.023103 1.217381 -0.179465</w:t>
        <w:br/>
        <w:t>v -0.012195 1.268006 -0.156654</w:t>
        <w:br/>
        <w:t>v -0.000402 1.347365 -0.127894</w:t>
        <w:br/>
        <w:t>v -0.003736 1.320118 -0.136582</w:t>
        <w:br/>
        <w:t>v 0.000000 1.400933 -0.096007</w:t>
        <w:br/>
        <w:t>v 0.000000 1.355960 -0.125358</w:t>
        <w:br/>
        <w:t>v -0.117128 1.102925 -0.185017</w:t>
        <w:br/>
        <w:t>v -0.123458 1.079407 -0.192912</w:t>
        <w:br/>
        <w:t>v -0.093178 1.099919 -0.208589</w:t>
        <w:br/>
        <w:t>v -0.110877 1.125990 -0.177675</w:t>
        <w:br/>
        <w:t>v -0.077844 1.247328 -0.139311</w:t>
        <w:br/>
        <w:t>v -0.059297 1.245784 -0.155735</w:t>
        <w:br/>
        <w:t>v -0.028794 1.425298 -0.098099</w:t>
        <w:br/>
        <w:t>v -0.046355 0.790879 -0.174310</w:t>
        <w:br/>
        <w:t>v -0.100845 1.352968 -0.073219</w:t>
        <w:br/>
        <w:t>v -0.093533 1.376954 -0.069030</w:t>
        <w:br/>
        <w:t>v -0.087539 1.400940 -0.064841</w:t>
        <w:br/>
        <w:t>v -0.084158 1.398597 -0.051899</w:t>
        <w:br/>
        <w:t>v -0.093457 1.376892 -0.069085</w:t>
        <w:br/>
        <w:t>v -0.091777 1.375721 -0.062614</w:t>
        <w:br/>
        <w:t>v -0.084158 1.398597 -0.051899</w:t>
        <w:br/>
        <w:t>v -0.087539 1.400940 -0.064841</w:t>
        <w:br/>
        <w:t>v -0.134634 1.025189 -0.206799</w:t>
        <w:br/>
        <w:t>v -0.128805 1.055888 -0.198181</w:t>
        <w:br/>
        <w:t>v -0.128423 1.023650 -0.204202</w:t>
        <w:br/>
        <w:t>v -0.115803 0.931113 -0.237191</w:t>
        <w:br/>
        <w:t>v -0.115962 0.962314 -0.225157</w:t>
        <w:br/>
        <w:t>v -0.114229 0.965168 -0.212264</w:t>
        <w:br/>
        <w:t>v -0.112356 0.936822 -0.211405</w:t>
        <w:br/>
        <w:t>v -0.114229 0.965168 -0.212264</w:t>
        <w:br/>
        <w:t>v -0.121885 1.022773 -0.207412</w:t>
        <w:br/>
        <w:t>v -0.156345 1.086367 -0.144042</w:t>
        <w:br/>
        <w:t>v -0.147525 1.109118 -0.137239</w:t>
        <w:br/>
        <w:t>v -0.175696 1.035156 -0.160851</w:t>
        <w:br/>
        <w:t>v -0.148158 1.029513 -0.158635</w:t>
        <w:br/>
        <w:t>v 0.081434 1.424730 -0.016657</w:t>
        <w:br/>
        <w:t>v 0.062090 1.425981 -0.005071</w:t>
        <w:br/>
        <w:t>v 0.055455 1.448923 0.007043</w:t>
        <w:br/>
        <w:t>v 0.078219 1.446656 -0.007732</w:t>
        <w:br/>
        <w:t>v 0.052940 1.474461 0.021316</w:t>
        <w:br/>
        <w:t>v 0.029599 1.475052 0.027698</w:t>
        <w:br/>
        <w:t>v 0.025934 1.506083 0.035296</w:t>
        <w:br/>
        <w:t>v 0.050181 1.504588 0.030492</w:t>
        <w:br/>
        <w:t>v 0.076956 1.459516 -0.002531</w:t>
        <w:br/>
        <w:t>v 0.053596 1.461693 0.016107</w:t>
        <w:br/>
        <w:t>v 0.075281 1.472375 0.002670</w:t>
        <w:br/>
        <w:t>v 0.146381 1.241228 -0.073970</w:t>
        <w:br/>
        <w:t>v 0.117715 1.238539 -0.074823</w:t>
        <w:br/>
        <w:t>v 0.108124 1.260206 -0.067947</w:t>
        <w:br/>
        <w:t>v 0.136452 1.262865 -0.068244</w:t>
        <w:br/>
        <w:t>v 0.039116 1.426294 0.000218</w:t>
        <w:br/>
        <w:t>v 0.032680 1.448996 0.018724</w:t>
        <w:br/>
        <w:t>v 0.083158 1.327941 -0.047146</w:t>
        <w:br/>
        <w:t>v 0.107956 1.329880 -0.051419</w:t>
        <w:br/>
        <w:t>v 0.116872 1.306113 -0.058937</w:t>
        <w:br/>
        <w:t>v 0.090780 1.304211 -0.055006</w:t>
        <w:br/>
        <w:t>v 0.126662 1.284489 -0.063591</w:t>
        <w:br/>
        <w:t>v 0.099452 1.282209 -0.061477</w:t>
        <w:br/>
        <w:t>v 0.079954 1.213925 -0.131070</w:t>
        <w:br/>
        <w:t>v 0.108777 1.216758 -0.099636</w:t>
        <w:br/>
        <w:t>v 0.101685 1.238771 -0.092750</w:t>
        <w:br/>
        <w:t>v 0.070953 1.236211 -0.123521</w:t>
        <w:br/>
        <w:t>v 0.088110 1.306136 -0.075919</w:t>
        <w:br/>
        <w:t>v 0.096461 1.284472 -0.081591</w:t>
        <w:br/>
        <w:t>v 0.126662 1.284489 -0.063591</w:t>
        <w:br/>
        <w:t>v 0.116872 1.306113 -0.058937</w:t>
        <w:br/>
        <w:t>v 0.156310 1.219591 -0.079695</w:t>
        <w:br/>
        <w:t>v 0.146381 1.241228 -0.073970</w:t>
        <w:br/>
        <w:t>v 0.114544 1.239921 -0.093507</w:t>
        <w:br/>
        <w:t>v 0.124277 1.217036 -0.099752</w:t>
        <w:br/>
        <w:t>v 0.070614 1.507069 0.012506</w:t>
        <w:br/>
        <w:t>v 0.045503 1.535820 0.030930</w:t>
        <w:br/>
        <w:t>v 0.064372 1.532272 0.027857</w:t>
        <w:br/>
        <w:t>v 0.107956 1.329880 -0.051419</w:t>
        <w:br/>
        <w:t>v 0.080453 1.329123 -0.069981</w:t>
        <w:br/>
        <w:t>v 0.033814 1.351097 -0.082193</w:t>
        <w:br/>
        <w:t>v 0.040968 1.327234 -0.092082</w:t>
        <w:br/>
        <w:t>v 0.074998 1.328425 -0.067884</w:t>
        <w:br/>
        <w:t>v 0.069468 1.352790 -0.061628</w:t>
        <w:br/>
        <w:t>v 0.046880 1.475407 -0.030317</w:t>
        <w:br/>
        <w:t>v 0.075281 1.472375 0.002670</w:t>
        <w:br/>
        <w:t>v 0.070614 1.507069 0.012506</w:t>
        <w:br/>
        <w:t>v 0.041202 1.510549 -0.021351</w:t>
        <w:br/>
        <w:t>v 0.064372 1.532272 0.027857</w:t>
        <w:br/>
        <w:t>v 0.039063 1.535683 -0.017935</w:t>
        <w:br/>
        <w:t>v 0.041202 1.510549 -0.021351</w:t>
        <w:br/>
        <w:t>v 0.039063 1.535683 -0.017935</w:t>
        <w:br/>
        <w:t>v 0.011377 1.535768 -0.024388</w:t>
        <w:br/>
        <w:t>v 0.011691 1.509477 -0.028229</w:t>
        <w:br/>
        <w:t>v 0.013542 1.475091 -0.036767</w:t>
        <w:br/>
        <w:t>v 0.046880 1.475407 -0.030317</w:t>
        <w:br/>
        <w:t>v 0.084211 1.402802 -0.025583</w:t>
        <w:br/>
        <w:t>v 0.056711 1.401494 -0.051425</w:t>
        <w:br/>
        <w:t>v 0.064300 1.376801 -0.057733</w:t>
        <w:br/>
        <w:t>v 0.090984 1.378224 -0.034742</w:t>
        <w:br/>
        <w:t>v 0.024067 1.400631 -0.063972</w:t>
        <w:br/>
        <w:t>v 0.028738 1.375864 -0.073082</w:t>
        <w:br/>
        <w:t>v 0.062648 1.377142 -0.056527</w:t>
        <w:br/>
        <w:t>v 0.056711 1.401494 -0.051425</w:t>
        <w:br/>
        <w:t>v 0.106550 0.848970 -0.152397</w:t>
        <w:br/>
        <w:t>v 0.095494 0.833103 -0.139786</w:t>
        <w:br/>
        <w:t>v 0.096248 0.833111 -0.131435</w:t>
        <w:br/>
        <w:t>v 0.108016 0.848987 -0.135695</w:t>
        <w:br/>
        <w:t>v 0.119000 0.861623 -0.136368</w:t>
        <w:br/>
        <w:t>v 0.114321 0.862378 -0.156707</w:t>
        <w:br/>
        <w:t>v 0.198366 0.945428 -0.088117</w:t>
        <w:br/>
        <w:t>v 0.203829 0.968228 -0.095113</w:t>
        <w:br/>
        <w:t>v 0.191007 0.967628 -0.108396</w:t>
        <w:br/>
        <w:t>v 0.190403 0.944716 -0.095897</w:t>
        <w:br/>
        <w:t>v 0.187502 0.921370 -0.078756</w:t>
        <w:br/>
        <w:t>v 0.186096 1.019702 -0.124870</w:t>
        <w:br/>
        <w:t>v 0.189832 0.992739 -0.118257</w:t>
        <w:br/>
        <w:t>v 0.207207 0.993161 -0.101390</w:t>
        <w:br/>
        <w:t>v 0.208308 1.020397 -0.106150</w:t>
        <w:br/>
        <w:t>v 0.139025 0.973124 -0.182265</w:t>
        <w:br/>
        <w:t>v 0.137377 0.944584 -0.178761</w:t>
        <w:br/>
        <w:t>v 0.154059 0.942871 -0.142342</w:t>
        <w:br/>
        <w:t>v 0.160550 0.972053 -0.144069</w:t>
        <w:br/>
        <w:t>v 0.179085 1.050480 -0.128980</w:t>
        <w:br/>
        <w:t>v 0.206694 1.051306 -0.108858</w:t>
        <w:br/>
        <w:t>v 0.139447 1.124799 -0.125099</w:t>
        <w:br/>
        <w:t>v 0.110327 1.124425 -0.160852</w:t>
        <w:br/>
        <w:t>v 0.118629 1.100665 -0.167564</w:t>
        <w:br/>
        <w:t>v 0.147222 1.100318 -0.131827</w:t>
        <w:br/>
        <w:t>v 0.095599 1.170312 -0.146673</w:t>
        <w:br/>
        <w:t>v 0.123237 1.172205 -0.111746</w:t>
        <w:br/>
        <w:t>v 0.116007 1.194482 -0.105691</w:t>
        <w:br/>
        <w:t>v 0.087776 1.192118 -0.138871</w:t>
        <w:br/>
        <w:t>v 0.188864 1.130196 -0.099289</w:t>
        <w:br/>
        <w:t>v 0.181498 1.152250 -0.094835</w:t>
        <w:br/>
        <w:t>v 0.149528 1.150567 -0.115843</w:t>
        <w:br/>
        <w:t>v 0.157433 1.128682 -0.120773</w:t>
        <w:br/>
        <w:t>v 0.205210 1.069811 -0.107695</w:t>
        <w:br/>
        <w:t>v 0.174276 1.069458 -0.127655</w:t>
        <w:br/>
        <w:t>v 0.206694 1.051306 -0.108858</w:t>
        <w:br/>
        <w:t>v 0.183811 1.053185 -0.109440</w:t>
        <w:br/>
        <w:t>v 0.179485 1.070891 -0.108536</w:t>
        <w:br/>
        <w:t>v 0.205210 1.069811 -0.107695</w:t>
        <w:br/>
        <w:t>v 0.190782 0.996347 -0.101251</w:t>
        <w:br/>
        <w:t>v 0.207207 0.993161 -0.101390</w:t>
        <w:br/>
        <w:t>v 0.203829 0.968228 -0.095113</w:t>
        <w:br/>
        <w:t>v 0.191166 0.970453 -0.094732</w:t>
        <w:br/>
        <w:t>v 0.198366 0.945428 -0.088117</w:t>
        <w:br/>
        <w:t>v 0.190642 0.947690 -0.088086</w:t>
        <w:br/>
        <w:t>v 0.187502 0.921370 -0.078756</w:t>
        <w:br/>
        <w:t>v 0.095494 0.833103 -0.139786</w:t>
        <w:br/>
        <w:t>v 0.089301 0.834717 -0.135077</w:t>
        <w:br/>
        <w:t>v 0.079056 0.817235 -0.129783</w:t>
        <w:br/>
        <w:t>v 0.102915 0.950117 -0.157860</w:t>
        <w:br/>
        <w:t>v 0.129597 0.947870 -0.140747</w:t>
        <w:br/>
        <w:t>v 0.126286 0.918657 -0.140441</w:t>
        <w:br/>
        <w:t>v 0.104197 0.922448 -0.156420</w:t>
        <w:br/>
        <w:t>v 0.094513 0.852199 -0.142980</w:t>
        <w:br/>
        <w:t>v 0.106550 0.848970 -0.152397</w:t>
        <w:br/>
        <w:t>v 0.114321 0.862378 -0.156707</w:t>
        <w:br/>
        <w:t>v 0.098596 0.866429 -0.145586</w:t>
        <w:br/>
        <w:t>v 0.049609 1.450082 -0.036903</w:t>
        <w:br/>
        <w:t>v 0.078219 1.446656 -0.007732</w:t>
        <w:br/>
        <w:t>v 0.076956 1.459516 -0.002531</w:t>
        <w:br/>
        <w:t>v 0.048051 1.462745 -0.033610</w:t>
        <w:br/>
        <w:t>v 0.049609 1.450082 -0.036903</w:t>
        <w:br/>
        <w:t>v 0.048051 1.462745 -0.033610</w:t>
        <w:br/>
        <w:t>v 0.014543 1.462429 -0.041284</w:t>
        <w:br/>
        <w:t>v 0.015659 1.449769 -0.045802</w:t>
        <w:br/>
        <w:t>v 0.081434 1.424730 -0.016657</w:t>
        <w:br/>
        <w:t>v 0.052735 1.425788 -0.044163</w:t>
        <w:br/>
        <w:t>v 0.019704 1.425200 -0.054886</w:t>
        <w:br/>
        <w:t>v 0.052735 1.425788 -0.044163</w:t>
        <w:br/>
        <w:t>v 0.061953 1.258499 -0.115973</w:t>
        <w:br/>
        <w:t>v 0.094592 1.260781 -0.085864</w:t>
        <w:br/>
        <w:t>v 0.087560 1.282421 -0.080001</w:t>
        <w:br/>
        <w:t>v 0.055037 1.280936 -0.108971</w:t>
        <w:br/>
        <w:t>v 0.136548 1.194397 -0.086620</w:t>
        <w:br/>
        <w:t>v 0.165221 1.196948 -0.085038</w:t>
        <w:br/>
        <w:t>v 0.174132 1.174305 -0.090382</w:t>
        <w:br/>
        <w:t>v 0.145790 1.171924 -0.091541</w:t>
        <w:br/>
        <w:t>v 0.102963 1.147368 -0.153763</w:t>
        <w:br/>
        <w:t>v 0.131342 1.148502 -0.118422</w:t>
        <w:br/>
        <w:t>v 0.132949 1.194744 -0.105333</w:t>
        <w:br/>
        <w:t>v 0.165221 1.196948 -0.085038</w:t>
        <w:br/>
        <w:t>v 0.152931 1.150450 -0.096485</w:t>
        <w:br/>
        <w:t>v 0.181498 1.152250 -0.094835</w:t>
        <w:br/>
        <w:t>v 0.188864 1.130196 -0.099289</w:t>
        <w:br/>
        <w:t>v 0.160071 1.128976 -0.101427</w:t>
        <w:br/>
        <w:t>v 0.127163 1.076905 -0.174277</w:t>
        <w:br/>
        <w:t>v 0.131967 1.052185 -0.177074</w:t>
        <w:br/>
        <w:t>v 0.160366 1.051805 -0.138593</w:t>
        <w:br/>
        <w:t>v 0.155247 1.075839 -0.135929</w:t>
        <w:br/>
        <w:t>v 0.195851 1.109256 -0.102911</w:t>
        <w:br/>
        <w:t>v 0.167212 1.108786 -0.104531</w:t>
        <w:br/>
        <w:t>v 0.163685 1.108560 -0.123552</w:t>
        <w:br/>
        <w:t>v 0.195851 1.109256 -0.102911</w:t>
        <w:br/>
        <w:t>v 0.162916 1.027771 -0.141258</w:t>
        <w:br/>
        <w:t>v 0.133975 1.027467 -0.179871</w:t>
        <w:br/>
        <w:t>v 0.137572 1.000296 -0.181068</w:t>
        <w:br/>
        <w:t>v 0.162601 0.999913 -0.142663</w:t>
        <w:br/>
        <w:t>v 0.208308 1.020397 -0.106150</w:t>
        <w:br/>
        <w:t>v 0.188820 1.023168 -0.106302</w:t>
        <w:br/>
        <w:t>v 0.134651 0.916045 -0.175256</w:t>
        <w:br/>
        <w:t>v 0.128364 0.895915 -0.168596</w:t>
        <w:br/>
        <w:t>v 0.138208 0.893973 -0.139288</w:t>
        <w:br/>
        <w:t>v 0.146370 0.913687 -0.140615</w:t>
        <w:br/>
        <w:t>v 0.113187 0.878581 -0.137026</w:t>
        <w:br/>
        <w:t>v 0.100340 0.880659 -0.149114</w:t>
        <w:br/>
        <w:t>v 0.103379 0.901553 -0.152767</w:t>
        <w:br/>
        <w:t>v 0.121011 0.898619 -0.138734</w:t>
        <w:br/>
        <w:t>v 0.084660 1.052953 -0.153702</w:t>
        <w:br/>
        <w:t>v 0.122271 1.052089 -0.135382</w:t>
        <w:br/>
        <w:t>v 0.126663 1.029257 -0.138421</w:t>
        <w:br/>
        <w:t>v 0.089968 1.029584 -0.156645</w:t>
        <w:br/>
        <w:t>v 0.071231 1.099549 -0.146152</w:t>
        <w:br/>
        <w:t>v 0.108347 1.098870 -0.127738</w:t>
        <w:br/>
        <w:t>v 0.115914 1.074921 -0.132341</w:t>
        <w:br/>
        <w:t>v 0.077986 1.076321 -0.150757</w:t>
        <w:br/>
        <w:t>v 0.100987 1.122818 -0.120510</w:t>
        <w:br/>
        <w:t>v 0.064639 1.122777 -0.141546</w:t>
        <w:br/>
        <w:t>v 0.058295 1.145340 -0.135708</w:t>
        <w:br/>
        <w:t>v 0.092773 1.145624 -0.114155</w:t>
        <w:br/>
        <w:t>v 0.037290 1.212324 -0.117081</w:t>
        <w:br/>
        <w:t>v 0.044621 1.190113 -0.123476</w:t>
        <w:br/>
        <w:t>v 0.087776 1.192118 -0.138871</w:t>
        <w:br/>
        <w:t>v 0.079954 1.213925 -0.131070</w:t>
        <w:br/>
        <w:t>v 0.070441 1.213557 -0.093029</w:t>
        <w:br/>
        <w:t>v 0.037290 1.212324 -0.117081</w:t>
        <w:br/>
        <w:t>v 0.030933 1.234780 -0.108306</w:t>
        <w:br/>
        <w:t>v 0.063889 1.235581 -0.085516</w:t>
        <w:br/>
        <w:t>v 0.024576 1.257236 -0.099529</w:t>
        <w:br/>
        <w:t>v 0.019080 1.279887 -0.091684</w:t>
        <w:br/>
        <w:t>v 0.052530 1.279574 -0.070149</w:t>
        <w:br/>
        <w:t>v 0.057335 1.257606 -0.078003</w:t>
        <w:br/>
        <w:t>v 0.013582 1.302538 -0.084216</w:t>
        <w:br/>
        <w:t>v 0.008555 1.326613 -0.072642</w:t>
        <w:br/>
        <w:t>v 0.045857 1.325960 -0.052484</w:t>
        <w:br/>
        <w:t>v 0.047725 1.301541 -0.062294</w:t>
        <w:br/>
        <w:t>v 0.029599 1.475052 0.027698</w:t>
        <w:br/>
        <w:t>v 0.030906 1.462025 0.023205</w:t>
        <w:br/>
        <w:t>v 0.000000 1.461830 0.011483</w:t>
        <w:br/>
        <w:t>v 0.000000 1.474642 0.017564</w:t>
        <w:br/>
        <w:t>v 0.095901 1.003686 -0.157972</w:t>
        <w:br/>
        <w:t>v 0.129969 1.003170 -0.139737</w:t>
        <w:br/>
        <w:t>v 0.131893 0.977083 -0.141054</w:t>
        <w:br/>
        <w:t>v 0.100820 0.977787 -0.160490</w:t>
        <w:br/>
        <w:t>v 0.134651 0.916045 -0.175256</w:t>
        <w:br/>
        <w:t>v 0.137377 0.944584 -0.178761</w:t>
        <w:br/>
        <w:t>v 0.102915 0.950117 -0.157860</w:t>
        <w:br/>
        <w:t>v 0.104197 0.922448 -0.156420</w:t>
        <w:br/>
        <w:t>v 0.094513 0.852199 -0.142980</w:t>
        <w:br/>
        <w:t>v 0.098596 0.866429 -0.145586</w:t>
        <w:br/>
        <w:t>v 0.108944 0.864959 -0.135632</w:t>
        <w:br/>
        <w:t>v 0.102118 0.851336 -0.135159</w:t>
        <w:br/>
        <w:t>v 0.103379 0.901553 -0.152767</w:t>
        <w:br/>
        <w:t>v 0.128364 0.895915 -0.168596</w:t>
        <w:br/>
        <w:t>v 0.133975 1.027467 -0.179871</w:t>
        <w:br/>
        <w:t>v 0.131967 1.052185 -0.177074</w:t>
        <w:br/>
        <w:t>v 0.084660 1.052953 -0.153702</w:t>
        <w:br/>
        <w:t>v 0.089968 1.029584 -0.156645</w:t>
        <w:br/>
        <w:t>v 0.127163 1.076905 -0.174277</w:t>
        <w:br/>
        <w:t>v 0.118629 1.100665 -0.167564</w:t>
        <w:br/>
        <w:t>v 0.071231 1.099549 -0.146152</w:t>
        <w:br/>
        <w:t>v 0.077986 1.076321 -0.150757</w:t>
        <w:br/>
        <w:t>v 0.051951 1.167902 -0.129869</w:t>
        <w:br/>
        <w:t>v 0.058295 1.145340 -0.135708</w:t>
        <w:br/>
        <w:t>v 0.102963 1.147368 -0.153763</w:t>
        <w:br/>
        <w:t>v 0.095599 1.170312 -0.146673</w:t>
        <w:br/>
        <w:t>v 0.044621 1.190113 -0.123476</w:t>
        <w:br/>
        <w:t>v 0.077500 1.190994 -0.100415</w:t>
        <w:br/>
        <w:t>v 0.084558 1.168431 -0.107801</w:t>
        <w:br/>
        <w:t>v 0.051951 1.167902 -0.129869</w:t>
        <w:br/>
        <w:t>v 0.024576 1.257236 -0.099529</w:t>
        <w:br/>
        <w:t>v 0.030933 1.234780 -0.108306</w:t>
        <w:br/>
        <w:t>v 0.070953 1.236211 -0.123521</w:t>
        <w:br/>
        <w:t>v 0.061953 1.258499 -0.115973</w:t>
        <w:br/>
        <w:t>v 0.013582 1.302538 -0.084216</w:t>
        <w:br/>
        <w:t>v 0.019080 1.279887 -0.091684</w:t>
        <w:br/>
        <w:t>v 0.055037 1.280936 -0.108971</w:t>
        <w:br/>
        <w:t>v 0.048122 1.303372 -0.102872</w:t>
        <w:br/>
        <w:t>v 0.008555 1.326613 -0.072642</w:t>
        <w:br/>
        <w:t>v 0.000000 1.508979 -0.011570</w:t>
        <w:br/>
        <w:t>v 0.000000 1.475050 -0.022660</w:t>
        <w:br/>
        <w:t>v 0.013542 1.475091 -0.036767</w:t>
        <w:br/>
        <w:t>v 0.011691 1.509477 -0.028229</w:t>
        <w:br/>
        <w:t>v 0.095901 1.003686 -0.157972</w:t>
        <w:br/>
        <w:t>v 0.137572 1.000296 -0.181068</w:t>
        <w:br/>
        <w:t>v 0.089301 0.834717 -0.135077</w:t>
        <w:br/>
        <w:t>v 0.093213 0.834285 -0.131168</w:t>
        <w:br/>
        <w:t>v 0.079056 0.817235 -0.129783</w:t>
        <w:br/>
        <w:t>v 0.072795 1.352109 -0.064042</w:t>
        <w:br/>
        <w:t>v 0.064300 1.376801 -0.057733</w:t>
        <w:br/>
        <w:t>v 0.060433 1.377631 -0.027855</w:t>
        <w:br/>
        <w:t>v 0.075535 1.351670 -0.039286</w:t>
        <w:br/>
        <w:t>v 0.083158 1.327941 -0.047146</w:t>
        <w:br/>
        <w:t>v 0.080453 1.329123 -0.069981</w:t>
        <w:br/>
        <w:t>v 0.104812 1.262806 -0.087263</w:t>
        <w:br/>
        <w:t>v 0.096461 1.284472 -0.081591</w:t>
        <w:br/>
        <w:t>v 0.099452 1.282209 -0.061477</w:t>
        <w:br/>
        <w:t>v 0.108124 1.260206 -0.067947</w:t>
        <w:br/>
        <w:t>v 0.124277 1.217036 -0.099752</w:t>
        <w:br/>
        <w:t>v 0.114544 1.239921 -0.093507</w:t>
        <w:br/>
        <w:t>v 0.117715 1.238539 -0.074823</w:t>
        <w:br/>
        <w:t>v 0.127306 1.216871 -0.081699</w:t>
        <w:br/>
        <w:t>v 0.141622 1.172452 -0.110914</w:t>
        <w:br/>
        <w:t>v 0.132949 1.194744 -0.105333</w:t>
        <w:br/>
        <w:t>v 0.136548 1.194397 -0.086620</w:t>
        <w:br/>
        <w:t>v 0.145790 1.171924 -0.091541</w:t>
        <w:br/>
        <w:t>v 0.152931 1.150450 -0.096485</w:t>
        <w:br/>
        <w:t>v 0.149528 1.150567 -0.115843</w:t>
        <w:br/>
        <w:t>v 0.169982 1.088437 -0.126332</w:t>
        <w:br/>
        <w:t>v 0.163685 1.108560 -0.123552</w:t>
        <w:br/>
        <w:t>v 0.167212 1.108786 -0.104531</w:t>
        <w:br/>
        <w:t>v 0.174403 1.088598 -0.107634</w:t>
        <w:br/>
        <w:t>v 0.179485 1.070891 -0.108536</w:t>
        <w:br/>
        <w:t>v 0.174276 1.069458 -0.127655</w:t>
        <w:br/>
        <w:t>v 0.183811 1.053185 -0.109440</w:t>
        <w:br/>
        <w:t>v 0.188820 1.023168 -0.106302</w:t>
        <w:br/>
        <w:t>v 0.186096 1.019702 -0.124870</w:t>
        <w:br/>
        <w:t>v 0.179085 1.050480 -0.128980</w:t>
        <w:br/>
        <w:t>v 0.190782 0.996347 -0.101251</w:t>
        <w:br/>
        <w:t>v 0.189832 0.992739 -0.118257</w:t>
        <w:br/>
        <w:t>v 0.191166 0.970453 -0.094732</w:t>
        <w:br/>
        <w:t>v 0.191007 0.967628 -0.108396</w:t>
        <w:br/>
        <w:t>v 0.190642 0.947690 -0.088086</w:t>
        <w:br/>
        <w:t>v 0.190403 0.944716 -0.095897</w:t>
        <w:br/>
        <w:t>v 0.119000 0.861623 -0.136368</w:t>
        <w:br/>
        <w:t>v 0.108016 0.848987 -0.135695</w:t>
        <w:br/>
        <w:t>v 0.146370 0.913687 -0.140615</w:t>
        <w:br/>
        <w:t>v 0.138208 0.893973 -0.139288</w:t>
        <w:br/>
        <w:t>v 0.160550 0.972053 -0.144069</w:t>
        <w:br/>
        <w:t>v 0.154059 0.942871 -0.142342</w:t>
        <w:br/>
        <w:t>v 0.162916 1.027771 -0.141258</w:t>
        <w:br/>
        <w:t>v 0.162601 0.999913 -0.142663</w:t>
        <w:br/>
        <w:t>v 0.155247 1.075839 -0.135929</w:t>
        <w:br/>
        <w:t>v 0.160366 1.051805 -0.138593</w:t>
        <w:br/>
        <w:t>v 0.139447 1.124799 -0.125099</w:t>
        <w:br/>
        <w:t>v 0.147222 1.100318 -0.131827</w:t>
        <w:br/>
        <w:t>v 0.131342 1.148502 -0.118422</w:t>
        <w:br/>
        <w:t>v 0.123237 1.172205 -0.111746</w:t>
        <w:br/>
        <w:t>v 0.108777 1.216758 -0.099636</w:t>
        <w:br/>
        <w:t>v 0.116007 1.194482 -0.105691</w:t>
        <w:br/>
        <w:t>v 0.101685 1.238771 -0.092750</w:t>
        <w:br/>
        <w:t>v 0.094592 1.260781 -0.085864</w:t>
        <w:br/>
        <w:t>v 0.087560 1.282421 -0.080001</w:t>
        <w:br/>
        <w:t>v 0.043990 1.350377 -0.042674</w:t>
        <w:br/>
        <w:t>v 0.069468 1.352790 -0.061628</w:t>
        <w:br/>
        <w:t>v 0.074998 1.328425 -0.067884</w:t>
        <w:br/>
        <w:t>v 0.045857 1.325960 -0.052484</w:t>
        <w:br/>
        <w:t>v 0.044771 1.376985 -0.032957</w:t>
        <w:br/>
        <w:t>v 0.062648 1.377142 -0.056527</w:t>
        <w:br/>
        <w:t>v 0.096248 0.833111 -0.131435</w:t>
        <w:br/>
        <w:t>v 0.038646 1.376610 -0.027645</w:t>
        <w:br/>
        <w:t>v 0.032997 1.425919 0.006579</w:t>
        <w:br/>
        <w:t>v 0.039116 1.426294 0.000218</w:t>
        <w:br/>
        <w:t>v 0.046183 1.403591 -0.013496</w:t>
        <w:br/>
        <w:t>v 0.033848 1.402841 -0.008192</w:t>
        <w:br/>
        <w:t>v 0.030906 1.462025 0.023205</w:t>
        <w:br/>
        <w:t>v 0.019925 1.535813 0.036221</w:t>
        <w:br/>
        <w:t>v 0.072122 1.377354 -0.029713</w:t>
        <w:br/>
        <w:t>v 0.083792 1.378342 -0.032020</w:t>
        <w:br/>
        <w:t>v 0.099040 1.353647 -0.043902</w:t>
        <w:br/>
        <w:t>v 0.075535 1.351670 -0.039286</w:t>
        <w:br/>
        <w:t>v 0.090984 1.378224 -0.034742</w:t>
        <w:br/>
        <w:t>v 0.187502 0.921370 -0.078756</w:t>
        <w:br/>
        <w:t>v 0.000000 1.400738 -0.023775</w:t>
        <w:br/>
        <w:t>v -0.000000 1.375171 -0.046240</w:t>
        <w:br/>
        <w:t>v 0.000000 1.424879 -0.007501</w:t>
        <w:br/>
        <w:t>v 0.000000 1.506720 0.025437</w:t>
        <w:br/>
        <w:t>v 0.025934 1.506083 0.035296</w:t>
        <w:br/>
        <w:t>v 0.000000 1.535607 0.030080</w:t>
        <w:br/>
        <w:t>v 0.019925 1.535813 0.036221</w:t>
        <w:br/>
        <w:t>v -0.000000 1.375171 -0.046240</w:t>
        <w:br/>
        <w:t>v 0.024067 1.400631 -0.063972</w:t>
        <w:br/>
        <w:t>v 0.000000 1.400527 -0.043465</w:t>
        <w:br/>
        <w:t>v 0.000000 1.449571 -0.030611</w:t>
        <w:br/>
        <w:t>v 0.000000 1.425049 -0.037038</w:t>
        <w:br/>
        <w:t>v 0.000000 1.462311 -0.026636</w:t>
        <w:br/>
        <w:t>v 0.000000 1.535606 -0.006865</w:t>
        <w:br/>
        <w:t>v 0.011377 1.535768 -0.024388</w:t>
        <w:br/>
        <w:t>v -0.055455 1.448923 0.009358</w:t>
        <w:br/>
        <w:t>v -0.062090 1.425981 -0.005071</w:t>
        <w:br/>
        <w:t>v -0.081434 1.424728 -0.016657</w:t>
        <w:br/>
        <w:t>v -0.078219 1.446656 -0.007731</w:t>
        <w:br/>
        <w:t>v -0.025934 1.506083 0.035296</w:t>
        <w:br/>
        <w:t>v -0.029599 1.475052 0.027698</w:t>
        <w:br/>
        <w:t>v -0.052940 1.474461 0.021316</w:t>
        <w:br/>
        <w:t>v -0.050181 1.504588 0.030492</w:t>
        <w:br/>
        <w:t>v -0.053596 1.461693 0.016107</w:t>
        <w:br/>
        <w:t>v -0.076956 1.459515 -0.002531</w:t>
        <w:br/>
        <w:t>v -0.075281 1.472375 0.002670</w:t>
        <w:br/>
        <w:t>v -0.108124 1.260206 -0.067947</w:t>
        <w:br/>
        <w:t>v -0.117715 1.238539 -0.074823</w:t>
        <w:br/>
        <w:t>v -0.146381 1.241228 -0.073970</w:t>
        <w:br/>
        <w:t>v -0.136452 1.262865 -0.068244</w:t>
        <w:br/>
        <w:t>v -0.032680 1.448996 0.018724</w:t>
        <w:br/>
        <w:t>v -0.039116 1.426294 0.000218</w:t>
        <w:br/>
        <w:t>v -0.116872 1.306113 -0.058937</w:t>
        <w:br/>
        <w:t>v -0.107956 1.329879 -0.051419</w:t>
        <w:br/>
        <w:t>v -0.083158 1.327941 -0.047146</w:t>
        <w:br/>
        <w:t>v -0.090780 1.304212 -0.055006</w:t>
        <w:br/>
        <w:t>v -0.099451 1.282209 -0.061476</w:t>
        <w:br/>
        <w:t>v -0.126662 1.284489 -0.063591</w:t>
        <w:br/>
        <w:t>v -0.079954 1.213925 -0.131070</w:t>
        <w:br/>
        <w:t>v -0.070953 1.236211 -0.123521</w:t>
        <w:br/>
        <w:t>v -0.101685 1.238770 -0.092750</w:t>
        <w:br/>
        <w:t>v -0.108777 1.216758 -0.099636</w:t>
        <w:br/>
        <w:t>v -0.088110 1.306136 -0.075919</w:t>
        <w:br/>
        <w:t>v -0.116872 1.306113 -0.058937</w:t>
        <w:br/>
        <w:t>v -0.126662 1.284489 -0.063591</w:t>
        <w:br/>
        <w:t>v -0.096461 1.284472 -0.081591</w:t>
        <w:br/>
        <w:t>v -0.114544 1.239921 -0.093507</w:t>
        <w:br/>
        <w:t>v -0.146381 1.241228 -0.073970</w:t>
        <w:br/>
        <w:t>v -0.156310 1.219591 -0.079695</w:t>
        <w:br/>
        <w:t>v -0.124277 1.217036 -0.099752</w:t>
        <w:br/>
        <w:t>v -0.045503 1.535820 0.030930</w:t>
        <w:br/>
        <w:t>v -0.070614 1.507069 0.012506</w:t>
        <w:br/>
        <w:t>v -0.064372 1.532272 0.027857</w:t>
        <w:br/>
        <w:t>v -0.080453 1.329123 -0.069981</w:t>
        <w:br/>
        <w:t>v -0.107956 1.329879 -0.051419</w:t>
        <w:br/>
        <w:t>v -0.033814 1.351097 -0.082193</w:t>
        <w:br/>
        <w:t>v -0.069468 1.352791 -0.061628</w:t>
        <w:br/>
        <w:t>v -0.074998 1.328425 -0.067884</w:t>
        <w:br/>
        <w:t>v -0.040968 1.327234 -0.092082</w:t>
        <w:br/>
        <w:t>v -0.046880 1.475407 -0.030317</w:t>
        <w:br/>
        <w:t>v -0.041202 1.510549 -0.021351</w:t>
        <w:br/>
        <w:t>v -0.070614 1.507069 0.012506</w:t>
        <w:br/>
        <w:t>v -0.075281 1.472375 0.002670</w:t>
        <w:br/>
        <w:t>v -0.064372 1.532272 0.027857</w:t>
        <w:br/>
        <w:t>v -0.039063 1.535683 -0.017935</w:t>
        <w:br/>
        <w:t>v -0.041202 1.510549 -0.021351</w:t>
        <w:br/>
        <w:t>v -0.011691 1.509477 -0.028229</w:t>
        <w:br/>
        <w:t>v -0.011377 1.535768 -0.024388</w:t>
        <w:br/>
        <w:t>v -0.039063 1.535683 -0.017935</w:t>
        <w:br/>
        <w:t>v -0.046880 1.475407 -0.030317</w:t>
        <w:br/>
        <w:t>v -0.013542 1.475091 -0.036767</w:t>
        <w:br/>
        <w:t>v -0.084211 1.402802 -0.025583</w:t>
        <w:br/>
        <w:t>v -0.090984 1.378224 -0.034742</w:t>
        <w:br/>
        <w:t>v -0.064300 1.376801 -0.057733</w:t>
        <w:br/>
        <w:t>v -0.056711 1.401494 -0.051425</w:t>
        <w:br/>
        <w:t>v -0.062648 1.377142 -0.056527</w:t>
        <w:br/>
        <w:t>v -0.028738 1.375864 -0.073082</w:t>
        <w:br/>
        <w:t>v -0.024067 1.400631 -0.063972</w:t>
        <w:br/>
        <w:t>v -0.056711 1.401494 -0.051425</w:t>
        <w:br/>
        <w:t>v -0.106550 0.848970 -0.152397</w:t>
        <w:br/>
        <w:t>v -0.108016 0.848987 -0.135695</w:t>
        <w:br/>
        <w:t>v -0.096248 0.833111 -0.131435</w:t>
        <w:br/>
        <w:t>v -0.095494 0.833103 -0.139786</w:t>
        <w:br/>
        <w:t>v -0.114321 0.862378 -0.156707</w:t>
        <w:br/>
        <w:t>v -0.119000 0.861623 -0.136368</w:t>
        <w:br/>
        <w:t>v -0.198366 0.945428 -0.088117</w:t>
        <w:br/>
        <w:t>v -0.190403 0.944716 -0.095897</w:t>
        <w:br/>
        <w:t>v -0.191007 0.967628 -0.108396</w:t>
        <w:br/>
        <w:t>v -0.203829 0.968228 -0.095112</w:t>
        <w:br/>
        <w:t>v -0.187502 0.921370 -0.078756</w:t>
        <w:br/>
        <w:t>v -0.186096 1.019702 -0.124870</w:t>
        <w:br/>
        <w:t>v -0.208308 1.020397 -0.106150</w:t>
        <w:br/>
        <w:t>v -0.207207 0.993160 -0.101390</w:t>
        <w:br/>
        <w:t>v -0.189833 0.992739 -0.118257</w:t>
        <w:br/>
        <w:t>v -0.139025 0.973125 -0.182265</w:t>
        <w:br/>
        <w:t>v -0.160550 0.972054 -0.144069</w:t>
        <w:br/>
        <w:t>v -0.154059 0.942871 -0.142342</w:t>
        <w:br/>
        <w:t>v -0.137377 0.944584 -0.178761</w:t>
        <w:br/>
        <w:t>v -0.179085 1.050479 -0.128980</w:t>
        <w:br/>
        <w:t>v -0.206694 1.051306 -0.108858</w:t>
        <w:br/>
        <w:t>v -0.139446 1.124799 -0.125099</w:t>
        <w:br/>
        <w:t>v -0.147222 1.100319 -0.131827</w:t>
        <w:br/>
        <w:t>v -0.118629 1.100665 -0.167564</w:t>
        <w:br/>
        <w:t>v -0.110327 1.124425 -0.160852</w:t>
        <w:br/>
        <w:t>v -0.095599 1.170312 -0.146673</w:t>
        <w:br/>
        <w:t>v -0.087776 1.192118 -0.138871</w:t>
        <w:br/>
        <w:t>v -0.116007 1.194482 -0.105691</w:t>
        <w:br/>
        <w:t>v -0.123237 1.172205 -0.111746</w:t>
        <w:br/>
        <w:t>v -0.188864 1.130196 -0.099289</w:t>
        <w:br/>
        <w:t>v -0.157433 1.128682 -0.120773</w:t>
        <w:br/>
        <w:t>v -0.149528 1.150567 -0.115842</w:t>
        <w:br/>
        <w:t>v -0.181498 1.152250 -0.094835</w:t>
        <w:br/>
        <w:t>v -0.174276 1.069458 -0.127656</w:t>
        <w:br/>
        <w:t>v -0.205210 1.069811 -0.107695</w:t>
        <w:br/>
        <w:t>v -0.206694 1.051306 -0.108858</w:t>
        <w:br/>
        <w:t>v -0.205210 1.069811 -0.107695</w:t>
        <w:br/>
        <w:t>v -0.179485 1.070891 -0.108536</w:t>
        <w:br/>
        <w:t>v -0.183811 1.053185 -0.109440</w:t>
        <w:br/>
        <w:t>v -0.203829 0.968228 -0.095112</w:t>
        <w:br/>
        <w:t>v -0.207207 0.993160 -0.101390</w:t>
        <w:br/>
        <w:t>v -0.190782 0.996347 -0.101251</w:t>
        <w:br/>
        <w:t>v -0.191166 0.970454 -0.094732</w:t>
        <w:br/>
        <w:t>v -0.190642 0.947690 -0.088086</w:t>
        <w:br/>
        <w:t>v -0.198366 0.945428 -0.088117</w:t>
        <w:br/>
        <w:t>v -0.187502 0.921370 -0.078756</w:t>
        <w:br/>
        <w:t>v -0.089301 0.834717 -0.135077</w:t>
        <w:br/>
        <w:t>v -0.095494 0.833103 -0.139786</w:t>
        <w:br/>
        <w:t>v -0.079056 0.817235 -0.129783</w:t>
        <w:br/>
        <w:t>v -0.126286 0.918657 -0.140441</w:t>
        <w:br/>
        <w:t>v -0.129597 0.947870 -0.140747</w:t>
        <w:br/>
        <w:t>v -0.102915 0.950117 -0.157860</w:t>
        <w:br/>
        <w:t>v -0.104197 0.922448 -0.156420</w:t>
        <w:br/>
        <w:t>v -0.094513 0.852199 -0.142980</w:t>
        <w:br/>
        <w:t>v -0.098596 0.866429 -0.145586</w:t>
        <w:br/>
        <w:t>v -0.114321 0.862378 -0.156707</w:t>
        <w:br/>
        <w:t>v -0.106550 0.848970 -0.152397</w:t>
        <w:br/>
        <w:t>v -0.049609 1.450083 -0.036903</w:t>
        <w:br/>
        <w:t>v -0.048051 1.462745 -0.033610</w:t>
        <w:br/>
        <w:t>v -0.076956 1.459515 -0.002531</w:t>
        <w:br/>
        <w:t>v -0.078219 1.446656 -0.007731</w:t>
        <w:br/>
        <w:t>v -0.014543 1.462429 -0.041284</w:t>
        <w:br/>
        <w:t>v -0.048051 1.462745 -0.033610</w:t>
        <w:br/>
        <w:t>v -0.049609 1.450083 -0.036903</w:t>
        <w:br/>
        <w:t>v -0.015659 1.449769 -0.045802</w:t>
        <w:br/>
        <w:t>v -0.052735 1.425788 -0.044163</w:t>
        <w:br/>
        <w:t>v -0.081434 1.424728 -0.016657</w:t>
        <w:br/>
        <w:t>v -0.052735 1.425788 -0.044163</w:t>
        <w:br/>
        <w:t>v -0.019704 1.425200 -0.054886</w:t>
        <w:br/>
        <w:t>v -0.061951 1.258499 -0.115973</w:t>
        <w:br/>
        <w:t>v -0.055037 1.280936 -0.108971</w:t>
        <w:br/>
        <w:t>v -0.087560 1.282421 -0.080001</w:t>
        <w:br/>
        <w:t>v -0.094592 1.260781 -0.085864</w:t>
        <w:br/>
        <w:t>v -0.174132 1.174305 -0.090382</w:t>
        <w:br/>
        <w:t>v -0.165221 1.196948 -0.085038</w:t>
        <w:br/>
        <w:t>v -0.136548 1.194397 -0.086620</w:t>
        <w:br/>
        <w:t>v -0.145790 1.171924 -0.091541</w:t>
        <w:br/>
        <w:t>v -0.131341 1.148502 -0.118422</w:t>
        <w:br/>
        <w:t>v -0.102963 1.147368 -0.153763</w:t>
        <w:br/>
        <w:t>v -0.165221 1.196948 -0.085038</w:t>
        <w:br/>
        <w:t>v -0.132949 1.194744 -0.105333</w:t>
        <w:br/>
        <w:t>v -0.188864 1.130196 -0.099289</w:t>
        <w:br/>
        <w:t>v -0.181498 1.152250 -0.094835</w:t>
        <w:br/>
        <w:t>v -0.152931 1.150450 -0.096485</w:t>
        <w:br/>
        <w:t>v -0.160071 1.128976 -0.101427</w:t>
        <w:br/>
        <w:t>v -0.127163 1.076905 -0.174277</w:t>
        <w:br/>
        <w:t>v -0.155247 1.075839 -0.135929</w:t>
        <w:br/>
        <w:t>v -0.160175 1.051805 -0.138593</w:t>
        <w:br/>
        <w:t>v -0.131041 1.052185 -0.177074</w:t>
        <w:br/>
        <w:t>v -0.167212 1.108787 -0.104531</w:t>
        <w:br/>
        <w:t>v -0.195851 1.109255 -0.102911</w:t>
        <w:br/>
        <w:t>v -0.195851 1.109255 -0.102911</w:t>
        <w:br/>
        <w:t>v -0.163685 1.108560 -0.123552</w:t>
        <w:br/>
        <w:t>v -0.163211 1.027771 -0.141258</w:t>
        <w:br/>
        <w:t>v -0.163405 0.999913 -0.142663</w:t>
        <w:br/>
        <w:t>v -0.137572 1.000296 -0.181068</w:t>
        <w:br/>
        <w:t>v -0.134893 1.027467 -0.179871</w:t>
        <w:br/>
        <w:t>v -0.208308 1.020397 -0.106150</w:t>
        <w:br/>
        <w:t>v -0.188820 1.023168 -0.106302</w:t>
        <w:br/>
        <w:t>v -0.138208 0.893973 -0.139288</w:t>
        <w:br/>
        <w:t>v -0.128364 0.895915 -0.168596</w:t>
        <w:br/>
        <w:t>v -0.134651 0.916045 -0.175256</w:t>
        <w:br/>
        <w:t>v -0.146370 0.913687 -0.140615</w:t>
        <w:br/>
        <w:t>v -0.113187 0.878581 -0.137026</w:t>
        <w:br/>
        <w:t>v -0.121011 0.898619 -0.138734</w:t>
        <w:br/>
        <w:t>v -0.103379 0.901553 -0.152767</w:t>
        <w:br/>
        <w:t>v -0.100340 0.880659 -0.149114</w:t>
        <w:br/>
        <w:t>v -0.126887 1.029257 -0.138421</w:t>
        <w:br/>
        <w:t>v -0.122345 1.052089 -0.135382</w:t>
        <w:br/>
        <w:t>v -0.084064 1.052953 -0.153702</w:t>
        <w:br/>
        <w:t>v -0.090118 1.029584 -0.156645</w:t>
        <w:br/>
        <w:t>v -0.115914 1.074921 -0.132341</w:t>
        <w:br/>
        <w:t>v -0.108347 1.098870 -0.127738</w:t>
        <w:br/>
        <w:t>v -0.071231 1.099550 -0.146152</w:t>
        <w:br/>
        <w:t>v -0.077986 1.076321 -0.150757</w:t>
        <w:br/>
        <w:t>v -0.100987 1.122817 -0.120510</w:t>
        <w:br/>
        <w:t>v -0.092773 1.145624 -0.114155</w:t>
        <w:br/>
        <w:t>v -0.058295 1.145340 -0.135708</w:t>
        <w:br/>
        <w:t>v -0.064639 1.122777 -0.141546</w:t>
        <w:br/>
        <w:t>v -0.087776 1.192118 -0.138871</w:t>
        <w:br/>
        <w:t>v -0.044621 1.190113 -0.123476</w:t>
        <w:br/>
        <w:t>v -0.037290 1.212324 -0.117082</w:t>
        <w:br/>
        <w:t>v -0.079954 1.213925 -0.131070</w:t>
        <w:br/>
        <w:t>v -0.070441 1.213557 -0.093029</w:t>
        <w:br/>
        <w:t>v -0.063889 1.235581 -0.085516</w:t>
        <w:br/>
        <w:t>v -0.030933 1.234780 -0.108306</w:t>
        <w:br/>
        <w:t>v -0.037290 1.212324 -0.117082</w:t>
        <w:br/>
        <w:t>v -0.024576 1.257236 -0.099529</w:t>
        <w:br/>
        <w:t>v -0.057335 1.257606 -0.078003</w:t>
        <w:br/>
        <w:t>v -0.052530 1.279574 -0.070149</w:t>
        <w:br/>
        <w:t>v -0.019080 1.279887 -0.091684</w:t>
        <w:br/>
        <w:t>v -0.013582 1.302538 -0.084216</w:t>
        <w:br/>
        <w:t>v -0.047725 1.301542 -0.062294</w:t>
        <w:br/>
        <w:t>v -0.045857 1.325960 -0.052484</w:t>
        <w:br/>
        <w:t>v -0.008555 1.326613 -0.072642</w:t>
        <w:br/>
        <w:t>v 0.000000 1.449018 0.006875</w:t>
        <w:br/>
        <w:t>v -0.032680 1.448996 0.018724</w:t>
        <w:br/>
        <w:t>v -0.030906 1.462024 0.023205</w:t>
        <w:br/>
        <w:t>v -0.131893 0.977083 -0.141054</w:t>
        <w:br/>
        <w:t>v -0.130610 1.003171 -0.139737</w:t>
        <w:br/>
        <w:t>v -0.096371 1.003686 -0.157972</w:t>
        <w:br/>
        <w:t>v -0.100820 0.977787 -0.160490</w:t>
        <w:br/>
        <w:t>v -0.102915 0.950117 -0.157860</w:t>
        <w:br/>
        <w:t>v -0.137377 0.944584 -0.178761</w:t>
        <w:br/>
        <w:t>v -0.134651 0.916045 -0.175256</w:t>
        <w:br/>
        <w:t>v -0.104197 0.922448 -0.156420</w:t>
        <w:br/>
        <w:t>v -0.094513 0.852199 -0.142980</w:t>
        <w:br/>
        <w:t>v -0.102118 0.851336 -0.135159</w:t>
        <w:br/>
        <w:t>v -0.108944 0.864959 -0.135632</w:t>
        <w:br/>
        <w:t>v -0.098596 0.866429 -0.145586</w:t>
        <w:br/>
        <w:t>v -0.128364 0.895915 -0.168596</w:t>
        <w:br/>
        <w:t>v -0.103379 0.901553 -0.152767</w:t>
        <w:br/>
        <w:t>v -0.084064 1.052953 -0.153702</w:t>
        <w:br/>
        <w:t>v -0.131041 1.052185 -0.177074</w:t>
        <w:br/>
        <w:t>v -0.134893 1.027467 -0.179871</w:t>
        <w:br/>
        <w:t>v -0.090118 1.029584 -0.156645</w:t>
        <w:br/>
        <w:t>v -0.071231 1.099550 -0.146152</w:t>
        <w:br/>
        <w:t>v -0.118629 1.100665 -0.167564</w:t>
        <w:br/>
        <w:t>v -0.127163 1.076905 -0.174277</w:t>
        <w:br/>
        <w:t>v -0.077986 1.076321 -0.150757</w:t>
        <w:br/>
        <w:t>v -0.051951 1.167902 -0.129869</w:t>
        <w:br/>
        <w:t>v -0.095599 1.170312 -0.146673</w:t>
        <w:br/>
        <w:t>v -0.102963 1.147368 -0.153763</w:t>
        <w:br/>
        <w:t>v -0.058295 1.145340 -0.135708</w:t>
        <w:br/>
        <w:t>v -0.084558 1.168431 -0.107801</w:t>
        <w:br/>
        <w:t>v -0.077500 1.190995 -0.100415</w:t>
        <w:br/>
        <w:t>v -0.044621 1.190113 -0.123476</w:t>
        <w:br/>
        <w:t>v -0.051951 1.167902 -0.129869</w:t>
        <w:br/>
        <w:t>v -0.024576 1.257236 -0.099529</w:t>
        <w:br/>
        <w:t>v -0.061951 1.258499 -0.115973</w:t>
        <w:br/>
        <w:t>v -0.070953 1.236211 -0.123521</w:t>
        <w:br/>
        <w:t>v -0.030933 1.234780 -0.108306</w:t>
        <w:br/>
        <w:t>v -0.013582 1.302538 -0.084216</w:t>
        <w:br/>
        <w:t>v -0.048122 1.303372 -0.102872</w:t>
        <w:br/>
        <w:t>v -0.055037 1.280936 -0.108971</w:t>
        <w:br/>
        <w:t>v -0.019080 1.279887 -0.091684</w:t>
        <w:br/>
        <w:t>v -0.008555 1.326613 -0.072642</w:t>
        <w:br/>
        <w:t>v -0.013542 1.475091 -0.036767</w:t>
        <w:br/>
        <w:t>v 0.000000 1.475050 -0.022660</w:t>
        <w:br/>
        <w:t>v 0.000000 1.508979 -0.011570</w:t>
        <w:br/>
        <w:t>v -0.011691 1.509477 -0.028229</w:t>
        <w:br/>
        <w:t>v -0.137572 1.000296 -0.181068</w:t>
        <w:br/>
        <w:t>v -0.096371 1.003686 -0.157972</w:t>
        <w:br/>
        <w:t>v -0.093213 0.834285 -0.131168</w:t>
        <w:br/>
        <w:t>v -0.089301 0.834717 -0.135077</w:t>
        <w:br/>
        <w:t>v -0.079056 0.817235 -0.129783</w:t>
        <w:br/>
        <w:t>v -0.072795 1.352109 -0.064042</w:t>
        <w:br/>
        <w:t>v -0.075535 1.351670 -0.039286</w:t>
        <w:br/>
        <w:t>v -0.060433 1.377630 -0.027855</w:t>
        <w:br/>
        <w:t>v -0.064300 1.376801 -0.057733</w:t>
        <w:br/>
        <w:t>v -0.080453 1.329123 -0.069981</w:t>
        <w:br/>
        <w:t>v -0.083158 1.327941 -0.047146</w:t>
        <w:br/>
        <w:t>v -0.104812 1.262806 -0.087263</w:t>
        <w:br/>
        <w:t>v -0.108124 1.260206 -0.067947</w:t>
        <w:br/>
        <w:t>v -0.099451 1.282209 -0.061476</w:t>
        <w:br/>
        <w:t>v -0.096461 1.284472 -0.081591</w:t>
        <w:br/>
        <w:t>v -0.117715 1.238539 -0.074823</w:t>
        <w:br/>
        <w:t>v -0.114544 1.239921 -0.093507</w:t>
        <w:br/>
        <w:t>v -0.124277 1.217036 -0.099752</w:t>
        <w:br/>
        <w:t>v -0.127306 1.216871 -0.081699</w:t>
        <w:br/>
        <w:t>v -0.141622 1.172452 -0.110913</w:t>
        <w:br/>
        <w:t>v -0.145790 1.171924 -0.091541</w:t>
        <w:br/>
        <w:t>v -0.136548 1.194397 -0.086620</w:t>
        <w:br/>
        <w:t>v -0.132949 1.194744 -0.105333</w:t>
        <w:br/>
        <w:t>v -0.149528 1.150567 -0.115842</w:t>
        <w:br/>
        <w:t>v -0.152931 1.150450 -0.096485</w:t>
        <w:br/>
        <w:t>v -0.167212 1.108787 -0.104531</w:t>
        <w:br/>
        <w:t>v -0.163685 1.108560 -0.123552</w:t>
        <w:br/>
        <w:t>v -0.169982 1.088437 -0.126332</w:t>
        <w:br/>
        <w:t>v -0.174403 1.088597 -0.107634</w:t>
        <w:br/>
        <w:t>v -0.174276 1.069458 -0.127656</w:t>
        <w:br/>
        <w:t>v -0.179485 1.070891 -0.108536</w:t>
        <w:br/>
        <w:t>v -0.183811 1.053185 -0.109440</w:t>
        <w:br/>
        <w:t>v -0.179085 1.050479 -0.128980</w:t>
        <w:br/>
        <w:t>v -0.186096 1.019702 -0.124870</w:t>
        <w:br/>
        <w:t>v -0.188820 1.023168 -0.106302</w:t>
        <w:br/>
        <w:t>v -0.189833 0.992739 -0.118257</w:t>
        <w:br/>
        <w:t>v -0.190782 0.996347 -0.101251</w:t>
        <w:br/>
        <w:t>v -0.191007 0.967628 -0.108396</w:t>
        <w:br/>
        <w:t>v -0.191166 0.970454 -0.094732</w:t>
        <w:br/>
        <w:t>v -0.190642 0.947690 -0.088086</w:t>
        <w:br/>
        <w:t>v -0.190403 0.944716 -0.095897</w:t>
        <w:br/>
        <w:t>v -0.108016 0.848987 -0.135695</w:t>
        <w:br/>
        <w:t>v -0.119000 0.861623 -0.136368</w:t>
        <w:br/>
        <w:t>v -0.138208 0.893973 -0.139288</w:t>
        <w:br/>
        <w:t>v -0.146370 0.913687 -0.140615</w:t>
        <w:br/>
        <w:t>v -0.154059 0.942871 -0.142342</w:t>
        <w:br/>
        <w:t>v -0.160550 0.972054 -0.144069</w:t>
        <w:br/>
        <w:t>v -0.163405 0.999913 -0.142663</w:t>
        <w:br/>
        <w:t>v -0.163211 1.027771 -0.141258</w:t>
        <w:br/>
        <w:t>v -0.160175 1.051805 -0.138593</w:t>
        <w:br/>
        <w:t>v -0.155247 1.075839 -0.135929</w:t>
        <w:br/>
        <w:t>v -0.147222 1.100319 -0.131827</w:t>
        <w:br/>
        <w:t>v -0.139446 1.124799 -0.125099</w:t>
        <w:br/>
        <w:t>v -0.131341 1.148502 -0.118422</w:t>
        <w:br/>
        <w:t>v -0.123237 1.172205 -0.111746</w:t>
        <w:br/>
        <w:t>v -0.116007 1.194482 -0.105691</w:t>
        <w:br/>
        <w:t>v -0.108777 1.216758 -0.099636</w:t>
        <w:br/>
        <w:t>v -0.101685 1.238770 -0.092750</w:t>
        <w:br/>
        <w:t>v -0.094592 1.260781 -0.085864</w:t>
        <w:br/>
        <w:t>v -0.087560 1.282421 -0.080001</w:t>
        <w:br/>
        <w:t>v -0.043990 1.350377 -0.042673</w:t>
        <w:br/>
        <w:t>v -0.045857 1.325960 -0.052484</w:t>
        <w:br/>
        <w:t>v -0.074998 1.328425 -0.067884</w:t>
        <w:br/>
        <w:t>v -0.069468 1.352791 -0.061628</w:t>
        <w:br/>
        <w:t>v -0.062648 1.377142 -0.056527</w:t>
        <w:br/>
        <w:t>v -0.044771 1.376985 -0.032957</w:t>
        <w:br/>
        <w:t>v -0.096248 0.833111 -0.131435</w:t>
        <w:br/>
        <w:t>v -0.038646 1.376610 -0.027645</w:t>
        <w:br/>
        <w:t>v -0.046183 1.403591 -0.013496</w:t>
        <w:br/>
        <w:t>v -0.039116 1.426294 0.000218</w:t>
        <w:br/>
        <w:t>v -0.032997 1.425919 0.006579</w:t>
        <w:br/>
        <w:t>v -0.033848 1.402841 -0.008192</w:t>
        <w:br/>
        <w:t>v 0.060433 1.377631 -0.027855</w:t>
        <w:br/>
        <w:t>v 0.046183 1.403591 -0.013496</w:t>
        <w:br/>
        <w:t>v 0.069726 1.403038 -0.020139</w:t>
        <w:br/>
        <w:t>v -0.030906 1.462024 0.023205</w:t>
        <w:br/>
        <w:t>v -0.019925 1.535813 0.036221</w:t>
        <w:br/>
        <w:t>v -0.099040 1.353647 -0.043902</w:t>
        <w:br/>
        <w:t>v -0.083793 1.378342 -0.032020</w:t>
        <w:br/>
        <w:t>v -0.072122 1.377354 -0.029713</w:t>
        <w:br/>
        <w:t>v -0.075535 1.351670 -0.039286</w:t>
        <w:br/>
        <w:t>v -0.090984 1.378224 -0.034742</w:t>
        <w:br/>
        <w:t>v -0.187502 0.921370 -0.078756</w:t>
        <w:br/>
        <w:t>v -0.003527 1.350688 -0.061445</w:t>
        <w:br/>
        <w:t>v -0.043990 1.350377 -0.042673</w:t>
        <w:br/>
        <w:t>v -0.038646 1.376610 -0.027645</w:t>
        <w:br/>
        <w:t>v -0.029599 1.475052 0.027698</w:t>
        <w:br/>
        <w:t>v -0.025934 1.506083 0.035296</w:t>
        <w:br/>
        <w:t>v -0.019925 1.535813 0.036221</w:t>
        <w:br/>
        <w:t>v -0.024067 1.400631 -0.063972</w:t>
        <w:br/>
        <w:t>v -0.000000 1.375171 -0.046240</w:t>
        <w:br/>
        <w:t>v 0.000000 1.400527 -0.043465</w:t>
        <w:br/>
        <w:t>v 0.000000 1.425049 -0.037038</w:t>
        <w:br/>
        <w:t>v 0.000000 1.462311 -0.026636</w:t>
        <w:br/>
        <w:t>v 0.000000 1.449571 -0.030611</w:t>
        <w:br/>
        <w:t>v 0.000000 1.535606 -0.006865</w:t>
        <w:br/>
        <w:t>v -0.011377 1.535768 -0.024388</w:t>
        <w:br/>
        <w:t>v 0.033814 1.351097 -0.082193</w:t>
        <w:br/>
        <w:t>v 0.003527 1.350687 -0.061445</w:t>
        <w:br/>
        <w:t>v -0.028738 1.375864 -0.073082</w:t>
        <w:br/>
        <w:t>v 0.038646 1.376610 -0.027645</w:t>
        <w:br/>
        <w:t>v 0.086673 1.013790 -0.202661</w:t>
        <w:br/>
        <w:t>v 0.087918 0.989958 -0.202842</w:t>
        <w:br/>
        <w:t>v 0.112415 0.988376 -0.206392</w:t>
        <w:br/>
        <w:t>v 0.110856 1.013745 -0.206257</w:t>
        <w:br/>
        <w:t>v 0.086394 0.966125 -0.203023</w:t>
        <w:br/>
        <w:t>v 0.085388 0.944938 -0.200696</w:t>
        <w:br/>
        <w:t>v 0.107986 0.941189 -0.204009</w:t>
        <w:br/>
        <w:t>v 0.110433 0.963006 -0.206529</w:t>
        <w:br/>
        <w:t>v 0.108712 1.041873 -0.202858</w:t>
        <w:br/>
        <w:t>v 0.084348 1.041850 -0.198589</w:t>
        <w:br/>
        <w:t>v 0.065565 1.114791 -0.183008</w:t>
        <w:br/>
        <w:t>v 0.073182 1.092351 -0.189695</w:t>
        <w:br/>
        <w:t>v 0.096986 1.092418 -0.194766</w:t>
        <w:br/>
        <w:t>v 0.088885 1.114836 -0.188206</w:t>
        <w:br/>
        <w:t>v 0.015100 1.300688 -0.117993</w:t>
        <w:br/>
        <w:t>v 0.024931 1.253180 -0.134107</w:t>
        <w:br/>
        <w:t>v 0.047422 1.253186 -0.140132</w:t>
        <w:br/>
        <w:t>v 0.035186 1.300664 -0.124622</w:t>
        <w:br/>
        <w:t>v 0.027217 1.348860 -0.110029</w:t>
        <w:br/>
        <w:t>v 0.007879 1.348984 -0.101638</w:t>
        <w:br/>
        <w:t>v 0.028288 1.446918 -0.067681</w:t>
        <w:br/>
        <w:t>v 0.021484 1.447212 -0.083124</w:t>
        <w:br/>
        <w:t>v 0.021952 1.399467 -0.096690</w:t>
        <w:br/>
        <w:t>v 0.027273 1.399002 -0.080297</w:t>
        <w:br/>
        <w:t>v 0.059994 0.854286 -0.167245</w:t>
        <w:br/>
        <w:t>v 0.064476 0.851242 -0.168015</w:t>
        <w:br/>
        <w:t>v 0.075065 0.860864 -0.179761</w:t>
        <w:br/>
        <w:t>v 0.066188 0.866953 -0.178220</w:t>
        <w:br/>
        <w:t>v 0.071622 0.878863 -0.184048</w:t>
        <w:br/>
        <w:t>v 0.084307 0.873469 -0.186840</w:t>
        <w:br/>
        <w:t>v 0.092198 0.886076 -0.192444</w:t>
        <w:br/>
        <w:t>v 0.075864 0.890773 -0.188400</w:t>
        <w:br/>
        <w:t>v 0.079623 0.907262 -0.194305</w:t>
        <w:br/>
        <w:t>v 0.098235 0.902724 -0.197887</w:t>
        <w:br/>
        <w:t>v 0.103189 0.919372 -0.201489</w:t>
        <w:br/>
        <w:t>v 0.082524 0.923751 -0.198370</w:t>
        <w:br/>
        <w:t>v 0.021952 1.399467 -0.096690</w:t>
        <w:br/>
        <w:t>v 0.002486 1.399930 -0.087331</w:t>
        <w:br/>
        <w:t>v 0.086394 0.966125 -0.203023</w:t>
        <w:br/>
        <w:t>v 0.087918 0.989958 -0.202842</w:t>
        <w:br/>
        <w:t>v 0.098820 0.990027 -0.185580</w:t>
        <w:br/>
        <w:t>v 0.097093 0.966115 -0.186876</w:t>
        <w:br/>
        <w:t>v 0.082524 0.923751 -0.198370</w:t>
        <w:br/>
        <w:t>v 0.085388 0.944938 -0.200696</w:t>
        <w:br/>
        <w:t>v 0.095993 0.944966 -0.185243</w:t>
        <w:br/>
        <w:t>v 0.092805 0.923817 -0.183609</w:t>
        <w:br/>
        <w:t>v 0.079623 0.907262 -0.194305</w:t>
        <w:br/>
        <w:t>v 0.088482 0.907293 -0.180857</w:t>
        <w:br/>
        <w:t>v 0.083187 0.890769 -0.176265</w:t>
        <w:br/>
        <w:t>v 0.075864 0.890773 -0.188400</w:t>
        <w:br/>
        <w:t>v 0.071622 0.878863 -0.184048</w:t>
        <w:br/>
        <w:t>v 0.077138 0.878708 -0.173567</w:t>
        <w:br/>
        <w:t>v 0.069832 0.866645 -0.169394</w:t>
        <w:br/>
        <w:t>v 0.066188 0.866953 -0.178220</w:t>
        <w:br/>
        <w:t>v 0.061834 0.854133 -0.162831</w:t>
        <w:br/>
        <w:t>v 0.059994 0.854286 -0.167245</w:t>
        <w:br/>
        <w:t>v 0.097435 1.013938 -0.184285</w:t>
        <w:br/>
        <w:t>v 0.120893 1.013702 -0.184101</w:t>
        <w:br/>
        <w:t>v 0.123066 0.989911 -0.184553</w:t>
        <w:br/>
        <w:t>v 0.121361 0.966120 -0.185003</w:t>
        <w:br/>
        <w:t>v 0.118516 0.945018 -0.183142</w:t>
        <w:br/>
        <w:t>v 0.118590 1.041895 -0.181377</w:t>
        <w:br/>
        <w:t>v 0.095218 1.041938 -0.179249</w:t>
        <w:br/>
        <w:t>v 0.088538 1.069939 -0.174213</w:t>
        <w:br/>
        <w:t>v 0.110729 1.070088 -0.178651</w:t>
        <w:br/>
        <w:t>v 0.083162 1.092378 -0.169875</w:t>
        <w:br/>
        <w:t>v 0.106377 1.092485 -0.174084</w:t>
        <w:br/>
        <w:t>v 0.023799 1.300688 -0.102486</w:t>
        <w:br/>
        <w:t>v 0.042336 1.300640 -0.106402</w:t>
        <w:br/>
        <w:t>v 0.055768 1.253193 -0.120406</w:t>
        <w:br/>
        <w:t>v 0.034701 1.253204 -0.116525</w:t>
        <w:br/>
        <w:t>v 0.016842 1.349044 -0.087520</w:t>
        <w:br/>
        <w:t>v 0.032407 1.348735 -0.092667</w:t>
        <w:br/>
        <w:t>v 0.014302 1.399590 -0.073336</w:t>
        <w:br/>
        <w:t>v 0.027273 1.399002 -0.080297</w:t>
        <w:br/>
        <w:t>v 0.017835 1.444858 -0.059072</w:t>
        <w:br/>
        <w:t>v 0.028288 1.446918 -0.067681</w:t>
        <w:br/>
        <w:t>v 0.100041 0.890817 -0.175486</w:t>
        <w:br/>
        <w:t>v 0.092359 0.878530 -0.173256</w:t>
        <w:br/>
        <w:t>v 0.077138 0.878708 -0.173567</w:t>
        <w:br/>
        <w:t>v 0.083178 0.866242 -0.169551</w:t>
        <w:br/>
        <w:t>v 0.068572 0.853931 -0.162910</w:t>
        <w:br/>
        <w:t>v 0.107161 0.907367 -0.179303</w:t>
        <w:br/>
        <w:t>v 0.037507 1.206542 -0.148933</w:t>
        <w:br/>
        <w:t>v 0.044761 1.183457 -0.157931</w:t>
        <w:br/>
        <w:t>v 0.068262 1.183461 -0.165158</w:t>
        <w:br/>
        <w:t>v 0.061049 1.206546 -0.157288</w:t>
        <w:br/>
        <w:t>v 0.077100 1.183463 -0.145460</w:t>
        <w:br/>
        <w:t>v 0.053155 1.183483 -0.141112</w:t>
        <w:br/>
        <w:t>v 0.046301 1.206568 -0.133236</w:t>
        <w:br/>
        <w:t>v 0.069407 1.206550 -0.137545</w:t>
        <w:br/>
        <w:t>v 0.031218 1.229860 -0.141520</w:t>
        <w:br/>
        <w:t>v 0.054236 1.229867 -0.148711</w:t>
        <w:br/>
        <w:t>v 0.062588 1.229872 -0.128976</w:t>
        <w:br/>
        <w:t>v 0.040501 1.229885 -0.124881</w:t>
        <w:br/>
        <w:t>v 0.052013 1.160373 -0.166928</w:t>
        <w:br/>
        <w:t>v 0.058789 1.137582 -0.174968</w:t>
        <w:br/>
        <w:t>v 0.082180 1.137605 -0.180616</w:t>
        <w:br/>
        <w:t>v 0.075476 1.160375 -0.173027</w:t>
        <w:br/>
        <w:t>v 0.091425 1.137629 -0.160514</w:t>
        <w:br/>
        <w:t>v 0.067347 1.137609 -0.155949</w:t>
        <w:br/>
        <w:t>v 0.060009 1.160400 -0.148987</w:t>
        <w:br/>
        <w:t>v 0.084793 1.160376 -0.153375</w:t>
        <w:br/>
        <w:t>v 0.017835 1.444858 -0.059072</w:t>
        <w:br/>
        <w:t>v 0.014302 1.399590 -0.073336</w:t>
        <w:br/>
        <w:t>v 0.002486 1.399930 -0.087331</w:t>
        <w:br/>
        <w:t>v 0.000534 1.447506 -0.072815</w:t>
        <w:br/>
        <w:t>v 0.016842 1.349044 -0.087520</w:t>
        <w:br/>
        <w:t>v 0.007879 1.348984 -0.101638</w:t>
        <w:br/>
        <w:t>v 0.023799 1.300688 -0.102486</w:t>
        <w:br/>
        <w:t>v 0.015100 1.300688 -0.117993</w:t>
        <w:br/>
        <w:t>v 0.034701 1.253204 -0.116525</w:t>
        <w:br/>
        <w:t>v 0.024931 1.253180 -0.134107</w:t>
        <w:br/>
        <w:t>v 0.040501 1.229885 -0.124881</w:t>
        <w:br/>
        <w:t>v 0.031218 1.229860 -0.141520</w:t>
        <w:br/>
        <w:t>v 0.046301 1.206568 -0.133236</w:t>
        <w:br/>
        <w:t>v 0.053155 1.183483 -0.141112</w:t>
        <w:br/>
        <w:t>v 0.044761 1.183457 -0.157931</w:t>
        <w:br/>
        <w:t>v 0.037507 1.206542 -0.148933</w:t>
        <w:br/>
        <w:t>v 0.060009 1.160400 -0.148987</w:t>
        <w:br/>
        <w:t>v 0.067347 1.137609 -0.155949</w:t>
        <w:br/>
        <w:t>v 0.058789 1.137582 -0.174968</w:t>
        <w:br/>
        <w:t>v 0.052013 1.160373 -0.166928</w:t>
        <w:br/>
        <w:t>v 0.074684 1.114818 -0.162913</w:t>
        <w:br/>
        <w:t>v 0.083162 1.092378 -0.169875</w:t>
        <w:br/>
        <w:t>v 0.073182 1.092351 -0.189695</w:t>
        <w:br/>
        <w:t>v 0.065565 1.114791 -0.183008</w:t>
        <w:br/>
        <w:t>v 0.086673 1.013790 -0.202661</w:t>
        <w:br/>
        <w:t>v 0.084348 1.041850 -0.198589</w:t>
        <w:br/>
        <w:t>v 0.095218 1.041938 -0.179249</w:t>
        <w:br/>
        <w:t>v 0.123066 0.989911 -0.184553</w:t>
        <w:br/>
        <w:t>v 0.112415 0.988376 -0.206392</w:t>
        <w:br/>
        <w:t>v 0.110433 0.963006 -0.206529</w:t>
        <w:br/>
        <w:t>v 0.121361 0.966120 -0.185003</w:t>
        <w:br/>
        <w:t>v 0.107986 0.941189 -0.204009</w:t>
        <w:br/>
        <w:t>v 0.118516 0.945018 -0.183142</w:t>
        <w:br/>
        <w:t>v 0.118590 1.041895 -0.181377</w:t>
        <w:br/>
        <w:t>v 0.108712 1.041873 -0.202858</w:t>
        <w:br/>
        <w:t>v 0.110856 1.013745 -0.206257</w:t>
        <w:br/>
        <w:t>v 0.120893 1.013702 -0.184101</w:t>
        <w:br/>
        <w:t>v 0.106377 1.092485 -0.174084</w:t>
        <w:br/>
        <w:t>v 0.096986 1.092418 -0.194766</w:t>
        <w:br/>
        <w:t>v 0.101473 1.070000 -0.199460</w:t>
        <w:br/>
        <w:t>v 0.110729 1.070088 -0.178651</w:t>
        <w:br/>
        <w:t>v 0.042336 1.300640 -0.106402</w:t>
        <w:br/>
        <w:t>v 0.035186 1.300664 -0.124622</w:t>
        <w:br/>
        <w:t>v 0.047422 1.253186 -0.140132</w:t>
        <w:br/>
        <w:t>v 0.055768 1.253193 -0.120406</w:t>
        <w:br/>
        <w:t>v 0.032407 1.348735 -0.092667</w:t>
        <w:br/>
        <w:t>v 0.027217 1.348860 -0.110029</w:t>
        <w:br/>
        <w:t>v 0.021484 1.447212 -0.083124</w:t>
        <w:br/>
        <w:t>v 0.000534 1.447506 -0.072815</w:t>
        <w:br/>
        <w:t>v 0.084307 0.873469 -0.186840</w:t>
        <w:br/>
        <w:t>v 0.092359 0.878530 -0.173256</w:t>
        <w:br/>
        <w:t>v 0.100041 0.890817 -0.175486</w:t>
        <w:br/>
        <w:t>v 0.092198 0.886076 -0.192444</w:t>
        <w:br/>
        <w:t>v 0.098235 0.902724 -0.197887</w:t>
        <w:br/>
        <w:t>v 0.107161 0.907367 -0.179303</w:t>
        <w:br/>
        <w:t>v 0.113090 0.923917 -0.181280</w:t>
        <w:br/>
        <w:t>v 0.103189 0.919372 -0.201489</w:t>
        <w:br/>
        <w:t>v 0.077100 1.183463 -0.145460</w:t>
        <w:br/>
        <w:t>v 0.068262 1.183461 -0.165158</w:t>
        <w:br/>
        <w:t>v 0.075476 1.160375 -0.173027</w:t>
        <w:br/>
        <w:t>v 0.084793 1.160376 -0.153375</w:t>
        <w:br/>
        <w:t>v 0.062588 1.229872 -0.128976</w:t>
        <w:br/>
        <w:t>v 0.054236 1.229867 -0.148711</w:t>
        <w:br/>
        <w:t>v 0.061049 1.206546 -0.157288</w:t>
        <w:br/>
        <w:t>v 0.069407 1.206550 -0.137545</w:t>
        <w:br/>
        <w:t>v 0.091425 1.137629 -0.160514</w:t>
        <w:br/>
        <w:t>v 0.082180 1.137605 -0.180616</w:t>
        <w:br/>
        <w:t>v 0.088885 1.114836 -0.188206</w:t>
        <w:br/>
        <w:t>v 0.098058 1.114883 -0.167652</w:t>
        <w:br/>
        <w:t>v 0.064476 0.851242 -0.168015</w:t>
        <w:br/>
        <w:t>v 0.068572 0.853931 -0.162910</w:t>
        <w:br/>
        <w:t>v 0.083178 0.866242 -0.169551</w:t>
        <w:br/>
        <w:t>v 0.075065 0.860864 -0.179761</w:t>
        <w:br/>
        <w:t>v -0.112415 0.988376 -0.206392</w:t>
        <w:br/>
        <w:t>v -0.087918 0.989958 -0.202842</w:t>
        <w:br/>
        <w:t>v -0.086673 1.013790 -0.202661</w:t>
        <w:br/>
        <w:t>v -0.110856 1.013746 -0.206257</w:t>
        <w:br/>
        <w:t>v -0.107986 0.941189 -0.204009</w:t>
        <w:br/>
        <w:t>v -0.085388 0.944938 -0.200696</w:t>
        <w:br/>
        <w:t>v -0.086394 0.966125 -0.203023</w:t>
        <w:br/>
        <w:t>v -0.110433 0.963006 -0.206529</w:t>
        <w:br/>
        <w:t>v -0.084348 1.041850 -0.198589</w:t>
        <w:br/>
        <w:t>v -0.108712 1.041873 -0.202858</w:t>
        <w:br/>
        <w:t>v -0.096986 1.092418 -0.194765</w:t>
        <w:br/>
        <w:t>v -0.073182 1.092351 -0.189695</w:t>
        <w:br/>
        <w:t>v -0.065565 1.114791 -0.183008</w:t>
        <w:br/>
        <w:t>v -0.088885 1.114836 -0.188206</w:t>
        <w:br/>
        <w:t>v -0.047422 1.253186 -0.140132</w:t>
        <w:br/>
        <w:t>v -0.024931 1.253180 -0.134107</w:t>
        <w:br/>
        <w:t>v -0.015100 1.300688 -0.117993</w:t>
        <w:br/>
        <w:t>v -0.035186 1.300664 -0.124622</w:t>
        <w:br/>
        <w:t>v -0.007879 1.348984 -0.101638</w:t>
        <w:br/>
        <w:t>v -0.027217 1.348860 -0.110029</w:t>
        <w:br/>
        <w:t>v -0.021952 1.399467 -0.096690</w:t>
        <w:br/>
        <w:t>v -0.021484 1.447212 -0.083124</w:t>
        <w:br/>
        <w:t>v -0.028288 1.446918 -0.067681</w:t>
        <w:br/>
        <w:t>v -0.027273 1.399002 -0.080297</w:t>
        <w:br/>
        <w:t>v -0.075065 0.860864 -0.179761</w:t>
        <w:br/>
        <w:t>v -0.064476 0.851242 -0.168015</w:t>
        <w:br/>
        <w:t>v -0.059994 0.854286 -0.167245</w:t>
        <w:br/>
        <w:t>v -0.066188 0.866953 -0.178220</w:t>
        <w:br/>
        <w:t>v -0.092198 0.886076 -0.192444</w:t>
        <w:br/>
        <w:t>v -0.084307 0.873469 -0.186840</w:t>
        <w:br/>
        <w:t>v -0.071622 0.878863 -0.184048</w:t>
        <w:br/>
        <w:t>v -0.075864 0.890773 -0.188400</w:t>
        <w:br/>
        <w:t>v -0.103189 0.919372 -0.201489</w:t>
        <w:br/>
        <w:t>v -0.098235 0.902724 -0.197887</w:t>
        <w:br/>
        <w:t>v -0.079623 0.907262 -0.194305</w:t>
        <w:br/>
        <w:t>v -0.082524 0.923751 -0.198370</w:t>
        <w:br/>
        <w:t>v -0.002486 1.399930 -0.087331</w:t>
        <w:br/>
        <w:t>v -0.021952 1.399467 -0.096690</w:t>
        <w:br/>
        <w:t>v -0.098820 0.990027 -0.185580</w:t>
        <w:br/>
        <w:t>v -0.087918 0.989958 -0.202842</w:t>
        <w:br/>
        <w:t>v -0.086394 0.966125 -0.203023</w:t>
        <w:br/>
        <w:t>v -0.097093 0.966116 -0.186876</w:t>
        <w:br/>
        <w:t>v -0.082524 0.923751 -0.198370</w:t>
        <w:br/>
        <w:t>v -0.092805 0.923817 -0.183609</w:t>
        <w:br/>
        <w:t>v -0.095993 0.944966 -0.185243</w:t>
        <w:br/>
        <w:t>v -0.085388 0.944938 -0.200696</w:t>
        <w:br/>
        <w:t>v -0.083187 0.890769 -0.176265</w:t>
        <w:br/>
        <w:t>v -0.088482 0.907293 -0.180857</w:t>
        <w:br/>
        <w:t>v -0.079623 0.907262 -0.194305</w:t>
        <w:br/>
        <w:t>v -0.075864 0.890773 -0.188400</w:t>
        <w:br/>
        <w:t>v -0.069832 0.866646 -0.169394</w:t>
        <w:br/>
        <w:t>v -0.077138 0.878708 -0.173567</w:t>
        <w:br/>
        <w:t>v -0.071622 0.878863 -0.184048</w:t>
        <w:br/>
        <w:t>v -0.066188 0.866953 -0.178220</w:t>
        <w:br/>
        <w:t>v -0.059994 0.854286 -0.167245</w:t>
        <w:br/>
        <w:t>v -0.061834 0.854133 -0.162831</w:t>
        <w:br/>
        <w:t>v -0.097435 1.013938 -0.184285</w:t>
        <w:br/>
        <w:t>v -0.123066 0.989911 -0.184553</w:t>
        <w:br/>
        <w:t>v -0.120893 1.013701 -0.184102</w:t>
        <w:br/>
        <w:t>v -0.118516 0.945018 -0.183142</w:t>
        <w:br/>
        <w:t>v -0.121361 0.966120 -0.185003</w:t>
        <w:br/>
        <w:t>v -0.088538 1.069939 -0.174213</w:t>
        <w:br/>
        <w:t>v -0.095218 1.041938 -0.179249</w:t>
        <w:br/>
        <w:t>v -0.118590 1.041895 -0.181377</w:t>
        <w:br/>
        <w:t>v -0.110729 1.070088 -0.178651</w:t>
        <w:br/>
        <w:t>v -0.106377 1.092486 -0.174084</w:t>
        <w:br/>
        <w:t>v -0.083162 1.092378 -0.169875</w:t>
        <w:br/>
        <w:t>v -0.055768 1.253193 -0.120406</w:t>
        <w:br/>
        <w:t>v -0.042336 1.300640 -0.106402</w:t>
        <w:br/>
        <w:t>v -0.023799 1.300688 -0.102486</w:t>
        <w:br/>
        <w:t>v -0.034701 1.253204 -0.116525</w:t>
        <w:br/>
        <w:t>v -0.032407 1.348735 -0.092667</w:t>
        <w:br/>
        <w:t>v -0.016842 1.349045 -0.087520</w:t>
        <w:br/>
        <w:t>v -0.027273 1.399002 -0.080297</w:t>
        <w:br/>
        <w:t>v -0.014302 1.399590 -0.073336</w:t>
        <w:br/>
        <w:t>v -0.028288 1.446918 -0.067681</w:t>
        <w:br/>
        <w:t>v -0.017835 1.444858 -0.059072</w:t>
        <w:br/>
        <w:t>v -0.077138 0.878708 -0.173567</w:t>
        <w:br/>
        <w:t>v -0.092359 0.878530 -0.173256</w:t>
        <w:br/>
        <w:t>v -0.100041 0.890818 -0.175485</w:t>
        <w:br/>
        <w:t>v -0.083178 0.866242 -0.169551</w:t>
        <w:br/>
        <w:t>v -0.068572 0.853931 -0.162910</w:t>
        <w:br/>
        <w:t>v -0.107161 0.907367 -0.179303</w:t>
        <w:br/>
        <w:t>v -0.068262 1.183461 -0.165158</w:t>
        <w:br/>
        <w:t>v -0.044761 1.183458 -0.157931</w:t>
        <w:br/>
        <w:t>v -0.037507 1.206542 -0.148933</w:t>
        <w:br/>
        <w:t>v -0.061049 1.206546 -0.157288</w:t>
        <w:br/>
        <w:t>v -0.046301 1.206568 -0.133236</w:t>
        <w:br/>
        <w:t>v -0.053155 1.183483 -0.141112</w:t>
        <w:br/>
        <w:t>v -0.077100 1.183463 -0.145460</w:t>
        <w:br/>
        <w:t>v -0.069407 1.206550 -0.137545</w:t>
        <w:br/>
        <w:t>v -0.054236 1.229867 -0.148711</w:t>
        <w:br/>
        <w:t>v -0.031218 1.229860 -0.141520</w:t>
        <w:br/>
        <w:t>v -0.040501 1.229885 -0.124881</w:t>
        <w:br/>
        <w:t>v -0.062588 1.229872 -0.128976</w:t>
        <w:br/>
        <w:t>v -0.082180 1.137605 -0.180616</w:t>
        <w:br/>
        <w:t>v -0.058789 1.137582 -0.174968</w:t>
        <w:br/>
        <w:t>v -0.052013 1.160373 -0.166928</w:t>
        <w:br/>
        <w:t>v -0.075476 1.160375 -0.173027</w:t>
        <w:br/>
        <w:t>v -0.060009 1.160400 -0.148987</w:t>
        <w:br/>
        <w:t>v -0.067347 1.137609 -0.155949</w:t>
        <w:br/>
        <w:t>v -0.091425 1.137629 -0.160514</w:t>
        <w:br/>
        <w:t>v -0.084793 1.160376 -0.153375</w:t>
        <w:br/>
        <w:t>v -0.002486 1.399930 -0.087331</w:t>
        <w:br/>
        <w:t>v -0.014302 1.399590 -0.073336</w:t>
        <w:br/>
        <w:t>v -0.017835 1.444858 -0.059072</w:t>
        <w:br/>
        <w:t>v -0.000534 1.447506 -0.072815</w:t>
        <w:br/>
        <w:t>v -0.007879 1.348984 -0.101638</w:t>
        <w:br/>
        <w:t>v -0.016842 1.349045 -0.087520</w:t>
        <w:br/>
        <w:t>v -0.015100 1.300688 -0.117993</w:t>
        <w:br/>
        <w:t>v -0.023799 1.300688 -0.102486</w:t>
        <w:br/>
        <w:t>v -0.024931 1.253180 -0.134107</w:t>
        <w:br/>
        <w:t>v -0.034701 1.253204 -0.116525</w:t>
        <w:br/>
        <w:t>v -0.031218 1.229860 -0.141520</w:t>
        <w:br/>
        <w:t>v -0.040501 1.229885 -0.124881</w:t>
        <w:br/>
        <w:t>v -0.044761 1.183458 -0.157931</w:t>
        <w:br/>
        <w:t>v -0.053155 1.183483 -0.141112</w:t>
        <w:br/>
        <w:t>v -0.046301 1.206568 -0.133236</w:t>
        <w:br/>
        <w:t>v -0.037507 1.206542 -0.148933</w:t>
        <w:br/>
        <w:t>v -0.058789 1.137582 -0.174968</w:t>
        <w:br/>
        <w:t>v -0.067347 1.137609 -0.155949</w:t>
        <w:br/>
        <w:t>v -0.060009 1.160400 -0.148987</w:t>
        <w:br/>
        <w:t>v -0.052013 1.160373 -0.166928</w:t>
        <w:br/>
        <w:t>v -0.073182 1.092351 -0.189695</w:t>
        <w:br/>
        <w:t>v -0.083162 1.092378 -0.169875</w:t>
        <w:br/>
        <w:t>v -0.074684 1.114818 -0.162913</w:t>
        <w:br/>
        <w:t>v -0.065565 1.114791 -0.183008</w:t>
        <w:br/>
        <w:t>v -0.095218 1.041938 -0.179249</w:t>
        <w:br/>
        <w:t>v -0.084348 1.041850 -0.198589</w:t>
        <w:br/>
        <w:t>v -0.086673 1.013790 -0.202661</w:t>
        <w:br/>
        <w:t>v -0.110433 0.963006 -0.206529</w:t>
        <w:br/>
        <w:t>v -0.112415 0.988376 -0.206392</w:t>
        <w:br/>
        <w:t>v -0.123066 0.989911 -0.184553</w:t>
        <w:br/>
        <w:t>v -0.121361 0.966120 -0.185003</w:t>
        <w:br/>
        <w:t>v -0.118516 0.945018 -0.183142</w:t>
        <w:br/>
        <w:t>v -0.107986 0.941189 -0.204009</w:t>
        <w:br/>
        <w:t>v -0.110856 1.013746 -0.206257</w:t>
        <w:br/>
        <w:t>v -0.108712 1.041873 -0.202858</w:t>
        <w:br/>
        <w:t>v -0.118590 1.041895 -0.181377</w:t>
        <w:br/>
        <w:t>v -0.120893 1.013701 -0.184102</w:t>
        <w:br/>
        <w:t>v -0.101473 1.069999 -0.199460</w:t>
        <w:br/>
        <w:t>v -0.096986 1.092418 -0.194765</w:t>
        <w:br/>
        <w:t>v -0.106377 1.092486 -0.174084</w:t>
        <w:br/>
        <w:t>v -0.110729 1.070088 -0.178651</w:t>
        <w:br/>
        <w:t>v -0.047422 1.253186 -0.140132</w:t>
        <w:br/>
        <w:t>v -0.035186 1.300664 -0.124622</w:t>
        <w:br/>
        <w:t>v -0.042336 1.300640 -0.106402</w:t>
        <w:br/>
        <w:t>v -0.055768 1.253193 -0.120406</w:t>
        <w:br/>
        <w:t>v -0.027217 1.348860 -0.110029</w:t>
        <w:br/>
        <w:t>v -0.032407 1.348735 -0.092667</w:t>
        <w:br/>
        <w:t>v -0.000534 1.447506 -0.072815</w:t>
        <w:br/>
        <w:t>v -0.021484 1.447212 -0.083124</w:t>
        <w:br/>
        <w:t>v -0.100041 0.890818 -0.175485</w:t>
        <w:br/>
        <w:t>v -0.092359 0.878530 -0.173256</w:t>
        <w:br/>
        <w:t>v -0.084307 0.873469 -0.186840</w:t>
        <w:br/>
        <w:t>v -0.092198 0.886076 -0.192444</w:t>
        <w:br/>
        <w:t>v -0.113090 0.923917 -0.181280</w:t>
        <w:br/>
        <w:t>v -0.107161 0.907367 -0.179303</w:t>
        <w:br/>
        <w:t>v -0.098235 0.902724 -0.197887</w:t>
        <w:br/>
        <w:t>v -0.103189 0.919372 -0.201489</w:t>
        <w:br/>
        <w:t>v -0.075476 1.160375 -0.173027</w:t>
        <w:br/>
        <w:t>v -0.068262 1.183461 -0.165158</w:t>
        <w:br/>
        <w:t>v -0.077100 1.183463 -0.145460</w:t>
        <w:br/>
        <w:t>v -0.084793 1.160376 -0.153375</w:t>
        <w:br/>
        <w:t>v -0.061049 1.206546 -0.157288</w:t>
        <w:br/>
        <w:t>v -0.054236 1.229867 -0.148711</w:t>
        <w:br/>
        <w:t>v -0.062588 1.229872 -0.128976</w:t>
        <w:br/>
        <w:t>v -0.069407 1.206550 -0.137545</w:t>
        <w:br/>
        <w:t>v -0.088885 1.114836 -0.188206</w:t>
        <w:br/>
        <w:t>v -0.082180 1.137605 -0.180616</w:t>
        <w:br/>
        <w:t>v -0.091425 1.137629 -0.160514</w:t>
        <w:br/>
        <w:t>v -0.098058 1.114883 -0.167652</w:t>
        <w:br/>
        <w:t>v -0.083178 0.866242 -0.169551</w:t>
        <w:br/>
        <w:t>v -0.068572 0.853931 -0.162910</w:t>
        <w:br/>
        <w:t>v -0.064476 0.851242 -0.168015</w:t>
        <w:br/>
        <w:t>v -0.075065 0.860864 -0.179761</w:t>
        <w:br/>
        <w:t>v -0.060433 1.377630 -0.027855</w:t>
        <w:br/>
        <w:t>v -0.018089 1.505378 0.128975</w:t>
        <w:br/>
        <w:t>v -0.026920 1.517910 0.131504</w:t>
        <w:br/>
        <w:t>v -0.021030 1.518671 0.137770</w:t>
        <w:br/>
        <w:t>v -0.021030 1.518671 0.137770</w:t>
        <w:br/>
        <w:t>v 0.019207 1.497134 0.124457</w:t>
        <w:br/>
        <w:t>v 0.027403 1.534502 0.130650</w:t>
        <w:br/>
        <w:t>v -0.044060 1.550782 0.133581</w:t>
        <w:br/>
        <w:t>v -0.041794 1.533645 0.131224</w:t>
        <w:br/>
        <w:t>v -0.043649 1.534299 0.124368</w:t>
        <w:br/>
        <w:t>v 0.031435 1.534422 0.129391</w:t>
        <w:br/>
        <w:t>v 0.038636 1.534134 0.123777</w:t>
        <w:br/>
        <w:t>v -0.033022 1.513933 0.120826</w:t>
        <w:br/>
        <w:t>v -0.029791 1.514683 0.123802</w:t>
        <w:br/>
        <w:t>v -0.037062 1.425661 0.098520</w:t>
        <w:br/>
        <w:t>v -0.037062 1.425661 0.098520</w:t>
        <w:br/>
        <w:t>v -0.064539 1.488057 0.084414</w:t>
        <w:br/>
        <w:t>v -0.074232 1.488807 0.078527</w:t>
        <w:br/>
        <w:t>v -0.074232 1.488807 0.078527</w:t>
        <w:br/>
        <w:t>v -0.084129 1.526368 0.068773</w:t>
        <w:br/>
        <w:t>v -0.060465 1.482488 0.095599</w:t>
        <w:br/>
        <w:t>v -0.058217 1.481746 0.092189</w:t>
        <w:br/>
        <w:t>v -0.052522 1.489109 0.102187</w:t>
        <w:br/>
        <w:t>v -0.052522 1.489109 0.102187</w:t>
        <w:br/>
        <w:t>v -0.076375 1.489712 0.057388</w:t>
        <w:br/>
        <w:t>v -0.074385 1.490087 0.053301</w:t>
        <w:br/>
        <w:t>v -0.062938 1.488875 0.077591</w:t>
        <w:br/>
        <w:t>v -0.085144 1.489262 0.043686</w:t>
        <w:br/>
        <w:t>v -0.093000 1.532436 0.040982</w:t>
        <w:br/>
        <w:t>v -0.101587 1.536261 0.042512</w:t>
        <w:br/>
        <w:t>v -0.109817 1.502081 0.035706</w:t>
        <w:br/>
        <w:t>v -0.112530 1.505183 0.033508</w:t>
        <w:br/>
        <w:t>v -0.107376 1.503318 0.027785</w:t>
        <w:br/>
        <w:t>v -0.109817 1.502081 0.035706</w:t>
        <w:br/>
        <w:t>v -0.107376 1.503318 0.027785</w:t>
        <w:br/>
        <w:t>v -0.128241 1.500870 0.015169</w:t>
        <w:br/>
        <w:t>v -0.128241 1.500870 0.015169</w:t>
        <w:br/>
        <w:t>v -0.009452 1.511811 0.129030</w:t>
        <w:br/>
        <w:t>v 0.003849 1.500711 0.119809</w:t>
        <w:br/>
        <w:t>v -0.005486 1.497233 0.120496</w:t>
        <w:br/>
        <w:t>v -0.003168 1.497063 0.119559</w:t>
        <w:br/>
        <w:t>v -0.009921 1.498509 0.121043</w:t>
        <w:br/>
        <w:t>v -0.012514 1.499819 0.120689</w:t>
        <w:br/>
        <w:t>v -0.002381 1.497667 0.117783</w:t>
        <w:br/>
        <w:t>v -0.005801 1.496409 0.116773</w:t>
        <w:br/>
        <w:t>v -0.012514 1.499819 0.120689</w:t>
        <w:br/>
        <w:t>v -0.019706 1.492629 0.113327</w:t>
        <w:br/>
        <w:t>v -0.019706 1.492629 0.113327</w:t>
        <w:br/>
        <w:t>v -0.112006 1.525169 0.021987</w:t>
        <w:br/>
        <w:t>v -0.111994 1.523827 0.012696</w:t>
        <w:br/>
        <w:t>v -0.115078 1.524078 0.014453</w:t>
        <w:br/>
        <w:t>v -0.111764 1.529123 0.010077</w:t>
        <w:br/>
        <w:t>v -0.110449 1.526061 0.010810</w:t>
        <w:br/>
        <w:t>v -0.115078 1.524078 0.014453</w:t>
        <w:br/>
        <w:t>v -0.108061 1.537939 0.019059</w:t>
        <w:br/>
        <w:t>v -0.113942 1.531832 0.010485</w:t>
        <w:br/>
        <w:t>v -0.115943 1.523679 0.007537</w:t>
        <w:br/>
        <w:t>v -0.098091 1.532299 0.028499</w:t>
        <w:br/>
        <w:t>v -0.097824 1.535135 0.038486</w:t>
        <w:br/>
        <w:t>v -0.094130 1.536645 0.034267</w:t>
        <w:br/>
        <w:t>v -0.095527 1.541821 0.028701</w:t>
        <w:br/>
        <w:t>v -0.101953 1.546755 0.026567</w:t>
        <w:br/>
        <w:t>v -0.126689 1.527942 -0.003599</w:t>
        <w:br/>
        <w:t>v -0.126689 1.527942 -0.003599</w:t>
        <w:br/>
        <w:t>v -0.124161 1.526308 -0.000207</w:t>
        <w:br/>
        <w:t>v -0.126689 1.527942 -0.003599</w:t>
        <w:br/>
        <w:t>v 0.054209 1.481908 0.094526</w:t>
        <w:br/>
        <w:t>v 0.085312 1.544555 0.071875</w:t>
        <w:br/>
        <w:t>v 0.064147 1.540949 0.106374</w:t>
        <w:br/>
        <w:t>v 0.085312 1.544555 0.071875</w:t>
        <w:br/>
        <w:t>v 0.095921 1.521966 0.034290</w:t>
        <w:br/>
        <w:t>v 0.093906 1.526983 0.037833</w:t>
        <w:br/>
        <w:t>v 0.087700 1.522622 0.047208</w:t>
        <w:br/>
        <w:t>v 0.090328 1.517492 0.043874</w:t>
        <w:br/>
        <w:t>v 0.103024 1.523461 0.046173</w:t>
        <w:br/>
        <w:t>v 0.103344 1.525245 0.036147</w:t>
        <w:br/>
        <w:t>v 0.104354 1.520924 0.033506</w:t>
        <w:br/>
        <w:t>v 0.103344 1.525245 0.036147</w:t>
        <w:br/>
        <w:t>v 0.095921 1.521966 0.034290</w:t>
        <w:br/>
        <w:t>v 0.097856 1.517310 0.030611</w:t>
        <w:br/>
        <w:t>v 0.104354 1.520924 0.033506</w:t>
        <w:br/>
        <w:t>v 0.100375 1.518720 0.056087</w:t>
        <w:br/>
        <w:t>v 0.098851 1.523293 0.060370</w:t>
        <w:br/>
        <w:t>v 0.094742 1.514077 0.062042</w:t>
        <w:br/>
        <w:t>v 0.092724 1.518957 0.066984</w:t>
        <w:br/>
        <w:t>v 0.092724 1.518957 0.066984</w:t>
        <w:br/>
        <w:t>v 0.094742 1.514077 0.062042</w:t>
        <w:br/>
        <w:t>v 0.101942 1.500683 0.041474</w:t>
        <w:br/>
        <w:t>v 0.105739 1.505790 0.038624</w:t>
        <w:br/>
        <w:t>v 0.106850 1.503671 0.034691</w:t>
        <w:br/>
        <w:t>v 0.103492 1.498864 0.036774</w:t>
        <w:br/>
        <w:t>v 0.107395 1.510167 0.032333</w:t>
        <w:br/>
        <w:t>v 0.107076 1.511550 0.026560</w:t>
        <w:br/>
        <w:t>v 0.107844 1.509395 0.024568</w:t>
        <w:br/>
        <w:t>v 0.108277 1.507651 0.029421</w:t>
        <w:br/>
        <w:t>v 0.107076 1.511550 0.026560</w:t>
        <w:br/>
        <w:t>v 0.102625 1.508277 0.023318</w:t>
        <w:br/>
        <w:t>v 0.104005 1.506409 0.021833</w:t>
        <w:br/>
        <w:t>v 0.107844 1.509395 0.024568</w:t>
        <w:br/>
        <w:t>v 0.101942 1.500683 0.041474</w:t>
        <w:br/>
        <w:t>v 0.103492 1.498864 0.036774</w:t>
        <w:br/>
        <w:t>v 0.099631 1.503133 0.029592</w:t>
        <w:br/>
        <w:t>v 0.102625 1.508277 0.023318</w:t>
        <w:br/>
        <w:t>v 0.101175 1.510628 0.025108</w:t>
        <w:br/>
        <w:t>v 0.084979 1.542255 0.084216</w:t>
        <w:br/>
        <w:t>v 0.092158 1.544580 0.076607</w:t>
        <w:br/>
        <w:t>v 0.107687 1.496689 0.019041</w:t>
        <w:br/>
        <w:t>v 0.108758 1.500962 0.016903</w:t>
        <w:br/>
        <w:t>v 0.107151 1.502674 0.018416</w:t>
        <w:br/>
        <w:t>v 0.105812 1.497715 0.020783</w:t>
        <w:br/>
        <w:t>v 0.111686 1.502005 0.021331</w:t>
        <w:br/>
        <w:t>v 0.111099 1.499090 0.024098</w:t>
        <w:br/>
        <w:t>v 0.109639 1.500242 0.027257</w:t>
        <w:br/>
        <w:t>v 0.110894 1.503423 0.018744</w:t>
        <w:br/>
        <w:t>v 0.112261 1.501592 0.016861</w:t>
        <w:br/>
        <w:t>v 0.108758 1.500962 0.016903</w:t>
        <w:br/>
        <w:t>v 0.110894 1.503423 0.018744</w:t>
        <w:br/>
        <w:t>v 0.109778 1.505265 0.020606</w:t>
        <w:br/>
        <w:t>v 0.107151 1.502674 0.018416</w:t>
        <w:br/>
        <w:t>v 0.108821 1.495525 0.025013</w:t>
        <w:br/>
        <w:t>v 0.107016 1.496191 0.028302</w:t>
        <w:br/>
        <w:t>v 0.107016 1.496191 0.028302</w:t>
        <w:br/>
        <w:t>v 0.108821 1.495525 0.025013</w:t>
        <w:br/>
        <w:t>v 0.114255 1.497373 0.012718</w:t>
        <w:br/>
        <w:t>v 0.113842 1.495233 0.013980</w:t>
        <w:br/>
        <w:t>v 0.117327 1.496341 0.013527</w:t>
        <w:br/>
        <w:t>v 0.120782 1.496097 0.009280</w:t>
        <w:br/>
        <w:t>v 0.116678 1.495104 0.013721</w:t>
        <w:br/>
        <w:t>v 0.116385 1.496908 0.011526</w:t>
        <w:br/>
        <w:t>v 0.120782 1.496097 0.009280</w:t>
        <w:br/>
        <w:t>v 0.117023 1.497879 0.012075</w:t>
        <w:br/>
        <w:t>v 0.117023 1.497879 0.012075</w:t>
        <w:br/>
        <w:t>v 0.120782 1.496097 0.009280</w:t>
        <w:br/>
        <w:t>v 0.117283 1.497343 0.012825</w:t>
        <w:br/>
        <w:t>v 0.114708 1.494882 0.016064</w:t>
        <w:br/>
        <w:t>v 0.108375 1.501548 0.030359</w:t>
        <w:br/>
        <w:t>v 0.105448 1.497042 0.031708</w:t>
        <w:br/>
        <w:t>v 0.105718 1.504537 0.019881</w:t>
        <w:br/>
        <w:t>v 0.108821 1.507110 0.022451</w:t>
        <w:br/>
        <w:t>v 0.105448 1.497042 0.031708</w:t>
        <w:br/>
        <w:t>v 0.052011 1.426054 0.081498</w:t>
        <w:br/>
        <w:t>v 0.050104 1.430153 0.087504</w:t>
        <w:br/>
        <w:t>v 0.053318 1.427006 0.084789</w:t>
        <w:br/>
        <w:t>v 0.047151 1.431888 0.088074</w:t>
        <w:br/>
        <w:t>v 0.053318 1.427006 0.084789</w:t>
        <w:br/>
        <w:t>v 0.052011 1.426054 0.081498</w:t>
        <w:br/>
        <w:t>v 0.050543 1.435696 0.081750</w:t>
        <w:br/>
        <w:t>v 0.052647 1.441674 0.084619</w:t>
        <w:br/>
        <w:t>v 0.050925 1.438346 0.085681</w:t>
        <w:br/>
        <w:t>v 0.059541 1.433611 0.081146</w:t>
        <w:br/>
        <w:t>v 0.056517 1.430225 0.082896</w:t>
        <w:br/>
        <w:t>v 0.052519 1.433346 0.085931</w:t>
        <w:br/>
        <w:t>v 0.054798 1.436706 0.084556</w:t>
        <w:br/>
        <w:t>v 0.057886 1.432564 0.076725</w:t>
        <w:br/>
        <w:t>v 0.054980 1.429226 0.078970</w:t>
        <w:br/>
        <w:t>v 0.049107 1.435033 0.086780</w:t>
        <w:br/>
        <w:t>v 0.050925 1.438346 0.085681</w:t>
        <w:br/>
        <w:t>v 0.057886 1.432564 0.076725</w:t>
        <w:br/>
        <w:t>v 0.054980 1.429226 0.078970</w:t>
        <w:br/>
        <w:t>v 0.056517 1.430225 0.082896</w:t>
        <w:br/>
        <w:t>v 0.059541 1.433611 0.081146</w:t>
        <w:br/>
        <w:t>v 0.054043 1.445094 0.083620</w:t>
        <w:br/>
        <w:t>v 0.033093 1.414205 0.098520</w:t>
        <w:br/>
        <w:t>v 0.033093 1.414205 0.098520</w:t>
        <w:br/>
        <w:t>v 0.033093 1.414205 0.098520</w:t>
        <w:br/>
        <w:t>v 0.075564 1.507327 0.050980</w:t>
        <w:br/>
        <w:t>v 0.079468 1.459300 0.062308</w:t>
        <w:br/>
        <w:t>v 0.073216 1.459502 0.059794</w:t>
        <w:br/>
        <w:t>v 0.081408 1.457994 0.051821</w:t>
        <w:br/>
        <w:t>v 0.083850 1.458009 0.056284</w:t>
        <w:br/>
        <w:t>v 0.083850 1.458009 0.056284</w:t>
        <w:br/>
        <w:t>v 0.079468 1.459300 0.062308</w:t>
        <w:br/>
        <w:t>v 0.070438 1.435862 0.066531</w:t>
        <w:br/>
        <w:t>v 0.068123 1.436173 0.065702</w:t>
        <w:br/>
        <w:t>v 0.072554 1.435198 0.064427</w:t>
        <w:br/>
        <w:t>v 0.070438 1.435862 0.066531</w:t>
        <w:br/>
        <w:t>v 0.062409 1.424729 0.071178</w:t>
        <w:br/>
        <w:t>v 0.062409 1.424729 0.071178</w:t>
        <w:br/>
        <w:t>v 0.102076 1.545413 0.022006</w:t>
        <w:br/>
        <w:t>v 0.095910 1.556771 0.028005</w:t>
        <w:br/>
        <w:t>v 0.099003 1.533761 0.036344</w:t>
        <w:br/>
        <w:t>v 0.104068 1.535044 0.042155</w:t>
        <w:br/>
        <w:t>v 0.103619 1.527277 0.017658</w:t>
        <w:br/>
        <w:t>v 0.104772 1.531806 0.014856</w:t>
        <w:br/>
        <w:t>v 0.108024 1.536318 0.013488</w:t>
        <w:br/>
        <w:t>v 0.078919 1.430449 0.026587</w:t>
        <w:br/>
        <w:t>v 0.087332 1.428995 0.026199</w:t>
        <w:br/>
        <w:t>v 0.086801 1.418204 0.008194</w:t>
        <w:br/>
        <w:t>v 0.075678 1.411046 0.045103</w:t>
        <w:br/>
        <w:t>v 0.074068 1.406044 0.038159</w:t>
        <w:br/>
        <w:t>v 0.058380 1.374339 0.076254</w:t>
        <w:br/>
        <w:t>v 0.056377 1.368074 0.070957</w:t>
        <w:br/>
        <w:t>v 0.045752 1.354403 0.090775</w:t>
        <w:br/>
        <w:t>v 0.051949 1.351611 0.091970</w:t>
        <w:br/>
        <w:t>v 0.042627 1.342714 0.115501</w:t>
        <w:br/>
        <w:t>v 0.037497 1.344676 0.114777</w:t>
        <w:br/>
        <w:t>v 0.033012 1.323573 0.131198</w:t>
        <w:br/>
        <w:t>v 0.033884 1.326535 0.134064</w:t>
        <w:br/>
        <w:t>v 0.029882 1.327853 0.133887</w:t>
        <w:br/>
        <w:t>v 0.029014 1.324896 0.131024</w:t>
        <w:br/>
        <w:t>v 0.046561 1.277068 0.172336</w:t>
        <w:br/>
        <w:t>v 0.042068 1.277049 0.173768</w:t>
        <w:br/>
        <w:t>v 0.038083 1.275388 0.171369</w:t>
        <w:br/>
        <w:t>v 0.029833 1.261951 0.172719</w:t>
        <w:br/>
        <w:t>v 0.029833 1.261951 0.172719</w:t>
        <w:br/>
        <w:t>v 0.029833 1.261951 0.172719</w:t>
        <w:br/>
        <w:t>v 0.029833 1.261951 0.172719</w:t>
        <w:br/>
        <w:t>v 0.044232 1.263764 0.178034</w:t>
        <w:br/>
        <w:t>v 0.047398 1.263928 0.177129</w:t>
        <w:br/>
        <w:t>v 0.041409 1.262737 0.176213</w:t>
        <w:br/>
        <w:t>v 0.041409 1.262737 0.176213</w:t>
        <w:br/>
        <w:t>v 0.042507 1.261637 0.171714</w:t>
        <w:br/>
        <w:t>v 0.047398 1.263928 0.177129</w:t>
        <w:br/>
        <w:t>v 0.042507 1.261637 0.171714</w:t>
        <w:br/>
        <w:t>v 0.050392 1.237176 0.179599</w:t>
        <w:br/>
        <w:t>v 0.052514 1.223564 0.178483</w:t>
        <w:br/>
        <w:t>v 0.049471 1.237021 0.179788</w:t>
        <w:br/>
        <w:t>v 0.048794 1.236825 0.179149</w:t>
        <w:br/>
        <w:t>v 0.048794 1.236825 0.179149</w:t>
        <w:br/>
        <w:t>v 0.052514 1.223564 0.178483</w:t>
        <w:br/>
        <w:t>v 0.048579 1.236490 0.177295</w:t>
        <w:br/>
        <w:t>v 0.048579 1.236490 0.177295</w:t>
        <w:br/>
        <w:t>v 0.052514 1.223564 0.178483</w:t>
        <w:br/>
        <w:t>v 0.050392 1.237176 0.179599</w:t>
        <w:br/>
        <w:t>v 0.173173 1.232918 -0.068620</w:t>
        <w:br/>
        <w:t>v 0.162024 1.229930 -0.065845</w:t>
        <w:br/>
        <w:t>v 0.150403 1.254566 -0.058699</w:t>
        <w:br/>
        <w:t>v 0.160825 1.257081 -0.062069</w:t>
        <w:br/>
        <w:t>v 0.017320 1.243141 -0.168039</w:t>
        <w:br/>
        <w:t>v 0.076236 1.248433 -0.125255</w:t>
        <w:br/>
        <w:t>v 0.137255 1.255156 -0.097346</w:t>
        <w:br/>
        <w:t>v 0.112328 1.252278 -0.123137</w:t>
        <w:br/>
        <w:t>v 0.158903 1.203625 -0.110372</w:t>
        <w:br/>
        <w:t>v 0.115724 1.195475 -0.106741</w:t>
        <w:br/>
        <w:t>v -0.017320 1.243141 -0.168038</w:t>
        <w:br/>
        <w:t>v -0.076236 1.248433 -0.125255</w:t>
        <w:br/>
        <w:t>v -0.112328 1.252278 -0.123137</w:t>
        <w:br/>
        <w:t>v -0.137255 1.255156 -0.097346</w:t>
        <w:br/>
        <w:t>v -0.115724 1.195475 -0.106741</w:t>
        <w:br/>
        <w:t>v -0.158903 1.203624 -0.110372</w:t>
        <w:br/>
        <w:t>v 0.177687 1.162484 -0.117532</w:t>
        <w:br/>
        <w:t>v 0.104405 1.149054 -0.170334</w:t>
        <w:br/>
        <w:t>v 0.204546 1.173495 -0.083939</w:t>
        <w:br/>
        <w:t>v 0.193857 1.167800 -0.081100</w:t>
        <w:br/>
        <w:t>v 0.040011 1.142746 -0.210852</w:t>
        <w:br/>
        <w:t>v -0.177687 1.162483 -0.117532</w:t>
        <w:br/>
        <w:t>v -0.104405 1.149054 -0.170334</w:t>
        <w:br/>
        <w:t>v -0.204546 1.173495 -0.083939</w:t>
        <w:br/>
        <w:t>v -0.193858 1.167800 -0.081113</w:t>
        <w:br/>
        <w:t>v -0.204546 1.173495 -0.083939</w:t>
        <w:br/>
        <w:t>v -0.195034 1.191125 -0.079555</w:t>
        <w:br/>
        <w:t>v -0.040011 1.142746 -0.210852</w:t>
        <w:br/>
        <w:t>v 0.051009 1.095039 -0.228298</w:t>
        <w:br/>
        <w:t>v 0.117505 1.102299 -0.185845</w:t>
        <w:br/>
        <w:t>v 0.204546 1.173495 -0.083939</w:t>
        <w:br/>
        <w:t>v -0.051009 1.095039 -0.228298</w:t>
        <w:br/>
        <w:t>v -0.117504 1.102300 -0.185845</w:t>
        <w:br/>
        <w:t>v 0.128805 1.055888 -0.198181</w:t>
        <w:br/>
        <w:t>v 0.213107 1.080890 -0.120738</w:t>
        <w:br/>
        <w:t>v 0.128805 1.055888 -0.198181</w:t>
        <w:br/>
        <w:t>v -0.213107 1.080890 -0.120738</w:t>
        <w:br/>
        <w:t>v -0.128805 1.055888 -0.198181</w:t>
        <w:br/>
        <w:t>v 0.228158 1.024479 -0.120632</w:t>
        <w:br/>
        <w:t>v 0.074981 0.987295 -0.253893</w:t>
        <w:br/>
        <w:t>v -0.228158 1.024479 -0.120632</w:t>
        <w:br/>
        <w:t>v -0.074981 0.987295 -0.253893</w:t>
        <w:br/>
        <w:t>v -0.090047 0.991684 -0.225578</w:t>
        <w:br/>
        <w:t>v 0.142697 0.996316 -0.207739</w:t>
        <w:br/>
        <w:t>v 0.150950 1.002133 -0.158912</w:t>
        <w:br/>
        <w:t>v 0.192553 0.953166 -0.157581</w:t>
        <w:br/>
        <w:t>v 0.232286 0.965943 -0.116558</w:t>
        <w:br/>
        <w:t>v 0.115771 0.993513 -0.213123</w:t>
        <w:br/>
        <w:t>v -0.138488 0.994490 -0.212821</w:t>
        <w:br/>
        <w:t>v -0.128071 0.994002 -0.207249</w:t>
        <w:br/>
        <w:t>v -0.150950 1.002133 -0.158912</w:t>
        <w:br/>
        <w:t>v -0.142697 0.996316 -0.207739</w:t>
        <w:br/>
        <w:t>v -0.192553 0.953166 -0.157581</w:t>
        <w:br/>
        <w:t>v -0.232286 0.965943 -0.116558</w:t>
        <w:br/>
        <w:t>v -0.115771 0.993513 -0.213123</w:t>
        <w:br/>
        <w:t>v 0.078887 0.885550 -0.243669</w:t>
        <w:br/>
        <w:t>v 0.110326 0.885058 -0.229419</w:t>
        <w:br/>
        <w:t>v 0.105422 0.887316 -0.205811</w:t>
        <w:br/>
        <w:t>v 0.178492 0.898399 -0.156731</w:t>
        <w:br/>
        <w:t>v 0.149202 0.905116 -0.147300</w:t>
        <w:br/>
        <w:t>v -0.110326 0.885058 -0.229419</w:t>
        <w:br/>
        <w:t>v -0.078887 0.885550 -0.243669</w:t>
        <w:br/>
        <w:t>v -0.105422 0.887316 -0.205811</w:t>
        <w:br/>
        <w:t>v -0.149202 0.905116 -0.147300</w:t>
        <w:br/>
        <w:t>v -0.178492 0.898399 -0.156731</w:t>
        <w:br/>
        <w:t>v 0.073416 0.850115 -0.230371</w:t>
        <w:br/>
        <w:t>v -0.073416 0.850115 -0.230371</w:t>
        <w:br/>
        <w:t>v 0.084741 0.825058 -0.206749</w:t>
        <w:br/>
        <w:t>v 0.082812 0.827261 -0.188456</w:t>
        <w:br/>
        <w:t>v 0.124164 0.832020 -0.148943</w:t>
        <w:br/>
        <w:t>v 0.133156 0.828149 -0.130332</w:t>
        <w:br/>
        <w:t>v 0.126373 0.836749 -0.123156</w:t>
        <w:br/>
        <w:t>v 0.124164 0.832020 -0.148943</w:t>
        <w:br/>
        <w:t>v 0.133156 0.828149 -0.130332</w:t>
        <w:br/>
        <w:t>v 0.126373 0.836749 -0.123156</w:t>
        <w:br/>
        <w:t>v -0.082812 0.827262 -0.188456</w:t>
        <w:br/>
        <w:t>v -0.084741 0.825058 -0.206749</w:t>
        <w:br/>
        <w:t>v -0.133156 0.828149 -0.130332</w:t>
        <w:br/>
        <w:t>v -0.124164 0.832020 -0.148943</w:t>
        <w:br/>
        <w:t>v -0.124164 0.832020 -0.148943</w:t>
        <w:br/>
        <w:t>v -0.126373 0.836750 -0.123156</w:t>
        <w:br/>
        <w:t>v -0.126373 0.836750 -0.123156</w:t>
        <w:br/>
        <w:t>v -0.133156 0.828149 -0.130332</w:t>
        <w:br/>
        <w:t>v 0.055212 0.803353 -0.192703</w:t>
        <w:br/>
        <w:t>v -0.055211 0.803353 -0.192703</w:t>
        <w:br/>
        <w:t>v 0.067237 0.803117 -0.188539</w:t>
        <w:br/>
        <w:t>v -0.067236 0.803117 -0.188539</w:t>
        <w:br/>
        <w:t>v 0.113090 0.923917 -0.181280</w:t>
        <w:br/>
        <w:t>v -0.113090 0.923917 -0.181280</w:t>
        <w:br/>
        <w:t>v 0.101473 1.070000 -0.199460</w:t>
        <w:br/>
        <w:t>v 0.078069 1.069911 -0.194518</w:t>
        <w:br/>
        <w:t>v 0.078069 1.069911 -0.194518</w:t>
        <w:br/>
        <w:t>v 0.088538 1.069939 -0.174213</w:t>
        <w:br/>
        <w:t>v -0.078069 1.069912 -0.194518</w:t>
        <w:br/>
        <w:t>v -0.101473 1.069999 -0.199460</w:t>
        <w:br/>
        <w:t>v -0.088538 1.069939 -0.174213</w:t>
        <w:br/>
        <w:t>v -0.078069 1.069912 -0.194518</w:t>
        <w:br/>
        <w:t>v 0.074684 1.114818 -0.162913</w:t>
        <w:br/>
        <w:t>v 0.098058 1.114883 -0.167652</w:t>
        <w:br/>
        <w:t>v -0.098058 1.114883 -0.167652</w:t>
        <w:br/>
        <w:t>v -0.074684 1.114818 -0.162913</w:t>
        <w:br/>
        <w:t>v 0.052610 0.841621 -0.156268</w:t>
        <w:br/>
        <w:t>v 0.052610 0.841621 -0.156268</w:t>
        <w:br/>
        <w:t>v 0.052610 0.841621 -0.156268</w:t>
        <w:br/>
        <w:t>v -0.052610 0.841621 -0.156268</w:t>
        <w:br/>
        <w:t>v -0.052610 0.841621 -0.156268</w:t>
        <w:br/>
        <w:t>v -0.052610 0.841621 -0.156268</w:t>
        <w:br/>
        <w:t>v 0.079056 0.817235 -0.129783</w:t>
        <w:br/>
        <w:t>v -0.079056 0.817235 -0.129783</w:t>
        <w:br/>
        <w:t>v 0.127163 0.874260 -0.137963</w:t>
        <w:br/>
        <w:t>v 0.119382 0.875785 -0.161938</w:t>
        <w:br/>
        <w:t>v 0.119382 0.875785 -0.161938</w:t>
        <w:br/>
        <w:t>v 0.100340 0.880659 -0.149114</w:t>
        <w:br/>
        <w:t>v 0.127163 0.874260 -0.137963</w:t>
        <w:br/>
        <w:t>v -0.119382 0.875785 -0.161938</w:t>
        <w:br/>
        <w:t>v -0.127163 0.874260 -0.137963</w:t>
        <w:br/>
        <w:t>v -0.100340 0.880659 -0.149114</w:t>
        <w:br/>
        <w:t>v -0.119382 0.875785 -0.161938</w:t>
        <w:br/>
        <w:t>v -0.127163 0.874260 -0.137963</w:t>
        <w:br/>
        <w:t>v 0.139025 0.973124 -0.182265</w:t>
        <w:br/>
        <w:t>v 0.100820 0.977787 -0.160490</w:t>
        <w:br/>
        <w:t>v -0.100820 0.977787 -0.160490</w:t>
        <w:br/>
        <w:t>v -0.139025 0.973125 -0.182265</w:t>
        <w:br/>
        <w:t>v 0.110327 1.124425 -0.160852</w:t>
        <w:br/>
        <w:t>v 0.064639 1.122777 -0.141546</w:t>
        <w:br/>
        <w:t>v -0.064639 1.122777 -0.141546</w:t>
        <w:br/>
        <w:t>v -0.110327 1.124425 -0.160852</w:t>
        <w:br/>
        <w:t>v 0.201279 1.088316 -0.106532</w:t>
        <w:br/>
        <w:t>v 0.169982 1.088437 -0.126332</w:t>
        <w:br/>
        <w:t>v 0.174403 1.088598 -0.107634</w:t>
        <w:br/>
        <w:t>v 0.201279 1.088316 -0.106532</w:t>
        <w:br/>
        <w:t>v -0.169982 1.088437 -0.126332</w:t>
        <w:br/>
        <w:t>v -0.201279 1.088316 -0.106532</w:t>
        <w:br/>
        <w:t>v -0.201279 1.088316 -0.106532</w:t>
        <w:br/>
        <w:t>v -0.174403 1.088597 -0.107634</w:t>
        <w:br/>
        <w:t>v 0.157433 1.128682 -0.120773</w:t>
        <w:br/>
        <w:t>v 0.160071 1.128976 -0.101427</w:t>
        <w:br/>
        <w:t>v -0.160071 1.128976 -0.101427</w:t>
        <w:br/>
        <w:t>v -0.157433 1.128682 -0.120773</w:t>
        <w:br/>
        <w:t>v 0.174132 1.174305 -0.090382</w:t>
        <w:br/>
        <w:t>v 0.141622 1.172452 -0.110914</w:t>
        <w:br/>
        <w:t>v -0.141622 1.172452 -0.110913</w:t>
        <w:br/>
        <w:t>v -0.174132 1.174305 -0.090382</w:t>
        <w:br/>
        <w:t>v 0.127306 1.216871 -0.081699</w:t>
        <w:br/>
        <w:t>v 0.156310 1.219591 -0.079695</w:t>
        <w:br/>
        <w:t>v -0.156310 1.219591 -0.079695</w:t>
        <w:br/>
        <w:t>v -0.127306 1.216871 -0.081699</w:t>
        <w:br/>
        <w:t>v 0.136452 1.262865 -0.068244</w:t>
        <w:br/>
        <w:t>v 0.104812 1.262806 -0.087263</w:t>
        <w:br/>
        <w:t>v -0.104812 1.262806 -0.087263</w:t>
        <w:br/>
        <w:t>v -0.136452 1.262865 -0.068244</w:t>
        <w:br/>
        <w:t>v 0.138091 1.304220 -0.048774</w:t>
        <w:br/>
        <w:t>v 0.131059 1.303495 -0.070260</w:t>
        <w:br/>
        <w:t>v 0.149458 1.280651 -0.055422</w:t>
        <w:br/>
        <w:t>v 0.138031 1.278471 -0.051865</w:t>
        <w:br/>
        <w:t>v 0.118291 1.302727 -0.084796</w:t>
        <w:br/>
        <w:t>v 0.118291 1.302727 -0.084796</w:t>
        <w:br/>
        <w:t>v 0.125627 1.302387 -0.050488</w:t>
        <w:br/>
        <w:t>v 0.007069 1.292871 -0.145271</w:t>
        <w:br/>
        <w:t>v -0.131059 1.303495 -0.070260</w:t>
        <w:br/>
        <w:t>v -0.138091 1.304220 -0.048774</w:t>
        <w:br/>
        <w:t>v -0.126779 1.302375 -0.044927</w:t>
        <w:br/>
        <w:t>v -0.124103 1.302280 -0.049412</w:t>
        <w:br/>
        <w:t>v -0.118291 1.302727 -0.084796</w:t>
        <w:br/>
        <w:t>v -0.118291 1.302727 -0.084796</w:t>
        <w:br/>
        <w:t>v -0.007069 1.292872 -0.145271</w:t>
        <w:br/>
        <w:t>v 0.080528 1.304060 -0.074140</w:t>
        <w:br/>
        <w:t>v 0.048122 1.303372 -0.102872</w:t>
        <w:br/>
        <w:t>v 0.088110 1.306136 -0.075919</w:t>
        <w:br/>
        <w:t>v 0.090780 1.304211 -0.055006</w:t>
        <w:br/>
        <w:t>v 0.080528 1.304060 -0.074140</w:t>
        <w:br/>
        <w:t>v -0.048122 1.303372 -0.102872</w:t>
        <w:br/>
        <w:t>v -0.080528 1.304060 -0.074140</w:t>
        <w:br/>
        <w:t>v -0.090780 1.304212 -0.055006</w:t>
        <w:br/>
        <w:t>v -0.088110 1.306136 -0.075919</w:t>
        <w:br/>
        <w:t>v -0.080528 1.304060 -0.074140</w:t>
        <w:br/>
        <w:t>v 0.106050 1.354943 -0.029033</w:t>
        <w:br/>
        <w:t>v 0.117039 1.355630 -0.034033</w:t>
        <w:br/>
        <w:t>v -0.117039 1.355630 -0.034033</w:t>
        <w:br/>
        <w:t>v -0.105031 1.354787 -0.029110</w:t>
        <w:br/>
        <w:t>v 0.099040 1.353647 -0.043902</w:t>
        <w:br/>
        <w:t>v 0.072795 1.352109 -0.064042</w:t>
        <w:br/>
        <w:t>v 0.003527 1.350687 -0.061445</w:t>
        <w:br/>
        <w:t>v 0.043990 1.350377 -0.042674</w:t>
        <w:br/>
        <w:t>v -0.072795 1.352109 -0.064042</w:t>
        <w:br/>
        <w:t>v -0.099040 1.353647 -0.043902</w:t>
        <w:br/>
        <w:t>v -0.003527 1.350688 -0.061445</w:t>
        <w:br/>
        <w:t>v -0.033814 1.351097 -0.082193</w:t>
        <w:br/>
        <w:t>v 0.233157 0.956822 -0.065375</w:t>
        <w:br/>
        <w:t>v -0.233157 0.956822 -0.065375</w:t>
        <w:br/>
        <w:t>v -0.022582 1.503520 0.117317</w:t>
        <w:br/>
        <w:t>v -0.053694 1.537562 0.120652</w:t>
        <w:br/>
        <w:t>v -0.053569 1.526855 0.110669</w:t>
        <w:br/>
        <w:t>v -0.057640 1.527601 0.111530</w:t>
        <w:br/>
        <w:t>v -0.049429 1.552223 0.126520</w:t>
        <w:br/>
        <w:t>v -0.040045 1.550918 0.121802</w:t>
        <w:br/>
        <w:t>v -0.056349 1.557172 0.101160</w:t>
        <w:br/>
        <w:t>v -0.091169 1.545222 0.075562</w:t>
        <w:br/>
        <w:t>v -0.084314 1.542853 0.084182</w:t>
        <w:br/>
        <w:t>v -0.100567 1.543190 0.048712</w:t>
        <w:br/>
        <w:t>v -0.103535 1.536272 0.043094</w:t>
        <w:br/>
        <w:t>v -0.077241 1.565333 0.074280</w:t>
        <w:br/>
        <w:t>v -0.078005 1.561444 0.094777</w:t>
        <w:br/>
        <w:t>v -0.075249 1.563156 0.076336</w:t>
        <w:br/>
        <w:t>v -0.097535 1.550436 0.053646</w:t>
        <w:br/>
        <w:t>v -0.084124 1.572163 0.038022</w:t>
        <w:br/>
        <w:t>v 0.091039 1.567145 0.062960</w:t>
        <w:br/>
        <w:t>v 0.078545 1.566433 0.058377</w:t>
        <w:br/>
        <w:t>v 0.078545 1.566433 0.058377</w:t>
        <w:br/>
        <w:t>v 0.070447 1.562718 0.079216</w:t>
        <w:br/>
        <w:t>v 0.079518 1.560933 0.093193</w:t>
        <w:br/>
        <w:t>v 0.053744 1.539427 0.119416</w:t>
        <w:br/>
        <w:t>v 0.048375 1.552315 0.126082</w:t>
        <w:br/>
        <w:t>v 0.046986 1.539006 0.115047</w:t>
        <w:br/>
        <w:t>v 0.061780 1.556332 0.103318</w:t>
        <w:br/>
        <w:t>v 0.057912 1.529804 0.110166</w:t>
        <w:br/>
        <w:t>v 0.063780 1.531753 0.095257</w:t>
        <w:br/>
        <w:t>v 0.093676 1.570565 0.050335</w:t>
        <w:br/>
        <w:t>v 0.091039 1.567145 0.062960</w:t>
        <w:br/>
        <w:t>v 0.093345 1.573421 0.039006</w:t>
        <w:br/>
        <w:t>v 0.032498 1.567585 0.120384</w:t>
        <w:br/>
        <w:t>v 0.042723 1.567811 0.128740</w:t>
        <w:br/>
        <w:t>v 0.042011 1.569307 0.110552</w:t>
        <w:br/>
        <w:t>v 0.032498 1.567585 0.120384</w:t>
        <w:br/>
        <w:t>v 0.056811 1.573614 0.105674</w:t>
        <w:br/>
        <w:t>v 0.056811 1.573614 0.105674</w:t>
        <w:br/>
        <w:t>v 0.056777 1.571445 0.116706</w:t>
        <w:br/>
        <w:t>v -0.034649 1.566878 0.120809</w:t>
        <w:br/>
        <w:t>v -0.047174 1.560077 0.127900</w:t>
        <w:br/>
        <w:t>v -0.057397 1.571731 0.116478</w:t>
        <w:br/>
        <w:t>v -0.051474 1.573448 0.102473</w:t>
        <w:br/>
        <w:t>v -0.051474 1.573448 0.102473</w:t>
        <w:br/>
        <w:t>v -0.055305 1.577929 0.091731</w:t>
        <w:br/>
        <w:t>v -0.070755 1.580973 0.081506</w:t>
        <w:br/>
        <w:t>v -0.070755 1.580973 0.081506</w:t>
        <w:br/>
        <w:t>v 0.100691 1.352845 -0.073329</w:t>
        <w:br/>
        <w:t>v -0.100691 1.352845 -0.073329</w:t>
        <w:br/>
        <w:t>v 0.056711 1.401494 -0.051425</w:t>
        <w:br/>
        <w:t>v 0.046183 1.403591 -0.013496</w:t>
        <w:br/>
        <w:t>v 0.056711 1.401494 -0.051425</w:t>
        <w:br/>
        <w:t>v 0.084211 1.402802 -0.025583</w:t>
        <w:br/>
        <w:t>v -0.046183 1.403591 -0.013496</w:t>
        <w:br/>
        <w:t>v -0.056711 1.401494 -0.051425</w:t>
        <w:br/>
        <w:t>v -0.056711 1.401494 -0.051425</w:t>
        <w:br/>
        <w:t>v -0.069726 1.403038 -0.020139</w:t>
        <w:br/>
        <w:t>v -0.084211 1.402802 -0.025583</w:t>
        <w:br/>
        <w:t>v -0.046183 1.403591 -0.013496</w:t>
        <w:br/>
        <w:t>v 0.070938 1.443797 -0.040035</w:t>
        <w:br/>
        <w:t>v 0.082263 1.445851 -0.001733</w:t>
        <w:br/>
        <w:t>v -0.082263 1.445851 -0.001733</w:t>
        <w:br/>
        <w:t>v -0.070938 1.443797 -0.040035</w:t>
        <w:br/>
        <w:t>v 0.032680 1.448996 0.018724</w:t>
        <w:br/>
        <w:t>v 0.076187 1.477443 0.007594</w:t>
        <w:br/>
        <w:t>v 0.088895 1.479074 -0.004440</w:t>
        <w:br/>
        <w:t>v 0.028003 1.482543 -0.084648</w:t>
        <w:br/>
        <w:t>v 0.000000 1.482749 -0.088892</w:t>
        <w:br/>
        <w:t>v -0.088863 1.479074 -0.004031</w:t>
        <w:br/>
        <w:t>v -0.076187 1.477443 0.007594</w:t>
        <w:br/>
        <w:t>v -0.028003 1.482543 -0.084648</w:t>
        <w:br/>
        <w:t>v 0.089857 1.584630 0.023699</w:t>
        <w:br/>
        <w:t>v 0.091404 1.588109 0.002386</w:t>
        <w:br/>
        <w:t>v -0.089857 1.584630 0.023699</w:t>
        <w:br/>
        <w:t>v -0.091404 1.588109 0.002386</w:t>
        <w:br/>
        <w:t>v 0.067707 1.632252 0.012984</w:t>
        <w:br/>
        <w:t>v 0.061098 1.613626 0.062648</w:t>
        <w:br/>
        <w:t>v -0.067707 1.632252 0.012984</w:t>
        <w:br/>
        <w:t>v -0.046938 1.630844 -0.043167</w:t>
        <w:br/>
        <w:t>v -0.061098 1.613626 0.062648</w:t>
        <w:br/>
        <w:t>v 0.046112 1.640506 0.052919</w:t>
        <w:br/>
        <w:t>v -0.046112 1.640506 0.052919</w:t>
        <w:br/>
        <w:t>v 0.045686 1.645618 -0.014757</w:t>
        <w:br/>
        <w:t>v 0.034030 1.645989 -0.027114</w:t>
        <w:br/>
        <w:t>v -0.063086 1.485177 0.085864</w:t>
        <w:br/>
        <w:t>v -0.069119 1.485493 0.088386</w:t>
        <w:br/>
        <w:t>v -0.071725 1.490141 0.087876</w:t>
        <w:br/>
        <w:t>v -0.064539 1.488057 0.084414</w:t>
        <w:br/>
        <w:t>v -0.063086 1.485177 0.085864</w:t>
        <w:br/>
        <w:t>v -0.070275 1.484062 0.081904</w:t>
        <w:br/>
        <w:t>v -0.069119 1.485493 0.088386</w:t>
        <w:br/>
        <w:t>v -0.070275 1.484062 0.081904</w:t>
        <w:br/>
        <w:t>v -0.120196 1.524498 0.002516</w:t>
        <w:br/>
        <w:t>v -0.123289 1.525758 -0.000579</w:t>
        <w:br/>
        <w:t>v -0.081656 1.585999 0.062839</w:t>
        <w:br/>
        <w:t>v 0.100638 1.542248 0.048521</w:t>
        <w:br/>
        <w:t>v 0.078545 1.566433 0.058377</w:t>
        <w:br/>
        <w:t>v 0.091760 1.548861 0.050715</w:t>
        <w:br/>
        <w:t>v 0.082813 1.547207 0.050424</w:t>
        <w:br/>
        <w:t>v 0.083063 1.533931 0.041360</w:t>
        <w:br/>
        <w:t>v 0.103000 1.525526 -0.018606</w:t>
        <w:br/>
        <w:t>v 0.087937 1.535145 -0.013761</w:t>
        <w:br/>
        <w:t>v 0.102469 1.518765 -0.024336</w:t>
        <w:br/>
        <w:t>v 0.089028 1.497888 -0.050282</w:t>
        <w:br/>
        <w:t>v 0.088211 1.491723 -0.058278</w:t>
        <w:br/>
        <w:t>v 0.085620 1.475813 -0.048714</w:t>
        <w:br/>
        <w:t>v 0.077882 1.488848 -0.072483</w:t>
        <w:br/>
        <w:t>v 0.066451 1.460814 -0.087232</w:t>
        <w:br/>
        <w:t>v 0.066451 1.460814 -0.087232</w:t>
        <w:br/>
        <w:t>v 0.049874 1.452985 -0.091787</w:t>
        <w:br/>
        <w:t>v -0.013696 1.454231 -0.106254</w:t>
        <w:br/>
        <w:t>v -0.030576 1.442875 -0.109643</w:t>
        <w:br/>
        <w:t>v -0.041429 1.446344 -0.101492</w:t>
        <w:br/>
        <w:t>v -0.041429 1.446344 -0.101492</w:t>
        <w:br/>
        <w:t>v -0.040119 1.465978 -0.099669</w:t>
        <w:br/>
        <w:t>v -0.065365 1.461134 -0.086955</w:t>
        <w:br/>
        <w:t>v -0.056988 1.474956 -0.089298</w:t>
        <w:br/>
        <w:t>v -0.061427 1.464913 -0.088668</w:t>
        <w:br/>
        <w:t>v -0.077882 1.488849 -0.072483</w:t>
        <w:br/>
        <w:t>v -0.101377 1.493791 -0.034907</w:t>
        <w:br/>
        <w:t>v -0.095535 1.500300 -0.035503</w:t>
        <w:br/>
        <w:t>v -0.099990 1.535011 -0.000862</w:t>
        <w:br/>
        <w:t>v -0.088905 1.535297 -0.012194</w:t>
        <w:br/>
        <w:t>v -0.138063 1.278505 -0.051842</w:t>
        <w:br/>
        <w:t>v -0.149854 1.254599 -0.058734</w:t>
        <w:br/>
        <w:t>v -0.160824 1.257081 -0.062069</w:t>
        <w:br/>
        <w:t>v -0.149458 1.280651 -0.055422</w:t>
        <w:br/>
        <w:t>v -0.162026 1.229930 -0.065856</w:t>
        <w:br/>
        <w:t>v -0.185521 1.208755 -0.075171</w:t>
        <w:br/>
        <w:t>v -0.173173 1.232918 -0.068620</w:t>
        <w:br/>
        <w:t>v 0.185522 1.208754 -0.075171</w:t>
        <w:br/>
        <w:t>v 0.195034 1.191125 -0.079555</w:t>
        <w:br/>
        <w:t>v 0.127683 1.302376 -0.044906</w:t>
        <w:br/>
        <w:t>v 0.234357 1.115528 -0.094270</w:t>
        <w:br/>
        <w:t>v -0.148703 1.282469 -0.041038</w:t>
        <w:br/>
        <w:t>v -0.151650 1.278675 -0.042253</w:t>
        <w:br/>
        <w:t>v -0.132844 1.255400 -0.047713</w:t>
        <w:br/>
        <w:t>v -0.129898 1.259195 -0.046497</w:t>
        <w:br/>
        <w:t>v -0.142890 1.287498 -0.040966</w:t>
        <w:br/>
        <w:t>v -0.127871 1.266170 -0.045564</w:t>
        <w:br/>
        <w:t>v -0.124741 1.270008 -0.044979</w:t>
        <w:br/>
        <w:t>v -0.139705 1.291280 -0.040838</w:t>
        <w:br/>
        <w:t>v -0.139054 1.234511 -0.055697</w:t>
        <w:br/>
        <w:t>v -0.157390 1.268588 -0.045737</w:t>
        <w:br/>
        <w:t>v -0.161252 1.266476 -0.045684</w:t>
        <w:br/>
        <w:t>v -0.142914 1.232398 -0.055642</w:t>
        <w:br/>
        <w:t>v -0.166244 1.264631 -0.047834</w:t>
        <w:br/>
        <w:t>v -0.167030 1.260587 -0.049378</w:t>
        <w:br/>
        <w:t>v -0.137545 1.240241 -0.053563</w:t>
        <w:br/>
        <w:t>v -0.136759 1.244286 -0.052019</w:t>
        <w:br/>
        <w:t>v -0.033737 1.383351 0.041736</w:t>
        <w:br/>
        <w:t>v -0.031144 1.386692 0.040656</w:t>
        <w:br/>
        <w:t>v -0.024011 1.383497 0.047905</w:t>
        <w:br/>
        <w:t>v -0.026604 1.380153 0.048983</w:t>
        <w:br/>
        <w:t>v -0.085267 1.336866 -0.037458</w:t>
        <w:br/>
        <w:t>v -0.082173 1.360170 -0.032731</w:t>
        <w:br/>
        <w:t>v -0.087477 1.362234 -0.029585</w:t>
        <w:br/>
        <w:t>v -0.090674 1.338158 -0.036217</w:t>
        <w:br/>
        <w:t>v -0.084804 1.313010 -0.039778</w:t>
        <w:br/>
        <w:t>v -0.090168 1.313908 -0.039618</w:t>
        <w:br/>
        <w:t>v -0.067251 1.340588 -0.035845</w:t>
        <w:br/>
        <w:t>v -0.110619 1.346039 -0.033057</w:t>
        <w:br/>
        <w:t>v -0.110858 1.339273 -0.035872</w:t>
        <w:br/>
        <w:t>v -0.066335 1.335010 -0.037249</w:t>
        <w:br/>
        <w:t>v -0.066687 1.360921 -0.032005</w:t>
        <w:br/>
        <w:t>v -0.086555 1.363878 -0.029217</w:t>
        <w:br/>
        <w:t>v -0.087538 1.358678 -0.033219</w:t>
        <w:br/>
        <w:t>v -0.067158 1.355511 -0.033971</w:t>
        <w:br/>
        <w:t>v -0.048227 1.361169 -0.031500</w:t>
        <w:br/>
        <w:t>v -0.048132 1.355919 -0.033019</w:t>
        <w:br/>
        <w:t>v -0.055523 1.373136 -0.027712</w:t>
        <w:br/>
        <w:t>v -0.060950 1.374720 -0.026526</w:t>
        <w:br/>
        <w:t>v -0.068248 1.339075 -0.035966</w:t>
        <w:br/>
        <w:t>v -0.062951 1.339691 -0.037113</w:t>
        <w:br/>
        <w:t>v -0.046603 1.369067 -0.029507</w:t>
        <w:br/>
        <w:t>v -0.046274 1.372795 -0.027583</w:t>
        <w:br/>
        <w:t>v -0.058232 1.374184 -0.026750</w:t>
        <w:br/>
        <w:t>v -0.058676 1.370522 -0.028756</w:t>
        <w:br/>
        <w:t>v -0.034322 1.371549 -0.026910</w:t>
        <w:br/>
        <w:t>v -0.034538 1.367941 -0.027786</w:t>
        <w:br/>
        <w:t>v -0.042247 1.379195 -0.021139</w:t>
        <w:br/>
        <w:t>v -0.046878 1.379704 -0.021103</w:t>
        <w:br/>
        <w:t>v -0.048249 1.369673 -0.027868</w:t>
        <w:br/>
        <w:t>v -0.043743 1.369243 -0.027919</w:t>
        <w:br/>
        <w:t>v -0.049336 1.358346 -0.032546</w:t>
        <w:br/>
        <w:t>v -0.044956 1.358130 -0.032613</w:t>
        <w:br/>
        <w:t>v -0.004417 1.415015 0.058993</w:t>
        <w:br/>
        <w:t>v -0.005335 1.418487 0.060971</w:t>
        <w:br/>
        <w:t>v 0.005292 1.418462 0.061024</w:t>
        <w:br/>
        <w:t>v 0.004378 1.414991 0.059044</w:t>
        <w:br/>
        <w:t>v 0.005778 1.337235 0.093251</w:t>
        <w:br/>
        <w:t>v -0.008492 1.327318 0.105314</w:t>
        <w:br/>
        <w:t>v -0.015241 1.331361 0.100972</w:t>
        <w:br/>
        <w:t>v -0.001521 1.341930 0.089114</w:t>
        <w:br/>
        <w:t>v 0.017063 1.330010 0.102090</w:t>
        <w:br/>
        <w:t>v 0.009451 1.326544 0.106150</w:t>
        <w:br/>
        <w:t>v -0.004641 1.334044 0.094161</w:t>
        <w:br/>
        <w:t>v 0.002091 1.339491 0.088525</w:t>
        <w:br/>
        <w:t>v 0.008154 1.394305 -0.015166</w:t>
        <w:br/>
        <w:t>v -0.016502 1.374759 -0.024977</w:t>
        <w:br/>
        <w:t>v -0.013361 1.371451 -0.026371</w:t>
        <w:br/>
        <w:t>v 0.011294 1.390997 -0.016560</w:t>
        <w:br/>
        <w:t>v -0.026322 1.325121 0.110097</w:t>
        <w:br/>
        <w:t>v -0.019090 1.322509 0.113810</w:t>
        <w:br/>
        <w:t>v 0.007108 1.350778 0.080471</w:t>
        <w:br/>
        <w:t>v 0.014228 1.344050 0.086014</w:t>
        <w:br/>
        <w:t>v 0.028401 1.323268 0.112249</w:t>
        <w:br/>
        <w:t>v 0.021112 1.321125 0.115299</w:t>
        <w:br/>
        <w:t>v -0.011418 1.351351 0.079410</w:t>
        <w:br/>
        <w:t>v -0.014481 1.341711 0.087916</w:t>
        <w:br/>
        <w:t>v 0.012812 1.348370 0.080458</w:t>
        <w:br/>
        <w:t>v 0.002790 1.355799 0.075567</w:t>
        <w:br/>
        <w:t>v 0.006516 1.359102 0.072727</w:t>
        <w:br/>
        <w:t>v 0.015493 1.352590 0.076089</w:t>
        <w:br/>
        <w:t>v -0.006163 1.370354 0.065408</w:t>
        <w:br/>
        <w:t>v -0.008203 1.365212 0.068762</w:t>
        <w:br/>
        <w:t>v -0.002409 1.355958 0.074949</w:t>
        <w:br/>
        <w:t>v -0.010744 1.349571 0.080193</w:t>
        <w:br/>
        <w:t>v -0.015866 1.352841 0.077512</w:t>
        <w:br/>
        <w:t>v -0.007536 1.359225 0.072296</w:t>
        <w:br/>
        <w:t>v 0.005165 1.371694 0.062928</w:t>
        <w:br/>
        <w:t>v 0.010233 1.368192 0.065074</w:t>
        <w:br/>
        <w:t>v -0.010388 1.391763 -0.016466</w:t>
        <w:br/>
        <w:t>v -0.000532 1.382145 -0.021271</w:t>
        <w:br/>
        <w:t>v 0.002980 1.385070 -0.019905</w:t>
        <w:br/>
        <w:t>v -0.006876 1.394689 -0.015100</w:t>
        <w:br/>
        <w:t>v 0.011788 1.369679 -0.026005</w:t>
        <w:br/>
        <w:t>v 0.015300 1.372603 -0.024638</w:t>
        <w:br/>
        <w:t>v -0.130992 1.302875 0.045154</w:t>
        <w:br/>
        <w:t>v -0.135270 1.299011 0.046472</w:t>
        <w:br/>
        <w:t>v -0.135699 1.297014 0.042011</w:t>
        <w:br/>
        <w:t>v -0.132373 1.301686 0.041001</w:t>
        <w:br/>
        <w:t>v -0.143522 1.290733 0.048944</w:t>
        <w:br/>
        <w:t>v -0.143487 1.288163 0.042138</w:t>
        <w:br/>
        <w:t>v -0.140417 1.293625 0.041129</w:t>
        <w:br/>
        <w:t>v -0.139215 1.294560 0.047935</w:t>
        <w:br/>
        <w:t>v -0.159800 1.266979 0.051144</w:t>
        <w:br/>
        <w:t>v -0.160176 1.271974 0.048132</w:t>
        <w:br/>
        <w:t>v -0.150610 1.284908 0.049768</w:t>
        <w:br/>
        <w:t>v -0.155704 1.280146 0.051730</w:t>
        <w:br/>
        <w:t>v -0.147001 1.277739 0.044920</w:t>
        <w:br/>
        <w:t>v -0.157909 1.276244 0.053694</w:t>
        <w:br/>
        <w:t>v -0.163194 1.271958 0.055500</w:t>
        <w:br/>
        <w:t>v -0.152528 1.276127 0.045909</w:t>
        <w:br/>
        <w:t>v -0.054334 1.360728 0.058569</w:t>
        <w:br/>
        <w:t>v -0.056309 1.356826 0.060615</w:t>
        <w:br/>
        <w:t>v -0.069957 1.359379 0.052405</w:t>
        <w:br/>
        <w:t>v -0.067476 1.362817 0.050404</w:t>
        <w:br/>
        <w:t>v -0.046274 1.354226 0.066319</w:t>
        <w:br/>
        <w:t>v -0.044553 1.358090 0.064268</w:t>
        <w:br/>
        <w:t>v -0.058287 1.357848 0.058424</w:t>
        <w:br/>
        <w:t>v -0.054651 1.370761 0.051155</w:t>
        <w:br/>
        <w:t>v -0.050056 1.370826 0.051850</w:t>
        <w:br/>
        <w:t>v -0.053752 1.358093 0.060042</w:t>
        <w:br/>
        <w:t>v -0.061944 1.347602 0.064870</w:t>
        <w:br/>
        <w:t>v -0.056609 1.350438 0.065842</w:t>
        <w:br/>
        <w:t>v -0.078987 1.347696 0.056062</w:t>
        <w:br/>
        <w:t>v -0.080570 1.343632 0.056882</w:t>
        <w:br/>
        <w:t>v -0.092866 1.346553 0.048481</w:t>
        <w:br/>
        <w:t>v -0.091401 1.350807 0.047771</w:t>
        <w:br/>
        <w:t>v -0.063719 1.343708 0.065646</w:t>
        <w:br/>
        <w:t>v -0.066904 1.340383 0.066538</w:t>
        <w:br/>
        <w:t>v -0.076795 1.355564 0.052919</w:t>
        <w:br/>
        <w:t>v -0.078933 1.344966 0.056627</w:t>
        <w:br/>
        <w:t>v -0.082399 1.345216 0.054646</w:t>
        <w:br/>
        <w:t>v -0.080991 1.354532 0.050855</w:t>
        <w:br/>
        <w:t>v -0.080988 1.334204 0.060544</w:t>
        <w:br/>
        <w:t>v -0.083899 1.333911 0.058288</w:t>
        <w:br/>
        <w:t>v -0.033671 1.369006 0.058158</w:t>
        <w:br/>
        <w:t>v -0.041222 1.368710 0.055034</w:t>
        <w:br/>
        <w:t>v -0.040231 1.371654 0.052302</w:t>
        <w:br/>
        <w:t>v -0.032813 1.371895 0.055235</w:t>
        <w:br/>
        <w:t>v -0.043137 1.368283 0.056475</w:t>
        <w:br/>
        <w:t>v -0.040619 1.375116 0.049856</w:t>
        <w:br/>
        <w:t>v -0.035781 1.379383 0.046942</w:t>
        <w:br/>
        <w:t>v -0.039486 1.368995 0.057114</w:t>
        <w:br/>
        <w:t>v -0.042379 1.359164 0.065603</w:t>
        <w:br/>
        <w:t>v -0.046151 1.359217 0.064606</w:t>
        <w:br/>
        <w:t>v 0.014706 1.360304 0.070396</w:t>
        <w:br/>
        <w:t>v 0.022874 1.351024 0.078610</w:t>
        <w:br/>
        <w:t>v -0.049024 1.369223 0.052167</w:t>
        <w:br/>
        <w:t>v -0.047897 1.372223 0.049627</w:t>
        <w:br/>
        <w:t>v -0.084126 1.211732 0.147574</w:t>
        <w:br/>
        <w:t>v -0.078588 1.207761 0.133781</w:t>
        <w:br/>
        <w:t>v -0.080215 1.207927 0.129191</w:t>
        <w:br/>
        <w:t>v -0.088264 1.213695 0.149236</w:t>
        <w:br/>
        <w:t>v -0.063848 1.202318 0.141267</w:t>
        <w:br/>
        <w:t>v -0.059710 1.200356 0.139606</w:t>
        <w:br/>
        <w:t>v -0.069386 1.206290 0.155059</w:t>
        <w:br/>
        <w:t>v -0.067759 1.206125 0.159648</w:t>
        <w:br/>
        <w:t>v -0.078972 1.210886 0.128851</w:t>
        <w:br/>
        <w:t>v -0.077345 1.210723 0.133440</w:t>
        <w:br/>
        <w:t>v -0.082883 1.214691 0.147234</w:t>
        <w:br/>
        <w:t>v -0.087021 1.216653 0.148895</w:t>
        <w:br/>
        <w:t>v -0.058466 1.203314 0.139264</w:t>
        <w:br/>
        <w:t>v -0.062605 1.205278 0.140926</w:t>
        <w:br/>
        <w:t>v -0.066516 1.209083 0.159307</w:t>
        <w:br/>
        <w:t>v -0.068143 1.209249 0.154718</w:t>
        <w:br/>
        <w:t>v -0.078972 1.210886 0.128851</w:t>
        <w:br/>
        <w:t>v -0.087021 1.216653 0.148895</w:t>
        <w:br/>
        <w:t>v -0.088264 1.213695 0.149236</w:t>
        <w:br/>
        <w:t>v -0.080215 1.207927 0.129191</w:t>
        <w:br/>
        <w:t>v -0.078588 1.207761 0.133781</w:t>
        <w:br/>
        <w:t>v -0.084126 1.211732 0.147574</w:t>
        <w:br/>
        <w:t>v -0.082883 1.214691 0.147234</w:t>
        <w:br/>
        <w:t>v -0.077345 1.210723 0.133440</w:t>
        <w:br/>
        <w:t>v -0.080215 1.207927 0.129191</w:t>
        <w:br/>
        <w:t>v -0.059710 1.200356 0.139606</w:t>
        <w:br/>
        <w:t>v -0.058466 1.203314 0.139264</w:t>
        <w:br/>
        <w:t>v -0.078972 1.210886 0.128851</w:t>
        <w:br/>
        <w:t>v -0.078588 1.207761 0.133781</w:t>
        <w:br/>
        <w:t>v -0.077345 1.210723 0.133440</w:t>
        <w:br/>
        <w:t>v -0.062605 1.205278 0.140926</w:t>
        <w:br/>
        <w:t>v -0.063848 1.202318 0.141267</w:t>
        <w:br/>
        <w:t>v -0.058466 1.203314 0.139264</w:t>
        <w:br/>
        <w:t>v -0.059710 1.200356 0.139606</w:t>
        <w:br/>
        <w:t>v -0.067759 1.206125 0.159648</w:t>
        <w:br/>
        <w:t>v -0.066516 1.209083 0.159307</w:t>
        <w:br/>
        <w:t>v -0.069386 1.206290 0.155059</w:t>
        <w:br/>
        <w:t>v -0.063848 1.202318 0.141267</w:t>
        <w:br/>
        <w:t>v -0.062605 1.205278 0.140926</w:t>
        <w:br/>
        <w:t>v -0.068143 1.209249 0.154718</w:t>
        <w:br/>
        <w:t>v -0.087021 1.216653 0.148895</w:t>
        <w:br/>
        <w:t>v -0.066516 1.209083 0.159307</w:t>
        <w:br/>
        <w:t>v -0.067759 1.206125 0.159648</w:t>
        <w:br/>
        <w:t>v -0.088264 1.213695 0.149236</w:t>
        <w:br/>
        <w:t>v -0.082883 1.214691 0.147234</w:t>
        <w:br/>
        <w:t>v -0.084126 1.211732 0.147574</w:t>
        <w:br/>
        <w:t>v -0.069386 1.206290 0.155059</w:t>
        <w:br/>
        <w:t>v -0.068143 1.209249 0.154718</w:t>
        <w:br/>
        <w:t>v -0.039394 1.283230 0.165496</w:t>
        <w:br/>
        <w:t>v -0.039566 1.282889 0.165095</w:t>
        <w:br/>
        <w:t>v -0.043597 1.282491 0.166307</w:t>
        <w:br/>
        <w:t>v -0.043464 1.282828 0.166794</w:t>
        <w:br/>
        <w:t>v -0.045638 1.293654 0.160999</w:t>
        <w:br/>
        <w:t>v -0.045777 1.293106 0.160353</w:t>
        <w:br/>
        <w:t>v -0.043551 1.293252 0.159603</w:t>
        <w:br/>
        <w:t>v -0.043418 1.293797 0.160247</w:t>
        <w:br/>
        <w:t>v -0.041007 1.289243 0.163640</w:t>
        <w:br/>
        <w:t>v -0.044643 1.288800 0.164794</w:t>
        <w:br/>
        <w:t>v -0.045638 1.293654 0.160999</w:t>
        <w:br/>
        <w:t>v -0.043418 1.293797 0.160247</w:t>
        <w:br/>
        <w:t>v -0.045638 1.293654 0.160999</w:t>
        <w:br/>
        <w:t>v -0.044643 1.288800 0.164794</w:t>
        <w:br/>
        <w:t>v -0.044950 1.287631 0.163382</w:t>
        <w:br/>
        <w:t>v -0.045777 1.293106 0.160353</w:t>
        <w:br/>
        <w:t>v -0.043597 1.282491 0.166307</w:t>
        <w:br/>
        <w:t>v -0.043464 1.282828 0.166794</w:t>
        <w:br/>
        <w:t>v -0.039566 1.282889 0.165095</w:t>
        <w:br/>
        <w:t>v -0.039394 1.283230 0.165496</w:t>
        <w:br/>
        <w:t>v -0.041007 1.289243 0.163640</w:t>
        <w:br/>
        <w:t>v -0.041318 1.288067 0.162234</w:t>
        <w:br/>
        <w:t>v -0.043418 1.293797 0.160247</w:t>
        <w:br/>
        <w:t>v -0.043551 1.293252 0.159603</w:t>
        <w:br/>
        <w:t>v -0.039394 1.283230 0.165496</w:t>
        <w:br/>
        <w:t>v -0.043464 1.282828 0.166794</w:t>
        <w:br/>
        <w:t>v -0.048288 1.320703 0.136123</w:t>
        <w:br/>
        <w:t>v -0.048195 1.315636 0.142306</w:t>
        <w:br/>
        <w:t>v -0.053857 1.319884 0.141638</w:t>
        <w:br/>
        <w:t>v -0.061561 1.319078 0.140312</w:t>
        <w:br/>
        <w:t>v -0.057065 1.314660 0.145003</w:t>
        <w:br/>
        <w:t>v -0.061412 1.314300 0.146085</w:t>
        <w:br/>
        <w:t>v -0.044062 1.316275 0.140748</w:t>
        <w:br/>
        <w:t>v -0.054382 1.314916 0.144839</w:t>
        <w:br/>
        <w:t>v -0.052352 1.315191 0.144389</w:t>
        <w:br/>
        <w:t>v -0.051568 1.321375 0.135812</w:t>
        <w:br/>
        <w:t>v -0.063368 1.313253 0.147554</w:t>
        <w:br/>
        <w:t>v -0.070055 1.317124 0.143783</w:t>
        <w:br/>
        <w:t>v -0.038950 1.320880 0.133842</w:t>
        <w:br/>
        <w:t>v -0.041214 1.316027 0.140477</w:t>
        <w:br/>
        <w:t>v -0.032478 1.294314 0.156567</w:t>
        <w:br/>
        <w:t>v -0.026194 1.289217 0.158275</w:t>
        <w:br/>
        <w:t>v -0.026961 1.287946 0.159240</w:t>
        <w:br/>
        <w:t>v -0.033082 1.292978 0.157574</w:t>
        <w:br/>
        <w:t>v -0.058057 1.284694 0.169171</w:t>
        <w:br/>
        <w:t>v -0.059623 1.285636 0.168807</w:t>
        <w:br/>
        <w:t>v -0.056212 1.291216 0.164247</w:t>
        <w:br/>
        <w:t>v -0.054525 1.290099 0.164591</w:t>
        <w:br/>
        <w:t>v -0.037475 1.320050 0.134467</w:t>
        <w:br/>
        <w:t>v -0.039673 1.314767 0.141544</w:t>
        <w:br/>
        <w:t>v -0.063662 1.311610 0.149357</w:t>
        <w:br/>
        <w:t>v -0.070894 1.316205 0.144875</w:t>
        <w:br/>
        <w:t>v -0.052859 1.311771 0.141566</w:t>
        <w:br/>
        <w:t>v -0.048952 1.312912 0.139562</w:t>
        <w:br/>
        <w:t>v -0.048859 1.318127 0.133602</w:t>
        <w:br/>
        <w:t>v -0.062139 1.316679 0.137824</w:t>
        <w:br/>
        <w:t>v -0.062036 1.311495 0.143649</w:t>
        <w:br/>
        <w:t>v -0.057838 1.311841 0.142401</w:t>
        <w:br/>
        <w:t>v -0.044799 1.313709 0.138012</w:t>
        <w:br/>
        <w:t>v -0.056378 1.318964 0.133708</w:t>
        <w:br/>
        <w:t>v -0.059837 1.317999 0.135593</w:t>
        <w:br/>
        <w:t>v -0.070766 1.314978 0.141751</w:t>
        <w:br/>
        <w:t>v -0.063898 1.310712 0.144894</w:t>
        <w:br/>
        <w:t>v -0.039272 1.318733 0.131875</w:t>
        <w:br/>
        <w:t>v -0.042128 1.313468 0.137892</w:t>
        <w:br/>
        <w:t>v -0.027343 1.285864 0.156598</w:t>
        <w:br/>
        <w:t>v -0.026763 1.287215 0.155647</w:t>
        <w:br/>
        <w:t>v -0.033020 1.291761 0.154054</w:t>
        <w:br/>
        <w:t>v -0.033807 1.290295 0.155170</w:t>
        <w:br/>
        <w:t>v -0.058875 1.282006 0.166542</w:t>
        <w:br/>
        <w:t>v -0.055296 1.287575 0.162048</w:t>
        <w:br/>
        <w:t>v -0.056782 1.288604 0.161762</w:t>
        <w:br/>
        <w:t>v -0.060275 1.283237 0.166156</w:t>
        <w:br/>
        <w:t>v -0.040260 1.312163 0.138938</w:t>
        <w:br/>
        <w:t>v -0.037805 1.317859 0.132701</w:t>
        <w:br/>
        <w:t>v -0.071365 1.313944 0.143078</w:t>
        <w:br/>
        <w:t>v -0.064361 1.309477 0.146323</w:t>
        <w:br/>
        <w:t>v -0.052372 1.313991 0.143940</w:t>
        <w:br/>
        <w:t>v -0.050411 1.314771 0.143184</w:t>
        <w:br/>
        <w:t>v -0.048952 1.312912 0.139562</w:t>
        <w:br/>
        <w:t>v -0.052859 1.311771 0.141566</w:t>
        <w:br/>
        <w:t>v -0.062036 1.311495 0.143649</w:t>
        <w:br/>
        <w:t>v -0.061412 1.314300 0.146085</w:t>
        <w:br/>
        <w:t>v -0.057065 1.314660 0.145003</w:t>
        <w:br/>
        <w:t>v -0.057838 1.311841 0.142401</w:t>
        <w:br/>
        <w:t>v -0.044062 1.316275 0.140748</w:t>
        <w:br/>
        <w:t>v -0.044799 1.313709 0.138012</w:t>
        <w:br/>
        <w:t>v -0.048195 1.315636 0.142306</w:t>
        <w:br/>
        <w:t>v -0.056378 1.318964 0.133708</w:t>
        <w:br/>
        <w:t>v -0.055682 1.321474 0.136381</w:t>
        <w:br/>
        <w:t>v -0.059162 1.320467 0.138230</w:t>
        <w:br/>
        <w:t>v -0.059837 1.317999 0.135593</w:t>
        <w:br/>
        <w:t>v -0.054619 1.314298 0.144468</w:t>
        <w:br/>
        <w:t>v -0.051568 1.321375 0.135812</w:t>
        <w:br/>
        <w:t>v -0.052339 1.319047 0.133220</w:t>
        <w:br/>
        <w:t>v -0.070766 1.314978 0.141751</w:t>
        <w:br/>
        <w:t>v -0.062139 1.316679 0.137824</w:t>
        <w:br/>
        <w:t>v -0.061561 1.319078 0.140312</w:t>
        <w:br/>
        <w:t>v -0.070055 1.317124 0.143783</w:t>
        <w:br/>
        <w:t>v -0.063898 1.310712 0.144894</w:t>
        <w:br/>
        <w:t>v -0.063368 1.313253 0.147554</w:t>
        <w:br/>
        <w:t>v -0.048859 1.318127 0.133602</w:t>
        <w:br/>
        <w:t>v -0.039272 1.318733 0.131875</w:t>
        <w:br/>
        <w:t>v -0.038950 1.320880 0.133842</w:t>
        <w:br/>
        <w:t>v -0.048288 1.320703 0.136123</w:t>
        <w:br/>
        <w:t>v -0.041214 1.316027 0.140477</w:t>
        <w:br/>
        <w:t>v -0.042128 1.313468 0.137892</w:t>
        <w:br/>
        <w:t>v -0.027343 1.285864 0.156598</w:t>
        <w:br/>
        <w:t>v -0.026961 1.287946 0.159240</w:t>
        <w:br/>
        <w:t>v -0.026194 1.289217 0.158275</w:t>
        <w:br/>
        <w:t>v -0.026763 1.287215 0.155647</w:t>
        <w:br/>
        <w:t>v -0.033807 1.290295 0.155170</w:t>
        <w:br/>
        <w:t>v -0.033020 1.291761 0.154054</w:t>
        <w:br/>
        <w:t>v -0.032478 1.294314 0.156567</w:t>
        <w:br/>
        <w:t>v -0.033082 1.292978 0.157574</w:t>
        <w:br/>
        <w:t>v -0.059623 1.285636 0.168807</w:t>
        <w:br/>
        <w:t>v -0.058057 1.284694 0.169171</w:t>
        <w:br/>
        <w:t>v -0.058875 1.282006 0.166542</w:t>
        <w:br/>
        <w:t>v -0.060275 1.283237 0.166156</w:t>
        <w:br/>
        <w:t>v -0.056212 1.291216 0.164247</w:t>
        <w:br/>
        <w:t>v -0.056782 1.288604 0.161762</w:t>
        <w:br/>
        <w:t>v -0.055296 1.287575 0.162048</w:t>
        <w:br/>
        <w:t>v -0.054525 1.290099 0.164591</w:t>
        <w:br/>
        <w:t>v -0.037475 1.320050 0.134467</w:t>
        <w:br/>
        <w:t>v -0.037805 1.317859 0.132701</w:t>
        <w:br/>
        <w:t>v -0.039673 1.314767 0.141544</w:t>
        <w:br/>
        <w:t>v -0.040260 1.312163 0.138938</w:t>
        <w:br/>
        <w:t>v -0.071365 1.313944 0.143078</w:t>
        <w:br/>
        <w:t>v -0.070894 1.316205 0.144875</w:t>
        <w:br/>
        <w:t>v -0.064361 1.309477 0.146323</w:t>
        <w:br/>
        <w:t>v -0.063662 1.311610 0.149357</w:t>
        <w:br/>
        <w:t>v -0.036695 1.307979 0.147861</w:t>
        <w:br/>
        <w:t>v -0.035366 1.304558 0.150454</w:t>
        <w:br/>
        <w:t>v -0.059939 1.301501 0.158293</w:t>
        <w:br/>
        <w:t>v -0.061182 1.304933 0.155704</w:t>
        <w:br/>
        <w:t>v -0.065529 1.302586 0.158372</w:t>
        <w:br/>
        <w:t>v -0.042060 1.285101 0.164945</w:t>
        <w:br/>
        <w:t>v -0.045140 1.285349 0.165614</w:t>
        <w:br/>
        <w:t>v -0.043910 1.291199 0.161564</w:t>
        <w:br/>
        <w:t>v -0.031194 1.306686 0.147509</w:t>
        <w:br/>
        <w:t>v -0.039289 1.286066 0.163763</w:t>
        <w:br/>
        <w:t>v -0.037280 1.305308 0.145043</w:t>
        <w:br/>
        <w:t>v -0.061691 1.302310 0.152869</w:t>
        <w:br/>
        <w:t>v -0.060384 1.298805 0.155714</w:t>
        <w:br/>
        <w:t>v -0.036048 1.301947 0.148038</w:t>
        <w:br/>
        <w:t>v -0.066195 1.300048 0.155884</w:t>
        <w:br/>
        <w:t>v -0.045910 1.282572 0.162548</w:t>
        <w:br/>
        <w:t>v -0.042780 1.282377 0.161749</w:t>
        <w:br/>
        <w:t>v -0.044598 1.288513 0.158660</w:t>
        <w:br/>
        <w:t>v -0.031750 1.304384 0.145008</w:t>
        <w:br/>
        <w:t>v -0.040043 1.283309 0.160616</w:t>
        <w:br/>
        <w:t>v -0.035366 1.304558 0.150454</w:t>
        <w:br/>
        <w:t>v -0.036048 1.301947 0.148038</w:t>
        <w:br/>
        <w:t>v -0.060384 1.298805 0.155714</w:t>
        <w:br/>
        <w:t>v -0.059939 1.301501 0.158293</w:t>
        <w:br/>
        <w:t>v -0.036695 1.307979 0.147861</w:t>
        <w:br/>
        <w:t>v -0.061182 1.304933 0.155704</w:t>
        <w:br/>
        <w:t>v -0.061691 1.302310 0.152869</w:t>
        <w:br/>
        <w:t>v -0.037280 1.305308 0.145043</w:t>
        <w:br/>
        <w:t>v -0.045140 1.285349 0.165614</w:t>
        <w:br/>
        <w:t>v -0.042060 1.285101 0.164945</w:t>
        <w:br/>
        <w:t>v -0.042780 1.282377 0.161749</w:t>
        <w:br/>
        <w:t>v -0.045910 1.282572 0.162548</w:t>
        <w:br/>
        <w:t>v -0.065529 1.302586 0.158372</w:t>
        <w:br/>
        <w:t>v -0.066195 1.300048 0.155884</w:t>
        <w:br/>
        <w:t>v -0.059939 1.301501 0.158293</w:t>
        <w:br/>
        <w:t>v -0.060384 1.298805 0.155714</w:t>
        <w:br/>
        <w:t>v -0.061182 1.304933 0.155704</w:t>
        <w:br/>
        <w:t>v -0.061691 1.302310 0.152869</w:t>
        <w:br/>
        <w:t>v -0.031750 1.304384 0.145008</w:t>
        <w:br/>
        <w:t>v -0.031194 1.306686 0.147509</w:t>
        <w:br/>
        <w:t>v -0.036695 1.307979 0.147861</w:t>
        <w:br/>
        <w:t>v -0.037280 1.305308 0.145043</w:t>
        <w:br/>
        <w:t>v -0.036048 1.301947 0.148038</w:t>
        <w:br/>
        <w:t>v -0.035366 1.304558 0.150454</w:t>
        <w:br/>
        <w:t>v -0.040043 1.283309 0.160616</w:t>
        <w:br/>
        <w:t>v -0.039289 1.286066 0.163763</w:t>
        <w:br/>
        <w:t>v -0.044598 1.288513 0.158660</w:t>
        <w:br/>
        <w:t>v -0.033807 1.290295 0.155170</w:t>
        <w:br/>
        <w:t>v -0.033082 1.292978 0.157574</w:t>
        <w:br/>
        <w:t>v -0.043910 1.291199 0.161564</w:t>
        <w:br/>
        <w:t>v -0.042780 1.282377 0.161749</w:t>
        <w:br/>
        <w:t>v -0.042060 1.285101 0.164945</w:t>
        <w:br/>
        <w:t>v -0.052339 1.319047 0.133220</w:t>
        <w:br/>
        <w:t>v -0.050411 1.314771 0.143184</w:t>
        <w:br/>
        <w:t>v -0.050293 1.315364 0.143598</w:t>
        <w:br/>
        <w:t>v -0.048195 1.315636 0.142306</w:t>
        <w:br/>
        <w:t>v -0.050094 1.313589 0.145410</w:t>
        <w:br/>
        <w:t>v -0.050102 1.312908 0.144961</w:t>
        <w:br/>
        <w:t>v -0.051562 1.312251 0.145892</w:t>
        <w:br/>
        <w:t>v -0.051483 1.313070 0.146353</w:t>
        <w:br/>
        <w:t>v -0.053431 1.312551 0.146070</w:t>
        <w:br/>
        <w:t>v -0.053247 1.313196 0.146297</w:t>
        <w:br/>
        <w:t>v -0.050293 1.315364 0.143598</w:t>
        <w:br/>
        <w:t>v -0.050094 1.313589 0.145410</w:t>
        <w:br/>
        <w:t>v -0.051483 1.313070 0.146353</w:t>
        <w:br/>
        <w:t>v -0.053247 1.313196 0.146297</w:t>
        <w:br/>
        <w:t>v -0.054619 1.314298 0.144468</w:t>
        <w:br/>
        <w:t>v -0.054382 1.314916 0.144839</w:t>
        <w:br/>
        <w:t>v -0.051562 1.312251 0.145892</w:t>
        <w:br/>
        <w:t>v -0.052372 1.313991 0.143940</w:t>
        <w:br/>
        <w:t>v -0.054619 1.314298 0.144468</w:t>
        <w:br/>
        <w:t>v -0.053431 1.312551 0.146070</w:t>
        <w:br/>
        <w:t>v -0.050102 1.312908 0.144961</w:t>
        <w:br/>
        <w:t>v -0.050411 1.314771 0.143184</w:t>
        <w:br/>
        <w:t>v -0.050293 1.315364 0.143598</w:t>
        <w:br/>
        <w:t>v -0.050411 1.314771 0.143184</w:t>
        <w:br/>
        <w:t>v -0.055682 1.321474 0.136381</w:t>
        <w:br/>
        <w:t>v -0.059162 1.320467 0.138230</w:t>
        <w:br/>
        <w:t>v -0.054619 1.314298 0.144468</w:t>
        <w:br/>
        <w:t>v -0.057065 1.314660 0.145003</w:t>
        <w:br/>
        <w:t>v -0.054382 1.314916 0.144839</w:t>
        <w:br/>
        <w:t>v -0.069690 1.324444 0.116993</w:t>
        <w:br/>
        <w:t>v -0.072180 1.321742 0.118518</w:t>
        <w:br/>
        <w:t>v -0.074028 1.329527 0.112434</w:t>
        <w:br/>
        <w:t>v -0.070574 1.328098 0.113974</w:t>
        <w:br/>
        <w:t>v -0.044804 1.332082 0.118846</w:t>
        <w:br/>
        <w:t>v -0.041554 1.331409 0.120940</w:t>
        <w:br/>
        <w:t>v -0.043417 1.339155 0.114707</w:t>
        <w:br/>
        <w:t>v -0.045684 1.335776 0.115841</w:t>
        <w:br/>
        <w:t>v -0.071733 1.319697 0.116259</w:t>
        <w:br/>
        <w:t>v -0.069166 1.323012 0.114953</w:t>
        <w:br/>
        <w:t>v -0.070051 1.326701 0.111937</w:t>
        <w:br/>
        <w:t>v -0.073655 1.327706 0.109764</w:t>
        <w:br/>
        <w:t>v -0.040650 1.329482 0.118554</w:t>
        <w:br/>
        <w:t>v -0.044269 1.330683 0.116816</w:t>
        <w:br/>
        <w:t>v -0.042582 1.337547 0.112243</w:t>
        <w:br/>
        <w:t>v -0.045153 1.334360 0.113794</w:t>
        <w:br/>
        <w:t>v -0.074333 1.328729 0.110580</w:t>
        <w:br/>
        <w:t>v -0.074028 1.329527 0.112434</w:t>
        <w:br/>
        <w:t>v -0.072180 1.321742 0.118518</w:t>
        <w:br/>
        <w:t>v -0.072378 1.320292 0.117429</w:t>
        <w:br/>
        <w:t>v -0.070051 1.326701 0.111937</w:t>
        <w:br/>
        <w:t>v -0.069166 1.323012 0.114953</w:t>
        <w:br/>
        <w:t>v -0.069690 1.324444 0.116993</w:t>
        <w:br/>
        <w:t>v -0.070574 1.328098 0.113974</w:t>
        <w:br/>
        <w:t>v -0.072180 1.321742 0.118518</w:t>
        <w:br/>
        <w:t>v -0.041554 1.331409 0.120940</w:t>
        <w:br/>
        <w:t>v -0.040311 1.330484 0.119968</w:t>
        <w:br/>
        <w:t>v -0.072378 1.320292 0.117429</w:t>
        <w:br/>
        <w:t>v -0.044804 1.332082 0.118846</w:t>
        <w:br/>
        <w:t>v -0.069690 1.324444 0.116993</w:t>
        <w:br/>
        <w:t>v -0.069166 1.323012 0.114953</w:t>
        <w:br/>
        <w:t>v -0.044269 1.330683 0.116816</w:t>
        <w:br/>
        <w:t>v -0.042321 1.338797 0.113371</w:t>
        <w:br/>
        <w:t>v -0.040311 1.330484 0.119968</w:t>
        <w:br/>
        <w:t>v -0.041554 1.331409 0.120940</w:t>
        <w:br/>
        <w:t>v -0.043417 1.339155 0.114707</w:t>
        <w:br/>
        <w:t>v -0.044804 1.332082 0.118846</w:t>
        <w:br/>
        <w:t>v -0.044269 1.330683 0.116816</w:t>
        <w:br/>
        <w:t>v -0.045153 1.334360 0.113794</w:t>
        <w:br/>
        <w:t>v -0.045684 1.335776 0.115841</w:t>
        <w:br/>
        <w:t>v -0.042321 1.338797 0.113371</w:t>
        <w:br/>
        <w:t>v -0.043417 1.339155 0.114707</w:t>
        <w:br/>
        <w:t>v -0.074028 1.329527 0.112434</w:t>
        <w:br/>
        <w:t>v -0.074333 1.328729 0.110580</w:t>
        <w:br/>
        <w:t>v -0.045684 1.335776 0.115841</w:t>
        <w:br/>
        <w:t>v -0.045153 1.334360 0.113794</w:t>
        <w:br/>
        <w:t>v -0.070051 1.326701 0.111937</w:t>
        <w:br/>
        <w:t>v -0.070574 1.328098 0.113974</w:t>
        <w:br/>
        <w:t>v -0.071733 1.319697 0.116259</w:t>
        <w:br/>
        <w:t>v -0.073655 1.327706 0.109764</w:t>
        <w:br/>
        <w:t>v -0.071733 1.319697 0.116259</w:t>
        <w:br/>
        <w:t>v -0.040650 1.329482 0.118554</w:t>
        <w:br/>
        <w:t>v -0.042582 1.337547 0.112243</w:t>
        <w:br/>
        <w:t>v -0.040650 1.329482 0.118554</w:t>
        <w:br/>
        <w:t>v -0.073655 1.327706 0.109764</w:t>
        <w:br/>
        <w:t>v -0.042582 1.337547 0.112243</w:t>
        <w:br/>
        <w:t>v 0.148703 1.282469 -0.041038</w:t>
        <w:br/>
        <w:t>v 0.129898 1.259194 -0.046497</w:t>
        <w:br/>
        <w:t>v 0.132844 1.255399 -0.047713</w:t>
        <w:br/>
        <w:t>v 0.151651 1.278675 -0.042253</w:t>
        <w:br/>
        <w:t>v 0.142890 1.287499 -0.040966</w:t>
        <w:br/>
        <w:t>v 0.139706 1.291280 -0.040838</w:t>
        <w:br/>
        <w:t>v 0.124741 1.270007 -0.044979</w:t>
        <w:br/>
        <w:t>v 0.127871 1.266169 -0.045564</w:t>
        <w:br/>
        <w:t>v 0.142914 1.232397 -0.055642</w:t>
        <w:br/>
        <w:t>v 0.161252 1.266476 -0.045684</w:t>
        <w:br/>
        <w:t>v 0.157390 1.268589 -0.045737</w:t>
        <w:br/>
        <w:t>v 0.139054 1.234510 -0.055697</w:t>
        <w:br/>
        <w:t>v 0.137545 1.240240 -0.053563</w:t>
        <w:br/>
        <w:t>v 0.167030 1.260587 -0.049378</w:t>
        <w:br/>
        <w:t>v 0.166244 1.264632 -0.047834</w:t>
        <w:br/>
        <w:t>v 0.136759 1.244285 -0.052019</w:t>
        <w:br/>
        <w:t>v 0.024011 1.383497 0.047905</w:t>
        <w:br/>
        <w:t>v 0.031144 1.386692 0.040656</w:t>
        <w:br/>
        <w:t>v 0.033737 1.383351 0.041736</w:t>
        <w:br/>
        <w:t>v 0.026604 1.380153 0.048983</w:t>
        <w:br/>
        <w:t>v 0.087477 1.362234 -0.029585</w:t>
        <w:br/>
        <w:t>v 0.082173 1.360170 -0.032731</w:t>
        <w:br/>
        <w:t>v 0.085267 1.336866 -0.037458</w:t>
        <w:br/>
        <w:t>v 0.090674 1.338158 -0.036217</w:t>
        <w:br/>
        <w:t>v 0.084803 1.313009 -0.039778</w:t>
        <w:br/>
        <w:t>v 0.090168 1.313907 -0.039618</w:t>
        <w:br/>
        <w:t>v 0.067251 1.340587 -0.035845</w:t>
        <w:br/>
        <w:t>v 0.066335 1.335010 -0.037249</w:t>
        <w:br/>
        <w:t>v 0.110858 1.339273 -0.035872</w:t>
        <w:br/>
        <w:t>v 0.110619 1.346039 -0.033057</w:t>
        <w:br/>
        <w:t>v 0.087538 1.358678 -0.033219</w:t>
        <w:br/>
        <w:t>v 0.086555 1.363878 -0.029217</w:t>
        <w:br/>
        <w:t>v 0.066687 1.360921 -0.032005</w:t>
        <w:br/>
        <w:t>v 0.067158 1.355511 -0.033971</w:t>
        <w:br/>
        <w:t>v 0.048227 1.361169 -0.031500</w:t>
        <w:br/>
        <w:t>v 0.048132 1.355918 -0.033019</w:t>
        <w:br/>
        <w:t>v 0.055523 1.373136 -0.027712</w:t>
        <w:br/>
        <w:t>v 0.062951 1.339690 -0.037113</w:t>
        <w:br/>
        <w:t>v 0.068248 1.339074 -0.035966</w:t>
        <w:br/>
        <w:t>v 0.060950 1.374720 -0.026526</w:t>
        <w:br/>
        <w:t>v 0.058232 1.374184 -0.026750</w:t>
        <w:br/>
        <w:t>v 0.046274 1.372795 -0.027583</w:t>
        <w:br/>
        <w:t>v 0.046603 1.369067 -0.029507</w:t>
        <w:br/>
        <w:t>v 0.058676 1.370522 -0.028757</w:t>
        <w:br/>
        <w:t>v 0.034322 1.371549 -0.026910</w:t>
        <w:br/>
        <w:t>v 0.034538 1.367941 -0.027786</w:t>
        <w:br/>
        <w:t>v 0.048249 1.369673 -0.027868</w:t>
        <w:br/>
        <w:t>v 0.046878 1.379704 -0.021103</w:t>
        <w:br/>
        <w:t>v 0.042247 1.379195 -0.021139</w:t>
        <w:br/>
        <w:t>v 0.043743 1.369243 -0.027919</w:t>
        <w:br/>
        <w:t>v 0.044956 1.358130 -0.032613</w:t>
        <w:br/>
        <w:t>v 0.049335 1.358346 -0.032546</w:t>
        <w:br/>
        <w:t>v 0.135699 1.297014 0.042011</w:t>
        <w:br/>
        <w:t>v 0.135270 1.299011 0.046472</w:t>
        <w:br/>
        <w:t>v 0.130992 1.302876 0.045154</w:t>
        <w:br/>
        <w:t>v 0.132373 1.301686 0.041001</w:t>
        <w:br/>
        <w:t>v 0.143522 1.290734 0.048944</w:t>
        <w:br/>
        <w:t>v 0.139215 1.294560 0.047935</w:t>
        <w:br/>
        <w:t>v 0.140417 1.293625 0.041129</w:t>
        <w:br/>
        <w:t>v 0.143487 1.288163 0.042138</w:t>
        <w:br/>
        <w:t>v 0.150609 1.284908 0.049768</w:t>
        <w:br/>
        <w:t>v 0.160177 1.271974 0.048132</w:t>
        <w:br/>
        <w:t>v 0.159800 1.266980 0.051144</w:t>
        <w:br/>
        <w:t>v 0.155704 1.280146 0.051730</w:t>
        <w:br/>
        <w:t>v 0.147001 1.277740 0.044920</w:t>
        <w:br/>
        <w:t>v 0.152528 1.276127 0.045909</w:t>
        <w:br/>
        <w:t>v 0.163194 1.271958 0.055500</w:t>
        <w:br/>
        <w:t>v 0.157909 1.276245 0.053694</w:t>
        <w:br/>
        <w:t>v 0.069956 1.359379 0.052405</w:t>
        <w:br/>
        <w:t>v 0.056308 1.356826 0.060614</w:t>
        <w:br/>
        <w:t>v 0.054334 1.360728 0.058569</w:t>
        <w:br/>
        <w:t>v 0.067476 1.362817 0.050404</w:t>
        <w:br/>
        <w:t>v 0.046273 1.354226 0.066319</w:t>
        <w:br/>
        <w:t>v 0.044552 1.358090 0.064268</w:t>
        <w:br/>
        <w:t>v 0.058287 1.357848 0.058424</w:t>
        <w:br/>
        <w:t>v 0.053752 1.358093 0.060042</w:t>
        <w:br/>
        <w:t>v 0.050056 1.370826 0.051850</w:t>
        <w:br/>
        <w:t>v 0.054651 1.370761 0.051155</w:t>
        <w:br/>
        <w:t>v 0.061944 1.347602 0.064870</w:t>
        <w:br/>
        <w:t>v 0.056608 1.350438 0.065842</w:t>
        <w:br/>
        <w:t>v 0.092866 1.346553 0.048481</w:t>
        <w:br/>
        <w:t>v 0.080569 1.343632 0.056882</w:t>
        <w:br/>
        <w:t>v 0.078987 1.347696 0.056062</w:t>
        <w:br/>
        <w:t>v 0.091401 1.350807 0.047771</w:t>
        <w:br/>
        <w:t>v 0.063719 1.343708 0.065646</w:t>
        <w:br/>
        <w:t>v 0.066904 1.340383 0.066538</w:t>
        <w:br/>
        <w:t>v 0.076795 1.355564 0.052919</w:t>
        <w:br/>
        <w:t>v 0.080991 1.354532 0.050855</w:t>
        <w:br/>
        <w:t>v 0.082399 1.345216 0.054646</w:t>
        <w:br/>
        <w:t>v 0.078933 1.344966 0.056627</w:t>
        <w:br/>
        <w:t>v 0.080988 1.334204 0.060544</w:t>
        <w:br/>
        <w:t>v 0.083899 1.333911 0.058288</w:t>
        <w:br/>
        <w:t>v 0.033671 1.369006 0.058158</w:t>
        <w:br/>
        <w:t>v 0.032813 1.371895 0.055235</w:t>
        <w:br/>
        <w:t>v 0.040231 1.371654 0.052302</w:t>
        <w:br/>
        <w:t>v 0.041222 1.368710 0.055034</w:t>
        <w:br/>
        <w:t>v 0.043137 1.368283 0.056475</w:t>
        <w:br/>
        <w:t>v 0.039486 1.368995 0.057114</w:t>
        <w:br/>
        <w:t>v 0.035781 1.379383 0.046942</w:t>
        <w:br/>
        <w:t>v 0.040619 1.375116 0.049856</w:t>
        <w:br/>
        <w:t>v 0.046151 1.359217 0.064606</w:t>
        <w:br/>
        <w:t>v 0.042379 1.359164 0.065602</w:t>
        <w:br/>
        <w:t>v 0.047897 1.372223 0.049627</w:t>
        <w:br/>
        <w:t>v 0.049024 1.369223 0.052167</w:t>
        <w:br/>
        <w:t>v 0.015951 1.379712 -0.020082</w:t>
        <w:br/>
        <w:t>v -0.000000 1.360166 -0.025670</w:t>
        <w:br/>
        <w:t>v 0.022674 1.367531 -0.025226</w:t>
        <w:br/>
        <w:t>v -0.000000 1.339532 -0.029371</w:t>
        <w:br/>
        <w:t>v 0.016624 1.340134 -0.031155</w:t>
        <w:br/>
        <w:t>v -0.000000 1.309797 -0.027942</w:t>
        <w:br/>
        <w:t>v 0.014839 1.309342 -0.032218</w:t>
        <w:br/>
        <w:t>v -0.000000 1.296782 -0.026127</w:t>
        <w:br/>
        <w:t>v 0.015360 1.296330 -0.030856</w:t>
        <w:br/>
        <w:t>v -0.000000 1.376167 -0.021729</w:t>
        <w:br/>
        <w:t>v 0.013379 1.387677 -0.016152</w:t>
        <w:br/>
        <w:t>v -0.000000 1.384791 -0.018509</w:t>
        <w:br/>
        <w:t>v -0.015951 1.379712 -0.020082</w:t>
        <w:br/>
        <w:t>v -0.022674 1.367531 -0.025226</w:t>
        <w:br/>
        <w:t>v -0.016624 1.340134 -0.031155</w:t>
        <w:br/>
        <w:t>v -0.014839 1.309342 -0.032218</w:t>
        <w:br/>
        <w:t>v -0.015361 1.296330 -0.030856</w:t>
        <w:br/>
        <w:t>v -0.013379 1.387677 -0.016152</w:t>
        <w:br/>
        <w:t>v -0.078991 1.212853 -0.069562</w:t>
        <w:br/>
        <w:t>v -0.074528 1.217727 -0.068596</w:t>
        <w:br/>
        <w:t>v -0.073862 1.216122 -0.063355</w:t>
        <w:br/>
        <w:t>v -0.078331 1.211285 -0.064387</w:t>
        <w:br/>
        <w:t>v -0.115725 1.201339 -0.069106</w:t>
        <w:br/>
        <w:t>v -0.114991 1.199798 -0.063870</w:t>
        <w:br/>
        <w:t>v -0.112970 1.195294 -0.065405</w:t>
        <w:br/>
        <w:t>v -0.113666 1.196816 -0.070603</w:t>
        <w:br/>
        <w:t>v -0.091094 1.194842 -0.073765</w:t>
        <w:br/>
        <w:t>v -0.082165 1.193551 -0.075064</w:t>
        <w:br/>
        <w:t>v -0.081499 1.192016 -0.069837</w:t>
        <w:br/>
        <w:t>v -0.090451 1.193272 -0.068423</w:t>
        <w:br/>
        <w:t>v -0.106389 1.205580 -0.068954</w:t>
        <w:br/>
        <w:t>v -0.099671 1.204781 -0.069887</w:t>
        <w:br/>
        <w:t>v -0.099015 1.203211 -0.064709</w:t>
        <w:br/>
        <w:t>v -0.105700 1.203988 -0.063708</w:t>
        <w:br/>
        <w:t>v -0.072689 1.176406 -0.075294</w:t>
        <w:br/>
        <w:t>v -0.073352 1.177941 -0.080525</w:t>
        <w:br/>
        <w:t>v -0.099079 1.202483 -0.070643</w:t>
        <w:br/>
        <w:t>v -0.098398 1.200931 -0.065411</w:t>
        <w:br/>
        <w:t>v -0.063347 1.211993 -0.065600</w:t>
        <w:br/>
        <w:t>v -0.065850 1.217730 -0.063651</w:t>
        <w:br/>
        <w:t>v -0.066448 1.219338 -0.068889</w:t>
        <w:br/>
        <w:t>v -0.063966 1.213568 -0.070791</w:t>
        <w:br/>
        <w:t>v -0.077585 1.198151 -0.068383</w:t>
        <w:br/>
        <w:t>v -0.081499 1.192016 -0.069837</w:t>
        <w:br/>
        <w:t>v -0.082165 1.193551 -0.075064</w:t>
        <w:br/>
        <w:t>v -0.078273 1.199771 -0.073648</w:t>
        <w:br/>
        <w:t>v -0.078991 1.212853 -0.069562</w:t>
        <w:br/>
        <w:t>v -0.078331 1.211285 -0.064387</w:t>
        <w:br/>
        <w:t>v -0.076478 1.208260 -0.065433</w:t>
        <w:br/>
        <w:t>v -0.077138 1.209880 -0.070654</w:t>
        <w:br/>
        <w:t>v -0.099671 1.204781 -0.069887</w:t>
        <w:br/>
        <w:t>v -0.099015 1.203211 -0.064709</w:t>
        <w:br/>
        <w:t>v -0.073352 1.177941 -0.080525</w:t>
        <w:br/>
        <w:t>v -0.072689 1.176406 -0.075294</w:t>
        <w:br/>
        <w:t>v -0.068922 1.220491 -0.068323</w:t>
        <w:br/>
        <w:t>v -0.068283 1.218883 -0.063096</w:t>
        <w:br/>
        <w:t>v -0.113340 1.202732 -0.063231</w:t>
        <w:br/>
        <w:t>v -0.114049 1.204305 -0.068462</w:t>
        <w:br/>
        <w:t>v -0.063966 1.213568 -0.070791</w:t>
        <w:br/>
        <w:t>v -0.066448 1.219338 -0.068889</w:t>
        <w:br/>
        <w:t>v -0.078991 1.212853 -0.069562</w:t>
        <w:br/>
        <w:t>v -0.077138 1.209880 -0.070654</w:t>
        <w:br/>
        <w:t>v -0.076478 1.208260 -0.065433</w:t>
        <w:br/>
        <w:t>v -0.063347 1.211993 -0.065600</w:t>
        <w:br/>
        <w:t>v -0.072689 1.176406 -0.075294</w:t>
        <w:br/>
        <w:t>v -0.077585 1.198151 -0.068383</w:t>
        <w:br/>
        <w:t>v -0.099079 1.202483 -0.070643</w:t>
        <w:br/>
        <w:t>v -0.113666 1.196816 -0.070603</w:t>
        <w:br/>
        <w:t>v -0.073352 1.177941 -0.080525</w:t>
        <w:br/>
        <w:t>v -0.091094 1.194842 -0.073765</w:t>
        <w:br/>
        <w:t>v -0.078273 1.199771 -0.073648</w:t>
        <w:br/>
        <w:t>v -0.082165 1.193551 -0.075064</w:t>
        <w:br/>
        <w:t>v -0.098398 1.200931 -0.065411</w:t>
        <w:br/>
        <w:t>v -0.090451 1.193272 -0.068423</w:t>
        <w:br/>
        <w:t>v -0.112970 1.195294 -0.065405</w:t>
        <w:br/>
        <w:t>v -0.081499 1.192016 -0.069837</w:t>
        <w:br/>
        <w:t>v -0.115725 1.201339 -0.069106</w:t>
        <w:br/>
        <w:t>v -0.099671 1.204781 -0.069887</w:t>
        <w:br/>
        <w:t>v -0.068922 1.220491 -0.068323</w:t>
        <w:br/>
        <w:t>v -0.074528 1.217727 -0.068596</w:t>
        <w:br/>
        <w:t>v -0.106389 1.205580 -0.068954</w:t>
        <w:br/>
        <w:t>v -0.114049 1.204305 -0.068462</w:t>
        <w:br/>
        <w:t>v -0.114991 1.199798 -0.063870</w:t>
        <w:br/>
        <w:t>v -0.099015 1.203211 -0.064709</w:t>
        <w:br/>
        <w:t>v -0.113340 1.202732 -0.063231</w:t>
        <w:br/>
        <w:t>v -0.105700 1.203988 -0.063708</w:t>
        <w:br/>
        <w:t>v -0.078331 1.211285 -0.064387</w:t>
        <w:br/>
        <w:t>v -0.065850 1.217730 -0.063651</w:t>
        <w:br/>
        <w:t>v -0.073862 1.216122 -0.063355</w:t>
        <w:br/>
        <w:t>v -0.068283 1.218883 -0.063096</w:t>
        <w:br/>
        <w:t>v -0.125554 1.240916 0.097720</w:t>
        <w:br/>
        <w:t>v -0.128280 1.244155 0.101266</w:t>
        <w:br/>
        <w:t>v -0.133729 1.240348 0.100610</w:t>
        <w:br/>
        <w:t>v -0.131030 1.237167 0.097107</w:t>
        <w:br/>
        <w:t>v -0.166956 1.233336 0.082473</w:t>
        <w:br/>
        <w:t>v -0.167169 1.229322 0.085753</w:t>
        <w:br/>
        <w:t>v -0.164418 1.226172 0.082242</w:t>
        <w:br/>
        <w:t>v -0.164158 1.230153 0.078955</w:t>
        <w:br/>
        <w:t>v -0.150541 1.226008 0.101111</w:t>
        <w:br/>
        <w:t>v -0.147774 1.222774 0.097465</w:t>
        <w:br/>
        <w:t>v -0.141382 1.221063 0.103783</w:t>
        <w:br/>
        <w:t>v -0.144120 1.224232 0.107332</w:t>
        <w:br/>
        <w:t>v -0.158036 1.236274 0.086591</w:t>
        <w:br/>
        <w:t>v -0.155284 1.233045 0.083052</w:t>
        <w:br/>
        <w:t>v -0.150441 1.231902 0.087693</w:t>
        <w:br/>
        <w:t>v -0.153138 1.235085 0.091200</w:t>
        <w:br/>
        <w:t>v -0.143590 1.210280 0.119833</w:t>
        <w:br/>
        <w:t>v -0.140853 1.207112 0.116279</w:t>
        <w:br/>
        <w:t>v -0.153621 1.233093 0.092614</w:t>
        <w:br/>
        <w:t>v -0.150871 1.229907 0.089074</w:t>
        <w:br/>
        <w:t>v -0.119027 1.236591 0.106167</w:t>
        <w:br/>
        <w:t>v -0.121698 1.239780 0.109703</w:t>
        <w:br/>
        <w:t>v -0.121308 1.244888 0.105603</w:t>
        <w:br/>
        <w:t>v -0.118640 1.241657 0.102023</w:t>
        <w:br/>
        <w:t>v -0.144120 1.224232 0.107332</w:t>
        <w:br/>
        <w:t>v -0.141382 1.221063 0.103783</w:t>
        <w:br/>
        <w:t>v -0.135817 1.225964 0.103480</w:t>
        <w:br/>
        <w:t>v -0.138570 1.229226 0.107030</w:t>
        <w:br/>
        <w:t>v -0.130801 1.234445 0.099599</w:t>
        <w:br/>
        <w:t>v -0.131030 1.237167 0.097107</w:t>
        <w:br/>
        <w:t>v -0.133729 1.240348 0.100610</w:t>
        <w:br/>
        <w:t>v -0.133510 1.237689 0.103128</w:t>
        <w:br/>
        <w:t>v -0.153138 1.235085 0.091200</w:t>
        <w:br/>
        <w:t>v -0.150441 1.231902 0.087693</w:t>
        <w:br/>
        <w:t>v -0.140853 1.207112 0.116279</w:t>
        <w:br/>
        <w:t>v -0.143590 1.210280 0.119833</w:t>
        <w:br/>
        <w:t>v -0.120080 1.242832 0.099999</w:t>
        <w:br/>
        <w:t>v -0.122777 1.246066 0.103546</w:t>
        <w:br/>
        <w:t>v -0.164473 1.235749 0.082253</w:t>
        <w:br/>
        <w:t>v -0.161708 1.232539 0.078734</w:t>
        <w:br/>
        <w:t>v -0.121698 1.239780 0.109703</w:t>
        <w:br/>
        <w:t>v -0.133510 1.237689 0.103128</w:t>
        <w:br/>
        <w:t>v -0.133729 1.240348 0.100610</w:t>
        <w:br/>
        <w:t>v -0.121308 1.244888 0.105603</w:t>
        <w:br/>
        <w:t>v -0.130801 1.234445 0.099599</w:t>
        <w:br/>
        <w:t>v -0.135817 1.225964 0.103480</w:t>
        <w:br/>
        <w:t>v -0.140853 1.207112 0.116279</w:t>
        <w:br/>
        <w:t>v -0.119027 1.236591 0.106167</w:t>
        <w:br/>
        <w:t>v -0.153621 1.233093 0.092614</w:t>
        <w:br/>
        <w:t>v -0.150541 1.226008 0.101111</w:t>
        <w:br/>
        <w:t>v -0.143590 1.210280 0.119833</w:t>
        <w:br/>
        <w:t>v -0.167169 1.229322 0.085753</w:t>
        <w:br/>
        <w:t>v -0.138570 1.229226 0.107030</w:t>
        <w:br/>
        <w:t>v -0.144120 1.224232 0.107332</w:t>
        <w:br/>
        <w:t>v -0.147774 1.222774 0.097465</w:t>
        <w:br/>
        <w:t>v -0.150871 1.229907 0.089074</w:t>
        <w:br/>
        <w:t>v -0.164418 1.226172 0.082242</w:t>
        <w:br/>
        <w:t>v -0.141382 1.221063 0.103783</w:t>
        <w:br/>
        <w:t>v -0.166956 1.233336 0.082473</w:t>
        <w:br/>
        <w:t>v -0.153138 1.235085 0.091200</w:t>
        <w:br/>
        <w:t>v -0.122777 1.246066 0.103546</w:t>
        <w:br/>
        <w:t>v -0.128280 1.244155 0.101266</w:t>
        <w:br/>
        <w:t>v -0.164473 1.235749 0.082253</w:t>
        <w:br/>
        <w:t>v -0.158036 1.236274 0.086591</w:t>
        <w:br/>
        <w:t>v -0.164158 1.230153 0.078955</w:t>
        <w:br/>
        <w:t>v -0.150441 1.231902 0.087693</w:t>
        <w:br/>
        <w:t>v -0.161708 1.232539 0.078734</w:t>
        <w:br/>
        <w:t>v -0.155284 1.233045 0.083052</w:t>
        <w:br/>
        <w:t>v -0.118640 1.241657 0.102023</w:t>
        <w:br/>
        <w:t>v -0.131030 1.237167 0.097107</w:t>
        <w:br/>
        <w:t>v -0.120080 1.242832 0.099999</w:t>
        <w:br/>
        <w:t>v -0.125554 1.240916 0.097720</w:t>
        <w:br/>
        <w:t>v 0.078991 1.212852 -0.069562</w:t>
        <w:br/>
        <w:t>v 0.078331 1.211284 -0.064386</w:t>
        <w:br/>
        <w:t>v 0.073862 1.216121 -0.063355</w:t>
        <w:br/>
        <w:t>v 0.074528 1.217726 -0.068596</w:t>
        <w:br/>
        <w:t>v 0.115725 1.201338 -0.069106</w:t>
        <w:br/>
        <w:t>v 0.113666 1.196815 -0.070603</w:t>
        <w:br/>
        <w:t>v 0.112970 1.195293 -0.065405</w:t>
        <w:br/>
        <w:t>v 0.114991 1.199797 -0.063870</w:t>
        <w:br/>
        <w:t>v 0.081499 1.192014 -0.069837</w:t>
        <w:br/>
        <w:t>v 0.082165 1.193550 -0.075064</w:t>
        <w:br/>
        <w:t>v 0.091094 1.194841 -0.073765</w:t>
        <w:br/>
        <w:t>v 0.090451 1.193271 -0.068423</w:t>
        <w:br/>
        <w:t>v 0.106389 1.205579 -0.068954</w:t>
        <w:br/>
        <w:t>v 0.105700 1.203987 -0.063708</w:t>
        <w:br/>
        <w:t>v 0.099015 1.203210 -0.064709</w:t>
        <w:br/>
        <w:t>v 0.099671 1.204780 -0.069887</w:t>
        <w:br/>
        <w:t>v 0.073352 1.177940 -0.080525</w:t>
        <w:br/>
        <w:t>v 0.072689 1.176405 -0.075294</w:t>
        <w:br/>
        <w:t>v 0.099079 1.202482 -0.070643</w:t>
        <w:br/>
        <w:t>v 0.098398 1.200930 -0.065411</w:t>
        <w:br/>
        <w:t>v 0.066448 1.219337 -0.068889</w:t>
        <w:br/>
        <w:t>v 0.065850 1.217729 -0.063651</w:t>
        <w:br/>
        <w:t>v 0.063347 1.211992 -0.065600</w:t>
        <w:br/>
        <w:t>v 0.063966 1.213567 -0.070791</w:t>
        <w:br/>
        <w:t>v 0.077585 1.198150 -0.068383</w:t>
        <w:br/>
        <w:t>v 0.078273 1.199770 -0.073648</w:t>
        <w:br/>
        <w:t>v 0.082165 1.193550 -0.075064</w:t>
        <w:br/>
        <w:t>v 0.081499 1.192014 -0.069837</w:t>
        <w:br/>
        <w:t>v 0.078991 1.212852 -0.069562</w:t>
        <w:br/>
        <w:t>v 0.077138 1.209879 -0.070654</w:t>
        <w:br/>
        <w:t>v 0.076478 1.208259 -0.065433</w:t>
        <w:br/>
        <w:t>v 0.078331 1.211284 -0.064386</w:t>
        <w:br/>
        <w:t>v 0.099671 1.204780 -0.069887</w:t>
        <w:br/>
        <w:t>v 0.099015 1.203210 -0.064709</w:t>
        <w:br/>
        <w:t>v 0.073352 1.177940 -0.080525</w:t>
        <w:br/>
        <w:t>v 0.072689 1.176405 -0.075294</w:t>
        <w:br/>
        <w:t>v 0.068283 1.218881 -0.063096</w:t>
        <w:br/>
        <w:t>v 0.068922 1.220490 -0.068323</w:t>
        <w:br/>
        <w:t>v 0.114049 1.204304 -0.068462</w:t>
        <w:br/>
        <w:t>v 0.113340 1.202731 -0.063231</w:t>
        <w:br/>
        <w:t>v 0.063966 1.213567 -0.070791</w:t>
        <w:br/>
        <w:t>v 0.077138 1.209879 -0.070654</w:t>
        <w:br/>
        <w:t>v 0.078991 1.212852 -0.069562</w:t>
        <w:br/>
        <w:t>v 0.066448 1.219337 -0.068889</w:t>
        <w:br/>
        <w:t>v 0.076478 1.208259 -0.065433</w:t>
        <w:br/>
        <w:t>v 0.077585 1.198150 -0.068383</w:t>
        <w:br/>
        <w:t>v 0.072689 1.176405 -0.075294</w:t>
        <w:br/>
        <w:t>v 0.063347 1.211992 -0.065600</w:t>
        <w:br/>
        <w:t>v 0.073352 1.177940 -0.080525</w:t>
        <w:br/>
        <w:t>v 0.113666 1.196815 -0.070603</w:t>
        <w:br/>
        <w:t>v 0.099079 1.202482 -0.070643</w:t>
        <w:br/>
        <w:t>v 0.091094 1.194841 -0.073765</w:t>
        <w:br/>
        <w:t>v 0.078273 1.199770 -0.073648</w:t>
        <w:br/>
        <w:t>v 0.082165 1.193550 -0.075064</w:t>
        <w:br/>
        <w:t>v 0.098398 1.200930 -0.065411</w:t>
        <w:br/>
        <w:t>v 0.112970 1.195293 -0.065405</w:t>
        <w:br/>
        <w:t>v 0.090451 1.193271 -0.068423</w:t>
        <w:br/>
        <w:t>v 0.081499 1.192014 -0.069837</w:t>
        <w:br/>
        <w:t>v 0.115725 1.201338 -0.069106</w:t>
        <w:br/>
        <w:t>v 0.099671 1.204780 -0.069887</w:t>
        <w:br/>
        <w:t>v 0.074528 1.217726 -0.068596</w:t>
        <w:br/>
        <w:t>v 0.068922 1.220490 -0.068323</w:t>
        <w:br/>
        <w:t>v 0.114049 1.204304 -0.068462</w:t>
        <w:br/>
        <w:t>v 0.106389 1.205579 -0.068954</w:t>
        <w:br/>
        <w:t>v 0.099015 1.203210 -0.064709</w:t>
        <w:br/>
        <w:t>v 0.114991 1.199797 -0.063870</w:t>
        <w:br/>
        <w:t>v 0.113340 1.202731 -0.063231</w:t>
        <w:br/>
        <w:t>v 0.105700 1.203987 -0.063708</w:t>
        <w:br/>
        <w:t>v 0.065850 1.217729 -0.063651</w:t>
        <w:br/>
        <w:t>v 0.078331 1.211284 -0.064386</w:t>
        <w:br/>
        <w:t>v 0.068283 1.218881 -0.063096</w:t>
        <w:br/>
        <w:t>v 0.073862 1.216121 -0.063355</w:t>
        <w:br/>
        <w:t>v 0.125554 1.240917 0.097720</w:t>
        <w:br/>
        <w:t>v 0.131030 1.237167 0.097108</w:t>
        <w:br/>
        <w:t>v 0.133729 1.240348 0.100611</w:t>
        <w:br/>
        <w:t>v 0.128280 1.244155 0.101266</w:t>
        <w:br/>
        <w:t>v 0.166956 1.233336 0.082473</w:t>
        <w:br/>
        <w:t>v 0.164158 1.230153 0.078955</w:t>
        <w:br/>
        <w:t>v 0.164418 1.226172 0.082242</w:t>
        <w:br/>
        <w:t>v 0.167169 1.229322 0.085753</w:t>
        <w:br/>
        <w:t>v 0.141382 1.221063 0.103783</w:t>
        <w:br/>
        <w:t>v 0.147774 1.222774 0.097465</w:t>
        <w:br/>
        <w:t>v 0.150541 1.226008 0.101111</w:t>
        <w:br/>
        <w:t>v 0.144120 1.224232 0.107332</w:t>
        <w:br/>
        <w:t>v 0.150441 1.231902 0.087693</w:t>
        <w:br/>
        <w:t>v 0.155284 1.233045 0.083052</w:t>
        <w:br/>
        <w:t>v 0.158036 1.236274 0.086591</w:t>
        <w:br/>
        <w:t>v 0.153138 1.235085 0.091200</w:t>
        <w:br/>
        <w:t>v 0.140853 1.207112 0.116279</w:t>
        <w:br/>
        <w:t>v 0.143590 1.210280 0.119833</w:t>
        <w:br/>
        <w:t>v 0.153621 1.233093 0.092614</w:t>
        <w:br/>
        <w:t>v 0.150871 1.229907 0.089074</w:t>
        <w:br/>
        <w:t>v 0.119027 1.236591 0.106167</w:t>
        <w:br/>
        <w:t>v 0.118640 1.241657 0.102023</w:t>
        <w:br/>
        <w:t>v 0.121308 1.244888 0.105603</w:t>
        <w:br/>
        <w:t>v 0.121698 1.239780 0.109703</w:t>
        <w:br/>
        <w:t>v 0.135817 1.225964 0.103480</w:t>
        <w:br/>
        <w:t>v 0.141382 1.221063 0.103783</w:t>
        <w:br/>
        <w:t>v 0.144120 1.224232 0.107332</w:t>
        <w:br/>
        <w:t>v 0.138570 1.229226 0.107030</w:t>
        <w:br/>
        <w:t>v 0.133729 1.240348 0.100611</w:t>
        <w:br/>
        <w:t>v 0.131030 1.237167 0.097108</w:t>
        <w:br/>
        <w:t>v 0.130801 1.234445 0.099599</w:t>
        <w:br/>
        <w:t>v 0.133510 1.237689 0.103128</w:t>
        <w:br/>
        <w:t>v 0.150441 1.231902 0.087693</w:t>
        <w:br/>
        <w:t>v 0.153138 1.235085 0.091200</w:t>
        <w:br/>
        <w:t>v 0.140853 1.207112 0.116279</w:t>
        <w:br/>
        <w:t>v 0.143590 1.210280 0.119833</w:t>
        <w:br/>
        <w:t>v 0.122777 1.246066 0.103546</w:t>
        <w:br/>
        <w:t>v 0.120080 1.242832 0.099999</w:t>
        <w:br/>
        <w:t>v 0.164473 1.235749 0.082253</w:t>
        <w:br/>
        <w:t>v 0.161708 1.232539 0.078734</w:t>
        <w:br/>
        <w:t>v 0.121698 1.239780 0.109703</w:t>
        <w:br/>
        <w:t>v 0.121308 1.244888 0.105603</w:t>
        <w:br/>
        <w:t>v 0.133729 1.240348 0.100611</w:t>
        <w:br/>
        <w:t>v 0.133510 1.237689 0.103128</w:t>
        <w:br/>
        <w:t>v 0.130801 1.234445 0.099599</w:t>
        <w:br/>
        <w:t>v 0.119027 1.236591 0.106167</w:t>
        <w:br/>
        <w:t>v 0.140853 1.207112 0.116279</w:t>
        <w:br/>
        <w:t>v 0.135817 1.225964 0.103480</w:t>
        <w:br/>
        <w:t>v 0.153621 1.233093 0.092614</w:t>
        <w:br/>
        <w:t>v 0.167169 1.229322 0.085753</w:t>
        <w:br/>
        <w:t>v 0.143590 1.210280 0.119833</w:t>
        <w:br/>
        <w:t>v 0.150541 1.226008 0.101111</w:t>
        <w:br/>
        <w:t>v 0.138570 1.229226 0.107030</w:t>
        <w:br/>
        <w:t>v 0.144120 1.224232 0.107332</w:t>
        <w:br/>
        <w:t>v 0.150871 1.229907 0.089074</w:t>
        <w:br/>
        <w:t>v 0.147774 1.222774 0.097465</w:t>
        <w:br/>
        <w:t>v 0.164418 1.226172 0.082242</w:t>
        <w:br/>
        <w:t>v 0.141382 1.221063 0.103783</w:t>
        <w:br/>
        <w:t>v 0.153138 1.235085 0.091200</w:t>
        <w:br/>
        <w:t>v 0.166956 1.233336 0.082473</w:t>
        <w:br/>
        <w:t>v 0.122777 1.246066 0.103546</w:t>
        <w:br/>
        <w:t>v 0.128280 1.244155 0.101266</w:t>
        <w:br/>
        <w:t>v 0.158036 1.236274 0.086591</w:t>
        <w:br/>
        <w:t>v 0.164473 1.235749 0.082253</w:t>
        <w:br/>
        <w:t>v 0.164158 1.230153 0.078955</w:t>
        <w:br/>
        <w:t>v 0.150441 1.231902 0.087693</w:t>
        <w:br/>
        <w:t>v 0.161708 1.232539 0.078734</w:t>
        <w:br/>
        <w:t>v 0.155284 1.233045 0.083052</w:t>
        <w:br/>
        <w:t>v 0.131030 1.237167 0.097108</w:t>
        <w:br/>
        <w:t>v 0.118640 1.241657 0.102023</w:t>
        <w:br/>
        <w:t>v 0.120080 1.242832 0.099999</w:t>
        <w:br/>
        <w:t>v 0.125554 1.240917 0.097720</w:t>
        <w:br/>
        <w:t>v -0.111406 1.286011 0.003728</w:t>
        <w:br/>
        <w:t>v -0.121183 1.284496 0.003665</w:t>
        <w:br/>
        <w:t>v -0.107135 1.284824 0.004918</w:t>
        <w:br/>
        <w:t>v -0.126006 1.289419 0.020825</w:t>
        <w:br/>
        <w:t>v -0.112806 1.292463 0.024099</w:t>
        <w:br/>
        <w:t>v -0.114043 1.291419 0.020715</w:t>
        <w:br/>
        <w:t>v -0.149380 1.336033 -0.004375</w:t>
        <w:br/>
        <w:t>v -0.142303 1.340394 -0.016737</w:t>
        <w:br/>
        <w:t>v -0.143931 1.342477 -0.006062</w:t>
        <w:br/>
        <w:t>v -0.141771 1.340427 0.018523</w:t>
        <w:br/>
        <w:t>v -0.146194 1.332024 0.015116</w:t>
        <w:br/>
        <w:t>v -0.141836 1.338519 0.016113</w:t>
        <w:br/>
        <w:t>v -0.146194 1.332024 0.015116</w:t>
        <w:br/>
        <w:t>v -0.141771 1.340427 0.018523</w:t>
        <w:br/>
        <w:t>v -0.139274 1.333901 0.023707</w:t>
        <w:br/>
        <w:t>v -0.143366 1.343810 0.006112</w:t>
        <w:br/>
        <w:t>v -0.149380 1.336033 -0.004375</w:t>
        <w:br/>
        <w:t>v -0.143749 1.346632 -0.004660</w:t>
        <w:br/>
        <w:t>v -0.145917 1.330068 -0.023428</w:t>
        <w:br/>
        <w:t>v -0.139963 1.337603 -0.027661</w:t>
        <w:br/>
        <w:t>v -0.134720 1.302332 0.031774</w:t>
        <w:br/>
        <w:t>v -0.125630 1.301082 0.031347</w:t>
        <w:br/>
        <w:t>v -0.136718 1.295240 0.025003</w:t>
        <w:br/>
        <w:t>v -0.138228 1.302420 0.028157</w:t>
        <w:br/>
        <w:t>v -0.114990 1.295341 0.026444</w:t>
        <w:br/>
        <w:t>v -0.109366 1.285172 -0.007790</w:t>
        <w:br/>
        <w:t>v -0.121183 1.284496 0.003665</w:t>
        <w:br/>
        <w:t>v -0.111406 1.286011 0.003728</w:t>
        <w:br/>
        <w:t>v -0.133877 1.299212 -0.030857</w:t>
        <w:br/>
        <w:t>v -0.121790 1.300193 -0.030458</w:t>
        <w:br/>
        <w:t>v -0.125611 1.304437 -0.033600</w:t>
        <w:br/>
        <w:t>v -0.140296 1.317429 -0.030810</w:t>
        <w:br/>
        <w:t>v -0.131038 1.314996 -0.035265</w:t>
        <w:br/>
        <w:t>v -0.136115 1.322241 -0.034411</w:t>
        <w:br/>
        <w:t>v -0.137206 1.322557 -0.032885</w:t>
        <w:br/>
        <w:t>v -0.133598 1.307915 0.032152</w:t>
        <w:br/>
        <w:t>v -0.133250 1.306387 0.032798</w:t>
        <w:br/>
        <w:t>v -0.141732 1.320627 0.027083</w:t>
        <w:br/>
        <w:t>v -0.134965 1.326422 0.031236</w:t>
        <w:br/>
        <w:t>v -0.133677 1.320192 0.032259</w:t>
        <w:br/>
        <w:t>v -0.115288 1.292078 -0.024290</w:t>
        <w:br/>
        <w:t>v -0.122361 1.285202 -0.016529</w:t>
        <w:br/>
        <w:t>v -0.112126 1.286719 -0.018132</w:t>
        <w:br/>
        <w:t>v -0.127368 1.304034 -0.032606</w:t>
        <w:br/>
        <w:t>v -0.128963 1.309547 -0.033740</w:t>
        <w:br/>
        <w:t>v -0.131318 1.314027 -0.034187</w:t>
        <w:br/>
        <w:t>v -0.125611 1.304437 -0.033600</w:t>
        <w:br/>
        <w:t>v -0.135660 1.325399 0.029183</w:t>
        <w:br/>
        <w:t>v -0.143931 1.342477 -0.006062</w:t>
        <w:br/>
        <w:t>v -0.121790 1.300193 -0.030458</w:t>
        <w:br/>
        <w:t>v -0.129906 1.294381 -0.026639</w:t>
        <w:br/>
        <w:t>v -0.120592 1.299640 -0.032622</w:t>
        <w:br/>
        <w:t>v -0.134965 1.326422 0.031236</w:t>
        <w:br/>
        <w:t>v -0.141732 1.320627 0.027083</w:t>
        <w:br/>
        <w:t>v -0.135660 1.325399 0.029183</w:t>
        <w:br/>
        <w:t>v -0.141342 1.334074 -0.026576</w:t>
        <w:br/>
        <w:t>v -0.109776 1.285765 -0.018531</w:t>
        <w:br/>
        <w:t>v -0.122361 1.285202 -0.016529</w:t>
        <w:br/>
        <w:t>v -0.109776 1.285765 -0.018531</w:t>
        <w:br/>
        <w:t>v -0.109233 1.287785 0.012578</w:t>
        <w:br/>
        <w:t>v -0.107135 1.284824 0.004918</w:t>
        <w:br/>
        <w:t>v -0.138804 1.328221 -0.032764</w:t>
        <w:br/>
        <w:t>v -0.139847 1.333791 -0.030684</w:t>
        <w:br/>
        <w:t>v -0.129906 1.294381 -0.026639</w:t>
        <w:br/>
        <w:t>v -0.120592 1.299640 -0.032622</w:t>
        <w:br/>
        <w:t>v -0.140281 1.313087 0.027528</w:t>
        <w:br/>
        <w:t>v -0.133980 1.313249 0.032382</w:t>
        <w:br/>
        <w:t>v -0.133112 1.320211 0.034658</w:t>
        <w:br/>
        <w:t>v -0.133112 1.320211 0.034658</w:t>
        <w:br/>
        <w:t>v -0.133410 1.312412 0.033503</w:t>
        <w:br/>
        <w:t>v 0.121183 1.284497 0.003665</w:t>
        <w:br/>
        <w:t>v 0.111406 1.286011 0.003728</w:t>
        <w:br/>
        <w:t>v 0.107135 1.284824 0.004918</w:t>
        <w:br/>
        <w:t>v 0.112806 1.292464 0.024099</w:t>
        <w:br/>
        <w:t>v 0.126007 1.289419 0.020825</w:t>
        <w:br/>
        <w:t>v 0.114043 1.291420 0.020715</w:t>
        <w:br/>
        <w:t>v 0.142303 1.340394 -0.016737</w:t>
        <w:br/>
        <w:t>v 0.149380 1.336033 -0.004375</w:t>
        <w:br/>
        <w:t>v 0.143931 1.342477 -0.006062</w:t>
        <w:br/>
        <w:t>v 0.146194 1.332024 0.015116</w:t>
        <w:br/>
        <w:t>v 0.141771 1.340427 0.018523</w:t>
        <w:br/>
        <w:t>v 0.141836 1.338520 0.016113</w:t>
        <w:br/>
        <w:t>v 0.141771 1.340427 0.018523</w:t>
        <w:br/>
        <w:t>v 0.146194 1.332024 0.015116</w:t>
        <w:br/>
        <w:t>v 0.139275 1.333902 0.023707</w:t>
        <w:br/>
        <w:t>v 0.149380 1.336033 -0.004375</w:t>
        <w:br/>
        <w:t>v 0.143366 1.343810 0.006112</w:t>
        <w:br/>
        <w:t>v 0.143750 1.346633 -0.004660</w:t>
        <w:br/>
        <w:t>v 0.139963 1.337603 -0.027661</w:t>
        <w:br/>
        <w:t>v 0.145917 1.330068 -0.023428</w:t>
        <w:br/>
        <w:t>v 0.134721 1.302332 0.031774</w:t>
        <w:br/>
        <w:t>v 0.138228 1.302421 0.028157</w:t>
        <w:br/>
        <w:t>v 0.136718 1.295240 0.025003</w:t>
        <w:br/>
        <w:t>v 0.125631 1.301082 0.031347</w:t>
        <w:br/>
        <w:t>v 0.114990 1.295341 0.026444</w:t>
        <w:br/>
        <w:t>v 0.121183 1.284497 0.003665</w:t>
        <w:br/>
        <w:t>v 0.109366 1.285172 -0.007790</w:t>
        <w:br/>
        <w:t>v 0.111406 1.286011 0.003728</w:t>
        <w:br/>
        <w:t>v 0.121790 1.300193 -0.030458</w:t>
        <w:br/>
        <w:t>v 0.133877 1.299212 -0.030857</w:t>
        <w:br/>
        <w:t>v 0.125611 1.304437 -0.033600</w:t>
        <w:br/>
        <w:t>v 0.131038 1.314996 -0.035265</w:t>
        <w:br/>
        <w:t>v 0.140296 1.317429 -0.030810</w:t>
        <w:br/>
        <w:t>v 0.136115 1.322241 -0.034411</w:t>
        <w:br/>
        <w:t>v 0.137207 1.322557 -0.032885</w:t>
        <w:br/>
        <w:t>v 0.133250 1.306387 0.032798</w:t>
        <w:br/>
        <w:t>v 0.133598 1.307915 0.032152</w:t>
        <w:br/>
        <w:t>v 0.134965 1.326422 0.031236</w:t>
        <w:br/>
        <w:t>v 0.141732 1.320628 0.027083</w:t>
        <w:br/>
        <w:t>v 0.133677 1.320193 0.032259</w:t>
        <w:br/>
        <w:t>v 0.122361 1.285202 -0.016529</w:t>
        <w:br/>
        <w:t>v 0.115288 1.292078 -0.024290</w:t>
        <w:br/>
        <w:t>v 0.112126 1.286719 -0.018132</w:t>
        <w:br/>
        <w:t>v 0.127369 1.304034 -0.032606</w:t>
        <w:br/>
        <w:t>v 0.128963 1.309548 -0.033740</w:t>
        <w:br/>
        <w:t>v 0.131318 1.314027 -0.034187</w:t>
        <w:br/>
        <w:t>v 0.125611 1.304437 -0.033600</w:t>
        <w:br/>
        <w:t>v 0.135660 1.325399 0.029183</w:t>
        <w:br/>
        <w:t>v 0.143931 1.342477 -0.006062</w:t>
        <w:br/>
        <w:t>v 0.129906 1.294381 -0.026639</w:t>
        <w:br/>
        <w:t>v 0.121790 1.300193 -0.030458</w:t>
        <w:br/>
        <w:t>v 0.120592 1.299640 -0.032622</w:t>
        <w:br/>
        <w:t>v 0.141732 1.320628 0.027083</w:t>
        <w:br/>
        <w:t>v 0.134965 1.326422 0.031236</w:t>
        <w:br/>
        <w:t>v 0.135660 1.325399 0.029183</w:t>
        <w:br/>
        <w:t>v 0.141342 1.334074 -0.026576</w:t>
        <w:br/>
        <w:t>v 0.109776 1.285765 -0.018531</w:t>
        <w:br/>
        <w:t>v 0.122361 1.285202 -0.016529</w:t>
        <w:br/>
        <w:t>v 0.109776 1.285765 -0.018531</w:t>
        <w:br/>
        <w:t>v 0.109233 1.287786 0.012578</w:t>
        <w:br/>
        <w:t>v 0.107135 1.284824 0.004918</w:t>
        <w:br/>
        <w:t>v 0.138804 1.328221 -0.032764</w:t>
        <w:br/>
        <w:t>v 0.139847 1.333791 -0.030684</w:t>
        <w:br/>
        <w:t>v 0.129906 1.294381 -0.026639</w:t>
        <w:br/>
        <w:t>v 0.120592 1.299640 -0.032622</w:t>
        <w:br/>
        <w:t>v 0.140281 1.313088 0.027528</w:t>
        <w:br/>
        <w:t>v 0.133980 1.313249 0.032382</w:t>
        <w:br/>
        <w:t>v 0.133112 1.320211 0.034658</w:t>
        <w:br/>
        <w:t>v 0.133112 1.320211 0.034658</w:t>
        <w:br/>
        <w:t>v 0.133410 1.312412 0.033503</w:t>
        <w:br/>
        <w:t>v -0.065098 1.315891 0.129847</w:t>
        <w:br/>
        <w:t>v -0.042796 1.320962 0.130431</w:t>
        <w:br/>
        <w:t>v -0.039164 1.311572 0.142211</w:t>
        <w:br/>
        <w:t>v -0.061702 1.308660 0.142662</w:t>
        <w:br/>
        <w:t>v -0.042660 1.320765 0.129453</w:t>
        <w:br/>
        <w:t>v -0.042796 1.320962 0.130431</w:t>
        <w:br/>
        <w:t>v -0.065098 1.315891 0.129847</w:t>
        <w:br/>
        <w:t>v -0.064869 1.315660 0.128871</w:t>
        <w:br/>
        <w:t>v -0.045166 1.260732 0.172257</w:t>
        <w:br/>
        <w:t>v -0.057257 1.266043 0.169147</w:t>
        <w:br/>
        <w:t>v -0.055087 1.258307 0.173838</w:t>
        <w:br/>
        <w:t>v -0.040535 1.256524 0.179195</w:t>
        <w:br/>
        <w:t>v -0.029061 1.258213 0.177042</w:t>
        <w:br/>
        <w:t>v -0.035115 1.262268 0.169716</w:t>
        <w:br/>
        <w:t>v -0.026879 1.260756 0.181126</w:t>
        <w:br/>
        <w:t>v -0.029061 1.258213 0.177042</w:t>
        <w:br/>
        <w:t>v -0.040535 1.256524 0.179195</w:t>
        <w:br/>
        <w:t>v -0.037090 1.259763 0.183238</w:t>
        <w:br/>
        <w:t>v -0.036609 1.270142 0.164525</w:t>
        <w:br/>
        <w:t>v -0.037371 1.279514 0.159780</w:t>
        <w:br/>
        <w:t>v -0.057510 1.276408 0.163802</w:t>
        <w:br/>
        <w:t>v -0.056361 1.285198 0.157962</w:t>
        <w:br/>
        <w:t>v -0.034214 1.290045 0.152130</w:t>
        <w:br/>
        <w:t>v -0.034495 1.296360 0.152179</w:t>
        <w:br/>
        <w:t>v -0.055813 1.290794 0.156005</w:t>
        <w:br/>
        <w:t>v -0.036516 1.307379 0.153464</w:t>
        <w:br/>
        <w:t>v -0.038867 1.310441 0.142269</w:t>
        <w:br/>
        <w:t>v -0.061649 1.307904 0.142207</w:t>
        <w:br/>
        <w:t>v -0.059238 1.302903 0.155638</w:t>
        <w:br/>
        <w:t>v -0.042660 1.320765 0.129453</w:t>
        <w:br/>
        <w:t>v -0.064869 1.315660 0.128871</w:t>
        <w:br/>
        <w:t>v -0.057536 1.297811 0.157925</w:t>
        <w:br/>
        <w:t>v -0.035546 1.304023 0.154428</w:t>
        <w:br/>
        <w:t>v -0.055044 1.259027 0.174727</w:t>
        <w:br/>
        <w:t>v -0.057053 1.266376 0.170485</w:t>
        <w:br/>
        <w:t>v -0.036399 1.270477 0.165861</w:t>
        <w:br/>
        <w:t>v -0.034146 1.263216 0.170394</w:t>
        <w:br/>
        <w:t>v -0.029100 1.259401 0.176967</w:t>
        <w:br/>
        <w:t>v -0.051183 1.255172 0.181356</w:t>
        <w:br/>
        <w:t>v -0.036990 1.280192 0.160558</w:t>
        <w:br/>
        <w:t>v -0.057350 1.276477 0.165018</w:t>
        <w:br/>
        <w:t>v -0.034338 1.296102 0.153362</w:t>
        <w:br/>
        <w:t>v -0.033926 1.290482 0.153250</w:t>
        <w:br/>
        <w:t>v -0.056286 1.285635 0.158832</w:t>
        <w:br/>
        <w:t>v -0.055310 1.290576 0.157322</w:t>
        <w:br/>
        <w:t>v -0.037089 1.308631 0.153812</w:t>
        <w:br/>
        <w:t>v -0.035976 1.304081 0.155571</w:t>
        <w:br/>
        <w:t>v -0.057566 1.298476 0.158896</w:t>
        <w:br/>
        <w:t>v -0.059400 1.303729 0.156281</w:t>
        <w:br/>
        <w:t>v -0.057257 1.266043 0.169147</w:t>
        <w:br/>
        <w:t>v -0.057053 1.266376 0.170485</w:t>
        <w:br/>
        <w:t>v -0.055044 1.259027 0.174727</w:t>
        <w:br/>
        <w:t>v -0.055087 1.258307 0.173838</w:t>
        <w:br/>
        <w:t>v -0.051025 1.254168 0.181199</w:t>
        <w:br/>
        <w:t>v -0.051183 1.255172 0.181356</w:t>
        <w:br/>
        <w:t>v -0.029061 1.258213 0.177042</w:t>
        <w:br/>
        <w:t>v -0.026879 1.260756 0.181126</w:t>
        <w:br/>
        <w:t>v -0.027006 1.261851 0.180536</w:t>
        <w:br/>
        <w:t>v -0.029100 1.259401 0.176967</w:t>
        <w:br/>
        <w:t>v -0.057510 1.276408 0.163802</w:t>
        <w:br/>
        <w:t>v -0.057350 1.276477 0.165018</w:t>
        <w:br/>
        <w:t>v -0.056361 1.285198 0.157962</w:t>
        <w:br/>
        <w:t>v -0.056286 1.285635 0.158832</w:t>
        <w:br/>
        <w:t>v -0.055813 1.290794 0.156005</w:t>
        <w:br/>
        <w:t>v -0.055310 1.290576 0.157322</w:t>
        <w:br/>
        <w:t>v -0.061649 1.307904 0.142207</w:t>
        <w:br/>
        <w:t>v -0.061702 1.308660 0.142662</w:t>
        <w:br/>
        <w:t>v -0.059400 1.303729 0.156281</w:t>
        <w:br/>
        <w:t>v -0.059238 1.302903 0.155638</w:t>
        <w:br/>
        <w:t>v -0.034146 1.263216 0.170394</w:t>
        <w:br/>
        <w:t>v -0.036399 1.270477 0.165861</w:t>
        <w:br/>
        <w:t>v -0.036609 1.270142 0.164525</w:t>
        <w:br/>
        <w:t>v -0.035115 1.262268 0.169716</w:t>
        <w:br/>
        <w:t>v -0.048209 1.257498 0.185686</w:t>
        <w:br/>
        <w:t>v -0.048766 1.257943 0.184670</w:t>
        <w:br/>
        <w:t>v -0.036990 1.280192 0.160558</w:t>
        <w:br/>
        <w:t>v -0.037371 1.279514 0.159780</w:t>
        <w:br/>
        <w:t>v -0.039164 1.311572 0.142211</w:t>
        <w:br/>
        <w:t>v -0.038867 1.310441 0.142269</w:t>
        <w:br/>
        <w:t>v -0.036516 1.307379 0.153464</w:t>
        <w:br/>
        <w:t>v -0.037089 1.308631 0.153812</w:t>
        <w:br/>
        <w:t>v -0.042796 1.320962 0.130431</w:t>
        <w:br/>
        <w:t>v -0.042660 1.320765 0.129453</w:t>
        <w:br/>
        <w:t>v -0.064869 1.315660 0.128871</w:t>
        <w:br/>
        <w:t>v -0.065098 1.315891 0.129847</w:t>
        <w:br/>
        <w:t>v -0.057566 1.298476 0.158896</w:t>
        <w:br/>
        <w:t>v -0.057536 1.297811 0.157925</w:t>
        <w:br/>
        <w:t>v -0.034495 1.296360 0.152179</w:t>
        <w:br/>
        <w:t>v -0.034338 1.296102 0.153362</w:t>
        <w:br/>
        <w:t>v -0.035976 1.304081 0.155571</w:t>
        <w:br/>
        <w:t>v -0.035546 1.304023 0.154428</w:t>
        <w:br/>
        <w:t>v -0.034214 1.290045 0.152130</w:t>
        <w:br/>
        <w:t>v -0.033926 1.290482 0.153250</w:t>
        <w:br/>
        <w:t>v -0.051025 1.254168 0.181199</w:t>
        <w:br/>
        <w:t>v -0.048209 1.257498 0.185686</w:t>
        <w:br/>
        <w:t>v -0.051025 1.254168 0.181199</w:t>
        <w:br/>
        <w:t>v -0.035480 1.304229 0.158314</w:t>
        <w:br/>
        <w:t>v -0.058062 1.298190 0.161393</w:t>
        <w:br/>
        <w:t>v -0.060116 1.304697 0.157934</w:t>
        <w:br/>
        <w:t>v -0.037339 1.309850 0.155865</w:t>
        <w:br/>
        <w:t>v -0.045369 1.333317 0.116266</w:t>
        <w:br/>
        <w:t>v -0.068728 1.327343 0.114989</w:t>
        <w:br/>
        <w:t>v -0.067695 1.324069 0.114183</w:t>
        <w:br/>
        <w:t>v -0.045217 1.328693 0.115366</w:t>
        <w:br/>
        <w:t>v -0.069066 1.327791 0.117959</w:t>
        <w:br/>
        <w:t>v -0.068728 1.327343 0.114989</w:t>
        <w:br/>
        <w:t>v -0.045369 1.333317 0.116266</w:t>
        <w:br/>
        <w:t>v -0.045681 1.333407 0.120124</w:t>
        <w:br/>
        <w:t>v -0.067254 1.321052 0.127486</w:t>
        <w:br/>
        <w:t>v -0.044588 1.326652 0.128499</w:t>
        <w:br/>
        <w:t>v -0.042487 1.319545 0.134230</w:t>
        <w:br/>
        <w:t>v -0.064674 1.314926 0.133838</w:t>
        <w:br/>
        <w:t>v -0.027973 1.273302 0.179630</w:t>
        <w:br/>
        <w:t>v -0.050280 1.268892 0.183663</w:t>
        <w:br/>
        <w:t>v -0.052500 1.273656 0.178631</w:t>
        <w:br/>
        <w:t>v -0.030141 1.278254 0.174736</w:t>
        <w:br/>
        <w:t>v -0.068480 1.324900 0.123922</w:t>
        <w:br/>
        <w:t>v -0.045316 1.330575 0.124907</w:t>
        <w:br/>
        <w:t>v -0.039666 1.312880 0.143096</w:t>
        <w:br/>
        <w:t>v -0.062384 1.310182 0.142343</w:t>
        <w:br/>
        <w:t>v -0.038593 1.312353 0.150022</w:t>
        <w:br/>
        <w:t>v -0.061682 1.308226 0.150200</w:t>
        <w:br/>
        <w:t>v -0.034069 1.295886 0.156380</w:t>
        <w:br/>
        <w:t>v -0.056547 1.290936 0.159835</w:t>
        <w:br/>
        <w:t>v -0.036943 1.265605 0.183735</w:t>
        <w:br/>
        <w:t>v -0.048764 1.263080 0.186218</w:t>
        <w:br/>
        <w:t>v -0.033174 1.290606 0.155679</w:t>
        <w:br/>
        <w:t>v -0.032441 1.285615 0.158580</w:t>
        <w:br/>
        <w:t>v -0.055816 1.282314 0.164740</w:t>
        <w:br/>
        <w:t>v -0.056103 1.286264 0.161081</w:t>
        <w:br/>
        <w:t>v -0.043972 1.321725 0.116970</w:t>
        <w:br/>
        <w:t>v -0.066279 1.318583 0.115092</w:t>
        <w:br/>
        <w:t>v -0.084987 1.237921 0.162023</w:t>
        <w:br/>
        <w:t>v -0.069298 1.236925 0.170348</w:t>
        <w:br/>
        <w:t>v -0.068281 1.250250 0.172537</w:t>
        <w:br/>
        <w:t>v -0.084590 1.249677 0.164552</w:t>
        <w:br/>
        <w:t>v -0.067190 1.307749 0.123918</w:t>
        <w:br/>
        <w:t>v -0.070505 1.293538 0.135413</w:t>
        <w:br/>
        <w:t>v -0.053838 1.291147 0.143443</w:t>
        <w:br/>
        <w:t>v -0.047175 1.305532 0.127494</w:t>
        <w:br/>
        <w:t>v -0.080052 1.211242 0.139013</w:t>
        <w:br/>
        <w:t>v -0.066163 1.208423 0.148108</w:t>
        <w:br/>
        <w:t>v -0.068210 1.215819 0.157182</w:t>
        <w:br/>
        <w:t>v -0.082625 1.217904 0.148630</w:t>
        <w:br/>
        <w:t>v -0.084107 1.225195 0.155493</w:t>
        <w:br/>
        <w:t>v -0.069141 1.224101 0.163614</w:t>
        <w:br/>
        <w:t>v -0.063632 1.271713 0.165648</w:t>
        <w:br/>
        <w:t>v -0.080171 1.272102 0.158086</w:t>
        <w:br/>
        <w:t>v -0.082967 1.260922 0.163189</w:t>
        <w:br/>
        <w:t>v -0.066708 1.260843 0.170789</w:t>
        <w:br/>
        <w:t>v -0.059002 1.281707 0.156357</w:t>
        <w:br/>
        <w:t>v -0.075747 1.282599 0.148255</w:t>
        <w:br/>
        <w:t>v -0.044497 1.312969 0.121293</w:t>
        <w:br/>
        <w:t>v -0.065798 1.314187 0.118113</w:t>
        <w:br/>
        <w:t>v -0.026572 1.267005 0.182198</w:t>
        <w:br/>
        <w:t>v -0.067491 1.322944 0.115960</w:t>
        <w:br/>
        <w:t>v -0.068417 1.325849 0.116390</w:t>
        <w:br/>
        <w:t>v -0.045093 1.332191 0.117790</w:t>
        <w:br/>
        <w:t>v -0.045000 1.327753 0.117269</w:t>
        <w:br/>
        <w:t>v -0.027006 1.261851 0.180536</w:t>
        <w:br/>
        <w:t>v -0.048766 1.257943 0.184670</w:t>
        <w:br/>
        <w:t>v -0.051183 1.255172 0.181356</w:t>
        <w:br/>
        <w:t>v -0.029100 1.259401 0.176967</w:t>
        <w:br/>
        <w:t>v -0.068417 1.325849 0.116390</w:t>
        <w:br/>
        <w:t>v -0.068583 1.326362 0.118701</w:t>
        <w:br/>
        <w:t>v -0.045387 1.332457 0.120211</w:t>
        <w:br/>
        <w:t>v -0.045093 1.332191 0.117790</w:t>
        <w:br/>
        <w:t>v -0.067139 1.320418 0.126326</w:t>
        <w:br/>
        <w:t>v -0.064565 1.314368 0.132722</w:t>
        <w:br/>
        <w:t>v -0.042399 1.319203 0.133300</w:t>
        <w:br/>
        <w:t>v -0.044337 1.326220 0.127446</w:t>
        <w:br/>
        <w:t>v -0.031034 1.281255 0.166852</w:t>
        <w:br/>
        <w:t>v -0.054312 1.277125 0.171240</w:t>
        <w:br/>
        <w:t>v -0.052599 1.272999 0.178124</w:t>
        <w:br/>
        <w:t>v -0.029442 1.277429 0.174229</w:t>
        <w:br/>
        <w:t>v -0.044910 1.329871 0.124022</w:t>
        <w:br/>
        <w:t>v -0.068139 1.323966 0.122952</w:t>
        <w:br/>
        <w:t>v -0.062118 1.309009 0.141876</w:t>
        <w:br/>
        <w:t>v -0.039387 1.311570 0.142916</w:t>
        <w:br/>
        <w:t>v -0.049047 1.263204 0.185485</w:t>
        <w:br/>
        <w:t>v -0.026688 1.266861 0.181475</w:t>
        <w:br/>
        <w:t>v -0.028027 1.273163 0.178744</w:t>
        <w:br/>
        <w:t>v -0.050614 1.268311 0.183004</w:t>
        <w:br/>
        <w:t>v -0.055556 1.281578 0.163936</w:t>
        <w:br/>
        <w:t>v -0.032436 1.284858 0.157993</w:t>
        <w:br/>
        <w:t>v -0.033279 1.290321 0.154519</w:t>
        <w:br/>
        <w:t>v -0.055580 1.285941 0.159608</w:t>
        <w:br/>
        <w:t>v -0.043965 1.322033 0.118534</w:t>
        <w:br/>
        <w:t>v -0.066163 1.319124 0.116628</w:t>
        <w:br/>
        <w:t>v -0.085268 1.236860 0.163814</w:t>
        <w:br/>
        <w:t>v -0.084612 1.249834 0.166359</w:t>
        <w:br/>
        <w:t>v -0.068652 1.249879 0.174086</w:t>
        <w:br/>
        <w:t>v -0.069848 1.236360 0.171476</w:t>
        <w:br/>
        <w:t>v -0.047257 1.307403 0.128209</w:t>
        <w:br/>
        <w:t>v -0.053857 1.292406 0.144573</w:t>
        <w:br/>
        <w:t>v -0.071038 1.294053 0.137372</w:t>
        <w:br/>
        <w:t>v -0.067299 1.308488 0.125101</w:t>
        <w:br/>
        <w:t>v -0.068534 1.214887 0.158841</w:t>
        <w:br/>
        <w:t>v -0.066623 1.207404 0.149760</w:t>
        <w:br/>
        <w:t>v -0.080515 1.210089 0.140565</w:t>
        <w:br/>
        <w:t>v -0.082918 1.216602 0.150093</w:t>
        <w:br/>
        <w:t>v -0.084490 1.223715 0.157088</w:t>
        <w:br/>
        <w:t>v -0.069478 1.222995 0.164895</w:t>
        <w:br/>
        <w:t>v -0.080230 1.273272 0.159126</w:t>
        <w:br/>
        <w:t>v -0.063781 1.272296 0.167176</w:t>
        <w:br/>
        <w:t>v -0.066781 1.261161 0.172460</w:t>
        <w:br/>
        <w:t>v -0.083145 1.261595 0.164547</w:t>
        <w:br/>
        <w:t>v -0.058704 1.282771 0.157166</w:t>
        <w:br/>
        <w:t>v -0.075756 1.283962 0.149248</w:t>
        <w:br/>
        <w:t>v -0.065888 1.314575 0.119449</w:t>
        <w:br/>
        <w:t>v -0.044456 1.314154 0.122502</w:t>
        <w:br/>
        <w:t>v -0.034246 1.296245 0.155066</w:t>
        <w:br/>
        <w:t>v -0.056448 1.291126 0.158369</w:t>
        <w:br/>
        <w:t>v -0.038127 1.311036 0.149906</w:t>
        <w:br/>
        <w:t>v -0.061436 1.307124 0.150150</w:t>
        <w:br/>
        <w:t>v -0.035480 1.304229 0.158314</w:t>
        <w:br/>
        <w:t>v -0.037339 1.309850 0.155865</w:t>
        <w:br/>
        <w:t>v -0.036990 1.309159 0.154846</w:t>
        <w:br/>
        <w:t>v -0.035401 1.304295 0.157119</w:t>
        <w:br/>
        <w:t>v -0.045369 1.333317 0.116266</w:t>
        <w:br/>
        <w:t>v -0.045217 1.328693 0.115366</w:t>
        <w:br/>
        <w:t>v -0.045000 1.327753 0.117269</w:t>
        <w:br/>
        <w:t>v -0.045093 1.332191 0.117790</w:t>
        <w:br/>
        <w:t>v -0.068728 1.327343 0.114989</w:t>
        <w:br/>
        <w:t>v -0.069066 1.327791 0.117959</w:t>
        <w:br/>
        <w:t>v -0.068583 1.326362 0.118701</w:t>
        <w:br/>
        <w:t>v -0.068417 1.325849 0.116390</w:t>
        <w:br/>
        <w:t>v -0.042487 1.319545 0.134230</w:t>
        <w:br/>
        <w:t>v -0.044588 1.326652 0.128499</w:t>
        <w:br/>
        <w:t>v -0.044337 1.326220 0.127446</w:t>
        <w:br/>
        <w:t>v -0.042399 1.319203 0.133300</w:t>
        <w:br/>
        <w:t>v -0.050280 1.268892 0.183663</w:t>
        <w:br/>
        <w:t>v -0.050614 1.268311 0.183004</w:t>
        <w:br/>
        <w:t>v -0.052599 1.272999 0.178124</w:t>
        <w:br/>
        <w:t>v -0.052500 1.273656 0.178631</w:t>
        <w:br/>
        <w:t>v -0.045316 1.330575 0.124907</w:t>
        <w:br/>
        <w:t>v -0.044910 1.329871 0.124022</w:t>
        <w:br/>
        <w:t>v -0.062384 1.310182 0.142343</w:t>
        <w:br/>
        <w:t>v -0.062118 1.309009 0.141876</w:t>
        <w:br/>
        <w:t>v -0.064565 1.314368 0.132722</w:t>
        <w:br/>
        <w:t>v -0.064674 1.314926 0.133838</w:t>
        <w:br/>
        <w:t>v -0.038593 1.312353 0.150022</w:t>
        <w:br/>
        <w:t>v -0.039666 1.312880 0.143096</w:t>
        <w:br/>
        <w:t>v -0.039387 1.311570 0.142916</w:t>
        <w:br/>
        <w:t>v -0.038127 1.311036 0.149906</w:t>
        <w:br/>
        <w:t>v -0.058062 1.298190 0.161393</w:t>
        <w:br/>
        <w:t>v -0.056547 1.290936 0.159835</w:t>
        <w:br/>
        <w:t>v -0.056448 1.291126 0.158369</w:t>
        <w:br/>
        <w:t>v -0.058056 1.298135 0.159976</w:t>
        <w:br/>
        <w:t>v -0.049047 1.263204 0.185485</w:t>
        <w:br/>
        <w:t>v -0.048764 1.263080 0.186218</w:t>
        <w:br/>
        <w:t>v -0.033279 1.290321 0.154519</w:t>
        <w:br/>
        <w:t>v -0.032436 1.284858 0.157993</w:t>
        <w:br/>
        <w:t>v -0.032441 1.285615 0.158580</w:t>
        <w:br/>
        <w:t>v -0.033174 1.290606 0.155679</w:t>
        <w:br/>
        <w:t>v -0.066163 1.319124 0.116628</w:t>
        <w:br/>
        <w:t>v -0.066279 1.318583 0.115092</w:t>
        <w:br/>
        <w:t>v -0.067695 1.324069 0.114183</w:t>
        <w:br/>
        <w:t>v -0.067491 1.322944 0.115960</w:t>
        <w:br/>
        <w:t>v -0.068281 1.250250 0.172537</w:t>
        <w:br/>
        <w:t>v -0.069298 1.236925 0.170348</w:t>
        <w:br/>
        <w:t>v -0.069848 1.236360 0.171476</w:t>
        <w:br/>
        <w:t>v -0.068652 1.249879 0.174086</w:t>
        <w:br/>
        <w:t>v -0.053838 1.291147 0.143443</w:t>
        <w:br/>
        <w:t>v -0.053857 1.292406 0.144573</w:t>
        <w:br/>
        <w:t>v -0.047257 1.307403 0.128209</w:t>
        <w:br/>
        <w:t>v -0.047175 1.305532 0.127494</w:t>
        <w:br/>
        <w:t>v -0.066163 1.208423 0.148108</w:t>
        <w:br/>
        <w:t>v -0.066623 1.207404 0.149760</w:t>
        <w:br/>
        <w:t>v -0.068534 1.214887 0.158841</w:t>
        <w:br/>
        <w:t>v -0.068210 1.215819 0.157182</w:t>
        <w:br/>
        <w:t>v -0.069141 1.224101 0.163614</w:t>
        <w:br/>
        <w:t>v -0.069478 1.222995 0.164895</w:t>
        <w:br/>
        <w:t>v -0.063632 1.271713 0.165648</w:t>
        <w:br/>
        <w:t>v -0.066708 1.260843 0.170789</w:t>
        <w:br/>
        <w:t>v -0.066781 1.261161 0.172460</w:t>
        <w:br/>
        <w:t>v -0.063781 1.272296 0.167176</w:t>
        <w:br/>
        <w:t>v -0.059002 1.281707 0.156357</w:t>
        <w:br/>
        <w:t>v -0.058704 1.282771 0.157166</w:t>
        <w:br/>
        <w:t>v -0.044456 1.314154 0.122502</w:t>
        <w:br/>
        <w:t>v -0.044497 1.312969 0.121293</w:t>
        <w:br/>
        <w:t>v -0.043965 1.322033 0.118534</w:t>
        <w:br/>
        <w:t>v -0.043972 1.321725 0.116970</w:t>
        <w:br/>
        <w:t>v -0.061682 1.308226 0.150200</w:t>
        <w:br/>
        <w:t>v -0.060116 1.304697 0.157934</w:t>
        <w:br/>
        <w:t>v -0.059764 1.303660 0.157113</w:t>
        <w:br/>
        <w:t>v -0.061436 1.307124 0.150150</w:t>
        <w:br/>
        <w:t>v -0.045387 1.332457 0.120211</w:t>
        <w:br/>
        <w:t>v -0.045681 1.333407 0.120124</w:t>
        <w:br/>
        <w:t>v -0.067139 1.320418 0.126326</w:t>
        <w:br/>
        <w:t>v -0.067254 1.321052 0.127486</w:t>
        <w:br/>
        <w:t>v -0.030141 1.278254 0.174736</w:t>
        <w:br/>
        <w:t>v -0.031292 1.282206 0.167565</w:t>
        <w:br/>
        <w:t>v -0.031034 1.281255 0.166852</w:t>
        <w:br/>
        <w:t>v -0.029442 1.277429 0.174229</w:t>
        <w:br/>
        <w:t>v -0.068480 1.324900 0.123922</w:t>
        <w:br/>
        <w:t>v -0.068139 1.323966 0.122952</w:t>
        <w:br/>
        <w:t>v -0.034069 1.295886 0.156380</w:t>
        <w:br/>
        <w:t>v -0.034246 1.296245 0.155066</w:t>
        <w:br/>
        <w:t>v -0.028027 1.273163 0.178744</w:t>
        <w:br/>
        <w:t>v -0.026688 1.266861 0.181475</w:t>
        <w:br/>
        <w:t>v -0.026572 1.267005 0.182198</w:t>
        <w:br/>
        <w:t>v -0.027973 1.273302 0.179630</w:t>
        <w:br/>
        <w:t>v -0.055580 1.285941 0.159608</w:t>
        <w:br/>
        <w:t>v -0.056103 1.286264 0.161081</w:t>
        <w:br/>
        <w:t>v -0.055816 1.282314 0.164740</w:t>
        <w:br/>
        <w:t>v -0.055556 1.281578 0.163936</w:t>
        <w:br/>
        <w:t>v -0.084590 1.249677 0.164552</w:t>
        <w:br/>
        <w:t>v -0.084612 1.249834 0.166359</w:t>
        <w:br/>
        <w:t>v -0.085268 1.236860 0.163814</w:t>
        <w:br/>
        <w:t>v -0.084987 1.237921 0.162023</w:t>
        <w:br/>
        <w:t>v -0.067190 1.307749 0.123918</w:t>
        <w:br/>
        <w:t>v -0.067299 1.308488 0.125101</w:t>
        <w:br/>
        <w:t>v -0.071038 1.294053 0.137372</w:t>
        <w:br/>
        <w:t>v -0.070505 1.293538 0.135413</w:t>
        <w:br/>
        <w:t>v -0.082918 1.216602 0.150093</w:t>
        <w:br/>
        <w:t>v -0.080515 1.210089 0.140565</w:t>
        <w:br/>
        <w:t>v -0.080052 1.211242 0.139013</w:t>
        <w:br/>
        <w:t>v -0.082625 1.217904 0.148630</w:t>
        <w:br/>
        <w:t>v -0.084490 1.223715 0.157088</w:t>
        <w:br/>
        <w:t>v -0.084107 1.225195 0.155493</w:t>
        <w:br/>
        <w:t>v -0.083145 1.261595 0.164547</w:t>
        <w:br/>
        <w:t>v -0.082967 1.260922 0.163189</w:t>
        <w:br/>
        <w:t>v -0.080171 1.272102 0.158086</w:t>
        <w:br/>
        <w:t>v -0.075747 1.282599 0.148255</w:t>
        <w:br/>
        <w:t>v -0.075756 1.283962 0.149248</w:t>
        <w:br/>
        <w:t>v -0.080230 1.273272 0.159126</w:t>
        <w:br/>
        <w:t>v -0.065798 1.314187 0.118113</w:t>
        <w:br/>
        <w:t>v -0.065888 1.314575 0.119449</w:t>
        <w:br/>
        <w:t>v -0.054526 1.278000 0.171810</w:t>
        <w:br/>
        <w:t>v -0.031292 1.282206 0.167565</w:t>
        <w:br/>
        <w:t>v -0.054312 1.277125 0.171240</w:t>
        <w:br/>
        <w:t>v -0.054526 1.278000 0.171810</w:t>
        <w:br/>
        <w:t>v -0.077577 1.207574 0.131118</w:t>
        <w:br/>
        <w:t>v -0.063844 1.203808 0.140096</w:t>
        <w:br/>
        <w:t>v -0.064492 1.202565 0.141757</w:t>
        <w:br/>
        <w:t>v -0.078023 1.206298 0.132772</w:t>
        <w:br/>
        <w:t>v -0.063844 1.203808 0.140096</w:t>
        <w:br/>
        <w:t>v -0.064492 1.202565 0.141757</w:t>
        <w:br/>
        <w:t>v -0.077577 1.207574 0.131118</w:t>
        <w:br/>
        <w:t>v -0.078023 1.206298 0.132772</w:t>
        <w:br/>
        <w:t>v -0.073496 1.203003 0.119920</w:t>
        <w:br/>
        <w:t>v -0.060709 1.199171 0.130443</w:t>
        <w:br/>
        <w:t>v -0.061183 1.197838 0.131514</w:t>
        <w:br/>
        <w:t>v -0.073882 1.201505 0.121243</w:t>
        <w:br/>
        <w:t>v -0.060709 1.199171 0.130443</w:t>
        <w:br/>
        <w:t>v -0.061183 1.197838 0.131514</w:t>
        <w:br/>
        <w:t>v -0.073496 1.203003 0.119920</w:t>
        <w:br/>
        <w:t>v -0.073882 1.201505 0.121243</w:t>
        <w:br/>
        <w:t>v -0.069360 1.197219 0.108459</w:t>
        <w:br/>
        <w:t>v -0.069717 1.195736 0.109965</w:t>
        <w:br/>
        <w:t>v -0.036990 1.309159 0.154846</w:t>
        <w:br/>
        <w:t>v -0.059764 1.303660 0.157113</w:t>
        <w:br/>
        <w:t>v -0.058056 1.298135 0.159976</w:t>
        <w:br/>
        <w:t>v -0.035401 1.304295 0.157119</w:t>
        <w:br/>
        <w:t>v -0.069360 1.197219 0.108459</w:t>
        <w:br/>
        <w:t>v -0.057766 1.194697 0.121417</w:t>
        <w:br/>
        <w:t>v -0.069717 1.195736 0.109965</w:t>
        <w:br/>
        <w:t>v -0.058224 1.193301 0.122678</w:t>
        <w:br/>
        <w:t>v -0.057766 1.194697 0.121417</w:t>
        <w:br/>
        <w:t>v -0.058224 1.193301 0.122678</w:t>
        <w:br/>
        <w:t>v -0.006852 1.430198 -0.014097</w:t>
        <w:br/>
        <w:t>v -0.011803 1.417542 -0.010190</w:t>
        <w:br/>
        <w:t>v -0.013547 1.429557 -0.013798</w:t>
        <w:br/>
        <w:t>v -0.001899 1.416631 -0.010752</w:t>
        <w:br/>
        <w:t>v -0.001694 1.405140 -0.010388</w:t>
        <w:br/>
        <w:t>v -0.011299 1.405288 -0.009484</w:t>
        <w:br/>
        <w:t>v -0.019111 1.428680 -0.011706</w:t>
        <w:br/>
        <w:t>v -0.073367 1.332165 -0.034061</w:t>
        <w:br/>
        <w:t>v -0.064276 1.343580 -0.032402</w:t>
        <w:br/>
        <w:t>v -0.044706 1.338323 -0.035903</w:t>
        <w:br/>
        <w:t>v -0.055526 1.319459 -0.039715</w:t>
        <w:br/>
        <w:t>v -0.020790 1.416761 -0.007415</w:t>
        <w:br/>
        <w:t>v -0.020600 1.409147 -0.006146</w:t>
        <w:br/>
        <w:t>v -0.091275 1.312755 -0.036571</w:t>
        <w:br/>
        <w:t>v -0.068214 1.298358 -0.043052</w:t>
        <w:br/>
        <w:t>v -0.094504 1.250493 -0.051012</w:t>
        <w:br/>
        <w:t>v -0.082178 1.274687 -0.046388</w:t>
        <w:br/>
        <w:t>v -0.048317 1.264856 -0.053277</w:t>
        <w:br/>
        <w:t>v -0.058536 1.236509 -0.060189</w:t>
        <w:br/>
        <w:t>v -0.109294 1.292831 -0.038047</w:t>
        <w:br/>
        <w:t>v -0.125802 1.270171 -0.041873</w:t>
        <w:br/>
        <w:t>v -0.021094 1.427443 -0.010533</w:t>
        <w:br/>
        <w:t>v -0.021348 1.424366 -0.009364</w:t>
        <w:br/>
        <w:t>v -0.003062 1.426571 -0.013051</w:t>
        <w:br/>
        <w:t>v -0.004188 1.429629 -0.013899</w:t>
        <w:br/>
        <w:t>v -0.106964 1.224886 -0.057372</w:t>
        <w:br/>
        <w:t>v -0.139249 1.244696 -0.048732</w:t>
        <w:br/>
        <w:t>v -0.014113 1.428514 -0.017143</w:t>
        <w:br/>
        <w:t>v -0.012621 1.416717 -0.014363</w:t>
        <w:br/>
        <w:t>v -0.006849 1.429241 -0.017516</w:t>
        <w:br/>
        <w:t>v -0.068705 1.299342 -0.047256</w:t>
        <w:br/>
        <w:t>v -0.038931 1.290183 -0.050896</w:t>
        <w:br/>
        <w:t>v -0.032394 1.312377 -0.045705</w:t>
        <w:br/>
        <w:t>v -0.055847 1.320528 -0.043912</w:t>
        <w:br/>
        <w:t>v -0.006206 1.379131 -0.023930</w:t>
        <w:br/>
        <w:t>v -0.003154 1.391688 -0.018215</w:t>
        <w:br/>
        <w:t>v -0.014372 1.394965 -0.016659</w:t>
        <w:br/>
        <w:t>v -0.016956 1.384130 -0.022468</w:t>
        <w:br/>
        <w:t>v -0.012435 1.407355 -0.013511</w:t>
        <w:br/>
        <w:t>v -0.001538 1.404857 -0.013930</w:t>
        <w:br/>
        <w:t>v -0.001895 1.416183 -0.014281</w:t>
        <w:br/>
        <w:t>v -0.011585 1.365982 -0.029833</w:t>
        <w:br/>
        <w:t>v -0.023605 1.371855 -0.029159</w:t>
        <w:br/>
        <w:t>v -0.020256 1.427620 -0.014890</w:t>
        <w:br/>
        <w:t>v -0.044894 1.339462 -0.040086</w:t>
        <w:br/>
        <w:t>v -0.064723 1.344667 -0.035790</w:t>
        <w:br/>
        <w:t>v -0.073847 1.333181 -0.037465</w:t>
        <w:br/>
        <w:t>v -0.038568 1.374546 -0.027022</w:t>
        <w:br/>
        <w:t>v -0.033526 1.381181 -0.022235</w:t>
        <w:br/>
        <w:t>v -0.024560 1.399758 -0.012109</w:t>
        <w:br/>
        <w:t>v -0.028476 1.390152 -0.015921</w:t>
        <w:br/>
        <w:t>v -0.021922 1.416548 -0.010015</w:t>
        <w:br/>
        <w:t>v -0.021798 1.409570 -0.009508</w:t>
        <w:br/>
        <w:t>v -0.034046 1.356834 -0.035499</w:t>
        <w:br/>
        <w:t>v -0.046811 1.365508 -0.031257</w:t>
        <w:br/>
        <w:t>v -0.055514 1.355220 -0.033704</w:t>
        <w:br/>
        <w:t>v -0.091803 1.313596 -0.040010</w:t>
        <w:br/>
        <w:t>v -0.048787 1.265310 -0.056835</w:t>
        <w:br/>
        <w:t>v -0.082757 1.275720 -0.050569</w:t>
        <w:br/>
        <w:t>v -0.095033 1.251664 -0.055164</w:t>
        <w:br/>
        <w:t>v -0.058957 1.237390 -0.063637</w:t>
        <w:br/>
        <w:t>v -0.109829 1.293691 -0.041476</w:t>
        <w:br/>
        <w:t>v -0.126271 1.271099 -0.045290</w:t>
        <w:br/>
        <w:t>v -0.022601 1.423349 -0.012540</w:t>
        <w:br/>
        <w:t>v -0.022312 1.426387 -0.013662</w:t>
        <w:br/>
        <w:t>v -0.003037 1.425704 -0.016503</w:t>
        <w:br/>
        <w:t>v -0.004131 1.428709 -0.017287</w:t>
        <w:br/>
        <w:t>v -0.107362 1.226189 -0.061498</w:t>
        <w:br/>
        <w:t>v -0.139517 1.245825 -0.052114</w:t>
        <w:br/>
        <w:t>v -0.006852 1.430198 -0.014097</w:t>
        <w:br/>
        <w:t>v -0.013547 1.429557 -0.013798</w:t>
        <w:br/>
        <w:t>v -0.014113 1.428514 -0.017143</w:t>
        <w:br/>
        <w:t>v -0.006849 1.429241 -0.017516</w:t>
        <w:br/>
        <w:t>v -0.032394 1.312377 -0.045705</w:t>
        <w:br/>
        <w:t>v -0.038931 1.290183 -0.050896</w:t>
        <w:br/>
        <w:t>v -0.038850 1.289262 -0.047442</w:t>
        <w:br/>
        <w:t>v -0.032374 1.311593 -0.042216</w:t>
        <w:br/>
        <w:t>v -0.006206 1.379131 -0.023930</w:t>
        <w:br/>
        <w:t>v -0.006498 1.378257 -0.020317</w:t>
        <w:br/>
        <w:t>v -0.003691 1.391275 -0.014886</w:t>
        <w:br/>
        <w:t>v -0.003154 1.391688 -0.018215</w:t>
        <w:br/>
        <w:t>v -0.001899 1.416631 -0.010752</w:t>
        <w:br/>
        <w:t>v -0.001895 1.416183 -0.014281</w:t>
        <w:br/>
        <w:t>v -0.001538 1.404857 -0.013930</w:t>
        <w:br/>
        <w:t>v -0.001694 1.405140 -0.010388</w:t>
        <w:br/>
        <w:t>v -0.011585 1.365982 -0.029833</w:t>
        <w:br/>
        <w:t>v -0.011962 1.364702 -0.026522</w:t>
        <w:br/>
        <w:t>v -0.073847 1.333181 -0.037465</w:t>
        <w:br/>
        <w:t>v -0.064723 1.344667 -0.035790</w:t>
        <w:br/>
        <w:t>v -0.064276 1.343580 -0.032402</w:t>
        <w:br/>
        <w:t>v -0.073367 1.332165 -0.034061</w:t>
        <w:br/>
        <w:t>v -0.038568 1.374546 -0.027022</w:t>
        <w:br/>
        <w:t>v -0.033526 1.381181 -0.022235</w:t>
        <w:br/>
        <w:t>v -0.033055 1.379194 -0.019091</w:t>
        <w:br/>
        <w:t>v -0.038445 1.372780 -0.023904</w:t>
        <w:br/>
        <w:t>v -0.027870 1.388219 -0.012978</w:t>
        <w:br/>
        <w:t>v -0.028476 1.390152 -0.015921</w:t>
        <w:br/>
        <w:t>v -0.024560 1.399758 -0.012109</w:t>
        <w:br/>
        <w:t>v -0.024079 1.397862 -0.009289</w:t>
        <w:br/>
        <w:t>v -0.021922 1.416548 -0.010015</w:t>
        <w:br/>
        <w:t>v -0.020790 1.416761 -0.007415</w:t>
        <w:br/>
        <w:t>v -0.020600 1.409147 -0.006146</w:t>
        <w:br/>
        <w:t>v -0.021798 1.409570 -0.009508</w:t>
        <w:br/>
        <w:t>v -0.055514 1.355220 -0.033704</w:t>
        <w:br/>
        <w:t>v -0.046811 1.365508 -0.031257</w:t>
        <w:br/>
        <w:t>v -0.046661 1.364130 -0.027947</w:t>
        <w:br/>
        <w:t>v -0.055138 1.354062 -0.030337</w:t>
        <w:br/>
        <w:t>v -0.091275 1.312755 -0.036571</w:t>
        <w:br/>
        <w:t>v -0.091803 1.313596 -0.040010</w:t>
        <w:br/>
        <w:t>v -0.058957 1.237390 -0.063637</w:t>
        <w:br/>
        <w:t>v -0.058536 1.236509 -0.060189</w:t>
        <w:br/>
        <w:t>v -0.048317 1.264856 -0.053277</w:t>
        <w:br/>
        <w:t>v -0.048787 1.265310 -0.056835</w:t>
        <w:br/>
        <w:t>v -0.109294 1.292831 -0.038047</w:t>
        <w:br/>
        <w:t>v -0.109829 1.293691 -0.041476</w:t>
        <w:br/>
        <w:t>v -0.125802 1.270171 -0.041873</w:t>
        <w:br/>
        <w:t>v -0.126271 1.271099 -0.045290</w:t>
        <w:br/>
        <w:t>v -0.021348 1.424366 -0.009364</w:t>
        <w:br/>
        <w:t>v -0.022601 1.423349 -0.012540</w:t>
        <w:br/>
        <w:t>v -0.022312 1.426387 -0.013662</w:t>
        <w:br/>
        <w:t>v -0.021094 1.427443 -0.010533</w:t>
        <w:br/>
        <w:t>v -0.020256 1.427620 -0.014890</w:t>
        <w:br/>
        <w:t>v -0.019111 1.428680 -0.011706</w:t>
        <w:br/>
        <w:t>v -0.003062 1.426571 -0.013051</w:t>
        <w:br/>
        <w:t>v -0.003037 1.425704 -0.016503</w:t>
        <w:br/>
        <w:t>v -0.004188 1.429629 -0.013899</w:t>
        <w:br/>
        <w:t>v -0.004131 1.428709 -0.017287</w:t>
        <w:br/>
        <w:t>v -0.139249 1.244696 -0.048732</w:t>
        <w:br/>
        <w:t>v -0.139517 1.245825 -0.052114</w:t>
        <w:br/>
        <w:t>v -0.117867 1.202640 -0.063892</w:t>
        <w:br/>
        <w:t>v -0.149429 1.221752 -0.056065</w:t>
        <w:br/>
        <w:t>v -0.073048 1.186736 -0.072885</w:t>
        <w:br/>
        <w:t>v -0.067102 1.209506 -0.066915</w:t>
        <w:br/>
        <w:t>v -0.118145 1.203711 -0.067282</w:t>
        <w:br/>
        <w:t>v -0.149565 1.222804 -0.059191</w:t>
        <w:br/>
        <w:t>v -0.073362 1.187627 -0.076032</w:t>
        <w:br/>
        <w:t>v -0.067487 1.210523 -0.070329</w:t>
        <w:br/>
        <w:t>v -0.117867 1.202640 -0.063892</w:t>
        <w:br/>
        <w:t>v -0.118145 1.203711 -0.067282</w:t>
        <w:br/>
        <w:t>v -0.149565 1.222804 -0.059191</w:t>
        <w:br/>
        <w:t>v -0.149429 1.221752 -0.056065</w:t>
        <w:br/>
        <w:t>v -0.149429 1.221752 -0.056065</w:t>
        <w:br/>
        <w:t>v -0.149565 1.222804 -0.059191</w:t>
        <w:br/>
        <w:t>v -0.073362 1.187627 -0.076032</w:t>
        <w:br/>
        <w:t>v -0.073048 1.186736 -0.072885</w:t>
        <w:br/>
        <w:t>v -0.067102 1.209506 -0.066915</w:t>
        <w:br/>
        <w:t>v -0.067487 1.210523 -0.070329</w:t>
        <w:br/>
        <w:t>v -0.073048 1.186736 -0.072885</w:t>
        <w:br/>
        <w:t>v -0.073362 1.187627 -0.076032</w:t>
        <w:br/>
        <w:t>v -0.032374 1.311593 -0.042216</w:t>
        <w:br/>
        <w:t>v -0.038850 1.289262 -0.047442</w:t>
        <w:br/>
        <w:t>v -0.021058 1.348560 -0.035842</w:t>
        <w:br/>
        <w:t>v -0.025830 1.333933 -0.040535</w:t>
        <w:br/>
        <w:t>v -0.026103 1.332715 -0.037153</w:t>
        <w:br/>
        <w:t>v -0.021324 1.347559 -0.032444</w:t>
        <w:br/>
        <w:t>v -0.021058 1.348560 -0.035842</w:t>
        <w:br/>
        <w:t>v -0.025830 1.333933 -0.040535</w:t>
        <w:br/>
        <w:t>v -0.026103 1.332715 -0.037153</w:t>
        <w:br/>
        <w:t>v -0.018792 1.412195 0.051957</w:t>
        <w:br/>
        <w:t>v -0.020894 1.426381 0.058482</w:t>
        <w:br/>
        <w:t>v -0.016537 1.427132 0.062664</w:t>
        <w:br/>
        <w:t>v -0.014283 1.411171 0.055410</w:t>
        <w:br/>
        <w:t>v -0.050764 1.347574 0.074137</w:t>
        <w:br/>
        <w:t>v -0.063773 1.338208 0.071800</w:t>
        <w:br/>
        <w:t>v -0.060883 1.349790 0.064998</w:t>
        <w:br/>
        <w:t>v -0.147628 1.289993 0.048900</w:t>
        <w:br/>
        <w:t>v -0.139533 1.275904 0.064272</w:t>
        <w:br/>
        <w:t>v -0.154363 1.259400 0.069429</w:t>
        <w:br/>
        <w:t>v -0.163640 1.273672 0.055356</w:t>
        <w:br/>
        <w:t>v -0.080529 1.323724 0.068900</w:t>
        <w:br/>
        <w:t>v -0.103381 1.311267 0.060901</w:t>
        <w:br/>
        <w:t>v -0.107294 1.322930 0.049323</w:t>
        <w:br/>
        <w:t>v -0.086613 1.335182 0.057567</w:t>
        <w:br/>
        <w:t>v -0.025843 1.376894 0.055717</w:t>
        <w:br/>
        <w:t>v -0.030934 1.379236 0.050602</w:t>
        <w:br/>
        <w:t>v -0.026584 1.386732 0.045681</w:t>
        <w:br/>
        <w:t>v -0.021946 1.385311 0.050531</w:t>
        <w:br/>
        <w:t>v -0.022239 1.403352 0.044784</w:t>
        <w:br/>
        <w:t>v -0.018640 1.401466 0.048581</w:t>
        <w:br/>
        <w:t>v -0.019748 1.392683 0.048670</w:t>
        <w:br/>
        <w:t>v -0.023783 1.393694 0.043938</w:t>
        <w:br/>
        <w:t>v -0.123253 1.293509 0.059977</w:t>
        <w:br/>
        <w:t>v -0.129457 1.306031 0.046119</w:t>
        <w:br/>
        <w:t>v -0.070438 1.344237 0.063699</w:t>
        <w:br/>
        <w:t>v -0.011157 1.427504 0.065905</w:t>
        <w:br/>
        <w:t>v -0.008346 1.410531 0.057877</w:t>
        <w:br/>
        <w:t>v -0.012629 1.374297 0.062834</w:t>
        <w:br/>
        <w:t>v -0.019994 1.375543 0.059279</w:t>
        <w:br/>
        <w:t>v -0.016595 1.383518 0.054983</w:t>
        <w:br/>
        <w:t>v -0.010169 1.382099 0.058713</w:t>
        <w:br/>
        <w:t>v -0.043891 1.346443 0.080658</w:t>
        <w:br/>
        <w:t>v -0.028723 1.362319 0.069142</w:t>
        <w:br/>
        <w:t>v -0.019207 1.359078 0.073937</w:t>
        <w:br/>
        <w:t>v -0.035482 1.344696 0.086287</w:t>
        <w:br/>
        <w:t>v -0.014106 1.399874 0.052381</w:t>
        <w:br/>
        <w:t>v -0.008131 1.398280 0.055577</w:t>
        <w:br/>
        <w:t>v -0.009036 1.390238 0.056147</w:t>
        <w:br/>
        <w:t>v -0.014917 1.391322 0.052824</w:t>
        <w:br/>
        <w:t>v -0.002092 1.397384 0.056328</w:t>
        <w:br/>
        <w:t>v -0.002185 1.410283 0.058714</w:t>
        <w:br/>
        <w:t>v -0.002675 1.389149 0.057184</w:t>
        <w:br/>
        <w:t>v -0.003768 1.381606 0.059865</w:t>
        <w:br/>
        <w:t>v -0.005247 1.373217 0.064420</w:t>
        <w:br/>
        <w:t>v -0.008949 1.357453 0.075410</w:t>
        <w:br/>
        <w:t>v -0.014296 1.340442 0.091230</w:t>
        <w:br/>
        <w:t>v -0.025597 1.343425 0.088804</w:t>
        <w:br/>
        <w:t>v -0.016562 1.332904 0.100374</w:t>
        <w:br/>
        <w:t>v -0.030307 1.335304 0.098870</w:t>
        <w:br/>
        <w:t>v -0.018776 1.325325 0.111660</w:t>
        <w:br/>
        <w:t>v -0.036414 1.326188 0.111273</w:t>
        <w:br/>
        <w:t>v -0.020729 1.317146 0.124751</w:t>
        <w:br/>
        <w:t>v -0.042648 1.316608 0.125556</w:t>
        <w:br/>
        <w:t>v -0.044261 1.336102 0.095430</w:t>
        <w:br/>
        <w:t>v -0.054627 1.325674 0.107498</w:t>
        <w:br/>
        <w:t>v -0.064079 1.314780 0.121499</w:t>
        <w:br/>
        <w:t>v -0.074657 1.315916 0.079693</w:t>
        <w:br/>
        <w:t>v -0.061556 1.333690 0.077442</w:t>
        <w:br/>
        <w:t>v -0.091554 1.291491 0.085206</w:t>
        <w:br/>
        <w:t>v -0.098368 1.301256 0.071723</w:t>
        <w:br/>
        <w:t>v -0.054155 1.336161 0.089028</w:t>
        <w:br/>
        <w:t>v -0.067422 1.324130 0.099512</w:t>
        <w:br/>
        <w:t>v -0.080086 1.311833 0.112110</w:t>
        <w:br/>
        <w:t>v -0.048960 1.358767 0.064120</w:t>
        <w:br/>
        <w:t>v -0.035413 1.364844 0.064914</w:t>
        <w:br/>
        <w:t>v -0.061747 1.333499 0.081491</w:t>
        <w:br/>
        <w:t>v -0.074850 1.321346 0.090766</w:t>
        <w:br/>
        <w:t>v -0.090107 1.307402 0.101414</w:t>
        <w:br/>
        <w:t>v -0.076737 1.319134 0.086548</w:t>
        <w:br/>
        <w:t>v -0.076670 1.316769 0.084015</w:t>
        <w:br/>
        <w:t>v -0.093036 1.300236 0.090858</w:t>
        <w:br/>
        <w:t>v -0.090919 1.295364 0.089992</w:t>
        <w:br/>
        <w:t>v -0.093307 1.303630 0.094317</w:t>
        <w:br/>
        <w:t>v -0.073291 1.302173 0.138484</w:t>
        <w:br/>
        <w:t>v -0.049127 1.306206 0.141768</w:t>
        <w:br/>
        <w:t>v -0.093148 1.297155 0.129243</w:t>
        <w:br/>
        <w:t>v -0.106696 1.290532 0.116627</w:t>
        <w:br/>
        <w:t>v -0.110934 1.284143 0.105738</w:t>
        <w:br/>
        <w:t>v -0.021941 1.413141 0.048678</w:t>
        <w:br/>
        <w:t>v -0.004992 1.423550 0.065315</w:t>
        <w:br/>
        <w:t>v -0.007395 1.426595 0.066568</w:t>
        <w:br/>
        <w:t>v -0.107754 1.271788 0.100733</w:t>
        <w:br/>
        <w:t>v -0.107071 1.269302 0.099150</w:t>
        <w:br/>
        <w:t>v -0.089165 1.292792 0.088565</w:t>
        <w:br/>
        <w:t>v -0.074467 1.314987 0.082451</w:t>
        <w:br/>
        <w:t>v -0.089165 1.292792 0.088565</w:t>
        <w:br/>
        <w:t>v -0.107793 1.267270 0.095211</w:t>
        <w:br/>
        <w:t>v -0.074467 1.314987 0.082451</w:t>
        <w:br/>
        <w:t>v -0.110767 1.277989 0.100994</w:t>
        <w:br/>
        <w:t>v -0.022692 1.423228 0.054354</w:t>
        <w:br/>
        <w:t>v -0.022457 1.425446 0.056205</w:t>
        <w:br/>
        <w:t>v -0.014914 1.428645 0.060243</w:t>
        <w:br/>
        <w:t>v -0.018860 1.427844 0.056345</w:t>
        <w:br/>
        <w:t>v -0.016134 1.411378 0.048552</w:t>
        <w:br/>
        <w:t>v -0.012053 1.410416 0.051753</w:t>
        <w:br/>
        <w:t>v -0.137762 1.273483 0.061159</w:t>
        <w:br/>
        <w:t>v -0.121365 1.291305 0.057229</w:t>
        <w:br/>
        <w:t>v -0.128028 1.304221 0.043776</w:t>
        <w:br/>
        <w:t>v -0.146507 1.288193 0.046416</w:t>
        <w:br/>
        <w:t>v -0.105574 1.321218 0.047092</w:t>
        <w:br/>
        <w:t>v -0.101096 1.309019 0.057986</w:t>
        <w:br/>
        <w:t>v -0.078314 1.321759 0.066526</w:t>
        <w:br/>
        <w:t>v -0.084789 1.333580 0.055317</w:t>
        <w:br/>
        <w:t>v -0.020153 1.402989 0.042468</w:t>
        <w:br/>
        <w:t>v -0.022210 1.393471 0.041955</w:t>
        <w:br/>
        <w:t>v -0.017422 1.391972 0.045010</w:t>
        <w:br/>
        <w:t>v -0.016170 1.402291 0.045730</w:t>
        <w:br/>
        <w:t>v -0.113283 1.278256 0.073058</w:t>
        <w:br/>
        <w:t>v -0.096175 1.299205 0.069441</w:t>
        <w:br/>
        <w:t>v -0.061657 1.336114 0.069445</w:t>
        <w:br/>
        <w:t>v -0.068705 1.342577 0.061419</w:t>
        <w:br/>
        <w:t>v -0.006941 1.409692 0.053844</w:t>
        <w:br/>
        <w:t>v -0.010098 1.429127 0.063266</w:t>
        <w:br/>
        <w:t>v -0.011821 1.401392 0.049255</w:t>
        <w:br/>
        <w:t>v -0.012715 1.390963 0.048889</w:t>
        <w:br/>
        <w:t>v -0.007367 1.389936 0.051996</w:t>
        <w:br/>
        <w:t>v -0.006583 1.399770 0.051671</w:t>
        <w:br/>
        <w:t>v -0.001018 1.397200 0.053659</w:t>
        <w:br/>
        <w:t>v -0.001044 1.410354 0.055598</w:t>
        <w:br/>
        <w:t>v -0.001743 1.388671 0.053970</w:t>
        <w:br/>
        <w:t>v -0.029981 1.331834 0.096278</w:t>
        <w:br/>
        <w:t>v -0.015745 1.330462 0.098396</w:t>
        <w:br/>
        <w:t>v -0.013554 1.338868 0.088384</w:t>
        <w:br/>
        <w:t>v -0.024551 1.340077 0.086048</w:t>
        <w:br/>
        <w:t>v -0.035948 1.322575 0.108902</w:t>
        <w:br/>
        <w:t>v -0.017862 1.322627 0.109928</w:t>
        <w:br/>
        <w:t>v -0.042060 1.312884 0.123384</w:t>
        <w:br/>
        <w:t>v -0.019730 1.314309 0.123012</w:t>
        <w:br/>
        <w:t>v -0.034108 1.342058 0.082909</w:t>
        <w:br/>
        <w:t>v -0.043357 1.332595 0.093094</w:t>
        <w:br/>
        <w:t>v -0.053519 1.322060 0.105431</w:t>
        <w:br/>
        <w:t>v -0.062844 1.311103 0.119613</w:t>
        <w:br/>
        <w:t>v -0.071913 1.313764 0.079003</w:t>
        <w:br/>
        <w:t>v -0.058904 1.331404 0.076578</w:t>
        <w:br/>
        <w:t>v -0.089592 1.289302 0.083650</w:t>
        <w:br/>
        <w:t>v -0.052313 1.332723 0.087279</w:t>
        <w:br/>
        <w:t>v -0.041801 1.343558 0.078116</w:t>
        <w:br/>
        <w:t>v -0.065387 1.320598 0.098179</w:t>
        <w:br/>
        <w:t>v -0.077990 1.308290 0.110874</w:t>
        <w:br/>
        <w:t>v -0.059208 1.330811 0.081209</w:t>
        <w:br/>
        <w:t>v -0.048754 1.344728 0.071664</w:t>
        <w:br/>
        <w:t>v -0.072398 1.318500 0.090687</w:t>
        <w:br/>
        <w:t>v -0.087605 1.304624 0.101422</w:t>
        <w:br/>
        <w:t>v -0.071495 1.313324 0.084007</w:t>
        <w:br/>
        <w:t>v -0.073761 1.315059 0.086341</w:t>
        <w:br/>
        <w:t>v -0.088512 1.294527 0.093220</w:t>
        <w:br/>
        <w:t>v -0.090528 1.298019 0.093622</w:t>
        <w:br/>
        <w:t>v -0.073753 1.317254 0.087322</w:t>
        <w:br/>
        <w:t>v -0.090482 1.301148 0.095229</w:t>
        <w:br/>
        <w:t>v -0.072250 1.299528 0.137199</w:t>
        <w:br/>
        <w:t>v -0.048789 1.303423 0.140258</w:t>
        <w:br/>
        <w:t>v -0.091512 1.294485 0.128364</w:t>
        <w:br/>
        <w:t>v -0.104482 1.288284 0.116734</w:t>
        <w:br/>
        <w:t>v -0.108665 1.281783 0.107334</w:t>
        <w:br/>
        <w:t>v -0.019584 1.413406 0.046071</w:t>
        <w:br/>
        <w:t>v -0.006591 1.428263 0.063869</w:t>
        <w:br/>
        <w:t>v -0.004150 1.425201 0.062566</w:t>
        <w:br/>
        <w:t>v -0.103945 1.267935 0.100414</w:t>
        <w:br/>
        <w:t>v -0.105612 1.271123 0.103303</w:t>
        <w:br/>
        <w:t>v -0.086376 1.291309 0.090821</w:t>
        <w:br/>
        <w:t>v -0.105634 1.265153 0.093652</w:t>
        <w:br/>
        <w:t>v -0.109024 1.277679 0.104244</w:t>
        <w:br/>
        <w:t>v -0.020560 1.424657 0.052285</w:t>
        <w:br/>
        <w:t>v -0.020338 1.426900 0.054170</w:t>
        <w:br/>
        <w:t>v -0.016537 1.427132 0.062664</w:t>
        <w:br/>
        <w:t>v -0.020894 1.426381 0.058482</w:t>
        <w:br/>
        <w:t>v -0.018860 1.427844 0.056345</w:t>
        <w:br/>
        <w:t>v -0.014914 1.428645 0.060243</w:t>
        <w:br/>
        <w:t>v -0.070438 1.344237 0.063699</w:t>
        <w:br/>
        <w:t>v -0.068705 1.342577 0.061419</w:t>
        <w:br/>
        <w:t>v -0.059203 1.347351 0.062648</w:t>
        <w:br/>
        <w:t>v -0.060883 1.349790 0.064998</w:t>
        <w:br/>
        <w:t>v -0.146507 1.288193 0.046416</w:t>
        <w:br/>
        <w:t>v -0.128028 1.304221 0.043776</w:t>
        <w:br/>
        <w:t>v -0.129457 1.306031 0.046119</w:t>
        <w:br/>
        <w:t>v -0.147628 1.289993 0.048900</w:t>
        <w:br/>
        <w:t>v -0.105574 1.321218 0.047092</w:t>
        <w:br/>
        <w:t>v -0.084789 1.333580 0.055317</w:t>
        <w:br/>
        <w:t>v -0.086613 1.335182 0.057567</w:t>
        <w:br/>
        <w:t>v -0.107294 1.322930 0.049323</w:t>
        <w:br/>
        <w:t>v -0.024883 1.386064 0.043247</w:t>
        <w:br/>
        <w:t>v -0.026584 1.386732 0.045681</w:t>
        <w:br/>
        <w:t>v -0.030934 1.379236 0.050602</w:t>
        <w:br/>
        <w:t>v -0.029187 1.377794 0.047466</w:t>
        <w:br/>
        <w:t>v -0.022239 1.403352 0.044784</w:t>
        <w:br/>
        <w:t>v -0.023783 1.393694 0.043938</w:t>
        <w:br/>
        <w:t>v -0.022210 1.393471 0.041955</w:t>
        <w:br/>
        <w:t>v -0.020153 1.402989 0.042468</w:t>
        <w:br/>
        <w:t>v -0.035516 1.372780 0.055687</w:t>
        <w:br/>
        <w:t>v -0.034371 1.371042 0.053348</w:t>
        <w:br/>
        <w:t>v -0.010098 1.429127 0.063266</w:t>
        <w:br/>
        <w:t>v -0.011157 1.427504 0.065905</w:t>
        <w:br/>
        <w:t>v -0.002185 1.410283 0.058714</w:t>
        <w:br/>
        <w:t>v -0.001044 1.410354 0.055598</w:t>
        <w:br/>
        <w:t>v -0.001018 1.397200 0.053659</w:t>
        <w:br/>
        <w:t>v -0.002092 1.397384 0.056328</w:t>
        <w:br/>
        <w:t>v -0.001743 1.388671 0.053970</w:t>
        <w:br/>
        <w:t>v -0.002675 1.389149 0.057184</w:t>
        <w:br/>
        <w:t>v -0.003768 1.381606 0.059865</w:t>
        <w:br/>
        <w:t>v -0.002651 1.381204 0.056860</w:t>
        <w:br/>
        <w:t>v -0.004261 1.372058 0.061554</w:t>
        <w:br/>
        <w:t>v -0.005247 1.373217 0.064420</w:t>
        <w:br/>
        <w:t>v -0.008370 1.354859 0.073640</w:t>
        <w:br/>
        <w:t>v -0.008949 1.357453 0.075410</w:t>
        <w:br/>
        <w:t>v -0.006016 1.363747 0.066818</w:t>
        <w:br/>
        <w:t>v -0.014296 1.340442 0.091230</w:t>
        <w:br/>
        <w:t>v -0.013554 1.338868 0.088384</w:t>
        <w:br/>
        <w:t>v -0.015745 1.330462 0.098396</w:t>
        <w:br/>
        <w:t>v -0.016562 1.332904 0.100374</w:t>
        <w:br/>
        <w:t>v -0.017862 1.322627 0.109928</w:t>
        <w:br/>
        <w:t>v -0.018776 1.325325 0.111660</w:t>
        <w:br/>
        <w:t>v -0.019730 1.314309 0.123012</w:t>
        <w:br/>
        <w:t>v -0.020729 1.317146 0.124751</w:t>
        <w:br/>
        <w:t>v -0.073291 1.302173 0.138484</w:t>
        <w:br/>
        <w:t>v -0.049127 1.306206 0.141768</w:t>
        <w:br/>
        <w:t>v -0.048789 1.303423 0.140258</w:t>
        <w:br/>
        <w:t>v -0.072250 1.299528 0.137199</w:t>
        <w:br/>
        <w:t>v -0.093148 1.297155 0.129243</w:t>
        <w:br/>
        <w:t>v -0.091512 1.294485 0.128364</w:t>
        <w:br/>
        <w:t>v -0.104482 1.288284 0.116734</w:t>
        <w:br/>
        <w:t>v -0.106696 1.290532 0.116627</w:t>
        <w:br/>
        <w:t>v -0.108665 1.281783 0.107334</w:t>
        <w:br/>
        <w:t>v -0.110934 1.284143 0.105738</w:t>
        <w:br/>
        <w:t>v -0.021941 1.413141 0.048678</w:t>
        <w:br/>
        <w:t>v -0.019584 1.413406 0.046071</w:t>
        <w:br/>
        <w:t>v -0.007395 1.426595 0.066568</w:t>
        <w:br/>
        <w:t>v -0.006591 1.428263 0.063869</w:t>
        <w:br/>
        <w:t>v -0.004150 1.425201 0.062566</w:t>
        <w:br/>
        <w:t>v -0.004992 1.423550 0.065315</w:t>
        <w:br/>
        <w:t>v -0.107754 1.271788 0.100733</w:t>
        <w:br/>
        <w:t>v -0.105612 1.271123 0.103303</w:t>
        <w:br/>
        <w:t>v -0.103945 1.267935 0.100414</w:t>
        <w:br/>
        <w:t>v -0.107071 1.269302 0.099150</w:t>
        <w:br/>
        <w:t>v -0.109024 1.277679 0.104244</w:t>
        <w:br/>
        <w:t>v -0.110767 1.277989 0.100994</w:t>
        <w:br/>
        <w:t>v -0.020560 1.424657 0.052285</w:t>
        <w:br/>
        <w:t>v -0.022692 1.423228 0.054354</w:t>
        <w:br/>
        <w:t>v -0.020338 1.426900 0.054170</w:t>
        <w:br/>
        <w:t>v -0.022457 1.425446 0.056205</w:t>
        <w:br/>
        <w:t>v -0.168822 1.241379 0.075203</w:t>
        <w:br/>
        <w:t>v -0.179364 1.256018 0.062548</w:t>
        <w:br/>
        <w:t>v -0.131144 1.231837 0.108516</w:t>
        <w:br/>
        <w:t>v -0.143216 1.244468 0.087851</w:t>
        <w:br/>
        <w:t>v -0.130389 1.261242 0.082100</w:t>
        <w:br/>
        <w:t>v -0.119861 1.248871 0.102229</w:t>
        <w:br/>
        <w:t>v -0.022195 1.309124 0.137793</w:t>
        <w:br/>
        <w:t>v -0.128210 1.258759 0.079306</w:t>
        <w:br/>
        <w:t>v -0.141145 1.241974 0.084976</w:t>
        <w:br/>
        <w:t>v -0.129364 1.229924 0.106673</w:t>
        <w:br/>
        <w:t>v -0.117936 1.246863 0.100440</w:t>
        <w:br/>
        <w:t>v -0.021292 1.306492 0.136193</w:t>
        <w:br/>
        <w:t>v -0.105634 1.265153 0.093652</w:t>
        <w:br/>
        <w:t>v -0.107793 1.267270 0.095211</w:t>
        <w:br/>
        <w:t>v -0.179364 1.256018 0.062548</w:t>
        <w:br/>
        <w:t>v -0.168822 1.241379 0.075203</w:t>
        <w:br/>
        <w:t>v -0.167748 1.239530 0.072731</w:t>
        <w:br/>
        <w:t>v -0.178791 1.254374 0.060033</w:t>
        <w:br/>
        <w:t>v -0.162778 1.271936 0.052802</w:t>
        <w:br/>
        <w:t>v -0.163640 1.273672 0.055356</w:t>
        <w:br/>
        <w:t>v -0.179364 1.256018 0.062548</w:t>
        <w:br/>
        <w:t>v -0.178791 1.254374 0.060033</w:t>
        <w:br/>
        <w:t>v -0.107793 1.267270 0.095211</w:t>
        <w:br/>
        <w:t>v -0.105634 1.265153 0.093652</w:t>
        <w:br/>
        <w:t>v -0.117936 1.246863 0.100440</w:t>
        <w:br/>
        <w:t>v -0.119861 1.248871 0.102229</w:t>
        <w:br/>
        <w:t>v -0.156492 1.226520 0.093687</w:t>
        <w:br/>
        <w:t>v -0.143689 1.213034 0.115283</w:t>
        <w:br/>
        <w:t>v -0.142013 1.211216 0.113513</w:t>
        <w:br/>
        <w:t>v -0.154965 1.224615 0.091480</w:t>
        <w:br/>
        <w:t>v -0.021292 1.306492 0.136193</w:t>
        <w:br/>
        <w:t>v -0.022195 1.309124 0.137793</w:t>
        <w:br/>
        <w:t>v -0.022195 1.309124 0.137793</w:t>
        <w:br/>
        <w:t>v -0.021292 1.306492 0.136193</w:t>
        <w:br/>
        <w:t>v -0.115615 1.280723 0.075695</w:t>
        <w:br/>
        <w:t>v -0.152768 1.256992 0.066222</w:t>
        <w:br/>
        <w:t>v -0.038483 1.365709 0.057387</w:t>
        <w:br/>
        <w:t>v -0.039698 1.367743 0.059756</w:t>
        <w:br/>
        <w:t>v -0.048960 1.358767 0.064120</w:t>
        <w:br/>
        <w:t>v -0.047030 1.356531 0.061864</w:t>
        <w:br/>
        <w:t>v -0.035516 1.372780 0.055687</w:t>
        <w:br/>
        <w:t>v -0.039698 1.367743 0.059756</w:t>
        <w:br/>
        <w:t>v -0.156492 1.226520 0.093687</w:t>
        <w:br/>
        <w:t>v -0.143689 1.213034 0.115283</w:t>
        <w:br/>
        <w:t>v -0.167748 1.239530 0.072731</w:t>
        <w:br/>
        <w:t>v -0.162778 1.271936 0.052802</w:t>
        <w:br/>
        <w:t>v -0.178791 1.254374 0.060033</w:t>
        <w:br/>
        <w:t>v -0.154965 1.224615 0.091480</w:t>
        <w:br/>
        <w:t>v -0.142013 1.211216 0.113513</w:t>
        <w:br/>
        <w:t>v -0.142013 1.211216 0.113513</w:t>
        <w:br/>
        <w:t>v -0.143689 1.213034 0.115283</w:t>
        <w:br/>
        <w:t>v -0.131144 1.231837 0.108516</w:t>
        <w:br/>
        <w:t>v -0.129364 1.229924 0.106673</w:t>
        <w:br/>
        <w:t>v -0.061556 1.333690 0.077442</w:t>
        <w:br/>
        <w:t>v 0.016537 1.427132 0.062664</w:t>
        <w:br/>
        <w:t>v 0.020894 1.426381 0.058482</w:t>
        <w:br/>
        <w:t>v 0.018792 1.412195 0.051957</w:t>
        <w:br/>
        <w:t>v 0.014283 1.411171 0.055410</w:t>
        <w:br/>
        <w:t>v 0.070438 1.344237 0.063699</w:t>
        <w:br/>
        <w:t>v 0.063773 1.338208 0.071800</w:t>
        <w:br/>
        <w:t>v 0.050764 1.347574 0.074137</w:t>
        <w:br/>
        <w:t>v 0.060882 1.349790 0.064998</w:t>
        <w:br/>
        <w:t>v 0.147628 1.289993 0.048900</w:t>
        <w:br/>
        <w:t>v 0.163640 1.273672 0.055356</w:t>
        <w:br/>
        <w:t>v 0.154363 1.259400 0.069429</w:t>
        <w:br/>
        <w:t>v 0.139533 1.275904 0.064272</w:t>
        <w:br/>
        <w:t>v 0.080529 1.323724 0.068900</w:t>
        <w:br/>
        <w:t>v 0.086613 1.335182 0.057567</w:t>
        <w:br/>
        <w:t>v 0.107294 1.322930 0.049323</w:t>
        <w:br/>
        <w:t>v 0.103381 1.311267 0.060901</w:t>
        <w:br/>
        <w:t>v 0.025843 1.376894 0.055717</w:t>
        <w:br/>
        <w:t>v 0.021946 1.385311 0.050531</w:t>
        <w:br/>
        <w:t>v 0.026584 1.386732 0.045681</w:t>
        <w:br/>
        <w:t>v 0.030934 1.379236 0.050602</w:t>
        <w:br/>
        <w:t>v 0.022239 1.403352 0.044784</w:t>
        <w:br/>
        <w:t>v 0.023783 1.393694 0.043938</w:t>
        <w:br/>
        <w:t>v 0.019748 1.392683 0.048670</w:t>
        <w:br/>
        <w:t>v 0.018640 1.401466 0.048581</w:t>
        <w:br/>
        <w:t>v 0.129457 1.306031 0.046119</w:t>
        <w:br/>
        <w:t>v 0.123253 1.293509 0.059977</w:t>
        <w:br/>
        <w:t>v 0.008346 1.410531 0.057877</w:t>
        <w:br/>
        <w:t>v 0.011157 1.427504 0.065905</w:t>
        <w:br/>
        <w:t>v 0.016595 1.383518 0.054983</w:t>
        <w:br/>
        <w:t>v 0.019994 1.375543 0.059279</w:t>
        <w:br/>
        <w:t>v 0.012629 1.374297 0.062834</w:t>
        <w:br/>
        <w:t>v 0.010168 1.382099 0.058713</w:t>
        <w:br/>
        <w:t>v 0.043891 1.346443 0.080658</w:t>
        <w:br/>
        <w:t>v 0.035482 1.344696 0.086287</w:t>
        <w:br/>
        <w:t>v 0.019207 1.359078 0.073937</w:t>
        <w:br/>
        <w:t>v 0.028723 1.362319 0.069142</w:t>
        <w:br/>
        <w:t>v 0.014106 1.399874 0.052381</w:t>
        <w:br/>
        <w:t>v 0.014917 1.391322 0.052824</w:t>
        <w:br/>
        <w:t>v 0.009036 1.390238 0.056147</w:t>
        <w:br/>
        <w:t>v 0.008131 1.398280 0.055577</w:t>
        <w:br/>
        <w:t>v 0.002091 1.397384 0.056328</w:t>
        <w:br/>
        <w:t>v 0.002184 1.410283 0.058714</w:t>
        <w:br/>
        <w:t>v 0.002675 1.389149 0.057184</w:t>
        <w:br/>
        <w:t>v 0.003768 1.381606 0.059865</w:t>
        <w:br/>
        <w:t>v 0.005247 1.373217 0.064420</w:t>
        <w:br/>
        <w:t>v 0.008949 1.357453 0.075410</w:t>
        <w:br/>
        <w:t>v 0.014295 1.340442 0.091230</w:t>
        <w:br/>
        <w:t>v 0.025597 1.343425 0.088804</w:t>
        <w:br/>
        <w:t>v 0.030307 1.335304 0.098870</w:t>
        <w:br/>
        <w:t>v 0.016562 1.332904 0.100374</w:t>
        <w:br/>
        <w:t>v 0.036414 1.326188 0.111273</w:t>
        <w:br/>
        <w:t>v 0.018776 1.325325 0.111660</w:t>
        <w:br/>
        <w:t>v 0.042648 1.316608 0.125556</w:t>
        <w:br/>
        <w:t>v 0.020729 1.317146 0.124751</w:t>
        <w:br/>
        <w:t>v 0.044261 1.336102 0.095430</w:t>
        <w:br/>
        <w:t>v 0.054627 1.325674 0.107498</w:t>
        <w:br/>
        <w:t>v 0.064079 1.314780 0.121499</w:t>
        <w:br/>
        <w:t>v 0.074657 1.315916 0.079693</w:t>
        <w:br/>
        <w:t>v 0.061556 1.333690 0.077442</w:t>
        <w:br/>
        <w:t>v 0.091553 1.291491 0.085206</w:t>
        <w:br/>
        <w:t>v 0.098368 1.301256 0.071723</w:t>
        <w:br/>
        <w:t>v 0.054155 1.336161 0.089028</w:t>
        <w:br/>
        <w:t>v 0.067422 1.324130 0.099512</w:t>
        <w:br/>
        <w:t>v 0.080086 1.311833 0.112110</w:t>
        <w:br/>
        <w:t>v 0.048960 1.358767 0.064120</w:t>
        <w:br/>
        <w:t>v 0.035413 1.364844 0.064914</w:t>
        <w:br/>
        <w:t>v 0.061747 1.333499 0.081491</w:t>
        <w:br/>
        <w:t>v 0.074850 1.321346 0.090766</w:t>
        <w:br/>
        <w:t>v 0.090107 1.307402 0.101414</w:t>
        <w:br/>
        <w:t>v 0.076736 1.319134 0.086548</w:t>
        <w:br/>
        <w:t>v 0.076670 1.316769 0.084015</w:t>
        <w:br/>
        <w:t>v 0.090919 1.295364 0.089992</w:t>
        <w:br/>
        <w:t>v 0.093036 1.300236 0.090858</w:t>
        <w:br/>
        <w:t>v 0.093306 1.303630 0.094317</w:t>
        <w:br/>
        <w:t>v 0.073291 1.302173 0.138484</w:t>
        <w:br/>
        <w:t>v 0.049127 1.306206 0.141768</w:t>
        <w:br/>
        <w:t>v 0.093148 1.297155 0.129243</w:t>
        <w:br/>
        <w:t>v 0.106695 1.290532 0.116627</w:t>
        <w:br/>
        <w:t>v 0.110934 1.284143 0.105738</w:t>
        <w:br/>
        <w:t>v 0.021941 1.413141 0.048678</w:t>
        <w:br/>
        <w:t>v 0.004992 1.423550 0.065315</w:t>
        <w:br/>
        <w:t>v 0.007395 1.426595 0.066568</w:t>
        <w:br/>
        <w:t>v 0.107071 1.269302 0.099150</w:t>
        <w:br/>
        <w:t>v 0.107754 1.271788 0.100733</w:t>
        <w:br/>
        <w:t>v 0.089165 1.292792 0.088565</w:t>
        <w:br/>
        <w:t>v 0.074467 1.314987 0.082451</w:t>
        <w:br/>
        <w:t>v 0.089165 1.292792 0.088565</w:t>
        <w:br/>
        <w:t>v 0.107793 1.267270 0.095211</w:t>
        <w:br/>
        <w:t>v 0.074467 1.314987 0.082451</w:t>
        <w:br/>
        <w:t>v 0.110767 1.277989 0.100994</w:t>
        <w:br/>
        <w:t>v 0.022692 1.423228 0.054354</w:t>
        <w:br/>
        <w:t>v 0.022457 1.425446 0.056205</w:t>
        <w:br/>
        <w:t>v 0.016134 1.411378 0.048552</w:t>
        <w:br/>
        <w:t>v 0.018860 1.427844 0.056345</w:t>
        <w:br/>
        <w:t>v 0.014914 1.428645 0.060243</w:t>
        <w:br/>
        <w:t>v 0.012053 1.410416 0.051753</w:t>
        <w:br/>
        <w:t>v 0.137762 1.273483 0.061159</w:t>
        <w:br/>
        <w:t>v 0.146507 1.288193 0.046416</w:t>
        <w:br/>
        <w:t>v 0.128028 1.304221 0.043776</w:t>
        <w:br/>
        <w:t>v 0.121364 1.291305 0.057229</w:t>
        <w:br/>
        <w:t>v 0.078314 1.321759 0.066526</w:t>
        <w:br/>
        <w:t>v 0.101096 1.309019 0.057986</w:t>
        <w:br/>
        <w:t>v 0.105574 1.321218 0.047092</w:t>
        <w:br/>
        <w:t>v 0.084789 1.333581 0.055317</w:t>
        <w:br/>
        <w:t>v 0.017422 1.391972 0.045010</w:t>
        <w:br/>
        <w:t>v 0.022210 1.393471 0.041955</w:t>
        <w:br/>
        <w:t>v 0.020153 1.402989 0.042468</w:t>
        <w:br/>
        <w:t>v 0.016170 1.402291 0.045730</w:t>
        <w:br/>
        <w:t>v 0.096175 1.299205 0.069441</w:t>
        <w:br/>
        <w:t>v 0.113283 1.278256 0.073058</w:t>
        <w:br/>
        <w:t>v 0.061657 1.336114 0.069445</w:t>
        <w:br/>
        <w:t>v 0.068705 1.342577 0.061419</w:t>
        <w:br/>
        <w:t>v 0.010098 1.429127 0.063266</w:t>
        <w:br/>
        <w:t>v 0.006941 1.409692 0.053844</w:t>
        <w:br/>
        <w:t>v 0.007367 1.389936 0.051996</w:t>
        <w:br/>
        <w:t>v 0.012715 1.390963 0.048889</w:t>
        <w:br/>
        <w:t>v 0.011821 1.401392 0.049255</w:t>
        <w:br/>
        <w:t>v 0.006583 1.399770 0.051671</w:t>
        <w:br/>
        <w:t>v 0.001044 1.410354 0.055598</w:t>
        <w:br/>
        <w:t>v 0.001018 1.397200 0.053659</w:t>
        <w:br/>
        <w:t>v 0.001743 1.388671 0.053970</w:t>
        <w:br/>
        <w:t>v 0.029981 1.331834 0.096278</w:t>
        <w:br/>
        <w:t>v 0.024551 1.340077 0.086048</w:t>
        <w:br/>
        <w:t>v 0.013553 1.338868 0.088384</w:t>
        <w:br/>
        <w:t>v 0.015745 1.330462 0.098396</w:t>
        <w:br/>
        <w:t>v 0.035948 1.322575 0.108902</w:t>
        <w:br/>
        <w:t>v 0.017862 1.322627 0.109928</w:t>
        <w:br/>
        <w:t>v 0.019729 1.314309 0.123012</w:t>
        <w:br/>
        <w:t>v 0.042059 1.312884 0.123384</w:t>
        <w:br/>
        <w:t>v 0.043357 1.332595 0.093094</w:t>
        <w:br/>
        <w:t>v 0.034108 1.342058 0.082909</w:t>
        <w:br/>
        <w:t>v 0.053518 1.322060 0.105431</w:t>
        <w:br/>
        <w:t>v 0.062844 1.311103 0.119613</w:t>
        <w:br/>
        <w:t>v 0.071913 1.313764 0.079003</w:t>
        <w:br/>
        <w:t>v 0.058904 1.331404 0.076578</w:t>
        <w:br/>
        <w:t>v 0.089592 1.289302 0.083650</w:t>
        <w:br/>
        <w:t>v 0.052313 1.332723 0.087279</w:t>
        <w:br/>
        <w:t>v 0.041801 1.343558 0.078116</w:t>
        <w:br/>
        <w:t>v 0.065387 1.320598 0.098179</w:t>
        <w:br/>
        <w:t>v 0.077990 1.308290 0.110874</w:t>
        <w:br/>
        <w:t>v 0.059208 1.330811 0.081209</w:t>
        <w:br/>
        <w:t>v 0.048754 1.344728 0.071664</w:t>
        <w:br/>
        <w:t>v 0.072398 1.318500 0.090687</w:t>
        <w:br/>
        <w:t>v 0.087604 1.304624 0.101422</w:t>
        <w:br/>
        <w:t>v 0.073761 1.315059 0.086341</w:t>
        <w:br/>
        <w:t>v 0.071495 1.313324 0.084007</w:t>
        <w:br/>
        <w:t>v 0.090528 1.298019 0.093622</w:t>
        <w:br/>
        <w:t>v 0.088512 1.294527 0.093220</w:t>
        <w:br/>
        <w:t>v 0.073753 1.317254 0.087322</w:t>
        <w:br/>
        <w:t>v 0.090482 1.301148 0.095229</w:t>
        <w:br/>
        <w:t>v 0.048789 1.303423 0.140258</w:t>
        <w:br/>
        <w:t>v 0.072250 1.299528 0.137199</w:t>
        <w:br/>
        <w:t>v 0.091512 1.294485 0.128364</w:t>
        <w:br/>
        <w:t>v 0.104482 1.288284 0.116734</w:t>
        <w:br/>
        <w:t>v 0.108665 1.281783 0.107334</w:t>
        <w:br/>
        <w:t>v 0.019583 1.413406 0.046071</w:t>
        <w:br/>
        <w:t>v 0.006591 1.428263 0.063869</w:t>
        <w:br/>
        <w:t>v 0.004150 1.425201 0.062566</w:t>
        <w:br/>
        <w:t>v 0.105612 1.271123 0.103303</w:t>
        <w:br/>
        <w:t>v 0.103945 1.267935 0.100414</w:t>
        <w:br/>
        <w:t>v 0.086376 1.291309 0.090821</w:t>
        <w:br/>
        <w:t>v 0.105634 1.265153 0.093652</w:t>
        <w:br/>
        <w:t>v 0.109024 1.277679 0.104244</w:t>
        <w:br/>
        <w:t>v 0.020559 1.424657 0.052285</w:t>
        <w:br/>
        <w:t>v 0.020338 1.426900 0.054170</w:t>
        <w:br/>
        <w:t>v 0.018860 1.427844 0.056345</w:t>
        <w:br/>
        <w:t>v 0.020894 1.426381 0.058482</w:t>
        <w:br/>
        <w:t>v 0.016537 1.427132 0.062664</w:t>
        <w:br/>
        <w:t>v 0.014914 1.428645 0.060243</w:t>
        <w:br/>
        <w:t>v 0.070438 1.344237 0.063699</w:t>
        <w:br/>
        <w:t>v 0.060882 1.349790 0.064998</w:t>
        <w:br/>
        <w:t>v 0.059203 1.347351 0.062648</w:t>
        <w:br/>
        <w:t>v 0.068705 1.342577 0.061419</w:t>
        <w:br/>
        <w:t>v 0.129457 1.306031 0.046119</w:t>
        <w:br/>
        <w:t>v 0.128028 1.304221 0.043776</w:t>
        <w:br/>
        <w:t>v 0.146507 1.288193 0.046416</w:t>
        <w:br/>
        <w:t>v 0.147628 1.289993 0.048900</w:t>
        <w:br/>
        <w:t>v 0.105574 1.321218 0.047092</w:t>
        <w:br/>
        <w:t>v 0.107294 1.322930 0.049323</w:t>
        <w:br/>
        <w:t>v 0.086613 1.335182 0.057567</w:t>
        <w:br/>
        <w:t>v 0.084789 1.333581 0.055317</w:t>
        <w:br/>
        <w:t>v 0.024883 1.386064 0.043247</w:t>
        <w:br/>
        <w:t>v 0.029187 1.377794 0.047466</w:t>
        <w:br/>
        <w:t>v 0.030934 1.379236 0.050602</w:t>
        <w:br/>
        <w:t>v 0.026584 1.386732 0.045681</w:t>
        <w:br/>
        <w:t>v 0.022210 1.393471 0.041955</w:t>
        <w:br/>
        <w:t>v 0.023783 1.393694 0.043938</w:t>
        <w:br/>
        <w:t>v 0.022239 1.403352 0.044784</w:t>
        <w:br/>
        <w:t>v 0.020153 1.402989 0.042468</w:t>
        <w:br/>
        <w:t>v 0.035516 1.372780 0.055687</w:t>
        <w:br/>
        <w:t>v 0.034371 1.371042 0.053348</w:t>
        <w:br/>
        <w:t>v 0.011157 1.427504 0.065905</w:t>
        <w:br/>
        <w:t>v 0.010098 1.429127 0.063266</w:t>
        <w:br/>
        <w:t>v 0.002184 1.410283 0.058714</w:t>
        <w:br/>
        <w:t>v 0.002091 1.397384 0.056328</w:t>
        <w:br/>
        <w:t>v 0.001018 1.397200 0.053659</w:t>
        <w:br/>
        <w:t>v 0.001044 1.410354 0.055598</w:t>
        <w:br/>
        <w:t>v 0.002675 1.389149 0.057184</w:t>
        <w:br/>
        <w:t>v 0.001743 1.388671 0.053970</w:t>
        <w:br/>
        <w:t>v 0.003768 1.381606 0.059865</w:t>
        <w:br/>
        <w:t>v 0.002651 1.381204 0.056860</w:t>
        <w:br/>
        <w:t>v 0.005247 1.373217 0.064420</w:t>
        <w:br/>
        <w:t>v 0.004260 1.372058 0.061554</w:t>
        <w:br/>
        <w:t>v 0.008370 1.354859 0.073640</w:t>
        <w:br/>
        <w:t>v 0.008949 1.357453 0.075410</w:t>
        <w:br/>
        <w:t>v 0.006016 1.363747 0.066818</w:t>
        <w:br/>
        <w:t>v 0.014295 1.340442 0.091230</w:t>
        <w:br/>
        <w:t>v 0.013553 1.338868 0.088384</w:t>
        <w:br/>
        <w:t>v 0.016562 1.332904 0.100374</w:t>
        <w:br/>
        <w:t>v 0.015745 1.330462 0.098396</w:t>
        <w:br/>
        <w:t>v 0.018776 1.325325 0.111660</w:t>
        <w:br/>
        <w:t>v 0.017862 1.322627 0.109928</w:t>
        <w:br/>
        <w:t>v 0.020729 1.317146 0.124751</w:t>
        <w:br/>
        <w:t>v 0.019729 1.314309 0.123012</w:t>
        <w:br/>
        <w:t>v 0.049127 1.306206 0.141768</w:t>
        <w:br/>
        <w:t>v 0.073291 1.302173 0.138484</w:t>
        <w:br/>
        <w:t>v 0.072250 1.299528 0.137199</w:t>
        <w:br/>
        <w:t>v 0.048789 1.303423 0.140258</w:t>
        <w:br/>
        <w:t>v 0.093148 1.297155 0.129243</w:t>
        <w:br/>
        <w:t>v 0.091512 1.294485 0.128364</w:t>
        <w:br/>
        <w:t>v 0.106695 1.290532 0.116627</w:t>
        <w:br/>
        <w:t>v 0.104482 1.288284 0.116734</w:t>
        <w:br/>
        <w:t>v 0.110934 1.284143 0.105738</w:t>
        <w:br/>
        <w:t>v 0.108665 1.281783 0.107334</w:t>
        <w:br/>
        <w:t>v 0.021941 1.413141 0.048678</w:t>
        <w:br/>
        <w:t>v 0.019583 1.413406 0.046071</w:t>
        <w:br/>
        <w:t>v 0.004150 1.425201 0.062566</w:t>
        <w:br/>
        <w:t>v 0.006591 1.428263 0.063869</w:t>
        <w:br/>
        <w:t>v 0.007395 1.426595 0.066568</w:t>
        <w:br/>
        <w:t>v 0.004992 1.423550 0.065315</w:t>
        <w:br/>
        <w:t>v 0.107754 1.271788 0.100733</w:t>
        <w:br/>
        <w:t>v 0.107071 1.269302 0.099150</w:t>
        <w:br/>
        <w:t>v 0.103945 1.267935 0.100414</w:t>
        <w:br/>
        <w:t>v 0.105612 1.271123 0.103303</w:t>
        <w:br/>
        <w:t>v 0.110767 1.277989 0.100994</w:t>
        <w:br/>
        <w:t>v 0.109024 1.277679 0.104244</w:t>
        <w:br/>
        <w:t>v 0.022692 1.423228 0.054354</w:t>
        <w:br/>
        <w:t>v 0.020559 1.424657 0.052285</w:t>
        <w:br/>
        <w:t>v 0.022457 1.425446 0.056205</w:t>
        <w:br/>
        <w:t>v 0.020338 1.426900 0.054170</w:t>
        <w:br/>
        <w:t>v 0.179364 1.256018 0.062548</w:t>
        <w:br/>
        <w:t>v 0.168822 1.241379 0.075203</w:t>
        <w:br/>
        <w:t>v 0.131144 1.231837 0.108516</w:t>
        <w:br/>
        <w:t>v 0.119861 1.248871 0.102229</w:t>
        <w:br/>
        <w:t>v 0.130389 1.261242 0.082100</w:t>
        <w:br/>
        <w:t>v 0.143216 1.244468 0.087851</w:t>
        <w:br/>
        <w:t>v 0.022194 1.309124 0.137793</w:t>
        <w:br/>
        <w:t>v 0.129364 1.229925 0.106673</w:t>
        <w:br/>
        <w:t>v 0.141145 1.241974 0.084976</w:t>
        <w:br/>
        <w:t>v 0.128210 1.258760 0.079306</w:t>
        <w:br/>
        <w:t>v 0.117936 1.246863 0.100440</w:t>
        <w:br/>
        <w:t>v 0.021292 1.306492 0.136193</w:t>
        <w:br/>
        <w:t>v 0.107793 1.267270 0.095211</w:t>
        <w:br/>
        <w:t>v 0.105634 1.265153 0.093652</w:t>
        <w:br/>
        <w:t>v 0.179364 1.256018 0.062548</w:t>
        <w:br/>
        <w:t>v 0.178791 1.254374 0.060033</w:t>
        <w:br/>
        <w:t>v 0.167748 1.239530 0.072731</w:t>
        <w:br/>
        <w:t>v 0.168822 1.241379 0.075203</w:t>
        <w:br/>
        <w:t>v 0.162778 1.271936 0.052802</w:t>
        <w:br/>
        <w:t>v 0.178791 1.254374 0.060033</w:t>
        <w:br/>
        <w:t>v 0.179364 1.256018 0.062548</w:t>
        <w:br/>
        <w:t>v 0.163640 1.273672 0.055356</w:t>
        <w:br/>
        <w:t>v 0.107793 1.267270 0.095211</w:t>
        <w:br/>
        <w:t>v 0.119861 1.248871 0.102229</w:t>
        <w:br/>
        <w:t>v 0.117936 1.246863 0.100440</w:t>
        <w:br/>
        <w:t>v 0.105634 1.265153 0.093652</w:t>
        <w:br/>
        <w:t>v 0.156492 1.226520 0.093687</w:t>
        <w:br/>
        <w:t>v 0.154965 1.224615 0.091480</w:t>
        <w:br/>
        <w:t>v 0.142013 1.211216 0.113513</w:t>
        <w:br/>
        <w:t>v 0.143689 1.213034 0.115283</w:t>
        <w:br/>
        <w:t>v 0.022194 1.309124 0.137793</w:t>
        <w:br/>
        <w:t>v 0.021292 1.306492 0.136193</w:t>
        <w:br/>
        <w:t>v 0.021292 1.306492 0.136193</w:t>
        <w:br/>
        <w:t>v 0.022194 1.309124 0.137793</w:t>
        <w:br/>
        <w:t>v 0.115615 1.280724 0.075695</w:t>
        <w:br/>
        <w:t>v 0.152768 1.256992 0.066222</w:t>
        <w:br/>
        <w:t>v 0.038483 1.365709 0.057387</w:t>
        <w:br/>
        <w:t>v 0.047030 1.356531 0.061864</w:t>
        <w:br/>
        <w:t>v 0.048960 1.358767 0.064120</w:t>
        <w:br/>
        <w:t>v 0.039698 1.367743 0.059756</w:t>
        <w:br/>
        <w:t>v 0.035516 1.372780 0.055687</w:t>
        <w:br/>
        <w:t>v 0.039698 1.367743 0.059756</w:t>
        <w:br/>
        <w:t>v 0.156492 1.226520 0.093687</w:t>
        <w:br/>
        <w:t>v 0.143689 1.213034 0.115283</w:t>
        <w:br/>
        <w:t>v 0.162778 1.271936 0.052802</w:t>
        <w:br/>
        <w:t>v 0.167748 1.239530 0.072731</w:t>
        <w:br/>
        <w:t>v 0.178791 1.254374 0.060033</w:t>
        <w:br/>
        <w:t>v 0.142013 1.211216 0.113513</w:t>
        <w:br/>
        <w:t>v 0.154965 1.224615 0.091480</w:t>
        <w:br/>
        <w:t>v 0.129364 1.229925 0.106673</w:t>
        <w:br/>
        <w:t>v 0.131144 1.231837 0.108516</w:t>
        <w:br/>
        <w:t>v 0.143689 1.213034 0.115283</w:t>
        <w:br/>
        <w:t>v 0.142013 1.211216 0.113513</w:t>
        <w:br/>
        <w:t>v 0.061556 1.333690 0.077442</w:t>
        <w:br/>
        <w:t>v 0.114835 1.342699 0.038300</w:t>
        <w:br/>
        <w:t>v 0.132831 1.321348 0.036755</w:t>
        <w:br/>
        <w:t>v 0.124845 1.307385 0.043432</w:t>
        <w:br/>
        <w:t>v 0.109340 1.329567 0.044593</w:t>
        <w:br/>
        <w:t>v 0.102397 1.367312 0.033177</w:t>
        <w:br/>
        <w:t>v 0.083921 1.376322 0.034499</w:t>
        <w:br/>
        <w:t>v 0.084574 1.384458 0.023070</w:t>
        <w:br/>
        <w:t>v 0.103555 1.376935 0.021932</w:t>
        <w:br/>
        <w:t>v 0.181338 1.324497 0.000249</w:t>
        <w:br/>
        <w:t>v 0.199515 1.316310 -0.000601</w:t>
        <w:br/>
        <w:t>v 0.197153 1.311329 0.022114</w:t>
        <w:br/>
        <w:t>v 0.179687 1.320177 0.019350</w:t>
        <w:br/>
        <w:t>v 0.143772 1.348269 -0.014457</w:t>
        <w:br/>
        <w:t>v 0.144985 1.350038 0.002161</w:t>
        <w:br/>
        <w:t>v 0.123222 1.368679 0.004650</w:t>
        <w:br/>
        <w:t>v 0.121402 1.367481 -0.010616</w:t>
        <w:br/>
        <w:t>v 0.064738 1.384167 -0.014639</w:t>
        <w:br/>
        <w:t>v 0.068056 1.388779 -0.002818</w:t>
        <w:br/>
        <w:t>v 0.056344 1.390702 -0.001698</w:t>
        <w:br/>
        <w:t>v 0.053962 1.387876 -0.010150</w:t>
        <w:br/>
        <w:t>v 0.039614 1.396859 0.002037</w:t>
        <w:br/>
        <w:t>v 0.040469 1.397552 0.013300</w:t>
        <w:br/>
        <w:t>v 0.038538 1.403819 0.014161</w:t>
        <w:br/>
        <w:t>v 0.036365 1.402833 0.003057</w:t>
        <w:br/>
        <w:t>v 0.027738 1.417014 -0.005414</w:t>
        <w:br/>
        <w:t>v 0.035000 1.419168 0.003895</w:t>
        <w:br/>
        <w:t>v 0.038156 1.426687 0.002266</w:t>
        <w:br/>
        <w:t>v 0.031956 1.424877 -0.005863</w:t>
        <w:br/>
        <w:t>v 0.216530 1.308003 -0.015818</w:t>
        <w:br/>
        <w:t>v 0.218965 1.312697 -0.001554</w:t>
        <w:br/>
        <w:t>v 0.143821 1.346700 0.018357</w:t>
        <w:br/>
        <w:t>v 0.122280 1.364392 0.019549</w:t>
        <w:br/>
        <w:t>v 0.069871 1.389828 0.009825</w:t>
        <w:br/>
        <w:t>v 0.069280 1.387782 0.023075</w:t>
        <w:br/>
        <w:t>v 0.056652 1.389437 0.023014</w:t>
        <w:br/>
        <w:t>v 0.057548 1.391545 0.010848</w:t>
        <w:br/>
        <w:t>v 0.039265 1.395247 0.025347</w:t>
        <w:br/>
        <w:t>v 0.035777 1.401755 0.025516</w:t>
        <w:br/>
        <w:t>v 0.034406 1.417942 0.027812</w:t>
        <w:br/>
        <w:t>v 0.039315 1.427643 0.028623</w:t>
        <w:br/>
        <w:t>v 0.041261 1.427365 0.016429</w:t>
        <w:br/>
        <w:t>v 0.036877 1.419185 0.015949</w:t>
        <w:br/>
        <w:t>v 0.163990 1.288337 0.042376</w:t>
        <w:br/>
        <w:t>v 0.186932 1.267492 0.053069</w:t>
        <w:br/>
        <w:t>v 0.171972 1.252683 0.060174</w:t>
        <w:br/>
        <w:t>v 0.153291 1.270495 0.050809</w:t>
        <w:br/>
        <w:t>v 0.034230 1.392911 -0.009400</w:t>
        <w:br/>
        <w:t>v 0.040083 1.387714 -0.013886</w:t>
        <w:br/>
        <w:t>v 0.045052 1.392805 -0.002405</w:t>
        <w:br/>
        <w:t>v 0.028236 1.423518 -0.008384</w:t>
        <w:br/>
        <w:t>v 0.025312 1.421333 -0.009534</w:t>
        <w:br/>
        <w:t>v 0.068511 1.381734 0.034618</w:t>
        <w:br/>
        <w:t>v 0.055927 1.385614 0.032187</w:t>
        <w:br/>
        <w:t>v 0.079874 1.380242 -0.017243</w:t>
        <w:br/>
        <w:t>v 0.082421 1.385895 -0.006061</w:t>
        <w:br/>
        <w:t>v 0.084044 1.387187 0.008663</w:t>
        <w:br/>
        <w:t>v 0.028068 1.416790 0.041294</w:t>
        <w:br/>
        <w:t>v 0.033261 1.426334 0.041348</w:t>
        <w:br/>
        <w:t>v 0.030418 1.400694 -0.005692</w:t>
        <w:br/>
        <w:t>v 0.148600 1.303598 0.037891</w:t>
        <w:br/>
        <w:t>v 0.155379 1.318585 0.028918</w:t>
        <w:br/>
        <w:t>v 0.173098 1.305351 0.032304</w:t>
        <w:br/>
        <w:t>v 0.204667 1.288407 0.041046</w:t>
        <w:br/>
        <w:t>v 0.033161 1.411867 0.004271</w:t>
        <w:br/>
        <w:t>v 0.027814 1.410535 -0.004203</w:t>
        <w:br/>
        <w:t>v 0.032718 1.409420 0.026401</w:t>
        <w:br/>
        <w:t>v 0.034830 1.411502 0.015679</w:t>
        <w:br/>
        <w:t>v 0.103836 1.380917 0.006868</w:t>
        <w:br/>
        <w:t>v 0.101879 1.379904 -0.008372</w:t>
        <w:br/>
        <w:t>v 0.097419 1.373605 -0.020152</w:t>
        <w:br/>
        <w:t>v 0.119211 1.354985 0.030648</w:t>
        <w:br/>
        <w:t>v 0.028010 1.405746 0.037630</w:t>
        <w:br/>
        <w:t>v 0.023468 1.403313 0.043194</w:t>
        <w:br/>
        <w:t>v 0.023534 1.416429 0.047878</w:t>
        <w:br/>
        <w:t>v 0.024955 1.419816 0.049042</w:t>
        <w:br/>
        <w:t>v 0.044458 1.391622 0.025999</w:t>
        <w:br/>
        <w:t>v 0.046108 1.394643 0.012346</w:t>
        <w:br/>
        <w:t>v 0.160179 1.332760 0.017783</w:t>
        <w:br/>
        <w:t>v 0.161273 1.336901 0.000719</w:t>
        <w:br/>
        <w:t>v 0.159525 1.334049 -0.016358</w:t>
        <w:br/>
        <w:t>v 0.034126 1.390734 0.038811</w:t>
        <w:br/>
        <w:t>v 0.030126 1.397638 0.036930</w:t>
        <w:br/>
        <w:t>v 0.041914 1.383828 0.040975</w:t>
        <w:br/>
        <w:t>v 0.179391 1.318779 -0.019296</w:t>
        <w:br/>
        <w:t>v 0.029406 1.425141 0.046669</w:t>
        <w:br/>
        <w:t>v 0.026913 1.423205 0.049034</w:t>
        <w:br/>
        <w:t>v 0.023578 1.418060 -0.009073</w:t>
        <w:br/>
        <w:t>v 0.022463 1.414672 -0.008066</w:t>
        <w:br/>
        <w:t>v 0.035448 1.406721 0.015019</w:t>
        <w:br/>
        <w:t>v 0.138618 1.334517 0.028314</w:t>
        <w:br/>
        <w:t>v 0.022522 1.409239 -0.007575</w:t>
        <w:br/>
        <w:t>v 0.024745 1.399113 -0.009259</w:t>
        <w:br/>
        <w:t>v 0.029121 1.390061 -0.014103</w:t>
        <w:br/>
        <w:t>v 0.035080 1.382910 -0.019872</w:t>
        <w:br/>
        <w:t>v 0.046295 1.376185 -0.026484</w:t>
        <w:br/>
        <w:t>v 0.050117 1.381531 -0.020615</w:t>
        <w:br/>
        <w:t>v 0.060665 1.369868 -0.030901</w:t>
        <w:br/>
        <w:t>v 0.062653 1.377309 -0.024602</w:t>
        <w:br/>
        <w:t>v 0.075269 1.363341 -0.033852</w:t>
        <w:br/>
        <w:t>v 0.077602 1.372701 -0.027311</w:t>
        <w:br/>
        <w:t>v 0.088593 1.354592 -0.035223</w:t>
        <w:br/>
        <w:t>v 0.092882 1.365833 -0.030092</w:t>
        <w:br/>
        <w:t>v 0.103905 1.340954 -0.038198</w:t>
        <w:br/>
        <w:t>v 0.110606 1.352813 -0.033290</w:t>
        <w:br/>
        <w:t>v 0.121612 1.315106 -0.042074</w:t>
        <w:br/>
        <w:t>v 0.131366 1.329294 -0.037830</w:t>
        <w:br/>
        <w:t>v 0.137688 1.291205 -0.043372</w:t>
        <w:br/>
        <w:t>v 0.147104 1.309276 -0.039292</w:t>
        <w:br/>
        <w:t>v 0.153778 1.272933 -0.046811</w:t>
        <w:br/>
        <w:t>v 0.164790 1.290332 -0.041333</w:t>
        <w:br/>
        <w:t>v 0.174795 1.254639 -0.054476</w:t>
        <w:br/>
        <w:t>v 0.190176 1.270024 -0.050028</w:t>
        <w:br/>
        <w:t>v 0.095874 1.344172 0.049384</w:t>
        <w:br/>
        <w:t>v 0.085528 1.351558 0.052256</w:t>
        <w:br/>
        <w:t>v 0.083896 1.364828 0.044358</w:t>
        <w:br/>
        <w:t>v 0.099957 1.355339 0.041373</w:t>
        <w:br/>
        <w:t>v 0.054723 1.377900 0.044113</w:t>
        <w:br/>
        <w:t>v 0.069367 1.372558 0.044708</w:t>
        <w:br/>
        <w:t>v 0.071757 1.359523 0.054272</w:t>
        <w:br/>
        <w:t>v 0.053973 1.368480 0.054712</w:t>
        <w:br/>
        <w:t>v 0.037563 1.377598 0.049839</w:t>
        <w:br/>
        <w:t>v 0.138730 1.287856 0.044992</w:t>
        <w:br/>
        <w:t>v 0.029201 1.387556 0.044597</w:t>
        <w:br/>
        <w:t>v 0.026010 1.394449 0.042810</w:t>
        <w:br/>
        <w:t>v 0.177294 1.314630 -0.017721</w:t>
        <w:br/>
        <w:t>v 0.194532 1.303627 -0.021438</w:t>
        <w:br/>
        <w:t>v 0.171856 1.302916 -0.029793</w:t>
        <w:br/>
        <w:t>v 0.123978 1.305831 0.039782</w:t>
        <w:br/>
        <w:t>v 0.128690 1.322679 0.032641</w:t>
        <w:br/>
        <w:t>v 0.112069 1.342029 0.034241</w:t>
        <w:br/>
        <w:t>v 0.107830 1.327759 0.041446</w:t>
        <w:br/>
        <w:t>v 0.217667 1.308178 0.009898</w:t>
        <w:br/>
        <w:t>v 0.196528 1.308587 0.018835</w:t>
        <w:br/>
        <w:t>v 0.215558 1.303576 0.020923</w:t>
        <w:br/>
        <w:t>v 0.024765 1.418359 -0.002345</w:t>
        <w:br/>
        <w:t>v 0.029332 1.426584 -0.003597</w:t>
        <w:br/>
        <w:t>v 0.034972 1.428514 0.003490</w:t>
        <w:br/>
        <w:t>v 0.030505 1.419543 0.005392</w:t>
        <w:br/>
        <w:t>v 0.216383 1.305088 -0.013792</w:t>
        <w:br/>
        <w:t>v 0.198671 1.311676 -0.000668</w:t>
        <w:br/>
        <w:t>v 0.218746 1.308942 -0.001126</w:t>
        <w:br/>
        <w:t>v 0.036081 1.429577 0.027728</w:t>
        <w:br/>
        <w:t>v 0.030582 1.419563 0.025933</w:t>
        <w:br/>
        <w:t>v 0.032099 1.420234 0.015673</w:t>
        <w:br/>
        <w:t>v 0.038209 1.429752 0.016531</w:t>
        <w:br/>
        <w:t>v 0.172228 1.250923 0.057031</w:t>
        <w:br/>
        <w:t>v 0.187123 1.265569 0.049712</w:t>
        <w:br/>
        <w:t>v 0.163405 1.286529 0.038047</w:t>
        <w:br/>
        <w:t>v 0.152684 1.269525 0.047013</w:t>
        <w:br/>
        <w:t>v 0.023054 1.422905 -0.006837</w:t>
        <w:br/>
        <w:t>v 0.025927 1.425117 -0.005725</w:t>
        <w:br/>
        <w:t>v 0.030218 1.428167 0.039775</w:t>
        <w:br/>
        <w:t>v 0.024362 1.418429 0.039332</w:t>
        <w:br/>
        <w:t>v 0.141079 1.345441 -0.013473</w:t>
        <w:br/>
        <w:t>v 0.157231 1.330275 -0.015251</w:t>
        <w:br/>
        <w:t>v 0.152972 1.320988 -0.027585</w:t>
        <w:br/>
        <w:t>v 0.134398 1.340139 -0.025096</w:t>
        <w:br/>
        <w:t>v 0.172263 1.303039 0.028386</w:t>
        <w:br/>
        <w:t>v 0.152101 1.317888 0.025004</w:t>
        <w:br/>
        <w:t>v 0.145554 1.303927 0.033320</w:t>
        <w:br/>
        <w:t>v 0.205423 1.288559 0.036358</w:t>
        <w:br/>
        <w:t>v 0.029366 1.410688 0.005991</w:t>
        <w:br/>
        <w:t>v 0.032053 1.399998 0.005063</w:t>
        <w:br/>
        <w:t>v 0.027539 1.398146 -0.002890</w:t>
        <w:br/>
        <w:t>v 0.024816 1.409777 -0.001535</w:t>
        <w:br/>
        <w:t>v 0.020483 1.403820 0.041253</w:t>
        <w:br/>
        <w:t>v 0.023447 1.406615 0.035699</w:t>
        <w:br/>
        <w:t>v 0.020477 1.416941 0.045185</w:t>
        <w:br/>
        <w:t>v 0.021938 1.421502 0.047304</w:t>
        <w:br/>
        <w:t>v 0.142180 1.346155 0.000998</w:t>
        <w:br/>
        <w:t>v 0.140725 1.344859 0.015283</w:t>
        <w:br/>
        <w:t>v 0.157452 1.330117 0.015210</w:t>
        <w:br/>
        <w:t>v 0.158305 1.333138 0.000134</w:t>
        <w:br/>
        <w:t>v 0.028469 1.408453 0.024832</w:t>
        <w:br/>
        <w:t>v 0.030414 1.410338 0.015238</w:t>
        <w:br/>
        <w:t>v 0.178377 1.316878 0.016748</w:t>
        <w:br/>
        <w:t>v 0.180074 1.319869 -0.000408</w:t>
        <w:br/>
        <w:t>v 0.026407 1.426890 0.044951</w:t>
        <w:br/>
        <w:t>v 0.023921 1.424923 0.047335</w:t>
        <w:br/>
        <w:t>v 0.020348 1.415584 -0.004970</w:t>
        <w:br/>
        <w:t>v 0.021332 1.419577 -0.006314</w:t>
        <w:br/>
        <w:t>v 0.030950 1.399381 0.024094</w:t>
        <w:br/>
        <w:t>v 0.033283 1.400935 0.013973</w:t>
        <w:br/>
        <w:t>v 0.134445 1.334867 0.024861</w:t>
        <w:br/>
        <w:t>v 0.020411 1.409172 -0.004626</w:t>
        <w:br/>
        <w:t>v 0.023102 1.398057 -0.006759</w:t>
        <w:br/>
        <w:t>v 0.109878 1.349591 -0.029723</w:t>
        <w:br/>
        <w:t>v 0.128694 1.329112 -0.033430</w:t>
        <w:br/>
        <w:t>v 0.120933 1.314259 -0.038312</w:t>
        <w:br/>
        <w:t>v 0.103503 1.339969 -0.034963</w:t>
        <w:br/>
        <w:t>v 0.146746 1.308348 -0.034635</w:t>
        <w:br/>
        <w:t>v 0.137280 1.290453 -0.039575</w:t>
        <w:br/>
        <w:t>v 0.153920 1.271806 -0.043147</w:t>
        <w:br/>
        <w:t>v 0.164710 1.289720 -0.036557</w:t>
        <w:br/>
        <w:t>v 0.175370 1.253215 -0.051200</w:t>
        <w:br/>
        <w:t>v 0.190583 1.268261 -0.046589</w:t>
        <w:br/>
        <w:t>v 0.027127 1.395474 0.033727</w:t>
        <w:br/>
        <w:t>v 0.082838 1.362179 0.040244</w:t>
        <w:br/>
        <w:t>v 0.083697 1.349835 0.049350</w:t>
        <w:br/>
        <w:t>v 0.093736 1.342548 0.046407</w:t>
        <w:br/>
        <w:t>v 0.095468 1.355657 0.037731</w:t>
        <w:br/>
        <w:t>v 0.138061 1.286831 0.041281</w:t>
        <w:br/>
        <w:t>v 0.071167 1.357214 0.050561</w:t>
        <w:br/>
        <w:t>v 0.023131 1.393429 0.040571</w:t>
        <w:br/>
        <w:t>v 0.212991 1.297396 -0.026456</w:t>
        <w:br/>
        <w:t>v 0.213067 1.299472 -0.030081</w:t>
        <w:br/>
        <w:t>v 0.202031 1.283995 -0.043294</w:t>
        <w:br/>
        <w:t>v 0.201949 1.281045 -0.040531</w:t>
        <w:br/>
        <w:t>v 0.038156 1.426687 0.002266</w:t>
        <w:br/>
        <w:t>v 0.034972 1.428514 0.003490</w:t>
        <w:br/>
        <w:t>v 0.029332 1.426584 -0.003597</w:t>
        <w:br/>
        <w:t>v 0.031956 1.424877 -0.005863</w:t>
        <w:br/>
        <w:t>v 0.041261 1.427365 0.016429</w:t>
        <w:br/>
        <w:t>v 0.039315 1.427643 0.028623</w:t>
        <w:br/>
        <w:t>v 0.036081 1.429577 0.027728</w:t>
        <w:br/>
        <w:t>v 0.038209 1.429752 0.016531</w:t>
        <w:br/>
        <w:t>v 0.152684 1.269525 0.047013</w:t>
        <w:br/>
        <w:t>v 0.153291 1.270495 0.050809</w:t>
        <w:br/>
        <w:t>v 0.171972 1.252683 0.060174</w:t>
        <w:br/>
        <w:t>v 0.172228 1.250923 0.057031</w:t>
        <w:br/>
        <w:t>v 0.023054 1.422905 -0.006837</w:t>
        <w:br/>
        <w:t>v 0.025312 1.421333 -0.009534</w:t>
        <w:br/>
        <w:t>v 0.028236 1.423518 -0.008384</w:t>
        <w:br/>
        <w:t>v 0.025927 1.425117 -0.005725</w:t>
        <w:br/>
        <w:t>v 0.033261 1.426334 0.041348</w:t>
        <w:br/>
        <w:t>v 0.030218 1.428167 0.039775</w:t>
        <w:br/>
        <w:t>v 0.205423 1.288559 0.036358</w:t>
        <w:br/>
        <w:t>v 0.187123 1.265569 0.049712</w:t>
        <w:br/>
        <w:t>v 0.186932 1.267492 0.053069</w:t>
        <w:br/>
        <w:t>v 0.204667 1.288407 0.041046</w:t>
        <w:br/>
        <w:t>v 0.020483 1.403820 0.041253</w:t>
        <w:br/>
        <w:t>v 0.020477 1.416941 0.045185</w:t>
        <w:br/>
        <w:t>v 0.023534 1.416429 0.047878</w:t>
        <w:br/>
        <w:t>v 0.023468 1.403313 0.043194</w:t>
        <w:br/>
        <w:t>v 0.024955 1.419816 0.049042</w:t>
        <w:br/>
        <w:t>v 0.021938 1.421502 0.047304</w:t>
        <w:br/>
        <w:t>v 0.216383 1.305088 -0.013792</w:t>
        <w:br/>
        <w:t>v 0.216530 1.308003 -0.015818</w:t>
        <w:br/>
        <w:t>v 0.026407 1.426890 0.044951</w:t>
        <w:br/>
        <w:t>v 0.029406 1.425141 0.046669</w:t>
        <w:br/>
        <w:t>v 0.026913 1.423205 0.049034</w:t>
        <w:br/>
        <w:t>v 0.023921 1.424923 0.047335</w:t>
        <w:br/>
        <w:t>v 0.020348 1.415584 -0.004970</w:t>
        <w:br/>
        <w:t>v 0.022463 1.414672 -0.008066</w:t>
        <w:br/>
        <w:t>v 0.023578 1.418060 -0.009073</w:t>
        <w:br/>
        <w:t>v 0.021332 1.419577 -0.006314</w:t>
        <w:br/>
        <w:t>v 0.022522 1.409239 -0.007575</w:t>
        <w:br/>
        <w:t>v 0.020411 1.409172 -0.004626</w:t>
        <w:br/>
        <w:t>v 0.023102 1.398057 -0.006759</w:t>
        <w:br/>
        <w:t>v 0.024745 1.399113 -0.009259</w:t>
        <w:br/>
        <w:t>v 0.027960 1.388496 -0.011728</w:t>
        <w:br/>
        <w:t>v 0.029121 1.390061 -0.014103</w:t>
        <w:br/>
        <w:t>v 0.033114 1.381347 -0.015920</w:t>
        <w:br/>
        <w:t>v 0.035080 1.382910 -0.019872</w:t>
        <w:br/>
        <w:t>v 0.046295 1.376185 -0.026484</w:t>
        <w:br/>
        <w:t>v 0.045277 1.373735 -0.023620</w:t>
        <w:br/>
        <w:t>v 0.060811 1.367468 -0.027995</w:t>
        <w:br/>
        <w:t>v 0.060665 1.369868 -0.030901</w:t>
        <w:br/>
        <w:t>v 0.075523 1.360836 -0.030593</w:t>
        <w:br/>
        <w:t>v 0.075269 1.363341 -0.033852</w:t>
        <w:br/>
        <w:t>v 0.088378 1.353432 -0.032125</w:t>
        <w:br/>
        <w:t>v 0.088593 1.354592 -0.035223</w:t>
        <w:br/>
        <w:t>v 0.103503 1.339969 -0.034963</w:t>
        <w:br/>
        <w:t>v 0.103905 1.340954 -0.038198</w:t>
        <w:br/>
        <w:t>v 0.120933 1.314259 -0.038312</w:t>
        <w:br/>
        <w:t>v 0.121612 1.315106 -0.042074</w:t>
        <w:br/>
        <w:t>v 0.137280 1.290453 -0.039575</w:t>
        <w:br/>
        <w:t>v 0.137688 1.291205 -0.043372</w:t>
        <w:br/>
        <w:t>v 0.153920 1.271806 -0.043147</w:t>
        <w:br/>
        <w:t>v 0.153778 1.272933 -0.046811</w:t>
        <w:br/>
        <w:t>v 0.175370 1.253215 -0.051200</w:t>
        <w:br/>
        <w:t>v 0.174795 1.254639 -0.054476</w:t>
        <w:br/>
        <w:t>v 0.085528 1.351558 0.052256</w:t>
        <w:br/>
        <w:t>v 0.095874 1.344172 0.049384</w:t>
        <w:br/>
        <w:t>v 0.093736 1.342548 0.046407</w:t>
        <w:br/>
        <w:t>v 0.083697 1.349835 0.049350</w:t>
        <w:br/>
        <w:t>v 0.071167 1.357214 0.050561</w:t>
        <w:br/>
        <w:t>v 0.053379 1.365653 0.051931</w:t>
        <w:br/>
        <w:t>v 0.053973 1.368480 0.054712</w:t>
        <w:br/>
        <w:t>v 0.071757 1.359523 0.054272</w:t>
        <w:br/>
        <w:t>v 0.034979 1.376011 0.046726</w:t>
        <w:br/>
        <w:t>v 0.037563 1.377598 0.049839</w:t>
        <w:br/>
        <w:t>v 0.109340 1.329567 0.044593</w:t>
        <w:br/>
        <w:t>v 0.107830 1.327759 0.041446</w:t>
        <w:br/>
        <w:t>v 0.138061 1.286831 0.041281</w:t>
        <w:br/>
        <w:t>v 0.138730 1.287856 0.044992</w:t>
        <w:br/>
        <w:t>v 0.026456 1.386601 0.042000</w:t>
        <w:br/>
        <w:t>v 0.029201 1.387556 0.044597</w:t>
        <w:br/>
        <w:t>v 0.123978 1.305831 0.039782</w:t>
        <w:br/>
        <w:t>v 0.124845 1.307385 0.043432</w:t>
        <w:br/>
        <w:t>v 0.026010 1.394449 0.042810</w:t>
        <w:br/>
        <w:t>v 0.023131 1.393429 0.040571</w:t>
        <w:br/>
        <w:t>v 0.172228 1.250923 0.057031</w:t>
        <w:br/>
        <w:t>v 0.171972 1.252683 0.060174</w:t>
        <w:br/>
        <w:t>v 0.190176 1.270024 -0.050028</w:t>
        <w:br/>
        <w:t>v 0.174795 1.254639 -0.054476</w:t>
        <w:br/>
        <w:t>v 0.175370 1.253215 -0.051200</w:t>
        <w:br/>
        <w:t>v 0.190583 1.268261 -0.046589</w:t>
        <w:br/>
        <w:t>v 0.201949 1.281045 -0.040531</w:t>
        <w:br/>
        <w:t>v 0.173091 1.305918 -0.033313</w:t>
        <w:br/>
        <w:t>v 0.202031 1.283995 -0.043294</w:t>
        <w:br/>
        <w:t>v 0.213067 1.299472 -0.030081</w:t>
        <w:br/>
        <w:t>v 0.195698 1.307109 -0.024357</w:t>
        <w:br/>
        <w:t>v 0.154471 1.324395 -0.030687</w:t>
        <w:br/>
        <w:t>v 0.139584 1.340640 -0.028149</w:t>
        <w:br/>
        <w:t>v 0.215558 1.303576 0.020923</w:t>
        <w:br/>
        <w:t>v 0.215499 1.305758 0.024879</w:t>
        <w:br/>
        <w:t>v 0.116756 1.362104 -0.023817</w:t>
        <w:br/>
        <w:t>v 0.217746 1.311146 0.011662</w:t>
        <w:br/>
        <w:t>v 0.217667 1.308178 0.009898</w:t>
        <w:br/>
        <w:t>v 0.217746 1.311146 0.011662</w:t>
        <w:br/>
        <w:t>v 0.215499 1.305758 0.024879</w:t>
        <w:br/>
        <w:t>v 0.212991 1.297396 -0.026456</w:t>
        <w:br/>
        <w:t>v -0.114835 1.342699 0.038300</w:t>
        <w:br/>
        <w:t>v -0.109340 1.329567 0.044593</w:t>
        <w:br/>
        <w:t>v -0.124845 1.307384 0.043432</w:t>
        <w:br/>
        <w:t>v -0.132831 1.321347 0.036755</w:t>
        <w:br/>
        <w:t>v -0.102397 1.367312 0.033177</w:t>
        <w:br/>
        <w:t>v -0.103555 1.376935 0.021932</w:t>
        <w:br/>
        <w:t>v -0.084574 1.384458 0.023070</w:t>
        <w:br/>
        <w:t>v -0.083921 1.376322 0.034499</w:t>
        <w:br/>
        <w:t>v -0.197153 1.311328 0.022114</w:t>
        <w:br/>
        <w:t>v -0.199515 1.316309 -0.000601</w:t>
        <w:br/>
        <w:t>v -0.181338 1.324497 0.000249</w:t>
        <w:br/>
        <w:t>v -0.179687 1.320177 0.019350</w:t>
        <w:br/>
        <w:t>v -0.143772 1.348269 -0.014457</w:t>
        <w:br/>
        <w:t>v -0.121402 1.367480 -0.010616</w:t>
        <w:br/>
        <w:t>v -0.123222 1.368679 0.004650</w:t>
        <w:br/>
        <w:t>v -0.144985 1.350038 0.002161</w:t>
        <w:br/>
        <w:t>v -0.056344 1.390702 -0.001698</w:t>
        <w:br/>
        <w:t>v -0.068056 1.388779 -0.002818</w:t>
        <w:br/>
        <w:t>v -0.064738 1.384167 -0.014639</w:t>
        <w:br/>
        <w:t>v -0.053962 1.387876 -0.010150</w:t>
        <w:br/>
        <w:t>v -0.038538 1.403819 0.014161</w:t>
        <w:br/>
        <w:t>v -0.040469 1.397552 0.013300</w:t>
        <w:br/>
        <w:t>v -0.039614 1.396859 0.002037</w:t>
        <w:br/>
        <w:t>v -0.036365 1.402833 0.003057</w:t>
        <w:br/>
        <w:t>v -0.038156 1.426687 0.002266</w:t>
        <w:br/>
        <w:t>v -0.035000 1.419168 0.003895</w:t>
        <w:br/>
        <w:t>v -0.027738 1.417014 -0.005414</w:t>
        <w:br/>
        <w:t>v -0.031956 1.424877 -0.005863</w:t>
        <w:br/>
        <w:t>v -0.217667 1.308904 -0.015818</w:t>
        <w:br/>
        <w:t>v -0.218965 1.312696 -0.001554</w:t>
        <w:br/>
        <w:t>v -0.143821 1.346699 0.018357</w:t>
        <w:br/>
        <w:t>v -0.122280 1.364392 0.019549</w:t>
        <w:br/>
        <w:t>v -0.056652 1.389437 0.023014</w:t>
        <w:br/>
        <w:t>v -0.069280 1.387782 0.023075</w:t>
        <w:br/>
        <w:t>v -0.069871 1.389828 0.009825</w:t>
        <w:br/>
        <w:t>v -0.057548 1.391545 0.010848</w:t>
        <w:br/>
        <w:t>v -0.039266 1.395247 0.025347</w:t>
        <w:br/>
        <w:t>v -0.035777 1.401755 0.025516</w:t>
        <w:br/>
        <w:t>v -0.034406 1.417942 0.027812</w:t>
        <w:br/>
        <w:t>v -0.036877 1.419185 0.015949</w:t>
        <w:br/>
        <w:t>v -0.041261 1.427365 0.016429</w:t>
        <w:br/>
        <w:t>v -0.039315 1.427643 0.028623</w:t>
        <w:br/>
        <w:t>v -0.171971 1.252683 0.060174</w:t>
        <w:br/>
        <w:t>v -0.186931 1.267492 0.053069</w:t>
        <w:br/>
        <w:t>v -0.163990 1.288336 0.042376</w:t>
        <w:br/>
        <w:t>v -0.153291 1.270495 0.050809</w:t>
        <w:br/>
        <w:t>v -0.045052 1.392805 -0.002405</w:t>
        <w:br/>
        <w:t>v -0.040083 1.387714 -0.013886</w:t>
        <w:br/>
        <w:t>v -0.034230 1.392911 -0.009400</w:t>
        <w:br/>
        <w:t>v -0.028236 1.423518 -0.008384</w:t>
        <w:br/>
        <w:t>v -0.025313 1.421333 -0.009534</w:t>
        <w:br/>
        <w:t>v -0.068511 1.381734 0.034618</w:t>
        <w:br/>
        <w:t>v -0.055927 1.385614 0.032187</w:t>
        <w:br/>
        <w:t>v -0.082421 1.385895 -0.006061</w:t>
        <w:br/>
        <w:t>v -0.079874 1.380242 -0.017243</w:t>
        <w:br/>
        <w:t>v -0.084044 1.387187 0.008663</w:t>
        <w:br/>
        <w:t>v -0.028068 1.416790 0.041294</w:t>
        <w:br/>
        <w:t>v -0.033261 1.426334 0.041348</w:t>
        <w:br/>
        <w:t>v -0.030419 1.400694 -0.005692</w:t>
        <w:br/>
        <w:t>v -0.173098 1.305350 0.032304</w:t>
        <w:br/>
        <w:t>v -0.155379 1.318584 0.028918</w:t>
        <w:br/>
        <w:t>v -0.148600 1.303598 0.037891</w:t>
        <w:br/>
        <w:t>v -0.204667 1.288406 0.041046</w:t>
        <w:br/>
        <w:t>v -0.027814 1.410535 -0.004203</w:t>
        <w:br/>
        <w:t>v -0.033161 1.411867 0.004271</w:t>
        <w:br/>
        <w:t>v -0.032718 1.409420 0.026401</w:t>
        <w:br/>
        <w:t>v -0.103836 1.380916 0.006868</w:t>
        <w:br/>
        <w:t>v -0.101879 1.379904 -0.008372</w:t>
        <w:br/>
        <w:t>v -0.097419 1.373605 -0.020152</w:t>
        <w:br/>
        <w:t>v -0.119211 1.354985 0.030648</w:t>
        <w:br/>
        <w:t>v -0.028010 1.405746 0.037630</w:t>
        <w:br/>
        <w:t>v -0.023534 1.416429 0.047878</w:t>
        <w:br/>
        <w:t>v -0.023468 1.403313 0.043194</w:t>
        <w:br/>
        <w:t>v -0.024956 1.419816 0.049042</w:t>
        <w:br/>
        <w:t>v -0.046108 1.394643 0.012346</w:t>
        <w:br/>
        <w:t>v -0.044458 1.391622 0.025999</w:t>
        <w:br/>
        <w:t>v -0.160179 1.332760 0.017783</w:t>
        <w:br/>
        <w:t>v -0.161273 1.336900 0.000719</w:t>
        <w:br/>
        <w:t>v -0.159525 1.334048 -0.016358</w:t>
        <w:br/>
        <w:t>v -0.034126 1.390734 0.038811</w:t>
        <w:br/>
        <w:t>v -0.030126 1.397638 0.036930</w:t>
        <w:br/>
        <w:t>v -0.041914 1.383828 0.040975</w:t>
        <w:br/>
        <w:t>v -0.179391 1.318779 -0.019296</w:t>
        <w:br/>
        <w:t>v -0.029406 1.425141 0.046669</w:t>
        <w:br/>
        <w:t>v -0.026914 1.423205 0.049034</w:t>
        <w:br/>
        <w:t>v -0.023578 1.418060 -0.009073</w:t>
        <w:br/>
        <w:t>v -0.022464 1.414672 -0.008066</w:t>
        <w:br/>
        <w:t>v -0.034830 1.411502 0.015679</w:t>
        <w:br/>
        <w:t>v -0.035448 1.406721 0.015019</w:t>
        <w:br/>
        <w:t>v -0.138618 1.334517 0.028314</w:t>
        <w:br/>
        <w:t>v -0.022523 1.409239 -0.007575</w:t>
        <w:br/>
        <w:t>v -0.024745 1.399113 -0.009259</w:t>
        <w:br/>
        <w:t>v -0.029121 1.390061 -0.014103</w:t>
        <w:br/>
        <w:t>v -0.035081 1.382910 -0.019872</w:t>
        <w:br/>
        <w:t>v -0.046295 1.376185 -0.026484</w:t>
        <w:br/>
        <w:t>v -0.050117 1.381531 -0.020615</w:t>
        <w:br/>
        <w:t>v -0.062653 1.377309 -0.024602</w:t>
        <w:br/>
        <w:t>v -0.060665 1.369868 -0.030901</w:t>
        <w:br/>
        <w:t>v -0.077602 1.372701 -0.027311</w:t>
        <w:br/>
        <w:t>v -0.075269 1.363341 -0.033852</w:t>
        <w:br/>
        <w:t>v -0.092882 1.365833 -0.030091</w:t>
        <w:br/>
        <w:t>v -0.088593 1.354592 -0.035223</w:t>
        <w:br/>
        <w:t>v -0.110606 1.352813 -0.033290</w:t>
        <w:br/>
        <w:t>v -0.103905 1.340954 -0.038197</w:t>
        <w:br/>
        <w:t>v -0.121612 1.315106 -0.042074</w:t>
        <w:br/>
        <w:t>v -0.131366 1.329294 -0.037830</w:t>
        <w:br/>
        <w:t>v -0.137687 1.291205 -0.043372</w:t>
        <w:br/>
        <w:t>v -0.147104 1.309276 -0.039292</w:t>
        <w:br/>
        <w:t>v -0.164789 1.290331 -0.041333</w:t>
        <w:br/>
        <w:t>v -0.153778 1.272933 -0.046811</w:t>
        <w:br/>
        <w:t>v -0.190176 1.270023 -0.050028</w:t>
        <w:br/>
        <w:t>v -0.174794 1.254638 -0.054476</w:t>
        <w:br/>
        <w:t>v -0.083896 1.364828 0.044358</w:t>
        <w:br/>
        <w:t>v -0.085528 1.351558 0.052256</w:t>
        <w:br/>
        <w:t>v -0.095874 1.344172 0.049384</w:t>
        <w:br/>
        <w:t>v -0.099957 1.355339 0.041373</w:t>
        <w:br/>
        <w:t>v -0.054723 1.377900 0.044113</w:t>
        <w:br/>
        <w:t>v -0.053973 1.368480 0.054712</w:t>
        <w:br/>
        <w:t>v -0.071757 1.359523 0.054272</w:t>
        <w:br/>
        <w:t>v -0.069367 1.372558 0.044708</w:t>
        <w:br/>
        <w:t>v -0.037563 1.377598 0.049839</w:t>
        <w:br/>
        <w:t>v -0.138730 1.287855 0.044992</w:t>
        <w:br/>
        <w:t>v -0.029202 1.387556 0.044597</w:t>
        <w:br/>
        <w:t>v -0.026010 1.394449 0.042810</w:t>
        <w:br/>
        <w:t>v -0.194532 1.303627 -0.021438</w:t>
        <w:br/>
        <w:t>v -0.177294 1.314630 -0.017721</w:t>
        <w:br/>
        <w:t>v -0.171856 1.302916 -0.029793</w:t>
        <w:br/>
        <w:t>v -0.112069 1.342029 0.034241</w:t>
        <w:br/>
        <w:t>v -0.128690 1.322679 0.032641</w:t>
        <w:br/>
        <w:t>v -0.123978 1.305830 0.039782</w:t>
        <w:br/>
        <w:t>v -0.107830 1.327758 0.041446</w:t>
        <w:br/>
        <w:t>v -0.196528 1.308587 0.018835</w:t>
        <w:br/>
        <w:t>v -0.218166 1.308249 0.009898</w:t>
        <w:br/>
        <w:t>v -0.215558 1.303576 0.020923</w:t>
        <w:br/>
        <w:t>v -0.024765 1.418359 -0.002345</w:t>
        <w:br/>
        <w:t>v -0.030505 1.419543 0.005392</w:t>
        <w:br/>
        <w:t>v -0.034972 1.428514 0.003490</w:t>
        <w:br/>
        <w:t>v -0.029332 1.426584 -0.003597</w:t>
        <w:br/>
        <w:t>v -0.212991 1.297395 -0.026456</w:t>
        <w:br/>
        <w:t>v -0.217520 1.305989 -0.013791</w:t>
        <w:br/>
        <w:t>v -0.032099 1.420234 0.015673</w:t>
        <w:br/>
        <w:t>v -0.030582 1.419563 0.025933</w:t>
        <w:br/>
        <w:t>v -0.036081 1.429577 0.027728</w:t>
        <w:br/>
        <w:t>v -0.038209 1.429752 0.016531</w:t>
        <w:br/>
        <w:t>v -0.172228 1.250923 0.057031</w:t>
        <w:br/>
        <w:t>v -0.152684 1.269525 0.047013</w:t>
        <w:br/>
        <w:t>v -0.163405 1.286529 0.038047</w:t>
        <w:br/>
        <w:t>v -0.187123 1.265569 0.049712</w:t>
        <w:br/>
        <w:t>v -0.023055 1.422905 -0.006837</w:t>
        <w:br/>
        <w:t>v -0.025927 1.425117 -0.005725</w:t>
        <w:br/>
        <w:t>v -0.024363 1.418429 0.039332</w:t>
        <w:br/>
        <w:t>v -0.030218 1.428167 0.039775</w:t>
        <w:br/>
        <w:t>v -0.152972 1.320988 -0.027585</w:t>
        <w:br/>
        <w:t>v -0.157230 1.330275 -0.015251</w:t>
        <w:br/>
        <w:t>v -0.141079 1.345441 -0.013473</w:t>
        <w:br/>
        <w:t>v -0.134397 1.340138 -0.025096</w:t>
        <w:br/>
        <w:t>v -0.152101 1.317888 0.025004</w:t>
        <w:br/>
        <w:t>v -0.172263 1.303038 0.028386</w:t>
        <w:br/>
        <w:t>v -0.145554 1.303927 0.033320</w:t>
        <w:br/>
        <w:t>v -0.205423 1.288558 0.036358</w:t>
        <w:br/>
        <w:t>v -0.029366 1.410688 0.005991</w:t>
        <w:br/>
        <w:t>v -0.024816 1.409777 -0.001535</w:t>
        <w:br/>
        <w:t>v -0.027540 1.398146 -0.002890</w:t>
        <w:br/>
        <w:t>v -0.032054 1.399998 0.005062</w:t>
        <w:br/>
        <w:t>v -0.020483 1.403820 0.041253</w:t>
        <w:br/>
        <w:t>v -0.020477 1.416941 0.045185</w:t>
        <w:br/>
        <w:t>v -0.023447 1.406615 0.035699</w:t>
        <w:br/>
        <w:t>v -0.021938 1.421502 0.047304</w:t>
        <w:br/>
        <w:t>v -0.157452 1.330117 0.015210</w:t>
        <w:br/>
        <w:t>v -0.140725 1.344859 0.015283</w:t>
        <w:br/>
        <w:t>v -0.142180 1.346155 0.000998</w:t>
        <w:br/>
        <w:t>v -0.158305 1.333138 0.000134</w:t>
        <w:br/>
        <w:t>v -0.030414 1.410338 0.015238</w:t>
        <w:br/>
        <w:t>v -0.028469 1.408453 0.024832</w:t>
        <w:br/>
        <w:t>v -0.178377 1.316878 0.016748</w:t>
        <w:br/>
        <w:t>v -0.180074 1.319869 -0.000408</w:t>
        <w:br/>
        <w:t>v -0.026407 1.426890 0.044951</w:t>
        <w:br/>
        <w:t>v -0.023921 1.424923 0.047335</w:t>
        <w:br/>
        <w:t>v -0.020348 1.415584 -0.004970</w:t>
        <w:br/>
        <w:t>v -0.021333 1.419577 -0.006314</w:t>
        <w:br/>
        <w:t>v -0.033283 1.400935 0.013973</w:t>
        <w:br/>
        <w:t>v -0.030950 1.399381 0.024094</w:t>
        <w:br/>
        <w:t>v -0.134445 1.334866 0.024861</w:t>
        <w:br/>
        <w:t>v -0.020412 1.409172 -0.004626</w:t>
        <w:br/>
        <w:t>v -0.023102 1.398057 -0.006759</w:t>
        <w:br/>
        <w:t>v -0.120933 1.314259 -0.038312</w:t>
        <w:br/>
        <w:t>v -0.128694 1.329112 -0.033430</w:t>
        <w:br/>
        <w:t>v -0.109878 1.349591 -0.029723</w:t>
        <w:br/>
        <w:t>v -0.103503 1.339969 -0.034963</w:t>
        <w:br/>
        <w:t>v -0.137280 1.290453 -0.039575</w:t>
        <w:br/>
        <w:t>v -0.146746 1.308347 -0.034635</w:t>
        <w:br/>
        <w:t>v -0.153920 1.271805 -0.043147</w:t>
        <w:br/>
        <w:t>v -0.164710 1.289720 -0.036557</w:t>
        <w:br/>
        <w:t>v -0.175370 1.253215 -0.051200</w:t>
        <w:br/>
        <w:t>v -0.190583 1.268261 -0.046589</w:t>
        <w:br/>
        <w:t>v -0.027127 1.395474 0.033727</w:t>
        <w:br/>
        <w:t>v -0.082838 1.362179 0.040244</w:t>
        <w:br/>
        <w:t>v -0.095468 1.355657 0.037731</w:t>
        <w:br/>
        <w:t>v -0.093736 1.342548 0.046407</w:t>
        <w:br/>
        <w:t>v -0.083697 1.349835 0.049350</w:t>
        <w:br/>
        <w:t>v -0.138060 1.286831 0.041281</w:t>
        <w:br/>
        <w:t>v -0.071168 1.357214 0.050561</w:t>
        <w:br/>
        <w:t>v -0.023131 1.393429 0.040571</w:t>
        <w:br/>
        <w:t>v -0.202031 1.283995 -0.043294</w:t>
        <w:br/>
        <w:t>v -0.213066 1.299471 -0.030081</w:t>
        <w:br/>
        <w:t>v -0.212991 1.297395 -0.026456</w:t>
        <w:br/>
        <w:t>v -0.201948 1.281045 -0.040531</w:t>
        <w:br/>
        <w:t>v -0.038156 1.426687 0.002266</w:t>
        <w:br/>
        <w:t>v -0.031956 1.424877 -0.005863</w:t>
        <w:br/>
        <w:t>v -0.029332 1.426584 -0.003597</w:t>
        <w:br/>
        <w:t>v -0.034972 1.428514 0.003490</w:t>
        <w:br/>
        <w:t>v -0.036081 1.429577 0.027728</w:t>
        <w:br/>
        <w:t>v -0.039315 1.427643 0.028623</w:t>
        <w:br/>
        <w:t>v -0.041261 1.427365 0.016429</w:t>
        <w:br/>
        <w:t>v -0.038209 1.429752 0.016531</w:t>
        <w:br/>
        <w:t>v -0.152684 1.269525 0.047013</w:t>
        <w:br/>
        <w:t>v -0.172228 1.250923 0.057031</w:t>
        <w:br/>
        <w:t>v -0.171971 1.252683 0.060174</w:t>
        <w:br/>
        <w:t>v -0.153291 1.270495 0.050809</w:t>
        <w:br/>
        <w:t>v -0.023055 1.422905 -0.006837</w:t>
        <w:br/>
        <w:t>v -0.025927 1.425117 -0.005725</w:t>
        <w:br/>
        <w:t>v -0.028236 1.423518 -0.008384</w:t>
        <w:br/>
        <w:t>v -0.025313 1.421333 -0.009534</w:t>
        <w:br/>
        <w:t>v -0.030218 1.428167 0.039775</w:t>
        <w:br/>
        <w:t>v -0.033261 1.426334 0.041348</w:t>
        <w:br/>
        <w:t>v -0.186931 1.267492 0.053069</w:t>
        <w:br/>
        <w:t>v -0.187123 1.265569 0.049712</w:t>
        <w:br/>
        <w:t>v -0.205423 1.288558 0.036358</w:t>
        <w:br/>
        <w:t>v -0.204667 1.288406 0.041046</w:t>
        <w:br/>
        <w:t>v -0.023534 1.416429 0.047878</w:t>
        <w:br/>
        <w:t>v -0.020477 1.416941 0.045185</w:t>
        <w:br/>
        <w:t>v -0.020483 1.403820 0.041253</w:t>
        <w:br/>
        <w:t>v -0.023468 1.403313 0.043194</w:t>
        <w:br/>
        <w:t>v -0.024956 1.419816 0.049042</w:t>
        <w:br/>
        <w:t>v -0.021938 1.421502 0.047304</w:t>
        <w:br/>
        <w:t>v -0.217667 1.308904 -0.015818</w:t>
        <w:br/>
        <w:t>v -0.217520 1.305989 -0.013791</w:t>
        <w:br/>
        <w:t>v -0.026407 1.426890 0.044951</w:t>
        <w:br/>
        <w:t>v -0.029406 1.425141 0.046669</w:t>
        <w:br/>
        <w:t>v -0.023921 1.424923 0.047335</w:t>
        <w:br/>
        <w:t>v -0.026914 1.423205 0.049034</w:t>
        <w:br/>
        <w:t>v -0.023578 1.418060 -0.009073</w:t>
        <w:br/>
        <w:t>v -0.022464 1.414672 -0.008066</w:t>
        <w:br/>
        <w:t>v -0.020348 1.415584 -0.004970</w:t>
        <w:br/>
        <w:t>v -0.021333 1.419577 -0.006314</w:t>
        <w:br/>
        <w:t>v -0.022523 1.409239 -0.007575</w:t>
        <w:br/>
        <w:t>v -0.020412 1.409172 -0.004626</w:t>
        <w:br/>
        <w:t>v -0.024745 1.399113 -0.009259</w:t>
        <w:br/>
        <w:t>v -0.023102 1.398057 -0.006759</w:t>
        <w:br/>
        <w:t>v -0.029121 1.390061 -0.014103</w:t>
        <w:br/>
        <w:t>v -0.027960 1.388496 -0.011728</w:t>
        <w:br/>
        <w:t>v -0.035081 1.382910 -0.019872</w:t>
        <w:br/>
        <w:t>v -0.033114 1.381347 -0.015920</w:t>
        <w:br/>
        <w:t>v -0.046295 1.376185 -0.026484</w:t>
        <w:br/>
        <w:t>v -0.045277 1.373735 -0.023619</w:t>
        <w:br/>
        <w:t>v -0.060665 1.369868 -0.030901</w:t>
        <w:br/>
        <w:t>v -0.060811 1.367468 -0.027995</w:t>
        <w:br/>
        <w:t>v -0.075523 1.360836 -0.030593</w:t>
        <w:br/>
        <w:t>v -0.075269 1.363341 -0.033852</w:t>
        <w:br/>
        <w:t>v -0.088378 1.353432 -0.032125</w:t>
        <w:br/>
        <w:t>v -0.088593 1.354592 -0.035223</w:t>
        <w:br/>
        <w:t>v -0.103905 1.340954 -0.038197</w:t>
        <w:br/>
        <w:t>v -0.103503 1.339969 -0.034963</w:t>
        <w:br/>
        <w:t>v -0.121612 1.315106 -0.042074</w:t>
        <w:br/>
        <w:t>v -0.120933 1.314259 -0.038312</w:t>
        <w:br/>
        <w:t>v -0.137687 1.291205 -0.043372</w:t>
        <w:br/>
        <w:t>v -0.137280 1.290453 -0.039575</w:t>
        <w:br/>
        <w:t>v -0.153778 1.272933 -0.046811</w:t>
        <w:br/>
        <w:t>v -0.153920 1.271805 -0.043147</w:t>
        <w:br/>
        <w:t>v -0.175370 1.253215 -0.051200</w:t>
        <w:br/>
        <w:t>v -0.174794 1.254638 -0.054476</w:t>
        <w:br/>
        <w:t>v -0.093736 1.342548 0.046407</w:t>
        <w:br/>
        <w:t>v -0.095874 1.344172 0.049384</w:t>
        <w:br/>
        <w:t>v -0.085528 1.351558 0.052256</w:t>
        <w:br/>
        <w:t>v -0.083697 1.349835 0.049350</w:t>
        <w:br/>
        <w:t>v -0.071168 1.357214 0.050561</w:t>
        <w:br/>
        <w:t>v -0.071757 1.359523 0.054272</w:t>
        <w:br/>
        <w:t>v -0.053973 1.368480 0.054712</w:t>
        <w:br/>
        <w:t>v -0.053379 1.365653 0.051931</w:t>
        <w:br/>
        <w:t>v -0.034979 1.376011 0.046726</w:t>
        <w:br/>
        <w:t>v -0.037563 1.377598 0.049839</w:t>
        <w:br/>
        <w:t>v -0.107830 1.327758 0.041446</w:t>
        <w:br/>
        <w:t>v -0.109340 1.329567 0.044593</w:t>
        <w:br/>
        <w:t>v -0.138730 1.287855 0.044992</w:t>
        <w:br/>
        <w:t>v -0.138060 1.286831 0.041281</w:t>
        <w:br/>
        <w:t>v -0.026456 1.386601 0.042000</w:t>
        <w:br/>
        <w:t>v -0.029202 1.387556 0.044597</w:t>
        <w:br/>
        <w:t>v -0.123978 1.305830 0.039782</w:t>
        <w:br/>
        <w:t>v -0.124845 1.307384 0.043432</w:t>
        <w:br/>
        <w:t>v -0.023131 1.393429 0.040571</w:t>
        <w:br/>
        <w:t>v -0.026010 1.394449 0.042810</w:t>
        <w:br/>
        <w:t>v -0.172228 1.250923 0.057031</w:t>
        <w:br/>
        <w:t>v -0.171971 1.252683 0.060174</w:t>
        <w:br/>
        <w:t>v -0.190176 1.270023 -0.050028</w:t>
        <w:br/>
        <w:t>v -0.190583 1.268261 -0.046589</w:t>
        <w:br/>
        <w:t>v -0.175370 1.253215 -0.051200</w:t>
        <w:br/>
        <w:t>v -0.174794 1.254638 -0.054476</w:t>
        <w:br/>
        <w:t>v -0.201948 1.281045 -0.040531</w:t>
        <w:br/>
        <w:t>v -0.173091 1.305918 -0.033313</w:t>
        <w:br/>
        <w:t>v -0.202031 1.283995 -0.043294</w:t>
        <w:br/>
        <w:t>v -0.195697 1.307108 -0.024357</w:t>
        <w:br/>
        <w:t>v -0.213066 1.299471 -0.030081</w:t>
        <w:br/>
        <w:t>v -0.154471 1.324395 -0.030687</w:t>
        <w:br/>
        <w:t>v -0.139583 1.340640 -0.028149</w:t>
        <w:br/>
        <w:t>v -0.215558 1.303576 0.020923</w:t>
        <w:br/>
        <w:t>v -0.215499 1.305758 0.024879</w:t>
        <w:br/>
        <w:t>v -0.116756 1.362104 -0.023817</w:t>
        <w:br/>
        <w:t>v -0.218166 1.308249 0.009898</w:t>
        <w:br/>
        <w:t>v -0.218246 1.311216 0.011663</w:t>
        <w:br/>
        <w:t>v -0.218246 1.311216 0.011663</w:t>
        <w:br/>
        <w:t>v -0.215499 1.305758 0.024879</w:t>
        <w:br/>
        <w:t>v -0.198671 1.311676 -0.000668</w:t>
        <w:br/>
        <w:t>v -0.218746 1.308942 -0.001126</w:t>
        <w:br/>
        <w:t>v -0.218965 1.312696 -0.001554</w:t>
        <w:br/>
        <w:t>v 0.218965 1.312697 -0.001554</w:t>
        <w:br/>
        <w:t>v 0.218746 1.308942 -0.001126</w:t>
        <w:br/>
        <w:t>v -0.218746 1.308942 -0.001126</w:t>
        <w:br/>
        <w:t>v -0.081137 1.060342 0.117667</w:t>
        <w:br/>
        <w:t>v -0.089254 1.068905 0.109922</w:t>
        <w:br/>
        <w:t>v -0.078799 1.085270 0.114665</w:t>
        <w:br/>
        <w:t>v -0.071139 1.076918 0.121419</w:t>
        <w:br/>
        <w:t>v -0.093577 1.083544 0.029866</w:t>
        <w:br/>
        <w:t>v -0.086194 1.099812 0.035691</w:t>
        <w:br/>
        <w:t>v -0.090613 1.101088 0.053225</w:t>
        <w:br/>
        <w:t>v -0.097886 1.084657 0.048216</w:t>
        <w:br/>
        <w:t>v -0.083229 1.077305 0.003955</w:t>
        <w:br/>
        <w:t>v -0.088087 1.079137 0.015862</w:t>
        <w:br/>
        <w:t>v -0.087322 1.078609 0.016275</w:t>
        <w:br/>
        <w:t>v -0.082882 1.076384 0.004933</w:t>
        <w:br/>
        <w:t>v -0.078806 1.096390 0.024725</w:t>
        <w:br/>
        <w:t>v -0.080058 1.097755 0.024661</w:t>
        <w:br/>
        <w:t>v -0.072910 1.094692 0.012846</w:t>
        <w:br/>
        <w:t>v -0.072527 1.093429 0.014785</w:t>
        <w:br/>
        <w:t>v -0.077951 1.086303 0.113575</w:t>
        <w:br/>
        <w:t>v -0.084707 1.093582 0.101523</w:t>
        <w:br/>
        <w:t>v -0.083391 1.092664 0.100419</w:t>
        <w:br/>
        <w:t>v -0.076917 1.085849 0.112046</w:t>
        <w:br/>
        <w:t>v -0.069658 1.077586 0.118738</w:t>
        <w:br/>
        <w:t>v -0.070260 1.077975 0.120569</w:t>
        <w:br/>
        <w:t>v -0.094029 1.074094 0.096997</w:t>
        <w:br/>
        <w:t>v -0.092516 1.073532 0.096032</w:t>
        <w:br/>
        <w:t>v -0.095532 1.077505 0.085343</w:t>
        <w:br/>
        <w:t>v -0.097106 1.078206 0.086022</w:t>
        <w:br/>
        <w:t>v -0.042561 1.046239 0.146094</w:t>
        <w:br/>
        <w:t>v -0.045296 1.045293 0.143048</w:t>
        <w:br/>
        <w:t>v -0.046518 1.045072 0.143614</w:t>
        <w:br/>
        <w:t>v -0.044065 1.046244 0.147174</w:t>
        <w:br/>
        <w:t>v -0.039634 1.062330 0.142180</w:t>
        <w:br/>
        <w:t>v -0.041539 1.048674 0.146634</w:t>
        <w:br/>
        <w:t>v -0.042631 1.048870 0.148304</w:t>
        <w:br/>
        <w:t>v -0.040840 1.063013 0.143371</w:t>
        <w:br/>
        <w:t>v -0.043718 1.064162 0.136222</w:t>
        <w:br/>
        <w:t>v -0.040731 1.064418 0.139805</w:t>
        <w:br/>
        <w:t>v -0.042096 1.065020 0.141100</w:t>
        <w:br/>
        <w:t>v -0.045381 1.064921 0.137596</w:t>
        <w:br/>
        <w:t>v -0.097537 1.081313 0.065231</w:t>
        <w:br/>
        <w:t>v -0.096101 1.081904 0.048253</w:t>
        <w:br/>
        <w:t>v -0.097534 1.082672 0.048043</w:t>
        <w:br/>
        <w:t>v -0.099088 1.082081 0.065143</w:t>
        <w:br/>
        <w:t>v -0.064642 1.073276 0.123713</w:t>
        <w:br/>
        <w:t>v -0.064332 1.073333 0.122013</w:t>
        <w:br/>
        <w:t>v -0.092580 1.099436 0.081383</w:t>
        <w:br/>
        <w:t>v -0.099176 1.082077 0.078121</w:t>
        <w:br/>
        <w:t>v -0.099792 1.083876 0.065391</w:t>
        <w:br/>
        <w:t>v -0.092843 1.100952 0.068474</w:t>
        <w:br/>
        <w:t>v -0.090638 1.097311 0.089201</w:t>
        <w:br/>
        <w:t>v -0.085770 1.092731 0.101878</w:t>
        <w:br/>
        <w:t>v -0.094449 1.075469 0.097800</w:t>
        <w:br/>
        <w:t>v -0.097544 1.079919 0.086603</w:t>
        <w:br/>
        <w:t>v -0.043567 1.064197 0.141324</w:t>
        <w:br/>
        <w:t>v -0.042631 1.063839 0.142549</w:t>
        <w:br/>
        <w:t>v -0.044573 1.048164 0.148019</w:t>
        <w:br/>
        <w:t>v -0.045028 1.047414 0.147495</w:t>
        <w:br/>
        <w:t>v -0.088356 1.080940 0.015779</w:t>
        <w:br/>
        <w:t>v -0.081242 1.097714 0.023897</w:t>
        <w:br/>
        <w:t>v -0.083411 1.078369 0.003709</w:t>
        <w:br/>
        <w:t>v -0.093041 1.081401 0.030116</w:t>
        <w:br/>
        <w:t>v -0.088720 1.067474 0.109185</w:t>
        <w:br/>
        <w:t>v -0.074605 1.055000 0.121479</w:t>
        <w:br/>
        <w:t>v -0.074618 1.053657 0.120861</w:t>
        <w:br/>
        <w:t>v -0.081132 1.059126 0.116562</w:t>
        <w:br/>
        <w:t>v -0.050350 1.064561 0.134437</w:t>
        <w:br/>
        <w:t>v -0.046196 1.063992 0.138538</w:t>
        <w:br/>
        <w:t>v -0.047478 1.046354 0.144102</w:t>
        <w:br/>
        <w:t>v -0.053584 1.046377 0.136848</w:t>
        <w:br/>
        <w:t>v -0.044117 1.049300 0.148390</w:t>
        <w:br/>
        <w:t>v -0.042326 1.062676 0.143348</w:t>
        <w:br/>
        <w:t>v -0.049528 1.065367 0.133668</w:t>
        <w:br/>
        <w:t>v -0.065683 1.072201 0.124637</w:t>
        <w:br/>
        <w:t>v -0.089087 1.098119 0.089010</w:t>
        <w:br/>
        <w:t>v -0.084707 1.093582 0.101523</w:t>
        <w:br/>
        <w:t>v -0.091122 1.101273 0.068768</w:t>
        <w:br/>
        <w:t>v -0.091109 1.100109 0.081309</w:t>
        <w:br/>
        <w:t>v -0.081242 1.097714 0.023897</w:t>
        <w:br/>
        <w:t>v -0.074148 1.094800 0.012236</w:t>
        <w:br/>
        <w:t>v -0.092173 1.080705 0.030470</w:t>
        <w:br/>
        <w:t>v -0.091122 1.101273 0.068768</w:t>
        <w:br/>
        <w:t>v -0.088904 1.101334 0.053388</w:t>
        <w:br/>
        <w:t>v -0.087736 1.100368 0.053348</w:t>
        <w:br/>
        <w:t>v -0.089850 1.100088 0.068234</w:t>
        <w:br/>
        <w:t>v -0.087508 1.067552 0.107901</w:t>
        <w:br/>
        <w:t>v -0.081132 1.059126 0.116562</w:t>
        <w:br/>
        <w:t>v -0.080460 1.059006 0.115026</w:t>
        <w:br/>
        <w:t>v -0.042936 1.047589 0.148485</w:t>
        <w:br/>
        <w:t>v -0.041733 1.047056 0.147191</w:t>
        <w:br/>
        <w:t>v -0.040937 1.064541 0.142403</w:t>
        <w:br/>
        <w:t>v -0.039537 1.063804 0.141452</w:t>
        <w:br/>
        <w:t>v -0.063127 1.047623 0.126219</w:t>
        <w:br/>
        <w:t>v -0.063802 1.047926 0.127824</w:t>
        <w:br/>
        <w:t>v -0.053159 1.045006 0.136400</w:t>
        <w:br/>
        <w:t>v -0.052119 1.045280 0.135075</w:t>
        <w:br/>
        <w:t>v -0.048330 1.064669 0.132077</w:t>
        <w:br/>
        <w:t>v -0.055199 1.067403 0.129259</w:t>
        <w:br/>
        <w:t>v -0.056083 1.066696 0.130190</w:t>
        <w:br/>
        <w:t>v -0.083907 1.099210 0.037222</w:t>
        <w:br/>
        <w:t>v -0.084510 1.099885 0.036325</w:t>
        <w:br/>
        <w:t>v -0.087972 1.097216 0.087887</w:t>
        <w:br/>
        <w:t>v -0.089087 1.098119 0.089010</w:t>
        <w:br/>
        <w:t>v -0.054444 1.067146 0.127747</w:t>
        <w:br/>
        <w:t>v -0.096782 1.079689 0.077423</w:t>
        <w:br/>
        <w:t>v -0.098371 1.080526 0.077593</w:t>
        <w:br/>
        <w:t>v -0.073540 1.053598 0.118667</w:t>
        <w:br/>
        <w:t>v -0.063610 1.049260 0.128376</w:t>
        <w:br/>
        <w:t>v -0.063802 1.047926 0.127824</w:t>
        <w:br/>
        <w:t>v -0.086194 1.099812 0.035691</w:t>
        <w:br/>
        <w:t>v -0.091109 1.100109 0.081309</w:t>
        <w:br/>
        <w:t>v -0.089604 1.098864 0.080838</w:t>
        <w:br/>
        <w:t>v -0.116268 1.048589 0.038902</w:t>
        <w:br/>
        <w:t>v -0.113190 1.047624 0.020437</w:t>
        <w:br/>
        <w:t>v -0.114825 1.048590 0.019718</w:t>
        <w:br/>
        <w:t>v -0.117951 1.049783 0.038737</w:t>
        <w:br/>
        <w:t>v -0.101719 1.066735 0.024534</w:t>
        <w:br/>
        <w:t>v -0.095670 1.064116 0.007313</w:t>
        <w:br/>
        <w:t>v -0.094084 1.062617 0.007785</w:t>
        <w:br/>
        <w:t>v -0.100289 1.065397 0.024644</w:t>
        <w:br/>
        <w:t>v -0.108348 1.037628 0.095369</w:t>
        <w:br/>
        <w:t>v -0.109794 1.038115 0.096114</w:t>
        <w:br/>
        <w:t>v -0.101235 1.029110 0.109983</w:t>
        <w:br/>
        <w:t>v -0.100188 1.029172 0.108512</w:t>
        <w:br/>
        <w:t>v -0.114257 1.043257 0.080456</w:t>
        <w:br/>
        <w:t>v -0.115942 1.044085 0.081014</w:t>
        <w:br/>
        <w:t>v -0.070505 1.011369 0.134609</w:t>
        <w:br/>
        <w:t>v -0.071458 1.011834 0.135313</w:t>
        <w:br/>
        <w:t>v -0.069138 1.012605 0.138601</w:t>
        <w:br/>
        <w:t>v -0.068170 1.012191 0.138052</w:t>
        <w:br/>
        <w:t>v -0.067636 1.015461 0.140212</w:t>
        <w:br/>
        <w:t>v -0.062700 1.028714 0.138598</w:t>
        <w:br/>
        <w:t>v -0.061380 1.028186 0.137468</w:t>
        <w:br/>
        <w:t>v -0.066299 1.014889 0.138988</w:t>
        <w:br/>
        <w:t>v -0.064584 1.032403 0.132926</w:t>
        <w:br/>
        <w:t>v -0.063254 1.031953 0.132613</w:t>
        <w:br/>
        <w:t>v -0.061473 1.030885 0.135555</w:t>
        <w:br/>
        <w:t>v -0.062860 1.031413 0.136578</w:t>
        <w:br/>
        <w:t>v -0.078893 1.013392 0.126315</w:t>
        <w:br/>
        <w:t>v -0.077674 1.012955 0.125112</w:t>
        <w:br/>
        <w:t>v -0.074079 1.036476 0.120810</w:t>
        <w:br/>
        <w:t>v -0.068703 1.033565 0.125646</w:t>
        <w:br/>
        <w:t>v -0.069538 1.033812 0.126964</w:t>
        <w:br/>
        <w:t>v -0.074619 1.036565 0.122681</w:t>
        <w:br/>
        <w:t>v -0.079875 1.040897 0.117770</w:t>
        <w:br/>
        <w:t>v -0.080521 1.040966 0.119579</w:t>
        <w:br/>
        <w:t>v -0.109128 1.066441 0.073385</w:t>
        <w:br/>
        <w:t>v -0.118767 1.049458 0.067986</w:t>
        <w:br/>
        <w:t>v -0.119398 1.050899 0.057310</w:t>
        <w:br/>
        <w:t>v -0.109180 1.067638 0.062550</w:t>
        <w:br/>
        <w:t>v -0.070496 1.013590 0.138177</w:t>
        <w:br/>
        <w:t>v -0.064305 1.030725 0.136956</w:t>
        <w:br/>
        <w:t>v -0.064024 1.029881 0.138017</w:t>
        <w:br/>
        <w:t>v -0.069264 1.014548 0.139973</w:t>
        <w:br/>
        <w:t>v -0.089842 1.047880 0.114442</w:t>
        <w:br/>
        <w:t>v -0.081404 1.039511 0.120350</w:t>
        <w:br/>
        <w:t>v -0.092689 1.022617 0.117772</w:t>
        <w:br/>
        <w:t>v -0.101271 1.030606 0.110664</w:t>
        <w:br/>
        <w:t>v -0.110045 1.039533 0.096647</w:t>
        <w:br/>
        <w:t>v -0.098961 1.056579 0.101742</w:t>
        <w:br/>
        <w:t>v -0.107135 1.045759 0.001481</w:t>
        <w:br/>
        <w:t>v -0.107238 1.047211 0.001451</w:t>
        <w:br/>
        <w:t>v -0.114931 1.050258 0.020111</w:t>
        <w:br/>
        <w:t>v -0.118981 1.049189 0.057031</w:t>
        <w:br/>
        <w:t>v -0.118262 1.051443 0.038823</w:t>
        <w:br/>
        <w:t>v -0.116158 1.045525 0.081443</w:t>
        <w:br/>
        <w:t>v -0.092863 1.021572 0.116642</w:t>
        <w:br/>
        <w:t>v -0.101235 1.029110 0.109983</w:t>
        <w:br/>
        <w:t>v -0.085541 1.016780 0.120093</w:t>
        <w:br/>
        <w:t>v -0.085628 1.017976 0.121080</w:t>
        <w:br/>
        <w:t>v -0.079181 1.014528 0.127095</w:t>
        <w:br/>
        <w:t>v -0.072315 1.012973 0.135413</w:t>
        <w:br/>
        <w:t>v -0.068476 1.016189 0.140230</w:t>
        <w:br/>
        <w:t>v -0.063932 1.028799 0.138681</w:t>
        <w:br/>
        <w:t>v -0.065843 1.031648 0.133791</w:t>
        <w:br/>
        <w:t>v -0.070587 1.032569 0.127681</w:t>
        <w:br/>
        <w:t>v -0.075523 1.035152 0.123495</w:t>
        <w:br/>
        <w:t>v -0.088776 1.049010 0.113502</w:t>
        <w:br/>
        <w:t>v -0.097780 1.057718 0.101049</w:t>
        <w:br/>
        <w:t>v -0.106267 1.062731 0.086830</w:t>
        <w:br/>
        <w:t>v -0.105757 1.068289 0.043948</w:t>
        <w:br/>
        <w:t>v -0.107482 1.067819 0.043753</w:t>
        <w:br/>
        <w:t>v -0.103272 1.066295 0.024620</w:t>
        <w:br/>
        <w:t>v -0.117380 1.048196 0.056756</w:t>
        <w:br/>
        <w:t>v -0.096907 1.063513 0.006845</w:t>
        <w:br/>
        <w:t>v -0.105119 1.044895 0.002007</w:t>
        <w:br/>
        <w:t>v -0.107135 1.045759 0.001481</w:t>
        <w:br/>
        <w:t>v -0.104265 1.066941 0.043946</w:t>
        <w:br/>
        <w:t>v -0.099568 1.044445 -0.014171</w:t>
        <w:br/>
        <w:t>v -0.090839 1.062356 -0.006074</w:t>
        <w:br/>
        <w:t>v -0.095670 1.064116 0.007313</w:t>
        <w:br/>
        <w:t>v -0.068445 1.013748 0.139958</w:t>
        <w:br/>
        <w:t>v -0.067488 1.012997 0.139097</w:t>
        <w:br/>
        <w:t>v -0.062436 1.030402 0.137976</w:t>
        <w:br/>
        <w:t>v -0.061070 1.029697 0.137010</w:t>
        <w:br/>
        <w:t>v -0.089583 1.062572 -0.006260</w:t>
        <w:br/>
        <w:t>v -0.088075 1.060610 -0.005585</w:t>
        <w:br/>
        <w:t>v -0.096544 1.057232 0.100290</w:t>
        <w:br/>
        <w:t>v -0.087713 1.048691 0.112411</w:t>
        <w:br/>
        <w:t>v -0.104687 1.063553 0.086579</w:t>
        <w:br/>
        <w:t>v -0.103307 1.062748 0.085742</w:t>
        <w:br/>
        <w:t>v -0.092863 1.021572 0.116642</w:t>
        <w:br/>
        <w:t>v -0.092254 1.021683 0.114873</w:t>
        <w:br/>
        <w:t>v -0.118440 1.047738 0.067739</w:t>
        <w:br/>
        <w:t>v -0.116358 1.047185 0.067341</w:t>
        <w:br/>
        <w:t>v -0.107453 1.068106 0.062977</w:t>
        <w:br/>
        <w:t>v -0.106271 1.066925 0.062576</w:t>
        <w:br/>
        <w:t>v -0.098889 1.043052 -0.014976</w:t>
        <w:br/>
        <w:t>v -0.106785 1.066692 0.073200</w:t>
        <w:br/>
        <w:t>v -0.105885 1.065978 0.072352</w:t>
        <w:br/>
        <w:t>v -0.097017 1.042493 -0.013660</w:t>
        <w:br/>
        <w:t>v -0.098889 1.043052 -0.014976</w:t>
        <w:br/>
        <w:t>v -0.089583 1.062572 -0.006260</w:t>
        <w:br/>
        <w:t>v -0.084080 1.016274 0.118920</w:t>
        <w:br/>
        <w:t>v -0.084080 1.016274 0.118920</w:t>
        <w:br/>
        <w:t>v -0.074079 1.036476 0.120810</w:t>
        <w:br/>
        <w:t>v -0.079875 1.040897 0.117770</w:t>
        <w:br/>
        <w:t>v -0.092254 1.021683 0.114873</w:t>
        <w:br/>
        <w:t>v -0.073540 1.053598 0.118667</w:t>
        <w:br/>
        <w:t>v -0.064332 1.073333 0.122013</w:t>
        <w:br/>
        <w:t>v -0.069658 1.077586 0.118738</w:t>
        <w:br/>
        <w:t>v -0.080460 1.059006 0.115026</w:t>
        <w:br/>
        <w:t>v -0.063127 1.047623 0.126219</w:t>
        <w:br/>
        <w:t>v -0.054444 1.067146 0.127747</w:t>
        <w:br/>
        <w:t>v -0.048330 1.064669 0.132077</w:t>
        <w:br/>
        <w:t>v -0.052119 1.045280 0.135075</w:t>
        <w:br/>
        <w:t>v -0.045296 1.045293 0.143048</w:t>
        <w:br/>
        <w:t>v -0.043718 1.064162 0.136222</w:t>
        <w:br/>
        <w:t>v -0.042561 1.046239 0.146094</w:t>
        <w:br/>
        <w:t>v -0.040731 1.064418 0.139805</w:t>
        <w:br/>
        <w:t>v -0.041733 1.047056 0.147191</w:t>
        <w:br/>
        <w:t>v -0.041539 1.048674 0.146634</w:t>
        <w:br/>
        <w:t>v -0.039537 1.063804 0.141452</w:t>
        <w:br/>
        <w:t>v -0.039634 1.062330 0.142180</w:t>
        <w:br/>
        <w:t>v -0.077674 1.012955 0.125112</w:t>
        <w:br/>
        <w:t>v -0.068703 1.033565 0.125646</w:t>
        <w:br/>
        <w:t>v -0.070505 1.011369 0.134609</w:t>
        <w:br/>
        <w:t>v -0.063254 1.031953 0.132613</w:t>
        <w:br/>
        <w:t>v -0.061473 1.030885 0.135555</w:t>
        <w:br/>
        <w:t>v -0.068170 1.012191 0.138052</w:t>
        <w:br/>
        <w:t>v -0.067488 1.012997 0.139097</w:t>
        <w:br/>
        <w:t>v -0.061070 1.029697 0.137010</w:t>
        <w:br/>
        <w:t>v -0.061380 1.028186 0.137468</w:t>
        <w:br/>
        <w:t>v -0.066299 1.014889 0.138988</w:t>
        <w:br/>
        <w:t>v -0.087713 1.048691 0.112411</w:t>
        <w:br/>
        <w:t>v -0.100188 1.029172 0.108512</w:t>
        <w:br/>
        <w:t>v -0.034380 1.132274 0.136286</w:t>
        <w:br/>
        <w:t>v -0.016767 1.131369 0.139162</w:t>
        <w:br/>
        <w:t>v -0.016724 1.112019 0.138755</w:t>
        <w:br/>
        <w:t>v -0.034362 1.112702 0.136249</w:t>
        <w:br/>
        <w:t>v 0.005849 1.131491 0.139369</w:t>
        <w:br/>
        <w:t>v -0.016700 1.132969 0.138470</w:t>
        <w:br/>
        <w:t>v 0.005822 1.133338 0.139029</w:t>
        <w:br/>
        <w:t>v -0.062351 1.135342 0.121063</w:t>
        <w:br/>
        <w:t>v -0.072794 1.135739 0.107372</w:t>
        <w:br/>
        <w:t>v -0.071400 1.135939 0.106254</w:t>
        <w:br/>
        <w:t>v -0.061559 1.135472 0.119864</w:t>
        <w:br/>
        <w:t>v 0.027737 1.111887 0.133612</w:t>
        <w:br/>
        <w:t>v 0.028194 1.112200 0.134802</w:t>
        <w:br/>
        <w:t>v 0.047896 1.114854 0.127635</w:t>
        <w:br/>
        <w:t>v 0.047061 1.114416 0.126169</w:t>
        <w:br/>
        <w:t>v 0.047082 1.137126 0.129277</w:t>
        <w:br/>
        <w:t>v 0.028247 1.134757 0.136365</w:t>
        <w:br/>
        <w:t>v 0.027875 1.134922 0.134829</w:t>
        <w:br/>
        <w:t>v 0.046099 1.137440 0.128479</w:t>
        <w:br/>
        <w:t>v -0.016602 1.110431 0.137931</w:t>
        <w:br/>
        <w:t>v 0.005841 1.110660 0.137894</w:t>
        <w:br/>
        <w:t>v 0.006033 1.110602 0.136593</w:t>
        <w:br/>
        <w:t>v -0.016213 1.110230 0.136650</w:t>
        <w:br/>
        <w:t>v -0.016977 1.133283 0.137039</w:t>
        <w:br/>
        <w:t>v 0.005450 1.133492 0.137653</w:t>
        <w:br/>
        <w:t>v 0.005822 1.133338 0.139029</w:t>
        <w:br/>
        <w:t>v -0.016700 1.132969 0.138470</w:t>
        <w:br/>
        <w:t>v -0.033765 1.110884 0.134036</w:t>
        <w:br/>
        <w:t>v -0.047888 1.112084 0.129626</w:t>
        <w:br/>
        <w:t>v -0.048694 1.112046 0.130744</w:t>
        <w:br/>
        <w:t>v -0.034119 1.111061 0.135368</w:t>
        <w:br/>
        <w:t>v -0.034363 1.133960 0.133881</w:t>
        <w:br/>
        <w:t>v -0.034277 1.133729 0.135447</w:t>
        <w:br/>
        <w:t>v -0.049231 1.134861 0.130727</w:t>
        <w:br/>
        <w:t>v -0.048308 1.135084 0.129591</w:t>
        <w:br/>
        <w:t>v -0.079646 1.136690 0.068360</w:t>
        <w:br/>
        <w:t>v -0.078800 1.136528 0.090373</w:t>
        <w:br/>
        <w:t>v -0.080462 1.136296 0.090698</w:t>
        <w:br/>
        <w:t>v -0.080946 1.136655 0.068738</w:t>
        <w:br/>
        <w:t>v -0.076280 1.113806 0.034485</w:t>
        <w:br/>
        <w:t>v -0.082694 1.114909 0.050645</w:t>
        <w:br/>
        <w:t>v -0.081292 1.114468 0.051325</w:t>
        <w:br/>
        <w:t>v -0.075625 1.113638 0.035059</w:t>
        <w:br/>
        <w:t>v -0.077068 1.136539 0.052899</w:t>
        <w:br/>
        <w:t>v -0.078364 1.136498 0.052260</w:t>
        <w:br/>
        <w:t>v -0.072675 1.135671 0.037193</w:t>
        <w:br/>
        <w:t>v -0.071793 1.135740 0.037942</w:t>
        <w:br/>
        <w:t>v -0.073663 1.113164 0.107591</w:t>
        <w:br/>
        <w:t>v -0.083879 1.114259 0.090137</w:t>
        <w:br/>
        <w:t>v -0.085358 1.114813 0.090520</w:t>
        <w:br/>
        <w:t>v -0.075060 1.113539 0.108449</w:t>
        <w:br/>
        <w:t>v -0.073486 1.134085 0.036713</w:t>
        <w:br/>
        <w:t>v -0.065194 1.133476 0.025286</w:t>
        <w:br/>
        <w:t>v -0.064762 1.134582 0.025760</w:t>
        <w:br/>
        <w:t>v 0.028247 1.134757 0.136365</w:t>
        <w:br/>
        <w:t>v 0.028344 1.132890 0.136492</w:t>
        <w:br/>
        <w:t>v 0.047082 1.137126 0.129277</w:t>
        <w:br/>
        <w:t>v 0.047325 1.135238 0.129588</w:t>
        <w:br/>
        <w:t>v -0.055195 1.135198 0.126890</w:t>
        <w:br/>
        <w:t>v -0.049522 1.133210 0.131590</w:t>
        <w:br/>
        <w:t>v -0.056045 1.133496 0.128039</w:t>
        <w:br/>
        <w:t>v -0.081475 1.135077 0.090892</w:t>
        <w:br/>
        <w:t>v -0.082281 1.135218 0.068426</w:t>
        <w:br/>
        <w:t>v -0.079477 1.134986 0.051859</w:t>
        <w:br/>
        <w:t>v -0.073418 1.134389 0.107901</w:t>
        <w:br/>
        <w:t>v 0.005886 1.112215 0.138606</w:t>
        <w:br/>
        <w:t>v 0.028376 1.113679 0.135430</w:t>
        <w:br/>
        <w:t>v 0.048138 1.116499 0.127987</w:t>
        <w:br/>
        <w:t>v -0.049150 1.113826 0.131688</w:t>
        <w:br/>
        <w:t>v -0.055648 1.114223 0.128611</w:t>
        <w:br/>
        <w:t>v -0.086845 1.116579 0.068082</w:t>
        <w:br/>
        <w:t>v -0.085846 1.116456 0.090573</w:t>
        <w:br/>
        <w:t>v -0.082886 1.116396 0.050444</w:t>
        <w:br/>
        <w:t>v -0.076703 1.114974 0.034475</w:t>
        <w:br/>
        <w:t>v -0.075440 1.115348 0.108848</w:t>
        <w:br/>
        <w:t>v -0.068209 1.112928 0.021899</w:t>
        <w:br/>
        <w:t>v -0.067877 1.112864 0.022231</w:t>
        <w:br/>
        <w:t>v -0.063492 1.134887 0.027099</w:t>
        <w:br/>
        <w:t>v -0.063219 1.112850 0.122185</w:t>
        <w:br/>
        <w:t>v -0.061950 1.112650 0.121524</w:t>
        <w:br/>
        <w:t>v -0.054480 1.112527 0.126458</w:t>
        <w:br/>
        <w:t>v -0.055017 1.112414 0.127245</w:t>
        <w:br/>
        <w:t>v -0.054550 1.135374 0.126177</w:t>
        <w:br/>
        <w:t>v -0.086551 1.115178 0.067904</w:t>
        <w:br/>
        <w:t>v -0.085050 1.114610 0.068270</w:t>
        <w:br/>
        <w:t>v -0.063084 1.133706 0.121885</w:t>
        <w:br/>
        <w:t>v -0.068165 1.113969 0.021440</w:t>
        <w:br/>
        <w:t>v -0.063542 1.114735 0.122974</w:t>
        <w:br/>
        <w:t>v -0.068209 1.112928 0.021899</w:t>
        <w:br/>
        <w:t>v -0.076280 1.113806 0.034485</w:t>
        <w:br/>
        <w:t>v -0.082694 1.114909 0.050645</w:t>
        <w:br/>
        <w:t>v -0.086551 1.115178 0.067904</w:t>
        <w:br/>
        <w:t>v -0.075060 1.113539 0.108449</w:t>
        <w:br/>
        <w:t>v -0.063219 1.112850 0.122185</w:t>
        <w:br/>
        <w:t>v -0.055017 1.112414 0.127245</w:t>
        <w:br/>
        <w:t>v -0.064651 1.144589 0.025077</w:t>
        <w:br/>
        <w:t>v -0.068504 1.164423 0.022921</w:t>
        <w:br/>
        <w:t>v -0.077736 1.165065 0.042232</w:t>
        <w:br/>
        <w:t>v -0.075591 1.144734 0.042495</w:t>
        <w:br/>
        <w:t>v -0.018777 1.144630 0.142183</w:t>
        <w:br/>
        <w:t>v -0.038538 1.144690 0.140018</w:t>
        <w:br/>
        <w:t>v -0.038789 1.165718 0.140235</w:t>
        <w:br/>
        <w:t>v -0.018921 1.165365 0.142750</w:t>
        <w:br/>
        <w:t>v 0.044943 1.168541 0.133652</w:t>
        <w:br/>
        <w:t>v 0.044903 1.146979 0.132382</w:t>
        <w:br/>
        <w:t>v 0.027968 1.145525 0.138285</w:t>
        <w:br/>
        <w:t>v 0.027941 1.166343 0.139430</w:t>
        <w:br/>
        <w:t>v -0.059106 1.144806 0.130931</w:t>
        <w:br/>
        <w:t>v -0.059874 1.165763 0.131200</w:t>
        <w:br/>
        <w:t>v -0.081500 1.166147 0.080014</w:t>
        <w:br/>
        <w:t>v -0.078259 1.166191 0.099253</w:t>
        <w:br/>
        <w:t>v -0.076852 1.145458 0.099292</w:t>
        <w:br/>
        <w:t>v -0.080540 1.145590 0.080126</w:t>
        <w:br/>
        <w:t>v -0.063742 1.143109 0.025412</w:t>
        <w:br/>
        <w:t>v -0.074348 1.143177 0.042911</w:t>
        <w:br/>
        <w:t>v -0.073546 1.143271 0.043550</w:t>
        <w:br/>
        <w:t>v -0.063269 1.143426 0.025909</w:t>
        <w:br/>
        <w:t>v -0.071759 1.165866 0.117092</w:t>
        <w:br/>
        <w:t>v -0.077458 1.167286 0.098786</w:t>
        <w:br/>
        <w:t>v -0.070751 1.167092 0.116274</w:t>
        <w:br/>
        <w:t>v 0.004707 1.144022 0.139053</w:t>
        <w:br/>
        <w:t>v -0.018587 1.143611 0.139393</w:t>
        <w:br/>
        <w:t>v -0.018711 1.143431 0.141602</w:t>
        <w:br/>
        <w:t>v 0.004682 1.143791 0.141220</w:t>
        <w:br/>
        <w:t>v -0.018740 1.166682 0.141992</w:t>
        <w:br/>
        <w:t>v -0.038360 1.166977 0.139240</w:t>
        <w:br/>
        <w:t>v 0.027499 1.167667 0.138954</w:t>
        <w:br/>
        <w:t>v 0.044550 1.169626 0.133042</w:t>
        <w:br/>
        <w:t>v 0.004697 1.166606 0.142195</w:t>
        <w:br/>
        <w:t>v 0.004741 1.165216 0.143108</w:t>
        <w:br/>
        <w:t>v -0.068908 1.143668 0.115821</w:t>
        <w:br/>
        <w:t>v -0.069733 1.143902 0.116426</w:t>
        <w:br/>
        <w:t>v -0.058622 1.143569 0.130203</w:t>
        <w:br/>
        <w:t>v -0.058071 1.143307 0.129526</w:t>
        <w:br/>
        <w:t>v -0.038286 1.143353 0.139524</w:t>
        <w:br/>
        <w:t>v -0.038021 1.143578 0.138001</w:t>
        <w:br/>
        <w:t>v -0.059151 1.166863 0.130176</w:t>
        <w:br/>
        <w:t>v -0.081574 1.165414 0.058617</w:t>
        <w:br/>
        <w:t>v -0.080854 1.166854 0.058611</w:t>
        <w:br/>
        <w:t>v -0.080770 1.167432 0.079798</w:t>
        <w:br/>
        <w:t>v -0.077671 1.143584 0.058749</w:t>
        <w:br/>
        <w:t>v -0.078677 1.143849 0.058706</w:t>
        <w:br/>
        <w:t>v -0.077533 1.166189 0.042286</w:t>
        <w:br/>
        <w:t>v -0.068077 1.165949 0.023255</w:t>
        <w:br/>
        <w:t>v 0.004691 1.144907 0.141850</w:t>
        <w:br/>
        <w:t>v -0.079379 1.145062 0.058739</w:t>
        <w:br/>
        <w:t>v -0.063742 1.143109 0.025412</w:t>
        <w:br/>
        <w:t>v -0.074348 1.143177 0.042911</w:t>
        <w:br/>
        <w:t>v -0.070374 1.145091 0.116968</w:t>
        <w:br/>
        <w:t>v -0.075991 1.144216 0.098844</w:t>
        <w:br/>
        <w:t>v 0.044668 1.145891 0.131602</w:t>
        <w:br/>
        <w:t>v 0.027660 1.144406 0.137685</w:t>
        <w:br/>
        <w:t>v -0.075189 1.144112 0.098426</w:t>
        <w:br/>
        <w:t>v 0.027545 1.144795 0.136708</w:t>
        <w:br/>
        <w:t>v 0.027660 1.144406 0.137685</w:t>
        <w:br/>
        <w:t>v 0.044668 1.145891 0.131602</w:t>
        <w:br/>
        <w:t>v 0.044423 1.145901 0.131110</w:t>
        <w:br/>
        <w:t>v -0.079929 1.144352 0.079998</w:t>
        <w:br/>
        <w:t>v -0.079097 1.144163 0.079943</w:t>
        <w:br/>
        <w:t>v 0.004682 1.143791 0.141220</w:t>
        <w:br/>
        <w:t>v 0.044550 1.169626 0.133042</w:t>
        <w:br/>
        <w:t>v 0.027499 1.167667 0.138954</w:t>
        <w:br/>
        <w:t>v 0.027119 1.167693 0.137619</w:t>
        <w:br/>
        <w:t>v 0.044046 1.169361 0.131965</w:t>
        <w:br/>
        <w:t>v 0.004672 1.166688 0.141135</w:t>
        <w:br/>
        <w:t>v -0.018739 1.166410 0.140777</w:t>
        <w:br/>
        <w:t>v -0.018740 1.166682 0.141992</w:t>
        <w:br/>
        <w:t>v -0.038360 1.166977 0.139240</w:t>
        <w:br/>
        <w:t>v -0.037916 1.166703 0.138103</w:t>
        <w:br/>
        <w:t>v -0.058543 1.166773 0.129455</w:t>
        <w:br/>
        <w:t>v -0.070197 1.166956 0.115457</w:t>
        <w:br/>
        <w:t>v -0.076282 1.167710 0.098327</w:t>
        <w:br/>
        <w:t>v -0.079633 1.167495 0.079475</w:t>
        <w:br/>
        <w:t>v -0.079608 1.167156 0.058585</w:t>
        <w:br/>
        <w:t>v -0.076036 1.166753 0.042814</w:t>
        <w:br/>
        <w:t>v -0.067324 1.166465 0.023540</w:t>
        <w:br/>
        <w:t>v -0.018711 1.143431 0.141602</w:t>
        <w:br/>
        <w:t>v 0.050673 1.170900 0.132306</w:t>
        <w:br/>
        <w:t>v 0.051073 1.145201 0.130689</w:t>
        <w:br/>
        <w:t>v 0.042885 1.144322 0.135122</w:t>
        <w:br/>
        <w:t>v 0.042523 1.170012 0.136635</w:t>
        <w:br/>
        <w:t>v 0.040882 1.170341 0.133966</w:t>
        <w:br/>
        <w:t>v 0.048878 1.171227 0.129691</w:t>
        <w:br/>
        <w:t>v 0.050673 1.170900 0.132306</w:t>
        <w:br/>
        <w:t>v 0.042523 1.170012 0.136635</w:t>
        <w:br/>
        <w:t>v 0.041221 1.144359 0.132443</w:t>
        <w:br/>
        <w:t>v 0.042885 1.144322 0.135122</w:t>
        <w:br/>
        <w:t>v 0.051073 1.145201 0.130689</w:t>
        <w:br/>
        <w:t>v 0.049262 1.145239 0.128061</w:t>
        <w:br/>
        <w:t>v 0.042523 1.170012 0.136635</w:t>
        <w:br/>
        <w:t>v 0.042885 1.144322 0.135122</w:t>
        <w:br/>
        <w:t>v 0.041221 1.144359 0.132443</w:t>
        <w:br/>
        <w:t>v 0.040882 1.170341 0.133966</w:t>
        <w:br/>
        <w:t>v 0.041859 1.138335 0.133856</w:t>
        <w:br/>
        <w:t>v 0.051741 1.139389 0.128032</w:t>
        <w:br/>
        <w:t>v 0.055090 1.113311 0.125263</w:t>
        <w:br/>
        <w:t>v 0.042997 1.112392 0.131559</w:t>
        <w:br/>
        <w:t>v 0.042997 1.112392 0.131559</w:t>
        <w:br/>
        <w:t>v 0.041934 1.112481 0.129326</w:t>
        <w:br/>
        <w:t>v 0.040818 1.138718 0.131639</w:t>
        <w:br/>
        <w:t>v 0.041859 1.138335 0.133856</w:t>
        <w:br/>
        <w:t>v 0.041934 1.112481 0.129326</w:t>
        <w:br/>
        <w:t>v 0.042997 1.112392 0.131559</w:t>
        <w:br/>
        <w:t>v 0.055090 1.113311 0.125263</w:t>
        <w:br/>
        <w:t>v 0.054397 1.113361 0.124174</w:t>
        <w:br/>
        <w:t>v 0.040818 1.138718 0.131639</w:t>
        <w:br/>
        <w:t>v 0.051063 1.139718 0.127128</w:t>
        <w:br/>
        <w:t>v 0.051741 1.139389 0.128032</w:t>
        <w:br/>
        <w:t>v 0.041859 1.138335 0.133856</w:t>
        <w:br/>
        <w:t>v -0.052305 1.127603 0.131132</w:t>
        <w:br/>
        <w:t>v -0.043195 1.127175 0.135493</w:t>
        <w:br/>
        <w:t>v -0.043847 1.117862 0.136509</w:t>
        <w:br/>
        <w:t>v -0.053227 1.118289 0.132014</w:t>
        <w:br/>
        <w:t>v -0.052730 1.107846 0.129049</w:t>
        <w:br/>
        <w:t>v -0.042588 1.107506 0.133839</w:t>
        <w:br/>
        <w:t>v -0.041711 1.107498 0.132528</w:t>
        <w:br/>
        <w:t>v -0.052040 1.107668 0.127638</w:t>
        <w:br/>
        <w:t>v -0.052920 1.145588 0.133212</w:t>
        <w:br/>
        <w:t>v -0.048702 1.145943 0.135517</w:t>
        <w:br/>
        <w:t>v -0.052539 1.135688 0.131819</w:t>
        <w:br/>
        <w:t>v -0.033563 1.127100 0.138407</w:t>
        <w:br/>
        <w:t>v -0.036553 1.117836 0.138867</w:t>
        <w:br/>
        <w:t>v -0.060377 1.127892 0.125689</w:t>
        <w:br/>
        <w:t>v -0.059659 1.118488 0.127795</w:t>
        <w:br/>
        <w:t>v -0.033890 1.107298 0.136425</w:t>
        <w:br/>
        <w:t>v -0.033055 1.107552 0.134769</w:t>
        <w:br/>
        <w:t>v -0.059405 1.108148 0.122743</w:t>
        <w:br/>
        <w:t>v -0.060005 1.108132 0.124027</w:t>
        <w:br/>
        <w:t>v -0.059129 1.142569 0.128845</w:t>
        <w:br/>
        <w:t>v -0.043534 1.135399 0.136245</w:t>
        <w:br/>
        <w:t>v -0.043804 1.145323 0.137588</w:t>
        <w:br/>
        <w:t>v -0.036525 1.141910 0.139720</w:t>
        <w:br/>
        <w:t>v -0.041140 1.109041 0.131025</w:t>
        <w:br/>
        <w:t>v -0.044703 1.118617 0.127357</w:t>
        <w:br/>
        <w:t>v -0.051196 1.109339 0.126307</w:t>
        <w:br/>
        <w:t>v -0.053746 1.113193 0.131942</w:t>
        <w:br/>
        <w:t>v -0.044186 1.112919 0.136554</w:t>
        <w:br/>
        <w:t>v -0.043260 1.108748 0.135217</w:t>
        <w:br/>
        <w:t>v -0.053287 1.109060 0.130421</w:t>
        <w:br/>
        <w:t>v -0.036078 1.112504 0.139080</w:t>
        <w:br/>
        <w:t>v -0.060438 1.109560 0.125739</w:t>
        <w:br/>
        <w:t>v -0.060358 1.113340 0.127497</w:t>
        <w:br/>
        <w:t>v -0.034874 1.108814 0.137955</w:t>
        <w:br/>
        <w:t>v -0.032594 1.109028 0.133378</w:t>
        <w:br/>
        <w:t>v -0.032450 1.114116 0.131886</w:t>
        <w:br/>
        <w:t>v -0.058320 1.109821 0.121484</w:t>
        <w:br/>
        <w:t>v -0.056582 1.114696 0.120766</w:t>
        <w:br/>
        <w:t>v -0.028236 1.135123 0.140647</w:t>
        <w:br/>
        <w:t>v -0.064627 1.136233 0.122896</w:t>
        <w:br/>
        <w:t>v -0.031055 1.126871 0.132974</w:t>
        <w:br/>
        <w:t>v -0.032385 1.118243 0.131812</w:t>
        <w:br/>
        <w:t>v -0.026644 1.135196 0.135514</w:t>
        <w:br/>
        <w:t>v -0.044531 1.136179 0.128082</w:t>
        <w:br/>
        <w:t>v -0.033349 1.142509 0.133788</w:t>
        <w:br/>
        <w:t>v -0.039596 1.145747 0.132302</w:t>
        <w:br/>
        <w:t>v -0.045381 1.146601 0.129477</w:t>
        <w:br/>
        <w:t>v -0.061272 1.136251 0.118586</w:t>
        <w:br/>
        <w:t>v -0.056420 1.142898 0.122846</w:t>
        <w:br/>
        <w:t>v -0.059129 1.142569 0.128845</w:t>
        <w:br/>
        <w:t>v -0.064627 1.136233 0.122896</w:t>
        <w:br/>
        <w:t>v -0.052920 1.145588 0.133212</w:t>
        <w:br/>
        <w:t>v -0.050039 1.146160 0.127231</w:t>
        <w:br/>
        <w:t>v -0.045381 1.146601 0.129477</w:t>
        <w:br/>
        <w:t>v -0.048702 1.145943 0.135517</w:t>
        <w:br/>
        <w:t>v -0.039596 1.145747 0.132302</w:t>
        <w:br/>
        <w:t>v -0.043804 1.145323 0.137588</w:t>
        <w:br/>
        <w:t>v -0.033349 1.142509 0.133788</w:t>
        <w:br/>
        <w:t>v -0.036525 1.141910 0.139720</w:t>
        <w:br/>
        <w:t>v -0.026644 1.135196 0.135514</w:t>
        <w:br/>
        <w:t>v -0.028236 1.135123 0.140647</w:t>
        <w:br/>
        <w:t>v -0.028236 1.135123 0.140647</w:t>
        <w:br/>
        <w:t>v -0.026644 1.135196 0.135514</w:t>
        <w:br/>
        <w:t>v -0.031055 1.126871 0.132974</w:t>
        <w:br/>
        <w:t>v -0.033563 1.127100 0.138407</w:t>
        <w:br/>
        <w:t>v -0.032385 1.118243 0.131812</w:t>
        <w:br/>
        <w:t>v -0.036553 1.117836 0.138867</w:t>
        <w:br/>
        <w:t>v -0.036078 1.112504 0.139080</w:t>
        <w:br/>
        <w:t>v -0.032450 1.114116 0.131886</w:t>
        <w:br/>
        <w:t>v -0.032594 1.109028 0.133378</w:t>
        <w:br/>
        <w:t>v -0.034874 1.108814 0.137955</w:t>
        <w:br/>
        <w:t>v -0.033055 1.107552 0.134769</w:t>
        <w:br/>
        <w:t>v -0.033890 1.107298 0.136425</w:t>
        <w:br/>
        <w:t>v -0.060005 1.108132 0.124027</w:t>
        <w:br/>
        <w:t>v -0.059405 1.108148 0.122743</w:t>
        <w:br/>
        <w:t>v -0.058320 1.109821 0.121484</w:t>
        <w:br/>
        <w:t>v -0.060438 1.109560 0.125739</w:t>
        <w:br/>
        <w:t>v -0.056582 1.114696 0.120766</w:t>
        <w:br/>
        <w:t>v -0.060358 1.113340 0.127497</w:t>
        <w:br/>
        <w:t>v -0.055694 1.118943 0.120667</w:t>
        <w:br/>
        <w:t>v -0.059659 1.118488 0.127795</w:t>
        <w:br/>
        <w:t>v -0.056826 1.127774 0.120478</w:t>
        <w:br/>
        <w:t>v -0.060377 1.127892 0.125689</w:t>
        <w:br/>
        <w:t>v -0.064627 1.136233 0.122896</w:t>
        <w:br/>
        <w:t>v -0.061272 1.136251 0.118586</w:t>
        <w:br/>
        <w:t>v -0.076541 1.077419 -0.004245</w:t>
        <w:br/>
        <w:t>v -0.071003 1.086766 0.001079</w:t>
        <w:br/>
        <w:t>v -0.080400 1.087276 0.009242</w:t>
        <w:br/>
        <w:t>v -0.085482 1.077944 0.004115</w:t>
        <w:br/>
        <w:t>v -0.063684 1.095525 0.006990</w:t>
        <w:br/>
        <w:t>v -0.073527 1.095961 0.016541</w:t>
        <w:br/>
        <w:t>v -0.074911 1.097153 0.014051</w:t>
        <w:br/>
        <w:t>v -0.065850 1.096754 0.005932</w:t>
        <w:br/>
        <w:t>v -0.071003 1.086766 0.001079</w:t>
        <w:br/>
        <w:t>v -0.076541 1.077419 -0.004245</w:t>
        <w:br/>
        <w:t>v -0.074584 1.075184 -0.003457</w:t>
        <w:br/>
        <w:t>v -0.068505 1.084749 0.001835</w:t>
        <w:br/>
        <w:t>v -0.074584 1.075184 -0.003457</w:t>
        <w:br/>
        <w:t>v -0.076541 1.077419 -0.004245</w:t>
        <w:br/>
        <w:t>v -0.085482 1.077944 0.004115</w:t>
        <w:br/>
        <w:t>v -0.084440 1.075478 0.005985</w:t>
        <w:br/>
        <w:t>v -0.084440 1.075478 0.005985</w:t>
        <w:br/>
        <w:t>v -0.085482 1.077944 0.004115</w:t>
        <w:br/>
        <w:t>v -0.080400 1.087276 0.009242</w:t>
        <w:br/>
        <w:t>v -0.079117 1.085532 0.012118</w:t>
        <w:br/>
        <w:t>v -0.074911 1.097153 0.014051</w:t>
        <w:br/>
        <w:t>v -0.073527 1.095961 0.016541</w:t>
        <w:br/>
        <w:t>v -0.065850 1.096754 0.005932</w:t>
        <w:br/>
        <w:t>v -0.074911 1.097153 0.014051</w:t>
        <w:br/>
        <w:t>v -0.065850 1.096754 0.005932</w:t>
        <w:br/>
        <w:t>v -0.063684 1.095525 0.006990</w:t>
        <w:br/>
        <w:t>v -0.096737 1.054062 -0.008338</w:t>
        <w:br/>
        <w:t>v -0.087894 1.053545 -0.016732</w:t>
        <w:br/>
        <w:t>v -0.083135 1.063411 -0.012096</w:t>
        <w:br/>
        <w:t>v -0.091872 1.063933 -0.004087</w:t>
        <w:br/>
        <w:t>v -0.090611 1.062517 -0.001454</w:t>
        <w:br/>
        <w:t>v -0.095361 1.052217 -0.005783</w:t>
        <w:br/>
        <w:t>v -0.096737 1.054062 -0.008338</w:t>
        <w:br/>
        <w:t>v -0.091872 1.063933 -0.004087</w:t>
        <w:br/>
        <w:t>v -0.090601 1.041004 -0.020834</w:t>
        <w:br/>
        <w:t>v -0.092853 1.043340 -0.021829</w:t>
        <w:br/>
        <w:t>v -0.101893 1.043730 -0.013312</w:t>
        <w:br/>
        <w:t>v -0.100641 1.041575 -0.011204</w:t>
        <w:br/>
        <w:t>v -0.087894 1.053545 -0.016732</w:t>
        <w:br/>
        <w:t>v -0.084776 1.051438 -0.015632</w:t>
        <w:br/>
        <w:t>v -0.080241 1.062094 -0.010856</w:t>
        <w:br/>
        <w:t>v -0.083135 1.063411 -0.012096</w:t>
        <w:br/>
        <w:t>v -0.091872 1.063933 -0.004087</w:t>
        <w:br/>
        <w:t>v -0.083135 1.063411 -0.012096</w:t>
        <w:br/>
        <w:t>v -0.080241 1.062094 -0.010856</w:t>
        <w:br/>
        <w:t>v -0.090611 1.062517 -0.001454</w:t>
        <w:br/>
        <w:t>v -0.092853 1.043340 -0.021829</w:t>
        <w:br/>
        <w:t>v -0.090601 1.041004 -0.020834</w:t>
        <w:br/>
        <w:t>v -0.101893 1.043730 -0.013312</w:t>
        <w:br/>
        <w:t>v -0.092853 1.043340 -0.021829</w:t>
        <w:br/>
        <w:t>v -0.100641 1.041575 -0.011204</w:t>
        <w:br/>
        <w:t>v -0.101893 1.043730 -0.013312</w:t>
        <w:br/>
        <w:t>v -0.069848 1.112590 0.021579</w:t>
        <w:br/>
        <w:t>v -0.059534 1.112124 0.014655</w:t>
        <w:br/>
        <w:t>v -0.057305 1.123445 0.016971</w:t>
        <w:br/>
        <w:t>v -0.067754 1.123991 0.024031</w:t>
        <w:br/>
        <w:t>v -0.067754 1.123991 0.024031</w:t>
        <w:br/>
        <w:t>v -0.067020 1.123091 0.027063</w:t>
        <w:br/>
        <w:t>v -0.069062 1.111139 0.024054</w:t>
        <w:br/>
        <w:t>v -0.069848 1.112590 0.021579</w:t>
        <w:br/>
        <w:t>v -0.057305 1.123445 0.016971</w:t>
        <w:br/>
        <w:t>v -0.059534 1.112124 0.014655</w:t>
        <w:br/>
        <w:t>v -0.057398 1.111063 0.016242</w:t>
        <w:br/>
        <w:t>v -0.055184 1.122513 0.019056</w:t>
        <w:br/>
        <w:t>v -0.069848 1.112590 0.021579</w:t>
        <w:br/>
        <w:t>v -0.069062 1.111139 0.024054</w:t>
        <w:br/>
        <w:t>v -0.057398 1.111063 0.016242</w:t>
        <w:br/>
        <w:t>v -0.059534 1.112124 0.014655</w:t>
        <w:br/>
        <w:t>v -0.064679 1.136014 0.028888</w:t>
        <w:br/>
        <w:t>v -0.066006 1.135773 0.026229</w:t>
        <w:br/>
        <w:t>v -0.066006 1.135773 0.026229</w:t>
        <w:br/>
        <w:t>v -0.055214 1.135619 0.019469</w:t>
        <w:br/>
        <w:t>v -0.053372 1.135633 0.021251</w:t>
        <w:br/>
        <w:t>v -0.055214 1.135619 0.019469</w:t>
        <w:br/>
        <w:t>v -0.053372 1.135633 0.021251</w:t>
        <w:br/>
        <w:t>v -0.064679 1.136014 0.028888</w:t>
        <w:br/>
        <w:t>v -0.066006 1.135773 0.026229</w:t>
        <w:br/>
        <w:t>v -0.055214 1.135619 0.019469</w:t>
        <w:br/>
        <w:t>v -0.057734 1.153204 0.017269</w:t>
        <w:br/>
        <w:t>v -0.060050 1.166191 0.015121</w:t>
        <w:br/>
        <w:t>v -0.069914 1.165812 0.022716</w:t>
        <w:br/>
        <w:t>v -0.067839 1.153243 0.024794</w:t>
        <w:br/>
        <w:t>v -0.067839 1.153243 0.024794</w:t>
        <w:br/>
        <w:t>v -0.069914 1.165812 0.022716</w:t>
        <w:br/>
        <w:t>v -0.068354 1.167335 0.025018</w:t>
        <w:br/>
        <w:t>v -0.066076 1.153718 0.027981</w:t>
        <w:br/>
        <w:t>v -0.057734 1.153204 0.017269</w:t>
        <w:br/>
        <w:t>v -0.055148 1.153890 0.018915</w:t>
        <w:br/>
        <w:t>v -0.057921 1.167340 0.016339</w:t>
        <w:br/>
        <w:t>v -0.060050 1.166191 0.015121</w:t>
        <w:br/>
        <w:t>v -0.069914 1.165812 0.022716</w:t>
        <w:br/>
        <w:t>v -0.060050 1.166191 0.015121</w:t>
        <w:br/>
        <w:t>v -0.057921 1.167340 0.016339</w:t>
        <w:br/>
        <w:t>v -0.068354 1.167335 0.025018</w:t>
        <w:br/>
        <w:t>v -0.066039 1.142306 0.026388</w:t>
        <w:br/>
        <w:t>v -0.064332 1.142282 0.029398</w:t>
        <w:br/>
        <w:t>v -0.054011 1.142277 0.020797</w:t>
        <w:br/>
        <w:t>v -0.056465 1.142296 0.019244</w:t>
        <w:br/>
        <w:t>v -0.056465 1.142296 0.019244</w:t>
        <w:br/>
        <w:t>v -0.054011 1.142277 0.020797</w:t>
        <w:br/>
        <w:t>v -0.066039 1.142306 0.026388</w:t>
        <w:br/>
        <w:t>v -0.056465 1.142296 0.019244</w:t>
        <w:br/>
        <w:t>v -0.064332 1.142282 0.029398</w:t>
        <w:br/>
        <w:t>v -0.066039 1.142306 0.026388</w:t>
        <w:br/>
        <w:t>v 0.068856 1.104617 0.114360</w:t>
        <w:br/>
        <w:t>v 0.071163 1.099615 0.113285</w:t>
        <w:br/>
        <w:t>v 0.072357 1.100106 0.118321</w:t>
        <w:br/>
        <w:t>v 0.070799 1.103482 0.119045</w:t>
        <w:br/>
        <w:t>v 0.067977 1.104711 0.121252</w:t>
        <w:br/>
        <w:t>v 0.064673 1.106438 0.117630</w:t>
        <w:br/>
        <w:t>v 0.065543 1.103074 0.123647</w:t>
        <w:br/>
        <w:t>v 0.061065 1.104013 0.121181</w:t>
        <w:br/>
        <w:t>v 0.060146 1.098758 0.122931</w:t>
        <w:br/>
        <w:t>v 0.064923 1.099530 0.124828</w:t>
        <w:br/>
        <w:t>v 0.066480 1.096155 0.124103</w:t>
        <w:br/>
        <w:t>v 0.062452 1.093754 0.121857</w:t>
        <w:br/>
        <w:t>v 0.069301 1.094926 0.121897</w:t>
        <w:br/>
        <w:t>v 0.066635 1.091933 0.118586</w:t>
        <w:br/>
        <w:t>v 0.070245 1.094359 0.115036</w:t>
        <w:br/>
        <w:t>v 0.071735 1.096562 0.119504</w:t>
        <w:br/>
        <w:t>v 0.070799 1.103482 0.119045</w:t>
        <w:br/>
        <w:t>v 0.072357 1.100106 0.118321</w:t>
        <w:br/>
        <w:t>v 0.071735 1.096562 0.119504</w:t>
        <w:br/>
        <w:t>v 0.065543 1.103074 0.123647</w:t>
        <w:br/>
        <w:t>v 0.067977 1.104711 0.121252</w:t>
        <w:br/>
        <w:t>v 0.069301 1.094926 0.121897</w:t>
        <w:br/>
        <w:t>v 0.066480 1.096155 0.124103</w:t>
        <w:br/>
        <w:t>v 0.064923 1.099530 0.124828</w:t>
        <w:br/>
        <w:t>v 0.063766 1.140946 0.125628</w:t>
        <w:br/>
        <w:t>v 0.061813 1.142775 0.121171</w:t>
        <w:br/>
        <w:t>v 0.063560 1.137716 0.119480</w:t>
        <w:br/>
        <w:t>v 0.064945 1.137531 0.124488</w:t>
        <w:br/>
        <w:t>v 0.061152 1.142200 0.128063</w:t>
        <w:br/>
        <w:t>v 0.057937 1.144634 0.124782</w:t>
        <w:br/>
        <w:t>v 0.054204 1.142203 0.128198</w:t>
        <w:br/>
        <w:t>v 0.058633 1.140560 0.130369</w:t>
        <w:br/>
        <w:t>v 0.052800 1.136905 0.129417</w:t>
        <w:br/>
        <w:t>v 0.057685 1.136987 0.131190</w:t>
        <w:br/>
        <w:t>v 0.058865 1.133574 0.130050</w:t>
        <w:br/>
        <w:t>v 0.054547 1.131846 0.127727</w:t>
        <w:br/>
        <w:t>v 0.061479 1.132320 0.127615</w:t>
        <w:br/>
        <w:t>v 0.058423 1.129987 0.124115</w:t>
        <w:br/>
        <w:t>v 0.062156 1.132417 0.120700</w:t>
        <w:br/>
        <w:t>v 0.063996 1.133959 0.125311</w:t>
        <w:br/>
        <w:t>v 0.063766 1.140946 0.125628</w:t>
        <w:br/>
        <w:t>v 0.064945 1.137531 0.124488</w:t>
        <w:br/>
        <w:t>v 0.063996 1.133959 0.125311</w:t>
        <w:br/>
        <w:t>v 0.061152 1.142200 0.128063</w:t>
        <w:br/>
        <w:t>v 0.061479 1.132320 0.127615</w:t>
        <w:br/>
        <w:t>v 0.058865 1.133574 0.130050</w:t>
        <w:br/>
        <w:t>v 0.058633 1.140560 0.130369</w:t>
        <w:br/>
        <w:t>v 0.057685 1.136987 0.131190</w:t>
        <w:br/>
        <w:t>v 0.066509 1.113638 0.025143</w:t>
        <w:br/>
        <w:t>v 0.068110 1.113777 0.020199</w:t>
        <w:br/>
        <w:t>v 0.070431 1.110783 0.020167</w:t>
        <w:br/>
        <w:t>v 0.069948 1.109202 0.025095</w:t>
        <w:br/>
        <w:t>v 0.064859 1.114662 0.018472</w:t>
        <w:br/>
        <w:t>v 0.061690 1.114951 0.022582</w:t>
        <w:br/>
        <w:t>v 0.062582 1.112924 0.015996</w:t>
        <w:br/>
        <w:t>v 0.058313 1.112373 0.018911</w:t>
        <w:br/>
        <w:t>v 0.058358 1.107412 0.016282</w:t>
        <w:br/>
        <w:t>v 0.062611 1.109577 0.014223</w:t>
        <w:br/>
        <w:t>v 0.061797 1.102977 0.016235</w:t>
        <w:br/>
        <w:t>v 0.064933 1.106585 0.014190</w:t>
        <w:br/>
        <w:t>v 0.066617 1.101663 0.018796</w:t>
        <w:br/>
        <w:t>v 0.068182 1.105698 0.015917</w:t>
        <w:br/>
        <w:t>v 0.069993 1.104241 0.022466</w:t>
        <w:br/>
        <w:t>v 0.070460 1.107437 0.018392</w:t>
        <w:br/>
        <w:t>v 0.068110 1.113777 0.020199</w:t>
        <w:br/>
        <w:t>v 0.070460 1.107437 0.018392</w:t>
        <w:br/>
        <w:t>v 0.070431 1.110783 0.020167</w:t>
        <w:br/>
        <w:t>v 0.064933 1.106585 0.014190</w:t>
        <w:br/>
        <w:t>v 0.068182 1.105698 0.015917</w:t>
        <w:br/>
        <w:t>v 0.064859 1.114662 0.018472</w:t>
        <w:br/>
        <w:t>v 0.062582 1.112924 0.015996</w:t>
        <w:br/>
        <w:t>v 0.062611 1.109577 0.014223</w:t>
        <w:br/>
        <w:t>v 0.067816 1.144730 0.022974</w:t>
        <w:br/>
        <w:t>v 0.068955 1.141272 0.024019</w:t>
        <w:br/>
        <w:t>v 0.067719 1.141390 0.029066</w:t>
        <w:br/>
        <w:t>v 0.066030 1.146515 0.027518</w:t>
        <w:br/>
        <w:t>v 0.062092 1.148519 0.024055</w:t>
        <w:br/>
        <w:t>v 0.065160 1.146081 0.020638</w:t>
        <w:br/>
        <w:t>v 0.058213 1.146228 0.020705</w:t>
        <w:br/>
        <w:t>v 0.062542 1.144536 0.018378</w:t>
        <w:br/>
        <w:t>v 0.061496 1.140999 0.017520</w:t>
        <w:br/>
        <w:t>v 0.056664 1.140984 0.019434</w:t>
        <w:br/>
        <w:t>v 0.062638 1.137542 0.018564</w:t>
        <w:br/>
        <w:t>v 0.058352 1.135859 0.020981</w:t>
        <w:br/>
        <w:t>v 0.062290 1.133856 0.024444</w:t>
        <w:br/>
        <w:t>v 0.065293 1.136190 0.020900</w:t>
        <w:br/>
        <w:t>v 0.066171 1.136146 0.027793</w:t>
        <w:br/>
        <w:t>v 0.067910 1.137734 0.023158</w:t>
        <w:br/>
        <w:t>v 0.067816 1.144730 0.022974</w:t>
        <w:br/>
        <w:t>v 0.067910 1.137734 0.023158</w:t>
        <w:br/>
        <w:t>v 0.068955 1.141272 0.024019</w:t>
        <w:br/>
        <w:t>v 0.062542 1.144536 0.018378</w:t>
        <w:br/>
        <w:t>v 0.062638 1.137542 0.018564</w:t>
        <w:br/>
        <w:t>v 0.065293 1.136190 0.020900</w:t>
        <w:br/>
        <w:t>v 0.065160 1.146081 0.020638</w:t>
        <w:br/>
        <w:t>v 0.061496 1.140999 0.017520</w:t>
        <w:br/>
        <w:t>v 0.101961 1.028611 0.105894</w:t>
        <w:br/>
        <w:t>v 0.102531 1.029219 0.111021</w:t>
        <w:br/>
        <w:t>v 0.100873 1.032590 0.111479</w:t>
        <w:br/>
        <w:t>v 0.099503 1.033609 0.106573</w:t>
        <w:br/>
        <w:t>v 0.094946 1.035453 0.109273</w:t>
        <w:br/>
        <w:t>v 0.097798 1.033833 0.113301</w:t>
        <w:br/>
        <w:t>v 0.095108 1.032223 0.115417</w:t>
        <w:br/>
        <w:t>v 0.090956 1.033064 0.112411</w:t>
        <w:br/>
        <w:t>v 0.094377 1.028700 0.116590</w:t>
        <w:br/>
        <w:t>v 0.089873 1.027840 0.114147</w:t>
        <w:br/>
        <w:t>v 0.092329 1.022844 0.113471</w:t>
        <w:br/>
        <w:t>v 0.096034 1.025330 0.116129</w:t>
        <w:br/>
        <w:t>v 0.096887 1.021001 0.110770</w:t>
        <w:br/>
        <w:t>v 0.099109 1.024085 0.114310</w:t>
        <w:br/>
        <w:t>v 0.101800 1.025697 0.112194</w:t>
        <w:br/>
        <w:t>v 0.100877 1.023389 0.107632</w:t>
        <w:br/>
        <w:t>v 0.100873 1.032590 0.111479</w:t>
        <w:br/>
        <w:t>v 0.102531 1.029219 0.111021</w:t>
        <w:br/>
        <w:t>v 0.101800 1.025697 0.112194</w:t>
        <w:br/>
        <w:t>v 0.099109 1.024085 0.114310</w:t>
        <w:br/>
        <w:t>v 0.096034 1.025330 0.116129</w:t>
        <w:br/>
        <w:t>v 0.095108 1.032223 0.115417</w:t>
        <w:br/>
        <w:t>v 0.097798 1.033833 0.113301</w:t>
        <w:br/>
        <w:t>v 0.094377 1.028700 0.116590</w:t>
        <w:br/>
        <w:t>v 0.088515 1.064557 0.112637</w:t>
        <w:br/>
        <w:t>v 0.086831 1.067914 0.113112</w:t>
        <w:br/>
        <w:t>v 0.084803 1.068597 0.108379</w:t>
        <w:br/>
        <w:t>v 0.087298 1.063622 0.107674</w:t>
        <w:br/>
        <w:t>v 0.083986 1.069200 0.115249</w:t>
        <w:br/>
        <w:t>v 0.080584 1.070505 0.111545</w:t>
        <w:br/>
        <w:t>v 0.081644 1.067666 0.117792</w:t>
        <w:br/>
        <w:t>v 0.077112 1.068230 0.115317</w:t>
        <w:br/>
        <w:t>v 0.076420 1.063101 0.117485</w:t>
        <w:br/>
        <w:t>v 0.081177 1.064207 0.119256</w:t>
        <w:br/>
        <w:t>v 0.078914 1.058126 0.116782</w:t>
        <w:br/>
        <w:t>v 0.082860 1.060851 0.118778</w:t>
        <w:br/>
        <w:t>v 0.083133 1.056219 0.113615</w:t>
        <w:br/>
        <w:t>v 0.085705 1.059564 0.116644</w:t>
        <w:br/>
        <w:t>v 0.086606 1.058494 0.109842</w:t>
        <w:br/>
        <w:t>v 0.088047 1.061100 0.114100</w:t>
        <w:br/>
        <w:t>v 0.086831 1.067914 0.113112</w:t>
        <w:br/>
        <w:t>v 0.088515 1.064557 0.112637</w:t>
        <w:br/>
        <w:t>v 0.088047 1.061100 0.114100</w:t>
        <w:br/>
        <w:t>v 0.081644 1.067666 0.117792</w:t>
        <w:br/>
        <w:t>v 0.083986 1.069200 0.115249</w:t>
        <w:br/>
        <w:t>v 0.085705 1.059564 0.116644</w:t>
        <w:br/>
        <w:t>v 0.082860 1.060851 0.118778</w:t>
        <w:br/>
        <w:t>v 0.081177 1.064207 0.119256</w:t>
        <w:br/>
        <w:t>v 0.103357 1.029431 -0.017961</w:t>
        <w:br/>
        <w:t>v 0.100013 1.033931 -0.017766</w:t>
        <w:br/>
        <w:t>v 0.102203 1.034622 -0.022424</w:t>
        <w:br/>
        <w:t>v 0.104459 1.031585 -0.022557</w:t>
        <w:br/>
        <w:t>v 0.095567 1.035699 -0.020693</w:t>
        <w:br/>
        <w:t>v 0.099204 1.035814 -0.024401</w:t>
        <w:br/>
        <w:t>v 0.092621 1.033700 -0.025028</w:t>
        <w:br/>
        <w:t>v 0.097217 1.034465 -0.027323</w:t>
        <w:br/>
        <w:t>v 0.097407 1.031364 -0.029484</w:t>
        <w:br/>
        <w:t>v 0.092903 1.029101 -0.028231</w:t>
        <w:br/>
        <w:t>v 0.096244 1.024601 -0.028427</w:t>
        <w:br/>
        <w:t>v 0.099662 1.028328 -0.029614</w:t>
        <w:br/>
        <w:t>v 0.100691 1.022834 -0.025498</w:t>
        <w:br/>
        <w:t>v 0.102662 1.027136 -0.027641</w:t>
        <w:br/>
        <w:t>v 0.103637 1.024833 -0.021164</w:t>
        <w:br/>
        <w:t>v 0.104647 1.028485 -0.024717</w:t>
        <w:br/>
        <w:t>v 0.102203 1.034622 -0.022424</w:t>
        <w:br/>
        <w:t>v 0.104647 1.028485 -0.024717</w:t>
        <w:br/>
        <w:t>v 0.104459 1.031585 -0.022557</w:t>
        <w:br/>
        <w:t>v 0.099204 1.035814 -0.024401</w:t>
        <w:br/>
        <w:t>v 0.097217 1.034465 -0.027323</w:t>
        <w:br/>
        <w:t>v 0.099662 1.028328 -0.029614</w:t>
        <w:br/>
        <w:t>v 0.102662 1.027136 -0.027641</w:t>
        <w:br/>
        <w:t>v 0.097407 1.031364 -0.029484</w:t>
        <w:br/>
        <w:t>v 0.084648 1.076607 0.002080</w:t>
        <w:br/>
        <w:t>v 0.084093 1.073969 0.006521</w:t>
        <w:br/>
        <w:t>v 0.080315 1.078040 0.007313</w:t>
        <w:br/>
        <w:t>v 0.082099 1.079353 0.002616</w:t>
        <w:br/>
        <w:t>v 0.078864 1.080364 0.000933</w:t>
        <w:br/>
        <w:t>v 0.075519 1.079541 0.004821</w:t>
        <w:br/>
        <w:t>v 0.076838 1.079051 -0.001978</w:t>
        <w:br/>
        <w:t>v 0.072514 1.077593 0.000505</w:t>
        <w:br/>
        <w:t>v 0.073060 1.073335 -0.003109</w:t>
        <w:br/>
        <w:t>v 0.077205 1.076179 -0.004416</w:t>
        <w:br/>
        <w:t>v 0.076837 1.069265 -0.003903</w:t>
        <w:br/>
        <w:t>v 0.079753 1.073434 -0.004949</w:t>
        <w:br/>
        <w:t>v 0.082989 1.072421 -0.003269</w:t>
        <w:br/>
        <w:t>v 0.081632 1.067765 -0.001409</w:t>
        <w:br/>
        <w:t>v 0.084639 1.069712 0.002908</w:t>
        <w:br/>
        <w:t>v 0.085015 1.073735 -0.000357</w:t>
        <w:br/>
        <w:t>v 0.082099 1.079353 0.002616</w:t>
        <w:br/>
        <w:t>v 0.085015 1.073735 -0.000357</w:t>
        <w:br/>
        <w:t>v 0.084648 1.076607 0.002080</w:t>
        <w:br/>
        <w:t>v 0.076838 1.079051 -0.001978</w:t>
        <w:br/>
        <w:t>v 0.079753 1.073434 -0.004949</w:t>
        <w:br/>
        <w:t>v 0.082989 1.072421 -0.003269</w:t>
        <w:br/>
        <w:t>v 0.078864 1.080364 0.000933</w:t>
        <w:br/>
        <w:t>v 0.077205 1.076179 -0.004416</w:t>
        <w:br/>
        <w:t>v -0.076230 1.028401 0.123206</w:t>
        <w:br/>
        <w:t>v -0.077951 1.028320 0.124667</w:t>
        <w:br/>
        <w:t>v -0.079787 1.030605 0.123373</w:t>
        <w:br/>
        <w:t>v -0.078453 1.031170 0.121639</w:t>
        <w:br/>
        <w:t>v -0.082606 1.030657 0.121845</w:t>
        <w:br/>
        <w:t>v -0.081864 1.031232 0.119789</w:t>
        <w:br/>
        <w:t>v -0.084754 1.028441 0.120976</w:t>
        <w:br/>
        <w:t>v -0.084464 1.028549 0.118739</w:t>
        <w:br/>
        <w:t>v -0.084973 1.025257 0.121277</w:t>
        <w:br/>
        <w:t>v -0.084732 1.024695 0.119103</w:t>
        <w:br/>
        <w:t>v -0.082507 1.021927 0.120667</w:t>
        <w:br/>
        <w:t>v -0.083137 1.022970 0.122569</w:t>
        <w:br/>
        <w:t>v -0.080319 1.022920 0.124099</w:t>
        <w:br/>
        <w:t>v -0.079096 1.021865 0.122518</w:t>
        <w:br/>
        <w:t>v -0.078172 1.025136 0.124966</w:t>
        <w:br/>
        <w:t>v -0.076497 1.024548 0.123568</w:t>
        <w:br/>
        <w:t>v -0.083137 1.022970 0.122569</w:t>
        <w:br/>
        <w:t>v -0.082606 1.030657 0.121845</w:t>
        <w:br/>
        <w:t>v -0.079787 1.030605 0.123373</w:t>
        <w:br/>
        <w:t>v -0.080319 1.022920 0.124099</w:t>
        <w:br/>
        <w:t>v -0.064505 1.063426 0.126508</w:t>
        <w:br/>
        <w:t>v -0.066512 1.065719 0.125513</w:t>
        <w:br/>
        <w:t>v -0.065393 1.066367 0.123660</w:t>
        <w:br/>
        <w:t>v -0.062963 1.063592 0.124864</w:t>
        <w:br/>
        <w:t>v -0.068993 1.066425 0.122213</w:t>
        <w:br/>
        <w:t>v -0.069486 1.065766 0.124317</w:t>
        <w:br/>
        <w:t>v -0.071652 1.063728 0.121369</w:t>
        <w:br/>
        <w:t>v -0.071683 1.063538 0.123618</w:t>
        <w:br/>
        <w:t>v -0.071818 1.060342 0.123827</w:t>
        <w:br/>
        <w:t>v -0.071817 1.059860 0.121621</w:t>
        <w:br/>
        <w:t>v -0.069810 1.058050 0.124821</w:t>
        <w:br/>
        <w:t>v -0.069385 1.057084 0.122824</w:t>
        <w:br/>
        <w:t>v -0.065785 1.057027 0.124272</w:t>
        <w:br/>
        <w:t>v -0.066836 1.058003 0.126018</w:t>
        <w:br/>
        <w:t>v -0.064639 1.060230 0.126715</w:t>
        <w:br/>
        <w:t>v -0.063126 1.059724 0.125116</w:t>
        <w:br/>
        <w:t>v -0.066836 1.058003 0.126018</w:t>
        <w:br/>
        <w:t>v -0.066512 1.065719 0.125513</w:t>
        <w:br/>
        <w:t>v -0.064505 1.063426 0.126508</w:t>
        <w:br/>
        <w:t>v -0.064639 1.060230 0.126715</w:t>
        <w:br/>
        <w:t>v -0.071683 1.063538 0.123618</w:t>
        <w:br/>
        <w:t>v -0.069486 1.065766 0.124317</w:t>
        <w:br/>
        <w:t>v -0.069810 1.058050 0.124821</w:t>
        <w:br/>
        <w:t>v -0.071818 1.060342 0.123827</w:t>
        <w:br/>
        <w:t>v -0.084973 1.025257 0.121277</w:t>
        <w:br/>
        <w:t>v -0.084754 1.028441 0.120976</w:t>
        <w:br/>
        <w:t>v -0.077951 1.028320 0.124667</w:t>
        <w:br/>
        <w:t>v -0.078172 1.025136 0.124966</w:t>
        <w:br/>
        <w:t>v -0.047298 1.126027 0.136565</w:t>
        <w:br/>
        <w:t>v -0.045607 1.126503 0.133988</w:t>
        <w:br/>
        <w:t>v -0.042400 1.122583 0.136252</w:t>
        <w:br/>
        <w:t>v -0.044567 1.122688 0.138494</w:t>
        <w:br/>
        <w:t>v -0.051564 1.126092 0.134532</w:t>
        <w:br/>
        <w:t>v -0.050613 1.126580 0.131599</w:t>
        <w:br/>
        <w:t>v -0.054864 1.122846 0.133585</w:t>
        <w:br/>
        <w:t>v -0.054487 1.122768 0.130489</w:t>
        <w:br/>
        <w:t>v -0.054959 1.117302 0.131304</w:t>
        <w:br/>
        <w:t>v -0.055264 1.118190 0.134280</w:t>
        <w:br/>
        <w:t>v -0.052534 1.114851 0.136211</w:t>
        <w:br/>
        <w:t>v -0.051754 1.113382 0.133570</w:t>
        <w:br/>
        <w:t>v -0.048270 1.114784 0.138244</w:t>
        <w:br/>
        <w:t>v -0.046747 1.113305 0.135957</w:t>
        <w:br/>
        <w:t>v -0.042873 1.117116 0.137067</w:t>
        <w:br/>
        <w:t>v -0.044970 1.118032 0.139189</w:t>
        <w:br/>
        <w:t>v -0.051564 1.126092 0.134532</w:t>
        <w:br/>
        <w:t>v -0.047298 1.126027 0.136565</w:t>
        <w:br/>
        <w:t>v -0.048270 1.114784 0.138244</w:t>
        <w:br/>
        <w:t>v -0.052534 1.114851 0.136211</w:t>
        <w:br/>
        <w:t>v -0.054864 1.122846 0.133585</w:t>
        <w:br/>
        <w:t>v -0.055264 1.118190 0.134280</w:t>
        <w:br/>
        <w:t>v -0.044567 1.122688 0.138494</w:t>
        <w:br/>
        <w:t>v -0.044970 1.118032 0.139189</w:t>
        <w:br/>
        <w:t>v -0.046359 1.155473 0.142992</w:t>
        <w:br/>
        <w:t>v -0.049090 1.158812 0.141063</w:t>
        <w:br/>
        <w:t>v -0.047399 1.159288 0.138485</w:t>
        <w:br/>
        <w:t>v -0.044192 1.155368 0.140749</w:t>
        <w:br/>
        <w:t>v -0.052405 1.159365 0.136097</w:t>
        <w:br/>
        <w:t>v -0.053356 1.158877 0.139029</w:t>
        <w:br/>
        <w:t>v -0.056656 1.155631 0.138083</w:t>
        <w:br/>
        <w:t>v -0.056279 1.155554 0.134986</w:t>
        <w:br/>
        <w:t>v -0.057057 1.150975 0.138777</w:t>
        <w:br/>
        <w:t>v -0.056751 1.150087 0.135802</w:t>
        <w:br/>
        <w:t>v -0.053546 1.146167 0.138067</w:t>
        <w:br/>
        <w:t>v -0.054328 1.147636 0.140708</w:t>
        <w:br/>
        <w:t>v -0.050062 1.147569 0.142742</w:t>
        <w:br/>
        <w:t>v -0.048540 1.146090 0.140454</w:t>
        <w:br/>
        <w:t>v -0.044665 1.149901 0.141565</w:t>
        <w:br/>
        <w:t>v -0.046762 1.150816 0.143686</w:t>
        <w:br/>
        <w:t>v -0.053356 1.158877 0.139029</w:t>
        <w:br/>
        <w:t>v -0.049090 1.158812 0.141063</w:t>
        <w:br/>
        <w:t>v -0.050062 1.147569 0.142742</w:t>
        <w:br/>
        <w:t>v -0.054328 1.147636 0.140708</w:t>
        <w:br/>
        <w:t>v -0.056656 1.155631 0.138083</w:t>
        <w:br/>
        <w:t>v -0.057057 1.150975 0.138777</w:t>
        <w:br/>
        <w:t>v -0.046359 1.155473 0.142992</w:t>
        <w:br/>
        <w:t>v -0.046762 1.150816 0.143686</w:t>
        <w:br/>
        <w:t>v 0.085590 1.190011 0.028681</w:t>
        <w:br/>
        <w:t>v 0.081902 1.193161 0.028271</w:t>
        <w:br/>
        <w:t>v 0.079488 1.188722 0.026828</w:t>
        <w:br/>
        <w:t>v 0.083960 1.187016 0.027706</w:t>
        <w:br/>
        <w:t>v 0.087089 1.191191 0.031669</w:t>
        <w:br/>
        <w:t>v 0.084126 1.194912 0.032701</w:t>
        <w:br/>
        <w:t>v 0.087581 1.189865 0.034920</w:t>
        <w:br/>
        <w:t>v 0.084856 1.192946 0.037521</w:t>
        <w:br/>
        <w:t>v 0.086778 1.186810 0.036530</w:t>
        <w:br/>
        <w:t>v 0.083665 1.188418 0.039908</w:t>
        <w:br/>
        <w:t>v 0.085149 1.183816 0.035556</w:t>
        <w:br/>
        <w:t>v 0.081248 1.183978 0.038464</w:t>
        <w:br/>
        <w:t>v 0.083649 1.182635 0.032568</w:t>
        <w:br/>
        <w:t>v 0.079028 1.182227 0.034034</w:t>
        <w:br/>
        <w:t>v 0.083157 1.183960 0.029317</w:t>
        <w:br/>
        <w:t>v 0.078296 1.184192 0.029213</w:t>
        <w:br/>
        <w:t>v 0.085590 1.190011 0.028681</w:t>
        <w:br/>
        <w:t>v 0.083960 1.187016 0.027706</w:t>
        <w:br/>
        <w:t>v 0.083157 1.183960 0.029317</w:t>
        <w:br/>
        <w:t>v 0.087581 1.189865 0.034920</w:t>
        <w:br/>
        <w:t>v 0.087089 1.191191 0.031669</w:t>
        <w:br/>
        <w:t>v 0.083649 1.182635 0.032568</w:t>
        <w:br/>
        <w:t>v 0.085149 1.183816 0.035556</w:t>
        <w:br/>
        <w:t>v 0.086778 1.186810 0.036530</w:t>
        <w:br/>
        <w:t>v 0.079442 1.190339 0.105334</w:t>
        <w:br/>
        <w:t>v 0.081611 1.189257 0.109553</w:t>
        <w:br/>
        <w:t>v 0.081634 1.192457 0.111081</w:t>
        <w:br/>
        <w:t>v 0.079477 1.195082 0.107598</w:t>
        <w:br/>
        <w:t>v 0.080120 1.193871 0.113957</w:t>
        <w:br/>
        <w:t>v 0.077232 1.197183 0.111863</w:t>
        <w:br/>
        <w:t>v 0.077957 1.192675 0.116498</w:t>
        <w:br/>
        <w:t>v 0.074024 1.195407 0.115628</w:t>
        <w:br/>
        <w:t>v 0.076409 1.189565 0.117215</w:t>
        <w:br/>
        <w:t>v 0.071731 1.190799 0.116690</w:t>
        <w:br/>
        <w:t>v 0.071694 1.186056 0.114425</w:t>
        <w:br/>
        <w:t>v 0.076387 1.186366 0.115686</w:t>
        <w:br/>
        <w:t>v 0.077901 1.184951 0.112810</w:t>
        <w:br/>
        <w:t>v 0.073940 1.183955 0.110162</w:t>
        <w:br/>
        <w:t>v 0.077148 1.185730 0.106394</w:t>
        <w:br/>
        <w:t>v 0.080064 1.186147 0.110270</w:t>
        <w:br/>
        <w:t>v 0.081634 1.192457 0.111081</w:t>
        <w:br/>
        <w:t>v 0.081611 1.189257 0.109553</w:t>
        <w:br/>
        <w:t>v 0.080064 1.186147 0.110270</w:t>
        <w:br/>
        <w:t>v 0.076387 1.186366 0.115686</w:t>
        <w:br/>
        <w:t>v 0.077957 1.192675 0.116498</w:t>
        <w:br/>
        <w:t>v 0.080120 1.193871 0.113957</w:t>
        <w:br/>
        <w:t>v 0.077901 1.184951 0.112810</w:t>
        <w:br/>
        <w:t>v 0.076409 1.189565 0.117215</w:t>
        <w:br/>
        <w:t>v 0.021727 1.079912 0.134532</w:t>
        <w:br/>
        <w:t>v -0.000000 1.079529 0.134555</w:t>
        <w:br/>
        <w:t>v -0.000000 1.105057 0.135478</w:t>
        <w:br/>
        <w:t>v 0.020920 1.105126 0.134718</w:t>
        <w:br/>
        <w:t>v 0.020448 1.130597 0.135123</w:t>
        <w:br/>
        <w:t>v 0.038998 1.130939 0.130232</w:t>
        <w:br/>
        <w:t>v 0.040388 1.105262 0.129746</w:t>
        <w:br/>
        <w:t>v 0.042906 1.080373 0.130110</w:t>
        <w:br/>
        <w:t>v 0.023184 1.014383 0.132150</w:t>
        <w:br/>
        <w:t>v 0.023358 1.030777 0.133886</w:t>
        <w:br/>
        <w:t>v 0.047056 1.032806 0.129967</w:t>
        <w:br/>
        <w:t>v 0.047531 1.016099 0.128692</w:t>
        <w:br/>
        <w:t>v 0.045319 1.056368 0.130344</w:t>
        <w:br/>
        <w:t>v 0.022689 1.055217 0.134361</w:t>
        <w:br/>
        <w:t>v -0.000000 1.054582 0.133860</w:t>
        <w:br/>
        <w:t>v 0.000000 1.130709 0.136436</w:t>
        <w:br/>
        <w:t>v 0.000002 1.013924 0.133660</w:t>
        <w:br/>
        <w:t>v -0.000000 1.029321 0.133979</w:t>
        <w:br/>
        <w:t>v 0.000000 1.153650 0.138138</w:t>
        <w:br/>
        <w:t>v 0.020197 1.153290 0.136469</w:t>
        <w:br/>
        <w:t>v 0.038395 1.153046 0.131782</w:t>
        <w:br/>
        <w:t>v 0.000000 1.173101 0.141075</w:t>
        <w:br/>
        <w:t>v 0.019944 1.172315 0.139193</w:t>
        <w:br/>
        <w:t>v 0.038185 1.171183 0.134107</w:t>
        <w:br/>
        <w:t>v 0.031645 1.206782 0.143872</w:t>
        <w:br/>
        <w:t>v 0.020321 1.188872 0.141869</w:t>
        <w:br/>
        <w:t>v 0.017630 1.212509 0.146996</w:t>
        <w:br/>
        <w:t>v 0.045771 1.201982 0.139076</w:t>
        <w:br/>
        <w:t>v 0.039751 1.186877 0.136503</w:t>
        <w:br/>
        <w:t>v 0.061888 1.194720 0.122288</w:t>
        <w:br/>
        <w:t>v 0.055069 1.187874 0.127812</w:t>
        <w:br/>
        <w:t>v 0.056369 1.200199 0.129619</w:t>
        <w:br/>
        <w:t>v 0.055185 1.200910 0.127883</w:t>
        <w:br/>
        <w:t>v 0.070553 1.199091 0.114135</w:t>
        <w:br/>
        <w:t>v 0.056369 1.200199 0.129619</w:t>
        <w:br/>
        <w:t>v 0.044281 1.202377 0.135281</w:t>
        <w:br/>
        <w:t>v 0.045771 1.201982 0.139076</w:t>
        <w:br/>
        <w:t>v 0.031645 1.206782 0.143872</w:t>
        <w:br/>
        <w:t>v 0.031575 1.207600 0.141238</w:t>
        <w:br/>
        <w:t>v 0.076278 1.019064 0.119756</w:t>
        <w:br/>
        <w:t>v 0.073944 1.034282 0.119565</w:t>
        <w:br/>
        <w:t>v 0.060759 1.081029 0.121424</w:t>
        <w:br/>
        <w:t>v 0.068591 1.057043 0.118437</w:t>
        <w:br/>
        <w:t>v 0.053125 1.105177 0.124239</w:t>
        <w:br/>
        <w:t>v 0.047333 1.131153 0.128137</w:t>
        <w:br/>
        <w:t>v 0.045833 1.153205 0.130100</w:t>
        <w:br/>
        <w:t>v 0.047315 1.169981 0.130711</w:t>
        <w:br/>
        <w:t>v 0.050800 1.180470 0.129810</w:t>
        <w:br/>
        <w:t>v -0.000008 1.189446 0.143875</w:t>
        <w:br/>
        <w:t>v 0.070553 1.199091 0.114135</w:t>
        <w:br/>
        <w:t>v 0.018243 1.213328 0.144109</w:t>
        <w:br/>
        <w:t>v 0.017630 1.212509 0.146996</w:t>
        <w:br/>
        <w:t>v -0.000000 1.220220 0.149304</w:t>
        <w:br/>
        <w:t>v -0.000000 1.221073 0.146600</w:t>
        <w:br/>
        <w:t>v -0.061939 1.081387 0.120523</w:t>
        <w:br/>
        <w:t>v -0.066234 1.057856 0.121039</w:t>
        <w:br/>
        <w:t>v -0.077741 1.059283 0.112699</w:t>
        <w:br/>
        <w:t>v -0.068198 1.081968 0.115541</w:t>
        <w:br/>
        <w:t>v -0.021727 1.079912 0.134532</w:t>
        <w:br/>
        <w:t>v -0.020920 1.105126 0.134718</w:t>
        <w:br/>
        <w:t>v -0.020448 1.130597 0.135123</w:t>
        <w:br/>
        <w:t>v -0.040388 1.105262 0.129746</w:t>
        <w:br/>
        <w:t>v -0.038998 1.130939 0.130232</w:t>
        <w:br/>
        <w:t>v -0.042906 1.080373 0.130110</w:t>
        <w:br/>
        <w:t>v -0.047056 1.032806 0.129967</w:t>
        <w:br/>
        <w:t>v -0.023358 1.030777 0.133886</w:t>
        <w:br/>
        <w:t>v -0.023181 1.014660 0.132150</w:t>
        <w:br/>
        <w:t>v -0.047528 1.016442 0.128692</w:t>
        <w:br/>
        <w:t>v -0.022689 1.055217 0.134361</w:t>
        <w:br/>
        <w:t>v -0.045319 1.056368 0.130344</w:t>
        <w:br/>
        <w:t>v -0.093670 1.019520 0.112790</w:t>
        <w:br/>
        <w:t>v -0.086489 1.037901 0.111374</w:t>
        <w:br/>
        <w:t>v -0.070166 1.034823 0.121377</w:t>
        <w:br/>
        <w:t>v -0.075952 1.020142 0.119692</w:t>
        <w:br/>
        <w:t>v -0.020197 1.153290 0.136469</w:t>
        <w:br/>
        <w:t>v -0.038395 1.153046 0.131782</w:t>
        <w:br/>
        <w:t>v -0.019944 1.172315 0.139193</w:t>
        <w:br/>
        <w:t>v -0.038185 1.171183 0.134107</w:t>
        <w:br/>
        <w:t>v -0.020552 1.189498 0.142042</w:t>
        <w:br/>
        <w:t>v -0.031645 1.206782 0.143872</w:t>
        <w:br/>
        <w:t>v -0.017630 1.212509 0.146996</w:t>
        <w:br/>
        <w:t>v -0.039922 1.186546 0.135981</w:t>
        <w:br/>
        <w:t>v -0.052494 1.186776 0.129832</w:t>
        <w:br/>
        <w:t>v -0.059755 1.192009 0.125482</w:t>
        <w:br/>
        <w:t>v -0.056547 1.200169 0.129461</w:t>
        <w:br/>
        <w:t>v -0.070553 1.199091 0.114135</w:t>
        <w:br/>
        <w:t>v -0.055185 1.200910 0.127883</w:t>
        <w:br/>
        <w:t>v -0.056547 1.200169 0.129461</w:t>
        <w:br/>
        <w:t>v -0.031645 1.206782 0.143872</w:t>
        <w:br/>
        <w:t>v -0.045771 1.201982 0.139076</w:t>
        <w:br/>
        <w:t>v -0.044281 1.202377 0.135281</w:t>
        <w:br/>
        <w:t>v -0.031575 1.207600 0.141238</w:t>
        <w:br/>
        <w:t>v -0.057710 1.105422 0.119914</w:t>
        <w:br/>
        <w:t>v -0.049923 1.130775 0.125029</w:t>
        <w:br/>
        <w:t>v -0.046487 1.152881 0.127659</w:t>
        <w:br/>
        <w:t>v -0.046076 1.167536 0.130452</w:t>
        <w:br/>
        <w:t>v -0.045771 1.201982 0.139076</w:t>
        <w:br/>
        <w:t>v -0.046879 1.177676 0.131897</w:t>
        <w:br/>
        <w:t>v -0.069277 1.197252 0.115987</w:t>
        <w:br/>
        <w:t>v -0.070553 1.199091 0.114135</w:t>
        <w:br/>
        <w:t>v -0.075764 1.199954 0.107381</w:t>
        <w:br/>
        <w:t>v -0.017630 1.212509 0.146996</w:t>
        <w:br/>
        <w:t>v -0.018243 1.213328 0.144109</w:t>
        <w:br/>
        <w:t>v 0.079743 1.199077 0.108059</w:t>
        <w:br/>
        <w:t>v 0.076715 1.185356 0.105912</w:t>
        <w:br/>
        <w:t>v 0.070326 1.182541 0.114010</w:t>
        <w:br/>
        <w:t>v 0.072811 1.197519 0.117577</w:t>
        <w:br/>
        <w:t>v 0.054076 1.179687 0.132966</w:t>
        <w:br/>
        <w:t>v 0.059093 1.187028 0.130308</w:t>
        <w:br/>
        <w:t>v 0.063634 1.174419 0.121973</w:t>
        <w:br/>
        <w:t>v 0.075048 1.178064 0.029774</w:t>
        <w:br/>
        <w:t>v 0.062396 1.181520 0.011008</w:t>
        <w:br/>
        <w:t>v 0.057556 1.173958 0.011798</w:t>
        <w:br/>
        <w:t>v 0.071590 1.173733 0.026948</w:t>
        <w:br/>
        <w:t>v 0.069745 1.188125 0.014106</w:t>
        <w:br/>
        <w:t>v 0.076113 1.191798 0.019245</w:t>
        <w:br/>
        <w:t>v 0.125949 1.026826 0.052899</w:t>
        <w:br/>
        <w:t>v 0.122696 1.026091 0.075485</w:t>
        <w:br/>
        <w:t>v 0.115250 1.041557 0.077759</w:t>
        <w:br/>
        <w:t>v 0.118783 1.042738 0.056128</w:t>
        <w:br/>
        <w:t>v 0.082110 1.037163 -0.029514</w:t>
        <w:br/>
        <w:t>v 0.097763 1.040467 -0.013294</w:t>
        <w:br/>
        <w:t>v 0.087573 1.063567 -0.001567</w:t>
        <w:br/>
        <w:t>v 0.073411 1.060640 -0.017700</w:t>
        <w:br/>
        <w:t>v 0.078433 1.168285 0.057107</w:t>
        <w:br/>
        <w:t>v 0.080584 1.168422 0.073090</w:t>
        <w:br/>
        <w:t>v 0.086404 1.184523 0.075303</w:t>
        <w:br/>
        <w:t>v 0.085053 1.183528 0.053982</w:t>
        <w:br/>
        <w:t>v 0.088506 1.199976 0.092299</w:t>
        <w:br/>
        <w:t>v 0.082243 1.185285 0.093106</w:t>
        <w:br/>
        <w:t>v 0.078631 1.131713 0.089664</w:t>
        <w:br/>
        <w:t>v 0.071534 1.131649 0.105246</w:t>
        <w:br/>
        <w:t>v 0.069855 1.153839 0.107434</w:t>
        <w:br/>
        <w:t>v 0.076877 1.154150 0.091202</w:t>
        <w:br/>
        <w:t>v 0.048648 1.153275 0.133870</w:t>
        <w:br/>
        <w:t>v 0.061202 1.153568 0.123306</w:t>
        <w:br/>
        <w:t>v 0.063250 1.131352 0.119986</w:t>
        <w:br/>
        <w:t>v 0.050378 1.131224 0.131953</w:t>
        <w:br/>
        <w:t>v 0.055803 1.105294 0.127531</w:t>
        <w:br/>
        <w:t>v 0.067851 1.105842 0.116146</w:t>
        <w:br/>
        <w:t>v 0.077229 1.082127 0.111544</w:t>
        <w:br/>
        <w:t>v 0.063311 1.081282 0.124288</w:t>
        <w:br/>
        <w:t>v 0.088218 1.060140 0.108487</w:t>
        <w:br/>
        <w:t>v 0.071802 1.057669 0.122393</w:t>
        <w:br/>
        <w:t>v 0.097866 1.038021 0.107296</w:t>
        <w:br/>
        <w:t>v 0.076807 1.034883 0.122815</w:t>
        <w:br/>
        <w:t>v 0.115996 1.025056 0.092031</w:t>
        <w:br/>
        <w:t>v 0.108400 1.039973 0.093412</w:t>
        <w:br/>
        <w:t>v 0.108208 1.064587 0.060973</w:t>
        <w:br/>
        <w:t>v 0.103947 1.063358 0.081540</w:t>
        <w:br/>
        <w:t>v 0.093991 1.084223 0.083977</w:t>
        <w:br/>
        <w:t>v 0.097867 1.085159 0.065263</w:t>
        <w:br/>
        <w:t>v 0.077430 1.107786 0.034911</w:t>
        <w:br/>
        <w:t>v 0.086221 1.107444 0.053591</w:t>
        <w:br/>
        <w:t>v 0.080155 1.131853 0.056693</w:t>
        <w:br/>
        <w:t>v 0.073325 1.131879 0.039295</w:t>
        <w:br/>
        <w:t>v 0.084501 1.106682 0.086580</w:t>
        <w:br/>
        <w:t>v 0.087678 1.106987 0.068660</w:t>
        <w:br/>
        <w:t>v 0.077930 1.106218 0.102357</w:t>
        <w:br/>
        <w:t>v 0.086355 1.083193 0.099149</w:t>
        <w:br/>
        <w:t>v 0.081667 1.131771 0.071053</w:t>
        <w:br/>
        <w:t>v 0.079712 1.154079 0.072236</w:t>
        <w:br/>
        <w:t>v 0.089248 1.014558 -0.040297</w:t>
        <w:br/>
        <w:t>v 0.104984 1.017885 -0.024515</w:t>
        <w:br/>
        <w:t>v 0.066618 1.193914 0.124040</w:t>
        <w:br/>
        <w:t>v 0.077337 1.154397 0.057630</w:t>
        <w:br/>
        <w:t>v 0.071106 1.154093 0.041182</w:t>
        <w:br/>
        <w:t>v 0.061772 1.168462 0.123286</w:t>
        <w:br/>
        <w:t>v 0.050409 1.168736 0.134125</w:t>
        <w:br/>
        <w:t>v 0.078946 1.181220 0.035360</w:t>
        <w:br/>
        <w:t>v 0.073136 1.168064 0.041319</w:t>
        <w:br/>
        <w:t>v 0.065332 1.131643 0.025879</w:t>
        <w:br/>
        <w:t>v 0.049195 1.130930 0.016746</w:t>
        <w:br/>
        <w:t>v 0.053394 1.108118 0.011178</w:t>
        <w:br/>
        <w:t>v 0.067323 1.108033 0.022408</w:t>
        <w:br/>
        <w:t>v 0.063292 1.084163 -0.003685</w:t>
        <w:br/>
        <w:t>v 0.077681 1.084810 0.009728</w:t>
        <w:br/>
        <w:t>v 0.096145 1.085811 0.048584</w:t>
        <w:br/>
        <w:t>v 0.096544 1.061770 0.096328</w:t>
        <w:br/>
        <w:t>v 0.118276 1.043367 0.032584</w:t>
        <w:br/>
        <w:t>v 0.106364 1.065587 0.041023</w:t>
        <w:br/>
        <w:t>v 0.125286 1.027036 0.026664</w:t>
        <w:br/>
        <w:t>v 0.109219 1.042860 0.009707</w:t>
        <w:br/>
        <w:t>v 0.119890 1.022940 0.002597</w:t>
        <w:br/>
        <w:t>v 0.103518 1.021279 0.107064</w:t>
        <w:br/>
        <w:t>v 0.078003 1.017515 0.120099</w:t>
        <w:br/>
        <w:t>v 0.077708 1.168710 0.092374</w:t>
        <w:br/>
        <w:t>v 0.090904 1.198058 0.054113</w:t>
        <w:br/>
        <w:t>v 0.092315 1.199232 0.069795</w:t>
        <w:br/>
        <w:t>v 0.086201 1.085339 0.026629</w:t>
        <w:br/>
        <w:t>v 0.096836 1.064158 0.018539</w:t>
        <w:br/>
        <w:t>v 0.082110 1.037163 -0.029514</w:t>
        <w:br/>
        <w:t>v 0.081447 1.032759 -0.029208</w:t>
        <w:br/>
        <w:t>v 0.086837 1.013888 -0.038281</w:t>
        <w:br/>
        <w:t>v 0.089248 1.014558 -0.040297</w:t>
        <w:br/>
        <w:t>v 0.073411 1.060640 -0.017700</w:t>
        <w:br/>
        <w:t>v 0.070907 1.057860 -0.015170</w:t>
        <w:br/>
        <w:t>v 0.063292 1.084163 -0.003685</w:t>
        <w:br/>
        <w:t>v 0.060344 1.081729 -0.000844</w:t>
        <w:br/>
        <w:t>v 0.049740 1.106750 0.012940</w:t>
        <w:br/>
        <w:t>v 0.053394 1.108118 0.011178</w:t>
        <w:br/>
        <w:t>v 0.049195 1.130930 0.016746</w:t>
        <w:br/>
        <w:t>v 0.046295 1.130873 0.018604</w:t>
        <w:br/>
        <w:t>v 0.048908 1.152031 0.015937</w:t>
        <w:br/>
        <w:t>v 0.045918 1.151899 0.018784</w:t>
        <w:br/>
        <w:t>v 0.057556 1.173958 0.011798</w:t>
        <w:br/>
        <w:t>v 0.062396 1.181520 0.011008</w:t>
        <w:br/>
        <w:t>v 0.059794 1.184766 0.012836</w:t>
        <w:br/>
        <w:t>v 0.054776 1.177137 0.013395</w:t>
        <w:br/>
        <w:t>v 0.076113 1.191798 0.019245</w:t>
        <w:br/>
        <w:t>v 0.072527 1.193707 0.021051</w:t>
        <w:br/>
        <w:t>v 0.065956 1.190959 0.015582</w:t>
        <w:br/>
        <w:t>v 0.069745 1.188125 0.014106</w:t>
        <w:br/>
        <w:t>v 0.087173 1.196541 0.040688</w:t>
        <w:br/>
        <w:t>v 0.082116 1.197965 0.040235</w:t>
        <w:br/>
        <w:t>v 0.077456 1.195908 0.027587</w:t>
        <w:br/>
        <w:t>v 0.081118 1.194179 0.026719</w:t>
        <w:br/>
        <w:t>v 0.092315 1.199232 0.069795</w:t>
        <w:br/>
        <w:t>v 0.087403 1.200974 0.069331</w:t>
        <w:br/>
        <w:t>v 0.085698 1.199657 0.053973</w:t>
        <w:br/>
        <w:t>v 0.090904 1.198058 0.054113</w:t>
        <w:br/>
        <w:t>v 0.084356 1.201577 0.090547</w:t>
        <w:br/>
        <w:t>v 0.086656 1.201312 0.082690</w:t>
        <w:br/>
        <w:t>v 0.091396 1.199758 0.083303</w:t>
        <w:br/>
        <w:t>v 0.088506 1.199976 0.092299</w:t>
        <w:br/>
        <w:t>v 0.079743 1.199077 0.108059</w:t>
        <w:br/>
        <w:t>v 0.076819 1.200297 0.106416</w:t>
        <w:br/>
        <w:t>v 0.072811 1.197519 0.117577</w:t>
        <w:br/>
        <w:t>v 0.070553 1.199091 0.114135</w:t>
        <w:br/>
        <w:t>v 0.066618 1.193914 0.124040</w:t>
        <w:br/>
        <w:t>v 0.059093 1.187028 0.130308</w:t>
        <w:br/>
        <w:t>v 0.055069 1.187874 0.127812</w:t>
        <w:br/>
        <w:t>v 0.061888 1.194720 0.122288</w:t>
        <w:br/>
        <w:t>v 0.047315 1.169981 0.130711</w:t>
        <w:br/>
        <w:t>v 0.050409 1.168736 0.134125</w:t>
        <w:br/>
        <w:t>v 0.048648 1.153275 0.133870</w:t>
        <w:br/>
        <w:t>v 0.045833 1.153205 0.130100</w:t>
        <w:br/>
        <w:t>v 0.050378 1.131224 0.131953</w:t>
        <w:br/>
        <w:t>v 0.047333 1.131153 0.128137</w:t>
        <w:br/>
        <w:t>v 0.055803 1.105294 0.127531</w:t>
        <w:br/>
        <w:t>v 0.053125 1.105177 0.124239</w:t>
        <w:br/>
        <w:t>v 0.063311 1.081282 0.124288</w:t>
        <w:br/>
        <w:t>v 0.060759 1.081029 0.121424</w:t>
        <w:br/>
        <w:t>v 0.071802 1.057669 0.122393</w:t>
        <w:br/>
        <w:t>v 0.068591 1.057043 0.118437</w:t>
        <w:br/>
        <w:t>v 0.076807 1.034883 0.122815</w:t>
        <w:br/>
        <w:t>v 0.073944 1.034282 0.119565</w:t>
        <w:br/>
        <w:t>v 0.078003 1.017515 0.120099</w:t>
        <w:br/>
        <w:t>v 0.076278 1.019064 0.119756</w:t>
        <w:br/>
        <w:t>v 0.073944 1.034282 0.119565</w:t>
        <w:br/>
        <w:t>v 0.064566 1.153614 0.025299</w:t>
        <w:br/>
        <w:t>v 0.048908 1.152031 0.015937</w:t>
        <w:br/>
        <w:t>v 0.091396 1.199758 0.083303</w:t>
        <w:br/>
        <w:t>v 0.081118 1.194179 0.026719</w:t>
        <w:br/>
        <w:t>v 0.087173 1.196541 0.040688</w:t>
        <w:br/>
        <w:t>v 0.069677 1.168547 0.110004</w:t>
        <w:br/>
        <w:t>v 0.067606 1.167591 0.025825</w:t>
        <w:br/>
        <w:t>v 0.053522 1.167067 0.012984</w:t>
        <w:br/>
        <w:t>v 0.053522 1.167067 0.012984</w:t>
        <w:br/>
        <w:t>v 0.051192 1.168865 0.015122</w:t>
        <w:br/>
        <w:t>v 0.054076 1.179687 0.132966</w:t>
        <w:br/>
        <w:t>v 0.050800 1.180470 0.129810</w:t>
        <w:br/>
        <w:t>v -0.063316 1.190968 0.127176</w:t>
        <w:br/>
        <w:t>v -0.071388 1.183627 0.114903</w:t>
        <w:br/>
        <w:t>v -0.072977 1.196521 0.118529</w:t>
        <w:br/>
        <w:t>v -0.049664 1.175903 0.134905</w:t>
        <w:br/>
        <w:t>v -0.065728 1.174588 0.122163</w:t>
        <w:br/>
        <w:t>v -0.055785 1.185587 0.132650</w:t>
        <w:br/>
        <w:t>v -0.057580 1.175125 0.012079</w:t>
        <w:br/>
        <w:t>v -0.063848 1.182704 0.013048</w:t>
        <w:br/>
        <w:t>v -0.072659 1.176391 0.024460</w:t>
        <w:br/>
        <w:t>v -0.070195 1.172494 0.023691</w:t>
        <w:br/>
        <w:t>v -0.082271 1.195966 0.026920</w:t>
        <w:br/>
        <w:t>v -0.087197 1.198819 0.038649</w:t>
        <w:br/>
        <w:t>v -0.082852 1.185018 0.037705</w:t>
        <w:br/>
        <w:t>v -0.108705 1.043981 0.086846</w:t>
        <w:br/>
        <w:t>v -0.117501 1.025111 0.084400</w:t>
        <w:br/>
        <w:t>v -0.123415 1.027371 0.067470</w:t>
        <w:br/>
        <w:t>v -0.115666 1.045744 0.069455</w:t>
        <w:br/>
        <w:t>v -0.078538 1.086138 0.010688</w:t>
        <w:br/>
        <w:t>v -0.090275 1.064327 -0.001568</w:t>
        <w:br/>
        <w:t>v -0.073559 1.062240 -0.015742</w:t>
        <w:br/>
        <w:t>v -0.063083 1.083526 -0.003886</w:t>
        <w:br/>
        <w:t>v -0.068912 1.108698 0.021475</w:t>
        <w:br/>
        <w:t>v -0.052103 1.109134 0.009883</w:t>
        <w:br/>
        <w:t>v -0.064501 1.151348 0.027852</w:t>
        <w:br/>
        <w:t>v -0.064887 1.130887 0.027550</w:t>
        <w:br/>
        <w:t>v -0.048672 1.130558 0.016041</w:t>
        <w:br/>
        <w:t>v -0.049625 1.150292 0.015763</w:t>
        <w:br/>
        <w:t>v -0.068122 1.166498 0.024483</w:t>
        <w:br/>
        <w:t>v -0.053205 1.167209 0.012713</w:t>
        <w:br/>
        <w:t>v -0.070310 1.131263 0.035651</w:t>
        <w:br/>
        <w:t>v -0.069395 1.151623 0.036454</w:t>
        <w:br/>
        <w:t>v -0.075530 1.152104 0.051228</w:t>
        <w:br/>
        <w:t>v -0.076722 1.130918 0.050122</w:t>
        <w:br/>
        <w:t>v -0.086304 1.188039 0.070972</w:t>
        <w:br/>
        <w:t>v -0.085862 1.187351 0.053183</w:t>
        <w:br/>
        <w:t>v -0.089897 1.200556 0.052661</w:t>
        <w:br/>
        <w:t>v -0.092012 1.201362 0.067679</w:t>
        <w:br/>
        <w:t>v -0.088843 1.200889 0.091160</w:t>
        <w:br/>
        <w:t>v -0.085455 1.200190 0.100063</w:t>
        <w:br/>
        <w:t>v -0.082563 1.187247 0.092154</w:t>
        <w:br/>
        <w:t>v -0.077398 1.152257 0.087433</w:t>
        <w:br/>
        <w:t>v -0.077631 1.166992 0.088839</w:t>
        <w:br/>
        <w:t>v -0.070906 1.167119 0.106366</w:t>
        <w:br/>
        <w:t>v -0.070445 1.152139 0.105236</w:t>
        <w:br/>
        <w:t>v -0.071730 1.130369 0.102830</w:t>
        <w:br/>
        <w:t>v -0.080463 1.129995 0.084563</w:t>
        <w:br/>
        <w:t>v -0.049881 1.152834 0.130892</w:t>
        <w:br/>
        <w:t>v -0.053168 1.130794 0.128108</w:t>
        <w:br/>
        <w:t>v -0.065297 1.130602 0.117396</w:t>
        <w:br/>
        <w:t>v -0.063604 1.152299 0.121444</w:t>
        <w:br/>
        <w:t>v -0.049328 1.167618 0.134157</w:t>
        <w:br/>
        <w:t>v -0.064450 1.167400 0.122550</w:t>
        <w:br/>
        <w:t>v -0.071589 1.082516 0.118290</w:t>
        <w:br/>
        <w:t>v -0.080697 1.059890 0.115950</w:t>
        <w:br/>
        <w:t>v -0.091943 1.062746 0.104043</w:t>
        <w:br/>
        <w:t>v -0.081534 1.084362 0.107086</w:t>
        <w:br/>
        <w:t>v -0.089293 1.038662 0.114889</w:t>
        <w:br/>
        <w:t>v -0.101884 1.042168 0.102943</w:t>
        <w:br/>
        <w:t>v -0.094253 1.019954 0.113676</w:t>
        <w:br/>
        <w:t>v -0.108276 1.022563 0.100744</w:t>
        <w:br/>
        <w:t>v -0.104783 1.065818 0.072275</w:t>
        <w:br/>
        <w:t>v -0.099257 1.064920 0.089627</w:t>
        <w:br/>
        <w:t>v -0.090728 1.086995 0.042027</w:t>
        <w:br/>
        <w:t>v -0.101926 1.065914 0.035569</w:t>
        <w:br/>
        <w:t>v -0.096401 1.065045 0.017607</w:t>
        <w:br/>
        <w:t>v -0.085020 1.086815 0.026568</w:t>
        <w:br/>
        <w:t>v -0.081615 1.108198 0.047209</w:t>
        <w:br/>
        <w:t>v -0.075128 1.108683 0.032701</w:t>
        <w:br/>
        <w:t>v -0.087075 1.107096 0.080174</w:t>
        <w:br/>
        <w:t>v -0.079786 1.106559 0.097192</w:t>
        <w:br/>
        <w:t>v -0.094444 1.086895 0.076165</w:t>
        <w:br/>
        <w:t>v -0.089344 1.085681 0.093037</w:t>
        <w:br/>
        <w:t>v -0.071523 1.106163 0.111335</w:t>
        <w:br/>
        <w:t>v -0.083646 1.036762 -0.029426</w:t>
        <w:br/>
        <w:t>v -0.100639 1.041667 -0.012234</w:t>
        <w:br/>
        <w:t>v -0.077166 1.193104 0.020897</w:t>
        <w:br/>
        <w:t>v -0.078049 1.181481 0.028998</w:t>
        <w:br/>
        <w:t>v -0.072009 1.189841 0.016438</w:t>
        <w:br/>
        <w:t>v -0.072463 1.166776 0.036067</w:t>
        <w:br/>
        <w:t>v -0.077568 1.167015 0.052181</w:t>
        <w:br/>
        <w:t>v -0.061646 1.105763 0.122636</w:t>
        <w:br/>
        <w:t>v -0.115667 1.045953 0.030072</w:t>
        <w:br/>
        <w:t>v -0.108263 1.044510 0.009235</w:t>
        <w:br/>
        <w:t>v -0.107196 1.020688 -0.021173</w:t>
        <w:br/>
        <w:t>v -0.091370 1.013646 -0.039023</w:t>
        <w:br/>
        <w:t>v -0.124824 1.027265 0.026326</w:t>
        <w:br/>
        <w:t>v -0.119148 1.025722 0.002964</w:t>
        <w:br/>
        <w:t>v -0.080170 1.198999 0.109079</w:t>
        <w:br/>
        <w:t>v -0.077651 1.185763 0.106083</w:t>
        <w:br/>
        <w:t>v -0.093670 1.019520 0.112790</w:t>
        <w:br/>
        <w:t>v -0.094253 1.019954 0.113676</w:t>
        <w:br/>
        <w:t>v -0.089293 1.038662 0.114889</w:t>
        <w:br/>
        <w:t>v -0.086489 1.037901 0.111374</w:t>
        <w:br/>
        <w:t>v -0.080697 1.059890 0.115950</w:t>
        <w:br/>
        <w:t>v -0.077741 1.059283 0.112699</w:t>
        <w:br/>
        <w:t>v -0.068198 1.081968 0.115541</w:t>
        <w:br/>
        <w:t>v -0.071589 1.082516 0.118290</w:t>
        <w:br/>
        <w:t>v -0.061646 1.105763 0.122636</w:t>
        <w:br/>
        <w:t>v -0.057710 1.105422 0.119914</w:t>
        <w:br/>
        <w:t>v -0.053168 1.130794 0.128108</w:t>
        <w:br/>
        <w:t>v -0.049881 1.152834 0.130892</w:t>
        <w:br/>
        <w:t>v -0.046487 1.152881 0.127659</w:t>
        <w:br/>
        <w:t>v -0.049923 1.130775 0.125029</w:t>
        <w:br/>
        <w:t>v -0.049328 1.167618 0.134157</w:t>
        <w:br/>
        <w:t>v -0.046076 1.167536 0.130452</w:t>
        <w:br/>
        <w:t>v -0.052494 1.186776 0.129832</w:t>
        <w:br/>
        <w:t>v -0.046879 1.177676 0.131897</w:t>
        <w:br/>
        <w:t>v -0.049664 1.175903 0.134905</w:t>
        <w:br/>
        <w:t>v -0.055785 1.185587 0.132650</w:t>
        <w:br/>
        <w:t>v -0.063316 1.190968 0.127176</w:t>
        <w:br/>
        <w:t>v -0.059755 1.192009 0.125482</w:t>
        <w:br/>
        <w:t>v -0.072977 1.196521 0.118529</w:t>
        <w:br/>
        <w:t>v -0.069277 1.197252 0.115987</w:t>
        <w:br/>
        <w:t>v -0.080170 1.198999 0.109079</w:t>
        <w:br/>
        <w:t>v -0.075764 1.199954 0.107381</w:t>
        <w:br/>
        <w:t>v -0.088843 1.200889 0.091160</w:t>
        <w:br/>
        <w:t>v -0.084718 1.202365 0.090308</w:t>
        <w:br/>
        <w:t>v -0.081325 1.201538 0.098233</w:t>
        <w:br/>
        <w:t>v -0.085455 1.200190 0.100063</w:t>
        <w:br/>
        <w:t>v -0.092012 1.201362 0.067679</w:t>
        <w:br/>
        <w:t>v -0.089897 1.200556 0.052661</w:t>
        <w:br/>
        <w:t>v -0.086641 1.201921 0.053136</w:t>
        <w:br/>
        <w:t>v -0.087989 1.202881 0.067742</w:t>
        <w:br/>
        <w:t>v -0.087197 1.198819 0.038649</w:t>
        <w:br/>
        <w:t>v -0.083483 1.200409 0.039500</w:t>
        <w:br/>
        <w:t>v -0.077841 1.197213 0.027571</w:t>
        <w:br/>
        <w:t>v -0.082271 1.195966 0.026920</w:t>
        <w:br/>
        <w:t>v -0.072904 1.194493 0.021664</w:t>
        <w:br/>
        <w:t>v -0.077166 1.193104 0.020897</w:t>
        <w:br/>
        <w:t>v -0.072009 1.189841 0.016438</w:t>
        <w:br/>
        <w:t>v -0.068861 1.191772 0.018336</w:t>
        <w:br/>
        <w:t>v -0.063848 1.182704 0.013048</w:t>
        <w:br/>
        <w:t>v -0.057580 1.175125 0.012079</w:t>
        <w:br/>
        <w:t>v -0.054355 1.177007 0.014923</w:t>
        <w:br/>
        <w:t>v -0.060071 1.183946 0.015052</w:t>
        <w:br/>
        <w:t>v -0.053205 1.167209 0.012713</w:t>
        <w:br/>
        <w:t>v -0.049625 1.150292 0.015763</w:t>
        <w:br/>
        <w:t>v -0.046257 1.151284 0.018535</w:t>
        <w:br/>
        <w:t>v -0.049446 1.168319 0.015503</w:t>
        <w:br/>
        <w:t>v -0.048672 1.130558 0.016041</w:t>
        <w:br/>
        <w:t>v -0.045106 1.129740 0.019751</w:t>
        <w:br/>
        <w:t>v -0.060378 1.079464 -0.001499</w:t>
        <w:br/>
        <w:t>v -0.048763 1.106671 0.013717</w:t>
        <w:br/>
        <w:t>v -0.052103 1.109134 0.009883</w:t>
        <w:br/>
        <w:t>v -0.063083 1.083526 -0.003886</w:t>
        <w:br/>
        <w:t>v -0.073559 1.062240 -0.015742</w:t>
        <w:br/>
        <w:t>v -0.070941 1.059346 -0.013433</w:t>
        <w:br/>
        <w:t>v -0.083646 1.036762 -0.029426</w:t>
        <w:br/>
        <w:t>v -0.081095 1.034680 -0.026394</w:t>
        <w:br/>
        <w:t>v -0.091370 1.013646 -0.039023</w:t>
        <w:br/>
        <w:t>v -0.089676 1.013042 -0.037982</w:t>
        <w:br/>
        <w:t>v -0.126251 1.028069 0.046062</w:t>
        <w:br/>
        <w:t>v -0.117493 1.046172 0.049917</w:t>
        <w:br/>
        <w:t>v -0.104855 1.065892 0.054358</w:t>
        <w:br/>
        <w:t>v -0.093637 1.087227 0.058848</w:t>
        <w:br/>
        <w:t>v -0.086089 1.107766 0.063081</w:t>
        <w:br/>
        <w:t>v -0.080247 1.130086 0.066890</w:t>
        <w:br/>
        <w:t>v -0.078545 1.152177 0.069291</w:t>
        <w:br/>
        <w:t>v -0.079318 1.167028 0.069977</w:t>
        <w:br/>
        <w:t>v -0.090524 1.201252 0.082998</w:t>
        <w:br/>
        <w:t>v -0.090524 1.201252 0.082998</w:t>
        <w:br/>
        <w:t>v -0.087352 1.202442 0.082548</w:t>
        <w:br/>
        <w:t>v -0.067324 1.185989 0.013892</w:t>
        <w:br/>
        <w:t>v -0.064002 1.188091 0.016254</w:t>
        <w:br/>
        <w:t>v -0.067324 1.185989 0.013892</w:t>
        <w:br/>
        <w:t>v 0.055116 1.002936 -0.060460</w:t>
        <w:br/>
        <w:t>v 0.054188 1.009224 -0.058558</w:t>
        <w:br/>
        <w:t>v 0.025654 1.006894 -0.058773</w:t>
        <w:br/>
        <w:t>v 0.026250 1.000851 -0.061292</w:t>
        <w:br/>
        <w:t>v 0.121512 1.027778 0.085477</w:t>
        <w:br/>
        <w:t>v 0.128082 1.031440 0.057380</w:t>
        <w:br/>
        <w:t>v 0.141339 0.980665 0.046087</w:t>
        <w:br/>
        <w:t>v 0.137155 0.979529 0.072309</w:t>
        <w:br/>
        <w:t>v 0.106148 1.016582 0.106712</w:t>
        <w:br/>
        <w:t>v 0.079917 1.012154 0.122767</w:t>
        <w:br/>
        <w:t>v 0.077880 1.017776 0.123375</w:t>
        <w:br/>
        <w:t>v 0.103887 1.022699 0.108627</w:t>
        <w:br/>
        <w:t>v 0.127445 1.030612 0.030947</w:t>
        <w:br/>
        <w:t>v 0.142609 0.981063 0.021682</w:t>
        <w:br/>
        <w:t>v 0.121752 1.027915 0.002871</w:t>
        <w:br/>
        <w:t>v 0.138024 0.979847 -0.004340</w:t>
        <w:br/>
        <w:t>v 0.048527 1.014448 0.132506</w:t>
        <w:br/>
        <w:t>v 0.048735 1.008132 0.132086</w:t>
        <w:br/>
        <w:t>v 0.023358 1.006483 0.135453</w:t>
        <w:br/>
        <w:t>v 0.023678 1.012704 0.136042</w:t>
        <w:br/>
        <w:t>v 0.000003 1.006139 0.137288</w:t>
        <w:br/>
        <w:t>v 0.000001 1.012156 0.137581</w:t>
        <w:br/>
        <w:t>v 0.000005 1.005849 -0.057407</w:t>
        <w:br/>
        <w:t>v -0.000004 0.999557 -0.060646</w:t>
        <w:br/>
        <w:t>v 0.082450 1.013470 -0.046900</w:t>
        <w:br/>
        <w:t>v 0.084169 1.007885 -0.049454</w:t>
        <w:br/>
        <w:t>v 0.082450 1.013470 -0.046900</w:t>
        <w:br/>
        <w:t>v 0.084169 1.007885 -0.049454</w:t>
        <w:br/>
        <w:t>v 0.107225 1.020990 -0.023345</w:t>
        <w:br/>
        <w:t>v 0.121259 0.977589 -0.029090</w:t>
        <w:br/>
        <w:t>v -0.055053 1.003495 -0.060330</w:t>
        <w:br/>
        <w:t>v -0.026250 1.001022 -0.061291</w:t>
        <w:br/>
        <w:t>v -0.025662 1.006992 -0.058775</w:t>
        <w:br/>
        <w:t>v -0.054125 1.009769 -0.058428</w:t>
        <w:br/>
        <w:t>v -0.119023 1.027846 0.085215</w:t>
        <w:br/>
        <w:t>v -0.122576 1.021229 0.083672</w:t>
        <w:br/>
        <w:t>v -0.128249 1.024655 0.055174</w:t>
        <w:br/>
        <w:t>v -0.125597 1.031435 0.057376</w:t>
        <w:br/>
        <w:t>v -0.103371 1.023439 0.108522</w:t>
        <w:br/>
        <w:t>v -0.106288 1.018312 0.108026</w:t>
        <w:br/>
        <w:t>v -0.077570 1.018906 0.123315</w:t>
        <w:br/>
        <w:t>v -0.079596 1.013567 0.122705</w:t>
        <w:br/>
        <w:t>v -0.127550 1.023693 0.029183</w:t>
        <w:br/>
        <w:t>v -0.125595 1.030607 0.031098</w:t>
        <w:br/>
        <w:t>v -0.122115 1.020215 0.001633</w:t>
        <w:br/>
        <w:t>v -0.119564 1.027926 0.003207</w:t>
        <w:br/>
        <w:t>v -0.023357 1.006991 0.135453</w:t>
        <w:br/>
        <w:t>v -0.048729 1.008973 0.132087</w:t>
        <w:br/>
        <w:t>v -0.048525 1.014834 0.132505</w:t>
        <w:br/>
        <w:t>v -0.023660 1.013026 0.136043</w:t>
        <w:br/>
        <w:t>v -0.083107 1.014569 -0.046866</w:t>
        <w:br/>
        <w:t>v -0.084819 1.008996 -0.049416</w:t>
        <w:br/>
        <w:t>v -0.106091 1.021471 -0.022840</w:t>
        <w:br/>
        <w:t>v -0.108695 1.015465 -0.025299</w:t>
        <w:br/>
        <w:t>v 0.121512 1.027778 0.085477</w:t>
        <w:br/>
        <w:t>v 0.117957 1.028187 0.083800</w:t>
        <w:br/>
        <w:t>v 0.124175 1.031759 0.056797</w:t>
        <w:br/>
        <w:t>v 0.128082 1.031440 0.057380</w:t>
        <w:br/>
        <w:t>v 0.103887 1.022699 0.108627</w:t>
        <w:br/>
        <w:t>v 0.101369 1.023486 0.105629</w:t>
        <w:br/>
        <w:t>v 0.077880 1.017776 0.123375</w:t>
        <w:br/>
        <w:t>v 0.076278 1.019064 0.119755</w:t>
        <w:br/>
        <w:t>v 0.048527 1.014448 0.132506</w:t>
        <w:br/>
        <w:t>v 0.047531 1.016099 0.128692</w:t>
        <w:br/>
        <w:t>v 0.023678 1.012704 0.136042</w:t>
        <w:br/>
        <w:t>v 0.023184 1.014383 0.132150</w:t>
        <w:br/>
        <w:t>v 0.000001 1.012156 0.137581</w:t>
        <w:br/>
        <w:t>v 0.000002 1.013924 0.133660</w:t>
        <w:br/>
        <w:t>v -0.023181 1.014660 0.132150</w:t>
        <w:br/>
        <w:t>v -0.023660 1.013026 0.136043</w:t>
        <w:br/>
        <w:t>v -0.048525 1.014834 0.132505</w:t>
        <w:br/>
        <w:t>v -0.047528 1.016442 0.128692</w:t>
        <w:br/>
        <w:t>v -0.075952 1.020142 0.119692</w:t>
        <w:br/>
        <w:t>v -0.077570 1.018906 0.123315</w:t>
        <w:br/>
        <w:t>v -0.103371 1.023439 0.108522</w:t>
        <w:br/>
        <w:t>v -0.100338 1.024216 0.105554</w:t>
        <w:br/>
        <w:t>v -0.115467 1.028261 0.083534</w:t>
        <w:br/>
        <w:t>v -0.119023 1.027846 0.085215</w:t>
        <w:br/>
        <w:t>v -0.125597 1.031435 0.057376</w:t>
        <w:br/>
        <w:t>v -0.122524 1.031755 0.056797</w:t>
        <w:br/>
        <w:t>v -0.122598 1.030680 0.031431</w:t>
        <w:br/>
        <w:t>v -0.125595 1.030607 0.031098</w:t>
        <w:br/>
        <w:t>v -0.119564 1.027926 0.003207</w:t>
        <w:br/>
        <w:t>v -0.116923 1.027798 0.004521</w:t>
        <w:br/>
        <w:t>v -0.106091 1.021471 -0.022840</w:t>
        <w:br/>
        <w:t>v -0.104033 1.021412 -0.020517</w:t>
        <w:br/>
        <w:t>v -0.083107 1.014569 -0.046866</w:t>
        <w:br/>
        <w:t>v -0.081180 1.014709 -0.043657</w:t>
        <w:br/>
        <w:t>v -0.054125 1.009769 -0.058428</w:t>
        <w:br/>
        <w:t>v -0.053447 1.010123 -0.054433</w:t>
        <w:br/>
        <w:t>v -0.025668 1.007371 -0.055064</w:t>
        <w:br/>
        <w:t>v -0.025662 1.006992 -0.058775</w:t>
        <w:br/>
        <w:t>v 0.000005 1.005849 -0.057407</w:t>
        <w:br/>
        <w:t>v 0.000002 1.006076 -0.053732</w:t>
        <w:br/>
        <w:t>v 0.025654 1.006894 -0.058773</w:t>
        <w:br/>
        <w:t>v 0.025671 1.007293 -0.055064</w:t>
        <w:br/>
        <w:t>v 0.054188 1.009224 -0.058558</w:t>
        <w:br/>
        <w:t>v 0.053513 1.009551 -0.054564</w:t>
        <w:br/>
        <w:t>v 0.080527 1.013628 -0.043690</w:t>
        <w:br/>
        <w:t>v 0.082450 1.013470 -0.046900</w:t>
        <w:br/>
        <w:t>v 0.082450 1.013470 -0.046900</w:t>
        <w:br/>
        <w:t>v 0.107225 1.020990 -0.023345</w:t>
        <w:br/>
        <w:t>v 0.104330 1.020919 -0.021016</w:t>
        <w:br/>
        <w:t>v 0.080527 1.013628 -0.043690</w:t>
        <w:br/>
        <w:t>v 0.118259 1.027779 0.004200</w:t>
        <w:br/>
        <w:t>v 0.121752 1.027915 0.002871</w:t>
        <w:br/>
        <w:t>v 0.127445 1.030612 0.030947</w:t>
        <w:br/>
        <w:t>v 0.123647 1.030684 0.031272</w:t>
        <w:br/>
        <w:t>v 0.084169 1.007885 -0.049454</w:t>
        <w:br/>
        <w:t>v 0.055116 1.002936 -0.060460</w:t>
        <w:br/>
        <w:t>v 0.054701 1.000872 -0.056883</w:t>
        <w:br/>
        <w:t>v 0.026393 0.998731 -0.058007</w:t>
        <w:br/>
        <w:t>v 0.026250 1.000851 -0.061292</w:t>
        <w:br/>
        <w:t>v -0.000004 0.999557 -0.060646</w:t>
        <w:br/>
        <w:t>v -0.000000 0.997449 -0.056861</w:t>
        <w:br/>
        <w:t>v -0.026250 1.001022 -0.061291</w:t>
        <w:br/>
        <w:t>v -0.026393 0.998931 -0.058007</w:t>
        <w:br/>
        <w:t>v -0.055053 1.003495 -0.060330</w:t>
        <w:br/>
        <w:t>v -0.054638 1.001463 -0.056752</w:t>
        <w:br/>
        <w:t>v -0.084819 1.008996 -0.049416</w:t>
        <w:br/>
        <w:t>v -0.083368 1.006762 -0.046509</w:t>
        <w:br/>
        <w:t>v -0.107192 1.013022 -0.023114</w:t>
        <w:br/>
        <w:t>v -0.108695 1.015465 -0.025299</w:t>
        <w:br/>
        <w:t>v -0.122115 1.020215 0.001633</w:t>
        <w:br/>
        <w:t>v -0.127550 1.023693 0.029183</w:t>
        <w:br/>
        <w:t>v -0.128249 1.024655 0.055174</w:t>
        <w:br/>
        <w:t>v -0.125742 1.022515 0.054776</w:t>
        <w:br/>
        <w:t>v -0.122576 1.021229 0.083672</w:t>
        <w:br/>
        <w:t>v -0.119491 1.019218 0.082279</w:t>
        <w:br/>
        <w:t>v -0.104000 1.016606 0.105440</w:t>
        <w:br/>
        <w:t>v -0.106288 1.018312 0.108026</w:t>
        <w:br/>
        <w:t>v -0.079596 1.013567 0.122705</w:t>
        <w:br/>
        <w:t>v -0.078282 1.012356 0.119409</w:t>
        <w:br/>
        <w:t>v -0.047963 1.008183 0.128614</w:t>
        <w:br/>
        <w:t>v -0.048729 1.008973 0.132087</w:t>
        <w:br/>
        <w:t>v -0.022987 1.006260 0.131918</w:t>
        <w:br/>
        <w:t>v -0.023357 1.006991 0.135453</w:t>
        <w:br/>
        <w:t>v 0.000003 1.006139 0.137288</w:t>
        <w:br/>
        <w:t>v -0.000000 1.005408 0.133735</w:t>
        <w:br/>
        <w:t>v 0.023358 1.006483 0.135453</w:t>
        <w:br/>
        <w:t>v 0.022987 1.005686 0.131918</w:t>
        <w:br/>
        <w:t>v 0.048735 1.008132 0.132086</w:t>
        <w:br/>
        <w:t>v 0.047963 1.007205 0.128614</w:t>
        <w:br/>
        <w:t>v 0.079917 1.012154 0.122767</w:t>
        <w:br/>
        <w:t>v 0.078601 1.010943 0.119472</w:t>
        <w:br/>
        <w:t>v 0.106148 1.016582 0.106712</w:t>
        <w:br/>
        <w:t>v -0.000000 1.005408 0.133735</w:t>
        <w:br/>
        <w:t>v 0.022987 1.005686 0.131918</w:t>
        <w:br/>
        <w:t>v 0.027285 0.962039 0.126439</w:t>
        <w:br/>
        <w:t>v 0.000297 0.963376 0.125896</w:t>
        <w:br/>
        <w:t>v 0.029879 0.964391 -0.062338</w:t>
        <w:br/>
        <w:t>v 0.026393 0.998731 -0.058007</w:t>
        <w:br/>
        <w:t>v -0.000000 0.997449 -0.056861</w:t>
        <w:br/>
        <w:t>v 0.000269 0.963194 -0.061680</w:t>
        <w:br/>
        <w:t>v 0.061638 0.966939 -0.061000</w:t>
        <w:br/>
        <w:t>v 0.054701 1.000872 -0.056883</w:t>
        <w:br/>
        <w:t>v 0.093165 0.971474 -0.051241</w:t>
        <w:br/>
        <w:t>v 0.093165 0.971474 -0.051241</w:t>
        <w:br/>
        <w:t>v 0.121259 0.976691 0.099598</w:t>
        <w:br/>
        <w:t>v 0.091536 0.972205 0.115597</w:t>
        <w:br/>
        <w:t>v 0.078601 1.010943 0.119472</w:t>
        <w:br/>
        <w:t>v 0.047963 1.007205 0.128614</w:t>
        <w:br/>
        <w:t>v 0.055857 0.962263 0.123731</w:t>
        <w:br/>
        <w:t>v -0.022987 1.006260 0.131918</w:t>
        <w:br/>
        <w:t>v -0.026307 0.964444 0.125441</w:t>
        <w:br/>
        <w:t>v -0.140833 0.985849 0.046093</w:t>
        <w:br/>
        <w:t>v -0.125742 1.022515 0.054776</w:t>
        <w:br/>
        <w:t>v -0.119491 1.019218 0.082279</w:t>
        <w:br/>
        <w:t>v -0.135164 0.983673 0.073850</w:t>
        <w:br/>
        <w:t>v -0.141485 0.986031 0.021692</w:t>
        <w:br/>
        <w:t>v -0.026393 0.998931 -0.058007</w:t>
        <w:br/>
        <w:t>v -0.029711 0.964527 -0.061145</w:t>
        <w:br/>
        <w:t>v -0.054638 1.001463 -0.056752</w:t>
        <w:br/>
        <w:t>v -0.061563 0.967284 -0.064103</w:t>
        <w:br/>
        <w:t>v -0.083368 1.006762 -0.046509</w:t>
        <w:br/>
        <w:t>v -0.094171 0.973720 -0.055366</w:t>
        <w:br/>
        <w:t>v -0.107192 1.013022 -0.023114</w:t>
        <w:br/>
        <w:t>v -0.120992 0.978985 -0.030812</w:t>
        <w:br/>
        <w:t>v -0.135673 0.983537 -0.004375</w:t>
        <w:br/>
        <w:t>v -0.104000 1.016606 0.105440</w:t>
        <w:br/>
        <w:t>v -0.117704 0.980527 0.101735</w:t>
        <w:br/>
        <w:t>v -0.078282 1.012356 0.119409</w:t>
        <w:br/>
        <w:t>v -0.095276 0.970726 0.118881</w:t>
        <w:br/>
        <w:t>v -0.047963 1.008183 0.128614</w:t>
        <w:br/>
        <w:t>v -0.055093 0.966435 0.124385</w:t>
        <w:br/>
        <w:t>v 0.027076 0.957114 0.122738</w:t>
        <w:br/>
        <w:t>v 0.000320 0.958318 0.122064</w:t>
        <w:br/>
        <w:t>v 0.141387 0.975011 0.072272</w:t>
        <w:br/>
        <w:t>v 0.145586 0.976162 0.045608</w:t>
        <w:br/>
        <w:t>v 0.144273 0.971377 0.044329</w:t>
        <w:br/>
        <w:t>v 0.140224 0.970101 0.070377</w:t>
        <w:br/>
        <w:t>v 0.145441 0.971432 0.020119</w:t>
        <w:br/>
        <w:t>v 0.146819 0.976478 0.020820</w:t>
        <w:br/>
        <w:t>v 0.000320 0.953325 -0.062712</w:t>
        <w:br/>
        <w:t>v 0.030602 0.953799 -0.063268</w:t>
        <w:br/>
        <w:t>v 0.030845 0.958464 -0.064536</w:t>
        <w:br/>
        <w:t>v 0.000296 0.957910 -0.063912</w:t>
        <w:br/>
        <w:t>v 0.063607 0.961094 -0.063180</w:t>
        <w:br/>
        <w:t>v 0.063080 0.956450 -0.061890</w:t>
        <w:br/>
        <w:t>v 0.095346 0.961672 -0.052246</w:t>
        <w:br/>
        <w:t>v 0.096152 0.966356 -0.053303</w:t>
        <w:br/>
        <w:t>v 0.095346 0.961672 -0.052246</w:t>
        <w:br/>
        <w:t>v 0.123867 0.967845 -0.030203</w:t>
        <w:br/>
        <w:t>v 0.125003 0.972551 -0.030735</w:t>
        <w:br/>
        <w:t>v 0.096152 0.966356 -0.053303</w:t>
        <w:br/>
        <w:t>v 0.142214 0.975280 -0.005587</w:t>
        <w:br/>
        <w:t>v 0.140291 0.970521 -0.005503</w:t>
        <w:br/>
        <w:t>v 0.124664 0.966814 0.098745</w:t>
        <w:br/>
        <w:t>v 0.125392 0.971815 0.100693</w:t>
        <w:br/>
        <w:t>v 0.094283 0.962149 0.115022</w:t>
        <w:br/>
        <w:t>v 0.094783 0.967063 0.117985</w:t>
        <w:br/>
        <w:t>v 0.055400 0.957410 0.120089</w:t>
        <w:br/>
        <w:t>v -0.026056 0.959382 0.121754</w:t>
        <w:br/>
        <w:t>v -0.143957 0.975407 0.044331</w:t>
        <w:br/>
        <w:t>v -0.145263 0.980646 0.045619</w:t>
        <w:br/>
        <w:t>v -0.139592 0.978554 0.074008</w:t>
        <w:br/>
        <w:t>v -0.138490 0.973462 0.072222</w:t>
        <w:br/>
        <w:t>v -0.144623 0.975634 0.020119</w:t>
        <w:br/>
        <w:t>v -0.145939 0.980844 0.020820</w:t>
        <w:br/>
        <w:t>v -0.030623 0.959260 -0.063330</w:t>
        <w:br/>
        <w:t>v -0.030331 0.954624 -0.062062</w:t>
        <w:br/>
        <w:t>v -0.063464 0.962105 -0.065290</w:t>
        <w:br/>
        <w:t>v -0.062887 0.957502 -0.063610</w:t>
        <w:br/>
        <w:t>v -0.097322 0.967693 -0.057072</w:t>
        <w:br/>
        <w:t>v -0.096457 0.962996 -0.055057</w:t>
        <w:br/>
        <w:t>v -0.124800 0.973951 -0.032504</w:t>
        <w:br/>
        <w:t>v -0.123695 0.969120 -0.031992</w:t>
        <w:br/>
        <w:t>v -0.139970 0.978417 -0.005661</w:t>
        <w:br/>
        <w:t>v -0.138714 0.973363 -0.005750</w:t>
        <w:br/>
        <w:t>v -0.121573 0.975317 0.102953</w:t>
        <w:br/>
        <w:t>v -0.120624 0.970219 0.101081</w:t>
        <w:br/>
        <w:t>v -0.094805 0.965681 0.115870</w:t>
        <w:br/>
        <w:t>v -0.054589 0.961371 0.120911</w:t>
        <w:br/>
        <w:t>v 0.027076 0.957114 0.122738</w:t>
        <w:br/>
        <w:t>v 0.000550 0.998417 0.016360</w:t>
        <w:br/>
        <w:t>v 0.000320 0.958318 0.122064</w:t>
        <w:br/>
        <w:t>v -0.026056 0.959382 0.121754</w:t>
        <w:br/>
        <w:t>v -0.054589 0.961371 0.120911</w:t>
        <w:br/>
        <w:t>v -0.094805 0.965681 0.115870</w:t>
        <w:br/>
        <w:t>v -0.120624 0.970219 0.101081</w:t>
        <w:br/>
        <w:t>v -0.138490 0.973462 0.072222</w:t>
        <w:br/>
        <w:t>v -0.143957 0.975407 0.044331</w:t>
        <w:br/>
        <w:t>v -0.144623 0.975634 0.020119</w:t>
        <w:br/>
        <w:t>v -0.138714 0.973363 -0.005750</w:t>
        <w:br/>
        <w:t>v -0.123695 0.969120 -0.031992</w:t>
        <w:br/>
        <w:t>v -0.096457 0.962996 -0.055057</w:t>
        <w:br/>
        <w:t>v -0.062887 0.957502 -0.063610</w:t>
        <w:br/>
        <w:t>v -0.030331 0.954624 -0.062062</w:t>
        <w:br/>
        <w:t>v 0.000320 0.953325 -0.062712</w:t>
        <w:br/>
        <w:t>v 0.030602 0.953799 -0.063268</w:t>
        <w:br/>
        <w:t>v 0.063080 0.956450 -0.061890</w:t>
        <w:br/>
        <w:t>v 0.095346 0.961672 -0.052246</w:t>
        <w:br/>
        <w:t>v 0.123867 0.967845 -0.030203</w:t>
        <w:br/>
        <w:t>v 0.140291 0.970521 -0.005503</w:t>
        <w:br/>
        <w:t>v 0.145441 0.971432 0.020119</w:t>
        <w:br/>
        <w:t>v 0.144273 0.971377 0.044329</w:t>
        <w:br/>
        <w:t>v 0.140224 0.970101 0.070377</w:t>
        <w:br/>
        <w:t>v 0.124664 0.966814 0.098745</w:t>
        <w:br/>
        <w:t>v 0.094283 0.962149 0.115022</w:t>
        <w:br/>
        <w:t>v 0.055400 0.957410 0.120089</w:t>
        <w:br/>
        <w:t>v -0.067939 1.168992 0.117517</w:t>
        <w:br/>
        <w:t>v -0.066387 1.142335 0.117432</w:t>
        <w:br/>
        <w:t>v -0.067288 1.143606 0.117977</w:t>
        <w:br/>
        <w:t>v -0.068689 1.167669 0.118053</w:t>
        <w:br/>
        <w:t>v -0.071149 1.167522 0.119664</w:t>
        <w:br/>
        <w:t>v -0.072049 1.168746 0.120210</w:t>
        <w:br/>
        <w:t>v -0.070496 1.142086 0.120125</w:t>
        <w:br/>
        <w:t>v -0.069748 1.143456 0.119589</w:t>
        <w:br/>
        <w:t>v -0.070141 1.168838 0.114138</w:t>
        <w:br/>
        <w:t>v -0.070894 1.167517 0.114675</w:t>
        <w:br/>
        <w:t>v -0.069492 1.143463 0.114599</w:t>
        <w:br/>
        <w:t>v -0.068591 1.142198 0.114052</w:t>
        <w:br/>
        <w:t>v -0.074254 1.168590 0.116833</w:t>
        <w:br/>
        <w:t>v -0.073354 1.167369 0.116288</w:t>
        <w:br/>
        <w:t>v -0.071953 1.143315 0.116211</w:t>
        <w:br/>
        <w:t>v -0.072703 1.141949 0.116748</w:t>
        <w:br/>
        <w:t>v -0.068689 1.167669 0.118053</w:t>
        <w:br/>
        <w:t>v -0.067288 1.143606 0.117977</w:t>
        <w:br/>
        <w:t>v -0.069492 1.143463 0.114599</w:t>
        <w:br/>
        <w:t>v -0.070894 1.167517 0.114675</w:t>
        <w:br/>
        <w:t>v -0.072049 1.168746 0.120210</w:t>
        <w:br/>
        <w:t>v -0.074254 1.168590 0.116833</w:t>
        <w:br/>
        <w:t>v -0.070141 1.168838 0.114138</w:t>
        <w:br/>
        <w:t>v -0.067939 1.168992 0.117517</w:t>
        <w:br/>
        <w:t>v -0.071149 1.167522 0.119664</w:t>
        <w:br/>
        <w:t>v -0.068689 1.167669 0.118053</w:t>
        <w:br/>
        <w:t>v -0.070894 1.167517 0.114675</w:t>
        <w:br/>
        <w:t>v -0.073354 1.167369 0.116288</w:t>
        <w:br/>
        <w:t>v -0.070496 1.142086 0.120125</w:t>
        <w:br/>
        <w:t>v -0.066387 1.142335 0.117432</w:t>
        <w:br/>
        <w:t>v -0.068591 1.142198 0.114052</w:t>
        <w:br/>
        <w:t>v -0.072703 1.141949 0.116748</w:t>
        <w:br/>
        <w:t>v -0.069748 1.143456 0.119589</w:t>
        <w:br/>
        <w:t>v -0.071953 1.143315 0.116211</w:t>
        <w:br/>
        <w:t>v -0.069492 1.143463 0.114599</w:t>
        <w:br/>
        <w:t>v -0.067288 1.143606 0.117977</w:t>
        <w:br/>
        <w:t>v -0.072049 1.168746 0.120210</w:t>
        <w:br/>
        <w:t>v -0.070496 1.142086 0.120125</w:t>
        <w:br/>
        <w:t>v -0.072703 1.141949 0.116748</w:t>
        <w:br/>
        <w:t>v -0.074254 1.168590 0.116833</w:t>
        <w:br/>
        <w:t>v -0.069748 1.143456 0.119589</w:t>
        <w:br/>
        <w:t>v -0.071149 1.167522 0.119664</w:t>
        <w:br/>
        <w:t>v -0.073354 1.167369 0.116288</w:t>
        <w:br/>
        <w:t>v -0.071953 1.143315 0.116211</w:t>
        <w:br/>
        <w:t>v -0.065011 1.136905 0.114143</w:t>
        <w:br/>
        <w:t>v -0.067000 1.111308 0.116387</w:t>
        <w:br/>
        <w:t>v -0.067736 1.112751 0.116840</w:t>
        <w:br/>
        <w:t>v -0.065938 1.135765 0.114811</w:t>
        <w:br/>
        <w:t>v -0.069161 1.137550 0.116942</w:t>
        <w:br/>
        <w:t>v -0.068420 1.136153 0.116485</w:t>
        <w:br/>
        <w:t>v -0.071150 1.111951 0.119186</w:t>
        <w:br/>
        <w:t>v -0.070220 1.113135 0.118515</w:t>
        <w:br/>
        <w:t>v -0.069353 1.111179 0.112920</w:t>
        <w:br/>
        <w:t>v -0.067365 1.136759 0.110678</w:t>
        <w:br/>
        <w:t>v -0.068292 1.135623 0.111345</w:t>
        <w:br/>
        <w:t>v -0.070091 1.112618 0.113373</w:t>
        <w:br/>
        <w:t>v -0.071518 1.137403 0.113477</w:t>
        <w:br/>
        <w:t>v -0.070777 1.136010 0.113019</w:t>
        <w:br/>
        <w:t>v -0.073506 1.111823 0.115719</w:t>
        <w:br/>
        <w:t>v -0.072574 1.113003 0.115049</w:t>
        <w:br/>
        <w:t>v -0.067736 1.112751 0.116840</w:t>
        <w:br/>
        <w:t>v -0.070091 1.112618 0.113373</w:t>
        <w:br/>
        <w:t>v -0.068292 1.135623 0.111345</w:t>
        <w:br/>
        <w:t>v -0.065938 1.135765 0.114811</w:t>
        <w:br/>
        <w:t>v -0.067365 1.136759 0.110678</w:t>
        <w:br/>
        <w:t>v -0.065011 1.136905 0.114143</w:t>
        <w:br/>
        <w:t>v -0.069161 1.137550 0.116942</w:t>
        <w:br/>
        <w:t>v -0.071518 1.137403 0.113477</w:t>
        <w:br/>
        <w:t>v -0.068292 1.135623 0.111345</w:t>
        <w:br/>
        <w:t>v -0.070777 1.136010 0.113019</w:t>
        <w:br/>
        <w:t>v -0.068420 1.136153 0.116485</w:t>
        <w:br/>
        <w:t>v -0.065938 1.135765 0.114811</w:t>
        <w:br/>
        <w:t>v -0.070220 1.113135 0.118515</w:t>
        <w:br/>
        <w:t>v -0.068420 1.136153 0.116485</w:t>
        <w:br/>
        <w:t>v -0.070777 1.136010 0.113019</w:t>
        <w:br/>
        <w:t>v -0.072574 1.113003 0.115049</w:t>
        <w:br/>
        <w:t>v -0.071518 1.137403 0.113477</w:t>
        <w:br/>
        <w:t>v -0.069161 1.137550 0.116942</w:t>
        <w:br/>
        <w:t>v -0.071150 1.111951 0.119186</w:t>
        <w:br/>
        <w:t>v -0.073506 1.111823 0.115719</w:t>
        <w:br/>
        <w:t>v -0.067000 1.111308 0.116387</w:t>
        <w:br/>
        <w:t>v -0.069353 1.111179 0.112920</w:t>
        <w:br/>
        <w:t>v -0.073506 1.111823 0.115719</w:t>
        <w:br/>
        <w:t>v -0.071150 1.111951 0.119186</w:t>
        <w:br/>
        <w:t>v -0.067736 1.112751 0.116840</w:t>
        <w:br/>
        <w:t>v -0.070220 1.113135 0.118515</w:t>
        <w:br/>
        <w:t>v -0.072574 1.113003 0.115049</w:t>
        <w:br/>
        <w:t>v -0.070091 1.112618 0.113373</w:t>
        <w:br/>
        <w:t>v -0.000000 1.220220 0.149304</w:t>
        <w:br/>
        <w:t>v -0.046530 1.151164 0.140955</w:t>
        <w:br/>
        <w:t>v -0.055959 1.151468 0.137016</w:t>
        <w:br/>
        <w:t>v -0.055227 1.160666 0.136050</w:t>
        <w:br/>
        <w:t>v -0.045970 1.160268 0.140092</w:t>
        <w:br/>
        <w:t>v -0.044717 1.140108 0.136558</w:t>
        <w:br/>
        <w:t>v -0.054907 1.140041 0.132353</w:t>
        <w:br/>
        <w:t>v -0.055693 1.140267 0.134124</w:t>
        <w:br/>
        <w:t>v -0.045377 1.140143 0.138285</w:t>
        <w:br/>
        <w:t>v -0.055459 1.168752 0.136733</w:t>
        <w:br/>
        <w:t>v -0.055955 1.178518 0.138437</w:t>
        <w:br/>
        <w:t>v -0.051677 1.178846 0.140690</w:t>
        <w:br/>
        <w:t>v -0.036482 1.160156 0.142554</w:t>
        <w:br/>
        <w:t>v -0.039258 1.151202 0.143027</w:t>
        <w:br/>
        <w:t>v -0.063635 1.160835 0.130760</w:t>
        <w:br/>
        <w:t>v -0.062267 1.151615 0.133226</w:t>
        <w:br/>
        <w:t>v -0.035434 1.140333 0.138747</w:t>
        <w:br/>
        <w:t>v -0.036584 1.140419 0.140726</w:t>
        <w:br/>
        <w:t>v -0.061738 1.140223 0.127880</w:t>
        <w:br/>
        <w:t>v -0.062659 1.140453 0.129703</w:t>
        <w:br/>
        <w:t>v -0.062252 1.175339 0.134128</w:t>
        <w:br/>
        <w:t>v -0.046306 1.168492 0.140844</w:t>
        <w:br/>
        <w:t>v -0.046514 1.178221 0.142601</w:t>
        <w:br/>
        <w:t>v -0.039376 1.175003 0.144120</w:t>
        <w:br/>
        <w:t>v -0.043836 1.141918 0.134866</w:t>
        <w:br/>
        <w:t>v -0.046820 1.153174 0.131533</w:t>
        <w:br/>
        <w:t>v -0.053588 1.141915 0.130812</w:t>
        <w:br/>
        <w:t>v -0.056618 1.146181 0.136999</w:t>
        <w:br/>
        <w:t>v -0.046885 1.146011 0.141205</w:t>
        <w:br/>
        <w:t>v -0.046033 1.141800 0.140026</w:t>
        <w:br/>
        <w:t>v -0.056277 1.141947 0.135795</w:t>
        <w:br/>
        <w:t>v -0.038692 1.145621 0.143448</w:t>
        <w:br/>
        <w:t>v -0.063084 1.142291 0.131641</w:t>
        <w:br/>
        <w:t>v -0.062912 1.146269 0.133111</w:t>
        <w:br/>
        <w:t>v -0.037518 1.141935 0.142287</w:t>
        <w:br/>
        <w:t>v -0.034591 1.142214 0.137054</w:t>
        <w:br/>
        <w:t>v -0.034660 1.147124 0.135680</w:t>
        <w:br/>
        <w:t>v -0.031260 1.168437 0.144489</w:t>
        <w:br/>
        <w:t>v -0.067726 1.168587 0.127960</w:t>
        <w:br/>
        <w:t>v -0.033575 1.159908 0.136686</w:t>
        <w:br/>
        <w:t>v -0.034678 1.151217 0.135590</w:t>
        <w:br/>
        <w:t>v -0.029451 1.168334 0.139526</w:t>
        <w:br/>
        <w:t>v -0.047588 1.169259 0.132719</w:t>
        <w:br/>
        <w:t>v -0.036323 1.175819 0.137758</w:t>
        <w:br/>
        <w:t>v -0.042688 1.178985 0.136389</w:t>
        <w:br/>
        <w:t>v -0.048413 1.179617 0.134068</w:t>
        <w:br/>
        <w:t>v -0.060354 1.142642 0.126256</w:t>
        <w:br/>
        <w:t>v -0.064461 1.168626 0.123601</w:t>
        <w:br/>
        <w:t>v -0.059392 1.175804 0.127791</w:t>
        <w:br/>
        <w:t>v -0.062252 1.175339 0.134128</w:t>
        <w:br/>
        <w:t>v -0.067726 1.168587 0.127960</w:t>
        <w:br/>
        <w:t>v -0.053060 1.179058 0.131788</w:t>
        <w:br/>
        <w:t>v -0.055955 1.178518 0.138437</w:t>
        <w:br/>
        <w:t>v -0.048413 1.179617 0.134068</w:t>
        <w:br/>
        <w:t>v -0.051677 1.178846 0.140690</w:t>
        <w:br/>
        <w:t>v -0.042688 1.178985 0.136389</w:t>
        <w:br/>
        <w:t>v -0.046514 1.178221 0.142601</w:t>
        <w:br/>
        <w:t>v -0.036323 1.175819 0.137758</w:t>
        <w:br/>
        <w:t>v -0.039376 1.175003 0.144120</w:t>
        <w:br/>
        <w:t>v -0.029451 1.168334 0.139526</w:t>
        <w:br/>
        <w:t>v -0.031260 1.168437 0.144489</w:t>
        <w:br/>
        <w:t>v -0.033575 1.159908 0.136686</w:t>
        <w:br/>
        <w:t>v -0.036482 1.160156 0.142554</w:t>
        <w:br/>
        <w:t>v -0.031260 1.168437 0.144489</w:t>
        <w:br/>
        <w:t>v -0.029451 1.168334 0.139526</w:t>
        <w:br/>
        <w:t>v -0.039258 1.151202 0.143027</w:t>
        <w:br/>
        <w:t>v -0.034678 1.151217 0.135590</w:t>
        <w:br/>
        <w:t>v -0.034660 1.147124 0.135680</w:t>
        <w:br/>
        <w:t>v -0.038692 1.145621 0.143448</w:t>
        <w:br/>
        <w:t>v -0.034591 1.142214 0.137054</w:t>
        <w:br/>
        <w:t>v -0.037518 1.141935 0.142287</w:t>
        <w:br/>
        <w:t>v -0.035434 1.140333 0.138747</w:t>
        <w:br/>
        <w:t>v -0.036584 1.140419 0.140726</w:t>
        <w:br/>
        <w:t>v -0.060354 1.142642 0.126256</w:t>
        <w:br/>
        <w:t>v -0.063084 1.142291 0.131641</w:t>
        <w:br/>
        <w:t>v -0.062659 1.140453 0.129703</w:t>
        <w:br/>
        <w:t>v -0.061738 1.140223 0.127880</w:t>
        <w:br/>
        <w:t>v -0.058767 1.147540 0.125677</w:t>
        <w:br/>
        <w:t>v -0.062912 1.146269 0.133111</w:t>
        <w:br/>
        <w:t>v -0.058520 1.152046 0.125544</w:t>
        <w:br/>
        <w:t>v -0.062267 1.151615 0.133226</w:t>
        <w:br/>
        <w:t>v -0.060142 1.160719 0.125116</w:t>
        <w:br/>
        <w:t>v -0.063635 1.160835 0.130760</w:t>
        <w:br/>
        <w:t>v -0.067726 1.168587 0.127960</w:t>
        <w:br/>
        <w:t>v -0.064461 1.168626 0.123601</w:t>
        <w:br/>
        <w:t>v -0.063756 0.861984 -0.047090</w:t>
        <w:br/>
        <w:t>v -0.085360 0.861984 -0.049316</w:t>
        <w:br/>
        <w:t>v -0.085565 0.879866 -0.053606</w:t>
        <w:br/>
        <w:t>v -0.063850 0.880186 -0.052879</w:t>
        <w:br/>
        <w:t>v -0.063456 0.836733 -0.043071</w:t>
        <w:br/>
        <w:t>v -0.084832 0.836733 -0.044398</w:t>
        <w:br/>
        <w:t>v -0.063850 0.880186 -0.052879</w:t>
        <w:br/>
        <w:t>v -0.064143 0.879160 -0.055022</w:t>
        <w:br/>
        <w:t>v -0.063845 0.861405 -0.049348</w:t>
        <w:br/>
        <w:t>v -0.063756 0.861984 -0.047090</w:t>
        <w:br/>
        <w:t>v -0.085565 0.879866 -0.053606</w:t>
        <w:br/>
        <w:t>v -0.085360 0.861984 -0.049316</w:t>
        <w:br/>
        <w:t>v -0.084479 0.861451 -0.051278</w:t>
        <w:br/>
        <w:t>v -0.084893 0.878853 -0.055584</w:t>
        <w:br/>
        <w:t>v -0.084122 0.811608 -0.044165</w:t>
        <w:br/>
        <w:t>v -0.082696 0.786683 -0.044733</w:t>
        <w:br/>
        <w:t>v -0.082022 0.786787 -0.046865</w:t>
        <w:br/>
        <w:t>v -0.083330 0.811465 -0.046232</w:t>
        <w:br/>
        <w:t>v -0.063527 0.836308 -0.045109</w:t>
        <w:br/>
        <w:t>v -0.063456 0.836733 -0.043071</w:t>
        <w:br/>
        <w:t>v -0.084832 0.836733 -0.044398</w:t>
        <w:br/>
        <w:t>v -0.084265 0.836344 -0.046538</w:t>
        <w:br/>
        <w:t>v -0.082696 0.786683 -0.044733</w:t>
        <w:br/>
        <w:t>v -0.061785 0.786510 -0.041284</w:t>
        <w:br/>
        <w:t>v -0.061638 0.786595 -0.043493</w:t>
        <w:br/>
        <w:t>v -0.082022 0.786787 -0.046865</w:t>
        <w:br/>
        <w:t>v -0.062856 0.811608 -0.041792</w:t>
        <w:br/>
        <w:t>v -0.084122 0.811608 -0.044165</w:t>
        <w:br/>
        <w:t>v -0.062818 0.811438 -0.043646</w:t>
        <w:br/>
        <w:t>v -0.061638 0.786595 -0.043493</w:t>
        <w:br/>
        <w:t>v -0.061785 0.786510 -0.041284</w:t>
        <w:br/>
        <w:t>v -0.062856 0.811608 -0.041792</w:t>
        <w:br/>
        <w:t>v -0.083330 0.811465 -0.046232</w:t>
        <w:br/>
        <w:t>v -0.082022 0.786787 -0.046865</w:t>
        <w:br/>
        <w:t>v -0.061638 0.786595 -0.043493</w:t>
        <w:br/>
        <w:t>v -0.062818 0.811438 -0.043646</w:t>
        <w:br/>
        <w:t>v -0.084479 0.861451 -0.051278</w:t>
        <w:br/>
        <w:t>v -0.084265 0.836344 -0.046538</w:t>
        <w:br/>
        <w:t>v -0.063527 0.836308 -0.045109</w:t>
        <w:br/>
        <w:t>v -0.063845 0.861405 -0.049348</w:t>
        <w:br/>
        <w:t>v -0.064143 0.879160 -0.055022</w:t>
        <w:br/>
        <w:t>v -0.084893 0.878853 -0.055584</w:t>
        <w:br/>
        <w:t>v -0.061785 0.786510 -0.041284</w:t>
        <w:br/>
        <w:t>v -0.082696 0.786683 -0.044733</w:t>
        <w:br/>
        <w:t>v -0.082851 0.924359 -0.067636</w:t>
        <w:br/>
        <w:t>v -0.083955 0.921354 -0.067453</w:t>
        <w:br/>
        <w:t>v -0.083106 0.921103 -0.069365</w:t>
        <w:br/>
        <w:t>v -0.082220 0.923520 -0.069512</w:t>
        <w:br/>
        <w:t>v -0.079840 0.924609 -0.069571</w:t>
        <w:br/>
        <w:t>v -0.079891 0.925715 -0.067711</w:t>
        <w:br/>
        <w:t>v -0.077359 0.923732 -0.069510</w:t>
        <w:br/>
        <w:t>v -0.076803 0.924623 -0.067635</w:t>
        <w:br/>
        <w:t>v -0.075400 0.921725 -0.067452</w:t>
        <w:br/>
        <w:t>v -0.076234 0.921402 -0.069362</w:t>
        <w:br/>
        <w:t>v -0.077118 0.918986 -0.069217</w:t>
        <w:br/>
        <w:t>v -0.076503 0.918717 -0.067269</w:t>
        <w:br/>
        <w:t>v -0.079498 0.917897 -0.069155</w:t>
        <w:br/>
        <w:t>v -0.081979 0.918774 -0.069217</w:t>
        <w:br/>
        <w:t>v -0.082551 0.918455 -0.067271</w:t>
        <w:br/>
        <w:t>v -0.079464 0.917363 -0.067194</w:t>
        <w:br/>
        <w:t>v -0.079670 0.921254 -0.069365</w:t>
        <w:br/>
        <w:t>v -0.082220 0.923520 -0.069512</w:t>
        <w:br/>
        <w:t>v -0.083106 0.921103 -0.069365</w:t>
        <w:br/>
        <w:t>v -0.079840 0.924609 -0.069571</w:t>
        <w:br/>
        <w:t>v -0.077359 0.923732 -0.069510</w:t>
        <w:br/>
        <w:t>v -0.076234 0.921402 -0.069362</w:t>
        <w:br/>
        <w:t>v -0.077118 0.918986 -0.069217</w:t>
        <w:br/>
        <w:t>v -0.079498 0.917897 -0.069155</w:t>
        <w:br/>
        <w:t>v -0.081979 0.918774 -0.069217</w:t>
        <w:br/>
        <w:t>v -0.072664 0.920948 -0.069234</w:t>
        <w:br/>
        <w:t>v -0.071945 0.923367 -0.069762</w:t>
        <w:br/>
        <w:t>v -0.072449 0.924302 -0.067942</w:t>
        <w:br/>
        <w:t>v -0.073345 0.921295 -0.067286</w:t>
        <w:br/>
        <w:t>v -0.069650 0.924503 -0.070184</w:t>
        <w:br/>
        <w:t>v -0.069593 0.925717 -0.068470</w:t>
        <w:br/>
        <w:t>v -0.067123 0.923694 -0.070256</w:t>
        <w:br/>
        <w:t>v -0.066448 0.924708 -0.068560</w:t>
        <w:br/>
        <w:t>v -0.066564 0.918992 -0.069408</w:t>
        <w:br/>
        <w:t>v -0.065754 0.918859 -0.067503</w:t>
        <w:br/>
        <w:t>v -0.064858 0.921867 -0.068161</w:t>
        <w:br/>
        <w:t>v -0.065846 0.921409 -0.069933</w:t>
        <w:br/>
        <w:t>v -0.068860 0.917856 -0.068983</w:t>
        <w:br/>
        <w:t>v -0.071387 0.918667 -0.068911</w:t>
        <w:br/>
        <w:t>v -0.071755 0.918454 -0.066888</w:t>
        <w:br/>
        <w:t>v -0.068609 0.917445 -0.066976</w:t>
        <w:br/>
        <w:t>v -0.069256 0.921180 -0.069585</w:t>
        <w:br/>
        <w:t>v -0.071945 0.923367 -0.069762</w:t>
        <w:br/>
        <w:t>v -0.072664 0.920948 -0.069234</w:t>
        <w:br/>
        <w:t>v -0.069650 0.924503 -0.070184</w:t>
        <w:br/>
        <w:t>v -0.067123 0.923694 -0.070256</w:t>
        <w:br/>
        <w:t>v -0.065846 0.921409 -0.069933</w:t>
        <w:br/>
        <w:t>v -0.066564 0.918992 -0.069408</w:t>
        <w:br/>
        <w:t>v -0.068860 0.917856 -0.068983</w:t>
        <w:br/>
        <w:t>v -0.071387 0.918667 -0.068911</w:t>
        <w:br/>
        <w:t>v -0.084599 0.888318 -0.060341</w:t>
        <w:br/>
        <w:t>v -0.085139 0.889068 -0.059110</w:t>
        <w:br/>
        <w:t>v -0.086016 0.886857 -0.058615</w:t>
        <w:br/>
        <w:t>v -0.085303 0.886539 -0.059944</w:t>
        <w:br/>
        <w:t>v -0.082921 0.890057 -0.059210</w:t>
        <w:br/>
        <w:t>v -0.082816 0.889113 -0.060422</w:t>
        <w:br/>
        <w:t>v -0.080998 0.888457 -0.060138</w:t>
        <w:br/>
        <w:t>v -0.080658 0.889240 -0.058857</w:t>
        <w:br/>
        <w:t>v -0.080554 0.884884 -0.057764</w:t>
        <w:br/>
        <w:t>v -0.079679 0.887098 -0.058259</w:t>
        <w:br/>
        <w:t>v -0.080211 0.886734 -0.059656</w:t>
        <w:br/>
        <w:t>v -0.080914 0.884956 -0.059260</w:t>
        <w:br/>
        <w:t>v -0.082697 0.884162 -0.059179</w:t>
        <w:br/>
        <w:t>v -0.084516 0.884819 -0.059463</w:t>
        <w:br/>
        <w:t>v -0.085036 0.884714 -0.058017</w:t>
        <w:br/>
        <w:t>v -0.082773 0.883896 -0.057664</w:t>
        <w:br/>
        <w:t>v -0.082757 0.886638 -0.059801</w:t>
        <w:br/>
        <w:t>v -0.084599 0.888318 -0.060341</w:t>
        <w:br/>
        <w:t>v -0.085303 0.886539 -0.059944</w:t>
        <w:br/>
        <w:t>v -0.082816 0.889113 -0.060422</w:t>
        <w:br/>
        <w:t>v -0.080998 0.888457 -0.060138</w:t>
        <w:br/>
        <w:t>v -0.080211 0.886734 -0.059656</w:t>
        <w:br/>
        <w:t>v -0.080914 0.884956 -0.059260</w:t>
        <w:br/>
        <w:t>v -0.082697 0.884162 -0.059179</w:t>
        <w:br/>
        <w:t>v -0.084516 0.884819 -0.059463</w:t>
        <w:br/>
        <w:t>v -0.070440 0.889066 -0.058300</w:t>
        <w:br/>
        <w:t>v -0.071340 0.886866 -0.057797</w:t>
        <w:br/>
        <w:t>v -0.070576 0.886522 -0.059089</w:t>
        <w:br/>
        <w:t>v -0.069853 0.888291 -0.059494</w:t>
        <w:br/>
        <w:t>v -0.068066 0.889082 -0.059519</w:t>
        <w:br/>
        <w:t>v -0.068218 0.890050 -0.058332</w:t>
        <w:br/>
        <w:t>v -0.066263 0.888429 -0.059149</w:t>
        <w:br/>
        <w:t>v -0.065972 0.889237 -0.057872</w:t>
        <w:br/>
        <w:t>v -0.066221 0.884947 -0.058199</w:t>
        <w:br/>
        <w:t>v -0.065921 0.884904 -0.056689</w:t>
        <w:br/>
        <w:t>v -0.065022 0.887107 -0.057192</w:t>
        <w:br/>
        <w:t>v -0.065499 0.886715 -0.058603</w:t>
        <w:br/>
        <w:t>v -0.068007 0.884157 -0.058174</w:t>
        <w:br/>
        <w:t>v -0.069812 0.884810 -0.058543</w:t>
        <w:br/>
        <w:t>v -0.070389 0.884734 -0.057118</w:t>
        <w:br/>
        <w:t>v -0.068144 0.883922 -0.056658</w:t>
        <w:br/>
        <w:t>v -0.068037 0.886619 -0.058847</w:t>
        <w:br/>
        <w:t>v -0.069853 0.888291 -0.059494</w:t>
        <w:br/>
        <w:t>v -0.070576 0.886522 -0.059089</w:t>
        <w:br/>
        <w:t>v -0.068066 0.889082 -0.059519</w:t>
        <w:br/>
        <w:t>v -0.066263 0.888429 -0.059149</w:t>
        <w:br/>
        <w:t>v -0.065499 0.886715 -0.058603</w:t>
        <w:br/>
        <w:t>v -0.066221 0.884947 -0.058199</w:t>
        <w:br/>
        <w:t>v -0.068007 0.884157 -0.058174</w:t>
        <w:br/>
        <w:t>v -0.069812 0.884810 -0.058543</w:t>
        <w:br/>
        <w:t>v -0.131181 0.923359 -0.027855</w:t>
        <w:br/>
        <w:t>v -0.132338 0.919458 -0.026517</w:t>
        <w:br/>
        <w:t>v -0.133259 0.919317 -0.029069</w:t>
        <w:br/>
        <w:t>v -0.132329 0.922455 -0.030144</w:t>
        <w:br/>
        <w:t>v -0.130038 0.923675 -0.032408</w:t>
        <w:br/>
        <w:t>v -0.128330 0.924877 -0.030674</w:t>
        <w:br/>
        <w:t>v -0.127727 0.922260 -0.034536</w:t>
        <w:br/>
        <w:t>v -0.125454 0.923117 -0.033323</w:t>
        <w:br/>
        <w:t>v -0.126752 0.919041 -0.035279</w:t>
        <w:br/>
        <w:t>v -0.127682 0.915903 -0.034206</w:t>
        <w:br/>
        <w:t>v -0.125400 0.915208 -0.032910</w:t>
        <w:br/>
        <w:t>v -0.124242 0.919112 -0.034250</w:t>
        <w:br/>
        <w:t>v -0.129973 0.914685 -0.031941</w:t>
        <w:br/>
        <w:t>v -0.132284 0.916101 -0.029812</w:t>
        <w:br/>
        <w:t>v -0.131126 0.915452 -0.027444</w:t>
        <w:br/>
        <w:t>v -0.128250 0.913691 -0.030091</w:t>
        <w:br/>
        <w:t>v -0.130006 0.919181 -0.032175</w:t>
        <w:br/>
        <w:t>v -0.132329 0.922455 -0.030144</w:t>
        <w:br/>
        <w:t>v -0.133259 0.919317 -0.029069</w:t>
        <w:br/>
        <w:t>v -0.130038 0.923675 -0.032408</w:t>
        <w:br/>
        <w:t>v -0.127727 0.922260 -0.034536</w:t>
        <w:br/>
        <w:t>v -0.126752 0.919041 -0.035279</w:t>
        <w:br/>
        <w:t>v -0.127682 0.915903 -0.034206</w:t>
        <w:br/>
        <w:t>v -0.129973 0.914685 -0.031941</w:t>
        <w:br/>
        <w:t>v -0.132284 0.916101 -0.029812</w:t>
        <w:br/>
        <w:t>v -0.133668 0.940193 -0.029925</w:t>
        <w:br/>
        <w:t>v -0.132520 0.941098 -0.027636</w:t>
        <w:br/>
        <w:t>v -0.133677 0.937195 -0.026297</w:t>
        <w:br/>
        <w:t>v -0.134598 0.937056 -0.028849</w:t>
        <w:br/>
        <w:t>v -0.131377 0.941412 -0.032189</w:t>
        <w:br/>
        <w:t>v -0.129669 0.942615 -0.030455</w:t>
        <w:br/>
        <w:t>v -0.129066 0.939999 -0.034317</w:t>
        <w:br/>
        <w:t>v -0.126793 0.940855 -0.033103</w:t>
        <w:br/>
        <w:t>v -0.129021 0.933642 -0.033986</w:t>
        <w:br/>
        <w:t>v -0.126740 0.932945 -0.032691</w:t>
        <w:br/>
        <w:t>v -0.125582 0.936851 -0.034029</w:t>
        <w:br/>
        <w:t>v -0.128091 0.936778 -0.035060</w:t>
        <w:br/>
        <w:t>v -0.132465 0.933191 -0.027224</w:t>
        <w:br/>
        <w:t>v -0.129590 0.931429 -0.029872</w:t>
        <w:br/>
        <w:t>v -0.131313 0.932424 -0.031721</w:t>
        <w:br/>
        <w:t>v -0.133622 0.933838 -0.029592</w:t>
        <w:br/>
        <w:t>v -0.131345 0.936918 -0.031955</w:t>
        <w:br/>
        <w:t>v -0.133668 0.940193 -0.029925</w:t>
        <w:br/>
        <w:t>v -0.134598 0.937056 -0.028849</w:t>
        <w:br/>
        <w:t>v -0.131377 0.941412 -0.032189</w:t>
        <w:br/>
        <w:t>v -0.129066 0.939999 -0.034317</w:t>
        <w:br/>
        <w:t>v -0.128091 0.936778 -0.035060</w:t>
        <w:br/>
        <w:t>v -0.129021 0.933642 -0.033986</w:t>
        <w:br/>
        <w:t>v -0.131313 0.932424 -0.031721</w:t>
        <w:br/>
        <w:t>v -0.133622 0.933838 -0.029592</w:t>
        <w:br/>
        <w:t>v -0.063540 0.906460 0.133303</w:t>
        <w:br/>
        <w:t>v -0.064161 0.906285 0.135480</w:t>
        <w:br/>
        <w:t>v -0.065083 0.908981 0.135899</w:t>
        <w:br/>
        <w:t>v -0.064688 0.909813 0.133824</w:t>
        <w:br/>
        <w:t>v -0.067643 0.910205 0.136390</w:t>
        <w:br/>
        <w:t>v -0.067873 0.911336 0.134437</w:t>
        <w:br/>
        <w:t>v -0.070341 0.909240 0.136666</w:t>
        <w:br/>
        <w:t>v -0.071232 0.910135 0.134780</w:t>
        <w:br/>
        <w:t>v -0.072794 0.906914 0.134655</w:t>
        <w:br/>
        <w:t>v -0.071597 0.906650 0.136564</w:t>
        <w:br/>
        <w:t>v -0.070676 0.903954 0.136146</w:t>
        <w:br/>
        <w:t>v -0.071646 0.903559 0.134134</w:t>
        <w:br/>
        <w:t>v -0.065103 0.903239 0.133178</w:t>
        <w:br/>
        <w:t>v -0.068462 0.902036 0.133522</w:t>
        <w:br/>
        <w:t>v -0.068116 0.902732 0.135655</w:t>
        <w:br/>
        <w:t>v -0.065416 0.903697 0.135379</w:t>
        <w:br/>
        <w:t>v -0.067879 0.906469 0.136023</w:t>
        <w:br/>
        <w:t>v -0.065083 0.908981 0.135899</w:t>
        <w:br/>
        <w:t>v -0.064161 0.906285 0.135480</w:t>
        <w:br/>
        <w:t>v -0.067643 0.910205 0.136390</w:t>
        <w:br/>
        <w:t>v -0.070341 0.909240 0.136666</w:t>
        <w:br/>
        <w:t>v -0.071597 0.906650 0.136564</w:t>
        <w:br/>
        <w:t>v -0.070676 0.903954 0.136146</w:t>
        <w:br/>
        <w:t>v -0.068116 0.902732 0.135655</w:t>
        <w:br/>
        <w:t>v -0.065416 0.903697 0.135379</w:t>
        <w:br/>
        <w:t>v -0.084076 0.909917 0.136648</w:t>
        <w:br/>
        <w:t>v -0.083435 0.910647 0.134596</w:t>
        <w:br/>
        <w:t>v -0.082175 0.907300 0.134409</w:t>
        <w:br/>
        <w:t>v -0.083063 0.907225 0.136497</w:t>
        <w:br/>
        <w:t>v -0.086697 0.911104 0.136746</w:t>
        <w:br/>
        <w:t>v -0.086697 0.912124 0.134719</w:t>
        <w:br/>
        <w:t>v -0.089393 0.910091 0.136735</w:t>
        <w:br/>
        <w:t>v -0.090053 0.910864 0.134706</w:t>
        <w:br/>
        <w:t>v -0.090271 0.904253 0.134378</w:t>
        <w:br/>
        <w:t>v -0.091532 0.907604 0.134565</w:t>
        <w:br/>
        <w:t>v -0.090581 0.907469 0.136620</w:t>
        <w:br/>
        <w:t>v -0.089570 0.904779 0.136471</w:t>
        <w:br/>
        <w:t>v -0.087009 0.902777 0.134255</w:t>
        <w:br/>
        <w:t>v -0.086947 0.903592 0.136373</w:t>
        <w:br/>
        <w:t>v -0.084252 0.904606 0.136383</w:t>
        <w:br/>
        <w:t>v -0.083654 0.904039 0.134269</w:t>
        <w:br/>
        <w:t>v -0.086822 0.907348 0.136559</w:t>
        <w:br/>
        <w:t>v -0.084076 0.909917 0.136648</w:t>
        <w:br/>
        <w:t>v -0.083063 0.907225 0.136497</w:t>
        <w:br/>
        <w:t>v -0.086697 0.911104 0.136746</w:t>
        <w:br/>
        <w:t>v -0.089393 0.910091 0.136735</w:t>
        <w:br/>
        <w:t>v -0.090581 0.907469 0.136620</w:t>
        <w:br/>
        <w:t>v -0.089570 0.904779 0.136471</w:t>
        <w:br/>
        <w:t>v -0.086947 0.903592 0.136373</w:t>
        <w:br/>
        <w:t>v -0.084252 0.904606 0.136383</w:t>
        <w:br/>
        <w:t>v -0.101204 0.969507 0.127721</w:t>
        <w:br/>
        <w:t>v -0.100751 0.972206 0.127482</w:t>
        <w:br/>
        <w:t>v -0.099170 0.972150 0.126003</w:t>
        <w:br/>
        <w:t>v -0.099732 0.968793 0.126301</w:t>
        <w:br/>
        <w:t>v -0.102179 0.974335 0.126496</w:t>
        <w:br/>
        <w:t>v -0.100948 0.974800 0.124779</w:t>
        <w:br/>
        <w:t>v -0.104653 0.974648 0.125344</w:t>
        <w:br/>
        <w:t>v -0.104027 0.975189 0.123343</w:t>
        <w:br/>
        <w:t>v -0.107163 0.969730 0.122839</w:t>
        <w:br/>
        <w:t>v -0.106600 0.973089 0.122541</w:t>
        <w:br/>
        <w:t>v -0.106721 0.972959 0.124698</w:t>
        <w:br/>
        <w:t>v -0.107175 0.970261 0.124938</w:t>
        <w:br/>
        <w:t>v -0.103271 0.967820 0.127075</w:t>
        <w:br/>
        <w:t>v -0.102307 0.966693 0.125499</w:t>
        <w:br/>
        <w:t>v -0.105385 0.967081 0.124063</w:t>
        <w:br/>
        <w:t>v -0.105745 0.968132 0.125922</w:t>
        <w:br/>
        <w:t>v -0.103962 0.971234 0.126210</w:t>
        <w:br/>
        <w:t>v -0.100751 0.972206 0.127482</w:t>
        <w:br/>
        <w:t>v -0.101204 0.969507 0.127721</w:t>
        <w:br/>
        <w:t>v -0.102179 0.974335 0.126496</w:t>
        <w:br/>
        <w:t>v -0.104653 0.974648 0.125344</w:t>
        <w:br/>
        <w:t>v -0.106721 0.972959 0.124698</w:t>
        <w:br/>
        <w:t>v -0.107175 0.970261 0.124938</w:t>
        <w:br/>
        <w:t>v -0.105745 0.968132 0.125922</w:t>
        <w:br/>
        <w:t>v -0.103271 0.967820 0.127075</w:t>
        <w:br/>
        <w:t>v -0.092938 0.980445 0.127295</w:t>
        <w:br/>
        <w:t>v -0.093500 0.977088 0.127593</w:t>
        <w:br/>
        <w:t>v -0.094972 0.977802 0.129013</w:t>
        <w:br/>
        <w:t>v -0.094519 0.980501 0.128774</w:t>
        <w:br/>
        <w:t>v -0.095947 0.982631 0.127789</w:t>
        <w:br/>
        <w:t>v -0.094716 0.983095 0.126071</w:t>
        <w:br/>
        <w:t>v -0.098421 0.982943 0.126636</w:t>
        <w:br/>
        <w:t>v -0.097795 0.983484 0.124636</w:t>
        <w:br/>
        <w:t>v -0.100368 0.981385 0.123834</w:t>
        <w:br/>
        <w:t>v -0.100489 0.981254 0.125990</w:t>
        <w:br/>
        <w:t>v -0.100943 0.978556 0.126230</w:t>
        <w:br/>
        <w:t>v -0.100931 0.978026 0.124132</w:t>
        <w:br/>
        <w:t>v -0.097039 0.976115 0.128367</w:t>
        <w:br/>
        <w:t>v -0.096075 0.974988 0.126791</w:t>
        <w:br/>
        <w:t>v -0.099153 0.975376 0.125356</w:t>
        <w:br/>
        <w:t>v -0.099514 0.976428 0.127215</w:t>
        <w:br/>
        <w:t>v -0.097731 0.979529 0.127502</w:t>
        <w:br/>
        <w:t>v -0.094519 0.980501 0.128774</w:t>
        <w:br/>
        <w:t>v -0.094972 0.977802 0.129013</w:t>
        <w:br/>
        <w:t>v -0.095947 0.982631 0.127789</w:t>
        <w:br/>
        <w:t>v -0.098421 0.982943 0.126636</w:t>
        <w:br/>
        <w:t>v -0.100489 0.981254 0.125990</w:t>
        <w:br/>
        <w:t>v -0.100943 0.978556 0.126230</w:t>
        <w:br/>
        <w:t>v -0.099514 0.976428 0.127215</w:t>
        <w:br/>
        <w:t>v -0.097039 0.976115 0.128367</w:t>
        <w:br/>
        <w:t>v -0.040585 0.972999 0.138173</w:t>
        <w:br/>
        <w:t>v -0.040220 0.975718 0.138023</w:t>
        <w:br/>
        <w:t>v -0.039239 0.975817 0.136094</w:t>
        <w:br/>
        <w:t>v -0.039694 0.972436 0.136281</w:t>
        <w:br/>
        <w:t>v -0.041305 0.978521 0.135779</w:t>
        <w:br/>
        <w:t>v -0.041880 0.977891 0.137768</w:t>
        <w:br/>
        <w:t>v -0.044595 0.978245 0.137559</w:t>
        <w:br/>
        <w:t>v -0.044686 0.978963 0.135518</w:t>
        <w:br/>
        <w:t>v -0.047142 0.973855 0.137668</w:t>
        <w:br/>
        <w:t>v -0.047853 0.973499 0.135654</w:t>
        <w:br/>
        <w:t>v -0.047396 0.976883 0.135467</w:t>
        <w:br/>
        <w:t>v -0.046774 0.976573 0.137517</w:t>
        <w:br/>
        <w:t>v -0.045785 0.970796 0.135969</w:t>
        <w:br/>
        <w:t>v -0.045480 0.971683 0.137921</w:t>
        <w:br/>
        <w:t>v -0.042763 0.971328 0.138130</w:t>
        <w:br/>
        <w:t>v -0.042405 0.970356 0.136230</w:t>
        <w:br/>
        <w:t>v -0.043680 0.974787 0.137846</w:t>
        <w:br/>
        <w:t>v -0.040220 0.975718 0.138023</w:t>
        <w:br/>
        <w:t>v -0.040585 0.972999 0.138173</w:t>
        <w:br/>
        <w:t>v -0.041880 0.977891 0.137768</w:t>
        <w:br/>
        <w:t>v -0.044595 0.978245 0.137559</w:t>
        <w:br/>
        <w:t>v -0.046774 0.976573 0.137517</w:t>
        <w:br/>
        <w:t>v -0.047142 0.973855 0.137668</w:t>
        <w:br/>
        <w:t>v -0.045480 0.971683 0.137921</w:t>
        <w:br/>
        <w:t>v -0.042763 0.971328 0.138130</w:t>
        <w:br/>
        <w:t>v -0.047479 0.986553 0.135510</w:t>
        <w:br/>
        <w:t>v -0.047944 0.983173 0.135692</w:t>
        <w:br/>
        <w:t>v -0.048937 0.983747 0.137529</w:t>
        <w:br/>
        <w:t>v -0.048563 0.986465 0.137383</w:t>
        <w:br/>
        <w:t>v -0.050207 0.988637 0.137024</w:t>
        <w:br/>
        <w:t>v -0.049524 0.989255 0.135066</w:t>
        <w:br/>
        <w:t>v -0.052907 0.988990 0.136665</w:t>
        <w:br/>
        <w:t>v -0.052885 0.989695 0.134619</w:t>
        <w:br/>
        <w:t>v -0.055589 0.987615 0.134433</w:t>
        <w:br/>
        <w:t>v -0.055080 0.987316 0.136515</w:t>
        <w:br/>
        <w:t>v -0.055456 0.984600 0.136662</w:t>
        <w:br/>
        <w:t>v -0.056056 0.984231 0.134615</w:t>
        <w:br/>
        <w:t>v -0.053811 0.982429 0.137019</w:t>
        <w:br/>
        <w:t>v -0.051110 0.982076 0.137378</w:t>
        <w:br/>
        <w:t>v -0.050649 0.981093 0.135506</w:t>
        <w:br/>
        <w:t>v -0.054010 0.981530 0.135059</w:t>
        <w:br/>
        <w:t>v -0.052009 0.985533 0.137022</w:t>
        <w:br/>
        <w:t>v -0.048563 0.986465 0.137383</w:t>
        <w:br/>
        <w:t>v -0.048937 0.983747 0.137529</w:t>
        <w:br/>
        <w:t>v -0.050207 0.988637 0.137024</w:t>
        <w:br/>
        <w:t>v -0.052907 0.988990 0.136665</w:t>
        <w:br/>
        <w:t>v -0.055080 0.987316 0.136515</w:t>
        <w:br/>
        <w:t>v -0.055456 0.984600 0.136662</w:t>
        <w:br/>
        <w:t>v -0.053811 0.982429 0.137019</w:t>
        <w:br/>
        <w:t>v -0.051110 0.982076 0.137378</w:t>
        <w:br/>
        <w:t>v -0.129269 0.958760 0.112732</w:t>
        <w:br/>
        <w:t>v -0.115464 0.953576 0.119503</w:t>
        <w:br/>
        <w:t>v -0.118577 0.934175 0.121136</w:t>
        <w:br/>
        <w:t>v -0.133507 0.939549 0.112806</w:t>
        <w:br/>
        <w:t>v -0.077466 0.928952 0.128367</w:t>
        <w:br/>
        <w:t>v -0.077126 0.948934 0.129092</w:t>
        <w:br/>
        <w:t>v -0.059658 0.950543 0.130222</w:t>
        <w:br/>
        <w:t>v -0.059878 0.929979 0.128609</w:t>
        <w:br/>
        <w:t>v -0.026717 0.960157 0.131017</w:t>
        <w:br/>
        <w:t>v -0.027005 0.937642 0.129547</w:t>
        <w:br/>
        <w:t>v -0.042472 0.933407 0.129788</w:t>
        <w:br/>
        <w:t>v -0.041978 0.954950 0.130991</w:t>
        <w:br/>
        <w:t>v -0.102120 0.930457 0.126392</w:t>
        <w:br/>
        <w:t>v -0.100467 0.950207 0.124444</w:t>
        <w:br/>
        <w:t>v -0.102341 0.926671 0.125034</w:t>
        <w:br/>
        <w:t>v -0.099742 0.953661 0.122734</w:t>
        <w:br/>
        <w:t>v -0.115178 0.957259 0.117392</w:t>
        <w:br/>
        <w:t>v -0.119700 0.930750 0.119748</w:t>
        <w:br/>
        <w:t>v -0.138871 0.967819 0.104494</w:t>
        <w:br/>
        <w:t>v -0.129443 0.962977 0.110449</w:t>
        <w:br/>
        <w:t>v -0.129701 0.963191 0.111831</w:t>
        <w:br/>
        <w:t>v -0.139162 0.967929 0.105889</w:t>
        <w:br/>
        <w:t>v -0.145650 0.941313 0.103810</w:t>
        <w:br/>
        <w:t>v -0.146052 0.941331 0.105169</w:t>
        <w:br/>
        <w:t>v -0.135834 0.936824 0.112627</w:t>
        <w:br/>
        <w:t>v -0.135500 0.936692 0.111260</w:t>
        <w:br/>
        <w:t>v -0.059777 0.954520 0.130569</w:t>
        <w:br/>
        <w:t>v -0.077018 0.952792 0.129230</w:t>
        <w:br/>
        <w:t>v -0.076906 0.952810 0.127797</w:t>
        <w:br/>
        <w:t>v -0.059764 0.954653 0.129127</w:t>
        <w:br/>
        <w:t>v -0.042249 0.929348 0.129478</w:t>
        <w:br/>
        <w:t>v -0.042238 0.929452 0.128033</w:t>
        <w:br/>
        <w:t>v -0.059760 0.926135 0.126820</w:t>
        <w:br/>
        <w:t>v -0.059777 0.925994 0.128261</w:t>
        <w:br/>
        <w:t>v -0.025332 0.964982 0.129732</w:t>
        <w:br/>
        <w:t>v -0.025281 0.964887 0.131176</w:t>
        <w:br/>
        <w:t>v -0.042249 0.959010 0.131300</w:t>
        <w:br/>
        <w:t>v -0.042261 0.959120 0.129855</w:t>
        <w:br/>
        <w:t>v -0.025282 0.933940 0.129145</w:t>
        <w:br/>
        <w:t>v -0.025335 0.934047 0.127702</w:t>
        <w:br/>
        <w:t>v -0.102529 0.926804 0.126735</w:t>
        <w:br/>
        <w:t>v -0.102341 0.926671 0.125034</w:t>
        <w:br/>
        <w:t>v -0.119700 0.930750 0.119748</w:t>
        <w:br/>
        <w:t>v -0.119953 0.930933 0.121309</w:t>
        <w:br/>
        <w:t>v -0.115178 0.957259 0.117392</w:t>
        <w:br/>
        <w:t>v -0.099742 0.953661 0.122734</w:t>
        <w:br/>
        <w:t>v -0.099996 0.953862 0.124127</w:t>
        <w:br/>
        <w:t>v -0.115421 0.957516 0.118778</w:t>
        <w:br/>
        <w:t>v -0.129800 0.961004 0.113015</w:t>
        <w:br/>
        <w:t>v -0.115571 0.955567 0.119836</w:t>
        <w:br/>
        <w:t>v -0.129701 0.963191 0.111831</w:t>
        <w:br/>
        <w:t>v -0.115421 0.957516 0.118778</w:t>
        <w:br/>
        <w:t>v -0.134985 0.938217 0.113451</w:t>
        <w:br/>
        <w:t>v -0.119391 0.932578 0.121919</w:t>
        <w:br/>
        <w:t>v -0.146052 0.941331 0.105169</w:t>
        <w:br/>
        <w:t>v -0.144817 0.942410 0.106354</w:t>
        <w:br/>
        <w:t>v -0.135834 0.936824 0.112627</w:t>
        <w:br/>
        <w:t>v -0.102323 0.928629 0.127280</w:t>
        <w:br/>
        <w:t>v -0.077501 0.927031 0.129019</w:t>
        <w:br/>
        <w:t>v -0.077537 0.925108 0.128239</w:t>
        <w:br/>
        <w:t>v -0.102529 0.926804 0.126735</w:t>
        <w:br/>
        <w:t>v -0.059827 0.927983 0.129150</w:t>
        <w:br/>
        <w:t>v -0.059777 0.925994 0.128261</w:t>
        <w:br/>
        <w:t>v -0.026093 0.935787 0.130061</w:t>
        <w:br/>
        <w:t>v -0.042361 0.931376 0.130348</w:t>
        <w:br/>
        <w:t>v -0.025282 0.933940 0.129145</w:t>
        <w:br/>
        <w:t>v -0.042249 0.929348 0.129478</w:t>
        <w:br/>
        <w:t>v -0.025949 0.962535 0.131811</w:t>
        <w:br/>
        <w:t>v -0.042113 0.956971 0.131860</w:t>
        <w:br/>
        <w:t>v -0.014255 0.968685 0.130078</w:t>
        <w:br/>
        <w:t>v -0.015744 0.966050 0.130796</w:t>
        <w:br/>
        <w:t>v -0.025281 0.964887 0.131176</w:t>
        <w:br/>
        <w:t>v -0.059717 0.952531 0.131110</w:t>
        <w:br/>
        <w:t>v -0.077071 0.950868 0.129873</w:t>
        <w:br/>
        <w:t>v -0.077018 0.952792 0.129230</w:t>
        <w:br/>
        <w:t>v -0.059777 0.954520 0.130569</w:t>
        <w:br/>
        <w:t>v -0.100229 0.952033 0.125000</w:t>
        <w:br/>
        <w:t>v -0.099996 0.953862 0.124127</w:t>
        <w:br/>
        <w:t>v -0.142310 0.943407 0.106033</w:t>
        <w:br/>
        <w:t>v -0.137460 0.962755 0.107194</w:t>
        <w:br/>
        <w:t>v -0.017435 0.963451 0.130043</w:t>
        <w:br/>
        <w:t>v -0.017439 0.940599 0.128256</w:t>
        <w:br/>
        <w:t>v -0.077493 0.925200 0.126646</w:t>
        <w:br/>
        <w:t>v -0.076906 0.952810 0.127797</w:t>
        <w:br/>
        <w:t>v -0.077493 0.925200 0.126646</w:t>
        <w:br/>
        <w:t>v -0.077537 0.925108 0.128239</w:t>
        <w:br/>
        <w:t>v -0.014335 0.968786 0.128636</w:t>
        <w:br/>
        <w:t>v -0.014255 0.968685 0.130078</w:t>
        <w:br/>
        <w:t>v -0.014255 0.937112 0.127733</w:t>
        <w:br/>
        <w:t>v -0.014349 0.937234 0.126294</w:t>
        <w:br/>
        <w:t>v -0.138944 0.965398 0.107295</w:t>
        <w:br/>
        <w:t>v -0.139162 0.967929 0.105889</w:t>
        <w:br/>
        <w:t>v -0.119953 0.930933 0.121309</w:t>
        <w:br/>
        <w:t>v -0.015747 0.938844 0.128731</w:t>
        <w:br/>
        <w:t>v -0.014255 0.937112 0.127733</w:t>
        <w:br/>
        <w:t>v -0.042249 0.959010 0.131300</w:t>
        <w:br/>
        <w:t>v -0.135500 0.936692 0.111260</w:t>
        <w:br/>
        <w:t>v -0.129443 0.962977 0.110449</w:t>
        <w:br/>
        <w:t>v -0.138871 0.967819 0.104494</w:t>
        <w:br/>
        <w:t>v -0.145650 0.941313 0.103810</w:t>
        <w:br/>
        <w:t>v -0.014335 0.968786 0.128636</w:t>
        <w:br/>
        <w:t>v -0.014349 0.937234 0.126294</w:t>
        <w:br/>
        <w:t>v -0.014255 0.937112 0.127733</w:t>
        <w:br/>
        <w:t>v -0.014255 0.968685 0.130078</w:t>
        <w:br/>
        <w:t>v -0.065270 0.964025 -0.068973</w:t>
        <w:br/>
        <w:t>v -0.045861 0.953513 -0.071498</w:t>
        <w:br/>
        <w:t>v -0.030584 0.967828 -0.069807</w:t>
        <w:br/>
        <w:t>v -0.050280 0.979048 -0.067030</w:t>
        <w:br/>
        <w:t>v -0.033088 0.993327 -0.063464</w:t>
        <w:br/>
        <w:t>v -0.013966 0.981451 -0.066616</w:t>
        <w:br/>
        <w:t>v 0.015127 1.001287 -0.058914</w:t>
        <w:br/>
        <w:t>v -0.020682 1.001994 -0.059937</w:t>
        <w:br/>
        <w:t>v -0.078280 0.947217 -0.067176</w:t>
        <w:br/>
        <w:t>v -0.056465 0.942148 -0.071402</w:t>
        <w:br/>
        <w:t>v -0.034932 0.994212 -0.062819</w:t>
        <w:br/>
        <w:t>v -0.035441 0.993933 -0.060536</w:t>
        <w:br/>
        <w:t>v -0.052691 0.979863 -0.063934</w:t>
        <w:br/>
        <w:t>v -0.052214 0.979911 -0.066296</w:t>
        <w:br/>
        <w:t>v -0.044410 0.952608 -0.071068</w:t>
        <w:br/>
        <w:t>v -0.043781 0.952350 -0.068849</w:t>
        <w:br/>
        <w:t>v -0.028707 0.966341 -0.067259</w:t>
        <w:br/>
        <w:t>v -0.029219 0.966859 -0.069483</w:t>
        <w:br/>
        <w:t>v -0.012688 0.980417 -0.066453</w:t>
        <w:br/>
        <w:t>v -0.012292 0.979639 -0.064330</w:t>
        <w:br/>
        <w:t>v 0.018060 1.000352 -0.056347</w:t>
        <w:br/>
        <w:t>v 0.017365 1.001105 -0.058492</w:t>
        <w:br/>
        <w:t>v -0.065368 0.928422 -0.067994</w:t>
        <w:br/>
        <w:t>v -0.090686 0.927955 -0.064501</w:t>
        <w:br/>
        <w:t>v -0.091511 0.927667 -0.061941</w:t>
        <w:br/>
        <w:t>v -0.065003 0.928147 -0.065146</w:t>
        <w:br/>
        <w:t>v -0.081522 0.946775 -0.063743</w:t>
        <w:br/>
        <w:t>v -0.080886 0.946829 -0.066199</w:t>
        <w:br/>
        <w:t>v -0.067293 0.964866 -0.068223</w:t>
        <w:br/>
        <w:t>v -0.067739 0.965050 -0.065901</w:t>
        <w:br/>
        <w:t>v -0.055262 0.940876 -0.070636</w:t>
        <w:br/>
        <w:t>v -0.054766 0.940610 -0.068085</w:t>
        <w:br/>
        <w:t>v 0.017365 1.001105 -0.058492</w:t>
        <w:br/>
        <w:t>v -0.012688 0.980417 -0.066453</w:t>
        <w:br/>
        <w:t>v -0.029219 0.966859 -0.069483</w:t>
        <w:br/>
        <w:t>v -0.044410 0.952608 -0.071068</w:t>
        <w:br/>
        <w:t>v -0.066321 0.930061 -0.069094</w:t>
        <w:br/>
        <w:t>v -0.087499 0.929575 -0.065594</w:t>
        <w:br/>
        <w:t>v -0.052214 0.979911 -0.066296</w:t>
        <w:br/>
        <w:t>v -0.034932 0.994212 -0.062819</w:t>
        <w:br/>
        <w:t>v -0.023599 1.002041 -0.059441</w:t>
        <w:br/>
        <w:t>v -0.024623 1.001330 -0.057292</w:t>
        <w:br/>
        <w:t>v -0.023599 1.002041 -0.059441</w:t>
        <w:br/>
        <w:t>v -0.091511 0.927667 -0.061941</w:t>
        <w:br/>
        <w:t>v -0.090686 0.927955 -0.064501</w:t>
        <w:br/>
        <w:t>v 0.112553 0.983782 0.114690</w:t>
        <w:br/>
        <w:t>v 0.113401 0.985099 0.117518</w:t>
        <w:br/>
        <w:t>v 0.114399 0.988135 0.116428</w:t>
        <w:br/>
        <w:t>v 0.113858 0.987757 0.113265</w:t>
        <w:br/>
        <w:t>v 0.110860 0.983965 0.119431</w:t>
        <w:br/>
        <w:t>v 0.109227 0.982299 0.117195</w:t>
        <w:br/>
        <w:t>v 0.105828 0.984175 0.119311</w:t>
        <w:br/>
        <w:t>v 0.108263 0.985399 0.121047</w:t>
        <w:br/>
        <w:t>v 0.104349 0.988311 0.119798</w:t>
        <w:br/>
        <w:t>v 0.107133 0.988559 0.121420</w:t>
        <w:br/>
        <w:t>v 0.105656 0.992287 0.118372</w:t>
        <w:br/>
        <w:t>v 0.108132 0.991597 0.120330</w:t>
        <w:br/>
        <w:t>v 0.108982 0.993771 0.115867</w:t>
        <w:br/>
        <w:t>v 0.110672 0.992730 0.118415</w:t>
        <w:br/>
        <w:t>v 0.113270 0.991296 0.116801</w:t>
        <w:br/>
        <w:t>v 0.112381 0.991894 0.113751</w:t>
        <w:br/>
        <w:t>v 0.113401 0.985099 0.117518</w:t>
        <w:br/>
        <w:t>v 0.113270 0.991296 0.116801</w:t>
        <w:br/>
        <w:t>v 0.114399 0.988135 0.116428</w:t>
        <w:br/>
        <w:t>v 0.108263 0.985399 0.121047</w:t>
        <w:br/>
        <w:t>v 0.108132 0.991597 0.120330</w:t>
        <w:br/>
        <w:t>v 0.110672 0.992730 0.118415</w:t>
        <w:br/>
        <w:t>v 0.110860 0.983965 0.119431</w:t>
        <w:br/>
        <w:t>v 0.107133 0.988559 0.121420</w:t>
        <w:br/>
        <w:t>v 0.107812 0.999951 0.115374</w:t>
        <w:br/>
        <w:t>v 0.108408 1.001351 0.118227</w:t>
        <w:br/>
        <w:t>v 0.109432 1.004381 0.117143</w:t>
        <w:br/>
        <w:t>v 0.109150 1.003918 0.113957</w:t>
        <w:br/>
        <w:t>v 0.104326 0.998458 0.117645</w:t>
        <w:br/>
        <w:t>v 0.105744 1.000211 0.119961</w:t>
        <w:br/>
        <w:t>v 0.100735 1.000312 0.119439</w:t>
        <w:br/>
        <w:t>v 0.103001 1.001627 0.121330</w:t>
        <w:br/>
        <w:t>v 0.099144 1.004428 0.119703</w:t>
        <w:br/>
        <w:t>v 0.101786 1.004771 0.121533</w:t>
        <w:br/>
        <w:t>v 0.100485 1.008394 0.118285</w:t>
        <w:br/>
        <w:t>v 0.102811 1.007803 0.120449</w:t>
        <w:br/>
        <w:t>v 0.103971 1.009889 0.116014</w:t>
        <w:br/>
        <w:t>v 0.105473 1.008943 0.118713</w:t>
        <w:br/>
        <w:t>v 0.107562 1.008033 0.114221</w:t>
        <w:br/>
        <w:t>v 0.108217 1.007526 0.117345</w:t>
        <w:br/>
        <w:t>v 0.108408 1.001351 0.118227</w:t>
        <w:br/>
        <w:t>v 0.108217 1.007526 0.117345</w:t>
        <w:br/>
        <w:t>v 0.109432 1.004381 0.117143</w:t>
        <w:br/>
        <w:t>v 0.105473 1.008943 0.118713</w:t>
        <w:br/>
        <w:t>v 0.105744 1.000211 0.119961</w:t>
        <w:br/>
        <w:t>v 0.103001 1.001627 0.121330</w:t>
        <w:br/>
        <w:t>v 0.102811 1.007803 0.120449</w:t>
        <w:br/>
        <w:t>v 0.101786 1.004771 0.121533</w:t>
        <w:br/>
        <w:t>v 0.124344 1.000613 0.101317</w:t>
        <w:br/>
        <w:t>v 0.123374 0.996709 0.103148</w:t>
        <w:br/>
        <w:t>v 0.124612 0.998205 0.105733</w:t>
        <w:br/>
        <w:t>v 0.125354 1.001188 0.104333</w:t>
        <w:br/>
        <w:t>v 0.122423 0.997147 0.108078</w:t>
        <w:br/>
        <w:t>v 0.120510 0.995323 0.106217</w:t>
        <w:br/>
        <w:t>v 0.120070 0.998632 0.109991</w:t>
        <w:br/>
        <w:t>v 0.117429 0.997267 0.108725</w:t>
        <w:br/>
        <w:t>v 0.118932 1.001790 0.110356</w:t>
        <w:br/>
        <w:t>v 0.115939 1.001401 0.109200</w:t>
        <w:br/>
        <w:t>v 0.119675 1.004772 0.108955</w:t>
        <w:br/>
        <w:t>v 0.116910 1.005304 0.107367</w:t>
        <w:br/>
        <w:t>v 0.119775 1.006691 0.104299</w:t>
        <w:br/>
        <w:t>v 0.121861 1.005831 0.106610</w:t>
        <w:br/>
        <w:t>v 0.122855 1.004747 0.101792</w:t>
        <w:br/>
        <w:t>v 0.124215 1.004346 0.104697</w:t>
        <w:br/>
        <w:t>v 0.124612 0.998205 0.105733</w:t>
        <w:br/>
        <w:t>v 0.124215 1.004346 0.104697</w:t>
        <w:br/>
        <w:t>v 0.125354 1.001188 0.104333</w:t>
        <w:br/>
        <w:t>v 0.122423 0.997147 0.108078</w:t>
        <w:br/>
        <w:t>v 0.120070 0.998632 0.109991</w:t>
        <w:br/>
        <w:t>v 0.119675 1.004772 0.108955</w:t>
        <w:br/>
        <w:t>v 0.121861 1.005831 0.106610</w:t>
        <w:br/>
        <w:t>v 0.118932 1.001790 0.110356</w:t>
        <w:br/>
        <w:t>v -0.124066 1.017669 -0.002593</w:t>
        <w:br/>
        <w:t>v -0.134412 0.997832 -0.003101</w:t>
        <w:br/>
        <w:t>v -0.124791 0.992191 -0.023451</w:t>
        <w:br/>
        <w:t>v -0.114775 1.011364 -0.022297</w:t>
        <w:br/>
        <w:t>v -0.131453 1.020651 0.018710</w:t>
        <w:br/>
        <w:t>v -0.141727 1.000465 0.019116</w:t>
        <w:br/>
        <w:t>v -0.133493 1.020166 0.037531</w:t>
        <w:br/>
        <w:t>v -0.142223 1.000450 0.038882</w:t>
        <w:br/>
        <w:t>v -0.131198 1.016125 0.061792</w:t>
        <w:br/>
        <w:t>v -0.138924 0.996188 0.061985</w:t>
        <w:br/>
        <w:t>v -0.100484 0.988462 0.121772</w:t>
        <w:br/>
        <w:t>v -0.114187 0.973418 0.118937</w:t>
        <w:br/>
        <w:t>v -0.123273 0.981087 0.107816</w:t>
        <w:br/>
        <w:t>v -0.110708 0.996946 0.109861</w:t>
        <w:br/>
        <w:t>v -0.085502 0.984073 -0.058942</w:t>
        <w:br/>
        <w:t>v -0.099370 0.969286 -0.057619</w:t>
        <w:br/>
        <w:t>v -0.090317 0.951670 -0.065853</w:t>
        <w:br/>
        <w:t>v -0.073037 0.961737 -0.068516</w:t>
        <w:br/>
        <w:t>v -0.090777 0.981145 0.127838</w:t>
        <w:br/>
        <w:t>v -0.102781 0.965447 0.125368</w:t>
        <w:br/>
        <w:t>v -0.104590 0.963699 -0.055992</w:t>
        <w:br/>
        <w:t>v -0.105195 0.964103 -0.057103</w:t>
        <w:br/>
        <w:t>v -0.116946 0.976972 -0.042648</w:t>
        <w:br/>
        <w:t>v -0.116038 0.976379 -0.041781</w:t>
        <w:br/>
        <w:t>v -0.128849 0.985359 -0.023499</w:t>
        <w:br/>
        <w:t>v -0.127767 0.984738 -0.022835</w:t>
        <w:br/>
        <w:t>v -0.119081 1.023986 -0.002116</w:t>
        <w:br/>
        <w:t>v -0.126693 1.027138 0.019237</w:t>
        <w:br/>
        <w:t>v -0.127970 1.027785 0.018996</w:t>
        <w:br/>
        <w:t>v -0.120265 1.024641 -0.002596</w:t>
        <w:br/>
        <w:t>v -0.128863 1.026728 0.038189</w:t>
        <w:br/>
        <w:t>v -0.130177 1.027340 0.038205</w:t>
        <w:br/>
        <w:t>v -0.140917 0.988469 0.060954</w:t>
        <w:br/>
        <w:t>v -0.144220 0.992679 0.038335</w:t>
        <w:br/>
        <w:t>v -0.145549 0.993259 0.038412</w:t>
        <w:br/>
        <w:t>v -0.142232 0.989018 0.061246</w:t>
        <w:br/>
        <w:t>v -0.126573 1.022726 0.062291</w:t>
        <w:br/>
        <w:t>v -0.127873 1.023237 0.062589</w:t>
        <w:br/>
        <w:t>v -0.106222 1.003456 0.110533</w:t>
        <w:br/>
        <w:t>v -0.105270 1.002914 0.109686</w:t>
        <w:br/>
        <w:t>v -0.095280 0.994557 0.121199</w:t>
        <w:br/>
        <w:t>v -0.096444 0.995182 0.122488</w:t>
        <w:br/>
        <w:t>v -0.127659 0.974493 0.107259</w:t>
        <w:br/>
        <w:t>v -0.118287 0.966759 0.118470</w:t>
        <w:br/>
        <w:t>v -0.117511 0.966288 0.117466</w:t>
        <w:br/>
        <w:t>v -0.126680 0.973903 0.106473</w:t>
        <w:br/>
        <w:t>v -0.097354 0.947835 -0.064344</w:t>
        <w:br/>
        <w:t>v -0.097044 0.947970 -0.063107</w:t>
        <w:br/>
        <w:t>v -0.066212 0.965734 -0.068716</w:t>
        <w:br/>
        <w:t>v -0.066619 0.965915 -0.069926</w:t>
        <w:br/>
        <w:t>v -0.058955 0.942344 -0.072792</w:t>
        <w:br/>
        <w:t>v -0.058747 0.942493 -0.071531</w:t>
        <w:br/>
        <w:t>v -0.058605 0.908934 -0.067100</w:t>
        <w:br/>
        <w:t>v -0.058123 0.909051 -0.065607</w:t>
        <w:br/>
        <w:t>v -0.056434 0.910769 -0.065980</w:t>
        <w:br/>
        <w:t>v -0.056912 0.910592 -0.067464</w:t>
        <w:br/>
        <w:t>v -0.090191 0.908580 -0.065817</w:t>
        <w:br/>
        <w:t>v -0.090050 0.908881 -0.064554</w:t>
        <w:br/>
        <w:t>v -0.092103 0.910485 -0.064645</w:t>
        <w:br/>
        <w:t>v -0.092243 0.910166 -0.065908</w:t>
        <w:br/>
        <w:t>v -0.085656 0.987093 0.127441</w:t>
        <w:br/>
        <w:t>v -0.086267 0.987296 0.128623</w:t>
        <w:br/>
        <w:t>v -0.093666 0.931492 -0.066773</w:t>
        <w:br/>
        <w:t>v -0.093458 0.931660 -0.065504</w:t>
        <w:br/>
        <w:t>v -0.081135 0.973946 0.129859</w:t>
        <w:br/>
        <w:t>v -0.093554 0.957992 0.128264</w:t>
        <w:br/>
        <w:t>v -0.107167 0.958833 0.124980</w:t>
        <w:br/>
        <w:t>v -0.106454 0.958459 0.123902</w:t>
        <w:br/>
        <w:t>v -0.102608 0.966578 -0.061346</w:t>
        <w:br/>
        <w:t>v -0.114921 0.980420 -0.045682</w:t>
        <w:br/>
        <w:t>v -0.116946 0.976972 -0.042648</w:t>
        <w:br/>
        <w:t>v -0.112195 0.983410 -0.042779</w:t>
        <w:br/>
        <w:t>v -0.114921 0.980420 -0.045682</w:t>
        <w:br/>
        <w:t>v -0.102608 0.966578 -0.061346</w:t>
        <w:br/>
        <w:t>v -0.127803 0.989389 -0.025502</w:t>
        <w:br/>
        <w:t>v -0.137713 0.995197 -0.004336</w:t>
        <w:br/>
        <w:t>v -0.145227 0.997912 0.018710</w:t>
        <w:br/>
        <w:t>v -0.145216 0.993337 0.018895</w:t>
        <w:br/>
        <w:t>v -0.138138 0.990825 -0.003178</w:t>
        <w:br/>
        <w:t>v -0.145731 0.997863 0.038983</w:t>
        <w:br/>
        <w:t>v -0.145549 0.993259 0.038412</w:t>
        <w:br/>
        <w:t>v -0.142332 0.993519 0.062465</w:t>
        <w:br/>
        <w:t>v -0.142232 0.989018 0.061246</w:t>
        <w:br/>
        <w:t>v -0.137145 0.987555 0.086345</w:t>
        <w:br/>
        <w:t>v -0.137385 0.983113 0.084794</w:t>
        <w:br/>
        <w:t>v -0.126825 0.978723 0.108940</w:t>
        <w:br/>
        <w:t>v -0.133573 0.990033 0.085504</w:t>
        <w:br/>
        <w:t>v -0.137145 0.987555 0.086345</w:t>
        <w:br/>
        <w:t>v -0.107167 0.958833 0.124980</w:t>
        <w:br/>
        <w:t>v -0.105214 0.962540 0.127355</w:t>
        <w:br/>
        <w:t>v -0.094797 0.954425 0.128658</w:t>
        <w:br/>
        <w:t>v -0.097556 0.951346 0.127110</w:t>
        <w:br/>
        <w:t>v -0.078262 0.976479 0.132113</w:t>
        <w:br/>
        <w:t>v -0.089506 0.985084 0.130189</w:t>
        <w:br/>
        <w:t>v -0.100127 0.993038 0.124267</w:t>
        <w:br/>
        <w:t>v -0.089506 0.985084 0.130189</w:t>
        <w:br/>
        <w:t>v -0.100127 0.993038 0.124267</w:t>
        <w:br/>
        <w:t>v -0.110977 1.001760 0.112880</w:t>
        <w:br/>
        <w:t>v -0.124281 1.013155 0.089365</w:t>
        <w:br/>
        <w:t>v -0.120174 1.015343 0.087791</w:t>
        <w:br/>
        <w:t>v -0.110977 1.001760 0.112880</w:t>
        <w:br/>
        <w:t>v -0.124046 1.008572 0.086988</w:t>
        <w:br/>
        <w:t>v -0.124281 1.013155 0.089365</w:t>
        <w:br/>
        <w:t>v -0.131447 1.021047 0.063199</w:t>
        <w:br/>
        <w:t>v -0.131447 1.021047 0.063199</w:t>
        <w:br/>
        <w:t>v -0.133769 1.025061 0.038551</w:t>
        <w:br/>
        <w:t>v -0.133769 1.025061 0.038551</w:t>
        <w:br/>
        <w:t>v -0.131468 1.025405 0.018788</w:t>
        <w:br/>
        <w:t>v -0.127970 1.027785 0.018996</w:t>
        <w:br/>
        <w:t>v -0.123777 1.022444 -0.003896</w:t>
        <w:br/>
        <w:t>v -0.123777 1.022444 -0.003896</w:t>
        <w:br/>
        <w:t>v -0.114040 1.016065 -0.024885</w:t>
        <w:br/>
        <w:t>v -0.110565 1.018091 -0.022478</w:t>
        <w:br/>
        <w:t>v -0.097785 1.003982 -0.048333</w:t>
        <w:br/>
        <w:t>v -0.114040 1.016065 -0.024885</w:t>
        <w:br/>
        <w:t>v -0.099477 0.999847 -0.044392</w:t>
        <w:br/>
        <w:t>v -0.082671 0.986932 -0.062592</w:t>
        <w:br/>
        <w:t>v -0.062436 0.941181 -0.073904</w:t>
        <w:br/>
        <w:t>v -0.060635 0.912152 -0.069218</w:t>
        <w:br/>
        <w:t>v -0.065851 0.940210 -0.071389</w:t>
        <w:br/>
        <w:t>v -0.064144 0.914446 -0.067407</w:t>
        <w:br/>
        <w:t>v -0.092243 0.910166 -0.065908</w:t>
        <w:br/>
        <w:t>v -0.088270 0.912063 -0.068780</w:t>
        <w:br/>
        <w:t>v -0.090269 0.932524 -0.070458</w:t>
        <w:br/>
        <w:t>v -0.094324 0.949412 -0.068544</w:t>
        <w:br/>
        <w:t>v -0.097354 0.947835 -0.064344</w:t>
        <w:br/>
        <w:t>v -0.061522 0.911283 -0.069028</w:t>
        <w:br/>
        <w:t>v -0.058605 0.908934 -0.067100</w:t>
        <w:br/>
        <w:t>v -0.087194 0.911231 -0.068752</w:t>
        <w:br/>
        <w:t>v -0.090191 0.908580 -0.065817</w:t>
        <w:br/>
        <w:t>v -0.118287 0.966759 0.118470</w:t>
        <w:br/>
        <w:t>v -0.117043 0.970828 0.120547</w:t>
        <w:br/>
        <w:t>v -0.078664 0.988348 -0.058886</w:t>
        <w:br/>
        <w:t>v -0.093778 1.005538 -0.043830</w:t>
        <w:br/>
        <w:t>v -0.094617 1.006136 -0.044747</w:t>
        <w:br/>
        <w:t>v -0.079280 0.988785 -0.059980</w:t>
        <w:br/>
        <w:t>v -0.109523 1.017456 -0.021780</w:t>
        <w:br/>
        <w:t>v -0.138138 0.990825 -0.003178</w:t>
        <w:br/>
        <w:t>v -0.136927 0.990193 -0.002738</w:t>
        <w:br/>
        <w:t>v -0.145216 0.993337 0.018895</w:t>
        <w:br/>
        <w:t>v -0.143920 0.992720 0.019092</w:t>
        <w:br/>
        <w:t>v -0.136166 0.982534 0.084324</w:t>
        <w:br/>
        <w:t>v -0.137385 0.983113 0.084794</w:t>
        <w:br/>
        <w:t>v -0.119020 1.014881 0.087231</w:t>
        <w:br/>
        <w:t>v -0.128849 0.985359 -0.023499</w:t>
        <w:br/>
        <w:t>v -0.097785 1.003982 -0.048333</w:t>
        <w:br/>
        <w:t>v -0.082671 0.986932 -0.062592</w:t>
        <w:br/>
        <w:t>v -0.069836 0.964004 -0.071931</w:t>
        <w:br/>
        <w:t>v -0.069836 0.964004 -0.071931</w:t>
        <w:br/>
        <w:t>v -0.094324 0.949412 -0.068544</w:t>
        <w:br/>
        <w:t>v -0.077092 0.980215 0.130850</w:t>
        <w:br/>
        <w:t>v -0.077092 0.980215 0.130850</w:t>
        <w:br/>
        <w:t>v -0.077637 0.980798 0.129373</w:t>
        <w:br/>
        <w:t>v -0.097556 0.951346 0.127110</w:t>
        <w:br/>
        <w:t>v -0.098432 0.951758 0.125862</w:t>
        <w:br/>
        <w:t>v 0.009932 1.009342 0.135356</w:t>
        <w:br/>
        <w:t>v -0.008049 0.994272 0.137110</w:t>
        <w:br/>
        <w:t>v -0.036289 1.005498 0.134040</w:t>
        <w:br/>
        <w:t>v -0.028480 1.009234 0.133542</w:t>
        <w:br/>
        <w:t>v -0.042109 1.006462 0.129132</w:t>
        <w:br/>
        <w:t>v -0.035103 1.009397 0.128755</w:t>
        <w:br/>
        <w:t>v -0.033612 1.009623 0.131729</w:t>
        <w:br/>
        <w:t>v -0.040769 1.006437 0.132145</w:t>
        <w:br/>
        <w:t>v -0.004382 0.993237 0.136070</w:t>
        <w:br/>
        <w:t>v 0.015390 1.008935 0.134323</w:t>
        <w:br/>
        <w:t>v 0.016949 1.008456 0.131646</w:t>
        <w:br/>
        <w:t>v -0.003275 0.992739 0.133333</w:t>
        <w:br/>
        <w:t>v -0.026479 0.979071 0.136614</w:t>
        <w:br/>
        <w:t>v -0.023995 0.977056 0.135524</w:t>
        <w:br/>
        <w:t>v -0.048684 0.997428 0.134524</w:t>
        <w:br/>
        <w:t>v -0.052086 0.999950 0.129810</w:t>
        <w:br/>
        <w:t>v -0.051281 0.999459 0.132759</w:t>
        <w:br/>
        <w:t>v -0.023179 0.976413 0.132815</w:t>
        <w:br/>
        <w:t>v -0.040445 0.968305 0.136275</w:t>
        <w:br/>
        <w:t>v -0.060530 0.988228 0.134564</w:t>
        <w:br/>
        <w:t>v -0.062758 0.990296 0.132964</w:t>
        <w:br/>
        <w:t>v -0.063441 0.990800 0.130227</w:t>
        <w:br/>
        <w:t>v -0.038246 0.966265 0.135222</w:t>
        <w:br/>
        <w:t>v -0.037508 0.965641 0.132680</w:t>
        <w:br/>
        <w:t>v -0.071807 0.978677 0.132019</w:t>
        <w:br/>
        <w:t>v -0.056155 0.956388 0.132770</w:t>
        <w:br/>
        <w:t>v -0.072928 0.981601 0.130468</w:t>
        <w:br/>
        <w:t>v -0.072054 0.983187 0.127264</w:t>
        <w:br/>
        <w:t>v -0.053867 0.954359 0.132229</w:t>
        <w:br/>
        <w:t>v -0.052215 0.954335 0.129847</w:t>
        <w:br/>
        <w:t>v -0.102553 0.952896 0.133828</w:t>
        <w:br/>
        <w:t>v -0.105090 0.954612 0.134334</w:t>
        <w:br/>
        <w:t>v -0.083298 0.985079 0.136431</w:t>
        <w:br/>
        <w:t>v -0.080808 0.983295 0.135926</w:t>
        <w:br/>
        <w:t>v -0.102553 0.952896 0.133828</w:t>
        <w:br/>
        <w:t>v -0.080808 0.983295 0.135926</w:t>
        <w:br/>
        <w:t>v -0.080018 0.982517 0.133004</w:t>
        <w:br/>
        <w:t>v -0.101124 0.953021 0.130965</w:t>
        <w:br/>
        <w:t>v -0.082108 0.982926 0.130869</w:t>
        <w:br/>
        <w:t>v -0.101838 0.955344 0.129030</w:t>
        <w:br/>
        <w:t>v -0.101124 0.953021 0.130965</w:t>
        <w:br/>
        <w:t>v -0.080018 0.982517 0.133004</w:t>
        <w:br/>
        <w:t>v -0.082108 0.982926 0.130869</w:t>
        <w:br/>
        <w:t>v -0.084547 0.984792 0.131318</w:t>
        <w:br/>
        <w:t>v -0.104428 0.957001 0.129450</w:t>
        <w:br/>
        <w:t>v -0.101838 0.955344 0.129030</w:t>
        <w:br/>
        <w:t>v -0.106198 0.956455 0.131977</w:t>
        <w:br/>
        <w:t>v -0.085000 0.986085 0.134014</w:t>
        <w:br/>
        <w:t>v -0.085000 0.986085 0.134014</w:t>
        <w:br/>
        <w:t>v -0.083298 0.985079 0.136431</w:t>
        <w:br/>
        <w:t>v -0.105090 0.954612 0.134334</w:t>
        <w:br/>
        <w:t>v -0.106198 0.956455 0.131977</w:t>
        <w:br/>
        <w:t>v -0.106729 0.952618 0.132571</w:t>
        <w:br/>
        <w:t>v -0.104118 0.950990 0.132144</w:t>
        <w:br/>
        <w:t>v -0.101574 0.952473 0.130481</w:t>
        <w:br/>
        <w:t>v -0.104118 0.950990 0.132144</w:t>
        <w:br/>
        <w:t>v -0.101574 0.952473 0.130481</w:t>
        <w:br/>
        <w:t>v -0.106794 0.955729 0.131334</w:t>
        <w:br/>
        <w:t>v -0.106729 0.952618 0.132571</w:t>
        <w:br/>
        <w:t>v -0.106794 0.955729 0.131334</w:t>
        <w:br/>
        <w:t>v -0.104490 0.951009 0.129190</w:t>
        <w:br/>
        <w:t>v -0.107114 0.952636 0.129514</w:t>
        <w:br/>
        <w:t>v -0.101754 0.952482 0.129051</w:t>
        <w:br/>
        <w:t>v -0.104490 0.951009 0.129190</w:t>
        <w:br/>
        <w:t>v -0.101754 0.952482 0.129051</w:t>
        <w:br/>
        <w:t>v -0.107001 0.955738 0.129701</w:t>
        <w:br/>
        <w:t>v -0.107114 0.952636 0.129514</w:t>
        <w:br/>
        <w:t>v -0.107001 0.955738 0.129701</w:t>
        <w:br/>
        <w:t>v -0.104828 0.951961 0.121287</w:t>
        <w:br/>
        <w:t>v -0.107454 0.953594 0.121558</w:t>
        <w:br/>
        <w:t>v -0.102059 0.953343 0.121911</w:t>
        <w:br/>
        <w:t>v -0.104828 0.951961 0.121287</w:t>
        <w:br/>
        <w:t>v -0.102059 0.953343 0.121911</w:t>
        <w:br/>
        <w:t>v -0.102062 0.956118 0.123013</w:t>
        <w:br/>
        <w:t>v -0.101838 0.955344 0.129030</w:t>
        <w:br/>
        <w:t>v -0.104428 0.957001 0.129450</w:t>
        <w:br/>
        <w:t>v -0.104657 0.957811 0.123207</w:t>
        <w:br/>
        <w:t>v -0.102062 0.956118 0.123013</w:t>
        <w:br/>
        <w:t>v -0.107311 0.956611 0.122452</w:t>
        <w:br/>
        <w:t>v -0.107454 0.953594 0.121558</w:t>
        <w:br/>
        <w:t>v -0.107311 0.956611 0.122452</w:t>
        <w:br/>
        <w:t>v -0.106907 0.954824 0.119027</w:t>
        <w:br/>
        <w:t>v -0.104300 0.953147 0.118849</w:t>
        <w:br/>
        <w:t>v -0.104300 0.953147 0.118849</w:t>
        <w:br/>
        <w:t>v -0.101822 0.953877 0.120814</w:t>
        <w:br/>
        <w:t>v -0.101822 0.953877 0.120814</w:t>
        <w:br/>
        <w:t>v -0.107035 0.957234 0.121171</w:t>
        <w:br/>
        <w:t>v -0.106907 0.954824 0.119027</w:t>
        <w:br/>
        <w:t>v -0.107035 0.957234 0.121171</w:t>
        <w:br/>
        <w:t>v -0.106907 0.954824 0.119027</w:t>
        <w:br/>
        <w:t>v -0.104300 0.953147 0.118849</w:t>
        <w:br/>
        <w:t>v -0.103054 0.955097 0.117781</w:t>
        <w:br/>
        <w:t>v -0.105604 0.956863 0.117913</w:t>
        <w:br/>
        <w:t>v -0.104300 0.953147 0.118849</w:t>
        <w:br/>
        <w:t>v -0.101822 0.953877 0.120814</w:t>
        <w:br/>
        <w:t>v -0.101412 0.954520 0.120462</w:t>
        <w:br/>
        <w:t>v -0.103054 0.955097 0.117781</w:t>
        <w:br/>
        <w:t>v -0.102062 0.956118 0.123013</w:t>
        <w:br/>
        <w:t>v -0.101412 0.954520 0.120462</w:t>
        <w:br/>
        <w:t>v -0.104657 0.957811 0.123207</w:t>
        <w:br/>
        <w:t>v -0.107035 0.957234 0.121171</w:t>
        <w:br/>
        <w:t>v -0.106513 0.958051 0.120725</w:t>
        <w:br/>
        <w:t>v -0.106513 0.958051 0.120725</w:t>
        <w:br/>
        <w:t>v -0.106907 0.954824 0.119027</w:t>
        <w:br/>
        <w:t>v -0.105604 0.956863 0.117913</w:t>
        <w:br/>
        <w:t>v -0.080968 0.985578 0.121734</w:t>
        <w:br/>
        <w:t>v -0.083449 0.987439 0.121873</w:t>
        <w:br/>
        <w:t>v -0.080285 0.983683 0.124246</w:t>
        <w:br/>
        <w:t>v -0.080968 0.985578 0.121734</w:t>
        <w:br/>
        <w:t>v -0.082301 0.983406 0.126553</w:t>
        <w:br/>
        <w:t>v -0.080285 0.983683 0.124246</w:t>
        <w:br/>
        <w:t>v -0.102062 0.956118 0.123013</w:t>
        <w:br/>
        <w:t>v -0.104657 0.957811 0.123207</w:t>
        <w:br/>
        <w:t>v -0.084740 0.985314 0.126766</w:t>
        <w:br/>
        <w:t>v -0.082301 0.983406 0.126553</w:t>
        <w:br/>
        <w:t>v -0.085249 0.987405 0.124522</w:t>
        <w:br/>
        <w:t>v -0.085249 0.987405 0.124522</w:t>
        <w:br/>
        <w:t>v -0.083449 0.987439 0.121873</w:t>
        <w:br/>
        <w:t>v -0.079668 0.987101 0.123417</w:t>
        <w:br/>
        <w:t>v -0.082096 0.989025 0.123625</w:t>
        <w:br/>
        <w:t>v -0.079805 0.984245 0.124865</w:t>
        <w:br/>
        <w:t>v -0.079668 0.987101 0.123417</w:t>
        <w:br/>
        <w:t>v -0.079805 0.984245 0.124865</w:t>
        <w:br/>
        <w:t>v -0.084662 0.988092 0.125284</w:t>
        <w:br/>
        <w:t>v -0.084662 0.988092 0.125284</w:t>
        <w:br/>
        <w:t>v -0.082096 0.989025 0.123625</w:t>
        <w:br/>
        <w:t>v -0.079072 0.987549 0.125664</w:t>
        <w:br/>
        <w:t>v -0.081479 0.989490 0.125956</w:t>
        <w:br/>
        <w:t>v -0.079556 0.984432 0.125808</w:t>
        <w:br/>
        <w:t>v -0.079072 0.987549 0.125664</w:t>
        <w:br/>
        <w:t>v -0.079556 0.984432 0.125808</w:t>
        <w:br/>
        <w:t>v -0.084369 0.988314 0.126392</w:t>
        <w:br/>
        <w:t>v -0.084369 0.988314 0.126392</w:t>
        <w:br/>
        <w:t>v -0.081479 0.989490 0.125956</w:t>
        <w:br/>
        <w:t>v -0.078921 0.986564 0.132494</w:t>
        <w:br/>
        <w:t>v -0.081325 0.988496 0.132858</w:t>
        <w:br/>
        <w:t>v -0.079427 0.983585 0.131688</w:t>
        <w:br/>
        <w:t>v -0.078921 0.986564 0.132494</w:t>
        <w:br/>
        <w:t>v -0.079427 0.983585 0.131688</w:t>
        <w:br/>
        <w:t>v -0.082108 0.982926 0.130869</w:t>
        <w:br/>
        <w:t>v -0.082301 0.983406 0.126553</w:t>
        <w:br/>
        <w:t>v -0.084740 0.985314 0.126766</w:t>
        <w:br/>
        <w:t>v -0.084547 0.984792 0.131318</w:t>
        <w:br/>
        <w:t>v -0.082108 0.982926 0.130869</w:t>
        <w:br/>
        <w:t>v -0.084234 0.987448 0.132415</w:t>
        <w:br/>
        <w:t>v -0.084234 0.987448 0.132415</w:t>
        <w:br/>
        <w:t>v -0.081325 0.988496 0.132858</w:t>
        <w:br/>
        <w:t>v -0.079346 0.985433 0.135433</w:t>
        <w:br/>
        <w:t>v -0.081768 0.987319 0.135914</w:t>
        <w:br/>
        <w:t>v -0.079596 0.983133 0.132864</w:t>
        <w:br/>
        <w:t>v -0.079346 0.985433 0.135433</w:t>
        <w:br/>
        <w:t>v -0.079596 0.983133 0.132864</w:t>
        <w:br/>
        <w:t>v -0.084439 0.986904 0.133823</w:t>
        <w:br/>
        <w:t>v -0.081768 0.987319 0.135914</w:t>
        <w:br/>
        <w:t>v -0.084439 0.986904 0.133823</w:t>
        <w:br/>
        <w:t>v -0.136864 0.960388 0.111864</w:t>
        <w:br/>
        <w:t>v -0.134311 0.962523 0.113541</w:t>
        <w:br/>
        <w:t>v -0.138449 0.953936 0.115172</w:t>
        <w:br/>
        <w:t>v -0.139932 0.948501 0.110340</w:t>
        <w:br/>
        <w:t>v -0.138812 0.945080 0.111306</w:t>
        <w:br/>
        <w:t>v -0.132237 0.958265 0.114734</w:t>
        <w:br/>
        <w:t>v -0.148726 0.957709 0.106426</w:t>
        <w:br/>
        <w:t>v -0.146197 0.961669 0.104910</w:t>
        <w:br/>
        <w:t>v -0.135038 0.947414 0.113343</w:t>
        <w:br/>
        <w:t>v -0.148283 0.953497 0.103879</w:t>
        <w:br/>
        <w:t>v -0.126205 0.950298 0.118900</w:t>
        <w:br/>
        <w:t>v -0.132237 0.958265 0.114734</w:t>
        <w:br/>
        <w:t>v -0.135038 0.947414 0.113343</w:t>
        <w:br/>
        <w:t>v -0.126205 0.950298 0.118900</w:t>
        <w:br/>
        <w:t>v -0.158254 0.961434 0.096558</w:t>
        <w:br/>
        <w:t>v -0.158254 0.961434 0.096558</w:t>
        <w:br/>
        <w:t>v -0.138812 0.945080 0.111306</w:t>
        <w:br/>
        <w:t>v -0.134311 0.962523 0.113541</w:t>
        <w:br/>
        <w:t>v -0.136864 0.960388 0.111864</w:t>
        <w:br/>
        <w:t>v -0.139932 0.948501 0.110340</w:t>
        <w:br/>
        <w:t>v -0.158254 0.961434 0.096558</w:t>
        <w:br/>
        <w:t>v -0.148283 0.953497 0.103879</w:t>
        <w:br/>
        <w:t>v -0.146197 0.961669 0.104910</w:t>
        <w:br/>
        <w:t>v -0.128513 0.968833 0.116284</w:t>
        <w:br/>
        <w:t>v -0.131147 0.971081 0.114483</w:t>
        <w:br/>
        <w:t>v -0.127207 0.970799 0.108744</w:t>
        <w:br/>
        <w:t>v -0.124681 0.968560 0.110705</w:t>
        <w:br/>
        <w:t>v -0.169593 0.959808 0.083190</w:t>
        <w:br/>
        <w:t>v -0.166833 0.970484 0.084592</w:t>
        <w:br/>
        <w:t>v -0.167941 0.970562 0.086206</w:t>
        <w:br/>
        <w:t>v -0.170730 0.959889 0.084846</w:t>
        <w:br/>
        <w:t>v -0.150614 0.936716 0.103609</w:t>
        <w:br/>
        <w:t>v -0.147439 0.931050 0.106022</w:t>
        <w:br/>
        <w:t>v -0.142789 0.930718 0.099250</w:t>
        <w:br/>
        <w:t>v -0.145923 0.936381 0.096775</w:t>
        <w:br/>
        <w:t>v -0.166833 0.970484 0.084592</w:t>
        <w:br/>
        <w:t>v -0.152918 0.974464 0.092625</w:t>
        <w:br/>
        <w:t>v -0.155389 0.974636 0.096093</w:t>
        <w:br/>
        <w:t>v -0.167941 0.970562 0.086206</w:t>
        <w:br/>
        <w:t>v -0.140080 0.976173 0.108255</w:t>
        <w:br/>
        <w:t>v -0.135994 0.975881 0.102306</w:t>
        <w:br/>
        <w:t>v -0.130659 0.978604 0.105789</w:t>
        <w:br/>
        <w:t>v -0.134788 0.978899 0.111802</w:t>
        <w:br/>
        <w:t>v -0.136260 0.934823 0.103723</w:t>
        <w:br/>
        <w:t>v -0.139578 0.933008 0.101354</w:t>
        <w:br/>
        <w:t>v -0.144216 0.933340 0.108110</w:t>
        <w:br/>
        <w:t>v -0.140731 0.935142 0.110235</w:t>
        <w:br/>
        <w:t>v -0.127207 0.970799 0.108744</w:t>
        <w:br/>
        <w:t>v -0.127864 0.965402 0.108519</w:t>
        <w:br/>
        <w:t>v -0.124881 0.965850 0.110705</w:t>
        <w:br/>
        <w:t>v -0.124681 0.968560 0.110705</w:t>
        <w:br/>
        <w:t>v -0.137499 0.935089 0.112279</w:t>
        <w:br/>
        <w:t>v -0.136336 0.937474 0.112875</w:t>
        <w:br/>
        <w:t>v -0.132110 0.937172 0.106720</w:t>
        <w:br/>
        <w:t>v -0.133194 0.934782 0.106008</w:t>
        <w:br/>
        <w:t>v -0.127864 0.965402 0.108519</w:t>
        <w:br/>
        <w:t>v -0.131840 0.965686 0.114310</w:t>
        <w:br/>
        <w:t>v -0.128708 0.966124 0.116279</w:t>
        <w:br/>
        <w:t>v -0.124881 0.965850 0.110705</w:t>
        <w:br/>
        <w:t>v -0.139928 0.947651 0.110097</w:t>
        <w:br/>
        <w:t>v -0.135528 0.947337 0.103687</w:t>
        <w:br/>
        <w:t>v -0.134319 0.939763 0.104943</w:t>
        <w:br/>
        <w:t>v -0.138668 0.940073 0.111279</w:t>
        <w:br/>
        <w:t>v -0.132337 0.960023 0.105462</w:t>
        <w:br/>
        <w:t>v -0.136547 0.960323 0.111591</w:t>
        <w:br/>
        <w:t>v -0.133117 0.974928 0.113012</w:t>
        <w:br/>
        <w:t>v -0.129110 0.974643 0.107178</w:t>
        <w:br/>
        <w:t>v -0.137499 0.935089 0.112279</w:t>
        <w:br/>
        <w:t>v -0.133194 0.934782 0.106008</w:t>
        <w:br/>
        <w:t>v -0.132110 0.937172 0.106720</w:t>
        <w:br/>
        <w:t>v -0.134319 0.939763 0.104943</w:t>
        <w:br/>
        <w:t>v -0.136260 0.934823 0.103723</w:t>
        <w:br/>
        <w:t>v -0.133194 0.934782 0.106008</w:t>
        <w:br/>
        <w:t>v -0.132337 0.960023 0.105462</w:t>
        <w:br/>
        <w:t>v -0.136547 0.960323 0.111591</w:t>
        <w:br/>
        <w:t>v -0.132110 0.937172 0.106720</w:t>
        <w:br/>
        <w:t>v -0.136336 0.937474 0.112875</w:t>
        <w:br/>
        <w:t>v -0.166833 0.970484 0.084592</w:t>
        <w:br/>
        <w:t>v -0.169593 0.959808 0.083190</w:t>
        <w:br/>
        <w:t>v -0.159569 0.947602 0.088856</w:t>
        <w:br/>
        <w:t>v -0.152918 0.974464 0.092625</w:t>
        <w:br/>
        <w:t>v -0.145923 0.936381 0.096775</w:t>
        <w:br/>
        <w:t>v -0.142789 0.930718 0.099250</w:t>
        <w:br/>
        <w:t>v -0.140684 0.930624 0.100737</w:t>
        <w:br/>
        <w:t>v -0.139578 0.933008 0.101354</w:t>
        <w:br/>
        <w:t>v -0.140684 0.930624 0.100737</w:t>
        <w:br/>
        <w:t>v -0.145299 0.930954 0.107458</w:t>
        <w:br/>
        <w:t>v -0.132934 0.977622 0.113066</w:t>
        <w:br/>
        <w:t>v -0.128872 0.977332 0.107150</w:t>
        <w:br/>
        <w:t>v -0.145299 0.930954 0.107458</w:t>
        <w:br/>
        <w:t>v -0.140684 0.930624 0.100737</w:t>
        <w:br/>
        <w:t>v -0.128872 0.977332 0.107150</w:t>
        <w:br/>
        <w:t>v -0.132934 0.977622 0.113066</w:t>
        <w:br/>
        <w:t>v -0.136547 0.960323 0.111591</w:t>
        <w:br/>
        <w:t>v -0.139928 0.947651 0.110097</w:t>
        <w:br/>
        <w:t>v -0.150614 0.936716 0.103609</w:t>
        <w:br/>
        <w:t>v -0.140080 0.976173 0.108255</w:t>
        <w:br/>
        <w:t>v -0.131147 0.971081 0.114483</w:t>
        <w:br/>
        <w:t>v -0.128513 0.968833 0.116284</w:t>
        <w:br/>
        <w:t>v -0.128708 0.966124 0.116279</w:t>
        <w:br/>
        <w:t>v -0.131840 0.965686 0.114310</w:t>
        <w:br/>
        <w:t>v -0.136336 0.937474 0.112875</w:t>
        <w:br/>
        <w:t>v -0.137499 0.935089 0.112279</w:t>
        <w:br/>
        <w:t>v -0.140731 0.935142 0.110235</w:t>
        <w:br/>
        <w:t>v -0.138668 0.940073 0.111279</w:t>
        <w:br/>
        <w:t>v -0.133117 0.974928 0.113012</w:t>
        <w:br/>
        <w:t>v -0.144216 0.933340 0.108110</w:t>
        <w:br/>
        <w:t>v -0.145299 0.930954 0.107458</w:t>
        <w:br/>
        <w:t>v -0.147439 0.931050 0.106022</w:t>
        <w:br/>
        <w:t>v -0.134788 0.978899 0.111802</w:t>
        <w:br/>
        <w:t>v -0.132934 0.977622 0.113066</w:t>
        <w:br/>
        <w:t>v -0.135994 0.975881 0.102306</w:t>
        <w:br/>
        <w:t>v -0.159569 0.947602 0.088856</w:t>
        <w:br/>
        <w:t>v -0.162330 0.947795 0.092727</w:t>
        <w:br/>
        <w:t>v -0.162330 0.947795 0.092727</w:t>
        <w:br/>
        <w:t>v -0.155389 0.974636 0.096093</w:t>
        <w:br/>
        <w:t>v -0.124881 0.965850 0.110705</w:t>
        <w:br/>
        <w:t>v -0.128708 0.966124 0.116279</w:t>
        <w:br/>
        <w:t>v -0.135528 0.947337 0.103687</w:t>
        <w:br/>
        <w:t>v -0.167941 0.970562 0.086206</w:t>
        <w:br/>
        <w:t>v -0.170730 0.959889 0.084846</w:t>
        <w:br/>
        <w:t>v -0.132337 0.960023 0.105462</w:t>
        <w:br/>
        <w:t>v -0.129110 0.974643 0.107178</w:t>
        <w:br/>
        <w:t>v -0.128872 0.977332 0.107150</w:t>
        <w:br/>
        <w:t>v -0.130659 0.978604 0.105789</w:t>
        <w:br/>
        <w:t>v 0.121460 0.979855 -0.035976</w:t>
        <w:br/>
        <w:t>v 0.135890 0.985749 -0.013706</w:t>
        <w:br/>
        <w:t>v 0.120549 1.021446 -0.009955</w:t>
        <w:br/>
        <w:t>v 0.106557 1.015855 -0.031542</w:t>
        <w:br/>
        <w:t>v 0.090734 1.009135 -0.048512</w:t>
        <w:br/>
        <w:t>v 0.071643 1.001440 -0.060768</w:t>
        <w:br/>
        <w:t>v 0.082030 0.965047 -0.062923</w:t>
        <w:br/>
        <w:t>v 0.104098 0.973676 -0.052323</w:t>
        <w:br/>
        <w:t>v 0.038536 0.951380 -0.068731</w:t>
        <w:br/>
        <w:t>v 0.060905 0.958571 -0.066874</w:t>
        <w:br/>
        <w:t>v 0.051479 0.994065 -0.065182</w:t>
        <w:br/>
        <w:t>v 0.030075 0.986945 -0.065399</w:t>
        <w:br/>
        <w:t>v 0.006689 0.942305 -0.067150</w:t>
        <w:br/>
        <w:t>v 0.002397 0.978611 -0.064515</w:t>
        <w:br/>
        <w:t>v -0.084337 0.955148 -0.061909</w:t>
        <w:br/>
        <w:t>v -0.108857 0.950073 -0.048857</w:t>
        <w:br/>
        <w:t>v -0.109230 0.915793 -0.047888</w:t>
        <w:br/>
        <w:t>v -0.083113 0.921438 -0.062162</w:t>
        <w:br/>
        <w:t>v -0.123135 0.912349 -0.034721</w:t>
        <w:br/>
        <w:t>v -0.123748 0.945751 -0.036231</w:t>
        <w:br/>
        <w:t>v -0.019808 0.941308 0.124430</w:t>
        <w:br/>
        <w:t>v -0.021113 0.975961 0.130666</w:t>
        <w:br/>
        <w:t>v 0.020235 0.986744 0.133140</w:t>
        <w:br/>
        <w:t>v 0.021320 0.953470 0.126865</w:t>
        <w:br/>
        <w:t>v 0.130797 0.986352 0.098224</w:t>
        <w:br/>
        <w:t>v 0.123497 1.019848 0.096116</w:t>
        <w:br/>
        <w:t>v 0.132760 1.023620 0.075187</w:t>
        <w:br/>
        <w:t>v 0.143609 0.990256 0.074500</w:t>
        <w:br/>
        <w:t>v 0.148251 0.991776 0.046342</w:t>
        <w:br/>
        <w:t>v 0.136196 1.025971 0.045613</w:t>
        <w:br/>
        <w:t>v 0.131700 1.025214 0.016975</w:t>
        <w:br/>
        <w:t>v 0.146099 0.990522 0.015487</w:t>
        <w:br/>
        <w:t>v -0.134675 0.911894 -0.025232</w:t>
        <w:br/>
        <w:t>v -0.132531 0.910763 -0.026586</w:t>
        <w:br/>
        <w:t>v -0.133160 0.942864 -0.027070</w:t>
        <w:br/>
        <w:t>v -0.135554 0.939169 -0.025190</w:t>
        <w:br/>
        <w:t>v -0.123215 0.919447 0.107926</w:t>
        <w:br/>
        <w:t>v -0.120708 0.948172 0.108227</w:t>
        <w:br/>
        <w:t>v -0.118893 0.950344 0.108266</w:t>
        <w:br/>
        <w:t>v -0.121843 0.917405 0.108416</w:t>
        <w:br/>
        <w:t>v 0.144671 0.982675 0.015958</w:t>
        <w:br/>
        <w:t>v 0.146251 0.984093 0.046080</w:t>
        <w:br/>
        <w:t>v 0.150558 0.985339 0.046191</w:t>
        <w:br/>
        <w:t>v 0.148788 0.984274 0.015526</w:t>
        <w:br/>
        <w:t>v 0.139053 0.979669 -0.013534</w:t>
        <w:br/>
        <w:t>v 0.135273 0.977854 -0.012598</w:t>
        <w:br/>
        <w:t>v 0.124805 0.973685 -0.035863</w:t>
        <w:br/>
        <w:t>v 0.121417 0.972104 -0.034391</w:t>
        <w:br/>
        <w:t>v 0.007584 0.936568 -0.067086</w:t>
        <w:br/>
        <w:t>v 0.008109 0.936870 -0.064363</w:t>
        <w:br/>
        <w:t>v 0.040274 0.944749 -0.066366</w:t>
        <w:br/>
        <w:t>v 0.040153 0.944855 -0.069103</w:t>
        <w:br/>
        <w:t>v -0.024552 0.928737 -0.066786</w:t>
        <w:br/>
        <w:t>v -0.023631 0.929467 -0.064132</w:t>
        <w:br/>
        <w:t>v -0.107956 0.909313 -0.048146</w:t>
        <w:br/>
        <w:t>v -0.104533 0.909991 -0.045471</w:t>
        <w:br/>
        <w:t>v -0.081916 0.914765 -0.057660</w:t>
        <w:br/>
        <w:t>v -0.082929 0.914457 -0.060406</w:t>
        <w:br/>
        <w:t>v -0.122332 0.905578 -0.034740</w:t>
        <w:br/>
        <w:t>v -0.118703 0.905924 -0.033073</w:t>
        <w:br/>
        <w:t>v -0.019587 0.934487 0.123405</w:t>
        <w:br/>
        <w:t>v 0.021600 0.946741 0.125357</w:t>
        <w:br/>
        <w:t>v 0.022083 0.948243 0.122762</w:t>
        <w:br/>
        <w:t>v -0.019010 0.935649 0.120747</w:t>
        <w:br/>
        <w:t>v 0.059899 0.959455 0.122440</w:t>
        <w:br/>
        <w:t>v 0.060804 0.958571 0.125219</w:t>
        <w:br/>
        <w:t>v 0.145860 0.983798 0.074369</w:t>
        <w:br/>
        <w:t>v 0.141584 0.982576 0.074343</w:t>
        <w:br/>
        <w:t>v 0.128533 0.978467 0.097377</w:t>
        <w:br/>
        <w:t>v 0.132293 0.979675 0.098783</w:t>
        <w:br/>
        <w:t>v 0.124925 1.030239 0.017488</w:t>
        <w:br/>
        <w:t>v 0.128984 1.031646 0.016999</w:t>
        <w:br/>
        <w:t>v 0.133916 1.032230 0.045885</w:t>
        <w:br/>
        <w:t>v 0.129694 1.031067 0.045905</w:t>
        <w:br/>
        <w:t>v 0.001164 0.985560 -0.063557</w:t>
        <w:br/>
        <w:t>v 0.027485 0.993363 -0.064201</w:t>
        <w:br/>
        <w:t>v 0.027599 0.992382 -0.061574</w:t>
        <w:br/>
        <w:t>v 0.001703 0.985022 -0.060820</w:t>
        <w:br/>
        <w:t>v -0.058002 0.969247 -0.064253</w:t>
        <w:br/>
        <w:t>v -0.027068 0.977662 -0.063331</w:t>
        <w:br/>
        <w:t>v -0.026110 0.977592 -0.060572</w:t>
        <w:br/>
        <w:t>v -0.057433 0.969036 -0.061530</w:t>
        <w:br/>
        <w:t>v 0.019936 0.992818 0.134180</w:t>
        <w:br/>
        <w:t>v 0.020425 0.994338 0.131555</w:t>
        <w:br/>
        <w:t>v 0.057602 1.005193 0.130781</w:t>
        <w:br/>
        <w:t>v 0.058124 1.003696 0.133202</w:t>
        <w:br/>
        <w:t>v 0.082536 1.013029 0.124207</w:t>
        <w:br/>
        <w:t>v 0.084361 1.012331 0.126194</w:t>
        <w:br/>
        <w:t>v -0.138890 0.941329 -0.021151</w:t>
        <w:br/>
        <w:t>v -0.136434 0.947816 -0.023945</w:t>
        <w:br/>
        <w:t>v -0.132870 0.947930 -0.021671</w:t>
        <w:br/>
        <w:t>v -0.135215 0.941368 -0.018950</w:t>
        <w:br/>
        <w:t>v -0.133826 0.909247 -0.020086</w:t>
        <w:br/>
        <w:t>v -0.137755 0.908804 -0.021633</w:t>
        <w:br/>
        <w:t>v -0.135237 0.904801 -0.024467</w:t>
        <w:br/>
        <w:t>v -0.131223 0.905202 -0.022129</w:t>
        <w:br/>
        <w:t>v -0.128071 0.903947 -0.024404</w:t>
        <w:br/>
        <w:t>v -0.131439 0.903568 -0.026821</w:t>
        <w:br/>
        <w:t>v -0.133118 0.950223 -0.027068</w:t>
        <w:br/>
        <w:t>v -0.129629 0.950377 -0.024759</w:t>
        <w:br/>
        <w:t>v -0.127221 0.950012 0.107098</w:t>
        <w:br/>
        <w:t>v -0.129305 0.915392 0.106055</w:t>
        <w:br/>
        <w:t>v -0.129017 0.915190 0.103226</w:t>
        <w:br/>
        <w:t>v -0.126386 0.950061 0.103931</w:t>
        <w:br/>
        <w:t>v -0.122527 0.955848 0.108756</w:t>
        <w:br/>
        <w:t>v -0.122053 0.956474 0.106028</w:t>
        <w:br/>
        <w:t>v -0.124088 0.911830 0.107083</w:t>
        <w:br/>
        <w:t>v -0.124740 0.911954 0.104550</w:t>
        <w:br/>
        <w:t>v 0.151732 0.988943 0.046490</w:t>
        <w:br/>
        <w:t>v 0.149698 0.987870 0.015167</w:t>
        <w:br/>
        <w:t>v 0.124962 0.977135 -0.037187</w:t>
        <w:br/>
        <w:t>v 0.107081 0.970663 -0.054025</w:t>
        <w:br/>
        <w:t>v 0.124962 0.977135 -0.037187</w:t>
        <w:br/>
        <w:t>v 0.107081 0.970663 -0.054025</w:t>
        <w:br/>
        <w:t>v 0.107077 0.967329 -0.052536</w:t>
        <w:br/>
        <w:t>v 0.062605 0.955121 -0.069003</w:t>
        <w:br/>
        <w:t>v 0.039633 0.947802 -0.070843</w:t>
        <w:br/>
        <w:t>v 0.062605 0.955121 -0.069003</w:t>
        <w:br/>
        <w:t>v 0.039633 0.947802 -0.070843</w:t>
        <w:br/>
        <w:t>v 0.040153 0.944855 -0.069103</w:t>
        <w:br/>
        <w:t>v 0.062950 0.952061 -0.067322</w:t>
        <w:br/>
        <w:t>v 0.007055 0.939438 -0.069025</w:t>
        <w:br/>
        <w:t>v 0.007055 0.939438 -0.069025</w:t>
        <w:br/>
        <w:t>v 0.007584 0.936568 -0.067086</w:t>
        <w:br/>
        <w:t>v -0.024760 0.935554 -0.067384</w:t>
        <w:br/>
        <w:t>v -0.058219 0.927797 -0.067713</w:t>
        <w:br/>
        <w:t>v -0.058485 0.923787 -0.068449</w:t>
        <w:br/>
        <w:t>v -0.025072 0.931582 -0.068958</w:t>
        <w:br/>
        <w:t>v -0.109924 0.912106 -0.049174</w:t>
        <w:br/>
        <w:t>v -0.083616 0.917409 -0.062583</w:t>
        <w:br/>
        <w:t>v -0.058051 0.920862 -0.066121</w:t>
        <w:br/>
        <w:t>v -0.124675 0.908151 -0.036087</w:t>
        <w:br/>
        <w:t>v -0.124675 0.908151 -0.036087</w:t>
        <w:br/>
        <w:t>v -0.133320 0.906109 -0.028725</w:t>
        <w:br/>
        <w:t>v -0.136042 0.906935 -0.026331</w:t>
        <w:br/>
        <w:t>v -0.136042 0.906935 -0.026331</w:t>
        <w:br/>
        <w:t>v -0.135237 0.904801 -0.024467</w:t>
        <w:br/>
        <w:t>v -0.133320 0.906109 -0.028725</w:t>
        <w:br/>
        <w:t>v -0.138175 0.909648 -0.024604</w:t>
        <w:br/>
        <w:t>v -0.138175 0.909648 -0.024604</w:t>
        <w:br/>
        <w:t>v -0.137755 0.908804 -0.021633</w:t>
        <w:br/>
        <w:t>v -0.139210 0.940038 -0.024350</w:t>
        <w:br/>
        <w:t>v -0.139210 0.940038 -0.024350</w:t>
        <w:br/>
        <w:t>v -0.137102 0.944990 -0.026476</w:t>
        <w:br/>
        <w:t>v -0.137102 0.944990 -0.026476</w:t>
        <w:br/>
        <w:t>v -0.134354 0.946858 -0.028998</w:t>
        <w:br/>
        <w:t>v -0.134354 0.946858 -0.028998</w:t>
        <w:br/>
        <w:t>v -0.124498 0.952495 -0.035538</w:t>
        <w:br/>
        <w:t>v -0.125925 0.949057 -0.036872</w:t>
        <w:br/>
        <w:t>v -0.125925 0.949057 -0.036872</w:t>
        <w:br/>
        <w:t>v -0.110876 0.953396 -0.049962</w:t>
        <w:br/>
        <w:t>v -0.109854 0.956788 -0.048598</w:t>
        <w:br/>
        <w:t>v -0.084598 0.958832 -0.062834</w:t>
        <w:br/>
        <w:t>v -0.084598 0.958832 -0.062834</w:t>
        <w:br/>
        <w:t>v -0.058251 0.965878 -0.067320</w:t>
        <w:br/>
        <w:t>v -0.084198 0.962176 -0.060448</w:t>
        <w:br/>
        <w:t>v -0.027496 0.974216 -0.065469</w:t>
        <w:br/>
        <w:t>v -0.057943 0.962027 -0.066669</w:t>
        <w:br/>
        <w:t>v -0.027220 0.970263 -0.064943</w:t>
        <w:br/>
        <w:t>v 0.001687 0.982462 -0.065912</w:t>
        <w:br/>
        <w:t>v 0.001164 0.985560 -0.063557</w:t>
        <w:br/>
        <w:t>v -0.027068 0.977662 -0.063331</w:t>
        <w:br/>
        <w:t>v 0.050559 0.997782 -0.066453</w:t>
        <w:br/>
        <w:t>v 0.028982 0.990642 -0.066639</w:t>
        <w:br/>
        <w:t>v 0.027485 0.993363 -0.064201</w:t>
        <w:br/>
        <w:t>v 0.048422 1.000294 -0.063640</w:t>
        <w:br/>
        <w:t>v 0.070904 1.005187 -0.062108</w:t>
        <w:br/>
        <w:t>v 0.087377 1.014954 -0.048187</w:t>
        <w:br/>
        <w:t>v 0.090284 1.012963 -0.049819</w:t>
        <w:br/>
        <w:t>v 0.106330 1.019815 -0.032789</w:t>
        <w:br/>
        <w:t>v 0.103158 1.021658 -0.031619</w:t>
        <w:br/>
        <w:t>v 0.120656 1.025715 -0.010871</w:t>
        <w:br/>
        <w:t>v 0.106330 1.019815 -0.032789</w:t>
        <w:br/>
        <w:t>v 0.133890 1.028133 0.075553</w:t>
        <w:br/>
        <w:t>v 0.137117 1.030239 0.045900</w:t>
        <w:br/>
        <w:t>v 0.130728 1.029930 0.075323</w:t>
        <w:br/>
        <w:t>v 0.137117 1.030239 0.045900</w:t>
        <w:br/>
        <w:t>v 0.133890 1.028133 0.075553</w:t>
        <w:br/>
        <w:t>v 0.059103 1.000668 0.134496</w:t>
        <w:br/>
        <w:t>v 0.059156 0.997236 0.131723</w:t>
        <w:br/>
        <w:t>v 0.019950 0.989530 0.135422</w:t>
        <w:br/>
        <w:t>v -0.021408 0.981869 0.132026</w:t>
        <w:br/>
        <w:t>v -0.021514 0.978531 0.133408</w:t>
        <w:br/>
        <w:t>v -0.060603 0.968634 0.129770</w:t>
        <w:br/>
        <w:t>v -0.060376 0.972027 0.128201</w:t>
        <w:br/>
        <w:t>v -0.124877 0.948710 0.109738</w:t>
        <w:br/>
        <w:t>v -0.121465 0.952676 0.110376</w:t>
        <w:br/>
        <w:t>v -0.124877 0.948710 0.109738</w:t>
        <w:br/>
        <w:t>v -0.121465 0.952676 0.110376</w:t>
        <w:br/>
        <w:t>v -0.126680 0.917642 0.108528</w:t>
        <w:br/>
        <w:t>v -0.126680 0.917642 0.108528</w:t>
        <w:br/>
        <w:t>v -0.123345 0.915140 0.110219</w:t>
        <w:br/>
        <w:t>v -0.123345 0.915140 0.110219</w:t>
        <w:br/>
        <w:t>v -0.059668 0.927999 0.125266</w:t>
        <w:br/>
        <w:t>v -0.059398 0.931921 0.123210</w:t>
        <w:br/>
        <w:t>v -0.019881 0.937308 0.125821</w:t>
        <w:br/>
        <w:t>v 0.021351 0.949465 0.128008</w:t>
        <w:br/>
        <w:t>v 0.021351 0.949465 0.128008</w:t>
        <w:br/>
        <w:t>v 0.021600 0.946741 0.125357</w:t>
        <w:br/>
        <w:t>v -0.019587 0.934487 0.123405</w:t>
        <w:br/>
        <w:t>v -0.019881 0.937308 0.125821</w:t>
        <w:br/>
        <w:t>v 0.115378 0.977677 0.116737</w:t>
        <w:br/>
        <w:t>v 0.088579 0.970020 0.124347</w:t>
        <w:br/>
        <w:t>v 0.087259 0.973657 0.122734</w:t>
        <w:br/>
        <w:t>v 0.113053 0.980974 0.115021</w:t>
        <w:br/>
        <w:t>v 0.115378 0.977677 0.116737</w:t>
        <w:br/>
        <w:t>v 0.113530 0.974029 0.115235</w:t>
        <w:br/>
        <w:t>v 0.087262 0.966649 0.122148</w:t>
        <w:br/>
        <w:t>v 0.088579 0.970020 0.124347</w:t>
        <w:br/>
        <w:t>v 0.133736 0.983336 0.099674</w:t>
        <w:br/>
        <w:t>v 0.133736 0.983336 0.099674</w:t>
        <w:br/>
        <w:t>v 0.147039 0.987443 0.074762</w:t>
        <w:br/>
        <w:t>v -0.098891 0.922965 0.116802</w:t>
        <w:br/>
        <w:t>v -0.099256 0.955983 0.118141</w:t>
        <w:br/>
        <w:t>v -0.060163 0.965409 0.126972</w:t>
        <w:br/>
        <w:t>v 0.062178 0.951738 -0.064665</w:t>
        <w:br/>
        <w:t>v 0.082860 0.958019 -0.060841</w:t>
        <w:br/>
        <w:t>v 0.084500 0.958567 -0.063300</w:t>
        <w:br/>
        <w:t>v 0.113617 1.026116 -0.009144</w:t>
        <w:br/>
        <w:t>v 0.117367 1.027732 -0.010072</w:t>
        <w:br/>
        <w:t>v 0.099837 1.019939 -0.030246</w:t>
        <w:br/>
        <w:t>v 0.084763 1.013344 -0.046312</w:t>
        <w:br/>
        <w:t>v 0.068199 1.007470 -0.059752</w:t>
        <w:br/>
        <w:t>v 0.066376 1.006035 -0.057532</w:t>
        <w:br/>
        <w:t>v 0.047567 0.999035 -0.061154</w:t>
        <w:br/>
        <w:t>v 0.048422 1.000294 -0.063640</w:t>
        <w:br/>
        <w:t>v -0.106192 0.956982 -0.046293</w:t>
        <w:br/>
        <w:t>v -0.120736 0.952643 -0.034079</w:t>
        <w:br/>
        <w:t>v -0.124498 0.952495 -0.035538</w:t>
        <w:br/>
        <w:t>v -0.109854 0.956788 -0.048598</w:t>
        <w:br/>
        <w:t>v -0.059910 0.972965 0.125511</w:t>
        <w:br/>
        <w:t>v -0.099776 0.962431 0.120049</w:t>
        <w:br/>
        <w:t>v -0.099072 0.963195 0.117465</w:t>
        <w:br/>
        <w:t>v 0.149698 0.987870 0.015167</w:t>
        <w:br/>
        <w:t>v 0.151732 0.988943 0.046490</w:t>
        <w:br/>
        <w:t>v 0.139521 0.983193 -0.014496</w:t>
        <w:br/>
        <w:t>v 0.139521 0.983193 -0.014496</w:t>
        <w:br/>
        <w:t>v 0.120656 1.025715 -0.010871</w:t>
        <w:br/>
        <w:t>v 0.132273 1.029547 0.016597</w:t>
        <w:br/>
        <w:t>v 0.132273 1.029547 0.016597</w:t>
        <w:br/>
        <w:t>v -0.059412 0.924960 0.123292</w:t>
        <w:br/>
        <w:t>v -0.059668 0.927999 0.125266</w:t>
        <w:br/>
        <w:t>v -0.099000 0.916124 0.117205</w:t>
        <w:br/>
        <w:t>v -0.098307 0.916583 0.114662</w:t>
        <w:br/>
        <w:t>v -0.124088 0.911830 0.107083</w:t>
        <w:br/>
        <w:t>v -0.060603 0.968634 0.129770</w:t>
        <w:br/>
        <w:t>v -0.100083 0.958868 0.121176</w:t>
        <w:br/>
        <w:t>v -0.100083 0.958868 0.121176</w:t>
        <w:br/>
        <w:t>v -0.099464 0.919087 0.118918</w:t>
        <w:br/>
        <w:t>v -0.099000 0.916124 0.117205</w:t>
        <w:br/>
        <w:t>v 0.087262 0.966649 0.122148</w:t>
        <w:br/>
        <w:t>v 0.084697 0.966481 0.119580</w:t>
        <w:br/>
        <w:t>v 0.108103 1.014142 0.112792</w:t>
        <w:br/>
        <w:t>v 0.111662 0.973722 0.112741</w:t>
        <w:br/>
        <w:t>v 0.122282 1.026229 0.095662</w:t>
        <w:br/>
        <w:t>v 0.124903 1.024338 0.096913</w:t>
        <w:br/>
        <w:t>v 0.109451 1.018435 0.113942</w:t>
        <w:br/>
        <w:t>v 0.107458 1.020798 0.112501</w:t>
        <w:br/>
        <w:t>v 0.147039 0.987443 0.074762</w:t>
        <w:br/>
        <w:t>v 0.118503 1.025411 0.094248</w:t>
        <w:br/>
        <w:t>v 0.126340 1.028770 0.075299</w:t>
        <w:br/>
        <w:t>v 0.124903 1.024338 0.096913</w:t>
        <w:br/>
        <w:t>v 0.109451 1.018435 0.113942</w:t>
        <w:br/>
        <w:t>v 0.104376 1.020497 0.111113</w:t>
        <w:br/>
        <w:t>v 0.085088 1.006094 0.125458</w:t>
        <w:br/>
        <w:t>v 0.085800 1.009929 0.127576</w:t>
        <w:br/>
        <w:t>v 0.085800 1.009929 0.127576</w:t>
        <w:br/>
        <w:t>v 0.061521 0.961664 0.127734</w:t>
        <w:br/>
        <w:t>v 0.061081 0.965577 0.126423</w:t>
        <w:br/>
        <w:t>v 0.060804 0.958571 0.125219</w:t>
        <w:br/>
        <w:t>v 0.061521 0.961664 0.127734</w:t>
        <w:br/>
        <w:t>v 0.059103 1.000668 0.134496</w:t>
        <w:br/>
        <w:t>v -0.057477 0.921434 -0.063368</w:t>
        <w:br/>
        <w:t>v -0.083223 0.961903 -0.057662</w:t>
        <w:br/>
        <w:t>v -0.082929 0.914457 -0.060406</w:t>
        <w:br/>
        <w:t>v -0.020837 0.983105 0.129393</w:t>
        <w:br/>
        <w:t>v -0.021514 0.978531 0.133408</w:t>
        <w:br/>
        <w:t>v 0.019950 0.989530 0.135422</w:t>
        <w:br/>
        <w:t>v -0.059412 0.924960 0.123292</w:t>
        <w:br/>
        <w:t>v -0.058967 0.925499 0.120732</w:t>
        <w:br/>
        <w:t>v -0.099464 0.919087 0.118918</w:t>
        <w:br/>
        <w:t>v 0.084314 0.961748 -0.064928</w:t>
        <w:br/>
        <w:t>v 0.090284 1.012963 -0.049819</w:t>
        <w:br/>
        <w:t>v 0.104493 0.966250 -0.050454</w:t>
        <w:br/>
        <w:t>v 0.084314 0.961748 -0.064928</w:t>
        <w:br/>
        <w:t>v 0.070904 1.005187 -0.062108</w:t>
        <w:br/>
        <w:t>v 0.068199 1.007470 -0.059752</w:t>
        <w:br/>
        <w:t>v -0.087247 0.896151 0.132135</w:t>
        <w:br/>
        <w:t>v -0.076825 0.894861 0.131549</w:t>
        <w:br/>
        <w:t>v -0.089238 0.929985 0.133829</w:t>
        <w:br/>
        <w:t>v -0.076692 0.894578 0.133383</w:t>
        <w:br/>
        <w:t>v -0.076825 0.894861 0.131549</w:t>
        <w:br/>
        <w:t>v -0.087247 0.896151 0.132135</w:t>
        <w:br/>
        <w:t>v -0.087194 0.895854 0.133973</w:t>
        <w:br/>
        <w:t>v -0.057878 0.897150 0.129259</w:t>
        <w:br/>
        <w:t>v -0.057545 0.897009 0.131080</w:t>
        <w:br/>
        <w:t>v -0.060366 0.913485 0.133396</w:t>
        <w:br/>
        <w:t>v -0.060545 0.913639 0.131558</w:t>
        <w:br/>
        <w:t>v -0.098586 0.898456 0.134234</w:t>
        <w:br/>
        <w:t>v -0.098505 0.898506 0.132377</w:t>
        <w:br/>
        <w:t>v -0.057878 0.897150 0.129259</w:t>
        <w:br/>
        <w:t>v -0.066403 0.895615 0.130961</w:t>
        <w:br/>
        <w:t>v -0.066189 0.895348 0.132792</w:t>
        <w:br/>
        <w:t>v -0.057545 0.897009 0.131080</w:t>
        <w:br/>
        <w:t>v -0.098505 0.898506 0.132377</w:t>
        <w:br/>
        <w:t>v -0.095012 0.914245 0.133103</w:t>
        <w:br/>
        <w:t>v -0.095062 0.914209 0.134964</w:t>
        <w:br/>
        <w:t>v -0.098586 0.898456 0.134234</w:t>
        <w:br/>
        <w:t>v -0.087194 0.895854 0.133973</w:t>
        <w:br/>
        <w:t>v -0.098586 0.898456 0.134234</w:t>
        <w:br/>
        <w:t>v -0.095062 0.914209 0.134964</w:t>
        <w:br/>
        <w:t>v -0.095012 0.914245 0.133103</w:t>
        <w:br/>
        <w:t>v -0.089255 0.929962 0.135692</w:t>
        <w:br/>
        <w:t>v -0.076692 0.894578 0.133383</w:t>
        <w:br/>
        <w:t>v -0.064243 0.930129 0.133856</w:t>
        <w:br/>
        <w:t>v -0.066403 0.895615 0.130961</w:t>
        <w:br/>
        <w:t>v -0.060545 0.913639 0.131558</w:t>
        <w:br/>
        <w:t>v -0.066189 0.895348 0.132792</w:t>
        <w:br/>
        <w:t>v -0.064217 0.929961 0.135711</w:t>
        <w:br/>
        <w:t>v -0.060366 0.913485 0.133396</w:t>
        <w:br/>
        <w:t>v -0.064217 0.929961 0.135711</w:t>
        <w:br/>
        <w:t>v -0.064243 0.930129 0.133856</w:t>
        <w:br/>
        <w:t>v -0.089238 0.929985 0.133829</w:t>
        <w:br/>
        <w:t>v -0.089255 0.929962 0.135692</w:t>
        <w:br/>
        <w:t>v -0.098505 0.898506 0.132377</w:t>
        <w:br/>
        <w:t>v -0.057545 0.897009 0.131080</w:t>
        <w:br/>
        <w:t>v -0.057878 0.897150 0.129259</w:t>
        <w:br/>
        <w:t>v -0.097498 0.833817 0.114776</w:t>
        <w:br/>
        <w:t>v -0.097931 0.806261 0.116043</w:t>
        <w:br/>
        <w:t>v -0.070971 0.805529 0.114981</w:t>
        <w:br/>
        <w:t>v -0.070449 0.832346 0.114707</w:t>
        <w:br/>
        <w:t>v -0.094081 0.874207 0.123129</w:t>
        <w:br/>
        <w:t>v -0.067675 0.873018 0.122639</w:t>
        <w:br/>
        <w:t>v -0.066278 0.892229 0.125975</w:t>
        <w:br/>
        <w:t>v -0.091685 0.893437 0.128182</w:t>
        <w:br/>
        <w:t>v -0.096680 0.850907 0.116023</w:t>
        <w:br/>
        <w:t>v -0.069360 0.849279 0.116624</w:t>
        <w:br/>
        <w:t>v -0.072124 0.778713 0.116983</w:t>
        <w:br/>
        <w:t>v -0.097851 0.778707 0.119040</w:t>
        <w:br/>
        <w:t>v -0.094965 0.771646 0.120980</w:t>
        <w:br/>
        <w:t>v -0.075948 0.771677 0.119515</w:t>
        <w:br/>
        <w:t>v -0.085449 0.765606 0.122703</w:t>
        <w:br/>
        <w:t>v -0.097691 0.778287 0.122247</w:t>
        <w:br/>
        <w:t>v -0.097851 0.778707 0.119040</w:t>
        <w:br/>
        <w:t>v -0.097931 0.806261 0.116043</w:t>
        <w:br/>
        <w:t>v -0.097911 0.805579 0.119269</w:t>
        <w:br/>
        <w:t>v -0.066278 0.892229 0.125975</w:t>
        <w:br/>
        <w:t>v -0.067675 0.873018 0.122639</w:t>
        <w:br/>
        <w:t>v -0.067423 0.871927 0.125843</w:t>
        <w:br/>
        <w:t>v -0.065649 0.892070 0.128811</w:t>
        <w:br/>
        <w:t>v -0.070449 0.832346 0.114707</w:t>
        <w:br/>
        <w:t>v -0.070971 0.805529 0.114981</w:t>
        <w:br/>
        <w:t>v -0.070713 0.804866 0.118197</w:t>
        <w:br/>
        <w:t>v -0.070330 0.831447 0.117947</w:t>
        <w:br/>
        <w:t>v -0.094216 0.873167 0.126272</w:t>
        <w:br/>
        <w:t>v -0.096787 0.850239 0.119277</w:t>
        <w:br/>
        <w:t>v -0.096680 0.850907 0.116023</w:t>
        <w:br/>
        <w:t>v -0.094081 0.874207 0.123129</w:t>
        <w:br/>
        <w:t>v -0.094785 0.771333 0.124153</w:t>
        <w:br/>
        <w:t>v -0.094965 0.771646 0.120980</w:t>
        <w:br/>
        <w:t>v -0.072124 0.778713 0.116983</w:t>
        <w:br/>
        <w:t>v -0.075948 0.771677 0.119515</w:t>
        <w:br/>
        <w:t>v -0.075570 0.771348 0.122681</w:t>
        <w:br/>
        <w:t>v -0.071726 0.778285 0.120175</w:t>
        <w:br/>
        <w:t>v -0.085192 0.765285 0.125893</w:t>
        <w:br/>
        <w:t>v -0.085449 0.765606 0.122703</w:t>
        <w:br/>
        <w:t>v -0.085192 0.765285 0.125893</w:t>
        <w:br/>
        <w:t>v -0.085449 0.765606 0.122703</w:t>
        <w:br/>
        <w:t>v -0.091574 0.893183 0.131265</w:t>
        <w:br/>
        <w:t>v -0.091685 0.893437 0.128182</w:t>
        <w:br/>
        <w:t>v -0.069360 0.849279 0.116624</w:t>
        <w:br/>
        <w:t>v -0.069338 0.848587 0.119868</w:t>
        <w:br/>
        <w:t>v -0.097616 0.832872 0.118021</w:t>
        <w:br/>
        <w:t>v -0.097498 0.833817 0.114776</w:t>
        <w:br/>
        <w:t>v -0.094785 0.771333 0.124153</w:t>
        <w:br/>
        <w:t>v -0.075570 0.771348 0.122681</w:t>
        <w:br/>
        <w:t>v -0.085192 0.765285 0.125893</w:t>
        <w:br/>
        <w:t>v -0.071726 0.778285 0.120175</w:t>
        <w:br/>
        <w:t>v -0.097691 0.778287 0.122247</w:t>
        <w:br/>
        <w:t>v -0.097911 0.805579 0.119269</w:t>
        <w:br/>
        <w:t>v -0.070713 0.804866 0.118197</w:t>
        <w:br/>
        <w:t>v -0.094216 0.873167 0.126272</w:t>
        <w:br/>
        <w:t>v -0.091574 0.893183 0.131265</w:t>
        <w:br/>
        <w:t>v -0.065649 0.892070 0.128811</w:t>
        <w:br/>
        <w:t>v -0.067423 0.871927 0.125843</w:t>
        <w:br/>
        <w:t>v -0.096787 0.850239 0.119277</w:t>
        <w:br/>
        <w:t>v -0.069338 0.848587 0.119868</w:t>
        <w:br/>
        <w:t>v -0.070330 0.831447 0.117947</w:t>
        <w:br/>
        <w:t>v -0.097616 0.832872 0.118021</w:t>
        <w:br/>
        <w:t>v -0.086167 0.849028 0.124121</w:t>
        <w:br/>
        <w:t>v -0.080261 0.848820 0.124105</w:t>
        <w:br/>
        <w:t>v -0.082281 0.845012 0.117648</w:t>
        <w:br/>
        <w:t>v -0.084457 0.845089 0.117654</w:t>
        <w:br/>
        <w:t>v -0.086099 0.851163 0.122019</w:t>
        <w:br/>
        <w:t>v -0.084441 0.845621 0.117131</w:t>
        <w:br/>
        <w:t>v -0.082264 0.845544 0.117125</w:t>
        <w:br/>
        <w:t>v -0.080193 0.850957 0.122001</w:t>
        <w:br/>
        <w:t>v -0.080261 0.848820 0.124105</w:t>
        <w:br/>
        <w:t>v -0.080193 0.850957 0.122001</w:t>
        <w:br/>
        <w:t>v -0.082264 0.845544 0.117125</w:t>
        <w:br/>
        <w:t>v -0.082281 0.845012 0.117648</w:t>
        <w:br/>
        <w:t>v -0.080906 0.853027 0.126526</w:t>
        <w:br/>
        <w:t>v -0.085216 0.853178 0.126539</w:t>
        <w:br/>
        <w:t>v -0.085177 0.854400 0.125337</w:t>
        <w:br/>
        <w:t>v -0.080867 0.854250 0.125325</w:t>
        <w:br/>
        <w:t>v -0.085177 0.854400 0.125337</w:t>
        <w:br/>
        <w:t>v -0.085216 0.853178 0.126539</w:t>
        <w:br/>
        <w:t>v -0.086167 0.849028 0.124121</w:t>
        <w:br/>
        <w:t>v -0.086099 0.851163 0.122019</w:t>
        <w:br/>
        <w:t>v -0.085216 0.853178 0.126539</w:t>
        <w:br/>
        <w:t>v -0.080906 0.853027 0.126526</w:t>
        <w:br/>
        <w:t>v -0.080867 0.854250 0.125325</w:t>
        <w:br/>
        <w:t>v -0.085177 0.854400 0.125337</w:t>
        <w:br/>
        <w:t>v -0.080906 0.853027 0.126526</w:t>
        <w:br/>
        <w:t>v -0.080867 0.854250 0.125325</w:t>
        <w:br/>
        <w:t>v -0.084457 0.845089 0.117654</w:t>
        <w:br/>
        <w:t>v -0.084441 0.845621 0.117131</w:t>
        <w:br/>
        <w:t>v -0.098644 0.845251 0.116229</w:t>
        <w:br/>
        <w:t>v -0.100585 0.844084 0.114614</w:t>
        <w:br/>
        <w:t>v -0.101401 0.851542 0.124221</w:t>
        <w:br/>
        <w:t>v -0.098686 0.849466 0.121684</w:t>
        <w:br/>
        <w:t>v -0.065861 0.849357 0.125827</w:t>
        <w:br/>
        <w:t>v -0.067412 0.843049 0.114745</w:t>
        <w:br/>
        <w:t>v -0.069530 0.844504 0.116540</w:t>
        <w:br/>
        <w:t>v -0.069507 0.847485 0.123211</w:t>
        <w:br/>
        <w:t>v -0.101347 0.853010 0.123094</w:t>
        <w:br/>
        <w:t>v -0.100531 0.845552 0.113488</w:t>
        <w:br/>
        <w:t>v -0.098589 0.846719 0.115104</w:t>
        <w:br/>
        <w:t>v -0.098632 0.850933 0.120558</w:t>
        <w:br/>
        <w:t>v -0.065807 0.850825 0.124701</w:t>
        <w:br/>
        <w:t>v -0.069453 0.848953 0.122085</w:t>
        <w:br/>
        <w:t>v -0.069475 0.845972 0.115415</w:t>
        <w:br/>
        <w:t>v -0.067358 0.844516 0.113621</w:t>
        <w:br/>
        <w:t>v -0.100531 0.845552 0.113488</w:t>
        <w:br/>
        <w:t>v -0.101347 0.853010 0.123094</w:t>
        <w:br/>
        <w:t>v -0.101401 0.851542 0.124221</w:t>
        <w:br/>
        <w:t>v -0.100585 0.844084 0.114614</w:t>
        <w:br/>
        <w:t>v -0.098644 0.845251 0.116229</w:t>
        <w:br/>
        <w:t>v -0.098686 0.849466 0.121684</w:t>
        <w:br/>
        <w:t>v -0.098632 0.850933 0.120558</w:t>
        <w:br/>
        <w:t>v -0.098589 0.846719 0.115104</w:t>
        <w:br/>
        <w:t>v -0.067358 0.844516 0.113621</w:t>
        <w:br/>
        <w:t>v -0.067412 0.843049 0.114745</w:t>
        <w:br/>
        <w:t>v -0.065861 0.849357 0.125827</w:t>
        <w:br/>
        <w:t>v -0.065807 0.850825 0.124701</w:t>
        <w:br/>
        <w:t>v -0.069475 0.845972 0.115415</w:t>
        <w:br/>
        <w:t>v -0.069453 0.848953 0.122085</w:t>
        <w:br/>
        <w:t>v -0.069507 0.847485 0.123211</w:t>
        <w:br/>
        <w:t>v -0.069530 0.844504 0.116540</w:t>
        <w:br/>
        <w:t>v -0.073992 0.843977 0.115683</w:t>
        <w:br/>
        <w:t>v -0.071922 0.842613 0.114006</w:t>
        <w:br/>
        <w:t>v -0.093556 0.844576 0.115518</w:t>
        <w:br/>
        <w:t>v -0.095418 0.843413 0.113909</w:t>
        <w:br/>
        <w:t>v -0.073937 0.845446 0.114558</w:t>
        <w:br/>
        <w:t>v -0.071869 0.844081 0.112880</w:t>
        <w:br/>
        <w:t>v -0.093502 0.846043 0.114392</w:t>
        <w:br/>
        <w:t>v -0.095363 0.844881 0.112786</w:t>
        <w:br/>
        <w:t>v -0.095363 0.844881 0.112786</w:t>
        <w:br/>
        <w:t>v -0.100531 0.845552 0.113488</w:t>
        <w:br/>
        <w:t>v -0.100585 0.844084 0.114614</w:t>
        <w:br/>
        <w:t>v -0.095418 0.843413 0.113909</w:t>
        <w:br/>
        <w:t>v -0.071869 0.844081 0.112880</w:t>
        <w:br/>
        <w:t>v -0.071922 0.842613 0.114006</w:t>
        <w:br/>
        <w:t>v -0.067412 0.843049 0.114745</w:t>
        <w:br/>
        <w:t>v -0.067358 0.844516 0.113621</w:t>
        <w:br/>
        <w:t>v -0.073937 0.845446 0.114558</w:t>
        <w:br/>
        <w:t>v -0.069475 0.845972 0.115415</w:t>
        <w:br/>
        <w:t>v -0.069530 0.844504 0.116540</w:t>
        <w:br/>
        <w:t>v -0.073992 0.843977 0.115683</w:t>
        <w:br/>
        <w:t>v -0.093502 0.846043 0.114392</w:t>
        <w:br/>
        <w:t>v -0.093556 0.844576 0.115518</w:t>
        <w:br/>
        <w:t>v -0.098644 0.845251 0.116229</w:t>
        <w:br/>
        <w:t>v -0.098589 0.846719 0.115104</w:t>
        <w:br/>
        <w:t>v -0.065861 0.849357 0.125827</w:t>
        <w:br/>
        <w:t>v -0.101401 0.851542 0.124221</w:t>
        <w:br/>
        <w:t>v -0.101347 0.853010 0.123094</w:t>
        <w:br/>
        <w:t>v -0.065807 0.850825 0.124701</w:t>
        <w:br/>
        <w:t>v -0.098632 0.850933 0.120558</w:t>
        <w:br/>
        <w:t>v -0.098686 0.849466 0.121684</w:t>
        <w:br/>
        <w:t>v -0.069507 0.847485 0.123211</w:t>
        <w:br/>
        <w:t>v -0.069453 0.848953 0.122085</w:t>
        <w:br/>
        <w:t>v -0.083913 0.914257 -0.067588</w:t>
        <w:br/>
        <w:t>v -0.086022 0.933667 -0.068040</w:t>
        <w:br/>
        <w:t>v -0.090269 0.932524 -0.070458</w:t>
        <w:br/>
        <w:t>v -0.086790 0.895790 0.125894</w:t>
        <w:br/>
        <w:t>v -0.076578 0.894505 0.125386</w:t>
        <w:br/>
        <w:t>v -0.089646 0.929962 0.130824</w:t>
        <w:br/>
        <w:t>v -0.086713 0.895694 0.127753</w:t>
        <w:br/>
        <w:t>v -0.086790 0.895790 0.125894</w:t>
        <w:br/>
        <w:t>v -0.098404 0.898603 0.126602</w:t>
        <w:br/>
        <w:t>v -0.098224 0.898405 0.128444</w:t>
        <w:br/>
        <w:t>v -0.076578 0.894505 0.125386</w:t>
        <w:br/>
        <w:t>v -0.076454 0.894350 0.127236</w:t>
        <w:br/>
        <w:t>v -0.066193 0.895052 0.126720</w:t>
        <w:br/>
        <w:t>v -0.057828 0.896655 0.125664</w:t>
        <w:br/>
        <w:t>v -0.057998 0.896935 0.123832</w:t>
        <w:br/>
        <w:t>v -0.066365 0.895264 0.124878</w:t>
        <w:br/>
        <w:t>v -0.098404 0.898603 0.126602</w:t>
        <w:br/>
        <w:t>v -0.095166 0.914282 0.128713</w:t>
        <w:br/>
        <w:t>v -0.095056 0.914052 0.130556</w:t>
        <w:br/>
        <w:t>v -0.098224 0.898405 0.128444</w:t>
        <w:br/>
        <w:t>v -0.057998 0.896935 0.123832</w:t>
        <w:br/>
        <w:t>v -0.057828 0.896655 0.125664</w:t>
        <w:br/>
        <w:t>v -0.060884 0.913131 0.129166</w:t>
        <w:br/>
        <w:t>v -0.060962 0.913448 0.127336</w:t>
        <w:br/>
        <w:t>v -0.086713 0.895694 0.127753</w:t>
        <w:br/>
        <w:t>v -0.098224 0.898405 0.128444</w:t>
        <w:br/>
        <w:t>v -0.095056 0.914052 0.130556</w:t>
        <w:br/>
        <w:t>v -0.095166 0.914282 0.128713</w:t>
        <w:br/>
        <w:t>v -0.089607 0.929699 0.132667</w:t>
        <w:br/>
        <w:t>v -0.076454 0.894350 0.127236</w:t>
        <w:br/>
        <w:t>v -0.064957 0.929960 0.130839</w:t>
        <w:br/>
        <w:t>v -0.066365 0.895264 0.124878</w:t>
        <w:br/>
        <w:t>v -0.060962 0.913448 0.127336</w:t>
        <w:br/>
        <w:t>v -0.066193 0.895052 0.126720</w:t>
        <w:br/>
        <w:t>v -0.064969 0.929607 0.132668</w:t>
        <w:br/>
        <w:t>v -0.060884 0.913131 0.129166</w:t>
        <w:br/>
        <w:t>v -0.089646 0.929962 0.130824</w:t>
        <w:br/>
        <w:t>v -0.089607 0.929699 0.132667</w:t>
        <w:br/>
        <w:t>v -0.064957 0.929960 0.130839</w:t>
        <w:br/>
        <w:t>v -0.064969 0.929607 0.132668</w:t>
        <w:br/>
        <w:t>v -0.098404 0.898603 0.126602</w:t>
        <w:br/>
        <w:t>v -0.057828 0.896655 0.125664</w:t>
        <w:br/>
        <w:t>v -0.057998 0.896935 0.123832</w:t>
        <w:br/>
        <w:t>v -0.048887 0.955639 0.139444</w:t>
        <w:br/>
        <w:t>v -0.072084 0.984965 0.136395</w:t>
        <w:br/>
        <w:t>v -0.069858 0.986806 0.137534</w:t>
        <w:br/>
        <w:t>v -0.046709 0.957544 0.140571</w:t>
        <w:br/>
        <w:t>v -0.067644 0.987929 0.135635</w:t>
        <w:br/>
        <w:t>v -0.045184 0.959532 0.138577</w:t>
        <w:br/>
        <w:t>v -0.046709 0.957544 0.140571</w:t>
        <w:br/>
        <w:t>v -0.069858 0.986806 0.137534</w:t>
        <w:br/>
        <w:t>v -0.045184 0.959532 0.138577</w:t>
        <w:br/>
        <w:t>v -0.067644 0.987929 0.135635</w:t>
        <w:br/>
        <w:t>v -0.067350 0.986601 0.132945</w:t>
        <w:br/>
        <w:t>v -0.046378 0.960037 0.135755</w:t>
        <w:br/>
        <w:t>v -0.049538 0.955721 0.136322</w:t>
        <w:br/>
        <w:t>v -0.048474 0.958083 0.134560</w:t>
        <w:br/>
        <w:t>v -0.069612 0.984847 0.131742</w:t>
        <w:br/>
        <w:t>v -0.072096 0.984248 0.133356</w:t>
        <w:br/>
        <w:t>v -0.048887 0.955639 0.139444</w:t>
        <w:br/>
        <w:t>v -0.049538 0.955721 0.136322</w:t>
        <w:br/>
        <w:t>v -0.072096 0.984248 0.133356</w:t>
        <w:br/>
        <w:t>v -0.072084 0.984965 0.136395</w:t>
        <w:br/>
        <w:t>v -0.046626 0.953881 0.138191</w:t>
        <w:br/>
        <w:t>v -0.044549 0.955865 0.139374</w:t>
        <w:br/>
        <w:t>v -0.044562 0.959049 0.138233</w:t>
        <w:br/>
        <w:t>v -0.044549 0.955865 0.139374</w:t>
        <w:br/>
        <w:t>v -0.044562 0.959049 0.138233</w:t>
        <w:br/>
        <w:t>v -0.048715 0.955082 0.135866</w:t>
        <w:br/>
        <w:t>v -0.046626 0.953881 0.138191</w:t>
        <w:br/>
        <w:t>v -0.048715 0.955082 0.135866</w:t>
        <w:br/>
        <w:t>v -0.043216 0.956177 0.136731</w:t>
        <w:br/>
        <w:t>v -0.045245 0.954203 0.135456</w:t>
        <w:br/>
        <w:t>v -0.043917 0.959200 0.136954</w:t>
        <w:br/>
        <w:t>v -0.043216 0.956177 0.136731</w:t>
        <w:br/>
        <w:t>v -0.043917 0.959200 0.136954</w:t>
        <w:br/>
        <w:t>v -0.047977 0.955253 0.134405</w:t>
        <w:br/>
        <w:t>v -0.047977 0.955253 0.134405</w:t>
        <w:br/>
        <w:t>v -0.045245 0.954203 0.135456</w:t>
        <w:br/>
        <w:t>v -0.042311 0.955943 0.128197</w:t>
        <w:br/>
        <w:t>v -0.040301 0.957905 0.129520</w:t>
        <w:br/>
        <w:t>v -0.040301 0.957905 0.129520</w:t>
        <w:br/>
        <w:t>v -0.041286 0.960760 0.130438</w:t>
        <w:br/>
        <w:t>v -0.041286 0.960760 0.130438</w:t>
        <w:br/>
        <w:t>v -0.044197 0.961398 0.130256</w:t>
        <w:br/>
        <w:t>v -0.045304 0.956837 0.127790</w:t>
        <w:br/>
        <w:t>v -0.046213 0.959501 0.128854</w:t>
        <w:br/>
        <w:t>v -0.042311 0.955943 0.128197</w:t>
        <w:br/>
        <w:t>v -0.045304 0.956837 0.127790</w:t>
        <w:br/>
        <w:t>v -0.040054 0.959304 0.127151</w:t>
        <w:br/>
        <w:t>v -0.042053 0.957395 0.125738</w:t>
        <w:br/>
        <w:t>v -0.040054 0.959304 0.127151</w:t>
        <w:br/>
        <w:t>v -0.041174 0.961390 0.129372</w:t>
        <w:br/>
        <w:t>v -0.041174 0.961390 0.129372</w:t>
        <w:br/>
        <w:t>v -0.045173 0.957572 0.126545</w:t>
        <w:br/>
        <w:t>v -0.042053 0.957395 0.125738</w:t>
        <w:br/>
        <w:t>v -0.045173 0.957572 0.126545</w:t>
        <w:br/>
        <w:t>v -0.042053 0.957395 0.125738</w:t>
        <w:br/>
        <w:t>v -0.040054 0.959304 0.127151</w:t>
        <w:br/>
        <w:t>v -0.040990 0.961309 0.125885</w:t>
        <w:br/>
        <w:t>v -0.043032 0.959489 0.124415</w:t>
        <w:br/>
        <w:t>v -0.041482 0.962051 0.128955</w:t>
        <w:br/>
        <w:t>v -0.040990 0.961309 0.125885</w:t>
        <w:br/>
        <w:t>v -0.040054 0.959304 0.127151</w:t>
        <w:br/>
        <w:t>v -0.041174 0.961390 0.129372</w:t>
        <w:br/>
        <w:t>v -0.044197 0.961398 0.130256</w:t>
        <w:br/>
        <w:t>v -0.041482 0.962051 0.128955</w:t>
        <w:br/>
        <w:t>v -0.046213 0.959501 0.128854</w:t>
        <w:br/>
        <w:t>v -0.045173 0.957572 0.126545</w:t>
        <w:br/>
        <w:t>v -0.045566 0.958411 0.126015</w:t>
        <w:br/>
        <w:t>v -0.042053 0.957395 0.125738</w:t>
        <w:br/>
        <w:t>v -0.043032 0.959489 0.124415</w:t>
        <w:br/>
        <w:t>v -0.045566 0.958411 0.126015</w:t>
        <w:br/>
        <w:t>v -0.065036 0.990504 0.124506</w:t>
        <w:br/>
        <w:t>v -0.067151 0.988777 0.123029</w:t>
        <w:br/>
        <w:t>v -0.064491 0.989978 0.127636</w:t>
        <w:br/>
        <w:t>v -0.065036 0.990504 0.124506</w:t>
        <w:br/>
        <w:t>v -0.065727 0.987523 0.129019</w:t>
        <w:br/>
        <w:t>v -0.064491 0.989978 0.127636</w:t>
        <w:br/>
        <w:t>v -0.068721 0.986524 0.124678</w:t>
        <w:br/>
        <w:t>v -0.067910 0.985835 0.127601</w:t>
        <w:br/>
        <w:t>v -0.067151 0.988777 0.123029</w:t>
        <w:br/>
        <w:t>v -0.068721 0.986524 0.124678</w:t>
        <w:br/>
        <w:t>v -0.066916 0.991817 0.125766</w:t>
        <w:br/>
        <w:t>v -0.069108 0.990144 0.124340</w:t>
        <w:br/>
        <w:t>v -0.065183 0.990464 0.128099</w:t>
        <w:br/>
        <w:t>v -0.066916 0.991817 0.125766</w:t>
        <w:br/>
        <w:t>v -0.065183 0.990464 0.128099</w:t>
        <w:br/>
        <w:t>v -0.069568 0.987116 0.125248</w:t>
        <w:br/>
        <w:t>v -0.069108 0.990144 0.124340</w:t>
        <w:br/>
        <w:t>v -0.069568 0.987116 0.125248</w:t>
        <w:br/>
        <w:t>v -0.068270 0.992015 0.127698</w:t>
        <w:br/>
        <w:t>v -0.070513 0.990349 0.126343</w:t>
        <w:br/>
        <w:t>v -0.065753 0.990545 0.128910</w:t>
        <w:br/>
        <w:t>v -0.068270 0.992015 0.127698</w:t>
        <w:br/>
        <w:t>v -0.065753 0.990545 0.128910</w:t>
        <w:br/>
        <w:t>v -0.070238 0.987214 0.126200</w:t>
        <w:br/>
        <w:t>v -0.070238 0.987214 0.126200</w:t>
        <w:br/>
        <w:t>v -0.070513 0.990349 0.126343</w:t>
        <w:br/>
        <w:t>v -0.070674 0.990340 0.133947</w:t>
        <w:br/>
        <w:t>v -0.072944 0.988658 0.132658</w:t>
        <w:br/>
        <w:t>v -0.067822 0.989103 0.134290</w:t>
        <w:br/>
        <w:t>v -0.070674 0.990340 0.133947</w:t>
        <w:br/>
        <w:t>v -0.067822 0.989103 0.134290</w:t>
        <w:br/>
        <w:t>v -0.072360 0.985738 0.131711</w:t>
        <w:br/>
        <w:t>v -0.072944 0.988658 0.132658</w:t>
        <w:br/>
        <w:t>v -0.072360 0.985738 0.131711</w:t>
        <w:br/>
        <w:t>v -0.071192 0.988942 0.136754</w:t>
        <w:br/>
        <w:t>v -0.073480 0.987204 0.135576</w:t>
        <w:br/>
        <w:t>v -0.068029 0.988545 0.135413</w:t>
        <w:br/>
        <w:t>v -0.071192 0.988942 0.136754</w:t>
        <w:br/>
        <w:t>v -0.068029 0.988545 0.135413</w:t>
        <w:br/>
        <w:t>v -0.072605 0.985068 0.133056</w:t>
        <w:br/>
        <w:t>v -0.073480 0.987204 0.135576</w:t>
        <w:br/>
        <w:t>v -0.072605 0.985068 0.133056</w:t>
        <w:br/>
        <w:t>v -0.048474 0.958083 0.134560</w:t>
        <w:br/>
        <w:t>v -0.046378 0.960037 0.135755</w:t>
        <w:br/>
        <w:t>v -0.067350 0.986601 0.132945</w:t>
        <w:br/>
        <w:t>v -0.069612 0.984847 0.131742</w:t>
        <w:br/>
        <w:t>v -0.046378 0.960037 0.135755</w:t>
        <w:br/>
        <w:t>v -0.048474 0.958083 0.134560</w:t>
        <w:br/>
        <w:t>v -0.046213 0.959501 0.128854</w:t>
        <w:br/>
        <w:t>v -0.044197 0.961398 0.130256</w:t>
        <w:br/>
        <w:t>v -0.067910 0.985835 0.127601</w:t>
        <w:br/>
        <w:t>v -0.065727 0.987523 0.129019</w:t>
        <w:br/>
        <w:t>v -0.044197 0.961398 0.130256</w:t>
        <w:br/>
        <w:t>v -0.046213 0.959501 0.128854</w:t>
        <w:br/>
        <w:t>v -0.067350 0.986601 0.132945</w:t>
        <w:br/>
        <w:t>v -0.065727 0.987523 0.129019</w:t>
        <w:br/>
        <w:t>v -0.067910 0.985835 0.127601</w:t>
        <w:br/>
        <w:t>v -0.069612 0.984847 0.131742</w:t>
        <w:br/>
        <w:t>v -0.060741 0.839235 -0.046849</w:t>
        <w:br/>
        <w:t>v -0.061538 0.853251 -0.040208</w:t>
        <w:br/>
        <w:t>v -0.063989 0.851360 -0.041358</w:t>
        <w:br/>
        <w:t>v -0.063408 0.841870 -0.045760</w:t>
        <w:br/>
        <w:t>v -0.065816 0.839210 -0.047290</w:t>
        <w:br/>
        <w:t>v -0.061538 0.853251 -0.040208</w:t>
        <w:br/>
        <w:t>v -0.087752 0.853157 -0.042341</w:t>
        <w:br/>
        <w:t>v -0.085120 0.851289 -0.043048</w:t>
        <w:br/>
        <w:t>v -0.063989 0.851360 -0.041358</w:t>
        <w:br/>
        <w:t>v -0.082135 0.839131 -0.048707</w:t>
        <w:br/>
        <w:t>v -0.076145 0.835935 -0.049794</w:t>
        <w:br/>
        <w:t>v -0.071497 0.835958 -0.049390</w:t>
        <w:br/>
        <w:t>v -0.060872 0.838453 -0.045278</w:t>
        <w:br/>
        <w:t>v -0.063542 0.841088 -0.044190</w:t>
        <w:br/>
        <w:t>v -0.064123 0.850576 -0.039788</w:t>
        <w:br/>
        <w:t>v -0.061670 0.852469 -0.038638</w:t>
        <w:br/>
        <w:t>v -0.087343 0.838323 -0.047579</w:t>
        <w:br/>
        <w:t>v -0.084926 0.840984 -0.046049</w:t>
        <w:br/>
        <w:t>v -0.082268 0.838348 -0.047138</w:t>
        <w:br/>
        <w:t>v -0.087885 0.852375 -0.040770</w:t>
        <w:br/>
        <w:t>v -0.085252 0.850508 -0.041478</w:t>
        <w:br/>
        <w:t>v -0.064123 0.850576 -0.039788</w:t>
        <w:br/>
        <w:t>v -0.061670 0.852469 -0.038638</w:t>
        <w:br/>
        <w:t>v -0.065947 0.838428 -0.045720</w:t>
        <w:br/>
        <w:t>v -0.071629 0.835175 -0.047820</w:t>
        <w:br/>
        <w:t>v -0.076277 0.835153 -0.048224</w:t>
        <w:br/>
        <w:t>v -0.063989 0.851360 -0.041358</w:t>
        <w:br/>
        <w:t>v -0.064123 0.850576 -0.039788</w:t>
        <w:br/>
        <w:t>v -0.063542 0.841088 -0.044190</w:t>
        <w:br/>
        <w:t>v -0.063408 0.841870 -0.045760</w:t>
        <w:br/>
        <w:t>v -0.084926 0.840984 -0.046049</w:t>
        <w:br/>
        <w:t>v -0.084795 0.841764 -0.047619</w:t>
        <w:br/>
        <w:t>v -0.063408 0.841870 -0.045760</w:t>
        <w:br/>
        <w:t>v -0.063542 0.841088 -0.044190</w:t>
        <w:br/>
        <w:t>v -0.087752 0.853157 -0.042341</w:t>
        <w:br/>
        <w:t>v -0.087885 0.852375 -0.040770</w:t>
        <w:br/>
        <w:t>v -0.087343 0.838323 -0.047579</w:t>
        <w:br/>
        <w:t>v -0.087208 0.839106 -0.049149</w:t>
        <w:br/>
        <w:t>v -0.085252 0.850508 -0.041478</w:t>
        <w:br/>
        <w:t>v -0.085120 0.851289 -0.043048</w:t>
        <w:br/>
        <w:t>v -0.084795 0.841764 -0.047619</w:t>
        <w:br/>
        <w:t>v -0.084926 0.840984 -0.046049</w:t>
        <w:br/>
        <w:t>v -0.085252 0.850508 -0.041478</w:t>
        <w:br/>
        <w:t>v -0.064123 0.850576 -0.039788</w:t>
        <w:br/>
        <w:t>v -0.063989 0.851360 -0.041358</w:t>
        <w:br/>
        <w:t>v -0.085120 0.851289 -0.043048</w:t>
        <w:br/>
        <w:t>v -0.087343 0.838323 -0.047579</w:t>
        <w:br/>
        <w:t>v -0.082268 0.838348 -0.047138</w:t>
        <w:br/>
        <w:t>v -0.082135 0.839131 -0.048707</w:t>
        <w:br/>
        <w:t>v -0.087208 0.839106 -0.049149</w:t>
        <w:br/>
        <w:t>v -0.060872 0.838453 -0.045278</w:t>
        <w:br/>
        <w:t>v -0.060741 0.839235 -0.046849</w:t>
        <w:br/>
        <w:t>v -0.065816 0.839210 -0.047290</w:t>
        <w:br/>
        <w:t>v -0.065947 0.838428 -0.045720</w:t>
        <w:br/>
        <w:t>v -0.071497 0.835958 -0.049390</w:t>
        <w:br/>
        <w:t>v -0.071629 0.835175 -0.047820</w:t>
        <w:br/>
        <w:t>v -0.076277 0.835153 -0.048224</w:t>
        <w:br/>
        <w:t>v -0.076145 0.835935 -0.049794</w:t>
        <w:br/>
        <w:t>v -0.084795 0.841764 -0.047619</w:t>
        <w:br/>
        <w:t>v -0.087208 0.839106 -0.049149</w:t>
        <w:br/>
        <w:t>v -0.061538 0.853251 -0.040208</w:t>
        <w:br/>
        <w:t>v -0.061670 0.852469 -0.038638</w:t>
        <w:br/>
        <w:t>v -0.087885 0.852375 -0.040770</w:t>
        <w:br/>
        <w:t>v -0.087752 0.853157 -0.042341</w:t>
        <w:br/>
        <w:t>v -0.060872 0.838453 -0.045278</w:t>
        <w:br/>
        <w:t>v -0.061670 0.852469 -0.038638</w:t>
        <w:br/>
        <w:t>v -0.061538 0.853251 -0.040208</w:t>
        <w:br/>
        <w:t>v -0.060741 0.839235 -0.046849</w:t>
        <w:br/>
        <w:t>v -0.134117 0.930699 0.099698</w:t>
        <w:br/>
        <w:t>v -0.134748 0.920792 0.099414</w:t>
        <w:br/>
        <w:t>v -0.138649 0.920310 0.093211</w:t>
        <w:br/>
        <w:t>v -0.138018 0.930218 0.093492</w:t>
        <w:br/>
        <w:t>v -0.138649 0.920310 0.093211</w:t>
        <w:br/>
        <w:t>v -0.134748 0.920792 0.099414</w:t>
        <w:br/>
        <w:t>v -0.133240 0.920948 0.098740</w:t>
        <w:br/>
        <w:t>v -0.137102 0.920452 0.092641</w:t>
        <w:br/>
        <w:t>v -0.127789 0.921773 0.104791</w:t>
        <w:br/>
        <w:t>v -0.129271 0.921579 0.105513</w:t>
        <w:br/>
        <w:t>v -0.128642 0.931486 0.105792</w:t>
        <w:br/>
        <w:t>v -0.129271 0.921579 0.105513</w:t>
        <w:br/>
        <w:t>v -0.136474 0.930357 0.092918</w:t>
        <w:br/>
        <w:t>v -0.139785 0.930216 0.083898</w:t>
        <w:br/>
        <w:t>v -0.140413 0.920309 0.083619</w:t>
        <w:br/>
        <w:t>v -0.137102 0.920452 0.092641</w:t>
        <w:br/>
        <w:t>v -0.133240 0.920948 0.098740</w:t>
        <w:br/>
        <w:t>v -0.132612 0.930855 0.099016</w:t>
        <w:br/>
        <w:t>v -0.127789 0.921773 0.104791</w:t>
        <w:br/>
        <w:t>v -0.127160 0.931681 0.105071</w:t>
        <w:br/>
        <w:t>v -0.136474 0.930357 0.092918</w:t>
        <w:br/>
        <w:t>v -0.138018 0.930218 0.093492</w:t>
        <w:br/>
        <w:t>v -0.141344 0.930079 0.084403</w:t>
        <w:br/>
        <w:t>v -0.139785 0.930216 0.083898</w:t>
        <w:br/>
        <w:t>v -0.132612 0.930855 0.099016</w:t>
        <w:br/>
        <w:t>v -0.134117 0.930699 0.099698</w:t>
        <w:br/>
        <w:t>v -0.141973 0.920171 0.084124</w:t>
        <w:br/>
        <w:t>v -0.141344 0.930079 0.084403</w:t>
        <w:br/>
        <w:t>v -0.141973 0.920171 0.084124</w:t>
        <w:br/>
        <w:t>v -0.140413 0.920309 0.083619</w:t>
        <w:br/>
        <w:t>v -0.127160 0.931681 0.105071</w:t>
        <w:br/>
        <w:t>v -0.128642 0.931486 0.105792</w:t>
        <w:br/>
        <w:t>v -0.128505 0.934423 0.106413</w:t>
        <w:br/>
        <w:t>v -0.133301 0.934895 0.100471</w:t>
        <w:br/>
        <w:t>v -0.132602 0.944629 0.099963</w:t>
        <w:br/>
        <w:t>v -0.127751 0.944227 0.106426</w:t>
        <w:br/>
        <w:t>v -0.136785 0.934957 0.094274</w:t>
        <w:br/>
        <w:t>v -0.133301 0.934895 0.100471</w:t>
        <w:br/>
        <w:t>v -0.131882 0.934507 0.099722</w:t>
        <w:br/>
        <w:t>v -0.135302 0.934573 0.093670</w:t>
        <w:br/>
        <w:t>v -0.135916 0.944748 0.094102</w:t>
        <w:br/>
        <w:t>v -0.134434 0.944357 0.093494</w:t>
        <w:br/>
        <w:t>v -0.131180 0.944237 0.099218</w:t>
        <w:br/>
        <w:t>v -0.132602 0.944629 0.099963</w:t>
        <w:br/>
        <w:t>v -0.134434 0.944357 0.093494</w:t>
        <w:br/>
        <w:t>v -0.137619 0.944434 0.084593</w:t>
        <w:br/>
        <w:t>v -0.138855 0.934628 0.084768</w:t>
        <w:br/>
        <w:t>v -0.135302 0.934573 0.093670</w:t>
        <w:br/>
        <w:t>v -0.140353 0.935001 0.085292</w:t>
        <w:br/>
        <w:t>v -0.138855 0.934628 0.084768</w:t>
        <w:br/>
        <w:t>v -0.137619 0.944434 0.084593</w:t>
        <w:br/>
        <w:t>v -0.139120 0.944804 0.085117</w:t>
        <w:br/>
        <w:t>v -0.127121 0.934069 0.105613</w:t>
        <w:br/>
        <w:t>v -0.128505 0.934423 0.106413</w:t>
        <w:br/>
        <w:t>v -0.126367 0.943873 0.105626</w:t>
        <w:br/>
        <w:t>v -0.127751 0.944227 0.106426</w:t>
        <w:br/>
        <w:t>v -0.136785 0.934957 0.094274</w:t>
        <w:br/>
        <w:t>v -0.135916 0.944748 0.094102</w:t>
        <w:br/>
        <w:t>v -0.131882 0.934507 0.099722</w:t>
        <w:br/>
        <w:t>v -0.131180 0.944237 0.099218</w:t>
        <w:br/>
        <w:t>v -0.127121 0.934069 0.105613</w:t>
        <w:br/>
        <w:t>v -0.126367 0.943873 0.105626</w:t>
        <w:br/>
        <w:t>v -0.140353 0.935001 0.085292</w:t>
        <w:br/>
        <w:t>v -0.139120 0.944804 0.085117</w:t>
        <w:br/>
        <w:t>v -0.139953 0.912592 -0.015034</w:t>
        <w:br/>
        <w:t>v -0.141367 0.924235 -0.015337</w:t>
        <w:br/>
        <w:t>v -0.144058 0.924293 -0.011146</w:t>
        <w:br/>
        <w:t>v -0.142886 0.913314 -0.010488</w:t>
        <w:br/>
        <w:t>v -0.142908 0.924462 -0.010509</w:t>
        <w:br/>
        <w:t>v -0.140275 0.924390 -0.014619</w:t>
        <w:br/>
        <w:t>v -0.138847 0.912760 -0.014335</w:t>
        <w:br/>
        <w:t>v -0.141741 0.913478 -0.009846</w:t>
        <w:br/>
        <w:t>v -0.142886 0.913314 -0.010488</w:t>
        <w:br/>
        <w:t>v -0.141741 0.913478 -0.009846</w:t>
        <w:br/>
        <w:t>v -0.138847 0.912760 -0.014335</w:t>
        <w:br/>
        <w:t>v -0.139953 0.912592 -0.015034</w:t>
        <w:br/>
        <w:t>v -0.140275 0.924390 -0.014619</w:t>
        <w:br/>
        <w:t>v -0.142908 0.924462 -0.010509</w:t>
        <w:br/>
        <w:t>v -0.144058 0.924293 -0.011146</w:t>
        <w:br/>
        <w:t>v -0.141367 0.924235 -0.015337</w:t>
        <w:br/>
        <w:t>v -0.135140 0.912683 -0.020957</w:t>
        <w:br/>
        <w:t>v -0.136582 0.924693 -0.020812</w:t>
        <w:br/>
        <w:t>v -0.146429 0.924878 -0.006138</w:t>
        <w:br/>
        <w:t>v -0.145886 0.914544 -0.005034</w:t>
        <w:br/>
        <w:t>v -0.134065 0.912838 -0.020222</w:t>
        <w:br/>
        <w:t>v -0.135526 0.924826 -0.020050</w:t>
        <w:br/>
        <w:t>v -0.145261 0.925037 -0.005531</w:t>
        <w:br/>
        <w:t>v -0.144727 0.914686 -0.004406</w:t>
        <w:br/>
        <w:t>v -0.134065 0.912838 -0.020222</w:t>
        <w:br/>
        <w:t>v -0.135140 0.912683 -0.020957</w:t>
        <w:br/>
        <w:t>v -0.135526 0.924826 -0.020050</w:t>
        <w:br/>
        <w:t>v -0.136582 0.924693 -0.020812</w:t>
        <w:br/>
        <w:t>v -0.145886 0.914544 -0.005034</w:t>
        <w:br/>
        <w:t>v -0.144727 0.914686 -0.004406</w:t>
        <w:br/>
        <w:t>v -0.145261 0.925037 -0.005531</w:t>
        <w:br/>
        <w:t>v -0.146429 0.924878 -0.006138</w:t>
        <w:br/>
        <w:t>v -0.144160 0.927830 -0.011189</w:t>
        <w:br/>
        <w:t>v -0.141398 0.928190 -0.015735</w:t>
        <w:br/>
        <w:t>v -0.141711 0.938420 -0.014901</w:t>
        <w:br/>
        <w:t>v -0.144420 0.937436 -0.010721</w:t>
        <w:br/>
        <w:t>v -0.142996 0.927848 -0.010564</w:t>
        <w:br/>
        <w:t>v -0.143274 0.937433 -0.010067</w:t>
        <w:br/>
        <w:t>v -0.140649 0.938398 -0.014140</w:t>
        <w:br/>
        <w:t>v -0.140329 0.928177 -0.014983</w:t>
        <w:br/>
        <w:t>v -0.142996 0.927848 -0.010564</w:t>
        <w:br/>
        <w:t>v -0.140329 0.928177 -0.014983</w:t>
        <w:br/>
        <w:t>v -0.141398 0.928190 -0.015735</w:t>
        <w:br/>
        <w:t>v -0.144160 0.927830 -0.011189</w:t>
        <w:br/>
        <w:t>v -0.141711 0.938420 -0.014901</w:t>
        <w:br/>
        <w:t>v -0.140649 0.938398 -0.014140</w:t>
        <w:br/>
        <w:t>v -0.143274 0.937433 -0.010067</w:t>
        <w:br/>
        <w:t>v -0.144420 0.937436 -0.010721</w:t>
        <w:br/>
        <w:t>v -0.136816 0.928117 -0.020884</w:t>
        <w:br/>
        <w:t>v -0.136452 0.938973 -0.020429</w:t>
        <w:br/>
        <w:t>v -0.146079 0.927176 -0.006543</w:t>
        <w:br/>
        <w:t>v -0.146319 0.936104 -0.006615</w:t>
        <w:br/>
        <w:t>v -0.135419 0.938949 -0.019645</w:t>
        <w:br/>
        <w:t>v -0.135781 0.928094 -0.020098</w:t>
        <w:br/>
        <w:t>v -0.144866 0.927213 -0.006008</w:t>
        <w:br/>
        <w:t>v -0.145113 0.936122 -0.006063</w:t>
        <w:br/>
        <w:t>v -0.135781 0.928094 -0.020098</w:t>
        <w:br/>
        <w:t>v -0.136816 0.928117 -0.020884</w:t>
        <w:br/>
        <w:t>v -0.135419 0.938949 -0.019645</w:t>
        <w:br/>
        <w:t>v -0.136452 0.938973 -0.020429</w:t>
        <w:br/>
        <w:t>v -0.146079 0.927176 -0.006543</w:t>
        <w:br/>
        <w:t>v -0.144866 0.927213 -0.006008</w:t>
        <w:br/>
        <w:t>v -0.145113 0.936122 -0.006063</w:t>
        <w:br/>
        <w:t>v -0.146319 0.936104 -0.006615</w:t>
        <w:br/>
        <w:t>v -0.064362 0.890811 0.129978</w:t>
        <w:br/>
        <w:t>v -0.092713 0.891799 0.132471</w:t>
        <w:br/>
        <w:t>v -0.091885 0.900880 0.132752</w:t>
        <w:br/>
        <w:t>v -0.064409 0.899933 0.130000</w:t>
        <w:br/>
        <w:t>v -0.064773 0.900560 0.126692</w:t>
        <w:br/>
        <w:t>v -0.064767 0.891608 0.125426</w:t>
        <w:br/>
        <w:t>v -0.064362 0.890811 0.129978</w:t>
        <w:br/>
        <w:t>v -0.064409 0.899933 0.130000</w:t>
        <w:br/>
        <w:t>v -0.064767 0.891608 0.125426</w:t>
        <w:br/>
        <w:t>v -0.064773 0.900560 0.126692</w:t>
        <w:br/>
        <w:t>v -0.091890 0.901591 0.128810</w:t>
        <w:br/>
        <w:t>v -0.092645 0.892707 0.127289</w:t>
        <w:br/>
        <w:t>v -0.091890 0.901591 0.128810</w:t>
        <w:br/>
        <w:t>v -0.091885 0.900880 0.132752</w:t>
        <w:br/>
        <w:t>v -0.092713 0.891799 0.132471</w:t>
        <w:br/>
        <w:t>v -0.092645 0.892707 0.127289</w:t>
        <w:br/>
        <w:t>v -0.064773 0.900560 0.126692</w:t>
        <w:br/>
        <w:t>v -0.064409 0.899933 0.130000</w:t>
        <w:br/>
        <w:t>v -0.091885 0.900880 0.132752</w:t>
        <w:br/>
        <w:t>v -0.091890 0.901591 0.128810</w:t>
        <w:br/>
        <w:t>v -0.064767 0.891608 0.125426</w:t>
        <w:br/>
        <w:t>v -0.092645 0.892707 0.127289</w:t>
        <w:br/>
        <w:t>v -0.092713 0.891799 0.132471</w:t>
        <w:br/>
        <w:t>v -0.064362 0.890811 0.129978</w:t>
        <w:br/>
        <w:t>v 0.139718 0.891907 -0.010263</w:t>
        <w:br/>
        <w:t>v 0.142020 0.890525 -0.014168</w:t>
        <w:br/>
        <w:t>v 0.142588 0.886399 -0.013286</w:t>
        <w:br/>
        <w:t>v 0.140510 0.886157 -0.009034</w:t>
        <w:br/>
        <w:t>v 0.136715 0.894943 -0.014382</w:t>
        <w:br/>
        <w:t>v 0.139866 0.892703 -0.017124</w:t>
        <w:br/>
        <w:t>v 0.137385 0.891657 -0.020421</w:t>
        <w:br/>
        <w:t>v 0.133257 0.893484 -0.018979</w:t>
        <w:br/>
        <w:t>v 0.131374 0.888388 -0.021361</w:t>
        <w:br/>
        <w:t>v 0.136033 0.888000 -0.022130</w:t>
        <w:br/>
        <w:t>v 0.132164 0.882637 -0.020133</w:t>
        <w:br/>
        <w:t>v 0.136601 0.883875 -0.021250</w:t>
        <w:br/>
        <w:t>v 0.135169 0.879602 -0.016014</w:t>
        <w:br/>
        <w:t>v 0.138755 0.881697 -0.018293</w:t>
        <w:br/>
        <w:t>v 0.138626 0.881060 -0.011418</w:t>
        <w:br/>
        <w:t>v 0.141236 0.882743 -0.014996</w:t>
        <w:br/>
        <w:t>v 0.142588 0.886399 -0.013286</w:t>
        <w:br/>
        <w:t>v 0.142020 0.890525 -0.014168</w:t>
        <w:br/>
        <w:t>v 0.141236 0.882743 -0.014996</w:t>
        <w:br/>
        <w:t>v 0.137385 0.891657 -0.020421</w:t>
        <w:br/>
        <w:t>v 0.136601 0.883875 -0.021250</w:t>
        <w:br/>
        <w:t>v 0.138755 0.881697 -0.018293</w:t>
        <w:br/>
        <w:t>v 0.139866 0.892703 -0.017124</w:t>
        <w:br/>
        <w:t>v 0.136033 0.888000 -0.022130</w:t>
        <w:br/>
        <w:t>v 0.133600 0.951416 -0.017846</w:t>
        <w:br/>
        <w:t>v 0.135902 0.950033 -0.021752</w:t>
        <w:br/>
        <w:t>v 0.136470 0.945908 -0.020870</w:t>
        <w:br/>
        <w:t>v 0.134392 0.945665 -0.016618</w:t>
        <w:br/>
        <w:t>v 0.130596 0.954451 -0.021966</w:t>
        <w:br/>
        <w:t>v 0.133748 0.952211 -0.024707</w:t>
        <w:br/>
        <w:t>v 0.127139 0.952994 -0.026562</w:t>
        <w:br/>
        <w:t>v 0.131267 0.951165 -0.028004</w:t>
        <w:br/>
        <w:t>v 0.125256 0.947897 -0.028945</w:t>
        <w:br/>
        <w:t>v 0.129914 0.947509 -0.029714</w:t>
        <w:br/>
        <w:t>v 0.126046 0.942145 -0.027716</w:t>
        <w:br/>
        <w:t>v 0.130483 0.943383 -0.028833</w:t>
        <w:br/>
        <w:t>v 0.129051 0.939110 -0.023598</w:t>
        <w:br/>
        <w:t>v 0.132638 0.941206 -0.025876</w:t>
        <w:br/>
        <w:t>v 0.132508 0.940568 -0.019000</w:t>
        <w:br/>
        <w:t>v 0.135118 0.942251 -0.022578</w:t>
        <w:br/>
        <w:t>v 0.136470 0.945908 -0.020870</w:t>
        <w:br/>
        <w:t>v 0.135902 0.950033 -0.021752</w:t>
        <w:br/>
        <w:t>v 0.135118 0.942251 -0.022578</w:t>
        <w:br/>
        <w:t>v 0.130483 0.943383 -0.028833</w:t>
        <w:br/>
        <w:t>v 0.132638 0.941206 -0.025876</w:t>
        <w:br/>
        <w:t>v 0.133748 0.952211 -0.024707</w:t>
        <w:br/>
        <w:t>v 0.131267 0.951165 -0.028004</w:t>
        <w:br/>
        <w:t>v 0.129914 0.947509 -0.029714</w:t>
        <w:br/>
        <w:t>v 0.141756 0.894338 0.082383</w:t>
        <w:br/>
        <w:t>v 0.142964 0.888613 0.081391</w:t>
        <w:br/>
        <w:t>v 0.145231 0.889248 0.085504</w:t>
        <w:br/>
        <w:t>v 0.144364 0.893355 0.086216</w:t>
        <w:br/>
        <w:t>v 0.142190 0.895503 0.089178</w:t>
        <w:br/>
        <w:t>v 0.138724 0.897332 0.086511</w:t>
        <w:br/>
        <w:t>v 0.139978 0.894434 0.092655</w:t>
        <w:br/>
        <w:t>v 0.135643 0.895843 0.091358</w:t>
        <w:br/>
        <w:t>v 0.139027 0.890775 0.094610</w:t>
        <w:br/>
        <w:t>v 0.134319 0.890743 0.094085</w:t>
        <w:br/>
        <w:t>v 0.139894 0.886669 0.093901</w:t>
        <w:br/>
        <w:t>v 0.135525 0.885018 0.093093</w:t>
        <w:br/>
        <w:t>v 0.142069 0.884521 0.090938</w:t>
        <w:br/>
        <w:t>v 0.138558 0.882024 0.088965</w:t>
        <w:br/>
        <w:t>v 0.144279 0.885588 0.087460</w:t>
        <w:br/>
        <w:t>v 0.141639 0.883514 0.084118</w:t>
        <w:br/>
        <w:t>v 0.145231 0.889248 0.085504</w:t>
        <w:br/>
        <w:t>v 0.144279 0.885588 0.087460</w:t>
        <w:br/>
        <w:t>v 0.144364 0.893355 0.086216</w:t>
        <w:br/>
        <w:t>v 0.142069 0.884521 0.090938</w:t>
        <w:br/>
        <w:t>v 0.139894 0.886669 0.093901</w:t>
        <w:br/>
        <w:t>v 0.139978 0.894434 0.092655</w:t>
        <w:br/>
        <w:t>v 0.142190 0.895503 0.089178</w:t>
        <w:br/>
        <w:t>v 0.139027 0.890775 0.094610</w:t>
        <w:br/>
        <w:t>v 0.133153 0.937930 0.092568</w:t>
        <w:br/>
        <w:t>v 0.134611 0.938769 0.096999</w:t>
        <w:br/>
        <w:t>v 0.133486 0.942854 0.097403</w:t>
        <w:br/>
        <w:t>v 0.131585 0.943626 0.093131</w:t>
        <w:br/>
        <w:t>v 0.130734 0.944991 0.099849</w:t>
        <w:br/>
        <w:t>v 0.127750 0.946604 0.096540</w:t>
        <w:br/>
        <w:t>v 0.123894 0.945123 0.100799</w:t>
        <w:br/>
        <w:t>v 0.127968 0.943927 0.102904</w:t>
        <w:br/>
        <w:t>v 0.126808 0.940288 0.104781</w:t>
        <w:br/>
        <w:t>v 0.122276 0.940048 0.103414</w:t>
        <w:br/>
        <w:t>v 0.127932 0.936202 0.104377</w:t>
        <w:br/>
        <w:t>v 0.123844 0.934353 0.102852</w:t>
        <w:br/>
        <w:t>v 0.130683 0.934065 0.101931</w:t>
        <w:br/>
        <w:t>v 0.127680 0.931375 0.099443</w:t>
        <w:br/>
        <w:t>v 0.133451 0.935128 0.098874</w:t>
        <w:br/>
        <w:t>v 0.131535 0.932856 0.095183</w:t>
        <w:br/>
        <w:t>v 0.134611 0.938769 0.096999</w:t>
        <w:br/>
        <w:t>v 0.133451 0.935128 0.098874</w:t>
        <w:br/>
        <w:t>v 0.133486 0.942854 0.097403</w:t>
        <w:br/>
        <w:t>v 0.130683 0.934065 0.101931</w:t>
        <w:br/>
        <w:t>v 0.127932 0.936202 0.104377</w:t>
        <w:br/>
        <w:t>v 0.127968 0.943927 0.102904</w:t>
        <w:br/>
        <w:t>v 0.130734 0.944991 0.099849</w:t>
        <w:br/>
        <w:t>v 0.126808 0.940288 0.104781</w:t>
        <w:br/>
        <w:t>v 0.142300 0.831768 -0.003981</w:t>
        <w:br/>
        <w:t>v 0.140528 0.831541 -0.000935</w:t>
        <w:br/>
        <w:t>v 0.140144 0.836028 -0.001776</w:t>
        <w:br/>
        <w:t>v 0.142022 0.835016 -0.004589</w:t>
        <w:br/>
        <w:t>v 0.138159 0.838554 -0.005041</w:t>
        <w:br/>
        <w:t>v 0.140586 0.836846 -0.006951</w:t>
        <w:br/>
        <w:t>v 0.138830 0.836184 -0.009687</w:t>
        <w:br/>
        <w:t>v 0.135734 0.837641 -0.008818</w:t>
        <w:br/>
        <w:t>v 0.134290 0.833822 -0.010894</w:t>
        <w:br/>
        <w:t>v 0.137782 0.833419 -0.011190</w:t>
        <w:br/>
        <w:t>v 0.134671 0.829336 -0.010054</w:t>
        <w:br/>
        <w:t>v 0.138061 0.830171 -0.010581</w:t>
        <w:br/>
        <w:t>v 0.136658 0.826809 -0.006790</w:t>
        <w:br/>
        <w:t>v 0.139498 0.828342 -0.008218</w:t>
        <w:br/>
        <w:t>v 0.139082 0.827724 -0.003013</w:t>
        <w:br/>
        <w:t>v 0.141254 0.829004 -0.005485</w:t>
        <w:br/>
        <w:t>v 0.140344 0.832583 -0.007777</w:t>
        <w:br/>
        <w:t>v 0.137548 0.781869 0.005230</w:t>
        <w:br/>
        <w:t>v 0.135088 0.782023 0.007757</w:t>
        <w:br/>
        <w:t>v 0.135435 0.786462 0.006679</w:t>
        <w:br/>
        <w:t>v 0.137801 0.785082 0.004451</w:t>
        <w:br/>
        <w:t>v 0.134591 0.788962 0.002936</w:t>
        <w:br/>
        <w:t>v 0.137190 0.786893 0.001741</w:t>
        <w:br/>
        <w:t>v 0.136071 0.786239 -0.001313</w:t>
        <w:br/>
        <w:t>v 0.133047 0.788060 -0.001282</w:t>
        <w:br/>
        <w:t>v 0.131709 0.784284 -0.003502</w:t>
        <w:br/>
        <w:t>v 0.135101 0.783505 -0.002920</w:t>
        <w:br/>
        <w:t>v 0.131359 0.779845 -0.002425</w:t>
        <w:br/>
        <w:t>v 0.134850 0.780292 -0.002140</w:t>
        <w:br/>
        <w:t>v 0.132205 0.777345 0.001319</w:t>
        <w:br/>
        <w:t>v 0.135461 0.778482 0.000570</w:t>
        <w:br/>
        <w:t>v 0.133749 0.778248 0.005535</w:t>
        <w:br/>
        <w:t>v 0.136579 0.779136 0.003623</w:t>
        <w:br/>
        <w:t>v 0.136661 0.782634 0.001044</w:t>
        <w:br/>
        <w:t>v 0.136559 0.781202 0.049182</w:t>
        <w:br/>
        <w:t>v 0.139304 0.780782 0.051362</w:t>
        <w:br/>
        <w:t>v 0.139821 0.783927 0.052279</w:t>
        <w:br/>
        <w:t>v 0.137272 0.785546 0.050450</w:t>
        <w:br/>
        <w:t>v 0.139649 0.785594 0.055140</w:t>
        <w:br/>
        <w:t>v 0.137034 0.787848 0.054403</w:t>
        <w:br/>
        <w:t>v 0.138888 0.784805 0.058272</w:t>
        <w:br/>
        <w:t>v 0.135984 0.786759 0.058727</w:t>
        <w:br/>
        <w:t>v 0.134737 0.782919 0.060889</w:t>
        <w:br/>
        <w:t>v 0.137984 0.782025 0.059836</w:t>
        <w:br/>
        <w:t>v 0.137468 0.778881 0.058918</w:t>
        <w:br/>
        <w:t>v 0.134022 0.778575 0.059621</w:t>
        <w:br/>
        <w:t>v 0.137641 0.777213 0.056057</w:t>
        <w:br/>
        <w:t>v 0.134260 0.776273 0.055669</w:t>
        <w:br/>
        <w:t>v 0.138401 0.778002 0.052927</w:t>
        <w:br/>
        <w:t>v 0.135311 0.777361 0.051345</w:t>
        <w:br/>
        <w:t>v 0.138988 0.781328 0.055664</w:t>
        <w:br/>
        <w:t>v 0.144067 0.828527 0.070342</w:t>
        <w:br/>
        <w:t>v 0.144102 0.831718 0.071240</w:t>
        <w:br/>
        <w:t>v 0.141871 0.833070 0.068860</w:t>
        <w:br/>
        <w:t>v 0.141825 0.828660 0.067619</w:t>
        <w:br/>
        <w:t>v 0.143179 0.833405 0.073942</w:t>
        <w:br/>
        <w:t>v 0.140596 0.835397 0.072593</w:t>
        <w:br/>
        <w:t>v 0.141839 0.832595 0.076867</w:t>
        <w:br/>
        <w:t>v 0.138746 0.834280 0.076632</w:t>
        <w:br/>
        <w:t>v 0.137404 0.830374 0.078611</w:t>
        <w:br/>
        <w:t>v 0.140866 0.829766 0.078299</w:t>
        <w:br/>
        <w:t>v 0.140832 0.826575 0.077401</w:t>
        <w:br/>
        <w:t>v 0.137355 0.825964 0.077369</w:t>
        <w:br/>
        <w:t>v 0.141755 0.824889 0.074698</w:t>
        <w:br/>
        <w:t>v 0.138631 0.823637 0.073636</w:t>
        <w:br/>
        <w:t>v 0.143095 0.825698 0.071774</w:t>
        <w:br/>
        <w:t>v 0.140481 0.824754 0.069598</w:t>
        <w:br/>
        <w:t>v 0.142794 0.829104 0.074459</w:t>
        <w:br/>
        <w:t>v -0.148121 0.754791 0.007391</w:t>
        <w:br/>
        <w:t>v -0.148950 0.759123 0.007220</w:t>
        <w:br/>
        <w:t>v -0.157865 0.758561 0.016826</w:t>
        <w:br/>
        <w:t>v -0.156574 0.754118 0.017033</w:t>
        <w:br/>
        <w:t>v -0.164635 0.757394 0.030966</w:t>
        <w:br/>
        <w:t>v -0.164107 0.755635 0.043858</w:t>
        <w:br/>
        <w:t>v -0.163145 0.751208 0.043714</w:t>
        <w:br/>
        <w:t>v -0.163672 0.752967 0.030865</w:t>
        <w:br/>
        <w:t>v -0.158170 0.753905 0.055064</w:t>
        <w:br/>
        <w:t>v -0.151419 0.753156 0.061045</w:t>
        <w:br/>
        <w:t>v -0.150550 0.748664 0.060784</w:t>
        <w:br/>
        <w:t>v -0.157254 0.749642 0.054856</w:t>
        <w:br/>
        <w:t>v -0.145842 0.752615 0.065413</w:t>
        <w:br/>
        <w:t>v -0.145350 0.748070 0.065120</w:t>
        <w:br/>
        <w:t>v -0.163873 0.788160 0.016146</w:t>
        <w:br/>
        <w:t>v -0.163195 0.784059 0.016160</w:t>
        <w:br/>
        <w:t>v -0.152379 0.784977 0.006746</w:t>
        <w:br/>
        <w:t>v -0.152655 0.789181 0.006674</w:t>
        <w:br/>
        <w:t>v -0.171349 0.786804 0.031016</w:t>
        <w:br/>
        <w:t>v -0.170415 0.782813 0.030937</w:t>
        <w:br/>
        <w:t>v -0.169349 0.781491 0.044143</w:t>
        <w:br/>
        <w:t>v -0.170175 0.785575 0.044183</w:t>
        <w:br/>
        <w:t>v -0.156810 0.779846 0.062196</w:t>
        <w:br/>
        <w:t>v -0.163396 0.780297 0.055833</w:t>
        <w:br/>
        <w:t>v -0.164281 0.784525 0.055906</w:t>
        <w:br/>
        <w:t>v -0.157789 0.784095 0.062310</w:t>
        <w:br/>
        <w:t>v -0.155268 0.748218 0.052840</w:t>
        <w:br/>
        <w:t>v -0.153574 0.748482 0.051711</w:t>
        <w:br/>
        <w:t>v -0.158298 0.750208 0.041728</w:t>
        <w:br/>
        <w:t>v -0.160615 0.749896 0.042494</w:t>
        <w:br/>
        <w:t>v -0.168430 0.787763 0.043070</w:t>
        <w:br/>
        <w:t>v -0.169116 0.789089 0.030643</w:t>
        <w:br/>
        <w:t>v -0.166707 0.790227 0.030154</w:t>
        <w:br/>
        <w:t>v -0.166575 0.788747 0.042357</w:t>
        <w:br/>
        <w:t>v -0.162939 0.786500 0.054129</w:t>
        <w:br/>
        <w:t>v -0.161477 0.787232 0.053171</w:t>
        <w:br/>
        <w:t>v -0.155434 0.786641 0.058994</w:t>
        <w:br/>
        <w:t>v -0.156687 0.786032 0.060120</w:t>
        <w:br/>
        <w:t>v -0.147136 0.786105 0.064114</w:t>
        <w:br/>
        <w:t>v -0.148514 0.785517 0.064944</w:t>
        <w:br/>
        <w:t>v -0.147081 0.761637 0.008812</w:t>
        <w:br/>
        <w:t>v -0.156366 0.761338 0.018012</w:t>
        <w:br/>
        <w:t>v -0.162594 0.760354 0.030696</w:t>
        <w:br/>
        <w:t>v -0.160682 0.751707 0.030580</w:t>
        <w:br/>
        <w:t>v -0.154079 0.752684 0.018429</w:t>
        <w:br/>
        <w:t>v -0.162597 0.758559 0.042787</w:t>
        <w:br/>
        <w:t>v -0.157110 0.756877 0.053320</w:t>
        <w:br/>
        <w:t>v -0.150633 0.755915 0.058894</w:t>
        <w:br/>
        <w:t>v -0.144172 0.755206 0.063570</w:t>
        <w:br/>
        <w:t>v -0.150822 0.791018 0.008350</w:t>
        <w:br/>
        <w:t>v -0.161883 0.790131 0.017457</w:t>
        <w:br/>
        <w:t>v -0.161205 0.778374 0.053960</w:t>
        <w:br/>
        <w:t>v -0.166790 0.779803 0.042981</w:t>
        <w:br/>
        <w:t>v -0.147336 0.777192 0.064719</w:t>
        <w:br/>
        <w:t>v -0.154776 0.777600 0.059863</w:t>
        <w:br/>
        <w:t>v -0.149742 0.779410 0.066715</w:t>
        <w:br/>
        <w:t>v -0.150342 0.783439 0.066816</w:t>
        <w:br/>
        <w:t>v -0.151713 0.753132 0.019024</w:t>
        <w:br/>
        <w:t>v -0.143785 0.752909 0.010203</w:t>
        <w:br/>
        <w:t>v -0.145753 0.752934 0.008855</w:t>
        <w:br/>
        <w:t>v -0.158034 0.752097 0.030219</w:t>
        <w:br/>
        <w:t>v -0.148955 0.747089 0.058283</w:t>
        <w:br/>
        <w:t>v -0.147773 0.747333 0.056925</w:t>
        <w:br/>
        <w:t>v -0.143160 0.746558 0.063008</w:t>
        <w:br/>
        <w:t>v -0.141711 0.746972 0.062015</w:t>
        <w:br/>
        <w:t>v -0.148665 0.791853 0.009363</w:t>
        <w:br/>
        <w:t>v -0.159378 0.791130 0.017850</w:t>
        <w:br/>
        <w:t>v -0.150235 0.782800 0.008820</w:t>
        <w:br/>
        <w:t>v -0.160620 0.782066 0.017477</w:t>
        <w:br/>
        <w:t>v -0.167225 0.781263 0.030532</w:t>
        <w:br/>
        <w:t>v -0.141259 0.752835 0.072772</w:t>
        <w:br/>
        <w:t>v -0.140806 0.748232 0.072547</w:t>
        <w:br/>
        <w:t>v -0.144932 0.783712 0.073684</w:t>
        <w:br/>
        <w:t>v -0.144353 0.779675 0.073618</w:t>
        <w:br/>
        <w:t>v -0.139070 0.746668 0.070192</w:t>
        <w:br/>
        <w:t>v -0.137797 0.747103 0.068065</w:t>
        <w:br/>
        <w:t>v -0.142526 0.786261 0.069794</w:t>
        <w:br/>
        <w:t>v -0.143525 0.785774 0.071509</w:t>
        <w:br/>
        <w:t>v -0.139995 0.755380 0.070643</w:t>
        <w:br/>
        <w:t>v -0.142400 0.777399 0.071360</w:t>
        <w:br/>
        <w:t>v -0.137951 0.779869 0.075641</w:t>
        <w:br/>
        <w:t>v -0.138466 0.783906 0.075860</w:t>
        <w:br/>
        <w:t>v -0.134911 0.746944 0.069466</w:t>
        <w:br/>
        <w:t>v -0.135121 0.746649 0.071234</w:t>
        <w:br/>
        <w:t>v -0.135400 0.752995 0.074381</w:t>
        <w:br/>
        <w:t>v -0.135768 0.755385 0.071726</w:t>
        <w:br/>
        <w:t>v -0.138729 0.786000 0.073105</w:t>
        <w:br/>
        <w:t>v -0.137734 0.777436 0.072687</w:t>
        <w:br/>
        <w:t>v -0.135077 0.748381 0.074158</w:t>
        <w:br/>
        <w:t>v -0.129241 0.753537 0.072427</w:t>
        <w:br/>
        <w:t>v -0.129358 0.748993 0.072087</w:t>
        <w:br/>
        <w:t>v -0.133186 0.780419 0.073784</w:t>
        <w:br/>
        <w:t>v -0.133824 0.784373 0.074067</w:t>
        <w:br/>
        <w:t>v -0.129655 0.747656 0.067696</w:t>
        <w:br/>
        <w:t>v -0.128496 0.747500 0.068943</w:t>
        <w:br/>
        <w:t>v -0.135288 0.786728 0.069763</w:t>
        <w:br/>
        <w:t>v -0.134182 0.786364 0.070908</w:t>
        <w:br/>
        <w:t>v -0.138452 0.786485 0.071486</w:t>
        <w:br/>
        <w:t>v -0.130522 0.756108 0.070099</w:t>
        <w:br/>
        <w:t>v -0.133726 0.777774 0.071095</w:t>
        <w:br/>
        <w:t>v -0.142579 0.755270 0.002529</w:t>
        <w:br/>
        <w:t>v -0.143378 0.759602 0.002263</w:t>
        <w:br/>
        <w:t>v -0.147751 0.789633 0.001167</w:t>
        <w:br/>
        <w:t>v -0.147435 0.785430 0.001153</w:t>
        <w:br/>
        <w:t>v -0.139920 0.752961 0.006880</w:t>
        <w:br/>
        <w:t>v -0.141237 0.753045 0.004886</w:t>
        <w:br/>
        <w:t>v -0.144963 0.792009 0.005664</w:t>
        <w:br/>
        <w:t>v -0.146568 0.791376 0.003886</w:t>
        <w:br/>
        <w:t>v -0.142637 0.762009 0.004744</w:t>
        <w:br/>
        <w:t>v -0.146029 0.783146 0.004180</w:t>
        <w:br/>
        <w:t>v -0.137064 0.755721 0.000146</w:t>
        <w:br/>
        <w:t>v -0.137717 0.760062 -0.000315</w:t>
        <w:br/>
        <w:t>v -0.140895 0.785895 -0.001329</w:t>
        <w:br/>
        <w:t>v -0.141231 0.790096 -0.001339</w:t>
        <w:br/>
        <w:t>v -0.136680 0.753542 0.005515</w:t>
        <w:br/>
        <w:t>v -0.137003 0.753687 0.003146</w:t>
        <w:br/>
        <w:t>v -0.141356 0.791758 0.001670</w:t>
        <w:br/>
        <w:t>v -0.142027 0.791911 0.004694</w:t>
        <w:br/>
        <w:t>v -0.138298 0.762382 0.002659</w:t>
        <w:br/>
        <w:t>v -0.140913 0.783521 0.001945</w:t>
        <w:br/>
        <w:t>v -0.141231 0.790096 -0.001339</w:t>
        <w:br/>
        <w:t>v -0.131496 0.755797 0.001865</w:t>
        <w:br/>
        <w:t>v -0.132025 0.760405 0.001352</w:t>
        <w:br/>
        <w:t>v -0.136136 0.790210 -0.000113</w:t>
        <w:br/>
        <w:t>v -0.136629 0.786043 0.000557</w:t>
        <w:br/>
        <w:t>v -0.132992 0.753727 0.006641</w:t>
        <w:br/>
        <w:t>v -0.131237 0.753841 0.004961</w:t>
        <w:br/>
        <w:t>v -0.136101 0.791742 0.003134</w:t>
        <w:br/>
        <w:t>v -0.138135 0.792075 0.005251</w:t>
        <w:br/>
        <w:t>v -0.133886 0.762470 0.003779</w:t>
        <w:br/>
        <w:t>v -0.136909 0.783440 0.002654</w:t>
        <w:br/>
        <w:t>v -0.136136 0.790210 -0.000113</w:t>
        <w:br/>
        <w:t>v -0.148444 0.935671 -0.000833</w:t>
        <w:br/>
        <w:t>v -0.147670 0.950880 -0.000301</w:t>
        <w:br/>
        <w:t>v -0.150728 0.955131 0.013179</w:t>
        <w:br/>
        <w:t>v -0.152796 0.936792 0.012795</w:t>
        <w:br/>
        <w:t>v -0.142233 0.958400 0.075099</w:t>
        <w:br/>
        <w:t>v -0.148001 0.953939 0.063914</w:t>
        <w:br/>
        <w:t>v -0.143809 0.961436 0.070707</w:t>
        <w:br/>
        <w:t>v -0.147467 0.960433 0.004005</w:t>
        <w:br/>
        <w:t>v -0.148801 0.963935 0.009630</w:t>
        <w:br/>
        <w:t>v -0.161700 0.804152 0.036628</w:t>
        <w:br/>
        <w:t>v -0.154843 0.804073 0.055250</w:t>
        <w:br/>
        <w:t>v -0.148611 0.762065 0.053718</w:t>
        <w:br/>
        <w:t>v -0.152331 0.762282 0.036369</w:t>
        <w:br/>
        <w:t>v -0.151294 0.956147 0.038026</w:t>
        <w:br/>
        <w:t>v -0.152065 0.966431 0.037841</w:t>
        <w:br/>
        <w:t>v -0.147140 0.964468 0.061396</w:t>
        <w:br/>
        <w:t>v -0.150399 0.965267 0.014091</w:t>
        <w:br/>
        <w:t>v -0.141098 0.761715 0.064043</w:t>
        <w:br/>
        <w:t>v -0.146795 0.804004 0.066431</w:t>
        <w:br/>
        <w:t>v -0.150867 0.935766 0.063117</w:t>
        <w:br/>
        <w:t>v -0.153741 0.937552 0.037826</w:t>
        <w:br/>
        <w:t>v -0.157543 0.912171 0.013238</w:t>
        <w:br/>
        <w:t>v -0.159425 0.912719 0.037566</w:t>
        <w:br/>
        <w:t>v -0.143583 0.935273 0.079210</w:t>
        <w:br/>
        <w:t>v -0.140454 0.948767 0.079924</w:t>
        <w:br/>
        <w:t>v -0.150835 0.912511 -0.000323</w:t>
        <w:br/>
        <w:t>v -0.161563 0.877797 0.014899</w:t>
        <w:br/>
        <w:t>v -0.152610 0.877781 0.001392</w:t>
        <w:br/>
        <w:t>v -0.156200 0.911285 0.061723</w:t>
        <w:br/>
        <w:t>v -0.161006 0.877640 0.059343</w:t>
        <w:br/>
        <w:t>v -0.165410 0.877925 0.037231</w:t>
        <w:br/>
        <w:t>v -0.164358 0.836048 0.036874</w:t>
        <w:br/>
        <w:t>v -0.159226 0.835901 0.016752</w:t>
        <w:br/>
        <w:t>v -0.147615 0.912339 0.077178</w:t>
        <w:br/>
        <w:t>v -0.150890 0.877592 0.073463</w:t>
        <w:br/>
        <w:t>v -0.141512 0.723701 0.023003</w:t>
        <w:br/>
        <w:t>v -0.137739 0.721703 0.013617</w:t>
        <w:br/>
        <w:t>v -0.137612 0.726419 0.012430</w:t>
        <w:br/>
        <w:t>v -0.141613 0.732054 0.051419</w:t>
        <w:br/>
        <w:t>v -0.143976 0.731990 0.036202</w:t>
        <w:br/>
        <w:t>v -0.158417 0.835817 0.056766</w:t>
        <w:br/>
        <w:t>v -0.149639 0.835649 0.069245</w:t>
        <w:br/>
        <w:t>v -0.136512 0.732451 0.062290</w:t>
        <w:br/>
        <w:t>v -0.143353 0.962447 0.037439</w:t>
        <w:br/>
        <w:t>v -0.136301 0.967734 0.075514</w:t>
        <w:br/>
        <w:t>v -0.138509 0.971582 0.068822</w:t>
        <w:br/>
        <w:t>v -0.147894 0.975945 0.018828</w:t>
        <w:br/>
        <w:t>v -0.148991 0.976403 0.037221</w:t>
        <w:br/>
        <w:t>v -0.146572 0.973669 0.009209</w:t>
        <w:br/>
        <w:t>v -0.144558 0.969223 0.002136</w:t>
        <w:br/>
        <w:t>v -0.144902 0.974329 0.055588</w:t>
        <w:br/>
        <w:t>v -0.129839 0.733392 0.007136</w:t>
        <w:br/>
        <w:t>v -0.128931 0.726385 0.007305</w:t>
        <w:br/>
        <w:t>v -0.130726 0.732596 0.035753</w:t>
        <w:br/>
        <w:t>v -0.134913 0.717692 0.035549</w:t>
        <w:br/>
        <w:t>v -0.137077 0.705411 0.051931</w:t>
        <w:br/>
        <w:t>v -0.132342 0.711091 0.063099</w:t>
        <w:br/>
        <w:t>v -0.128006 0.719521 0.066551</w:t>
        <w:br/>
        <w:t>v -0.134255 0.762067 0.006243</w:t>
        <w:br/>
        <w:t>v -0.139275 0.804052 0.004072</w:t>
        <w:br/>
        <w:t>v -0.143540 0.804039 0.003050</w:t>
        <w:br/>
        <w:t>v -0.138528 0.761967 0.005206</w:t>
        <w:br/>
        <w:t>v -0.142921 0.934247 -0.006788</w:t>
        <w:br/>
        <w:t>v -0.142035 0.951421 -0.007112</w:t>
        <w:br/>
        <w:t>v -0.145185 0.951617 -0.007736</w:t>
        <w:br/>
        <w:t>v -0.146115 0.934379 -0.007578</w:t>
        <w:br/>
        <w:t>v -0.149306 0.974243 0.056419</w:t>
        <w:br/>
        <w:t>v -0.144902 0.974329 0.055588</w:t>
        <w:br/>
        <w:t>v -0.138509 0.971582 0.068822</w:t>
        <w:br/>
        <w:t>v -0.142380 0.971510 0.070430</w:t>
        <w:br/>
        <w:t>v -0.136301 0.967734 0.075514</w:t>
        <w:br/>
        <w:t>v -0.134278 0.961666 0.081424</w:t>
        <w:br/>
        <w:t>v -0.138097 0.961689 0.083096</w:t>
        <w:br/>
        <w:t>v -0.140130 0.967727 0.077119</w:t>
        <w:br/>
        <w:t>v -0.142263 0.962974 -0.003789</w:t>
        <w:br/>
        <w:t>v -0.145615 0.962933 -0.004442</w:t>
        <w:br/>
        <w:t>v -0.147894 0.975945 0.018828</w:t>
        <w:br/>
        <w:t>v -0.148991 0.976403 0.037221</w:t>
        <w:br/>
        <w:t>v -0.154353 0.975972 0.037649</w:t>
        <w:br/>
        <w:t>v -0.153797 0.975389 0.018789</w:t>
        <w:br/>
        <w:t>v -0.148317 0.968779 0.001483</w:t>
        <w:br/>
        <w:t>v -0.144558 0.969223 0.002136</w:t>
        <w:br/>
        <w:t>v -0.146572 0.973669 0.009209</w:t>
        <w:br/>
        <w:t>v -0.151001 0.972997 0.008540</w:t>
        <w:br/>
        <w:t>v -0.133287 0.950392 0.086071</w:t>
        <w:br/>
        <w:t>v -0.137191 0.950657 0.087766</w:t>
        <w:br/>
        <w:t>v -0.144441 0.910559 -0.005313</w:t>
        <w:br/>
        <w:t>v -0.147747 0.910582 -0.006264</w:t>
        <w:br/>
        <w:t>v -0.148276 0.877521 -0.003892</w:t>
        <w:br/>
        <w:t>v -0.144688 0.877552 -0.002884</w:t>
        <w:br/>
        <w:t>v -0.146896 0.877285 0.079996</w:t>
        <w:br/>
        <w:t>v -0.144110 0.909686 0.083915</w:t>
        <w:br/>
        <w:t>v -0.140517 0.909606 0.082455</w:t>
        <w:br/>
        <w:t>v -0.143225 0.877346 0.078774</w:t>
        <w:br/>
        <w:t>v -0.133780 0.711067 0.011790</w:t>
        <w:br/>
        <w:t>v -0.137563 0.711269 0.010800</w:t>
        <w:br/>
        <w:t>v -0.142222 0.706380 0.019451</w:t>
        <w:br/>
        <w:t>v -0.137299 0.706314 0.020058</w:t>
        <w:br/>
        <w:t>v -0.129551 0.719809 0.007680</w:t>
        <w:br/>
        <w:t>v -0.133740 0.719648 0.006678</w:t>
        <w:br/>
        <w:t>v -0.143696 0.705639 0.036166</w:t>
        <w:br/>
        <w:t>v -0.141734 0.705989 0.052643</w:t>
        <w:br/>
        <w:t>v -0.137077 0.705411 0.051931</w:t>
        <w:br/>
        <w:t>v -0.139165 0.704731 0.035985</w:t>
        <w:br/>
        <w:t>v -0.132342 0.711091 0.063099</w:t>
        <w:br/>
        <w:t>v -0.136246 0.711313 0.064092</w:t>
        <w:br/>
        <w:t>v -0.136978 0.761846 0.069546</w:t>
        <w:br/>
        <w:t>v -0.132395 0.761940 0.068544</w:t>
        <w:br/>
        <w:t>v -0.127895 0.732942 0.067235</w:t>
        <w:br/>
        <w:t>v -0.132442 0.732350 0.068226</w:t>
        <w:br/>
        <w:t>v -0.150068 0.762155 0.018852</w:t>
        <w:br/>
        <w:t>v -0.142372 0.732442 0.022018</w:t>
        <w:br/>
        <w:t>v -0.138303 0.732408 0.012048</w:t>
        <w:br/>
        <w:t>v -0.142955 0.761808 0.010521</w:t>
        <w:br/>
        <w:t>v -0.140739 0.723364 0.050711</w:t>
        <w:br/>
        <w:t>v -0.141355 0.712697 0.048386</w:t>
        <w:br/>
        <w:t>v -0.142501 0.712023 0.036054</w:t>
        <w:br/>
        <w:t>v -0.143067 0.723167 0.036120</w:t>
        <w:br/>
        <w:t>v -0.137979 0.717595 0.059053</w:t>
        <w:br/>
        <w:t>v -0.136309 0.722482 0.061023</w:t>
        <w:br/>
        <w:t>v -0.129551 0.719809 0.007680</w:t>
        <w:br/>
        <w:t>v -0.132662 0.719380 0.067540</w:t>
        <w:br/>
        <w:t>v -0.131570 0.725498 0.068006</w:t>
        <w:br/>
        <w:t>v -0.127003 0.726092 0.067021</w:t>
        <w:br/>
        <w:t>v -0.128006 0.719521 0.066551</w:t>
        <w:br/>
        <w:t>v -0.141717 0.713247 0.022492</w:t>
        <w:br/>
        <w:t>v -0.128931 0.726385 0.007305</w:t>
        <w:br/>
        <w:t>v -0.132934 0.725774 0.006293</w:t>
        <w:br/>
        <w:t>v -0.133780 0.711067 0.011790</w:t>
        <w:br/>
        <w:t>v -0.137299 0.706314 0.020058</w:t>
        <w:br/>
        <w:t>v -0.156658 0.804097 0.017818</w:t>
        <w:br/>
        <w:t>v -0.142620 0.804018 0.072225</w:t>
        <w:br/>
        <w:t>v -0.138295 0.804027 0.071271</w:t>
        <w:br/>
        <w:t>v -0.134278 0.961666 0.081424</w:t>
        <w:br/>
        <w:t>v -0.142263 0.962974 -0.003789</w:t>
        <w:br/>
        <w:t>v -0.136629 0.726054 0.007882</w:t>
        <w:br/>
        <w:t>v -0.137477 0.732599 0.007649</w:t>
        <w:br/>
        <w:t>v -0.138870 0.732661 0.010100</w:t>
        <w:br/>
        <w:t>v -0.138073 0.726532 0.010405</w:t>
        <w:br/>
        <w:t>v -0.137334 0.720306 0.008650</w:t>
        <w:br/>
        <w:t>v -0.138506 0.721130 0.011495</w:t>
        <w:br/>
        <w:t>v -0.140706 0.713128 0.012643</w:t>
        <w:br/>
        <w:t>v -0.144578 0.709116 0.020316</w:t>
        <w:br/>
        <w:t>v -0.145727 0.708340 0.036148</w:t>
        <w:br/>
        <w:t>v -0.144132 0.708737 0.051425</w:t>
        <w:br/>
        <w:t>v -0.144003 0.711216 0.049794</w:t>
        <w:br/>
        <w:t>v -0.139576 0.716007 0.060720</w:t>
        <w:br/>
        <w:t>v -0.139217 0.713587 0.062691</w:t>
        <w:br/>
        <w:t>v -0.137389 0.721467 0.063175</w:t>
        <w:br/>
        <w:t>v -0.136203 0.720278 0.065744</w:t>
        <w:br/>
        <w:t>v -0.136072 0.732206 0.066669</w:t>
        <w:br/>
        <w:t>v -0.135238 0.725766 0.066400</w:t>
        <w:br/>
        <w:t>v -0.151035 0.877344 0.078316</w:t>
        <w:br/>
        <w:t>v -0.149784 0.835608 0.073785</w:t>
        <w:br/>
        <w:t>v -0.150932 0.835630 0.071258</w:t>
        <w:br/>
        <w:t>v -0.152146 0.877471 0.075624</w:t>
        <w:br/>
        <w:t>v -0.142071 0.959273 0.081861</w:t>
        <w:br/>
        <w:t>v -0.141265 0.950141 0.085657</w:t>
        <w:br/>
        <w:t>v -0.142056 0.949400 0.082514</w:t>
        <w:br/>
        <w:t>v -0.142713 0.956276 0.079904</w:t>
        <w:br/>
        <w:t>v -0.145879 0.968425 0.070698</w:t>
        <w:br/>
        <w:t>v -0.143848 0.964921 0.076687</w:t>
        <w:br/>
        <w:t>v -0.144254 0.961544 0.075767</w:t>
        <w:br/>
        <w:t>v -0.146059 0.964830 0.070617</w:t>
        <w:br/>
        <w:t>v -0.150568 0.967729 0.059752</w:t>
        <w:br/>
        <w:t>v -0.151575 0.971065 0.058122</w:t>
        <w:br/>
        <w:t>v -0.155643 0.972038 0.017232</w:t>
        <w:br/>
        <w:t>v -0.154247 0.968655 0.015642</w:t>
        <w:br/>
        <w:t>v -0.151948 0.966938 0.009271</w:t>
        <w:br/>
        <w:t>v -0.152966 0.969978 0.008844</w:t>
        <w:br/>
        <w:t>v -0.150826 0.966065 0.002229</w:t>
        <w:br/>
        <w:t>v -0.148934 0.960789 -0.002970</w:t>
        <w:br/>
        <w:t>v -0.148962 0.951417 -0.005608</w:t>
        <w:br/>
        <w:t>v -0.152397 0.911867 -0.002284</w:t>
        <w:br/>
        <w:t>v -0.153842 0.877695 -0.000353</w:t>
        <w:br/>
        <w:t>v -0.152670 0.877586 -0.002625</w:t>
        <w:br/>
        <w:t>v -0.151666 0.911136 -0.004682</w:t>
        <w:br/>
        <w:t>v -0.146075 0.835714 -0.000042</w:t>
        <w:br/>
        <w:t>v -0.150662 0.835717 0.001098</w:t>
        <w:br/>
        <w:t>v -0.148152 0.804034 0.004190</w:t>
        <w:br/>
        <w:t>v -0.146873 0.955965 0.000585</w:t>
        <w:br/>
        <w:t>v -0.140950 0.953537 0.078330</w:t>
        <w:br/>
        <w:t>v -0.135709 0.726599 0.061919</w:t>
        <w:br/>
        <w:t>v -0.139163 0.716404 0.017151</w:t>
        <w:br/>
        <w:t>v -0.142955 0.761808 0.010521</w:t>
        <w:br/>
        <w:t>v -0.144099 0.761862 0.008767</w:t>
        <w:br/>
        <w:t>v -0.149517 0.804027 0.006372</w:t>
        <w:br/>
        <w:t>v -0.148370 0.804022 0.008011</w:t>
        <w:br/>
        <w:t>v -0.141067 0.714957 0.015165</w:t>
        <w:br/>
        <w:t>v -0.144388 0.711734 0.021370</w:t>
        <w:br/>
        <w:t>v -0.142501 0.712023 0.036054</w:t>
        <w:br/>
        <w:t>v -0.145412 0.710728 0.036101</w:t>
        <w:br/>
        <w:t>v -0.141355 0.712697 0.048386</w:t>
        <w:br/>
        <w:t>v -0.136627 0.726245 0.063929</w:t>
        <w:br/>
        <w:t>v -0.137444 0.732341 0.064248</w:t>
        <w:br/>
        <w:t>v -0.141006 0.761791 0.068149</w:t>
        <w:br/>
        <w:t>v -0.149639 0.835649 0.069245</w:t>
        <w:br/>
        <w:t>v -0.150890 0.877592 0.073463</w:t>
        <w:br/>
        <w:t>v -0.148155 0.910411 0.082148</w:t>
        <w:br/>
        <w:t>v -0.145155 0.934735 0.081590</w:t>
        <w:br/>
        <w:t>v -0.155612 0.969670 0.037779</w:t>
        <w:br/>
        <w:t>v -0.156552 0.972873 0.037743</w:t>
        <w:br/>
        <w:t>v -0.150272 0.963212 0.003172</w:t>
        <w:br/>
        <w:t>v -0.149035 0.958288 -0.001075</w:t>
        <w:br/>
        <w:t>v -0.149472 0.951110 -0.002756</w:t>
        <w:br/>
        <w:t>v -0.150835 0.912511 -0.000323</w:t>
        <w:br/>
        <w:t>v -0.152397 0.911867 -0.002284</w:t>
        <w:br/>
        <w:t>v -0.150243 0.935231 -0.003060</w:t>
        <w:br/>
        <w:t>v -0.149776 0.934774 -0.005671</w:t>
        <w:br/>
        <w:t>v -0.152610 0.877781 0.001392</w:t>
        <w:br/>
        <w:t>v -0.150862 0.835746 0.004934</w:t>
        <w:br/>
        <w:t>v -0.152001 0.835734 0.003291</w:t>
        <w:br/>
        <w:t>v -0.148370 0.804022 0.008011</w:t>
        <w:br/>
        <w:t>v -0.150862 0.835746 0.004934</w:t>
        <w:br/>
        <w:t>v -0.140271 0.933630 0.086420</w:t>
        <w:br/>
        <w:t>v -0.136555 0.933304 0.084808</w:t>
        <w:br/>
        <w:t>v -0.142067 0.835754 0.000954</w:t>
        <w:br/>
        <w:t>v -0.141477 0.835648 0.074322</w:t>
        <w:br/>
        <w:t>v -0.145518 0.835606 0.075334</w:t>
        <w:br/>
        <w:t>v -0.129839 0.733392 0.007136</w:t>
        <w:br/>
        <w:t>v -0.133845 0.732784 0.006117</w:t>
        <w:br/>
        <w:t>v -0.149517 0.804027 0.006372</w:t>
        <w:br/>
        <w:t>v -0.144099 0.761862 0.008767</w:t>
        <w:br/>
        <w:t>v -0.142778 0.761902 0.006498</w:t>
        <w:br/>
        <w:t>v -0.146960 0.804013 0.070757</w:t>
        <w:br/>
        <w:t>v -0.142104 0.761760 0.065858</w:t>
        <w:br/>
        <w:t>v -0.141098 0.761715 0.064043</w:t>
        <w:br/>
        <w:t>v -0.148112 0.804009 0.068344</w:t>
        <w:br/>
        <w:t>v -0.146795 0.804004 0.066431</w:t>
        <w:br/>
        <w:t>v -0.127895 0.732942 0.067235</w:t>
        <w:br/>
        <w:t>v -0.127003 0.726092 0.067021</w:t>
        <w:br/>
        <w:t>v -0.149071 0.911414 0.079402</w:t>
        <w:br/>
        <w:t>v -0.144325 0.934148 0.084504</w:t>
        <w:br/>
        <w:t>v -0.139165 0.704731 0.035985</w:t>
        <w:br/>
        <w:t>v -0.152001 0.835734 0.003291</w:t>
        <w:br/>
        <w:t>v -0.164783 0.824969 0.012567</w:t>
        <w:br/>
        <w:t>v -0.156374 0.824486 0.003484</w:t>
        <w:br/>
        <w:t>v -0.156747 0.829559 0.002709</w:t>
        <w:br/>
        <w:t>v -0.165026 0.829990 0.011727</w:t>
        <w:br/>
        <w:t>v -0.168421 0.820626 0.059934</w:t>
        <w:br/>
        <w:t>v -0.175694 0.822658 0.048841</w:t>
        <w:br/>
        <w:t>v -0.175515 0.827518 0.048783</w:t>
        <w:br/>
        <w:t>v -0.168265 0.825596 0.059945</w:t>
        <w:br/>
        <w:t>v -0.167054 0.858985 0.009257</w:t>
        <w:br/>
        <w:t>v -0.159090 0.859765 0.000686</w:t>
        <w:br/>
        <w:t>v -0.158720 0.864093 0.000493</w:t>
        <w:br/>
        <w:t>v -0.166265 0.863134 0.009282</w:t>
        <w:br/>
        <w:t>v -0.173280 0.862089 0.020646</w:t>
        <w:br/>
        <w:t>v -0.178347 0.861338 0.034330</w:t>
        <w:br/>
        <w:t>v -0.178573 0.856896 0.034506</w:t>
        <w:br/>
        <w:t>v -0.173760 0.858104 0.020910</w:t>
        <w:br/>
        <w:t>v -0.176672 0.859915 0.048299</w:t>
        <w:br/>
        <w:t>v -0.176860 0.855468 0.048449</w:t>
        <w:br/>
        <w:t>v -0.157066 0.851764 0.072446</w:t>
        <w:br/>
        <w:t>v -0.161719 0.852417 0.068719</w:t>
        <w:br/>
        <w:t>v -0.161861 0.857020 0.068659</w:t>
        <w:br/>
        <w:t>v -0.157182 0.856394 0.072501</w:t>
        <w:br/>
        <w:t>v -0.161438 0.822621 0.016577</w:t>
        <w:br/>
        <w:t>v -0.162842 0.865727 0.011845</w:t>
        <w:br/>
        <w:t>v -0.154133 0.866212 0.003135</w:t>
        <w:br/>
        <w:t>v -0.151591 0.822689 0.006880</w:t>
        <w:br/>
        <w:t>v -0.166832 0.860400 0.057505</w:t>
        <w:br/>
        <w:t>v -0.165888 0.817956 0.057524</w:t>
        <w:br/>
        <w:t>v -0.157200 0.816881 0.063921</w:t>
        <w:br/>
        <w:t>v -0.159567 0.859327 0.065099</w:t>
        <w:br/>
        <w:t>v -0.151287 0.816847 0.068167</w:t>
        <w:br/>
        <w:t>v -0.153733 0.858924 0.069474</w:t>
        <w:br/>
        <w:t>v -0.151591 0.822689 0.006880</w:t>
        <w:br/>
        <w:t>v -0.153360 0.822106 0.006185</w:t>
        <w:br/>
        <w:t>v -0.163002 0.822608 0.015531</w:t>
        <w:br/>
        <w:t>v -0.161438 0.822621 0.016577</w:t>
        <w:br/>
        <w:t>v -0.171259 0.822542 0.025397</w:t>
        <w:br/>
        <w:t>v -0.169581 0.822326 0.025973</w:t>
        <w:br/>
        <w:t>v -0.175441 0.822024 0.036458</w:t>
        <w:br/>
        <w:t>v -0.173687 0.821736 0.036554</w:t>
        <w:br/>
        <w:t>v -0.174127 0.820404 0.048312</w:t>
        <w:br/>
        <w:t>v -0.167227 0.818251 0.058336</w:t>
        <w:br/>
        <w:t>v -0.165888 0.817956 0.057524</w:t>
        <w:br/>
        <w:t>v -0.172531 0.820073 0.047921</w:t>
        <w:br/>
        <w:t>v -0.158555 0.816900 0.065219</w:t>
        <w:br/>
        <w:t>v -0.157200 0.816881 0.063921</w:t>
        <w:br/>
        <w:t>v -0.164353 0.865090 0.010859</w:t>
        <w:br/>
        <w:t>v -0.155882 0.865981 0.002415</w:t>
        <w:br/>
        <w:t>v -0.154133 0.866212 0.003135</w:t>
        <w:br/>
        <w:t>v -0.162842 0.865727 0.011845</w:t>
        <w:br/>
        <w:t>v -0.176251 0.863072 0.034816</w:t>
        <w:br/>
        <w:t>v -0.171635 0.863965 0.022129</w:t>
        <w:br/>
        <w:t>v -0.169899 0.864769 0.022536</w:t>
        <w:br/>
        <w:t>v -0.174330 0.863641 0.034778</w:t>
        <w:br/>
        <w:t>v -0.174787 0.861609 0.047668</w:t>
        <w:br/>
        <w:t>v -0.173062 0.862089 0.047235</w:t>
        <w:br/>
        <w:t>v -0.166832 0.860400 0.057505</w:t>
        <w:br/>
        <w:t>v -0.168209 0.859995 0.058340</w:t>
        <w:br/>
        <w:t>v -0.153733 0.858924 0.069474</w:t>
        <w:br/>
        <w:t>v -0.155279 0.858442 0.070343</w:t>
        <w:br/>
        <w:t>v -0.160312 0.858910 0.066412</w:t>
        <w:br/>
        <w:t>v -0.159567 0.859327 0.065099</w:t>
        <w:br/>
        <w:t>v -0.176722 0.854356 0.035164</w:t>
        <w:br/>
        <w:t>v -0.175155 0.852899 0.047964</w:t>
        <w:br/>
        <w:t>v -0.173777 0.829934 0.048198</w:t>
        <w:br/>
        <w:t>v -0.175158 0.831451 0.036088</w:t>
        <w:br/>
        <w:t>v -0.169581 0.822326 0.025973</w:t>
        <w:br/>
        <w:t>v -0.169899 0.864769 0.022536</w:t>
        <w:br/>
        <w:t>v -0.174330 0.863641 0.034778</w:t>
        <w:br/>
        <w:t>v -0.173687 0.821736 0.036554</w:t>
        <w:br/>
        <w:t>v -0.172531 0.820073 0.047921</w:t>
        <w:br/>
        <w:t>v -0.173062 0.862089 0.047235</w:t>
        <w:br/>
        <w:t>v -0.163300 0.832508 0.013950</w:t>
        <w:br/>
        <w:t>v -0.165026 0.829990 0.011727</w:t>
        <w:br/>
        <w:t>v -0.156747 0.829559 0.002709</w:t>
        <w:br/>
        <w:t>v -0.154097 0.831960 0.004627</w:t>
        <w:br/>
        <w:t>v -0.171320 0.832211 0.024471</w:t>
        <w:br/>
        <w:t>v -0.172907 0.829875 0.023042</w:t>
        <w:br/>
        <w:t>v -0.177020 0.829044 0.035613</w:t>
        <w:br/>
        <w:t>v -0.159385 0.819037 0.067766</w:t>
        <w:br/>
        <w:t>v -0.158111 0.826780 0.065743</w:t>
        <w:br/>
        <w:t>v -0.152713 0.826435 0.069557</w:t>
        <w:br/>
        <w:t>v -0.154483 0.823660 0.071667</w:t>
        <w:br/>
        <w:t>v -0.159112 0.824157 0.067776</w:t>
        <w:br/>
        <w:t>v -0.154595 0.818551 0.071430</w:t>
        <w:br/>
        <w:t>v -0.152887 0.816352 0.069114</w:t>
        <w:br/>
        <w:t>v -0.169725 0.858283 0.060019</w:t>
        <w:br/>
        <w:t>v -0.160553 0.849873 0.066148</w:t>
        <w:br/>
        <w:t>v -0.168468 0.851201 0.058567</w:t>
        <w:br/>
        <w:t>v -0.169808 0.853791 0.060136</w:t>
        <w:br/>
        <w:t>v -0.154969 0.849342 0.070169</w:t>
        <w:br/>
        <w:t>v -0.172843 0.824960 0.023532</w:t>
        <w:br/>
        <w:t>v -0.177157 0.824246 0.035797</w:t>
        <w:br/>
        <w:t>v -0.151287 0.816847 0.068167</w:t>
        <w:br/>
        <w:t>v -0.156086 0.857017 0.003244</w:t>
        <w:br/>
        <w:t>v -0.165044 0.856595 0.011592</w:t>
        <w:br/>
        <w:t>v -0.172711 0.855485 0.022542</w:t>
        <w:br/>
        <w:t>v -0.166879 0.828009 0.058363</w:t>
        <w:br/>
        <w:t>v -0.167054 0.858985 0.009257</w:t>
        <w:br/>
        <w:t>v -0.149729 0.823548 0.077188</w:t>
        <w:br/>
        <w:t>v -0.149808 0.818297 0.076745</w:t>
        <w:br/>
        <w:t>v -0.152420 0.856226 0.080297</w:t>
        <w:br/>
        <w:t>v -0.152267 0.851591 0.079970</w:t>
        <w:br/>
        <w:t>v -0.147105 0.816606 0.073120</w:t>
        <w:br/>
        <w:t>v -0.148689 0.816153 0.074408</w:t>
        <w:br/>
        <w:t>v -0.151149 0.858377 0.078265</w:t>
        <w:br/>
        <w:t>v -0.149600 0.858910 0.077063</w:t>
        <w:br/>
        <w:t>v -0.150837 0.849291 0.077763</w:t>
        <w:br/>
        <w:t>v -0.148629 0.826426 0.075476</w:t>
        <w:br/>
        <w:t>v -0.142101 0.823679 0.078036</w:t>
        <w:br/>
        <w:t>v -0.142840 0.826495 0.076512</w:t>
        <w:br/>
        <w:t>v -0.142140 0.818327 0.077751</w:t>
        <w:br/>
        <w:t>v -0.142674 0.816376 0.075089</w:t>
        <w:br/>
        <w:t>v -0.145145 0.858161 0.078795</w:t>
        <w:br/>
        <w:t>v -0.144687 0.856016 0.081328</w:t>
        <w:br/>
        <w:t>v -0.144482 0.851332 0.080988</w:t>
        <w:br/>
        <w:t>v -0.141410 0.856898 0.079067</w:t>
        <w:br/>
        <w:t>v -0.140978 0.852217 0.078732</w:t>
        <w:br/>
        <w:t>v -0.138281 0.816992 0.073273</w:t>
        <w:br/>
        <w:t>v -0.140512 0.817239 0.072193</w:t>
        <w:br/>
        <w:t>v -0.143188 0.816828 0.073195</w:t>
        <w:br/>
        <w:t>v -0.138416 0.824208 0.076069</w:t>
        <w:br/>
        <w:t>v -0.140176 0.826908 0.074869</w:t>
        <w:br/>
        <w:t>v -0.138058 0.819116 0.075920</w:t>
        <w:br/>
        <w:t>v -0.142223 0.849762 0.077098</w:t>
        <w:br/>
        <w:t>v -0.144943 0.849025 0.078867</w:t>
        <w:br/>
        <w:t>v -0.152715 0.829335 -0.002907</w:t>
        <w:br/>
        <w:t>v -0.152615 0.824265 -0.002033</w:t>
        <w:br/>
        <w:t>v -0.154335 0.859732 -0.005730</w:t>
        <w:br/>
        <w:t>v -0.154133 0.864302 -0.006124</w:t>
        <w:br/>
        <w:t>v -0.150730 0.821904 0.001562</w:t>
        <w:br/>
        <w:t>v -0.149319 0.822712 0.002830</w:t>
        <w:br/>
        <w:t>v -0.150576 0.866214 -0.001714</w:t>
        <w:br/>
        <w:t>v -0.151961 0.865973 -0.003000</w:t>
        <w:br/>
        <w:t>v -0.152404 0.857009 -0.002265</w:t>
        <w:br/>
        <w:t>v -0.150917 0.831871 -0.000189</w:t>
        <w:br/>
        <w:t>v -0.152715 0.829335 -0.002907</w:t>
        <w:br/>
        <w:t>v -0.154133 0.864302 -0.006124</w:t>
        <w:br/>
        <w:t>v -0.146151 0.824443 -0.004375</w:t>
        <w:br/>
        <w:t>v -0.145988 0.829551 -0.004989</w:t>
        <w:br/>
        <w:t>v -0.147405 0.864334 -0.007866</w:t>
        <w:br/>
        <w:t>v -0.147458 0.859745 -0.007793</w:t>
        <w:br/>
        <w:t>v -0.146787 0.821935 -0.000797</w:t>
        <w:br/>
        <w:t>v -0.146820 0.822510 0.001106</w:t>
        <w:br/>
        <w:t>v -0.148306 0.865889 -0.005049</w:t>
        <w:br/>
        <w:t>v -0.148340 0.866108 -0.003156</w:t>
        <w:br/>
        <w:t>v -0.146907 0.831914 -0.002715</w:t>
        <w:br/>
        <w:t>v -0.148414 0.856885 -0.004969</w:t>
        <w:br/>
        <w:t>v -0.147405 0.864334 -0.007866</w:t>
        <w:br/>
        <w:t>v -0.139473 0.824797 -0.001334</w:t>
        <w:br/>
        <w:t>v -0.139483 0.829876 -0.002156</w:t>
        <w:br/>
        <w:t>v -0.139242 0.822419 0.002727</w:t>
        <w:br/>
        <w:t>v -0.141023 0.822835 0.003834</w:t>
        <w:br/>
        <w:t>v -0.140595 0.832156 -0.000559</w:t>
        <w:br/>
        <w:t>v -0.141892 0.856795 -0.004515</w:t>
        <w:br/>
        <w:t>v -0.140996 0.859697 -0.006826</w:t>
        <w:br/>
        <w:t>v -0.141271 0.864263 -0.007168</w:t>
        <w:br/>
        <w:t>v -0.141309 0.865770 -0.004548</w:t>
        <w:br/>
        <w:t>v -0.141859 0.858897 0.076560</w:t>
        <w:br/>
        <w:t>v -0.145642 0.858679 0.076997</w:t>
        <w:br/>
        <w:t>v -0.143896 0.859291 0.075796</w:t>
        <w:br/>
        <w:t>v -0.141271 0.864263 -0.007168</w:t>
        <w:br/>
        <w:t>v -0.144513 0.866004 -0.001921</w:t>
        <w:br/>
        <w:t>v -0.141619 0.850428 0.075398</w:t>
        <w:br/>
        <w:t>v -0.141859 0.858897 0.076560</w:t>
        <w:br/>
        <w:t>v -0.143896 0.859291 0.075796</w:t>
        <w:br/>
        <w:t>v -0.143230 0.851380 0.075086</w:t>
        <w:br/>
        <w:t>v -0.141892 0.856795 -0.004515</w:t>
        <w:br/>
        <w:t>v -0.141915 0.857516 -0.002209</w:t>
        <w:br/>
        <w:t>v -0.141309 0.865770 -0.004548</w:t>
        <w:br/>
        <w:t>v -0.140996 0.859697 -0.006826</w:t>
        <w:br/>
        <w:t>v -0.139620 0.826406 0.073074</w:t>
        <w:br/>
        <w:t>v -0.141113 0.825895 0.073002</w:t>
        <w:br/>
        <w:t>v -0.140512 0.817239 0.072193</w:t>
        <w:br/>
        <w:t>v -0.138281 0.816992 0.073273</w:t>
        <w:br/>
        <w:t>v -0.140595 0.832156 -0.000559</w:t>
        <w:br/>
        <w:t>v -0.140178 0.831850 0.001095</w:t>
        <w:br/>
        <w:t>v -0.139483 0.829876 -0.002156</w:t>
        <w:br/>
        <w:t>v -0.139242 0.822419 0.002727</w:t>
        <w:br/>
        <w:t>v -0.142223 0.849762 0.077098</w:t>
        <w:br/>
        <w:t>v -0.140978 0.852217 0.078732</w:t>
        <w:br/>
        <w:t>v -0.141410 0.856898 0.079067</w:t>
        <w:br/>
        <w:t>v -0.141619 0.850428 0.075398</w:t>
        <w:br/>
        <w:t>v -0.139620 0.826406 0.073074</w:t>
        <w:br/>
        <w:t>v -0.140176 0.826908 0.074869</w:t>
        <w:br/>
        <w:t>v -0.138416 0.824208 0.076069</w:t>
        <w:br/>
        <w:t>v -0.138281 0.816992 0.073273</w:t>
        <w:br/>
        <w:t>v -0.138058 0.819116 0.075920</w:t>
        <w:br/>
        <w:t>v -0.166575 0.788747 0.042357</w:t>
        <w:br/>
        <w:t>v -0.158298 0.750208 0.041728</w:t>
        <w:br/>
        <w:t>v -0.153574 0.748482 0.051711</w:t>
        <w:br/>
        <w:t>v -0.161477 0.787232 0.053171</w:t>
        <w:br/>
        <w:t>v -0.141711 0.746972 0.062015</w:t>
        <w:br/>
        <w:t>v -0.147136 0.786105 0.064114</w:t>
        <w:br/>
        <w:t>v -0.155434 0.786641 0.058994</w:t>
        <w:br/>
        <w:t>v -0.147773 0.747333 0.056925</w:t>
        <w:br/>
        <w:t>v -0.166707 0.790227 0.030154</w:t>
        <w:br/>
        <w:t>v -0.158034 0.752097 0.030219</w:t>
        <w:br/>
        <w:t>v -0.143785 0.752909 0.010203</w:t>
        <w:br/>
        <w:t>v -0.151713 0.753132 0.019024</w:t>
        <w:br/>
        <w:t>v -0.159378 0.791130 0.017850</w:t>
        <w:br/>
        <w:t>v -0.148665 0.791853 0.009363</w:t>
        <w:br/>
        <w:t>v -0.135288 0.786728 0.069763</w:t>
        <w:br/>
        <w:t>v -0.134180 0.779083 0.069252</w:t>
        <w:br/>
        <w:t>v -0.133073 0.778345 0.070176</w:t>
        <w:br/>
        <w:t>v -0.134182 0.786364 0.070908</w:t>
        <w:br/>
        <w:t>v -0.132907 0.761786 0.005493</w:t>
        <w:br/>
        <w:t>v -0.131237 0.753841 0.004961</w:t>
        <w:br/>
        <w:t>v -0.132992 0.753727 0.006641</w:t>
        <w:br/>
        <w:t>v -0.133984 0.761084 0.006403</w:t>
        <w:br/>
        <w:t>v -0.137296 0.784856 0.005449</w:t>
        <w:br/>
        <w:t>v -0.135955 0.784004 0.004205</w:t>
        <w:br/>
        <w:t>v -0.138135 0.792075 0.005251</w:t>
        <w:br/>
        <w:t>v -0.136101 0.791742 0.003134</w:t>
        <w:br/>
        <w:t>v -0.129722 0.755695 0.069148</w:t>
        <w:br/>
        <w:t>v -0.130663 0.755089 0.068058</w:t>
        <w:br/>
        <w:t>v -0.129655 0.747656 0.067696</w:t>
        <w:br/>
        <w:t>v -0.128496 0.747500 0.068943</w:t>
        <w:br/>
        <w:t>v -0.133824 0.784373 0.074067</w:t>
        <w:br/>
        <w:t>v -0.129722 0.755695 0.069148</w:t>
        <w:br/>
        <w:t>v -0.130522 0.756108 0.070099</w:t>
        <w:br/>
        <w:t>v -0.133726 0.777774 0.071095</w:t>
        <w:br/>
        <w:t>v -0.133073 0.778345 0.070176</w:t>
        <w:br/>
        <w:t>v -0.129358 0.748993 0.072087</w:t>
        <w:br/>
        <w:t>v -0.133886 0.762470 0.003779</w:t>
        <w:br/>
        <w:t>v -0.132025 0.760405 0.001352</w:t>
        <w:br/>
        <w:t>v -0.132907 0.761786 0.005493</w:t>
        <w:br/>
        <w:t>v -0.135955 0.784004 0.004205</w:t>
        <w:br/>
        <w:t>v -0.136909 0.783440 0.002654</w:t>
        <w:br/>
        <w:t>v -0.133886 0.762470 0.003779</w:t>
        <w:br/>
        <w:t>v -0.136136 0.790210 -0.000113</w:t>
        <w:br/>
        <w:t>v -0.136136 0.790210 -0.000113</w:t>
        <w:br/>
        <w:t>v -0.136629 0.786043 0.000557</w:t>
        <w:br/>
        <w:t>v -0.131496 0.755797 0.001865</w:t>
        <w:br/>
        <w:t>v -0.129241 0.753537 0.072427</w:t>
        <w:br/>
        <w:t>v -0.133186 0.780419 0.073784</w:t>
        <w:br/>
        <w:t>v -0.141271 0.864263 -0.007168</w:t>
        <w:br/>
        <w:t>v -0.139473 0.824797 -0.001334</w:t>
        <w:br/>
        <w:t>v -0.141859 0.858897 0.076560</w:t>
        <w:br/>
        <w:t>v -0.198480 0.884777 0.050455</w:t>
        <w:br/>
        <w:t>v -0.204994 0.884777 0.048710</w:t>
        <w:br/>
        <w:t>v -0.198480 0.891291 0.048710</w:t>
        <w:br/>
        <w:t>v -0.198480 0.878264 0.048710</w:t>
        <w:br/>
        <w:t>v -0.191966 0.884777 0.048710</w:t>
        <w:br/>
        <w:t>v -0.206186 0.892483 0.043941</w:t>
        <w:br/>
        <w:t>v -0.198480 0.896060 0.043941</w:t>
        <w:br/>
        <w:t>v -0.206186 0.877070 0.043941</w:t>
        <w:br/>
        <w:t>v -0.209763 0.884777 0.043941</w:t>
        <w:br/>
        <w:t>v -0.190773 0.877070 0.043941</w:t>
        <w:br/>
        <w:t>v -0.187198 0.884777 0.043941</w:t>
        <w:br/>
        <w:t>v -0.190773 0.892483 0.043941</w:t>
        <w:br/>
        <w:t>v -0.204994 0.896060 0.037427</w:t>
        <w:br/>
        <w:t>v -0.198480 0.897806 0.037427</w:t>
        <w:br/>
        <w:t>v -0.209763 0.891291 0.037427</w:t>
        <w:br/>
        <w:t>v -0.209763 0.878264 0.037427</w:t>
        <w:br/>
        <w:t>v -0.211509 0.884777 0.037427</w:t>
        <w:br/>
        <w:t>v -0.204994 0.873495 0.037427</w:t>
        <w:br/>
        <w:t>v -0.198480 0.873495 0.043941</w:t>
        <w:br/>
        <w:t>v -0.198480 0.871749 0.037427</w:t>
        <w:br/>
        <w:t>v -0.191966 0.873495 0.037427</w:t>
        <w:br/>
        <w:t>v -0.187198 0.878264 0.037427</w:t>
        <w:br/>
        <w:t>v -0.187198 0.891291 0.037427</w:t>
        <w:br/>
        <w:t>v -0.191966 0.896060 0.037427</w:t>
        <w:br/>
        <w:t>v -0.198480 0.896060 0.030913</w:t>
        <w:br/>
        <w:t>v -0.198480 0.897806 0.037427</w:t>
        <w:br/>
        <w:t>v -0.204994 0.896060 0.037427</w:t>
        <w:br/>
        <w:t>v -0.209763 0.891291 0.037427</w:t>
        <w:br/>
        <w:t>v -0.206186 0.892483 0.030913</w:t>
        <w:br/>
        <w:t>v -0.209763 0.884777 0.030913</w:t>
        <w:br/>
        <w:t>v -0.211509 0.884777 0.037427</w:t>
        <w:br/>
        <w:t>v -0.209763 0.878264 0.037427</w:t>
        <w:br/>
        <w:t>v -0.204994 0.873495 0.037427</w:t>
        <w:br/>
        <w:t>v -0.206186 0.877070 0.030913</w:t>
        <w:br/>
        <w:t>v -0.198480 0.871749 0.037427</w:t>
        <w:br/>
        <w:t>v -0.198480 0.873495 0.030913</w:t>
        <w:br/>
        <w:t>v -0.191966 0.873495 0.037427</w:t>
        <w:br/>
        <w:t>v -0.187198 0.878264 0.037427</w:t>
        <w:br/>
        <w:t>v -0.190773 0.877070 0.030913</w:t>
        <w:br/>
        <w:t>v -0.187198 0.884777 0.030913</w:t>
        <w:br/>
        <w:t>v -0.187198 0.891291 0.037427</w:t>
        <w:br/>
        <w:t>v -0.190773 0.892483 0.030913</w:t>
        <w:br/>
        <w:t>v -0.191966 0.896060 0.037427</w:t>
        <w:br/>
        <w:t>v -0.198480 0.891291 0.026145</w:t>
        <w:br/>
        <w:t>v -0.204994 0.884777 0.026145</w:t>
        <w:br/>
        <w:t>v -0.198480 0.878264 0.026145</w:t>
        <w:br/>
        <w:t>v -0.191966 0.884777 0.026145</w:t>
        <w:br/>
        <w:t>v -0.198480 0.884777 0.024399</w:t>
        <w:br/>
        <w:t>v -0.185452 0.884777 0.037427</w:t>
        <w:br/>
        <w:t>v -0.185452 0.884777 0.037427</w:t>
        <w:br/>
        <w:t>v -0.172594 0.879822 0.037124</w:t>
        <w:br/>
        <w:t>v -0.197737 0.886171 0.011192</w:t>
        <w:br/>
        <w:t>v -0.201188 0.872504 0.020335</w:t>
        <w:br/>
        <w:t>v -0.184909 0.868393 0.037124</w:t>
        <w:br/>
        <w:t>v -0.201188 0.872504 0.020335</w:t>
        <w:br/>
        <w:t>v -0.197737 0.886171 0.011192</w:t>
        <w:br/>
        <w:t>v -0.222878 0.892520 0.037124</w:t>
        <w:br/>
        <w:t>v -0.217466 0.876614 0.037124</w:t>
        <w:br/>
        <w:t>v -0.183686 0.899052 0.037124</w:t>
        <w:br/>
        <w:t>v -0.193836 0.901615 0.026655</w:t>
        <w:br/>
        <w:t>v -0.203987 0.904178 0.037124</w:t>
        <w:br/>
        <w:t>v -0.193836 0.901615 0.026655</w:t>
        <w:br/>
        <w:t>v -0.192127 0.908386 0.030687</w:t>
        <w:br/>
        <w:t>v -0.185885 0.906810 0.037124</w:t>
        <w:br/>
        <w:t>v -0.192127 0.908386 0.030687</w:t>
        <w:br/>
        <w:t>v -0.198369 0.909962 0.037124</w:t>
        <w:br/>
        <w:t>v -0.207800 0.845962 0.026892</w:t>
        <w:br/>
        <w:t>v -0.204159 0.860737 0.024740</w:t>
        <w:br/>
        <w:t>v -0.216166 0.863769 0.037124</w:t>
        <w:br/>
        <w:t>v -0.217721 0.848467 0.037124</w:t>
        <w:br/>
        <w:t>v -0.192152 0.857705 0.037124</w:t>
        <w:br/>
        <w:t>v -0.204159 0.860737 0.024740</w:t>
        <w:br/>
        <w:t>v -0.197880 0.843457 0.037124</w:t>
        <w:br/>
        <w:t>v -0.207800 0.845962 0.026892</w:t>
        <w:br/>
        <w:t>v -0.184909 0.868393 0.037124</w:t>
        <w:br/>
        <w:t>v -0.201188 0.872504 0.053914</w:t>
        <w:br/>
        <w:t>v -0.197737 0.886171 0.063057</w:t>
        <w:br/>
        <w:t>v -0.172594 0.879822 0.037124</w:t>
        <w:br/>
        <w:t>v -0.222878 0.892520 0.037124</w:t>
        <w:br/>
        <w:t>v -0.197737 0.886171 0.063057</w:t>
        <w:br/>
        <w:t>v -0.201188 0.872504 0.053914</w:t>
        <w:br/>
        <w:t>v -0.217466 0.876614 0.037124</w:t>
        <w:br/>
        <w:t>v -0.183686 0.899052 0.037124</w:t>
        <w:br/>
        <w:t>v -0.193836 0.901615 0.047594</w:t>
        <w:br/>
        <w:t>v -0.203987 0.904178 0.037124</w:t>
        <w:br/>
        <w:t>v -0.193836 0.901615 0.047594</w:t>
        <w:br/>
        <w:t>v -0.192127 0.908386 0.043562</w:t>
        <w:br/>
        <w:t>v -0.185885 0.906810 0.037124</w:t>
        <w:br/>
        <w:t>v -0.192127 0.908386 0.043562</w:t>
        <w:br/>
        <w:t>v -0.198369 0.909962 0.037124</w:t>
        <w:br/>
        <w:t>v -0.216166 0.863769 0.037124</w:t>
        <w:br/>
        <w:t>v -0.204159 0.860737 0.049508</w:t>
        <w:br/>
        <w:t>v -0.207800 0.845962 0.047357</w:t>
        <w:br/>
        <w:t>v -0.217721 0.848467 0.037124</w:t>
        <w:br/>
        <w:t>v -0.204159 0.860737 0.049508</w:t>
        <w:br/>
        <w:t>v -0.192152 0.857705 0.037124</w:t>
        <w:br/>
        <w:t>v -0.207800 0.845962 0.047357</w:t>
        <w:br/>
        <w:t>v -0.197880 0.843457 0.037124</w:t>
        <w:br/>
        <w:t>v -0.218888 0.847246 0.030013</w:t>
        <w:br/>
        <w:t>v -0.221059 0.847671 0.036680</w:t>
        <w:br/>
        <w:t>v -0.220305 0.844133 0.036709</w:t>
        <w:br/>
        <w:t>v -0.218404 0.843760 0.030887</w:t>
        <w:br/>
        <w:t>v -0.213967 0.842745 0.026868</w:t>
        <w:br/>
        <w:t>v -0.213826 0.846087 0.025427</w:t>
        <w:br/>
        <w:t>v -0.207221 0.844503 0.024051</w:t>
        <w:br/>
        <w:t>v -0.208180 0.841358 0.025662</w:t>
        <w:br/>
        <w:t>v -0.202593 0.839969 0.027594</w:t>
        <w:br/>
        <w:t>v -0.200845 0.842919 0.026254</w:t>
        <w:br/>
        <w:t>v -0.198703 0.838953 0.032145</w:t>
        <w:br/>
        <w:t>v -0.196407 0.841759 0.031448</w:t>
        <w:br/>
        <w:t>v -0.197554 0.838581 0.038096</w:t>
        <w:br/>
        <w:t>v -0.195088 0.841335 0.038154</w:t>
        <w:br/>
        <w:t>v -0.215674 0.841656 0.036989</w:t>
        <w:br/>
        <w:t>v -0.214603 0.841447 0.033682</w:t>
        <w:br/>
        <w:t>v -0.212106 0.840874 0.031420</w:t>
        <w:br/>
        <w:t>v -0.208848 0.840093 0.030742</w:t>
        <w:br/>
        <w:t>v -0.205703 0.839312 0.031829</w:t>
        <w:br/>
        <w:t>v -0.203513 0.838739 0.034390</w:t>
        <w:br/>
        <w:t>v -0.202864 0.838530 0.037715</w:t>
        <w:br/>
        <w:t>v -0.216631 0.836230 0.033176</w:t>
        <w:br/>
        <w:t>v -0.214603 0.841447 0.033682</w:t>
        <w:br/>
        <w:t>v -0.215674 0.841656 0.036989</w:t>
        <w:br/>
        <w:t>v -0.217830 0.836465 0.036839</w:t>
        <w:br/>
        <w:t>v -0.212106 0.840874 0.031420</w:t>
        <w:br/>
        <w:t>v -0.213830 0.835588 0.030639</w:t>
        <w:br/>
        <w:t>v -0.208848 0.840093 0.030742</w:t>
        <w:br/>
        <w:t>v -0.210175 0.834712 0.029878</w:t>
        <w:br/>
        <w:t>v -0.206647 0.833835 0.031097</w:t>
        <w:br/>
        <w:t>v -0.205703 0.839312 0.031829</w:t>
        <w:br/>
        <w:t>v -0.203513 0.838739 0.034390</w:t>
        <w:br/>
        <w:t>v -0.204190 0.833194 0.033971</w:t>
        <w:br/>
        <w:t>v -0.202864 0.838530 0.037715</w:t>
        <w:br/>
        <w:t>v -0.203464 0.832959 0.037729</w:t>
        <w:br/>
        <w:t>v -0.223751 0.829880 0.036503</w:t>
        <w:br/>
        <w:t>v -0.221869 0.829512 0.030737</w:t>
        <w:br/>
        <w:t>v -0.217478 0.828507 0.026758</w:t>
        <w:br/>
        <w:t>v -0.211753 0.827123 0.025574</w:t>
        <w:br/>
        <w:t>v -0.206228 0.825750 0.027485</w:t>
        <w:br/>
        <w:t>v -0.202379 0.824745 0.031985</w:t>
        <w:br/>
        <w:t>v -0.201231 0.824385 0.037870</w:t>
        <w:br/>
        <w:t>v -0.223751 0.829880 0.036503</w:t>
        <w:br/>
        <w:t>v -0.220944 0.822546 0.036663</w:t>
        <w:br/>
        <w:t>v -0.219785 0.822319 0.033108</w:t>
        <w:br/>
        <w:t>v -0.221869 0.829512 0.030737</w:t>
        <w:br/>
        <w:t>v -0.217084 0.821701 0.030660</w:t>
        <w:br/>
        <w:t>v -0.217478 0.828507 0.026758</w:t>
        <w:br/>
        <w:t>v -0.211753 0.827123 0.025574</w:t>
        <w:br/>
        <w:t>v -0.213555 0.820867 0.029915</w:t>
        <w:br/>
        <w:t>v -0.206228 0.825750 0.027485</w:t>
        <w:br/>
        <w:t>v -0.210148 0.820021 0.031093</w:t>
        <w:br/>
        <w:t>v -0.207775 0.819401 0.033869</w:t>
        <w:br/>
        <w:t>v -0.202379 0.824745 0.031985</w:t>
        <w:br/>
        <w:t>v -0.207088 0.819164 0.037497</w:t>
        <w:br/>
        <w:t>v -0.201231 0.824385 0.037870</w:t>
        <w:br/>
        <w:t>v -0.221867 0.814709 0.036610</w:t>
        <w:br/>
        <w:t>v -0.224504 0.810875 0.036461</w:t>
        <w:br/>
        <w:t>v -0.223231 0.810626 0.032537</w:t>
        <w:br/>
        <w:t>v -0.220863 0.814512 0.033518</w:t>
        <w:br/>
        <w:t>v -0.220262 0.809947 0.029847</w:t>
        <w:br/>
        <w:t>v -0.218523 0.813977 0.031397</w:t>
        <w:br/>
        <w:t>v -0.215470 0.813245 0.030762</w:t>
        <w:br/>
        <w:t>v -0.216392 0.809018 0.029041</w:t>
        <w:br/>
        <w:t>v -0.212655 0.808089 0.030334</w:t>
        <w:br/>
        <w:t>v -0.212523 0.812512 0.031780</w:t>
        <w:br/>
        <w:t>v -0.210052 0.807410 0.033377</w:t>
        <w:br/>
        <w:t>v -0.210472 0.811977 0.034181</w:t>
        <w:br/>
        <w:t>v -0.209285 0.807161 0.037356</w:t>
        <w:br/>
        <w:t>v -0.209865 0.811780 0.037320</w:t>
        <w:br/>
        <w:t>v -0.223231 0.810626 0.032537</w:t>
        <w:br/>
        <w:t>v -0.224504 0.810875 0.036461</w:t>
        <w:br/>
        <w:t>v -0.222667 0.808138 0.036564</w:t>
        <w:br/>
        <w:t>v -0.221789 0.807966 0.033848</w:t>
        <w:br/>
        <w:t>v -0.219743 0.807497 0.031995</w:t>
        <w:br/>
        <w:t>v -0.220262 0.809947 0.029847</w:t>
        <w:br/>
        <w:t>v -0.217072 0.806857 0.031438</w:t>
        <w:br/>
        <w:t>v -0.216392 0.809018 0.029041</w:t>
        <w:br/>
        <w:t>v -0.212655 0.808089 0.030334</w:t>
        <w:br/>
        <w:t>v -0.214495 0.806216 0.032329</w:t>
        <w:br/>
        <w:t>v -0.210052 0.807410 0.033377</w:t>
        <w:br/>
        <w:t>v -0.212701 0.805747 0.034428</w:t>
        <w:br/>
        <w:t>v -0.212170 0.805576 0.037161</w:t>
        <w:br/>
        <w:t>v -0.209285 0.807161 0.037356</w:t>
        <w:br/>
        <w:t>v -0.217665 0.848680 0.030564</w:t>
        <w:br/>
        <w:t>v -0.219684 0.849074 0.036757</w:t>
        <w:br/>
        <w:t>v -0.212957 0.847602 0.026299</w:t>
        <w:br/>
        <w:t>v -0.206818 0.846129 0.025021</w:t>
        <w:br/>
        <w:t>v -0.200890 0.844657 0.027071</w:t>
        <w:br/>
        <w:t>v -0.196764 0.843578 0.031898</w:t>
        <w:br/>
        <w:t>v -0.195538 0.843183 0.038126</w:t>
        <w:br/>
        <w:t>v -0.212957 0.847602 0.026299</w:t>
        <w:br/>
        <w:t>v -0.206818 0.846129 0.025021</w:t>
        <w:br/>
        <w:t>v -0.200890 0.844657 0.027071</w:t>
        <w:br/>
        <w:t>v -0.214495 0.806216 0.032329</w:t>
        <w:br/>
        <w:t>v -0.217072 0.806857 0.031438</w:t>
        <w:br/>
        <w:t>v -0.219743 0.807497 0.031995</w:t>
        <w:br/>
        <w:t>v -0.219684 0.849074 0.036757</w:t>
        <w:br/>
        <w:t>v -0.217665 0.848680 0.030564</w:t>
        <w:br/>
        <w:t>v -0.196764 0.843578 0.031898</w:t>
        <w:br/>
        <w:t>v -0.195538 0.843183 0.038126</w:t>
        <w:br/>
        <w:t>v -0.212701 0.805747 0.034428</w:t>
        <w:br/>
        <w:t>v -0.221789 0.807966 0.033848</w:t>
        <w:br/>
        <w:t>v -0.222667 0.808138 0.036564</w:t>
        <w:br/>
        <w:t>v -0.212170 0.805576 0.037161</w:t>
        <w:br/>
        <w:t>v -0.219698 0.847246 0.043462</w:t>
        <w:br/>
        <w:t>v -0.219113 0.843760 0.042651</w:t>
        <w:br/>
        <w:t>v -0.215224 0.846087 0.048623</w:t>
        <w:br/>
        <w:t>v -0.215192 0.842745 0.047175</w:t>
        <w:br/>
        <w:t>v -0.208832 0.844503 0.050782</w:t>
        <w:br/>
        <w:t>v -0.209591 0.841358 0.049067</w:t>
        <w:br/>
        <w:t>v -0.202238 0.842919 0.049360</w:t>
        <w:br/>
        <w:t>v -0.203812 0.839969 0.047821</w:t>
        <w:br/>
        <w:t>v -0.197208 0.841759 0.044738</w:t>
        <w:br/>
        <w:t>v -0.199404 0.838953 0.043770</w:t>
        <w:br/>
        <w:t>v -0.215003 0.841447 0.040333</w:t>
        <w:br/>
        <w:t>v -0.212796 0.840874 0.042879</w:t>
        <w:br/>
        <w:t>v -0.209644 0.840093 0.043944</w:t>
        <w:br/>
        <w:t>v -0.206391 0.839312 0.043242</w:t>
        <w:br/>
        <w:t>v -0.203910 0.838739 0.040963</w:t>
        <w:br/>
        <w:t>v -0.215003 0.841447 0.040333</w:t>
        <w:br/>
        <w:t>v -0.217078 0.836230 0.040592</w:t>
        <w:br/>
        <w:t>v -0.212796 0.840874 0.042879</w:t>
        <w:br/>
        <w:t>v -0.214602 0.835588 0.043448</w:t>
        <w:br/>
        <w:t>v -0.209644 0.840093 0.043944</w:t>
        <w:br/>
        <w:t>v -0.211065 0.834712 0.044643</w:t>
        <w:br/>
        <w:t>v -0.206391 0.839312 0.043242</w:t>
        <w:br/>
        <w:t>v -0.207416 0.833835 0.043856</w:t>
        <w:br/>
        <w:t>v -0.204632 0.833194 0.041298</w:t>
        <w:br/>
        <w:t>v -0.203910 0.838739 0.040963</w:t>
        <w:br/>
        <w:t>v -0.202864 0.838530 0.037715</w:t>
        <w:br/>
        <w:t>v -0.203464 0.832959 0.037729</w:t>
        <w:br/>
        <w:t>v -0.222571 0.829512 0.042384</w:t>
        <w:br/>
        <w:t>v -0.218689 0.828507 0.046862</w:t>
        <w:br/>
        <w:t>v -0.213148 0.827123 0.048725</w:t>
        <w:br/>
        <w:t>v -0.207433 0.825750 0.047493</w:t>
        <w:br/>
        <w:t>v -0.203072 0.824745 0.043487</w:t>
        <w:br/>
        <w:t>v -0.201231 0.824385 0.037870</w:t>
        <w:br/>
        <w:t>v -0.220218 0.822319 0.040282</w:t>
        <w:br/>
        <w:t>v -0.222571 0.829512 0.042384</w:t>
        <w:br/>
        <w:t>v -0.218689 0.828507 0.046862</w:t>
        <w:br/>
        <w:t>v -0.217830 0.821701 0.043036</w:t>
        <w:br/>
        <w:t>v -0.214416 0.820867 0.044200</w:t>
        <w:br/>
        <w:t>v -0.213148 0.827123 0.048725</w:t>
        <w:br/>
        <w:t>v -0.207433 0.825750 0.047493</w:t>
        <w:br/>
        <w:t>v -0.210892 0.820021 0.043439</w:t>
        <w:br/>
        <w:t>v -0.208203 0.819401 0.040969</w:t>
        <w:br/>
        <w:t>v -0.203072 0.824745 0.043487</w:t>
        <w:br/>
        <w:t>v -0.201231 0.824385 0.037870</w:t>
        <w:br/>
        <w:t>v -0.207088 0.819164 0.037497</w:t>
        <w:br/>
        <w:t>v -0.221238 0.814512 0.039745</w:t>
        <w:br/>
        <w:t>v -0.223707 0.810626 0.040435</w:t>
        <w:br/>
        <w:t>v -0.219170 0.813977 0.042131</w:t>
        <w:br/>
        <w:t>v -0.221083 0.809947 0.043461</w:t>
        <w:br/>
        <w:t>v -0.216215 0.813245 0.043129</w:t>
        <w:br/>
        <w:t>v -0.217338 0.809018 0.044726</w:t>
        <w:br/>
        <w:t>v -0.213167 0.812512 0.042471</w:t>
        <w:br/>
        <w:t>v -0.213473 0.808089 0.043892</w:t>
        <w:br/>
        <w:t>v -0.210842 0.811977 0.040334</w:t>
        <w:br/>
        <w:t>v -0.210523 0.807410 0.041183</w:t>
        <w:br/>
        <w:t>v -0.209865 0.811780 0.037320</w:t>
        <w:br/>
        <w:t>v -0.209285 0.807161 0.037356</w:t>
        <w:br/>
        <w:t>v -0.223707 0.810626 0.040435</w:t>
        <w:br/>
        <w:t>v -0.222118 0.807966 0.039306</w:t>
        <w:br/>
        <w:t>v -0.221083 0.809947 0.043461</w:t>
        <w:br/>
        <w:t>v -0.220309 0.807497 0.041392</w:t>
        <w:br/>
        <w:t>v -0.217725 0.806857 0.042265</w:t>
        <w:br/>
        <w:t>v -0.217338 0.809018 0.044726</w:t>
        <w:br/>
        <w:t>v -0.213473 0.808089 0.043892</w:t>
        <w:br/>
        <w:t>v -0.215059 0.806216 0.041690</w:t>
        <w:br/>
        <w:t>v -0.210523 0.807410 0.041183</w:t>
        <w:br/>
        <w:t>v -0.213026 0.805747 0.039822</w:t>
        <w:br/>
        <w:t>v -0.209285 0.807161 0.037356</w:t>
        <w:br/>
        <w:t>v -0.212170 0.805576 0.037161</w:t>
        <w:br/>
        <w:t>v -0.218418 0.848680 0.043061</w:t>
        <w:br/>
        <w:t>v -0.214257 0.847602 0.047861</w:t>
        <w:br/>
        <w:t>v -0.208315 0.846129 0.049868</w:t>
        <w:br/>
        <w:t>v -0.202184 0.844657 0.048545</w:t>
        <w:br/>
        <w:t>v -0.197508 0.843578 0.044247</w:t>
        <w:br/>
        <w:t>v -0.208315 0.846129 0.049868</w:t>
        <w:br/>
        <w:t>v -0.214257 0.847602 0.047861</w:t>
        <w:br/>
        <w:t>v -0.202184 0.844657 0.048545</w:t>
        <w:br/>
        <w:t>v -0.217725 0.806857 0.042265</w:t>
        <w:br/>
        <w:t>v -0.215059 0.806216 0.041690</w:t>
        <w:br/>
        <w:t>v -0.220309 0.807497 0.041392</w:t>
        <w:br/>
        <w:t>v -0.197508 0.843578 0.044247</w:t>
        <w:br/>
        <w:t>v -0.218418 0.848680 0.043061</w:t>
        <w:br/>
        <w:t>v -0.219684 0.849074 0.036757</w:t>
        <w:br/>
        <w:t>v -0.222118 0.807966 0.039306</w:t>
        <w:br/>
        <w:t>v -0.213026 0.805747 0.039822</w:t>
        <w:br/>
        <w:t>v -0.157502 0.971001 0.040100</w:t>
        <w:br/>
        <w:t>v -0.157957 0.975288 0.034827</w:t>
        <w:br/>
        <w:t>v -0.156798 0.975288 0.045060</w:t>
        <w:br/>
        <w:t>v -0.150715 0.980320 0.046079</w:t>
        <w:br/>
        <w:t>v -0.154180 0.979576 0.046151</w:t>
        <w:br/>
        <w:t>v -0.155639 0.979576 0.033425</w:t>
        <w:br/>
        <w:t>v -0.152177 0.980320 0.033351</w:t>
        <w:br/>
        <w:t>v -0.154587 0.963045 0.040167</w:t>
        <w:br/>
        <w:t>v -0.155024 0.963045 0.030458</w:t>
        <w:br/>
        <w:t>v -0.157973 0.971001 0.029499</w:t>
        <w:br/>
        <w:t>v -0.153534 0.955462 0.040265</w:t>
        <w:br/>
        <w:t>v -0.153943 0.951282 0.040285</w:t>
        <w:br/>
        <w:t>v -0.154309 0.951210 0.030721</w:t>
        <w:br/>
        <w:t>v -0.153931 0.955444 0.030908</w:t>
        <w:br/>
        <w:t>v -0.155412 0.978073 0.027288</w:t>
        <w:br/>
        <w:t>v -0.157865 0.974537 0.028544</w:t>
        <w:br/>
        <w:t>v -0.152571 0.978073 0.052341</w:t>
        <w:br/>
        <w:t>v -0.155306 0.974537 0.051386</w:t>
        <w:br/>
        <w:t>v -0.145683 0.978402 0.052194</w:t>
        <w:br/>
        <w:t>v -0.149127 0.978818 0.052267</w:t>
        <w:br/>
        <w:t>v -0.147251 0.979904 0.046006</w:t>
        <w:br/>
        <w:t>v -0.151972 0.978818 0.027215</w:t>
        <w:br/>
        <w:t>v -0.148531 0.978402 0.027141</w:t>
        <w:br/>
        <w:t>v -0.148716 0.979904 0.033279</w:t>
        <w:br/>
        <w:t>v -0.142518 0.974243 0.052115</w:t>
        <w:br/>
        <w:t>v -0.143515 0.976323 0.052155</w:t>
        <w:br/>
        <w:t>v -0.145842 0.977073 0.039606</w:t>
        <w:br/>
        <w:t>v -0.144873 0.974243 0.039569</w:t>
        <w:br/>
        <w:t>v -0.145276 0.974243 0.027069</w:t>
        <w:br/>
        <w:t>v -0.146318 0.976323 0.027105</w:t>
        <w:br/>
        <w:t>v -0.144776 0.967965 0.039576</w:t>
        <w:br/>
        <w:t>v -0.142518 0.967965 0.052115</w:t>
        <w:br/>
        <w:t>v -0.145138 0.967965 0.027079</w:t>
        <w:br/>
        <w:t>v -0.151326 0.962994 0.049744</w:t>
        <w:br/>
        <w:t>v -0.153910 0.970614 0.050551</w:t>
        <w:br/>
        <w:t>v -0.156151 0.970616 0.029585</w:t>
        <w:br/>
        <w:t>v -0.153259 0.962994 0.030501</w:t>
        <w:br/>
        <w:t>v -0.150493 0.955445 0.049490</w:t>
        <w:br/>
        <w:t>v -0.152232 0.955445 0.030938</w:t>
        <w:br/>
        <w:t>v -0.152649 0.951214 0.030749</w:t>
        <w:br/>
        <w:t>v -0.150941 0.951214 0.049710</w:t>
        <w:br/>
        <w:t>v -0.156404 0.973622 0.028720</w:t>
        <w:br/>
        <w:t>v -0.153911 0.973620 0.051146</w:t>
        <w:br/>
        <w:t>v -0.151566 0.976626 0.052037</w:t>
        <w:br/>
        <w:t>v -0.154311 0.976629 0.027558</w:t>
        <w:br/>
        <w:t>v -0.149100 0.977347 0.052079</w:t>
        <w:br/>
        <w:t>v -0.151838 0.977337 0.027445</w:t>
        <w:br/>
        <w:t>v -0.144276 0.973732 0.052274</w:t>
        <w:br/>
        <w:t>v -0.147060 0.973773 0.027044</w:t>
        <w:br/>
        <w:t>v -0.147626 0.975331 0.027189</w:t>
        <w:br/>
        <w:t>v -0.144868 0.975320 0.052197</w:t>
        <w:br/>
        <w:t>v -0.151371 0.949787 0.048670</w:t>
        <w:br/>
        <w:t>v -0.152521 0.949786 0.040226</w:t>
        <w:br/>
        <w:t>v -0.154163 0.949784 0.040290</w:t>
        <w:br/>
        <w:t>v -0.153003 0.949784 0.048829</w:t>
        <w:br/>
        <w:t>v -0.152584 0.951210 0.049866</w:t>
        <w:br/>
        <w:t>v -0.152174 0.955444 0.049642</w:t>
        <w:br/>
        <w:t>v -0.150493 0.955445 0.049490</w:t>
        <w:br/>
        <w:t>v -0.150941 0.951214 0.049710</w:t>
        <w:br/>
        <w:t>v -0.154518 0.949784 0.031778</w:t>
        <w:br/>
        <w:t>v -0.152871 0.949787 0.031805</w:t>
        <w:br/>
        <w:t>v -0.155024 0.963045 0.030458</w:t>
        <w:br/>
        <w:t>v -0.153931 0.955444 0.030908</w:t>
        <w:br/>
        <w:t>v -0.152232 0.955445 0.030938</w:t>
        <w:br/>
        <w:t>v -0.153259 0.962994 0.030501</w:t>
        <w:br/>
        <w:t>v -0.156151 0.970616 0.029585</w:t>
        <w:br/>
        <w:t>v -0.156404 0.973622 0.028720</w:t>
        <w:br/>
        <w:t>v -0.157865 0.974537 0.028544</w:t>
        <w:br/>
        <w:t>v -0.157973 0.971001 0.029499</w:t>
        <w:br/>
        <w:t>v -0.153911 0.973620 0.051146</w:t>
        <w:br/>
        <w:t>v -0.155306 0.974537 0.051386</w:t>
        <w:br/>
        <w:t>v -0.152571 0.978073 0.052341</w:t>
        <w:br/>
        <w:t>v -0.151566 0.976626 0.052037</w:t>
        <w:br/>
        <w:t>v -0.145683 0.978402 0.052194</w:t>
        <w:br/>
        <w:t>v -0.146633 0.976908 0.052120</w:t>
        <w:br/>
        <w:t>v -0.149100 0.977347 0.052079</w:t>
        <w:br/>
        <w:t>v -0.149127 0.978818 0.052267</w:t>
        <w:br/>
        <w:t>v -0.151838 0.977337 0.027445</w:t>
        <w:br/>
        <w:t>v -0.149365 0.976888 0.027333</w:t>
        <w:br/>
        <w:t>v -0.148531 0.978402 0.027141</w:t>
        <w:br/>
        <w:t>v -0.151972 0.978818 0.027215</w:t>
        <w:br/>
        <w:t>v -0.143515 0.976323 0.052155</w:t>
        <w:br/>
        <w:t>v -0.142518 0.974243 0.052115</w:t>
        <w:br/>
        <w:t>v -0.144276 0.973732 0.052274</w:t>
        <w:br/>
        <w:t>v -0.144868 0.975320 0.052197</w:t>
        <w:br/>
        <w:t>v -0.147626 0.975331 0.027189</w:t>
        <w:br/>
        <w:t>v -0.146318 0.976323 0.027105</w:t>
        <w:br/>
        <w:t>v -0.142518 0.967965 0.052115</w:t>
        <w:br/>
        <w:t>v -0.144306 0.967965 0.052284</w:t>
        <w:br/>
        <w:t>v -0.146951 0.967965 0.027015</w:t>
        <w:br/>
        <w:t>v -0.145138 0.967965 0.027079</w:t>
        <w:br/>
        <w:t>v -0.145276 0.974243 0.027069</w:t>
        <w:br/>
        <w:t>v -0.147060 0.973773 0.027044</w:t>
        <w:br/>
        <w:t>v -0.152649 0.951214 0.030749</w:t>
        <w:br/>
        <w:t>v -0.154309 0.951210 0.030721</w:t>
        <w:br/>
        <w:t>v -0.154163 0.949784 0.040290</w:t>
        <w:br/>
        <w:t>v -0.154518 0.949784 0.031778</w:t>
        <w:br/>
        <w:t>v -0.152584 0.951210 0.049866</w:t>
        <w:br/>
        <w:t>v -0.153003 0.949784 0.048829</w:t>
        <w:br/>
        <w:t>v -0.152521 0.949786 0.040226</w:t>
        <w:br/>
        <w:t>v -0.155696 0.971001 0.050733</w:t>
        <w:br/>
        <w:t>v -0.154311 0.976629 0.027558</w:t>
        <w:br/>
        <w:t>v -0.155412 0.978073 0.027288</w:t>
        <w:br/>
        <w:t>v -0.153910 0.970614 0.050551</w:t>
        <w:br/>
        <w:t>v -0.155696 0.971001 0.050733</w:t>
        <w:br/>
        <w:t>v -0.146633 0.976908 0.052120</w:t>
        <w:br/>
        <w:t>v -0.149365 0.976888 0.027333</w:t>
        <w:br/>
        <w:t>v -0.153070 0.963045 0.049900</w:t>
        <w:br/>
        <w:t>v -0.151326 0.962994 0.049744</w:t>
        <w:br/>
        <w:t>v -0.153070 0.963045 0.049900</w:t>
        <w:br/>
        <w:t>v -0.152174 0.955444 0.049642</w:t>
        <w:br/>
        <w:t>v -0.151371 0.949787 0.048670</w:t>
        <w:br/>
        <w:t>v -0.152871 0.949787 0.031805</w:t>
        <w:br/>
        <w:t>v -0.164038 0.946303 0.040115</w:t>
        <w:br/>
        <w:t>v -0.161135 0.949432 0.040115</w:t>
        <w:br/>
        <w:t>v -0.160415 0.948956 0.041988</w:t>
        <w:br/>
        <w:t>v -0.163478 0.945633 0.041988</w:t>
        <w:br/>
        <w:t>v -0.158861 0.947928 0.042858</w:t>
        <w:br/>
        <w:t>v -0.162274 0.944191 0.042858</w:t>
        <w:br/>
        <w:t>v -0.157308 0.946901 0.041988</w:t>
        <w:br/>
        <w:t>v -0.161073 0.942752 0.041988</w:t>
        <w:br/>
        <w:t>v -0.160516 0.942083 0.040115</w:t>
        <w:br/>
        <w:t>v -0.156588 0.946424 0.040115</w:t>
        <w:br/>
        <w:t>v -0.167327 0.943248 0.041988</w:t>
        <w:br/>
        <w:t>v -0.167665 0.944049 0.040115</w:t>
        <w:br/>
        <w:t>v -0.166599 0.941522 0.042858</w:t>
        <w:br/>
        <w:t>v -0.165870 0.939797 0.041988</w:t>
        <w:br/>
        <w:t>v -0.165532 0.938996 0.040115</w:t>
        <w:br/>
        <w:t>v -0.170500 0.942278 0.041988</w:t>
        <w:br/>
        <w:t>v -0.170629 0.943142 0.040115</w:t>
        <w:br/>
        <w:t>v -0.170225 0.940417 0.042858</w:t>
        <w:br/>
        <w:t>v -0.169950 0.938556 0.041988</w:t>
        <w:br/>
        <w:t>v -0.169823 0.937693 0.040115</w:t>
        <w:br/>
        <w:t>v -0.173033 0.943163 0.040115</w:t>
        <w:br/>
        <w:t>v -0.173187 0.942307 0.041988</w:t>
        <w:br/>
        <w:t>v -0.173519 0.940462 0.042858</w:t>
        <w:br/>
        <w:t>v -0.173850 0.938619 0.041988</w:t>
        <w:br/>
        <w:t>v -0.174004 0.937764 0.040115</w:t>
        <w:br/>
        <w:t>v -0.173033 0.943163 0.040115</w:t>
        <w:br/>
        <w:t>v -0.173187 0.942307 0.041988</w:t>
        <w:br/>
        <w:t>v -0.175207 0.943010 0.041988</w:t>
        <w:br/>
        <w:t>v -0.174709 0.943737 0.040115</w:t>
        <w:br/>
        <w:t>v -0.173519 0.940462 0.042858</w:t>
        <w:br/>
        <w:t>v -0.176280 0.941444 0.042858</w:t>
        <w:br/>
        <w:t>v -0.173850 0.938619 0.041988</w:t>
        <w:br/>
        <w:t>v -0.177353 0.939878 0.041988</w:t>
        <w:br/>
        <w:t>v -0.177851 0.939150 0.040115</w:t>
        <w:br/>
        <w:t>v -0.174004 0.937764 0.040115</w:t>
        <w:br/>
        <w:t>v -0.175568 0.944780 0.040115</w:t>
        <w:br/>
        <w:t>v -0.176347 0.944394 0.041988</w:t>
        <w:br/>
        <w:t>v -0.178026 0.943564 0.042858</w:t>
        <w:br/>
        <w:t>v -0.179705 0.942733 0.041988</w:t>
        <w:br/>
        <w:t>v -0.180484 0.942347 0.040115</w:t>
        <w:br/>
        <w:t>v -0.176781 0.946280 0.041988</w:t>
        <w:br/>
        <w:t>v -0.175904 0.946270 0.040115</w:t>
        <w:br/>
        <w:t>v -0.178672 0.946300 0.042858</w:t>
        <w:br/>
        <w:t>v -0.180562 0.946321 0.041988</w:t>
        <w:br/>
        <w:t>v -0.181440 0.946331 0.040115</w:t>
        <w:br/>
        <w:t>v -0.174716 0.949707 0.040115</w:t>
        <w:br/>
        <w:t>v -0.175475 0.950117 0.041988</w:t>
        <w:br/>
        <w:t>v -0.177111 0.950999 0.042858</w:t>
        <w:br/>
        <w:t>v -0.178747 0.951882 0.041988</w:t>
        <w:br/>
        <w:t>v -0.179506 0.952292 0.040115</w:t>
        <w:br/>
        <w:t>v -0.173209 0.953186 0.041988</w:t>
        <w:br/>
        <w:t>v -0.172575 0.952591 0.040115</w:t>
        <w:br/>
        <w:t>v -0.174574 0.954468 0.042858</w:t>
        <w:br/>
        <w:t>v -0.175937 0.955750 0.041988</w:t>
        <w:br/>
        <w:t>v -0.176570 0.956345 0.040115</w:t>
        <w:br/>
        <w:t>v -0.169719 0.954841 0.040115</w:t>
        <w:br/>
        <w:t>v -0.170175 0.955580 0.041988</w:t>
        <w:br/>
        <w:t>v -0.171162 0.957173 0.042858</w:t>
        <w:br/>
        <w:t>v -0.172147 0.958766 0.041988</w:t>
        <w:br/>
        <w:t>v -0.172604 0.959505 0.040115</w:t>
        <w:br/>
        <w:t>v -0.165246 0.956607 0.040115</w:t>
        <w:br/>
        <w:t>v -0.165404 0.957455 0.041988</w:t>
        <w:br/>
        <w:t>v -0.165742 0.959282 0.042858</w:t>
        <w:br/>
        <w:t>v -0.166082 0.961110 0.041988</w:t>
        <w:br/>
        <w:t>v -0.166239 0.961958 0.040115</w:t>
        <w:br/>
        <w:t>v -0.162349 0.957605 0.041988</w:t>
        <w:br/>
        <w:t>v -0.162600 0.956786 0.040115</w:t>
        <w:br/>
        <w:t>v -0.161806 0.959368 0.042857</w:t>
        <w:br/>
        <w:t>v -0.161263 0.961132 0.041988</w:t>
        <w:br/>
        <w:t>v -0.161012 0.961950 0.040115</w:t>
        <w:br/>
        <w:t>v -0.159689 0.956532 0.041988</w:t>
        <w:br/>
        <w:t>v -0.160295 0.955908 0.040115</w:t>
        <w:br/>
        <w:t>v -0.158383 0.957875 0.042857</w:t>
        <w:br/>
        <w:t>v -0.157078 0.959218 0.041988</w:t>
        <w:br/>
        <w:t>v -0.156473 0.959841 0.040115</w:t>
        <w:br/>
        <w:t>v -0.158721 0.955022 0.041988</w:t>
        <w:br/>
        <w:t>v -0.159565 0.954770 0.040115</w:t>
        <w:br/>
        <w:t>v -0.156901 0.955563 0.042857</w:t>
        <w:br/>
        <w:t>v -0.155081 0.956104 0.041988</w:t>
        <w:br/>
        <w:t>v -0.154237 0.956356 0.040115</w:t>
        <w:br/>
        <w:t>v -0.159754 0.952047 0.040115</w:t>
        <w:br/>
        <w:t>v -0.158893 0.951927 0.041988</w:t>
        <w:br/>
        <w:t>v -0.157038 0.951669 0.042858</w:t>
        <w:br/>
        <w:t>v -0.155183 0.951411 0.041988</w:t>
        <w:br/>
        <w:t>v -0.154322 0.951292 0.040115</w:t>
        <w:br/>
        <w:t>v -0.160415 0.948956 0.038242</w:t>
        <w:br/>
        <w:t>v -0.161135 0.949432 0.040115</w:t>
        <w:br/>
        <w:t>v -0.164038 0.946303 0.040115</w:t>
        <w:br/>
        <w:t>v -0.163478 0.945633 0.038242</w:t>
        <w:br/>
        <w:t>v -0.162274 0.944191 0.037373</w:t>
        <w:br/>
        <w:t>v -0.158861 0.947928 0.037373</w:t>
        <w:br/>
        <w:t>v -0.161073 0.942752 0.038242</w:t>
        <w:br/>
        <w:t>v -0.157308 0.946901 0.038242</w:t>
        <w:br/>
        <w:t>v -0.167665 0.944049 0.040115</w:t>
        <w:br/>
        <w:t>v -0.167327 0.943248 0.038242</w:t>
        <w:br/>
        <w:t>v -0.166599 0.941522 0.037373</w:t>
        <w:br/>
        <w:t>v -0.165870 0.939797 0.038242</w:t>
        <w:br/>
        <w:t>v -0.170500 0.942278 0.038242</w:t>
        <w:br/>
        <w:t>v -0.170629 0.943142 0.040115</w:t>
        <w:br/>
        <w:t>v -0.170225 0.940417 0.037373</w:t>
        <w:br/>
        <w:t>v -0.169950 0.938556 0.038242</w:t>
        <w:br/>
        <w:t>v -0.173187 0.942307 0.038242</w:t>
        <w:br/>
        <w:t>v -0.173033 0.943163 0.040115</w:t>
        <w:br/>
        <w:t>v -0.173519 0.940462 0.037373</w:t>
        <w:br/>
        <w:t>v -0.173850 0.938619 0.038242</w:t>
        <w:br/>
        <w:t>v -0.173033 0.943163 0.040115</w:t>
        <w:br/>
        <w:t>v -0.174709 0.943737 0.040115</w:t>
        <w:br/>
        <w:t>v -0.175207 0.943010 0.038242</w:t>
        <w:br/>
        <w:t>v -0.173187 0.942307 0.038242</w:t>
        <w:br/>
        <w:t>v -0.176280 0.941444 0.037373</w:t>
        <w:br/>
        <w:t>v -0.173519 0.940462 0.037373</w:t>
        <w:br/>
        <w:t>v -0.177353 0.939878 0.038242</w:t>
        <w:br/>
        <w:t>v -0.173850 0.938619 0.038242</w:t>
        <w:br/>
        <w:t>v -0.175568 0.944780 0.040115</w:t>
        <w:br/>
        <w:t>v -0.176347 0.944394 0.038242</w:t>
        <w:br/>
        <w:t>v -0.178026 0.943564 0.037373</w:t>
        <w:br/>
        <w:t>v -0.179705 0.942733 0.038242</w:t>
        <w:br/>
        <w:t>v -0.175904 0.946270 0.040115</w:t>
        <w:br/>
        <w:t>v -0.176781 0.946280 0.038242</w:t>
        <w:br/>
        <w:t>v -0.178672 0.946300 0.037373</w:t>
        <w:br/>
        <w:t>v -0.180562 0.946321 0.038242</w:t>
        <w:br/>
        <w:t>v -0.174716 0.949707 0.040115</w:t>
        <w:br/>
        <w:t>v -0.175475 0.950117 0.038242</w:t>
        <w:br/>
        <w:t>v -0.177111 0.950999 0.037373</w:t>
        <w:br/>
        <w:t>v -0.178747 0.951882 0.038242</w:t>
        <w:br/>
        <w:t>v -0.173209 0.953186 0.038242</w:t>
        <w:br/>
        <w:t>v -0.172575 0.952591 0.040115</w:t>
        <w:br/>
        <w:t>v -0.174574 0.954468 0.037373</w:t>
        <w:br/>
        <w:t>v -0.175937 0.955750 0.038242</w:t>
        <w:br/>
        <w:t>v -0.169719 0.954841 0.040115</w:t>
        <w:br/>
        <w:t>v -0.170175 0.955580 0.038242</w:t>
        <w:br/>
        <w:t>v -0.171162 0.957173 0.037373</w:t>
        <w:br/>
        <w:t>v -0.172147 0.958766 0.038242</w:t>
        <w:br/>
        <w:t>v -0.165404 0.957455 0.038242</w:t>
        <w:br/>
        <w:t>v -0.165246 0.956607 0.040115</w:t>
        <w:br/>
        <w:t>v -0.165742 0.959282 0.037373</w:t>
        <w:br/>
        <w:t>v -0.166082 0.961110 0.038242</w:t>
        <w:br/>
        <w:t>v -0.162349 0.957605 0.038242</w:t>
        <w:br/>
        <w:t>v -0.162600 0.956786 0.040115</w:t>
        <w:br/>
        <w:t>v -0.161806 0.959368 0.037373</w:t>
        <w:br/>
        <w:t>v -0.161263 0.961132 0.038242</w:t>
        <w:br/>
        <w:t>v -0.159689 0.956532 0.038242</w:t>
        <w:br/>
        <w:t>v -0.160295 0.955908 0.040115</w:t>
        <w:br/>
        <w:t>v -0.158383 0.957875 0.037373</w:t>
        <w:br/>
        <w:t>v -0.157078 0.959218 0.038242</w:t>
        <w:br/>
        <w:t>v -0.159565 0.954770 0.040115</w:t>
        <w:br/>
        <w:t>v -0.158721 0.955022 0.038242</w:t>
        <w:br/>
        <w:t>v -0.156901 0.955563 0.037373</w:t>
        <w:br/>
        <w:t>v -0.155081 0.956104 0.038242</w:t>
        <w:br/>
        <w:t>v -0.159754 0.952047 0.040115</w:t>
        <w:br/>
        <w:t>v -0.158893 0.951927 0.038242</w:t>
        <w:br/>
        <w:t>v -0.157038 0.951669 0.037373</w:t>
        <w:br/>
        <w:t>v -0.155183 0.951411 0.038242</w:t>
        <w:br/>
        <w:t>v -0.180892 0.939451 0.029482</w:t>
        <w:br/>
        <w:t>v -0.180846 0.938557 0.031736</w:t>
        <w:br/>
        <w:t>v -0.184185 0.933493 0.030782</w:t>
        <w:br/>
        <w:t>v -0.184626 0.933790 0.028415</w:t>
        <w:br/>
        <w:t>v -0.179365 0.937080 0.032964</w:t>
        <w:br/>
        <w:t>v -0.182462 0.932381 0.032080</w:t>
        <w:br/>
        <w:t>v -0.177318 0.935885 0.032448</w:t>
        <w:br/>
        <w:t>v -0.180468 0.931107 0.031548</w:t>
        <w:br/>
        <w:t>v -0.182462 0.932381 0.032080</w:t>
        <w:br/>
        <w:t>v -0.179365 0.937080 0.032964</w:t>
        <w:br/>
        <w:t>v -0.175903 0.935674 0.030489</w:t>
        <w:br/>
        <w:t>v -0.179369 0.930417 0.029498</w:t>
        <w:br/>
        <w:t>v -0.175950 0.936568 0.028235</w:t>
        <w:br/>
        <w:t>v -0.179810 0.930715 0.027131</w:t>
        <w:br/>
        <w:t>v -0.181533 0.931827 0.025834</w:t>
        <w:br/>
        <w:t>v -0.177431 0.938046 0.027006</w:t>
        <w:br/>
        <w:t>v -0.183527 0.933100 0.026366</w:t>
        <w:br/>
        <w:t>v -0.179478 0.939240 0.027522</w:t>
        <w:br/>
        <w:t>v -0.187053 0.928874 0.031596</w:t>
        <w:br/>
        <w:t>v -0.187908 0.928507 0.029355</w:t>
        <w:br/>
        <w:t>v -0.185076 0.928170 0.032815</w:t>
        <w:br/>
        <w:t>v -0.185076 0.928170 0.032815</w:t>
        <w:br/>
        <w:t>v -0.183135 0.926808 0.032299</w:t>
        <w:br/>
        <w:t>v -0.182368 0.925584 0.030349</w:t>
        <w:br/>
        <w:t>v -0.183223 0.925216 0.028108</w:t>
        <w:br/>
        <w:t>v -0.185199 0.925920 0.026888</w:t>
        <w:br/>
        <w:t>v -0.187140 0.927283 0.027404</w:t>
        <w:br/>
        <w:t>v -0.188963 0.925529 0.033798</w:t>
        <w:br/>
        <w:t>v -0.190274 0.924367 0.032110</w:t>
        <w:br/>
        <w:t>v -0.186705 0.925306 0.034676</w:t>
        <w:br/>
        <w:t>v -0.184823 0.923831 0.034229</w:t>
        <w:br/>
        <w:t>v -0.186705 0.925306 0.034676</w:t>
        <w:br/>
        <w:t>v -0.184419 0.921967 0.032719</w:t>
        <w:br/>
        <w:t>v -0.185730 0.920805 0.031030</w:t>
        <w:br/>
        <w:t>v -0.187988 0.921028 0.030152</w:t>
        <w:br/>
        <w:t>v -0.189871 0.922503 0.030599</w:t>
        <w:br/>
        <w:t>v -0.189647 0.923960 0.036865</w:t>
        <w:br/>
        <w:t>v -0.191243 0.922146 0.036518</w:t>
        <w:br/>
        <w:t>v -0.187213 0.924129 0.036921</w:t>
        <w:br/>
        <w:t>v -0.185367 0.922556 0.036654</w:t>
        <w:br/>
        <w:t>v -0.187213 0.924129 0.036921</w:t>
        <w:br/>
        <w:t>v -0.185189 0.920161 0.036221</w:t>
        <w:br/>
        <w:t>v -0.186785 0.918347 0.035874</w:t>
        <w:br/>
        <w:t>v -0.189219 0.918177 0.035818</w:t>
        <w:br/>
        <w:t>v -0.191066 0.919750 0.036085</w:t>
        <w:br/>
        <w:t>v -0.189030 0.924348 0.040299</w:t>
        <w:br/>
        <w:t>v -0.190372 0.922672 0.041445</w:t>
        <w:br/>
        <w:t>v -0.186755 0.924441 0.039445</w:t>
        <w:br/>
        <w:t>v -0.184877 0.922896 0.039383</w:t>
        <w:br/>
        <w:t>v -0.186755 0.924441 0.039445</w:t>
        <w:br/>
        <w:t>v -0.184496 0.920618 0.040148</w:t>
        <w:br/>
        <w:t>v -0.185837 0.918942 0.041295</w:t>
        <w:br/>
        <w:t>v -0.188113 0.918850 0.042149</w:t>
        <w:br/>
        <w:t>v -0.189991 0.920395 0.042212</w:t>
        <w:br/>
        <w:t>v -0.187177 0.926700 0.043575</w:t>
        <w:br/>
        <w:t>v -0.188076 0.925570 0.045526</w:t>
        <w:br/>
        <w:t>v -0.185174 0.926463 0.042226</w:t>
        <w:br/>
        <w:t>v -0.185174 0.926463 0.042226</w:t>
        <w:br/>
        <w:t>v -0.183238 0.924998 0.042270</w:t>
        <w:br/>
        <w:t>v -0.182506 0.923164 0.043680</w:t>
        <w:br/>
        <w:t>v -0.183405 0.922035 0.045631</w:t>
        <w:br/>
        <w:t>v -0.185409 0.922272 0.046980</w:t>
        <w:br/>
        <w:t>v -0.187344 0.923736 0.046937</w:t>
        <w:br/>
        <w:t>v -0.184344 0.930727 0.046018</w:t>
        <w:br/>
        <w:t>v -0.184833 0.930174 0.048329</w:t>
        <w:br/>
        <w:t>v -0.182592 0.930136 0.044448</w:t>
        <w:br/>
        <w:t>v -0.182592 0.930136 0.044448</w:t>
        <w:br/>
        <w:t>v -0.180603 0.928750 0.044538</w:t>
        <w:br/>
        <w:t>v -0.179543 0.927379 0.046235</w:t>
        <w:br/>
        <w:t>v -0.180032 0.926827 0.048546</w:t>
        <w:br/>
        <w:t>v -0.181784 0.927417 0.050116</w:t>
        <w:br/>
        <w:t>v -0.183773 0.928804 0.050026</w:t>
        <w:br/>
        <w:t>v -0.181004 0.935790 0.046972</w:t>
        <w:br/>
        <w:t>v -0.181099 0.935836 0.049396</w:t>
        <w:br/>
        <w:t>v -0.179493 0.934834 0.045333</w:t>
        <w:br/>
        <w:t>v -0.177453 0.933527 0.045438</w:t>
        <w:br/>
        <w:t>v -0.179493 0.934834 0.045333</w:t>
        <w:br/>
        <w:t>v -0.176077 0.932635 0.047226</w:t>
        <w:br/>
        <w:t>v -0.176172 0.932680 0.049649</w:t>
        <w:br/>
        <w:t>v -0.177683 0.933637 0.051288</w:t>
        <w:br/>
        <w:t>v -0.179724 0.934944 0.051183</w:t>
        <w:br/>
        <w:t>v -0.178138 0.940410 0.046158</w:t>
        <w:br/>
        <w:t>v -0.177821 0.941123 0.048456</w:t>
        <w:br/>
        <w:t>v -0.176878 0.939044 0.044596</w:t>
        <w:br/>
        <w:t>v -0.174781 0.937825 0.044686</w:t>
        <w:br/>
        <w:t>v -0.176878 0.939044 0.044596</w:t>
        <w:br/>
        <w:t>v -0.173075 0.937467 0.046375</w:t>
        <w:br/>
        <w:t>v -0.172758 0.938180 0.048673</w:t>
        <w:br/>
        <w:t>v -0.174018 0.939546 0.050235</w:t>
        <w:br/>
        <w:t>v -0.176114 0.940765 0.050145</w:t>
        <w:br/>
        <w:t>v -0.175470 0.945271 0.045703</w:t>
        <w:br/>
        <w:t>v -0.176231 0.943760 0.043957</w:t>
        <w:br/>
        <w:t>v -0.175241 0.941903 0.042734</w:t>
        <w:br/>
        <w:t>v -0.173077 0.940791 0.042754</w:t>
        <w:br/>
        <w:t>v -0.175241 0.941903 0.042734</w:t>
        <w:br/>
        <w:t>v -0.171009 0.941073 0.044002</w:t>
        <w:br/>
        <w:t>v -0.170246 0.942586 0.045749</w:t>
        <w:br/>
        <w:t>v -0.171237 0.944441 0.046971</w:t>
        <w:br/>
        <w:t>v -0.173401 0.945554 0.046952</w:t>
        <w:br/>
        <w:t>v -0.174521 0.947506 0.041297</w:t>
        <w:br/>
        <w:t>v -0.175555 0.945333 0.040891</w:t>
        <w:br/>
        <w:t>v -0.174723 0.943073 0.040490</w:t>
        <w:br/>
        <w:t>v -0.172512 0.942052 0.040327</w:t>
        <w:br/>
        <w:t>v -0.174723 0.943073 0.040490</w:t>
        <w:br/>
        <w:t>v -0.170218 0.942866 0.040499</w:t>
        <w:br/>
        <w:t>v -0.169184 0.945041 0.040904</w:t>
        <w:br/>
        <w:t>v -0.170016 0.947299 0.041306</w:t>
        <w:br/>
        <w:t>v -0.172227 0.948320 0.041469</w:t>
        <w:br/>
        <w:t>v -0.176164 0.944939 0.037456</w:t>
        <w:br/>
        <w:t>v -0.175374 0.946967 0.036367</w:t>
        <w:br/>
        <w:t>v -0.174521 0.947506 0.041297</w:t>
        <w:br/>
        <w:t>v -0.175555 0.945333 0.040891</w:t>
        <w:br/>
        <w:t>v -0.174723 0.943073 0.040490</w:t>
        <w:br/>
        <w:t>v -0.175191 0.942768 0.037967</w:t>
        <w:br/>
        <w:t>v -0.172512 0.942052 0.040327</w:t>
        <w:br/>
        <w:t>v -0.173023 0.941726 0.037600</w:t>
        <w:br/>
        <w:t>v -0.175191 0.942768 0.037967</w:t>
        <w:br/>
        <w:t>v -0.174723 0.943073 0.040490</w:t>
        <w:br/>
        <w:t>v -0.170218 0.942866 0.040499</w:t>
        <w:br/>
        <w:t>v -0.170931 0.942422 0.036573</w:t>
        <w:br/>
        <w:t>v -0.169184 0.945041 0.040904</w:t>
        <w:br/>
        <w:t>v -0.170139 0.944450 0.035485</w:t>
        <w:br/>
        <w:t>v -0.170016 0.947299 0.041306</w:t>
        <w:br/>
        <w:t>v -0.171113 0.946621 0.034974</w:t>
        <w:br/>
        <w:t>v -0.172227 0.948320 0.041469</w:t>
        <w:br/>
        <w:t>v -0.173281 0.947663 0.035339</w:t>
        <w:br/>
        <w:t>v -0.178012 0.942584 0.034179</w:t>
        <w:br/>
        <w:t>v -0.177653 0.944058 0.032284</w:t>
        <w:br/>
        <w:t>v -0.176780 0.940751 0.035186</w:t>
        <w:br/>
        <w:t>v -0.176780 0.940751 0.035186</w:t>
        <w:br/>
        <w:t>v -0.174677 0.939635 0.034715</w:t>
        <w:br/>
        <w:t>v -0.172936 0.939887 0.033043</w:t>
        <w:br/>
        <w:t>v -0.172577 0.941362 0.031149</w:t>
        <w:br/>
        <w:t>v -0.173810 0.943193 0.030142</w:t>
        <w:br/>
        <w:t>v -0.175913 0.944311 0.030613</w:t>
        <w:br/>
        <w:t>v -0.183648 0.917965 0.039219</w:t>
        <w:br/>
        <w:t>v -0.183147 0.921425 0.039219</w:t>
        <w:br/>
        <w:t>v -0.181733 0.921525 0.038546</w:t>
        <w:br/>
        <w:t>v -0.182286 0.917494 0.038546</w:t>
        <w:br/>
        <w:t>v -0.181077 0.921571 0.037097</w:t>
        <w:br/>
        <w:t>v -0.181967 0.917474 0.037097</w:t>
        <w:br/>
        <w:t>v -0.184561 0.921325 0.038546</w:t>
        <w:br/>
        <w:t>v -0.185013 0.918433 0.038546</w:t>
        <w:br/>
        <w:t>v -0.185648 0.918652 0.037097</w:t>
        <w:br/>
        <w:t>v -0.185218 0.921278 0.037097</w:t>
        <w:br/>
        <w:t>v -0.184267 0.913841 0.038546</w:t>
        <w:br/>
        <w:t>v -0.185344 0.914820 0.039219</w:t>
        <w:br/>
        <w:t>v -0.183767 0.913387 0.037097</w:t>
        <w:br/>
        <w:t>v -0.186423 0.915798 0.038546</w:t>
        <w:br/>
        <w:t>v -0.186922 0.916252 0.037097</w:t>
        <w:br/>
        <w:t>v -0.186412 0.911786 0.038546</w:t>
        <w:br/>
        <w:t>v -0.187151 0.913031 0.039219</w:t>
        <w:br/>
        <w:t>v -0.187887 0.914280 0.038546</w:t>
        <w:br/>
        <w:t>v -0.188228 0.914859 0.037097</w:t>
        <w:br/>
        <w:t>v -0.195114 0.917096 0.039219</w:t>
        <w:br/>
        <w:t>v -0.194340 0.914709 0.039219</w:t>
        <w:br/>
        <w:t>v -0.195597 0.913987 0.038546</w:t>
        <w:br/>
        <w:t>v -0.196545 0.916824 0.038546</w:t>
        <w:br/>
        <w:t>v -0.193020 0.917496 0.037097</w:t>
        <w:br/>
        <w:t>v -0.192500 0.915766 0.037097</w:t>
        <w:br/>
        <w:t>v -0.193084 0.915430 0.038546</w:t>
        <w:br/>
        <w:t>v -0.193684 0.917370 0.038546</w:t>
        <w:br/>
        <w:t>v -0.194674 0.921395 0.039219</w:t>
        <w:br/>
        <w:t>v -0.196044 0.921817 0.038546</w:t>
        <w:br/>
        <w:t>v -0.197209 0.916697 0.037097</w:t>
        <w:br/>
        <w:t>v -0.196679 0.922013 0.037097</w:t>
        <w:br/>
        <w:t>v -0.192668 0.920777 0.037097</w:t>
        <w:br/>
        <w:t>v -0.193304 0.920973 0.038546</w:t>
        <w:br/>
        <w:t>v -0.193211 0.926503 0.038546</w:t>
        <w:br/>
        <w:t>v -0.192237 0.925429 0.039219</w:t>
        <w:br/>
        <w:t>v -0.193662 0.927001 0.037097</w:t>
        <w:br/>
        <w:t>v -0.191265 0.924356 0.038546</w:t>
        <w:br/>
        <w:t>v -0.190812 0.923857 0.037097</w:t>
        <w:br/>
        <w:t>v -0.189646 0.928327 0.038546</w:t>
        <w:br/>
        <w:t>v -0.189395 0.926924 0.039219</w:t>
        <w:br/>
        <w:t>v -0.189762 0.928979 0.037097</w:t>
        <w:br/>
        <w:t>v -0.189144 0.925522 0.038546</w:t>
        <w:br/>
        <w:t>v -0.189027 0.924871 0.037097</w:t>
        <w:br/>
        <w:t>v -0.186426 0.926550 0.039219</w:t>
        <w:br/>
        <w:t>v -0.185914 0.927857 0.038546</w:t>
        <w:br/>
        <w:t>v -0.185677 0.928463 0.037097</w:t>
        <w:br/>
        <w:t>v -0.186938 0.925243 0.038546</w:t>
        <w:br/>
        <w:t>v -0.187176 0.924636 0.037097</w:t>
        <w:br/>
        <w:t>v -0.182947 0.925597 0.038546</w:t>
        <w:br/>
        <w:t>v -0.184076 0.924739 0.039219</w:t>
        <w:br/>
        <w:t>v -0.182423 0.925996 0.037097</w:t>
        <w:br/>
        <w:t>v -0.185728 0.923481 0.037097</w:t>
        <w:br/>
        <w:t>v -0.185205 0.923880 0.038546</w:t>
        <w:br/>
        <w:t>v -0.196247 0.913769 0.037097</w:t>
        <w:br/>
        <w:t>v -0.185908 0.911335 0.037097</w:t>
        <w:br/>
        <w:t>v -0.183648 0.917965 0.034976</w:t>
        <w:br/>
        <w:t>v -0.182286 0.917494 0.035649</w:t>
        <w:br/>
        <w:t>v -0.181733 0.921525 0.035649</w:t>
        <w:br/>
        <w:t>v -0.183147 0.921425 0.034976</w:t>
        <w:br/>
        <w:t>v -0.185648 0.918652 0.037097</w:t>
        <w:br/>
        <w:t>v -0.185013 0.918433 0.035649</w:t>
        <w:br/>
        <w:t>v -0.184561 0.921325 0.035649</w:t>
        <w:br/>
        <w:t>v -0.185218 0.921278 0.037097</w:t>
        <w:br/>
        <w:t>v -0.184267 0.913841 0.035649</w:t>
        <w:br/>
        <w:t>v -0.185344 0.914820 0.034976</w:t>
        <w:br/>
        <w:t>v -0.186922 0.916252 0.037097</w:t>
        <w:br/>
        <w:t>v -0.186423 0.915798 0.035649</w:t>
        <w:br/>
        <w:t>v -0.187151 0.913031 0.034976</w:t>
        <w:br/>
        <w:t>v -0.186412 0.911786 0.035649</w:t>
        <w:br/>
        <w:t>v -0.187887 0.914280 0.035649</w:t>
        <w:br/>
        <w:t>v -0.188228 0.914859 0.037097</w:t>
        <w:br/>
        <w:t>v -0.195597 0.913987 0.035649</w:t>
        <w:br/>
        <w:t>v -0.194340 0.914709 0.034976</w:t>
        <w:br/>
        <w:t>v -0.195114 0.917096 0.034976</w:t>
        <w:br/>
        <w:t>v -0.196545 0.916824 0.035649</w:t>
        <w:br/>
        <w:t>v -0.193084 0.915430 0.035649</w:t>
        <w:br/>
        <w:t>v -0.192500 0.915766 0.037097</w:t>
        <w:br/>
        <w:t>v -0.193020 0.917496 0.037097</w:t>
        <w:br/>
        <w:t>v -0.193684 0.917370 0.035649</w:t>
        <w:br/>
        <w:t>v -0.194674 0.921395 0.034976</w:t>
        <w:br/>
        <w:t>v -0.196044 0.921817 0.035649</w:t>
        <w:br/>
        <w:t>v -0.192668 0.920777 0.037097</w:t>
        <w:br/>
        <w:t>v -0.193304 0.920973 0.035649</w:t>
        <w:br/>
        <w:t>v -0.192237 0.925429 0.034976</w:t>
        <w:br/>
        <w:t>v -0.193211 0.926503 0.035649</w:t>
        <w:br/>
        <w:t>v -0.191265 0.924356 0.035649</w:t>
        <w:br/>
        <w:t>v -0.190812 0.923857 0.037097</w:t>
        <w:br/>
        <w:t>v -0.189395 0.926924 0.034976</w:t>
        <w:br/>
        <w:t>v -0.189646 0.928327 0.035649</w:t>
        <w:br/>
        <w:t>v -0.189144 0.925522 0.035649</w:t>
        <w:br/>
        <w:t>v -0.189027 0.924871 0.037097</w:t>
        <w:br/>
        <w:t>v -0.186426 0.926550 0.034976</w:t>
        <w:br/>
        <w:t>v -0.185914 0.927857 0.035649</w:t>
        <w:br/>
        <w:t>v -0.187176 0.924636 0.037097</w:t>
        <w:br/>
        <w:t>v -0.186938 0.925243 0.035649</w:t>
        <w:br/>
        <w:t>v -0.184076 0.924739 0.034976</w:t>
        <w:br/>
        <w:t>v -0.182947 0.925597 0.035649</w:t>
        <w:br/>
        <w:t>v -0.185728 0.923481 0.037097</w:t>
        <w:br/>
        <w:t>v -0.185205 0.923880 0.035649</w:t>
        <w:br/>
        <w:t>v -0.199179 0.910023 0.037097</w:t>
        <w:br/>
        <w:t>v -0.198181 0.917428 0.037097</w:t>
        <w:br/>
        <w:t>v -0.197133 0.917164 0.041128</w:t>
        <w:br/>
        <w:t>v -0.198241 0.909786 0.040709</w:t>
        <w:br/>
        <w:t>v -0.194271 0.916443 0.044080</w:t>
        <w:br/>
        <w:t>v -0.195677 0.909141 0.043353</w:t>
        <w:br/>
        <w:t>v -0.192175 0.908260 0.044321</w:t>
        <w:br/>
        <w:t>v -0.190362 0.915459 0.045159</w:t>
        <w:br/>
        <w:t>v -0.186454 0.914475 0.044080</w:t>
        <w:br/>
        <w:t>v -0.188672 0.907378 0.043353</w:t>
        <w:br/>
        <w:t>v -0.183592 0.913755 0.041128</w:t>
        <w:br/>
        <w:t>v -0.186109 0.906732 0.040709</w:t>
        <w:br/>
        <w:t>v -0.182545 0.913491 0.037097</w:t>
        <w:br/>
        <w:t>v -0.185170 0.906496 0.037097</w:t>
        <w:br/>
        <w:t>v -0.182545 0.913491 0.037097</w:t>
        <w:br/>
        <w:t>v -0.183592 0.913755 0.041128</w:t>
        <w:br/>
        <w:t>v -0.197133 0.917164 0.041128</w:t>
        <w:br/>
        <w:t>v -0.198181 0.917428 0.037097</w:t>
        <w:br/>
        <w:t>v -0.186454 0.914475 0.044080</w:t>
        <w:br/>
        <w:t>v -0.194271 0.916443 0.044080</w:t>
        <w:br/>
        <w:t>v -0.190362 0.915459 0.045159</w:t>
        <w:br/>
        <w:t>v -0.198241 0.909786 0.040709</w:t>
        <w:br/>
        <w:t>v -0.186109 0.906732 0.040709</w:t>
        <w:br/>
        <w:t>v -0.185170 0.906496 0.037097</w:t>
        <w:br/>
        <w:t>v -0.199179 0.910023 0.037097</w:t>
        <w:br/>
        <w:t>v -0.195677 0.909141 0.043353</w:t>
        <w:br/>
        <w:t>v -0.188672 0.907378 0.043353</w:t>
        <w:br/>
        <w:t>v -0.192175 0.908260 0.044321</w:t>
        <w:br/>
        <w:t>v -0.198241 0.909786 0.033486</w:t>
        <w:br/>
        <w:t>v -0.197133 0.917164 0.033067</w:t>
        <w:br/>
        <w:t>v -0.195677 0.909141 0.030842</w:t>
        <w:br/>
        <w:t>v -0.194271 0.916443 0.030115</w:t>
        <w:br/>
        <w:t>v -0.192175 0.908260 0.029874</w:t>
        <w:br/>
        <w:t>v -0.190362 0.915459 0.029036</w:t>
        <w:br/>
        <w:t>v -0.188672 0.907378 0.030842</w:t>
        <w:br/>
        <w:t>v -0.186454 0.914475 0.030115</w:t>
        <w:br/>
        <w:t>v -0.186109 0.906732 0.033486</w:t>
        <w:br/>
        <w:t>v -0.183592 0.913755 0.033067</w:t>
        <w:br/>
        <w:t>v -0.185170 0.906496 0.037097</w:t>
        <w:br/>
        <w:t>v -0.182545 0.913491 0.037097</w:t>
        <w:br/>
        <w:t>v -0.197133 0.917164 0.033067</w:t>
        <w:br/>
        <w:t>v -0.183592 0.913755 0.033067</w:t>
        <w:br/>
        <w:t>v -0.186454 0.914475 0.030115</w:t>
        <w:br/>
        <w:t>v -0.194271 0.916443 0.030115</w:t>
        <w:br/>
        <w:t>v -0.190362 0.915459 0.029036</w:t>
        <w:br/>
        <w:t>v -0.186109 0.906732 0.033486</w:t>
        <w:br/>
        <w:t>v -0.198241 0.909786 0.033486</w:t>
        <w:br/>
        <w:t>v -0.188672 0.907378 0.030842</w:t>
        <w:br/>
        <w:t>v -0.195677 0.909141 0.030842</w:t>
        <w:br/>
        <w:t>v -0.192175 0.908260 0.029874</w:t>
        <w:br/>
        <w:t>v -0.154753 0.957614 0.042655</w:t>
        <w:br/>
        <w:t>v -0.154625 0.954866 0.043785</w:t>
        <w:br/>
        <w:t>v -0.154746 0.952118 0.042654</w:t>
        <w:br/>
        <w:t>v -0.153110 0.951737 0.042858</w:t>
        <w:br/>
        <w:t>v -0.154746 0.952118 0.042654</w:t>
        <w:br/>
        <w:t>v -0.154625 0.954866 0.043785</w:t>
        <w:br/>
        <w:t>v -0.152972 0.954868 0.044149</w:t>
        <w:br/>
        <w:t>v -0.153451 0.950440 0.039746</w:t>
        <w:br/>
        <w:t>v -0.155046 0.950980 0.039922</w:t>
        <w:br/>
        <w:t>v -0.155349 0.952118 0.037190</w:t>
        <w:br/>
        <w:t>v -0.153798 0.951737 0.036633</w:t>
        <w:br/>
        <w:t>v -0.155478 0.954866 0.036058</w:t>
        <w:br/>
        <w:t>v -0.153945 0.954869 0.035344</w:t>
        <w:br/>
        <w:t>v -0.153807 0.958001 0.036634</w:t>
        <w:br/>
        <w:t>v -0.155357 0.957614 0.037191</w:t>
        <w:br/>
        <w:t>v -0.155057 0.958752 0.039924</w:t>
        <w:br/>
        <w:t>v -0.153466 0.959298 0.039747</w:t>
        <w:br/>
        <w:t>v -0.153119 0.958001 0.042860</w:t>
        <w:br/>
        <w:t>v -0.154753 0.957614 0.042655</w:t>
        <w:br/>
        <w:t>v -0.155057 0.958752 0.039924</w:t>
        <w:br/>
        <w:t>v -0.155046 0.950980 0.039922</w:t>
        <w:br/>
        <w:t>v -0.155349 0.952118 0.037190</w:t>
        <w:br/>
        <w:t>v -0.155357 0.957614 0.037191</w:t>
        <w:br/>
        <w:t>v -0.155478 0.954866 0.036058</w:t>
        <w:br/>
        <w:t>v -0.204267 0.860048 0.023970</w:t>
        <w:br/>
        <w:t>v -0.199590 0.859486 0.028152</w:t>
        <w:br/>
        <w:t>v -0.195481 0.862662 0.030683</w:t>
        <w:br/>
        <w:t>v -0.196308 0.864902 0.028546</w:t>
        <w:br/>
        <w:t>v -0.205295 0.855921 0.024637</w:t>
        <w:br/>
        <w:t>v -0.202550 0.855097 0.027025</w:t>
        <w:br/>
        <w:t>v -0.189545 0.865204 0.033567</w:t>
        <w:br/>
        <w:t>v -0.184742 0.866480 0.037126</w:t>
        <w:br/>
        <w:t>v -0.181865 0.869713 0.037126</w:t>
        <w:br/>
        <w:t>v -0.187872 0.868775 0.032835</w:t>
        <w:br/>
        <w:t>v -0.207807 0.845851 0.026045</w:t>
        <w:br/>
        <w:t>v -0.206344 0.845562 0.027083</w:t>
        <w:br/>
        <w:t>v -0.195931 0.862677 0.031718</w:t>
        <w:br/>
        <w:t>v -0.199684 0.859739 0.029376</w:t>
        <w:br/>
        <w:t>v -0.204054 0.860901 0.024984</w:t>
        <w:br/>
        <w:t>v -0.196836 0.865539 0.029219</w:t>
        <w:br/>
        <w:t>v -0.202815 0.855244 0.028120</w:t>
        <w:br/>
        <w:t>v -0.205262 0.856057 0.025662</w:t>
        <w:br/>
        <w:t>v -0.182622 0.870438 0.037126</w:t>
        <w:br/>
        <w:t>v -0.186011 0.866744 0.037126</w:t>
        <w:br/>
        <w:t>v -0.190319 0.865294 0.034348</w:t>
        <w:br/>
        <w:t>v -0.188403 0.869469 0.033559</w:t>
        <w:br/>
        <w:t>v -0.206554 0.845733 0.028161</w:t>
        <w:br/>
        <w:t>v -0.207776 0.845973 0.027073</w:t>
        <w:br/>
        <w:t>v -0.199590 0.859486 0.028152</w:t>
        <w:br/>
        <w:t>v -0.199684 0.859739 0.029376</w:t>
        <w:br/>
        <w:t>v -0.195931 0.862677 0.031718</w:t>
        <w:br/>
        <w:t>v -0.195481 0.862662 0.030683</w:t>
        <w:br/>
        <w:t>v -0.204267 0.860048 0.023970</w:t>
        <w:br/>
        <w:t>v -0.196308 0.864902 0.028546</w:t>
        <w:br/>
        <w:t>v -0.196836 0.865539 0.029219</w:t>
        <w:br/>
        <w:t>v -0.204054 0.860901 0.024984</w:t>
        <w:br/>
        <w:t>v -0.202550 0.855097 0.027025</w:t>
        <w:br/>
        <w:t>v -0.202815 0.855244 0.028120</w:t>
        <w:br/>
        <w:t>v -0.184742 0.866480 0.037126</w:t>
        <w:br/>
        <w:t>v -0.189545 0.865204 0.033567</w:t>
        <w:br/>
        <w:t>v -0.190319 0.865294 0.034348</w:t>
        <w:br/>
        <w:t>v -0.186011 0.866744 0.037126</w:t>
        <w:br/>
        <w:t>v -0.188403 0.869469 0.033559</w:t>
        <w:br/>
        <w:t>v -0.187872 0.868775 0.032835</w:t>
        <w:br/>
        <w:t>v -0.181865 0.869713 0.037126</w:t>
        <w:br/>
        <w:t>v -0.182622 0.870438 0.037126</w:t>
        <w:br/>
        <w:t>v -0.206344 0.845562 0.027083</w:t>
        <w:br/>
        <w:t>v -0.206554 0.845733 0.028161</w:t>
        <w:br/>
        <w:t>v -0.210798 0.866481 0.030683</w:t>
        <w:br/>
        <w:t>v -0.208660 0.861747 0.028152</w:t>
        <w:br/>
        <w:t>v -0.209016 0.868070 0.028546</w:t>
        <w:br/>
        <w:t>v -0.208107 0.856483 0.027025</w:t>
        <w:br/>
        <w:t>v -0.205295 0.855921 0.024637</w:t>
        <w:br/>
        <w:t>v -0.214846 0.871511 0.033567</w:t>
        <w:br/>
        <w:t>v -0.214645 0.875450 0.032835</w:t>
        <w:br/>
        <w:t>v -0.219509 0.879098 0.037126</w:t>
        <w:br/>
        <w:t>v -0.218487 0.874893 0.037126</w:t>
        <w:br/>
        <w:t>v -0.207807 0.845851 0.026045</w:t>
        <w:br/>
        <w:t>v -0.209234 0.846283 0.027083</w:t>
        <w:br/>
        <w:t>v -0.204054 0.860901 0.024984</w:t>
        <w:br/>
        <w:t>v -0.208458 0.861926 0.029376</w:t>
        <w:br/>
        <w:t>v -0.210393 0.866283 0.031718</w:t>
        <w:br/>
        <w:t>v -0.208249 0.868385 0.029219</w:t>
        <w:br/>
        <w:t>v -0.205262 0.856057 0.025662</w:t>
        <w:br/>
        <w:t>v -0.207804 0.856488 0.028120</w:t>
        <w:br/>
        <w:t>v -0.218501 0.879383 0.037126</w:t>
        <w:br/>
        <w:t>v -0.213850 0.875813 0.033559</w:t>
        <w:br/>
        <w:t>v -0.214119 0.871229 0.034348</w:t>
        <w:br/>
        <w:t>v -0.217243 0.874531 0.037126</w:t>
        <w:br/>
        <w:t>v -0.208969 0.846335 0.028161</w:t>
        <w:br/>
        <w:t>v -0.207776 0.845973 0.027073</w:t>
        <w:br/>
        <w:t>v -0.208660 0.861747 0.028152</w:t>
        <w:br/>
        <w:t>v -0.210798 0.866481 0.030683</w:t>
        <w:br/>
        <w:t>v -0.210393 0.866283 0.031718</w:t>
        <w:br/>
        <w:t>v -0.208458 0.861926 0.029376</w:t>
        <w:br/>
        <w:t>v -0.208249 0.868385 0.029219</w:t>
        <w:br/>
        <w:t>v -0.209016 0.868070 0.028546</w:t>
        <w:br/>
        <w:t>v -0.207804 0.856488 0.028120</w:t>
        <w:br/>
        <w:t>v -0.208107 0.856483 0.027025</w:t>
        <w:br/>
        <w:t>v -0.218487 0.874893 0.037126</w:t>
        <w:br/>
        <w:t>v -0.217243 0.874531 0.037126</w:t>
        <w:br/>
        <w:t>v -0.214119 0.871229 0.034348</w:t>
        <w:br/>
        <w:t>v -0.214846 0.871511 0.033567</w:t>
        <w:br/>
        <w:t>v -0.219509 0.879098 0.037126</w:t>
        <w:br/>
        <w:t>v -0.214645 0.875450 0.032835</w:t>
        <w:br/>
        <w:t>v -0.213850 0.875813 0.033559</w:t>
        <w:br/>
        <w:t>v -0.218501 0.879383 0.037126</w:t>
        <w:br/>
        <w:t>v -0.208969 0.846335 0.028161</w:t>
        <w:br/>
        <w:t>v -0.209234 0.846283 0.027083</w:t>
        <w:br/>
        <w:t>v -0.191502 0.856865 0.037126</w:t>
        <w:br/>
        <w:t>v -0.193842 0.864340 0.030198</w:t>
        <w:br/>
        <w:t>v -0.196539 0.862861 0.028775</w:t>
        <w:br/>
        <w:t>v -0.195417 0.858445 0.032453</w:t>
        <w:br/>
        <w:t>v -0.195527 0.853346 0.034263</w:t>
        <w:br/>
        <w:t>v -0.193177 0.852899 0.037126</w:t>
        <w:br/>
        <w:t>v -0.198740 0.867496 0.024088</w:t>
        <w:br/>
        <w:t>v -0.197095 0.871073 0.023331</w:t>
        <w:br/>
        <w:t>v -0.200687 0.874405 0.017728</w:t>
        <w:br/>
        <w:t>v -0.201614 0.870686 0.019738</w:t>
        <w:br/>
        <w:t>v -0.198044 0.843494 0.035637</w:t>
        <w:br/>
        <w:t>v -0.197055 0.843170 0.037126</w:t>
        <w:br/>
        <w:t>v -0.197627 0.863028 0.029241</w:t>
        <w:br/>
        <w:t>v -0.194407 0.865015 0.030904</w:t>
        <w:br/>
        <w:t>v -0.192273 0.857963 0.037126</w:t>
        <w:br/>
        <w:t>v -0.196552 0.858957 0.032605</w:t>
        <w:br/>
        <w:t>v -0.194138 0.853282 0.037126</w:t>
        <w:br/>
        <w:t>v -0.196570 0.853687 0.034555</w:t>
        <w:br/>
        <w:t>v -0.199523 0.867589 0.024861</w:t>
        <w:br/>
        <w:t>v -0.201627 0.870637 0.021032</w:t>
        <w:br/>
        <w:t>v -0.200561 0.874911 0.018638</w:t>
        <w:br/>
        <w:t>v -0.197665 0.871778 0.024014</w:t>
        <w:br/>
        <w:t>v -0.198021 0.843541 0.037126</w:t>
        <w:br/>
        <w:t>v -0.199062 0.843865 0.035881</w:t>
        <w:br/>
        <w:t>v -0.197627 0.863028 0.029241</w:t>
        <w:br/>
        <w:t>v -0.196552 0.858957 0.032605</w:t>
        <w:br/>
        <w:t>v -0.195417 0.858445 0.032453</w:t>
        <w:br/>
        <w:t>v -0.196539 0.862861 0.028775</w:t>
        <w:br/>
        <w:t>v -0.194407 0.865015 0.030904</w:t>
        <w:br/>
        <w:t>v -0.193842 0.864340 0.030198</w:t>
        <w:br/>
        <w:t>v -0.191502 0.856865 0.037126</w:t>
        <w:br/>
        <w:t>v -0.192273 0.857963 0.037126</w:t>
        <w:br/>
        <w:t>v -0.196570 0.853687 0.034555</w:t>
        <w:br/>
        <w:t>v -0.195527 0.853346 0.034263</w:t>
        <w:br/>
        <w:t>v -0.201614 0.870686 0.019738</w:t>
        <w:br/>
        <w:t>v -0.201627 0.870637 0.021032</w:t>
        <w:br/>
        <w:t>v -0.199523 0.867589 0.024861</w:t>
        <w:br/>
        <w:t>v -0.198740 0.867496 0.024088</w:t>
        <w:br/>
        <w:t>v -0.200687 0.874405 0.017728</w:t>
        <w:br/>
        <w:t>v -0.197095 0.871073 0.023331</w:t>
        <w:br/>
        <w:t>v -0.197665 0.871778 0.024014</w:t>
        <w:br/>
        <w:t>v -0.200561 0.874911 0.018638</w:t>
        <w:br/>
        <w:t>v -0.198044 0.843494 0.035637</w:t>
        <w:br/>
        <w:t>v -0.199062 0.843865 0.035881</w:t>
        <w:br/>
        <w:t>v -0.217033 0.863230 0.037126</w:t>
        <w:br/>
        <w:t>v -0.212833 0.862787 0.032453</w:t>
        <w:br/>
        <w:t>v -0.209769 0.866159 0.028775</w:t>
        <w:br/>
        <w:t>v -0.211457 0.868732 0.030198</w:t>
        <w:br/>
        <w:t>v -0.217414 0.858943 0.037126</w:t>
        <w:br/>
        <w:t>v -0.215129 0.858234 0.034263</w:t>
        <w:br/>
        <w:t>v -0.200687 0.874405 0.017728</w:t>
        <w:br/>
        <w:t>v -0.205423 0.873150 0.023331</w:t>
        <w:br/>
        <w:t>v -0.205649 0.869219 0.024088</w:t>
        <w:br/>
        <w:t>v -0.201614 0.870686 0.019738</w:t>
        <w:br/>
        <w:t>v -0.218558 0.848531 0.037126</w:t>
        <w:br/>
        <w:t>v -0.217533 0.848352 0.035637</w:t>
        <w:br/>
        <w:t>v -0.215835 0.863838 0.037126</w:t>
        <w:br/>
        <w:t>v -0.210641 0.869063 0.030904</w:t>
        <w:br/>
        <w:t>v -0.208731 0.865797 0.029241</w:t>
        <w:br/>
        <w:t>v -0.211591 0.862708 0.032605</w:t>
        <w:br/>
        <w:t>v -0.214048 0.858045 0.034555</w:t>
        <w:br/>
        <w:t>v -0.216386 0.858829 0.037126</w:t>
        <w:br/>
        <w:t>v -0.204915 0.868933 0.024861</w:t>
        <w:br/>
        <w:t>v -0.204588 0.873504 0.024014</w:t>
        <w:br/>
        <w:t>v -0.200561 0.874911 0.018638</w:t>
        <w:br/>
        <w:t>v -0.201627 0.870637 0.021032</w:t>
        <w:br/>
        <w:t>v -0.216459 0.848202 0.035881</w:t>
        <w:br/>
        <w:t>v -0.217531 0.848405 0.037126</w:t>
        <w:br/>
        <w:t>v -0.208731 0.865797 0.029241</w:t>
        <w:br/>
        <w:t>v -0.209769 0.866159 0.028775</w:t>
        <w:br/>
        <w:t>v -0.212833 0.862787 0.032453</w:t>
        <w:br/>
        <w:t>v -0.211591 0.862708 0.032605</w:t>
        <w:br/>
        <w:t>v -0.210641 0.869063 0.030904</w:t>
        <w:br/>
        <w:t>v -0.215835 0.863838 0.037126</w:t>
        <w:br/>
        <w:t>v -0.217033 0.863230 0.037126</w:t>
        <w:br/>
        <w:t>v -0.211457 0.868732 0.030198</w:t>
        <w:br/>
        <w:t>v -0.215129 0.858234 0.034263</w:t>
        <w:br/>
        <w:t>v -0.214048 0.858045 0.034555</w:t>
        <w:br/>
        <w:t>v -0.204915 0.868933 0.024861</w:t>
        <w:br/>
        <w:t>v -0.201627 0.870637 0.021032</w:t>
        <w:br/>
        <w:t>v -0.201614 0.870686 0.019738</w:t>
        <w:br/>
        <w:t>v -0.205649 0.869219 0.024088</w:t>
        <w:br/>
        <w:t>v -0.204588 0.873504 0.024014</w:t>
        <w:br/>
        <w:t>v -0.205423 0.873150 0.023331</w:t>
        <w:br/>
        <w:t>v -0.200687 0.874405 0.017728</w:t>
        <w:br/>
        <w:t>v -0.200561 0.874911 0.018638</w:t>
        <w:br/>
        <w:t>v -0.217533 0.848352 0.035637</w:t>
        <w:br/>
        <w:t>v -0.216459 0.848202 0.035881</w:t>
        <w:br/>
        <w:t>v -0.204267 0.860048 0.050283</w:t>
        <w:br/>
        <w:t>v -0.196308 0.864902 0.045706</w:t>
        <w:br/>
        <w:t>v -0.195481 0.862662 0.043569</w:t>
        <w:br/>
        <w:t>v -0.199590 0.859486 0.046101</w:t>
        <w:br/>
        <w:t>v -0.202550 0.855097 0.047228</w:t>
        <w:br/>
        <w:t>v -0.205295 0.855921 0.049616</w:t>
        <w:br/>
        <w:t>v -0.189545 0.865204 0.040686</w:t>
        <w:br/>
        <w:t>v -0.187872 0.868775 0.041418</w:t>
        <w:br/>
        <w:t>v -0.181865 0.869713 0.037126</w:t>
        <w:br/>
        <w:t>v -0.206344 0.845562 0.047170</w:t>
        <w:br/>
        <w:t>v -0.207807 0.845851 0.048208</w:t>
        <w:br/>
        <w:t>v -0.204054 0.860901 0.049268</w:t>
        <w:br/>
        <w:t>v -0.199684 0.859739 0.044876</w:t>
        <w:br/>
        <w:t>v -0.195931 0.862677 0.042535</w:t>
        <w:br/>
        <w:t>v -0.196836 0.865539 0.045034</w:t>
        <w:br/>
        <w:t>v -0.205262 0.856057 0.048591</w:t>
        <w:br/>
        <w:t>v -0.202815 0.855244 0.046133</w:t>
        <w:br/>
        <w:t>v -0.182622 0.870438 0.037126</w:t>
        <w:br/>
        <w:t>v -0.188403 0.869469 0.040694</w:t>
        <w:br/>
        <w:t>v -0.190319 0.865294 0.039905</w:t>
        <w:br/>
        <w:t>v -0.186011 0.866744 0.037126</w:t>
        <w:br/>
        <w:t>v -0.207776 0.845973 0.047180</w:t>
        <w:br/>
        <w:t>v -0.206554 0.845733 0.046091</w:t>
        <w:br/>
        <w:t>v -0.199590 0.859486 0.046101</w:t>
        <w:br/>
        <w:t>v -0.195481 0.862662 0.043569</w:t>
        <w:br/>
        <w:t>v -0.195931 0.862677 0.042535</w:t>
        <w:br/>
        <w:t>v -0.199684 0.859739 0.044876</w:t>
        <w:br/>
        <w:t>v -0.196836 0.865539 0.045034</w:t>
        <w:br/>
        <w:t>v -0.196308 0.864902 0.045706</w:t>
        <w:br/>
        <w:t>v -0.204267 0.860048 0.050283</w:t>
        <w:br/>
        <w:t>v -0.204054 0.860901 0.049268</w:t>
        <w:br/>
        <w:t>v -0.202550 0.855097 0.047228</w:t>
        <w:br/>
        <w:t>v -0.202815 0.855244 0.046133</w:t>
        <w:br/>
        <w:t>v -0.190319 0.865294 0.039905</w:t>
        <w:br/>
        <w:t>v -0.189545 0.865204 0.040686</w:t>
        <w:br/>
        <w:t>v -0.188403 0.869469 0.040694</w:t>
        <w:br/>
        <w:t>v -0.182622 0.870438 0.037126</w:t>
        <w:br/>
        <w:t>v -0.181865 0.869713 0.037126</w:t>
        <w:br/>
        <w:t>v -0.187872 0.868775 0.041418</w:t>
        <w:br/>
        <w:t>v -0.206344 0.845562 0.047170</w:t>
        <w:br/>
        <w:t>v -0.206554 0.845733 0.046091</w:t>
        <w:br/>
        <w:t>v -0.208660 0.861747 0.046101</w:t>
        <w:br/>
        <w:t>v -0.210798 0.866481 0.043569</w:t>
        <w:br/>
        <w:t>v -0.209016 0.868070 0.045706</w:t>
        <w:br/>
        <w:t>v -0.205295 0.855921 0.049616</w:t>
        <w:br/>
        <w:t>v -0.208107 0.856483 0.047228</w:t>
        <w:br/>
        <w:t>v -0.219509 0.879098 0.037126</w:t>
        <w:br/>
        <w:t>v -0.214645 0.875450 0.041418</w:t>
        <w:br/>
        <w:t>v -0.214846 0.871511 0.040686</w:t>
        <w:br/>
        <w:t>v -0.218487 0.874893 0.037126</w:t>
        <w:br/>
        <w:t>v -0.207807 0.845851 0.048208</w:t>
        <w:br/>
        <w:t>v -0.209234 0.846283 0.047170</w:t>
        <w:br/>
        <w:t>v -0.210393 0.866283 0.042535</w:t>
        <w:br/>
        <w:t>v -0.208458 0.861926 0.044876</w:t>
        <w:br/>
        <w:t>v -0.204054 0.860901 0.049268</w:t>
        <w:br/>
        <w:t>v -0.208249 0.868385 0.045034</w:t>
        <w:br/>
        <w:t>v -0.205262 0.856057 0.048591</w:t>
        <w:br/>
        <w:t>v -0.207804 0.856488 0.046133</w:t>
        <w:br/>
        <w:t>v -0.214119 0.871229 0.039905</w:t>
        <w:br/>
        <w:t>v -0.213850 0.875813 0.040694</w:t>
        <w:br/>
        <w:t>v -0.218501 0.879383 0.037126</w:t>
        <w:br/>
        <w:t>v -0.217243 0.874531 0.037126</w:t>
        <w:br/>
        <w:t>v -0.208969 0.846335 0.046091</w:t>
        <w:br/>
        <w:t>v -0.207776 0.845973 0.047180</w:t>
        <w:br/>
        <w:t>v -0.210393 0.866283 0.042535</w:t>
        <w:br/>
        <w:t>v -0.210798 0.866481 0.043569</w:t>
        <w:br/>
        <w:t>v -0.208660 0.861747 0.046101</w:t>
        <w:br/>
        <w:t>v -0.208458 0.861926 0.044876</w:t>
        <w:br/>
        <w:t>v -0.208249 0.868385 0.045034</w:t>
        <w:br/>
        <w:t>v -0.209016 0.868070 0.045706</w:t>
        <w:br/>
        <w:t>v -0.208107 0.856483 0.047228</w:t>
        <w:br/>
        <w:t>v -0.207804 0.856488 0.046133</w:t>
        <w:br/>
        <w:t>v -0.214119 0.871229 0.039905</w:t>
        <w:br/>
        <w:t>v -0.217243 0.874531 0.037126</w:t>
        <w:br/>
        <w:t>v -0.218487 0.874893 0.037126</w:t>
        <w:br/>
        <w:t>v -0.214846 0.871511 0.040686</w:t>
        <w:br/>
        <w:t>v -0.219509 0.879098 0.037126</w:t>
        <w:br/>
        <w:t>v -0.218501 0.879383 0.037126</w:t>
        <w:br/>
        <w:t>v -0.213850 0.875813 0.040694</w:t>
        <w:br/>
        <w:t>v -0.214645 0.875450 0.041418</w:t>
        <w:br/>
        <w:t>v -0.209234 0.846283 0.047170</w:t>
        <w:br/>
        <w:t>v -0.208969 0.846335 0.046091</w:t>
        <w:br/>
        <w:t>v -0.191502 0.856865 0.037126</w:t>
        <w:br/>
        <w:t>v -0.195417 0.858445 0.041800</w:t>
        <w:br/>
        <w:t>v -0.196539 0.862861 0.045478</w:t>
        <w:br/>
        <w:t>v -0.193842 0.864340 0.044055</w:t>
        <w:br/>
        <w:t>v -0.193177 0.852899 0.037126</w:t>
        <w:br/>
        <w:t>v -0.195527 0.853346 0.039990</w:t>
        <w:br/>
        <w:t>v -0.198740 0.867496 0.050165</w:t>
        <w:br/>
        <w:t>v -0.201614 0.870686 0.054515</w:t>
        <w:br/>
        <w:t>v -0.200687 0.874405 0.056525</w:t>
        <w:br/>
        <w:t>v -0.197095 0.871073 0.050922</w:t>
        <w:br/>
        <w:t>v -0.197055 0.843170 0.037126</w:t>
        <w:br/>
        <w:t>v -0.198044 0.843494 0.038616</w:t>
        <w:br/>
        <w:t>v -0.192273 0.857963 0.037126</w:t>
        <w:br/>
        <w:t>v -0.194407 0.865015 0.043349</w:t>
        <w:br/>
        <w:t>v -0.197627 0.863028 0.045012</w:t>
        <w:br/>
        <w:t>v -0.196552 0.858957 0.041648</w:t>
        <w:br/>
        <w:t>v -0.194138 0.853282 0.037126</w:t>
        <w:br/>
        <w:t>v -0.196570 0.853687 0.039698</w:t>
        <w:br/>
        <w:t>v -0.199523 0.867589 0.049391</w:t>
        <w:br/>
        <w:t>v -0.197665 0.871778 0.050239</w:t>
        <w:br/>
        <w:t>v -0.200561 0.874911 0.055615</w:t>
        <w:br/>
        <w:t>v -0.201627 0.870637 0.053220</w:t>
        <w:br/>
        <w:t>v -0.199062 0.843865 0.038371</w:t>
        <w:br/>
        <w:t>v -0.198021 0.843541 0.037126</w:t>
        <w:br/>
        <w:t>v -0.197627 0.863028 0.045012</w:t>
        <w:br/>
        <w:t>v -0.196539 0.862861 0.045478</w:t>
        <w:br/>
        <w:t>v -0.195417 0.858445 0.041800</w:t>
        <w:br/>
        <w:t>v -0.196552 0.858957 0.041648</w:t>
        <w:br/>
        <w:t>v -0.193842 0.864340 0.044055</w:t>
        <w:br/>
        <w:t>v -0.194407 0.865015 0.043349</w:t>
        <w:br/>
        <w:t>v -0.195527 0.853346 0.039990</w:t>
        <w:br/>
        <w:t>v -0.196570 0.853687 0.039698</w:t>
        <w:br/>
        <w:t>v -0.199523 0.867589 0.049391</w:t>
        <w:br/>
        <w:t>v -0.201627 0.870637 0.053220</w:t>
        <w:br/>
        <w:t>v -0.201614 0.870686 0.054515</w:t>
        <w:br/>
        <w:t>v -0.198740 0.867496 0.050165</w:t>
        <w:br/>
        <w:t>v -0.197665 0.871778 0.050239</w:t>
        <w:br/>
        <w:t>v -0.197095 0.871073 0.050922</w:t>
        <w:br/>
        <w:t>v -0.200687 0.874405 0.056525</w:t>
        <w:br/>
        <w:t>v -0.200561 0.874911 0.055615</w:t>
        <w:br/>
        <w:t>v -0.198044 0.843494 0.038616</w:t>
        <w:br/>
        <w:t>v -0.199062 0.843865 0.038371</w:t>
        <w:br/>
        <w:t>v -0.217033 0.863230 0.037126</w:t>
        <w:br/>
        <w:t>v -0.211457 0.868732 0.044055</w:t>
        <w:br/>
        <w:t>v -0.209769 0.866159 0.045478</w:t>
        <w:br/>
        <w:t>v -0.212833 0.862787 0.041800</w:t>
        <w:br/>
        <w:t>v -0.217414 0.858943 0.037126</w:t>
        <w:br/>
        <w:t>v -0.215129 0.858234 0.039990</w:t>
        <w:br/>
        <w:t>v -0.205649 0.869219 0.050165</w:t>
        <w:br/>
        <w:t>v -0.205423 0.873150 0.050922</w:t>
        <w:br/>
        <w:t>v -0.200687 0.874405 0.056525</w:t>
        <w:br/>
        <w:t>v -0.218558 0.848531 0.037126</w:t>
        <w:br/>
        <w:t>v -0.217533 0.848352 0.038616</w:t>
        <w:br/>
        <w:t>v -0.215835 0.863838 0.037126</w:t>
        <w:br/>
        <w:t>v -0.211591 0.862708 0.041648</w:t>
        <w:br/>
        <w:t>v -0.208731 0.865797 0.045012</w:t>
        <w:br/>
        <w:t>v -0.210641 0.869063 0.043349</w:t>
        <w:br/>
        <w:t>v -0.216386 0.858829 0.037126</w:t>
        <w:br/>
        <w:t>v -0.214048 0.858045 0.039698</w:t>
        <w:br/>
        <w:t>v -0.200561 0.874911 0.055615</w:t>
        <w:br/>
        <w:t>v -0.204588 0.873504 0.050239</w:t>
        <w:br/>
        <w:t>v -0.204915 0.868933 0.049391</w:t>
        <w:br/>
        <w:t>v -0.201627 0.870637 0.053220</w:t>
        <w:br/>
        <w:t>v -0.217531 0.848405 0.037126</w:t>
        <w:br/>
        <w:t>v -0.216459 0.848202 0.038371</w:t>
        <w:br/>
        <w:t>v -0.208731 0.865797 0.045012</w:t>
        <w:br/>
        <w:t>v -0.211591 0.862708 0.041648</w:t>
        <w:br/>
        <w:t>v -0.212833 0.862787 0.041800</w:t>
        <w:br/>
        <w:t>v -0.209769 0.866159 0.045478</w:t>
        <w:br/>
        <w:t>v -0.210641 0.869063 0.043349</w:t>
        <w:br/>
        <w:t>v -0.211457 0.868732 0.044055</w:t>
        <w:br/>
        <w:t>v -0.215129 0.858234 0.039990</w:t>
        <w:br/>
        <w:t>v -0.214048 0.858045 0.039698</w:t>
        <w:br/>
        <w:t>v -0.204915 0.868933 0.049391</w:t>
        <w:br/>
        <w:t>v -0.205649 0.869219 0.050165</w:t>
        <w:br/>
        <w:t>v -0.200687 0.874405 0.056525</w:t>
        <w:br/>
        <w:t>v -0.205423 0.873150 0.050922</w:t>
        <w:br/>
        <w:t>v -0.204588 0.873504 0.050239</w:t>
        <w:br/>
        <w:t>v -0.200561 0.874911 0.055615</w:t>
        <w:br/>
        <w:t>v -0.217533 0.848352 0.038616</w:t>
        <w:br/>
        <w:t>v -0.216459 0.848202 0.038371</w:t>
        <w:br/>
        <w:t>v -0.201482 0.906460 0.038805</w:t>
        <w:br/>
        <w:t>v -0.198599 0.907584 0.040218</w:t>
        <w:br/>
        <w:t>v -0.197517 0.906291 0.042154</w:t>
        <w:br/>
        <w:t>v -0.201744 0.904724 0.039908</w:t>
        <w:br/>
        <w:t>v -0.195505 0.909538 0.041199</w:t>
        <w:br/>
        <w:t>v -0.193065 0.908931 0.043546</w:t>
        <w:br/>
        <w:t>v -0.206017 0.903985 0.037126</w:t>
        <w:br/>
        <w:t>v -0.203762 0.905839 0.037126</w:t>
        <w:br/>
        <w:t>v -0.200923 0.906122 0.037969</w:t>
        <w:br/>
        <w:t>v -0.201254 0.903975 0.039327</w:t>
        <w:br/>
        <w:t>v -0.196831 0.905591 0.041704</w:t>
        <w:br/>
        <w:t>v -0.198169 0.907199 0.039302</w:t>
        <w:br/>
        <w:t>v -0.192232 0.908317 0.043130</w:t>
        <w:br/>
        <w:t>v -0.195253 0.909068 0.040224</w:t>
        <w:br/>
        <w:t>v -0.205376 0.903232 0.037126</w:t>
        <w:br/>
        <w:t>v -0.202602 0.905513 0.037126</w:t>
        <w:br/>
        <w:t>v -0.200923 0.906122 0.037969</w:t>
        <w:br/>
        <w:t>v -0.198169 0.907199 0.039302</w:t>
        <w:br/>
        <w:t>v -0.198599 0.907584 0.040218</w:t>
        <w:br/>
        <w:t>v -0.201482 0.906460 0.038805</w:t>
        <w:br/>
        <w:t>v -0.196831 0.905591 0.041704</w:t>
        <w:br/>
        <w:t>v -0.201254 0.903975 0.039327</w:t>
        <w:br/>
        <w:t>v -0.201744 0.904724 0.039908</w:t>
        <w:br/>
        <w:t>v -0.197517 0.906291 0.042154</w:t>
        <w:br/>
        <w:t>v -0.193065 0.908931 0.043546</w:t>
        <w:br/>
        <w:t>v -0.192232 0.908317 0.043130</w:t>
        <w:br/>
        <w:t>v -0.195505 0.909538 0.041199</w:t>
        <w:br/>
        <w:t>v -0.195253 0.909068 0.040224</w:t>
        <w:br/>
        <w:t>v -0.205376 0.903232 0.037126</w:t>
        <w:br/>
        <w:t>v -0.206017 0.903985 0.037126</w:t>
        <w:br/>
        <w:t>v -0.203762 0.905839 0.037126</w:t>
        <w:br/>
        <w:t>v -0.202602 0.905513 0.037126</w:t>
        <w:br/>
        <w:t>v -0.184937 0.902335 0.038805</w:t>
        <w:br/>
        <w:t>v -0.185520 0.900679 0.039908</w:t>
        <w:br/>
        <w:t>v -0.188516 0.904047 0.042154</w:t>
        <w:br/>
        <w:t>v -0.186955 0.904681 0.040218</w:t>
        <w:br/>
        <w:t>v -0.191208 0.908469 0.043546</w:t>
        <w:br/>
        <w:t>v -0.188769 0.907858 0.041199</w:t>
        <w:br/>
        <w:t>v -0.182094 0.898021 0.037126</w:t>
        <w:br/>
        <w:t>v -0.183215 0.900717 0.037126</w:t>
        <w:br/>
        <w:t>v -0.189451 0.903751 0.041704</w:t>
        <w:br/>
        <w:t>v -0.186304 0.900248 0.039327</w:t>
        <w:br/>
        <w:t>v -0.185588 0.902299 0.037969</w:t>
        <w:br/>
        <w:t>v -0.187514 0.904544 0.039302</w:t>
        <w:br/>
        <w:t>v -0.192232 0.908317 0.043130</w:t>
        <w:br/>
        <w:t>v -0.189212 0.907562 0.040224</w:t>
        <w:br/>
        <w:t>v -0.183014 0.897658 0.037126</w:t>
        <w:br/>
        <w:t>v -0.184392 0.900973 0.037126</w:t>
        <w:br/>
        <w:t>v -0.186955 0.904681 0.040218</w:t>
        <w:br/>
        <w:t>v -0.187514 0.904544 0.039302</w:t>
        <w:br/>
        <w:t>v -0.185588 0.902299 0.037969</w:t>
        <w:br/>
        <w:t>v -0.184937 0.902335 0.038805</w:t>
        <w:br/>
        <w:t>v -0.189451 0.903751 0.041704</w:t>
        <w:br/>
        <w:t>v -0.188516 0.904047 0.042154</w:t>
        <w:br/>
        <w:t>v -0.185520 0.900679 0.039908</w:t>
        <w:br/>
        <w:t>v -0.186304 0.900248 0.039327</w:t>
        <w:br/>
        <w:t>v -0.192232 0.908317 0.043130</w:t>
        <w:br/>
        <w:t>v -0.191208 0.908469 0.043546</w:t>
        <w:br/>
        <w:t>v -0.188769 0.907858 0.041199</w:t>
        <w:br/>
        <w:t>v -0.189212 0.907562 0.040224</w:t>
        <w:br/>
        <w:t>v -0.182094 0.898021 0.037126</w:t>
        <w:br/>
        <w:t>v -0.183014 0.897658 0.037126</w:t>
        <w:br/>
        <w:t>v -0.184392 0.900973 0.037126</w:t>
        <w:br/>
        <w:t>v -0.183215 0.900717 0.037126</w:t>
        <w:br/>
        <w:t>v -0.197580 0.906327 0.041471</w:t>
        <w:br/>
        <w:t>v -0.195596 0.906790 0.042746</w:t>
        <w:br/>
        <w:t>v -0.194838 0.904803 0.045653</w:t>
        <w:br/>
        <w:t>v -0.196330 0.903374 0.045486</w:t>
        <w:br/>
        <w:t>v -0.198365 0.910253 0.038084</w:t>
        <w:br/>
        <w:t>v -0.196088 0.909684 0.040597</w:t>
        <w:br/>
        <w:t>v -0.193489 0.903278 0.047715</w:t>
        <w:br/>
        <w:t>v -0.194056 0.901003 0.049454</w:t>
        <w:br/>
        <w:t>v -0.197288 0.905759 0.040688</w:t>
        <w:br/>
        <w:t>v -0.195914 0.902644 0.044831</w:t>
        <w:br/>
        <w:t>v -0.194073 0.904414 0.045029</w:t>
        <w:br/>
        <w:t>v -0.194825 0.906338 0.042269</w:t>
        <w:br/>
        <w:t>v -0.198057 0.909769 0.037126</w:t>
        <w:br/>
        <w:t>v -0.195238 0.909065 0.040239</w:t>
        <w:br/>
        <w:t>v -0.194194 0.900446 0.048650</w:t>
        <w:br/>
        <w:t>v -0.193497 0.903243 0.046509</w:t>
        <w:br/>
        <w:t>v -0.194838 0.904803 0.045653</w:t>
        <w:br/>
        <w:t>v -0.195596 0.906790 0.042746</w:t>
        <w:br/>
        <w:t>v -0.194825 0.906338 0.042269</w:t>
        <w:br/>
        <w:t>v -0.194073 0.904414 0.045029</w:t>
        <w:br/>
        <w:t>v -0.196330 0.903374 0.045486</w:t>
        <w:br/>
        <w:t>v -0.195914 0.902644 0.044831</w:t>
        <w:br/>
        <w:t>v -0.197288 0.905759 0.040688</w:t>
        <w:br/>
        <w:t>v -0.197580 0.906327 0.041471</w:t>
        <w:br/>
        <w:t>v -0.198057 0.909769 0.037126</w:t>
        <w:br/>
        <w:t>v -0.198365 0.910253 0.038084</w:t>
        <w:br/>
        <w:t>v -0.196088 0.909684 0.040597</w:t>
        <w:br/>
        <w:t>v -0.195238 0.909065 0.040239</w:t>
        <w:br/>
        <w:t>v -0.194056 0.901003 0.049454</w:t>
        <w:br/>
        <w:t>v -0.194194 0.900446 0.048650</w:t>
        <w:br/>
        <w:t>v -0.193497 0.903243 0.046509</w:t>
        <w:br/>
        <w:t>v -0.193489 0.903278 0.047715</w:t>
        <w:br/>
        <w:t>v -0.191580 0.903992 0.045653</w:t>
        <w:br/>
        <w:t>v -0.189978 0.905390 0.042746</w:t>
        <w:br/>
        <w:t>v -0.188444 0.904049 0.041470</w:t>
        <w:br/>
        <w:t>v -0.190934 0.902029 0.045486</w:t>
        <w:br/>
        <w:t>v -0.188185 0.907713 0.040597</w:t>
        <w:br/>
        <w:t>v -0.185908 0.907147 0.038084</w:t>
        <w:br/>
        <w:t>v -0.194056 0.901003 0.049454</w:t>
        <w:br/>
        <w:t>v -0.192438 0.904007 0.045029</w:t>
        <w:br/>
        <w:t>v -0.191643 0.901580 0.044831</w:t>
        <w:br/>
        <w:t>v -0.188968 0.903685 0.040688</w:t>
        <w:br/>
        <w:t>v -0.190871 0.905353 0.042269</w:t>
        <w:br/>
        <w:t>v -0.186407 0.906865 0.037126</w:t>
        <w:br/>
        <w:t>v -0.189226 0.907566 0.040239</w:t>
        <w:br/>
        <w:t>v -0.194194 0.900446 0.048650</w:t>
        <w:br/>
        <w:t>v -0.193497 0.903243 0.046509</w:t>
        <w:br/>
        <w:t>v -0.190871 0.905353 0.042269</w:t>
        <w:br/>
        <w:t>v -0.189978 0.905390 0.042746</w:t>
        <w:br/>
        <w:t>v -0.191580 0.903992 0.045653</w:t>
        <w:br/>
        <w:t>v -0.192438 0.904007 0.045029</w:t>
        <w:br/>
        <w:t>v -0.190934 0.902029 0.045486</w:t>
        <w:br/>
        <w:t>v -0.188444 0.904049 0.041470</w:t>
        <w:br/>
        <w:t>v -0.188968 0.903685 0.040688</w:t>
        <w:br/>
        <w:t>v -0.191643 0.901580 0.044831</w:t>
        <w:br/>
        <w:t>v -0.185908 0.907147 0.038084</w:t>
        <w:br/>
        <w:t>v -0.186407 0.906865 0.037126</w:t>
        <w:br/>
        <w:t>v -0.189226 0.907566 0.040239</w:t>
        <w:br/>
        <w:t>v -0.188185 0.907713 0.040597</w:t>
        <w:br/>
        <w:t>v -0.194056 0.901003 0.049454</w:t>
        <w:br/>
        <w:t>v -0.194194 0.900446 0.048650</w:t>
        <w:br/>
        <w:t>v -0.193497 0.903243 0.046509</w:t>
        <w:br/>
        <w:t>v -0.201482 0.906460 0.035448</w:t>
        <w:br/>
        <w:t>v -0.201744 0.904724 0.034345</w:t>
        <w:br/>
        <w:t>v -0.197517 0.906291 0.032099</w:t>
        <w:br/>
        <w:t>v -0.198599 0.907584 0.034035</w:t>
        <w:br/>
        <w:t>v -0.193065 0.908931 0.030707</w:t>
        <w:br/>
        <w:t>v -0.195505 0.909538 0.033054</w:t>
        <w:br/>
        <w:t>v -0.206017 0.903985 0.037126</w:t>
        <w:br/>
        <w:t>v -0.196831 0.905591 0.032549</w:t>
        <w:br/>
        <w:t>v -0.201254 0.903975 0.034926</w:t>
        <w:br/>
        <w:t>v -0.200923 0.906122 0.036284</w:t>
        <w:br/>
        <w:t>v -0.198169 0.907199 0.034951</w:t>
        <w:br/>
        <w:t>v -0.192232 0.908317 0.031123</w:t>
        <w:br/>
        <w:t>v -0.195253 0.909068 0.034029</w:t>
        <w:br/>
        <w:t>v -0.205376 0.903232 0.037126</w:t>
        <w:br/>
        <w:t>v -0.202602 0.905513 0.037126</w:t>
        <w:br/>
        <w:t>v -0.200923 0.906122 0.036284</w:t>
        <w:br/>
        <w:t>v -0.201482 0.906460 0.035448</w:t>
        <w:br/>
        <w:t>v -0.198599 0.907584 0.034035</w:t>
        <w:br/>
        <w:t>v -0.198169 0.907199 0.034951</w:t>
        <w:br/>
        <w:t>v -0.201744 0.904724 0.034345</w:t>
        <w:br/>
        <w:t>v -0.201254 0.903975 0.034926</w:t>
        <w:br/>
        <w:t>v -0.196831 0.905591 0.032549</w:t>
        <w:br/>
        <w:t>v -0.197517 0.906291 0.032099</w:t>
        <w:br/>
        <w:t>v -0.192232 0.908317 0.031123</w:t>
        <w:br/>
        <w:t>v -0.193065 0.908931 0.030707</w:t>
        <w:br/>
        <w:t>v -0.195505 0.909538 0.033054</w:t>
        <w:br/>
        <w:t>v -0.195253 0.909068 0.034029</w:t>
        <w:br/>
        <w:t>v -0.206017 0.903985 0.037126</w:t>
        <w:br/>
        <w:t>v -0.205376 0.903232 0.037126</w:t>
        <w:br/>
        <w:t>v -0.202602 0.905513 0.037126</w:t>
        <w:br/>
        <w:t>v -0.184937 0.902335 0.035448</w:t>
        <w:br/>
        <w:t>v -0.186955 0.904681 0.034035</w:t>
        <w:br/>
        <w:t>v -0.188516 0.904047 0.032099</w:t>
        <w:br/>
        <w:t>v -0.185520 0.900679 0.034345</w:t>
        <w:br/>
        <w:t>v -0.191208 0.908469 0.030707</w:t>
        <w:br/>
        <w:t>v -0.188769 0.907858 0.033054</w:t>
        <w:br/>
        <w:t>v -0.182094 0.898021 0.037126</w:t>
        <w:br/>
        <w:t>v -0.189451 0.903751 0.032549</w:t>
        <w:br/>
        <w:t>v -0.187514 0.904544 0.034951</w:t>
        <w:br/>
        <w:t>v -0.185588 0.902299 0.036284</w:t>
        <w:br/>
        <w:t>v -0.186304 0.900248 0.034926</w:t>
        <w:br/>
        <w:t>v -0.192232 0.908317 0.031123</w:t>
        <w:br/>
        <w:t>v -0.189212 0.907562 0.034029</w:t>
        <w:br/>
        <w:t>v -0.184392 0.900973 0.037126</w:t>
        <w:br/>
        <w:t>v -0.183014 0.897658 0.037126</w:t>
        <w:br/>
        <w:t>v -0.185588 0.902299 0.036284</w:t>
        <w:br/>
        <w:t>v -0.187514 0.904544 0.034951</w:t>
        <w:br/>
        <w:t>v -0.186955 0.904681 0.034035</w:t>
        <w:br/>
        <w:t>v -0.184937 0.902335 0.035448</w:t>
        <w:br/>
        <w:t>v -0.185520 0.900679 0.034345</w:t>
        <w:br/>
        <w:t>v -0.188516 0.904047 0.032099</w:t>
        <w:br/>
        <w:t>v -0.189451 0.903751 0.032549</w:t>
        <w:br/>
        <w:t>v -0.186304 0.900248 0.034926</w:t>
        <w:br/>
        <w:t>v -0.191208 0.908469 0.030707</w:t>
        <w:br/>
        <w:t>v -0.192232 0.908317 0.031123</w:t>
        <w:br/>
        <w:t>v -0.189212 0.907562 0.034029</w:t>
        <w:br/>
        <w:t>v -0.188769 0.907858 0.033054</w:t>
        <w:br/>
        <w:t>v -0.182094 0.898021 0.037126</w:t>
        <w:br/>
        <w:t>v -0.183014 0.897658 0.037126</w:t>
        <w:br/>
        <w:t>v -0.184392 0.900973 0.037126</w:t>
        <w:br/>
        <w:t>v -0.197580 0.906327 0.032782</w:t>
        <w:br/>
        <w:t>v -0.196330 0.903374 0.028767</w:t>
        <w:br/>
        <w:t>v -0.194838 0.904803 0.028600</w:t>
        <w:br/>
        <w:t>v -0.195596 0.906790 0.031507</w:t>
        <w:br/>
        <w:t>v -0.198365 0.910253 0.036169</w:t>
        <w:br/>
        <w:t>v -0.196088 0.909684 0.033656</w:t>
        <w:br/>
        <w:t>v -0.194056 0.901003 0.024799</w:t>
        <w:br/>
        <w:t>v -0.193489 0.903278 0.026538</w:t>
        <w:br/>
        <w:t>v -0.194073 0.904414 0.029224</w:t>
        <w:br/>
        <w:t>v -0.195914 0.902644 0.029422</w:t>
        <w:br/>
        <w:t>v -0.197288 0.905759 0.033564</w:t>
        <w:br/>
        <w:t>v -0.194825 0.906338 0.031984</w:t>
        <w:br/>
        <w:t>v -0.198057 0.909769 0.037126</w:t>
        <w:br/>
        <w:t>v -0.195238 0.909065 0.034014</w:t>
        <w:br/>
        <w:t>v -0.194194 0.900446 0.025603</w:t>
        <w:br/>
        <w:t>v -0.193497 0.903243 0.027743</w:t>
        <w:br/>
        <w:t>v -0.194838 0.904803 0.028600</w:t>
        <w:br/>
        <w:t>v -0.194073 0.904414 0.029224</w:t>
        <w:br/>
        <w:t>v -0.194825 0.906338 0.031984</w:t>
        <w:br/>
        <w:t>v -0.195596 0.906790 0.031507</w:t>
        <w:br/>
        <w:t>v -0.197288 0.905759 0.033564</w:t>
        <w:br/>
        <w:t>v -0.195914 0.902644 0.029422</w:t>
        <w:br/>
        <w:t>v -0.196330 0.903374 0.028767</w:t>
        <w:br/>
        <w:t>v -0.197580 0.906327 0.032782</w:t>
        <w:br/>
        <w:t>v -0.198057 0.909769 0.037126</w:t>
        <w:br/>
        <w:t>v -0.198365 0.910253 0.036169</w:t>
        <w:br/>
        <w:t>v -0.196088 0.909684 0.033656</w:t>
        <w:br/>
        <w:t>v -0.195238 0.909065 0.034014</w:t>
        <w:br/>
        <w:t>v -0.194056 0.901003 0.024799</w:t>
        <w:br/>
        <w:t>v -0.194194 0.900446 0.025603</w:t>
        <w:br/>
        <w:t>v -0.193489 0.903278 0.026538</w:t>
        <w:br/>
        <w:t>v -0.193497 0.903243 0.027743</w:t>
        <w:br/>
        <w:t>v -0.188444 0.904049 0.032783</w:t>
        <w:br/>
        <w:t>v -0.189978 0.905390 0.031507</w:t>
        <w:br/>
        <w:t>v -0.191580 0.903992 0.028600</w:t>
        <w:br/>
        <w:t>v -0.190934 0.902029 0.028767</w:t>
        <w:br/>
        <w:t>v -0.185908 0.907147 0.036169</w:t>
        <w:br/>
        <w:t>v -0.188185 0.907713 0.033656</w:t>
        <w:br/>
        <w:t>v -0.194056 0.901003 0.024799</w:t>
        <w:br/>
        <w:t>v -0.192438 0.904007 0.029224</w:t>
        <w:br/>
        <w:t>v -0.190871 0.905353 0.031984</w:t>
        <w:br/>
        <w:t>v -0.188968 0.903685 0.033564</w:t>
        <w:br/>
        <w:t>v -0.191643 0.901580 0.029422</w:t>
        <w:br/>
        <w:t>v -0.186407 0.906865 0.037126</w:t>
        <w:br/>
        <w:t>v -0.189226 0.907566 0.034014</w:t>
        <w:br/>
        <w:t>v -0.194194 0.900446 0.025603</w:t>
        <w:br/>
        <w:t>v -0.193497 0.903243 0.027743</w:t>
        <w:br/>
        <w:t>v -0.190871 0.905353 0.031984</w:t>
        <w:br/>
        <w:t>v -0.192438 0.904007 0.029224</w:t>
        <w:br/>
        <w:t>v -0.191580 0.903992 0.028600</w:t>
        <w:br/>
        <w:t>v -0.189978 0.905390 0.031507</w:t>
        <w:br/>
        <w:t>v -0.188968 0.903685 0.033564</w:t>
        <w:br/>
        <w:t>v -0.188444 0.904049 0.032783</w:t>
        <w:br/>
        <w:t>v -0.190934 0.902029 0.028767</w:t>
        <w:br/>
        <w:t>v -0.191643 0.901580 0.029422</w:t>
        <w:br/>
        <w:t>v -0.186407 0.906865 0.037126</w:t>
        <w:br/>
        <w:t>v -0.185908 0.907147 0.036169</w:t>
        <w:br/>
        <w:t>v -0.188185 0.907713 0.033656</w:t>
        <w:br/>
        <w:t>v -0.189226 0.907566 0.034014</w:t>
        <w:br/>
        <w:t>v -0.194056 0.901003 0.024799</w:t>
        <w:br/>
        <w:t>v -0.194194 0.900446 0.025603</w:t>
        <w:br/>
        <w:t>v -0.193497 0.903243 0.027743</w:t>
        <w:br/>
        <w:t>v 0.048751 1.451892 -0.135531</w:t>
        <w:br/>
        <w:t>v 0.051272 1.454775 -0.133570</w:t>
        <w:br/>
        <w:t>v 0.042732 1.457556 -0.138838</w:t>
        <w:br/>
        <w:t>v 0.044486 1.452234 -0.138295</w:t>
        <w:br/>
        <w:t>v 0.050858 1.459003 -0.131908</w:t>
        <w:br/>
        <w:t>v 0.048532 1.462229 -0.133253</w:t>
        <w:br/>
        <w:t>v 0.044542 1.462793 -0.136399</w:t>
        <w:br/>
        <w:t>v 0.044670 1.447206 -0.144995</w:t>
        <w:br/>
        <w:t>v 0.039821 1.450590 -0.142994</w:t>
        <w:br/>
        <w:t>v 0.035425 1.447594 -0.140776</w:t>
        <w:br/>
        <w:t>v 0.037913 1.441757 -0.139724</w:t>
        <w:br/>
        <w:t>v 0.036166 1.456461 -0.139634</w:t>
        <w:br/>
        <w:t>v 0.030421 1.441142 -0.135270</w:t>
        <w:br/>
        <w:t>v 0.050570 1.443807 -0.144818</w:t>
        <w:br/>
        <w:t>v 0.044008 1.436481 -0.136525</w:t>
        <w:br/>
        <w:t>v 0.039413 1.432851 -0.128747</w:t>
        <w:br/>
        <w:t>v 0.050570 1.443807 -0.144818</w:t>
        <w:br/>
        <w:t>v 0.050081 1.438250 -0.129019</w:t>
        <w:br/>
        <w:t>v 0.054044 1.444687 -0.136576</w:t>
        <w:br/>
        <w:t>v 0.048366 1.436633 -0.118417</w:t>
        <w:br/>
        <w:t>v 0.052280 1.441615 -0.123110</w:t>
        <w:br/>
        <w:t>v 0.055254 1.446376 -0.127377</w:t>
        <w:br/>
        <w:t>v 0.053013 1.447322 -0.111815</w:t>
        <w:br/>
        <w:t>v 0.065215 1.478549 -0.112422</w:t>
        <w:br/>
        <w:t>v 0.055780 1.467790 -0.101624</w:t>
        <w:br/>
        <w:t>v 0.058455 1.481805 -0.114994</w:t>
        <w:br/>
        <w:t>v 0.067069 1.450303 -0.105396</w:t>
        <w:br/>
        <w:t>v 0.056135 1.451543 -0.097953</w:t>
        <w:br/>
        <w:t>v 0.065350 1.457605 -0.102289</w:t>
        <w:br/>
        <w:t>v 0.046093 1.480185 -0.112206</w:t>
        <w:br/>
        <w:t>v 0.027566 1.448177 -0.102410</w:t>
        <w:br/>
        <w:t>v 0.038539 1.472059 -0.105002</w:t>
        <w:br/>
        <w:t>v 0.045670 1.462355 -0.097540</w:t>
        <w:br/>
        <w:t>v 0.045770 1.450236 -0.095094</w:t>
        <w:br/>
        <w:t>v 0.054646 1.435936 -0.108199</w:t>
        <w:br/>
        <w:t>v 0.061726 1.443757 -0.103311</w:t>
        <w:br/>
        <w:t>v 0.044556 1.438692 -0.102392</w:t>
        <w:br/>
        <w:t>v 0.019008 1.467387 -0.141416</w:t>
        <w:br/>
        <w:t>v 0.015049 1.462737 -0.148407</w:t>
        <w:br/>
        <w:t>v 0.015886 1.467557 -0.146052</w:t>
        <w:br/>
        <w:t>v 0.034594 1.485701 -0.137024</w:t>
        <w:br/>
        <w:t>v 0.026107 1.476903 -0.139967</w:t>
        <w:br/>
        <w:t>v 0.025533 1.485441 -0.140425</w:t>
        <w:br/>
        <w:t>v 0.015049 1.462737 -0.148407</w:t>
        <w:br/>
        <w:t>v 0.012920 1.459388 -0.147352</w:t>
        <w:br/>
        <w:t>v 0.015087 1.458909 -0.148357</w:t>
        <w:br/>
        <w:t>v 0.028528 1.476225 -0.121891</w:t>
        <w:br/>
        <w:t>v 0.025614 1.469335 -0.111529</w:t>
        <w:br/>
        <w:t>v 0.016405 1.457815 -0.116898</w:t>
        <w:br/>
        <w:t>v 0.016291 1.461815 -0.127563</w:t>
        <w:br/>
        <w:t>v 0.054642 1.413731 -0.124582</w:t>
        <w:br/>
        <w:t>v 0.051365 1.410515 -0.126486</w:t>
        <w:br/>
        <w:t>v 0.046994 1.416073 -0.123856</w:t>
        <w:br/>
        <w:t>v 0.040130 1.420176 -0.139863</w:t>
        <w:br/>
        <w:t>v 0.036754 1.424468 -0.143938</w:t>
        <w:br/>
        <w:t>v 0.038511 1.419179 -0.135162</w:t>
        <w:br/>
        <w:t>v 0.032534 1.422817 -0.127843</w:t>
        <w:br/>
        <w:t>v 0.030899 1.434052 -0.144628</w:t>
        <w:br/>
        <w:t>v 0.028255 1.438633 -0.142273</w:t>
        <w:br/>
        <w:t>v 0.043959 1.423792 -0.108435</w:t>
        <w:br/>
        <w:t>v 0.063607 1.423011 -0.115819</w:t>
        <w:br/>
        <w:t>v 0.066130 1.430618 -0.107059</w:t>
        <w:br/>
        <w:t>v 0.036162 1.431092 -0.102828</w:t>
        <w:br/>
        <w:t>v 0.028000 1.428401 -0.116865</w:t>
        <w:br/>
        <w:t>v 0.056485 1.436583 -0.101654</w:t>
        <w:br/>
        <w:t>v 0.045949 1.439190 -0.097570</w:t>
        <w:br/>
        <w:t>v 0.046815 1.474505 -0.126420</w:t>
        <w:br/>
        <w:t>v 0.044707 1.472536 -0.130166</w:t>
        <w:br/>
        <w:t>v 0.054843 1.470227 -0.131302</w:t>
        <w:br/>
        <w:t>v 0.053181 1.471540 -0.125094</w:t>
        <w:br/>
        <w:t>v 0.060359 1.466036 -0.132305</w:t>
        <w:br/>
        <w:t>v 0.058023 1.465961 -0.122563</w:t>
        <w:br/>
        <w:t>v 0.050507 1.472069 -0.120350</w:t>
        <w:br/>
        <w:t>v 0.056281 1.463728 -0.110818</w:t>
        <w:br/>
        <w:t>v 0.058310 1.457043 -0.121594</w:t>
        <w:br/>
        <w:t>v 0.060611 1.459862 -0.132131</w:t>
        <w:br/>
        <w:t>v 0.054862 1.456566 -0.109149</w:t>
        <w:br/>
        <w:t>v 0.055908 1.449382 -0.123295</w:t>
        <w:br/>
        <w:t>v 0.053013 1.447322 -0.111815</w:t>
        <w:br/>
        <w:t>v 0.057249 1.451823 -0.131313</w:t>
        <w:br/>
        <w:t>v 0.049228 1.444559 -0.129666</w:t>
        <w:br/>
        <w:t>v 0.051272 1.454775 -0.133570</w:t>
        <w:br/>
        <w:t>v 0.053509 1.455207 -0.135535</w:t>
        <w:br/>
        <w:t>v 0.050858 1.459003 -0.131908</w:t>
        <w:br/>
        <w:t>v 0.053872 1.452115 -0.138040</w:t>
        <w:br/>
        <w:t>v 0.048751 1.451892 -0.135531</w:t>
        <w:br/>
        <w:t>v 0.048817 1.451019 -0.138486</w:t>
        <w:br/>
        <w:t>v 0.044486 1.452234 -0.138295</w:t>
        <w:br/>
        <w:t>v 0.042732 1.457556 -0.138838</w:t>
        <w:br/>
        <w:t>v 0.044542 1.462793 -0.136399</w:t>
        <w:br/>
        <w:t>v 0.044444 1.461003 -0.140740</w:t>
        <w:br/>
        <w:t>v 0.044609 1.456943 -0.142850</w:t>
        <w:br/>
        <w:t>v 0.045565 1.451876 -0.141470</w:t>
        <w:br/>
        <w:t>v 0.044486 1.452234 -0.138295</w:t>
        <w:br/>
        <w:t>v 0.045421 1.445313 -0.133060</w:t>
        <w:br/>
        <w:t>v 0.050858 1.459003 -0.131908</w:t>
        <w:br/>
        <w:t>v 0.053167 1.452812 -0.125627</w:t>
        <w:br/>
        <w:t>v 0.054886 1.460723 -0.133797</w:t>
        <w:br/>
        <w:t>v 0.054114 1.466198 -0.138581</w:t>
        <w:br/>
        <w:t>v 0.048532 1.462229 -0.133253</w:t>
        <w:br/>
        <w:t>v 0.046226 1.465476 -0.139507</w:t>
        <w:br/>
        <w:t>v 0.044542 1.462793 -0.136399</w:t>
        <w:br/>
        <w:t>v 0.037599 1.461065 -0.137442</w:t>
        <w:br/>
        <w:t>v 0.042664 1.468683 -0.132648</w:t>
        <w:br/>
        <w:t>v 0.037599 1.461065 -0.137442</w:t>
        <w:br/>
        <w:t>v 0.046226 1.465476 -0.139507</w:t>
        <w:br/>
        <w:t>v 0.050396 1.467385 -0.127059</w:t>
        <w:br/>
        <w:t>v 0.054114 1.466198 -0.138581</w:t>
        <w:br/>
        <w:t>v 0.054886 1.460723 -0.133797</w:t>
        <w:br/>
        <w:t>v 0.054314 1.461949 -0.123955</w:t>
        <w:br/>
        <w:t>v 0.053167 1.452812 -0.125627</w:t>
        <w:br/>
        <w:t>v 0.053509 1.455207 -0.135535</w:t>
        <w:br/>
        <w:t>v 0.050858 1.459003 -0.131908</w:t>
        <w:br/>
        <w:t>v 0.053872 1.452115 -0.138040</w:t>
        <w:br/>
        <w:t>v 0.049228 1.444559 -0.129666</w:t>
        <w:br/>
        <w:t>v 0.053872 1.452115 -0.138040</w:t>
        <w:br/>
        <w:t>v 0.048817 1.451019 -0.138486</w:t>
        <w:br/>
        <w:t>v 0.045421 1.445313 -0.133060</w:t>
        <w:br/>
        <w:t>v 0.044486 1.452234 -0.138295</w:t>
        <w:br/>
        <w:t>v 0.044444 1.461003 -0.140740</w:t>
        <w:br/>
        <w:t>v 0.044542 1.462793 -0.136399</w:t>
        <w:br/>
        <w:t>v 0.036166 1.456461 -0.139634</w:t>
        <w:br/>
        <w:t>v 0.044609 1.456943 -0.142850</w:t>
        <w:br/>
        <w:t>v 0.045565 1.451876 -0.141470</w:t>
        <w:br/>
        <w:t>v 0.039702 1.446550 -0.138127</w:t>
        <w:br/>
        <w:t>v 0.057249 1.451823 -0.131313</w:t>
        <w:br/>
        <w:t>v 0.053167 1.452812 -0.125627</w:t>
        <w:br/>
        <w:t>v 0.049228 1.444559 -0.129666</w:t>
        <w:br/>
        <w:t>v 0.056921 1.457895 -0.130052</w:t>
        <w:br/>
        <w:t>v 0.060611 1.459862 -0.132131</w:t>
        <w:br/>
        <w:t>v 0.054314 1.461949 -0.123955</w:t>
        <w:br/>
        <w:t>v 0.060359 1.466036 -0.132305</w:t>
        <w:br/>
        <w:t>v 0.057058 1.463875 -0.130942</w:t>
        <w:br/>
        <w:t>v 0.050396 1.467385 -0.127059</w:t>
        <w:br/>
        <w:t>v 0.054843 1.470227 -0.131302</w:t>
        <w:br/>
        <w:t>v 0.044707 1.472536 -0.130166</w:t>
        <w:br/>
        <w:t>v 0.033603 1.451556 -0.141511</w:t>
        <w:br/>
        <w:t>v 0.026454 1.457525 -0.136741</w:t>
        <w:br/>
        <w:t>v 0.036854 1.459253 -0.144320</w:t>
        <w:br/>
        <w:t>v 0.040843 1.466981 -0.146414</w:t>
        <w:br/>
        <w:t>v 0.029466 1.464578 -0.135734</w:t>
        <w:br/>
        <w:t>v 0.043803 1.470077 -0.140944</w:t>
        <w:br/>
        <w:t>v 0.034169 1.470280 -0.132969</w:t>
        <w:br/>
        <w:t>v 0.040791 1.475897 -0.129319</w:t>
        <w:br/>
        <w:t>v 0.046669 1.470081 -0.135640</w:t>
        <w:br/>
        <w:t>v 0.050396 1.467385 -0.127059</w:t>
        <w:br/>
        <w:t>v 0.044707 1.472536 -0.130166</w:t>
        <w:br/>
        <w:t>v 0.046669 1.470081 -0.135640</w:t>
        <w:br/>
        <w:t>v 0.042664 1.468683 -0.132648</w:t>
        <w:br/>
        <w:t>v 0.050396 1.467385 -0.127059</w:t>
        <w:br/>
        <w:t>v 0.043516 1.467816 -0.139393</w:t>
        <w:br/>
        <w:t>v 0.043803 1.470077 -0.140944</w:t>
        <w:br/>
        <w:t>v 0.037599 1.461065 -0.137442</w:t>
        <w:br/>
        <w:t>v 0.040843 1.466981 -0.146414</w:t>
        <w:br/>
        <w:t>v 0.041143 1.464447 -0.142767</w:t>
        <w:br/>
        <w:t>v 0.036854 1.459253 -0.144320</w:t>
        <w:br/>
        <w:t>v 0.036166 1.456461 -0.139634</w:t>
        <w:br/>
        <w:t>v 0.033603 1.451556 -0.141511</w:t>
        <w:br/>
        <w:t>v 0.030421 1.441142 -0.135270</w:t>
        <w:br/>
        <w:t>v 0.039821 1.450590 -0.142994</w:t>
        <w:br/>
        <w:t>v 0.043132 1.447807 -0.141756</w:t>
        <w:br/>
        <w:t>v 0.039702 1.446550 -0.138127</w:t>
        <w:br/>
        <w:t>v 0.047850 1.446317 -0.139422</w:t>
        <w:br/>
        <w:t>v 0.045421 1.445313 -0.133060</w:t>
        <w:br/>
        <w:t>v 0.044670 1.447206 -0.144995</w:t>
        <w:br/>
        <w:t>v 0.050570 1.443807 -0.144818</w:t>
        <w:br/>
        <w:t>v 0.054044 1.444687 -0.136576</w:t>
        <w:br/>
        <w:t>v 0.051609 1.445607 -0.133483</w:t>
        <w:br/>
        <w:t>v 0.049228 1.444559 -0.129666</w:t>
        <w:br/>
        <w:t>v 0.055254 1.446376 -0.127377</w:t>
        <w:br/>
        <w:t>v 0.049228 1.444559 -0.129666</w:t>
        <w:br/>
        <w:t>v 0.053013 1.447322 -0.111815</w:t>
        <w:br/>
        <w:t>v 0.055403 1.430182 -0.124668</w:t>
        <w:br/>
        <w:t>v 0.048366 1.436633 -0.118417</w:t>
        <w:br/>
        <w:t>v 0.039413 1.432851 -0.128747</w:t>
        <w:br/>
        <w:t>v 0.064573 1.445405 -0.120329</w:t>
        <w:br/>
        <w:t>v 0.064573 1.445405 -0.120329</w:t>
        <w:br/>
        <w:t>v 0.071462 1.436899 -0.114678</w:t>
        <w:br/>
        <w:t>v 0.075378 1.443932 -0.109145</w:t>
        <w:br/>
        <w:t>v 0.053013 1.447322 -0.111815</w:t>
        <w:br/>
        <w:t>v 0.073456 1.455210 -0.102599</w:t>
        <w:br/>
        <w:t>v 0.070771 1.454384 -0.108258</w:t>
        <w:br/>
        <w:t>v 0.061145 1.455792 -0.115859</w:t>
        <w:br/>
        <w:t>v 0.054862 1.456566 -0.109149</w:t>
        <w:br/>
        <w:t>v 0.066329 1.456014 -0.113781</w:t>
        <w:br/>
        <w:t>v 0.060387 1.452730 -0.107289</w:t>
        <w:br/>
        <w:t>v 0.056281 1.463728 -0.110818</w:t>
        <w:br/>
        <w:t>v 0.066282 1.445727 -0.106080</w:t>
        <w:br/>
        <w:t>v 0.066329 1.456014 -0.113781</w:t>
        <w:br/>
        <w:t>v 0.070771 1.454384 -0.108258</w:t>
        <w:br/>
        <w:t>v 0.066282 1.445727 -0.106080</w:t>
        <w:br/>
        <w:t>v 0.075378 1.443932 -0.109145</w:t>
        <w:br/>
        <w:t>v 0.071462 1.436899 -0.114678</w:t>
        <w:br/>
        <w:t>v 0.066282 1.445727 -0.106080</w:t>
        <w:br/>
        <w:t>v 0.054646 1.435936 -0.108199</w:t>
        <w:br/>
        <w:t>v 0.055403 1.430182 -0.124668</w:t>
        <w:br/>
        <w:t>v 0.039413 1.432851 -0.128747</w:t>
        <w:br/>
        <w:t>v 0.050452 1.491590 -0.132631</w:t>
        <w:br/>
        <w:t>v 0.057535 1.497554 -0.128227</w:t>
        <w:br/>
        <w:t>v 0.053213 1.492333 -0.126128</w:t>
        <w:br/>
        <w:t>v 0.059774 1.494940 -0.124820</w:t>
        <w:br/>
        <w:t>v 0.055990 1.478054 -0.129643</w:t>
        <w:br/>
        <w:t>v 0.061169 1.474898 -0.120284</w:t>
        <w:br/>
        <w:t>v 0.063620 1.489122 -0.119854</w:t>
        <w:br/>
        <w:t>v 0.054827 1.489775 -0.133031</w:t>
        <w:br/>
        <w:t>v 0.047233 1.481381 -0.134337</w:t>
        <w:br/>
        <w:t>v 0.050452 1.491590 -0.132631</w:t>
        <w:br/>
        <w:t>v 0.039813 1.488171 -0.135694</w:t>
        <w:br/>
        <w:t>v 0.040791 1.475897 -0.129319</w:t>
        <w:br/>
        <w:t>v 0.037874 1.481069 -0.132433</w:t>
        <w:br/>
        <w:t>v 0.027018 1.459985 -0.145270</w:t>
        <w:br/>
        <w:t>v 0.029466 1.464578 -0.135734</w:t>
        <w:br/>
        <w:t>v 0.030393 1.467321 -0.144012</w:t>
        <w:br/>
        <w:t>v 0.026454 1.457525 -0.136741</w:t>
        <w:br/>
        <w:t>v 0.046136 1.427281 -0.132727</w:t>
        <w:br/>
        <w:t>v 0.043198 1.424713 -0.123524</w:t>
        <w:br/>
        <w:t>v 0.054646 1.435936 -0.108199</w:t>
        <w:br/>
        <w:t>v 0.042345 1.431199 -0.143386</w:t>
        <w:br/>
        <w:t>v 0.034425 1.440360 -0.154453</w:t>
        <w:br/>
        <w:t>v 0.033385 1.441163 -0.147816</w:t>
        <w:br/>
        <w:t>v 0.037389 1.438376 -0.150268</w:t>
        <w:br/>
        <w:t>v 0.033587 1.443627 -0.152478</w:t>
        <w:br/>
        <w:t>v 0.028255 1.438633 -0.142273</w:t>
        <w:br/>
        <w:t>v 0.030899 1.434052 -0.144628</w:t>
        <w:br/>
        <w:t>v 0.033234 1.431384 -0.139081</w:t>
        <w:br/>
        <w:t>v 0.021385 1.449836 -0.141395</w:t>
        <w:br/>
        <w:t>v 0.028255 1.438633 -0.142273</w:t>
        <w:br/>
        <w:t>v 0.030782 1.448892 -0.150291</w:t>
        <w:br/>
        <w:t>v 0.027975 1.454344 -0.145613</w:t>
        <w:br/>
        <w:t>v 0.027975 1.454344 -0.145613</w:t>
        <w:br/>
        <w:t>v 0.030782 1.448892 -0.150291</w:t>
        <w:br/>
        <w:t>v 0.035383 1.447295 -0.148400</w:t>
        <w:br/>
        <w:t>v 0.031475 1.453098 -0.145360</w:t>
        <w:br/>
        <w:t>v 0.030421 1.441142 -0.135270</w:t>
        <w:br/>
        <w:t>v 0.031475 1.453098 -0.145360</w:t>
        <w:br/>
        <w:t>v 0.035383 1.447295 -0.148400</w:t>
        <w:br/>
        <w:t>v 0.026454 1.457525 -0.136741</w:t>
        <w:br/>
        <w:t>v 0.033587 1.443627 -0.152478</w:t>
        <w:br/>
        <w:t>v 0.034425 1.440360 -0.154453</w:t>
        <w:br/>
        <w:t>v 0.037389 1.438376 -0.150268</w:t>
        <w:br/>
        <w:t>v 0.039946 1.441581 -0.147229</w:t>
        <w:br/>
        <w:t>v 0.043238 1.434159 -0.140451</w:t>
        <w:br/>
        <w:t>v 0.039946 1.441581 -0.147229</w:t>
        <w:br/>
        <w:t>v 0.046136 1.427281 -0.132727</w:t>
        <w:br/>
        <w:t>v 0.039413 1.432851 -0.128747</w:t>
        <w:br/>
        <w:t>v 0.054646 1.435936 -0.108199</w:t>
        <w:br/>
        <w:t>v 0.061726 1.443757 -0.103311</w:t>
        <w:br/>
        <w:t>v 0.060387 1.452730 -0.107289</w:t>
        <w:br/>
        <w:t>v 0.054646 1.435936 -0.108199</w:t>
        <w:br/>
        <w:t>v 0.067069 1.450303 -0.105396</w:t>
        <w:br/>
        <w:t>v 0.067405 1.461377 -0.115003</w:t>
        <w:br/>
        <w:t>v 0.070323 1.468038 -0.109219</w:t>
        <w:br/>
        <w:t>v 0.071178 1.454788 -0.106575</w:t>
        <w:br/>
        <w:t>v 0.065241 1.469671 -0.117549</w:t>
        <w:br/>
        <w:t>v 0.056281 1.463728 -0.110818</w:t>
        <w:br/>
        <w:t>v 0.065215 1.478549 -0.112422</w:t>
        <w:br/>
        <w:t>v 0.071417 1.468457 -0.104654</w:t>
        <w:br/>
        <w:t>v 0.068735 1.471261 -0.108271</w:t>
        <w:br/>
        <w:t>v 0.058455 1.481805 -0.114994</w:t>
        <w:br/>
        <w:t>v 0.065241 1.469671 -0.117549</w:t>
        <w:br/>
        <w:t>v 0.058455 1.481805 -0.114994</w:t>
        <w:br/>
        <w:t>v 0.017394 1.478383 -0.148097</w:t>
        <w:br/>
        <w:t>v 0.015886 1.467557 -0.146052</w:t>
        <w:br/>
        <w:t>v 0.023234 1.465772 -0.147700</w:t>
        <w:br/>
        <w:t>v 0.027438 1.473026 -0.146221</w:t>
        <w:br/>
        <w:t>v 0.015049 1.462737 -0.148407</w:t>
        <w:br/>
        <w:t>v 0.021385 1.449836 -0.141395</w:t>
        <w:br/>
        <w:t>v 0.036754 1.424468 -0.143938</w:t>
        <w:br/>
        <w:t>v 0.038345 1.428588 -0.144198</w:t>
        <w:br/>
        <w:t>v 0.030899 1.434052 -0.144628</w:t>
        <w:br/>
        <w:t>v 0.040130 1.420176 -0.139863</w:t>
        <w:br/>
        <w:t>v 0.045881 1.415406 -0.132561</w:t>
        <w:br/>
        <w:t>v 0.050758 1.421355 -0.130653</w:t>
        <w:br/>
        <w:t>v 0.042934 1.425052 -0.139690</w:t>
        <w:br/>
        <w:t>v 0.042934 1.425052 -0.139690</w:t>
        <w:br/>
        <w:t>v 0.050758 1.421355 -0.130653</w:t>
        <w:br/>
        <w:t>v 0.043198 1.424713 -0.123524</w:t>
        <w:br/>
        <w:t>v 0.051365 1.410515 -0.126486</w:t>
        <w:br/>
        <w:t>v 0.054642 1.413731 -0.124582</w:t>
        <w:br/>
        <w:t>v 0.061239 1.423959 -0.119610</w:t>
        <w:br/>
        <w:t>v 0.066130 1.430618 -0.107059</w:t>
        <w:br/>
        <w:t>v 0.054646 1.435936 -0.108199</w:t>
        <w:br/>
        <w:t>v 0.056485 1.436583 -0.101654</w:t>
        <w:br/>
        <w:t>v 0.045949 1.439190 -0.097570</w:t>
        <w:br/>
        <w:t>v 0.044556 1.438692 -0.102392</w:t>
        <w:br/>
        <w:t>v 0.034594 1.485701 -0.137024</w:t>
        <w:br/>
        <w:t>v 0.036372 1.473746 -0.139756</w:t>
        <w:br/>
        <w:t>v 0.039900 1.480669 -0.133024</w:t>
        <w:br/>
        <w:t>v 0.025533 1.485441 -0.140425</w:t>
        <w:br/>
        <w:t>v 0.030393 1.467321 -0.144012</w:t>
        <w:br/>
        <w:t>v 0.012252 1.479497 -0.148316</w:t>
        <w:br/>
        <w:t>v 0.018059 1.482488 -0.145522</w:t>
        <w:br/>
        <w:t>v 0.014739 1.474289 -0.146777</w:t>
        <w:br/>
        <w:t>v 0.037874 1.481069 -0.132433</w:t>
        <w:br/>
        <w:t>v 0.032909 1.481406 -0.134130</w:t>
        <w:br/>
        <w:t>v 0.059774 1.494940 -0.124820</w:t>
        <w:br/>
        <w:t>v 0.057535 1.497554 -0.128227</w:t>
        <w:br/>
        <w:t>v 0.027832 1.475085 -0.134892</w:t>
        <w:br/>
        <w:t>v 0.018936 1.466751 -0.136150</w:t>
        <w:br/>
        <w:t>v 0.041212 1.487255 -0.125232</w:t>
        <w:br/>
        <w:t>v 0.039813 1.488171 -0.135694</w:t>
        <w:br/>
        <w:t>v 0.058455 1.481805 -0.114994</w:t>
        <w:br/>
        <w:t>v 0.063620 1.489122 -0.119854</w:t>
        <w:br/>
        <w:t>v 0.061169 1.474898 -0.120284</w:t>
        <w:br/>
        <w:t>v 0.063620 1.489122 -0.119854</w:t>
        <w:br/>
        <w:t>v 0.061169 1.474898 -0.120284</w:t>
        <w:br/>
        <w:t>v 0.056281 1.463728 -0.110818</w:t>
        <w:br/>
        <w:t>v 0.071444 1.462329 -0.104944</w:t>
        <w:br/>
        <w:t>v 0.071444 1.462329 -0.104944</w:t>
        <w:br/>
        <w:t>v 0.064614 1.468273 -0.105212</w:t>
        <w:br/>
        <w:t>v 0.040791 1.475897 -0.129319</w:t>
        <w:br/>
        <w:t>v 0.046815 1.474505 -0.126420</w:t>
        <w:br/>
        <w:t>v 0.050507 1.472069 -0.120350</w:t>
        <w:br/>
        <w:t>v 0.061169 1.474898 -0.120284</w:t>
        <w:br/>
        <w:t>v 0.056281 1.463728 -0.110818</w:t>
        <w:br/>
        <w:t>v 0.019421 1.433654 -0.136079</w:t>
        <w:br/>
        <w:t>v 0.018076 1.436622 -0.123186</w:t>
        <w:br/>
        <w:t>v 0.014512 1.445976 -0.133643</w:t>
        <w:br/>
        <w:t>v 0.014774 1.446060 -0.121378</w:t>
        <w:br/>
        <w:t>v 0.012920 1.459388 -0.147352</w:t>
        <w:br/>
        <w:t>v 0.026669 1.434236 -0.146666</w:t>
        <w:br/>
        <w:t>v 0.028255 1.438633 -0.142273</w:t>
        <w:br/>
        <w:t>v 0.021385 1.449836 -0.141395</w:t>
        <w:br/>
        <w:t>v 0.020653 1.444941 -0.147387</w:t>
        <w:br/>
        <w:t>v 0.021483 1.431293 -0.149729</w:t>
        <w:br/>
        <w:t>v 0.031330 1.421326 -0.141523</w:t>
        <w:br/>
        <w:t>v 0.023277 1.423502 -0.148274</w:t>
        <w:br/>
        <w:t>v 0.027226 1.422873 -0.145642</w:t>
        <w:br/>
        <w:t>v 0.032534 1.422817 -0.127843</w:t>
        <w:br/>
        <w:t>v 0.012920 1.459388 -0.147352</w:t>
        <w:br/>
        <w:t>v 0.012920 1.459388 -0.147352</w:t>
        <w:br/>
        <w:t>v 0.010672 1.447792 -0.151989</w:t>
        <w:br/>
        <w:t>v 0.015296 1.436403 -0.151519</w:t>
        <w:br/>
        <w:t>v 0.018741 1.424033 -0.152583</w:t>
        <w:br/>
        <w:t>v 0.010672 1.447792 -0.151989</w:t>
        <w:br/>
        <w:t>v 0.027226 1.422873 -0.145642</w:t>
        <w:br/>
        <w:t>v 0.023277 1.423502 -0.148274</w:t>
        <w:br/>
        <w:t>v 0.015296 1.436403 -0.151519</w:t>
        <w:br/>
        <w:t>v 0.018741 1.424033 -0.152583</w:t>
        <w:br/>
        <w:t>v 0.067405 1.461377 -0.115003</w:t>
        <w:br/>
        <w:t>v 0.032909 1.481406 -0.134130</w:t>
        <w:br/>
        <w:t>v 0.012920 1.459388 -0.147352</w:t>
        <w:br/>
        <w:t>v 0.035596 1.485222 -0.131643</w:t>
        <w:br/>
        <w:t>v 0.032909 1.481406 -0.134130</w:t>
        <w:br/>
        <w:t>v 0.018936 1.466751 -0.136150</w:t>
        <w:br/>
        <w:t>v 0.027832 1.475085 -0.134892</w:t>
        <w:br/>
        <w:t>v 0.035596 1.485222 -0.131643</w:t>
        <w:br/>
        <w:t>v 0.027897 1.480692 -0.138266</w:t>
        <w:br/>
        <w:t>v 0.027832 1.475085 -0.134892</w:t>
        <w:br/>
        <w:t>v 0.034753 1.489279 -0.134168</w:t>
        <w:br/>
        <w:t>v 0.028355 1.487877 -0.139099</w:t>
        <w:br/>
        <w:t>v 0.021309 1.478299 -0.137702</w:t>
        <w:br/>
        <w:t>v 0.018936 1.466751 -0.136150</w:t>
        <w:br/>
        <w:t>v 0.041212 1.487255 -0.125232</w:t>
        <w:br/>
        <w:t>v 0.036479 1.492810 -0.127911</w:t>
        <w:br/>
        <w:t>v 0.028355 1.487877 -0.139099</w:t>
        <w:br/>
        <w:t>v 0.034753 1.489279 -0.134168</w:t>
        <w:br/>
        <w:t>v 0.026103 1.489112 -0.138364</w:t>
        <w:br/>
        <w:t>v 0.025769 1.486546 -0.137768</w:t>
        <w:br/>
        <w:t>v 0.026103 1.489112 -0.138364</w:t>
        <w:br/>
        <w:t>v 0.029307 1.490443 -0.135324</w:t>
        <w:br/>
        <w:t>v 0.021309 1.478299 -0.137702</w:t>
        <w:br/>
        <w:t>v 0.036479 1.492810 -0.127911</w:t>
        <w:br/>
        <w:t>v 0.025769 1.486546 -0.137768</w:t>
        <w:br/>
        <w:t>v 0.029307 1.490443 -0.135324</w:t>
        <w:br/>
        <w:t>v 0.026103 1.489112 -0.138364</w:t>
        <w:br/>
        <w:t>v 0.018059 1.482488 -0.145522</w:t>
        <w:br/>
        <w:t>v 0.014739 1.474289 -0.146777</w:t>
        <w:br/>
        <w:t>v 0.012252 1.479497 -0.148316</w:t>
        <w:br/>
        <w:t>v 0.031330 1.421326 -0.141523</w:t>
        <w:br/>
        <w:t>v 0.027018 1.459985 -0.145270</w:t>
        <w:br/>
        <w:t>v 0.015087 1.458909 -0.148357</w:t>
        <w:br/>
        <w:t>v 0.034169 1.470280 -0.132969</w:t>
        <w:br/>
        <w:t>v 0.040791 1.475897 -0.129319</w:t>
        <w:br/>
        <w:t>v 0.039900 1.480669 -0.133024</w:t>
        <w:br/>
        <w:t>v 0.040791 1.475897 -0.129319</w:t>
        <w:br/>
        <w:t>v 0.068735 1.471261 -0.108271</w:t>
        <w:br/>
        <w:t>v 0.071417 1.468457 -0.104654</w:t>
        <w:br/>
        <w:t>v 0.071444 1.462329 -0.104944</w:t>
        <w:br/>
        <w:t>v 0.068735 1.471261 -0.108271</w:t>
        <w:br/>
        <w:t>v 0.071178 1.454788 -0.106575</w:t>
        <w:br/>
        <w:t>v 0.066329 1.456014 -0.113781</w:t>
        <w:br/>
        <w:t>v 0.073456 1.455210 -0.102599</w:t>
        <w:br/>
        <w:t>v 0.073456 1.455210 -0.102599</w:t>
        <w:br/>
        <w:t>v 0.063607 1.423011 -0.115819</w:t>
        <w:br/>
        <w:t>v 0.061239 1.423959 -0.119610</w:t>
        <w:br/>
        <w:t>v 0.038345 1.428588 -0.144198</w:t>
        <w:br/>
        <w:t>v 0.051365 1.410515 -0.126486</w:t>
        <w:br/>
        <w:t>v 0.045881 1.415406 -0.132561</w:t>
        <w:br/>
        <w:t>v 0.056281 1.463728 -0.110818</w:t>
        <w:br/>
        <w:t>v 0.056281 1.463728 -0.110818</w:t>
        <w:br/>
        <w:t>v 0.061145 1.455792 -0.115859</w:t>
        <w:br/>
        <w:t>v 0.026454 1.457525 -0.136741</w:t>
        <w:br/>
        <w:t>v 0.026454 1.457525 -0.136741</w:t>
        <w:br/>
        <w:t>v 0.043238 1.434159 -0.140451</w:t>
        <w:br/>
        <w:t>v 0.042345 1.431199 -0.143386</w:t>
        <w:br/>
        <w:t>v 0.033234 1.431384 -0.139081</w:t>
        <w:br/>
        <w:t>v 0.012920 1.459388 -0.147352</w:t>
        <w:br/>
        <w:t>v 0.021385 1.449836 -0.141395</w:t>
        <w:br/>
        <w:t>v 0.040791 1.475897 -0.129319</w:t>
        <w:br/>
        <w:t>v 0.027566 1.448177 -0.102410</w:t>
        <w:br/>
        <w:t>v -0.029215 1.432345 -0.125498</w:t>
        <w:br/>
        <w:t>v -0.030148 1.430004 -0.125846</w:t>
        <w:br/>
        <w:t>v -0.029271 1.428086 -0.125744</w:t>
        <w:br/>
        <w:t>v -0.025426 1.428101 -0.124144</w:t>
        <w:br/>
        <w:t>v -0.024388 1.430363 -0.124466</w:t>
        <w:br/>
        <w:t>v -0.027322 1.427310 -0.124522</w:t>
        <w:br/>
        <w:t>v -0.032642 1.436233 -0.122616</w:t>
        <w:br/>
        <w:t>v -0.030916 1.433737 -0.127164</w:t>
        <w:br/>
        <w:t>v -0.028923 1.435280 -0.125698</w:t>
        <w:br/>
        <w:t>v -0.025743 1.435183 -0.121992</w:t>
        <w:br/>
        <w:t>v -0.029630 1.436776 -0.122191</w:t>
        <w:br/>
        <w:t>v -0.031412 1.437670 -0.117712</w:t>
        <w:br/>
        <w:t>v -0.035642 1.433165 -0.122043</w:t>
        <w:br/>
        <w:t>v -0.035948 1.433883 -0.118393</w:t>
        <w:br/>
        <w:t>v -0.033009 1.431033 -0.127886</w:t>
        <w:br/>
        <w:t>v -0.035809 1.429484 -0.121986</w:t>
        <w:br/>
        <w:t>v -0.035859 1.428581 -0.117620</w:t>
        <w:br/>
        <w:t>v -0.035015 1.427134 -0.120357</w:t>
        <w:br/>
        <w:t>v -0.033795 1.425913 -0.123557</w:t>
        <w:br/>
        <w:t>v -0.032697 1.424584 -0.116131</w:t>
        <w:br/>
        <w:t>v -0.025486 1.419369 -0.114938</w:t>
        <w:br/>
        <w:t>v -0.020649 1.419810 -0.119811</w:t>
        <w:br/>
        <w:t>v -0.022916 1.416860 -0.122735</w:t>
        <w:br/>
        <w:t>v -0.031569 1.420949 -0.114539</w:t>
        <w:br/>
        <w:t>v -0.030612 1.417431 -0.119666</w:t>
        <w:br/>
        <w:t>v -0.033580 1.418715 -0.121001</w:t>
        <w:br/>
        <w:t>v -0.019289 1.423066 -0.114775</w:t>
        <w:br/>
        <w:t>v -0.028760 1.431930 -0.110787</w:t>
        <w:br/>
        <w:t>v -0.034817 1.420549 -0.117898</w:t>
        <w:br/>
        <w:t>v -0.037229 1.425286 -0.117127</w:t>
        <w:br/>
        <w:t>v -0.022770 1.442718 -0.122679</w:t>
        <w:br/>
        <w:t>v -0.018203 1.442247 -0.124771</w:t>
        <w:br/>
        <w:t>v -0.018196 1.439503 -0.120746</w:t>
        <w:br/>
        <w:t>v -0.016454 1.434955 -0.121487</w:t>
        <w:br/>
        <w:t>v -0.013861 1.434467 -0.122962</w:t>
        <w:br/>
        <w:t>v -0.014891 1.431470 -0.122692</w:t>
        <w:br/>
        <w:t>v -0.023654 1.441494 -0.118520</w:t>
        <w:br/>
        <w:t>v -0.025514 1.441438 -0.119868</w:t>
        <w:br/>
        <w:t>v -0.021774 1.438357 -0.113357</w:t>
        <w:br/>
        <w:t>v -0.018222 1.431409 -0.113425</w:t>
        <w:br/>
        <w:t>v -0.043234 1.429217 -0.125860</w:t>
        <w:br/>
        <w:t>v -0.040256 1.430833 -0.121344</w:t>
        <w:br/>
        <w:t>v -0.041975 1.428316 -0.124077</w:t>
        <w:br/>
        <w:t>v -0.038805 1.437217 -0.123653</w:t>
        <w:br/>
        <w:t>v -0.040289 1.434240 -0.121890</w:t>
        <w:br/>
        <w:t>v -0.040431 1.434422 -0.124031</w:t>
        <w:br/>
        <w:t>v -0.037553 1.436619 -0.117599</w:t>
        <w:br/>
        <w:t>v -0.033998 1.439946 -0.123478</w:t>
        <w:br/>
        <w:t>v -0.032061 1.440292 -0.120829</w:t>
        <w:br/>
        <w:t>v -0.039291 1.423922 -0.120579</w:t>
        <w:br/>
        <w:t>v -0.040486 1.425991 -0.123130</w:t>
        <w:br/>
        <w:t>v -0.038712 1.429825 -0.116071</w:t>
        <w:br/>
        <w:t>v -0.036911 1.423347 -0.116167</w:t>
        <w:br/>
        <w:t>v -0.021186 1.425300 -0.122254</w:t>
        <w:br/>
        <w:t>v -0.020159 1.425288 -0.119531</w:t>
        <w:br/>
        <w:t>v -0.020389 1.427240 -0.120854</w:t>
        <w:br/>
        <w:t>v -0.022346 1.423292 -0.122691</w:t>
        <w:br/>
        <w:t>v -0.022378 1.423212 -0.120763</w:t>
        <w:br/>
        <w:t>v -0.025557 1.421481 -0.121726</w:t>
        <w:br/>
        <w:t>v -0.024809 1.421534 -0.125761</w:t>
        <w:br/>
        <w:t>v -0.022289 1.423437 -0.117995</w:t>
        <w:br/>
        <w:t>v -0.026853 1.420694 -0.116788</w:t>
        <w:br/>
        <w:t>v -0.027818 1.422230 -0.126730</w:t>
        <w:br/>
        <w:t>v -0.029696 1.422467 -0.121543</w:t>
        <w:br/>
        <w:t>v -0.029563 1.422122 -0.115852</w:t>
        <w:br/>
        <w:t>v -0.026853 1.420694 -0.116788</w:t>
        <w:br/>
        <w:t>v -0.032656 1.424544 -0.121682</w:t>
        <w:br/>
        <w:t>v -0.032697 1.424584 -0.116131</w:t>
        <w:br/>
        <w:t>v -0.031492 1.425061 -0.126707</w:t>
        <w:br/>
        <w:t>v -0.033595 1.429403 -0.122388</w:t>
        <w:br/>
        <w:t>v -0.029170 1.427234 -0.127025</w:t>
        <w:br/>
        <w:t>v -0.027322 1.427310 -0.124522</w:t>
        <w:br/>
        <w:t>v -0.030406 1.427803 -0.128055</w:t>
        <w:br/>
        <w:t>v -0.030342 1.430565 -0.126805</w:t>
        <w:br/>
        <w:t>v -0.024388 1.430363 -0.124466</w:t>
        <w:br/>
        <w:t>v -0.024845 1.431364 -0.126122</w:t>
        <w:br/>
        <w:t>v -0.026388 1.432359 -0.124631</w:t>
        <w:br/>
        <w:t>v -0.026656 1.432296 -0.127698</w:t>
        <w:br/>
        <w:t>v -0.029215 1.432345 -0.125498</w:t>
        <w:br/>
        <w:t>v -0.029285 1.432401 -0.126977</w:t>
        <w:br/>
        <w:t>v -0.032593 1.431639 -0.122427</w:t>
        <w:br/>
        <w:t>v -0.030731 1.425836 -0.121962</w:t>
        <w:br/>
        <w:t>v -0.026722 1.425221 -0.125422</w:t>
        <w:br/>
        <w:t>v -0.027322 1.427310 -0.124522</w:t>
        <w:br/>
        <w:t>v -0.023314 1.425003 -0.125606</w:t>
        <w:br/>
        <w:t>v -0.022999 1.429542 -0.126082</w:t>
        <w:br/>
        <w:t>v -0.024388 1.430363 -0.124466</w:t>
        <w:br/>
        <w:t>v -0.024041 1.433597 -0.121884</w:t>
        <w:br/>
        <w:t>v -0.024041 1.433597 -0.121884</w:t>
        <w:br/>
        <w:t>v -0.022999 1.429542 -0.126082</w:t>
        <w:br/>
        <w:t>v -0.021679 1.429341 -0.121587</w:t>
        <w:br/>
        <w:t>v -0.023314 1.425003 -0.125606</w:t>
        <w:br/>
        <w:t>v -0.023775 1.425281 -0.121667</w:t>
        <w:br/>
        <w:t>v -0.023775 1.425281 -0.121667</w:t>
        <w:br/>
        <w:t>v -0.023314 1.425003 -0.125606</w:t>
        <w:br/>
        <w:t>v -0.026722 1.425221 -0.125422</w:t>
        <w:br/>
        <w:t>v -0.030731 1.425836 -0.121962</w:t>
        <w:br/>
        <w:t>v -0.026846 1.423767 -0.121639</w:t>
        <w:br/>
        <w:t>v -0.027322 1.427310 -0.124522</w:t>
        <w:br/>
        <w:t>v -0.029170 1.427234 -0.127025</w:t>
        <w:br/>
        <w:t>v -0.030406 1.427803 -0.128055</w:t>
        <w:br/>
        <w:t>v -0.033595 1.429403 -0.122388</w:t>
        <w:br/>
        <w:t>v -0.030342 1.430565 -0.126805</w:t>
        <w:br/>
        <w:t>v -0.030406 1.427803 -0.128055</w:t>
        <w:br/>
        <w:t>v -0.032593 1.431639 -0.122427</w:t>
        <w:br/>
        <w:t>v -0.024388 1.430363 -0.124466</w:t>
        <w:br/>
        <w:t>v -0.024845 1.431364 -0.126122</w:t>
        <w:br/>
        <w:t>v -0.025743 1.435183 -0.121992</w:t>
        <w:br/>
        <w:t>v -0.026656 1.432296 -0.127698</w:t>
        <w:br/>
        <w:t>v -0.029285 1.432401 -0.126977</w:t>
        <w:br/>
        <w:t>v -0.030964 1.434832 -0.122887</w:t>
        <w:br/>
        <w:t>v -0.030731 1.425836 -0.121962</w:t>
        <w:br/>
        <w:t>v -0.033595 1.429403 -0.122388</w:t>
        <w:br/>
        <w:t>v -0.031492 1.425061 -0.126707</w:t>
        <w:br/>
        <w:t>v -0.028637 1.424127 -0.125264</w:t>
        <w:br/>
        <w:t>v -0.027818 1.422230 -0.126730</w:t>
        <w:br/>
        <w:t>v -0.026846 1.423767 -0.121639</w:t>
        <w:br/>
        <w:t>v -0.024809 1.421534 -0.125761</w:t>
        <w:br/>
        <w:t>v -0.025643 1.423168 -0.124311</w:t>
        <w:br/>
        <w:t>v -0.022346 1.423292 -0.122691</w:t>
        <w:br/>
        <w:t>v -0.023775 1.425281 -0.121667</w:t>
        <w:br/>
        <w:t>v -0.021186 1.425300 -0.122254</w:t>
        <w:br/>
        <w:t>v -0.020389 1.427240 -0.120854</w:t>
        <w:br/>
        <w:t>v -0.024028 1.437743 -0.117558</w:t>
        <w:br/>
        <w:t>v -0.031412 1.437670 -0.117712</w:t>
        <w:br/>
        <w:t>v -0.027465 1.437044 -0.121667</w:t>
        <w:br/>
        <w:t>v -0.024143 1.435251 -0.124796</w:t>
        <w:br/>
        <w:t>v -0.020489 1.432089 -0.126055</w:t>
        <w:br/>
        <w:t>v -0.021409 1.435539 -0.118164</w:t>
        <w:br/>
        <w:t>v -0.019945 1.432374 -0.118521</w:t>
        <w:br/>
        <w:t>v -0.020126 1.429719 -0.125471</w:t>
        <w:br/>
        <w:t>v -0.021088 1.427744 -0.124289</w:t>
        <w:br/>
        <w:t>v -0.023775 1.425281 -0.121667</w:t>
        <w:br/>
        <w:t>v -0.021679 1.429341 -0.121587</w:t>
        <w:br/>
        <w:t>v -0.023775 1.425281 -0.121667</w:t>
        <w:br/>
        <w:t>v -0.021088 1.427744 -0.124289</w:t>
        <w:br/>
        <w:t>v -0.020126 1.429719 -0.125471</w:t>
        <w:br/>
        <w:t>v -0.024041 1.433597 -0.121884</w:t>
        <w:br/>
        <w:t>v -0.020489 1.432089 -0.126055</w:t>
        <w:br/>
        <w:t>v -0.024041 1.433597 -0.121884</w:t>
        <w:br/>
        <w:t>v -0.024143 1.435251 -0.124796</w:t>
        <w:br/>
        <w:t>v -0.025743 1.435183 -0.121992</w:t>
        <w:br/>
        <w:t>v -0.027465 1.437044 -0.121667</w:t>
        <w:br/>
        <w:t>v -0.031412 1.437670 -0.117712</w:t>
        <w:br/>
        <w:t>v -0.030916 1.433737 -0.127164</w:t>
        <w:br/>
        <w:t>v -0.030964 1.434832 -0.122887</w:t>
        <w:br/>
        <w:t>v -0.028923 1.435280 -0.125698</w:t>
        <w:br/>
        <w:t>v -0.032226 1.431629 -0.125994</w:t>
        <w:br/>
        <w:t>v -0.033009 1.431033 -0.127886</w:t>
        <w:br/>
        <w:t>v -0.033880 1.428240 -0.126536</w:t>
        <w:br/>
        <w:t>v -0.033595 1.429403 -0.122388</w:t>
        <w:br/>
        <w:t>v -0.033795 1.425913 -0.123557</w:t>
        <w:br/>
        <w:t>v -0.033595 1.429403 -0.122388</w:t>
        <w:br/>
        <w:t>v -0.032697 1.424584 -0.116131</w:t>
        <w:br/>
        <w:t>v -0.035859 1.428581 -0.117620</w:t>
        <w:br/>
        <w:t>v -0.035948 1.433883 -0.118393</w:t>
        <w:br/>
        <w:t>v -0.038084 1.428664 -0.122684</w:t>
        <w:br/>
        <w:t>v -0.037336 1.425386 -0.122759</w:t>
        <w:br/>
        <w:t>v -0.034892 1.421252 -0.123356</w:t>
        <w:br/>
        <w:t>v -0.037336 1.425386 -0.122759</w:t>
        <w:br/>
        <w:t>v -0.038420 1.422159 -0.122980</w:t>
        <w:br/>
        <w:t>v -0.034892 1.421252 -0.123356</w:t>
        <w:br/>
        <w:t>v -0.037524 1.418001 -0.122898</w:t>
        <w:br/>
        <w:t>v -0.032697 1.424584 -0.116131</w:t>
        <w:br/>
        <w:t>v -0.037232 1.415391 -0.124863</w:t>
        <w:br/>
        <w:t>v -0.035225 1.417468 -0.122844</w:t>
        <w:br/>
        <w:t>v -0.030743 1.420833 -0.120406</w:t>
        <w:br/>
        <w:t>v -0.031862 1.420463 -0.117943</w:t>
        <w:br/>
        <w:t>v -0.026853 1.420694 -0.116788</w:t>
        <w:br/>
        <w:t>v -0.031158 1.418853 -0.123125</w:t>
        <w:br/>
        <w:t>v -0.035831 1.419435 -0.120482</w:t>
        <w:br/>
        <w:t>v -0.035225 1.417468 -0.122844</w:t>
        <w:br/>
        <w:t>v -0.038420 1.422159 -0.122980</w:t>
        <w:br/>
        <w:t>v -0.035831 1.419435 -0.120482</w:t>
        <w:br/>
        <w:t>v -0.037524 1.418001 -0.122898</w:t>
        <w:br/>
        <w:t>v -0.037229 1.425286 -0.117127</w:t>
        <w:br/>
        <w:t>v -0.038084 1.428664 -0.122684</w:t>
        <w:br/>
        <w:t>v -0.035948 1.433883 -0.118393</w:t>
        <w:br/>
        <w:t>v -0.012282 1.420246 -0.123651</w:t>
        <w:br/>
        <w:t>v -0.014034 1.421956 -0.120461</w:t>
        <w:br/>
        <w:t>v -0.012375 1.422830 -0.123183</w:t>
        <w:br/>
        <w:t>v -0.015240 1.419637 -0.122502</w:t>
        <w:br/>
        <w:t>v -0.019416 1.421965 -0.122762</w:t>
        <w:br/>
        <w:t>v -0.022607 1.421232 -0.120860</w:t>
        <w:br/>
        <w:t>v -0.022352 1.419328 -0.121736</w:t>
        <w:br/>
        <w:t>v -0.016218 1.425247 -0.122787</w:t>
        <w:br/>
        <w:t>v -0.015275 1.421885 -0.122773</w:t>
        <w:br/>
        <w:t>v -0.012375 1.422830 -0.123183</w:t>
        <w:br/>
        <w:t>v -0.013505 1.427377 -0.124402</w:t>
        <w:br/>
        <w:t>v -0.019095 1.428546 -0.119235</w:t>
        <w:br/>
        <w:t>v -0.020159 1.425288 -0.119531</w:t>
        <w:br/>
        <w:t>v -0.021409 1.435539 -0.118164</w:t>
        <w:br/>
        <w:t>v -0.019373 1.435910 -0.122794</w:t>
        <w:br/>
        <w:t>v -0.022124 1.438899 -0.122807</w:t>
        <w:br/>
        <w:t>v -0.024028 1.437743 -0.117558</w:t>
        <w:br/>
        <w:t>v -0.038226 1.431992 -0.119035</w:t>
        <w:br/>
        <w:t>v -0.037229 1.425286 -0.117127</w:t>
        <w:br/>
        <w:t>v -0.038220 1.431671 -0.122289</w:t>
        <w:br/>
        <w:t>v -0.037168 1.434693 -0.123876</w:t>
        <w:br/>
        <w:t>v -0.031562 1.439139 -0.124177</w:t>
        <w:br/>
        <w:t>v -0.033211 1.438020 -0.126686</w:t>
        <w:br/>
        <w:t>v -0.031562 1.439559 -0.129493</w:t>
        <w:br/>
        <w:t>v -0.029995 1.439165 -0.126223</w:t>
        <w:br/>
        <w:t>v -0.033998 1.439946 -0.123478</w:t>
        <w:br/>
        <w:t>v -0.035681 1.438131 -0.120961</w:t>
        <w:br/>
        <w:t>v -0.032061 1.440292 -0.120829</w:t>
        <w:br/>
        <w:t>v -0.027393 1.439394 -0.124070</w:t>
        <w:br/>
        <w:t>v -0.026907 1.440542 -0.118133</w:t>
        <w:br/>
        <w:t>v -0.024953 1.439107 -0.122010</w:t>
        <w:br/>
        <w:t>v -0.027393 1.439394 -0.124070</w:t>
        <w:br/>
        <w:t>v -0.029104 1.437940 -0.124859</w:t>
        <w:br/>
        <w:t>v -0.026100 1.438183 -0.122920</w:t>
        <w:br/>
        <w:t>v -0.032515 1.436517 -0.125932</w:t>
        <w:br/>
        <w:t>v -0.031412 1.437670 -0.117712</w:t>
        <w:br/>
        <w:t>v -0.024028 1.437743 -0.117558</w:t>
        <w:br/>
        <w:t>v -0.026100 1.438183 -0.122920</w:t>
        <w:br/>
        <w:t>v -0.029995 1.439165 -0.126223</w:t>
        <w:br/>
        <w:t>v -0.033211 1.438020 -0.126686</w:t>
        <w:br/>
        <w:t>v -0.032515 1.436517 -0.125932</w:t>
        <w:br/>
        <w:t>v -0.031562 1.439559 -0.129493</w:t>
        <w:br/>
        <w:t>v -0.031412 1.437670 -0.117712</w:t>
        <w:br/>
        <w:t>v -0.036285 1.433938 -0.122444</w:t>
        <w:br/>
        <w:t>v -0.035948 1.433883 -0.118393</w:t>
        <w:br/>
        <w:t>v -0.038220 1.431671 -0.122289</w:t>
        <w:br/>
        <w:t>v -0.031862 1.420463 -0.117943</w:t>
        <w:br/>
        <w:t>v -0.037229 1.425286 -0.117127</w:t>
        <w:br/>
        <w:t>v -0.034817 1.420549 -0.117898</w:t>
        <w:br/>
        <w:t>v -0.033580 1.418715 -0.121001</w:t>
        <w:br/>
        <w:t>v -0.028939 1.417863 -0.123786</w:t>
        <w:br/>
        <w:t>v -0.031433 1.416013 -0.123828</w:t>
        <w:br/>
        <w:t>v -0.025127 1.418148 -0.123646</w:t>
        <w:br/>
        <w:t>v -0.026853 1.420694 -0.116788</w:t>
        <w:br/>
        <w:t>v -0.026853 1.414791 -0.124693</w:t>
        <w:br/>
        <w:t>v -0.027008 1.413226 -0.125002</w:t>
        <w:br/>
        <w:t>v -0.025891 1.414554 -0.124002</w:t>
        <w:br/>
        <w:t>v -0.022916 1.416860 -0.122735</w:t>
        <w:br/>
        <w:t>v -0.020649 1.419810 -0.119811</w:t>
        <w:br/>
        <w:t>v -0.018769 1.439118 -0.124720</w:t>
        <w:br/>
        <w:t>v -0.016449 1.435776 -0.124288</w:t>
        <w:br/>
        <w:t>v -0.014231 1.438089 -0.123481</w:t>
        <w:br/>
        <w:t>v -0.022770 1.442718 -0.122679</w:t>
        <w:br/>
        <w:t>v -0.018203 1.442247 -0.124771</w:t>
        <w:br/>
        <w:t>v -0.025514 1.441438 -0.119868</w:t>
        <w:br/>
        <w:t>v -0.026907 1.440542 -0.118133</w:t>
        <w:br/>
        <w:t>v -0.037635 1.436570 -0.123573</w:t>
        <w:br/>
        <w:t>v -0.033998 1.439946 -0.123478</w:t>
        <w:br/>
        <w:t>v -0.038805 1.437217 -0.123653</w:t>
        <w:br/>
        <w:t>v -0.038999 1.433260 -0.123594</w:t>
        <w:br/>
        <w:t>v -0.040431 1.434422 -0.124031</w:t>
        <w:br/>
        <w:t>v -0.041374 1.431129 -0.123873</w:t>
        <w:br/>
        <w:t>v -0.039770 1.430018 -0.123343</w:t>
        <w:br/>
        <w:t>v -0.039770 1.430018 -0.123343</w:t>
        <w:br/>
        <w:t>v -0.038226 1.431992 -0.119035</w:t>
        <w:br/>
        <w:t>v -0.038999 1.433260 -0.123594</w:t>
        <w:br/>
        <w:t>v -0.043234 1.429217 -0.125860</w:t>
        <w:br/>
        <w:t>v -0.041975 1.428316 -0.124077</w:t>
        <w:br/>
        <w:t>v -0.039666 1.427144 -0.122946</w:t>
        <w:br/>
        <w:t>v -0.039291 1.423922 -0.120579</w:t>
        <w:br/>
        <w:t>v -0.037229 1.425286 -0.117127</w:t>
        <w:br/>
        <w:t>v -0.036911 1.423347 -0.116167</w:t>
        <w:br/>
        <w:t>v -0.028760 1.431930 -0.110787</w:t>
        <w:br/>
        <w:t>v -0.037229 1.425286 -0.117127</w:t>
        <w:br/>
        <w:t>v -0.019095 1.428546 -0.119235</w:t>
        <w:br/>
        <w:t>v -0.014891 1.431470 -0.122692</w:t>
        <w:br/>
        <w:t>v -0.017911 1.432099 -0.122656</w:t>
        <w:br/>
        <w:t>v -0.013861 1.434467 -0.122962</w:t>
        <w:br/>
        <w:t>v -0.015206 1.440078 -0.123127</w:t>
        <w:br/>
        <w:t>v -0.013455 1.437237 -0.122651</w:t>
        <w:br/>
        <w:t>v -0.012686 1.438906 -0.124287</w:t>
        <w:br/>
        <w:t>v -0.016079 1.431878 -0.120255</w:t>
        <w:br/>
        <w:t>v -0.016795 1.430018 -0.120626</w:t>
        <w:br/>
        <w:t>v -0.015240 1.419637 -0.122502</w:t>
        <w:br/>
        <w:t>v -0.012282 1.420246 -0.123651</w:t>
        <w:br/>
        <w:t>v -0.017260 1.433841 -0.118663</w:t>
        <w:br/>
        <w:t>v -0.019110 1.438709 -0.117445</w:t>
        <w:br/>
        <w:t>v -0.013505 1.427377 -0.124402</w:t>
        <w:br/>
        <w:t>v -0.014809 1.425149 -0.119407</w:t>
        <w:br/>
        <w:t>v -0.018229 1.419307 -0.121288</w:t>
        <w:br/>
        <w:t>v -0.022352 1.419328 -0.121736</w:t>
        <w:br/>
        <w:t>v -0.020649 1.419810 -0.119811</w:t>
        <w:br/>
        <w:t>v -0.018229 1.419307 -0.121288</w:t>
        <w:br/>
        <w:t>v -0.018229 1.419307 -0.121288</w:t>
        <w:br/>
        <w:t>v -0.026853 1.420694 -0.116788</w:t>
        <w:br/>
        <w:t>v -0.026853 1.414791 -0.124693</w:t>
        <w:br/>
        <w:t>v -0.031433 1.416013 -0.123828</w:t>
        <w:br/>
        <w:t>v -0.028463 1.414946 -0.123538</w:t>
        <w:br/>
        <w:t>v -0.026082 1.416518 -0.120133</w:t>
        <w:br/>
        <w:t>v -0.028463 1.414946 -0.123538</w:t>
        <w:br/>
        <w:t>v -0.019945 1.432374 -0.118521</w:t>
        <w:br/>
        <w:t>v -0.019095 1.428546 -0.119235</w:t>
        <w:br/>
        <w:t>v -0.022289 1.423437 -0.117995</w:t>
        <w:br/>
        <w:t>v -0.026853 1.420694 -0.116788</w:t>
        <w:br/>
        <w:t>v -0.026853 1.420694 -0.116788</w:t>
        <w:br/>
        <w:t>v -0.032351 1.441788 -0.117071</w:t>
        <w:br/>
        <w:t>v -0.027141 1.441617 -0.114956</w:t>
        <w:br/>
        <w:t>v -0.028768 1.441720 -0.121216</w:t>
        <w:br/>
        <w:t>v -0.033093 1.441317 -0.124255</w:t>
        <w:br/>
        <w:t>v -0.032061 1.440292 -0.120829</w:t>
        <w:br/>
        <w:t>v -0.026907 1.440542 -0.118133</w:t>
        <w:br/>
        <w:t>v -0.031056 1.443497 -0.126088</w:t>
        <w:br/>
        <w:t>v -0.036054 1.441816 -0.125028</w:t>
        <w:br/>
        <w:t>v -0.038046 1.439643 -0.121709</w:t>
        <w:br/>
        <w:t>v -0.037553 1.436619 -0.117599</w:t>
        <w:br/>
        <w:t>v -0.023654 1.441494 -0.118520</w:t>
        <w:br/>
        <w:t>v -0.026484 1.443105 -0.120449</w:t>
        <w:br/>
        <w:t>v -0.031720 1.445509 -0.129262</w:t>
        <w:br/>
        <w:t>v -0.033043 1.443457 -0.126510</w:t>
        <w:br/>
        <w:t>v -0.029607 1.444311 -0.125097</w:t>
        <w:br/>
        <w:t>v -0.026484 1.443105 -0.120449</w:t>
        <w:br/>
        <w:t>v -0.033043 1.443457 -0.126510</w:t>
        <w:br/>
        <w:t>v -0.036054 1.441816 -0.125028</w:t>
        <w:br/>
        <w:t>v -0.029607 1.444311 -0.125097</w:t>
        <w:br/>
        <w:t>v -0.031720 1.445509 -0.129262</w:t>
        <w:br/>
        <w:t>v -0.016079 1.431878 -0.120255</w:t>
        <w:br/>
        <w:t>v -0.016795 1.430018 -0.120626</w:t>
        <w:br/>
        <w:t>v -0.016079 1.431878 -0.120255</w:t>
        <w:br/>
        <w:t>v -0.014940 1.429097 -0.120627</w:t>
        <w:br/>
        <w:t>v -0.017260 1.433841 -0.118663</w:t>
        <w:br/>
        <w:t>v -0.015641 1.433851 -0.121501</w:t>
        <w:br/>
        <w:t>v -0.017260 1.433841 -0.118663</w:t>
        <w:br/>
        <w:t>v -0.014940 1.429097 -0.120627</w:t>
        <w:br/>
        <w:t>v -0.013724 1.429324 -0.122118</w:t>
        <w:br/>
        <w:t>v -0.011019 1.431558 -0.122851</w:t>
        <w:br/>
        <w:t>v -0.019110 1.438709 -0.117445</w:t>
        <w:br/>
        <w:t>v -0.015353 1.435637 -0.120181</w:t>
        <w:br/>
        <w:t>v -0.019110 1.438709 -0.117445</w:t>
        <w:br/>
        <w:t>v -0.014809 1.425149 -0.119407</w:t>
        <w:br/>
        <w:t>v -0.012938 1.427719 -0.121835</w:t>
        <w:br/>
        <w:t>v -0.011614 1.432936 -0.121825</w:t>
        <w:br/>
        <w:t>v -0.009945 1.431381 -0.123484</w:t>
        <w:br/>
        <w:t>v -0.010989 1.429903 -0.121770</w:t>
        <w:br/>
        <w:t>v -0.015353 1.435637 -0.120181</w:t>
        <w:br/>
        <w:t>v -0.012938 1.427719 -0.121835</w:t>
        <w:br/>
        <w:t>v -0.011614 1.432936 -0.121825</w:t>
        <w:br/>
        <w:t>v -0.010989 1.429903 -0.121770</w:t>
        <w:br/>
        <w:t>v -0.009945 1.431381 -0.123484</w:t>
        <w:br/>
        <w:t>v -0.013455 1.437237 -0.122651</w:t>
        <w:br/>
        <w:t>v -0.012686 1.438906 -0.124287</w:t>
        <w:br/>
        <w:t>v -0.015206 1.440078 -0.123127</w:t>
        <w:br/>
        <w:t>v -0.038046 1.439643 -0.121709</w:t>
        <w:br/>
        <w:t>v -0.017128 1.429435 -0.121644</w:t>
        <w:br/>
        <w:t>v -0.019095 1.428546 -0.119235</w:t>
        <w:br/>
        <w:t>v -0.027008 1.413226 -0.125002</w:t>
        <w:br/>
        <w:t>v -0.025891 1.414554 -0.124002</w:t>
        <w:br/>
        <w:t>v -0.031433 1.416013 -0.123828</w:t>
        <w:br/>
        <w:t>v -0.025743 1.435183 -0.121992</w:t>
        <w:br/>
        <w:t>v -0.031158 1.418853 -0.123125</w:t>
        <w:br/>
        <w:t>v -0.037232 1.415391 -0.124863</w:t>
        <w:br/>
        <w:t>v -0.029563 1.422122 -0.115852</w:t>
        <w:br/>
        <w:t>v -0.040486 1.425991 -0.123130</w:t>
        <w:br/>
        <w:t>v -0.037635 1.436570 -0.123573</w:t>
        <w:br/>
        <w:t>v -0.041374 1.431129 -0.123873</w:t>
        <w:br/>
        <w:t>v -0.026853 1.420694 -0.116788</w:t>
        <w:br/>
        <w:t>v -0.031158 1.418853 -0.123125</w:t>
        <w:br/>
        <w:t>v -0.038084 1.428664 -0.122684</w:t>
        <w:br/>
        <w:t>v -0.031562 1.439559 -0.129493</w:t>
        <w:br/>
        <w:t>v -0.024028 1.437743 -0.117558</w:t>
        <w:br/>
        <w:t>v -0.024028 1.437743 -0.117558</w:t>
        <w:br/>
        <w:t>v -0.024953 1.439107 -0.122010</w:t>
        <w:br/>
        <w:t>v -0.037168 1.434693 -0.123876</w:t>
        <w:br/>
        <w:t>v -0.031562 1.439559 -0.129493</w:t>
        <w:br/>
        <w:t>v -0.032061 1.440292 -0.120829</w:t>
        <w:br/>
        <w:t>v -0.035681 1.438131 -0.120961</w:t>
        <w:br/>
        <w:t>v -0.026907 1.440542 -0.118133</w:t>
        <w:br/>
        <w:t>v -0.010989 1.429903 -0.121770</w:t>
        <w:br/>
        <w:t>v -0.011019 1.431558 -0.122851</w:t>
        <w:br/>
        <w:t>v -0.026388 1.432359 -0.124631</w:t>
        <w:br/>
        <w:t>v 0.000446 1.430616 -0.122285</w:t>
        <w:br/>
        <w:t>v 0.001812 1.428614 -0.122882</w:t>
        <w:br/>
        <w:t>v 0.003320 1.428309 -0.124271</w:t>
        <w:br/>
        <w:t>v 0.004675 1.431758 -0.125989</w:t>
        <w:br/>
        <w:t>v 0.002926 1.433487 -0.125868</w:t>
        <w:br/>
        <w:t>v 0.004841 1.429849 -0.125262</w:t>
        <w:br/>
        <w:t>v -0.000671 1.431492 -0.116643</w:t>
        <w:br/>
        <w:t>v -0.001793 1.429358 -0.121435</w:t>
        <w:br/>
        <w:t>v -0.001760 1.432215 -0.121292</w:t>
        <w:br/>
        <w:t>v 0.001032 1.436106 -0.121445</w:t>
        <w:br/>
        <w:t>v -0.000541 1.434082 -0.118212</w:t>
        <w:br/>
        <w:t>v 0.001675 1.435335 -0.114131</w:t>
        <w:br/>
        <w:t>v 0.001670 1.428089 -0.115651</w:t>
        <w:br/>
        <w:t>v 0.003572 1.429912 -0.113107</w:t>
        <w:br/>
        <w:t>v -0.000507 1.426184 -0.121612</w:t>
        <w:br/>
        <w:t>v 0.004323 1.426136 -0.117138</w:t>
        <w:br/>
        <w:t>v 0.007880 1.427648 -0.115092</w:t>
        <w:br/>
        <w:t>v 0.007153 1.426253 -0.117818</w:t>
        <w:br/>
        <w:t>v 0.005979 1.425028 -0.120956</w:t>
        <w:br/>
        <w:t>v 0.011976 1.428535 -0.118185</w:t>
        <w:br/>
        <w:t>v 0.017057 1.431522 -0.124731</w:t>
        <w:br/>
        <w:t>v 0.013863 1.432915 -0.130512</w:t>
        <w:br/>
        <w:t>v 0.013840 1.428485 -0.131897</w:t>
        <w:br/>
        <w:t>v 0.015724 1.428221 -0.119682</w:t>
        <w:br/>
        <w:t>v 0.014884 1.424763 -0.124725</w:t>
        <w:br/>
        <w:t>v 0.012845 1.422709 -0.122881</w:t>
        <w:br/>
        <w:t>v 0.015008 1.437832 -0.127207</w:t>
        <w:br/>
        <w:t>v 0.010606 1.437476 -0.114647</w:t>
        <w:br/>
        <w:t>v 0.013513 1.424190 -0.119512</w:t>
        <w:br/>
        <w:t>v 0.010457 1.425243 -0.115350</w:t>
        <w:br/>
        <w:t>v -0.004577 1.441696 -0.120502</w:t>
        <w:br/>
        <w:t>v -0.005284 1.443713 -0.124967</w:t>
        <w:br/>
        <w:t>v -0.000633 1.444178 -0.123963</w:t>
        <w:br/>
        <w:t>v 0.002254 1.442763 -0.127569</w:t>
        <w:br/>
        <w:t>v 0.001817 1.443666 -0.130361</w:t>
        <w:br/>
        <w:t>v 0.004059 1.441548 -0.130843</w:t>
        <w:br/>
        <w:t>v -0.000992 1.442362 -0.118147</w:t>
        <w:br/>
        <w:t>v -0.001998 1.440405 -0.117653</w:t>
        <w:br/>
        <w:t>v 0.004844 1.444467 -0.117959</w:t>
        <w:br/>
        <w:t>v 0.010036 1.443423 -0.123488</w:t>
        <w:br/>
        <w:t>v 0.001348 1.418995 -0.114360</w:t>
        <w:br/>
        <w:t>v 0.003443 1.423981 -0.113167</w:t>
        <w:br/>
        <w:t>v 0.003280 1.420245 -0.114627</w:t>
        <w:br/>
        <w:t>v -0.002546 1.427174 -0.112598</w:t>
        <w:br/>
        <w:t>v 0.000643 1.425431 -0.111937</w:t>
        <w:br/>
        <w:t>v -0.000929 1.424442 -0.112944</w:t>
        <w:br/>
        <w:t>v 0.002023 1.430531 -0.110367</w:t>
        <w:br/>
        <w:t>v -0.004004 1.432020 -0.114554</w:t>
        <w:br/>
        <w:t>v -0.002330 1.434774 -0.114252</w:t>
        <w:br/>
        <w:t>v 0.008964 1.421516 -0.116463</w:t>
        <w:br/>
        <w:t>v 0.005690 1.420551 -0.116145</w:t>
        <w:br/>
        <w:t>v 0.007806 1.426978 -0.111748</w:t>
        <w:br/>
        <w:t>v 0.012507 1.424924 -0.115894</w:t>
        <w:br/>
        <w:t>v 0.008268 1.434195 -0.129064</w:t>
        <w:br/>
        <w:t>v 0.010176 1.436161 -0.128261</w:t>
        <w:br/>
        <w:t>v 0.007880 1.436380 -0.127971</w:t>
        <w:br/>
        <w:t>v 0.009320 1.432162 -0.129407</w:t>
        <w:br/>
        <w:t>v 0.010662 1.432983 -0.128356</w:t>
        <w:br/>
        <w:t>v 0.011009 1.429427 -0.127498</w:t>
        <w:br/>
        <w:t>v 0.008334 1.428129 -0.130212</w:t>
        <w:br/>
        <w:t>v 0.012358 1.434429 -0.126787</w:t>
        <w:br/>
        <w:t>v 0.014769 1.430381 -0.124238</w:t>
        <w:br/>
        <w:t>v 0.006954 1.425917 -0.128397</w:t>
        <w:br/>
        <w:t>v 0.010104 1.427094 -0.124151</w:t>
        <w:br/>
        <w:t>v 0.014164 1.429626 -0.121250</w:t>
        <w:br/>
        <w:t>v 0.014769 1.430381 -0.124238</w:t>
        <w:br/>
        <w:t>v 0.008298 1.425997 -0.121298</w:t>
        <w:br/>
        <w:t>v 0.011976 1.428535 -0.118185</w:t>
        <w:br/>
        <w:t>v 0.004663 1.424772 -0.124638</w:t>
        <w:br/>
        <w:t>v 0.004284 1.427470 -0.118898</w:t>
        <w:br/>
        <w:t>v 0.003080 1.427361 -0.125424</w:t>
        <w:br/>
        <w:t>v 0.004841 1.429849 -0.125262</w:t>
        <w:br/>
        <w:t>v 0.001889 1.426307 -0.124903</w:t>
        <w:br/>
        <w:t>v 0.000756 1.428323 -0.123032</w:t>
        <w:br/>
        <w:t>v 0.002926 1.433487 -0.125868</w:t>
        <w:br/>
        <w:t>v 0.001069 1.432911 -0.126031</w:t>
        <w:br/>
        <w:t>v 0.001235 1.433012 -0.123719</w:t>
        <w:br/>
        <w:t>v -0.000790 1.431385 -0.125260</w:t>
        <w:br/>
        <w:t>v 0.000446 1.430616 -0.122285</w:t>
        <w:br/>
        <w:t>v -0.000588 1.429916 -0.123032</w:t>
        <w:br/>
        <w:t>v 0.002739 1.429289 -0.118609</w:t>
        <w:br/>
        <w:t>v 0.007339 1.427878 -0.122187</w:t>
        <w:br/>
        <w:t>v 0.005779 1.428802 -0.127092</w:t>
        <w:br/>
        <w:t>v 0.004841 1.429849 -0.125262</w:t>
        <w:br/>
        <w:t>v 0.006076 1.431007 -0.129603</w:t>
        <w:br/>
        <w:t>v 0.002541 1.433308 -0.128069</w:t>
        <w:br/>
        <w:t>v 0.002926 1.433487 -0.125868</w:t>
        <w:br/>
        <w:t>v 0.002369 1.436552 -0.123244</w:t>
        <w:br/>
        <w:t>v 0.002369 1.436552 -0.123244</w:t>
        <w:br/>
        <w:t>v 0.002541 1.433308 -0.128069</w:t>
        <w:br/>
        <w:t>v 0.005790 1.436198 -0.126569</w:t>
        <w:br/>
        <w:t>v 0.006076 1.431007 -0.129603</w:t>
        <w:br/>
        <w:t>v 0.008473 1.432631 -0.126991</w:t>
        <w:br/>
        <w:t>v 0.008473 1.432631 -0.126991</w:t>
        <w:br/>
        <w:t>v 0.006076 1.431007 -0.129603</w:t>
        <w:br/>
        <w:t>v 0.005779 1.428802 -0.127092</w:t>
        <w:br/>
        <w:t>v 0.007339 1.427878 -0.122187</w:t>
        <w:br/>
        <w:t>v 0.009334 1.429716 -0.125562</w:t>
        <w:br/>
        <w:t>v 0.004841 1.429849 -0.125262</w:t>
        <w:br/>
        <w:t>v 0.003080 1.427361 -0.125424</w:t>
        <w:br/>
        <w:t>v 0.001889 1.426307 -0.124903</w:t>
        <w:br/>
        <w:t>v 0.004284 1.427470 -0.118898</w:t>
        <w:br/>
        <w:t>v 0.000756 1.428323 -0.123032</w:t>
        <w:br/>
        <w:t>v 0.001889 1.426307 -0.124903</w:t>
        <w:br/>
        <w:t>v 0.002739 1.429289 -0.118609</w:t>
        <w:br/>
        <w:t>v 0.002926 1.433487 -0.125868</w:t>
        <w:br/>
        <w:t>v 0.001069 1.432911 -0.126031</w:t>
        <w:br/>
        <w:t>v 0.001032 1.436106 -0.121445</w:t>
        <w:br/>
        <w:t>v -0.000790 1.431385 -0.125260</w:t>
        <w:br/>
        <w:t>v -0.000588 1.429916 -0.123032</w:t>
        <w:br/>
        <w:t>v 0.000279 1.431840 -0.118553</w:t>
        <w:br/>
        <w:t>v 0.007339 1.427878 -0.122187</w:t>
        <w:br/>
        <w:t>v 0.004284 1.427470 -0.118898</w:t>
        <w:br/>
        <w:t>v 0.004663 1.424772 -0.124638</w:t>
        <w:br/>
        <w:t>v 0.006515 1.426972 -0.126190</w:t>
        <w:br/>
        <w:t>v 0.006954 1.425917 -0.128397</w:t>
        <w:br/>
        <w:t>v 0.009334 1.429716 -0.125562</w:t>
        <w:br/>
        <w:t>v 0.008334 1.428129 -0.130212</w:t>
        <w:br/>
        <w:t>v 0.008071 1.429033 -0.128121</w:t>
        <w:br/>
        <w:t>v 0.009320 1.432162 -0.129407</w:t>
        <w:br/>
        <w:t>v 0.008473 1.432631 -0.126991</w:t>
        <w:br/>
        <w:t>v 0.008268 1.434195 -0.129064</w:t>
        <w:br/>
        <w:t>v 0.007880 1.436380 -0.127971</w:t>
        <w:br/>
        <w:t>v 0.002299 1.440643 -0.119024</w:t>
        <w:br/>
        <w:t>v 0.001675 1.435335 -0.114131</w:t>
        <w:br/>
        <w:t>v -0.000213 1.435984 -0.119272</w:t>
        <w:br/>
        <w:t>v -0.000766 1.435979 -0.124051</w:t>
        <w:br/>
        <w:t>v 0.000934 1.436376 -0.128627</w:t>
        <w:br/>
        <w:t>v 0.003673 1.441094 -0.122113</w:t>
        <w:br/>
        <w:t>v 0.005808 1.440360 -0.124706</w:t>
        <w:br/>
        <w:t>v 0.003047 1.435701 -0.129602</w:t>
        <w:br/>
        <w:t>v 0.005171 1.434567 -0.129170</w:t>
        <w:br/>
        <w:t>v 0.008473 1.432631 -0.126991</w:t>
        <w:br/>
        <w:t>v 0.005790 1.436198 -0.126569</w:t>
        <w:br/>
        <w:t>v 0.008473 1.432631 -0.126991</w:t>
        <w:br/>
        <w:t>v 0.005171 1.434567 -0.129170</w:t>
        <w:br/>
        <w:t>v 0.003047 1.435701 -0.129602</w:t>
        <w:br/>
        <w:t>v 0.002369 1.436552 -0.123244</w:t>
        <w:br/>
        <w:t>v 0.000934 1.436376 -0.128627</w:t>
        <w:br/>
        <w:t>v 0.002369 1.436552 -0.123244</w:t>
        <w:br/>
        <w:t>v -0.000766 1.435979 -0.124051</w:t>
        <w:br/>
        <w:t>v 0.001032 1.436106 -0.121445</w:t>
        <w:br/>
        <w:t>v -0.000213 1.435984 -0.119272</w:t>
        <w:br/>
        <w:t>v 0.001675 1.435335 -0.114131</w:t>
        <w:br/>
        <w:t>v -0.001793 1.429358 -0.121435</w:t>
        <w:br/>
        <w:t>v 0.000279 1.431840 -0.118553</w:t>
        <w:br/>
        <w:t>v -0.001760 1.432215 -0.121292</w:t>
        <w:br/>
        <w:t>v 0.000391 1.427906 -0.120833</w:t>
        <w:br/>
        <w:t>v -0.000507 1.426184 -0.121612</w:t>
        <w:br/>
        <w:t>v 0.002322 1.424778 -0.121512</w:t>
        <w:br/>
        <w:t>v 0.004284 1.427470 -0.118898</w:t>
        <w:br/>
        <w:t>v 0.005979 1.425028 -0.120956</w:t>
        <w:br/>
        <w:t>v 0.004284 1.427470 -0.118898</w:t>
        <w:br/>
        <w:t>v 0.011976 1.428535 -0.118185</w:t>
        <w:br/>
        <w:t>v 0.007880 1.427648 -0.115092</w:t>
        <w:br/>
        <w:t>v 0.003572 1.429912 -0.113107</w:t>
        <w:br/>
        <w:t>v 0.004265 1.423800 -0.116343</w:t>
        <w:br/>
        <w:t>v 0.006614 1.422633 -0.118346</w:t>
        <w:br/>
        <w:t>v 0.009357 1.421989 -0.122165</w:t>
        <w:br/>
        <w:t>v 0.006614 1.422633 -0.118346</w:t>
        <w:br/>
        <w:t>v 0.008687 1.420136 -0.119162</w:t>
        <w:br/>
        <w:t>v 0.009357 1.421989 -0.122165</w:t>
        <w:br/>
        <w:t>v 0.011780 1.418700 -0.121569</w:t>
        <w:br/>
        <w:t>v 0.011976 1.428535 -0.118185</w:t>
        <w:br/>
        <w:t>v 0.012354 1.416685 -0.124010</w:t>
        <w:br/>
        <w:t>v 0.012376 1.420074 -0.123335</w:t>
        <w:br/>
        <w:t>v 0.011949 1.426052 -0.123536</w:t>
        <w:br/>
        <w:t>v 0.013773 1.426206 -0.121581</w:t>
        <w:br/>
        <w:t>v 0.014769 1.430381 -0.124238</w:t>
        <w:br/>
        <w:t>v 0.011516 1.423511 -0.125635</w:t>
        <w:br/>
        <w:t>v 0.012502 1.421728 -0.120746</w:t>
        <w:br/>
        <w:t>v 0.012376 1.420074 -0.123335</w:t>
        <w:br/>
        <w:t>v 0.008687 1.420136 -0.119162</w:t>
        <w:br/>
        <w:t>v 0.012502 1.421728 -0.120746</w:t>
        <w:br/>
        <w:t>v 0.011780 1.418700 -0.121569</w:t>
        <w:br/>
        <w:t>v 0.010457 1.425243 -0.115350</w:t>
        <w:br/>
        <w:t>v 0.004265 1.423800 -0.116343</w:t>
        <w:br/>
        <w:t>v 0.003572 1.429912 -0.113107</w:t>
        <w:br/>
        <w:t>v 0.011636 1.437267 -0.138119</w:t>
        <w:br/>
        <w:t>v 0.012410 1.438363 -0.134408</w:t>
        <w:br/>
        <w:t>v 0.010097 1.438723 -0.136650</w:t>
        <w:br/>
        <w:t>v 0.012609 1.435402 -0.135746</w:t>
        <w:br/>
        <w:t>v 0.010448 1.433521 -0.132023</w:t>
        <w:br/>
        <w:t>v 0.011994 1.431775 -0.129132</w:t>
        <w:br/>
        <w:t>v 0.012789 1.430590 -0.130634</w:t>
        <w:br/>
        <w:t>v 0.008336 1.437421 -0.132753</w:t>
        <w:br/>
        <w:t>v 0.010819 1.436391 -0.134874</w:t>
        <w:br/>
        <w:t>v 0.010097 1.438723 -0.136650</w:t>
        <w:br/>
        <w:t>v 0.005947 1.439669 -0.134542</w:t>
        <w:br/>
        <w:t>v 0.008130 1.438695 -0.127375</w:t>
        <w:br/>
        <w:t>v 0.010176 1.436161 -0.128261</w:t>
        <w:br/>
        <w:t>v 0.003673 1.441094 -0.122113</w:t>
        <w:br/>
        <w:t>v 0.000472 1.440591 -0.125888</w:t>
        <w:br/>
        <w:t>v -0.001885 1.440160 -0.122705</w:t>
        <w:br/>
        <w:t>v 0.002299 1.440643 -0.119024</w:t>
        <w:br/>
        <w:t>v 0.004316 1.427057 -0.112754</w:t>
        <w:br/>
        <w:t>v 0.010457 1.425243 -0.115350</w:t>
        <w:br/>
        <w:t>v 0.002372 1.425406 -0.114700</w:t>
        <w:br/>
        <w:t>v -0.000765 1.426947 -0.114951</w:t>
        <w:br/>
        <w:t>v -0.003706 1.433006 -0.116952</w:t>
        <w:br/>
        <w:t>v -0.004711 1.430128 -0.117715</w:t>
        <w:br/>
        <w:t>v -0.007558 1.430779 -0.119704</w:t>
        <w:br/>
        <w:t>v -0.004968 1.433184 -0.119134</w:t>
        <w:br/>
        <w:t>v -0.004004 1.432020 -0.114554</w:t>
        <w:br/>
        <w:t>v -0.001157 1.431071 -0.112825</w:t>
        <w:br/>
        <w:t>v -0.002330 1.434774 -0.114252</w:t>
        <w:br/>
        <w:t>v -0.003493 1.436121 -0.119607</w:t>
        <w:br/>
        <w:t>v -0.000307 1.439768 -0.116147</w:t>
        <w:br/>
        <w:t>v -0.001721 1.438639 -0.120252</w:t>
        <w:br/>
        <w:t>v -0.003493 1.436121 -0.119607</w:t>
        <w:br/>
        <w:t>v -0.003113 1.433818 -0.119528</w:t>
        <w:br/>
        <w:t>v -0.001758 1.436946 -0.120387</w:t>
        <w:br/>
        <w:t>v -0.003080 1.430203 -0.118437</w:t>
        <w:br/>
        <w:t>v 0.001675 1.435335 -0.114131</w:t>
        <w:br/>
        <w:t>v 0.002299 1.440643 -0.119024</w:t>
        <w:br/>
        <w:t>v -0.001758 1.436946 -0.120387</w:t>
        <w:br/>
        <w:t>v -0.004968 1.433184 -0.119134</w:t>
        <w:br/>
        <w:t>v -0.004711 1.430128 -0.117715</w:t>
        <w:br/>
        <w:t>v -0.003080 1.430203 -0.118437</w:t>
        <w:br/>
        <w:t>v -0.007558 1.430779 -0.119704</w:t>
        <w:br/>
        <w:t>v 0.001675 1.435335 -0.114131</w:t>
        <w:br/>
        <w:t>v 0.000800 1.427844 -0.115094</w:t>
        <w:br/>
        <w:t>v 0.003572 1.429912 -0.113107</w:t>
        <w:br/>
        <w:t>v 0.002372 1.425406 -0.114700</w:t>
        <w:br/>
        <w:t>v 0.013773 1.426206 -0.121581</w:t>
        <w:br/>
        <w:t>v 0.010457 1.425243 -0.115350</w:t>
        <w:br/>
        <w:t>v 0.013513 1.424190 -0.119512</w:t>
        <w:br/>
        <w:t>v 0.012845 1.422709 -0.122881</w:t>
        <w:br/>
        <w:t>v 0.011954 1.424270 -0.127946</w:t>
        <w:br/>
        <w:t>v 0.013053 1.421558 -0.127098</w:t>
        <w:br/>
        <w:t>v 0.012139 1.427161 -0.130328</w:t>
        <w:br/>
        <w:t>v 0.014769 1.430381 -0.124238</w:t>
        <w:br/>
        <w:t>v 0.013704 1.423768 -0.131223</w:t>
        <w:br/>
        <w:t>v 0.014602 1.422725 -0.131983</w:t>
        <w:br/>
        <w:t>v 0.014408 1.424643 -0.131600</w:t>
        <w:br/>
        <w:t>v 0.013840 1.428485 -0.131897</w:t>
        <w:br/>
        <w:t>v 0.013863 1.432915 -0.130512</w:t>
        <w:br/>
        <w:t>v -0.003060 1.441755 -0.125942</w:t>
        <w:br/>
        <w:t>v -0.000203 1.441897 -0.128758</w:t>
        <w:br/>
        <w:t>v -0.001145 1.444999 -0.128791</w:t>
        <w:br/>
        <w:t>v -0.004577 1.441696 -0.120502</w:t>
        <w:br/>
        <w:t>v -0.005284 1.443713 -0.124967</w:t>
        <w:br/>
        <w:t>v -0.001998 1.440405 -0.117653</w:t>
        <w:br/>
        <w:t>v -0.000307 1.439768 -0.116147</w:t>
        <w:br/>
        <w:t>v -0.001939 1.427708 -0.113635</w:t>
        <w:br/>
        <w:t>v -0.004004 1.432020 -0.114554</w:t>
        <w:br/>
        <w:t>v -0.002546 1.427174 -0.112598</w:t>
        <w:br/>
        <w:t>v 0.000304 1.425063 -0.114187</w:t>
        <w:br/>
        <w:t>v -0.000929 1.424442 -0.112944</w:t>
        <w:br/>
        <w:t>v 0.001455 1.422184 -0.113675</w:t>
        <w:br/>
        <w:t>v 0.002728 1.422993 -0.114963</w:t>
        <w:br/>
        <w:t>v 0.002728 1.422993 -0.114963</w:t>
        <w:br/>
        <w:t>v 0.004316 1.427057 -0.112754</w:t>
        <w:br/>
        <w:t>v 0.000304 1.425063 -0.114187</w:t>
        <w:br/>
        <w:t>v 0.001348 1.418995 -0.114360</w:t>
        <w:br/>
        <w:t>v 0.003280 1.420245 -0.114627</w:t>
        <w:br/>
        <w:t>v 0.005053 1.421796 -0.116089</w:t>
        <w:br/>
        <w:t>v 0.008964 1.421516 -0.116463</w:t>
        <w:br/>
        <w:t>v 0.010457 1.425243 -0.115350</w:t>
        <w:br/>
        <w:t>v 0.012507 1.424924 -0.115894</w:t>
        <w:br/>
        <w:t>v 0.010606 1.437476 -0.114647</w:t>
        <w:br/>
        <w:t>v 0.010457 1.425243 -0.115350</w:t>
        <w:br/>
        <w:t>v 0.008130 1.438695 -0.127375</w:t>
        <w:br/>
        <w:t>v 0.004059 1.441548 -0.130843</w:t>
        <w:br/>
        <w:t>v 0.003399 1.439756 -0.128494</w:t>
        <w:br/>
        <w:t>v 0.001817 1.443666 -0.130361</w:t>
        <w:br/>
        <w:t>v -0.002403 1.445481 -0.127053</w:t>
        <w:br/>
        <w:t>v 0.000080 1.445495 -0.129237</w:t>
        <w:br/>
        <w:t>v -0.002145 1.446131 -0.129924</w:t>
        <w:br/>
        <w:t>v 0.005304 1.442035 -0.128508</w:t>
        <w:br/>
        <w:t>v 0.006329 1.440421 -0.129051</w:t>
        <w:br/>
        <w:t>v 0.012609 1.435402 -0.135746</w:t>
        <w:br/>
        <w:t>v 0.011636 1.437267 -0.138119</w:t>
        <w:br/>
        <w:t>v 0.004873 1.442927 -0.125956</w:t>
        <w:br/>
        <w:t>v 0.002067 1.444646 -0.121870</w:t>
        <w:br/>
        <w:t>v 0.005947 1.439669 -0.134542</w:t>
        <w:br/>
        <w:t>v 0.010775 1.439915 -0.131884</w:t>
        <w:br/>
        <w:t>v 0.013423 1.433687 -0.133193</w:t>
        <w:br/>
        <w:t>v 0.012789 1.430590 -0.130634</w:t>
        <w:br/>
        <w:t>v 0.013863 1.432915 -0.130512</w:t>
        <w:br/>
        <w:t>v 0.013423 1.433687 -0.133193</w:t>
        <w:br/>
        <w:t>v 0.013423 1.433687 -0.133193</w:t>
        <w:br/>
        <w:t>v 0.014769 1.430381 -0.124238</w:t>
        <w:br/>
        <w:t>v 0.013704 1.423768 -0.131223</w:t>
        <w:br/>
        <w:t>v 0.013053 1.421558 -0.127098</w:t>
        <w:br/>
        <w:t>v 0.014239 1.423243 -0.129424</w:t>
        <w:br/>
        <w:t>v 0.015576 1.427276 -0.128461</w:t>
        <w:br/>
        <w:t>v 0.014239 1.423243 -0.129424</w:t>
        <w:br/>
        <w:t>v 0.005808 1.440360 -0.124706</w:t>
        <w:br/>
        <w:t>v 0.008130 1.438695 -0.127375</w:t>
        <w:br/>
        <w:t>v 0.012358 1.434429 -0.126787</w:t>
        <w:br/>
        <w:t>v 0.014769 1.430381 -0.124238</w:t>
        <w:br/>
        <w:t>v 0.014769 1.430381 -0.124238</w:t>
        <w:br/>
        <w:t>v -0.000911 1.437052 -0.111314</w:t>
        <w:br/>
        <w:t>v 0.001030 1.441605 -0.113755</w:t>
        <w:br/>
        <w:t>v -0.003353 1.437638 -0.116067</w:t>
        <w:br/>
        <w:t>v -0.005432 1.432995 -0.114990</w:t>
        <w:br/>
        <w:t>v -0.002330 1.434774 -0.114252</w:t>
        <w:br/>
        <w:t>v -0.000307 1.439768 -0.116147</w:t>
        <w:br/>
        <w:t>v -0.008055 1.434691 -0.116419</w:t>
        <w:br/>
        <w:t>v -0.006535 1.430807 -0.113186</w:t>
        <w:br/>
        <w:t>v -0.002920 1.429827 -0.110963</w:t>
        <w:br/>
        <w:t>v 0.002023 1.430531 -0.110367</w:t>
        <w:br/>
        <w:t>v -0.000992 1.442362 -0.118147</w:t>
        <w:br/>
        <w:t>v -0.003652 1.440300 -0.116578</w:t>
        <w:br/>
        <w:t>v -0.011665 1.433785 -0.116831</w:t>
        <w:br/>
        <w:t>v -0.008463 1.433078 -0.115321</w:t>
        <w:br/>
        <w:t>v -0.007862 1.436578 -0.116493</w:t>
        <w:br/>
        <w:t>v -0.003652 1.440300 -0.116578</w:t>
        <w:br/>
        <w:t>v -0.008463 1.433078 -0.115321</w:t>
        <w:br/>
        <w:t>v -0.006535 1.430807 -0.113186</w:t>
        <w:br/>
        <w:t>v -0.007862 1.436578 -0.116493</w:t>
        <w:br/>
        <w:t>v -0.011665 1.433785 -0.116831</w:t>
        <w:br/>
        <w:t>v 0.005304 1.442035 -0.128508</w:t>
        <w:br/>
        <w:t>v 0.006329 1.440421 -0.129051</w:t>
        <w:br/>
        <w:t>v 0.005304 1.442035 -0.128508</w:t>
        <w:br/>
        <w:t>v 0.007130 1.441260 -0.130718</w:t>
        <w:br/>
        <w:t>v 0.004873 1.442927 -0.125956</w:t>
        <w:br/>
        <w:t>v 0.003096 1.442771 -0.128620</w:t>
        <w:br/>
        <w:t>v 0.004873 1.442927 -0.125956</w:t>
        <w:br/>
        <w:t>v 0.007130 1.441260 -0.130718</w:t>
        <w:br/>
        <w:t>v 0.006065 1.441547 -0.132267</w:t>
        <w:br/>
        <w:t>v 0.004191 1.444247 -0.133517</w:t>
        <w:br/>
        <w:t>v 0.002067 1.444646 -0.121870</w:t>
        <w:br/>
        <w:t>v 0.002726 1.444483 -0.127293</w:t>
        <w:br/>
        <w:t>v 0.002067 1.444646 -0.121870</w:t>
        <w:br/>
        <w:t>v 0.010775 1.439915 -0.131884</w:t>
        <w:br/>
        <w:t>v 0.007461 1.441420 -0.133356</w:t>
        <w:br/>
        <w:t>v 0.003847 1.444995 -0.131937</w:t>
        <w:br/>
        <w:t>v 0.003978 1.444623 -0.134675</w:t>
        <w:br/>
        <w:t>v 0.006096 1.443925 -0.133674</w:t>
        <w:br/>
        <w:t>v 0.002726 1.444483 -0.127293</w:t>
        <w:br/>
        <w:t>v 0.007461 1.441420 -0.133356</w:t>
        <w:br/>
        <w:t>v 0.003847 1.444995 -0.131937</w:t>
        <w:br/>
        <w:t>v 0.006096 1.443925 -0.133674</w:t>
        <w:br/>
        <w:t>v 0.003978 1.444623 -0.134675</w:t>
        <w:br/>
        <w:t>v 0.000080 1.445495 -0.129237</w:t>
        <w:br/>
        <w:t>v -0.002145 1.446131 -0.129924</w:t>
        <w:br/>
        <w:t>v -0.002403 1.445481 -0.127053</w:t>
        <w:br/>
        <w:t>v -0.002920 1.429827 -0.110963</w:t>
        <w:br/>
        <w:t>v 0.006038 1.439424 -0.129646</w:t>
        <w:br/>
        <w:t>v 0.008130 1.438695 -0.127375</w:t>
        <w:br/>
        <w:t>v 0.014602 1.422725 -0.131983</w:t>
        <w:br/>
        <w:t>v 0.014408 1.424643 -0.131600</w:t>
        <w:br/>
        <w:t>v 0.013053 1.421558 -0.127098</w:t>
        <w:br/>
        <w:t>v 0.001032 1.436106 -0.121445</w:t>
        <w:br/>
        <w:t>v 0.011516 1.423511 -0.125635</w:t>
        <w:br/>
        <w:t>v 0.012354 1.416685 -0.124010</w:t>
        <w:br/>
        <w:t>v 0.014164 1.429626 -0.121250</w:t>
        <w:br/>
        <w:t>v 0.005690 1.420551 -0.116145</w:t>
        <w:br/>
        <w:t>v -0.001939 1.427708 -0.113635</w:t>
        <w:br/>
        <w:t>v 0.001455 1.422184 -0.113675</w:t>
        <w:br/>
        <w:t>v 0.014769 1.430381 -0.124238</w:t>
        <w:br/>
        <w:t>v 0.011516 1.423511 -0.125635</w:t>
        <w:br/>
        <w:t>v 0.004265 1.423800 -0.116343</w:t>
        <w:br/>
        <w:t>v -0.007558 1.430779 -0.119704</w:t>
        <w:br/>
        <w:t>v 0.002299 1.440643 -0.119024</w:t>
        <w:br/>
        <w:t>v 0.002299 1.440643 -0.119024</w:t>
        <w:br/>
        <w:t>v -0.001721 1.438639 -0.120252</w:t>
        <w:br/>
        <w:t>v -0.000765 1.426947 -0.114951</w:t>
        <w:br/>
        <w:t>v -0.007558 1.430779 -0.119704</w:t>
        <w:br/>
        <w:t>v -0.002330 1.434774 -0.114252</w:t>
        <w:br/>
        <w:t>v -0.001157 1.431071 -0.112825</w:t>
        <w:br/>
        <w:t>v -0.000307 1.439768 -0.116147</w:t>
        <w:br/>
        <w:t>v 0.006096 1.443925 -0.133674</w:t>
        <w:br/>
        <w:t>v 0.004191 1.444247 -0.133517</w:t>
        <w:br/>
        <w:t>v 0.001235 1.433012 -0.123719</w:t>
        <w:br/>
        <w:t>v -0.033880 1.428240 -0.126536</w:t>
        <w:br/>
        <w:t>v -0.029215 1.432345 -0.125498</w:t>
        <w:br/>
        <w:t>v -0.032593 1.431639 -0.122427</w:t>
        <w:br/>
        <w:t>v -0.022352 1.419328 -0.121736</w:t>
        <w:br/>
        <w:t>v -0.037229 1.425286 -0.117127</w:t>
        <w:br/>
        <w:t>v -0.017128 1.429435 -0.121644</w:t>
        <w:br/>
        <w:t>v -0.028463 1.414946 -0.123538</w:t>
        <w:br/>
        <w:t>v -0.027008 1.413226 -0.125002</w:t>
        <w:br/>
        <w:t>v 0.002322 1.424778 -0.121512</w:t>
        <w:br/>
        <w:t>v 0.000446 1.430616 -0.122285</w:t>
        <w:br/>
        <w:t>v 0.002739 1.429289 -0.118609</w:t>
        <w:br/>
        <w:t>v 0.012789 1.430590 -0.130634</w:t>
        <w:br/>
        <w:t>v 0.010457 1.425243 -0.115350</w:t>
        <w:br/>
        <w:t>v 0.006038 1.439424 -0.129646</w:t>
        <w:br/>
        <w:t>v 0.014239 1.423243 -0.129424</w:t>
        <w:br/>
        <w:t>v 0.014602 1.422725 -0.131983</w:t>
        <w:br/>
        <w:t>v -0.037013 1.492781 -0.100901</w:t>
        <w:br/>
        <w:t>v -0.051286 1.485887 -0.097987</w:t>
        <w:br/>
        <w:t>v -0.046010 1.475379 -0.097263</w:t>
        <w:br/>
        <w:t>v -0.035914 1.481365 -0.100954</w:t>
        <w:br/>
        <w:t>v -0.043439 1.466947 -0.095617</w:t>
        <w:br/>
        <w:t>v -0.038461 1.472130 -0.098928</w:t>
        <w:br/>
        <w:t>v -0.050983 1.468952 -0.092075</w:t>
        <w:br/>
        <w:t>v -0.053969 1.472929 -0.089858</w:t>
        <w:br/>
        <w:t>v -0.058565 1.480262 -0.089291</w:t>
        <w:br/>
        <w:t>v -0.056933 1.498715 -0.094780</w:t>
        <w:br/>
        <w:t>v -0.041842 1.500439 -0.099007</w:t>
        <w:br/>
        <w:t>v -0.063463 1.489179 -0.088291</w:t>
        <w:br/>
        <w:t>v -0.055906 1.511820 -0.087266</w:t>
        <w:br/>
        <w:t>v -0.047356 1.505000 -0.095993</w:t>
        <w:br/>
        <w:t>v -0.073267 1.454525 -0.083088</w:t>
        <w:br/>
        <w:t>v -0.068123 1.451052 -0.089155</w:t>
        <w:br/>
        <w:t>v -0.068798 1.455549 -0.083749</w:t>
        <w:br/>
        <w:t>v -0.062526 1.454056 -0.086322</w:t>
        <w:br/>
        <w:t>v -0.062328 1.449978 -0.091824</w:t>
        <w:br/>
        <w:t>v -0.063740 1.445775 -0.094042</w:t>
        <w:br/>
        <w:t>v -0.076729 1.451728 -0.083290</w:t>
        <w:br/>
        <w:t>v -0.072054 1.447146 -0.090124</w:t>
        <w:br/>
        <w:t>v -0.066447 1.441247 -0.094643</w:t>
        <w:br/>
        <w:t>v -0.076605 1.442965 -0.089825</w:t>
        <w:br/>
        <w:t>v -0.079476 1.446543 -0.084459</w:t>
        <w:br/>
        <w:t>v -0.072074 1.438020 -0.093965</w:t>
        <w:br/>
        <w:t>v -0.001414 1.459065 -0.118418</w:t>
        <w:br/>
        <w:t>v 0.007535 1.457176 -0.118551</w:t>
        <w:br/>
        <w:t>v 0.010685 1.462523 -0.119887</w:t>
        <w:br/>
        <w:t>v 0.001652 1.464993 -0.121060</w:t>
        <w:br/>
        <w:t>v -0.004474 1.454816 -0.114683</w:t>
        <w:br/>
        <w:t>v 0.003941 1.455122 -0.117080</w:t>
        <w:br/>
        <w:t>v -0.007863 1.460342 -0.117087</w:t>
        <w:br/>
        <w:t>v -0.008188 1.463887 -0.118560</w:t>
        <w:br/>
        <w:t>v -0.006632 1.468216 -0.119876</w:t>
        <w:br/>
        <w:t>v 0.011642 1.469968 -0.119640</w:t>
        <w:br/>
        <w:t>v 0.004434 1.471841 -0.120492</w:t>
        <w:br/>
        <w:t>v -0.003416 1.472448 -0.119980</w:t>
        <w:br/>
        <w:t>v 0.010441 1.475738 -0.118673</w:t>
        <w:br/>
        <w:t>v 0.006959 1.483720 -0.114007</w:t>
        <w:br/>
        <w:t>v 0.001962 1.477275 -0.117905</w:t>
        <w:br/>
        <w:t>v 0.044447 1.400813 -0.143877</w:t>
        <w:br/>
        <w:t>v 0.047323 1.369056 -0.148124</w:t>
        <w:br/>
        <w:t>v 0.051833 1.387034 -0.141952</w:t>
        <w:br/>
        <w:t>v 0.039946 1.387354 -0.150279</w:t>
        <w:br/>
        <w:t>v 0.054025 1.399336 -0.134891</w:t>
        <w:br/>
        <w:t>v 0.049157 1.419508 -0.117623</w:t>
        <w:br/>
        <w:t>v 0.036297 1.419503 -0.129142</w:t>
        <w:br/>
        <w:t>v 0.040880 1.411927 -0.137513</w:t>
        <w:br/>
        <w:t>v 0.053782 1.410103 -0.126599</w:t>
        <w:br/>
        <w:t>v 0.024434 1.411453 -0.144290</w:t>
        <w:br/>
        <w:t>v 0.032332 1.400320 -0.148910</w:t>
        <w:br/>
        <w:t>v 0.021265 1.420997 -0.135042</w:t>
        <w:br/>
        <w:t>v 0.030405 1.424448 -0.119214</w:t>
        <w:br/>
        <w:t>v 0.040588 1.423610 -0.114965</w:t>
        <w:br/>
        <w:t>v 0.022436 1.424592 -0.126308</w:t>
        <w:br/>
        <w:t>v 0.053004 1.413894 -0.110571</w:t>
        <w:br/>
        <w:t>v 0.055536 1.422693 -0.106496</w:t>
        <w:br/>
        <w:t>v 0.051561 1.419611 -0.110064</w:t>
        <w:br/>
        <w:t>v 0.057300 1.409472 -0.106928</w:t>
        <w:br/>
        <w:t>v 0.061435 1.419584 -0.103644</w:t>
        <w:br/>
        <w:t>v 0.050326 1.427097 -0.105443</w:t>
        <w:br/>
        <w:t>v 0.054076 1.430600 -0.102990</w:t>
        <w:br/>
        <w:t>v 0.058215 1.431466 -0.101806</w:t>
        <w:br/>
        <w:t>v 0.063482 1.429371 -0.098334</w:t>
        <w:br/>
        <w:t>v 0.067340 1.409773 -0.098096</w:t>
        <w:br/>
        <w:t>v 0.070122 1.416156 -0.096697</w:t>
        <w:br/>
        <w:t>v 0.070822 1.423779 -0.092340</w:t>
        <w:br/>
        <w:t>v -0.078924 1.437995 -0.092904</w:t>
        <w:br/>
        <w:t>v -0.082737 1.441123 -0.088040</w:t>
        <w:br/>
        <w:t>v -0.064881 1.496356 -0.087081</w:t>
        <w:br/>
        <w:t>v 0.082350 1.416308 -0.078008</w:t>
        <w:br/>
        <w:t>v 0.076650 1.418982 -0.085528</w:t>
        <w:br/>
        <w:t>v -0.045175 1.475306 -0.095504</w:t>
        <w:br/>
        <w:t>v -0.051166 1.490672 -0.092216</w:t>
        <w:br/>
        <w:t>v -0.037013 1.492781 -0.100901</w:t>
        <w:br/>
        <w:t>v -0.035914 1.481365 -0.100954</w:t>
        <w:br/>
        <w:t>v -0.038461 1.472130 -0.098928</w:t>
        <w:br/>
        <w:t>v -0.043439 1.466947 -0.095617</w:t>
        <w:br/>
        <w:t>v -0.050983 1.468952 -0.092075</w:t>
        <w:br/>
        <w:t>v -0.053969 1.472929 -0.089858</w:t>
        <w:br/>
        <w:t>v -0.058565 1.480262 -0.089291</w:t>
        <w:br/>
        <w:t>v -0.041842 1.500439 -0.099007</w:t>
        <w:br/>
        <w:t>v -0.063463 1.489179 -0.088291</w:t>
        <w:br/>
        <w:t>v -0.047356 1.505000 -0.095993</w:t>
        <w:br/>
        <w:t>v -0.057771 1.505731 -0.086831</w:t>
        <w:br/>
        <w:t>v -0.055906 1.511820 -0.087266</w:t>
        <w:br/>
        <w:t>v -0.061971 1.520173 -0.073666</w:t>
        <w:br/>
        <w:t>v -0.063670 1.508162 -0.082877</w:t>
        <w:br/>
        <w:t>v -0.064881 1.496356 -0.087081</w:t>
        <w:br/>
        <w:t>v -0.073267 1.454525 -0.083088</w:t>
        <w:br/>
        <w:t>v -0.068798 1.455549 -0.083749</w:t>
        <w:br/>
        <w:t>v -0.069313 1.448238 -0.088013</w:t>
        <w:br/>
        <w:t>v -0.062526 1.454056 -0.086322</w:t>
        <w:br/>
        <w:t>v -0.062328 1.449978 -0.091824</w:t>
        <w:br/>
        <w:t>v -0.063740 1.445775 -0.094042</w:t>
        <w:br/>
        <w:t>v -0.076729 1.451728 -0.083290</w:t>
        <w:br/>
        <w:t>v -0.066447 1.441247 -0.094643</w:t>
        <w:br/>
        <w:t>v -0.076511 1.439948 -0.088741</w:t>
        <w:br/>
        <w:t>v -0.079476 1.446543 -0.084459</w:t>
        <w:br/>
        <w:t>v -0.072074 1.438020 -0.093965</w:t>
        <w:br/>
        <w:t>v 0.010685 1.462523 -0.119887</w:t>
        <w:br/>
        <w:t>v 0.007535 1.457176 -0.118551</w:t>
        <w:br/>
        <w:t>v -0.001259 1.459526 -0.117044</w:t>
        <w:br/>
        <w:t>v 0.003327 1.468692 -0.117934</w:t>
        <w:br/>
        <w:t>v -0.004474 1.454816 -0.114683</w:t>
        <w:br/>
        <w:t>v 0.003941 1.455122 -0.117080</w:t>
        <w:br/>
        <w:t>v -0.007863 1.460342 -0.117087</w:t>
        <w:br/>
        <w:t>v -0.008188 1.463887 -0.118560</w:t>
        <w:br/>
        <w:t>v -0.006632 1.468216 -0.119876</w:t>
        <w:br/>
        <w:t>v 0.011642 1.469968 -0.119640</w:t>
        <w:br/>
        <w:t>v -0.003416 1.472448 -0.119980</w:t>
        <w:br/>
        <w:t>v 0.010441 1.475738 -0.118673</w:t>
        <w:br/>
        <w:t>v 0.006959 1.483720 -0.114007</w:t>
        <w:br/>
        <w:t>v 0.001962 1.477275 -0.117905</w:t>
        <w:br/>
        <w:t>v 0.042495 1.398790 -0.140634</w:t>
        <w:br/>
        <w:t>v 0.051833 1.387034 -0.141952</w:t>
        <w:br/>
        <w:t>v 0.047323 1.369056 -0.148124</w:t>
        <w:br/>
        <w:t>v 0.039946 1.387354 -0.150279</w:t>
        <w:br/>
        <w:t>v 0.054025 1.399336 -0.134891</w:t>
        <w:br/>
        <w:t>v 0.038839 1.409615 -0.134150</w:t>
        <w:br/>
        <w:t>v 0.035319 1.418407 -0.127722</w:t>
        <w:br/>
        <w:t>v 0.049157 1.419508 -0.117623</w:t>
        <w:br/>
        <w:t>v 0.053782 1.410103 -0.126599</w:t>
        <w:br/>
        <w:t>v 0.024434 1.411453 -0.144290</w:t>
        <w:br/>
        <w:t>v 0.032332 1.400320 -0.148910</w:t>
        <w:br/>
        <w:t>v 0.021265 1.420997 -0.135042</w:t>
        <w:br/>
        <w:t>v 0.030405 1.424448 -0.119214</w:t>
        <w:br/>
        <w:t>v 0.040588 1.423610 -0.114965</w:t>
        <w:br/>
        <w:t>v 0.022436 1.424592 -0.126308</w:t>
        <w:br/>
        <w:t>v 0.053004 1.413894 -0.110571</w:t>
        <w:br/>
        <w:t>v 0.051561 1.419611 -0.110064</w:t>
        <w:br/>
        <w:t>v 0.057401 1.420521 -0.103944</w:t>
        <w:br/>
        <w:t>v 0.057300 1.409472 -0.106928</w:t>
        <w:br/>
        <w:t>v 0.050326 1.427097 -0.105443</w:t>
        <w:br/>
        <w:t>v 0.054076 1.430600 -0.102990</w:t>
        <w:br/>
        <w:t>v 0.058215 1.431466 -0.101806</w:t>
        <w:br/>
        <w:t>v 0.063482 1.429371 -0.098334</w:t>
        <w:br/>
        <w:t>v 0.068884 1.415910 -0.095226</w:t>
        <w:br/>
        <w:t>v 0.067340 1.409773 -0.098096</w:t>
        <w:br/>
        <w:t>v 0.070822 1.423779 -0.092340</w:t>
        <w:br/>
        <w:t>v -0.085303 1.439644 -0.091136</w:t>
        <w:br/>
        <w:t>v -0.078924 1.437995 -0.092904</w:t>
        <w:br/>
        <w:t>v -0.082737 1.441123 -0.088040</w:t>
        <w:br/>
        <w:t>v 0.082350 1.416308 -0.078008</w:t>
        <w:br/>
        <w:t>v 0.076650 1.418982 -0.085528</w:t>
        <w:br/>
        <w:t>v 0.075778 1.412534 -0.088069</w:t>
        <w:br/>
        <w:t>v 0.075778 1.412534 -0.088069</w:t>
        <w:br/>
        <w:t>v -0.085303 1.439644 -0.091136</w:t>
        <w:br/>
        <w:t>v -0.063670 1.508162 -0.082877</w:t>
        <w:br/>
        <w:t>v -0.061971 1.520173 -0.073666</w:t>
        <w:br/>
        <w:t>v -0.059993 1.510903 -0.086708</w:t>
        <w:br/>
        <w:t>v -0.012209 1.457215 -0.120616</w:t>
        <w:br/>
        <w:t>v -0.006742 1.452642 -0.120912</w:t>
        <w:br/>
        <w:t>v -0.008878 1.455892 -0.117360</w:t>
        <w:br/>
        <w:t>v -0.015131 1.456603 -0.124370</w:t>
        <w:br/>
        <w:t>v -0.009205 1.451457 -0.126940</w:t>
        <w:br/>
        <w:t>v -0.004977 1.452999 -0.115583</w:t>
        <w:br/>
        <w:t>v -0.002716 1.449738 -0.119930</w:t>
        <w:br/>
        <w:t>v -0.002440 1.447433 -0.124678</w:t>
        <w:br/>
        <w:t>v -0.004344 1.445961 -0.128758</w:t>
        <w:br/>
        <w:t>v -0.014637 1.449407 -0.131976</w:t>
        <w:br/>
        <w:t>v -0.019007 1.453191 -0.129709</w:t>
        <w:br/>
        <w:t>v -0.018758 1.442750 -0.135774</w:t>
        <w:br/>
        <w:t>v -0.009770 1.444125 -0.133434</w:t>
        <w:br/>
        <w:t>v -0.022475 1.446397 -0.134276</w:t>
        <w:br/>
        <w:t>v -0.012209 1.457215 -0.120616</w:t>
        <w:br/>
        <w:t>v -0.008878 1.455892 -0.117360</w:t>
        <w:br/>
        <w:t>v -0.007212 1.452860 -0.120840</w:t>
        <w:br/>
        <w:t>v -0.012381 1.449913 -0.128732</w:t>
        <w:br/>
        <w:t>v -0.015131 1.456603 -0.124370</w:t>
        <w:br/>
        <w:t>v -0.004977 1.452999 -0.115583</w:t>
        <w:br/>
        <w:t>v -0.002716 1.449738 -0.119930</w:t>
        <w:br/>
        <w:t>v -0.002440 1.447433 -0.124678</w:t>
        <w:br/>
        <w:t>v -0.019007 1.453191 -0.129709</w:t>
        <w:br/>
        <w:t>v -0.018758 1.442750 -0.135774</w:t>
        <w:br/>
        <w:t>v -0.009770 1.444125 -0.133434</w:t>
        <w:br/>
        <w:t>v -0.022475 1.446397 -0.134276</w:t>
        <w:br/>
        <w:t>v -0.004344 1.445961 -0.128758</w:t>
        <w:br/>
        <w:t>v -0.020729 1.444628 -0.134529</w:t>
        <w:br/>
        <w:t>v -0.024547 1.441846 -0.136237</w:t>
        <w:br/>
        <w:t>v -0.024547 1.441846 -0.136237</w:t>
        <w:br/>
        <w:t>v 0.002294 1.400728 -0.132435</w:t>
        <w:br/>
        <w:t>v 0.013723 1.401954 -0.135461</w:t>
        <w:br/>
        <w:t>v 0.010563 1.407396 -0.135061</w:t>
        <w:br/>
        <w:t>v 0.005868 1.409373 -0.132192</w:t>
        <w:br/>
        <w:t>v 0.021837 1.405361 -0.132539</w:t>
        <w:br/>
        <w:t>v 0.017394 1.412103 -0.132670</w:t>
        <w:br/>
        <w:t>v 0.011682 1.415544 -0.128734</w:t>
        <w:br/>
        <w:t>v 0.023828 1.417037 -0.127684</w:t>
        <w:br/>
        <w:t>v 0.027610 1.410510 -0.128085</w:t>
        <w:br/>
        <w:t>v 0.018547 1.419887 -0.125145</w:t>
        <w:br/>
        <w:t>v 0.030075 1.422489 -0.119263</w:t>
        <w:br/>
        <w:t>v 0.027297 1.420124 -0.123878</w:t>
        <w:br/>
        <w:t>v 0.029506 1.415615 -0.124600</w:t>
        <w:br/>
        <w:t>v 0.023088 1.421693 -0.122345</w:t>
        <w:br/>
        <w:t>v 0.002294 1.400728 -0.132435</w:t>
        <w:br/>
        <w:t>v 0.013331 1.408586 -0.132374</w:t>
        <w:br/>
        <w:t>v 0.013723 1.401954 -0.135461</w:t>
        <w:br/>
        <w:t>v 0.005868 1.409373 -0.132192</w:t>
        <w:br/>
        <w:t>v 0.021837 1.405361 -0.132539</w:t>
        <w:br/>
        <w:t>v 0.011682 1.415544 -0.128734</w:t>
        <w:br/>
        <w:t>v 0.027610 1.410510 -0.128085</w:t>
        <w:br/>
        <w:t>v 0.024707 1.417221 -0.124326</w:t>
        <w:br/>
        <w:t>v 0.018547 1.419887 -0.125145</w:t>
        <w:br/>
        <w:t>v 0.029506 1.415615 -0.124600</w:t>
        <w:br/>
        <w:t>v 0.023088 1.421693 -0.122345</w:t>
        <w:br/>
        <w:t>v 0.030075 1.422489 -0.119263</w:t>
        <w:br/>
        <w:t>v 0.085297 1.460368 -0.084075</w:t>
        <w:br/>
        <w:t>v 0.082640 1.470151 -0.091352</w:t>
        <w:br/>
        <w:t>v 0.071783 1.470018 -0.086340</w:t>
        <w:br/>
        <w:t>v 0.077812 1.459928 -0.082162</w:t>
        <w:br/>
        <w:t>v 0.070620 1.463817 -0.081014</w:t>
        <w:br/>
        <w:t>v 0.062349 1.471748 -0.080392</w:t>
        <w:br/>
        <w:t>v 0.066190 1.476560 -0.086971</w:t>
        <w:br/>
        <w:t>v 0.072255 1.480297 -0.091923</w:t>
        <w:br/>
        <w:t>v 0.079857 1.481869 -0.094443</w:t>
        <w:br/>
        <w:t>v 0.093149 1.471183 -0.091353</w:t>
        <w:br/>
        <w:t>v 0.094517 1.464437 -0.086334</w:t>
        <w:br/>
        <w:t>v 0.097815 1.467772 -0.085889</w:t>
        <w:br/>
        <w:t>v 0.103025 1.474167 -0.082912</w:t>
        <w:br/>
        <w:t>v 0.094588 1.477026 -0.090303</w:t>
        <w:br/>
        <w:t>v 0.090024 1.479999 -0.093734</w:t>
        <w:br/>
        <w:t>v 0.072185 1.470903 -0.084942</w:t>
        <w:br/>
        <w:t>v 0.083023 1.471477 -0.089170</w:t>
        <w:br/>
        <w:t>v 0.085297 1.460368 -0.084075</w:t>
        <w:br/>
        <w:t>v 0.077812 1.459928 -0.082162</w:t>
        <w:br/>
        <w:t>v 0.070620 1.463817 -0.081014</w:t>
        <w:br/>
        <w:t>v 0.062349 1.471748 -0.080392</w:t>
        <w:br/>
        <w:t>v 0.066190 1.476560 -0.086971</w:t>
        <w:br/>
        <w:t>v 0.072255 1.480297 -0.091923</w:t>
        <w:br/>
        <w:t>v 0.079857 1.481869 -0.094443</w:t>
        <w:br/>
        <w:t>v 0.093205 1.472155 -0.089528</w:t>
        <w:br/>
        <w:t>v 0.097815 1.467772 -0.085889</w:t>
        <w:br/>
        <w:t>v 0.094517 1.464437 -0.086334</w:t>
        <w:br/>
        <w:t>v 0.103025 1.474167 -0.082912</w:t>
        <w:br/>
        <w:t>v 0.094588 1.477026 -0.090303</w:t>
        <w:br/>
        <w:t>v 0.090024 1.479999 -0.093734</w:t>
        <w:br/>
        <w:t>v 0.070461 1.493406 -0.092607</w:t>
        <w:br/>
        <w:t>v 0.063302 1.490790 -0.097886</w:t>
        <w:br/>
        <w:t>v 0.065223 1.488178 -0.093185</w:t>
        <w:br/>
        <w:t>v 0.061234 1.486365 -0.094879</w:t>
        <w:br/>
        <w:t>v 0.058713 1.486092 -0.097353</w:t>
        <w:br/>
        <w:t>v 0.055210 1.487963 -0.102243</w:t>
        <w:br/>
        <w:t>v 0.071121 1.498060 -0.093358</w:t>
        <w:br/>
        <w:t>v 0.063691 1.494498 -0.099875</w:t>
        <w:br/>
        <w:t>v 0.062430 1.498738 -0.101552</w:t>
        <w:br/>
        <w:t>v 0.068767 1.502216 -0.095466</w:t>
        <w:br/>
        <w:t>v 0.053173 1.491129 -0.104481</w:t>
        <w:br/>
        <w:t>v 0.053422 1.496170 -0.105632</w:t>
        <w:br/>
        <w:t>v 0.064623 1.505529 -0.097771</w:t>
        <w:br/>
        <w:t>v 0.060497 1.503228 -0.101696</w:t>
        <w:br/>
        <w:t>v 0.054985 1.501432 -0.104978</w:t>
        <w:br/>
        <w:t>v 0.057591 1.510187 -0.100058</w:t>
        <w:br/>
        <w:t>v 0.065223 1.488178 -0.093185</w:t>
        <w:br/>
        <w:t>v 0.062249 1.492810 -0.097417</w:t>
        <w:br/>
        <w:t>v 0.070461 1.493406 -0.092607</w:t>
        <w:br/>
        <w:t>v 0.058713 1.486092 -0.097353</w:t>
        <w:br/>
        <w:t>v 0.061234 1.486365 -0.094879</w:t>
        <w:br/>
        <w:t>v 0.055210 1.487963 -0.102243</w:t>
        <w:br/>
        <w:t>v 0.071121 1.498060 -0.093358</w:t>
        <w:br/>
        <w:t>v 0.060143 1.500977 -0.100509</w:t>
        <w:br/>
        <w:t>v 0.068767 1.502216 -0.095466</w:t>
        <w:br/>
        <w:t>v 0.053173 1.491129 -0.104481</w:t>
        <w:br/>
        <w:t>v 0.053422 1.496170 -0.105632</w:t>
        <w:br/>
        <w:t>v 0.064623 1.505529 -0.097771</w:t>
        <w:br/>
        <w:t>v 0.054985 1.501432 -0.104978</w:t>
        <w:br/>
        <w:t>v 0.057591 1.510187 -0.100058</w:t>
        <w:br/>
        <w:t>v -0.031416 1.476435 -0.107027</w:t>
        <w:br/>
        <w:t>v -0.031427 1.469143 -0.102090</w:t>
        <w:br/>
        <w:t>v -0.029282 1.468795 -0.105545</w:t>
        <w:br/>
        <w:t>v -0.034539 1.473081 -0.100074</w:t>
        <w:br/>
        <w:t>v -0.024551 1.473596 -0.112382</w:t>
        <w:br/>
        <w:t>v -0.021015 1.480778 -0.115146</w:t>
        <w:br/>
        <w:t>v -0.029229 1.483710 -0.109838</w:t>
        <w:br/>
        <w:t>v -0.036570 1.487094 -0.100447</w:t>
        <w:br/>
        <w:t>v -0.036738 1.480988 -0.098595</w:t>
        <w:br/>
        <w:t>v -0.020356 1.487103 -0.113949</w:t>
        <w:br/>
        <w:t>v -0.021077 1.492818 -0.109653</w:t>
        <w:br/>
        <w:t>v -0.026698 1.489771 -0.109589</w:t>
        <w:br/>
        <w:t>v -0.021192 1.498315 -0.104830</w:t>
        <w:br/>
        <w:t>v -0.027256 1.495310 -0.103617</w:t>
        <w:br/>
        <w:t>v -0.032576 1.492063 -0.101995</w:t>
        <w:br/>
        <w:t>v -0.029282 1.468795 -0.105545</w:t>
        <w:br/>
        <w:t>v -0.030050 1.476461 -0.105874</w:t>
        <w:br/>
        <w:t>v -0.024551 1.473596 -0.112382</w:t>
        <w:br/>
        <w:t>v -0.031427 1.469143 -0.102090</w:t>
        <w:br/>
        <w:t>v -0.034539 1.473081 -0.100074</w:t>
        <w:br/>
        <w:t>v -0.026808 1.486456 -0.108515</w:t>
        <w:br/>
        <w:t>v -0.021015 1.480778 -0.115146</w:t>
        <w:br/>
        <w:t>v -0.036738 1.480988 -0.098595</w:t>
        <w:br/>
        <w:t>v -0.036570 1.487094 -0.100447</w:t>
        <w:br/>
        <w:t>v -0.020356 1.487103 -0.113949</w:t>
        <w:br/>
        <w:t>v -0.021077 1.492818 -0.109653</w:t>
        <w:br/>
        <w:t>v -0.021192 1.498315 -0.104830</w:t>
        <w:br/>
        <w:t>v -0.027256 1.495310 -0.103617</w:t>
        <w:br/>
        <w:t>v -0.032576 1.492063 -0.101995</w:t>
        <w:br/>
        <w:t>v 0.076195 1.477764 -0.093844</w:t>
        <w:br/>
        <w:t>v 0.082256 1.479405 -0.095302</w:t>
        <w:br/>
        <w:t>v 0.074576 1.484071 -0.095771</w:t>
        <w:br/>
        <w:t>v 0.070202 1.479071 -0.092553</w:t>
        <w:br/>
        <w:t>v 0.068027 1.483986 -0.094152</w:t>
        <w:br/>
        <w:t>v 0.067987 1.490108 -0.094659</w:t>
        <w:br/>
        <w:t>v 0.085974 1.484565 -0.096484</w:t>
        <w:br/>
        <w:t>v 0.078561 1.490227 -0.097567</w:t>
        <w:br/>
        <w:t>v 0.070982 1.495881 -0.095207</w:t>
        <w:br/>
        <w:t>v 0.084328 1.498165 -0.092928</w:t>
        <w:br/>
        <w:t>v 0.080996 1.495706 -0.096329</w:t>
        <w:br/>
        <w:t>v 0.085580 1.491866 -0.095599</w:t>
        <w:br/>
        <w:t>v 0.084041 1.501646 -0.090909</w:t>
        <w:br/>
        <w:t>v 0.081356 1.501071 -0.092874</w:t>
        <w:br/>
        <w:t>v 0.075820 1.499427 -0.095323</w:t>
        <w:br/>
        <w:t>v 0.082256 1.479405 -0.095302</w:t>
        <w:br/>
        <w:t>v 0.076195 1.477764 -0.093844</w:t>
        <w:br/>
        <w:t>v 0.074745 1.484238 -0.094719</w:t>
        <w:br/>
        <w:t>v 0.070202 1.479071 -0.092553</w:t>
        <w:br/>
        <w:t>v 0.068027 1.483986 -0.094152</w:t>
        <w:br/>
        <w:t>v 0.067987 1.490108 -0.094659</w:t>
        <w:br/>
        <w:t>v 0.079777 1.492856 -0.095628</w:t>
        <w:br/>
        <w:t>v 0.085974 1.484565 -0.096484</w:t>
        <w:br/>
        <w:t>v 0.070982 1.495881 -0.095207</w:t>
        <w:br/>
        <w:t>v 0.084328 1.498165 -0.092928</w:t>
        <w:br/>
        <w:t>v 0.085580 1.491866 -0.095599</w:t>
        <w:br/>
        <w:t>v 0.084041 1.501646 -0.090909</w:t>
        <w:br/>
        <w:t>v 0.081356 1.501071 -0.092874</w:t>
        <w:br/>
        <w:t>v 0.075820 1.499427 -0.095323</w:t>
        <w:br/>
        <w:t>v -0.086087 0.929444 -0.066533</w:t>
        <w:br/>
        <w:t>v -0.089071 0.903620 -0.063977</w:t>
        <w:br/>
        <w:t>v -0.061279 0.903723 -0.064451</w:t>
        <w:br/>
        <w:t>v -0.064844 0.929557 -0.067767</w:t>
        <w:br/>
        <w:t>v -0.086009 0.929724 -0.064798</w:t>
        <w:br/>
        <w:t>v -0.064765 0.929837 -0.066032</w:t>
        <w:br/>
        <w:t>v -0.061192 0.904247 -0.058841</w:t>
        <w:br/>
        <w:t>v -0.088985 0.904143 -0.058367</w:t>
        <w:br/>
        <w:t>v -0.088985 0.904143 -0.058367</w:t>
        <w:br/>
        <w:t>v -0.061192 0.904247 -0.058841</w:t>
        <w:br/>
        <w:t>v -0.061279 0.903723 -0.064451</w:t>
        <w:br/>
        <w:t>v -0.089071 0.903620 -0.063977</w:t>
        <w:br/>
        <w:t>v -0.088985 0.904143 -0.058367</w:t>
        <w:br/>
        <w:t>v -0.089071 0.903620 -0.063977</w:t>
        <w:br/>
        <w:t>v -0.086087 0.929444 -0.066533</w:t>
        <w:br/>
        <w:t>v -0.086009 0.929724 -0.064798</w:t>
        <w:br/>
        <w:t>v -0.064844 0.929557 -0.067767</w:t>
        <w:br/>
        <w:t>v -0.061279 0.903723 -0.064451</w:t>
        <w:br/>
        <w:t>v -0.061192 0.904247 -0.058841</w:t>
        <w:br/>
        <w:t>v -0.064765 0.929837 -0.066032</w:t>
        <w:br/>
        <w:t>v -0.063680 0.904660 -0.061763</w:t>
        <w:br/>
        <w:t>v -0.086341 0.904391 -0.062607</w:t>
        <w:br/>
        <w:t>v -0.089651 0.876795 -0.056320</w:t>
        <w:br/>
        <w:t>v -0.060497 0.877232 -0.054340</w:t>
        <w:br/>
        <w:t>v -0.090123 0.878142 -0.050572</w:t>
        <w:br/>
        <w:t>v -0.086437 0.904941 -0.060816</w:t>
        <w:br/>
        <w:t>v -0.063775 0.905212 -0.059975</w:t>
        <w:br/>
        <w:t>v -0.060969 0.878580 -0.048593</w:t>
        <w:br/>
        <w:t>v -0.089651 0.876795 -0.056320</w:t>
        <w:br/>
        <w:t>v -0.090123 0.878142 -0.050572</w:t>
        <w:br/>
        <w:t>v -0.060969 0.878580 -0.048593</w:t>
        <w:br/>
        <w:t>v -0.060497 0.877232 -0.054340</w:t>
        <w:br/>
        <w:t>v -0.086341 0.904391 -0.062607</w:t>
        <w:br/>
        <w:t>v -0.086437 0.904941 -0.060816</w:t>
        <w:br/>
        <w:t>v -0.090123 0.878142 -0.050572</w:t>
        <w:br/>
        <w:t>v -0.089651 0.876795 -0.056320</w:t>
        <w:br/>
        <w:t>v -0.063680 0.904660 -0.061763</w:t>
        <w:br/>
        <w:t>v -0.060497 0.877232 -0.054340</w:t>
        <w:br/>
        <w:t>v -0.060969 0.878580 -0.048593</w:t>
        <w:br/>
        <w:t>v -0.063775 0.905212 -0.059975</w:t>
        <w:br/>
        <w:t>v -0.009418 1.336976 -0.170502</w:t>
        <w:br/>
        <w:t>v -0.007910 1.336789 -0.172083</w:t>
        <w:br/>
        <w:t>v -0.006942 1.339004 -0.168285</w:t>
        <w:br/>
        <w:t>v -0.005418 1.338814 -0.169866</w:t>
        <w:br/>
        <w:t>v -0.005418 1.338814 -0.169866</w:t>
        <w:br/>
        <w:t>v -0.007910 1.336789 -0.172083</w:t>
        <w:br/>
        <w:t>v -0.005413 1.335953 -0.171440</w:t>
        <w:br/>
        <w:t>v -0.004501 1.335344 -0.168565</w:t>
        <w:br/>
        <w:t>v -0.005700 1.334306 -0.169685</w:t>
        <w:br/>
        <w:t>v -0.006024 1.335533 -0.166984</w:t>
        <w:br/>
        <w:t>v -0.009850 1.335273 -0.169191</w:t>
        <w:br/>
        <w:t>v -0.006024 1.335533 -0.166984</w:t>
        <w:br/>
        <w:t>v -0.008773 1.333382 -0.169460</w:t>
        <w:br/>
        <w:t>v -0.007245 1.337363 -0.166843</w:t>
        <w:br/>
        <w:t>v -0.007245 1.337363 -0.166843</w:t>
        <w:br/>
        <w:t>v -0.009850 1.335273 -0.169191</w:t>
        <w:br/>
        <w:t>v -0.006942 1.339004 -0.168285</w:t>
        <w:br/>
        <w:t>v 0.010541 1.357061 -0.155136</w:t>
        <w:br/>
        <w:t>v 0.009277 1.355499 -0.156561</w:t>
        <w:br/>
        <w:t>v 0.012232 1.355357 -0.154937</w:t>
        <w:br/>
        <w:t>v 0.012275 1.353925 -0.153002</w:t>
        <w:br/>
        <w:t>v 0.012232 1.355357 -0.154937</w:t>
        <w:br/>
        <w:t>v 0.009787 1.350614 -0.155563</w:t>
        <w:br/>
        <w:t>v 0.009687 1.352010 -0.157468</w:t>
        <w:br/>
        <w:t>v 0.009787 1.350614 -0.155563</w:t>
        <w:br/>
        <w:t>v 0.008182 1.350845 -0.153843</w:t>
        <w:br/>
        <w:t>v 0.010628 1.354195 -0.151266</w:t>
        <w:br/>
        <w:t>v 0.006477 1.352473 -0.154029</w:t>
        <w:br/>
        <w:t>v 0.008182 1.350845 -0.153843</w:t>
        <w:br/>
        <w:t>v 0.008938 1.355897 -0.151465</w:t>
        <w:br/>
        <w:t>v 0.006378 1.353870 -0.155933</w:t>
        <w:br/>
        <w:t>v 0.007325 1.355965 -0.154657</w:t>
        <w:br/>
        <w:t>v 0.029016 1.386196 -0.136899</w:t>
        <w:br/>
        <w:t>v 0.027351 1.386091 -0.135148</w:t>
        <w:br/>
        <w:t>v 0.025647 1.382485 -0.137106</w:t>
        <w:br/>
        <w:t>v 0.027371 1.382450 -0.138872</w:t>
        <w:br/>
        <w:t>v 0.027371 1.382450 -0.138872</w:t>
        <w:br/>
        <w:t>v 0.030506 1.383111 -0.137867</w:t>
        <w:br/>
        <w:t>v 0.029016 1.386196 -0.136899</w:t>
        <w:br/>
        <w:t>v 0.031677 1.384027 -0.134498</w:t>
        <w:br/>
        <w:t>v 0.031026 1.381601 -0.135460</w:t>
        <w:br/>
        <w:t>v 0.030013 1.383924 -0.132747</w:t>
        <w:br/>
        <w:t>v 0.028119 1.380015 -0.134643</w:t>
        <w:br/>
        <w:t>v 0.026020 1.381268 -0.134991</w:t>
        <w:br/>
        <w:t>v 0.030013 1.383924 -0.132747</w:t>
        <w:br/>
        <w:t>v 0.027850 1.384956 -0.133072</w:t>
        <w:br/>
        <w:t>v 0.026020 1.381268 -0.134991</w:t>
        <w:br/>
        <w:t>v 0.027850 1.384956 -0.133072</w:t>
        <w:br/>
        <w:t>v 0.027351 1.386091 -0.135148</w:t>
        <w:br/>
        <w:t>v 0.031935 1.395159 -0.131086</w:t>
        <w:br/>
        <w:t>v 0.033735 1.395152 -0.132595</w:t>
        <w:br/>
        <w:t>v 0.034340 1.414477 -0.124393</w:t>
        <w:br/>
        <w:t>v 0.036235 1.414789 -0.125658</w:t>
        <w:br/>
        <w:t>v 0.038059 1.414745 -0.124853</w:t>
        <w:br/>
        <w:t>v 0.036235 1.414789 -0.125658</w:t>
        <w:br/>
        <w:t>v 0.033735 1.395152 -0.132595</w:t>
        <w:br/>
        <w:t>v 0.035791 1.394207 -0.131966</w:t>
        <w:br/>
        <w:t>v 0.036047 1.393269 -0.129827</w:t>
        <w:br/>
        <w:t>v 0.038059 1.414745 -0.124853</w:t>
        <w:br/>
        <w:t>v 0.035791 1.394207 -0.131966</w:t>
        <w:br/>
        <w:t>v 0.038459 1.414250 -0.122757</w:t>
        <w:br/>
        <w:t>v 0.037186 1.413872 -0.121428</w:t>
        <w:br/>
        <w:t>v 0.034246 1.393276 -0.128318</w:t>
        <w:br/>
        <w:t>v 0.032190 1.394222 -0.128947</w:t>
        <w:br/>
        <w:t>v 0.034701 1.413899 -0.122031</w:t>
        <w:br/>
        <w:t>v 0.034246 1.393276 -0.128318</w:t>
        <w:br/>
        <w:t>v 0.034340 1.414477 -0.124393</w:t>
        <w:br/>
        <w:t>v 0.034701 1.413899 -0.122031</w:t>
        <w:br/>
        <w:t>v 0.032190 1.394222 -0.128947</w:t>
        <w:br/>
        <w:t>v 0.029948 1.433758 -0.117971</w:t>
        <w:br/>
        <w:t>v 0.031261 1.434229 -0.119547</w:t>
        <w:br/>
        <w:t>v 0.031261 1.434229 -0.119547</w:t>
        <w:br/>
        <w:t>v 0.033359 1.435226 -0.118518</w:t>
        <w:br/>
        <w:t>v 0.033532 1.434939 -0.116501</w:t>
        <w:br/>
        <w:t>v 0.033359 1.435226 -0.118518</w:t>
        <w:br/>
        <w:t>v 0.032163 1.434502 -0.115033</w:t>
        <w:br/>
        <w:t>v 0.030287 1.433764 -0.115830</w:t>
        <w:br/>
        <w:t>v 0.032163 1.434502 -0.115033</w:t>
        <w:br/>
        <w:t>v 0.030287 1.433764 -0.115830</w:t>
        <w:br/>
        <w:t>v 0.021932 1.445098 -0.115591</w:t>
        <w:br/>
        <w:t>v 0.022865 1.446037 -0.116797</w:t>
        <w:br/>
        <w:t>v 0.022865 1.446037 -0.116797</w:t>
        <w:br/>
        <w:t>v 0.024449 1.448005 -0.116018</w:t>
        <w:br/>
        <w:t>v 0.024449 1.448005 -0.116018</w:t>
        <w:br/>
        <w:t>v 0.024459 1.448063 -0.113432</w:t>
        <w:br/>
        <w:t>v 0.023349 1.446893 -0.112404</w:t>
        <w:br/>
        <w:t>v 0.022212 1.445550 -0.113652</w:t>
        <w:br/>
        <w:t>v 0.023349 1.446893 -0.112404</w:t>
        <w:br/>
        <w:t>v 0.021932 1.445098 -0.115591</w:t>
        <w:br/>
        <w:t>v 0.010450 1.451773 -0.116058</w:t>
        <w:br/>
        <w:t>v 0.010095 1.450557 -0.114966</w:t>
        <w:br/>
        <w:t>v 0.010952 1.454391 -0.115253</w:t>
        <w:br/>
        <w:t>v 0.010450 1.451773 -0.116058</w:t>
        <w:br/>
        <w:t>v 0.010952 1.454391 -0.115253</w:t>
        <w:br/>
        <w:t>v 0.011011 1.454601 -0.112816</w:t>
        <w:br/>
        <w:t>v 0.011011 1.454601 -0.112816</w:t>
        <w:br/>
        <w:t>v 0.010681 1.452661 -0.111521</w:t>
        <w:br/>
        <w:t>v 0.010205 1.450539 -0.112750</w:t>
        <w:br/>
        <w:t>v 0.010681 1.452661 -0.111521</w:t>
        <w:br/>
        <w:t>v -0.001927 1.453549 -0.115390</w:t>
        <w:br/>
        <w:t>v -0.002556 1.451790 -0.113991</w:t>
        <w:br/>
        <w:t>v -0.001611 1.455786 -0.114386</w:t>
        <w:br/>
        <w:t>v -0.001927 1.453549 -0.115390</w:t>
        <w:br/>
        <w:t>v -0.001611 1.455786 -0.114386</w:t>
        <w:br/>
        <w:t>v -0.001363 1.455707 -0.112017</w:t>
        <w:br/>
        <w:t>v -0.001792 1.453801 -0.110753</w:t>
        <w:br/>
        <w:t>v -0.001792 1.453801 -0.110753</w:t>
        <w:br/>
        <w:t>v -0.002453 1.452058 -0.111620</w:t>
        <w:br/>
        <w:t>v -0.002556 1.451790 -0.113991</w:t>
        <w:br/>
        <w:t>v -0.016006 1.455018 -0.113531</w:t>
        <w:br/>
        <w:t>v -0.015005 1.457723 -0.112941</w:t>
        <w:br/>
        <w:t>v -0.016033 1.455964 -0.113938</w:t>
        <w:br/>
        <w:t>v -0.014442 1.457612 -0.110748</w:t>
        <w:br/>
        <w:t>v -0.015005 1.457723 -0.112941</w:t>
        <w:br/>
        <w:t>v -0.014465 1.455756 -0.109223</w:t>
        <w:br/>
        <w:t>v -0.014465 1.455756 -0.109223</w:t>
        <w:br/>
        <w:t>v -0.015482 1.454244 -0.110650</w:t>
        <w:br/>
        <w:t>v -0.015792 1.454123 -0.112676</w:t>
        <w:br/>
        <w:t>v -0.018274 1.460207 -0.111210</w:t>
        <w:br/>
        <w:t>v -0.017926 1.457278 -0.113046</w:t>
        <w:br/>
        <w:t>v -0.017527 1.460181 -0.109104</w:t>
        <w:br/>
        <w:t>v -0.017886 1.458392 -0.107812</w:t>
        <w:br/>
        <w:t>v -0.018993 1.456628 -0.108627</w:t>
        <w:br/>
        <w:t>v -0.017886 1.458392 -0.107812</w:t>
        <w:br/>
        <w:t>v -0.018330 1.455128 -0.111624</w:t>
        <w:br/>
        <w:t>v -0.036302 1.468214 -0.102914</w:t>
        <w:br/>
        <w:t>v -0.036347 1.466316 -0.101749</w:t>
        <w:br/>
        <w:t>v -0.027231 1.464849 -0.107731</w:t>
        <w:br/>
        <w:t>v -0.027570 1.463129 -0.106529</w:t>
        <w:br/>
        <w:t>v -0.027231 1.464849 -0.107731</w:t>
        <w:br/>
        <w:t>v -0.025926 1.466382 -0.107049</w:t>
        <w:br/>
        <w:t>v -0.035382 1.470041 -0.102031</w:t>
        <w:br/>
        <w:t>v -0.036302 1.468214 -0.102914</w:t>
        <w:br/>
        <w:t>v -0.027231 1.464849 -0.107731</w:t>
        <w:br/>
        <w:t>v -0.034507 1.469970 -0.099984</w:t>
        <w:br/>
        <w:t>v -0.025358 1.466545 -0.106255</w:t>
        <w:br/>
        <w:t>v -0.024960 1.466195 -0.105165</w:t>
        <w:br/>
        <w:t>v -0.025298 1.464475 -0.103963</w:t>
        <w:br/>
        <w:t>v -0.033777 1.468242 -0.099135</w:t>
        <w:br/>
        <w:t>v -0.026603 1.462942 -0.104644</w:t>
        <w:br/>
        <w:t>v -0.033777 1.468242 -0.099135</w:t>
        <w:br/>
        <w:t>v -0.025298 1.464475 -0.103963</w:t>
        <w:br/>
        <w:t>v -0.035473 1.466246 -0.099701</w:t>
        <w:br/>
        <w:t>v -0.027570 1.463129 -0.106529</w:t>
        <w:br/>
        <w:t>v -0.026603 1.462942 -0.104644</w:t>
        <w:br/>
        <w:t>v -0.035473 1.466246 -0.099701</w:t>
        <w:br/>
        <w:t>v -0.054417 1.470597 -0.094962</w:t>
        <w:br/>
        <w:t>v -0.055357 1.472115 -0.096156</w:t>
        <w:br/>
        <w:t>v -0.054367 1.474425 -0.096000</w:t>
        <w:br/>
        <w:t>v -0.055357 1.472115 -0.096156</w:t>
        <w:br/>
        <w:t>v -0.036302 1.468214 -0.102914</w:t>
        <w:br/>
        <w:t>v -0.054367 1.474425 -0.096000</w:t>
        <w:br/>
        <w:t>v -0.053364 1.474647 -0.093755</w:t>
        <w:br/>
        <w:t>v -0.052739 1.473365 -0.092769</w:t>
        <w:br/>
        <w:t>v -0.052739 1.473365 -0.092769</w:t>
        <w:br/>
        <w:t>v -0.053514 1.470934 -0.093073</w:t>
        <w:br/>
        <w:t>v -0.053514 1.470934 -0.093073</w:t>
        <w:br/>
        <w:t>v -0.054417 1.470597 -0.094962</w:t>
        <w:br/>
        <w:t>v -0.061197 1.475587 -0.093026</w:t>
        <w:br/>
        <w:t>v -0.066929 1.478371 -0.085931</w:t>
        <w:br/>
        <w:t>v -0.060146 1.473552 -0.091353</w:t>
        <w:br/>
        <w:t>v -0.067898 1.480764 -0.086889</w:t>
        <w:br/>
        <w:t>v -0.060430 1.477968 -0.092314</w:t>
        <w:br/>
        <w:t>v -0.067898 1.480764 -0.086889</w:t>
        <w:br/>
        <w:t>v -0.061197 1.475587 -0.093026</w:t>
        <w:br/>
        <w:t>v -0.067094 1.482839 -0.086262</w:t>
        <w:br/>
        <w:t>v -0.065263 1.482790 -0.084545</w:t>
        <w:br/>
        <w:t>v -0.067094 1.482839 -0.086262</w:t>
        <w:br/>
        <w:t>v -0.058735 1.477406 -0.090136</w:t>
        <w:br/>
        <w:t>v -0.060430 1.477968 -0.092314</w:t>
        <w:br/>
        <w:t>v -0.058319 1.476360 -0.089581</w:t>
        <w:br/>
        <w:t>v -0.064452 1.480868 -0.083528</w:t>
        <w:br/>
        <w:t>v -0.058891 1.474474 -0.089550</w:t>
        <w:br/>
        <w:t>v -0.065032 1.478691 -0.084051</w:t>
        <w:br/>
        <w:t>v -0.058891 1.474474 -0.089550</w:t>
        <w:br/>
        <w:t>v -0.060146 1.473552 -0.091353</w:t>
        <w:br/>
        <w:t>v -0.066929 1.478371 -0.085931</w:t>
        <w:br/>
        <w:t>v -0.065032 1.478691 -0.084051</w:t>
        <w:br/>
        <w:t>v -0.074537 1.484445 -0.076011</w:t>
        <w:br/>
        <w:t>v -0.075262 1.486035 -0.077538</w:t>
        <w:br/>
        <w:t>v -0.075262 1.486035 -0.077538</w:t>
        <w:br/>
        <w:t>v -0.074230 1.488614 -0.077462</w:t>
        <w:br/>
        <w:t>v -0.075262 1.486035 -0.077538</w:t>
        <w:br/>
        <w:t>v -0.071964 1.489165 -0.075413</w:t>
        <w:br/>
        <w:t>v -0.074230 1.488614 -0.077462</w:t>
        <w:br/>
        <w:t>v -0.071527 1.486981 -0.073559</w:t>
        <w:br/>
        <w:t>v -0.071964 1.489165 -0.075413</w:t>
        <w:br/>
        <w:t>v -0.072660 1.484830 -0.074227</w:t>
        <w:br/>
        <w:t>v -0.071527 1.486981 -0.073559</w:t>
        <w:br/>
        <w:t>v -0.084795 1.499559 -0.065120</w:t>
        <w:br/>
        <w:t>v -0.084664 1.502214 -0.066321</w:t>
        <w:br/>
        <w:t>v -0.084664 1.502214 -0.066321</w:t>
        <w:br/>
        <w:t>v -0.082747 1.503515 -0.066342</w:t>
        <w:br/>
        <w:t>v -0.080883 1.502836 -0.064978</w:t>
        <w:br/>
        <w:t>v -0.082747 1.503515 -0.066342</w:t>
        <w:br/>
        <w:t>v -0.080792 1.500554 -0.063481</w:t>
        <w:br/>
        <w:t>v -0.080883 1.502836 -0.064978</w:t>
        <w:br/>
        <w:t>v -0.082988 1.498953 -0.063331</w:t>
        <w:br/>
        <w:t>v -0.080792 1.500554 -0.063481</w:t>
        <w:br/>
        <w:t>v -0.091693 1.507385 -0.057564</w:t>
        <w:br/>
        <w:t>v -0.091751 1.508870 -0.058427</w:t>
        <w:br/>
        <w:t>v -0.089012 1.511086 -0.058582</w:t>
        <w:br/>
        <w:t>v -0.091396 1.509817 -0.058705</w:t>
        <w:br/>
        <w:t>v -0.086793 1.509687 -0.057494</w:t>
        <w:br/>
        <w:t>v -0.089012 1.511086 -0.058582</w:t>
        <w:br/>
        <w:t>v -0.087051 1.507287 -0.056329</w:t>
        <w:br/>
        <w:t>v -0.086793 1.509687 -0.057494</w:t>
        <w:br/>
        <w:t>v -0.089607 1.506222 -0.056299</w:t>
        <w:br/>
        <w:t>v -0.087051 1.507287 -0.056329</w:t>
        <w:br/>
        <w:t>v -0.093711 1.512382 -0.055335</w:t>
        <w:br/>
        <w:t>v -0.099674 1.517995 -0.046228</w:t>
        <w:br/>
        <w:t>v -0.094042 1.511149 -0.054854</w:t>
        <w:br/>
        <w:t>v -0.097568 1.519368 -0.046637</w:t>
        <w:br/>
        <w:t>v -0.099674 1.517995 -0.046228</w:t>
        <w:br/>
        <w:t>v -0.093711 1.512382 -0.055335</w:t>
        <w:br/>
        <w:t>v -0.091267 1.513507 -0.055576</w:t>
        <w:br/>
        <w:t>v -0.089086 1.512217 -0.054633</w:t>
        <w:br/>
        <w:t>v -0.096355 1.519010 -0.046288</w:t>
        <w:br/>
        <w:t>v -0.091267 1.513507 -0.055576</w:t>
        <w:br/>
        <w:t>v -0.089352 1.509802 -0.053448</w:t>
        <w:br/>
        <w:t>v -0.095052 1.516046 -0.044946</w:t>
        <w:br/>
        <w:t>v -0.095302 1.518476 -0.045895</w:t>
        <w:br/>
        <w:t>v -0.097155 1.514430 -0.044400</w:t>
        <w:br/>
        <w:t>v -0.091798 1.508678 -0.053207</w:t>
        <w:br/>
        <w:t>v -0.093977 1.509966 -0.054151</w:t>
        <w:br/>
        <w:t>v -0.097155 1.514430 -0.044400</w:t>
        <w:br/>
        <w:t>v -0.091798 1.508678 -0.053207</w:t>
        <w:br/>
        <w:t>v -0.099513 1.515729 -0.045076</w:t>
        <w:br/>
        <w:t>v -0.101437 1.520290 -0.042173</w:t>
        <w:br/>
        <w:t>v -0.103514 1.524287 -0.032388</w:t>
        <w:br/>
        <w:t>v -0.101844 1.518207 -0.040749</w:t>
        <w:br/>
        <w:t>v -0.104056 1.522157 -0.031759</w:t>
        <w:br/>
        <w:t>v -0.101437 1.520290 -0.042173</w:t>
        <w:br/>
        <w:t>v -0.099050 1.521085 -0.042621</w:t>
        <w:br/>
        <w:t>v -0.101404 1.525175 -0.032456</w:t>
        <w:br/>
        <w:t>v -0.103514 1.524287 -0.032388</w:t>
        <w:br/>
        <w:t>v -0.097891 1.520674 -0.042116</w:t>
        <w:br/>
        <w:t>v -0.097477 1.517714 -0.040221</w:t>
        <w:br/>
        <w:t>v -0.099687 1.523892 -0.031483</w:t>
        <w:br/>
        <w:t>v -0.097070 1.519797 -0.041646</w:t>
        <w:br/>
        <w:t>v -0.100154 1.521742 -0.030647</w:t>
        <w:br/>
        <w:t>v -0.099864 1.516919 -0.039772</w:t>
        <w:br/>
        <w:t>v -0.102338 1.520874 -0.030785</w:t>
        <w:br/>
        <w:t>v -0.101844 1.518207 -0.040749</w:t>
        <w:br/>
        <w:t>v -0.104056 1.522157 -0.031759</w:t>
        <w:br/>
        <w:t>v -0.102338 1.520874 -0.030785</w:t>
        <w:br/>
        <w:t>v -0.105243 1.529808 -0.016166</w:t>
        <w:br/>
        <w:t>v -0.105853 1.527544 -0.016411</w:t>
        <w:br/>
        <w:t>v -0.103204 1.530704 -0.015748</w:t>
        <w:br/>
        <w:t>v -0.105243 1.529808 -0.016166</w:t>
        <w:br/>
        <w:t>v -0.101664 1.529094 -0.015858</w:t>
        <w:br/>
        <w:t>v -0.103204 1.530704 -0.015748</w:t>
        <w:br/>
        <w:t>v -0.102288 1.526954 -0.015882</w:t>
        <w:br/>
        <w:t>v -0.101664 1.529094 -0.015858</w:t>
        <w:br/>
        <w:t>v -0.104324 1.526337 -0.016076</w:t>
        <w:br/>
        <w:t>v -0.102288 1.526954 -0.015882</w:t>
        <w:br/>
        <w:t>v -0.105853 1.527544 -0.016411</w:t>
        <w:br/>
        <w:t>v 0.008894 1.357332 -0.153400</w:t>
        <w:br/>
        <w:t>v 0.009552 1.357457 -0.154452</w:t>
        <w:br/>
        <w:t>v 0.018986 1.370621 -0.143054</w:t>
        <w:br/>
        <w:t>v 0.007983 1.353638 -0.157653</w:t>
        <w:br/>
        <w:t>v 0.006991 1.354074 -0.157017</w:t>
        <w:br/>
        <w:t>v 0.022391 1.369188 -0.144836</w:t>
        <w:br/>
        <w:t>v 0.020480 1.370585 -0.144892</w:t>
        <w:br/>
        <w:t>v -0.003953 1.337235 -0.169853</w:t>
        <w:br/>
        <w:t>v 0.009687 1.352010 -0.157468</w:t>
        <w:br/>
        <w:t>v 0.007983 1.353638 -0.157653</w:t>
        <w:br/>
        <w:t>v 0.022809 1.367828 -0.142943</w:t>
        <w:br/>
        <w:t>v -0.004055 1.336090 -0.169254</w:t>
        <w:br/>
        <w:t>v 0.022809 1.367828 -0.142943</w:t>
        <w:br/>
        <w:t>v 0.021317 1.367865 -0.141105</w:t>
        <w:br/>
        <w:t>v 0.019406 1.369262 -0.141161</w:t>
        <w:br/>
        <w:t>v 0.021317 1.367865 -0.141105</w:t>
        <w:br/>
        <w:t>v 0.019406 1.369262 -0.141161</w:t>
        <w:br/>
        <w:t>v -0.014951 1.333422 -0.177883</w:t>
        <w:br/>
        <w:t>v -0.016639 1.333322 -0.176196</w:t>
        <w:br/>
        <w:t>v -0.006895 1.334919 -0.172462</w:t>
        <w:br/>
        <w:t>v -0.013700 1.331585 -0.178482</w:t>
        <w:br/>
        <w:t>v -0.014951 1.333422 -0.177883</w:t>
        <w:br/>
        <w:t>v 0.020480 1.370585 -0.144892</w:t>
        <w:br/>
        <w:t>v 0.020480 1.370585 -0.144892</w:t>
        <w:br/>
        <w:t>v 0.031178 1.385164 -0.136574</w:t>
        <w:br/>
        <w:t>v 0.029470 1.381198 -0.138522</w:t>
        <w:br/>
        <w:t>v 0.032005 1.384433 -0.135744</w:t>
        <w:br/>
        <w:t>v 0.029993 1.380543 -0.137705</w:t>
        <w:br/>
        <w:t>v 0.029843 1.379981 -0.136408</w:t>
        <w:br/>
        <w:t>v 0.028119 1.380015 -0.134643</w:t>
        <w:br/>
        <w:t>v -0.024844 1.462819 -0.109101</w:t>
        <w:br/>
        <w:t>v -0.025119 1.461121 -0.107845</w:t>
        <w:br/>
        <w:t>v -0.024818 1.465719 -0.107877</w:t>
        <w:br/>
        <w:t>v -0.022653 1.464348 -0.106557</w:t>
        <w:br/>
        <w:t>v -0.022928 1.462650 -0.105300</w:t>
        <w:br/>
        <w:t>v -0.023556 1.465436 -0.105803</w:t>
        <w:br/>
        <w:t>v -0.024162 1.461037 -0.105944</w:t>
        <w:br/>
        <w:t>v -0.022928 1.462650 -0.105300</w:t>
        <w:br/>
        <w:t>v -0.019739 1.456654 -0.110734</w:t>
        <w:br/>
        <w:t>v -0.098876 1.520821 -0.044358</w:t>
        <w:br/>
        <w:t>v -0.096602 1.519201 -0.043122</w:t>
        <w:br/>
        <w:t>v -0.092716 1.511087 -0.057414</w:t>
        <w:br/>
        <w:t>v -0.093281 1.508977 -0.055398</w:t>
        <w:br/>
        <w:t>v -0.013700 1.331585 -0.178482</w:t>
        <w:br/>
        <w:t>v -0.014413 1.329548 -0.177417</w:t>
        <w:br/>
        <w:t>v -0.006751 1.333943 -0.172014</w:t>
        <w:br/>
        <w:t>v -0.021668 1.327476 -0.180057</w:t>
        <w:br/>
        <w:t>v -0.019737 1.327473 -0.182064</w:t>
        <w:br/>
        <w:t>v -0.023212 1.327241 -0.184537</w:t>
        <w:br/>
        <w:t>v -0.024593 1.327224 -0.182743</w:t>
        <w:br/>
        <w:t>v -0.017178 1.331190 -0.175121</w:t>
        <w:br/>
        <w:t>v -0.016104 1.329129 -0.175886</w:t>
        <w:br/>
        <w:t>v -0.016639 1.333322 -0.176196</w:t>
        <w:br/>
        <w:t>v -0.105883 1.531357 -0.006326</w:t>
        <w:br/>
        <w:t>v -0.106346 1.529934 0.002788</w:t>
        <w:br/>
        <w:t>v -0.106108 1.529287 -0.006711</w:t>
        <w:br/>
        <w:t>v -0.105733 1.531811 0.003584</w:t>
        <w:br/>
        <w:t>v -0.105883 1.531357 -0.006326</w:t>
        <w:br/>
        <w:t>v -0.103347 1.532117 -0.006531</w:t>
        <w:br/>
        <w:t>v -0.103748 1.532508 0.003258</w:t>
        <w:br/>
        <w:t>v -0.105733 1.531811 0.003584</w:t>
        <w:br/>
        <w:t>v -0.105883 1.531357 -0.006326</w:t>
        <w:br/>
        <w:t>v -0.102376 1.531329 0.002136</w:t>
        <w:br/>
        <w:t>v -0.101923 1.530207 -0.007086</w:t>
        <w:br/>
        <w:t>v -0.102990 1.529451 0.001340</w:t>
        <w:br/>
        <w:t>v -0.102376 1.531329 0.002136</w:t>
        <w:br/>
        <w:t>v -0.102962 1.528491 -0.007542</w:t>
        <w:br/>
        <w:t>v -0.104364 1.528269 -0.007082</w:t>
        <w:br/>
        <w:t>v -0.104679 1.528854 0.001976</w:t>
        <w:br/>
        <w:t>v -0.106108 1.529287 -0.006711</w:t>
        <w:br/>
        <w:t>v -0.106346 1.529934 0.002788</w:t>
        <w:br/>
        <w:t>v -0.106143 1.528800 0.011965</w:t>
        <w:br/>
        <w:t>v -0.105666 1.530693 0.012250</w:t>
        <w:br/>
        <w:t>v -0.105337 1.528195 0.020545</w:t>
        <w:br/>
        <w:t>v -0.105867 1.526242 0.019857</w:t>
        <w:br/>
        <w:t>v -0.103306 1.531161 0.011503</w:t>
        <w:br/>
        <w:t>v -0.103375 1.528805 0.019547</w:t>
        <w:br/>
        <w:t>v -0.105666 1.530693 0.012250</w:t>
        <w:br/>
        <w:t>v -0.105337 1.528195 0.020545</w:t>
        <w:br/>
        <w:t>v -0.102138 1.526926 0.018262</w:t>
        <w:br/>
        <w:t>v -0.103375 1.528805 0.019547</w:t>
        <w:br/>
        <w:t>v -0.103306 1.531161 0.011503</w:t>
        <w:br/>
        <w:t>v -0.102247 1.529437 0.010290</w:t>
        <w:br/>
        <w:t>v -0.102797 1.528355 0.010246</w:t>
        <w:br/>
        <w:t>v -0.103037 1.525713 0.018139</w:t>
        <w:br/>
        <w:t>v -0.104418 1.527664 0.010925</w:t>
        <w:br/>
        <w:t>v -0.104554 1.525361 0.018926</w:t>
        <w:br/>
        <w:t>v -0.106143 1.528800 0.011965</w:t>
        <w:br/>
        <w:t>v -0.105867 1.526242 0.019857</w:t>
        <w:br/>
        <w:t>v -0.019720 1.457605 -0.111644</w:t>
        <w:br/>
        <w:t>v -0.019380 1.458444 -0.112026</w:t>
        <w:br/>
        <w:t>v -0.024844 1.462819 -0.109101</w:t>
        <w:br/>
        <w:t>v -0.023610 1.464432 -0.108458</w:t>
        <w:br/>
        <w:t>v -0.022892 1.464711 -0.107545</w:t>
        <w:br/>
        <w:t>v -0.019689 1.332215 -0.181707</w:t>
        <w:br/>
        <w:t>v -0.021325 1.331830 -0.179803</w:t>
        <w:br/>
        <w:t>v -0.019689 1.332215 -0.181707</w:t>
        <w:br/>
        <w:t>v -0.018425 1.330097 -0.182896</w:t>
        <w:br/>
        <w:t>v -0.018425 1.330097 -0.182896</w:t>
        <w:br/>
        <w:t>v -0.007266 1.333194 -0.171041</w:t>
        <w:br/>
        <w:t>v -0.014413 1.329548 -0.177417</w:t>
        <w:br/>
        <w:t>v -0.016104 1.329129 -0.175886</w:t>
        <w:br/>
        <w:t>v -0.022297 1.329750 -0.179145</w:t>
        <w:br/>
        <w:t>v -0.021668 1.327476 -0.180057</w:t>
        <w:br/>
        <w:t>v -0.023951 1.331167 -0.182088</w:t>
        <w:br/>
        <w:t>v -0.022465 1.331128 -0.184040</w:t>
        <w:br/>
        <w:t>v -0.022465 1.331128 -0.184040</w:t>
        <w:br/>
        <w:t>v -0.022157 1.329179 -0.185180</w:t>
        <w:br/>
        <w:t>v -0.022157 1.329179 -0.185180</w:t>
        <w:br/>
        <w:t>v -0.025050 1.329105 -0.181435</w:t>
        <w:br/>
        <w:t>v -0.025050 1.329105 -0.181435</w:t>
        <w:br/>
        <w:t>v -0.098075 1.519963 0.035141</w:t>
        <w:br/>
        <w:t>v -0.101299 1.519575 0.032530</w:t>
        <w:br/>
        <w:t>v -0.098221 1.521678 0.036211</w:t>
        <w:br/>
        <w:t>v -0.101548 1.521624 0.034076</w:t>
        <w:br/>
        <w:t>v -0.098221 1.521678 0.036211</w:t>
        <w:br/>
        <w:t>v -0.099598 1.523171 0.032647</w:t>
        <w:br/>
        <w:t>v -0.097399 1.523371 0.034962</w:t>
        <w:br/>
        <w:t>v -0.101548 1.521624 0.034076</w:t>
        <w:br/>
        <w:t>v -0.096878 1.522994 0.033091</w:t>
        <w:br/>
        <w:t>v -0.097399 1.523371 0.034962</w:t>
        <w:br/>
        <w:t>v -0.099208 1.522605 0.031224</w:t>
        <w:br/>
        <w:t>v -0.096991 1.521162 0.032482</w:t>
        <w:br/>
        <w:t>v -0.096878 1.522994 0.033091</w:t>
        <w:br/>
        <w:t>v -0.099683 1.521642 0.030386</w:t>
        <w:br/>
        <w:t>v -0.097220 1.520128 0.032921</w:t>
        <w:br/>
        <w:t>v -0.099937 1.520616 0.030630</w:t>
        <w:br/>
        <w:t>v -0.101299 1.519575 0.032530</w:t>
        <w:br/>
        <w:t>v -0.098075 1.519963 0.035141</w:t>
        <w:br/>
        <w:t>v -0.090976 1.522772 0.038033</w:t>
        <w:br/>
        <w:t>v -0.083174 1.524041 0.035710</w:t>
        <w:br/>
        <w:t>v -0.090713 1.521241 0.037060</w:t>
        <w:br/>
        <w:t>v -0.083663 1.525813 0.035927</w:t>
        <w:br/>
        <w:t>v -0.091471 1.524622 0.036787</w:t>
        <w:br/>
        <w:t>v -0.084265 1.526790 0.034476</w:t>
        <w:br/>
        <w:t>v -0.090976 1.522772 0.038033</w:t>
        <w:br/>
        <w:t>v -0.083663 1.525813 0.035927</w:t>
        <w:br/>
        <w:t>v -0.091471 1.524622 0.036787</w:t>
        <w:br/>
        <w:t>v -0.091444 1.524129 0.034253</w:t>
        <w:br/>
        <w:t>v -0.084846 1.526196 0.032513</w:t>
        <w:br/>
        <w:t>v -0.091444 1.524129 0.034253</w:t>
        <w:br/>
        <w:t>v -0.091141 1.522601 0.033952</w:t>
        <w:br/>
        <w:t>v -0.084659 1.524686 0.032231</w:t>
        <w:br/>
        <w:t>v -0.084846 1.526196 0.032513</w:t>
        <w:br/>
        <w:t>v -0.090786 1.521113 0.034945</w:t>
        <w:br/>
        <w:t>v -0.083582 1.523374 0.033665</w:t>
        <w:br/>
        <w:t>v -0.083174 1.524041 0.035710</w:t>
        <w:br/>
        <w:t>v -0.083582 1.523374 0.033665</w:t>
        <w:br/>
        <w:t>v -0.078809 1.527155 0.029584</w:t>
        <w:br/>
        <w:t>v -0.079274 1.528587 0.030248</w:t>
        <w:br/>
        <w:t>v -0.079274 1.528587 0.030248</w:t>
        <w:br/>
        <w:t>v -0.080576 1.529390 0.029641</w:t>
        <w:br/>
        <w:t>v -0.080576 1.529390 0.029641</w:t>
        <w:br/>
        <w:t>v -0.081412 1.528761 0.028372</w:t>
        <w:br/>
        <w:t>v -0.080946 1.527330 0.027709</w:t>
        <w:br/>
        <w:t>v -0.081412 1.528761 0.028372</w:t>
        <w:br/>
        <w:t>v -0.079645 1.526527 0.028316</w:t>
        <w:br/>
        <w:t>v -0.078809 1.527155 0.029584</w:t>
        <w:br/>
        <w:t>v -0.105252 1.525556 0.025426</w:t>
        <w:br/>
        <w:t>v -0.105322 1.523643 0.024189</w:t>
        <w:br/>
        <w:t>v -0.103123 1.526529 0.024706</w:t>
        <w:br/>
        <w:t>v -0.105252 1.525556 0.025426</w:t>
        <w:br/>
        <w:t>v -0.101899 1.525416 0.022872</w:t>
        <w:br/>
        <w:t>v -0.103123 1.526529 0.024706</w:t>
        <w:br/>
        <w:t>v -0.102516 1.524232 0.022334</w:t>
        <w:br/>
        <w:t>v -0.102516 1.524232 0.022334</w:t>
        <w:br/>
        <w:t>v -0.103705 1.523362 0.023042</w:t>
        <w:br/>
        <w:t>v -0.103705 1.523362 0.023042</w:t>
        <w:br/>
        <w:t>v -0.105322 1.523643 0.024189</w:t>
        <w:br/>
        <w:t>v -0.002369 1.332971 -0.172615</w:t>
        <w:br/>
        <w:t>v -0.005413 1.335953 -0.171440</w:t>
        <w:br/>
        <w:t>v -0.006751 1.333943 -0.172014</w:t>
        <w:br/>
        <w:t>v -0.022892 1.464711 -0.107545</w:t>
        <w:br/>
        <w:t>v -0.022702 1.470220 -0.107723</w:t>
        <w:br/>
        <w:t>v -0.024818 1.465719 -0.107877</w:t>
        <w:br/>
        <w:t>v -0.091751 1.508870 -0.058427</w:t>
        <w:br/>
        <w:t>v -0.096677 1.509771 -0.058340</w:t>
        <w:br/>
        <w:t>v -0.093281 1.508977 -0.055398</w:t>
        <w:br/>
        <w:t>v -0.095312 1.525348 -0.045733</w:t>
        <w:br/>
        <w:t>v -0.096355 1.519010 -0.046288</w:t>
        <w:br/>
        <w:t>v -0.096602 1.519201 -0.043122</w:t>
        <w:br/>
        <w:t>v -0.103808 1.520491 0.029788</w:t>
        <w:br/>
        <w:t>v -0.103863 1.521547 0.031388</w:t>
        <w:br/>
        <w:t>v -0.103863 1.521547 0.031388</w:t>
        <w:br/>
        <w:t>v -0.101531 1.523698 0.030646</w:t>
        <w:br/>
        <w:t>v -0.100682 1.523018 0.028964</w:t>
        <w:br/>
        <w:t>v -0.101531 1.523698 0.030646</w:t>
        <w:br/>
        <w:t>v -0.100682 1.523018 0.028964</w:t>
        <w:br/>
        <w:t>v -0.101469 1.521873 0.027791</w:t>
        <w:br/>
        <w:t>v -0.102305 1.520756 0.028399</w:t>
        <w:br/>
        <w:t>v -0.103808 1.520491 0.029788</w:t>
        <w:br/>
        <w:t>v 0.006991 1.354074 -0.157017</w:t>
        <w:br/>
        <w:t>v 0.009277 1.355499 -0.156561</w:t>
        <w:br/>
        <w:t>v 0.006696 1.358111 -0.157573</w:t>
        <w:br/>
        <w:t>v 0.007325 1.355965 -0.154657</w:t>
        <w:br/>
        <w:t>v 0.006696 1.358111 -0.157573</w:t>
        <w:br/>
        <w:t>v 0.009552 1.357457 -0.154452</w:t>
        <w:br/>
        <w:t>v 0.009552 1.357457 -0.154452</w:t>
        <w:br/>
        <w:t>v -0.005700 1.334306 -0.169685</w:t>
        <w:br/>
        <w:t>v -0.002369 1.332971 -0.172615</w:t>
        <w:br/>
        <w:t>v -0.006751 1.333943 -0.172014</w:t>
        <w:br/>
        <w:t>v -0.004055 1.336090 -0.169254</w:t>
        <w:br/>
        <w:t>v 0.031026 1.381601 -0.135460</w:t>
        <w:br/>
        <w:t>v 0.034704 1.381182 -0.137968</w:t>
        <w:br/>
        <w:t>v 0.029993 1.380543 -0.137705</w:t>
        <w:br/>
        <w:t>v 0.032005 1.384433 -0.135744</w:t>
        <w:br/>
        <w:t>v 0.034704 1.381182 -0.137968</w:t>
        <w:br/>
        <w:t>v -0.023556 1.465436 -0.105803</w:t>
        <w:br/>
        <w:t>v -0.022702 1.470220 -0.107723</w:t>
        <w:br/>
        <w:t>v -0.022892 1.464711 -0.107545</w:t>
        <w:br/>
        <w:t>v -0.022702 1.470220 -0.107723</w:t>
        <w:br/>
        <w:t>v -0.025358 1.466545 -0.106255</w:t>
        <w:br/>
        <w:t>v -0.025358 1.466545 -0.106255</w:t>
        <w:br/>
        <w:t>v -0.022702 1.470220 -0.107723</w:t>
        <w:br/>
        <w:t>v -0.023556 1.465436 -0.105803</w:t>
        <w:br/>
        <w:t>v -0.018330 1.455128 -0.111624</w:t>
        <w:br/>
        <w:t>v -0.016006 1.455018 -0.113531</w:t>
        <w:br/>
        <w:t>v -0.020468 1.454521 -0.115256</w:t>
        <w:br/>
        <w:t>v -0.019380 1.458444 -0.112026</w:t>
        <w:br/>
        <w:t>v -0.017926 1.457278 -0.113046</w:t>
        <w:br/>
        <w:t>v -0.020468 1.454521 -0.115256</w:t>
        <w:br/>
        <w:t>v -0.016006 1.455018 -0.113531</w:t>
        <w:br/>
        <w:t>v -0.017926 1.457278 -0.113046</w:t>
        <w:br/>
        <w:t>v -0.092716 1.511087 -0.057414</w:t>
        <w:br/>
        <w:t>v -0.091396 1.509817 -0.058705</w:t>
        <w:br/>
        <w:t>v -0.094042 1.511149 -0.054854</w:t>
        <w:br/>
        <w:t>v -0.096677 1.509771 -0.058340</w:t>
        <w:br/>
        <w:t>v -0.092716 1.511087 -0.057414</w:t>
        <w:br/>
        <w:t>v -0.097891 1.520674 -0.042116</w:t>
        <w:br/>
        <w:t>v -0.098876 1.520821 -0.044358</w:t>
        <w:br/>
        <w:t>v -0.096355 1.519010 -0.046288</w:t>
        <w:br/>
        <w:t>v -0.095312 1.525348 -0.045733</w:t>
        <w:br/>
        <w:t>v -0.098876 1.520821 -0.044358</w:t>
        <w:br/>
        <w:t>v -0.095312 1.525348 -0.045733</w:t>
        <w:br/>
        <w:t>v -0.097891 1.520674 -0.042116</w:t>
        <w:br/>
        <w:t>v -0.101437 1.520290 -0.042173</w:t>
        <w:br/>
        <w:t>v -0.023578 1.329178 -0.183331</w:t>
        <w:br/>
        <w:t>v -0.023212 1.327241 -0.184537</w:t>
        <w:br/>
        <w:t>v -0.022157 1.329179 -0.185180</w:t>
        <w:br/>
        <w:t>v -0.024593 1.327224 -0.182743</w:t>
        <w:br/>
        <w:t>v -0.025050 1.329105 -0.181435</w:t>
        <w:br/>
        <w:t>v -0.023951 1.331167 -0.182088</w:t>
        <w:br/>
        <w:t>v -0.022465 1.331128 -0.184040</w:t>
        <w:br/>
        <w:t>v -0.024844 1.462819 -0.109101</w:t>
        <w:br/>
        <w:t>v -0.022892 1.464711 -0.107545</w:t>
        <w:br/>
        <w:t>v -0.016033 1.455964 -0.113938</w:t>
        <w:br/>
        <w:t>v 0.010541 1.357061 -0.155136</w:t>
        <w:br/>
        <w:t>v -0.019720 1.457605 -0.111644</w:t>
        <w:br/>
        <w:t>v -0.020468 1.454521 -0.115256</w:t>
        <w:br/>
        <w:t>v -0.019720 1.457605 -0.111644</w:t>
        <w:br/>
        <w:t>v 0.032005 1.384433 -0.135744</w:t>
        <w:br/>
        <w:t>v 0.030506 1.383111 -0.137867</w:t>
        <w:br/>
        <w:t>v 0.034704 1.381182 -0.137968</w:t>
        <w:br/>
        <w:t>v 0.029993 1.380543 -0.137705</w:t>
        <w:br/>
        <w:t>v 0.009277 1.355499 -0.156561</w:t>
        <w:br/>
        <w:t>v 0.006991 1.354074 -0.157017</w:t>
        <w:br/>
        <w:t>v -0.004055 1.336090 -0.169254</w:t>
        <w:br/>
        <w:t>v -0.091751 1.508870 -0.058427</w:t>
        <w:br/>
        <w:t>v -0.093281 1.508977 -0.055398</w:t>
        <w:br/>
        <w:t>v -0.096677 1.509771 -0.058340</w:t>
        <w:br/>
        <w:t>v -0.094042 1.511149 -0.054854</w:t>
        <w:br/>
        <w:t>v 0.097660 1.528005 -0.023682</w:t>
        <w:br/>
        <w:t>v 0.093145 1.531469 -0.021954</w:t>
        <w:br/>
        <w:t>v 0.098597 1.528449 -0.022460</w:t>
        <w:br/>
        <w:t>v 0.092709 1.530969 -0.023381</w:t>
        <w:br/>
        <w:t>v 0.098597 1.528449 -0.022460</w:t>
        <w:br/>
        <w:t>v 0.094105 1.532710 -0.021815</w:t>
        <w:br/>
        <w:t>v 0.099811 1.529473 -0.022670</w:t>
        <w:br/>
        <w:t>v 0.093145 1.531469 -0.021954</w:t>
        <w:br/>
        <w:t>v 0.098597 1.528449 -0.022460</w:t>
        <w:br/>
        <w:t>v 0.094629 1.533449 -0.023103</w:t>
        <w:br/>
        <w:t>v 0.100093 1.530053 -0.024103</w:t>
        <w:br/>
        <w:t>v 0.094193 1.532948 -0.024530</w:t>
        <w:br/>
        <w:t>v 0.099156 1.529608 -0.025324</w:t>
        <w:br/>
        <w:t>v 0.093234 1.531707 -0.024670</w:t>
        <w:br/>
        <w:t>v 0.097939 1.528583 -0.025114</w:t>
        <w:br/>
        <w:t>v 0.094193 1.532948 -0.024530</w:t>
        <w:br/>
        <w:t>v 0.099156 1.529608 -0.025324</w:t>
        <w:br/>
        <w:t>v 0.093234 1.531707 -0.024670</w:t>
        <w:br/>
        <w:t>v 0.092709 1.530969 -0.023381</w:t>
        <w:br/>
        <w:t>v 0.097660 1.528005 -0.023682</w:t>
        <w:br/>
        <w:t>v 0.097939 1.528583 -0.025114</w:t>
        <w:br/>
        <w:t>v 0.101063 1.523363 -0.024002</w:t>
        <w:br/>
        <w:t>v 0.104165 1.517096 -0.025369</w:t>
        <w:br/>
        <w:t>v 0.100526 1.523326 -0.025041</w:t>
        <w:br/>
        <w:t>v 0.103025 1.517305 -0.026455</w:t>
        <w:br/>
        <w:t>v 0.101063 1.523363 -0.024002</w:t>
        <w:br/>
        <w:t>v 0.102802 1.523966 -0.023702</w:t>
        <w:br/>
        <w:t>v 0.104165 1.517096 -0.025369</w:t>
        <w:br/>
        <w:t>v 0.105867 1.517315 -0.025711</w:t>
        <w:br/>
        <w:t>v 0.103550 1.524689 -0.025603</w:t>
        <w:br/>
        <w:t>v 0.106319 1.517744 -0.027137</w:t>
        <w:br/>
        <w:t>v 0.102802 1.523966 -0.023702</w:t>
        <w:br/>
        <w:t>v 0.105867 1.517315 -0.025711</w:t>
        <w:br/>
        <w:t>v 0.102073 1.524534 -0.026571</w:t>
        <w:br/>
        <w:t>v 0.105010 1.517954 -0.028221</w:t>
        <w:br/>
        <w:t>v 0.103550 1.524689 -0.025603</w:t>
        <w:br/>
        <w:t>v 0.106319 1.517744 -0.027137</w:t>
        <w:br/>
        <w:t>v 0.100767 1.523685 -0.026096</w:t>
        <w:br/>
        <w:t>v 0.105010 1.517954 -0.028221</w:t>
        <w:br/>
        <w:t>v 0.103448 1.517735 -0.027881</w:t>
        <w:br/>
        <w:t>v 0.103025 1.517305 -0.026455</w:t>
        <w:br/>
        <w:t>v 0.103448 1.517735 -0.027881</w:t>
        <w:br/>
        <w:t>v 0.104999 1.507214 -0.028206</w:t>
        <w:br/>
        <w:t>v 0.103902 1.507725 -0.029276</w:t>
        <w:br/>
        <w:t>v 0.104946 1.510219 -0.027348</w:t>
        <w:br/>
        <w:t>v 0.103850 1.510671 -0.028463</w:t>
        <w:br/>
        <w:t>v 0.104946 1.510219 -0.027348</w:t>
        <w:br/>
        <w:t>v 0.106527 1.510249 -0.027681</w:t>
        <w:br/>
        <w:t>v 0.104999 1.507214 -0.028206</w:t>
        <w:br/>
        <w:t>v 0.106559 1.507142 -0.028620</w:t>
        <w:br/>
        <w:t>v 0.106559 1.507142 -0.028620</w:t>
        <w:br/>
        <w:t>v 0.106527 1.510249 -0.027681</w:t>
        <w:br/>
        <w:t>v 0.107021 1.507579 -0.030105</w:t>
        <w:br/>
        <w:t>v 0.107059 1.510731 -0.029128</w:t>
        <w:br/>
        <w:t>v 0.106018 1.509709 -0.030919</w:t>
        <w:br/>
        <w:t>v 0.104255 1.509761 -0.030440</w:t>
        <w:br/>
        <w:t>v 0.096237 1.483988 -0.035506</w:t>
        <w:br/>
        <w:t>v 0.095442 1.485091 -0.036088</w:t>
        <w:br/>
        <w:t>v 0.104875 1.500418 -0.030384</w:t>
        <w:br/>
        <w:t>v 0.103673 1.501029 -0.031036</w:t>
        <w:br/>
        <w:t>v 0.104875 1.500418 -0.030384</w:t>
        <w:br/>
        <w:t>v 0.106177 1.500352 -0.031125</w:t>
        <w:br/>
        <w:t>v 0.097540 1.483512 -0.036266</w:t>
        <w:br/>
        <w:t>v 0.096237 1.483988 -0.035506</w:t>
        <w:br/>
        <w:t>v 0.104875 1.500418 -0.030384</w:t>
        <w:br/>
        <w:t>v 0.106177 1.500352 -0.031125</w:t>
        <w:br/>
        <w:t>v 0.106275 1.500898 -0.032518</w:t>
        <w:br/>
        <w:t>v 0.097540 1.483512 -0.036266</w:t>
        <w:br/>
        <w:t>v 0.097787 1.483892 -0.037610</w:t>
        <w:br/>
        <w:t>v 0.105072 1.501509 -0.033170</w:t>
        <w:br/>
        <w:t>v 0.097034 1.485034 -0.038191</w:t>
        <w:br/>
        <w:t>v 0.106275 1.500898 -0.032518</w:t>
        <w:br/>
        <w:t>v 0.097787 1.483892 -0.037610</w:t>
        <w:br/>
        <w:t>v 0.105072 1.501509 -0.033170</w:t>
        <w:br/>
        <w:t>v 0.103771 1.501570 -0.032429</w:t>
        <w:br/>
        <w:t>v 0.097034 1.485034 -0.038191</w:t>
        <w:br/>
        <w:t>v 0.095840 1.485615 -0.037431</w:t>
        <w:br/>
        <w:t>v 0.103771 1.501570 -0.032429</w:t>
        <w:br/>
        <w:t>v 0.099016 1.506825 -0.043080</w:t>
        <w:br/>
        <w:t>v 0.098900 1.510625 -0.042861</w:t>
        <w:br/>
        <w:t>v 0.099847 1.507264 -0.044069</w:t>
        <w:br/>
        <w:t>v 0.099288 1.507959 -0.046205</w:t>
        <w:br/>
        <w:t>v 0.099847 1.507264 -0.044069</w:t>
        <w:br/>
        <w:t>v 0.098900 1.510625 -0.042861</w:t>
        <w:br/>
        <w:t>v 0.098598 1.511626 -0.045038</w:t>
        <w:br/>
        <w:t>v 0.097253 1.511404 -0.046121</w:t>
        <w:br/>
        <w:t>v 0.094233 1.510347 -0.044642</w:t>
        <w:br/>
        <w:t>v 0.096915 1.507829 -0.047024</w:t>
        <w:br/>
        <w:t>v 0.096105 1.511433 -0.046043</w:t>
        <w:br/>
        <w:t>v 0.095235 1.506848 -0.045729</w:t>
        <w:br/>
        <w:t>v 0.095797 1.506009 -0.043568</w:t>
        <w:br/>
        <w:t>v 0.095235 1.506848 -0.045729</w:t>
        <w:br/>
        <w:t>v 0.094800 1.509463 -0.042428</w:t>
        <w:br/>
        <w:t>v 0.094233 1.510347 -0.044642</w:t>
        <w:br/>
        <w:t>v 0.097113 1.509428 -0.041692</w:t>
        <w:br/>
        <w:t>v 0.095797 1.506009 -0.043568</w:t>
        <w:br/>
        <w:t>v 0.094800 1.509463 -0.042428</w:t>
        <w:br/>
        <w:t>v 0.098079 1.506235 -0.042702</w:t>
        <w:br/>
        <w:t>v 0.099026 1.502334 -0.044136</w:t>
        <w:br/>
        <w:t>v 0.100365 1.502617 -0.044990</w:t>
        <w:br/>
        <w:t>v 0.099134 1.493522 -0.047962</w:t>
        <w:br/>
        <w:t>v 0.100565 1.494996 -0.051625</w:t>
        <w:br/>
        <w:t>v 0.101255 1.493874 -0.049236</w:t>
        <w:br/>
        <w:t>v 0.100711 1.503069 -0.045661</w:t>
        <w:br/>
        <w:t>v 0.100064 1.503895 -0.047781</w:t>
        <w:br/>
        <w:t>v 0.097692 1.503986 -0.048376</w:t>
        <w:br/>
        <w:t>v 0.097976 1.495124 -0.052093</w:t>
        <w:br/>
        <w:t>v 0.100064 1.503895 -0.047781</w:t>
        <w:br/>
        <w:t>v 0.100565 1.494996 -0.051625</w:t>
        <w:br/>
        <w:t>v 0.096288 1.494333 -0.050597</w:t>
        <w:br/>
        <w:t>v 0.096013 1.502865 -0.047063</w:t>
        <w:br/>
        <w:t>v 0.096716 1.502214 -0.044863</w:t>
        <w:br/>
        <w:t>v 0.096859 1.493401 -0.048673</w:t>
        <w:br/>
        <w:t>v 0.096013 1.502865 -0.047063</w:t>
        <w:br/>
        <w:t>v 0.096288 1.494333 -0.050597</w:t>
        <w:br/>
        <w:t>v 0.101255 1.493874 -0.049236</w:t>
        <w:br/>
        <w:t>v 0.099604 1.481806 -0.054746</w:t>
        <w:br/>
        <w:t>v 0.097816 1.481469 -0.053500</w:t>
        <w:br/>
        <w:t>v 0.100265 1.483050 -0.055858</w:t>
        <w:br/>
        <w:t>v 0.097122 1.483416 -0.057164</w:t>
        <w:br/>
        <w:t>v 0.099255 1.483252 -0.057095</w:t>
        <w:br/>
        <w:t>v 0.095558 1.482656 -0.055360</w:t>
        <w:br/>
        <w:t>v 0.095705 1.481865 -0.053839</w:t>
        <w:br/>
        <w:t>v 0.095705 1.481865 -0.053839</w:t>
        <w:br/>
        <w:t>v 0.095049 1.476087 -0.056408</w:t>
        <w:br/>
        <w:t>v 0.096388 1.476328 -0.058124</w:t>
        <w:br/>
        <w:t>v 0.094799 1.474606 -0.057843</w:t>
        <w:br/>
        <w:t>v 0.073808 1.488984 -0.081451</w:t>
        <w:br/>
        <w:t>v 0.074572 1.483853 -0.085039</w:t>
        <w:br/>
        <w:t>v 0.075138 1.490019 -0.083320</w:t>
        <w:br/>
        <w:t>v 0.073187 1.483211 -0.082956</w:t>
        <w:br/>
        <w:t>v 0.073808 1.488984 -0.081451</w:t>
        <w:br/>
        <w:t>v 0.074815 1.488160 -0.079477</w:t>
        <w:br/>
        <w:t>v 0.073187 1.483211 -0.082956</w:t>
        <w:br/>
        <w:t>v 0.074382 1.482514 -0.080774</w:t>
        <w:br/>
        <w:t>v 0.077468 1.488416 -0.079165</w:t>
        <w:br/>
        <w:t>v 0.076962 1.482458 -0.080676</w:t>
        <w:br/>
        <w:t>v 0.074382 1.482514 -0.080774</w:t>
        <w:br/>
        <w:t>v 0.078893 1.487466 -0.081381</w:t>
        <w:br/>
        <w:t>v 0.077429 1.487904 -0.084077</w:t>
        <w:br/>
        <w:t>v 0.073997 1.477912 -0.086709</w:t>
        <w:br/>
        <w:t>v 0.072540 1.477720 -0.084441</w:t>
        <w:br/>
        <w:t>v 0.070093 1.460792 -0.087238</w:t>
        <w:br/>
        <w:t>v 0.071596 1.460366 -0.088870</w:t>
        <w:br/>
        <w:t>v 0.071515 1.460390 -0.084431</w:t>
        <w:br/>
        <w:t>v 0.070093 1.460792 -0.087238</w:t>
        <w:br/>
        <w:t>v 0.073764 1.477199 -0.082088</w:t>
        <w:br/>
        <w:t>v 0.072540 1.477720 -0.084441</w:t>
        <w:br/>
        <w:t>v 0.076447 1.476871 -0.082003</w:t>
        <w:br/>
        <w:t>v 0.071515 1.460390 -0.084431</w:t>
        <w:br/>
        <w:t>v 0.073764 1.477199 -0.082088</w:t>
        <w:br/>
        <w:t>v 0.074096 1.459631 -0.084560</w:t>
        <w:br/>
        <w:t>v 0.077904 1.477062 -0.084272</w:t>
        <w:br/>
        <w:t>v 0.075537 1.459291 -0.086605</w:t>
        <w:br/>
        <w:t>v 0.075537 1.459291 -0.086605</w:t>
        <w:br/>
        <w:t>v 0.077904 1.477062 -0.084272</w:t>
        <w:br/>
        <w:t>v 0.074248 1.459875 -0.088900</w:t>
        <w:br/>
        <w:t>v 0.076679 1.477583 -0.086625</w:t>
        <w:br/>
        <w:t>v 0.075300 1.477858 -0.087144</w:t>
        <w:br/>
        <w:t>v 0.074248 1.459875 -0.088900</w:t>
        <w:br/>
        <w:t>v 0.065748 1.443404 -0.095118</w:t>
        <w:br/>
        <w:t>v 0.068372 1.447585 -0.095509</w:t>
        <w:br/>
        <w:t>v 0.066857 1.447575 -0.092989</w:t>
        <w:br/>
        <w:t>v 0.067285 1.443531 -0.097661</w:t>
        <w:br/>
        <w:t>v 0.068147 1.446683 -0.090502</w:t>
        <w:br/>
        <w:t>v 0.067039 1.442354 -0.092653</w:t>
        <w:br/>
        <w:t>v 0.066857 1.447575 -0.092989</w:t>
        <w:br/>
        <w:t>v 0.065748 1.443404 -0.095118</w:t>
        <w:br/>
        <w:t>v 0.070952 1.445800 -0.090535</w:t>
        <w:br/>
        <w:t>v 0.069864 1.441432 -0.092731</w:t>
        <w:br/>
        <w:t>v 0.072467 1.445810 -0.093055</w:t>
        <w:br/>
        <w:t>v 0.070952 1.445800 -0.090535</w:t>
        <w:br/>
        <w:t>v 0.071400 1.441559 -0.095274</w:t>
        <w:br/>
        <w:t>v 0.072066 1.446286 -0.094632</w:t>
        <w:br/>
        <w:t>v 0.068503 1.443314 -0.098032</w:t>
        <w:br/>
        <w:t>v 0.063667 1.431937 -0.103684</w:t>
        <w:br/>
        <w:t>v 0.062478 1.431583 -0.101032</w:t>
        <w:br/>
        <w:t>v 0.053020 1.415513 -0.115001</w:t>
        <w:br/>
        <w:t>v 0.054556 1.416250 -0.117316</w:t>
        <w:br/>
        <w:t>v 0.062478 1.431583 -0.101032</w:t>
        <w:br/>
        <w:t>v 0.063971 1.430192 -0.098932</w:t>
        <w:br/>
        <w:t>v 0.053020 1.415513 -0.115001</w:t>
        <w:br/>
        <w:t>v 0.053832 1.413276 -0.113390</w:t>
        <w:br/>
        <w:t>v 0.053020 1.415513 -0.115001</w:t>
        <w:br/>
        <w:t>v 0.066653 1.429154 -0.099484</w:t>
        <w:br/>
        <w:t>v 0.056180 1.411774 -0.114094</w:t>
        <w:br/>
        <w:t>v 0.063971 1.430192 -0.098932</w:t>
        <w:br/>
        <w:t>v 0.053832 1.413276 -0.113390</w:t>
        <w:br/>
        <w:t>v 0.067843 1.429508 -0.102136</w:t>
        <w:br/>
        <w:t>v 0.057717 1.412511 -0.116409</w:t>
        <w:br/>
        <w:t>v 0.066350 1.430900 -0.104237</w:t>
        <w:br/>
        <w:t>v 0.056905 1.414748 -0.118020</w:t>
        <w:br/>
        <w:t>v 0.067843 1.429508 -0.102136</w:t>
        <w:br/>
        <w:t>v 0.056905 1.414748 -0.118020</w:t>
        <w:br/>
        <w:t>v 0.054556 1.416250 -0.117316</w:t>
        <w:br/>
        <w:t>v 0.036551 1.398469 -0.135335</w:t>
        <w:br/>
        <w:t>v 0.035538 1.397415 -0.132741</w:t>
        <w:br/>
        <w:t>v 0.031172 1.396474 -0.135619</w:t>
        <w:br/>
        <w:t>v 0.032058 1.397201 -0.138402</w:t>
        <w:br/>
        <w:t>v 0.035538 1.397415 -0.132741</w:t>
        <w:br/>
        <w:t>v 0.035983 1.394559 -0.132018</w:t>
        <w:br/>
        <w:t>v 0.031172 1.396474 -0.135619</w:t>
        <w:br/>
        <w:t>v 0.031293 1.393609 -0.134701</w:t>
        <w:br/>
        <w:t>v 0.031172 1.396474 -0.135619</w:t>
        <w:br/>
        <w:t>v 0.032301 1.391471 -0.136567</w:t>
        <w:br/>
        <w:t>v 0.037441 1.392761 -0.133890</w:t>
        <w:br/>
        <w:t>v 0.035754 1.392852 -0.138104</w:t>
        <w:br/>
        <w:t>v 0.033066 1.395063 -0.140268</w:t>
        <w:br/>
        <w:t>v 0.035848 1.396080 -0.139383</w:t>
        <w:br/>
        <w:t>v 0.013974 1.396424 -0.143890</w:t>
        <w:br/>
        <w:t>v 0.013693 1.395510 -0.141097</w:t>
        <w:br/>
        <w:t>v 0.010093 1.397974 -0.143884</w:t>
        <w:br/>
        <w:t>v 0.010122 1.397063 -0.141178</w:t>
        <w:br/>
        <w:t>v 0.013236 1.392651 -0.140519</w:t>
        <w:br/>
        <w:t>v 0.009410 1.394364 -0.140572</w:t>
        <w:br/>
        <w:t>v 0.013693 1.395510 -0.141097</w:t>
        <w:br/>
        <w:t>v 0.010122 1.397063 -0.141178</w:t>
        <w:br/>
        <w:t>v 0.010813 1.391538 -0.142655</w:t>
        <w:br/>
        <w:t>v 0.011048 1.392075 -0.145650</w:t>
        <w:br/>
        <w:t>v 0.009351 1.396188 -0.145984</w:t>
        <w:br/>
        <w:t>v 0.008742 1.392801 -0.145421</w:t>
        <w:br/>
        <w:t>v 0.010093 1.397974 -0.143884</w:t>
        <w:br/>
        <w:t>v 0.013974 1.396424 -0.143890</w:t>
        <w:br/>
        <w:t>v -0.005055 1.408505 -0.134516</w:t>
        <w:br/>
        <w:t>v -0.008468 1.407912 -0.131665</w:t>
        <w:br/>
        <w:t>v -0.006978 1.409825 -0.132405</w:t>
        <w:br/>
        <w:t>v -0.005883 1.404775 -0.135742</w:t>
        <w:br/>
        <w:t>v -0.007426 1.403722 -0.137375</w:t>
        <w:br/>
        <w:t>v -0.010208 1.406973 -0.133253</w:t>
        <w:br/>
        <w:t>v -0.008563 1.403832 -0.139981</w:t>
        <w:br/>
        <w:t>v -0.010791 1.407260 -0.134982</w:t>
        <w:br/>
        <w:t>v -0.008968 1.409861 -0.136319</w:t>
        <w:br/>
        <w:t>v -0.010791 1.407260 -0.134982</w:t>
        <w:br/>
        <w:t>v -0.006756 1.405965 -0.140980</w:t>
        <w:br/>
        <w:t>v -0.008563 1.403832 -0.139981</w:t>
        <w:br/>
        <w:t>v -0.004930 1.407386 -0.139548</w:t>
        <w:br/>
        <w:t>v -0.005884 1.409030 -0.137393</w:t>
        <w:br/>
        <w:t>v -0.013921 1.425656 -0.114567</w:t>
        <w:br/>
        <w:t>v -0.014299 1.426352 -0.116527</w:t>
        <w:br/>
        <w:t>v -0.011455 1.417871 -0.122782</w:t>
        <w:br/>
        <w:t>v -0.011928 1.418484 -0.124849</w:t>
        <w:br/>
        <w:t>v -0.015053 1.424979 -0.113622</w:t>
        <w:br/>
        <w:t>v -0.013921 1.425656 -0.114567</w:t>
        <w:br/>
        <w:t>v -0.013009 1.416936 -0.121524</w:t>
        <w:br/>
        <w:t>v -0.011455 1.417871 -0.122782</w:t>
        <w:br/>
        <w:t>v -0.015037 1.416616 -0.122333</w:t>
        <w:br/>
        <w:t>v -0.016759 1.424943 -0.113731</w:t>
        <w:br/>
        <w:t>v -0.015037 1.416616 -0.122333</w:t>
        <w:br/>
        <w:t>v -0.015511 1.417230 -0.124400</w:t>
        <w:br/>
        <w:t>v -0.017640 1.426118 -0.115778</w:t>
        <w:br/>
        <w:t>v -0.016759 1.424943 -0.113731</w:t>
        <w:br/>
        <w:t>v -0.015511 1.417230 -0.124400</w:t>
        <w:br/>
        <w:t>v -0.013957 1.418164 -0.125657</w:t>
        <w:br/>
        <w:t>v -0.016171 1.426706 -0.116786</w:t>
        <w:br/>
        <w:t>v -0.017640 1.426118 -0.115778</w:t>
        <w:br/>
        <w:t>v -0.011928 1.418484 -0.124849</w:t>
        <w:br/>
        <w:t>v -0.014299 1.426352 -0.116527</w:t>
        <w:br/>
        <w:t>v -0.001880 1.447113 -0.110584</w:t>
        <w:br/>
        <w:t>v -0.002601 1.446477 -0.111606</w:t>
        <w:br/>
        <w:t>v -0.004566 1.449590 -0.110641</w:t>
        <w:br/>
        <w:t>v -0.003701 1.450574 -0.109746</w:t>
        <w:br/>
        <w:t>v -0.001073 1.448298 -0.110978</w:t>
        <w:br/>
        <w:t>v -0.001880 1.447113 -0.110584</w:t>
        <w:br/>
        <w:t>v -0.003701 1.450574 -0.109746</w:t>
        <w:br/>
        <w:t>v -0.003274 1.452065 -0.110323</w:t>
        <w:br/>
        <w:t>v -0.000986 1.448741 -0.112426</w:t>
        <w:br/>
        <w:t>v -0.003712 1.452657 -0.111748</w:t>
        <w:br/>
        <w:t>v -0.001706 1.448251 -0.113453</w:t>
        <w:br/>
        <w:t>v -0.004577 1.451722 -0.112639</w:t>
        <w:br/>
        <w:t>v -0.005005 1.450336 -0.112069</w:t>
        <w:br/>
        <w:t>v -0.002518 1.447256 -0.113443</w:t>
        <w:br/>
        <w:t>v -0.004577 1.451722 -0.112639</w:t>
        <w:br/>
        <w:t>v -0.005005 1.450336 -0.112069</w:t>
        <w:br/>
        <w:t>v -0.002518 1.447256 -0.113443</w:t>
        <w:br/>
        <w:t>v 0.004933 1.437180 -0.109616</w:t>
        <w:br/>
        <w:t>v 0.004975 1.438543 -0.109063</w:t>
        <w:br/>
        <w:t>v 0.007732 1.436846 -0.106701</w:t>
        <w:br/>
        <w:t>v 0.008007 1.435389 -0.106984</w:t>
        <w:br/>
        <w:t>v 0.004975 1.438543 -0.109063</w:t>
        <w:br/>
        <w:t>v 0.005844 1.439502 -0.109740</w:t>
        <w:br/>
        <w:t>v 0.007732 1.436846 -0.106701</w:t>
        <w:br/>
        <w:t>v 0.008333 1.437936 -0.107655</w:t>
        <w:br/>
        <w:t>v 0.009207 1.437569 -0.108901</w:t>
        <w:br/>
        <w:t>v 0.006671 1.439212 -0.110979</w:t>
        <w:br/>
        <w:t>v 0.006671 1.439212 -0.110979</w:t>
        <w:br/>
        <w:t>v 0.006629 1.437844 -0.111526</w:t>
        <w:br/>
        <w:t>v 0.009207 1.437569 -0.108901</w:t>
        <w:br/>
        <w:t>v 0.009482 1.436112 -0.109185</w:t>
        <w:br/>
        <w:t>v 0.005760 1.437016 -0.110859</w:t>
        <w:br/>
        <w:t>v 0.008882 1.435022 -0.108231</w:t>
        <w:br/>
        <w:t>v 0.006629 1.437844 -0.111526</w:t>
        <w:br/>
        <w:t>v 0.009482 1.436112 -0.109185</w:t>
        <w:br/>
        <w:t>v 0.004933 1.437180 -0.109616</w:t>
        <w:br/>
        <w:t>v 0.013268 1.437248 -0.102429</w:t>
        <w:br/>
        <w:t>v 0.012852 1.438728 -0.102659</w:t>
        <w:br/>
        <w:t>v 0.012852 1.438728 -0.102659</w:t>
        <w:br/>
        <w:t>v 0.013468 1.439536 -0.103849</w:t>
        <w:br/>
        <w:t>v 0.007732 1.436846 -0.106701</w:t>
        <w:br/>
        <w:t>v 0.014499 1.438865 -0.104786</w:t>
        <w:br/>
        <w:t>v 0.014499 1.438865 -0.104786</w:t>
        <w:br/>
        <w:t>v 0.014914 1.437385 -0.104554</w:t>
        <w:br/>
        <w:t>v 0.014299 1.436577 -0.103357</w:t>
        <w:br/>
        <w:t>v 0.014914 1.437385 -0.104554</w:t>
        <w:br/>
        <w:t>v 0.013268 1.437248 -0.102429</w:t>
        <w:br/>
        <w:t>v 0.014299 1.436577 -0.103357</w:t>
        <w:br/>
        <w:t>v 0.074062 1.480198 -0.086349</w:t>
        <w:br/>
        <w:t>v 0.073697 1.492777 -0.079688</w:t>
        <w:br/>
        <w:t>v 0.075503 1.494254 -0.081554</w:t>
        <w:br/>
        <w:t>v 0.074572 1.492061 -0.078005</w:t>
        <w:br/>
        <w:t>v 0.073697 1.492777 -0.079688</w:t>
        <w:br/>
        <w:t>v 0.076915 1.492194 -0.077706</w:t>
        <w:br/>
        <w:t>v 0.078348 1.483099 -0.082759</w:t>
        <w:br/>
        <w:t>v 0.078798 1.489451 -0.081034</w:t>
        <w:br/>
        <w:t>v 0.076915 1.492194 -0.077706</w:t>
        <w:br/>
        <w:t>v 0.078497 1.493456 -0.079241</w:t>
        <w:br/>
        <w:t>v 0.077043 1.480018 -0.086274</w:t>
        <w:br/>
        <w:t>v 0.077829 1.494377 -0.081235</w:t>
        <w:br/>
        <w:t>v 0.078658 1.489950 -0.081865</w:t>
        <w:br/>
        <w:t>v 0.077634 1.490253 -0.083113</w:t>
        <w:br/>
        <w:t>v 0.077829 1.494377 -0.081235</w:t>
        <w:br/>
        <w:t>v 0.064667 1.439255 -0.097216</w:t>
        <w:br/>
        <w:t>v 0.066146 1.439312 -0.099853</w:t>
        <w:br/>
        <w:t>v 0.066649 1.441796 -0.098874</w:t>
        <w:br/>
        <w:t>v 0.067885 1.451592 -0.090796</w:t>
        <w:br/>
        <w:t>v 0.069370 1.451681 -0.093318</w:t>
        <w:br/>
        <w:t>v 0.066023 1.438157 -0.094747</w:t>
        <w:br/>
        <w:t>v 0.064667 1.439255 -0.097216</w:t>
        <w:br/>
        <w:t>v 0.062478 1.431583 -0.101032</w:t>
        <w:br/>
        <w:t>v 0.069239 1.450789 -0.088327</w:t>
        <w:br/>
        <w:t>v 0.067885 1.451592 -0.090796</w:t>
        <w:br/>
        <w:t>v 0.068856 1.437117 -0.094915</w:t>
        <w:br/>
        <w:t>v 0.069239 1.450789 -0.088327</w:t>
        <w:br/>
        <w:t>v 0.072080 1.450076 -0.088380</w:t>
        <w:br/>
        <w:t>v 0.070335 1.437174 -0.097550</w:t>
        <w:br/>
        <w:t>v 0.072080 1.450076 -0.088380</w:t>
        <w:br/>
        <w:t>v 0.073565 1.450166 -0.090901</w:t>
        <w:br/>
        <w:t>v 0.073581 1.448415 -0.091816</w:t>
        <w:br/>
        <w:t>v 0.068979 1.438272 -0.100020</w:t>
        <w:br/>
        <w:t>v 0.069706 1.440259 -0.099397</w:t>
        <w:br/>
        <w:t>v 0.070110 1.442609 -0.097739</w:t>
        <w:br/>
        <w:t>v 0.073137 1.450709 -0.092552</w:t>
        <w:br/>
        <w:t>v 0.067210 1.439099 -0.100242</w:t>
        <w:br/>
        <w:t>v 0.072210 1.450968 -0.093371</w:t>
        <w:br/>
        <w:t>v 0.072050 1.449293 -0.094511</w:t>
        <w:br/>
        <w:t>v 0.071176 1.446703 -0.095543</w:t>
        <w:br/>
        <w:t>v 0.026740 1.395375 -0.138356</w:t>
        <w:br/>
        <w:t>v 0.026935 1.396324 -0.139736</w:t>
        <w:br/>
        <w:t>v 0.043920 1.402865 -0.127113</w:t>
        <w:br/>
        <w:t>v 0.046037 1.403486 -0.129192</w:t>
        <w:br/>
        <w:t>v 0.026740 1.395375 -0.138356</w:t>
        <w:br/>
        <w:t>v 0.026602 1.392417 -0.137457</w:t>
        <w:br/>
        <w:t>v 0.035538 1.397415 -0.132741</w:t>
        <w:br/>
        <w:t>v 0.043769 1.400099 -0.125884</w:t>
        <w:br/>
        <w:t>v 0.043920 1.402865 -0.127113</w:t>
        <w:br/>
        <w:t>v 0.026602 1.392417 -0.137457</w:t>
        <w:br/>
        <w:t>v 0.027211 1.390155 -0.139480</w:t>
        <w:br/>
        <w:t>v 0.043769 1.400099 -0.125884</w:t>
        <w:br/>
        <w:t>v 0.045733 1.397953 -0.126733</w:t>
        <w:br/>
        <w:t>v 0.027211 1.390155 -0.139480</w:t>
        <w:br/>
        <w:t>v 0.033187 1.392199 -0.139350</w:t>
        <w:br/>
        <w:t>v 0.027957 1.390852 -0.142401</w:t>
        <w:br/>
        <w:t>v 0.038454 1.393815 -0.136485</w:t>
        <w:br/>
        <w:t>v 0.047850 1.398574 -0.128812</w:t>
        <w:br/>
        <w:t>v 0.033476 1.393197 -0.139888</w:t>
        <w:br/>
        <w:t>v 0.048002 1.401340 -0.130043</w:t>
        <w:br/>
        <w:t>v 0.038345 1.395081 -0.137219</w:t>
        <w:br/>
        <w:t>v 0.027485 1.396071 -0.141277</w:t>
        <w:br/>
        <w:t>v 0.028093 1.393809 -0.143300</w:t>
        <w:br/>
        <w:t>v 0.046037 1.403486 -0.129192</w:t>
        <w:br/>
        <w:t>v 0.038009 1.396669 -0.137206</w:t>
        <w:br/>
        <w:t>v 0.023841 1.395235 -0.139673</w:t>
        <w:br/>
        <w:t>v 0.021716 1.391762 -0.140179</w:t>
        <w:br/>
        <w:t>v 0.022109 1.389494 -0.142116</w:t>
        <w:br/>
        <w:t>v 0.022718 1.390071 -0.145006</w:t>
        <w:br/>
        <w:t>v 0.022109 1.389494 -0.142116</w:t>
        <w:br/>
        <w:t>v 0.028093 1.393809 -0.143300</w:t>
        <w:br/>
        <w:t>v 0.022934 1.392917 -0.145958</w:t>
        <w:br/>
        <w:t>v 0.024947 1.395952 -0.142789</w:t>
        <w:br/>
        <w:t>v -0.006818 1.410639 -0.133756</w:t>
        <w:br/>
        <w:t>v -0.006978 1.409825 -0.132405</w:t>
        <w:br/>
        <w:t>v -0.004540 1.407172 -0.138146</w:t>
        <w:br/>
        <w:t>v -0.002347 1.404152 -0.142716</w:t>
        <w:br/>
        <w:t>v -0.011455 1.417871 -0.122782</w:t>
        <w:br/>
        <w:t>v -0.002293 1.400563 -0.139568</w:t>
        <w:br/>
        <w:t>v -0.005883 1.404775 -0.135742</w:t>
        <w:br/>
        <w:t>v -0.001368 1.403443 -0.140116</w:t>
        <w:br/>
        <w:t>v -0.004494 1.406791 -0.136928</w:t>
        <w:br/>
        <w:t>v -0.002293 1.400563 -0.139568</w:t>
        <w:br/>
        <w:t>v -0.003749 1.399470 -0.141637</w:t>
        <w:br/>
        <w:t>v -0.005527 1.400067 -0.143601</w:t>
        <w:br/>
        <w:t>v -0.003619 1.402893 -0.144178</w:t>
        <w:br/>
        <w:t>v -0.005527 1.400067 -0.143601</w:t>
        <w:br/>
        <w:t>v -0.007227 1.410799 -0.134733</w:t>
        <w:br/>
        <w:t>v -0.008968 1.409861 -0.136319</w:t>
        <w:br/>
        <w:t>v 0.095861 1.513701 -0.040452</w:t>
        <w:br/>
        <w:t>v 0.097526 1.515078 -0.041812</w:t>
        <w:br/>
        <w:t>v 0.100521 1.505394 -0.044872</w:t>
        <w:br/>
        <w:t>v 0.098298 1.513211 -0.044604</w:t>
        <w:br/>
        <w:t>v 0.097526 1.515078 -0.041812</w:t>
        <w:br/>
        <w:t>v 0.096920 1.515825 -0.043757</w:t>
        <w:br/>
        <w:t>v 0.094966 1.513163 -0.045553</w:t>
        <w:br/>
        <w:t>v 0.092747 1.513702 -0.043303</w:t>
        <w:br/>
        <w:t>v 0.093615 1.513012 -0.041197</w:t>
        <w:br/>
        <w:t>v 0.098587 1.503844 -0.043344</w:t>
        <w:br/>
        <w:t>v 0.098751 1.479676 -0.055661</w:t>
        <w:br/>
        <w:t>v 0.091795 1.473430 -0.062473</w:t>
        <w:br/>
        <w:t>v 0.094398 1.473598 -0.060104</w:t>
        <w:br/>
        <w:t>v 0.096024 1.478022 -0.060020</w:t>
        <w:br/>
        <w:t>v 0.091795 1.473430 -0.062473</w:t>
        <w:br/>
        <w:t>v 0.094130 1.478856 -0.059641</w:t>
        <w:br/>
        <w:t>v 0.090041 1.474514 -0.061510</w:t>
        <w:br/>
        <w:t>v 0.098236 1.481233 -0.058282</w:t>
        <w:br/>
        <w:t>v 0.092683 1.478556 -0.057701</w:t>
        <w:br/>
        <w:t>v 0.088802 1.474263 -0.059260</w:t>
        <w:br/>
        <w:t>v 0.089306 1.472490 -0.057986</w:t>
        <w:br/>
        <w:t>v 0.088802 1.474263 -0.059260</w:t>
        <w:br/>
        <w:t>v 0.093123 1.477175 -0.056018</w:t>
        <w:br/>
        <w:t>v 0.092637 1.472780 -0.057674</w:t>
        <w:br/>
        <w:t>v 0.093123 1.477175 -0.056018</w:t>
        <w:br/>
        <w:t>v 0.105925 1.508088 -0.031175</w:t>
        <w:br/>
        <w:t>v 0.105959 1.511181 -0.030242</w:t>
        <w:br/>
        <w:t>v 0.104819 1.508202 -0.031110</w:t>
        <w:br/>
        <w:t>v 0.104958 1.511220 -0.030232</w:t>
        <w:br/>
        <w:t>v 0.104365 1.508161 -0.030760</w:t>
        <w:br/>
        <w:t>v 0.104357 1.511153 -0.029910</w:t>
        <w:br/>
        <w:t>v -0.001368 1.403443 -0.140116</w:t>
        <w:br/>
        <w:t>v 0.022718 1.395467 -0.142870</w:t>
        <w:br/>
        <w:t>v 0.021933 1.394608 -0.141131</w:t>
        <w:br/>
        <w:t>v 0.013693 1.395510 -0.141097</w:t>
        <w:br/>
        <w:t>v 0.008668 1.392579 -0.142673</w:t>
        <w:br/>
        <w:t>v 0.013059 1.390708 -0.142733</w:t>
        <w:br/>
        <w:t>v 0.013037 1.390551 -0.144525</w:t>
        <w:br/>
        <w:t>v 0.008435 1.392017 -0.144115</w:t>
        <w:br/>
        <w:t>v 0.013340 1.391622 -0.145526</w:t>
        <w:br/>
        <w:t>v 0.013797 1.394481 -0.146105</w:t>
        <w:br/>
        <w:t>v 0.022542 1.395185 -0.144022</w:t>
        <w:br/>
        <w:t>v 0.094398 1.473598 -0.060104</w:t>
        <w:br/>
        <w:t>v 0.075300 1.477858 -0.087144</w:t>
        <w:br/>
        <w:t>v 0.075939 1.481549 -0.092852</w:t>
        <w:br/>
        <w:t>v 0.074062 1.480198 -0.086349</w:t>
        <w:br/>
        <w:t>v 0.072050 1.449293 -0.094511</w:t>
        <w:br/>
        <w:t>v 0.077618 1.448491 -0.095761</w:t>
        <w:br/>
        <w:t>v 0.073137 1.450709 -0.092552</w:t>
        <w:br/>
        <w:t>v 0.068981 1.443558 -0.103896</w:t>
        <w:br/>
        <w:t>v 0.068503 1.443314 -0.098032</w:t>
        <w:br/>
        <w:t>v 0.066649 1.441796 -0.098874</w:t>
        <w:br/>
        <w:t>v 0.033476 1.393197 -0.139888</w:t>
        <w:br/>
        <w:t>v 0.040076 1.392860 -0.144899</w:t>
        <w:br/>
        <w:t>v 0.035848 1.396080 -0.139383</w:t>
        <w:br/>
        <w:t>v 0.021933 1.394608 -0.141131</w:t>
        <w:br/>
        <w:t>v 0.023841 1.395235 -0.139673</w:t>
        <w:br/>
        <w:t>v 0.072590 1.499386 -0.075640</w:t>
        <w:br/>
        <w:t>v 0.068876 1.498486 -0.071155</w:t>
        <w:br/>
        <w:t>v 0.071455 1.497506 -0.075768</w:t>
        <w:br/>
        <w:t>v 0.069590 1.500160 -0.070819</w:t>
        <w:br/>
        <w:t>v 0.073690 1.499780 -0.074740</w:t>
        <w:br/>
        <w:t>v 0.070673 1.500407 -0.070370</w:t>
        <w:br/>
        <w:t>v 0.068876 1.498486 -0.071155</w:t>
        <w:br/>
        <w:t>v 0.069249 1.497113 -0.071332</w:t>
        <w:br/>
        <w:t>v 0.071455 1.497506 -0.075768</w:t>
        <w:br/>
        <w:t>v 0.072375 1.495911 -0.074912</w:t>
        <w:br/>
        <w:t>v 0.072375 1.495911 -0.074912</w:t>
        <w:br/>
        <w:t>v 0.071118 1.497505 -0.070471</w:t>
        <w:br/>
        <w:t>v 0.073988 1.496195 -0.074009</w:t>
        <w:br/>
        <w:t>v 0.069249 1.497113 -0.071332</w:t>
        <w:br/>
        <w:t>v 0.071907 1.498849 -0.069980</w:t>
        <w:br/>
        <w:t>v 0.074718 1.498383 -0.073938</w:t>
        <w:br/>
        <w:t>v 0.073988 1.496195 -0.074009</w:t>
        <w:br/>
        <w:t>v 0.073690 1.499780 -0.074740</w:t>
        <w:br/>
        <w:t>v 0.074718 1.498383 -0.073938</w:t>
        <w:br/>
        <w:t>v 0.071907 1.498849 -0.069980</w:t>
        <w:br/>
        <w:t>v 0.070673 1.500407 -0.070370</w:t>
        <w:br/>
        <w:t>v 0.073697 1.492777 -0.079688</w:t>
        <w:br/>
        <w:t>v 0.065863 1.494862 -0.065582</w:t>
        <w:br/>
        <w:t>v 0.065849 1.491249 -0.064509</w:t>
        <w:br/>
        <w:t>v 0.066920 1.494316 -0.065970</w:t>
        <w:br/>
        <w:t>v 0.066967 1.491033 -0.064807</w:t>
        <w:br/>
        <w:t>v 0.065863 1.494862 -0.065582</w:t>
        <w:br/>
        <w:t>v 0.065547 1.495030 -0.064504</w:t>
        <w:br/>
        <w:t>v 0.065849 1.491249 -0.064509</w:t>
        <w:br/>
        <w:t>v 0.065257 1.492001 -0.063106</w:t>
        <w:br/>
        <w:t>v 0.066321 1.492477 -0.061909</w:t>
        <w:br/>
        <w:t>v 0.065257 1.492001 -0.063106</w:t>
        <w:br/>
        <w:t>v 0.067043 1.496186 -0.063459</w:t>
        <w:br/>
        <w:t>v 0.068109 1.491559 -0.063906</w:t>
        <w:br/>
        <w:t>v 0.068332 1.494531 -0.064970</w:t>
        <w:br/>
        <w:t>v 0.068332 1.494531 -0.064970</w:t>
        <w:br/>
        <w:t>v 0.068007 1.492244 -0.062535</w:t>
        <w:br/>
        <w:t>v 0.068213 1.495365 -0.063757</w:t>
        <w:br/>
        <w:t>v 0.068213 1.495365 -0.063757</w:t>
        <w:br/>
        <w:t>v 0.066321 1.492477 -0.061909</w:t>
        <w:br/>
        <w:t>v 0.067043 1.496186 -0.063459</w:t>
        <w:br/>
        <w:t>v 0.068007 1.492244 -0.062535</w:t>
        <w:br/>
        <w:t>v 0.066664 1.497966 -0.066841</w:t>
        <w:br/>
        <w:t>v 0.066882 1.496735 -0.067482</w:t>
        <w:br/>
        <w:t>v 0.067803 1.496069 -0.067364</w:t>
        <w:br/>
        <w:t>v 0.066882 1.496735 -0.067482</w:t>
        <w:br/>
        <w:t>v 0.069089 1.496391 -0.066539</w:t>
        <w:br/>
        <w:t>v 0.069089 1.496391 -0.066539</w:t>
        <w:br/>
        <w:t>v 0.069317 1.497621 -0.065782</w:t>
        <w:br/>
        <w:t>v 0.069317 1.497621 -0.065782</w:t>
        <w:br/>
        <w:t>v 0.068121 1.498645 -0.065805</w:t>
        <w:br/>
        <w:t>v 0.068121 1.498645 -0.065805</w:t>
        <w:br/>
        <w:t>v 0.086142 1.484667 -0.040504</w:t>
        <w:br/>
        <w:t>v 0.087767 1.484981 -0.039594</w:t>
        <w:br/>
        <w:t>v 0.088104 1.482639 -0.039074</w:t>
        <w:br/>
        <w:t>v 0.089459 1.483623 -0.039283</w:t>
        <w:br/>
        <w:t>v 0.089459 1.483623 -0.039283</w:t>
        <w:br/>
        <w:t>v 0.088919 1.485228 -0.040634</w:t>
        <w:br/>
        <w:t>v 0.090201 1.483724 -0.040807</w:t>
        <w:br/>
        <w:t>v 0.088104 1.482639 -0.039074</w:t>
        <w:br/>
        <w:t>v 0.087564 1.481238 -0.040845</w:t>
        <w:br/>
        <w:t>v 0.086097 1.483858 -0.041534</w:t>
        <w:br/>
        <w:t>v 0.086142 1.484667 -0.040504</w:t>
        <w:br/>
        <w:t>v 0.086097 1.483858 -0.041534</w:t>
        <w:br/>
        <w:t>v 0.088250 1.481364 -0.042153</w:t>
        <w:br/>
        <w:t>v 0.087035 1.484090 -0.042792</w:t>
        <w:br/>
        <w:t>v 0.088250 1.481364 -0.042153</w:t>
        <w:br/>
        <w:t>v 0.089597 1.482851 -0.042124</w:t>
        <w:br/>
        <w:t>v 0.088666 1.484964 -0.042164</w:t>
        <w:br/>
        <w:t>v 0.093877 1.484228 -0.037137</w:t>
        <w:br/>
        <w:t>v 0.093910 1.482791 -0.036555</w:t>
        <w:br/>
        <w:t>v 0.090893 1.482880 -0.038658</w:t>
        <w:br/>
        <w:t>v 0.090016 1.481457 -0.038252</w:t>
        <w:br/>
        <w:t>v 0.090016 1.481457 -0.038252</w:t>
        <w:br/>
        <w:t>v 0.094692 1.481785 -0.037393</w:t>
        <w:br/>
        <w:t>v 0.090067 1.480139 -0.039642</w:t>
        <w:br/>
        <w:t>v 0.093910 1.482791 -0.036555</w:t>
        <w:br/>
        <w:t>v 0.095246 1.482028 -0.038813</w:t>
        <w:br/>
        <w:t>v 0.090730 1.480113 -0.040959</w:t>
        <w:br/>
        <w:t>v 0.091648 1.481734 -0.041440</w:t>
        <w:br/>
        <w:t>v 0.095071 1.483326 -0.039395</w:t>
        <w:br/>
        <w:t>v 0.091696 1.483009 -0.040252</w:t>
        <w:br/>
        <w:t>v 0.091648 1.481734 -0.041440</w:t>
        <w:br/>
        <w:t>v 0.095071 1.483326 -0.039395</w:t>
        <w:br/>
        <w:t>v 0.094456 1.484495 -0.038557</w:t>
        <w:br/>
        <w:t>v 0.093877 1.484228 -0.037137</w:t>
        <w:br/>
        <w:t>v 0.089502 1.518130 -0.037075</w:t>
        <w:br/>
        <w:t>v 0.089118 1.520673 -0.037198</w:t>
        <w:br/>
        <w:t>v 0.092279 1.519616 -0.038455</w:t>
        <w:br/>
        <w:t>v 0.091166 1.518092 -0.037511</w:t>
        <w:br/>
        <w:t>v 0.091166 1.518092 -0.037511</w:t>
        <w:br/>
        <w:t>v 0.089287 1.516742 -0.038583</w:t>
        <w:br/>
        <w:t>v 0.089502 1.518130 -0.037075</w:t>
        <w:br/>
        <w:t>v 0.090796 1.516077 -0.038577</w:t>
        <w:br/>
        <w:t>v 0.088698 1.520498 -0.039318</w:t>
        <w:br/>
        <w:t>v 0.092279 1.519616 -0.038455</w:t>
        <w:br/>
        <w:t>v 0.089118 1.520673 -0.037198</w:t>
        <w:br/>
        <w:t>v 0.091652 1.519737 -0.040716</w:t>
        <w:br/>
        <w:t>v 0.088524 1.518906 -0.040645</w:t>
        <w:br/>
        <w:t>v 0.091004 1.517958 -0.042007</w:t>
        <w:br/>
        <w:t>v 0.089124 1.517053 -0.040494</w:t>
        <w:br/>
        <w:t>v 0.090655 1.516525 -0.041535</w:t>
        <w:br/>
        <w:t>v 0.089287 1.516742 -0.038583</w:t>
        <w:br/>
        <w:t>v 0.090796 1.516077 -0.038577</w:t>
        <w:br/>
        <w:t>v 0.089124 1.517053 -0.040494</w:t>
        <w:br/>
        <w:t>v 0.090655 1.516525 -0.041535</w:t>
        <w:br/>
        <w:t>v 0.095789 1.516005 -0.044467</w:t>
        <w:br/>
        <w:t>v 0.094160 1.515055 -0.044617</w:t>
        <w:br/>
        <w:t>v 0.072175 1.468925 -0.063904</w:t>
        <w:br/>
        <w:t>v 0.071493 1.468574 -0.062414</w:t>
        <w:br/>
        <w:t>v 0.073862 1.466511 -0.062257</w:t>
        <w:br/>
        <w:t>v 0.074387 1.466904 -0.063796</w:t>
        <w:br/>
        <w:t>v 0.074548 1.467649 -0.060922</w:t>
        <w:br/>
        <w:t>v 0.073862 1.466511 -0.062257</w:t>
        <w:br/>
        <w:t>v 0.071493 1.468574 -0.062414</w:t>
        <w:br/>
        <w:t>v 0.071890 1.469497 -0.061073</w:t>
        <w:br/>
        <w:t>v 0.075029 1.468529 -0.063964</w:t>
        <w:br/>
        <w:t>v 0.072175 1.468925 -0.063904</w:t>
        <w:br/>
        <w:t>v 0.074387 1.466904 -0.063796</w:t>
        <w:br/>
        <w:t>v 0.073255 1.470199 -0.064053</w:t>
        <w:br/>
        <w:t>v 0.075778 1.469678 -0.062493</w:t>
        <w:br/>
        <w:t>v 0.073482 1.471161 -0.062670</w:t>
        <w:br/>
        <w:t>v 0.075778 1.469678 -0.062493</w:t>
        <w:br/>
        <w:t>v 0.075347 1.469196 -0.060976</w:t>
        <w:br/>
        <w:t>v 0.072970 1.470770 -0.061221</w:t>
        <w:br/>
        <w:t>v 0.075347 1.469196 -0.060976</w:t>
        <w:br/>
        <w:t>v 0.072970 1.470770 -0.061221</w:t>
        <w:br/>
        <w:t>v 0.077752 1.465885 -0.061704</w:t>
        <w:br/>
        <w:t>v 0.084841 1.468063 -0.060223</w:t>
        <w:br/>
        <w:t>v 0.078570 1.466159 -0.063342</w:t>
        <w:br/>
        <w:t>v 0.085623 1.468297 -0.062509</w:t>
        <w:br/>
        <w:t>v 0.085623 1.468297 -0.062509</w:t>
        <w:br/>
        <w:t>v 0.085582 1.470289 -0.063129</w:t>
        <w:br/>
        <w:t>v 0.078897 1.468017 -0.063783</w:t>
        <w:br/>
        <w:t>v 0.078570 1.466159 -0.063342</w:t>
        <w:br/>
        <w:t>v 0.084779 1.471556 -0.061851</w:t>
        <w:br/>
        <w:t>v 0.078897 1.468017 -0.063783</w:t>
        <w:br/>
        <w:t>v 0.085582 1.470289 -0.063129</w:t>
        <w:br/>
        <w:t>v 0.078454 1.469336 -0.062032</w:t>
        <w:br/>
        <w:t>v 0.084038 1.470957 -0.060092</w:t>
        <w:br/>
        <w:t>v 0.078610 1.468979 -0.060607</w:t>
        <w:br/>
        <w:t>v 0.083885 1.469282 -0.059259</w:t>
        <w:br/>
        <w:t>v 0.077594 1.467259 -0.060421</w:t>
        <w:br/>
        <w:t>v 0.077594 1.467259 -0.060421</w:t>
        <w:br/>
        <w:t>v 0.083885 1.469282 -0.059259</w:t>
        <w:br/>
        <w:t>v -0.012595 1.452384 -0.097148</w:t>
        <w:br/>
        <w:t>v -0.013375 1.452580 -0.096184</w:t>
        <w:br/>
        <w:t>v -0.010972 1.455236 -0.097979</w:t>
        <w:br/>
        <w:t>v -0.011887 1.455880 -0.096826</w:t>
        <w:br/>
        <w:t>v -0.010972 1.455236 -0.097979</w:t>
        <w:br/>
        <w:t>v -0.011438 1.455178 -0.099503</w:t>
        <w:br/>
        <w:t>v -0.012995 1.452421 -0.099195</w:t>
        <w:br/>
        <w:t>v -0.012595 1.452384 -0.097148</w:t>
        <w:br/>
        <w:t>v -0.011438 1.455178 -0.099503</w:t>
        <w:br/>
        <w:t>v -0.012821 1.455840 -0.099891</w:t>
        <w:br/>
        <w:t>v -0.012995 1.452421 -0.099195</w:t>
        <w:br/>
        <w:t>v -0.014444 1.453435 -0.099398</w:t>
        <w:br/>
        <w:t>v -0.013375 1.452580 -0.096184</w:t>
        <w:br/>
        <w:t>v -0.014634 1.453146 -0.096591</w:t>
        <w:br/>
        <w:t>v -0.011887 1.455880 -0.096826</w:t>
        <w:br/>
        <w:t>v -0.013294 1.456640 -0.097236</w:t>
        <w:br/>
        <w:t>v -0.013839 1.456484 -0.098895</w:t>
        <w:br/>
        <w:t>v -0.013294 1.456640 -0.097236</w:t>
        <w:br/>
        <w:t>v -0.015272 1.453660 -0.098085</w:t>
        <w:br/>
        <w:t>v -0.013839 1.456484 -0.098895</w:t>
        <w:br/>
        <w:t>v -0.015272 1.453660 -0.098085</w:t>
        <w:br/>
        <w:t>v -0.014444 1.453435 -0.099398</w:t>
        <w:br/>
        <w:t>v -0.014545 1.444938 -0.099849</w:t>
        <w:br/>
        <w:t>v -0.015195 1.445518 -0.101844</w:t>
        <w:br/>
        <w:t>v -0.015399 1.437623 -0.104973</w:t>
        <w:br/>
        <w:t>v -0.016327 1.438518 -0.106225</w:t>
        <w:br/>
        <w:t>v -0.014545 1.444938 -0.099849</w:t>
        <w:br/>
        <w:t>v -0.016171 1.437205 -0.103407</w:t>
        <w:br/>
        <w:t>v -0.015407 1.444981 -0.098914</w:t>
        <w:br/>
        <w:t>v -0.015399 1.437623 -0.104973</w:t>
        <w:br/>
        <w:t>v -0.014545 1.444938 -0.099849</w:t>
        <w:br/>
        <w:t>v -0.017871 1.437683 -0.103090</w:t>
        <w:br/>
        <w:t>v -0.016805 1.445526 -0.098908</w:t>
        <w:br/>
        <w:t>v -0.016805 1.445526 -0.098908</w:t>
        <w:br/>
        <w:t>v -0.017871 1.437683 -0.103090</w:t>
        <w:br/>
        <w:t>v -0.017421 1.446578 -0.100477</w:t>
        <w:br/>
        <w:t>v -0.018609 1.438527 -0.105015</w:t>
        <w:br/>
        <w:t>v -0.016579 1.446588 -0.101527</w:t>
        <w:br/>
        <w:t>v -0.017421 1.446578 -0.100477</w:t>
        <w:br/>
        <w:t>v -0.018609 1.438527 -0.105015</w:t>
        <w:br/>
        <w:t>v -0.017607 1.439084 -0.105934</w:t>
        <w:br/>
        <w:t>v -0.015195 1.445518 -0.101844</w:t>
        <w:br/>
        <w:t>v -0.009585 1.456509 -0.100444</w:t>
        <w:br/>
        <w:t>v -0.010759 1.455835 -0.101174</w:t>
        <w:br/>
        <w:t>v -0.009616 1.458152 -0.100148</w:t>
        <w:br/>
        <w:t>v -0.009585 1.456509 -0.100444</w:t>
        <w:br/>
        <w:t>v -0.010821 1.459014 -0.100599</w:t>
        <w:br/>
        <w:t>v -0.011996 1.458360 -0.101340</w:t>
        <w:br/>
        <w:t>v -0.011965 1.456713 -0.101633</w:t>
        <w:br/>
        <w:t>v -0.011996 1.458360 -0.101340</w:t>
        <w:br/>
        <w:t>v -0.010759 1.455835 -0.101174</w:t>
        <w:br/>
        <w:t>v -0.007116 1.453216 -0.108508</w:t>
        <w:br/>
        <w:t>v -0.007772 1.454096 -0.109761</w:t>
        <w:br/>
        <w:t>v -0.009907 1.456299 -0.105785</w:t>
        <w:br/>
        <w:t>v -0.008895 1.455384 -0.104921</w:t>
        <w:br/>
        <w:t>v -0.007395 1.455924 -0.110054</w:t>
        <w:br/>
        <w:t>v -0.009827 1.458066 -0.105820</w:t>
        <w:br/>
        <w:t>v -0.008733 1.458720 -0.104998</w:t>
        <w:br/>
        <w:t>v -0.009827 1.458066 -0.105820</w:t>
        <w:br/>
        <w:t>v -0.006362 1.456501 -0.109096</w:t>
        <w:br/>
        <w:t>v -0.007395 1.455924 -0.110054</w:t>
        <w:br/>
        <w:t>v -0.007721 1.457870 -0.104136</w:t>
        <w:br/>
        <w:t>v -0.005706 1.455652 -0.107845</w:t>
        <w:br/>
        <w:t>v -0.006362 1.456501 -0.109096</w:t>
        <w:br/>
        <w:t>v -0.007802 1.456150 -0.104104</w:t>
        <w:br/>
        <w:t>v -0.006083 1.453973 -0.107541</w:t>
        <w:br/>
        <w:t>v -0.006083 1.453973 -0.107541</w:t>
        <w:br/>
        <w:t>v -0.007116 1.453216 -0.108508</w:t>
        <w:br/>
        <w:t>v -0.007802 1.456150 -0.104104</w:t>
        <w:br/>
        <w:t>v 0.001503 1.442109 -0.111101</w:t>
        <w:br/>
        <w:t>v 0.002588 1.442985 -0.111612</w:t>
        <w:br/>
        <w:t>v -0.001880 1.447113 -0.110584</w:t>
        <w:br/>
        <w:t>v 0.003150 1.443091 -0.113119</w:t>
        <w:br/>
        <w:t>v 0.003150 1.443091 -0.113119</w:t>
        <w:br/>
        <w:t>v 0.002625 1.442035 -0.114108</w:t>
        <w:br/>
        <w:t>v 0.001616 1.441522 -0.113365</w:t>
        <w:br/>
        <w:t>v 0.002625 1.442035 -0.114108</w:t>
        <w:br/>
        <w:t>v 0.000999 1.441113 -0.111980</w:t>
        <w:br/>
        <w:t>v 0.001503 1.442109 -0.111101</w:t>
        <w:br/>
        <w:t>v 0.000999 1.441113 -0.111980</w:t>
        <w:br/>
        <w:t>v -0.007802 1.456150 -0.104104</w:t>
        <w:br/>
        <w:t>v 0.092060 1.471292 -0.059885</w:t>
        <w:br/>
        <w:t>v 0.089306 1.472490 -0.057986</w:t>
        <w:br/>
        <w:t>v 0.091172 1.471536 -0.058737</w:t>
        <w:br/>
        <w:t>v 0.092398 1.471765 -0.061109</w:t>
        <w:br/>
        <w:t>v 0.096237 1.483988 -0.035506</w:t>
        <w:br/>
        <w:t>v 0.087969 1.517784 -0.037125</w:t>
        <w:br/>
        <w:t>v 0.088151 1.516371 -0.038498</w:t>
        <w:br/>
        <w:t>v 0.088078 1.516305 -0.040230</w:t>
        <w:br/>
        <w:t>v 0.087029 1.518271 -0.040714</w:t>
        <w:br/>
        <w:t>v 0.088078 1.516305 -0.040230</w:t>
        <w:br/>
        <w:t>v 0.086867 1.519591 -0.039345</w:t>
        <w:br/>
        <w:t>v 0.087228 1.519418 -0.037410</w:t>
        <w:br/>
        <w:t>v 0.087228 1.519418 -0.037410</w:t>
        <w:br/>
        <w:t>v 0.086199 1.514959 -0.038063</w:t>
        <w:br/>
        <w:t>v 0.085104 1.515866 -0.038707</w:t>
        <w:br/>
        <w:t>v 0.085104 1.515866 -0.038707</w:t>
        <w:br/>
        <w:t>v 0.084875 1.515890 -0.040295</w:t>
        <w:br/>
        <w:t>v 0.084875 1.515890 -0.040295</w:t>
        <w:br/>
        <w:t>v 0.085738 1.515007 -0.041241</w:t>
        <w:br/>
        <w:t>v 0.086906 1.513984 -0.041134</w:t>
        <w:br/>
        <w:t>v 0.087090 1.514077 -0.039009</w:t>
        <w:br/>
        <w:t>v 0.086906 1.513984 -0.041134</w:t>
        <w:br/>
        <w:t>v 0.086199 1.514959 -0.038063</w:t>
        <w:br/>
        <w:t>v 0.102801 1.504025 -0.040825</w:t>
        <w:br/>
        <w:t>v 0.099016 1.506825 -0.043080</w:t>
        <w:br/>
        <w:t>v 0.100521 1.505394 -0.044872</w:t>
        <w:br/>
        <w:t>v 0.100365 1.502617 -0.044990</w:t>
        <w:br/>
        <w:t>v 0.098587 1.503844 -0.043344</w:t>
        <w:br/>
        <w:t>v 0.102801 1.504025 -0.040825</w:t>
        <w:br/>
        <w:t>v 0.100365 1.502617 -0.044990</w:t>
        <w:br/>
        <w:t>v 0.099016 1.506825 -0.043080</w:t>
        <w:br/>
        <w:t>v 0.102801 1.504025 -0.040825</w:t>
        <w:br/>
        <w:t>v 0.098587 1.503844 -0.043344</w:t>
        <w:br/>
        <w:t>v 0.100521 1.505394 -0.044872</w:t>
        <w:br/>
        <w:t>v 0.100711 1.503069 -0.045661</w:t>
        <w:br/>
        <w:t>v 0.101255 1.493874 -0.049236</w:t>
        <w:br/>
        <w:t>v 0.097357 1.478706 -0.058701</w:t>
        <w:br/>
        <w:t>v 0.102580 1.479765 -0.059628</w:t>
        <w:br/>
        <w:t>v 0.098236 1.481233 -0.058282</w:t>
        <w:br/>
        <w:t>v 0.100265 1.483050 -0.055858</w:t>
        <w:br/>
        <w:t>v 0.098751 1.479676 -0.055661</w:t>
        <w:br/>
        <w:t>v 0.100265 1.483050 -0.055858</w:t>
        <w:br/>
        <w:t>v 0.102580 1.479765 -0.059628</w:t>
        <w:br/>
        <w:t>v 0.097357 1.478706 -0.058701</w:t>
        <w:br/>
        <w:t>v 0.099604 1.481806 -0.054746</w:t>
        <w:br/>
        <w:t>v 0.098751 1.479676 -0.055661</w:t>
        <w:br/>
        <w:t>v 0.096388 1.476328 -0.058124</w:t>
        <w:br/>
        <w:t>v 0.097357 1.478706 -0.058701</w:t>
        <w:br/>
        <w:t>v 0.098236 1.481233 -0.058282</w:t>
        <w:br/>
        <w:t>v 0.095789 1.516005 -0.044467</w:t>
        <w:br/>
        <w:t>v 0.098275 1.515491 -0.049117</w:t>
        <w:br/>
        <w:t>v 0.098298 1.513211 -0.044604</w:t>
        <w:br/>
        <w:t>v 0.097253 1.511404 -0.046121</w:t>
        <w:br/>
        <w:t>v 0.098275 1.515491 -0.049117</w:t>
        <w:br/>
        <w:t>v 0.094966 1.513163 -0.045553</w:t>
        <w:br/>
        <w:t>v 0.098275 1.515491 -0.049117</w:t>
        <w:br/>
        <w:t>v 0.095789 1.516005 -0.044467</w:t>
        <w:br/>
        <w:t>v 0.097253 1.511404 -0.046121</w:t>
        <w:br/>
        <w:t>v 0.095789 1.516005 -0.044467</w:t>
        <w:br/>
        <w:t>v 0.097526 1.515078 -0.041812</w:t>
        <w:br/>
        <w:t>v 0.078658 1.489950 -0.081865</w:t>
        <w:br/>
        <w:t>v 0.084406 1.488170 -0.085898</w:t>
        <w:br/>
        <w:t>v 0.078893 1.487466 -0.081381</w:t>
        <w:br/>
        <w:t>v 0.078216 1.485334 -0.083355</w:t>
        <w:br/>
        <w:t>v 0.077429 1.487904 -0.084077</w:t>
        <w:br/>
        <w:t>v 0.078216 1.485334 -0.083355</w:t>
        <w:br/>
        <w:t>v 0.084406 1.488170 -0.085898</w:t>
        <w:br/>
        <w:t>v 0.078658 1.489950 -0.081865</w:t>
        <w:br/>
        <w:t>v 0.084406 1.488170 -0.085898</w:t>
        <w:br/>
        <w:t>v 0.078216 1.485334 -0.083355</w:t>
        <w:br/>
        <w:t>v 0.078893 1.487466 -0.081381</w:t>
        <w:br/>
        <w:t>v 0.077429 1.487904 -0.084077</w:t>
        <w:br/>
        <w:t>v 0.077323 1.485855 -0.084355</w:t>
        <w:br/>
        <w:t>v 0.076980 1.481740 -0.085526</w:t>
        <w:br/>
        <w:t>v 0.072066 1.446286 -0.094632</w:t>
        <w:br/>
        <w:t>v 0.073137 1.450709 -0.092552</w:t>
        <w:br/>
        <w:t>v 0.077618 1.448491 -0.095761</w:t>
        <w:br/>
        <w:t>v 0.073581 1.448415 -0.091816</w:t>
        <w:br/>
        <w:t>v 0.077618 1.448491 -0.095761</w:t>
        <w:br/>
        <w:t>v 0.072066 1.446286 -0.094632</w:t>
        <w:br/>
        <w:t>v 0.073581 1.448415 -0.091816</w:t>
        <w:br/>
        <w:t>v 0.068503 1.443314 -0.098032</w:t>
        <w:br/>
        <w:t>v 0.068981 1.443558 -0.103896</w:t>
        <w:br/>
        <w:t>v 0.069706 1.440259 -0.099397</w:t>
        <w:br/>
        <w:t>v 0.069706 1.440259 -0.099397</w:t>
        <w:br/>
        <w:t>v 0.068981 1.443558 -0.103896</w:t>
        <w:br/>
        <w:t>v 0.067210 1.439099 -0.100242</w:t>
        <w:br/>
        <w:t>v 0.067210 1.439099 -0.100242</w:t>
        <w:br/>
        <w:t>v 0.033476 1.393197 -0.139888</w:t>
        <w:br/>
        <w:t>v 0.035754 1.392852 -0.138104</w:t>
        <w:br/>
        <w:t>v 0.040076 1.392860 -0.144899</w:t>
        <w:br/>
        <w:t>v 0.040076 1.392860 -0.144899</w:t>
        <w:br/>
        <w:t>v 0.038345 1.395081 -0.137219</w:t>
        <w:br/>
        <w:t>v 0.038345 1.395081 -0.137219</w:t>
        <w:br/>
        <w:t>v 0.008759 1.385651 -0.147292</w:t>
        <w:br/>
        <w:t>v 0.010813 1.391538 -0.142655</w:t>
        <w:br/>
        <w:t>v 0.013037 1.390551 -0.144525</w:t>
        <w:br/>
        <w:t>v 0.022865 1.399965 -0.140387</w:t>
        <w:br/>
        <w:t>v 0.026935 1.396324 -0.139736</w:t>
        <w:br/>
        <w:t>v 0.023841 1.395235 -0.139673</w:t>
        <w:br/>
        <w:t>v 0.026935 1.396324 -0.139736</w:t>
        <w:br/>
        <w:t>v 0.022865 1.399965 -0.140387</w:t>
        <w:br/>
        <w:t>v 0.024947 1.395952 -0.142789</w:t>
        <w:br/>
        <w:t>v -0.001756 1.411947 -0.135587</w:t>
        <w:br/>
        <w:t>v -0.005055 1.408505 -0.134516</w:t>
        <w:br/>
        <w:t>v -0.006818 1.410639 -0.133756</w:t>
        <w:br/>
        <w:t>v -0.005055 1.408505 -0.134516</w:t>
        <w:br/>
        <w:t>v -0.004540 1.407172 -0.138146</w:t>
        <w:br/>
        <w:t>v 0.075939 1.481549 -0.092852</w:t>
        <w:br/>
        <w:t>v 0.075300 1.477858 -0.087144</w:t>
        <w:br/>
        <w:t>v 0.077043 1.480018 -0.086274</w:t>
        <w:br/>
        <w:t>v 0.075939 1.481549 -0.092852</w:t>
        <w:br/>
        <w:t>v 0.075832 1.481878 -0.085890</w:t>
        <w:br/>
        <w:t>v 0.075832 1.481878 -0.085890</w:t>
        <w:br/>
        <w:t>v 0.075939 1.481549 -0.092852</w:t>
        <w:br/>
        <w:t>v 0.104452 1.509837 -0.033524</w:t>
        <w:br/>
        <w:t>v 0.106018 1.509709 -0.030919</w:t>
        <w:br/>
        <w:t>v 0.104958 1.511220 -0.030232</w:t>
        <w:br/>
        <w:t>v 0.104819 1.508202 -0.031110</w:t>
        <w:br/>
        <w:t>v 0.104452 1.509837 -0.033524</w:t>
        <w:br/>
        <w:t>v 0.104819 1.508202 -0.031110</w:t>
        <w:br/>
        <w:t>v 0.104452 1.509837 -0.033524</w:t>
        <w:br/>
        <w:t>v 0.104255 1.509761 -0.030440</w:t>
        <w:br/>
        <w:t>v 0.094799 1.474606 -0.057843</w:t>
        <w:br/>
        <w:t>v 0.095692 1.470546 -0.057910</w:t>
        <w:br/>
        <w:t>v 0.092637 1.472780 -0.057674</w:t>
        <w:br/>
        <w:t>v 0.092060 1.471292 -0.059885</w:t>
        <w:br/>
        <w:t>v 0.095692 1.470546 -0.057910</w:t>
        <w:br/>
        <w:t>v 0.094398 1.473598 -0.060104</w:t>
        <w:br/>
        <w:t>v 0.075832 1.481878 -0.085890</w:t>
        <w:br/>
        <w:t>v 0.026935 1.396324 -0.139736</w:t>
        <w:br/>
        <w:t>v 0.021933 1.394608 -0.141131</w:t>
        <w:br/>
        <w:t>v -0.004494 1.406791 -0.136928</w:t>
        <w:br/>
        <w:t>v -0.001368 1.403443 -0.140116</w:t>
        <w:br/>
        <w:t>v 0.104958 1.511220 -0.030232</w:t>
        <w:br/>
        <w:t>v 0.095692 1.470546 -0.057910</w:t>
        <w:br/>
        <w:t>v 0.094799 1.474606 -0.057843</w:t>
        <w:br/>
        <w:t>v 0.092060 1.471292 -0.059885</w:t>
        <w:br/>
        <w:t>v 0.092398 1.471765 -0.061109</w:t>
        <w:br/>
        <w:t>v 0.011048 1.392075 -0.145650</w:t>
        <w:br/>
        <w:t>v 0.008759 1.385651 -0.147292</w:t>
        <w:br/>
        <w:t>v 0.013037 1.390551 -0.144525</w:t>
        <w:br/>
        <w:t>v 0.008435 1.392017 -0.144115</w:t>
        <w:br/>
        <w:t>v 0.008759 1.385651 -0.147292</w:t>
        <w:br/>
        <w:t>v -0.005055 1.408505 -0.134516</w:t>
        <w:br/>
        <w:t>v 0.035848 1.396080 -0.139383</w:t>
        <w:br/>
        <w:t>v 0.024947 1.395952 -0.142789</w:t>
        <w:br/>
        <w:t>v 0.022718 1.395467 -0.142870</w:t>
        <w:br/>
        <w:t>v 0.022718 1.395467 -0.142870</w:t>
        <w:br/>
        <w:t>v 0.022865 1.399965 -0.140387</w:t>
        <w:br/>
        <w:t>v 0.008435 1.392017 -0.144115</w:t>
        <w:br/>
        <w:t>v -0.005884 1.409030 -0.137393</w:t>
        <w:br/>
        <w:t>v -0.001756 1.411947 -0.135587</w:t>
        <w:br/>
        <w:t>v -0.006818 1.410639 -0.133756</w:t>
        <w:br/>
        <w:t>v -0.004540 1.407172 -0.138146</w:t>
        <w:br/>
        <w:t>v 0.011802 1.417542 -0.010190</w:t>
        <w:br/>
        <w:t>v 0.006852 1.430198 -0.014097</w:t>
        <w:br/>
        <w:t>v 0.013547 1.429557 -0.013798</w:t>
        <w:br/>
        <w:t>v 0.001694 1.405139 -0.010388</w:t>
        <w:br/>
        <w:t>v 0.001899 1.416631 -0.010752</w:t>
        <w:br/>
        <w:t>v 0.011298 1.405288 -0.009484</w:t>
        <w:br/>
        <w:t>v 0.019111 1.428680 -0.011706</w:t>
        <w:br/>
        <w:t>v 0.044706 1.338323 -0.035903</w:t>
        <w:br/>
        <w:t>v 0.064276 1.343579 -0.032402</w:t>
        <w:br/>
        <w:t>v 0.073366 1.332164 -0.034061</w:t>
        <w:br/>
        <w:t>v 0.055525 1.319458 -0.039715</w:t>
        <w:br/>
        <w:t>v 0.020790 1.416761 -0.007415</w:t>
        <w:br/>
        <w:t>v 0.020600 1.409147 -0.006146</w:t>
        <w:br/>
        <w:t>v 0.091275 1.312754 -0.036571</w:t>
        <w:br/>
        <w:t>v 0.068214 1.298357 -0.043052</w:t>
        <w:br/>
        <w:t>v 0.048317 1.264855 -0.053277</w:t>
        <w:br/>
        <w:t>v 0.082178 1.274686 -0.046388</w:t>
        <w:br/>
        <w:t>v 0.094504 1.250492 -0.051012</w:t>
        <w:br/>
        <w:t>v 0.058536 1.236508 -0.060189</w:t>
        <w:br/>
        <w:t>v 0.109294 1.292830 -0.038047</w:t>
        <w:br/>
        <w:t>v 0.125802 1.270170 -0.041873</w:t>
        <w:br/>
        <w:t>v 0.021093 1.427443 -0.010533</w:t>
        <w:br/>
        <w:t>v 0.021348 1.424366 -0.009364</w:t>
        <w:br/>
        <w:t>v 0.003062 1.426571 -0.013051</w:t>
        <w:br/>
        <w:t>v 0.004188 1.429629 -0.013899</w:t>
        <w:br/>
        <w:t>v 0.139249 1.244695 -0.048732</w:t>
        <w:br/>
        <w:t>v 0.106964 1.224885 -0.057372</w:t>
        <w:br/>
        <w:t>v 0.012621 1.416717 -0.014363</w:t>
        <w:br/>
        <w:t>v 0.014113 1.428514 -0.017143</w:t>
        <w:br/>
        <w:t>v 0.006849 1.429241 -0.017516</w:t>
        <w:br/>
        <w:t>v 0.032393 1.312376 -0.045705</w:t>
        <w:br/>
        <w:t>v 0.038931 1.290183 -0.050896</w:t>
        <w:br/>
        <w:t>v 0.068705 1.299341 -0.047256</w:t>
        <w:br/>
        <w:t>v 0.055847 1.320527 -0.043912</w:t>
        <w:br/>
        <w:t>v 0.006206 1.379131 -0.023930</w:t>
        <w:br/>
        <w:t>v 0.016956 1.384130 -0.022468</w:t>
        <w:br/>
        <w:t>v 0.014372 1.394965 -0.016659</w:t>
        <w:br/>
        <w:t>v 0.003154 1.391688 -0.018215</w:t>
        <w:br/>
        <w:t>v 0.001895 1.416183 -0.014281</w:t>
        <w:br/>
        <w:t>v 0.001538 1.404857 -0.013930</w:t>
        <w:br/>
        <w:t>v 0.012435 1.407355 -0.013511</w:t>
        <w:br/>
        <w:t>v 0.011585 1.365982 -0.029833</w:t>
        <w:br/>
        <w:t>v 0.023604 1.371855 -0.029159</w:t>
        <w:br/>
        <w:t>v 0.020256 1.427620 -0.014890</w:t>
        <w:br/>
        <w:t>v 0.044894 1.339461 -0.040086</w:t>
        <w:br/>
        <w:t>v 0.073847 1.333180 -0.037465</w:t>
        <w:br/>
        <w:t>v 0.064723 1.344666 -0.035790</w:t>
        <w:br/>
        <w:t>v 0.038568 1.374545 -0.027022</w:t>
        <w:br/>
        <w:t>v 0.033526 1.381181 -0.022235</w:t>
        <w:br/>
        <w:t>v 0.024560 1.399758 -0.012109</w:t>
        <w:br/>
        <w:t>v 0.028476 1.390152 -0.015921</w:t>
        <w:br/>
        <w:t>v 0.021798 1.409570 -0.009508</w:t>
        <w:br/>
        <w:t>v 0.021922 1.416548 -0.010015</w:t>
        <w:br/>
        <w:t>v 0.055514 1.355220 -0.033704</w:t>
        <w:br/>
        <w:t>v 0.046810 1.365508 -0.031257</w:t>
        <w:br/>
        <w:t>v 0.034046 1.356834 -0.035499</w:t>
        <w:br/>
        <w:t>v 0.091803 1.313596 -0.040009</w:t>
        <w:br/>
        <w:t>v 0.095033 1.251663 -0.055164</w:t>
        <w:br/>
        <w:t>v 0.082757 1.275719 -0.050569</w:t>
        <w:br/>
        <w:t>v 0.048787 1.265309 -0.056835</w:t>
        <w:br/>
        <w:t>v 0.058957 1.237389 -0.063637</w:t>
        <w:br/>
        <w:t>v 0.109828 1.293690 -0.041476</w:t>
        <w:br/>
        <w:t>v 0.126271 1.271099 -0.045290</w:t>
        <w:br/>
        <w:t>v 0.022601 1.423349 -0.012540</w:t>
        <w:br/>
        <w:t>v 0.022311 1.426387 -0.013662</w:t>
        <w:br/>
        <w:t>v 0.003037 1.425704 -0.016503</w:t>
        <w:br/>
        <w:t>v 0.004131 1.428709 -0.017287</w:t>
        <w:br/>
        <w:t>v 0.107362 1.226188 -0.061498</w:t>
        <w:br/>
        <w:t>v 0.139517 1.245824 -0.052114</w:t>
        <w:br/>
        <w:t>v 0.014113 1.428514 -0.017143</w:t>
        <w:br/>
        <w:t>v 0.013547 1.429557 -0.013798</w:t>
        <w:br/>
        <w:t>v 0.006852 1.430198 -0.014097</w:t>
        <w:br/>
        <w:t>v 0.006849 1.429241 -0.017516</w:t>
        <w:br/>
        <w:t>v 0.038931 1.290183 -0.050896</w:t>
        <w:br/>
        <w:t>v 0.032393 1.312376 -0.045705</w:t>
        <w:br/>
        <w:t>v 0.032374 1.311592 -0.042216</w:t>
        <w:br/>
        <w:t>v 0.038850 1.289261 -0.047442</w:t>
        <w:br/>
        <w:t>v 0.003691 1.391275 -0.014886</w:t>
        <w:br/>
        <w:t>v 0.006498 1.378257 -0.020317</w:t>
        <w:br/>
        <w:t>v 0.006206 1.379131 -0.023930</w:t>
        <w:br/>
        <w:t>v 0.003154 1.391688 -0.018215</w:t>
        <w:br/>
        <w:t>v 0.001538 1.404857 -0.013930</w:t>
        <w:br/>
        <w:t>v 0.001895 1.416183 -0.014281</w:t>
        <w:br/>
        <w:t>v 0.001899 1.416631 -0.010752</w:t>
        <w:br/>
        <w:t>v 0.001694 1.405139 -0.010388</w:t>
        <w:br/>
        <w:t>v 0.011962 1.364702 -0.026522</w:t>
        <w:br/>
        <w:t>v 0.011585 1.365982 -0.029833</w:t>
        <w:br/>
        <w:t>v 0.073847 1.333180 -0.037465</w:t>
        <w:br/>
        <w:t>v 0.073366 1.332164 -0.034061</w:t>
        <w:br/>
        <w:t>v 0.064276 1.343579 -0.032402</w:t>
        <w:br/>
        <w:t>v 0.064723 1.344666 -0.035790</w:t>
        <w:br/>
        <w:t>v 0.033055 1.379194 -0.019091</w:t>
        <w:br/>
        <w:t>v 0.033526 1.381181 -0.022235</w:t>
        <w:br/>
        <w:t>v 0.038568 1.374545 -0.027022</w:t>
        <w:br/>
        <w:t>v 0.038445 1.372780 -0.023904</w:t>
        <w:br/>
        <w:t>v 0.024560 1.399758 -0.012109</w:t>
        <w:br/>
        <w:t>v 0.028476 1.390152 -0.015921</w:t>
        <w:br/>
        <w:t>v 0.027870 1.388219 -0.012978</w:t>
        <w:br/>
        <w:t>v 0.024079 1.397861 -0.009289</w:t>
        <w:br/>
        <w:t>v 0.021922 1.416548 -0.010015</w:t>
        <w:br/>
        <w:t>v 0.021798 1.409570 -0.009508</w:t>
        <w:br/>
        <w:t>v 0.020600 1.409147 -0.006146</w:t>
        <w:br/>
        <w:t>v 0.020790 1.416761 -0.007415</w:t>
        <w:br/>
        <w:t>v 0.055514 1.355220 -0.033704</w:t>
        <w:br/>
        <w:t>v 0.055138 1.354061 -0.030337</w:t>
        <w:br/>
        <w:t>v 0.046661 1.364130 -0.027947</w:t>
        <w:br/>
        <w:t>v 0.046810 1.365508 -0.031257</w:t>
        <w:br/>
        <w:t>v 0.091275 1.312754 -0.036571</w:t>
        <w:br/>
        <w:t>v 0.091803 1.313596 -0.040009</w:t>
        <w:br/>
        <w:t>v 0.058957 1.237389 -0.063637</w:t>
        <w:br/>
        <w:t>v 0.048787 1.265309 -0.056835</w:t>
        <w:br/>
        <w:t>v 0.048317 1.264855 -0.053277</w:t>
        <w:br/>
        <w:t>v 0.058536 1.236508 -0.060189</w:t>
        <w:br/>
        <w:t>v 0.109828 1.293690 -0.041476</w:t>
        <w:br/>
        <w:t>v 0.109294 1.292830 -0.038047</w:t>
        <w:br/>
        <w:t>v 0.125802 1.270170 -0.041873</w:t>
        <w:br/>
        <w:t>v 0.126271 1.271099 -0.045290</w:t>
        <w:br/>
        <w:t>v 0.021348 1.424366 -0.009364</w:t>
        <w:br/>
        <w:t>v 0.021093 1.427443 -0.010533</w:t>
        <w:br/>
        <w:t>v 0.022311 1.426387 -0.013662</w:t>
        <w:br/>
        <w:t>v 0.022601 1.423349 -0.012540</w:t>
        <w:br/>
        <w:t>v 0.020256 1.427620 -0.014890</w:t>
        <w:br/>
        <w:t>v 0.019111 1.428680 -0.011706</w:t>
        <w:br/>
        <w:t>v 0.003037 1.425704 -0.016503</w:t>
        <w:br/>
        <w:t>v 0.003062 1.426571 -0.013051</w:t>
        <w:br/>
        <w:t>v 0.004188 1.429629 -0.013899</w:t>
        <w:br/>
        <w:t>v 0.004131 1.428709 -0.017287</w:t>
        <w:br/>
        <w:t>v 0.139517 1.245824 -0.052114</w:t>
        <w:br/>
        <w:t>v 0.139249 1.244695 -0.048732</w:t>
        <w:br/>
        <w:t>v 0.149429 1.221751 -0.056065</w:t>
        <w:br/>
        <w:t>v 0.117867 1.202640 -0.063892</w:t>
        <w:br/>
        <w:t>v 0.073048 1.186735 -0.072885</w:t>
        <w:br/>
        <w:t>v 0.067102 1.209505 -0.066915</w:t>
        <w:br/>
        <w:t>v 0.118145 1.203710 -0.067282</w:t>
        <w:br/>
        <w:t>v 0.149565 1.222803 -0.059190</w:t>
        <w:br/>
        <w:t>v 0.067487 1.210522 -0.070329</w:t>
        <w:br/>
        <w:t>v 0.073362 1.187626 -0.076032</w:t>
        <w:br/>
        <w:t>v 0.149565 1.222803 -0.059190</w:t>
        <w:br/>
        <w:t>v 0.118145 1.203710 -0.067282</w:t>
        <w:br/>
        <w:t>v 0.117867 1.202640 -0.063892</w:t>
        <w:br/>
        <w:t>v 0.149429 1.221751 -0.056065</w:t>
        <w:br/>
        <w:t>v 0.149565 1.222803 -0.059190</w:t>
        <w:br/>
        <w:t>v 0.149429 1.221751 -0.056065</w:t>
        <w:br/>
        <w:t>v 0.067102 1.209505 -0.066915</w:t>
        <w:br/>
        <w:t>v 0.073048 1.186735 -0.072885</w:t>
        <w:br/>
        <w:t>v 0.073362 1.187626 -0.076032</w:t>
        <w:br/>
        <w:t>v 0.067487 1.210522 -0.070329</w:t>
        <w:br/>
        <w:t>v 0.073048 1.186735 -0.072885</w:t>
        <w:br/>
        <w:t>v 0.073362 1.187626 -0.076032</w:t>
        <w:br/>
        <w:t>v 0.038850 1.289261 -0.047442</w:t>
        <w:br/>
        <w:t>v 0.032374 1.311592 -0.042216</w:t>
        <w:br/>
        <w:t>v 0.021058 1.348560 -0.035842</w:t>
        <w:br/>
        <w:t>v 0.021324 1.347559 -0.032444</w:t>
        <w:br/>
        <w:t>v 0.026103 1.332714 -0.037153</w:t>
        <w:br/>
        <w:t>v 0.025830 1.333933 -0.040535</w:t>
        <w:br/>
        <w:t>v 0.021058 1.348560 -0.035842</w:t>
        <w:br/>
        <w:t>v 0.025830 1.333933 -0.040535</w:t>
        <w:br/>
        <w:t>v 0.026103 1.332714 -0.037153</w:t>
        <w:br/>
        <w:t>v -0.025807 0.732211 -0.014303</w:t>
        <w:br/>
        <w:t>v -0.035758 0.730944 -0.024341</w:t>
        <w:br/>
        <w:t>v -0.034632 0.752254 -0.025914</w:t>
        <w:br/>
        <w:t>v -0.023785 0.752261 -0.014358</w:t>
        <w:br/>
        <w:t>v -0.027152 0.773428 -0.019846</w:t>
        <w:br/>
        <w:t>v -0.020747 0.771530 -0.012710</w:t>
        <w:br/>
        <w:t>v -0.040007 0.773197 -0.031333</w:t>
        <w:br/>
        <w:t>v -0.048015 0.771491 -0.036783</w:t>
        <w:br/>
        <w:t>v -0.046032 0.774291 -0.040296</w:t>
        <w:br/>
        <w:t>v -0.038197 0.778003 -0.034009</w:t>
        <w:br/>
        <w:t>v -0.025074 0.777954 -0.022092</w:t>
        <w:br/>
        <w:t>v -0.017759 0.774304 -0.014904</w:t>
        <w:br/>
        <w:t>v -0.043352 0.774083 -0.043832</w:t>
        <w:br/>
        <w:t>v -0.040034 0.772063 -0.046309</w:t>
        <w:br/>
        <w:t>v -0.032091 0.776452 -0.041096</w:t>
        <w:br/>
        <w:t>v -0.034895 0.778564 -0.038008</w:t>
        <w:br/>
        <w:t>v -0.018766 0.776433 -0.029107</w:t>
        <w:br/>
        <w:t>v -0.021511 0.778619 -0.025867</w:t>
        <w:br/>
        <w:t>v -0.012300 0.772062 -0.021441</w:t>
        <w:br/>
        <w:t>v -0.014632 0.774069 -0.017975</w:t>
        <w:br/>
        <w:t>v -0.035038 0.765013 -0.046902</w:t>
        <w:br/>
        <w:t>v -0.025867 0.764448 -0.041735</w:t>
        <w:br/>
        <w:t>v -0.028984 0.770504 -0.042950</w:t>
        <w:br/>
        <w:t>v -0.036402 0.768796 -0.047672</w:t>
        <w:br/>
        <w:t>v -0.017226 0.770818 -0.032199</w:t>
        <w:br/>
        <w:t>v -0.018590 0.764460 -0.035356</w:t>
        <w:br/>
        <w:t>v -0.012199 0.764848 -0.026695</w:t>
        <w:br/>
        <w:t>v -0.011348 0.768499 -0.025420</w:t>
        <w:br/>
        <w:t>v -0.034531 0.756671 -0.044904</w:t>
        <w:br/>
        <w:t>v -0.023717 0.756451 -0.036937</w:t>
        <w:br/>
        <w:t>v -0.032780 0.737825 -0.043028</w:t>
        <w:br/>
        <w:t>v -0.024182 0.738087 -0.036882</w:t>
        <w:br/>
        <w:t>v -0.024493 0.746241 -0.036650</w:t>
        <w:br/>
        <w:t>v -0.033672 0.746448 -0.043470</w:t>
        <w:br/>
        <w:t>v -0.016519 0.746499 -0.027329</w:t>
        <w:br/>
        <w:t>v -0.015245 0.756599 -0.027136</w:t>
        <w:br/>
        <w:t>v -0.031305 0.735722 -0.042590</w:t>
        <w:br/>
        <w:t>v -0.028058 0.734393 -0.040616</w:t>
        <w:br/>
        <w:t>v -0.019616 0.734403 -0.033075</w:t>
        <w:br/>
        <w:t>v -0.016727 0.737875 -0.028465</w:t>
        <w:br/>
        <w:t>v -0.017514 0.735744 -0.029808</w:t>
        <w:br/>
        <w:t>v -0.047325 0.752280 -0.035876</w:t>
        <w:br/>
        <w:t>v -0.032502 0.752151 -0.028289</w:t>
        <w:br/>
        <w:t>v -0.020465 0.752215 -0.016134</w:t>
        <w:br/>
        <w:t>v -0.019160 0.769386 -0.014784</w:t>
        <w:br/>
        <w:t>v -0.044687 0.731788 -0.035968</w:t>
        <w:br/>
        <w:t>v -0.033113 0.730623 -0.027075</w:t>
        <w:br/>
        <w:t>v -0.045382 0.752046 -0.038749</w:t>
        <w:br/>
        <w:t>v -0.045708 0.770320 -0.038868</w:t>
        <w:br/>
        <w:t>v -0.018244 0.771292 -0.016007</w:t>
        <w:br/>
        <w:t>v -0.045011 0.771654 -0.039602</w:t>
        <w:br/>
        <w:t>v -0.016293 0.771215 -0.018440</w:t>
        <w:br/>
        <w:t>v -0.014900 0.769509 -0.020620</w:t>
        <w:br/>
        <w:t>v -0.040049 0.769830 -0.043654</w:t>
        <w:br/>
        <w:t>v -0.042610 0.771653 -0.042168</w:t>
        <w:br/>
        <w:t>v -0.036975 0.765009 -0.044228</w:t>
        <w:br/>
        <w:t>v -0.038186 0.767858 -0.044839</w:t>
        <w:br/>
        <w:t>v -0.014250 0.767038 -0.022965</w:t>
        <w:br/>
        <w:t>v -0.015164 0.764622 -0.023954</w:t>
        <w:br/>
        <w:t>v -0.017900 0.757204 -0.024411</w:t>
        <w:br/>
        <w:t>v -0.036678 0.757137 -0.042182</w:t>
        <w:br/>
        <w:t>v -0.027148 0.737214 -0.033385</w:t>
        <w:br/>
        <w:t>v -0.034871 0.737157 -0.040260</w:t>
        <w:br/>
        <w:t>v -0.036056 0.746101 -0.040614</w:t>
        <w:br/>
        <w:t>v -0.019193 0.746214 -0.024863</w:t>
        <w:br/>
        <w:t>v -0.030581 0.733423 -0.037739</w:t>
        <w:br/>
        <w:t>v -0.033553 0.735029 -0.039709</w:t>
        <w:br/>
        <w:t>v -0.022132 0.733316 -0.030346</w:t>
        <w:br/>
        <w:t>v -0.020015 0.734905 -0.027404</w:t>
        <w:br/>
        <w:t>v -0.019153 0.737132 -0.026024</w:t>
        <w:br/>
        <w:t>v -0.023785 0.752261 -0.014358</w:t>
        <w:br/>
        <w:t>v -0.020747 0.771530 -0.012710</w:t>
        <w:br/>
        <w:t>v -0.019160 0.769386 -0.014784</w:t>
        <w:br/>
        <w:t>v -0.020465 0.752215 -0.016134</w:t>
        <w:br/>
        <w:t>v -0.045708 0.770320 -0.038868</w:t>
        <w:br/>
        <w:t>v -0.045011 0.771654 -0.039602</w:t>
        <w:br/>
        <w:t>v -0.046032 0.774291 -0.040296</w:t>
        <w:br/>
        <w:t>v -0.048015 0.771491 -0.036783</w:t>
        <w:br/>
        <w:t>v -0.045708 0.770320 -0.038868</w:t>
        <w:br/>
        <w:t>v -0.017759 0.774304 -0.014904</w:t>
        <w:br/>
        <w:t>v -0.018244 0.771292 -0.016007</w:t>
        <w:br/>
        <w:t>v -0.043352 0.774083 -0.043832</w:t>
        <w:br/>
        <w:t>v -0.042610 0.771653 -0.042168</w:t>
        <w:br/>
        <w:t>v -0.040049 0.769830 -0.043654</w:t>
        <w:br/>
        <w:t>v -0.040049 0.769830 -0.043654</w:t>
        <w:br/>
        <w:t>v -0.040034 0.772063 -0.046309</w:t>
        <w:br/>
        <w:t>v -0.014632 0.774069 -0.017975</w:t>
        <w:br/>
        <w:t>v -0.012300 0.772062 -0.021441</w:t>
        <w:br/>
        <w:t>v -0.014900 0.769509 -0.020620</w:t>
        <w:br/>
        <w:t>v -0.016293 0.771215 -0.018440</w:t>
        <w:br/>
        <w:t>v -0.038186 0.767858 -0.044839</w:t>
        <w:br/>
        <w:t>v -0.036975 0.765009 -0.044228</w:t>
        <w:br/>
        <w:t>v -0.035038 0.765013 -0.046902</w:t>
        <w:br/>
        <w:t>v -0.036402 0.768796 -0.047672</w:t>
        <w:br/>
        <w:t>v -0.014250 0.767038 -0.022965</w:t>
        <w:br/>
        <w:t>v -0.011348 0.768499 -0.025420</w:t>
        <w:br/>
        <w:t>v -0.012199 0.764848 -0.026695</w:t>
        <w:br/>
        <w:t>v -0.015164 0.764622 -0.023954</w:t>
        <w:br/>
        <w:t>v -0.034531 0.756671 -0.044904</w:t>
        <w:br/>
        <w:t>v -0.036678 0.757137 -0.042182</w:t>
        <w:br/>
        <w:t>v -0.015245 0.756599 -0.027136</w:t>
        <w:br/>
        <w:t>v -0.017900 0.757204 -0.024411</w:t>
        <w:br/>
        <w:t>v -0.036056 0.746101 -0.040614</w:t>
        <w:br/>
        <w:t>v -0.034871 0.737157 -0.040260</w:t>
        <w:br/>
        <w:t>v -0.032780 0.737825 -0.043028</w:t>
        <w:br/>
        <w:t>v -0.033672 0.746448 -0.043470</w:t>
        <w:br/>
        <w:t>v -0.016519 0.746499 -0.027329</w:t>
        <w:br/>
        <w:t>v -0.019193 0.746214 -0.024863</w:t>
        <w:br/>
        <w:t>v -0.033553 0.735029 -0.039709</w:t>
        <w:br/>
        <w:t>v -0.031305 0.735722 -0.042590</w:t>
        <w:br/>
        <w:t>v -0.017514 0.735744 -0.029808</w:t>
        <w:br/>
        <w:t>v -0.020015 0.734905 -0.027404</w:t>
        <w:br/>
        <w:t>v -0.019153 0.737132 -0.026024</w:t>
        <w:br/>
        <w:t>v -0.016727 0.737875 -0.028465</w:t>
        <w:br/>
        <w:t>v -0.030581 0.733423 -0.037739</w:t>
        <w:br/>
        <w:t>v -0.028058 0.734393 -0.040616</w:t>
        <w:br/>
        <w:t>v -0.022132 0.733316 -0.030346</w:t>
        <w:br/>
        <w:t>v -0.019616 0.734403 -0.033075</w:t>
        <w:br/>
        <w:t>v -0.047325 0.752280 -0.035876</w:t>
        <w:br/>
        <w:t>v -0.045382 0.752046 -0.038749</w:t>
        <w:br/>
        <w:t>v -0.045887 0.732186 -0.033011</w:t>
        <w:br/>
        <w:t>v -0.044687 0.731788 -0.035968</w:t>
        <w:br/>
        <w:t>v -0.022658 0.731907 -0.016203</w:t>
        <w:br/>
        <w:t>v -0.025807 0.732211 -0.014303</w:t>
        <w:br/>
        <w:t>v -0.022658 0.731907 -0.016203</w:t>
        <w:br/>
        <w:t>v -0.045887 0.732186 -0.033011</w:t>
        <w:br/>
        <w:t>v -0.033113 0.730623 -0.027075</w:t>
        <w:br/>
        <w:t>v -0.044687 0.731788 -0.035968</w:t>
        <w:br/>
        <w:t>v -0.045887 0.732186 -0.033011</w:t>
        <w:br/>
        <w:t>v -0.035758 0.730944 -0.024341</w:t>
        <w:br/>
        <w:t>v -0.025807 0.732211 -0.014303</w:t>
        <w:br/>
        <w:t>v -0.022658 0.731907 -0.016203</w:t>
        <w:br/>
        <w:t>v -0.025032 0.679769 -0.010480</w:t>
        <w:br/>
        <w:t>v -0.033238 0.679186 -0.020628</w:t>
        <w:br/>
        <w:t>v -0.033343 0.697582 -0.020969</w:t>
        <w:br/>
        <w:t>v -0.022518 0.696994 -0.010462</w:t>
        <w:br/>
        <w:t>v -0.025305 0.718136 -0.017751</w:t>
        <w:br/>
        <w:t>v -0.019513 0.715068 -0.011082</w:t>
        <w:br/>
        <w:t>v -0.037420 0.717371 -0.028506</w:t>
        <w:br/>
        <w:t>v -0.045603 0.715032 -0.033759</w:t>
        <w:br/>
        <w:t>v -0.043610 0.717657 -0.036816</w:t>
        <w:br/>
        <w:t>v -0.035282 0.721861 -0.031729</w:t>
        <w:br/>
        <w:t>v -0.021973 0.721794 -0.020830</w:t>
        <w:br/>
        <w:t>v -0.015682 0.717608 -0.013484</w:t>
        <w:br/>
        <w:t>v -0.041057 0.717536 -0.040076</w:t>
        <w:br/>
        <w:t>v -0.037895 0.715588 -0.042392</w:t>
        <w:br/>
        <w:t>v -0.030322 0.719685 -0.037983</w:t>
        <w:br/>
        <w:t>v -0.032773 0.721770 -0.035149</w:t>
        <w:br/>
        <w:t>v -0.017978 0.718973 -0.026518</w:t>
        <w:br/>
        <w:t>v -0.019538 0.721321 -0.023834</w:t>
        <w:br/>
        <w:t>v -0.011992 0.715789 -0.019471</w:t>
        <w:br/>
        <w:t>v -0.012967 0.717450 -0.017072</w:t>
        <w:br/>
        <w:t>v -0.033461 0.709049 -0.042363</w:t>
        <w:br/>
        <w:t>v -0.025306 0.708734 -0.037380</w:t>
        <w:br/>
        <w:t>v -0.028065 0.714090 -0.038372</w:t>
        <w:br/>
        <w:t>v -0.035128 0.712646 -0.042852</w:t>
        <w:br/>
        <w:t>v -0.017767 0.714021 -0.029201</w:t>
        <w:br/>
        <w:t>v -0.018986 0.709200 -0.031403</w:t>
        <w:br/>
        <w:t>v -0.012870 0.708840 -0.023349</w:t>
        <w:br/>
        <w:t>v -0.012024 0.712403 -0.021822</w:t>
        <w:br/>
        <w:t>v -0.032315 0.701972 -0.041128</w:t>
        <w:br/>
        <w:t>v -0.022369 0.702072 -0.033138</w:t>
        <w:br/>
        <w:t>v -0.030743 0.686146 -0.039406</w:t>
        <w:br/>
        <w:t>v -0.022813 0.686302 -0.033353</w:t>
        <w:br/>
        <w:t>v -0.023155 0.694506 -0.032892</w:t>
        <w:br/>
        <w:t>v -0.031804 0.693994 -0.039859</w:t>
        <w:br/>
        <w:t>v -0.015744 0.694019 -0.024239</w:t>
        <w:br/>
        <w:t>v -0.014574 0.701968 -0.024021</w:t>
        <w:br/>
        <w:t>v -0.029442 0.684360 -0.038752</w:t>
        <w:br/>
        <w:t>v -0.026614 0.682996 -0.036741</w:t>
        <w:br/>
        <w:t>v -0.018566 0.683142 -0.029560</w:t>
        <w:br/>
        <w:t>v -0.015909 0.686074 -0.025539</w:t>
        <w:br/>
        <w:t>v -0.016569 0.684157 -0.026891</w:t>
        <w:br/>
        <w:t>v -0.044990 0.697013 -0.030793</w:t>
        <w:br/>
        <w:t>v -0.029596 0.694875 -0.023559</w:t>
        <w:br/>
        <w:t>v -0.020216 0.696952 -0.012401</w:t>
        <w:br/>
        <w:t>v -0.017985 0.713870 -0.013380</w:t>
        <w:br/>
        <w:t>v -0.043399 0.679679 -0.031685</w:t>
        <w:br/>
        <w:t>v -0.031405 0.678871 -0.024178</w:t>
        <w:br/>
        <w:t>v -0.043557 0.696923 -0.033437</w:t>
        <w:br/>
        <w:t>v -0.043666 0.713933 -0.036164</w:t>
        <w:br/>
        <w:t>v -0.016443 0.715176 -0.015150</w:t>
        <w:br/>
        <w:t>v -0.042698 0.715184 -0.036281</w:t>
        <w:br/>
        <w:t>v -0.014720 0.715104 -0.017514</w:t>
        <w:br/>
        <w:t>v -0.014271 0.713778 -0.018446</w:t>
        <w:br/>
        <w:t>v -0.038461 0.713761 -0.040325</w:t>
        <w:br/>
        <w:t>v -0.040651 0.714979 -0.038459</w:t>
        <w:br/>
        <w:t>v -0.035065 0.708952 -0.039633</w:t>
        <w:br/>
        <w:t>v -0.036493 0.711624 -0.040711</w:t>
        <w:br/>
        <w:t>v -0.014682 0.711609 -0.020023</w:t>
        <w:br/>
        <w:t>v -0.015541 0.708974 -0.020794</w:t>
        <w:br/>
        <w:t>v -0.017234 0.702281 -0.021332</w:t>
        <w:br/>
        <w:t>v -0.034048 0.702575 -0.038176</w:t>
        <w:br/>
        <w:t>v -0.025254 0.685523 -0.030594</w:t>
        <w:br/>
        <w:t>v -0.032766 0.685537 -0.036479</w:t>
        <w:br/>
        <w:t>v -0.033625 0.694011 -0.036848</w:t>
        <w:br/>
        <w:t>v -0.018586 0.693919 -0.021635</w:t>
        <w:br/>
        <w:t>v -0.028701 0.682039 -0.034302</w:t>
        <w:br/>
        <w:t>v -0.031523 0.683611 -0.035967</w:t>
        <w:br/>
        <w:t>v -0.020787 0.682012 -0.027356</w:t>
        <w:br/>
        <w:t>v -0.018964 0.683360 -0.024655</w:t>
        <w:br/>
        <w:t>v -0.042698 0.715184 -0.036281</w:t>
        <w:br/>
        <w:t>v -0.018212 0.685343 -0.023059</w:t>
        <w:br/>
        <w:t>v -0.022518 0.696994 -0.010462</w:t>
        <w:br/>
        <w:t>v -0.019513 0.715068 -0.011082</w:t>
        <w:br/>
        <w:t>v -0.017985 0.713870 -0.013380</w:t>
        <w:br/>
        <w:t>v -0.020216 0.696952 -0.012401</w:t>
        <w:br/>
        <w:t>v -0.043666 0.713933 -0.036164</w:t>
        <w:br/>
        <w:t>v -0.042698 0.715184 -0.036281</w:t>
        <w:br/>
        <w:t>v -0.043610 0.717657 -0.036816</w:t>
        <w:br/>
        <w:t>v -0.045603 0.715032 -0.033759</w:t>
        <w:br/>
        <w:t>v -0.043666 0.713933 -0.036164</w:t>
        <w:br/>
        <w:t>v -0.015682 0.717608 -0.013484</w:t>
        <w:br/>
        <w:t>v -0.016443 0.715176 -0.015150</w:t>
        <w:br/>
        <w:t>v -0.017985 0.713870 -0.013380</w:t>
        <w:br/>
        <w:t>v -0.041057 0.717536 -0.040076</w:t>
        <w:br/>
        <w:t>v -0.040651 0.714979 -0.038459</w:t>
        <w:br/>
        <w:t>v -0.038461 0.713761 -0.040325</w:t>
        <w:br/>
        <w:t>v -0.037895 0.715588 -0.042392</w:t>
        <w:br/>
        <w:t>v -0.012967 0.717450 -0.017072</w:t>
        <w:br/>
        <w:t>v -0.011992 0.715789 -0.019471</w:t>
        <w:br/>
        <w:t>v -0.014271 0.713778 -0.018446</w:t>
        <w:br/>
        <w:t>v -0.014271 0.713778 -0.018446</w:t>
        <w:br/>
        <w:t>v -0.014720 0.715104 -0.017514</w:t>
        <w:br/>
        <w:t>v -0.036493 0.711624 -0.040711</w:t>
        <w:br/>
        <w:t>v -0.035065 0.708952 -0.039633</w:t>
        <w:br/>
        <w:t>v -0.033461 0.709049 -0.042363</w:t>
        <w:br/>
        <w:t>v -0.035128 0.712646 -0.042852</w:t>
        <w:br/>
        <w:t>v -0.014682 0.711609 -0.020023</w:t>
        <w:br/>
        <w:t>v -0.012024 0.712403 -0.021822</w:t>
        <w:br/>
        <w:t>v -0.012870 0.708840 -0.023349</w:t>
        <w:br/>
        <w:t>v -0.015541 0.708974 -0.020794</w:t>
        <w:br/>
        <w:t>v -0.032315 0.701972 -0.041128</w:t>
        <w:br/>
        <w:t>v -0.034048 0.702575 -0.038176</w:t>
        <w:br/>
        <w:t>v -0.014574 0.701968 -0.024021</w:t>
        <w:br/>
        <w:t>v -0.017234 0.702281 -0.021332</w:t>
        <w:br/>
        <w:t>v -0.033625 0.694011 -0.036848</w:t>
        <w:br/>
        <w:t>v -0.032766 0.685537 -0.036479</w:t>
        <w:br/>
        <w:t>v -0.030743 0.686146 -0.039406</w:t>
        <w:br/>
        <w:t>v -0.031804 0.693994 -0.039859</w:t>
        <w:br/>
        <w:t>v -0.015744 0.694019 -0.024239</w:t>
        <w:br/>
        <w:t>v -0.018586 0.693919 -0.021635</w:t>
        <w:br/>
        <w:t>v -0.031523 0.683611 -0.035967</w:t>
        <w:br/>
        <w:t>v -0.029442 0.684360 -0.038752</w:t>
        <w:br/>
        <w:t>v -0.016569 0.684157 -0.026891</w:t>
        <w:br/>
        <w:t>v -0.018964 0.683360 -0.024655</w:t>
        <w:br/>
        <w:t>v -0.018212 0.685343 -0.023059</w:t>
        <w:br/>
        <w:t>v -0.015909 0.686074 -0.025539</w:t>
        <w:br/>
        <w:t>v -0.028701 0.682039 -0.034302</w:t>
        <w:br/>
        <w:t>v -0.026614 0.682996 -0.036741</w:t>
        <w:br/>
        <w:t>v -0.020787 0.682012 -0.027356</w:t>
        <w:br/>
        <w:t>v -0.018566 0.683142 -0.029560</w:t>
        <w:br/>
        <w:t>v -0.044990 0.697013 -0.030793</w:t>
        <w:br/>
        <w:t>v -0.043557 0.696923 -0.033437</w:t>
        <w:br/>
        <w:t>v -0.042698 0.715184 -0.036281</w:t>
        <w:br/>
        <w:t>v -0.044476 0.679619 -0.028113</w:t>
        <w:br/>
        <w:t>v -0.043399 0.679679 -0.031685</w:t>
        <w:br/>
        <w:t>v -0.022395 0.679683 -0.012321</w:t>
        <w:br/>
        <w:t>v -0.025032 0.679769 -0.010480</w:t>
        <w:br/>
        <w:t>v -0.022395 0.679683 -0.012321</w:t>
        <w:br/>
        <w:t>v -0.044476 0.679619 -0.028113</w:t>
        <w:br/>
        <w:t>v -0.031405 0.678871 -0.024178</w:t>
        <w:br/>
        <w:t>v -0.043399 0.679679 -0.031685</w:t>
        <w:br/>
        <w:t>v -0.044476 0.679619 -0.028113</w:t>
        <w:br/>
        <w:t>v -0.033238 0.679186 -0.020628</w:t>
        <w:br/>
        <w:t>v -0.025032 0.679769 -0.010480</w:t>
        <w:br/>
        <w:t>v -0.022395 0.679683 -0.012321</w:t>
        <w:br/>
        <w:t>v -0.117444 0.779470 0.101601</w:t>
        <w:br/>
        <w:t>v -0.114523 0.776595 0.096624</w:t>
        <w:br/>
        <w:t>v -0.098507 0.777216 0.105039</w:t>
        <w:br/>
        <w:t>v -0.099606 0.779903 0.110693</w:t>
        <w:br/>
        <w:t>v -0.099606 0.779903 0.110693</w:t>
        <w:br/>
        <w:t>v -0.102050 0.776222 0.114560</w:t>
        <w:br/>
        <w:t>v -0.118965 0.776132 0.105503</w:t>
        <w:br/>
        <w:t>v -0.117444 0.779470 0.101601</w:t>
        <w:br/>
        <w:t>v -0.105708 0.768358 0.113424</w:t>
        <w:br/>
        <w:t>v -0.117531 0.768221 0.107071</w:t>
        <w:br/>
        <w:t>v -0.097661 0.768003 0.116401</w:t>
        <w:br/>
        <w:t>v -0.097974 0.756036 0.112021</w:t>
        <w:br/>
        <w:t>v -0.109824 0.756155 0.106759</w:t>
        <w:br/>
        <w:t>v -0.119584 0.756238 0.100808</w:t>
        <w:br/>
        <w:t>v -0.123412 0.768322 0.102694</w:t>
        <w:br/>
        <w:t>v -0.109483 0.748576 0.105281</w:t>
        <w:br/>
        <w:t>v -0.097738 0.748360 0.110055</w:t>
        <w:br/>
        <w:t>v -0.098398 0.736436 0.108594</w:t>
        <w:br/>
        <w:t>v -0.108845 0.736364 0.103807</w:t>
        <w:br/>
        <w:t>v -0.116051 0.736973 0.099372</w:t>
        <w:br/>
        <w:t>v -0.117718 0.748815 0.099729</w:t>
        <w:br/>
        <w:t>v -0.100422 0.734477 0.107997</w:t>
        <w:br/>
        <w:t>v -0.112712 0.733784 0.101853</w:t>
        <w:br/>
        <w:t>v -0.114806 0.735003 0.100434</w:t>
        <w:br/>
        <w:t>v -0.097630 0.760980 0.099363</w:t>
        <w:br/>
        <w:t>v -0.111666 0.760406 0.092149</w:t>
        <w:br/>
        <w:t>v -0.124539 0.774218 0.100807</w:t>
        <w:br/>
        <w:t>v -0.123158 0.777366 0.097317</w:t>
        <w:br/>
        <w:t>v -0.090809 0.776669 0.108195</w:t>
        <w:br/>
        <w:t>v -0.093129 0.778424 0.113190</w:t>
        <w:br/>
        <w:t>v -0.096007 0.774377 0.116866</w:t>
        <w:br/>
        <w:t>v -0.093129 0.778424 0.113190</w:t>
        <w:br/>
        <w:t>v -0.120538 0.775592 0.092287</w:t>
        <w:br/>
        <w:t>v -0.089759 0.761254 0.103049</w:t>
        <w:br/>
        <w:t>v -0.116298 0.760370 0.088260</w:t>
        <w:br/>
        <w:t>v -0.121777 0.768486 0.099595</w:t>
        <w:br/>
        <w:t>v -0.117120 0.757016 0.097458</w:t>
        <w:br/>
        <w:t>v -0.096802 0.757039 0.108005</w:t>
        <w:br/>
        <w:t>v -0.096261 0.768624 0.112592</w:t>
        <w:br/>
        <w:t>v -0.097173 0.736957 0.104650</w:t>
        <w:br/>
        <w:t>v -0.096592 0.749198 0.106030</w:t>
        <w:br/>
        <w:t>v -0.106114 0.737852 0.100499</w:t>
        <w:br/>
        <w:t>v -0.115427 0.749365 0.096330</w:t>
        <w:br/>
        <w:t>v -0.102113 0.733326 0.102669</w:t>
        <w:br/>
        <w:t>v -0.098776 0.734467 0.104144</w:t>
        <w:br/>
        <w:t>v -0.110985 0.733483 0.097988</w:t>
        <w:br/>
        <w:t>v -0.113881 0.737446 0.095987</w:t>
        <w:br/>
        <w:t>v -0.112964 0.735397 0.096427</w:t>
        <w:br/>
        <w:t>v -0.093510 0.775485 0.112262</w:t>
        <w:br/>
        <w:t>v -0.092687 0.773258 0.109838</w:t>
        <w:br/>
        <w:t>v -0.121111 0.772554 0.094137</w:t>
        <w:br/>
        <w:t>v -0.122530 0.774654 0.097008</w:t>
        <w:br/>
        <w:t>v -0.122811 0.772612 0.099067</w:t>
        <w:br/>
        <w:t>v -0.095103 0.773418 0.113770</w:t>
        <w:br/>
        <w:t>v -0.093510 0.775485 0.112262</w:t>
        <w:br/>
        <w:t>v -0.122530 0.774654 0.097008</w:t>
        <w:br/>
        <w:t>v -0.092753 0.760169 0.106647</w:t>
        <w:br/>
        <w:t>v -0.118732 0.759247 0.090792</w:t>
        <w:br/>
        <w:t>v -0.096261 0.768624 0.112592</w:t>
        <w:br/>
        <w:t>v -0.096802 0.757039 0.108005</w:t>
        <w:br/>
        <w:t>v -0.097974 0.756036 0.112021</w:t>
        <w:br/>
        <w:t>v -0.097661 0.768003 0.116401</w:t>
        <w:br/>
        <w:t>v -0.121777 0.768486 0.099595</w:t>
        <w:br/>
        <w:t>v -0.123412 0.768322 0.102694</w:t>
        <w:br/>
        <w:t>v -0.119584 0.756238 0.100808</w:t>
        <w:br/>
        <w:t>v -0.117120 0.757016 0.097458</w:t>
        <w:br/>
        <w:t>v -0.097738 0.748360 0.110055</w:t>
        <w:br/>
        <w:t>v -0.096592 0.749198 0.106030</w:t>
        <w:br/>
        <w:t>v -0.097173 0.736957 0.104650</w:t>
        <w:br/>
        <w:t>v -0.098398 0.736436 0.108594</w:t>
        <w:br/>
        <w:t>v -0.117718 0.748815 0.099729</w:t>
        <w:br/>
        <w:t>v -0.116051 0.736973 0.099372</w:t>
        <w:br/>
        <w:t>v -0.113881 0.737446 0.095987</w:t>
        <w:br/>
        <w:t>v -0.115427 0.749365 0.096330</w:t>
        <w:br/>
        <w:t>v -0.098776 0.734467 0.104144</w:t>
        <w:br/>
        <w:t>v -0.100422 0.734477 0.107997</w:t>
        <w:br/>
        <w:t>v -0.114806 0.735003 0.100434</w:t>
        <w:br/>
        <w:t>v -0.112964 0.735397 0.096427</w:t>
        <w:br/>
        <w:t>v -0.102113 0.733326 0.102669</w:t>
        <w:br/>
        <w:t>v -0.103672 0.733454 0.106670</w:t>
        <w:br/>
        <w:t>v -0.110985 0.733483 0.097988</w:t>
        <w:br/>
        <w:t>v -0.112712 0.733784 0.101853</w:t>
        <w:br/>
        <w:t>v -0.122811 0.772612 0.099067</w:t>
        <w:br/>
        <w:t>v -0.124539 0.774218 0.100807</w:t>
        <w:br/>
        <w:t>v -0.122530 0.774654 0.097008</w:t>
        <w:br/>
        <w:t>v -0.123158 0.777366 0.097317</w:t>
        <w:br/>
        <w:t>v -0.093129 0.778424 0.113190</w:t>
        <w:br/>
        <w:t>v -0.090809 0.776669 0.108195</w:t>
        <w:br/>
        <w:t>v -0.092687 0.773258 0.109838</w:t>
        <w:br/>
        <w:t>v -0.093510 0.775485 0.112262</w:t>
        <w:br/>
        <w:t>v -0.096007 0.774377 0.116866</w:t>
        <w:br/>
        <w:t>v -0.095103 0.773418 0.113770</w:t>
        <w:br/>
        <w:t>v -0.121111 0.772554 0.094137</w:t>
        <w:br/>
        <w:t>v -0.120538 0.775592 0.092287</w:t>
        <w:br/>
        <w:t>v -0.089759 0.761254 0.103049</w:t>
        <w:br/>
        <w:t>v -0.092753 0.760169 0.106647</w:t>
        <w:br/>
        <w:t>v -0.116298 0.760370 0.088260</w:t>
        <w:br/>
        <w:t>v -0.118732 0.759247 0.090792</w:t>
        <w:br/>
        <w:t>v -0.103672 0.733454 0.106670</w:t>
        <w:br/>
        <w:t>v -0.107584 0.711030 0.086266</w:t>
        <w:br/>
        <w:t>v -0.105486 0.709395 0.083312</w:t>
        <w:br/>
        <w:t>v -0.088364 0.709319 0.092558</w:t>
        <w:br/>
        <w:t>v -0.090216 0.710936 0.097133</w:t>
        <w:br/>
        <w:t>v -0.092767 0.708074 0.100753</w:t>
        <w:br/>
        <w:t>v -0.109721 0.708147 0.090782</w:t>
        <w:br/>
        <w:t>v -0.097108 0.700255 0.099566</w:t>
        <w:br/>
        <w:t>v -0.108583 0.700318 0.092872</w:t>
        <w:br/>
        <w:t>v -0.088929 0.700561 0.101457</w:t>
        <w:br/>
        <w:t>v -0.088914 0.688422 0.096204</w:t>
        <w:br/>
        <w:t>v -0.099737 0.688408 0.091331</w:t>
        <w:br/>
        <w:t>v -0.109851 0.688556 0.083567</w:t>
        <w:br/>
        <w:t>v -0.114517 0.699996 0.086608</w:t>
        <w:br/>
        <w:t>v -0.099397 0.680829 0.089853</w:t>
        <w:br/>
        <w:t>v -0.088626 0.680864 0.093611</w:t>
        <w:br/>
        <w:t>v -0.089169 0.668639 0.092255</w:t>
        <w:br/>
        <w:t>v -0.098758 0.668618 0.088380</w:t>
        <w:br/>
        <w:t>v -0.107361 0.668777 0.082713</w:t>
        <w:br/>
        <w:t>v -0.108254 0.681062 0.082788</w:t>
        <w:br/>
        <w:t>v -0.090292 0.666458 0.091649</w:t>
        <w:br/>
        <w:t>v -0.103511 0.664801 0.085419</w:t>
        <w:br/>
        <w:t>v -0.106255 0.666562 0.083465</w:t>
        <w:br/>
        <w:t>v -0.088712 0.692062 0.086488</w:t>
        <w:br/>
        <w:t>v -0.104612 0.692014 0.077144</w:t>
        <w:br/>
        <w:t>v -0.114483 0.705945 0.084574</w:t>
        <w:br/>
        <w:t>v -0.111908 0.709547 0.078656</w:t>
        <w:br/>
        <w:t>v -0.082648 0.708035 0.093615</w:t>
        <w:br/>
        <w:t>v -0.084164 0.710218 0.098182</w:t>
        <w:br/>
        <w:t>v -0.086523 0.706753 0.102110</w:t>
        <w:br/>
        <w:t>v -0.084164 0.710218 0.098182</w:t>
        <w:br/>
        <w:t>v -0.111908 0.709547 0.078656</w:t>
        <w:br/>
        <w:t>v -0.108870 0.707682 0.076051</w:t>
        <w:br/>
        <w:t>v -0.081393 0.692175 0.088476</w:t>
        <w:br/>
        <w:t>v -0.106168 0.692220 0.073028</w:t>
        <w:br/>
        <w:t>v -0.112417 0.700788 0.084043</w:t>
        <w:br/>
        <w:t>v -0.107588 0.689407 0.081447</w:t>
        <w:br/>
        <w:t>v -0.088089 0.689243 0.093220</w:t>
        <w:br/>
        <w:t>v -0.087979 0.700784 0.098481</w:t>
        <w:br/>
        <w:t>v -0.087993 0.668887 0.089281</w:t>
        <w:br/>
        <w:t>v -0.087612 0.681355 0.090608</w:t>
        <w:br/>
        <w:t>v -0.097157 0.668887 0.085624</w:t>
        <w:br/>
        <w:t>v -0.106068 0.681470 0.080476</w:t>
        <w:br/>
        <w:t>v -0.092189 0.664861 0.087864</w:t>
        <w:br/>
        <w:t>v -0.089062 0.666637 0.088693</w:t>
        <w:br/>
        <w:t>v -0.101742 0.664889 0.082744</w:t>
        <w:br/>
        <w:t>v -0.105393 0.668965 0.080190</w:t>
        <w:br/>
        <w:t>v -0.104371 0.666656 0.080871</w:t>
        <w:br/>
        <w:t>v -0.085182 0.706602 0.097665</w:t>
        <w:br/>
        <w:t>v -0.084974 0.705796 0.096673</w:t>
        <w:br/>
        <w:t>v -0.110949 0.705586 0.078739</w:t>
        <w:br/>
        <w:t>v -0.111778 0.706315 0.079379</w:t>
        <w:br/>
        <w:t>v -0.113047 0.704680 0.082822</w:t>
        <w:br/>
        <w:t>v -0.086407 0.705228 0.098699</w:t>
        <w:br/>
        <w:t>v -0.085182 0.706602 0.097665</w:t>
        <w:br/>
        <w:t>v -0.111778 0.706315 0.079379</w:t>
        <w:br/>
        <w:t>v -0.083156 0.691248 0.091555</w:t>
        <w:br/>
        <w:t>v -0.108645 0.691500 0.075364</w:t>
        <w:br/>
        <w:t>v -0.087979 0.700784 0.098481</w:t>
        <w:br/>
        <w:t>v -0.088089 0.689243 0.093220</w:t>
        <w:br/>
        <w:t>v -0.088914 0.688422 0.096204</w:t>
        <w:br/>
        <w:t>v -0.088929 0.700561 0.101457</w:t>
        <w:br/>
        <w:t>v -0.112417 0.700788 0.084043</w:t>
        <w:br/>
        <w:t>v -0.114517 0.699996 0.086608</w:t>
        <w:br/>
        <w:t>v -0.109851 0.688556 0.083567</w:t>
        <w:br/>
        <w:t>v -0.107588 0.689407 0.081447</w:t>
        <w:br/>
        <w:t>v -0.088626 0.680864 0.093611</w:t>
        <w:br/>
        <w:t>v -0.087612 0.681355 0.090608</w:t>
        <w:br/>
        <w:t>v -0.087993 0.668887 0.089281</w:t>
        <w:br/>
        <w:t>v -0.089169 0.668639 0.092255</w:t>
        <w:br/>
        <w:t>v -0.108254 0.681062 0.082788</w:t>
        <w:br/>
        <w:t>v -0.107361 0.668777 0.082713</w:t>
        <w:br/>
        <w:t>v -0.105393 0.668965 0.080190</w:t>
        <w:br/>
        <w:t>v -0.106068 0.681470 0.080476</w:t>
        <w:br/>
        <w:t>v -0.089062 0.666637 0.088693</w:t>
        <w:br/>
        <w:t>v -0.090292 0.666458 0.091649</w:t>
        <w:br/>
        <w:t>v -0.106255 0.666562 0.083465</w:t>
        <w:br/>
        <w:t>v -0.104371 0.666656 0.080871</w:t>
        <w:br/>
        <w:t>v -0.092189 0.664861 0.087864</w:t>
        <w:br/>
        <w:t>v -0.093568 0.664737 0.090756</w:t>
        <w:br/>
        <w:t>v -0.101742 0.664889 0.082744</w:t>
        <w:br/>
        <w:t>v -0.103511 0.664801 0.085419</w:t>
        <w:br/>
        <w:t>v -0.113047 0.704680 0.082822</w:t>
        <w:br/>
        <w:t>v -0.114483 0.705945 0.084574</w:t>
        <w:br/>
        <w:t>v -0.111778 0.706315 0.079379</w:t>
        <w:br/>
        <w:t>v -0.111908 0.709547 0.078656</w:t>
        <w:br/>
        <w:t>v -0.084164 0.710218 0.098182</w:t>
        <w:br/>
        <w:t>v -0.082648 0.708035 0.093615</w:t>
        <w:br/>
        <w:t>v -0.084974 0.705796 0.096673</w:t>
        <w:br/>
        <w:t>v -0.085182 0.706602 0.097665</w:t>
        <w:br/>
        <w:t>v -0.086523 0.706753 0.102110</w:t>
        <w:br/>
        <w:t>v -0.085182 0.706602 0.097665</w:t>
        <w:br/>
        <w:t>v -0.086407 0.705228 0.098699</w:t>
        <w:br/>
        <w:t>v -0.110949 0.705586 0.078739</w:t>
        <w:br/>
        <w:t>v -0.108870 0.707682 0.076051</w:t>
        <w:br/>
        <w:t>v -0.081393 0.692175 0.088476</w:t>
        <w:br/>
        <w:t>v -0.083156 0.691248 0.091555</w:t>
        <w:br/>
        <w:t>v -0.106168 0.692220 0.073028</w:t>
        <w:br/>
        <w:t>v -0.108645 0.691500 0.075364</w:t>
        <w:br/>
        <w:t>v -0.093568 0.664737 0.090756</w:t>
        <w:br/>
        <w:t>v -0.043683 0.776370 0.101162</w:t>
        <w:br/>
        <w:t>v -0.046085 0.773425 0.096576</w:t>
        <w:br/>
        <w:t>v -0.032338 0.773834 0.085169</w:t>
        <w:br/>
        <w:t>v -0.027682 0.776869 0.088712</w:t>
        <w:br/>
        <w:t>v -0.025603 0.774633 0.091832</w:t>
        <w:br/>
        <w:t>v -0.039903 0.773997 0.103480</w:t>
        <w:br/>
        <w:t>v -0.027301 0.767196 0.095951</w:t>
        <w:br/>
        <w:t>v -0.037674 0.766982 0.103674</w:t>
        <w:br/>
        <w:t>v -0.021969 0.767152 0.090655</w:t>
        <w:br/>
        <w:t>v -0.025392 0.753568 0.089521</w:t>
        <w:br/>
        <w:t>v -0.033775 0.752868 0.096674</w:t>
        <w:br/>
        <w:t>v -0.045302 0.753050 0.103609</w:t>
        <w:br/>
        <w:t>v -0.045994 0.766572 0.108212</w:t>
        <w:br/>
        <w:t>v -0.034746 0.745387 0.095145</w:t>
        <w:br/>
        <w:t>v -0.027060 0.745718 0.088563</w:t>
        <w:br/>
        <w:t>v -0.028526 0.734068 0.087598</w:t>
        <w:br/>
        <w:t>v -0.035899 0.733370 0.094281</w:t>
        <w:br/>
        <w:t>v -0.044674 0.733733 0.099583</w:t>
        <w:br/>
        <w:t>v -0.045580 0.745580 0.101460</w:t>
        <w:br/>
        <w:t>v -0.029381 0.732022 0.088820</w:t>
        <w:br/>
        <w:t>v -0.040295 0.730202 0.097267</w:t>
        <w:br/>
        <w:t>v -0.043383 0.731329 0.098829</w:t>
        <w:br/>
        <w:t>v -0.035716 0.757440 0.082823</w:t>
        <w:br/>
        <w:t>v -0.048030 0.756572 0.092793</w:t>
        <w:br/>
        <w:t>v -0.048460 0.771998 0.107428</w:t>
        <w:br/>
        <w:t>v -0.051240 0.773812 0.104452</w:t>
        <w:br/>
        <w:t>v -0.027292 0.774022 0.080384</w:t>
        <w:br/>
        <w:t>v -0.023755 0.775333 0.084474</w:t>
        <w:br/>
        <w:t>v -0.022105 0.773141 0.088596</w:t>
        <w:br/>
        <w:t>v -0.053632 0.771885 0.100407</w:t>
        <w:br/>
        <w:t>v -0.030431 0.757654 0.077580</w:t>
        <w:br/>
        <w:t>v -0.027292 0.774022 0.080384</w:t>
        <w:br/>
        <w:t>v -0.054498 0.756866 0.096083</w:t>
        <w:br/>
        <w:t>v -0.047871 0.765982 0.104844</w:t>
        <w:br/>
        <w:t>v -0.047497 0.754372 0.100566</w:t>
        <w:br/>
        <w:t>v -0.028128 0.754606 0.086581</w:t>
        <w:br/>
        <w:t>v -0.024222 0.766167 0.087772</w:t>
        <w:br/>
        <w:t>v -0.031589 0.734185 0.084919</w:t>
        <w:br/>
        <w:t>v -0.030227 0.746611 0.085306</w:t>
        <w:br/>
        <w:t>v -0.039019 0.734052 0.090835</w:t>
        <w:br/>
        <w:t>v -0.047565 0.746653 0.098261</w:t>
        <w:br/>
        <w:t>v -0.034579 0.730340 0.087772</w:t>
        <w:br/>
        <w:t>v -0.032506 0.731750 0.085827</w:t>
        <w:br/>
        <w:t>v -0.042903 0.729704 0.094035</w:t>
        <w:br/>
        <w:t>v -0.046800 0.733545 0.096033</w:t>
        <w:br/>
        <w:t>v -0.045554 0.731109 0.095599</w:t>
        <w:br/>
        <w:t>v -0.024156 0.772402 0.084994</w:t>
        <w:br/>
        <w:t>v -0.026141 0.770888 0.082784</w:t>
        <w:br/>
        <w:t>v -0.050420 0.769802 0.102827</w:t>
        <w:br/>
        <w:t>v -0.050084 0.770922 0.104480</w:t>
        <w:br/>
        <w:t>v -0.049077 0.769576 0.105487</w:t>
        <w:br/>
        <w:t>v -0.023553 0.770460 0.086988</w:t>
        <w:br/>
        <w:t>v -0.024156 0.772402 0.084994</w:t>
        <w:br/>
        <w:t>v -0.050084 0.770922 0.104480</w:t>
        <w:br/>
        <w:t>v -0.027946 0.756900 0.080993</w:t>
        <w:br/>
        <w:t>v -0.051823 0.755540 0.099438</w:t>
        <w:br/>
        <w:t>v -0.024222 0.766167 0.087772</w:t>
        <w:br/>
        <w:t>v -0.028128 0.754606 0.086581</w:t>
        <w:br/>
        <w:t>v -0.025392 0.753568 0.089521</w:t>
        <w:br/>
        <w:t>v -0.021969 0.767152 0.090655</w:t>
        <w:br/>
        <w:t>v -0.047871 0.765982 0.104844</w:t>
        <w:br/>
        <w:t>v -0.045994 0.766572 0.108212</w:t>
        <w:br/>
        <w:t>v -0.045302 0.753050 0.103609</w:t>
        <w:br/>
        <w:t>v -0.047497 0.754372 0.100566</w:t>
        <w:br/>
        <w:t>v -0.027060 0.745718 0.088563</w:t>
        <w:br/>
        <w:t>v -0.030227 0.746611 0.085306</w:t>
        <w:br/>
        <w:t>v -0.031589 0.734185 0.084919</w:t>
        <w:br/>
        <w:t>v -0.028526 0.734068 0.087598</w:t>
        <w:br/>
        <w:t>v -0.045580 0.745580 0.101460</w:t>
        <w:br/>
        <w:t>v -0.044674 0.733733 0.099583</w:t>
        <w:br/>
        <w:t>v -0.046800 0.733545 0.096033</w:t>
        <w:br/>
        <w:t>v -0.047565 0.746653 0.098261</w:t>
        <w:br/>
        <w:t>v -0.032506 0.731750 0.085827</w:t>
        <w:br/>
        <w:t>v -0.029381 0.732022 0.088820</w:t>
        <w:br/>
        <w:t>v -0.043383 0.731329 0.098829</w:t>
        <w:br/>
        <w:t>v -0.045554 0.731109 0.095599</w:t>
        <w:br/>
        <w:t>v -0.034579 0.730340 0.087772</w:t>
        <w:br/>
        <w:t>v -0.031601 0.730492 0.090932</w:t>
        <w:br/>
        <w:t>v -0.042903 0.729704 0.094035</w:t>
        <w:br/>
        <w:t>v -0.040295 0.730202 0.097267</w:t>
        <w:br/>
        <w:t>v -0.049077 0.769576 0.105487</w:t>
        <w:br/>
        <w:t>v -0.048460 0.771998 0.107428</w:t>
        <w:br/>
        <w:t>v -0.050084 0.770922 0.104480</w:t>
        <w:br/>
        <w:t>v -0.051240 0.773812 0.104452</w:t>
        <w:br/>
        <w:t>v -0.023755 0.775333 0.084474</w:t>
        <w:br/>
        <w:t>v -0.027292 0.774022 0.080384</w:t>
        <w:br/>
        <w:t>v -0.026141 0.770888 0.082784</w:t>
        <w:br/>
        <w:t>v -0.024156 0.772402 0.084994</w:t>
        <w:br/>
        <w:t>v -0.022105 0.773141 0.088596</w:t>
        <w:br/>
        <w:t>v -0.023553 0.770460 0.086988</w:t>
        <w:br/>
        <w:t>v -0.050420 0.769802 0.102827</w:t>
        <w:br/>
        <w:t>v -0.053632 0.771885 0.100407</w:t>
        <w:br/>
        <w:t>v -0.030431 0.757654 0.077580</w:t>
        <w:br/>
        <w:t>v -0.027946 0.756900 0.080993</w:t>
        <w:br/>
        <w:t>v -0.054498 0.756866 0.096083</w:t>
        <w:br/>
        <w:t>v -0.051823 0.755540 0.099438</w:t>
        <w:br/>
        <w:t>v -0.031601 0.730492 0.090932</w:t>
        <w:br/>
        <w:t>v -0.047138 0.715065 0.091052</w:t>
        <w:br/>
        <w:t>v -0.049530 0.712839 0.087351</w:t>
        <w:br/>
        <w:t>v -0.034456 0.714302 0.075457</w:t>
        <w:br/>
        <w:t>v -0.030901 0.716494 0.079936</w:t>
        <w:br/>
        <w:t>v -0.030901 0.716494 0.079936</w:t>
        <w:br/>
        <w:t>v -0.029049 0.713421 0.082847</w:t>
        <w:br/>
        <w:t>v -0.044915 0.713149 0.093415</w:t>
        <w:br/>
        <w:t>v -0.030327 0.707734 0.084582</w:t>
        <w:br/>
        <w:t>v -0.042148 0.707431 0.093410</w:t>
        <w:br/>
        <w:t>v -0.024922 0.707349 0.079255</w:t>
        <w:br/>
        <w:t>v -0.027399 0.694749 0.078012</w:t>
        <w:br/>
        <w:t>v -0.036825 0.693778 0.086457</w:t>
        <w:br/>
        <w:t>v -0.047480 0.692220 0.092539</w:t>
        <w:br/>
        <w:t>v -0.049084 0.705626 0.096939</w:t>
        <w:br/>
        <w:t>v -0.037232 0.685503 0.084918</w:t>
        <w:br/>
        <w:t>v -0.028486 0.686708 0.077071</w:t>
        <w:br/>
        <w:t>v -0.029227 0.673911 0.076504</w:t>
        <w:br/>
        <w:t>v -0.036826 0.673142 0.083645</w:t>
        <w:br/>
        <w:t>v -0.045452 0.672449 0.088763</w:t>
        <w:br/>
        <w:t>v -0.046971 0.684777 0.090559</w:t>
        <w:br/>
        <w:t>v -0.029934 0.671692 0.077317</w:t>
        <w:br/>
        <w:t>v -0.041122 0.668758 0.086621</w:t>
        <w:br/>
        <w:t>v -0.044156 0.670200 0.088398</w:t>
        <w:br/>
        <w:t>v -0.038415 0.696688 0.073010</w:t>
        <w:br/>
        <w:t>v -0.050620 0.695623 0.082163</w:t>
        <w:br/>
        <w:t>v -0.051541 0.710919 0.096507</w:t>
        <w:br/>
        <w:t>v -0.053755 0.712303 0.094112</w:t>
        <w:br/>
        <w:t>v -0.029734 0.714062 0.070453</w:t>
        <w:br/>
        <w:t>v -0.026267 0.715994 0.074031</w:t>
        <w:br/>
        <w:t>v -0.024579 0.713553 0.077159</w:t>
        <w:br/>
        <w:t>v -0.056250 0.710622 0.090368</w:t>
        <w:br/>
        <w:t>v -0.032206 0.697757 0.066829</w:t>
        <w:br/>
        <w:t>v -0.056931 0.695232 0.084856</w:t>
        <w:br/>
        <w:t>v -0.050694 0.705101 0.093976</w:t>
        <w:br/>
        <w:t>v -0.049509 0.693104 0.088949</w:t>
        <w:br/>
        <w:t>v -0.030375 0.695239 0.075192</w:t>
        <w:br/>
        <w:t>v -0.027580 0.706231 0.076207</w:t>
        <w:br/>
        <w:t>v -0.031806 0.673967 0.073840</w:t>
        <w:br/>
        <w:t>v -0.031160 0.686992 0.074319</w:t>
        <w:br/>
        <w:t>v -0.039494 0.673904 0.079863</w:t>
        <w:br/>
        <w:t>v -0.048941 0.685250 0.086876</w:t>
        <w:br/>
        <w:t>v -0.034691 0.669485 0.076801</w:t>
        <w:br/>
        <w:t>v -0.032724 0.671545 0.074582</w:t>
        <w:br/>
        <w:t>v -0.043221 0.668530 0.083408</w:t>
        <w:br/>
        <w:t>v -0.047385 0.672369 0.085692</w:t>
        <w:br/>
        <w:t>v -0.046176 0.670085 0.085104</w:t>
        <w:br/>
        <w:t>v -0.026940 0.712394 0.074431</w:t>
        <w:br/>
        <w:t>v -0.028352 0.711694 0.072305</w:t>
        <w:br/>
        <w:t>v -0.054640 0.707505 0.091805</w:t>
        <w:br/>
        <w:t>v -0.053421 0.709334 0.093764</w:t>
        <w:br/>
        <w:t>v -0.051913 0.708590 0.095000</w:t>
        <w:br/>
        <w:t>v -0.026940 0.710672 0.076265</w:t>
        <w:br/>
        <w:t>v -0.026940 0.712394 0.074431</w:t>
        <w:br/>
        <w:t>v -0.053421 0.709334 0.093764</w:t>
        <w:br/>
        <w:t>v -0.051913 0.708590 0.095000</w:t>
        <w:br/>
        <w:t>v -0.028352 0.711694 0.072305</w:t>
        <w:br/>
        <w:t>v -0.029821 0.696863 0.070240</w:t>
        <w:br/>
        <w:t>v -0.055689 0.694423 0.088106</w:t>
        <w:br/>
        <w:t>v -0.027580 0.706231 0.076207</w:t>
        <w:br/>
        <w:t>v -0.030375 0.695239 0.075192</w:t>
        <w:br/>
        <w:t>v -0.027399 0.694749 0.078012</w:t>
        <w:br/>
        <w:t>v -0.024922 0.707349 0.079255</w:t>
        <w:br/>
        <w:t>v -0.050694 0.705101 0.093976</w:t>
        <w:br/>
        <w:t>v -0.049084 0.705626 0.096939</w:t>
        <w:br/>
        <w:t>v -0.047480 0.692220 0.092539</w:t>
        <w:br/>
        <w:t>v -0.049509 0.693104 0.088949</w:t>
        <w:br/>
        <w:t>v -0.028486 0.686708 0.077071</w:t>
        <w:br/>
        <w:t>v -0.031160 0.686992 0.074319</w:t>
        <w:br/>
        <w:t>v -0.031806 0.673967 0.073840</w:t>
        <w:br/>
        <w:t>v -0.029227 0.673911 0.076504</w:t>
        <w:br/>
        <w:t>v -0.046971 0.684777 0.090559</w:t>
        <w:br/>
        <w:t>v -0.045452 0.672449 0.088763</w:t>
        <w:br/>
        <w:t>v -0.047385 0.672369 0.085692</w:t>
        <w:br/>
        <w:t>v -0.048941 0.685250 0.086876</w:t>
        <w:br/>
        <w:t>v -0.032724 0.671545 0.074582</w:t>
        <w:br/>
        <w:t>v -0.029934 0.671692 0.077317</w:t>
        <w:br/>
        <w:t>v -0.044156 0.670200 0.088398</w:t>
        <w:br/>
        <w:t>v -0.046176 0.670085 0.085104</w:t>
        <w:br/>
        <w:t>v -0.034691 0.669485 0.076801</w:t>
        <w:br/>
        <w:t>v -0.032281 0.669816 0.079733</w:t>
        <w:br/>
        <w:t>v -0.043221 0.668530 0.083408</w:t>
        <w:br/>
        <w:t>v -0.041122 0.668758 0.086621</w:t>
        <w:br/>
        <w:t>v -0.051913 0.708590 0.095000</w:t>
        <w:br/>
        <w:t>v -0.051541 0.710919 0.096507</w:t>
        <w:br/>
        <w:t>v -0.053421 0.709334 0.093764</w:t>
        <w:br/>
        <w:t>v -0.053755 0.712303 0.094112</w:t>
        <w:br/>
        <w:t>v -0.026267 0.715994 0.074031</w:t>
        <w:br/>
        <w:t>v -0.029734 0.714062 0.070453</w:t>
        <w:br/>
        <w:t>v -0.028352 0.711694 0.072305</w:t>
        <w:br/>
        <w:t>v -0.026940 0.712394 0.074431</w:t>
        <w:br/>
        <w:t>v -0.024579 0.713553 0.077159</w:t>
        <w:br/>
        <w:t>v -0.026940 0.712394 0.074431</w:t>
        <w:br/>
        <w:t>v -0.026940 0.710672 0.076265</w:t>
        <w:br/>
        <w:t>v -0.054640 0.707505 0.091805</w:t>
        <w:br/>
        <w:t>v -0.056250 0.710622 0.090368</w:t>
        <w:br/>
        <w:t>v -0.032206 0.697757 0.066829</w:t>
        <w:br/>
        <w:t>v -0.029821 0.696863 0.070240</w:t>
        <w:br/>
        <w:t>v -0.056931 0.695232 0.084856</w:t>
        <w:br/>
        <w:t>v -0.055689 0.694423 0.088106</w:t>
        <w:br/>
        <w:t>v -0.032281 0.669816 0.079733</w:t>
        <w:br/>
        <w:t>v -0.266732 0.704397 0.041559</w:t>
        <w:br/>
        <w:t>v -0.267958 0.703440 0.044061</w:t>
        <w:br/>
        <w:t>v -0.268685 0.691443 0.043001</w:t>
        <w:br/>
        <w:t>v -0.265719 0.715436 0.045896</w:t>
        <w:br/>
        <w:t>v -0.259008 0.736227 0.047959</w:t>
        <w:br/>
        <w:t>v -0.261578 0.721125 0.049542</w:t>
        <w:br/>
        <w:t>v -0.227925 0.789043 0.035903</w:t>
        <w:br/>
        <w:t>v -0.222846 0.788735 0.036279</w:t>
        <w:br/>
        <w:t>v -0.219849 0.801450 0.036451</w:t>
        <w:br/>
        <w:t>v -0.222159 0.801636 0.035943</w:t>
        <w:br/>
        <w:t>v -0.231132 0.789966 0.042685</w:t>
        <w:br/>
        <w:t>v -0.242472 0.773147 0.044204</w:t>
        <w:br/>
        <w:t>v -0.243429 0.772806 0.039161</w:t>
        <w:br/>
        <w:t>v -0.232863 0.789351 0.037376</w:t>
        <w:br/>
        <w:t>v -0.253564 0.754974 0.039939</w:t>
        <w:br/>
        <w:t>v -0.252118 0.755251 0.046727</w:t>
        <w:br/>
        <w:t>v -0.256844 0.735445 0.036418</w:t>
        <w:br/>
        <w:t>v -0.248587 0.734976 0.034999</w:t>
        <w:br/>
        <w:t>v -0.236471 0.754697 0.035435</w:t>
        <w:br/>
        <w:t>v -0.247129 0.754836 0.036055</w:t>
        <w:br/>
        <w:t>v -0.224418 0.801822 0.036374</w:t>
        <w:br/>
        <w:t>v -0.218085 0.810874 0.036385</w:t>
        <w:br/>
        <w:t>v -0.217829 0.810963 0.036866</w:t>
        <w:br/>
        <w:t>v -0.223654 0.802193 0.039499</w:t>
        <w:br/>
        <w:t>v -0.239252 0.773253 0.049277</w:t>
        <w:br/>
        <w:t>v -0.246890 0.756295 0.053349</w:t>
        <w:br/>
        <w:t>v -0.252079 0.739095 0.055970</w:t>
        <w:br/>
        <w:t>v -0.254962 0.726350 0.056541</w:t>
        <w:br/>
        <w:t>v -0.220961 0.802956 0.042213</w:t>
        <w:br/>
        <w:t>v -0.225614 0.791651 0.048420</w:t>
        <w:br/>
        <w:t>v -0.233853 0.774218 0.054850</w:t>
        <w:br/>
        <w:t>v -0.239690 0.758321 0.060243</w:t>
        <w:br/>
        <w:t>v -0.242853 0.742565 0.063705</w:t>
        <w:br/>
        <w:t>v -0.244745 0.731244 0.064894</w:t>
        <w:br/>
        <w:t>v -0.217322 0.810893 0.037531</w:t>
        <w:br/>
        <w:t>v -0.228352 0.775901 0.059262</w:t>
        <w:br/>
        <w:t>v -0.230822 0.761351 0.067144</w:t>
        <w:br/>
        <w:t>v -0.231959 0.745979 0.071368</w:t>
        <w:br/>
        <w:t>v -0.232623 0.735372 0.072646</w:t>
        <w:br/>
        <w:t>v -0.216937 0.803592 0.043719</w:t>
        <w:br/>
        <w:t>v -0.219589 0.793430 0.051668</w:t>
        <w:br/>
        <w:t>v -0.216510 0.810563 0.037656</w:t>
        <w:br/>
        <w:t>v -0.220467 0.778243 0.063325</w:t>
        <w:br/>
        <w:t>v -0.220956 0.764229 0.072303</w:t>
        <w:br/>
        <w:t>v -0.220092 0.749125 0.077697</w:t>
        <w:br/>
        <w:t>v -0.219097 0.737493 0.080384</w:t>
        <w:br/>
        <w:t>v -0.214642 0.793954 0.052892</w:t>
        <w:br/>
        <w:t>v -0.213132 0.779681 0.064961</w:t>
        <w:br/>
        <w:t>v -0.211973 0.765745 0.074620</w:t>
        <w:br/>
        <w:t>v -0.208432 0.737491 0.083727</w:t>
        <w:br/>
        <w:t>v -0.210067 0.751467 0.080174</w:t>
        <w:br/>
        <w:t>v -0.214082 0.803316 0.043494</w:t>
        <w:br/>
        <w:t>v -0.211612 0.793610 0.052020</w:t>
        <w:br/>
        <w:t>v -0.209176 0.779972 0.063355</w:t>
        <w:br/>
        <w:t>v -0.207022 0.765533 0.072384</w:t>
        <w:br/>
        <w:t>v -0.203939 0.734735 0.082175</w:t>
        <w:br/>
        <w:t>v -0.205461 0.751237 0.077805</w:t>
        <w:br/>
        <w:t>v -0.210241 0.791311 0.049376</w:t>
        <w:br/>
        <w:t>v -0.213272 0.802348 0.042195</w:t>
        <w:br/>
        <w:t>v -0.207205 0.777811 0.059014</w:t>
        <w:br/>
        <w:t>v -0.205530 0.762449 0.066693</w:t>
        <w:br/>
        <w:t>v -0.205461 0.751237 0.077805</w:t>
        <w:br/>
        <w:t>v -0.204962 0.748237 0.071164</w:t>
        <w:br/>
        <w:t>v -0.206542 0.730413 0.073968</w:t>
        <w:br/>
        <w:t>v -0.203939 0.734735 0.082175</w:t>
        <w:br/>
        <w:t>v -0.211067 0.789854 0.047301</w:t>
        <w:br/>
        <w:t>v -0.208457 0.775807 0.054254</w:t>
        <w:br/>
        <w:t>v -0.207531 0.760233 0.059066</w:t>
        <w:br/>
        <w:t>v -0.211667 0.728432 0.063655</w:t>
        <w:br/>
        <w:t>v -0.208091 0.746483 0.061688</w:t>
        <w:br/>
        <w:t>v -0.216510 0.810563 0.037656</w:t>
        <w:br/>
        <w:t>v -0.216604 0.810419 0.037122</w:t>
        <w:br/>
        <w:t>v -0.214594 0.801010 0.040447</w:t>
        <w:br/>
        <w:t>v -0.213204 0.788055 0.044281</w:t>
        <w:br/>
        <w:t>v -0.211790 0.773983 0.047936</w:t>
        <w:br/>
        <w:t>v -0.212219 0.759128 0.049933</w:t>
        <w:br/>
        <w:t>v -0.214113 0.744994 0.050782</w:t>
        <w:br/>
        <w:t>v -0.217861 0.726458 0.051299</w:t>
        <w:br/>
        <w:t>v -0.220872 0.725173 0.041700</w:t>
        <w:br/>
        <w:t>v -0.217222 0.743579 0.041673</w:t>
        <w:br/>
        <w:t>v -0.216621 0.757916 0.041777</w:t>
        <w:br/>
        <w:t>v -0.216310 0.771965 0.041797</w:t>
        <w:br/>
        <w:t>v -0.215499 0.786571 0.040955</w:t>
        <w:br/>
        <w:t>v -0.217346 0.798889 0.036652</w:t>
        <w:br/>
        <w:t>v -0.218495 0.785045 0.035854</w:t>
        <w:br/>
        <w:t>v -0.219372 0.771123 0.035018</w:t>
        <w:br/>
        <w:t>v -0.219630 0.757193 0.033466</w:t>
        <w:br/>
        <w:t>v -0.223707 0.723893 0.031564</w:t>
        <w:br/>
        <w:t>v -0.220467 0.741284 0.032521</w:t>
        <w:br/>
        <w:t>v -0.223631 0.739775 0.026799</w:t>
        <w:br/>
        <w:t>v -0.225499 0.721662 0.025310</w:t>
        <w:br/>
        <w:t>v -0.218174 0.798923 0.033645</w:t>
        <w:br/>
        <w:t>v -0.217224 0.810430 0.035617</w:t>
        <w:br/>
        <w:t>v -0.219384 0.785511 0.031570</w:t>
        <w:br/>
        <w:t>v -0.221090 0.771647 0.029689</w:t>
        <w:br/>
        <w:t>v -0.222098 0.756953 0.028374</w:t>
        <w:br/>
        <w:t>v -0.222367 0.738872 0.023661</w:t>
        <w:br/>
        <w:t>v -0.227519 0.717570 0.019999</w:t>
        <w:br/>
        <w:t>v -0.220885 0.757639 0.025962</w:t>
        <w:br/>
        <w:t>v -0.219866 0.772371 0.027885</w:t>
        <w:br/>
        <w:t>v -0.218696 0.786438 0.030275</w:t>
        <w:br/>
        <w:t>v -0.217914 0.799337 0.032345</w:t>
        <w:br/>
        <w:t>v -0.217440 0.810481 0.034735</w:t>
        <w:br/>
        <w:t>v -0.216608 0.787564 0.029844</w:t>
        <w:br/>
        <w:t>v -0.216278 0.773464 0.027596</w:t>
        <w:br/>
        <w:t>v -0.217944 0.758252 0.025206</w:t>
        <w:br/>
        <w:t>v -0.220244 0.738573 0.022403</w:t>
        <w:br/>
        <w:t>v -0.223886 0.716412 0.019164</w:t>
        <w:br/>
        <w:t>v -0.227519 0.717570 0.019999</w:t>
        <w:br/>
        <w:t>v -0.228452 0.699902 0.016628</w:t>
        <w:br/>
        <w:t>v -0.234016 0.701787 0.016536</w:t>
        <w:br/>
        <w:t>v -0.235875 0.680498 0.013626</w:t>
        <w:br/>
        <w:t>v -0.244167 0.682163 0.013007</w:t>
        <w:br/>
        <w:t>v -0.256494 0.652673 0.008299</w:t>
        <w:br/>
        <w:t>v -0.235447 0.652102 0.010781</w:t>
        <w:br/>
        <w:t>v -0.242400 0.623915 0.009024</w:t>
        <w:br/>
        <w:t>v -0.264017 0.622371 0.004455</w:t>
        <w:br/>
        <w:t>v -0.269032 0.589640 0.001203</w:t>
        <w:br/>
        <w:t>v -0.246700 0.591023 0.007033</w:t>
        <w:br/>
        <w:t>v -0.257781 0.554449 0.004028</w:t>
        <w:br/>
        <w:t>v -0.246417 0.553617 0.009091</w:t>
        <w:br/>
        <w:t>v -0.216916 0.799627 0.031767</w:t>
        <w:br/>
        <w:t>v -0.215086 0.758934 0.025642</w:t>
        <w:br/>
        <w:t>v -0.215332 0.738941 0.023347</w:t>
        <w:br/>
        <w:t>v -0.217864 0.716302 0.020009</w:t>
        <w:br/>
        <w:t>v -0.220517 0.698840 0.017714</w:t>
        <w:br/>
        <w:t>v -0.224233 0.678024 0.015228</w:t>
        <w:br/>
        <w:t>v -0.217440 0.810481 0.034735</w:t>
        <w:br/>
        <w:t>v -0.216330 0.810442 0.034478</w:t>
        <w:br/>
        <w:t>v -0.215051 0.801171 0.032842</w:t>
        <w:br/>
        <w:t>v -0.212621 0.789413 0.031820</w:t>
        <w:br/>
        <w:t>v -0.210411 0.775405 0.030625</w:t>
        <w:br/>
        <w:t>v -0.209295 0.760381 0.029473</w:t>
        <w:br/>
        <w:t>v -0.208638 0.740044 0.027913</w:t>
        <w:br/>
        <w:t>v -0.209945 0.717636 0.025831</w:t>
        <w:br/>
        <w:t>v -0.211861 0.698306 0.024790</w:t>
        <w:br/>
        <w:t>v -0.214997 0.675305 0.022129</w:t>
        <w:br/>
        <w:t>v -0.219403 0.649967 0.018692</w:t>
        <w:br/>
        <w:t>v -0.223972 0.622882 0.016965</w:t>
        <w:br/>
        <w:t>v -0.230377 0.589559 0.015593</w:t>
        <w:br/>
        <w:t>v -0.240574 0.551290 0.015744</w:t>
        <w:br/>
        <w:t>v -0.215079 0.810282 0.034878</w:t>
        <w:br/>
        <w:t>v -0.212462 0.803334 0.034742</w:t>
        <w:br/>
        <w:t>v -0.208578 0.792396 0.034927</w:t>
        <w:br/>
        <w:t>v -0.205389 0.777438 0.033848</w:t>
        <w:br/>
        <w:t>v -0.202643 0.761293 0.033380</w:t>
        <w:br/>
        <w:t>v -0.200601 0.741910 0.033033</w:t>
        <w:br/>
        <w:t>v -0.200274 0.720790 0.032895</w:t>
        <w:br/>
        <w:t>v -0.202901 0.699109 0.033543</w:t>
        <w:br/>
        <w:t>v -0.206512 0.676087 0.032937</w:t>
        <w:br/>
        <w:t>v -0.212671 0.648651 0.033057</w:t>
        <w:br/>
        <w:t>v -0.216834 0.622525 0.030945</w:t>
        <w:br/>
        <w:t>v -0.223769 0.589036 0.028242</w:t>
        <w:br/>
        <w:t>v -0.237102 0.550461 0.026651</w:t>
        <w:br/>
        <w:t>v -0.220206 0.587904 0.043629</w:t>
        <w:br/>
        <w:t>v -0.237839 0.549717 0.039344</w:t>
        <w:br/>
        <w:t>v -0.240540 0.549475 0.053612</w:t>
        <w:br/>
        <w:t>v -0.218271 0.583437 0.060798</w:t>
        <w:br/>
        <w:t>v -0.210116 0.622179 0.048081</w:t>
        <w:br/>
        <w:t>v -0.199920 0.618920 0.065706</w:t>
        <w:br/>
        <w:t>v -0.203638 0.648047 0.049565</w:t>
        <w:br/>
        <w:t>v -0.190569 0.650299 0.066725</w:t>
        <w:br/>
        <w:t>v -0.197535 0.676273 0.047666</w:t>
        <w:br/>
        <w:t>v -0.188608 0.677983 0.063953</w:t>
        <w:br/>
        <w:t>v -0.194020 0.701318 0.044736</w:t>
        <w:br/>
        <w:t>v -0.189054 0.705448 0.058984</w:t>
        <w:br/>
        <w:t>v -0.193763 0.724464 0.041259</w:t>
        <w:br/>
        <w:t>v -0.191926 0.725927 0.052127</w:t>
        <w:br/>
        <w:t>v -0.195970 0.744106 0.039349</w:t>
        <w:br/>
        <w:t>v -0.195991 0.745158 0.047127</w:t>
        <w:br/>
        <w:t>v -0.199502 0.761480 0.037966</w:t>
        <w:br/>
        <w:t>v -0.199398 0.760165 0.044943</w:t>
        <w:br/>
        <w:t>v -0.203573 0.779372 0.036228</w:t>
        <w:br/>
        <w:t>v -0.203644 0.780950 0.041918</w:t>
        <w:br/>
        <w:t>v -0.208457 0.797382 0.039221</w:t>
        <w:br/>
        <w:t>v -0.211488 0.805488 0.037665</w:t>
        <w:br/>
        <w:t>v -0.213440 0.810611 0.036606</w:t>
        <w:br/>
        <w:t>v -0.257238 0.517194 0.005009</w:t>
        <w:br/>
        <w:t>v -0.262769 0.515839 0.000000</w:t>
        <w:br/>
        <w:t>v -0.270104 0.551024 -0.000912</w:t>
        <w:br/>
        <w:t>v -0.231859 0.371907 0.029712</w:t>
        <w:br/>
        <w:t>v -0.238177 0.398322 0.021105</w:t>
        <w:br/>
        <w:t>v -0.249403 0.397425 0.011834</w:t>
        <w:br/>
        <w:t>v -0.238693 0.370062 0.023037</w:t>
        <w:br/>
        <w:t>v -0.252258 0.518175 0.014636</w:t>
        <w:br/>
        <w:t>v -0.229058 0.400200 0.029567</w:t>
        <w:br/>
        <w:t>v -0.230843 0.424480 0.022719</w:t>
        <w:br/>
        <w:t>v -0.243584 0.423596 0.014238</w:t>
        <w:br/>
        <w:t>v -0.235514 0.446581 0.016747</w:t>
        <w:br/>
        <w:t>v -0.248659 0.443814 0.010327</w:t>
        <w:br/>
        <w:t>v -0.255562 0.516901 0.028902</w:t>
        <w:br/>
        <w:t>v -0.253642 0.533029 0.047735</w:t>
        <w:br/>
        <w:t>v -0.256817 0.422952 0.006882</w:t>
        <w:br/>
        <w:t>v -0.260071 0.435434 0.006101</w:t>
        <w:br/>
        <w:t>v -0.249794 0.467691 0.009553</w:t>
        <w:br/>
        <w:t>v -0.238352 0.456894 0.013869</w:t>
        <w:br/>
        <w:t>v -0.243008 0.467207 0.010031</w:t>
        <w:br/>
        <w:t>v -0.259724 0.468586 0.011791</w:t>
        <w:br/>
        <w:t>v -0.252016 0.455479 0.009910</w:t>
        <w:br/>
        <w:t>v -0.264608 0.459064 0.010629</w:t>
        <w:br/>
        <w:t>v -0.265869 0.470212 0.014899</w:t>
        <w:br/>
        <w:t>v -0.253862 0.488974 0.007637</w:t>
        <w:br/>
        <w:t>v -0.252964 0.488555 0.003383</w:t>
        <w:br/>
        <w:t>v -0.243008 0.467207 0.010031</w:t>
        <w:br/>
        <w:t>v -0.258090 0.488992 0.013855</w:t>
        <w:br/>
        <w:t>v -0.258090 0.488992 0.013855</w:t>
        <w:br/>
        <w:t>v -0.262904 0.490299 0.019421</w:t>
        <w:br/>
        <w:t>v -0.266202 0.494242 0.026742</w:t>
        <w:br/>
        <w:t>v -0.261674 0.516583 0.039755</w:t>
        <w:br/>
        <w:t>v -0.227595 0.373168 0.034980</w:t>
        <w:br/>
        <w:t>v -0.262863 0.447917 0.007186</w:t>
        <w:br/>
        <w:t>v -0.253862 0.488974 0.007637</w:t>
        <w:br/>
        <w:t>v -0.262869 0.718089 0.037692</w:t>
        <w:br/>
        <w:t>v -0.265182 0.717352 0.040700</w:t>
        <w:br/>
        <w:t>v -0.232863 0.789351 0.037376</w:t>
        <w:br/>
        <w:t>v -0.243429 0.772806 0.039161</w:t>
        <w:br/>
        <w:t>v -0.236697 0.772635 0.035980</w:t>
        <w:br/>
        <w:t>v -0.253564 0.754974 0.039939</w:t>
        <w:br/>
        <w:t>v -0.224418 0.801822 0.036374</w:t>
        <w:br/>
        <w:t>v -0.217847 0.810683 0.036408</w:t>
        <w:br/>
        <w:t>v -0.218085 0.810874 0.036385</w:t>
        <w:br/>
        <w:t>v -0.261382 0.735914 0.040632</w:t>
        <w:br/>
        <w:t>v -0.264553 0.705761 0.038466</w:t>
        <w:br/>
        <w:t>v -0.227694 0.772463 0.036320</w:t>
        <w:br/>
        <w:t>v -0.259039 0.718827 0.035538</w:t>
        <w:br/>
        <w:t>v -0.222942 0.337351 0.041206</w:t>
        <w:br/>
        <w:t>v -0.082162 0.984517 0.127361</w:t>
        <w:br/>
        <w:t>v -0.101777 0.955290 0.125653</w:t>
        <w:br/>
        <w:t>v -0.098543 0.951131 0.127026</w:t>
        <w:br/>
        <w:t>v -0.078606 0.984039 0.127621</w:t>
        <w:br/>
        <w:t>v -0.064018 0.926460 0.129420</w:t>
        <w:br/>
        <w:t>v -0.058266 0.940578 0.130033</w:t>
        <w:br/>
        <w:t>v -0.094758 0.941358 0.129105</w:t>
        <w:br/>
        <w:t>v -0.091651 0.927794 0.130061</w:t>
        <w:br/>
        <w:t>v -0.052498 0.952129 0.130896</w:t>
        <w:br/>
        <w:t>v -0.070983 0.984532 0.128043</w:t>
        <w:br/>
        <w:t>v -0.071043 0.984674 0.132985</w:t>
        <w:br/>
        <w:t>v -0.078886 0.984177 0.132718</w:t>
        <w:br/>
        <w:t>v -0.078606 0.984039 0.127621</w:t>
        <w:br/>
        <w:t>v -0.091226 0.928190 0.136974</w:t>
        <w:br/>
        <w:t>v -0.063583 0.926980 0.136970</w:t>
        <w:br/>
        <w:t>v -0.064018 0.926460 0.129420</w:t>
        <w:br/>
        <w:t>v -0.091651 0.927794 0.130061</w:t>
        <w:br/>
        <w:t>v -0.094630 0.941877 0.134834</w:t>
        <w:br/>
        <w:t>v -0.091226 0.928190 0.136974</w:t>
        <w:br/>
        <w:t>v -0.091651 0.927794 0.130061</w:t>
        <w:br/>
        <w:t>v -0.094758 0.941358 0.129105</w:t>
        <w:br/>
        <w:t>v -0.098543 0.951131 0.127026</w:t>
        <w:br/>
        <w:t>v -0.098701 0.951692 0.131899</w:t>
        <w:br/>
        <w:t>v -0.052282 0.952635 0.136310</w:t>
        <w:br/>
        <w:t>v -0.047517 0.959118 0.136394</w:t>
        <w:br/>
        <w:t>v -0.047893 0.958591 0.131278</w:t>
        <w:br/>
        <w:t>v -0.052498 0.952129 0.130896</w:t>
        <w:br/>
        <w:t>v -0.071043 0.984674 0.132985</w:t>
        <w:br/>
        <w:t>v -0.066089 0.985712 0.132809</w:t>
        <w:br/>
        <w:t>v -0.047517 0.959118 0.136394</w:t>
        <w:br/>
        <w:t>v -0.052282 0.952635 0.136310</w:t>
        <w:br/>
        <w:t>v -0.098701 0.951692 0.131899</w:t>
        <w:br/>
        <w:t>v -0.102035 0.955780 0.130365</w:t>
        <w:br/>
        <w:t>v -0.082651 0.984614 0.132073</w:t>
        <w:br/>
        <w:t>v -0.078886 0.984177 0.132718</w:t>
        <w:br/>
        <w:t>v -0.066072 0.985698 0.128036</w:t>
        <w:br/>
        <w:t>v -0.066089 0.985712 0.132809</w:t>
        <w:br/>
        <w:t>v -0.082651 0.984614 0.132073</w:t>
        <w:br/>
        <w:t>v -0.082162 0.984517 0.127361</w:t>
        <w:br/>
        <w:t>v -0.063583 0.926980 0.136970</w:t>
        <w:br/>
        <w:t>v -0.058122 0.940891 0.136414</w:t>
        <w:br/>
        <w:t>v -0.058266 0.940578 0.130033</w:t>
        <w:br/>
        <w:t>v -0.064018 0.926460 0.129420</w:t>
        <w:br/>
        <w:t>v -0.091226 0.928190 0.136974</w:t>
        <w:br/>
        <w:t>v -0.058122 0.940891 0.136414</w:t>
        <w:br/>
        <w:t>v -0.063583 0.926980 0.136970</w:t>
        <w:br/>
        <w:t>v -0.101777 0.955290 0.125653</w:t>
        <w:br/>
        <w:t>v -0.102035 0.955780 0.130365</w:t>
        <w:br/>
        <w:t>v -0.094630 0.941877 0.134834</w:t>
        <w:br/>
        <w:t>v -0.047893 0.958591 0.131278</w:t>
        <w:br/>
        <w:t>v -0.066072 0.985698 0.128036</w:t>
        <w:br/>
        <w:t>v -0.070983 0.984532 0.128043</w:t>
        <w:br/>
        <w:t>v -0.029344 1.441088 -0.113709</w:t>
        <w:br/>
        <w:t>v -0.020830 1.444372 -0.113950</w:t>
        <w:br/>
        <w:t>v -0.029170 1.442050 -0.114100</w:t>
        <w:br/>
        <w:t>v -0.021291 1.446829 -0.113849</w:t>
        <w:br/>
        <w:t>v -0.029263 1.444464 -0.113384</w:t>
        <w:br/>
        <w:t>v -0.029263 1.444464 -0.113384</w:t>
        <w:br/>
        <w:t>v -0.021775 1.447390 -0.112137</w:t>
        <w:br/>
        <w:t>v -0.029240 1.445195 -0.111457</w:t>
        <w:br/>
        <w:t>v -0.029263 1.444464 -0.113384</w:t>
        <w:br/>
        <w:t>v -0.021291 1.446829 -0.113849</w:t>
        <w:br/>
        <w:t>v -0.021775 1.447390 -0.112137</w:t>
        <w:br/>
        <w:t>v -0.022110 1.445870 -0.110547</w:t>
        <w:br/>
        <w:t>v -0.029240 1.445195 -0.111457</w:t>
        <w:br/>
        <w:t>v -0.029336 1.443907 -0.109962</w:t>
        <w:br/>
        <w:t>v -0.029336 1.443907 -0.109962</w:t>
        <w:br/>
        <w:t>v -0.021461 1.443746 -0.111051</w:t>
        <w:br/>
        <w:t>v -0.029100 1.441392 -0.110695</w:t>
        <w:br/>
        <w:t>v -0.022110 1.445870 -0.110547</w:t>
        <w:br/>
        <w:t>v -0.029344 1.440570 -0.112597</w:t>
        <w:br/>
        <w:t>v -0.020750 1.443533 -0.112622</w:t>
        <w:br/>
        <w:t>v -0.033975 1.441950 -0.110744</w:t>
        <w:br/>
        <w:t>v -0.033906 1.442772 -0.111723</w:t>
        <w:br/>
        <w:t>v -0.041978 1.444038 -0.107726</w:t>
        <w:br/>
        <w:t>v -0.033772 1.445521 -0.111425</w:t>
        <w:br/>
        <w:t>v -0.039999 1.446864 -0.108487</w:t>
        <w:br/>
        <w:t>v -0.033805 1.443320 -0.112168</w:t>
        <w:br/>
        <w:t>v -0.041060 1.445011 -0.109207</w:t>
        <w:br/>
        <w:t>v -0.033772 1.445521 -0.111425</w:t>
        <w:br/>
        <w:t>v -0.033627 1.446215 -0.109744</w:t>
        <w:br/>
        <w:t>v -0.039963 1.447391 -0.107647</w:t>
        <w:br/>
        <w:t>v -0.040042 1.447417 -0.106645</w:t>
        <w:br/>
        <w:t>v -0.033540 1.444829 -0.108155</w:t>
        <w:br/>
        <w:t>v -0.040351 1.446556 -0.105267</w:t>
        <w:br/>
        <w:t>v -0.033627 1.446215 -0.109744</w:t>
        <w:br/>
        <w:t>v -0.033540 1.444829 -0.108155</w:t>
        <w:br/>
        <w:t>v -0.033949 1.442437 -0.109091</w:t>
        <w:br/>
        <w:t>v -0.040351 1.446556 -0.105267</w:t>
        <w:br/>
        <w:t>v -0.041968 1.444491 -0.105838</w:t>
        <w:br/>
        <w:t>v -0.048654 1.453338 -0.104303</w:t>
        <w:br/>
        <w:t>v -0.049145 1.451107 -0.105730</w:t>
        <w:br/>
        <w:t>v -0.046150 1.450980 -0.105383</w:t>
        <w:br/>
        <w:t>v -0.048654 1.453338 -0.104303</w:t>
        <w:br/>
        <w:t>v -0.045905 1.451318 -0.103284</w:t>
        <w:br/>
        <w:t>v -0.048273 1.453592 -0.102226</w:t>
        <w:br/>
        <w:t>v -0.046150 1.450980 -0.105383</w:t>
        <w:br/>
        <w:t>v -0.047108 1.450375 -0.101899</w:t>
        <w:br/>
        <w:t>v -0.048273 1.453592 -0.102226</w:t>
        <w:br/>
        <w:t>v -0.045905 1.451318 -0.103284</w:t>
        <w:br/>
        <w:t>v -0.049460 1.452567 -0.100817</w:t>
        <w:br/>
        <w:t>v -0.051026 1.451327 -0.101560</w:t>
        <w:br/>
        <w:t>v -0.049460 1.452567 -0.100817</w:t>
        <w:br/>
        <w:t>v -0.048601 1.449041 -0.102618</w:t>
        <w:br/>
        <w:t>v -0.047108 1.450375 -0.101899</w:t>
        <w:br/>
        <w:t>v -0.050407 1.449806 -0.104168</w:t>
        <w:br/>
        <w:t>v -0.063216 1.470416 -0.096747</w:t>
        <w:br/>
        <w:t>v -0.055575 1.457662 -0.102343</w:t>
        <w:br/>
        <w:t>v -0.062654 1.472330 -0.097934</w:t>
        <w:br/>
        <w:t>v -0.056383 1.457035 -0.100848</w:t>
        <w:br/>
        <w:t>v -0.053647 1.459054 -0.102005</w:t>
        <w:br/>
        <w:t>v -0.061290 1.473885 -0.096645</w:t>
        <w:br/>
        <w:t>v -0.060718 1.473545 -0.095347</w:t>
        <w:br/>
        <w:t>v -0.061290 1.473885 -0.096645</w:t>
        <w:br/>
        <w:t>v -0.053032 1.458994 -0.099788</w:t>
        <w:br/>
        <w:t>v -0.053647 1.459054 -0.102005</w:t>
        <w:br/>
        <w:t>v -0.060799 1.472254 -0.094498</w:t>
        <w:br/>
        <w:t>v -0.054009 1.458065 -0.098609</w:t>
        <w:br/>
        <w:t>v -0.054009 1.458065 -0.098609</w:t>
        <w:br/>
        <w:t>v -0.055770 1.456831 -0.099354</w:t>
        <w:br/>
        <w:t>v -0.062350 1.469811 -0.095379</w:t>
        <w:br/>
        <w:t>v -0.060799 1.472254 -0.094498</w:t>
        <w:br/>
        <w:t>v -0.065221 1.473135 -0.094751</w:t>
        <w:br/>
        <w:t>v -0.064876 1.475164 -0.095572</w:t>
        <w:br/>
        <w:t>v -0.067669 1.476422 -0.092900</w:t>
        <w:br/>
        <w:t>v -0.067971 1.474636 -0.092369</w:t>
        <w:br/>
        <w:t>v -0.064876 1.475164 -0.095572</w:t>
        <w:br/>
        <w:t>v -0.066013 1.477840 -0.091844</w:t>
        <w:br/>
        <w:t>v -0.063500 1.476589 -0.094362</w:t>
        <w:br/>
        <w:t>v -0.066013 1.477840 -0.091844</w:t>
        <w:br/>
        <w:t>v -0.062599 1.476063 -0.093341</w:t>
        <w:br/>
        <w:t>v -0.065275 1.477368 -0.090691</w:t>
        <w:br/>
        <w:t>v -0.063500 1.476589 -0.094362</w:t>
        <w:br/>
        <w:t>v -0.063007 1.474131 -0.092396</w:t>
        <w:br/>
        <w:t>v -0.065252 1.475485 -0.090191</w:t>
        <w:br/>
        <w:t>v -0.066444 1.474047 -0.090846</w:t>
        <w:br/>
        <w:t>v -0.064400 1.472787 -0.093316</w:t>
        <w:br/>
        <w:t>v -0.063007 1.474131 -0.092396</w:t>
        <w:br/>
        <w:t>v -0.065221 1.473135 -0.094751</w:t>
        <w:br/>
        <w:t>v -0.067971 1.474636 -0.092369</w:t>
        <w:br/>
        <w:t>v -0.064400 1.472787 -0.093316</w:t>
        <w:br/>
        <w:t>v -0.066444 1.474047 -0.090846</w:t>
        <w:br/>
        <w:t>v -0.074483 1.477103 -0.087509</w:t>
        <w:br/>
        <w:t>v -0.081666 1.476835 -0.081561</w:t>
        <w:br/>
        <w:t>v -0.074247 1.475060 -0.087215</w:t>
        <w:br/>
        <w:t>v -0.081328 1.475061 -0.081722</w:t>
        <w:br/>
        <w:t>v -0.080785 1.478069 -0.080496</w:t>
        <w:br/>
        <w:t>v -0.073398 1.478580 -0.086463</w:t>
        <w:br/>
        <w:t>v -0.079259 1.477737 -0.079423</w:t>
        <w:br/>
        <w:t>v -0.080785 1.478069 -0.080496</w:t>
        <w:br/>
        <w:t>v -0.073398 1.478580 -0.086463</w:t>
        <w:br/>
        <w:t>v -0.072070 1.477908 -0.085079</w:t>
        <w:br/>
        <w:t>v -0.072070 1.477908 -0.085079</w:t>
        <w:br/>
        <w:t>v -0.071919 1.475772 -0.085086</w:t>
        <w:br/>
        <w:t>v -0.079259 1.477737 -0.079423</w:t>
        <w:br/>
        <w:t>v -0.078735 1.475778 -0.079185</w:t>
        <w:br/>
        <w:t>v -0.072946 1.474585 -0.086082</w:t>
        <w:br/>
        <w:t>v -0.079752 1.474250 -0.080266</w:t>
        <w:br/>
        <w:t>v -0.074247 1.475060 -0.087215</w:t>
        <w:br/>
        <w:t>v -0.081328 1.475061 -0.081722</w:t>
        <w:br/>
        <w:t>v -0.088120 1.472013 -0.071990</w:t>
        <w:br/>
        <w:t>v -0.086580 1.475854 -0.075534</w:t>
        <w:br/>
        <w:t>v -0.089102 1.473319 -0.070095</w:t>
        <w:br/>
        <w:t>v -0.085816 1.473916 -0.076122</w:t>
        <w:br/>
        <w:t>v -0.085404 1.477092 -0.074366</w:t>
        <w:br/>
        <w:t>v -0.087972 1.474536 -0.069022</w:t>
        <w:br/>
        <w:t>v -0.085404 1.477092 -0.074366</w:t>
        <w:br/>
        <w:t>v -0.083648 1.476461 -0.073680</w:t>
        <w:br/>
        <w:t>v -0.086669 1.474168 -0.068572</w:t>
        <w:br/>
        <w:t>v -0.087972 1.474536 -0.069022</w:t>
        <w:br/>
        <w:t>v -0.085404 1.477092 -0.074366</w:t>
        <w:br/>
        <w:t>v -0.085215 1.473105 -0.069348</w:t>
        <w:br/>
        <w:t>v -0.082998 1.474636 -0.074026</w:t>
        <w:br/>
        <w:t>v -0.085696 1.471528 -0.071547</w:t>
        <w:br/>
        <w:t>v -0.083522 1.473534 -0.075600</w:t>
        <w:br/>
        <w:t>v -0.088120 1.472013 -0.071990</w:t>
        <w:br/>
        <w:t>v -0.085696 1.471528 -0.071547</w:t>
        <w:br/>
        <w:t>v -0.085816 1.473916 -0.076122</w:t>
        <w:br/>
        <w:t>v -0.083522 1.473534 -0.075600</w:t>
        <w:br/>
        <w:t>v -0.088742 1.469921 -0.068151</w:t>
        <w:br/>
        <w:t>v -0.087779 1.467271 -0.069231</w:t>
        <w:br/>
        <w:t>v -0.087600 1.469560 -0.071099</w:t>
        <w:br/>
        <w:t>v -0.086711 1.467450 -0.071413</w:t>
        <w:br/>
        <w:t>v -0.088742 1.469921 -0.068151</w:t>
        <w:br/>
        <w:t>v -0.087792 1.470203 -0.067011</w:t>
        <w:br/>
        <w:t>v -0.086372 1.467634 -0.067204</w:t>
        <w:br/>
        <w:t>v -0.087779 1.467271 -0.069231</w:t>
        <w:br/>
        <w:t>v -0.087792 1.470203 -0.067011</w:t>
        <w:br/>
        <w:t>v -0.086375 1.470636 -0.066938</w:t>
        <w:br/>
        <w:t>v -0.086372 1.467634 -0.067204</w:t>
        <w:br/>
        <w:t>v -0.084878 1.468680 -0.067296</w:t>
        <w:br/>
        <w:t>v -0.085064 1.470845 -0.068120</w:t>
        <w:br/>
        <w:t>v -0.083928 1.468875 -0.068714</w:t>
        <w:br/>
        <w:t>v -0.085064 1.470845 -0.068120</w:t>
        <w:br/>
        <w:t>v -0.085469 1.469731 -0.070804</w:t>
        <w:br/>
        <w:t>v -0.084539 1.468262 -0.071254</w:t>
        <w:br/>
        <w:t>v -0.087600 1.469560 -0.071099</w:t>
        <w:br/>
        <w:t>v -0.086711 1.467450 -0.071413</w:t>
        <w:br/>
        <w:t>v -0.084539 1.468262 -0.071254</w:t>
        <w:br/>
        <w:t>v -0.076229 1.457195 -0.077505</w:t>
        <w:br/>
        <w:t>v -0.066661 1.450296 -0.084997</w:t>
        <w:br/>
        <w:t>v -0.075481 1.458557 -0.078927</w:t>
        <w:br/>
        <w:t>v -0.066188 1.451498 -0.086602</w:t>
        <w:br/>
        <w:t>v -0.076229 1.457195 -0.077505</w:t>
        <w:br/>
        <w:t>v -0.074939 1.457581 -0.076055</w:t>
        <w:br/>
        <w:t>v -0.066661 1.450296 -0.084997</w:t>
        <w:br/>
        <w:t>v -0.065562 1.450551 -0.084506</w:t>
        <w:br/>
        <w:t>v -0.074939 1.457581 -0.076055</w:t>
        <w:br/>
        <w:t>v -0.072912 1.458571 -0.074853</w:t>
        <w:br/>
        <w:t>v -0.065562 1.450551 -0.084506</w:t>
        <w:br/>
        <w:t>v -0.063621 1.451435 -0.082317</w:t>
        <w:br/>
        <w:t>v -0.072912 1.458571 -0.074853</w:t>
        <w:br/>
        <w:t>v -0.072749 1.459726 -0.076492</w:t>
        <w:br/>
        <w:t>v -0.063621 1.451435 -0.082317</w:t>
        <w:br/>
        <w:t>v -0.063510 1.452991 -0.083552</w:t>
        <w:br/>
        <w:t>v -0.073856 1.459886 -0.078153</w:t>
        <w:br/>
        <w:t>v -0.064499 1.453447 -0.084998</w:t>
        <w:br/>
        <w:t>v -0.066188 1.451498 -0.086602</w:t>
        <w:br/>
        <w:t>v -0.075481 1.458557 -0.078927</w:t>
        <w:br/>
        <w:t>v -0.056608 1.439329 -0.098776</w:t>
        <w:br/>
        <w:t>v -0.055549 1.440763 -0.100608</w:t>
        <w:br/>
        <w:t>v -0.056608 1.439329 -0.098776</w:t>
        <w:br/>
        <w:t>v -0.055170 1.438646 -0.097030</w:t>
        <w:br/>
        <w:t>v -0.055170 1.438646 -0.097030</w:t>
        <w:br/>
        <w:t>v -0.052163 1.438764 -0.097396</w:t>
        <w:br/>
        <w:t>v -0.052163 1.438764 -0.097396</w:t>
        <w:br/>
        <w:t>v -0.051262 1.440861 -0.098842</w:t>
        <w:br/>
        <w:t>v -0.052044 1.441599 -0.100115</w:t>
        <w:br/>
        <w:t>v -0.055549 1.440763 -0.100608</w:t>
        <w:br/>
        <w:t>v -0.052951 1.441640 -0.100916</w:t>
        <w:br/>
        <w:t>v -0.049179 1.427530 -0.109018</w:t>
        <w:br/>
        <w:t>v -0.050113 1.428656 -0.108264</w:t>
        <w:br/>
        <w:t>v -0.047679 1.426962 -0.107024</w:t>
        <w:br/>
        <w:t>v -0.049233 1.429627 -0.104965</w:t>
        <w:br/>
        <w:t>v -0.046826 1.430805 -0.104662</w:t>
        <w:br/>
        <w:t>v -0.047679 1.426962 -0.107024</w:t>
        <w:br/>
        <w:t>v -0.045374 1.427989 -0.106686</w:t>
        <w:br/>
        <w:t>v -0.044520 1.429689 -0.108353</w:t>
        <w:br/>
        <w:t>v -0.045374 1.427989 -0.106686</w:t>
        <w:br/>
        <w:t>v -0.046826 1.430805 -0.104662</w:t>
        <w:br/>
        <w:t>v -0.046161 1.432561 -0.106355</w:t>
        <w:br/>
        <w:t>v -0.047559 1.433175 -0.108145</w:t>
        <w:br/>
        <w:t>v -0.044520 1.429689 -0.108353</w:t>
        <w:br/>
        <w:t>v -0.045935 1.430346 -0.110309</w:t>
        <w:br/>
        <w:t>v -0.049049 1.430815 -0.109907</w:t>
        <w:br/>
        <w:t>v -0.038855 1.405837 -0.120370</w:t>
        <w:br/>
        <w:t>v -0.037744 1.406952 -0.122055</w:t>
        <w:br/>
        <w:t>v -0.046179 1.422332 -0.112383</w:t>
        <w:br/>
        <w:t>v -0.045312 1.423956 -0.114221</w:t>
        <w:br/>
        <w:t>v -0.044734 1.421806 -0.110499</w:t>
        <w:br/>
        <w:t>v -0.037630 1.405547 -0.118243</w:t>
        <w:br/>
        <w:t>v -0.046179 1.422332 -0.112383</w:t>
        <w:br/>
        <w:t>v -0.038855 1.405837 -0.120370</w:t>
        <w:br/>
        <w:t>v -0.044734 1.421806 -0.110499</w:t>
        <w:br/>
        <w:t>v -0.042626 1.422709 -0.110270</w:t>
        <w:br/>
        <w:t>v -0.037630 1.405547 -0.118243</w:t>
        <w:br/>
        <w:t>v -0.035370 1.406516 -0.118294</w:t>
        <w:br/>
        <w:t>v -0.034436 1.407695 -0.120143</w:t>
        <w:br/>
        <w:t>v -0.041688 1.424201 -0.111808</w:t>
        <w:br/>
        <w:t>v -0.042910 1.424917 -0.113845</w:t>
        <w:br/>
        <w:t>v -0.034699 1.407908 -0.121103</w:t>
        <w:br/>
        <w:t>v -0.035731 1.407868 -0.122055</w:t>
        <w:br/>
        <w:t>v -0.042910 1.424917 -0.113845</w:t>
        <w:br/>
        <w:t>v -0.045312 1.423956 -0.114221</w:t>
        <w:br/>
        <w:t>v -0.037871 1.402500 -0.121148</w:t>
        <w:br/>
        <w:t>v -0.036853 1.403495 -0.122985</w:t>
        <w:br/>
        <w:t>v -0.036586 1.402298 -0.119222</w:t>
        <w:br/>
        <w:t>v -0.037871 1.402500 -0.121148</w:t>
        <w:br/>
        <w:t>v -0.034505 1.403076 -0.119253</w:t>
        <w:br/>
        <w:t>v -0.036586 1.402298 -0.119222</w:t>
        <w:br/>
        <w:t>v -0.033646 1.405458 -0.120657</w:t>
        <w:br/>
        <w:t>v -0.034999 1.405823 -0.122807</w:t>
        <w:br/>
        <w:t>v -0.035421 1.374614 -0.124376</w:t>
        <w:br/>
        <w:t>v -0.036545 1.363204 -0.124711</w:t>
        <w:br/>
        <w:t>v -0.034624 1.374670 -0.125390</w:t>
        <w:br/>
        <w:t>v -0.037052 1.363240 -0.123796</w:t>
        <w:br/>
        <w:t>v -0.035251 1.374670 -0.123297</w:t>
        <w:br/>
        <w:t>v -0.036498 1.363151 -0.122904</w:t>
        <w:br/>
        <w:t>v -0.033264 1.374386 -0.122712</w:t>
        <w:br/>
        <w:t>v -0.035450 1.363050 -0.122943</w:t>
        <w:br/>
        <w:t>v -0.035251 1.374670 -0.123297</w:t>
        <w:br/>
        <w:t>v -0.036498 1.363151 -0.122904</w:t>
        <w:br/>
        <w:t>v -0.033264 1.374386 -0.122712</w:t>
        <w:br/>
        <w:t>v -0.032412 1.374660 -0.124163</w:t>
        <w:br/>
        <w:t>v -0.034965 1.363025 -0.123879</w:t>
        <w:br/>
        <w:t>v -0.035450 1.363050 -0.122943</w:t>
        <w:br/>
        <w:t>v -0.033652 1.374633 -0.125534</w:t>
        <w:br/>
        <w:t>v -0.035482 1.363104 -0.124726</w:t>
        <w:br/>
        <w:t>v -0.032412 1.374660 -0.124163</w:t>
        <w:br/>
        <w:t>v -0.008496 1.451316 -0.108983</w:t>
        <w:br/>
        <w:t>v -0.008425 1.452259 -0.110689</w:t>
        <w:br/>
        <w:t>v -0.020830 1.444372 -0.113950</w:t>
        <w:br/>
        <w:t>v -0.008425 1.452259 -0.110689</w:t>
        <w:br/>
        <w:t>v -0.009640 1.454035 -0.110988</w:t>
        <w:br/>
        <w:t>v -0.011200 1.454322 -0.109255</w:t>
        <w:br/>
        <w:t>v -0.009640 1.454035 -0.110988</w:t>
        <w:br/>
        <w:t>v -0.011094 1.452926 -0.107612</w:t>
        <w:br/>
        <w:t>v -0.009750 1.451417 -0.107722</w:t>
        <w:br/>
        <w:t>v -0.011094 1.452926 -0.107612</w:t>
        <w:br/>
        <w:t>v -0.009750 1.451417 -0.107722</w:t>
        <w:br/>
        <w:t>v -0.003402 1.455135 -0.107008</w:t>
        <w:br/>
        <w:t>v -0.000516 1.456986 -0.105513</w:t>
        <w:br/>
        <w:t>v -0.003583 1.455915 -0.108661</w:t>
        <w:br/>
        <w:t>v -0.000478 1.458300 -0.106544</w:t>
        <w:br/>
        <w:t>v -0.001577 1.459523 -0.106977</w:t>
        <w:br/>
        <w:t>v -0.004966 1.457592 -0.109202</w:t>
        <w:br/>
        <w:t>v -0.003385 1.460004 -0.105321</w:t>
        <w:br/>
        <w:t>v -0.004966 1.457592 -0.109202</w:t>
        <w:br/>
        <w:t>v -0.001577 1.459523 -0.106977</w:t>
        <w:br/>
        <w:t>v -0.006452 1.457946 -0.107161</w:t>
        <w:br/>
        <w:t>v -0.003791 1.458625 -0.103900</w:t>
        <w:br/>
        <w:t>v -0.006164 1.456949 -0.105510</w:t>
        <w:br/>
        <w:t>v -0.005067 1.455139 -0.105541</w:t>
        <w:br/>
        <w:t>v -0.002643 1.456781 -0.103874</w:t>
        <w:br/>
        <w:t>v -0.002643 1.456781 -0.103874</w:t>
        <w:br/>
        <w:t>v -0.005067 1.455139 -0.105541</w:t>
        <w:br/>
        <w:t>v 0.001134 1.457220 -0.103134</w:t>
        <w:br/>
        <w:t>v 0.003326 1.457826 -0.099982</w:t>
        <w:br/>
        <w:t>v 0.001418 1.458503 -0.103914</w:t>
        <w:br/>
        <w:t>v 0.002949 1.456574 -0.099647</w:t>
        <w:br/>
        <w:t>v 0.000499 1.460126 -0.104277</w:t>
        <w:br/>
        <w:t>v 0.002597 1.459713 -0.100007</w:t>
        <w:br/>
        <w:t>v 0.000736 1.460149 -0.098858</w:t>
        <w:br/>
        <w:t>v -0.001677 1.460532 -0.102883</w:t>
        <w:br/>
        <w:t>v 0.002597 1.459713 -0.100007</w:t>
        <w:br/>
        <w:t>v 0.000499 1.460126 -0.104277</w:t>
        <w:br/>
        <w:t>v -0.001995 1.459106 -0.101483</w:t>
        <w:br/>
        <w:t>v -0.001677 1.460532 -0.102883</w:t>
        <w:br/>
        <w:t>v 0.000736 1.460149 -0.098858</w:t>
        <w:br/>
        <w:t>v -0.000422 1.458361 -0.098038</w:t>
        <w:br/>
        <w:t>v -0.000900 1.457040 -0.101598</w:t>
        <w:br/>
        <w:t>v -0.001995 1.459106 -0.101483</w:t>
        <w:br/>
        <w:t>v -0.000422 1.458361 -0.098038</w:t>
        <w:br/>
        <w:t>v 0.000616 1.455987 -0.098399</w:t>
        <w:br/>
        <w:t>v 0.001134 1.457220 -0.103134</w:t>
        <w:br/>
        <w:t>v -0.000900 1.457040 -0.101598</w:t>
        <w:br/>
        <w:t>v 0.002949 1.456574 -0.099647</w:t>
        <w:br/>
        <w:t>v 0.000616 1.455987 -0.098399</w:t>
        <w:br/>
        <w:t>v 0.004803 1.455148 -0.096053</w:t>
        <w:br/>
        <w:t>v 0.004211 1.454244 -0.096182</w:t>
        <w:br/>
        <w:t>v 0.002477 1.457511 -0.094594</w:t>
        <w:br/>
        <w:t>v 0.001397 1.455435 -0.094369</w:t>
        <w:br/>
        <w:t>v 0.002265 1.453543 -0.094920</w:t>
        <w:br/>
        <w:t>v 0.001397 1.455435 -0.094369</w:t>
        <w:br/>
        <w:t>v 0.002265 1.453543 -0.094920</w:t>
        <w:br/>
        <w:t>v -0.041060 1.445011 -0.109207</w:t>
        <w:br/>
        <w:t>v -0.044676 1.446802 -0.107498</w:t>
        <w:br/>
        <w:t>v -0.045857 1.446017 -0.106033</w:t>
        <w:br/>
        <w:t>v -0.041357 1.447661 -0.107892</w:t>
        <w:br/>
        <w:t>v -0.032300 1.442815 -0.113128</w:t>
        <w:br/>
        <w:t>v -0.043964 1.448118 -0.103390</w:t>
        <w:br/>
        <w:t>v -0.040990 1.448398 -0.105886</w:t>
        <w:br/>
        <w:t>v -0.045763 1.446495 -0.104004</w:t>
        <w:br/>
        <w:t>v -0.045857 1.446017 -0.106033</w:t>
        <w:br/>
        <w:t>v -0.032365 1.441157 -0.111512</w:t>
        <w:br/>
        <w:t>v -0.053981 1.435986 -0.102533</w:t>
        <w:br/>
        <w:t>v -0.053220 1.437868 -0.103890</w:t>
        <w:br/>
        <w:t>v -0.052596 1.435074 -0.100623</w:t>
        <w:br/>
        <w:t>v -0.052596 1.435074 -0.100623</w:t>
        <w:br/>
        <w:t>v -0.050272 1.436312 -0.100049</w:t>
        <w:br/>
        <w:t>v -0.049884 1.439522 -0.100560</w:t>
        <w:br/>
        <w:t>v -0.051926 1.440552 -0.102413</w:t>
        <w:br/>
        <w:t>v -0.048895 1.428474 -0.110137</w:t>
        <w:br/>
        <w:t>v -0.050491 1.431466 -0.108052</w:t>
        <w:br/>
        <w:t>v -0.049233 1.429627 -0.104965</w:t>
        <w:br/>
        <w:t>v -0.050831 1.430407 -0.107016</w:t>
        <w:br/>
        <w:t>v -0.050272 1.436312 -0.100049</w:t>
        <w:br/>
        <w:t>v -0.049331 1.438383 -0.101694</w:t>
        <w:br/>
        <w:t>v -0.050255 1.439137 -0.103209</w:t>
        <w:br/>
        <w:t>v -0.048203 1.429379 -0.110794</w:t>
        <w:br/>
        <w:t>v -0.051068 1.439083 -0.103693</w:t>
        <w:br/>
        <w:t>v -0.049716 1.432339 -0.108606</w:t>
        <w:br/>
        <w:t>v -0.035414 1.390812 -0.124853</w:t>
        <w:br/>
        <w:t>v -0.034937 1.390499 -0.122276</w:t>
        <w:br/>
        <w:t>v -0.035707 1.390444 -0.124198</w:t>
        <w:br/>
        <w:t>v -0.034937 1.390499 -0.122276</w:t>
        <w:br/>
        <w:t>v -0.036586 1.402298 -0.119222</w:t>
        <w:br/>
        <w:t>v -0.032455 1.391110 -0.121930</w:t>
        <w:br/>
        <w:t>v -0.032455 1.391110 -0.121930</w:t>
        <w:br/>
        <w:t>v -0.031492 1.391474 -0.123871</w:t>
        <w:br/>
        <w:t>v -0.033464 1.404011 -0.120990</w:t>
        <w:br/>
        <w:t>v -0.033690 1.404195 -0.121942</w:t>
        <w:br/>
        <w:t>v -0.032592 1.391488 -0.125542</w:t>
        <w:br/>
        <w:t>v -0.034663 1.404233 -0.123001</w:t>
        <w:br/>
        <w:t>v -0.034917 1.390672 -0.125617</w:t>
        <w:br/>
        <w:t>v -0.035569 1.387787 -0.124365</w:t>
        <w:br/>
        <w:t>v -0.035825 1.388823 -0.124182</w:t>
        <w:br/>
        <w:t>v -0.034509 1.387118 -0.122546</w:t>
        <w:br/>
        <w:t>v -0.032498 1.387669 -0.122294</w:t>
        <w:br/>
        <w:t>v -0.034509 1.387118 -0.122546</w:t>
        <w:br/>
        <w:t>v -0.032498 1.387669 -0.122294</w:t>
        <w:br/>
        <w:t>v -0.031297 1.387610 -0.124439</w:t>
        <w:br/>
        <w:t>v -0.031297 1.387610 -0.124439</w:t>
        <w:br/>
        <w:t>v -0.032496 1.387272 -0.125993</w:t>
        <w:br/>
        <w:t>v -0.034975 1.388930 -0.126181</w:t>
        <w:br/>
        <w:t>v -0.051056 1.451571 -0.104469</w:t>
        <w:br/>
        <w:t>v -0.047579 1.449649 -0.106238</w:t>
        <w:br/>
        <w:t>v -0.048554 1.448907 -0.105488</w:t>
        <w:br/>
        <w:t>v -0.050206 1.452180 -0.105072</w:t>
        <w:br/>
        <w:t>v -0.043172 1.448397 -0.106857</w:t>
        <w:br/>
        <w:t>v -0.053647 1.459054 -0.102005</w:t>
        <w:br/>
        <w:t>v -0.043172 1.448397 -0.106857</w:t>
        <w:br/>
        <w:t>v -0.043155 1.448785 -0.105803</w:t>
        <w:br/>
        <w:t>v -0.043205 1.448998 -0.104789</w:t>
        <w:br/>
        <w:t>v -0.051481 1.451085 -0.103585</w:t>
        <w:br/>
        <w:t>v -0.048900 1.448579 -0.104725</w:t>
        <w:br/>
        <w:t>v -0.039963 1.447391 -0.107647</w:t>
        <w:br/>
        <w:t>v -0.040382 1.450758 -0.107416</w:t>
        <w:br/>
        <w:t>v -0.041357 1.447661 -0.107892</w:t>
        <w:br/>
        <w:t>v -0.052326 1.449034 -0.108275</w:t>
        <w:br/>
        <w:t>v -0.049145 1.451107 -0.105730</w:t>
        <w:br/>
        <w:t>v -0.051056 1.451571 -0.104469</w:t>
        <w:br/>
        <w:t>v -0.050113 1.428656 -0.108264</w:t>
        <w:br/>
        <w:t>v -0.052378 1.429679 -0.110646</w:t>
        <w:br/>
        <w:t>v -0.050491 1.431466 -0.108052</w:t>
        <w:br/>
        <w:t>v -0.033690 1.404195 -0.121942</w:t>
        <w:br/>
        <w:t>v -0.030735 1.407407 -0.123783</w:t>
        <w:br/>
        <w:t>v -0.034999 1.405823 -0.122807</w:t>
        <w:br/>
        <w:t>v -0.035825 1.388823 -0.124182</w:t>
        <w:br/>
        <w:t>v -0.038568 1.388398 -0.127144</w:t>
        <w:br/>
        <w:t>v -0.035414 1.390812 -0.124853</w:t>
        <w:br/>
        <w:t>v -0.034838 1.387779 -0.125849</w:t>
        <w:br/>
        <w:t>v -0.035385 1.387631 -0.125200</w:t>
        <w:br/>
        <w:t>v 0.004482 1.457037 -0.095567</w:t>
        <w:br/>
        <w:t>v 0.004482 1.457037 -0.095567</w:t>
        <w:br/>
        <w:t>v 0.002477 1.457511 -0.094594</w:t>
        <w:br/>
        <w:t>v -0.085031 1.465196 -0.072485</w:t>
        <w:br/>
        <w:t>v -0.085479 1.464297 -0.070596</w:t>
        <w:br/>
        <w:t>v -0.082951 1.466599 -0.072217</w:t>
        <w:br/>
        <w:t>v -0.085031 1.465196 -0.072485</w:t>
        <w:br/>
        <w:t>v -0.080996 1.465631 -0.070902</w:t>
        <w:br/>
        <w:t>v -0.082951 1.466599 -0.072217</w:t>
        <w:br/>
        <w:t>v -0.081776 1.465355 -0.068969</w:t>
        <w:br/>
        <w:t>v -0.081776 1.465355 -0.068969</w:t>
        <w:br/>
        <w:t>v -0.084027 1.464347 -0.068828</w:t>
        <w:br/>
        <w:t>v -0.085479 1.464297 -0.070596</w:t>
        <w:br/>
        <w:t>v -0.084027 1.464347 -0.068828</w:t>
        <w:br/>
        <w:t>v -0.030735 1.407407 -0.123783</w:t>
        <w:br/>
        <w:t>v -0.034699 1.407908 -0.121103</w:t>
        <w:br/>
        <w:t>v -0.034699 1.407908 -0.121103</w:t>
        <w:br/>
        <w:t>v -0.030735 1.407407 -0.123783</w:t>
        <w:br/>
        <w:t>v -0.033646 1.405458 -0.120657</w:t>
        <w:br/>
        <w:t>v -0.034975 1.388930 -0.126181</w:t>
        <w:br/>
        <w:t>v -0.035385 1.387631 -0.125200</w:t>
        <w:br/>
        <w:t>v -0.038568 1.388398 -0.127144</w:t>
        <w:br/>
        <w:t>v -0.052378 1.429679 -0.110646</w:t>
        <w:br/>
        <w:t>v -0.050113 1.428656 -0.108264</w:t>
        <w:br/>
        <w:t>v -0.048895 1.428474 -0.110137</w:t>
        <w:br/>
        <w:t>v -0.050491 1.431466 -0.108052</w:t>
        <w:br/>
        <w:t>v -0.052378 1.429679 -0.110646</w:t>
        <w:br/>
        <w:t>v -0.049049 1.430815 -0.109907</w:t>
        <w:br/>
        <w:t>v -0.052378 1.429679 -0.110646</w:t>
        <w:br/>
        <w:t>v -0.048895 1.428474 -0.110137</w:t>
        <w:br/>
        <w:t>v -0.040382 1.450758 -0.107416</w:t>
        <w:br/>
        <w:t>v -0.039963 1.447391 -0.107647</w:t>
        <w:br/>
        <w:t>v -0.040990 1.448398 -0.105886</w:t>
        <w:br/>
        <w:t>v -0.041357 1.447661 -0.107892</w:t>
        <w:br/>
        <w:t>v -0.043155 1.448785 -0.105803</w:t>
        <w:br/>
        <w:t>v -0.050407 1.449806 -0.104168</w:t>
        <w:br/>
        <w:t>v -0.052326 1.449034 -0.108275</w:t>
        <w:br/>
        <w:t>v -0.051056 1.451571 -0.104469</w:t>
        <w:br/>
        <w:t>v -0.048554 1.448907 -0.105488</w:t>
        <w:br/>
        <w:t>v -0.052326 1.449034 -0.108275</w:t>
        <w:br/>
        <w:t>v -0.033741 1.439979 -0.114616</w:t>
        <w:br/>
        <w:t>v -0.029344 1.441088 -0.113709</w:t>
        <w:br/>
        <w:t>v -0.032300 1.442815 -0.113128</w:t>
        <w:br/>
        <w:t>v -0.032365 1.441157 -0.111512</w:t>
        <w:br/>
        <w:t>v -0.033741 1.439979 -0.114616</w:t>
        <w:br/>
        <w:t>v -0.033906 1.442772 -0.111723</w:t>
        <w:br/>
        <w:t>v -0.033906 1.442772 -0.111723</w:t>
        <w:br/>
        <w:t>v -0.049233 1.429627 -0.104965</w:t>
        <w:br/>
        <w:t>v -0.039999 1.446864 -0.108487</w:t>
        <w:br/>
        <w:t>v -0.029344 1.441088 -0.113709</w:t>
        <w:br/>
        <w:t>v -0.048554 1.448907 -0.105488</w:t>
        <w:br/>
        <w:t>v -0.050255 1.439137 -0.103209</w:t>
        <w:br/>
        <w:t>v -0.048777 1.442517 -0.102064</w:t>
        <w:br/>
        <w:t>v -0.051926 1.440552 -0.102413</w:t>
        <w:br/>
        <w:t>v -0.049884 1.439522 -0.100560</w:t>
        <w:br/>
        <w:t>v -0.048777 1.442517 -0.102064</w:t>
        <w:br/>
        <w:t>v -0.050255 1.439137 -0.103209</w:t>
        <w:br/>
        <w:t>v -0.052044 1.441599 -0.100115</w:t>
        <w:br/>
        <w:t>v -0.048777 1.442517 -0.102064</w:t>
        <w:br/>
        <w:t>v -0.052044 1.441599 -0.100115</w:t>
        <w:br/>
        <w:t>v -0.033690 1.404195 -0.121942</w:t>
        <w:br/>
        <w:t>v -0.035414 1.390812 -0.124853</w:t>
        <w:br/>
        <w:t>v -0.038568 1.388398 -0.127144</w:t>
        <w:br/>
        <w:t>v -0.034975 1.388930 -0.126181</w:t>
        <w:br/>
        <w:t>v -0.038568 1.388398 -0.127144</w:t>
        <w:br/>
        <w:t>v -0.035385 1.387631 -0.125200</w:t>
        <w:br/>
        <w:t>v -0.041357 1.447661 -0.107892</w:t>
        <w:br/>
        <w:t>v -0.043155 1.448785 -0.105803</w:t>
        <w:br/>
        <w:t>v -0.040990 1.448398 -0.105886</w:t>
        <w:br/>
        <w:t>v -0.036545 1.363204 -0.124711</w:t>
        <w:br/>
        <w:t>v -0.036498 1.363151 -0.122904</w:t>
        <w:br/>
        <w:t>v -0.035482 1.363104 -0.124726</w:t>
        <w:br/>
        <w:t>v -0.037052 1.363240 -0.123796</w:t>
        <w:br/>
        <w:t>v -0.034965 1.363025 -0.123879</w:t>
        <w:br/>
        <w:t>v -0.035450 1.363050 -0.122943</w:t>
        <w:br/>
        <w:t>v 0.055494 1.406255 -0.119205</w:t>
        <w:br/>
        <w:t>v 0.056716 1.409338 -0.117506</w:t>
        <w:br/>
        <w:t>v 0.055173 1.406558 -0.117036</w:t>
        <w:br/>
        <w:t>v 0.067831 1.396194 -0.118531</w:t>
        <w:br/>
        <w:t>v 0.070967 1.394347 -0.118852</w:t>
        <w:br/>
        <w:t>v 0.069156 1.396927 -0.118218</w:t>
        <w:br/>
        <w:t>v 0.066740 1.393486 -0.117524</w:t>
        <w:br/>
        <w:t>v 0.070967 1.394347 -0.118852</w:t>
        <w:br/>
        <w:t>v 0.066740 1.393486 -0.117524</w:t>
        <w:br/>
        <w:t>v 0.067075 1.396514 -0.116922</w:t>
        <w:br/>
        <w:t>v 0.069156 1.396927 -0.118218</w:t>
        <w:br/>
        <w:t>v 0.062758 1.399931 -0.119404</w:t>
        <w:br/>
        <w:t>v 0.066722 1.400704 -0.118486</w:t>
        <w:br/>
        <w:t>v 0.062720 1.393341 -0.117043</w:t>
        <w:br/>
        <w:t>v 0.063812 1.398696 -0.117106</w:t>
        <w:br/>
        <w:t>v 0.062720 1.393341 -0.117043</w:t>
        <w:br/>
        <w:t>v 0.066722 1.400704 -0.118486</w:t>
        <w:br/>
        <w:t>v 0.058444 1.394399 -0.117936</w:t>
        <w:br/>
        <w:t>v 0.064900 1.404330 -0.119676</w:t>
        <w:br/>
        <w:t>v 0.064900 1.404330 -0.119676</w:t>
        <w:br/>
        <w:t>v 0.058444 1.394399 -0.117936</w:t>
        <w:br/>
        <w:t>v 0.062200 1.409080 -0.120490</w:t>
        <w:br/>
        <w:t>v 0.059049 1.403007 -0.120737</w:t>
        <w:br/>
        <w:t>v 0.056967 1.405023 -0.120451</w:t>
        <w:br/>
        <w:t>v 0.054040 1.397254 -0.120082</w:t>
        <w:br/>
        <w:t>v 0.051339 1.400617 -0.119604</w:t>
        <w:br/>
        <w:t>v 0.054040 1.397254 -0.120082</w:t>
        <w:br/>
        <w:t>v 0.051339 1.400617 -0.119604</w:t>
        <w:br/>
        <w:t>v 0.056921 1.404844 -0.118828</w:t>
        <w:br/>
        <w:t>v 0.050986 1.403030 -0.118254</w:t>
        <w:br/>
        <w:t>v 0.052470 1.404774 -0.117262</w:t>
        <w:br/>
        <w:t>v 0.050986 1.403030 -0.118254</w:t>
        <w:br/>
        <w:t>v 0.052470 1.404774 -0.117262</w:t>
        <w:br/>
        <w:t>v 0.058590 1.410599 -0.118569</w:t>
        <w:br/>
        <w:t>v 0.060227 1.410542 -0.119517</w:t>
        <w:br/>
        <w:t>v 0.060227 1.410542 -0.119517</w:t>
        <w:br/>
        <w:t>v 0.062200 1.409080 -0.120490</w:t>
        <w:br/>
        <w:t>v 0.058590 1.410599 -0.118569</w:t>
        <w:br/>
        <w:t>v 0.055173 1.406558 -0.117036</w:t>
        <w:br/>
        <w:t>v 0.056716 1.409338 -0.117506</w:t>
        <w:br/>
        <w:t>v -0.053645 1.521470 0.105449</w:t>
        <w:br/>
        <w:t>v -0.050015 1.522673 0.108334</w:t>
        <w:br/>
        <w:t>v -0.049814 1.521890 0.108304</w:t>
        <w:br/>
        <w:t>v -0.053393 1.520859 0.105420</w:t>
        <w:br/>
        <w:t>v -0.059245 1.518244 0.098577</w:t>
        <w:br/>
        <w:t>v -0.059110 1.517998 0.098574</w:t>
        <w:br/>
        <w:t>v -0.061348 1.516723 0.096059</w:t>
        <w:br/>
        <w:t>v -0.042464 1.522952 0.112324</w:t>
        <w:br/>
        <w:t>v -0.046736 1.522480 0.110250</w:t>
        <w:br/>
        <w:t>v -0.046933 1.523292 0.110265</w:t>
        <w:br/>
        <w:t>v -0.042479 1.523700 0.112423</w:t>
        <w:br/>
        <w:t>v -0.030456 1.521377 0.114824</w:t>
        <w:br/>
        <w:t>v -0.030728 1.520462 0.114212</w:t>
        <w:br/>
        <w:t>v -0.034278 1.521669 0.113871</w:t>
        <w:br/>
        <w:t>v -0.034169 1.522582 0.114436</w:t>
        <w:br/>
        <w:t>v -0.025060 1.517031 0.114259</w:t>
        <w:br/>
        <w:t>v -0.024778 1.517482 0.114498</w:t>
        <w:br/>
        <w:t>v -0.022705 1.515350 0.114464</w:t>
        <w:br/>
        <w:t>v -0.037740 1.523305 0.113747</w:t>
        <w:br/>
        <w:t>v -0.037854 1.522461 0.113312</w:t>
        <w:br/>
        <w:t>v 0.053393 1.520859 0.105420</w:t>
        <w:br/>
        <w:t>v 0.053645 1.521470 0.105449</w:t>
        <w:br/>
        <w:t>v 0.057058 1.519624 0.101236</w:t>
        <w:br/>
        <w:t>v 0.056833 1.519199 0.101238</w:t>
        <w:br/>
        <w:t>v -0.028178 1.519019 0.114160</w:t>
        <w:br/>
        <w:t>v -0.027702 1.519775 0.114631</w:t>
        <w:br/>
        <w:t>v -0.049625 1.495472 0.099611</w:t>
        <w:br/>
        <w:t>v -0.048600 1.496265 0.099056</w:t>
        <w:br/>
        <w:t>v -0.047961 1.496013 0.098974</w:t>
        <w:br/>
        <w:t>v -0.049230 1.495282 0.099662</w:t>
        <w:br/>
        <w:t>v -0.048871 1.496245 0.098299</w:t>
        <w:br/>
        <w:t>v -0.048600 1.496265 0.099056</w:t>
        <w:br/>
        <w:t>v -0.049625 1.495472 0.099611</w:t>
        <w:br/>
        <w:t>v -0.049825 1.495484 0.099071</w:t>
        <w:br/>
        <w:t>v -0.050429 1.494243 0.099491</w:t>
        <w:br/>
        <w:t>v -0.050429 1.494243 0.099491</w:t>
        <w:br/>
        <w:t>v -0.047961 1.496013 0.098974</w:t>
        <w:br/>
        <w:t>v -0.045758 1.494999 0.100094</w:t>
        <w:br/>
        <w:t>v -0.046516 1.494802 0.100745</w:t>
        <w:br/>
        <w:t>v -0.046878 1.494917 0.100803</w:t>
        <w:br/>
        <w:t>v -0.046259 1.495281 0.100216</w:t>
        <w:br/>
        <w:t>v -0.046878 1.494917 0.100803</w:t>
        <w:br/>
        <w:t>v -0.047056 1.494904 0.100375</w:t>
        <w:br/>
        <w:t>v -0.046585 1.495281 0.099605</w:t>
        <w:br/>
        <w:t>v -0.046259 1.495281 0.100216</w:t>
        <w:br/>
        <w:t>v -0.047543 1.493936 0.101005</w:t>
        <w:br/>
        <w:t>v -0.047543 1.493936 0.101005</w:t>
        <w:br/>
        <w:t>v 0.046736 1.522480 0.110250</w:t>
        <w:br/>
        <w:t>v 0.042464 1.522952 0.112324</w:t>
        <w:br/>
        <w:t>v 0.042480 1.523700 0.112423</w:t>
        <w:br/>
        <w:t>v 0.046933 1.523291 0.110265</w:t>
        <w:br/>
        <w:t>v 0.059110 1.517998 0.098574</w:t>
        <w:br/>
        <w:t>v 0.059245 1.518244 0.098577</w:t>
        <w:br/>
        <w:t>v 0.061347 1.516723 0.096059</w:t>
        <w:br/>
        <w:t>v 0.034278 1.521669 0.113871</w:t>
        <w:br/>
        <w:t>v 0.030728 1.520462 0.114212</w:t>
        <w:br/>
        <w:t>v 0.030456 1.521377 0.114824</w:t>
        <w:br/>
        <w:t>v 0.034169 1.522582 0.114436</w:t>
        <w:br/>
        <w:t>v 0.049814 1.521890 0.108304</w:t>
        <w:br/>
        <w:t>v 0.050016 1.522672 0.108334</w:t>
        <w:br/>
        <w:t>v 0.024778 1.517482 0.114498</w:t>
        <w:br/>
        <w:t>v 0.025060 1.517031 0.114259</w:t>
        <w:br/>
        <w:t>v 0.022705 1.515350 0.114464</w:t>
        <w:br/>
        <w:t>v 0.037740 1.523305 0.113747</w:t>
        <w:br/>
        <w:t>v 0.037854 1.522461 0.113312</w:t>
        <w:br/>
        <w:t>v 0.028178 1.519018 0.114160</w:t>
        <w:br/>
        <w:t>v 0.027702 1.519775 0.114631</w:t>
        <w:br/>
        <w:t>v 0.048626 1.496265 0.099056</w:t>
        <w:br/>
        <w:t>v 0.049651 1.495472 0.099611</w:t>
        <w:br/>
        <w:t>v 0.049256 1.495282 0.099662</w:t>
        <w:br/>
        <w:t>v 0.047986 1.496013 0.098974</w:t>
        <w:br/>
        <w:t>v 0.048626 1.496265 0.099056</w:t>
        <w:br/>
        <w:t>v 0.048897 1.496245 0.098299</w:t>
        <w:br/>
        <w:t>v 0.049850 1.495484 0.099071</w:t>
        <w:br/>
        <w:t>v 0.049651 1.495472 0.099611</w:t>
        <w:br/>
        <w:t>v 0.050455 1.494243 0.099491</w:t>
        <w:br/>
        <w:t>v 0.050455 1.494243 0.099491</w:t>
        <w:br/>
        <w:t>v 0.047986 1.496013 0.098974</w:t>
        <w:br/>
        <w:t>v 0.046516 1.494803 0.100745</w:t>
        <w:br/>
        <w:t>v 0.045758 1.494999 0.100094</w:t>
        <w:br/>
        <w:t>v 0.046259 1.495283 0.100216</w:t>
        <w:br/>
        <w:t>v 0.046878 1.494917 0.100803</w:t>
        <w:br/>
        <w:t>v 0.046259 1.495283 0.100216</w:t>
        <w:br/>
        <w:t>v 0.046585 1.495281 0.099605</w:t>
        <w:br/>
        <w:t>v 0.047056 1.494904 0.100375</w:t>
        <w:br/>
        <w:t>v 0.046878 1.494917 0.100803</w:t>
        <w:br/>
        <w:t>v 0.047543 1.493936 0.101005</w:t>
        <w:br/>
        <w:t>v 0.047543 1.493936 0.101005</w:t>
        <w:br/>
        <w:t>v 0.045758 1.494999 0.100094</w:t>
        <w:br/>
        <w:t>v 0.018248 1.530227 0.120981</w:t>
        <w:br/>
        <w:t>v 0.015069 1.529503 0.121317</w:t>
        <w:br/>
        <w:t>v 0.018114 1.530614 0.122012</w:t>
        <w:br/>
        <w:t>v 0.018114 1.530614 0.122012</w:t>
        <w:br/>
        <w:t>v 0.017975 1.530967 0.121316</w:t>
        <w:br/>
        <w:t>v 0.022395 1.532804 0.120825</w:t>
        <w:br/>
        <w:t>v 0.022464 1.532157 0.121987</w:t>
        <w:br/>
        <w:t>v 0.022464 1.532157 0.121987</w:t>
        <w:br/>
        <w:t>v 0.022652 1.531332 0.120170</w:t>
        <w:br/>
        <w:t>v 0.028395 1.533561 0.120970</w:t>
        <w:br/>
        <w:t>v 0.028185 1.534532 0.119512</w:t>
        <w:br/>
        <w:t>v 0.028395 1.533561 0.120970</w:t>
        <w:br/>
        <w:t>v 0.028564 1.532488 0.119134</w:t>
        <w:br/>
        <w:t>v 0.034825 1.535603 0.117777</w:t>
        <w:br/>
        <w:t>v 0.034973 1.534561 0.119266</w:t>
        <w:br/>
        <w:t>v 0.035075 1.533426 0.117499</w:t>
        <w:br/>
        <w:t>v 0.034973 1.534561 0.119266</w:t>
        <w:br/>
        <w:t>v 0.041939 1.536385 0.115197</w:t>
        <w:br/>
        <w:t>v 0.041955 1.535235 0.116452</w:t>
        <w:br/>
        <w:t>v 0.041955 1.535235 0.116452</w:t>
        <w:br/>
        <w:t>v 0.041963 1.534182 0.115166</w:t>
        <w:br/>
        <w:t>v 0.048320 1.535355 0.113003</w:t>
        <w:br/>
        <w:t>v 0.048339 1.536323 0.111762</w:t>
        <w:br/>
        <w:t>v 0.054591 1.535086 0.108159</w:t>
        <w:br/>
        <w:t>v 0.054590 1.535808 0.106725</w:t>
        <w:br/>
        <w:t>v 0.054591 1.535086 0.108159</w:t>
        <w:br/>
        <w:t>v 0.059731 1.534676 0.103343</w:t>
        <w:br/>
        <w:t>v 0.059681 1.534266 0.102356</w:t>
        <w:br/>
        <w:t>v 0.054560 1.534528 0.107053</w:t>
        <w:br/>
        <w:t>v 0.059715 1.535005 0.101788</w:t>
        <w:br/>
        <w:t>v 0.059731 1.534676 0.103343</w:t>
        <w:br/>
        <w:t>v 0.063358 1.534163 0.095425</w:t>
        <w:br/>
        <w:t>v 0.063358 1.534163 0.095425</w:t>
        <w:br/>
        <w:t>v 0.048313 1.534592 0.111705</w:t>
        <w:br/>
        <w:t>v 0.048320 1.535355 0.113003</w:t>
        <w:br/>
        <w:t>v 0.015069 1.529503 0.121317</w:t>
        <w:br/>
        <w:t>v -0.015069 1.529503 0.121317</w:t>
        <w:br/>
        <w:t>v -0.018248 1.530227 0.120981</w:t>
        <w:br/>
        <w:t>v -0.018114 1.530614 0.122012</w:t>
        <w:br/>
        <w:t>v -0.022464 1.532157 0.121987</w:t>
        <w:br/>
        <w:t>v -0.022395 1.532804 0.120825</w:t>
        <w:br/>
        <w:t>v -0.017975 1.530967 0.121316</w:t>
        <w:br/>
        <w:t>v -0.018114 1.530614 0.122012</w:t>
        <w:br/>
        <w:t>v -0.022652 1.531332 0.120170</w:t>
        <w:br/>
        <w:t>v -0.022464 1.532157 0.121987</w:t>
        <w:br/>
        <w:t>v -0.028185 1.534532 0.119512</w:t>
        <w:br/>
        <w:t>v -0.028395 1.533561 0.120970</w:t>
        <w:br/>
        <w:t>v -0.028564 1.532488 0.119134</w:t>
        <w:br/>
        <w:t>v -0.028395 1.533561 0.120970</w:t>
        <w:br/>
        <w:t>v -0.034973 1.534562 0.119266</w:t>
        <w:br/>
        <w:t>v -0.034824 1.535603 0.117777</w:t>
        <w:br/>
        <w:t>v -0.035075 1.533426 0.117499</w:t>
        <w:br/>
        <w:t>v -0.034973 1.534562 0.119266</w:t>
        <w:br/>
        <w:t>v -0.041955 1.535235 0.116452</w:t>
        <w:br/>
        <w:t>v -0.041939 1.536385 0.115197</w:t>
        <w:br/>
        <w:t>v -0.041963 1.534182 0.115166</w:t>
        <w:br/>
        <w:t>v -0.041955 1.535235 0.116452</w:t>
        <w:br/>
        <w:t>v -0.048340 1.536323 0.111762</w:t>
        <w:br/>
        <w:t>v -0.048320 1.535355 0.113003</w:t>
        <w:br/>
        <w:t>v -0.054590 1.535808 0.106725</w:t>
        <w:br/>
        <w:t>v -0.054591 1.535086 0.108159</w:t>
        <w:br/>
        <w:t>v -0.054560 1.534528 0.107053</w:t>
        <w:br/>
        <w:t>v -0.059681 1.534266 0.102356</w:t>
        <w:br/>
        <w:t>v -0.059731 1.534676 0.103343</w:t>
        <w:br/>
        <w:t>v -0.054591 1.535086 0.108159</w:t>
        <w:br/>
        <w:t>v -0.059715 1.535005 0.101788</w:t>
        <w:br/>
        <w:t>v -0.059731 1.534676 0.103343</w:t>
        <w:br/>
        <w:t>v -0.063358 1.534163 0.095425</w:t>
        <w:br/>
        <w:t>v -0.063358 1.534163 0.095425</w:t>
        <w:br/>
        <w:t>v -0.048313 1.534592 0.111705</w:t>
        <w:br/>
        <w:t>v -0.048320 1.535355 0.113003</w:t>
        <w:br/>
        <w:t>v -0.015069 1.529503 0.121317</w:t>
        <w:br/>
        <w:t>v 0.027893 1.496383 0.104095</w:t>
        <w:br/>
        <w:t>v 0.031051 1.495731 0.103235</w:t>
        <w:br/>
        <w:t>v 0.031294 1.495745 0.103796</w:t>
        <w:br/>
        <w:t>v 0.031123 1.495322 0.104058</w:t>
        <w:br/>
        <w:t>v 0.031294 1.495745 0.103796</w:t>
        <w:br/>
        <w:t>v 0.036039 1.495358 0.103141</w:t>
        <w:br/>
        <w:t>v 0.035905 1.494815 0.103280</w:t>
        <w:br/>
        <w:t>v 0.035939 1.495431 0.102536</w:t>
        <w:br/>
        <w:t>v 0.040004 1.495315 0.101996</w:t>
        <w:br/>
        <w:t>v 0.040258 1.495180 0.102460</w:t>
        <w:br/>
        <w:t>v 0.036039 1.495358 0.103141</w:t>
        <w:br/>
        <w:t>v 0.040258 1.495180 0.102460</w:t>
        <w:br/>
        <w:t>v 0.040131 1.494755 0.102387</w:t>
        <w:br/>
        <w:t>v 0.043775 1.495067 0.100972</w:t>
        <w:br/>
        <w:t>v 0.043775 1.495067 0.100972</w:t>
        <w:br/>
        <w:t>v 0.027893 1.496383 0.104095</w:t>
        <w:br/>
        <w:t>v -0.031051 1.495731 0.103468</w:t>
        <w:br/>
        <w:t>v -0.027893 1.496383 0.104095</w:t>
        <w:br/>
        <w:t>v -0.031294 1.495745 0.103796</w:t>
        <w:br/>
        <w:t>v -0.031294 1.495745 0.103796</w:t>
        <w:br/>
        <w:t>v -0.031123 1.495322 0.104058</w:t>
        <w:br/>
        <w:t>v -0.035905 1.494815 0.103280</w:t>
        <w:br/>
        <w:t>v -0.036039 1.495358 0.103141</w:t>
        <w:br/>
        <w:t>v -0.040258 1.495180 0.102460</w:t>
        <w:br/>
        <w:t>v -0.040004 1.495315 0.101996</w:t>
        <w:br/>
        <w:t>v -0.035939 1.495431 0.102536</w:t>
        <w:br/>
        <w:t>v -0.036039 1.495358 0.103141</w:t>
        <w:br/>
        <w:t>v -0.040131 1.494754 0.102387</w:t>
        <w:br/>
        <w:t>v -0.040258 1.495180 0.102460</w:t>
        <w:br/>
        <w:t>v -0.043775 1.495067 0.100972</w:t>
        <w:br/>
        <w:t>v -0.043775 1.495067 0.100972</w:t>
        <w:br/>
        <w:t>v -0.027893 1.496383 0.104095</w:t>
        <w:br/>
        <w:t>v -0.030762 1.517880 0.104385</w:t>
        <w:br/>
        <w:t>v -0.028424 1.514767 0.103724</w:t>
        <w:br/>
        <w:t>v -0.028749 1.514605 0.104426</w:t>
        <w:br/>
        <w:t>v -0.031068 1.517697 0.105076</w:t>
        <w:br/>
        <w:t>v -0.034417 1.519819 0.105215</w:t>
        <w:br/>
        <w:t>v -0.038015 1.520754 0.104431</w:t>
        <w:br/>
        <w:t>v -0.037790 1.520985 0.103738</w:t>
        <w:br/>
        <w:t>v -0.034142 1.520040 0.104531</w:t>
        <w:br/>
        <w:t>v -0.027296 1.511300 0.103158</w:t>
        <w:br/>
        <w:t>v -0.027668 1.511171 0.103867</w:t>
        <w:br/>
        <w:t>v -0.031502 1.517209 0.105306</w:t>
        <w:br/>
        <w:t>v -0.034726 1.519172 0.105417</w:t>
        <w:br/>
        <w:t>v -0.029291 1.514238 0.104706</w:t>
        <w:br/>
        <w:t>v -0.038141 1.520057 0.104673</w:t>
        <w:br/>
        <w:t>v -0.041442 1.520569 0.103344</w:t>
        <w:br/>
        <w:t>v -0.041263 1.520803 0.102637</w:t>
        <w:br/>
        <w:t>v -0.028370 1.510932 0.104171</w:t>
        <w:br/>
        <w:t>v -0.044362 1.519208 0.102046</w:t>
        <w:br/>
        <w:t>v -0.044226 1.519430 0.101317</w:t>
        <w:br/>
        <w:t>v -0.041407 1.519866 0.103643</w:t>
        <w:br/>
        <w:t>v -0.044201 1.518555 0.102413</w:t>
        <w:br/>
        <w:t>v -0.046603 1.516970 0.100237</w:t>
        <w:br/>
        <w:t>v -0.046500 1.517169 0.099484</w:t>
        <w:br/>
        <w:t>v -0.046330 1.516414 0.100691</w:t>
        <w:br/>
        <w:t>v -0.048115 1.514031 0.098564</w:t>
        <w:br/>
        <w:t>v -0.048041 1.514203 0.097789</w:t>
        <w:br/>
        <w:t>v -0.047765 1.513624 0.099126</w:t>
        <w:br/>
        <w:t>v -0.044201 1.518555 0.102413</w:t>
        <w:br/>
        <w:t>v -0.043647 1.517774 0.101714</w:t>
        <w:br/>
        <w:t>v -0.045651 1.515773 0.100142</w:t>
        <w:br/>
        <w:t>v -0.046330 1.516414 0.100691</w:t>
        <w:br/>
        <w:t>v -0.038141 1.520057 0.104673</w:t>
        <w:br/>
        <w:t>v -0.037940 1.519208 0.103824</w:t>
        <w:br/>
        <w:t>v -0.041005 1.519014 0.102860</w:t>
        <w:br/>
        <w:t>v -0.041407 1.519866 0.103643</w:t>
        <w:br/>
        <w:t>v -0.027355 1.507400 0.103089</w:t>
        <w:br/>
        <w:t>v -0.028109 1.507363 0.103436</w:t>
        <w:br/>
        <w:t>v -0.034768 1.518386 0.104513</w:t>
        <w:br/>
        <w:t>v -0.034726 1.519172 0.105417</w:t>
        <w:br/>
        <w:t>v -0.036389 1.516392 0.102624</w:t>
        <w:br/>
        <w:t>v -0.041286 1.516064 0.101136</w:t>
        <w:br/>
        <w:t>v -0.031726 1.516652 0.104451</w:t>
        <w:br/>
        <w:t>v -0.031502 1.517209 0.105306</w:t>
        <w:br/>
        <w:t>v -0.029291 1.514238 0.104706</w:t>
        <w:br/>
        <w:t>v -0.029689 1.513862 0.103929</w:t>
        <w:br/>
        <w:t>v -0.042246 1.512787 0.099603</w:t>
        <w:br/>
        <w:t>v -0.047003 1.513191 0.098729</w:t>
        <w:br/>
        <w:t>v -0.034936 1.513230 0.101709</w:t>
        <w:br/>
        <w:t>v -0.042748 1.509766 0.098580</w:t>
        <w:br/>
        <w:t>v -0.033846 1.510095 0.101123</w:t>
        <w:br/>
        <w:t>v -0.028966 1.510726 0.103425</w:t>
        <w:br/>
        <w:t>v -0.028370 1.510932 0.104171</w:t>
        <w:br/>
        <w:t>v -0.028109 1.507363 0.103436</w:t>
        <w:br/>
        <w:t>v -0.028751 1.507411 0.102749</w:t>
        <w:br/>
        <w:t>v -0.047703 1.510202 0.097910</w:t>
        <w:br/>
        <w:t>v -0.026953 1.507467 0.102371</w:t>
        <w:br/>
        <w:t>v -0.027523 1.503629 0.101935</w:t>
        <w:br/>
        <w:t>v -0.027900 1.503631 0.102661</w:t>
        <w:br/>
        <w:t>v -0.028553 1.503788 0.103031</w:t>
        <w:br/>
        <w:t>v -0.029070 1.500173 0.101584</w:t>
        <w:br/>
        <w:t>v -0.029413 1.500233 0.102308</w:t>
        <w:br/>
        <w:t>v -0.033712 1.506903 0.100540</w:t>
        <w:br/>
        <w:t>v -0.042571 1.506667 0.098248</w:t>
        <w:br/>
        <w:t>v -0.032331 1.497252 0.102054</w:t>
        <w:br/>
        <w:t>v -0.032005 1.497169 0.101333</w:t>
        <w:br/>
        <w:t>v -0.035324 1.495689 0.100752</w:t>
        <w:br/>
        <w:t>v -0.035608 1.495764 0.101476</w:t>
        <w:br/>
        <w:t>v -0.029958 1.500569 0.102668</w:t>
        <w:br/>
        <w:t>v -0.032818 1.497669 0.102388</w:t>
        <w:br/>
        <w:t>v -0.035943 1.496170 0.101825</w:t>
        <w:br/>
        <w:t>v -0.045727 1.499729 0.098882</w:t>
        <w:br/>
        <w:t>v -0.045155 1.500279 0.098423</w:t>
        <w:br/>
        <w:t>v -0.042718 1.497663 0.099442</w:t>
        <w:br/>
        <w:t>v -0.043121 1.497123 0.100042</w:t>
        <w:br/>
        <w:t>v -0.032818 1.497669 0.102388</w:t>
        <w:br/>
        <w:t>v -0.033101 1.498278 0.101650</w:t>
        <w:br/>
        <w:t>v -0.030324 1.501054 0.101989</w:t>
        <w:br/>
        <w:t>v -0.029958 1.500569 0.102668</w:t>
        <w:br/>
        <w:t>v -0.029055 1.504063 0.102369</w:t>
        <w:br/>
        <w:t>v -0.028553 1.503788 0.103031</w:t>
        <w:br/>
        <w:t>v -0.035943 1.496170 0.101825</w:t>
        <w:br/>
        <w:t>v -0.036024 1.496794 0.101107</w:t>
        <w:br/>
        <w:t>v -0.035047 1.500031 0.100487</w:t>
        <w:br/>
        <w:t>v -0.034276 1.503737 0.100275</w:t>
        <w:br/>
        <w:t>v -0.041956 1.503583 0.098472</w:t>
        <w:br/>
        <w:t>v -0.047532 1.507057 0.097683</w:t>
        <w:br/>
        <w:t>v -0.041044 1.499720 0.099016</w:t>
        <w:br/>
        <w:t>v -0.039511 1.496714 0.100369</w:t>
        <w:br/>
        <w:t>v -0.046671 1.503326 0.097875</w:t>
        <w:br/>
        <w:t>v -0.039657 1.496140 0.101044</w:t>
        <w:br/>
        <w:t>v -0.039497 1.495786 0.100663</w:t>
        <w:br/>
        <w:t>v -0.039657 1.496140 0.101044</w:t>
        <w:br/>
        <w:t>v -0.043159 1.496786 0.099600</w:t>
        <w:br/>
        <w:t>v -0.043121 1.497123 0.100042</w:t>
        <w:br/>
        <w:t>v -0.045914 1.499355 0.098361</w:t>
        <w:br/>
        <w:t>v -0.045727 1.499729 0.098882</w:t>
        <w:br/>
        <w:t>v -0.047702 1.502826 0.097616</w:t>
        <w:br/>
        <w:t>v -0.047390 1.503021 0.098218</w:t>
        <w:br/>
        <w:t>v -0.047390 1.503021 0.098218</w:t>
        <w:br/>
        <w:t>v -0.048397 1.507008 0.097954</w:t>
        <w:br/>
        <w:t>v -0.048828 1.507029 0.097296</w:t>
        <w:br/>
        <w:t>v -0.048397 1.507008 0.097954</w:t>
        <w:br/>
        <w:t>v -0.048873 1.510625 0.097590</w:t>
        <w:br/>
        <w:t>v -0.048499 1.510400 0.098222</w:t>
        <w:br/>
        <w:t>v -0.048499 1.510400 0.098222</w:t>
        <w:br/>
        <w:t>v -0.047765 1.513624 0.099126</w:t>
        <w:br/>
        <w:t>v 0.028749 1.514605 0.104426</w:t>
        <w:br/>
        <w:t>v 0.028424 1.514767 0.103724</w:t>
        <w:br/>
        <w:t>v 0.030762 1.517880 0.104385</w:t>
        <w:br/>
        <w:t>v 0.031068 1.517697 0.105076</w:t>
        <w:br/>
        <w:t>v 0.037790 1.520985 0.103738</w:t>
        <w:br/>
        <w:t>v 0.038015 1.520754 0.104431</w:t>
        <w:br/>
        <w:t>v 0.034417 1.519819 0.105215</w:t>
        <w:br/>
        <w:t>v 0.034142 1.520040 0.104531</w:t>
        <w:br/>
        <w:t>v 0.027668 1.511171 0.103867</w:t>
        <w:br/>
        <w:t>v 0.027296 1.511300 0.103158</w:t>
        <w:br/>
        <w:t>v 0.034726 1.519172 0.105417</w:t>
        <w:br/>
        <w:t>v 0.031502 1.517209 0.105306</w:t>
        <w:br/>
        <w:t>v 0.029291 1.514238 0.104706</w:t>
        <w:br/>
        <w:t>v 0.038142 1.520057 0.104673</w:t>
        <w:br/>
        <w:t>v 0.041442 1.520569 0.103344</w:t>
        <w:br/>
        <w:t>v 0.041263 1.520803 0.102637</w:t>
        <w:br/>
        <w:t>v 0.028370 1.510932 0.104171</w:t>
        <w:br/>
        <w:t>v 0.044226 1.519430 0.101317</w:t>
        <w:br/>
        <w:t>v 0.044362 1.519208 0.102046</w:t>
        <w:br/>
        <w:t>v 0.041407 1.519866 0.103643</w:t>
        <w:br/>
        <w:t>v 0.044201 1.518555 0.102413</w:t>
        <w:br/>
        <w:t>v 0.046500 1.517169 0.099484</w:t>
        <w:br/>
        <w:t>v 0.046603 1.516970 0.100237</w:t>
        <w:br/>
        <w:t>v 0.046330 1.516414 0.100691</w:t>
        <w:br/>
        <w:t>v 0.048041 1.514203 0.097789</w:t>
        <w:br/>
        <w:t>v 0.048115 1.514031 0.098564</w:t>
        <w:br/>
        <w:t>v 0.047765 1.513624 0.099126</w:t>
        <w:br/>
        <w:t>v 0.045651 1.515773 0.100142</w:t>
        <w:br/>
        <w:t>v 0.043647 1.517774 0.101714</w:t>
        <w:br/>
        <w:t>v 0.044201 1.518555 0.102413</w:t>
        <w:br/>
        <w:t>v 0.046330 1.516414 0.100691</w:t>
        <w:br/>
        <w:t>v 0.041005 1.519014 0.102860</w:t>
        <w:br/>
        <w:t>v 0.037940 1.519208 0.103824</w:t>
        <w:br/>
        <w:t>v 0.038142 1.520057 0.104673</w:t>
        <w:br/>
        <w:t>v 0.041407 1.519866 0.103643</w:t>
        <w:br/>
        <w:t>v 0.027355 1.507400 0.103089</w:t>
        <w:br/>
        <w:t>v 0.028109 1.507363 0.103436</w:t>
        <w:br/>
        <w:t>v 0.034768 1.518386 0.104513</w:t>
        <w:br/>
        <w:t>v 0.034726 1.519172 0.105417</w:t>
        <w:br/>
        <w:t>v 0.036389 1.516392 0.102624</w:t>
        <w:br/>
        <w:t>v 0.041286 1.516064 0.101136</w:t>
        <w:br/>
        <w:t>v 0.031726 1.516652 0.104451</w:t>
        <w:br/>
        <w:t>v 0.031502 1.517209 0.105306</w:t>
        <w:br/>
        <w:t>v 0.029291 1.514238 0.104706</w:t>
        <w:br/>
        <w:t>v 0.029689 1.513862 0.103929</w:t>
        <w:br/>
        <w:t>v 0.047003 1.513191 0.098729</w:t>
        <w:br/>
        <w:t>v 0.042246 1.512787 0.099603</w:t>
        <w:br/>
        <w:t>v 0.034936 1.513230 0.101709</w:t>
        <w:br/>
        <w:t>v 0.042748 1.509766 0.098580</w:t>
        <w:br/>
        <w:t>v 0.033846 1.510095 0.101123</w:t>
        <w:br/>
        <w:t>v 0.028966 1.510726 0.103425</w:t>
        <w:br/>
        <w:t>v 0.028370 1.510932 0.104171</w:t>
        <w:br/>
        <w:t>v 0.028751 1.507411 0.102749</w:t>
        <w:br/>
        <w:t>v 0.028109 1.507363 0.103436</w:t>
        <w:br/>
        <w:t>v 0.047703 1.510202 0.097910</w:t>
        <w:br/>
        <w:t>v 0.026953 1.507467 0.102371</w:t>
        <w:br/>
        <w:t>v 0.027523 1.503629 0.101935</w:t>
        <w:br/>
        <w:t>v 0.027900 1.503631 0.102661</w:t>
        <w:br/>
        <w:t>v 0.028553 1.503788 0.103031</w:t>
        <w:br/>
        <w:t>v 0.029413 1.500233 0.102308</w:t>
        <w:br/>
        <w:t>v 0.029070 1.500173 0.101584</w:t>
        <w:br/>
        <w:t>v 0.042571 1.506667 0.098248</w:t>
        <w:br/>
        <w:t>v 0.033712 1.506903 0.100540</w:t>
        <w:br/>
        <w:t>v 0.032331 1.497252 0.102054</w:t>
        <w:br/>
        <w:t>v 0.032005 1.497169 0.101333</w:t>
        <w:br/>
        <w:t>v 0.035608 1.495764 0.101476</w:t>
        <w:br/>
        <w:t>v 0.035324 1.495689 0.100752</w:t>
        <w:br/>
        <w:t>v 0.029958 1.500569 0.102668</w:t>
        <w:br/>
        <w:t>v 0.032818 1.497669 0.102388</w:t>
        <w:br/>
        <w:t>v 0.035943 1.496170 0.101825</w:t>
        <w:br/>
        <w:t>v 0.042718 1.497663 0.099442</w:t>
        <w:br/>
        <w:t>v 0.045155 1.500279 0.098423</w:t>
        <w:br/>
        <w:t>v 0.045727 1.499729 0.098882</w:t>
        <w:br/>
        <w:t>v 0.043121 1.497123 0.100042</w:t>
        <w:br/>
        <w:t>v 0.030324 1.501054 0.101989</w:t>
        <w:br/>
        <w:t>v 0.033101 1.498278 0.101650</w:t>
        <w:br/>
        <w:t>v 0.032818 1.497669 0.102388</w:t>
        <w:br/>
        <w:t>v 0.029958 1.500569 0.102668</w:t>
        <w:br/>
        <w:t>v 0.029055 1.504063 0.102369</w:t>
        <w:br/>
        <w:t>v 0.028553 1.503788 0.103031</w:t>
        <w:br/>
        <w:t>v 0.036024 1.496794 0.101107</w:t>
        <w:br/>
        <w:t>v 0.035943 1.496170 0.101825</w:t>
        <w:br/>
        <w:t>v 0.034276 1.503737 0.100275</w:t>
        <w:br/>
        <w:t>v 0.035047 1.500031 0.100487</w:t>
        <w:br/>
        <w:t>v 0.041956 1.503583 0.098472</w:t>
        <w:br/>
        <w:t>v 0.047532 1.507057 0.097683</w:t>
        <w:br/>
        <w:t>v 0.041044 1.499720 0.099016</w:t>
        <w:br/>
        <w:t>v 0.039511 1.496714 0.100369</w:t>
        <w:br/>
        <w:t>v 0.046671 1.503326 0.097875</w:t>
        <w:br/>
        <w:t>v 0.039657 1.496140 0.101044</w:t>
        <w:br/>
        <w:t>v 0.039657 1.496140 0.101044</w:t>
        <w:br/>
        <w:t>v 0.039497 1.495786 0.100663</w:t>
        <w:br/>
        <w:t>v 0.043121 1.497123 0.100042</w:t>
        <w:br/>
        <w:t>v 0.043159 1.496786 0.099600</w:t>
        <w:br/>
        <w:t>v 0.045727 1.499729 0.098882</w:t>
        <w:br/>
        <w:t>v 0.045914 1.499355 0.098361</w:t>
        <w:br/>
        <w:t>v 0.047390 1.503021 0.098218</w:t>
        <w:br/>
        <w:t>v 0.047702 1.502826 0.097616</w:t>
        <w:br/>
        <w:t>v 0.047390 1.503021 0.098218</w:t>
        <w:br/>
        <w:t>v 0.048397 1.507008 0.097954</w:t>
        <w:br/>
        <w:t>v 0.048828 1.507029 0.097296</w:t>
        <w:br/>
        <w:t>v 0.048397 1.507008 0.097954</w:t>
        <w:br/>
        <w:t>v 0.048873 1.510625 0.097590</w:t>
        <w:br/>
        <w:t>v 0.048499 1.510400 0.098222</w:t>
        <w:br/>
        <w:t>v 0.048499 1.510400 0.098222</w:t>
        <w:br/>
        <w:t>v 0.047765 1.513624 0.099126</w:t>
        <w:br/>
        <w:t>v -0.047095 1.511856 0.099272</w:t>
        <w:br/>
        <w:t>v -0.046101 1.511699 0.099824</w:t>
        <w:br/>
        <w:t>v -0.047320 1.511155 0.099214</w:t>
        <w:br/>
        <w:t>v -0.047253 1.510522 0.099214</w:t>
        <w:br/>
        <w:t>v -0.046606 1.512529 0.099386</w:t>
        <w:br/>
        <w:t>v -0.046034 1.511104 0.099817</w:t>
        <w:br/>
        <w:t>v -0.046899 1.510045 0.099270</w:t>
        <w:br/>
        <w:t>v -0.046303 1.509781 0.099369</w:t>
        <w:br/>
        <w:t>v -0.045629 1.512346 0.099939</w:t>
        <w:br/>
        <w:t>v -0.045914 1.513090 0.099548</w:t>
        <w:br/>
        <w:t>v -0.045459 1.510854 0.099917</w:t>
        <w:br/>
        <w:t>v -0.045538 1.509774 0.099505</w:t>
        <w:br/>
        <w:t>v -0.044946 1.511861 0.100162</w:t>
        <w:br/>
        <w:t>v -0.044850 1.510961 0.100033</w:t>
        <w:br/>
        <w:t>v -0.044700 1.510009 0.099662</w:t>
        <w:br/>
        <w:t>v -0.045053 1.512694 0.100069</w:t>
        <w:br/>
        <w:t>v -0.045105 1.513489 0.099733</w:t>
        <w:br/>
        <w:t>v -0.044273 1.511332 0.100153</w:t>
        <w:br/>
        <w:t>v -0.043887 1.510465 0.099824</w:t>
        <w:br/>
        <w:t>v -0.043199 1.511079 0.099968</w:t>
        <w:br/>
        <w:t>v -0.044447 1.512796 0.100190</w:t>
        <w:br/>
        <w:t>v -0.044274 1.513693 0.099910</w:t>
        <w:br/>
        <w:t>v -0.043518 1.513684 0.100050</w:t>
        <w:br/>
        <w:t>v -0.043805 1.511992 0.100268</w:t>
        <w:br/>
        <w:t>v -0.042718 1.511776 0.100081</w:t>
        <w:br/>
        <w:t>v -0.042502 1.512458 0.100150</w:t>
        <w:br/>
        <w:t>v -0.043874 1.512565 0.100285</w:t>
        <w:br/>
        <w:t>v -0.042929 1.513466 0.100139</w:t>
        <w:br/>
        <w:t>v -0.042575 1.513043 0.100171</w:t>
        <w:br/>
        <w:t>v 0.030250 1.512001 0.103756</w:t>
        <w:br/>
        <w:t>v 0.031383 1.511797 0.103826</w:t>
        <w:br/>
        <w:t>v 0.030017 1.511306 0.103790</w:t>
        <w:br/>
        <w:t>v 0.030074 1.510673 0.103754</w:t>
        <w:br/>
        <w:t>v 0.030746 1.512664 0.103659</w:t>
        <w:br/>
        <w:t>v 0.031437 1.511202 0.103784</w:t>
        <w:br/>
        <w:t>v 0.030414 1.510191 0.103645</w:t>
        <w:br/>
        <w:t>v 0.030993 1.509919 0.103476</w:t>
        <w:br/>
        <w:t>v 0.031863 1.512432 0.103737</w:t>
        <w:br/>
        <w:t>v 0.031444 1.513211 0.103516</w:t>
        <w:br/>
        <w:t>v 0.031998 1.510943 0.103623</w:t>
        <w:br/>
        <w:t>v 0.031743 1.509900 0.103271</w:t>
        <w:br/>
        <w:t>v 0.032572 1.511929 0.103639</w:t>
        <w:br/>
        <w:t>v 0.032598 1.511040 0.103469</w:t>
        <w:br/>
        <w:t>v 0.032569 1.510121 0.103057</w:t>
        <w:br/>
        <w:t>v 0.032442 1.512769 0.103612</w:t>
        <w:br/>
        <w:t>v 0.032256 1.513593 0.103342</w:t>
        <w:br/>
        <w:t>v 0.033174 1.511401 0.103335</w:t>
        <w:br/>
        <w:t>v 0.033376 1.510563 0.102860</w:t>
        <w:br/>
        <w:t>v 0.034063 1.511164 0.102704</w:t>
        <w:br/>
        <w:t>v 0.033042 1.512861 0.103463</w:t>
        <w:br/>
        <w:t>v 0.033083 1.513782 0.103148</w:t>
        <w:br/>
        <w:t>v 0.033827 1.513760 0.102951</w:t>
        <w:br/>
        <w:t>v 0.033650 1.512050 0.103247</w:t>
        <w:br/>
        <w:t>v 0.034550 1.511850 0.102609</w:t>
        <w:br/>
        <w:t>v 0.034780 1.512526 0.102588</w:t>
        <w:br/>
        <w:t>v 0.033599 1.512621 0.103300</w:t>
        <w:br/>
        <w:t>v 0.034396 1.513534 0.102775</w:t>
        <w:br/>
        <w:t>v 0.034726 1.513108 0.102647</w:t>
        <w:br/>
        <w:t>v -0.010467 1.454932 0.109695</w:t>
        <w:br/>
        <w:t>v -0.009516 1.454117 0.109702</w:t>
        <w:br/>
        <w:t>v -0.010419 1.453503 0.108728</w:t>
        <w:br/>
        <w:t>v -0.011422 1.453932 0.108713</w:t>
        <w:br/>
        <w:t>v -0.010474 1.453964 0.106542</w:t>
        <w:br/>
        <w:t>v -0.010313 1.452801 0.106384</w:t>
        <w:br/>
        <w:t>v -0.009556 1.452948 0.107923</w:t>
        <w:br/>
        <w:t>v -0.009627 1.453282 0.107969</w:t>
        <w:br/>
        <w:t>v -0.009175 1.453040 0.108889</w:t>
        <w:br/>
        <w:t>v -0.009805 1.452933 0.108674</w:t>
        <w:br/>
        <w:t>v -0.009714 1.453194 0.108801</w:t>
        <w:br/>
        <w:t>v -0.009174 1.453021 0.108888</w:t>
        <w:br/>
        <w:t>v 0.000000 1.464284 0.088804</w:t>
        <w:br/>
        <w:t>v 0.000002 1.460961 0.083299</w:t>
        <w:br/>
        <w:t>v -0.005454 1.460718 0.084289</w:t>
        <w:br/>
        <w:t>v -0.005336 1.463507 0.089323</w:t>
        <w:br/>
        <w:t>v -0.009687 1.459677 0.086617</w:t>
        <w:br/>
        <w:t>v -0.009588 1.461740 0.090695</w:t>
        <w:br/>
        <w:t>v -0.012381 1.459506 0.091668</w:t>
        <w:br/>
        <w:t>v -0.011525 1.458143 0.087889</w:t>
        <w:br/>
        <w:t>v -0.010344 1.456447 0.086601</w:t>
        <w:br/>
        <w:t>v -0.011992 1.456452 0.088403</w:t>
        <w:br/>
        <w:t>v -0.013088 1.456410 0.092246</w:t>
        <w:br/>
        <w:t>v -0.009845 1.453322 0.087542</w:t>
        <w:br/>
        <w:t>v -0.011526 1.454856 0.088276</w:t>
        <w:br/>
        <w:t>v -0.012443 1.453629 0.091989</w:t>
        <w:br/>
        <w:t>v -0.010110 1.451183 0.091382</w:t>
        <w:br/>
        <w:t>v -0.005458 1.449762 0.090736</w:t>
        <w:br/>
        <w:t>v -0.005647 1.451806 0.085823</w:t>
        <w:br/>
        <w:t>v 0.000007 1.449468 0.090524</w:t>
        <w:br/>
        <w:t>v 0.000004 1.451412 0.085338</w:t>
        <w:br/>
        <w:t>v -0.009548 1.555443 0.124116</w:t>
        <w:br/>
        <w:t>v -0.009639 1.574152 0.119246</w:t>
        <w:br/>
        <w:t>v 0.000000 1.573430 0.119768</w:t>
        <w:br/>
        <w:t>v 0.000000 1.555058 0.124608</w:t>
        <w:br/>
        <w:t>v 0.000000 1.541251 0.124051</w:t>
        <w:br/>
        <w:t>v -0.009192 1.541338 0.123732</w:t>
        <w:br/>
        <w:t>v 0.000000 1.528775 0.122268</w:t>
        <w:br/>
        <w:t>v -0.008813 1.529055 0.121879</w:t>
        <w:br/>
        <w:t>v -0.008167 1.523377 0.120559</w:t>
        <w:br/>
        <w:t>v 0.000000 1.523754 0.120725</w:t>
        <w:br/>
        <w:t>v -0.017603 1.541418 0.122584</w:t>
        <w:br/>
        <w:t>v -0.017128 1.529124 0.120750</w:t>
        <w:br/>
        <w:t>v -0.015150 1.522941 0.119363</w:t>
        <w:br/>
        <w:t>v 0.000000 1.518346 0.118803</w:t>
        <w:br/>
        <w:t>v -0.006706 1.518300 0.118472</w:t>
        <w:br/>
        <w:t>v -0.018117 1.556175 0.123239</w:t>
        <w:br/>
        <w:t>v 0.000000 1.512910 0.116692</w:t>
        <w:br/>
        <w:t>v -0.005935 1.512634 0.116417</w:t>
        <w:br/>
        <w:t>v 0.000000 1.507315 0.115619</w:t>
        <w:br/>
        <w:t>v -0.005007 1.507124 0.115199</w:t>
        <w:br/>
        <w:t>v -0.004486 1.502238 0.114858</w:t>
        <w:br/>
        <w:t>v 0.000000 1.502337 0.115353</w:t>
        <w:br/>
        <w:t>v -0.008820 1.506393 0.113946</w:t>
        <w:br/>
        <w:t>v -0.010235 1.511634 0.115127</w:t>
        <w:br/>
        <w:t>v -0.012242 1.517495 0.117116</w:t>
        <w:br/>
        <w:t>v -0.008147 1.501666 0.113504</w:t>
        <w:br/>
        <w:t>v -0.014301 1.509676 0.111840</w:t>
        <w:br/>
        <w:t>v -0.018260 1.515242 0.113869</w:t>
        <w:br/>
        <w:t>v -0.013239 1.505095 0.111321</w:t>
        <w:br/>
        <w:t>v -0.025275 1.520681 0.115581</w:t>
        <w:br/>
        <w:t>v -0.012486 1.500393 0.110468</w:t>
        <w:br/>
        <w:t>v -0.017343 1.508031 0.110307</w:t>
        <w:br/>
        <w:t>v -0.021274 1.512987 0.111707</w:t>
        <w:br/>
        <w:t>v -0.026067 1.529148 0.118984</w:t>
        <w:br/>
        <w:t>v -0.026196 1.516212 0.112617</w:t>
        <w:br/>
        <w:t>v -0.017827 1.498673 0.107610</w:t>
        <w:br/>
        <w:t>v -0.016817 1.501433 0.108233</w:t>
        <w:br/>
        <w:t>v -0.026374 1.541587 0.120700</w:t>
        <w:br/>
        <w:t>v -0.019087 1.507078 0.108013</w:t>
        <w:br/>
        <w:t>v -0.022686 1.511436 0.109230</w:t>
        <w:br/>
        <w:t>v -0.026451 1.557151 0.120955</w:t>
        <w:br/>
        <w:t>v -0.026859 1.514736 0.110070</w:t>
        <w:br/>
        <w:t>v -0.017986 1.574530 0.118084</w:t>
        <w:br/>
        <w:t>v -0.009467 1.590556 0.111482</w:t>
        <w:br/>
        <w:t>v 0.000000 1.590273 0.111842</w:t>
        <w:br/>
        <w:t>v -0.009757 1.606050 0.103273</w:t>
        <w:br/>
        <w:t>v 0.000000 1.606141 0.104570</w:t>
        <w:br/>
        <w:t>v -0.019965 1.589956 0.110082</w:t>
        <w:br/>
        <w:t>v -0.020384 1.605507 0.100743</w:t>
        <w:br/>
        <w:t>v -0.032158 1.589557 0.105518</w:t>
        <w:br/>
        <w:t>v -0.032416 1.604695 0.095718</w:t>
        <w:br/>
        <w:t>v -0.025987 1.575005 0.115190</w:t>
        <w:br/>
        <w:t>v -0.042635 1.588291 0.098005</w:t>
        <w:br/>
        <w:t>v -0.041833 1.603160 0.088475</w:t>
        <w:br/>
        <w:t>v -0.034228 1.575286 0.112129</w:t>
        <w:br/>
        <w:t>v -0.035143 1.558332 0.116724</w:t>
        <w:br/>
        <w:t>v -0.042980 1.574494 0.107003</w:t>
        <w:br/>
        <w:t>v -0.050371 1.585782 0.091420</w:t>
        <w:br/>
        <w:t>v -0.049808 1.600313 0.078803</w:t>
        <w:br/>
        <w:t>v -0.050905 1.572361 0.100955</w:t>
        <w:br/>
        <w:t>v -0.042966 1.559270 0.113301</w:t>
        <w:br/>
        <w:t>v -0.050136 1.558702 0.107547</w:t>
        <w:br/>
        <w:t>v -0.056553 1.581760 0.081321</w:t>
        <w:br/>
        <w:t>v -0.056672 1.594226 0.066133</w:t>
        <w:br/>
        <w:t>v -0.056973 1.568601 0.092174</w:t>
        <w:br/>
        <w:t>v -0.064186 1.573942 0.066967</w:t>
        <w:br/>
        <w:t>v -0.063845 1.585998 0.053611</w:t>
        <w:br/>
        <w:t>v -0.063005 1.563133 0.079093</w:t>
        <w:br/>
        <w:t>v -0.068939 1.563529 0.053436</w:t>
        <w:br/>
        <w:t>v -0.069872 1.572334 0.041073</w:t>
        <w:br/>
        <w:t>v -0.067717 1.553864 0.065045</w:t>
        <w:br/>
        <w:t>v -0.072360 1.550102 0.042863</w:t>
        <w:br/>
        <w:t>v -0.074136 1.556306 0.030510</w:t>
        <w:br/>
        <w:t>v -0.070895 1.542852 0.057432</w:t>
        <w:br/>
        <w:t>v -0.074269 1.540101 0.022498</w:t>
        <w:br/>
        <w:t>v -0.072042 1.536084 0.034257</w:t>
        <w:br/>
        <w:t>v -0.069352 1.530231 0.053621</w:t>
        <w:br/>
        <w:t>v -0.070157 1.522507 0.029020</w:t>
        <w:br/>
        <w:t>v -0.071636 1.524627 0.017188</w:t>
        <w:br/>
        <w:t>v -0.068341 1.518211 0.053372</w:t>
        <w:br/>
        <w:t>v -0.066902 1.509066 0.018928</w:t>
        <w:br/>
        <w:t>v -0.065606 1.506284 0.013476</w:t>
        <w:br/>
        <w:t>v -0.066173 1.506981 0.025791</w:t>
        <w:br/>
        <w:t>v -0.068031 1.535197 0.071813</w:t>
        <w:br/>
        <w:t>v -0.065572 1.543132 0.079691</w:t>
        <w:br/>
        <w:t>v -0.065059 1.508469 0.054419</w:t>
        <w:br/>
        <w:t>v -0.066441 1.523021 0.071168</w:t>
        <w:br/>
        <w:t>v -0.060809 1.551509 0.090699</w:t>
        <w:br/>
        <w:t>v -0.064944 1.527063 0.082834</w:t>
        <w:br/>
        <w:t>v -0.063004 1.533227 0.090500</w:t>
        <w:br/>
        <w:t>v -0.056346 1.556451 0.100893</w:t>
        <w:br/>
        <w:t>v -0.058998 1.538220 0.098405</w:t>
        <w:br/>
        <w:t>v -0.054235 1.541137 0.104985</w:t>
        <w:br/>
        <w:t>v -0.049059 1.542608 0.110316</w:t>
        <w:br/>
        <w:t>v -0.042728 1.542887 0.114739</w:t>
        <w:br/>
        <w:t>v -0.035011 1.542246 0.117933</w:t>
        <w:br/>
        <w:t>v -0.047909 1.531759 0.111182</w:t>
        <w:br/>
        <w:t>v -0.052645 1.530431 0.107215</w:t>
        <w:br/>
        <w:t>v -0.042101 1.532054 0.114691</w:t>
        <w:br/>
        <w:t>v -0.056569 1.527946 0.102972</w:t>
        <w:br/>
        <w:t>v -0.059959 1.523600 0.097445</w:t>
        <w:br/>
        <w:t>v -0.034635 1.531086 0.116809</w:t>
        <w:br/>
        <w:t>v -0.040967 1.524834 0.113343</w:t>
        <w:br/>
        <w:t>v -0.046111 1.524354 0.110628</w:t>
        <w:br/>
        <w:t>v -0.033442 1.523411 0.114801</w:t>
        <w:br/>
        <w:t>v -0.032797 1.518366 0.112471</w:t>
        <w:br/>
        <w:t>v -0.039431 1.519415 0.111231</w:t>
        <w:br/>
        <w:t>v -0.044154 1.518856 0.109812</w:t>
        <w:br/>
        <w:t>v -0.050307 1.523368 0.108082</w:t>
        <w:br/>
        <w:t>v -0.048203 1.517866 0.107859</w:t>
        <w:br/>
        <w:t>v -0.053927 1.521071 0.104337</w:t>
        <w:br/>
        <w:t>v -0.051335 1.516416 0.105436</w:t>
        <w:br/>
        <w:t>v -0.043377 1.516965 0.108588</w:t>
        <w:br/>
        <w:t>v -0.047146 1.516103 0.107074</w:t>
        <w:br/>
        <w:t>v -0.056892 1.518351 0.100356</w:t>
        <w:br/>
        <w:t>v -0.050118 1.514899 0.105142</w:t>
        <w:br/>
        <w:t>v -0.038860 1.517334 0.109651</w:t>
        <w:br/>
        <w:t>v -0.032863 1.516787 0.110180</w:t>
        <w:br/>
        <w:t>v -0.022965 1.511071 0.107875</w:t>
        <w:br/>
        <w:t>v -0.027467 1.513447 0.108569</w:t>
        <w:br/>
        <w:t>v -0.019673 1.507221 0.106791</w:t>
        <w:br/>
        <w:t>v -0.020177 1.499182 0.106225</w:t>
        <w:br/>
        <w:t>v -0.020979 1.499460 0.104945</w:t>
        <w:br/>
        <w:t>v -0.019877 1.502116 0.105550</w:t>
        <w:br/>
        <w:t>v -0.019092 1.501967 0.106850</w:t>
        <w:br/>
        <w:t>v -0.016488 1.503159 0.092961</w:t>
        <w:br/>
        <w:t>v -0.018840 1.503338 0.104574</w:t>
        <w:br/>
        <w:t>v -0.019877 1.502116 0.105550</w:t>
        <w:br/>
        <w:t>v -0.020979 1.499460 0.104945</w:t>
        <w:br/>
        <w:t>v -0.020930 1.498605 0.091698</w:t>
        <w:br/>
        <w:t>v -0.024810 1.497248 0.104230</w:t>
        <w:br/>
        <w:t>v -0.023890 1.496838 0.105573</w:t>
        <w:br/>
        <w:t>v -0.023439 1.494929 0.106487</w:t>
        <w:br/>
        <w:t>v -0.029137 1.495330 0.104958</w:t>
        <w:br/>
        <w:t>v -0.029480 1.495928 0.103436</w:t>
        <w:br/>
        <w:t>v -0.019467 1.504738 0.106174</w:t>
        <w:br/>
        <w:t>v -0.016024 1.510148 0.093039</w:t>
        <w:br/>
        <w:t>v -0.019673 1.507221 0.106791</w:t>
        <w:br/>
        <w:t>v -0.033371 1.494586 0.104369</w:t>
        <w:br/>
        <w:t>v -0.033470 1.495178 0.102639</w:t>
        <w:br/>
        <w:t>v -0.037049 1.494489 0.103534</w:t>
        <w:br/>
        <w:t>v -0.036904 1.495288 0.101911</w:t>
        <w:br/>
        <w:t>v -0.028442 1.493540 0.105643</w:t>
        <w:br/>
        <w:t>v -0.032936 1.492745 0.104847</w:t>
        <w:br/>
        <w:t>v -0.036890 1.492297 0.103879</w:t>
        <w:br/>
        <w:t>v -0.041688 1.494450 0.102144</w:t>
        <w:br/>
        <w:t>v -0.041135 1.495109 0.100656</w:t>
        <w:br/>
        <w:t>v -0.046282 1.494626 0.100404</w:t>
        <w:br/>
        <w:t>v -0.045848 1.495225 0.099166</w:t>
        <w:br/>
        <w:t>v -0.041720 1.492207 0.102528</w:t>
        <w:br/>
        <w:t>v -0.048674 1.496180 0.097834</w:t>
        <w:br/>
        <w:t>v -0.049522 1.495714 0.098252</w:t>
        <w:br/>
        <w:t>v -0.046553 1.492501 0.100350</w:t>
        <w:br/>
        <w:t>v -0.050394 1.494105 0.097099</w:t>
        <w:br/>
        <w:t>v -0.049522 1.495714 0.098252</w:t>
        <w:br/>
        <w:t>v -0.053168 1.496262 0.094900</w:t>
        <w:br/>
        <w:t>v -0.052097 1.497499 0.095999</w:t>
        <w:br/>
        <w:t>v -0.054897 1.498415 0.093384</w:t>
        <w:br/>
        <w:t>v -0.053817 1.499360 0.094576</w:t>
        <w:br/>
        <w:t>v -0.056412 1.500648 0.092178</w:t>
        <w:br/>
        <w:t>v -0.055279 1.501258 0.093644</w:t>
        <w:br/>
        <w:t>v -0.058856 1.506243 0.091276</w:t>
        <w:br/>
        <w:t>v -0.059609 1.509363 0.092086</w:t>
        <w:br/>
        <w:t>v -0.058996 1.507887 0.093239</w:t>
        <w:br/>
        <w:t>v -0.058127 1.503993 0.091401</w:t>
        <w:br/>
        <w:t>v -0.057047 1.504125 0.092764</w:t>
        <w:br/>
        <w:t>v -0.056807 1.512259 0.098509</w:t>
        <w:br/>
        <w:t>v -0.055660 1.511072 0.099031</w:t>
        <w:br/>
        <w:t>v -0.059823 1.504266 0.088029</w:t>
        <w:br/>
        <w:t>v -0.060783 1.507757 0.088403</w:t>
        <w:br/>
        <w:t>v -0.058228 1.499961 0.088383</w:t>
        <w:br/>
        <w:t>v -0.056652 1.496647 0.089230</w:t>
        <w:br/>
        <w:t>v -0.054229 1.514575 0.102461</w:t>
        <w:br/>
        <w:t>v -0.052914 1.513176 0.102433</w:t>
        <w:br/>
        <w:t>v -0.059732 1.515056 0.096265</w:t>
        <w:br/>
        <w:t>v -0.061754 1.512116 0.089329</w:t>
        <w:br/>
        <w:t>v -0.061793 1.518722 0.092153</w:t>
        <w:br/>
        <w:t>v -0.064155 1.517001 0.082035</w:t>
        <w:br/>
        <w:t>v -0.063252 1.510838 0.081681</w:t>
        <w:br/>
        <w:t>v -0.066026 1.514763 0.071695</w:t>
        <w:br/>
        <w:t>v -0.061993 1.505127 0.081460</w:t>
        <w:br/>
        <w:t>v -0.060276 1.499783 0.081537</w:t>
        <w:br/>
        <w:t>v -0.064692 1.507127 0.072002</w:t>
        <w:br/>
        <w:t>v -0.062257 1.498864 0.056260</w:t>
        <w:br/>
        <w:t>v -0.062319 1.493876 0.027279</w:t>
        <w:br/>
        <w:t>v -0.062589 1.499671 0.072779</w:t>
        <w:br/>
        <w:t>v -0.058963 1.495169 0.082424</w:t>
        <w:br/>
        <w:t>v -0.053917 1.491434 0.092152</w:t>
        <w:br/>
        <w:t>v -0.060790 1.493676 0.073612</w:t>
        <w:br/>
        <w:t>v -0.057231 1.489223 0.084299</w:t>
        <w:br/>
        <w:t>v -0.051230 1.490105 0.096425</w:t>
        <w:br/>
        <w:t>v -0.060032 1.491063 0.057780</w:t>
        <w:br/>
        <w:t>v -0.058582 1.487074 0.074590</w:t>
        <w:br/>
        <w:t>v -0.046593 1.488553 0.100340</w:t>
        <w:br/>
        <w:t>v -0.058888 1.485206 0.028487</w:t>
        <w:br/>
        <w:t>v -0.041256 1.488265 0.103078</w:t>
        <w:br/>
        <w:t>v -0.051426 1.485768 0.095387</w:t>
        <w:br/>
        <w:t>v -0.054629 1.482260 0.086390</w:t>
        <w:br/>
        <w:t>v -0.036301 1.488508 0.104843</w:t>
        <w:br/>
        <w:t>v -0.049521 1.480033 0.096122</w:t>
        <w:br/>
        <w:t>v -0.045475 1.483082 0.100882</w:t>
        <w:br/>
        <w:t>v -0.039803 1.483377 0.104086</w:t>
        <w:br/>
        <w:t>v -0.031844 1.489469 0.105884</w:t>
        <w:br/>
        <w:t>v -0.034865 1.484026 0.105670</w:t>
        <w:br/>
        <w:t>v -0.027171 1.490742 0.106686</w:t>
        <w:br/>
        <w:t>v -0.030309 1.485001 0.107013</w:t>
        <w:br/>
        <w:t>v -0.037507 1.477218 0.104773</w:t>
        <w:br/>
        <w:t>v -0.042728 1.476013 0.101898</w:t>
        <w:br/>
        <w:t>v -0.032642 1.478643 0.106733</w:t>
        <w:br/>
        <w:t>v -0.047437 1.475056 0.096908</w:t>
        <w:br/>
        <w:t>v -0.025331 1.486246 0.107993</w:t>
        <w:br/>
        <w:t>v -0.052138 1.475800 0.087658</w:t>
        <w:br/>
        <w:t>v -0.022583 1.492176 0.107312</w:t>
        <w:br/>
        <w:t>v -0.056103 1.479776 0.076118</w:t>
        <w:br/>
        <w:t>v -0.057906 1.484219 0.059164</w:t>
        <w:br/>
        <w:t>v -0.016888 1.494327 0.108382</w:t>
        <w:br/>
        <w:t>v -0.054264 1.475170 0.029518</w:t>
        <w:br/>
        <w:t>v -0.011973 1.496061 0.110624</w:t>
        <w:br/>
        <w:t>v -0.055933 1.477853 0.060336</w:t>
        <w:br/>
        <w:t>v -0.052003 1.469323 0.078387</w:t>
        <w:br/>
        <w:t>v -0.052336 1.468094 0.062268</w:t>
        <w:br/>
        <w:t>v -0.051297 1.466931 0.043198</w:t>
        <w:br/>
        <w:t>v -0.045116 1.469608 0.097241</w:t>
        <w:br/>
        <w:t>v -0.049272 1.469156 0.089162</w:t>
        <w:br/>
        <w:t>v -0.040052 1.470301 0.102282</w:t>
        <w:br/>
        <w:t>v -0.034815 1.471594 0.105338</w:t>
        <w:br/>
        <w:t>v -0.046634 1.463920 0.090111</w:t>
        <w:br/>
        <w:t>v -0.041931 1.464046 0.097431</w:t>
        <w:br/>
        <w:t>v -0.036394 1.464441 0.102322</w:t>
        <w:br/>
        <w:t>v -0.049062 1.463789 0.079678</w:t>
        <w:br/>
        <w:t>v -0.049524 1.462620 0.064644</w:t>
        <w:br/>
        <w:t>v -0.043429 1.458957 0.091029</w:t>
        <w:br/>
        <w:t>v -0.045634 1.458235 0.081410</w:t>
        <w:br/>
        <w:t>v -0.047922 1.461648 0.045503</w:t>
        <w:br/>
        <w:t>v -0.045728 1.457030 0.067130</w:t>
        <w:br/>
        <w:t>v -0.050151 1.466687 0.033468</w:t>
        <w:br/>
        <w:t>v -0.043970 1.456271 0.038364</w:t>
        <w:br/>
        <w:t>v -0.049328 1.466703 0.028755</w:t>
        <w:br/>
        <w:t>v -0.052464 1.472602 0.025800</w:t>
        <w:br/>
        <w:t>v -0.047007 1.474926 0.021812</w:t>
        <w:br/>
        <w:t>v -0.043222 1.456744 0.035568</w:t>
        <w:br/>
        <w:t>v -0.034217 1.457454 0.034436</w:t>
        <w:br/>
        <w:t>v -0.041796 1.467809 0.027143</w:t>
        <w:br/>
        <w:t>v -0.044248 1.456003 0.048224</w:t>
        <w:br/>
        <w:t>v -0.035753 1.448147 0.042228</w:t>
        <w:br/>
        <w:t>v -0.025580 1.445776 0.043063</w:t>
        <w:br/>
        <w:t>v -0.037412 1.448634 0.047144</w:t>
        <w:br/>
        <w:t>v -0.026885 1.440667 0.050265</w:t>
        <w:br/>
        <w:t>v -0.020476 1.440363 0.047521</w:t>
        <w:br/>
        <w:t>v -0.029641 1.442002 0.055525</w:t>
        <w:br/>
        <w:t>v -0.019712 1.435858 0.056088</w:t>
        <w:br/>
        <w:t>v -0.014946 1.436268 0.051248</w:t>
        <w:br/>
        <w:t>v -0.019730 1.435313 0.065522</w:t>
        <w:br/>
        <w:t>v -0.038515 1.449296 0.053553</w:t>
        <w:br/>
        <w:t>v -0.010884 1.432482 0.061933</w:t>
        <w:br/>
        <w:t>v -0.007995 1.433919 0.053974</w:t>
        <w:br/>
        <w:t>v -0.040054 1.451867 0.083780</w:t>
        <w:br/>
        <w:t>v -0.039718 1.450265 0.070878</w:t>
        <w:br/>
        <w:t>v -0.030878 1.442943 0.060581</w:t>
        <w:br/>
        <w:t>v -0.032373 1.444042 0.075145</w:t>
        <w:br/>
        <w:t>v -0.023802 1.437879 0.068315</w:t>
        <w:br/>
        <w:t>v -0.025483 1.438929 0.080007</w:t>
        <w:br/>
        <w:t>v -0.018955 1.434810 0.074479</w:t>
        <w:br/>
        <w:t>v -0.020014 1.435404 0.083723</w:t>
        <w:br/>
        <w:t>v -0.012804 1.431393 0.072527</w:t>
        <w:br/>
        <w:t>v 0.000000 1.432787 0.055957</w:t>
        <w:br/>
        <w:t>v -0.004492 1.430945 0.063830</w:t>
        <w:br/>
        <w:t>v -0.004618 1.428234 0.079020</w:t>
        <w:br/>
        <w:t>v -0.014332 1.431978 0.079263</w:t>
        <w:br/>
        <w:t>v 0.000000 1.427719 0.079191</w:t>
        <w:br/>
        <w:t>v 0.000000 1.430621 0.064277</w:t>
        <w:br/>
        <w:t>v -0.008598 1.428853 0.084314</w:t>
        <w:br/>
        <w:t>v -0.008576 1.428639 0.090873</w:t>
        <w:br/>
        <w:t>v -0.014515 1.431870 0.087400</w:t>
        <w:br/>
        <w:t>v -0.003738 1.427035 0.086985</w:t>
        <w:br/>
        <w:t>v -0.003749 1.426467 0.093215</w:t>
        <w:br/>
        <w:t>v -0.013926 1.432438 0.093589</w:t>
        <w:br/>
        <w:t>v -0.008293 1.429261 0.095433</w:t>
        <w:br/>
        <w:t>v -0.025776 1.440395 0.089607</w:t>
        <w:br/>
        <w:t>v -0.020035 1.436441 0.091643</w:t>
        <w:br/>
        <w:t>v -0.032628 1.445515 0.086623</w:t>
        <w:br/>
        <w:t>v -0.018834 1.438736 0.096184</w:t>
        <w:br/>
        <w:t>v -0.024595 1.442460 0.094831</w:t>
        <w:br/>
        <w:t>v -0.031090 1.447495 0.093395</w:t>
        <w:br/>
        <w:t>v -0.037922 1.453235 0.092153</w:t>
        <w:br/>
        <w:t>v -0.038452 1.459447 0.097623</w:t>
        <w:br/>
        <w:t>v -0.033289 1.453961 0.097813</w:t>
        <w:br/>
        <w:t>v -0.027782 1.449009 0.098215</w:t>
        <w:br/>
        <w:t>v -0.032427 1.459632 0.102304</w:t>
        <w:br/>
        <w:t>v -0.021702 1.444474 0.098579</w:t>
        <w:br/>
        <w:t>v -0.030888 1.464842 0.105368</w:t>
        <w:br/>
        <w:t>v -0.026618 1.454317 0.101974</w:t>
        <w:br/>
        <w:t>v -0.021709 1.450178 0.101838</w:t>
        <w:br/>
        <w:t>v -0.024314 1.458577 0.104948</w:t>
        <w:br/>
        <w:t>v -0.029827 1.473097 0.107331</w:t>
        <w:br/>
        <w:t>v -0.028304 1.480057 0.108117</w:t>
        <w:br/>
        <w:t>v -0.024933 1.468802 0.108296</w:t>
        <w:br/>
        <w:t>v -0.025282 1.474764 0.109122</w:t>
        <w:br/>
        <w:t>v -0.023430 1.481795 0.109288</w:t>
        <w:br/>
        <w:t>v -0.021023 1.487747 0.108740</w:t>
        <w:br/>
        <w:t>v -0.020489 1.476619 0.110633</w:t>
        <w:br/>
        <w:t>v -0.019071 1.483397 0.110058</w:t>
        <w:br/>
        <w:t>v -0.015782 1.489491 0.109754</w:t>
        <w:br/>
        <w:t>v -0.014372 1.485039 0.111396</w:t>
        <w:br/>
        <w:t>v -0.016700 1.478276 0.111994</w:t>
        <w:br/>
        <w:t>v -0.020890 1.470925 0.110174</w:t>
        <w:br/>
        <w:t>v -0.016665 1.472675 0.111789</w:t>
        <w:br/>
        <w:t>v -0.019039 1.464880 0.109411</w:t>
        <w:br/>
        <w:t>v -0.022177 1.462119 0.107385</w:t>
        <w:br/>
        <w:t>v -0.016000 1.466891 0.111374</w:t>
        <w:br/>
        <w:t>v -0.014223 1.460929 0.110418</w:t>
        <w:br/>
        <w:t>v -0.016220 1.458929 0.108970</w:t>
        <w:br/>
        <w:t>v -0.016990 1.456501 0.107336</w:t>
        <w:br/>
        <w:t>v -0.020665 1.454102 0.104672</w:t>
        <w:br/>
        <w:t>v -0.011809 1.462837 0.112339</w:t>
        <w:br/>
        <w:t>v -0.012443 1.468621 0.113329</w:t>
        <w:br/>
        <w:t>v -0.016400 1.453797 0.106405</w:t>
        <w:br/>
        <w:t>v -0.013299 1.474163 0.113763</w:t>
        <w:br/>
        <w:t>v -0.012525 1.479909 0.114255</w:t>
        <w:br/>
        <w:t>v -0.009900 1.475729 0.116841</w:t>
        <w:br/>
        <w:t>v -0.009729 1.470436 0.115444</w:t>
        <w:br/>
        <w:t>v -0.009785 1.486755 0.113865</w:t>
        <w:br/>
        <w:t>v -0.010940 1.491297 0.111776</w:t>
        <w:br/>
        <w:t>v -0.009049 1.464775 0.114420</w:t>
        <w:br/>
        <w:t>v -0.008431 1.481708 0.117321</w:t>
        <w:br/>
        <w:t>v -0.006060 1.488688 0.116833</w:t>
        <w:br/>
        <w:t>v -0.006875 1.493446 0.114493</w:t>
        <w:br/>
        <w:t>v -0.005061 1.483889 0.120850</w:t>
        <w:br/>
        <w:t>v -0.007705 1.498133 0.113602</w:t>
        <w:br/>
        <w:t>v -0.003185 1.490039 0.119526</w:t>
        <w:br/>
        <w:t>v -0.003643 1.494672 0.116688</w:t>
        <w:br/>
        <w:t>v -0.004158 1.499184 0.115159</w:t>
        <w:br/>
        <w:t>v 0.000000 1.499468 0.115682</w:t>
        <w:br/>
        <w:t>v -0.002607 1.485496 0.123308</w:t>
        <w:br/>
        <w:t>v 0.000000 1.494975 0.117367</w:t>
        <w:br/>
        <w:t>v 0.000000 1.490460 0.120218</w:t>
        <w:br/>
        <w:t>v 0.000000 1.486102 0.123639</w:t>
        <w:br/>
        <w:t>v 0.000000 1.482514 0.127150</w:t>
        <w:br/>
        <w:t>v -0.002049 1.481938 0.126982</w:t>
        <w:br/>
        <w:t>v -0.004226 1.479928 0.124268</w:t>
        <w:br/>
        <w:t>v -0.006778 1.477708 0.120555</w:t>
        <w:br/>
        <w:t>v -0.003521 1.477663 0.126694</w:t>
        <w:br/>
        <w:t>v -0.001564 1.480026 0.129393</w:t>
        <w:br/>
        <w:t>v -0.005566 1.475007 0.123174</w:t>
        <w:br/>
        <w:t>v -0.007561 1.472829 0.119221</w:t>
        <w:br/>
        <w:t>v -0.005728 1.467255 0.116821</w:t>
        <w:br/>
        <w:t>v -0.003615 1.472621 0.125631</w:t>
        <w:br/>
        <w:t>v -0.004671 1.470211 0.121677</w:t>
        <w:br/>
        <w:t>v -0.004357 1.460601 0.116437</w:t>
        <w:br/>
        <w:t>v -0.006307 1.459911 0.115068</w:t>
        <w:br/>
        <w:t>v -0.002496 1.468868 0.123081</w:t>
        <w:br/>
        <w:t>v -0.002557 1.465924 0.118577</w:t>
        <w:br/>
        <w:t>v -0.002077 1.460965 0.117265</w:t>
        <w:br/>
        <w:t>v -0.008583 1.458827 0.113077</w:t>
        <w:br/>
        <w:t>v -0.001880 1.471427 0.126756</w:t>
        <w:br/>
        <w:t>v -0.002411 1.475488 0.129200</w:t>
        <w:br/>
        <w:t>v -0.001310 1.474214 0.129675</w:t>
        <w:br/>
        <w:t>v -0.001009 1.477858 0.132187</w:t>
        <w:br/>
        <w:t>v 0.000000 1.470896 0.127495</w:t>
        <w:br/>
        <w:t>v 0.000000 1.468438 0.123894</w:t>
        <w:br/>
        <w:t>v 0.000000 1.465436 0.119138</w:t>
        <w:br/>
        <w:t>v -0.000861 1.476938 0.131859</w:t>
        <w:br/>
        <w:t>v 0.000000 1.480297 0.129841</w:t>
        <w:br/>
        <w:t>v 0.000000 1.478044 0.132559</w:t>
        <w:br/>
        <w:t>v 0.000000 1.478044 0.132559</w:t>
        <w:br/>
        <w:t>v 0.000000 1.476725 0.132350</w:t>
        <w:br/>
        <w:t>v 0.000000 1.473789 0.130309</w:t>
        <w:br/>
        <w:t>v 0.000000 1.461073 0.117805</w:t>
        <w:br/>
        <w:t>v -0.003687 1.457439 0.116473</w:t>
        <w:br/>
        <w:t>v -0.001823 1.457665 0.117263</w:t>
        <w:br/>
        <w:t>v -0.005378 1.457062 0.115407</w:t>
        <w:br/>
        <w:t>v 0.000000 1.457784 0.117602</w:t>
        <w:br/>
        <w:t>v -0.001487 1.455525 0.115647</w:t>
        <w:br/>
        <w:t>v 0.000000 1.455622 0.115878</w:t>
        <w:br/>
        <w:t>v -0.003081 1.455431 0.115144</w:t>
        <w:br/>
        <w:t>v 0.000000 1.453946 0.114053</w:t>
        <w:br/>
        <w:t>v -0.001242 1.453931 0.113949</w:t>
        <w:br/>
        <w:t>v -0.002779 1.453893 0.113618</w:t>
        <w:br/>
        <w:t>v -0.001201 1.453141 0.111366</w:t>
        <w:br/>
        <w:t>v 0.000000 1.453134 0.111466</w:t>
        <w:br/>
        <w:t>v -0.002624 1.453140 0.111150</w:t>
        <w:br/>
        <w:t>v -0.004445 1.453849 0.113011</w:t>
        <w:br/>
        <w:t>v -0.004785 1.455220 0.114327</w:t>
        <w:br/>
        <w:t>v -0.004274 1.453133 0.110925</w:t>
        <w:br/>
        <w:t>v -0.005863 1.453114 0.110376</w:t>
        <w:br/>
        <w:t>v -0.006067 1.453751 0.111954</w:t>
        <w:br/>
        <w:t>v -0.007437 1.453081 0.109715</w:t>
        <w:br/>
        <w:t>v -0.007720 1.453627 0.110437</w:t>
        <w:br/>
        <w:t>v -0.008745 1.453040 0.109007</w:t>
        <w:br/>
        <w:t>v -0.008958 1.453355 0.109342</w:t>
        <w:br/>
        <w:t>v -0.008258 1.454566 0.111074</w:t>
        <w:br/>
        <w:t>v -0.006565 1.454947 0.112936</w:t>
        <w:br/>
        <w:t>v -0.007378 1.456532 0.113501</w:t>
        <w:br/>
        <w:t>v -0.009142 1.455705 0.111296</w:t>
        <w:br/>
        <w:t>v -0.010543 1.457607 0.110970</w:t>
        <w:br/>
        <w:t>v -0.012394 1.456564 0.109410</w:t>
        <w:br/>
        <w:t>v -0.013734 1.455156 0.108167</w:t>
        <w:br/>
        <w:t>v -0.009714 1.453194 0.108801</w:t>
        <w:br/>
        <w:t>v -0.010570 1.452968 0.108496</w:t>
        <w:br/>
        <w:t>v -0.011548 1.453008 0.108027</w:t>
        <w:br/>
        <w:t>v -0.009348 1.452257 0.108701</w:t>
        <w:br/>
        <w:t>v -0.010385 1.451695 0.108188</w:t>
        <w:br/>
        <w:t>v -0.013562 1.453313 0.107365</w:t>
        <w:br/>
        <w:t>v -0.009805 1.452933 0.108674</w:t>
        <w:br/>
        <w:t>v -0.011921 1.451440 0.107161</w:t>
        <w:br/>
        <w:t>v -0.014264 1.451167 0.105984</w:t>
        <w:br/>
        <w:t>v -0.017604 1.450661 0.104254</w:t>
        <w:br/>
        <w:t>v -0.014842 1.448082 0.104265</w:t>
        <w:br/>
        <w:t>v -0.017657 1.446548 0.101852</w:t>
        <w:br/>
        <w:t>v -0.011316 1.445698 0.104401</w:t>
        <w:br/>
        <w:t>v -0.013534 1.443427 0.102043</w:t>
        <w:br/>
        <w:t>v -0.016598 1.440908 0.099018</w:t>
        <w:br/>
        <w:t>v -0.013027 1.434698 0.097745</w:t>
        <w:br/>
        <w:t>v -0.011392 1.437769 0.100015</w:t>
        <w:br/>
        <w:t>v -0.007797 1.431353 0.099348</w:t>
        <w:br/>
        <w:t>v -0.003600 1.426718 0.096919</w:t>
        <w:br/>
        <w:t>v -0.006834 1.435533 0.100962</w:t>
        <w:br/>
        <w:t>v -0.003516 1.429422 0.100274</w:t>
        <w:br/>
        <w:t>v -0.009759 1.440912 0.102357</w:t>
        <w:br/>
        <w:t>v -0.006049 1.439316 0.102773</w:t>
        <w:br/>
        <w:t>v -0.008044 1.444128 0.104599</w:t>
        <w:br/>
        <w:t>v -0.005006 1.443234 0.104958</w:t>
        <w:br/>
        <w:t>v -0.002666 1.438499 0.103675</w:t>
        <w:br/>
        <w:t>v -0.003100 1.434125 0.102008</w:t>
        <w:br/>
        <w:t>v -0.009260 1.447719 0.106655</w:t>
        <w:br/>
        <w:t>v -0.006601 1.446698 0.107109</w:t>
        <w:br/>
        <w:t>v -0.004225 1.446197 0.107451</w:t>
        <w:br/>
        <w:t>v -0.007970 1.448985 0.108413</w:t>
        <w:br/>
        <w:t>v -0.005811 1.448185 0.109023</w:t>
        <w:br/>
        <w:t>v -0.007189 1.450041 0.109511</w:t>
        <w:br/>
        <w:t>v -0.005151 1.449345 0.110326</w:t>
        <w:br/>
        <w:t>v -0.009175 1.453040 0.108889</w:t>
        <w:br/>
        <w:t>v -0.008762 1.453054 0.108908</w:t>
        <w:br/>
        <w:t>v -0.008931 1.452733 0.109149</w:t>
        <w:br/>
        <w:t>v -0.005951 1.452428 0.111077</w:t>
        <w:br/>
        <w:t>v -0.006377 1.451235 0.110538</w:t>
        <w:br/>
        <w:t>v -0.007871 1.451669 0.109713</w:t>
        <w:br/>
        <w:t>v -0.007532 1.452579 0.110305</w:t>
        <w:br/>
        <w:t>v -0.005839 1.453110 0.110380</w:t>
        <w:br/>
        <w:t>v -0.005951 1.452428 0.111077</w:t>
        <w:br/>
        <w:t>v -0.007532 1.452579 0.110305</w:t>
        <w:br/>
        <w:t>v -0.007388 1.453082 0.109720</w:t>
        <w:br/>
        <w:t>v -0.004375 1.452291 0.111558</w:t>
        <w:br/>
        <w:t>v -0.004619 1.450997 0.111127</w:t>
        <w:br/>
        <w:t>v -0.004285 1.453130 0.110926</w:t>
        <w:br/>
        <w:t>v -0.002633 1.453137 0.111147</w:t>
        <w:br/>
        <w:t>v -0.002715 1.452173 0.111834</w:t>
        <w:br/>
        <w:t>v -0.002871 1.450812 0.111700</w:t>
        <w:br/>
        <w:t>v -0.001177 1.453139 0.111365</w:t>
        <w:br/>
        <w:t>v -0.001268 1.452123 0.112103</w:t>
        <w:br/>
        <w:t>v -0.001415 1.450735 0.112053</w:t>
        <w:br/>
        <w:t>v 0.000000 1.452074 0.112181</w:t>
        <w:br/>
        <w:t>v 0.000000 1.453132 0.111463</w:t>
        <w:br/>
        <w:t>v -0.003243 1.449014 0.110852</w:t>
        <w:br/>
        <w:t>v -0.003680 1.447780 0.109349</w:t>
        <w:br/>
        <w:t>v -0.001580 1.448903 0.111204</w:t>
        <w:br/>
        <w:t>v -0.001746 1.447455 0.109619</w:t>
        <w:br/>
        <w:t>v -0.002021 1.445986 0.107738</w:t>
        <w:br/>
        <w:t>v -0.002335 1.442685 0.105548</w:t>
        <w:br/>
        <w:t>v 0.000000 1.448873 0.111224</w:t>
        <w:br/>
        <w:t>v 0.000000 1.447381 0.109674</w:t>
        <w:br/>
        <w:t>v 0.000000 1.450706 0.112086</w:t>
        <w:br/>
        <w:t>v 0.000000 1.445914 0.107883</w:t>
        <w:br/>
        <w:t>v 0.000000 1.442570 0.105708</w:t>
        <w:br/>
        <w:t>v 0.000000 1.438381 0.103998</w:t>
        <w:br/>
        <w:t>v 0.000000 1.425947 0.097108</w:t>
        <w:br/>
        <w:t>v 0.000000 1.425641 0.093825</w:t>
        <w:br/>
        <w:t>v 0.000000 1.428987 0.100493</w:t>
        <w:br/>
        <w:t>v -0.001137 1.455137 0.110575</w:t>
        <w:br/>
        <w:t>v -0.001201 1.453141 0.111366</w:t>
        <w:br/>
        <w:t>v 0.000000 1.453134 0.111466</w:t>
        <w:br/>
        <w:t>v 0.000000 1.455185 0.110814</w:t>
        <w:br/>
        <w:t>v -0.000009 1.458418 0.108630</w:t>
        <w:br/>
        <w:t>v -0.002240 1.457764 0.108790</w:t>
        <w:br/>
        <w:t>v -0.002756 1.455234 0.110331</w:t>
        <w:br/>
        <w:t>v -0.004533 1.455015 0.110029</w:t>
        <w:br/>
        <w:t>v -0.004274 1.453133 0.110925</w:t>
        <w:br/>
        <w:t>v -0.002624 1.453140 0.111150</w:t>
        <w:br/>
        <w:t>v -0.000012 1.460690 0.105596</w:t>
        <w:br/>
        <w:t>v -0.003649 1.459758 0.105964</w:t>
        <w:br/>
        <w:t>v -0.008992 1.453932 0.108388</w:t>
        <w:br/>
        <w:t>v -0.009174 1.453021 0.108888</w:t>
        <w:br/>
        <w:t>v -0.008745 1.453040 0.109007</w:t>
        <w:br/>
        <w:t>v 0.002754 1.455234 0.110330</w:t>
        <w:br/>
        <w:t>v 0.004532 1.455012 0.110028</w:t>
        <w:br/>
        <w:t>v 0.004793 1.457345 0.108195</w:t>
        <w:br/>
        <w:t>v -0.004813 1.457339 0.108195</w:t>
        <w:br/>
        <w:t>v 0.009596 1.455401 0.107033</w:t>
        <w:br/>
        <w:t>v 0.007800 1.457018 0.106950</w:t>
        <w:br/>
        <w:t>v 0.007792 1.454420 0.108942</w:t>
        <w:br/>
        <w:t>v -0.000013 1.462278 0.101358</w:t>
        <w:br/>
        <w:t>v -0.004718 1.461416 0.102017</w:t>
        <w:br/>
        <w:t>v -0.000005 1.464029 0.095481</w:t>
        <w:br/>
        <w:t>v -0.004941 1.463315 0.095753</w:t>
        <w:br/>
        <w:t>v -0.006458 1.459388 0.104894</w:t>
        <w:br/>
        <w:t>v -0.007880 1.457011 0.106951</w:t>
        <w:br/>
        <w:t>v -0.009273 1.462135 0.096217</w:t>
        <w:br/>
        <w:t>v -0.008339 1.460464 0.101919</w:t>
        <w:br/>
        <w:t>v -0.012599 1.459945 0.096873</w:t>
        <w:br/>
        <w:t>v -0.010526 1.457383 0.104923</w:t>
        <w:br/>
        <w:t>v -0.009061 1.458823 0.104199</w:t>
        <w:br/>
        <w:t>v -0.011333 1.458514 0.102236</w:t>
        <w:br/>
        <w:t>v -0.013397 1.455767 0.097654</w:t>
        <w:br/>
        <w:t>v -0.011647 1.455205 0.103813</w:t>
        <w:br/>
        <w:t>v -0.012494 1.455861 0.101289</w:t>
        <w:br/>
        <w:t>v -0.009620 1.455398 0.107034</w:t>
        <w:br/>
        <w:t>v -0.012894 1.452873 0.096775</w:t>
        <w:br/>
        <w:t>v -0.012017 1.453562 0.100950</w:t>
        <w:br/>
        <w:t>v -0.010142 1.450227 0.096238</w:t>
        <w:br/>
        <w:t>v -0.008931 1.450388 0.101108</w:t>
        <w:br/>
        <w:t>v -0.005162 1.448947 0.095849</w:t>
        <w:br/>
        <w:t>v 0.012018 1.453583 0.100974</w:t>
        <w:br/>
        <w:t>v 0.011604 1.455209 0.103825</w:t>
        <w:br/>
        <w:t>v 0.010889 1.452819 0.104703</w:t>
        <w:br/>
        <w:t>v -0.004620 1.448867 0.100985</w:t>
        <w:br/>
        <w:t>v 0.000005 1.448637 0.095709</w:t>
        <w:br/>
        <w:t>v 0.000000 1.448246 0.100639</w:t>
        <w:br/>
        <w:t>v -0.003149 1.448999 0.104360</w:t>
        <w:br/>
        <w:t>v -0.006142 1.449683 0.104360</w:t>
        <w:br/>
        <w:t>v 0.000000 1.448361 0.104344</w:t>
        <w:br/>
        <w:t>v -0.006286 1.451767 0.108807</w:t>
        <w:br/>
        <w:t>v -0.007657 1.452076 0.108429</w:t>
        <w:br/>
        <w:t>v -0.007645 1.451048 0.106561</w:t>
        <w:br/>
        <w:t>v 0.007437 1.453081 0.109715</w:t>
        <w:br/>
        <w:t>v 0.006220 1.454786 0.109623</w:t>
        <w:br/>
        <w:t>v 0.005863 1.453114 0.110376</w:t>
        <w:br/>
        <w:t>v -0.005839 1.453110 0.110380</w:t>
        <w:br/>
        <w:t>v -0.007388 1.453082 0.109720</w:t>
        <w:br/>
        <w:t>v 0.004805 1.451576 0.109174</w:t>
        <w:br/>
        <w:t>v 0.004285 1.453130 0.110926</w:t>
        <w:br/>
        <w:t>v 0.002633 1.453137 0.111147</w:t>
        <w:br/>
        <w:t>v 0.002946 1.451410 0.109550</w:t>
        <w:br/>
        <w:t>v -0.001177 1.453139 0.111365</w:t>
        <w:br/>
        <w:t>v -0.002633 1.453137 0.111147</w:t>
        <w:br/>
        <w:t>v -0.003059 1.451413 0.109553</w:t>
        <w:br/>
        <w:t>v -0.001472 1.451284 0.109918</w:t>
        <w:br/>
        <w:t>v 0.000000 1.451257 0.110301</w:t>
        <w:br/>
        <w:t>v 0.000000 1.453132 0.111463</w:t>
        <w:br/>
        <w:t>v 0.000000 1.449666 0.107449</w:t>
        <w:br/>
        <w:t>v 0.002421 1.449845 0.107015</w:t>
        <w:br/>
        <w:t>v 0.001472 1.451285 0.109919</w:t>
        <w:br/>
        <w:t>v -0.004804 1.451579 0.109177</w:t>
        <w:br/>
        <w:t>v -0.004285 1.453130 0.110926</w:t>
        <w:br/>
        <w:t>v 0.003149 1.448996 0.104358</w:t>
        <w:br/>
        <w:t>v 0.000003 1.455963 0.082142</w:t>
        <w:br/>
        <w:t>v -0.005676 1.456221 0.083538</w:t>
        <w:br/>
        <w:t>v -0.052464 1.472602 0.025800</w:t>
        <w:br/>
        <w:t>v -0.047007 1.474926 0.021812</w:t>
        <w:br/>
        <w:t>v -0.057780 1.475083 0.018733</w:t>
        <w:br/>
        <w:t>v -0.057887 1.473443 0.020299</w:t>
        <w:br/>
        <w:t>v -0.064076 1.480675 0.013647</w:t>
        <w:br/>
        <w:t>v -0.064867 1.477046 0.015911</w:t>
        <w:br/>
        <w:t>v -0.069823 1.480348 0.011789</w:t>
        <w:br/>
        <w:t>v -0.059679 1.493979 0.013722</w:t>
        <w:br/>
        <w:t>v -0.065606 1.506284 0.013476</w:t>
        <w:br/>
        <w:t>v -0.079387 1.504094 0.004874</w:t>
        <w:br/>
        <w:t>v -0.074111 1.493805 0.004758</w:t>
        <w:br/>
        <w:t>v -0.076944 1.485709 0.006714</w:t>
        <w:br/>
        <w:t>v -0.081292 1.494073 0.003597</w:t>
        <w:br/>
        <w:t>v -0.083364 1.503366 0.004775</w:t>
        <w:br/>
        <w:t>v -0.079089 1.508494 0.007136</w:t>
        <w:br/>
        <w:t>v -0.083298 1.508707 0.008051</w:t>
        <w:br/>
        <w:t>v -0.076653 1.511213 0.011604</w:t>
        <w:br/>
        <w:t>v -0.081368 1.511566 0.011846</w:t>
        <w:br/>
        <w:t>v -0.075920 1.512133 0.015091</w:t>
        <w:br/>
        <w:t>v -0.066902 1.509066 0.018928</w:t>
        <w:br/>
        <w:t>v 0.000000 1.433911 0.102289</w:t>
        <w:br/>
        <w:t>v -0.057887 1.473443 0.020299</w:t>
        <w:br/>
        <w:t>v -0.060041 1.474222 0.024268</w:t>
        <w:br/>
        <w:t>v -0.063755 1.481383 0.020847</w:t>
        <w:br/>
        <w:t>v -0.057887 1.473443 0.020299</w:t>
        <w:br/>
        <w:t>v -0.064867 1.477046 0.015911</w:t>
        <w:br/>
        <w:t>v -0.068072 1.477960 0.019729</w:t>
        <w:br/>
        <w:t>v -0.060041 1.474222 0.024268</w:t>
        <w:br/>
        <w:t>v -0.068072 1.477960 0.019729</w:t>
        <w:br/>
        <w:t>v -0.071935 1.480787 0.015425</w:t>
        <w:br/>
        <w:t>v -0.069621 1.489674 0.016830</w:t>
        <w:br/>
        <w:t>v -0.069823 1.480348 0.011789</w:t>
        <w:br/>
        <w:t>v -0.071935 1.480787 0.015425</w:t>
        <w:br/>
        <w:t>v -0.077849 1.486796 0.009289</w:t>
        <w:br/>
        <w:t>v -0.077849 1.486796 0.009289</w:t>
        <w:br/>
        <w:t>v -0.076944 1.485709 0.006714</w:t>
        <w:br/>
        <w:t>v -0.082147 1.494214 0.007038</w:t>
        <w:br/>
        <w:t>v -0.081292 1.494073 0.003597</w:t>
        <w:br/>
        <w:t>v -0.076237 1.498213 0.013682</w:t>
        <w:br/>
        <w:t>v -0.070324 1.502457 0.020662</w:t>
        <w:br/>
        <w:t>v -0.083364 1.503366 0.004775</w:t>
        <w:br/>
        <w:t>v -0.084341 1.502877 0.007283</w:t>
        <w:br/>
        <w:t>v -0.084341 1.502877 0.007283</w:t>
        <w:br/>
        <w:t>v -0.083298 1.508707 0.008051</w:t>
        <w:br/>
        <w:t>v -0.083481 1.507439 0.010586</w:t>
        <w:br/>
        <w:t>v -0.081368 1.511566 0.011846</w:t>
        <w:br/>
        <w:t>v -0.081608 1.509954 0.013883</w:t>
        <w:br/>
        <w:t>v -0.081368 1.511566 0.011846</w:t>
        <w:br/>
        <w:t>v -0.075920 1.512133 0.015091</w:t>
        <w:br/>
        <w:t>v -0.078183 1.510286 0.017653</w:t>
        <w:br/>
        <w:t>v -0.081608 1.509954 0.013883</w:t>
        <w:br/>
        <w:t>v -0.078183 1.510286 0.017653</w:t>
        <w:br/>
        <w:t>v -0.073439 1.510137 0.020417</w:t>
        <w:br/>
        <w:t>v -0.066902 1.509066 0.018928</w:t>
        <w:br/>
        <w:t>v -0.066173 1.506981 0.025791</w:t>
        <w:br/>
        <w:t>v -0.072417 1.511072 0.019418</w:t>
        <w:br/>
        <w:t>v -0.073439 1.510137 0.020417</w:t>
        <w:br/>
        <w:t>v -0.053656 1.484928 0.018209</w:t>
        <w:br/>
        <w:t>v 0.000000 1.426254 0.088015</w:t>
        <w:br/>
        <w:t>v -0.011833 1.449098 0.106259</w:t>
        <w:br/>
        <w:t>v -0.009944 1.450060 0.107732</w:t>
        <w:br/>
        <w:t>v -0.008693 1.450785 0.108820</w:t>
        <w:br/>
        <w:t>v -0.009174 1.453021 0.108888</w:t>
        <w:br/>
        <w:t>v -0.016341 1.504462 0.108964</w:t>
        <w:br/>
        <w:t>v -0.045027 1.513778 0.105433</w:t>
        <w:br/>
        <w:t>v -0.047864 1.513005 0.103885</w:t>
        <w:br/>
        <w:t>v -0.048899 1.513499 0.105945</w:t>
        <w:br/>
        <w:t>v -0.045664 1.514554 0.107824</w:t>
        <w:br/>
        <w:t>v -0.041783 1.515578 0.109438</w:t>
        <w:br/>
        <w:t>v -0.041545 1.514591 0.106578</w:t>
        <w:br/>
        <w:t>v -0.050594 1.511822 0.101804</w:t>
        <w:br/>
        <w:t>v -0.052106 1.512365 0.103345</w:t>
        <w:br/>
        <w:t>v -0.038043 1.515857 0.110477</w:t>
        <w:br/>
        <w:t>v -0.038105 1.514951 0.107470</w:t>
        <w:br/>
        <w:t>v -0.033007 1.515324 0.111015</w:t>
        <w:br/>
        <w:t>v -0.033227 1.514737 0.108323</w:t>
        <w:br/>
        <w:t>v -0.027186 1.513918 0.110612</w:t>
        <w:br/>
        <w:t>v -0.027467 1.513447 0.108569</w:t>
        <w:br/>
        <w:t>v -0.053778 1.510168 0.098146</w:t>
        <w:br/>
        <w:t>v -0.055745 1.510326 0.100027</w:t>
        <w:br/>
        <w:t>v -0.022686 1.511436 0.109230</w:t>
        <w:br/>
        <w:t>v -0.046546 1.516460 0.109325</w:t>
        <w:br/>
        <w:t>v -0.047359 1.519073 0.109140</w:t>
        <w:br/>
        <w:t>v -0.045600 1.519567 0.110170</w:t>
        <w:br/>
        <w:t>v -0.022244 1.511925 0.111399</w:t>
        <w:br/>
        <w:t>v -0.017109 1.507621 0.110628</w:t>
        <w:br/>
        <w:t>v -0.026851 1.514639 0.112567</w:t>
        <w:br/>
        <w:t>v -0.038060 1.517810 0.112861</w:t>
        <w:br/>
        <w:t>v -0.032521 1.516950 0.113823</w:t>
        <w:br/>
        <w:t>v -0.042366 1.517419 0.111424</w:t>
        <w:br/>
        <w:t>v -0.050001 1.514955 0.106667</w:t>
        <w:br/>
        <w:t>v -0.053072 1.513567 0.104332</w:t>
        <w:br/>
        <w:t>v -0.056946 1.511532 0.101564</w:t>
        <w:br/>
        <w:t>v -0.021740 1.512622 0.111366</w:t>
        <w:br/>
        <w:t>v -0.017109 1.507621 0.110628</w:t>
        <w:br/>
        <w:t>v -0.022244 1.511925 0.111399</w:t>
        <w:br/>
        <w:t>v -0.026382 1.515641 0.113143</w:t>
        <w:br/>
        <w:t>v -0.029389 1.516745 0.113493</w:t>
        <w:br/>
        <w:t>v -0.032521 1.516950 0.113823</w:t>
        <w:br/>
        <w:t>v -0.032568 1.519394 0.113386</w:t>
        <w:br/>
        <w:t>v -0.038060 1.517810 0.112861</w:t>
        <w:br/>
        <w:t>v -0.038093 1.520078 0.112526</w:t>
        <w:br/>
        <w:t>v -0.055973 1.514480 0.101622</w:t>
        <w:br/>
        <w:t>v -0.054333 1.515746 0.103314</w:t>
        <w:br/>
        <w:t>v -0.050992 1.517576 0.106308</w:t>
        <w:br/>
        <w:t>v -0.061942 1.507254 0.095638</w:t>
        <w:br/>
        <w:t>v -0.060075 1.508941 0.098127</w:t>
        <w:br/>
        <w:t>v -0.059476 1.506964 0.095683</w:t>
        <w:br/>
        <w:t>v -0.061170 1.506083 0.092894</w:t>
        <w:br/>
        <w:t>v -0.063597 1.504777 0.090445</w:t>
        <w:br/>
        <w:t>v -0.064611 1.505244 0.091994</w:t>
        <w:br/>
        <w:t>v -0.067188 1.503434 0.086171</w:t>
        <w:br/>
        <w:t>v -0.057716 1.503861 0.095186</w:t>
        <w:br/>
        <w:t>v -0.059336 1.503448 0.093014</w:t>
        <w:br/>
        <w:t>v -0.055551 1.501417 0.095559</w:t>
        <w:br/>
        <w:t>v -0.056748 1.500603 0.093797</w:t>
        <w:br/>
        <w:t>v -0.053537 1.499416 0.096147</w:t>
        <w:br/>
        <w:t>v -0.054516 1.498909 0.094908</w:t>
        <w:br/>
        <w:t>v -0.051509 1.497867 0.096726</w:t>
        <w:br/>
        <w:t>v -0.052097 1.497499 0.095999</w:t>
        <w:br/>
        <w:t>v -0.058002 1.512931 0.099292</w:t>
        <w:br/>
        <w:t>v -0.056946 1.511532 0.101564</w:t>
        <w:br/>
        <w:t>v -0.060075 1.508941 0.098127</w:t>
        <w:br/>
        <w:t>v -0.060835 1.510412 0.096143</w:t>
        <w:br/>
        <w:t>v -0.062842 1.508629 0.093892</w:t>
        <w:br/>
        <w:t>v -0.061942 1.507254 0.095638</w:t>
        <w:br/>
        <w:t>v -0.064611 1.505244 0.091994</w:t>
        <w:br/>
        <w:t>v -0.065065 1.505902 0.090230</w:t>
        <w:br/>
        <w:t>v -0.067188 1.503434 0.086171</w:t>
        <w:br/>
        <w:t>v -0.050928 1.498249 0.096107</w:t>
        <w:br/>
        <w:t>v -0.048674 1.496180 0.097834</w:t>
        <w:br/>
        <w:t>v -0.051509 1.497867 0.096726</w:t>
        <w:br/>
        <w:t>v -0.053817 1.499360 0.094576</w:t>
        <w:br/>
        <w:t>v -0.054516 1.498909 0.094908</w:t>
        <w:br/>
        <w:t>v -0.052097 1.497499 0.095999</w:t>
        <w:br/>
        <w:t>v -0.055279 1.501258 0.093644</w:t>
        <w:br/>
        <w:t>v -0.056748 1.500603 0.093797</w:t>
        <w:br/>
        <w:t>v -0.057047 1.504125 0.092764</w:t>
        <w:br/>
        <w:t>v -0.059336 1.503448 0.093014</w:t>
        <w:br/>
        <w:t>v -0.061170 1.506083 0.092894</w:t>
        <w:br/>
        <w:t>v -0.060835 1.510412 0.096143</w:t>
        <w:br/>
        <w:t>v -0.062842 1.508629 0.093892</w:t>
        <w:br/>
        <w:t>v -0.058285 1.508105 0.097068</w:t>
        <w:br/>
        <w:t>v -0.057324 1.507394 0.093058</w:t>
        <w:br/>
        <w:t>v -0.054269 1.501950 0.093751</w:t>
        <w:br/>
        <w:t>v -0.055551 1.501417 0.095559</w:t>
        <w:br/>
        <w:t>v -0.057716 1.503861 0.095186</w:t>
        <w:br/>
        <w:t>v -0.055923 1.504506 0.093062</w:t>
        <w:br/>
        <w:t>v -0.053537 1.499416 0.096147</w:t>
        <w:br/>
        <w:t>v -0.052589 1.499955 0.094932</w:t>
        <w:br/>
        <w:t>v -0.042763 1.520025 0.111610</w:t>
        <w:br/>
        <w:t>v -0.048674 1.496180 0.097834</w:t>
        <w:br/>
        <w:t>v -0.057324 1.507394 0.093058</w:t>
        <w:br/>
        <w:t>v -0.059476 1.506964 0.095683</w:t>
        <w:br/>
        <w:t>v -0.026382 1.515641 0.113143</w:t>
        <w:br/>
        <w:t>v -0.022789 1.514557 0.114473</w:t>
        <w:br/>
        <w:t>v -0.025991 1.516655 0.113633</w:t>
        <w:br/>
        <w:t>v -0.026186 1.515957 0.113800</w:t>
        <w:br/>
        <w:t>v -0.025991 1.516655 0.113633</w:t>
        <w:br/>
        <w:t>v -0.022789 1.514557 0.114473</w:t>
        <w:br/>
        <w:t>v -0.029092 1.518134 0.113545</w:t>
        <w:br/>
        <w:t>v -0.044181 1.519795 0.111155</w:t>
        <w:br/>
        <w:t>v -0.046179 1.521065 0.110857</w:t>
        <w:br/>
        <w:t>v -0.046770 1.520771 0.110157</w:t>
        <w:br/>
        <w:t>v -0.048594 1.523259 0.110454</w:t>
        <w:br/>
        <w:t>v -0.045589 1.521388 0.110894</w:t>
        <w:br/>
        <w:t>v -0.061698 1.514858 0.097665</w:t>
        <w:br/>
        <w:t>v -0.058498 1.514284 0.099468</w:t>
        <w:br/>
        <w:t>v -0.059113 1.513973 0.099366</w:t>
        <w:br/>
        <w:t>v -0.058002 1.512931 0.099292</w:t>
        <w:br/>
        <w:t>v -0.056988 1.513733 0.101304</w:t>
        <w:br/>
        <w:t>v -0.056988 1.513733 0.101304</w:t>
        <w:br/>
        <w:t>v -0.063597 1.504777 0.090445</w:t>
        <w:br/>
        <w:t>v -0.065065 1.505902 0.090230</w:t>
        <w:br/>
        <w:t>v -0.067188 1.503434 0.086171</w:t>
        <w:br/>
        <w:t>v -0.058996 1.507887 0.093239</w:t>
        <w:br/>
        <w:t>v -0.059723 1.513703 0.098442</w:t>
        <w:br/>
        <w:t>v -0.059113 1.513973 0.099366</w:t>
        <w:br/>
        <w:t>v -0.061698 1.514858 0.097665</w:t>
        <w:br/>
        <w:t>v -0.026186 1.515957 0.113800</w:t>
        <w:br/>
        <w:t>v -0.022789 1.514557 0.114473</w:t>
        <w:br/>
        <w:t>v -0.021740 1.512622 0.111366</w:t>
        <w:br/>
        <w:t>v -0.022686 1.511436 0.109230</w:t>
        <w:br/>
        <w:t>v -0.017109 1.507621 0.110628</w:t>
        <w:br/>
        <w:t>v -0.029092 1.518134 0.113545</w:t>
        <w:br/>
        <w:t>v -0.032863 1.516787 0.110180</w:t>
        <w:br/>
        <w:t>v -0.032568 1.519394 0.113386</w:t>
        <w:br/>
        <w:t>v -0.026859 1.514736 0.110070</w:t>
        <w:br/>
        <w:t>v -0.059723 1.513703 0.098442</w:t>
        <w:br/>
        <w:t>v -0.058498 1.514284 0.099468</w:t>
        <w:br/>
        <w:t>v -0.061698 1.514858 0.097665</w:t>
        <w:br/>
        <w:t>v -0.055973 1.514480 0.101622</w:t>
        <w:br/>
        <w:t>v -0.058002 1.512931 0.099292</w:t>
        <w:br/>
        <w:t>v -0.046770 1.520771 0.110157</w:t>
        <w:br/>
        <w:t>v -0.045589 1.521388 0.110894</w:t>
        <w:br/>
        <w:t>v -0.048594 1.523259 0.110454</w:t>
        <w:br/>
        <w:t>v -0.045600 1.519567 0.110170</w:t>
        <w:br/>
        <w:t>v -0.042763 1.520025 0.111610</w:t>
        <w:br/>
        <w:t>v -0.055660 1.511072 0.099031</w:t>
        <w:br/>
        <w:t>v -0.052914 1.513176 0.102433</w:t>
        <w:br/>
        <w:t>v -0.047146 1.516103 0.107074</w:t>
        <w:br/>
        <w:t>v -0.047359 1.519073 0.109140</w:t>
        <w:br/>
        <w:t>v -0.050992 1.517576 0.106308</w:t>
        <w:br/>
        <w:t>v -0.050118 1.514899 0.105142</w:t>
        <w:br/>
        <w:t>v -0.038860 1.517334 0.109651</w:t>
        <w:br/>
        <w:t>v -0.038093 1.520078 0.112526</w:t>
        <w:br/>
        <w:t>v -0.054333 1.515746 0.103314</w:t>
        <w:br/>
        <w:t>v -0.043377 1.516965 0.108588</w:t>
        <w:br/>
        <w:t>v -0.052097 1.497499 0.095999</w:t>
        <w:br/>
        <w:t>v -0.019629 1.514969 0.106355</w:t>
        <w:br/>
        <w:t>v -0.023164 1.520474 0.107665</w:t>
        <w:br/>
        <w:t>v -0.027467 1.513447 0.108569</w:t>
        <w:br/>
        <w:t>v -0.029480 1.495928 0.103436</w:t>
        <w:br/>
        <w:t>v -0.033470 1.495178 0.102639</w:t>
        <w:br/>
        <w:t>v -0.029675 1.495598 0.089656</w:t>
        <w:br/>
        <w:t>v -0.036904 1.495288 0.101911</w:t>
        <w:br/>
        <w:t>v -0.040219 1.494613 0.086980</w:t>
        <w:br/>
        <w:t>v -0.024810 1.497248 0.104230</w:t>
        <w:br/>
        <w:t>v -0.041135 1.495109 0.100656</w:t>
        <w:br/>
        <w:t>v -0.045848 1.495225 0.099166</w:t>
        <w:br/>
        <w:t>v -0.040220 1.499512 0.083248</w:t>
        <w:br/>
        <w:t>v -0.030389 1.500890 0.085203</w:t>
        <w:br/>
        <w:t>v -0.021349 1.503967 0.087762</w:t>
        <w:br/>
        <w:t>v -0.019467 1.504738 0.106174</w:t>
        <w:br/>
        <w:t>v -0.018771 1.504593 0.107445</w:t>
        <w:br/>
        <w:t>v -0.016488 1.503159 0.092961</w:t>
        <w:br/>
        <w:t>v -0.021842 1.514622 0.087141</w:t>
        <w:br/>
        <w:t>v -0.016024 1.510148 0.093039</w:t>
        <w:br/>
        <w:t>v -0.022965 1.511071 0.107875</w:t>
        <w:br/>
        <w:t>v -0.050202 1.512206 0.081458</w:t>
        <w:br/>
        <w:t>v -0.057983 1.511684 0.082586</w:t>
        <w:br/>
        <w:t>v -0.050904 1.517746 0.084429</w:t>
        <w:br/>
        <w:t>v -0.030910 1.516231 0.084795</w:t>
        <w:br/>
        <w:t>v -0.019673 1.507221 0.106791</w:t>
        <w:br/>
        <w:t>v -0.027961 1.523156 0.107817</w:t>
        <w:br/>
        <w:t>v -0.033227 1.514737 0.108323</w:t>
        <w:br/>
        <w:t>v -0.023164 1.520474 0.107665</w:t>
        <w:br/>
        <w:t>v -0.020800 1.520336 0.091418</w:t>
        <w:br/>
        <w:t>v -0.027961 1.523156 0.107817</w:t>
        <w:br/>
        <w:t>v -0.020800 1.520336 0.091418</w:t>
        <w:br/>
        <w:t>v -0.030982 1.523181 0.087774</w:t>
        <w:br/>
        <w:t>v -0.034394 1.525205 0.107087</w:t>
        <w:br/>
        <w:t>v -0.038105 1.514951 0.107470</w:t>
        <w:br/>
        <w:t>v -0.034394 1.525205 0.107087</w:t>
        <w:br/>
        <w:t>v -0.047864 1.513005 0.103885</w:t>
        <w:br/>
        <w:t>v -0.048894 1.522822 0.102343</w:t>
        <w:br/>
        <w:t>v -0.054391 1.519265 0.098148</w:t>
        <w:br/>
        <w:t>v -0.050594 1.511822 0.101804</w:t>
        <w:br/>
        <w:t>v -0.041644 1.524860 0.105565</w:t>
        <w:br/>
        <w:t>v -0.040429 1.522692 0.085873</w:t>
        <w:br/>
        <w:t>v -0.040389 1.515698 0.082923</w:t>
        <w:br/>
        <w:t>v -0.048894 1.522822 0.102343</w:t>
        <w:br/>
        <w:t>v -0.041644 1.524860 0.105565</w:t>
        <w:br/>
        <w:t>v -0.041545 1.514591 0.106578</w:t>
        <w:br/>
        <w:t>v -0.045027 1.513778 0.105433</w:t>
        <w:br/>
        <w:t>v -0.054391 1.519265 0.098148</w:t>
        <w:br/>
        <w:t>v -0.057324 1.507394 0.093058</w:t>
        <w:br/>
        <w:t>v -0.053778 1.510168 0.098146</w:t>
        <w:br/>
        <w:t>v -0.058322 1.505633 0.082548</w:t>
        <w:br/>
        <w:t>v -0.058322 1.505633 0.082548</w:t>
        <w:br/>
        <w:t>v -0.056204 1.498876 0.082948</w:t>
        <w:br/>
        <w:t>v -0.054269 1.501950 0.093751</w:t>
        <w:br/>
        <w:t>v -0.049058 1.498899 0.081911</w:t>
        <w:br/>
        <w:t>v -0.056204 1.498876 0.082948</w:t>
        <w:br/>
        <w:t>v -0.052589 1.499955 0.094932</w:t>
        <w:br/>
        <w:t>v -0.048517 1.494161 0.084607</w:t>
        <w:br/>
        <w:t>v -0.050928 1.498249 0.096107</w:t>
        <w:br/>
        <w:t>v -0.048517 1.494161 0.084607</w:t>
        <w:br/>
        <w:t>v -0.048674 1.496180 0.097834</w:t>
        <w:br/>
        <w:t>v -0.017520 1.516594 0.092653</w:t>
        <w:br/>
        <w:t>v -0.057324 1.507394 0.093058</w:t>
        <w:br/>
        <w:t>v -0.017520 1.516594 0.092653</w:t>
        <w:br/>
        <w:t>v -0.057324 1.507394 0.093058</w:t>
        <w:br/>
        <w:t>v -0.055923 1.504506 0.093062</w:t>
        <w:br/>
        <w:t>v 0.010419 1.453503 0.108728</w:t>
        <w:br/>
        <w:t>v 0.009516 1.454117 0.109702</w:t>
        <w:br/>
        <w:t>v 0.010468 1.454932 0.109695</w:t>
        <w:br/>
        <w:t>v 0.011422 1.453932 0.108713</w:t>
        <w:br/>
        <w:t>v 0.009556 1.452948 0.107923</w:t>
        <w:br/>
        <w:t>v 0.010306 1.452805 0.106389</w:t>
        <w:br/>
        <w:t>v 0.010516 1.453896 0.106430</w:t>
        <w:br/>
        <w:t>v 0.009626 1.453282 0.107969</w:t>
        <w:br/>
        <w:t>v 0.009714 1.453194 0.108801</w:t>
        <w:br/>
        <w:t>v 0.009805 1.452933 0.108674</w:t>
        <w:br/>
        <w:t>v 0.009175 1.453040 0.108889</w:t>
        <w:br/>
        <w:t>v 0.009174 1.453021 0.108888</w:t>
        <w:br/>
        <w:t>v 0.005455 1.460716 0.084298</w:t>
        <w:br/>
        <w:t>v 0.005331 1.463493 0.089325</w:t>
        <w:br/>
        <w:t>v 0.009576 1.461730 0.090703</w:t>
        <w:br/>
        <w:t>v 0.009689 1.459680 0.086623</w:t>
        <w:br/>
        <w:t>v 0.012371 1.459503 0.091676</w:t>
        <w:br/>
        <w:t>v 0.011524 1.458146 0.087900</w:t>
        <w:br/>
        <w:t>v 0.011980 1.456457 0.088430</w:t>
        <w:br/>
        <w:t>v 0.010350 1.456453 0.086610</w:t>
        <w:br/>
        <w:t>v 0.013082 1.456412 0.092256</w:t>
        <w:br/>
        <w:t>v 0.009847 1.453333 0.087551</w:t>
        <w:br/>
        <w:t>v 0.011527 1.454861 0.088289</w:t>
        <w:br/>
        <w:t>v 0.012441 1.453634 0.091996</w:t>
        <w:br/>
        <w:t>v 0.010111 1.451195 0.091386</w:t>
        <w:br/>
        <w:t>v 0.005464 1.449795 0.090742</w:t>
        <w:br/>
        <w:t>v 0.005651 1.451829 0.085831</w:t>
        <w:br/>
        <w:t>v 0.009639 1.574152 0.119246</w:t>
        <w:br/>
        <w:t>v 0.009548 1.555443 0.124116</w:t>
        <w:br/>
        <w:t>v 0.009192 1.541338 0.123732</w:t>
        <w:br/>
        <w:t>v 0.008813 1.529055 0.121879</w:t>
        <w:br/>
        <w:t>v 0.008167 1.523377 0.120559</w:t>
        <w:br/>
        <w:t>v 0.017603 1.541418 0.122584</w:t>
        <w:br/>
        <w:t>v 0.017128 1.529124 0.120750</w:t>
        <w:br/>
        <w:t>v 0.015150 1.522941 0.119363</w:t>
        <w:br/>
        <w:t>v 0.006706 1.518300 0.118472</w:t>
        <w:br/>
        <w:t>v 0.018117 1.556175 0.123239</w:t>
        <w:br/>
        <w:t>v 0.005935 1.512634 0.116417</w:t>
        <w:br/>
        <w:t>v 0.005007 1.507124 0.115199</w:t>
        <w:br/>
        <w:t>v 0.004486 1.502238 0.114858</w:t>
        <w:br/>
        <w:t>v 0.010235 1.511634 0.115127</w:t>
        <w:br/>
        <w:t>v 0.008820 1.506393 0.113946</w:t>
        <w:br/>
        <w:t>v 0.012242 1.517495 0.117116</w:t>
        <w:br/>
        <w:t>v 0.008147 1.501666 0.113504</w:t>
        <w:br/>
        <w:t>v 0.018260 1.515242 0.113869</w:t>
        <w:br/>
        <w:t>v 0.014301 1.509676 0.111840</w:t>
        <w:br/>
        <w:t>v 0.013239 1.505095 0.111321</w:t>
        <w:br/>
        <w:t>v 0.025275 1.520681 0.115581</w:t>
        <w:br/>
        <w:t>v 0.012486 1.500393 0.110468</w:t>
        <w:br/>
        <w:t>v 0.021274 1.512987 0.111707</w:t>
        <w:br/>
        <w:t>v 0.017343 1.508031 0.110307</w:t>
        <w:br/>
        <w:t>v 0.026067 1.529148 0.118984</w:t>
        <w:br/>
        <w:t>v 0.026197 1.516212 0.112617</w:t>
        <w:br/>
        <w:t>v 0.018771 1.504593 0.107445</w:t>
        <w:br/>
        <w:t>v 0.016341 1.504462 0.108964</w:t>
        <w:br/>
        <w:t>v 0.019087 1.507078 0.108013</w:t>
        <w:br/>
        <w:t>v 0.026374 1.541587 0.120700</w:t>
        <w:br/>
        <w:t>v 0.022686 1.511435 0.109230</w:t>
        <w:br/>
        <w:t>v 0.026451 1.557151 0.120955</w:t>
        <w:br/>
        <w:t>v 0.026859 1.514736 0.110070</w:t>
        <w:br/>
        <w:t>v 0.017986 1.574530 0.118084</w:t>
        <w:br/>
        <w:t>v 0.009467 1.590556 0.111482</w:t>
        <w:br/>
        <w:t>v 0.009757 1.606050 0.103273</w:t>
        <w:br/>
        <w:t>v 0.020384 1.605507 0.100743</w:t>
        <w:br/>
        <w:t>v 0.019965 1.589956 0.110082</w:t>
        <w:br/>
        <w:t>v 0.032416 1.604695 0.095718</w:t>
        <w:br/>
        <w:t>v 0.032158 1.589557 0.105518</w:t>
        <w:br/>
        <w:t>v 0.025987 1.575005 0.115190</w:t>
        <w:br/>
        <w:t>v 0.042635 1.588291 0.098005</w:t>
        <w:br/>
        <w:t>v 0.041833 1.603160 0.088475</w:t>
        <w:br/>
        <w:t>v 0.034228 1.575286 0.112129</w:t>
        <w:br/>
        <w:t>v 0.035143 1.558332 0.116724</w:t>
        <w:br/>
        <w:t>v 0.042980 1.574494 0.107003</w:t>
        <w:br/>
        <w:t>v 0.049808 1.600313 0.078803</w:t>
        <w:br/>
        <w:t>v 0.050371 1.585782 0.091420</w:t>
        <w:br/>
        <w:t>v 0.050905 1.572361 0.100955</w:t>
        <w:br/>
        <w:t>v 0.042966 1.559270 0.113301</w:t>
        <w:br/>
        <w:t>v 0.050136 1.558702 0.107547</w:t>
        <w:br/>
        <w:t>v 0.056553 1.581760 0.081321</w:t>
        <w:br/>
        <w:t>v 0.056672 1.594226 0.066133</w:t>
        <w:br/>
        <w:t>v 0.056973 1.568601 0.092174</w:t>
        <w:br/>
        <w:t>v 0.063845 1.585998 0.053611</w:t>
        <w:br/>
        <w:t>v 0.064186 1.573942 0.066967</w:t>
        <w:br/>
        <w:t>v 0.063005 1.563133 0.079093</w:t>
        <w:br/>
        <w:t>v 0.068939 1.563529 0.053436</w:t>
        <w:br/>
        <w:t>v 0.069872 1.572334 0.041073</w:t>
        <w:br/>
        <w:t>v 0.067717 1.553864 0.065045</w:t>
        <w:br/>
        <w:t>v 0.074136 1.556306 0.030510</w:t>
        <w:br/>
        <w:t>v 0.072360 1.550102 0.042863</w:t>
        <w:br/>
        <w:t>v 0.070895 1.542852 0.057432</w:t>
        <w:br/>
        <w:t>v 0.074269 1.540101 0.022498</w:t>
        <w:br/>
        <w:t>v 0.072042 1.536084 0.034257</w:t>
        <w:br/>
        <w:t>v 0.069352 1.530231 0.053621</w:t>
        <w:br/>
        <w:t>v 0.070157 1.522507 0.029020</w:t>
        <w:br/>
        <w:t>v 0.071636 1.524627 0.017188</w:t>
        <w:br/>
        <w:t>v 0.068341 1.518211 0.053372</w:t>
        <w:br/>
        <w:t>v 0.065606 1.506284 0.013476</w:t>
        <w:br/>
        <w:t>v 0.066902 1.509066 0.018928</w:t>
        <w:br/>
        <w:t>v 0.066173 1.506981 0.025791</w:t>
        <w:br/>
        <w:t>v 0.068031 1.535197 0.071813</w:t>
        <w:br/>
        <w:t>v 0.065572 1.543132 0.079691</w:t>
        <w:br/>
        <w:t>v 0.065059 1.508469 0.054419</w:t>
        <w:br/>
        <w:t>v 0.066441 1.523021 0.071168</w:t>
        <w:br/>
        <w:t>v 0.060809 1.551509 0.090699</w:t>
        <w:br/>
        <w:t>v 0.064944 1.527063 0.082834</w:t>
        <w:br/>
        <w:t>v 0.063004 1.533227 0.090500</w:t>
        <w:br/>
        <w:t>v 0.056346 1.556451 0.100893</w:t>
        <w:br/>
        <w:t>v 0.058998 1.538220 0.098405</w:t>
        <w:br/>
        <w:t>v 0.054235 1.541137 0.104985</w:t>
        <w:br/>
        <w:t>v 0.049059 1.542608 0.110316</w:t>
        <w:br/>
        <w:t>v 0.042728 1.542887 0.114739</w:t>
        <w:br/>
        <w:t>v 0.035011 1.542246 0.117933</w:t>
        <w:br/>
        <w:t>v 0.052645 1.530431 0.107215</w:t>
        <w:br/>
        <w:t>v 0.047909 1.531759 0.111182</w:t>
        <w:br/>
        <w:t>v 0.042101 1.532054 0.114691</w:t>
        <w:br/>
        <w:t>v 0.056569 1.527946 0.102972</w:t>
        <w:br/>
        <w:t>v 0.059959 1.523600 0.097445</w:t>
        <w:br/>
        <w:t>v 0.034635 1.531086 0.116809</w:t>
        <w:br/>
        <w:t>v 0.046111 1.524354 0.110628</w:t>
        <w:br/>
        <w:t>v 0.040967 1.524834 0.113343</w:t>
        <w:br/>
        <w:t>v 0.033442 1.523411 0.114801</w:t>
        <w:br/>
        <w:t>v 0.032797 1.518366 0.112471</w:t>
        <w:br/>
        <w:t>v 0.039431 1.519415 0.111231</w:t>
        <w:br/>
        <w:t>v 0.044154 1.518855 0.109812</w:t>
        <w:br/>
        <w:t>v 0.050307 1.523368 0.108082</w:t>
        <w:br/>
        <w:t>v 0.048203 1.517867 0.107859</w:t>
        <w:br/>
        <w:t>v 0.053927 1.521070 0.104337</w:t>
        <w:br/>
        <w:t>v 0.051335 1.516416 0.105436</w:t>
        <w:br/>
        <w:t>v 0.043377 1.516965 0.108588</w:t>
        <w:br/>
        <w:t>v 0.047146 1.516103 0.107074</w:t>
        <w:br/>
        <w:t>v 0.056892 1.518351 0.100356</w:t>
        <w:br/>
        <w:t>v 0.050119 1.514899 0.105142</w:t>
        <w:br/>
        <w:t>v 0.038860 1.517333 0.109651</w:t>
        <w:br/>
        <w:t>v 0.032863 1.516786 0.110180</w:t>
        <w:br/>
        <w:t>v 0.022965 1.511071 0.107875</w:t>
        <w:br/>
        <w:t>v 0.027467 1.513447 0.108569</w:t>
        <w:br/>
        <w:t>v 0.019673 1.507221 0.106791</w:t>
        <w:br/>
        <w:t>v 0.016024 1.510148 0.093039</w:t>
        <w:br/>
        <w:t>v 0.016488 1.503159 0.092961</w:t>
        <w:br/>
        <w:t>v 0.018840 1.503338 0.104574</w:t>
        <w:br/>
        <w:t>v 0.019467 1.504738 0.106174</w:t>
        <w:br/>
        <w:t>v 0.019673 1.507221 0.106791</w:t>
        <w:br/>
        <w:t>v 0.019467 1.504738 0.106174</w:t>
        <w:br/>
        <w:t>v 0.017827 1.498673 0.107610</w:t>
        <w:br/>
        <w:t>v 0.016530 1.501433 0.108233</w:t>
        <w:br/>
        <w:t>v 0.020177 1.499182 0.106225</w:t>
        <w:br/>
        <w:t>v 0.020979 1.499460 0.104945</w:t>
        <w:br/>
        <w:t>v 0.024810 1.497248 0.104230</w:t>
        <w:br/>
        <w:t>v 0.023890 1.496838 0.105573</w:t>
        <w:br/>
        <w:t>v 0.023439 1.494929 0.106487</w:t>
        <w:br/>
        <w:t>v 0.029480 1.495928 0.103436</w:t>
        <w:br/>
        <w:t>v 0.029137 1.495330 0.104958</w:t>
        <w:br/>
        <w:t>v 0.033470 1.495178 0.102639</w:t>
        <w:br/>
        <w:t>v 0.033371 1.494586 0.104369</w:t>
        <w:br/>
        <w:t>v 0.036904 1.495288 0.101911</w:t>
        <w:br/>
        <w:t>v 0.037049 1.494489 0.103534</w:t>
        <w:br/>
        <w:t>v 0.028442 1.493540 0.105643</w:t>
        <w:br/>
        <w:t>v 0.032936 1.492745 0.104847</w:t>
        <w:br/>
        <w:t>v 0.036890 1.492297 0.103879</w:t>
        <w:br/>
        <w:t>v 0.041136 1.495109 0.100656</w:t>
        <w:br/>
        <w:t>v 0.041688 1.494450 0.102144</w:t>
        <w:br/>
        <w:t>v 0.045848 1.495225 0.099166</w:t>
        <w:br/>
        <w:t>v 0.046282 1.494626 0.100404</w:t>
        <w:br/>
        <w:t>v 0.041720 1.492207 0.102528</w:t>
        <w:br/>
        <w:t>v 0.048674 1.496180 0.097834</w:t>
        <w:br/>
        <w:t>v 0.049522 1.495714 0.098252</w:t>
        <w:br/>
        <w:t>v 0.046553 1.492501 0.100350</w:t>
        <w:br/>
        <w:t>v 0.049522 1.495714 0.098252</w:t>
        <w:br/>
        <w:t>v 0.050394 1.494105 0.097099</w:t>
        <w:br/>
        <w:t>v 0.052097 1.497499 0.095999</w:t>
        <w:br/>
        <w:t>v 0.053168 1.496262 0.094900</w:t>
        <w:br/>
        <w:t>v 0.053817 1.499360 0.094576</w:t>
        <w:br/>
        <w:t>v 0.054897 1.498415 0.093384</w:t>
        <w:br/>
        <w:t>v 0.055279 1.501258 0.093644</w:t>
        <w:br/>
        <w:t>v 0.056412 1.500648 0.092178</w:t>
        <w:br/>
        <w:t>v 0.059609 1.509364 0.092086</w:t>
        <w:br/>
        <w:t>v 0.058856 1.506243 0.091276</w:t>
        <w:br/>
        <w:t>v 0.058996 1.507887 0.093239</w:t>
        <w:br/>
        <w:t>v 0.057047 1.504124 0.092764</w:t>
        <w:br/>
        <w:t>v 0.058127 1.503993 0.091401</w:t>
        <w:br/>
        <w:t>v 0.056807 1.512259 0.098509</w:t>
        <w:br/>
        <w:t>v 0.055660 1.511072 0.099031</w:t>
        <w:br/>
        <w:t>v 0.059823 1.504266 0.088029</w:t>
        <w:br/>
        <w:t>v 0.060783 1.507757 0.088403</w:t>
        <w:br/>
        <w:t>v 0.058228 1.499961 0.088383</w:t>
        <w:br/>
        <w:t>v 0.056652 1.496647 0.089230</w:t>
        <w:br/>
        <w:t>v 0.054229 1.514575 0.102461</w:t>
        <w:br/>
        <w:t>v 0.052914 1.513175 0.102433</w:t>
        <w:br/>
        <w:t>v 0.059732 1.515056 0.096265</w:t>
        <w:br/>
        <w:t>v 0.061754 1.512116 0.089329</w:t>
        <w:br/>
        <w:t>v 0.061793 1.518722 0.092153</w:t>
        <w:br/>
        <w:t>v 0.064155 1.517001 0.082035</w:t>
        <w:br/>
        <w:t>v 0.066026 1.514763 0.071695</w:t>
        <w:br/>
        <w:t>v 0.063252 1.510838 0.081681</w:t>
        <w:br/>
        <w:t>v 0.061993 1.505127 0.081460</w:t>
        <w:br/>
        <w:t>v 0.060276 1.499783 0.081537</w:t>
        <w:br/>
        <w:t>v 0.064692 1.507127 0.072002</w:t>
        <w:br/>
        <w:t>v 0.062319 1.493876 0.027279</w:t>
        <w:br/>
        <w:t>v 0.062257 1.498864 0.056260</w:t>
        <w:br/>
        <w:t>v 0.062589 1.499670 0.072779</w:t>
        <w:br/>
        <w:t>v 0.058963 1.495169 0.082424</w:t>
        <w:br/>
        <w:t>v 0.053917 1.491434 0.092152</w:t>
        <w:br/>
        <w:t>v 0.060790 1.493676 0.073612</w:t>
        <w:br/>
        <w:t>v 0.057231 1.489223 0.084299</w:t>
        <w:br/>
        <w:t>v 0.051231 1.490105 0.096425</w:t>
        <w:br/>
        <w:t>v 0.060032 1.491063 0.057780</w:t>
        <w:br/>
        <w:t>v 0.058582 1.487074 0.074590</w:t>
        <w:br/>
        <w:t>v 0.046593 1.488553 0.100340</w:t>
        <w:br/>
        <w:t>v 0.058889 1.485206 0.028487</w:t>
        <w:br/>
        <w:t>v 0.041256 1.488265 0.103078</w:t>
        <w:br/>
        <w:t>v 0.051426 1.485768 0.095387</w:t>
        <w:br/>
        <w:t>v 0.054629 1.482260 0.086390</w:t>
        <w:br/>
        <w:t>v 0.036301 1.488508 0.104843</w:t>
        <w:br/>
        <w:t>v 0.049521 1.480033 0.096122</w:t>
        <w:br/>
        <w:t>v 0.045475 1.483082 0.100882</w:t>
        <w:br/>
        <w:t>v 0.039803 1.483377 0.104086</w:t>
        <w:br/>
        <w:t>v 0.031844 1.489469 0.105884</w:t>
        <w:br/>
        <w:t>v 0.034865 1.484026 0.105670</w:t>
        <w:br/>
        <w:t>v 0.027171 1.490742 0.106686</w:t>
        <w:br/>
        <w:t>v 0.030309 1.485001 0.107013</w:t>
        <w:br/>
        <w:t>v 0.042728 1.476013 0.101898</w:t>
        <w:br/>
        <w:t>v 0.037507 1.477218 0.104773</w:t>
        <w:br/>
        <w:t>v 0.032642 1.478643 0.106733</w:t>
        <w:br/>
        <w:t>v 0.047437 1.475056 0.096908</w:t>
        <w:br/>
        <w:t>v 0.025331 1.486246 0.107993</w:t>
        <w:br/>
        <w:t>v 0.052138 1.475800 0.087658</w:t>
        <w:br/>
        <w:t>v 0.022584 1.492176 0.107312</w:t>
        <w:br/>
        <w:t>v 0.056103 1.479776 0.076118</w:t>
        <w:br/>
        <w:t>v 0.057906 1.484219 0.059164</w:t>
        <w:br/>
        <w:t>v 0.016888 1.494327 0.108382</w:t>
        <w:br/>
        <w:t>v 0.054264 1.475170 0.029518</w:t>
        <w:br/>
        <w:t>v 0.011973 1.496061 0.110624</w:t>
        <w:br/>
        <w:t>v 0.055933 1.477853 0.060336</w:t>
        <w:br/>
        <w:t>v 0.052003 1.469323 0.078387</w:t>
        <w:br/>
        <w:t>v 0.052336 1.468094 0.062268</w:t>
        <w:br/>
        <w:t>v 0.051297 1.466931 0.043198</w:t>
        <w:br/>
        <w:t>v 0.049272 1.469156 0.089162</w:t>
        <w:br/>
        <w:t>v 0.045116 1.469608 0.097241</w:t>
        <w:br/>
        <w:t>v 0.040052 1.470301 0.102282</w:t>
        <w:br/>
        <w:t>v 0.034815 1.471594 0.105338</w:t>
        <w:br/>
        <w:t>v 0.046634 1.463920 0.090111</w:t>
        <w:br/>
        <w:t>v 0.041931 1.464046 0.097431</w:t>
        <w:br/>
        <w:t>v 0.036394 1.464441 0.102322</w:t>
        <w:br/>
        <w:t>v 0.049062 1.463789 0.079678</w:t>
        <w:br/>
        <w:t>v 0.049524 1.462620 0.064644</w:t>
        <w:br/>
        <w:t>v 0.043429 1.458957 0.091029</w:t>
        <w:br/>
        <w:t>v 0.045634 1.458235 0.081410</w:t>
        <w:br/>
        <w:t>v 0.047922 1.461648 0.045503</w:t>
        <w:br/>
        <w:t>v 0.045728 1.457030 0.067130</w:t>
        <w:br/>
        <w:t>v 0.043970 1.456268 0.038364</w:t>
        <w:br/>
        <w:t>v 0.050151 1.466687 0.033468</w:t>
        <w:br/>
        <w:t>v 0.049328 1.466703 0.028755</w:t>
        <w:br/>
        <w:t>v 0.052464 1.472602 0.025800</w:t>
        <w:br/>
        <w:t>v 0.047007 1.474926 0.021812</w:t>
        <w:br/>
        <w:t>v 0.034217 1.457454 0.034436</w:t>
        <w:br/>
        <w:t>v 0.043222 1.456744 0.035568</w:t>
        <w:br/>
        <w:t>v 0.041796 1.467809 0.027143</w:t>
        <w:br/>
        <w:t>v 0.044248 1.456003 0.048224</w:t>
        <w:br/>
        <w:t>v 0.025580 1.445776 0.043063</w:t>
        <w:br/>
        <w:t>v 0.035753 1.448147 0.042228</w:t>
        <w:br/>
        <w:t>v 0.037412 1.448634 0.047144</w:t>
        <w:br/>
        <w:t>v 0.020476 1.440363 0.047521</w:t>
        <w:br/>
        <w:t>v 0.026886 1.440667 0.050265</w:t>
        <w:br/>
        <w:t>v 0.029641 1.442002 0.055525</w:t>
        <w:br/>
        <w:t>v 0.014946 1.436268 0.051248</w:t>
        <w:br/>
        <w:t>v 0.019712 1.435858 0.056088</w:t>
        <w:br/>
        <w:t>v 0.019730 1.435313 0.065522</w:t>
        <w:br/>
        <w:t>v 0.038515 1.449296 0.053553</w:t>
        <w:br/>
        <w:t>v 0.007995 1.433919 0.053974</w:t>
        <w:br/>
        <w:t>v 0.010884 1.432482 0.061933</w:t>
        <w:br/>
        <w:t>v 0.039718 1.450265 0.070878</w:t>
        <w:br/>
        <w:t>v 0.040054 1.451867 0.083780</w:t>
        <w:br/>
        <w:t>v 0.030878 1.442943 0.060581</w:t>
        <w:br/>
        <w:t>v 0.032373 1.444042 0.075145</w:t>
        <w:br/>
        <w:t>v 0.023802 1.437879 0.068315</w:t>
        <w:br/>
        <w:t>v 0.025483 1.438929 0.080007</w:t>
        <w:br/>
        <w:t>v 0.018955 1.434810 0.074479</w:t>
        <w:br/>
        <w:t>v 0.020014 1.435404 0.083723</w:t>
        <w:br/>
        <w:t>v 0.012804 1.431393 0.072527</w:t>
        <w:br/>
        <w:t>v 0.000000 1.432787 0.055957</w:t>
        <w:br/>
        <w:t>v 0.004492 1.430945 0.063830</w:t>
        <w:br/>
        <w:t>v 0.004618 1.428234 0.079020</w:t>
        <w:br/>
        <w:t>v 0.014332 1.431978 0.079263</w:t>
        <w:br/>
        <w:t>v 0.000000 1.430621 0.064277</w:t>
        <w:br/>
        <w:t>v 0.000000 1.427719 0.079191</w:t>
        <w:br/>
        <w:t>v 0.008598 1.428853 0.084314</w:t>
        <w:br/>
        <w:t>v 0.008576 1.428639 0.090873</w:t>
        <w:br/>
        <w:t>v 0.014515 1.431870 0.087400</w:t>
        <w:br/>
        <w:t>v 0.003738 1.427035 0.086985</w:t>
        <w:br/>
        <w:t>v 0.003749 1.426467 0.093215</w:t>
        <w:br/>
        <w:t>v 0.008293 1.429261 0.095433</w:t>
        <w:br/>
        <w:t>v 0.013926 1.432438 0.093589</w:t>
        <w:br/>
        <w:t>v 0.020035 1.436441 0.091643</w:t>
        <w:br/>
        <w:t>v 0.025776 1.440395 0.089607</w:t>
        <w:br/>
        <w:t>v 0.032628 1.445515 0.086623</w:t>
        <w:br/>
        <w:t>v 0.018834 1.438736 0.096184</w:t>
        <w:br/>
        <w:t>v 0.024595 1.442460 0.094831</w:t>
        <w:br/>
        <w:t>v 0.031090 1.447495 0.093395</w:t>
        <w:br/>
        <w:t>v 0.037922 1.453235 0.092153</w:t>
        <w:br/>
        <w:t>v 0.038452 1.459447 0.097623</w:t>
        <w:br/>
        <w:t>v 0.027783 1.449009 0.098215</w:t>
        <w:br/>
        <w:t>v 0.033289 1.453961 0.097813</w:t>
        <w:br/>
        <w:t>v 0.032427 1.459632 0.102304</w:t>
        <w:br/>
        <w:t>v 0.021702 1.444474 0.098579</w:t>
        <w:br/>
        <w:t>v 0.030888 1.464842 0.105368</w:t>
        <w:br/>
        <w:t>v 0.026618 1.454317 0.101974</w:t>
        <w:br/>
        <w:t>v 0.021709 1.450178 0.101838</w:t>
        <w:br/>
        <w:t>v 0.024314 1.458577 0.104948</w:t>
        <w:br/>
        <w:t>v 0.029827 1.473097 0.107331</w:t>
        <w:br/>
        <w:t>v 0.028305 1.480057 0.108117</w:t>
        <w:br/>
        <w:t>v 0.024933 1.468802 0.108296</w:t>
        <w:br/>
        <w:t>v 0.025282 1.474764 0.109122</w:t>
        <w:br/>
        <w:t>v 0.023430 1.481795 0.109288</w:t>
        <w:br/>
        <w:t>v 0.021023 1.487747 0.108740</w:t>
        <w:br/>
        <w:t>v 0.020489 1.476619 0.110633</w:t>
        <w:br/>
        <w:t>v 0.019071 1.483397 0.110058</w:t>
        <w:br/>
        <w:t>v 0.015782 1.489491 0.109754</w:t>
        <w:br/>
        <w:t>v 0.014372 1.485039 0.111396</w:t>
        <w:br/>
        <w:t>v 0.016700 1.478276 0.111994</w:t>
        <w:br/>
        <w:t>v 0.020890 1.470925 0.110174</w:t>
        <w:br/>
        <w:t>v 0.016665 1.472675 0.111789</w:t>
        <w:br/>
        <w:t>v 0.022177 1.462119 0.107385</w:t>
        <w:br/>
        <w:t>v 0.019039 1.464880 0.109411</w:t>
        <w:br/>
        <w:t>v 0.016000 1.466892 0.111374</w:t>
        <w:br/>
        <w:t>v 0.014223 1.460929 0.110418</w:t>
        <w:br/>
        <w:t>v 0.016220 1.458928 0.108970</w:t>
        <w:br/>
        <w:t>v 0.016990 1.456501 0.107336</w:t>
        <w:br/>
        <w:t>v 0.020665 1.454102 0.104672</w:t>
        <w:br/>
        <w:t>v 0.011809 1.462837 0.112339</w:t>
        <w:br/>
        <w:t>v 0.012443 1.468621 0.113329</w:t>
        <w:br/>
        <w:t>v 0.016400 1.453797 0.106405</w:t>
        <w:br/>
        <w:t>v 0.013299 1.474163 0.113763</w:t>
        <w:br/>
        <w:t>v 0.012525 1.479909 0.114255</w:t>
        <w:br/>
        <w:t>v 0.009900 1.475729 0.116841</w:t>
        <w:br/>
        <w:t>v 0.009729 1.470436 0.115444</w:t>
        <w:br/>
        <w:t>v 0.009785 1.486755 0.113865</w:t>
        <w:br/>
        <w:t>v 0.010940 1.491297 0.111776</w:t>
        <w:br/>
        <w:t>v 0.009048 1.464775 0.114420</w:t>
        <w:br/>
        <w:t>v 0.008431 1.481708 0.117321</w:t>
        <w:br/>
        <w:t>v 0.006060 1.488688 0.116833</w:t>
        <w:br/>
        <w:t>v 0.006875 1.493446 0.114493</w:t>
        <w:br/>
        <w:t>v 0.005061 1.483889 0.120850</w:t>
        <w:br/>
        <w:t>v 0.007705 1.498133 0.113602</w:t>
        <w:br/>
        <w:t>v 0.003185 1.490039 0.119526</w:t>
        <w:br/>
        <w:t>v 0.003643 1.494672 0.116688</w:t>
        <w:br/>
        <w:t>v 0.004158 1.499184 0.115159</w:t>
        <w:br/>
        <w:t>v 0.002607 1.485496 0.123308</w:t>
        <w:br/>
        <w:t>v 0.002049 1.481938 0.126982</w:t>
        <w:br/>
        <w:t>v 0.004226 1.479928 0.124268</w:t>
        <w:br/>
        <w:t>v 0.006778 1.477708 0.120555</w:t>
        <w:br/>
        <w:t>v 0.003521 1.477663 0.126694</w:t>
        <w:br/>
        <w:t>v 0.001564 1.480026 0.129393</w:t>
        <w:br/>
        <w:t>v 0.005566 1.475007 0.123174</w:t>
        <w:br/>
        <w:t>v 0.007561 1.472829 0.119221</w:t>
        <w:br/>
        <w:t>v 0.005728 1.467255 0.116821</w:t>
        <w:br/>
        <w:t>v 0.004671 1.470211 0.121677</w:t>
        <w:br/>
        <w:t>v 0.003615 1.472621 0.125631</w:t>
        <w:br/>
        <w:t>v 0.006307 1.459911 0.115068</w:t>
        <w:br/>
        <w:t>v 0.004357 1.460601 0.116437</w:t>
        <w:br/>
        <w:t>v 0.002557 1.465924 0.118577</w:t>
        <w:br/>
        <w:t>v 0.002496 1.468868 0.123081</w:t>
        <w:br/>
        <w:t>v 0.002077 1.460965 0.117265</w:t>
        <w:br/>
        <w:t>v 0.008583 1.458827 0.113076</w:t>
        <w:br/>
        <w:t>v 0.001880 1.471427 0.126756</w:t>
        <w:br/>
        <w:t>v 0.002411 1.475488 0.129200</w:t>
        <w:br/>
        <w:t>v 0.001310 1.474212 0.129678</w:t>
        <w:br/>
        <w:t>v 0.001009 1.477858 0.132187</w:t>
        <w:br/>
        <w:t>v 0.000861 1.476938 0.131859</w:t>
        <w:br/>
        <w:t>v 0.000000 1.473789 0.130309</w:t>
        <w:br/>
        <w:t>v 0.003687 1.457439 0.116473</w:t>
        <w:br/>
        <w:t>v 0.001823 1.457665 0.117263</w:t>
        <w:br/>
        <w:t>v 0.005378 1.457062 0.115407</w:t>
        <w:br/>
        <w:t>v 0.001487 1.455525 0.115647</w:t>
        <w:br/>
        <w:t>v 0.003081 1.455431 0.115144</w:t>
        <w:br/>
        <w:t>v 0.001242 1.453931 0.113949</w:t>
        <w:br/>
        <w:t>v 0.002779 1.453893 0.113618</w:t>
        <w:br/>
        <w:t>v 0.001201 1.453141 0.111366</w:t>
        <w:br/>
        <w:t>v 0.002624 1.453140 0.111150</w:t>
        <w:br/>
        <w:t>v 0.004786 1.455220 0.114327</w:t>
        <w:br/>
        <w:t>v 0.004445 1.453849 0.113011</w:t>
        <w:br/>
        <w:t>v 0.006067 1.453751 0.111954</w:t>
        <w:br/>
        <w:t>v 0.005863 1.453114 0.110376</w:t>
        <w:br/>
        <w:t>v 0.004274 1.453133 0.110925</w:t>
        <w:br/>
        <w:t>v 0.007437 1.453081 0.109715</w:t>
        <w:br/>
        <w:t>v 0.007720 1.453627 0.110437</w:t>
        <w:br/>
        <w:t>v 0.008745 1.453040 0.109007</w:t>
        <w:br/>
        <w:t>v 0.008958 1.453355 0.109342</w:t>
        <w:br/>
        <w:t>v 0.006565 1.454947 0.112936</w:t>
        <w:br/>
        <w:t>v 0.008258 1.454566 0.111074</w:t>
        <w:br/>
        <w:t>v 0.007378 1.456532 0.113501</w:t>
        <w:br/>
        <w:t>v 0.009142 1.455705 0.111296</w:t>
        <w:br/>
        <w:t>v 0.010543 1.457607 0.110970</w:t>
        <w:br/>
        <w:t>v 0.012394 1.456564 0.109410</w:t>
        <w:br/>
        <w:t>v 0.013734 1.455156 0.108167</w:t>
        <w:br/>
        <w:t>v 0.009714 1.453194 0.108801</w:t>
        <w:br/>
        <w:t>v 0.011548 1.453008 0.108027</w:t>
        <w:br/>
        <w:t>v 0.010570 1.452968 0.108496</w:t>
        <w:br/>
        <w:t>v 0.010385 1.451695 0.108188</w:t>
        <w:br/>
        <w:t>v 0.009348 1.452257 0.108701</w:t>
        <w:br/>
        <w:t>v 0.013562 1.453313 0.107365</w:t>
        <w:br/>
        <w:t>v 0.009805 1.452933 0.108674</w:t>
        <w:br/>
        <w:t>v 0.011921 1.451440 0.107161</w:t>
        <w:br/>
        <w:t>v 0.014264 1.451167 0.105984</w:t>
        <w:br/>
        <w:t>v 0.017604 1.450661 0.104254</w:t>
        <w:br/>
        <w:t>v 0.014842 1.448082 0.104265</w:t>
        <w:br/>
        <w:t>v 0.017657 1.446548 0.101852</w:t>
        <w:br/>
        <w:t>v 0.011316 1.445698 0.104401</w:t>
        <w:br/>
        <w:t>v 0.013534 1.443427 0.102043</w:t>
        <w:br/>
        <w:t>v 0.016598 1.440908 0.099018</w:t>
        <w:br/>
        <w:t>v 0.013027 1.434698 0.097745</w:t>
        <w:br/>
        <w:t>v 0.011392 1.437769 0.100015</w:t>
        <w:br/>
        <w:t>v 0.007797 1.431353 0.099348</w:t>
        <w:br/>
        <w:t>v 0.003600 1.426718 0.096919</w:t>
        <w:br/>
        <w:t>v 0.006835 1.435533 0.100962</w:t>
        <w:br/>
        <w:t>v 0.003516 1.429422 0.100274</w:t>
        <w:br/>
        <w:t>v 0.009759 1.440912 0.102357</w:t>
        <w:br/>
        <w:t>v 0.006049 1.439316 0.102773</w:t>
        <w:br/>
        <w:t>v 0.008044 1.444128 0.104599</w:t>
        <w:br/>
        <w:t>v 0.005006 1.443234 0.104958</w:t>
        <w:br/>
        <w:t>v 0.003100 1.434125 0.102008</w:t>
        <w:br/>
        <w:t>v 0.002666 1.438499 0.103675</w:t>
        <w:br/>
        <w:t>v 0.006601 1.446698 0.107109</w:t>
        <w:br/>
        <w:t>v 0.009260 1.447719 0.106655</w:t>
        <w:br/>
        <w:t>v 0.004225 1.446197 0.107451</w:t>
        <w:br/>
        <w:t>v 0.005811 1.448185 0.109023</w:t>
        <w:br/>
        <w:t>v 0.007970 1.448985 0.108414</w:t>
        <w:br/>
        <w:t>v 0.005151 1.449345 0.110326</w:t>
        <w:br/>
        <w:t>v 0.007189 1.450041 0.109511</w:t>
        <w:br/>
        <w:t>v 0.008762 1.453054 0.108908</w:t>
        <w:br/>
        <w:t>v 0.009175 1.453040 0.108889</w:t>
        <w:br/>
        <w:t>v 0.008931 1.452733 0.109149</w:t>
        <w:br/>
        <w:t>v 0.007871 1.451669 0.109713</w:t>
        <w:br/>
        <w:t>v 0.006377 1.451235 0.110538</w:t>
        <w:br/>
        <w:t>v 0.005951 1.452428 0.111077</w:t>
        <w:br/>
        <w:t>v 0.007532 1.452579 0.110305</w:t>
        <w:br/>
        <w:t>v 0.007532 1.452579 0.110305</w:t>
        <w:br/>
        <w:t>v 0.005951 1.452428 0.111077</w:t>
        <w:br/>
        <w:t>v 0.005839 1.453110 0.110380</w:t>
        <w:br/>
        <w:t>v 0.007388 1.453082 0.109720</w:t>
        <w:br/>
        <w:t>v 0.004619 1.450997 0.111127</w:t>
        <w:br/>
        <w:t>v 0.004375 1.452291 0.111558</w:t>
        <w:br/>
        <w:t>v 0.004285 1.453130 0.110926</w:t>
        <w:br/>
        <w:t>v 0.002633 1.453137 0.111147</w:t>
        <w:br/>
        <w:t>v 0.002715 1.452173 0.111834</w:t>
        <w:br/>
        <w:t>v 0.002871 1.450812 0.111700</w:t>
        <w:br/>
        <w:t>v 0.001178 1.453139 0.111365</w:t>
        <w:br/>
        <w:t>v 0.001268 1.452123 0.112103</w:t>
        <w:br/>
        <w:t>v 0.001415 1.450735 0.112053</w:t>
        <w:br/>
        <w:t>v 0.003680 1.447780 0.109349</w:t>
        <w:br/>
        <w:t>v 0.003243 1.449014 0.110852</w:t>
        <w:br/>
        <w:t>v 0.001580 1.448903 0.111204</w:t>
        <w:br/>
        <w:t>v 0.001746 1.447455 0.109620</w:t>
        <w:br/>
        <w:t>v 0.002021 1.445986 0.107738</w:t>
        <w:br/>
        <w:t>v 0.002336 1.442685 0.105548</w:t>
        <w:br/>
        <w:t>v 0.000000 1.425641 0.093825</w:t>
        <w:br/>
        <w:t>v 0.001201 1.453141 0.111366</w:t>
        <w:br/>
        <w:t>v 0.001137 1.455137 0.110574</w:t>
        <w:br/>
        <w:t>v 0.002233 1.457756 0.108786</w:t>
        <w:br/>
        <w:t>v 0.004274 1.453133 0.110925</w:t>
        <w:br/>
        <w:t>v 0.002624 1.453140 0.111150</w:t>
        <w:br/>
        <w:t>v 0.003622 1.459756 0.105962</w:t>
        <w:br/>
        <w:t>v -0.006220 1.454786 0.109622</w:t>
        <w:br/>
        <w:t>v -0.007792 1.454419 0.108941</w:t>
        <w:br/>
        <w:t>v -0.007437 1.453081 0.109715</w:t>
        <w:br/>
        <w:t>v -0.005863 1.453114 0.110376</w:t>
        <w:br/>
        <w:t>v 0.004680 1.461407 0.102016</w:t>
        <w:br/>
        <w:t>v 0.004923 1.463305 0.095753</w:t>
        <w:br/>
        <w:t>v 0.006396 1.459383 0.104893</w:t>
        <w:br/>
        <w:t>v 0.008268 1.460452 0.101920</w:t>
        <w:br/>
        <w:t>v 0.010260 1.457357 0.104941</w:t>
        <w:br/>
        <w:t>v 0.009244 1.462123 0.096219</w:t>
        <w:br/>
        <w:t>v 0.012572 1.459939 0.096874</w:t>
        <w:br/>
        <w:t>v 0.008930 1.458806 0.104202</w:t>
        <w:br/>
        <w:t>v 0.011224 1.458489 0.102237</w:t>
        <w:br/>
        <w:t>v 0.013384 1.455776 0.097656</w:t>
        <w:br/>
        <w:t>v 0.012452 1.455874 0.101290</w:t>
        <w:br/>
        <w:t>v 0.012890 1.452881 0.096775</w:t>
        <w:br/>
        <w:t>v -0.010854 1.452711 0.104491</w:t>
        <w:br/>
        <w:t>v 0.010143 1.450233 0.096239</w:t>
        <w:br/>
        <w:t>v 0.008931 1.450389 0.101109</w:t>
        <w:br/>
        <w:t>v 0.005167 1.448971 0.095852</w:t>
        <w:br/>
        <w:t>v 0.004620 1.448870 0.100983</w:t>
        <w:br/>
        <w:t>v 0.006142 1.449683 0.104359</w:t>
        <w:br/>
        <w:t>v -0.002421 1.449850 0.107016</w:t>
        <w:br/>
        <w:t>v -0.005535 1.450367 0.106751</w:t>
        <w:br/>
        <w:t>v 0.008357 1.450731 0.104483</w:t>
        <w:br/>
        <w:t>v 0.008745 1.453040 0.109007</w:t>
        <w:br/>
        <w:t>v 0.008992 1.453932 0.108388</w:t>
        <w:br/>
        <w:t>v 0.007388 1.453082 0.109720</w:t>
        <w:br/>
        <w:t>v 0.005839 1.453110 0.110380</w:t>
        <w:br/>
        <w:t>v 0.006319 1.451795 0.108804</w:t>
        <w:br/>
        <w:t>v 0.007695 1.452101 0.108415</w:t>
        <w:br/>
        <w:t>v 0.007646 1.451046 0.106558</w:t>
        <w:br/>
        <w:t>v 0.005536 1.450366 0.106751</w:t>
        <w:br/>
        <w:t>v 0.001178 1.453139 0.111365</w:t>
        <w:br/>
        <w:t>v 0.005679 1.456230 0.083551</w:t>
        <w:br/>
        <w:t>v 0.057780 1.475083 0.018733</w:t>
        <w:br/>
        <w:t>v 0.047007 1.474926 0.021812</w:t>
        <w:br/>
        <w:t>v 0.052464 1.472602 0.025800</w:t>
        <w:br/>
        <w:t>v 0.057887 1.473443 0.020299</w:t>
        <w:br/>
        <w:t>v 0.064867 1.477046 0.015911</w:t>
        <w:br/>
        <w:t>v 0.064076 1.480675 0.013647</w:t>
        <w:br/>
        <w:t>v 0.069823 1.480348 0.011789</w:t>
        <w:br/>
        <w:t>v 0.079388 1.504094 0.004874</w:t>
        <w:br/>
        <w:t>v 0.065606 1.506284 0.013476</w:t>
        <w:br/>
        <w:t>v 0.059679 1.493979 0.013722</w:t>
        <w:br/>
        <w:t>v 0.074111 1.493805 0.004758</w:t>
        <w:br/>
        <w:t>v 0.076944 1.485709 0.006714</w:t>
        <w:br/>
        <w:t>v 0.081293 1.494073 0.003597</w:t>
        <w:br/>
        <w:t>v 0.083364 1.503366 0.004775</w:t>
        <w:br/>
        <w:t>v 0.079089 1.508494 0.007136</w:t>
        <w:br/>
        <w:t>v 0.083298 1.508707 0.008051</w:t>
        <w:br/>
        <w:t>v 0.081368 1.511566 0.011846</w:t>
        <w:br/>
        <w:t>v 0.076653 1.511213 0.011604</w:t>
        <w:br/>
        <w:t>v 0.075920 1.512133 0.015091</w:t>
        <w:br/>
        <w:t>v 0.066902 1.509066 0.018928</w:t>
        <w:br/>
        <w:t>v 0.060041 1.474222 0.024268</w:t>
        <w:br/>
        <w:t>v 0.057887 1.473443 0.020299</w:t>
        <w:br/>
        <w:t>v 0.063755 1.481383 0.020847</w:t>
        <w:br/>
        <w:t>v 0.064867 1.477046 0.015911</w:t>
        <w:br/>
        <w:t>v 0.057887 1.473443 0.020299</w:t>
        <w:br/>
        <w:t>v 0.068072 1.477960 0.019729</w:t>
        <w:br/>
        <w:t>v 0.071935 1.480787 0.015425</w:t>
        <w:br/>
        <w:t>v 0.068072 1.477960 0.019729</w:t>
        <w:br/>
        <w:t>v 0.060041 1.474222 0.024268</w:t>
        <w:br/>
        <w:t>v 0.069622 1.489674 0.016830</w:t>
        <w:br/>
        <w:t>v 0.069823 1.480348 0.011789</w:t>
        <w:br/>
        <w:t>v 0.071935 1.480787 0.015425</w:t>
        <w:br/>
        <w:t>v 0.077849 1.486796 0.009289</w:t>
        <w:br/>
        <w:t>v 0.077849 1.486796 0.009289</w:t>
        <w:br/>
        <w:t>v 0.076944 1.485709 0.006714</w:t>
        <w:br/>
        <w:t>v 0.082147 1.494214 0.007038</w:t>
        <w:br/>
        <w:t>v 0.081293 1.494073 0.003597</w:t>
        <w:br/>
        <w:t>v 0.076237 1.498213 0.013682</w:t>
        <w:br/>
        <w:t>v 0.070324 1.502457 0.020662</w:t>
        <w:br/>
        <w:t>v 0.084341 1.502877 0.007283</w:t>
        <w:br/>
        <w:t>v 0.083364 1.503366 0.004775</w:t>
        <w:br/>
        <w:t>v 0.084341 1.502877 0.007283</w:t>
        <w:br/>
        <w:t>v 0.083481 1.507439 0.010586</w:t>
        <w:br/>
        <w:t>v 0.083298 1.508707 0.008051</w:t>
        <w:br/>
        <w:t>v 0.081608 1.509954 0.013883</w:t>
        <w:br/>
        <w:t>v 0.081368 1.511566 0.011846</w:t>
        <w:br/>
        <w:t>v 0.078183 1.510286 0.017653</w:t>
        <w:br/>
        <w:t>v 0.075920 1.512133 0.015091</w:t>
        <w:br/>
        <w:t>v 0.081368 1.511566 0.011846</w:t>
        <w:br/>
        <w:t>v 0.078183 1.510286 0.017653</w:t>
        <w:br/>
        <w:t>v 0.081608 1.509954 0.013883</w:t>
        <w:br/>
        <w:t>v 0.073439 1.510137 0.020417</w:t>
        <w:br/>
        <w:t>v 0.066173 1.506981 0.025791</w:t>
        <w:br/>
        <w:t>v 0.066902 1.509066 0.018928</w:t>
        <w:br/>
        <w:t>v 0.072417 1.511072 0.019418</w:t>
        <w:br/>
        <w:t>v 0.073439 1.510137 0.020417</w:t>
        <w:br/>
        <w:t>v 0.053656 1.484928 0.018209</w:t>
        <w:br/>
        <w:t>v 0.000000 1.426254 0.088015</w:t>
        <w:br/>
        <w:t>v 0.019877 1.502116 0.105550</w:t>
        <w:br/>
        <w:t>v 0.019092 1.501967 0.106850</w:t>
        <w:br/>
        <w:t>v 0.011833 1.449099 0.106259</w:t>
        <w:br/>
        <w:t>v 0.009944 1.450060 0.107732</w:t>
        <w:br/>
        <w:t>v 0.008693 1.450785 0.108820</w:t>
        <w:br/>
        <w:t>v 0.048899 1.513499 0.105945</w:t>
        <w:br/>
        <w:t>v 0.047864 1.513005 0.103885</w:t>
        <w:br/>
        <w:t>v 0.045027 1.513777 0.105433</w:t>
        <w:br/>
        <w:t>v 0.045664 1.514554 0.107824</w:t>
        <w:br/>
        <w:t>v 0.041545 1.514591 0.106578</w:t>
        <w:br/>
        <w:t>v 0.041784 1.515578 0.109438</w:t>
        <w:br/>
        <w:t>v 0.052106 1.512365 0.103345</w:t>
        <w:br/>
        <w:t>v 0.050594 1.511822 0.101804</w:t>
        <w:br/>
        <w:t>v 0.038043 1.515857 0.110477</w:t>
        <w:br/>
        <w:t>v 0.038105 1.514951 0.107470</w:t>
        <w:br/>
        <w:t>v 0.033227 1.514737 0.108323</w:t>
        <w:br/>
        <w:t>v 0.033007 1.515324 0.111015</w:t>
        <w:br/>
        <w:t>v 0.027467 1.513447 0.108569</w:t>
        <w:br/>
        <w:t>v 0.027186 1.513918 0.110612</w:t>
        <w:br/>
        <w:t>v 0.055745 1.510326 0.100027</w:t>
        <w:br/>
        <w:t>v 0.053778 1.510168 0.098146</w:t>
        <w:br/>
        <w:t>v 0.022686 1.511435 0.109230</w:t>
        <w:br/>
        <w:t>v 0.047359 1.519072 0.109140</w:t>
        <w:br/>
        <w:t>v 0.046546 1.516460 0.109325</w:t>
        <w:br/>
        <w:t>v 0.045600 1.519567 0.110170</w:t>
        <w:br/>
        <w:t>v 0.017109 1.507621 0.110628</w:t>
        <w:br/>
        <w:t>v 0.022244 1.511925 0.111399</w:t>
        <w:br/>
        <w:t>v 0.026851 1.514639 0.112567</w:t>
        <w:br/>
        <w:t>v 0.032521 1.516949 0.113823</w:t>
        <w:br/>
        <w:t>v 0.038060 1.517810 0.112861</w:t>
        <w:br/>
        <w:t>v 0.042366 1.517419 0.111424</w:t>
        <w:br/>
        <w:t>v 0.050001 1.514955 0.106667</w:t>
        <w:br/>
        <w:t>v 0.053072 1.513566 0.104332</w:t>
        <w:br/>
        <w:t>v 0.056946 1.511532 0.101564</w:t>
        <w:br/>
        <w:t>v 0.017109 1.507621 0.110628</w:t>
        <w:br/>
        <w:t>v 0.021740 1.512622 0.111366</w:t>
        <w:br/>
        <w:t>v 0.022244 1.511925 0.111399</w:t>
        <w:br/>
        <w:t>v 0.026382 1.515641 0.113143</w:t>
        <w:br/>
        <w:t>v 0.032521 1.516949 0.113823</w:t>
        <w:br/>
        <w:t>v 0.029389 1.516745 0.113493</w:t>
        <w:br/>
        <w:t>v 0.032568 1.519394 0.113386</w:t>
        <w:br/>
        <w:t>v 0.038060 1.517810 0.112861</w:t>
        <w:br/>
        <w:t>v 0.038093 1.520078 0.112526</w:t>
        <w:br/>
        <w:t>v 0.054333 1.515746 0.103314</w:t>
        <w:br/>
        <w:t>v 0.055973 1.514480 0.101622</w:t>
        <w:br/>
        <w:t>v 0.050992 1.517576 0.106308</w:t>
        <w:br/>
        <w:t>v 0.060075 1.508941 0.098127</w:t>
        <w:br/>
        <w:t>v 0.061942 1.507254 0.095638</w:t>
        <w:br/>
        <w:t>v 0.059476 1.506964 0.095683</w:t>
        <w:br/>
        <w:t>v 0.061171 1.506083 0.092894</w:t>
        <w:br/>
        <w:t>v 0.064611 1.505244 0.091994</w:t>
        <w:br/>
        <w:t>v 0.063598 1.504777 0.090445</w:t>
        <w:br/>
        <w:t>v 0.067188 1.503434 0.086171</w:t>
        <w:br/>
        <w:t>v 0.059336 1.503448 0.093014</w:t>
        <w:br/>
        <w:t>v 0.057716 1.503861 0.095186</w:t>
        <w:br/>
        <w:t>v 0.056748 1.500603 0.093797</w:t>
        <w:br/>
        <w:t>v 0.055551 1.501417 0.095559</w:t>
        <w:br/>
        <w:t>v 0.054516 1.498909 0.094908</w:t>
        <w:br/>
        <w:t>v 0.053537 1.499416 0.096147</w:t>
        <w:br/>
        <w:t>v 0.052097 1.497499 0.095999</w:t>
        <w:br/>
        <w:t>v 0.051509 1.497867 0.096726</w:t>
        <w:br/>
        <w:t>v 0.060075 1.508941 0.098127</w:t>
        <w:br/>
        <w:t>v 0.056946 1.511532 0.101564</w:t>
        <w:br/>
        <w:t>v 0.058002 1.512931 0.099292</w:t>
        <w:br/>
        <w:t>v 0.060835 1.510412 0.096143</w:t>
        <w:br/>
        <w:t>v 0.064611 1.505244 0.091994</w:t>
        <w:br/>
        <w:t>v 0.061942 1.507254 0.095638</w:t>
        <w:br/>
        <w:t>v 0.062842 1.508629 0.093892</w:t>
        <w:br/>
        <w:t>v 0.065065 1.505902 0.090230</w:t>
        <w:br/>
        <w:t>v 0.067188 1.503434 0.086171</w:t>
        <w:br/>
        <w:t>v 0.048674 1.496180 0.097834</w:t>
        <w:br/>
        <w:t>v 0.050928 1.498249 0.096107</w:t>
        <w:br/>
        <w:t>v 0.051509 1.497867 0.096726</w:t>
        <w:br/>
        <w:t>v 0.054516 1.498909 0.094908</w:t>
        <w:br/>
        <w:t>v 0.053817 1.499360 0.094576</w:t>
        <w:br/>
        <w:t>v 0.052097 1.497499 0.095999</w:t>
        <w:br/>
        <w:t>v 0.055279 1.501258 0.093644</w:t>
        <w:br/>
        <w:t>v 0.056748 1.500603 0.093797</w:t>
        <w:br/>
        <w:t>v 0.059336 1.503448 0.093014</w:t>
        <w:br/>
        <w:t>v 0.057047 1.504124 0.092764</w:t>
        <w:br/>
        <w:t>v 0.060835 1.510412 0.096143</w:t>
        <w:br/>
        <w:t>v 0.061171 1.506083 0.092894</w:t>
        <w:br/>
        <w:t>v 0.062842 1.508629 0.093892</w:t>
        <w:br/>
        <w:t>v 0.057324 1.507394 0.093058</w:t>
        <w:br/>
        <w:t>v 0.058285 1.508105 0.097068</w:t>
        <w:br/>
        <w:t>v 0.057716 1.503861 0.095186</w:t>
        <w:br/>
        <w:t>v 0.055551 1.501417 0.095559</w:t>
        <w:br/>
        <w:t>v 0.054269 1.501950 0.093751</w:t>
        <w:br/>
        <w:t>v 0.055923 1.504506 0.093062</w:t>
        <w:br/>
        <w:t>v 0.053537 1.499416 0.096147</w:t>
        <w:br/>
        <w:t>v 0.052589 1.499955 0.094932</w:t>
        <w:br/>
        <w:t>v 0.042763 1.520024 0.111610</w:t>
        <w:br/>
        <w:t>v 0.048674 1.496180 0.097834</w:t>
        <w:br/>
        <w:t>v 0.057324 1.507394 0.093058</w:t>
        <w:br/>
        <w:t>v 0.059476 1.506964 0.095683</w:t>
        <w:br/>
        <w:t>v 0.022789 1.514557 0.114473</w:t>
        <w:br/>
        <w:t>v 0.026382 1.515641 0.113143</w:t>
        <w:br/>
        <w:t>v 0.025991 1.516655 0.113633</w:t>
        <w:br/>
        <w:t>v 0.025991 1.516655 0.113633</w:t>
        <w:br/>
        <w:t>v 0.026186 1.515957 0.113800</w:t>
        <w:br/>
        <w:t>v 0.022789 1.514557 0.114473</w:t>
        <w:br/>
        <w:t>v 0.029092 1.518133 0.113545</w:t>
        <w:br/>
        <w:t>v 0.044182 1.519795 0.111155</w:t>
        <w:br/>
        <w:t>v 0.046770 1.520771 0.110157</w:t>
        <w:br/>
        <w:t>v 0.046179 1.521065 0.110857</w:t>
        <w:br/>
        <w:t>v 0.048594 1.523259 0.110454</w:t>
        <w:br/>
        <w:t>v 0.045589 1.521388 0.110894</w:t>
        <w:br/>
        <w:t>v 0.058498 1.514284 0.099468</w:t>
        <w:br/>
        <w:t>v 0.061698 1.514858 0.097665</w:t>
        <w:br/>
        <w:t>v 0.059113 1.513973 0.099366</w:t>
        <w:br/>
        <w:t>v 0.058002 1.512931 0.099292</w:t>
        <w:br/>
        <w:t>v 0.056988 1.513733 0.101304</w:t>
        <w:br/>
        <w:t>v 0.056988 1.513733 0.101304</w:t>
        <w:br/>
        <w:t>v 0.065065 1.505902 0.090230</w:t>
        <w:br/>
        <w:t>v 0.063598 1.504777 0.090445</w:t>
        <w:br/>
        <w:t>v 0.067188 1.503434 0.086171</w:t>
        <w:br/>
        <w:t>v 0.058996 1.507887 0.093239</w:t>
        <w:br/>
        <w:t>v 0.059723 1.513703 0.098442</w:t>
        <w:br/>
        <w:t>v 0.059113 1.513973 0.099366</w:t>
        <w:br/>
        <w:t>v 0.061698 1.514858 0.097665</w:t>
        <w:br/>
        <w:t>v 0.022789 1.514557 0.114473</w:t>
        <w:br/>
        <w:t>v 0.026186 1.515957 0.113800</w:t>
        <w:br/>
        <w:t>v 0.022686 1.511435 0.109230</w:t>
        <w:br/>
        <w:t>v 0.021740 1.512622 0.111366</w:t>
        <w:br/>
        <w:t>v 0.017109 1.507621 0.110628</w:t>
        <w:br/>
        <w:t>v 0.029092 1.518133 0.113545</w:t>
        <w:br/>
        <w:t>v 0.032863 1.516786 0.110180</w:t>
        <w:br/>
        <w:t>v 0.032568 1.519394 0.113386</w:t>
        <w:br/>
        <w:t>v 0.026859 1.514736 0.110070</w:t>
        <w:br/>
        <w:t>v 0.058498 1.514284 0.099468</w:t>
        <w:br/>
        <w:t>v 0.059723 1.513703 0.098442</w:t>
        <w:br/>
        <w:t>v 0.061698 1.514858 0.097665</w:t>
        <w:br/>
        <w:t>v 0.055973 1.514480 0.101622</w:t>
        <w:br/>
        <w:t>v 0.058002 1.512931 0.099292</w:t>
        <w:br/>
        <w:t>v 0.045589 1.521388 0.110894</w:t>
        <w:br/>
        <w:t>v 0.046770 1.520771 0.110157</w:t>
        <w:br/>
        <w:t>v 0.048594 1.523259 0.110454</w:t>
        <w:br/>
        <w:t>v 0.045600 1.519567 0.110170</w:t>
        <w:br/>
        <w:t>v 0.042763 1.520024 0.111610</w:t>
        <w:br/>
        <w:t>v 0.055660 1.511072 0.099031</w:t>
        <w:br/>
        <w:t>v 0.052914 1.513175 0.102433</w:t>
        <w:br/>
        <w:t>v 0.047146 1.516103 0.107074</w:t>
        <w:br/>
        <w:t>v 0.047359 1.519072 0.109140</w:t>
        <w:br/>
        <w:t>v 0.050119 1.514899 0.105142</w:t>
        <w:br/>
        <w:t>v 0.050992 1.517576 0.106308</w:t>
        <w:br/>
        <w:t>v 0.038093 1.520078 0.112526</w:t>
        <w:br/>
        <w:t>v 0.038860 1.517333 0.109651</w:t>
        <w:br/>
        <w:t>v 0.054333 1.515746 0.103314</w:t>
        <w:br/>
        <w:t>v 0.043377 1.516965 0.108588</w:t>
        <w:br/>
        <w:t>v 0.052097 1.497499 0.095999</w:t>
        <w:br/>
        <w:t>v 0.023164 1.520474 0.107665</w:t>
        <w:br/>
        <w:t>v 0.019629 1.514969 0.106355</w:t>
        <w:br/>
        <w:t>v 0.027467 1.513447 0.108569</w:t>
        <w:br/>
        <w:t>v 0.033470 1.495178 0.102639</w:t>
        <w:br/>
        <w:t>v 0.029480 1.495928 0.103436</w:t>
        <w:br/>
        <w:t>v 0.029675 1.495598 0.089656</w:t>
        <w:br/>
        <w:t>v 0.040219 1.494613 0.086980</w:t>
        <w:br/>
        <w:t>v 0.036904 1.495288 0.101911</w:t>
        <w:br/>
        <w:t>v 0.020930 1.498605 0.091698</w:t>
        <w:br/>
        <w:t>v 0.024810 1.497248 0.104230</w:t>
        <w:br/>
        <w:t>v 0.045848 1.495225 0.099166</w:t>
        <w:br/>
        <w:t>v 0.041136 1.495109 0.100656</w:t>
        <w:br/>
        <w:t>v 0.020979 1.499460 0.104945</w:t>
        <w:br/>
        <w:t>v 0.030389 1.500890 0.085203</w:t>
        <w:br/>
        <w:t>v 0.040220 1.499512 0.083248</w:t>
        <w:br/>
        <w:t>v 0.021349 1.503967 0.087762</w:t>
        <w:br/>
        <w:t>v 0.019877 1.502116 0.105550</w:t>
        <w:br/>
        <w:t>v 0.016488 1.503159 0.092961</w:t>
        <w:br/>
        <w:t>v 0.016024 1.510148 0.093039</w:t>
        <w:br/>
        <w:t>v 0.021842 1.514622 0.087141</w:t>
        <w:br/>
        <w:t>v 0.022965 1.511071 0.107875</w:t>
        <w:br/>
        <w:t>v 0.057983 1.511684 0.082586</w:t>
        <w:br/>
        <w:t>v 0.050202 1.512206 0.081458</w:t>
        <w:br/>
        <w:t>v 0.050904 1.517745 0.084429</w:t>
        <w:br/>
        <w:t>v 0.030910 1.516231 0.084795</w:t>
        <w:br/>
        <w:t>v 0.019673 1.507221 0.106791</w:t>
        <w:br/>
        <w:t>v 0.033227 1.514737 0.108323</w:t>
        <w:br/>
        <w:t>v 0.027961 1.523156 0.107817</w:t>
        <w:br/>
        <w:t>v 0.020800 1.520336 0.091418</w:t>
        <w:br/>
        <w:t>v 0.023164 1.520474 0.107665</w:t>
        <w:br/>
        <w:t>v 0.027961 1.523156 0.107817</w:t>
        <w:br/>
        <w:t>v 0.020800 1.520336 0.091418</w:t>
        <w:br/>
        <w:t>v 0.030982 1.523181 0.087774</w:t>
        <w:br/>
        <w:t>v 0.038105 1.514951 0.107470</w:t>
        <w:br/>
        <w:t>v 0.034394 1.525205 0.107087</w:t>
        <w:br/>
        <w:t>v 0.034394 1.525205 0.107087</w:t>
        <w:br/>
        <w:t>v 0.054391 1.519264 0.098148</w:t>
        <w:br/>
        <w:t>v 0.048894 1.522822 0.102343</w:t>
        <w:br/>
        <w:t>v 0.047864 1.513005 0.103885</w:t>
        <w:br/>
        <w:t>v 0.050594 1.511822 0.101804</w:t>
        <w:br/>
        <w:t>v 0.041644 1.524860 0.105565</w:t>
        <w:br/>
        <w:t>v 0.040429 1.522692 0.085873</w:t>
        <w:br/>
        <w:t>v 0.040389 1.515698 0.082923</w:t>
        <w:br/>
        <w:t>v 0.048894 1.522822 0.102343</w:t>
        <w:br/>
        <w:t>v 0.041545 1.514591 0.106578</w:t>
        <w:br/>
        <w:t>v 0.041644 1.524860 0.105565</w:t>
        <w:br/>
        <w:t>v 0.045027 1.513777 0.105433</w:t>
        <w:br/>
        <w:t>v 0.054391 1.519264 0.098148</w:t>
        <w:br/>
        <w:t>v 0.057324 1.507394 0.093058</w:t>
        <w:br/>
        <w:t>v 0.053778 1.510168 0.098146</w:t>
        <w:br/>
        <w:t>v 0.058322 1.505633 0.082548</w:t>
        <w:br/>
        <w:t>v 0.056204 1.498876 0.082948</w:t>
        <w:br/>
        <w:t>v 0.058322 1.505633 0.082548</w:t>
        <w:br/>
        <w:t>v 0.054269 1.501950 0.093751</w:t>
        <w:br/>
        <w:t>v 0.049058 1.498899 0.081911</w:t>
        <w:br/>
        <w:t>v 0.056204 1.498876 0.082948</w:t>
        <w:br/>
        <w:t>v 0.052589 1.499955 0.094932</w:t>
        <w:br/>
        <w:t>v 0.050928 1.498249 0.096107</w:t>
        <w:br/>
        <w:t>v 0.048517 1.494161 0.084607</w:t>
        <w:br/>
        <w:t>v 0.048517 1.494161 0.084607</w:t>
        <w:br/>
        <w:t>v 0.048674 1.496180 0.097834</w:t>
        <w:br/>
        <w:t>v 0.017520 1.516594 0.092653</w:t>
        <w:br/>
        <w:t>v 0.057324 1.507394 0.093058</w:t>
        <w:br/>
        <w:t>v 0.017520 1.516594 0.092653</w:t>
        <w:br/>
        <w:t>v 0.057324 1.507394 0.093058</w:t>
        <w:br/>
        <w:t>v 0.055923 1.504506 0.093062</w:t>
        <w:br/>
        <w:t>v -0.011587 1.460260 0.097678</w:t>
        <w:br/>
        <w:t>v -0.009739 1.458770 0.102924</w:t>
        <w:br/>
        <w:t>v -0.010414 1.454736 0.101875</w:t>
        <w:br/>
        <w:t>v -0.012195 1.456147 0.096631</w:t>
        <w:br/>
        <w:t>v -0.009196 1.454214 0.104043</w:t>
        <w:br/>
        <w:t>v -0.008514 1.458074 0.105114</w:t>
        <w:br/>
        <w:t>v -0.007303 1.457674 0.106388</w:t>
        <w:br/>
        <w:t>v -0.007981 1.453894 0.105361</w:t>
        <w:br/>
        <w:t>v -0.005449 1.457252 0.107646</w:t>
        <w:br/>
        <w:t>v -0.006074 1.453515 0.106702</w:t>
        <w:br/>
        <w:t>v -0.003748 1.457019 0.108293</w:t>
        <w:br/>
        <w:t>v -0.004111 1.453345 0.107426</w:t>
        <w:br/>
        <w:t>v 0.000000 1.456961 0.108464</w:t>
        <w:br/>
        <w:t>v 0.000000 1.453247 0.107658</w:t>
        <w:br/>
        <w:t>v -0.001805 1.453275 0.107618</w:t>
        <w:br/>
        <w:t>v -0.001662 1.456953 0.108448</w:t>
        <w:br/>
        <w:t>v 0.000000 1.453713 0.105849</w:t>
        <w:br/>
        <w:t>v -0.001452 1.453745 0.105819</w:t>
        <w:br/>
        <w:t>v -0.001805 1.453275 0.107618</w:t>
        <w:br/>
        <w:t>v 0.000000 1.453247 0.107658</w:t>
        <w:br/>
        <w:t>v -0.003408 1.453817 0.105500</w:t>
        <w:br/>
        <w:t>v -0.004111 1.453345 0.107426</w:t>
        <w:br/>
        <w:t>v -0.006074 1.453515 0.106702</w:t>
        <w:br/>
        <w:t>v -0.005219 1.453900 0.105089</w:t>
        <w:br/>
        <w:t>v -0.006678 1.454086 0.104402</w:t>
        <w:br/>
        <w:t>v -0.007981 1.453894 0.105361</w:t>
        <w:br/>
        <w:t>v -0.009196 1.454214 0.104043</w:t>
        <w:br/>
        <w:t>v -0.007718 1.454401 0.103058</w:t>
        <w:br/>
        <w:t>v -0.010414 1.454736 0.101875</w:t>
        <w:br/>
        <w:t>v -0.008626 1.454942 0.100991</w:t>
        <w:br/>
        <w:t>v -0.012195 1.456147 0.096631</w:t>
        <w:br/>
        <w:t>v -0.009534 1.456097 0.096807</w:t>
        <w:br/>
        <w:t>v -0.008832 1.460191 0.097910</w:t>
        <w:br/>
        <w:t>v -0.009534 1.456097 0.096807</w:t>
        <w:br/>
        <w:t>v -0.008626 1.454942 0.100991</w:t>
        <w:br/>
        <w:t>v -0.007626 1.459012 0.102055</w:t>
        <w:br/>
        <w:t>v -0.006652 1.458350 0.104158</w:t>
        <w:br/>
        <w:t>v -0.007718 1.454401 0.103058</w:t>
        <w:br/>
        <w:t>v -0.006678 1.454086 0.104402</w:t>
        <w:br/>
        <w:t>v -0.005758 1.457976 0.105383</w:t>
        <w:br/>
        <w:t>v -0.005219 1.453900 0.105089</w:t>
        <w:br/>
        <w:t>v -0.004380 1.457743 0.106134</w:t>
        <w:br/>
        <w:t>v -0.003408 1.453817 0.105500</w:t>
        <w:br/>
        <w:t>v -0.002868 1.457598 0.106589</w:t>
        <w:br/>
        <w:t>v 0.000000 1.457496 0.106831</w:t>
        <w:br/>
        <w:t>v -0.001188 1.457502 0.106842</w:t>
        <w:br/>
        <w:t>v -0.001452 1.453745 0.105819</w:t>
        <w:br/>
        <w:t>v 0.000000 1.453713 0.105849</w:t>
        <w:br/>
        <w:t>v 0.011588 1.460260 0.097678</w:t>
        <w:br/>
        <w:t>v 0.012195 1.456147 0.096631</w:t>
        <w:br/>
        <w:t>v 0.010414 1.454736 0.101875</w:t>
        <w:br/>
        <w:t>v 0.009739 1.458770 0.102924</w:t>
        <w:br/>
        <w:t>v 0.009197 1.454215 0.104043</w:t>
        <w:br/>
        <w:t>v 0.008514 1.458074 0.105114</w:t>
        <w:br/>
        <w:t>v 0.007304 1.457674 0.106388</w:t>
        <w:br/>
        <w:t>v 0.007982 1.453894 0.105361</w:t>
        <w:br/>
        <w:t>v 0.006075 1.453515 0.106702</w:t>
        <w:br/>
        <w:t>v 0.005449 1.457252 0.107646</w:t>
        <w:br/>
        <w:t>v 0.004111 1.453345 0.107426</w:t>
        <w:br/>
        <w:t>v 0.003748 1.457019 0.108293</w:t>
        <w:br/>
        <w:t>v 0.001663 1.456953 0.108448</w:t>
        <w:br/>
        <w:t>v 0.001805 1.453275 0.107618</w:t>
        <w:br/>
        <w:t>v 0.001805 1.453275 0.107618</w:t>
        <w:br/>
        <w:t>v 0.001453 1.453745 0.105819</w:t>
        <w:br/>
        <w:t>v 0.004111 1.453345 0.107426</w:t>
        <w:br/>
        <w:t>v 0.003408 1.453817 0.105500</w:t>
        <w:br/>
        <w:t>v 0.006075 1.453515 0.106702</w:t>
        <w:br/>
        <w:t>v 0.005220 1.453900 0.105089</w:t>
        <w:br/>
        <w:t>v 0.007982 1.453894 0.105361</w:t>
        <w:br/>
        <w:t>v 0.006678 1.454086 0.104402</w:t>
        <w:br/>
        <w:t>v 0.009197 1.454215 0.104043</w:t>
        <w:br/>
        <w:t>v 0.007717 1.454401 0.103058</w:t>
        <w:br/>
        <w:t>v 0.010414 1.454736 0.101875</w:t>
        <w:br/>
        <w:t>v 0.008627 1.454942 0.100991</w:t>
        <w:br/>
        <w:t>v 0.012195 1.456147 0.096631</w:t>
        <w:br/>
        <w:t>v 0.009534 1.456097 0.096807</w:t>
        <w:br/>
        <w:t>v 0.007626 1.459012 0.102055</w:t>
        <w:br/>
        <w:t>v 0.008627 1.454942 0.100991</w:t>
        <w:br/>
        <w:t>v 0.009534 1.456097 0.096807</w:t>
        <w:br/>
        <w:t>v 0.008832 1.460191 0.097910</w:t>
        <w:br/>
        <w:t>v 0.006652 1.458350 0.104158</w:t>
        <w:br/>
        <w:t>v 0.007717 1.454401 0.103058</w:t>
        <w:br/>
        <w:t>v 0.005759 1.457976 0.105383</w:t>
        <w:br/>
        <w:t>v 0.006678 1.454086 0.104402</w:t>
        <w:br/>
        <w:t>v 0.004380 1.457743 0.106134</w:t>
        <w:br/>
        <w:t>v 0.005220 1.453900 0.105089</w:t>
        <w:br/>
        <w:t>v 0.003408 1.453817 0.105500</w:t>
        <w:br/>
        <w:t>v 0.002869 1.457598 0.106589</w:t>
        <w:br/>
        <w:t>v 0.001453 1.453745 0.105819</w:t>
        <w:br/>
        <w:t>v 0.001188 1.457502 0.106842</w:t>
        <w:br/>
        <w:t>v 0.000000 1.449800 0.104824</w:t>
        <w:br/>
        <w:t>v 0.000000 1.453718 0.105831</w:t>
        <w:br/>
        <w:t>v -0.001437 1.453731 0.105822</w:t>
        <w:br/>
        <w:t>v -0.001416 1.449809 0.104777</w:t>
        <w:br/>
        <w:t>v -0.012172 1.456135 0.096614</w:t>
        <w:br/>
        <w:t>v -0.010420 1.454722 0.101867</w:t>
        <w:br/>
        <w:t>v -0.010447 1.450847 0.100913</w:t>
        <w:br/>
        <w:t>v -0.011743 1.452245 0.095633</w:t>
        <w:br/>
        <w:t>v -0.009187 1.454195 0.104041</w:t>
        <w:br/>
        <w:t>v -0.008958 1.450290 0.102932</w:t>
        <w:br/>
        <w:t>v -0.007998 1.453870 0.105360</w:t>
        <w:br/>
        <w:t>v -0.007553 1.449920 0.104330</w:t>
        <w:br/>
        <w:t>v -0.006023 1.453499 0.106728</w:t>
        <w:br/>
        <w:t>v -0.005881 1.449548 0.105799</w:t>
        <w:br/>
        <w:t>v -0.004115 1.453336 0.107436</w:t>
        <w:br/>
        <w:t>v -0.003856 1.449385 0.106488</w:t>
        <w:br/>
        <w:t>v -0.001771 1.453274 0.107621</w:t>
        <w:br/>
        <w:t>v 0.000000 1.453247 0.107658</w:t>
        <w:br/>
        <w:t>v 0.000001 1.449333 0.106798</w:t>
        <w:br/>
        <w:t>v -0.001768 1.449346 0.106700</w:t>
        <w:br/>
        <w:t>v -0.008912 1.452209 0.095788</w:t>
        <w:br/>
        <w:t>v -0.008293 1.451076 0.100071</w:t>
        <w:br/>
        <w:t>v -0.008623 1.454969 0.101053</w:t>
        <w:br/>
        <w:t>v -0.009523 1.456095 0.096856</w:t>
        <w:br/>
        <w:t>v -0.007361 1.450508 0.102152</w:t>
        <w:br/>
        <w:t>v -0.007711 1.454377 0.103115</w:t>
        <w:br/>
        <w:t>v -0.006250 1.450187 0.103273</w:t>
        <w:br/>
        <w:t>v -0.006730 1.454080 0.104403</w:t>
        <w:br/>
        <w:t>v -0.005202 1.453881 0.105090</w:t>
        <w:br/>
        <w:t>v -0.004843 1.450010 0.104000</w:t>
        <w:br/>
        <w:t>v -0.003192 1.449866 0.104532</w:t>
        <w:br/>
        <w:t>v -0.003406 1.453800 0.105531</w:t>
        <w:br/>
        <w:t>v -0.012172 1.456135 0.096614</w:t>
        <w:br/>
        <w:t>v -0.009523 1.456095 0.096856</w:t>
        <w:br/>
        <w:t>v -0.008623 1.454969 0.101053</w:t>
        <w:br/>
        <w:t>v -0.010420 1.454722 0.101867</w:t>
        <w:br/>
        <w:t>v -0.009187 1.454195 0.104041</w:t>
        <w:br/>
        <w:t>v -0.007711 1.454377 0.103115</w:t>
        <w:br/>
        <w:t>v -0.007998 1.453870 0.105360</w:t>
        <w:br/>
        <w:t>v -0.006730 1.454080 0.104403</w:t>
        <w:br/>
        <w:t>v -0.005202 1.453881 0.105090</w:t>
        <w:br/>
        <w:t>v -0.006023 1.453499 0.106728</w:t>
        <w:br/>
        <w:t>v -0.003406 1.453800 0.105531</w:t>
        <w:br/>
        <w:t>v -0.004115 1.453336 0.107436</w:t>
        <w:br/>
        <w:t>v -0.001437 1.453731 0.105822</w:t>
        <w:br/>
        <w:t>v -0.001771 1.453274 0.107621</w:t>
        <w:br/>
        <w:t>v 0.000000 1.453718 0.105831</w:t>
        <w:br/>
        <w:t>v 0.000000 1.453247 0.107658</w:t>
        <w:br/>
        <w:t>v 0.001437 1.453731 0.105822</w:t>
        <w:br/>
        <w:t>v 0.001416 1.449809 0.104777</w:t>
        <w:br/>
        <w:t>v 0.010421 1.454722 0.101867</w:t>
        <w:br/>
        <w:t>v 0.012172 1.456135 0.096614</w:t>
        <w:br/>
        <w:t>v 0.011743 1.452245 0.095633</w:t>
        <w:br/>
        <w:t>v 0.010447 1.450847 0.100912</w:t>
        <w:br/>
        <w:t>v 0.008957 1.450290 0.102938</w:t>
        <w:br/>
        <w:t>v 0.009187 1.454194 0.104041</w:t>
        <w:br/>
        <w:t>v 0.007553 1.449919 0.104334</w:t>
        <w:br/>
        <w:t>v 0.007998 1.453871 0.105361</w:t>
        <w:br/>
        <w:t>v 0.005884 1.449544 0.105807</w:t>
        <w:br/>
        <w:t>v 0.006024 1.453498 0.106728</w:t>
        <w:br/>
        <w:t>v 0.003858 1.449384 0.106491</w:t>
        <w:br/>
        <w:t>v 0.004116 1.453336 0.107436</w:t>
        <w:br/>
        <w:t>v 0.001772 1.453274 0.107621</w:t>
        <w:br/>
        <w:t>v 0.001768 1.449346 0.106701</w:t>
        <w:br/>
        <w:t>v 0.008293 1.451076 0.100071</w:t>
        <w:br/>
        <w:t>v 0.008912 1.452209 0.095788</w:t>
        <w:br/>
        <w:t>v 0.009524 1.456095 0.096856</w:t>
        <w:br/>
        <w:t>v 0.008623 1.454969 0.101053</w:t>
        <w:br/>
        <w:t>v 0.007361 1.450508 0.102152</w:t>
        <w:br/>
        <w:t>v 0.007712 1.454377 0.103115</w:t>
        <w:br/>
        <w:t>v 0.006731 1.454080 0.104403</w:t>
        <w:br/>
        <w:t>v 0.006251 1.450187 0.103273</w:t>
        <w:br/>
        <w:t>v 0.005202 1.453881 0.105090</w:t>
        <w:br/>
        <w:t>v 0.004844 1.450010 0.104000</w:t>
        <w:br/>
        <w:t>v 0.003406 1.453800 0.105530</w:t>
        <w:br/>
        <w:t>v 0.003192 1.449866 0.104532</w:t>
        <w:br/>
        <w:t>v 0.010421 1.454722 0.101867</w:t>
        <w:br/>
        <w:t>v 0.008623 1.454969 0.101053</w:t>
        <w:br/>
        <w:t>v 0.009524 1.456095 0.096856</w:t>
        <w:br/>
        <w:t>v 0.012172 1.456135 0.096614</w:t>
        <w:br/>
        <w:t>v 0.009187 1.454194 0.104041</w:t>
        <w:br/>
        <w:t>v 0.007712 1.454377 0.103115</w:t>
        <w:br/>
        <w:t>v 0.007998 1.453871 0.105361</w:t>
        <w:br/>
        <w:t>v 0.006731 1.454080 0.104403</w:t>
        <w:br/>
        <w:t>v 0.006024 1.453498 0.106728</w:t>
        <w:br/>
        <w:t>v 0.005202 1.453881 0.105090</w:t>
        <w:br/>
        <w:t>v 0.004116 1.453336 0.107436</w:t>
        <w:br/>
        <w:t>v 0.003406 1.453800 0.105530</w:t>
        <w:br/>
        <w:t>v 0.001772 1.453274 0.107621</w:t>
        <w:br/>
        <w:t>v 0.001437 1.453731 0.105822</w:t>
        <w:br/>
        <w:t>v -0.009149 1.455585 0.086670</w:t>
        <w:br/>
        <w:t>v -0.008683 1.457549 0.086395</w:t>
        <w:br/>
        <w:t>v -0.009429 1.457781 0.089144</w:t>
        <w:br/>
        <w:t>v -0.009856 1.455737 0.089051</w:t>
        <w:br/>
        <w:t>v -0.010161 1.455675 0.091171</w:t>
        <w:br/>
        <w:t>v -0.009667 1.457907 0.091278</w:t>
        <w:br/>
        <w:t>v -0.010037 1.455496 0.093479</w:t>
        <w:br/>
        <w:t>v -0.009568 1.457676 0.093587</w:t>
        <w:br/>
        <w:t>v -0.009417 1.457550 0.095307</w:t>
        <w:br/>
        <w:t>v -0.009856 1.455242 0.095191</w:t>
        <w:br/>
        <w:t>v -0.009065 1.457188 0.097378</w:t>
        <w:br/>
        <w:t>v -0.009396 1.454780 0.097285</w:t>
        <w:br/>
        <w:t>v -0.008446 1.456395 0.099788</w:t>
        <w:br/>
        <w:t>v -0.008752 1.453880 0.099796</w:t>
        <w:br/>
        <w:t>v -0.008042 1.452905 0.101961</w:t>
        <w:br/>
        <w:t>v -0.007901 1.455312 0.101916</w:t>
        <w:br/>
        <w:t>v -0.007218 1.454185 0.103546</w:t>
        <w:br/>
        <w:t>v -0.006952 1.452103 0.103488</w:t>
        <w:br/>
        <w:t>v -0.005871 1.453276 0.105029</w:t>
        <w:br/>
        <w:t>v -0.005473 1.451655 0.104578</w:t>
        <w:br/>
        <w:t>v -0.004357 1.453221 0.105768</w:t>
        <w:br/>
        <w:t>v -0.003696 1.451403 0.105209</w:t>
        <w:br/>
        <w:t>v -0.001588 1.453299 0.106191</w:t>
        <w:br/>
        <w:t>v 0.000000 1.453165 0.106252</w:t>
        <w:br/>
        <w:t>v 0.000000 1.451393 0.105433</w:t>
        <w:br/>
        <w:t>v 0.000000 1.453165 0.106252</w:t>
        <w:br/>
        <w:t>v -0.001588 1.453299 0.106191</w:t>
        <w:br/>
        <w:t>v -0.001653 1.454797 0.104944</w:t>
        <w:br/>
        <w:t>v 0.000000 1.454736 0.104810</w:t>
        <w:br/>
        <w:t>v -0.001722 1.456204 0.103404</w:t>
        <w:br/>
        <w:t>v 0.000000 1.455968 0.103259</w:t>
        <w:br/>
        <w:t>v -0.004677 1.453996 0.104930</w:t>
        <w:br/>
        <w:t>v -0.005020 1.455213 0.103508</w:t>
        <w:br/>
        <w:t>v -0.001686 1.457137 0.101877</w:t>
        <w:br/>
        <w:t>v 0.000000 1.456693 0.101883</w:t>
        <w:br/>
        <w:t>v 0.000000 1.452304 0.103312</w:t>
        <w:br/>
        <w:t>v -0.004478 1.451943 0.103459</w:t>
        <w:br/>
        <w:t>v -0.004068 1.451520 0.104466</w:t>
        <w:br/>
        <w:t>v 0.000000 1.451940 0.104281</w:t>
        <w:br/>
        <w:t>v -0.004357 1.453221 0.105768</w:t>
        <w:br/>
        <w:t>v -0.001753 1.458266 0.099876</w:t>
        <w:br/>
        <w:t>v 0.000000 1.457485 0.099876</w:t>
        <w:br/>
        <w:t>v -0.005109 1.456263 0.101918</w:t>
        <w:br/>
        <w:t>v -0.001920 1.459123 0.097715</w:t>
        <w:br/>
        <w:t>v 0.000000 1.458170 0.097753</w:t>
        <w:br/>
        <w:t>v -0.005158 1.457478 0.099853</w:t>
        <w:br/>
        <w:t>v -0.008446 1.456395 0.099788</w:t>
        <w:br/>
        <w:t>v -0.005364 1.458445 0.097553</w:t>
        <w:br/>
        <w:t>v -0.001994 1.459659 0.095501</w:t>
        <w:br/>
        <w:t>v 0.000000 1.458758 0.095462</w:t>
        <w:br/>
        <w:t>v -0.009065 1.457188 0.097378</w:t>
        <w:br/>
        <w:t>v -0.005408 1.458918 0.095399</w:t>
        <w:br/>
        <w:t>v -0.009417 1.457550 0.095307</w:t>
        <w:br/>
        <w:t>v -0.002002 1.459937 0.093625</w:t>
        <w:br/>
        <w:t>v 0.000000 1.459176 0.093525</w:t>
        <w:br/>
        <w:t>v -0.005333 1.459069 0.093599</w:t>
        <w:br/>
        <w:t>v -0.009568 1.457676 0.093587</w:t>
        <w:br/>
        <w:t>v -0.005289 1.459237 0.091186</w:t>
        <w:br/>
        <w:t>v -0.009667 1.457907 0.091278</w:t>
        <w:br/>
        <w:t>v -0.001965 1.460112 0.091097</w:t>
        <w:br/>
        <w:t>v -0.009429 1.457781 0.089144</w:t>
        <w:br/>
        <w:t>v -0.005269 1.459257 0.089010</w:t>
        <w:br/>
        <w:t>v 0.000000 1.459601 0.090940</w:t>
        <w:br/>
        <w:t>v -0.001866 1.459977 0.088775</w:t>
        <w:br/>
        <w:t>v -0.005394 1.458954 0.086247</w:t>
        <w:br/>
        <w:t>v 0.000000 1.459464 0.088572</w:t>
        <w:br/>
        <w:t>v 0.000000 1.459594 0.086212</w:t>
        <w:br/>
        <w:t>v -0.006064 1.453239 0.085991</w:t>
        <w:br/>
        <w:t>v -0.006144 1.453583 0.088700</w:t>
        <w:br/>
        <w:t>v 0.000000 1.452248 0.088224</w:t>
        <w:br/>
        <w:t>v 0.000000 1.451267 0.084952</w:t>
        <w:br/>
        <w:t>v -0.010161 1.455675 0.091171</w:t>
        <w:br/>
        <w:t>v -0.006284 1.453805 0.090898</w:t>
        <w:br/>
        <w:t>v -0.009856 1.455737 0.089051</w:t>
        <w:br/>
        <w:t>v 0.000000 1.452847 0.090567</w:t>
        <w:br/>
        <w:t>v -0.006339 1.453940 0.093263</w:t>
        <w:br/>
        <w:t>v 0.000000 1.452996 0.092994</w:t>
        <w:br/>
        <w:t>v -0.010037 1.455496 0.093479</w:t>
        <w:br/>
        <w:t>v -0.009856 1.455242 0.095191</w:t>
        <w:br/>
        <w:t>v -0.006248 1.453980 0.095125</w:t>
        <w:br/>
        <w:t>v 0.000000 1.453038 0.095099</w:t>
        <w:br/>
        <w:t>v -0.009396 1.454780 0.097285</w:t>
        <w:br/>
        <w:t>v -0.005930 1.453715 0.097373</w:t>
        <w:br/>
        <w:t>v 0.000000 1.452991 0.097459</w:t>
        <w:br/>
        <w:t>v -0.008752 1.453880 0.099796</w:t>
        <w:br/>
        <w:t>v -0.005421 1.453128 0.099775</w:t>
        <w:br/>
        <w:t>v 0.000000 1.452753 0.099546</w:t>
        <w:br/>
        <w:t>v -0.004974 1.452433 0.101962</w:t>
        <w:br/>
        <w:t>v -0.008042 1.452905 0.101961</w:t>
        <w:br/>
        <w:t>v -0.006952 1.452103 0.103488</w:t>
        <w:br/>
        <w:t>v -0.005473 1.451655 0.104578</w:t>
        <w:br/>
        <w:t>v -0.003696 1.451403 0.105209</w:t>
        <w:br/>
        <w:t>v -0.009149 1.455585 0.086670</w:t>
        <w:br/>
        <w:t>v 0.000000 1.451393 0.105433</w:t>
        <w:br/>
        <w:t>v 0.000000 1.452550 0.101778</w:t>
        <w:br/>
        <w:t>v 0.009149 1.455585 0.086670</w:t>
        <w:br/>
        <w:t>v 0.009856 1.455737 0.089051</w:t>
        <w:br/>
        <w:t>v 0.009430 1.457781 0.089144</w:t>
        <w:br/>
        <w:t>v 0.008683 1.457549 0.086395</w:t>
        <w:br/>
        <w:t>v 0.010162 1.455675 0.091171</w:t>
        <w:br/>
        <w:t>v 0.009667 1.457906 0.091278</w:t>
        <w:br/>
        <w:t>v 0.010037 1.455496 0.093479</w:t>
        <w:br/>
        <w:t>v 0.009568 1.457676 0.093587</w:t>
        <w:br/>
        <w:t>v 0.009856 1.455242 0.095191</w:t>
        <w:br/>
        <w:t>v 0.009417 1.457550 0.095307</w:t>
        <w:br/>
        <w:t>v 0.009066 1.457187 0.097378</w:t>
        <w:br/>
        <w:t>v 0.009396 1.454780 0.097285</w:t>
        <w:br/>
        <w:t>v 0.008753 1.453880 0.099796</w:t>
        <w:br/>
        <w:t>v 0.008446 1.456395 0.099788</w:t>
        <w:br/>
        <w:t>v 0.008042 1.452905 0.101961</w:t>
        <w:br/>
        <w:t>v 0.007902 1.455312 0.101916</w:t>
        <w:br/>
        <w:t>v 0.006952 1.452103 0.103489</w:t>
        <w:br/>
        <w:t>v 0.007218 1.454185 0.103546</w:t>
        <w:br/>
        <w:t>v 0.005473 1.451655 0.104578</w:t>
        <w:br/>
        <w:t>v 0.005871 1.453276 0.105029</w:t>
        <w:br/>
        <w:t>v 0.004358 1.453221 0.105768</w:t>
        <w:br/>
        <w:t>v 0.003697 1.451403 0.105209</w:t>
        <w:br/>
        <w:t>v 0.001588 1.453299 0.106191</w:t>
        <w:br/>
        <w:t>v 0.001653 1.454797 0.104944</w:t>
        <w:br/>
        <w:t>v 0.001588 1.453299 0.106191</w:t>
        <w:br/>
        <w:t>v 0.001723 1.456204 0.103404</w:t>
        <w:br/>
        <w:t>v 0.005020 1.455213 0.103508</w:t>
        <w:br/>
        <w:t>v 0.004677 1.453996 0.104930</w:t>
        <w:br/>
        <w:t>v 0.001686 1.457138 0.101877</w:t>
        <w:br/>
        <w:t>v 0.004068 1.451520 0.104466</w:t>
        <w:br/>
        <w:t>v 0.004478 1.451943 0.103459</w:t>
        <w:br/>
        <w:t>v 0.004358 1.453221 0.105768</w:t>
        <w:br/>
        <w:t>v 0.001753 1.458266 0.099876</w:t>
        <w:br/>
        <w:t>v 0.005109 1.456263 0.101918</w:t>
        <w:br/>
        <w:t>v 0.001920 1.459123 0.097715</w:t>
        <w:br/>
        <w:t>v 0.005158 1.457478 0.099853</w:t>
        <w:br/>
        <w:t>v 0.008446 1.456395 0.099788</w:t>
        <w:br/>
        <w:t>v 0.005364 1.458445 0.097553</w:t>
        <w:br/>
        <w:t>v 0.001995 1.459660 0.095501</w:t>
        <w:br/>
        <w:t>v 0.009066 1.457187 0.097378</w:t>
        <w:br/>
        <w:t>v 0.005408 1.458918 0.095399</w:t>
        <w:br/>
        <w:t>v 0.009417 1.457550 0.095307</w:t>
        <w:br/>
        <w:t>v 0.002003 1.459938 0.093625</w:t>
        <w:br/>
        <w:t>v 0.005334 1.459069 0.093599</w:t>
        <w:br/>
        <w:t>v 0.009568 1.457676 0.093587</w:t>
        <w:br/>
        <w:t>v 0.005289 1.459237 0.091186</w:t>
        <w:br/>
        <w:t>v 0.009667 1.457906 0.091278</w:t>
        <w:br/>
        <w:t>v 0.001966 1.460112 0.091097</w:t>
        <w:br/>
        <w:t>v 0.005269 1.459257 0.089010</w:t>
        <w:br/>
        <w:t>v 0.009430 1.457781 0.089144</w:t>
        <w:br/>
        <w:t>v 0.001867 1.459977 0.088775</w:t>
        <w:br/>
        <w:t>v 0.005394 1.458954 0.086247</w:t>
        <w:br/>
        <w:t>v 0.006144 1.453583 0.088700</w:t>
        <w:br/>
        <w:t>v 0.006064 1.453239 0.085991</w:t>
        <w:br/>
        <w:t>v 0.006284 1.453805 0.090898</w:t>
        <w:br/>
        <w:t>v 0.010162 1.455675 0.091171</w:t>
        <w:br/>
        <w:t>v 0.009856 1.455737 0.089051</w:t>
        <w:br/>
        <w:t>v 0.006339 1.453940 0.093263</w:t>
        <w:br/>
        <w:t>v 0.010037 1.455496 0.093479</w:t>
        <w:br/>
        <w:t>v 0.006249 1.453980 0.095125</w:t>
        <w:br/>
        <w:t>v 0.009856 1.455242 0.095191</w:t>
        <w:br/>
        <w:t>v 0.005930 1.453715 0.097373</w:t>
        <w:br/>
        <w:t>v 0.009396 1.454780 0.097285</w:t>
        <w:br/>
        <w:t>v 0.005421 1.453128 0.099775</w:t>
        <w:br/>
        <w:t>v 0.008753 1.453880 0.099796</w:t>
        <w:br/>
        <w:t>v 0.008042 1.452905 0.101961</w:t>
        <w:br/>
        <w:t>v 0.004974 1.452433 0.101962</w:t>
        <w:br/>
        <w:t>v 0.006952 1.452103 0.103489</w:t>
        <w:br/>
        <w:t>v 0.005473 1.451655 0.104578</w:t>
        <w:br/>
        <w:t>v 0.003697 1.451403 0.105209</w:t>
        <w:br/>
        <w:t>v 0.009149 1.455585 0.086670</w:t>
        <w:br/>
        <w:t>v -0.008898 1.452465 0.108121</w:t>
        <w:br/>
        <w:t>v -0.008762 1.453054 0.108908</w:t>
        <w:br/>
        <w:t>v -0.008356 1.450729 0.104480</w:t>
        <w:br/>
        <w:t>v 0.009174 1.453021 0.108888</w:t>
        <w:br/>
        <w:t>v -0.009382 1.451852 0.106376</w:t>
        <w:br/>
        <w:t>v 0.009383 1.451854 0.106379</w:t>
        <w:br/>
        <w:t>v 0.008898 1.452464 0.108120</w:t>
        <w:br/>
        <w:t>v 0.009175 1.453040 0.108889</w:t>
        <w:br/>
        <w:t>v 0.009556 1.452948 0.107923</w:t>
        <w:br/>
        <w:t>v 0.009626 1.453282 0.107969</w:t>
        <w:br/>
        <w:t>v 0.009174 1.453021 0.108888</w:t>
        <w:br/>
        <w:t>v -0.009627 1.453282 0.107969</w:t>
        <w:br/>
        <w:t>v -0.009556 1.452948 0.107923</w:t>
        <w:br/>
        <w:t>v -0.009175 1.453040 0.108889</w:t>
        <w:br/>
        <w:t>v -0.009174 1.453021 0.108888</w:t>
        <w:br/>
        <w:t>v -0.009175 1.453040 0.108889</w:t>
        <w:br/>
        <w:t>v 0.008762 1.453054 0.108908</w:t>
        <w:br/>
        <w:t>v 0.009175 1.453040 0.108889</w:t>
        <w:br/>
        <w:t>v 0.048828 1.507082 0.096493</w:t>
        <w:br/>
        <w:t>v 0.047702 1.502880 0.096813</w:t>
        <w:br/>
        <w:t>v -0.048828 1.507082 0.096493</w:t>
        <w:br/>
        <w:t>v -0.048873 1.510678 0.096787</w:t>
        <w:br/>
        <w:t>v 0.045914 1.499409 0.097558</w:t>
        <w:br/>
        <w:t>v -0.047702 1.502880 0.096813</w:t>
        <w:br/>
        <w:t>v 0.039497 1.495839 0.099860</w:t>
        <w:br/>
        <w:t>v -0.039497 1.495839 0.099860</w:t>
        <w:br/>
        <w:t>v -0.043159 1.496840 0.098797</w:t>
        <w:br/>
        <w:t>v 0.048873 1.510678 0.096787</w:t>
        <w:br/>
        <w:t>v -0.045914 1.499409 0.097558</w:t>
        <w:br/>
        <w:t>v 0.043159 1.496840 0.098797</w:t>
        <w:br/>
        <w:t>v -0.056833 1.519199 0.101238</w:t>
        <w:br/>
        <w:t>v -0.057058 1.519624 0.101236</w:t>
        <w:br/>
        <w:t>vt 0.133700 0.977700</w:t>
        <w:br/>
        <w:t>vt 0.146300 0.962800</w:t>
        <w:br/>
        <w:t>vt 0.139900 0.955800</w:t>
        <w:br/>
        <w:t>vt 0.127100 0.965100</w:t>
        <w:br/>
        <w:t>vt 0.129900 0.953700</w:t>
        <w:br/>
        <w:t>vt 0.120200 0.951800</w:t>
        <w:br/>
        <w:t>vt 0.127100 0.965100</w:t>
        <w:br/>
        <w:t>vt 0.133800 0.930900</w:t>
        <w:br/>
        <w:t>vt 0.122500 0.927400</w:t>
        <w:br/>
        <w:t>vt 0.119600 0.941100</w:t>
        <w:br/>
        <w:t>vt 0.131000 0.943600</w:t>
        <w:br/>
        <w:t>vt 0.178200 0.944300</w:t>
        <w:br/>
        <w:t>vt 0.185600 0.954100</w:t>
        <w:br/>
        <w:t>vt 0.187200 0.946500</w:t>
        <w:br/>
        <w:t>vt 0.204500 0.958000</w:t>
        <w:br/>
        <w:t>vt 0.206800 0.955400</w:t>
        <w:br/>
        <w:t>vt 0.196800 0.960300</w:t>
        <w:br/>
        <w:t>vt 0.196900 0.961000</w:t>
        <w:br/>
        <w:t>vt 0.188600 0.944800</w:t>
        <w:br/>
        <w:t>vt 0.178200 0.944300</w:t>
        <w:br/>
        <w:t>vt 0.187200 0.946500</w:t>
        <w:br/>
        <w:t>vt 0.208100 0.952400</w:t>
        <w:br/>
        <w:t>vt 0.196700 0.945300</w:t>
        <w:br/>
        <w:t>vt 0.195500 0.948500</w:t>
        <w:br/>
        <w:t>vt 0.166900 0.953100</w:t>
        <w:br/>
        <w:t>vt 0.165000 0.941300</w:t>
        <w:br/>
        <w:t>vt 0.152900 0.943900</w:t>
        <w:br/>
        <w:t>vt 0.182400 0.933700</w:t>
        <w:br/>
        <w:t>vt 0.187700 0.934500</w:t>
        <w:br/>
        <w:t>vt 0.152900 0.943900</w:t>
        <w:br/>
        <w:t>vt 0.154300 0.935000</w:t>
        <w:br/>
        <w:t>vt 0.143100 0.933700</w:t>
        <w:br/>
        <w:t>vt 0.141500 0.946000</w:t>
        <w:br/>
        <w:t>vt 0.165000 0.941300</w:t>
        <w:br/>
        <w:t>vt 0.167800 0.928300</w:t>
        <w:br/>
        <w:t>vt 0.171300 0.942700</w:t>
        <w:br/>
        <w:t>vt 0.175800 0.931300</w:t>
        <w:br/>
        <w:t>vt 0.133800 0.930900</w:t>
        <w:br/>
        <w:t>vt 0.134400 0.922900</w:t>
        <w:br/>
        <w:t>vt 0.123600 0.921500</w:t>
        <w:br/>
        <w:t>vt 0.122500 0.927400</w:t>
        <w:br/>
        <w:t>vt 0.154300 0.935000</w:t>
        <w:br/>
        <w:t>vt 0.140100 0.923700</w:t>
        <w:br/>
        <w:t>vt 0.143100 0.933700</w:t>
        <w:br/>
        <w:t>vt 0.157200 0.930600</w:t>
        <w:br/>
        <w:t>vt 0.140100 0.923700</w:t>
        <w:br/>
        <w:t>vt 0.153600 0.927600</w:t>
        <w:br/>
        <w:t>vt 0.153600 0.927600</w:t>
        <w:br/>
        <w:t>vt 0.143300 0.912100</w:t>
        <w:br/>
        <w:t>vt 0.119800 0.968500</w:t>
        <w:br/>
        <w:t>vt 0.131000 0.943600</w:t>
        <w:br/>
        <w:t>vt 0.119600 0.941100</w:t>
        <w:br/>
        <w:t>vt 0.120200 0.951800</w:t>
        <w:br/>
        <w:t>vt 0.129900 0.953700</w:t>
        <w:br/>
        <w:t>vt 0.107700 0.941400</w:t>
        <w:br/>
        <w:t>vt 0.110700 0.962000</w:t>
        <w:br/>
        <w:t>vt 0.093200 0.955000</w:t>
        <w:br/>
        <w:t>vt 0.096100 0.939400</w:t>
        <w:br/>
        <w:t>vt 0.120200 0.983100</w:t>
        <w:br/>
        <w:t>vt 0.112500 0.987000</w:t>
        <w:br/>
        <w:t>vt 0.125900 0.995100</w:t>
        <w:br/>
        <w:t>vt 0.099600 0.975600</w:t>
        <w:br/>
        <w:t>vt 0.111200 0.972400</w:t>
        <w:br/>
        <w:t>vt 0.100500 0.963400</w:t>
        <w:br/>
        <w:t>vt 0.101200 0.977500</w:t>
        <w:br/>
        <w:t>vt 0.111200 0.972400</w:t>
        <w:br/>
        <w:t>vt 0.099600 0.975600</w:t>
        <w:br/>
        <w:t>vt 0.112500 0.987000</w:t>
        <w:br/>
        <w:t>vt 0.120200 0.983100</w:t>
        <w:br/>
        <w:t>vt 0.081900 0.984900</w:t>
        <w:br/>
        <w:t>vt 0.092500 0.982000</w:t>
        <w:br/>
        <w:t>vt 0.089400 0.978400</w:t>
        <w:br/>
        <w:t>vt 0.080900 0.982800</w:t>
        <w:br/>
        <w:t>vt 0.085100 0.989100</w:t>
        <w:br/>
        <w:t>vt 0.104700 0.991000</w:t>
        <w:br/>
        <w:t>vt 0.085100 0.989100</w:t>
        <w:br/>
        <w:t>vt 0.092500 0.982000</w:t>
        <w:br/>
        <w:t>vt 0.081900 0.984900</w:t>
        <w:br/>
        <w:t>vt 0.069000 0.993200</w:t>
        <w:br/>
        <w:t>vt 0.070700 0.988000</w:t>
        <w:br/>
        <w:t>vt 0.053700 0.990100</w:t>
        <w:br/>
        <w:t>vt 0.082400 0.971800</w:t>
        <w:br/>
        <w:t>vt 0.074900 0.974400</w:t>
        <w:br/>
        <w:t>vt 0.092700 0.957500</w:t>
        <w:br/>
        <w:t>vt 0.110700 0.962000</w:t>
        <w:br/>
        <w:t>vt 0.092700 0.957500</w:t>
        <w:br/>
        <w:t>vt 0.100500 0.963400</w:t>
        <w:br/>
        <w:t>vt 0.093200 0.955000</w:t>
        <w:br/>
        <w:t>vt 0.080300 0.938700</w:t>
        <w:br/>
        <w:t>vt 0.076000 0.950300</w:t>
        <w:br/>
        <w:t>vt 0.084600 0.952600</w:t>
        <w:br/>
        <w:t>vt 0.088000 0.939000</w:t>
        <w:br/>
        <w:t>vt 0.084600 0.952600</w:t>
        <w:br/>
        <w:t>vt 0.076000 0.950300</w:t>
        <w:br/>
        <w:t>vt 0.080200 0.956700</w:t>
        <w:br/>
        <w:t>vt 0.070700 0.988000</w:t>
        <w:br/>
        <w:t>vt 0.067600 0.976900</w:t>
        <w:br/>
        <w:t>vt 0.057300 0.974600</w:t>
        <w:br/>
        <w:t>vt 0.053700 0.990100</w:t>
        <w:br/>
        <w:t>vt 0.047500 0.974700</w:t>
        <w:br/>
        <w:t>vt 0.044100 0.987000</w:t>
        <w:br/>
        <w:t>vt 0.068500 0.970700</w:t>
        <w:br/>
        <w:t>vt 0.080200 0.956700</w:t>
        <w:br/>
        <w:t>vt 0.064400 0.952700</w:t>
        <w:br/>
        <w:t>vt 0.057300 0.974600</w:t>
        <w:br/>
        <w:t>vt 0.064400 0.952700</w:t>
        <w:br/>
        <w:t>vt 0.071400 0.938800</w:t>
        <w:br/>
        <w:t>vt 0.056700 0.931500</w:t>
        <w:br/>
        <w:t>vt 0.046500 0.934100</w:t>
        <w:br/>
        <w:t>vt 0.049800 0.944200</w:t>
        <w:br/>
        <w:t>vt 0.060100 0.941600</w:t>
        <w:br/>
        <w:t>vt 0.062000 0.915700</w:t>
        <w:br/>
        <w:t>vt 0.046500 0.934100</w:t>
        <w:br/>
        <w:t>vt 0.056700 0.931500</w:t>
        <w:br/>
        <w:t>vt 0.066700 0.929000</w:t>
        <w:br/>
        <w:t>vt 0.071400 0.938800</w:t>
        <w:br/>
        <w:t>vt 0.080300 0.938700</w:t>
        <w:br/>
        <w:t>vt 0.080600 0.926900</w:t>
        <w:br/>
        <w:t>vt 0.066700 0.929000</w:t>
        <w:br/>
        <w:t>vt 0.092600 0.927300</w:t>
        <w:br/>
        <w:t>vt 0.096100 0.939400</w:t>
        <w:br/>
        <w:t>vt 0.107700 0.941400</w:t>
        <w:br/>
        <w:t>vt 0.088000 0.939000</w:t>
        <w:br/>
        <w:t>vt 0.087800 0.927100</w:t>
        <w:br/>
        <w:t>vt 0.106700 0.927300</w:t>
        <w:br/>
        <w:t>vt 0.094900 0.924400</w:t>
        <w:br/>
        <w:t>vt 0.092600 0.927300</w:t>
        <w:br/>
        <w:t>vt 0.106700 0.927300</w:t>
        <w:br/>
        <w:t>vt 0.080600 0.926900</w:t>
        <w:br/>
        <w:t>vt 0.080900 0.913400</w:t>
        <w:br/>
        <w:t>vt 0.094900 0.924400</w:t>
        <w:br/>
        <w:t>vt 0.100100 0.913300</w:t>
        <w:br/>
        <w:t>vt 0.084000 0.900900</w:t>
        <w:br/>
        <w:t>vt 0.135100 0.915600</w:t>
        <w:br/>
        <w:t>vt 0.195500 0.948500</w:t>
        <w:br/>
        <w:t>vt 0.196800 0.960300</w:t>
        <w:br/>
        <w:t>vt 0.206800 0.955400</w:t>
        <w:br/>
        <w:t>vt 0.133700 0.977700</w:t>
        <w:br/>
        <w:t>vt 0.126400 0.980600</w:t>
        <w:br/>
        <w:t>vt 0.126400 0.980600</w:t>
        <w:br/>
        <w:t>vt 0.119800 0.968500</w:t>
        <w:br/>
        <w:t>vt 0.166900 0.953100</w:t>
        <w:br/>
        <w:t>vt 0.150900 0.949700</w:t>
        <w:br/>
        <w:t>vt 0.167300 0.956100</w:t>
        <w:br/>
        <w:t>vt 0.156600 0.959600</w:t>
        <w:br/>
        <w:t>vt 0.167300 0.956100</w:t>
        <w:br/>
        <w:t>vt 0.150900 0.949700</w:t>
        <w:br/>
        <w:t>vt 0.174000 0.954500</w:t>
        <w:br/>
        <w:t>vt 0.178600 0.958300</w:t>
        <w:br/>
        <w:t>vt 0.171300 0.942700</w:t>
        <w:br/>
        <w:t>vt 0.182400 0.964900</w:t>
        <w:br/>
        <w:t>vt 0.185600 0.954100</w:t>
        <w:br/>
        <w:t>vt 0.178600 0.958300</w:t>
        <w:br/>
        <w:t>vt 0.146300 0.962800</w:t>
        <w:br/>
        <w:t>vt 0.133700 0.977700</w:t>
        <w:br/>
        <w:t>vt 0.152700 0.971500</w:t>
        <w:br/>
        <w:t>vt 0.188300 0.964400</w:t>
        <w:br/>
        <w:t>vt 0.141700 0.992900</w:t>
        <w:br/>
        <w:t>vt 0.157700 0.983800</w:t>
        <w:br/>
        <w:t>vt 0.152700 0.971500</w:t>
        <w:br/>
        <w:t>vt 0.125900 0.995100</w:t>
        <w:br/>
        <w:t>vt 0.181700 0.973600</w:t>
        <w:br/>
        <w:t>vt 0.164200 0.966900</w:t>
        <w:br/>
        <w:t>vt 0.169100 0.979300</w:t>
        <w:br/>
        <w:t>vt 0.171700 0.986500</w:t>
        <w:br/>
        <w:t>vt 0.169100 0.979300</w:t>
        <w:br/>
        <w:t>vt 0.163400 0.981600</w:t>
        <w:br/>
        <w:t>vt 0.181700 0.973600</w:t>
        <w:br/>
        <w:t>vt 0.141700 0.992900</w:t>
        <w:br/>
        <w:t>vt 0.170600 0.996700</w:t>
        <w:br/>
        <w:t>vt 0.189400 0.977400</w:t>
        <w:br/>
        <w:t>vt 0.171700 0.986500</w:t>
        <w:br/>
        <w:t>vt 0.195700 0.988800</w:t>
        <w:br/>
        <w:t>vt 0.189400 0.977400</w:t>
        <w:br/>
        <w:t>vt 0.208900 0.984200</w:t>
        <w:br/>
        <w:t>vt 0.207200 0.990200</w:t>
        <w:br/>
        <w:t>vt 0.271300 0.954300</w:t>
        <w:br/>
        <w:t>vt 0.279900 0.948000</w:t>
        <w:br/>
        <w:t>vt 0.273500 0.947800</w:t>
        <w:br/>
        <w:t>vt 0.272800 0.943900</w:t>
        <w:br/>
        <w:t>vt 0.273500 0.947800</w:t>
        <w:br/>
        <w:t>vt 0.279900 0.948000</w:t>
        <w:br/>
        <w:t>vt 0.278900 0.959100</w:t>
        <w:br/>
        <w:t>vt 0.289100 0.954200</w:t>
        <w:br/>
        <w:t>vt 0.279400 0.954200</w:t>
        <w:br/>
        <w:t>vt 0.289100 0.969300</w:t>
        <w:br/>
        <w:t>vt 0.289100 0.961300</w:t>
        <w:br/>
        <w:t>vt 0.280100 0.963600</w:t>
        <w:br/>
        <w:t>vt 0.280000 0.971900</w:t>
        <w:br/>
        <w:t>vt 0.279800 0.960700</w:t>
        <w:br/>
        <w:t>vt 0.280100 0.963600</w:t>
        <w:br/>
        <w:t>vt 0.289100 0.961300</w:t>
        <w:br/>
        <w:t>vt 0.279900 0.948000</w:t>
        <w:br/>
        <w:t>vt 0.279800 0.960700</w:t>
        <w:br/>
        <w:t>vt 0.289100 0.954200</w:t>
        <w:br/>
        <w:t>vt 0.278900 0.959100</w:t>
        <w:br/>
        <w:t>vt 0.264700 0.945400</w:t>
        <w:br/>
        <w:t>vt 0.263600 0.948600</w:t>
        <w:br/>
        <w:t>vt 0.264300 0.943500</w:t>
        <w:br/>
        <w:t>vt 0.264700 0.945400</w:t>
        <w:br/>
        <w:t>vt 0.289100 0.945500</w:t>
        <w:br/>
        <w:t>vt 0.272800 0.943900</w:t>
        <w:br/>
        <w:t>vt 0.280300 0.944600</w:t>
        <w:br/>
        <w:t>vt 0.281000 0.941100</w:t>
        <w:br/>
        <w:t>vt 0.272600 0.936400</w:t>
        <w:br/>
        <w:t>vt 0.272600 0.936400</w:t>
        <w:br/>
        <w:t>vt 0.281000 0.941100</w:t>
        <w:br/>
        <w:t>vt 0.281300 0.938300</w:t>
        <w:br/>
        <w:t>vt 0.273500 0.930900</w:t>
        <w:br/>
        <w:t>vt 0.281200 0.933800</w:t>
        <w:br/>
        <w:t>vt 0.266000 0.927100</w:t>
        <w:br/>
        <w:t>vt 0.266600 0.936700</w:t>
        <w:br/>
        <w:t>vt 0.266600 0.936700</w:t>
        <w:br/>
        <w:t>vt 0.264300 0.943500</w:t>
        <w:br/>
        <w:t>vt 0.260700 0.937000</w:t>
        <w:br/>
        <w:t>vt 0.258400 0.923200</w:t>
        <w:br/>
        <w:t>vt 0.254900 0.935100</w:t>
        <w:br/>
        <w:t>vt 0.207900 0.974000</w:t>
        <w:br/>
        <w:t>vt 0.205200 0.935800</w:t>
        <w:br/>
        <w:t>vt 0.194800 0.935500</w:t>
        <w:br/>
        <w:t>vt 0.207200 0.944700</w:t>
        <w:br/>
        <w:t>vt 0.231200 0.942000</w:t>
        <w:br/>
        <w:t>vt 0.225200 0.939100</w:t>
        <w:br/>
        <w:t>vt 0.222700 0.943200</w:t>
        <w:br/>
        <w:t>vt 0.225800 0.934000</w:t>
        <w:br/>
        <w:t>vt 0.232400 0.931700</w:t>
        <w:br/>
        <w:t>vt 0.203700 0.933300</w:t>
        <w:br/>
        <w:t>vt 0.210600 0.929100</w:t>
        <w:br/>
        <w:t>vt 0.219100 0.936300</w:t>
        <w:br/>
        <w:t>vt 0.223000 0.930600</w:t>
        <w:br/>
        <w:t>vt 0.262500 0.952300</w:t>
        <w:br/>
        <w:t>vt 0.263600 0.948600</w:t>
        <w:br/>
        <w:t>vt 0.255900 0.943000</w:t>
        <w:br/>
        <w:t>vt 0.253700 0.950400</w:t>
        <w:br/>
        <w:t>vt 0.241100 0.932300</w:t>
        <w:br/>
        <w:t>vt 0.239700 0.940500</w:t>
        <w:br/>
        <w:t>vt 0.250200 0.941500</w:t>
        <w:br/>
        <w:t>vt 0.249200 0.945400</w:t>
        <w:br/>
        <w:t>vt 0.255900 0.943000</w:t>
        <w:br/>
        <w:t>vt 0.250200 0.941500</w:t>
        <w:br/>
        <w:t>vt 0.242000 0.948900</w:t>
        <w:br/>
        <w:t>vt 0.239700 0.940500</w:t>
        <w:br/>
        <w:t>vt 0.231200 0.942000</w:t>
        <w:br/>
        <w:t>vt 0.247900 0.949600</w:t>
        <w:br/>
        <w:t>vt 0.254200 0.953700</w:t>
        <w:br/>
        <w:t>vt 0.262800 0.954000</w:t>
        <w:br/>
        <w:t>vt 0.206800 0.970300</w:t>
        <w:br/>
        <w:t>vt 0.204500 0.958000</w:t>
        <w:br/>
        <w:t>vt 0.196900 0.961000</w:t>
        <w:br/>
        <w:t>vt 0.198800 0.973500</w:t>
        <w:br/>
        <w:t>vt 0.198100 0.975800</w:t>
        <w:br/>
        <w:t>vt 0.206800 0.970300</w:t>
        <w:br/>
        <w:t>vt 0.198800 0.973500</w:t>
        <w:br/>
        <w:t>vt 0.208100 0.952400</w:t>
        <w:br/>
        <w:t>vt 0.207700 0.948000</w:t>
        <w:br/>
        <w:t>vt 0.196700 0.945300</w:t>
        <w:br/>
        <w:t>vt 0.209900 0.954700</w:t>
        <w:br/>
        <w:t>vt 0.209600 0.954000</w:t>
        <w:br/>
        <w:t>vt 0.211000 0.967900</w:t>
        <w:br/>
        <w:t>vt 0.207200 0.944700</w:t>
        <w:br/>
        <w:t>vt 0.236800 0.952900</w:t>
        <w:br/>
        <w:t>vt 0.227000 0.951600</w:t>
        <w:br/>
        <w:t>vt 0.230800 0.955400</w:t>
        <w:br/>
        <w:t>vt 0.246300 0.953300</w:t>
        <w:br/>
        <w:t>vt 0.218600 0.963700</w:t>
        <w:br/>
        <w:t>vt 0.227600 0.959200</w:t>
        <w:br/>
        <w:t>vt 0.224700 0.957800</w:t>
        <w:br/>
        <w:t>vt 0.217200 0.950300</w:t>
        <w:br/>
        <w:t>vt 0.218600 0.963700</w:t>
        <w:br/>
        <w:t>vt 0.224700 0.957800</w:t>
        <w:br/>
        <w:t>vt 0.207900 0.974000</w:t>
        <w:br/>
        <w:t>vt 0.219000 0.972700</w:t>
        <w:br/>
        <w:t>vt 0.211000 0.967900</w:t>
        <w:br/>
        <w:t>vt 0.209900 0.954700</w:t>
        <w:br/>
        <w:t>vt 0.229300 0.968300</w:t>
        <w:br/>
        <w:t>vt 0.227600 0.959200</w:t>
        <w:br/>
        <w:t>vt 0.261900 0.956500</w:t>
        <w:br/>
        <w:t>vt 0.252400 0.958700</w:t>
        <w:br/>
        <w:t>vt 0.236800 0.952900</w:t>
        <w:br/>
        <w:t>vt 0.230800 0.955400</w:t>
        <w:br/>
        <w:t>vt 0.232200 0.956100</w:t>
        <w:br/>
        <w:t>vt 0.240300 0.963500</w:t>
        <w:br/>
        <w:t>vt 0.232200 0.956100</w:t>
        <w:br/>
        <w:t>vt 0.234800 0.965900</w:t>
        <w:br/>
        <w:t>vt 0.225500 0.948600</w:t>
        <w:br/>
        <w:t>vt 0.214100 0.944400</w:t>
        <w:br/>
        <w:t>vt 0.242000 0.948900</w:t>
        <w:br/>
        <w:t>vt 0.245900 0.956300</w:t>
        <w:br/>
        <w:t>vt 0.245700 0.961400</w:t>
        <w:br/>
        <w:t>vt 0.243100 0.970000</w:t>
        <w:br/>
        <w:t>vt 0.252400 0.958700</w:t>
        <w:br/>
        <w:t>vt 0.245700 0.961400</w:t>
        <w:br/>
        <w:t>vt 0.273000 0.965500</w:t>
        <w:br/>
        <w:t>vt 0.272100 0.962300</w:t>
        <w:br/>
        <w:t>vt 0.263400 0.964700</w:t>
        <w:br/>
        <w:t>vt 0.264100 0.966300</w:t>
        <w:br/>
        <w:t>vt 0.272100 0.962300</w:t>
        <w:br/>
        <w:t>vt 0.271300 0.954300</w:t>
        <w:br/>
        <w:t>vt 0.263400 0.964700</w:t>
        <w:br/>
        <w:t>vt 0.254800 0.967100</w:t>
        <w:br/>
        <w:t>vt 0.265000 0.974500</w:t>
        <w:br/>
        <w:t>vt 0.272700 0.974000</w:t>
        <w:br/>
        <w:t>vt 0.246900 0.973400</w:t>
        <w:br/>
        <w:t>vt 0.254800 0.967100</w:t>
        <w:br/>
        <w:t>vt 0.243100 0.970000</w:t>
        <w:br/>
        <w:t>vt 0.256900 0.975100</w:t>
        <w:br/>
        <w:t>vt 0.235700 0.976600</w:t>
        <w:br/>
        <w:t>vt 0.239400 0.973300</w:t>
        <w:br/>
        <w:t>vt 0.234800 0.965900</w:t>
        <w:br/>
        <w:t>vt 0.229300 0.968300</w:t>
        <w:br/>
        <w:t>vt 0.240100 0.975400</w:t>
        <w:br/>
        <w:t>vt 0.242100 0.985700</w:t>
        <w:br/>
        <w:t>vt 0.222400 0.983300</w:t>
        <w:br/>
        <w:t>vt 0.219000 0.972700</w:t>
        <w:br/>
        <w:t>vt 0.207200 0.990200</w:t>
        <w:br/>
        <w:t>vt 0.222400 0.983300</w:t>
        <w:br/>
        <w:t>vt 0.231000 0.990800</w:t>
        <w:br/>
        <w:t>vt 0.235700 0.976600</w:t>
        <w:br/>
        <w:t>vt 0.240100 0.975400</w:t>
        <w:br/>
        <w:t>vt 0.264700 0.983900</w:t>
        <w:br/>
        <w:t>vt 0.255700 0.995200</w:t>
        <w:br/>
        <w:t>vt 0.241800 0.991900</w:t>
        <w:br/>
        <w:t>vt 0.051900 0.958800</w:t>
        <w:br/>
        <w:t>vt 0.060100 0.941600</w:t>
        <w:br/>
        <w:t>vt 0.049800 0.944200</w:t>
        <w:br/>
        <w:t>vt 0.185800 0.931600</w:t>
        <w:br/>
        <w:t>vt 0.178600 0.928400</w:t>
        <w:br/>
        <w:t>vt 0.251000 0.924100</w:t>
        <w:br/>
        <w:t>vt 0.247900 0.932700</w:t>
        <w:br/>
        <w:t>vt 0.242000 0.927800</w:t>
        <w:br/>
        <w:t>vt 0.163400 0.981600</w:t>
        <w:br/>
        <w:t>vt 0.158500 0.969200</w:t>
        <w:br/>
        <w:t>vt 0.164200 0.966900</w:t>
        <w:br/>
        <w:t>vt 0.156600 0.959600</w:t>
        <w:br/>
        <w:t>vt 0.158500 0.969200</w:t>
        <w:br/>
        <w:t>vt 0.157700 0.983800</w:t>
        <w:br/>
        <w:t>vt 0.208100 0.952400</w:t>
        <w:br/>
        <w:t>vt 0.039200 0.961800</w:t>
        <w:br/>
        <w:t>vt 0.038400 0.974800</w:t>
        <w:br/>
        <w:t>vt 0.034800 0.952300</w:t>
        <w:br/>
        <w:t>vt 0.035100 0.984100</w:t>
        <w:br/>
        <w:t>vt 0.038400 0.974800</w:t>
        <w:br/>
        <w:t>vt 0.022100 0.978200</w:t>
        <w:br/>
        <w:t>vt 0.022200 0.985500</w:t>
        <w:br/>
        <w:t>vt 0.031100 0.942800</w:t>
        <w:br/>
        <w:t>vt 0.034800 0.952300</w:t>
        <w:br/>
        <w:t>vt 0.032700 0.968000</w:t>
        <w:br/>
        <w:t>vt 0.022100 0.978200</w:t>
        <w:br/>
        <w:t>vt 0.016800 0.961700</w:t>
        <w:br/>
        <w:t>vt 0.025400 0.957200</w:t>
        <w:br/>
        <w:t>vt 0.016800 0.961700</w:t>
        <w:br/>
        <w:t>vt 0.025400 0.957200</w:t>
        <w:br/>
        <w:t>vt 0.021300 0.948100</w:t>
        <w:br/>
        <w:t>vt 0.013100 0.952500</w:t>
        <w:br/>
        <w:t>vt 0.004400 0.976600</w:t>
        <w:br/>
        <w:t>vt 0.004400 0.985200</w:t>
        <w:br/>
        <w:t>vt 0.004400 0.964000</w:t>
        <w:br/>
        <w:t>vt 0.004400 0.976600</w:t>
        <w:br/>
        <w:t>vt 0.004400 0.954800</w:t>
        <w:br/>
        <w:t>vt 0.004400 0.964000</w:t>
        <w:br/>
        <w:t>vt 0.047500 0.974700</w:t>
        <w:br/>
        <w:t>vt 0.133700 0.977700</w:t>
        <w:br/>
        <w:t>vt 0.127100 0.965100</w:t>
        <w:br/>
        <w:t>vt 0.139900 0.955800</w:t>
        <w:br/>
        <w:t>vt 0.146300 0.962800</w:t>
        <w:br/>
        <w:t>vt 0.130100 0.953800</w:t>
        <w:br/>
        <w:t>vt 0.143100 0.933700</w:t>
        <w:br/>
        <w:t>vt 0.141500 0.946000</w:t>
        <w:br/>
        <w:t>vt 0.130600 0.943500</w:t>
        <w:br/>
        <w:t>vt 0.132800 0.930500</w:t>
        <w:br/>
        <w:t>vt 0.178200 0.944300</w:t>
        <w:br/>
        <w:t>vt 0.186800 0.946400</w:t>
        <w:br/>
        <w:t>vt 0.185600 0.954100</w:t>
        <w:br/>
        <w:t>vt 0.204500 0.958000</w:t>
        <w:br/>
        <w:t>vt 0.196400 0.961200</w:t>
        <w:br/>
        <w:t>vt 0.197100 0.960100</w:t>
        <w:br/>
        <w:t>vt 0.206800 0.955400</w:t>
        <w:br/>
        <w:t>vt 0.187500 0.944800</w:t>
        <w:br/>
        <w:t>vt 0.195500 0.948500</w:t>
        <w:br/>
        <w:t>vt 0.196700 0.945300</w:t>
        <w:br/>
        <w:t>vt 0.208100 0.952400</w:t>
        <w:br/>
        <w:t>vt 0.166900 0.953100</w:t>
        <w:br/>
        <w:t>vt 0.152900 0.943900</w:t>
        <w:br/>
        <w:t>vt 0.165000 0.941300</w:t>
        <w:br/>
        <w:t>vt 0.182400 0.933700</w:t>
        <w:br/>
        <w:t>vt 0.188600 0.934600</w:t>
        <w:br/>
        <w:t>vt 0.152900 0.943900</w:t>
        <w:br/>
        <w:t>vt 0.154300 0.935000</w:t>
        <w:br/>
        <w:t>vt 0.165000 0.941300</w:t>
        <w:br/>
        <w:t>vt 0.167800 0.928300</w:t>
        <w:br/>
        <w:t>vt 0.175100 0.931000</w:t>
        <w:br/>
        <w:t>vt 0.171600 0.942800</w:t>
        <w:br/>
        <w:t>vt 0.122500 0.927400</w:t>
        <w:br/>
        <w:t>vt 0.123600 0.921500</w:t>
        <w:br/>
        <w:t>vt 0.131800 0.922600</w:t>
        <w:br/>
        <w:t>vt 0.132800 0.930500</w:t>
        <w:br/>
        <w:t>vt 0.154300 0.935000</w:t>
        <w:br/>
        <w:t>vt 0.143100 0.933700</w:t>
        <w:br/>
        <w:t>vt 0.140100 0.923700</w:t>
        <w:br/>
        <w:t>vt 0.157200 0.930600</w:t>
        <w:br/>
        <w:t>vt 0.140100 0.923700</w:t>
        <w:br/>
        <w:t>vt 0.153600 0.927600</w:t>
        <w:br/>
        <w:t>vt 0.143300 0.912100</w:t>
        <w:br/>
        <w:t>vt 0.153600 0.927600</w:t>
        <w:br/>
        <w:t>vt 0.110700 0.962000</w:t>
        <w:br/>
        <w:t>vt 0.120200 0.951800</w:t>
        <w:br/>
        <w:t>vt 0.141500 0.946000</w:t>
        <w:br/>
        <w:t>vt 0.130100 0.953800</w:t>
        <w:br/>
        <w:t>vt 0.130600 0.943500</w:t>
        <w:br/>
        <w:t>vt 0.107700 0.941400</w:t>
        <w:br/>
        <w:t>vt 0.119600 0.941100</w:t>
        <w:br/>
        <w:t>vt 0.093200 0.955000</w:t>
        <w:br/>
        <w:t>vt 0.096100 0.939400</w:t>
        <w:br/>
        <w:t>vt 0.120200 0.983100</w:t>
        <w:br/>
        <w:t>vt 0.125900 0.995100</w:t>
        <w:br/>
        <w:t>vt 0.112500 0.987100</w:t>
        <w:br/>
        <w:t>vt 0.100500 0.963400</w:t>
        <w:br/>
        <w:t>vt 0.100300 0.975400</w:t>
        <w:br/>
        <w:t>vt 0.089400 0.978400</w:t>
        <w:br/>
        <w:t>vt 0.092500 0.982000</w:t>
        <w:br/>
        <w:t>vt 0.089400 0.978400</w:t>
        <w:br/>
        <w:t>vt 0.100300 0.975400</w:t>
        <w:br/>
        <w:t>vt 0.101800 0.977200</w:t>
        <w:br/>
        <w:t>vt 0.111200 0.972400</w:t>
        <w:br/>
        <w:t>vt 0.120200 0.983100</w:t>
        <w:br/>
        <w:t>vt 0.112500 0.987100</w:t>
        <w:br/>
        <w:t>vt 0.070700 0.988000</w:t>
        <w:br/>
        <w:t>vt 0.104700 0.991000</w:t>
        <w:br/>
        <w:t>vt 0.085100 0.989100</w:t>
        <w:br/>
        <w:t>vt 0.070700 0.988000</w:t>
        <w:br/>
        <w:t>vt 0.092500 0.982000</w:t>
        <w:br/>
        <w:t>vt 0.085100 0.989100</w:t>
        <w:br/>
        <w:t>vt 0.069000 0.993200</w:t>
        <w:br/>
        <w:t>vt 0.053700 0.990100</w:t>
        <w:br/>
        <w:t>vt 0.082400 0.971800</w:t>
        <w:br/>
        <w:t>vt 0.067600 0.976900</w:t>
        <w:br/>
        <w:t>vt 0.092700 0.957500</w:t>
        <w:br/>
        <w:t>vt 0.100500 0.963400</w:t>
        <w:br/>
        <w:t>vt 0.110700 0.962000</w:t>
        <w:br/>
        <w:t>vt 0.100500 0.963400</w:t>
        <w:br/>
        <w:t>vt 0.092700 0.957500</w:t>
        <w:br/>
        <w:t>vt 0.093200 0.955000</w:t>
        <w:br/>
        <w:t>vt 0.080300 0.938700</w:t>
        <w:br/>
        <w:t>vt 0.088200 0.939000</w:t>
        <w:br/>
        <w:t>vt 0.084600 0.952600</w:t>
        <w:br/>
        <w:t>vt 0.076000 0.950300</w:t>
        <w:br/>
        <w:t>vt 0.086500 0.957100</w:t>
        <w:br/>
        <w:t>vt 0.084600 0.952600</w:t>
        <w:br/>
        <w:t>vt 0.053700 0.990100</w:t>
        <w:br/>
        <w:t>vt 0.057300 0.974600</w:t>
        <w:br/>
        <w:t>vt 0.044400 0.987100</w:t>
        <w:br/>
        <w:t>vt 0.047800 0.974700</w:t>
        <w:br/>
        <w:t>vt 0.068500 0.970700</w:t>
        <w:br/>
        <w:t>vt 0.080200 0.956700</w:t>
        <w:br/>
        <w:t>vt 0.086500 0.957100</w:t>
        <w:br/>
        <w:t>vt 0.082400 0.971800</w:t>
        <w:br/>
        <w:t>vt 0.057300 0.974600</w:t>
        <w:br/>
        <w:t>vt 0.061000 0.963300</w:t>
        <w:br/>
        <w:t>vt 0.066700 0.962900</w:t>
        <w:br/>
        <w:t>vt 0.080200 0.956700</w:t>
        <w:br/>
        <w:t>vt 0.064400 0.952700</w:t>
        <w:br/>
        <w:t>vt 0.071400 0.938800</w:t>
        <w:br/>
        <w:t>vt 0.066700 0.929000</w:t>
        <w:br/>
        <w:t>vt 0.071400 0.938800</w:t>
        <w:br/>
        <w:t>vt 0.059500 0.941800</w:t>
        <w:br/>
        <w:t>vt 0.055900 0.931700</w:t>
        <w:br/>
        <w:t>vt 0.062000 0.915700</w:t>
        <w:br/>
        <w:t>vt 0.066700 0.929000</w:t>
        <w:br/>
        <w:t>vt 0.055900 0.931700</w:t>
        <w:br/>
        <w:t>vt 0.053500 0.925800</w:t>
        <w:br/>
        <w:t>vt 0.080600 0.926900</w:t>
        <w:br/>
        <w:t>vt 0.080300 0.938700</w:t>
        <w:br/>
        <w:t>vt 0.092600 0.927300</w:t>
        <w:br/>
        <w:t>vt 0.107700 0.941400</w:t>
        <w:br/>
        <w:t>vt 0.096100 0.939400</w:t>
        <w:br/>
        <w:t>vt 0.088200 0.939000</w:t>
        <w:br/>
        <w:t>vt 0.086600 0.927100</w:t>
        <w:br/>
        <w:t>vt 0.106700 0.927300</w:t>
        <w:br/>
        <w:t>vt 0.122500 0.927400</w:t>
        <w:br/>
        <w:t>vt 0.119600 0.941100</w:t>
        <w:br/>
        <w:t>vt 0.089000 0.925200</w:t>
        <w:br/>
        <w:t>vt 0.095300 0.923900</w:t>
        <w:br/>
        <w:t>vt 0.092600 0.927300</w:t>
        <w:br/>
        <w:t>vt 0.106700 0.927300</w:t>
        <w:br/>
        <w:t>vt 0.092600 0.927300</w:t>
        <w:br/>
        <w:t>vt 0.095300 0.923900</w:t>
        <w:br/>
        <w:t>vt 0.080600 0.926900</w:t>
        <w:br/>
        <w:t>vt 0.080900 0.913400</w:t>
        <w:br/>
        <w:t>vt 0.089000 0.925200</w:t>
        <w:br/>
        <w:t>vt 0.100100 0.913300</w:t>
        <w:br/>
        <w:t>vt 0.084000 0.900900</w:t>
        <w:br/>
        <w:t>vt 0.135100 0.915600</w:t>
        <w:br/>
        <w:t>vt 0.195500 0.948500</w:t>
        <w:br/>
        <w:t>vt 0.206800 0.955400</w:t>
        <w:br/>
        <w:t>vt 0.197100 0.960100</w:t>
        <w:br/>
        <w:t>vt 0.133700 0.977700</w:t>
        <w:br/>
        <w:t>vt 0.127000 0.980400</w:t>
        <w:br/>
        <w:t>vt 0.119100 0.968800</w:t>
        <w:br/>
        <w:t>vt 0.127000 0.980400</w:t>
        <w:br/>
        <w:t>vt 0.150900 0.949700</w:t>
        <w:br/>
        <w:t>vt 0.167300 0.956100</w:t>
        <w:br/>
        <w:t>vt 0.166900 0.953100</w:t>
        <w:br/>
        <w:t>vt 0.168700 0.953500</w:t>
        <w:br/>
        <w:t>vt 0.174000 0.954500</w:t>
        <w:br/>
        <w:t>vt 0.185600 0.954100</w:t>
        <w:br/>
        <w:t>vt 0.178000 0.958600</w:t>
        <w:br/>
        <w:t>vt 0.174000 0.954500</w:t>
        <w:br/>
        <w:t>vt 0.171600 0.942800</w:t>
        <w:br/>
        <w:t>vt 0.168700 0.953500</w:t>
        <w:br/>
        <w:t>vt 0.178000 0.958600</w:t>
        <w:br/>
        <w:t>vt 0.182400 0.964900</w:t>
        <w:br/>
        <w:t>vt 0.152700 0.971500</w:t>
        <w:br/>
        <w:t>vt 0.188300 0.964400</w:t>
        <w:br/>
        <w:t>vt 0.133700 0.977700</w:t>
        <w:br/>
        <w:t>vt 0.152700 0.971500</w:t>
        <w:br/>
        <w:t>vt 0.157700 0.983800</w:t>
        <w:br/>
        <w:t>vt 0.141700 0.992900</w:t>
        <w:br/>
        <w:t>vt 0.125900 0.995100</w:t>
        <w:br/>
        <w:t>vt 0.164200 0.966900</w:t>
        <w:br/>
        <w:t>vt 0.181700 0.973600</w:t>
        <w:br/>
        <w:t>vt 0.169100 0.979300</w:t>
        <w:br/>
        <w:t>vt 0.171700 0.986500</w:t>
        <w:br/>
        <w:t>vt 0.163400 0.981600</w:t>
        <w:br/>
        <w:t>vt 0.169100 0.979300</w:t>
        <w:br/>
        <w:t>vt 0.181700 0.973600</w:t>
        <w:br/>
        <w:t>vt 0.141700 0.992900</w:t>
        <w:br/>
        <w:t>vt 0.170600 0.996700</w:t>
        <w:br/>
        <w:t>vt 0.189400 0.977400</w:t>
        <w:br/>
        <w:t>vt 0.171700 0.986500</w:t>
        <w:br/>
        <w:t>vt 0.189400 0.977400</w:t>
        <w:br/>
        <w:t>vt 0.195700 0.988800</w:t>
        <w:br/>
        <w:t>vt 0.208900 0.984200</w:t>
        <w:br/>
        <w:t>vt 0.207200 0.990200</w:t>
        <w:br/>
        <w:t>vt 0.271300 0.954300</w:t>
        <w:br/>
        <w:t>vt 0.273500 0.947800</w:t>
        <w:br/>
        <w:t>vt 0.279900 0.948000</w:t>
        <w:br/>
        <w:t>vt 0.272800 0.943900</w:t>
        <w:br/>
        <w:t>vt 0.279900 0.948000</w:t>
        <w:br/>
        <w:t>vt 0.273500 0.947800</w:t>
        <w:br/>
        <w:t>vt 0.271300 0.954300</w:t>
        <w:br/>
        <w:t>vt 0.280000 0.954200</w:t>
        <w:br/>
        <w:t>vt 0.279900 0.958600</w:t>
        <w:br/>
        <w:t>vt 0.272100 0.962300</w:t>
        <w:br/>
        <w:t>vt 0.273000 0.965500</w:t>
        <w:br/>
        <w:t>vt 0.281000 0.963400</w:t>
        <w:br/>
        <w:t>vt 0.281100 0.971600</w:t>
        <w:br/>
        <w:t>vt 0.272700 0.974000</w:t>
        <w:br/>
        <w:t>vt 0.281000 0.963400</w:t>
        <w:br/>
        <w:t>vt 0.273000 0.965500</w:t>
        <w:br/>
        <w:t>vt 0.280800 0.960000</w:t>
        <w:br/>
        <w:t>vt 0.279900 0.948000</w:t>
        <w:br/>
        <w:t>vt 0.272100 0.962300</w:t>
        <w:br/>
        <w:t>vt 0.279900 0.958600</w:t>
        <w:br/>
        <w:t>vt 0.280800 0.960000</w:t>
        <w:br/>
        <w:t>vt 0.255900 0.943000</w:t>
        <w:br/>
        <w:t>vt 0.255900 0.943000</w:t>
        <w:br/>
        <w:t>vt 0.281000 0.941000</w:t>
        <w:br/>
        <w:t>vt 0.280400 0.944700</w:t>
        <w:br/>
        <w:t>vt 0.281600 0.938500</w:t>
        <w:br/>
        <w:t>vt 0.289100 0.945500</w:t>
        <w:br/>
        <w:t>vt 0.281000 0.941000</w:t>
        <w:br/>
        <w:t>vt 0.289100 0.936700</w:t>
        <w:br/>
        <w:t>vt 0.281800 0.934000</w:t>
        <w:br/>
        <w:t>vt 0.273500 0.930900</w:t>
        <w:br/>
        <w:t>vt 0.272600 0.936400</w:t>
        <w:br/>
        <w:t>vt 0.260700 0.937000</w:t>
        <w:br/>
        <w:t>vt 0.258400 0.923200</w:t>
        <w:br/>
        <w:t>vt 0.272800 0.943900</w:t>
        <w:br/>
        <w:t>vt 0.260700 0.937000</w:t>
        <w:br/>
        <w:t>vt 0.272600 0.936400</w:t>
        <w:br/>
        <w:t>vt 0.254000 0.934700</w:t>
        <w:br/>
        <w:t>vt 0.207900 0.974000</w:t>
        <w:br/>
        <w:t>vt 0.194800 0.935500</w:t>
        <w:br/>
        <w:t>vt 0.204400 0.935800</w:t>
        <w:br/>
        <w:t>vt 0.205500 0.944800</w:t>
        <w:br/>
        <w:t>vt 0.231200 0.942000</w:t>
        <w:br/>
        <w:t>vt 0.224700 0.942900</w:t>
        <w:br/>
        <w:t>vt 0.225500 0.939300</w:t>
        <w:br/>
        <w:t>vt 0.226600 0.933700</w:t>
        <w:br/>
        <w:t>vt 0.232400 0.931700</w:t>
        <w:br/>
        <w:t>vt 0.203700 0.933300</w:t>
        <w:br/>
        <w:t>vt 0.210600 0.929100</w:t>
        <w:br/>
        <w:t>vt 0.219100 0.936300</w:t>
        <w:br/>
        <w:t>vt 0.224400 0.930700</w:t>
        <w:br/>
        <w:t>vt 0.253700 0.950400</w:t>
        <w:br/>
        <w:t>vt 0.260200 0.951800</w:t>
        <w:br/>
        <w:t>vt 0.237800 0.940900</w:t>
        <w:br/>
        <w:t>vt 0.239800 0.932200</w:t>
        <w:br/>
        <w:t>vt 0.247900 0.932700</w:t>
        <w:br/>
        <w:t>vt 0.244100 0.939800</w:t>
        <w:br/>
        <w:t>vt 0.250000 0.941400</w:t>
        <w:br/>
        <w:t>vt 0.250000 0.941400</w:t>
        <w:br/>
        <w:t>vt 0.242000 0.948900</w:t>
        <w:br/>
        <w:t>vt 0.238000 0.946300</w:t>
        <w:br/>
        <w:t>vt 0.237800 0.940900</w:t>
        <w:br/>
        <w:t>vt 0.244100 0.939800</w:t>
        <w:br/>
        <w:t>vt 0.246700 0.949500</w:t>
        <w:br/>
        <w:t>vt 0.254200 0.953700</w:t>
        <w:br/>
        <w:t>vt 0.260700 0.953900</w:t>
        <w:br/>
        <w:t>vt 0.206800 0.970300</w:t>
        <w:br/>
        <w:t>vt 0.198100 0.973800</w:t>
        <w:br/>
        <w:t>vt 0.196400 0.961200</w:t>
        <w:br/>
        <w:t>vt 0.204500 0.958000</w:t>
        <w:br/>
        <w:t>vt 0.198100 0.973800</w:t>
        <w:br/>
        <w:t>vt 0.208100 0.952400</w:t>
        <w:br/>
        <w:t>vt 0.196700 0.945300</w:t>
        <w:br/>
        <w:t>vt 0.206500 0.947700</w:t>
        <w:br/>
        <w:t>vt 0.217200 0.950300</w:t>
        <w:br/>
        <w:t>vt 0.206800 0.970300</w:t>
        <w:br/>
        <w:t>vt 0.218600 0.963700</w:t>
        <w:br/>
        <w:t>vt 0.205500 0.944800</w:t>
        <w:br/>
        <w:t>vt 0.236800 0.952900</w:t>
        <w:br/>
        <w:t>vt 0.224700 0.957800</w:t>
        <w:br/>
        <w:t>vt 0.224200 0.951200</w:t>
        <w:br/>
        <w:t>vt 0.242000 0.948900</w:t>
        <w:br/>
        <w:t>vt 0.246700 0.949500</w:t>
        <w:br/>
        <w:t>vt 0.246500 0.953300</w:t>
        <w:br/>
        <w:t>vt 0.236800 0.952900</w:t>
        <w:br/>
        <w:t>vt 0.218600 0.963700</w:t>
        <w:br/>
        <w:t>vt 0.224700 0.957800</w:t>
        <w:br/>
        <w:t>vt 0.227600 0.959200</w:t>
        <w:br/>
        <w:t>vt 0.218600 0.963700</w:t>
        <w:br/>
        <w:t>vt 0.219000 0.972700</w:t>
        <w:br/>
        <w:t>vt 0.207900 0.974000</w:t>
        <w:br/>
        <w:t>vt 0.229300 0.968300</w:t>
        <w:br/>
        <w:t>vt 0.227600 0.959200</w:t>
        <w:br/>
        <w:t>vt 0.261300 0.956600</w:t>
        <w:br/>
        <w:t>vt 0.252400 0.958700</w:t>
        <w:br/>
        <w:t>vt 0.240300 0.963500</w:t>
        <w:br/>
        <w:t>vt 0.224500 0.948300</w:t>
        <w:br/>
        <w:t>vt 0.238000 0.946300</w:t>
        <w:br/>
        <w:t>vt 0.246500 0.953300</w:t>
        <w:br/>
        <w:t>vt 0.243100 0.970000</w:t>
        <w:br/>
        <w:t>vt 0.240300 0.963500</w:t>
        <w:br/>
        <w:t>vt 0.252400 0.958700</w:t>
        <w:br/>
        <w:t>vt 0.254800 0.967100</w:t>
        <w:br/>
        <w:t>vt 0.263900 0.964600</w:t>
        <w:br/>
        <w:t>vt 0.264500 0.966200</w:t>
        <w:br/>
        <w:t>vt 0.263900 0.964600</w:t>
        <w:br/>
        <w:t>vt 0.254800 0.967100</w:t>
        <w:br/>
        <w:t>vt 0.264600 0.974600</w:t>
        <w:br/>
        <w:t>vt 0.256900 0.975100</w:t>
        <w:br/>
        <w:t>vt 0.246900 0.973400</w:t>
        <w:br/>
        <w:t>vt 0.243100 0.970000</w:t>
        <w:br/>
        <w:t>vt 0.235700 0.976600</w:t>
        <w:br/>
        <w:t>vt 0.229300 0.968300</w:t>
        <w:br/>
        <w:t>vt 0.242100 0.985700</w:t>
        <w:br/>
        <w:t>vt 0.219000 0.972700</w:t>
        <w:br/>
        <w:t>vt 0.222400 0.983300</w:t>
        <w:br/>
        <w:t>vt 0.207200 0.990200</w:t>
        <w:br/>
        <w:t>vt 0.222400 0.983300</w:t>
        <w:br/>
        <w:t>vt 0.235700 0.976600</w:t>
        <w:br/>
        <w:t>vt 0.231000 0.990800</w:t>
        <w:br/>
        <w:t>vt 0.255700 0.995200</w:t>
        <w:br/>
        <w:t>vt 0.241800 0.991900</w:t>
        <w:br/>
        <w:t>vt 0.051900 0.958800</w:t>
        <w:br/>
        <w:t>vt 0.059500 0.941800</w:t>
        <w:br/>
        <w:t>vt 0.194800 0.935500</w:t>
        <w:br/>
        <w:t>vt 0.188600 0.934600</w:t>
        <w:br/>
        <w:t>vt 0.187100 0.932100</w:t>
        <w:br/>
        <w:t>vt 0.175100 0.931000</w:t>
        <w:br/>
        <w:t>vt 0.174500 0.928400</w:t>
        <w:br/>
        <w:t>vt 0.178600 0.928400</w:t>
        <w:br/>
        <w:t>vt 0.182400 0.933700</w:t>
        <w:br/>
        <w:t>vt 0.251000 0.924100</w:t>
        <w:br/>
        <w:t>vt 0.241300 0.928100</w:t>
        <w:br/>
        <w:t>vt 0.158500 0.969200</w:t>
        <w:br/>
        <w:t>vt 0.163400 0.981600</w:t>
        <w:br/>
        <w:t>vt 0.164200 0.966900</w:t>
        <w:br/>
        <w:t>vt 0.158500 0.969200</w:t>
        <w:br/>
        <w:t>vt 0.156800 0.959500</w:t>
        <w:br/>
        <w:t>vt 0.157700 0.983800</w:t>
        <w:br/>
        <w:t>vt 0.217200 0.950300</w:t>
        <w:br/>
        <w:t>vt 0.045100 0.966800</w:t>
        <w:br/>
        <w:t>vt 0.045600 0.960300</w:t>
        <w:br/>
        <w:t>vt 0.049800 0.944200</w:t>
        <w:br/>
        <w:t>vt 0.042300 0.948200</w:t>
        <w:br/>
        <w:t>vt 0.035100 0.984100</w:t>
        <w:br/>
        <w:t>vt 0.028600 0.984800</w:t>
        <w:br/>
        <w:t>vt 0.030200 0.976500</w:t>
        <w:br/>
        <w:t>vt 0.038400 0.974800</w:t>
        <w:br/>
        <w:t>vt 0.049800 0.944200</w:t>
        <w:br/>
        <w:t>vt 0.042300 0.948200</w:t>
        <w:br/>
        <w:t>vt 0.038800 0.938400</w:t>
        <w:br/>
        <w:t>vt 0.046500 0.934100</w:t>
        <w:br/>
        <w:t>vt 0.038400 0.974800</w:t>
        <w:br/>
        <w:t>vt 0.030200 0.976500</w:t>
        <w:br/>
        <w:t>vt 0.030600 0.970000</w:t>
        <w:br/>
        <w:t>vt 0.039200 0.961800</w:t>
        <w:br/>
        <w:t>vt 0.025800 0.957000</w:t>
        <w:br/>
        <w:t>vt 0.034800 0.952300</w:t>
        <w:br/>
        <w:t>vt 0.016800 0.961700</w:t>
        <w:br/>
        <w:t>vt 0.013100 0.952500</w:t>
        <w:br/>
        <w:t>vt 0.022100 0.947600</w:t>
        <w:br/>
        <w:t>vt 0.025800 0.957000</w:t>
        <w:br/>
        <w:t>vt 0.022100 0.978200</w:t>
        <w:br/>
        <w:t>vt 0.022200 0.985500</w:t>
        <w:br/>
        <w:t>vt 0.004400 0.985200</w:t>
        <w:br/>
        <w:t>vt 0.004400 0.976600</w:t>
        <w:br/>
        <w:t>vt 0.016800 0.961700</w:t>
        <w:br/>
        <w:t>vt 0.022100 0.978200</w:t>
        <w:br/>
        <w:t>vt 0.004400 0.976600</w:t>
        <w:br/>
        <w:t>vt 0.004400 0.964000</w:t>
        <w:br/>
        <w:t>vt 0.004400 0.964000</w:t>
        <w:br/>
        <w:t>vt 0.004400 0.954800</w:t>
        <w:br/>
        <w:t>vt 0.047800 0.974700</w:t>
        <w:br/>
        <w:t>vt 0.475200 0.863100</w:t>
        <w:br/>
        <w:t>vt 0.485500 0.859900</w:t>
        <w:br/>
        <w:t>vt 0.486900 0.871500</w:t>
        <w:br/>
        <w:t>vt 0.475800 0.874900</w:t>
        <w:br/>
        <w:t>vt 0.369200 0.946000</w:t>
        <w:br/>
        <w:t>vt 0.380600 0.943900</w:t>
        <w:br/>
        <w:t>vt 0.379500 0.956700</w:t>
        <w:br/>
        <w:t>vt 0.368500 0.958300</w:t>
        <w:br/>
        <w:t>vt 0.379500 0.967800</w:t>
        <w:br/>
        <w:t>vt 0.369100 0.968400</w:t>
        <w:br/>
        <w:t>vt 0.459300 0.875100</w:t>
        <w:br/>
        <w:t>vt 0.468400 0.875000</w:t>
        <w:br/>
        <w:t>vt 0.468700 0.887100</w:t>
        <w:br/>
        <w:t>vt 0.459200 0.887500</w:t>
        <w:br/>
        <w:t>vt 0.369900 0.972400</w:t>
        <w:br/>
        <w:t>vt 0.369100 0.968400</w:t>
        <w:br/>
        <w:t>vt 0.379500 0.967800</w:t>
        <w:br/>
        <w:t>vt 0.380200 0.974200</w:t>
        <w:br/>
        <w:t>vt 0.320600 0.989300</w:t>
        <w:br/>
        <w:t>vt 0.325100 0.985500</w:t>
        <w:br/>
        <w:t>vt 0.325900 0.986400</w:t>
        <w:br/>
        <w:t>vt 0.321100 0.989800</w:t>
        <w:br/>
        <w:t>vt 0.315000 0.995900</w:t>
        <w:br/>
        <w:t>vt 0.317800 0.992600</w:t>
        <w:br/>
        <w:t>vt 0.318000 0.992900</w:t>
        <w:br/>
        <w:t>vt 0.475200 0.852000</w:t>
        <w:br/>
        <w:t>vt 0.484700 0.850200</w:t>
        <w:br/>
        <w:t>vt 0.317400 0.986900</w:t>
        <w:br/>
        <w:t>vt 0.320500 0.980800</w:t>
        <w:br/>
        <w:t>vt 0.323300 0.983300</w:t>
        <w:br/>
        <w:t>vt 0.319500 0.988300</w:t>
        <w:br/>
        <w:t>vt 0.315000 0.995900</w:t>
        <w:br/>
        <w:t>vt 0.316200 0.991400</w:t>
        <w:br/>
        <w:t>vt 0.317200 0.992100</w:t>
        <w:br/>
        <w:t>vt 0.489600 0.794200</w:t>
        <w:br/>
        <w:t>vt 0.485400 0.800500</w:t>
        <w:br/>
        <w:t>vt 0.482900 0.799100</w:t>
        <w:br/>
        <w:t>vt 0.488000 0.793300</w:t>
        <w:br/>
        <w:t>vt 0.468100 0.863000</w:t>
        <w:br/>
        <w:t>vt 0.468300 0.852000</w:t>
        <w:br/>
        <w:t>vt 0.493500 0.790800</w:t>
        <w:br/>
        <w:t>vt 0.494200 0.791000</w:t>
        <w:br/>
        <w:t>vt 0.492200 0.795400</w:t>
        <w:br/>
        <w:t>vt 0.490800 0.794900</w:t>
        <w:br/>
        <w:t>vt 0.478500 0.822800</w:t>
        <w:br/>
        <w:t>vt 0.473300 0.822000</w:t>
        <w:br/>
        <w:t>vt 0.477200 0.814400</w:t>
        <w:br/>
        <w:t>vt 0.481300 0.815500</w:t>
        <w:br/>
        <w:t>vt 0.466900 0.821100</w:t>
        <w:br/>
        <w:t>vt 0.470900 0.831500</w:t>
        <w:br/>
        <w:t>vt 0.463700 0.831200</w:t>
        <w:br/>
        <w:t>vt 0.490100 0.802000</w:t>
        <w:br/>
        <w:t>vt 0.487500 0.801600</w:t>
        <w:br/>
        <w:t>vt 0.485000 0.823200</w:t>
        <w:br/>
        <w:t>vt 0.478500 0.822800</w:t>
        <w:br/>
        <w:t>vt 0.481300 0.815500</w:t>
        <w:br/>
        <w:t>vt 0.486500 0.815900</w:t>
        <w:br/>
        <w:t>vt 0.484400 0.831800</w:t>
        <w:br/>
        <w:t>vt 0.476800 0.831800</w:t>
        <w:br/>
        <w:t>vt 0.488000 0.793300</w:t>
        <w:br/>
        <w:t>vt 0.492100 0.790000</w:t>
        <w:br/>
        <w:t>vt 0.492800 0.790400</w:t>
        <w:br/>
        <w:t>vt 0.360700 0.960200</w:t>
        <w:br/>
        <w:t>vt 0.359500 0.948600</w:t>
        <w:br/>
        <w:t>vt 0.352900 0.962100</w:t>
        <w:br/>
        <w:t>vt 0.346000 0.965100</w:t>
        <w:br/>
        <w:t>vt 0.342000 0.956300</w:t>
        <w:br/>
        <w:t>vt 0.349900 0.951200</w:t>
        <w:br/>
        <w:t>vt 0.339000 0.968100</w:t>
        <w:br/>
        <w:t>vt 0.333100 0.973200</w:t>
        <w:br/>
        <w:t>vt 0.328800 0.968100</w:t>
        <w:br/>
        <w:t>vt 0.334000 0.961400</w:t>
        <w:br/>
        <w:t>vt 0.361700 0.969400</w:t>
        <w:br/>
        <w:t>vt 0.354300 0.970500</w:t>
        <w:br/>
        <w:t>vt 0.355400 0.973600</w:t>
        <w:br/>
        <w:t>vt 0.348700 0.975200</w:t>
        <w:br/>
        <w:t>vt 0.347800 0.972600</w:t>
        <w:br/>
        <w:t>vt 0.329700 0.981600</w:t>
        <w:br/>
        <w:t>vt 0.335400 0.978100</w:t>
        <w:br/>
        <w:t>vt 0.336300 0.979900</w:t>
        <w:br/>
        <w:t>vt 0.330700 0.983000</w:t>
        <w:br/>
        <w:t>vt 0.327100 0.978300</w:t>
        <w:br/>
        <w:t>vt 0.341200 0.974700</w:t>
        <w:br/>
        <w:t>vt 0.362600 0.973000</w:t>
        <w:br/>
        <w:t>vt 0.317800 0.992600</w:t>
        <w:br/>
        <w:t>vt 0.124300 0.629500</w:t>
        <w:br/>
        <w:t>vt 0.128700 0.644600</w:t>
        <w:br/>
        <w:t>vt 0.122200 0.629900</w:t>
        <w:br/>
        <w:t>vt 0.116600 0.645200</w:t>
        <w:br/>
        <w:t>vt 0.112000 0.632600</w:t>
        <w:br/>
        <w:t>vt 0.108100 0.646800</w:t>
        <w:br/>
        <w:t>vt 0.103400 0.635100</w:t>
        <w:br/>
        <w:t>vt 0.117200 0.600800</w:t>
        <w:br/>
        <w:t>vt 0.110700 0.602100</w:t>
        <w:br/>
        <w:t>vt 0.109800 0.594900</w:t>
        <w:br/>
        <w:t>vt 0.115300 0.593400</w:t>
        <w:br/>
        <w:t>vt 0.073800 0.572200</w:t>
        <w:br/>
        <w:t>vt 0.081800 0.578000</w:t>
        <w:br/>
        <w:t>vt 0.079000 0.578800</w:t>
        <w:br/>
        <w:t>vt 0.082500 0.595100</w:t>
        <w:br/>
        <w:t>vt 0.080500 0.589500</w:t>
        <w:br/>
        <w:t>vt 0.085900 0.588400</w:t>
        <w:br/>
        <w:t>vt 0.089500 0.593800</w:t>
        <w:br/>
        <w:t>vt 0.089200 0.608800</w:t>
        <w:br/>
        <w:t>vt 0.085900 0.602000</w:t>
        <w:br/>
        <w:t>vt 0.093800 0.600400</w:t>
        <w:br/>
        <w:t>vt 0.098100 0.607000</w:t>
        <w:br/>
        <w:t>vt 0.114000 0.588600</w:t>
        <w:br/>
        <w:t>vt 0.109200 0.590300</w:t>
        <w:br/>
        <w:t>vt 0.109200 0.584000</w:t>
        <w:br/>
        <w:t>vt 0.112800 0.582800</w:t>
        <w:br/>
        <w:t>vt 0.118600 0.608000</w:t>
        <w:br/>
        <w:t>vt 0.113500 0.608900</w:t>
        <w:br/>
        <w:t>vt 0.119300 0.622800</w:t>
        <w:br/>
        <w:t>vt 0.122200 0.622400</w:t>
        <w:br/>
        <w:t>vt 0.117200 0.600800</w:t>
        <w:br/>
        <w:t>vt 0.115300 0.593400</w:t>
        <w:br/>
        <w:t>vt 0.123400 0.593300</w:t>
        <w:br/>
        <w:t>vt 0.126600 0.600100</w:t>
        <w:br/>
        <w:t>vt 0.114000 0.588600</w:t>
        <w:br/>
        <w:t>vt 0.112800 0.582800</w:t>
        <w:br/>
        <w:t>vt 0.117800 0.582800</w:t>
        <w:br/>
        <w:t>vt 0.121400 0.588900</w:t>
        <w:br/>
        <w:t>vt 0.109300 0.570100</w:t>
        <w:br/>
        <w:t>vt 0.115400 0.579000</w:t>
        <w:br/>
        <w:t>vt 0.112000 0.579000</w:t>
        <w:br/>
        <w:t>vt 0.120000 0.615200</w:t>
        <w:br/>
        <w:t>vt 0.118600 0.608000</w:t>
        <w:br/>
        <w:t>vt 0.128400 0.606700</w:t>
        <w:br/>
        <w:t>vt 0.130300 0.613400</w:t>
        <w:br/>
        <w:t>vt 0.132700 0.619700</w:t>
        <w:br/>
        <w:t>vt 0.122200 0.622400</w:t>
        <w:br/>
        <w:t>vt 0.109300 0.579900</w:t>
        <w:br/>
        <w:t>vt 0.109300 0.570100</w:t>
        <w:br/>
        <w:t>vt 0.112000 0.579000</w:t>
        <w:br/>
        <w:t>vt 0.107800 0.603800</w:t>
        <w:br/>
        <w:t>vt 0.110700 0.602100</w:t>
        <w:br/>
        <w:t>vt 0.113500 0.608900</w:t>
        <w:br/>
        <w:t>vt 0.112100 0.609700</w:t>
        <w:br/>
        <w:t>vt 0.106300 0.619400</w:t>
        <w:br/>
        <w:t>vt 0.102200 0.613200</w:t>
        <w:br/>
        <w:t>vt 0.116400 0.615700</w:t>
        <w:br/>
        <w:t>vt 0.098000 0.622100</w:t>
        <w:br/>
        <w:t>vt 0.093600 0.615500</w:t>
        <w:br/>
        <w:t>vt 0.109200 0.626000</w:t>
        <w:br/>
        <w:t>vt 0.100700 0.628600</w:t>
        <w:br/>
        <w:t>vt 0.105900 0.748000</w:t>
        <w:br/>
        <w:t>vt 0.118000 0.747300</w:t>
        <w:br/>
        <w:t>vt 0.115200 0.758700</w:t>
        <w:br/>
        <w:t>vt 0.103100 0.759000</w:t>
        <w:br/>
        <w:t>vt 0.115700 0.725800</w:t>
        <w:br/>
        <w:t>vt 0.125300 0.726400</w:t>
        <w:br/>
        <w:t>vt 0.121600 0.736800</w:t>
        <w:br/>
        <w:t>vt 0.110800 0.736900</w:t>
        <w:br/>
        <w:t>vt 0.088200 0.770100</w:t>
        <w:br/>
        <w:t>vt 0.100300 0.770000</w:t>
        <w:br/>
        <w:t>vt 0.099200 0.781100</w:t>
        <w:br/>
        <w:t>vt 0.086100 0.780500</w:t>
        <w:br/>
        <w:t>vt 0.061300 0.790500</w:t>
        <w:br/>
        <w:t>vt 0.050500 0.788800</w:t>
        <w:br/>
        <w:t>vt 0.053700 0.777900</w:t>
        <w:br/>
        <w:t>vt 0.063500 0.779500</w:t>
        <w:br/>
        <w:t>vt 0.065200 0.744800</w:t>
        <w:br/>
        <w:t>vt 0.072500 0.747300</w:t>
        <w:br/>
        <w:t>vt 0.069100 0.758000</w:t>
        <w:br/>
        <w:t>vt 0.061000 0.755900</w:t>
        <w:br/>
        <w:t>vt 0.076800 0.727400</w:t>
        <w:br/>
        <w:t>vt 0.080900 0.729700</w:t>
        <w:br/>
        <w:t>vt 0.077600 0.736500</w:t>
        <w:br/>
        <w:t>vt 0.072300 0.734200</w:t>
        <w:br/>
        <w:t>vt 0.130900 0.702000</w:t>
        <w:br/>
        <w:t>vt 0.135200 0.702600</w:t>
        <w:br/>
        <w:t>vt 0.126600 0.709700</w:t>
        <w:br/>
        <w:t>vt 0.119500 0.708600</w:t>
        <w:br/>
        <w:t>vt 0.105400 0.725000</w:t>
        <w:br/>
        <w:t>vt 0.112500 0.716800</w:t>
        <w:br/>
        <w:t>vt 0.121200 0.717700</w:t>
        <w:br/>
        <w:t>vt 0.133100 0.710100</w:t>
        <w:br/>
        <w:t>vt 0.129200 0.718200</w:t>
        <w:br/>
        <w:t>vt 0.119500 0.708600</w:t>
        <w:br/>
        <w:t>vt 0.112500 0.716800</w:t>
        <w:br/>
        <w:t>vt 0.107900 0.713400</w:t>
        <w:br/>
        <w:t>vt 0.117900 0.704500</w:t>
        <w:br/>
        <w:t>vt 0.072600 0.790100</w:t>
        <w:br/>
        <w:t>vt 0.074500 0.779700</w:t>
        <w:br/>
        <w:t>vt 0.076400 0.769400</w:t>
        <w:br/>
        <w:t>vt 0.065800 0.768600</w:t>
        <w:br/>
        <w:t>vt 0.079000 0.758500</w:t>
        <w:br/>
        <w:t>vt 0.139200 0.702900</w:t>
        <w:br/>
        <w:t>vt 0.081600 0.747600</w:t>
        <w:br/>
        <w:t>vt 0.085100 0.736300</w:t>
        <w:br/>
        <w:t>vt 0.097900 0.722400</w:t>
        <w:br/>
        <w:t>vt 0.099800 0.736400</w:t>
        <w:br/>
        <w:t>vt 0.089800 0.735000</w:t>
        <w:br/>
        <w:t>vt 0.091200 0.758900</w:t>
        <w:br/>
        <w:t>vt 0.083900 0.790900</w:t>
        <w:br/>
        <w:t>vt 0.083800 0.718100</w:t>
        <w:br/>
        <w:t>vt 0.086700 0.719600</w:t>
        <w:br/>
        <w:t>vt 0.087400 0.729200</w:t>
        <w:br/>
        <w:t>vt 0.091200 0.719800</w:t>
        <w:br/>
        <w:t>vt 0.078500 0.583900</w:t>
        <w:br/>
        <w:t>vt 0.076600 0.579400</w:t>
        <w:br/>
        <w:t>vt 0.082300 0.583100</w:t>
        <w:br/>
        <w:t>vt 0.086900 0.581800</w:t>
        <w:br/>
        <w:t>vt 0.092400 0.586600</w:t>
        <w:br/>
        <w:t>vt 0.097900 0.591300</w:t>
        <w:br/>
        <w:t>vt 0.102900 0.597600</w:t>
        <w:br/>
        <w:t>vt 0.094200 0.747800</w:t>
        <w:br/>
        <w:t>vt 0.129900 0.699500</w:t>
        <w:br/>
        <w:t>vt 0.130900 0.702000</w:t>
        <w:br/>
        <w:t>vt 0.090500 0.713200</w:t>
        <w:br/>
        <w:t>vt 0.088300 0.712200</w:t>
        <w:br/>
        <w:t>vt 0.100500 0.699000</w:t>
        <w:br/>
        <w:t>vt 0.093600 0.713800</w:t>
        <w:br/>
        <w:t>vt 0.124300 0.629500</w:t>
        <w:br/>
        <w:t>vt 0.135000 0.626000</w:t>
        <w:br/>
        <w:t>vt 0.139000 0.638800</w:t>
        <w:br/>
        <w:t>vt 0.104300 0.596700</w:t>
        <w:br/>
        <w:t>vt 0.058600 0.812700</w:t>
        <w:br/>
        <w:t>vt 0.047600 0.812800</w:t>
        <w:br/>
        <w:t>vt 0.081000 0.814900</w:t>
        <w:br/>
        <w:t>vt 0.070000 0.814000</w:t>
        <w:br/>
        <w:t>vt 0.109600 0.815500</w:t>
        <w:br/>
        <w:t>vt 0.097100 0.814800</w:t>
        <w:br/>
        <w:t>vt 0.098000 0.792100</w:t>
        <w:br/>
        <w:t>vt 0.110300 0.792600</w:t>
        <w:br/>
        <w:t>vt 0.111300 0.781300</w:t>
        <w:br/>
        <w:t>vt 0.080600 0.839100</w:t>
        <w:br/>
        <w:t>vt 0.069800 0.841300</w:t>
        <w:br/>
        <w:t>vt 0.131700 0.658500</w:t>
        <w:br/>
        <w:t>vt 0.119500 0.658500</w:t>
        <w:br/>
        <w:t>vt 0.110800 0.659700</w:t>
        <w:br/>
        <w:t>vt 0.141700 0.658600</w:t>
        <w:br/>
        <w:t>vt 0.058200 0.845400</w:t>
        <w:br/>
        <w:t>vt 0.048700 0.848200</w:t>
        <w:br/>
        <w:t>vt 0.097200 0.838800</w:t>
        <w:br/>
        <w:t>vt 0.109700 0.840400</w:t>
        <w:br/>
        <w:t>vt 0.083400 0.867000</w:t>
        <w:br/>
        <w:t>vt 0.071500 0.868000</w:t>
        <w:br/>
        <w:t>vt 0.133000 0.673200</w:t>
        <w:br/>
        <w:t>vt 0.121300 0.673600</w:t>
        <w:br/>
        <w:t>vt 0.113200 0.674300</w:t>
        <w:br/>
        <w:t>vt 0.143900 0.673700</w:t>
        <w:br/>
        <w:t>vt 0.061400 0.869400</w:t>
        <w:br/>
        <w:t>vt 0.053400 0.872900</w:t>
        <w:br/>
        <w:t>vt 0.096700 0.866900</w:t>
        <w:br/>
        <w:t>vt 0.109200 0.867800</w:t>
        <w:br/>
        <w:t>vt 0.083400 0.891400</w:t>
        <w:br/>
        <w:t>vt 0.072300 0.891400</w:t>
        <w:br/>
        <w:t>vt 0.133500 0.687800</w:t>
        <w:br/>
        <w:t>vt 0.122000 0.687800</w:t>
        <w:br/>
        <w:t>vt 0.114500 0.687800</w:t>
        <w:br/>
        <w:t>vt 0.144600 0.687800</w:t>
        <w:br/>
        <w:t>vt 0.062700 0.891400</w:t>
        <w:br/>
        <w:t>vt 0.054500 0.891400</w:t>
        <w:br/>
        <w:t>vt 0.096900 0.891400</w:t>
        <w:br/>
        <w:t>vt 0.112500 0.891400</w:t>
        <w:br/>
        <w:t>vt 0.743300 0.284600</w:t>
        <w:br/>
        <w:t>vt 0.731300 0.286500</w:t>
        <w:br/>
        <w:t>vt 0.731400 0.267400</w:t>
        <w:br/>
        <w:t>vt 0.743500 0.267100</w:t>
        <w:br/>
        <w:t>vt 0.915600 0.926400</w:t>
        <w:br/>
        <w:t>vt 0.910900 0.954300</w:t>
        <w:br/>
        <w:t>vt 0.897500 0.951300</w:t>
        <w:br/>
        <w:t>vt 0.902800 0.924600</w:t>
        <w:br/>
        <w:t>vt 0.890500 0.949100</w:t>
        <w:br/>
        <w:t>vt 0.892800 0.923000</w:t>
        <w:br/>
        <w:t>vt 0.889600 0.970400</w:t>
        <w:br/>
        <w:t>vt 0.744100 0.300000</w:t>
        <w:br/>
        <w:t>vt 0.733900 0.301500</w:t>
        <w:br/>
        <w:t>vt 0.878500 0.945300</w:t>
        <w:br/>
        <w:t>vt 0.881500 0.921300</w:t>
        <w:br/>
        <w:t>vt 0.904400 0.974500</w:t>
        <w:br/>
        <w:t>vt 0.875300 0.968400</w:t>
        <w:br/>
        <w:t>vt 0.884700 0.490800</w:t>
        <w:br/>
        <w:t>vt 0.873500 0.493100</w:t>
        <w:br/>
        <w:t>vt 0.873500 0.479000</w:t>
        <w:br/>
        <w:t>vt 0.883300 0.477500</w:t>
        <w:br/>
        <w:t>vt 0.894500 0.476200</w:t>
        <w:br/>
        <w:t>vt 0.894500 0.489700</w:t>
        <w:br/>
        <w:t>vt 0.742600 0.231700</w:t>
        <w:br/>
        <w:t>vt 0.748500 0.230400</w:t>
        <w:br/>
        <w:t>vt 0.749800 0.235800</w:t>
        <w:br/>
        <w:t>vt 0.743400 0.237700</w:t>
        <w:br/>
        <w:t>vt 0.884100 0.407100</w:t>
        <w:br/>
        <w:t>vt 0.886600 0.406300</w:t>
        <w:br/>
        <w:t>vt 0.886500 0.410600</w:t>
        <w:br/>
        <w:t>vt 0.882300 0.411500</w:t>
        <w:br/>
        <w:t>vt 0.889100 0.415800</w:t>
        <w:br/>
        <w:t>vt 0.889800 0.418900</w:t>
        <w:br/>
        <w:t>vt 0.885800 0.418100</w:t>
        <w:br/>
        <w:t>vt 0.886300 0.414900</w:t>
        <w:br/>
        <w:t>vt 0.895400 0.450200</w:t>
        <w:br/>
        <w:t>vt 0.882500 0.452800</w:t>
        <w:br/>
        <w:t>vt 0.882300 0.446000</w:t>
        <w:br/>
        <w:t>vt 0.894700 0.444400</w:t>
        <w:br/>
        <w:t>vt 0.740500 0.215200</w:t>
        <w:br/>
        <w:t>vt 0.740100 0.210000</w:t>
        <w:br/>
        <w:t>vt 0.743100 0.210000</w:t>
        <w:br/>
        <w:t>vt 0.744400 0.215000</w:t>
        <w:br/>
        <w:t>vt 0.748700 0.243900</w:t>
        <w:br/>
        <w:t>vt 0.744500 0.245100</w:t>
        <w:br/>
        <w:t>vt 0.745600 0.259500</w:t>
        <w:br/>
        <w:t>vt 0.744600 0.259800</w:t>
        <w:br/>
        <w:t>vt 0.745600 0.252500</w:t>
        <w:br/>
        <w:t>vt 0.747700 0.251900</w:t>
        <w:br/>
        <w:t>vt 0.743400 0.237700</w:t>
        <w:br/>
        <w:t>vt 0.732500 0.239200</w:t>
        <w:br/>
        <w:t>vt 0.732700 0.233300</w:t>
        <w:br/>
        <w:t>vt 0.742600 0.231700</w:t>
        <w:br/>
        <w:t>vt 0.740500 0.215200</w:t>
        <w:br/>
        <w:t>vt 0.734300 0.216700</w:t>
        <w:br/>
        <w:t>vt 0.735100 0.211400</w:t>
        <w:br/>
        <w:t>vt 0.740100 0.210000</w:t>
        <w:br/>
        <w:t>vt 0.737700 0.199900</w:t>
        <w:br/>
        <w:t>vt 0.739600 0.199200</w:t>
        <w:br/>
        <w:t>vt 0.739700 0.204800</w:t>
        <w:br/>
        <w:t>vt 0.736000 0.206100</w:t>
        <w:br/>
        <w:t>vt 0.745600 0.252500</w:t>
        <w:br/>
        <w:t>vt 0.732600 0.253200</w:t>
        <w:br/>
        <w:t>vt 0.732600 0.246200</w:t>
        <w:br/>
        <w:t>vt 0.744500 0.245100</w:t>
        <w:br/>
        <w:t>vt 0.744600 0.259800</w:t>
        <w:br/>
        <w:t>vt 0.732000 0.260300</w:t>
        <w:br/>
        <w:t>vt 0.739400 0.193600</w:t>
        <w:br/>
        <w:t>vt 0.740600 0.199300</w:t>
        <w:br/>
        <w:t>vt 0.739600 0.199200</w:t>
        <w:br/>
        <w:t>vt 0.873300 0.454800</w:t>
        <w:br/>
        <w:t>vt 0.873400 0.461000</w:t>
        <w:br/>
        <w:t>vt 0.870900 0.461500</w:t>
        <w:br/>
        <w:t>vt 0.868300 0.455800</w:t>
        <w:br/>
        <w:t>vt 0.882900 0.465600</w:t>
        <w:br/>
        <w:t>vt 0.873500 0.467200</w:t>
        <w:br/>
        <w:t>vt 0.882700 0.459200</w:t>
        <w:br/>
        <w:t>vt 0.896300 0.463000</w:t>
        <w:br/>
        <w:t>vt 0.895800 0.456600</w:t>
        <w:br/>
        <w:t>vt 0.873500 0.473100</w:t>
        <w:br/>
        <w:t>vt 0.883100 0.471500</w:t>
        <w:br/>
        <w:t>vt 0.895400 0.469600</w:t>
        <w:br/>
        <w:t>vt 0.858000 0.898700</w:t>
        <w:br/>
        <w:t>vt 0.857800 0.887800</w:t>
        <w:br/>
        <w:t>vt 0.868100 0.888900</w:t>
        <w:br/>
        <w:t>vt 0.868900 0.900100</w:t>
        <w:br/>
        <w:t>vt 0.857700 0.876900</w:t>
        <w:br/>
        <w:t>vt 0.857000 0.867000</w:t>
        <w:br/>
        <w:t>vt 0.866000 0.867300</w:t>
        <w:br/>
        <w:t>vt 0.867200 0.877800</w:t>
        <w:br/>
        <w:t>vt 0.881900 0.901700</w:t>
        <w:br/>
        <w:t>vt 0.881700 0.911500</w:t>
        <w:br/>
        <w:t>vt 0.869200 0.910000</w:t>
        <w:br/>
        <w:t>vt 0.915100 0.904100</w:t>
        <w:br/>
        <w:t>vt 0.915400 0.915200</w:t>
        <w:br/>
        <w:t>vt 0.903500 0.914000</w:t>
        <w:br/>
        <w:t>vt 0.904300 0.903500</w:t>
        <w:br/>
        <w:t>vt 0.904200 0.892800</w:t>
        <w:br/>
        <w:t>vt 0.913800 0.893100</w:t>
        <w:br/>
        <w:t>vt 0.904100 0.882200</w:t>
        <w:br/>
        <w:t>vt 0.903500 0.873400</w:t>
        <w:br/>
        <w:t>vt 0.910800 0.873200</w:t>
        <w:br/>
        <w:t>vt 0.912400 0.882200</w:t>
        <w:br/>
        <w:t>vt 0.850200 0.806400</w:t>
        <w:br/>
        <w:t>vt 0.855100 0.812200</w:t>
        <w:br/>
        <w:t>vt 0.850600 0.813900</w:t>
        <w:br/>
        <w:t>vt 0.847500 0.807600</w:t>
        <w:br/>
        <w:t>vt 0.860500 0.839400</w:t>
        <w:br/>
        <w:t>vt 0.858800 0.834600</w:t>
        <w:br/>
        <w:t>vt 0.867800 0.833200</w:t>
        <w:br/>
        <w:t>vt 0.870400 0.838300</w:t>
        <w:br/>
        <w:t>vt 0.856400 0.857200</w:t>
        <w:br/>
        <w:t>vt 0.855200 0.848300</w:t>
        <w:br/>
        <w:t>vt 0.862600 0.848100</w:t>
        <w:br/>
        <w:t>vt 0.864800 0.856900</w:t>
        <w:br/>
        <w:t>vt 0.857000 0.908700</w:t>
        <w:br/>
        <w:t>vt 0.876300 0.856400</w:t>
        <w:br/>
        <w:t>vt 0.873400 0.847300</w:t>
        <w:br/>
        <w:t>vt 0.881000 0.844700</w:t>
        <w:br/>
        <w:t>vt 0.885300 0.854000</w:t>
        <w:br/>
        <w:t>vt 0.893600 0.912600</w:t>
        <w:br/>
        <w:t>vt 0.894300 0.902200</w:t>
        <w:br/>
        <w:t>vt 0.893400 0.891800</w:t>
        <w:br/>
        <w:t>vt 0.847400 0.814700</w:t>
        <w:br/>
        <w:t>vt 0.845000 0.808100</w:t>
        <w:br/>
        <w:t>vt 0.892600 0.881400</w:t>
        <w:br/>
        <w:t>vt 0.892900 0.872600</w:t>
        <w:br/>
        <w:t>vt 0.903500 0.873400</w:t>
        <w:br/>
        <w:t>vt 0.904100 0.882200</w:t>
        <w:br/>
        <w:t>vt 0.880700 0.879000</w:t>
        <w:br/>
        <w:t>vt 0.878500 0.867700</w:t>
        <w:br/>
        <w:t>vt 0.889000 0.867700</w:t>
        <w:br/>
        <w:t>vt 0.881300 0.890400</w:t>
        <w:br/>
        <w:t>vt 0.900400 0.832000</w:t>
        <w:br/>
        <w:t>vt 0.902700 0.839900</w:t>
        <w:br/>
        <w:t>vt 0.899000 0.840800</w:t>
        <w:br/>
        <w:t>vt 0.897400 0.832900</w:t>
        <w:br/>
        <w:t>vt 0.893800 0.847600</w:t>
        <w:br/>
        <w:t>vt 0.893800 0.839800</w:t>
        <w:br/>
        <w:t>vt 0.899000 0.840800</w:t>
        <w:br/>
        <w:t>vt 0.900500 0.848700</w:t>
        <w:br/>
        <w:t>vt 0.888100 0.406700</w:t>
        <w:br/>
        <w:t>vt 0.888600 0.411300</w:t>
        <w:br/>
        <w:t>vt 0.884300 0.427700</w:t>
        <w:br/>
        <w:t>vt 0.876200 0.429000</w:t>
        <w:br/>
        <w:t>vt 0.877300 0.425800</w:t>
        <w:br/>
        <w:t>vt 0.884800 0.424500</w:t>
        <w:br/>
        <w:t>vt 0.872800 0.447400</w:t>
        <w:br/>
        <w:t>vt 0.852100 0.804700</w:t>
        <w:br/>
        <w:t>vt 0.857900 0.810100</w:t>
        <w:br/>
        <w:t>vt 0.855100 0.812200</w:t>
        <w:br/>
        <w:t>vt 0.850200 0.806400</w:t>
        <w:br/>
        <w:t>vt 0.894800 0.824200</w:t>
        <w:br/>
        <w:t>vt 0.896300 0.823700</w:t>
        <w:br/>
        <w:t>vt 0.892100 0.815500</w:t>
        <w:br/>
        <w:t>vt 0.894800 0.824200</w:t>
        <w:br/>
        <w:t>vt 0.892900 0.823700</w:t>
        <w:br/>
        <w:t>vt 0.870300 0.447900</w:t>
        <w:br/>
        <w:t>vt 0.886400 0.401800</w:t>
        <w:br/>
        <w:t>vt 0.887600 0.401400</w:t>
        <w:br/>
        <w:t>vt 0.843100 0.801500</w:t>
        <w:br/>
        <w:t>vt 0.844500 0.800900</w:t>
        <w:br/>
        <w:t>vt 0.841900 0.801800</w:t>
        <w:br/>
        <w:t>vt 0.888400 0.401600</w:t>
        <w:br/>
        <w:t>vt 0.844500 0.800900</w:t>
        <w:br/>
        <w:t>vt 0.845400 0.800100</w:t>
        <w:br/>
        <w:t>vt 0.894000 0.438700</w:t>
        <w:br/>
        <w:t>vt 0.882000 0.439200</w:t>
        <w:br/>
        <w:t>vt 0.883200 0.433400</w:t>
        <w:br/>
        <w:t>vt 0.893000 0.433500</w:t>
        <w:br/>
        <w:t>vt 0.745800 0.220000</w:t>
        <w:br/>
        <w:t>vt 0.741100 0.220400</w:t>
        <w:br/>
        <w:t>vt 0.741700 0.225600</w:t>
        <w:br/>
        <w:t>vt 0.732800 0.227500</w:t>
        <w:br/>
        <w:t>vt 0.733500 0.222100</w:t>
        <w:br/>
        <w:t>vt 0.741100 0.220400</w:t>
        <w:br/>
        <w:t>vt 0.854000 0.839400</w:t>
        <w:br/>
        <w:t>vt 0.852900 0.834900</w:t>
        <w:br/>
        <w:t>vt 0.870400 0.838300</w:t>
        <w:br/>
        <w:t>vt 0.867800 0.833200</w:t>
        <w:br/>
        <w:t>vt 0.873400 0.830400</w:t>
        <w:br/>
        <w:t>vt 0.876700 0.835400</w:t>
        <w:br/>
        <w:t>vt 0.905000 0.847900</w:t>
        <w:br/>
        <w:t>vt 0.907100 0.856100</w:t>
        <w:br/>
        <w:t>vt 0.901700 0.856700</w:t>
        <w:br/>
        <w:t>vt 0.900500 0.848700</w:t>
        <w:br/>
        <w:t>vt 0.901700 0.856700</w:t>
        <w:br/>
        <w:t>vt 0.893400 0.855700</w:t>
        <w:br/>
        <w:t>vt 0.872300 0.439900</w:t>
        <w:br/>
        <w:t>vt 0.874200 0.434500</w:t>
        <w:br/>
        <w:t>vt 0.866600 0.943400</w:t>
        <w:br/>
        <w:t>vt 0.869400 0.919800</w:t>
        <w:br/>
        <w:t>vt 0.856000 0.918700</w:t>
        <w:br/>
        <w:t>vt 0.851700 0.942000</w:t>
        <w:br/>
        <w:t>vt 0.885700 0.505500</w:t>
        <w:br/>
        <w:t>vt 0.873500 0.505900</w:t>
        <w:br/>
        <w:t>vt 0.894500 0.505600</w:t>
        <w:br/>
        <w:t>vt 0.863300 0.969900</w:t>
        <w:br/>
        <w:t>vt 0.846800 0.969400</w:t>
        <w:br/>
        <w:t>vt 0.746200 0.317900</w:t>
        <w:br/>
        <w:t>vt 0.737700 0.318700</w:t>
        <w:br/>
        <w:t>vt 0.900500 0.995200</w:t>
        <w:br/>
        <w:t>vt 0.886900 0.995200</w:t>
        <w:br/>
        <w:t>vt 0.874600 0.995200</w:t>
        <w:br/>
        <w:t>vt 0.886900 0.521000</w:t>
        <w:br/>
        <w:t>vt 0.873500 0.521000</w:t>
        <w:br/>
        <w:t>vt 0.894500 0.521000</w:t>
        <w:br/>
        <w:t>vt 0.858700 0.995200</w:t>
        <w:br/>
        <w:t>vt 0.858700 0.995200</w:t>
        <w:br/>
        <w:t>vt 0.842100 0.995200</w:t>
        <w:br/>
        <w:t>vt 0.698500 0.522600</w:t>
        <w:br/>
        <w:t>vt 0.698300 0.515200</w:t>
        <w:br/>
        <w:t>vt 0.708600 0.515000</w:t>
        <w:br/>
        <w:t>vt 0.710200 0.521700</w:t>
        <w:br/>
        <w:t>vt 0.711700 0.528900</w:t>
        <w:br/>
        <w:t>vt 0.713200 0.536100</w:t>
        <w:br/>
        <w:t>vt 0.728500 0.784400</w:t>
        <w:br/>
        <w:t>vt 0.721900 0.782700</w:t>
        <w:br/>
        <w:t>vt 0.737800 0.774600</w:t>
        <w:br/>
        <w:t>vt 0.683500 0.811100</w:t>
        <w:br/>
        <w:t>vt 0.693300 0.815500</w:t>
        <w:br/>
        <w:t>vt 0.687900 0.823600</w:t>
        <w:br/>
        <w:t>vt 0.678000 0.818800</w:t>
        <w:br/>
        <w:t>vt 0.689600 0.805000</w:t>
        <w:br/>
        <w:t>vt 0.698700 0.808600</w:t>
        <w:br/>
        <w:t>vt 0.672400 0.826400</w:t>
        <w:br/>
        <w:t>vt 0.662600 0.821000</w:t>
        <w:br/>
        <w:t>vt 0.668100 0.813400</w:t>
        <w:br/>
        <w:t>vt 0.673600 0.805900</w:t>
        <w:br/>
        <w:t>vt 0.680400 0.800000</w:t>
        <w:br/>
        <w:t>vt 0.875000 0.535800</w:t>
        <w:br/>
        <w:t>vt 0.879500 0.542200</w:t>
        <w:br/>
        <w:t>vt 0.872800 0.545100</w:t>
        <w:br/>
        <w:t>vt 0.869400 0.538300</w:t>
        <w:br/>
        <w:t>vt 0.876100 0.551900</w:t>
        <w:br/>
        <w:t>vt 0.884000 0.548500</w:t>
        <w:br/>
        <w:t>vt 0.887600 0.556600</w:t>
        <w:br/>
        <w:t>vt 0.878300 0.559600</w:t>
        <w:br/>
        <w:t>vt 0.880500 0.567300</w:t>
        <w:br/>
        <w:t>vt 0.891100 0.564700</w:t>
        <w:br/>
        <w:t>vt 0.892700 0.574600</w:t>
        <w:br/>
        <w:t>vt 0.880700 0.575900</w:t>
        <w:br/>
        <w:t>vt 0.880500 0.567300</w:t>
        <w:br/>
        <w:t>vt 0.880700 0.575900</w:t>
        <w:br/>
        <w:t>vt 0.866100 0.575700</w:t>
        <w:br/>
        <w:t>vt 0.865900 0.566900</w:t>
        <w:br/>
        <w:t>vt 0.864600 0.557800</w:t>
        <w:br/>
        <w:t>vt 0.878300 0.559600</w:t>
        <w:br/>
        <w:t>vt 0.869400 0.538300</w:t>
        <w:br/>
        <w:t>vt 0.872800 0.545100</w:t>
        <w:br/>
        <w:t>vt 0.861400 0.542300</w:t>
        <w:br/>
        <w:t>vt 0.859500 0.535900</w:t>
        <w:br/>
        <w:t>vt 0.849700 0.574300</w:t>
        <w:br/>
        <w:t>vt 0.850000 0.564100</w:t>
        <w:br/>
        <w:t>vt 0.863300 0.548800</w:t>
        <w:br/>
        <w:t>vt 0.850700 0.555400</w:t>
        <w:br/>
        <w:t>vt 0.851300 0.546700</w:t>
        <w:br/>
        <w:t>vt 0.848900 0.511300</w:t>
        <w:br/>
        <w:t>vt 0.863000 0.527100</w:t>
        <w:br/>
        <w:t>vt 0.856200 0.525900</w:t>
        <w:br/>
        <w:t>vt 0.715900 0.780200</w:t>
        <w:br/>
        <w:t>vt 0.695700 0.798800</w:t>
        <w:br/>
        <w:t>vt 0.687300 0.794200</w:t>
        <w:br/>
        <w:t>vt 0.694500 0.790100</w:t>
        <w:br/>
        <w:t>vt 0.702400 0.794400</w:t>
        <w:br/>
        <w:t>vt 0.709100 0.789900</w:t>
        <w:br/>
        <w:t>vt 0.713600 0.791400</w:t>
        <w:br/>
        <w:t>vt 0.708900 0.796600</w:t>
        <w:br/>
        <w:t>vt 0.701700 0.786100</w:t>
        <w:br/>
        <w:t>vt 0.708800 0.783100</w:t>
        <w:br/>
        <w:t>vt 0.715500 0.786300</w:t>
        <w:br/>
        <w:t>vt 0.866200 0.532700</w:t>
        <w:br/>
        <w:t>vt 0.857800 0.530900</w:t>
        <w:br/>
        <w:t>vt 0.851700 0.540700</w:t>
        <w:br/>
        <w:t>vt 0.704100 0.801700</w:t>
        <w:br/>
        <w:t>vt 0.714900 0.804100</w:t>
        <w:br/>
        <w:t>vt 0.709900 0.812100</w:t>
        <w:br/>
        <w:t>vt 0.721500 0.792800</w:t>
        <w:br/>
        <w:t>vt 0.718200 0.798400</w:t>
        <w:br/>
        <w:t>vt 0.531900 0.816300</w:t>
        <w:br/>
        <w:t>vt 0.527700 0.807900</w:t>
        <w:br/>
        <w:t>vt 0.538600 0.804100</w:t>
        <w:br/>
        <w:t>vt 0.542400 0.812800</w:t>
        <w:br/>
        <w:t>vt 0.523500 0.799500</w:t>
        <w:br/>
        <w:t>vt 0.519000 0.790700</w:t>
        <w:br/>
        <w:t>vt 0.530100 0.787600</w:t>
        <w:br/>
        <w:t>vt 0.534900 0.795500</w:t>
        <w:br/>
        <w:t>vt 0.539000 0.783900</w:t>
        <w:br/>
        <w:t>vt 0.544500 0.791800</w:t>
        <w:br/>
        <w:t>vt 0.520500 0.765400</w:t>
        <w:br/>
        <w:t>vt 0.527100 0.770700</w:t>
        <w:br/>
        <w:t>vt 0.520100 0.774500</w:t>
        <w:br/>
        <w:t>vt 0.514800 0.769200</w:t>
        <w:br/>
        <w:t>vt 0.813000 0.445900</w:t>
        <w:br/>
        <w:t>vt 0.818900 0.437900</w:t>
        <w:br/>
        <w:t>vt 0.826000 0.440800</w:t>
        <w:br/>
        <w:t>vt 0.822900 0.448600</w:t>
        <w:br/>
        <w:t>vt 0.820900 0.459000</w:t>
        <w:br/>
        <w:t>vt 0.809000 0.456800</w:t>
        <w:br/>
        <w:t>vt 0.819000 0.469400</w:t>
        <w:br/>
        <w:t>vt 0.840200 0.466600</w:t>
        <w:br/>
        <w:t>vt 0.839900 0.478500</w:t>
        <w:br/>
        <w:t>vt 0.820000 0.480000</w:t>
        <w:br/>
        <w:t>vt 0.822900 0.448600</w:t>
        <w:br/>
        <w:t>vt 0.840900 0.444900</w:t>
        <w:br/>
        <w:t>vt 0.840500 0.455700</w:t>
        <w:br/>
        <w:t>vt 0.820900 0.459000</w:t>
        <w:br/>
        <w:t>vt 0.826000 0.440800</w:t>
        <w:br/>
        <w:t>vt 0.842200 0.437300</w:t>
        <w:br/>
        <w:t>vt 0.856900 0.478600</w:t>
        <w:br/>
        <w:t>vt 0.857800 0.490500</w:t>
        <w:br/>
        <w:t>vt 0.839500 0.490500</w:t>
        <w:br/>
        <w:t>vt 0.855900 0.466700</w:t>
        <w:br/>
        <w:t>vt 0.855300 0.454400</w:t>
        <w:br/>
        <w:t>vt 0.854700 0.442200</w:t>
        <w:br/>
        <w:t>vt 0.854300 0.435200</w:t>
        <w:br/>
        <w:t>vt 0.547900 0.800200</w:t>
        <w:br/>
        <w:t>vt 0.858100 0.398100</w:t>
        <w:br/>
        <w:t>vt 0.854500 0.413300</w:t>
        <w:br/>
        <w:t>vt 0.847100 0.415300</w:t>
        <w:br/>
        <w:t>vt 0.483900 0.752400</w:t>
        <w:br/>
        <w:t>vt 0.505000 0.759100</w:t>
        <w:br/>
        <w:t>vt 0.500300 0.761200</w:t>
        <w:br/>
        <w:t>vt 0.492600 0.762200</w:t>
        <w:br/>
        <w:t>vt 0.502400 0.784600</w:t>
        <w:br/>
        <w:t>vt 0.500500 0.778900</w:t>
        <w:br/>
        <w:t>vt 0.511100 0.776700</w:t>
        <w:br/>
        <w:t>vt 0.514600 0.782000</w:t>
        <w:br/>
        <w:t>vt 0.507600 0.765200</w:t>
        <w:br/>
        <w:t>vt 0.512800 0.762300</w:t>
        <w:br/>
        <w:t>vt 0.525400 0.779700</w:t>
        <w:br/>
        <w:t>vt 0.507500 0.771500</w:t>
        <w:br/>
        <w:t>vt 0.498600 0.773300</w:t>
        <w:br/>
        <w:t>vt 0.495600 0.767800</w:t>
        <w:br/>
        <w:t>vt 0.853800 0.428300</w:t>
        <w:br/>
        <w:t>vt 0.843500 0.429800</w:t>
        <w:br/>
        <w:t>vt 0.845300 0.422600</w:t>
        <w:br/>
        <w:t>vt 0.854200 0.420800</w:t>
        <w:br/>
        <w:t>vt 0.865100 0.525100</w:t>
        <w:br/>
        <w:t>vt 0.863000 0.527100</w:t>
        <w:br/>
        <w:t>vt 0.848900 0.511300</w:t>
        <w:br/>
        <w:t>vt 0.866200 0.532700</w:t>
        <w:br/>
        <w:t>vt 0.870000 0.530400</w:t>
        <w:br/>
        <w:t>vt 0.802700 0.490500</w:t>
        <w:br/>
        <w:t>vt 0.803900 0.479100</w:t>
        <w:br/>
        <w:t>vt 0.820000 0.480000</w:t>
        <w:br/>
        <w:t>vt 0.821000 0.490500</w:t>
        <w:br/>
        <w:t>vt 0.851300 0.529500</w:t>
        <w:br/>
        <w:t>vt 0.850700 0.524300</w:t>
        <w:br/>
        <w:t>vt 0.682400 0.831800</w:t>
        <w:br/>
        <w:t>vt 0.699500 0.829300</w:t>
        <w:br/>
        <w:t>vt 0.694300 0.838600</w:t>
        <w:br/>
        <w:t>vt 0.829100 0.432900</w:t>
        <w:br/>
        <w:t>vt 0.834500 0.425400</w:t>
        <w:br/>
        <w:t>vt 0.840000 0.417800</w:t>
        <w:br/>
        <w:t>vt 0.840000 0.417800</w:t>
        <w:br/>
        <w:t>vt 0.834500 0.425400</w:t>
        <w:br/>
        <w:t>vt 0.831700 0.422900</w:t>
        <w:br/>
        <w:t>vt 0.838600 0.415900</w:t>
        <w:br/>
        <w:t>vt 0.858100 0.398100</w:t>
        <w:br/>
        <w:t>vt 0.511900 0.813400</w:t>
        <w:br/>
        <w:t>vt 0.514800 0.822800</w:t>
        <w:br/>
        <w:t>vt 0.505700 0.794300</w:t>
        <w:br/>
        <w:t>vt 0.636900 0.938000</w:t>
        <w:br/>
        <w:t>vt 0.634100 0.928200</w:t>
        <w:br/>
        <w:t>vt 0.644900 0.927700</w:t>
        <w:br/>
        <w:t>vt 0.647900 0.938100</w:t>
        <w:br/>
        <w:t>vt 0.525100 0.948500</w:t>
        <w:br/>
        <w:t>vt 0.542000 0.946400</w:t>
        <w:br/>
        <w:t>vt 0.542500 0.956400</w:t>
        <w:br/>
        <w:t>vt 0.525300 0.960800</w:t>
        <w:br/>
        <w:t>vt 0.561600 0.947600</w:t>
        <w:br/>
        <w:t>vt 0.563000 0.958900</w:t>
        <w:br/>
        <w:t>vt 0.580200 0.948100</w:t>
        <w:br/>
        <w:t>vt 0.582900 0.960500</w:t>
        <w:br/>
        <w:t>vt 0.601100 0.949000</w:t>
        <w:br/>
        <w:t>vt 0.604600 0.961700</w:t>
        <w:br/>
        <w:t>vt 0.671500 0.682200</w:t>
        <w:br/>
        <w:t>vt 0.665300 0.682500</w:t>
        <w:br/>
        <w:t>vt 0.666900 0.668300</w:t>
        <w:br/>
        <w:t>vt 0.673300 0.668200</w:t>
        <w:br/>
        <w:t>vt 0.524900 0.936500</w:t>
        <w:br/>
        <w:t>vt 0.524700 0.926100</w:t>
        <w:br/>
        <w:t>vt 0.541300 0.926800</w:t>
        <w:br/>
        <w:t>vt 0.541400 0.935800</w:t>
        <w:br/>
        <w:t>vt 0.558700 0.923800</w:t>
        <w:br/>
        <w:t>vt 0.560000 0.936800</w:t>
        <w:br/>
        <w:t>vt 0.662300 0.729500</w:t>
        <w:br/>
        <w:t>vt 0.663000 0.716600</w:t>
        <w:br/>
        <w:t>vt 0.666000 0.729600</w:t>
        <w:br/>
        <w:t>vt 0.663700 0.701400</w:t>
        <w:br/>
        <w:t>vt 0.668700 0.701800</w:t>
        <w:br/>
        <w:t>vt 0.666600 0.716400</w:t>
        <w:br/>
        <w:t>vt 0.618200 0.937800</w:t>
        <w:br/>
        <w:t>vt 0.615900 0.929400</w:t>
        <w:br/>
        <w:t>vt 0.578100 0.938400</w:t>
        <w:br/>
        <w:t>vt 0.594900 0.932100</w:t>
        <w:br/>
        <w:t>vt 0.597100 0.938300</w:t>
        <w:br/>
        <w:t>vt 0.577000 0.934000</w:t>
        <w:br/>
        <w:t>vt 0.669500 0.650200</w:t>
        <w:br/>
        <w:t>vt 0.675900 0.650500</w:t>
        <w:br/>
        <w:t>vt 0.674600 0.659400</w:t>
        <w:br/>
        <w:t>vt 0.668200 0.659300</w:t>
        <w:br/>
        <w:t>vt 0.691100 0.667900</w:t>
        <w:br/>
        <w:t>vt 0.692400 0.659500</w:t>
        <w:br/>
        <w:t>vt 0.694400 0.659300</w:t>
        <w:br/>
        <w:t>vt 0.609300 0.906900</w:t>
        <w:br/>
        <w:t>vt 0.610800 0.913600</w:t>
        <w:br/>
        <w:t>vt 0.589700 0.918000</w:t>
        <w:br/>
        <w:t>vt 0.587000 0.911700</w:t>
        <w:br/>
        <w:t>vt 0.573500 0.921300</w:t>
        <w:br/>
        <w:t>vt 0.541100 0.920800</w:t>
        <w:br/>
        <w:t>vt 0.524500 0.922800</w:t>
        <w:br/>
        <w:t>vt 0.556700 0.917700</w:t>
        <w:br/>
        <w:t>vt 0.543900 0.976300</w:t>
        <w:br/>
        <w:t>vt 0.525300 0.976300</w:t>
        <w:br/>
        <w:t>vt 0.525300 0.960800</w:t>
        <w:br/>
        <w:t>vt 0.542500 0.956400</w:t>
        <w:br/>
        <w:t>vt 0.563000 0.958900</w:t>
        <w:br/>
        <w:t>vt 0.564200 0.976300</w:t>
        <w:br/>
        <w:t>vt 0.582900 0.960500</w:t>
        <w:br/>
        <w:t>vt 0.584200 0.976300</w:t>
        <w:br/>
        <w:t>vt 0.604600 0.961700</w:t>
        <w:br/>
        <w:t>vt 0.605900 0.976300</w:t>
        <w:br/>
        <w:t>vt 0.659700 0.757300</w:t>
        <w:br/>
        <w:t>vt 0.660400 0.749700</w:t>
        <w:br/>
        <w:t>vt 0.662900 0.758000</w:t>
        <w:br/>
        <w:t>vt 0.665200 0.743100</w:t>
        <w:br/>
        <w:t>vt 0.661100 0.742200</w:t>
        <w:br/>
        <w:t>vt 0.662600 0.839600</w:t>
        <w:br/>
        <w:t>vt 0.672100 0.844600</w:t>
        <w:br/>
        <w:t>vt 0.657500 0.861500</w:t>
        <w:br/>
        <w:t>vt 0.651100 0.855800</w:t>
        <w:br/>
        <w:t>vt 0.601500 0.883200</w:t>
        <w:br/>
        <w:t>vt 0.616600 0.877800</w:t>
        <w:br/>
        <w:t>vt 0.609600 0.884200</w:t>
        <w:br/>
        <w:t>vt 0.654600 0.835500</w:t>
        <w:br/>
        <w:t>vt 0.644600 0.851200</w:t>
        <w:br/>
        <w:t>vt 0.602400 0.869700</w:t>
        <w:br/>
        <w:t>vt 0.610000 0.871000</w:t>
        <w:br/>
        <w:t>vt 0.632800 0.885200</w:t>
        <w:br/>
        <w:t>vt 0.627800 0.880200</w:t>
        <w:br/>
        <w:t>vt 0.640200 0.868700</w:t>
        <w:br/>
        <w:t>vt 0.644900 0.875000</w:t>
        <w:br/>
        <w:t>vt 0.623300 0.874300</w:t>
        <w:br/>
        <w:t>vt 0.617700 0.885100</w:t>
        <w:br/>
        <w:t>vt 0.616400 0.872300</w:t>
        <w:br/>
        <w:t>vt 0.624800 0.961900</w:t>
        <w:br/>
        <w:t>vt 0.621600 0.949300</w:t>
        <w:br/>
        <w:t>vt 0.639700 0.950400</w:t>
        <w:br/>
        <w:t>vt 0.642100 0.963000</w:t>
        <w:br/>
        <w:t>vt 0.639900 0.976300</w:t>
        <w:br/>
        <w:t>vt 0.624700 0.976300</w:t>
        <w:br/>
        <w:t>vt 0.650000 0.912200</w:t>
        <w:br/>
        <w:t>vt 0.655800 0.927200</w:t>
        <w:br/>
        <w:t>vt 0.639600 0.912000</w:t>
        <w:br/>
        <w:t>vt 0.650600 0.951400</w:t>
        <w:br/>
        <w:t>vt 0.652500 0.963800</w:t>
        <w:br/>
        <w:t>vt 0.647100 0.904000</w:t>
        <w:br/>
        <w:t>vt 0.637000 0.904100</w:t>
        <w:br/>
        <w:t>vt 0.626900 0.904200</w:t>
        <w:br/>
        <w:t>vt 0.629200 0.911800</w:t>
        <w:br/>
        <w:t>vt 0.571200 0.915100</w:t>
        <w:br/>
        <w:t>vt 0.686400 0.683700</w:t>
        <w:br/>
        <w:t>vt 0.679700 0.703700</w:t>
        <w:br/>
        <w:t>vt 0.674800 0.717700</w:t>
        <w:br/>
        <w:t>vt 0.522000 0.701800</w:t>
        <w:br/>
        <w:t>vt 0.519900 0.688000</w:t>
        <w:br/>
        <w:t>vt 0.525700 0.687900</w:t>
        <w:br/>
        <w:t>vt 0.527700 0.702000</w:t>
        <w:br/>
        <w:t>vt 0.528400 0.731900</w:t>
        <w:br/>
        <w:t>vt 0.531700 0.744500</w:t>
        <w:br/>
        <w:t>vt 0.524100 0.745700</w:t>
        <w:br/>
        <w:t>vt 0.519400 0.733500</w:t>
        <w:br/>
        <w:t>vt 0.530300 0.718300</w:t>
        <w:br/>
        <w:t>vt 0.533100 0.731400</w:t>
        <w:br/>
        <w:t>vt 0.525300 0.718900</w:t>
        <w:br/>
        <w:t>vt 0.587200 0.880300</w:t>
        <w:br/>
        <w:t>vt 0.600400 0.890100</w:t>
        <w:br/>
        <w:t>vt 0.536900 0.755600</w:t>
        <w:br/>
        <w:t>vt 0.530700 0.760000</w:t>
        <w:br/>
        <w:t>vt 0.552900 0.846900</w:t>
        <w:br/>
        <w:t>vt 0.541200 0.830700</w:t>
        <w:br/>
        <w:t>vt 0.549700 0.827800</w:t>
        <w:br/>
        <w:t>vt 0.557700 0.843400</w:t>
        <w:br/>
        <w:t>vt 0.588900 0.869700</w:t>
        <w:br/>
        <w:t>vt 0.551300 0.808700</w:t>
        <w:br/>
        <w:t>vt 0.557500 0.825400</w:t>
        <w:br/>
        <w:t>vt 0.569500 0.856400</w:t>
        <w:br/>
        <w:t>vt 0.563200 0.841500</w:t>
        <w:br/>
        <w:t>vt 0.596600 0.869400</w:t>
        <w:br/>
        <w:t>vt 0.582800 0.869700</w:t>
        <w:br/>
        <w:t>vt 0.564300 0.858700</w:t>
        <w:br/>
        <w:t>vt 0.577900 0.870500</w:t>
        <w:br/>
        <w:t>vt 0.536700 0.745200</w:t>
        <w:br/>
        <w:t>vt 0.514500 0.720700</w:t>
        <w:br/>
        <w:t>vt 0.508800 0.703300</w:t>
        <w:br/>
        <w:t>vt 0.504700 0.688200</w:t>
        <w:br/>
        <w:t>vt 0.410300 0.952300</w:t>
        <w:br/>
        <w:t>vt 0.400400 0.953700</w:t>
        <w:br/>
        <w:t>vt 0.402500 0.941100</w:t>
        <w:br/>
        <w:t>vt 0.412900 0.940500</w:t>
        <w:br/>
        <w:t>vt 0.508000 0.956500</w:t>
        <w:br/>
        <w:t>vt 0.508600 0.946400</w:t>
        <w:br/>
        <w:t>vt 0.487300 0.958600</w:t>
        <w:br/>
        <w:t>vt 0.488400 0.947200</w:t>
        <w:br/>
        <w:t>vt 0.467600 0.960300</w:t>
        <w:br/>
        <w:t>vt 0.469800 0.947800</w:t>
        <w:br/>
        <w:t>vt 0.445900 0.962000</w:t>
        <w:br/>
        <w:t>vt 0.449700 0.948500</w:t>
        <w:br/>
        <w:t>vt 0.509500 0.935800</w:t>
        <w:br/>
        <w:t>vt 0.509300 0.926100</w:t>
        <w:br/>
        <w:t>vt 0.489900 0.933700</w:t>
        <w:br/>
        <w:t>vt 0.490900 0.922100</w:t>
        <w:br/>
        <w:t>vt 0.431500 0.938800</w:t>
        <w:br/>
        <w:t>vt 0.428200 0.949800</w:t>
        <w:br/>
        <w:t>vt 0.472500 0.936300</w:t>
        <w:br/>
        <w:t>vt 0.473700 0.931000</w:t>
        <w:br/>
        <w:t>vt 0.453400 0.937500</w:t>
        <w:br/>
        <w:t>vt 0.459700 0.918300</w:t>
        <w:br/>
        <w:t>vt 0.438500 0.915900</w:t>
        <w:br/>
        <w:t>vt 0.440400 0.909500</w:t>
        <w:br/>
        <w:t>vt 0.461200 0.913300</w:t>
        <w:br/>
        <w:t>vt 0.475500 0.919700</w:t>
        <w:br/>
        <w:t>vt 0.510200 0.919500</w:t>
        <w:br/>
        <w:t>vt 0.492000 0.917700</w:t>
        <w:br/>
        <w:t>vt 0.506700 0.976300</w:t>
        <w:br/>
        <w:t>vt 0.508000 0.956500</w:t>
        <w:br/>
        <w:t>vt 0.486700 0.976300</w:t>
        <w:br/>
        <w:t>vt 0.466900 0.976300</w:t>
        <w:br/>
        <w:t>vt 0.445400 0.976300</w:t>
        <w:br/>
        <w:t>vt 0.399200 0.966200</w:t>
        <w:br/>
        <w:t>vt 0.408500 0.965400</w:t>
        <w:br/>
        <w:t>vt 0.410500 0.975100</w:t>
        <w:br/>
        <w:t>vt 0.390000 0.967100</w:t>
        <w:br/>
        <w:t>vt 0.425600 0.962800</w:t>
        <w:br/>
        <w:t>vt 0.411100 0.976300</w:t>
        <w:br/>
        <w:t>vt 0.390600 0.976000</w:t>
        <w:br/>
        <w:t>vt 0.426500 0.976300</w:t>
        <w:br/>
        <w:t>vt 0.419600 0.914900</w:t>
        <w:br/>
        <w:t>vt 0.422800 0.906400</w:t>
        <w:br/>
        <w:t>vt 0.455700 0.929600</w:t>
        <w:br/>
        <w:t>vt 0.476900 0.915500</w:t>
        <w:br/>
        <w:t>vt 0.434600 0.929000</w:t>
        <w:br/>
        <w:t>vt 0.415400 0.929600</w:t>
        <w:br/>
        <w:t>vt 0.548700 0.724000</w:t>
        <w:br/>
        <w:t>vt 0.550300 0.732500</w:t>
        <w:br/>
        <w:t>vt 0.548400 0.733100</w:t>
        <w:br/>
        <w:t>vt 0.551000 0.768700</w:t>
        <w:br/>
        <w:t>vt 0.558400 0.766500</w:t>
        <w:br/>
        <w:t>vt 0.560800 0.776600</w:t>
        <w:br/>
        <w:t>vt 0.552800 0.778400</w:t>
        <w:br/>
        <w:t>vt 0.554600 0.788000</w:t>
        <w:br/>
        <w:t>vt 0.545600 0.790100</w:t>
        <w:br/>
        <w:t>vt 0.544400 0.779800</w:t>
        <w:br/>
        <w:t>vt 0.552800 0.778400</w:t>
        <w:br/>
        <w:t>vt 0.543900 0.741200</w:t>
        <w:br/>
        <w:t>vt 0.546300 0.732600</w:t>
        <w:br/>
        <w:t>vt 0.548400 0.733100</w:t>
        <w:br/>
        <w:t>vt 0.548000 0.742200</w:t>
        <w:br/>
        <w:t>vt 0.549500 0.756200</w:t>
        <w:br/>
        <w:t>vt 0.554900 0.754300</w:t>
        <w:br/>
        <w:t>vt 0.556700 0.760400</w:t>
        <w:br/>
        <w:t>vt 0.550300 0.762400</w:t>
        <w:br/>
        <w:t>vt 0.549500 0.756200</w:t>
        <w:br/>
        <w:t>vt 0.550300 0.762400</w:t>
        <w:br/>
        <w:t>vt 0.543000 0.762900</w:t>
        <w:br/>
        <w:t>vt 0.542700 0.756300</w:t>
        <w:br/>
        <w:t>vt 0.548700 0.749200</w:t>
        <w:br/>
        <w:t>vt 0.543300 0.748700</w:t>
        <w:br/>
        <w:t>vt 0.548000 0.742200</w:t>
        <w:br/>
        <w:t>vt 0.551900 0.741100</w:t>
        <w:br/>
        <w:t>vt 0.553400 0.747700</w:t>
        <w:br/>
        <w:t>vt 0.548700 0.749200</w:t>
        <w:br/>
        <w:t>vt 0.562700 0.823700</w:t>
        <w:br/>
        <w:t>vt 0.558200 0.806600</w:t>
        <w:br/>
        <w:t>vt 0.587200 0.803400</w:t>
        <w:br/>
        <w:t>vt 0.574700 0.804200</w:t>
        <w:br/>
        <w:t>vt 0.574700 0.795400</w:t>
        <w:br/>
        <w:t>vt 0.587900 0.794900</w:t>
        <w:br/>
        <w:t>vt 0.614700 0.806400</w:t>
        <w:br/>
        <w:t>vt 0.612500 0.823400</w:t>
        <w:br/>
        <w:t>vt 0.598400 0.821900</w:t>
        <w:br/>
        <w:t>vt 0.600600 0.803800</w:t>
        <w:br/>
        <w:t>vt 0.630200 0.810000</w:t>
        <w:br/>
        <w:t>vt 0.625600 0.825500</w:t>
        <w:br/>
        <w:t>vt 0.648300 0.832000</w:t>
        <w:br/>
        <w:t>vt 0.655000 0.818100</w:t>
        <w:br/>
        <w:t>vt 0.642400 0.813800</w:t>
        <w:br/>
        <w:t>vt 0.637300 0.828100</w:t>
        <w:br/>
        <w:t>vt 0.598800 0.803900</w:t>
        <w:br/>
        <w:t>vt 0.599900 0.794800</w:t>
        <w:br/>
        <w:t>vt 0.576300 0.821600</w:t>
        <w:br/>
        <w:t>vt 0.567700 0.822600</w:t>
        <w:br/>
        <w:t>vt 0.564900 0.805300</w:t>
        <w:br/>
        <w:t>vt 0.587100 0.821100</w:t>
        <w:br/>
        <w:t>vt 0.548500 0.799400</w:t>
        <w:br/>
        <w:t>vt 0.556400 0.797300</w:t>
        <w:br/>
        <w:t>vt 0.564100 0.796000</w:t>
        <w:br/>
        <w:t>vt 0.558200 0.806600</w:t>
        <w:br/>
        <w:t>vt 0.556400 0.797300</w:t>
        <w:br/>
        <w:t>vt 0.603400 0.785800</w:t>
        <w:br/>
        <w:t>vt 0.602000 0.794800</w:t>
        <w:br/>
        <w:t>vt 0.600900 0.785700</w:t>
        <w:br/>
        <w:t>vt 0.643800 0.829900</w:t>
        <w:br/>
        <w:t>vt 0.648500 0.816000</w:t>
        <w:br/>
        <w:t>vt 0.647700 0.776000</w:t>
        <w:br/>
        <w:t>vt 0.647000 0.786500</w:t>
        <w:br/>
        <w:t>vt 0.634300 0.784100</w:t>
        <w:br/>
        <w:t>vt 0.635500 0.774600</w:t>
        <w:br/>
        <w:t>vt 0.647200 0.758600</w:t>
        <w:br/>
        <w:t>vt 0.647400 0.767300</w:t>
        <w:br/>
        <w:t>vt 0.636500 0.766300</w:t>
        <w:br/>
        <w:t>vt 0.637400 0.757900</w:t>
        <w:br/>
        <w:t>vt 0.645700 0.743400</w:t>
        <w:br/>
        <w:t>vt 0.646500 0.751000</w:t>
        <w:br/>
        <w:t>vt 0.637800 0.750600</w:t>
        <w:br/>
        <w:t>vt 0.638100 0.743300</w:t>
        <w:br/>
        <w:t>vt 0.622300 0.771800</w:t>
        <w:br/>
        <w:t>vt 0.620000 0.780500</w:t>
        <w:br/>
        <w:t>vt 0.606300 0.776700</w:t>
        <w:br/>
        <w:t>vt 0.609200 0.767700</w:t>
        <w:br/>
        <w:t>vt 0.626500 0.755300</w:t>
        <w:br/>
        <w:t>vt 0.624400 0.763500</w:t>
        <w:br/>
        <w:t>vt 0.611800 0.759300</w:t>
        <w:br/>
        <w:t>vt 0.614500 0.750900</w:t>
        <w:br/>
        <w:t>vt 0.616700 0.743200</w:t>
        <w:br/>
        <w:t>vt 0.627600 0.747500</w:t>
        <w:br/>
        <w:t>vt 0.628700 0.739700</w:t>
        <w:br/>
        <w:t>vt 0.632100 0.712200</w:t>
        <w:br/>
        <w:t>vt 0.634300 0.716000</w:t>
        <w:br/>
        <w:t>vt 0.632000 0.715900</w:t>
        <w:br/>
        <w:t>vt 0.630500 0.712300</w:t>
        <w:br/>
        <w:t>vt 0.627900 0.715100</w:t>
        <w:br/>
        <w:t>vt 0.627700 0.711900</w:t>
        <w:br/>
        <w:t>vt 0.624900 0.714500</w:t>
        <w:br/>
        <w:t>vt 0.625300 0.711700</w:t>
        <w:br/>
        <w:t>vt 0.626900 0.707400</w:t>
        <w:br/>
        <w:t>vt 0.627700 0.707300</w:t>
        <w:br/>
        <w:t>vt 0.624300 0.707100</w:t>
        <w:br/>
        <w:t>vt 0.625500 0.707200</w:t>
        <w:br/>
        <w:t>vt 0.640900 0.727400</w:t>
        <w:br/>
        <w:t>vt 0.643300 0.735400</w:t>
        <w:br/>
        <w:t>vt 0.637300 0.735000</w:t>
        <w:br/>
        <w:t>vt 0.636400 0.726600</w:t>
        <w:br/>
        <w:t>vt 0.628600 0.732100</w:t>
        <w:br/>
        <w:t>vt 0.628500 0.724600</w:t>
        <w:br/>
        <w:t>vt 0.621300 0.729200</w:t>
        <w:br/>
        <w:t>vt 0.623700 0.722900</w:t>
        <w:br/>
        <w:t>vt 0.653300 0.758600</w:t>
        <w:br/>
        <w:t>vt 0.653900 0.767400</w:t>
        <w:br/>
        <w:t>vt 0.651000 0.742100</w:t>
        <w:br/>
        <w:t>vt 0.652100 0.750300</w:t>
        <w:br/>
        <w:t>vt 0.654200 0.787300</w:t>
        <w:br/>
        <w:t>vt 0.653800 0.798400</w:t>
        <w:br/>
        <w:t>vt 0.646300 0.796900</w:t>
        <w:br/>
        <w:t>vt 0.644300 0.805300</w:t>
        <w:br/>
        <w:t>vt 0.631600 0.801700</w:t>
        <w:br/>
        <w:t>vt 0.633100 0.793500</w:t>
        <w:br/>
        <w:t>vt 0.602000 0.794800</w:t>
        <w:br/>
        <w:t>vt 0.603400 0.785800</w:t>
        <w:br/>
        <w:t>vt 0.617700 0.789300</w:t>
        <w:br/>
        <w:t>vt 0.616200 0.797900</w:t>
        <w:br/>
        <w:t>vt 0.651100 0.807200</w:t>
        <w:br/>
        <w:t>vt 0.669400 0.803400</w:t>
        <w:br/>
        <w:t>vt 0.660800 0.801700</w:t>
        <w:br/>
        <w:t>vt 0.664000 0.791700</w:t>
        <w:br/>
        <w:t>vt 0.671800 0.793000</w:t>
        <w:br/>
        <w:t>vt 0.674200 0.782600</w:t>
        <w:br/>
        <w:t>vt 0.667100 0.781600</w:t>
        <w:br/>
        <w:t>vt 0.669800 0.773800</w:t>
        <w:br/>
        <w:t>vt 0.675500 0.774700</w:t>
        <w:br/>
        <w:t>vt 0.658100 0.788700</w:t>
        <w:br/>
        <w:t>vt 0.662400 0.779000</w:t>
        <w:br/>
        <w:t>vt 0.665800 0.771500</w:t>
        <w:br/>
        <w:t>vt 0.669100 0.764100</w:t>
        <w:br/>
        <w:t>vt 0.671200 0.758600</w:t>
        <w:br/>
        <w:t>vt 0.673700 0.759600</w:t>
        <w:br/>
        <w:t>vt 0.672400 0.765900</w:t>
        <w:br/>
        <w:t>vt 0.676800 0.760000</w:t>
        <w:br/>
        <w:t>vt 0.676900 0.766700</w:t>
        <w:br/>
        <w:t>vt 0.673300 0.753000</w:t>
        <w:br/>
        <w:t>vt 0.675500 0.748100</w:t>
        <w:br/>
        <w:t>vt 0.674900 0.753300</w:t>
        <w:br/>
        <w:t>vt 0.676700 0.753300</w:t>
        <w:br/>
        <w:t>vt 0.666000 0.812200</w:t>
        <w:br/>
        <w:t>vt 0.657900 0.809900</w:t>
        <w:br/>
        <w:t>vt 0.562700 0.823700</w:t>
        <w:br/>
        <w:t>vt 0.574800 0.786600</w:t>
        <w:br/>
        <w:t>vt 0.563300 0.786700</w:t>
        <w:br/>
        <w:t>vt 0.564700 0.776900</w:t>
        <w:br/>
        <w:t>vt 0.575700 0.777100</w:t>
        <w:br/>
        <w:t>vt 0.576700 0.767500</w:t>
        <w:br/>
        <w:t>vt 0.566000 0.767100</w:t>
        <w:br/>
        <w:t>vt 0.568200 0.757000</w:t>
        <w:br/>
        <w:t>vt 0.578500 0.758100</w:t>
        <w:br/>
        <w:t>vt 0.577700 0.730100</w:t>
        <w:br/>
        <w:t>vt 0.584300 0.731500</w:t>
        <w:br/>
        <w:t>vt 0.582300 0.740100</w:t>
        <w:br/>
        <w:t>vt 0.574000 0.738600</w:t>
        <w:br/>
        <w:t>vt 0.584300 0.731500</w:t>
        <w:br/>
        <w:t>vt 0.590100 0.731000</w:t>
        <w:br/>
        <w:t>vt 0.585200 0.739900</w:t>
        <w:br/>
        <w:t>vt 0.582300 0.740100</w:t>
        <w:br/>
        <w:t>vt 0.594800 0.717500</w:t>
        <w:br/>
        <w:t>vt 0.590600 0.716800</w:t>
        <w:br/>
        <w:t>vt 0.593800 0.712200</w:t>
        <w:br/>
        <w:t>vt 0.596700 0.713000</w:t>
        <w:br/>
        <w:t>vt 0.590700 0.709900</w:t>
        <w:br/>
        <w:t>vt 0.594700 0.705700</w:t>
        <w:br/>
        <w:t>vt 0.596900 0.707700</w:t>
        <w:br/>
        <w:t>vt 0.586700 0.714100</w:t>
        <w:br/>
        <w:t>vt 0.590600 0.716800</w:t>
        <w:br/>
        <w:t>vt 0.587500 0.724100</w:t>
        <w:br/>
        <w:t>vt 0.582200 0.722100</w:t>
        <w:br/>
        <w:t>vt 0.592400 0.724200</w:t>
        <w:br/>
        <w:t>vt 0.587500 0.724100</w:t>
        <w:br/>
        <w:t>vt 0.598600 0.708500</w:t>
        <w:br/>
        <w:t>vt 0.596900 0.707700</w:t>
        <w:br/>
        <w:t>vt 0.602900 0.700100</w:t>
        <w:br/>
        <w:t>vt 0.602900 0.700100</w:t>
        <w:br/>
        <w:t>vt 0.588700 0.786300</w:t>
        <w:br/>
        <w:t>vt 0.589300 0.776700</w:t>
        <w:br/>
        <w:t>vt 0.599400 0.734500</w:t>
        <w:br/>
        <w:t>vt 0.596800 0.724200</w:t>
        <w:br/>
        <w:t>vt 0.603400 0.727800</w:t>
        <w:br/>
        <w:t>vt 0.607400 0.721000</w:t>
        <w:br/>
        <w:t>vt 0.611300 0.722700</w:t>
        <w:br/>
        <w:t>vt 0.609000 0.728900</w:t>
        <w:br/>
        <w:t>vt 0.613700 0.714200</w:t>
        <w:br/>
        <w:t>vt 0.615600 0.715000</w:t>
        <w:br/>
        <w:t>vt 0.592400 0.750400</w:t>
        <w:br/>
        <w:t>vt 0.603200 0.751000</w:t>
        <w:br/>
        <w:t>vt 0.602200 0.759200</w:t>
        <w:br/>
        <w:t>vt 0.591200 0.758800</w:t>
        <w:br/>
        <w:t>vt 0.589900 0.767100</w:t>
        <w:br/>
        <w:t>vt 0.601200 0.767400</w:t>
        <w:br/>
        <w:t>vt 0.601100 0.776600</w:t>
        <w:br/>
        <w:t>vt 0.603500 0.717500</w:t>
        <w:br/>
        <w:t>vt 0.611700 0.712500</w:t>
        <w:br/>
        <w:t>vt 0.595900 0.742500</w:t>
        <w:br/>
        <w:t>vt 0.606700 0.735200</w:t>
        <w:br/>
        <w:t>vt 0.604900 0.743100</w:t>
        <w:br/>
        <w:t>vt 0.602300 0.776600</w:t>
        <w:br/>
        <w:t>vt 0.633800 0.711300</w:t>
        <w:br/>
        <w:t>vt 0.636500 0.714900</w:t>
        <w:br/>
        <w:t>vt 0.647600 0.734000</w:t>
        <w:br/>
        <w:t>vt 0.623400 0.702500</w:t>
        <w:br/>
        <w:t>vt 0.628600 0.706900</w:t>
        <w:br/>
        <w:t>vt 0.567300 0.839400</w:t>
        <w:br/>
        <w:t>vt 0.609500 0.839100</w:t>
        <w:br/>
        <w:t>vt 0.596800 0.837900</w:t>
        <w:br/>
        <w:t>vt 0.621000 0.840400</w:t>
        <w:br/>
        <w:t>vt 0.640400 0.847600</w:t>
        <w:br/>
        <w:t>vt 0.630300 0.842900</w:t>
        <w:br/>
        <w:t>vt 0.571300 0.838800</w:t>
        <w:br/>
        <w:t>vt 0.578700 0.837500</w:t>
        <w:br/>
        <w:t>vt 0.587600 0.837400</w:t>
        <w:br/>
        <w:t>vt 0.636300 0.845500</w:t>
        <w:br/>
        <w:t>vt 0.572100 0.855000</w:t>
        <w:br/>
        <w:t>vt 0.606000 0.853900</w:t>
        <w:br/>
        <w:t>vt 0.596200 0.853300</w:t>
        <w:br/>
        <w:t>vt 0.615800 0.855400</w:t>
        <w:br/>
        <w:t>vt 0.630800 0.861000</w:t>
        <w:br/>
        <w:t>vt 0.634400 0.863900</w:t>
        <w:br/>
        <w:t>vt 0.623000 0.857200</w:t>
        <w:br/>
        <w:t>vt 0.582100 0.854500</w:t>
        <w:br/>
        <w:t>vt 0.575800 0.854800</w:t>
        <w:br/>
        <w:t>vt 0.588500 0.853500</w:t>
        <w:br/>
        <w:t>vt 0.627800 0.859400</w:t>
        <w:br/>
        <w:t>vt 0.623300 0.874300</w:t>
        <w:br/>
        <w:t>vt 0.581500 0.678300</w:t>
        <w:br/>
        <w:t>vt 0.553300 0.681800</w:t>
        <w:br/>
        <w:t>vt 0.555600 0.671800</w:t>
        <w:br/>
        <w:t>vt 0.580100 0.668300</w:t>
        <w:br/>
        <w:t>vt 0.578700 0.658300</w:t>
        <w:br/>
        <w:t>vt 0.557900 0.661700</w:t>
        <w:br/>
        <w:t>vt 0.559400 0.653900</w:t>
        <w:br/>
        <w:t>vt 0.578000 0.650400</w:t>
        <w:br/>
        <w:t>vt 0.577200 0.642500</w:t>
        <w:br/>
        <w:t>vt 0.560800 0.646200</w:t>
        <w:br/>
        <w:t>vt 0.562800 0.639300</w:t>
        <w:br/>
        <w:t>vt 0.577600 0.635500</w:t>
        <w:br/>
        <w:t>vt 0.577900 0.628500</w:t>
        <w:br/>
        <w:t>vt 0.564700 0.632400</w:t>
        <w:br/>
        <w:t>vt 0.567700 0.625300</w:t>
        <w:br/>
        <w:t>vt 0.579000 0.622500</w:t>
        <w:br/>
        <w:t>vt 0.580100 0.616400</w:t>
        <w:br/>
        <w:t>vt 0.570600 0.618200</w:t>
        <w:br/>
        <w:t>vt 0.576000 0.611800</w:t>
        <w:br/>
        <w:t>vt 0.582700 0.611200</w:t>
        <w:br/>
        <w:t>vt 0.588400 0.605800</w:t>
        <w:br/>
        <w:t>vt 0.585400 0.606000</w:t>
        <w:br/>
        <w:t>vt 0.588300 0.601700</w:t>
        <w:br/>
        <w:t>vt 0.589800 0.601600</w:t>
        <w:br/>
        <w:t>vt 0.627200 0.657900</w:t>
        <w:br/>
        <w:t>vt 0.624500 0.667500</w:t>
        <w:br/>
        <w:t>vt 0.609800 0.661500</w:t>
        <w:br/>
        <w:t>vt 0.612300 0.653600</w:t>
        <w:br/>
        <w:t>vt 0.624700 0.624900</w:t>
        <w:br/>
        <w:t>vt 0.627200 0.632700</w:t>
        <w:br/>
        <w:t>vt 0.616400 0.631400</w:t>
        <w:br/>
        <w:t>vt 0.617300 0.624300</w:t>
        <w:br/>
        <w:t>vt 0.629600 0.640500</w:t>
        <w:br/>
        <w:t>vt 0.631400 0.632900</w:t>
        <w:br/>
        <w:t>vt 0.643400 0.636300</w:t>
        <w:br/>
        <w:t>vt 0.644200 0.644800</w:t>
        <w:br/>
        <w:t>vt 0.620700 0.611700</w:t>
        <w:br/>
        <w:t>vt 0.622700 0.618300</w:t>
        <w:br/>
        <w:t>vt 0.617000 0.618200</w:t>
        <w:br/>
        <w:t>vt 0.616700 0.612200</w:t>
        <w:br/>
        <w:t>vt 0.638800 0.610800</w:t>
        <w:br/>
        <w:t>vt 0.640700 0.619300</w:t>
        <w:br/>
        <w:t>vt 0.632600 0.618700</w:t>
        <w:br/>
        <w:t>vt 0.632100 0.612100</w:t>
        <w:br/>
        <w:t>vt 0.633000 0.601500</w:t>
        <w:br/>
        <w:t>vt 0.635900 0.606200</w:t>
        <w:br/>
        <w:t>vt 0.630900 0.607700</w:t>
        <w:br/>
        <w:t>vt 0.629600 0.603400</w:t>
        <w:br/>
        <w:t>vt 0.628400 0.649200</w:t>
        <w:br/>
        <w:t>vt 0.614000 0.646100</w:t>
        <w:br/>
        <w:t>vt 0.615600 0.638600</w:t>
        <w:br/>
        <w:t>vt 0.626300 0.595100</w:t>
        <w:br/>
        <w:t>vt 0.613200 0.596200</w:t>
        <w:br/>
        <w:t>vt 0.617000 0.603900</w:t>
        <w:br/>
        <w:t>vt 0.614900 0.604200</w:t>
        <w:br/>
        <w:t>vt 0.653100 0.655800</w:t>
        <w:br/>
        <w:t>vt 0.654700 0.650000</w:t>
        <w:br/>
        <w:t>vt 0.661600 0.651700</w:t>
        <w:br/>
        <w:t>vt 0.661600 0.658600</w:t>
        <w:br/>
        <w:t>vt 0.648600 0.666200</w:t>
        <w:br/>
        <w:t>vt 0.650900 0.661000</w:t>
        <w:br/>
        <w:t>vt 0.660400 0.664800</w:t>
        <w:br/>
        <w:t>vt 0.659100 0.671100</w:t>
        <w:br/>
        <w:t>vt 0.644100 0.674300</w:t>
        <w:br/>
        <w:t>vt 0.655200 0.680200</w:t>
        <w:br/>
        <w:t>vt 0.651300 0.689300</w:t>
        <w:br/>
        <w:t>vt 0.639500 0.682500</w:t>
        <w:br/>
        <w:t>vt 0.659200 0.628000</w:t>
        <w:br/>
        <w:t>vt 0.660400 0.636400</w:t>
        <w:br/>
        <w:t>vt 0.657800 0.636200</w:t>
        <w:br/>
        <w:t>vt 0.542200 0.647100</w:t>
        <w:br/>
        <w:t>vt 0.535100 0.648700</w:t>
        <w:br/>
        <w:t>vt 0.535800 0.642200</w:t>
        <w:br/>
        <w:t>vt 0.540800 0.641500</w:t>
        <w:br/>
        <w:t>vt 0.544600 0.654700</w:t>
        <w:br/>
        <w:t>vt 0.535700 0.656600</w:t>
        <w:br/>
        <w:t>vt 0.539500 0.685100</w:t>
        <w:br/>
        <w:t>vt 0.537900 0.674800</w:t>
        <w:br/>
        <w:t>vt 0.550200 0.672000</w:t>
        <w:br/>
        <w:t>vt 0.539400 0.635900</w:t>
        <w:br/>
        <w:t>vt 0.536500 0.635600</w:t>
        <w:br/>
        <w:t>vt 0.538200 0.630800</w:t>
        <w:br/>
        <w:t>vt 0.601900 0.653800</w:t>
        <w:br/>
        <w:t>vt 0.604600 0.661600</w:t>
        <w:br/>
        <w:t>vt 0.580100 0.668300</w:t>
        <w:br/>
        <w:t>vt 0.596300 0.639400</w:t>
        <w:br/>
        <w:t>vt 0.599100 0.646600</w:t>
        <w:br/>
        <w:t>vt 0.591900 0.626700</w:t>
        <w:br/>
        <w:t>vt 0.594100 0.633100</w:t>
        <w:br/>
        <w:t>vt 0.588600 0.615800</w:t>
        <w:br/>
        <w:t>vt 0.590200 0.621200</w:t>
        <w:br/>
        <w:t>vt 0.588500 0.608300</w:t>
        <w:br/>
        <w:t>vt 0.584100 0.608600</w:t>
        <w:br/>
        <w:t>vt 0.581400 0.605500</w:t>
        <w:br/>
        <w:t>vt 0.586300 0.601400</w:t>
        <w:br/>
        <w:t>vt 0.642700 0.664000</w:t>
        <w:br/>
        <w:t>vt 0.641100 0.673200</w:t>
        <w:br/>
        <w:t>vt 0.643500 0.654400</w:t>
        <w:br/>
        <w:t>vt 0.625300 0.609500</w:t>
        <w:br/>
        <w:t>vt 0.629200 0.617400</w:t>
        <w:br/>
        <w:t>vt 0.619300 0.602800</w:t>
        <w:br/>
        <w:t>vt 0.633100 0.625300</w:t>
        <w:br/>
        <w:t>vt 0.560400 0.699000</w:t>
        <w:br/>
        <w:t>vt 0.583700 0.696600</w:t>
        <w:br/>
        <w:t>vt 0.604700 0.692600</w:t>
        <w:br/>
        <w:t>vt 0.607300 0.669300</w:t>
        <w:br/>
        <w:t>vt 0.621800 0.677100</w:t>
        <w:br/>
        <w:t>vt 0.617600 0.696600</w:t>
        <w:br/>
        <w:t>vt 0.549800 0.705000</w:t>
        <w:br/>
        <w:t>vt 0.553300 0.681800</w:t>
        <w:br/>
        <w:t>vt 0.560400 0.699000</w:t>
        <w:br/>
        <w:t>vt 0.628600 0.699800</w:t>
        <w:br/>
        <w:t>vt 0.549800 0.705000</w:t>
        <w:br/>
        <w:t>vt 0.535200 0.702400</w:t>
        <w:br/>
        <w:t>vt 0.537300 0.693700</w:t>
        <w:br/>
        <w:t>vt 0.539500 0.685100</w:t>
        <w:br/>
        <w:t>vt 0.634800 0.705500</w:t>
        <w:br/>
        <w:t>vt 0.218800 0.893300</w:t>
        <w:br/>
        <w:t>vt 0.220000 0.917700</w:t>
        <w:br/>
        <w:t>vt 0.194600 0.917700</w:t>
        <w:br/>
        <w:t>vt 0.190900 0.895300</w:t>
        <w:br/>
        <w:t>vt 0.241700 0.883700</w:t>
        <w:br/>
        <w:t>vt 0.257200 0.884100</w:t>
        <w:br/>
        <w:t>vt 0.257200 0.917700</w:t>
        <w:br/>
        <w:t>vt 0.242400 0.917700</w:t>
        <w:br/>
        <w:t>vt 0.273200 0.893300</w:t>
        <w:br/>
        <w:t>vt 0.270300 0.884400</w:t>
        <w:br/>
        <w:t>vt 0.281600 0.907600</w:t>
        <w:br/>
        <w:t>vt 0.275700 0.917700</w:t>
        <w:br/>
        <w:t>vt 0.295100 0.917700</w:t>
        <w:br/>
        <w:t>vt 0.160800 0.917700</w:t>
        <w:br/>
        <w:t>vt 0.179600 0.908500</w:t>
        <w:br/>
        <w:t>vt 0.390500 0.955100</w:t>
        <w:br/>
        <w:t>vt 0.476500 0.886700</w:t>
        <w:br/>
        <w:t>vt 0.488400 0.883100</w:t>
        <w:br/>
        <w:t>vt 0.496100 0.904900</w:t>
        <w:br/>
        <w:t>vt 0.484100 0.910100</w:t>
        <w:br/>
        <w:t>vt 0.476700 0.909600</w:t>
        <w:br/>
        <w:t>vt 0.652500 0.963800</w:t>
        <w:br/>
        <w:t>vt 0.650500 0.975000</w:t>
        <w:br/>
        <w:t>vt 0.634800 0.705500</w:t>
        <w:br/>
        <w:t>vt 0.651300 0.689300</w:t>
        <w:br/>
        <w:t>vt 0.650400 0.698500</w:t>
        <w:br/>
        <w:t>vt 0.649600 0.707700</w:t>
        <w:br/>
        <w:t>vt 0.693700 0.651100</w:t>
        <w:br/>
        <w:t>vt 0.628600 0.699800</w:t>
        <w:br/>
        <w:t>vt 0.634800 0.705500</w:t>
        <w:br/>
        <w:t>vt 0.194500 0.882200</w:t>
        <w:br/>
        <w:t>vt 0.703900 0.608300</w:t>
        <w:br/>
        <w:t>vt 0.705800 0.618500</w:t>
        <w:br/>
        <w:t>vt 0.695100 0.620100</w:t>
        <w:br/>
        <w:t>vt 0.694500 0.609500</w:t>
        <w:br/>
        <w:t>vt 0.715500 0.650500</w:t>
        <w:br/>
        <w:t>vt 0.708700 0.650900</w:t>
        <w:br/>
        <w:t>vt 0.708200 0.639800</w:t>
        <w:br/>
        <w:t>vt 0.716000 0.639100</w:t>
        <w:br/>
        <w:t>vt 0.712500 0.607300</w:t>
        <w:br/>
        <w:t>vt 0.714500 0.617500</w:t>
        <w:br/>
        <w:t>vt 0.727800 0.520100</w:t>
        <w:br/>
        <w:t>vt 0.725900 0.513500</w:t>
        <w:br/>
        <w:t>vt 0.733700 0.512400</w:t>
        <w:br/>
        <w:t>vt 0.735900 0.518300</w:t>
        <w:br/>
        <w:t>vt 0.724100 0.506800</w:t>
        <w:br/>
        <w:t>vt 0.707000 0.508300</w:t>
        <w:br/>
        <w:t>vt 0.706600 0.499700</w:t>
        <w:br/>
        <w:t>vt 0.706200 0.491100</w:t>
        <w:br/>
        <w:t>vt 0.720000 0.491400</w:t>
        <w:br/>
        <w:t>vt 0.719300 0.484800</w:t>
        <w:br/>
        <w:t>vt 0.724300 0.485300</w:t>
        <w:br/>
        <w:t>vt 0.725400 0.491800</w:t>
        <w:br/>
        <w:t>vt 0.706200 0.484700</w:t>
        <w:br/>
        <w:t>vt 0.706300 0.478400</w:t>
        <w:br/>
        <w:t>vt 0.718600 0.478300</w:t>
        <w:br/>
        <w:t>vt 0.678300 0.633000</w:t>
        <w:br/>
        <w:t>vt 0.671800 0.633100</w:t>
        <w:br/>
        <w:t>vt 0.672900 0.621900</w:t>
        <w:br/>
        <w:t>vt 0.679300 0.621900</w:t>
        <w:br/>
        <w:t>vt 0.670600 0.641700</w:t>
        <w:br/>
        <w:t>vt 0.677100 0.641800</w:t>
        <w:br/>
        <w:t>vt 0.679400 0.601100</w:t>
        <w:br/>
        <w:t>vt 0.692300 0.599500</w:t>
        <w:br/>
        <w:t>vt 0.680200 0.610900</w:t>
        <w:br/>
        <w:t>vt 0.724100 0.457000</w:t>
        <w:br/>
        <w:t>vt 0.722300 0.456600</w:t>
        <w:br/>
        <w:t>vt 0.723500 0.453300</w:t>
        <w:br/>
        <w:t>vt 0.724800 0.453600</w:t>
        <w:br/>
        <w:t>vt 0.714400 0.457600</w:t>
        <w:br/>
        <w:t>vt 0.715400 0.455700</w:t>
        <w:br/>
        <w:t>vt 0.721100 0.461200</w:t>
        <w:br/>
        <w:t>vt 0.719900 0.465800</w:t>
        <w:br/>
        <w:t>vt 0.724800 0.449900</w:t>
        <w:br/>
        <w:t>vt 0.722300 0.448100</w:t>
        <w:br/>
        <w:t>vt 0.727300 0.444400</w:t>
        <w:br/>
        <w:t>vt 0.723300 0.472900</w:t>
        <w:br/>
        <w:t>vt 0.723300 0.478900</w:t>
        <w:br/>
        <w:t>vt 0.719300 0.472000</w:t>
        <w:br/>
        <w:t>vt 0.677800 0.558100</w:t>
        <w:br/>
        <w:t>vt 0.682100 0.569200</w:t>
        <w:br/>
        <w:t>vt 0.676500 0.563900</w:t>
        <w:br/>
        <w:t>vt 0.675800 0.556700</w:t>
        <w:br/>
        <w:t>vt 0.678600 0.591300</w:t>
        <w:br/>
        <w:t>vt 0.676700 0.582400</w:t>
        <w:br/>
        <w:t>vt 0.686100 0.579400</w:t>
        <w:br/>
        <w:t>vt 0.690100 0.589600</w:t>
        <w:br/>
        <w:t>vt 0.667300 0.560900</w:t>
        <w:br/>
        <w:t>vt 0.664700 0.555800</w:t>
        <w:br/>
        <w:t>vt 0.667400 0.554200</w:t>
        <w:br/>
        <w:t>vt 0.670900 0.558600</w:t>
        <w:br/>
        <w:t>vt 0.676500 0.563900</w:t>
        <w:br/>
        <w:t>vt 0.682100 0.569200</w:t>
        <w:br/>
        <w:t>vt 0.674800 0.573500</w:t>
        <w:br/>
        <w:t>vt 0.671000 0.567200</w:t>
        <w:br/>
        <w:t>vt 0.673200 0.591500</w:t>
        <w:br/>
        <w:t>vt 0.672100 0.583100</w:t>
        <w:br/>
        <w:t>vt 0.671000 0.574600</w:t>
        <w:br/>
        <w:t>vt 0.668000 0.568200</w:t>
        <w:br/>
        <w:t>vt 0.673600 0.601100</w:t>
        <w:br/>
        <w:t>vt 0.673900 0.610600</w:t>
        <w:br/>
        <w:t>vt 0.723700 0.461900</w:t>
        <w:br/>
        <w:t>vt 0.723400 0.466900</w:t>
        <w:br/>
        <w:t>vt 0.662100 0.550800</w:t>
        <w:br/>
        <w:t>vt 0.663100 0.556500</w:t>
        <w:br/>
        <w:t>vt 0.661100 0.551300</w:t>
        <w:br/>
        <w:t>vt 0.670900 0.558600</w:t>
        <w:br/>
        <w:t>vt 0.667400 0.554200</w:t>
        <w:br/>
        <w:t>vt 0.669300 0.552000</w:t>
        <w:br/>
        <w:t>vt 0.673700 0.555300</w:t>
        <w:br/>
        <w:t>vt 0.724800 0.449900</w:t>
        <w:br/>
        <w:t>vt 0.727300 0.444400</w:t>
        <w:br/>
        <w:t>vt 0.725600 0.450200</w:t>
        <w:br/>
        <w:t>vt 0.716400 0.453800</w:t>
        <w:br/>
        <w:t>vt 0.719400 0.450900</w:t>
        <w:br/>
        <w:t>vt 0.658000 0.540300</w:t>
        <w:br/>
        <w:t>vt 0.663900 0.549900</w:t>
        <w:br/>
        <w:t>vt 0.658000 0.540300</w:t>
        <w:br/>
        <w:t>vt 0.665000 0.548700</w:t>
        <w:br/>
        <w:t>vt 0.722100 0.499100</w:t>
        <w:br/>
        <w:t>vt 0.679500 0.553200</w:t>
        <w:br/>
        <w:t>vt 0.680700 0.547000</w:t>
        <w:br/>
        <w:t>vt 0.682300 0.547100</w:t>
        <w:br/>
        <w:t>vt 0.683200 0.553600</w:t>
        <w:br/>
        <w:t>vt 0.684600 0.547100</w:t>
        <w:br/>
        <w:t>vt 0.687300 0.553100</w:t>
        <w:br/>
        <w:t>vt 0.683200 0.553600</w:t>
        <w:br/>
        <w:t>vt 0.682300 0.547100</w:t>
        <w:br/>
        <w:t>vt 0.716700 0.448700</w:t>
        <w:br/>
        <w:t>vt 0.718400 0.449900</w:t>
        <w:br/>
        <w:t>vt 0.715900 0.453700</w:t>
        <w:br/>
        <w:t>vt 0.712500 0.451600</w:t>
        <w:br/>
        <w:t>vt 0.681000 0.539000</w:t>
        <w:br/>
        <w:t>vt 0.681000 0.539000</w:t>
        <w:br/>
        <w:t>vt 0.721600 0.446200</w:t>
        <w:br/>
        <w:t>vt 0.677800 0.558100</w:t>
        <w:br/>
        <w:t>vt 0.678700 0.555700</w:t>
        <w:br/>
        <w:t>vt 0.682700 0.561400</w:t>
        <w:br/>
        <w:t>vt 0.682100 0.569200</w:t>
        <w:br/>
        <w:t>vt 0.687600 0.568200</w:t>
        <w:br/>
        <w:t>vt 0.685400 0.560900</w:t>
        <w:br/>
        <w:t>vt 0.689800 0.559900</w:t>
        <w:br/>
        <w:t>vt 0.692400 0.566700</w:t>
        <w:br/>
        <w:t>vt 0.715100 0.455700</w:t>
        <w:br/>
        <w:t>vt 0.708500 0.456000</w:t>
        <w:br/>
        <w:t>vt 0.697700 0.588500</w:t>
        <w:br/>
        <w:t>vt 0.700800 0.598400</w:t>
        <w:br/>
        <w:t>vt 0.692600 0.578400</w:t>
        <w:br/>
        <w:t>vt 0.698700 0.576900</w:t>
        <w:br/>
        <w:t>vt 0.704900 0.587200</w:t>
        <w:br/>
        <w:t>vt 0.682700 0.561400</w:t>
        <w:br/>
        <w:t>vt 0.709200 0.471000</w:t>
        <w:br/>
        <w:t>vt 0.712100 0.463700</w:t>
        <w:br/>
        <w:t>vt 0.706300 0.478400</w:t>
        <w:br/>
        <w:t>vt 0.694700 0.476200</w:t>
        <w:br/>
        <w:t>vt 0.699600 0.468300</w:t>
        <w:br/>
        <w:t>vt 0.708700 0.597200</w:t>
        <w:br/>
        <w:t>vt 0.728500 0.499100</w:t>
        <w:br/>
        <w:t>vt 0.694700 0.640900</w:t>
        <w:br/>
        <w:t>vt 0.699500 0.491500</w:t>
        <w:br/>
        <w:t>vt 0.691900 0.483900</w:t>
        <w:br/>
        <w:t>vt 0.689100 0.491500</w:t>
        <w:br/>
        <w:t>vt 0.695800 0.630700</w:t>
        <w:br/>
        <w:t>vt 0.707600 0.628700</w:t>
        <w:br/>
        <w:t>vt 0.702700 0.639700</w:t>
        <w:br/>
        <w:t>vt 0.697700 0.650700</w:t>
        <w:br/>
        <w:t>vt 0.737200 0.525200</w:t>
        <w:br/>
        <w:t>vt 0.728400 0.526800</w:t>
        <w:br/>
        <w:t>vt 0.704500 0.460400</w:t>
        <w:br/>
        <w:t>vt 0.698700 0.499600</w:t>
        <w:br/>
        <w:t>vt 0.687900 0.499200</w:t>
        <w:br/>
        <w:t>vt 0.698000 0.507700</w:t>
        <w:br/>
        <w:t>vt 0.698500 0.522600</w:t>
        <w:br/>
        <w:t>vt 0.685500 0.523900</w:t>
        <w:br/>
        <w:t>vt 0.686200 0.515300</w:t>
        <w:br/>
        <w:t>vt 0.698300 0.515200</w:t>
        <w:br/>
        <w:t>vt 0.523500 0.671600</w:t>
        <w:br/>
        <w:t>vt 0.524600 0.679800</w:t>
        <w:br/>
        <w:t>vt 0.518700 0.679900</w:t>
        <w:br/>
        <w:t>vt 0.517500 0.671900</w:t>
        <w:br/>
        <w:t>vt 0.502800 0.680200</w:t>
        <w:br/>
        <w:t>vt 0.500800 0.672300</w:t>
        <w:br/>
        <w:t>vt 0.134700 0.886600</w:t>
        <w:br/>
        <w:t>vt 0.118700 0.884200</w:t>
        <w:br/>
        <w:t>vt 0.121300 0.875100</w:t>
        <w:br/>
        <w:t>vt 0.135600 0.876700</w:t>
        <w:br/>
        <w:t>vt 0.151000 0.866500</w:t>
        <w:br/>
        <w:t>vt 0.149900 0.877300</w:t>
        <w:br/>
        <w:t>vt 0.136500 0.866700</w:t>
        <w:br/>
        <w:t>vt 0.138100 0.855700</w:t>
        <w:br/>
        <w:t>vt 0.152100 0.856000</w:t>
        <w:br/>
        <w:t>vt 0.123900 0.866100</w:t>
        <w:br/>
        <w:t>vt 0.127100 0.856100</w:t>
        <w:br/>
        <w:t>vt 0.139800 0.844600</w:t>
        <w:br/>
        <w:t>vt 0.130300 0.846200</w:t>
        <w:br/>
        <w:t>vt 0.130900 0.837300</w:t>
        <w:br/>
        <w:t>vt 0.139900 0.835400</w:t>
        <w:br/>
        <w:t>vt 0.513500 0.636800</w:t>
        <w:br/>
        <w:t>vt 0.514100 0.645700</w:t>
        <w:br/>
        <w:t>vt 0.496600 0.644700</w:t>
        <w:br/>
        <w:t>vt 0.496700 0.636300</w:t>
        <w:br/>
        <w:t>vt 0.514600 0.654600</w:t>
        <w:br/>
        <w:t>vt 0.516100 0.663200</w:t>
        <w:br/>
        <w:t>vt 0.498700 0.662700</w:t>
        <w:br/>
        <w:t>vt 0.496600 0.653200</w:t>
        <w:br/>
        <w:t>vt 0.519900 0.635200</w:t>
        <w:br/>
        <w:t>vt 0.520700 0.644800</w:t>
        <w:br/>
        <w:t>vt 0.521500 0.654400</w:t>
        <w:br/>
        <w:t>vt 0.522500 0.663000</w:t>
        <w:br/>
        <w:t>vt 0.498800 0.626800</w:t>
        <w:br/>
        <w:t>vt 0.514500 0.628000</w:t>
        <w:br/>
        <w:t>vt 0.121300 0.798200</w:t>
        <w:br/>
        <w:t>vt 0.125000 0.802400</w:t>
        <w:br/>
        <w:t>vt 0.122600 0.804800</w:t>
        <w:br/>
        <w:t>vt 0.119900 0.800100</w:t>
        <w:br/>
        <w:t>vt 0.140600 0.799500</w:t>
        <w:br/>
        <w:t>vt 0.145900 0.803700</w:t>
        <w:br/>
        <w:t>vt 0.132300 0.810900</w:t>
        <w:br/>
        <w:t>vt 0.128000 0.805700</w:t>
        <w:br/>
        <w:t>vt 0.127900 0.794200</w:t>
        <w:br/>
        <w:t>vt 0.114000 0.791800</w:t>
        <w:br/>
        <w:t>vt 0.131400 0.830400</w:t>
        <w:br/>
        <w:t>vt 0.130400 0.823300</w:t>
        <w:br/>
        <w:t>vt 0.137600 0.820800</w:t>
        <w:br/>
        <w:t>vt 0.139900 0.828200</w:t>
        <w:br/>
        <w:t>vt 0.153100 0.828600</w:t>
        <w:br/>
        <w:t>vt 0.151400 0.816500</w:t>
        <w:br/>
        <w:t>vt 0.513300 0.594300</w:t>
        <w:br/>
        <w:t>vt 0.517900 0.594000</w:t>
        <w:br/>
        <w:t>vt 0.515400 0.599800</w:t>
        <w:br/>
        <w:t>vt 0.508600 0.601500</w:t>
        <w:br/>
        <w:t>vt 0.515200 0.621000</w:t>
        <w:br/>
        <w:t>vt 0.500400 0.619300</w:t>
        <w:br/>
        <w:t>vt 0.505000 0.609400</w:t>
        <w:br/>
        <w:t>vt 0.518400 0.614200</w:t>
        <w:br/>
        <w:t>vt 0.530000 0.603000</w:t>
        <w:br/>
        <w:t>vt 0.524100 0.597500</w:t>
        <w:br/>
        <w:t>vt 0.529800 0.596600</w:t>
        <w:br/>
        <w:t>vt 0.534100 0.601200</w:t>
        <w:br/>
        <w:t>vt 0.520900 0.608800</w:t>
        <w:br/>
        <w:t>vt 0.508600 0.601500</w:t>
        <w:br/>
        <w:t>vt 0.515400 0.599800</w:t>
        <w:br/>
        <w:t>vt 0.524900 0.606200</w:t>
        <w:br/>
        <w:t>vt 0.521200 0.620800</w:t>
        <w:br/>
        <w:t>vt 0.523900 0.615300</w:t>
        <w:br/>
        <w:t>vt 0.525900 0.611000</w:t>
        <w:br/>
        <w:t>vt 0.529100 0.608400</w:t>
        <w:br/>
        <w:t>vt 0.520700 0.627100</w:t>
        <w:br/>
        <w:t>vt 0.129600 0.817800</w:t>
        <w:br/>
        <w:t>vt 0.127400 0.813700</w:t>
        <w:br/>
        <w:t>vt 0.135700 0.814900</w:t>
        <w:br/>
        <w:t>vt 0.539400 0.598900</w:t>
        <w:br/>
        <w:t>vt 0.540700 0.600300</w:t>
        <w:br/>
        <w:t>vt 0.536500 0.603000</w:t>
        <w:br/>
        <w:t>vt 0.529500 0.593600</w:t>
        <w:br/>
        <w:t>vt 0.536700 0.593500</w:t>
        <w:br/>
        <w:t>vt 0.537000 0.595300</w:t>
        <w:br/>
        <w:t>vt 0.135000 0.797200</w:t>
        <w:br/>
        <w:t>vt 0.549600 0.596700</w:t>
        <w:br/>
        <w:t>vt 0.511500 0.578100</w:t>
        <w:br/>
        <w:t>vt 0.513800 0.578900</w:t>
        <w:br/>
        <w:t>vt 0.512800 0.583700</w:t>
        <w:br/>
        <w:t>vt 0.509600 0.583700</w:t>
        <w:br/>
        <w:t>vt 0.509500 0.577300</w:t>
        <w:br/>
        <w:t>vt 0.511500 0.578100</w:t>
        <w:br/>
        <w:t>vt 0.509600 0.583700</w:t>
        <w:br/>
        <w:t>vt 0.506800 0.583000</w:t>
        <w:br/>
        <w:t>vt 0.144900 0.799200</w:t>
        <w:br/>
        <w:t>vt 0.140800 0.797300</w:t>
        <w:br/>
        <w:t>vt 0.143300 0.794800</w:t>
        <w:br/>
        <w:t>vt 0.148800 0.796600</w:t>
        <w:br/>
        <w:t>vt 0.515700 0.569100</w:t>
        <w:br/>
        <w:t>vt 0.515700 0.569100</w:t>
        <w:br/>
        <w:t>vt 0.124900 0.792200</w:t>
        <w:br/>
        <w:t>vt 0.136400 0.792400</w:t>
        <w:br/>
        <w:t>vt 0.135700 0.794800</w:t>
        <w:br/>
        <w:t>vt 0.508100 0.588100</w:t>
        <w:br/>
        <w:t>vt 0.512000 0.587500</w:t>
        <w:br/>
        <w:t>vt 0.512400 0.589500</w:t>
        <w:br/>
        <w:t>vt 0.508300 0.592200</w:t>
        <w:br/>
        <w:t>vt 0.152700 0.800100</w:t>
        <w:br/>
        <w:t>vt 0.146400 0.801500</w:t>
        <w:br/>
        <w:t>vt 0.481200 0.634000</w:t>
        <w:br/>
        <w:t>vt 0.484900 0.624000</w:t>
        <w:br/>
        <w:t>vt 0.508300 0.592200</w:t>
        <w:br/>
        <w:t>vt 0.503200 0.591300</w:t>
        <w:br/>
        <w:t>vt 0.504600 0.587400</w:t>
        <w:br/>
        <w:t>vt 0.508100 0.588100</w:t>
        <w:br/>
        <w:t>vt 0.487800 0.616200</w:t>
        <w:br/>
        <w:t>vt 0.494500 0.607200</w:t>
        <w:br/>
        <w:t>vt 0.166600 0.827600</w:t>
        <w:br/>
        <w:t>vt 0.163900 0.816600</w:t>
        <w:br/>
        <w:t>vt 0.167300 0.816200</w:t>
        <w:br/>
        <w:t>vt 0.174500 0.826700</w:t>
        <w:br/>
        <w:t>vt 0.480100 0.662300</w:t>
        <w:br/>
        <w:t>vt 0.479800 0.651200</w:t>
        <w:br/>
        <w:t>vt 0.480500 0.642600</w:t>
        <w:br/>
        <w:t>vt 0.153100 0.836000</w:t>
        <w:br/>
        <w:t>vt 0.153300 0.845500</w:t>
        <w:br/>
        <w:t>vt 0.167000 0.835800</w:t>
        <w:br/>
        <w:t>vt 0.167500 0.846300</w:t>
        <w:br/>
        <w:t>vt 0.168700 0.866400</w:t>
        <w:br/>
        <w:t>vt 0.168500 0.877100</w:t>
        <w:br/>
        <w:t>vt 0.181000 0.865600</w:t>
        <w:br/>
        <w:t>vt 0.178200 0.877300</w:t>
        <w:br/>
        <w:t>vt 0.168100 0.856400</w:t>
        <w:br/>
        <w:t>vt 0.176700 0.835400</w:t>
        <w:br/>
        <w:t>vt 0.180300 0.856100</w:t>
        <w:br/>
        <w:t>vt 0.134500 0.895700</w:t>
        <w:br/>
        <w:t>vt 0.117500 0.894500</w:t>
        <w:br/>
        <w:t>vt 0.147600 0.896400</w:t>
        <w:br/>
        <w:t>vt 0.148700 0.888100</w:t>
        <w:br/>
        <w:t>vt 0.168400 0.887900</w:t>
        <w:br/>
        <w:t>vt 0.167600 0.896300</w:t>
        <w:br/>
        <w:t>vt 0.175300 0.889100</w:t>
        <w:br/>
        <w:t>vt 0.171000 0.896900</w:t>
        <w:br/>
        <w:t>vt 0.485800 0.690500</w:t>
        <w:br/>
        <w:t>vt 0.483100 0.681900</w:t>
        <w:br/>
        <w:t>vt 0.616600 0.877800</w:t>
        <w:br/>
        <w:t>vt 0.634400 0.863900</w:t>
        <w:br/>
        <w:t>vt 0.609600 0.884200</w:t>
        <w:br/>
        <w:t>vt 0.609300 0.891200</w:t>
        <w:br/>
        <w:t>vt 0.618300 0.892400</w:t>
        <w:br/>
        <w:t>vt 0.617700 0.885100</w:t>
        <w:br/>
        <w:t>vt 0.539200 0.768900</w:t>
        <w:br/>
        <w:t>vt 0.536800 0.770700</w:t>
        <w:br/>
        <w:t>vt 0.493900 0.795900</w:t>
        <w:br/>
        <w:t>vt 0.493000 0.802400</w:t>
        <w:br/>
        <w:t>vt 0.492200 0.823300</w:t>
        <w:br/>
        <w:t>vt 0.492100 0.816100</w:t>
        <w:br/>
        <w:t>vt 0.492700 0.831000</w:t>
        <w:br/>
        <w:t>vt 0.495800 0.854300</w:t>
        <w:br/>
        <w:t>vt 0.494500 0.846500</w:t>
        <w:br/>
        <w:t>vt 0.497200 0.865400</w:t>
        <w:br/>
        <w:t>vt 0.498600 0.876500</w:t>
        <w:br/>
        <w:t>vt 0.506300 0.896800</w:t>
        <w:br/>
        <w:t>vt 0.495000 0.791300</w:t>
        <w:br/>
        <w:t>vt 0.394600 0.931600</w:t>
        <w:br/>
        <w:t>vt 0.383100 0.932700</w:t>
        <w:br/>
        <w:t>vt 0.387100 0.918200</w:t>
        <w:br/>
        <w:t>vt 0.398900 0.916600</w:t>
        <w:br/>
        <w:t>vt 0.390600 0.907400</w:t>
        <w:br/>
        <w:t>vt 0.402700 0.906200</w:t>
        <w:br/>
        <w:t>vt 0.392100 0.941800</w:t>
        <w:br/>
        <w:t>vt 0.380500 0.943300</w:t>
        <w:br/>
        <w:t>vt 0.354000 0.924200</w:t>
        <w:br/>
        <w:t>vt 0.364600 0.922000</w:t>
        <w:br/>
        <w:t>vt 0.361500 0.935200</w:t>
        <w:br/>
        <w:t>vt 0.351500 0.936700</w:t>
        <w:br/>
        <w:t>vt 0.721900 0.825100</w:t>
        <w:br/>
        <w:t>vt 0.731200 0.824200</w:t>
        <w:br/>
        <w:t>vt 0.729700 0.833500</w:t>
        <w:br/>
        <w:t>vt 0.719800 0.834700</w:t>
        <w:br/>
        <w:t>vt 0.734000 0.804500</w:t>
        <w:br/>
        <w:t>vt 0.736600 0.805300</w:t>
        <w:br/>
        <w:t>vt 0.735100 0.809600</w:t>
        <w:br/>
        <w:t>vt 0.731000 0.809000</w:t>
        <w:br/>
        <w:t>vt 0.741000 0.797800</w:t>
        <w:br/>
        <w:t>vt 0.738800 0.801500</w:t>
        <w:br/>
        <w:t>vt 0.737500 0.801100</w:t>
        <w:br/>
        <w:t>vt 0.368900 0.944800</w:t>
        <w:br/>
        <w:t>vt 0.359100 0.946400</w:t>
        <w:br/>
        <w:t>vt 0.371500 0.933800</w:t>
        <w:br/>
        <w:t>vt 0.329800 0.932800</w:t>
        <w:br/>
        <w:t>vt 0.321300 0.938000</w:t>
        <w:br/>
        <w:t>vt 0.320200 0.932000</w:t>
        <w:br/>
        <w:t>vt 0.328900 0.925000</w:t>
        <w:br/>
        <w:t>vt 0.326400 0.951200</w:t>
        <w:br/>
        <w:t>vt 0.320000 0.952800</w:t>
        <w:br/>
        <w:t>vt 0.320800 0.945400</w:t>
        <w:br/>
        <w:t>vt 0.328500 0.942200</w:t>
        <w:br/>
        <w:t>vt 0.301800 0.953100</w:t>
        <w:br/>
        <w:t>vt 0.298400 0.957800</w:t>
        <w:br/>
        <w:t>vt 0.297800 0.956700</w:t>
        <w:br/>
        <w:t>vt 0.300600 0.950800</w:t>
        <w:br/>
        <w:t>vt 0.349400 0.948000</w:t>
        <w:br/>
        <w:t>vt 0.337900 0.949600</w:t>
        <w:br/>
        <w:t>vt 0.340000 0.939400</w:t>
        <w:br/>
        <w:t>vt 0.307200 0.948200</w:t>
        <w:br/>
        <w:t>vt 0.308200 0.952000</w:t>
        <w:br/>
        <w:t>vt 0.303200 0.955400</w:t>
        <w:br/>
        <w:t>vt 0.313700 0.954300</w:t>
        <w:br/>
        <w:t>vt 0.308800 0.956100</w:t>
        <w:br/>
        <w:t>vt 0.313200 0.948600</w:t>
        <w:br/>
        <w:t>vt 0.733600 0.814000</w:t>
        <w:br/>
        <w:t>vt 0.738000 0.814500</w:t>
        <w:br/>
        <w:t>vt 0.737500 0.819900</w:t>
        <w:br/>
        <w:t>vt 0.732400 0.819100</w:t>
        <w:br/>
        <w:t>vt 0.736900 0.825300</w:t>
        <w:br/>
        <w:t>vt 0.736400 0.834700</w:t>
        <w:br/>
        <w:t>vt 0.738600 0.810200</w:t>
        <w:br/>
        <w:t>vt 0.739200 0.805900</w:t>
        <w:br/>
        <w:t>vt 0.740100 0.801800</w:t>
        <w:br/>
        <w:t>vt 0.304000 0.957900</w:t>
        <w:br/>
        <w:t>vt 0.299400 0.960300</w:t>
        <w:br/>
        <w:t>vt 0.299100 0.959000</w:t>
        <w:br/>
        <w:t>vt 0.306000 0.944900</w:t>
        <w:br/>
        <w:t>vt 0.341900 0.928500</w:t>
        <w:br/>
        <w:t>vt 0.355400 0.913700</w:t>
        <w:br/>
        <w:t>vt 0.366900 0.911100</w:t>
        <w:br/>
        <w:t>vt 0.342100 0.919300</w:t>
        <w:br/>
        <w:t>vt 0.721900 0.825100</w:t>
        <w:br/>
        <w:t>vt 0.709400 0.825900</w:t>
        <w:br/>
        <w:t>vt 0.715500 0.818900</w:t>
        <w:br/>
        <w:t>vt 0.725000 0.819300</w:t>
        <w:br/>
        <w:t>vt 0.725000 0.819300</w:t>
        <w:br/>
        <w:t>vt 0.704300 0.836500</w:t>
        <w:br/>
        <w:t>vt 0.708200 0.835800</w:t>
        <w:br/>
        <w:t>vt 0.706900 0.845700</w:t>
        <w:br/>
        <w:t>vt 0.699300 0.847100</w:t>
        <w:br/>
        <w:t>vt 0.719800 0.834700</w:t>
        <w:br/>
        <w:t>vt 0.694900 0.865400</w:t>
        <w:br/>
        <w:t>vt 0.705600 0.861900</w:t>
        <w:br/>
        <w:t>vt 0.706800 0.871200</w:t>
        <w:br/>
        <w:t>vt 0.693700 0.874800</w:t>
        <w:br/>
        <w:t>vt 0.706300 0.853800</w:t>
        <w:br/>
        <w:t>vt 0.697100 0.856300</w:t>
        <w:br/>
        <w:t>vt 0.716600 0.859700</w:t>
        <w:br/>
        <w:t>vt 0.716700 0.869500</w:t>
        <w:br/>
        <w:t>vt 0.722300 0.879400</w:t>
        <w:br/>
        <w:t>vt 0.716800 0.879400</w:t>
        <w:br/>
        <w:t>vt 0.723500 0.869500</w:t>
        <w:br/>
        <w:t>vt 0.724700 0.859600</w:t>
        <w:br/>
        <w:t>vt 0.717200 0.851900</w:t>
        <w:br/>
        <w:t>vt 0.726400 0.851200</w:t>
        <w:br/>
        <w:t>vt 0.717700 0.844200</w:t>
        <w:br/>
        <w:t>vt 0.731800 0.803200</w:t>
        <w:br/>
        <w:t>vt 0.734000 0.804500</w:t>
        <w:br/>
        <w:t>vt 0.731000 0.809000</w:t>
        <w:br/>
        <w:t>vt 0.726700 0.807500</w:t>
        <w:br/>
        <w:t>vt 0.741000 0.797800</w:t>
        <w:br/>
        <w:t>vt 0.737500 0.801100</w:t>
        <w:br/>
        <w:t>vt 0.736400 0.800500</w:t>
        <w:br/>
        <w:t>vt 0.709300 0.896500</w:t>
        <w:br/>
        <w:t>vt 0.693100 0.898900</w:t>
        <w:br/>
        <w:t>vt 0.692800 0.891500</w:t>
        <w:br/>
        <w:t>vt 0.708700 0.888500</w:t>
        <w:br/>
        <w:t>vt 0.725100 0.886800</w:t>
        <w:br/>
        <w:t>vt 0.731100 0.878300</w:t>
        <w:br/>
        <w:t>vt 0.727800 0.894300</w:t>
        <w:br/>
        <w:t>vt 0.718200 0.887500</w:t>
        <w:br/>
        <w:t>vt 0.719700 0.895500</w:t>
        <w:br/>
        <w:t>vt 0.405000 0.930600</w:t>
        <w:br/>
        <w:t>vt 0.409200 0.915700</w:t>
        <w:br/>
        <w:t>vt 0.412700 0.906300</w:t>
        <w:br/>
        <w:t>vt 0.732600 0.869200</w:t>
        <w:br/>
        <w:t>vt 0.734100 0.860100</w:t>
        <w:br/>
        <w:t>vt 0.735000 0.852200</w:t>
        <w:br/>
        <w:t>vt 0.684300 0.752000</w:t>
        <w:br/>
        <w:t>vt 0.687600 0.740700</w:t>
        <w:br/>
        <w:t>vt 0.698100 0.750500</w:t>
        <w:br/>
        <w:t>vt 0.695600 0.763900</w:t>
        <w:br/>
        <w:t>vt 0.681100 0.941100</w:t>
        <w:br/>
        <w:t>vt 0.682700 0.954900</w:t>
        <w:br/>
        <w:t>vt 0.672200 0.953600</w:t>
        <w:br/>
        <w:t>vt 0.670000 0.939700</w:t>
        <w:br/>
        <w:t>vt 0.662800 0.964700</w:t>
        <w:br/>
        <w:t>vt 0.673300 0.965700</w:t>
        <w:br/>
        <w:t>vt 0.672100 0.973100</w:t>
        <w:br/>
        <w:t>vt 0.661200 0.973700</w:t>
        <w:br/>
        <w:t>vt 0.727700 0.747900</w:t>
        <w:br/>
        <w:t>vt 0.725800 0.759800</w:t>
        <w:br/>
        <w:t>vt 0.716600 0.758300</w:t>
        <w:br/>
        <w:t>vt 0.717900 0.745400</w:t>
        <w:br/>
        <w:t>vt 0.683800 0.966700</w:t>
        <w:br/>
        <w:t>vt 0.673300 0.965700</w:t>
        <w:br/>
        <w:t>vt 0.725100 0.982900</w:t>
        <w:br/>
        <w:t>vt 0.726100 0.981100</w:t>
        <w:br/>
        <w:t>vt 0.730900 0.984600</w:t>
        <w:br/>
        <w:t>vt 0.730100 0.986000</w:t>
        <w:br/>
        <w:t>vt 0.744600 0.995100</w:t>
        <w:br/>
        <w:t>vt 0.735100 0.989100</w:t>
        <w:br/>
        <w:t>vt 0.735700 0.988100</w:t>
        <w:br/>
        <w:t>vt 0.714300 0.718800</w:t>
        <w:br/>
        <w:t>vt 0.712000 0.731100</w:t>
        <w:br/>
        <w:t>vt 0.703100 0.726800</w:t>
        <w:br/>
        <w:t>vt 0.705500 0.716500</w:t>
        <w:br/>
        <w:t>vt 0.728500 0.976700</w:t>
        <w:br/>
        <w:t>vt 0.731900 0.973000</w:t>
        <w:br/>
        <w:t>vt 0.735500 0.979000</w:t>
        <w:br/>
        <w:t>vt 0.732800 0.981600</w:t>
        <w:br/>
        <w:t>vt 0.744600 0.995100</w:t>
        <w:br/>
        <w:t>vt 0.737100 0.986400</w:t>
        <w:br/>
        <w:t>vt 0.739200 0.985100</w:t>
        <w:br/>
        <w:t>vt 0.714300 0.673500</w:t>
        <w:br/>
        <w:t>vt 0.711000 0.674900</w:t>
        <w:br/>
        <w:t>vt 0.707900 0.668000</w:t>
        <w:br/>
        <w:t>vt 0.710000 0.666500</w:t>
        <w:br/>
        <w:t>vt 0.701900 0.656500</w:t>
        <w:br/>
        <w:t>vt 0.704400 0.669300</w:t>
        <w:br/>
        <w:t>vt 0.702200 0.669000</w:t>
        <w:br/>
        <w:t>vt 0.718600 0.680500</w:t>
        <w:br/>
        <w:t>vt 0.722500 0.690000</w:t>
        <w:br/>
        <w:t>vt 0.716700 0.690500</w:t>
        <w:br/>
        <w:t>vt 0.714000 0.681800</w:t>
        <w:br/>
        <w:t>vt 0.726400 0.699500</w:t>
        <w:br/>
        <w:t>vt 0.728100 0.711800</w:t>
        <w:br/>
        <w:t>vt 0.720300 0.710100</w:t>
        <w:br/>
        <w:t>vt 0.719300 0.699100</w:t>
        <w:br/>
        <w:t>vt 0.706000 0.682600</w:t>
        <w:br/>
        <w:t>vt 0.705200 0.676000</w:t>
        <w:br/>
        <w:t>vt 0.708200 0.676000</w:t>
        <w:br/>
        <w:t>vt 0.710200 0.682800</w:t>
        <w:br/>
        <w:t>vt 0.711800 0.690800</w:t>
        <w:br/>
        <w:t>vt 0.706600 0.690500</w:t>
        <w:br/>
        <w:t>vt 0.706300 0.707400</w:t>
        <w:br/>
        <w:t>vt 0.713800 0.708800</w:t>
        <w:br/>
        <w:t>vt 0.701900 0.656500</w:t>
        <w:br/>
        <w:t>vt 0.702100 0.946700</w:t>
        <w:br/>
        <w:t>vt 0.701300 0.960600</w:t>
        <w:br/>
        <w:t>vt 0.692000 0.957800</w:t>
        <w:br/>
        <w:t>vt 0.691600 0.943900</w:t>
        <w:br/>
        <w:t>vt 0.720800 0.958900</w:t>
        <w:br/>
        <w:t>vt 0.715200 0.967500</w:t>
        <w:br/>
        <w:t>vt 0.708300 0.964100</w:t>
        <w:br/>
        <w:t>vt 0.711400 0.952800</w:t>
        <w:br/>
        <w:t>vt 0.721900 0.972100</w:t>
        <w:br/>
        <w:t>vt 0.726300 0.965900</w:t>
        <w:br/>
        <w:t>vt 0.691700 0.968000</w:t>
        <w:br/>
        <w:t>vt 0.690600 0.973200</w:t>
        <w:br/>
        <w:t>vt 0.682900 0.972600</w:t>
        <w:br/>
        <w:t>vt 0.713300 0.973900</w:t>
        <w:br/>
        <w:t>vt 0.712300 0.977200</w:t>
        <w:br/>
        <w:t>vt 0.705300 0.975500</w:t>
        <w:br/>
        <w:t>vt 0.706400 0.971600</w:t>
        <w:br/>
        <w:t>vt 0.718700 0.980000</w:t>
        <w:br/>
        <w:t>vt 0.719700 0.977500</w:t>
        <w:br/>
        <w:t>vt 0.699500 0.969300</w:t>
        <w:br/>
        <w:t>vt 0.693900 0.721400</w:t>
        <w:br/>
        <w:t>vt 0.696900 0.713500</w:t>
        <w:br/>
        <w:t>vt 0.698700 0.705600</w:t>
        <w:br/>
        <w:t>vt 0.701300 0.690000</w:t>
        <w:br/>
        <w:t>vt 0.702200 0.682200</w:t>
        <w:br/>
        <w:t>vt 0.702200 0.675600</w:t>
        <w:br/>
        <w:t>vt 0.700700 0.737200</w:t>
        <w:br/>
        <w:t>vt 0.709800 0.743400</w:t>
        <w:br/>
        <w:t>vt 0.709100 0.757000</w:t>
        <w:br/>
        <w:t>vt 0.708300 0.770700</w:t>
        <w:br/>
        <w:t>vt 0.706200 0.669200</w:t>
        <w:br/>
        <w:t>vt 0.719600 0.733300</w:t>
        <w:br/>
        <w:t>vt 0.658800 0.903600</w:t>
        <w:br/>
        <w:t>vt 0.662000 0.913200</w:t>
        <w:br/>
        <w:t>vt 0.523100 0.848600</w:t>
        <w:br/>
        <w:t>vt 0.524600 0.854400</w:t>
        <w:br/>
        <w:t>vt 0.513800 0.853700</w:t>
        <w:br/>
        <w:t>vt 0.512300 0.847900</w:t>
        <w:br/>
        <w:t>vt 0.508300 0.827500</w:t>
        <w:br/>
        <w:t>vt 0.509700 0.829400</w:t>
        <w:br/>
        <w:t>vt 0.506500 0.831100</w:t>
        <w:br/>
        <w:t>vt 0.505600 0.828700</w:t>
        <w:br/>
        <w:t>vt 0.500500 0.821100</w:t>
        <w:br/>
        <w:t>vt 0.504400 0.824300</w:t>
        <w:br/>
        <w:t>vt 0.503000 0.824900</w:t>
        <w:br/>
        <w:t>vt 0.681000 0.940300</w:t>
        <w:br/>
        <w:t>vt 0.678000 0.928300</w:t>
        <w:br/>
        <w:t>vt 0.688500 0.929300</w:t>
        <w:br/>
        <w:t>vt 0.691800 0.940900</w:t>
        <w:br/>
        <w:t>vt 0.723400 0.924600</w:t>
        <w:br/>
        <w:t>vt 0.725400 0.916100</w:t>
        <w:br/>
        <w:t>vt 0.730000 0.919500</w:t>
        <w:br/>
        <w:t>vt 0.727700 0.927200</w:t>
        <w:br/>
        <w:t>vt 0.727100 0.944000</w:t>
        <w:br/>
        <w:t>vt 0.723600 0.935000</w:t>
        <w:br/>
        <w:t>vt 0.727600 0.936600</w:t>
        <w:br/>
        <w:t>vt 0.730300 0.944400</w:t>
        <w:br/>
        <w:t>vt 0.753000 0.944500</w:t>
        <w:br/>
        <w:t>vt 0.754300 0.942100</w:t>
        <w:br/>
        <w:t>vt 0.755800 0.944900</w:t>
        <w:br/>
        <w:t>vt 0.754800 0.946700</w:t>
        <w:br/>
        <w:t>vt 0.702700 0.941600</w:t>
        <w:br/>
        <w:t>vt 0.699000 0.930300</w:t>
        <w:br/>
        <w:t>vt 0.705200 0.931500</w:t>
        <w:br/>
        <w:t>vt 0.708800 0.942200</w:t>
        <w:br/>
        <w:t>vt 0.751600 0.946900</w:t>
        <w:br/>
        <w:t>vt 0.748700 0.945500</w:t>
        <w:br/>
        <w:t>vt 0.749900 0.942100</w:t>
        <w:br/>
        <w:t>vt 0.739700 0.945700</w:t>
        <w:br/>
        <w:t>vt 0.739700 0.941300</w:t>
        <w:br/>
        <w:t>vt 0.742700 0.942700</w:t>
        <w:br/>
        <w:t>vt 0.742500 0.946600</w:t>
        <w:br/>
        <w:t>vt 0.512300 0.847900</w:t>
        <w:br/>
        <w:t>vt 0.506500 0.851700</w:t>
        <w:br/>
        <w:t>vt 0.506200 0.848900</w:t>
        <w:br/>
        <w:t>vt 0.511500 0.845400</w:t>
        <w:br/>
        <w:t>vt 0.518200 0.870800</w:t>
        <w:br/>
        <w:t>vt 0.509700 0.872200</w:t>
        <w:br/>
        <w:t>vt 0.508900 0.867100</w:t>
        <w:br/>
        <w:t>vt 0.516700 0.865100</w:t>
        <w:br/>
        <w:t>vt 0.503500 0.830200</w:t>
        <w:br/>
        <w:t>vt 0.504000 0.832800</w:t>
        <w:br/>
        <w:t>vt 0.502800 0.827900</w:t>
        <w:br/>
        <w:t>vt 0.504300 0.826800</w:t>
        <w:br/>
        <w:t>vt 0.750900 0.949000</w:t>
        <w:br/>
        <w:t>vt 0.753800 0.948500</w:t>
        <w:br/>
        <w:t>vt 0.753300 0.950100</w:t>
        <w:br/>
        <w:t>vt 0.751700 0.939100</w:t>
        <w:br/>
        <w:t>vt 0.717400 0.933800</w:t>
        <w:br/>
        <w:t>vt 0.716700 0.922700</w:t>
        <w:br/>
        <w:t>vt 0.695200 0.906100</w:t>
        <w:br/>
        <w:t>vt 0.696500 0.917000</w:t>
        <w:br/>
        <w:t>vt 0.685200 0.915600</w:t>
        <w:br/>
        <w:t>vt 0.682900 0.904700</w:t>
        <w:br/>
        <w:t>vt 0.717900 0.913600</w:t>
        <w:br/>
        <w:t>vt 0.520800 0.845200</w:t>
        <w:br/>
        <w:t>vt 0.533400 0.845000</w:t>
        <w:br/>
        <w:t>vt 0.537000 0.848500</w:t>
        <w:br/>
        <w:t>vt 0.514000 0.835100</w:t>
        <w:br/>
        <w:t>vt 0.516200 0.838400</w:t>
        <w:br/>
        <w:t>vt 0.509900 0.840500</w:t>
        <w:br/>
        <w:t>vt 0.509100 0.838000</w:t>
        <w:br/>
        <w:t>vt 0.520800 0.889000</w:t>
        <w:br/>
        <w:t>vt 0.511900 0.890200</w:t>
        <w:br/>
        <w:t>vt 0.510800 0.881200</w:t>
        <w:br/>
        <w:t>vt 0.519500 0.879900</w:t>
        <w:br/>
        <w:t>vt 0.510900 0.826000</w:t>
        <w:br/>
        <w:t>vt 0.513800 0.828100</w:t>
        <w:br/>
        <w:t>vt 0.509700 0.829400</w:t>
        <w:br/>
        <w:t>vt 0.508300 0.827500</w:t>
        <w:br/>
        <w:t>vt 0.505700 0.823500</w:t>
        <w:br/>
        <w:t>vt 0.666900 0.927700</w:t>
        <w:br/>
        <w:t>vt 0.659000 0.938300</w:t>
        <w:br/>
        <w:t>vt 0.670000 0.939300</w:t>
        <w:br/>
        <w:t>vt 0.540200 0.854400</w:t>
        <w:br/>
        <w:t>vt 0.522900 0.898600</w:t>
        <w:br/>
        <w:t>vt 0.512400 0.899400</w:t>
        <w:br/>
        <w:t>vt 0.549700 0.872300</w:t>
        <w:br/>
        <w:t>vt 0.553000 0.882200</w:t>
        <w:br/>
        <w:t>vt 0.548400 0.882100</w:t>
        <w:br/>
        <w:t>vt 0.531900 0.890100</w:t>
        <w:br/>
        <w:t>vt 0.532900 0.899900</w:t>
        <w:br/>
        <w:t>vt 0.529300 0.871900</w:t>
        <w:br/>
        <w:t>vt 0.530600 0.881000</w:t>
        <w:br/>
        <w:t>vt 0.556400 0.892200</w:t>
        <w:br/>
        <w:t>vt 0.558400 0.901700</w:t>
        <w:br/>
        <w:t>vt 0.546200 0.902300</w:t>
        <w:br/>
        <w:t>vt 0.547200 0.891900</w:t>
        <w:br/>
        <w:t>vt 0.533800 0.909700</w:t>
        <w:br/>
        <w:t>vt 0.545200 0.912700</w:t>
        <w:br/>
        <w:t>vt 0.779100 0.552300</w:t>
        <w:br/>
        <w:t>vt 0.780000 0.528700</w:t>
        <w:br/>
        <w:t>vt 0.788700 0.528900</w:t>
        <w:br/>
        <w:t>vt 0.788200 0.552300</w:t>
        <w:br/>
        <w:t>vt 0.780000 0.528700</w:t>
        <w:br/>
        <w:t>vt 0.779100 0.552300</w:t>
        <w:br/>
        <w:t>vt 0.771500 0.552300</w:t>
        <w:br/>
        <w:t>vt 0.771400 0.528900</w:t>
        <w:br/>
        <w:t>vt 0.763500 0.552300</w:t>
        <w:br/>
        <w:t>vt 0.763500 0.526700</w:t>
        <w:br/>
        <w:t>vt 0.771400 0.528900</w:t>
        <w:br/>
        <w:t>vt 0.771500 0.552300</w:t>
        <w:br/>
        <w:t>vt 0.799400 0.527900</w:t>
        <w:br/>
        <w:t>vt 0.790000 0.500400</w:t>
        <w:br/>
        <w:t>vt 0.799400 0.500400</w:t>
        <w:br/>
        <w:t>vt 0.781500 0.500500</w:t>
        <w:br/>
        <w:t>vt 0.790000 0.500400</w:t>
        <w:br/>
        <w:t>vt 0.772300 0.500500</w:t>
        <w:br/>
        <w:t>vt 0.781500 0.500500</w:t>
        <w:br/>
        <w:t>vt 0.763500 0.500700</w:t>
        <w:br/>
        <w:t>vt 0.772300 0.500500</w:t>
        <w:br/>
        <w:t>vt 0.799400 0.477300</w:t>
        <w:br/>
        <w:t>vt 0.799400 0.488800</w:t>
        <w:br/>
        <w:t>vt 0.790100 0.488800</w:t>
        <w:br/>
        <w:t>vt 0.790100 0.477200</w:t>
        <w:br/>
        <w:t>vt 0.781400 0.477200</w:t>
        <w:br/>
        <w:t>vt 0.790100 0.477200</w:t>
        <w:br/>
        <w:t>vt 0.790100 0.488800</w:t>
        <w:br/>
        <w:t>vt 0.781400 0.488800</w:t>
        <w:br/>
        <w:t>vt 0.781400 0.477200</w:t>
        <w:br/>
        <w:t>vt 0.781400 0.488800</w:t>
        <w:br/>
        <w:t>vt 0.772200 0.488900</w:t>
        <w:br/>
        <w:t>vt 0.772100 0.477300</w:t>
        <w:br/>
        <w:t>vt 0.763500 0.489000</w:t>
        <w:br/>
        <w:t>vt 0.772200 0.488900</w:t>
        <w:br/>
        <w:t>vt 0.790200 0.454500</w:t>
        <w:br/>
        <w:t>vt 0.799400 0.454500</w:t>
        <w:br/>
        <w:t>vt 0.799400 0.465900</w:t>
        <w:br/>
        <w:t>vt 0.790100 0.465900</w:t>
        <w:br/>
        <w:t>vt 0.781400 0.465800</w:t>
        <w:br/>
        <w:t>vt 0.781400 0.454400</w:t>
        <w:br/>
        <w:t>vt 0.790200 0.454500</w:t>
        <w:br/>
        <w:t>vt 0.790100 0.465900</w:t>
        <w:br/>
        <w:t>vt 0.781400 0.465800</w:t>
        <w:br/>
        <w:t>vt 0.772200 0.465900</w:t>
        <w:br/>
        <w:t>vt 0.763500 0.477400</w:t>
        <w:br/>
        <w:t>vt 0.763500 0.465900</w:t>
        <w:br/>
        <w:t>vt 0.772200 0.465900</w:t>
        <w:br/>
        <w:t>vt 0.772100 0.477300</w:t>
        <w:br/>
        <w:t>vt 0.799400 0.442600</w:t>
        <w:br/>
        <w:t>vt 0.790300 0.442700</w:t>
        <w:br/>
        <w:t>vt 0.790300 0.430800</w:t>
        <w:br/>
        <w:t>vt 0.799400 0.430600</w:t>
        <w:br/>
        <w:t>vt 0.781400 0.442300</w:t>
        <w:br/>
        <w:t>vt 0.790300 0.442700</w:t>
        <w:br/>
        <w:t>vt 0.772200 0.454400</w:t>
        <w:br/>
        <w:t>vt 0.772300 0.442200</w:t>
        <w:br/>
        <w:t>vt 0.781400 0.442300</w:t>
        <w:br/>
        <w:t>vt 0.781400 0.454400</w:t>
        <w:br/>
        <w:t>vt 0.763500 0.430300</w:t>
        <w:br/>
        <w:t>vt 0.772400 0.430100</w:t>
        <w:br/>
        <w:t>vt 0.772300 0.442200</w:t>
        <w:br/>
        <w:t>vt 0.763500 0.442300</w:t>
        <w:br/>
        <w:t>vt 0.790300 0.406600</w:t>
        <w:br/>
        <w:t>vt 0.799400 0.406100</w:t>
        <w:br/>
        <w:t>vt 0.799400 0.418300</w:t>
        <w:br/>
        <w:t>vt 0.790300 0.418700</w:t>
        <w:br/>
        <w:t>vt 0.781400 0.430300</w:t>
        <w:br/>
        <w:t>vt 0.781400 0.418300</w:t>
        <w:br/>
        <w:t>vt 0.790300 0.418700</w:t>
        <w:br/>
        <w:t>vt 0.790300 0.430800</w:t>
        <w:br/>
        <w:t>vt 0.781400 0.406200</w:t>
        <w:br/>
        <w:t>vt 0.781400 0.418300</w:t>
        <w:br/>
        <w:t>vt 0.772400 0.417900</w:t>
        <w:br/>
        <w:t>vt 0.772300 0.405800</w:t>
        <w:br/>
        <w:t>vt 0.763500 0.406100</w:t>
        <w:br/>
        <w:t>vt 0.772300 0.405800</w:t>
        <w:br/>
        <w:t>vt 0.772400 0.417900</w:t>
        <w:br/>
        <w:t>vt 0.763500 0.418200</w:t>
        <w:br/>
        <w:t>vt 0.790200 0.382100</w:t>
        <w:br/>
        <w:t>vt 0.799400 0.381400</w:t>
        <w:br/>
        <w:t>vt 0.799400 0.393800</w:t>
        <w:br/>
        <w:t>vt 0.790300 0.394300</w:t>
        <w:br/>
        <w:t>vt 0.781400 0.406200</w:t>
        <w:br/>
        <w:t>vt 0.781400 0.394200</w:t>
        <w:br/>
        <w:t>vt 0.790300 0.394300</w:t>
        <w:br/>
        <w:t>vt 0.790300 0.406600</w:t>
        <w:br/>
        <w:t>vt 0.772300 0.393900</w:t>
        <w:br/>
        <w:t>vt 0.781400 0.394200</w:t>
        <w:br/>
        <w:t>vt 0.763500 0.381800</w:t>
        <w:br/>
        <w:t>vt 0.772300 0.381900</w:t>
        <w:br/>
        <w:t>vt 0.772300 0.393900</w:t>
        <w:br/>
        <w:t>vt 0.763500 0.394000</w:t>
        <w:br/>
        <w:t>vt 0.796800 0.369300</w:t>
        <w:br/>
        <w:t>vt 0.788700 0.369900</w:t>
        <w:br/>
        <w:t>vt 0.787200 0.357800</w:t>
        <w:br/>
        <w:t>vt 0.794200 0.357100</w:t>
        <w:br/>
        <w:t>vt 0.781400 0.382100</w:t>
        <w:br/>
        <w:t>vt 0.780800 0.370000</w:t>
        <w:br/>
        <w:t>vt 0.788700 0.369900</w:t>
        <w:br/>
        <w:t>vt 0.790200 0.382100</w:t>
        <w:br/>
        <w:t>vt 0.780300 0.357900</w:t>
        <w:br/>
        <w:t>vt 0.780800 0.370000</w:t>
        <w:br/>
        <w:t>vt 0.772800 0.369900</w:t>
        <w:br/>
        <w:t>vt 0.773300 0.357800</w:t>
        <w:br/>
        <w:t>vt 0.764900 0.369700</w:t>
        <w:br/>
        <w:t>vt 0.772800 0.369900</w:t>
        <w:br/>
        <w:t>vt 0.785400 0.332800</w:t>
        <w:br/>
        <w:t>vt 0.791000 0.332000</w:t>
        <w:br/>
        <w:t>vt 0.792600 0.344600</w:t>
        <w:br/>
        <w:t>vt 0.786300 0.345300</w:t>
        <w:br/>
        <w:t>vt 0.780300 0.357900</w:t>
        <w:br/>
        <w:t>vt 0.780000 0.345500</w:t>
        <w:br/>
        <w:t>vt 0.786300 0.345300</w:t>
        <w:br/>
        <w:t>vt 0.787200 0.357800</w:t>
        <w:br/>
        <w:t>vt 0.779800 0.333100</w:t>
        <w:br/>
        <w:t>vt 0.780000 0.345500</w:t>
        <w:br/>
        <w:t>vt 0.773800 0.345500</w:t>
        <w:br/>
        <w:t>vt 0.774300 0.333100</w:t>
        <w:br/>
        <w:t>vt 0.768800 0.333200</w:t>
        <w:br/>
        <w:t>vt 0.774300 0.333100</w:t>
        <w:br/>
        <w:t>vt 0.773800 0.345500</w:t>
        <w:br/>
        <w:t>vt 0.767500 0.345400</w:t>
        <w:br/>
        <w:t>vt 0.784400 0.320200</w:t>
        <w:br/>
        <w:t>vt 0.789400 0.319500</w:t>
        <w:br/>
        <w:t>vt 0.779500 0.320300</w:t>
        <w:br/>
        <w:t>vt 0.779200 0.307600</w:t>
        <w:br/>
        <w:t>vt 0.783500 0.307500</w:t>
        <w:br/>
        <w:t>vt 0.784400 0.320200</w:t>
        <w:br/>
        <w:t>vt 0.774700 0.320300</w:t>
        <w:br/>
        <w:t>vt 0.779500 0.320300</w:t>
        <w:br/>
        <w:t>vt 0.769700 0.320200</w:t>
        <w:br/>
        <w:t>vt 0.770700 0.307200</w:t>
        <w:br/>
        <w:t>vt 0.775000 0.307400</w:t>
        <w:br/>
        <w:t>vt 0.774700 0.320300</w:t>
        <w:br/>
        <w:t>vt 0.782700 0.294500</w:t>
        <w:br/>
        <w:t>vt 0.781900 0.281600</w:t>
        <w:br/>
        <w:t>vt 0.784600 0.281300</w:t>
        <w:br/>
        <w:t>vt 0.786200 0.294200</w:t>
        <w:br/>
        <w:t>vt 0.779200 0.294700</w:t>
        <w:br/>
        <w:t>vt 0.779100 0.281700</w:t>
        <w:br/>
        <w:t>vt 0.781900 0.281600</w:t>
        <w:br/>
        <w:t>vt 0.782700 0.294500</w:t>
        <w:br/>
        <w:t>vt 0.779200 0.294700</w:t>
        <w:br/>
        <w:t>vt 0.775600 0.294500</w:t>
        <w:br/>
        <w:t>vt 0.776300 0.281600</w:t>
        <w:br/>
        <w:t>vt 0.779100 0.281700</w:t>
        <w:br/>
        <w:t>vt 0.775600 0.294500</w:t>
        <w:br/>
        <w:t>vt 0.772100 0.294300</w:t>
        <w:br/>
        <w:t>vt 0.773600 0.281300</w:t>
        <w:br/>
        <w:t>vt 0.776300 0.281600</w:t>
        <w:br/>
        <w:t>vt 0.781100 0.268600</w:t>
        <w:br/>
        <w:t>vt 0.780400 0.255700</w:t>
        <w:br/>
        <w:t>vt 0.781800 0.255600</w:t>
        <w:br/>
        <w:t>vt 0.783200 0.268400</w:t>
        <w:br/>
        <w:t>vt 0.779100 0.268700</w:t>
        <w:br/>
        <w:t>vt 0.781100 0.268600</w:t>
        <w:br/>
        <w:t>vt 0.779100 0.268700</w:t>
        <w:br/>
        <w:t>vt 0.777000 0.268600</w:t>
        <w:br/>
        <w:t>vt 0.777600 0.255700</w:t>
        <w:br/>
        <w:t>vt 0.779000 0.255700</w:t>
        <w:br/>
        <w:t>vt 0.774900 0.268500</w:t>
        <w:br/>
        <w:t>vt 0.777000 0.268600</w:t>
        <w:br/>
        <w:t>vt 0.779700 0.242400</w:t>
        <w:br/>
        <w:t>vt 0.780400 0.242300</w:t>
        <w:br/>
        <w:t>vt 0.780400 0.255700</w:t>
        <w:br/>
        <w:t>vt 0.779000 0.255700</w:t>
        <w:br/>
        <w:t>vt 0.779000 0.242400</w:t>
        <w:br/>
        <w:t>vt 0.779700 0.242400</w:t>
        <w:br/>
        <w:t>vt 0.778300 0.242400</w:t>
        <w:br/>
        <w:t>vt 0.779000 0.242400</w:t>
        <w:br/>
        <w:t>vt 0.776300 0.255600</w:t>
        <w:br/>
        <w:t>vt 0.777700 0.242300</w:t>
        <w:br/>
        <w:t>vt 0.778300 0.242400</w:t>
        <w:br/>
        <w:t>vt 0.777600 0.255700</w:t>
        <w:br/>
        <w:t>vt 0.354700 0.864600</w:t>
        <w:br/>
        <w:t>vt 0.356500 0.836300</w:t>
        <w:br/>
        <w:t>vt 0.374900 0.838100</w:t>
        <w:br/>
        <w:t>vt 0.375600 0.869300</w:t>
        <w:br/>
        <w:t>vt 0.346500 0.863900</w:t>
        <w:br/>
        <w:t>vt 0.346500 0.836200</w:t>
        <w:br/>
        <w:t>vt 0.357600 0.823000</w:t>
        <w:br/>
        <w:t>vt 0.376000 0.824600</w:t>
        <w:br/>
        <w:t>vt 0.346500 0.809800</w:t>
        <w:br/>
        <w:t>vt 0.358700 0.809700</w:t>
        <w:br/>
        <w:t>vt 0.357600 0.823000</w:t>
        <w:br/>
        <w:t>vt 0.346500 0.823000</w:t>
        <w:br/>
        <w:t>vt 0.358700 0.809700</w:t>
        <w:br/>
        <w:t>vt 0.359900 0.796800</w:t>
        <w:br/>
        <w:t>vt 0.377100 0.798000</w:t>
        <w:br/>
        <w:t>vt 0.377200 0.811100</w:t>
        <w:br/>
        <w:t>vt 0.346500 0.783900</w:t>
        <w:br/>
        <w:t>vt 0.361100 0.783900</w:t>
        <w:br/>
        <w:t>vt 0.359900 0.796800</w:t>
        <w:br/>
        <w:t>vt 0.346500 0.796900</w:t>
        <w:br/>
        <w:t>vt 0.361300 0.770900</w:t>
        <w:br/>
        <w:t>vt 0.376700 0.771300</w:t>
        <w:br/>
        <w:t>vt 0.377000 0.784900</w:t>
        <w:br/>
        <w:t>vt 0.346500 0.770700</w:t>
        <w:br/>
        <w:t>vt 0.361300 0.770900</w:t>
        <w:br/>
        <w:t>vt 0.361500 0.744200</w:t>
        <w:br/>
        <w:t>vt 0.376400 0.744000</w:t>
        <w:br/>
        <w:t>vt 0.376300 0.757700</w:t>
        <w:br/>
        <w:t>vt 0.361500 0.757900</w:t>
        <w:br/>
        <w:t>vt 0.346500 0.757600</w:t>
        <w:br/>
        <w:t>vt 0.346500 0.743600</w:t>
        <w:br/>
        <w:t>vt 0.361400 0.716700</w:t>
        <w:br/>
        <w:t>vt 0.376500 0.717000</w:t>
        <w:br/>
        <w:t>vt 0.376500 0.730300</w:t>
        <w:br/>
        <w:t>vt 0.361400 0.730600</w:t>
        <w:br/>
        <w:t>vt 0.346500 0.729700</w:t>
        <w:br/>
        <w:t>vt 0.346500 0.715400</w:t>
        <w:br/>
        <w:t>vt 0.361400 0.702800</w:t>
        <w:br/>
        <w:t>vt 0.361500 0.689000</w:t>
        <w:br/>
        <w:t>vt 0.376400 0.690400</w:t>
        <w:br/>
        <w:t>vt 0.376400 0.703800</w:t>
        <w:br/>
        <w:t>vt 0.346500 0.701100</w:t>
        <w:br/>
        <w:t>vt 0.346500 0.687300</w:t>
        <w:br/>
        <w:t>vt 0.361600 0.675300</w:t>
        <w:br/>
        <w:t>vt 0.362600 0.661800</w:t>
        <w:br/>
        <w:t>vt 0.376400 0.663400</w:t>
        <w:br/>
        <w:t>vt 0.376400 0.677000</w:t>
        <w:br/>
        <w:t>vt 0.346500 0.673400</w:t>
        <w:br/>
        <w:t>vt 0.348600 0.660000</w:t>
        <w:br/>
        <w:t>vt 0.363600 0.648300</w:t>
        <w:br/>
        <w:t>vt 0.364800 0.634800</w:t>
        <w:br/>
        <w:t>vt 0.376300 0.636000</w:t>
        <w:br/>
        <w:t>vt 0.376400 0.649800</w:t>
        <w:br/>
        <w:t>vt 0.350700 0.646500</w:t>
        <w:br/>
        <w:t>vt 0.353300 0.633200</w:t>
        <w:br/>
        <w:t>vt 0.366000 0.621300</w:t>
        <w:br/>
        <w:t>vt 0.367500 0.607700</w:t>
        <w:br/>
        <w:t>vt 0.376100 0.608500</w:t>
        <w:br/>
        <w:t>vt 0.376200 0.622300</w:t>
        <w:br/>
        <w:t>vt 0.356000 0.619800</w:t>
        <w:br/>
        <w:t>vt 0.359000 0.606400</w:t>
        <w:br/>
        <w:t>vt 0.369000 0.594000</w:t>
        <w:br/>
        <w:t>vt 0.370500 0.580100</w:t>
        <w:br/>
        <w:t>vt 0.376000 0.580700</w:t>
        <w:br/>
        <w:t>vt 0.376100 0.594700</w:t>
        <w:br/>
        <w:t>vt 0.362000 0.593000</w:t>
        <w:br/>
        <w:t>vt 0.364900 0.579400</w:t>
        <w:br/>
        <w:t>vt 0.373400 0.543500</w:t>
        <w:br/>
        <w:t>vt 0.374000 0.535900</w:t>
        <w:br/>
        <w:t>vt 0.375600 0.536000</w:t>
        <w:br/>
        <w:t>vt 0.375700 0.543700</w:t>
        <w:br/>
        <w:t>vt 0.371200 0.543200</w:t>
        <w:br/>
        <w:t>vt 0.372300 0.535700</w:t>
        <w:br/>
        <w:t>vt 0.374300 0.525200</w:t>
        <w:br/>
        <w:t>vt 0.375600 0.525300</w:t>
        <w:br/>
        <w:t>vt 0.373100 0.525000</w:t>
        <w:br/>
        <w:t>vt 0.393600 0.891300</w:t>
        <w:br/>
        <w:t>vt 0.390800 0.864400</w:t>
        <w:br/>
        <w:t>vt 0.398600 0.864900</w:t>
        <w:br/>
        <w:t>vt 0.400200 0.891300</w:t>
        <w:br/>
        <w:t>vt 0.379700 0.891300</w:t>
        <w:br/>
        <w:t>vt 0.375600 0.869300</w:t>
        <w:br/>
        <w:t>vt 0.389000 0.836700</w:t>
        <w:br/>
        <w:t>vt 0.399500 0.838000</w:t>
        <w:br/>
        <w:t>vt 0.374900 0.838100</w:t>
        <w:br/>
        <w:t>vt 0.389200 0.823500</w:t>
        <w:br/>
        <w:t>vt 0.399700 0.825000</w:t>
        <w:br/>
        <w:t>vt 0.376000 0.824600</w:t>
        <w:br/>
        <w:t>vt 0.389400 0.810200</w:t>
        <w:br/>
        <w:t>vt 0.388900 0.797800</w:t>
        <w:br/>
        <w:t>vt 0.399100 0.799500</w:t>
        <w:br/>
        <w:t>vt 0.399900 0.812100</w:t>
        <w:br/>
        <w:t>vt 0.377200 0.811100</w:t>
        <w:br/>
        <w:t>vt 0.377100 0.798000</w:t>
        <w:br/>
        <w:t>vt 0.388400 0.785400</w:t>
        <w:br/>
        <w:t>vt 0.388300 0.772300</w:t>
        <w:br/>
        <w:t>vt 0.399000 0.773900</w:t>
        <w:br/>
        <w:t>vt 0.398400 0.787000</w:t>
        <w:br/>
        <w:t>vt 0.388200 0.759300</w:t>
        <w:br/>
        <w:t>vt 0.376700 0.771300</w:t>
        <w:br/>
        <w:t>vt 0.376300 0.757700</w:t>
        <w:br/>
        <w:t>vt 0.388800 0.745500</w:t>
        <w:br/>
        <w:t>vt 0.400500 0.746900</w:t>
        <w:br/>
        <w:t>vt 0.399700 0.760800</w:t>
        <w:br/>
        <w:t>vt 0.389400 0.731800</w:t>
        <w:br/>
        <w:t>vt 0.376400 0.744000</w:t>
        <w:br/>
        <w:t>vt 0.376500 0.730300</w:t>
        <w:br/>
        <w:t>vt 0.402800 0.704800</w:t>
        <w:br/>
        <w:t>vt 0.402000 0.718900</w:t>
        <w:br/>
        <w:t>vt 0.389800 0.718200</w:t>
        <w:br/>
        <w:t>vt 0.390200 0.704600</w:t>
        <w:br/>
        <w:t>vt 0.376500 0.717000</w:t>
        <w:br/>
        <w:t>vt 0.376400 0.703800</w:t>
        <w:br/>
        <w:t>vt 0.390500 0.691000</w:t>
        <w:br/>
        <w:t>vt 0.390800 0.677400</w:t>
        <w:br/>
        <w:t>vt 0.376400 0.690400</w:t>
        <w:br/>
        <w:t>vt 0.376400 0.677000</w:t>
        <w:br/>
        <w:t>vt 0.390200 0.650200</w:t>
        <w:br/>
        <w:t>vt 0.402400 0.648600</w:t>
        <w:br/>
        <w:t>vt 0.403800 0.662500</w:t>
        <w:br/>
        <w:t>vt 0.390500 0.663800</w:t>
        <w:br/>
        <w:t>vt 0.376400 0.663400</w:t>
        <w:br/>
        <w:t>vt 0.376400 0.649800</w:t>
        <w:br/>
        <w:t>vt 0.388600 0.622600</w:t>
        <w:br/>
        <w:t>vt 0.398200 0.620900</w:t>
        <w:br/>
        <w:t>vt 0.400300 0.634700</w:t>
        <w:br/>
        <w:t>vt 0.389400 0.636400</w:t>
        <w:br/>
        <w:t>vt 0.388600 0.622600</w:t>
        <w:br/>
        <w:t>vt 0.389400 0.636400</w:t>
        <w:br/>
        <w:t>vt 0.376300 0.636000</w:t>
        <w:br/>
        <w:t>vt 0.376200 0.622300</w:t>
        <w:br/>
        <w:t>vt 0.386600 0.595100</w:t>
        <w:br/>
        <w:t>vt 0.393500 0.593500</w:t>
        <w:br/>
        <w:t>vt 0.395800 0.607200</w:t>
        <w:br/>
        <w:t>vt 0.387600 0.608800</w:t>
        <w:br/>
        <w:t>vt 0.386600 0.595100</w:t>
        <w:br/>
        <w:t>vt 0.387600 0.608800</w:t>
        <w:br/>
        <w:t>vt 0.376100 0.608500</w:t>
        <w:br/>
        <w:t>vt 0.376100 0.594700</w:t>
        <w:br/>
        <w:t>vt 0.384200 0.566800</w:t>
        <w:br/>
        <w:t>vt 0.389100 0.565300</w:t>
        <w:br/>
        <w:t>vt 0.391300 0.579400</w:t>
        <w:br/>
        <w:t>vt 0.385400 0.580900</w:t>
        <w:br/>
        <w:t>vt 0.384200 0.566800</w:t>
        <w:br/>
        <w:t>vt 0.385400 0.580900</w:t>
        <w:br/>
        <w:t>vt 0.376000 0.580700</w:t>
        <w:br/>
        <w:t>vt 0.376000 0.566700</w:t>
        <w:br/>
        <w:t>vt 0.384100 0.534600</w:t>
        <w:br/>
        <w:t>vt 0.385400 0.542300</w:t>
        <w:br/>
        <w:t>vt 0.381800 0.543300</w:t>
        <w:br/>
        <w:t>vt 0.380900 0.535500</w:t>
        <w:br/>
        <w:t>vt 0.381800 0.543300</w:t>
        <w:br/>
        <w:t>vt 0.375700 0.543700</w:t>
        <w:br/>
        <w:t>vt 0.375600 0.536000</w:t>
        <w:br/>
        <w:t>vt 0.380900 0.535500</w:t>
        <w:br/>
        <w:t>vt 0.379600 0.524900</w:t>
        <w:br/>
        <w:t>vt 0.382000 0.524200</w:t>
        <w:br/>
        <w:t>vt 0.375600 0.525300</w:t>
        <w:br/>
        <w:t>vt 0.379600 0.524900</w:t>
        <w:br/>
        <w:t>vt 0.406000 0.867400</w:t>
        <w:br/>
        <w:t>vt 0.406000 0.891300</w:t>
        <w:br/>
        <w:t>vt 0.398600 0.864900</w:t>
        <w:br/>
        <w:t>vt 0.406000 0.840300</w:t>
        <w:br/>
        <w:t>vt 0.406000 0.814000</w:t>
        <w:br/>
        <w:t>vt 0.406000 0.827100</w:t>
        <w:br/>
        <w:t>vt 0.406000 0.788100</w:t>
        <w:br/>
        <w:t>vt 0.406000 0.801000</w:t>
        <w:br/>
        <w:t>vt 0.406000 0.761500</w:t>
        <w:br/>
        <w:t>vt 0.406000 0.774800</w:t>
        <w:br/>
        <w:t>vt 0.406000 0.747300</w:t>
        <w:br/>
        <w:t>vt 0.401300 0.733000</w:t>
        <w:br/>
        <w:t>vt 0.406000 0.718600</w:t>
        <w:br/>
        <w:t>vt 0.406000 0.733100</w:t>
        <w:br/>
        <w:t>vt 0.405200 0.676500</w:t>
        <w:br/>
        <w:t>vt 0.405600 0.690300</w:t>
        <w:br/>
        <w:t>vt 0.406000 0.704100</w:t>
        <w:br/>
        <w:t>vt 0.354700 0.864600</w:t>
        <w:br/>
        <w:t>vt 0.354700 0.891300</w:t>
        <w:br/>
        <w:t>vt 0.346500 0.863900</w:t>
        <w:br/>
        <w:t>vt 0.375600 0.869300</w:t>
        <w:br/>
        <w:t>vt 0.354700 0.891300</w:t>
        <w:br/>
        <w:t>vt 0.354700 0.864600</w:t>
        <w:br/>
        <w:t>vt 0.379700 0.891300</w:t>
        <w:br/>
        <w:t>vt 0.354700 0.891300</w:t>
        <w:br/>
        <w:t>vt 0.669800 0.729800</w:t>
        <w:br/>
        <w:t>vt 0.665200 0.743100</w:t>
        <w:br/>
        <w:t>vt 0.725000 0.788600</w:t>
        <w:br/>
        <w:t>vt 0.469000 0.777500</w:t>
        <w:br/>
        <w:t>vt 0.460900 0.771400</w:t>
        <w:br/>
        <w:t>vt 0.470700 0.770100</w:t>
        <w:br/>
        <w:t>vt 0.458600 0.775500</w:t>
        <w:br/>
        <w:t>vt 0.463300 0.780800</w:t>
        <w:br/>
        <w:t>vt 0.479300 0.790600</w:t>
        <w:br/>
        <w:t>vt 0.463400 0.789700</w:t>
        <w:br/>
        <w:t>vt 0.475100 0.796900</w:t>
        <w:br/>
        <w:t>vt 0.450200 0.785900</w:t>
        <w:br/>
        <w:t>vt 0.450100 0.781300</w:t>
        <w:br/>
        <w:t>vt 0.450100 0.781300</w:t>
        <w:br/>
        <w:t>vt 0.448800 0.777500</w:t>
        <w:br/>
        <w:t>vt 0.434100 0.779600</w:t>
        <w:br/>
        <w:t>vt 0.434100 0.779600</w:t>
        <w:br/>
        <w:t>vt 0.462400 0.794000</w:t>
        <w:br/>
        <w:t>vt 0.473800 0.799800</w:t>
        <w:br/>
        <w:t>vt 0.449800 0.788300</w:t>
        <w:br/>
        <w:t>vt 0.459300 0.767500</w:t>
        <w:br/>
        <w:t>vt 0.470400 0.761200</w:t>
        <w:br/>
        <w:t>vt 0.477600 0.754400</w:t>
        <w:br/>
        <w:t>vt 0.486000 0.780800</w:t>
        <w:br/>
        <w:t>vt 0.199100 0.712100</w:t>
        <w:br/>
        <w:t>vt 0.182600 0.722900</w:t>
        <w:br/>
        <w:t>vt 0.180100 0.712300</w:t>
        <w:br/>
        <w:t>vt 0.197000 0.702000</w:t>
        <w:br/>
        <w:t>vt 0.185100 0.733600</w:t>
        <w:br/>
        <w:t>vt 0.169500 0.747600</w:t>
        <w:br/>
        <w:t>vt 0.166100 0.735200</w:t>
        <w:br/>
        <w:t>vt 0.193800 0.674300</w:t>
        <w:br/>
        <w:t>vt 0.195400 0.688200</w:t>
        <w:br/>
        <w:t>vt 0.178600 0.696400</w:t>
        <w:br/>
        <w:t>vt 0.473100 0.742800</w:t>
        <w:br/>
        <w:t>vt 0.459300 0.748800</w:t>
        <w:br/>
        <w:t>vt 0.457700 0.737500</w:t>
        <w:br/>
        <w:t>vt 0.471800 0.731800</w:t>
        <w:br/>
        <w:t>vt 0.164600 0.686300</w:t>
        <w:br/>
        <w:t>vt 0.177600 0.681600</w:t>
        <w:br/>
        <w:t>vt 0.164100 0.702100</w:t>
        <w:br/>
        <w:t>vt 0.433700 0.753200</w:t>
        <w:br/>
        <w:t>vt 0.424800 0.734700</w:t>
        <w:br/>
        <w:t>vt 0.457700 0.737500</w:t>
        <w:br/>
        <w:t>vt 0.459300 0.748800</w:t>
        <w:br/>
        <w:t>vt 0.175800 0.760500</w:t>
        <w:br/>
        <w:t>vt 0.161700 0.772700</w:t>
        <w:br/>
        <w:t>vt 0.153200 0.758900</w:t>
        <w:br/>
        <w:t>vt 0.189800 0.746600</w:t>
        <w:br/>
        <w:t>vt 0.740600 0.360100</w:t>
        <w:br/>
        <w:t>vt 0.750800 0.360100</w:t>
        <w:br/>
        <w:t>vt 0.752100 0.368900</w:t>
        <w:br/>
        <w:t>vt 0.737700 0.369300</w:t>
        <w:br/>
        <w:t>vt 0.459300 0.767500</w:t>
        <w:br/>
        <w:t>vt 0.459300 0.767500</w:t>
        <w:br/>
        <w:t>vt 0.734400 0.360100</w:t>
        <w:br/>
        <w:t>vt 0.734900 0.378500</w:t>
        <w:br/>
        <w:t>vt 0.731800 0.360100</w:t>
        <w:br/>
        <w:t>vt 0.162700 0.722800</w:t>
        <w:br/>
        <w:t>vt 0.267800 0.677500</w:t>
        <w:br/>
        <w:t>vt 0.294100 0.667700</w:t>
        <w:br/>
        <w:t>vt 0.294100 0.675200</w:t>
        <w:br/>
        <w:t>vt 0.267900 0.685500</w:t>
        <w:br/>
        <w:t>vt 0.240200 0.679900</w:t>
        <w:br/>
        <w:t>vt 0.267700 0.669600</w:t>
        <w:br/>
        <w:t>vt 0.240900 0.688400</w:t>
        <w:br/>
        <w:t>vt 0.241600 0.696800</w:t>
        <w:br/>
        <w:t>vt 0.218000 0.710300</w:t>
        <w:br/>
        <w:t>vt 0.216500 0.700900</w:t>
        <w:br/>
        <w:t>vt 0.214900 0.691500</w:t>
        <w:br/>
        <w:t>vt 0.294100 0.660300</w:t>
        <w:br/>
        <w:t>vt 0.266700 0.660000</w:t>
        <w:br/>
        <w:t>vt 0.294100 0.651300</w:t>
        <w:br/>
        <w:t>vt 0.239600 0.668900</w:t>
        <w:br/>
        <w:t>vt 0.296400 0.590900</w:t>
        <w:br/>
        <w:t>vt 0.296400 0.575700</w:t>
        <w:br/>
        <w:t>vt 0.321400 0.575700</w:t>
        <w:br/>
        <w:t>vt 0.318700 0.590900</w:t>
        <w:br/>
        <w:t>vt 0.212400 0.679500</w:t>
        <w:br/>
        <w:t>vt 0.754900 0.158000</w:t>
        <w:br/>
        <w:t>vt 0.765800 0.176200</w:t>
        <w:br/>
        <w:t>vt 0.747900 0.177100</w:t>
        <w:br/>
        <w:t>vt 0.738800 0.160600</w:t>
        <w:br/>
        <w:t>vt 0.209900 0.667500</w:t>
        <w:br/>
        <w:t>vt 0.294100 0.719100</w:t>
        <w:br/>
        <w:t>vt 0.294100 0.731600</w:t>
        <w:br/>
        <w:t>vt 0.274300 0.738300</w:t>
        <w:br/>
        <w:t>vt 0.272300 0.727600</w:t>
        <w:br/>
        <w:t>vt 0.294100 0.744100</w:t>
        <w:br/>
        <w:t>vt 0.294100 0.756900</w:t>
        <w:br/>
        <w:t>vt 0.277100 0.759700</w:t>
        <w:br/>
        <w:t>vt 0.276300 0.748900</w:t>
        <w:br/>
        <w:t>vt 0.294100 0.769600</w:t>
        <w:br/>
        <w:t>vt 0.294100 0.782200</w:t>
        <w:br/>
        <w:t>vt 0.278000 0.781300</w:t>
        <w:br/>
        <w:t>vt 0.277900 0.770500</w:t>
        <w:br/>
        <w:t>vt 0.294100 0.794800</w:t>
        <w:br/>
        <w:t>vt 0.294100 0.807500</w:t>
        <w:br/>
        <w:t>vt 0.277400 0.804700</w:t>
        <w:br/>
        <w:t>vt 0.278200 0.792100</w:t>
        <w:br/>
        <w:t>vt 0.294100 0.838700</w:t>
        <w:br/>
        <w:t>vt 0.274700 0.833500</w:t>
        <w:br/>
        <w:t>vt 0.276800 0.815000</w:t>
        <w:br/>
        <w:t>vt 0.294100 0.817900</w:t>
        <w:br/>
        <w:t>vt 0.294100 0.855200</w:t>
        <w:br/>
        <w:t>vt 0.271400 0.849300</w:t>
        <w:br/>
        <w:t>vt 0.294100 0.870500</w:t>
        <w:br/>
        <w:t>vt 0.268100 0.863000</w:t>
        <w:br/>
        <w:t>vt 0.693200 0.411100</w:t>
        <w:br/>
        <w:t>vt 0.708200 0.405900</w:t>
        <w:br/>
        <w:t>vt 0.709300 0.428000</w:t>
        <w:br/>
        <w:t>vt 0.693200 0.429800</w:t>
        <w:br/>
        <w:t>vt 0.294100 0.694600</w:t>
        <w:br/>
        <w:t>vt 0.268800 0.705700</w:t>
        <w:br/>
        <w:t>vt 0.268300 0.695600</w:t>
        <w:br/>
        <w:t>vt 0.294100 0.684900</w:t>
        <w:br/>
        <w:t>vt 0.251200 0.737000</w:t>
        <w:br/>
        <w:t>vt 0.254400 0.746000</w:t>
        <w:br/>
        <w:t>vt 0.237800 0.759500</w:t>
        <w:br/>
        <w:t>vt 0.232500 0.751000</w:t>
        <w:br/>
        <w:t>vt 0.224400 0.774500</w:t>
        <w:br/>
        <w:t>vt 0.218200 0.765900</w:t>
        <w:br/>
        <w:t>vt 0.230700 0.783000</w:t>
        <w:br/>
        <w:t>vt 0.220800 0.798900</w:t>
        <w:br/>
        <w:t>vt 0.213400 0.790100</w:t>
        <w:br/>
        <w:t>vt 0.210700 0.812900</w:t>
        <w:br/>
        <w:t>vt 0.202900 0.803700</w:t>
        <w:br/>
        <w:t>vt 0.202400 0.826000</w:t>
        <w:br/>
        <w:t>vt 0.193900 0.816300</w:t>
        <w:br/>
        <w:t>vt 0.245500 0.716900</w:t>
        <w:br/>
        <w:t>vt 0.224200 0.730800</w:t>
        <w:br/>
        <w:t>vt 0.221100 0.720500</w:t>
        <w:br/>
        <w:t>vt 0.243500 0.706900</w:t>
        <w:br/>
        <w:t>vt 0.201100 0.722200</w:t>
        <w:br/>
        <w:t>vt 0.204600 0.733800</w:t>
        <w:br/>
        <w:t>vt 0.191000 0.820900</w:t>
        <w:br/>
        <w:t>vt 0.198700 0.831200</w:t>
        <w:br/>
        <w:t>vt 0.257600 0.754900</w:t>
        <w:br/>
        <w:t>vt 0.226100 0.835200</w:t>
        <w:br/>
        <w:t>vt 0.229900 0.827200</w:t>
        <w:br/>
        <w:t>vt 0.240500 0.833900</w:t>
        <w:br/>
        <w:t>vt 0.237000 0.843900</w:t>
        <w:br/>
        <w:t>vt 0.246700 0.819700</w:t>
        <w:br/>
        <w:t>vt 0.255900 0.825900</w:t>
        <w:br/>
        <w:t>vt 0.251200 0.840700</w:t>
        <w:br/>
        <w:t>vt 0.259700 0.808900</w:t>
        <w:br/>
        <w:t>vt 0.252400 0.803100</w:t>
        <w:br/>
        <w:t>vt 0.257000 0.857300</w:t>
        <w:br/>
        <w:t>vt 0.260300 0.844600</w:t>
        <w:br/>
        <w:t>vt 0.264400 0.829300</w:t>
        <w:br/>
        <w:t>vt 0.267400 0.811600</w:t>
        <w:br/>
        <w:t>vt 0.220300 0.820100</w:t>
        <w:br/>
        <w:t>vt 0.252900 0.781300</w:t>
        <w:br/>
        <w:t>vt 0.262800 0.773300</w:t>
        <w:br/>
        <w:t>vt 0.269500 0.788600</w:t>
        <w:br/>
        <w:t>vt 0.259800 0.796800</w:t>
        <w:br/>
        <w:t>vt 0.237900 0.790100</w:t>
        <w:br/>
        <w:t>vt 0.229100 0.806200</w:t>
        <w:br/>
        <w:t>vt 0.248000 0.774600</w:t>
        <w:br/>
        <w:t>vt 0.245100 0.797200</w:t>
        <w:br/>
        <w:t>vt 0.243100 0.767900</w:t>
        <w:br/>
        <w:t>vt 0.260200 0.764100</w:t>
        <w:br/>
        <w:t>vt 0.244100 0.862000</w:t>
        <w:br/>
        <w:t>vt 0.242100 0.868300</w:t>
        <w:br/>
        <w:t>vt 0.229600 0.859600</w:t>
        <w:br/>
        <w:t>vt 0.232800 0.852800</w:t>
        <w:br/>
        <w:t>vt 0.265800 0.872300</w:t>
        <w:br/>
        <w:t>vt 0.263900 0.878400</w:t>
        <w:br/>
        <w:t>vt 0.251900 0.872900</w:t>
        <w:br/>
        <w:t>vt 0.253900 0.866600</w:t>
        <w:br/>
        <w:t>vt 0.183300 0.810600</w:t>
        <w:br/>
        <w:t>vt 0.170300 0.786600</w:t>
        <w:br/>
        <w:t>vt 0.177800 0.796600</w:t>
        <w:br/>
        <w:t>vt 0.185400 0.806700</w:t>
        <w:br/>
        <w:t>vt 0.182000 0.773400</w:t>
        <w:br/>
        <w:t>vt 0.188500 0.783900</w:t>
        <w:br/>
        <w:t>vt 0.194400 0.759600</w:t>
        <w:br/>
        <w:t>vt 0.200300 0.770500</w:t>
        <w:br/>
        <w:t>vt 0.213100 0.755700</w:t>
        <w:br/>
        <w:t>vt 0.208100 0.745400</w:t>
        <w:br/>
        <w:t>vt 0.228400 0.740900</w:t>
        <w:br/>
        <w:t>vt 0.248300 0.727000</w:t>
        <w:br/>
        <w:t>vt 0.270500 0.716600</w:t>
        <w:br/>
        <w:t>vt 0.294100 0.706800</w:t>
        <w:br/>
        <w:t>vt 0.211900 0.834700</w:t>
        <w:br/>
        <w:t>vt 0.207900 0.841100</w:t>
        <w:br/>
        <w:t>vt 0.294100 0.879800</w:t>
        <w:br/>
        <w:t>vt 0.221400 0.843500</w:t>
        <w:br/>
        <w:t>vt 0.715300 0.426100</w:t>
        <w:br/>
        <w:t>vt 0.720200 0.424600</w:t>
        <w:br/>
        <w:t>vt 0.713100 0.403200</w:t>
        <w:br/>
        <w:t>vt 0.726800 0.419700</w:t>
        <w:br/>
        <w:t>vt 0.733300 0.414800</w:t>
        <w:br/>
        <w:t>vt 0.717900 0.400600</w:t>
        <w:br/>
        <w:t>vt 0.724300 0.396500</w:t>
        <w:br/>
        <w:t>vt 0.738200 0.409700</w:t>
        <w:br/>
        <w:t>vt 0.746300 0.398300</w:t>
        <w:br/>
        <w:t>vt 0.743200 0.404600</w:t>
        <w:br/>
        <w:t>vt 0.730700 0.392500</w:t>
        <w:br/>
        <w:t>vt 0.749500 0.392000</w:t>
        <w:br/>
        <w:t>vt 0.753500 0.377700</w:t>
        <w:br/>
        <w:t>vt 0.294100 0.884400</w:t>
        <w:br/>
        <w:t>vt 0.161900 0.671200</w:t>
        <w:br/>
        <w:t>vt 0.175300 0.665900</w:t>
        <w:br/>
        <w:t>vt 0.455300 0.701400</w:t>
        <w:br/>
        <w:t>vt 0.471400 0.694700</w:t>
        <w:br/>
        <w:t>vt 0.471200 0.707700</w:t>
        <w:br/>
        <w:t>vt 0.456300 0.713900</w:t>
        <w:br/>
        <w:t>vt 0.425100 0.723600</w:t>
        <w:br/>
        <w:t>vt 0.417800 0.708800</w:t>
        <w:br/>
        <w:t>vt 0.456300 0.713900</w:t>
        <w:br/>
        <w:t>vt 0.457200 0.726300</w:t>
        <w:br/>
        <w:t>vt 0.133900 0.549500</w:t>
        <w:br/>
        <w:t>vt 0.151900 0.540500</w:t>
        <w:br/>
        <w:t>vt 0.159800 0.564100</w:t>
        <w:br/>
        <w:t>vt 0.140800 0.574200</w:t>
        <w:br/>
        <w:t>vt 0.138000 0.493400</w:t>
        <w:br/>
        <w:t>vt 0.119300 0.502000</w:t>
        <w:br/>
        <w:t>vt 0.111700 0.479300</w:t>
        <w:br/>
        <w:t>vt 0.132100 0.469900</w:t>
        <w:br/>
        <w:t>vt 0.160800 0.611400</w:t>
        <w:br/>
        <w:t>vt 0.150900 0.615600</w:t>
        <w:br/>
        <w:t>vt 0.145800 0.594900</w:t>
        <w:br/>
        <w:t>vt 0.150800 0.592800</w:t>
        <w:br/>
        <w:t>vt 0.155000 0.635900</w:t>
        <w:br/>
        <w:t>vt 0.167000 0.630800</w:t>
        <w:br/>
        <w:t>vt 0.173100 0.650200</w:t>
        <w:br/>
        <w:t>vt 0.159100 0.656200</w:t>
        <w:br/>
        <w:t>vt 0.453400 0.527800</w:t>
        <w:br/>
        <w:t>vt 0.471700 0.524200</w:t>
        <w:br/>
        <w:t>vt 0.468700 0.551600</w:t>
        <w:br/>
        <w:t>vt 0.452700 0.555000</w:t>
        <w:br/>
        <w:t>vt 0.477500 0.594600</w:t>
        <w:br/>
        <w:t>vt 0.452300 0.601400</w:t>
        <w:br/>
        <w:t>vt 0.465600 0.578900</w:t>
        <w:br/>
        <w:t>vt 0.479200 0.575700</w:t>
        <w:br/>
        <w:t>vt 0.473600 0.654700</w:t>
        <w:br/>
        <w:t>vt 0.453300 0.662900</w:t>
        <w:br/>
        <w:t>vt 0.453000 0.641800</w:t>
        <w:br/>
        <w:t>vt 0.474700 0.634000</w:t>
        <w:br/>
        <w:t>vt 0.472500 0.674700</w:t>
        <w:br/>
        <w:t>vt 0.454300 0.682200</w:t>
        <w:br/>
        <w:t>vt 0.124200 0.446400</w:t>
        <w:br/>
        <w:t>vt 0.103200 0.455900</w:t>
        <w:br/>
        <w:t>vt 0.094700 0.432600</w:t>
        <w:br/>
        <w:t>vt 0.116200 0.423000</w:t>
        <w:br/>
        <w:t>vt 0.454300 0.473500</w:t>
        <w:br/>
        <w:t>vt 0.476000 0.469200</w:t>
        <w:br/>
        <w:t>vt 0.473800 0.496700</w:t>
        <w:br/>
        <w:t>vt 0.453800 0.500700</w:t>
        <w:br/>
        <w:t>vt 0.190800 0.659300</w:t>
        <w:br/>
        <w:t>vt 0.187800 0.644300</w:t>
        <w:br/>
        <w:t>vt 0.180900 0.625400</w:t>
        <w:br/>
        <w:t>vt 0.173900 0.606500</w:t>
        <w:br/>
        <w:t>vt 0.160300 0.587800</w:t>
        <w:br/>
        <w:t>vt 0.166900 0.585300</w:t>
        <w:br/>
        <w:t>vt 0.255800 0.499200</w:t>
        <w:br/>
        <w:t>vt 0.255300 0.477200</w:t>
        <w:br/>
        <w:t>vt 0.294100 0.478700</w:t>
        <w:br/>
        <w:t>vt 0.294100 0.500000</w:t>
        <w:br/>
        <w:t>vt 0.294100 0.412800</w:t>
        <w:br/>
        <w:t>vt 0.294100 0.435100</w:t>
        <w:br/>
        <w:t>vt 0.254100 0.432900</w:t>
        <w:br/>
        <w:t>vt 0.253400 0.410500</w:t>
        <w:br/>
        <w:t>vt 0.227500 0.238300</w:t>
        <w:br/>
        <w:t>vt 0.258200 0.237700</w:t>
        <w:br/>
        <w:t>vt 0.255900 0.263500</w:t>
        <w:br/>
        <w:t>vt 0.226500 0.265100</w:t>
        <w:br/>
        <w:t>vt 0.294100 0.240300</w:t>
        <w:br/>
        <w:t>vt 0.294100 0.265900</w:t>
        <w:br/>
        <w:t>vt 0.259800 0.543000</w:t>
        <w:br/>
        <w:t>vt 0.257800 0.521100</w:t>
        <w:br/>
        <w:t>vt 0.294100 0.521800</w:t>
        <w:br/>
        <w:t>vt 0.294100 0.543500</w:t>
        <w:br/>
        <w:t>vt 0.263200 0.587500</w:t>
        <w:br/>
        <w:t>vt 0.261500 0.565200</w:t>
        <w:br/>
        <w:t>vt 0.294100 0.567600</w:t>
        <w:br/>
        <w:t>vt 0.294100 0.584800</w:t>
        <w:br/>
        <w:t>vt 0.294100 0.047100</w:t>
        <w:br/>
        <w:t>vt 0.294100 0.064500</w:t>
        <w:br/>
        <w:t>vt 0.288300 0.065100</w:t>
        <w:br/>
        <w:t>vt 0.294100 0.093500</w:t>
        <w:br/>
        <w:t>vt 0.279400 0.094700</w:t>
        <w:br/>
        <w:t>vt 0.282500 0.083200</w:t>
        <w:br/>
        <w:t>vt 0.294100 0.081900</w:t>
        <w:br/>
        <w:t>vt 0.294100 0.116600</w:t>
        <w:br/>
        <w:t>vt 0.272900 0.117200</w:t>
        <w:br/>
        <w:t>vt 0.276300 0.106300</w:t>
        <w:br/>
        <w:t>vt 0.294100 0.105200</w:t>
        <w:br/>
        <w:t>vt 0.269500 0.128200</w:t>
        <w:br/>
        <w:t>vt 0.294100 0.128000</w:t>
        <w:br/>
        <w:t>vt 0.294100 0.142700</w:t>
        <w:br/>
        <w:t>vt 0.266600 0.141500</w:t>
        <w:br/>
        <w:t>vt 0.294100 0.175600</w:t>
        <w:br/>
        <w:t>vt 0.294100 0.193800</w:t>
        <w:br/>
        <w:t>vt 0.260200 0.188800</w:t>
        <w:br/>
        <w:t>vt 0.262000 0.171800</w:t>
        <w:br/>
        <w:t>vt 0.294100 0.217000</w:t>
        <w:br/>
        <w:t>vt 0.259200 0.213200</w:t>
        <w:br/>
        <w:t>vt 0.229400 0.212900</w:t>
        <w:br/>
        <w:t>vt 0.231200 0.187500</w:t>
        <w:br/>
        <w:t>vt 0.238100 0.166400</w:t>
        <w:br/>
        <w:t>vt 0.263200 0.168300</w:t>
        <w:br/>
        <w:t>vt 0.266200 0.147700</w:t>
        <w:br/>
        <w:t>vt 0.245000 0.145200</w:t>
        <w:br/>
        <w:t>vt 0.249100 0.133100</w:t>
        <w:br/>
        <w:t>vt 0.266400 0.135500</w:t>
        <w:br/>
        <w:t>vt 0.253300 0.121000</w:t>
        <w:br/>
        <w:t>vt 0.265000 0.089500</w:t>
        <w:br/>
        <w:t>vt 0.266500 0.123200</w:t>
        <w:br/>
        <w:t>vt 0.551100 0.518800</w:t>
        <w:br/>
        <w:t>vt 0.576800 0.516900</w:t>
        <w:br/>
        <w:t>vt 0.574300 0.553700</w:t>
        <w:br/>
        <w:t>vt 0.553400 0.555300</w:t>
        <w:br/>
        <w:t>vt 0.547400 0.476200</w:t>
        <w:br/>
        <w:t>vt 0.578800 0.476600</w:t>
        <w:br/>
        <w:t>vt 0.579600 0.456200</w:t>
        <w:br/>
        <w:t>vt 0.546600 0.456300</w:t>
        <w:br/>
        <w:t>vt 0.545800 0.436400</w:t>
        <w:br/>
        <w:t>vt 0.580500 0.435800</w:t>
        <w:br/>
        <w:t>vt 0.546200 0.416300</w:t>
        <w:br/>
        <w:t>vt 0.581100 0.415900</w:t>
        <w:br/>
        <w:t>vt 0.548900 0.353700</w:t>
        <w:br/>
        <w:t>vt 0.584700 0.352300</w:t>
        <w:br/>
        <w:t>vt 0.583200 0.374100</w:t>
        <w:br/>
        <w:t>vt 0.547700 0.374900</w:t>
        <w:br/>
        <w:t>vt 0.556900 0.189600</w:t>
        <w:br/>
        <w:t>vt 0.578800 0.188900</w:t>
        <w:br/>
        <w:t>vt 0.567400 0.212900</w:t>
        <w:br/>
        <w:t>vt 0.556600 0.212900</w:t>
        <w:br/>
        <w:t>vt 0.552500 0.146100</w:t>
        <w:br/>
        <w:t>vt 0.549800 0.128100</w:t>
        <w:br/>
        <w:t>vt 0.566000 0.126700</w:t>
        <w:br/>
        <w:t>vt 0.569700 0.145500</w:t>
        <w:br/>
        <w:t>vt 0.622000 0.118300</w:t>
        <w:br/>
        <w:t>vt 0.618000 0.136400</w:t>
        <w:br/>
        <w:t>vt 0.610500 0.133400</w:t>
        <w:br/>
        <w:t>vt 0.617100 0.115600</w:t>
        <w:br/>
        <w:t>vt 0.620300 0.106200</w:t>
        <w:br/>
        <w:t>vt 0.623900 0.107800</w:t>
        <w:br/>
        <w:t>vt 0.603800 0.151300</w:t>
        <w:br/>
        <w:t>vt 0.614000 0.154500</w:t>
        <w:br/>
        <w:t>vt 0.605900 0.173300</w:t>
        <w:br/>
        <w:t>vt 0.596500 0.171200</w:t>
        <w:br/>
        <w:t>vt 0.623500 0.096700</w:t>
        <w:br/>
        <w:t>vt 0.631300 0.069800</w:t>
        <w:br/>
        <w:t>vt 0.625800 0.097400</w:t>
        <w:br/>
        <w:t>vt 0.588000 0.138700</w:t>
        <w:br/>
        <w:t>vt 0.596200 0.124100</w:t>
        <w:br/>
        <w:t>vt 0.610500 0.133400</w:t>
        <w:br/>
        <w:t>vt 0.603800 0.151300</w:t>
        <w:br/>
        <w:t>vt 0.583400 0.163800</w:t>
        <w:br/>
        <w:t>vt 0.589200 0.191100</w:t>
        <w:br/>
        <w:t>vt 0.604300 0.109400</w:t>
        <w:br/>
        <w:t>vt 0.609900 0.101300</w:t>
        <w:br/>
        <w:t>vt 0.615500 0.093100</w:t>
        <w:br/>
        <w:t>vt 0.548700 0.059000</w:t>
        <w:br/>
        <w:t>vt 0.552000 0.069900</w:t>
        <w:br/>
        <w:t>vt 0.540000 0.071500</w:t>
        <w:br/>
        <w:t>vt 0.538000 0.060500</w:t>
        <w:br/>
        <w:t>vt 0.541400 0.038300</w:t>
        <w:br/>
        <w:t>vt 0.545000 0.048700</w:t>
        <w:br/>
        <w:t>vt 0.536300 0.049300</w:t>
        <w:br/>
        <w:t>vt 0.534600 0.038100</w:t>
        <w:br/>
        <w:t>vt 0.528500 0.005500</w:t>
        <w:br/>
        <w:t>vt 0.534900 0.021900</w:t>
        <w:br/>
        <w:t>vt 0.531600 0.021800</w:t>
        <w:br/>
        <w:t>vt 0.555300 0.080800</w:t>
        <w:br/>
        <w:t>vt 0.558700 0.094300</w:t>
        <w:br/>
        <w:t>vt 0.544500 0.096300</w:t>
        <w:br/>
        <w:t>vt 0.542100 0.082500</w:t>
        <w:br/>
        <w:t>vt 0.528500 0.005500</w:t>
        <w:br/>
        <w:t>vt 0.539200 0.021700</w:t>
        <w:br/>
        <w:t>vt 0.534900 0.021900</w:t>
        <w:br/>
        <w:t>vt 0.550000 0.037800</w:t>
        <w:br/>
        <w:t>vt 0.556200 0.048300</w:t>
        <w:br/>
        <w:t>vt 0.545000 0.048700</w:t>
        <w:br/>
        <w:t>vt 0.541400 0.038300</w:t>
        <w:br/>
        <w:t>vt 0.555300 0.080800</w:t>
        <w:br/>
        <w:t>vt 0.552000 0.069900</w:t>
        <w:br/>
        <w:t>vt 0.566800 0.069300</w:t>
        <w:br/>
        <w:t>vt 0.571200 0.079900</w:t>
        <w:br/>
        <w:t>vt 0.562200 0.107800</w:t>
        <w:br/>
        <w:t>vt 0.558700 0.094300</w:t>
        <w:br/>
        <w:t>vt 0.575600 0.092700</w:t>
        <w:br/>
        <w:t>vt 0.580000 0.105500</w:t>
        <w:br/>
        <w:t>vt 0.584000 0.122100</w:t>
        <w:br/>
        <w:t>vt 0.566000 0.126700</w:t>
        <w:br/>
        <w:t>vt 0.294100 0.371200</w:t>
        <w:br/>
        <w:t>vt 0.253600 0.369000</w:t>
        <w:br/>
        <w:t>vt 0.253900 0.349100</w:t>
        <w:br/>
        <w:t>vt 0.294100 0.351000</w:t>
        <w:br/>
        <w:t>vt 0.551700 0.294100</w:t>
        <w:br/>
        <w:t>vt 0.589900 0.293000</w:t>
        <w:br/>
        <w:t>vt 0.588300 0.311600</w:t>
        <w:br/>
        <w:t>vt 0.550400 0.313300</w:t>
        <w:br/>
        <w:t>vt 0.253500 0.389800</w:t>
        <w:br/>
        <w:t>vt 0.294100 0.392000</w:t>
        <w:br/>
        <w:t>vt 0.586500 0.332000</w:t>
        <w:br/>
        <w:t>vt 0.549600 0.333500</w:t>
        <w:br/>
        <w:t>vt 0.294100 0.291500</w:t>
        <w:br/>
        <w:t>vt 0.294100 0.311100</w:t>
        <w:br/>
        <w:t>vt 0.254000 0.309300</w:t>
        <w:br/>
        <w:t>vt 0.253700 0.289200</w:t>
        <w:br/>
        <w:t>vt 0.554600 0.255500</w:t>
        <w:br/>
        <w:t>vt 0.592800 0.255700</w:t>
        <w:br/>
        <w:t>vt 0.591500 0.274400</w:t>
        <w:br/>
        <w:t>vt 0.552900 0.274900</w:t>
        <w:br/>
        <w:t>vt 0.212900 0.616300</w:t>
        <w:br/>
        <w:t>vt 0.228000 0.613800</w:t>
        <w:br/>
        <w:t>vt 0.236400 0.633400</w:t>
        <w:br/>
        <w:t>vt 0.206400 0.638200</w:t>
        <w:br/>
        <w:t>vt 0.239200 0.590600</w:t>
        <w:br/>
        <w:t>vt 0.237800 0.612000</w:t>
        <w:br/>
        <w:t>vt 0.219500 0.594300</w:t>
        <w:br/>
        <w:t>vt 0.216900 0.572400</w:t>
        <w:br/>
        <w:t>vt 0.239100 0.568300</w:t>
        <w:br/>
        <w:t>vt 0.194900 0.577500</w:t>
        <w:br/>
        <w:t>vt 0.199600 0.598000</w:t>
        <w:br/>
        <w:t>vt 0.190200 0.557000</w:t>
        <w:br/>
        <w:t>vt 0.184600 0.534300</w:t>
        <w:br/>
        <w:t>vt 0.209900 0.529000</w:t>
        <w:br/>
        <w:t>vt 0.214300 0.550500</w:t>
        <w:br/>
        <w:t>vt 0.179000 0.511500</w:t>
        <w:br/>
        <w:t>vt 0.174000 0.488900</w:t>
        <w:br/>
        <w:t>vt 0.202300 0.483800</w:t>
        <w:br/>
        <w:t>vt 0.205500 0.507500</w:t>
        <w:br/>
        <w:t>vt 0.191900 0.412000</w:t>
        <w:br/>
        <w:t>vt 0.195500 0.436100</w:t>
        <w:br/>
        <w:t>vt 0.163100 0.441400</w:t>
        <w:br/>
        <w:t>vt 0.157300 0.416500</w:t>
        <w:br/>
        <w:t>vt 0.229300 0.413100</w:t>
        <w:br/>
        <w:t>vt 0.230900 0.435400</w:t>
        <w:br/>
        <w:t>vt 0.177800 0.257800</w:t>
        <w:br/>
        <w:t>vt 0.224500 0.251700</w:t>
        <w:br/>
        <w:t>vt 0.224400 0.278600</w:t>
        <w:br/>
        <w:t>vt 0.181300 0.284500</w:t>
        <w:br/>
        <w:t>vt 0.141000 0.239600</w:t>
        <w:br/>
        <w:t>vt 0.174300 0.231200</w:t>
        <w:br/>
        <w:t>vt 0.146800 0.265100</w:t>
        <w:br/>
        <w:t>vt 0.168600 0.207300</w:t>
        <w:br/>
        <w:t>vt 0.138100 0.214500</w:t>
        <w:br/>
        <w:t>vt 0.135100 0.189400</w:t>
        <w:br/>
        <w:t>vt 0.162900 0.183400</w:t>
        <w:br/>
        <w:t>vt 0.132900 0.171600</w:t>
        <w:br/>
        <w:t>vt 0.158400 0.164300</w:t>
        <w:br/>
        <w:t>vt 0.175700 0.205000</w:t>
        <w:br/>
        <w:t>vt 0.226500 0.201300</w:t>
        <w:br/>
        <w:t>vt 0.224700 0.224700</w:t>
        <w:br/>
        <w:t>vt 0.182200 0.154500</w:t>
        <w:br/>
        <w:t>vt 0.229400 0.155900</w:t>
        <w:br/>
        <w:t>vt 0.228300 0.177900</w:t>
        <w:br/>
        <w:t>vt 0.177100 0.178800</w:t>
        <w:br/>
        <w:t>vt 0.114500 0.221000</w:t>
        <w:br/>
        <w:t>vt 0.111500 0.194900</w:t>
        <w:br/>
        <w:t>vt 0.128100 0.171100</w:t>
        <w:br/>
        <w:t>vt 0.109800 0.175400</w:t>
        <w:br/>
        <w:t>vt 0.108100 0.156000</w:t>
        <w:br/>
        <w:t>vt 0.121100 0.152700</w:t>
        <w:br/>
        <w:t>vt 0.106300 0.123800</w:t>
        <w:br/>
        <w:t>vt 0.230400 0.133900</w:t>
        <w:br/>
        <w:t>vt 0.187300 0.130100</w:t>
        <w:br/>
        <w:t>vt 0.193900 0.111800</w:t>
        <w:br/>
        <w:t>vt 0.230800 0.118100</w:t>
        <w:br/>
        <w:t>vt 0.200400 0.093500</w:t>
        <w:br/>
        <w:t>vt 0.207900 0.075000</w:t>
        <w:br/>
        <w:t>vt 0.231200 0.084400</w:t>
        <w:br/>
        <w:t>vt 0.231200 0.102200</w:t>
        <w:br/>
        <w:t>vt 0.230300 0.005400</w:t>
        <w:br/>
        <w:t>vt 0.230700 0.036000</w:t>
        <w:br/>
        <w:t>vt 0.222800 0.031000</w:t>
        <w:br/>
        <w:t>vt 0.154000 0.145100</w:t>
        <w:br/>
        <w:t>vt 0.130700 0.153700</w:t>
        <w:br/>
        <w:t>vt 0.128400 0.137200</w:t>
        <w:br/>
        <w:t>vt 0.149100 0.129600</w:t>
        <w:br/>
        <w:t>vt 0.126100 0.120700</w:t>
        <w:br/>
        <w:t>vt 0.128400 0.137200</w:t>
        <w:br/>
        <w:t>vt 0.118700 0.137400</w:t>
        <w:br/>
        <w:t>vt 0.116400 0.122000</w:t>
        <w:br/>
        <w:t>vt 0.116800 0.096500</w:t>
        <w:br/>
        <w:t>vt 0.123100 0.095500</w:t>
        <w:br/>
        <w:t>vt 0.135600 0.091900</w:t>
        <w:br/>
        <w:t>vt 0.144300 0.114000</w:t>
        <w:br/>
        <w:t>vt 0.121100 0.061800</w:t>
        <w:br/>
        <w:t>vt 0.233900 0.480700</w:t>
        <w:br/>
        <w:t>vt 0.235300 0.503700</w:t>
        <w:br/>
        <w:t>vt 0.237200 0.524900</w:t>
        <w:br/>
        <w:t>vt 0.239000 0.546000</w:t>
        <w:br/>
        <w:t>vt 0.296500 0.545400</w:t>
        <w:br/>
        <w:t>vt 0.296500 0.507900</w:t>
        <w:br/>
        <w:t>vt 0.324200 0.513400</w:t>
        <w:br/>
        <w:t>vt 0.322400 0.548600</w:t>
        <w:br/>
        <w:t>vt 0.296500 0.467700</w:t>
        <w:br/>
        <w:t>vt 0.322000 0.475000</w:t>
        <w:br/>
        <w:t>vt 0.323400 0.435900</w:t>
        <w:br/>
        <w:t>vt 0.322700 0.455400</w:t>
        <w:br/>
        <w:t>vt 0.296500 0.448600</w:t>
        <w:br/>
        <w:t>vt 0.296500 0.429500</w:t>
        <w:br/>
        <w:t>vt 0.325900 0.400400</w:t>
        <w:br/>
        <w:t>vt 0.324700 0.418100</w:t>
        <w:br/>
        <w:t>vt 0.296500 0.410900</w:t>
        <w:br/>
        <w:t>vt 0.296500 0.392300</w:t>
        <w:br/>
        <w:t>vt 0.330400 0.359700</w:t>
        <w:br/>
        <w:t>vt 0.328200 0.380100</w:t>
        <w:br/>
        <w:t>vt 0.296500 0.374000</w:t>
        <w:br/>
        <w:t>vt 0.296500 0.355600</w:t>
        <w:br/>
        <w:t>vt 0.296500 0.248100</w:t>
        <w:br/>
        <w:t>vt 0.296500 0.226100</w:t>
        <w:br/>
        <w:t>vt 0.329500 0.229400</w:t>
        <w:br/>
        <w:t>vt 0.329300 0.250400</w:t>
        <w:br/>
        <w:t>vt 0.329400 0.168200</w:t>
        <w:br/>
        <w:t>vt 0.329600 0.188300</w:t>
        <w:br/>
        <w:t>vt 0.296500 0.184700</w:t>
        <w:br/>
        <w:t>vt 0.296500 0.165200</w:t>
        <w:br/>
        <w:t>vt 0.296500 0.147900</w:t>
        <w:br/>
        <w:t>vt 0.327700 0.149800</w:t>
        <w:br/>
        <w:t>vt 0.296500 0.116700</w:t>
        <w:br/>
        <w:t>vt 0.323900 0.116700</w:t>
        <w:br/>
        <w:t>vt 0.326000 0.131300</w:t>
        <w:br/>
        <w:t>vt 0.296500 0.130500</w:t>
        <w:br/>
        <w:t>vt 0.321800 0.102000</w:t>
        <w:br/>
        <w:t>vt 0.296500 0.102800</w:t>
        <w:br/>
        <w:t>vt 0.296500 0.092300</w:t>
        <w:br/>
        <w:t>vt 0.319200 0.090100</w:t>
        <w:br/>
        <w:t>vt 0.296500 0.051600</w:t>
        <w:br/>
        <w:t>vt 0.306600 0.064900</w:t>
        <w:br/>
        <w:t>vt 0.296500 0.066700</w:t>
        <w:br/>
        <w:t>vt 0.329700 0.208300</w:t>
        <w:br/>
        <w:t>vt 0.329600 0.188300</w:t>
        <w:br/>
        <w:t>vt 0.356100 0.188700</w:t>
        <w:br/>
        <w:t>vt 0.355700 0.208300</w:t>
        <w:br/>
        <w:t>vt 0.329400 0.168200</w:t>
        <w:br/>
        <w:t>vt 0.327700 0.149800</w:t>
        <w:br/>
        <w:t>vt 0.352700 0.149500</w:t>
        <w:br/>
        <w:t>vt 0.356500 0.169000</w:t>
        <w:br/>
        <w:t>vt 0.338400 0.101900</w:t>
        <w:br/>
        <w:t>vt 0.343600 0.116000</w:t>
        <w:br/>
        <w:t>vt 0.323900 0.116700</w:t>
        <w:br/>
        <w:t>vt 0.321800 0.102000</w:t>
        <w:br/>
        <w:t>vt 0.319200 0.090100</w:t>
        <w:br/>
        <w:t>vt 0.332100 0.088300</w:t>
        <w:br/>
        <w:t>vt 0.296500 0.051600</w:t>
        <w:br/>
        <w:t>vt 0.311200 0.063100</w:t>
        <w:br/>
        <w:t>vt 0.306600 0.064900</w:t>
        <w:br/>
        <w:t>vt 0.355700 0.208300</w:t>
        <w:br/>
        <w:t>vt 0.365900 0.192300</w:t>
        <w:br/>
        <w:t>vt 0.393000 0.207200</w:t>
        <w:br/>
        <w:t>vt 0.383600 0.225500</w:t>
        <w:br/>
        <w:t>vt 0.409400 0.157700</w:t>
        <w:br/>
        <w:t>vt 0.405900 0.173300</w:t>
        <w:br/>
        <w:t>vt 0.383000 0.163000</w:t>
        <w:br/>
        <w:t>vt 0.389900 0.149800</w:t>
        <w:br/>
        <w:t>vt 0.346400 0.253700</w:t>
        <w:br/>
        <w:t>vt 0.351100 0.231000</w:t>
        <w:br/>
        <w:t>vt 0.373500 0.243700</w:t>
        <w:br/>
        <w:t>vt 0.363300 0.261800</w:t>
        <w:br/>
        <w:t>vt 0.416100 0.137000</w:t>
        <w:br/>
        <w:t>vt 0.412800 0.147400</w:t>
        <w:br/>
        <w:t>vt 0.396700 0.139300</w:t>
        <w:br/>
        <w:t>vt 0.403500 0.128700</w:t>
        <w:br/>
        <w:t>vt 0.414400 0.113600</w:t>
        <w:br/>
        <w:t>vt 0.423700 0.117500</w:t>
        <w:br/>
        <w:t>vt 0.433800 0.094700</w:t>
        <w:br/>
        <w:t>vt 0.416100 0.137000</w:t>
        <w:br/>
        <w:t>vt 0.423700 0.117500</w:t>
        <w:br/>
        <w:t>vt 0.429200 0.121700</w:t>
        <w:br/>
        <w:t>vt 0.426300 0.140400</w:t>
        <w:br/>
        <w:t>vt 0.433800 0.094700</w:t>
        <w:br/>
        <w:t>vt 0.424200 0.151500</w:t>
        <w:br/>
        <w:t>vt 0.412800 0.147400</w:t>
        <w:br/>
        <w:t>vt 0.405900 0.173300</w:t>
        <w:br/>
        <w:t>vt 0.409400 0.157700</w:t>
        <w:br/>
        <w:t>vt 0.422000 0.162500</w:t>
        <w:br/>
        <w:t>vt 0.402300 0.188800</w:t>
        <w:br/>
        <w:t>vt 0.407500 0.239200</w:t>
        <w:br/>
        <w:t>vt 0.398600 0.256700</w:t>
        <w:br/>
        <w:t>vt 0.383600 0.225500</w:t>
        <w:br/>
        <w:t>vt 0.356200 0.277800</w:t>
        <w:br/>
        <w:t>vt 0.383500 0.287400</w:t>
        <w:br/>
        <w:t>vt 0.377400 0.300600</w:t>
        <w:br/>
        <w:t>vt 0.349000 0.293900</w:t>
        <w:br/>
        <w:t>vt 0.345200 0.434400</w:t>
        <w:br/>
        <w:t>vt 0.323400 0.435900</w:t>
        <w:br/>
        <w:t>vt 0.324700 0.418100</w:t>
        <w:br/>
        <w:t>vt 0.349300 0.416300</w:t>
        <w:br/>
        <w:t>vt 0.339600 0.471700</w:t>
        <w:br/>
        <w:t>vt 0.322000 0.475000</w:t>
        <w:br/>
        <w:t>vt 0.322700 0.455400</w:t>
        <w:br/>
        <w:t>vt 0.342400 0.453100</w:t>
        <w:br/>
        <w:t>vt 0.330500 0.515300</w:t>
        <w:br/>
        <w:t>vt 0.324200 0.513400</w:t>
        <w:br/>
        <w:t>vt 0.326500 0.531900</w:t>
        <w:br/>
        <w:t>vt 0.322400 0.548600</w:t>
        <w:br/>
        <w:t>vt 0.393000 0.207200</w:t>
        <w:br/>
        <w:t>vt 0.416000 0.221200</w:t>
        <w:br/>
        <w:t>vt 0.436400 0.176600</w:t>
        <w:br/>
        <w:t>vt 0.430500 0.189900</w:t>
        <w:br/>
        <w:t>vt 0.414800 0.179100</w:t>
        <w:br/>
        <w:t>vt 0.427400 0.169400</w:t>
        <w:br/>
        <w:t>vt 0.445300 0.153100</w:t>
        <w:br/>
        <w:t>vt 0.427400 0.169400</w:t>
        <w:br/>
        <w:t>vt 0.422000 0.162500</w:t>
        <w:br/>
        <w:t>vt 0.445300 0.153100</w:t>
        <w:br/>
        <w:t>vt 0.414800 0.179100</w:t>
        <w:br/>
        <w:t>vt 0.402300 0.188800</w:t>
        <w:br/>
        <w:t>vt 0.136700 0.336900</w:t>
        <w:br/>
        <w:t>vt 0.184600 0.327300</w:t>
        <w:br/>
        <w:t>vt 0.185800 0.347100</w:t>
        <w:br/>
        <w:t>vt 0.141400 0.356400</w:t>
        <w:br/>
        <w:t>vt 0.187100 0.366900</w:t>
        <w:br/>
        <w:t>vt 0.226300 0.347000</w:t>
        <w:br/>
        <w:t>vt 0.227100 0.370200</w:t>
        <w:br/>
        <w:t>vt 0.331100 0.288800</w:t>
        <w:br/>
        <w:t>vt 0.332800 0.307300</w:t>
        <w:br/>
        <w:t>vt 0.296500 0.300300</w:t>
        <w:br/>
        <w:t>vt 0.296500 0.282700</w:t>
        <w:br/>
        <w:t>vt 0.334400 0.325700</w:t>
        <w:br/>
        <w:t>vt 0.369300 0.328400</w:t>
        <w:br/>
        <w:t>vt 0.365600 0.343600</w:t>
        <w:br/>
        <w:t>vt 0.332400 0.342700</w:t>
        <w:br/>
        <w:t>vt 0.203000 0.618100</w:t>
        <w:br/>
        <w:t>vt 0.189500 0.389400</w:t>
        <w:br/>
        <w:t>vt 0.151700 0.396200</w:t>
        <w:br/>
        <w:t>vt 0.228200 0.391600</w:t>
        <w:br/>
        <w:t>vt 0.296500 0.336800</w:t>
        <w:br/>
        <w:t>vt 0.353400 0.398300</w:t>
        <w:br/>
        <w:t>vt 0.325900 0.400400</w:t>
        <w:br/>
        <w:t>vt 0.328200 0.380100</w:t>
        <w:br/>
        <w:t>vt 0.357600 0.378500</w:t>
        <w:br/>
        <w:t>vt 0.373300 0.314500</w:t>
        <w:br/>
        <w:t>vt 0.341700 0.309800</w:t>
        <w:br/>
        <w:t>vt 0.144600 0.313700</w:t>
        <w:br/>
        <w:t>vt 0.168600 0.308900</w:t>
        <w:br/>
        <w:t>vt 0.224900 0.301200</w:t>
        <w:br/>
        <w:t>vt 0.182900 0.305900</w:t>
        <w:br/>
        <w:t>vt 0.296500 0.265400</w:t>
        <w:br/>
        <w:t>vt 0.330200 0.269600</w:t>
        <w:br/>
        <w:t>vt 0.037500 0.240400</w:t>
        <w:br/>
        <w:t>vt 0.028200 0.218200</w:t>
        <w:br/>
        <w:t>vt 0.033500 0.216900</w:t>
        <w:br/>
        <w:t>vt 0.048100 0.237700</w:t>
        <w:br/>
        <w:t>vt 0.043200 0.255100</w:t>
        <w:br/>
        <w:t>vt 0.055700 0.249800</w:t>
        <w:br/>
        <w:t>vt 0.063200 0.261900</w:t>
        <w:br/>
        <w:t>vt 0.048900 0.269800</w:t>
        <w:br/>
        <w:t>vt 0.026500 0.246300</w:t>
        <w:br/>
        <w:t>vt 0.030100 0.261600</w:t>
        <w:br/>
        <w:t>vt 0.018900 0.196100</w:t>
        <w:br/>
        <w:t>vt 0.022700 0.221200</w:t>
        <w:br/>
        <w:t>vt 0.074800 0.284400</w:t>
        <w:br/>
        <w:t>vt 0.059000 0.292900</w:t>
        <w:br/>
        <w:t>vt 0.084800 0.306700</w:t>
        <w:br/>
        <w:t>vt 0.067800 0.315300</w:t>
        <w:br/>
        <w:t>vt 0.083700 0.349600</w:t>
        <w:br/>
        <w:t>vt 0.075700 0.332500</w:t>
        <w:br/>
        <w:t>vt 0.093700 0.325400</w:t>
        <w:br/>
        <w:t>vt 0.102600 0.344100</w:t>
        <w:br/>
        <w:t>vt 0.033600 0.276900</w:t>
        <w:br/>
        <w:t>vt 0.044200 0.304600</w:t>
        <w:br/>
        <w:t>vt 0.052200 0.325800</w:t>
        <w:br/>
        <w:t>vt 0.101800 0.387000</w:t>
        <w:br/>
        <w:t>vt 0.092800 0.368300</w:t>
        <w:br/>
        <w:t>vt 0.110800 0.362400</w:t>
        <w:br/>
        <w:t>vt 0.119000 0.380700</w:t>
        <w:br/>
        <w:t>vt 0.058900 0.343900</w:t>
        <w:br/>
        <w:t>vt 0.147800 0.466800</w:t>
        <w:br/>
        <w:t>vt 0.154100 0.489400</w:t>
        <w:br/>
        <w:t>vt 0.174700 0.558300</w:t>
        <w:br/>
        <w:t>vt 0.167600 0.535200</w:t>
        <w:br/>
        <w:t>vt 0.182100 0.579200</w:t>
        <w:br/>
        <w:t>vt 0.189500 0.600100</w:t>
        <w:br/>
        <w:t>vt 0.197900 0.619200</w:t>
        <w:br/>
        <w:t>vt 0.065600 0.362000</w:t>
        <w:br/>
        <w:t>vt 0.056600 0.344700</w:t>
        <w:br/>
        <w:t>vt 0.048800 0.329500</w:t>
        <w:br/>
        <w:t>vt 0.038800 0.310400</w:t>
        <w:br/>
        <w:t>vt 0.030700 0.299200</w:t>
        <w:br/>
        <w:t>vt 0.034600 0.296100</w:t>
        <w:br/>
        <w:t>vt 0.019400 0.288300</w:t>
        <w:br/>
        <w:t>vt 0.450000 0.352000</w:t>
        <w:br/>
        <w:t>vt 0.452000 0.375500</w:t>
        <w:br/>
        <w:t>vt 0.410000 0.376800</w:t>
        <w:br/>
        <w:t>vt 0.410000 0.355800</w:t>
        <w:br/>
        <w:t>vt 0.440600 0.331500</w:t>
        <w:br/>
        <w:t>vt 0.410000 0.336800</w:t>
        <w:br/>
        <w:t>vt 0.410000 0.319500</w:t>
        <w:br/>
        <w:t>vt 0.432500 0.311300</w:t>
        <w:br/>
        <w:t>vt 0.426300 0.296400</w:t>
        <w:br/>
        <w:t>vt 0.409900 0.303600</w:t>
        <w:br/>
        <w:t>vt 0.409900 0.287700</w:t>
        <w:br/>
        <w:t>vt 0.420200 0.281500</w:t>
        <w:br/>
        <w:t>vt 0.409900 0.271600</w:t>
        <w:br/>
        <w:t>vt 0.415000 0.268500</w:t>
        <w:br/>
        <w:t>vt 0.453900 0.399000</w:t>
        <w:br/>
        <w:t>vt 0.454200 0.417700</w:t>
        <w:br/>
        <w:t>vt 0.410100 0.415100</w:t>
        <w:br/>
        <w:t>vt 0.410100 0.397900</w:t>
        <w:br/>
        <w:t>vt 0.410200 0.547900</w:t>
        <w:br/>
        <w:t>vt 0.410200 0.521100</w:t>
        <w:br/>
        <w:t>vt 0.410300 0.611000</w:t>
        <w:br/>
        <w:t>vt 0.410300 0.592900</w:t>
        <w:br/>
        <w:t>vt 0.452300 0.601400</w:t>
        <w:br/>
        <w:t>vt 0.452600 0.620600</w:t>
        <w:br/>
        <w:t>vt 0.453000 0.641800</w:t>
        <w:br/>
        <w:t>vt 0.410400 0.630300</w:t>
        <w:br/>
        <w:t>vt 0.453300 0.662900</w:t>
        <w:br/>
        <w:t>vt 0.454300 0.682200</w:t>
        <w:br/>
        <w:t>vt 0.410400 0.671900</w:t>
        <w:br/>
        <w:t>vt 0.410400 0.649700</w:t>
        <w:br/>
        <w:t>vt 0.475300 0.396500</w:t>
        <w:br/>
        <w:t>vt 0.469200 0.374800</w:t>
        <w:br/>
        <w:t>vt 0.462600 0.350800</w:t>
        <w:br/>
        <w:t>vt 0.464300 0.314400</w:t>
        <w:br/>
        <w:t>vt 0.453400 0.302200</w:t>
        <w:br/>
        <w:t>vt 0.443200 0.289900</w:t>
        <w:br/>
        <w:t>vt 0.415000 0.268500</w:t>
        <w:br/>
        <w:t>vt 0.421400 0.266600</w:t>
        <w:br/>
        <w:t>vt 0.432900 0.277700</w:t>
        <w:br/>
        <w:t>vt 0.502000 0.338200</w:t>
        <w:br/>
        <w:t>vt 0.494800 0.354000</w:t>
        <w:br/>
        <w:t>vt 0.479700 0.331200</w:t>
        <w:br/>
        <w:t>vt 0.493000 0.314600</w:t>
        <w:br/>
        <w:t>vt 0.507000 0.321900</w:t>
        <w:br/>
        <w:t>vt 0.512400 0.290500</w:t>
        <w:br/>
        <w:t>vt 0.493000 0.314600</w:t>
        <w:br/>
        <w:t>vt 0.478900 0.302600</w:t>
        <w:br/>
        <w:t>vt 0.512400 0.290500</w:t>
        <w:br/>
        <w:t>vt 0.479700 0.331200</w:t>
        <w:br/>
        <w:t>vt 0.464300 0.314400</w:t>
        <w:br/>
        <w:t>vt 0.462600 0.350800</w:t>
        <w:br/>
        <w:t>vt 0.134100 0.417900</w:t>
        <w:br/>
        <w:t>vt 0.140900 0.442300</w:t>
        <w:br/>
        <w:t>vt 0.087900 0.415600</w:t>
        <w:br/>
        <w:t>vt 0.109000 0.405000</w:t>
        <w:br/>
        <w:t>vt 0.410200 0.494300</w:t>
        <w:br/>
        <w:t>vt 0.410100 0.467500</w:t>
        <w:br/>
        <w:t>vt 0.454300 0.454900</w:t>
        <w:br/>
        <w:t>vt 0.476400 0.450800</w:t>
        <w:br/>
        <w:t>vt 0.126500 0.399300</w:t>
        <w:br/>
        <w:t>vt 0.454400 0.436400</w:t>
        <w:br/>
        <w:t>vt 0.410100 0.449900</w:t>
        <w:br/>
        <w:t>vt 0.410100 0.432400</w:t>
        <w:br/>
        <w:t>vt 0.073400 0.380300</w:t>
        <w:br/>
        <w:t>vt 0.498000 0.411200</w:t>
        <w:br/>
        <w:t>vt 0.476100 0.414400</w:t>
        <w:br/>
        <w:t>vt 0.496700 0.393900</w:t>
        <w:br/>
        <w:t>vt 0.121300 0.272700</w:t>
        <w:br/>
        <w:t>vt 0.152600 0.290500</w:t>
        <w:br/>
        <w:t>vt 0.125100 0.298300</w:t>
        <w:br/>
        <w:t>vt 0.130900 0.317600</w:t>
        <w:br/>
        <w:t>vt 0.265300 0.638600</w:t>
        <w:br/>
        <w:t>vt 0.237600 0.645700</w:t>
        <w:br/>
        <w:t>vt 0.264900 0.626800</w:t>
        <w:br/>
        <w:t>vt 0.573500 0.570400</w:t>
        <w:br/>
        <w:t>vt 0.572700 0.587100</w:t>
        <w:br/>
        <w:t>vt 0.208100 0.652900</w:t>
        <w:br/>
        <w:t>vt 0.238900 0.658000</w:t>
        <w:br/>
        <w:t>vt 0.296400 0.563600</w:t>
        <w:br/>
        <w:t>vt 0.296400 0.554500</w:t>
        <w:br/>
        <w:t>vt 0.316100 0.561200</w:t>
        <w:br/>
        <w:t>vt 0.309700 0.573800</w:t>
        <w:br/>
        <w:t>vt 0.526000 0.053800</w:t>
        <w:br/>
        <w:t>vt 0.525300 0.065500</w:t>
        <w:br/>
        <w:t>vt 0.525300 0.076400</w:t>
        <w:br/>
        <w:t>vt 0.526000 0.101000</w:t>
        <w:br/>
        <w:t>vt 0.547000 0.110100</w:t>
        <w:br/>
        <w:t>vt 0.526800 0.114700</w:t>
        <w:br/>
        <w:t>vt 0.527900 0.130900</w:t>
        <w:br/>
        <w:t>vt 0.554700 0.167900</w:t>
        <w:br/>
        <w:t>vt 0.530900 0.166900</w:t>
        <w:br/>
        <w:t>vt 0.529000 0.147100</w:t>
        <w:br/>
        <w:t>vt 0.530200 0.230100</w:t>
        <w:br/>
        <w:t>vt 0.531500 0.208300</w:t>
        <w:br/>
        <w:t>vt 0.556400 0.236200</w:t>
        <w:br/>
        <w:t>vt 0.526700 0.265700</w:t>
        <w:br/>
        <w:t>vt 0.528400 0.247900</w:t>
        <w:br/>
        <w:t>vt 0.525300 0.284800</w:t>
        <w:br/>
        <w:t>vt 0.522000 0.344100</w:t>
        <w:br/>
        <w:t>vt 0.522900 0.324000</w:t>
        <w:br/>
        <w:t>vt 0.521700 0.387300</w:t>
        <w:br/>
        <w:t>vt 0.521800 0.365700</w:t>
        <w:br/>
        <w:t>vt 0.546500 0.396200</w:t>
        <w:br/>
        <w:t>vt 0.522500 0.408200</w:t>
        <w:br/>
        <w:t>vt 0.523100 0.472300</w:t>
        <w:br/>
        <w:t>vt 0.523200 0.450700</w:t>
        <w:br/>
        <w:t>vt 0.523200 0.479000</w:t>
        <w:br/>
        <w:t>vt 0.534900 0.517400</w:t>
        <w:br/>
        <w:t>vt 0.542600 0.555700</w:t>
        <w:br/>
        <w:t>vt 0.254200 0.329300</w:t>
        <w:br/>
        <w:t>vt 0.225900 0.332300</w:t>
        <w:br/>
        <w:t>vt 0.225700 0.312100</w:t>
        <w:br/>
        <w:t>vt 0.226500 0.351200</w:t>
        <w:br/>
        <w:t>vt 0.254800 0.455200</w:t>
        <w:br/>
        <w:t>vt 0.232600 0.457600</w:t>
        <w:br/>
        <w:t>vt 0.264100 0.607200</w:t>
        <w:br/>
        <w:t>vt 0.527600 0.023800</w:t>
        <w:br/>
        <w:t>vt 0.793400 0.095100</w:t>
        <w:br/>
        <w:t>vt 0.792500 0.074100</w:t>
        <w:br/>
        <w:t>vt 0.822100 0.073000</w:t>
        <w:br/>
        <w:t>vt 0.794300 0.116000</w:t>
        <w:br/>
        <w:t>vt 0.792500 0.074100</w:t>
        <w:br/>
        <w:t>vt 0.793000 0.053500</w:t>
        <w:br/>
        <w:t>vt 0.807800 0.053000</w:t>
        <w:br/>
        <w:t>vt 0.822100 0.073000</w:t>
        <w:br/>
        <w:t>vt 0.294100 0.602800</w:t>
        <w:br/>
        <w:t>vt 0.294100 0.620800</w:t>
        <w:br/>
        <w:t>vt 0.294100 0.631600</w:t>
        <w:br/>
        <w:t>vt 0.549400 0.592100</w:t>
        <w:br/>
        <w:t>vt 0.595900 0.214600</w:t>
        <w:br/>
        <w:t>vt 0.591600 0.214200</w:t>
        <w:br/>
        <w:t>vt 0.589200 0.191100</w:t>
        <w:br/>
        <w:t>vt 0.597800 0.192100</w:t>
        <w:br/>
        <w:t>vt 0.583400 0.163800</w:t>
        <w:br/>
        <w:t>vt 0.574300 0.167200</w:t>
        <w:br/>
        <w:t>vt 0.569700 0.145500</w:t>
        <w:br/>
        <w:t>vt 0.588000 0.138700</w:t>
        <w:br/>
        <w:t>vt 0.574300 0.167200</w:t>
        <w:br/>
        <w:t>vt 0.586400 0.212800</w:t>
        <w:br/>
        <w:t>vt 0.343100 0.271900</w:t>
        <w:br/>
        <w:t>vt 0.339700 0.290100</w:t>
        <w:br/>
        <w:t>vt 0.351100 0.231000</w:t>
        <w:br/>
        <w:t>vt 0.329500 0.229400</w:t>
        <w:br/>
        <w:t>vt 0.294100 0.550300</w:t>
        <w:br/>
        <w:t>vt 0.469000 0.777500</w:t>
        <w:br/>
        <w:t>vt 0.470700 0.770100</w:t>
        <w:br/>
        <w:t>vt 0.460900 0.771400</w:t>
        <w:br/>
        <w:t>vt 0.458600 0.775500</w:t>
        <w:br/>
        <w:t>vt 0.463300 0.780800</w:t>
        <w:br/>
        <w:t>vt 0.479300 0.790600</w:t>
        <w:br/>
        <w:t>vt 0.463400 0.789700</w:t>
        <w:br/>
        <w:t>vt 0.475100 0.796900</w:t>
        <w:br/>
        <w:t>vt 0.450200 0.785900</w:t>
        <w:br/>
        <w:t>vt 0.450100 0.781300</w:t>
        <w:br/>
        <w:t>vt 0.450100 0.781300</w:t>
        <w:br/>
        <w:t>vt 0.448800 0.777500</w:t>
        <w:br/>
        <w:t>vt 0.434100 0.779600</w:t>
        <w:br/>
        <w:t>vt 0.434100 0.779600</w:t>
        <w:br/>
        <w:t>vt 0.462400 0.794000</w:t>
        <w:br/>
        <w:t>vt 0.473800 0.799800</w:t>
        <w:br/>
        <w:t>vt 0.449800 0.788300</w:t>
        <w:br/>
        <w:t>vt 0.459300 0.767500</w:t>
        <w:br/>
        <w:t>vt 0.477600 0.754400</w:t>
        <w:br/>
        <w:t>vt 0.470400 0.761200</w:t>
        <w:br/>
        <w:t>vt 0.486000 0.780800</w:t>
        <w:br/>
        <w:t>vt 0.180100 0.712300</w:t>
        <w:br/>
        <w:t>vt 0.182600 0.722900</w:t>
        <w:br/>
        <w:t>vt 0.199100 0.712100</w:t>
        <w:br/>
        <w:t>vt 0.197000 0.702000</w:t>
        <w:br/>
        <w:t>vt 0.185100 0.733600</w:t>
        <w:br/>
        <w:t>vt 0.166100 0.735200</w:t>
        <w:br/>
        <w:t>vt 0.169500 0.747600</w:t>
        <w:br/>
        <w:t>vt 0.193800 0.674300</w:t>
        <w:br/>
        <w:t>vt 0.178600 0.696400</w:t>
        <w:br/>
        <w:t>vt 0.195400 0.688200</w:t>
        <w:br/>
        <w:t>vt 0.473100 0.742800</w:t>
        <w:br/>
        <w:t>vt 0.471800 0.731800</w:t>
        <w:br/>
        <w:t>vt 0.457700 0.737500</w:t>
        <w:br/>
        <w:t>vt 0.459300 0.748800</w:t>
        <w:br/>
        <w:t>vt 0.177600 0.681600</w:t>
        <w:br/>
        <w:t>vt 0.164600 0.686300</w:t>
        <w:br/>
        <w:t>vt 0.164100 0.702100</w:t>
        <w:br/>
        <w:t>vt 0.433700 0.753200</w:t>
        <w:br/>
        <w:t>vt 0.459300 0.748800</w:t>
        <w:br/>
        <w:t>vt 0.457700 0.737500</w:t>
        <w:br/>
        <w:t>vt 0.424800 0.734700</w:t>
        <w:br/>
        <w:t>vt 0.153200 0.758900</w:t>
        <w:br/>
        <w:t>vt 0.161700 0.772700</w:t>
        <w:br/>
        <w:t>vt 0.175800 0.760500</w:t>
        <w:br/>
        <w:t>vt 0.189800 0.746600</w:t>
        <w:br/>
        <w:t>vt 0.740600 0.360100</w:t>
        <w:br/>
        <w:t>vt 0.737700 0.369300</w:t>
        <w:br/>
        <w:t>vt 0.752100 0.368900</w:t>
        <w:br/>
        <w:t>vt 0.750800 0.360100</w:t>
        <w:br/>
        <w:t>vt 0.459300 0.767500</w:t>
        <w:br/>
        <w:t>vt 0.459300 0.767500</w:t>
        <w:br/>
        <w:t>vt 0.734400 0.360100</w:t>
        <w:br/>
        <w:t>vt 0.734900 0.378500</w:t>
        <w:br/>
        <w:t>vt 0.731800 0.360100</w:t>
        <w:br/>
        <w:t>vt 0.162700 0.722800</w:t>
        <w:br/>
        <w:t>vt 0.267800 0.677500</w:t>
        <w:br/>
        <w:t>vt 0.267900 0.685500</w:t>
        <w:br/>
        <w:t>vt 0.240200 0.679900</w:t>
        <w:br/>
        <w:t>vt 0.240900 0.688400</w:t>
        <w:br/>
        <w:t>vt 0.267700 0.669600</w:t>
        <w:br/>
        <w:t>vt 0.241600 0.696800</w:t>
        <w:br/>
        <w:t>vt 0.216500 0.700900</w:t>
        <w:br/>
        <w:t>vt 0.218000 0.710300</w:t>
        <w:br/>
        <w:t>vt 0.214900 0.691500</w:t>
        <w:br/>
        <w:t>vt 0.266700 0.660000</w:t>
        <w:br/>
        <w:t>vt 0.239600 0.668900</w:t>
        <w:br/>
        <w:t>vt 0.321400 0.575700</w:t>
        <w:br/>
        <w:t>vt 0.318700 0.590900</w:t>
        <w:br/>
        <w:t>vt 0.212400 0.679500</w:t>
        <w:br/>
        <w:t>vt 0.754900 0.158000</w:t>
        <w:br/>
        <w:t>vt 0.738800 0.160600</w:t>
        <w:br/>
        <w:t>vt 0.747900 0.177100</w:t>
        <w:br/>
        <w:t>vt 0.765800 0.176200</w:t>
        <w:br/>
        <w:t>vt 0.209900 0.667500</w:t>
        <w:br/>
        <w:t>vt 0.274300 0.738300</w:t>
        <w:br/>
        <w:t>vt 0.272300 0.727600</w:t>
        <w:br/>
        <w:t>vt 0.276300 0.748900</w:t>
        <w:br/>
        <w:t>vt 0.277100 0.759700</w:t>
        <w:br/>
        <w:t>vt 0.278000 0.781300</w:t>
        <w:br/>
        <w:t>vt 0.277900 0.770500</w:t>
        <w:br/>
        <w:t>vt 0.277400 0.804700</w:t>
        <w:br/>
        <w:t>vt 0.278200 0.792100</w:t>
        <w:br/>
        <w:t>vt 0.276800 0.815000</w:t>
        <w:br/>
        <w:t>vt 0.274700 0.833500</w:t>
        <w:br/>
        <w:t>vt 0.271400 0.849300</w:t>
        <w:br/>
        <w:t>vt 0.268100 0.863000</w:t>
        <w:br/>
        <w:t>vt 0.709300 0.428000</w:t>
        <w:br/>
        <w:t>vt 0.708200 0.405900</w:t>
        <w:br/>
        <w:t>vt 0.268300 0.695600</w:t>
        <w:br/>
        <w:t>vt 0.268800 0.705700</w:t>
        <w:br/>
        <w:t>vt 0.251200 0.737000</w:t>
        <w:br/>
        <w:t>vt 0.232500 0.751000</w:t>
        <w:br/>
        <w:t>vt 0.237800 0.759500</w:t>
        <w:br/>
        <w:t>vt 0.254400 0.746000</w:t>
        <w:br/>
        <w:t>vt 0.218200 0.765900</w:t>
        <w:br/>
        <w:t>vt 0.224400 0.774500</w:t>
        <w:br/>
        <w:t>vt 0.230700 0.783000</w:t>
        <w:br/>
        <w:t>vt 0.213400 0.790100</w:t>
        <w:br/>
        <w:t>vt 0.220800 0.798900</w:t>
        <w:br/>
        <w:t>vt 0.210700 0.812900</w:t>
        <w:br/>
        <w:t>vt 0.202900 0.803700</w:t>
        <w:br/>
        <w:t>vt 0.193900 0.816300</w:t>
        <w:br/>
        <w:t>vt 0.202400 0.826000</w:t>
        <w:br/>
        <w:t>vt 0.245500 0.716900</w:t>
        <w:br/>
        <w:t>vt 0.243500 0.706900</w:t>
        <w:br/>
        <w:t>vt 0.221100 0.720500</w:t>
        <w:br/>
        <w:t>vt 0.224200 0.730800</w:t>
        <w:br/>
        <w:t>vt 0.204600 0.733800</w:t>
        <w:br/>
        <w:t>vt 0.201100 0.722200</w:t>
        <w:br/>
        <w:t>vt 0.191000 0.820900</w:t>
        <w:br/>
        <w:t>vt 0.198700 0.831200</w:t>
        <w:br/>
        <w:t>vt 0.257600 0.754900</w:t>
        <w:br/>
        <w:t>vt 0.226100 0.835200</w:t>
        <w:br/>
        <w:t>vt 0.237000 0.843900</w:t>
        <w:br/>
        <w:t>vt 0.240500 0.833900</w:t>
        <w:br/>
        <w:t>vt 0.229900 0.827200</w:t>
        <w:br/>
        <w:t>vt 0.255900 0.825900</w:t>
        <w:br/>
        <w:t>vt 0.246700 0.819700</w:t>
        <w:br/>
        <w:t>vt 0.251200 0.840700</w:t>
        <w:br/>
        <w:t>vt 0.259700 0.808900</w:t>
        <w:br/>
        <w:t>vt 0.252400 0.803100</w:t>
        <w:br/>
        <w:t>vt 0.260300 0.844600</w:t>
        <w:br/>
        <w:t>vt 0.257000 0.857300</w:t>
        <w:br/>
        <w:t>vt 0.267400 0.811600</w:t>
        <w:br/>
        <w:t>vt 0.264400 0.829300</w:t>
        <w:br/>
        <w:t>vt 0.220300 0.820100</w:t>
        <w:br/>
        <w:t>vt 0.211900 0.834700</w:t>
        <w:br/>
        <w:t>vt 0.221400 0.843500</w:t>
        <w:br/>
        <w:t>vt 0.273400 0.796400</w:t>
        <w:br/>
        <w:t>vt 0.269400 0.788700</w:t>
        <w:br/>
        <w:t>vt 0.259700 0.796900</w:t>
        <w:br/>
        <w:t>vt 0.264000 0.805000</w:t>
        <w:br/>
        <w:t>vt 0.229100 0.806200</w:t>
        <w:br/>
        <w:t>vt 0.237900 0.790100</w:t>
        <w:br/>
        <w:t>vt 0.252900 0.781300</w:t>
        <w:br/>
        <w:t>vt 0.248000 0.774600</w:t>
        <w:br/>
        <w:t>vt 0.245100 0.797200</w:t>
        <w:br/>
        <w:t>vt 0.243100 0.767900</w:t>
        <w:br/>
        <w:t>vt 0.260200 0.764100</w:t>
        <w:br/>
        <w:t>vt 0.244100 0.862000</w:t>
        <w:br/>
        <w:t>vt 0.232800 0.852800</w:t>
        <w:br/>
        <w:t>vt 0.229600 0.859600</w:t>
        <w:br/>
        <w:t>vt 0.242100 0.868300</w:t>
        <w:br/>
        <w:t>vt 0.265800 0.872300</w:t>
        <w:br/>
        <w:t>vt 0.253900 0.866600</w:t>
        <w:br/>
        <w:t>vt 0.251900 0.872900</w:t>
        <w:br/>
        <w:t>vt 0.263900 0.878400</w:t>
        <w:br/>
        <w:t>vt 0.183300 0.810600</w:t>
        <w:br/>
        <w:t>vt 0.185400 0.806700</w:t>
        <w:br/>
        <w:t>vt 0.177800 0.796600</w:t>
        <w:br/>
        <w:t>vt 0.170300 0.786600</w:t>
        <w:br/>
        <w:t>vt 0.182000 0.773400</w:t>
        <w:br/>
        <w:t>vt 0.188500 0.783900</w:t>
        <w:br/>
        <w:t>vt 0.200300 0.770500</w:t>
        <w:br/>
        <w:t>vt 0.194400 0.759600</w:t>
        <w:br/>
        <w:t>vt 0.213100 0.755700</w:t>
        <w:br/>
        <w:t>vt 0.208100 0.745400</w:t>
        <w:br/>
        <w:t>vt 0.228400 0.740900</w:t>
        <w:br/>
        <w:t>vt 0.248300 0.727000</w:t>
        <w:br/>
        <w:t>vt 0.270500 0.716600</w:t>
        <w:br/>
        <w:t>vt 0.207900 0.841100</w:t>
        <w:br/>
        <w:t>vt 0.715300 0.426100</w:t>
        <w:br/>
        <w:t>vt 0.720200 0.424600</w:t>
        <w:br/>
        <w:t>vt 0.726800 0.419700</w:t>
        <w:br/>
        <w:t>vt 0.713100 0.403200</w:t>
        <w:br/>
        <w:t>vt 0.733300 0.414800</w:t>
        <w:br/>
        <w:t>vt 0.738200 0.409700</w:t>
        <w:br/>
        <w:t>vt 0.724300 0.396500</w:t>
        <w:br/>
        <w:t>vt 0.717900 0.400600</w:t>
        <w:br/>
        <w:t>vt 0.730700 0.392500</w:t>
        <w:br/>
        <w:t>vt 0.743200 0.404600</w:t>
        <w:br/>
        <w:t>vt 0.746300 0.398300</w:t>
        <w:br/>
        <w:t>vt 0.749500 0.392000</w:t>
        <w:br/>
        <w:t>vt 0.753500 0.377700</w:t>
        <w:br/>
        <w:t>vt 0.175300 0.665900</w:t>
        <w:br/>
        <w:t>vt 0.161900 0.671200</w:t>
        <w:br/>
        <w:t>vt 0.455300 0.701400</w:t>
        <w:br/>
        <w:t>vt 0.456300 0.713900</w:t>
        <w:br/>
        <w:t>vt 0.471200 0.707700</w:t>
        <w:br/>
        <w:t>vt 0.471400 0.694700</w:t>
        <w:br/>
        <w:t>vt 0.425100 0.723600</w:t>
        <w:br/>
        <w:t>vt 0.457200 0.726300</w:t>
        <w:br/>
        <w:t>vt 0.456300 0.713900</w:t>
        <w:br/>
        <w:t>vt 0.417800 0.708800</w:t>
        <w:br/>
        <w:t>vt 0.159800 0.564100</w:t>
        <w:br/>
        <w:t>vt 0.151900 0.540500</w:t>
        <w:br/>
        <w:t>vt 0.133900 0.549500</w:t>
        <w:br/>
        <w:t>vt 0.140800 0.574200</w:t>
        <w:br/>
        <w:t>vt 0.111700 0.479300</w:t>
        <w:br/>
        <w:t>vt 0.119300 0.502000</w:t>
        <w:br/>
        <w:t>vt 0.138000 0.493400</w:t>
        <w:br/>
        <w:t>vt 0.132100 0.469900</w:t>
        <w:br/>
        <w:t>vt 0.160800 0.611400</w:t>
        <w:br/>
        <w:t>vt 0.150800 0.592800</w:t>
        <w:br/>
        <w:t>vt 0.145800 0.594900</w:t>
        <w:br/>
        <w:t>vt 0.150900 0.615600</w:t>
        <w:br/>
        <w:t>vt 0.173100 0.650200</w:t>
        <w:br/>
        <w:t>vt 0.167000 0.630800</w:t>
        <w:br/>
        <w:t>vt 0.155000 0.635900</w:t>
        <w:br/>
        <w:t>vt 0.159100 0.656200</w:t>
        <w:br/>
        <w:t>vt 0.453400 0.527800</w:t>
        <w:br/>
        <w:t>vt 0.452700 0.555000</w:t>
        <w:br/>
        <w:t>vt 0.468700 0.551600</w:t>
        <w:br/>
        <w:t>vt 0.471700 0.524200</w:t>
        <w:br/>
        <w:t>vt 0.465600 0.578900</w:t>
        <w:br/>
        <w:t>vt 0.452300 0.601400</w:t>
        <w:br/>
        <w:t>vt 0.477500 0.594600</w:t>
        <w:br/>
        <w:t>vt 0.479200 0.575700</w:t>
        <w:br/>
        <w:t>vt 0.473600 0.654700</w:t>
        <w:br/>
        <w:t>vt 0.474700 0.634000</w:t>
        <w:br/>
        <w:t>vt 0.453000 0.641800</w:t>
        <w:br/>
        <w:t>vt 0.453300 0.662900</w:t>
        <w:br/>
        <w:t>vt 0.454300 0.682200</w:t>
        <w:br/>
        <w:t>vt 0.472500 0.674700</w:t>
        <w:br/>
        <w:t>vt 0.094700 0.432600</w:t>
        <w:br/>
        <w:t>vt 0.103200 0.455900</w:t>
        <w:br/>
        <w:t>vt 0.124200 0.446400</w:t>
        <w:br/>
        <w:t>vt 0.116200 0.423000</w:t>
        <w:br/>
        <w:t>vt 0.454300 0.473500</w:t>
        <w:br/>
        <w:t>vt 0.453800 0.500700</w:t>
        <w:br/>
        <w:t>vt 0.473800 0.496700</w:t>
        <w:br/>
        <w:t>vt 0.476000 0.469200</w:t>
        <w:br/>
        <w:t>vt 0.190800 0.659300</w:t>
        <w:br/>
        <w:t>vt 0.187800 0.644300</w:t>
        <w:br/>
        <w:t>vt 0.180900 0.625400</w:t>
        <w:br/>
        <w:t>vt 0.173900 0.606500</w:t>
        <w:br/>
        <w:t>vt 0.166900 0.585300</w:t>
        <w:br/>
        <w:t>vt 0.160300 0.587800</w:t>
        <w:br/>
        <w:t>vt 0.294100 0.478700</w:t>
        <w:br/>
        <w:t>vt 0.255300 0.477200</w:t>
        <w:br/>
        <w:t>vt 0.255800 0.499200</w:t>
        <w:br/>
        <w:t>vt 0.294100 0.500000</w:t>
        <w:br/>
        <w:t>vt 0.254100 0.432900</w:t>
        <w:br/>
        <w:t>vt 0.294100 0.435100</w:t>
        <w:br/>
        <w:t>vt 0.294100 0.412800</w:t>
        <w:br/>
        <w:t>vt 0.253400 0.410500</w:t>
        <w:br/>
        <w:t>vt 0.227500 0.238300</w:t>
        <w:br/>
        <w:t>vt 0.226500 0.265100</w:t>
        <w:br/>
        <w:t>vt 0.255900 0.263500</w:t>
        <w:br/>
        <w:t>vt 0.258200 0.237700</w:t>
        <w:br/>
        <w:t>vt 0.294100 0.265900</w:t>
        <w:br/>
        <w:t>vt 0.294100 0.240300</w:t>
        <w:br/>
        <w:t>vt 0.294100 0.521800</w:t>
        <w:br/>
        <w:t>vt 0.257800 0.521100</w:t>
        <w:br/>
        <w:t>vt 0.259800 0.543000</w:t>
        <w:br/>
        <w:t>vt 0.294100 0.543500</w:t>
        <w:br/>
        <w:t>vt 0.263200 0.587500</w:t>
        <w:br/>
        <w:t>vt 0.261500 0.565200</w:t>
        <w:br/>
        <w:t>vt 0.294100 0.047100</w:t>
        <w:br/>
        <w:t>vt 0.288300 0.065100</w:t>
        <w:br/>
        <w:t>vt 0.294100 0.064500</w:t>
        <w:br/>
        <w:t>vt 0.282500 0.083200</w:t>
        <w:br/>
        <w:t>vt 0.279400 0.094700</w:t>
        <w:br/>
        <w:t>vt 0.294100 0.093500</w:t>
        <w:br/>
        <w:t>vt 0.294100 0.081900</w:t>
        <w:br/>
        <w:t>vt 0.276300 0.106300</w:t>
        <w:br/>
        <w:t>vt 0.272900 0.117200</w:t>
        <w:br/>
        <w:t>vt 0.294100 0.116600</w:t>
        <w:br/>
        <w:t>vt 0.294100 0.105200</w:t>
        <w:br/>
        <w:t>vt 0.269500 0.128200</w:t>
        <w:br/>
        <w:t>vt 0.266600 0.141500</w:t>
        <w:br/>
        <w:t>vt 0.294100 0.142700</w:t>
        <w:br/>
        <w:t>vt 0.294100 0.128000</w:t>
        <w:br/>
        <w:t>vt 0.294100 0.175600</w:t>
        <w:br/>
        <w:t>vt 0.262000 0.171800</w:t>
        <w:br/>
        <w:t>vt 0.260200 0.188800</w:t>
        <w:br/>
        <w:t>vt 0.294100 0.193800</w:t>
        <w:br/>
        <w:t>vt 0.259200 0.213200</w:t>
        <w:br/>
        <w:t>vt 0.294100 0.217000</w:t>
        <w:br/>
        <w:t>vt 0.229400 0.212900</w:t>
        <w:br/>
        <w:t>vt 0.263200 0.168300</w:t>
        <w:br/>
        <w:t>vt 0.238100 0.166400</w:t>
        <w:br/>
        <w:t>vt 0.231200 0.187500</w:t>
        <w:br/>
        <w:t>vt 0.266200 0.147700</w:t>
        <w:br/>
        <w:t>vt 0.266400 0.135500</w:t>
        <w:br/>
        <w:t>vt 0.249100 0.133100</w:t>
        <w:br/>
        <w:t>vt 0.245000 0.145200</w:t>
        <w:br/>
        <w:t>vt 0.253300 0.121000</w:t>
        <w:br/>
        <w:t>vt 0.266500 0.123200</w:t>
        <w:br/>
        <w:t>vt 0.265000 0.089500</w:t>
        <w:br/>
        <w:t>vt 0.574300 0.553700</w:t>
        <w:br/>
        <w:t>vt 0.576800 0.516900</w:t>
        <w:br/>
        <w:t>vt 0.551100 0.518800</w:t>
        <w:br/>
        <w:t>vt 0.553400 0.555300</w:t>
        <w:br/>
        <w:t>vt 0.547400 0.476200</w:t>
        <w:br/>
        <w:t>vt 0.578800 0.476600</w:t>
        <w:br/>
        <w:t>vt 0.545800 0.436400</w:t>
        <w:br/>
        <w:t>vt 0.546600 0.456300</w:t>
        <w:br/>
        <w:t>vt 0.579600 0.456200</w:t>
        <w:br/>
        <w:t>vt 0.580500 0.435800</w:t>
        <w:br/>
        <w:t>vt 0.581100 0.415900</w:t>
        <w:br/>
        <w:t>vt 0.546200 0.416300</w:t>
        <w:br/>
        <w:t>vt 0.548900 0.353700</w:t>
        <w:br/>
        <w:t>vt 0.547700 0.374900</w:t>
        <w:br/>
        <w:t>vt 0.583200 0.374100</w:t>
        <w:br/>
        <w:t>vt 0.584700 0.352300</w:t>
        <w:br/>
        <w:t>vt 0.556400 0.236200</w:t>
        <w:br/>
        <w:t>vt 0.567800 0.212100</w:t>
        <w:br/>
        <w:t>vt 0.556600 0.212900</w:t>
        <w:br/>
        <w:t>vt 0.566000 0.126700</w:t>
        <w:br/>
        <w:t>vt 0.549800 0.128100</w:t>
        <w:br/>
        <w:t>vt 0.552500 0.146100</w:t>
        <w:br/>
        <w:t>vt 0.569700 0.145500</w:t>
        <w:br/>
        <w:t>vt 0.610500 0.133400</w:t>
        <w:br/>
        <w:t>vt 0.618000 0.136400</w:t>
        <w:br/>
        <w:t>vt 0.622000 0.118300</w:t>
        <w:br/>
        <w:t>vt 0.617100 0.115600</w:t>
        <w:br/>
        <w:t>vt 0.623900 0.107800</w:t>
        <w:br/>
        <w:t>vt 0.620300 0.106200</w:t>
        <w:br/>
        <w:t>vt 0.603800 0.151300</w:t>
        <w:br/>
        <w:t>vt 0.596500 0.171200</w:t>
        <w:br/>
        <w:t>vt 0.605900 0.173300</w:t>
        <w:br/>
        <w:t>vt 0.614000 0.154500</w:t>
        <w:br/>
        <w:t>vt 0.623500 0.096700</w:t>
        <w:br/>
        <w:t>vt 0.625800 0.097400</w:t>
        <w:br/>
        <w:t>vt 0.631300 0.069800</w:t>
        <w:br/>
        <w:t>vt 0.610500 0.133400</w:t>
        <w:br/>
        <w:t>vt 0.596200 0.124100</w:t>
        <w:br/>
        <w:t>vt 0.588000 0.138700</w:t>
        <w:br/>
        <w:t>vt 0.603800 0.151300</w:t>
        <w:br/>
        <w:t>vt 0.578800 0.188900</w:t>
        <w:br/>
        <w:t>vt 0.589200 0.191100</w:t>
        <w:br/>
        <w:t>vt 0.583400 0.163800</w:t>
        <w:br/>
        <w:t>vt 0.609900 0.101300</w:t>
        <w:br/>
        <w:t>vt 0.604300 0.109400</w:t>
        <w:br/>
        <w:t>vt 0.615500 0.093100</w:t>
        <w:br/>
        <w:t>vt 0.540000 0.071500</w:t>
        <w:br/>
        <w:t>vt 0.552000 0.069900</w:t>
        <w:br/>
        <w:t>vt 0.548700 0.059000</w:t>
        <w:br/>
        <w:t>vt 0.538000 0.060500</w:t>
        <w:br/>
        <w:t>vt 0.541400 0.038300</w:t>
        <w:br/>
        <w:t>vt 0.534600 0.038100</w:t>
        <w:br/>
        <w:t>vt 0.536300 0.049300</w:t>
        <w:br/>
        <w:t>vt 0.545000 0.048700</w:t>
        <w:br/>
        <w:t>vt 0.528500 0.005500</w:t>
        <w:br/>
        <w:t>vt 0.531600 0.021800</w:t>
        <w:br/>
        <w:t>vt 0.534900 0.021900</w:t>
        <w:br/>
        <w:t>vt 0.555300 0.080800</w:t>
        <w:br/>
        <w:t>vt 0.542100 0.082500</w:t>
        <w:br/>
        <w:t>vt 0.544500 0.096300</w:t>
        <w:br/>
        <w:t>vt 0.558700 0.094300</w:t>
        <w:br/>
        <w:t>vt 0.528500 0.005500</w:t>
        <w:br/>
        <w:t>vt 0.534900 0.021900</w:t>
        <w:br/>
        <w:t>vt 0.539200 0.021700</w:t>
        <w:br/>
        <w:t>vt 0.550000 0.037800</w:t>
        <w:br/>
        <w:t>vt 0.541400 0.038300</w:t>
        <w:br/>
        <w:t>vt 0.545000 0.048700</w:t>
        <w:br/>
        <w:t>vt 0.556200 0.048300</w:t>
        <w:br/>
        <w:t>vt 0.555300 0.080800</w:t>
        <w:br/>
        <w:t>vt 0.571200 0.079900</w:t>
        <w:br/>
        <w:t>vt 0.566800 0.069300</w:t>
        <w:br/>
        <w:t>vt 0.552000 0.069900</w:t>
        <w:br/>
        <w:t>vt 0.575600 0.092700</w:t>
        <w:br/>
        <w:t>vt 0.558700 0.094300</w:t>
        <w:br/>
        <w:t>vt 0.562200 0.107800</w:t>
        <w:br/>
        <w:t>vt 0.580000 0.105500</w:t>
        <w:br/>
        <w:t>vt 0.566000 0.126700</w:t>
        <w:br/>
        <w:t>vt 0.584000 0.122100</w:t>
        <w:br/>
        <w:t>vt 0.294100 0.371200</w:t>
        <w:br/>
        <w:t>vt 0.294100 0.351000</w:t>
        <w:br/>
        <w:t>vt 0.253900 0.349100</w:t>
        <w:br/>
        <w:t>vt 0.253600 0.369000</w:t>
        <w:br/>
        <w:t>vt 0.588300 0.311600</w:t>
        <w:br/>
        <w:t>vt 0.589900 0.293000</w:t>
        <w:br/>
        <w:t>vt 0.551700 0.294100</w:t>
        <w:br/>
        <w:t>vt 0.550400 0.313300</w:t>
        <w:br/>
        <w:t>vt 0.253500 0.389800</w:t>
        <w:br/>
        <w:t>vt 0.294100 0.392000</w:t>
        <w:br/>
        <w:t>vt 0.549600 0.333500</w:t>
        <w:br/>
        <w:t>vt 0.586500 0.332000</w:t>
        <w:br/>
        <w:t>vt 0.254000 0.309300</w:t>
        <w:br/>
        <w:t>vt 0.294100 0.311100</w:t>
        <w:br/>
        <w:t>vt 0.294100 0.291500</w:t>
        <w:br/>
        <w:t>vt 0.253700 0.289200</w:t>
        <w:br/>
        <w:t>vt 0.591500 0.274400</w:t>
        <w:br/>
        <w:t>vt 0.592800 0.255700</w:t>
        <w:br/>
        <w:t>vt 0.554600 0.255500</w:t>
        <w:br/>
        <w:t>vt 0.552900 0.274900</w:t>
        <w:br/>
        <w:t>vt 0.236400 0.633400</w:t>
        <w:br/>
        <w:t>vt 0.228000 0.613800</w:t>
        <w:br/>
        <w:t>vt 0.212900 0.616300</w:t>
        <w:br/>
        <w:t>vt 0.206400 0.638200</w:t>
        <w:br/>
        <w:t>vt 0.239200 0.590600</w:t>
        <w:br/>
        <w:t>vt 0.219500 0.594300</w:t>
        <w:br/>
        <w:t>vt 0.237800 0.612000</w:t>
        <w:br/>
        <w:t>vt 0.239100 0.568300</w:t>
        <w:br/>
        <w:t>vt 0.216900 0.572400</w:t>
        <w:br/>
        <w:t>vt 0.194900 0.577500</w:t>
        <w:br/>
        <w:t>vt 0.199600 0.598000</w:t>
        <w:br/>
        <w:t>vt 0.209900 0.529000</w:t>
        <w:br/>
        <w:t>vt 0.184600 0.534300</w:t>
        <w:br/>
        <w:t>vt 0.190200 0.557000</w:t>
        <w:br/>
        <w:t>vt 0.214300 0.550500</w:t>
        <w:br/>
        <w:t>vt 0.179000 0.511500</w:t>
        <w:br/>
        <w:t>vt 0.205500 0.507500</w:t>
        <w:br/>
        <w:t>vt 0.202300 0.483800</w:t>
        <w:br/>
        <w:t>vt 0.174000 0.488900</w:t>
        <w:br/>
        <w:t>vt 0.163100 0.441400</w:t>
        <w:br/>
        <w:t>vt 0.195500 0.436100</w:t>
        <w:br/>
        <w:t>vt 0.191900 0.412000</w:t>
        <w:br/>
        <w:t>vt 0.157300 0.416500</w:t>
        <w:br/>
        <w:t>vt 0.230900 0.435400</w:t>
        <w:br/>
        <w:t>vt 0.229300 0.413100</w:t>
        <w:br/>
        <w:t>vt 0.224400 0.278600</w:t>
        <w:br/>
        <w:t>vt 0.224500 0.251700</w:t>
        <w:br/>
        <w:t>vt 0.177800 0.257800</w:t>
        <w:br/>
        <w:t>vt 0.181300 0.284500</w:t>
        <w:br/>
        <w:t>vt 0.141000 0.239600</w:t>
        <w:br/>
        <w:t>vt 0.146800 0.265100</w:t>
        <w:br/>
        <w:t>vt 0.174300 0.231200</w:t>
        <w:br/>
        <w:t>vt 0.135100 0.189400</w:t>
        <w:br/>
        <w:t>vt 0.138100 0.214500</w:t>
        <w:br/>
        <w:t>vt 0.168600 0.207300</w:t>
        <w:br/>
        <w:t>vt 0.162900 0.183400</w:t>
        <w:br/>
        <w:t>vt 0.158400 0.164300</w:t>
        <w:br/>
        <w:t>vt 0.132900 0.171600</w:t>
        <w:br/>
        <w:t>vt 0.224700 0.224700</w:t>
        <w:br/>
        <w:t>vt 0.226500 0.201300</w:t>
        <w:br/>
        <w:t>vt 0.175700 0.205000</w:t>
        <w:br/>
        <w:t>vt 0.228300 0.177900</w:t>
        <w:br/>
        <w:t>vt 0.229400 0.155900</w:t>
        <w:br/>
        <w:t>vt 0.182200 0.154500</w:t>
        <w:br/>
        <w:t>vt 0.177100 0.178800</w:t>
        <w:br/>
        <w:t>vt 0.111500 0.194900</w:t>
        <w:br/>
        <w:t>vt 0.114500 0.221000</w:t>
        <w:br/>
        <w:t>vt 0.108100 0.156000</w:t>
        <w:br/>
        <w:t>vt 0.109800 0.175400</w:t>
        <w:br/>
        <w:t>vt 0.128100 0.171100</w:t>
        <w:br/>
        <w:t>vt 0.121100 0.152700</w:t>
        <w:br/>
        <w:t>vt 0.106300 0.123800</w:t>
        <w:br/>
        <w:t>vt 0.230400 0.133900</w:t>
        <w:br/>
        <w:t>vt 0.230800 0.118100</w:t>
        <w:br/>
        <w:t>vt 0.193900 0.111800</w:t>
        <w:br/>
        <w:t>vt 0.187300 0.130100</w:t>
        <w:br/>
        <w:t>vt 0.200400 0.093500</w:t>
        <w:br/>
        <w:t>vt 0.231200 0.102200</w:t>
        <w:br/>
        <w:t>vt 0.231200 0.084400</w:t>
        <w:br/>
        <w:t>vt 0.207900 0.075000</w:t>
        <w:br/>
        <w:t>vt 0.230300 0.005400</w:t>
        <w:br/>
        <w:t>vt 0.222800 0.031000</w:t>
        <w:br/>
        <w:t>vt 0.230700 0.036000</w:t>
        <w:br/>
        <w:t>vt 0.154000 0.145100</w:t>
        <w:br/>
        <w:t>vt 0.149100 0.129600</w:t>
        <w:br/>
        <w:t>vt 0.128400 0.137200</w:t>
        <w:br/>
        <w:t>vt 0.130700 0.153700</w:t>
        <w:br/>
        <w:t>vt 0.118700 0.137400</w:t>
        <w:br/>
        <w:t>vt 0.126100 0.120700</w:t>
        <w:br/>
        <w:t>vt 0.116400 0.122000</w:t>
        <w:br/>
        <w:t>vt 0.123100 0.095500</w:t>
        <w:br/>
        <w:t>vt 0.116800 0.096500</w:t>
        <w:br/>
        <w:t>vt 0.144300 0.114000</w:t>
        <w:br/>
        <w:t>vt 0.135600 0.091900</w:t>
        <w:br/>
        <w:t>vt 0.121100 0.061800</w:t>
        <w:br/>
        <w:t>vt 0.235300 0.503700</w:t>
        <w:br/>
        <w:t>vt 0.233900 0.480700</w:t>
        <w:br/>
        <w:t>vt 0.239000 0.546000</w:t>
        <w:br/>
        <w:t>vt 0.237200 0.524900</w:t>
        <w:br/>
        <w:t>vt 0.324200 0.513400</w:t>
        <w:br/>
        <w:t>vt 0.296500 0.507900</w:t>
        <w:br/>
        <w:t>vt 0.296500 0.545400</w:t>
        <w:br/>
        <w:t>vt 0.322400 0.548600</w:t>
        <w:br/>
        <w:t>vt 0.322000 0.475000</w:t>
        <w:br/>
        <w:t>vt 0.296500 0.467700</w:t>
        <w:br/>
        <w:t>vt 0.296500 0.448600</w:t>
        <w:br/>
        <w:t>vt 0.322700 0.455400</w:t>
        <w:br/>
        <w:t>vt 0.323400 0.435900</w:t>
        <w:br/>
        <w:t>vt 0.296500 0.429500</w:t>
        <w:br/>
        <w:t>vt 0.325900 0.400400</w:t>
        <w:br/>
        <w:t>vt 0.296500 0.392300</w:t>
        <w:br/>
        <w:t>vt 0.296500 0.410900</w:t>
        <w:br/>
        <w:t>vt 0.324700 0.418100</w:t>
        <w:br/>
        <w:t>vt 0.296500 0.374000</w:t>
        <w:br/>
        <w:t>vt 0.328200 0.380100</w:t>
        <w:br/>
        <w:t>vt 0.330400 0.359700</w:t>
        <w:br/>
        <w:t>vt 0.296500 0.355600</w:t>
        <w:br/>
        <w:t>vt 0.296500 0.248100</w:t>
        <w:br/>
        <w:t>vt 0.329300 0.250400</w:t>
        <w:br/>
        <w:t>vt 0.329500 0.229400</w:t>
        <w:br/>
        <w:t>vt 0.296500 0.226100</w:t>
        <w:br/>
        <w:t>vt 0.296500 0.184700</w:t>
        <w:br/>
        <w:t>vt 0.329600 0.188300</w:t>
        <w:br/>
        <w:t>vt 0.329400 0.168200</w:t>
        <w:br/>
        <w:t>vt 0.296500 0.165200</w:t>
        <w:br/>
        <w:t>vt 0.327700 0.149800</w:t>
        <w:br/>
        <w:t>vt 0.296500 0.147900</w:t>
        <w:br/>
        <w:t>vt 0.326000 0.131300</w:t>
        <w:br/>
        <w:t>vt 0.323900 0.116700</w:t>
        <w:br/>
        <w:t>vt 0.296500 0.116700</w:t>
        <w:br/>
        <w:t>vt 0.296500 0.130500</w:t>
        <w:br/>
        <w:t>vt 0.321800 0.102000</w:t>
        <w:br/>
        <w:t>vt 0.319200 0.090100</w:t>
        <w:br/>
        <w:t>vt 0.296500 0.092300</w:t>
        <w:br/>
        <w:t>vt 0.296500 0.102800</w:t>
        <w:br/>
        <w:t>vt 0.296500 0.051600</w:t>
        <w:br/>
        <w:t>vt 0.296500 0.066700</w:t>
        <w:br/>
        <w:t>vt 0.306600 0.064900</w:t>
        <w:br/>
        <w:t>vt 0.329700 0.208300</w:t>
        <w:br/>
        <w:t>vt 0.355700 0.208300</w:t>
        <w:br/>
        <w:t>vt 0.356100 0.188700</w:t>
        <w:br/>
        <w:t>vt 0.329600 0.188300</w:t>
        <w:br/>
        <w:t>vt 0.329400 0.168200</w:t>
        <w:br/>
        <w:t>vt 0.356500 0.169000</w:t>
        <w:br/>
        <w:t>vt 0.352700 0.149500</w:t>
        <w:br/>
        <w:t>vt 0.327700 0.149800</w:t>
        <w:br/>
        <w:t>vt 0.323900 0.116700</w:t>
        <w:br/>
        <w:t>vt 0.343600 0.116000</w:t>
        <w:br/>
        <w:t>vt 0.338400 0.101900</w:t>
        <w:br/>
        <w:t>vt 0.321800 0.102000</w:t>
        <w:br/>
        <w:t>vt 0.332100 0.088300</w:t>
        <w:br/>
        <w:t>vt 0.319200 0.090100</w:t>
        <w:br/>
        <w:t>vt 0.296500 0.051600</w:t>
        <w:br/>
        <w:t>vt 0.306600 0.064900</w:t>
        <w:br/>
        <w:t>vt 0.311200 0.063100</w:t>
        <w:br/>
        <w:t>vt 0.393000 0.207200</w:t>
        <w:br/>
        <w:t>vt 0.365900 0.192300</w:t>
        <w:br/>
        <w:t>vt 0.355700 0.208300</w:t>
        <w:br/>
        <w:t>vt 0.383600 0.225500</w:t>
        <w:br/>
        <w:t>vt 0.409400 0.157700</w:t>
        <w:br/>
        <w:t>vt 0.389900 0.149800</w:t>
        <w:br/>
        <w:t>vt 0.383000 0.163000</w:t>
        <w:br/>
        <w:t>vt 0.405900 0.173300</w:t>
        <w:br/>
        <w:t>vt 0.346400 0.253700</w:t>
        <w:br/>
        <w:t>vt 0.363300 0.261800</w:t>
        <w:br/>
        <w:t>vt 0.373500 0.243700</w:t>
        <w:br/>
        <w:t>vt 0.351100 0.231000</w:t>
        <w:br/>
        <w:t>vt 0.396700 0.139300</w:t>
        <w:br/>
        <w:t>vt 0.412800 0.147400</w:t>
        <w:br/>
        <w:t>vt 0.416100 0.137000</w:t>
        <w:br/>
        <w:t>vt 0.403500 0.128700</w:t>
        <w:br/>
        <w:t>vt 0.423700 0.117500</w:t>
        <w:br/>
        <w:t>vt 0.414400 0.113600</w:t>
        <w:br/>
        <w:t>vt 0.433800 0.094700</w:t>
        <w:br/>
        <w:t>vt 0.416100 0.137000</w:t>
        <w:br/>
        <w:t>vt 0.426300 0.140400</w:t>
        <w:br/>
        <w:t>vt 0.429200 0.121700</w:t>
        <w:br/>
        <w:t>vt 0.423700 0.117500</w:t>
        <w:br/>
        <w:t>vt 0.433800 0.094700</w:t>
        <w:br/>
        <w:t>vt 0.412800 0.147400</w:t>
        <w:br/>
        <w:t>vt 0.424200 0.151500</w:t>
        <w:br/>
        <w:t>vt 0.405900 0.173300</w:t>
        <w:br/>
        <w:t>vt 0.402300 0.188800</w:t>
        <w:br/>
        <w:t>vt 0.422000 0.162500</w:t>
        <w:br/>
        <w:t>vt 0.409400 0.157700</w:t>
        <w:br/>
        <w:t>vt 0.407500 0.239200</w:t>
        <w:br/>
        <w:t>vt 0.383600 0.225500</w:t>
        <w:br/>
        <w:t>vt 0.398600 0.256700</w:t>
        <w:br/>
        <w:t>vt 0.377400 0.300600</w:t>
        <w:br/>
        <w:t>vt 0.383500 0.287400</w:t>
        <w:br/>
        <w:t>vt 0.356200 0.277800</w:t>
        <w:br/>
        <w:t>vt 0.349000 0.293900</w:t>
        <w:br/>
        <w:t>vt 0.345200 0.434400</w:t>
        <w:br/>
        <w:t>vt 0.349300 0.416300</w:t>
        <w:br/>
        <w:t>vt 0.324700 0.418100</w:t>
        <w:br/>
        <w:t>vt 0.323400 0.435900</w:t>
        <w:br/>
        <w:t>vt 0.339600 0.471700</w:t>
        <w:br/>
        <w:t>vt 0.342400 0.453100</w:t>
        <w:br/>
        <w:t>vt 0.322700 0.455400</w:t>
        <w:br/>
        <w:t>vt 0.322000 0.475000</w:t>
        <w:br/>
        <w:t>vt 0.330500 0.515300</w:t>
        <w:br/>
        <w:t>vt 0.324200 0.513400</w:t>
        <w:br/>
        <w:t>vt 0.326500 0.531900</w:t>
        <w:br/>
        <w:t>vt 0.322400 0.548600</w:t>
        <w:br/>
        <w:t>vt 0.416000 0.221200</w:t>
        <w:br/>
        <w:t>vt 0.393000 0.207200</w:t>
        <w:br/>
        <w:t>vt 0.414800 0.179100</w:t>
        <w:br/>
        <w:t>vt 0.430500 0.189900</w:t>
        <w:br/>
        <w:t>vt 0.436400 0.176600</w:t>
        <w:br/>
        <w:t>vt 0.427400 0.169400</w:t>
        <w:br/>
        <w:t>vt 0.445300 0.153100</w:t>
        <w:br/>
        <w:t>vt 0.427400 0.169400</w:t>
        <w:br/>
        <w:t>vt 0.445300 0.153100</w:t>
        <w:br/>
        <w:t>vt 0.422000 0.162500</w:t>
        <w:br/>
        <w:t>vt 0.414800 0.179100</w:t>
        <w:br/>
        <w:t>vt 0.402300 0.188800</w:t>
        <w:br/>
        <w:t>vt 0.136700 0.336900</w:t>
        <w:br/>
        <w:t>vt 0.141400 0.356400</w:t>
        <w:br/>
        <w:t>vt 0.185800 0.347100</w:t>
        <w:br/>
        <w:t>vt 0.184600 0.327300</w:t>
        <w:br/>
        <w:t>vt 0.187100 0.366900</w:t>
        <w:br/>
        <w:t>vt 0.227100 0.370200</w:t>
        <w:br/>
        <w:t>vt 0.226300 0.347000</w:t>
        <w:br/>
        <w:t>vt 0.331100 0.288800</w:t>
        <w:br/>
        <w:t>vt 0.296500 0.282700</w:t>
        <w:br/>
        <w:t>vt 0.296500 0.300300</w:t>
        <w:br/>
        <w:t>vt 0.332800 0.307300</w:t>
        <w:br/>
        <w:t>vt 0.334400 0.325700</w:t>
        <w:br/>
        <w:t>vt 0.332400 0.342700</w:t>
        <w:br/>
        <w:t>vt 0.365600 0.343600</w:t>
        <w:br/>
        <w:t>vt 0.369300 0.328400</w:t>
        <w:br/>
        <w:t>vt 0.203000 0.618100</w:t>
        <w:br/>
        <w:t>vt 0.189500 0.389400</w:t>
        <w:br/>
        <w:t>vt 0.151700 0.396200</w:t>
        <w:br/>
        <w:t>vt 0.228200 0.391600</w:t>
        <w:br/>
        <w:t>vt 0.296500 0.336800</w:t>
        <w:br/>
        <w:t>vt 0.353400 0.398300</w:t>
        <w:br/>
        <w:t>vt 0.357600 0.378500</w:t>
        <w:br/>
        <w:t>vt 0.328200 0.380100</w:t>
        <w:br/>
        <w:t>vt 0.325900 0.400400</w:t>
        <w:br/>
        <w:t>vt 0.341700 0.309800</w:t>
        <w:br/>
        <w:t>vt 0.373300 0.314500</w:t>
        <w:br/>
        <w:t>vt 0.168600 0.308900</w:t>
        <w:br/>
        <w:t>vt 0.144600 0.313700</w:t>
        <w:br/>
        <w:t>vt 0.182900 0.305900</w:t>
        <w:br/>
        <w:t>vt 0.224900 0.301200</w:t>
        <w:br/>
        <w:t>vt 0.330200 0.269600</w:t>
        <w:br/>
        <w:t>vt 0.296500 0.265400</w:t>
        <w:br/>
        <w:t>vt 0.033500 0.216900</w:t>
        <w:br/>
        <w:t>vt 0.028200 0.218200</w:t>
        <w:br/>
        <w:t>vt 0.037500 0.240400</w:t>
        <w:br/>
        <w:t>vt 0.048100 0.237700</w:t>
        <w:br/>
        <w:t>vt 0.063200 0.261900</w:t>
        <w:br/>
        <w:t>vt 0.055700 0.249800</w:t>
        <w:br/>
        <w:t>vt 0.043200 0.255100</w:t>
        <w:br/>
        <w:t>vt 0.048900 0.269800</w:t>
        <w:br/>
        <w:t>vt 0.026500 0.246300</w:t>
        <w:br/>
        <w:t>vt 0.030100 0.261600</w:t>
        <w:br/>
        <w:t>vt 0.018900 0.196100</w:t>
        <w:br/>
        <w:t>vt 0.022700 0.221200</w:t>
        <w:br/>
        <w:t>vt 0.074800 0.284400</w:t>
        <w:br/>
        <w:t>vt 0.059000 0.292900</w:t>
        <w:br/>
        <w:t>vt 0.067800 0.315300</w:t>
        <w:br/>
        <w:t>vt 0.084800 0.306700</w:t>
        <w:br/>
        <w:t>vt 0.083700 0.349600</w:t>
        <w:br/>
        <w:t>vt 0.102600 0.344100</w:t>
        <w:br/>
        <w:t>vt 0.093700 0.325400</w:t>
        <w:br/>
        <w:t>vt 0.075700 0.332500</w:t>
        <w:br/>
        <w:t>vt 0.033600 0.276900</w:t>
        <w:br/>
        <w:t>vt 0.044200 0.304600</w:t>
        <w:br/>
        <w:t>vt 0.052200 0.325800</w:t>
        <w:br/>
        <w:t>vt 0.101800 0.387000</w:t>
        <w:br/>
        <w:t>vt 0.119000 0.380700</w:t>
        <w:br/>
        <w:t>vt 0.110800 0.362400</w:t>
        <w:br/>
        <w:t>vt 0.092800 0.368300</w:t>
        <w:br/>
        <w:t>vt 0.058900 0.343900</w:t>
        <w:br/>
        <w:t>vt 0.147800 0.466800</w:t>
        <w:br/>
        <w:t>vt 0.154100 0.489400</w:t>
        <w:br/>
        <w:t>vt 0.174700 0.558300</w:t>
        <w:br/>
        <w:t>vt 0.167600 0.535200</w:t>
        <w:br/>
        <w:t>vt 0.182100 0.579200</w:t>
        <w:br/>
        <w:t>vt 0.189500 0.600100</w:t>
        <w:br/>
        <w:t>vt 0.197900 0.619200</w:t>
        <w:br/>
        <w:t>vt 0.048800 0.329500</w:t>
        <w:br/>
        <w:t>vt 0.056600 0.344600</w:t>
        <w:br/>
        <w:t>vt 0.038800 0.310400</w:t>
        <w:br/>
        <w:t>vt 0.034600 0.296100</w:t>
        <w:br/>
        <w:t>vt 0.030700 0.299200</w:t>
        <w:br/>
        <w:t>vt 0.019400 0.288300</w:t>
        <w:br/>
        <w:t>vt 0.410000 0.376800</w:t>
        <w:br/>
        <w:t>vt 0.452000 0.375500</w:t>
        <w:br/>
        <w:t>vt 0.450000 0.352000</w:t>
        <w:br/>
        <w:t>vt 0.410000 0.355800</w:t>
        <w:br/>
        <w:t>vt 0.440600 0.331500</w:t>
        <w:br/>
        <w:t>vt 0.410000 0.336800</w:t>
        <w:br/>
        <w:t>vt 0.432500 0.311300</w:t>
        <w:br/>
        <w:t>vt 0.410000 0.319500</w:t>
        <w:br/>
        <w:t>vt 0.409900 0.287700</w:t>
        <w:br/>
        <w:t>vt 0.409900 0.303600</w:t>
        <w:br/>
        <w:t>vt 0.426300 0.296400</w:t>
        <w:br/>
        <w:t>vt 0.420200 0.281500</w:t>
        <w:br/>
        <w:t>vt 0.415000 0.268500</w:t>
        <w:br/>
        <w:t>vt 0.409900 0.271600</w:t>
        <w:br/>
        <w:t>vt 0.453900 0.399000</w:t>
        <w:br/>
        <w:t>vt 0.410100 0.397900</w:t>
        <w:br/>
        <w:t>vt 0.410100 0.415100</w:t>
        <w:br/>
        <w:t>vt 0.454200 0.417700</w:t>
        <w:br/>
        <w:t>vt 0.410200 0.547900</w:t>
        <w:br/>
        <w:t>vt 0.410200 0.521100</w:t>
        <w:br/>
        <w:t>vt 0.410300 0.611000</w:t>
        <w:br/>
        <w:t>vt 0.452600 0.620600</w:t>
        <w:br/>
        <w:t>vt 0.452300 0.601400</w:t>
        <w:br/>
        <w:t>vt 0.410300 0.592900</w:t>
        <w:br/>
        <w:t>vt 0.410400 0.630300</w:t>
        <w:br/>
        <w:t>vt 0.453000 0.641800</w:t>
        <w:br/>
        <w:t>vt 0.453300 0.662900</w:t>
        <w:br/>
        <w:t>vt 0.410400 0.649700</w:t>
        <w:br/>
        <w:t>vt 0.410400 0.671900</w:t>
        <w:br/>
        <w:t>vt 0.454300 0.682200</w:t>
        <w:br/>
        <w:t>vt 0.469200 0.374600</w:t>
        <w:br/>
        <w:t>vt 0.462600 0.350800</w:t>
        <w:br/>
        <w:t>vt 0.464300 0.314400</w:t>
        <w:br/>
        <w:t>vt 0.453400 0.302200</w:t>
        <w:br/>
        <w:t>vt 0.443200 0.289900</w:t>
        <w:br/>
        <w:t>vt 0.432900 0.277700</w:t>
        <w:br/>
        <w:t>vt 0.421400 0.266600</w:t>
        <w:br/>
        <w:t>vt 0.415000 0.268500</w:t>
        <w:br/>
        <w:t>vt 0.495700 0.372600</w:t>
        <w:br/>
        <w:t>vt 0.494800 0.354000</w:t>
        <w:br/>
        <w:t>vt 0.502000 0.338200</w:t>
        <w:br/>
        <w:t>vt 0.479700 0.331200</w:t>
        <w:br/>
        <w:t>vt 0.507000 0.321900</w:t>
        <w:br/>
        <w:t>vt 0.493000 0.314600</w:t>
        <w:br/>
        <w:t>vt 0.512400 0.290500</w:t>
        <w:br/>
        <w:t>vt 0.493000 0.314600</w:t>
        <w:br/>
        <w:t>vt 0.512400 0.290500</w:t>
        <w:br/>
        <w:t>vt 0.478900 0.302600</w:t>
        <w:br/>
        <w:t>vt 0.464300 0.314400</w:t>
        <w:br/>
        <w:t>vt 0.479700 0.331200</w:t>
        <w:br/>
        <w:t>vt 0.462600 0.350800</w:t>
        <w:br/>
        <w:t>vt 0.140900 0.442300</w:t>
        <w:br/>
        <w:t>vt 0.134100 0.417900</w:t>
        <w:br/>
        <w:t>vt 0.109000 0.405000</w:t>
        <w:br/>
        <w:t>vt 0.087900 0.415600</w:t>
        <w:br/>
        <w:t>vt 0.410100 0.467500</w:t>
        <w:br/>
        <w:t>vt 0.410200 0.494300</w:t>
        <w:br/>
        <w:t>vt 0.476400 0.450800</w:t>
        <w:br/>
        <w:t>vt 0.454300 0.454900</w:t>
        <w:br/>
        <w:t>vt 0.126500 0.399300</w:t>
        <w:br/>
        <w:t>vt 0.410100 0.449900</w:t>
        <w:br/>
        <w:t>vt 0.454400 0.436400</w:t>
        <w:br/>
        <w:t>vt 0.410100 0.432400</w:t>
        <w:br/>
        <w:t>vt 0.065600 0.362000</w:t>
        <w:br/>
        <w:t>vt 0.073400 0.380300</w:t>
        <w:br/>
        <w:t>vt 0.475300 0.396500</w:t>
        <w:br/>
        <w:t>vt 0.476100 0.414400</w:t>
        <w:br/>
        <w:t>vt 0.498000 0.411200</w:t>
        <w:br/>
        <w:t>vt 0.496700 0.393900</w:t>
        <w:br/>
        <w:t>vt 0.152600 0.290500</w:t>
        <w:br/>
        <w:t>vt 0.121300 0.272700</w:t>
        <w:br/>
        <w:t>vt 0.125100 0.298300</w:t>
        <w:br/>
        <w:t>vt 0.130900 0.317600</w:t>
        <w:br/>
        <w:t>vt 0.237600 0.645700</w:t>
        <w:br/>
        <w:t>vt 0.265300 0.638600</w:t>
        <w:br/>
        <w:t>vt 0.264900 0.626800</w:t>
        <w:br/>
        <w:t>vt 0.572700 0.587100</w:t>
        <w:br/>
        <w:t>vt 0.573500 0.570400</w:t>
        <w:br/>
        <w:t>vt 0.238900 0.658000</w:t>
        <w:br/>
        <w:t>vt 0.208100 0.652900</w:t>
        <w:br/>
        <w:t>vt 0.316100 0.561200</w:t>
        <w:br/>
        <w:t>vt 0.296400 0.554500</w:t>
        <w:br/>
        <w:t>vt 0.296400 0.563600</w:t>
        <w:br/>
        <w:t>vt 0.309700 0.573800</w:t>
        <w:br/>
        <w:t>vt 0.526000 0.053800</w:t>
        <w:br/>
        <w:t>vt 0.525300 0.065500</w:t>
        <w:br/>
        <w:t>vt 0.525300 0.076400</w:t>
        <w:br/>
        <w:t>vt 0.547000 0.110100</w:t>
        <w:br/>
        <w:t>vt 0.526000 0.101000</w:t>
        <w:br/>
        <w:t>vt 0.526800 0.114700</w:t>
        <w:br/>
        <w:t>vt 0.527900 0.130900</w:t>
        <w:br/>
        <w:t>vt 0.529000 0.147100</w:t>
        <w:br/>
        <w:t>vt 0.530900 0.166900</w:t>
        <w:br/>
        <w:t>vt 0.554700 0.167900</w:t>
        <w:br/>
        <w:t>vt 0.531500 0.208300</w:t>
        <w:br/>
        <w:t>vt 0.530200 0.230100</w:t>
        <w:br/>
        <w:t>vt 0.526700 0.265700</w:t>
        <w:br/>
        <w:t>vt 0.528400 0.247900</w:t>
        <w:br/>
        <w:t>vt 0.525300 0.284800</w:t>
        <w:br/>
        <w:t>vt 0.522900 0.324000</w:t>
        <w:br/>
        <w:t>vt 0.522000 0.344100</w:t>
        <w:br/>
        <w:t>vt 0.521800 0.365700</w:t>
        <w:br/>
        <w:t>vt 0.521700 0.387300</w:t>
        <w:br/>
        <w:t>vt 0.546500 0.396200</w:t>
        <w:br/>
        <w:t>vt 0.522500 0.408200</w:t>
        <w:br/>
        <w:t>vt 0.523200 0.450700</w:t>
        <w:br/>
        <w:t>vt 0.523100 0.472300</w:t>
        <w:br/>
        <w:t>vt 0.523200 0.479000</w:t>
        <w:br/>
        <w:t>vt 0.534900 0.517400</w:t>
        <w:br/>
        <w:t>vt 0.254200 0.329300</w:t>
        <w:br/>
        <w:t>vt 0.225700 0.312100</w:t>
        <w:br/>
        <w:t>vt 0.225900 0.332300</w:t>
        <w:br/>
        <w:t>vt 0.226500 0.351200</w:t>
        <w:br/>
        <w:t>vt 0.254800 0.455200</w:t>
        <w:br/>
        <w:t>vt 0.232600 0.457600</w:t>
        <w:br/>
        <w:t>vt 0.264100 0.607200</w:t>
        <w:br/>
        <w:t>vt 0.527600 0.023800</w:t>
        <w:br/>
        <w:t>vt 0.822100 0.073000</w:t>
        <w:br/>
        <w:t>vt 0.792500 0.074100</w:t>
        <w:br/>
        <w:t>vt 0.793400 0.095100</w:t>
        <w:br/>
        <w:t>vt 0.794300 0.116000</w:t>
        <w:br/>
        <w:t>vt 0.792500 0.074100</w:t>
        <w:br/>
        <w:t>vt 0.822100 0.073000</w:t>
        <w:br/>
        <w:t>vt 0.807800 0.053000</w:t>
        <w:br/>
        <w:t>vt 0.793000 0.053500</w:t>
        <w:br/>
        <w:t>vt 0.591500 0.213100</w:t>
        <w:br/>
        <w:t>vt 0.594000 0.237000</w:t>
        <w:br/>
        <w:t>vt 0.595900 0.214600</w:t>
        <w:br/>
        <w:t>vt 0.569700 0.145500</w:t>
        <w:br/>
        <w:t>vt 0.574300 0.167200</w:t>
        <w:br/>
        <w:t>vt 0.583400 0.163800</w:t>
        <w:br/>
        <w:t>vt 0.588000 0.138700</w:t>
        <w:br/>
        <w:t>vt 0.574300 0.167200</w:t>
        <w:br/>
        <w:t>vt 0.585900 0.211500</w:t>
        <w:br/>
        <w:t>vt 0.343100 0.271900</w:t>
        <w:br/>
        <w:t>vt 0.339700 0.290100</w:t>
        <w:br/>
        <w:t>vt 0.329500 0.229400</w:t>
        <w:br/>
        <w:t>vt 0.351100 0.231000</w:t>
        <w:br/>
        <w:t>vt 0.680600 0.100100</w:t>
        <w:br/>
        <w:t>vt 0.703700 0.092600</w:t>
        <w:br/>
        <w:t>vt 0.697800 0.116500</w:t>
        <w:br/>
        <w:t>vt 0.679300 0.121900</w:t>
        <w:br/>
        <w:t>vt 0.710500 0.039000</w:t>
        <w:br/>
        <w:t>vt 0.733900 0.036900</w:t>
        <w:br/>
        <w:t>vt 0.731900 0.066100</w:t>
        <w:br/>
        <w:t>vt 0.708700 0.067100</w:t>
        <w:br/>
        <w:t>vt 0.682100 0.075200</w:t>
        <w:br/>
        <w:t>vt 0.706200 0.079900</w:t>
        <w:br/>
        <w:t>vt 0.681300 0.087700</w:t>
        <w:br/>
        <w:t>vt 0.656600 0.285500</w:t>
        <w:br/>
        <w:t>vt 0.681500 0.281600</w:t>
        <w:br/>
        <w:t>vt 0.678100 0.303700</w:t>
        <w:br/>
        <w:t>vt 0.652700 0.306900</w:t>
        <w:br/>
        <w:t>vt 0.724300 0.092700</w:t>
        <w:br/>
        <w:t>vt 0.718700 0.115900</w:t>
        <w:br/>
        <w:t>vt 0.687200 0.238100</w:t>
        <w:br/>
        <w:t>vt 0.663900 0.242200</w:t>
        <w:br/>
        <w:t>vt 0.668100 0.218100</w:t>
        <w:br/>
        <w:t>vt 0.690600 0.214500</w:t>
        <w:br/>
        <w:t>vt 0.684400 0.259900</w:t>
        <w:br/>
        <w:t>vt 0.660200 0.263900</w:t>
        <w:br/>
        <w:t>vt 0.769100 0.791600</w:t>
        <w:br/>
        <w:t>vt 0.744500 0.795800</w:t>
        <w:br/>
        <w:t>vt 0.742900 0.782000</w:t>
        <w:br/>
        <w:t>vt 0.767000 0.777400</w:t>
        <w:br/>
        <w:t>vt 0.663900 0.242200</w:t>
        <w:br/>
        <w:t>vt 0.660200 0.263900</w:t>
        <w:br/>
        <w:t>vt 0.631200 0.252300</w:t>
        <w:br/>
        <w:t>vt 0.635900 0.232000</w:t>
        <w:br/>
        <w:t>vt 0.616700 0.317500</w:t>
        <w:br/>
        <w:t>vt 0.621600 0.295100</w:t>
        <w:br/>
        <w:t>vt 0.652700 0.306900</w:t>
        <w:br/>
        <w:t>vt 0.648800 0.328400</w:t>
        <w:br/>
        <w:t>vt 0.687600 0.016100</w:t>
        <w:br/>
        <w:t>vt 0.707500 0.011000</w:t>
        <w:br/>
        <w:t>vt 0.682300 0.042600</w:t>
        <w:br/>
        <w:t>vt 0.639100 0.210900</w:t>
        <w:br/>
        <w:t>vt 0.668100 0.218100</w:t>
        <w:br/>
        <w:t>vt 0.754500 0.866100</w:t>
        <w:br/>
        <w:t>vt 0.752400 0.851400</w:t>
        <w:br/>
        <w:t>vt 0.776200 0.848500</w:t>
        <w:br/>
        <w:t>vt 0.778000 0.863600</w:t>
        <w:br/>
        <w:t>vt 0.642000 0.044000</w:t>
        <w:br/>
        <w:t>vt 0.682300 0.042600</w:t>
        <w:br/>
        <w:t>vt 0.682100 0.075200</w:t>
        <w:br/>
        <w:t>vt 0.643000 0.077200</w:t>
        <w:br/>
        <w:t>vt 0.640600 0.021200</w:t>
        <w:br/>
        <w:t>vt 0.687600 0.016100</w:t>
        <w:br/>
        <w:t>vt 0.780100 0.976300</w:t>
        <w:br/>
        <w:t>vt 0.763900 0.975500</w:t>
        <w:br/>
        <w:t>vt 0.763800 0.960900</w:t>
        <w:br/>
        <w:t>vt 0.781100 0.960900</w:t>
        <w:br/>
        <w:t>vt 0.762100 0.939900</w:t>
        <w:br/>
        <w:t>vt 0.781600 0.940200</w:t>
        <w:br/>
        <w:t>vt 0.675200 0.168800</w:t>
        <w:br/>
        <w:t>vt 0.643200 0.167300</w:t>
        <w:br/>
        <w:t>vt 0.643900 0.144700</w:t>
        <w:br/>
        <w:t>vt 0.678000 0.143700</w:t>
        <w:br/>
        <w:t>vt 0.760100 0.895100</w:t>
        <w:br/>
        <w:t>vt 0.757300 0.880600</w:t>
        <w:br/>
        <w:t>vt 0.779100 0.878900</w:t>
        <w:br/>
        <w:t>vt 0.780200 0.894200</w:t>
        <w:br/>
        <w:t>vt 0.772800 0.563800</w:t>
        <w:br/>
        <w:t>vt 0.773000 0.564500</w:t>
        <w:br/>
        <w:t>vt 0.771000 0.568700</w:t>
        <w:br/>
        <w:t>vt 0.768900 0.572300</w:t>
        <w:br/>
        <w:t>vt 0.766600 0.578700</w:t>
        <w:br/>
        <w:t>vt 0.762900 0.569800</w:t>
        <w:br/>
        <w:t>vt 0.595300 0.577000</w:t>
        <w:br/>
        <w:t>vt 0.591700 0.553500</w:t>
        <w:br/>
        <w:t>vt 0.608000 0.556400</w:t>
        <w:br/>
        <w:t>vt 0.605400 0.577500</w:t>
        <w:br/>
        <w:t>vt 0.603100 0.602400</w:t>
        <w:br/>
        <w:t>vt 0.615500 0.510000</w:t>
        <w:br/>
        <w:t>vt 0.611400 0.533900</w:t>
        <w:br/>
        <w:t>vt 0.590200 0.529100</w:t>
        <w:br/>
        <w:t>vt 0.590100 0.504100</w:t>
        <w:br/>
        <w:t>vt 0.733300 0.634700</w:t>
        <w:br/>
        <w:t>vt 0.736900 0.617300</w:t>
        <w:br/>
        <w:t>vt 0.759400 0.622400</w:t>
        <w:br/>
        <w:t>vt 0.758700 0.637600</w:t>
        <w:br/>
        <w:t>vt 0.620100 0.483200</w:t>
        <w:br/>
        <w:t>vt 0.589300 0.475400</w:t>
        <w:br/>
        <w:t>vt 0.733400 0.710300</w:t>
        <w:br/>
        <w:t>vt 0.760000 0.708000</w:t>
        <w:br/>
        <w:t>vt 0.761400 0.722100</w:t>
        <w:br/>
        <w:t>vt 0.735100 0.725200</w:t>
        <w:br/>
        <w:t>vt 0.765600 0.763700</w:t>
        <w:br/>
        <w:t>vt 0.741000 0.768300</w:t>
        <w:br/>
        <w:t>vt 0.739100 0.754600</w:t>
        <w:br/>
        <w:t>vt 0.764200 0.750000</w:t>
        <w:br/>
        <w:t>vt 0.600200 0.403000</w:t>
        <w:br/>
        <w:t>vt 0.604100 0.382000</w:t>
        <w:br/>
        <w:t>vt 0.636900 0.392300</w:t>
        <w:br/>
        <w:t>vt 0.633000 0.412900</w:t>
        <w:br/>
        <w:t>vt 0.591400 0.457900</w:t>
        <w:br/>
        <w:t>vt 0.622900 0.467100</w:t>
        <w:br/>
        <w:t>vt 0.622900 0.467100</w:t>
        <w:br/>
        <w:t>vt 0.645900 0.466300</w:t>
        <w:br/>
        <w:t>vt 0.641000 0.482800</w:t>
        <w:br/>
        <w:t>vt 0.620100 0.483200</w:t>
        <w:br/>
        <w:t>vt 0.619400 0.558100</w:t>
        <w:br/>
        <w:t>vt 0.608000 0.556400</w:t>
        <w:br/>
        <w:t>vt 0.611400 0.533900</w:t>
        <w:br/>
        <w:t>vt 0.626400 0.534600</w:t>
        <w:br/>
        <w:t>vt 0.612500 0.578500</w:t>
        <w:br/>
        <w:t>vt 0.605400 0.577500</w:t>
        <w:br/>
        <w:t>vt 0.603100 0.602400</w:t>
        <w:br/>
        <w:t>vt 0.773200 0.565100</w:t>
        <w:br/>
        <w:t>vt 0.774100 0.568700</w:t>
        <w:br/>
        <w:t>vt 0.771000 0.568700</w:t>
        <w:br/>
        <w:t>vt 0.781100 0.608300</w:t>
        <w:br/>
        <w:t>vt 0.796000 0.602500</w:t>
        <w:br/>
        <w:t>vt 0.800200 0.619300</w:t>
        <w:br/>
        <w:t>vt 0.782600 0.624500</w:t>
        <w:br/>
        <w:t>vt 0.776300 0.578600</w:t>
        <w:br/>
        <w:t>vt 0.766600 0.578700</w:t>
        <w:br/>
        <w:t>vt 0.768900 0.572300</w:t>
        <w:br/>
        <w:t>vt 0.774900 0.572200</w:t>
        <w:br/>
        <w:t>vt 0.643300 0.089000</w:t>
        <w:br/>
        <w:t>vt 0.681300 0.087700</w:t>
        <w:br/>
        <w:t>vt 0.680600 0.100100</w:t>
        <w:br/>
        <w:t>vt 0.643600 0.100800</w:t>
        <w:br/>
        <w:t>vt 0.781500 0.924500</w:t>
        <w:br/>
        <w:t>vt 0.781600 0.932400</w:t>
        <w:br/>
        <w:t>vt 0.761800 0.932200</w:t>
        <w:br/>
        <w:t>vt 0.761500 0.924600</w:t>
        <w:br/>
        <w:t>vt 0.643700 0.122700</w:t>
        <w:br/>
        <w:t>vt 0.679300 0.121900</w:t>
        <w:br/>
        <w:t>vt 0.760800 0.909900</w:t>
        <w:br/>
        <w:t>vt 0.780900 0.909400</w:t>
        <w:br/>
        <w:t>vt 0.772800 0.819600</w:t>
        <w:br/>
        <w:t>vt 0.748200 0.823100</w:t>
        <w:br/>
        <w:t>vt 0.746100 0.809600</w:t>
        <w:br/>
        <w:t>vt 0.771200 0.805800</w:t>
        <w:br/>
        <w:t>vt 0.666100 0.369900</w:t>
        <w:br/>
        <w:t>vt 0.640700 0.371700</w:t>
        <w:br/>
        <w:t>vt 0.644800 0.350000</w:t>
        <w:br/>
        <w:t>vt 0.670500 0.347800</w:t>
        <w:br/>
        <w:t>vt 0.737100 0.739900</w:t>
        <w:br/>
        <w:t>vt 0.762800 0.736000</w:t>
        <w:br/>
        <w:t>vt 0.644800 0.350000</w:t>
        <w:br/>
        <w:t>vt 0.612300 0.339200</w:t>
        <w:br/>
        <w:t>vt 0.659000 0.411400</w:t>
        <w:br/>
        <w:t>vt 0.633000 0.412900</w:t>
        <w:br/>
        <w:t>vt 0.636900 0.392300</w:t>
        <w:br/>
        <w:t>vt 0.662500 0.390700</w:t>
        <w:br/>
        <w:t>vt 0.731600 0.695400</w:t>
        <w:br/>
        <w:t>vt 0.731300 0.681200</w:t>
        <w:br/>
        <w:t>vt 0.758400 0.680300</w:t>
        <w:br/>
        <w:t>vt 0.758600 0.693900</w:t>
        <w:br/>
        <w:t>vt 0.654900 0.430600</w:t>
        <w:br/>
        <w:t>vt 0.629400 0.431900</w:t>
        <w:br/>
        <w:t>vt 0.629400 0.431900</w:t>
        <w:br/>
        <w:t>vt 0.596900 0.421700</w:t>
        <w:br/>
        <w:t>vt 0.732200 0.650900</w:t>
        <w:br/>
        <w:t>vt 0.758400 0.652200</w:t>
        <w:br/>
        <w:t>vt 0.758100 0.666700</w:t>
        <w:br/>
        <w:t>vt 0.731000 0.667000</w:t>
        <w:br/>
        <w:t>vt 0.633200 0.510200</w:t>
        <w:br/>
        <w:t>vt 0.615500 0.510000</w:t>
        <w:br/>
        <w:t>vt 0.740500 0.599800</w:t>
        <w:br/>
        <w:t>vt 0.746700 0.587900</w:t>
        <w:br/>
        <w:t>vt 0.762200 0.596100</w:t>
        <w:br/>
        <w:t>vt 0.760000 0.607300</w:t>
        <w:br/>
        <w:t>vt 0.791200 0.591000</w:t>
        <w:br/>
        <w:t>vt 0.779400 0.596600</w:t>
        <w:br/>
        <w:t>vt 0.777700 0.584900</w:t>
        <w:br/>
        <w:t>vt 0.786500 0.579500</w:t>
        <w:br/>
        <w:t>vt 0.786300 0.671900</w:t>
        <w:br/>
        <w:t>vt 0.809000 0.666700</w:t>
        <w:br/>
        <w:t>vt 0.810000 0.680600</w:t>
        <w:br/>
        <w:t>vt 0.787100 0.686100</w:t>
        <w:br/>
        <w:t>vt 0.788000 0.700300</w:t>
        <w:br/>
        <w:t>vt 0.811000 0.694500</w:t>
        <w:br/>
        <w:t>vt 0.811900 0.709500</w:t>
        <w:br/>
        <w:t>vt 0.788500 0.714400</w:t>
        <w:br/>
        <w:t>vt 0.812800 0.739000</w:t>
        <w:br/>
        <w:t>vt 0.789600 0.742400</w:t>
        <w:br/>
        <w:t>vt 0.789000 0.728500</w:t>
        <w:br/>
        <w:t>vt 0.812700 0.724400</w:t>
        <w:br/>
        <w:t>vt 0.767000 0.777400</w:t>
        <w:br/>
        <w:t>vt 0.765600 0.763700</w:t>
        <w:br/>
        <w:t>vt 0.790900 0.770100</w:t>
        <w:br/>
        <w:t>vt 0.791500 0.783900</w:t>
        <w:br/>
        <w:t>vt 0.815400 0.796100</w:t>
        <w:br/>
        <w:t>vt 0.792700 0.797800</w:t>
        <w:br/>
        <w:t>vt 0.791500 0.783900</w:t>
        <w:br/>
        <w:t>vt 0.814600 0.782100</w:t>
        <w:br/>
        <w:t>vt 0.817400 0.823700</w:t>
        <w:br/>
        <w:t>vt 0.794700 0.825500</w:t>
        <w:br/>
        <w:t>vt 0.793900 0.811700</w:t>
        <w:br/>
        <w:t>vt 0.816100 0.810000</w:t>
        <w:br/>
        <w:t>vt 0.818600 0.837500</w:t>
        <w:br/>
        <w:t>vt 0.821200 0.852600</w:t>
        <w:br/>
        <w:t>vt 0.796900 0.854300</w:t>
        <w:br/>
        <w:t>vt 0.795500 0.839300</w:t>
        <w:br/>
        <w:t>vt 0.811500 0.946200</w:t>
        <w:br/>
        <w:t>vt 0.810600 0.938300</w:t>
        <w:br/>
        <w:t>vt 0.828500 0.938800</w:t>
        <w:br/>
        <w:t>vt 0.826700 0.947400</w:t>
        <w:br/>
        <w:t>vt 0.784100 0.640800</w:t>
        <w:br/>
        <w:t>vt 0.804400 0.636100</w:t>
        <w:br/>
        <w:t>vt 0.806700 0.651400</w:t>
        <w:br/>
        <w:t>vt 0.785200 0.656300</w:t>
        <w:br/>
        <w:t>vt 0.781100 0.608300</w:t>
        <w:br/>
        <w:t>vt 0.782600 0.624500</w:t>
        <w:br/>
        <w:t>vt 0.759400 0.622400</w:t>
        <w:br/>
        <w:t>vt 0.760000 0.607300</w:t>
        <w:br/>
        <w:t>vt 0.775000 0.567000</w:t>
        <w:br/>
        <w:t>vt 0.780700 0.573300</w:t>
        <w:br/>
        <w:t>vt 0.776300 0.578600</w:t>
        <w:br/>
        <w:t>vt 0.774900 0.572200</w:t>
        <w:br/>
        <w:t>vt 0.762200 0.596100</w:t>
        <w:br/>
        <w:t>vt 0.779400 0.596600</w:t>
        <w:br/>
        <w:t>vt 0.786300 0.671900</w:t>
        <w:br/>
        <w:t>vt 0.787100 0.686100</w:t>
        <w:br/>
        <w:t>vt 0.758400 0.680300</w:t>
        <w:br/>
        <w:t>vt 0.758100 0.666700</w:t>
        <w:br/>
        <w:t>vt 0.788000 0.700300</w:t>
        <w:br/>
        <w:t>vt 0.788500 0.714400</w:t>
        <w:br/>
        <w:t>vt 0.760000 0.708000</w:t>
        <w:br/>
        <w:t>vt 0.758600 0.693900</w:t>
        <w:br/>
        <w:t>vt 0.764200 0.750000</w:t>
        <w:br/>
        <w:t>vt 0.762800 0.736000</w:t>
        <w:br/>
        <w:t>vt 0.789600 0.742400</w:t>
        <w:br/>
        <w:t>vt 0.790200 0.756300</w:t>
        <w:br/>
        <w:t>vt 0.790200 0.756300</w:t>
        <w:br/>
        <w:t>vt 0.812800 0.753600</w:t>
        <w:br/>
        <w:t>vt 0.813700 0.767900</w:t>
        <w:br/>
        <w:t>vt 0.790900 0.770100</w:t>
        <w:br/>
        <w:t>vt 0.771200 0.805800</w:t>
        <w:br/>
        <w:t>vt 0.769100 0.791600</w:t>
        <w:br/>
        <w:t>vt 0.792700 0.797800</w:t>
        <w:br/>
        <w:t>vt 0.793900 0.811700</w:t>
        <w:br/>
        <w:t>vt 0.774400 0.833400</w:t>
        <w:br/>
        <w:t>vt 0.772800 0.819600</w:t>
        <w:br/>
        <w:t>vt 0.794700 0.825500</w:t>
        <w:br/>
        <w:t>vt 0.795500 0.839300</w:t>
        <w:br/>
        <w:t>vt 0.796900 0.854300</w:t>
        <w:br/>
        <w:t>vt 0.781100 0.960900</w:t>
        <w:br/>
        <w:t>vt 0.781600 0.940200</w:t>
        <w:br/>
        <w:t>vt 0.792600 0.942900</w:t>
        <w:br/>
        <w:t>vt 0.792400 0.963300</w:t>
        <w:br/>
        <w:t>vt 0.758400 0.652200</w:t>
        <w:br/>
        <w:t>vt 0.785200 0.656300</w:t>
        <w:br/>
        <w:t>vt 0.773200 0.565100</w:t>
        <w:br/>
        <w:t>vt 0.774100 0.566100</w:t>
        <w:br/>
        <w:t>vt 0.774100 0.568700</w:t>
        <w:br/>
        <w:t>vt 0.694000 0.190900</w:t>
        <w:br/>
        <w:t>vt 0.703600 0.165000</w:t>
        <w:br/>
        <w:t>vt 0.722500 0.179900</w:t>
        <w:br/>
        <w:t>vt 0.714000 0.201300</w:t>
        <w:br/>
        <w:t>vt 0.709700 0.222500</w:t>
        <w:br/>
        <w:t>vt 0.690600 0.214500</w:t>
        <w:br/>
        <w:t>vt 0.681500 0.281600</w:t>
        <w:br/>
        <w:t>vt 0.684400 0.259900</w:t>
        <w:br/>
        <w:t>vt 0.702100 0.264800</w:t>
        <w:br/>
        <w:t>vt 0.698700 0.285800</w:t>
        <w:br/>
        <w:t>vt 0.674800 0.325700</w:t>
        <w:br/>
        <w:t>vt 0.678100 0.303700</w:t>
        <w:br/>
        <w:t>vt 0.694500 0.308500</w:t>
        <w:br/>
        <w:t>vt 0.690300 0.331200</w:t>
        <w:br/>
        <w:t>vt 0.666100 0.369900</w:t>
        <w:br/>
        <w:t>vt 0.670500 0.347800</w:t>
        <w:br/>
        <w:t>vt 0.686700 0.353100</w:t>
        <w:br/>
        <w:t>vt 0.683100 0.375000</w:t>
        <w:br/>
        <w:t>vt 0.679300 0.396100</w:t>
        <w:br/>
        <w:t>vt 0.662500 0.390700</w:t>
        <w:br/>
        <w:t>vt 0.650800 0.449700</w:t>
        <w:br/>
        <w:t>vt 0.654900 0.430600</w:t>
        <w:br/>
        <w:t>vt 0.671300 0.435900</w:t>
        <w:br/>
        <w:t>vt 0.667200 0.454500</w:t>
        <w:br/>
        <w:t>vt 0.663000 0.471500</w:t>
        <w:br/>
        <w:t>vt 0.645900 0.466300</w:t>
        <w:br/>
        <w:t>vt 0.658800 0.488500</w:t>
        <w:br/>
        <w:t>vt 0.649500 0.515400</w:t>
        <w:br/>
        <w:t>vt 0.633200 0.510200</w:t>
        <w:br/>
        <w:t>vt 0.641000 0.482800</w:t>
        <w:br/>
        <w:t>vt 0.641300 0.538900</w:t>
        <w:br/>
        <w:t>vt 0.626400 0.534600</w:t>
        <w:br/>
        <w:t>vt 0.631500 0.561100</w:t>
        <w:br/>
        <w:t>vt 0.619400 0.558100</w:t>
        <w:br/>
        <w:t>vt 0.619400 0.581400</w:t>
        <w:br/>
        <w:t>vt 0.612500 0.578500</w:t>
        <w:br/>
        <w:t>vt 0.772800 0.563800</w:t>
        <w:br/>
        <w:t>vt 0.783000 0.569300</w:t>
        <w:br/>
        <w:t>vt 0.799800 0.586200</w:t>
        <w:br/>
        <w:t>vt 0.806600 0.597500</w:t>
        <w:br/>
        <w:t>vt 0.813200 0.613600</w:t>
        <w:br/>
        <w:t>vt 0.819800 0.629700</w:t>
        <w:br/>
        <w:t>vt 0.824200 0.645000</w:t>
        <w:br/>
        <w:t>vt 0.828600 0.660200</w:t>
        <w:br/>
        <w:t>vt 0.830400 0.674100</w:t>
        <w:br/>
        <w:t>vt 0.832200 0.688000</w:t>
        <w:br/>
        <w:t>vt 0.833000 0.702800</w:t>
        <w:br/>
        <w:t>vt 0.833900 0.717700</w:t>
        <w:br/>
        <w:t>vt 0.834300 0.747500</w:t>
        <w:br/>
        <w:t>vt 0.834100 0.732600</w:t>
        <w:br/>
        <w:t>vt 0.835100 0.761500</w:t>
        <w:br/>
        <w:t>vt 0.835800 0.775400</w:t>
        <w:br/>
        <w:t>vt 0.836400 0.789400</w:t>
        <w:br/>
        <w:t>vt 0.837300 0.817200</w:t>
        <w:br/>
        <w:t>vt 0.837000 0.803500</w:t>
        <w:br/>
        <w:t>vt 0.821200 0.852600</w:t>
        <w:br/>
        <w:t>vt 0.839100 0.845700</w:t>
        <w:br/>
        <w:t>vt 0.840600 0.860500</w:t>
        <w:br/>
        <w:t>vt 0.823800 0.867700</w:t>
        <w:br/>
        <w:t>vt 0.843200 0.874900</w:t>
        <w:br/>
        <w:t>vt 0.827900 0.883600</w:t>
        <w:br/>
        <w:t>vt 0.773000 0.564500</w:t>
        <w:br/>
        <w:t>vt 0.824300 0.884500</w:t>
        <w:br/>
        <w:t>vt 0.824900 0.901300</w:t>
        <w:br/>
        <w:t>vt 0.831900 0.899500</w:t>
        <w:br/>
        <w:t>vt 0.831100 0.914900</w:t>
        <w:br/>
        <w:t>vt 0.827600 0.915800</w:t>
        <w:br/>
        <w:t>vt 0.728100 0.079400</w:t>
        <w:br/>
        <w:t>vt 0.732800 0.008700</w:t>
        <w:br/>
        <w:t>vt 0.694000 0.190900</w:t>
        <w:br/>
        <w:t>vt 0.672400 0.193900</w:t>
        <w:br/>
        <w:t>vt 0.682100 0.167200</w:t>
        <w:br/>
        <w:t>vt 0.692900 0.165700</w:t>
        <w:br/>
        <w:t>vt 0.675200 0.168800</w:t>
        <w:br/>
        <w:t>vt 0.603100 0.602400</w:t>
        <w:br/>
        <w:t>vt 0.799300 0.884500</w:t>
        <w:br/>
        <w:t>vt 0.802700 0.900300</w:t>
        <w:br/>
        <w:t>vt 0.806200 0.915400</w:t>
        <w:br/>
        <w:t>vt 0.823500 0.965800</w:t>
        <w:br/>
        <w:t>vt 0.813800 0.966000</w:t>
        <w:br/>
        <w:t>vt 0.820300 0.984000</w:t>
        <w:br/>
        <w:t>vt 0.811300 0.982500</w:t>
        <w:br/>
        <w:t>vt 0.797600 0.899400</w:t>
        <w:br/>
        <w:t>vt 0.780200 0.894200</w:t>
        <w:br/>
        <w:t>vt 0.799300 0.884500</w:t>
        <w:br/>
        <w:t>vt 0.795400 0.913600</w:t>
        <w:br/>
        <w:t>vt 0.793300 0.927900</w:t>
        <w:br/>
        <w:t>vt 0.792900 0.935400</w:t>
        <w:br/>
        <w:t>vt 0.780100 0.976300</w:t>
        <w:br/>
        <w:t>vt 0.792100 0.978800</w:t>
        <w:br/>
        <w:t>vt 0.680600 0.100100</w:t>
        <w:br/>
        <w:t>vt 0.679300 0.121900</w:t>
        <w:br/>
        <w:t>vt 0.697800 0.116500</w:t>
        <w:br/>
        <w:t>vt 0.703700 0.092600</w:t>
        <w:br/>
        <w:t>vt 0.710500 0.039000</w:t>
        <w:br/>
        <w:t>vt 0.708700 0.067100</w:t>
        <w:br/>
        <w:t>vt 0.731900 0.066100</w:t>
        <w:br/>
        <w:t>vt 0.733900 0.036900</w:t>
        <w:br/>
        <w:t>vt 0.682100 0.075200</w:t>
        <w:br/>
        <w:t>vt 0.681300 0.087700</w:t>
        <w:br/>
        <w:t>vt 0.706200 0.079900</w:t>
        <w:br/>
        <w:t>vt 0.656600 0.285500</w:t>
        <w:br/>
        <w:t>vt 0.652700 0.306900</w:t>
        <w:br/>
        <w:t>vt 0.678100 0.303700</w:t>
        <w:br/>
        <w:t>vt 0.681500 0.281600</w:t>
        <w:br/>
        <w:t>vt 0.718700 0.115900</w:t>
        <w:br/>
        <w:t>vt 0.724300 0.092700</w:t>
        <w:br/>
        <w:t>vt 0.687200 0.238100</w:t>
        <w:br/>
        <w:t>vt 0.690600 0.214500</w:t>
        <w:br/>
        <w:t>vt 0.668100 0.218100</w:t>
        <w:br/>
        <w:t>vt 0.663900 0.242200</w:t>
        <w:br/>
        <w:t>vt 0.660200 0.263900</w:t>
        <w:br/>
        <w:t>vt 0.684400 0.259900</w:t>
        <w:br/>
        <w:t>vt 0.742900 0.782000</w:t>
        <w:br/>
        <w:t>vt 0.744500 0.795800</w:t>
        <w:br/>
        <w:t>vt 0.769100 0.791600</w:t>
        <w:br/>
        <w:t>vt 0.767000 0.777400</w:t>
        <w:br/>
        <w:t>vt 0.631200 0.252300</w:t>
        <w:br/>
        <w:t>vt 0.660200 0.263900</w:t>
        <w:br/>
        <w:t>vt 0.663900 0.242200</w:t>
        <w:br/>
        <w:t>vt 0.635900 0.232000</w:t>
        <w:br/>
        <w:t>vt 0.616700 0.317500</w:t>
        <w:br/>
        <w:t>vt 0.648800 0.328400</w:t>
        <w:br/>
        <w:t>vt 0.652700 0.306900</w:t>
        <w:br/>
        <w:t>vt 0.621600 0.295100</w:t>
        <w:br/>
        <w:t>vt 0.687600 0.016100</w:t>
        <w:br/>
        <w:t>vt 0.682300 0.042600</w:t>
        <w:br/>
        <w:t>vt 0.707500 0.011000</w:t>
        <w:br/>
        <w:t>vt 0.668100 0.218100</w:t>
        <w:br/>
        <w:t>vt 0.639100 0.210900</w:t>
        <w:br/>
        <w:t>vt 0.776200 0.848500</w:t>
        <w:br/>
        <w:t>vt 0.752400 0.851400</w:t>
        <w:br/>
        <w:t>vt 0.754500 0.866100</w:t>
        <w:br/>
        <w:t>vt 0.778000 0.863600</w:t>
        <w:br/>
        <w:t>vt 0.682100 0.075200</w:t>
        <w:br/>
        <w:t>vt 0.682300 0.042600</w:t>
        <w:br/>
        <w:t>vt 0.642000 0.044000</w:t>
        <w:br/>
        <w:t>vt 0.643000 0.077200</w:t>
        <w:br/>
        <w:t>vt 0.640600 0.021200</w:t>
        <w:br/>
        <w:t>vt 0.687600 0.016100</w:t>
        <w:br/>
        <w:t>vt 0.780100 0.976300</w:t>
        <w:br/>
        <w:t>vt 0.781100 0.960900</w:t>
        <w:br/>
        <w:t>vt 0.763800 0.960900</w:t>
        <w:br/>
        <w:t>vt 0.763900 0.975500</w:t>
        <w:br/>
        <w:t>vt 0.781600 0.940200</w:t>
        <w:br/>
        <w:t>vt 0.762100 0.939900</w:t>
        <w:br/>
        <w:t>vt 0.643900 0.144700</w:t>
        <w:br/>
        <w:t>vt 0.643200 0.167300</w:t>
        <w:br/>
        <w:t>vt 0.675200 0.168800</w:t>
        <w:br/>
        <w:t>vt 0.678000 0.143700</w:t>
        <w:br/>
        <w:t>vt 0.760100 0.895100</w:t>
        <w:br/>
        <w:t>vt 0.780200 0.894200</w:t>
        <w:br/>
        <w:t>vt 0.779100 0.878900</w:t>
        <w:br/>
        <w:t>vt 0.757300 0.880600</w:t>
        <w:br/>
        <w:t>vt 0.771000 0.568700</w:t>
        <w:br/>
        <w:t>vt 0.773000 0.564500</w:t>
        <w:br/>
        <w:t>vt 0.772800 0.563800</w:t>
        <w:br/>
        <w:t>vt 0.768900 0.572300</w:t>
        <w:br/>
        <w:t>vt 0.762900 0.569800</w:t>
        <w:br/>
        <w:t>vt 0.766600 0.578700</w:t>
        <w:br/>
        <w:t>vt 0.608000 0.556400</w:t>
        <w:br/>
        <w:t>vt 0.591700 0.553500</w:t>
        <w:br/>
        <w:t>vt 0.595300 0.577000</w:t>
        <w:br/>
        <w:t>vt 0.605400 0.577500</w:t>
        <w:br/>
        <w:t>vt 0.603100 0.602400</w:t>
        <w:br/>
        <w:t>vt 0.590200 0.529100</w:t>
        <w:br/>
        <w:t>vt 0.611400 0.533900</w:t>
        <w:br/>
        <w:t>vt 0.615500 0.510000</w:t>
        <w:br/>
        <w:t>vt 0.590100 0.504100</w:t>
        <w:br/>
        <w:t>vt 0.759400 0.622400</w:t>
        <w:br/>
        <w:t>vt 0.736900 0.617300</w:t>
        <w:br/>
        <w:t>vt 0.733300 0.634700</w:t>
        <w:br/>
        <w:t>vt 0.758700 0.637600</w:t>
        <w:br/>
        <w:t>vt 0.620100 0.483200</w:t>
        <w:br/>
        <w:t>vt 0.589300 0.475400</w:t>
        <w:br/>
        <w:t>vt 0.761400 0.722100</w:t>
        <w:br/>
        <w:t>vt 0.760000 0.708000</w:t>
        <w:br/>
        <w:t>vt 0.733400 0.710300</w:t>
        <w:br/>
        <w:t>vt 0.735100 0.725200</w:t>
        <w:br/>
        <w:t>vt 0.739100 0.754600</w:t>
        <w:br/>
        <w:t>vt 0.741000 0.768300</w:t>
        <w:br/>
        <w:t>vt 0.765600 0.763700</w:t>
        <w:br/>
        <w:t>vt 0.764200 0.750000</w:t>
        <w:br/>
        <w:t>vt 0.636900 0.392300</w:t>
        <w:br/>
        <w:t>vt 0.604100 0.382000</w:t>
        <w:br/>
        <w:t>vt 0.600200 0.403000</w:t>
        <w:br/>
        <w:t>vt 0.633000 0.412900</w:t>
        <w:br/>
        <w:t>vt 0.622900 0.467100</w:t>
        <w:br/>
        <w:t>vt 0.591400 0.457900</w:t>
        <w:br/>
        <w:t>vt 0.641000 0.482800</w:t>
        <w:br/>
        <w:t>vt 0.645900 0.466300</w:t>
        <w:br/>
        <w:t>vt 0.622900 0.467100</w:t>
        <w:br/>
        <w:t>vt 0.620100 0.483200</w:t>
        <w:br/>
        <w:t>vt 0.619400 0.558100</w:t>
        <w:br/>
        <w:t>vt 0.626400 0.534600</w:t>
        <w:br/>
        <w:t>vt 0.611400 0.533900</w:t>
        <w:br/>
        <w:t>vt 0.608000 0.556400</w:t>
        <w:br/>
        <w:t>vt 0.605400 0.577500</w:t>
        <w:br/>
        <w:t>vt 0.612500 0.578500</w:t>
        <w:br/>
        <w:t>vt 0.603100 0.602400</w:t>
        <w:br/>
        <w:t>vt 0.773200 0.565100</w:t>
        <w:br/>
        <w:t>vt 0.771000 0.568700</w:t>
        <w:br/>
        <w:t>vt 0.774100 0.568700</w:t>
        <w:br/>
        <w:t>vt 0.781100 0.608300</w:t>
        <w:br/>
        <w:t>vt 0.782600 0.624500</w:t>
        <w:br/>
        <w:t>vt 0.800200 0.619300</w:t>
        <w:br/>
        <w:t>vt 0.796000 0.602500</w:t>
        <w:br/>
        <w:t>vt 0.768900 0.572300</w:t>
        <w:br/>
        <w:t>vt 0.766600 0.578700</w:t>
        <w:br/>
        <w:t>vt 0.776300 0.578600</w:t>
        <w:br/>
        <w:t>vt 0.774900 0.572200</w:t>
        <w:br/>
        <w:t>vt 0.680600 0.100100</w:t>
        <w:br/>
        <w:t>vt 0.681300 0.087700</w:t>
        <w:br/>
        <w:t>vt 0.643300 0.089000</w:t>
        <w:br/>
        <w:t>vt 0.643600 0.100800</w:t>
        <w:br/>
        <w:t>vt 0.781500 0.924500</w:t>
        <w:br/>
        <w:t>vt 0.761500 0.924600</w:t>
        <w:br/>
        <w:t>vt 0.761800 0.932200</w:t>
        <w:br/>
        <w:t>vt 0.781600 0.932400</w:t>
        <w:br/>
        <w:t>vt 0.679300 0.121900</w:t>
        <w:br/>
        <w:t>vt 0.643700 0.122700</w:t>
        <w:br/>
        <w:t>vt 0.780900 0.909400</w:t>
        <w:br/>
        <w:t>vt 0.760800 0.909900</w:t>
        <w:br/>
        <w:t>vt 0.746100 0.809600</w:t>
        <w:br/>
        <w:t>vt 0.748200 0.823100</w:t>
        <w:br/>
        <w:t>vt 0.772800 0.819600</w:t>
        <w:br/>
        <w:t>vt 0.771200 0.805800</w:t>
        <w:br/>
        <w:t>vt 0.666100 0.369900</w:t>
        <w:br/>
        <w:t>vt 0.670500 0.347800</w:t>
        <w:br/>
        <w:t>vt 0.644800 0.350000</w:t>
        <w:br/>
        <w:t>vt 0.640700 0.371700</w:t>
        <w:br/>
        <w:t>vt 0.762800 0.736000</w:t>
        <w:br/>
        <w:t>vt 0.737100 0.739900</w:t>
        <w:br/>
        <w:t>vt 0.612300 0.339200</w:t>
        <w:br/>
        <w:t>vt 0.644800 0.350000</w:t>
        <w:br/>
        <w:t>vt 0.659000 0.411400</w:t>
        <w:br/>
        <w:t>vt 0.662500 0.390700</w:t>
        <w:br/>
        <w:t>vt 0.636900 0.392300</w:t>
        <w:br/>
        <w:t>vt 0.633000 0.412900</w:t>
        <w:br/>
        <w:t>vt 0.758400 0.680300</w:t>
        <w:br/>
        <w:t>vt 0.731300 0.681200</w:t>
        <w:br/>
        <w:t>vt 0.731600 0.695400</w:t>
        <w:br/>
        <w:t>vt 0.758600 0.693900</w:t>
        <w:br/>
        <w:t>vt 0.629400 0.431900</w:t>
        <w:br/>
        <w:t>vt 0.654900 0.430600</w:t>
        <w:br/>
        <w:t>vt 0.596900 0.421700</w:t>
        <w:br/>
        <w:t>vt 0.629400 0.431900</w:t>
        <w:br/>
        <w:t>vt 0.758100 0.666700</w:t>
        <w:br/>
        <w:t>vt 0.758400 0.652200</w:t>
        <w:br/>
        <w:t>vt 0.732200 0.650900</w:t>
        <w:br/>
        <w:t>vt 0.731000 0.667000</w:t>
        <w:br/>
        <w:t>vt 0.633200 0.510200</w:t>
        <w:br/>
        <w:t>vt 0.615500 0.510000</w:t>
        <w:br/>
        <w:t>vt 0.740500 0.599800</w:t>
        <w:br/>
        <w:t>vt 0.760000 0.607300</w:t>
        <w:br/>
        <w:t>vt 0.762200 0.596100</w:t>
        <w:br/>
        <w:t>vt 0.746700 0.587900</w:t>
        <w:br/>
        <w:t>vt 0.777700 0.584900</w:t>
        <w:br/>
        <w:t>vt 0.779400 0.596600</w:t>
        <w:br/>
        <w:t>vt 0.791200 0.591000</w:t>
        <w:br/>
        <w:t>vt 0.786500 0.579500</w:t>
        <w:br/>
        <w:t>vt 0.786300 0.671900</w:t>
        <w:br/>
        <w:t>vt 0.787100 0.686100</w:t>
        <w:br/>
        <w:t>vt 0.810000 0.680600</w:t>
        <w:br/>
        <w:t>vt 0.809000 0.666700</w:t>
        <w:br/>
        <w:t>vt 0.788000 0.700300</w:t>
        <w:br/>
        <w:t>vt 0.788500 0.714400</w:t>
        <w:br/>
        <w:t>vt 0.811900 0.709500</w:t>
        <w:br/>
        <w:t>vt 0.811000 0.694500</w:t>
        <w:br/>
        <w:t>vt 0.789000 0.728500</w:t>
        <w:br/>
        <w:t>vt 0.789600 0.742400</w:t>
        <w:br/>
        <w:t>vt 0.812800 0.739000</w:t>
        <w:br/>
        <w:t>vt 0.812700 0.724400</w:t>
        <w:br/>
        <w:t>vt 0.767000 0.777400</w:t>
        <w:br/>
        <w:t>vt 0.791500 0.783900</w:t>
        <w:br/>
        <w:t>vt 0.790900 0.770100</w:t>
        <w:br/>
        <w:t>vt 0.765600 0.763700</w:t>
        <w:br/>
        <w:t>vt 0.791500 0.783900</w:t>
        <w:br/>
        <w:t>vt 0.792700 0.797800</w:t>
        <w:br/>
        <w:t>vt 0.815400 0.796100</w:t>
        <w:br/>
        <w:t>vt 0.814600 0.782100</w:t>
        <w:br/>
        <w:t>vt 0.817400 0.823700</w:t>
        <w:br/>
        <w:t>vt 0.816100 0.810000</w:t>
        <w:br/>
        <w:t>vt 0.793900 0.811700</w:t>
        <w:br/>
        <w:t>vt 0.794700 0.825500</w:t>
        <w:br/>
        <w:t>vt 0.796900 0.854300</w:t>
        <w:br/>
        <w:t>vt 0.821200 0.852600</w:t>
        <w:br/>
        <w:t>vt 0.818600 0.837500</w:t>
        <w:br/>
        <w:t>vt 0.795500 0.839300</w:t>
        <w:br/>
        <w:t>vt 0.828500 0.938800</w:t>
        <w:br/>
        <w:t>vt 0.830300 0.930300</w:t>
        <w:br/>
        <w:t>vt 0.809800 0.930400</w:t>
        <w:br/>
        <w:t>vt 0.784100 0.640800</w:t>
        <w:br/>
        <w:t>vt 0.785200 0.656300</w:t>
        <w:br/>
        <w:t>vt 0.806700 0.651400</w:t>
        <w:br/>
        <w:t>vt 0.804400 0.636100</w:t>
        <w:br/>
        <w:t>vt 0.781100 0.608300</w:t>
        <w:br/>
        <w:t>vt 0.760000 0.607300</w:t>
        <w:br/>
        <w:t>vt 0.759400 0.622400</w:t>
        <w:br/>
        <w:t>vt 0.782600 0.624500</w:t>
        <w:br/>
        <w:t>vt 0.776300 0.578600</w:t>
        <w:br/>
        <w:t>vt 0.780700 0.573300</w:t>
        <w:br/>
        <w:t>vt 0.775000 0.567000</w:t>
        <w:br/>
        <w:t>vt 0.774900 0.572200</w:t>
        <w:br/>
        <w:t>vt 0.779400 0.596600</w:t>
        <w:br/>
        <w:t>vt 0.762200 0.596100</w:t>
        <w:br/>
        <w:t>vt 0.786300 0.671900</w:t>
        <w:br/>
        <w:t>vt 0.758100 0.666700</w:t>
        <w:br/>
        <w:t>vt 0.758400 0.680300</w:t>
        <w:br/>
        <w:t>vt 0.787100 0.686100</w:t>
        <w:br/>
        <w:t>vt 0.788000 0.700300</w:t>
        <w:br/>
        <w:t>vt 0.758600 0.693900</w:t>
        <w:br/>
        <w:t>vt 0.760000 0.708000</w:t>
        <w:br/>
        <w:t>vt 0.788500 0.714400</w:t>
        <w:br/>
        <w:t>vt 0.789600 0.742400</w:t>
        <w:br/>
        <w:t>vt 0.762800 0.736000</w:t>
        <w:br/>
        <w:t>vt 0.764200 0.750000</w:t>
        <w:br/>
        <w:t>vt 0.790200 0.756300</w:t>
        <w:br/>
        <w:t>vt 0.790200 0.756300</w:t>
        <w:br/>
        <w:t>vt 0.790900 0.770100</w:t>
        <w:br/>
        <w:t>vt 0.813700 0.767900</w:t>
        <w:br/>
        <w:t>vt 0.812800 0.753600</w:t>
        <w:br/>
        <w:t>vt 0.792700 0.797800</w:t>
        <w:br/>
        <w:t>vt 0.769100 0.791600</w:t>
        <w:br/>
        <w:t>vt 0.771200 0.805800</w:t>
        <w:br/>
        <w:t>vt 0.793900 0.811700</w:t>
        <w:br/>
        <w:t>vt 0.794700 0.825500</w:t>
        <w:br/>
        <w:t>vt 0.772800 0.819600</w:t>
        <w:br/>
        <w:t>vt 0.774400 0.833400</w:t>
        <w:br/>
        <w:t>vt 0.795500 0.839300</w:t>
        <w:br/>
        <w:t>vt 0.796900 0.854300</w:t>
        <w:br/>
        <w:t>vt 0.781100 0.960900</w:t>
        <w:br/>
        <w:t>vt 0.792400 0.963300</w:t>
        <w:br/>
        <w:t>vt 0.792600 0.942900</w:t>
        <w:br/>
        <w:t>vt 0.781600 0.940200</w:t>
        <w:br/>
        <w:t>vt 0.785200 0.656300</w:t>
        <w:br/>
        <w:t>vt 0.758400 0.652200</w:t>
        <w:br/>
        <w:t>vt 0.773200 0.565100</w:t>
        <w:br/>
        <w:t>vt 0.774100 0.568700</w:t>
        <w:br/>
        <w:t>vt 0.774100 0.566100</w:t>
        <w:br/>
        <w:t>vt 0.722500 0.179900</w:t>
        <w:br/>
        <w:t>vt 0.703600 0.165000</w:t>
        <w:br/>
        <w:t>vt 0.694000 0.190900</w:t>
        <w:br/>
        <w:t>vt 0.714000 0.201300</w:t>
        <w:br/>
        <w:t>vt 0.690600 0.214500</w:t>
        <w:br/>
        <w:t>vt 0.709700 0.222500</w:t>
        <w:br/>
        <w:t>vt 0.702100 0.264800</w:t>
        <w:br/>
        <w:t>vt 0.684400 0.259900</w:t>
        <w:br/>
        <w:t>vt 0.681500 0.281600</w:t>
        <w:br/>
        <w:t>vt 0.698700 0.285800</w:t>
        <w:br/>
        <w:t>vt 0.674800 0.325700</w:t>
        <w:br/>
        <w:t>vt 0.690300 0.331200</w:t>
        <w:br/>
        <w:t>vt 0.694500 0.308500</w:t>
        <w:br/>
        <w:t>vt 0.678100 0.303700</w:t>
        <w:br/>
        <w:t>vt 0.686700 0.353100</w:t>
        <w:br/>
        <w:t>vt 0.670500 0.347800</w:t>
        <w:br/>
        <w:t>vt 0.666100 0.369900</w:t>
        <w:br/>
        <w:t>vt 0.683100 0.375000</w:t>
        <w:br/>
        <w:t>vt 0.662500 0.390700</w:t>
        <w:br/>
        <w:t>vt 0.679300 0.396100</w:t>
        <w:br/>
        <w:t>vt 0.650800 0.449700</w:t>
        <w:br/>
        <w:t>vt 0.667200 0.454500</w:t>
        <w:br/>
        <w:t>vt 0.671300 0.435900</w:t>
        <w:br/>
        <w:t>vt 0.654900 0.430600</w:t>
        <w:br/>
        <w:t>vt 0.645900 0.466300</w:t>
        <w:br/>
        <w:t>vt 0.663000 0.471500</w:t>
        <w:br/>
        <w:t>vt 0.633200 0.510200</w:t>
        <w:br/>
        <w:t>vt 0.649500 0.515400</w:t>
        <w:br/>
        <w:t>vt 0.658800 0.488500</w:t>
        <w:br/>
        <w:t>vt 0.641000 0.482800</w:t>
        <w:br/>
        <w:t>vt 0.626400 0.534600</w:t>
        <w:br/>
        <w:t>vt 0.641300 0.538900</w:t>
        <w:br/>
        <w:t>vt 0.619400 0.558100</w:t>
        <w:br/>
        <w:t>vt 0.631500 0.561100</w:t>
        <w:br/>
        <w:t>vt 0.619400 0.581400</w:t>
        <w:br/>
        <w:t>vt 0.612500 0.578500</w:t>
        <w:br/>
        <w:t>vt 0.783000 0.569300</w:t>
        <w:br/>
        <w:t>vt 0.772800 0.563800</w:t>
        <w:br/>
        <w:t>vt 0.806600 0.597500</w:t>
        <w:br/>
        <w:t>vt 0.799800 0.586200</w:t>
        <w:br/>
        <w:t>vt 0.819800 0.629700</w:t>
        <w:br/>
        <w:t>vt 0.813200 0.613600</w:t>
        <w:br/>
        <w:t>vt 0.828600 0.660200</w:t>
        <w:br/>
        <w:t>vt 0.824200 0.645000</w:t>
        <w:br/>
        <w:t>vt 0.832200 0.688000</w:t>
        <w:br/>
        <w:t>vt 0.830400 0.674100</w:t>
        <w:br/>
        <w:t>vt 0.833900 0.717700</w:t>
        <w:br/>
        <w:t>vt 0.833000 0.702800</w:t>
        <w:br/>
        <w:t>vt 0.834300 0.747500</w:t>
        <w:br/>
        <w:t>vt 0.834100 0.732600</w:t>
        <w:br/>
        <w:t>vt 0.835800 0.775400</w:t>
        <w:br/>
        <w:t>vt 0.835100 0.761500</w:t>
        <w:br/>
        <w:t>vt 0.836400 0.789400</w:t>
        <w:br/>
        <w:t>vt 0.837300 0.817200</w:t>
        <w:br/>
        <w:t>vt 0.837000 0.803500</w:t>
        <w:br/>
        <w:t>vt 0.840600 0.860500</w:t>
        <w:br/>
        <w:t>vt 0.839100 0.845700</w:t>
        <w:br/>
        <w:t>vt 0.821200 0.852600</w:t>
        <w:br/>
        <w:t>vt 0.823800 0.867700</w:t>
        <w:br/>
        <w:t>vt 0.827900 0.883600</w:t>
        <w:br/>
        <w:t>vt 0.843200 0.874900</w:t>
        <w:br/>
        <w:t>vt 0.773000 0.564500</w:t>
        <w:br/>
        <w:t>vt 0.824300 0.884500</w:t>
        <w:br/>
        <w:t>vt 0.824900 0.901300</w:t>
        <w:br/>
        <w:t>vt 0.827600 0.915800</w:t>
        <w:br/>
        <w:t>vt 0.831100 0.914900</w:t>
        <w:br/>
        <w:t>vt 0.831900 0.899500</w:t>
        <w:br/>
        <w:t>vt 0.691800 0.140400</w:t>
        <w:br/>
        <w:t>vt 0.713200 0.139000</w:t>
        <w:br/>
        <w:t>vt 0.703600 0.165000</w:t>
        <w:br/>
        <w:t>vt 0.728100 0.079400</w:t>
        <w:br/>
        <w:t>vt 0.732800 0.008700</w:t>
        <w:br/>
        <w:t>vt 0.694000 0.190900</w:t>
        <w:br/>
        <w:t>vt 0.692900 0.165700</w:t>
        <w:br/>
        <w:t>vt 0.682100 0.167200</w:t>
        <w:br/>
        <w:t>vt 0.672400 0.193900</w:t>
        <w:br/>
        <w:t>vt 0.675200 0.168800</w:t>
        <w:br/>
        <w:t>vt 0.603100 0.602400</w:t>
        <w:br/>
        <w:t>vt 0.824300 0.884500</w:t>
        <w:br/>
        <w:t>vt 0.823800 0.867700</w:t>
        <w:br/>
        <w:t>vt 0.798300 0.869400</w:t>
        <w:br/>
        <w:t>vt 0.823500 0.965800</w:t>
        <w:br/>
        <w:t>vt 0.826700 0.947400</w:t>
        <w:br/>
        <w:t>vt 0.820300 0.984000</w:t>
        <w:br/>
        <w:t>vt 0.797600 0.899400</w:t>
        <w:br/>
        <w:t>vt 0.799300 0.884500</w:t>
        <w:br/>
        <w:t>vt 0.780200 0.894200</w:t>
        <w:br/>
        <w:t>vt 0.795400 0.913600</w:t>
        <w:br/>
        <w:t>vt 0.793300 0.927900</w:t>
        <w:br/>
        <w:t>vt 0.792900 0.935400</w:t>
        <w:br/>
        <w:t>vt 0.780100 0.976300</w:t>
        <w:br/>
        <w:t>vt 0.792100 0.978800</w:t>
        <w:br/>
        <w:t>vt 0.798300 0.869400</w:t>
        <w:br/>
        <w:t>vt 0.778000 0.863600</w:t>
        <w:br/>
        <w:t>vt 0.779100 0.878900</w:t>
        <w:br/>
        <w:t>vt 0.824300 0.884500</w:t>
        <w:br/>
        <w:t>vt 0.934600 0.599900</w:t>
        <w:br/>
        <w:t>vt 0.934600 0.579200</w:t>
        <w:br/>
        <w:t>vt 0.955600 0.580700</w:t>
        <w:br/>
        <w:t>vt 0.955500 0.601500</w:t>
        <w:br/>
        <w:t>vt 0.934700 0.558400</w:t>
        <w:br/>
        <w:t>vt 0.935700 0.540400</w:t>
        <w:br/>
        <w:t>vt 0.955500 0.541300</w:t>
        <w:br/>
        <w:t>vt 0.955600 0.559900</w:t>
        <w:br/>
        <w:t>vt 0.955500 0.626500</w:t>
        <w:br/>
        <w:t>vt 0.935100 0.623500</w:t>
        <w:br/>
        <w:t>vt 0.936300 0.686800</w:t>
        <w:br/>
        <w:t>vt 0.936000 0.667000</w:t>
        <w:br/>
        <w:t>vt 0.955500 0.672200</w:t>
        <w:br/>
        <w:t>vt 0.955600 0.692800</w:t>
        <w:br/>
        <w:t>vt 0.938900 0.861200</w:t>
        <w:br/>
        <w:t>vt 0.937800 0.816600</w:t>
        <w:br/>
        <w:t>vt 0.956700 0.822600</w:t>
        <w:br/>
        <w:t>vt 0.957200 0.865800</w:t>
        <w:br/>
        <w:t>vt 0.958200 0.909200</w:t>
        <w:br/>
        <w:t>vt 0.940400 0.905500</w:t>
        <w:br/>
        <w:t>vt 0.926500 0.954000</w:t>
        <w:br/>
        <w:t>vt 0.941000 0.950900</w:t>
        <w:br/>
        <w:t>vt 0.940200 0.993600</w:t>
        <w:br/>
        <w:t>vt 0.926000 0.996600</w:t>
        <w:br/>
        <w:t>vt 0.954600 0.468900</w:t>
        <w:br/>
        <w:t>vt 0.945600 0.468200</w:t>
        <w:br/>
        <w:t>vt 0.949800 0.453000</w:t>
        <w:br/>
        <w:t>vt 0.954300 0.453300</w:t>
        <w:br/>
        <w:t>vt 0.955100 0.492100</w:t>
        <w:br/>
        <w:t>vt 0.940600 0.493100</w:t>
        <w:br/>
        <w:t>vt 0.943100 0.480600</w:t>
        <w:br/>
        <w:t>vt 0.954900 0.480500</w:t>
        <w:br/>
        <w:t>vt 0.955300 0.522700</w:t>
        <w:br/>
        <w:t>vt 0.936700 0.522300</w:t>
        <w:br/>
        <w:t>vt 0.938700 0.507700</w:t>
        <w:br/>
        <w:t>vt 0.955200 0.507400</w:t>
        <w:br/>
        <w:t>vt 0.959100 0.954400</w:t>
        <w:br/>
        <w:t>vt 0.941000 0.950900</w:t>
        <w:br/>
        <w:t>vt 0.972200 0.559500</w:t>
        <w:br/>
        <w:t>vt 0.973100 0.580800</w:t>
        <w:br/>
        <w:t>vt 0.955600 0.580700</w:t>
        <w:br/>
        <w:t>vt 0.955600 0.559900</w:t>
        <w:br/>
        <w:t>vt 0.970800 0.521600</w:t>
        <w:br/>
        <w:t>vt 0.971500 0.540600</w:t>
        <w:br/>
        <w:t>vt 0.955500 0.541300</w:t>
        <w:br/>
        <w:t>vt 0.955300 0.522700</w:t>
        <w:br/>
        <w:t>vt 0.955100 0.492100</w:t>
        <w:br/>
        <w:t>vt 0.967000 0.490100</w:t>
        <w:br/>
        <w:t>vt 0.968900 0.505800</w:t>
        <w:br/>
        <w:t>vt 0.955200 0.507400</w:t>
        <w:br/>
        <w:t>vt 0.954600 0.468900</w:t>
        <w:br/>
        <w:t>vt 0.962000 0.465800</w:t>
        <w:br/>
        <w:t>vt 0.964500 0.477900</w:t>
        <w:br/>
        <w:t>vt 0.954900 0.480500</w:t>
        <w:br/>
        <w:t>vt 0.954300 0.453300</w:t>
        <w:br/>
        <w:t>vt 0.958000 0.451800</w:t>
        <w:br/>
        <w:t>vt 0.993600 0.579800</w:t>
        <w:br/>
        <w:t>vt 0.994000 0.599900</w:t>
        <w:br/>
        <w:t>vt 0.974000 0.602100</w:t>
        <w:br/>
        <w:t>vt 0.990700 0.541500</w:t>
        <w:br/>
        <w:t>vt 0.993200 0.559700</w:t>
        <w:br/>
        <w:t>vt 0.993800 0.648600</w:t>
        <w:br/>
        <w:t>vt 0.975100 0.653100</w:t>
        <w:br/>
        <w:t>vt 0.974500 0.627600</w:t>
        <w:br/>
        <w:t>vt 0.993900 0.624200</w:t>
        <w:br/>
        <w:t>vt 0.993600 0.668900</w:t>
        <w:br/>
        <w:t>vt 0.974600 0.674300</w:t>
        <w:br/>
        <w:t>vt 0.973700 0.825300</w:t>
        <w:br/>
        <w:t>vt 0.991300 0.820200</w:t>
        <w:br/>
        <w:t>vt 0.989000 0.864900</w:t>
        <w:br/>
        <w:t>vt 0.973200 0.868600</w:t>
        <w:br/>
        <w:t>vt 0.986200 0.908700</w:t>
        <w:br/>
        <w:t>vt 0.972400 0.911600</w:t>
        <w:br/>
        <w:t>vt 0.986800 0.953400</w:t>
        <w:br/>
        <w:t>vt 0.974600 0.956500</w:t>
        <w:br/>
        <w:t>vt 0.990900 0.995700</w:t>
        <w:br/>
        <w:t>vt 0.979200 0.997000</w:t>
        <w:br/>
        <w:t>vt 0.964500 0.477900</w:t>
        <w:br/>
        <w:t>vt 0.976900 0.480700</w:t>
        <w:br/>
        <w:t>vt 0.980800 0.492900</w:t>
        <w:br/>
        <w:t>vt 0.963500 0.453200</w:t>
        <w:br/>
        <w:t>vt 0.973100 0.468600</w:t>
        <w:br/>
        <w:t>vt 0.984500 0.508100</w:t>
        <w:br/>
        <w:t>vt 0.937400 0.772400</w:t>
        <w:br/>
        <w:t>vt 0.937000 0.750700</w:t>
        <w:br/>
        <w:t>vt 0.956200 0.757300</w:t>
        <w:br/>
        <w:t>vt 0.956200 0.778900</w:t>
        <w:br/>
        <w:t>vt 0.991800 0.775800</w:t>
        <w:br/>
        <w:t>vt 0.972700 0.782000</w:t>
        <w:br/>
        <w:t>vt 0.972800 0.760300</w:t>
        <w:br/>
        <w:t>vt 0.992500 0.753800</w:t>
        <w:br/>
        <w:t>vt 0.937600 0.794500</w:t>
        <w:br/>
        <w:t>vt 0.956400 0.800800</w:t>
        <w:br/>
        <w:t>vt 0.973200 0.803700</w:t>
        <w:br/>
        <w:t>vt 0.991500 0.798000</w:t>
        <w:br/>
        <w:t>vt 0.936600 0.729000</w:t>
        <w:br/>
        <w:t>vt 0.936500 0.707900</w:t>
        <w:br/>
        <w:t>vt 0.955900 0.714300</w:t>
        <w:br/>
        <w:t>vt 0.956200 0.735700</w:t>
        <w:br/>
        <w:t>vt 0.993300 0.731800</w:t>
        <w:br/>
        <w:t>vt 0.972800 0.738600</w:t>
        <w:br/>
        <w:t>vt 0.973500 0.717000</w:t>
        <w:br/>
        <w:t>vt 0.993300 0.710500</w:t>
        <w:br/>
        <w:t>vt 0.960100 0.996800</w:t>
        <w:br/>
        <w:t>vt 0.959100 0.954400</w:t>
        <w:br/>
        <w:t>vt 0.974600 0.956500</w:t>
        <w:br/>
        <w:t>vt 0.979200 0.997000</w:t>
        <w:br/>
        <w:t>vt 0.958200 0.909200</w:t>
        <w:br/>
        <w:t>vt 0.972400 0.911600</w:t>
        <w:br/>
        <w:t>vt 0.957200 0.865800</w:t>
        <w:br/>
        <w:t>vt 0.973200 0.868600</w:t>
        <w:br/>
        <w:t>vt 0.956700 0.822600</w:t>
        <w:br/>
        <w:t>vt 0.973700 0.825300</w:t>
        <w:br/>
        <w:t>vt 0.956400 0.800800</w:t>
        <w:br/>
        <w:t>vt 0.973200 0.803700</w:t>
        <w:br/>
        <w:t>vt 0.956200 0.778900</w:t>
        <w:br/>
        <w:t>vt 0.956200 0.757300</w:t>
        <w:br/>
        <w:t>vt 0.972800 0.760300</w:t>
        <w:br/>
        <w:t>vt 0.972700 0.782000</w:t>
        <w:br/>
        <w:t>vt 0.956200 0.735700</w:t>
        <w:br/>
        <w:t>vt 0.955900 0.714300</w:t>
        <w:br/>
        <w:t>vt 0.973500 0.717000</w:t>
        <w:br/>
        <w:t>vt 0.972800 0.738600</w:t>
        <w:br/>
        <w:t>vt 0.955600 0.692800</w:t>
        <w:br/>
        <w:t>vt 0.955500 0.672200</w:t>
        <w:br/>
        <w:t>vt 0.974600 0.674300</w:t>
        <w:br/>
        <w:t>vt 0.974100 0.695500</w:t>
        <w:br/>
        <w:t>vt 0.974500 0.627600</w:t>
        <w:br/>
        <w:t>vt 0.955500 0.626500</w:t>
        <w:br/>
        <w:t>vt 0.955500 0.601500</w:t>
        <w:br/>
        <w:t>vt 0.914000 0.560200</w:t>
        <w:br/>
        <w:t>vt 0.934700 0.558400</w:t>
        <w:br/>
        <w:t>vt 0.934600 0.579200</w:t>
        <w:br/>
        <w:t>vt 0.913800 0.580400</w:t>
        <w:br/>
        <w:t>vt 0.915600 0.541700</w:t>
        <w:br/>
        <w:t>vt 0.935700 0.540400</w:t>
        <w:br/>
        <w:t>vt 0.913700 0.600700</w:t>
        <w:br/>
        <w:t>vt 0.934600 0.599900</w:t>
        <w:br/>
        <w:t>vt 0.935100 0.623500</w:t>
        <w:br/>
        <w:t>vt 0.915000 0.624900</w:t>
        <w:br/>
        <w:t>vt 0.916300 0.649200</w:t>
        <w:br/>
        <w:t>vt 0.935600 0.647100</w:t>
        <w:br/>
        <w:t>vt 0.936000 0.667000</w:t>
        <w:br/>
        <w:t>vt 0.916800 0.669500</w:t>
        <w:br/>
        <w:t>vt 0.919800 0.820600</w:t>
        <w:br/>
        <w:t>vt 0.937800 0.816600</w:t>
        <w:br/>
        <w:t>vt 0.938900 0.861200</w:t>
        <w:br/>
        <w:t>vt 0.921900 0.865300</w:t>
        <w:br/>
        <w:t>vt 0.940400 0.905500</w:t>
        <w:br/>
        <w:t>vt 0.925200 0.909100</w:t>
        <w:br/>
        <w:t>vt 0.960100 0.996800</w:t>
        <w:br/>
        <w:t>vt 0.940200 0.993600</w:t>
        <w:br/>
        <w:t>vt 0.940600 0.493100</w:t>
        <w:br/>
        <w:t>vt 0.924200 0.492000</w:t>
        <w:br/>
        <w:t>vt 0.928900 0.479800</w:t>
        <w:br/>
        <w:t>vt 0.943100 0.480600</w:t>
        <w:br/>
        <w:t>vt 0.936700 0.522300</w:t>
        <w:br/>
        <w:t>vt 0.917200 0.523200</w:t>
        <w:br/>
        <w:t>vt 0.920700 0.507600</w:t>
        <w:br/>
        <w:t>vt 0.938700 0.507700</w:t>
        <w:br/>
        <w:t>vt 0.918200 0.732200</w:t>
        <w:br/>
        <w:t>vt 0.936600 0.729000</w:t>
        <w:br/>
        <w:t>vt 0.937000 0.750700</w:t>
        <w:br/>
        <w:t>vt 0.918900 0.754200</w:t>
        <w:br/>
        <w:t>vt 0.919500 0.776200</w:t>
        <w:br/>
        <w:t>vt 0.937400 0.772400</w:t>
        <w:br/>
        <w:t>vt 0.937600 0.794500</w:t>
        <w:br/>
        <w:t>vt 0.919600 0.798400</w:t>
        <w:br/>
        <w:t>vt 0.917300 0.689900</w:t>
        <w:br/>
        <w:t>vt 0.936300 0.686800</w:t>
        <w:br/>
        <w:t>vt 0.936500 0.707900</w:t>
        <w:br/>
        <w:t>vt 0.917800 0.711000</w:t>
        <w:br/>
        <w:t>vt 0.945600 0.468200</w:t>
        <w:br/>
        <w:t>vt 0.933500 0.467600</w:t>
        <w:br/>
        <w:t>vt 0.943800 0.452700</w:t>
        <w:br/>
        <w:t>vt 0.949800 0.453000</w:t>
        <w:br/>
        <w:t>vt 0.934600 0.599900</w:t>
        <w:br/>
        <w:t>vt 0.955500 0.601500</w:t>
        <w:br/>
        <w:t>vt 0.955600 0.580700</w:t>
        <w:br/>
        <w:t>vt 0.934600 0.579200</w:t>
        <w:br/>
        <w:t>vt 0.934700 0.558400</w:t>
        <w:br/>
        <w:t>vt 0.955600 0.559900</w:t>
        <w:br/>
        <w:t>vt 0.955500 0.541300</w:t>
        <w:br/>
        <w:t>vt 0.935700 0.540400</w:t>
        <w:br/>
        <w:t>vt 0.935100 0.623500</w:t>
        <w:br/>
        <w:t>vt 0.955500 0.626500</w:t>
        <w:br/>
        <w:t>vt 0.936300 0.686800</w:t>
        <w:br/>
        <w:t>vt 0.955600 0.692800</w:t>
        <w:br/>
        <w:t>vt 0.955500 0.672200</w:t>
        <w:br/>
        <w:t>vt 0.936000 0.667000</w:t>
        <w:br/>
        <w:t>vt 0.938900 0.861200</w:t>
        <w:br/>
        <w:t>vt 0.957200 0.865800</w:t>
        <w:br/>
        <w:t>vt 0.956700 0.822600</w:t>
        <w:br/>
        <w:t>vt 0.937800 0.816600</w:t>
        <w:br/>
        <w:t>vt 0.940400 0.905500</w:t>
        <w:br/>
        <w:t>vt 0.958200 0.909200</w:t>
        <w:br/>
        <w:t>vt 0.926500 0.954000</w:t>
        <w:br/>
        <w:t>vt 0.926000 0.996600</w:t>
        <w:br/>
        <w:t>vt 0.940200 0.993600</w:t>
        <w:br/>
        <w:t>vt 0.941000 0.950900</w:t>
        <w:br/>
        <w:t>vt 0.954600 0.468900</w:t>
        <w:br/>
        <w:t>vt 0.954300 0.453300</w:t>
        <w:br/>
        <w:t>vt 0.949800 0.453000</w:t>
        <w:br/>
        <w:t>vt 0.945600 0.468200</w:t>
        <w:br/>
        <w:t>vt 0.955100 0.492100</w:t>
        <w:br/>
        <w:t>vt 0.954900 0.480500</w:t>
        <w:br/>
        <w:t>vt 0.943100 0.480600</w:t>
        <w:br/>
        <w:t>vt 0.940600 0.493100</w:t>
        <w:br/>
        <w:t>vt 0.955300 0.522700</w:t>
        <w:br/>
        <w:t>vt 0.955200 0.507400</w:t>
        <w:br/>
        <w:t>vt 0.938700 0.507700</w:t>
        <w:br/>
        <w:t>vt 0.936700 0.522300</w:t>
        <w:br/>
        <w:t>vt 0.941000 0.950900</w:t>
        <w:br/>
        <w:t>vt 0.959100 0.954400</w:t>
        <w:br/>
        <w:t>vt 0.972200 0.559500</w:t>
        <w:br/>
        <w:t>vt 0.955600 0.559900</w:t>
        <w:br/>
        <w:t>vt 0.955600 0.580700</w:t>
        <w:br/>
        <w:t>vt 0.973100 0.580800</w:t>
        <w:br/>
        <w:t>vt 0.955500 0.541300</w:t>
        <w:br/>
        <w:t>vt 0.971500 0.540600</w:t>
        <w:br/>
        <w:t>vt 0.970800 0.521600</w:t>
        <w:br/>
        <w:t>vt 0.955300 0.522700</w:t>
        <w:br/>
        <w:t>vt 0.955100 0.492100</w:t>
        <w:br/>
        <w:t>vt 0.955200 0.507400</w:t>
        <w:br/>
        <w:t>vt 0.968900 0.505800</w:t>
        <w:br/>
        <w:t>vt 0.967000 0.490100</w:t>
        <w:br/>
        <w:t>vt 0.954600 0.468900</w:t>
        <w:br/>
        <w:t>vt 0.954900 0.480500</w:t>
        <w:br/>
        <w:t>vt 0.964500 0.477900</w:t>
        <w:br/>
        <w:t>vt 0.962000 0.465800</w:t>
        <w:br/>
        <w:t>vt 0.958000 0.451800</w:t>
        <w:br/>
        <w:t>vt 0.954300 0.453300</w:t>
        <w:br/>
        <w:t>vt 0.994000 0.599900</w:t>
        <w:br/>
        <w:t>vt 0.993600 0.579800</w:t>
        <w:br/>
        <w:t>vt 0.974000 0.602100</w:t>
        <w:br/>
        <w:t>vt 0.993200 0.559700</w:t>
        <w:br/>
        <w:t>vt 0.990700 0.541500</w:t>
        <w:br/>
        <w:t>vt 0.993800 0.648600</w:t>
        <w:br/>
        <w:t>vt 0.993900 0.624200</w:t>
        <w:br/>
        <w:t>vt 0.974500 0.627600</w:t>
        <w:br/>
        <w:t>vt 0.975100 0.653100</w:t>
        <w:br/>
        <w:t>vt 0.974600 0.674300</w:t>
        <w:br/>
        <w:t>vt 0.993600 0.668900</w:t>
        <w:br/>
        <w:t>vt 0.973700 0.825300</w:t>
        <w:br/>
        <w:t>vt 0.973200 0.868600</w:t>
        <w:br/>
        <w:t>vt 0.989000 0.864900</w:t>
        <w:br/>
        <w:t>vt 0.991300 0.820200</w:t>
        <w:br/>
        <w:t>vt 0.972400 0.911600</w:t>
        <w:br/>
        <w:t>vt 0.986200 0.908700</w:t>
        <w:br/>
        <w:t>vt 0.974600 0.956500</w:t>
        <w:br/>
        <w:t>vt 0.986800 0.953400</w:t>
        <w:br/>
        <w:t>vt 0.979200 0.997000</w:t>
        <w:br/>
        <w:t>vt 0.990900 0.995700</w:t>
        <w:br/>
        <w:t>vt 0.980800 0.492900</w:t>
        <w:br/>
        <w:t>vt 0.976900 0.480700</w:t>
        <w:br/>
        <w:t>vt 0.964500 0.477900</w:t>
        <w:br/>
        <w:t>vt 0.963500 0.453200</w:t>
        <w:br/>
        <w:t>vt 0.973100 0.468600</w:t>
        <w:br/>
        <w:t>vt 0.984500 0.508100</w:t>
        <w:br/>
        <w:t>vt 0.937400 0.772400</w:t>
        <w:br/>
        <w:t>vt 0.956200 0.778900</w:t>
        <w:br/>
        <w:t>vt 0.956200 0.757300</w:t>
        <w:br/>
        <w:t>vt 0.937000 0.750700</w:t>
        <w:br/>
        <w:t>vt 0.991800 0.775800</w:t>
        <w:br/>
        <w:t>vt 0.992500 0.753800</w:t>
        <w:br/>
        <w:t>vt 0.972800 0.760300</w:t>
        <w:br/>
        <w:t>vt 0.972700 0.782000</w:t>
        <w:br/>
        <w:t>vt 0.956400 0.800800</w:t>
        <w:br/>
        <w:t>vt 0.937600 0.794500</w:t>
        <w:br/>
        <w:t>vt 0.991500 0.798000</w:t>
        <w:br/>
        <w:t>vt 0.973200 0.803700</w:t>
        <w:br/>
        <w:t>vt 0.936600 0.729000</w:t>
        <w:br/>
        <w:t>vt 0.956200 0.735700</w:t>
        <w:br/>
        <w:t>vt 0.955900 0.714300</w:t>
        <w:br/>
        <w:t>vt 0.936500 0.707900</w:t>
        <w:br/>
        <w:t>vt 0.993300 0.731800</w:t>
        <w:br/>
        <w:t>vt 0.993300 0.710500</w:t>
        <w:br/>
        <w:t>vt 0.973500 0.717000</w:t>
        <w:br/>
        <w:t>vt 0.972800 0.738600</w:t>
        <w:br/>
        <w:t>vt 0.960100 0.996800</w:t>
        <w:br/>
        <w:t>vt 0.979200 0.997000</w:t>
        <w:br/>
        <w:t>vt 0.974600 0.956500</w:t>
        <w:br/>
        <w:t>vt 0.959100 0.954400</w:t>
        <w:br/>
        <w:t>vt 0.972400 0.911600</w:t>
        <w:br/>
        <w:t>vt 0.958200 0.909200</w:t>
        <w:br/>
        <w:t>vt 0.973200 0.868600</w:t>
        <w:br/>
        <w:t>vt 0.957200 0.865800</w:t>
        <w:br/>
        <w:t>vt 0.973700 0.825300</w:t>
        <w:br/>
        <w:t>vt 0.956700 0.822600</w:t>
        <w:br/>
        <w:t>vt 0.973200 0.803700</w:t>
        <w:br/>
        <w:t>vt 0.956400 0.800800</w:t>
        <w:br/>
        <w:t>vt 0.956200 0.778900</w:t>
        <w:br/>
        <w:t>vt 0.972700 0.782000</w:t>
        <w:br/>
        <w:t>vt 0.972800 0.760300</w:t>
        <w:br/>
        <w:t>vt 0.956200 0.757300</w:t>
        <w:br/>
        <w:t>vt 0.956200 0.735700</w:t>
        <w:br/>
        <w:t>vt 0.972800 0.738600</w:t>
        <w:br/>
        <w:t>vt 0.973500 0.717000</w:t>
        <w:br/>
        <w:t>vt 0.955900 0.714300</w:t>
        <w:br/>
        <w:t>vt 0.955600 0.692800</w:t>
        <w:br/>
        <w:t>vt 0.974100 0.695500</w:t>
        <w:br/>
        <w:t>vt 0.974600 0.674300</w:t>
        <w:br/>
        <w:t>vt 0.955500 0.672200</w:t>
        <w:br/>
        <w:t>vt 0.955500 0.601500</w:t>
        <w:br/>
        <w:t>vt 0.955500 0.626500</w:t>
        <w:br/>
        <w:t>vt 0.974500 0.627600</w:t>
        <w:br/>
        <w:t>vt 0.914000 0.560200</w:t>
        <w:br/>
        <w:t>vt 0.913800 0.580400</w:t>
        <w:br/>
        <w:t>vt 0.934600 0.579200</w:t>
        <w:br/>
        <w:t>vt 0.934700 0.558400</w:t>
        <w:br/>
        <w:t>vt 0.935700 0.540400</w:t>
        <w:br/>
        <w:t>vt 0.915600 0.541700</w:t>
        <w:br/>
        <w:t>vt 0.913700 0.600700</w:t>
        <w:br/>
        <w:t>vt 0.915000 0.624900</w:t>
        <w:br/>
        <w:t>vt 0.935100 0.623500</w:t>
        <w:br/>
        <w:t>vt 0.934600 0.599900</w:t>
        <w:br/>
        <w:t>vt 0.916300 0.649200</w:t>
        <w:br/>
        <w:t>vt 0.916800 0.669500</w:t>
        <w:br/>
        <w:t>vt 0.936000 0.667000</w:t>
        <w:br/>
        <w:t>vt 0.935600 0.647100</w:t>
        <w:br/>
        <w:t>vt 0.919800 0.820600</w:t>
        <w:br/>
        <w:t>vt 0.921900 0.865300</w:t>
        <w:br/>
        <w:t>vt 0.938900 0.861200</w:t>
        <w:br/>
        <w:t>vt 0.937800 0.816600</w:t>
        <w:br/>
        <w:t>vt 0.925200 0.909100</w:t>
        <w:br/>
        <w:t>vt 0.940400 0.905500</w:t>
        <w:br/>
        <w:t>vt 0.940200 0.993600</w:t>
        <w:br/>
        <w:t>vt 0.960100 0.996800</w:t>
        <w:br/>
        <w:t>vt 0.940600 0.493100</w:t>
        <w:br/>
        <w:t>vt 0.943100 0.480600</w:t>
        <w:br/>
        <w:t>vt 0.928900 0.479800</w:t>
        <w:br/>
        <w:t>vt 0.924200 0.492000</w:t>
        <w:br/>
        <w:t>vt 0.936700 0.522300</w:t>
        <w:br/>
        <w:t>vt 0.938700 0.507700</w:t>
        <w:br/>
        <w:t>vt 0.920700 0.507600</w:t>
        <w:br/>
        <w:t>vt 0.917200 0.523200</w:t>
        <w:br/>
        <w:t>vt 0.918200 0.732200</w:t>
        <w:br/>
        <w:t>vt 0.918900 0.754200</w:t>
        <w:br/>
        <w:t>vt 0.937000 0.750700</w:t>
        <w:br/>
        <w:t>vt 0.936600 0.729000</w:t>
        <w:br/>
        <w:t>vt 0.919500 0.776200</w:t>
        <w:br/>
        <w:t>vt 0.919600 0.798400</w:t>
        <w:br/>
        <w:t>vt 0.937600 0.794500</w:t>
        <w:br/>
        <w:t>vt 0.937400 0.772400</w:t>
        <w:br/>
        <w:t>vt 0.917300 0.689900</w:t>
        <w:br/>
        <w:t>vt 0.917800 0.711000</w:t>
        <w:br/>
        <w:t>vt 0.936500 0.707900</w:t>
        <w:br/>
        <w:t>vt 0.936300 0.686800</w:t>
        <w:br/>
        <w:t>vt 0.945600 0.468200</w:t>
        <w:br/>
        <w:t>vt 0.949800 0.453000</w:t>
        <w:br/>
        <w:t>vt 0.943800 0.452700</w:t>
        <w:br/>
        <w:t>vt 0.933500 0.467600</w:t>
        <w:br/>
        <w:t>vt 0.703600 0.165000</w:t>
        <w:br/>
        <w:t>vt 0.642600 0.627800</w:t>
        <w:br/>
        <w:t>vt 0.580300 0.748700</w:t>
        <w:br/>
        <w:t>vt 0.570400 0.747000</w:t>
        <w:br/>
        <w:t>vt 0.580300 0.748700</w:t>
        <w:br/>
        <w:t>vt 0.620000 0.707400</w:t>
        <w:br/>
        <w:t>vt 0.654500 0.776100</w:t>
        <w:br/>
        <w:t>vt 0.554600 0.788000</w:t>
        <w:br/>
        <w:t>vt 0.543300 0.769600</w:t>
        <w:br/>
        <w:t>vt 0.551000 0.768700</w:t>
        <w:br/>
        <w:t>vt 0.536300 0.664500</w:t>
        <w:br/>
        <w:t>vt 0.547000 0.662200</w:t>
        <w:br/>
        <w:t>vt 0.656400 0.644300</w:t>
        <w:br/>
        <w:t>vt 0.661600 0.644800</w:t>
        <w:br/>
        <w:t>vt 0.148700 0.691700</w:t>
        <w:br/>
        <w:t>vt 0.148700 0.691700</w:t>
        <w:br/>
        <w:t>vt 0.150000 0.807000</w:t>
        <w:br/>
        <w:t>vt 0.499800 0.600200</w:t>
        <w:br/>
        <w:t>vt 0.161700 0.808000</w:t>
        <w:br/>
        <w:t>vt 0.179600 0.846600</w:t>
        <w:br/>
        <w:t>vt 0.523800 0.593600</w:t>
        <w:br/>
        <w:t>vt 0.524100 0.597500</w:t>
        <w:br/>
        <w:t>vt 0.533200 0.605100</w:t>
        <w:br/>
        <w:t>vt 0.124700 0.808500</w:t>
        <w:br/>
        <w:t>vt 0.120000 0.615200</w:t>
        <w:br/>
        <w:t>vt 0.116400 0.615700</w:t>
        <w:br/>
        <w:t>vt 0.112400 0.770100</w:t>
        <w:br/>
        <w:t>vt 0.056900 0.767100</w:t>
        <w:br/>
        <w:t>vt 0.728100 0.842800</w:t>
        <w:br/>
        <w:t>vt 0.735900 0.844200</w:t>
        <w:br/>
        <w:t>vt 0.312700 0.943300</w:t>
        <w:br/>
        <w:t>vt 0.311500 0.939000</w:t>
        <w:br/>
        <w:t>vt 0.721600 0.811800</w:t>
        <w:br/>
        <w:t>vt 0.728100 0.813600</w:t>
        <w:br/>
        <w:t>vt 0.728100 0.813600</w:t>
        <w:br/>
        <w:t>vt 0.294900 0.962600</w:t>
        <w:br/>
        <w:t>vt 0.294900 0.962600</w:t>
        <w:br/>
        <w:t>vt 0.618900 0.735400</w:t>
        <w:br/>
        <w:t>vt 0.644300 0.726000</w:t>
        <w:br/>
        <w:t>vt 0.636500 0.719800</w:t>
        <w:br/>
        <w:t>vt 0.633500 0.719500</w:t>
        <w:br/>
        <w:t>vt 0.628100 0.718200</w:t>
        <w:br/>
        <w:t>vt 0.624500 0.717300</w:t>
        <w:br/>
        <w:t>vt 0.639100 0.718600</w:t>
        <w:br/>
        <w:t>vt 0.578700 0.608700</w:t>
        <w:br/>
        <w:t>vt 0.588500 0.610800</w:t>
        <w:br/>
        <w:t>vt 0.623400 0.702500</w:t>
        <w:br/>
        <w:t>vt 0.591200 0.597400</w:t>
        <w:br/>
        <w:t>vt 0.477700 0.805000</w:t>
        <w:br/>
        <w:t>vt 0.481200 0.806800</w:t>
        <w:br/>
        <w:t>vt 0.472300 0.813100</w:t>
        <w:br/>
        <w:t>vt 0.484100 0.808300</w:t>
        <w:br/>
        <w:t>vt 0.488000 0.808500</w:t>
        <w:br/>
        <w:t>vt 0.323500 0.974700</w:t>
        <w:br/>
        <w:t>vt 0.341900 0.976900</w:t>
        <w:br/>
        <w:t>vt 0.492000 0.808900</w:t>
        <w:br/>
        <w:t>vt 0.485400 0.800500</w:t>
        <w:br/>
        <w:t>vt 0.475100 0.840900</w:t>
        <w:br/>
        <w:t>vt 0.468500 0.841100</w:t>
        <w:br/>
        <w:t>vt 0.476800 0.831800</w:t>
        <w:br/>
        <w:t>vt 0.483900 0.840400</w:t>
        <w:br/>
        <w:t>vt 0.493200 0.838700</w:t>
        <w:br/>
        <w:t>vt 0.496100 0.786700</w:t>
        <w:br/>
        <w:t>vt 0.492100 0.790000</w:t>
        <w:br/>
        <w:t>vt 0.496100 0.786700</w:t>
        <w:br/>
        <w:t>vt 0.496100 0.786700</w:t>
        <w:br/>
        <w:t>vt 0.665000 0.561700</w:t>
        <w:br/>
        <w:t>vt 0.716500 0.627700</w:t>
        <w:br/>
        <w:t>vt 0.731600 0.506400</w:t>
        <w:br/>
        <w:t>vt 0.686800 0.506800</w:t>
        <w:br/>
        <w:t>vt 0.526200 0.860200</w:t>
        <w:br/>
        <w:t>vt 0.527800 0.866000</w:t>
        <w:br/>
        <w:t>vt 0.516700 0.865100</w:t>
        <w:br/>
        <w:t>vt 0.515200 0.859400</w:t>
        <w:br/>
        <w:t>vt 0.721000 0.943400</w:t>
        <w:br/>
        <w:t>vt 0.714900 0.942800</w:t>
        <w:br/>
        <w:t>vt 0.711300 0.932700</w:t>
        <w:br/>
        <w:t>vt 0.507300 0.856800</w:t>
        <w:br/>
        <w:t>vt 0.513800 0.853700</w:t>
        <w:br/>
        <w:t>vt 0.515200 0.859400</w:t>
        <w:br/>
        <w:t>vt 0.508100 0.862000</w:t>
        <w:br/>
        <w:t>vt 0.703200 0.918900</w:t>
        <w:br/>
        <w:t>vt 0.710000 0.920800</w:t>
        <w:br/>
        <w:t>vt 0.702800 0.908600</w:t>
        <w:br/>
        <w:t>vt 0.710300 0.911100</w:t>
        <w:br/>
        <w:t>vt 0.543300 0.860400</w:t>
        <w:br/>
        <w:t>vt 0.546500 0.866400</w:t>
        <w:br/>
        <w:t>vt 0.739300 0.926400</w:t>
        <w:br/>
        <w:t>vt 0.736300 0.932500</w:t>
        <w:br/>
        <w:t>vt 0.732000 0.929900</w:t>
        <w:br/>
        <w:t>vt 0.734700 0.923000</w:t>
        <w:br/>
        <w:t>vt 0.735700 0.939700</w:t>
        <w:br/>
        <w:t>vt 0.736500 0.945300</w:t>
        <w:br/>
        <w:t>vt 0.733400 0.944900</w:t>
        <w:br/>
        <w:t>vt 0.731700 0.938100</w:t>
        <w:br/>
        <w:t>vt 0.505600 0.843300</w:t>
        <w:br/>
        <w:t>vt 0.509900 0.840500</w:t>
        <w:br/>
        <w:t>vt 0.510700 0.843000</w:t>
        <w:br/>
        <w:t>vt 0.505900 0.846100</w:t>
        <w:br/>
        <w:t>vt 0.518500 0.841800</w:t>
        <w:br/>
        <w:t>vt 0.526100 0.838100</w:t>
        <w:br/>
        <w:t>vt 0.529700 0.841600</w:t>
        <w:br/>
        <w:t>vt 0.511500 0.845400</w:t>
        <w:br/>
        <w:t>vt 0.510700 0.843000</w:t>
        <w:br/>
        <w:t>vt 0.673900 0.914200</w:t>
        <w:br/>
        <w:t>vt 0.670500 0.903300</w:t>
        <w:br/>
        <w:t>vt 0.512500 0.833200</w:t>
        <w:br/>
        <w:t>vt 0.508200 0.835700</w:t>
        <w:br/>
        <w:t>vt 0.507400 0.833400</w:t>
        <w:br/>
        <w:t>vt 0.511100 0.831300</w:t>
        <w:br/>
        <w:t>vt 0.743700 0.937500</w:t>
        <w:br/>
        <w:t>vt 0.746800 0.939800</w:t>
        <w:br/>
        <w:t>vt 0.745700 0.944100</w:t>
        <w:br/>
        <w:t>vt 0.748100 0.948200</w:t>
        <w:br/>
        <w:t>vt 0.745300 0.947400</w:t>
        <w:br/>
        <w:t>vt 0.508200 0.835700</w:t>
        <w:br/>
        <w:t>vt 0.504900 0.837900</w:t>
        <w:br/>
        <w:t>vt 0.504400 0.835300</w:t>
        <w:br/>
        <w:t>vt 0.507400 0.833400</w:t>
        <w:br/>
        <w:t>vt 0.746500 0.932900</w:t>
        <w:br/>
        <w:t>vt 0.749100 0.936000</w:t>
        <w:br/>
        <w:t>vt 0.516700 0.830300</w:t>
        <w:br/>
        <w:t>vt 0.519600 0.832500</w:t>
        <w:br/>
        <w:t>vt 0.506300 0.825900</w:t>
        <w:br/>
        <w:t>vt 0.504300 0.826800</w:t>
        <w:br/>
        <w:t>vt 0.757400 0.947700</w:t>
        <w:br/>
        <w:t>vt 0.760500 0.953200</w:t>
        <w:br/>
        <w:t>vt 0.756700 0.948900</w:t>
        <w:br/>
        <w:t>vt 0.502000 0.825700</w:t>
        <w:br/>
        <w:t>vt 0.500500 0.821100</w:t>
        <w:br/>
        <w:t>vt 0.503000 0.824900</w:t>
        <w:br/>
        <w:t>vt 0.756000 0.950100</w:t>
        <w:br/>
        <w:t>vt 0.760500 0.953200</w:t>
        <w:br/>
        <w:t>vt 0.755700 0.951100</w:t>
        <w:br/>
        <w:t>vt 0.508300 0.824800</w:t>
        <w:br/>
        <w:t>vt 0.744000 0.929800</w:t>
        <w:br/>
        <w:t>vt 0.740600 0.935100</w:t>
        <w:br/>
        <w:t>vt 0.505300 0.840500</w:t>
        <w:br/>
        <w:t>vt 0.509100 0.838000</w:t>
        <w:br/>
        <w:t>vt 0.522400 0.834700</w:t>
        <w:br/>
        <w:t>vt 0.880600 0.416000</w:t>
        <w:br/>
        <w:t>vt 0.859900 0.818100</w:t>
        <w:br/>
        <w:t>vt 0.853800 0.820200</w:t>
        <w:br/>
        <w:t>vt 0.849700 0.821200</w:t>
        <w:br/>
        <w:t>vt 0.863700 0.815600</w:t>
        <w:br/>
        <w:t>vt 0.859900 0.818100</w:t>
        <w:br/>
        <w:t>vt 0.890500 0.422100</w:t>
        <w:br/>
        <w:t>vt 0.891200 0.425200</w:t>
        <w:br/>
        <w:t>vt 0.885300 0.421300</w:t>
        <w:br/>
        <w:t>vt 0.857100 0.829800</w:t>
        <w:br/>
        <w:t>vt 0.855500 0.825000</w:t>
        <w:br/>
        <w:t>vt 0.862500 0.823100</w:t>
        <w:br/>
        <w:t>vt 0.865200 0.828200</w:t>
        <w:br/>
        <w:t>vt 0.879500 0.419200</w:t>
        <w:br/>
        <w:t>vt 0.878400 0.422500</w:t>
        <w:br/>
        <w:t>vt 0.851800 0.830300</w:t>
        <w:br/>
        <w:t>vt 0.850800 0.825800</w:t>
        <w:br/>
        <w:t>vt 0.865200 0.828200</w:t>
        <w:br/>
        <w:t>vt 0.862500 0.823100</w:t>
        <w:br/>
        <w:t>vt 0.866900 0.820500</w:t>
        <w:br/>
        <w:t>vt 0.870200 0.825500</w:t>
        <w:br/>
        <w:t>vt 0.891900 0.428300</w:t>
        <w:br/>
        <w:t>vt 0.888700 0.396600</w:t>
        <w:br/>
        <w:t>vt 0.838700 0.795500</w:t>
        <w:br/>
        <w:t>vt 0.838700 0.795500</w:t>
        <w:br/>
        <w:t>vt 0.743500 0.267100</w:t>
        <w:br/>
        <w:t>vt 0.741700 0.225600</w:t>
        <w:br/>
        <w:t>vt 0.747200 0.225000</w:t>
        <w:br/>
        <w:t>vt 0.902800 0.864700</w:t>
        <w:br/>
        <w:t>vt 0.909200 0.864200</w:t>
        <w:br/>
        <w:t>vt 0.893100 0.863800</w:t>
        <w:br/>
        <w:t>vt 0.902800 0.864700</w:t>
        <w:br/>
        <w:t>vt 0.739700 0.204800</w:t>
        <w:br/>
        <w:t>vt 0.741800 0.205100</w:t>
        <w:br/>
        <w:t>vt 0.893800 0.832000</w:t>
        <w:br/>
        <w:t>vt 0.897400 0.832900</w:t>
        <w:br/>
        <w:t>vt 0.739400 0.193600</w:t>
        <w:br/>
        <w:t>vt 0.892100 0.815500</w:t>
        <w:br/>
        <w:t>vt 0.698200 0.973900</w:t>
        <w:br/>
        <w:t>vt 0.691000 0.729300</w:t>
        <w:br/>
        <w:t>vt 0.721300 0.721200</w:t>
        <w:br/>
        <w:t>vt 0.729800 0.724000</w:t>
        <w:br/>
        <w:t>vt 0.707100 0.698300</w:t>
        <w:br/>
        <w:t>vt 0.713400 0.698800</w:t>
        <w:br/>
        <w:t>vt 0.700400 0.697800</w:t>
        <w:br/>
        <w:t>vt 0.763500 0.454400</w:t>
        <w:br/>
        <w:t>vt 0.772200 0.454400</w:t>
        <w:br/>
        <w:t>vt 0.377000 0.784900</w:t>
        <w:br/>
        <w:t>vt 0.772400 0.430100</w:t>
        <w:br/>
        <w:t>vt 0.781400 0.430300</w:t>
        <w:br/>
        <w:t>vt 0.772300 0.381900</w:t>
        <w:br/>
        <w:t>vt 0.781400 0.382100</w:t>
        <w:br/>
        <w:t>vt 0.766300 0.357600</w:t>
        <w:br/>
        <w:t>vt 0.773300 0.357800</w:t>
        <w:br/>
        <w:t>vt 0.779800 0.333100</w:t>
        <w:br/>
        <w:t>vt 0.785400 0.332800</w:t>
        <w:br/>
        <w:t>vt 0.783500 0.307500</w:t>
        <w:br/>
        <w:t>vt 0.787800 0.307000</w:t>
        <w:br/>
        <w:t>vt 0.775000 0.307400</w:t>
        <w:br/>
        <w:t>vt 0.779200 0.307600</w:t>
        <w:br/>
        <w:t>vt 0.371900 0.566200</w:t>
        <w:br/>
        <w:t>vt 0.376000 0.566700</w:t>
        <w:br/>
        <w:t>vt 0.367700 0.565800</w:t>
        <w:br/>
        <w:t>vt 0.779100 0.229000</w:t>
        <w:br/>
        <w:t>vt 0.779100 0.229000</w:t>
        <w:br/>
        <w:t>vt 0.779100 0.229000</w:t>
        <w:br/>
        <w:t>vt 0.779100 0.229000</w:t>
        <w:br/>
        <w:t>vt 0.375800 0.551400</w:t>
        <w:br/>
        <w:t>vt 0.372900 0.551100</w:t>
        <w:br/>
        <w:t>vt 0.370000 0.550800</w:t>
        <w:br/>
        <w:t>vt 0.382600 0.551200</w:t>
        <w:br/>
        <w:t>vt 0.386600 0.549900</w:t>
        <w:br/>
        <w:t>vt 0.382600 0.551200</w:t>
        <w:br/>
        <w:t>vt 0.375800 0.551400</w:t>
        <w:br/>
        <w:t>vt 0.374700 0.514400</w:t>
        <w:br/>
        <w:t>vt 0.375400 0.492900</w:t>
        <w:br/>
        <w:t>vt 0.375500 0.514500</w:t>
        <w:br/>
        <w:t>vt 0.373900 0.514300</w:t>
        <w:br/>
        <w:t>vt 0.378200 0.514200</w:t>
        <w:br/>
        <w:t>vt 0.375400 0.492900</w:t>
        <w:br/>
        <w:t>vt 0.379800 0.513800</w:t>
        <w:br/>
        <w:t>vt 0.375500 0.514500</w:t>
        <w:br/>
        <w:t>vt 0.375400 0.492900</w:t>
        <w:br/>
        <w:t>vt 0.378200 0.514200</w:t>
        <w:br/>
        <w:t>vt 0.489900 0.520600</w:t>
        <w:br/>
        <w:t>vt 0.471700 0.524200</w:t>
        <w:br/>
        <w:t>vt 0.473800 0.496700</w:t>
        <w:br/>
        <w:t>vt 0.493800 0.492700</w:t>
        <w:br/>
        <w:t>vt 0.294100 0.457300</w:t>
        <w:br/>
        <w:t>vt 0.581800 0.395900</w:t>
        <w:br/>
        <w:t>vt 0.199000 0.460100</w:t>
        <w:br/>
        <w:t>vt 0.168900 0.466400</w:t>
        <w:br/>
        <w:t>vt 0.330400 0.359700</w:t>
        <w:br/>
        <w:t>vt 0.361800 0.358700</w:t>
        <w:br/>
        <w:t>vt 0.294100 0.457300</w:t>
        <w:br/>
        <w:t>vt 0.581800 0.395900</w:t>
        <w:br/>
        <w:t>vt 0.168900 0.466400</w:t>
        <w:br/>
        <w:t>vt 0.199000 0.460100</w:t>
        <w:br/>
        <w:t>vt 0.361800 0.358700</w:t>
        <w:br/>
        <w:t>vt 0.330400 0.359700</w:t>
        <w:br/>
        <w:t>vt 0.146100 0.376000</w:t>
        <w:br/>
        <w:t>vt 0.296500 0.318000</w:t>
        <w:br/>
        <w:t>vt 0.081200 0.398700</w:t>
        <w:br/>
        <w:t>vt 0.476900 0.432400</w:t>
        <w:br/>
        <w:t>vt 0.523900 0.303900</w:t>
        <w:br/>
        <w:t>vt 0.146100 0.376000</w:t>
        <w:br/>
        <w:t>vt 0.296500 0.318000</w:t>
        <w:br/>
        <w:t>vt 0.081200 0.398700</w:t>
        <w:br/>
        <w:t>vt 0.498500 0.446600</w:t>
        <w:br/>
        <w:t>vt 0.499300 0.428400</w:t>
        <w:br/>
        <w:t>vt 0.476900 0.432400</w:t>
        <w:br/>
        <w:t>vt 0.523900 0.303900</w:t>
        <w:br/>
        <w:t>vt 0.294100 0.330700</w:t>
        <w:br/>
        <w:t>vt 0.225500 0.323800</w:t>
        <w:br/>
        <w:t>vt 0.499300 0.428400</w:t>
        <w:br/>
        <w:t>vt 0.294100 0.330700</w:t>
        <w:br/>
        <w:t>vt 0.225500 0.323800</w:t>
        <w:br/>
        <w:t>vt 0.594000 0.237000</w:t>
        <w:br/>
        <w:t>vt 0.389600 0.274300</w:t>
        <w:br/>
        <w:t>vt 0.225500 0.291900</w:t>
        <w:br/>
        <w:t>vt 0.389600 0.274300</w:t>
        <w:br/>
        <w:t>vt 0.225500 0.291900</w:t>
        <w:br/>
        <w:t>vt 0.117500 0.247100</w:t>
        <w:br/>
        <w:t>vt 0.532800 0.186600</w:t>
        <w:br/>
        <w:t>vt 0.117500 0.247100</w:t>
        <w:br/>
        <w:t>vt 0.556900 0.189600</w:t>
        <w:br/>
        <w:t>vt 0.532800 0.186600</w:t>
        <w:br/>
        <w:t>vt 0.329700 0.208300</w:t>
        <w:br/>
        <w:t>vt 0.296500 0.204100</w:t>
        <w:br/>
        <w:t>vt 0.376000 0.176200</w:t>
        <w:br/>
        <w:t>vt 0.424500 0.203300</w:t>
        <w:br/>
        <w:t>vt 0.578800 0.188900</w:t>
        <w:br/>
        <w:t>vt 0.589200 0.191100</w:t>
        <w:br/>
        <w:t>vt 0.597800 0.192100</w:t>
        <w:br/>
        <w:t>vt 0.296500 0.204100</w:t>
        <w:br/>
        <w:t>vt 0.329700 0.208300</w:t>
        <w:br/>
        <w:t>vt 0.376000 0.176200</w:t>
        <w:br/>
        <w:t>vt 0.424500 0.203300</w:t>
        <w:br/>
        <w:t>vt 0.578800 0.188900</w:t>
        <w:br/>
        <w:t>vt 0.294100 0.157400</w:t>
        <w:br/>
        <w:t>vt 0.263800 0.154900</w:t>
        <w:br/>
        <w:t>vt 0.562200 0.107800</w:t>
        <w:br/>
        <w:t>vt 0.326000 0.131300</w:t>
        <w:br/>
        <w:t>vt 0.348900 0.130000</w:t>
        <w:br/>
        <w:t>vt 0.294100 0.157400</w:t>
        <w:br/>
        <w:t>vt 0.263800 0.154900</w:t>
        <w:br/>
        <w:t>vt 0.562200 0.107800</w:t>
        <w:br/>
        <w:t>vt 0.348900 0.130000</w:t>
        <w:br/>
        <w:t>vt 0.326000 0.131300</w:t>
        <w:br/>
        <w:t>vt 0.525200 0.087300</w:t>
        <w:br/>
        <w:t>vt 0.525200 0.087300</w:t>
        <w:br/>
        <w:t>vt 0.548700 0.059000</w:t>
        <w:br/>
        <w:t>vt 0.562400 0.058700</w:t>
        <w:br/>
        <w:t>vt 0.215300 0.056500</w:t>
        <w:br/>
        <w:t>vt 0.231200 0.066500</w:t>
        <w:br/>
        <w:t>vt 0.296500 0.081800</w:t>
        <w:br/>
        <w:t>vt 0.316600 0.078200</w:t>
        <w:br/>
        <w:t>vt 0.316600 0.078200</w:t>
        <w:br/>
        <w:t>vt 0.325800 0.074600</w:t>
        <w:br/>
        <w:t>vt 0.562400 0.058700</w:t>
        <w:br/>
        <w:t>vt 0.548700 0.059000</w:t>
        <w:br/>
        <w:t>vt 0.231200 0.066500</w:t>
        <w:br/>
        <w:t>vt 0.215300 0.056500</w:t>
        <w:br/>
        <w:t>vt 0.316600 0.078200</w:t>
        <w:br/>
        <w:t>vt 0.296500 0.081800</w:t>
        <w:br/>
        <w:t>vt 0.325800 0.074600</w:t>
        <w:br/>
        <w:t>vt 0.316600 0.078200</w:t>
        <w:br/>
        <w:t>vt 0.526700 0.042000</w:t>
        <w:br/>
        <w:t>vt 0.526700 0.042000</w:t>
        <w:br/>
        <w:t>vt 0.550000 0.037800</w:t>
        <w:br/>
        <w:t>vt 0.550000 0.037800</w:t>
        <w:br/>
        <w:t>vt 0.988200 0.523300</w:t>
        <w:br/>
        <w:t>vt 0.988200 0.523300</w:t>
        <w:br/>
        <w:t>vt 0.955500 0.651500</w:t>
        <w:br/>
        <w:t>vt 0.935600 0.647100</w:t>
        <w:br/>
        <w:t>vt 0.975100 0.653100</w:t>
        <w:br/>
        <w:t>vt 0.955500 0.651500</w:t>
        <w:br/>
        <w:t>vt 0.935600 0.647100</w:t>
        <w:br/>
        <w:t>vt 0.955500 0.651500</w:t>
        <w:br/>
        <w:t>vt 0.955500 0.651500</w:t>
        <w:br/>
        <w:t>vt 0.975100 0.653100</w:t>
        <w:br/>
        <w:t>vt 0.993400 0.689300</w:t>
        <w:br/>
        <w:t>vt 0.974100 0.695500</w:t>
        <w:br/>
        <w:t>vt 0.974100 0.695500</w:t>
        <w:br/>
        <w:t>vt 0.993400 0.689300</w:t>
        <w:br/>
        <w:t>vt 0.954000 0.437800</w:t>
        <w:br/>
        <w:t>vt 0.954000 0.437800</w:t>
        <w:br/>
        <w:t>vt 0.954000 0.437800</w:t>
        <w:br/>
        <w:t>vt 0.954000 0.437800</w:t>
        <w:br/>
        <w:t>vt 0.954000 0.437800</w:t>
        <w:br/>
        <w:t>vt 0.954000 0.437800</w:t>
        <w:br/>
        <w:t>vt 0.773200 0.565100</w:t>
        <w:br/>
        <w:t>vt 0.773200 0.565100</w:t>
        <w:br/>
        <w:t>vt 0.764400 0.585000</w:t>
        <w:br/>
        <w:t>vt 0.752900 0.575900</w:t>
        <w:br/>
        <w:t>vt 0.777700 0.584900</w:t>
        <w:br/>
        <w:t>vt 0.764400 0.585000</w:t>
        <w:br/>
        <w:t>vt 0.793100 0.574900</w:t>
        <w:br/>
        <w:t>vt 0.752900 0.575900</w:t>
        <w:br/>
        <w:t>vt 0.764400 0.585000</w:t>
        <w:br/>
        <w:t>vt 0.764400 0.585000</w:t>
        <w:br/>
        <w:t>vt 0.777700 0.584900</w:t>
        <w:br/>
        <w:t>vt 0.793100 0.574900</w:t>
        <w:br/>
        <w:t>vt 0.784100 0.640800</w:t>
        <w:br/>
        <w:t>vt 0.758700 0.637600</w:t>
        <w:br/>
        <w:t>vt 0.758700 0.637600</w:t>
        <w:br/>
        <w:t>vt 0.784100 0.640800</w:t>
        <w:br/>
        <w:t>vt 0.789000 0.728500</w:t>
        <w:br/>
        <w:t>vt 0.761400 0.722100</w:t>
        <w:br/>
        <w:t>vt 0.761400 0.722100</w:t>
        <w:br/>
        <w:t>vt 0.789000 0.728500</w:t>
        <w:br/>
        <w:t>vt 0.593500 0.440400</w:t>
        <w:br/>
        <w:t>vt 0.625800 0.451000</w:t>
        <w:br/>
        <w:t>vt 0.625800 0.451000</w:t>
        <w:br/>
        <w:t>vt 0.650800 0.449700</w:t>
        <w:br/>
        <w:t>vt 0.625800 0.451000</w:t>
        <w:br/>
        <w:t>vt 0.593500 0.440400</w:t>
        <w:br/>
        <w:t>vt 0.650800 0.449700</w:t>
        <w:br/>
        <w:t>vt 0.625800 0.451000</w:t>
        <w:br/>
        <w:t>vt 0.659000 0.411400</w:t>
        <w:br/>
        <w:t>vt 0.675500 0.417300</w:t>
        <w:br/>
        <w:t>vt 0.675500 0.417300</w:t>
        <w:br/>
        <w:t>vt 0.659000 0.411400</w:t>
        <w:br/>
        <w:t>vt 0.607900 0.360900</w:t>
        <w:br/>
        <w:t>vt 0.640700 0.371700</w:t>
        <w:br/>
        <w:t>vt 0.640700 0.371700</w:t>
        <w:br/>
        <w:t>vt 0.607900 0.360900</w:t>
        <w:br/>
        <w:t>vt 0.648800 0.328400</w:t>
        <w:br/>
        <w:t>vt 0.674800 0.325700</w:t>
        <w:br/>
        <w:t>vt 0.674800 0.325700</w:t>
        <w:br/>
        <w:t>vt 0.648800 0.328400</w:t>
        <w:br/>
        <w:t>vt 0.626400 0.272600</w:t>
        <w:br/>
        <w:t>vt 0.656600 0.285500</w:t>
        <w:br/>
        <w:t>vt 0.656600 0.285500</w:t>
        <w:br/>
        <w:t>vt 0.626400 0.272600</w:t>
        <w:br/>
        <w:t>vt 0.144000 0.516900</w:t>
        <w:br/>
        <w:t>vt 0.126900 0.524800</w:t>
        <w:br/>
        <w:t>vt 0.468700 0.551600</w:t>
        <w:br/>
        <w:t>vt 0.484600 0.548200</w:t>
        <w:br/>
        <w:t>vt 0.160500 0.512100</w:t>
        <w:br/>
        <w:t>vt 0.452000 0.582200</w:t>
        <w:br/>
        <w:t>vt 0.410300 0.574800</w:t>
        <w:br/>
        <w:t>vt 0.523300 0.429100</w:t>
        <w:br/>
        <w:t>vt 0.126900 0.524800</w:t>
        <w:br/>
        <w:t>vt 0.144000 0.516900</w:t>
        <w:br/>
        <w:t>vt 0.452000 0.582200</w:t>
        <w:br/>
        <w:t>vt 0.465600 0.578900</w:t>
        <w:br/>
        <w:t>vt 0.160500 0.512100</w:t>
        <w:br/>
        <w:t>vt 0.410300 0.574800</w:t>
        <w:br/>
        <w:t>vt 0.523300 0.429100</w:t>
        <w:br/>
        <w:t>vt 0.774400 0.833400</w:t>
        <w:br/>
        <w:t>vt 0.750200 0.836600</w:t>
        <w:br/>
        <w:t>vt 0.687200 0.238100</w:t>
        <w:br/>
        <w:t>vt 0.705500 0.243800</w:t>
        <w:br/>
        <w:t>vt 0.837600 0.830900</w:t>
        <w:br/>
        <w:t>vt 0.750200 0.836600</w:t>
        <w:br/>
        <w:t>vt 0.774400 0.833400</w:t>
        <w:br/>
        <w:t>vt 0.705500 0.243800</w:t>
        <w:br/>
        <w:t>vt 0.687200 0.238100</w:t>
        <w:br/>
        <w:t>vt 0.837600 0.830900</w:t>
        <w:br/>
        <w:t>vt 0.475700 0.613400</w:t>
        <w:br/>
        <w:t>vt 0.452600 0.620600</w:t>
        <w:br/>
        <w:t>vt 0.452600 0.620600</w:t>
        <w:br/>
        <w:t>vt 0.475700 0.613400</w:t>
        <w:br/>
        <w:t>vt 0.642400 0.189800</w:t>
        <w:br/>
        <w:t>vt 0.672400 0.193900</w:t>
        <w:br/>
        <w:t>vt 0.823800 0.867700</w:t>
        <w:br/>
        <w:t>vt 0.798300 0.869400</w:t>
        <w:br/>
        <w:t>vt 0.672400 0.193900</w:t>
        <w:br/>
        <w:t>vt 0.642400 0.189800</w:t>
        <w:br/>
        <w:t>vt 0.778000 0.863600</w:t>
        <w:br/>
        <w:t>vt 0.798300 0.869400</w:t>
        <w:br/>
        <w:t>vt 0.409900 0.255500</w:t>
        <w:br/>
        <w:t>vt 0.409900 0.255500</w:t>
        <w:br/>
        <w:t>vt 0.548700 0.724000</w:t>
        <w:br/>
        <w:t>vt 0.533600 0.776000</w:t>
        <w:br/>
        <w:t>vt 0.824700 0.429900</w:t>
        <w:br/>
        <w:t>vt 0.829100 0.432900</w:t>
        <w:br/>
        <w:t>vt 0.819000 0.469400</w:t>
        <w:br/>
        <w:t>vt 0.805000 0.467700</w:t>
        <w:br/>
        <w:t>vt 0.509000 0.804100</w:t>
        <w:br/>
        <w:t>vt 0.375300 0.919900</w:t>
        <w:br/>
        <w:t>vt 0.378400 0.908600</w:t>
        <w:br/>
        <w:t>vt 0.460500 0.841200</w:t>
        <w:br/>
        <w:t>vt 0.459900 0.852000</w:t>
        <w:br/>
        <w:t>vt 0.480400 0.673300</w:t>
        <w:br/>
        <w:t>vt 0.708100 0.880500</w:t>
        <w:br/>
        <w:t>vt 0.692600 0.884100</w:t>
        <w:br/>
        <w:t>vt 0.459400 0.862700</w:t>
        <w:br/>
        <w:t>vt 0.498600 0.876500</w:t>
        <w:br/>
        <w:t>vt 0.525000 0.908100</w:t>
        <w:br/>
        <w:t>vt 0.512900 0.908500</w:t>
        <w:br/>
        <w:t>vt 0.525000 0.908100</w:t>
        <w:br/>
        <w:t>vt 0.560400 0.911300</w:t>
        <w:br/>
        <w:t>vt 0.545200 0.912700</w:t>
        <w:br/>
        <w:t>vt 0.687300 0.794200</w:t>
        <w:br/>
        <w:t>vt 0.891100 0.564700</w:t>
        <w:br/>
        <w:t>vt 0.876100 0.551900</w:t>
        <w:br/>
        <w:t>vt 0.704800 0.820100</w:t>
        <w:br/>
        <w:t>vt 0.701700 0.786100</w:t>
        <w:br/>
        <w:t>vt 0.852000 0.534700</w:t>
        <w:br/>
        <w:t>vt 0.661600 0.952400</w:t>
        <w:br/>
        <w:t>vt 0.723900 0.771700</w:t>
        <w:br/>
        <w:t>vt 0.662800 0.964700</w:t>
        <w:br/>
        <w:t>vt 0.894200 0.584600</w:t>
        <w:br/>
        <w:t>vt 0.880800 0.584600</w:t>
        <w:br/>
        <w:t>vt 0.880800 0.584600</w:t>
        <w:br/>
        <w:t>vt 0.866200 0.584600</w:t>
        <w:br/>
        <w:t>vt 0.849400 0.584600</w:t>
        <w:br/>
        <w:t>vt 0.738500 0.532100</w:t>
        <w:br/>
        <w:t>vt 0.729100 0.533500</w:t>
        <w:br/>
        <w:t>vt 0.821000 0.490500</w:t>
        <w:br/>
        <w:t>vt 0.803900 0.479100</w:t>
        <w:br/>
        <w:t>vt 0.134300 0.904800</w:t>
        <w:br/>
        <w:t>vt 0.116400 0.904800</w:t>
        <w:br/>
        <w:t>vt 0.146600 0.904800</w:t>
        <w:br/>
        <w:t>vt 0.134300 0.904800</w:t>
        <w:br/>
        <w:t>vt 0.166800 0.904800</w:t>
        <w:br/>
        <w:t>vt 0.166800 0.904800</w:t>
        <w:br/>
        <w:t>vt 0.793600 0.032900</w:t>
        <w:br/>
        <w:t>vt 0.793600 0.032900</w:t>
        <w:br/>
        <w:t>vt 0.713200 0.139000</w:t>
        <w:br/>
        <w:t>vt 0.731100 0.158500</w:t>
        <w:br/>
        <w:t>vt 0.845800 0.889300</w:t>
        <w:br/>
        <w:t>vt 0.678000 0.143700</w:t>
        <w:br/>
        <w:t>vt 0.731100 0.158500</w:t>
        <w:br/>
        <w:t>vt 0.713200 0.139000</w:t>
        <w:br/>
        <w:t>vt 0.845800 0.889300</w:t>
        <w:br/>
        <w:t>vt 0.691800 0.140400</w:t>
        <w:br/>
        <w:t>vt 0.678000 0.143700</w:t>
        <w:br/>
        <w:t>vt 0.713200 0.139000</w:t>
        <w:br/>
        <w:t>vt 0.455300 0.701400</w:t>
        <w:br/>
        <w:t>vt 0.410400 0.694100</w:t>
        <w:br/>
        <w:t>vt 0.410400 0.694100</w:t>
        <w:br/>
        <w:t>vt 0.455300 0.701400</w:t>
        <w:br/>
        <w:t>vt 0.830300 0.930300</w:t>
        <w:br/>
        <w:t>vt 0.471000 0.720700</w:t>
        <w:br/>
        <w:t>vt 0.457200 0.726300</w:t>
        <w:br/>
        <w:t>vt 0.265800 0.650400</w:t>
        <w:br/>
        <w:t>vt 0.294100 0.642400</w:t>
        <w:br/>
        <w:t>vt 0.457200 0.726300</w:t>
        <w:br/>
        <w:t>vt 0.471000 0.720700</w:t>
        <w:br/>
        <w:t>vt 0.265800 0.650400</w:t>
        <w:br/>
        <w:t>vt 0.195000 0.794500</w:t>
        <w:br/>
        <w:t>vt 0.206100 0.781400</w:t>
        <w:br/>
        <w:t>vt 0.195000 0.794500</w:t>
        <w:br/>
        <w:t>vt 0.206100 0.781400</w:t>
        <w:br/>
        <w:t>vt 0.237400 0.813600</w:t>
        <w:br/>
        <w:t>vt 0.217100 0.851000</w:t>
        <w:br/>
        <w:t>vt 0.237400 0.813600</w:t>
        <w:br/>
        <w:t>vt 0.262800 0.773300</w:t>
        <w:br/>
        <w:t>vt 0.217100 0.851000</w:t>
        <w:br/>
        <w:t>vt 0.247900 0.852700</w:t>
        <w:br/>
        <w:t>vt 0.247900 0.852700</w:t>
        <w:br/>
        <w:t>vt 0.273400 0.796500</w:t>
        <w:br/>
        <w:t>vt 0.264000 0.805000</w:t>
        <w:br/>
        <w:t>vt 0.513300 0.594300</w:t>
        <w:br/>
        <w:t>vt 0.508600 0.601500</w:t>
        <w:br/>
        <w:t>vt 0.508400 0.595500</w:t>
        <w:br/>
        <w:t>vt 0.512700 0.591200</w:t>
        <w:br/>
        <w:t>vt 0.155900 0.802900</w:t>
        <w:br/>
        <w:t>vt 0.147700 0.803500</w:t>
        <w:br/>
        <w:t>vt 0.502000 0.594500</w:t>
        <w:br/>
        <w:t>vt 0.508400 0.595500</w:t>
        <w:br/>
        <w:t>vt 0.489600 0.794200</w:t>
        <w:br/>
        <w:t>vt 0.492800 0.790400</w:t>
        <w:br/>
        <w:t>vt 0.467700 0.909000</w:t>
        <w:br/>
        <w:t>vt 0.728800 0.736000</w:t>
        <w:br/>
        <w:t>vt 0.708300 0.770700</w:t>
        <w:br/>
        <w:t>vt 0.034800 0.952300</w:t>
        <w:br/>
        <w:t>vt 0.031100 0.942800</w:t>
        <w:br/>
        <w:t>vt 0.046500 0.934100</w:t>
        <w:br/>
        <w:t>vt 0.111200 0.972400</w:t>
        <w:br/>
        <w:t>vt 0.104700 0.991000</w:t>
        <w:br/>
        <w:t>vt 0.119100 0.968800</w:t>
        <w:br/>
        <w:t>vt 0.156800 0.959500</w:t>
        <w:br/>
        <w:t>vt 0.167300 0.956100</w:t>
        <w:br/>
        <w:t>vt 0.167800 0.928300</w:t>
        <w:br/>
        <w:t>vt 0.188300 0.964400</w:t>
        <w:br/>
        <w:t>vt 0.214100 0.944400</w:t>
        <w:br/>
        <w:t>vt 0.214100 0.944400</w:t>
        <w:br/>
        <w:t>vt 0.231200 0.942000</w:t>
        <w:br/>
        <w:t>vt 0.273000 0.965500</w:t>
        <w:br/>
        <w:t>vt 0.255900 0.943000</w:t>
        <w:br/>
        <w:t>vt 0.244100 0.939800</w:t>
        <w:br/>
        <w:t>vt 0.244100 0.939800</w:t>
        <w:br/>
        <w:t>vt 0.240300 0.963500</w:t>
        <w:br/>
        <w:t>vt 0.214100 0.944400</w:t>
        <w:br/>
        <w:t>vt 0.218600 0.963700</w:t>
        <w:br/>
        <w:t>vt 0.217200 0.950300</w:t>
        <w:br/>
        <w:t>vt 0.188300 0.964400</w:t>
        <w:br/>
        <w:t>vt 0.141500 0.946000</w:t>
        <w:br/>
        <w:t>vt 0.139900 0.955800</w:t>
        <w:br/>
        <w:t>vt 0.089400 0.978400</w:t>
        <w:br/>
        <w:t>vt 0.104700 0.991000</w:t>
        <w:br/>
        <w:t>vt 0.484600 0.548200</w:t>
        <w:br/>
        <w:t>vt 0.489900 0.520600</w:t>
        <w:br/>
        <w:t>vt 0.471700 0.524200</w:t>
        <w:br/>
        <w:t>vt 0.468700 0.551600</w:t>
        <w:br/>
        <w:t>vt 0.493800 0.492700</w:t>
        <w:br/>
        <w:t>vt 0.497700 0.464900</w:t>
        <w:br/>
        <w:t>vt 0.473800 0.496700</w:t>
        <w:br/>
        <w:t>vt 0.497700 0.464900</w:t>
        <w:br/>
        <w:t>vt 0.498500 0.446600</w:t>
        <w:br/>
        <w:t>vt 0.465600 0.578900</w:t>
        <w:br/>
        <w:t>vt 0.495700 0.372700</w:t>
        <w:br/>
        <w:t>vt 0.790500 0.054600</w:t>
        <w:br/>
        <w:t>vt 0.794600 0.054600</w:t>
        <w:br/>
        <w:t>vt 0.794600 0.065100</w:t>
        <w:br/>
        <w:t>vt 0.790500 0.065100</w:t>
        <w:br/>
        <w:t>vt 0.782200 0.057000</w:t>
        <w:br/>
        <w:t>vt 0.786400 0.057000</w:t>
        <w:br/>
        <w:t>vt 0.786400 0.064400</w:t>
        <w:br/>
        <w:t>vt 0.782200 0.064400</w:t>
        <w:br/>
        <w:t>vt 0.441600 0.187800</w:t>
        <w:br/>
        <w:t>vt 0.441600 0.209300</w:t>
        <w:br/>
        <w:t>vt 0.437400 0.209100</w:t>
        <w:br/>
        <w:t>vt 0.437400 0.187600</w:t>
        <w:br/>
        <w:t>vt 0.512400 0.048700</w:t>
        <w:br/>
        <w:t>vt 0.516900 0.048400</w:t>
        <w:br/>
        <w:t>vt 0.516900 0.067900</w:t>
        <w:br/>
        <w:t>vt 0.512400 0.068300</w:t>
        <w:br/>
        <w:t>vt 0.587300 0.356300</w:t>
        <w:br/>
        <w:t>vt 0.587300 0.365700</w:t>
        <w:br/>
        <w:t>vt 0.582900 0.365700</w:t>
        <w:br/>
        <w:t>vt 0.582900 0.356300</w:t>
        <w:br/>
        <w:t>vt 0.499100 0.088200</w:t>
        <w:br/>
        <w:t>vt 0.499100 0.102200</w:t>
        <w:br/>
        <w:t>vt 0.494900 0.101500</w:t>
        <w:br/>
        <w:t>vt 0.494900 0.088000</w:t>
        <w:br/>
        <w:t>vt 0.499100 0.074600</w:t>
        <w:br/>
        <w:t>vt 0.494900 0.074500</w:t>
        <w:br/>
        <w:t>vt 0.524100 0.454300</w:t>
        <w:br/>
        <w:t>vt 0.524100 0.485300</w:t>
        <w:br/>
        <w:t>vt 0.519900 0.484500</w:t>
        <w:br/>
        <w:t>vt 0.519900 0.454300</w:t>
        <w:br/>
        <w:t>vt 0.520800 0.088400</w:t>
        <w:br/>
        <w:t>vt 0.520800 0.102700</w:t>
        <w:br/>
        <w:t>vt 0.516600 0.102000</w:t>
        <w:br/>
        <w:t>vt 0.516600 0.088000</w:t>
        <w:br/>
        <w:t>vt 0.520800 0.074200</w:t>
        <w:br/>
        <w:t>vt 0.516600 0.074100</w:t>
        <w:br/>
        <w:t>vt 0.423100 0.218200</w:t>
        <w:br/>
        <w:t>vt 0.427400 0.217200</w:t>
        <w:br/>
        <w:t>vt 0.427400 0.244600</w:t>
        <w:br/>
        <w:t>vt 0.423100 0.244700</w:t>
        <w:br/>
        <w:t>vt 0.697200 0.372100</w:t>
        <w:br/>
        <w:t>vt 0.692800 0.372000</w:t>
        <w:br/>
        <w:t>vt 0.692800 0.360500</w:t>
        <w:br/>
        <w:t>vt 0.697200 0.360500</w:t>
        <w:br/>
        <w:t>vt 0.697200 0.348600</w:t>
        <w:br/>
        <w:t>vt 0.692800 0.348800</w:t>
        <w:br/>
        <w:t>vt 0.513700 0.033000</w:t>
        <w:br/>
        <w:t>vt 0.517900 0.032700</w:t>
        <w:br/>
        <w:t>vt 0.517900 0.044000</w:t>
        <w:br/>
        <w:t>vt 0.513700 0.044300</w:t>
        <w:br/>
        <w:t>vt 0.513700 0.022100</w:t>
        <w:br/>
        <w:t>vt 0.517900 0.021700</w:t>
        <w:br/>
        <w:t>vt 0.881200 0.001200</w:t>
        <w:br/>
        <w:t>vt 0.881200 0.014800</w:t>
        <w:br/>
        <w:t>vt 0.875400 0.014800</w:t>
        <w:br/>
        <w:t>vt 0.875400 0.001200</w:t>
        <w:br/>
        <w:t>vt 0.757700 0.466900</w:t>
        <w:br/>
        <w:t>vt 0.757700 0.484700</w:t>
        <w:br/>
        <w:t>vt 0.749300 0.485000</w:t>
        <w:br/>
        <w:t>vt 0.749300 0.467200</w:t>
        <w:br/>
        <w:t>vt 0.755300 0.188300</w:t>
        <w:br/>
        <w:t>vt 0.747900 0.187100</w:t>
        <w:br/>
        <w:t>vt 0.747900 0.171600</w:t>
        <w:br/>
        <w:t>vt 0.755300 0.170800</w:t>
        <w:br/>
        <w:t>vt 0.873000 0.073000</w:t>
        <w:br/>
        <w:t>vt 0.873000 0.103100</w:t>
        <w:br/>
        <w:t>vt 0.868400 0.103100</w:t>
        <w:br/>
        <w:t>vt 0.868400 0.072900</w:t>
        <w:br/>
        <w:t>vt 0.749300 0.497000</w:t>
        <w:br/>
        <w:t>vt 0.757700 0.497800</w:t>
        <w:br/>
        <w:t>vt 0.749300 0.456200</w:t>
        <w:br/>
        <w:t>vt 0.757700 0.454200</w:t>
        <w:br/>
        <w:t>vt 0.747900 0.159300</w:t>
        <w:br/>
        <w:t>vt 0.755300 0.157900</w:t>
        <w:br/>
        <w:t>vt 0.747900 0.198000</w:t>
        <w:br/>
        <w:t>vt 0.755300 0.203900</w:t>
        <w:br/>
        <w:t>vt 0.968700 0.026100</w:t>
        <w:br/>
        <w:t>vt 0.975300 0.026100</w:t>
        <w:br/>
        <w:t>vt 0.975200 0.029400</w:t>
        <w:br/>
        <w:t>vt 0.968100 0.029400</w:t>
        <w:br/>
        <w:t>vt 0.984200 0.029400</w:t>
        <w:br/>
        <w:t>vt 0.985900 0.026100</w:t>
        <w:br/>
        <w:t>vt 0.979000 0.007600</w:t>
        <w:br/>
        <w:t>vt 0.985600 0.007600</w:t>
        <w:br/>
        <w:t>vt 0.985400 0.010400</w:t>
        <w:br/>
        <w:t>vt 0.978900 0.010400</w:t>
        <w:br/>
        <w:t>vt 0.967600 0.010400</w:t>
        <w:br/>
        <w:t>vt 0.967700 0.007600</w:t>
        <w:br/>
        <w:t>vt 0.412800 0.272500</w:t>
        <w:br/>
        <w:t>vt 0.412800 0.268400</w:t>
        <w:br/>
        <w:t>vt 0.424500 0.268400</w:t>
        <w:br/>
        <w:t>vt 0.424500 0.272500</w:t>
        <w:br/>
        <w:t>vt 0.398100 0.272500</w:t>
        <w:br/>
        <w:t>vt 0.398100 0.268400</w:t>
        <w:br/>
        <w:t>vt 0.816800 0.383900</w:t>
        <w:br/>
        <w:t>vt 0.812400 0.384100</w:t>
        <w:br/>
        <w:t>vt 0.812400 0.375100</w:t>
        <w:br/>
        <w:t>vt 0.816800 0.375000</w:t>
        <w:br/>
        <w:t>vt 0.873000 0.057200</w:t>
        <w:br/>
        <w:t>vt 0.873000 0.068900</w:t>
        <w:br/>
        <w:t>vt 0.868600 0.068400</w:t>
        <w:br/>
        <w:t>vt 0.868600 0.057100</w:t>
        <w:br/>
        <w:t>vt 0.443000 0.411800</w:t>
        <w:br/>
        <w:t>vt 0.446700 0.409100</w:t>
        <w:br/>
        <w:t>vt 0.446700 0.425500</w:t>
        <w:br/>
        <w:t>vt 0.443000 0.425400</w:t>
        <w:br/>
        <w:t>vt 0.820600 0.105500</w:t>
        <w:br/>
        <w:t>vt 0.820600 0.089800</w:t>
        <w:br/>
        <w:t>vt 0.824300 0.092800</w:t>
        <w:br/>
        <w:t>vt 0.824300 0.105500</w:t>
        <w:br/>
        <w:t>vt 0.461400 0.428800</w:t>
        <w:br/>
        <w:t>vt 0.457700 0.429100</w:t>
        <w:br/>
        <w:t>vt 0.457700 0.416600</w:t>
        <w:br/>
        <w:t>vt 0.461400 0.416600</w:t>
        <w:br/>
        <w:t>vt 0.461400 0.407500</w:t>
        <w:br/>
        <w:t>vt 0.457700 0.407300</w:t>
        <w:br/>
        <w:t>vt 0.739000 0.188000</w:t>
        <w:br/>
        <w:t>vt 0.739000 0.175700</w:t>
        <w:br/>
        <w:t>vt 0.742600 0.176500</w:t>
        <w:br/>
        <w:t>vt 0.742600 0.188500</w:t>
        <w:br/>
        <w:t>vt 0.739000 0.195800</w:t>
        <w:br/>
        <w:t>vt 0.742600 0.198300</w:t>
        <w:br/>
        <w:t>vt 0.431200 0.414400</w:t>
        <w:br/>
        <w:t>vt 0.431300 0.418100</w:t>
        <w:br/>
        <w:t>vt 0.419600 0.418100</w:t>
        <w:br/>
        <w:t>vt 0.419500 0.414400</w:t>
        <w:br/>
        <w:t>vt 0.406000 0.418100</w:t>
        <w:br/>
        <w:t>vt 0.405000 0.414400</w:t>
        <w:br/>
        <w:t>vt 0.827400 0.391900</w:t>
        <w:br/>
        <w:t>vt 0.827400 0.383500</w:t>
        <w:br/>
        <w:t>vt 0.831000 0.383200</w:t>
        <w:br/>
        <w:t>vt 0.831000 0.392800</w:t>
        <w:br/>
        <w:t>vt 0.827400 0.373500</w:t>
        <w:br/>
        <w:t>vt 0.831000 0.373600</w:t>
        <w:br/>
        <w:t>vt 0.867900 0.014900</w:t>
        <w:br/>
        <w:t>vt 0.867900 0.008100</w:t>
        <w:br/>
        <w:t>vt 0.871600 0.008200</w:t>
        <w:br/>
        <w:t>vt 0.871600 0.015200</w:t>
        <w:br/>
        <w:t>vt 0.392700 0.457700</w:t>
        <w:br/>
        <w:t>vt 0.392700 0.471600</w:t>
        <w:br/>
        <w:t>vt 0.388900 0.465900</w:t>
        <w:br/>
        <w:t>vt 0.388900 0.456800</w:t>
        <w:br/>
        <w:t>vt 0.388900 0.445300</w:t>
        <w:br/>
        <w:t>vt 0.392700 0.445400</w:t>
        <w:br/>
        <w:t>vt 0.749300 0.444900</w:t>
        <w:br/>
        <w:t>vt 0.757700 0.441100</w:t>
        <w:br/>
        <w:t>vt 0.867900 0.001200</w:t>
        <w:br/>
        <w:t>vt 0.871600 0.001100</w:t>
        <w:br/>
        <w:t>vt 0.586800 0.337300</w:t>
        <w:br/>
        <w:t>vt 0.586800 0.326700</w:t>
        <w:br/>
        <w:t>vt 0.582700 0.326700</w:t>
        <w:br/>
        <w:t>vt 0.582700 0.337300</w:t>
        <w:br/>
        <w:t>vt 0.773900 0.056000</w:t>
        <w:br/>
        <w:t>vt 0.773900 0.063400</w:t>
        <w:br/>
        <w:t>vt 0.778000 0.063400</w:t>
        <w:br/>
        <w:t>vt 0.778000 0.056000</w:t>
        <w:br/>
        <w:t>vt 0.428600 0.209000</w:t>
        <w:br/>
        <w:t>vt 0.432900 0.209200</w:t>
        <w:br/>
        <w:t>vt 0.432900 0.187700</w:t>
        <w:br/>
        <w:t>vt 0.428600 0.187500</w:t>
        <w:br/>
        <w:t>vt 0.505400 0.048800</w:t>
        <w:br/>
        <w:t>vt 0.505400 0.068400</w:t>
        <w:br/>
        <w:t>vt 0.509800 0.068000</w:t>
        <w:br/>
        <w:t>vt 0.509800 0.048600</w:t>
        <w:br/>
        <w:t>vt 0.868400 0.038300</w:t>
        <w:br/>
        <w:t>vt 0.872800 0.038300</w:t>
        <w:br/>
        <w:t>vt 0.872800 0.028900</w:t>
        <w:br/>
        <w:t>vt 0.868400 0.028900</w:t>
        <w:br/>
        <w:t>vt 0.506500 0.088400</w:t>
        <w:br/>
        <w:t>vt 0.502400 0.088200</w:t>
        <w:br/>
        <w:t>vt 0.502400 0.101700</w:t>
        <w:br/>
        <w:t>vt 0.506500 0.102300</w:t>
        <w:br/>
        <w:t>vt 0.506500 0.074800</w:t>
        <w:br/>
        <w:t>vt 0.502400 0.074700</w:t>
        <w:br/>
        <w:t>vt 0.511200 0.484500</w:t>
        <w:br/>
        <w:t>vt 0.515400 0.485300</w:t>
        <w:br/>
        <w:t>vt 0.515400 0.454300</w:t>
        <w:br/>
        <w:t>vt 0.511200 0.454300</w:t>
        <w:br/>
        <w:t>vt 0.513600 0.088400</w:t>
        <w:br/>
        <w:t>vt 0.509400 0.088000</w:t>
        <w:br/>
        <w:t>vt 0.509400 0.102000</w:t>
        <w:br/>
        <w:t>vt 0.513600 0.102700</w:t>
        <w:br/>
        <w:t>vt 0.513600 0.074200</w:t>
        <w:br/>
        <w:t>vt 0.509400 0.074100</w:t>
        <w:br/>
        <w:t>vt 0.435900 0.244400</w:t>
        <w:br/>
        <w:t>vt 0.435900 0.217000</w:t>
        <w:br/>
        <w:t>vt 0.431700 0.217900</w:t>
        <w:br/>
        <w:t>vt 0.431700 0.244500</w:t>
        <w:br/>
        <w:t>vt 0.422900 0.289000</w:t>
        <w:br/>
        <w:t>vt 0.411400 0.289000</w:t>
        <w:br/>
        <w:t>vt 0.411400 0.293400</w:t>
        <w:br/>
        <w:t>vt 0.422800 0.293400</w:t>
        <w:br/>
        <w:t>vt 0.399600 0.289000</w:t>
        <w:br/>
        <w:t>vt 0.399800 0.293400</w:t>
        <w:br/>
        <w:t>vt 0.414400 0.233300</w:t>
        <w:br/>
        <w:t>vt 0.414400 0.244600</w:t>
        <w:br/>
        <w:t>vt 0.418600 0.244300</w:t>
        <w:br/>
        <w:t>vt 0.418600 0.233000</w:t>
        <w:br/>
        <w:t>vt 0.418600 0.222100</w:t>
        <w:br/>
        <w:t>vt 0.414400 0.222400</w:t>
        <w:br/>
        <w:t>vt 0.838800 0.386900</w:t>
        <w:br/>
        <w:t>vt 0.838800 0.378000</w:t>
        <w:br/>
        <w:t>vt 0.834300 0.378200</w:t>
        <w:br/>
        <w:t>vt 0.834300 0.387200</w:t>
        <w:br/>
        <w:t>vt 0.868500 0.052800</w:t>
        <w:br/>
        <w:t>vt 0.872900 0.053300</w:t>
        <w:br/>
        <w:t>vt 0.872900 0.041700</w:t>
        <w:br/>
        <w:t>vt 0.868500 0.041500</w:t>
        <w:br/>
        <w:t>vt 0.435900 0.411700</w:t>
        <w:br/>
        <w:t>vt 0.435900 0.425300</w:t>
        <w:br/>
        <w:t>vt 0.439700 0.425400</w:t>
        <w:br/>
        <w:t>vt 0.439700 0.408900</w:t>
        <w:br/>
        <w:t>vt 0.387000 0.471900</w:t>
        <w:br/>
        <w:t>vt 0.383400 0.468900</w:t>
        <w:br/>
        <w:t>vt 0.383400 0.484600</w:t>
        <w:br/>
        <w:t>vt 0.387000 0.484600</w:t>
        <w:br/>
        <w:t>vt 0.453700 0.428600</w:t>
        <w:br/>
        <w:t>vt 0.453700 0.416500</w:t>
        <w:br/>
        <w:t>vt 0.450000 0.416500</w:t>
        <w:br/>
        <w:t>vt 0.450000 0.429000</w:t>
        <w:br/>
        <w:t>vt 0.453700 0.407300</w:t>
        <w:br/>
        <w:t>vt 0.450000 0.407100</w:t>
        <w:br/>
        <w:t>vt 0.816000 0.081100</w:t>
        <w:br/>
        <w:t>vt 0.812300 0.080400</w:t>
        <w:br/>
        <w:t>vt 0.812300 0.092700</w:t>
        <w:br/>
        <w:t>vt 0.816000 0.093200</w:t>
        <w:br/>
        <w:t>vt 0.812300 0.100500</w:t>
        <w:br/>
        <w:t>vt 0.816000 0.103000</w:t>
        <w:br/>
        <w:t>vt 0.432400 0.422700</w:t>
        <w:br/>
        <w:t>vt 0.420800 0.422700</w:t>
        <w:br/>
        <w:t>vt 0.420900 0.426400</w:t>
        <w:br/>
        <w:t>vt 0.432600 0.426400</w:t>
        <w:br/>
        <w:t>vt 0.407300 0.426400</w:t>
        <w:br/>
        <w:t>vt 0.406200 0.422700</w:t>
        <w:br/>
        <w:t>vt 0.823500 0.383500</w:t>
        <w:br/>
        <w:t>vt 0.819900 0.383700</w:t>
        <w:br/>
        <w:t>vt 0.819900 0.392100</w:t>
        <w:br/>
        <w:t>vt 0.823500 0.393100</w:t>
        <w:br/>
        <w:t>vt 0.819900 0.373800</w:t>
        <w:br/>
        <w:t>vt 0.823500 0.373900</w:t>
        <w:br/>
        <w:t>vt 0.863800 0.008200</w:t>
        <w:br/>
        <w:t>vt 0.860200 0.008100</w:t>
        <w:br/>
        <w:t>vt 0.860200 0.014900</w:t>
        <w:br/>
        <w:t>vt 0.863800 0.015200</w:t>
        <w:br/>
        <w:t>vt 0.429200 0.409900</w:t>
        <w:br/>
        <w:t>vt 0.434900 0.406200</w:t>
        <w:br/>
        <w:t>vt 0.421100 0.406200</w:t>
        <w:br/>
        <w:t>vt 0.420100 0.409900</w:t>
        <w:br/>
        <w:t>vt 0.408700 0.406200</w:t>
        <w:br/>
        <w:t>vt 0.408600 0.409900</w:t>
        <w:br/>
        <w:t>vt 0.863800 0.001100</w:t>
        <w:br/>
        <w:t>vt 0.860200 0.001200</w:t>
        <w:br/>
        <w:t>vt 0.064100 0.308500</w:t>
        <w:br/>
        <w:t>vt 0.070000 0.298300</w:t>
        <w:br/>
        <w:t>vt 0.064800 0.304700</w:t>
        <w:br/>
        <w:t>vt 0.078700 0.312200</w:t>
        <w:br/>
        <w:t>vt 0.080300 0.314700</w:t>
        <w:br/>
        <w:t>vt 0.084400 0.303900</w:t>
        <w:br/>
        <w:t>vt 0.046000 0.221500</w:t>
        <w:br/>
        <w:t>vt 0.044100 0.230500</w:t>
        <w:br/>
        <w:t>vt 0.053000 0.223200</w:t>
        <w:br/>
        <w:t>vt 0.132700 0.296300</w:t>
        <w:br/>
        <w:t>vt 0.126500 0.293800</w:t>
        <w:br/>
        <w:t>vt 0.133300 0.298900</w:t>
        <w:br/>
        <w:t>vt 0.127500 0.303100</w:t>
        <w:br/>
        <w:t>vt 0.133300 0.298900</w:t>
        <w:br/>
        <w:t>vt 0.126500 0.293800</w:t>
        <w:br/>
        <w:t>vt 0.141800 0.280100</w:t>
        <w:br/>
        <w:t>vt 0.132100 0.278100</w:t>
        <w:br/>
        <w:t>vt 0.138000 0.288500</w:t>
        <w:br/>
        <w:t>vt 0.043000 0.236500</w:t>
        <w:br/>
        <w:t>vt 0.050900 0.240100</w:t>
        <w:br/>
        <w:t>vt 0.094700 0.300900</w:t>
        <w:br/>
        <w:t>vt 0.094100 0.312400</w:t>
        <w:br/>
        <w:t>vt 0.099600 0.307600</w:t>
        <w:br/>
        <w:t>vt 0.100600 0.303700</w:t>
        <w:br/>
        <w:t>vt 0.083800 0.315200</w:t>
        <w:br/>
        <w:t>vt 0.064800 0.304700</w:t>
        <w:br/>
        <w:t>vt 0.070000 0.298300</w:t>
        <w:br/>
        <w:t>vt 0.056400 0.299800</w:t>
        <w:br/>
        <w:t>vt 0.044100 0.269100</w:t>
        <w:br/>
        <w:t>vt 0.044400 0.274300</w:t>
        <w:br/>
        <w:t>vt 0.052500 0.268500</w:t>
        <w:br/>
        <w:t>vt 0.042800 0.251600</w:t>
        <w:br/>
        <w:t>vt 0.042400 0.259000</w:t>
        <w:br/>
        <w:t>vt 0.048700 0.253000</w:t>
        <w:br/>
        <w:t>vt 0.044000 0.250600</w:t>
        <w:br/>
        <w:t>vt 0.102600 0.309900</w:t>
        <w:br/>
        <w:t>vt 0.104000 0.309500</w:t>
        <w:br/>
        <w:t>vt 0.114800 0.311000</w:t>
        <w:br/>
        <w:t>vt 0.120100 0.310100</w:t>
        <w:br/>
        <w:t>vt 0.115800 0.303200</w:t>
        <w:br/>
        <w:t>vt 0.050600 0.292000</w:t>
        <w:br/>
        <w:t>vt 0.057600 0.287000</w:t>
        <w:br/>
        <w:t>vt 0.047200 0.285600</w:t>
        <w:br/>
        <w:t>vt 0.044000 0.263700</w:t>
        <w:br/>
        <w:t>vt 0.045700 0.268200</w:t>
        <w:br/>
        <w:t>vt 0.043500 0.259600</w:t>
        <w:br/>
        <w:t>vt 0.044100 0.269100</w:t>
        <w:br/>
        <w:t>vt 0.120200 0.308100</w:t>
        <w:br/>
        <w:t>vt 0.139300 0.277600</w:t>
        <w:br/>
        <w:t>vt 0.043200 0.276100</w:t>
        <w:br/>
        <w:t>vt 0.053300 0.274700</w:t>
        <w:br/>
        <w:t>vt 0.044400 0.274300</w:t>
        <w:br/>
        <w:t>vt 0.120200 0.308100</w:t>
        <w:br/>
        <w:t>vt 0.115800 0.303200</w:t>
        <w:br/>
        <w:t>vt 0.120100 0.310100</w:t>
        <w:br/>
        <w:t>vt 0.045400 0.238700</w:t>
        <w:br/>
        <w:t>vt 0.049700 0.293900</w:t>
        <w:br/>
        <w:t>vt 0.049700 0.293900</w:t>
        <w:br/>
        <w:t>vt 0.057600 0.287000</w:t>
        <w:br/>
        <w:t>vt 0.064100 0.308500</w:t>
        <w:br/>
        <w:t>vt 0.070400 0.311000</w:t>
        <w:br/>
        <w:t>vt 0.042900 0.245900</w:t>
        <w:br/>
        <w:t>vt 0.042400 0.240800</w:t>
        <w:br/>
        <w:t>vt 0.053300 0.274700</w:t>
        <w:br/>
        <w:t>vt 0.043200 0.276100</w:t>
        <w:br/>
        <w:t>vt 0.109600 0.303800</w:t>
        <w:br/>
        <w:t>vt 0.114200 0.312900</w:t>
        <w:br/>
        <w:t>vt 0.108600 0.310300</w:t>
        <w:br/>
        <w:t>vt 0.114200 0.312900</w:t>
        <w:br/>
        <w:t>vt 0.107600 0.311100</w:t>
        <w:br/>
        <w:t>vt 0.101900 0.207600</w:t>
        <w:br/>
        <w:t>vt 0.101200 0.211300</w:t>
        <w:br/>
        <w:t>vt 0.096000 0.217600</w:t>
        <w:br/>
        <w:t>vt 0.087300 0.203800</w:t>
        <w:br/>
        <w:t>vt 0.081600 0.212100</w:t>
        <w:br/>
        <w:t>vt 0.085600 0.201300</w:t>
        <w:br/>
        <w:t>vt 0.119800 0.294500</w:t>
        <w:br/>
        <w:t>vt 0.113000 0.292700</w:t>
        <w:br/>
        <w:t>vt 0.121900 0.285500</w:t>
        <w:br/>
        <w:t>vt 0.033300 0.219700</w:t>
        <w:br/>
        <w:t>vt 0.032600 0.217200</w:t>
        <w:br/>
        <w:t>vt 0.039300 0.222100</w:t>
        <w:br/>
        <w:t>vt 0.038500 0.213000</w:t>
        <w:br/>
        <w:t>vt 0.039300 0.222100</w:t>
        <w:br/>
        <w:t>vt 0.032600 0.217200</w:t>
        <w:br/>
        <w:t>vt 0.024100 0.235900</w:t>
        <w:br/>
        <w:t>vt 0.028000 0.227500</w:t>
        <w:br/>
        <w:t>vt 0.033800 0.237900</w:t>
        <w:br/>
        <w:t>vt 0.115000 0.275900</w:t>
        <w:br/>
        <w:t>vt 0.122900 0.279500</w:t>
        <w:br/>
        <w:t>vt 0.071300 0.215100</w:t>
        <w:br/>
        <w:t>vt 0.065400 0.212400</w:t>
        <w:br/>
        <w:t>vt 0.066200 0.208400</w:t>
        <w:br/>
        <w:t>vt 0.071900 0.203600</w:t>
        <w:br/>
        <w:t>vt 0.082200 0.200800</w:t>
        <w:br/>
        <w:t>vt 0.101200 0.211300</w:t>
        <w:br/>
        <w:t>vt 0.109600 0.216100</w:t>
        <w:br/>
        <w:t>vt 0.096000 0.217600</w:t>
        <w:br/>
        <w:t>vt 0.121700 0.247000</w:t>
        <w:br/>
        <w:t>vt 0.113300 0.247400</w:t>
        <w:br/>
        <w:t>vt 0.121500 0.241500</w:t>
        <w:br/>
        <w:t>vt 0.123100 0.264400</w:t>
        <w:br/>
        <w:t>vt 0.117200 0.263100</w:t>
        <w:br/>
        <w:t>vt 0.123500 0.257000</w:t>
        <w:br/>
        <w:t>vt 0.121900 0.265300</w:t>
        <w:br/>
        <w:t>vt 0.061900 0.206500</w:t>
        <w:br/>
        <w:t>vt 0.063300 0.206100</w:t>
        <w:br/>
        <w:t>vt 0.051100 0.204900</w:t>
        <w:br/>
        <w:t>vt 0.050000 0.212800</w:t>
        <w:br/>
        <w:t>vt 0.045800 0.205900</w:t>
        <w:br/>
        <w:t>vt 0.115400 0.224000</w:t>
        <w:br/>
        <w:t>vt 0.118700 0.230400</w:t>
        <w:br/>
        <w:t>vt 0.108300 0.229100</w:t>
        <w:br/>
        <w:t>vt 0.121900 0.252200</w:t>
        <w:br/>
        <w:t>vt 0.120200 0.247700</w:t>
        <w:br/>
        <w:t>vt 0.122500 0.256400</w:t>
        <w:br/>
        <w:t>vt 0.121700 0.247000</w:t>
        <w:br/>
        <w:t>vt 0.045700 0.207900</w:t>
        <w:br/>
        <w:t>vt 0.026700 0.238400</w:t>
        <w:br/>
        <w:t>vt 0.122700 0.239900</w:t>
        <w:br/>
        <w:t>vt 0.121500 0.241500</w:t>
        <w:br/>
        <w:t>vt 0.112600 0.241300</w:t>
        <w:br/>
        <w:t>vt 0.045700 0.207900</w:t>
        <w:br/>
        <w:t>vt 0.045800 0.205900</w:t>
        <w:br/>
        <w:t>vt 0.050000 0.212800</w:t>
        <w:br/>
        <w:t>vt 0.120500 0.277400</w:t>
        <w:br/>
        <w:t>vt 0.116200 0.222000</w:t>
        <w:br/>
        <w:t>vt 0.116200 0.222000</w:t>
        <w:br/>
        <w:t>vt 0.108300 0.229100</w:t>
        <w:br/>
        <w:t>vt 0.101900 0.207600</w:t>
        <w:br/>
        <w:t>vt 0.095400 0.205000</w:t>
        <w:br/>
        <w:t>vt 0.123100 0.270100</w:t>
        <w:br/>
        <w:t>vt 0.123400 0.275100</w:t>
        <w:br/>
        <w:t>vt 0.112600 0.241300</w:t>
        <w:br/>
        <w:t>vt 0.122700 0.239900</w:t>
        <w:br/>
        <w:t>vt 0.056400 0.212200</w:t>
        <w:br/>
        <w:t>vt 0.051800 0.203000</w:t>
        <w:br/>
        <w:t>vt 0.057300 0.205600</w:t>
        <w:br/>
        <w:t>vt 0.051800 0.203000</w:t>
        <w:br/>
        <w:t>vt 0.058300 0.204900</w:t>
        <w:br/>
        <w:t>vt 0.980100 0.350300</w:t>
        <w:br/>
        <w:t>vt 0.996800 0.350300</w:t>
        <w:br/>
        <w:t>vt 0.996800 0.364300</w:t>
        <w:br/>
        <w:t>vt 0.980100 0.364300</w:t>
        <w:br/>
        <w:t>vt 0.972700 0.367500</w:t>
        <w:br/>
        <w:t>vt 0.972700 0.368500</w:t>
        <w:br/>
        <w:t>vt 0.955900 0.368500</w:t>
        <w:br/>
        <w:t>vt 0.957100 0.367500</w:t>
        <w:br/>
        <w:t>vt 0.975700 0.294500</w:t>
        <w:br/>
        <w:t>vt 0.975700 0.303000</w:t>
        <w:br/>
        <w:t>vt 0.966700 0.294500</w:t>
        <w:br/>
        <w:t>vt 0.960000 0.294500</w:t>
        <w:br/>
        <w:t>vt 0.960000 0.286300</w:t>
        <w:br/>
        <w:t>vt 0.966700 0.286300</w:t>
        <w:br/>
        <w:t>vt 0.966700 0.280800</w:t>
        <w:br/>
        <w:t>vt 0.966700 0.286300</w:t>
        <w:br/>
        <w:t>vt 0.960000 0.286300</w:t>
        <w:br/>
        <w:t>vt 0.960000 0.280800</w:t>
        <w:br/>
        <w:t>vt 0.975700 0.312700</w:t>
        <w:br/>
        <w:t>vt 0.960000 0.312700</w:t>
        <w:br/>
        <w:t>vt 0.960000 0.303000</w:t>
        <w:br/>
        <w:t>vt 0.975700 0.327400</w:t>
        <w:br/>
        <w:t>vt 0.960000 0.327400</w:t>
        <w:br/>
        <w:t>vt 0.960000 0.322900</w:t>
        <w:br/>
        <w:t>vt 0.975700 0.322900</w:t>
        <w:br/>
        <w:t>vt 0.975700 0.339100</w:t>
        <w:br/>
        <w:t>vt 0.975700 0.350300</w:t>
        <w:br/>
        <w:t>vt 0.960000 0.350300</w:t>
        <w:br/>
        <w:t>vt 0.960000 0.339100</w:t>
        <w:br/>
        <w:t>vt 0.975700 0.364300</w:t>
        <w:br/>
        <w:t>vt 0.960000 0.364300</w:t>
        <w:br/>
        <w:t>vt 0.960000 0.334600</w:t>
        <w:br/>
        <w:t>vt 0.975700 0.334600</w:t>
        <w:br/>
        <w:t>vt 0.996800 0.294500</w:t>
        <w:br/>
        <w:t>vt 0.996800 0.303000</w:t>
        <w:br/>
        <w:t>vt 0.980100 0.303000</w:t>
        <w:br/>
        <w:t>vt 0.980100 0.294500</w:t>
        <w:br/>
        <w:t>vt 0.980100 0.286300</w:t>
        <w:br/>
        <w:t>vt 0.996800 0.286300</w:t>
        <w:br/>
        <w:t>vt 0.980100 0.312700</w:t>
        <w:br/>
        <w:t>vt 0.996800 0.312700</w:t>
        <w:br/>
        <w:t>vt 0.980100 0.327400</w:t>
        <w:br/>
        <w:t>vt 0.980100 0.322900</w:t>
        <w:br/>
        <w:t>vt 0.996800 0.322900</w:t>
        <w:br/>
        <w:t>vt 0.996800 0.327400</w:t>
        <w:br/>
        <w:t>vt 0.980100 0.339100</w:t>
        <w:br/>
        <w:t>vt 0.980100 0.334600</w:t>
        <w:br/>
        <w:t>vt 0.996800 0.334600</w:t>
        <w:br/>
        <w:t>vt 0.996800 0.339100</w:t>
        <w:br/>
        <w:t>vt 0.977000 0.294500</w:t>
        <w:br/>
        <w:t>vt 0.978100 0.294500</w:t>
        <w:br/>
        <w:t>vt 0.978100 0.303000</w:t>
        <w:br/>
        <w:t>vt 0.977000 0.303000</w:t>
        <w:br/>
        <w:t>vt 0.978100 0.286300</w:t>
        <w:br/>
        <w:t>vt 0.977000 0.286300</w:t>
        <w:br/>
        <w:t>vt 0.955900 0.289300</w:t>
        <w:br/>
        <w:t>vt 0.955900 0.284100</w:t>
        <w:br/>
        <w:t>vt 0.957100 0.284100</w:t>
        <w:br/>
        <w:t>vt 0.957100 0.289600</w:t>
        <w:br/>
        <w:t>vt 0.978100 0.312700</w:t>
        <w:br/>
        <w:t>vt 0.977000 0.312700</w:t>
        <w:br/>
        <w:t>vt 0.978100 0.322900</w:t>
        <w:br/>
        <w:t>vt 0.977000 0.322900</w:t>
        <w:br/>
        <w:t>vt 0.978100 0.327400</w:t>
        <w:br/>
        <w:t>vt 0.977000 0.327400</w:t>
        <w:br/>
        <w:t>vt 0.977000 0.339100</w:t>
        <w:br/>
        <w:t>vt 0.978100 0.339100</w:t>
        <w:br/>
        <w:t>vt 0.978100 0.350300</w:t>
        <w:br/>
        <w:t>vt 0.977000 0.350300</w:t>
        <w:br/>
        <w:t>vt 0.957100 0.297700</w:t>
        <w:br/>
        <w:t>vt 0.957100 0.306300</w:t>
        <w:br/>
        <w:t>vt 0.955900 0.306200</w:t>
        <w:br/>
        <w:t>vt 0.955900 0.297600</w:t>
        <w:br/>
        <w:t>vt 0.978100 0.280800</w:t>
        <w:br/>
        <w:t>vt 0.977000 0.280800</w:t>
        <w:br/>
        <w:t>vt 0.957100 0.315900</w:t>
        <w:br/>
        <w:t>vt 0.955900 0.315800</w:t>
        <w:br/>
        <w:t>vt 0.955900 0.342300</w:t>
        <w:br/>
        <w:t>vt 0.957100 0.342300</w:t>
        <w:br/>
        <w:t>vt 0.957100 0.353500</w:t>
        <w:br/>
        <w:t>vt 0.955900 0.353500</w:t>
        <w:br/>
        <w:t>vt 0.957100 0.367500</w:t>
        <w:br/>
        <w:t>vt 0.955900 0.368500</w:t>
        <w:br/>
        <w:t>vt 0.978100 0.364300</w:t>
        <w:br/>
        <w:t>vt 0.977000 0.364300</w:t>
        <w:br/>
        <w:t>vt 0.977000 0.334600</w:t>
        <w:br/>
        <w:t>vt 0.978100 0.334600</w:t>
        <w:br/>
        <w:t>vt 0.957100 0.337900</w:t>
        <w:br/>
        <w:t>vt 0.955900 0.337900</w:t>
        <w:br/>
        <w:t>vt 0.955900 0.330700</w:t>
        <w:br/>
        <w:t>vt 0.957100 0.330700</w:t>
        <w:br/>
        <w:t>vt 0.955900 0.326000</w:t>
        <w:br/>
        <w:t>vt 0.957100 0.326100</w:t>
        <w:br/>
        <w:t>vt 0.975700 0.280800</w:t>
        <w:br/>
        <w:t>vt 0.975700 0.286300</w:t>
        <w:br/>
        <w:t>vt 0.975700 0.286300</w:t>
        <w:br/>
        <w:t>vt 0.960000 0.221200</w:t>
        <w:br/>
        <w:t>vt 0.975700 0.221200</w:t>
        <w:br/>
        <w:t>vt 0.975700 0.227600</w:t>
        <w:br/>
        <w:t>vt 0.960000 0.227600</w:t>
        <w:br/>
        <w:t>vt 0.960000 0.174000</w:t>
        <w:br/>
        <w:t>vt 0.975700 0.174000</w:t>
        <w:br/>
        <w:t>vt 0.975700 0.177700</w:t>
        <w:br/>
        <w:t>vt 0.960000 0.177700</w:t>
        <w:br/>
        <w:t>vt 0.960000 0.180500</w:t>
        <w:br/>
        <w:t>vt 0.960000 0.177700</w:t>
        <w:br/>
        <w:t>vt 0.975700 0.177700</w:t>
        <w:br/>
        <w:t>vt 0.975700 0.180500</w:t>
        <w:br/>
        <w:t>vt 0.975700 0.197900</w:t>
        <w:br/>
        <w:t>vt 0.960000 0.197900</w:t>
        <w:br/>
        <w:t>vt 0.960000 0.189800</w:t>
        <w:br/>
        <w:t>vt 0.975700 0.189800</w:t>
        <w:br/>
        <w:t>vt 0.960000 0.263200</w:t>
        <w:br/>
        <w:t>vt 0.975700 0.263200</w:t>
        <w:br/>
        <w:t>vt 0.975700 0.269800</w:t>
        <w:br/>
        <w:t>vt 0.960000 0.269800</w:t>
        <w:br/>
        <w:t>vt 0.960000 0.185200</w:t>
        <w:br/>
        <w:t>vt 0.975700 0.185200</w:t>
        <w:br/>
        <w:t>vt 0.975700 0.207900</w:t>
        <w:br/>
        <w:t>vt 0.960000 0.207900</w:t>
        <w:br/>
        <w:t>vt 0.975700 0.214600</w:t>
        <w:br/>
        <w:t>vt 0.960000 0.214600</w:t>
        <w:br/>
        <w:t>vt 0.975700 0.235200</w:t>
        <w:br/>
        <w:t>vt 0.960000 0.235200</w:t>
        <w:br/>
        <w:t>vt 0.975700 0.275300</w:t>
        <w:br/>
        <w:t>vt 0.966700 0.275300</w:t>
        <w:br/>
        <w:t>vt 0.975700 0.240700</w:t>
        <w:br/>
        <w:t>vt 0.975700 0.246700</w:t>
        <w:br/>
        <w:t>vt 0.960000 0.246700</w:t>
        <w:br/>
        <w:t>vt 0.960000 0.240700</w:t>
        <w:br/>
        <w:t>vt 0.975700 0.169200</w:t>
        <w:br/>
        <w:t>vt 0.960000 0.169200</w:t>
        <w:br/>
        <w:t>vt 0.975700 0.098500</w:t>
        <w:br/>
        <w:t>vt 0.960000 0.098500</w:t>
        <w:br/>
        <w:t>vt 0.960000 0.088600</w:t>
        <w:br/>
        <w:t>vt 0.975700 0.088600</w:t>
        <w:br/>
        <w:t>vt 0.960000 0.155300</w:t>
        <w:br/>
        <w:t>vt 0.960000 0.140000</w:t>
        <w:br/>
        <w:t>vt 0.975700 0.140000</w:t>
        <w:br/>
        <w:t>vt 0.975700 0.155300</w:t>
        <w:br/>
        <w:t>vt 0.975700 0.070300</w:t>
        <w:br/>
        <w:t>vt 0.960000 0.070300</w:t>
        <w:br/>
        <w:t>vt 0.960000 0.061200</w:t>
        <w:br/>
        <w:t>vt 0.975700 0.061200</w:t>
        <w:br/>
        <w:t>vt 0.960000 0.077800</w:t>
        <w:br/>
        <w:t>vt 0.975700 0.077800</w:t>
        <w:br/>
        <w:t>vt 0.960000 0.106900</w:t>
        <w:br/>
        <w:t>vt 0.975700 0.106900</w:t>
        <w:br/>
        <w:t>vt 0.975700 0.116200</w:t>
        <w:br/>
        <w:t>vt 0.960000 0.116200</w:t>
        <w:br/>
        <w:t>vt 0.975700 0.127400</w:t>
        <w:br/>
        <w:t>vt 0.960000 0.127400</w:t>
        <w:br/>
        <w:t>vt 0.975700 0.162600</w:t>
        <w:br/>
        <w:t>vt 0.960000 0.162600</w:t>
        <w:br/>
        <w:t>vt 0.960000 0.275300</w:t>
        <w:br/>
        <w:t>vt 0.996800 0.174000</w:t>
        <w:br/>
        <w:t>vt 0.996800 0.177700</w:t>
        <w:br/>
        <w:t>vt 0.980100 0.177700</w:t>
        <w:br/>
        <w:t>vt 0.980100 0.174000</w:t>
        <w:br/>
        <w:t>vt 0.996800 0.286300</w:t>
        <w:br/>
        <w:t>vt 0.980100 0.286300</w:t>
        <w:br/>
        <w:t>vt 0.980100 0.280800</w:t>
        <w:br/>
        <w:t>vt 0.996800 0.280800</w:t>
        <w:br/>
        <w:t>vt 0.996800 0.177700</w:t>
        <w:br/>
        <w:t>vt 0.996800 0.180500</w:t>
        <w:br/>
        <w:t>vt 0.980100 0.180500</w:t>
        <w:br/>
        <w:t>vt 0.980100 0.177700</w:t>
        <w:br/>
        <w:t>vt 0.996800 0.189800</w:t>
        <w:br/>
        <w:t>vt 0.996800 0.197900</w:t>
        <w:br/>
        <w:t>vt 0.980100 0.197900</w:t>
        <w:br/>
        <w:t>vt 0.980100 0.189800</w:t>
        <w:br/>
        <w:t>vt 0.996800 0.263200</w:t>
        <w:br/>
        <w:t>vt 0.980100 0.263200</w:t>
        <w:br/>
        <w:t>vt 0.980100 0.255700</w:t>
        <w:br/>
        <w:t>vt 0.996800 0.255700</w:t>
        <w:br/>
        <w:t>vt 0.980100 0.185200</w:t>
        <w:br/>
        <w:t>vt 0.996800 0.185200</w:t>
        <w:br/>
        <w:t>vt 0.996800 0.207900</w:t>
        <w:br/>
        <w:t>vt 0.980100 0.207900</w:t>
        <w:br/>
        <w:t>vt 0.980100 0.269800</w:t>
        <w:br/>
        <w:t>vt 0.996800 0.269900</w:t>
        <w:br/>
        <w:t>vt 0.996800 0.275100</w:t>
        <w:br/>
        <w:t>vt 0.980100 0.275300</w:t>
        <w:br/>
        <w:t>vt 0.980100 0.240700</w:t>
        <w:br/>
        <w:t>vt 0.996800 0.240700</w:t>
        <w:br/>
        <w:t>vt 0.996800 0.246700</w:t>
        <w:br/>
        <w:t>vt 0.980100 0.246700</w:t>
        <w:br/>
        <w:t>vt 0.980100 0.169200</w:t>
        <w:br/>
        <w:t>vt 0.996800 0.169200</w:t>
        <w:br/>
        <w:t>vt 0.996800 0.088600</w:t>
        <w:br/>
        <w:t>vt 0.996800 0.098500</w:t>
        <w:br/>
        <w:t>vt 0.980100 0.098500</w:t>
        <w:br/>
        <w:t>vt 0.980100 0.088600</w:t>
        <w:br/>
        <w:t>vt 0.980100 0.140000</w:t>
        <w:br/>
        <w:t>vt 0.996800 0.140000</w:t>
        <w:br/>
        <w:t>vt 0.996800 0.155300</w:t>
        <w:br/>
        <w:t>vt 0.980100 0.155300</w:t>
        <w:br/>
        <w:t>vt 0.980100 0.070300</w:t>
        <w:br/>
        <w:t>vt 0.980100 0.061200</w:t>
        <w:br/>
        <w:t>vt 0.996800 0.061200</w:t>
        <w:br/>
        <w:t>vt 0.996800 0.070300</w:t>
        <w:br/>
        <w:t>vt 0.996800 0.077800</w:t>
        <w:br/>
        <w:t>vt 0.980100 0.077800</w:t>
        <w:br/>
        <w:t>vt 0.980100 0.106900</w:t>
        <w:br/>
        <w:t>vt 0.996800 0.106900</w:t>
        <w:br/>
        <w:t>vt 0.996800 0.116200</w:t>
        <w:br/>
        <w:t>vt 0.980100 0.116200</w:t>
        <w:br/>
        <w:t>vt 0.980100 0.127400</w:t>
        <w:br/>
        <w:t>vt 0.996800 0.127400</w:t>
        <w:br/>
        <w:t>vt 0.996800 0.162600</w:t>
        <w:br/>
        <w:t>vt 0.980100 0.162600</w:t>
        <w:br/>
        <w:t>vt 0.980100 0.235200</w:t>
        <w:br/>
        <w:t>vt 0.996800 0.235200</w:t>
        <w:br/>
        <w:t>vt 0.980100 0.214600</w:t>
        <w:br/>
        <w:t>vt 0.996800 0.214600</w:t>
        <w:br/>
        <w:t>vt 0.955900 0.230800</w:t>
        <w:br/>
        <w:t>vt 0.955900 0.224500</w:t>
        <w:br/>
        <w:t>vt 0.957100 0.224500</w:t>
        <w:br/>
        <w:t>vt 0.957100 0.230800</w:t>
        <w:br/>
        <w:t>vt 0.955900 0.181000</w:t>
        <w:br/>
        <w:t>vt 0.955900 0.177500</w:t>
        <w:br/>
        <w:t>vt 0.957100 0.177300</w:t>
        <w:br/>
        <w:t>vt 0.957100 0.181000</w:t>
        <w:br/>
        <w:t>vt 0.978100 0.177700</w:t>
        <w:br/>
        <w:t>vt 0.978100 0.180500</w:t>
        <w:br/>
        <w:t>vt 0.977000 0.180500</w:t>
        <w:br/>
        <w:t>vt 0.977000 0.177700</w:t>
        <w:br/>
        <w:t>vt 0.955900 0.201200</w:t>
        <w:br/>
        <w:t>vt 0.955900 0.193000</w:t>
        <w:br/>
        <w:t>vt 0.957100 0.193000</w:t>
        <w:br/>
        <w:t>vt 0.957100 0.201200</w:t>
        <w:br/>
        <w:t>vt 0.977000 0.263200</w:t>
        <w:br/>
        <w:t>vt 0.978100 0.263200</w:t>
        <w:br/>
        <w:t>vt 0.978100 0.269800</w:t>
        <w:br/>
        <w:t>vt 0.977000 0.269800</w:t>
        <w:br/>
        <w:t>vt 0.955900 0.188400</w:t>
        <w:br/>
        <w:t>vt 0.957100 0.188400</w:t>
        <w:br/>
        <w:t>vt 0.977000 0.197900</w:t>
        <w:br/>
        <w:t>vt 0.978100 0.197900</w:t>
        <w:br/>
        <w:t>vt 0.978100 0.207900</w:t>
        <w:br/>
        <w:t>vt 0.977000 0.207900</w:t>
        <w:br/>
        <w:t>vt 0.955900 0.211100</w:t>
        <w:br/>
        <w:t>vt 0.957100 0.211100</w:t>
        <w:br/>
        <w:t>vt 0.957100 0.217900</w:t>
        <w:br/>
        <w:t>vt 0.955900 0.217900</w:t>
        <w:br/>
        <w:t>vt 0.978100 0.227600</w:t>
        <w:br/>
        <w:t>vt 0.978100 0.235200</w:t>
        <w:br/>
        <w:t>vt 0.977000 0.235200</w:t>
        <w:br/>
        <w:t>vt 0.977000 0.227600</w:t>
        <w:br/>
        <w:t>vt 0.977000 0.275300</w:t>
        <w:br/>
        <w:t>vt 0.978100 0.275300</w:t>
        <w:br/>
        <w:t>vt 0.957100 0.249900</w:t>
        <w:br/>
        <w:t>vt 0.955900 0.249900</w:t>
        <w:br/>
        <w:t>vt 0.955900 0.243900</w:t>
        <w:br/>
        <w:t>vt 0.957100 0.243900</w:t>
        <w:br/>
        <w:t>vt 0.978100 0.174000</w:t>
        <w:br/>
        <w:t>vt 0.977000 0.174000</w:t>
        <w:br/>
        <w:t>vt 0.977000 0.169200</w:t>
        <w:br/>
        <w:t>vt 0.978100 0.169200</w:t>
        <w:br/>
        <w:t>vt 0.955900 0.101700</w:t>
        <w:br/>
        <w:t>vt 0.955900 0.091800</w:t>
        <w:br/>
        <w:t>vt 0.957100 0.091800</w:t>
        <w:br/>
        <w:t>vt 0.957100 0.101700</w:t>
        <w:br/>
        <w:t>vt 0.957100 0.158500</w:t>
        <w:br/>
        <w:t>vt 0.955900 0.158500</w:t>
        <w:br/>
        <w:t>vt 0.955900 0.143300</w:t>
        <w:br/>
        <w:t>vt 0.957100 0.143300</w:t>
        <w:br/>
        <w:t>vt 0.957100 0.073600</w:t>
        <w:br/>
        <w:t>vt 0.955900 0.073600</w:t>
        <w:br/>
        <w:t>vt 0.955900 0.064400</w:t>
        <w:br/>
        <w:t>vt 0.957100 0.064400</w:t>
        <w:br/>
        <w:t>vt 0.955900 0.081000</w:t>
        <w:br/>
        <w:t>vt 0.957100 0.081000</w:t>
        <w:br/>
        <w:t>vt 0.955900 0.119500</w:t>
        <w:br/>
        <w:t>vt 0.955900 0.110100</w:t>
        <w:br/>
        <w:t>vt 0.957100 0.110100</w:t>
        <w:br/>
        <w:t>vt 0.957100 0.119500</w:t>
        <w:br/>
        <w:t>vt 0.955900 0.130600</w:t>
        <w:br/>
        <w:t>vt 0.957100 0.130600</w:t>
        <w:br/>
        <w:t>vt 0.957100 0.165800</w:t>
        <w:br/>
        <w:t>vt 0.955900 0.165800</w:t>
        <w:br/>
        <w:t>vt 0.957100 0.172400</w:t>
        <w:br/>
        <w:t>vt 0.955900 0.172400</w:t>
        <w:br/>
        <w:t>vt 0.978100 0.214600</w:t>
        <w:br/>
        <w:t>vt 0.978100 0.221200</w:t>
        <w:br/>
        <w:t>vt 0.977000 0.221200</w:t>
        <w:br/>
        <w:t>vt 0.977000 0.214600</w:t>
        <w:br/>
        <w:t>vt 0.957100 0.183700</w:t>
        <w:br/>
        <w:t>vt 0.955900 0.183700</w:t>
        <w:br/>
        <w:t>vt 0.977000 0.189800</w:t>
        <w:br/>
        <w:t>vt 0.978100 0.189800</w:t>
        <w:br/>
        <w:t>vt 0.955900 0.266400</w:t>
        <w:br/>
        <w:t>vt 0.955900 0.258900</w:t>
        <w:br/>
        <w:t>vt 0.957100 0.258900</w:t>
        <w:br/>
        <w:t>vt 0.957100 0.266400</w:t>
        <w:br/>
        <w:t>vt 0.978100 0.185200</w:t>
        <w:br/>
        <w:t>vt 0.977000 0.185200</w:t>
        <w:br/>
        <w:t>vt 0.955900 0.238400</w:t>
        <w:br/>
        <w:t>vt 0.957100 0.238400</w:t>
        <w:br/>
        <w:t>vt 0.957100 0.273000</w:t>
        <w:br/>
        <w:t>vt 0.957100 0.278500</w:t>
        <w:br/>
        <w:t>vt 0.955900 0.278500</w:t>
        <w:br/>
        <w:t>vt 0.955900 0.273000</w:t>
        <w:br/>
        <w:t>vt 0.978100 0.246700</w:t>
        <w:br/>
        <w:t>vt 0.977000 0.246700</w:t>
        <w:br/>
        <w:t>vt 0.977000 0.240700</w:t>
        <w:br/>
        <w:t>vt 0.978100 0.240700</w:t>
        <w:br/>
        <w:t>vt 0.977000 0.088600</w:t>
        <w:br/>
        <w:t>vt 0.978100 0.088600</w:t>
        <w:br/>
        <w:t>vt 0.978100 0.098500</w:t>
        <w:br/>
        <w:t>vt 0.977000 0.098500</w:t>
        <w:br/>
        <w:t>vt 0.977000 0.140000</w:t>
        <w:br/>
        <w:t>vt 0.978100 0.140000</w:t>
        <w:br/>
        <w:t>vt 0.978100 0.155300</w:t>
        <w:br/>
        <w:t>vt 0.977000 0.155300</w:t>
        <w:br/>
        <w:t>vt 0.977000 0.070300</w:t>
        <w:br/>
        <w:t>vt 0.977000 0.061200</w:t>
        <w:br/>
        <w:t>vt 0.978100 0.061200</w:t>
        <w:br/>
        <w:t>vt 0.978100 0.070300</w:t>
        <w:br/>
        <w:t>vt 0.977000 0.077800</w:t>
        <w:br/>
        <w:t>vt 0.978100 0.077800</w:t>
        <w:br/>
        <w:t>vt 0.977000 0.106900</w:t>
        <w:br/>
        <w:t>vt 0.978100 0.106900</w:t>
        <w:br/>
        <w:t>vt 0.978100 0.116200</w:t>
        <w:br/>
        <w:t>vt 0.978100 0.127400</w:t>
        <w:br/>
        <w:t>vt 0.977000 0.127400</w:t>
        <w:br/>
        <w:t>vt 0.977000 0.116200</w:t>
        <w:br/>
        <w:t>vt 0.978100 0.162600</w:t>
        <w:br/>
        <w:t>vt 0.977000 0.162600</w:t>
        <w:br/>
        <w:t>vt 0.960000 0.255700</w:t>
        <w:br/>
        <w:t>vt 0.975700 0.255700</w:t>
        <w:br/>
        <w:t>vt 0.977000 0.255700</w:t>
        <w:br/>
        <w:t>vt 0.978100 0.255700</w:t>
        <w:br/>
        <w:t>vt 0.960000 0.054200</w:t>
        <w:br/>
        <w:t>vt 0.975700 0.054200</w:t>
        <w:br/>
        <w:t>vt 0.980100 0.054200</w:t>
        <w:br/>
        <w:t>vt 0.996800 0.054200</w:t>
        <w:br/>
        <w:t>vt 0.955900 0.057500</w:t>
        <w:br/>
        <w:t>vt 0.957100 0.057500</w:t>
        <w:br/>
        <w:t>vt 0.978100 0.054200</w:t>
        <w:br/>
        <w:t>vt 0.977000 0.054200</w:t>
        <w:br/>
        <w:t>vt 0.960000 0.045500</w:t>
        <w:br/>
        <w:t>vt 0.975700 0.045500</w:t>
        <w:br/>
        <w:t>vt 0.980100 0.045500</w:t>
        <w:br/>
        <w:t>vt 0.996800 0.045500</w:t>
        <w:br/>
        <w:t>vt 0.955900 0.048700</w:t>
        <w:br/>
        <w:t>vt 0.957100 0.048700</w:t>
        <w:br/>
        <w:t>vt 0.978100 0.045500</w:t>
        <w:br/>
        <w:t>vt 0.977000 0.045500</w:t>
        <w:br/>
        <w:t>vt 0.978100 0.036700</w:t>
        <w:br/>
        <w:t>vt 0.977000 0.036700</w:t>
        <w:br/>
        <w:t>vt 0.980100 0.221200</w:t>
        <w:br/>
        <w:t>vt 0.996800 0.221200</w:t>
        <w:br/>
        <w:t>vt 0.980100 0.227600</w:t>
        <w:br/>
        <w:t>vt 0.996800 0.227600</w:t>
        <w:br/>
        <w:t>vt 0.960000 0.036700</w:t>
        <w:br/>
        <w:t>vt 0.975700 0.036700</w:t>
        <w:br/>
        <w:t>vt 0.996800 0.036700</w:t>
        <w:br/>
        <w:t>vt 0.980100 0.036700</w:t>
        <w:br/>
        <w:t>vt 0.955900 0.039900</w:t>
        <w:br/>
        <w:t>vt 0.957100 0.039900</w:t>
        <w:br/>
        <w:t>vt 0.068400 0.603700</w:t>
        <w:br/>
        <w:t>vt 0.066900 0.614500</w:t>
        <w:br/>
        <w:t>vt 0.062300 0.603200</w:t>
        <w:br/>
        <w:t>vt 0.066700 0.624600</w:t>
        <w:br/>
        <w:t>vt 0.058600 0.626200</w:t>
        <w:br/>
        <w:t>vt 0.058600 0.615600</w:t>
        <w:br/>
        <w:t>vt 0.073400 0.604900</w:t>
        <w:br/>
        <w:t>vt 0.525500 0.163800</w:t>
        <w:br/>
        <w:t>vt 0.521200 0.148000</w:t>
        <w:br/>
        <w:t>vt 0.536400 0.148900</w:t>
        <w:br/>
        <w:t>vt 0.541100 0.158300</w:t>
        <w:br/>
        <w:t>vt 0.074500 0.623000</w:t>
        <w:br/>
        <w:t>vt 0.075100 0.616200</w:t>
        <w:br/>
        <w:t>vt 0.530400 0.181400</w:t>
        <w:br/>
        <w:t>vt 0.550200 0.175600</w:t>
        <w:br/>
        <w:t>vt 0.507300 0.222700</w:t>
        <w:br/>
        <w:t>vt 0.507300 0.200600</w:t>
        <w:br/>
        <w:t>vt 0.535100 0.201300</w:t>
        <w:br/>
        <w:t>vt 0.538100 0.221300</w:t>
        <w:br/>
        <w:t>vt 0.558900 0.194000</w:t>
        <w:br/>
        <w:t>vt 0.565600 0.215000</w:t>
        <w:br/>
        <w:t>vt 0.075600 0.609200</w:t>
        <w:br/>
        <w:t>vt 0.075300 0.606200</w:t>
        <w:br/>
        <w:t>vt 0.058600 0.606600</w:t>
        <w:br/>
        <w:t>vt 0.060100 0.603800</w:t>
        <w:br/>
        <w:t>vt 0.568800 0.238700</w:t>
        <w:br/>
        <w:t>vt 0.540600 0.242500</w:t>
        <w:br/>
        <w:t>vt 0.659200 0.369300</w:t>
        <w:br/>
        <w:t>vt 0.669100 0.352100</w:t>
        <w:br/>
        <w:t>vt 0.669100 0.369300</w:t>
        <w:br/>
        <w:t>vt 0.687700 0.192300</w:t>
        <w:br/>
        <w:t>vt 0.654300 0.192300</w:t>
        <w:br/>
        <w:t>vt 0.654300 0.161100</w:t>
        <w:br/>
        <w:t>vt 0.696700 0.158900</w:t>
        <w:br/>
        <w:t>vt 0.669800 0.300800</w:t>
        <w:br/>
        <w:t>vt 0.670300 0.319100</w:t>
        <w:br/>
        <w:t>vt 0.654300 0.317200</w:t>
        <w:br/>
        <w:t>vt 0.654300 0.297900</w:t>
        <w:br/>
        <w:t>vt 0.654300 0.351900</w:t>
        <w:br/>
        <w:t>vt 0.654300 0.336500</w:t>
        <w:br/>
        <w:t>vt 0.669700 0.338500</w:t>
        <w:br/>
        <w:t>vt 0.671800 0.278600</w:t>
        <w:br/>
        <w:t>vt 0.654300 0.277600</w:t>
        <w:br/>
        <w:t>vt 0.677800 0.368100</w:t>
        <w:br/>
        <w:t>vt 0.716600 0.202100</w:t>
        <w:br/>
        <w:t>vt 0.708500 0.220300</w:t>
        <w:br/>
        <w:t>vt 0.680600 0.222400</w:t>
        <w:br/>
        <w:t>vt 0.689900 0.288700</w:t>
        <w:br/>
        <w:t>vt 0.691500 0.273900</w:t>
        <w:br/>
        <w:t>vt 0.688200 0.307500</w:t>
        <w:br/>
        <w:t>vt 0.685700 0.325000</w:t>
        <w:br/>
        <w:t>vt 0.684000 0.341400</w:t>
        <w:br/>
        <w:t>vt 0.683200 0.352100</w:t>
        <w:br/>
        <w:t>vt 0.701100 0.238900</w:t>
        <w:br/>
        <w:t>vt 0.695500 0.255900</w:t>
        <w:br/>
        <w:t>vt 0.674700 0.251600</w:t>
        <w:br/>
        <w:t>vt 0.732700 0.168100</w:t>
        <w:br/>
        <w:t>vt 0.654300 0.082900</w:t>
        <w:br/>
        <w:t>vt 0.710300 0.082900</w:t>
        <w:br/>
        <w:t>vt 0.705000 0.121100</w:t>
        <w:br/>
        <w:t>vt 0.654300 0.124900</w:t>
        <w:br/>
        <w:t>vt 0.748500 0.133000</w:t>
        <w:br/>
        <w:t>vt 0.760700 0.093000</w:t>
        <w:br/>
        <w:t>vt 0.681000 0.366500</w:t>
        <w:br/>
        <w:t>vt 0.682400 0.362400</w:t>
        <w:br/>
        <w:t>vt 0.654300 0.364500</w:t>
        <w:br/>
        <w:t>vt 0.656000 0.368200</w:t>
        <w:br/>
        <w:t>vt 0.766700 0.048400</w:t>
        <w:br/>
        <w:t>vt 0.714100 0.042600</w:t>
        <w:br/>
        <w:t>vt 0.659200 0.369300</w:t>
        <w:br/>
        <w:t>vt 0.669100 0.369300</w:t>
        <w:br/>
        <w:t>vt 0.669200 0.373400</w:t>
        <w:br/>
        <w:t>vt 0.656800 0.373400</w:t>
        <w:br/>
        <w:t>vt 0.649800 0.192800</w:t>
        <w:br/>
        <w:t>vt 0.649800 0.161200</w:t>
        <w:br/>
        <w:t>vt 0.654300 0.161100</w:t>
        <w:br/>
        <w:t>vt 0.654300 0.192300</w:t>
        <w:br/>
        <w:t>vt 0.654300 0.317200</w:t>
        <w:br/>
        <w:t>vt 0.649800 0.318000</w:t>
        <w:br/>
        <w:t>vt 0.649800 0.298300</w:t>
        <w:br/>
        <w:t>vt 0.654300 0.297900</w:t>
        <w:br/>
        <w:t>vt 0.649800 0.337800</w:t>
        <w:br/>
        <w:t>vt 0.654300 0.336500</w:t>
        <w:br/>
        <w:t>vt 0.654300 0.351900</w:t>
        <w:br/>
        <w:t>vt 0.649800 0.352800</w:t>
        <w:br/>
        <w:t>vt 0.649800 0.278100</w:t>
        <w:br/>
        <w:t>vt 0.654300 0.277600</w:t>
        <w:br/>
        <w:t>vt 0.720900 0.204100</w:t>
        <w:br/>
        <w:t>vt 0.712800 0.222100</w:t>
        <w:br/>
        <w:t>vt 0.708500 0.220300</w:t>
        <w:br/>
        <w:t>vt 0.716600 0.202100</w:t>
        <w:br/>
        <w:t>vt 0.696200 0.274900</w:t>
        <w:br/>
        <w:t>vt 0.694700 0.289600</w:t>
        <w:br/>
        <w:t>vt 0.689900 0.288700</w:t>
        <w:br/>
        <w:t>vt 0.691500 0.273900</w:t>
        <w:br/>
        <w:t>vt 0.690200 0.324500</w:t>
        <w:br/>
        <w:t>vt 0.685700 0.325000</w:t>
        <w:br/>
        <w:t>vt 0.688200 0.307500</w:t>
        <w:br/>
        <w:t>vt 0.692900 0.308000</w:t>
        <w:br/>
        <w:t>vt 0.684000 0.341400</w:t>
        <w:br/>
        <w:t>vt 0.688700 0.342300</w:t>
        <w:br/>
        <w:t>vt 0.686900 0.352500</w:t>
        <w:br/>
        <w:t>vt 0.683200 0.352100</w:t>
        <w:br/>
        <w:t>vt 0.699900 0.257300</w:t>
        <w:br/>
        <w:t>vt 0.695500 0.255900</w:t>
        <w:br/>
        <w:t>vt 0.701100 0.238900</w:t>
        <w:br/>
        <w:t>vt 0.705700 0.240600</w:t>
        <w:br/>
        <w:t>vt 0.732700 0.168100</w:t>
        <w:br/>
        <w:t>vt 0.736900 0.170300</w:t>
        <w:br/>
        <w:t>vt 0.654300 0.124900</w:t>
        <w:br/>
        <w:t>vt 0.649800 0.125700</w:t>
        <w:br/>
        <w:t>vt 0.649800 0.083400</w:t>
        <w:br/>
        <w:t>vt 0.654300 0.082900</w:t>
        <w:br/>
        <w:t>vt 0.748500 0.133000</w:t>
        <w:br/>
        <w:t>vt 0.752900 0.134800</w:t>
        <w:br/>
        <w:t>vt 0.765300 0.094100</w:t>
        <w:br/>
        <w:t>vt 0.760700 0.093000</w:t>
        <w:br/>
        <w:t>vt 0.684000 0.369500</w:t>
        <w:br/>
        <w:t>vt 0.681000 0.366500</w:t>
        <w:br/>
        <w:t>vt 0.682400 0.362400</w:t>
        <w:br/>
        <w:t>vt 0.686700 0.364000</w:t>
        <w:br/>
        <w:t>vt 0.679500 0.373400</w:t>
        <w:br/>
        <w:t>vt 0.677800 0.368100</w:t>
        <w:br/>
        <w:t>vt 0.654300 0.364500</w:t>
        <w:br/>
        <w:t>vt 0.649800 0.365900</w:t>
        <w:br/>
        <w:t>vt 0.656000 0.368200</w:t>
        <w:br/>
        <w:t>vt 0.652700 0.370700</w:t>
        <w:br/>
        <w:t>vt 0.771500 0.048400</w:t>
        <w:br/>
        <w:t>vt 0.766700 0.048400</w:t>
        <w:br/>
        <w:t>vt 0.568600 0.260800</w:t>
        <w:br/>
        <w:t>vt 0.542200 0.260800</w:t>
        <w:br/>
        <w:t>vt 0.507300 0.243500</w:t>
        <w:br/>
        <w:t>vt 0.507300 0.260800</w:t>
        <w:br/>
        <w:t>vt 0.766700 0.007400</w:t>
        <w:br/>
        <w:t>vt 0.715300 0.007400</w:t>
        <w:br/>
        <w:t>vt 0.654300 0.042600</w:t>
        <w:br/>
        <w:t>vt 0.654300 0.007400</w:t>
        <w:br/>
        <w:t>vt 0.771700 0.002200</w:t>
        <w:br/>
        <w:t>vt 0.766700 0.007400</w:t>
        <w:br/>
        <w:t>vt 0.715300 0.007400</w:t>
        <w:br/>
        <w:t>vt 0.715400 0.002200</w:t>
        <w:br/>
        <w:t>vt 0.771700 0.002200</w:t>
        <w:br/>
        <w:t>vt 0.766700 0.007400</w:t>
        <w:br/>
        <w:t>vt 0.649800 0.042900</w:t>
        <w:br/>
        <w:t>vt 0.649800 0.002200</w:t>
        <w:br/>
        <w:t>vt 0.654300 0.007400</w:t>
        <w:br/>
        <w:t>vt 0.654300 0.042600</w:t>
        <w:br/>
        <w:t>vt 0.654300 0.007400</w:t>
        <w:br/>
        <w:t>vt 0.649800 0.002200</w:t>
        <w:br/>
        <w:t>vt 0.507300 0.181400</w:t>
        <w:br/>
        <w:t>vt 0.507300 0.164200</w:t>
        <w:br/>
        <w:t>vt 0.649800 0.249600</w:t>
        <w:br/>
        <w:t>vt 0.649800 0.224200</w:t>
        <w:br/>
        <w:t>vt 0.654300 0.224000</w:t>
        <w:br/>
        <w:t>vt 0.654300 0.249000</w:t>
        <w:br/>
        <w:t>vt 0.654300 0.224000</w:t>
        <w:br/>
        <w:t>vt 0.654300 0.249000</w:t>
        <w:br/>
        <w:t>vt 0.507300 0.147200</w:t>
        <w:br/>
        <w:t>vt 0.272400 0.966500</w:t>
        <w:br/>
        <w:t>vt 0.275700 0.992000</w:t>
        <w:br/>
        <w:t>vt 0.267600 0.990400</w:t>
        <w:br/>
        <w:t>vt 0.264300 0.968300</w:t>
        <w:br/>
        <w:t>vt 0.211800 0.887000</w:t>
        <w:br/>
        <w:t>vt 0.204600 0.869400</w:t>
        <w:br/>
        <w:t>vt 0.228400 0.873500</w:t>
        <w:br/>
        <w:t>vt 0.032000 0.823900</w:t>
        <w:br/>
        <w:t>vt 0.043300 0.793600</w:t>
        <w:br/>
        <w:t>vt 0.068400 0.815000</w:t>
        <w:br/>
        <w:t>vt 0.058000 0.845900</w:t>
        <w:br/>
        <w:t>vt 0.165400 0.885400</w:t>
        <w:br/>
        <w:t>vt 0.126600 0.881100</w:t>
        <w:br/>
        <w:t>vt 0.131100 0.856800</w:t>
        <w:br/>
        <w:t>vt 0.172000 0.861000</w:t>
        <w:br/>
        <w:t>vt 0.259600 0.931300</w:t>
        <w:br/>
        <w:t>vt 0.250000 0.934900</w:t>
        <w:br/>
        <w:t>vt 0.248100 0.923300</w:t>
        <w:br/>
        <w:t>vt 0.257900 0.918000</w:t>
        <w:br/>
        <w:t>vt 0.251800 0.944000</w:t>
        <w:br/>
        <w:t>vt 0.260900 0.941400</w:t>
        <w:br/>
        <w:t>vt 0.262100 0.953100</w:t>
        <w:br/>
        <w:t>vt 0.254300 0.956100</w:t>
        <w:br/>
        <w:t>vt 0.088200 0.864800</w:t>
        <w:br/>
        <w:t>vt 0.096100 0.837400</w:t>
        <w:br/>
        <w:t>vt 0.195600 0.885300</w:t>
        <w:br/>
        <w:t>vt 0.281200 0.964100</w:t>
        <w:br/>
        <w:t>vt 0.284000 0.992100</w:t>
        <w:br/>
        <w:t>vt 0.280000 0.923300</w:t>
        <w:br/>
        <w:t>vt 0.269400 0.927100</w:t>
        <w:br/>
        <w:t>vt 0.267400 0.914500</w:t>
        <w:br/>
        <w:t>vt 0.279000 0.911100</w:t>
        <w:br/>
        <w:t>vt 0.255800 0.859000</w:t>
        <w:br/>
        <w:t>vt 0.274600 0.885200</w:t>
        <w:br/>
        <w:t>vt 0.259900 0.891700</w:t>
        <w:br/>
        <w:t>vt 0.241000 0.865700</w:t>
        <w:br/>
        <w:t>vt 0.270200 0.938200</w:t>
        <w:br/>
        <w:t>vt 0.280000 0.935200</w:t>
        <w:br/>
        <w:t>vt 0.280800 0.946300</w:t>
        <w:br/>
        <w:t>vt 0.270800 0.949900</w:t>
        <w:br/>
        <w:t>vt 0.289700 0.961600</w:t>
        <w:br/>
        <w:t>vt 0.289700 0.943600</w:t>
        <w:br/>
        <w:t>vt 0.289700 0.932700</w:t>
        <w:br/>
        <w:t>vt 0.289700 0.922200</w:t>
        <w:br/>
        <w:t>vt 0.289700 0.909800</w:t>
        <w:br/>
        <w:t>vt 0.289700 0.883300</w:t>
        <w:br/>
        <w:t>vt 0.271400 0.856000</w:t>
        <w:br/>
        <w:t>vt 0.289700 0.851800</w:t>
        <w:br/>
        <w:t>vt 0.268400 0.838600</w:t>
        <w:br/>
        <w:t>vt 0.289700 0.836200</w:t>
        <w:br/>
        <w:t>vt 0.264600 0.817300</w:t>
        <w:br/>
        <w:t>vt 0.289700 0.817400</w:t>
        <w:br/>
        <w:t>vt 0.260900 0.796300</w:t>
        <w:br/>
        <w:t>vt 0.289700 0.797200</w:t>
        <w:br/>
        <w:t>vt 0.246000 0.841900</w:t>
        <w:br/>
        <w:t>vt 0.236700 0.820100</w:t>
        <w:br/>
        <w:t>vt 0.230000 0.796500</w:t>
        <w:br/>
        <w:t>vt 0.208100 0.859000</w:t>
        <w:br/>
        <w:t>vt 0.179700 0.842000</w:t>
        <w:br/>
        <w:t>vt 0.136600 0.835000</w:t>
        <w:br/>
        <w:t>vt 0.145300 0.811400</w:t>
        <w:br/>
        <w:t>vt 0.228300 0.848100</w:t>
        <w:br/>
        <w:t>vt 0.213900 0.825300</w:t>
        <w:br/>
        <w:t>vt 0.203000 0.800000</w:t>
        <w:br/>
        <w:t>vt 0.229800 0.893700</w:t>
        <w:br/>
        <w:t>vt 0.249300 0.897400</w:t>
        <w:br/>
        <w:t>vt 0.211300 0.853800</w:t>
        <w:br/>
        <w:t>vt 0.196600 0.830500</w:t>
        <w:br/>
        <w:t>vt 0.181200 0.803200</w:t>
        <w:br/>
        <w:t>vt 0.184300 0.835000</w:t>
        <w:br/>
        <w:t>vt 0.189200 0.833000</w:t>
        <w:br/>
        <w:t>vt 0.155300 0.808200</w:t>
        <w:br/>
        <w:t>vt 0.162800 0.807200</w:t>
        <w:br/>
        <w:t>vt 0.169300 0.805800</w:t>
        <w:br/>
        <w:t>vt 0.257900 0.769400</w:t>
        <w:br/>
        <w:t>vt 0.225700 0.769400</w:t>
        <w:br/>
        <w:t>vt 0.195200 0.769400</w:t>
        <w:br/>
        <w:t>vt 0.168200 0.769400</w:t>
        <w:br/>
        <w:t>vt 0.150900 0.769400</w:t>
        <w:br/>
        <w:t>vt 0.257700 0.969600</w:t>
        <w:br/>
        <w:t>vt 0.288700 0.990300</w:t>
        <w:br/>
        <w:t>vt 0.289700 0.985400</w:t>
        <w:br/>
        <w:t>vt 0.151000 0.809800</w:t>
        <w:br/>
        <w:t>vt 0.126000 0.769400</w:t>
        <w:br/>
        <w:t>vt 0.131100 0.769400</w:t>
        <w:br/>
        <w:t>vt 0.181200 0.838200</w:t>
        <w:br/>
        <w:t>vt 0.116500 0.769200</w:t>
        <w:br/>
        <w:t>vt 0.151000 0.809800</w:t>
        <w:br/>
        <w:t>vt 0.181200 0.838200</w:t>
        <w:br/>
        <w:t>vt 0.140700 0.769400</w:t>
        <w:br/>
        <w:t>vt 0.262100 0.985500</w:t>
        <w:br/>
        <w:t>vt 0.264100 0.989000</w:t>
        <w:br/>
        <w:t>vt 0.230800 0.979800</w:t>
        <w:br/>
        <w:t>vt 0.235400 0.980200</w:t>
        <w:br/>
        <w:t>vt 0.234600 0.996200</w:t>
        <w:br/>
        <w:t>vt 0.229900 0.997400</w:t>
        <w:br/>
        <w:t>vt 0.782200 0.424200</w:t>
        <w:br/>
        <w:t>vt 0.764300 0.434400</w:t>
        <w:br/>
        <w:t>vt 0.760000 0.418200</w:t>
        <w:br/>
        <w:t>vt 0.776800 0.406000</w:t>
        <w:br/>
        <w:t>vt 0.718400 0.444600</w:t>
        <w:br/>
        <w:t>vt 0.714600 0.430600</w:t>
        <w:br/>
        <w:t>vt 0.738900 0.428600</w:t>
        <w:br/>
        <w:t>vt 0.741200 0.442600</w:t>
        <w:br/>
        <w:t>vt 0.236300 0.972000</w:t>
        <w:br/>
        <w:t>vt 0.236900 0.963100</w:t>
        <w:br/>
        <w:t>vt 0.241900 0.964000</w:t>
        <w:br/>
        <w:t>vt 0.240900 0.972300</w:t>
        <w:br/>
        <w:t>vt 0.735900 0.416000</w:t>
        <w:br/>
        <w:t>vt 0.754400 0.399900</w:t>
        <w:br/>
        <w:t>vt 0.701000 0.445100</w:t>
        <w:br/>
        <w:t>vt 0.695700 0.435700</w:t>
        <w:br/>
        <w:t>vt 0.224900 0.997800</w:t>
        <w:br/>
        <w:t>vt 0.226000 0.979200</w:t>
        <w:br/>
        <w:t>vt 0.226000 0.970500</w:t>
        <w:br/>
        <w:t>vt 0.226000 0.962200</w:t>
        <w:br/>
        <w:t>vt 0.231500 0.962500</w:t>
        <w:br/>
        <w:t>vt 0.231200 0.971700</w:t>
        <w:br/>
        <w:t>vt 0.220500 0.979500</w:t>
        <w:br/>
        <w:t>vt 0.220500 0.968600</w:t>
        <w:br/>
        <w:t>vt 0.220500 0.961700</w:t>
        <w:br/>
        <w:t>vt 0.658600 0.420800</w:t>
        <w:br/>
        <w:t>vt 0.648800 0.417200</w:t>
        <w:br/>
        <w:t>vt 0.648800 0.408700</w:t>
        <w:br/>
        <w:t>vt 0.661500 0.412200</w:t>
        <w:br/>
        <w:t>vt 0.648800 0.398100</w:t>
        <w:br/>
        <w:t>vt 0.664300 0.401700</w:t>
        <w:br/>
        <w:t>vt 0.648800 0.388100</w:t>
        <w:br/>
        <w:t>vt 0.666300 0.390000</w:t>
        <w:br/>
        <w:t>vt 0.673600 0.416100</w:t>
        <w:br/>
        <w:t>vt 0.666700 0.425200</w:t>
        <w:br/>
        <w:t>vt 0.679900 0.404700</w:t>
        <w:br/>
        <w:t>vt 0.683600 0.391600</w:t>
        <w:br/>
        <w:t>vt 0.692100 0.428200</w:t>
        <w:br/>
        <w:t>vt 0.709500 0.418500</w:t>
        <w:br/>
        <w:t>vt 0.731600 0.402100</w:t>
        <w:br/>
        <w:t>vt 0.673200 0.430100</w:t>
        <w:br/>
        <w:t>vt 0.682800 0.420700</w:t>
        <w:br/>
        <w:t>vt 0.691800 0.408100</w:t>
        <w:br/>
        <w:t>vt 0.698600 0.393900</w:t>
        <w:br/>
        <w:t>vt 0.679100 0.435800</w:t>
        <w:br/>
        <w:t>vt 0.690900 0.424400</w:t>
        <w:br/>
        <w:t>vt 0.700600 0.410900</w:t>
        <w:br/>
        <w:t>vt 0.710300 0.395600</w:t>
        <w:br/>
        <w:t>vt 0.705800 0.412700</w:t>
        <w:br/>
        <w:t>vt 0.707600 0.415000</w:t>
        <w:br/>
        <w:t>vt 0.719600 0.397000</w:t>
        <w:br/>
        <w:t>vt 0.722800 0.397900</w:t>
        <w:br/>
        <w:t>vt 0.703700 0.412400</w:t>
        <w:br/>
        <w:t>vt 0.716600 0.397000</w:t>
        <w:br/>
        <w:t>vt 0.666800 0.377000</w:t>
        <w:br/>
        <w:t>vt 0.685400 0.377000</w:t>
        <w:br/>
        <w:t>vt 0.703000 0.377000</w:t>
        <w:br/>
        <w:t>vt 0.718600 0.377000</w:t>
        <w:br/>
        <w:t>vt 0.728600 0.376900</w:t>
        <w:br/>
        <w:t>vt 0.239300 0.981500</w:t>
        <w:br/>
        <w:t>vt 0.220500 0.993200</w:t>
        <w:br/>
        <w:t>vt 0.222000 0.996600</w:t>
        <w:br/>
        <w:t>vt 0.726000 0.399500</w:t>
        <w:br/>
        <w:t>vt 0.739900 0.377000</w:t>
        <w:br/>
        <w:t>vt 0.742900 0.377000</w:t>
        <w:br/>
        <w:t>vt 0.748300 0.376900</w:t>
        <w:br/>
        <w:t>vt 0.734500 0.377000</w:t>
        <w:br/>
        <w:t>vt 0.237700 0.992600</w:t>
        <w:br/>
        <w:t>vt 0.236800 0.994800</w:t>
        <w:br/>
        <w:t>vt 0.275200 0.996700</w:t>
        <w:br/>
        <w:t>vt 0.265900 0.994700</w:t>
        <w:br/>
        <w:t>vt 0.267600 0.990400</w:t>
        <w:br/>
        <w:t>vt 0.275700 0.992000</w:t>
        <w:br/>
        <w:t>vt 0.211800 0.887000</w:t>
        <w:br/>
        <w:t>vt 0.210100 0.892400</w:t>
        <w:br/>
        <w:t>vt 0.195500 0.890300</w:t>
        <w:br/>
        <w:t>vt 0.195600 0.885300</w:t>
        <w:br/>
        <w:t>vt 0.088200 0.864800</w:t>
        <w:br/>
        <w:t>vt 0.085900 0.869000</w:t>
        <w:br/>
        <w:t>vt 0.055400 0.849900</w:t>
        <w:br/>
        <w:t>vt 0.058000 0.845900</w:t>
        <w:br/>
        <w:t>vt 0.126600 0.881100</w:t>
        <w:br/>
        <w:t>vt 0.165400 0.885400</w:t>
        <w:br/>
        <w:t>vt 0.165200 0.890300</w:t>
        <w:br/>
        <w:t>vt 0.125200 0.885800</w:t>
        <w:br/>
        <w:t>vt 0.243200 0.925900</w:t>
        <w:br/>
        <w:t>vt 0.248100 0.923300</w:t>
        <w:br/>
        <w:t>vt 0.250000 0.934900</w:t>
        <w:br/>
        <w:t>vt 0.246000 0.936800</w:t>
        <w:br/>
        <w:t>vt 0.249700 0.956300</w:t>
        <w:br/>
        <w:t>vt 0.248200 0.945000</w:t>
        <w:br/>
        <w:t>vt 0.251800 0.944000</w:t>
        <w:br/>
        <w:t>vt 0.254300 0.956100</w:t>
        <w:br/>
        <w:t>vt 0.241200 0.915000</w:t>
        <w:br/>
        <w:t>vt 0.245300 0.912800</w:t>
        <w:br/>
        <w:t>vt 0.284000 0.992100</w:t>
        <w:br/>
        <w:t>vt 0.285300 0.996700</w:t>
        <w:br/>
        <w:t>vt 0.289700 0.943600</w:t>
        <w:br/>
        <w:t>vt 0.294600 0.942500</w:t>
        <w:br/>
        <w:t>vt 0.294600 0.959900</w:t>
        <w:br/>
        <w:t>vt 0.289700 0.961600</w:t>
        <w:br/>
        <w:t>vt 0.289700 0.932700</w:t>
        <w:br/>
        <w:t>vt 0.294600 0.932600</w:t>
        <w:br/>
        <w:t>vt 0.294600 0.923100</w:t>
        <w:br/>
        <w:t>vt 0.289700 0.922200</w:t>
        <w:br/>
        <w:t>vt 0.289700 0.909800</w:t>
        <w:br/>
        <w:t>vt 0.294600 0.911000</w:t>
        <w:br/>
        <w:t>vt 0.289700 0.883300</w:t>
        <w:br/>
        <w:t>vt 0.294600 0.882400</w:t>
        <w:br/>
        <w:t>vt 0.294600 0.897400</w:t>
        <w:br/>
        <w:t>vt 0.294600 0.853600</w:t>
        <w:br/>
        <w:t>vt 0.289700 0.851800</w:t>
        <w:br/>
        <w:t>vt 0.289700 0.836200</w:t>
        <w:br/>
        <w:t>vt 0.294600 0.837600</w:t>
        <w:br/>
        <w:t>vt 0.289700 0.817400</w:t>
        <w:br/>
        <w:t>vt 0.294600 0.819800</w:t>
        <w:br/>
        <w:t>vt 0.289700 0.797200</w:t>
        <w:br/>
        <w:t>vt 0.294600 0.799800</w:t>
        <w:br/>
        <w:t>vt 0.226200 0.764400</w:t>
        <w:br/>
        <w:t>vt 0.258500 0.764400</w:t>
        <w:br/>
        <w:t>vt 0.257900 0.769400</w:t>
        <w:br/>
        <w:t>vt 0.225700 0.769400</w:t>
        <w:br/>
        <w:t>vt 0.195100 0.764400</w:t>
        <w:br/>
        <w:t>vt 0.195200 0.769400</w:t>
        <w:br/>
        <w:t>vt 0.168200 0.769400</w:t>
        <w:br/>
        <w:t>vt 0.168000 0.764400</w:t>
        <w:br/>
        <w:t>vt 0.150900 0.769400</w:t>
        <w:br/>
        <w:t>vt 0.149600 0.764400</w:t>
        <w:br/>
        <w:t>vt 0.252700 0.969800</w:t>
        <w:br/>
        <w:t>vt 0.257700 0.969600</w:t>
        <w:br/>
        <w:t>vt 0.289700 0.985400</w:t>
        <w:br/>
        <w:t>vt 0.294600 0.985800</w:t>
        <w:br/>
        <w:t>vt 0.291800 0.992800</w:t>
        <w:br/>
        <w:t>vt 0.288700 0.990300</w:t>
        <w:br/>
        <w:t>vt 0.126000 0.769400</w:t>
        <w:br/>
        <w:t>vt 0.125000 0.764400</w:t>
        <w:br/>
        <w:t>vt 0.130100 0.764400</w:t>
        <w:br/>
        <w:t>vt 0.131100 0.769400</w:t>
        <w:br/>
        <w:t>vt 0.140700 0.769400</w:t>
        <w:br/>
        <w:t>vt 0.140900 0.764400</w:t>
        <w:br/>
        <w:t>vt 0.262100 0.985500</w:t>
        <w:br/>
        <w:t>vt 0.258100 0.987700</w:t>
        <w:br/>
        <w:t>vt 0.264100 0.989000</w:t>
        <w:br/>
        <w:t>vt 0.261200 0.992100</w:t>
        <w:br/>
        <w:t>vt 0.006900 0.799800</w:t>
        <w:br/>
        <w:t>vt 0.017300 0.770300</w:t>
        <w:br/>
        <w:t>vt 0.096400 0.746100</w:t>
        <w:br/>
        <w:t>vt 0.080100 0.780700</w:t>
        <w:br/>
        <w:t>vt 0.057400 0.758400</w:t>
        <w:br/>
        <w:t>vt 0.075300 0.723300</w:t>
        <w:br/>
        <w:t>vt 0.289700 0.769400</w:t>
        <w:br/>
        <w:t>vt 0.762600 0.364600</w:t>
        <w:br/>
        <w:t>vt 0.775300 0.352300</w:t>
        <w:br/>
        <w:t>vt 0.784500 0.373500</w:t>
        <w:br/>
        <w:t>vt 0.770400 0.385500</w:t>
        <w:br/>
        <w:t>vt 0.648800 0.377000</w:t>
        <w:br/>
        <w:t>vt 0.116500 0.769200</w:t>
        <w:br/>
        <w:t>vt 0.118800 0.764400</w:t>
        <w:br/>
        <w:t>vt 0.002900 0.800700</w:t>
        <w:br/>
        <w:t>vt 0.012900 0.768600</w:t>
        <w:br/>
        <w:t>vt 0.017300 0.770300</w:t>
        <w:br/>
        <w:t>vt 0.006900 0.799800</w:t>
        <w:br/>
        <w:t>vt 0.006900 0.799800</w:t>
        <w:br/>
        <w:t>vt 0.032000 0.823900</w:t>
        <w:br/>
        <w:t>vt 0.028800 0.827400</w:t>
        <w:br/>
        <w:t>vt 0.002900 0.800700</w:t>
        <w:br/>
        <w:t>vt 0.096400 0.746100</w:t>
        <w:br/>
        <w:t>vt 0.099600 0.742600</w:t>
        <w:br/>
        <w:t>vt 0.118800 0.764400</w:t>
        <w:br/>
        <w:t>vt 0.116500 0.769200</w:t>
        <w:br/>
        <w:t>vt 0.029000 0.733000</w:t>
        <w:br/>
        <w:t>vt 0.051300 0.696400</w:t>
        <w:br/>
        <w:t>vt 0.052000 0.700000</w:t>
        <w:br/>
        <w:t>vt 0.033200 0.735200</w:t>
        <w:br/>
        <w:t>vt 0.289700 0.769400</w:t>
        <w:br/>
        <w:t>vt 0.294600 0.764400</w:t>
        <w:br/>
        <w:t>vt 0.294600 0.764400</w:t>
        <w:br/>
        <w:t>vt 0.289700 0.769400</w:t>
        <w:br/>
        <w:t>vt 0.106000 0.806800</w:t>
        <w:br/>
        <w:t>vt 0.792200 0.394500</w:t>
        <w:br/>
        <w:t>vt 0.227400 0.898700</w:t>
        <w:br/>
        <w:t>vt 0.229800 0.893700</w:t>
        <w:br/>
        <w:t>vt 0.241600 0.904900</w:t>
        <w:br/>
        <w:t>vt 0.238000 0.908100</w:t>
        <w:br/>
        <w:t>vt 0.245300 0.912800</w:t>
        <w:br/>
        <w:t>vt 0.241600 0.904900</w:t>
        <w:br/>
        <w:t>vt 0.033200 0.735200</w:t>
        <w:br/>
        <w:t>vt 0.052000 0.700000</w:t>
        <w:br/>
        <w:t>vt 0.814200 0.399100</w:t>
        <w:br/>
        <w:t>vt 0.798100 0.412200</w:t>
        <w:br/>
        <w:t>vt 0.807600 0.381600</w:t>
        <w:br/>
        <w:t>vt 0.789500 0.338400</w:t>
        <w:br/>
        <w:t>vt 0.799100 0.360700</w:t>
        <w:br/>
        <w:t>vt 0.077600 0.720800</w:t>
        <w:br/>
        <w:t>vt 0.075300 0.723300</w:t>
        <w:br/>
        <w:t>vt 0.052000 0.700000</w:t>
        <w:br/>
        <w:t>vt 0.051300 0.696400</w:t>
        <w:br/>
        <w:t>vt 0.208100 0.859000</w:t>
        <w:br/>
        <w:t>vt 0.323300 0.966500</w:t>
        <w:br/>
        <w:t>vt 0.331300 0.968300</w:t>
        <w:br/>
        <w:t>vt 0.328100 0.990400</w:t>
        <w:br/>
        <w:t>vt 0.319900 0.992000</w:t>
        <w:br/>
        <w:t>vt 0.383800 0.887000</w:t>
        <w:br/>
        <w:t>vt 0.367300 0.873500</w:t>
        <w:br/>
        <w:t>vt 0.391100 0.869400</w:t>
        <w:br/>
        <w:t>vt 0.399900 0.885300</w:t>
        <w:br/>
        <w:t>vt 0.527300 0.815000</w:t>
        <w:br/>
        <w:t>vt 0.552400 0.793600</w:t>
        <w:br/>
        <w:t>vt 0.563700 0.823900</w:t>
        <w:br/>
        <w:t>vt 0.537500 0.845900</w:t>
        <w:br/>
        <w:t>vt 0.464500 0.856800</w:t>
        <w:br/>
        <w:t>vt 0.469000 0.881100</w:t>
        <w:br/>
        <w:t>vt 0.430200 0.885400</w:t>
        <w:br/>
        <w:t>vt 0.423600 0.861000</w:t>
        <w:br/>
        <w:t>vt 0.347600 0.923300</w:t>
        <w:br/>
        <w:t>vt 0.345600 0.934900</w:t>
        <w:br/>
        <w:t>vt 0.336000 0.931300</w:t>
        <w:br/>
        <w:t>vt 0.337600 0.918000</w:t>
        <w:br/>
        <w:t>vt 0.333500 0.953100</w:t>
        <w:br/>
        <w:t>vt 0.334700 0.941400</w:t>
        <w:br/>
        <w:t>vt 0.343700 0.944000</w:t>
        <w:br/>
        <w:t>vt 0.341300 0.956100</w:t>
        <w:br/>
        <w:t>vt 0.499500 0.837400</w:t>
        <w:br/>
        <w:t>vt 0.507500 0.864800</w:t>
        <w:br/>
        <w:t>vt 0.311600 0.992100</w:t>
        <w:br/>
        <w:t>vt 0.314400 0.964100</w:t>
        <w:br/>
        <w:t>vt 0.315500 0.923300</w:t>
        <w:br/>
        <w:t>vt 0.316700 0.911100</w:t>
        <w:br/>
        <w:t>vt 0.328200 0.914500</w:t>
        <w:br/>
        <w:t>vt 0.326300 0.927100</w:t>
        <w:br/>
        <w:t>vt 0.335800 0.891700</w:t>
        <w:br/>
        <w:t>vt 0.320900 0.885200</w:t>
        <w:br/>
        <w:t>vt 0.339900 0.859000</w:t>
        <w:br/>
        <w:t>vt 0.354500 0.865700</w:t>
        <w:br/>
        <w:t>vt 0.314900 0.946300</w:t>
        <w:br/>
        <w:t>vt 0.315500 0.935200</w:t>
        <w:br/>
        <w:t>vt 0.325500 0.938200</w:t>
        <w:br/>
        <w:t>vt 0.324900 0.949900</w:t>
        <w:br/>
        <w:t>vt 0.306000 0.961600</w:t>
        <w:br/>
        <w:t>vt 0.306000 0.943600</w:t>
        <w:br/>
        <w:t>vt 0.306000 0.932700</w:t>
        <w:br/>
        <w:t>vt 0.306000 0.922200</w:t>
        <w:br/>
        <w:t>vt 0.306000 0.909800</w:t>
        <w:br/>
        <w:t>vt 0.306000 0.883300</w:t>
        <w:br/>
        <w:t>vt 0.324100 0.856000</w:t>
        <w:br/>
        <w:t>vt 0.306000 0.851800</w:t>
        <w:br/>
        <w:t>vt 0.306000 0.836200</w:t>
        <w:br/>
        <w:t>vt 0.327300 0.838600</w:t>
        <w:br/>
        <w:t>vt 0.306000 0.817400</w:t>
        <w:br/>
        <w:t>vt 0.331100 0.817300</w:t>
        <w:br/>
        <w:t>vt 0.306000 0.797200</w:t>
        <w:br/>
        <w:t>vt 0.334700 0.796300</w:t>
        <w:br/>
        <w:t>vt 0.349500 0.841900</w:t>
        <w:br/>
        <w:t>vt 0.359000 0.820100</w:t>
        <w:br/>
        <w:t>vt 0.365700 0.796500</w:t>
        <w:br/>
        <w:t>vt 0.387600 0.859000</w:t>
        <w:br/>
        <w:t>vt 0.415900 0.842000</w:t>
        <w:br/>
        <w:t>vt 0.458900 0.835000</w:t>
        <w:br/>
        <w:t>vt 0.450300 0.811400</w:t>
        <w:br/>
        <w:t>vt 0.367400 0.848100</w:t>
        <w:br/>
        <w:t>vt 0.381800 0.825300</w:t>
        <w:br/>
        <w:t>vt 0.392600 0.800000</w:t>
        <w:br/>
        <w:t>vt 0.365700 0.893700</w:t>
        <w:br/>
        <w:t>vt 0.346200 0.897400</w:t>
        <w:br/>
        <w:t>vt 0.384300 0.853800</w:t>
        <w:br/>
        <w:t>vt 0.399100 0.830500</w:t>
        <w:br/>
        <w:t>vt 0.414400 0.803200</w:t>
        <w:br/>
        <w:t>vt 0.411200 0.835000</w:t>
        <w:br/>
        <w:t>vt 0.406400 0.833000</w:t>
        <w:br/>
        <w:t>vt 0.432900 0.807200</w:t>
        <w:br/>
        <w:t>vt 0.440300 0.808200</w:t>
        <w:br/>
        <w:t>vt 0.426400 0.805800</w:t>
        <w:br/>
        <w:t>vt 0.337600 0.769400</w:t>
        <w:br/>
        <w:t>vt 0.369900 0.769400</w:t>
        <w:br/>
        <w:t>vt 0.400400 0.769400</w:t>
        <w:br/>
        <w:t>vt 0.427500 0.769400</w:t>
        <w:br/>
        <w:t>vt 0.444600 0.769400</w:t>
        <w:br/>
        <w:t>vt 0.337800 0.969600</w:t>
        <w:br/>
        <w:t>vt 0.306800 0.990300</w:t>
        <w:br/>
        <w:t>vt 0.306000 0.985400</w:t>
        <w:br/>
        <w:t>vt 0.444500 0.809800</w:t>
        <w:br/>
        <w:t>vt 0.464500 0.769400</w:t>
        <w:br/>
        <w:t>vt 0.469600 0.769400</w:t>
        <w:br/>
        <w:t>vt 0.414500 0.838200</w:t>
        <w:br/>
        <w:t>vt 0.479100 0.769200</w:t>
        <w:br/>
        <w:t>vt 0.444500 0.809800</w:t>
        <w:br/>
        <w:t>vt 0.414500 0.838200</w:t>
        <w:br/>
        <w:t>vt 0.455000 0.769400</w:t>
        <w:br/>
        <w:t>vt 0.333500 0.985500</w:t>
        <w:br/>
        <w:t>vt 0.331600 0.989000</w:t>
        <w:br/>
        <w:t>vt 0.206800 0.979800</w:t>
        <w:br/>
        <w:t>vt 0.207800 0.997400</w:t>
        <w:br/>
        <w:t>vt 0.203000 0.996200</w:t>
        <w:br/>
        <w:t>vt 0.202200 0.980200</w:t>
        <w:br/>
        <w:t>vt 0.532900 0.418700</w:t>
        <w:br/>
        <w:t>vt 0.528500 0.434900</w:t>
        <w:br/>
        <w:t>vt 0.510600 0.424700</w:t>
        <w:br/>
        <w:t>vt 0.515900 0.406600</w:t>
        <w:br/>
        <w:t>vt 0.574400 0.445100</w:t>
        <w:br/>
        <w:t>vt 0.551700 0.443100</w:t>
        <w:br/>
        <w:t>vt 0.553800 0.429100</w:t>
        <w:br/>
        <w:t>vt 0.578100 0.431100</w:t>
        <w:br/>
        <w:t>vt 0.201400 0.972000</w:t>
        <w:br/>
        <w:t>vt 0.196800 0.972300</w:t>
        <w:br/>
        <w:t>vt 0.195600 0.964000</w:t>
        <w:br/>
        <w:t>vt 0.200700 0.963100</w:t>
        <w:br/>
        <w:t>vt 0.538400 0.400400</w:t>
        <w:br/>
        <w:t>vt 0.556800 0.416500</w:t>
        <w:br/>
        <w:t>vt 0.591700 0.445600</w:t>
        <w:br/>
        <w:t>vt 0.597200 0.436200</w:t>
        <w:br/>
        <w:t>vt 0.211600 0.979200</w:t>
        <w:br/>
        <w:t>vt 0.212700 0.997800</w:t>
        <w:br/>
        <w:t>vt 0.211600 0.970500</w:t>
        <w:br/>
        <w:t>vt 0.206400 0.971700</w:t>
        <w:br/>
        <w:t>vt 0.206100 0.962500</w:t>
        <w:br/>
        <w:t>vt 0.211600 0.962200</w:t>
        <w:br/>
        <w:t>vt 0.217100 0.968600</w:t>
        <w:br/>
        <w:t>vt 0.217100 0.979500</w:t>
        <w:br/>
        <w:t>vt 0.217100 0.961700</w:t>
        <w:br/>
        <w:t>vt 0.644100 0.409200</w:t>
        <w:br/>
        <w:t>vt 0.644100 0.417700</w:t>
        <w:br/>
        <w:t>vt 0.634300 0.421300</w:t>
        <w:br/>
        <w:t>vt 0.631300 0.412700</w:t>
        <w:br/>
        <w:t>vt 0.644100 0.398600</w:t>
        <w:br/>
        <w:t>vt 0.628500 0.402200</w:t>
        <w:br/>
        <w:t>vt 0.626500 0.390600</w:t>
        <w:br/>
        <w:t>vt 0.644100 0.388600</w:t>
        <w:br/>
        <w:t>vt 0.626100 0.425700</w:t>
        <w:br/>
        <w:t>vt 0.619100 0.416700</w:t>
        <w:br/>
        <w:t>vt 0.613000 0.405200</w:t>
        <w:br/>
        <w:t>vt 0.609100 0.392100</w:t>
        <w:br/>
        <w:t>vt 0.600600 0.428700</w:t>
        <w:br/>
        <w:t>vt 0.583200 0.419000</w:t>
        <w:br/>
        <w:t>vt 0.561200 0.402600</w:t>
        <w:br/>
        <w:t>vt 0.619700 0.430600</w:t>
        <w:br/>
        <w:t>vt 0.610000 0.421200</w:t>
        <w:br/>
        <w:t>vt 0.600900 0.408600</w:t>
        <w:br/>
        <w:t>vt 0.594200 0.394400</w:t>
        <w:br/>
        <w:t>vt 0.613600 0.436300</w:t>
        <w:br/>
        <w:t>vt 0.601800 0.424900</w:t>
        <w:br/>
        <w:t>vt 0.592100 0.411400</w:t>
        <w:br/>
        <w:t>vt 0.582400 0.396100</w:t>
        <w:br/>
        <w:t>vt 0.585300 0.415500</w:t>
        <w:br/>
        <w:t>vt 0.587000 0.413300</w:t>
        <w:br/>
        <w:t>vt 0.570100 0.398400</w:t>
        <w:br/>
        <w:t>vt 0.573200 0.397500</w:t>
        <w:br/>
        <w:t>vt 0.589100 0.412900</w:t>
        <w:br/>
        <w:t>vt 0.576200 0.397500</w:t>
        <w:br/>
        <w:t>vt 0.607400 0.377500</w:t>
        <w:br/>
        <w:t>vt 0.626000 0.377500</w:t>
        <w:br/>
        <w:t>vt 0.589700 0.377500</w:t>
        <w:br/>
        <w:t>vt 0.574300 0.377500</w:t>
        <w:br/>
        <w:t>vt 0.564300 0.377400</w:t>
        <w:br/>
        <w:t>vt 0.198300 0.981500</w:t>
        <w:br/>
        <w:t>vt 0.217100 0.993200</w:t>
        <w:br/>
        <w:t>vt 0.215600 0.996600</w:t>
        <w:br/>
        <w:t>vt 0.566900 0.400000</w:t>
        <w:br/>
        <w:t>vt 0.549900 0.377500</w:t>
        <w:br/>
        <w:t>vt 0.552900 0.377500</w:t>
        <w:br/>
        <w:t>vt 0.544500 0.377400</w:t>
        <w:br/>
        <w:t>vt 0.558400 0.377500</w:t>
        <w:br/>
        <w:t>vt 0.199800 0.992600</w:t>
        <w:br/>
        <w:t>vt 0.200900 0.994800</w:t>
        <w:br/>
        <w:t>vt 0.320400 0.996700</w:t>
        <w:br/>
        <w:t>vt 0.319900 0.992000</w:t>
        <w:br/>
        <w:t>vt 0.328100 0.990400</w:t>
        <w:br/>
        <w:t>vt 0.329700 0.994700</w:t>
        <w:br/>
        <w:t>vt 0.400100 0.890300</w:t>
        <w:br/>
        <w:t>vt 0.385500 0.892400</w:t>
        <w:br/>
        <w:t>vt 0.383800 0.887000</w:t>
        <w:br/>
        <w:t>vt 0.399900 0.885300</w:t>
        <w:br/>
        <w:t>vt 0.540100 0.849900</w:t>
        <w:br/>
        <w:t>vt 0.509600 0.869000</w:t>
        <w:br/>
        <w:t>vt 0.507500 0.864800</w:t>
        <w:br/>
        <w:t>vt 0.537500 0.845900</w:t>
        <w:br/>
        <w:t>vt 0.430500 0.890300</w:t>
        <w:br/>
        <w:t>vt 0.430200 0.885400</w:t>
        <w:br/>
        <w:t>vt 0.469000 0.881100</w:t>
        <w:br/>
        <w:t>vt 0.470300 0.885800</w:t>
        <w:br/>
        <w:t>vt 0.345600 0.934900</w:t>
        <w:br/>
        <w:t>vt 0.347600 0.923300</w:t>
        <w:br/>
        <w:t>vt 0.352400 0.925900</w:t>
        <w:br/>
        <w:t>vt 0.349500 0.936800</w:t>
        <w:br/>
        <w:t>vt 0.346000 0.956300</w:t>
        <w:br/>
        <w:t>vt 0.341300 0.956100</w:t>
        <w:br/>
        <w:t>vt 0.343700 0.944000</w:t>
        <w:br/>
        <w:t>vt 0.347400 0.945000</w:t>
        <w:br/>
        <w:t>vt 0.354400 0.915000</w:t>
        <w:br/>
        <w:t>vt 0.350300 0.912800</w:t>
        <w:br/>
        <w:t>vt 0.310300 0.996700</w:t>
        <w:br/>
        <w:t>vt 0.311600 0.992100</w:t>
        <w:br/>
        <w:t>vt 0.301100 0.959900</w:t>
        <w:br/>
        <w:t>vt 0.301100 0.942500</w:t>
        <w:br/>
        <w:t>vt 0.306000 0.943600</w:t>
        <w:br/>
        <w:t>vt 0.306000 0.961600</w:t>
        <w:br/>
        <w:t>vt 0.301100 0.932600</w:t>
        <w:br/>
        <w:t>vt 0.306000 0.932700</w:t>
        <w:br/>
        <w:t>vt 0.301100 0.923100</w:t>
        <w:br/>
        <w:t>vt 0.306000 0.922200</w:t>
        <w:br/>
        <w:t>vt 0.301100 0.911000</w:t>
        <w:br/>
        <w:t>vt 0.306000 0.909800</w:t>
        <w:br/>
        <w:t>vt 0.306000 0.883300</w:t>
        <w:br/>
        <w:t>vt 0.301100 0.882400</w:t>
        <w:br/>
        <w:t>vt 0.301100 0.897400</w:t>
        <w:br/>
        <w:t>vt 0.301100 0.853600</w:t>
        <w:br/>
        <w:t>vt 0.306000 0.851800</w:t>
        <w:br/>
        <w:t>vt 0.301100 0.837600</w:t>
        <w:br/>
        <w:t>vt 0.306000 0.836200</w:t>
        <w:br/>
        <w:t>vt 0.301100 0.819800</w:t>
        <w:br/>
        <w:t>vt 0.306000 0.817400</w:t>
        <w:br/>
        <w:t>vt 0.301100 0.799800</w:t>
        <w:br/>
        <w:t>vt 0.306000 0.797200</w:t>
        <w:br/>
        <w:t>vt 0.369400 0.764400</w:t>
        <w:br/>
        <w:t>vt 0.369900 0.769400</w:t>
        <w:br/>
        <w:t>vt 0.337600 0.769400</w:t>
        <w:br/>
        <w:t>vt 0.337100 0.764400</w:t>
        <w:br/>
        <w:t>vt 0.400500 0.764400</w:t>
        <w:br/>
        <w:t>vt 0.400400 0.769400</w:t>
        <w:br/>
        <w:t>vt 0.427700 0.764400</w:t>
        <w:br/>
        <w:t>vt 0.427500 0.769400</w:t>
        <w:br/>
        <w:t>vt 0.446100 0.764400</w:t>
        <w:br/>
        <w:t>vt 0.444600 0.769400</w:t>
        <w:br/>
        <w:t>vt 0.343000 0.969800</w:t>
        <w:br/>
        <w:t>vt 0.337800 0.969600</w:t>
        <w:br/>
        <w:t>vt 0.306000 0.985400</w:t>
        <w:br/>
        <w:t>vt 0.306800 0.990300</w:t>
        <w:br/>
        <w:t>vt 0.303800 0.992800</w:t>
        <w:br/>
        <w:t>vt 0.301100 0.985800</w:t>
        <w:br/>
        <w:t>vt 0.465500 0.764400</w:t>
        <w:br/>
        <w:t>vt 0.470600 0.764400</w:t>
        <w:br/>
        <w:t>vt 0.469600 0.769400</w:t>
        <w:br/>
        <w:t>vt 0.464500 0.769400</w:t>
        <w:br/>
        <w:t>vt 0.454700 0.764400</w:t>
        <w:br/>
        <w:t>vt 0.455000 0.769400</w:t>
        <w:br/>
        <w:t>vt 0.337600 0.987700</w:t>
        <w:br/>
        <w:t>vt 0.333500 0.985500</w:t>
        <w:br/>
        <w:t>vt 0.334500 0.992100</w:t>
        <w:br/>
        <w:t>vt 0.331600 0.989000</w:t>
        <w:br/>
        <w:t>vt 0.578300 0.770300</w:t>
        <w:br/>
        <w:t>vt 0.588700 0.799800</w:t>
        <w:br/>
        <w:t>vt 0.538100 0.758400</w:t>
        <w:br/>
        <w:t>vt 0.515400 0.780700</w:t>
        <w:br/>
        <w:t>vt 0.499300 0.746100</w:t>
        <w:br/>
        <w:t>vt 0.520300 0.723300</w:t>
        <w:br/>
        <w:t>vt 0.306000 0.769400</w:t>
        <w:br/>
        <w:t>vt 0.530100 0.365100</w:t>
        <w:br/>
        <w:t>vt 0.522400 0.386000</w:t>
        <w:br/>
        <w:t>vt 0.508300 0.374000</w:t>
        <w:br/>
        <w:t>vt 0.517500 0.352800</w:t>
        <w:br/>
        <w:t>vt 0.644100 0.377500</w:t>
        <w:br/>
        <w:t>vt 0.476800 0.764400</w:t>
        <w:br/>
        <w:t>vt 0.479100 0.769200</w:t>
        <w:br/>
        <w:t>vt 0.578300 0.770300</w:t>
        <w:br/>
        <w:t>vt 0.582700 0.768600</w:t>
        <w:br/>
        <w:t>vt 0.592800 0.800700</w:t>
        <w:br/>
        <w:t>vt 0.588700 0.799800</w:t>
        <w:br/>
        <w:t>vt 0.588700 0.799800</w:t>
        <w:br/>
        <w:t>vt 0.592800 0.800700</w:t>
        <w:br/>
        <w:t>vt 0.566800 0.827400</w:t>
        <w:br/>
        <w:t>vt 0.563700 0.823900</w:t>
        <w:br/>
        <w:t>vt 0.476800 0.764400</w:t>
        <w:br/>
        <w:t>vt 0.495900 0.742600</w:t>
        <w:br/>
        <w:t>vt 0.499300 0.746100</w:t>
        <w:br/>
        <w:t>vt 0.479100 0.769200</w:t>
        <w:br/>
        <w:t>vt 0.543500 0.700000</w:t>
        <w:br/>
        <w:t>vt 0.544300 0.696400</w:t>
        <w:br/>
        <w:t>vt 0.566700 0.733000</w:t>
        <w:br/>
        <w:t>vt 0.562500 0.735200</w:t>
        <w:br/>
        <w:t>vt 0.301100 0.764400</w:t>
        <w:br/>
        <w:t>vt 0.306000 0.769400</w:t>
        <w:br/>
        <w:t>vt 0.306000 0.769400</w:t>
        <w:br/>
        <w:t>vt 0.301100 0.764400</w:t>
        <w:br/>
        <w:t>vt 0.489600 0.806800</w:t>
        <w:br/>
        <w:t>vt 0.500600 0.395000</w:t>
        <w:br/>
        <w:t>vt 0.354100 0.904900</w:t>
        <w:br/>
        <w:t>vt 0.365700 0.893700</w:t>
        <w:br/>
        <w:t>vt 0.368200 0.898700</w:t>
        <w:br/>
        <w:t>vt 0.357500 0.908100</w:t>
        <w:br/>
        <w:t>vt 0.350300 0.912800</w:t>
        <w:br/>
        <w:t>vt 0.354100 0.904900</w:t>
        <w:br/>
        <w:t>vt 0.562500 0.735200</w:t>
        <w:br/>
        <w:t>vt 0.543500 0.700000</w:t>
        <w:br/>
        <w:t>vt 0.478500 0.399600</w:t>
        <w:br/>
        <w:t>vt 0.485200 0.382200</w:t>
        <w:br/>
        <w:t>vt 0.494600 0.412700</w:t>
        <w:br/>
        <w:t>vt 0.493700 0.361200</w:t>
        <w:br/>
        <w:t>vt 0.503300 0.338900</w:t>
        <w:br/>
        <w:t>vt 0.543500 0.700000</w:t>
        <w:br/>
        <w:t>vt 0.520300 0.723300</w:t>
        <w:br/>
        <w:t>vt 0.517000 0.719900</w:t>
        <w:br/>
        <w:t>vt 0.544300 0.696400</w:t>
        <w:br/>
        <w:t>vt 0.387600 0.859000</w:t>
        <w:br/>
        <w:t>vt 0.267500 0.136300</w:t>
        <w:br/>
        <w:t>vt 0.267500 0.102400</w:t>
        <w:br/>
        <w:t>vt 0.291900 0.106900</w:t>
        <w:br/>
        <w:t>vt 0.288800 0.141600</w:t>
        <w:br/>
        <w:t>vt 0.324200 0.176000</w:t>
        <w:br/>
        <w:t>vt 0.319400 0.200100</w:t>
        <w:br/>
        <w:t>vt 0.302600 0.196200</w:t>
        <w:br/>
        <w:t>vt 0.305600 0.170900</w:t>
        <w:br/>
        <w:t>vt 0.353900 0.058500</w:t>
        <w:br/>
        <w:t>vt 0.358900 0.032100</w:t>
        <w:br/>
        <w:t>vt 0.389900 0.034400</w:t>
        <w:br/>
        <w:t>vt 0.382100 0.061100</w:t>
        <w:br/>
        <w:t>vt 0.374000 0.155600</w:t>
        <w:br/>
        <w:t>vt 0.352500 0.153000</w:t>
        <w:br/>
        <w:t>vt 0.363600 0.119800</w:t>
        <w:br/>
        <w:t>vt 0.388300 0.121100</w:t>
        <w:br/>
        <w:t>vt 0.356900 0.242800</w:t>
        <w:br/>
        <w:t>vt 0.345100 0.240700</w:t>
        <w:br/>
        <w:t>vt 0.348400 0.224400</w:t>
        <w:br/>
        <w:t>vt 0.364300 0.227200</w:t>
        <w:br/>
        <w:t>vt 0.333400 0.275700</w:t>
        <w:br/>
        <w:t>vt 0.317500 0.274400</w:t>
        <w:br/>
        <w:t>vt 0.320300 0.265300</w:t>
        <w:br/>
        <w:t>vt 0.337100 0.266100</w:t>
        <w:br/>
        <w:t>vt 0.336800 0.310100</w:t>
        <w:br/>
        <w:t>vt 0.326700 0.309900</w:t>
        <w:br/>
        <w:t>vt 0.327200 0.299100</w:t>
        <w:br/>
        <w:t>vt 0.340400 0.300000</w:t>
        <w:br/>
        <w:t>vt 0.397500 0.007100</w:t>
        <w:br/>
        <w:t>vt 0.413400 0.007100</w:t>
        <w:br/>
        <w:t>vt 0.330600 0.150400</w:t>
        <w:br/>
        <w:t>vt 0.339100 0.117400</w:t>
        <w:br/>
        <w:t>vt 0.328300 0.239300</w:t>
        <w:br/>
        <w:t>vt 0.312000 0.238700</w:t>
        <w:br/>
        <w:t>vt 0.315800 0.220900</w:t>
        <w:br/>
        <w:t>vt 0.332500 0.222000</w:t>
        <w:br/>
        <w:t>vt 0.300000 0.274400</w:t>
        <w:br/>
        <w:t>vt 0.301600 0.264400</w:t>
        <w:br/>
        <w:t>vt 0.312600 0.297200</w:t>
        <w:br/>
        <w:t>vt 0.311800 0.308700</w:t>
        <w:br/>
        <w:t>vt 0.298600 0.309700</w:t>
        <w:br/>
        <w:t>vt 0.297200 0.296500</w:t>
        <w:br/>
        <w:t>vt 0.267500 0.042300</w:t>
        <w:br/>
        <w:t>vt 0.267500 0.007100</w:t>
        <w:br/>
        <w:t>vt 0.294900 0.007100</w:t>
        <w:br/>
        <w:t>vt 0.295400 0.048600</w:t>
        <w:br/>
        <w:t>vt 0.344800 0.256600</w:t>
        <w:br/>
        <w:t>vt 0.362300 0.260200</w:t>
        <w:br/>
        <w:t>vt 0.354700 0.269800</w:t>
        <w:br/>
        <w:t>vt 0.343700 0.307200</w:t>
        <w:br/>
        <w:t>vt 0.340800 0.309100</w:t>
        <w:br/>
        <w:t>vt 0.299400 0.236700</w:t>
        <w:br/>
        <w:t>vt 0.300000 0.217800</w:t>
        <w:br/>
        <w:t>vt 0.355500 0.205300</w:t>
        <w:br/>
        <w:t>vt 0.371100 0.206900</w:t>
        <w:br/>
        <w:t>vt 0.337300 0.203000</w:t>
        <w:br/>
        <w:t>vt 0.282400 0.310900</w:t>
        <w:br/>
        <w:t>vt 0.277700 0.298900</w:t>
        <w:br/>
        <w:t>vt 0.347200 0.279700</w:t>
        <w:br/>
        <w:t>vt 0.325100 0.053600</w:t>
        <w:br/>
        <w:t>vt 0.320900 0.082900</w:t>
        <w:br/>
        <w:t>vt 0.294700 0.076900</w:t>
        <w:br/>
        <w:t>vt 0.331700 0.007100</w:t>
        <w:br/>
        <w:t>vt 0.341900 0.292000</w:t>
        <w:br/>
        <w:t>vt 0.329300 0.289200</w:t>
        <w:br/>
        <w:t>vt 0.313800 0.286600</w:t>
        <w:br/>
        <w:t>vt 0.297800 0.285400</w:t>
        <w:br/>
        <w:t>vt 0.363600 0.181600</w:t>
        <w:br/>
        <w:t>vt 0.344200 0.178900</w:t>
        <w:br/>
        <w:t>vt 0.381200 0.184900</w:t>
        <w:br/>
        <w:t>vt 0.309700 0.146100</w:t>
        <w:br/>
        <w:t>vt 0.267500 0.301500</w:t>
        <w:br/>
        <w:t>vt 0.267500 0.285600</w:t>
        <w:br/>
        <w:t>vt 0.278900 0.285200</w:t>
        <w:br/>
        <w:t>vt 0.268800 0.305400</w:t>
        <w:br/>
        <w:t>vt 0.323500 0.256100</w:t>
        <w:br/>
        <w:t>vt 0.303200 0.255600</w:t>
        <w:br/>
        <w:t>vt 0.372800 0.092900</w:t>
        <w:br/>
        <w:t>vt 0.346600 0.089900</w:t>
        <w:br/>
        <w:t>vt 0.398900 0.094100</w:t>
        <w:br/>
        <w:t>vt 0.279600 0.275200</w:t>
        <w:br/>
        <w:t>vt 0.279200 0.265900</w:t>
        <w:br/>
        <w:t>vt 0.281000 0.252900</w:t>
        <w:br/>
        <w:t>vt 0.412900 0.060500</w:t>
        <w:br/>
        <w:t>vt 0.274600 0.310700</w:t>
        <w:br/>
        <w:t>vt 0.270900 0.309000</w:t>
        <w:br/>
        <w:t>vt 0.347500 0.300600</w:t>
        <w:br/>
        <w:t>vt 0.345600 0.304200</w:t>
        <w:br/>
        <w:t>vt 0.315300 0.280200</w:t>
        <w:br/>
        <w:t>vt 0.315800 0.112700</w:t>
        <w:br/>
        <w:t>vt 0.349600 0.294900</w:t>
        <w:br/>
        <w:t>vt 0.354400 0.284400</w:t>
        <w:br/>
        <w:t>vt 0.362800 0.274500</w:t>
        <w:br/>
        <w:t>vt 0.372400 0.264900</w:t>
        <w:br/>
        <w:t>vt 0.373500 0.245400</w:t>
        <w:br/>
        <w:t>vt 0.382600 0.248100</w:t>
        <w:br/>
        <w:t>vt 0.379600 0.227500</w:t>
        <w:br/>
        <w:t>vt 0.391700 0.228300</w:t>
        <w:br/>
        <w:t>vt 0.387200 0.207800</w:t>
        <w:br/>
        <w:t>vt 0.402300 0.209200</w:t>
        <w:br/>
        <w:t>vt 0.398200 0.188000</w:t>
        <w:br/>
        <w:t>vt 0.415500 0.190100</w:t>
        <w:br/>
        <w:t>vt 0.413800 0.162200</w:t>
        <w:br/>
        <w:t>vt 0.432700 0.165200</w:t>
        <w:br/>
        <w:t>vt 0.434500 0.124200</w:t>
        <w:br/>
        <w:t>vt 0.459700 0.127300</w:t>
        <w:br/>
        <w:t>vt 0.451700 0.092300</w:t>
        <w:br/>
        <w:t>vt 0.480400 0.090100</w:t>
        <w:br/>
        <w:t>vt 0.466100 0.053300</w:t>
        <w:br/>
        <w:t>vt 0.494900 0.049300</w:t>
        <w:br/>
        <w:t>vt 0.480900 0.007100</w:t>
        <w:br/>
        <w:t>vt 0.510400 0.007100</w:t>
        <w:br/>
        <w:t>vt 0.286900 0.165500</w:t>
        <w:br/>
        <w:t>vt 0.284900 0.189100</w:t>
        <w:br/>
        <w:t>vt 0.267500 0.180800</w:t>
        <w:br/>
        <w:t>vt 0.267500 0.164100</w:t>
        <w:br/>
        <w:t>vt 0.267500 0.228400</w:t>
        <w:br/>
        <w:t>vt 0.267500 0.202100</w:t>
        <w:br/>
        <w:t>vt 0.284800 0.210400</w:t>
        <w:br/>
        <w:t>vt 0.282700 0.232600</w:t>
        <w:br/>
        <w:t>vt 0.267500 0.253200</w:t>
        <w:br/>
        <w:t>vt 0.267500 0.074000</w:t>
        <w:br/>
        <w:t>vt 0.267500 0.267300</w:t>
        <w:br/>
        <w:t>vt 0.267500 0.275500</w:t>
        <w:br/>
        <w:t>vt 0.087600 0.560600</w:t>
        <w:br/>
        <w:t>vt 0.077100 0.546900</w:t>
        <w:br/>
        <w:t>vt 0.074200 0.562400</w:t>
        <w:br/>
        <w:t>vt 0.004000 0.595200</w:t>
        <w:br/>
        <w:t>vt 0.015200 0.601100</w:t>
        <w:br/>
        <w:t>vt 0.017800 0.586200</w:t>
        <w:br/>
        <w:t>vt 0.004000 0.578800</w:t>
        <w:br/>
        <w:t>vt 0.050300 0.531500</w:t>
        <w:br/>
        <w:t>vt 0.048700 0.545900</w:t>
        <w:br/>
        <w:t>vt 0.056500 0.531500</w:t>
        <w:br/>
        <w:t>vt 0.091000 0.890900</w:t>
        <w:br/>
        <w:t>vt 0.093400 0.882800</w:t>
        <w:br/>
        <w:t>vt 0.099500 0.886400</w:t>
        <w:br/>
        <w:t>vt 0.098600 0.894000</w:t>
        <w:br/>
        <w:t>vt 0.062700 0.531500</w:t>
        <w:br/>
        <w:t>vt 0.061900 0.546900</w:t>
        <w:br/>
        <w:t>vt 0.070600 0.531500</w:t>
        <w:br/>
        <w:t>vt 0.082600 0.888500</w:t>
        <w:br/>
        <w:t>vt 0.074000 0.887500</w:t>
        <w:br/>
        <w:t>vt 0.075200 0.878000</w:t>
        <w:br/>
        <w:t>vt 0.083700 0.879200</w:t>
        <w:br/>
        <w:t>vt 0.004000 0.550300</w:t>
        <w:br/>
        <w:t>vt 0.019000 0.553700</w:t>
        <w:br/>
        <w:t>vt 0.018900 0.531500</w:t>
        <w:br/>
        <w:t>vt 0.004000 0.531500</w:t>
        <w:br/>
        <w:t>vt 0.101900 0.888600</w:t>
        <w:br/>
        <w:t>vt 0.103200 0.891200</w:t>
        <w:br/>
        <w:t>vt 0.062000 0.886700</w:t>
        <w:br/>
        <w:t>vt 0.064700 0.877800</w:t>
        <w:br/>
        <w:t>vt 0.080200 0.599900</w:t>
        <w:br/>
        <w:t>vt 0.083800 0.580200</w:t>
        <w:br/>
        <w:t>vt 0.070500 0.581800</w:t>
        <w:br/>
        <w:t>vt 0.067900 0.598100</w:t>
        <w:br/>
        <w:t>vt 0.019000 0.570100</w:t>
        <w:br/>
        <w:t>vt 0.032400 0.574900</w:t>
        <w:br/>
        <w:t>vt 0.033700 0.557100</w:t>
        <w:br/>
        <w:t>vt 0.037100 0.531500</w:t>
        <w:br/>
        <w:t>vt 0.096200 0.900600</w:t>
        <w:br/>
        <w:t>vt 0.093800 0.910200</w:t>
        <w:br/>
        <w:t>vt 0.087200 0.907100</w:t>
        <w:br/>
        <w:t>vt 0.089100 0.898200</w:t>
        <w:br/>
        <w:t>vt 0.056200 0.886900</w:t>
        <w:br/>
        <w:t>vt 0.062200 0.896500</w:t>
        <w:br/>
        <w:t>vt 0.056200 0.897700</w:t>
        <w:br/>
        <w:t>vt 0.056200 0.882800</w:t>
        <w:br/>
        <w:t>vt 0.057600 0.581700</w:t>
        <w:br/>
        <w:t>vt 0.045100 0.579400</w:t>
        <w:br/>
        <w:t>vt 0.042300 0.595400</w:t>
        <w:br/>
        <w:t>vt 0.055100 0.596800</w:t>
        <w:br/>
        <w:t>vt 0.081200 0.896700</w:t>
        <w:br/>
        <w:t>vt 0.072700 0.896700</w:t>
        <w:br/>
        <w:t>vt 0.060400 0.562200</w:t>
        <w:br/>
        <w:t>vt 0.047400 0.560800</w:t>
        <w:br/>
        <w:t>vt 0.059700 0.878500</w:t>
        <w:br/>
        <w:t>vt 0.057000 0.879800</w:t>
        <w:br/>
        <w:t>vt 0.103100 0.894100</w:t>
        <w:br/>
        <w:t>vt 0.102000 0.897300</w:t>
        <w:br/>
        <w:t>vt 0.080700 0.904800</w:t>
        <w:br/>
        <w:t>vt 0.072300 0.904600</w:t>
        <w:br/>
        <w:t>vt 0.029400 0.592100</w:t>
        <w:br/>
        <w:t>vt 0.100500 0.902000</w:t>
        <w:br/>
        <w:t>vt 0.098500 0.911200</w:t>
        <w:br/>
        <w:t>vt 0.097500 0.617900</w:t>
        <w:br/>
        <w:t>vt 0.105200 0.596200</w:t>
        <w:br/>
        <w:t>vt 0.092000 0.598200</w:t>
        <w:br/>
        <w:t>vt 0.087800 0.617900</w:t>
        <w:br/>
        <w:t>vt 0.112200 0.575400</w:t>
        <w:br/>
        <w:t>vt 0.096300 0.578000</w:t>
        <w:br/>
        <w:t>vt 0.099900 0.558600</w:t>
        <w:br/>
        <w:t>vt 0.116400 0.555900</w:t>
        <w:br/>
        <w:t>vt 0.102900 0.531500</w:t>
        <w:br/>
        <w:t>vt 0.115400 0.531500</w:t>
        <w:br/>
        <w:t>vt 0.063200 0.906000</w:t>
        <w:br/>
        <w:t>vt 0.015300 0.612300</w:t>
        <w:br/>
        <w:t>vt 0.004000 0.608300</w:t>
        <w:br/>
        <w:t>vt 0.004000 0.616200</w:t>
        <w:br/>
        <w:t>vt 0.014900 0.621100</w:t>
        <w:br/>
        <w:t>vt 0.004000 0.564600</w:t>
        <w:br/>
        <w:t>vt 0.004000 0.625000</w:t>
        <w:br/>
        <w:t>vt 0.056200 0.906200</w:t>
        <w:br/>
        <w:t>vt 0.457500 0.002500</w:t>
        <w:br/>
        <w:t>vt 0.456400 0.007100</w:t>
        <w:br/>
        <w:t>vt 0.429200 0.007100</w:t>
        <w:br/>
        <w:t>vt 0.428700 0.002500</w:t>
        <w:br/>
        <w:t>vt 0.336800 0.310100</w:t>
        <w:br/>
        <w:t>vt 0.338200 0.315100</w:t>
        <w:br/>
        <w:t>vt 0.327200 0.315100</w:t>
        <w:br/>
        <w:t>vt 0.326700 0.309900</w:t>
        <w:br/>
        <w:t>vt 0.312100 0.315100</w:t>
        <w:br/>
        <w:t>vt 0.298900 0.315100</w:t>
        <w:br/>
        <w:t>vt 0.298600 0.309700</w:t>
        <w:br/>
        <w:t>vt 0.311800 0.308700</w:t>
        <w:br/>
        <w:t>vt 0.262700 0.002500</w:t>
        <w:br/>
        <w:t>vt 0.267500 0.007100</w:t>
        <w:br/>
        <w:t>vt 0.267500 0.042300</w:t>
        <w:br/>
        <w:t>vt 0.262700 0.043600</w:t>
        <w:br/>
        <w:t>vt 0.342600 0.313300</w:t>
        <w:br/>
        <w:t>vt 0.340800 0.309100</w:t>
        <w:br/>
        <w:t>vt 0.343700 0.307200</w:t>
        <w:br/>
        <w:t>vt 0.346200 0.310700</w:t>
        <w:br/>
        <w:t>vt 0.282400 0.315100</w:t>
        <w:br/>
        <w:t>vt 0.282400 0.310900</w:t>
        <w:br/>
        <w:t>vt 0.331700 0.007100</w:t>
        <w:br/>
        <w:t>vt 0.294900 0.007100</w:t>
        <w:br/>
        <w:t>vt 0.294300 0.002500</w:t>
        <w:br/>
        <w:t>vt 0.334200 0.002500</w:t>
        <w:br/>
        <w:t>vt 0.267500 0.285600</w:t>
        <w:br/>
        <w:t>vt 0.267500 0.301500</w:t>
        <w:br/>
        <w:t>vt 0.262700 0.302600</w:t>
        <w:br/>
        <w:t>vt 0.262700 0.287200</w:t>
        <w:br/>
        <w:t>vt 0.264800 0.307700</w:t>
        <w:br/>
        <w:t>vt 0.268800 0.305400</w:t>
        <w:br/>
        <w:t>vt 0.413400 0.007100</w:t>
        <w:br/>
        <w:t>vt 0.413100 0.002500</w:t>
        <w:br/>
        <w:t>vt 0.274600 0.310700</w:t>
        <w:br/>
        <w:t>vt 0.273200 0.315000</w:t>
        <w:br/>
        <w:t>vt 0.268100 0.311900</w:t>
        <w:br/>
        <w:t>vt 0.270900 0.309000</w:t>
        <w:br/>
        <w:t>vt 0.348700 0.307300</w:t>
        <w:br/>
        <w:t>vt 0.345600 0.304200</w:t>
        <w:br/>
        <w:t>vt 0.347500 0.300600</w:t>
        <w:br/>
        <w:t>vt 0.351000 0.303600</w:t>
        <w:br/>
        <w:t>vt 0.353100 0.297600</w:t>
        <w:br/>
        <w:t>vt 0.349600 0.294900</w:t>
        <w:br/>
        <w:t>vt 0.354400 0.284400</w:t>
        <w:br/>
        <w:t>vt 0.356700 0.287400</w:t>
        <w:br/>
        <w:t>vt 0.362800 0.274500</w:t>
        <w:br/>
        <w:t>vt 0.364600 0.277900</w:t>
        <w:br/>
        <w:t>vt 0.372400 0.264900</w:t>
        <w:br/>
        <w:t>vt 0.374000 0.270500</w:t>
        <w:br/>
        <w:t>vt 0.385900 0.251600</w:t>
        <w:br/>
        <w:t>vt 0.382600 0.248100</w:t>
        <w:br/>
        <w:t>vt 0.391700 0.228300</w:t>
        <w:br/>
        <w:t>vt 0.396200 0.229300</w:t>
        <w:br/>
        <w:t>vt 0.402300 0.209200</w:t>
        <w:br/>
        <w:t>vt 0.407400 0.210200</w:t>
        <w:br/>
        <w:t>vt 0.415500 0.190100</w:t>
        <w:br/>
        <w:t>vt 0.419200 0.192100</w:t>
        <w:br/>
        <w:t>vt 0.432700 0.165200</w:t>
        <w:br/>
        <w:t>vt 0.436300 0.167500</w:t>
        <w:br/>
        <w:t>vt 0.459700 0.127300</w:t>
        <w:br/>
        <w:t>vt 0.463700 0.130200</w:t>
        <w:br/>
        <w:t>vt 0.480400 0.090100</w:t>
        <w:br/>
        <w:t>vt 0.484600 0.092700</w:t>
        <w:br/>
        <w:t>vt 0.494900 0.049300</w:t>
        <w:br/>
        <w:t>vt 0.499500 0.051200</w:t>
        <w:br/>
        <w:t>vt 0.510400 0.007100</w:t>
        <w:br/>
        <w:t>vt 0.518000 0.002500</w:t>
        <w:br/>
        <w:t>vt 0.262700 0.181200</w:t>
        <w:br/>
        <w:t>vt 0.262700 0.164600</w:t>
        <w:br/>
        <w:t>vt 0.267500 0.164100</w:t>
        <w:br/>
        <w:t>vt 0.267500 0.180800</w:t>
        <w:br/>
        <w:t>vt 0.267500 0.202100</w:t>
        <w:br/>
        <w:t>vt 0.267500 0.228400</w:t>
        <w:br/>
        <w:t>vt 0.262700 0.228400</w:t>
        <w:br/>
        <w:t>vt 0.262700 0.201200</w:t>
        <w:br/>
        <w:t>vt 0.267500 0.253200</w:t>
        <w:br/>
        <w:t>vt 0.262700 0.256100</w:t>
        <w:br/>
        <w:t>vt 0.262700 0.136300</w:t>
        <w:br/>
        <w:t>vt 0.267500 0.136300</w:t>
        <w:br/>
        <w:t>vt 0.267500 0.074000</w:t>
        <w:br/>
        <w:t>vt 0.262700 0.075100</w:t>
        <w:br/>
        <w:t>vt 0.267500 0.267300</w:t>
        <w:br/>
        <w:t>vt 0.262700 0.270100</w:t>
        <w:br/>
        <w:t>vt 0.267500 0.102400</w:t>
        <w:br/>
        <w:t>vt 0.262700 0.102600</w:t>
        <w:br/>
        <w:t>vt 0.262700 0.276900</w:t>
        <w:br/>
        <w:t>vt 0.267500 0.275500</w:t>
        <w:br/>
        <w:t>vt 0.267500 0.007100</w:t>
        <w:br/>
        <w:t>vt 0.262700 0.002500</w:t>
        <w:br/>
        <w:t>vt 0.481700 0.002500</w:t>
        <w:br/>
        <w:t>vt 0.518000 0.002500</w:t>
        <w:br/>
        <w:t>vt 0.510400 0.007100</w:t>
        <w:br/>
        <w:t>vt 0.480900 0.007100</w:t>
        <w:br/>
        <w:t>vt 0.092300 0.531500</w:t>
        <w:br/>
        <w:t>vt 0.456400 0.007100</w:t>
        <w:br/>
        <w:t>vt 0.440900 0.057400</w:t>
        <w:br/>
        <w:t>vt 0.423600 0.034000</w:t>
        <w:br/>
        <w:t>vt 0.429200 0.007100</w:t>
        <w:br/>
        <w:t>vt 0.426600 0.093100</w:t>
        <w:br/>
        <w:t>vt 0.412300 0.121600</w:t>
        <w:br/>
        <w:t>vt 0.366600 0.007100</w:t>
        <w:br/>
        <w:t>vt 0.367100 0.002500</w:t>
        <w:br/>
        <w:t>vt 0.394100 0.158900</w:t>
        <w:br/>
        <w:t>vt 0.382200 0.002500</w:t>
        <w:br/>
        <w:t>vt 0.382100 0.007100</w:t>
        <w:br/>
        <w:t>vt 0.382100 0.007100</w:t>
        <w:br/>
        <w:t>vt 0.366600 0.007100</w:t>
        <w:br/>
        <w:t>vt 0.078600 0.531500</w:t>
        <w:br/>
        <w:t>vt 0.229000 0.106900</w:t>
        <w:br/>
        <w:t>vt 0.253500 0.102400</w:t>
        <w:br/>
        <w:t>vt 0.253500 0.136300</w:t>
        <w:br/>
        <w:t>vt 0.232100 0.141600</w:t>
        <w:br/>
        <w:t>vt 0.218400 0.196200</w:t>
        <w:br/>
        <w:t>vt 0.201500 0.200100</w:t>
        <w:br/>
        <w:t>vt 0.196700 0.176000</w:t>
        <w:br/>
        <w:t>vt 0.215300 0.170900</w:t>
        <w:br/>
        <w:t>vt 0.167000 0.058500</w:t>
        <w:br/>
        <w:t>vt 0.138800 0.061100</w:t>
        <w:br/>
        <w:t>vt 0.131100 0.034400</w:t>
        <w:br/>
        <w:t>vt 0.162000 0.032100</w:t>
        <w:br/>
        <w:t>vt 0.157400 0.119800</w:t>
        <w:br/>
        <w:t>vt 0.168600 0.153000</w:t>
        <w:br/>
        <w:t>vt 0.147100 0.155600</w:t>
        <w:br/>
        <w:t>vt 0.132700 0.121100</w:t>
        <w:br/>
        <w:t>vt 0.164000 0.242800</w:t>
        <w:br/>
        <w:t>vt 0.156600 0.227200</w:t>
        <w:br/>
        <w:t>vt 0.172700 0.224400</w:t>
        <w:br/>
        <w:t>vt 0.175800 0.240700</w:t>
        <w:br/>
        <w:t>vt 0.187600 0.275700</w:t>
        <w:br/>
        <w:t>vt 0.184000 0.266100</w:t>
        <w:br/>
        <w:t>vt 0.200700 0.265300</w:t>
        <w:br/>
        <w:t>vt 0.203400 0.274400</w:t>
        <w:br/>
        <w:t>vt 0.184100 0.310100</w:t>
        <w:br/>
        <w:t>vt 0.180500 0.300000</w:t>
        <w:br/>
        <w:t>vt 0.193800 0.299100</w:t>
        <w:br/>
        <w:t>vt 0.194200 0.309900</w:t>
        <w:br/>
        <w:t>vt 0.123400 0.007100</w:t>
        <w:br/>
        <w:t>vt 0.107600 0.007100</w:t>
        <w:br/>
        <w:t>vt 0.190300 0.150400</w:t>
        <w:br/>
        <w:t>vt 0.181900 0.117400</w:t>
        <w:br/>
        <w:t>vt 0.192600 0.239300</w:t>
        <w:br/>
        <w:t>vt 0.188400 0.222000</w:t>
        <w:br/>
        <w:t>vt 0.205200 0.220900</w:t>
        <w:br/>
        <w:t>vt 0.209100 0.238700</w:t>
        <w:br/>
        <w:t>vt 0.221000 0.274400</w:t>
        <w:br/>
        <w:t>vt 0.219400 0.264400</w:t>
        <w:br/>
        <w:t>vt 0.222400 0.309700</w:t>
        <w:br/>
        <w:t>vt 0.209200 0.308700</w:t>
        <w:br/>
        <w:t>vt 0.208300 0.297200</w:t>
        <w:br/>
        <w:t>vt 0.223700 0.296500</w:t>
        <w:br/>
        <w:t>vt 0.253500 0.042300</w:t>
        <w:br/>
        <w:t>vt 0.225500 0.048600</w:t>
        <w:br/>
        <w:t>vt 0.226000 0.007100</w:t>
        <w:br/>
        <w:t>vt 0.253500 0.007100</w:t>
        <w:br/>
        <w:t>vt 0.166200 0.269800</w:t>
        <w:br/>
        <w:t>vt 0.158600 0.260200</w:t>
        <w:br/>
        <w:t>vt 0.176100 0.256600</w:t>
        <w:br/>
        <w:t>vt 0.177200 0.307200</w:t>
        <w:br/>
        <w:t>vt 0.180100 0.309100</w:t>
        <w:br/>
        <w:t>vt 0.221600 0.236700</w:t>
        <w:br/>
        <w:t>vt 0.221000 0.217800</w:t>
        <w:br/>
        <w:t>vt 0.149800 0.206900</w:t>
        <w:br/>
        <w:t>vt 0.165600 0.205300</w:t>
        <w:br/>
        <w:t>vt 0.183700 0.203000</w:t>
        <w:br/>
        <w:t>vt 0.238600 0.310900</w:t>
        <w:br/>
        <w:t>vt 0.243200 0.298900</w:t>
        <w:br/>
        <w:t>vt 0.173700 0.279700</w:t>
        <w:br/>
        <w:t>vt 0.226400 0.076900</w:t>
        <w:br/>
        <w:t>vt 0.200200 0.082900</w:t>
        <w:br/>
        <w:t>vt 0.196000 0.053600</w:t>
        <w:br/>
        <w:t>vt 0.189200 0.007100</w:t>
        <w:br/>
        <w:t>vt 0.191600 0.289200</w:t>
        <w:br/>
        <w:t>vt 0.179000 0.292000</w:t>
        <w:br/>
        <w:t>vt 0.223200 0.285400</w:t>
        <w:br/>
        <w:t>vt 0.157400 0.181600</w:t>
        <w:br/>
        <w:t>vt 0.176900 0.178900</w:t>
        <w:br/>
        <w:t>vt 0.139700 0.184900</w:t>
        <w:br/>
        <w:t>vt 0.211300 0.146100</w:t>
        <w:br/>
        <w:t>vt 0.253500 0.285600</w:t>
        <w:br/>
        <w:t>vt 0.253500 0.301500</w:t>
        <w:br/>
        <w:t>vt 0.242000 0.285200</w:t>
        <w:br/>
        <w:t>vt 0.252100 0.305400</w:t>
        <w:br/>
        <w:t>vt 0.217700 0.255600</w:t>
        <w:br/>
        <w:t>vt 0.197400 0.256100</w:t>
        <w:br/>
        <w:t>vt 0.148300 0.092900</w:t>
        <w:br/>
        <w:t>vt 0.174300 0.089900</w:t>
        <w:br/>
        <w:t>vt 0.122100 0.094100</w:t>
        <w:br/>
        <w:t>vt 0.241400 0.275200</w:t>
        <w:br/>
        <w:t>vt 0.241700 0.265900</w:t>
        <w:br/>
        <w:t>vt 0.239900 0.252900</w:t>
        <w:br/>
        <w:t>vt 0.108000 0.060500</w:t>
        <w:br/>
        <w:t>vt 0.246300 0.310700</w:t>
        <w:br/>
        <w:t>vt 0.250000 0.309000</w:t>
        <w:br/>
        <w:t>vt 0.173500 0.300600</w:t>
        <w:br/>
        <w:t>vt 0.175300 0.304200</w:t>
        <w:br/>
        <w:t>vt 0.205600 0.280200</w:t>
        <w:br/>
        <w:t>vt 0.207300 0.286600</w:t>
        <w:br/>
        <w:t>vt 0.205200 0.112700</w:t>
        <w:br/>
        <w:t>vt 0.171500 0.294900</w:t>
        <w:br/>
        <w:t>vt 0.166700 0.284400</w:t>
        <w:br/>
        <w:t>vt 0.158200 0.274500</w:t>
        <w:br/>
        <w:t>vt 0.148500 0.264900</w:t>
        <w:br/>
        <w:t>vt 0.147400 0.245400</w:t>
        <w:br/>
        <w:t>vt 0.137300 0.248900</w:t>
        <w:br/>
        <w:t>vt 0.129200 0.228300</w:t>
        <w:br/>
        <w:t>vt 0.141300 0.227500</w:t>
        <w:br/>
        <w:t>vt 0.118700 0.209200</w:t>
        <w:br/>
        <w:t>vt 0.133700 0.207800</w:t>
        <w:br/>
        <w:t>vt 0.105500 0.190100</w:t>
        <w:br/>
        <w:t>vt 0.122800 0.188000</w:t>
        <w:br/>
        <w:t>vt 0.088300 0.165200</w:t>
        <w:br/>
        <w:t>vt 0.107100 0.162200</w:t>
        <w:br/>
        <w:t>vt 0.086500 0.124200</w:t>
        <w:br/>
        <w:t>vt 0.061200 0.127300</w:t>
        <w:br/>
        <w:t>vt 0.069300 0.092300</w:t>
        <w:br/>
        <w:t>vt 0.040500 0.090100</w:t>
        <w:br/>
        <w:t>vt 0.026000 0.049300</w:t>
        <w:br/>
        <w:t>vt 0.054900 0.053300</w:t>
        <w:br/>
        <w:t>vt 0.010500 0.007100</w:t>
        <w:br/>
        <w:t>vt 0.040000 0.007100</w:t>
        <w:br/>
        <w:t>vt 0.234100 0.165500</w:t>
        <w:br/>
        <w:t>vt 0.253500 0.164100</w:t>
        <w:br/>
        <w:t>vt 0.253500 0.180800</w:t>
        <w:br/>
        <w:t>vt 0.236000 0.189100</w:t>
        <w:br/>
        <w:t>vt 0.236100 0.210400</w:t>
        <w:br/>
        <w:t>vt 0.253500 0.202100</w:t>
        <w:br/>
        <w:t>vt 0.253500 0.228400</w:t>
        <w:br/>
        <w:t>vt 0.238400 0.232600</w:t>
        <w:br/>
        <w:t>vt 0.253500 0.253200</w:t>
        <w:br/>
        <w:t>vt 0.253500 0.074000</w:t>
        <w:br/>
        <w:t>vt 0.253500 0.267300</w:t>
        <w:br/>
        <w:t>vt 0.253500 0.275500</w:t>
        <w:br/>
        <w:t>vt 0.466500 0.293600</w:t>
        <w:br/>
        <w:t>vt 0.479900 0.295400</w:t>
        <w:br/>
        <w:t>vt 0.477000 0.279900</w:t>
        <w:br/>
        <w:t>vt 0.550100 0.328200</w:t>
        <w:br/>
        <w:t>vt 0.550100 0.311800</w:t>
        <w:br/>
        <w:t>vt 0.536300 0.319200</w:t>
        <w:br/>
        <w:t>vt 0.539000 0.334100</w:t>
        <w:br/>
        <w:t>vt 0.503800 0.264500</w:t>
        <w:br/>
        <w:t>vt 0.497600 0.264500</w:t>
        <w:br/>
        <w:t>vt 0.505400 0.278900</w:t>
        <w:br/>
        <w:t>vt 0.009500 0.886400</w:t>
        <w:br/>
        <w:t>vt 0.015500 0.882800</w:t>
        <w:br/>
        <w:t>vt 0.017900 0.890900</w:t>
        <w:br/>
        <w:t>vt 0.010400 0.894000</w:t>
        <w:br/>
        <w:t>vt 0.483400 0.264500</w:t>
        <w:br/>
        <w:t>vt 0.475400 0.264500</w:t>
        <w:br/>
        <w:t>vt 0.033700 0.878000</w:t>
        <w:br/>
        <w:t>vt 0.034900 0.887500</w:t>
        <w:br/>
        <w:t>vt 0.026300 0.888500</w:t>
        <w:br/>
        <w:t>vt 0.025200 0.879200</w:t>
        <w:br/>
        <w:t>vt 0.535200 0.264500</w:t>
        <w:br/>
        <w:t>vt 0.535100 0.286700</w:t>
        <w:br/>
        <w:t>vt 0.550100 0.283300</w:t>
        <w:br/>
        <w:t>vt 0.550100 0.264500</w:t>
        <w:br/>
        <w:t>vt 0.007100 0.888600</w:t>
        <w:br/>
        <w:t>vt 0.005700 0.891200</w:t>
        <w:br/>
        <w:t>vt 0.044200 0.877800</w:t>
        <w:br/>
        <w:t>vt 0.047000 0.886700</w:t>
        <w:br/>
        <w:t>vt 0.473900 0.332900</w:t>
        <w:br/>
        <w:t>vt 0.486200 0.331100</w:t>
        <w:br/>
        <w:t>vt 0.483600 0.314800</w:t>
        <w:br/>
        <w:t>vt 0.470400 0.313200</w:t>
        <w:br/>
        <w:t>vt 0.535100 0.303100</w:t>
        <w:br/>
        <w:t>vt 0.520500 0.290100</w:t>
        <w:br/>
        <w:t>vt 0.521700 0.307900</w:t>
        <w:br/>
        <w:t>vt 0.516900 0.264500</w:t>
        <w:br/>
        <w:t>vt 0.021700 0.907100</w:t>
        <w:br/>
        <w:t>vt 0.015100 0.910200</w:t>
        <w:br/>
        <w:t>vt 0.012700 0.900600</w:t>
        <w:br/>
        <w:t>vt 0.019800 0.898200</w:t>
        <w:br/>
        <w:t>vt 0.046700 0.896500</w:t>
        <w:br/>
        <w:t>vt 0.052700 0.886900</w:t>
        <w:br/>
        <w:t>vt 0.052700 0.897700</w:t>
        <w:br/>
        <w:t>vt 0.052700 0.882800</w:t>
        <w:br/>
        <w:t>vt 0.496500 0.314700</w:t>
        <w:br/>
        <w:t>vt 0.499000 0.329800</w:t>
        <w:br/>
        <w:t>vt 0.511800 0.328300</w:t>
        <w:br/>
        <w:t>vt 0.509000 0.312400</w:t>
        <w:br/>
        <w:t>vt 0.036400 0.896700</w:t>
        <w:br/>
        <w:t>vt 0.027700 0.896700</w:t>
        <w:br/>
        <w:t>vt 0.493700 0.295200</w:t>
        <w:br/>
        <w:t>vt 0.506700 0.293800</w:t>
        <w:br/>
        <w:t>vt 0.049400 0.878500</w:t>
        <w:br/>
        <w:t>vt 0.052000 0.879800</w:t>
        <w:br/>
        <w:t>vt 0.006000 0.894100</w:t>
        <w:br/>
        <w:t>vt 0.006900 0.897300</w:t>
        <w:br/>
        <w:t>vt 0.036600 0.904600</w:t>
        <w:br/>
        <w:t>vt 0.028200 0.904800</w:t>
        <w:br/>
        <w:t>vt 0.524700 0.325100</w:t>
        <w:br/>
        <w:t>vt 0.008400 0.902000</w:t>
        <w:br/>
        <w:t>vt 0.010400 0.911200</w:t>
        <w:br/>
        <w:t>vt 0.456600 0.350900</w:t>
        <w:br/>
        <w:t>vt 0.466300 0.350900</w:t>
        <w:br/>
        <w:t>vt 0.462100 0.331200</w:t>
        <w:br/>
        <w:t>vt 0.448900 0.329200</w:t>
        <w:br/>
        <w:t>vt 0.457800 0.311000</w:t>
        <w:br/>
        <w:t>vt 0.441900 0.308400</w:t>
        <w:br/>
        <w:t>vt 0.454200 0.291600</w:t>
        <w:br/>
        <w:t>vt 0.437700 0.288900</w:t>
        <w:br/>
        <w:t>vt 0.451300 0.264500</w:t>
        <w:br/>
        <w:t>vt 0.438700 0.264500</w:t>
        <w:br/>
        <w:t>vt 0.045700 0.906000</w:t>
        <w:br/>
        <w:t>vt 0.550100 0.349200</w:t>
        <w:br/>
        <w:t>vt 0.550100 0.341300</w:t>
        <w:br/>
        <w:t>vt 0.538900 0.345300</w:t>
        <w:br/>
        <w:t>vt 0.539300 0.354100</w:t>
        <w:br/>
        <w:t>vt 0.550100 0.297600</w:t>
        <w:br/>
        <w:t>vt 0.550100 0.358000</w:t>
        <w:br/>
        <w:t>vt 0.052700 0.906200</w:t>
        <w:br/>
        <w:t>vt 0.063500 0.002500</w:t>
        <w:br/>
        <w:t>vt 0.092200 0.002500</w:t>
        <w:br/>
        <w:t>vt 0.091700 0.007100</w:t>
        <w:br/>
        <w:t>vt 0.064500 0.007100</w:t>
        <w:br/>
        <w:t>vt 0.193800 0.315100</w:t>
        <w:br/>
        <w:t>vt 0.182900 0.315100</w:t>
        <w:br/>
        <w:t>vt 0.184100 0.310100</w:t>
        <w:br/>
        <w:t>vt 0.194200 0.309900</w:t>
        <w:br/>
        <w:t>vt 0.208900 0.315100</w:t>
        <w:br/>
        <w:t>vt 0.209200 0.308700</w:t>
        <w:br/>
        <w:t>vt 0.222400 0.309700</w:t>
        <w:br/>
        <w:t>vt 0.222200 0.315100</w:t>
        <w:br/>
        <w:t>vt 0.253500 0.042300</w:t>
        <w:br/>
        <w:t>vt 0.253500 0.007100</w:t>
        <w:br/>
        <w:t>vt 0.258300 0.002500</w:t>
        <w:br/>
        <w:t>vt 0.258300 0.043600</w:t>
        <w:br/>
        <w:t>vt 0.177200 0.307200</w:t>
        <w:br/>
        <w:t>vt 0.180100 0.309100</w:t>
        <w:br/>
        <w:t>vt 0.178300 0.313300</w:t>
        <w:br/>
        <w:t>vt 0.174800 0.310700</w:t>
        <w:br/>
        <w:t>vt 0.238600 0.310900</w:t>
        <w:br/>
        <w:t>vt 0.238600 0.315100</w:t>
        <w:br/>
        <w:t>vt 0.189200 0.007100</w:t>
        <w:br/>
        <w:t>vt 0.186800 0.002500</w:t>
        <w:br/>
        <w:t>vt 0.226600 0.002500</w:t>
        <w:br/>
        <w:t>vt 0.226000 0.007100</w:t>
        <w:br/>
        <w:t>vt 0.253500 0.285600</w:t>
        <w:br/>
        <w:t>vt 0.258300 0.287200</w:t>
        <w:br/>
        <w:t>vt 0.258300 0.302600</w:t>
        <w:br/>
        <w:t>vt 0.253500 0.301500</w:t>
        <w:br/>
        <w:t>vt 0.256200 0.307700</w:t>
        <w:br/>
        <w:t>vt 0.252100 0.305400</w:t>
        <w:br/>
        <w:t>vt 0.107900 0.002500</w:t>
        <w:br/>
        <w:t>vt 0.107600 0.007100</w:t>
        <w:br/>
        <w:t>vt 0.246300 0.310700</w:t>
        <w:br/>
        <w:t>vt 0.247800 0.315000</w:t>
        <w:br/>
        <w:t>vt 0.250000 0.309000</w:t>
        <w:br/>
        <w:t>vt 0.252900 0.311900</w:t>
        <w:br/>
        <w:t>vt 0.172200 0.307300</w:t>
        <w:br/>
        <w:t>vt 0.169900 0.303600</w:t>
        <w:br/>
        <w:t>vt 0.173500 0.300600</w:t>
        <w:br/>
        <w:t>vt 0.175300 0.304200</w:t>
        <w:br/>
        <w:t>vt 0.167900 0.297600</w:t>
        <w:br/>
        <w:t>vt 0.171500 0.294900</w:t>
        <w:br/>
        <w:t>vt 0.164400 0.287400</w:t>
        <w:br/>
        <w:t>vt 0.166700 0.284400</w:t>
        <w:br/>
        <w:t>vt 0.156400 0.277900</w:t>
        <w:br/>
        <w:t>vt 0.158200 0.274500</w:t>
        <w:br/>
        <w:t>vt 0.147100 0.270500</w:t>
        <w:br/>
        <w:t>vt 0.148500 0.264900</w:t>
        <w:br/>
        <w:t>vt 0.134100 0.252400</w:t>
        <w:br/>
        <w:t>vt 0.137300 0.248900</w:t>
        <w:br/>
        <w:t>vt 0.124900 0.229300</w:t>
        <w:br/>
        <w:t>vt 0.129200 0.228300</w:t>
        <w:br/>
        <w:t>vt 0.118700 0.209200</w:t>
        <w:br/>
        <w:t>vt 0.113700 0.210200</w:t>
        <w:br/>
        <w:t>vt 0.105500 0.190100</w:t>
        <w:br/>
        <w:t>vt 0.101800 0.192100</w:t>
        <w:br/>
        <w:t>vt 0.084600 0.167500</w:t>
        <w:br/>
        <w:t>vt 0.088300 0.165200</w:t>
        <w:br/>
        <w:t>vt 0.057200 0.130200</w:t>
        <w:br/>
        <w:t>vt 0.061200 0.127300</w:t>
        <w:br/>
        <w:t>vt 0.036300 0.092700</w:t>
        <w:br/>
        <w:t>vt 0.040500 0.090100</w:t>
        <w:br/>
        <w:t>vt 0.021500 0.051200</w:t>
        <w:br/>
        <w:t>vt 0.026000 0.049300</w:t>
        <w:br/>
        <w:t>vt 0.010500 0.007100</w:t>
        <w:br/>
        <w:t>vt 0.002900 0.002500</w:t>
        <w:br/>
        <w:t>vt 0.258300 0.181200</w:t>
        <w:br/>
        <w:t>vt 0.253500 0.180800</w:t>
        <w:br/>
        <w:t>vt 0.253500 0.164100</w:t>
        <w:br/>
        <w:t>vt 0.258300 0.164600</w:t>
        <w:br/>
        <w:t>vt 0.258300 0.228400</w:t>
        <w:br/>
        <w:t>vt 0.253500 0.228400</w:t>
        <w:br/>
        <w:t>vt 0.253500 0.202100</w:t>
        <w:br/>
        <w:t>vt 0.258300 0.201200</w:t>
        <w:br/>
        <w:t>vt 0.253500 0.253200</w:t>
        <w:br/>
        <w:t>vt 0.258300 0.256100</w:t>
        <w:br/>
        <w:t>vt 0.253500 0.136300</w:t>
        <w:br/>
        <w:t>vt 0.258300 0.136300</w:t>
        <w:br/>
        <w:t>vt 0.258300 0.075100</w:t>
        <w:br/>
        <w:t>vt 0.253500 0.074000</w:t>
        <w:br/>
        <w:t>vt 0.253500 0.267300</w:t>
        <w:br/>
        <w:t>vt 0.258300 0.270100</w:t>
        <w:br/>
        <w:t>vt 0.253500 0.102400</w:t>
        <w:br/>
        <w:t>vt 0.258300 0.102600</w:t>
        <w:br/>
        <w:t>vt 0.253500 0.275500</w:t>
        <w:br/>
        <w:t>vt 0.258300 0.276900</w:t>
        <w:br/>
        <w:t>vt 0.253500 0.007100</w:t>
        <w:br/>
        <w:t>vt 0.258300 0.002500</w:t>
        <w:br/>
        <w:t>vt 0.010500 0.007100</w:t>
        <w:br/>
        <w:t>vt 0.002900 0.002500</w:t>
        <w:br/>
        <w:t>vt 0.039200 0.002500</w:t>
        <w:br/>
        <w:t>vt 0.040000 0.007100</w:t>
        <w:br/>
        <w:t>vt 0.461700 0.264500</w:t>
        <w:br/>
        <w:t>vt 0.064500 0.007100</w:t>
        <w:br/>
        <w:t>vt 0.080200 0.057400</w:t>
        <w:br/>
        <w:t>vt 0.091700 0.007100</w:t>
        <w:br/>
        <w:t>vt 0.097300 0.034000</w:t>
        <w:br/>
        <w:t>vt 0.094500 0.093100</w:t>
        <w:br/>
        <w:t>vt 0.108800 0.121600</w:t>
        <w:br/>
        <w:t>vt 0.154400 0.007100</w:t>
        <w:br/>
        <w:t>vt 0.153800 0.002500</w:t>
        <w:br/>
        <w:t>vt 0.126800 0.158900</w:t>
        <w:br/>
        <w:t>vt 0.138900 0.007100</w:t>
        <w:br/>
        <w:t>vt 0.138700 0.002500</w:t>
        <w:br/>
        <w:t>vt 0.154400 0.007100</w:t>
        <w:br/>
        <w:t>vt 0.138900 0.007100</w:t>
        <w:br/>
        <w:t>vt 0.492100 0.279900</w:t>
        <w:br/>
        <w:t>vt 0.123400 0.007100</w:t>
        <w:br/>
        <w:t>vt 0.123500 0.002500</w:t>
        <w:br/>
        <w:t>vt 0.397400 0.002500</w:t>
        <w:br/>
        <w:t>vt 0.397500 0.007100</w:t>
        <w:br/>
        <w:t>vt 0.491300 0.264500</w:t>
        <w:br/>
        <w:t>vt 0.893900 0.158600</w:t>
        <w:br/>
        <w:t>vt 0.893900 0.171100</w:t>
        <w:br/>
        <w:t>vt 0.876100 0.171100</w:t>
        <w:br/>
        <w:t>vt 0.876100 0.158600</w:t>
        <w:br/>
        <w:t>vt 0.876100 0.233400</w:t>
        <w:br/>
        <w:t>vt 0.893900 0.233400</w:t>
        <w:br/>
        <w:t>vt 0.893900 0.250400</w:t>
        <w:br/>
        <w:t>vt 0.876100 0.250400</w:t>
        <w:br/>
        <w:t>vt 0.872900 0.276900</w:t>
        <w:br/>
        <w:t>vt 0.872900 0.264000</w:t>
        <w:br/>
        <w:t>vt 0.874500 0.264000</w:t>
        <w:br/>
        <w:t>vt 0.874500 0.276900</w:t>
        <w:br/>
        <w:t>vt 0.895500 0.276900</w:t>
        <w:br/>
        <w:t>vt 0.895500 0.264000</w:t>
        <w:br/>
        <w:t>vt 0.897000 0.264000</w:t>
        <w:br/>
        <w:t>vt 0.897000 0.276900</w:t>
        <w:br/>
        <w:t>vt 0.897000 0.171100</w:t>
        <w:br/>
        <w:t>vt 0.897000 0.185500</w:t>
        <w:br/>
        <w:t>vt 0.895500 0.185500</w:t>
        <w:br/>
        <w:t>vt 0.895500 0.171100</w:t>
        <w:br/>
        <w:t>vt 0.895500 0.158600</w:t>
        <w:br/>
        <w:t>vt 0.897000 0.158600</w:t>
        <w:br/>
        <w:t>vt 0.874500 0.197900</w:t>
        <w:br/>
        <w:t>vt 0.872900 0.197900</w:t>
        <w:br/>
        <w:t>vt 0.872900 0.185500</w:t>
        <w:br/>
        <w:t>vt 0.874500 0.185500</w:t>
        <w:br/>
        <w:t>vt 0.882400 0.112800</w:t>
        <w:br/>
        <w:t>vt 0.879600 0.116200</w:t>
        <w:br/>
        <w:t>vt 0.878800 0.115200</w:t>
        <w:br/>
        <w:t>vt 0.881700 0.111400</w:t>
        <w:br/>
        <w:t>vt 0.897600 0.119000</w:t>
        <w:br/>
        <w:t>vt 0.885400 0.111800</w:t>
        <w:br/>
        <w:t>vt 0.886500 0.110400</w:t>
        <w:br/>
        <w:t>vt 0.898500 0.117600</w:t>
        <w:br/>
        <w:t>vt 0.897400 0.126200</w:t>
        <w:br/>
        <w:t>vt 0.898600 0.121900</w:t>
        <w:br/>
        <w:t>vt 0.900400 0.121900</w:t>
        <w:br/>
        <w:t>vt 0.899600 0.126500</w:t>
        <w:br/>
        <w:t>vt 0.874500 0.217900</w:t>
        <w:br/>
        <w:t>vt 0.874500 0.233400</w:t>
        <w:br/>
        <w:t>vt 0.872900 0.233400</w:t>
        <w:br/>
        <w:t>vt 0.872900 0.217900</w:t>
        <w:br/>
        <w:t>vt 0.897000 0.150500</w:t>
        <w:br/>
        <w:t>vt 0.895500 0.150500</w:t>
        <w:br/>
        <w:t>vt 0.893900 0.217900</w:t>
        <w:br/>
        <w:t>vt 0.876100 0.217900</w:t>
        <w:br/>
        <w:t>vt 0.876100 0.205900</w:t>
        <w:br/>
        <w:t>vt 0.893900 0.205900</w:t>
        <w:br/>
        <w:t>vt 0.876100 0.197900</w:t>
        <w:br/>
        <w:t>vt 0.876100 0.185500</w:t>
        <w:br/>
        <w:t>vt 0.893900 0.185500</w:t>
        <w:br/>
        <w:t>vt 0.893900 0.197900</w:t>
        <w:br/>
        <w:t>vt 0.884100 0.113400</w:t>
        <w:br/>
        <w:t>vt 0.897300 0.121000</w:t>
        <w:br/>
        <w:t>vt 0.897200 0.122500</w:t>
        <w:br/>
        <w:t>vt 0.883200 0.113800</w:t>
        <w:br/>
        <w:t>vt 0.893900 0.264000</w:t>
        <w:br/>
        <w:t>vt 0.876100 0.264000</w:t>
        <w:br/>
        <w:t>vt 0.876100 0.276900</w:t>
        <w:br/>
        <w:t>vt 0.874500 0.250400</w:t>
        <w:br/>
        <w:t>vt 0.874500 0.171100</w:t>
        <w:br/>
        <w:t>vt 0.874500 0.158600</w:t>
        <w:br/>
        <w:t>vt 0.874500 0.150500</w:t>
        <w:br/>
        <w:t>vt 0.876100 0.150500</w:t>
        <w:br/>
        <w:t>vt 0.877900 0.125300</w:t>
        <w:br/>
        <w:t>vt 0.880900 0.117000</w:t>
        <w:br/>
        <w:t>vt 0.896000 0.125900</w:t>
        <w:br/>
        <w:t>vt 0.894500 0.131300</w:t>
        <w:br/>
        <w:t>vt 0.896600 0.119900</w:t>
        <w:br/>
        <w:t>vt 0.885200 0.113300</w:t>
        <w:br/>
        <w:t>vt 0.895800 0.131500</w:t>
        <w:br/>
        <w:t>vt 0.893900 0.150500</w:t>
        <w:br/>
        <w:t>vt 0.895500 0.185500</w:t>
        <w:br/>
        <w:t>vt 0.895500 0.197900</w:t>
        <w:br/>
        <w:t>vt 0.895500 0.205900</w:t>
        <w:br/>
        <w:t>vt 0.895500 0.217900</w:t>
        <w:br/>
        <w:t>vt 0.893900 0.276900</w:t>
        <w:br/>
        <w:t>vt 0.893900 0.264000</w:t>
        <w:br/>
        <w:t>vt 0.872900 0.250400</w:t>
        <w:br/>
        <w:t>vt 0.897000 0.217900</w:t>
        <w:br/>
        <w:t>vt 0.897000 0.233400</w:t>
        <w:br/>
        <w:t>vt 0.895500 0.233400</w:t>
        <w:br/>
        <w:t>vt 0.895500 0.217900</w:t>
        <w:br/>
        <w:t>vt 0.872900 0.158600</w:t>
        <w:br/>
        <w:t>vt 0.874500 0.158600</w:t>
        <w:br/>
        <w:t>vt 0.872900 0.171100</w:t>
        <w:br/>
        <w:t>vt 0.883700 0.110400</w:t>
        <w:br/>
        <w:t>vt 0.884200 0.112000</w:t>
        <w:br/>
        <w:t>vt 0.899900 0.119300</w:t>
        <w:br/>
        <w:t>vt 0.898600 0.120200</w:t>
        <w:br/>
        <w:t>vt 0.875100 0.124400</w:t>
        <w:br/>
        <w:t>vt 0.876600 0.124800</w:t>
        <w:br/>
        <w:t>vt 0.874500 0.138000</w:t>
        <w:br/>
        <w:t>vt 0.872900 0.138000</w:t>
        <w:br/>
        <w:t>vt 0.897900 0.131900</w:t>
        <w:br/>
        <w:t>vt 0.893900 0.138000</w:t>
        <w:br/>
        <w:t>vt 0.895500 0.138000</w:t>
        <w:br/>
        <w:t>vt 0.895500 0.250400</w:t>
        <w:br/>
        <w:t>vt 0.897000 0.250400</w:t>
        <w:br/>
        <w:t>vt 0.895500 0.197900</w:t>
        <w:br/>
        <w:t>vt 0.897000 0.197900</w:t>
        <w:br/>
        <w:t>vt 0.897000 0.138000</w:t>
        <w:br/>
        <w:t>vt 0.874500 0.205900</w:t>
        <w:br/>
        <w:t>vt 0.872900 0.205900</w:t>
        <w:br/>
        <w:t>vt 0.872900 0.150500</w:t>
        <w:br/>
        <w:t>vt 0.874500 0.138000</w:t>
        <w:br/>
        <w:t>vt 0.876100 0.138000</w:t>
        <w:br/>
        <w:t>vt 0.893900 0.250400</w:t>
        <w:br/>
        <w:t>vt 0.897000 0.205900</w:t>
        <w:br/>
        <w:t>vt 0.895500 0.205900</w:t>
        <w:br/>
        <w:t>vt 0.844900 0.225000</w:t>
        <w:br/>
        <w:t>vt 0.844900 0.243300</w:t>
        <w:br/>
        <w:t>vt 0.843000 0.243300</w:t>
        <w:br/>
        <w:t>vt 0.843000 0.225000</w:t>
        <w:br/>
        <w:t>vt 0.868800 0.243300</w:t>
        <w:br/>
        <w:t>vt 0.868800 0.261800</w:t>
        <w:br/>
        <w:t>vt 0.867100 0.261800</w:t>
        <w:br/>
        <w:t>vt 0.867100 0.243300</w:t>
        <w:br/>
        <w:t>vt 0.843000 0.150600</w:t>
        <w:br/>
        <w:t>vt 0.844900 0.150600</w:t>
        <w:br/>
        <w:t>vt 0.844900 0.167600</w:t>
        <w:br/>
        <w:t>vt 0.843000 0.167600</w:t>
        <w:br/>
        <w:t>vt 0.844900 0.184000</w:t>
        <w:br/>
        <w:t>vt 0.843000 0.184000</w:t>
        <w:br/>
        <w:t>vt 0.850500 0.106200</w:t>
        <w:br/>
        <w:t>vt 0.851200 0.107100</w:t>
        <w:br/>
        <w:t>vt 0.849000 0.110400</w:t>
        <w:br/>
        <w:t>vt 0.847900 0.109800</w:t>
        <w:br/>
        <w:t>vt 0.855000 0.104400</w:t>
        <w:br/>
        <w:t>vt 0.868300 0.108400</w:t>
        <w:br/>
        <w:t>vt 0.867600 0.109900</w:t>
        <w:br/>
        <w:t>vt 0.854700 0.106200</w:t>
        <w:br/>
        <w:t>vt 0.869400 0.112500</w:t>
        <w:br/>
        <w:t>vt 0.870900 0.112100</w:t>
        <w:br/>
        <w:t>vt 0.870800 0.116100</w:t>
        <w:br/>
        <w:t>vt 0.869500 0.116600</w:t>
        <w:br/>
        <w:t>vt 0.844300 0.120500</w:t>
        <w:br/>
        <w:t>vt 0.845800 0.120900</w:t>
        <w:br/>
        <w:t>vt 0.867100 0.130000</w:t>
        <w:br/>
        <w:t>vt 0.867700 0.123800</w:t>
        <w:br/>
        <w:t>vt 0.869000 0.124200</w:t>
        <w:br/>
        <w:t>vt 0.868800 0.130000</w:t>
        <w:br/>
        <w:t>vt 0.867100 0.138300</w:t>
        <w:br/>
        <w:t>vt 0.868800 0.138300</w:t>
        <w:br/>
        <w:t>vt 0.865400 0.207500</w:t>
        <w:br/>
        <w:t>vt 0.846300 0.207500</w:t>
        <w:br/>
        <w:t>vt 0.846300 0.197400</w:t>
        <w:br/>
        <w:t>vt 0.865400 0.197400</w:t>
        <w:br/>
        <w:t>vt 0.867600 0.111800</w:t>
        <w:br/>
        <w:t>vt 0.867900 0.112800</w:t>
        <w:br/>
        <w:t>vt 0.851700 0.108700</w:t>
        <w:br/>
        <w:t>vt 0.853200 0.107200</w:t>
        <w:br/>
        <w:t>vt 0.846300 0.150600</w:t>
        <w:br/>
        <w:t>vt 0.846300 0.138300</w:t>
        <w:br/>
        <w:t>vt 0.865400 0.138300</w:t>
        <w:br/>
        <w:t>vt 0.865400 0.150600</w:t>
        <w:br/>
        <w:t>vt 0.865400 0.167600</w:t>
        <w:br/>
        <w:t>vt 0.846300 0.167600</w:t>
        <w:br/>
        <w:t>vt 0.846300 0.243300</w:t>
        <w:br/>
        <w:t>vt 0.846300 0.261800</w:t>
        <w:br/>
        <w:t>vt 0.844900 0.261800</w:t>
        <w:br/>
        <w:t>vt 0.846300 0.225000</w:t>
        <w:br/>
        <w:t>vt 0.844900 0.207500</w:t>
        <w:br/>
        <w:t>vt 0.846300 0.184000</w:t>
        <w:br/>
        <w:t>vt 0.844900 0.150600</w:t>
        <w:br/>
        <w:t>vt 0.844900 0.138300</w:t>
        <w:br/>
        <w:t>vt 0.846300 0.130000</w:t>
        <w:br/>
        <w:t>vt 0.844900 0.130000</w:t>
        <w:br/>
        <w:t>vt 0.847200 0.121100</w:t>
        <w:br/>
        <w:t>vt 0.850000 0.111300</w:t>
        <w:br/>
        <w:t>vt 0.866900 0.110800</w:t>
        <w:br/>
        <w:t>vt 0.854800 0.107200</w:t>
        <w:br/>
        <w:t>vt 0.867800 0.116300</w:t>
        <w:br/>
        <w:t>vt 0.866000 0.123400</w:t>
        <w:br/>
        <w:t>vt 0.865400 0.130000</w:t>
        <w:br/>
        <w:t>vt 0.867100 0.150600</w:t>
        <w:br/>
        <w:t>vt 0.867100 0.167600</w:t>
        <w:br/>
        <w:t>vt 0.865400 0.184000</w:t>
        <w:br/>
        <w:t>vt 0.865400 0.243300</w:t>
        <w:br/>
        <w:t>vt 0.865400 0.225000</w:t>
        <w:br/>
        <w:t>vt 0.867100 0.225000</w:t>
        <w:br/>
        <w:t>vt 0.843000 0.207500</w:t>
        <w:br/>
        <w:t>vt 0.865400 0.261800</w:t>
        <w:br/>
        <w:t>vt 0.844900 0.261800</w:t>
        <w:br/>
        <w:t>vt 0.843000 0.261800</w:t>
        <w:br/>
        <w:t>vt 0.868800 0.225000</w:t>
        <w:br/>
        <w:t>vt 0.865400 0.276500</w:t>
        <w:br/>
        <w:t>vt 0.846300 0.276500</w:t>
        <w:br/>
        <w:t>vt 0.867100 0.261800</w:t>
        <w:br/>
        <w:t>vt 0.852200 0.105300</w:t>
        <w:br/>
        <w:t>vt 0.852800 0.106300</w:t>
        <w:br/>
        <w:t>vt 0.869900 0.109800</w:t>
        <w:br/>
        <w:t>vt 0.868700 0.111000</w:t>
        <w:br/>
        <w:t>vt 0.868800 0.276500</w:t>
        <w:br/>
        <w:t>vt 0.867100 0.276500</w:t>
        <w:br/>
        <w:t>vt 0.868800 0.150600</w:t>
        <w:br/>
        <w:t>vt 0.868800 0.167600</w:t>
        <w:br/>
        <w:t>vt 0.868800 0.184000</w:t>
        <w:br/>
        <w:t>vt 0.867100 0.184000</w:t>
        <w:br/>
        <w:t>vt 0.843000 0.138300</w:t>
        <w:br/>
        <w:t>vt 0.844900 0.138300</w:t>
        <w:br/>
        <w:t>vt 0.843000 0.197400</w:t>
        <w:br/>
        <w:t>vt 0.844900 0.197400</w:t>
        <w:br/>
        <w:t>vt 0.868800 0.207500</w:t>
        <w:br/>
        <w:t>vt 0.867100 0.207500</w:t>
        <w:br/>
        <w:t>vt 0.844900 0.276500</w:t>
        <w:br/>
        <w:t>vt 0.867100 0.197400</w:t>
        <w:br/>
        <w:t>vt 0.868800 0.197400</w:t>
        <w:br/>
        <w:t>vt 0.844900 0.276500</w:t>
        <w:br/>
        <w:t>vt 0.843000 0.276500</w:t>
        <w:br/>
        <w:t>vt 0.867100 0.276500</w:t>
        <w:br/>
        <w:t>vt 0.843000 0.130000</w:t>
        <w:br/>
        <w:t>vt 0.639100 0.663800</w:t>
        <w:br/>
        <w:t>vt 0.626400 0.665300</w:t>
        <w:br/>
        <w:t>vt 0.626000 0.660900</w:t>
        <w:br/>
        <w:t>vt 0.638200 0.658000</w:t>
        <w:br/>
        <w:t>vt 0.454300 0.760200</w:t>
        <w:br/>
        <w:t>vt 0.449500 0.748100</w:t>
        <w:br/>
        <w:t>vt 0.454400 0.746500</w:t>
        <w:br/>
        <w:t>vt 0.461100 0.760200</w:t>
        <w:br/>
        <w:t>vt 0.462400 0.742900</w:t>
        <w:br/>
        <w:t>vt 0.469700 0.755400</w:t>
        <w:br/>
        <w:t>vt 0.466800 0.739800</w:t>
        <w:br/>
        <w:t>vt 0.476900 0.748900</w:t>
        <w:br/>
        <w:t>vt 0.469700 0.736900</w:t>
        <w:br/>
        <w:t>vt 0.481600 0.743700</w:t>
        <w:br/>
        <w:t>vt 0.471800 0.734400</w:t>
        <w:br/>
        <w:t>vt 0.483000 0.741100</w:t>
        <w:br/>
        <w:t>vt 0.482400 0.739400</w:t>
        <w:br/>
        <w:t>vt 0.483200 0.740100</w:t>
        <w:br/>
        <w:t>vt 0.474500 0.733800</w:t>
        <w:br/>
        <w:t>vt 0.473000 0.733600</w:t>
        <w:br/>
        <w:t>vt 0.624900 0.656700</w:t>
        <w:br/>
        <w:t>vt 0.636800 0.652900</w:t>
        <w:br/>
        <w:t>vt 0.623000 0.652100</w:t>
        <w:br/>
        <w:t>vt 0.634000 0.646900</w:t>
        <w:br/>
        <w:t>vt 0.622600 0.649100</w:t>
        <w:br/>
        <w:t>vt 0.631700 0.644800</w:t>
        <w:br/>
        <w:t>vt 0.632400 0.645100</w:t>
        <w:br/>
        <w:t>vt 0.622500 0.650200</w:t>
        <w:br/>
        <w:t>vt 0.630400 0.645100</w:t>
        <w:br/>
        <w:t>vt 0.623400 0.648600</w:t>
        <w:br/>
        <w:t>vt 0.639200 0.670800</w:t>
        <w:br/>
        <w:t>vt 0.626300 0.672100</w:t>
        <w:br/>
        <w:t>vt 0.933700 0.162900</w:t>
        <w:br/>
        <w:t>vt 0.933700 0.147600</w:t>
        <w:br/>
        <w:t>vt 0.950600 0.147500</w:t>
        <w:br/>
        <w:t>vt 0.950600 0.162900</w:t>
        <w:br/>
        <w:t>vt 0.952200 0.147500</w:t>
        <w:br/>
        <w:t>vt 0.950600 0.128100</w:t>
        <w:br/>
        <w:t>vt 0.952200 0.128100</w:t>
        <w:br/>
        <w:t>vt 0.953100 0.190400</w:t>
        <w:br/>
        <w:t>vt 0.953100 0.205700</w:t>
        <w:br/>
        <w:t>vt 0.952200 0.205500</w:t>
        <w:br/>
        <w:t>vt 0.952200 0.190200</w:t>
        <w:br/>
        <w:t>vt 0.931100 0.092200</w:t>
        <w:br/>
        <w:t>vt 0.932100 0.092200</w:t>
        <w:br/>
        <w:t>vt 0.932100 0.109000</w:t>
        <w:br/>
        <w:t>vt 0.931100 0.109000</w:t>
        <w:br/>
        <w:t>vt 0.953100 0.092200</w:t>
        <w:br/>
        <w:t>vt 0.953100 0.109000</w:t>
        <w:br/>
        <w:t>vt 0.952200 0.109000</w:t>
        <w:br/>
        <w:t>vt 0.952200 0.092200</w:t>
        <w:br/>
        <w:t>vt 0.931100 0.147500</w:t>
        <w:br/>
        <w:t>vt 0.931100 0.128300</w:t>
        <w:br/>
        <w:t>vt 0.932100 0.128400</w:t>
        <w:br/>
        <w:t>vt 0.932100 0.147600</w:t>
        <w:br/>
        <w:t>vt 0.952200 0.147500</w:t>
        <w:br/>
        <w:t>vt 0.952200 0.128100</w:t>
        <w:br/>
        <w:t>vt 0.953100 0.128300</w:t>
        <w:br/>
        <w:t>vt 0.953100 0.147500</w:t>
        <w:br/>
        <w:t>vt 0.932100 0.162900</w:t>
        <w:br/>
        <w:t>vt 0.932100 0.176100</w:t>
        <w:br/>
        <w:t>vt 0.931100 0.176100</w:t>
        <w:br/>
        <w:t>vt 0.931100 0.162700</w:t>
        <w:br/>
        <w:t>vt 0.952200 0.176600</w:t>
        <w:br/>
        <w:t>vt 0.952200 0.162900</w:t>
        <w:br/>
        <w:t>vt 0.953100 0.162700</w:t>
        <w:br/>
        <w:t>vt 0.953100 0.176100</w:t>
        <w:br/>
        <w:t>vt 0.952200 0.240900</w:t>
        <w:br/>
        <w:t>vt 0.952200 0.222200</w:t>
        <w:br/>
        <w:t>vt 0.953100 0.222200</w:t>
        <w:br/>
        <w:t>vt 0.953100 0.241300</w:t>
        <w:br/>
        <w:t>vt 0.931100 0.271700</w:t>
        <w:br/>
        <w:t>vt 0.931100 0.255800</w:t>
        <w:br/>
        <w:t>vt 0.932100 0.255700</w:t>
        <w:br/>
        <w:t>vt 0.932100 0.271800</w:t>
        <w:br/>
        <w:t>vt 0.953100 0.270000</w:t>
        <w:br/>
        <w:t>vt 0.952200 0.270300</w:t>
        <w:br/>
        <w:t>vt 0.952200 0.256100</w:t>
        <w:br/>
        <w:t>vt 0.953100 0.255800</w:t>
        <w:br/>
        <w:t>vt 0.932100 0.205700</w:t>
        <w:br/>
        <w:t>vt 0.932100 0.222200</w:t>
        <w:br/>
        <w:t>vt 0.931100 0.222200</w:t>
        <w:br/>
        <w:t>vt 0.931100 0.205700</w:t>
        <w:br/>
        <w:t>vt 0.952200 0.282500</w:t>
        <w:br/>
        <w:t>vt 0.950600 0.282500</w:t>
        <w:br/>
        <w:t>vt 0.950600 0.270300</w:t>
        <w:br/>
        <w:t>vt 0.950600 0.108900</w:t>
        <w:br/>
        <w:t>vt 0.952200 0.109000</w:t>
        <w:br/>
        <w:t>vt 0.950600 0.092200</w:t>
        <w:br/>
        <w:t>vt 0.952200 0.092200</w:t>
        <w:br/>
        <w:t>vt 0.950600 0.182600</w:t>
        <w:br/>
        <w:t>vt 0.950600 0.176400</w:t>
        <w:br/>
        <w:t>vt 0.952200 0.182400</w:t>
        <w:br/>
        <w:t>vt 0.950600 0.241200</w:t>
        <w:br/>
        <w:t>vt 0.950600 0.222200</w:t>
        <w:br/>
        <w:t>vt 0.950600 0.256100</w:t>
        <w:br/>
        <w:t>vt 0.950600 0.205400</w:t>
        <w:br/>
        <w:t>vt 0.933700 0.109000</w:t>
        <w:br/>
        <w:t>vt 0.933700 0.128400</w:t>
        <w:br/>
        <w:t>vt 0.933700 0.092200</w:t>
        <w:br/>
        <w:t>vt 0.933700 0.182200</w:t>
        <w:br/>
        <w:t>vt 0.933700 0.176100</w:t>
        <w:br/>
        <w:t>vt 0.933700 0.222400</w:t>
        <w:br/>
        <w:t>vt 0.933700 0.241200</w:t>
        <w:br/>
        <w:t>vt 0.933700 0.271500</w:t>
        <w:br/>
        <w:t>vt 0.933700 0.256000</w:t>
        <w:br/>
        <w:t>vt 0.933700 0.205600</w:t>
        <w:br/>
        <w:t>vt 0.931100 0.282500</w:t>
        <w:br/>
        <w:t>vt 0.932100 0.282500</w:t>
        <w:br/>
        <w:t>vt 0.953100 0.282500</w:t>
        <w:br/>
        <w:t>vt 0.931100 0.190400</w:t>
        <w:br/>
        <w:t>vt 0.932100 0.190600</w:t>
        <w:br/>
        <w:t>vt 0.932100 0.182300</w:t>
        <w:br/>
        <w:t>vt 0.931100 0.182300</w:t>
        <w:br/>
        <w:t>vt 0.953100 0.182300</w:t>
        <w:br/>
        <w:t>vt 0.931100 0.241300</w:t>
        <w:br/>
        <w:t>vt 0.932100 0.241400</w:t>
        <w:br/>
        <w:t>vt 0.950600 0.190200</w:t>
        <w:br/>
        <w:t>vt 0.933700 0.282500</w:t>
        <w:br/>
        <w:t>vt 0.933700 0.190200</w:t>
        <w:br/>
        <w:t>vt 0.932100 0.282500</w:t>
        <w:br/>
        <w:t>vt 0.932100 0.271800</w:t>
        <w:br/>
        <w:t>vt 0.932100 0.255700</w:t>
        <w:br/>
        <w:t>vt 0.932100 0.241400</w:t>
        <w:br/>
        <w:t>vt 0.932100 0.205700</w:t>
        <w:br/>
        <w:t>vt 0.932100 0.190600</w:t>
        <w:br/>
        <w:t>vt 0.932100 0.182300</w:t>
        <w:br/>
        <w:t>vt 0.907200 0.264500</w:t>
        <w:br/>
        <w:t>vt 0.925100 0.264200</w:t>
        <w:br/>
        <w:t>vt 0.925100 0.282300</w:t>
        <w:br/>
        <w:t>vt 0.907200 0.282300</w:t>
        <w:br/>
        <w:t>vt 0.925100 0.147400</w:t>
        <w:br/>
        <w:t>vt 0.925100 0.164400</w:t>
        <w:br/>
        <w:t>vt 0.907200 0.164200</w:t>
        <w:br/>
        <w:t>vt 0.907200 0.147400</w:t>
        <w:br/>
        <w:t>vt 0.925100 0.106800</w:t>
        <w:br/>
        <w:t>vt 0.907200 0.107000</w:t>
        <w:br/>
        <w:t>vt 0.907200 0.091400</w:t>
        <w:br/>
        <w:t>vt 0.925100 0.091400</w:t>
        <w:br/>
        <w:t>vt 0.925100 0.183800</w:t>
        <w:br/>
        <w:t>vt 0.907200 0.183500</w:t>
        <w:br/>
        <w:t>vt 0.907200 0.231700</w:t>
        <w:br/>
        <w:t>vt 0.907200 0.215000</w:t>
        <w:br/>
        <w:t>vt 0.925100 0.215100</w:t>
        <w:br/>
        <w:t>vt 0.925100 0.231600</w:t>
        <w:br/>
        <w:t>vt 0.904900 0.282300</w:t>
        <w:br/>
        <w:t>vt 0.904900 0.264200</w:t>
        <w:br/>
        <w:t>vt 0.905800 0.264500</w:t>
        <w:br/>
        <w:t>vt 0.905800 0.282300</w:t>
        <w:br/>
        <w:t>vt 0.926400 0.198900</w:t>
        <w:br/>
        <w:t>vt 0.926400 0.215300</w:t>
        <w:br/>
        <w:t>vt 0.925100 0.198900</w:t>
        <w:br/>
        <w:t>vt 0.905800 0.127200</w:t>
        <w:br/>
        <w:t>vt 0.905800 0.147400</w:t>
        <w:br/>
        <w:t>vt 0.904900 0.147500</w:t>
        <w:br/>
        <w:t>vt 0.904900 0.127100</w:t>
        <w:br/>
        <w:t>vt 0.926400 0.164300</w:t>
        <w:br/>
        <w:t>vt 0.926400 0.147100</w:t>
        <w:br/>
        <w:t>vt 0.926400 0.091400</w:t>
        <w:br/>
        <w:t>vt 0.926400 0.106900</w:t>
        <w:br/>
        <w:t>vt 0.925100 0.127100</w:t>
        <w:br/>
        <w:t>vt 0.926400 0.127000</w:t>
        <w:br/>
        <w:t>vt 0.904900 0.183700</w:t>
        <w:br/>
        <w:t>vt 0.905800 0.183700</w:t>
        <w:br/>
        <w:t>vt 0.905800 0.199200</w:t>
        <w:br/>
        <w:t>vt 0.904900 0.199300</w:t>
        <w:br/>
        <w:t>vt 0.904900 0.164300</w:t>
        <w:br/>
        <w:t>vt 0.905800 0.164200</w:t>
        <w:br/>
        <w:t>vt 0.926400 0.183700</w:t>
        <w:br/>
        <w:t>vt 0.926400 0.231700</w:t>
        <w:br/>
        <w:t>vt 0.926400 0.250000</w:t>
        <w:br/>
        <w:t>vt 0.925100 0.250000</w:t>
        <w:br/>
        <w:t>vt 0.905800 0.250200</w:t>
        <w:br/>
        <w:t>vt 0.904900 0.250300</w:t>
        <w:br/>
        <w:t>vt 0.926400 0.282300</w:t>
        <w:br/>
        <w:t>vt 0.926400 0.264400</w:t>
        <w:br/>
        <w:t>vt 0.907200 0.127200</w:t>
        <w:br/>
        <w:t>vt 0.907200 0.250200</w:t>
        <w:br/>
        <w:t>vt 0.905800 0.264500</w:t>
        <w:br/>
        <w:t>vt 0.905800 0.282300</w:t>
        <w:br/>
        <w:t>vt 0.905800 0.215100</w:t>
        <w:br/>
        <w:t>vt 0.907200 0.198900</w:t>
        <w:br/>
        <w:t>vt 0.905800 0.107100</w:t>
        <w:br/>
        <w:t>vt 0.905800 0.091400</w:t>
        <w:br/>
        <w:t>vt 0.904900 0.215400</w:t>
        <w:br/>
        <w:t>vt 0.905800 0.107100</w:t>
        <w:br/>
        <w:t>vt 0.904900 0.107000</w:t>
        <w:br/>
        <w:t>vt 0.904900 0.091400</w:t>
        <w:br/>
        <w:t>vt 0.905800 0.091400</w:t>
        <w:br/>
        <w:t>vt 0.904900 0.231800</w:t>
        <w:br/>
        <w:t>vt 0.905800 0.231800</w:t>
        <w:br/>
        <w:t>vt 0.905800 0.127200</w:t>
        <w:br/>
        <w:t>vt 0.927500 0.091400</w:t>
        <w:br/>
        <w:t>vt 0.927500 0.107000</w:t>
        <w:br/>
        <w:t>vt 0.926400 0.106900</w:t>
        <w:br/>
        <w:t>vt 0.926400 0.091400</w:t>
        <w:br/>
        <w:t>vt 0.927500 0.127000</w:t>
        <w:br/>
        <w:t>vt 0.926400 0.147100</w:t>
        <w:br/>
        <w:t>vt 0.927500 0.147400</w:t>
        <w:br/>
        <w:t>vt 0.927500 0.164300</w:t>
        <w:br/>
        <w:t>vt 0.926400 0.164300</w:t>
        <w:br/>
        <w:t>vt 0.927500 0.183700</w:t>
        <w:br/>
        <w:t>vt 0.927500 0.199300</w:t>
        <w:br/>
        <w:t>vt 0.927500 0.215400</w:t>
        <w:br/>
        <w:t>vt 0.927500 0.231800</w:t>
        <w:br/>
        <w:t>vt 0.927500 0.250300</w:t>
        <w:br/>
        <w:t>vt 0.927500 0.264200</w:t>
        <w:br/>
        <w:t>vt 0.927500 0.282300</w:t>
        <w:br/>
        <w:t>vt 0.905800 0.147400</w:t>
        <w:br/>
        <w:t>vt 0.802400 0.078300</w:t>
        <w:br/>
        <w:t>vt 0.775800 0.078300</w:t>
        <w:br/>
        <w:t>vt 0.775800 0.068300</w:t>
        <w:br/>
        <w:t>vt 0.802400 0.068300</w:t>
        <w:br/>
        <w:t>vt 0.802400 0.078300</w:t>
        <w:br/>
        <w:t>vt 0.802400 0.068300</w:t>
        <w:br/>
        <w:t>vt 0.806400 0.068300</w:t>
        <w:br/>
        <w:t>vt 0.806400 0.080500</w:t>
        <w:br/>
        <w:t>vt 0.772800 0.068300</w:t>
        <w:br/>
        <w:t>vt 0.775800 0.068300</w:t>
        <w:br/>
        <w:t>vt 0.775800 0.078300</w:t>
        <w:br/>
        <w:t>vt 0.772800 0.080500</w:t>
        <w:br/>
        <w:t>vt 0.772800 0.080500</w:t>
        <w:br/>
        <w:t>vt 0.775800 0.078300</w:t>
        <w:br/>
        <w:t>vt 0.802400 0.078300</w:t>
        <w:br/>
        <w:t>vt 0.806400 0.080500</w:t>
        <w:br/>
        <w:t>vt 0.774900 0.099000</w:t>
        <w:br/>
        <w:t>vt 0.774900 0.084200</w:t>
        <w:br/>
        <w:t>vt 0.804800 0.084200</w:t>
        <w:br/>
        <w:t>vt 0.804800 0.099000</w:t>
        <w:br/>
        <w:t>vt 0.804800 0.099000</w:t>
        <w:br/>
        <w:t>vt 0.807300 0.101900</w:t>
        <w:br/>
        <w:t>vt 0.771500 0.101900</w:t>
        <w:br/>
        <w:t>vt 0.774900 0.099000</w:t>
        <w:br/>
        <w:t>vt 0.771500 0.084200</w:t>
        <w:br/>
        <w:t>vt 0.774900 0.084200</w:t>
        <w:br/>
        <w:t>vt 0.774900 0.099000</w:t>
        <w:br/>
        <w:t>vt 0.771500 0.101900</w:t>
        <w:br/>
        <w:t>vt 0.804800 0.099000</w:t>
        <w:br/>
        <w:t>vt 0.804800 0.084200</w:t>
        <w:br/>
        <w:t>vt 0.807300 0.084200</w:t>
        <w:br/>
        <w:t>vt 0.807300 0.101900</w:t>
        <w:br/>
        <w:t>vt 0.562900 0.965900</w:t>
        <w:br/>
        <w:t>vt 0.574300 0.965700</w:t>
        <w:br/>
        <w:t>vt 0.574200 0.976200</w:t>
        <w:br/>
        <w:t>vt 0.563000 0.976100</w:t>
        <w:br/>
        <w:t>vt 0.562200 0.951800</w:t>
        <w:br/>
        <w:t>vt 0.574800 0.951500</w:t>
        <w:br/>
        <w:t>vt 0.574500 0.953100</w:t>
        <w:br/>
        <w:t>vt 0.562200 0.953300</w:t>
        <w:br/>
        <w:t>vt 0.562900 0.985200</w:t>
        <w:br/>
        <w:t>vt 0.567900 0.997000</w:t>
        <w:br/>
        <w:t>vt 0.562600 0.996200</w:t>
        <w:br/>
        <w:t>vt 0.582700 0.965700</w:t>
        <w:br/>
        <w:t>vt 0.585500 0.976200</w:t>
        <w:br/>
        <w:t>vt 0.554500 0.965700</w:t>
        <w:br/>
        <w:t>vt 0.552300 0.976100</w:t>
        <w:br/>
        <w:t>vt 0.584500 0.950300</w:t>
        <w:br/>
        <w:t>vt 0.584300 0.952500</w:t>
        <w:br/>
        <w:t>vt 0.552600 0.952900</w:t>
        <w:br/>
        <w:t>vt 0.552400 0.951500</w:t>
        <w:br/>
        <w:t>vt 0.554500 0.992500</w:t>
        <w:br/>
        <w:t>vt 0.582300 0.992700</w:t>
        <w:br/>
        <w:t>vt 0.573900 0.996300</w:t>
        <w:br/>
        <w:t>vt 0.573800 0.985200</w:t>
        <w:br/>
        <w:t>vt 0.562400 0.949100</w:t>
        <w:br/>
        <w:t>vt 0.568800 0.938200</w:t>
        <w:br/>
        <w:t>vt 0.574500 0.948900</w:t>
        <w:br/>
        <w:t>vt 0.562500 0.955500</w:t>
        <w:br/>
        <w:t>vt 0.574500 0.955300</w:t>
        <w:br/>
        <w:t>vt 0.574100 0.960300</w:t>
        <w:br/>
        <w:t>vt 0.562600 0.960300</w:t>
        <w:br/>
        <w:t>vt 0.583400 0.959600</w:t>
        <w:br/>
        <w:t>vt 0.553900 0.960000</w:t>
        <w:br/>
        <w:t>vt 0.553000 0.955500</w:t>
        <w:br/>
        <w:t>vt 0.584100 0.955000</w:t>
        <w:br/>
        <w:t>vt 0.583500 0.942300</w:t>
        <w:br/>
        <w:t>vt 0.584200 0.947900</w:t>
        <w:br/>
        <w:t>vt 0.553700 0.943100</w:t>
        <w:br/>
        <w:t>vt 0.552800 0.948800</w:t>
        <w:br/>
        <w:t>vt 0.591600 0.985200</w:t>
        <w:br/>
        <w:t>vt 0.546100 0.984900</w:t>
        <w:br/>
        <w:t>vt 0.583100 0.937700</w:t>
        <w:br/>
        <w:t>vt 0.584500 0.928100</w:t>
        <w:br/>
        <w:t>vt 0.568100 0.918700</w:t>
        <w:br/>
        <w:t>vt 0.589300 0.918500</w:t>
        <w:br/>
        <w:t>vt 0.574100 0.907700</w:t>
        <w:br/>
        <w:t>vt 0.581300 0.910900</w:t>
        <w:br/>
        <w:t>vt 0.567000 0.907200</w:t>
        <w:br/>
        <w:t>vt 0.744100 0.708700</w:t>
        <w:br/>
        <w:t>vt 0.744100 0.719400</w:t>
        <w:br/>
        <w:t>vt 0.736700 0.719400</w:t>
        <w:br/>
        <w:t>vt 0.736700 0.708700</w:t>
        <w:br/>
        <w:t>vt 0.736700 0.728500</w:t>
        <w:br/>
        <w:t>vt 0.744100 0.728500</w:t>
        <w:br/>
        <w:t>vt 0.744100 0.734100</w:t>
        <w:br/>
        <w:t>vt 0.736700 0.734100</w:t>
        <w:br/>
        <w:t>vt 0.744100 0.740700</w:t>
        <w:br/>
        <w:t>vt 0.736700 0.740700</w:t>
        <w:br/>
        <w:t>vt 0.744100 0.749100</w:t>
        <w:br/>
        <w:t>vt 0.736700 0.749100</w:t>
        <w:br/>
        <w:t>vt 0.744100 0.760500</w:t>
        <w:br/>
        <w:t>vt 0.736700 0.760500</w:t>
        <w:br/>
        <w:t>vt 0.744100 0.771300</w:t>
        <w:br/>
        <w:t>vt 0.736700 0.771300</w:t>
        <w:br/>
        <w:t>vt 0.736700 0.760500</w:t>
        <w:br/>
        <w:t>vt 0.744100 0.760500</w:t>
        <w:br/>
        <w:t>vt 0.744100 0.781500</w:t>
        <w:br/>
        <w:t>vt 0.736700 0.781500</w:t>
        <w:br/>
        <w:t>vt 0.736700 0.786500</w:t>
        <w:br/>
        <w:t>vt 0.744100 0.786500</w:t>
        <w:br/>
        <w:t>vt 0.742900 0.791600</w:t>
        <w:br/>
        <w:t>vt 0.737400 0.791300</w:t>
        <w:br/>
        <w:t>vt 0.739000 0.793100</w:t>
        <w:br/>
        <w:t>vt 0.740900 0.793400</w:t>
        <w:br/>
        <w:t>vt 0.738500 0.678500</w:t>
        <w:br/>
        <w:t>vt 0.740100 0.676600</w:t>
        <w:br/>
        <w:t>vt 0.741600 0.676600</w:t>
        <w:br/>
        <w:t>vt 0.743100 0.678300</w:t>
        <w:br/>
        <w:t>vt 0.744100 0.683100</w:t>
        <w:br/>
        <w:t>vt 0.736700 0.683100</w:t>
        <w:br/>
        <w:t>vt 0.744100 0.688200</w:t>
        <w:br/>
        <w:t>vt 0.736700 0.688200</w:t>
        <w:br/>
        <w:t>vt 0.744100 0.698000</w:t>
        <w:br/>
        <w:t>vt 0.736700 0.698000</w:t>
        <w:br/>
        <w:t>vt 0.736700 0.708700</w:t>
        <w:br/>
        <w:t>vt 0.744100 0.708700</w:t>
        <w:br/>
        <w:t>vt 0.414300 0.452400</w:t>
        <w:br/>
        <w:t>vt 0.414300 0.437200</w:t>
        <w:br/>
        <w:t>vt 0.429200 0.437200</w:t>
        <w:br/>
        <w:t>vt 0.429200 0.452400</w:t>
        <w:br/>
        <w:t>vt 0.399200 0.437200</w:t>
        <w:br/>
        <w:t>vt 0.399200 0.452400</w:t>
        <w:br/>
        <w:t>vt 0.396500 0.455800</w:t>
        <w:br/>
        <w:t>vt 0.396500 0.433700</w:t>
        <w:br/>
        <w:t>vt 0.414300 0.433700</w:t>
        <w:br/>
        <w:t>vt 0.432000 0.433700</w:t>
        <w:br/>
        <w:t>vt 0.429200 0.437200</w:t>
        <w:br/>
        <w:t>vt 0.414300 0.437200</w:t>
        <w:br/>
        <w:t>vt 0.432000 0.455800</w:t>
        <w:br/>
        <w:t>vt 0.429200 0.452400</w:t>
        <w:br/>
        <w:t>vt 0.429200 0.437200</w:t>
        <w:br/>
        <w:t>vt 0.432000 0.433700</w:t>
        <w:br/>
        <w:t>vt 0.414300 0.455800</w:t>
        <w:br/>
        <w:t>vt 0.414300 0.452400</w:t>
        <w:br/>
        <w:t>vt 0.429200 0.452400</w:t>
        <w:br/>
        <w:t>vt 0.432000 0.455800</w:t>
        <w:br/>
        <w:t>vt 0.396500 0.455800</w:t>
        <w:br/>
        <w:t>vt 0.399200 0.452400</w:t>
        <w:br/>
        <w:t>vt 0.399200 0.452400</w:t>
        <w:br/>
        <w:t>vt 0.399200 0.437200</w:t>
        <w:br/>
        <w:t>vt 0.396500 0.433700</w:t>
        <w:br/>
        <w:t>vt 0.399200 0.437200</w:t>
        <w:br/>
        <w:t>vt 0.429500 0.466400</w:t>
        <w:br/>
        <w:t>vt 0.429500 0.481400</w:t>
        <w:br/>
        <w:t>vt 0.414900 0.481400</w:t>
        <w:br/>
        <w:t>vt 0.414900 0.466400</w:t>
        <w:br/>
        <w:t>vt 0.429500 0.466400</w:t>
        <w:br/>
        <w:t>vt 0.414900 0.466400</w:t>
        <w:br/>
        <w:t>vt 0.414900 0.463100</w:t>
        <w:br/>
        <w:t>vt 0.432100 0.463100</w:t>
        <w:br/>
        <w:t>vt 0.396900 0.463100</w:t>
        <w:br/>
        <w:t>vt 0.399500 0.466400</w:t>
        <w:br/>
        <w:t>vt 0.399500 0.481400</w:t>
        <w:br/>
        <w:t>vt 0.396900 0.484800</w:t>
        <w:br/>
        <w:t>vt 0.429500 0.481400</w:t>
        <w:br/>
        <w:t>vt 0.432100 0.484800</w:t>
        <w:br/>
        <w:t>vt 0.414900 0.484800</w:t>
        <w:br/>
        <w:t>vt 0.414900 0.481400</w:t>
        <w:br/>
        <w:t>vt 0.432100 0.463100</w:t>
        <w:br/>
        <w:t>vt 0.432100 0.484800</w:t>
        <w:br/>
        <w:t>vt 0.429500 0.481400</w:t>
        <w:br/>
        <w:t>vt 0.429500 0.466400</w:t>
        <w:br/>
        <w:t>vt 0.396900 0.484800</w:t>
        <w:br/>
        <w:t>vt 0.399500 0.481400</w:t>
        <w:br/>
        <w:t>vt 0.399500 0.481400</w:t>
        <w:br/>
        <w:t>vt 0.399500 0.466400</w:t>
        <w:br/>
        <w:t>vt 0.399500 0.466400</w:t>
        <w:br/>
        <w:t>vt 0.396900 0.463100</w:t>
        <w:br/>
        <w:t>vt 0.454700 0.437000</w:t>
        <w:br/>
        <w:t>vt 0.454700 0.452700</w:t>
        <w:br/>
        <w:t>vt 0.440400 0.452700</w:t>
        <w:br/>
        <w:t>vt 0.440400 0.437000</w:t>
        <w:br/>
        <w:t>vt 0.440400 0.437000</w:t>
        <w:br/>
        <w:t>vt 0.437500 0.433800</w:t>
        <w:br/>
        <w:t>vt 0.454700 0.433800</w:t>
        <w:br/>
        <w:t>vt 0.454700 0.437000</w:t>
        <w:br/>
        <w:t>vt 0.454700 0.456000</w:t>
        <w:br/>
        <w:t>vt 0.437500 0.456000</w:t>
        <w:br/>
        <w:t>vt 0.440400 0.452700</w:t>
        <w:br/>
        <w:t>vt 0.454700 0.452700</w:t>
        <w:br/>
        <w:t>vt 0.440400 0.452700</w:t>
        <w:br/>
        <w:t>vt 0.437500 0.456000</w:t>
        <w:br/>
        <w:t>vt 0.437500 0.433800</w:t>
        <w:br/>
        <w:t>vt 0.440400 0.437000</w:t>
        <w:br/>
        <w:t>vt 0.470000 0.437000</w:t>
        <w:br/>
        <w:t>vt 0.472700 0.433800</w:t>
        <w:br/>
        <w:t>vt 0.470000 0.452700</w:t>
        <w:br/>
        <w:t>vt 0.470000 0.437000</w:t>
        <w:br/>
        <w:t>vt 0.470000 0.452700</w:t>
        <w:br/>
        <w:t>vt 0.472700 0.456000</w:t>
        <w:br/>
        <w:t>vt 0.470000 0.452700</w:t>
        <w:br/>
        <w:t>vt 0.470000 0.437000</w:t>
        <w:br/>
        <w:t>vt 0.472700 0.433800</w:t>
        <w:br/>
        <w:t>vt 0.472700 0.456000</w:t>
        <w:br/>
        <w:t>vt 0.453300 0.466100</w:t>
        <w:br/>
        <w:t>vt 0.469800 0.466100</w:t>
        <w:br/>
        <w:t>vt 0.469800 0.482000</w:t>
        <w:br/>
        <w:t>vt 0.453300 0.482000</w:t>
        <w:br/>
        <w:t>vt 0.453300 0.463000</w:t>
        <w:br/>
        <w:t>vt 0.472500 0.463000</w:t>
        <w:br/>
        <w:t>vt 0.469800 0.466100</w:t>
        <w:br/>
        <w:t>vt 0.453300 0.466100</w:t>
        <w:br/>
        <w:t>vt 0.469800 0.482000</w:t>
        <w:br/>
        <w:t>vt 0.472500 0.485200</w:t>
        <w:br/>
        <w:t>vt 0.453300 0.485200</w:t>
        <w:br/>
        <w:t>vt 0.453300 0.482000</w:t>
        <w:br/>
        <w:t>vt 0.472500 0.463000</w:t>
        <w:br/>
        <w:t>vt 0.472500 0.485200</w:t>
        <w:br/>
        <w:t>vt 0.469800 0.482000</w:t>
        <w:br/>
        <w:t>vt 0.469800 0.466100</w:t>
        <w:br/>
        <w:t>vt 0.439900 0.482000</w:t>
        <w:br/>
        <w:t>vt 0.437000 0.485200</w:t>
        <w:br/>
        <w:t>vt 0.437000 0.463000</w:t>
        <w:br/>
        <w:t>vt 0.439900 0.466100</w:t>
        <w:br/>
        <w:t>vt 0.437000 0.485200</w:t>
        <w:br/>
        <w:t>vt 0.439900 0.482000</w:t>
        <w:br/>
        <w:t>vt 0.439900 0.482000</w:t>
        <w:br/>
        <w:t>vt 0.439900 0.466100</w:t>
        <w:br/>
        <w:t>vt 0.439900 0.466100</w:t>
        <w:br/>
        <w:t>vt 0.437000 0.463000</w:t>
        <w:br/>
        <w:t>vt 0.508400 0.588400</w:t>
        <w:br/>
        <w:t>vt 0.486600 0.588400</w:t>
        <w:br/>
        <w:t>vt 0.486600 0.562000</w:t>
        <w:br/>
        <w:t>vt 0.509400 0.562000</w:t>
        <w:br/>
        <w:t>vt 0.529500 0.588400</w:t>
        <w:br/>
        <w:t>vt 0.527700 0.615000</w:t>
        <w:br/>
        <w:t>vt 0.507800 0.615000</w:t>
        <w:br/>
        <w:t>vt 0.532000 0.562000</w:t>
        <w:br/>
        <w:t>vt 0.537200 0.489900</w:t>
        <w:br/>
        <w:t>vt 0.536400 0.511700</w:t>
        <w:br/>
        <w:t>vt 0.511100 0.511700</w:t>
        <w:br/>
        <w:t>vt 0.511200 0.489900</w:t>
        <w:br/>
        <w:t>vt 0.510500 0.536800</w:t>
        <w:br/>
        <w:t>vt 0.534600 0.536800</w:t>
        <w:br/>
        <w:t>vt 0.486600 0.536800</w:t>
        <w:br/>
        <w:t>vt 0.486600 0.615500</w:t>
        <w:br/>
        <w:t>vt 0.486600 0.511700</w:t>
        <w:br/>
        <w:t>vt 0.486600 0.489900</w:t>
        <w:br/>
        <w:t>vt 0.507500 0.638800</w:t>
        <w:br/>
        <w:t>vt 0.486600 0.639400</w:t>
        <w:br/>
        <w:t>vt 0.526800 0.637900</w:t>
        <w:br/>
        <w:t>vt 0.507200 0.658800</w:t>
        <w:br/>
        <w:t>vt 0.486600 0.661400</w:t>
        <w:br/>
        <w:t>vt 0.526700 0.656700</w:t>
        <w:br/>
        <w:t>vt 0.504800 0.700400</w:t>
        <w:br/>
        <w:t>vt 0.507800 0.675800</w:t>
        <w:br/>
        <w:t>vt 0.519500 0.694400</w:t>
        <w:br/>
        <w:t>vt 0.528500 0.673000</w:t>
        <w:br/>
        <w:t>vt 0.534200 0.688900</w:t>
        <w:br/>
        <w:t>vt 0.548100 0.685100</w:t>
        <w:br/>
        <w:t>vt 0.546800 0.672400</w:t>
        <w:br/>
        <w:t>vt 0.556600 0.678100</w:t>
        <w:br/>
        <w:t>vt 0.548100 0.685100</w:t>
        <w:br/>
        <w:t>vt 0.569400 0.680900</w:t>
        <w:br/>
        <w:t>vt 0.548900 0.687300</w:t>
        <w:br/>
        <w:t>vt 0.520800 0.696900</w:t>
        <w:br/>
        <w:t>vt 0.519500 0.694400</w:t>
        <w:br/>
        <w:t>vt 0.534200 0.688900</w:t>
        <w:br/>
        <w:t>vt 0.536000 0.692500</w:t>
        <w:br/>
        <w:t>vt 0.566500 0.511700</w:t>
        <w:br/>
        <w:t>vt 0.570000 0.489900</w:t>
        <w:br/>
        <w:t>vt 0.561800 0.536800</w:t>
        <w:br/>
        <w:t>vt 0.552800 0.562000</w:t>
        <w:br/>
        <w:t>vt 0.543900 0.588400</w:t>
        <w:br/>
        <w:t>vt 0.536400 0.615100</w:t>
        <w:br/>
        <w:t>vt 0.534800 0.637800</w:t>
        <w:br/>
        <w:t>vt 0.536700 0.654900</w:t>
        <w:br/>
        <w:t>vt 0.541100 0.665200</w:t>
        <w:br/>
        <w:t>vt 0.486600 0.678100</w:t>
        <w:br/>
        <w:t>vt 0.569400 0.680900</w:t>
        <w:br/>
        <w:t>vt 0.486600 0.708800</w:t>
        <w:br/>
        <w:t>vt 0.486600 0.706000</w:t>
        <w:br/>
        <w:t>vt 0.504800 0.700400</w:t>
        <w:br/>
        <w:t>vt 0.506600 0.703000</w:t>
        <w:br/>
        <w:t>vt 0.410200 0.562000</w:t>
        <w:br/>
        <w:t>vt 0.399700 0.536800</w:t>
        <w:br/>
        <w:t>vt 0.414600 0.536800</w:t>
        <w:br/>
        <w:t>vt 0.418600 0.562000</w:t>
        <w:br/>
        <w:t>vt 0.464500 0.588400</w:t>
        <w:br/>
        <w:t>vt 0.463600 0.562000</w:t>
        <w:br/>
        <w:t>vt 0.445200 0.615000</w:t>
        <w:br/>
        <w:t>vt 0.443300 0.588400</w:t>
        <w:br/>
        <w:t>vt 0.465200 0.615000</w:t>
        <w:br/>
        <w:t>vt 0.440900 0.562000</w:t>
        <w:br/>
        <w:t>vt 0.436100 0.489900</w:t>
        <w:br/>
        <w:t>vt 0.461900 0.489900</w:t>
        <w:br/>
        <w:t>vt 0.462100 0.511700</w:t>
        <w:br/>
        <w:t>vt 0.437000 0.511700</w:t>
        <w:br/>
        <w:t>vt 0.438500 0.536800</w:t>
        <w:br/>
        <w:t>vt 0.462800 0.536800</w:t>
        <w:br/>
        <w:t>vt 0.407800 0.489900</w:t>
        <w:br/>
        <w:t>vt 0.411000 0.511700</w:t>
        <w:br/>
        <w:t>vt 0.391100 0.511700</w:t>
        <w:br/>
        <w:t>vt 0.385200 0.489900</w:t>
        <w:br/>
        <w:t>vt 0.465600 0.638800</w:t>
        <w:br/>
        <w:t>vt 0.446100 0.637900</w:t>
        <w:br/>
        <w:t>vt 0.465900 0.658800</w:t>
        <w:br/>
        <w:t>vt 0.446300 0.656800</w:t>
        <w:br/>
        <w:t>vt 0.468300 0.700400</w:t>
        <w:br/>
        <w:t>vt 0.453900 0.694400</w:t>
        <w:br/>
        <w:t>vt 0.465000 0.676500</w:t>
        <w:br/>
        <w:t>vt 0.444200 0.672600</w:t>
        <w:br/>
        <w:t>vt 0.424900 0.685400</w:t>
        <w:br/>
        <w:t>vt 0.420100 0.676900</w:t>
        <w:br/>
        <w:t>vt 0.429600 0.671900</w:t>
        <w:br/>
        <w:t>vt 0.424900 0.685400</w:t>
        <w:br/>
        <w:t>vt 0.424500 0.687700</w:t>
        <w:br/>
        <w:t>vt 0.403700 0.684200</w:t>
        <w:br/>
        <w:t>vt 0.452500 0.696900</w:t>
        <w:br/>
        <w:t>vt 0.437400 0.692700</w:t>
        <w:br/>
        <w:t>vt 0.439100 0.689000</w:t>
        <w:br/>
        <w:t>vt 0.453900 0.694400</w:t>
        <w:br/>
        <w:t>vt 0.422400 0.588400</w:t>
        <w:br/>
        <w:t>vt 0.432600 0.614700</w:t>
        <w:br/>
        <w:t>vt 0.436800 0.637400</w:t>
        <w:br/>
        <w:t>vt 0.437600 0.652500</w:t>
        <w:br/>
        <w:t>vt 0.439100 0.689000</w:t>
        <w:br/>
        <w:t>vt 0.436600 0.662900</w:t>
        <w:br/>
        <w:t>vt 0.403700 0.684200</w:t>
        <w:br/>
        <w:t>vt 0.406100 0.682300</w:t>
        <w:br/>
        <w:t>vt 0.394900 0.685100</w:t>
        <w:br/>
        <w:t>vt 0.466500 0.703000</w:t>
        <w:br/>
        <w:t>vt 0.468300 0.700400</w:t>
        <w:br/>
        <w:t>vt 0.234500 0.540500</w:t>
        <w:br/>
        <w:t>vt 0.238900 0.522200</w:t>
        <w:br/>
        <w:t>vt 0.249700 0.526200</w:t>
        <w:br/>
        <w:t>vt 0.247300 0.543500</w:t>
        <w:br/>
        <w:t>vt 0.227700 0.512400</w:t>
        <w:br/>
        <w:t>vt 0.215100 0.526600</w:t>
        <w:br/>
        <w:t>vt 0.210100 0.518000</w:t>
        <w:br/>
        <w:t>vt 0.345900 0.517000</w:t>
        <w:br/>
        <w:t>vt 0.370800 0.518500</w:t>
        <w:br/>
        <w:t>vt 0.368300 0.527800</w:t>
        <w:br/>
        <w:t>vt 0.341500 0.522200</w:t>
        <w:br/>
        <w:t>vt 0.352300 0.540300</w:t>
        <w:br/>
        <w:t>vt 0.360700 0.535900</w:t>
        <w:br/>
        <w:t>vt 0.308300 0.340100</w:t>
        <w:br/>
        <w:t>vt 0.282100 0.339700</w:t>
        <w:br/>
        <w:t>vt 0.286100 0.319300</w:t>
        <w:br/>
        <w:t>vt 0.312400 0.319300</w:t>
        <w:br/>
        <w:t>vt 0.410500 0.379800</w:t>
        <w:br/>
        <w:t>vt 0.384300 0.376300</w:t>
        <w:br/>
        <w:t>vt 0.397000 0.346400</w:t>
        <w:br/>
        <w:t>vt 0.424500 0.349600</w:t>
        <w:br/>
        <w:t>vt 0.311500 0.527400</w:t>
        <w:br/>
        <w:t>vt 0.286800 0.527000</w:t>
        <w:br/>
        <w:t>vt 0.290100 0.505900</w:t>
        <w:br/>
        <w:t>vt 0.309700 0.506400</w:t>
        <w:br/>
        <w:t>vt 0.265700 0.526800</w:t>
        <w:br/>
        <w:t>vt 0.267700 0.546100</w:t>
        <w:br/>
        <w:t>vt 0.268000 0.487000</w:t>
        <w:br/>
        <w:t>vt 0.246900 0.486900</w:t>
        <w:br/>
        <w:t>vt 0.248100 0.459500</w:t>
        <w:br/>
        <w:t>vt 0.269300 0.458800</w:t>
        <w:br/>
        <w:t>vt 0.207800 0.462000</w:t>
        <w:br/>
        <w:t>vt 0.228000 0.460400</w:t>
        <w:br/>
        <w:t>vt 0.225900 0.487400</w:t>
        <w:br/>
        <w:t>vt 0.207800 0.487600</w:t>
        <w:br/>
        <w:t>vt 0.207800 0.401400</w:t>
        <w:br/>
        <w:t>vt 0.231900 0.398300</w:t>
        <w:br/>
        <w:t>vt 0.228400 0.429000</w:t>
        <w:br/>
        <w:t>vt 0.207800 0.431300</w:t>
        <w:br/>
        <w:t>vt 0.207800 0.370900</w:t>
        <w:br/>
        <w:t>vt 0.236100 0.369100</w:t>
        <w:br/>
        <w:t>vt 0.207800 0.342000</w:t>
        <w:br/>
        <w:t>vt 0.240100 0.340500</w:t>
        <w:br/>
        <w:t>vt 0.261500 0.339900</w:t>
        <w:br/>
        <w:t>vt 0.265700 0.319300</w:t>
        <w:br/>
        <w:t>vt 0.298000 0.397400</w:t>
        <w:br/>
        <w:t>vt 0.273700 0.396900</w:t>
        <w:br/>
        <w:t>vt 0.276600 0.368900</w:t>
        <w:br/>
        <w:t>vt 0.302600 0.369300</w:t>
        <w:br/>
        <w:t>vt 0.334400 0.462500</w:t>
        <w:br/>
        <w:t>vt 0.311100 0.460100</w:t>
        <w:br/>
        <w:t>vt 0.314300 0.428600</w:t>
        <w:br/>
        <w:t>vt 0.340300 0.432600</w:t>
        <w:br/>
        <w:t>vt 0.294800 0.427200</w:t>
        <w:br/>
        <w:t>vt 0.271600 0.427000</w:t>
        <w:br/>
        <w:t>vt 0.252000 0.397500</w:t>
        <w:br/>
        <w:t>vt 0.249700 0.427300</w:t>
        <w:br/>
        <w:t>vt 0.291400 0.487500</w:t>
        <w:br/>
        <w:t>vt 0.293000 0.459200</w:t>
        <w:br/>
        <w:t>vt 0.409500 0.319300</w:t>
        <w:br/>
        <w:t>vt 0.436300 0.319300</w:t>
        <w:br/>
        <w:t>vt 0.225200 0.535300</w:t>
        <w:br/>
        <w:t>vt 0.331500 0.490000</w:t>
        <w:br/>
        <w:t>vt 0.309800 0.488600</w:t>
        <w:br/>
        <w:t>vt 0.207800 0.505500</w:t>
        <w:br/>
        <w:t>vt 0.225900 0.505200</w:t>
        <w:br/>
        <w:t>vt 0.329800 0.507200</w:t>
        <w:br/>
        <w:t>vt 0.334000 0.525600</w:t>
        <w:br/>
        <w:t>vt 0.360100 0.436700</w:t>
        <w:br/>
        <w:t>vt 0.381000 0.442000</w:t>
        <w:br/>
        <w:t>vt 0.375500 0.468400</w:t>
        <w:br/>
        <w:t>vt 0.353500 0.465100</w:t>
        <w:br/>
        <w:t>vt 0.372400 0.404700</w:t>
        <w:br/>
        <w:t>vt 0.395600 0.410600</w:t>
        <w:br/>
        <w:t>vt 0.319100 0.399000</w:t>
        <w:br/>
        <w:t>vt 0.255600 0.369100</w:t>
        <w:br/>
        <w:t>vt 0.327200 0.371200</w:t>
        <w:br/>
        <w:t>vt 0.336200 0.340800</w:t>
        <w:br/>
        <w:t>vt 0.342900 0.319300</w:t>
        <w:br/>
        <w:t>vt 0.372000 0.319300</w:t>
        <w:br/>
        <w:t>vt 0.365500 0.344900</w:t>
        <w:br/>
        <w:t>vt 0.207800 0.319300</w:t>
        <w:br/>
        <w:t>vt 0.243800 0.319300</w:t>
        <w:br/>
        <w:t>vt 0.266600 0.505700</w:t>
        <w:br/>
        <w:t>vt 0.292400 0.546700</w:t>
        <w:br/>
        <w:t>vt 0.310000 0.546300</w:t>
        <w:br/>
        <w:t>vt 0.348900 0.402800</w:t>
        <w:br/>
        <w:t>vt 0.357100 0.374100</w:t>
        <w:br/>
        <w:t>vt 0.436300 0.319300</w:t>
        <w:br/>
        <w:t>vt 0.437700 0.319300</w:t>
        <w:br/>
        <w:t>vt 0.429400 0.346700</w:t>
        <w:br/>
        <w:t>vt 0.424500 0.349600</w:t>
        <w:br/>
        <w:t>vt 0.415700 0.381300</w:t>
        <w:br/>
        <w:t>vt 0.410500 0.379800</w:t>
        <w:br/>
        <w:t>vt 0.400700 0.413000</w:t>
        <w:br/>
        <w:t>vt 0.395600 0.410600</w:t>
        <w:br/>
        <w:t>vt 0.381000 0.442000</w:t>
        <w:br/>
        <w:t>vt 0.385500 0.443500</w:t>
        <w:br/>
        <w:t>vt 0.379100 0.469500</w:t>
        <w:br/>
        <w:t>vt 0.375500 0.468400</w:t>
        <w:br/>
        <w:t>vt 0.380100 0.492000</w:t>
        <w:br/>
        <w:t>vt 0.375000 0.492300</w:t>
        <w:br/>
        <w:t>vt 0.375600 0.521500</w:t>
        <w:br/>
        <w:t>vt 0.372000 0.531600</w:t>
        <w:br/>
        <w:t>vt 0.368300 0.527800</w:t>
        <w:br/>
        <w:t>vt 0.370800 0.518500</w:t>
        <w:br/>
        <w:t>vt 0.360700 0.535900</w:t>
        <w:br/>
        <w:t>vt 0.364800 0.540300</w:t>
        <w:br/>
        <w:t>vt 0.354700 0.544800</w:t>
        <w:br/>
        <w:t>vt 0.352300 0.540300</w:t>
        <w:br/>
        <w:t>vt 0.342800 0.542800</w:t>
        <w:br/>
        <w:t>vt 0.344600 0.547500</w:t>
        <w:br/>
        <w:t>vt 0.328600 0.550700</w:t>
        <w:br/>
        <w:t>vt 0.325600 0.545100</w:t>
        <w:br/>
        <w:t>vt 0.310000 0.546300</w:t>
        <w:br/>
        <w:t>vt 0.311600 0.552600</w:t>
        <w:br/>
        <w:t>vt 0.293000 0.553100</w:t>
        <w:br/>
        <w:t>vt 0.292400 0.546700</w:t>
        <w:br/>
        <w:t>vt 0.267700 0.546100</w:t>
        <w:br/>
        <w:t>vt 0.277600 0.546600</w:t>
        <w:br/>
        <w:t>vt 0.276900 0.552600</w:t>
        <w:br/>
        <w:t>vt 0.267100 0.551900</w:t>
        <w:br/>
        <w:t>vt 0.246500 0.547700</w:t>
        <w:br/>
        <w:t>vt 0.247300 0.543500</w:t>
        <w:br/>
        <w:t>vt 0.234500 0.545700</w:t>
        <w:br/>
        <w:t>vt 0.234500 0.540500</w:t>
        <w:br/>
        <w:t>vt 0.220300 0.539100</w:t>
        <w:br/>
        <w:t>vt 0.210200 0.529400</w:t>
        <w:br/>
        <w:t>vt 0.215100 0.526600</w:t>
        <w:br/>
        <w:t>vt 0.225200 0.535300</w:t>
        <w:br/>
        <w:t>vt 0.201800 0.487400</w:t>
        <w:br/>
        <w:t>vt 0.207800 0.487600</w:t>
        <w:br/>
        <w:t>vt 0.207800 0.505500</w:t>
        <w:br/>
        <w:t>vt 0.201800 0.507300</w:t>
        <w:br/>
        <w:t>vt 0.201800 0.461200</w:t>
        <w:br/>
        <w:t>vt 0.207800 0.462000</w:t>
        <w:br/>
        <w:t>vt 0.201800 0.430600</w:t>
        <w:br/>
        <w:t>vt 0.207800 0.431300</w:t>
        <w:br/>
        <w:t>vt 0.201800 0.401000</w:t>
        <w:br/>
        <w:t>vt 0.207800 0.401400</w:t>
        <w:br/>
        <w:t>vt 0.201800 0.370700</w:t>
        <w:br/>
        <w:t>vt 0.207800 0.370900</w:t>
        <w:br/>
        <w:t>vt 0.201800 0.341700</w:t>
        <w:br/>
        <w:t>vt 0.207800 0.342000</w:t>
        <w:br/>
        <w:t>vt 0.201800 0.341700</w:t>
        <w:br/>
        <w:t>vt 0.201800 0.319300</w:t>
        <w:br/>
        <w:t>vt 0.207800 0.319300</w:t>
        <w:br/>
        <w:t>vt 0.375000 0.492300</w:t>
        <w:br/>
        <w:t>vt 0.352700 0.492100</w:t>
        <w:br/>
        <w:t>vt 0.277600 0.546600</w:t>
        <w:br/>
        <w:t>vt 0.325600 0.545100</w:t>
        <w:br/>
        <w:t>vt 0.342800 0.542800</w:t>
        <w:br/>
        <w:t>vt 0.243700 0.505100</w:t>
        <w:br/>
        <w:t>vt 0.349500 0.509100</w:t>
        <w:br/>
        <w:t>vt 0.372700 0.510100</w:t>
        <w:br/>
        <w:t>vt 0.377100 0.511700</w:t>
        <w:br/>
        <w:t>vt 0.372700 0.510100</w:t>
        <w:br/>
        <w:t>vt 0.204900 0.520100</w:t>
        <w:br/>
        <w:t>vt 0.210100 0.518000</w:t>
        <w:br/>
        <w:t>vt 0.168800 0.515400</w:t>
        <w:br/>
        <w:t>vt 0.165000 0.501600</w:t>
        <w:br/>
        <w:t>vt 0.181000 0.508800</w:t>
        <w:br/>
        <w:t>vt 0.188800 0.502700</w:t>
        <w:br/>
        <w:t>vt 0.172600 0.492300</w:t>
        <w:br/>
        <w:t>vt 0.191700 0.492900</w:t>
        <w:br/>
        <w:t>vt 0.070300 0.490500</w:t>
        <w:br/>
        <w:t>vt 0.071800 0.494700</w:t>
        <w:br/>
        <w:t>vt 0.056200 0.500800</w:t>
        <w:br/>
        <w:t>vt 0.052100 0.492300</w:t>
        <w:br/>
        <w:t>vt 0.086900 0.504600</w:t>
        <w:br/>
        <w:t>vt 0.087700 0.519600</w:t>
        <w:br/>
        <w:t>vt 0.075400 0.516100</w:t>
        <w:br/>
        <w:t>vt 0.132600 0.340700</w:t>
        <w:br/>
        <w:t>vt 0.131400 0.319300</w:t>
        <w:br/>
        <w:t>vt 0.150200 0.319300</w:t>
        <w:br/>
        <w:t>vt 0.152700 0.341600</w:t>
        <w:br/>
        <w:t>vt 0.038300 0.396400</w:t>
        <w:br/>
        <w:t>vt 0.029200 0.371800</w:t>
        <w:br/>
        <w:t>vt 0.051700 0.366300</w:t>
        <w:br/>
        <w:t>vt 0.060800 0.393100</w:t>
        <w:br/>
        <w:t>vt 0.046800 0.425900</w:t>
        <w:br/>
        <w:t>vt 0.067900 0.420300</w:t>
        <w:br/>
        <w:t>vt 0.051600 0.466800</w:t>
        <w:br/>
        <w:t>vt 0.051200 0.447400</w:t>
        <w:br/>
        <w:t>vt 0.072100 0.444800</w:t>
        <w:br/>
        <w:t>vt 0.071900 0.466900</w:t>
        <w:br/>
        <w:t>vt 0.050400 0.484100</w:t>
        <w:br/>
        <w:t>vt 0.070300 0.483800</w:t>
        <w:br/>
        <w:t>vt 0.100200 0.442500</w:t>
        <w:br/>
        <w:t>vt 0.099900 0.465800</w:t>
        <w:br/>
        <w:t>vt 0.082600 0.466200</w:t>
        <w:br/>
        <w:t>vt 0.082800 0.444000</w:t>
        <w:br/>
        <w:t>vt 0.116700 0.522300</w:t>
        <w:br/>
        <w:t>vt 0.101900 0.521300</w:t>
        <w:br/>
        <w:t>vt 0.102300 0.506300</w:t>
        <w:br/>
        <w:t>vt 0.119700 0.506500</w:t>
        <w:br/>
        <w:t>vt 0.140800 0.505200</w:t>
        <w:br/>
        <w:t>vt 0.148100 0.520100</w:t>
        <w:br/>
        <w:t>vt 0.139400 0.521200</w:t>
        <w:br/>
        <w:t>vt 0.158100 0.466600</w:t>
        <w:br/>
        <w:t>vt 0.157200 0.483000</w:t>
        <w:br/>
        <w:t>vt 0.138700 0.482300</w:t>
        <w:br/>
        <w:t>vt 0.138600 0.465600</w:t>
        <w:br/>
        <w:t>vt 0.138300 0.440600</w:t>
        <w:br/>
        <w:t>vt 0.159600 0.443000</w:t>
        <w:br/>
        <w:t>vt 0.175600 0.468600</w:t>
        <w:br/>
        <w:t>vt 0.175800 0.445000</w:t>
        <w:br/>
        <w:t>vt 0.191700 0.447300</w:t>
        <w:br/>
        <w:t>vt 0.191700 0.470400</w:t>
        <w:br/>
        <w:t>vt 0.173800 0.484700</w:t>
        <w:br/>
        <w:t>vt 0.191700 0.485900</w:t>
        <w:br/>
        <w:t>vt 0.174100 0.391900</w:t>
        <w:br/>
        <w:t>vt 0.172800 0.366300</w:t>
        <w:br/>
        <w:t>vt 0.191700 0.367400</w:t>
        <w:br/>
        <w:t>vt 0.191700 0.393700</w:t>
        <w:br/>
        <w:t>vt 0.172100 0.341800</w:t>
        <w:br/>
        <w:t>vt 0.191700 0.342400</w:t>
        <w:br/>
        <w:t>vt 0.168500 0.319300</w:t>
        <w:br/>
        <w:t>vt 0.191700 0.319300</w:t>
        <w:br/>
        <w:t>vt 0.154300 0.366100</w:t>
        <w:br/>
        <w:t>vt 0.134100 0.365100</w:t>
        <w:br/>
        <w:t>vt 0.079500 0.393000</w:t>
        <w:br/>
        <w:t>vt 0.073300 0.366400</w:t>
        <w:br/>
        <w:t>vt 0.093600 0.366000</w:t>
        <w:br/>
        <w:t>vt 0.097500 0.391800</w:t>
        <w:br/>
        <w:t>vt 0.082100 0.419100</w:t>
        <w:br/>
        <w:t>vt 0.099600 0.417000</w:t>
        <w:br/>
        <w:t>vt 0.157400 0.415600</w:t>
        <w:br/>
        <w:t>vt 0.137100 0.414100</w:t>
        <w:br/>
        <w:t>vt 0.155700 0.390700</w:t>
        <w:br/>
        <w:t>vt 0.135800 0.390500</w:t>
        <w:br/>
        <w:t>vt 0.175300 0.417500</w:t>
        <w:br/>
        <w:t>vt 0.042300 0.340700</w:t>
        <w:br/>
        <w:t>vt 0.016000 0.343900</w:t>
        <w:br/>
        <w:t>vt 0.062500 0.508600</w:t>
        <w:br/>
        <w:t>vt 0.077800 0.500800</w:t>
        <w:br/>
        <w:t>vt 0.068300 0.512600</w:t>
        <w:br/>
        <w:t>vt 0.082900 0.482700</w:t>
        <w:br/>
        <w:t>vt 0.100600 0.482500</w:t>
        <w:br/>
        <w:t>vt 0.191700 0.420300</w:t>
        <w:br/>
        <w:t>vt 0.067000 0.341600</w:t>
        <w:br/>
        <w:t>vt 0.090500 0.340500</w:t>
        <w:br/>
        <w:t>vt 0.005700 0.319300</w:t>
        <w:br/>
        <w:t>vt 0.033000 0.319300</w:t>
        <w:br/>
        <w:t>vt 0.062600 0.319300</w:t>
        <w:br/>
        <w:t>vt 0.088300 0.319300</w:t>
        <w:br/>
        <w:t>vt 0.155000 0.504000</w:t>
        <w:br/>
        <w:t>vt 0.157700 0.518500</w:t>
        <w:br/>
        <w:t>vt 0.196500 0.342200</w:t>
        <w:br/>
        <w:t>vt 0.191700 0.342400</w:t>
        <w:br/>
        <w:t>vt 0.191700 0.319300</w:t>
        <w:br/>
        <w:t>vt 0.196500 0.319300</w:t>
        <w:br/>
        <w:t>vt 0.196500 0.367400</w:t>
        <w:br/>
        <w:t>vt 0.191700 0.367400</w:t>
        <w:br/>
        <w:t>vt 0.191700 0.393700</w:t>
        <w:br/>
        <w:t>vt 0.196500 0.393700</w:t>
        <w:br/>
        <w:t>vt 0.196500 0.420500</w:t>
        <w:br/>
        <w:t>vt 0.191700 0.420300</w:t>
        <w:br/>
        <w:t>vt 0.196500 0.447800</w:t>
        <w:br/>
        <w:t>vt 0.196500 0.470200</w:t>
        <w:br/>
        <w:t>vt 0.191700 0.470400</w:t>
        <w:br/>
        <w:t>vt 0.191700 0.447300</w:t>
        <w:br/>
        <w:t>vt 0.196500 0.484400</w:t>
        <w:br/>
        <w:t>vt 0.191700 0.485900</w:t>
        <w:br/>
        <w:t>vt 0.188800 0.502700</w:t>
        <w:br/>
        <w:t>vt 0.191700 0.492900</w:t>
        <w:br/>
        <w:t>vt 0.196500 0.493900</w:t>
        <w:br/>
        <w:t>vt 0.192700 0.505200</w:t>
        <w:br/>
        <w:t>vt 0.184200 0.511700</w:t>
        <w:br/>
        <w:t>vt 0.181000 0.508800</w:t>
        <w:br/>
        <w:t>vt 0.171000 0.519600</w:t>
        <w:br/>
        <w:t>vt 0.168800 0.515400</w:t>
        <w:br/>
        <w:t>vt 0.160000 0.523200</w:t>
        <w:br/>
        <w:t>vt 0.157700 0.518500</w:t>
        <w:br/>
        <w:t>vt 0.148100 0.520100</w:t>
        <w:br/>
        <w:t>vt 0.148800 0.525100</w:t>
        <w:br/>
        <w:t>vt 0.140100 0.525900</w:t>
        <w:br/>
        <w:t>vt 0.139400 0.521200</w:t>
        <w:br/>
        <w:t>vt 0.116700 0.526700</w:t>
        <w:br/>
        <w:t>vt 0.101400 0.525100</w:t>
        <w:br/>
        <w:t>vt 0.101900 0.521300</w:t>
        <w:br/>
        <w:t>vt 0.116700 0.522300</w:t>
        <w:br/>
        <w:t>vt 0.086700 0.523800</w:t>
        <w:br/>
        <w:t>vt 0.087700 0.519600</w:t>
        <w:br/>
        <w:t>vt 0.075400 0.516100</w:t>
        <w:br/>
        <w:t>vt 0.072400 0.519900</w:t>
        <w:br/>
        <w:t>vt 0.068300 0.512600</w:t>
        <w:br/>
        <w:t>vt 0.064400 0.515600</w:t>
        <w:br/>
        <w:t>vt 0.059400 0.511700</w:t>
        <w:br/>
        <w:t>vt 0.062500 0.508600</w:t>
        <w:br/>
        <w:t>vt 0.051500 0.501800</w:t>
        <w:br/>
        <w:t>vt 0.047600 0.494400</w:t>
        <w:br/>
        <w:t>vt 0.052100 0.492300</w:t>
        <w:br/>
        <w:t>vt 0.056200 0.500800</w:t>
        <w:br/>
        <w:t>vt 0.045100 0.484200</w:t>
        <w:br/>
        <w:t>vt 0.047000 0.467500</w:t>
        <w:br/>
        <w:t>vt 0.051600 0.466800</w:t>
        <w:br/>
        <w:t>vt 0.050400 0.484100</w:t>
        <w:br/>
        <w:t>vt 0.046100 0.448000</w:t>
        <w:br/>
        <w:t>vt 0.051200 0.447400</w:t>
        <w:br/>
        <w:t>vt 0.038300 0.396400</w:t>
        <w:br/>
        <w:t>vt 0.046800 0.425900</w:t>
        <w:br/>
        <w:t>vt 0.041100 0.427200</w:t>
        <w:br/>
        <w:t>vt 0.032500 0.396500</w:t>
        <w:br/>
        <w:t>vt 0.024600 0.372900</w:t>
        <w:br/>
        <w:t>vt 0.029200 0.371800</w:t>
        <w:br/>
        <w:t>vt 0.011800 0.345900</w:t>
        <w:br/>
        <w:t>vt 0.016000 0.343900</w:t>
        <w:br/>
        <w:t>vt 0.004600 0.319300</w:t>
        <w:br/>
        <w:t>vt 0.005700 0.319300</w:t>
        <w:br/>
        <w:t>vt 0.111700 0.340400</w:t>
        <w:br/>
        <w:t>vt 0.108900 0.319300</w:t>
        <w:br/>
        <w:t>vt 0.114400 0.365100</w:t>
        <w:br/>
        <w:t>vt 0.116300 0.391200</w:t>
        <w:br/>
        <w:t>vt 0.118000 0.415100</w:t>
        <w:br/>
        <w:t>vt 0.119100 0.440700</w:t>
        <w:br/>
        <w:t>vt 0.119500 0.465300</w:t>
        <w:br/>
        <w:t>vt 0.119300 0.482100</w:t>
        <w:br/>
        <w:t>vt 0.131800 0.521800</w:t>
        <w:br/>
        <w:t>vt 0.132000 0.525400</w:t>
        <w:br/>
        <w:t>vt 0.131800 0.521800</w:t>
        <w:br/>
        <w:t>vt 0.054500 0.507000</w:t>
        <w:br/>
        <w:t>vt 0.058400 0.504200</w:t>
        <w:br/>
        <w:t>vt 0.058400 0.504200</w:t>
        <w:br/>
        <w:t>vt 0.937600 0.935000</w:t>
        <w:br/>
        <w:t>vt 0.944500 0.934700</w:t>
        <w:br/>
        <w:t>vt 0.944500 0.962400</w:t>
        <w:br/>
        <w:t>vt 0.937600 0.962600</w:t>
        <w:br/>
        <w:t>vt 0.897600 0.420500</w:t>
        <w:br/>
        <w:t>vt 0.897600 0.396300</w:t>
        <w:br/>
        <w:t>vt 0.944500 0.406400</w:t>
        <w:br/>
        <w:t>vt 0.944500 0.433300</w:t>
        <w:br/>
        <w:t>vt 0.937900 0.458400</w:t>
        <w:br/>
        <w:t>vt 0.944500 0.460200</w:t>
        <w:br/>
        <w:t>vt 0.944500 0.488000</w:t>
        <w:br/>
        <w:t>vt 0.938200 0.486800</w:t>
        <w:br/>
        <w:t>vt 0.897600 0.374200</w:t>
        <w:br/>
        <w:t>vt 0.944500 0.381500</w:t>
        <w:br/>
        <w:t>vt 0.897600 0.350300</w:t>
        <w:br/>
        <w:t>vt 0.944500 0.354400</w:t>
        <w:br/>
        <w:t>vt 0.944500 0.539400</w:t>
        <w:br/>
        <w:t>vt 0.938200 0.539800</w:t>
        <w:br/>
        <w:t>vt 0.938200 0.516600</w:t>
        <w:br/>
        <w:t>vt 0.944500 0.516500</w:t>
        <w:br/>
        <w:t>vt 0.944500 0.560800</w:t>
        <w:br/>
        <w:t>vt 0.938200 0.560700</w:t>
        <w:br/>
        <w:t>vt 0.937600 0.909500</w:t>
        <w:br/>
        <w:t>vt 0.944500 0.909500</w:t>
        <w:br/>
        <w:t>vt 0.930600 0.995400</w:t>
        <w:br/>
        <w:t>vt 0.944500 0.995400</w:t>
        <w:br/>
        <w:t>vt 0.944500 0.324800</w:t>
        <w:br/>
        <w:t>vt 0.932400 0.289300</w:t>
        <w:br/>
        <w:t>vt 0.944500 0.289300</w:t>
        <w:br/>
        <w:t>vt 0.897600 0.322800</w:t>
        <w:br/>
        <w:t>vt 0.944500 0.856800</w:t>
        <w:br/>
        <w:t>vt 0.944500 0.884600</w:t>
        <w:br/>
        <w:t>vt 0.937600 0.884400</w:t>
        <w:br/>
        <w:t>vt 0.937600 0.857000</w:t>
        <w:br/>
        <w:t>vt 0.944500 0.711100</w:t>
        <w:br/>
        <w:t>vt 0.938200 0.713200</w:t>
        <w:br/>
        <w:t>vt 0.938200 0.686700</w:t>
        <w:br/>
        <w:t>vt 0.944500 0.684700</w:t>
        <w:br/>
        <w:t>vt 0.938200 0.660600</w:t>
        <w:br/>
        <w:t>vt 0.944500 0.658700</w:t>
        <w:br/>
        <w:t>vt 0.938200 0.633400</w:t>
        <w:br/>
        <w:t>vt 0.944500 0.632200</w:t>
        <w:br/>
        <w:t>vt 0.944500 0.735700</w:t>
        <w:br/>
        <w:t>vt 0.938100 0.737600</w:t>
        <w:br/>
        <w:t>vt 0.944500 0.763000</w:t>
        <w:br/>
        <w:t>vt 0.937300 0.764700</w:t>
        <w:br/>
        <w:t>vt 0.944500 0.582100</w:t>
        <w:br/>
        <w:t>vt 0.944500 0.604500</w:t>
        <w:br/>
        <w:t>vt 0.938200 0.604400</w:t>
        <w:br/>
        <w:t>vt 0.938200 0.581600</w:t>
        <w:br/>
        <w:t>vt 0.937600 0.826900</w:t>
        <w:br/>
        <w:t>vt 0.944500 0.826100</w:t>
        <w:br/>
        <w:t>vt 0.937600 0.793900</w:t>
        <w:br/>
        <w:t>vt 0.944500 0.792400</w:t>
        <w:br/>
        <w:t>vt 0.944500 0.406400</w:t>
        <w:br/>
        <w:t>vt 0.947500 0.406300</w:t>
        <w:br/>
        <w:t>vt 0.947500 0.433300</w:t>
        <w:br/>
        <w:t>vt 0.944500 0.433300</w:t>
        <w:br/>
        <w:t>vt 0.947500 0.459900</w:t>
        <w:br/>
        <w:t>vt 0.944500 0.460200</w:t>
        <w:br/>
        <w:t>vt 0.947500 0.487700</w:t>
        <w:br/>
        <w:t>vt 0.944500 0.488000</w:t>
        <w:br/>
        <w:t>vt 0.947500 0.516500</w:t>
        <w:br/>
        <w:t>vt 0.944500 0.516500</w:t>
        <w:br/>
        <w:t>vt 0.947500 0.539500</w:t>
        <w:br/>
        <w:t>vt 0.944500 0.539400</w:t>
        <w:br/>
        <w:t>vt 0.947500 0.560900</w:t>
        <w:br/>
        <w:t>vt 0.944500 0.560800</w:t>
        <w:br/>
        <w:t>vt 0.944500 0.582100</w:t>
        <w:br/>
        <w:t>vt 0.947500 0.582200</w:t>
        <w:br/>
        <w:t>vt 0.947500 0.604800</w:t>
        <w:br/>
        <w:t>vt 0.944500 0.604500</w:t>
        <w:br/>
        <w:t>vt 0.944500 0.632200</w:t>
        <w:br/>
        <w:t>vt 0.947500 0.632400</w:t>
        <w:br/>
        <w:t>vt 0.947500 0.658800</w:t>
        <w:br/>
        <w:t>vt 0.944500 0.658700</w:t>
        <w:br/>
        <w:t>vt 0.944500 0.684700</w:t>
        <w:br/>
        <w:t>vt 0.947500 0.684700</w:t>
        <w:br/>
        <w:t>vt 0.947500 0.711300</w:t>
        <w:br/>
        <w:t>vt 0.944500 0.711100</w:t>
        <w:br/>
        <w:t>vt 0.944500 0.735700</w:t>
        <w:br/>
        <w:t>vt 0.947500 0.735700</w:t>
        <w:br/>
        <w:t>vt 0.947500 0.762600</w:t>
        <w:br/>
        <w:t>vt 0.944500 0.763000</w:t>
        <w:br/>
        <w:t>vt 0.947500 0.791700</w:t>
        <w:br/>
        <w:t>vt 0.944500 0.792400</w:t>
        <w:br/>
        <w:t>vt 0.947500 0.825800</w:t>
        <w:br/>
        <w:t>vt 0.944500 0.826100</w:t>
        <w:br/>
        <w:t>vt 0.947500 0.856600</w:t>
        <w:br/>
        <w:t>vt 0.944500 0.856800</w:t>
        <w:br/>
        <w:t>vt 0.944500 0.884600</w:t>
        <w:br/>
        <w:t>vt 0.947500 0.884400</w:t>
        <w:br/>
        <w:t>vt 0.947500 0.909500</w:t>
        <w:br/>
        <w:t>vt 0.944500 0.909500</w:t>
        <w:br/>
        <w:t>vt 0.947500 0.934800</w:t>
        <w:br/>
        <w:t>vt 0.944500 0.934700</w:t>
        <w:br/>
        <w:t>vt 0.947500 0.962400</w:t>
        <w:br/>
        <w:t>vt 0.944500 0.962400</w:t>
        <w:br/>
        <w:t>vt 0.944500 0.995400</w:t>
        <w:br/>
        <w:t>vt 0.947500 0.995400</w:t>
        <w:br/>
        <w:t>vt 0.947500 0.289300</w:t>
        <w:br/>
        <w:t>vt 0.947500 0.325200</w:t>
        <w:br/>
        <w:t>vt 0.944500 0.324800</w:t>
        <w:br/>
        <w:t>vt 0.944500 0.289300</w:t>
        <w:br/>
        <w:t>vt 0.944500 0.354400</w:t>
        <w:br/>
        <w:t>vt 0.947500 0.354300</w:t>
        <w:br/>
        <w:t>vt 0.947500 0.381400</w:t>
        <w:br/>
        <w:t>vt 0.944500 0.381500</w:t>
        <w:br/>
        <w:t>vt 0.933700 0.962800</w:t>
        <w:br/>
        <w:t>vt 0.937600 0.962600</w:t>
        <w:br/>
        <w:t>vt 0.930600 0.995400</w:t>
        <w:br/>
        <w:t>vt 0.937600 0.935000</w:t>
        <w:br/>
        <w:t>vt 0.933700 0.935000</w:t>
        <w:br/>
        <w:t>vt 0.933700 0.909500</w:t>
        <w:br/>
        <w:t>vt 0.937600 0.909500</w:t>
        <w:br/>
        <w:t>vt 0.933700 0.884300</w:t>
        <w:br/>
        <w:t>vt 0.937600 0.884400</w:t>
        <w:br/>
        <w:t>vt 0.933700 0.857000</w:t>
        <w:br/>
        <w:t>vt 0.937600 0.857000</w:t>
        <w:br/>
        <w:t>vt 0.933700 0.826800</w:t>
        <w:br/>
        <w:t>vt 0.937600 0.826900</w:t>
        <w:br/>
        <w:t>vt 0.937600 0.793900</w:t>
        <w:br/>
        <w:t>vt 0.933700 0.793600</w:t>
        <w:br/>
        <w:t>vt 0.937300 0.764700</w:t>
        <w:br/>
        <w:t>vt 0.934800 0.713400</w:t>
        <w:br/>
        <w:t>vt 0.938200 0.713200</w:t>
        <w:br/>
        <w:t>vt 0.938100 0.737600</w:t>
        <w:br/>
        <w:t>vt 0.934800 0.686700</w:t>
        <w:br/>
        <w:t>vt 0.938200 0.686700</w:t>
        <w:br/>
        <w:t>vt 0.938200 0.660600</w:t>
        <w:br/>
        <w:t>vt 0.934800 0.660500</w:t>
        <w:br/>
        <w:t>vt 0.934800 0.633400</w:t>
        <w:br/>
        <w:t>vt 0.938200 0.633400</w:t>
        <w:br/>
        <w:t>vt 0.938200 0.604400</w:t>
        <w:br/>
        <w:t>vt 0.934800 0.604400</w:t>
        <w:br/>
        <w:t>vt 0.938200 0.581600</w:t>
        <w:br/>
        <w:t>vt 0.934800 0.581500</w:t>
        <w:br/>
        <w:t>vt 0.934800 0.560500</w:t>
        <w:br/>
        <w:t>vt 0.938200 0.560700</w:t>
        <w:br/>
        <w:t>vt 0.934800 0.539800</w:t>
        <w:br/>
        <w:t>vt 0.938200 0.539800</w:t>
        <w:br/>
        <w:t>vt 0.934800 0.516600</w:t>
        <w:br/>
        <w:t>vt 0.938200 0.516600</w:t>
        <w:br/>
        <w:t>vt 0.934800 0.486900</w:t>
        <w:br/>
        <w:t>vt 0.938200 0.486800</w:t>
        <w:br/>
        <w:t>vt 0.937900 0.458400</w:t>
        <w:br/>
        <w:t>vt 0.892200 0.559500</w:t>
        <w:br/>
        <w:t>vt 0.892200 0.536300</w:t>
        <w:br/>
        <w:t>vt 0.934800 0.539800</w:t>
        <w:br/>
        <w:t>vt 0.934800 0.560500</w:t>
        <w:br/>
        <w:t>vt 0.897900 0.910000</w:t>
        <w:br/>
        <w:t>vt 0.933700 0.909500</w:t>
        <w:br/>
        <w:t>vt 0.933700 0.935000</w:t>
        <w:br/>
        <w:t>vt 0.897900 0.936100</w:t>
        <w:br/>
        <w:t>vt 0.933700 0.962800</w:t>
        <w:br/>
        <w:t>vt 0.897900 0.964200</w:t>
        <w:br/>
        <w:t>vt 0.897900 0.995400</w:t>
        <w:br/>
        <w:t>vt 0.897600 0.289300</w:t>
        <w:br/>
        <w:t>vt 0.934800 0.486900</w:t>
        <w:br/>
        <w:t>vt 0.897600 0.478700</w:t>
        <w:br/>
        <w:t>vt 0.897600 0.448800</w:t>
        <w:br/>
        <w:t>vt 0.934800 0.516600</w:t>
        <w:br/>
        <w:t>vt 0.892200 0.511200</w:t>
        <w:br/>
        <w:t>vt 0.934800 0.581500</w:t>
        <w:br/>
        <w:t>vt 0.892200 0.582400</w:t>
        <w:br/>
        <w:t>vt 0.897900 0.696800</w:t>
        <w:br/>
        <w:t>vt 0.934800 0.686700</w:t>
        <w:br/>
        <w:t>vt 0.934800 0.713400</w:t>
        <w:br/>
        <w:t>vt 0.897900 0.722300</w:t>
        <w:br/>
        <w:t>vt 0.897900 0.744200</w:t>
        <w:br/>
        <w:t>vt 0.897900 0.883800</w:t>
        <w:br/>
        <w:t>vt 0.933700 0.884300</w:t>
        <w:br/>
        <w:t>vt 0.897900 0.856100</w:t>
        <w:br/>
        <w:t>vt 0.933700 0.857000</w:t>
        <w:br/>
        <w:t>vt 0.897900 0.825800</w:t>
        <w:br/>
        <w:t>vt 0.933700 0.826800</w:t>
        <w:br/>
        <w:t>vt 0.897900 0.794300</w:t>
        <w:br/>
        <w:t>vt 0.933700 0.793600</w:t>
        <w:br/>
        <w:t>vt 0.897900 0.768300</w:t>
        <w:br/>
        <w:t>vt 0.897900 0.667700</w:t>
        <w:br/>
        <w:t>vt 0.934800 0.660500</w:t>
        <w:br/>
        <w:t>vt 0.892200 0.642400</w:t>
        <w:br/>
        <w:t>vt 0.934800 0.633400</w:t>
        <w:br/>
        <w:t>vt 0.892200 0.607500</w:t>
        <w:br/>
        <w:t>vt 0.934800 0.604400</w:t>
        <w:br/>
        <w:t>vt 0.886900 0.559200</w:t>
        <w:br/>
        <w:t>vt 0.886900 0.536300</w:t>
        <w:br/>
        <w:t>vt 0.886900 0.418700</w:t>
        <w:br/>
        <w:t>vt 0.886900 0.395000</w:t>
        <w:br/>
        <w:t>vt 0.892200 0.395700</w:t>
        <w:br/>
        <w:t>vt 0.892200 0.419500</w:t>
        <w:br/>
        <w:t>vt 0.892200 0.373700</w:t>
        <w:br/>
        <w:t>vt 0.886900 0.373300</w:t>
        <w:br/>
        <w:t>vt 0.892200 0.910000</w:t>
        <w:br/>
        <w:t>vt 0.892200 0.936500</w:t>
        <w:br/>
        <w:t>vt 0.886900 0.936100</w:t>
        <w:br/>
        <w:t>vt 0.886900 0.910000</w:t>
        <w:br/>
        <w:t>vt 0.886900 0.964100</w:t>
        <w:br/>
        <w:t>vt 0.892200 0.964900</w:t>
        <w:br/>
        <w:t>vt 0.892200 0.995400</w:t>
        <w:br/>
        <w:t>vt 0.886900 0.995400</w:t>
        <w:br/>
        <w:t>vt 0.892200 0.289300</w:t>
        <w:br/>
        <w:t>vt 0.892200 0.323200</w:t>
        <w:br/>
        <w:t>vt 0.886900 0.322100</w:t>
        <w:br/>
        <w:t>vt 0.886900 0.289300</w:t>
        <w:br/>
        <w:t>vt 0.886900 0.349800</w:t>
        <w:br/>
        <w:t>vt 0.892200 0.350500</w:t>
        <w:br/>
        <w:t>vt 0.892200 0.447500</w:t>
        <w:br/>
        <w:t>vt 0.886900 0.447300</w:t>
        <w:br/>
        <w:t>vt 0.892200 0.477400</w:t>
        <w:br/>
        <w:t>vt 0.886900 0.477700</w:t>
        <w:br/>
        <w:t>vt 0.886900 0.511500</w:t>
        <w:br/>
        <w:t>vt 0.886900 0.581900</w:t>
        <w:br/>
        <w:t>vt 0.886900 0.698300</w:t>
        <w:br/>
        <w:t>vt 0.892200 0.697700</w:t>
        <w:br/>
        <w:t>vt 0.892200 0.723000</w:t>
        <w:br/>
        <w:t>vt 0.886900 0.723600</w:t>
        <w:br/>
        <w:t>vt 0.892200 0.744500</w:t>
        <w:br/>
        <w:t>vt 0.886900 0.745200</w:t>
        <w:br/>
        <w:t>vt 0.886900 0.884000</w:t>
        <w:br/>
        <w:t>vt 0.892200 0.883500</w:t>
        <w:br/>
        <w:t>vt 0.886900 0.856100</w:t>
        <w:br/>
        <w:t>vt 0.892200 0.855200</w:t>
        <w:br/>
        <w:t>vt 0.886900 0.825600</w:t>
        <w:br/>
        <w:t>vt 0.892200 0.824900</w:t>
        <w:br/>
        <w:t>vt 0.886900 0.794800</w:t>
        <w:br/>
        <w:t>vt 0.892200 0.793900</w:t>
        <w:br/>
        <w:t>vt 0.886900 0.769000</w:t>
        <w:br/>
        <w:t>vt 0.892200 0.768100</w:t>
        <w:br/>
        <w:t>vt 0.886900 0.668600</w:t>
        <w:br/>
        <w:t>vt 0.892200 0.668700</w:t>
        <w:br/>
        <w:t>vt 0.886900 0.642200</w:t>
        <w:br/>
        <w:t>vt 0.886900 0.606900</w:t>
        <w:br/>
        <w:t>vt 0.106000 0.254500</w:t>
        <w:br/>
        <w:t>vt 0.079200 0.260300</w:t>
        <w:br/>
        <w:t>vt 0.104700 0.247900</w:t>
        <w:br/>
        <w:t>vt 0.107400 0.261000</w:t>
        <w:br/>
        <w:t>vt 0.108400 0.268200</w:t>
        <w:br/>
        <w:t>vt 0.108900 0.278300</w:t>
        <w:br/>
        <w:t>vt 0.106300 0.285400</w:t>
        <w:br/>
        <w:t>vt 0.099900 0.291200</w:t>
        <w:br/>
        <w:t>vt 0.093400 0.293900</w:t>
        <w:br/>
        <w:t>vt 0.087500 0.295300</w:t>
        <w:br/>
        <w:t>vt 0.080800 0.295300</w:t>
        <w:br/>
        <w:t>vt 0.073900 0.292900</w:t>
        <w:br/>
        <w:t>vt 0.067100 0.287600</w:t>
        <w:br/>
        <w:t>vt 0.062200 0.280200</w:t>
        <w:br/>
        <w:t>vt 0.059800 0.272400</w:t>
        <w:br/>
        <w:t>vt 0.057600 0.264900</w:t>
        <w:br/>
        <w:t>vt 0.055900 0.257400</w:t>
        <w:br/>
        <w:t>vt 0.055100 0.249300</w:t>
        <w:br/>
        <w:t>vt 0.056500 0.240800</w:t>
        <w:br/>
        <w:t>vt 0.061000 0.232800</w:t>
        <w:br/>
        <w:t>vt 0.066100 0.227100</w:t>
        <w:br/>
        <w:t>vt 0.072200 0.224900</w:t>
        <w:br/>
        <w:t>vt 0.078300 0.223900</w:t>
        <w:br/>
        <w:t>vt 0.084900 0.223400</w:t>
        <w:br/>
        <w:t>vt 0.092800 0.225600</w:t>
        <w:br/>
        <w:t>vt 0.098800 0.231900</w:t>
        <w:br/>
        <w:t>vt 0.102500 0.241100</w:t>
        <w:br/>
        <w:t>vt 0.712800 0.995700</w:t>
        <w:br/>
        <w:t>vt 0.712100 0.996700</w:t>
        <w:br/>
        <w:t>vt 0.712100 0.977200</w:t>
        <w:br/>
        <w:t>vt 0.712800 0.978200</w:t>
        <w:br/>
        <w:t>vt 0.715700 0.977200</w:t>
        <w:br/>
        <w:t>vt 0.715000 0.978200</w:t>
        <w:br/>
        <w:t>vt 0.715000 0.995700</w:t>
        <w:br/>
        <w:t>vt 0.715700 0.996700</w:t>
        <w:br/>
        <w:t>vt 0.721300 0.995800</w:t>
        <w:br/>
        <w:t>vt 0.721300 0.978200</w:t>
        <w:br/>
        <w:t>vt 0.722100 0.977300</w:t>
        <w:br/>
        <w:t>vt 0.722100 0.996700</w:t>
        <w:br/>
        <w:t>vt 0.719200 0.978200</w:t>
        <w:br/>
        <w:t>vt 0.718500 0.977300</w:t>
        <w:br/>
        <w:t>vt 0.718500 0.996700</w:t>
        <w:br/>
        <w:t>vt 0.719200 0.995800</w:t>
        <w:br/>
        <w:t>vt 0.728200 0.977400</w:t>
        <w:br/>
        <w:t>vt 0.728200 0.961600</w:t>
        <w:br/>
        <w:t>vt 0.730800 0.961600</w:t>
        <w:br/>
        <w:t>vt 0.730800 0.977400</w:t>
        <w:br/>
        <w:t>vt 0.728200 0.937300</w:t>
        <w:br/>
        <w:t>vt 0.730800 0.937300</w:t>
        <w:br/>
        <w:t>vt 0.730800 0.939600</w:t>
        <w:br/>
        <w:t>vt 0.728200 0.939600</w:t>
        <w:br/>
        <w:t>vt 0.728200 0.977400</w:t>
        <w:br/>
        <w:t>vt 0.730800 0.977400</w:t>
        <w:br/>
        <w:t>vt 0.730800 0.979700</w:t>
        <w:br/>
        <w:t>vt 0.728200 0.979700</w:t>
        <w:br/>
        <w:t>vt 0.730800 0.955400</w:t>
        <w:br/>
        <w:t>vt 0.730800 0.958100</w:t>
        <w:br/>
        <w:t>vt 0.728200 0.958100</w:t>
        <w:br/>
        <w:t>vt 0.728200 0.955400</w:t>
        <w:br/>
        <w:t>vt 0.728200 0.997200</w:t>
        <w:br/>
        <w:t>vt 0.728200 0.995100</w:t>
        <w:br/>
        <w:t>vt 0.730800 0.995100</w:t>
        <w:br/>
        <w:t>vt 0.730800 0.997200</w:t>
        <w:br/>
        <w:t>vt 0.730800 0.939600</w:t>
        <w:br/>
        <w:t>vt 0.730800 0.955400</w:t>
        <w:br/>
        <w:t>vt 0.728200 0.955400</w:t>
        <w:br/>
        <w:t>vt 0.728200 0.939600</w:t>
        <w:br/>
        <w:t>vt 0.728200 0.979700</w:t>
        <w:br/>
        <w:t>vt 0.730800 0.979700</w:t>
        <w:br/>
        <w:t>vt 0.730800 0.995100</w:t>
        <w:br/>
        <w:t>vt 0.728200 0.995100</w:t>
        <w:br/>
        <w:t>vt 0.712700 0.973400</w:t>
        <w:br/>
        <w:t>vt 0.712000 0.974300</w:t>
        <w:br/>
        <w:t>vt 0.712000 0.955400</w:t>
        <w:br/>
        <w:t>vt 0.712700 0.956400</w:t>
        <w:br/>
        <w:t>vt 0.715000 0.956400</w:t>
        <w:br/>
        <w:t>vt 0.715700 0.955400</w:t>
        <w:br/>
        <w:t>vt 0.715000 0.973400</w:t>
        <w:br/>
        <w:t>vt 0.715700 0.974300</w:t>
        <w:br/>
        <w:t>vt 0.720700 0.973300</w:t>
        <w:br/>
        <w:t>vt 0.720700 0.956300</w:t>
        <w:br/>
        <w:t>vt 0.721500 0.955300</w:t>
        <w:br/>
        <w:t>vt 0.721500 0.974200</w:t>
        <w:br/>
        <w:t>vt 0.718500 0.956300</w:t>
        <w:br/>
        <w:t>vt 0.717800 0.955300</w:t>
        <w:br/>
        <w:t>vt 0.718500 0.973300</w:t>
        <w:br/>
        <w:t>vt 0.717800 0.974200</w:t>
        <w:br/>
        <w:t>vt 0.723800 0.977700</w:t>
        <w:br/>
        <w:t>vt 0.723800 0.962700</w:t>
        <w:br/>
        <w:t>vt 0.726400 0.962700</w:t>
        <w:br/>
        <w:t>vt 0.726400 0.977700</w:t>
        <w:br/>
        <w:t>vt 0.726000 0.940600</w:t>
        <w:br/>
        <w:t>vt 0.723400 0.940600</w:t>
        <w:br/>
        <w:t>vt 0.723400 0.938400</w:t>
        <w:br/>
        <w:t>vt 0.726000 0.938400</w:t>
        <w:br/>
        <w:t>vt 0.726400 0.977700</w:t>
        <w:br/>
        <w:t>vt 0.726400 0.979900</w:t>
        <w:br/>
        <w:t>vt 0.723800 0.979900</w:t>
        <w:br/>
        <w:t>vt 0.723800 0.977700</w:t>
        <w:br/>
        <w:t>vt 0.723800 0.979900</w:t>
        <w:br/>
        <w:t>vt 0.726400 0.979900</w:t>
        <w:br/>
        <w:t>vt 0.726400 0.994800</w:t>
        <w:br/>
        <w:t>vt 0.723800 0.994800</w:t>
        <w:br/>
        <w:t>vt 0.723400 0.956100</w:t>
        <w:br/>
        <w:t>vt 0.723400 0.940600</w:t>
        <w:br/>
        <w:t>vt 0.726000 0.940600</w:t>
        <w:br/>
        <w:t>vt 0.726000 0.956100</w:t>
        <w:br/>
        <w:t>vt 0.726000 0.956100</w:t>
        <w:br/>
        <w:t>vt 0.726000 0.958800</w:t>
        <w:br/>
        <w:t>vt 0.723400 0.958800</w:t>
        <w:br/>
        <w:t>vt 0.723400 0.956100</w:t>
        <w:br/>
        <w:t>vt 0.723800 0.994800</w:t>
        <w:br/>
        <w:t>vt 0.726400 0.994800</w:t>
        <w:br/>
        <w:t>vt 0.726400 0.996800</w:t>
        <w:br/>
        <w:t>vt 0.723800 0.996800</w:t>
        <w:br/>
        <w:t>vt 0.486600 0.706000</w:t>
        <w:br/>
        <w:t>vt 0.525600 0.976000</w:t>
        <w:br/>
        <w:t>vt 0.514300 0.976000</w:t>
        <w:br/>
        <w:t>vt 0.514400 0.965700</w:t>
        <w:br/>
        <w:t>vt 0.525700 0.965500</w:t>
        <w:br/>
        <w:t>vt 0.525900 0.953000</w:t>
        <w:br/>
        <w:t>vt 0.513600 0.953200</w:t>
        <w:br/>
        <w:t>vt 0.513600 0.951500</w:t>
        <w:br/>
        <w:t>vt 0.526200 0.951400</w:t>
        <w:br/>
        <w:t>vt 0.519200 0.996700</w:t>
        <w:br/>
        <w:t>vt 0.514000 0.996000</w:t>
        <w:br/>
        <w:t>vt 0.514200 0.985000</w:t>
        <w:br/>
        <w:t>vt 0.534200 0.965700</w:t>
        <w:br/>
        <w:t>vt 0.536800 0.976200</w:t>
        <w:br/>
        <w:t>vt 0.505900 0.965600</w:t>
        <w:br/>
        <w:t>vt 0.503600 0.975800</w:t>
        <w:br/>
        <w:t>vt 0.535800 0.952400</w:t>
        <w:br/>
        <w:t>vt 0.535900 0.950300</w:t>
        <w:br/>
        <w:t>vt 0.504100 0.952600</w:t>
        <w:br/>
        <w:t>vt 0.503900 0.951200</w:t>
        <w:br/>
        <w:t>vt 0.505700 0.992200</w:t>
        <w:br/>
        <w:t>vt 0.533500 0.992600</w:t>
        <w:br/>
        <w:t>vt 0.525100 0.996200</w:t>
        <w:br/>
        <w:t>vt 0.525200 0.985100</w:t>
        <w:br/>
        <w:t>vt 0.513800 0.948900</w:t>
        <w:br/>
        <w:t>vt 0.520300 0.936400</w:t>
        <w:br/>
        <w:t>vt 0.526100 0.948700</w:t>
        <w:br/>
        <w:t>vt 0.513900 0.955400</w:t>
        <w:br/>
        <w:t>vt 0.525900 0.955200</w:t>
        <w:br/>
        <w:t>vt 0.525500 0.960100</w:t>
        <w:br/>
        <w:t>vt 0.514000 0.960200</w:t>
        <w:br/>
        <w:t>vt 0.534700 0.959500</w:t>
        <w:br/>
        <w:t>vt 0.505300 0.959800</w:t>
        <w:br/>
        <w:t>vt 0.504400 0.955200</w:t>
        <w:br/>
        <w:t>vt 0.535500 0.954800</w:t>
        <w:br/>
        <w:t>vt 0.535000 0.942200</w:t>
        <w:br/>
        <w:t>vt 0.535800 0.947700</w:t>
        <w:br/>
        <w:t>vt 0.542900 0.985100</w:t>
        <w:br/>
        <w:t>vt 0.497500 0.984700</w:t>
        <w:br/>
        <w:t>vt 0.534600 0.937500</w:t>
        <w:br/>
        <w:t>vt 0.536000 0.927900</w:t>
        <w:br/>
        <w:t>vt 0.519700 0.918600</w:t>
        <w:br/>
        <w:t>vt 0.540900 0.918500</w:t>
        <w:br/>
        <w:t>vt 0.525800 0.907600</w:t>
        <w:br/>
        <w:t>vt 0.532900 0.910800</w:t>
        <w:br/>
        <w:t>vt 0.518700 0.907000</w:t>
        <w:br/>
        <w:t>vt 0.504200 0.948500</w:t>
        <w:br/>
        <w:t>vt 0.754700 0.709500</w:t>
        <w:br/>
        <w:t>vt 0.754700 0.720200</w:t>
        <w:br/>
        <w:t>vt 0.747400 0.720200</w:t>
        <w:br/>
        <w:t>vt 0.747400 0.709500</w:t>
        <w:br/>
        <w:t>vt 0.754700 0.729300</w:t>
        <w:br/>
        <w:t>vt 0.747400 0.729300</w:t>
        <w:br/>
        <w:t>vt 0.754700 0.734900</w:t>
        <w:br/>
        <w:t>vt 0.747400 0.734900</w:t>
        <w:br/>
        <w:t>vt 0.754700 0.741500</w:t>
        <w:br/>
        <w:t>vt 0.747400 0.741500</w:t>
        <w:br/>
        <w:t>vt 0.754700 0.749900</w:t>
        <w:br/>
        <w:t>vt 0.747400 0.749900</w:t>
        <w:br/>
        <w:t>vt 0.754700 0.761300</w:t>
        <w:br/>
        <w:t>vt 0.747400 0.761300</w:t>
        <w:br/>
        <w:t>vt 0.747400 0.761300</w:t>
        <w:br/>
        <w:t>vt 0.754700 0.761300</w:t>
        <w:br/>
        <w:t>vt 0.754700 0.772100</w:t>
        <w:br/>
        <w:t>vt 0.747400 0.772100</w:t>
        <w:br/>
        <w:t>vt 0.747400 0.782300</w:t>
        <w:br/>
        <w:t>vt 0.754700 0.782300</w:t>
        <w:br/>
        <w:t>vt 0.754700 0.787200</w:t>
        <w:br/>
        <w:t>vt 0.747400 0.787200</w:t>
        <w:br/>
        <w:t>vt 0.753500 0.792400</w:t>
        <w:br/>
        <w:t>vt 0.748100 0.792000</w:t>
        <w:br/>
        <w:t>vt 0.751600 0.794200</w:t>
        <w:br/>
        <w:t>vt 0.749600 0.793800</w:t>
        <w:br/>
        <w:t>vt 0.752200 0.677400</w:t>
        <w:br/>
        <w:t>vt 0.753800 0.679100</w:t>
        <w:br/>
        <w:t>vt 0.749100 0.679200</w:t>
        <w:br/>
        <w:t>vt 0.750800 0.677400</w:t>
        <w:br/>
        <w:t>vt 0.754700 0.683900</w:t>
        <w:br/>
        <w:t>vt 0.747400 0.683900</w:t>
        <w:br/>
        <w:t>vt 0.754700 0.689000</w:t>
        <w:br/>
        <w:t>vt 0.747400 0.689000</w:t>
        <w:br/>
        <w:t>vt 0.754700 0.698800</w:t>
        <w:br/>
        <w:t>vt 0.747400 0.698800</w:t>
        <w:br/>
        <w:t>vt 0.747400 0.709500</w:t>
        <w:br/>
        <w:t>vt 0.754700 0.709500</w:t>
        <w:br/>
        <w:t>vt 0.860700 0.455900</w:t>
        <w:br/>
        <w:t>vt 0.843100 0.455900</w:t>
        <w:br/>
        <w:t>vt 0.843100 0.440700</w:t>
        <w:br/>
        <w:t>vt 0.860700 0.440700</w:t>
        <w:br/>
        <w:t>vt 0.843100 0.419700</w:t>
        <w:br/>
        <w:t>vt 0.860700 0.419700</w:t>
        <w:br/>
        <w:t>vt 0.860700 0.440700</w:t>
        <w:br/>
        <w:t>vt 0.862500 0.440700</w:t>
        <w:br/>
        <w:t>vt 0.862500 0.455900</w:t>
        <w:br/>
        <w:t>vt 0.860700 0.455900</w:t>
        <w:br/>
        <w:t>vt 0.879500 0.455900</w:t>
        <w:br/>
        <w:t>vt 0.879500 0.440700</w:t>
        <w:br/>
        <w:t>vt 0.881300 0.440700</w:t>
        <w:br/>
        <w:t>vt 0.881300 0.455900</w:t>
        <w:br/>
        <w:t>vt 0.879500 0.399100</w:t>
        <w:br/>
        <w:t>vt 0.879500 0.378500</w:t>
        <w:br/>
        <w:t>vt 0.881300 0.378500</w:t>
        <w:br/>
        <w:t>vt 0.881300 0.399100</w:t>
        <w:br/>
        <w:t>vt 0.860700 0.419700</w:t>
        <w:br/>
        <w:t>vt 0.862500 0.419700</w:t>
        <w:br/>
        <w:t>vt 0.879500 0.419700</w:t>
        <w:br/>
        <w:t>vt 0.881300 0.419700</w:t>
        <w:br/>
        <w:t>vt 0.843100 0.375700</w:t>
        <w:br/>
        <w:t>vt 0.860700 0.375700</w:t>
        <w:br/>
        <w:t>vt 0.860700 0.378500</w:t>
        <w:br/>
        <w:t>vt 0.843100 0.378500</w:t>
        <w:br/>
        <w:t>vt 0.843100 0.399100</w:t>
        <w:br/>
        <w:t>vt 0.860700 0.399100</w:t>
        <w:br/>
        <w:t>vt 0.860700 0.378500</w:t>
        <w:br/>
        <w:t>vt 0.862500 0.378500</w:t>
        <w:br/>
        <w:t>vt 0.862500 0.399100</w:t>
        <w:br/>
        <w:t>vt 0.860700 0.399100</w:t>
        <w:br/>
        <w:t>vt 0.862500 0.399100</w:t>
        <w:br/>
        <w:t>vt 0.862500 0.378500</w:t>
        <w:br/>
        <w:t>vt 0.879500 0.378500</w:t>
        <w:br/>
        <w:t>vt 0.879500 0.399100</w:t>
        <w:br/>
        <w:t>vt 0.862500 0.440700</w:t>
        <w:br/>
        <w:t>vt 0.862500 0.419700</w:t>
        <w:br/>
        <w:t>vt 0.879500 0.419700</w:t>
        <w:br/>
        <w:t>vt 0.879500 0.440700</w:t>
        <w:br/>
        <w:t>vt 0.879500 0.455900</w:t>
        <w:br/>
        <w:t>vt 0.862500 0.455900</w:t>
        <w:br/>
        <w:t>vt 0.843100 0.378500</w:t>
        <w:br/>
        <w:t>vt 0.860700 0.378500</w:t>
        <w:br/>
        <w:t>vt 0.857000 0.675000</w:t>
        <w:br/>
        <w:t>vt 0.857000 0.659700</w:t>
        <w:br/>
        <w:t>vt 0.876100 0.659700</w:t>
        <w:br/>
        <w:t>vt 0.876100 0.675000</w:t>
        <w:br/>
        <w:t>vt 0.857000 0.605400</w:t>
        <w:br/>
        <w:t>vt 0.876100 0.605400</w:t>
        <w:br/>
        <w:t>vt 0.876100 0.621700</w:t>
        <w:br/>
        <w:t>vt 0.857000 0.621700</w:t>
        <w:br/>
        <w:t>vt 0.876100 0.588900</w:t>
        <w:br/>
        <w:t>vt 0.857000 0.588900</w:t>
        <w:br/>
        <w:t>vt 0.857000 0.574500</w:t>
        <w:br/>
        <w:t>vt 0.876100 0.574500</w:t>
        <w:br/>
        <w:t>vt 0.876100 0.644200</w:t>
        <w:br/>
        <w:t>vt 0.857000 0.644200</w:t>
        <w:br/>
        <w:t>vt 0.841700 0.582500</w:t>
        <w:br/>
        <w:t>vt 0.848200 0.582500</w:t>
        <w:br/>
        <w:t>vt 0.848200 0.586600</w:t>
        <w:br/>
        <w:t>vt 0.841700 0.586600</w:t>
        <w:br/>
        <w:t>vt 0.880300 0.686700</w:t>
        <w:br/>
        <w:t>vt 0.880300 0.674700</w:t>
        <w:br/>
        <w:t>vt 0.881500 0.674600</w:t>
        <w:br/>
        <w:t>vt 0.881500 0.686700</w:t>
        <w:br/>
        <w:t>vt 0.852000 0.678700</w:t>
        <w:br/>
        <w:t>vt 0.853400 0.678100</w:t>
        <w:br/>
        <w:t>vt 0.853400 0.689500</w:t>
        <w:br/>
        <w:t>vt 0.852000 0.689400</w:t>
        <w:br/>
        <w:t>vt 0.881500 0.605300</w:t>
        <w:br/>
        <w:t>vt 0.881500 0.621500</w:t>
        <w:br/>
        <w:t>vt 0.880300 0.621400</w:t>
        <w:br/>
        <w:t>vt 0.880300 0.605000</w:t>
        <w:br/>
        <w:t>vt 0.853400 0.605800</w:t>
        <w:br/>
        <w:t>vt 0.852000 0.605600</w:t>
        <w:br/>
        <w:t>vt 0.852000 0.589200</w:t>
        <w:br/>
        <w:t>vt 0.853400 0.589400</w:t>
        <w:br/>
        <w:t>vt 0.881500 0.588600</w:t>
        <w:br/>
        <w:t>vt 0.880300 0.588300</w:t>
        <w:br/>
        <w:t>vt 0.880300 0.571900</w:t>
        <w:br/>
        <w:t>vt 0.881500 0.572000</w:t>
        <w:br/>
        <w:t>vt 0.852000 0.573000</w:t>
        <w:br/>
        <w:t>vt 0.853400 0.573400</w:t>
        <w:br/>
        <w:t>vt 0.853400 0.661300</w:t>
        <w:br/>
        <w:t>vt 0.852000 0.661900</w:t>
        <w:br/>
        <w:t>vt 0.852000 0.644900</w:t>
        <w:br/>
        <w:t>vt 0.853400 0.644700</w:t>
        <w:br/>
        <w:t>vt 0.880300 0.659500</w:t>
        <w:br/>
        <w:t>vt 0.880300 0.643700</w:t>
        <w:br/>
        <w:t>vt 0.881500 0.643700</w:t>
        <w:br/>
        <w:t>vt 0.881500 0.659300</w:t>
        <w:br/>
        <w:t>vt 0.878100 0.659100</w:t>
        <w:br/>
        <w:t>vt 0.878100 0.674100</w:t>
        <w:br/>
        <w:t>vt 0.880300 0.659500</w:t>
        <w:br/>
        <w:t>vt 0.880300 0.674700</w:t>
        <w:br/>
        <w:t>vt 0.855200 0.660700</w:t>
        <w:br/>
        <w:t>vt 0.855200 0.677100</w:t>
        <w:br/>
        <w:t>vt 0.853400 0.678100</w:t>
        <w:br/>
        <w:t>vt 0.855200 0.688700</w:t>
        <w:br/>
        <w:t>vt 0.853400 0.689500</w:t>
        <w:br/>
        <w:t>vt 0.855200 0.644400</w:t>
        <w:br/>
        <w:t>vt 0.855200 0.621900</w:t>
        <w:br/>
        <w:t>vt 0.853400 0.644700</w:t>
        <w:br/>
        <w:t>vt 0.853400 0.622000</w:t>
        <w:br/>
        <w:t>vt 0.855200 0.605800</w:t>
        <w:br/>
        <w:t>vt 0.853400 0.605800</w:t>
        <w:br/>
        <w:t>vt 0.855200 0.589500</w:t>
        <w:br/>
        <w:t>vt 0.855200 0.574300</w:t>
        <w:br/>
        <w:t>vt 0.853400 0.589400</w:t>
        <w:br/>
        <w:t>vt 0.853400 0.573400</w:t>
        <w:br/>
        <w:t>vt 0.878100 0.588300</w:t>
        <w:br/>
        <w:t>vt 0.878100 0.573000</w:t>
        <w:br/>
        <w:t>vt 0.880300 0.571900</w:t>
        <w:br/>
        <w:t>vt 0.878100 0.564000</w:t>
        <w:br/>
        <w:t>vt 0.880300 0.562400</w:t>
        <w:br/>
        <w:t>vt 0.878100 0.605000</w:t>
        <w:br/>
        <w:t>vt 0.880300 0.605000</w:t>
        <w:br/>
        <w:t>vt 0.880300 0.621400</w:t>
        <w:br/>
        <w:t>vt 0.878100 0.621400</w:t>
        <w:br/>
        <w:t>vt 0.878100 0.643700</w:t>
        <w:br/>
        <w:t>vt 0.880300 0.643700</w:t>
        <w:br/>
        <w:t>vt 0.876100 0.684400</w:t>
        <w:br/>
        <w:t>vt 0.857000 0.684900</w:t>
        <w:br/>
        <w:t>vt 0.857000 0.565600</w:t>
        <w:br/>
        <w:t>vt 0.876100 0.565600</w:t>
        <w:br/>
        <w:t>vt 0.848200 0.592200</w:t>
        <w:br/>
        <w:t>vt 0.841700 0.592200</w:t>
        <w:br/>
        <w:t>vt 0.852000 0.622000</w:t>
        <w:br/>
        <w:t>vt 0.853400 0.622000</w:t>
        <w:br/>
        <w:t>vt 0.880300 0.562400</w:t>
        <w:br/>
        <w:t>vt 0.881500 0.561200</w:t>
        <w:br/>
        <w:t>vt 0.852000 0.561200</w:t>
        <w:br/>
        <w:t>vt 0.853400 0.562400</w:t>
        <w:br/>
        <w:t>vt 0.878100 0.685500</w:t>
        <w:br/>
        <w:t>vt 0.880300 0.686700</w:t>
        <w:br/>
        <w:t>vt 0.853400 0.661300</w:t>
        <w:br/>
        <w:t>vt 0.855200 0.564000</w:t>
        <w:br/>
        <w:t>vt 0.853400 0.562400</w:t>
        <w:br/>
        <w:t>vt 0.880300 0.588300</w:t>
        <w:br/>
        <w:t>vt 0.841700 0.575500</w:t>
        <w:br/>
        <w:t>vt 0.848200 0.575500</w:t>
        <w:br/>
        <w:t>vt 0.848200 0.578400</w:t>
        <w:br/>
        <w:t>vt 0.841700 0.578400</w:t>
        <w:br/>
        <w:t>vt 0.880300 0.562400</w:t>
        <w:br/>
        <w:t>vt 0.853400 0.562400</w:t>
        <w:br/>
        <w:t>vt 0.852000 0.561200</w:t>
        <w:br/>
        <w:t>vt 0.881500 0.561200</w:t>
        <w:br/>
        <w:t>vt 0.879000 0.051700</w:t>
        <w:br/>
        <w:t>vt 0.896100 0.047600</w:t>
        <w:br/>
        <w:t>vt 0.896100 0.063600</w:t>
        <w:br/>
        <w:t>vt 0.879000 0.068000</w:t>
        <w:br/>
        <w:t>vt 0.879000 0.022500</w:t>
        <w:br/>
        <w:t>vt 0.896100 0.003400</w:t>
        <w:br/>
        <w:t>vt 0.896100 0.031000</w:t>
        <w:br/>
        <w:t>vt 0.879000 0.034100</w:t>
        <w:br/>
        <w:t>vt 0.896100 0.075600</w:t>
        <w:br/>
        <w:t>vt 0.879000 0.084200</w:t>
        <w:br/>
        <w:t>vt 0.877500 0.052200</w:t>
        <w:br/>
        <w:t>vt 0.875800 0.052300</w:t>
        <w:br/>
        <w:t>vt 0.875800 0.034500</w:t>
        <w:br/>
        <w:t>vt 0.877500 0.034600</w:t>
        <w:br/>
        <w:t>vt 0.897600 0.047500</w:t>
        <w:br/>
        <w:t>vt 0.899400 0.047500</w:t>
        <w:br/>
        <w:t>vt 0.899400 0.063500</w:t>
        <w:br/>
        <w:t>vt 0.897600 0.063500</w:t>
        <w:br/>
        <w:t>vt 0.897600 0.002200</w:t>
        <w:br/>
        <w:t>vt 0.899400 0.002100</w:t>
        <w:br/>
        <w:t>vt 0.899400 0.031000</w:t>
        <w:br/>
        <w:t>vt 0.897600 0.030900</w:t>
        <w:br/>
        <w:t>vt 0.899400 0.089000</w:t>
        <w:br/>
        <w:t>vt 0.875800 0.102600</w:t>
        <w:br/>
        <w:t>vt 0.877500 0.099600</w:t>
        <w:br/>
        <w:t>vt 0.897600 0.088100</w:t>
        <w:br/>
        <w:t>vt 0.875800 0.069000</w:t>
        <w:br/>
        <w:t>vt 0.877500 0.068600</w:t>
        <w:br/>
        <w:t>vt 0.877500 0.086000</w:t>
        <w:br/>
        <w:t>vt 0.875800 0.087000</w:t>
        <w:br/>
        <w:t>vt 0.899400 0.076300</w:t>
        <w:br/>
        <w:t>vt 0.897600 0.075900</w:t>
        <w:br/>
        <w:t>vt 0.897600 0.030900</w:t>
        <w:br/>
        <w:t>vt 0.897600 0.002200</w:t>
        <w:br/>
        <w:t>vt 0.897600 0.063500</w:t>
        <w:br/>
        <w:t>vt 0.897600 0.047500</w:t>
        <w:br/>
        <w:t>vt 0.879000 0.097100</w:t>
        <w:br/>
        <w:t>vt 0.896100 0.087400</w:t>
        <w:br/>
        <w:t>vt 0.877500 0.034600</w:t>
        <w:br/>
        <w:t>vt 0.877500 0.052200</w:t>
        <w:br/>
        <w:t>vt 0.875800 0.024300</w:t>
        <w:br/>
        <w:t>vt 0.877500 0.023900</w:t>
        <w:br/>
        <w:t>vt 0.877500 0.023900</w:t>
        <w:br/>
        <w:t>vt 0.877500 0.099600</w:t>
        <w:br/>
        <w:t>vt 0.875800 0.102600</w:t>
        <w:br/>
        <w:t>vt 0.852500 0.814100</w:t>
        <w:br/>
        <w:t>vt 0.871100 0.812800</w:t>
        <w:br/>
        <w:t>vt 0.871100 0.835400</w:t>
        <w:br/>
        <w:t>vt 0.852500 0.835600</w:t>
        <w:br/>
        <w:t>vt 0.871100 0.857300</w:t>
        <w:br/>
        <w:t>vt 0.852500 0.857100</w:t>
        <w:br/>
        <w:t>vt 0.871100 0.875800</w:t>
        <w:br/>
        <w:t>vt 0.852500 0.875100</w:t>
        <w:br/>
        <w:t>vt 0.871100 0.898800</w:t>
        <w:br/>
        <w:t>vt 0.852500 0.898000</w:t>
        <w:br/>
        <w:t>vt 0.852500 0.950200</w:t>
        <w:br/>
        <w:t>vt 0.871100 0.949900</w:t>
        <w:br/>
        <w:t>vt 0.871100 0.966600</w:t>
        <w:br/>
        <w:t>vt 0.852500 0.967600</w:t>
        <w:br/>
        <w:t>vt 0.852500 0.744700</w:t>
        <w:br/>
        <w:t>vt 0.871100 0.741500</w:t>
        <w:br/>
        <w:t>vt 0.871100 0.763200</w:t>
        <w:br/>
        <w:t>vt 0.852500 0.765600</w:t>
        <w:br/>
        <w:t>vt 0.871100 0.981800</w:t>
        <w:br/>
        <w:t>vt 0.852500 0.981400</w:t>
        <w:br/>
        <w:t>vt 0.882100 0.787900</w:t>
        <w:br/>
        <w:t>vt 0.879400 0.787300</w:t>
        <w:br/>
        <w:t>vt 0.879400 0.763200</w:t>
        <w:br/>
        <w:t>vt 0.882100 0.764600</w:t>
        <w:br/>
        <w:t>vt 0.882100 0.813500</w:t>
        <w:br/>
        <w:t>vt 0.879400 0.812800</w:t>
        <w:br/>
        <w:t>vt 0.843600 0.835600</w:t>
        <w:br/>
        <w:t>vt 0.843600 0.857100</w:t>
        <w:br/>
        <w:t>vt 0.842100 0.857000</w:t>
        <w:br/>
        <w:t>vt 0.842100 0.835600</w:t>
        <w:br/>
        <w:t>vt 0.842100 0.875200</w:t>
        <w:br/>
        <w:t>vt 0.843600 0.875100</w:t>
        <w:br/>
        <w:t>vt 0.879400 0.898800</w:t>
        <w:br/>
        <w:t>vt 0.879400 0.875800</w:t>
        <w:br/>
        <w:t>vt 0.882100 0.875200</w:t>
        <w:br/>
        <w:t>vt 0.882100 0.898400</w:t>
        <w:br/>
        <w:t>vt 0.843600 0.898000</w:t>
        <w:br/>
        <w:t>vt 0.842100 0.898400</w:t>
        <w:br/>
        <w:t>vt 0.843600 0.967600</w:t>
        <w:br/>
        <w:t>vt 0.842100 0.967000</w:t>
        <w:br/>
        <w:t>vt 0.842100 0.949700</w:t>
        <w:br/>
        <w:t>vt 0.843600 0.950200</w:t>
        <w:br/>
        <w:t>vt 0.882100 0.949700</w:t>
        <w:br/>
        <w:t>vt 0.882100 0.967000</w:t>
        <w:br/>
        <w:t>vt 0.879400 0.966600</w:t>
        <w:br/>
        <w:t>vt 0.879400 0.949900</w:t>
        <w:br/>
        <w:t>vt 0.882100 0.742000</w:t>
        <w:br/>
        <w:t>vt 0.879400 0.741500</w:t>
        <w:br/>
        <w:t>vt 0.842100 0.727000</w:t>
        <w:br/>
        <w:t>vt 0.843600 0.726300</w:t>
        <w:br/>
        <w:t>vt 0.843600 0.744700</w:t>
        <w:br/>
        <w:t>vt 0.842100 0.744900</w:t>
        <w:br/>
        <w:t>vt 0.843600 0.699600</w:t>
        <w:br/>
        <w:t>vt 0.842100 0.698400</w:t>
        <w:br/>
        <w:t>vt 0.845800 0.695500</w:t>
        <w:br/>
        <w:t>vt 0.846000 0.697000</w:t>
        <w:br/>
        <w:t>vt 0.876100 0.697100</w:t>
        <w:br/>
        <w:t>vt 0.875900 0.698400</w:t>
        <w:br/>
        <w:t>vt 0.879400 0.699800</w:t>
        <w:br/>
        <w:t>vt 0.882100 0.699800</w:t>
        <w:br/>
        <w:t>vt 0.843600 0.981400</w:t>
        <w:br/>
        <w:t>vt 0.842100 0.981800</w:t>
        <w:br/>
        <w:t>vt 0.882100 0.721500</w:t>
        <w:br/>
        <w:t>vt 0.879400 0.720500</w:t>
        <w:br/>
        <w:t>vt 0.871100 0.995400</w:t>
        <w:br/>
        <w:t>vt 0.852500 0.995400</w:t>
        <w:br/>
        <w:t>vt 0.882100 0.982300</w:t>
        <w:br/>
        <w:t>vt 0.879400 0.981800</w:t>
        <w:br/>
        <w:t>vt 0.879400 0.787300</w:t>
        <w:br/>
        <w:t>vt 0.875100 0.787300</w:t>
        <w:br/>
        <w:t>vt 0.875100 0.763200</w:t>
        <w:br/>
        <w:t>vt 0.875100 0.763200</w:t>
        <w:br/>
        <w:t>vt 0.875100 0.787300</w:t>
        <w:br/>
        <w:t>vt 0.871100 0.787300</w:t>
        <w:br/>
        <w:t>vt 0.875100 0.812800</w:t>
        <w:br/>
        <w:t>vt 0.875100 0.835400</w:t>
        <w:br/>
        <w:t>vt 0.879400 0.835400</w:t>
        <w:br/>
        <w:t>vt 0.879400 0.857300</w:t>
        <w:br/>
        <w:t>vt 0.875100 0.857300</w:t>
        <w:br/>
        <w:t>vt 0.879400 0.875800</w:t>
        <w:br/>
        <w:t>vt 0.875100 0.875800</w:t>
        <w:br/>
        <w:t>vt 0.879400 0.898800</w:t>
        <w:br/>
        <w:t>vt 0.875100 0.898800</w:t>
        <w:br/>
        <w:t>vt 0.879400 0.924000</w:t>
        <w:br/>
        <w:t>vt 0.875100 0.924000</w:t>
        <w:br/>
        <w:t>vt 0.875100 0.949900</w:t>
        <w:br/>
        <w:t>vt 0.875100 0.924000</w:t>
        <w:br/>
        <w:t>vt 0.871100 0.924000</w:t>
        <w:br/>
        <w:t>vt 0.879400 0.995400</w:t>
        <w:br/>
        <w:t>vt 0.875100 0.995400</w:t>
        <w:br/>
        <w:t>vt 0.875100 0.981800</w:t>
        <w:br/>
        <w:t>vt 0.879400 0.981800</w:t>
        <w:br/>
        <w:t>vt 0.847700 0.981400</w:t>
        <w:br/>
        <w:t>vt 0.847700 0.995400</w:t>
        <w:br/>
        <w:t>vt 0.847700 0.981400</w:t>
        <w:br/>
        <w:t>vt 0.847700 0.967600</w:t>
        <w:br/>
        <w:t>vt 0.847700 0.967600</w:t>
        <w:br/>
        <w:t>vt 0.843600 0.923700</w:t>
        <w:br/>
        <w:t>vt 0.847700 0.923700</w:t>
        <w:br/>
        <w:t>vt 0.847700 0.950200</w:t>
        <w:br/>
        <w:t>vt 0.847700 0.923700</w:t>
        <w:br/>
        <w:t>vt 0.852500 0.923700</w:t>
        <w:br/>
        <w:t>vt 0.847700 0.950200</w:t>
        <w:br/>
        <w:t>vt 0.847700 0.898000</w:t>
        <w:br/>
        <w:t>vt 0.847700 0.898000</w:t>
        <w:br/>
        <w:t>vt 0.847700 0.875100</w:t>
        <w:br/>
        <w:t>vt 0.847700 0.875100</w:t>
        <w:br/>
        <w:t>vt 0.843600 0.857100</w:t>
        <w:br/>
        <w:t>vt 0.847700 0.857100</w:t>
        <w:br/>
        <w:t>vt 0.847700 0.835600</w:t>
        <w:br/>
        <w:t>vt 0.843600 0.814100</w:t>
        <w:br/>
        <w:t>vt 0.847700 0.814100</w:t>
        <w:br/>
        <w:t>vt 0.847700 0.835600</w:t>
        <w:br/>
        <w:t>vt 0.852500 0.787800</w:t>
        <w:br/>
        <w:t>vt 0.847700 0.814100</w:t>
        <w:br/>
        <w:t>vt 0.847700 0.787800</w:t>
        <w:br/>
        <w:t>vt 0.847700 0.765600</w:t>
        <w:br/>
        <w:t>vt 0.847700 0.701300</w:t>
        <w:br/>
        <w:t>vt 0.847700 0.726500</w:t>
        <w:br/>
        <w:t>vt 0.852500 0.703000</w:t>
        <w:br/>
        <w:t>vt 0.852500 0.726300</w:t>
        <w:br/>
        <w:t>vt 0.875100 0.723000</w:t>
        <w:br/>
        <w:t>vt 0.875100 0.703500</w:t>
        <w:br/>
        <w:t>vt 0.879400 0.699800</w:t>
        <w:br/>
        <w:t>vt 0.879400 0.741500</w:t>
        <w:br/>
        <w:t>vt 0.875100 0.741500</w:t>
        <w:br/>
        <w:t>vt 0.848900 0.699800</w:t>
        <w:br/>
        <w:t>vt 0.846000 0.697000</w:t>
        <w:br/>
        <w:t>vt 0.875900 0.698400</w:t>
        <w:br/>
        <w:t>vt 0.872800 0.701600</w:t>
        <w:br/>
        <w:t>vt 0.875100 0.966600</w:t>
        <w:br/>
        <w:t>vt 0.879400 0.966600</w:t>
        <w:br/>
        <w:t>vt 0.843600 0.765600</w:t>
        <w:br/>
        <w:t>vt 0.843600 0.787800</w:t>
        <w:br/>
        <w:t>vt 0.842100 0.787900</w:t>
        <w:br/>
        <w:t>vt 0.842100 0.764600</w:t>
        <w:br/>
        <w:t>vt 0.842100 0.813500</w:t>
        <w:br/>
        <w:t>vt 0.882100 0.835600</w:t>
        <w:br/>
        <w:t>vt 0.879400 0.835400</w:t>
        <w:br/>
        <w:t>vt 0.882100 0.857000</w:t>
        <w:br/>
        <w:t>vt 0.879400 0.857300</w:t>
        <w:br/>
        <w:t>vt 0.879400 0.924000</w:t>
        <w:br/>
        <w:t>vt 0.882100 0.924000</w:t>
        <w:br/>
        <w:t>vt 0.842100 0.924000</w:t>
        <w:br/>
        <w:t>vt 0.879400 0.812800</w:t>
        <w:br/>
        <w:t>vt 0.847700 0.787800</w:t>
        <w:br/>
        <w:t>vt 0.847700 0.765600</w:t>
        <w:br/>
        <w:t>vt 0.847700 0.744700</w:t>
        <w:br/>
        <w:t>vt 0.847700 0.744700</w:t>
        <w:br/>
        <w:t>vt 0.875100 0.741500</w:t>
        <w:br/>
        <w:t>vt 0.843600 0.995400</w:t>
        <w:br/>
        <w:t>vt 0.842100 0.995400</w:t>
        <w:br/>
        <w:t>vt 0.843600 0.995400</w:t>
        <w:br/>
        <w:t>vt 0.882100 0.995400</w:t>
        <w:br/>
        <w:t>vt 0.879400 0.995400</w:t>
        <w:br/>
        <w:t>vt 0.804300 0.060600</w:t>
        <w:br/>
        <w:t>vt 0.804300 0.051700</w:t>
        <w:br/>
        <w:t>vt 0.833500 0.067900</w:t>
        <w:br/>
        <w:t>vt 0.833500 0.094200</w:t>
        <w:br/>
        <w:t>vt 0.800500 0.048100</w:t>
        <w:br/>
        <w:t>vt 0.800500 0.056000</w:t>
        <w:br/>
        <w:t>vt 0.797200 0.052800</w:t>
        <w:br/>
        <w:t>vt 0.797200 0.048100</w:t>
        <w:br/>
        <w:t>vt 0.840100 0.071000</w:t>
        <w:br/>
        <w:t>vt 0.840100 0.099400</w:t>
        <w:br/>
        <w:t>vt 0.837100 0.099500</w:t>
        <w:br/>
        <w:t>vt 0.837100 0.071000</w:t>
        <w:br/>
        <w:t>vt 0.837100 0.039300</w:t>
        <w:br/>
        <w:t>vt 0.833500 0.039300</w:t>
        <w:br/>
        <w:t>vt 0.804300 0.037600</w:t>
        <w:br/>
        <w:t>vt 0.800500 0.037600</w:t>
        <w:br/>
        <w:t>vt 0.797200 0.037600</w:t>
        <w:br/>
        <w:t>vt 0.840100 0.039300</w:t>
        <w:br/>
        <w:t>vt 0.804300 0.020400</w:t>
        <w:br/>
        <w:t>vt 0.833500 0.021000</w:t>
        <w:br/>
        <w:t>vt 0.797200 0.020400</w:t>
        <w:br/>
        <w:t>vt 0.800500 0.020400</w:t>
        <w:br/>
        <w:t>vt 0.840100 0.021000</w:t>
        <w:br/>
        <w:t>vt 0.837100 0.021000</w:t>
        <w:br/>
        <w:t>vt 0.833500 0.002800</w:t>
        <w:br/>
        <w:t>vt 0.804300 0.002800</w:t>
        <w:br/>
        <w:t>vt 0.797200 0.002800</w:t>
        <w:br/>
        <w:t>vt 0.800500 0.002800</w:t>
        <w:br/>
        <w:t>vt 0.840100 0.002800</w:t>
        <w:br/>
        <w:t>vt 0.837100 0.002800</w:t>
        <w:br/>
        <w:t>vt 0.961100 0.741600</w:t>
        <w:br/>
        <w:t>vt 0.961100 0.718400</w:t>
        <w:br/>
        <w:t>vt 0.989300 0.720100</w:t>
        <w:br/>
        <w:t>vt 0.989300 0.743400</w:t>
        <w:br/>
        <w:t>vt 0.989300 0.764300</w:t>
        <w:br/>
        <w:t>vt 0.989300 0.786200</w:t>
        <w:br/>
        <w:t>vt 0.961100 0.784300</w:t>
        <w:br/>
        <w:t>vt 0.961100 0.763100</w:t>
        <w:br/>
        <w:t>vt 0.961100 0.824800</w:t>
        <w:br/>
        <w:t>vt 0.961100 0.804100</w:t>
        <w:br/>
        <w:t>vt 0.989300 0.805400</w:t>
        <w:br/>
        <w:t>vt 0.989300 0.825400</w:t>
        <w:br/>
        <w:t>vt 0.961100 0.852000</w:t>
        <w:br/>
        <w:t>vt 0.989300 0.853500</w:t>
        <w:br/>
        <w:t>vt 0.989300 0.932600</w:t>
        <w:br/>
        <w:t>vt 0.989300 0.959300</w:t>
        <w:br/>
        <w:t>vt 0.961100 0.955800</w:t>
        <w:br/>
        <w:t>vt 0.961100 0.931900</w:t>
        <w:br/>
        <w:t>vt 0.961100 0.973000</w:t>
        <w:br/>
        <w:t>vt 0.989300 0.976000</w:t>
        <w:br/>
        <w:t>vt 0.989300 0.513200</w:t>
        <w:br/>
        <w:t>vt 0.961100 0.514400</w:t>
        <w:br/>
        <w:t>vt 0.961100 0.477000</w:t>
        <w:br/>
        <w:t>vt 0.989300 0.475800</w:t>
        <w:br/>
        <w:t>vt 0.989300 0.641900</w:t>
        <w:br/>
        <w:t>vt 0.961100 0.640900</w:t>
        <w:br/>
        <w:t>vt 0.961100 0.619900</w:t>
        <w:br/>
        <w:t>vt 0.989300 0.618600</w:t>
        <w:br/>
        <w:t>vt 0.961100 0.692600</w:t>
        <w:br/>
        <w:t>vt 0.961100 0.667100</w:t>
        <w:br/>
        <w:t>vt 0.989300 0.666500</w:t>
        <w:br/>
        <w:t>vt 0.989300 0.693200</w:t>
        <w:br/>
        <w:t>vt 0.965000 0.987500</w:t>
        <w:br/>
        <w:t>vt 0.961100 0.984500</w:t>
        <w:br/>
        <w:t>vt 0.989300 0.986500</w:t>
        <w:br/>
        <w:t>vt 0.986400 0.988500</w:t>
        <w:br/>
        <w:t>vt 0.989300 0.381500</w:t>
        <w:br/>
        <w:t>vt 0.961100 0.384300</w:t>
        <w:br/>
        <w:t>vt 0.962700 0.382600</w:t>
        <w:br/>
        <w:t>vt 0.989000 0.380100</w:t>
        <w:br/>
        <w:t>vt 0.995500 0.693000</w:t>
        <w:br/>
        <w:t>vt 0.995500 0.666600</w:t>
        <w:br/>
        <w:t>vt 0.997800 0.666600</w:t>
        <w:br/>
        <w:t>vt 0.997800 0.693400</w:t>
        <w:br/>
        <w:t>vt 0.997800 0.720200</w:t>
        <w:br/>
        <w:t>vt 0.995500 0.719500</w:t>
        <w:br/>
        <w:t>vt 0.997800 0.743600</w:t>
        <w:br/>
        <w:t>vt 0.995500 0.742500</w:t>
        <w:br/>
        <w:t>vt 0.995500 0.825600</w:t>
        <w:br/>
        <w:t>vt 0.997800 0.825400</w:t>
        <w:br/>
        <w:t>vt 0.997800 0.852600</w:t>
        <w:br/>
        <w:t>vt 0.995500 0.853200</w:t>
        <w:br/>
        <w:t>vt 0.997800 0.879700</w:t>
        <w:br/>
        <w:t>vt 0.995500 0.880900</w:t>
        <w:br/>
        <w:t>vt 0.995500 0.933300</w:t>
        <w:br/>
        <w:t>vt 0.997800 0.932800</w:t>
        <w:br/>
        <w:t>vt 0.997800 0.957200</w:t>
        <w:br/>
        <w:t>vt 0.995500 0.958800</w:t>
        <w:br/>
        <w:t>vt 0.997800 0.975000</w:t>
        <w:br/>
        <w:t>vt 0.995500 0.976700</w:t>
        <w:br/>
        <w:t>vt 0.997800 0.476600</w:t>
        <w:br/>
        <w:t>vt 0.997800 0.513900</w:t>
        <w:br/>
        <w:t>vt 0.995500 0.513300</w:t>
        <w:br/>
        <w:t>vt 0.995500 0.475800</w:t>
        <w:br/>
        <w:t>vt 0.995500 0.548200</w:t>
        <w:br/>
        <w:t>vt 0.997800 0.548300</w:t>
        <w:br/>
        <w:t>vt 0.995500 0.618900</w:t>
        <w:br/>
        <w:t>vt 0.997800 0.618100</w:t>
        <w:br/>
        <w:t>vt 0.997800 0.640800</w:t>
        <w:br/>
        <w:t>vt 0.995500 0.642000</w:t>
        <w:br/>
        <w:t>vt 0.951300 0.666700</w:t>
        <w:br/>
        <w:t>vt 0.954700 0.666900</w:t>
        <w:br/>
        <w:t>vt 0.954700 0.692800</w:t>
        <w:br/>
        <w:t>vt 0.951300 0.693400</w:t>
        <w:br/>
        <w:t>vt 0.951300 0.852200</w:t>
        <w:br/>
        <w:t>vt 0.951300 0.825400</w:t>
        <w:br/>
        <w:t>vt 0.954700 0.825300</w:t>
        <w:br/>
        <w:t>vt 0.954700 0.852200</w:t>
        <w:br/>
        <w:t>vt 0.951300 0.908600</w:t>
        <w:br/>
        <w:t>vt 0.951300 0.879300</w:t>
        <w:br/>
        <w:t>vt 0.954700 0.879600</w:t>
        <w:br/>
        <w:t>vt 0.954700 0.908500</w:t>
        <w:br/>
        <w:t>vt 0.954700 0.549500</w:t>
        <w:br/>
        <w:t>vt 0.951300 0.549200</w:t>
        <w:br/>
        <w:t>vt 0.951300 0.515000</w:t>
        <w:br/>
        <w:t>vt 0.954700 0.514400</w:t>
        <w:br/>
        <w:t>vt 0.954700 0.574800</w:t>
        <w:br/>
        <w:t>vt 0.951300 0.573900</w:t>
        <w:br/>
        <w:t>vt 0.961500 0.997400</w:t>
        <w:br/>
        <w:t>vt 0.955000 0.990000</w:t>
        <w:br/>
        <w:t>vt 0.957800 0.988800</w:t>
        <w:br/>
        <w:t>vt 0.962200 0.993500</w:t>
        <w:br/>
        <w:t>vt 0.988500 0.993900</w:t>
        <w:br/>
        <w:t>vt 0.988900 0.997400</w:t>
        <w:br/>
        <w:t>vt 0.995500 0.988200</w:t>
        <w:br/>
        <w:t>vt 0.997100 0.988300</w:t>
        <w:br/>
        <w:t>vt 0.994400 0.993100</w:t>
        <w:br/>
        <w:t>vt 0.991900 0.991300</w:t>
        <w:br/>
        <w:t>vt 0.951300 0.984500</w:t>
        <w:br/>
        <w:t>vt 0.954700 0.984500</w:t>
        <w:br/>
        <w:t>vt 0.959100 0.372600</w:t>
        <w:br/>
        <w:t>vt 0.993500 0.371400</w:t>
        <w:br/>
        <w:t>vt 0.993000 0.373700</w:t>
        <w:br/>
        <w:t>vt 0.959700 0.375400</w:t>
        <w:br/>
        <w:t>vt 0.951300 0.379600</w:t>
        <w:br/>
        <w:t>vt 0.954700 0.380600</w:t>
        <w:br/>
        <w:t>vt 0.997800 0.377100</w:t>
        <w:br/>
        <w:t>vt 0.995500 0.378800</w:t>
        <w:br/>
        <w:t>vt 0.992400 0.692900</w:t>
        <w:br/>
        <w:t>vt 0.992400 0.666500</w:t>
        <w:br/>
        <w:t>vt 0.992400 0.763800</w:t>
        <w:br/>
        <w:t>vt 0.992400 0.742700</w:t>
        <w:br/>
        <w:t>vt 0.995500 0.763800</w:t>
        <w:br/>
        <w:t>vt 0.992400 0.763800</w:t>
        <w:br/>
        <w:t>vt 0.992400 0.742700</w:t>
        <w:br/>
        <w:t>vt 0.992400 0.825300</w:t>
        <w:br/>
        <w:t>vt 0.992400 0.804900</w:t>
        <w:br/>
        <w:t>vt 0.995500 0.805000</w:t>
        <w:br/>
        <w:t>vt 0.995500 0.825600</w:t>
        <w:br/>
        <w:t>vt 0.992400 0.825300</w:t>
        <w:br/>
        <w:t>vt 0.992400 0.804900</w:t>
        <w:br/>
        <w:t>vt 0.992400 0.853400</w:t>
        <w:br/>
        <w:t>vt 0.995500 0.853200</w:t>
        <w:br/>
        <w:t>vt 0.992400 0.853400</w:t>
        <w:br/>
        <w:t>vt 0.992400 0.881300</w:t>
        <w:br/>
        <w:t>vt 0.992400 0.910300</w:t>
        <w:br/>
        <w:t>vt 0.989300 0.910000</w:t>
        <w:br/>
        <w:t>vt 0.989300 0.880800</w:t>
        <w:br/>
        <w:t>vt 0.992400 0.933100</w:t>
        <w:br/>
        <w:t>vt 0.992400 0.959500</w:t>
        <w:br/>
        <w:t>vt 0.995500 0.910000</w:t>
        <w:br/>
        <w:t>vt 0.992400 0.977000</w:t>
        <w:br/>
        <w:t>vt 0.992400 0.977000</w:t>
        <w:br/>
        <w:t>vt 0.992400 0.987300</w:t>
        <w:br/>
        <w:t>vt 0.990100 0.989900</w:t>
        <w:br/>
        <w:t>vt 0.992400 0.987300</w:t>
        <w:br/>
        <w:t>vt 0.991900 0.991300</w:t>
        <w:br/>
        <w:t>vt 0.990100 0.989900</w:t>
        <w:br/>
        <w:t>vt 0.987900 0.991500</w:t>
        <w:br/>
        <w:t>vt 0.988500 0.993900</w:t>
        <w:br/>
        <w:t>vt 0.987900 0.991500</w:t>
        <w:br/>
        <w:t>vt 0.963700 0.990900</w:t>
        <w:br/>
        <w:t>vt 0.963700 0.990900</w:t>
        <w:br/>
        <w:t>vt 0.960300 0.987600</w:t>
        <w:br/>
        <w:t>vt 0.960300 0.987600</w:t>
        <w:br/>
        <w:t>vt 0.957800 0.984100</w:t>
        <w:br/>
        <w:t>vt 0.957800 0.984100</w:t>
        <w:br/>
        <w:t>vt 0.957800 0.973800</w:t>
        <w:br/>
        <w:t>vt 0.954700 0.973400</w:t>
        <w:br/>
        <w:t>vt 0.957800 0.956500</w:t>
        <w:br/>
        <w:t>vt 0.957800 0.973800</w:t>
        <w:br/>
        <w:t>vt 0.954700 0.956100</w:t>
        <w:br/>
        <w:t>vt 0.957800 0.931800</w:t>
        <w:br/>
        <w:t>vt 0.954700 0.932000</w:t>
        <w:br/>
        <w:t>vt 0.957800 0.908300</w:t>
        <w:br/>
        <w:t>vt 0.957800 0.931800</w:t>
        <w:br/>
        <w:t>vt 0.961100 0.880100</w:t>
        <w:br/>
        <w:t>vt 0.961100 0.908200</w:t>
        <w:br/>
        <w:t>vt 0.957800 0.880200</w:t>
        <w:br/>
        <w:t>vt 0.954700 0.879600</w:t>
        <w:br/>
        <w:t>vt 0.954700 0.852200</w:t>
        <w:br/>
        <w:t>vt 0.957800 0.852100</w:t>
        <w:br/>
        <w:t>vt 0.957800 0.824700</w:t>
        <w:br/>
        <w:t>vt 0.957800 0.803800</w:t>
        <w:br/>
        <w:t>vt 0.954700 0.804400</w:t>
        <w:br/>
        <w:t>vt 0.954700 0.825300</w:t>
        <w:br/>
        <w:t>vt 0.957800 0.784200</w:t>
        <w:br/>
        <w:t>vt 0.954700 0.742300</w:t>
        <w:br/>
        <w:t>vt 0.957800 0.741800</w:t>
        <w:br/>
        <w:t>vt 0.957800 0.763100</w:t>
        <w:br/>
        <w:t>vt 0.954700 0.763700</w:t>
        <w:br/>
        <w:t>vt 0.957800 0.718500</w:t>
        <w:br/>
        <w:t>vt 0.957800 0.741800</w:t>
        <w:br/>
        <w:t>vt 0.957800 0.666900</w:t>
        <w:br/>
        <w:t>vt 0.957800 0.641400</w:t>
        <w:br/>
        <w:t>vt 0.957800 0.641400</w:t>
        <w:br/>
        <w:t>vt 0.957800 0.666900</w:t>
        <w:br/>
        <w:t>vt 0.954700 0.641400</w:t>
        <w:br/>
        <w:t>vt 0.957800 0.514200</w:t>
        <w:br/>
        <w:t>vt 0.961100 0.549800</w:t>
        <w:br/>
        <w:t>vt 0.957800 0.549800</w:t>
        <w:br/>
        <w:t>vt 0.954700 0.441600</w:t>
        <w:br/>
        <w:t>vt 0.957800 0.441500</w:t>
        <w:br/>
        <w:t>vt 0.957800 0.476700</w:t>
        <w:br/>
        <w:t>vt 0.954700 0.476900</w:t>
        <w:br/>
        <w:t>vt 0.957800 0.382300</w:t>
        <w:br/>
        <w:t>vt 0.961400 0.378600</w:t>
        <w:br/>
        <w:t>vt 0.957800 0.382300</w:t>
        <w:br/>
        <w:t>vt 0.961400 0.378600</w:t>
        <w:br/>
        <w:t>vt 0.990900 0.377100</w:t>
        <w:br/>
        <w:t>vt 0.990900 0.377100</w:t>
        <w:br/>
        <w:t>vt 0.992400 0.380600</w:t>
        <w:br/>
        <w:t>vt 0.992400 0.380600</w:t>
        <w:br/>
        <w:t>vt 0.992400 0.475700</w:t>
        <w:br/>
        <w:t>vt 0.989300 0.440500</w:t>
        <w:br/>
        <w:t>vt 0.992400 0.440400</w:t>
        <w:br/>
        <w:t>vt 0.992400 0.513100</w:t>
        <w:br/>
        <w:t>vt 0.992400 0.475700</w:t>
        <w:br/>
        <w:t>vt 0.995500 0.475800</w:t>
        <w:br/>
        <w:t>vt 0.995500 0.513300</w:t>
        <w:br/>
        <w:t>vt 0.992400 0.513100</w:t>
        <w:br/>
        <w:t>vt 0.989300 0.596900</w:t>
        <w:br/>
        <w:t>vt 0.989300 0.571500</w:t>
        <w:br/>
        <w:t>vt 0.992400 0.571500</w:t>
        <w:br/>
        <w:t>vt 0.992400 0.598000</w:t>
        <w:br/>
        <w:t>vt 0.992400 0.571500</w:t>
        <w:br/>
        <w:t>vt 0.995500 0.569700</w:t>
        <w:br/>
        <w:t>vt 0.995500 0.597200</w:t>
        <w:br/>
        <w:t>vt 0.992400 0.598000</w:t>
        <w:br/>
        <w:t>vt 0.992400 0.619000</w:t>
        <w:br/>
        <w:t>vt 0.992400 0.642300</w:t>
        <w:br/>
        <w:t>vt 0.992400 0.619000</w:t>
        <w:br/>
        <w:t>vt 0.961100 0.441500</w:t>
        <w:br/>
        <w:t>vt 0.961100 0.405100</w:t>
        <w:br/>
        <w:t>vt 0.989300 0.404200</w:t>
        <w:br/>
        <w:t>vt 0.995500 0.785700</w:t>
        <w:br/>
        <w:t>vt 0.997800 0.786300</w:t>
        <w:br/>
        <w:t>vt 0.997800 0.805500</w:t>
        <w:br/>
        <w:t>vt 0.954700 0.719000</w:t>
        <w:br/>
        <w:t>vt 0.951300 0.720200</w:t>
        <w:br/>
        <w:t>vt 0.951300 0.743500</w:t>
        <w:br/>
        <w:t>vt 0.951300 0.764900</w:t>
        <w:br/>
        <w:t>vt 0.954700 0.804400</w:t>
        <w:br/>
        <w:t>vt 0.951300 0.805400</w:t>
        <w:br/>
        <w:t>vt 0.951300 0.786200</w:t>
        <w:br/>
        <w:t>vt 0.954700 0.784900</w:t>
        <w:br/>
        <w:t>vt 0.954700 0.956100</w:t>
        <w:br/>
        <w:t>vt 0.954700 0.973400</w:t>
        <w:br/>
        <w:t>vt 0.951300 0.972000</w:t>
        <w:br/>
        <w:t>vt 0.951300 0.954800</w:t>
        <w:br/>
        <w:t>vt 0.951300 0.405600</w:t>
        <w:br/>
        <w:t>vt 0.954700 0.405600</w:t>
        <w:br/>
        <w:t>vt 0.951300 0.441800</w:t>
        <w:br/>
        <w:t>vt 0.992400 0.666500</w:t>
        <w:br/>
        <w:t>vt 0.992400 0.692900</w:t>
        <w:br/>
        <w:t>vt 0.992400 0.719600</w:t>
        <w:br/>
        <w:t>vt 0.992400 0.719600</w:t>
        <w:br/>
        <w:t>vt 0.957800 0.718500</w:t>
        <w:br/>
        <w:t>vt 0.957800 0.692400</w:t>
        <w:br/>
        <w:t>vt 0.957800 0.692400</w:t>
        <w:br/>
        <w:t>vt 0.992400 0.440400</w:t>
        <w:br/>
        <w:t>vt 0.995500 0.440500</w:t>
        <w:br/>
        <w:t>vt 0.995500 0.378800</w:t>
        <w:br/>
        <w:t>vt 0.997800 0.404800</w:t>
        <w:br/>
        <w:t>vt 0.995500 0.404600</w:t>
        <w:br/>
        <w:t>vt 0.957800 0.405300</w:t>
        <w:br/>
        <w:t>vt 0.957800 0.441500</w:t>
        <w:br/>
        <w:t>vt 0.957800 0.405300</w:t>
        <w:br/>
        <w:t>vt 0.995500 0.404600</w:t>
        <w:br/>
        <w:t>vt 0.992400 0.404400</w:t>
        <w:br/>
        <w:t>vt 0.997800 0.567500</w:t>
        <w:br/>
        <w:t>vt 0.995500 0.569700</w:t>
        <w:br/>
        <w:t>vt 0.961100 0.599000</w:t>
        <w:br/>
        <w:t>vt 0.997800 0.597200</w:t>
        <w:br/>
        <w:t>vt 0.957800 0.599900</w:t>
        <w:br/>
        <w:t>vt 0.957800 0.620400</w:t>
        <w:br/>
        <w:t>vt 0.954700 0.620100</w:t>
        <w:br/>
        <w:t>vt 0.954700 0.599700</w:t>
        <w:br/>
        <w:t>vt 0.992400 0.642300</w:t>
        <w:br/>
        <w:t>vt 0.951300 0.640700</w:t>
        <w:br/>
        <w:t>vt 0.951300 0.618700</w:t>
        <w:br/>
        <w:t>vt 0.957800 0.599900</w:t>
        <w:br/>
        <w:t>vt 0.957800 0.620400</w:t>
        <w:br/>
        <w:t>vt 0.951300 0.598000</w:t>
        <w:br/>
        <w:t>vt 0.961100 0.574600</w:t>
        <w:br/>
        <w:t>vt 0.957800 0.575100</w:t>
        <w:br/>
        <w:t>vt 0.957800 0.575100</w:t>
        <w:br/>
        <w:t>vt 0.989300 0.548500</w:t>
        <w:br/>
        <w:t>vt 0.992400 0.548600</w:t>
        <w:br/>
        <w:t>vt 0.992400 0.548600</w:t>
        <w:br/>
        <w:t>vt 0.995500 0.548200</w:t>
        <w:br/>
        <w:t>vt 0.957800 0.549800</w:t>
        <w:br/>
        <w:t>vt 0.997800 0.909200</w:t>
        <w:br/>
        <w:t>vt 0.951300 0.932500</w:t>
        <w:br/>
        <w:t>vt 0.995500 0.933300</w:t>
        <w:br/>
        <w:t>vt 0.951300 0.477500</w:t>
        <w:br/>
        <w:t>vt 0.957800 0.476700</w:t>
        <w:br/>
        <w:t>vt 0.957800 0.514200</w:t>
        <w:br/>
        <w:t>vt 0.997800 0.440900</w:t>
        <w:br/>
        <w:t>vt 0.995500 0.440500</w:t>
        <w:br/>
        <w:t>vt 0.992400 0.404400</w:t>
        <w:br/>
        <w:t>vt 0.992400 0.785700</w:t>
        <w:br/>
        <w:t>vt 0.957800 0.763100</w:t>
        <w:br/>
        <w:t>vt 0.997800 0.764900</w:t>
        <w:br/>
        <w:t>vt 0.992400 0.785700</w:t>
        <w:br/>
        <w:t>vt 0.954700 0.784900</w:t>
        <w:br/>
        <w:t>vt 0.957800 0.784200</w:t>
        <w:br/>
        <w:t>vt 0.467300 0.996000</w:t>
        <w:br/>
        <w:t>vt 0.478700 0.965300</w:t>
        <w:br/>
        <w:t>vt 0.472300 0.965300</w:t>
        <w:br/>
        <w:t>vt 0.406300 0.913700</w:t>
        <w:br/>
        <w:t>vt 0.406300 0.912200</w:t>
        <w:br/>
        <w:t>vt 0.412700 0.912200</w:t>
        <w:br/>
        <w:t>vt 0.412700 0.913700</w:t>
        <w:br/>
        <w:t>vt 0.443900 0.912200</w:t>
        <w:br/>
        <w:t>vt 0.443900 0.913700</w:t>
        <w:br/>
        <w:t>vt 0.429000 0.913700</w:t>
        <w:br/>
        <w:t>vt 0.429000 0.912200</w:t>
        <w:br/>
        <w:t>vt 0.395400 0.912200</w:t>
        <w:br/>
        <w:t>vt 0.395400 0.913700</w:t>
        <w:br/>
        <w:t>vt 0.429000 0.913700</w:t>
        <w:br/>
        <w:t>vt 0.418900 0.913700</w:t>
        <w:br/>
        <w:t>vt 0.418900 0.912200</w:t>
        <w:br/>
        <w:t>vt 0.429000 0.912200</w:t>
        <w:br/>
        <w:t>vt 0.395400 0.913700</w:t>
        <w:br/>
        <w:t>vt 0.381300 0.913700</w:t>
        <w:br/>
        <w:t>vt 0.381300 0.912200</w:t>
        <w:br/>
        <w:t>vt 0.395400 0.912200</w:t>
        <w:br/>
        <w:t>vt 0.426400 0.982100</w:t>
        <w:br/>
        <w:t>vt 0.423500 0.968000</w:t>
        <w:br/>
        <w:t>vt 0.434200 0.965400</w:t>
        <w:br/>
        <w:t>vt 0.464500 0.982000</w:t>
        <w:br/>
        <w:t>vt 0.440600 0.965400</w:t>
        <w:br/>
        <w:t>vt 0.429200 0.996100</w:t>
        <w:br/>
        <w:t>vt 0.492400 0.981900</w:t>
        <w:br/>
        <w:t>vt 0.485200 0.965000</w:t>
        <w:br/>
        <w:t>vt 0.489500 0.996000</w:t>
        <w:br/>
        <w:t>vt 0.454300 0.981900</w:t>
        <w:br/>
        <w:t>vt 0.451400 0.996100</w:t>
        <w:br/>
        <w:t>vt 0.447100 0.965100</w:t>
        <w:br/>
        <w:t>vt 0.458700 0.912200</w:t>
        <w:br/>
        <w:t>vt 0.458700 0.913700</w:t>
        <w:br/>
        <w:t>vt 0.367400 0.913700</w:t>
        <w:br/>
        <w:t>vt 0.367400 0.912200</w:t>
        <w:br/>
        <w:t>vt 0.461600 0.967900</w:t>
        <w:br/>
        <w:t>vt 0.457200 0.967500</w:t>
        <w:br/>
        <w:t>vt 0.495300 0.967500</w:t>
        <w:br/>
        <w:t>vt 0.842300 0.510500</w:t>
        <w:br/>
        <w:t>vt 0.842300 0.496200</w:t>
        <w:br/>
        <w:t>vt 0.854800 0.496200</w:t>
        <w:br/>
        <w:t>vt 0.854800 0.510500</w:t>
        <w:br/>
        <w:t>vt 0.854800 0.542700</w:t>
        <w:br/>
        <w:t>vt 0.842300 0.542700</w:t>
        <w:br/>
        <w:t>vt 0.842300 0.532400</w:t>
        <w:br/>
        <w:t>vt 0.854800 0.532400</w:t>
        <w:br/>
        <w:t>vt 0.842300 0.519500</w:t>
        <w:br/>
        <w:t>vt 0.854800 0.519500</w:t>
        <w:br/>
        <w:t>vt 0.844500 0.477900</w:t>
        <w:br/>
        <w:t>vt 0.853500 0.477900</w:t>
        <w:br/>
        <w:t>vt 0.854800 0.481900</w:t>
        <w:br/>
        <w:t>vt 0.842300 0.481900</w:t>
        <w:br/>
        <w:t>vt 0.849000 0.474500</w:t>
        <w:br/>
        <w:t>vt 0.860600 0.492600</w:t>
        <w:br/>
        <w:t>vt 0.858500 0.492600</w:t>
        <w:br/>
        <w:t>vt 0.858500 0.473800</w:t>
        <w:br/>
        <w:t>vt 0.860600 0.473500</w:t>
        <w:br/>
        <w:t>vt 0.878000 0.555200</w:t>
        <w:br/>
        <w:t>vt 0.878000 0.540900</w:t>
        <w:br/>
        <w:t>vt 0.879800 0.540900</w:t>
        <w:br/>
        <w:t>vt 0.879800 0.555200</w:t>
        <w:br/>
        <w:t>vt 0.878000 0.511700</w:t>
        <w:br/>
        <w:t>vt 0.878000 0.492600</w:t>
        <w:br/>
        <w:t>vt 0.879800 0.492600</w:t>
        <w:br/>
        <w:t>vt 0.879800 0.511700</w:t>
        <w:br/>
        <w:t>vt 0.858500 0.540900</w:t>
        <w:br/>
        <w:t>vt 0.858500 0.523700</w:t>
        <w:br/>
        <w:t>vt 0.860600 0.523700</w:t>
        <w:br/>
        <w:t>vt 0.860600 0.540900</w:t>
        <w:br/>
        <w:t>vt 0.860500 0.467600</w:t>
        <w:br/>
        <w:t>vt 0.862400 0.468500</w:t>
        <w:br/>
        <w:t>vt 0.878000 0.473600</w:t>
        <w:br/>
        <w:t>vt 0.875500 0.468700</w:t>
        <w:br/>
        <w:t>vt 0.877400 0.467600</w:t>
        <w:br/>
        <w:t>vt 0.879800 0.474000</w:t>
        <w:br/>
        <w:t>vt 0.868900 0.462500</w:t>
        <w:br/>
        <w:t>vt 0.868900 0.464500</w:t>
        <w:br/>
        <w:t>vt 0.868900 0.462500</w:t>
        <w:br/>
        <w:t>vt 0.868900 0.464500</w:t>
        <w:br/>
        <w:t>vt 0.858500 0.555200</w:t>
        <w:br/>
        <w:t>vt 0.860600 0.555200</w:t>
        <w:br/>
        <w:t>vt 0.879800 0.523700</w:t>
        <w:br/>
        <w:t>vt 0.878000 0.523700</w:t>
        <w:br/>
        <w:t>vt 0.858500 0.511700</w:t>
        <w:br/>
        <w:t>vt 0.860600 0.511700</w:t>
        <w:br/>
        <w:t>vt 0.868900 0.464500</w:t>
        <w:br/>
        <w:t>vt 0.875500 0.468700</w:t>
        <w:br/>
        <w:t>vt 0.862400 0.468500</w:t>
        <w:br/>
        <w:t>vt 0.860600 0.473500</w:t>
        <w:br/>
        <w:t>vt 0.878000 0.473600</w:t>
        <w:br/>
        <w:t>vt 0.878000 0.492600</w:t>
        <w:br/>
        <w:t>vt 0.860600 0.492600</w:t>
        <w:br/>
        <w:t>vt 0.878000 0.540900</w:t>
        <w:br/>
        <w:t>vt 0.878000 0.555200</w:t>
        <w:br/>
        <w:t>vt 0.860600 0.555200</w:t>
        <w:br/>
        <w:t>vt 0.860600 0.540900</w:t>
        <w:br/>
        <w:t>vt 0.878000 0.523700</w:t>
        <w:br/>
        <w:t>vt 0.860600 0.523700</w:t>
        <w:br/>
        <w:t>vt 0.860600 0.511700</w:t>
        <w:br/>
        <w:t>vt 0.878000 0.511700</w:t>
        <w:br/>
        <w:t>vt 0.875100 0.723000</w:t>
        <w:br/>
        <w:t>vt 0.871100 0.723200</w:t>
        <w:br/>
        <w:t>vt 0.871100 0.703500</w:t>
        <w:br/>
        <w:t>vt 0.465500 0.961600</w:t>
        <w:br/>
        <w:t>vt 0.476900 0.930700</w:t>
        <w:br/>
        <w:t>vt 0.470500 0.930800</w:t>
        <w:br/>
        <w:t>vt 0.394600 0.907600</w:t>
        <w:br/>
        <w:t>vt 0.394600 0.909100</w:t>
        <w:br/>
        <w:t>vt 0.405400 0.909100</w:t>
        <w:br/>
        <w:t>vt 0.405400 0.907600</w:t>
        <w:br/>
        <w:t>vt 0.411600 0.909100</w:t>
        <w:br/>
        <w:t>vt 0.411600 0.907600</w:t>
        <w:br/>
        <w:t>vt 0.418000 0.909100</w:t>
        <w:br/>
        <w:t>vt 0.428100 0.909100</w:t>
        <w:br/>
        <w:t>vt 0.428100 0.907600</w:t>
        <w:br/>
        <w:t>vt 0.418000 0.907600</w:t>
        <w:br/>
        <w:t>vt 0.394600 0.907600</w:t>
        <w:br/>
        <w:t>vt 0.380500 0.907600</w:t>
        <w:br/>
        <w:t>vt 0.380500 0.909100</w:t>
        <w:br/>
        <w:t>vt 0.394600 0.909100</w:t>
        <w:br/>
        <w:t>vt 0.442900 0.909100</w:t>
        <w:br/>
        <w:t>vt 0.442900 0.907600</w:t>
        <w:br/>
        <w:t>vt 0.428100 0.907600</w:t>
        <w:br/>
        <w:t>vt 0.428100 0.909100</w:t>
        <w:br/>
        <w:t>vt 0.426100 0.947500</w:t>
        <w:br/>
        <w:t>vt 0.423200 0.933500</w:t>
        <w:br/>
        <w:t>vt 0.433800 0.930800</w:t>
        <w:br/>
        <w:t>vt 0.462700 0.947500</w:t>
        <w:br/>
        <w:t>vt 0.440300 0.930700</w:t>
        <w:br/>
        <w:t>vt 0.428800 0.961600</w:t>
        <w:br/>
        <w:t>vt 0.490500 0.947200</w:t>
        <w:br/>
        <w:t>vt 0.483400 0.930600</w:t>
        <w:br/>
        <w:t>vt 0.487600 0.961600</w:t>
        <w:br/>
        <w:t>vt 0.453800 0.947200</w:t>
        <w:br/>
        <w:t>vt 0.451000 0.961600</w:t>
        <w:br/>
        <w:t>vt 0.446600 0.930600</w:t>
        <w:br/>
        <w:t>vt 0.366400 0.909100</w:t>
        <w:br/>
        <w:t>vt 0.366400 0.907600</w:t>
        <w:br/>
        <w:t>vt 0.457500 0.909100</w:t>
        <w:br/>
        <w:t>vt 0.457500 0.907600</w:t>
        <w:br/>
        <w:t>vt 0.460000 0.933500</w:t>
        <w:br/>
        <w:t>vt 0.456700 0.932900</w:t>
        <w:br/>
        <w:t>vt 0.493400 0.932900</w:t>
        <w:br/>
        <w:t>vt 0.540900 0.890400</w:t>
        <w:br/>
        <w:t>vt 0.548400 0.890400</w:t>
        <w:br/>
        <w:t>vt 0.548400 0.895900</w:t>
        <w:br/>
        <w:t>vt 0.540900 0.895900</w:t>
        <w:br/>
        <w:t>vt 0.549600 0.890400</w:t>
        <w:br/>
        <w:t>vt 0.549600 0.895900</w:t>
        <w:br/>
        <w:t>vt 0.548400 0.895900</w:t>
        <w:br/>
        <w:t>vt 0.548400 0.890400</w:t>
        <w:br/>
        <w:t>vt 0.548400 0.902100</w:t>
        <w:br/>
        <w:t>vt 0.549600 0.902100</w:t>
        <w:br/>
        <w:t>vt 0.548400 0.902100</w:t>
        <w:br/>
        <w:t>vt 0.540900 0.902100</w:t>
        <w:br/>
        <w:t>vt 0.532300 0.890400</w:t>
        <w:br/>
        <w:t>vt 0.532300 0.883100</w:t>
        <w:br/>
        <w:t>vt 0.539700 0.883100</w:t>
        <w:br/>
        <w:t>vt 0.539700 0.890400</w:t>
        <w:br/>
        <w:t>vt 0.539700 0.895900</w:t>
        <w:br/>
        <w:t>vt 0.532300 0.895900</w:t>
        <w:br/>
        <w:t>vt 0.539700 0.902100</w:t>
        <w:br/>
        <w:t>vt 0.532300 0.902100</w:t>
        <w:br/>
        <w:t>vt 0.539700 0.883100</w:t>
        <w:br/>
        <w:t>vt 0.540900 0.883100</w:t>
        <w:br/>
        <w:t>vt 0.540900 0.890400</w:t>
        <w:br/>
        <w:t>vt 0.539700 0.890400</w:t>
        <w:br/>
        <w:t>vt 0.540900 0.895900</w:t>
        <w:br/>
        <w:t>vt 0.539700 0.895900</w:t>
        <w:br/>
        <w:t>vt 0.540900 0.883100</w:t>
        <w:br/>
        <w:t>vt 0.548400 0.883100</w:t>
        <w:br/>
        <w:t>vt 0.549600 0.883100</w:t>
        <w:br/>
        <w:t>vt 0.548400 0.883100</w:t>
        <w:br/>
        <w:t>vt 0.540900 0.902100</w:t>
        <w:br/>
        <w:t>vt 0.539700 0.902100</w:t>
        <w:br/>
        <w:t>vt 0.562400 0.882800</w:t>
        <w:br/>
        <w:t>vt 0.562400 0.889000</w:t>
        <w:br/>
        <w:t>vt 0.554600 0.889000</w:t>
        <w:br/>
        <w:t>vt 0.554600 0.882800</w:t>
        <w:br/>
        <w:t>vt 0.553300 0.894500</w:t>
        <w:br/>
        <w:t>vt 0.553300 0.889000</w:t>
        <w:br/>
        <w:t>vt 0.554600 0.889000</w:t>
        <w:br/>
        <w:t>vt 0.554600 0.894500</w:t>
        <w:br/>
        <w:t>vt 0.562400 0.889000</w:t>
        <w:br/>
        <w:t>vt 0.563800 0.889000</w:t>
        <w:br/>
        <w:t>vt 0.563800 0.894500</w:t>
        <w:br/>
        <w:t>vt 0.562400 0.894500</w:t>
        <w:br/>
        <w:t>vt 0.571500 0.894500</w:t>
        <w:br/>
        <w:t>vt 0.571500 0.902200</w:t>
        <w:br/>
        <w:t>vt 0.563800 0.902200</w:t>
        <w:br/>
        <w:t>vt 0.563800 0.894500</w:t>
        <w:br/>
        <w:t>vt 0.553300 0.902200</w:t>
        <w:br/>
        <w:t>vt 0.554600 0.902200</w:t>
        <w:br/>
        <w:t>vt 0.562400 0.902200</w:t>
        <w:br/>
        <w:t>vt 0.563800 0.902200</w:t>
        <w:br/>
        <w:t>vt 0.554600 0.882800</w:t>
        <w:br/>
        <w:t>vt 0.553300 0.882800</w:t>
        <w:br/>
        <w:t>vt 0.562400 0.882800</w:t>
        <w:br/>
        <w:t>vt 0.563800 0.882800</w:t>
        <w:br/>
        <w:t>vt 0.562400 0.894500</w:t>
        <w:br/>
        <w:t>vt 0.554600 0.894500</w:t>
        <w:br/>
        <w:t>vt 0.563800 0.889000</w:t>
        <w:br/>
        <w:t>vt 0.571500 0.889000</w:t>
        <w:br/>
        <w:t>vt 0.563800 0.882800</w:t>
        <w:br/>
        <w:t>vt 0.571500 0.882800</w:t>
        <w:br/>
        <w:t>vt 0.562400 0.902200</w:t>
        <w:br/>
        <w:t>vt 0.554600 0.902200</w:t>
        <w:br/>
        <w:t>vt 0.584400 0.883900</w:t>
        <w:br/>
        <w:t>vt 0.584400 0.892400</w:t>
        <w:br/>
        <w:t>vt 0.580600 0.892400</w:t>
        <w:br/>
        <w:t>vt 0.580600 0.883900</w:t>
        <w:br/>
        <w:t>vt 0.584400 0.901800</w:t>
        <w:br/>
        <w:t>vt 0.580600 0.901800</w:t>
        <w:br/>
        <w:t>vt 0.580600 0.893400</w:t>
        <w:br/>
        <w:t>vt 0.584400 0.893400</w:t>
        <w:br/>
        <w:t>vt 0.580600 0.883900</w:t>
        <w:br/>
        <w:t>vt 0.580600 0.882900</w:t>
        <w:br/>
        <w:t>vt 0.584400 0.882900</w:t>
        <w:br/>
        <w:t>vt 0.584400 0.883900</w:t>
        <w:br/>
        <w:t>vt 0.580600 0.892400</w:t>
        <w:br/>
        <w:t>vt 0.584400 0.892400</w:t>
        <w:br/>
        <w:t>vt 0.584400 0.893400</w:t>
        <w:br/>
        <w:t>vt 0.580600 0.893400</w:t>
        <w:br/>
        <w:t>vt 0.574900 0.892400</w:t>
        <w:br/>
        <w:t>vt 0.574900 0.883900</w:t>
        <w:br/>
        <w:t>vt 0.589000 0.883900</w:t>
        <w:br/>
        <w:t>vt 0.589000 0.892400</w:t>
        <w:br/>
        <w:t>vt 0.574900 0.893400</w:t>
        <w:br/>
        <w:t>vt 0.574900 0.901800</w:t>
        <w:br/>
        <w:t>vt 0.589000 0.901800</w:t>
        <w:br/>
        <w:t>vt 0.589000 0.893400</w:t>
        <w:br/>
        <w:t>vt 0.574900 0.883900</w:t>
        <w:br/>
        <w:t>vt 0.574900 0.882900</w:t>
        <w:br/>
        <w:t>vt 0.574900 0.892400</w:t>
        <w:br/>
        <w:t>vt 0.574900 0.893400</w:t>
        <w:br/>
        <w:t>vt 0.589000 0.882900</w:t>
        <w:br/>
        <w:t>vt 0.589000 0.883900</w:t>
        <w:br/>
        <w:t>vt 0.589000 0.892400</w:t>
        <w:br/>
        <w:t>vt 0.589000 0.893400</w:t>
        <w:br/>
        <w:t>vt 0.523400 0.889800</w:t>
        <w:br/>
        <w:t>vt 0.517900 0.889800</w:t>
        <w:br/>
        <w:t>vt 0.517900 0.878800</w:t>
        <w:br/>
        <w:t>vt 0.523400 0.878800</w:t>
        <w:br/>
        <w:t>vt 0.517900 0.902300</w:t>
        <w:br/>
        <w:t>vt 0.517900 0.891400</w:t>
        <w:br/>
        <w:t>vt 0.523400 0.891400</w:t>
        <w:br/>
        <w:t>vt 0.523400 0.902300</w:t>
        <w:br/>
        <w:t>vt 0.523400 0.878800</w:t>
        <w:br/>
        <w:t>vt 0.517900 0.878800</w:t>
        <w:br/>
        <w:t>vt 0.517900 0.877400</w:t>
        <w:br/>
        <w:t>vt 0.523400 0.877400</w:t>
        <w:br/>
        <w:t>vt 0.523400 0.891400</w:t>
        <w:br/>
        <w:t>vt 0.517900 0.891400</w:t>
        <w:br/>
        <w:t>vt 0.517900 0.889800</w:t>
        <w:br/>
        <w:t>vt 0.523400 0.889800</w:t>
        <w:br/>
        <w:t>vt 0.509800 0.889800</w:t>
        <w:br/>
        <w:t>vt 0.509800 0.878800</w:t>
        <w:br/>
        <w:t>vt 0.528700 0.889800</w:t>
        <w:br/>
        <w:t>vt 0.528700 0.878800</w:t>
        <w:br/>
        <w:t>vt 0.509800 0.902300</w:t>
        <w:br/>
        <w:t>vt 0.509800 0.891400</w:t>
        <w:br/>
        <w:t>vt 0.528700 0.891400</w:t>
        <w:br/>
        <w:t>vt 0.528700 0.902300</w:t>
        <w:br/>
        <w:t>vt 0.509800 0.878800</w:t>
        <w:br/>
        <w:t>vt 0.509800 0.877400</w:t>
        <w:br/>
        <w:t>vt 0.509800 0.889800</w:t>
        <w:br/>
        <w:t>vt 0.509800 0.891400</w:t>
        <w:br/>
        <w:t>vt 0.528700 0.877400</w:t>
        <w:br/>
        <w:t>vt 0.528700 0.878800</w:t>
        <w:br/>
        <w:t>vt 0.528700 0.889800</w:t>
        <w:br/>
        <w:t>vt 0.528700 0.891400</w:t>
        <w:br/>
        <w:t>vt 0.742400 0.821000</w:t>
        <w:br/>
        <w:t>vt 0.735100 0.821000</w:t>
        <w:br/>
        <w:t>vt 0.735100 0.796800</w:t>
        <w:br/>
        <w:t>vt 0.742400 0.796800</w:t>
        <w:br/>
        <w:t>vt 0.725700 0.857000</w:t>
        <w:br/>
        <w:t>vt 0.725700 0.849600</w:t>
        <w:br/>
        <w:t>vt 0.729500 0.849600</w:t>
        <w:br/>
        <w:t>vt 0.729500 0.857000</w:t>
        <w:br/>
        <w:t>vt 0.709400 0.997200</w:t>
        <w:br/>
        <w:t>vt 0.702100 0.997200</w:t>
        <w:br/>
        <w:t>vt 0.702100 0.971500</w:t>
        <w:br/>
        <w:t>vt 0.709400 0.971500</w:t>
        <w:br/>
        <w:t>vt 0.729500 0.885200</w:t>
        <w:br/>
        <w:t>vt 0.725700 0.885200</w:t>
        <w:br/>
        <w:t>vt 0.725700 0.879500</w:t>
        <w:br/>
        <w:t>vt 0.729500 0.879500</w:t>
        <w:br/>
        <w:t>vt 0.729500 0.877500</w:t>
        <w:br/>
        <w:t>vt 0.725700 0.877500</w:t>
        <w:br/>
        <w:t>vt 0.725700 0.859100</w:t>
        <w:br/>
        <w:t>vt 0.729500 0.859100</w:t>
        <w:br/>
        <w:t>vt 0.725700 0.847300</w:t>
        <w:br/>
        <w:t>vt 0.725700 0.828100</w:t>
        <w:br/>
        <w:t>vt 0.729500 0.828100</w:t>
        <w:br/>
        <w:t>vt 0.729500 0.847300</w:t>
        <w:br/>
        <w:t>vt 0.846900 0.344100</w:t>
        <w:br/>
        <w:t>vt 0.850800 0.344200</w:t>
        <w:br/>
        <w:t>vt 0.850800 0.355400</w:t>
        <w:br/>
        <w:t>vt 0.846900 0.355400</w:t>
        <w:br/>
        <w:t>vt 0.846900 0.331000</w:t>
        <w:br/>
        <w:t>vt 0.846900 0.320900</w:t>
        <w:br/>
        <w:t>vt 0.850800 0.321000</w:t>
        <w:br/>
        <w:t>vt 0.850800 0.331300</w:t>
        <w:br/>
        <w:t>vt 0.846900 0.311000</w:t>
        <w:br/>
        <w:t>vt 0.846900 0.303600</w:t>
        <w:br/>
        <w:t>vt 0.850800 0.303700</w:t>
        <w:br/>
        <w:t>vt 0.850800 0.311000</w:t>
        <w:br/>
        <w:t>vt 0.846900 0.297600</w:t>
        <w:br/>
        <w:t>vt 0.850800 0.297600</w:t>
        <w:br/>
        <w:t>vt 0.878400 0.356000</w:t>
        <w:br/>
        <w:t>vt 0.874900 0.356000</w:t>
        <w:br/>
        <w:t>vt 0.874900 0.344700</w:t>
        <w:br/>
        <w:t>vt 0.878400 0.344800</w:t>
        <w:br/>
        <w:t>vt 0.874900 0.331900</w:t>
        <w:br/>
        <w:t>vt 0.878400 0.331700</w:t>
        <w:br/>
        <w:t>vt 0.878400 0.322100</w:t>
        <w:br/>
        <w:t>vt 0.874900 0.322000</w:t>
        <w:br/>
        <w:t>vt 0.878400 0.305400</w:t>
        <w:br/>
        <w:t>vt 0.878400 0.312300</w:t>
        <w:br/>
        <w:t>vt 0.874900 0.312000</w:t>
        <w:br/>
        <w:t>vt 0.874900 0.304900</w:t>
        <w:br/>
        <w:t>vt 0.844200 0.321500</w:t>
        <w:br/>
        <w:t>vt 0.842500 0.322000</w:t>
        <w:br/>
        <w:t>vt 0.842500 0.311900</w:t>
        <w:br/>
        <w:t>vt 0.844200 0.311600</w:t>
        <w:br/>
        <w:t>vt 0.882700 0.322700</w:t>
        <w:br/>
        <w:t>vt 0.882700 0.333200</w:t>
        <w:br/>
        <w:t>vt 0.881000 0.332500</w:t>
        <w:br/>
        <w:t>vt 0.881000 0.322600</w:t>
        <w:br/>
        <w:t>vt 0.881000 0.305800</w:t>
        <w:br/>
        <w:t>vt 0.882700 0.305400</w:t>
        <w:br/>
        <w:t>vt 0.882700 0.312600</w:t>
        <w:br/>
        <w:t>vt 0.881000 0.312800</w:t>
        <w:br/>
        <w:t>vt 0.881000 0.298500</w:t>
        <w:br/>
        <w:t>vt 0.882700 0.298100</w:t>
        <w:br/>
        <w:t>vt 0.853800 0.344500</w:t>
        <w:br/>
        <w:t>vt 0.853800 0.356000</w:t>
        <w:br/>
        <w:t>vt 0.853800 0.332100</w:t>
        <w:br/>
        <w:t>vt 0.844200 0.344000</w:t>
        <w:br/>
        <w:t>vt 0.844200 0.331700</w:t>
        <w:br/>
        <w:t>vt 0.853800 0.311400</w:t>
        <w:br/>
        <w:t>vt 0.853800 0.321600</w:t>
        <w:br/>
        <w:t>vt 0.853800 0.297600</w:t>
        <w:br/>
        <w:t>vt 0.853800 0.304200</w:t>
        <w:br/>
        <w:t>vt 0.881000 0.345200</w:t>
        <w:br/>
        <w:t>vt 0.881000 0.356400</w:t>
        <w:br/>
        <w:t>vt 0.871900 0.322500</w:t>
        <w:br/>
        <w:t>vt 0.871900 0.312400</w:t>
        <w:br/>
        <w:t>vt 0.874900 0.298200</w:t>
        <w:br/>
        <w:t>vt 0.871900 0.305200</w:t>
        <w:br/>
        <w:t>vt 0.871900 0.297700</w:t>
        <w:br/>
        <w:t>vt 0.878400 0.298500</w:t>
        <w:br/>
        <w:t>vt 0.844200 0.355800</w:t>
        <w:br/>
        <w:t>vt 0.842500 0.356200</w:t>
        <w:br/>
        <w:t>vt 0.842500 0.344700</w:t>
        <w:br/>
        <w:t>vt 0.842500 0.332500</w:t>
        <w:br/>
        <w:t>vt 0.842500 0.304700</w:t>
        <w:br/>
        <w:t>vt 0.844200 0.304500</w:t>
        <w:br/>
        <w:t>vt 0.842500 0.297400</w:t>
        <w:br/>
        <w:t>vt 0.844200 0.297600</w:t>
        <w:br/>
        <w:t>vt 0.882700 0.346500</w:t>
        <w:br/>
        <w:t>vt 0.882700 0.357000</w:t>
        <w:br/>
        <w:t>vt 0.871900 0.344800</w:t>
        <w:br/>
        <w:t>vt 0.871900 0.356000</w:t>
        <w:br/>
        <w:t>vt 0.871900 0.332700</w:t>
        <w:br/>
        <w:t>vt 0.846900 0.290900</w:t>
        <w:br/>
        <w:t>vt 0.850800 0.290800</w:t>
        <w:br/>
        <w:t>vt 0.874900 0.291100</w:t>
        <w:br/>
        <w:t>vt 0.878400 0.291500</w:t>
        <w:br/>
        <w:t>vt 0.842500 0.291100</w:t>
        <w:br/>
        <w:t>vt 0.844200 0.290800</w:t>
        <w:br/>
        <w:t>vt 0.881000 0.291600</w:t>
        <w:br/>
        <w:t>vt 0.882700 0.291900</w:t>
        <w:br/>
        <w:t>vt 0.853800 0.290600</w:t>
        <w:br/>
        <w:t>vt 0.871900 0.290500</w:t>
        <w:br/>
        <w:t>vt 0.878400 0.286400</w:t>
        <w:br/>
        <w:t>vt 0.874900 0.286100</w:t>
        <w:br/>
        <w:t>vt 0.842500 0.287200</w:t>
        <w:br/>
        <w:t>vt 0.844200 0.287200</w:t>
        <w:br/>
        <w:t>vt 0.853800 0.286800</w:t>
        <w:br/>
        <w:t>vt 0.850800 0.286700</w:t>
        <w:br/>
        <w:t>vt 0.881000 0.287500</w:t>
        <w:br/>
        <w:t>vt 0.871900 0.286100</w:t>
        <w:br/>
        <w:t>vt 0.846900 0.282100</w:t>
        <w:br/>
        <w:t>vt 0.850800 0.282100</w:t>
        <w:br/>
        <w:t>vt 0.846900 0.286800</w:t>
        <w:br/>
        <w:t>vt 0.878400 0.282100</w:t>
        <w:br/>
        <w:t>vt 0.874900 0.282100</w:t>
        <w:br/>
        <w:t>vt 0.844200 0.282100</w:t>
        <w:br/>
        <w:t>vt 0.842500 0.282100</w:t>
        <w:br/>
        <w:t>vt 0.882700 0.287900</w:t>
        <w:br/>
        <w:t>vt 0.881000 0.282100</w:t>
        <w:br/>
        <w:t>vt 0.882700 0.282100</w:t>
        <w:br/>
        <w:t>vt 0.853800 0.282100</w:t>
        <w:br/>
        <w:t>vt 0.871900 0.282100</w:t>
        <w:br/>
        <w:t>vt 0.850800 0.361400</w:t>
        <w:br/>
        <w:t>vt 0.846900 0.361300</w:t>
        <w:br/>
        <w:t>vt 0.874900 0.361700</w:t>
        <w:br/>
        <w:t>vt 0.878400 0.361700</w:t>
        <w:br/>
        <w:t>vt 0.844200 0.361200</w:t>
        <w:br/>
        <w:t>vt 0.842500 0.361300</w:t>
        <w:br/>
        <w:t>vt 0.881000 0.361700</w:t>
        <w:br/>
        <w:t>vt 0.882700 0.362100</w:t>
        <w:br/>
        <w:t>vt 0.853800 0.361400</w:t>
        <w:br/>
        <w:t>vt 0.871900 0.361400</w:t>
        <w:br/>
        <w:t>vt 0.850800 0.365900</w:t>
        <w:br/>
        <w:t>vt 0.846900 0.365700</w:t>
        <w:br/>
        <w:t>vt 0.878400 0.366600</w:t>
        <w:br/>
        <w:t>vt 0.874900 0.366700</w:t>
        <w:br/>
        <w:t>vt 0.844200 0.365300</w:t>
        <w:br/>
        <w:t>vt 0.842500 0.365500</w:t>
        <w:br/>
        <w:t>vt 0.882700 0.366200</w:t>
        <w:br/>
        <w:t>vt 0.881000 0.366300</w:t>
        <w:br/>
        <w:t>vt 0.853800 0.365900</w:t>
        <w:br/>
        <w:t>vt 0.871900 0.366300</w:t>
        <w:br/>
        <w:t>vt 0.878400 0.366600</w:t>
        <w:br/>
        <w:t>vt 0.850800 0.369900</w:t>
        <w:br/>
        <w:t>vt 0.846900 0.369900</w:t>
        <w:br/>
        <w:t>vt 0.874900 0.369900</w:t>
        <w:br/>
        <w:t>vt 0.878400 0.369900</w:t>
        <w:br/>
        <w:t>vt 0.844200 0.369900</w:t>
        <w:br/>
        <w:t>vt 0.842500 0.369900</w:t>
        <w:br/>
        <w:t>vt 0.882700 0.369900</w:t>
        <w:br/>
        <w:t>vt 0.881000 0.369900</w:t>
        <w:br/>
        <w:t>vt 0.853800 0.369900</w:t>
        <w:br/>
        <w:t>vt 0.871900 0.369900</w:t>
        <w:br/>
        <w:t>vt 0.878400 0.369900</w:t>
        <w:br/>
        <w:t>vt 0.779500 0.296100</w:t>
        <w:br/>
        <w:t>vt 0.778700 0.310900</w:t>
        <w:br/>
        <w:t>vt 0.769400 0.307800</w:t>
        <w:br/>
        <w:t>vt 0.769400 0.295900</w:t>
        <w:br/>
        <w:t>vt 0.821700 0.316400</w:t>
        <w:br/>
        <w:t>vt 0.815700 0.310200</w:t>
        <w:br/>
        <w:t>vt 0.824700 0.314000</w:t>
        <w:br/>
        <w:t>vt 0.773800 0.317400</w:t>
        <w:br/>
        <w:t>vt 0.770000 0.314800</w:t>
        <w:br/>
        <w:t>vt 0.797500 0.158200</w:t>
        <w:br/>
        <w:t>vt 0.815000 0.158000</w:t>
        <w:br/>
        <w:t>vt 0.815400 0.191300</w:t>
        <w:br/>
        <w:t>vt 0.797900 0.191800</w:t>
        <w:br/>
        <w:t>vt 0.814400 0.318700</w:t>
        <w:br/>
        <w:t>vt 0.797000 0.319600</w:t>
        <w:br/>
        <w:t>vt 0.797100 0.311400</w:t>
        <w:br/>
        <w:t>vt 0.779900 0.318500</w:t>
        <w:br/>
        <w:t>vt 0.827600 0.191200</w:t>
        <w:br/>
        <w:t>vt 0.827600 0.157800</w:t>
        <w:br/>
        <w:t>vt 0.797400 0.296600</w:t>
        <w:br/>
        <w:t>vt 0.815400 0.295300</w:t>
        <w:br/>
        <w:t>vt 0.797600 0.276200</w:t>
        <w:br/>
        <w:t>vt 0.780200 0.276200</w:t>
        <w:br/>
        <w:t>vt 0.827600 0.307600</w:t>
        <w:br/>
        <w:t>vt 0.827600 0.295900</w:t>
        <w:br/>
        <w:t>vt 0.769400 0.249700</w:t>
        <w:br/>
        <w:t>vt 0.781400 0.249000</w:t>
        <w:br/>
        <w:t>vt 0.769400 0.277000</w:t>
        <w:br/>
        <w:t>vt 0.798100 0.248600</w:t>
        <w:br/>
        <w:t>vt 0.814700 0.248800</w:t>
        <w:br/>
        <w:t>vt 0.815100 0.275500</w:t>
        <w:br/>
        <w:t>vt 0.781200 0.216300</w:t>
        <w:br/>
        <w:t>vt 0.798100 0.216500</w:t>
        <w:br/>
        <w:t>vt 0.827600 0.249700</w:t>
        <w:br/>
        <w:t>vt 0.827600 0.277000</w:t>
        <w:br/>
        <w:t>vt 0.769400 0.126600</w:t>
        <w:br/>
        <w:t>vt 0.773300 0.123800</w:t>
        <w:br/>
        <w:t>vt 0.783500 0.126500</w:t>
        <w:br/>
        <w:t>vt 0.797300 0.133400</w:t>
        <w:br/>
        <w:t>vt 0.814200 0.132900</w:t>
        <w:br/>
        <w:t>vt 0.827600 0.216300</w:t>
        <w:br/>
        <w:t>vt 0.815000 0.216300</w:t>
        <w:br/>
        <w:t>vt 0.827600 0.132000</w:t>
        <w:br/>
        <w:t>vt 0.666500 0.535500</w:t>
        <w:br/>
        <w:t>vt 0.666000 0.535100</w:t>
        <w:br/>
        <w:t>vt 0.669100 0.535100</w:t>
        <w:br/>
        <w:t>vt 0.669200 0.535900</w:t>
        <w:br/>
        <w:t>vt 0.670700 0.535800</w:t>
        <w:br/>
        <w:t>vt 0.672000 0.535200</w:t>
        <w:br/>
        <w:t>vt 0.671500 0.535600</w:t>
        <w:br/>
        <w:t>vt 0.667700 0.535800</w:t>
        <w:br/>
        <w:t>vt 0.669100 0.511500</w:t>
        <w:br/>
        <w:t>vt 0.672800 0.511100</w:t>
        <w:br/>
        <w:t>vt 0.672800 0.511900</w:t>
        <w:br/>
        <w:t>vt 0.666000 0.509400</w:t>
        <w:br/>
        <w:t>vt 0.667300 0.508800</w:t>
        <w:br/>
        <w:t>vt 0.669100 0.510200</w:t>
        <w:br/>
        <w:t>vt 0.665500 0.510400</w:t>
        <w:br/>
        <w:t>vt 0.762000 0.157800</w:t>
        <w:br/>
        <w:t>vt 0.762000 0.191200</w:t>
        <w:br/>
        <w:t>vt 0.759000 0.191200</w:t>
        <w:br/>
        <w:t>vt 0.759000 0.157800</w:t>
        <w:br/>
        <w:t>vt 0.762000 0.295900</w:t>
        <w:br/>
        <w:t>vt 0.762600 0.307800</w:t>
        <w:br/>
        <w:t>vt 0.759600 0.307800</w:t>
        <w:br/>
        <w:t>vt 0.759000 0.295900</w:t>
        <w:br/>
        <w:t>vt 0.823300 0.325700</w:t>
        <w:br/>
        <w:t>vt 0.824500 0.328700</w:t>
        <w:br/>
        <w:t>vt 0.812200 0.331300</w:t>
        <w:br/>
        <w:t>vt 0.811200 0.328000</w:t>
        <w:br/>
        <w:t>vt 0.828600 0.322300</w:t>
        <w:br/>
        <w:t>vt 0.833100 0.317100</w:t>
        <w:br/>
        <w:t>vt 0.835900 0.318800</w:t>
        <w:br/>
        <w:t>vt 0.830500 0.324800</w:t>
        <w:br/>
        <w:t>vt 0.763900 0.317100</w:t>
        <w:br/>
        <w:t>vt 0.761000 0.318000</w:t>
        <w:br/>
        <w:t>vt 0.782700 0.328100</w:t>
        <w:br/>
        <w:t>vt 0.796700 0.328800</w:t>
        <w:br/>
        <w:t>vt 0.796800 0.333100</w:t>
        <w:br/>
        <w:t>vt 0.781500 0.332500</w:t>
        <w:br/>
        <w:t>vt 0.764100 0.324400</w:t>
        <w:br/>
        <w:t>vt 0.766200 0.322300</w:t>
        <w:br/>
        <w:t>vt 0.772000 0.325900</w:t>
        <w:br/>
        <w:t>vt 0.770400 0.329000</w:t>
        <w:br/>
        <w:t>vt 0.835200 0.307600</w:t>
        <w:br/>
        <w:t>vt 0.838700 0.307600</w:t>
        <w:br/>
        <w:t>vt 0.762000 0.249700</w:t>
        <w:br/>
        <w:t>vt 0.762000 0.277000</w:t>
        <w:br/>
        <w:t>vt 0.759000 0.277000</w:t>
        <w:br/>
        <w:t>vt 0.759000 0.249700</w:t>
        <w:br/>
        <w:t>vt 0.838700 0.249700</w:t>
        <w:br/>
        <w:t>vt 0.838700 0.277000</w:t>
        <w:br/>
        <w:t>vt 0.835200 0.277000</w:t>
        <w:br/>
        <w:t>vt 0.835200 0.249700</w:t>
        <w:br/>
        <w:t>vt 0.782700 0.107300</w:t>
        <w:br/>
        <w:t>vt 0.783300 0.111000</w:t>
        <w:br/>
        <w:t>vt 0.773500 0.114400</w:t>
        <w:br/>
        <w:t>vt 0.771100 0.112400</w:t>
        <w:br/>
        <w:t>vt 0.765900 0.120600</w:t>
        <w:br/>
        <w:t>vt 0.763200 0.118800</w:t>
        <w:br/>
        <w:t>vt 0.797700 0.105700</w:t>
        <w:br/>
        <w:t>vt 0.812800 0.107000</w:t>
        <w:br/>
        <w:t>vt 0.811800 0.110800</w:t>
        <w:br/>
        <w:t>vt 0.797700 0.109800</w:t>
        <w:br/>
        <w:t>vt 0.822800 0.115000</w:t>
        <w:br/>
        <w:t>vt 0.824300 0.112700</w:t>
        <w:br/>
        <w:t>vt 0.835200 0.132000</w:t>
        <w:br/>
        <w:t>vt 0.838700 0.132000</w:t>
        <w:br/>
        <w:t>vt 0.838700 0.157800</w:t>
        <w:br/>
        <w:t>vt 0.835200 0.157800</w:t>
        <w:br/>
        <w:t>vt 0.769400 0.157800</w:t>
        <w:br/>
        <w:t>vt 0.769400 0.132300</w:t>
        <w:br/>
        <w:t>vt 0.781500 0.133000</w:t>
        <w:br/>
        <w:t>vt 0.780200 0.158400</w:t>
        <w:br/>
        <w:t>vt 0.797100 0.126500</w:t>
        <w:br/>
        <w:t>vt 0.797300 0.117400</w:t>
        <w:br/>
        <w:t>vt 0.808300 0.118100</w:t>
        <w:br/>
        <w:t>vt 0.812400 0.126400</w:t>
        <w:br/>
        <w:t>vt 0.824000 0.124400</w:t>
        <w:br/>
        <w:t>vt 0.819500 0.121400</w:t>
        <w:br/>
        <w:t>vt 0.672400 0.510400</w:t>
        <w:br/>
        <w:t>vt 0.834200 0.119400</w:t>
        <w:br/>
        <w:t>vt 0.838700 0.126600</w:t>
        <w:br/>
        <w:t>vt 0.835200 0.126600</w:t>
        <w:br/>
        <w:t>vt 0.830700 0.120800</w:t>
        <w:br/>
        <w:t>vt 0.785100 0.118200</w:t>
        <w:br/>
        <w:t>vt 0.762000 0.126600</w:t>
        <w:br/>
        <w:t>vt 0.759000 0.126600</w:t>
        <w:br/>
        <w:t>vt 0.670900 0.508900</w:t>
        <w:br/>
        <w:t>vt 0.671800 0.509400</w:t>
        <w:br/>
        <w:t>vt 0.780800 0.191400</w:t>
        <w:br/>
        <w:t>vt 0.838700 0.191200</w:t>
        <w:br/>
        <w:t>vt 0.835200 0.191200</w:t>
        <w:br/>
        <w:t>vt 0.665400 0.534600</w:t>
        <w:br/>
        <w:t>vt 0.672500 0.534600</w:t>
        <w:br/>
        <w:t>vt 0.767500 0.126600</w:t>
        <w:br/>
        <w:t>vt 0.767500 0.132300</w:t>
        <w:br/>
        <w:t>vt 0.765300 0.132300</w:t>
        <w:br/>
        <w:t>vt 0.765300 0.126600</w:t>
        <w:br/>
        <w:t>vt 0.771600 0.122700</w:t>
        <w:br/>
        <w:t>vt 0.769100 0.121800</w:t>
        <w:br/>
        <w:t>vt 0.775900 0.116600</w:t>
        <w:br/>
        <w:t>vt 0.797500 0.112700</w:t>
        <w:br/>
        <w:t>vt 0.784000 0.113700</w:t>
        <w:br/>
        <w:t>vt 0.810400 0.113500</w:t>
        <w:br/>
        <w:t>vt 0.821200 0.117400</w:t>
        <w:br/>
        <w:t>vt 0.820200 0.119500</w:t>
        <w:br/>
        <w:t>vt 0.809200 0.115500</w:t>
        <w:br/>
        <w:t>vt 0.827700 0.122100</w:t>
        <w:br/>
        <w:t>vt 0.825600 0.123200</w:t>
        <w:br/>
        <w:t>vt 0.831700 0.126600</w:t>
        <w:br/>
        <w:t>vt 0.831700 0.132000</w:t>
        <w:br/>
        <w:t>vt 0.829500 0.249700</w:t>
        <w:br/>
        <w:t>vt 0.829500 0.216300</w:t>
        <w:br/>
        <w:t>vt 0.831700 0.216300</w:t>
        <w:br/>
        <w:t>vt 0.831700 0.249700</w:t>
        <w:br/>
        <w:t>vt 0.828400 0.312600</w:t>
        <w:br/>
        <w:t>vt 0.829500 0.307600</w:t>
        <w:br/>
        <w:t>vt 0.831700 0.307600</w:t>
        <w:br/>
        <w:t>vt 0.830200 0.314800</w:t>
        <w:br/>
        <w:t>vt 0.821400 0.319400</w:t>
        <w:br/>
        <w:t>vt 0.825500 0.316800</w:t>
        <w:br/>
        <w:t>vt 0.826400 0.319300</w:t>
        <w:br/>
        <w:t>vt 0.821900 0.322300</w:t>
        <w:br/>
        <w:t>vt 0.811700 0.324800</w:t>
        <w:br/>
        <w:t>vt 0.812900 0.322000</w:t>
        <w:br/>
        <w:t>vt 0.773000 0.323200</w:t>
        <w:br/>
        <w:t>vt 0.773500 0.320700</w:t>
        <w:br/>
        <w:t>vt 0.780800 0.322300</w:t>
        <w:br/>
        <w:t>vt 0.781900 0.325100</w:t>
        <w:br/>
        <w:t>vt 0.765300 0.315300</w:t>
        <w:br/>
        <w:t>vt 0.768000 0.319900</w:t>
        <w:br/>
        <w:t>vt 0.765300 0.307800</w:t>
        <w:br/>
        <w:t>vt 0.765300 0.277000</w:t>
        <w:br/>
        <w:t>vt 0.765300 0.249700</w:t>
        <w:br/>
        <w:t>vt 0.767500 0.249700</w:t>
        <w:br/>
        <w:t>vt 0.767500 0.277000</w:t>
        <w:br/>
        <w:t>vt 0.765300 0.191200</w:t>
        <w:br/>
        <w:t>vt 0.765300 0.216300</w:t>
        <w:br/>
        <w:t>vt 0.762000 0.216300</w:t>
        <w:br/>
        <w:t>vt 0.769400 0.311600</w:t>
        <w:br/>
        <w:t>vt 0.826900 0.310200</w:t>
        <w:br/>
        <w:t>vt 0.827600 0.126600</w:t>
        <w:br/>
        <w:t>vt 0.778900 0.120300</w:t>
        <w:br/>
        <w:t>vt 0.769400 0.191200</w:t>
        <w:br/>
        <w:t>vt 0.767500 0.191200</w:t>
        <w:br/>
        <w:t>vt 0.767500 0.157800</w:t>
        <w:br/>
        <w:t>vt 0.769400 0.157800</w:t>
        <w:br/>
        <w:t>vt 0.777700 0.118200</w:t>
        <w:br/>
        <w:t>vt 0.784600 0.115800</w:t>
        <w:br/>
        <w:t>vt 0.797400 0.114700</w:t>
        <w:br/>
        <w:t>vt 0.797300 0.117400</w:t>
        <w:br/>
        <w:t>vt 0.808300 0.118100</w:t>
        <w:br/>
        <w:t>vt 0.829500 0.126600</w:t>
        <w:br/>
        <w:t>vt 0.829500 0.132000</w:t>
        <w:br/>
        <w:t>vt 0.831700 0.157800</w:t>
        <w:br/>
        <w:t>vt 0.827600 0.249700</w:t>
        <w:br/>
        <w:t>vt 0.827600 0.216300</w:t>
        <w:br/>
        <w:t>vt 0.831700 0.277000</w:t>
        <w:br/>
        <w:t>vt 0.829500 0.295900</w:t>
        <w:br/>
        <w:t>vt 0.796800 0.323300</w:t>
        <w:br/>
        <w:t>vt 0.796700 0.325800</w:t>
        <w:br/>
        <w:t>vt 0.768800 0.317700</w:t>
        <w:br/>
        <w:t>vt 0.767500 0.313500</w:t>
        <w:br/>
        <w:t>vt 0.767500 0.307800</w:t>
        <w:br/>
        <w:t>vt 0.767500 0.295900</w:t>
        <w:br/>
        <w:t>vt 0.767500 0.277000</w:t>
        <w:br/>
        <w:t>vt 0.769400 0.277000</w:t>
        <w:br/>
        <w:t>vt 0.765300 0.295900</w:t>
        <w:br/>
        <w:t>vt 0.769400 0.249700</w:t>
        <w:br/>
        <w:t>vt 0.767500 0.216300</w:t>
        <w:br/>
        <w:t>vt 0.769400 0.216300</w:t>
        <w:br/>
        <w:t>vt 0.769400 0.191200</w:t>
        <w:br/>
        <w:t>vt 0.769400 0.216300</w:t>
        <w:br/>
        <w:t>vt 0.838700 0.295900</w:t>
        <w:br/>
        <w:t>vt 0.835200 0.295900</w:t>
        <w:br/>
        <w:t>vt 0.759000 0.216300</w:t>
        <w:br/>
        <w:t>vt 0.835200 0.216300</w:t>
        <w:br/>
        <w:t>vt 0.838700 0.216300</w:t>
        <w:br/>
        <w:t>vt 0.762000 0.132300</w:t>
        <w:br/>
        <w:t>vt 0.759000 0.132300</w:t>
        <w:br/>
        <w:t>vt 0.767500 0.157800</w:t>
        <w:br/>
        <w:t>vt 0.767500 0.191200</w:t>
        <w:br/>
        <w:t>vt 0.765300 0.157800</w:t>
        <w:br/>
        <w:t>vt 0.831700 0.191200</w:t>
        <w:br/>
        <w:t>vt 0.827600 0.157800</w:t>
        <w:br/>
        <w:t>vt 0.829500 0.157800</w:t>
        <w:br/>
        <w:t>vt 0.827600 0.191200</w:t>
        <w:br/>
        <w:t>vt 0.829500 0.191200</w:t>
        <w:br/>
        <w:t>vt 0.665000 0.511100</w:t>
        <w:br/>
        <w:t>vt 0.665000 0.511800</w:t>
        <w:br/>
        <w:t>vt 0.831700 0.295900</w:t>
        <w:br/>
        <w:t>vt 0.829500 0.277000</w:t>
        <w:br/>
        <w:t>vt 0.669100 0.508800</w:t>
        <w:br/>
        <w:t>vt 0.767500 0.216300</w:t>
        <w:br/>
        <w:t>vt 0.754700 0.634600</w:t>
        <w:br/>
        <w:t>vt 0.754700 0.644000</w:t>
        <w:br/>
        <w:t>vt 0.750600 0.644100</w:t>
        <w:br/>
        <w:t>vt 0.750600 0.634600</w:t>
        <w:br/>
        <w:t>vt 0.754700 0.594600</w:t>
        <w:br/>
        <w:t>vt 0.754700 0.604500</w:t>
        <w:br/>
        <w:t>vt 0.750600 0.604500</w:t>
        <w:br/>
        <w:t>vt 0.750600 0.594600</w:t>
        <w:br/>
        <w:t>vt 0.782100 0.634500</w:t>
        <w:br/>
        <w:t>vt 0.782100 0.643400</w:t>
        <w:br/>
        <w:t>vt 0.778700 0.643000</w:t>
        <w:br/>
        <w:t>vt 0.778700 0.634200</w:t>
        <w:br/>
        <w:t>vt 0.778700 0.624500</w:t>
        <w:br/>
        <w:t>vt 0.778700 0.614300</w:t>
        <w:br/>
        <w:t>vt 0.782100 0.614400</w:t>
        <w:br/>
        <w:t>vt 0.782100 0.624600</w:t>
        <w:br/>
        <w:t>vt 0.778700 0.604500</w:t>
        <w:br/>
        <w:t>vt 0.782100 0.604700</w:t>
        <w:br/>
        <w:t>vt 0.782100 0.581500</w:t>
        <w:br/>
        <w:t>vt 0.782100 0.585900</w:t>
        <w:br/>
        <w:t>vt 0.778700 0.585900</w:t>
        <w:br/>
        <w:t>vt 0.778700 0.581500</w:t>
        <w:br/>
        <w:t>vt 0.493300 0.462000</w:t>
        <w:br/>
        <w:t>vt 0.504800 0.461300</w:t>
        <w:br/>
        <w:t>vt 0.504800 0.464300</w:t>
        <w:br/>
        <w:t>vt 0.493300 0.465300</w:t>
        <w:br/>
        <w:t>vt 0.504800 0.478900</w:t>
        <w:br/>
        <w:t>vt 0.493300 0.479200</w:t>
        <w:br/>
        <w:t>vt 0.493300 0.476600</w:t>
        <w:br/>
        <w:t>vt 0.504800 0.476400</w:t>
        <w:br/>
        <w:t>vt 0.504800 0.480700</w:t>
        <w:br/>
        <w:t>vt 0.493300 0.480900</w:t>
        <w:br/>
        <w:t>vt 0.747700 0.634100</w:t>
        <w:br/>
        <w:t>vt 0.747700 0.634100</w:t>
        <w:br/>
        <w:t>vt 0.747700 0.644200</w:t>
        <w:br/>
        <w:t>vt 0.747700 0.644200</w:t>
        <w:br/>
        <w:t>vt 0.747700 0.624000</w:t>
        <w:br/>
        <w:t>vt 0.747700 0.624000</w:t>
        <w:br/>
        <w:t>vt 0.747700 0.614200</w:t>
        <w:br/>
        <w:t>vt 0.747700 0.614200</w:t>
        <w:br/>
        <w:t>vt 0.747700 0.604500</w:t>
        <w:br/>
        <w:t>vt 0.747700 0.594900</w:t>
        <w:br/>
        <w:t>vt 0.747700 0.594900</w:t>
        <w:br/>
        <w:t>vt 0.747700 0.604500</w:t>
        <w:br/>
        <w:t>vt 0.747700 0.586200</w:t>
        <w:br/>
        <w:t>vt 0.747700 0.586200</w:t>
        <w:br/>
        <w:t>vt 0.786000 0.634100</w:t>
        <w:br/>
        <w:t>vt 0.786000 0.644200</w:t>
        <w:br/>
        <w:t>vt 0.784600 0.643700</w:t>
        <w:br/>
        <w:t>vt 0.784600 0.634100</w:t>
        <w:br/>
        <w:t>vt 0.786000 0.614200</w:t>
        <w:br/>
        <w:t>vt 0.786000 0.624000</w:t>
        <w:br/>
        <w:t>vt 0.784600 0.623900</w:t>
        <w:br/>
        <w:t>vt 0.784600 0.614200</w:t>
        <w:br/>
        <w:t>vt 0.784600 0.595100</w:t>
        <w:br/>
        <w:t>vt 0.786000 0.594900</w:t>
        <w:br/>
        <w:t>vt 0.786000 0.604500</w:t>
        <w:br/>
        <w:t>vt 0.784600 0.604700</w:t>
        <w:br/>
        <w:t>vt 0.786000 0.586200</w:t>
        <w:br/>
        <w:t>vt 0.784600 0.586000</w:t>
        <w:br/>
        <w:t>vt 0.784600 0.581500</w:t>
        <w:br/>
        <w:t>vt 0.786000 0.581000</w:t>
        <w:br/>
        <w:t>vt 0.757200 0.614200</w:t>
        <w:br/>
        <w:t>vt 0.757200 0.604400</w:t>
        <w:br/>
        <w:t>vt 0.775700 0.604500</w:t>
        <w:br/>
        <w:t>vt 0.775700 0.614000</w:t>
        <w:br/>
        <w:t>vt 0.504800 0.467400</w:t>
        <w:br/>
        <w:t>vt 0.493300 0.468300</w:t>
        <w:br/>
        <w:t>vt 0.504800 0.473500</w:t>
        <w:br/>
        <w:t>vt 0.493300 0.473700</w:t>
        <w:br/>
        <w:t>vt 0.493300 0.471000</w:t>
        <w:br/>
        <w:t>vt 0.504800 0.470500</w:t>
        <w:br/>
        <w:t>vt 0.757200 0.644100</w:t>
        <w:br/>
        <w:t>vt 0.754700 0.644000</w:t>
        <w:br/>
        <w:t>vt 0.754700 0.634600</w:t>
        <w:br/>
        <w:t>vt 0.757200 0.633900</w:t>
        <w:br/>
        <w:t>vt 0.754700 0.624400</w:t>
        <w:br/>
        <w:t>vt 0.757200 0.623600</w:t>
        <w:br/>
        <w:t>vt 0.754700 0.614400</w:t>
        <w:br/>
        <w:t>vt 0.750600 0.585300</w:t>
        <w:br/>
        <w:t>vt 0.754700 0.585300</w:t>
        <w:br/>
        <w:t>vt 0.754700 0.580500</w:t>
        <w:br/>
        <w:t>vt 0.757200 0.580600</w:t>
        <w:br/>
        <w:t>vt 0.757200 0.585800</w:t>
        <w:br/>
        <w:t>vt 0.747700 0.581000</w:t>
        <w:br/>
        <w:t>vt 0.750600 0.580600</w:t>
        <w:br/>
        <w:t>vt 0.782100 0.594800</w:t>
        <w:br/>
        <w:t>vt 0.778700 0.594700</w:t>
        <w:br/>
        <w:t>vt 0.775700 0.595200</w:t>
        <w:br/>
        <w:t>vt 0.775700 0.586800</w:t>
        <w:br/>
        <w:t>vt 0.775700 0.581600</w:t>
        <w:br/>
        <w:t>vt 0.750600 0.624400</w:t>
        <w:br/>
        <w:t>vt 0.750600 0.614400</w:t>
        <w:br/>
        <w:t>vt 0.747700 0.581000</w:t>
        <w:br/>
        <w:t>vt 0.775700 0.634000</w:t>
        <w:br/>
        <w:t>vt 0.775700 0.643400</w:t>
        <w:br/>
        <w:t>vt 0.775700 0.623900</w:t>
        <w:br/>
        <w:t>vt 0.757200 0.594800</w:t>
        <w:br/>
        <w:t>vt 0.778700 0.634200</w:t>
        <w:br/>
        <w:t>vt 0.750600 0.575400</w:t>
        <w:br/>
        <w:t>vt 0.754700 0.575200</w:t>
        <w:br/>
        <w:t>vt 0.778700 0.575200</w:t>
        <w:br/>
        <w:t>vt 0.782100 0.575400</w:t>
        <w:br/>
        <w:t>vt 0.747700 0.575000</w:t>
        <w:br/>
        <w:t>vt 0.747700 0.575000</w:t>
        <w:br/>
        <w:t>vt 0.786000 0.575000</w:t>
        <w:br/>
        <w:t>vt 0.784600 0.575400</w:t>
        <w:br/>
        <w:t>vt 0.775700 0.575100</w:t>
        <w:br/>
        <w:t>vt 0.757200 0.574900</w:t>
        <w:br/>
        <w:t>vt 0.757200 0.570100</w:t>
        <w:br/>
        <w:t>vt 0.754700 0.570200</w:t>
        <w:br/>
        <w:t>vt 0.747700 0.570500</w:t>
        <w:br/>
        <w:t>vt 0.750600 0.570300</w:t>
        <w:br/>
        <w:t>vt 0.782100 0.570300</w:t>
        <w:br/>
        <w:t>vt 0.784600 0.570700</w:t>
        <w:br/>
        <w:t>vt 0.778700 0.567500</w:t>
        <w:br/>
        <w:t>vt 0.782100 0.567500</w:t>
        <w:br/>
        <w:t>vt 0.778700 0.570200</w:t>
        <w:br/>
        <w:t>vt 0.747700 0.570500</w:t>
        <w:br/>
        <w:t>vt 0.747700 0.569200</w:t>
        <w:br/>
        <w:t>vt 0.747700 0.567500</w:t>
        <w:br/>
        <w:t>vt 0.757200 0.567500</w:t>
        <w:br/>
        <w:t>vt 0.754700 0.567500</w:t>
        <w:br/>
        <w:t>vt 0.750600 0.567500</w:t>
        <w:br/>
        <w:t>vt 0.775700 0.570300</w:t>
        <w:br/>
        <w:t>vt 0.775700 0.567500</w:t>
        <w:br/>
        <w:t>vt 0.750600 0.648600</w:t>
        <w:br/>
        <w:t>vt 0.754700 0.648800</w:t>
        <w:br/>
        <w:t>vt 0.782100 0.649000</w:t>
        <w:br/>
        <w:t>vt 0.778700 0.648800</w:t>
        <w:br/>
        <w:t>vt 0.747700 0.648800</w:t>
        <w:br/>
        <w:t>vt 0.747700 0.648800</w:t>
        <w:br/>
        <w:t>vt 0.784600 0.648900</w:t>
        <w:br/>
        <w:t>vt 0.786000 0.648800</w:t>
        <w:br/>
        <w:t>vt 0.757200 0.648600</w:t>
        <w:br/>
        <w:t>vt 0.775700 0.648500</w:t>
        <w:br/>
        <w:t>vt 0.754700 0.648800</w:t>
        <w:br/>
        <w:t>vt 0.782100 0.649000</w:t>
        <w:br/>
        <w:t>vt 0.754700 0.653100</w:t>
        <w:br/>
        <w:t>vt 0.750600 0.652800</w:t>
        <w:br/>
        <w:t>vt 0.778700 0.653300</w:t>
        <w:br/>
        <w:t>vt 0.782100 0.653400</w:t>
        <w:br/>
        <w:t>vt 0.747700 0.652400</w:t>
        <w:br/>
        <w:t>vt 0.747700 0.652400</w:t>
        <w:br/>
        <w:t>vt 0.786000 0.652400</w:t>
        <w:br/>
        <w:t>vt 0.784600 0.652600</w:t>
        <w:br/>
        <w:t>vt 0.775700 0.652400</w:t>
        <w:br/>
        <w:t>vt 0.757200 0.652400</w:t>
        <w:br/>
        <w:t>vt 0.782100 0.653400</w:t>
        <w:br/>
        <w:t>vt 0.754700 0.657600</w:t>
        <w:br/>
        <w:t>vt 0.750600 0.657600</w:t>
        <w:br/>
        <w:t>vt 0.747700 0.654200</w:t>
        <w:br/>
        <w:t>vt 0.747700 0.657600</w:t>
        <w:br/>
        <w:t>vt 0.775700 0.657600</w:t>
        <w:br/>
        <w:t>vt 0.757200 0.657600</w:t>
        <w:br/>
        <w:t>vt 0.778700 0.657600</w:t>
        <w:br/>
        <w:t>vt 0.784600 0.657600</w:t>
        <w:br/>
        <w:t>vt 0.782100 0.657600</w:t>
        <w:br/>
        <w:t>vt 0.786000 0.567500</w:t>
        <w:br/>
        <w:t>vt 0.786000 0.571000</w:t>
        <w:br/>
        <w:t>vt 0.784600 0.567500</w:t>
        <w:br/>
        <w:t>vt 0.782100 0.657600</w:t>
        <w:br/>
        <w:t>vt 0.786000 0.657600</w:t>
        <w:br/>
        <w:t>vt 0.502200 0.484400</w:t>
        <w:br/>
        <w:t>vt 0.504800 0.484200</w:t>
        <w:br/>
        <w:t>vt 0.504800 0.484700</w:t>
        <w:br/>
        <w:t>vt 0.501600 0.484800</w:t>
        <w:br/>
        <w:t>vt 0.503000 0.456900</w:t>
        <w:br/>
        <w:t>vt 0.504800 0.457300</w:t>
        <w:br/>
        <w:t>vt 0.502400 0.457600</w:t>
        <w:br/>
        <w:t>vt 0.502200 0.456900</w:t>
        <w:br/>
        <w:t>vt 0.495500 0.484300</w:t>
        <w:br/>
        <w:t>vt 0.495500 0.484700</w:t>
        <w:br/>
        <w:t>vt 0.493300 0.484700</w:t>
        <w:br/>
        <w:t>vt 0.493300 0.484100</w:t>
        <w:br/>
        <w:t>vt 0.496100 0.457600</w:t>
        <w:br/>
        <w:t>vt 0.496300 0.456900</w:t>
        <w:br/>
        <w:t>vt 0.493300 0.458200</w:t>
        <w:br/>
        <w:t>vt 0.495800 0.456900</w:t>
        <w:br/>
        <w:t>vt 0.501600 0.484800</w:t>
        <w:br/>
        <w:t>vt 0.504800 0.485300</w:t>
        <w:br/>
        <w:t>vt 0.501600 0.485300</w:t>
        <w:br/>
        <w:t>vt 0.501000 0.485300</w:t>
        <w:br/>
        <w:t>vt 0.495500 0.485300</w:t>
        <w:br/>
        <w:t>vt 0.495500 0.484700</w:t>
        <w:br/>
        <w:t>vt 0.493300 0.485300</w:t>
        <w:br/>
        <w:t>vt 0.493300 0.484700</w:t>
        <w:br/>
        <w:t>vt 0.494800 0.485300</w:t>
        <w:br/>
        <w:t>vt 0.478600 0.466000</w:t>
        <w:br/>
        <w:t>vt 0.489100 0.465600</w:t>
        <w:br/>
        <w:t>vt 0.489100 0.468700</w:t>
        <w:br/>
        <w:t>vt 0.478600 0.469300</w:t>
        <w:br/>
        <w:t>vt 0.489100 0.463400</w:t>
        <w:br/>
        <w:t>vt 0.478600 0.463700</w:t>
        <w:br/>
        <w:t>vt 0.478600 0.461000</w:t>
        <w:br/>
        <w:t>vt 0.489100 0.461200</w:t>
        <w:br/>
        <w:t>vt 0.489100 0.472000</w:t>
        <w:br/>
        <w:t>vt 0.478600 0.472800</w:t>
        <w:br/>
        <w:t>vt 0.478600 0.480000</w:t>
        <w:br/>
        <w:t>vt 0.478600 0.476800</w:t>
        <w:br/>
        <w:t>vt 0.489100 0.475600</w:t>
        <w:br/>
        <w:t>vt 0.489100 0.479700</w:t>
        <w:br/>
        <w:t>vt 0.478600 0.456100</w:t>
        <w:br/>
        <w:t>vt 0.481200 0.455600</w:t>
        <w:br/>
        <w:t>vt 0.481000 0.456100</w:t>
        <w:br/>
        <w:t>vt 0.478600 0.456700</w:t>
        <w:br/>
        <w:t>vt 0.486800 0.483900</w:t>
        <w:br/>
        <w:t>vt 0.489100 0.483500</w:t>
        <w:br/>
        <w:t>vt 0.489100 0.484200</w:t>
        <w:br/>
        <w:t>vt 0.486600 0.484500</w:t>
        <w:br/>
        <w:t>vt 0.481300 0.484600</w:t>
        <w:br/>
        <w:t>vt 0.480900 0.483900</w:t>
        <w:br/>
        <w:t>vt 0.478600 0.484400</w:t>
        <w:br/>
        <w:t>vt 0.478600 0.483600</w:t>
        <w:br/>
        <w:t>vt 0.489100 0.456100</w:t>
        <w:br/>
        <w:t>vt 0.489100 0.456600</w:t>
        <w:br/>
        <w:t>vt 0.486800 0.456100</w:t>
        <w:br/>
        <w:t>vt 0.486700 0.455500</w:t>
        <w:br/>
        <w:t>vt 0.478600 0.455100</w:t>
        <w:br/>
        <w:t>vt 0.481200 0.455600</w:t>
        <w:br/>
        <w:t>vt 0.481300 0.455100</w:t>
        <w:br/>
        <w:t>vt 0.486500 0.455100</w:t>
        <w:br/>
        <w:t>vt 0.486700 0.455500</w:t>
        <w:br/>
        <w:t>vt 0.489100 0.455100</w:t>
        <w:br/>
        <w:t>vt 0.487300 0.485400</w:t>
        <w:br/>
        <w:t>vt 0.486300 0.485400</w:t>
        <w:br/>
        <w:t>vt 0.486300 0.485400</w:t>
        <w:br/>
        <w:t>vt 0.481500 0.485400</w:t>
        <w:br/>
        <w:t>vt 0.481300 0.484600</w:t>
        <w:br/>
        <w:t>vt 0.486600 0.484500</w:t>
        <w:br/>
        <w:t>vt 0.478600 0.485400</w:t>
        <w:br/>
        <w:t>vt 0.480700 0.485400</w:t>
        <w:br/>
        <w:t>vt 0.478600 0.485400</w:t>
        <w:br/>
        <w:t>vt 0.489100 0.485400</w:t>
        <w:br/>
        <w:t>vt 0.487300 0.455100</w:t>
        <w:br/>
        <w:t>vt 0.480400 0.455100</w:t>
        <w:br/>
        <w:t>vt 0.504800 0.456900</w:t>
        <w:br/>
        <w:t>vt 0.493300 0.456900</w:t>
        <w:br/>
        <w:t>vt 0.504800 0.484700</w:t>
        <w:br/>
        <w:t>vt 0.614500 0.993900</w:t>
        <w:br/>
        <w:t>vt 0.614500 0.975400</w:t>
        <w:br/>
        <w:t>vt 0.632400 0.975400</w:t>
        <w:br/>
        <w:t>vt 0.632400 0.993900</w:t>
        <w:br/>
        <w:t>vt 0.608000 0.973100</w:t>
        <w:br/>
        <w:t>vt 0.608000 0.994100</w:t>
        <w:br/>
        <w:t>vt 0.594900 0.994100</w:t>
        <w:br/>
        <w:t>vt 0.594900 0.973100</w:t>
        <w:br/>
        <w:t>vt 0.632500 0.973100</w:t>
        <w:br/>
        <w:t>vt 0.614600 0.973100</w:t>
        <w:br/>
        <w:t>vt 0.614600 0.970400</w:t>
        <w:br/>
        <w:t>vt 0.632500 0.970400</w:t>
        <w:br/>
        <w:t>vt 0.637400 0.994100</w:t>
        <w:br/>
        <w:t>vt 0.635100 0.994100</w:t>
        <w:br/>
        <w:t>vt 0.635100 0.971700</w:t>
        <w:br/>
        <w:t>vt 0.637400 0.971700</w:t>
        <w:br/>
        <w:t>vt 0.610300 0.994100</w:t>
        <w:br/>
        <w:t>vt 0.610300 0.971700</w:t>
        <w:br/>
        <w:t>vt 0.612400 0.971700</w:t>
        <w:br/>
        <w:t>vt 0.612400 0.994100</w:t>
        <w:br/>
        <w:t>vt 0.481900 0.892200</w:t>
        <w:br/>
        <w:t>vt 0.500500 0.892200</w:t>
        <w:br/>
        <w:t>vt 0.500500 0.912600</w:t>
        <w:br/>
        <w:t>vt 0.481900 0.912600</w:t>
        <w:br/>
        <w:t>vt 0.457500 0.905900</w:t>
        <w:br/>
        <w:t>vt 0.457500 0.889700</w:t>
        <w:br/>
        <w:t>vt 0.472100 0.889700</w:t>
        <w:br/>
        <w:t>vt 0.472100 0.905900</w:t>
        <w:br/>
        <w:t>vt 0.479500 0.885900</w:t>
        <w:br/>
        <w:t>vt 0.503500 0.885900</w:t>
        <w:br/>
        <w:t>vt 0.503500 0.889900</w:t>
        <w:br/>
        <w:t>vt 0.479500 0.889900</w:t>
        <w:br/>
        <w:t>vt 0.502600 0.891800</w:t>
        <w:br/>
        <w:t>vt 0.507400 0.891800</w:t>
        <w:br/>
        <w:t>vt 0.507400 0.906600</w:t>
        <w:br/>
        <w:t>vt 0.502600 0.906600</w:t>
        <w:br/>
        <w:t>vt 0.476300 0.912600</w:t>
        <w:br/>
        <w:t>vt 0.476300 0.892300</w:t>
        <w:br/>
        <w:t>vt 0.478900 0.892300</w:t>
        <w:br/>
        <w:t>vt 0.478900 0.912600</w:t>
        <w:br/>
        <w:t>vt 0.045400 0.600600</w:t>
        <w:br/>
        <w:t>vt 0.051300 0.600100</w:t>
        <w:br/>
        <w:t>vt 0.046700 0.611400</w:t>
        <w:br/>
        <w:t>vt 0.046900 0.621500</w:t>
        <w:br/>
        <w:t>vt 0.055000 0.612500</w:t>
        <w:br/>
        <w:t>vt 0.055000 0.623000</w:t>
        <w:br/>
        <w:t>vt 0.040200 0.601800</w:t>
        <w:br/>
        <w:t>vt 0.484200 0.163800</w:t>
        <w:br/>
        <w:t>vt 0.468400 0.158300</w:t>
        <w:br/>
        <w:t>vt 0.473100 0.148900</w:t>
        <w:br/>
        <w:t>vt 0.488300 0.148000</w:t>
        <w:br/>
        <w:t>vt 0.039100 0.619900</w:t>
        <w:br/>
        <w:t>vt 0.038600 0.613100</w:t>
        <w:br/>
        <w:t>vt 0.479100 0.181400</w:t>
        <w:br/>
        <w:t>vt 0.459300 0.175600</w:t>
        <w:br/>
        <w:t>vt 0.502300 0.222700</w:t>
        <w:br/>
        <w:t>vt 0.471400 0.221300</w:t>
        <w:br/>
        <w:t>vt 0.474500 0.201300</w:t>
        <w:br/>
        <w:t>vt 0.502300 0.200600</w:t>
        <w:br/>
        <w:t>vt 0.450700 0.194000</w:t>
        <w:br/>
        <w:t>vt 0.443900 0.215000</w:t>
        <w:br/>
        <w:t>vt 0.038000 0.606100</w:t>
        <w:br/>
        <w:t>vt 0.038300 0.603100</w:t>
        <w:br/>
        <w:t>vt 0.055000 0.603400</w:t>
        <w:br/>
        <w:t>vt 0.053700 0.600700</w:t>
        <w:br/>
        <w:t>vt 0.469000 0.242500</w:t>
        <w:br/>
        <w:t>vt 0.440700 0.238700</w:t>
        <w:br/>
        <w:t>vt 0.633800 0.369300</w:t>
        <w:br/>
        <w:t>vt 0.623900 0.369300</w:t>
        <w:br/>
        <w:t>vt 0.623900 0.352100</w:t>
        <w:br/>
        <w:t>vt 0.605300 0.192300</w:t>
        <w:br/>
        <w:t>vt 0.596300 0.158900</w:t>
        <w:br/>
        <w:t>vt 0.638700 0.161100</w:t>
        <w:br/>
        <w:t>vt 0.638700 0.192300</w:t>
        <w:br/>
        <w:t>vt 0.638700 0.317200</w:t>
        <w:br/>
        <w:t>vt 0.622700 0.319100</w:t>
        <w:br/>
        <w:t>vt 0.623200 0.300800</w:t>
        <w:br/>
        <w:t>vt 0.638700 0.297900</w:t>
        <w:br/>
        <w:t>vt 0.623400 0.338500</w:t>
        <w:br/>
        <w:t>vt 0.638700 0.336500</w:t>
        <w:br/>
        <w:t>vt 0.638700 0.351900</w:t>
        <w:br/>
        <w:t>vt 0.621200 0.278600</w:t>
        <w:br/>
        <w:t>vt 0.638700 0.277600</w:t>
        <w:br/>
        <w:t>vt 0.615300 0.368100</w:t>
        <w:br/>
        <w:t>vt 0.584500 0.220300</w:t>
        <w:br/>
        <w:t>vt 0.576400 0.202100</w:t>
        <w:br/>
        <w:t>vt 0.612400 0.222400</w:t>
        <w:br/>
        <w:t>vt 0.603100 0.288700</w:t>
        <w:br/>
        <w:t>vt 0.601500 0.273900</w:t>
        <w:br/>
        <w:t>vt 0.604800 0.307500</w:t>
        <w:br/>
        <w:t>vt 0.607400 0.325000</w:t>
        <w:br/>
        <w:t>vt 0.609800 0.352100</w:t>
        <w:br/>
        <w:t>vt 0.609000 0.341400</w:t>
        <w:br/>
        <w:t>vt 0.618300 0.251600</w:t>
        <w:br/>
        <w:t>vt 0.597500 0.255900</w:t>
        <w:br/>
        <w:t>vt 0.591900 0.238900</w:t>
        <w:br/>
        <w:t>vt 0.560300 0.168100</w:t>
        <w:br/>
        <w:t>vt 0.638700 0.082900</w:t>
        <w:br/>
        <w:t>vt 0.638700 0.124900</w:t>
        <w:br/>
        <w:t>vt 0.588000 0.121100</w:t>
        <w:br/>
        <w:t>vt 0.582700 0.082900</w:t>
        <w:br/>
        <w:t>vt 0.544500 0.133000</w:t>
        <w:br/>
        <w:t>vt 0.532300 0.093000</w:t>
        <w:br/>
        <w:t>vt 0.612200 0.366500</w:t>
        <w:br/>
        <w:t>vt 0.610600 0.362400</w:t>
        <w:br/>
        <w:t>vt 0.638700 0.364500</w:t>
        <w:br/>
        <w:t>vt 0.637000 0.368200</w:t>
        <w:br/>
        <w:t>vt 0.526300 0.048400</w:t>
        <w:br/>
        <w:t>vt 0.578900 0.042600</w:t>
        <w:br/>
        <w:t>vt 0.633800 0.369300</w:t>
        <w:br/>
        <w:t>vt 0.636200 0.373400</w:t>
        <w:br/>
        <w:t>vt 0.623800 0.373400</w:t>
        <w:br/>
        <w:t>vt 0.623900 0.369300</w:t>
        <w:br/>
        <w:t>vt 0.643300 0.192800</w:t>
        <w:br/>
        <w:t>vt 0.638700 0.192300</w:t>
        <w:br/>
        <w:t>vt 0.638700 0.161100</w:t>
        <w:br/>
        <w:t>vt 0.643300 0.161200</w:t>
        <w:br/>
        <w:t>vt 0.638700 0.317200</w:t>
        <w:br/>
        <w:t>vt 0.638700 0.297900</w:t>
        <w:br/>
        <w:t>vt 0.643300 0.298300</w:t>
        <w:br/>
        <w:t>vt 0.643300 0.318000</w:t>
        <w:br/>
        <w:t>vt 0.643300 0.337800</w:t>
        <w:br/>
        <w:t>vt 0.643300 0.352800</w:t>
        <w:br/>
        <w:t>vt 0.638700 0.351900</w:t>
        <w:br/>
        <w:t>vt 0.638700 0.336500</w:t>
        <w:br/>
        <w:t>vt 0.638700 0.277600</w:t>
        <w:br/>
        <w:t>vt 0.643300 0.278100</w:t>
        <w:br/>
        <w:t>vt 0.584500 0.220300</w:t>
        <w:br/>
        <w:t>vt 0.580200 0.222100</w:t>
        <w:br/>
        <w:t>vt 0.572100 0.204100</w:t>
        <w:br/>
        <w:t>vt 0.576400 0.202100</w:t>
        <w:br/>
        <w:t>vt 0.596800 0.274900</w:t>
        <w:br/>
        <w:t>vt 0.601500 0.273900</w:t>
        <w:br/>
        <w:t>vt 0.603100 0.288700</w:t>
        <w:br/>
        <w:t>vt 0.598300 0.289600</w:t>
        <w:br/>
        <w:t>vt 0.602800 0.324500</w:t>
        <w:br/>
        <w:t>vt 0.600100 0.308000</w:t>
        <w:br/>
        <w:t>vt 0.604800 0.307500</w:t>
        <w:br/>
        <w:t>vt 0.607400 0.325000</w:t>
        <w:br/>
        <w:t>vt 0.606100 0.352500</w:t>
        <w:br/>
        <w:t>vt 0.604300 0.342300</w:t>
        <w:br/>
        <w:t>vt 0.609000 0.341400</w:t>
        <w:br/>
        <w:t>vt 0.609800 0.352100</w:t>
        <w:br/>
        <w:t>vt 0.593100 0.257300</w:t>
        <w:br/>
        <w:t>vt 0.587400 0.240600</w:t>
        <w:br/>
        <w:t>vt 0.591900 0.238900</w:t>
        <w:br/>
        <w:t>vt 0.597500 0.255900</w:t>
        <w:br/>
        <w:t>vt 0.556100 0.170300</w:t>
        <w:br/>
        <w:t>vt 0.560300 0.168100</w:t>
        <w:br/>
        <w:t>vt 0.643300 0.083400</w:t>
        <w:br/>
        <w:t>vt 0.643300 0.125700</w:t>
        <w:br/>
        <w:t>vt 0.638700 0.124900</w:t>
        <w:br/>
        <w:t>vt 0.638700 0.082900</w:t>
        <w:br/>
        <w:t>vt 0.540100 0.134800</w:t>
        <w:br/>
        <w:t>vt 0.544500 0.133000</w:t>
        <w:br/>
        <w:t>vt 0.527700 0.094100</w:t>
        <w:br/>
        <w:t>vt 0.532300 0.093000</w:t>
        <w:br/>
        <w:t>vt 0.610600 0.362400</w:t>
        <w:br/>
        <w:t>vt 0.612200 0.366500</w:t>
        <w:br/>
        <w:t>vt 0.609000 0.369500</w:t>
        <w:br/>
        <w:t>vt 0.606300 0.364000</w:t>
        <w:br/>
        <w:t>vt 0.613500 0.373400</w:t>
        <w:br/>
        <w:t>vt 0.615300 0.368100</w:t>
        <w:br/>
        <w:t>vt 0.643300 0.365900</w:t>
        <w:br/>
        <w:t>vt 0.638700 0.364500</w:t>
        <w:br/>
        <w:t>vt 0.637000 0.368200</w:t>
        <w:br/>
        <w:t>vt 0.640300 0.370700</w:t>
        <w:br/>
        <w:t>vt 0.521600 0.048400</w:t>
        <w:br/>
        <w:t>vt 0.526300 0.048400</w:t>
        <w:br/>
        <w:t>vt 0.467400 0.260800</w:t>
        <w:br/>
        <w:t>vt 0.440900 0.260800</w:t>
        <w:br/>
        <w:t>vt 0.502300 0.243500</w:t>
        <w:br/>
        <w:t>vt 0.502300 0.260800</w:t>
        <w:br/>
        <w:t>vt 0.526300 0.007400</w:t>
        <w:br/>
        <w:t>vt 0.577700 0.007400</w:t>
        <w:br/>
        <w:t>vt 0.638700 0.007400</w:t>
        <w:br/>
        <w:t>vt 0.638700 0.042600</w:t>
        <w:br/>
        <w:t>vt 0.521300 0.002200</w:t>
        <w:br/>
        <w:t>vt 0.577700 0.002200</w:t>
        <w:br/>
        <w:t>vt 0.577700 0.007400</w:t>
        <w:br/>
        <w:t>vt 0.526300 0.007400</w:t>
        <w:br/>
        <w:t>vt 0.521300 0.002200</w:t>
        <w:br/>
        <w:t>vt 0.526300 0.007400</w:t>
        <w:br/>
        <w:t>vt 0.638700 0.007400</w:t>
        <w:br/>
        <w:t>vt 0.643300 0.002200</w:t>
        <w:br/>
        <w:t>vt 0.643300 0.042900</w:t>
        <w:br/>
        <w:t>vt 0.638700 0.042600</w:t>
        <w:br/>
        <w:t>vt 0.643300 0.002200</w:t>
        <w:br/>
        <w:t>vt 0.638700 0.007400</w:t>
        <w:br/>
        <w:t>vt 0.502300 0.164200</w:t>
        <w:br/>
        <w:t>vt 0.502300 0.181400</w:t>
        <w:br/>
        <w:t>vt 0.638700 0.224000</w:t>
        <w:br/>
        <w:t>vt 0.643300 0.224200</w:t>
        <w:br/>
        <w:t>vt 0.643300 0.249600</w:t>
        <w:br/>
        <w:t>vt 0.638700 0.249000</w:t>
        <w:br/>
        <w:t>vt 0.638700 0.224000</w:t>
        <w:br/>
        <w:t>vt 0.638700 0.249000</w:t>
        <w:br/>
        <w:t>vt 0.502300 0.147200</w:t>
        <w:br/>
        <w:t>vt 0.699200 0.655500</w:t>
        <w:br/>
        <w:t>vt 0.699500 0.672600</w:t>
        <w:br/>
        <w:t>vt 0.686300 0.672600</w:t>
        <w:br/>
        <w:t>vt 0.686300 0.655100</w:t>
        <w:br/>
        <w:t>vt 0.686300 0.636900</w:t>
        <w:br/>
        <w:t>vt 0.693000 0.634800</w:t>
        <w:br/>
        <w:t>vt 0.712000 0.632300</w:t>
        <w:br/>
        <w:t>vt 0.712000 0.636900</w:t>
        <w:br/>
        <w:t>vt 0.705100 0.634700</w:t>
        <w:br/>
        <w:t>vt 0.705000 0.630900</w:t>
        <w:br/>
        <w:t>vt 0.693200 0.630900</w:t>
        <w:br/>
        <w:t>vt 0.686300 0.632300</w:t>
        <w:br/>
        <w:t>vt 0.705300 0.623400</w:t>
        <w:br/>
        <w:t>vt 0.712000 0.624000</w:t>
        <w:br/>
        <w:t>vt 0.712000 0.628300</w:t>
        <w:br/>
        <w:t>vt 0.705100 0.627100</w:t>
        <w:br/>
        <w:t>vt 0.693100 0.623400</w:t>
        <w:br/>
        <w:t>vt 0.693200 0.627100</w:t>
        <w:br/>
        <w:t>vt 0.686300 0.624000</w:t>
        <w:br/>
        <w:t>vt 0.686300 0.628300</w:t>
        <w:br/>
        <w:t>vt 0.705300 0.618000</w:t>
        <w:br/>
        <w:t>vt 0.703000 0.613000</w:t>
        <w:br/>
        <w:t>vt 0.712000 0.614600</w:t>
        <w:br/>
        <w:t>vt 0.712000 0.619000</w:t>
        <w:br/>
        <w:t>vt 0.693100 0.618100</w:t>
        <w:br/>
        <w:t>vt 0.686300 0.614600</w:t>
        <w:br/>
        <w:t>vt 0.695400 0.613100</w:t>
        <w:br/>
        <w:t>vt 0.686300 0.619000</w:t>
        <w:br/>
        <w:t>vt 0.699100 0.606200</w:t>
        <w:br/>
        <w:t>vt 0.712000 0.607300</w:t>
        <w:br/>
        <w:t>vt 0.699500 0.597500</w:t>
        <w:br/>
        <w:t>vt 0.699400 0.589800</w:t>
        <w:br/>
        <w:t>vt 0.709200 0.589500</w:t>
        <w:br/>
        <w:t>vt 0.711000 0.597700</w:t>
        <w:br/>
        <w:t>vt 0.686300 0.607300</w:t>
        <w:br/>
        <w:t>vt 0.687400 0.597900</w:t>
        <w:br/>
        <w:t>vt 0.704300 0.586300</w:t>
        <w:br/>
        <w:t>vt 0.707700 0.587700</w:t>
        <w:br/>
        <w:t>vt 0.693800 0.586300</w:t>
        <w:br/>
        <w:t>vt 0.690600 0.588000</w:t>
        <w:br/>
        <w:t>vt 0.689000 0.589900</w:t>
        <w:br/>
        <w:t>vt 0.712000 0.655100</w:t>
        <w:br/>
        <w:t>vt 0.004200 0.195900</w:t>
        <w:br/>
        <w:t>vt 0.004200 0.189200</w:t>
        <w:br/>
        <w:t>vt 0.009800 0.189000</w:t>
        <w:br/>
        <w:t>vt 0.009300 0.181500</w:t>
        <w:br/>
        <w:t>vt 0.015500 0.181500</w:t>
        <w:br/>
        <w:t>vt 0.015500 0.189200</w:t>
        <w:br/>
        <w:t>vt 0.004200 0.196700</w:t>
        <w:br/>
        <w:t>vt 0.015500 0.195900</w:t>
        <w:br/>
        <w:t>vt 0.015500 0.196700</w:t>
        <w:br/>
        <w:t>vt 0.015500 0.199100</w:t>
        <w:br/>
        <w:t>vt 0.004200 0.199100</w:t>
        <w:br/>
        <w:t>vt 0.004200 0.197900</w:t>
        <w:br/>
        <w:t>vt 0.015500 0.197900</w:t>
        <w:br/>
        <w:t>vt 0.004200 0.200400</w:t>
        <w:br/>
        <w:t>vt 0.015500 0.200400</w:t>
        <w:br/>
        <w:t>vt 0.015500 0.201500</w:t>
        <w:br/>
        <w:t>vt 0.004200 0.201500</w:t>
        <w:br/>
        <w:t>vt 0.015500 0.204400</w:t>
        <w:br/>
        <w:t>vt 0.004200 0.204400</w:t>
        <w:br/>
        <w:t>vt 0.015500 0.209000</w:t>
        <w:br/>
        <w:t>vt 0.014000 0.212700</w:t>
        <w:br/>
        <w:t>vt 0.009900 0.212600</w:t>
        <w:br/>
        <w:t>vt 0.004200 0.208900</w:t>
        <w:br/>
        <w:t>vt 0.013500 0.213500</w:t>
        <w:br/>
        <w:t>vt 0.012100 0.214200</w:t>
        <w:br/>
        <w:t>vt 0.007400 0.214100</w:t>
        <w:br/>
        <w:t>vt 0.006000 0.213500</w:t>
        <w:br/>
        <w:t>vt 0.005400 0.212600</w:t>
        <w:br/>
        <w:t>vt 0.738900 0.945400</w:t>
        <w:br/>
        <w:t>vt 0.741800 0.946200</w:t>
        <w:br/>
        <w:t>vt 0.741800 0.959100</w:t>
        <w:br/>
        <w:t>vt 0.738900 0.959100</w:t>
        <w:br/>
        <w:t>vt 0.741800 0.856800</w:t>
        <w:br/>
        <w:t>vt 0.738900 0.856600</w:t>
        <w:br/>
        <w:t>vt 0.738900 0.854900</w:t>
        <w:br/>
        <w:t>vt 0.738900 0.854900</w:t>
        <w:br/>
        <w:t>vt 0.741800 0.854200</w:t>
        <w:br/>
        <w:t>vt 0.738900 0.943200</w:t>
        <w:br/>
        <w:t>vt 0.741800 0.943200</w:t>
        <w:br/>
        <w:t>vt 0.738900 0.862000</w:t>
        <w:br/>
        <w:t>vt 0.738900 0.859100</w:t>
        <w:br/>
        <w:t>vt 0.741800 0.859000</w:t>
        <w:br/>
        <w:t>vt 0.741800 0.862000</w:t>
        <w:br/>
        <w:t>vt 0.738900 0.862000</w:t>
        <w:br/>
        <w:t>vt 0.738900 0.937700</w:t>
        <w:br/>
        <w:t>vt 0.741800 0.937700</w:t>
        <w:br/>
        <w:t>vt 0.741800 0.940600</w:t>
        <w:br/>
        <w:t>vt 0.738900 0.940600</w:t>
        <w:br/>
        <w:t>vt 0.741800 0.868400</w:t>
        <w:br/>
        <w:t>vt 0.738900 0.868400</w:t>
        <w:br/>
        <w:t>vt 0.738900 0.865400</w:t>
        <w:br/>
        <w:t>vt 0.741800 0.865400</w:t>
        <w:br/>
        <w:t>vt 0.741800 0.931900</w:t>
        <w:br/>
        <w:t>vt 0.741800 0.934600</w:t>
        <w:br/>
        <w:t>vt 0.738900 0.934600</w:t>
        <w:br/>
        <w:t>vt 0.738900 0.931900</w:t>
        <w:br/>
        <w:t>vt 0.741800 0.874900</w:t>
        <w:br/>
        <w:t>vt 0.738900 0.874900</w:t>
        <w:br/>
        <w:t>vt 0.738900 0.925400</w:t>
        <w:br/>
        <w:t>vt 0.741800 0.925400</w:t>
        <w:br/>
        <w:t>vt 0.741800 0.890300</w:t>
        <w:br/>
        <w:t>vt 0.738900 0.890300</w:t>
        <w:br/>
        <w:t>vt 0.738900 0.883300</w:t>
        <w:br/>
        <w:t>vt 0.741800 0.883300</w:t>
        <w:br/>
        <w:t>vt 0.738900 0.917000</w:t>
        <w:br/>
        <w:t>vt 0.741800 0.917000</w:t>
        <w:br/>
        <w:t>vt 0.741800 0.892400</w:t>
        <w:br/>
        <w:t>vt 0.738900 0.892400</w:t>
        <w:br/>
        <w:t>vt 0.738900 0.909800</w:t>
        <w:br/>
        <w:t>vt 0.738900 0.907900</w:t>
        <w:br/>
        <w:t>vt 0.741800 0.907900</w:t>
        <w:br/>
        <w:t>vt 0.741800 0.909800</w:t>
        <w:br/>
        <w:t>vt 0.738900 0.895500</w:t>
        <w:br/>
        <w:t>vt 0.741800 0.895500</w:t>
        <w:br/>
        <w:t>vt 0.741800 0.904600</w:t>
        <w:br/>
        <w:t>vt 0.738900 0.904600</w:t>
        <w:br/>
        <w:t>vt 0.738900 0.839800</w:t>
        <w:br/>
        <w:t>vt 0.741800 0.839800</w:t>
        <w:br/>
        <w:t>vt 0.738900 0.823700</w:t>
        <w:br/>
        <w:t>vt 0.741800 0.823700</w:t>
        <w:br/>
        <w:t>vt 0.741800 0.975000</w:t>
        <w:br/>
        <w:t>vt 0.738900 0.975000</w:t>
        <w:br/>
        <w:t>vt 0.004200 0.181500</w:t>
        <w:br/>
        <w:t>vt 0.712000 0.672600</w:t>
        <w:br/>
        <w:t>vt 0.741800 0.996500</w:t>
        <w:br/>
        <w:t>vt 0.738900 0.996500</w:t>
        <w:br/>
        <w:t>vt 0.738900 0.986600</w:t>
        <w:br/>
        <w:t>vt 0.741800 0.986600</w:t>
        <w:br/>
        <w:t>vt 0.738900 0.975000</w:t>
        <w:br/>
        <w:t>vt 0.741800 0.975000</w:t>
        <w:br/>
        <w:t>vt 0.730100 0.655500</w:t>
        <w:br/>
        <w:t>vt 0.730400 0.672600</w:t>
        <w:br/>
        <w:t>vt 0.717300 0.672600</w:t>
        <w:br/>
        <w:t>vt 0.717300 0.655100</w:t>
        <w:br/>
        <w:t>vt 0.717300 0.636900</w:t>
        <w:br/>
        <w:t>vt 0.724000 0.634800</w:t>
        <w:br/>
        <w:t>vt 0.743000 0.632300</w:t>
        <w:br/>
        <w:t>vt 0.743000 0.636900</w:t>
        <w:br/>
        <w:t>vt 0.736000 0.634700</w:t>
        <w:br/>
        <w:t>vt 0.735900 0.630900</w:t>
        <w:br/>
        <w:t>vt 0.724100 0.630900</w:t>
        <w:br/>
        <w:t>vt 0.717300 0.632300</w:t>
        <w:br/>
        <w:t>vt 0.736300 0.623400</w:t>
        <w:br/>
        <w:t>vt 0.743000 0.624000</w:t>
        <w:br/>
        <w:t>vt 0.743000 0.628300</w:t>
        <w:br/>
        <w:t>vt 0.736000 0.627100</w:t>
        <w:br/>
        <w:t>vt 0.724100 0.623400</w:t>
        <w:br/>
        <w:t>vt 0.724100 0.627100</w:t>
        <w:br/>
        <w:t>vt 0.717300 0.624000</w:t>
        <w:br/>
        <w:t>vt 0.717300 0.628300</w:t>
        <w:br/>
        <w:t>vt 0.736100 0.618000</w:t>
        <w:br/>
        <w:t>vt 0.733900 0.613000</w:t>
        <w:br/>
        <w:t>vt 0.743000 0.614600</w:t>
        <w:br/>
        <w:t>vt 0.743000 0.619000</w:t>
        <w:br/>
        <w:t>vt 0.724100 0.618100</w:t>
        <w:br/>
        <w:t>vt 0.717300 0.614600</w:t>
        <w:br/>
        <w:t>vt 0.726300 0.613100</w:t>
        <w:br/>
        <w:t>vt 0.717300 0.619000</w:t>
        <w:br/>
        <w:t>vt 0.730100 0.606200</w:t>
        <w:br/>
        <w:t>vt 0.743000 0.607300</w:t>
        <w:br/>
        <w:t>vt 0.730500 0.597500</w:t>
        <w:br/>
        <w:t>vt 0.730300 0.589800</w:t>
        <w:br/>
        <w:t>vt 0.740100 0.589500</w:t>
        <w:br/>
        <w:t>vt 0.741900 0.597700</w:t>
        <w:br/>
        <w:t>vt 0.717300 0.607300</w:t>
        <w:br/>
        <w:t>vt 0.718200 0.597900</w:t>
        <w:br/>
        <w:t>vt 0.735200 0.586300</w:t>
        <w:br/>
        <w:t>vt 0.738500 0.587700</w:t>
        <w:br/>
        <w:t>vt 0.724800 0.586300</w:t>
        <w:br/>
        <w:t>vt 0.721600 0.588000</w:t>
        <w:br/>
        <w:t>vt 0.720000 0.589900</w:t>
        <w:br/>
        <w:t>vt 0.743000 0.655100</w:t>
        <w:br/>
        <w:t>vt 0.020300 0.196400</w:t>
        <w:br/>
        <w:t>vt 0.020300 0.189700</w:t>
        <w:br/>
        <w:t>vt 0.025900 0.189500</w:t>
        <w:br/>
        <w:t>vt 0.025400 0.182000</w:t>
        <w:br/>
        <w:t>vt 0.031500 0.182000</w:t>
        <w:br/>
        <w:t>vt 0.031500 0.189700</w:t>
        <w:br/>
        <w:t>vt 0.020300 0.197200</w:t>
        <w:br/>
        <w:t>vt 0.031500 0.196400</w:t>
        <w:br/>
        <w:t>vt 0.031500 0.197200</w:t>
        <w:br/>
        <w:t>vt 0.031500 0.199700</w:t>
        <w:br/>
        <w:t>vt 0.020300 0.199700</w:t>
        <w:br/>
        <w:t>vt 0.020300 0.198400</w:t>
        <w:br/>
        <w:t>vt 0.031500 0.198400</w:t>
        <w:br/>
        <w:t>vt 0.020300 0.200900</w:t>
        <w:br/>
        <w:t>vt 0.031500 0.200900</w:t>
        <w:br/>
        <w:t>vt 0.031600 0.202000</w:t>
        <w:br/>
        <w:t>vt 0.020300 0.202000</w:t>
        <w:br/>
        <w:t>vt 0.031600 0.204900</w:t>
        <w:br/>
        <w:t>vt 0.020300 0.204900</w:t>
        <w:br/>
        <w:t>vt 0.031600 0.209500</w:t>
        <w:br/>
        <w:t>vt 0.030100 0.213200</w:t>
        <w:br/>
        <w:t>vt 0.025900 0.213100</w:t>
        <w:br/>
        <w:t>vt 0.020300 0.209400</w:t>
        <w:br/>
        <w:t>vt 0.029600 0.214000</w:t>
        <w:br/>
        <w:t>vt 0.028200 0.214800</w:t>
        <w:br/>
        <w:t>vt 0.023500 0.214600</w:t>
        <w:br/>
        <w:t>vt 0.022100 0.214000</w:t>
        <w:br/>
        <w:t>vt 0.031500 0.197200</w:t>
        <w:br/>
        <w:t>vt 0.021500 0.213100</w:t>
        <w:br/>
        <w:t>vt 0.732800 0.945400</w:t>
        <w:br/>
        <w:t>vt 0.735700 0.946200</w:t>
        <w:br/>
        <w:t>vt 0.735700 0.959100</w:t>
        <w:br/>
        <w:t>vt 0.732800 0.959100</w:t>
        <w:br/>
        <w:t>vt 0.735700 0.856800</w:t>
        <w:br/>
        <w:t>vt 0.732800 0.856600</w:t>
        <w:br/>
        <w:t>vt 0.732800 0.854900</w:t>
        <w:br/>
        <w:t>vt 0.732800 0.854900</w:t>
        <w:br/>
        <w:t>vt 0.735700 0.854200</w:t>
        <w:br/>
        <w:t>vt 0.732800 0.945400</w:t>
        <w:br/>
        <w:t>vt 0.732800 0.943200</w:t>
        <w:br/>
        <w:t>vt 0.735700 0.943200</w:t>
        <w:br/>
        <w:t>vt 0.732800 0.862000</w:t>
        <w:br/>
        <w:t>vt 0.732800 0.859100</w:t>
        <w:br/>
        <w:t>vt 0.735700 0.859000</w:t>
        <w:br/>
        <w:t>vt 0.735700 0.862000</w:t>
        <w:br/>
        <w:t>vt 0.732800 0.937700</w:t>
        <w:br/>
        <w:t>vt 0.735700 0.937700</w:t>
        <w:br/>
        <w:t>vt 0.735700 0.940600</w:t>
        <w:br/>
        <w:t>vt 0.732800 0.940600</w:t>
        <w:br/>
        <w:t>vt 0.732800 0.937700</w:t>
        <w:br/>
        <w:t>vt 0.735700 0.868400</w:t>
        <w:br/>
        <w:t>vt 0.732800 0.868400</w:t>
        <w:br/>
        <w:t>vt 0.732800 0.865400</w:t>
        <w:br/>
        <w:t>vt 0.735700 0.865400</w:t>
        <w:br/>
        <w:t>vt 0.735700 0.931900</w:t>
        <w:br/>
        <w:t>vt 0.735700 0.934600</w:t>
        <w:br/>
        <w:t>vt 0.732800 0.934600</w:t>
        <w:br/>
        <w:t>vt 0.732800 0.931900</w:t>
        <w:br/>
        <w:t>vt 0.735700 0.874900</w:t>
        <w:br/>
        <w:t>vt 0.732800 0.874900</w:t>
        <w:br/>
        <w:t>vt 0.732800 0.925400</w:t>
        <w:br/>
        <w:t>vt 0.735700 0.925400</w:t>
        <w:br/>
        <w:t>vt 0.735700 0.890300</w:t>
        <w:br/>
        <w:t>vt 0.732800 0.890300</w:t>
        <w:br/>
        <w:t>vt 0.732800 0.883300</w:t>
        <w:br/>
        <w:t>vt 0.735700 0.883300</w:t>
        <w:br/>
        <w:t>vt 0.732800 0.917000</w:t>
        <w:br/>
        <w:t>vt 0.735700 0.917000</w:t>
        <w:br/>
        <w:t>vt 0.735700 0.892400</w:t>
        <w:br/>
        <w:t>vt 0.732800 0.892400</w:t>
        <w:br/>
        <w:t>vt 0.732800 0.909800</w:t>
        <w:br/>
        <w:t>vt 0.732800 0.907900</w:t>
        <w:br/>
        <w:t>vt 0.735700 0.907900</w:t>
        <w:br/>
        <w:t>vt 0.735700 0.909800</w:t>
        <w:br/>
        <w:t>vt 0.732800 0.895500</w:t>
        <w:br/>
        <w:t>vt 0.735700 0.895500</w:t>
        <w:br/>
        <w:t>vt 0.735700 0.904600</w:t>
        <w:br/>
        <w:t>vt 0.732800 0.904600</w:t>
        <w:br/>
        <w:t>vt 0.732800 0.839800</w:t>
        <w:br/>
        <w:t>vt 0.735700 0.839800</w:t>
        <w:br/>
        <w:t>vt 0.732800 0.856600</w:t>
        <w:br/>
        <w:t>vt 0.732800 0.823700</w:t>
        <w:br/>
        <w:t>vt 0.735700 0.823700</w:t>
        <w:br/>
        <w:t>vt 0.735700 0.975000</w:t>
        <w:br/>
        <w:t>vt 0.732800 0.975000</w:t>
        <w:br/>
        <w:t>vt 0.020300 0.182000</w:t>
        <w:br/>
        <w:t>vt 0.743000 0.672600</w:t>
        <w:br/>
        <w:t>vt 0.735700 0.996500</w:t>
        <w:br/>
        <w:t>vt 0.732800 0.996500</w:t>
        <w:br/>
        <w:t>vt 0.732800 0.986600</w:t>
        <w:br/>
        <w:t>vt 0.735700 0.986600</w:t>
        <w:br/>
        <w:t>vt 0.732800 0.975000</w:t>
        <w:br/>
        <w:t>vt 0.735700 0.975000</w:t>
        <w:br/>
        <w:t>vt 0.722500 0.567100</w:t>
        <w:br/>
        <w:t>vt 0.709000 0.566900</w:t>
        <w:br/>
        <w:t>vt 0.708900 0.561700</w:t>
        <w:br/>
        <w:t>vt 0.723700 0.562300</w:t>
        <w:br/>
        <w:t>vt 0.709100 0.557600</w:t>
        <w:br/>
        <w:t>vt 0.723700 0.557700</w:t>
        <w:br/>
        <w:t>vt 0.723700 0.562300</w:t>
        <w:br/>
        <w:t>vt 0.708900 0.561700</w:t>
        <w:br/>
        <w:t>vt 0.710200 0.550900</w:t>
        <w:br/>
        <w:t>vt 0.720900 0.551000</w:t>
        <w:br/>
        <w:t>vt 0.727500 0.540600</w:t>
        <w:br/>
        <w:t>vt 0.727500 0.551800</w:t>
        <w:br/>
        <w:t>vt 0.715400 0.539800</w:t>
        <w:br/>
        <w:t>vt 0.704700 0.540600</w:t>
        <w:br/>
        <w:t>vt 0.704700 0.551800</w:t>
        <w:br/>
        <w:t>vt 0.726400 0.521900</w:t>
        <w:br/>
        <w:t>vt 0.727500 0.534200</w:t>
        <w:br/>
        <w:t>vt 0.714900 0.533100</w:t>
        <w:br/>
        <w:t>vt 0.715300 0.522300</w:t>
        <w:br/>
        <w:t>vt 0.705300 0.521500</w:t>
        <w:br/>
        <w:t>vt 0.704700 0.534200</w:t>
        <w:br/>
        <w:t>vt 0.725100 0.519600</w:t>
        <w:br/>
        <w:t>vt 0.709000 0.520100</w:t>
        <w:br/>
        <w:t>vt 0.711700 0.519600</w:t>
        <w:br/>
        <w:t>vt 0.720900 0.581600</w:t>
        <w:br/>
        <w:t>vt 0.708500 0.581600</w:t>
        <w:br/>
        <w:t>vt 0.704700 0.557800</w:t>
        <w:br/>
        <w:t>vt 0.704700 0.563100</w:t>
        <w:br/>
        <w:t>vt 0.727500 0.563100</w:t>
        <w:br/>
        <w:t>vt 0.727500 0.566800</w:t>
        <w:br/>
        <w:t>vt 0.727500 0.557800</w:t>
        <w:br/>
        <w:t>vt 0.727500 0.563100</w:t>
        <w:br/>
        <w:t>vt 0.704700 0.566800</w:t>
        <w:br/>
        <w:t>vt 0.727500 0.581600</w:t>
        <w:br/>
        <w:t>vt 0.704700 0.581600</w:t>
        <w:br/>
        <w:t>vt 0.051700 0.188700</w:t>
        <w:br/>
        <w:t>vt 0.043800 0.188700</w:t>
        <w:br/>
        <w:t>vt 0.043800 0.184800</w:t>
        <w:br/>
        <w:t>vt 0.051700 0.184800</w:t>
        <w:br/>
        <w:t>vt 0.047700 0.195500</w:t>
        <w:br/>
        <w:t>vt 0.051700 0.191400</w:t>
        <w:br/>
        <w:t>vt 0.051100 0.195600</w:t>
        <w:br/>
        <w:t>vt 0.043800 0.191400</w:t>
        <w:br/>
        <w:t>vt 0.050600 0.196400</w:t>
        <w:br/>
        <w:t>vt 0.049500 0.197000</w:t>
        <w:br/>
        <w:t>vt 0.045800 0.197000</w:t>
        <w:br/>
        <w:t>vt 0.044700 0.196500</w:t>
        <w:br/>
        <w:t>vt 0.044300 0.195600</w:t>
        <w:br/>
        <w:t>vt 0.043800 0.181900</w:t>
        <w:br/>
        <w:t>vt 0.051700 0.181900</w:t>
        <w:br/>
        <w:t>vt 0.051700 0.182400</w:t>
        <w:br/>
        <w:t>vt 0.043800 0.182400</w:t>
        <w:br/>
        <w:t>vt 0.051700 0.182400</w:t>
        <w:br/>
        <w:t>vt 0.051700 0.183300</w:t>
        <w:br/>
        <w:t>vt 0.043800 0.183300</w:t>
        <w:br/>
        <w:t>vt 0.043800 0.182400</w:t>
        <w:br/>
        <w:t>vt 0.051700 0.177000</w:t>
        <w:br/>
        <w:t>vt 0.043800 0.177000</w:t>
        <w:br/>
        <w:t>vt 0.775400 0.697700</w:t>
        <w:br/>
        <w:t>vt 0.772000 0.697700</w:t>
        <w:br/>
        <w:t>vt 0.772000 0.688800</w:t>
        <w:br/>
        <w:t>vt 0.775400 0.688800</w:t>
        <w:br/>
        <w:t>vt 0.775400 0.753300</w:t>
        <w:br/>
        <w:t>vt 0.775400 0.765800</w:t>
        <w:br/>
        <w:t>vt 0.772000 0.765200</w:t>
        <w:br/>
        <w:t>vt 0.772000 0.753300</w:t>
        <w:br/>
        <w:t>vt 0.772000 0.714800</w:t>
        <w:br/>
        <w:t>vt 0.772000 0.704000</w:t>
        <w:br/>
        <w:t>vt 0.775400 0.704000</w:t>
        <w:br/>
        <w:t>vt 0.775400 0.714800</w:t>
        <w:br/>
        <w:t>vt 0.772000 0.735600</w:t>
        <w:br/>
        <w:t>vt 0.775400 0.735600</w:t>
        <w:br/>
        <w:t>vt 0.775400 0.746400</w:t>
        <w:br/>
        <w:t>vt 0.772000 0.746400</w:t>
        <w:br/>
        <w:t>vt 0.772000 0.717100</w:t>
        <w:br/>
        <w:t>vt 0.775400 0.717100</w:t>
        <w:br/>
        <w:t>vt 0.772000 0.733300</w:t>
        <w:br/>
        <w:t>vt 0.775400 0.733300</w:t>
        <w:br/>
        <w:t>vt 0.775400 0.720400</w:t>
        <w:br/>
        <w:t>vt 0.772000 0.720400</w:t>
        <w:br/>
        <w:t>vt 0.772000 0.730100</w:t>
        <w:br/>
        <w:t>vt 0.775400 0.730100</w:t>
        <w:br/>
        <w:t>vt 0.775400 0.768900</w:t>
        <w:br/>
        <w:t>vt 0.772000 0.769000</w:t>
        <w:br/>
        <w:t>vt 0.772000 0.774000</w:t>
        <w:br/>
        <w:t>vt 0.775400 0.774000</w:t>
        <w:br/>
        <w:t>vt 0.772000 0.677700</w:t>
        <w:br/>
        <w:t>vt 0.775400 0.677700</w:t>
        <w:br/>
        <w:t>vt 0.775400 0.681900</w:t>
        <w:br/>
        <w:t>vt 0.772000 0.681800</w:t>
        <w:br/>
        <w:t>vt 0.775400 0.684600</w:t>
        <w:br/>
        <w:t>vt 0.772000 0.684600</w:t>
        <w:br/>
        <w:t>vt 0.772000 0.777900</w:t>
        <w:br/>
        <w:t>vt 0.775400 0.777100</w:t>
        <w:br/>
        <w:t>vt 0.775400 0.665700</w:t>
        <w:br/>
        <w:t>vt 0.772000 0.665700</w:t>
        <w:br/>
        <w:t>vt 0.775400 0.794700</w:t>
        <w:br/>
        <w:t>vt 0.772000 0.794600</w:t>
        <w:br/>
        <w:t>vt 0.720700 0.519400</w:t>
        <w:br/>
        <w:t>vt 0.754700 0.548000</w:t>
        <w:br/>
        <w:t>vt 0.739900 0.547100</w:t>
        <w:br/>
        <w:t>vt 0.739800 0.543700</w:t>
        <w:br/>
        <w:t>vt 0.755000 0.543800</w:t>
        <w:br/>
        <w:t>vt 0.740100 0.539400</w:t>
        <w:br/>
        <w:t>vt 0.754600 0.539700</w:t>
        <w:br/>
        <w:t>vt 0.741300 0.533200</w:t>
        <w:br/>
        <w:t>vt 0.751500 0.533100</w:t>
        <w:br/>
        <w:t>vt 0.757800 0.522600</w:t>
        <w:br/>
        <w:t>vt 0.757800 0.533800</w:t>
        <w:br/>
        <w:t>vt 0.746700 0.522100</w:t>
        <w:br/>
        <w:t>vt 0.735000 0.522600</w:t>
        <w:br/>
        <w:t>vt 0.735000 0.533800</w:t>
        <w:br/>
        <w:t>vt 0.755300 0.505700</w:t>
        <w:br/>
        <w:t>vt 0.757800 0.516300</w:t>
        <w:br/>
        <w:t>vt 0.746400 0.516100</w:t>
        <w:br/>
        <w:t>vt 0.746300 0.506000</w:t>
        <w:br/>
        <w:t>vt 0.737400 0.505700</w:t>
        <w:br/>
        <w:t>vt 0.735000 0.516300</w:t>
        <w:br/>
        <w:t>vt 0.754000 0.504000</w:t>
        <w:br/>
        <w:t>vt 0.738700 0.504000</w:t>
        <w:br/>
        <w:t>vt 0.741600 0.502600</w:t>
        <w:br/>
        <w:t>vt 0.752000 0.563100</w:t>
        <w:br/>
        <w:t>vt 0.737300 0.563100</w:t>
        <w:br/>
        <w:t>vt 0.735000 0.539800</w:t>
        <w:br/>
        <w:t>vt 0.735000 0.545100</w:t>
        <w:br/>
        <w:t>vt 0.757800 0.545100</w:t>
        <w:br/>
        <w:t>vt 0.757800 0.548800</w:t>
        <w:br/>
        <w:t>vt 0.757800 0.539800</w:t>
        <w:br/>
        <w:t>vt 0.757800 0.545100</w:t>
        <w:br/>
        <w:t>vt 0.735000 0.548800</w:t>
        <w:br/>
        <w:t>vt 0.735000 0.545100</w:t>
        <w:br/>
        <w:t>vt 0.757800 0.563100</w:t>
        <w:br/>
        <w:t>vt 0.735000 0.563100</w:t>
        <w:br/>
        <w:t>vt 0.085800 0.188300</w:t>
        <w:br/>
        <w:t>vt 0.077800 0.188300</w:t>
        <w:br/>
        <w:t>vt 0.077800 0.184400</w:t>
        <w:br/>
        <w:t>vt 0.085800 0.184400</w:t>
        <w:br/>
        <w:t>vt 0.081700 0.195100</w:t>
        <w:br/>
        <w:t>vt 0.085800 0.191000</w:t>
        <w:br/>
        <w:t>vt 0.085100 0.195200</w:t>
        <w:br/>
        <w:t>vt 0.077800 0.191000</w:t>
        <w:br/>
        <w:t>vt 0.084700 0.196000</w:t>
        <w:br/>
        <w:t>vt 0.083600 0.196600</w:t>
        <w:br/>
        <w:t>vt 0.080000 0.196600</w:t>
        <w:br/>
        <w:t>vt 0.078800 0.196100</w:t>
        <w:br/>
        <w:t>vt 0.078300 0.195200</w:t>
        <w:br/>
        <w:t>vt 0.077800 0.181500</w:t>
        <w:br/>
        <w:t>vt 0.085800 0.181500</w:t>
        <w:br/>
        <w:t>vt 0.085800 0.182000</w:t>
        <w:br/>
        <w:t>vt 0.077800 0.182000</w:t>
        <w:br/>
        <w:t>vt 0.085800 0.182000</w:t>
        <w:br/>
        <w:t>vt 0.085800 0.182900</w:t>
        <w:br/>
        <w:t>vt 0.077800 0.182900</w:t>
        <w:br/>
        <w:t>vt 0.077800 0.182000</w:t>
        <w:br/>
        <w:t>vt 0.085800 0.176600</w:t>
        <w:br/>
        <w:t>vt 0.077800 0.176600</w:t>
        <w:br/>
        <w:t>vt 0.768700 0.697700</w:t>
        <w:br/>
        <w:t>vt 0.765400 0.697700</w:t>
        <w:br/>
        <w:t>vt 0.765400 0.688800</w:t>
        <w:br/>
        <w:t>vt 0.768700 0.688800</w:t>
        <w:br/>
        <w:t>vt 0.768700 0.753300</w:t>
        <w:br/>
        <w:t>vt 0.768700 0.765800</w:t>
        <w:br/>
        <w:t>vt 0.765400 0.765200</w:t>
        <w:br/>
        <w:t>vt 0.765400 0.753300</w:t>
        <w:br/>
        <w:t>vt 0.765400 0.714800</w:t>
        <w:br/>
        <w:t>vt 0.765400 0.704000</w:t>
        <w:br/>
        <w:t>vt 0.768700 0.704000</w:t>
        <w:br/>
        <w:t>vt 0.768700 0.714800</w:t>
        <w:br/>
        <w:t>vt 0.765400 0.735600</w:t>
        <w:br/>
        <w:t>vt 0.768700 0.735600</w:t>
        <w:br/>
        <w:t>vt 0.768700 0.746400</w:t>
        <w:br/>
        <w:t>vt 0.765400 0.746400</w:t>
        <w:br/>
        <w:t>vt 0.765400 0.717100</w:t>
        <w:br/>
        <w:t>vt 0.768700 0.717100</w:t>
        <w:br/>
        <w:t>vt 0.765400 0.733300</w:t>
        <w:br/>
        <w:t>vt 0.768700 0.733300</w:t>
        <w:br/>
        <w:t>vt 0.768700 0.720400</w:t>
        <w:br/>
        <w:t>vt 0.765400 0.720400</w:t>
        <w:br/>
        <w:t>vt 0.765400 0.730100</w:t>
        <w:br/>
        <w:t>vt 0.768700 0.730100</w:t>
        <w:br/>
        <w:t>vt 0.768700 0.768900</w:t>
        <w:br/>
        <w:t>vt 0.765400 0.769000</w:t>
        <w:br/>
        <w:t>vt 0.765400 0.774000</w:t>
        <w:br/>
        <w:t>vt 0.768700 0.774000</w:t>
        <w:br/>
        <w:t>vt 0.765400 0.677700</w:t>
        <w:br/>
        <w:t>vt 0.768700 0.677700</w:t>
        <w:br/>
        <w:t>vt 0.768700 0.681900</w:t>
        <w:br/>
        <w:t>vt 0.765400 0.681800</w:t>
        <w:br/>
        <w:t>vt 0.768700 0.684600</w:t>
        <w:br/>
        <w:t>vt 0.765400 0.684600</w:t>
        <w:br/>
        <w:t>vt 0.765400 0.681800</w:t>
        <w:br/>
        <w:t>vt 0.765400 0.777900</w:t>
        <w:br/>
        <w:t>vt 0.768700 0.777100</w:t>
        <w:br/>
        <w:t>vt 0.768700 0.665700</w:t>
        <w:br/>
        <w:t>vt 0.765400 0.665700</w:t>
        <w:br/>
        <w:t>vt 0.768700 0.794700</w:t>
        <w:br/>
        <w:t>vt 0.765400 0.794600</w:t>
        <w:br/>
        <w:t>vt 0.751100 0.502600</w:t>
        <w:br/>
        <w:t>vt 0.694300 0.567100</w:t>
        <w:br/>
        <w:t>vt 0.681100 0.566400</w:t>
        <w:br/>
        <w:t>vt 0.680700 0.561400</w:t>
        <w:br/>
        <w:t>vt 0.695600 0.561700</w:t>
        <w:br/>
        <w:t>vt 0.681900 0.557500</w:t>
        <w:br/>
        <w:t>vt 0.695700 0.558100</w:t>
        <w:br/>
        <w:t>vt 0.682800 0.551600</w:t>
        <w:br/>
        <w:t>vt 0.692700 0.551600</w:t>
        <w:br/>
        <w:t>vt 0.698300 0.540600</w:t>
        <w:br/>
        <w:t>vt 0.698300 0.551800</w:t>
        <w:br/>
        <w:t>vt 0.688000 0.539200</w:t>
        <w:br/>
        <w:t>vt 0.675600 0.540600</w:t>
        <w:br/>
        <w:t>vt 0.675600 0.551800</w:t>
        <w:br/>
        <w:t>vt 0.697200 0.521900</w:t>
        <w:br/>
        <w:t>vt 0.698300 0.534200</w:t>
        <w:br/>
        <w:t>vt 0.687800 0.532700</w:t>
        <w:br/>
        <w:t>vt 0.686900 0.522100</w:t>
        <w:br/>
        <w:t>vt 0.676100 0.521500</w:t>
        <w:br/>
        <w:t>vt 0.675600 0.534200</w:t>
        <w:br/>
        <w:t>vt 0.695900 0.519600</w:t>
        <w:br/>
        <w:t>vt 0.677500 0.519200</w:t>
        <w:br/>
        <w:t>vt 0.682100 0.519000</w:t>
        <w:br/>
        <w:t>vt 0.692900 0.581300</w:t>
        <w:br/>
        <w:t>vt 0.680600 0.581300</w:t>
        <w:br/>
        <w:t>vt 0.675600 0.557800</w:t>
        <w:br/>
        <w:t>vt 0.675600 0.563100</w:t>
        <w:br/>
        <w:t>vt 0.698300 0.563100</w:t>
        <w:br/>
        <w:t>vt 0.698300 0.566800</w:t>
        <w:br/>
        <w:t>vt 0.698300 0.557800</w:t>
        <w:br/>
        <w:t>vt 0.675600 0.566800</w:t>
        <w:br/>
        <w:t>vt 0.698300 0.566800</w:t>
        <w:br/>
        <w:t>vt 0.698300 0.581300</w:t>
        <w:br/>
        <w:t>vt 0.675600 0.581300</w:t>
        <w:br/>
        <w:t>vt 0.074900 0.188300</w:t>
        <w:br/>
        <w:t>vt 0.066900 0.188300</w:t>
        <w:br/>
        <w:t>vt 0.066900 0.184400</w:t>
        <w:br/>
        <w:t>vt 0.074900 0.184400</w:t>
        <w:br/>
        <w:t>vt 0.070800 0.195100</w:t>
        <w:br/>
        <w:t>vt 0.074900 0.191000</w:t>
        <w:br/>
        <w:t>vt 0.074300 0.195200</w:t>
        <w:br/>
        <w:t>vt 0.066900 0.191000</w:t>
        <w:br/>
        <w:t>vt 0.073700 0.196000</w:t>
        <w:br/>
        <w:t>vt 0.072600 0.196600</w:t>
        <w:br/>
        <w:t>vt 0.069000 0.196600</w:t>
        <w:br/>
        <w:t>vt 0.067800 0.196100</w:t>
        <w:br/>
        <w:t>vt 0.067400 0.195200</w:t>
        <w:br/>
        <w:t>vt 0.066900 0.181500</w:t>
        <w:br/>
        <w:t>vt 0.074900 0.181500</w:t>
        <w:br/>
        <w:t>vt 0.074900 0.182000</w:t>
        <w:br/>
        <w:t>vt 0.066900 0.182000</w:t>
        <w:br/>
        <w:t>vt 0.074900 0.182000</w:t>
        <w:br/>
        <w:t>vt 0.074900 0.182900</w:t>
        <w:br/>
        <w:t>vt 0.066900 0.182900</w:t>
        <w:br/>
        <w:t>vt 0.066900 0.182000</w:t>
        <w:br/>
        <w:t>vt 0.074900 0.176600</w:t>
        <w:br/>
        <w:t>vt 0.066900 0.176600</w:t>
        <w:br/>
        <w:t>vt 0.762000 0.697700</w:t>
        <w:br/>
        <w:t>vt 0.758700 0.697700</w:t>
        <w:br/>
        <w:t>vt 0.758700 0.688800</w:t>
        <w:br/>
        <w:t>vt 0.762000 0.688800</w:t>
        <w:br/>
        <w:t>vt 0.762000 0.753300</w:t>
        <w:br/>
        <w:t>vt 0.762000 0.765800</w:t>
        <w:br/>
        <w:t>vt 0.758700 0.765200</w:t>
        <w:br/>
        <w:t>vt 0.758700 0.753300</w:t>
        <w:br/>
        <w:t>vt 0.758700 0.714800</w:t>
        <w:br/>
        <w:t>vt 0.758700 0.704000</w:t>
        <w:br/>
        <w:t>vt 0.762000 0.704000</w:t>
        <w:br/>
        <w:t>vt 0.762000 0.714800</w:t>
        <w:br/>
        <w:t>vt 0.758700 0.735600</w:t>
        <w:br/>
        <w:t>vt 0.762000 0.735600</w:t>
        <w:br/>
        <w:t>vt 0.762000 0.746400</w:t>
        <w:br/>
        <w:t>vt 0.758700 0.746400</w:t>
        <w:br/>
        <w:t>vt 0.758700 0.717100</w:t>
        <w:br/>
        <w:t>vt 0.762000 0.717100</w:t>
        <w:br/>
        <w:t>vt 0.758700 0.733300</w:t>
        <w:br/>
        <w:t>vt 0.762000 0.733300</w:t>
        <w:br/>
        <w:t>vt 0.762000 0.720400</w:t>
        <w:br/>
        <w:t>vt 0.758700 0.720400</w:t>
        <w:br/>
        <w:t>vt 0.758700 0.730100</w:t>
        <w:br/>
        <w:t>vt 0.762000 0.730100</w:t>
        <w:br/>
        <w:t>vt 0.762000 0.768900</w:t>
        <w:br/>
        <w:t>vt 0.758700 0.769000</w:t>
        <w:br/>
        <w:t>vt 0.758700 0.774000</w:t>
        <w:br/>
        <w:t>vt 0.762000 0.774000</w:t>
        <w:br/>
        <w:t>vt 0.758700 0.677700</w:t>
        <w:br/>
        <w:t>vt 0.762000 0.677700</w:t>
        <w:br/>
        <w:t>vt 0.762000 0.681900</w:t>
        <w:br/>
        <w:t>vt 0.758700 0.681800</w:t>
        <w:br/>
        <w:t>vt 0.762000 0.684600</w:t>
        <w:br/>
        <w:t>vt 0.758700 0.684600</w:t>
        <w:br/>
        <w:t>vt 0.758700 0.777900</w:t>
        <w:br/>
        <w:t>vt 0.762000 0.777100</w:t>
        <w:br/>
        <w:t>vt 0.762000 0.665700</w:t>
        <w:br/>
        <w:t>vt 0.758700 0.665700</w:t>
        <w:br/>
        <w:t>vt 0.762000 0.794700</w:t>
        <w:br/>
        <w:t>vt 0.758700 0.794600</w:t>
        <w:br/>
        <w:t>vt 0.691600 0.519000</w:t>
        <w:br/>
        <w:t>vt 0.781600 0.548200</w:t>
        <w:br/>
        <w:t>vt 0.767100 0.547700</w:t>
        <w:br/>
        <w:t>vt 0.767100 0.543400</w:t>
        <w:br/>
        <w:t>vt 0.781800 0.542900</w:t>
        <w:br/>
        <w:t>vt 0.767200 0.540100</w:t>
        <w:br/>
        <w:t>vt 0.781600 0.538900</w:t>
        <w:br/>
        <w:t>vt 0.781800 0.542900</w:t>
        <w:br/>
        <w:t>vt 0.768400 0.534900</w:t>
        <w:br/>
        <w:t>vt 0.779900 0.534100</w:t>
        <w:br/>
        <w:t>vt 0.785500 0.522600</w:t>
        <w:br/>
        <w:t>vt 0.785500 0.533800</w:t>
        <w:br/>
        <w:t>vt 0.774000 0.522200</w:t>
        <w:br/>
        <w:t>vt 0.762700 0.522600</w:t>
        <w:br/>
        <w:t>vt 0.762700 0.533800</w:t>
        <w:br/>
        <w:t>vt 0.784300 0.503900</w:t>
        <w:br/>
        <w:t>vt 0.785500 0.516300</w:t>
        <w:br/>
        <w:t>vt 0.773900 0.515400</w:t>
        <w:br/>
        <w:t>vt 0.773800 0.504900</w:t>
        <w:br/>
        <w:t>vt 0.763600 0.505000</w:t>
        <w:br/>
        <w:t>vt 0.762700 0.516300</w:t>
        <w:br/>
        <w:t>vt 0.781900 0.502300</w:t>
        <w:br/>
        <w:t>vt 0.765700 0.502900</w:t>
        <w:br/>
        <w:t>vt 0.768900 0.501600</w:t>
        <w:br/>
        <w:t>vt 0.779100 0.563400</w:t>
        <w:br/>
        <w:t>vt 0.767200 0.563400</w:t>
        <w:br/>
        <w:t>vt 0.762700 0.539800</w:t>
        <w:br/>
        <w:t>vt 0.762700 0.545100</w:t>
        <w:br/>
        <w:t>vt 0.785500 0.545100</w:t>
        <w:br/>
        <w:t>vt 0.785500 0.548800</w:t>
        <w:br/>
        <w:t>vt 0.785500 0.539800</w:t>
        <w:br/>
        <w:t>vt 0.762700 0.548800</w:t>
        <w:br/>
        <w:t>vt 0.785500 0.563400</w:t>
        <w:br/>
        <w:t>vt 0.762700 0.563400</w:t>
        <w:br/>
        <w:t>vt 0.063400 0.188300</w:t>
        <w:br/>
        <w:t>vt 0.055400 0.188300</w:t>
        <w:br/>
        <w:t>vt 0.055400 0.184400</w:t>
        <w:br/>
        <w:t>vt 0.063400 0.184400</w:t>
        <w:br/>
        <w:t>vt 0.059400 0.195100</w:t>
        <w:br/>
        <w:t>vt 0.063400 0.191000</w:t>
        <w:br/>
        <w:t>vt 0.062800 0.195200</w:t>
        <w:br/>
        <w:t>vt 0.055400 0.191000</w:t>
        <w:br/>
        <w:t>vt 0.062400 0.196000</w:t>
        <w:br/>
        <w:t>vt 0.061200 0.196600</w:t>
        <w:br/>
        <w:t>vt 0.057600 0.196600</w:t>
        <w:br/>
        <w:t>vt 0.056500 0.196100</w:t>
        <w:br/>
        <w:t>vt 0.055900 0.195200</w:t>
        <w:br/>
        <w:t>vt 0.055400 0.181500</w:t>
        <w:br/>
        <w:t>vt 0.063400 0.181500</w:t>
        <w:br/>
        <w:t>vt 0.063400 0.182000</w:t>
        <w:br/>
        <w:t>vt 0.055400 0.182000</w:t>
        <w:br/>
        <w:t>vt 0.063400 0.182000</w:t>
        <w:br/>
        <w:t>vt 0.063400 0.182900</w:t>
        <w:br/>
        <w:t>vt 0.055400 0.182900</w:t>
        <w:br/>
        <w:t>vt 0.055400 0.182000</w:t>
        <w:br/>
        <w:t>vt 0.055400 0.182900</w:t>
        <w:br/>
        <w:t>vt 0.063400 0.176600</w:t>
        <w:br/>
        <w:t>vt 0.063400 0.181500</w:t>
        <w:br/>
        <w:t>vt 0.055400 0.176600</w:t>
        <w:br/>
        <w:t>vt 0.781300 0.697700</w:t>
        <w:br/>
        <w:t>vt 0.778000 0.697700</w:t>
        <w:br/>
        <w:t>vt 0.778000 0.688800</w:t>
        <w:br/>
        <w:t>vt 0.781300 0.688800</w:t>
        <w:br/>
        <w:t>vt 0.781300 0.753300</w:t>
        <w:br/>
        <w:t>vt 0.781300 0.765800</w:t>
        <w:br/>
        <w:t>vt 0.778000 0.765200</w:t>
        <w:br/>
        <w:t>vt 0.778000 0.753300</w:t>
        <w:br/>
        <w:t>vt 0.778000 0.714800</w:t>
        <w:br/>
        <w:t>vt 0.778000 0.704000</w:t>
        <w:br/>
        <w:t>vt 0.781300 0.704000</w:t>
        <w:br/>
        <w:t>vt 0.781300 0.714800</w:t>
        <w:br/>
        <w:t>vt 0.778000 0.735600</w:t>
        <w:br/>
        <w:t>vt 0.781300 0.735600</w:t>
        <w:br/>
        <w:t>vt 0.781300 0.746400</w:t>
        <w:br/>
        <w:t>vt 0.778000 0.746400</w:t>
        <w:br/>
        <w:t>vt 0.778000 0.717100</w:t>
        <w:br/>
        <w:t>vt 0.781300 0.717100</w:t>
        <w:br/>
        <w:t>vt 0.778000 0.733300</w:t>
        <w:br/>
        <w:t>vt 0.781300 0.733300</w:t>
        <w:br/>
        <w:t>vt 0.781300 0.720400</w:t>
        <w:br/>
        <w:t>vt 0.778000 0.720400</w:t>
        <w:br/>
        <w:t>vt 0.778000 0.730100</w:t>
        <w:br/>
        <w:t>vt 0.781300 0.730100</w:t>
        <w:br/>
        <w:t>vt 0.781300 0.768900</w:t>
        <w:br/>
        <w:t>vt 0.778000 0.769000</w:t>
        <w:br/>
        <w:t>vt 0.778000 0.774000</w:t>
        <w:br/>
        <w:t>vt 0.781300 0.774000</w:t>
        <w:br/>
        <w:t>vt 0.778000 0.677700</w:t>
        <w:br/>
        <w:t>vt 0.781300 0.677700</w:t>
        <w:br/>
        <w:t>vt 0.781300 0.681900</w:t>
        <w:br/>
        <w:t>vt 0.778000 0.681800</w:t>
        <w:br/>
        <w:t>vt 0.781300 0.684600</w:t>
        <w:br/>
        <w:t>vt 0.778000 0.684600</w:t>
        <w:br/>
        <w:t>vt 0.778000 0.681800</w:t>
        <w:br/>
        <w:t>vt 0.778000 0.777900</w:t>
        <w:br/>
        <w:t>vt 0.781300 0.777100</w:t>
        <w:br/>
        <w:t>vt 0.781300 0.665700</w:t>
        <w:br/>
        <w:t>vt 0.778000 0.665700</w:t>
        <w:br/>
        <w:t>vt 0.781300 0.794700</w:t>
        <w:br/>
        <w:t>vt 0.778000 0.794600</w:t>
        <w:br/>
        <w:t>vt 0.778600 0.501300</w:t>
        <w:br/>
        <w:t>vt 0.596700 0.348500</w:t>
        <w:br/>
        <w:t>vt 0.593100 0.352000</w:t>
        <w:br/>
        <w:t>vt 0.577300 0.352000</w:t>
        <w:br/>
        <w:t>vt 0.573800 0.348500</w:t>
        <w:br/>
        <w:t>vt 0.596700 0.373300</w:t>
        <w:br/>
        <w:t>vt 0.593100 0.369800</w:t>
        <w:br/>
        <w:t>vt 0.577300 0.369800</w:t>
        <w:br/>
        <w:t>vt 0.573800 0.373300</w:t>
        <w:br/>
        <w:t>vt 0.596700 0.319600</w:t>
        <w:br/>
        <w:t>vt 0.593100 0.323100</w:t>
        <w:br/>
        <w:t>vt 0.577300 0.323100</w:t>
        <w:br/>
        <w:t>vt 0.573700 0.319600</w:t>
        <w:br/>
        <w:t>vt 0.577300 0.340800</w:t>
        <w:br/>
        <w:t>vt 0.573700 0.344300</w:t>
        <w:br/>
        <w:t>vt 0.593100 0.340800</w:t>
        <w:br/>
        <w:t>vt 0.596700 0.344300</w:t>
        <w:br/>
        <w:t>vt 0.780000 0.480700</w:t>
        <w:br/>
        <w:t>vt 0.782400 0.480700</w:t>
        <w:br/>
        <w:t>vt 0.782400 0.497300</w:t>
        <w:br/>
        <w:t>vt 0.780000 0.497300</w:t>
        <w:br/>
        <w:t>vt 0.764800 0.445900</w:t>
        <w:br/>
        <w:t>vt 0.764800 0.457300</w:t>
        <w:br/>
        <w:t>vt 0.762400 0.457300</w:t>
        <w:br/>
        <w:t>vt 0.762400 0.445900</w:t>
        <w:br/>
        <w:t>vt 0.782400 0.446100</w:t>
        <w:br/>
        <w:t>vt 0.780000 0.446100</w:t>
        <w:br/>
        <w:t>vt 0.780000 0.430700</w:t>
        <w:br/>
        <w:t>vt 0.782400 0.430700</w:t>
        <w:br/>
        <w:t>vt 0.764800 0.481600</w:t>
        <w:br/>
        <w:t>vt 0.764800 0.494400</w:t>
        <w:br/>
        <w:t>vt 0.762400 0.494400</w:t>
        <w:br/>
        <w:t>vt 0.762400 0.481600</w:t>
        <w:br/>
        <w:t>vt 0.780000 0.462700</w:t>
        <w:br/>
        <w:t>vt 0.780000 0.446100</w:t>
        <w:br/>
        <w:t>vt 0.782400 0.446100</w:t>
        <w:br/>
        <w:t>vt 0.782400 0.462700</w:t>
        <w:br/>
        <w:t>vt 0.764800 0.481600</w:t>
        <w:br/>
        <w:t>vt 0.762400 0.481600</w:t>
        <w:br/>
        <w:t>vt 0.762400 0.470200</w:t>
        <w:br/>
        <w:t>vt 0.764800 0.470200</w:t>
        <w:br/>
        <w:t>vt 0.780000 0.480700</w:t>
        <w:br/>
        <w:t>vt 0.780000 0.462700</w:t>
        <w:br/>
        <w:t>vt 0.782400 0.462700</w:t>
        <w:br/>
        <w:t>vt 0.782400 0.480700</w:t>
        <w:br/>
        <w:t>vt 0.764800 0.470200</w:t>
        <w:br/>
        <w:t>vt 0.762400 0.470200</w:t>
        <w:br/>
        <w:t>vt 0.762400 0.457300</w:t>
        <w:br/>
        <w:t>vt 0.764800 0.457300</w:t>
        <w:br/>
        <w:t>vt 0.556500 0.475500</w:t>
        <w:br/>
        <w:t>vt 0.557300 0.476600</w:t>
        <w:br/>
        <w:t>vt 0.549800 0.476600</w:t>
        <w:br/>
        <w:t>vt 0.550700 0.475500</w:t>
        <w:br/>
        <w:t>vt 0.552700 0.459300</w:t>
        <w:br/>
        <w:t>vt 0.552200 0.458300</w:t>
        <w:br/>
        <w:t>vt 0.556100 0.458300</w:t>
        <w:br/>
        <w:t>vt 0.555600 0.459300</w:t>
        <w:br/>
        <w:t>vt 0.552700 0.459300</w:t>
        <w:br/>
        <w:t>vt 0.555600 0.459300</w:t>
        <w:br/>
        <w:t>vt 0.556400 0.467300</w:t>
        <w:br/>
        <w:t>vt 0.551500 0.467300</w:t>
        <w:br/>
        <w:t>vt 0.556100 0.458300</w:t>
        <w:br/>
        <w:t>vt 0.558900 0.467300</w:t>
        <w:br/>
        <w:t>vt 0.556400 0.467300</w:t>
        <w:br/>
        <w:t>vt 0.555600 0.459300</w:t>
        <w:br/>
        <w:t>vt 0.556500 0.475500</w:t>
        <w:br/>
        <w:t>vt 0.557300 0.476600</w:t>
        <w:br/>
        <w:t>vt 0.549000 0.467300</w:t>
        <w:br/>
        <w:t>vt 0.551500 0.467300</w:t>
        <w:br/>
        <w:t>vt 0.550700 0.475500</w:t>
        <w:br/>
        <w:t>vt 0.549800 0.476600</w:t>
        <w:br/>
        <w:t>vt 0.552200 0.458300</w:t>
        <w:br/>
        <w:t>vt 0.552700 0.459300</w:t>
        <w:br/>
        <w:t>vt 0.556500 0.475500</w:t>
        <w:br/>
        <w:t>vt 0.550700 0.475500</w:t>
        <w:br/>
        <w:t>vt 0.410900 0.309600</w:t>
        <w:br/>
        <w:t>vt 0.417300 0.303400</w:t>
        <w:br/>
        <w:t>vt 0.420500 0.312500</w:t>
        <w:br/>
        <w:t>vt 0.398900 0.303100</w:t>
        <w:br/>
        <w:t>vt 0.404700 0.303600</w:t>
        <w:br/>
        <w:t>vt 0.401300 0.312500</w:t>
        <w:br/>
        <w:t>vt 0.423100 0.302900</w:t>
        <w:br/>
        <w:t>vt 0.411100 0.304000</w:t>
        <w:br/>
        <w:t>vt 0.408300 0.303800</w:t>
        <w:br/>
        <w:t>vt 0.416600 0.314900</w:t>
        <w:br/>
        <w:t>vt 0.389400 0.310300</w:t>
        <w:br/>
        <w:t>vt 0.395900 0.301000</w:t>
        <w:br/>
        <w:t>vt 0.432900 0.310600</w:t>
        <w:br/>
        <w:t>vt 0.426700 0.301100</w:t>
        <w:br/>
        <w:t>vt 0.427000 0.259400</w:t>
        <w:br/>
        <w:t>vt 0.433400 0.251300</w:t>
        <w:br/>
        <w:t>vt 0.434500 0.252900</w:t>
        <w:br/>
        <w:t>vt 0.428200 0.261700</w:t>
        <w:br/>
        <w:t>vt 0.396500 0.259400</w:t>
        <w:br/>
        <w:t>vt 0.394800 0.261300</w:t>
        <w:br/>
        <w:t>vt 0.388700 0.254400</w:t>
        <w:br/>
        <w:t>vt 0.390200 0.252500</w:t>
        <w:br/>
        <w:t>vt 0.428200 0.298100</w:t>
        <w:br/>
        <w:t>vt 0.434500 0.308600</w:t>
        <w:br/>
        <w:t>vt 0.387900 0.308900</w:t>
        <w:br/>
        <w:t>vt 0.394800 0.297500</w:t>
        <w:br/>
        <w:t>vt 0.034100 0.170200</w:t>
        <w:br/>
        <w:t>vt 0.035600 0.166400</w:t>
        <w:br/>
        <w:t>vt 0.038100 0.166500</w:t>
        <w:br/>
        <w:t>vt 0.040600 0.166300</w:t>
        <w:br/>
        <w:t>vt 0.043000 0.166000</w:t>
        <w:br/>
        <w:t>vt 0.041900 0.170400</w:t>
        <w:br/>
        <w:t>vt 0.033200 0.166200</w:t>
        <w:br/>
        <w:t>vt 0.040400 0.171400</w:t>
        <w:br/>
        <w:t>vt 0.038100 0.172000</w:t>
        <w:br/>
        <w:t>vt 0.044400 0.165300</w:t>
        <w:br/>
        <w:t>vt 0.047100 0.169300</w:t>
        <w:br/>
        <w:t>vt 0.029200 0.169200</w:t>
        <w:br/>
        <w:t>vt 0.032000 0.165300</w:t>
        <w:br/>
        <w:t>vt 0.032200 0.148300</w:t>
        <w:br/>
        <w:t>vt 0.031500 0.149100</w:t>
        <w:br/>
        <w:t>vt 0.028600 0.145700</w:t>
        <w:br/>
        <w:t>vt 0.029200 0.145000</w:t>
        <w:br/>
        <w:t>vt 0.047700 0.145600</w:t>
        <w:br/>
        <w:t>vt 0.045200 0.149200</w:t>
        <w:br/>
        <w:t>vt 0.044700 0.148300</w:t>
        <w:br/>
        <w:t>vt 0.047200 0.145000</w:t>
        <w:br/>
        <w:t>vt 0.028600 0.168600</w:t>
        <w:br/>
        <w:t>vt 0.031500 0.163900</w:t>
        <w:br/>
        <w:t>vt 0.045200 0.164100</w:t>
        <w:br/>
        <w:t>vt 0.047700 0.168400</w:t>
        <w:br/>
        <w:t>vt 0.797300 0.525900</w:t>
        <w:br/>
        <w:t>vt 0.797300 0.521100</w:t>
        <w:br/>
        <w:t>vt 0.801100 0.523600</w:t>
        <w:br/>
        <w:t>vt 0.801100 0.525900</w:t>
        <w:br/>
        <w:t>vt 0.797300 0.530900</w:t>
        <w:br/>
        <w:t>vt 0.801100 0.530900</w:t>
        <w:br/>
        <w:t>vt 0.801100 0.535400</w:t>
        <w:br/>
        <w:t>vt 0.797300 0.535400</w:t>
        <w:br/>
        <w:t>vt 0.801100 0.521100</w:t>
        <w:br/>
        <w:t>vt 0.797300 0.516700</w:t>
        <w:br/>
        <w:t>vt 0.801100 0.516700</w:t>
        <w:br/>
        <w:t>vt 0.789100 0.576000</w:t>
        <w:br/>
        <w:t>vt 0.793400 0.576000</w:t>
        <w:br/>
        <w:t>vt 0.793400 0.580200</w:t>
        <w:br/>
        <w:t>vt 0.789100 0.580200</w:t>
        <w:br/>
        <w:t>vt 0.801100 0.528200</w:t>
        <w:br/>
        <w:t>vt 0.789100 0.584100</w:t>
        <w:br/>
        <w:t>vt 0.793400 0.584100</w:t>
        <w:br/>
        <w:t>vt 0.793400 0.563000</w:t>
        <w:br/>
        <w:t>vt 0.793400 0.572500</w:t>
        <w:br/>
        <w:t>vt 0.789100 0.572500</w:t>
        <w:br/>
        <w:t>vt 0.789100 0.563000</w:t>
        <w:br/>
        <w:t>vt 0.801100 0.537900</w:t>
        <w:br/>
        <w:t>vt 0.797300 0.537900</w:t>
        <w:br/>
        <w:t>vt 0.793400 0.587500</w:t>
        <w:br/>
        <w:t>vt 0.793400 0.597100</w:t>
        <w:br/>
        <w:t>vt 0.789100 0.597100</w:t>
        <w:br/>
        <w:t>vt 0.789100 0.587500</w:t>
        <w:br/>
        <w:t>vt 0.797300 0.513800</w:t>
        <w:br/>
        <w:t>vt 0.801100 0.513800</w:t>
        <w:br/>
        <w:t>vt 0.789100 0.639900</w:t>
        <w:br/>
        <w:t>vt 0.793400 0.639900</w:t>
        <w:br/>
        <w:t>vt 0.793400 0.641700</w:t>
        <w:br/>
        <w:t>vt 0.789100 0.641700</w:t>
        <w:br/>
        <w:t>vt 0.801000 0.580200</w:t>
        <w:br/>
        <w:t>vt 0.801000 0.582000</w:t>
        <w:br/>
        <w:t>vt 0.797400 0.582000</w:t>
        <w:br/>
        <w:t>vt 0.797400 0.580200</w:t>
        <w:br/>
        <w:t>vt 0.789100 0.521100</w:t>
        <w:br/>
        <w:t>vt 0.789100 0.518900</w:t>
        <w:br/>
        <w:t>vt 0.793400 0.518900</w:t>
        <w:br/>
        <w:t>vt 0.793400 0.521100</w:t>
        <w:br/>
        <w:t>vt 0.801000 0.635300</w:t>
        <w:br/>
        <w:t>vt 0.797400 0.635300</w:t>
        <w:br/>
        <w:t>vt 0.797400 0.633400</w:t>
        <w:br/>
        <w:t>vt 0.801000 0.633400</w:t>
        <w:br/>
        <w:t>vt 0.793400 0.598900</w:t>
        <w:br/>
        <w:t>vt 0.789100 0.598900</w:t>
        <w:br/>
        <w:t>vt 0.797300 0.511400</w:t>
        <w:br/>
        <w:t>vt 0.801100 0.511400</w:t>
        <w:br/>
        <w:t>vt 0.793400 0.561200</w:t>
        <w:br/>
        <w:t>vt 0.789100 0.561200</w:t>
        <w:br/>
        <w:t>vt 0.801100 0.540300</w:t>
        <w:br/>
        <w:t>vt 0.797300 0.540300</w:t>
        <w:br/>
        <w:t>vt 0.394800 0.277900</w:t>
        <w:br/>
        <w:t>vt 0.428200 0.277900</w:t>
        <w:br/>
        <w:t>vt 0.428200 0.283800</w:t>
        <w:br/>
        <w:t>vt 0.394800 0.283800</w:t>
        <w:br/>
        <w:t>vt 0.387900 0.281100</w:t>
        <w:br/>
        <w:t>vt 0.411400 0.259400</w:t>
        <w:br/>
        <w:t>vt 0.407200 0.251300</w:t>
        <w:br/>
        <w:t>vt 0.411500 0.249200</w:t>
        <w:br/>
        <w:t>vt 0.434500 0.281100</w:t>
        <w:br/>
        <w:t>vt 0.415600 0.251300</w:t>
        <w:br/>
        <w:t>vt 0.031500 0.155800</w:t>
        <w:br/>
        <w:t>vt 0.045200 0.155800</w:t>
        <w:br/>
        <w:t>vt 0.045200 0.158200</w:t>
        <w:br/>
        <w:t>vt 0.031500 0.158200</w:t>
        <w:br/>
        <w:t>vt 0.047700 0.157100</w:t>
        <w:br/>
        <w:t>vt 0.038200 0.148300</w:t>
        <w:br/>
        <w:t>vt 0.038300 0.144000</w:t>
        <w:br/>
        <w:t>vt 0.040000 0.145000</w:t>
        <w:br/>
        <w:t>vt 0.028600 0.157100</w:t>
        <w:br/>
        <w:t>vt 0.036500 0.145000</w:t>
        <w:br/>
        <w:t>vt 0.801000 0.620900</w:t>
        <w:br/>
        <w:t>vt 0.797400 0.620900</w:t>
        <w:br/>
        <w:t>vt 0.797400 0.594100</w:t>
        <w:br/>
        <w:t>vt 0.801000 0.594100</w:t>
        <w:br/>
        <w:t>vt 0.797300 0.550300</w:t>
        <w:br/>
        <w:t>vt 0.801100 0.550300</w:t>
        <w:br/>
        <w:t>vt 0.801100 0.576500</w:t>
        <w:br/>
        <w:t>vt 0.797300 0.576500</w:t>
        <w:br/>
        <w:t>vt 0.789100 0.502600</w:t>
        <w:br/>
        <w:t>vt 0.789100 0.498800</w:t>
        <w:br/>
        <w:t>vt 0.793400 0.498800</w:t>
        <w:br/>
        <w:t>vt 0.793400 0.502600</w:t>
        <w:br/>
        <w:t>vt 0.789100 0.541200</w:t>
        <w:br/>
        <w:t>vt 0.793400 0.541200</w:t>
        <w:br/>
        <w:t>vt 0.797400 0.620900</w:t>
        <w:br/>
        <w:t>vt 0.801000 0.620900</w:t>
        <w:br/>
        <w:t>vt 0.797300 0.550300</w:t>
        <w:br/>
        <w:t>vt 0.801100 0.550300</w:t>
        <w:br/>
        <w:t>vt 0.793400 0.618400</w:t>
        <w:br/>
        <w:t>vt 0.789100 0.618400</w:t>
        <w:br/>
        <w:t>vt 0.797300 0.501400</w:t>
        <w:br/>
        <w:t>vt 0.801100 0.501400</w:t>
        <w:br/>
        <w:t>vt 0.801000 0.594100</w:t>
        <w:br/>
        <w:t>vt 0.797400 0.594100</w:t>
        <w:br/>
        <w:t>vt 0.789100 0.655200</w:t>
        <w:br/>
        <w:t>vt 0.793400 0.655200</w:t>
        <w:br/>
        <w:t>vt 0.801000 0.646900</w:t>
        <w:br/>
        <w:t>vt 0.801000 0.658900</w:t>
        <w:br/>
        <w:t>vt 0.797400 0.658900</w:t>
        <w:br/>
        <w:t>vt 0.797400 0.646900</w:t>
        <w:br/>
        <w:t>vt 0.793400 0.659300</w:t>
        <w:br/>
        <w:t>vt 0.789100 0.659300</w:t>
        <w:br/>
        <w:t>vt 0.035800 0.171400</w:t>
        <w:br/>
        <w:t>vt 0.417300 0.303400</w:t>
        <w:br/>
        <w:t>vt 0.413900 0.303700</w:t>
        <w:br/>
        <w:t>vt 0.414300 0.303100</w:t>
        <w:br/>
        <w:t>vt 0.411100 0.300800</w:t>
        <w:br/>
        <w:t>vt 0.411100 0.300000</w:t>
        <w:br/>
        <w:t>vt 0.413200 0.300200</w:t>
        <w:br/>
        <w:t>vt 0.412900 0.301100</w:t>
        <w:br/>
        <w:t>vt 0.409300 0.301100</w:t>
        <w:br/>
        <w:t>vt 0.408800 0.300400</w:t>
        <w:br/>
        <w:t>vt 0.411100 0.300800</w:t>
        <w:br/>
        <w:t>vt 0.412900 0.301100</w:t>
        <w:br/>
        <w:t>vt 0.413900 0.303700</w:t>
        <w:br/>
        <w:t>vt 0.409300 0.301100</w:t>
        <w:br/>
        <w:t>vt 0.408300 0.303800</w:t>
        <w:br/>
        <w:t>vt 0.407700 0.303200</w:t>
        <w:br/>
        <w:t>vt 0.408800 0.300400</w:t>
        <w:br/>
        <w:t>vt 0.408200 0.297500</w:t>
        <w:br/>
        <w:t>vt 0.411100 0.297000</w:t>
        <w:br/>
        <w:t>vt 0.411100 0.300000</w:t>
        <w:br/>
        <w:t>vt 0.413900 0.297400</w:t>
        <w:br/>
        <w:t>vt 0.413200 0.300200</w:t>
        <w:br/>
        <w:t>vt 0.414300 0.303100</w:t>
        <w:br/>
        <w:t>vt 0.413900 0.303700</w:t>
        <w:br/>
        <w:t>vt 0.410900 0.315600</w:t>
        <w:br/>
        <w:t>vt 0.405500 0.314900</w:t>
        <w:br/>
        <w:t>vt 0.408300 0.303800</w:t>
        <w:br/>
        <w:t>vt 0.404700 0.303600</w:t>
        <w:br/>
        <w:t>vt 0.407700 0.303200</w:t>
        <w:br/>
        <w:t>vt 0.565700 0.367200</w:t>
        <w:br/>
        <w:t>vt 0.569600 0.371500</w:t>
        <w:br/>
        <w:t>vt 0.554900 0.371500</w:t>
        <w:br/>
        <w:t>vt 0.558300 0.367200</w:t>
        <w:br/>
        <w:t>vt 0.554900 0.323000</w:t>
        <w:br/>
        <w:t>vt 0.558300 0.327500</w:t>
        <w:br/>
        <w:t>vt 0.565700 0.327400</w:t>
        <w:br/>
        <w:t>vt 0.569600 0.323000</w:t>
        <w:br/>
        <w:t>vt 0.569800 0.265500</w:t>
        <w:br/>
        <w:t>vt 0.566100 0.270400</w:t>
        <w:br/>
        <w:t>vt 0.558500 0.270400</w:t>
        <w:br/>
        <w:t>vt 0.554800 0.265500</w:t>
        <w:br/>
        <w:t>vt 0.558500 0.310000</w:t>
        <w:br/>
        <w:t>vt 0.554800 0.314700</w:t>
        <w:br/>
        <w:t>vt 0.565700 0.310000</w:t>
        <w:br/>
        <w:t>vt 0.569800 0.314700</w:t>
        <w:br/>
        <w:t>vt 0.787600 0.434100</w:t>
        <w:br/>
        <w:t>vt 0.786300 0.434100</w:t>
        <w:br/>
        <w:t>vt 0.786300 0.426000</w:t>
        <w:br/>
        <w:t>vt 0.787600 0.426000</w:t>
        <w:br/>
        <w:t>vt 0.770700 0.443000</w:t>
        <w:br/>
        <w:t>vt 0.770700 0.447100</w:t>
        <w:br/>
        <w:t>vt 0.768800 0.447100</w:t>
        <w:br/>
        <w:t>vt 0.768800 0.443000</w:t>
        <w:br/>
        <w:t>vt 0.787600 0.434100</w:t>
        <w:br/>
        <w:t>vt 0.787600 0.460900</w:t>
        <w:br/>
        <w:t>vt 0.786300 0.460900</w:t>
        <w:br/>
        <w:t>vt 0.786300 0.434100</w:t>
        <w:br/>
        <w:t>vt 0.768800 0.469500</w:t>
        <w:br/>
        <w:t>vt 0.768800 0.447100</w:t>
        <w:br/>
        <w:t>vt 0.770700 0.447100</w:t>
        <w:br/>
        <w:t>vt 0.770700 0.469500</w:t>
        <w:br/>
        <w:t>vt 0.786300 0.469000</w:t>
        <w:br/>
        <w:t>vt 0.786300 0.460900</w:t>
        <w:br/>
        <w:t>vt 0.787600 0.460900</w:t>
        <w:br/>
        <w:t>vt 0.787600 0.469000</w:t>
        <w:br/>
        <w:t>vt 0.770700 0.473600</w:t>
        <w:br/>
        <w:t>vt 0.768800 0.473600</w:t>
        <w:br/>
        <w:t>vt 0.768800 0.469500</w:t>
        <w:br/>
        <w:t>vt 0.770700 0.469500</w:t>
        <w:br/>
        <w:t>vt 0.787600 0.496100</w:t>
        <w:br/>
        <w:t>vt 0.786300 0.496100</w:t>
        <w:br/>
        <w:t>vt 0.786300 0.469000</w:t>
        <w:br/>
        <w:t>vt 0.787600 0.469000</w:t>
        <w:br/>
        <w:t>vt 0.770700 0.495900</w:t>
        <w:br/>
        <w:t>vt 0.768800 0.495900</w:t>
        <w:br/>
        <w:t>vt 0.768800 0.473600</w:t>
        <w:br/>
        <w:t>vt 0.770700 0.473600</w:t>
        <w:br/>
        <w:t>vt 0.788800 0.426000</w:t>
        <w:br/>
        <w:t>vt 0.788800 0.434100</w:t>
        <w:br/>
        <w:t>vt 0.788800 0.460900</w:t>
        <w:br/>
        <w:t>vt 0.788800 0.434100</w:t>
        <w:br/>
        <w:t>vt 0.788800 0.460900</w:t>
        <w:br/>
        <w:t>vt 0.788800 0.469000</w:t>
        <w:br/>
        <w:t>vt 0.788800 0.469000</w:t>
        <w:br/>
        <w:t>vt 0.788800 0.496100</w:t>
        <w:br/>
        <w:t>vt 0.123300 0.905700</w:t>
        <w:br/>
        <w:t>vt 0.124500 0.902100</w:t>
        <w:br/>
        <w:t>vt 0.130400 0.902100</w:t>
        <w:br/>
        <w:t>vt 0.127500 0.909400</w:t>
        <w:br/>
        <w:t>vt 0.120100 0.912500</w:t>
        <w:br/>
        <w:t>vt 0.120100 0.907200</w:t>
        <w:br/>
        <w:t>vt 0.112400 0.909300</w:t>
        <w:br/>
        <w:t>vt 0.116700 0.905700</w:t>
        <w:br/>
        <w:t>vt 0.115500 0.902000</w:t>
        <w:br/>
        <w:t>vt 0.109600 0.902000</w:t>
        <w:br/>
        <w:t>vt 0.116700 0.898400</w:t>
        <w:br/>
        <w:t>vt 0.112500 0.894600</w:t>
        <w:br/>
        <w:t>vt 0.120100 0.891500</w:t>
        <w:br/>
        <w:t>vt 0.120100 0.896800</w:t>
        <w:br/>
        <w:t>vt 0.123300 0.898400</w:t>
        <w:br/>
        <w:t>vt 0.127600 0.894700</w:t>
        <w:br/>
        <w:t>vt 0.123300 0.898400</w:t>
        <w:br/>
        <w:t>vt 0.124500 0.902100</w:t>
        <w:br/>
        <w:t>vt 0.123300 0.905700</w:t>
        <w:br/>
        <w:t>vt 0.116700 0.898400</w:t>
        <w:br/>
        <w:t>vt 0.120100 0.896800</w:t>
        <w:br/>
        <w:t>vt 0.120100 0.907200</w:t>
        <w:br/>
        <w:t>vt 0.116700 0.905700</w:t>
        <w:br/>
        <w:t>vt 0.115500 0.902000</w:t>
        <w:br/>
        <w:t>vt 0.025800 0.864000</w:t>
        <w:br/>
        <w:t>vt 0.022900 0.871400</w:t>
        <w:br/>
        <w:t>vt 0.018700 0.867700</w:t>
        <w:br/>
        <w:t>vt 0.020000 0.864000</w:t>
        <w:br/>
        <w:t>vt 0.015500 0.874500</w:t>
        <w:br/>
        <w:t>vt 0.015500 0.869200</w:t>
        <w:br/>
        <w:t>vt 0.012100 0.867700</w:t>
        <w:br/>
        <w:t>vt 0.007800 0.871300</w:t>
        <w:br/>
        <w:t>vt 0.010900 0.863900</w:t>
        <w:br/>
        <w:t>vt 0.005000 0.863900</w:t>
        <w:br/>
        <w:t>vt 0.007900 0.856600</w:t>
        <w:br/>
        <w:t>vt 0.012100 0.860300</w:t>
        <w:br/>
        <w:t>vt 0.015500 0.853500</w:t>
        <w:br/>
        <w:t>vt 0.015500 0.858800</w:t>
        <w:br/>
        <w:t>vt 0.018700 0.860300</w:t>
        <w:br/>
        <w:t>vt 0.023000 0.856700</w:t>
        <w:br/>
        <w:t>vt 0.018700 0.860300</w:t>
        <w:br/>
        <w:t>vt 0.020000 0.864000</w:t>
        <w:br/>
        <w:t>vt 0.018700 0.867700</w:t>
        <w:br/>
        <w:t>vt 0.012100 0.860300</w:t>
        <w:br/>
        <w:t>vt 0.015500 0.858800</w:t>
        <w:br/>
        <w:t>vt 0.015500 0.869200</w:t>
        <w:br/>
        <w:t>vt 0.012100 0.867700</w:t>
        <w:br/>
        <w:t>vt 0.010900 0.863900</w:t>
        <w:br/>
        <w:t>vt 0.242200 0.941000</w:t>
        <w:br/>
        <w:t>vt 0.236300 0.941000</w:t>
        <w:br/>
        <w:t>vt 0.235100 0.944600</w:t>
        <w:br/>
        <w:t>vt 0.239300 0.948300</w:t>
        <w:br/>
        <w:t>vt 0.231700 0.946100</w:t>
        <w:br/>
        <w:t>vt 0.231700 0.951400</w:t>
        <w:br/>
        <w:t>vt 0.228500 0.944600</w:t>
        <w:br/>
        <w:t>vt 0.224100 0.948200</w:t>
        <w:br/>
        <w:t>vt 0.227100 0.940900</w:t>
        <w:br/>
        <w:t>vt 0.221400 0.940900</w:t>
        <w:br/>
        <w:t>vt 0.224300 0.933500</w:t>
        <w:br/>
        <w:t>vt 0.228500 0.937300</w:t>
        <w:br/>
        <w:t>vt 0.231700 0.935700</w:t>
        <w:br/>
        <w:t>vt 0.231700 0.930300</w:t>
        <w:br/>
        <w:t>vt 0.235100 0.937300</w:t>
        <w:br/>
        <w:t>vt 0.239400 0.933700</w:t>
        <w:br/>
        <w:t>vt 0.236300 0.941000</w:t>
        <w:br/>
        <w:t>vt 0.235100 0.937300</w:t>
        <w:br/>
        <w:t>vt 0.235100 0.944600</w:t>
        <w:br/>
        <w:t>vt 0.231700 0.946100</w:t>
        <w:br/>
        <w:t>vt 0.231700 0.935700</w:t>
        <w:br/>
        <w:t>vt 0.228500 0.937300</w:t>
        <w:br/>
        <w:t>vt 0.228500 0.944600</w:t>
        <w:br/>
        <w:t>vt 0.227100 0.940900</w:t>
        <w:br/>
        <w:t>vt 0.171000 0.945200</w:t>
        <w:br/>
        <w:t>vt 0.165600 0.945200</w:t>
        <w:br/>
        <w:t>vt 0.164500 0.948500</w:t>
        <w:br/>
        <w:t>vt 0.168400 0.952000</w:t>
        <w:br/>
        <w:t>vt 0.161500 0.950000</w:t>
        <w:br/>
        <w:t>vt 0.161500 0.954900</w:t>
        <w:br/>
        <w:t>vt 0.154400 0.951900</w:t>
        <w:br/>
        <w:t>vt 0.158400 0.948500</w:t>
        <w:br/>
        <w:t>vt 0.157300 0.945100</w:t>
        <w:br/>
        <w:t>vt 0.151800 0.945100</w:t>
        <w:br/>
        <w:t>vt 0.154500 0.938300</w:t>
        <w:br/>
        <w:t>vt 0.158400 0.941700</w:t>
        <w:br/>
        <w:t>vt 0.161500 0.940300</w:t>
        <w:br/>
        <w:t>vt 0.161500 0.935300</w:t>
        <w:br/>
        <w:t>vt 0.164500 0.941700</w:t>
        <w:br/>
        <w:t>vt 0.168500 0.938400</w:t>
        <w:br/>
        <w:t>vt 0.165600 0.945200</w:t>
        <w:br/>
        <w:t>vt 0.164500 0.941700</w:t>
        <w:br/>
        <w:t>vt 0.164500 0.948500</w:t>
        <w:br/>
        <w:t>vt 0.161500 0.950000</w:t>
        <w:br/>
        <w:t>vt 0.161500 0.940300</w:t>
        <w:br/>
        <w:t>vt 0.158400 0.941700</w:t>
        <w:br/>
        <w:t>vt 0.158400 0.948500</w:t>
        <w:br/>
        <w:t>vt 0.157300 0.945100</w:t>
        <w:br/>
        <w:t>vt 0.579700 0.871200</w:t>
        <w:br/>
        <w:t>vt 0.580900 0.868100</w:t>
        <w:br/>
        <w:t>vt 0.587600 0.868100</w:t>
        <w:br/>
        <w:t>vt 0.584000 0.875700</w:t>
        <w:br/>
        <w:t>vt 0.576600 0.878800</w:t>
        <w:br/>
        <w:t>vt 0.576600 0.872300</w:t>
        <w:br/>
        <w:t>vt 0.568300 0.875700</w:t>
        <w:br/>
        <w:t>vt 0.573300 0.871000</w:t>
        <w:br/>
        <w:t>vt 0.565600 0.867700</w:t>
        <w:br/>
        <w:t>vt 0.572100 0.867700</w:t>
        <w:br/>
        <w:t>vt 0.573400 0.864700</w:t>
        <w:br/>
        <w:t>vt 0.569400 0.860300</w:t>
        <w:br/>
        <w:t>vt 0.576600 0.857300</w:t>
        <w:br/>
        <w:t>vt 0.576600 0.863500</w:t>
        <w:br/>
        <w:t>vt 0.584100 0.860300</w:t>
        <w:br/>
        <w:t>vt 0.579700 0.865000</w:t>
        <w:br/>
        <w:t>vt 0.579700 0.865000</w:t>
        <w:br/>
        <w:t>vt 0.580900 0.868100</w:t>
        <w:br/>
        <w:t>vt 0.579700 0.871200</w:t>
        <w:br/>
        <w:t>vt 0.576600 0.872300</w:t>
        <w:br/>
        <w:t>vt 0.573300 0.871000</w:t>
        <w:br/>
        <w:t>vt 0.573400 0.864700</w:t>
        <w:br/>
        <w:t>vt 0.576600 0.863500</w:t>
        <w:br/>
        <w:t>vt 0.572100 0.867700</w:t>
        <w:br/>
        <w:t>vt 0.559200 0.866400</w:t>
        <w:br/>
        <w:t>vt 0.555600 0.874100</w:t>
        <w:br/>
        <w:t>vt 0.551200 0.869500</w:t>
        <w:br/>
        <w:t>vt 0.552400 0.866400</w:t>
        <w:br/>
        <w:t>vt 0.548000 0.877100</w:t>
        <w:br/>
        <w:t>vt 0.548000 0.870600</w:t>
        <w:br/>
        <w:t>vt 0.539800 0.874000</w:t>
        <w:br/>
        <w:t>vt 0.544900 0.869300</w:t>
        <w:br/>
        <w:t>vt 0.543600 0.866100</w:t>
        <w:br/>
        <w:t>vt 0.537200 0.866100</w:t>
        <w:br/>
        <w:t>vt 0.544900 0.863100</w:t>
        <w:br/>
        <w:t>vt 0.540900 0.858600</w:t>
        <w:br/>
        <w:t>vt 0.548000 0.855600</w:t>
        <w:br/>
        <w:t>vt 0.548000 0.861800</w:t>
        <w:br/>
        <w:t>vt 0.551200 0.863300</w:t>
        <w:br/>
        <w:t>vt 0.555700 0.858600</w:t>
        <w:br/>
        <w:t>vt 0.551200 0.863300</w:t>
        <w:br/>
        <w:t>vt 0.552400 0.866400</w:t>
        <w:br/>
        <w:t>vt 0.551200 0.869500</w:t>
        <w:br/>
        <w:t>vt 0.544900 0.863100</w:t>
        <w:br/>
        <w:t>vt 0.548000 0.861800</w:t>
        <w:br/>
        <w:t>vt 0.548000 0.870600</w:t>
        <w:br/>
        <w:t>vt 0.544900 0.869300</w:t>
        <w:br/>
        <w:t>vt 0.543600 0.866100</w:t>
        <w:br/>
        <w:t>vt 0.572200 0.848600</w:t>
        <w:br/>
        <w:t>vt 0.576500 0.853100</w:t>
        <w:br/>
        <w:t>vt 0.580300 0.845500</w:t>
        <w:br/>
        <w:t>vt 0.573500 0.845500</w:t>
        <w:br/>
        <w:t>vt 0.569100 0.849700</w:t>
        <w:br/>
        <w:t>vt 0.569100 0.856200</w:t>
        <w:br/>
        <w:t>vt 0.566000 0.848300</w:t>
        <w:br/>
        <w:t>vt 0.560900 0.852900</w:t>
        <w:br/>
        <w:t>vt 0.564600 0.845000</w:t>
        <w:br/>
        <w:t>vt 0.558300 0.845000</w:t>
        <w:br/>
        <w:t>vt 0.566000 0.842000</w:t>
        <w:br/>
        <w:t>vt 0.561900 0.837600</w:t>
        <w:br/>
        <w:t>vt 0.569100 0.834600</w:t>
        <w:br/>
        <w:t>vt 0.569100 0.840800</w:t>
        <w:br/>
        <w:t>vt 0.572300 0.842400</w:t>
        <w:br/>
        <w:t>vt 0.576800 0.837600</w:t>
        <w:br/>
        <w:t>vt 0.573500 0.845500</w:t>
        <w:br/>
        <w:t>vt 0.572300 0.842400</w:t>
        <w:br/>
        <w:t>vt 0.572200 0.848600</w:t>
        <w:br/>
        <w:t>vt 0.566000 0.842000</w:t>
        <w:br/>
        <w:t>vt 0.566000 0.848300</w:t>
        <w:br/>
        <w:t>vt 0.569100 0.849700</w:t>
        <w:br/>
        <w:t>vt 0.569100 0.840800</w:t>
        <w:br/>
        <w:t>vt 0.564600 0.845000</w:t>
        <w:br/>
        <w:t>vt 0.014900 0.710800</w:t>
        <w:br/>
        <w:t>vt 0.019200 0.715300</w:t>
        <w:br/>
        <w:t>vt 0.022800 0.707700</w:t>
        <w:br/>
        <w:t>vt 0.016100 0.707700</w:t>
        <w:br/>
        <w:t>vt 0.011800 0.718400</w:t>
        <w:br/>
        <w:t>vt 0.011800 0.711900</w:t>
        <w:br/>
        <w:t>vt 0.003500 0.715100</w:t>
        <w:br/>
        <w:t>vt 0.008500 0.710400</w:t>
        <w:br/>
        <w:t>vt 0.007300 0.707200</w:t>
        <w:br/>
        <w:t>vt 0.000800 0.707200</w:t>
        <w:br/>
        <w:t>vt 0.008600 0.704200</w:t>
        <w:br/>
        <w:t>vt 0.004600 0.699800</w:t>
        <w:br/>
        <w:t>vt 0.011800 0.696800</w:t>
        <w:br/>
        <w:t>vt 0.011800 0.703000</w:t>
        <w:br/>
        <w:t>vt 0.014900 0.704600</w:t>
        <w:br/>
        <w:t>vt 0.019300 0.699800</w:t>
        <w:br/>
        <w:t>vt 0.016100 0.707700</w:t>
        <w:br/>
        <w:t>vt 0.014900 0.704600</w:t>
        <w:br/>
        <w:t>vt 0.014900 0.710800</w:t>
        <w:br/>
        <w:t>vt 0.011800 0.711900</w:t>
        <w:br/>
        <w:t>vt 0.011800 0.703000</w:t>
        <w:br/>
        <w:t>vt 0.008600 0.704200</w:t>
        <w:br/>
        <w:t>vt 0.008500 0.710400</w:t>
        <w:br/>
        <w:t>vt 0.007300 0.707200</w:t>
        <w:br/>
        <w:t>vt 0.209400 0.946800</w:t>
        <w:br/>
        <w:t>vt 0.213300 0.942800</w:t>
        <w:br/>
        <w:t>vt 0.216600 0.944200</w:t>
        <w:br/>
        <w:t>vt 0.210700 0.950100</w:t>
        <w:br/>
        <w:t>vt 0.202500 0.950100</w:t>
        <w:br/>
        <w:t>vt 0.203900 0.946800</w:t>
        <w:br/>
        <w:t>vt 0.196600 0.944200</w:t>
        <w:br/>
        <w:t>vt 0.199900 0.942900</w:t>
        <w:br/>
        <w:t>vt 0.196600 0.936000</w:t>
        <w:br/>
        <w:t>vt 0.199900 0.937400</w:t>
        <w:br/>
        <w:t>vt 0.203900 0.933400</w:t>
        <w:br/>
        <w:t>vt 0.202500 0.930100</w:t>
        <w:br/>
        <w:t>vt 0.210700 0.930100</w:t>
        <w:br/>
        <w:t>vt 0.209400 0.933400</w:t>
        <w:br/>
        <w:t>vt 0.216600 0.936000</w:t>
        <w:br/>
        <w:t>vt 0.213300 0.937300</w:t>
        <w:br/>
        <w:t>vt 0.209400 0.946800</w:t>
        <w:br/>
        <w:t>vt 0.203900 0.946800</w:t>
        <w:br/>
        <w:t>vt 0.203900 0.933400</w:t>
        <w:br/>
        <w:t>vt 0.209400 0.933400</w:t>
        <w:br/>
        <w:t>vt 0.185700 0.908500</w:t>
        <w:br/>
        <w:t>vt 0.179900 0.914400</w:t>
        <w:br/>
        <w:t>vt 0.178500 0.911000</w:t>
        <w:br/>
        <w:t>vt 0.182400 0.907200</w:t>
        <w:br/>
        <w:t>vt 0.171700 0.914400</w:t>
        <w:br/>
        <w:t>vt 0.173000 0.911000</w:t>
        <w:br/>
        <w:t>vt 0.165800 0.908600</w:t>
        <w:br/>
        <w:t>vt 0.169100 0.907200</w:t>
        <w:br/>
        <w:t>vt 0.165800 0.900300</w:t>
        <w:br/>
        <w:t>vt 0.169100 0.901600</w:t>
        <w:br/>
        <w:t>vt 0.171500 0.894400</w:t>
        <w:br/>
        <w:t>vt 0.173000 0.897800</w:t>
        <w:br/>
        <w:t>vt 0.178500 0.897800</w:t>
        <w:br/>
        <w:t>vt 0.179800 0.894400</w:t>
        <w:br/>
        <w:t>vt 0.182400 0.901600</w:t>
        <w:br/>
        <w:t>vt 0.185700 0.900200</w:t>
        <w:br/>
        <w:t>vt 0.182400 0.901600</w:t>
        <w:br/>
        <w:t>vt 0.182400 0.907200</w:t>
        <w:br/>
        <w:t>vt 0.178500 0.911000</w:t>
        <w:br/>
        <w:t>vt 0.178500 0.897800</w:t>
        <w:br/>
        <w:t>vt 0.173000 0.897800</w:t>
        <w:br/>
        <w:t>vt 0.173000 0.911000</w:t>
        <w:br/>
        <w:t>vt 0.169100 0.907200</w:t>
        <w:br/>
        <w:t>vt 0.169100 0.901600</w:t>
        <w:br/>
        <w:t>vt 0.199900 0.937400</w:t>
        <w:br/>
        <w:t>vt 0.199900 0.942900</w:t>
        <w:br/>
        <w:t>vt 0.213300 0.937300</w:t>
        <w:br/>
        <w:t>vt 0.213300 0.942800</w:t>
        <w:br/>
        <w:t>vt 0.167900 0.967200</w:t>
        <w:br/>
        <w:t>vt 0.167900 0.976300</w:t>
        <w:br/>
        <w:t>vt 0.163600 0.974200</w:t>
        <w:br/>
        <w:t>vt 0.163600 0.969100</w:t>
        <w:br/>
        <w:t>vt 0.161200 0.981800</w:t>
        <w:br/>
        <w:t>vt 0.159600 0.977600</w:t>
        <w:br/>
        <w:t>vt 0.152500 0.981800</w:t>
        <w:br/>
        <w:t>vt 0.154600 0.977600</w:t>
        <w:br/>
        <w:t>vt 0.151200 0.973800</w:t>
        <w:br/>
        <w:t>vt 0.147300 0.975200</w:t>
        <w:br/>
        <w:t>vt 0.147300 0.967000</w:t>
        <w:br/>
        <w:t>vt 0.151200 0.968700</w:t>
        <w:br/>
        <w:t>vt 0.153300 0.961000</w:t>
        <w:br/>
        <w:t>vt 0.155100 0.965200</w:t>
        <w:br/>
        <w:t>vt 0.161800 0.961000</w:t>
        <w:br/>
        <w:t>vt 0.160200 0.965200</w:t>
        <w:br/>
        <w:t>vt 0.151200 0.968700</w:t>
        <w:br/>
        <w:t>vt 0.155100 0.965200</w:t>
        <w:br/>
        <w:t>vt 0.163600 0.974200</w:t>
        <w:br/>
        <w:t>vt 0.159600 0.977600</w:t>
        <w:br/>
        <w:t>vt 0.151200 0.973800</w:t>
        <w:br/>
        <w:t>vt 0.154600 0.977600</w:t>
        <w:br/>
        <w:t>vt 0.160200 0.965200</w:t>
        <w:br/>
        <w:t>vt 0.163600 0.969100</w:t>
        <w:br/>
        <w:t>vt 0.105300 0.967100</w:t>
        <w:br/>
        <w:t>vt 0.105300 0.976100</w:t>
        <w:br/>
        <w:t>vt 0.100800 0.974000</w:t>
        <w:br/>
        <w:t>vt 0.100800 0.968900</w:t>
        <w:br/>
        <w:t>vt 0.097000 0.977500</w:t>
        <w:br/>
        <w:t>vt 0.098400 0.981700</w:t>
        <w:br/>
        <w:t>vt 0.089800 0.981700</w:t>
        <w:br/>
        <w:t>vt 0.091800 0.977500</w:t>
        <w:br/>
        <w:t>vt 0.088600 0.973700</w:t>
        <w:br/>
        <w:t>vt 0.084500 0.975100</w:t>
        <w:br/>
        <w:t>vt 0.084500 0.966900</w:t>
        <w:br/>
        <w:t>vt 0.088600 0.968600</w:t>
        <w:br/>
        <w:t>vt 0.090500 0.960900</w:t>
        <w:br/>
        <w:t>vt 0.092300 0.965100</w:t>
        <w:br/>
        <w:t>vt 0.097500 0.965100</w:t>
        <w:br/>
        <w:t>vt 0.099000 0.960900</w:t>
        <w:br/>
        <w:t>vt 0.088600 0.968600</w:t>
        <w:br/>
        <w:t>vt 0.092300 0.965100</w:t>
        <w:br/>
        <w:t>vt 0.100800 0.974000</w:t>
        <w:br/>
        <w:t>vt 0.097000 0.977500</w:t>
        <w:br/>
        <w:t>vt 0.088600 0.973700</w:t>
        <w:br/>
        <w:t>vt 0.091800 0.977500</w:t>
        <w:br/>
        <w:t>vt 0.097500 0.965100</w:t>
        <w:br/>
        <w:t>vt 0.100800 0.968900</w:t>
        <w:br/>
        <w:t>vt 0.204600 0.906000</w:t>
        <w:br/>
        <w:t>vt 0.210700 0.906000</w:t>
        <w:br/>
        <w:t>vt 0.208000 0.913200</w:t>
        <w:br/>
        <w:t>vt 0.203300 0.909000</w:t>
        <w:br/>
        <w:t>vt 0.200200 0.916800</w:t>
        <w:br/>
        <w:t>vt 0.200200 0.910200</w:t>
        <w:br/>
        <w:t>vt 0.192800 0.913400</w:t>
        <w:br/>
        <w:t>vt 0.197100 0.909100</w:t>
        <w:br/>
        <w:t>vt 0.189300 0.906000</w:t>
        <w:br/>
        <w:t>vt 0.195900 0.906000</w:t>
        <w:br/>
        <w:t>vt 0.192600 0.898400</w:t>
        <w:br/>
        <w:t>vt 0.197100 0.902800</w:t>
        <w:br/>
        <w:t>vt 0.200200 0.894900</w:t>
        <w:br/>
        <w:t>vt 0.200200 0.901600</w:t>
        <w:br/>
        <w:t>vt 0.207900 0.898600</w:t>
        <w:br/>
        <w:t>vt 0.203300 0.902800</w:t>
        <w:br/>
        <w:t>vt 0.203300 0.902800</w:t>
        <w:br/>
        <w:t>vt 0.204600 0.906000</w:t>
        <w:br/>
        <w:t>vt 0.203300 0.909000</w:t>
        <w:br/>
        <w:t>vt 0.197100 0.902800</w:t>
        <w:br/>
        <w:t>vt 0.200200 0.901600</w:t>
        <w:br/>
        <w:t>vt 0.200200 0.910200</w:t>
        <w:br/>
        <w:t>vt 0.197100 0.909100</w:t>
        <w:br/>
        <w:t>vt 0.195900 0.906000</w:t>
        <w:br/>
        <w:t>vt 0.228300 0.926500</w:t>
        <w:br/>
        <w:t>vt 0.223600 0.922400</w:t>
        <w:br/>
        <w:t>vt 0.224900 0.919400</w:t>
        <w:br/>
        <w:t>vt 0.230900 0.919400</w:t>
        <w:br/>
        <w:t>vt 0.220600 0.930200</w:t>
        <w:br/>
        <w:t>vt 0.220600 0.923500</w:t>
        <w:br/>
        <w:t>vt 0.213000 0.926800</w:t>
        <w:br/>
        <w:t>vt 0.217400 0.922500</w:t>
        <w:br/>
        <w:t>vt 0.209600 0.919400</w:t>
        <w:br/>
        <w:t>vt 0.216200 0.919400</w:t>
        <w:br/>
        <w:t>vt 0.212900 0.911700</w:t>
        <w:br/>
        <w:t>vt 0.217400 0.916300</w:t>
        <w:br/>
        <w:t>vt 0.220600 0.908300</w:t>
        <w:br/>
        <w:t>vt 0.220600 0.915100</w:t>
        <w:br/>
        <w:t>vt 0.223600 0.916200</w:t>
        <w:br/>
        <w:t>vt 0.228200 0.912000</w:t>
        <w:br/>
        <w:t>vt 0.223600 0.916200</w:t>
        <w:br/>
        <w:t>vt 0.224900 0.919400</w:t>
        <w:br/>
        <w:t>vt 0.223600 0.922400</w:t>
        <w:br/>
        <w:t>vt 0.220600 0.923500</w:t>
        <w:br/>
        <w:t>vt 0.217400 0.922500</w:t>
        <w:br/>
        <w:t>vt 0.217400 0.916300</w:t>
        <w:br/>
        <w:t>vt 0.220600 0.915100</w:t>
        <w:br/>
        <w:t>vt 0.216200 0.919400</w:t>
        <w:br/>
        <w:t>vt 0.447700 0.356200</w:t>
        <w:br/>
        <w:t>vt 0.446100 0.352100</w:t>
        <w:br/>
        <w:t>vt 0.449300 0.349000</w:t>
        <w:br/>
        <w:t>vt 0.452400 0.356200</w:t>
        <w:br/>
        <w:t>vt 0.449300 0.363700</w:t>
        <w:br/>
        <w:t>vt 0.446100 0.360600</w:t>
        <w:br/>
        <w:t>vt 0.441700 0.367100</w:t>
        <w:br/>
        <w:t>vt 0.441700 0.362400</w:t>
        <w:br/>
        <w:t>vt 0.431400 0.356200</w:t>
        <w:br/>
        <w:t>vt 0.435900 0.356200</w:t>
        <w:br/>
        <w:t>vt 0.437500 0.360600</w:t>
        <w:br/>
        <w:t>vt 0.434300 0.363700</w:t>
        <w:br/>
        <w:t>vt 0.434300 0.349000</w:t>
        <w:br/>
        <w:t>vt 0.441700 0.346000</w:t>
        <w:br/>
        <w:t>vt 0.441700 0.350500</w:t>
        <w:br/>
        <w:t>vt 0.437500 0.352100</w:t>
        <w:br/>
        <w:t>vt 0.446100 0.352100</w:t>
        <w:br/>
        <w:t>vt 0.447700 0.356200</w:t>
        <w:br/>
        <w:t>vt 0.441700 0.356200</w:t>
        <w:br/>
        <w:t>vt 0.446100 0.360600</w:t>
        <w:br/>
        <w:t>vt 0.441700 0.362400</w:t>
        <w:br/>
        <w:t>vt 0.437500 0.360600</w:t>
        <w:br/>
        <w:t>vt 0.435900 0.356200</w:t>
        <w:br/>
        <w:t>vt 0.437500 0.352100</w:t>
        <w:br/>
        <w:t>vt 0.441700 0.350500</w:t>
        <w:br/>
        <w:t>vt 0.492100 0.339200</w:t>
        <w:br/>
        <w:t>vt 0.495200 0.346400</w:t>
        <w:br/>
        <w:t>vt 0.490600 0.346400</w:t>
        <w:br/>
        <w:t>vt 0.488800 0.342300</w:t>
        <w:br/>
        <w:t>vt 0.492100 0.353900</w:t>
        <w:br/>
        <w:t>vt 0.488800 0.350800</w:t>
        <w:br/>
        <w:t>vt 0.484600 0.357300</w:t>
        <w:br/>
        <w:t>vt 0.484600 0.352600</w:t>
        <w:br/>
        <w:t>vt 0.480400 0.350800</w:t>
        <w:br/>
        <w:t>vt 0.477100 0.353900</w:t>
        <w:br/>
        <w:t>vt 0.474200 0.346400</w:t>
        <w:br/>
        <w:t>vt 0.478600 0.346400</w:t>
        <w:br/>
        <w:t>vt 0.477100 0.339200</w:t>
        <w:br/>
        <w:t>vt 0.484600 0.336200</w:t>
        <w:br/>
        <w:t>vt 0.484600 0.340700</w:t>
        <w:br/>
        <w:t>vt 0.480400 0.342300</w:t>
        <w:br/>
        <w:t>vt 0.488800 0.342300</w:t>
        <w:br/>
        <w:t>vt 0.490600 0.346400</w:t>
        <w:br/>
        <w:t>vt 0.484600 0.346400</w:t>
        <w:br/>
        <w:t>vt 0.488800 0.350800</w:t>
        <w:br/>
        <w:t>vt 0.484600 0.352600</w:t>
        <w:br/>
        <w:t>vt 0.480400 0.350800</w:t>
        <w:br/>
        <w:t>vt 0.478600 0.346400</w:t>
        <w:br/>
        <w:t>vt 0.480400 0.342300</w:t>
        <w:br/>
        <w:t>vt 0.484600 0.340700</w:t>
        <w:br/>
        <w:t>vt 0.155600 0.298600</w:t>
        <w:br/>
        <w:t>vt 0.158800 0.295400</w:t>
        <w:br/>
        <w:t>vt 0.162000 0.302600</w:t>
        <w:br/>
        <w:t>vt 0.157400 0.302600</w:t>
        <w:br/>
        <w:t>vt 0.158800 0.310200</w:t>
        <w:br/>
        <w:t>vt 0.155600 0.307100</w:t>
        <w:br/>
        <w:t>vt 0.151300 0.313600</w:t>
        <w:br/>
        <w:t>vt 0.151300 0.308900</w:t>
        <w:br/>
        <w:t>vt 0.145400 0.302600</w:t>
        <w:br/>
        <w:t>vt 0.147100 0.307100</w:t>
        <w:br/>
        <w:t>vt 0.143800 0.310200</w:t>
        <w:br/>
        <w:t>vt 0.140900 0.302600</w:t>
        <w:br/>
        <w:t>vt 0.151300 0.292400</w:t>
        <w:br/>
        <w:t>vt 0.151300 0.297000</w:t>
        <w:br/>
        <w:t>vt 0.147100 0.298600</w:t>
        <w:br/>
        <w:t>vt 0.143800 0.295400</w:t>
        <w:br/>
        <w:t>vt 0.155600 0.298600</w:t>
        <w:br/>
        <w:t>vt 0.157400 0.302600</w:t>
        <w:br/>
        <w:t>vt 0.151300 0.302600</w:t>
        <w:br/>
        <w:t>vt 0.155600 0.307100</w:t>
        <w:br/>
        <w:t>vt 0.151300 0.308900</w:t>
        <w:br/>
        <w:t>vt 0.147100 0.307100</w:t>
        <w:br/>
        <w:t>vt 0.145400 0.302600</w:t>
        <w:br/>
        <w:t>vt 0.147100 0.298600</w:t>
        <w:br/>
        <w:t>vt 0.151300 0.297000</w:t>
        <w:br/>
        <w:t>vt 0.529000 0.337100</w:t>
        <w:br/>
        <w:t>vt 0.531400 0.334600</w:t>
        <w:br/>
        <w:t>vt 0.534900 0.340800</w:t>
        <w:br/>
        <w:t>vt 0.530700 0.340800</w:t>
        <w:br/>
        <w:t>vt 0.532000 0.347800</w:t>
        <w:br/>
        <w:t>vt 0.529000 0.344900</w:t>
        <w:br/>
        <w:t>vt 0.525000 0.350900</w:t>
        <w:br/>
        <w:t>vt 0.525000 0.346600</w:t>
        <w:br/>
        <w:t>vt 0.518200 0.347800</w:t>
        <w:br/>
        <w:t>vt 0.515500 0.340800</w:t>
        <w:br/>
        <w:t>vt 0.519600 0.340800</w:t>
        <w:br/>
        <w:t>vt 0.521200 0.344900</w:t>
        <w:br/>
        <w:t>vt 0.525000 0.331500</w:t>
        <w:br/>
        <w:t>vt 0.525000 0.335700</w:t>
        <w:br/>
        <w:t>vt 0.521200 0.337100</w:t>
        <w:br/>
        <w:t>vt 0.518200 0.334200</w:t>
        <w:br/>
        <w:t>vt 0.529000 0.337100</w:t>
        <w:br/>
        <w:t>vt 0.530700 0.340800</w:t>
        <w:br/>
        <w:t>vt 0.525000 0.340800</w:t>
        <w:br/>
        <w:t>vt 0.529000 0.344900</w:t>
        <w:br/>
        <w:t>vt 0.525000 0.346600</w:t>
        <w:br/>
        <w:t>vt 0.521200 0.344900</w:t>
        <w:br/>
        <w:t>vt 0.519600 0.340800</w:t>
        <w:br/>
        <w:t>vt 0.521200 0.337100</w:t>
        <w:br/>
        <w:t>vt 0.525000 0.335700</w:t>
        <w:br/>
        <w:t>vt 0.692800 0.984400</w:t>
        <w:br/>
        <w:t>vt 0.696100 0.981400</w:t>
        <w:br/>
        <w:t>vt 0.698900 0.988600</w:t>
        <w:br/>
        <w:t>vt 0.694500 0.988600</w:t>
        <w:br/>
        <w:t>vt 0.696100 0.996200</w:t>
        <w:br/>
        <w:t>vt 0.692800 0.992900</w:t>
        <w:br/>
        <w:t>vt 0.688500 0.999500</w:t>
        <w:br/>
        <w:t>vt 0.688500 0.994700</w:t>
        <w:br/>
        <w:t>vt 0.678700 0.988600</w:t>
        <w:br/>
        <w:t>vt 0.682600 0.988600</w:t>
        <w:br/>
        <w:t>vt 0.684300 0.992900</w:t>
        <w:br/>
        <w:t>vt 0.681100 0.996200</w:t>
        <w:br/>
        <w:t>vt 0.688500 0.978600</w:t>
        <w:br/>
        <w:t>vt 0.688500 0.983000</w:t>
        <w:br/>
        <w:t>vt 0.684300 0.984400</w:t>
        <w:br/>
        <w:t>vt 0.681800 0.981700</w:t>
        <w:br/>
        <w:t>vt 0.692800 0.984400</w:t>
        <w:br/>
        <w:t>vt 0.694500 0.988600</w:t>
        <w:br/>
        <w:t>vt 0.688500 0.988600</w:t>
        <w:br/>
        <w:t>vt 0.692800 0.992900</w:t>
        <w:br/>
        <w:t>vt 0.688500 0.994700</w:t>
        <w:br/>
        <w:t>vt 0.684300 0.992900</w:t>
        <w:br/>
        <w:t>vt 0.682600 0.988600</w:t>
        <w:br/>
        <w:t>vt 0.684300 0.984400</w:t>
        <w:br/>
        <w:t>vt 0.688500 0.983000</w:t>
        <w:br/>
        <w:t>vt 0.391700 0.941900</w:t>
        <w:br/>
        <w:t>vt 0.395100 0.938900</w:t>
        <w:br/>
        <w:t>vt 0.398200 0.946100</w:t>
        <w:br/>
        <w:t>vt 0.393500 0.946100</w:t>
        <w:br/>
        <w:t>vt 0.395100 0.953700</w:t>
        <w:br/>
        <w:t>vt 0.391700 0.950500</w:t>
        <w:br/>
        <w:t>vt 0.387500 0.957100</w:t>
        <w:br/>
        <w:t>vt 0.387500 0.952300</w:t>
        <w:br/>
        <w:t>vt 0.383300 0.950500</w:t>
        <w:br/>
        <w:t>vt 0.380000 0.953700</w:t>
        <w:br/>
        <w:t>vt 0.377000 0.946100</w:t>
        <w:br/>
        <w:t>vt 0.381600 0.946100</w:t>
        <w:br/>
        <w:t>vt 0.387500 0.940500</w:t>
        <w:br/>
        <w:t>vt 0.383300 0.941900</w:t>
        <w:br/>
        <w:t>vt 0.380000 0.938900</w:t>
        <w:br/>
        <w:t>vt 0.387500 0.935800</w:t>
        <w:br/>
        <w:t>vt 0.391700 0.941900</w:t>
        <w:br/>
        <w:t>vt 0.393500 0.946100</w:t>
        <w:br/>
        <w:t>vt 0.387500 0.946100</w:t>
        <w:br/>
        <w:t>vt 0.391700 0.950500</w:t>
        <w:br/>
        <w:t>vt 0.387500 0.952300</w:t>
        <w:br/>
        <w:t>vt 0.383300 0.950500</w:t>
        <w:br/>
        <w:t>vt 0.381600 0.946100</w:t>
        <w:br/>
        <w:t>vt 0.383300 0.941900</w:t>
        <w:br/>
        <w:t>vt 0.387500 0.940500</w:t>
        <w:br/>
        <w:t>vt 0.027700 0.659400</w:t>
        <w:br/>
        <w:t>vt 0.023200 0.659400</w:t>
        <w:br/>
        <w:t>vt 0.021400 0.655200</w:t>
        <w:br/>
        <w:t>vt 0.024600 0.652200</w:t>
        <w:br/>
        <w:t>vt 0.024600 0.666900</w:t>
        <w:br/>
        <w:t>vt 0.021400 0.663700</w:t>
        <w:br/>
        <w:t>vt 0.017000 0.665500</w:t>
        <w:br/>
        <w:t>vt 0.017000 0.670300</w:t>
        <w:br/>
        <w:t>vt 0.006700 0.659400</w:t>
        <w:br/>
        <w:t>vt 0.011100 0.659400</w:t>
        <w:br/>
        <w:t>vt 0.012800 0.663700</w:t>
        <w:br/>
        <w:t>vt 0.009600 0.666900</w:t>
        <w:br/>
        <w:t>vt 0.012800 0.655200</w:t>
        <w:br/>
        <w:t>vt 0.009600 0.652200</w:t>
        <w:br/>
        <w:t>vt 0.017000 0.649000</w:t>
        <w:br/>
        <w:t>vt 0.017000 0.653700</w:t>
        <w:br/>
        <w:t>vt 0.021400 0.655200</w:t>
        <w:br/>
        <w:t>vt 0.023200 0.659400</w:t>
        <w:br/>
        <w:t>vt 0.017000 0.659400</w:t>
        <w:br/>
        <w:t>vt 0.021400 0.663700</w:t>
        <w:br/>
        <w:t>vt 0.017000 0.665500</w:t>
        <w:br/>
        <w:t>vt 0.012800 0.663700</w:t>
        <w:br/>
        <w:t>vt 0.011100 0.659400</w:t>
        <w:br/>
        <w:t>vt 0.012800 0.655200</w:t>
        <w:br/>
        <w:t>vt 0.017000 0.653700</w:t>
        <w:br/>
        <w:t>vt 0.592600 0.824100</w:t>
        <w:br/>
        <w:t>vt 0.595800 0.821100</w:t>
        <w:br/>
        <w:t>vt 0.598900 0.828400</w:t>
        <w:br/>
        <w:t>vt 0.594300 0.828400</w:t>
        <w:br/>
        <w:t>vt 0.595800 0.835900</w:t>
        <w:br/>
        <w:t>vt 0.592600 0.832700</w:t>
        <w:br/>
        <w:t>vt 0.588300 0.839300</w:t>
        <w:br/>
        <w:t>vt 0.588300 0.834500</w:t>
        <w:br/>
        <w:t>vt 0.582400 0.828400</w:t>
        <w:br/>
        <w:t>vt 0.584000 0.832700</w:t>
        <w:br/>
        <w:t>vt 0.580800 0.835900</w:t>
        <w:br/>
        <w:t>vt 0.577900 0.828400</w:t>
        <w:br/>
        <w:t>vt 0.588300 0.818000</w:t>
        <w:br/>
        <w:t>vt 0.588300 0.822700</w:t>
        <w:br/>
        <w:t>vt 0.584000 0.824100</w:t>
        <w:br/>
        <w:t>vt 0.580800 0.821100</w:t>
        <w:br/>
        <w:t>vt 0.592600 0.824100</w:t>
        <w:br/>
        <w:t>vt 0.594300 0.828400</w:t>
        <w:br/>
        <w:t>vt 0.588300 0.828400</w:t>
        <w:br/>
        <w:t>vt 0.592600 0.832700</w:t>
        <w:br/>
        <w:t>vt 0.588300 0.834500</w:t>
        <w:br/>
        <w:t>vt 0.584000 0.832700</w:t>
        <w:br/>
        <w:t>vt 0.582400 0.828400</w:t>
        <w:br/>
        <w:t>vt 0.584000 0.824100</w:t>
        <w:br/>
        <w:t>vt 0.588300 0.822700</w:t>
        <w:br/>
        <w:t>vt 0.660300 0.988200</w:t>
        <w:br/>
        <w:t>vt 0.655600 0.988200</w:t>
        <w:br/>
        <w:t>vt 0.653800 0.984200</w:t>
        <w:br/>
        <w:t>vt 0.657200 0.981000</w:t>
        <w:br/>
        <w:t>vt 0.657200 0.995800</w:t>
        <w:br/>
        <w:t>vt 0.653800 0.992600</w:t>
        <w:br/>
        <w:t>vt 0.649600 0.994500</w:t>
        <w:br/>
        <w:t>vt 0.649600 0.999200</w:t>
        <w:br/>
        <w:t>vt 0.645400 0.992600</w:t>
        <w:br/>
        <w:t>vt 0.642200 0.995800</w:t>
        <w:br/>
        <w:t>vt 0.639200 0.988200</w:t>
        <w:br/>
        <w:t>vt 0.643600 0.988200</w:t>
        <w:br/>
        <w:t>vt 0.645400 0.984200</w:t>
        <w:br/>
        <w:t>vt 0.642200 0.981000</w:t>
        <w:br/>
        <w:t>vt 0.649600 0.978000</w:t>
        <w:br/>
        <w:t>vt 0.649600 0.982600</w:t>
        <w:br/>
        <w:t>vt 0.653800 0.984200</w:t>
        <w:br/>
        <w:t>vt 0.655600 0.988200</w:t>
        <w:br/>
        <w:t>vt 0.649600 0.988200</w:t>
        <w:br/>
        <w:t>vt 0.653800 0.992600</w:t>
        <w:br/>
        <w:t>vt 0.649600 0.994500</w:t>
        <w:br/>
        <w:t>vt 0.645400 0.992600</w:t>
        <w:br/>
        <w:t>vt 0.643600 0.988200</w:t>
        <w:br/>
        <w:t>vt 0.645400 0.984200</w:t>
        <w:br/>
        <w:t>vt 0.649600 0.982600</w:t>
        <w:br/>
        <w:t>vt 0.067900 0.657600</w:t>
        <w:br/>
        <w:t>vt 0.071100 0.654500</w:t>
        <w:br/>
        <w:t>vt 0.074300 0.661700</w:t>
        <w:br/>
        <w:t>vt 0.069700 0.661700</w:t>
        <w:br/>
        <w:t>vt 0.067900 0.666100</w:t>
        <w:br/>
        <w:t>vt 0.071100 0.669400</w:t>
        <w:br/>
        <w:t>vt 0.063600 0.672600</w:t>
        <w:br/>
        <w:t>vt 0.063600 0.667900</w:t>
        <w:br/>
        <w:t>vt 0.057700 0.661700</w:t>
        <w:br/>
        <w:t>vt 0.059400 0.666100</w:t>
        <w:br/>
        <w:t>vt 0.056100 0.669400</w:t>
        <w:br/>
        <w:t>vt 0.053200 0.661700</w:t>
        <w:br/>
        <w:t>vt 0.059400 0.657600</w:t>
        <w:br/>
        <w:t>vt 0.056100 0.654500</w:t>
        <w:br/>
        <w:t>vt 0.063600 0.651500</w:t>
        <w:br/>
        <w:t>vt 0.063600 0.656200</w:t>
        <w:br/>
        <w:t>vt 0.067900 0.657600</w:t>
        <w:br/>
        <w:t>vt 0.069700 0.661700</w:t>
        <w:br/>
        <w:t>vt 0.063600 0.661700</w:t>
        <w:br/>
        <w:t>vt 0.067900 0.666100</w:t>
        <w:br/>
        <w:t>vt 0.063600 0.667900</w:t>
        <w:br/>
        <w:t>vt 0.059400 0.666100</w:t>
        <w:br/>
        <w:t>vt 0.057700 0.661700</w:t>
        <w:br/>
        <w:t>vt 0.059400 0.657600</w:t>
        <w:br/>
        <w:t>vt 0.063600 0.656200</w:t>
        <w:br/>
        <w:t>vt 0.081700 0.687200</w:t>
        <w:br/>
        <w:t>vt 0.077200 0.687200</w:t>
        <w:br/>
        <w:t>vt 0.075400 0.683000</w:t>
        <w:br/>
        <w:t>vt 0.078600 0.680000</w:t>
        <w:br/>
        <w:t>vt 0.078600 0.694700</w:t>
        <w:br/>
        <w:t>vt 0.075400 0.691500</w:t>
        <w:br/>
        <w:t>vt 0.071200 0.698000</w:t>
        <w:br/>
        <w:t>vt 0.071200 0.693300</w:t>
        <w:br/>
        <w:t>vt 0.063700 0.694700</w:t>
        <w:br/>
        <w:t>vt 0.060700 0.687200</w:t>
        <w:br/>
        <w:t>vt 0.065100 0.687200</w:t>
        <w:br/>
        <w:t>vt 0.066900 0.691500</w:t>
        <w:br/>
        <w:t>vt 0.071200 0.676800</w:t>
        <w:br/>
        <w:t>vt 0.071200 0.681500</w:t>
        <w:br/>
        <w:t>vt 0.066900 0.683000</w:t>
        <w:br/>
        <w:t>vt 0.063700 0.680000</w:t>
        <w:br/>
        <w:t>vt 0.075400 0.683000</w:t>
        <w:br/>
        <w:t>vt 0.077200 0.687200</w:t>
        <w:br/>
        <w:t>vt 0.071200 0.687200</w:t>
        <w:br/>
        <w:t>vt 0.075400 0.691500</w:t>
        <w:br/>
        <w:t>vt 0.071200 0.693300</w:t>
        <w:br/>
        <w:t>vt 0.066900 0.691500</w:t>
        <w:br/>
        <w:t>vt 0.065100 0.687200</w:t>
        <w:br/>
        <w:t>vt 0.066900 0.683000</w:t>
        <w:br/>
        <w:t>vt 0.071200 0.681500</w:t>
        <w:br/>
        <w:t>vt 0.049000 0.680300</w:t>
        <w:br/>
        <w:t>vt 0.052300 0.677200</w:t>
        <w:br/>
        <w:t>vt 0.055400 0.684500</w:t>
        <w:br/>
        <w:t>vt 0.050700 0.684500</w:t>
        <w:br/>
        <w:t>vt 0.052300 0.692000</w:t>
        <w:br/>
        <w:t>vt 0.049000 0.688800</w:t>
        <w:br/>
        <w:t>vt 0.044700 0.690600</w:t>
        <w:br/>
        <w:t>vt 0.044700 0.695300</w:t>
        <w:br/>
        <w:t>vt 0.038800 0.684500</w:t>
        <w:br/>
        <w:t>vt 0.040500 0.688800</w:t>
        <w:br/>
        <w:t>vt 0.037300 0.692000</w:t>
        <w:br/>
        <w:t>vt 0.034400 0.684500</w:t>
        <w:br/>
        <w:t>vt 0.044700 0.674100</w:t>
        <w:br/>
        <w:t>vt 0.044700 0.678800</w:t>
        <w:br/>
        <w:t>vt 0.040500 0.680300</w:t>
        <w:br/>
        <w:t>vt 0.037300 0.677200</w:t>
        <w:br/>
        <w:t>vt 0.049000 0.680300</w:t>
        <w:br/>
        <w:t>vt 0.050700 0.684500</w:t>
        <w:br/>
        <w:t>vt 0.044700 0.684500</w:t>
        <w:br/>
        <w:t>vt 0.049000 0.688800</w:t>
        <w:br/>
        <w:t>vt 0.044700 0.690600</w:t>
        <w:br/>
        <w:t>vt 0.040500 0.688800</w:t>
        <w:br/>
        <w:t>vt 0.038800 0.684500</w:t>
        <w:br/>
        <w:t>vt 0.040500 0.680300</w:t>
        <w:br/>
        <w:t>vt 0.044700 0.678800</w:t>
        <w:br/>
        <w:t>vt 0.080900 0.638800</w:t>
        <w:br/>
        <w:t>vt 0.076000 0.638800</w:t>
        <w:br/>
        <w:t>vt 0.074200 0.634800</w:t>
        <w:br/>
        <w:t>vt 0.077300 0.631400</w:t>
        <w:br/>
        <w:t>vt 0.070100 0.628500</w:t>
        <w:br/>
        <w:t>vt 0.070100 0.633400</w:t>
        <w:br/>
        <w:t>vt 0.065900 0.635000</w:t>
        <w:br/>
        <w:t>vt 0.062700 0.631800</w:t>
        <w:br/>
        <w:t>vt 0.059600 0.639200</w:t>
        <w:br/>
        <w:t>vt 0.064200 0.639200</w:t>
        <w:br/>
        <w:t>vt 0.062400 0.646500</w:t>
        <w:br/>
        <w:t>vt 0.066000 0.643300</w:t>
        <w:br/>
        <w:t>vt 0.070100 0.644800</w:t>
        <w:br/>
        <w:t>vt 0.070100 0.650000</w:t>
        <w:br/>
        <w:t>vt 0.078200 0.646700</w:t>
        <w:br/>
        <w:t>vt 0.074200 0.642900</w:t>
        <w:br/>
        <w:t>vt 0.076000 0.638800</w:t>
        <w:br/>
        <w:t>vt 0.074200 0.642900</w:t>
        <w:br/>
        <w:t>vt 0.074200 0.634800</w:t>
        <w:br/>
        <w:t>vt 0.070100 0.644800</w:t>
        <w:br/>
        <w:t>vt 0.066000 0.643300</w:t>
        <w:br/>
        <w:t>vt 0.065900 0.635000</w:t>
        <w:br/>
        <w:t>vt 0.070100 0.633400</w:t>
        <w:br/>
        <w:t>vt 0.064200 0.639200</w:t>
        <w:br/>
        <w:t>vt 0.100700 0.711900</w:t>
        <w:br/>
        <w:t>vt 0.095800 0.711900</w:t>
        <w:br/>
        <w:t>vt 0.094000 0.708000</w:t>
        <w:br/>
        <w:t>vt 0.097100 0.704500</w:t>
        <w:br/>
        <w:t>vt 0.089900 0.706500</w:t>
        <w:br/>
        <w:t>vt 0.089900 0.701600</w:t>
        <w:br/>
        <w:t>vt 0.085700 0.708100</w:t>
        <w:br/>
        <w:t>vt 0.082500 0.705000</w:t>
        <w:br/>
        <w:t>vt 0.084000 0.712300</w:t>
        <w:br/>
        <w:t>vt 0.079800 0.712300</w:t>
        <w:br/>
        <w:t>vt 0.085800 0.716400</w:t>
        <w:br/>
        <w:t>vt 0.082600 0.719200</w:t>
        <w:br/>
        <w:t>vt 0.089900 0.718000</w:t>
        <w:br/>
        <w:t>vt 0.089900 0.722900</w:t>
        <w:br/>
        <w:t>vt 0.098000 0.719900</w:t>
        <w:br/>
        <w:t>vt 0.094100 0.716000</w:t>
        <w:br/>
        <w:t>vt 0.095800 0.711900</w:t>
        <w:br/>
        <w:t>vt 0.094100 0.716000</w:t>
        <w:br/>
        <w:t>vt 0.094000 0.708000</w:t>
        <w:br/>
        <w:t>vt 0.085800 0.716400</w:t>
        <w:br/>
        <w:t>vt 0.085700 0.708100</w:t>
        <w:br/>
        <w:t>vt 0.089900 0.706500</w:t>
        <w:br/>
        <w:t>vt 0.089900 0.718000</w:t>
        <w:br/>
        <w:t>vt 0.084000 0.712300</w:t>
        <w:br/>
        <w:t>vt 0.035200 0.965900</w:t>
        <w:br/>
        <w:t>vt 0.038300 0.962500</w:t>
        <w:br/>
        <w:t>vt 0.041900 0.969800</w:t>
        <w:br/>
        <w:t>vt 0.037000 0.969800</w:t>
        <w:br/>
        <w:t>vt 0.031100 0.959500</w:t>
        <w:br/>
        <w:t>vt 0.031100 0.964400</w:t>
        <w:br/>
        <w:t>vt 0.023600 0.962900</w:t>
        <w:br/>
        <w:t>vt 0.026900 0.966000</w:t>
        <w:br/>
        <w:t>vt 0.020400 0.970200</w:t>
        <w:br/>
        <w:t>vt 0.025200 0.970200</w:t>
        <w:br/>
        <w:t>vt 0.023400 0.977500</w:t>
        <w:br/>
        <w:t>vt 0.027000 0.974300</w:t>
        <w:br/>
        <w:t>vt 0.031100 0.975800</w:t>
        <w:br/>
        <w:t>vt 0.031100 0.981000</w:t>
        <w:br/>
        <w:t>vt 0.035200 0.974000</w:t>
        <w:br/>
        <w:t>vt 0.039100 0.977800</w:t>
        <w:br/>
        <w:t>vt 0.037000 0.969800</w:t>
        <w:br/>
        <w:t>vt 0.035200 0.974000</w:t>
        <w:br/>
        <w:t>vt 0.035200 0.965900</w:t>
        <w:br/>
        <w:t>vt 0.027000 0.974300</w:t>
        <w:br/>
        <w:t>vt 0.026900 0.966000</w:t>
        <w:br/>
        <w:t>vt 0.031100 0.964400</w:t>
        <w:br/>
        <w:t>vt 0.031100 0.975800</w:t>
        <w:br/>
        <w:t>vt 0.025200 0.970200</w:t>
        <w:br/>
        <w:t>vt 0.941200 0.044900</w:t>
        <w:br/>
        <w:t>vt 0.941200 0.012200</w:t>
        <w:br/>
        <w:t>vt 0.937500 0.012200</w:t>
        <w:br/>
        <w:t>vt 0.937500 0.044800</w:t>
        <w:br/>
        <w:t>vt 0.934100 0.012300</w:t>
        <w:br/>
        <w:t>vt 0.934100 0.044900</w:t>
        <w:br/>
        <w:t>vt 0.937500 0.044800</w:t>
        <w:br/>
        <w:t>vt 0.937500 0.012200</w:t>
        <w:br/>
        <w:t>vt 0.934100 0.044900</w:t>
        <w:br/>
        <w:t>vt 0.934100 0.012300</w:t>
        <w:br/>
        <w:t>vt 0.931500 0.012600</w:t>
        <w:br/>
        <w:t>vt 0.931500 0.044800</w:t>
        <w:br/>
        <w:t>vt 0.950200 0.013000</w:t>
        <w:br/>
        <w:t>vt 0.947200 0.013000</w:t>
        <w:br/>
        <w:t>vt 0.947200 0.045400</w:t>
        <w:br/>
        <w:t>vt 0.950200 0.045700</w:t>
        <w:br/>
        <w:t>vt 0.944700 0.045300</w:t>
        <w:br/>
        <w:t>vt 0.944700 0.012400</w:t>
        <w:br/>
        <w:t>vt 0.944700 0.012400</w:t>
        <w:br/>
        <w:t>vt 0.941200 0.012200</w:t>
        <w:br/>
        <w:t>vt 0.941200 0.044900</w:t>
        <w:br/>
        <w:t>vt 0.944700 0.045300</w:t>
        <w:br/>
        <w:t>vt 0.937500 0.010700</w:t>
        <w:br/>
        <w:t>vt 0.941200 0.010800</w:t>
        <w:br/>
        <w:t>vt 0.937500 0.010700</w:t>
        <w:br/>
        <w:t>vt 0.934100 0.011400</w:t>
        <w:br/>
        <w:t>vt 0.934100 0.011400</w:t>
        <w:br/>
        <w:t>vt 0.944700 0.011700</w:t>
        <w:br/>
        <w:t>vt 0.944700 0.011700</w:t>
        <w:br/>
        <w:t>vt 0.941200 0.010800</w:t>
        <w:br/>
        <w:t>vt 0.941200 0.009500</w:t>
        <w:br/>
        <w:t>vt 0.937500 0.009400</w:t>
        <w:br/>
        <w:t>vt 0.937500 0.009400</w:t>
        <w:br/>
        <w:t>vt 0.934100 0.010500</w:t>
        <w:br/>
        <w:t>vt 0.934100 0.010500</w:t>
        <w:br/>
        <w:t>vt 0.944700 0.011000</w:t>
        <w:br/>
        <w:t>vt 0.944700 0.011000</w:t>
        <w:br/>
        <w:t>vt 0.941200 0.009500</w:t>
        <w:br/>
        <w:t>vt 0.941200 0.003400</w:t>
        <w:br/>
        <w:t>vt 0.937500 0.003200</w:t>
        <w:br/>
        <w:t>vt 0.937500 0.003200</w:t>
        <w:br/>
        <w:t>vt 0.934100 0.003800</w:t>
        <w:br/>
        <w:t>vt 0.931500 0.005200</w:t>
        <w:br/>
        <w:t>vt 0.934100 0.003800</w:t>
        <w:br/>
        <w:t>vt 0.950200 0.006600</w:t>
        <w:br/>
        <w:t>vt 0.947200 0.006600</w:t>
        <w:br/>
        <w:t>vt 0.947200 0.013000</w:t>
        <w:br/>
        <w:t>vt 0.950200 0.013000</w:t>
        <w:br/>
        <w:t>vt 0.944700 0.004600</w:t>
        <w:br/>
        <w:t>vt 0.944700 0.004600</w:t>
        <w:br/>
        <w:t>vt 0.941200 0.003400</w:t>
        <w:br/>
        <w:t>vt 0.937500 0.000600</w:t>
        <w:br/>
        <w:t>vt 0.941200 0.001000</w:t>
        <w:br/>
        <w:t>vt 0.934100 0.002500</w:t>
        <w:br/>
        <w:t>vt 0.937500 0.000600</w:t>
        <w:br/>
        <w:t>vt 0.934100 0.002500</w:t>
        <w:br/>
        <w:t>vt 0.944700 0.003400</w:t>
        <w:br/>
        <w:t>vt 0.944700 0.003400</w:t>
        <w:br/>
        <w:t>vt 0.941200 0.001000</w:t>
        <w:br/>
        <w:t>vt 0.941200 0.085500</w:t>
        <w:br/>
        <w:t>vt 0.937500 0.085600</w:t>
        <w:br/>
        <w:t>vt 0.937500 0.088000</w:t>
        <w:br/>
        <w:t>vt 0.941200 0.087800</w:t>
        <w:br/>
        <w:t>vt 0.937500 0.085600</w:t>
        <w:br/>
        <w:t>vt 0.934100 0.085200</w:t>
        <w:br/>
        <w:t>vt 0.934100 0.086200</w:t>
        <w:br/>
        <w:t>vt 0.937500 0.088000</w:t>
        <w:br/>
        <w:t>vt 0.934100 0.085200</w:t>
        <w:br/>
        <w:t>vt 0.931500 0.084000</w:t>
        <w:br/>
        <w:t>vt 0.944100 0.084800</w:t>
        <w:br/>
        <w:t>vt 0.944100 0.086200</w:t>
        <w:br/>
        <w:t>vt 0.947200 0.083600</w:t>
        <w:br/>
        <w:t>vt 0.941200 0.085500</w:t>
        <w:br/>
        <w:t>vt 0.941200 0.087800</w:t>
        <w:br/>
        <w:t>vt 0.944100 0.084800</w:t>
        <w:br/>
        <w:t>vt 0.941200 0.051700</w:t>
        <w:br/>
        <w:t>vt 0.937500 0.051900</w:t>
        <w:br/>
        <w:t>vt 0.937500 0.051900</w:t>
        <w:br/>
        <w:t>vt 0.934100 0.052200</w:t>
        <w:br/>
        <w:t>vt 0.934100 0.052200</w:t>
        <w:br/>
        <w:t>vt 0.931500 0.052500</w:t>
        <w:br/>
        <w:t>vt 0.950200 0.051200</w:t>
        <w:br/>
        <w:t>vt 0.947200 0.051600</w:t>
        <w:br/>
        <w:t>vt 0.947200 0.083600</w:t>
        <w:br/>
        <w:t>vt 0.950200 0.083600</w:t>
        <w:br/>
        <w:t>vt 0.944100 0.051700</w:t>
        <w:br/>
        <w:t>vt 0.944100 0.051700</w:t>
        <w:br/>
        <w:t>vt 0.941200 0.051700</w:t>
        <w:br/>
        <w:t>vt 0.941200 0.050800</w:t>
        <w:br/>
        <w:t>vt 0.937500 0.051000</w:t>
        <w:br/>
        <w:t>vt 0.937500 0.051000</w:t>
        <w:br/>
        <w:t>vt 0.934100 0.051500</w:t>
        <w:br/>
        <w:t>vt 0.934100 0.051500</w:t>
        <w:br/>
        <w:t>vt 0.944100 0.051000</w:t>
        <w:br/>
        <w:t>vt 0.941200 0.050800</w:t>
        <w:br/>
        <w:t>vt 0.944100 0.051000</w:t>
        <w:br/>
        <w:t>vt 0.941200 0.050000</w:t>
        <w:br/>
        <w:t>vt 0.937500 0.050100</w:t>
        <w:br/>
        <w:t>vt 0.937500 0.050100</w:t>
        <w:br/>
        <w:t>vt 0.934100 0.051000</w:t>
        <w:br/>
        <w:t>vt 0.934100 0.051000</w:t>
        <w:br/>
        <w:t>vt 0.944100 0.050600</w:t>
        <w:br/>
        <w:t>vt 0.941200 0.050000</w:t>
        <w:br/>
        <w:t>vt 0.944100 0.050600</w:t>
        <w:br/>
        <w:t>vt 0.941200 0.047000</w:t>
        <w:br/>
        <w:t>vt 0.937500 0.047000</w:t>
        <w:br/>
        <w:t>vt 0.937500 0.047000</w:t>
        <w:br/>
        <w:t>vt 0.934100 0.046300</w:t>
        <w:br/>
        <w:t>vt 0.931500 0.044800</w:t>
        <w:br/>
        <w:t>vt 0.934100 0.046300</w:t>
        <w:br/>
        <w:t>vt 0.950200 0.045700</w:t>
        <w:br/>
        <w:t>vt 0.947200 0.045400</w:t>
        <w:br/>
        <w:t>vt 0.947200 0.051600</w:t>
        <w:br/>
        <w:t>vt 0.950200 0.051200</w:t>
        <w:br/>
        <w:t>vt 0.944100 0.046400</w:t>
        <w:br/>
        <w:t>vt 0.941200 0.047000</w:t>
        <w:br/>
        <w:t>vt 0.944100 0.046400</w:t>
        <w:br/>
        <w:t>vt 0.941200 0.045900</w:t>
        <w:br/>
        <w:t>vt 0.937500 0.045800</w:t>
        <w:br/>
        <w:t>vt 0.937500 0.045800</w:t>
        <w:br/>
        <w:t>vt 0.934100 0.045500</w:t>
        <w:br/>
        <w:t>vt 0.934100 0.045500</w:t>
        <w:br/>
        <w:t>vt 0.944100 0.045800</w:t>
        <w:br/>
        <w:t>vt 0.944100 0.045800</w:t>
        <w:br/>
        <w:t>vt 0.941200 0.045900</w:t>
        <w:br/>
        <w:t>vt 0.584800 0.301600</w:t>
        <w:br/>
        <w:t>vt 0.576000 0.301900</w:t>
        <w:br/>
        <w:t>vt 0.578500 0.299300</w:t>
        <w:br/>
        <w:t>vt 0.593500 0.302200</w:t>
        <w:br/>
        <w:t>vt 0.591200 0.299600</w:t>
        <w:br/>
        <w:t>vt 0.579000 0.305300</w:t>
        <w:br/>
        <w:t>vt 0.580500 0.288800</w:t>
        <w:br/>
        <w:t>vt 0.585000 0.289000</w:t>
        <w:br/>
        <w:t>vt 0.590400 0.305500</w:t>
        <w:br/>
        <w:t>vt 0.589400 0.288900</w:t>
        <w:br/>
        <w:t>vt 0.584500 0.313700</w:t>
        <w:br/>
        <w:t>vt 0.536800 0.484900</w:t>
        <w:br/>
        <w:t>vt 0.532500 0.478000</w:t>
        <w:br/>
        <w:t>vt 0.541000 0.477800</w:t>
        <w:br/>
        <w:t>vt 0.585100 0.276100</w:t>
        <w:br/>
        <w:t>vt 0.585100 0.276100</w:t>
        <w:br/>
        <w:t>vt 0.541400 0.473500</w:t>
        <w:br/>
        <w:t>vt 0.543700 0.475200</w:t>
        <w:br/>
        <w:t>vt 0.529900 0.475400</w:t>
        <w:br/>
        <w:t>vt 0.532000 0.473600</w:t>
        <w:br/>
        <w:t>vt 0.539800 0.464600</w:t>
        <w:br/>
        <w:t>vt 0.533300 0.464700</w:t>
        <w:br/>
        <w:t>vt 0.536300 0.454000</w:t>
        <w:br/>
        <w:t>vt 0.485900 0.446600</w:t>
        <w:br/>
        <w:t>vt 0.485900 0.450000</w:t>
        <w:br/>
        <w:t>vt 0.484200 0.450000</w:t>
        <w:br/>
        <w:t>vt 0.484200 0.446600</w:t>
        <w:br/>
        <w:t>vt 0.507800 0.450000</w:t>
        <w:br/>
        <w:t>vt 0.507800 0.446600</w:t>
        <w:br/>
        <w:t>vt 0.512500 0.446600</w:t>
        <w:br/>
        <w:t>vt 0.512500 0.450000</w:t>
        <w:br/>
        <w:t>vt 0.530200 0.446600</w:t>
        <w:br/>
        <w:t>vt 0.530200 0.450000</w:t>
        <w:br/>
        <w:t>vt 0.527500 0.450000</w:t>
        <w:br/>
        <w:t>vt 0.527500 0.446600</w:t>
        <w:br/>
        <w:t>vt 0.500900 0.450000</w:t>
        <w:br/>
        <w:t>vt 0.500900 0.446600</w:t>
        <w:br/>
        <w:t>vt 0.507800 0.446600</w:t>
        <w:br/>
        <w:t>vt 0.507800 0.450000</w:t>
        <w:br/>
        <w:t>vt 0.490000 0.446600</w:t>
        <w:br/>
        <w:t>vt 0.492900 0.446600</w:t>
        <w:br/>
        <w:t>vt 0.492900 0.450000</w:t>
        <w:br/>
        <w:t>vt 0.490000 0.450000</w:t>
        <w:br/>
        <w:t>vt 0.532500 0.450000</w:t>
        <w:br/>
        <w:t>vt 0.532500 0.446600</w:t>
        <w:br/>
        <w:t>vt 0.534300 0.446600</w:t>
        <w:br/>
        <w:t>vt 0.534300 0.450000</w:t>
        <w:br/>
        <w:t>vt 0.633000 0.619400</w:t>
        <w:br/>
        <w:t>vt 0.633200 0.620600</w:t>
        <w:br/>
        <w:t>vt 0.631600 0.621300</w:t>
        <w:br/>
        <w:t>vt 0.631200 0.618800</w:t>
        <w:br/>
        <w:t>vt 0.536000 0.446600</w:t>
        <w:br/>
        <w:t>vt 0.537100 0.446600</w:t>
        <w:br/>
        <w:t>vt 0.537100 0.450000</w:t>
        <w:br/>
        <w:t>vt 0.536000 0.450000</w:t>
        <w:br/>
        <w:t>vt 0.483100 0.450000</w:t>
        <w:br/>
        <w:t>vt 0.481600 0.450000</w:t>
        <w:br/>
        <w:t>vt 0.481600 0.446600</w:t>
        <w:br/>
        <w:t>vt 0.483100 0.446600</w:t>
        <w:br/>
        <w:t>vt 0.538700 0.446600</w:t>
        <w:br/>
        <w:t>vt 0.541900 0.446600</w:t>
        <w:br/>
        <w:t>vt 0.541900 0.450000</w:t>
        <w:br/>
        <w:t>vt 0.538700 0.450000</w:t>
        <w:br/>
        <w:t>vt 0.547400 0.450000</w:t>
        <w:br/>
        <w:t>vt 0.547400 0.446600</w:t>
        <w:br/>
        <w:t>vt 0.487700 0.450000</w:t>
        <w:br/>
        <w:t>vt 0.487700 0.446600</w:t>
        <w:br/>
        <w:t>vt 0.536000 0.450000</w:t>
        <w:br/>
        <w:t>vt 0.536000 0.446600</w:t>
        <w:br/>
        <w:t>vt 0.631900 0.636000</w:t>
        <w:br/>
        <w:t>vt 0.630700 0.636500</w:t>
        <w:br/>
        <w:t>vt 0.631200 0.634000</w:t>
        <w:br/>
        <w:t>vt 0.632100 0.634700</w:t>
        <w:br/>
        <w:t>vt 0.478300 0.450000</w:t>
        <w:br/>
        <w:t>vt 0.478300 0.446600</w:t>
        <w:br/>
        <w:t>vt 0.537100 0.450000</w:t>
        <w:br/>
        <w:t>vt 0.537100 0.446600</w:t>
        <w:br/>
        <w:t>vt 0.616700 0.621100</w:t>
        <w:br/>
        <w:t>vt 0.616700 0.634500</w:t>
        <w:br/>
        <w:t>vt 0.609900 0.630400</w:t>
        <w:br/>
        <w:t>vt 0.609900 0.625100</w:t>
        <w:br/>
        <w:t>vt 0.629600 0.638100</w:t>
        <w:br/>
        <w:t>vt 0.629300 0.639400</w:t>
        <w:br/>
        <w:t>vt 0.628100 0.639700</w:t>
        <w:br/>
        <w:t>vt 0.625500 0.637600</w:t>
        <w:br/>
        <w:t>vt 0.531400 0.450000</w:t>
        <w:br/>
        <w:t>vt 0.531400 0.446600</w:t>
        <w:br/>
        <w:t>vt 0.488900 0.446600</w:t>
        <w:br/>
        <w:t>vt 0.488900 0.450000</w:t>
        <w:br/>
        <w:t>vt 0.531400 0.446600</w:t>
        <w:br/>
        <w:t>vt 0.531400 0.450000</w:t>
        <w:br/>
        <w:t>vt 0.488900 0.446600</w:t>
        <w:br/>
        <w:t>vt 0.488900 0.450000</w:t>
        <w:br/>
        <w:t>vt 0.544300 0.620600</w:t>
        <w:br/>
        <w:t>vt 0.599600 0.610400</w:t>
        <w:br/>
        <w:t>vt 0.581900 0.626600</w:t>
        <w:br/>
        <w:t>vt 0.566500 0.630000</w:t>
        <w:br/>
        <w:t>vt 0.557500 0.637100</w:t>
        <w:br/>
        <w:t>vt 0.555900 0.642300</w:t>
        <w:br/>
        <w:t>vt 0.551900 0.642200</w:t>
        <w:br/>
        <w:t>vt 0.549700 0.637300</w:t>
        <w:br/>
        <w:t>vt 0.592300 0.630400</w:t>
        <w:br/>
        <w:t>vt 0.599800 0.628000</w:t>
        <w:br/>
        <w:t>vt 0.598900 0.633500</w:t>
        <w:br/>
        <w:t>vt 0.595300 0.633800</w:t>
        <w:br/>
        <w:t>vt 0.544800 0.633000</w:t>
        <w:br/>
        <w:t>vt 0.607200 0.617000</w:t>
        <w:br/>
        <w:t>vt 0.606900 0.620700</w:t>
        <w:br/>
        <w:t>vt 0.603400 0.622300</w:t>
        <w:br/>
        <w:t>vt 0.540800 0.632800</w:t>
        <w:br/>
        <w:t>vt 0.539300 0.629300</w:t>
        <w:br/>
        <w:t>vt 0.625500 0.617900</w:t>
        <w:br/>
        <w:t>vt 0.519400 0.450000</w:t>
        <w:br/>
        <w:t>vt 0.519400 0.446600</w:t>
        <w:br/>
        <w:t>vt 0.547400 0.592400</w:t>
        <w:br/>
        <w:t>vt 0.585600 0.585900</w:t>
        <w:br/>
        <w:t>vt 0.483100 0.446600</w:t>
        <w:br/>
        <w:t>vt 0.483100 0.450000</w:t>
        <w:br/>
        <w:t>vt 0.629800 0.630800</w:t>
        <w:br/>
        <w:t>vt 0.570200 0.567400</w:t>
        <w:br/>
        <w:t>vt 0.554400 0.570100</w:t>
        <w:br/>
        <w:t>vt 0.629800 0.624600</w:t>
        <w:br/>
        <w:t>vt 0.629600 0.617300</w:t>
        <w:br/>
        <w:t>vt 0.628100 0.615800</w:t>
        <w:br/>
        <w:t>vt 0.629300 0.616100</w:t>
        <w:br/>
        <w:t>vt 0.772800 0.333400</w:t>
        <w:br/>
        <w:t>vt 0.774500 0.341900</w:t>
        <w:br/>
        <w:t>vt 0.768400 0.341900</w:t>
        <w:br/>
        <w:t>vt 0.770000 0.333400</w:t>
        <w:br/>
        <w:t>vt 0.564000 0.468300</w:t>
        <w:br/>
        <w:t>vt 0.565900 0.460300</w:t>
        <w:br/>
        <w:t>vt 0.568200 0.460300</w:t>
        <w:br/>
        <w:t>vt 0.570200 0.468300</w:t>
        <w:br/>
        <w:t>vt 0.772800 0.333400</w:t>
        <w:br/>
        <w:t>vt 0.773500 0.333400</w:t>
        <w:br/>
        <w:t>vt 0.777500 0.341700</w:t>
        <w:br/>
        <w:t>vt 0.774500 0.341900</w:t>
        <w:br/>
        <w:t>vt 0.768200 0.348100</w:t>
        <w:br/>
        <w:t>vt 0.769100 0.346800</w:t>
        <w:br/>
        <w:t>vt 0.773800 0.346800</w:t>
        <w:br/>
        <w:t>vt 0.774700 0.348100</w:t>
        <w:br/>
        <w:t>vt 0.765400 0.341900</w:t>
        <w:br/>
        <w:t>vt 0.768400 0.341900</w:t>
        <w:br/>
        <w:t>vt 0.769100 0.346800</w:t>
        <w:br/>
        <w:t>vt 0.768200 0.348100</w:t>
        <w:br/>
        <w:t>vt 0.773800 0.346800</w:t>
        <w:br/>
        <w:t>vt 0.769100 0.346800</w:t>
        <w:br/>
        <w:t>vt 0.569400 0.473100</w:t>
        <w:br/>
        <w:t>vt 0.564800 0.473100</w:t>
        <w:br/>
        <w:t>vt 0.774700 0.348100</w:t>
        <w:br/>
        <w:t>vt 0.773800 0.346800</w:t>
        <w:br/>
        <w:t>vt 0.769300 0.333400</w:t>
        <w:br/>
        <w:t>vt 0.770000 0.333400</w:t>
        <w:br/>
        <w:t>vt 0.993200 0.022100</w:t>
        <w:br/>
        <w:t>vt 0.996200 0.018600</w:t>
        <w:br/>
        <w:t>vt 0.996200 0.031000</w:t>
        <w:br/>
        <w:t>vt 0.993500 0.029200</w:t>
        <w:br/>
        <w:t>vt 0.960600 0.022100</w:t>
        <w:br/>
        <w:t>vt 0.960300 0.029500</w:t>
        <w:br/>
        <w:t>vt 0.956600 0.031700</w:t>
        <w:br/>
        <w:t>vt 0.956600 0.018600</w:t>
        <w:br/>
        <w:t>vt 0.992800 0.013100</w:t>
        <w:br/>
        <w:t>vt 0.992700 0.006100</w:t>
        <w:br/>
        <w:t>vt 0.995800 0.004100</w:t>
        <w:br/>
        <w:t>vt 0.995800 0.016400</w:t>
        <w:br/>
        <w:t>vt 0.956500 0.003500</w:t>
        <w:br/>
        <w:t>vt 0.960600 0.005800</w:t>
        <w:br/>
        <w:t>vt 0.960600 0.013100</w:t>
        <w:br/>
        <w:t>vt 0.956500 0.016400</w:t>
        <w:br/>
        <w:t>vt 0.792700 0.476800</w:t>
        <w:br/>
        <w:t>vt 0.794600 0.476800</w:t>
        <w:br/>
        <w:t>vt 0.794600 0.489800</w:t>
        <w:br/>
        <w:t>vt 0.792700 0.489800</w:t>
        <w:br/>
        <w:t>vt 0.482700 0.440900</w:t>
        <w:br/>
        <w:t>vt 0.490000 0.440900</w:t>
        <w:br/>
        <w:t>vt 0.490000 0.443000</w:t>
        <w:br/>
        <w:t>vt 0.482700 0.443000</w:t>
        <w:br/>
        <w:t>vt 0.794600 0.439000</w:t>
        <w:br/>
        <w:t>vt 0.792700 0.439000</w:t>
        <w:br/>
        <w:t>vt 0.792700 0.425400</w:t>
        <w:br/>
        <w:t>vt 0.794600 0.425400</w:t>
        <w:br/>
        <w:t>vt 0.528600 0.443000</w:t>
        <w:br/>
        <w:t>vt 0.521100 0.443000</w:t>
        <w:br/>
        <w:t>vt 0.521100 0.440900</w:t>
        <w:br/>
        <w:t>vt 0.528600 0.440900</w:t>
        <w:br/>
        <w:t>vt 0.962400 0.033100</w:t>
        <w:br/>
        <w:t>vt 0.965200 0.031300</w:t>
        <w:br/>
        <w:t>vt 0.990500 0.032600</w:t>
        <w:br/>
        <w:t>vt 0.988000 0.031100</w:t>
        <w:br/>
        <w:t>vt 0.963000 0.002400</w:t>
        <w:br/>
        <w:t>vt 0.965500 0.004600</w:t>
        <w:br/>
        <w:t>vt 0.989200 0.003100</w:t>
        <w:br/>
        <w:t>vt 0.987200 0.005200</w:t>
        <w:br/>
        <w:t>vt 0.792700 0.495300</w:t>
        <w:br/>
        <w:t>vt 0.792700 0.489800</w:t>
        <w:br/>
        <w:t>vt 0.794600 0.489800</w:t>
        <w:br/>
        <w:t>vt 0.794600 0.495300</w:t>
        <w:br/>
        <w:t>vt 0.792700 0.425400</w:t>
        <w:br/>
        <w:t>vt 0.792700 0.420600</w:t>
        <w:br/>
        <w:t>vt 0.794600 0.420600</w:t>
        <w:br/>
        <w:t>vt 0.794600 0.425400</w:t>
        <w:br/>
        <w:t>vt 0.528600 0.443000</w:t>
        <w:br/>
        <w:t>vt 0.528600 0.440900</w:t>
        <w:br/>
        <w:t>vt 0.533400 0.440900</w:t>
        <w:br/>
        <w:t>vt 0.533400 0.443000</w:t>
        <w:br/>
        <w:t>vt 0.482700 0.440900</w:t>
        <w:br/>
        <w:t>vt 0.482700 0.443000</w:t>
        <w:br/>
        <w:t>vt 0.477200 0.443000</w:t>
        <w:br/>
        <w:t>vt 0.477200 0.440900</w:t>
        <w:br/>
        <w:t>vt 0.794600 0.439000</w:t>
        <w:br/>
        <w:t>vt 0.794600 0.476800</w:t>
        <w:br/>
        <w:t>vt 0.792700 0.476800</w:t>
        <w:br/>
        <w:t>vt 0.792700 0.439000</w:t>
        <w:br/>
        <w:t>vt 0.521100 0.440900</w:t>
        <w:br/>
        <w:t>vt 0.521100 0.443000</w:t>
        <w:br/>
        <w:t>vt 0.490000 0.443000</w:t>
        <w:br/>
        <w:t>vt 0.490000 0.440900</w:t>
        <w:br/>
        <w:t>vt 0.919600 0.012200</w:t>
        <w:br/>
        <w:t>vt 0.919600 0.044900</w:t>
        <w:br/>
        <w:t>vt 0.916000 0.044800</w:t>
        <w:br/>
        <w:t>vt 0.916000 0.012200</w:t>
        <w:br/>
        <w:t>vt 0.919600 0.044900</w:t>
        <w:br/>
        <w:t>vt 0.919600 0.012200</w:t>
        <w:br/>
        <w:t>vt 0.923100 0.012400</w:t>
        <w:br/>
        <w:t>vt 0.923100 0.045300</w:t>
        <w:br/>
        <w:t>vt 0.925700 0.013000</w:t>
        <w:br/>
        <w:t>vt 0.925700 0.045400</w:t>
        <w:br/>
        <w:t>vt 0.923100 0.045300</w:t>
        <w:br/>
        <w:t>vt 0.923100 0.012400</w:t>
        <w:br/>
        <w:t>vt 0.912700 0.044900</w:t>
        <w:br/>
        <w:t>vt 0.909900 0.044800</w:t>
        <w:br/>
        <w:t>vt 0.909900 0.012600</w:t>
        <w:br/>
        <w:t>vt 0.912700 0.012300</w:t>
        <w:br/>
        <w:t>vt 0.916000 0.044800</w:t>
        <w:br/>
        <w:t>vt 0.912700 0.044900</w:t>
        <w:br/>
        <w:t>vt 0.912700 0.012300</w:t>
        <w:br/>
        <w:t>vt 0.916000 0.012200</w:t>
        <w:br/>
        <w:t>vt 0.919600 0.010800</w:t>
        <w:br/>
        <w:t>vt 0.916000 0.010700</w:t>
        <w:br/>
        <w:t>vt 0.919600 0.010800</w:t>
        <w:br/>
        <w:t>vt 0.923100 0.011700</w:t>
        <w:br/>
        <w:t>vt 0.923100 0.011700</w:t>
        <w:br/>
        <w:t>vt 0.912700 0.011400</w:t>
        <w:br/>
        <w:t>vt 0.912700 0.011400</w:t>
        <w:br/>
        <w:t>vt 0.916000 0.010700</w:t>
        <w:br/>
        <w:t>vt 0.916000 0.009400</w:t>
        <w:br/>
        <w:t>vt 0.919600 0.009500</w:t>
        <w:br/>
        <w:t>vt 0.919600 0.009500</w:t>
        <w:br/>
        <w:t>vt 0.923100 0.011000</w:t>
        <w:br/>
        <w:t>vt 0.923100 0.011000</w:t>
        <w:br/>
        <w:t>vt 0.912700 0.010500</w:t>
        <w:br/>
        <w:t>vt 0.916000 0.009400</w:t>
        <w:br/>
        <w:t>vt 0.912700 0.010500</w:t>
        <w:br/>
        <w:t>vt 0.919600 0.003400</w:t>
        <w:br/>
        <w:t>vt 0.916000 0.003200</w:t>
        <w:br/>
        <w:t>vt 0.923100 0.004600</w:t>
        <w:br/>
        <w:t>vt 0.919600 0.003400</w:t>
        <w:br/>
        <w:t>vt 0.925700 0.006600</w:t>
        <w:br/>
        <w:t>vt 0.923100 0.004600</w:t>
        <w:br/>
        <w:t>vt 0.909900 0.005200</w:t>
        <w:br/>
        <w:t>vt 0.912700 0.003800</w:t>
        <w:br/>
        <w:t>vt 0.912700 0.003800</w:t>
        <w:br/>
        <w:t>vt 0.916000 0.003200</w:t>
        <w:br/>
        <w:t>vt 0.916000 0.000600</w:t>
        <w:br/>
        <w:t>vt 0.919600 0.001000</w:t>
        <w:br/>
        <w:t>vt 0.923100 0.003400</w:t>
        <w:br/>
        <w:t>vt 0.919600 0.001000</w:t>
        <w:br/>
        <w:t>vt 0.923100 0.003400</w:t>
        <w:br/>
        <w:t>vt 0.912700 0.002500</w:t>
        <w:br/>
        <w:t>vt 0.912700 0.002500</w:t>
        <w:br/>
        <w:t>vt 0.916000 0.000600</w:t>
        <w:br/>
        <w:t>vt 0.916000 0.085600</w:t>
        <w:br/>
        <w:t>vt 0.919600 0.085500</w:t>
        <w:br/>
        <w:t>vt 0.919600 0.087800</w:t>
        <w:br/>
        <w:t>vt 0.916000 0.088000</w:t>
        <w:br/>
        <w:t>vt 0.922500 0.086200</w:t>
        <w:br/>
        <w:t>vt 0.919600 0.087800</w:t>
        <w:br/>
        <w:t>vt 0.919600 0.085500</w:t>
        <w:br/>
        <w:t>vt 0.922500 0.084800</w:t>
        <w:br/>
        <w:t>vt 0.922500 0.084800</w:t>
        <w:br/>
        <w:t>vt 0.925700 0.083600</w:t>
        <w:br/>
        <w:t>vt 0.912600 0.085200</w:t>
        <w:br/>
        <w:t>vt 0.912600 0.086200</w:t>
        <w:br/>
        <w:t>vt 0.909900 0.084300</w:t>
        <w:br/>
        <w:t>vt 0.912600 0.085200</w:t>
        <w:br/>
        <w:t>vt 0.916000 0.085600</w:t>
        <w:br/>
        <w:t>vt 0.916000 0.088000</w:t>
        <w:br/>
        <w:t>vt 0.919600 0.051700</w:t>
        <w:br/>
        <w:t>vt 0.916000 0.051900</w:t>
        <w:br/>
        <w:t>vt 0.919600 0.051700</w:t>
        <w:br/>
        <w:t>vt 0.922500 0.051700</w:t>
        <w:br/>
        <w:t>vt 0.922500 0.051700</w:t>
        <w:br/>
        <w:t>vt 0.925700 0.051600</w:t>
        <w:br/>
        <w:t>vt 0.909900 0.052500</w:t>
        <w:br/>
        <w:t>vt 0.912600 0.052200</w:t>
        <w:br/>
        <w:t>vt 0.912600 0.052200</w:t>
        <w:br/>
        <w:t>vt 0.916000 0.051900</w:t>
        <w:br/>
        <w:t>vt 0.916000 0.051000</w:t>
        <w:br/>
        <w:t>vt 0.919600 0.050800</w:t>
        <w:br/>
        <w:t>vt 0.919600 0.050800</w:t>
        <w:br/>
        <w:t>vt 0.922500 0.051000</w:t>
        <w:br/>
        <w:t>vt 0.922500 0.051000</w:t>
        <w:br/>
        <w:t>vt 0.912600 0.051500</w:t>
        <w:br/>
        <w:t>vt 0.912600 0.051500</w:t>
        <w:br/>
        <w:t>vt 0.916000 0.051000</w:t>
        <w:br/>
        <w:t>vt 0.916000 0.050100</w:t>
        <w:br/>
        <w:t>vt 0.919600 0.050000</w:t>
        <w:br/>
        <w:t>vt 0.919600 0.050000</w:t>
        <w:br/>
        <w:t>vt 0.922500 0.050600</w:t>
        <w:br/>
        <w:t>vt 0.922500 0.050600</w:t>
        <w:br/>
        <w:t>vt 0.912700 0.051000</w:t>
        <w:br/>
        <w:t>vt 0.916000 0.050100</w:t>
        <w:br/>
        <w:t>vt 0.912700 0.051000</w:t>
        <w:br/>
        <w:t>vt 0.916000 0.047000</w:t>
        <w:br/>
        <w:t>vt 0.919600 0.047000</w:t>
        <w:br/>
        <w:t>vt 0.919600 0.047000</w:t>
        <w:br/>
        <w:t>vt 0.922500 0.046400</w:t>
        <w:br/>
        <w:t>vt 0.922500 0.046400</w:t>
        <w:br/>
        <w:t>vt 0.912700 0.046300</w:t>
        <w:br/>
        <w:t>vt 0.912700 0.046300</w:t>
        <w:br/>
        <w:t>vt 0.916000 0.047000</w:t>
        <w:br/>
        <w:t>vt 0.916000 0.045800</w:t>
        <w:br/>
        <w:t>vt 0.919600 0.045900</w:t>
        <w:br/>
        <w:t>vt 0.919600 0.045900</w:t>
        <w:br/>
        <w:t>vt 0.922500 0.045800</w:t>
        <w:br/>
        <w:t>vt 0.922500 0.045800</w:t>
        <w:br/>
        <w:t>vt 0.912700 0.045500</w:t>
        <w:br/>
        <w:t>vt 0.912700 0.045500</w:t>
        <w:br/>
        <w:t>vt 0.916000 0.045800</w:t>
        <w:br/>
        <w:t>vt 0.909900 0.044800</w:t>
        <w:br/>
        <w:t>vt 0.906900 0.044800</w:t>
        <w:br/>
        <w:t>vt 0.906900 0.012800</w:t>
        <w:br/>
        <w:t>vt 0.909900 0.012600</w:t>
        <w:br/>
        <w:t>vt 0.906900 0.006100</w:t>
        <w:br/>
        <w:t>vt 0.909900 0.005200</w:t>
        <w:br/>
        <w:t>vt 0.909900 0.012600</w:t>
        <w:br/>
        <w:t>vt 0.906900 0.012800</w:t>
        <w:br/>
        <w:t>vt 0.909900 0.084300</w:t>
        <w:br/>
        <w:t>vt 0.906900 0.084300</w:t>
        <w:br/>
        <w:t>vt 0.906900 0.052900</w:t>
        <w:br/>
        <w:t>vt 0.909900 0.052500</w:t>
        <w:br/>
        <w:t>vt 0.909900 0.052500</w:t>
        <w:br/>
        <w:t>vt 0.906900 0.052900</w:t>
        <w:br/>
        <w:t>vt 0.906900 0.044800</w:t>
        <w:br/>
        <w:t>vt 0.909900 0.044800</w:t>
        <w:br/>
        <w:t>vt 0.380800 0.305800</w:t>
        <w:br/>
        <w:t>vt 0.380800 0.296300</w:t>
        <w:br/>
        <w:t>vt 0.383000 0.294500</w:t>
        <w:br/>
        <w:t>vt 0.383000 0.308400</w:t>
        <w:br/>
        <w:t>vt 0.378500 0.308400</w:t>
        <w:br/>
        <w:t>vt 0.361500 0.296300</w:t>
        <w:br/>
        <w:t>vt 0.359300 0.294500</w:t>
        <w:br/>
        <w:t>vt 0.382900 0.294500</w:t>
        <w:br/>
        <w:t>vt 0.380600 0.296300</w:t>
        <w:br/>
        <w:t>vt 0.373300 0.311700</w:t>
        <w:br/>
        <w:t>vt 0.369100 0.311700</w:t>
        <w:br/>
        <w:t>vt 0.363800 0.308400</w:t>
        <w:br/>
        <w:t>vt 0.383300 0.290100</w:t>
        <w:br/>
        <w:t>vt 0.381700 0.288800</w:t>
        <w:br/>
        <w:t>vt 0.381700 0.282500</w:t>
        <w:br/>
        <w:t>vt 0.383300 0.280600</w:t>
        <w:br/>
        <w:t>vt 0.370200 0.280600</w:t>
        <w:br/>
        <w:t>vt 0.368800 0.282500</w:t>
        <w:br/>
        <w:t>vt 0.367200 0.280600</w:t>
        <w:br/>
        <w:t>vt 0.368800 0.288800</w:t>
        <w:br/>
        <w:t>vt 0.367200 0.290100</w:t>
        <w:br/>
        <w:t>vt 0.383200 0.290100</w:t>
        <w:br/>
        <w:t>vt 0.381600 0.288800</w:t>
        <w:br/>
        <w:t>vt 0.376700 0.278400</w:t>
        <w:br/>
        <w:t>vt 0.380300 0.280600</w:t>
        <w:br/>
        <w:t>vt 0.373800 0.278400</w:t>
        <w:br/>
        <w:t>vt 0.776200 0.448100</w:t>
        <w:br/>
        <w:t>vt 0.774600 0.448100</w:t>
        <w:br/>
        <w:t>vt 0.774600 0.438600</w:t>
        <w:br/>
        <w:t>vt 0.776200 0.438600</w:t>
        <w:br/>
        <w:t>vt 0.774600 0.448100</w:t>
        <w:br/>
        <w:t>vt 0.776200 0.448100</w:t>
        <w:br/>
        <w:t>vt 0.776200 0.467300</w:t>
        <w:br/>
        <w:t>vt 0.774600 0.467300</w:t>
        <w:br/>
        <w:t>vt 0.800000 0.457300</w:t>
        <w:br/>
        <w:t>vt 0.798500 0.457300</w:t>
        <w:br/>
        <w:t>vt 0.798500 0.443200</w:t>
        <w:br/>
        <w:t>vt 0.800000 0.443200</w:t>
        <w:br/>
        <w:t>vt 0.776200 0.467300</w:t>
        <w:br/>
        <w:t>vt 0.776200 0.476800</w:t>
        <w:br/>
        <w:t>vt 0.774600 0.476800</w:t>
        <w:br/>
        <w:t>vt 0.774600 0.467300</w:t>
        <w:br/>
        <w:t>vt 0.776200 0.476800</w:t>
        <w:br/>
        <w:t>vt 0.776200 0.495900</w:t>
        <w:br/>
        <w:t>vt 0.774600 0.495900</w:t>
        <w:br/>
        <w:t>vt 0.774600 0.476800</w:t>
        <w:br/>
        <w:t>vt 0.800000 0.457300</w:t>
        <w:br/>
        <w:t>vt 0.800000 0.461900</w:t>
        <w:br/>
        <w:t>vt 0.798500 0.461900</w:t>
        <w:br/>
        <w:t>vt 0.798500 0.457300</w:t>
        <w:br/>
        <w:t>vt 0.798500 0.478400</w:t>
        <w:br/>
        <w:t>vt 0.800000 0.478400</w:t>
        <w:br/>
        <w:t>vt 0.800000 0.483000</w:t>
        <w:br/>
        <w:t>vt 0.798500 0.483000</w:t>
        <w:br/>
        <w:t>vt 0.798500 0.472300</w:t>
        <w:br/>
        <w:t>vt 0.800000 0.472300</w:t>
        <w:br/>
        <w:t>vt 0.800000 0.468100</w:t>
        <w:br/>
        <w:t>vt 0.798500 0.468100</w:t>
        <w:br/>
        <w:t>vt 0.359300 0.308400</w:t>
        <w:br/>
        <w:t>vt 0.361500 0.305800</w:t>
        <w:br/>
        <w:t>vt 0.800000 0.443200</w:t>
        <w:br/>
        <w:t>vt 0.798500 0.443200</w:t>
        <w:br/>
        <w:t>vt 0.798500 0.419600</w:t>
        <w:br/>
        <w:t>vt 0.800000 0.419600</w:t>
        <w:br/>
        <w:t>vt 0.800000 0.483000</w:t>
        <w:br/>
        <w:t>vt 0.800000 0.497100</w:t>
        <w:br/>
        <w:t>vt 0.798500 0.497100</w:t>
        <w:br/>
        <w:t>vt 0.798500 0.483000</w:t>
        <w:br/>
        <w:t>vt 0.107100 0.944500</w:t>
        <w:br/>
        <w:t>vt 0.102400 0.944300</w:t>
        <w:br/>
        <w:t>vt 0.101000 0.947500</w:t>
        <w:br/>
        <w:t>vt 0.104500 0.951200</w:t>
        <w:br/>
        <w:t>vt 0.097700 0.954100</w:t>
        <w:br/>
        <w:t>vt 0.097700 0.948800</w:t>
        <w:br/>
        <w:t>vt 0.094200 0.947500</w:t>
        <w:br/>
        <w:t>vt 0.091000 0.951000</w:t>
        <w:br/>
        <w:t>vt 0.087700 0.943900</w:t>
        <w:br/>
        <w:t>vt 0.092900 0.944100</w:t>
        <w:br/>
        <w:t>vt 0.094200 0.940800</w:t>
        <w:br/>
        <w:t>vt 0.090700 0.936600</w:t>
        <w:br/>
        <w:t>vt 0.097700 0.939300</w:t>
        <w:br/>
        <w:t>vt 0.097800 0.934800</w:t>
        <w:br/>
        <w:t>vt 0.105100 0.937400</w:t>
        <w:br/>
        <w:t>vt 0.101000 0.940800</w:t>
        <w:br/>
        <w:t>vt 0.101000 0.940800</w:t>
        <w:br/>
        <w:t>vt 0.101000 0.947500</w:t>
        <w:br/>
        <w:t>vt 0.102400 0.944300</w:t>
        <w:br/>
        <w:t>vt 0.097700 0.939300</w:t>
        <w:br/>
        <w:t>vt 0.094200 0.940800</w:t>
        <w:br/>
        <w:t>vt 0.094200 0.947500</w:t>
        <w:br/>
        <w:t>vt 0.097700 0.948800</w:t>
        <w:br/>
        <w:t>vt 0.092900 0.944100</w:t>
        <w:br/>
        <w:t>vt 0.044900 0.945500</w:t>
        <w:br/>
        <w:t>vt 0.040000 0.945500</w:t>
        <w:br/>
        <w:t>vt 0.038500 0.948800</w:t>
        <w:br/>
        <w:t>vt 0.042300 0.952800</w:t>
        <w:br/>
        <w:t>vt 0.035000 0.955900</w:t>
        <w:br/>
        <w:t>vt 0.035000 0.950200</w:t>
        <w:br/>
        <w:t>vt 0.031300 0.948800</w:t>
        <w:br/>
        <w:t>vt 0.027400 0.952800</w:t>
        <w:br/>
        <w:t>vt 0.024500 0.945200</w:t>
        <w:br/>
        <w:t>vt 0.029900 0.945200</w:t>
        <w:br/>
        <w:t>vt 0.031400 0.941800</w:t>
        <w:br/>
        <w:t>vt 0.027600 0.938000</w:t>
        <w:br/>
        <w:t>vt 0.035000 0.940300</w:t>
        <w:br/>
        <w:t>vt 0.035000 0.934900</w:t>
        <w:br/>
        <w:t>vt 0.038600 0.941800</w:t>
        <w:br/>
        <w:t>vt 0.042900 0.938200</w:t>
        <w:br/>
        <w:t>vt 0.038600 0.941800</w:t>
        <w:br/>
        <w:t>vt 0.038500 0.948800</w:t>
        <w:br/>
        <w:t>vt 0.040000 0.945500</w:t>
        <w:br/>
        <w:t>vt 0.031300 0.948800</w:t>
        <w:br/>
        <w:t>vt 0.035000 0.950200</w:t>
        <w:br/>
        <w:t>vt 0.035000 0.940300</w:t>
        <w:br/>
        <w:t>vt 0.031400 0.941800</w:t>
        <w:br/>
        <w:t>vt 0.029900 0.945200</w:t>
        <w:br/>
        <w:t>vt 0.151900 0.908000</w:t>
        <w:br/>
        <w:t>vt 0.153500 0.904400</w:t>
        <w:br/>
        <w:t>vt 0.159100 0.904400</w:t>
        <w:br/>
        <w:t>vt 0.155800 0.912000</w:t>
        <w:br/>
        <w:t>vt 0.148300 0.915300</w:t>
        <w:br/>
        <w:t>vt 0.148300 0.909300</w:t>
        <w:br/>
        <w:t>vt 0.144500 0.907900</w:t>
        <w:br/>
        <w:t>vt 0.140400 0.912000</w:t>
        <w:br/>
        <w:t>vt 0.136800 0.904200</w:t>
        <w:br/>
        <w:t>vt 0.143000 0.904200</w:t>
        <w:br/>
        <w:t>vt 0.140500 0.896000</w:t>
        <w:br/>
        <w:t>vt 0.144500 0.900600</w:t>
        <w:br/>
        <w:t>vt 0.148300 0.899000</w:t>
        <w:br/>
        <w:t>vt 0.148300 0.893100</w:t>
        <w:br/>
        <w:t>vt 0.156400 0.896800</w:t>
        <w:br/>
        <w:t>vt 0.151900 0.900600</w:t>
        <w:br/>
        <w:t>vt 0.151900 0.908000</w:t>
        <w:br/>
        <w:t>vt 0.151900 0.900600</w:t>
        <w:br/>
        <w:t>vt 0.153500 0.904400</w:t>
        <w:br/>
        <w:t>vt 0.144500 0.907900</w:t>
        <w:br/>
        <w:t>vt 0.144500 0.900600</w:t>
        <w:br/>
        <w:t>vt 0.148300 0.899000</w:t>
        <w:br/>
        <w:t>vt 0.148300 0.909300</w:t>
        <w:br/>
        <w:t>vt 0.143000 0.904200</w:t>
        <w:br/>
        <w:t>vt 0.022400 0.846400</w:t>
        <w:br/>
        <w:t>vt 0.018600 0.842500</w:t>
        <w:br/>
        <w:t>vt 0.020100 0.838900</w:t>
        <w:br/>
        <w:t>vt 0.025800 0.838900</w:t>
        <w:br/>
        <w:t>vt 0.015000 0.849800</w:t>
        <w:br/>
        <w:t>vt 0.015000 0.843800</w:t>
        <w:br/>
        <w:t>vt 0.011100 0.842400</w:t>
        <w:br/>
        <w:t>vt 0.007000 0.846400</w:t>
        <w:br/>
        <w:t>vt 0.003400 0.838600</w:t>
        <w:br/>
        <w:t>vt 0.009700 0.838600</w:t>
        <w:br/>
        <w:t>vt 0.011100 0.835000</w:t>
        <w:br/>
        <w:t>vt 0.007300 0.830500</w:t>
        <w:br/>
        <w:t>vt 0.015000 0.833500</w:t>
        <w:br/>
        <w:t>vt 0.015000 0.827600</w:t>
        <w:br/>
        <w:t>vt 0.023000 0.831300</w:t>
        <w:br/>
        <w:t>vt 0.018600 0.835000</w:t>
        <w:br/>
        <w:t>vt 0.018600 0.842500</w:t>
        <w:br/>
        <w:t>vt 0.018600 0.835000</w:t>
        <w:br/>
        <w:t>vt 0.020100 0.838900</w:t>
        <w:br/>
        <w:t>vt 0.011100 0.842400</w:t>
        <w:br/>
        <w:t>vt 0.011100 0.835000</w:t>
        <w:br/>
        <w:t>vt 0.015000 0.833500</w:t>
        <w:br/>
        <w:t>vt 0.015000 0.843800</w:t>
        <w:br/>
        <w:t>vt 0.009700 0.838600</w:t>
        <w:br/>
        <w:t>vt 0.047000 0.864000</w:t>
        <w:br/>
        <w:t>vt 0.050700 0.868200</w:t>
        <w:br/>
        <w:t>vt 0.054300 0.860300</w:t>
        <w:br/>
        <w:t>vt 0.048500 0.860300</w:t>
        <w:br/>
        <w:t>vt 0.043100 0.865800</w:t>
        <w:br/>
        <w:t>vt 0.043100 0.871000</w:t>
        <w:br/>
        <w:t>vt 0.035800 0.868300</w:t>
        <w:br/>
        <w:t>vt 0.039400 0.864100</w:t>
        <w:br/>
        <w:t>vt 0.037700 0.860300</w:t>
        <w:br/>
        <w:t>vt 0.032200 0.860300</w:t>
        <w:br/>
        <w:t>vt 0.034800 0.852900</w:t>
        <w:br/>
        <w:t>vt 0.039300 0.856500</w:t>
        <w:br/>
        <w:t>vt 0.043100 0.854900</w:t>
        <w:br/>
        <w:t>vt 0.043100 0.849100</w:t>
        <w:br/>
        <w:t>vt 0.046800 0.856500</w:t>
        <w:br/>
        <w:t>vt 0.051200 0.852100</w:t>
        <w:br/>
        <w:t>vt 0.043100 0.860300</w:t>
        <w:br/>
        <w:t>vt 0.019700 0.742900</w:t>
        <w:br/>
        <w:t>vt 0.023300 0.735000</w:t>
        <w:br/>
        <w:t>vt 0.017500 0.735000</w:t>
        <w:br/>
        <w:t>vt 0.016000 0.738700</w:t>
        <w:br/>
        <w:t>vt 0.012100 0.740500</w:t>
        <w:br/>
        <w:t>vt 0.012100 0.745700</w:t>
        <w:br/>
        <w:t>vt 0.008400 0.738800</w:t>
        <w:br/>
        <w:t>vt 0.004800 0.743000</w:t>
        <w:br/>
        <w:t>vt 0.006700 0.735000</w:t>
        <w:br/>
        <w:t>vt 0.001100 0.735000</w:t>
        <w:br/>
        <w:t>vt 0.008300 0.731200</w:t>
        <w:br/>
        <w:t>vt 0.003800 0.727600</w:t>
        <w:br/>
        <w:t>vt 0.012100 0.729600</w:t>
        <w:br/>
        <w:t>vt 0.012100 0.723800</w:t>
        <w:br/>
        <w:t>vt 0.015700 0.731200</w:t>
        <w:br/>
        <w:t>vt 0.020000 0.726800</w:t>
        <w:br/>
        <w:t>vt 0.012100 0.735000</w:t>
        <w:br/>
        <w:t>vt 0.383700 0.974600</w:t>
        <w:br/>
        <w:t>vt 0.385100 0.971000</w:t>
        <w:br/>
        <w:t>vt 0.391000 0.971000</w:t>
        <w:br/>
        <w:t>vt 0.387400 0.978700</w:t>
        <w:br/>
        <w:t>vt 0.379700 0.981600</w:t>
        <w:br/>
        <w:t>vt 0.379700 0.976300</w:t>
        <w:br/>
        <w:t>vt 0.376100 0.974800</w:t>
        <w:br/>
        <w:t>vt 0.372500 0.978900</w:t>
        <w:br/>
        <w:t>vt 0.368800 0.971000</w:t>
        <w:br/>
        <w:t>vt 0.374400 0.971000</w:t>
        <w:br/>
        <w:t>vt 0.371500 0.963500</w:t>
        <w:br/>
        <w:t>vt 0.376000 0.967100</w:t>
        <w:br/>
        <w:t>vt 0.379700 0.959600</w:t>
        <w:br/>
        <w:t>vt 0.379700 0.965500</w:t>
        <w:br/>
        <w:t>vt 0.387800 0.962800</w:t>
        <w:br/>
        <w:t>vt 0.383400 0.967100</w:t>
        <w:br/>
        <w:t>vt 0.379700 0.971000</w:t>
        <w:br/>
        <w:t>vt 0.056500 0.635800</w:t>
        <w:br/>
        <w:t>vt 0.053200 0.642900</w:t>
        <w:br/>
        <w:t>vt 0.049800 0.639100</w:t>
        <w:br/>
        <w:t>vt 0.051200 0.635800</w:t>
        <w:br/>
        <w:t>vt 0.046300 0.640700</w:t>
        <w:br/>
        <w:t>vt 0.046300 0.645600</w:t>
        <w:br/>
        <w:t>vt 0.039500 0.643000</w:t>
        <w:br/>
        <w:t>vt 0.042800 0.639300</w:t>
        <w:br/>
        <w:t>vt 0.036200 0.635800</w:t>
        <w:br/>
        <w:t>vt 0.041300 0.635800</w:t>
        <w:br/>
        <w:t>vt 0.038600 0.628900</w:t>
        <w:br/>
        <w:t>vt 0.042700 0.632200</w:t>
        <w:br/>
        <w:t>vt 0.046300 0.630700</w:t>
        <w:br/>
        <w:t>vt 0.046300 0.625300</w:t>
        <w:br/>
        <w:t>vt 0.049700 0.632200</w:t>
        <w:br/>
        <w:t>vt 0.053700 0.628200</w:t>
        <w:br/>
        <w:t>vt 0.046300 0.635800</w:t>
        <w:br/>
        <w:t>vt 0.700600 0.513900</w:t>
        <w:br/>
        <w:t>vt 0.700300 0.512200</w:t>
        <w:br/>
        <w:t>vt 0.700600 0.510500</w:t>
        <w:br/>
        <w:t>vt 0.703500 0.509000</w:t>
        <w:br/>
        <w:t>vt 0.703500 0.515500</w:t>
        <w:br/>
        <w:t>vt 0.701800 0.515100</w:t>
        <w:br/>
        <w:t>vt 0.701800 0.509300</w:t>
        <w:br/>
        <w:t>vt 0.706400 0.513900</w:t>
        <w:br/>
        <w:t>vt 0.706400 0.510500</w:t>
        <w:br/>
        <w:t>vt 0.706800 0.512200</w:t>
        <w:br/>
        <w:t>vt 0.705200 0.509300</w:t>
        <w:br/>
        <w:t>vt 0.705200 0.515100</w:t>
        <w:br/>
        <w:t>vt 0.028700 0.488500</w:t>
        <w:br/>
        <w:t>vt 0.015000 0.488400</w:t>
        <w:br/>
        <w:t>vt 0.021900 0.482300</w:t>
        <w:br/>
        <w:t>vt 0.014000 0.500100</w:t>
        <w:br/>
        <w:t>vt 0.013900 0.495100</w:t>
        <w:br/>
        <w:t>vt 0.030000 0.495200</w:t>
        <w:br/>
        <w:t>vt 0.030200 0.500100</w:t>
        <w:br/>
        <w:t>vt 0.006900 0.483400</w:t>
        <w:br/>
        <w:t>vt 0.006900 0.471000</w:t>
        <w:br/>
        <w:t>vt 0.022300 0.470400</w:t>
        <w:br/>
        <w:t>vt 0.006900 0.459400</w:t>
        <w:br/>
        <w:t>vt 0.006900 0.453300</w:t>
        <w:br/>
        <w:t>vt 0.022300 0.453300</w:t>
        <w:br/>
        <w:t>vt 0.022400 0.459300</w:t>
        <w:br/>
        <w:t>vt 0.006900 0.488900</w:t>
        <w:br/>
        <w:t>vt 0.006900 0.495700</w:t>
        <w:br/>
        <w:t>vt 0.038200 0.489000</w:t>
        <w:br/>
        <w:t>vt 0.038200 0.496000</w:t>
        <w:br/>
        <w:t>vt 0.030500 0.504900</w:t>
        <w:br/>
        <w:t>vt 0.038200 0.501100</w:t>
        <w:br/>
        <w:t>vt 0.038200 0.506400</w:t>
        <w:br/>
        <w:t>vt 0.014300 0.504700</w:t>
        <w:br/>
        <w:t>vt 0.006900 0.506100</w:t>
        <w:br/>
        <w:t>vt 0.006900 0.500800</w:t>
        <w:br/>
        <w:t>vt 0.022400 0.514200</w:t>
        <w:br/>
        <w:t>vt 0.022400 0.510000</w:t>
        <w:br/>
        <w:t>vt 0.038200 0.510900</w:t>
        <w:br/>
        <w:t>vt 0.038200 0.514200</w:t>
        <w:br/>
        <w:t>vt 0.006900 0.510700</w:t>
        <w:br/>
        <w:t>vt 0.006900 0.514100</w:t>
        <w:br/>
        <w:t>vt 0.022400 0.523200</w:t>
        <w:br/>
        <w:t>vt 0.038200 0.523200</w:t>
        <w:br/>
        <w:t>vt 0.006900 0.523200</w:t>
        <w:br/>
        <w:t>vt 0.603400 0.936500</w:t>
        <w:br/>
        <w:t>vt 0.603400 0.941700</w:t>
        <w:br/>
        <w:t>vt 0.588800 0.941700</w:t>
        <w:br/>
        <w:t>vt 0.588800 0.936500</w:t>
        <w:br/>
        <w:t>vt 0.588800 0.929000</w:t>
        <w:br/>
        <w:t>vt 0.603400 0.928900</w:t>
        <w:br/>
        <w:t>vt 0.603400 0.931500</w:t>
        <w:br/>
        <w:t>vt 0.588800 0.931500</w:t>
        <w:br/>
        <w:t>vt 0.603400 0.946200</w:t>
        <w:br/>
        <w:t>vt 0.588800 0.946200</w:t>
        <w:br/>
        <w:t>vt 0.588800 0.943800</w:t>
        <w:br/>
        <w:t>vt 0.603400 0.943800</w:t>
        <w:br/>
        <w:t>vt 0.603400 0.947900</w:t>
        <w:br/>
        <w:t>vt 0.588800 0.947900</w:t>
        <w:br/>
        <w:t>vt 0.588800 0.951100</w:t>
        <w:br/>
        <w:t>vt 0.603400 0.951100</w:t>
        <w:br/>
        <w:t>vt 0.603400 0.951700</w:t>
        <w:br/>
        <w:t>vt 0.588800 0.951700</w:t>
        <w:br/>
        <w:t>vt 0.037300 0.451200</w:t>
        <w:br/>
        <w:t>vt 0.022300 0.451300</w:t>
        <w:br/>
        <w:t>vt 0.022400 0.449400</w:t>
        <w:br/>
        <w:t>vt 0.039200 0.449400</w:t>
        <w:br/>
        <w:t>vt 0.040200 0.452800</w:t>
        <w:br/>
        <w:t>vt 0.040200 0.459200</w:t>
        <w:br/>
        <w:t>vt 0.038200 0.459400</w:t>
        <w:br/>
        <w:t>vt 0.038200 0.453200</w:t>
        <w:br/>
        <w:t>vt 0.005400 0.449400</w:t>
        <w:br/>
        <w:t>vt 0.007800 0.451300</w:t>
        <w:br/>
        <w:t>vt 0.004400 0.470400</w:t>
        <w:br/>
        <w:t>vt 0.004400 0.459200</w:t>
        <w:br/>
        <w:t>vt 0.006900 0.459400</w:t>
        <w:br/>
        <w:t>vt 0.006900 0.471000</w:t>
        <w:br/>
        <w:t>vt 0.006900 0.483400</w:t>
        <w:br/>
        <w:t>vt 0.006900 0.488900</w:t>
        <w:br/>
        <w:t>vt 0.004400 0.488400</w:t>
        <w:br/>
        <w:t>vt 0.004400 0.481800</w:t>
        <w:br/>
        <w:t>vt 0.040200 0.495700</w:t>
        <w:br/>
        <w:t>vt 0.038200 0.496000</w:t>
        <w:br/>
        <w:t>vt 0.038200 0.489000</w:t>
        <w:br/>
        <w:t>vt 0.040200 0.488400</w:t>
        <w:br/>
        <w:t>vt 0.038200 0.501100</w:t>
        <w:br/>
        <w:t>vt 0.040200 0.500800</w:t>
        <w:br/>
        <w:t>vt 0.040200 0.505900</w:t>
        <w:br/>
        <w:t>vt 0.038200 0.506400</w:t>
        <w:br/>
        <w:t>vt 0.006900 0.500800</w:t>
        <w:br/>
        <w:t>vt 0.006900 0.506100</w:t>
        <w:br/>
        <w:t>vt 0.004400 0.505900</w:t>
        <w:br/>
        <w:t>vt 0.004400 0.500800</w:t>
        <w:br/>
        <w:t>vt 0.040200 0.510700</w:t>
        <w:br/>
        <w:t>vt 0.040200 0.514400</w:t>
        <w:br/>
        <w:t>vt 0.038200 0.514200</w:t>
        <w:br/>
        <w:t>vt 0.038200 0.510900</w:t>
        <w:br/>
        <w:t>vt 0.006900 0.510700</w:t>
        <w:br/>
        <w:t>vt 0.004400 0.510700</w:t>
        <w:br/>
        <w:t>vt 0.040200 0.525600</w:t>
        <w:br/>
        <w:t>vt 0.038200 0.523200</w:t>
        <w:br/>
        <w:t>vt 0.004400 0.514400</w:t>
        <w:br/>
        <w:t>vt 0.006900 0.514100</w:t>
        <w:br/>
        <w:t>vt 0.006900 0.523200</w:t>
        <w:br/>
        <w:t>vt 0.004400 0.525600</w:t>
        <w:br/>
        <w:t>vt 0.006900 0.453300</w:t>
        <w:br/>
        <w:t>vt 0.004400 0.452800</w:t>
        <w:br/>
        <w:t>vt 0.007800 0.451300</w:t>
        <w:br/>
        <w:t>vt 0.022300 0.451300</w:t>
        <w:br/>
        <w:t>vt 0.037300 0.451200</w:t>
        <w:br/>
        <w:t>vt 0.038200 0.453200</w:t>
        <w:br/>
        <w:t>vt 0.596100 0.928100</w:t>
        <w:br/>
        <w:t>vt 0.038200 0.483700</w:t>
        <w:br/>
        <w:t>vt 0.006900 0.495700</w:t>
        <w:br/>
        <w:t>vt 0.004400 0.495700</w:t>
        <w:br/>
        <w:t>vt 0.038200 0.483700</w:t>
        <w:br/>
        <w:t>vt 0.040200 0.483000</w:t>
        <w:br/>
        <w:t>vt 0.603400 0.949500</w:t>
        <w:br/>
        <w:t>vt 0.588800 0.949500</w:t>
        <w:br/>
        <w:t>vt 0.038200 0.471000</w:t>
        <w:br/>
        <w:t>vt 0.038200 0.471000</w:t>
        <w:br/>
        <w:t>vt 0.040200 0.470400</w:t>
        <w:br/>
        <w:t>vt 0.038200 0.459400</w:t>
        <w:br/>
        <w:t>vt 0.588800 0.928100</w:t>
        <w:br/>
        <w:t>vt 0.603400 0.928100</w:t>
        <w:br/>
        <w:t>vt 0.584100 0.453900</w:t>
        <w:br/>
        <w:t>vt 0.585500 0.457700</w:t>
        <w:br/>
        <w:t>vt 0.584100 0.461400</w:t>
        <w:br/>
        <w:t>vt 0.585500 0.457700</w:t>
        <w:br/>
        <w:t>vt 0.584100 0.453900</w:t>
        <w:br/>
        <w:t>vt 0.585900 0.452500</w:t>
        <w:br/>
        <w:t>vt 0.587900 0.457700</w:t>
        <w:br/>
        <w:t>vt 0.580300 0.452400</w:t>
        <w:br/>
        <w:t>vt 0.580300 0.450200</w:t>
        <w:br/>
        <w:t>vt 0.574800 0.452500</w:t>
        <w:br/>
        <w:t>vt 0.576500 0.453900</w:t>
        <w:br/>
        <w:t>vt 0.575000 0.457700</w:t>
        <w:br/>
        <w:t>vt 0.572600 0.457700</w:t>
        <w:br/>
        <w:t>vt 0.576500 0.461400</w:t>
        <w:br/>
        <w:t>vt 0.574800 0.462900</w:t>
        <w:br/>
        <w:t>vt 0.580300 0.465200</w:t>
        <w:br/>
        <w:t>vt 0.580300 0.463100</w:t>
        <w:br/>
        <w:t>vt 0.585900 0.462900</w:t>
        <w:br/>
        <w:t>vt 0.584100 0.461400</w:t>
        <w:br/>
        <w:t>vt 0.576500 0.461400</w:t>
        <w:br/>
        <w:t>vt 0.576500 0.453900</w:t>
        <w:br/>
        <w:t>vt 0.580300 0.452400</w:t>
        <w:br/>
        <w:t>vt 0.580300 0.463100</w:t>
        <w:br/>
        <w:t>vt 0.575000 0.457700</w:t>
        <w:br/>
        <w:t>vt 0.030500 0.431100</w:t>
        <w:br/>
        <w:t>vt 0.017400 0.433600</w:t>
        <w:br/>
        <w:t>vt 0.016300 0.421100</w:t>
        <w:br/>
        <w:t>vt 0.033500 0.418700</w:t>
        <w:br/>
        <w:t>vt 0.024100 0.439700</w:t>
        <w:br/>
        <w:t>vt 0.016400 0.443300</w:t>
        <w:br/>
        <w:t>vt 0.008100 0.438700</w:t>
        <w:br/>
        <w:t>vt 0.005100 0.433500</w:t>
        <w:br/>
        <w:t>vt 0.002900 0.424100</w:t>
        <w:br/>
        <w:t>vt 0.030600 0.408800</w:t>
        <w:br/>
        <w:t>vt 0.013700 0.406100</w:t>
        <w:br/>
        <w:t>vt 0.001100 0.412800</w:t>
        <w:br/>
        <w:t>vt 0.025200 0.401700</w:t>
        <w:br/>
        <w:t>vt 0.015200 0.390000</w:t>
        <w:br/>
        <w:t>vt 0.238400 0.636600</w:t>
        <w:br/>
        <w:t>vt 0.245400 0.633800</w:t>
        <w:br/>
        <w:t>vt 0.239900 0.641300</w:t>
        <w:br/>
        <w:t>vt 0.239600 0.629200</w:t>
        <w:br/>
        <w:t>vt 0.246600 0.627000</w:t>
        <w:br/>
        <w:t>vt 0.251900 0.627600</w:t>
        <w:br/>
        <w:t>vt 0.250300 0.637500</w:t>
        <w:br/>
        <w:t>vt 0.243300 0.644700</w:t>
        <w:br/>
        <w:t>vt 0.257000 0.630100</w:t>
        <w:br/>
        <w:t>vt 0.249100 0.647300</w:t>
        <w:br/>
        <w:t>vt 0.254900 0.642300</w:t>
        <w:br/>
        <w:t>vt 0.260700 0.636000</w:t>
        <w:br/>
        <w:t>vt 0.303900 0.704500</w:t>
        <w:br/>
        <w:t>vt 0.294500 0.702100</w:t>
        <w:br/>
        <w:t>vt 0.297600 0.696300</w:t>
        <w:br/>
        <w:t>vt 0.306800 0.697900</w:t>
        <w:br/>
        <w:t>vt 0.301400 0.693700</w:t>
        <w:br/>
        <w:t>vt 0.310300 0.692300</w:t>
        <w:br/>
        <w:t>vt 0.313700 0.698600</w:t>
        <w:br/>
        <w:t>vt 0.314000 0.702600</w:t>
        <w:br/>
        <w:t>vt 0.312400 0.707400</w:t>
        <w:br/>
        <w:t>vt 0.301300 0.711500</w:t>
        <w:br/>
        <w:t>vt 0.293700 0.709900</w:t>
        <w:br/>
        <w:t>vt 0.309300 0.711900</w:t>
        <w:br/>
        <w:t>vt 0.295000 0.715900</w:t>
        <w:br/>
        <w:t>vt 0.298800 0.725300</w:t>
        <w:br/>
        <w:t>vt 0.303900 0.717600</w:t>
        <w:br/>
        <w:t>vt 0.003800 0.258800</w:t>
        <w:br/>
        <w:t>vt 0.005000 0.235800</w:t>
        <w:br/>
        <w:t>vt 0.017200 0.271100</w:t>
        <w:br/>
        <w:t>vt 0.020300 0.253500</w:t>
        <w:br/>
        <w:t>vt 0.002500 0.275800</w:t>
        <w:br/>
        <w:t>vt 0.002500 0.292000</w:t>
        <w:br/>
        <w:t>vt 0.021300 0.285800</w:t>
        <w:br/>
        <w:t>vt 0.024800 0.299400</w:t>
        <w:br/>
        <w:t>vt 0.006500 0.307900</w:t>
        <w:br/>
        <w:t>vt 0.031800 0.267200</w:t>
        <w:br/>
        <w:t>vt 0.040200 0.281400</w:t>
        <w:br/>
        <w:t>vt 0.043700 0.297500</w:t>
        <w:br/>
        <w:t>vt 0.015800 0.314800</w:t>
        <w:br/>
        <w:t>vt 0.028600 0.313500</w:t>
        <w:br/>
        <w:t>vt 0.040000 0.308200</w:t>
        <w:br/>
        <w:t>vt 0.283900 0.637000</w:t>
        <w:br/>
        <w:t>vt 0.284600 0.643400</w:t>
        <w:br/>
        <w:t>vt 0.278000 0.635200</w:t>
        <w:br/>
        <w:t>vt 0.278400 0.648100</w:t>
        <w:br/>
        <w:t>vt 0.271100 0.638600</w:t>
        <w:br/>
        <w:t>vt 0.291700 0.642100</w:t>
        <w:br/>
        <w:t>vt 0.292700 0.648000</w:t>
        <w:br/>
        <w:t>vt 0.290900 0.652300</w:t>
        <w:br/>
        <w:t>vt 0.286100 0.657400</w:t>
        <w:br/>
        <w:t>vt 0.270400 0.657200</w:t>
        <w:br/>
        <w:t>vt 0.265400 0.651700</w:t>
        <w:br/>
        <w:t>vt 0.276500 0.664100</w:t>
        <w:br/>
        <w:t>vt 0.261800 0.643200</w:t>
        <w:br/>
        <w:t>vt 0.256600 0.649300</w:t>
        <w:br/>
        <w:t>vt 0.001700 0.404400</w:t>
        <w:br/>
        <w:t>vt 0.268100 0.671000</w:t>
        <w:br/>
        <w:t>vt 0.261500 0.679100</w:t>
        <w:br/>
        <w:t>vt 0.258100 0.688400</w:t>
        <w:br/>
        <w:t>vt 0.258000 0.701700</w:t>
        <w:br/>
        <w:t>vt 0.238700 0.700900</w:t>
        <w:br/>
        <w:t>vt 0.245200 0.682300</w:t>
        <w:br/>
        <w:t>vt 0.253500 0.677900</w:t>
        <w:br/>
        <w:t>vt 0.246200 0.672300</w:t>
        <w:br/>
        <w:t>vt 0.236600 0.675400</w:t>
        <w:br/>
        <w:t>vt 0.232500 0.680300</w:t>
        <w:br/>
        <w:t>vt 0.228200 0.689500</w:t>
        <w:br/>
        <w:t>vt 0.252700 0.711100</w:t>
        <w:br/>
        <w:t>vt 0.223600 0.700400</w:t>
        <w:br/>
        <w:t>vt 0.232800 0.726800</w:t>
        <w:br/>
        <w:t>vt 0.230500 0.719300</w:t>
        <w:br/>
        <w:t>vt 0.245800 0.717000</w:t>
        <w:br/>
        <w:t>vt 0.221900 0.723500</w:t>
        <w:br/>
        <w:t>vt 0.218900 0.741000</w:t>
        <w:br/>
        <w:t>vt 0.222100 0.708800</w:t>
        <w:br/>
        <w:t>vt 0.369400 0.712800</w:t>
        <w:br/>
        <w:t>vt 0.379300 0.712800</w:t>
        <w:br/>
        <w:t>vt 0.378400 0.718100</w:t>
        <w:br/>
        <w:t>vt 0.376900 0.705000</w:t>
        <w:br/>
        <w:t>vt 0.369100 0.703200</w:t>
        <w:br/>
        <w:t>vt 0.363600 0.704600</w:t>
        <w:br/>
        <w:t>vt 0.375300 0.722200</w:t>
        <w:br/>
        <w:t>vt 0.358600 0.708200</w:t>
        <w:br/>
        <w:t>vt 0.369100 0.725600</w:t>
        <w:br/>
        <w:t>vt 0.362100 0.720600</w:t>
        <w:br/>
        <w:t>vt 0.355400 0.715100</w:t>
        <w:br/>
        <w:t>vt 0.322100 0.725600</w:t>
        <w:br/>
        <w:t>vt 0.320400 0.714600</w:t>
        <w:br/>
        <w:t>vt 0.330100 0.715300</w:t>
        <w:br/>
        <w:t>vt 0.331700 0.721700</w:t>
        <w:br/>
        <w:t>vt 0.327100 0.712000</w:t>
        <w:br/>
        <w:t>vt 0.318700 0.708200</w:t>
        <w:br/>
        <w:t>vt 0.313400 0.713300</w:t>
        <w:br/>
        <w:t>vt 0.311900 0.717000</w:t>
        <w:br/>
        <w:t>vt 0.311900 0.721900</w:t>
        <w:br/>
        <w:t>vt 0.330300 0.729400</w:t>
        <w:br/>
        <w:t>vt 0.313600 0.727000</w:t>
        <w:br/>
        <w:t>vt 0.327600 0.734800</w:t>
        <w:br/>
        <w:t>vt 0.320800 0.742700</w:t>
        <w:br/>
        <w:t>vt 0.317500 0.733800</w:t>
        <w:br/>
        <w:t>vt 0.205400 0.759000</w:t>
        <w:br/>
        <w:t>vt 0.221900 0.743300</w:t>
        <w:br/>
        <w:t>vt 0.240000 0.745500</w:t>
        <w:br/>
        <w:t>vt 0.228500 0.759400</w:t>
        <w:br/>
        <w:t>vt 0.233800 0.731600</w:t>
        <w:br/>
        <w:t>vt 0.245700 0.721200</w:t>
        <w:br/>
        <w:t>vt 0.260100 0.714100</w:t>
        <w:br/>
        <w:t>vt 0.266100 0.733200</w:t>
        <w:br/>
        <w:t>vt 0.254100 0.739200</w:t>
        <w:br/>
        <w:t>vt 0.246100 0.759300</w:t>
        <w:br/>
        <w:t>vt 0.261800 0.756600</w:t>
        <w:br/>
        <w:t>vt 0.276300 0.749000</w:t>
        <w:br/>
        <w:t>vt 0.271100 0.717600</w:t>
        <w:br/>
        <w:t>vt 0.278400 0.727500</w:t>
        <w:br/>
        <w:t>vt 0.281800 0.739400</w:t>
        <w:br/>
        <w:t>vt 0.305900 0.741600</w:t>
        <w:br/>
        <w:t>vt 0.315800 0.739700</w:t>
        <w:br/>
        <w:t>vt 0.317000 0.746400</w:t>
        <w:br/>
        <w:t>vt 0.312400 0.753200</w:t>
        <w:br/>
        <w:t>vt 0.310500 0.730900</w:t>
        <w:br/>
        <w:t>vt 0.304100 0.729200</w:t>
        <w:br/>
        <w:t>vt 0.299200 0.730300</w:t>
        <w:br/>
        <w:t>vt 0.293400 0.735100</w:t>
        <w:br/>
        <w:t>vt 0.297500 0.757900</w:t>
        <w:br/>
        <w:t>vt 0.291800 0.752300</w:t>
        <w:br/>
        <w:t>vt 0.285100 0.744700</w:t>
        <w:br/>
        <w:t>vt 0.355100 0.723300</w:t>
        <w:br/>
        <w:t>vt 0.356800 0.731100</w:t>
        <w:br/>
        <w:t>vt 0.361200 0.728900</w:t>
        <w:br/>
        <w:t>vt 0.276800 0.753400</w:t>
        <w:br/>
        <w:t>vt 0.267400 0.759800</w:t>
        <w:br/>
        <w:t>vt 0.262700 0.665700</w:t>
        <w:br/>
        <w:t>vt 0.282100 0.759700</w:t>
        <w:br/>
        <w:t>vt 0.260900 0.650400</w:t>
        <w:br/>
        <w:t>vt 0.004700 0.390700</w:t>
        <w:br/>
        <w:t>vt 0.009700 0.390300</w:t>
        <w:br/>
        <w:t>vt 0.005500 0.374100</w:t>
        <w:br/>
        <w:t>vt 0.372100 0.727700</w:t>
        <w:br/>
        <w:t>vt 0.375400 0.735100</w:t>
        <w:br/>
        <w:t>vt 0.365600 0.730600</w:t>
        <w:br/>
        <w:t>vt 0.369500 0.743600</w:t>
        <w:br/>
        <w:t>vt 0.360600 0.735000</w:t>
        <w:br/>
        <w:t>vt 0.379800 0.727700</w:t>
        <w:br/>
        <w:t>vt 0.383000 0.736100</w:t>
        <w:br/>
        <w:t>vt 0.382100 0.744600</w:t>
        <w:br/>
        <w:t>vt 0.377600 0.751600</w:t>
        <w:br/>
        <w:t>vt 0.353900 0.743300</w:t>
        <w:br/>
        <w:t>vt 0.359700 0.750400</w:t>
        <w:br/>
        <w:t>vt 0.367200 0.758500</w:t>
        <w:br/>
        <w:t>vt 0.352100 0.761100</w:t>
        <w:br/>
        <w:t>vt 0.347200 0.754500</w:t>
        <w:br/>
        <w:t>vt 0.358800 0.664800</w:t>
        <w:br/>
        <w:t>vt 0.353500 0.669000</w:t>
        <w:br/>
        <w:t>vt 0.349800 0.663600</w:t>
        <w:br/>
        <w:t>vt 0.348300 0.657400</w:t>
        <w:br/>
        <w:t>vt 0.358000 0.651300</w:t>
        <w:br/>
        <w:t>vt 0.359600 0.672500</w:t>
        <w:br/>
        <w:t>vt 0.365700 0.667500</w:t>
        <w:br/>
        <w:t>vt 0.369200 0.661400</w:t>
        <w:br/>
        <w:t>vt 0.348600 0.647300</w:t>
        <w:br/>
        <w:t>vt 0.367000 0.645500</w:t>
        <w:br/>
        <w:t>vt 0.359700 0.635200</w:t>
        <w:br/>
        <w:t>vt 0.352200 0.635900</w:t>
        <w:br/>
        <w:t>vt 0.369600 0.655000</w:t>
        <w:br/>
        <w:t>vt 0.355700 0.635900</w:t>
        <w:br/>
        <w:t>vt 0.354700 0.629000</w:t>
        <w:br/>
        <w:t>vt 0.343000 0.761300</w:t>
        <w:br/>
        <w:t>vt 0.325400 0.753700</w:t>
        <w:br/>
        <w:t>vt 0.328500 0.760200</w:t>
        <w:br/>
        <w:t>vt 0.314300 0.759700</w:t>
        <w:br/>
        <w:t>vt 0.319800 0.749800</w:t>
        <w:br/>
        <w:t>vt 0.333500 0.748200</w:t>
        <w:br/>
        <w:t>vt 0.338800 0.756000</w:t>
        <w:br/>
        <w:t>vt 0.327400 0.741700</w:t>
        <w:br/>
        <w:t>vt 0.346600 0.748500</w:t>
        <w:br/>
        <w:t>vt 0.341800 0.741200</w:t>
        <w:br/>
        <w:t>vt 0.336200 0.735900</w:t>
        <w:br/>
        <w:t>vt 0.349400 0.741400</w:t>
        <w:br/>
        <w:t>vt 0.346500 0.736200</w:t>
        <w:br/>
        <w:t>vt 0.351100 0.731200</w:t>
        <w:br/>
        <w:t>vt 0.342200 0.732800</w:t>
        <w:br/>
        <w:t>vt 0.330000 0.663100</w:t>
        <w:br/>
        <w:t>vt 0.332000 0.670800</w:t>
        <w:br/>
        <w:t>vt 0.317900 0.667100</w:t>
        <w:br/>
        <w:t>vt 0.324700 0.674300</w:t>
        <w:br/>
        <w:t>vt 0.339800 0.664700</w:t>
        <w:br/>
        <w:t>vt 0.333200 0.679300</w:t>
        <w:br/>
        <w:t>vt 0.348000 0.669300</w:t>
        <w:br/>
        <w:t>vt 0.348000 0.678200</w:t>
        <w:br/>
        <w:t>vt 0.342200 0.682400</w:t>
        <w:br/>
        <w:t>vt 0.352300 0.674700</w:t>
        <w:br/>
        <w:t>vt 0.348100 0.683600</w:t>
        <w:br/>
        <w:t>vt 0.356300 0.683300</w:t>
        <w:br/>
        <w:t>vt 0.318300 0.661400</w:t>
        <w:br/>
        <w:t>vt 0.309300 0.651900</w:t>
        <w:br/>
        <w:t>vt 0.320400 0.646300</w:t>
        <w:br/>
        <w:t>vt 0.325900 0.658100</w:t>
        <w:br/>
        <w:t>vt 0.309500 0.660400</w:t>
        <w:br/>
        <w:t>vt 0.298300 0.656100</w:t>
        <w:br/>
        <w:t>vt 0.301500 0.647200</w:t>
        <w:br/>
        <w:t>vt 0.306900 0.639600</w:t>
        <w:br/>
        <w:t>vt 0.314200 0.634900</w:t>
        <w:br/>
        <w:t>vt 0.337800 0.646800</w:t>
        <w:br/>
        <w:t>vt 0.334500 0.650900</w:t>
        <w:br/>
        <w:t>vt 0.330600 0.642900</w:t>
        <w:br/>
        <w:t>vt 0.344200 0.639800</w:t>
        <w:br/>
        <w:t>vt 0.332100 0.636800</w:t>
        <w:br/>
        <w:t>vt 0.325500 0.634200</w:t>
        <w:br/>
        <w:t>vt 0.288600 0.688200</w:t>
        <w:br/>
        <w:t>vt 0.290800 0.696800</w:t>
        <w:br/>
        <w:t>vt 0.276700 0.700300</w:t>
        <w:br/>
        <w:t>vt 0.273800 0.687000</w:t>
        <w:br/>
        <w:t>vt 0.281800 0.681400</w:t>
        <w:br/>
        <w:t>vt 0.270100 0.674900</w:t>
        <w:br/>
        <w:t>vt 0.264400 0.683600</w:t>
        <w:br/>
        <w:t>vt 0.261700 0.693300</w:t>
        <w:br/>
        <w:t>vt 0.262800 0.702700</w:t>
        <w:br/>
        <w:t>vt 0.290300 0.708900</w:t>
        <w:br/>
        <w:t>vt 0.289100 0.714200</w:t>
        <w:br/>
        <w:t>vt 0.280800 0.711600</w:t>
        <w:br/>
        <w:t>vt 0.287000 0.724200</w:t>
        <w:br/>
        <w:t>vt 0.276500 0.715700</w:t>
        <w:br/>
        <w:t>vt 0.269800 0.712500</w:t>
        <w:br/>
        <w:t>vt 0.202200 0.556600</w:t>
        <w:br/>
        <w:t>vt 0.204500 0.562600</w:t>
        <w:br/>
        <w:t>vt 0.196500 0.560600</w:t>
        <w:br/>
        <w:t>vt 0.207200 0.556700</w:t>
        <w:br/>
        <w:t>vt 0.214300 0.564600</w:t>
        <w:br/>
        <w:t>vt 0.210400 0.558800</w:t>
        <w:br/>
        <w:t>vt 0.203200 0.566900</w:t>
        <w:br/>
        <w:t>vt 0.193900 0.565300</w:t>
        <w:br/>
        <w:t>vt 0.193100 0.570500</w:t>
        <w:br/>
        <w:t>vt 0.202700 0.572000</w:t>
        <w:br/>
        <w:t>vt 0.214500 0.569500</w:t>
        <w:br/>
        <w:t>vt 0.213000 0.574900</w:t>
        <w:br/>
        <w:t>vt 0.201900 0.577100</w:t>
        <w:br/>
        <w:t>vt 0.195600 0.576400</w:t>
        <w:br/>
        <w:t>vt 0.208700 0.579200</w:t>
        <w:br/>
        <w:t>vt 0.199500 0.585400</w:t>
        <w:br/>
        <w:t>vt 0.312000 0.675400</w:t>
        <w:br/>
        <w:t>vt 0.302000 0.673500</w:t>
        <w:br/>
        <w:t>vt 0.307700 0.668700</w:t>
        <w:br/>
        <w:t>vt 0.303500 0.666000</w:t>
        <w:br/>
        <w:t>vt 0.299700 0.665600</w:t>
        <w:br/>
        <w:t>vt 0.293200 0.667500</w:t>
        <w:br/>
        <w:t>vt 0.311600 0.680400</w:t>
        <w:br/>
        <w:t>vt 0.307800 0.684500</w:t>
        <w:br/>
        <w:t>vt 0.297100 0.682100</w:t>
        <w:br/>
        <w:t>vt 0.289700 0.670500</w:t>
        <w:br/>
        <w:t>vt 0.288700 0.675900</w:t>
        <w:br/>
        <w:t>vt 0.302400 0.687500</w:t>
        <w:br/>
        <w:t>vt 0.289700 0.681700</w:t>
        <w:br/>
        <w:t>vt 0.294200 0.692000</w:t>
        <w:br/>
        <w:t>vt 0.223600 0.613700</w:t>
        <w:br/>
        <w:t>vt 0.230700 0.614400</w:t>
        <w:br/>
        <w:t>vt 0.223800 0.622200</w:t>
        <w:br/>
        <w:t>vt 0.233900 0.619400</w:t>
        <w:br/>
        <w:t>vt 0.219000 0.629200</w:t>
        <w:br/>
        <w:t>vt 0.209000 0.625000</w:t>
        <w:br/>
        <w:t>vt 0.215000 0.617900</w:t>
        <w:br/>
        <w:t>vt 0.233800 0.628300</w:t>
        <w:br/>
        <w:t>vt 0.231000 0.634700</w:t>
        <w:br/>
        <w:t>vt 0.216400 0.635500</w:t>
        <w:br/>
        <w:t>vt 0.210900 0.639500</w:t>
        <w:br/>
        <w:t>vt 0.208400 0.632100</w:t>
        <w:br/>
        <w:t>vt 0.213300 0.647000</w:t>
        <w:br/>
        <w:t>vt 0.225900 0.639900</w:t>
        <w:br/>
        <w:t>vt 0.219900 0.643500</w:t>
        <w:br/>
        <w:t>vt 0.334900 0.683800</w:t>
        <w:br/>
        <w:t>vt 0.327100 0.689500</w:t>
        <w:br/>
        <w:t>vt 0.325800 0.681200</w:t>
        <w:br/>
        <w:t>vt 0.318900 0.683500</w:t>
        <w:br/>
        <w:t>vt 0.316900 0.688900</w:t>
        <w:br/>
        <w:t>vt 0.334900 0.698500</w:t>
        <w:br/>
        <w:t>vt 0.342000 0.689600</w:t>
        <w:br/>
        <w:t>vt 0.321900 0.703400</w:t>
        <w:br/>
        <w:t>vt 0.318500 0.697600</w:t>
        <w:br/>
        <w:t>vt 0.342400 0.704000</w:t>
        <w:br/>
        <w:t>vt 0.343800 0.696300</w:t>
        <w:br/>
        <w:t>vt 0.341400 0.711700</w:t>
        <w:br/>
        <w:t>vt 0.334400 0.709500</w:t>
        <w:br/>
        <w:t>vt 0.327900 0.707300</w:t>
        <w:br/>
        <w:t>vt 0.176300 0.544800</w:t>
        <w:br/>
        <w:t>vt 0.184600 0.545700</w:t>
        <w:br/>
        <w:t>vt 0.180200 0.551000</w:t>
        <w:br/>
        <w:t>vt 0.173600 0.552200</w:t>
        <w:br/>
        <w:t>vt 0.169600 0.547600</w:t>
        <w:br/>
        <w:t>vt 0.167100 0.541400</w:t>
        <w:br/>
        <w:t>vt 0.177900 0.537000</w:t>
        <w:br/>
        <w:t>vt 0.186400 0.538900</w:t>
        <w:br/>
        <w:t>vt 0.167900 0.534200</w:t>
        <w:br/>
        <w:t>vt 0.184300 0.532400</w:t>
        <w:br/>
        <w:t>vt 0.178100 0.530700</w:t>
        <w:br/>
        <w:t>vt 0.180900 0.525600</w:t>
        <w:br/>
        <w:t>vt 0.179300 0.521500</w:t>
        <w:br/>
        <w:t>vt 0.176400 0.524000</w:t>
        <w:br/>
        <w:t>vt 0.171400 0.528700</w:t>
        <w:br/>
        <w:t>vt 0.381700 0.664200</w:t>
        <w:br/>
        <w:t>vt 0.374500 0.664000</w:t>
        <w:br/>
        <w:t>vt 0.375100 0.657300</w:t>
        <w:br/>
        <w:t>vt 0.376800 0.670300</w:t>
        <w:br/>
        <w:t>vt 0.382700 0.671300</w:t>
        <w:br/>
        <w:t>vt 0.389000 0.670200</w:t>
        <w:br/>
        <w:t>vt 0.380200 0.653000</w:t>
        <w:br/>
        <w:t>vt 0.389600 0.657300</w:t>
        <w:br/>
        <w:t>vt 0.394400 0.666000</w:t>
        <w:br/>
        <w:t>vt 0.387400 0.651500</w:t>
        <w:br/>
        <w:t>vt 0.394700 0.651100</w:t>
        <w:br/>
        <w:t>vt 0.398900 0.650400</w:t>
        <w:br/>
        <w:t>vt 0.398300 0.653900</w:t>
        <w:br/>
        <w:t>vt 0.397100 0.660400</w:t>
        <w:br/>
        <w:t>vt 0.817400 0.973300</w:t>
        <w:br/>
        <w:t>vt 0.819900 0.976600</w:t>
        <w:br/>
        <w:t>vt 0.817500 0.976800</w:t>
        <w:br/>
        <w:t>vt 0.819900 0.973000</w:t>
        <w:br/>
        <w:t>vt 0.806800 0.975400</w:t>
        <w:br/>
        <w:t>vt 0.804900 0.976600</w:t>
        <w:br/>
        <w:t>vt 0.804900 0.973000</w:t>
        <w:br/>
        <w:t>vt 0.812700 0.974200</w:t>
        <w:br/>
        <w:t>vt 0.810600 0.975600</w:t>
        <w:br/>
        <w:t>vt 0.810300 0.974400</w:t>
        <w:br/>
        <w:t>vt 0.812700 0.977500</w:t>
        <w:br/>
        <w:t>vt 0.812700 0.974200</w:t>
        <w:br/>
        <w:t>vt 0.815100 0.977300</w:t>
        <w:br/>
        <w:t>vt 0.815000 0.973800</w:t>
        <w:br/>
        <w:t>vt 0.815100 0.977300</w:t>
        <w:br/>
        <w:t>vt 0.815000 0.973800</w:t>
        <w:br/>
        <w:t>vt 0.817400 0.973300</w:t>
        <w:br/>
        <w:t>vt 0.807300 0.947900</w:t>
        <w:br/>
        <w:t>vt 0.804900 0.949800</w:t>
        <w:br/>
        <w:t>vt 0.804900 0.947600</w:t>
        <w:br/>
        <w:t>vt 0.809700 0.951700</w:t>
        <w:br/>
        <w:t>vt 0.807300 0.947900</w:t>
        <w:br/>
        <w:t>vt 0.809700 0.947900</w:t>
        <w:br/>
        <w:t>vt 0.807300 0.951900</w:t>
        <w:br/>
        <w:t>vt 0.812100 0.951600</w:t>
        <w:br/>
        <w:t>vt 0.809700 0.951700</w:t>
        <w:br/>
        <w:t>vt 0.812300 0.947600</w:t>
        <w:br/>
        <w:t>vt 0.812100 0.951600</w:t>
        <w:br/>
        <w:t>vt 0.814500 0.951600</w:t>
        <w:br/>
        <w:t>vt 0.814700 0.947400</w:t>
        <w:br/>
        <w:t>vt 0.817100 0.949400</w:t>
        <w:br/>
        <w:t>vt 0.817100 0.951600</w:t>
        <w:br/>
        <w:t>vt 0.817500 0.915700</w:t>
        <w:br/>
        <w:t>vt 0.817500 0.911700</w:t>
        <w:br/>
        <w:t>vt 0.819900 0.911700</w:t>
        <w:br/>
        <w:t>vt 0.819900 0.915900</w:t>
        <w:br/>
        <w:t>vt 0.804900 0.911700</w:t>
        <w:br/>
        <w:t>vt 0.807100 0.913900</w:t>
        <w:br/>
        <w:t>vt 0.804900 0.915900</w:t>
        <w:br/>
        <w:t>vt 0.812600 0.911600</w:t>
        <w:br/>
        <w:t>vt 0.810300 0.913900</w:t>
        <w:br/>
        <w:t>vt 0.810200 0.911900</w:t>
        <w:br/>
        <w:t>vt 0.812600 0.911600</w:t>
        <w:br/>
        <w:t>vt 0.815100 0.915500</w:t>
        <w:br/>
        <w:t>vt 0.812700 0.915500</w:t>
        <w:br/>
        <w:t>vt 0.815100 0.911600</w:t>
        <w:br/>
        <w:t>vt 0.815100 0.911600</w:t>
        <w:br/>
        <w:t>vt 0.815100 0.915500</w:t>
        <w:br/>
        <w:t>vt 0.817500 0.911700</w:t>
        <w:br/>
        <w:t>vt 0.817300 0.881900</w:t>
        <w:br/>
        <w:t>vt 0.819900 0.901500</w:t>
        <w:br/>
        <w:t>vt 0.817400 0.901400</w:t>
        <w:br/>
        <w:t>vt 0.819900 0.882100</w:t>
        <w:br/>
        <w:t>vt 0.804900 0.901500</w:t>
        <w:br/>
        <w:t>vt 0.804900 0.882100</w:t>
        <w:br/>
        <w:t>vt 0.807100 0.882100</w:t>
        <w:br/>
        <w:t>vt 0.807400 0.901900</w:t>
        <w:br/>
        <w:t>vt 0.807400 0.901900</w:t>
        <w:br/>
        <w:t>vt 0.807100 0.882100</w:t>
        <w:br/>
        <w:t>vt 0.810000 0.902000</w:t>
        <w:br/>
        <w:t>vt 0.809600 0.882000</w:t>
        <w:br/>
        <w:t>vt 0.811800 0.881800</w:t>
        <w:br/>
        <w:t>vt 0.812400 0.901700</w:t>
        <w:br/>
        <w:t>vt 0.814500 0.881800</w:t>
        <w:br/>
        <w:t>vt 0.814900 0.901500</w:t>
        <w:br/>
        <w:t>vt 0.812400 0.901700</w:t>
        <w:br/>
        <w:t>vt 0.814900 0.901500</w:t>
        <w:br/>
        <w:t>vt 0.814500 0.881800</w:t>
        <w:br/>
        <w:t>vt 0.817300 0.881900</w:t>
        <w:br/>
        <w:t>vt 0.817500 0.862200</w:t>
        <w:br/>
        <w:t>vt 0.819900 0.862800</w:t>
        <w:br/>
        <w:t>vt 0.807800 0.862400</w:t>
        <w:br/>
        <w:t>vt 0.804900 0.862800</w:t>
        <w:br/>
        <w:t>vt 0.807800 0.862400</w:t>
        <w:br/>
        <w:t>vt 0.810200 0.862200</w:t>
        <w:br/>
        <w:t>vt 0.812600 0.861700</w:t>
        <w:br/>
        <w:t>vt 0.812600 0.861700</w:t>
        <w:br/>
        <w:t>vt 0.815000 0.861700</w:t>
        <w:br/>
        <w:t>vt 0.815000 0.861700</w:t>
        <w:br/>
        <w:t>vt 0.819900 0.848900</w:t>
        <w:br/>
        <w:t>vt 0.817700 0.848500</w:t>
        <w:br/>
        <w:t>vt 0.804900 0.848900</w:t>
        <w:br/>
        <w:t>vt 0.807800 0.848500</w:t>
        <w:br/>
        <w:t>vt 0.807800 0.848500</w:t>
        <w:br/>
        <w:t>vt 0.810700 0.848200</w:t>
        <w:br/>
        <w:t>vt 0.812900 0.847900</w:t>
        <w:br/>
        <w:t>vt 0.815300 0.848200</w:t>
        <w:br/>
        <w:t>vt 0.812900 0.847900</w:t>
        <w:br/>
        <w:t>vt 0.817700 0.848500</w:t>
        <w:br/>
        <w:t>vt 0.819900 0.836000</w:t>
        <w:br/>
        <w:t>vt 0.818000 0.836000</w:t>
        <w:br/>
        <w:t>vt 0.804900 0.836000</w:t>
        <w:br/>
        <w:t>vt 0.807700 0.835300</w:t>
        <w:br/>
        <w:t>vt 0.810300 0.835100</w:t>
        <w:br/>
        <w:t>vt 0.807700 0.835300</w:t>
        <w:br/>
        <w:t>vt 0.810300 0.835100</w:t>
        <w:br/>
        <w:t>vt 0.812900 0.835300</w:t>
        <w:br/>
        <w:t>vt 0.812900 0.835300</w:t>
        <w:br/>
        <w:t>vt 0.815500 0.835800</w:t>
        <w:br/>
        <w:t>vt 0.819900 0.824500</w:t>
        <w:br/>
        <w:t>vt 0.817400 0.824100</w:t>
        <w:br/>
        <w:t>vt 0.807600 0.824000</w:t>
        <w:br/>
        <w:t>vt 0.804900 0.824500</w:t>
        <w:br/>
        <w:t>vt 0.807600 0.824000</w:t>
        <w:br/>
        <w:t>vt 0.810200 0.823900</w:t>
        <w:br/>
        <w:t>vt 0.812700 0.823800</w:t>
        <w:br/>
        <w:t>vt 0.812700 0.823800</w:t>
        <w:br/>
        <w:t>vt 0.814900 0.823900</w:t>
        <w:br/>
        <w:t>vt 0.817400 0.824100</w:t>
        <w:br/>
        <w:t>vt 0.818700 0.811500</w:t>
        <w:br/>
        <w:t>vt 0.807200 0.811400</w:t>
        <w:br/>
        <w:t>vt 0.804900 0.811400</w:t>
        <w:br/>
        <w:t>vt 0.807200 0.811400</w:t>
        <w:br/>
        <w:t>vt 0.809700 0.811400</w:t>
        <w:br/>
        <w:t>vt 0.812500 0.811700</w:t>
        <w:br/>
        <w:t>vt 0.815000 0.811700</w:t>
        <w:br/>
        <w:t>vt 0.812500 0.811700</w:t>
        <w:br/>
        <w:t>vt 0.817300 0.811900</w:t>
        <w:br/>
        <w:t>vt 0.804900 0.809500</w:t>
        <w:br/>
        <w:t>vt 0.807300 0.807400</w:t>
        <w:br/>
        <w:t>vt 0.809900 0.807300</w:t>
        <w:br/>
        <w:t>vt 0.812300 0.807500</w:t>
        <w:br/>
        <w:t>vt 0.814700 0.807700</w:t>
        <w:br/>
        <w:t>vt 0.812300 0.807500</w:t>
        <w:br/>
        <w:t>vt 0.816800 0.809600</w:t>
        <w:br/>
        <w:t>vt 0.819900 0.798100</w:t>
        <w:br/>
        <w:t>vt 0.817300 0.788200</w:t>
        <w:br/>
        <w:t>vt 0.819900 0.788200</w:t>
        <w:br/>
        <w:t>vt 0.817400 0.797900</w:t>
        <w:br/>
        <w:t>vt 0.807300 0.788000</w:t>
        <w:br/>
        <w:t>vt 0.807200 0.798300</w:t>
        <w:br/>
        <w:t>vt 0.804900 0.798100</w:t>
        <w:br/>
        <w:t>vt 0.804900 0.798100</w:t>
        <w:br/>
        <w:t>vt 0.804900 0.788200</w:t>
        <w:br/>
        <w:t>vt 0.810000 0.798300</w:t>
        <w:br/>
        <w:t>vt 0.808500 0.798400</w:t>
        <w:br/>
        <w:t>vt 0.809700 0.787700</w:t>
        <w:br/>
        <w:t>vt 0.811900 0.788600</w:t>
        <w:br/>
        <w:t>vt 0.812400 0.798100</w:t>
        <w:br/>
        <w:t>vt 0.812400 0.798100</w:t>
        <w:br/>
        <w:t>vt 0.811900 0.788600</w:t>
        <w:br/>
        <w:t>vt 0.814900 0.798100</w:t>
        <w:br/>
        <w:t>vt 0.814800 0.788100</w:t>
        <w:br/>
        <w:t>vt 0.814900 0.798100</w:t>
        <w:br/>
        <w:t>vt 0.817400 0.797900</w:t>
        <w:br/>
        <w:t>vt 0.814800 0.788100</w:t>
        <w:br/>
        <w:t>vt 0.817800 0.770400</w:t>
        <w:br/>
        <w:t>vt 0.819900 0.769800</w:t>
        <w:br/>
        <w:t>vt 0.807700 0.769600</w:t>
        <w:br/>
        <w:t>vt 0.804900 0.788200</w:t>
        <w:br/>
        <w:t>vt 0.804900 0.769800</w:t>
        <w:br/>
        <w:t>vt 0.810600 0.769300</w:t>
        <w:br/>
        <w:t>vt 0.807700 0.769600</w:t>
        <w:br/>
        <w:t>vt 0.812500 0.769700</w:t>
        <w:br/>
        <w:t>vt 0.812500 0.769700</w:t>
        <w:br/>
        <w:t>vt 0.815300 0.770200</w:t>
        <w:br/>
        <w:t>vt 0.815300 0.770200</w:t>
        <w:br/>
        <w:t>vt 0.817800 0.770400</w:t>
        <w:br/>
        <w:t>vt 0.817100 0.764200</w:t>
        <w:br/>
        <w:t>vt 0.817200 0.755300</w:t>
        <w:br/>
        <w:t>vt 0.819900 0.763600</w:t>
        <w:br/>
        <w:t>vt 0.819900 0.754100</w:t>
        <w:br/>
        <w:t>vt 0.804900 0.763600</w:t>
        <w:br/>
        <w:t>vt 0.804900 0.754100</w:t>
        <w:br/>
        <w:t>vt 0.807700 0.762600</w:t>
        <w:br/>
        <w:t>vt 0.807300 0.753200</w:t>
        <w:br/>
        <w:t>vt 0.810600 0.762700</w:t>
        <w:br/>
        <w:t>vt 0.807300 0.753200</w:t>
        <w:br/>
        <w:t>vt 0.810000 0.753400</w:t>
        <w:br/>
        <w:t>vt 0.807700 0.762600</w:t>
        <w:br/>
        <w:t>vt 0.812300 0.754200</w:t>
        <w:br/>
        <w:t>vt 0.812100 0.763200</w:t>
        <w:br/>
        <w:t>vt 0.814400 0.755200</w:t>
        <w:br/>
        <w:t>vt 0.814400 0.763600</w:t>
        <w:br/>
        <w:t>vt 0.817200 0.755300</w:t>
        <w:br/>
        <w:t>vt 0.817100 0.764200</w:t>
        <w:br/>
        <w:t>vt 0.814400 0.763600</w:t>
        <w:br/>
        <w:t>vt 0.814400 0.755200</w:t>
        <w:br/>
        <w:t>vt 0.817700 0.742800</w:t>
        <w:br/>
        <w:t>vt 0.819900 0.742400</w:t>
        <w:br/>
        <w:t>vt 0.804900 0.742400</w:t>
        <w:br/>
        <w:t>vt 0.804900 0.742400</w:t>
        <w:br/>
        <w:t>vt 0.807300 0.741500</w:t>
        <w:br/>
        <w:t>vt 0.810500 0.741300</w:t>
        <w:br/>
        <w:t>vt 0.807300 0.741500</w:t>
        <w:br/>
        <w:t>vt 0.813100 0.741700</w:t>
        <w:br/>
        <w:t>vt 0.810500 0.741300</w:t>
        <w:br/>
        <w:t>vt 0.815400 0.742500</w:t>
        <w:br/>
        <w:t>vt 0.813100 0.741700</w:t>
        <w:br/>
        <w:t>vt 0.819900 0.722400</w:t>
        <w:br/>
        <w:t>vt 0.817300 0.723100</w:t>
        <w:br/>
        <w:t>vt 0.807200 0.722600</w:t>
        <w:br/>
        <w:t>vt 0.804900 0.722400</w:t>
        <w:br/>
        <w:t>vt 0.809500 0.723200</w:t>
        <w:br/>
        <w:t>vt 0.807200 0.722600</w:t>
        <w:br/>
        <w:t>vt 0.812000 0.723700</w:t>
        <w:br/>
        <w:t>vt 0.809500 0.723200</w:t>
        <w:br/>
        <w:t>vt 0.814800 0.723400</w:t>
        <w:br/>
        <w:t>vt 0.812000 0.723700</w:t>
        <w:br/>
        <w:t>vt 0.819000 0.710800</w:t>
        <w:br/>
        <w:t>vt 0.817300 0.711200</w:t>
        <w:br/>
        <w:t>vt 0.804900 0.710700</w:t>
        <w:br/>
        <w:t>vt 0.807400 0.711200</w:t>
        <w:br/>
        <w:t>vt 0.809900 0.712400</w:t>
        <w:br/>
        <w:t>vt 0.807400 0.711200</w:t>
        <w:br/>
        <w:t>vt 0.812400 0.712900</w:t>
        <w:br/>
        <w:t>vt 0.809900 0.712400</w:t>
        <w:br/>
        <w:t>vt 0.812400 0.712900</w:t>
        <w:br/>
        <w:t>vt 0.814900 0.712200</w:t>
        <w:br/>
        <w:t>vt 0.818500 0.707000</w:t>
        <w:br/>
        <w:t>vt 0.819900 0.695700</w:t>
        <w:br/>
        <w:t>vt 0.819900 0.706700</w:t>
        <w:br/>
        <w:t>vt 0.804900 0.706700</w:t>
        <w:br/>
        <w:t>vt 0.804900 0.695700</w:t>
        <w:br/>
        <w:t>vt 0.807200 0.696100</w:t>
        <w:br/>
        <w:t>vt 0.807400 0.707300</w:t>
        <w:br/>
        <w:t>vt 0.807400 0.707300</w:t>
        <w:br/>
        <w:t>vt 0.808400 0.696400</w:t>
        <w:br/>
        <w:t>vt 0.809700 0.708400</w:t>
        <w:br/>
        <w:t>vt 0.812100 0.697300</w:t>
        <w:br/>
        <w:t>vt 0.812300 0.708700</w:t>
        <w:br/>
        <w:t>vt 0.809600 0.696800</w:t>
        <w:br/>
        <w:t>vt 0.814800 0.708000</w:t>
        <w:br/>
        <w:t>vt 0.814800 0.696800</w:t>
        <w:br/>
        <w:t>vt 0.814800 0.708000</w:t>
        <w:br/>
        <w:t>vt 0.814800 0.696800</w:t>
        <w:br/>
        <w:t>vt 0.817200 0.707000</w:t>
        <w:br/>
        <w:t>vt 0.817300 0.695800</w:t>
        <w:br/>
        <w:t>vt 0.817500 0.691000</w:t>
        <w:br/>
        <w:t>vt 0.819900 0.681800</w:t>
        <w:br/>
        <w:t>vt 0.819900 0.691400</w:t>
        <w:br/>
        <w:t>vt 0.817400 0.681900</w:t>
        <w:br/>
        <w:t>vt 0.807300 0.682000</w:t>
        <w:br/>
        <w:t>vt 0.807300 0.692300</w:t>
        <w:br/>
        <w:t>vt 0.804900 0.691400</w:t>
        <w:br/>
        <w:t>vt 0.804900 0.681800</w:t>
        <w:br/>
        <w:t>vt 0.808800 0.692300</w:t>
        <w:br/>
        <w:t>vt 0.810200 0.692500</w:t>
        <w:br/>
        <w:t>vt 0.809900 0.682000</w:t>
        <w:br/>
        <w:t>vt 0.812600 0.692000</w:t>
        <w:br/>
        <w:t>vt 0.812400 0.681900</w:t>
        <w:br/>
        <w:t>vt 0.815000 0.691300</w:t>
        <w:br/>
        <w:t>vt 0.814900 0.681900</w:t>
        <w:br/>
        <w:t>vt 0.817400 0.681900</w:t>
        <w:br/>
        <w:t>vt 0.817500 0.691000</w:t>
        <w:br/>
        <w:t>vt 0.814900 0.681900</w:t>
        <w:br/>
        <w:t>vt 0.817400 0.666900</w:t>
        <w:br/>
        <w:t>vt 0.819900 0.666100</w:t>
        <w:br/>
        <w:t>vt 0.807400 0.665900</w:t>
        <w:br/>
        <w:t>vt 0.804900 0.666100</w:t>
        <w:br/>
        <w:t>vt 0.807400 0.665900</w:t>
        <w:br/>
        <w:t>vt 0.810100 0.666500</w:t>
        <w:br/>
        <w:t>vt 0.812600 0.667000</w:t>
        <w:br/>
        <w:t>vt 0.810100 0.666500</w:t>
        <w:br/>
        <w:t>vt 0.812600 0.667000</w:t>
        <w:br/>
        <w:t>vt 0.815100 0.667000</w:t>
        <w:br/>
        <w:t>vt 0.817400 0.666900</w:t>
        <w:br/>
        <w:t>vt 0.817400 0.929400</w:t>
        <w:br/>
        <w:t>vt 0.818500 0.947700</w:t>
        <w:br/>
        <w:t>vt 0.817200 0.947600</w:t>
        <w:br/>
        <w:t>vt 0.818500 0.951600</w:t>
        <w:br/>
        <w:t>vt 0.819900 0.952100</w:t>
        <w:br/>
        <w:t>vt 0.807400 0.929600</w:t>
        <w:br/>
        <w:t>vt 0.804900 0.929800</w:t>
        <w:br/>
        <w:t>vt 0.807300 0.951900</w:t>
        <w:br/>
        <w:t>vt 0.807300 0.973600</w:t>
        <w:br/>
        <w:t>vt 0.804900 0.952100</w:t>
        <w:br/>
        <w:t>vt 0.810000 0.929500</w:t>
        <w:br/>
        <w:t>vt 0.808900 0.974300</w:t>
        <w:br/>
        <w:t>vt 0.810000 0.929500</w:t>
        <w:br/>
        <w:t>vt 0.812400 0.929400</w:t>
        <w:br/>
        <w:t>vt 0.812400 0.929400</w:t>
        <w:br/>
        <w:t>vt 0.814900 0.929200</w:t>
        <w:br/>
        <w:t>vt 0.814900 0.929200</w:t>
        <w:br/>
        <w:t>vt 0.819900 0.985600</w:t>
        <w:br/>
        <w:t>vt 0.817500 0.986200</w:t>
        <w:br/>
        <w:t>vt 0.807400 0.985800</w:t>
        <w:br/>
        <w:t>vt 0.807200 0.976900</w:t>
        <w:br/>
        <w:t>vt 0.804900 0.985600</w:t>
        <w:br/>
        <w:t>vt 0.819900 0.929800</w:t>
        <w:br/>
        <w:t>vt 0.819900 0.929800</w:t>
        <w:br/>
        <w:t>vt 0.807200 0.911900</w:t>
        <w:br/>
        <w:t>vt 0.807400 0.915700</w:t>
        <w:br/>
        <w:t>vt 0.808700 0.912100</w:t>
        <w:br/>
        <w:t>vt 0.808700 0.915400</w:t>
        <w:br/>
        <w:t>vt 0.810200 0.915400</w:t>
        <w:br/>
        <w:t>vt 0.812700 0.915500</w:t>
        <w:br/>
        <w:t>vt 0.817400 0.801100</w:t>
        <w:br/>
        <w:t>vt 0.819900 0.800900</w:t>
        <w:br/>
        <w:t>vt 0.807100 0.799300</w:t>
        <w:br/>
        <w:t>vt 0.810200 0.799500</w:t>
        <w:br/>
        <w:t>vt 0.812500 0.801100</w:t>
        <w:br/>
        <w:t>vt 0.810100 0.800700</w:t>
        <w:br/>
        <w:t>vt 0.814900 0.801100</w:t>
        <w:br/>
        <w:t>vt 0.812500 0.801100</w:t>
        <w:br/>
        <w:t>vt 0.817100 0.807900</w:t>
        <w:br/>
        <w:t>vt 0.807100 0.693500</w:t>
        <w:br/>
        <w:t>vt 0.810200 0.694000</w:t>
        <w:br/>
        <w:t>vt 0.804900 0.708900</w:t>
        <w:br/>
        <w:t>vt 0.817100 0.708400</w:t>
        <w:br/>
        <w:t>vt 0.808700 0.976900</w:t>
        <w:br/>
        <w:t>vt 0.810000 0.986400</w:t>
        <w:br/>
        <w:t>vt 0.807400 0.985800</w:t>
        <w:br/>
        <w:t>vt 0.810700 0.996000</w:t>
        <w:br/>
        <w:t>vt 0.810300 0.992800</w:t>
        <w:br/>
        <w:t>vt 0.813100 0.993000</w:t>
        <w:br/>
        <w:t>vt 0.813200 0.996000</w:t>
        <w:br/>
        <w:t>vt 0.812400 0.986900</w:t>
        <w:br/>
        <w:t>vt 0.815000 0.986700</w:t>
        <w:br/>
        <w:t>vt 0.817500 0.986200</w:t>
        <w:br/>
        <w:t>vt 0.817400 0.657900</w:t>
        <w:br/>
        <w:t>vt 0.817400 0.649100</w:t>
        <w:br/>
        <w:t>vt 0.819900 0.657300</w:t>
        <w:br/>
        <w:t>vt 0.819900 0.648400</w:t>
        <w:br/>
        <w:t>vt 0.807600 0.648700</w:t>
        <w:br/>
        <w:t>vt 0.807800 0.657500</w:t>
        <w:br/>
        <w:t>vt 0.804900 0.657300</w:t>
        <w:br/>
        <w:t>vt 0.804900 0.657300</w:t>
        <w:br/>
        <w:t>vt 0.804900 0.648400</w:t>
        <w:br/>
        <w:t>vt 0.810000 0.649800</w:t>
        <w:br/>
        <w:t>vt 0.810600 0.658300</w:t>
        <w:br/>
        <w:t>vt 0.810000 0.649800</w:t>
        <w:br/>
        <w:t>vt 0.812500 0.650400</w:t>
        <w:br/>
        <w:t>vt 0.813000 0.658900</w:t>
        <w:br/>
        <w:t>vt 0.814900 0.649800</w:t>
        <w:br/>
        <w:t>vt 0.814900 0.658300</w:t>
        <w:br/>
        <w:t>vt 0.817400 0.649100</w:t>
        <w:br/>
        <w:t>vt 0.817400 0.657900</w:t>
        <w:br/>
        <w:t>vt 0.819900 0.633000</w:t>
        <w:br/>
        <w:t>vt 0.819900 0.640700</w:t>
        <w:br/>
        <w:t>vt 0.817400 0.640600</w:t>
        <w:br/>
        <w:t>vt 0.817300 0.633100</w:t>
        <w:br/>
        <w:t>vt 0.804900 0.640700</w:t>
        <w:br/>
        <w:t>vt 0.807600 0.633800</w:t>
        <w:br/>
        <w:t>vt 0.807800 0.641400</w:t>
        <w:br/>
        <w:t>vt 0.804900 0.633000</w:t>
        <w:br/>
        <w:t>vt 0.807800 0.641400</w:t>
        <w:br/>
        <w:t>vt 0.807600 0.633800</w:t>
        <w:br/>
        <w:t>vt 0.810600 0.634300</w:t>
        <w:br/>
        <w:t>vt 0.810600 0.642100</w:t>
        <w:br/>
        <w:t>vt 0.812400 0.642000</w:t>
        <w:br/>
        <w:t>vt 0.812700 0.634200</w:t>
        <w:br/>
        <w:t>vt 0.814900 0.633500</w:t>
        <w:br/>
        <w:t>vt 0.814700 0.641300</w:t>
        <w:br/>
        <w:t>vt 0.817300 0.633100</w:t>
        <w:br/>
        <w:t>vt 0.817400 0.640600</w:t>
        <w:br/>
        <w:t>vt 0.818600 0.807900</w:t>
        <w:br/>
        <w:t>vt 0.804900 0.800900</w:t>
        <w:br/>
        <w:t>vt 0.804900 0.807800</w:t>
        <w:br/>
        <w:t>vt 0.807200 0.800700</w:t>
        <w:br/>
        <w:t>vt 0.808700 0.800700</w:t>
        <w:br/>
        <w:t>vt 0.819900 0.991600</w:t>
        <w:br/>
        <w:t>vt 0.817700 0.992100</w:t>
        <w:br/>
        <w:t>vt 0.807400 0.992000</w:t>
        <w:br/>
        <w:t>vt 0.804900 0.991600</w:t>
        <w:br/>
        <w:t>vt 0.807400 0.992000</w:t>
        <w:br/>
        <w:t>vt 0.810000 0.986400</w:t>
        <w:br/>
        <w:t>vt 0.810300 0.977300</w:t>
        <w:br/>
        <w:t>vt 0.812400 0.986900</w:t>
        <w:br/>
        <w:t>vt 0.813100 0.993000</w:t>
        <w:br/>
        <w:t>vt 0.815500 0.992700</w:t>
        <w:br/>
        <w:t>vt 0.817700 0.996000</w:t>
        <w:br/>
        <w:t>vt 0.819900 0.996000</w:t>
        <w:br/>
        <w:t>vt 0.807800 0.996000</w:t>
        <w:br/>
        <w:t>vt 0.804900 0.996000</w:t>
        <w:br/>
        <w:t>vt 0.807800 0.996000</w:t>
        <w:br/>
        <w:t>vt 0.815500 0.996000</w:t>
        <w:br/>
        <w:t>vt 0.815500 0.996000</w:t>
        <w:br/>
        <w:t>vt 0.819900 0.617000</w:t>
        <w:br/>
        <w:t>vt 0.817100 0.620500</w:t>
        <w:br/>
        <w:t>vt 0.817300 0.617500</w:t>
        <w:br/>
        <w:t>vt 0.819900 0.619800</w:t>
        <w:br/>
        <w:t>vt 0.807700 0.616600</w:t>
        <w:br/>
        <w:t>vt 0.808400 0.619500</w:t>
        <w:br/>
        <w:t>vt 0.804900 0.617000</w:t>
        <w:br/>
        <w:t>vt 0.804900 0.619800</w:t>
        <w:br/>
        <w:t>vt 0.807700 0.616600</w:t>
        <w:br/>
        <w:t>vt 0.810200 0.616900</w:t>
        <w:br/>
        <w:t>vt 0.810600 0.620100</w:t>
        <w:br/>
        <w:t>vt 0.810200 0.616900</w:t>
        <w:br/>
        <w:t>vt 0.812600 0.617400</w:t>
        <w:br/>
        <w:t>vt 0.812400 0.621000</w:t>
        <w:br/>
        <w:t>vt 0.814400 0.617600</w:t>
        <w:br/>
        <w:t>vt 0.814100 0.620900</w:t>
        <w:br/>
        <w:t>vt 0.817100 0.620500</w:t>
        <w:br/>
        <w:t>vt 0.817300 0.617500</w:t>
        <w:br/>
        <w:t>vt 0.817400 0.611200</w:t>
        <w:br/>
        <w:t>vt 0.817500 0.604500</w:t>
        <w:br/>
        <w:t>vt 0.819900 0.611100</w:t>
        <w:br/>
        <w:t>vt 0.819900 0.604500</w:t>
        <w:br/>
        <w:t>vt 0.804900 0.611100</w:t>
        <w:br/>
        <w:t>vt 0.807200 0.603900</w:t>
        <w:br/>
        <w:t>vt 0.807400 0.611000</w:t>
        <w:br/>
        <w:t>vt 0.804900 0.604500</w:t>
        <w:br/>
        <w:t>vt 0.810300 0.611000</w:t>
        <w:br/>
        <w:t>vt 0.807400 0.611000</w:t>
        <w:br/>
        <w:t>vt 0.810000 0.603800</w:t>
        <w:br/>
        <w:t>vt 0.812100 0.604000</w:t>
        <w:br/>
        <w:t>vt 0.812500 0.611100</w:t>
        <w:br/>
        <w:t>vt 0.810300 0.611000</w:t>
        <w:br/>
        <w:t>vt 0.810000 0.603800</w:t>
        <w:br/>
        <w:t>vt 0.814900 0.604300</w:t>
        <w:br/>
        <w:t>vt 0.814800 0.611200</w:t>
        <w:br/>
        <w:t>vt 0.817500 0.604500</w:t>
        <w:br/>
        <w:t>vt 0.814900 0.604300</w:t>
        <w:br/>
        <w:t>vt 0.816800 0.597800</w:t>
        <w:br/>
        <w:t>vt 0.819900 0.597800</w:t>
        <w:br/>
        <w:t>vt 0.804900 0.597800</w:t>
        <w:br/>
        <w:t>vt 0.807400 0.597800</w:t>
        <w:br/>
        <w:t>vt 0.809600 0.597800</w:t>
        <w:br/>
        <w:t>vt 0.807400 0.597800</w:t>
        <w:br/>
        <w:t>vt 0.811800 0.597800</w:t>
        <w:br/>
        <w:t>vt 0.809600 0.597800</w:t>
        <w:br/>
        <w:t>vt 0.814200 0.597800</w:t>
        <w:br/>
        <w:t>vt 0.816800 0.597800</w:t>
        <w:br/>
        <w:t>vt 0.817100 0.628700</w:t>
        <w:br/>
        <w:t>vt 0.819900 0.628300</w:t>
        <w:br/>
        <w:t>vt 0.807800 0.628800</w:t>
        <w:br/>
        <w:t>vt 0.804900 0.628300</w:t>
        <w:br/>
        <w:t>vt 0.807800 0.628800</w:t>
        <w:br/>
        <w:t>vt 0.810600 0.629700</w:t>
        <w:br/>
        <w:t>vt 0.812500 0.629900</w:t>
        <w:br/>
        <w:t>vt 0.812500 0.629900</w:t>
        <w:br/>
        <w:t>vt 0.814700 0.629300</w:t>
        <w:br/>
        <w:t>vt 0.814700 0.629300</w:t>
        <w:br/>
        <w:t>vt 0.817100 0.628700</w:t>
        <w:br/>
        <w:t>vt 0.012300 0.360200</w:t>
        <w:br/>
        <w:t>vt 0.012800 0.365000</w:t>
        <w:br/>
        <w:t>vt 0.004300 0.363800</w:t>
        <w:br/>
        <w:t>vt 0.441100 0.902100</w:t>
        <w:br/>
        <w:t>vt 0.444500 0.894200</w:t>
        <w:br/>
        <w:t>vt 0.444500 0.903800</w:t>
        <w:br/>
        <w:t>vt 0.009200 0.752400</w:t>
        <w:br/>
        <w:t>vt 0.010400 0.760100</w:t>
        <w:br/>
        <w:t>vt 0.003800 0.754700</w:t>
        <w:br/>
        <w:t>vt 0.007100 0.076800</w:t>
        <w:br/>
        <w:t>vt 0.004400 0.072000</w:t>
        <w:br/>
        <w:t>vt 0.014600 0.067800</w:t>
        <w:br/>
        <w:t>vt 0.819900 0.622200</w:t>
        <w:br/>
        <w:t>vt 0.817400 0.623100</w:t>
        <w:br/>
        <w:t>vt 0.808300 0.622400</w:t>
        <w:br/>
        <w:t>vt 0.804900 0.622200</w:t>
        <w:br/>
        <w:t>vt 0.808300 0.622400</w:t>
        <w:br/>
        <w:t>vt 0.810600 0.623100</w:t>
        <w:br/>
        <w:t>vt 0.812700 0.624100</w:t>
        <w:br/>
        <w:t>vt 0.810600 0.623100</w:t>
        <w:br/>
        <w:t>vt 0.814800 0.623600</w:t>
        <w:br/>
        <w:t>vt 0.817400 0.623100</w:t>
        <w:br/>
        <w:t>vt 0.390600 0.903000</w:t>
        <w:br/>
        <w:t>vt 0.385900 0.898500</w:t>
        <w:br/>
        <w:t>vt 0.389900 0.896100</w:t>
        <w:br/>
        <w:t>vt 0.397800 0.901700</w:t>
        <w:br/>
        <w:t>vt 0.390600 0.903000</w:t>
        <w:br/>
        <w:t>vt 0.394700 0.898300</w:t>
        <w:br/>
        <w:t>vt 0.383300 0.902700</w:t>
        <w:br/>
        <w:t>vt 0.012300 0.360200</w:t>
        <w:br/>
        <w:t>vt 0.004300 0.363800</w:t>
        <w:br/>
        <w:t>vt 0.009100 0.356300</w:t>
        <w:br/>
        <w:t>vt 0.011600 0.369900</w:t>
        <w:br/>
        <w:t>vt 0.032500 0.093000</w:t>
        <w:br/>
        <w:t>vt 0.025800 0.096200</w:t>
        <w:br/>
        <w:t>vt 0.029900 0.089700</w:t>
        <w:br/>
        <w:t>vt 0.025800 0.096200</w:t>
        <w:br/>
        <w:t>vt 0.025000 0.088100</w:t>
        <w:br/>
        <w:t>vt 0.444500 0.903800</w:t>
        <w:br/>
        <w:t>vt 0.444500 0.894200</w:t>
        <w:br/>
        <w:t>vt 0.447800 0.902700</w:t>
        <w:br/>
        <w:t>vt 0.438600 0.899900</w:t>
        <w:br/>
        <w:t>vt 0.444500 0.894200</w:t>
        <w:br/>
        <w:t>vt 0.447800 0.902700</w:t>
        <w:br/>
        <w:t>vt 0.444500 0.894200</w:t>
        <w:br/>
        <w:t>vt 0.450400 0.900000</w:t>
        <w:br/>
        <w:t>vt 0.424000 0.895800</w:t>
        <w:br/>
        <w:t>vt 0.425700 0.903900</w:t>
        <w:br/>
        <w:t>vt 0.420800 0.902300</w:t>
        <w:br/>
        <w:t>vt 0.819900 0.809500</w:t>
        <w:br/>
        <w:t>vt 0.819900 0.807800</w:t>
        <w:br/>
        <w:t>vt 0.429800 0.900700</w:t>
        <w:br/>
        <w:t>vt 0.425700 0.903900</w:t>
        <w:br/>
        <w:t>vt 0.424000 0.895800</w:t>
        <w:br/>
        <w:t>vt 0.819900 0.710700</w:t>
        <w:br/>
        <w:t>vt 0.819900 0.708900</w:t>
        <w:br/>
        <w:t>vt 0.003100 0.759100</w:t>
        <w:br/>
        <w:t>vt 0.010400 0.760100</w:t>
        <w:br/>
        <w:t>vt 0.003600 0.764000</w:t>
        <w:br/>
        <w:t>vt 0.010600 0.078100</w:t>
        <w:br/>
        <w:t>vt 0.014600 0.067800</w:t>
        <w:br/>
        <w:t>vt 0.004400 0.072000</w:t>
        <w:br/>
        <w:t>vt 0.004700 0.065700</w:t>
        <w:br/>
        <w:t>vt 0.005500 0.061600</w:t>
        <w:br/>
        <w:t>vt 0.014600 0.067800</w:t>
        <w:br/>
        <w:t>vt 0.004700 0.065700</w:t>
        <w:br/>
        <w:t>vt 0.804900 0.691400</w:t>
        <w:br/>
        <w:t>vt 0.609300 0.958400</w:t>
        <w:br/>
        <w:t>vt 0.610600 0.952700</w:t>
        <w:br/>
        <w:t>vt 0.614900 0.956700</w:t>
        <w:br/>
        <w:t>vt 0.616100 0.951000</w:t>
        <w:br/>
        <w:t>vt 0.620700 0.954800</w:t>
        <w:br/>
        <w:t>vt 0.619300 0.960800</w:t>
        <w:br/>
        <w:t>vt 0.613400 0.962400</w:t>
        <w:br/>
        <w:t>vt 0.804900 0.800900</w:t>
        <w:br/>
        <w:t>vt 0.808700 0.800700</w:t>
        <w:br/>
        <w:t>vt 0.819900 0.811400</w:t>
        <w:br/>
        <w:t>vt 0.819900 0.947600</w:t>
        <w:br/>
        <w:t>vt 0.432200 0.897500</w:t>
        <w:br/>
        <w:t>vt 0.416700 0.899600</w:t>
        <w:br/>
        <w:t>vt 0.424000 0.895800</w:t>
        <w:br/>
        <w:t>vt 0.025800 0.096200</w:t>
        <w:br/>
        <w:t>vt 0.033800 0.097300</w:t>
        <w:br/>
        <w:t>vt 0.031800 0.101900</w:t>
        <w:br/>
        <w:t>vt 0.032500 0.093000</w:t>
        <w:br/>
        <w:t>vt 0.819900 0.949800</w:t>
        <w:br/>
        <w:t>vt 0.389900 0.896100</w:t>
        <w:br/>
        <w:t>vt 0.004700 0.354400</w:t>
        <w:br/>
        <w:t>vt 0.003800 0.754700</w:t>
        <w:br/>
        <w:t>vt 0.003600 0.764000</w:t>
        <w:br/>
        <w:t>vt 0.010400 0.760100</w:t>
        <w:br/>
        <w:t>vt 0.006400 0.766900</w:t>
        <w:br/>
        <w:t>vt 0.837800 0.988500</w:t>
        <w:br/>
        <w:t>vt 0.837800 0.995800</w:t>
        <w:br/>
        <w:t>vt 0.835600 0.988500</w:t>
        <w:br/>
        <w:t>vt 0.835700 0.995800</w:t>
        <w:br/>
        <w:t>vt 0.826200 0.988500</w:t>
        <w:br/>
        <w:t>vt 0.826200 0.995800</w:t>
        <w:br/>
        <w:t>vt 0.823800 0.988500</w:t>
        <w:br/>
        <w:t>vt 0.823800 0.988500</w:t>
        <w:br/>
        <w:t>vt 0.823800 0.995800</w:t>
        <w:br/>
        <w:t>vt 0.828700 0.995800</w:t>
        <w:br/>
        <w:t>vt 0.828600 0.988700</w:t>
        <w:br/>
        <w:t>vt 0.830900 0.988700</w:t>
        <w:br/>
        <w:t>vt 0.831300 0.995800</w:t>
        <w:br/>
        <w:t>vt 0.831300 0.995800</w:t>
        <w:br/>
        <w:t>vt 0.833200 0.988700</w:t>
        <w:br/>
        <w:t>vt 0.833500 0.995800</w:t>
        <w:br/>
        <w:t>vt 0.830900 0.988700</w:t>
        <w:br/>
        <w:t>vt 0.835600 0.988500</w:t>
        <w:br/>
        <w:t>vt 0.835700 0.995800</w:t>
        <w:br/>
        <w:t>vt 0.833500 0.995800</w:t>
        <w:br/>
        <w:t>vt 0.833200 0.988700</w:t>
        <w:br/>
        <w:t>vt 0.835700 0.981600</w:t>
        <w:br/>
        <w:t>vt 0.837800 0.973400</w:t>
        <w:br/>
        <w:t>vt 0.837800 0.981700</w:t>
        <w:br/>
        <w:t>vt 0.835500 0.973500</w:t>
        <w:br/>
        <w:t>vt 0.823800 0.973400</w:t>
        <w:br/>
        <w:t>vt 0.826200 0.981700</w:t>
        <w:br/>
        <w:t>vt 0.823800 0.981700</w:t>
        <w:br/>
        <w:t>vt 0.826200 0.973300</w:t>
        <w:br/>
        <w:t>vt 0.826200 0.981700</w:t>
        <w:br/>
        <w:t>vt 0.828500 0.973300</w:t>
        <w:br/>
        <w:t>vt 0.829100 0.981700</w:t>
        <w:br/>
        <w:t>vt 0.826200 0.973300</w:t>
        <w:br/>
        <w:t>vt 0.829100 0.981700</w:t>
        <w:br/>
        <w:t>vt 0.830900 0.973400</w:t>
        <w:br/>
        <w:t>vt 0.831400 0.981800</w:t>
        <w:br/>
        <w:t>vt 0.828500 0.973300</w:t>
        <w:br/>
        <w:t>vt 0.830900 0.973400</w:t>
        <w:br/>
        <w:t>vt 0.833800 0.981600</w:t>
        <w:br/>
        <w:t>vt 0.833200 0.973500</w:t>
        <w:br/>
        <w:t>vt 0.833200 0.973500</w:t>
        <w:br/>
        <w:t>vt 0.835500 0.973500</w:t>
        <w:br/>
        <w:t>vt 0.837800 0.964600</w:t>
        <w:br/>
        <w:t>vt 0.835500 0.960800</w:t>
        <w:br/>
        <w:t>vt 0.837800 0.960900</w:t>
        <w:br/>
        <w:t>vt 0.835500 0.964800</w:t>
        <w:br/>
        <w:t>vt 0.823800 0.960900</w:t>
        <w:br/>
        <w:t>vt 0.826100 0.964500</w:t>
        <w:br/>
        <w:t>vt 0.823800 0.964600</w:t>
        <w:br/>
        <w:t>vt 0.826100 0.960800</w:t>
        <w:br/>
        <w:t>vt 0.828400 0.960700</w:t>
        <w:br/>
        <w:t>vt 0.826100 0.964500</w:t>
        <w:br/>
        <w:t>vt 0.826100 0.960800</w:t>
        <w:br/>
        <w:t>vt 0.828500 0.964600</w:t>
        <w:br/>
        <w:t>vt 0.830800 0.962700</w:t>
        <w:br/>
        <w:t>vt 0.833300 0.962800</w:t>
        <w:br/>
        <w:t>vt 0.837800 0.952100</w:t>
        <w:br/>
        <w:t>vt 0.835600 0.937400</w:t>
        <w:br/>
        <w:t>vt 0.837800 0.937200</w:t>
        <w:br/>
        <w:t>vt 0.835500 0.952000</w:t>
        <w:br/>
        <w:t>vt 0.826200 0.937400</w:t>
        <w:br/>
        <w:t>vt 0.826100 0.952400</w:t>
        <w:br/>
        <w:t>vt 0.823800 0.952100</w:t>
        <w:br/>
        <w:t>vt 0.823800 0.952100</w:t>
        <w:br/>
        <w:t>vt 0.823800 0.937200</w:t>
        <w:br/>
        <w:t>vt 0.826200 0.937400</w:t>
        <w:br/>
        <w:t>vt 0.828500 0.952400</w:t>
        <w:br/>
        <w:t>vt 0.826100 0.952400</w:t>
        <w:br/>
        <w:t>vt 0.828600 0.937500</w:t>
        <w:br/>
        <w:t>vt 0.828500 0.952400</w:t>
        <w:br/>
        <w:t>vt 0.830900 0.937500</w:t>
        <w:br/>
        <w:t>vt 0.830800 0.952100</w:t>
        <w:br/>
        <w:t>vt 0.828600 0.937500</w:t>
        <w:br/>
        <w:t>vt 0.830900 0.937500</w:t>
        <w:br/>
        <w:t>vt 0.833200 0.952000</w:t>
        <w:br/>
        <w:t>vt 0.830800 0.952100</w:t>
        <w:br/>
        <w:t>vt 0.833300 0.937500</w:t>
        <w:br/>
        <w:t>vt 0.833200 0.952000</w:t>
        <w:br/>
        <w:t>vt 0.837800 0.872000</w:t>
        <w:br/>
        <w:t>vt 0.837800 0.876100</w:t>
        <w:br/>
        <w:t>vt 0.836700 0.873100</w:t>
        <w:br/>
        <w:t>vt 0.823800 0.876100</w:t>
        <w:br/>
        <w:t>vt 0.823800 0.872000</w:t>
        <w:br/>
        <w:t>vt 0.826500 0.871900</w:t>
        <w:br/>
        <w:t>vt 0.826300 0.876500</w:t>
        <w:br/>
        <w:t>vt 0.827800 0.876000</w:t>
        <w:br/>
        <w:t>vt 0.828500 0.876500</w:t>
        <w:br/>
        <w:t>vt 0.829000 0.871800</w:t>
        <w:br/>
        <w:t>vt 0.831100 0.876500</w:t>
        <w:br/>
        <w:t>vt 0.831500 0.871600</w:t>
        <w:br/>
        <w:t>vt 0.833400 0.876300</w:t>
        <w:br/>
        <w:t>vt 0.831500 0.871600</w:t>
        <w:br/>
        <w:t>vt 0.834100 0.871600</w:t>
        <w:br/>
        <w:t>vt 0.831100 0.876500</w:t>
        <w:br/>
        <w:t>vt 0.833400 0.876300</w:t>
        <w:br/>
        <w:t>vt 0.834100 0.871600</w:t>
        <w:br/>
        <w:t>vt 0.835600 0.876000</w:t>
        <w:br/>
        <w:t>vt 0.835600 0.872600</w:t>
        <w:br/>
        <w:t>vt 0.835500 0.855300</w:t>
        <w:br/>
        <w:t>vt 0.837000 0.867100</w:t>
        <w:br/>
        <w:t>vt 0.836200 0.867000</w:t>
        <w:br/>
        <w:t>vt 0.823800 0.867100</w:t>
        <w:br/>
        <w:t>vt 0.823800 0.855200</w:t>
        <w:br/>
        <w:t>vt 0.826500 0.855100</w:t>
        <w:br/>
        <w:t>vt 0.826300 0.866700</w:t>
        <w:br/>
        <w:t>vt 0.826300 0.866700</w:t>
        <w:br/>
        <w:t>vt 0.829100 0.854600</w:t>
        <w:br/>
        <w:t>vt 0.829000 0.866600</w:t>
        <w:br/>
        <w:t>vt 0.826500 0.855100</w:t>
        <w:br/>
        <w:t>vt 0.831500 0.866100</w:t>
        <w:br/>
        <w:t>vt 0.831300 0.854500</w:t>
        <w:br/>
        <w:t>vt 0.831500 0.866100</w:t>
        <w:br/>
        <w:t>vt 0.833300 0.854500</w:t>
        <w:br/>
        <w:t>vt 0.833900 0.866500</w:t>
        <w:br/>
        <w:t>vt 0.831300 0.854500</w:t>
        <w:br/>
        <w:t>vt 0.837800 0.840100</w:t>
        <w:br/>
        <w:t>vt 0.837800 0.855200</w:t>
        <w:br/>
        <w:t>vt 0.835500 0.840300</w:t>
        <w:br/>
        <w:t>vt 0.825100 0.841000</w:t>
        <w:br/>
        <w:t>vt 0.828700 0.840100</w:t>
        <w:br/>
        <w:t>vt 0.826500 0.840400</w:t>
        <w:br/>
        <w:t>vt 0.831300 0.839900</w:t>
        <w:br/>
        <w:t>vt 0.833100 0.840100</w:t>
        <w:br/>
        <w:t>vt 0.833100 0.840100</w:t>
        <w:br/>
        <w:t>vt 0.836600 0.831600</w:t>
        <w:br/>
        <w:t>vt 0.837800 0.833300</w:t>
        <w:br/>
        <w:t>vt 0.835400 0.833300</w:t>
        <w:br/>
        <w:t>vt 0.835400 0.750400</w:t>
        <w:br/>
        <w:t>vt 0.835500 0.742700</w:t>
        <w:br/>
        <w:t>vt 0.837800 0.750700</w:t>
        <w:br/>
        <w:t>vt 0.837800 0.742900</w:t>
        <w:br/>
        <w:t>vt 0.823800 0.742900</w:t>
        <w:br/>
        <w:t>vt 0.826000 0.750400</w:t>
        <w:br/>
        <w:t>vt 0.823800 0.750700</w:t>
        <w:br/>
        <w:t>vt 0.826000 0.742600</w:t>
        <w:br/>
        <w:t>vt 0.828100 0.742600</w:t>
        <w:br/>
        <w:t>vt 0.828500 0.750600</w:t>
        <w:br/>
        <w:t>vt 0.826000 0.742600</w:t>
        <w:br/>
        <w:t>vt 0.830700 0.748000</w:t>
        <w:br/>
        <w:t>vt 0.833100 0.747600</w:t>
        <w:br/>
        <w:t>vt 0.837800 0.713700</w:t>
        <w:br/>
        <w:t>vt 0.837800 0.735400</w:t>
        <w:br/>
        <w:t>vt 0.835400 0.734500</w:t>
        <w:br/>
        <w:t>vt 0.836600 0.713200</w:t>
        <w:br/>
        <w:t>vt 0.826000 0.735300</w:t>
        <w:br/>
        <w:t>vt 0.823800 0.713700</w:t>
        <w:br/>
        <w:t>vt 0.826700 0.714900</w:t>
        <w:br/>
        <w:t>vt 0.823800 0.735400</w:t>
        <w:br/>
        <w:t>vt 0.826000 0.735300</w:t>
        <w:br/>
        <w:t>vt 0.826700 0.714900</w:t>
        <w:br/>
        <w:t>vt 0.828300 0.735300</w:t>
        <w:br/>
        <w:t>vt 0.828700 0.714500</w:t>
        <w:br/>
        <w:t>vt 0.830700 0.734900</w:t>
        <w:br/>
        <w:t>vt 0.830300 0.713500</w:t>
        <w:br/>
        <w:t>vt 0.833300 0.713100</w:t>
        <w:br/>
        <w:t>vt 0.830700 0.734900</w:t>
        <w:br/>
        <w:t>vt 0.830300 0.713500</w:t>
        <w:br/>
        <w:t>vt 0.833200 0.734300</w:t>
        <w:br/>
        <w:t>vt 0.833300 0.713100</w:t>
        <w:br/>
        <w:t>vt 0.834400 0.734100</w:t>
        <w:br/>
        <w:t>vt 0.837800 0.695000</w:t>
        <w:br/>
        <w:t>vt 0.836400 0.694200</w:t>
        <w:br/>
        <w:t>vt 0.837800 0.688900</w:t>
        <w:br/>
        <w:t>vt 0.836300 0.688300</w:t>
        <w:br/>
        <w:t>vt 0.823800 0.695000</w:t>
        <w:br/>
        <w:t>vt 0.826100 0.689600</w:t>
        <w:br/>
        <w:t>vt 0.825900 0.695900</w:t>
        <w:br/>
        <w:t>vt 0.823800 0.688900</w:t>
        <w:br/>
        <w:t>vt 0.828400 0.695900</w:t>
        <w:br/>
        <w:t>vt 0.828900 0.689600</w:t>
        <w:br/>
        <w:t>vt 0.828400 0.695900</w:t>
        <w:br/>
        <w:t>vt 0.831300 0.694700</w:t>
        <w:br/>
        <w:t>vt 0.831500 0.688800</w:t>
        <w:br/>
        <w:t>vt 0.832700 0.694300</w:t>
        <w:br/>
        <w:t>vt 0.835600 0.688200</w:t>
        <w:br/>
        <w:t>vt 0.837800 0.642300</w:t>
        <w:br/>
        <w:t>vt 0.837800 0.671600</w:t>
        <w:br/>
        <w:t>vt 0.835600 0.669100</w:t>
        <w:br/>
        <w:t>vt 0.835700 0.642500</w:t>
        <w:br/>
        <w:t>vt 0.823800 0.642300</w:t>
        <w:br/>
        <w:t>vt 0.826500 0.669200</w:t>
        <w:br/>
        <w:t>vt 0.823800 0.671600</w:t>
        <w:br/>
        <w:t>vt 0.823800 0.642300</w:t>
        <w:br/>
        <w:t>vt 0.826300 0.642400</w:t>
        <w:br/>
        <w:t>vt 0.826500 0.669200</w:t>
        <w:br/>
        <w:t>vt 0.828900 0.642200</w:t>
        <w:br/>
        <w:t>vt 0.829100 0.668700</w:t>
        <w:br/>
        <w:t>vt 0.826300 0.642400</w:t>
        <w:br/>
        <w:t>vt 0.831300 0.642200</w:t>
        <w:br/>
        <w:t>vt 0.831400 0.668100</w:t>
        <w:br/>
        <w:t>vt 0.831400 0.668100</w:t>
        <w:br/>
        <w:t>vt 0.833500 0.642300</w:t>
        <w:br/>
        <w:t>vt 0.833700 0.668600</w:t>
        <w:br/>
        <w:t>vt 0.833500 0.642300</w:t>
        <w:br/>
        <w:t>vt 0.835700 0.642500</w:t>
        <w:br/>
        <w:t>vt 0.837800 0.595200</w:t>
        <w:br/>
        <w:t>vt 0.837800 0.602300</w:t>
        <w:br/>
        <w:t>vt 0.836300 0.601600</w:t>
        <w:br/>
        <w:t>vt 0.836200 0.594100</w:t>
        <w:br/>
        <w:t>vt 0.823800 0.595200</w:t>
        <w:br/>
        <w:t>vt 0.826500 0.602100</w:t>
        <w:br/>
        <w:t>vt 0.823800 0.602300</w:t>
        <w:br/>
        <w:t>vt 0.823800 0.595200</w:t>
        <w:br/>
        <w:t>vt 0.825500 0.595100</w:t>
        <w:br/>
        <w:t>vt 0.827800 0.594400</w:t>
        <w:br/>
        <w:t>vt 0.828600 0.601300</w:t>
        <w:br/>
        <w:t>vt 0.830800 0.597000</w:t>
        <w:br/>
        <w:t>vt 0.833200 0.597400</w:t>
        <w:br/>
        <w:t>vt 0.833400 0.593700</w:t>
        <w:br/>
        <w:t>vt 0.835600 0.563700</w:t>
        <w:br/>
        <w:t>vt 0.837800 0.569100</w:t>
        <w:br/>
        <w:t>vt 0.835700 0.569400</w:t>
        <w:br/>
        <w:t>vt 0.837800 0.563400</w:t>
        <w:br/>
        <w:t>vt 0.823800 0.569100</w:t>
        <w:br/>
        <w:t>vt 0.825000 0.564100</w:t>
        <w:br/>
        <w:t>vt 0.825000 0.569700</w:t>
        <w:br/>
        <w:t>vt 0.823800 0.563400</w:t>
        <w:br/>
        <w:t>vt 0.827400 0.567200</w:t>
        <w:br/>
        <w:t>vt 0.829900 0.564600</w:t>
        <w:br/>
        <w:t>vt 0.832900 0.564200</w:t>
        <w:br/>
        <w:t>vt 0.830200 0.567500</w:t>
        <w:br/>
        <w:t>vt 0.835700 0.569400</w:t>
        <w:br/>
        <w:t>vt 0.835600 0.563700</w:t>
        <w:br/>
        <w:t>vt 0.823800 0.530200</w:t>
        <w:br/>
        <w:t>vt 0.826300 0.529900</w:t>
        <w:br/>
        <w:t>vt 0.823800 0.534300</w:t>
        <w:br/>
        <w:t>vt 0.828500 0.530700</w:t>
        <w:br/>
        <w:t>vt 0.828300 0.538700</w:t>
        <w:br/>
        <w:t>vt 0.826500 0.538000</w:t>
        <w:br/>
        <w:t>vt 0.830100 0.531500</w:t>
        <w:br/>
        <w:t>vt 0.830400 0.539700</w:t>
        <w:br/>
        <w:t>vt 0.832800 0.539800</w:t>
        <w:br/>
        <w:t>vt 0.830100 0.531500</w:t>
        <w:br/>
        <w:t>vt 0.833700 0.531800</w:t>
        <w:br/>
        <w:t>vt 0.830400 0.539700</w:t>
        <w:br/>
        <w:t>vt 0.835800 0.535600</w:t>
        <w:br/>
        <w:t>vt 0.835000 0.539500</w:t>
        <w:br/>
        <w:t>vt 0.837800 0.513500</w:t>
        <w:br/>
        <w:t>vt 0.835400 0.499700</w:t>
        <w:br/>
        <w:t>vt 0.837800 0.499000</w:t>
        <w:br/>
        <w:t>vt 0.835600 0.514500</w:t>
        <w:br/>
        <w:t>vt 0.826100 0.512700</w:t>
        <w:br/>
        <w:t>vt 0.823800 0.499000</w:t>
        <w:br/>
        <w:t>vt 0.825700 0.498600</w:t>
        <w:br/>
        <w:t>vt 0.823800 0.513500</w:t>
        <w:br/>
        <w:t>vt 0.828600 0.512900</w:t>
        <w:br/>
        <w:t>vt 0.827800 0.498400</w:t>
        <w:br/>
        <w:t>vt 0.830900 0.498900</w:t>
        <w:br/>
        <w:t>vt 0.830800 0.513900</w:t>
        <w:br/>
        <w:t>vt 0.828600 0.512900</w:t>
        <w:br/>
        <w:t>vt 0.827800 0.498400</w:t>
        <w:br/>
        <w:t>vt 0.833100 0.499300</w:t>
        <w:br/>
        <w:t>vt 0.833200 0.514700</w:t>
        <w:br/>
        <w:t>vt 0.830800 0.513900</w:t>
        <w:br/>
        <w:t>vt 0.830900 0.498900</w:t>
        <w:br/>
        <w:t>vt 0.835400 0.499700</w:t>
        <w:br/>
        <w:t>vt 0.835600 0.514500</w:t>
        <w:br/>
        <w:t>vt 0.835500 0.432900</w:t>
        <w:br/>
        <w:t>vt 0.835500 0.428600</w:t>
        <w:br/>
        <w:t>vt 0.837800 0.428800</w:t>
        <w:br/>
        <w:t>vt 0.837800 0.433400</w:t>
        <w:br/>
        <w:t>vt 0.823800 0.433400</w:t>
        <w:br/>
        <w:t>vt 0.823800 0.428800</w:t>
        <w:br/>
        <w:t>vt 0.826000 0.428900</w:t>
        <w:br/>
        <w:t>vt 0.826200 0.433700</w:t>
        <w:br/>
        <w:t>vt 0.828300 0.428900</w:t>
        <w:br/>
        <w:t>vt 0.828500 0.433600</w:t>
        <w:br/>
        <w:t>vt 0.830800 0.433100</w:t>
        <w:br/>
        <w:t>vt 0.830500 0.428700</w:t>
        <w:br/>
        <w:t>vt 0.832700 0.428500</w:t>
        <w:br/>
        <w:t>vt 0.833100 0.432800</w:t>
        <w:br/>
        <w:t>vt 0.830800 0.433100</w:t>
        <w:br/>
        <w:t>vt 0.833100 0.432800</w:t>
        <w:br/>
        <w:t>vt 0.832700 0.428500</w:t>
        <w:br/>
        <w:t>vt 0.837800 0.410800</w:t>
        <w:br/>
        <w:t>vt 0.837800 0.415700</w:t>
        <w:br/>
        <w:t>vt 0.835500 0.415400</w:t>
        <w:br/>
        <w:t>vt 0.835500 0.410700</w:t>
        <w:br/>
        <w:t>vt 0.823800 0.410800</w:t>
        <w:br/>
        <w:t>vt 0.826200 0.415600</w:t>
        <w:br/>
        <w:t>vt 0.823800 0.415700</w:t>
        <w:br/>
        <w:t>vt 0.826100 0.410800</w:t>
        <w:br/>
        <w:t>vt 0.828500 0.410800</w:t>
        <w:br/>
        <w:t>vt 0.828500 0.415400</w:t>
        <w:br/>
        <w:t>vt 0.828500 0.410800</w:t>
        <w:br/>
        <w:t>vt 0.830800 0.415000</w:t>
        <w:br/>
        <w:t>vt 0.828500 0.415400</w:t>
        <w:br/>
        <w:t>vt 0.830900 0.410700</w:t>
        <w:br/>
        <w:t>vt 0.830800 0.415000</w:t>
        <w:br/>
        <w:t>vt 0.833200 0.410600</w:t>
        <w:br/>
        <w:t>vt 0.833100 0.415100</w:t>
        <w:br/>
        <w:t>vt 0.830900 0.410700</w:t>
        <w:br/>
        <w:t>vt 0.835500 0.415400</w:t>
        <w:br/>
        <w:t>vt 0.835500 0.401900</w:t>
        <w:br/>
        <w:t>vt 0.837800 0.401900</w:t>
        <w:br/>
        <w:t>vt 0.825900 0.401900</w:t>
        <w:br/>
        <w:t>vt 0.823800 0.401900</w:t>
        <w:br/>
        <w:t>vt 0.823800 0.410800</w:t>
        <w:br/>
        <w:t>vt 0.828000 0.401900</w:t>
        <w:br/>
        <w:t>vt 0.830400 0.401900</w:t>
        <w:br/>
        <w:t>vt 0.828000 0.401900</w:t>
        <w:br/>
        <w:t>vt 0.830400 0.401900</w:t>
        <w:br/>
        <w:t>vt 0.832900 0.401900</w:t>
        <w:br/>
        <w:t>vt 0.835500 0.401900</w:t>
        <w:br/>
        <w:t>vt 0.832900 0.401900</w:t>
        <w:br/>
        <w:t>vt 0.835600 0.737900</w:t>
        <w:br/>
        <w:t>vt 0.834900 0.755800</w:t>
        <w:br/>
        <w:t>vt 0.837800 0.756300</w:t>
        <w:br/>
        <w:t>vt 0.826100 0.756400</w:t>
        <w:br/>
        <w:t>vt 0.823800 0.756300</w:t>
        <w:br/>
        <w:t>vt 0.828500 0.756100</w:t>
        <w:br/>
        <w:t>vt 0.830500 0.742500</w:t>
        <w:br/>
        <w:t>vt 0.828500 0.756100</w:t>
        <w:br/>
        <w:t>vt 0.830700 0.750800</w:t>
        <w:br/>
        <w:t>vt 0.830800 0.755800</w:t>
        <w:br/>
        <w:t>vt 0.832900 0.737600</w:t>
        <w:br/>
        <w:t>vt 0.831700 0.750900</w:t>
        <w:br/>
        <w:t>vt 0.832800 0.755600</w:t>
        <w:br/>
        <w:t>vt 0.832800 0.755600</w:t>
        <w:br/>
        <w:t>vt 0.832900 0.750700</w:t>
        <w:br/>
        <w:t>vt 0.835500 0.681500</w:t>
        <w:br/>
        <w:t>vt 0.837800 0.682900</w:t>
        <w:br/>
        <w:t>vt 0.835800 0.685300</w:t>
        <w:br/>
        <w:t>vt 0.837800 0.701100</w:t>
        <w:br/>
        <w:t>vt 0.836700 0.700600</w:t>
        <w:br/>
        <w:t>vt 0.826500 0.683600</w:t>
        <w:br/>
        <w:t>vt 0.823800 0.671600</w:t>
        <w:br/>
        <w:t>vt 0.823800 0.682900</w:t>
        <w:br/>
        <w:t>vt 0.826100 0.702000</w:t>
        <w:br/>
        <w:t>vt 0.823800 0.701100</w:t>
        <w:br/>
        <w:t>vt 0.829600 0.683500</w:t>
        <w:br/>
        <w:t>vt 0.826100 0.702000</w:t>
        <w:br/>
        <w:t>vt 0.828400 0.701900</w:t>
        <w:br/>
        <w:t>vt 0.831700 0.682400</w:t>
        <w:br/>
        <w:t>vt 0.830900 0.701300</w:t>
        <w:br/>
        <w:t>vt 0.828400 0.701900</w:t>
        <w:br/>
        <w:t>vt 0.831400 0.698500</w:t>
        <w:br/>
        <w:t>vt 0.833800 0.681200</w:t>
        <w:br/>
        <w:t>vt 0.834300 0.688100</w:t>
        <w:br/>
        <w:t>vt 0.834100 0.684100</w:t>
        <w:br/>
        <w:t>vt 0.832700 0.701200</w:t>
        <w:br/>
        <w:t>vt 0.834900 0.681200</w:t>
        <w:br/>
        <w:t>vt 0.833700 0.700700</w:t>
        <w:br/>
        <w:t>vt 0.833700 0.694000</w:t>
        <w:br/>
        <w:t>vt 0.833400 0.697900</w:t>
        <w:br/>
        <w:t>vt 0.837800 0.588100</w:t>
        <w:br/>
        <w:t>vt 0.836800 0.587700</w:t>
        <w:br/>
        <w:t>vt 0.835700 0.617700</w:t>
        <w:br/>
        <w:t>vt 0.837800 0.617100</w:t>
        <w:br/>
        <w:t>vt 0.825900 0.587800</w:t>
        <w:br/>
        <w:t>vt 0.823800 0.588100</w:t>
        <w:br/>
        <w:t>vt 0.826300 0.616200</w:t>
        <w:br/>
        <w:t>vt 0.823800 0.602300</w:t>
        <w:br/>
        <w:t>vt 0.823800 0.617100</w:t>
        <w:br/>
        <w:t>vt 0.827900 0.587200</w:t>
        <w:br/>
        <w:t>vt 0.825900 0.587800</w:t>
        <w:br/>
        <w:t>vt 0.826300 0.616200</w:t>
        <w:br/>
        <w:t>vt 0.828900 0.615800</w:t>
        <w:br/>
        <w:t>vt 0.830500 0.586700</w:t>
        <w:br/>
        <w:t>vt 0.830500 0.593700</w:t>
        <w:br/>
        <w:t>vt 0.827900 0.587200</w:t>
        <w:br/>
        <w:t>vt 0.831300 0.616400</w:t>
        <w:br/>
        <w:t>vt 0.830700 0.601000</w:t>
        <w:br/>
        <w:t>vt 0.831800 0.593500</w:t>
        <w:br/>
        <w:t>vt 0.832200 0.601000</w:t>
        <w:br/>
        <w:t>vt 0.833500 0.617200</w:t>
        <w:br/>
        <w:t>vt 0.835200 0.587400</w:t>
        <w:br/>
        <w:t>vt 0.833500 0.586800</w:t>
        <w:br/>
        <w:t>vt 0.833400 0.601200</w:t>
        <w:br/>
        <w:t>vt 0.835700 0.617700</w:t>
        <w:br/>
        <w:t>vt 0.825900 0.580300</w:t>
        <w:br/>
        <w:t>vt 0.823800 0.583700</w:t>
        <w:br/>
        <w:t>vt 0.828100 0.580300</w:t>
        <w:br/>
        <w:t>vt 0.828100 0.580300</w:t>
        <w:br/>
        <w:t>vt 0.830300 0.580400</w:t>
        <w:br/>
        <w:t>vt 0.832300 0.580300</w:t>
        <w:br/>
        <w:t>vt 0.833500 0.586800</w:t>
        <w:br/>
        <w:t>vt 0.835200 0.583900</w:t>
        <w:br/>
        <w:t>vt 0.837800 0.530200</w:t>
        <w:br/>
        <w:t>vt 0.836800 0.530600</w:t>
        <w:br/>
        <w:t>vt 0.835000 0.546300</w:t>
        <w:br/>
        <w:t>vt 0.836300 0.539000</w:t>
        <w:br/>
        <w:t>vt 0.823800 0.513500</w:t>
        <w:br/>
        <w:t>vt 0.823800 0.546100</w:t>
        <w:br/>
        <w:t>vt 0.826500 0.538000</w:t>
        <w:br/>
        <w:t>vt 0.826500 0.547500</w:t>
        <w:br/>
        <w:t>vt 0.823800 0.538500</w:t>
        <w:br/>
        <w:t>vt 0.828600 0.548000</w:t>
        <w:br/>
        <w:t>vt 0.826500 0.547500</w:t>
        <w:br/>
        <w:t>vt 0.830400 0.547000</w:t>
        <w:br/>
        <w:t>vt 0.830400 0.547000</w:t>
        <w:br/>
        <w:t>vt 0.833300 0.546900</w:t>
        <w:br/>
        <w:t>vt 0.836000 0.531200</w:t>
        <w:br/>
        <w:t>vt 0.833700 0.531800</w:t>
        <w:br/>
        <w:t>vt 0.835600 0.881300</w:t>
        <w:br/>
        <w:t>vt 0.837800 0.881400</w:t>
        <w:br/>
        <w:t>vt 0.823800 0.869800</w:t>
        <w:br/>
        <w:t>vt 0.826000 0.880800</w:t>
        <w:br/>
        <w:t>vt 0.823800 0.881400</w:t>
        <w:br/>
        <w:t>vt 0.826200 0.878000</w:t>
        <w:br/>
        <w:t>vt 0.830800 0.881600</w:t>
        <w:br/>
        <w:t>vt 0.828600 0.878900</w:t>
        <w:br/>
        <w:t>vt 0.833200 0.881600</w:t>
        <w:br/>
        <w:t>vt 0.836400 0.869000</w:t>
        <w:br/>
        <w:t>vt 0.837800 0.837900</w:t>
        <w:br/>
        <w:t>vt 0.826700 0.833300</w:t>
        <w:br/>
        <w:t>vt 0.823800 0.829500</w:t>
        <w:br/>
        <w:t>vt 0.826200 0.826500</w:t>
        <w:br/>
        <w:t>vt 0.828400 0.826200</w:t>
        <w:br/>
        <w:t>vt 0.828900 0.833200</w:t>
        <w:br/>
        <w:t>vt 0.826200 0.826500</w:t>
        <w:br/>
        <w:t>vt 0.826300 0.837900</w:t>
        <w:br/>
        <w:t>vt 0.830900 0.833200</w:t>
        <w:br/>
        <w:t>vt 0.830800 0.826100</w:t>
        <w:br/>
        <w:t>vt 0.832900 0.833400</w:t>
        <w:br/>
        <w:t>vt 0.830800 0.826100</w:t>
        <w:br/>
        <w:t>vt 0.833200 0.826200</w:t>
        <w:br/>
        <w:t>vt 0.832900 0.833400</w:t>
        <w:br/>
        <w:t>vt 0.835700 0.829100</w:t>
        <w:br/>
        <w:t>vt 0.830700 0.960700</w:t>
        <w:br/>
        <w:t>vt 0.830700 0.964800</w:t>
        <w:br/>
        <w:t>vt 0.832300 0.960600</w:t>
        <w:br/>
        <w:t>vt 0.832200 0.964900</w:t>
        <w:br/>
        <w:t>vt 0.833300 0.960700</w:t>
        <w:br/>
        <w:t>vt 0.833300 0.964900</w:t>
        <w:br/>
        <w:t>vt 0.837800 0.546100</w:t>
        <w:br/>
        <w:t>vt 0.836200 0.579800</w:t>
        <w:br/>
        <w:t>vt 0.823800 0.569100</w:t>
        <w:br/>
        <w:t>vt 0.823800 0.580100</w:t>
        <w:br/>
        <w:t>vt 0.827500 0.564300</w:t>
        <w:br/>
        <w:t>vt 0.827700 0.570000</w:t>
        <w:br/>
        <w:t>vt 0.829300 0.570000</w:t>
        <w:br/>
        <w:t>vt 0.828800 0.564600</w:t>
        <w:br/>
        <w:t>vt 0.830300 0.570000</w:t>
        <w:br/>
        <w:t>vt 0.832900 0.569700</w:t>
        <w:br/>
        <w:t>vt 0.834900 0.579700</w:t>
        <w:br/>
        <w:t>vt 0.837800 0.829500</w:t>
        <w:br/>
        <w:t>vt 0.020600 0.113800</w:t>
        <w:br/>
        <w:t>vt 0.017500 0.125200</w:t>
        <w:br/>
        <w:t>vt 0.015900 0.113600</w:t>
        <w:br/>
        <w:t>vt 0.149600 0.560900</w:t>
        <w:br/>
        <w:t>vt 0.141600 0.567300</w:t>
        <w:br/>
        <w:t>vt 0.145800 0.558300</w:t>
        <w:br/>
        <w:t>vt 0.121600 0.564800</w:t>
        <w:br/>
        <w:t>vt 0.120200 0.560600</w:t>
        <w:br/>
        <w:t>vt 0.130300 0.559700</w:t>
        <w:br/>
        <w:t>vt 0.110700 0.708300</w:t>
        <w:br/>
        <w:t>vt 0.100300 0.703400</w:t>
        <w:br/>
        <w:t>vt 0.112700 0.703100</w:t>
        <w:br/>
        <w:t>vt 0.837800 0.583700</w:t>
        <w:br/>
        <w:t>vt 0.837800 0.580100</w:t>
        <w:br/>
        <w:t>vt 0.837800 0.764200</w:t>
        <w:br/>
        <w:t>vt 0.837800 0.770600</w:t>
        <w:br/>
        <w:t>vt 0.835400 0.765100</w:t>
        <w:br/>
        <w:t>vt 0.835200 0.770700</w:t>
        <w:br/>
        <w:t>vt 0.833400 0.770500</w:t>
        <w:br/>
        <w:t>vt 0.833500 0.765600</w:t>
        <w:br/>
        <w:t>vt 0.823800 0.764200</w:t>
        <w:br/>
        <w:t>vt 0.825600 0.770000</w:t>
        <w:br/>
        <w:t>vt 0.823800 0.770600</w:t>
        <w:br/>
        <w:t>vt 0.826100 0.763800</w:t>
        <w:br/>
        <w:t>vt 0.828500 0.763900</w:t>
        <w:br/>
        <w:t>vt 0.828400 0.769900</w:t>
        <w:br/>
        <w:t>vt 0.826100 0.763800</w:t>
        <w:br/>
        <w:t>vt 0.825600 0.770000</w:t>
        <w:br/>
        <w:t>vt 0.831300 0.765000</w:t>
        <w:br/>
        <w:t>vt 0.830700 0.770000</w:t>
        <w:br/>
        <w:t>vt 0.828500 0.763900</w:t>
        <w:br/>
        <w:t>vt 0.830700 0.770000</w:t>
        <w:br/>
        <w:t>vt 0.831300 0.765000</w:t>
        <w:br/>
        <w:t>vt 0.833500 0.765600</w:t>
        <w:br/>
        <w:t>vt 0.833400 0.770500</w:t>
        <w:br/>
        <w:t>vt 0.823800 0.756300</w:t>
        <w:br/>
        <w:t>vt 0.825700 0.779000</w:t>
        <w:br/>
        <w:t>vt 0.823800 0.783600</w:t>
        <w:br/>
        <w:t>vt 0.823800 0.779000</w:t>
        <w:br/>
        <w:t>vt 0.825700 0.783800</w:t>
        <w:br/>
        <w:t>vt 0.837800 0.783600</w:t>
        <w:br/>
        <w:t>vt 0.836000 0.779700</w:t>
        <w:br/>
        <w:t>vt 0.837800 0.779000</w:t>
        <w:br/>
        <w:t>vt 0.835400 0.783100</w:t>
        <w:br/>
        <w:t>vt 0.835400 0.783100</w:t>
        <w:br/>
        <w:t>vt 0.832900 0.783000</w:t>
        <w:br/>
        <w:t>vt 0.832800 0.778900</w:t>
        <w:br/>
        <w:t>vt 0.828300 0.779300</w:t>
        <w:br/>
        <w:t>vt 0.828000 0.783600</w:t>
        <w:br/>
        <w:t>vt 0.830500 0.779300</w:t>
        <w:br/>
        <w:t>vt 0.830300 0.783200</w:t>
        <w:br/>
        <w:t>vt 0.828300 0.779300</w:t>
        <w:br/>
        <w:t>vt 0.832800 0.778900</w:t>
        <w:br/>
        <w:t>vt 0.832900 0.783000</w:t>
        <w:br/>
        <w:t>vt 0.830500 0.779300</w:t>
        <w:br/>
        <w:t>vt 0.830300 0.783200</w:t>
        <w:br/>
        <w:t>vt 0.835700 0.775900</w:t>
        <w:br/>
        <w:t>vt 0.837800 0.775800</w:t>
        <w:br/>
        <w:t>vt 0.825900 0.775700</w:t>
        <w:br/>
        <w:t>vt 0.823800 0.775800</w:t>
        <w:br/>
        <w:t>vt 0.828300 0.775700</w:t>
        <w:br/>
        <w:t>vt 0.828300 0.775700</w:t>
        <w:br/>
        <w:t>vt 0.830500 0.775700</w:t>
        <w:br/>
        <w:t>vt 0.830500 0.775700</w:t>
        <w:br/>
        <w:t>vt 0.832900 0.775800</w:t>
        <w:br/>
        <w:t>vt 0.832900 0.775800</w:t>
        <w:br/>
        <w:t>vt 0.837800 0.926400</w:t>
        <w:br/>
        <w:t>vt 0.835600 0.923700</w:t>
        <w:br/>
        <w:t>vt 0.837800 0.922800</w:t>
        <w:br/>
        <w:t>vt 0.835400 0.926900</w:t>
        <w:br/>
        <w:t>vt 0.832900 0.926900</w:t>
        <w:br/>
        <w:t>vt 0.833400 0.923800</w:t>
        <w:br/>
        <w:t>vt 0.835400 0.926900</w:t>
        <w:br/>
        <w:t>vt 0.825900 0.923400</w:t>
        <w:br/>
        <w:t>vt 0.826500 0.926300</w:t>
        <w:br/>
        <w:t>vt 0.823800 0.926400</w:t>
        <w:br/>
        <w:t>vt 0.823800 0.922800</w:t>
        <w:br/>
        <w:t>vt 0.828400 0.923500</w:t>
        <w:br/>
        <w:t>vt 0.828300 0.926300</w:t>
        <w:br/>
        <w:t>vt 0.825900 0.923400</w:t>
        <w:br/>
        <w:t>vt 0.830800 0.926400</w:t>
        <w:br/>
        <w:t>vt 0.828300 0.926300</w:t>
        <w:br/>
        <w:t>vt 0.831300 0.923500</w:t>
        <w:br/>
        <w:t>vt 0.835500 0.929800</w:t>
        <w:br/>
        <w:t>vt 0.837800 0.934500</w:t>
        <w:br/>
        <w:t>vt 0.835400 0.934600</w:t>
        <w:br/>
        <w:t>vt 0.837800 0.929300</w:t>
        <w:br/>
        <w:t>vt 0.826200 0.928800</w:t>
        <w:br/>
        <w:t>vt 0.826100 0.934200</w:t>
        <w:br/>
        <w:t>vt 0.823800 0.929300</w:t>
        <w:br/>
        <w:t>vt 0.823800 0.934500</w:t>
        <w:br/>
        <w:t>vt 0.828500 0.934200</w:t>
        <w:br/>
        <w:t>vt 0.828000 0.929000</w:t>
        <w:br/>
        <w:t>vt 0.830500 0.929400</w:t>
        <w:br/>
        <w:t>vt 0.830800 0.934400</w:t>
        <w:br/>
        <w:t>vt 0.830800 0.934400</w:t>
        <w:br/>
        <w:t>vt 0.830500 0.929400</w:t>
        <w:br/>
        <w:t>vt 0.832800 0.929900</w:t>
        <w:br/>
        <w:t>vt 0.833100 0.934600</w:t>
        <w:br/>
        <w:t>vt 0.835400 0.934600</w:t>
        <w:br/>
        <w:t>vt 0.837800 0.888100</w:t>
        <w:br/>
        <w:t>vt 0.837800 0.891600</w:t>
        <w:br/>
        <w:t>vt 0.835400 0.890900</w:t>
        <w:br/>
        <w:t>vt 0.835600 0.889200</w:t>
        <w:br/>
        <w:t>vt 0.835400 0.890900</w:t>
        <w:br/>
        <w:t>vt 0.833100 0.890600</w:t>
        <w:br/>
        <w:t>vt 0.835600 0.889200</w:t>
        <w:br/>
        <w:t>vt 0.833500 0.888000</w:t>
        <w:br/>
        <w:t>vt 0.823800 0.891600</w:t>
        <w:br/>
        <w:t>vt 0.823800 0.888100</w:t>
        <w:br/>
        <w:t>vt 0.825900 0.891200</w:t>
        <w:br/>
        <w:t>vt 0.826500 0.888500</w:t>
        <w:br/>
        <w:t>vt 0.828100 0.890900</w:t>
        <w:br/>
        <w:t>vt 0.828700 0.887300</w:t>
        <w:br/>
        <w:t>vt 0.830700 0.890400</w:t>
        <w:br/>
        <w:t>vt 0.830400 0.887100</w:t>
        <w:br/>
        <w:t>vt 0.830700 0.890400</w:t>
        <w:br/>
        <w:t>vt 0.833500 0.888000</w:t>
        <w:br/>
        <w:t>vt 0.833100 0.890600</w:t>
        <w:br/>
        <w:t>vt 0.830400 0.887100</w:t>
        <w:br/>
        <w:t>vt 0.826800 0.881300</w:t>
        <w:br/>
        <w:t>vt 0.828400 0.881500</w:t>
        <w:br/>
        <w:t>vt 0.835600 0.806900</w:t>
        <w:br/>
        <w:t>vt 0.835400 0.803800</w:t>
        <w:br/>
        <w:t>vt 0.837800 0.803800</w:t>
        <w:br/>
        <w:t>vt 0.837800 0.806900</w:t>
        <w:br/>
        <w:t>vt 0.835400 0.803800</w:t>
        <w:br/>
        <w:t>vt 0.835600 0.806900</w:t>
        <w:br/>
        <w:t>vt 0.833200 0.807300</w:t>
        <w:br/>
        <w:t>vt 0.833100 0.803400</w:t>
        <w:br/>
        <w:t>vt 0.823800 0.806900</w:t>
        <w:br/>
        <w:t>vt 0.823800 0.803800</w:t>
        <w:br/>
        <w:t>vt 0.826100 0.806800</w:t>
        <w:br/>
        <w:t>vt 0.826300 0.803800</w:t>
        <w:br/>
        <w:t>vt 0.828700 0.807300</w:t>
        <w:br/>
        <w:t>vt 0.828600 0.803300</w:t>
        <w:br/>
        <w:t>vt 0.830900 0.807400</w:t>
        <w:br/>
        <w:t>vt 0.828700 0.807300</w:t>
        <w:br/>
        <w:t>vt 0.830800 0.803300</w:t>
        <w:br/>
        <w:t>vt 0.830900 0.807400</w:t>
        <w:br/>
        <w:t>vt 0.830800 0.803300</w:t>
        <w:br/>
        <w:t>vt 0.837800 0.811300</w:t>
        <w:br/>
        <w:t>vt 0.835000 0.819000</w:t>
        <w:br/>
        <w:t>vt 0.835500 0.810900</w:t>
        <w:br/>
        <w:t>vt 0.837800 0.818900</w:t>
        <w:br/>
        <w:t>vt 0.826200 0.811500</w:t>
        <w:br/>
        <w:t>vt 0.826300 0.819300</w:t>
        <w:br/>
        <w:t>vt 0.823800 0.818900</w:t>
        <w:br/>
        <w:t>vt 0.823800 0.811300</w:t>
        <w:br/>
        <w:t>vt 0.826300 0.819300</w:t>
        <w:br/>
        <w:t>vt 0.826200 0.811500</w:t>
        <w:br/>
        <w:t>vt 0.828700 0.819400</w:t>
        <w:br/>
        <w:t>vt 0.829000 0.811300</w:t>
        <w:br/>
        <w:t>vt 0.830800 0.819100</w:t>
        <w:br/>
        <w:t>vt 0.830900 0.811900</w:t>
        <w:br/>
        <w:t>vt 0.832800 0.818900</w:t>
        <w:br/>
        <w:t>vt 0.833100 0.811000</w:t>
        <w:br/>
        <w:t>vt 0.832800 0.818900</w:t>
        <w:br/>
        <w:t>vt 0.833100 0.811000</w:t>
        <w:br/>
        <w:t>vt 0.823800 0.453800</w:t>
        <w:br/>
        <w:t>vt 0.825700 0.458300</w:t>
        <w:br/>
        <w:t>vt 0.823800 0.458000</w:t>
        <w:br/>
        <w:t>vt 0.825900 0.454400</w:t>
        <w:br/>
        <w:t>vt 0.835100 0.458300</w:t>
        <w:br/>
        <w:t>vt 0.835500 0.453300</w:t>
        <w:br/>
        <w:t>vt 0.837800 0.453800</w:t>
        <w:br/>
        <w:t>vt 0.837800 0.458000</w:t>
        <w:br/>
        <w:t>vt 0.835100 0.458300</w:t>
        <w:br/>
        <w:t>vt 0.832900 0.453600</w:t>
        <w:br/>
        <w:t>vt 0.835500 0.453300</w:t>
        <w:br/>
        <w:t>vt 0.832600 0.457900</w:t>
        <w:br/>
        <w:t>vt 0.825900 0.454400</w:t>
        <w:br/>
        <w:t>vt 0.827900 0.458300</w:t>
        <w:br/>
        <w:t>vt 0.825700 0.458300</w:t>
        <w:br/>
        <w:t>vt 0.828300 0.454500</w:t>
        <w:br/>
        <w:t>vt 0.830300 0.458000</w:t>
        <w:br/>
        <w:t>vt 0.828300 0.454500</w:t>
        <w:br/>
        <w:t>vt 0.830700 0.454200</w:t>
        <w:br/>
        <w:t>vt 0.830300 0.458000</w:t>
        <w:br/>
        <w:t>vt 0.830700 0.454200</w:t>
        <w:br/>
        <w:t>vt 0.832600 0.457900</w:t>
        <w:br/>
        <w:t>vt 0.837800 0.479500</w:t>
        <w:br/>
        <w:t>vt 0.834900 0.468700</w:t>
        <w:br/>
        <w:t>vt 0.837800 0.468200</w:t>
        <w:br/>
        <w:t>vt 0.835200 0.479500</w:t>
        <w:br/>
        <w:t>vt 0.825700 0.468100</w:t>
        <w:br/>
        <w:t>vt 0.826100 0.479000</w:t>
        <w:br/>
        <w:t>vt 0.823800 0.468200</w:t>
        <w:br/>
        <w:t>vt 0.823800 0.468200</w:t>
        <w:br/>
        <w:t>vt 0.823800 0.479500</w:t>
        <w:br/>
        <w:t>vt 0.827900 0.467900</w:t>
        <w:br/>
        <w:t>vt 0.828400 0.478400</w:t>
        <w:br/>
        <w:t>vt 0.830700 0.467500</w:t>
        <w:br/>
        <w:t>vt 0.828400 0.478400</w:t>
        <w:br/>
        <w:t>vt 0.827900 0.467900</w:t>
        <w:br/>
        <w:t>vt 0.831300 0.478800</w:t>
        <w:br/>
        <w:t>vt 0.831300 0.478800</w:t>
        <w:br/>
        <w:t>vt 0.830700 0.467500</w:t>
        <w:br/>
        <w:t>vt 0.832700 0.467600</w:t>
        <w:br/>
        <w:t>vt 0.833300 0.478800</w:t>
        <w:br/>
        <w:t>vt 0.834900 0.468700</w:t>
        <w:br/>
        <w:t>vt 0.835400 0.450100</w:t>
        <w:br/>
        <w:t>vt 0.837800 0.449700</w:t>
        <w:br/>
        <w:t>vt 0.826100 0.449400</w:t>
        <w:br/>
        <w:t>vt 0.823800 0.449700</w:t>
        <w:br/>
        <w:t>vt 0.828400 0.449500</w:t>
        <w:br/>
        <w:t>vt 0.830700 0.450000</w:t>
        <w:br/>
        <w:t>vt 0.832900 0.450200</w:t>
        <w:br/>
        <w:t>vt 0.830700 0.450000</w:t>
        <w:br/>
        <w:t>vt 0.835400 0.450100</w:t>
        <w:br/>
        <w:t>vt 0.833100 0.444200</w:t>
        <w:br/>
        <w:t>vt 0.833100 0.438400</w:t>
        <w:br/>
        <w:t>vt 0.835400 0.438600</w:t>
        <w:br/>
        <w:t>vt 0.835500 0.444300</w:t>
        <w:br/>
        <w:t>vt 0.830800 0.438600</w:t>
        <w:br/>
        <w:t>vt 0.830800 0.444300</w:t>
        <w:br/>
        <w:t>vt 0.828500 0.439000</w:t>
        <w:br/>
        <w:t>vt 0.830800 0.444300</w:t>
        <w:br/>
        <w:t>vt 0.828500 0.444300</w:t>
        <w:br/>
        <w:t>vt 0.830800 0.438600</w:t>
        <w:br/>
        <w:t>vt 0.826200 0.439200</w:t>
        <w:br/>
        <w:t>vt 0.826100 0.444400</w:t>
        <w:br/>
        <w:t>vt 0.828500 0.439000</w:t>
        <w:br/>
        <w:t>vt 0.823800 0.444400</w:t>
        <w:br/>
        <w:t>vt 0.823800 0.438900</w:t>
        <w:br/>
        <w:t>vt 0.835400 0.438600</w:t>
        <w:br/>
        <w:t>vt 0.837800 0.438900</w:t>
        <w:br/>
        <w:t>vt 0.837800 0.444400</w:t>
        <w:br/>
        <w:t>vt 0.826200 0.421900</w:t>
        <w:br/>
        <w:t>vt 0.823800 0.422000</w:t>
        <w:br/>
        <w:t>vt 0.823800 0.428800</w:t>
        <w:br/>
        <w:t>vt 0.828600 0.421500</w:t>
        <w:br/>
        <w:t>vt 0.830900 0.421400</w:t>
        <w:br/>
        <w:t>vt 0.828600 0.421500</w:t>
        <w:br/>
        <w:t>vt 0.830900 0.421400</w:t>
        <w:br/>
        <w:t>vt 0.833200 0.421500</w:t>
        <w:br/>
        <w:t>vt 0.835500 0.421900</w:t>
        <w:br/>
        <w:t>vt 0.835500 0.421900</w:t>
        <w:br/>
        <w:t>vt 0.837800 0.422000</w:t>
        <w:br/>
        <w:t>vt 0.837800 0.444400</w:t>
        <w:br/>
        <w:t>vt 0.836800 0.827000</w:t>
        <w:br/>
        <w:t>vt 0.833200 0.826200</w:t>
        <w:br/>
        <w:t>vt 0.835600 0.826800</w:t>
        <w:br/>
        <w:t>vt 0.823800 0.826800</w:t>
        <w:br/>
        <w:t>vt 0.823800 0.937200</w:t>
        <w:br/>
        <w:t>vt 0.835500 0.892400</w:t>
        <w:br/>
        <w:t>vt 0.833300 0.892800</w:t>
        <w:br/>
        <w:t>vt 0.830900 0.893000</w:t>
        <w:br/>
        <w:t>vt 0.830900 0.893000</w:t>
        <w:br/>
        <w:t>vt 0.828100 0.892600</w:t>
        <w:br/>
        <w:t>vt 0.826100 0.892300</w:t>
        <w:br/>
        <w:t>vt 0.823800 0.892900</w:t>
        <w:br/>
        <w:t>vt 0.837800 0.892900</w:t>
        <w:br/>
        <w:t>vt 0.837800 0.896600</w:t>
        <w:br/>
        <w:t>vt 0.835200 0.896000</w:t>
        <w:br/>
        <w:t>vt 0.823800 0.896600</w:t>
        <w:br/>
        <w:t>vt 0.826500 0.896200</w:t>
        <w:br/>
        <w:t>vt 0.828500 0.896500</w:t>
        <w:br/>
        <w:t>vt 0.826500 0.896200</w:t>
        <w:br/>
        <w:t>vt 0.830500 0.897000</w:t>
        <w:br/>
        <w:t>vt 0.833200 0.896500</w:t>
        <w:br/>
        <w:t>vt 0.830500 0.897000</w:t>
        <w:br/>
        <w:t>vt 0.835200 0.896000</w:t>
        <w:br/>
        <w:t>vt 0.042100 0.132200</w:t>
        <w:br/>
        <w:t>vt 0.046800 0.130400</w:t>
        <w:br/>
        <w:t>vt 0.047000 0.139900</w:t>
        <w:br/>
        <w:t>vt 0.038300 0.136000</w:t>
        <w:br/>
        <w:t>vt 0.038300 0.136000</w:t>
        <w:br/>
        <w:t>vt 0.047000 0.139900</w:t>
        <w:br/>
        <w:t>vt 0.037200 0.139900</w:t>
        <w:br/>
        <w:t>vt 0.052200 0.132400</w:t>
        <w:br/>
        <w:t>vt 0.047000 0.139900</w:t>
        <w:br/>
        <w:t>vt 0.046800 0.130400</w:t>
        <w:br/>
        <w:t>vt 0.837800 0.867100</w:t>
        <w:br/>
        <w:t>vt 0.837800 0.869800</w:t>
        <w:br/>
        <w:t>vt 0.837800 0.855200</w:t>
        <w:br/>
        <w:t>vt 0.472400 0.925000</w:t>
        <w:br/>
        <w:t>vt 0.476000 0.917100</w:t>
        <w:br/>
        <w:t>vt 0.476900 0.926000</w:t>
        <w:br/>
        <w:t>vt 0.467400 0.921700</w:t>
        <w:br/>
        <w:t>vt 0.476000 0.917100</w:t>
        <w:br/>
        <w:t>vt 0.485500 0.918900</w:t>
        <w:br/>
        <w:t>vt 0.482400 0.923700</w:t>
        <w:br/>
        <w:t>vt 0.476900 0.926000</w:t>
        <w:br/>
        <w:t>vt 0.823800 0.837900</w:t>
        <w:br/>
        <w:t>vt 0.823800 0.840100</w:t>
        <w:br/>
        <w:t>vt 0.825500 0.834900</w:t>
        <w:br/>
        <w:t>vt 0.823800 0.833300</w:t>
        <w:br/>
        <w:t>vt 0.826300 0.837900</w:t>
        <w:br/>
        <w:t>vt 0.049400 0.313100</w:t>
        <w:br/>
        <w:t>vt 0.054800 0.306500</w:t>
        <w:br/>
        <w:t>vt 0.055000 0.315000</w:t>
        <w:br/>
        <w:t>vt 0.054800 0.306500</w:t>
        <w:br/>
        <w:t>vt 0.046600 0.309600</w:t>
        <w:br/>
        <w:t>vt 0.048800 0.300300</w:t>
        <w:br/>
        <w:t>vt 0.054800 0.306500</w:t>
        <w:br/>
        <w:t>vt 0.046200 0.305000</w:t>
        <w:br/>
        <w:t>vt 0.046600 0.309600</w:t>
        <w:br/>
        <w:t>vt 0.826800 0.881300</w:t>
        <w:br/>
        <w:t>vt 0.823800 0.881400</w:t>
        <w:br/>
        <w:t>vt 0.048400 0.524400</w:t>
        <w:br/>
        <w:t>vt 0.057400 0.516000</w:t>
        <w:br/>
        <w:t>vt 0.051900 0.527100</w:t>
        <w:br/>
        <w:t>vt 0.045700 0.520100</w:t>
        <w:br/>
        <w:t>vt 0.057400 0.516000</w:t>
        <w:br/>
        <w:t>vt 0.045700 0.520100</w:t>
        <w:br/>
        <w:t>vt 0.045000 0.515300</w:t>
        <w:br/>
        <w:t>vt 0.057400 0.516000</w:t>
        <w:br/>
        <w:t>vt 0.046600 0.509900</w:t>
        <w:br/>
        <w:t>vt 0.830700 0.748000</w:t>
        <w:br/>
        <w:t>vt 0.831600 0.744800</w:t>
        <w:br/>
        <w:t>vt 0.833200 0.745000</w:t>
        <w:br/>
        <w:t>vt 0.833100 0.747600</w:t>
        <w:br/>
        <w:t>vt 0.833000 0.740600</w:t>
        <w:br/>
        <w:t>vt 0.140900 0.556900</w:t>
        <w:br/>
        <w:t>vt 0.151000 0.565000</w:t>
        <w:br/>
        <w:t>vt 0.141600 0.567300</w:t>
        <w:br/>
        <w:t>vt 0.149600 0.560900</w:t>
        <w:br/>
        <w:t>vt 0.135100 0.560100</w:t>
        <w:br/>
        <w:t>vt 0.140900 0.556900</w:t>
        <w:br/>
        <w:t>vt 0.141600 0.567300</w:t>
        <w:br/>
        <w:t>vt 0.130000 0.569400</w:t>
        <w:br/>
        <w:t>vt 0.130300 0.559700</w:t>
        <w:br/>
        <w:t>vt 0.136000 0.568100</w:t>
        <w:br/>
        <w:t>vt 0.125100 0.568800</w:t>
        <w:br/>
        <w:t>vt 0.130300 0.559700</w:t>
        <w:br/>
        <w:t>vt 0.130000 0.569400</w:t>
        <w:br/>
        <w:t>vt 0.125100 0.568800</w:t>
        <w:br/>
        <w:t>vt 0.100300 0.703400</w:t>
        <w:br/>
        <w:t>vt 0.111500 0.698800</w:t>
        <w:br/>
        <w:t>vt 0.112700 0.703100</w:t>
        <w:br/>
        <w:t>vt 0.108200 0.712800</w:t>
        <w:br/>
        <w:t>vt 0.100300 0.703400</w:t>
        <w:br/>
        <w:t>vt 0.108700 0.694400</w:t>
        <w:br/>
        <w:t>vt 0.579800 0.270600</w:t>
        <w:br/>
        <w:t>vt 0.575700 0.267400</w:t>
        <w:br/>
        <w:t>vt 0.587500 0.261300</w:t>
        <w:br/>
        <w:t>vt 0.434700 0.926500</w:t>
        <w:br/>
        <w:t>vt 0.429100 0.926300</w:t>
        <w:br/>
        <w:t>vt 0.433800 0.918100</w:t>
        <w:br/>
        <w:t>vt 0.425500 0.921200</w:t>
        <w:br/>
        <w:t>vt 0.433800 0.918100</w:t>
        <w:br/>
        <w:t>vt 0.429100 0.926300</w:t>
        <w:br/>
        <w:t>vt 0.444600 0.169700</w:t>
        <w:br/>
        <w:t>vt 0.448400 0.169100</w:t>
        <w:br/>
        <w:t>vt 0.449100 0.175400</w:t>
        <w:br/>
        <w:t>vt 0.441400 0.177400</w:t>
        <w:br/>
        <w:t>vt 0.445300 0.180600</w:t>
        <w:br/>
        <w:t>vt 0.011200 0.115300</w:t>
        <w:br/>
        <w:t>vt 0.015900 0.113600</w:t>
        <w:br/>
        <w:t>vt 0.017500 0.125200</w:t>
        <w:br/>
        <w:t>vt 0.024500 0.115500</w:t>
        <w:br/>
        <w:t>vt 0.017500 0.125200</w:t>
        <w:br/>
        <w:t>vt 0.017500 0.125200</w:t>
        <w:br/>
        <w:t>vt 0.008100 0.117700</w:t>
        <w:br/>
        <w:t>vt 0.012800 0.691500</w:t>
        <w:br/>
        <w:t>vt 0.009500 0.691900</w:t>
        <w:br/>
        <w:t>vt 0.008700 0.686700</w:t>
        <w:br/>
        <w:t>vt 0.008700 0.686700</w:t>
        <w:br/>
        <w:t>vt 0.006300 0.691100</w:t>
        <w:br/>
        <w:t>vt 0.004000 0.689100</w:t>
        <w:br/>
        <w:t>vt 0.008700 0.686700</w:t>
        <w:br/>
        <w:t>vt 0.006300 0.691100</w:t>
        <w:br/>
        <w:t>vt 0.023300 0.242600</w:t>
        <w:br/>
        <w:t>vt 0.023800 0.249600</w:t>
        <w:br/>
        <w:t>vt 0.019600 0.243400</w:t>
        <w:br/>
        <w:t>vt 0.030300 0.246900</w:t>
        <w:br/>
        <w:t>vt 0.023800 0.249600</w:t>
        <w:br/>
        <w:t>vt 0.027500 0.243400</w:t>
        <w:br/>
        <w:t>vt 0.834300 0.740500</w:t>
        <w:br/>
        <w:t>vt 0.836800 0.587700</w:t>
        <w:br/>
        <w:t>vt 0.837800 0.580100</w:t>
        <w:br/>
        <w:t>vt 0.837800 0.546100</w:t>
        <w:br/>
        <w:t>vt 0.837800 0.538500</w:t>
        <w:br/>
        <w:t>vt 0.002500 0.686600</w:t>
        <w:br/>
        <w:t>vt 0.031000 0.250800</w:t>
        <w:br/>
        <w:t>vt 0.023800 0.249600</w:t>
        <w:br/>
        <w:t>vt 0.027500 0.243400</w:t>
        <w:br/>
        <w:t>vt 0.837800 0.826800</w:t>
        <w:br/>
        <w:t>vt 0.578400 0.253300</w:t>
        <w:br/>
        <w:t>vt 0.587500 0.261300</w:t>
        <w:br/>
        <w:t>vt 0.576100 0.257400</w:t>
        <w:br/>
        <w:t>vt 0.587500 0.261300</w:t>
        <w:br/>
        <w:t>vt 0.575400 0.262600</w:t>
        <w:br/>
        <w:t>vt 0.837800 0.534300</w:t>
        <w:br/>
        <w:t>vt 0.833200 0.597400</w:t>
        <w:br/>
        <w:t>vt 0.440100 0.924200</w:t>
        <w:br/>
        <w:t>vt 0.442100 0.920800</w:t>
        <w:br/>
        <w:t>vt 0.433800 0.918100</w:t>
        <w:br/>
        <w:t>vt 0.440100 0.924200</w:t>
        <w:br/>
        <w:t>vt 0.575400 0.262600</w:t>
        <w:br/>
        <w:t>vt 0.444600 0.169700</w:t>
        <w:br/>
        <w:t>vt 0.449100 0.175400</w:t>
        <w:br/>
        <w:t>vt 0.442200 0.174400</w:t>
        <w:br/>
        <w:t>vt 0.441400 0.177400</w:t>
        <w:br/>
        <w:t>vt 0.722700 0.687400</w:t>
        <w:br/>
        <w:t>vt 0.724200 0.689400</w:t>
        <w:br/>
        <w:t>vt 0.715400 0.702800</w:t>
        <w:br/>
        <w:t>vt 0.713800 0.702800</w:t>
        <w:br/>
        <w:t>vt 0.720900 0.683000</w:t>
        <w:br/>
        <w:t>vt 0.705300 0.682700</w:t>
        <w:br/>
        <w:t>vt 0.707300 0.676500</w:t>
        <w:br/>
        <w:t>vt 0.719500 0.676500</w:t>
        <w:br/>
        <w:t>vt 0.703300 0.687700</w:t>
        <w:br/>
        <w:t>vt 0.587100 0.684400</w:t>
        <w:br/>
        <w:t>vt 0.580600 0.684000</w:t>
        <w:br/>
        <w:t>vt 0.580900 0.679400</w:t>
        <w:br/>
        <w:t>vt 0.587300 0.679400</w:t>
        <w:br/>
        <w:t>vt 0.574200 0.737300</w:t>
        <w:br/>
        <w:t>vt 0.575800 0.731800</w:t>
        <w:br/>
        <w:t>vt 0.597500 0.732300</w:t>
        <w:br/>
        <w:t>vt 0.599800 0.737300</w:t>
        <w:br/>
        <w:t>vt 0.599800 0.737300</w:t>
        <w:br/>
        <w:t>vt 0.597500 0.732300</w:t>
        <w:br/>
        <w:t>vt 0.601200 0.720400</w:t>
        <w:br/>
        <w:t>vt 0.605500 0.721800</w:t>
        <w:br/>
        <w:t>vt 0.604600 0.711700</w:t>
        <w:br/>
        <w:t>vt 0.609100 0.713300</w:t>
        <w:br/>
        <w:t>vt 0.557900 0.708800</w:t>
        <w:br/>
        <w:t>vt 0.561000 0.705900</w:t>
        <w:br/>
        <w:t>vt 0.564900 0.711400</w:t>
        <w:br/>
        <w:t>vt 0.560900 0.714700</w:t>
        <w:br/>
        <w:t>vt 0.561000 0.705900</w:t>
        <w:br/>
        <w:t>vt 0.576400 0.683300</w:t>
        <w:br/>
        <w:t>vt 0.580600 0.684000</w:t>
        <w:br/>
        <w:t>vt 0.564900 0.711400</w:t>
        <w:br/>
        <w:t>vt 0.590400 0.684100</w:t>
        <w:br/>
        <w:t>vt 0.607400 0.707700</w:t>
        <w:br/>
        <w:t>vt 0.604600 0.711700</w:t>
        <w:br/>
        <w:t>vt 0.587100 0.684400</w:t>
        <w:br/>
        <w:t>vt 0.576900 0.679400</w:t>
        <w:br/>
        <w:t>vt 0.576400 0.683300</w:t>
        <w:br/>
        <w:t>vt 0.590200 0.679400</w:t>
        <w:br/>
        <w:t>vt 0.590400 0.684100</w:t>
        <w:br/>
        <w:t>vt 0.565900 0.724000</w:t>
        <w:br/>
        <w:t>vt 0.570400 0.721000</w:t>
        <w:br/>
        <w:t>vt 0.575800 0.731800</w:t>
        <w:br/>
        <w:t>vt 0.574200 0.737300</w:t>
        <w:br/>
        <w:t>vt 0.575800 0.731800</w:t>
        <w:br/>
        <w:t>vt 0.570400 0.721000</w:t>
        <w:br/>
        <w:t>vt 0.597500 0.732300</w:t>
        <w:br/>
        <w:t>vt 0.607400 0.707700</w:t>
        <w:br/>
        <w:t>vt 0.610900 0.709400</w:t>
        <w:br/>
        <w:t>vt 0.601200 0.720400</w:t>
        <w:br/>
        <w:t>vt 0.710500 0.702800</w:t>
        <w:br/>
        <w:t>vt 0.708200 0.702800</w:t>
        <w:br/>
        <w:t>vt 0.701600 0.690600</w:t>
        <w:br/>
        <w:t>vt 0.798100 0.943300</w:t>
        <w:br/>
        <w:t>vt 0.798000 0.953300</w:t>
        <w:br/>
        <w:t>vt 0.797000 0.942900</w:t>
        <w:br/>
        <w:t>vt 0.801100 0.943600</w:t>
        <w:br/>
        <w:t>vt 0.801100 0.953800</w:t>
        <w:br/>
        <w:t>vt 0.787700 0.943300</w:t>
        <w:br/>
        <w:t>vt 0.787700 0.953600</w:t>
        <w:br/>
        <w:t>vt 0.785200 0.943600</w:t>
        <w:br/>
        <w:t>vt 0.785200 0.953800</w:t>
        <w:br/>
        <w:t>vt 0.785200 0.943600</w:t>
        <w:br/>
        <w:t>vt 0.787700 0.943300</w:t>
        <w:br/>
        <w:t>vt 0.790500 0.952600</w:t>
        <w:br/>
        <w:t>vt 0.787700 0.953600</w:t>
        <w:br/>
        <w:t>vt 0.790300 0.942900</w:t>
        <w:br/>
        <w:t>vt 0.793400 0.943100</w:t>
        <w:br/>
        <w:t>vt 0.793400 0.952500</w:t>
        <w:br/>
        <w:t>vt 0.790300 0.942900</w:t>
        <w:br/>
        <w:t>vt 0.790500 0.952600</w:t>
        <w:br/>
        <w:t>vt 0.795800 0.942700</w:t>
        <w:br/>
        <w:t>vt 0.795800 0.953200</w:t>
        <w:br/>
        <w:t>vt 0.795800 0.927400</w:t>
        <w:br/>
        <w:t>vt 0.797100 0.938100</w:t>
        <w:br/>
        <w:t>vt 0.795200 0.937700</w:t>
        <w:br/>
        <w:t>vt 0.798300 0.938200</w:t>
        <w:br/>
        <w:t>vt 0.801100 0.928700</w:t>
        <w:br/>
        <w:t>vt 0.801100 0.937300</w:t>
        <w:br/>
        <w:t>vt 0.798100 0.928700</w:t>
        <w:br/>
        <w:t>vt 0.786500 0.928300</w:t>
        <w:br/>
        <w:t>vt 0.787400 0.936900</w:t>
        <w:br/>
        <w:t>vt 0.785200 0.937300</w:t>
        <w:br/>
        <w:t>vt 0.789900 0.927100</w:t>
        <w:br/>
        <w:t>vt 0.789900 0.936600</w:t>
        <w:br/>
        <w:t>vt 0.787700 0.927800</w:t>
        <w:br/>
        <w:t>vt 0.787400 0.936900</w:t>
        <w:br/>
        <w:t>vt 0.789900 0.927100</w:t>
        <w:br/>
        <w:t>vt 0.793000 0.937000</w:t>
        <w:br/>
        <w:t>vt 0.789900 0.936600</w:t>
        <w:br/>
        <w:t>vt 0.793400 0.926500</w:t>
        <w:br/>
        <w:t>vt 0.801100 0.918500</w:t>
        <w:br/>
        <w:t>vt 0.798600 0.915800</w:t>
        <w:br/>
        <w:t>vt 0.801100 0.913800</w:t>
        <w:br/>
        <w:t>vt 0.787900 0.913100</w:t>
        <w:br/>
        <w:t>vt 0.787900 0.917500</w:t>
        <w:br/>
        <w:t>vt 0.785200 0.913800</w:t>
        <w:br/>
        <w:t>vt 0.785200 0.918500</w:t>
        <w:br/>
        <w:t>vt 0.787900 0.917500</w:t>
        <w:br/>
        <w:t>vt 0.787900 0.913100</w:t>
        <w:br/>
        <w:t>vt 0.790300 0.916600</w:t>
        <w:br/>
        <w:t>vt 0.790400 0.912300</w:t>
        <w:br/>
        <w:t>vt 0.793000 0.916600</w:t>
        <w:br/>
        <w:t>vt 0.790400 0.912300</w:t>
        <w:br/>
        <w:t>vt 0.793200 0.912500</w:t>
        <w:br/>
        <w:t>vt 0.790300 0.916600</w:t>
        <w:br/>
        <w:t>vt 0.795600 0.915100</w:t>
        <w:br/>
        <w:t>vt 0.798400 0.884200</w:t>
        <w:br/>
        <w:t>vt 0.798000 0.904200</w:t>
        <w:br/>
        <w:t>vt 0.795600 0.884800</w:t>
        <w:br/>
        <w:t>vt 0.795700 0.903500</w:t>
        <w:br/>
        <w:t>vt 0.801100 0.904200</w:t>
        <w:br/>
        <w:t>vt 0.801100 0.883200</w:t>
        <w:br/>
        <w:t>vt 0.788200 0.903600</w:t>
        <w:br/>
        <w:t>vt 0.785200 0.883200</w:t>
        <w:br/>
        <w:t>vt 0.787500 0.883000</w:t>
        <w:br/>
        <w:t>vt 0.785200 0.904200</w:t>
        <w:br/>
        <w:t>vt 0.789700 0.883400</w:t>
        <w:br/>
        <w:t>vt 0.790500 0.903200</w:t>
        <w:br/>
        <w:t>vt 0.793200 0.885100</w:t>
        <w:br/>
        <w:t>vt 0.793500 0.903500</w:t>
        <w:br/>
        <w:t>vt 0.790500 0.903200</w:t>
        <w:br/>
        <w:t>vt 0.789700 0.883400</w:t>
        <w:br/>
        <w:t>vt 0.798100 0.874600</w:t>
        <w:br/>
        <w:t>vt 0.798300 0.879400</w:t>
        <w:br/>
        <w:t>vt 0.795400 0.879700</w:t>
        <w:br/>
        <w:t>vt 0.795600 0.874500</w:t>
        <w:br/>
        <w:t>vt 0.801100 0.874600</w:t>
        <w:br/>
        <w:t>vt 0.798300 0.879400</w:t>
        <w:br/>
        <w:t>vt 0.801100 0.878600</w:t>
        <w:br/>
        <w:t>vt 0.787400 0.874300</w:t>
        <w:br/>
        <w:t>vt 0.787300 0.878700</w:t>
        <w:br/>
        <w:t>vt 0.785200 0.874600</w:t>
        <w:br/>
        <w:t>vt 0.785200 0.878600</w:t>
        <w:br/>
        <w:t>vt 0.790200 0.878800</w:t>
        <w:br/>
        <w:t>vt 0.790000 0.874400</w:t>
        <w:br/>
        <w:t>vt 0.792900 0.879300</w:t>
        <w:br/>
        <w:t>vt 0.792600 0.874500</w:t>
        <w:br/>
        <w:t>vt 0.790200 0.878800</w:t>
        <w:br/>
        <w:t>vt 0.792900 0.879300</w:t>
        <w:br/>
        <w:t>vt 0.795600 0.874500</w:t>
        <w:br/>
        <w:t>vt 0.795400 0.879700</w:t>
        <w:br/>
        <w:t>vt 0.792600 0.874500</w:t>
        <w:br/>
        <w:t>vt 0.795400 0.864200</w:t>
        <w:br/>
        <w:t>vt 0.798600 0.853200</w:t>
        <w:br/>
        <w:t>vt 0.798300 0.864300</w:t>
        <w:br/>
        <w:t>vt 0.796200 0.853200</w:t>
        <w:br/>
        <w:t>vt 0.801100 0.864100</w:t>
        <w:br/>
        <w:t>vt 0.801100 0.853000</w:t>
        <w:br/>
        <w:t>vt 0.785200 0.864100</w:t>
        <w:br/>
        <w:t>vt 0.785200 0.853000</w:t>
        <w:br/>
        <w:t>vt 0.787700 0.853000</w:t>
        <w:br/>
        <w:t>vt 0.788000 0.863800</w:t>
        <w:br/>
        <w:t>vt 0.787700 0.853000</w:t>
        <w:br/>
        <w:t>vt 0.790800 0.864100</w:t>
        <w:br/>
        <w:t>vt 0.788000 0.863800</w:t>
        <w:br/>
        <w:t>vt 0.790500 0.852800</w:t>
        <w:br/>
        <w:t>vt 0.793200 0.852800</w:t>
        <w:br/>
        <w:t>vt 0.793200 0.864200</w:t>
        <w:br/>
        <w:t>vt 0.795400 0.864200</w:t>
        <w:br/>
        <w:t>vt 0.796200 0.853200</w:t>
        <w:br/>
        <w:t>vt 0.798900 0.837100</w:t>
        <w:br/>
        <w:t>vt 0.798400 0.844100</w:t>
        <w:br/>
        <w:t>vt 0.796200 0.837400</w:t>
        <w:br/>
        <w:t>vt 0.795800 0.844000</w:t>
        <w:br/>
        <w:t>vt 0.801100 0.844400</w:t>
        <w:br/>
        <w:t>vt 0.801100 0.837900</w:t>
        <w:br/>
        <w:t>vt 0.786900 0.837400</w:t>
        <w:br/>
        <w:t>vt 0.787900 0.844400</w:t>
        <w:br/>
        <w:t>vt 0.785200 0.844400</w:t>
        <w:br/>
        <w:t>vt 0.785200 0.844400</w:t>
        <w:br/>
        <w:t>vt 0.785200 0.837900</w:t>
        <w:br/>
        <w:t>vt 0.789300 0.837300</w:t>
        <w:br/>
        <w:t>vt 0.790400 0.844100</w:t>
        <w:br/>
        <w:t>vt 0.792800 0.837300</w:t>
        <w:br/>
        <w:t>vt 0.792900 0.844600</w:t>
        <w:br/>
        <w:t>vt 0.795800 0.844000</w:t>
        <w:br/>
        <w:t>vt 0.792800 0.837300</w:t>
        <w:br/>
        <w:t>vt 0.796200 0.837400</w:t>
        <w:br/>
        <w:t>vt 0.792900 0.844600</w:t>
        <w:br/>
        <w:t>vt 0.795700 0.833500</w:t>
        <w:br/>
        <w:t>vt 0.798300 0.830800</w:t>
        <w:br/>
        <w:t>vt 0.799400 0.833400</w:t>
        <w:br/>
        <w:t>vt 0.795700 0.830200</w:t>
        <w:br/>
        <w:t>vt 0.801100 0.830800</w:t>
        <w:br/>
        <w:t>vt 0.801100 0.833200</w:t>
        <w:br/>
        <w:t>vt 0.799400 0.833400</w:t>
        <w:br/>
        <w:t>vt 0.798300 0.830800</w:t>
        <w:br/>
        <w:t>vt 0.785200 0.830800</w:t>
        <w:br/>
        <w:t>vt 0.787000 0.833400</w:t>
        <w:br/>
        <w:t>vt 0.785200 0.833200</w:t>
        <w:br/>
        <w:t>vt 0.787900 0.831100</w:t>
        <w:br/>
        <w:t>vt 0.789200 0.833800</w:t>
        <w:br/>
        <w:t>vt 0.789900 0.830800</w:t>
        <w:br/>
        <w:t>vt 0.792800 0.833400</w:t>
        <w:br/>
        <w:t>vt 0.789200 0.833800</w:t>
        <w:br/>
        <w:t>vt 0.792900 0.830100</w:t>
        <w:br/>
        <w:t>vt 0.795700 0.830200</w:t>
        <w:br/>
        <w:t>vt 0.795700 0.833500</w:t>
        <w:br/>
        <w:t>vt 0.792900 0.830100</w:t>
        <w:br/>
        <w:t>vt 0.796400 0.809900</w:t>
        <w:br/>
        <w:t>vt 0.799600 0.793500</w:t>
        <w:br/>
        <w:t>vt 0.798900 0.810400</w:t>
        <w:br/>
        <w:t>vt 0.797100 0.792800</w:t>
        <w:br/>
        <w:t>vt 0.799600 0.793500</w:t>
        <w:br/>
        <w:t>vt 0.801100 0.810700</w:t>
        <w:br/>
        <w:t>vt 0.798900 0.810400</w:t>
        <w:br/>
        <w:t>vt 0.801100 0.793300</w:t>
        <w:br/>
        <w:t>vt 0.785200 0.793300</w:t>
        <w:br/>
        <w:t>vt 0.788700 0.811000</w:t>
        <w:br/>
        <w:t>vt 0.785200 0.810700</w:t>
        <w:br/>
        <w:t>vt 0.788900 0.794300</w:t>
        <w:br/>
        <w:t>vt 0.788900 0.794300</w:t>
        <w:br/>
        <w:t>vt 0.791200 0.810600</w:t>
        <w:br/>
        <w:t>vt 0.788700 0.811000</w:t>
        <w:br/>
        <w:t>vt 0.791400 0.794400</w:t>
        <w:br/>
        <w:t>vt 0.793600 0.810400</w:t>
        <w:br/>
        <w:t>vt 0.793500 0.794300</w:t>
        <w:br/>
        <w:t>vt 0.797100 0.792800</w:t>
        <w:br/>
        <w:t>vt 0.796400 0.809900</w:t>
        <w:br/>
        <w:t>vt 0.798700 0.768800</w:t>
        <w:br/>
        <w:t>vt 0.796200 0.767800</w:t>
        <w:br/>
        <w:t>vt 0.798700 0.768800</w:t>
        <w:br/>
        <w:t>vt 0.801100 0.768800</w:t>
        <w:br/>
        <w:t>vt 0.787900 0.766700</w:t>
        <w:br/>
        <w:t>vt 0.785200 0.768800</w:t>
        <w:br/>
        <w:t>vt 0.790800 0.766600</w:t>
        <w:br/>
        <w:t>vt 0.787900 0.766700</w:t>
        <w:br/>
        <w:t>vt 0.792300 0.766700</w:t>
        <w:br/>
        <w:t>vt 0.796200 0.767800</w:t>
        <w:br/>
        <w:t>vt 0.793400 0.766600</w:t>
        <w:br/>
        <w:t>vt 0.801100 0.747300</w:t>
        <w:br/>
        <w:t>vt 0.798000 0.749300</w:t>
        <w:br/>
        <w:t>vt 0.798300 0.747300</w:t>
        <w:br/>
        <w:t>vt 0.785200 0.747300</w:t>
        <w:br/>
        <w:t>vt 0.788100 0.752000</w:t>
        <w:br/>
        <w:t>vt 0.785200 0.752000</w:t>
        <w:br/>
        <w:t>vt 0.787900 0.747300</w:t>
        <w:br/>
        <w:t>vt 0.788100 0.752000</w:t>
        <w:br/>
        <w:t>vt 0.787900 0.747300</w:t>
        <w:br/>
        <w:t>vt 0.790500 0.747400</w:t>
        <w:br/>
        <w:t>vt 0.790600 0.752000</w:t>
        <w:br/>
        <w:t>vt 0.790500 0.747400</w:t>
        <w:br/>
        <w:t>vt 0.793200 0.752100</w:t>
        <w:br/>
        <w:t>vt 0.793200 0.747500</w:t>
        <w:br/>
        <w:t>vt 0.796200 0.749700</w:t>
        <w:br/>
        <w:t>vt 0.798400 0.738900</w:t>
        <w:br/>
        <w:t>vt 0.795800 0.714800</w:t>
        <w:br/>
        <w:t>vt 0.798300 0.714700</w:t>
        <w:br/>
        <w:t>vt 0.795700 0.739000</w:t>
        <w:br/>
        <w:t>vt 0.798400 0.738900</w:t>
        <w:br/>
        <w:t>vt 0.801100 0.715000</w:t>
        <w:br/>
        <w:t>vt 0.801100 0.738600</w:t>
        <w:br/>
        <w:t>vt 0.798300 0.714700</w:t>
        <w:br/>
        <w:t>vt 0.785200 0.715000</w:t>
        <w:br/>
        <w:t>vt 0.787700 0.738800</w:t>
        <w:br/>
        <w:t>vt 0.785200 0.738600</w:t>
        <w:br/>
        <w:t>vt 0.788000 0.715100</w:t>
        <w:br/>
        <w:t>vt 0.790800 0.715200</w:t>
        <w:br/>
        <w:t>vt 0.790300 0.739000</w:t>
        <w:br/>
        <w:t>vt 0.791700 0.715100</w:t>
        <w:br/>
        <w:t>vt 0.792900 0.739200</w:t>
        <w:br/>
        <w:t>vt 0.792900 0.739200</w:t>
        <w:br/>
        <w:t>vt 0.793300 0.715000</w:t>
        <w:br/>
        <w:t>vt 0.795700 0.739000</w:t>
        <w:br/>
        <w:t>vt 0.795800 0.710500</w:t>
        <w:br/>
        <w:t>vt 0.798600 0.710200</w:t>
        <w:br/>
        <w:t>vt 0.801100 0.710300</w:t>
        <w:br/>
        <w:t>vt 0.798600 0.710200</w:t>
        <w:br/>
        <w:t>vt 0.785200 0.710300</w:t>
        <w:br/>
        <w:t>vt 0.787700 0.710500</w:t>
        <w:br/>
        <w:t>vt 0.790500 0.712600</w:t>
        <w:br/>
        <w:t>vt 0.793200 0.712600</w:t>
        <w:br/>
        <w:t>vt 0.796500 0.675300</w:t>
        <w:br/>
        <w:t>vt 0.796200 0.661400</w:t>
        <w:br/>
        <w:t>vt 0.798900 0.675300</w:t>
        <w:br/>
        <w:t>vt 0.798600 0.661400</w:t>
        <w:br/>
        <w:t>vt 0.801100 0.675400</w:t>
        <w:br/>
        <w:t>vt 0.801100 0.661400</w:t>
        <w:br/>
        <w:t>vt 0.785200 0.675400</w:t>
        <w:br/>
        <w:t>vt 0.788500 0.661400</w:t>
        <w:br/>
        <w:t>vt 0.788600 0.675200</w:t>
        <w:br/>
        <w:t>vt 0.785200 0.661400</w:t>
        <w:br/>
        <w:t>vt 0.791200 0.661400</w:t>
        <w:br/>
        <w:t>vt 0.791400 0.675600</w:t>
        <w:br/>
        <w:t>vt 0.788600 0.675200</w:t>
        <w:br/>
        <w:t>vt 0.788500 0.661400</w:t>
        <w:br/>
        <w:t>vt 0.791400 0.675600</w:t>
        <w:br/>
        <w:t>vt 0.793800 0.661400</w:t>
        <w:br/>
        <w:t>vt 0.794500 0.675400</w:t>
        <w:br/>
        <w:t>vt 0.798200 0.970700</w:t>
        <w:br/>
        <w:t>vt 0.795800 0.970700</w:t>
        <w:br/>
        <w:t>vt 0.798000 0.953300</w:t>
        <w:br/>
        <w:t>vt 0.798200 0.970700</w:t>
        <w:br/>
        <w:t>vt 0.801100 0.970400</w:t>
        <w:br/>
        <w:t>vt 0.788200 0.969400</w:t>
        <w:br/>
        <w:t>vt 0.785200 0.970400</w:t>
        <w:br/>
        <w:t>vt 0.791000 0.969300</w:t>
        <w:br/>
        <w:t>vt 0.793500 0.969800</w:t>
        <w:br/>
        <w:t>vt 0.791000 0.969300</w:t>
        <w:br/>
        <w:t>vt 0.793500 0.969800</w:t>
        <w:br/>
        <w:t>vt 0.798300 0.977900</w:t>
        <w:br/>
        <w:t>vt 0.797000 0.983000</w:t>
        <w:br/>
        <w:t>vt 0.796200 0.978500</w:t>
        <w:br/>
        <w:t>vt 0.799200 0.982600</w:t>
        <w:br/>
        <w:t>vt 0.801100 0.977200</w:t>
        <w:br/>
        <w:t>vt 0.801100 0.981800</w:t>
        <w:br/>
        <w:t>vt 0.785200 0.981800</w:t>
        <w:br/>
        <w:t>vt 0.785200 0.977200</w:t>
        <w:br/>
        <w:t>vt 0.788200 0.981700</w:t>
        <w:br/>
        <w:t>vt 0.788300 0.977000</w:t>
        <w:br/>
        <w:t>vt 0.790800 0.977600</w:t>
        <w:br/>
        <w:t>vt 0.790600 0.981900</w:t>
        <w:br/>
        <w:t>vt 0.793600 0.982300</w:t>
        <w:br/>
        <w:t>vt 0.793500 0.977700</w:t>
        <w:br/>
        <w:t>vt 0.793500 0.977700</w:t>
        <w:br/>
        <w:t>vt 0.793600 0.982300</w:t>
        <w:br/>
        <w:t>vt 0.798900 0.986000</w:t>
        <w:br/>
        <w:t>vt 0.798900 0.990800</w:t>
        <w:br/>
        <w:t>vt 0.797000 0.986400</w:t>
        <w:br/>
        <w:t>vt 0.797400 0.991200</w:t>
        <w:br/>
        <w:t>vt 0.801100 0.990100</w:t>
        <w:br/>
        <w:t>vt 0.801100 0.985200</w:t>
        <w:br/>
        <w:t>vt 0.785200 0.990100</w:t>
        <w:br/>
        <w:t>vt 0.788500 0.984900</w:t>
        <w:br/>
        <w:t>vt 0.788000 0.990100</w:t>
        <w:br/>
        <w:t>vt 0.785200 0.985200</w:t>
        <w:br/>
        <w:t>vt 0.788000 0.990100</w:t>
        <w:br/>
        <w:t>vt 0.788500 0.984900</w:t>
        <w:br/>
        <w:t>vt 0.790600 0.985800</w:t>
        <w:br/>
        <w:t>vt 0.790800 0.990600</w:t>
        <w:br/>
        <w:t>vt 0.790800 0.990600</w:t>
        <w:br/>
        <w:t>vt 0.790600 0.985800</w:t>
        <w:br/>
        <w:t>vt 0.793800 0.986500</w:t>
        <w:br/>
        <w:t>vt 0.793900 0.991300</w:t>
        <w:br/>
        <w:t>vt 0.797400 0.991200</w:t>
        <w:br/>
        <w:t>vt 0.793800 0.986500</w:t>
        <w:br/>
        <w:t>vt 0.797000 0.986400</w:t>
        <w:br/>
        <w:t>vt 0.793900 0.991300</w:t>
        <w:br/>
        <w:t>vt 0.797100 0.996600</w:t>
        <w:br/>
        <w:t>vt 0.798700 0.996600</w:t>
        <w:br/>
        <w:t>vt 0.791700 0.996600</w:t>
        <w:br/>
        <w:t>vt 0.788700 0.996600</w:t>
        <w:br/>
        <w:t>vt 0.791700 0.996600</w:t>
        <w:br/>
        <w:t>vt 0.794400 0.996600</w:t>
        <w:br/>
        <w:t>vt 0.794400 0.996600</w:t>
        <w:br/>
        <w:t>vt 0.798100 0.923500</w:t>
        <w:br/>
        <w:t>vt 0.798100 0.928700</w:t>
        <w:br/>
        <w:t>vt 0.795800 0.922200</w:t>
        <w:br/>
        <w:t>vt 0.801100 0.926500</w:t>
        <w:br/>
        <w:t>vt 0.798700 0.940000</w:t>
        <w:br/>
        <w:t>vt 0.787600 0.925700</w:t>
        <w:br/>
        <w:t>vt 0.790200 0.921600</w:t>
        <w:br/>
        <w:t>vt 0.793300 0.921100</w:t>
        <w:br/>
        <w:t>vt 0.795800 0.922200</w:t>
        <w:br/>
        <w:t>vt 0.795100 0.939600</w:t>
        <w:br/>
        <w:t>vt 0.798600 0.761700</w:t>
        <w:br/>
        <w:t>vt 0.796200 0.761900</w:t>
        <w:br/>
        <w:t>vt 0.801100 0.761600</w:t>
        <w:br/>
        <w:t>vt 0.785200 0.761600</w:t>
        <w:br/>
        <w:t>vt 0.788000 0.761800</w:t>
        <w:br/>
        <w:t>vt 0.791200 0.763600</w:t>
        <w:br/>
        <w:t>vt 0.793200 0.764200</w:t>
        <w:br/>
        <w:t>vt 0.797000 0.747200</w:t>
        <w:br/>
        <w:t>vt 0.796800 0.752300</w:t>
        <w:br/>
        <w:t>vt 0.801100 0.752000</w:t>
        <w:br/>
        <w:t>vt 0.798200 0.752200</w:t>
        <w:br/>
        <w:t>vt 0.788000 0.761800</w:t>
        <w:br/>
        <w:t>vt 0.791100 0.761700</w:t>
        <w:br/>
        <w:t>vt 0.793000 0.761700</w:t>
        <w:br/>
        <w:t>vt 0.795800 0.747500</w:t>
        <w:br/>
        <w:t>vt 0.795700 0.752200</w:t>
        <w:br/>
        <w:t>vt 0.793600 0.761800</w:t>
        <w:br/>
        <w:t>vt 0.797500 0.695100</w:t>
        <w:br/>
        <w:t>vt 0.801100 0.695000</w:t>
        <w:br/>
        <w:t>vt 0.798600 0.694800</w:t>
        <w:br/>
        <w:t>vt 0.788200 0.695500</w:t>
        <w:br/>
        <w:t>vt 0.785200 0.710300</w:t>
        <w:br/>
        <w:t>vt 0.785200 0.695000</w:t>
        <w:br/>
        <w:t>vt 0.791000 0.695400</w:t>
        <w:br/>
        <w:t>vt 0.788200 0.695500</w:t>
        <w:br/>
        <w:t>vt 0.790400 0.710900</w:t>
        <w:br/>
        <w:t>vt 0.791500 0.711000</w:t>
        <w:br/>
        <w:t>vt 0.793200 0.710900</w:t>
        <w:br/>
        <w:t>vt 0.793400 0.695300</w:t>
        <w:br/>
        <w:t>vt 0.796400 0.694700</w:t>
        <w:br/>
        <w:t>vt 0.801100 0.690600</w:t>
        <w:br/>
        <w:t>vt 0.798600 0.692700</w:t>
        <w:br/>
        <w:t>vt 0.798600 0.691300</w:t>
        <w:br/>
        <w:t>vt 0.788000 0.691300</w:t>
        <w:br/>
        <w:t>vt 0.785200 0.690600</w:t>
        <w:br/>
        <w:t>vt 0.788000 0.691300</w:t>
        <w:br/>
        <w:t>vt 0.791100 0.690900</w:t>
        <w:br/>
        <w:t>vt 0.791100 0.690900</w:t>
        <w:br/>
        <w:t>vt 0.793500 0.690500</w:t>
        <w:br/>
        <w:t>vt 0.796500 0.692500</w:t>
        <w:br/>
        <w:t>vt 0.797000 0.913600</w:t>
        <w:br/>
        <w:t>vt 0.796900 0.917800</w:t>
        <w:br/>
        <w:t>vt 0.798600 0.918400</w:t>
        <w:br/>
        <w:t>vt 0.798600 0.913900</w:t>
        <w:br/>
        <w:t>vt 0.801100 0.923600</w:t>
        <w:br/>
        <w:t>vt 0.785200 0.904200</w:t>
        <w:br/>
        <w:t>vt 0.786700 0.922900</w:t>
        <w:br/>
        <w:t>vt 0.785200 0.923600</w:t>
        <w:br/>
        <w:t>vt 0.788000 0.922400</w:t>
        <w:br/>
        <w:t>vt 0.795700 0.913200</w:t>
        <w:br/>
        <w:t>vt 0.795700 0.917400</w:t>
        <w:br/>
        <w:t>vt 0.400600 0.244700</w:t>
        <w:br/>
        <w:t>vt 0.401900 0.239200</w:t>
        <w:br/>
        <w:t>vt 0.403100 0.244900</w:t>
        <w:br/>
        <w:t>vt 0.453400 0.926700</w:t>
        <w:br/>
        <w:t>vt 0.449700 0.925300</w:t>
        <w:br/>
        <w:t>vt 0.453900 0.918600</w:t>
        <w:br/>
        <w:t>vt 0.006600 0.822000</w:t>
        <w:br/>
        <w:t>vt 0.010900 0.816400</w:t>
        <w:br/>
        <w:t>vt 0.012100 0.823000</w:t>
        <w:br/>
        <w:t>vt 0.030100 0.258600</w:t>
        <w:br/>
        <w:t>vt 0.036500 0.255600</w:t>
        <w:br/>
        <w:t>vt 0.032200 0.261300</w:t>
        <w:br/>
        <w:t>vt 0.413900 0.897200</w:t>
        <w:br/>
        <w:t>vt 0.407400 0.901700</w:t>
        <w:br/>
        <w:t>vt 0.410600 0.895400</w:t>
        <w:br/>
        <w:t>vt 0.796400 0.691200</w:t>
        <w:br/>
        <w:t>vt 0.797500 0.690900</w:t>
        <w:br/>
        <w:t>vt 0.801100 0.996600</w:t>
        <w:br/>
        <w:t>vt 0.785200 0.996600</w:t>
        <w:br/>
        <w:t>vt 0.788700 0.996600</w:t>
        <w:br/>
        <w:t>vt 0.796000 0.826100</w:t>
        <w:br/>
        <w:t>vt 0.798400 0.826600</w:t>
        <w:br/>
        <w:t>vt 0.796000 0.826100</w:t>
        <w:br/>
        <w:t>vt 0.792900 0.826100</w:t>
        <w:br/>
        <w:t>vt 0.792900 0.826100</w:t>
        <w:br/>
        <w:t>vt 0.790500 0.824600</w:t>
        <w:br/>
        <w:t>vt 0.788300 0.825900</w:t>
        <w:br/>
        <w:t>vt 0.788300 0.825900</w:t>
        <w:br/>
        <w:t>vt 0.785200 0.826600</w:t>
        <w:br/>
        <w:t>vt 0.798400 0.826600</w:t>
        <w:br/>
        <w:t>vt 0.801100 0.826600</w:t>
        <w:br/>
        <w:t>vt 0.029200 0.254600</w:t>
        <w:br/>
        <w:t>vt 0.036500 0.255600</w:t>
        <w:br/>
        <w:t>vt 0.034700 0.262500</w:t>
        <w:br/>
        <w:t>vt 0.036500 0.255600</w:t>
        <w:br/>
        <w:t>vt 0.038900 0.262500</w:t>
        <w:br/>
        <w:t>vt 0.796500 0.692500</w:t>
        <w:br/>
        <w:t>vt 0.407400 0.901700</w:t>
        <w:br/>
        <w:t>vt 0.407800 0.895100</w:t>
        <w:br/>
        <w:t>vt 0.004400 0.813500</w:t>
        <w:br/>
        <w:t>vt 0.007600 0.810600</w:t>
        <w:br/>
        <w:t>vt 0.010900 0.816400</w:t>
        <w:br/>
        <w:t>vt 0.004200 0.818000</w:t>
        <w:br/>
        <w:t>vt 0.010900 0.816400</w:t>
        <w:br/>
        <w:t>vt 0.006600 0.822000</w:t>
        <w:br/>
        <w:t>vt 0.004400 0.813500</w:t>
        <w:br/>
        <w:t>vt 0.010900 0.816400</w:t>
        <w:br/>
        <w:t>vt 0.405900 0.242100</w:t>
        <w:br/>
        <w:t>vt 0.403100 0.244900</w:t>
        <w:br/>
        <w:t>vt 0.401900 0.239200</w:t>
        <w:br/>
        <w:t>vt 0.785200 0.926500</w:t>
        <w:br/>
        <w:t>vt 0.408400 0.239300</w:t>
        <w:br/>
        <w:t>vt 0.453400 0.926700</w:t>
        <w:br/>
        <w:t>vt 0.453900 0.918600</w:t>
        <w:br/>
        <w:t>vt 0.456700 0.926100</w:t>
        <w:br/>
        <w:t>vt 0.453900 0.918600</w:t>
        <w:br/>
        <w:t>vt 0.446900 0.922500</w:t>
        <w:br/>
        <w:t>vt 0.009100 0.093100</w:t>
        <w:br/>
        <w:t>vt 0.004600 0.097100</w:t>
        <w:br/>
        <w:t>vt 0.004500 0.089200</w:t>
        <w:br/>
        <w:t>vt 0.011400 0.090300</w:t>
        <w:br/>
        <w:t>vt 0.004500 0.089200</w:t>
        <w:br/>
        <w:t>vt 0.010200 0.086700</w:t>
        <w:br/>
        <w:t>vt 0.011400 0.090300</w:t>
        <w:br/>
        <w:t>vt 0.801100 0.752000</w:t>
        <w:br/>
        <w:t>vt 0.785200 0.928700</w:t>
        <w:br/>
        <w:t>vt 0.006300 0.081400</w:t>
        <w:br/>
        <w:t>vt 0.460200 0.923800</w:t>
        <w:br/>
        <w:t>vt 0.077300 0.707000</w:t>
        <w:br/>
        <w:t>vt 0.071000 0.707400</w:t>
        <w:br/>
        <w:t>vt 0.076000 0.703100</w:t>
        <w:br/>
        <w:t>vt 0.076000 0.703100</w:t>
        <w:br/>
        <w:t>vt 0.071000 0.707400</w:t>
        <w:br/>
        <w:t>vt 0.071800 0.701300</w:t>
        <w:br/>
        <w:t>vt 0.071000 0.707400</w:t>
        <w:br/>
        <w:t>vt 0.066600 0.702200</w:t>
        <w:br/>
        <w:t>vt 0.076500 0.711200</w:t>
        <w:br/>
        <w:t>vt 0.032200 0.261300</w:t>
        <w:br/>
        <w:t>vt 0.405000 0.895700</w:t>
        <w:br/>
        <w:t>vt 0.407400 0.901700</w:t>
        <w:br/>
        <w:t>vt 0.401200 0.896800</w:t>
        <w:br/>
        <w:t>vt 0.407800 0.895100</w:t>
        <w:br/>
        <w:t>vt 0.407400 0.901700</w:t>
        <w:br/>
        <w:t>vt 0.408400 0.239300</w:t>
        <w:br/>
        <w:t>vt 0.405600 0.234900</w:t>
        <w:br/>
        <w:t>vt 0.787600 0.925700</w:t>
        <w:br/>
        <w:t>vt 0.849700 0.556400</w:t>
        <w:br/>
        <w:t>vt 0.845900 0.549500</w:t>
        <w:br/>
        <w:t>vt 0.851700 0.553000</w:t>
        <w:br/>
        <w:t>vt 0.849800 0.549500</w:t>
        <w:br/>
        <w:t>vt 0.843900 0.552900</w:t>
        <w:br/>
        <w:t>vt 0.846000 0.556400</w:t>
        <w:br/>
        <w:t>vt 0.161800 0.675600</w:t>
        <w:br/>
        <w:t>vt 0.173200 0.674200</w:t>
        <w:br/>
        <w:t>vt 0.170200 0.679000</w:t>
        <w:br/>
        <w:t>vt 0.165400 0.682400</w:t>
        <w:br/>
        <w:t>vt 0.160800 0.667700</w:t>
        <w:br/>
        <w:t>vt 0.168500 0.667600</w:t>
        <w:br/>
        <w:t>vt 0.174400 0.669300</w:t>
        <w:br/>
        <w:t>vt 0.291000 0.583000</w:t>
        <w:br/>
        <w:t>vt 0.283800 0.580000</w:t>
        <w:br/>
        <w:t>vt 0.283700 0.572100</w:t>
        <w:br/>
        <w:t>vt 0.289800 0.571000</w:t>
        <w:br/>
        <w:t>vt 0.273900 0.574300</w:t>
        <w:br/>
        <w:t>vt 0.287500 0.592900</w:t>
        <w:br/>
        <w:t>vt 0.301800 0.581600</w:t>
        <w:br/>
        <w:t>vt 0.295600 0.570200</w:t>
        <w:br/>
        <w:t>vt 0.308000 0.591700</w:t>
        <w:br/>
        <w:t>vt 0.303200 0.566700</w:t>
        <w:br/>
        <w:t>vt 0.311600 0.576100</w:t>
        <w:br/>
        <w:t>vt 0.295600 0.570200</w:t>
        <w:br/>
        <w:t>vt 0.324600 0.578900</w:t>
        <w:br/>
        <w:t>vt 0.312000 0.564200</w:t>
        <w:br/>
        <w:t>vt 0.318200 0.570800</w:t>
        <w:br/>
        <w:t>vt 0.331900 0.561700</w:t>
        <w:br/>
        <w:t>vt 0.607300 0.571500</w:t>
        <w:br/>
        <w:t>vt 0.628500 0.559500</w:t>
        <w:br/>
        <w:t>vt 0.619100 0.575100</w:t>
        <w:br/>
        <w:t>vt 0.644500 0.565500</w:t>
        <w:br/>
        <w:t>vt 0.647200 0.551100</w:t>
        <w:br/>
        <w:t>vt 0.652100 0.565300</w:t>
        <w:br/>
        <w:t>vt 0.605100 0.555800</w:t>
        <w:br/>
        <w:t>vt 0.630500 0.545000</w:t>
        <w:br/>
        <w:t>vt 0.614400 0.543200</w:t>
        <w:br/>
        <w:t>vt 0.633700 0.515700</w:t>
        <w:br/>
        <w:t>vt 0.643200 0.538900</w:t>
        <w:br/>
        <w:t>vt 0.657100 0.554500</w:t>
        <w:br/>
        <w:t>vt 0.663700 0.542000</w:t>
        <w:br/>
        <w:t>vt 0.655700 0.531600</w:t>
        <w:br/>
        <w:t>vt 0.421000 0.750300</w:t>
        <w:br/>
        <w:t>vt 0.427200 0.752800</w:t>
        <w:br/>
        <w:t>vt 0.415600 0.755000</w:t>
        <w:br/>
        <w:t>vt 0.396600 0.739100</w:t>
        <w:br/>
        <w:t>vt 0.401400 0.748900</w:t>
        <w:br/>
        <w:t>vt 0.386700 0.745000</w:t>
        <w:br/>
        <w:t>vt 0.431700 0.754200</w:t>
        <w:br/>
        <w:t>vt 0.430200 0.756900</w:t>
        <w:br/>
        <w:t>vt 0.427200 0.752800</w:t>
        <w:br/>
        <w:t>vt 0.593800 0.508200</w:t>
        <w:br/>
        <w:t>vt 0.607400 0.510800</w:t>
        <w:br/>
        <w:t>vt 0.606800 0.528200</w:t>
        <w:br/>
        <w:t>vt 0.592000 0.533400</w:t>
        <w:br/>
        <w:t>vt 0.654200 0.463100</w:t>
        <w:br/>
        <w:t>vt 0.659200 0.454900</w:t>
        <w:br/>
        <w:t>vt 0.663500 0.458900</w:t>
        <w:br/>
        <w:t>vt 0.637800 0.457100</w:t>
        <w:br/>
        <w:t>vt 0.629900 0.447800</w:t>
        <w:br/>
        <w:t>vt 0.638000 0.450200</w:t>
        <w:br/>
        <w:t>vt 0.631900 0.466600</w:t>
        <w:br/>
        <w:t>vt 0.618200 0.446200</w:t>
        <w:br/>
        <w:t>vt 0.614400 0.453900</w:t>
        <w:br/>
        <w:t>vt 0.677900 0.472400</w:t>
        <w:br/>
        <w:t>vt 0.655800 0.484300</w:t>
        <w:br/>
        <w:t>vt 0.683700 0.486600</w:t>
        <w:br/>
        <w:t>vt 0.633600 0.484100</w:t>
        <w:br/>
        <w:t>vt 0.648700 0.496800</w:t>
        <w:br/>
        <w:t>vt 0.661300 0.507400</w:t>
        <w:br/>
        <w:t>vt 0.674000 0.499200</w:t>
        <w:br/>
        <w:t>vt 0.243800 0.615000</w:t>
        <w:br/>
        <w:t>vt 0.232300 0.609000</w:t>
        <w:br/>
        <w:t>vt 0.234900 0.603400</w:t>
        <w:br/>
        <w:t>vt 0.244500 0.606400</w:t>
        <w:br/>
        <w:t>vt 0.254700 0.608000</w:t>
        <w:br/>
        <w:t>vt 0.251100 0.620100</w:t>
        <w:br/>
        <w:t>vt 0.245100 0.599700</w:t>
        <w:br/>
        <w:t>vt 0.262300 0.594700</w:t>
        <w:br/>
        <w:t>vt 0.258500 0.622400</w:t>
        <w:br/>
        <w:t>vt 0.265900 0.610400</w:t>
        <w:br/>
        <w:t>vt 0.271900 0.595200</w:t>
        <w:br/>
        <w:t>vt 0.282500 0.601700</w:t>
        <w:br/>
        <w:t>vt 0.275200 0.615000</w:t>
        <w:br/>
        <w:t>vt 0.269600 0.624100</w:t>
        <w:br/>
        <w:t>vt 0.283700 0.625200</w:t>
        <w:br/>
        <w:t>vt 0.174400 0.669300</w:t>
        <w:br/>
        <w:t>vt 0.175900 0.675400</w:t>
        <w:br/>
        <w:t>vt 0.173200 0.674200</w:t>
        <w:br/>
        <w:t>vt 0.170200 0.679000</w:t>
        <w:br/>
        <w:t>vt 0.175200 0.679600</w:t>
        <w:br/>
        <w:t>vt 0.170800 0.682500</w:t>
        <w:br/>
        <w:t>vt 0.165400 0.682400</w:t>
        <w:br/>
        <w:t>vt 0.157800 0.672600</w:t>
        <w:br/>
        <w:t>vt 0.160800 0.667700</w:t>
        <w:br/>
        <w:t>vt 0.161800 0.675600</w:t>
        <w:br/>
        <w:t>vt 0.158300 0.677900</w:t>
        <w:br/>
        <w:t>vt 0.165400 0.682400</w:t>
        <w:br/>
        <w:t>vt 0.161200 0.683500</w:t>
        <w:br/>
        <w:t>vt 0.173400 0.692600</w:t>
        <w:br/>
        <w:t>vt 0.175400 0.663300</w:t>
        <w:br/>
        <w:t>vt 0.187800 0.673200</w:t>
        <w:br/>
        <w:t>vt 0.174400 0.669300</w:t>
        <w:br/>
        <w:t>vt 0.168500 0.667600</w:t>
        <w:br/>
        <w:t>vt 0.168900 0.660200</w:t>
        <w:br/>
        <w:t>vt 0.160800 0.667700</w:t>
        <w:br/>
        <w:t>vt 0.161200 0.662300</w:t>
        <w:br/>
        <w:t>vt 0.150000 0.669400</w:t>
        <w:br/>
        <w:t>vt 0.161200 0.662300</w:t>
        <w:br/>
        <w:t>vt 0.150000 0.669400</w:t>
        <w:br/>
        <w:t>vt 0.157600 0.651800</w:t>
        <w:br/>
        <w:t>vt 0.174600 0.649200</w:t>
        <w:br/>
        <w:t>vt 0.168900 0.660200</w:t>
        <w:br/>
        <w:t>vt 0.185400 0.656800</w:t>
        <w:br/>
        <w:t>vt 0.175400 0.663300</w:t>
        <w:br/>
        <w:t>vt 0.187800 0.673200</w:t>
        <w:br/>
        <w:t>vt 0.174400 0.669300</w:t>
        <w:br/>
        <w:t>vt 0.175900 0.675400</w:t>
        <w:br/>
        <w:t>vt 0.182300 0.689900</w:t>
        <w:br/>
        <w:t>vt 0.175200 0.679600</w:t>
        <w:br/>
        <w:t>vt 0.173400 0.692600</w:t>
        <w:br/>
        <w:t>vt 0.170800 0.682500</w:t>
        <w:br/>
        <w:t>vt 0.175200 0.679600</w:t>
        <w:br/>
        <w:t>vt 0.165400 0.682400</w:t>
        <w:br/>
        <w:t>vt 0.160800 0.667700</w:t>
        <w:br/>
        <w:t>vt 0.157800 0.672600</w:t>
        <w:br/>
        <w:t>vt 0.158300 0.677900</w:t>
        <w:br/>
        <w:t>vt 0.147600 0.679300</w:t>
        <w:br/>
        <w:t>vt 0.159300 0.693700</w:t>
        <w:br/>
        <w:t>vt 0.161200 0.683500</w:t>
        <w:br/>
        <w:t>vt 0.112600 0.645800</w:t>
        <w:br/>
        <w:t>vt 0.121000 0.636400</w:t>
        <w:br/>
        <w:t>vt 0.126300 0.643600</w:t>
        <w:br/>
        <w:t>vt 0.130800 0.637100</w:t>
        <w:br/>
        <w:t>vt 0.136400 0.639300</w:t>
        <w:br/>
        <w:t>vt 0.128500 0.627600</w:t>
        <w:br/>
        <w:t>vt 0.137200 0.632400</w:t>
        <w:br/>
        <w:t>vt 0.142100 0.634400</w:t>
        <w:br/>
        <w:t>vt 0.142700 0.625800</w:t>
        <w:br/>
        <w:t>vt 0.135400 0.621700</w:t>
        <w:br/>
        <w:t>vt 0.140700 0.612700</w:t>
        <w:br/>
        <w:t>vt 0.264300 0.591100</w:t>
        <w:br/>
        <w:t>vt 0.274700 0.582200</w:t>
        <w:br/>
        <w:t>vt 0.267700 0.575500</w:t>
        <w:br/>
        <w:t>vt 0.255000 0.586100</w:t>
        <w:br/>
        <w:t>vt 0.261500 0.570300</w:t>
        <w:br/>
        <w:t>vt 0.247400 0.578400</w:t>
        <w:br/>
        <w:t>vt 0.255900 0.566800</w:t>
        <w:br/>
        <w:t>vt 0.244000 0.562400</w:t>
        <w:br/>
        <w:t>vt 0.245500 0.551700</w:t>
        <w:br/>
        <w:t>vt 0.251800 0.561800</w:t>
        <w:br/>
        <w:t>vt 0.240400 0.568100</w:t>
        <w:br/>
        <w:t>vt 0.245500 0.551700</w:t>
        <w:br/>
        <w:t>vt 0.257000 0.556600</w:t>
        <w:br/>
        <w:t>vt 0.251800 0.561800</w:t>
        <w:br/>
        <w:t>vt 0.258000 0.564400</w:t>
        <w:br/>
        <w:t>vt 0.255900 0.566800</w:t>
        <w:br/>
        <w:t>vt 0.271000 0.565600</w:t>
        <w:br/>
        <w:t>vt 0.263700 0.568400</w:t>
        <w:br/>
        <w:t>vt 0.261500 0.570300</w:t>
        <w:br/>
        <w:t>vt 0.267700 0.575500</w:t>
        <w:br/>
        <w:t>vt 0.273900 0.574300</w:t>
        <w:br/>
        <w:t>vt 0.274700 0.582200</w:t>
        <w:br/>
        <w:t>vt 0.287500 0.592900</w:t>
        <w:br/>
        <w:t>vt 0.284800 0.562600</w:t>
        <w:br/>
        <w:t>vt 0.288200 0.567800</w:t>
        <w:br/>
        <w:t>vt 0.283700 0.572100</w:t>
        <w:br/>
        <w:t>vt 0.297100 0.556800</w:t>
        <w:br/>
        <w:t>vt 0.295000 0.564500</w:t>
        <w:br/>
        <w:t>vt 0.289800 0.571000</w:t>
        <w:br/>
        <w:t>vt 0.295600 0.570200</w:t>
        <w:br/>
        <w:t>vt 0.303900 0.562300</w:t>
        <w:br/>
        <w:t>vt 0.303200 0.566700</w:t>
        <w:br/>
        <w:t>vt 0.306700 0.557000</w:t>
        <w:br/>
        <w:t>vt 0.312000 0.564200</w:t>
        <w:br/>
        <w:t>vt 0.306700 0.557000</w:t>
        <w:br/>
        <w:t>vt 0.331900 0.561700</w:t>
        <w:br/>
        <w:t>vt 0.089200 0.697900</w:t>
        <w:br/>
        <w:t>vt 0.096900 0.681700</w:t>
        <w:br/>
        <w:t>vt 0.108800 0.690000</w:t>
        <w:br/>
        <w:t>vt 0.115600 0.668200</w:t>
        <w:br/>
        <w:t>vt 0.129500 0.674700</w:t>
        <w:br/>
        <w:t>vt 0.115600 0.668200</w:t>
        <w:br/>
        <w:t>vt 0.134400 0.663000</w:t>
        <w:br/>
        <w:t>vt 0.098000 0.664400</w:t>
        <w:br/>
        <w:t>vt 0.126300 0.650900</w:t>
        <w:br/>
        <w:t>vt 0.132900 0.646400</w:t>
        <w:br/>
        <w:t>vt 0.099100 0.651800</w:t>
        <w:br/>
        <w:t>vt 0.110300 0.654600</w:t>
        <w:br/>
        <w:t>vt 0.256000 0.659900</w:t>
        <w:br/>
        <w:t>vt 0.240400 0.661500</w:t>
        <w:br/>
        <w:t>vt 0.242800 0.650100</w:t>
        <w:br/>
        <w:t>vt 0.228700 0.659300</w:t>
        <w:br/>
        <w:t>vt 0.228700 0.659300</w:t>
        <w:br/>
        <w:t>vt 0.234700 0.647400</w:t>
        <w:br/>
        <w:t>vt 0.242800 0.650100</w:t>
        <w:br/>
        <w:t>vt 0.228700 0.659300</w:t>
        <w:br/>
        <w:t>vt 0.212100 0.664100</w:t>
        <w:br/>
        <w:t>vt 0.217000 0.653800</w:t>
        <w:br/>
        <w:t>vt 0.228400 0.679200</w:t>
        <w:br/>
        <w:t>vt 0.208600 0.688900</w:t>
        <w:br/>
        <w:t>vt 0.215100 0.709100</w:t>
        <w:br/>
        <w:t>vt 0.586600 0.571000</w:t>
        <w:br/>
        <w:t>vt 0.584100 0.578700</w:t>
        <w:br/>
        <w:t>vt 0.579400 0.567500</w:t>
        <w:br/>
        <w:t>vt 0.588400 0.579900</w:t>
        <w:br/>
        <w:t>vt 0.236000 0.568800</w:t>
        <w:br/>
        <w:t>vt 0.246600 0.585200</w:t>
        <w:br/>
        <w:t>vt 0.234700 0.590300</w:t>
        <w:br/>
        <w:t>vt 0.223200 0.595800</w:t>
        <w:br/>
        <w:t>vt 0.222100 0.582400</w:t>
        <w:br/>
        <w:t>vt 0.210500 0.597400</w:t>
        <w:br/>
        <w:t>vt 0.216500 0.583800</w:t>
        <w:br/>
        <w:t>vt 0.217500 0.605700</w:t>
        <w:br/>
        <w:t>vt 0.226600 0.607700</w:t>
        <w:br/>
        <w:t>vt 0.373300 0.625400</w:t>
        <w:br/>
        <w:t>vt 0.363700 0.631400</w:t>
        <w:br/>
        <w:t>vt 0.366400 0.618200</w:t>
        <w:br/>
        <w:t>vt 0.356900 0.623600</w:t>
        <w:br/>
        <w:t>vt 0.140000 0.684800</w:t>
        <w:br/>
        <w:t>vt 0.138700 0.656700</w:t>
        <w:br/>
        <w:t>vt 0.150300 0.651700</w:t>
        <w:br/>
        <w:t>vt 0.157900 0.638700</w:t>
        <w:br/>
        <w:t>vt 0.162700 0.625600</w:t>
        <w:br/>
        <w:t>vt 0.157700 0.620600</w:t>
        <w:br/>
        <w:t>vt 0.166400 0.620000</w:t>
        <w:br/>
        <w:t>vt 0.163200 0.616400</w:t>
        <w:br/>
        <w:t>vt 0.401200 0.578600</w:t>
        <w:br/>
        <w:t>vt 0.409900 0.578700</w:t>
        <w:br/>
        <w:t>vt 0.411100 0.585900</w:t>
        <w:br/>
        <w:t>vt 0.159200 0.609700</w:t>
        <w:br/>
        <w:t>vt 0.147700 0.621600</w:t>
        <w:br/>
        <w:t>vt 0.143300 0.605600</w:t>
        <w:br/>
        <w:t>vt 0.154000 0.601400</w:t>
        <w:br/>
        <w:t>vt 0.175700 0.601600</w:t>
        <w:br/>
        <w:t>vt 0.175700 0.592200</w:t>
        <w:br/>
        <w:t>vt 0.181300 0.595600</w:t>
        <w:br/>
        <w:t>vt 0.178900 0.605000</w:t>
        <w:br/>
        <w:t>vt 0.175700 0.592200</w:t>
        <w:br/>
        <w:t>vt 0.175700 0.601600</w:t>
        <w:br/>
        <w:t>vt 0.156400 0.596700</w:t>
        <w:br/>
        <w:t>vt 0.170300 0.614000</w:t>
        <w:br/>
        <w:t>vt 0.181200 0.587300</w:t>
        <w:br/>
        <w:t>vt 0.171200 0.584300</w:t>
        <w:br/>
        <w:t>vt 0.175700 0.579900</w:t>
        <w:br/>
        <w:t>vt 0.182400 0.582300</w:t>
        <w:br/>
        <w:t>vt 0.171200 0.584300</w:t>
        <w:br/>
        <w:t>vt 0.160300 0.577100</w:t>
        <w:br/>
        <w:t>vt 0.145500 0.582400</w:t>
        <w:br/>
        <w:t>vt 0.148400 0.570700</w:t>
        <w:br/>
        <w:t>vt 0.116200 0.574200</w:t>
        <w:br/>
        <w:t>vt 0.386200 0.679800</w:t>
        <w:br/>
        <w:t>vt 0.403800 0.665500</w:t>
        <w:br/>
        <w:t>vt 0.400800 0.678000</w:t>
        <w:br/>
        <w:t>vt 0.410700 0.672600</w:t>
        <w:br/>
        <w:t>vt 0.417200 0.656400</w:t>
        <w:br/>
        <w:t>vt 0.418600 0.669900</w:t>
        <w:br/>
        <w:t>vt 0.428900 0.655300</w:t>
        <w:br/>
        <w:t>vt 0.404300 0.647800</w:t>
        <w:br/>
        <w:t>vt 0.420400 0.646900</w:t>
        <w:br/>
        <w:t>vt 0.431500 0.651300</w:t>
        <w:br/>
        <w:t>vt 0.432600 0.657900</w:t>
        <w:br/>
        <w:t>vt 0.429700 0.638600</w:t>
        <w:br/>
        <w:t>vt 0.420400 0.646900</w:t>
        <w:br/>
        <w:t>vt 0.423100 0.629500</w:t>
        <w:br/>
        <w:t>vt 0.423100 0.629500</w:t>
        <w:br/>
        <w:t>vt 0.381500 0.623300</w:t>
        <w:br/>
        <w:t>vt 0.374800 0.615100</w:t>
        <w:br/>
        <w:t>vt 0.380600 0.607100</w:t>
        <w:br/>
        <w:t>vt 0.392900 0.614300</w:t>
        <w:br/>
        <w:t>vt 0.373900 0.604100</w:t>
        <w:br/>
        <w:t>vt 0.353400 0.610400</w:t>
        <w:br/>
        <w:t>vt 0.409900 0.578700</w:t>
        <w:br/>
        <w:t>vt 0.403800 0.569500</w:t>
        <w:br/>
        <w:t>vt 0.406500 0.564900</w:t>
        <w:br/>
        <w:t>vt 0.396800 0.564300</w:t>
        <w:br/>
        <w:t>vt 0.382600 0.556800</w:t>
        <w:br/>
        <w:t>vt 0.390700 0.550400</w:t>
        <w:br/>
        <w:t>vt 0.400900 0.558300</w:t>
        <w:br/>
        <w:t>vt 0.377500 0.570200</w:t>
        <w:br/>
        <w:t>vt 0.382600 0.556800</w:t>
        <w:br/>
        <w:t>vt 0.396800 0.564300</w:t>
        <w:br/>
        <w:t>vt 0.377300 0.544200</w:t>
        <w:br/>
        <w:t>vt 0.382800 0.541600</w:t>
        <w:br/>
        <w:t>vt 0.363500 0.552100</w:t>
        <w:br/>
        <w:t>vt 0.349300 0.569700</w:t>
        <w:br/>
        <w:t>vt 0.344500 0.554400</w:t>
        <w:br/>
        <w:t>vt 0.340600 0.569800</w:t>
        <w:br/>
        <w:t>vt 0.345600 0.584400</w:t>
        <w:br/>
        <w:t>vt 0.339100 0.584500</w:t>
        <w:br/>
        <w:t>vt 0.383500 0.648000</w:t>
        <w:br/>
        <w:t>vt 0.378100 0.636500</w:t>
        <w:br/>
        <w:t>vt 0.392800 0.642100</w:t>
        <w:br/>
        <w:t>vt 0.397300 0.630600</w:t>
        <w:br/>
        <w:t>vt 0.373300 0.625400</w:t>
        <w:br/>
        <w:t>vt 0.397500 0.618300</w:t>
        <w:br/>
        <w:t>vt 0.397100 0.609200</w:t>
        <w:br/>
        <w:t>vt 0.389300 0.609000</w:t>
        <w:br/>
        <w:t>vt 0.388900 0.751000</w:t>
        <w:br/>
        <w:t>vt 0.383400 0.753700</w:t>
        <w:br/>
        <w:t>vt 0.218600 0.570700</w:t>
        <w:br/>
        <w:t>vt 0.224600 0.569600</w:t>
        <w:br/>
        <w:t>vt 0.412300 0.760900</w:t>
        <w:br/>
        <w:t>vt 0.398200 0.755200</w:t>
        <w:br/>
        <w:t>vt 0.572400 0.557800</w:t>
        <w:br/>
        <w:t>vt 0.586000 0.554200</w:t>
        <w:br/>
        <w:t>vt 0.613500 0.581000</w:t>
        <w:br/>
        <w:t>vt 0.598900 0.581000</w:t>
        <w:br/>
        <w:t>vt 0.607300 0.571500</w:t>
        <w:br/>
        <w:t>vt 0.598900 0.581000</w:t>
        <w:br/>
        <w:t>vt 0.624000 0.578000</w:t>
        <w:br/>
        <w:t>vt 0.613500 0.581000</w:t>
        <w:br/>
        <w:t>vt 0.427600 0.664200</w:t>
        <w:br/>
        <w:t>vt 0.630900 0.570500</w:t>
        <w:br/>
        <w:t>vt 0.641300 0.575400</w:t>
        <w:br/>
        <w:t>vt 0.376000 0.650500</w:t>
        <w:br/>
        <w:t>vt 0.234900 0.603400</w:t>
        <w:br/>
        <w:t>vt 0.246600 0.585200</w:t>
        <w:br/>
        <w:t>vt 0.245100 0.599700</w:t>
        <w:br/>
        <w:t>vt 0.262300 0.594700</w:t>
        <w:br/>
        <w:t>vt 0.617300 0.487200</w:t>
        <w:br/>
        <w:t>vt 0.609500 0.473100</w:t>
        <w:br/>
        <w:t>vt 0.611100 0.496900</w:t>
        <w:br/>
        <w:t>vt 0.599500 0.487400</w:t>
        <w:br/>
        <w:t>vt 0.575900 0.490600</w:t>
        <w:br/>
        <w:t>vt 0.110800 0.622000</w:t>
        <w:br/>
        <w:t>vt 0.101000 0.621500</w:t>
        <w:br/>
        <w:t>vt 0.110700 0.607700</w:t>
        <w:br/>
        <w:t>vt 0.118700 0.608800</w:t>
        <w:br/>
        <w:t>vt 0.125800 0.613200</w:t>
        <w:br/>
        <w:t>vt 0.129900 0.599600</w:t>
        <w:br/>
        <w:t>vt 0.132600 0.605100</w:t>
        <w:br/>
        <w:t>vt 0.127300 0.592400</w:t>
        <w:br/>
        <w:t>vt 0.114700 0.580400</w:t>
        <w:br/>
        <w:t>vt 0.099400 0.639200</w:t>
        <w:br/>
        <w:t>vt 0.124400 0.623400</w:t>
        <w:br/>
        <w:t>vt 0.115100 0.635800</w:t>
        <w:br/>
        <w:t>vt 0.099400 0.639200</w:t>
        <w:br/>
        <w:t>vt 0.136300 0.612200</w:t>
        <w:br/>
        <w:t>vt 0.580200 0.474800</w:t>
        <w:br/>
        <w:t>vt 0.606700 0.452800</w:t>
        <w:br/>
        <w:t>vt 0.612800 0.456000</w:t>
        <w:br/>
        <w:t>vt 0.591600 0.463800</w:t>
        <w:br/>
        <w:t>vt 0.600700 0.450300</w:t>
        <w:br/>
        <w:t>vt 0.417200 0.656400</w:t>
        <w:br/>
        <w:t>vt 0.212400 0.609900</w:t>
        <w:br/>
        <w:t>vt 0.430200 0.756900</w:t>
        <w:br/>
        <w:t>vt 0.568300 0.551400</w:t>
        <w:br/>
        <w:t>vt 0.573300 0.550400</w:t>
        <w:br/>
        <w:t>vt 0.581400 0.509100</w:t>
        <w:br/>
        <w:t>vt 0.567200 0.543300</w:t>
        <w:br/>
        <w:t>vt 0.499600 0.425600</w:t>
        <w:br/>
        <w:t>vt 0.492100 0.428800</w:t>
        <w:br/>
        <w:t>vt 0.484400 0.416600</w:t>
        <w:br/>
        <w:t>vt 0.480200 0.420900</w:t>
        <w:br/>
        <w:t>vt 0.483200 0.430500</w:t>
        <w:br/>
        <w:t>vt 0.512200 0.435000</w:t>
        <w:br/>
        <w:t>vt 0.497000 0.436200</w:t>
        <w:br/>
        <w:t>vt 0.477600 0.407200</w:t>
        <w:br/>
        <w:t>vt 0.472300 0.415900</w:t>
        <w:br/>
        <w:t>vt 0.480200 0.420900</w:t>
        <w:br/>
        <w:t>vt 0.483200 0.430500</w:t>
        <w:br/>
        <w:t>vt 0.485300 0.433500</w:t>
        <w:br/>
        <w:t>vt 0.481500 0.433100</w:t>
        <w:br/>
        <w:t>vt 0.478300 0.427900</w:t>
        <w:br/>
        <w:t>vt 0.481500 0.433100</w:t>
        <w:br/>
        <w:t>vt 0.573100 0.522100</w:t>
        <w:br/>
        <w:t>vt 0.576500 0.550300</w:t>
        <w:br/>
        <w:t>vt 0.568300 0.533100</w:t>
        <w:br/>
        <w:t>vt 0.569000 0.540400</w:t>
        <w:br/>
        <w:t>vt 0.566000 0.535500</w:t>
        <w:br/>
        <w:t>vt 0.408100 0.736400</w:t>
        <w:br/>
        <w:t>vt 0.415500 0.736400</w:t>
        <w:br/>
        <w:t>vt 0.417400 0.742600</w:t>
        <w:br/>
        <w:t>vt 0.619700 0.459000</w:t>
        <w:br/>
        <w:t>vt 0.369000 0.602800</w:t>
        <w:br/>
        <w:t>vt 0.366400 0.618200</w:t>
        <w:br/>
        <w:t>vt 0.369100 0.640300</w:t>
        <w:br/>
        <w:t>vt 0.376000 0.650500</w:t>
        <w:br/>
        <w:t>vt 0.380600 0.753700</w:t>
        <w:br/>
        <w:t>vt 0.379900 0.761400</w:t>
        <w:br/>
        <w:t>vt 0.641300 0.575400</w:t>
        <w:br/>
        <w:t>vt 0.634700 0.579900</w:t>
        <w:br/>
        <w:t>vt 0.628200 0.577300</w:t>
        <w:br/>
        <w:t>vt 0.628200 0.577300</w:t>
        <w:br/>
        <w:t>vt 0.648400 0.572600</w:t>
        <w:br/>
        <w:t>vt 0.117200 0.652400</w:t>
        <w:br/>
        <w:t>vt 0.228500 0.643000</w:t>
        <w:br/>
        <w:t>vt 0.228500 0.643000</w:t>
        <w:br/>
        <w:t>vt 0.363500 0.552100</w:t>
        <w:br/>
        <w:t>vt 0.358900 0.548700</w:t>
        <w:br/>
        <w:t>vt 0.403800 0.569500</w:t>
        <w:br/>
        <w:t>vt 0.647900 0.453900</w:t>
        <w:br/>
        <w:t>vt 0.659200 0.454900</w:t>
        <w:br/>
        <w:t>vt 0.103300 0.643200</w:t>
        <w:br/>
        <w:t>vt 0.110300 0.654600</w:t>
        <w:br/>
        <w:t>vt 0.103300 0.643200</w:t>
        <w:br/>
        <w:t>vt 0.145700 0.592700</w:t>
        <w:br/>
        <w:t>vt 0.170300 0.614000</w:t>
        <w:br/>
        <w:t>vt 0.163600 0.572600</w:t>
        <w:br/>
        <w:t>vt 0.160300 0.577100</w:t>
        <w:br/>
        <w:t>vt 0.146500 0.633200</w:t>
        <w:br/>
        <w:t>vt 0.448100 0.756800</w:t>
        <w:br/>
        <w:t>vt 0.430200 0.756900</w:t>
        <w:br/>
        <w:t>vt 0.226600 0.607700</w:t>
        <w:br/>
        <w:t>vt 0.350300 0.608600</w:t>
        <w:br/>
        <w:t>vt 0.391600 0.722700</w:t>
        <w:br/>
        <w:t>vt 0.391900 0.719300</w:t>
        <w:br/>
        <w:t>vt 0.393900 0.716800</w:t>
        <w:br/>
        <w:t>vt 0.391900 0.725700</w:t>
        <w:br/>
        <w:t>vt 0.399800 0.723600</w:t>
        <w:br/>
        <w:t>vt 0.395400 0.725700</w:t>
        <w:br/>
        <w:t>vt 0.610100 0.688000</w:t>
        <w:br/>
        <w:t>vt 0.612000 0.684100</w:t>
        <w:br/>
        <w:t>vt 0.616600 0.690500</w:t>
        <w:br/>
        <w:t>vt 0.613000 0.692800</w:t>
        <w:br/>
        <w:t>vt 0.607300 0.695000</w:t>
        <w:br/>
        <w:t>vt 0.618700 0.698000</w:t>
        <w:br/>
        <w:t>vt 0.621600 0.687100</w:t>
        <w:br/>
        <w:t>vt 0.624900 0.691200</w:t>
        <w:br/>
        <w:t>vt 0.624600 0.683000</w:t>
        <w:br/>
        <w:t>vt 0.615100 0.679800</w:t>
        <w:br/>
        <w:t>vt 0.630500 0.685100</w:t>
        <w:br/>
        <w:t>vt 0.625000 0.676700</w:t>
        <w:br/>
        <w:t>vt 0.628200 0.680900</w:t>
        <w:br/>
        <w:t>vt 0.635800 0.679200</w:t>
        <w:br/>
        <w:t>vt 0.144300 0.756300</w:t>
        <w:br/>
        <w:t>vt 0.138000 0.752700</w:t>
        <w:br/>
        <w:t>vt 0.143400 0.744400</w:t>
        <w:br/>
        <w:t>vt 0.157100 0.744300</w:t>
        <w:br/>
        <w:t>vt 0.153100 0.746700</w:t>
        <w:br/>
        <w:t>vt 0.149600 0.738400</w:t>
        <w:br/>
        <w:t>vt 0.133500 0.744900</w:t>
        <w:br/>
        <w:t>vt 0.137900 0.725300</w:t>
        <w:br/>
        <w:t>vt 0.157100 0.730000</w:t>
        <w:br/>
        <w:t>vt 0.157100 0.738500</w:t>
        <w:br/>
        <w:t>vt 0.111500 0.727400</w:t>
        <w:br/>
        <w:t>vt 0.105800 0.723600</w:t>
        <w:br/>
        <w:t>vt 0.110800 0.718700</w:t>
        <w:br/>
        <w:t>vt 0.108900 0.740700</w:t>
        <w:br/>
        <w:t>vt 0.107500 0.736900</w:t>
        <w:br/>
        <w:t>vt 0.111100 0.733500</w:t>
        <w:br/>
        <w:t>vt 0.114500 0.716400</w:t>
        <w:br/>
        <w:t>vt 0.117200 0.719400</w:t>
        <w:br/>
        <w:t>vt 0.125800 0.736100</w:t>
        <w:br/>
        <w:t>vt 0.123200 0.725900</w:t>
        <w:br/>
        <w:t>vt 0.152500 0.699900</w:t>
        <w:br/>
        <w:t>vt 0.147600 0.703200</w:t>
        <w:br/>
        <w:t>vt 0.152300 0.696500</w:t>
        <w:br/>
        <w:t>vt 0.143900 0.697800</w:t>
        <w:br/>
        <w:t>vt 0.142900 0.701100</w:t>
        <w:br/>
        <w:t>vt 0.139400 0.696700</w:t>
        <w:br/>
        <w:t>vt 0.137100 0.707000</w:t>
        <w:br/>
        <w:t>vt 0.133500 0.693200</w:t>
        <w:br/>
        <w:t>vt 0.132600 0.700500</w:t>
        <w:br/>
        <w:t>vt 0.155200 0.703400</w:t>
        <w:br/>
        <w:t>vt 0.156600 0.708500</w:t>
        <w:br/>
        <w:t>vt 0.146500 0.711000</w:t>
        <w:br/>
        <w:t>vt 0.154800 0.715800</w:t>
        <w:br/>
        <w:t>vt 0.317900 0.611000</w:t>
        <w:br/>
        <w:t>vt 0.319200 0.607700</w:t>
        <w:br/>
        <w:t>vt 0.321300 0.611600</w:t>
        <w:br/>
        <w:t>vt 0.323700 0.608800</w:t>
        <w:br/>
        <w:t>vt 0.324400 0.611200</w:t>
        <w:br/>
        <w:t>vt 0.328900 0.608600</w:t>
        <w:br/>
        <w:t>vt 0.329400 0.614300</w:t>
        <w:br/>
        <w:t>vt 0.322500 0.605300</w:t>
        <w:br/>
        <w:t>vt 0.328900 0.601500</w:t>
        <w:br/>
        <w:t>vt 0.334500 0.607100</w:t>
        <w:br/>
        <w:t>vt 0.333700 0.614500</w:t>
        <w:br/>
        <w:t>vt 0.328900 0.601500</w:t>
        <w:br/>
        <w:t>vt 0.332700 0.599500</w:t>
        <w:br/>
        <w:t>vt 0.338200 0.598900</w:t>
        <w:br/>
        <w:t>vt 0.339300 0.606300</w:t>
        <w:br/>
        <w:t>vt 0.340000 0.613300</w:t>
        <w:br/>
        <w:t>vt 0.346100 0.606500</w:t>
        <w:br/>
        <w:t>vt 0.391900 0.725700</w:t>
        <w:br/>
        <w:t>vt 0.389900 0.722900</w:t>
        <w:br/>
        <w:t>vt 0.389500 0.721100</w:t>
        <w:br/>
        <w:t>vt 0.391000 0.718100</w:t>
        <w:br/>
        <w:t>vt 0.397000 0.720200</w:t>
        <w:br/>
        <w:t>vt 0.399900 0.720900</w:t>
        <w:br/>
        <w:t>vt 0.399800 0.723600</w:t>
        <w:br/>
        <w:t>vt 0.398600 0.718000</w:t>
        <w:br/>
        <w:t>vt 0.393900 0.716800</w:t>
        <w:br/>
        <w:t>vt 0.395700 0.716100</w:t>
        <w:br/>
        <w:t>vt 0.388300 0.712200</w:t>
        <w:br/>
        <w:t>vt 0.391900 0.725700</w:t>
        <w:br/>
        <w:t>vt 0.391900 0.729100</w:t>
        <w:br/>
        <w:t>vt 0.383700 0.725700</w:t>
        <w:br/>
        <w:t>vt 0.396000 0.731200</w:t>
        <w:br/>
        <w:t>vt 0.399800 0.726500</w:t>
        <w:br/>
        <w:t>vt 0.399800 0.723600</w:t>
        <w:br/>
        <w:t>vt 0.406200 0.720000</w:t>
        <w:br/>
        <w:t>vt 0.405200 0.730500</w:t>
        <w:br/>
        <w:t>vt 0.399800 0.726500</w:t>
        <w:br/>
        <w:t>vt 0.406200 0.720000</w:t>
        <w:br/>
        <w:t>vt 0.396600 0.735700</w:t>
        <w:br/>
        <w:t>vt 0.396000 0.731200</w:t>
        <w:br/>
        <w:t>vt 0.391900 0.729100</w:t>
        <w:br/>
        <w:t>vt 0.396000 0.731200</w:t>
        <w:br/>
        <w:t>vt 0.396600 0.735700</w:t>
        <w:br/>
        <w:t>vt 0.388900 0.734100</w:t>
        <w:br/>
        <w:t>vt 0.383700 0.725700</w:t>
        <w:br/>
        <w:t>vt 0.389900 0.722900</w:t>
        <w:br/>
        <w:t>vt 0.391900 0.725700</w:t>
        <w:br/>
        <w:t>vt 0.389500 0.721100</w:t>
        <w:br/>
        <w:t>vt 0.383800 0.715600</w:t>
        <w:br/>
        <w:t>vt 0.389500 0.721100</w:t>
        <w:br/>
        <w:t>vt 0.391000 0.718100</w:t>
        <w:br/>
        <w:t>vt 0.388300 0.712200</w:t>
        <w:br/>
        <w:t>vt 0.399900 0.720900</w:t>
        <w:br/>
        <w:t>vt 0.399800 0.723600</w:t>
        <w:br/>
        <w:t>vt 0.398600 0.718000</w:t>
        <w:br/>
        <w:t>vt 0.405500 0.715100</w:t>
        <w:br/>
        <w:t>vt 0.395700 0.716100</w:t>
        <w:br/>
        <w:t>vt 0.396000 0.709300</w:t>
        <w:br/>
        <w:t>vt 0.354500 0.704000</w:t>
        <w:br/>
        <w:t>vt 0.347800 0.707500</w:t>
        <w:br/>
        <w:t>vt 0.348200 0.701600</w:t>
        <w:br/>
        <w:t>vt 0.353800 0.699600</w:t>
        <w:br/>
        <w:t>vt 0.356900 0.698400</w:t>
        <w:br/>
        <w:t>vt 0.348600 0.696100</w:t>
        <w:br/>
        <w:t>vt 0.353800 0.695200</w:t>
        <w:br/>
        <w:t>vt 0.356800 0.694400</w:t>
        <w:br/>
        <w:t>vt 0.353000 0.690400</w:t>
        <w:br/>
        <w:t>vt 0.348900 0.691700</w:t>
        <w:br/>
        <w:t>vt 0.350600 0.688400</w:t>
        <w:br/>
        <w:t>vt 0.349200 0.687200</w:t>
        <w:br/>
        <w:t>vt 0.301100 0.621600</w:t>
        <w:br/>
        <w:t>vt 0.293400 0.621100</w:t>
        <w:br/>
        <w:t>vt 0.300900 0.614800</w:t>
        <w:br/>
        <w:t>vt 0.307800 0.622400</w:t>
        <w:br/>
        <w:t>vt 0.305400 0.613000</w:t>
        <w:br/>
        <w:t>vt 0.314100 0.619900</w:t>
        <w:br/>
        <w:t>vt 0.317100 0.618500</w:t>
        <w:br/>
        <w:t>vt 0.309800 0.611300</w:t>
        <w:br/>
        <w:t>vt 0.322200 0.613200</w:t>
        <w:br/>
        <w:t>vt 0.319600 0.616600</w:t>
        <w:br/>
        <w:t>vt 0.246200 0.997200</w:t>
        <w:br/>
        <w:t>vt 0.239700 0.997300</w:t>
        <w:br/>
        <w:t>vt 0.244600 0.992900</w:t>
        <w:br/>
        <w:t>vt 0.248200 0.986700</w:t>
        <w:br/>
        <w:t>vt 0.249700 0.996200</w:t>
        <w:br/>
        <w:t>vt 0.248200 0.986700</w:t>
        <w:br/>
        <w:t>vt 0.252400 0.993800</w:t>
        <w:br/>
        <w:t>vt 0.253000 0.986600</w:t>
        <w:br/>
        <w:t>vt 0.249400 0.983600</w:t>
        <w:br/>
        <w:t>vt 0.250300 0.980100</w:t>
        <w:br/>
        <w:t>vt 0.245600 0.973500</w:t>
        <w:br/>
        <w:t>vt 0.415800 0.608500</w:t>
        <w:br/>
        <w:t>vt 0.411700 0.605000</w:t>
        <w:br/>
        <w:t>vt 0.418500 0.605100</w:t>
        <w:br/>
        <w:t>vt 0.417600 0.601300</w:t>
        <w:br/>
        <w:t>vt 0.420600 0.600600</w:t>
        <w:br/>
        <w:t>vt 0.413600 0.596600</w:t>
        <w:br/>
        <w:t>vt 0.419500 0.596100</w:t>
        <w:br/>
        <w:t>vt 0.413600 0.596600</w:t>
        <w:br/>
        <w:t>vt 0.416000 0.591900</w:t>
        <w:br/>
        <w:t>vt 0.405900 0.587700</w:t>
        <w:br/>
        <w:t>vt 0.206600 0.605200</w:t>
        <w:br/>
        <w:t>vt 0.206600 0.614800</w:t>
        <w:br/>
        <w:t>vt 0.200100 0.608200</w:t>
        <w:br/>
        <w:t>vt 0.201400 0.594700</w:t>
        <w:br/>
        <w:t>vt 0.204800 0.600700</w:t>
        <w:br/>
        <w:t>vt 0.201400 0.594700</w:t>
        <w:br/>
        <w:t>vt 0.206600 0.595900</w:t>
        <w:br/>
        <w:t>vt 0.204800 0.600700</w:t>
        <w:br/>
        <w:t>vt 0.206600 0.590000</w:t>
        <w:br/>
        <w:t>vt 0.193800 0.603900</w:t>
        <w:br/>
        <w:t>vt 0.202000 0.589100</w:t>
        <w:br/>
        <w:t>vt 0.206600 0.585200</w:t>
        <w:br/>
        <w:t>vt 0.193900 0.595300</w:t>
        <w:br/>
        <w:t>vt 0.364100 0.696200</w:t>
        <w:br/>
        <w:t>vt 0.373900 0.700000</w:t>
        <w:br/>
        <w:t>vt 0.370900 0.693700</w:t>
        <w:br/>
        <w:t>vt 0.366400 0.689200</w:t>
        <w:br/>
        <w:t>vt 0.362400 0.690700</w:t>
        <w:br/>
        <w:t>vt 0.362400 0.687400</w:t>
        <w:br/>
        <w:t>vt 0.366400 0.689200</w:t>
        <w:br/>
        <w:t>vt 0.365900 0.683100</w:t>
        <w:br/>
        <w:t>vt 0.375300 0.685200</w:t>
        <w:br/>
        <w:t>vt 0.371800 0.676600</w:t>
        <w:br/>
        <w:t>vt 0.380600 0.674800</w:t>
        <w:br/>
        <w:t>vt 0.122700 0.758700</w:t>
        <w:br/>
        <w:t>vt 0.127300 0.753900</w:t>
        <w:br/>
        <w:t>vt 0.126000 0.759500</w:t>
        <w:br/>
        <w:t>vt 0.130300 0.757700</w:t>
        <w:br/>
        <w:t>vt 0.189300 0.625900</w:t>
        <w:br/>
        <w:t>vt 0.187100 0.627600</w:t>
        <w:br/>
        <w:t>vt 0.190800 0.631300</w:t>
        <w:br/>
        <w:t>vt 0.195600 0.634400</w:t>
        <w:br/>
        <w:t>vt 0.191300 0.637600</w:t>
        <w:br/>
        <w:t>vt 0.198100 0.638400</w:t>
        <w:br/>
        <w:t>vt 0.194200 0.644400</w:t>
        <w:br/>
        <w:t>vt 0.184500 0.634300</w:t>
        <w:br/>
        <w:t>vt 0.184400 0.639100</w:t>
        <w:br/>
        <w:t>vt 0.422100 0.730900</w:t>
        <w:br/>
        <w:t>vt 0.421300 0.725200</w:t>
        <w:br/>
        <w:t>vt 0.428200 0.726600</w:t>
        <w:br/>
        <w:t>vt 0.429000 0.731700</w:t>
        <w:br/>
        <w:t>vt 0.004100 0.034900</w:t>
        <w:br/>
        <w:t>vt 0.004300 0.023500</w:t>
        <w:br/>
        <w:t>vt 0.008300 0.032800</w:t>
        <w:br/>
        <w:t>vt 0.004500 0.040000</w:t>
        <w:br/>
        <w:t>vt 0.000800 0.052700</w:t>
        <w:br/>
        <w:t>vt 0.003800 0.048500</w:t>
        <w:br/>
        <w:t>vt 0.008200 0.049800</w:t>
        <w:br/>
        <w:t>vt 0.006200 0.053100</w:t>
        <w:br/>
        <w:t>vt 0.401300 0.614600</w:t>
        <w:br/>
        <w:t>vt 0.406100 0.615100</w:t>
        <w:br/>
        <w:t>vt 0.401000 0.616400</w:t>
        <w:br/>
        <w:t>vt 0.017700 0.054800</w:t>
        <w:br/>
        <w:t>vt 0.010100 0.055700</w:t>
        <w:br/>
        <w:t>vt 0.013600 0.058600</w:t>
        <w:br/>
        <w:t>vt 0.502500 0.713200</w:t>
        <w:br/>
        <w:t>vt 0.506800 0.715400</w:t>
        <w:br/>
        <w:t>vt 0.503500 0.715800</w:t>
        <w:br/>
        <w:t>vt 0.512100 0.716000</w:t>
        <w:br/>
        <w:t>vt 0.502500 0.713200</w:t>
        <w:br/>
        <w:t>vt 0.499200 0.709600</w:t>
        <w:br/>
        <w:t>vt 0.508700 0.706500</w:t>
        <w:br/>
        <w:t>vt 0.507100 0.718200</w:t>
        <w:br/>
        <w:t>vt 0.510200 0.722100</w:t>
        <w:br/>
        <w:t>vt 0.512100 0.716000</w:t>
        <w:br/>
        <w:t>vt 0.513000 0.718300</w:t>
        <w:br/>
        <w:t>vt 0.517600 0.710400</w:t>
        <w:br/>
        <w:t>vt 0.508700 0.706500</w:t>
        <w:br/>
        <w:t>vt 0.521600 0.709300</w:t>
        <w:br/>
        <w:t>vt 0.516200 0.703500</w:t>
        <w:br/>
        <w:t>vt 0.479200 0.711400</w:t>
        <w:br/>
        <w:t>vt 0.471600 0.710900</w:t>
        <w:br/>
        <w:t>vt 0.480600 0.715800</w:t>
        <w:br/>
        <w:t>vt 0.484600 0.711800</w:t>
        <w:br/>
        <w:t>vt 0.490200 0.716700</w:t>
        <w:br/>
        <w:t>vt 0.490900 0.712300</w:t>
        <w:br/>
        <w:t>vt 0.481700 0.723300</w:t>
        <w:br/>
        <w:t>vt 0.492200 0.721400</w:t>
        <w:br/>
        <w:t>vt 0.497000 0.718600</w:t>
        <w:br/>
        <w:t>vt 0.497600 0.715600</w:t>
        <w:br/>
        <w:t>vt 0.495700 0.716800</w:t>
        <w:br/>
        <w:t>vt 0.489700 0.728900</w:t>
        <w:br/>
        <w:t>vt 0.494400 0.724300</w:t>
        <w:br/>
        <w:t>vt 0.412100 0.723800</w:t>
        <w:br/>
        <w:t>vt 0.416900 0.722900</w:t>
        <w:br/>
        <w:t>vt 0.417000 0.728900</w:t>
        <w:br/>
        <w:t>vt 0.414200 0.731500</w:t>
        <w:br/>
        <w:t>vt 0.420400 0.735500</w:t>
        <w:br/>
        <w:t>vt 0.429800 0.737500</w:t>
        <w:br/>
        <w:t>vt 0.426200 0.737100</w:t>
        <w:br/>
        <w:t>vt 0.406000 0.622700</w:t>
        <w:br/>
        <w:t>vt 0.401000 0.616400</w:t>
        <w:br/>
        <w:t>vt 0.406800 0.620900</w:t>
        <w:br/>
        <w:t>vt 0.414300 0.627000</w:t>
        <w:br/>
        <w:t>vt 0.409800 0.625300</w:t>
        <w:br/>
        <w:t>vt 0.411600 0.623200</w:t>
        <w:br/>
        <w:t>vt 0.416300 0.624900</w:t>
        <w:br/>
        <w:t>vt 0.411600 0.623200</w:t>
        <w:br/>
        <w:t>vt 0.415800 0.616000</w:t>
        <w:br/>
        <w:t>vt 0.416300 0.624900</w:t>
        <w:br/>
        <w:t>vt 0.418400 0.628600</w:t>
        <w:br/>
        <w:t>vt 0.416300 0.631300</w:t>
        <w:br/>
        <w:t>vt 0.420500 0.625300</w:t>
        <w:br/>
        <w:t>vt 0.424800 0.617000</w:t>
        <w:br/>
        <w:t>vt 0.426100 0.623600</w:t>
        <w:br/>
        <w:t>vt 0.427800 0.616900</w:t>
        <w:br/>
        <w:t>vt 0.424800 0.617000</w:t>
        <w:br/>
        <w:t>vt 0.423600 0.604100</w:t>
        <w:br/>
        <w:t>vt 0.314900 0.609400</w:t>
        <w:br/>
        <w:t>vt 0.421800 0.719300</w:t>
        <w:br/>
        <w:t>vt 0.418700 0.716200</w:t>
        <w:br/>
        <w:t>vt 0.414900 0.719000</w:t>
        <w:br/>
        <w:t>vt 0.411400 0.727000</w:t>
        <w:br/>
        <w:t>vt 0.411900 0.721800</w:t>
        <w:br/>
        <w:t>vt 0.409300 0.723500</w:t>
        <w:br/>
        <w:t>vt 0.111300 0.742900</w:t>
        <w:br/>
        <w:t>vt 0.112100 0.739200</w:t>
        <w:br/>
        <w:t>vt 0.200500 0.635600</w:t>
        <w:br/>
        <w:t>vt 0.197600 0.631700</w:t>
        <w:br/>
        <w:t>vt 0.117000 0.728200</w:t>
        <w:br/>
        <w:t>vt 0.112900 0.735700</w:t>
        <w:br/>
        <w:t>vt 0.124800 0.749300</w:t>
        <w:br/>
        <w:t>vt 0.118300 0.756600</w:t>
        <w:br/>
        <w:t>vt 0.191500 0.623700</w:t>
        <w:br/>
        <w:t>vt 0.189300 0.625900</w:t>
        <w:br/>
        <w:t>vt 0.194600 0.627800</w:t>
        <w:br/>
        <w:t>vt 0.194600 0.627800</w:t>
        <w:br/>
        <w:t>vt 0.134700 0.755700</w:t>
        <w:br/>
        <w:t>vt 0.181300 0.621100</w:t>
        <w:br/>
        <w:t>vt 0.495400 0.712600</w:t>
        <w:br/>
        <w:t>vt 0.490900 0.712300</w:t>
        <w:br/>
        <w:t>vt 0.495700 0.716800</w:t>
        <w:br/>
        <w:t>vt 0.153600 0.754100</w:t>
        <w:br/>
        <w:t>vt 0.147800 0.751200</w:t>
        <w:br/>
        <w:t>vt 0.426500 0.716600</w:t>
        <w:br/>
        <w:t>vt 0.427500 0.721500</w:t>
        <w:br/>
        <w:t>vt 0.182600 0.629700</w:t>
        <w:br/>
        <w:t>vt 0.181300 0.621100</w:t>
        <w:br/>
        <w:t>vt 0.181300 0.621100</w:t>
        <w:br/>
        <w:t>vt 0.127400 0.710700</w:t>
        <w:br/>
        <w:t>vt 0.124200 0.717600</w:t>
        <w:br/>
        <w:t>vt 0.382600 0.526900</w:t>
        <w:br/>
        <w:t>vt 0.387800 0.528200</w:t>
        <w:br/>
        <w:t>vt 0.381200 0.532000</w:t>
        <w:br/>
        <w:t>vt 0.375700 0.531800</w:t>
        <w:br/>
        <w:t>vt 0.389500 0.532900</w:t>
        <w:br/>
        <w:t>vt 0.387800 0.519800</w:t>
        <w:br/>
        <w:t>vt 0.391200 0.525200</w:t>
        <w:br/>
        <w:t>vt 0.381100 0.516300</w:t>
        <w:br/>
        <w:t>vt 0.373900 0.536600</w:t>
        <w:br/>
        <w:t>vt 0.379400 0.536000</w:t>
        <w:br/>
        <w:t>vt 0.391500 0.530700</w:t>
        <w:br/>
        <w:t>vt 0.394500 0.534400</w:t>
        <w:br/>
        <w:t>vt 0.387600 0.535100</w:t>
        <w:br/>
        <w:t>vt 0.117600 0.712900</w:t>
        <w:br/>
        <w:t>vt 0.125500 0.698600</w:t>
        <w:br/>
        <w:t>vt 0.119800 0.699600</w:t>
        <w:br/>
        <w:t>vt 0.116700 0.704300</w:t>
        <w:br/>
        <w:t>vt 0.115000 0.697400</w:t>
        <w:br/>
        <w:t>vt 0.185900 0.643000</w:t>
        <w:br/>
        <w:t>vt 0.185600 0.645700</w:t>
        <w:br/>
        <w:t>vt 0.119100 0.750200</w:t>
        <w:br/>
        <w:t>vt 0.115600 0.752200</w:t>
        <w:br/>
        <w:t>vt 0.114700 0.749400</w:t>
        <w:br/>
        <w:t>vt 0.134200 0.534600</w:t>
        <w:br/>
        <w:t>vt 0.126300 0.536500</w:t>
        <w:br/>
        <w:t>vt 0.129500 0.539900</w:t>
        <w:br/>
        <w:t>vt 0.136000 0.536800</w:t>
        <w:br/>
        <w:t>vt 0.137100 0.541900</w:t>
        <w:br/>
        <w:t>vt 0.127600 0.542600</w:t>
        <w:br/>
        <w:t>vt 0.119600 0.542100</w:t>
        <w:br/>
        <w:t>vt 0.119100 0.539400</w:t>
        <w:br/>
        <w:t>vt 0.137500 0.529700</w:t>
        <w:br/>
        <w:t>vt 0.138100 0.535400</w:t>
        <w:br/>
        <w:t>vt 0.138600 0.543200</w:t>
        <w:br/>
        <w:t>vt 0.134800 0.543000</w:t>
        <w:br/>
        <w:t>vt 0.139000 0.539600</w:t>
        <w:br/>
        <w:t>vt 0.113700 0.736000</w:t>
        <w:br/>
        <w:t>vt 0.119200 0.749200</w:t>
        <w:br/>
        <w:t>vt 0.112400 0.743200</w:t>
        <w:br/>
        <w:t>vt 0.115000 0.748400</w:t>
        <w:br/>
        <w:t>vt 0.111300 0.748200</w:t>
        <w:br/>
        <w:t>vt 0.105300 0.734300</w:t>
        <w:br/>
        <w:t>vt 0.106300 0.729000</w:t>
        <w:br/>
        <w:t>vt 0.103000 0.732000</w:t>
        <w:br/>
        <w:t>vt 0.131700 0.701300</w:t>
        <w:br/>
        <w:t>vt 0.109700 0.743400</w:t>
        <w:br/>
        <w:t>vt 0.110100 0.746100</w:t>
        <w:br/>
        <w:t>vt 0.150600 0.756800</w:t>
        <w:br/>
        <w:t>vt 0.153200 0.758100</w:t>
        <w:br/>
        <w:t>vt 0.157100 0.751200</w:t>
        <w:br/>
        <w:t>vt 0.410100 0.612500</w:t>
        <w:br/>
        <w:t>vt 0.196200 0.590900</w:t>
        <w:br/>
        <w:t>vt 0.358100 0.688800</w:t>
        <w:br/>
        <w:t>vt 0.189100 0.600500</w:t>
        <w:br/>
        <w:t>vt 0.422100 0.626700</w:t>
        <w:br/>
        <w:t>vt 0.406800 0.620900</w:t>
        <w:br/>
        <w:t>vt 0.148200 0.699200</w:t>
        <w:br/>
        <w:t>vt 0.186500 0.596800</w:t>
        <w:br/>
        <w:t>vt 0.196200 0.590900</w:t>
        <w:br/>
        <w:t>vt 0.206600 0.605200</w:t>
        <w:br/>
        <w:t>vt 0.510200 0.722100</w:t>
        <w:br/>
        <w:t>vt 0.020000 0.060100</w:t>
        <w:br/>
        <w:t>vt 0.500200 0.712800</w:t>
        <w:br/>
        <w:t>vt 0.499200 0.709600</w:t>
        <w:br/>
        <w:t>vt 0.518500 0.712800</w:t>
        <w:br/>
        <w:t>vt 0.510200 0.722100</w:t>
        <w:br/>
        <w:t>vt 0.012300 0.041900</w:t>
        <w:br/>
        <w:t>vt 0.014600 0.047400</w:t>
        <w:br/>
        <w:t>vt 0.117000 0.715100</w:t>
        <w:br/>
        <w:t>vt 0.137100 0.541900</w:t>
        <w:br/>
        <w:t>vt 0.139000 0.539600</w:t>
        <w:br/>
        <w:t>vt 0.397000 0.720200</w:t>
        <w:br/>
        <w:t>vt 0.392200 0.589600</w:t>
        <w:br/>
        <w:t>vt 0.389800 0.587100</w:t>
        <w:br/>
        <w:t>vt 0.386800 0.586200</w:t>
        <w:br/>
        <w:t>vt 0.393600 0.592300</w:t>
        <w:br/>
        <w:t>vt 0.386200 0.595200</w:t>
        <w:br/>
        <w:t>vt 0.390800 0.594300</w:t>
        <w:br/>
        <w:t>vt 0.202500 0.688700</w:t>
        <w:br/>
        <w:t>vt 0.204100 0.684900</w:t>
        <w:br/>
        <w:t>vt 0.196600 0.685700</w:t>
        <w:br/>
        <w:t>vt 0.197200 0.689700</w:t>
        <w:br/>
        <w:t>vt 0.199300 0.695200</w:t>
        <w:br/>
        <w:t>vt 0.190000 0.688900</w:t>
        <w:br/>
        <w:t>vt 0.195800 0.680100</w:t>
        <w:br/>
        <w:t>vt 0.190900 0.680300</w:t>
        <w:br/>
        <w:t>vt 0.196900 0.675400</w:t>
        <w:br/>
        <w:t>vt 0.205100 0.680100</w:t>
        <w:br/>
        <w:t>vt 0.191700 0.672600</w:t>
        <w:br/>
        <w:t>vt 0.201000 0.671100</w:t>
        <w:br/>
        <w:t>vt 0.196000 0.671500</w:t>
        <w:br/>
        <w:t>vt 0.192400 0.665100</w:t>
        <w:br/>
        <w:t>vt 0.175800 0.755600</w:t>
        <w:br/>
        <w:t>vt 0.182100 0.752000</w:t>
        <w:br/>
        <w:t>vt 0.176800 0.743700</w:t>
        <w:br/>
        <w:t>vt 0.163000 0.743600</w:t>
        <w:br/>
        <w:t>vt 0.167100 0.746000</w:t>
        <w:br/>
        <w:t>vt 0.170600 0.737700</w:t>
        <w:br/>
        <w:t>vt 0.186700 0.744200</w:t>
        <w:br/>
        <w:t>vt 0.182400 0.724600</w:t>
        <w:br/>
        <w:t>vt 0.163000 0.729300</w:t>
        <w:br/>
        <w:t>vt 0.163000 0.737900</w:t>
        <w:br/>
        <w:t>vt 0.208700 0.726800</w:t>
        <w:br/>
        <w:t>vt 0.214400 0.723000</w:t>
        <w:br/>
        <w:t>vt 0.209300 0.718000</w:t>
        <w:br/>
        <w:t>vt 0.211200 0.740000</w:t>
        <w:br/>
        <w:t>vt 0.212800 0.736300</w:t>
        <w:br/>
        <w:t>vt 0.209200 0.732800</w:t>
        <w:br/>
        <w:t>vt 0.205600 0.715700</w:t>
        <w:br/>
        <w:t>vt 0.203000 0.718800</w:t>
        <w:br/>
        <w:t>vt 0.194300 0.735500</w:t>
        <w:br/>
        <w:t>vt 0.196900 0.725200</w:t>
        <w:br/>
        <w:t>vt 0.167700 0.699300</w:t>
        <w:br/>
        <w:t>vt 0.172600 0.702500</w:t>
        <w:br/>
        <w:t>vt 0.167900 0.695800</w:t>
        <w:br/>
        <w:t>vt 0.176400 0.697100</w:t>
        <w:br/>
        <w:t>vt 0.177200 0.700500</w:t>
        <w:br/>
        <w:t>vt 0.180700 0.696000</w:t>
        <w:br/>
        <w:t>vt 0.183100 0.706400</w:t>
        <w:br/>
        <w:t>vt 0.186700 0.692600</w:t>
        <w:br/>
        <w:t>vt 0.187500 0.699900</w:t>
        <w:br/>
        <w:t>vt 0.165100 0.702800</w:t>
        <w:br/>
        <w:t>vt 0.163500 0.707800</w:t>
        <w:br/>
        <w:t>vt 0.173700 0.710300</w:t>
        <w:br/>
        <w:t>vt 0.165400 0.715100</w:t>
        <w:br/>
        <w:t>vt 0.313800 0.599900</w:t>
        <w:br/>
        <w:t>vt 0.312400 0.603300</w:t>
        <w:br/>
        <w:t>vt 0.310400 0.599200</w:t>
        <w:br/>
        <w:t>vt 0.307800 0.602100</w:t>
        <w:br/>
        <w:t>vt 0.307200 0.599500</w:t>
        <w:br/>
        <w:t>vt 0.302600 0.602100</w:t>
        <w:br/>
        <w:t>vt 0.302200 0.596400</w:t>
        <w:br/>
        <w:t>vt 0.309000 0.605700</w:t>
        <w:br/>
        <w:t>vt 0.302400 0.609300</w:t>
        <w:br/>
        <w:t>vt 0.296900 0.603600</w:t>
        <w:br/>
        <w:t>vt 0.297800 0.596000</w:t>
        <w:br/>
        <w:t>vt 0.302400 0.609300</w:t>
        <w:br/>
        <w:t>vt 0.298500 0.611200</w:t>
        <w:br/>
        <w:t>vt 0.292900 0.611900</w:t>
        <w:br/>
        <w:t>vt 0.292000 0.604200</w:t>
        <w:br/>
        <w:t>vt 0.291400 0.597100</w:t>
        <w:br/>
        <w:t>vt 0.286300 0.603700</w:t>
        <w:br/>
        <w:t>vt 0.393600 0.592300</w:t>
        <w:br/>
        <w:t>vt 0.393600 0.588800</w:t>
        <w:br/>
        <w:t>vt 0.392900 0.587100</w:t>
        <w:br/>
        <w:t>vt 0.389900 0.585600</w:t>
        <w:br/>
        <w:t>vt 0.386400 0.590700</w:t>
        <w:br/>
        <w:t>vt 0.384500 0.593000</w:t>
        <w:br/>
        <w:t>vt 0.386200 0.595200</w:t>
        <w:br/>
        <w:t>vt 0.383700 0.590000</w:t>
        <w:br/>
        <w:t>vt 0.386800 0.586200</w:t>
        <w:br/>
        <w:t>vt 0.384900 0.586700</w:t>
        <w:br/>
        <w:t>vt 0.388700 0.579200</w:t>
        <w:br/>
        <w:t>vt 0.393600 0.592300</w:t>
        <w:br/>
        <w:t>vt 0.395700 0.594900</w:t>
        <w:br/>
        <w:t>vt 0.400300 0.587400</w:t>
        <w:br/>
        <w:t>vt 0.393700 0.599100</w:t>
        <w:br/>
        <w:t>vt 0.387900 0.597500</w:t>
        <w:br/>
        <w:t>vt 0.386200 0.595200</w:t>
        <w:br/>
        <w:t>vt 0.378800 0.596100</w:t>
        <w:br/>
        <w:t>vt 0.385800 0.603900</w:t>
        <w:br/>
        <w:t>vt 0.387900 0.597500</w:t>
        <w:br/>
        <w:t>vt 0.378800 0.596100</w:t>
        <w:br/>
        <w:t>vt 0.395800 0.603000</w:t>
        <w:br/>
        <w:t>vt 0.393700 0.599100</w:t>
        <w:br/>
        <w:t>vt 0.395700 0.594900</w:t>
        <w:br/>
        <w:t>vt 0.393700 0.599100</w:t>
        <w:br/>
        <w:t>vt 0.395800 0.603000</w:t>
        <w:br/>
        <w:t>vt 0.401000 0.597300</w:t>
        <w:br/>
        <w:t>vt 0.400300 0.587400</w:t>
        <w:br/>
        <w:t>vt 0.393600 0.588800</w:t>
        <w:br/>
        <w:t>vt 0.393600 0.592300</w:t>
        <w:br/>
        <w:t>vt 0.392900 0.587100</w:t>
        <w:br/>
        <w:t>vt 0.394500 0.580100</w:t>
        <w:br/>
        <w:t>vt 0.392900 0.587100</w:t>
        <w:br/>
        <w:t>vt 0.389900 0.585600</w:t>
        <w:br/>
        <w:t>vt 0.388700 0.579200</w:t>
        <w:br/>
        <w:t>vt 0.384500 0.593000</w:t>
        <w:br/>
        <w:t>vt 0.386200 0.595200</w:t>
        <w:br/>
        <w:t>vt 0.383700 0.590000</w:t>
        <w:br/>
        <w:t>vt 0.376500 0.591700</w:t>
        <w:br/>
        <w:t>vt 0.384900 0.586700</w:t>
        <w:br/>
        <w:t>vt 0.380800 0.581400</w:t>
        <w:br/>
        <w:t>vt 0.350200 0.718000</w:t>
        <w:br/>
        <w:t>vt 0.345900 0.710800</w:t>
        <w:br/>
        <w:t>vt 0.342900 0.716600</w:t>
        <w:br/>
        <w:t>vt 0.347100 0.721700</w:t>
        <w:br/>
        <w:t>vt 0.349200 0.724600</w:t>
        <w:br/>
        <w:t>vt 0.340100 0.722200</w:t>
        <w:br/>
        <w:t>vt 0.344500 0.725900</w:t>
        <w:br/>
        <w:t>vt 0.346900 0.728400</w:t>
        <w:br/>
        <w:t>vt 0.340900 0.730000</w:t>
        <w:br/>
        <w:t>vt 0.337900 0.726300</w:t>
        <w:br/>
        <w:t>vt 0.337600 0.730500</w:t>
        <w:br/>
        <w:t>vt 0.335700 0.730800</w:t>
        <w:br/>
        <w:t>vt 0.331100 0.589500</w:t>
        <w:br/>
        <w:t>vt 0.338100 0.590600</w:t>
        <w:br/>
        <w:t>vt 0.331100 0.596500</w:t>
        <w:br/>
        <w:t>vt 0.324400 0.588700</w:t>
        <w:br/>
        <w:t>vt 0.326600 0.598100</w:t>
        <w:br/>
        <w:t>vt 0.317900 0.591000</w:t>
        <w:br/>
        <w:t>vt 0.314700 0.592400</w:t>
        <w:br/>
        <w:t>vt 0.322100 0.599800</w:t>
        <w:br/>
        <w:t>vt 0.309500 0.597600</w:t>
        <w:br/>
        <w:t>vt 0.312200 0.594300</w:t>
        <w:br/>
        <w:t>vt 0.009600 0.233400</w:t>
        <w:br/>
        <w:t>vt 0.013400 0.238700</w:t>
        <w:br/>
        <w:t>vt 0.014100 0.232200</w:t>
        <w:br/>
        <w:t>vt 0.016900 0.225600</w:t>
        <w:br/>
        <w:t>vt 0.008400 0.230000</w:t>
        <w:br/>
        <w:t>vt 0.016900 0.225600</w:t>
        <w:br/>
        <w:t>vt 0.008700 0.226500</w:t>
        <w:br/>
        <w:t>vt 0.014000 0.221600</w:t>
        <w:br/>
        <w:t>vt 0.018600 0.222800</w:t>
        <w:br/>
        <w:t>vt 0.020900 0.219900</w:t>
        <w:br/>
        <w:t>vt 0.029000 0.219700</w:t>
        <w:br/>
        <w:t>vt 0.185500 0.611800</w:t>
        <w:br/>
        <w:t>vt 0.187100 0.616900</w:t>
        <w:br/>
        <w:t>vt 0.189700 0.610800</w:t>
        <w:br/>
        <w:t>vt 0.192900 0.613100</w:t>
        <w:br/>
        <w:t>vt 0.194700 0.610600</w:t>
        <w:br/>
        <w:t>vt 0.195600 0.618700</w:t>
        <w:br/>
        <w:t>vt 0.198400 0.613400</w:t>
        <w:br/>
        <w:t>vt 0.195600 0.618700</w:t>
        <w:br/>
        <w:t>vt 0.200900 0.618200</w:t>
        <w:br/>
        <w:t>vt 0.200600 0.629300</w:t>
        <w:br/>
        <w:t>vt 0.200600 0.664500</w:t>
        <w:br/>
        <w:t>vt 0.207700 0.670900</w:t>
        <w:br/>
        <w:t>vt 0.207100 0.661700</w:t>
        <w:br/>
        <w:t>vt 0.196100 0.653600</w:t>
        <w:br/>
        <w:t>vt 0.198300 0.660100</w:t>
        <w:br/>
        <w:t>vt 0.196100 0.653600</w:t>
        <w:br/>
        <w:t>vt 0.193600 0.658300</w:t>
        <w:br/>
        <w:t>vt 0.198300 0.660100</w:t>
        <w:br/>
        <w:t>vt 0.189200 0.654400</w:t>
        <w:br/>
        <w:t>vt 0.208100 0.654000</w:t>
        <w:br/>
        <w:t>vt 0.191700 0.650300</w:t>
        <w:br/>
        <w:t>vt 0.185600 0.651200</w:t>
        <w:br/>
        <w:t>vt 0.201500 0.648500</w:t>
        <w:br/>
        <w:t>vt 0.055100 0.155900</w:t>
        <w:br/>
        <w:t>vt 0.063100 0.147800</w:t>
        <w:br/>
        <w:t>vt 0.062900 0.155400</w:t>
        <w:br/>
        <w:t>vt 0.060400 0.161700</w:t>
        <w:br/>
        <w:t>vt 0.055800 0.162000</w:t>
        <w:br/>
        <w:t>vt 0.057200 0.165200</w:t>
        <w:br/>
        <w:t>vt 0.060400 0.161700</w:t>
        <w:br/>
        <w:t>vt 0.062600 0.168000</w:t>
        <w:br/>
        <w:t>vt 0.070900 0.161900</w:t>
        <w:br/>
        <w:t>vt 0.071200 0.171900</w:t>
        <w:br/>
        <w:t>vt 0.080700 0.169900</w:t>
        <w:br/>
        <w:t>vt 0.197400 0.758000</w:t>
        <w:br/>
        <w:t>vt 0.192900 0.753200</w:t>
        <w:br/>
        <w:t>vt 0.194300 0.758900</w:t>
        <w:br/>
        <w:t>vt 0.189800 0.757100</w:t>
        <w:br/>
        <w:t>vt 0.171100 0.626600</w:t>
        <w:br/>
        <w:t>vt 0.173800 0.627500</w:t>
        <w:br/>
        <w:t>vt 0.171500 0.632200</w:t>
        <w:br/>
        <w:t>vt 0.168000 0.636700</w:t>
        <w:br/>
        <w:t>vt 0.172900 0.638400</w:t>
        <w:br/>
        <w:t>vt 0.166700 0.641300</w:t>
        <w:br/>
        <w:t>vt 0.172400 0.645700</w:t>
        <w:br/>
        <w:t>vt 0.178300 0.633100</w:t>
        <w:br/>
        <w:t>vt 0.180300 0.637300</w:t>
        <w:br/>
        <w:t>vt 0.383100 0.694000</w:t>
        <w:br/>
        <w:t>vt 0.388000 0.696900</w:t>
        <w:br/>
        <w:t>vt 0.390100 0.689500</w:t>
        <w:br/>
        <w:t>vt 0.385800 0.686900</w:t>
        <w:br/>
        <w:t>vt 0.007100 0.148200</w:t>
        <w:br/>
        <w:t>vt 0.002500 0.137900</w:t>
        <w:br/>
        <w:t>vt 0.002400 0.148000</w:t>
        <w:br/>
        <w:t>vt 0.008700 0.153100</w:t>
        <w:br/>
        <w:t>vt 0.015800 0.163500</w:t>
        <w:br/>
        <w:t>vt 0.012600 0.160600</w:t>
        <w:br/>
        <w:t>vt 0.009100 0.163500</w:t>
        <w:br/>
        <w:t>vt 0.012300 0.165700</w:t>
        <w:br/>
        <w:t>vt 0.368200 0.600500</w:t>
        <w:br/>
        <w:t>vt 0.367500 0.595700</w:t>
        <w:br/>
        <w:t>vt 0.366500 0.600900</w:t>
        <w:br/>
        <w:t>vt 0.002200 0.171800</w:t>
        <w:br/>
        <w:t>vt 0.009700 0.169800</w:t>
        <w:br/>
        <w:t>vt 0.007500 0.173900</w:t>
        <w:br/>
        <w:t>vt 0.346600 0.622400</w:t>
        <w:br/>
        <w:t>vt 0.343800 0.626300</w:t>
        <w:br/>
        <w:t>vt 0.346800 0.625100</w:t>
        <w:br/>
        <w:t>vt 0.339500 0.629300</w:t>
        <w:br/>
        <w:t>vt 0.346600 0.622400</w:t>
        <w:br/>
        <w:t>vt 0.347100 0.615600</w:t>
        <w:br/>
        <w:t>vt 0.337500 0.618100</w:t>
        <w:br/>
        <w:t>vt 0.344800 0.629000</w:t>
        <w:br/>
        <w:t>vt 0.344100 0.633700</w:t>
        <w:br/>
        <w:t>vt 0.339500 0.629300</w:t>
        <w:br/>
        <w:t>vt 0.339800 0.631700</w:t>
        <w:br/>
        <w:t>vt 0.332000 0.627100</w:t>
        <w:br/>
        <w:t>vt 0.337500 0.618100</w:t>
        <w:br/>
        <w:t>vt 0.328000 0.628000</w:t>
        <w:br/>
        <w:t>vt 0.330100 0.620000</w:t>
        <w:br/>
        <w:t>vt 0.592900 0.762700</w:t>
        <w:br/>
        <w:t>vt 0.591600 0.770600</w:t>
        <w:br/>
        <w:t>vt 0.588900 0.760400</w:t>
        <w:br/>
        <w:t>vt 0.593800 0.757400</w:t>
        <w:br/>
        <w:t>vt 0.590300 0.750500</w:t>
        <w:br/>
        <w:t>vt 0.594800 0.750900</w:t>
        <w:br/>
        <w:t>vt 0.581600 0.757500</w:t>
        <w:br/>
        <w:t>vt 0.586000 0.747500</w:t>
        <w:br/>
        <w:t>vt 0.590100 0.743900</w:t>
        <w:br/>
        <w:t>vt 0.593100 0.743400</w:t>
        <w:br/>
        <w:t>vt 0.591500 0.745100</w:t>
        <w:br/>
        <w:t>vt 0.577500 0.747700</w:t>
        <w:br/>
        <w:t>vt 0.583700 0.744400</w:t>
        <w:br/>
        <w:t>vt 0.385800 0.706100</w:t>
        <w:br/>
        <w:t>vt 0.388300 0.701900</w:t>
        <w:br/>
        <w:t>vt 0.383000 0.699500</w:t>
        <w:br/>
        <w:t>vt 0.378600 0.700700</w:t>
        <w:br/>
        <w:t>vt 0.377300 0.693500</w:t>
        <w:br/>
        <w:t>vt 0.380800 0.683800</w:t>
        <w:br/>
        <w:t>vt 0.379000 0.687900</w:t>
        <w:br/>
        <w:t>vt 0.359900 0.596400</w:t>
        <w:br/>
        <w:t>vt 0.366500 0.600900</w:t>
        <w:br/>
        <w:t>vt 0.361600 0.595400</w:t>
        <w:br/>
        <w:t>vt 0.355100 0.588400</w:t>
        <w:br/>
        <w:t>vt 0.357100 0.592700</w:t>
        <w:br/>
        <w:t>vt 0.359100 0.590800</w:t>
        <w:br/>
        <w:t>vt 0.357100 0.586100</w:t>
        <w:br/>
        <w:t>vt 0.359100 0.590800</w:t>
        <w:br/>
        <w:t>vt 0.366100 0.586200</w:t>
        <w:br/>
        <w:t>vt 0.357100 0.586100</w:t>
        <w:br/>
        <w:t>vt 0.353300 0.584300</w:t>
        <w:br/>
        <w:t>vt 0.350700 0.586500</w:t>
        <w:br/>
        <w:t>vt 0.356400 0.582000</w:t>
        <w:br/>
        <w:t>vt 0.364500 0.577300</w:t>
        <w:br/>
        <w:t>vt 0.357900 0.576400</w:t>
        <w:br/>
        <w:t>vt 0.364300 0.574200</w:t>
        <w:br/>
        <w:t>vt 0.364500 0.577300</w:t>
        <w:br/>
        <w:t>vt 0.380700 0.576400</w:t>
        <w:br/>
        <w:t>vt 0.316900 0.601600</w:t>
        <w:br/>
        <w:t>vt 0.393500 0.698800</w:t>
        <w:br/>
        <w:t>vt 0.395200 0.702900</w:t>
        <w:br/>
        <w:t>vt 0.391300 0.705300</w:t>
        <w:br/>
        <w:t>vt 0.382500 0.705400</w:t>
        <w:br/>
        <w:t>vt 0.387500 0.707000</w:t>
        <w:br/>
        <w:t>vt 0.384900 0.708700</w:t>
        <w:br/>
        <w:t>vt 0.208900 0.742300</w:t>
        <w:br/>
        <w:t>vt 0.208100 0.738600</w:t>
        <w:br/>
        <w:t>vt 0.163600 0.639300</w:t>
        <w:br/>
        <w:t>vt 0.165100 0.634800</w:t>
        <w:br/>
        <w:t>vt 0.203300 0.727500</w:t>
        <w:br/>
        <w:t>vt 0.207200 0.735100</w:t>
        <w:br/>
        <w:t>vt 0.195300 0.748700</w:t>
        <w:br/>
        <w:t>vt 0.201800 0.756000</w:t>
        <w:br/>
        <w:t>vt 0.168300 0.625200</w:t>
        <w:br/>
        <w:t>vt 0.171100 0.626600</w:t>
        <w:br/>
        <w:t>vt 0.166700 0.630100</w:t>
        <w:br/>
        <w:t>vt 0.166700 0.630100</w:t>
        <w:br/>
        <w:t>vt 0.185500 0.755000</w:t>
        <w:br/>
        <w:t>vt 0.177300 0.619600</w:t>
        <w:br/>
        <w:t>vt 0.595600 0.746400</w:t>
        <w:br/>
        <w:t>vt 0.594800 0.750900</w:t>
        <w:br/>
        <w:t>vt 0.591500 0.745100</w:t>
        <w:br/>
        <w:t>vt 0.166600 0.753500</w:t>
        <w:br/>
        <w:t>vt 0.172400 0.750600</w:t>
        <w:br/>
        <w:t>vt 0.399400 0.695200</w:t>
        <w:br/>
        <w:t>vt 0.394400 0.692200</w:t>
        <w:br/>
        <w:t>vt 0.178300 0.628000</w:t>
        <w:br/>
        <w:t>vt 0.177300 0.619600</w:t>
        <w:br/>
        <w:t>vt 0.177300 0.619600</w:t>
        <w:br/>
        <w:t>vt 0.192800 0.710100</w:t>
        <w:br/>
        <w:t>vt 0.196100 0.716900</w:t>
        <w:br/>
        <w:t>vt 0.294900 0.634300</w:t>
        <w:br/>
        <w:t>vt 0.298800 0.631900</w:t>
        <w:br/>
        <w:t>vt 0.292400 0.630500</w:t>
        <w:br/>
        <w:t>vt 0.287900 0.632200</w:t>
        <w:br/>
        <w:t>vt 0.298800 0.627600</w:t>
        <w:br/>
        <w:t>vt 0.301000 0.638800</w:t>
        <w:br/>
        <w:t>vt 0.302300 0.633400</w:t>
        <w:br/>
        <w:t>vt 0.296600 0.643300</w:t>
        <w:br/>
        <w:t>vt 0.285200 0.628800</w:t>
        <w:br/>
        <w:t>vt 0.289800 0.627800</w:t>
        <w:br/>
        <w:t>vt 0.301100 0.628800</w:t>
        <w:br/>
        <w:t>vt 0.302600 0.625000</w:t>
        <w:br/>
        <w:t>vt 0.296600 0.626300</w:t>
        <w:br/>
        <w:t>vt 0.202700 0.712300</w:t>
        <w:br/>
        <w:t>vt 0.194700 0.698000</w:t>
        <w:br/>
        <w:t>vt 0.200300 0.698900</w:t>
        <w:br/>
        <w:t>vt 0.203500 0.703600</w:t>
        <w:br/>
        <w:t>vt 0.205200 0.696800</w:t>
        <w:br/>
        <w:t>vt 0.179800 0.641800</w:t>
        <w:br/>
        <w:t>vt 0.181200 0.643800</w:t>
        <w:br/>
        <w:t>vt 0.201100 0.749500</w:t>
        <w:br/>
        <w:t>vt 0.204500 0.751500</w:t>
        <w:br/>
        <w:t>vt 0.205600 0.748800</w:t>
        <w:br/>
        <w:t>vt 0.068200 0.869200</w:t>
        <w:br/>
        <w:t>vt 0.061100 0.873300</w:t>
        <w:br/>
        <w:t>vt 0.061200 0.868500</w:t>
        <w:br/>
        <w:t>vt 0.067900 0.866500</w:t>
        <w:br/>
        <w:t>vt 0.065400 0.861900</w:t>
        <w:br/>
        <w:t>vt 0.057800 0.868000</w:t>
        <w:br/>
        <w:t>vt 0.052300 0.873800</w:t>
        <w:br/>
        <w:t>vt 0.053800 0.875900</w:t>
        <w:br/>
        <w:t>vt 0.074000 0.870600</w:t>
        <w:br/>
        <w:t>vt 0.070600 0.866000</w:t>
        <w:br/>
        <w:t>vt 0.065600 0.859900</w:t>
        <w:br/>
        <w:t>vt 0.062900 0.862700</w:t>
        <w:br/>
        <w:t>vt 0.068300 0.862300</w:t>
        <w:br/>
        <w:t>vt 0.206500 0.735300</w:t>
        <w:br/>
        <w:t>vt 0.201000 0.748500</w:t>
        <w:br/>
        <w:t>vt 0.207800 0.742500</w:t>
        <w:br/>
        <w:t>vt 0.205200 0.747700</w:t>
        <w:br/>
        <w:t>vt 0.208800 0.747600</w:t>
        <w:br/>
        <w:t>vt 0.214800 0.733600</w:t>
        <w:br/>
        <w:t>vt 0.214000 0.728400</w:t>
        <w:br/>
        <w:t>vt 0.217100 0.731400</w:t>
        <w:br/>
        <w:t>vt 0.188500 0.700600</w:t>
        <w:br/>
        <w:t>vt 0.210500 0.742800</w:t>
        <w:br/>
        <w:t>vt 0.210100 0.745400</w:t>
        <w:br/>
        <w:t>vt 0.169600 0.756100</w:t>
        <w:br/>
        <w:t>vt 0.167000 0.757400</w:t>
        <w:br/>
        <w:t>vt 0.163000 0.750600</w:t>
        <w:br/>
        <w:t>vt 0.179600 0.615400</w:t>
        <w:br/>
        <w:t>vt 0.196800 0.647200</w:t>
        <w:br/>
        <w:t>vt 0.052300 0.165800</w:t>
        <w:br/>
        <w:t>vt 0.208700 0.648400</w:t>
        <w:br/>
        <w:t>vt 0.355000 0.580500</w:t>
        <w:br/>
        <w:t>vt 0.361600 0.595400</w:t>
        <w:br/>
        <w:t>vt 0.171900 0.698600</w:t>
        <w:br/>
        <w:t>vt 0.207700 0.643900</w:t>
        <w:br/>
        <w:t>vt 0.196800 0.647200</w:t>
        <w:br/>
        <w:t>vt 0.200600 0.664500</w:t>
        <w:br/>
        <w:t>vt 0.344100 0.633700</w:t>
        <w:br/>
        <w:t>vt 0.002200 0.177700</w:t>
        <w:br/>
        <w:t>vt 0.348400 0.621000</w:t>
        <w:br/>
        <w:t>vt 0.347100 0.615600</w:t>
        <w:br/>
        <w:t>vt 0.332300 0.629500</w:t>
        <w:br/>
        <w:t>vt 0.344100 0.633700</w:t>
        <w:br/>
        <w:t>vt 0.002300 0.157900</w:t>
        <w:br/>
        <w:t>vt 0.002300 0.163900</w:t>
        <w:br/>
        <w:t>vt 0.203300 0.714400</w:t>
        <w:br/>
        <w:t>vt 0.065400 0.861900</w:t>
        <w:br/>
        <w:t>vt 0.068300 0.862300</w:t>
        <w:br/>
        <w:t>vt 0.386400 0.590700</w:t>
        <w:br/>
        <w:t>vt 0.619500 0.677500</w:t>
        <w:br/>
        <w:t>vt 0.393900 0.716800</w:t>
        <w:br/>
        <w:t>vt 0.412900 0.600000</w:t>
        <w:br/>
        <w:t>vt 0.189300 0.625900</w:t>
        <w:br/>
        <w:t>vt 0.527200 0.700400</w:t>
        <w:br/>
        <w:t>vt 0.423100 0.716100</w:t>
        <w:br/>
        <w:t>vt 0.497600 0.715600</w:t>
        <w:br/>
        <w:t>vt 0.495400 0.712600</w:t>
        <w:br/>
        <w:t>vt 0.204000 0.675500</w:t>
        <w:br/>
        <w:t>vt 0.386800 0.586200</w:t>
        <w:br/>
        <w:t>vt 0.192200 0.618000</w:t>
        <w:br/>
        <w:t>vt 0.171100 0.626600</w:t>
        <w:br/>
        <w:t>vt 0.319100 0.622800</w:t>
        <w:br/>
        <w:t>vt 0.397900 0.699100</w:t>
        <w:br/>
        <w:t>vt 0.593100 0.743400</w:t>
        <w:br/>
        <w:t>vt 0.595600 0.746400</w:t>
        <w:br/>
        <w:t>vt 0.712800 0.894400</w:t>
        <w:br/>
        <w:t>vt 0.720200 0.896000</w:t>
        <w:br/>
        <w:t>vt 0.712100 0.899700</w:t>
        <w:br/>
        <w:t>vt 0.715800 0.941800</w:t>
        <w:br/>
        <w:t>vt 0.710900 0.948300</w:t>
        <w:br/>
        <w:t>vt 0.709900 0.939400</w:t>
        <w:br/>
        <w:t>vt 0.702900 0.941200</w:t>
        <w:br/>
        <w:t>vt 0.681200 0.969600</w:t>
        <w:br/>
        <w:t>vt 0.682900 0.974300</w:t>
        <w:br/>
        <w:t>vt 0.675600 0.975100</w:t>
        <w:br/>
        <w:t>vt 0.675800 0.969400</w:t>
        <w:br/>
        <w:t>vt 0.720800 0.932000</w:t>
        <w:br/>
        <w:t>vt 0.710100 0.924000</w:t>
        <w:br/>
        <w:t>vt 0.697200 0.933900</w:t>
        <w:br/>
        <w:t>vt 0.688900 0.972500</w:t>
        <w:br/>
        <w:t>vt 0.685200 0.964800</w:t>
        <w:br/>
        <w:t>vt 0.677100 0.961800</w:t>
        <w:br/>
        <w:t>vt 0.693200 0.924100</w:t>
        <w:br/>
        <w:t>vt 0.723200 0.922400</w:t>
        <w:br/>
        <w:t>vt 0.679700 0.955300</w:t>
        <w:br/>
        <w:t>vt 0.695200 0.969200</w:t>
        <w:br/>
        <w:t>vt 0.710900 0.912000</w:t>
        <w:br/>
        <w:t>vt 0.724700 0.909500</w:t>
        <w:br/>
        <w:t>vt 0.711800 0.905200</w:t>
        <w:br/>
        <w:t>vt 0.692800 0.910500</w:t>
        <w:br/>
        <w:t>vt 0.695300 0.900500</w:t>
        <w:br/>
        <w:t>vt 0.693800 0.951900</w:t>
        <w:br/>
        <w:t>vt 0.704400 0.956700</w:t>
        <w:br/>
        <w:t>vt 0.701600 0.962900</w:t>
        <w:br/>
        <w:t>vt 0.699400 0.895200</w:t>
        <w:br/>
        <w:t>vt 0.705100 0.893400</w:t>
        <w:br/>
        <w:t>vt 0.701200 0.949800</w:t>
        <w:br/>
        <w:t>vt 0.704000 0.952400</w:t>
        <w:br/>
        <w:t>vt 0.724900 0.899400</w:t>
        <w:br/>
        <w:t>vt 0.726000 0.903400</w:t>
        <w:br/>
        <w:t>vt 0.684500 0.948000</w:t>
        <w:br/>
        <w:t>vt 0.686800 0.944500</w:t>
        <w:br/>
        <w:t>vt 0.689200 0.943200</w:t>
        <w:br/>
        <w:t>vt 0.696600 0.947700</w:t>
        <w:br/>
        <w:t>vt 0.693000 0.944200</w:t>
        <w:br/>
        <w:t>vt 0.737200 0.227900</w:t>
        <w:br/>
        <w:t>vt 0.731000 0.221800</w:t>
        <w:br/>
        <w:t>vt 0.737200 0.221800</w:t>
        <w:br/>
        <w:t>vt 0.737200 0.215600</w:t>
        <w:br/>
        <w:t>vt 0.743300 0.221800</w:t>
        <w:br/>
        <w:t>vt 0.737200 0.233800</w:t>
        <w:br/>
        <w:t>vt 0.728600 0.230500</w:t>
        <w:br/>
        <w:t>vt 0.725100 0.221800</w:t>
        <w:br/>
        <w:t>vt 0.728600 0.213200</w:t>
        <w:br/>
        <w:t>vt 0.745900 0.213200</w:t>
        <w:br/>
        <w:t>vt 0.749200 0.221800</w:t>
        <w:br/>
        <w:t>vt 0.745900 0.230500</w:t>
        <w:br/>
        <w:t>vt 0.737200 0.240400</w:t>
        <w:br/>
        <w:t>vt 0.727800 0.238300</w:t>
        <w:br/>
        <w:t>vt 0.720700 0.231100</w:t>
        <w:br/>
        <w:t>vt 0.718500 0.221800</w:t>
        <w:br/>
        <w:t>vt 0.720700 0.212400</w:t>
        <w:br/>
        <w:t>vt 0.727800 0.205300</w:t>
        <w:br/>
        <w:t>vt 0.737200 0.203200</w:t>
        <w:br/>
        <w:t>vt 0.737200 0.209700</w:t>
        <w:br/>
        <w:t>vt 0.746500 0.205300</w:t>
        <w:br/>
        <w:t>vt 0.753700 0.212400</w:t>
        <w:br/>
        <w:t>vt 0.753700 0.231100</w:t>
        <w:br/>
        <w:t>vt 0.746500 0.238300</w:t>
        <w:br/>
        <w:t>vt 0.829000 0.368500</w:t>
        <w:br/>
        <w:t>vt 0.819700 0.370700</w:t>
        <w:br/>
        <w:t>vt 0.819700 0.364200</w:t>
        <w:br/>
        <w:t>vt 0.828400 0.360700</w:t>
        <w:br/>
        <w:t>vt 0.836200 0.361400</w:t>
        <w:br/>
        <w:t>vt 0.831700 0.352000</w:t>
        <w:br/>
        <w:t>vt 0.836200 0.342800</w:t>
        <w:br/>
        <w:t>vt 0.838300 0.352000</w:t>
        <w:br/>
        <w:t>vt 0.828400 0.343400</w:t>
        <w:br/>
        <w:t>vt 0.829000 0.335600</w:t>
        <w:br/>
        <w:t>vt 0.819700 0.340000</w:t>
        <w:br/>
        <w:t>vt 0.819700 0.333400</w:t>
        <w:br/>
        <w:t>vt 0.810400 0.335600</w:t>
        <w:br/>
        <w:t>vt 0.811100 0.343400</w:t>
        <w:br/>
        <w:t>vt 0.803300 0.342800</w:t>
        <w:br/>
        <w:t>vt 0.807700 0.352000</w:t>
        <w:br/>
        <w:t>vt 0.811100 0.360700</w:t>
        <w:br/>
        <w:t>vt 0.803300 0.361400</w:t>
        <w:br/>
        <w:t>vt 0.810400 0.368500</w:t>
        <w:br/>
        <w:t>vt 0.819700 0.358300</w:t>
        <w:br/>
        <w:t>vt 0.826000 0.352000</w:t>
        <w:br/>
        <w:t>vt 0.819700 0.345900</w:t>
        <w:br/>
        <w:t>vt 0.813500 0.352000</w:t>
        <w:br/>
        <w:t>vt 0.819700 0.352000</w:t>
        <w:br/>
        <w:t>vt 0.755800 0.221800</w:t>
        <w:br/>
        <w:t>vt 0.801100 0.352000</w:t>
        <w:br/>
        <w:t>vt 0.699600 0.341500</w:t>
        <w:br/>
        <w:t>vt 0.730500 0.331700</w:t>
        <w:br/>
        <w:t>vt 0.708700 0.359400</w:t>
        <w:br/>
        <w:t>vt 0.707800 0.303400</w:t>
        <w:br/>
        <w:t>vt 0.730600 0.302700</w:t>
        <w:br/>
        <w:t>vt 0.709600 0.261600</w:t>
        <w:br/>
        <w:t>vt 0.730600 0.261900</w:t>
        <w:br/>
        <w:t>vt 0.708800 0.243800</w:t>
        <w:br/>
        <w:t>vt 0.730600 0.243800</w:t>
        <w:br/>
        <w:t>vt 0.730500 0.354200</w:t>
        <w:br/>
        <w:t>vt 0.730500 0.366700</w:t>
        <w:br/>
        <w:t>vt 0.712200 0.371500</w:t>
        <w:br/>
        <w:t>vt 0.760500 0.341500</w:t>
        <w:br/>
        <w:t>vt 0.752200 0.359400</w:t>
        <w:br/>
        <w:t>vt 0.752300 0.303400</w:t>
        <w:br/>
        <w:t>vt 0.751600 0.261600</w:t>
        <w:br/>
        <w:t>vt 0.752300 0.244000</w:t>
        <w:br/>
        <w:t>vt 0.748700 0.371500</w:t>
        <w:br/>
        <w:t>vt 0.755800 0.822800</w:t>
        <w:br/>
        <w:t>vt 0.755800 0.830500</w:t>
        <w:br/>
        <w:t>vt 0.762100 0.830500</w:t>
        <w:br/>
        <w:t>vt 0.762100 0.822800</w:t>
        <w:br/>
        <w:t>vt 0.762100 0.943800</w:t>
        <w:br/>
        <w:t>vt 0.755800 0.943800</w:t>
        <w:br/>
        <w:t>vt 0.755800 0.949700</w:t>
        <w:br/>
        <w:t>vt 0.762100 0.949700</w:t>
        <w:br/>
        <w:t>vt 0.755800 0.986200</w:t>
        <w:br/>
        <w:t>vt 0.755800 0.996500</w:t>
        <w:br/>
        <w:t>vt 0.762100 0.996500</w:t>
        <w:br/>
        <w:t>vt 0.762100 0.986200</w:t>
        <w:br/>
        <w:t>vt 0.755800 0.962400</w:t>
        <w:br/>
        <w:t>vt 0.755800 0.970200</w:t>
        <w:br/>
        <w:t>vt 0.762100 0.970200</w:t>
        <w:br/>
        <w:t>vt 0.762100 0.962400</w:t>
        <w:br/>
        <w:t>vt 0.762100 0.891800</w:t>
        <w:br/>
        <w:t>vt 0.755800 0.891800</w:t>
        <w:br/>
        <w:t>vt 0.755800 0.973100</w:t>
        <w:br/>
        <w:t>vt 0.762100 0.973100</w:t>
        <w:br/>
        <w:t>vt 0.762100 0.848300</w:t>
        <w:br/>
        <w:t>vt 0.762100 0.840700</w:t>
        <w:br/>
        <w:t>vt 0.755800 0.840700</w:t>
        <w:br/>
        <w:t>vt 0.755800 0.848300</w:t>
        <w:br/>
        <w:t>vt 0.762100 0.806600</w:t>
        <w:br/>
        <w:t>vt 0.762100 0.798100</w:t>
        <w:br/>
        <w:t>vt 0.755800 0.798100</w:t>
        <w:br/>
        <w:t>vt 0.755800 0.806600</w:t>
        <w:br/>
        <w:t>vt 0.762100 0.818700</w:t>
        <w:br/>
        <w:t>vt 0.755800 0.818700</w:t>
        <w:br/>
        <w:t>vt 0.755800 0.822800</w:t>
        <w:br/>
        <w:t>vt 0.762100 0.822800</w:t>
        <w:br/>
        <w:t>vt 0.755800 0.970200</w:t>
        <w:br/>
        <w:t>vt 0.762100 0.970200</w:t>
        <w:br/>
        <w:t>vt 0.755800 0.891800</w:t>
        <w:br/>
        <w:t>vt 0.762100 0.891800</w:t>
        <w:br/>
        <w:t>vt 0.755800 0.837600</w:t>
        <w:br/>
        <w:t>vt 0.762100 0.837600</w:t>
        <w:br/>
        <w:t>vt 0.762100 0.953600</w:t>
        <w:br/>
        <w:t>vt 0.755800 0.953600</w:t>
        <w:br/>
        <w:t>vt 0.108700 0.954200</w:t>
        <w:br/>
        <w:t>vt 0.105100 0.958000</w:t>
        <w:br/>
        <w:t>vt 0.121200 0.969200</w:t>
        <w:br/>
        <w:t>vt 0.125900 0.960400</w:t>
        <w:br/>
        <w:t>vt 0.093200 0.988200</w:t>
        <w:br/>
        <w:t>vt 0.066800 0.998000</w:t>
        <w:br/>
        <w:t>vt 0.118200 0.998000</w:t>
        <w:br/>
        <w:t>vt 0.105800 0.982200</w:t>
        <w:br/>
        <w:t>vt 0.098800 0.929200</w:t>
        <w:br/>
        <w:t>vt 0.125900 0.917900</w:t>
        <w:br/>
        <w:t>vt 0.074900 0.917900</w:t>
        <w:br/>
        <w:t>vt 0.086000 0.934700</w:t>
        <w:br/>
        <w:t>vt 0.108700 0.932700</w:t>
        <w:br/>
        <w:t>vt 0.111000 0.941400</w:t>
        <w:br/>
        <w:t>vt 0.066800 0.946800</w:t>
        <w:br/>
        <w:t>vt 0.080400 0.970600</w:t>
        <w:br/>
        <w:t>vt 0.083600 0.955500</w:t>
        <w:br/>
        <w:t>vt 0.082100 0.984600</w:t>
        <w:br/>
        <w:t>vt 0.083600 0.937400</w:t>
        <w:br/>
        <w:t>vt 0.068400 0.921700</w:t>
        <w:br/>
        <w:t>vt 0.110300 0.965600</w:t>
        <w:br/>
        <w:t>vt 0.117500 0.970500</w:t>
        <w:br/>
        <w:t>vt 0.067600 0.926500</w:t>
        <w:br/>
        <w:t>vt 0.075300 0.933600</w:t>
        <w:br/>
        <w:t>vt 0.086700 0.953100</w:t>
        <w:br/>
        <w:t>vt 0.075200 0.941800</w:t>
        <w:br/>
        <w:t>vt 0.085300 0.946200</w:t>
        <w:br/>
        <w:t>vt 0.080600 0.941300</w:t>
        <w:br/>
        <w:t>vt 0.121300 0.990500</w:t>
        <w:br/>
        <w:t>vt 0.107400 0.979900</w:t>
        <w:br/>
        <w:t>vt 0.121700 0.983700</w:t>
        <w:br/>
        <w:t>vt 0.114300 0.979500</w:t>
        <w:br/>
        <w:t>vt 0.745300 0.822800</w:t>
        <w:br/>
        <w:t>vt 0.751500 0.822800</w:t>
        <w:br/>
        <w:t>vt 0.751500 0.830500</w:t>
        <w:br/>
        <w:t>vt 0.745300 0.830500</w:t>
        <w:br/>
        <w:t>vt 0.745300 0.949700</w:t>
        <w:br/>
        <w:t>vt 0.745300 0.943800</w:t>
        <w:br/>
        <w:t>vt 0.751500 0.943800</w:t>
        <w:br/>
        <w:t>vt 0.751500 0.949700</w:t>
        <w:br/>
        <w:t>vt 0.751500 0.996500</w:t>
        <w:br/>
        <w:t>vt 0.745300 0.996500</w:t>
        <w:br/>
        <w:t>vt 0.745300 0.986200</w:t>
        <w:br/>
        <w:t>vt 0.751500 0.986200</w:t>
        <w:br/>
        <w:t>vt 0.751500 0.970200</w:t>
        <w:br/>
        <w:t>vt 0.745300 0.970200</w:t>
        <w:br/>
        <w:t>vt 0.745300 0.962400</w:t>
        <w:br/>
        <w:t>vt 0.751500 0.962400</w:t>
        <w:br/>
        <w:t>vt 0.745300 0.891700</w:t>
        <w:br/>
        <w:t>vt 0.751500 0.891700</w:t>
        <w:br/>
        <w:t>vt 0.745300 0.973100</w:t>
        <w:br/>
        <w:t>vt 0.751500 0.973100</w:t>
        <w:br/>
        <w:t>vt 0.745300 0.840700</w:t>
        <w:br/>
        <w:t>vt 0.751500 0.840700</w:t>
        <w:br/>
        <w:t>vt 0.751500 0.848200</w:t>
        <w:br/>
        <w:t>vt 0.745300 0.848200</w:t>
        <w:br/>
        <w:t>vt 0.751500 0.806600</w:t>
        <w:br/>
        <w:t>vt 0.745300 0.806600</w:t>
        <w:br/>
        <w:t>vt 0.745300 0.798100</w:t>
        <w:br/>
        <w:t>vt 0.751500 0.798100</w:t>
        <w:br/>
        <w:t>vt 0.751500 0.818600</w:t>
        <w:br/>
        <w:t>vt 0.751500 0.822800</w:t>
        <w:br/>
        <w:t>vt 0.745300 0.822800</w:t>
        <w:br/>
        <w:t>vt 0.745300 0.818600</w:t>
        <w:br/>
        <w:t>vt 0.745300 0.970200</w:t>
        <w:br/>
        <w:t>vt 0.751500 0.970200</w:t>
        <w:br/>
        <w:t>vt 0.751500 0.891700</w:t>
        <w:br/>
        <w:t>vt 0.745300 0.891700</w:t>
        <w:br/>
        <w:t>vt 0.751500 0.837600</w:t>
        <w:br/>
        <w:t>vt 0.745300 0.837600</w:t>
        <w:br/>
        <w:t>vt 0.745300 0.953500</w:t>
        <w:br/>
        <w:t>vt 0.751500 0.953500</w:t>
        <w:br/>
        <w:t>vt 0.059400 0.969700</w:t>
        <w:br/>
        <w:t>vt 0.043300 0.958600</w:t>
        <w:br/>
        <w:t>vt 0.046800 0.954700</w:t>
        <w:br/>
        <w:t>vt 0.062700 0.961000</w:t>
        <w:br/>
        <w:t>vt 0.053900 0.997600</w:t>
        <w:br/>
        <w:t>vt 0.002200 0.997600</w:t>
        <w:br/>
        <w:t>vt 0.029000 0.987800</w:t>
        <w:br/>
        <w:t>vt 0.041600 0.981700</w:t>
        <w:br/>
        <w:t>vt 0.013000 0.918400</w:t>
        <w:br/>
        <w:t>vt 0.062700 0.918400</w:t>
        <w:br/>
        <w:t>vt 0.037000 0.929700</w:t>
        <w:br/>
        <w:t>vt 0.024100 0.935300</w:t>
        <w:br/>
        <w:t>vt 0.046800 0.933200</w:t>
        <w:br/>
        <w:t>vt 0.049100 0.942100</w:t>
        <w:br/>
        <w:t>vt 0.002200 0.946300</w:t>
        <w:br/>
        <w:t>vt 0.019300 0.955100</w:t>
        <w:br/>
        <w:t>vt 0.016200 0.970200</w:t>
        <w:br/>
        <w:t>vt 0.017700 0.984100</w:t>
        <w:br/>
        <w:t>vt 0.021700 0.937900</w:t>
        <w:br/>
        <w:t>vt 0.006400 0.922300</w:t>
        <w:br/>
        <w:t>vt 0.048400 0.966200</w:t>
        <w:br/>
        <w:t>vt 0.055700 0.971100</w:t>
        <w:br/>
        <w:t>vt 0.013500 0.934300</w:t>
        <w:br/>
        <w:t>vt 0.005800 0.927200</w:t>
        <w:br/>
        <w:t>vt 0.022400 0.952600</w:t>
        <w:br/>
        <w:t>vt 0.010900 0.941400</w:t>
        <w:br/>
        <w:t>vt 0.021000 0.945800</w:t>
        <w:br/>
        <w:t>vt 0.016300 0.940800</w:t>
        <w:br/>
        <w:t>vt 0.043200 0.979500</w:t>
        <w:br/>
        <w:t>vt 0.057100 0.989900</w:t>
        <w:br/>
        <w:t>vt 0.049900 0.979100</w:t>
        <w:br/>
        <w:t>vt 0.057500 0.983300</w:t>
        <w:br/>
        <w:t>vt 0.781600 0.830500</w:t>
        <w:br/>
        <w:t>vt 0.775300 0.830500</w:t>
        <w:br/>
        <w:t>vt 0.775300 0.822800</w:t>
        <w:br/>
        <w:t>vt 0.781600 0.822800</w:t>
        <w:br/>
        <w:t>vt 0.775300 0.949700</w:t>
        <w:br/>
        <w:t>vt 0.775300 0.943800</w:t>
        <w:br/>
        <w:t>vt 0.781600 0.943800</w:t>
        <w:br/>
        <w:t>vt 0.781600 0.949700</w:t>
        <w:br/>
        <w:t>vt 0.775300 0.986200</w:t>
        <w:br/>
        <w:t>vt 0.781600 0.986200</w:t>
        <w:br/>
        <w:t>vt 0.781600 0.996500</w:t>
        <w:br/>
        <w:t>vt 0.775300 0.996500</w:t>
        <w:br/>
        <w:t>vt 0.781600 0.970200</w:t>
        <w:br/>
        <w:t>vt 0.775300 0.970200</w:t>
        <w:br/>
        <w:t>vt 0.775300 0.962400</w:t>
        <w:br/>
        <w:t>vt 0.781600 0.962400</w:t>
        <w:br/>
        <w:t>vt 0.781600 0.891800</w:t>
        <w:br/>
        <w:t>vt 0.775300 0.891800</w:t>
        <w:br/>
        <w:t>vt 0.775300 0.973100</w:t>
        <w:br/>
        <w:t>vt 0.781600 0.973100</w:t>
        <w:br/>
        <w:t>vt 0.781600 0.848300</w:t>
        <w:br/>
        <w:t>vt 0.775300 0.848300</w:t>
        <w:br/>
        <w:t>vt 0.775300 0.840700</w:t>
        <w:br/>
        <w:t>vt 0.781600 0.840700</w:t>
        <w:br/>
        <w:t>vt 0.775300 0.798100</w:t>
        <w:br/>
        <w:t>vt 0.781600 0.798100</w:t>
        <w:br/>
        <w:t>vt 0.781600 0.806600</w:t>
        <w:br/>
        <w:t>vt 0.775300 0.806600</w:t>
        <w:br/>
        <w:t>vt 0.775300 0.822800</w:t>
        <w:br/>
        <w:t>vt 0.775300 0.818700</w:t>
        <w:br/>
        <w:t>vt 0.781600 0.818700</w:t>
        <w:br/>
        <w:t>vt 0.781600 0.822800</w:t>
        <w:br/>
        <w:t>vt 0.775300 0.970200</w:t>
        <w:br/>
        <w:t>vt 0.781600 0.970200</w:t>
        <w:br/>
        <w:t>vt 0.775300 0.891800</w:t>
        <w:br/>
        <w:t>vt 0.781600 0.891800</w:t>
        <w:br/>
        <w:t>vt 0.781600 0.837600</w:t>
        <w:br/>
        <w:t>vt 0.775300 0.837600</w:t>
        <w:br/>
        <w:t>vt 0.775300 0.953600</w:t>
        <w:br/>
        <w:t>vt 0.781600 0.953600</w:t>
        <w:br/>
        <w:t>vt 0.185300 0.970400</w:t>
        <w:br/>
        <w:t>vt 0.169100 0.959200</w:t>
        <w:br/>
        <w:t>vt 0.172700 0.955400</w:t>
        <w:br/>
        <w:t>vt 0.189800 0.961600</w:t>
        <w:br/>
        <w:t>vt 0.181100 0.997800</w:t>
        <w:br/>
        <w:t>vt 0.129400 0.997800</w:t>
        <w:br/>
        <w:t>vt 0.156200 0.988100</w:t>
        <w:br/>
        <w:t>vt 0.168800 0.982100</w:t>
        <w:br/>
        <w:t>vt 0.162800 0.930400</w:t>
        <w:br/>
        <w:t>vt 0.150000 0.935900</w:t>
        <w:br/>
        <w:t>vt 0.138800 0.919100</w:t>
        <w:br/>
        <w:t>vt 0.189800 0.919100</w:t>
        <w:br/>
        <w:t>vt 0.172700 0.933900</w:t>
        <w:br/>
        <w:t>vt 0.174900 0.942700</w:t>
        <w:br/>
        <w:t>vt 0.143200 0.970500</w:t>
        <w:br/>
        <w:t>vt 0.129400 0.946600</w:t>
        <w:br/>
        <w:t>vt 0.146500 0.955400</w:t>
        <w:br/>
        <w:t>vt 0.144900 0.984500</w:t>
        <w:br/>
        <w:t>vt 0.147500 0.938500</w:t>
        <w:br/>
        <w:t>vt 0.132300 0.922900</w:t>
        <w:br/>
        <w:t>vt 0.181500 0.971700</w:t>
        <w:br/>
        <w:t>vt 0.174200 0.966800</w:t>
        <w:br/>
        <w:t>vt 0.139400 0.934900</w:t>
        <w:br/>
        <w:t>vt 0.131700 0.927900</w:t>
        <w:br/>
        <w:t>vt 0.138100 0.941700</w:t>
        <w:br/>
        <w:t>vt 0.149600 0.952900</w:t>
        <w:br/>
        <w:t>vt 0.148200 0.946100</w:t>
        <w:br/>
        <w:t>vt 0.143500 0.941100</w:t>
        <w:br/>
        <w:t>vt 0.170400 0.979800</w:t>
        <w:br/>
        <w:t>vt 0.184300 0.990200</w:t>
        <w:br/>
        <w:t>vt 0.177100 0.979400</w:t>
        <w:br/>
        <w:t>vt 0.184600 0.983600</w:t>
        <w:br/>
        <w:t>vt 0.771900 0.830500</w:t>
        <w:br/>
        <w:t>vt 0.771900 0.822800</w:t>
        <w:br/>
        <w:t>vt 0.765700 0.822800</w:t>
        <w:br/>
        <w:t>vt 0.765700 0.830500</w:t>
        <w:br/>
        <w:t>vt 0.771900 0.943800</w:t>
        <w:br/>
        <w:t>vt 0.765700 0.943800</w:t>
        <w:br/>
        <w:t>vt 0.765700 0.949700</w:t>
        <w:br/>
        <w:t>vt 0.771900 0.949700</w:t>
        <w:br/>
        <w:t>vt 0.771900 0.996500</w:t>
        <w:br/>
        <w:t>vt 0.771900 0.986200</w:t>
        <w:br/>
        <w:t>vt 0.765700 0.986200</w:t>
        <w:br/>
        <w:t>vt 0.765700 0.996500</w:t>
        <w:br/>
        <w:t>vt 0.771900 0.970200</w:t>
        <w:br/>
        <w:t>vt 0.771900 0.962400</w:t>
        <w:br/>
        <w:t>vt 0.765700 0.962400</w:t>
        <w:br/>
        <w:t>vt 0.765700 0.970200</w:t>
        <w:br/>
        <w:t>vt 0.771900 0.891700</w:t>
        <w:br/>
        <w:t>vt 0.765700 0.891700</w:t>
        <w:br/>
        <w:t>vt 0.765700 0.973100</w:t>
        <w:br/>
        <w:t>vt 0.771900 0.973100</w:t>
        <w:br/>
        <w:t>vt 0.771900 0.848200</w:t>
        <w:br/>
        <w:t>vt 0.771900 0.840700</w:t>
        <w:br/>
        <w:t>vt 0.765700 0.840700</w:t>
        <w:br/>
        <w:t>vt 0.765700 0.848200</w:t>
        <w:br/>
        <w:t>vt 0.771900 0.806600</w:t>
        <w:br/>
        <w:t>vt 0.771900 0.798100</w:t>
        <w:br/>
        <w:t>vt 0.765700 0.798100</w:t>
        <w:br/>
        <w:t>vt 0.765700 0.806600</w:t>
        <w:br/>
        <w:t>vt 0.771900 0.818600</w:t>
        <w:br/>
        <w:t>vt 0.765700 0.818600</w:t>
        <w:br/>
        <w:t>vt 0.765700 0.822800</w:t>
        <w:br/>
        <w:t>vt 0.771900 0.822800</w:t>
        <w:br/>
        <w:t>vt 0.771900 0.970200</w:t>
        <w:br/>
        <w:t>vt 0.765700 0.970200</w:t>
        <w:br/>
        <w:t>vt 0.765700 0.891700</w:t>
        <w:br/>
        <w:t>vt 0.771900 0.891700</w:t>
        <w:br/>
        <w:t>vt 0.765700 0.837600</w:t>
        <w:br/>
        <w:t>vt 0.771900 0.837600</w:t>
        <w:br/>
        <w:t>vt 0.765700 0.953500</w:t>
        <w:br/>
        <w:t>vt 0.771900 0.953500</w:t>
        <w:br/>
        <w:t>vt 0.400000 0.955100</w:t>
        <w:br/>
        <w:t>vt 0.396500 0.958900</w:t>
        <w:br/>
        <w:t>vt 0.412600 0.970100</w:t>
        <w:br/>
        <w:t>vt 0.417200 0.961300</w:t>
        <w:br/>
        <w:t>vt 0.378500 0.987200</w:t>
        <w:br/>
        <w:t>vt 0.351800 0.996900</w:t>
        <w:br/>
        <w:t>vt 0.403400 0.996900</w:t>
        <w:br/>
        <w:t>vt 0.391100 0.981200</w:t>
        <w:br/>
        <w:t>vt 0.390200 0.930100</w:t>
        <w:br/>
        <w:t>vt 0.417200 0.918800</w:t>
        <w:br/>
        <w:t>vt 0.366300 0.918800</w:t>
        <w:br/>
        <w:t>vt 0.377300 0.935600</w:t>
        <w:br/>
        <w:t>vt 0.400000 0.933600</w:t>
        <w:br/>
        <w:t>vt 0.402300 0.942300</w:t>
        <w:br/>
        <w:t>vt 0.351800 0.945700</w:t>
        <w:br/>
        <w:t>vt 0.365700 0.969600</w:t>
        <w:br/>
        <w:t>vt 0.368900 0.954500</w:t>
        <w:br/>
        <w:t>vt 0.367300 0.983600</w:t>
        <w:br/>
        <w:t>vt 0.359700 0.922600</w:t>
        <w:br/>
        <w:t>vt 0.374900 0.938300</w:t>
        <w:br/>
        <w:t>vt 0.401600 0.966500</w:t>
        <w:br/>
        <w:t>vt 0.408900 0.971400</w:t>
        <w:br/>
        <w:t>vt 0.359100 0.927500</w:t>
        <w:br/>
        <w:t>vt 0.366700 0.934500</w:t>
        <w:br/>
        <w:t>vt 0.372000 0.952000</w:t>
        <w:br/>
        <w:t>vt 0.360400 0.940800</w:t>
        <w:br/>
        <w:t>vt 0.370600 0.945200</w:t>
        <w:br/>
        <w:t>vt 0.365900 0.940200</w:t>
        <w:br/>
        <w:t>vt 0.406600 0.989300</w:t>
        <w:br/>
        <w:t>vt 0.392700 0.978900</w:t>
        <w:br/>
        <w:t>vt 0.399400 0.978500</w:t>
        <w:br/>
        <w:t>vt 0.407000 0.982700</w:t>
        <w:br/>
        <w:t>vt 0.434600 0.395200</w:t>
        <w:br/>
        <w:t>vt 0.439900 0.396400</w:t>
        <w:br/>
        <w:t>vt 0.439900 0.399800</w:t>
        <w:br/>
        <w:t>vt 0.433000 0.398100</w:t>
        <w:br/>
        <w:t>vt 0.427600 0.393500</w:t>
        <w:br/>
        <w:t>vt 0.430600 0.391700</w:t>
        <w:br/>
        <w:t>vt 0.428800 0.386700</w:t>
        <w:br/>
        <w:t>vt 0.425200 0.386700</w:t>
        <w:br/>
        <w:t>vt 0.427500 0.379600</w:t>
        <w:br/>
        <w:t>vt 0.430500 0.381600</w:t>
        <w:br/>
        <w:t>vt 0.432900 0.374900</w:t>
        <w:br/>
        <w:t>vt 0.434600 0.377900</w:t>
        <w:br/>
        <w:t>vt 0.439800 0.373200</w:t>
        <w:br/>
        <w:t>vt 0.439900 0.376700</w:t>
        <w:br/>
        <w:t>vt 0.436600 0.391100</w:t>
        <w:br/>
        <w:t>vt 0.439800 0.391800</w:t>
        <w:br/>
        <w:t>vt 0.434400 0.389300</w:t>
        <w:br/>
        <w:t>vt 0.433500 0.386700</w:t>
        <w:br/>
        <w:t>vt 0.434400 0.384000</w:t>
        <w:br/>
        <w:t>vt 0.436800 0.382200</w:t>
        <w:br/>
        <w:t>vt 0.439900 0.381500</w:t>
        <w:br/>
        <w:t>vt 0.621500 0.584900</w:t>
        <w:br/>
        <w:t>vt 0.624800 0.584900</w:t>
        <w:br/>
        <w:t>vt 0.624700 0.588900</w:t>
        <w:br/>
        <w:t>vt 0.621500 0.588900</w:t>
        <w:br/>
        <w:t>vt 0.627900 0.588900</w:t>
        <w:br/>
        <w:t>vt 0.628000 0.584900</w:t>
        <w:br/>
        <w:t>vt 0.631000 0.588900</w:t>
        <w:br/>
        <w:t>vt 0.631100 0.584900</w:t>
        <w:br/>
        <w:t>vt 0.634000 0.584900</w:t>
        <w:br/>
        <w:t>vt 0.634000 0.588900</w:t>
        <w:br/>
        <w:t>vt 0.637100 0.588900</w:t>
        <w:br/>
        <w:t>vt 0.636800 0.584900</w:t>
        <w:br/>
        <w:t>vt 0.639400 0.584900</w:t>
        <w:br/>
        <w:t>vt 0.640100 0.588900</w:t>
        <w:br/>
        <w:t>vt 0.624700 0.595400</w:t>
        <w:br/>
        <w:t>vt 0.621500 0.595400</w:t>
        <w:br/>
        <w:t>vt 0.627800 0.595400</w:t>
        <w:br/>
        <w:t>vt 0.631000 0.595400</w:t>
        <w:br/>
        <w:t>vt 0.634200 0.595400</w:t>
        <w:br/>
        <w:t>vt 0.637800 0.595400</w:t>
        <w:br/>
        <w:t>vt 0.641700 0.595400</w:t>
        <w:br/>
        <w:t>vt 0.624500 0.601100</w:t>
        <w:br/>
        <w:t>vt 0.621500 0.601100</w:t>
        <w:br/>
        <w:t>vt 0.621500 0.595400</w:t>
        <w:br/>
        <w:t>vt 0.624700 0.595400</w:t>
        <w:br/>
        <w:t>vt 0.627800 0.595400</w:t>
        <w:br/>
        <w:t>vt 0.627500 0.601100</w:t>
        <w:br/>
        <w:t>vt 0.630400 0.601100</w:t>
        <w:br/>
        <w:t>vt 0.631000 0.595400</w:t>
        <w:br/>
        <w:t>vt 0.634200 0.595400</w:t>
        <w:br/>
        <w:t>vt 0.633500 0.601100</w:t>
        <w:br/>
        <w:t>vt 0.637800 0.595400</w:t>
        <w:br/>
        <w:t>vt 0.636500 0.601100</w:t>
        <w:br/>
        <w:t>vt 0.641700 0.595400</w:t>
        <w:br/>
        <w:t>vt 0.639200 0.601100</w:t>
        <w:br/>
        <w:t>vt 0.624200 0.610200</w:t>
        <w:br/>
        <w:t>vt 0.621500 0.610200</w:t>
        <w:br/>
        <w:t>vt 0.621500 0.606800</w:t>
        <w:br/>
        <w:t>vt 0.624300 0.606800</w:t>
        <w:br/>
        <w:t>vt 0.626800 0.610200</w:t>
        <w:br/>
        <w:t>vt 0.627000 0.606800</w:t>
        <w:br/>
        <w:t>vt 0.629800 0.606800</w:t>
        <w:br/>
        <w:t>vt 0.629400 0.610200</w:t>
        <w:br/>
        <w:t>vt 0.632500 0.606800</w:t>
        <w:br/>
        <w:t>vt 0.632100 0.610200</w:t>
        <w:br/>
        <w:t>vt 0.635100 0.606800</w:t>
        <w:br/>
        <w:t>vt 0.634700 0.610200</w:t>
        <w:br/>
        <w:t>vt 0.637600 0.606800</w:t>
        <w:br/>
        <w:t>vt 0.637500 0.610200</w:t>
        <w:br/>
        <w:t>vt 0.624100 0.612600</w:t>
        <w:br/>
        <w:t>vt 0.621500 0.612600</w:t>
        <w:br/>
        <w:t>vt 0.621500 0.610200</w:t>
        <w:br/>
        <w:t>vt 0.624200 0.610200</w:t>
        <w:br/>
        <w:t>vt 0.626800 0.610200</w:t>
        <w:br/>
        <w:t>vt 0.626700 0.612600</w:t>
        <w:br/>
        <w:t>vt 0.629400 0.610200</w:t>
        <w:br/>
        <w:t>vt 0.629300 0.612600</w:t>
        <w:br/>
        <w:t>vt 0.632100 0.610200</w:t>
        <w:br/>
        <w:t>vt 0.631800 0.612600</w:t>
        <w:br/>
        <w:t>vt 0.634200 0.612600</w:t>
        <w:br/>
        <w:t>vt 0.634700 0.610200</w:t>
        <w:br/>
        <w:t>vt 0.637500 0.610200</w:t>
        <w:br/>
        <w:t>vt 0.636300 0.612600</w:t>
        <w:br/>
        <w:t>vt 0.439900 0.401800</w:t>
        <w:br/>
        <w:t>vt 0.432100 0.399900</w:t>
        <w:br/>
        <w:t>vt 0.425900 0.394600</w:t>
        <w:br/>
        <w:t>vt 0.422800 0.386500</w:t>
        <w:br/>
        <w:t>vt 0.425800 0.378500</w:t>
        <w:br/>
        <w:t>vt 0.432100 0.373100</w:t>
        <w:br/>
        <w:t>vt 0.439800 0.371300</w:t>
        <w:br/>
        <w:t>vt 0.804000 0.442800</w:t>
        <w:br/>
        <w:t>vt 0.802800 0.438200</w:t>
        <w:br/>
        <w:t>vt 0.804000 0.433600</w:t>
        <w:br/>
        <w:t>vt 0.807400 0.446000</w:t>
        <w:br/>
        <w:t>vt 0.807400 0.430300</w:t>
        <w:br/>
        <w:t>vt 0.811900 0.429100</w:t>
        <w:br/>
        <w:t>vt 0.811800 0.447200</w:t>
        <w:br/>
        <w:t>vt 0.445000 0.395200</w:t>
        <w:br/>
        <w:t>vt 0.446600 0.398200</w:t>
        <w:br/>
        <w:t>vt 0.449000 0.391700</w:t>
        <w:br/>
        <w:t>vt 0.451900 0.393500</w:t>
        <w:br/>
        <w:t>vt 0.450700 0.386700</w:t>
        <w:br/>
        <w:t>vt 0.454300 0.386700</w:t>
        <w:br/>
        <w:t>vt 0.449100 0.381600</w:t>
        <w:br/>
        <w:t>vt 0.452000 0.379700</w:t>
        <w:br/>
        <w:t>vt 0.445200 0.378000</w:t>
        <w:br/>
        <w:t>vt 0.446700 0.374900</w:t>
        <w:br/>
        <w:t>vt 0.442900 0.391100</w:t>
        <w:br/>
        <w:t>vt 0.445200 0.389300</w:t>
        <w:br/>
        <w:t>vt 0.446100 0.386700</w:t>
        <w:br/>
        <w:t>vt 0.445300 0.384000</w:t>
        <w:br/>
        <w:t>vt 0.442900 0.382200</w:t>
        <w:br/>
        <w:t>vt 0.618400 0.588900</w:t>
        <w:br/>
        <w:t>vt 0.618400 0.584900</w:t>
        <w:br/>
        <w:t>vt 0.615400 0.588900</w:t>
        <w:br/>
        <w:t>vt 0.615300 0.584900</w:t>
        <w:br/>
        <w:t>vt 0.612200 0.588900</w:t>
        <w:br/>
        <w:t>vt 0.612100 0.584900</w:t>
        <w:br/>
        <w:t>vt 0.609100 0.588900</w:t>
        <w:br/>
        <w:t>vt 0.609200 0.584900</w:t>
        <w:br/>
        <w:t>vt 0.606100 0.588900</w:t>
        <w:br/>
        <w:t>vt 0.606400 0.584900</w:t>
        <w:br/>
        <w:t>vt 0.603200 0.588900</w:t>
        <w:br/>
        <w:t>vt 0.603900 0.584900</w:t>
        <w:br/>
        <w:t>vt 0.618400 0.595400</w:t>
        <w:br/>
        <w:t>vt 0.615400 0.595400</w:t>
        <w:br/>
        <w:t>vt 0.612100 0.595400</w:t>
        <w:br/>
        <w:t>vt 0.608900 0.595400</w:t>
        <w:br/>
        <w:t>vt 0.605300 0.595400</w:t>
        <w:br/>
        <w:t>vt 0.601400 0.595400</w:t>
        <w:br/>
        <w:t>vt 0.618400 0.595400</w:t>
        <w:br/>
        <w:t>vt 0.618500 0.601100</w:t>
        <w:br/>
        <w:t>vt 0.615600 0.601100</w:t>
        <w:br/>
        <w:t>vt 0.615400 0.595400</w:t>
        <w:br/>
        <w:t>vt 0.612600 0.601100</w:t>
        <w:br/>
        <w:t>vt 0.612100 0.595400</w:t>
        <w:br/>
        <w:t>vt 0.609600 0.601100</w:t>
        <w:br/>
        <w:t>vt 0.608900 0.595400</w:t>
        <w:br/>
        <w:t>vt 0.605300 0.595400</w:t>
        <w:br/>
        <w:t>vt 0.606600 0.601100</w:t>
        <w:br/>
        <w:t>vt 0.601400 0.595400</w:t>
        <w:br/>
        <w:t>vt 0.603900 0.601100</w:t>
        <w:br/>
        <w:t>vt 0.618800 0.610200</w:t>
        <w:br/>
        <w:t>vt 0.618700 0.606800</w:t>
        <w:br/>
        <w:t>vt 0.616100 0.610200</w:t>
        <w:br/>
        <w:t>vt 0.616000 0.606800</w:t>
        <w:br/>
        <w:t>vt 0.613500 0.610200</w:t>
        <w:br/>
        <w:t>vt 0.613200 0.606800</w:t>
        <w:br/>
        <w:t>vt 0.610800 0.610200</w:t>
        <w:br/>
        <w:t>vt 0.610500 0.606800</w:t>
        <w:br/>
        <w:t>vt 0.608200 0.610200</w:t>
        <w:br/>
        <w:t>vt 0.607900 0.606800</w:t>
        <w:br/>
        <w:t>vt 0.605400 0.606800</w:t>
        <w:br/>
        <w:t>vt 0.605500 0.610200</w:t>
        <w:br/>
        <w:t>vt 0.618800 0.612600</w:t>
        <w:br/>
        <w:t>vt 0.618800 0.610200</w:t>
        <w:br/>
        <w:t>vt 0.616100 0.610200</w:t>
        <w:br/>
        <w:t>vt 0.616200 0.612600</w:t>
        <w:br/>
        <w:t>vt 0.613600 0.612600</w:t>
        <w:br/>
        <w:t>vt 0.613500 0.610200</w:t>
        <w:br/>
        <w:t>vt 0.611100 0.612600</w:t>
        <w:br/>
        <w:t>vt 0.610800 0.610200</w:t>
        <w:br/>
        <w:t>vt 0.608700 0.612600</w:t>
        <w:br/>
        <w:t>vt 0.608200 0.610200</w:t>
        <w:br/>
        <w:t>vt 0.606600 0.612600</w:t>
        <w:br/>
        <w:t>vt 0.605500 0.610200</w:t>
        <w:br/>
        <w:t>vt 0.447600 0.399900</w:t>
        <w:br/>
        <w:t>vt 0.453700 0.394600</w:t>
        <w:br/>
        <w:t>vt 0.456700 0.386500</w:t>
        <w:br/>
        <w:t>vt 0.453700 0.378500</w:t>
        <w:br/>
        <w:t>vt 0.447600 0.373100</w:t>
        <w:br/>
        <w:t>vt 0.819700 0.442800</w:t>
        <w:br/>
        <w:t>vt 0.819700 0.433600</w:t>
        <w:br/>
        <w:t>vt 0.820900 0.438200</w:t>
        <w:br/>
        <w:t>vt 0.811900 0.429100</w:t>
        <w:br/>
        <w:t>vt 0.816500 0.430300</w:t>
        <w:br/>
        <w:t>vt 0.816400 0.446000</w:t>
        <w:br/>
        <w:t>vt 0.787100 0.043500</w:t>
        <w:br/>
        <w:t>vt 0.787100 0.038500</w:t>
        <w:br/>
        <w:t>vt 0.789200 0.038100</w:t>
        <w:br/>
        <w:t>vt 0.789200 0.043000</w:t>
        <w:br/>
        <w:t>vt 0.784800 0.043600</w:t>
        <w:br/>
        <w:t>vt 0.784800 0.038600</w:t>
        <w:br/>
        <w:t>vt 0.793600 0.037400</w:t>
        <w:br/>
        <w:t>vt 0.793600 0.042000</w:t>
        <w:br/>
        <w:t>vt 0.791400 0.042300</w:t>
        <w:br/>
        <w:t>vt 0.791400 0.037600</w:t>
        <w:br/>
        <w:t>vt 0.789200 0.048000</w:t>
        <w:br/>
        <w:t>vt 0.787100 0.049000</w:t>
        <w:br/>
        <w:t>vt 0.784800 0.049400</w:t>
        <w:br/>
        <w:t>vt 0.793600 0.046200</w:t>
        <w:br/>
        <w:t>vt 0.791400 0.046900</w:t>
        <w:br/>
        <w:t>vt 0.789200 0.051400</w:t>
        <w:br/>
        <w:t>vt 0.787100 0.053000</w:t>
        <w:br/>
        <w:t>vt 0.793600 0.048800</w:t>
        <w:br/>
        <w:t>vt 0.791400 0.049800</w:t>
        <w:br/>
        <w:t>vt 0.787100 0.006500</w:t>
        <w:br/>
        <w:t>vt 0.787100 0.002500</w:t>
        <w:br/>
        <w:t>vt 0.789200 0.004300</w:t>
        <w:br/>
        <w:t>vt 0.789200 0.007600</w:t>
        <w:br/>
        <w:t>vt 0.791400 0.008800</w:t>
        <w:br/>
        <w:t>vt 0.791400 0.006000</w:t>
        <w:br/>
        <w:t>vt 0.793600 0.007200</w:t>
        <w:br/>
        <w:t>vt 0.793600 0.009600</w:t>
        <w:br/>
        <w:t>vt 0.787100 0.013100</w:t>
        <w:br/>
        <w:t>vt 0.789200 0.013700</w:t>
        <w:br/>
        <w:t>vt 0.784800 0.012900</w:t>
        <w:br/>
        <w:t>vt 0.784800 0.006000</w:t>
        <w:br/>
        <w:t>vt 0.791400 0.014300</w:t>
        <w:br/>
        <w:t>vt 0.793600 0.014700</w:t>
        <w:br/>
        <w:t>vt 0.789200 0.020300</w:t>
        <w:br/>
        <w:t>vt 0.787100 0.020100</w:t>
        <w:br/>
        <w:t>vt 0.784800 0.020000</w:t>
        <w:br/>
        <w:t>vt 0.793600 0.020800</w:t>
        <w:br/>
        <w:t>vt 0.791400 0.020700</w:t>
        <w:br/>
        <w:t>vt 0.789200 0.024900</w:t>
        <w:br/>
        <w:t>vt 0.787100 0.024800</w:t>
        <w:br/>
        <w:t>vt 0.784800 0.024800</w:t>
        <w:br/>
        <w:t>vt 0.793600 0.025000</w:t>
        <w:br/>
        <w:t>vt 0.791400 0.025000</w:t>
        <w:br/>
        <w:t>vt 0.787100 0.029100</w:t>
        <w:br/>
        <w:t>vt 0.789200 0.029100</w:t>
        <w:br/>
        <w:t>vt 0.784800 0.029100</w:t>
        <w:br/>
        <w:t>vt 0.793600 0.029100</w:t>
        <w:br/>
        <w:t>vt 0.791400 0.029100</w:t>
        <w:br/>
        <w:t>vt 0.787100 0.033300</w:t>
        <w:br/>
        <w:t>vt 0.789200 0.033200</w:t>
        <w:br/>
        <w:t>vt 0.784800 0.033400</w:t>
        <w:br/>
        <w:t>vt 0.791400 0.033100</w:t>
        <w:br/>
        <w:t>vt 0.793600 0.033100</w:t>
        <w:br/>
        <w:t>vt 0.784800 0.001900</w:t>
        <w:br/>
        <w:t>vt 0.784800 0.053400</w:t>
        <w:br/>
        <w:t>vt 0.780300 0.038100</w:t>
        <w:br/>
        <w:t>vt 0.782500 0.038500</w:t>
        <w:br/>
        <w:t>vt 0.782500 0.043500</w:t>
        <w:br/>
        <w:t>vt 0.780300 0.043000</w:t>
        <w:br/>
        <w:t>vt 0.776000 0.037400</w:t>
        <w:br/>
        <w:t>vt 0.778200 0.037600</w:t>
        <w:br/>
        <w:t>vt 0.778200 0.042300</w:t>
        <w:br/>
        <w:t>vt 0.776000 0.042000</w:t>
        <w:br/>
        <w:t>vt 0.780300 0.048100</w:t>
        <w:br/>
        <w:t>vt 0.782500 0.049000</w:t>
        <w:br/>
        <w:t>vt 0.778200 0.046900</w:t>
        <w:br/>
        <w:t>vt 0.776000 0.046200</w:t>
        <w:br/>
        <w:t>vt 0.782500 0.053000</w:t>
        <w:br/>
        <w:t>vt 0.780300 0.051400</w:t>
        <w:br/>
        <w:t>vt 0.776000 0.048800</w:t>
        <w:br/>
        <w:t>vt 0.778200 0.049900</w:t>
        <w:br/>
        <w:t>vt 0.782500 0.006500</w:t>
        <w:br/>
        <w:t>vt 0.780300 0.007600</w:t>
        <w:br/>
        <w:t>vt 0.780300 0.004300</w:t>
        <w:br/>
        <w:t>vt 0.782500 0.002500</w:t>
        <w:br/>
        <w:t>vt 0.778200 0.008800</w:t>
        <w:br/>
        <w:t>vt 0.776000 0.009600</w:t>
        <w:br/>
        <w:t>vt 0.776000 0.007200</w:t>
        <w:br/>
        <w:t>vt 0.778200 0.006000</w:t>
        <w:br/>
        <w:t>vt 0.782500 0.013100</w:t>
        <w:br/>
        <w:t>vt 0.780300 0.013700</w:t>
        <w:br/>
        <w:t>vt 0.778200 0.014300</w:t>
        <w:br/>
        <w:t>vt 0.776000 0.014700</w:t>
        <w:br/>
        <w:t>vt 0.782500 0.020100</w:t>
        <w:br/>
        <w:t>vt 0.780300 0.020300</w:t>
        <w:br/>
        <w:t>vt 0.776000 0.020800</w:t>
        <w:br/>
        <w:t>vt 0.778200 0.020700</w:t>
        <w:br/>
        <w:t>vt 0.782500 0.024800</w:t>
        <w:br/>
        <w:t>vt 0.780300 0.024900</w:t>
        <w:br/>
        <w:t>vt 0.776000 0.025000</w:t>
        <w:br/>
        <w:t>vt 0.778200 0.025000</w:t>
        <w:br/>
        <w:t>vt 0.782500 0.029100</w:t>
        <w:br/>
        <w:t>vt 0.780300 0.029100</w:t>
        <w:br/>
        <w:t>vt 0.778200 0.029100</w:t>
        <w:br/>
        <w:t>vt 0.776000 0.029100</w:t>
        <w:br/>
        <w:t>vt 0.782500 0.033300</w:t>
        <w:br/>
        <w:t>vt 0.780300 0.033200</w:t>
        <w:br/>
        <w:t>vt 0.778200 0.033100</w:t>
        <w:br/>
        <w:t>vt 0.776000 0.033100</w:t>
        <w:br/>
        <w:t>vt 0.594500 0.873900</w:t>
        <w:br/>
        <w:t>vt 0.594500 0.869600</w:t>
        <w:br/>
        <w:t>vt 0.602400 0.869600</w:t>
        <w:br/>
        <w:t>vt 0.602400 0.873900</w:t>
        <w:br/>
        <w:t>vt 0.602400 0.878100</w:t>
        <w:br/>
        <w:t>vt 0.594500 0.878100</w:t>
        <w:br/>
        <w:t>vt 0.602400 0.882400</w:t>
        <w:br/>
        <w:t>vt 0.594500 0.882400</w:t>
        <w:br/>
        <w:t>vt 0.602400 0.886500</w:t>
        <w:br/>
        <w:t>vt 0.594500 0.886500</w:t>
        <w:br/>
        <w:t>vt 0.594500 0.890800</w:t>
        <w:br/>
        <w:t>vt 0.602400 0.890800</w:t>
        <w:br/>
        <w:t>vt 0.602400 0.894800</w:t>
        <w:br/>
        <w:t>vt 0.594500 0.894800</w:t>
        <w:br/>
        <w:t>vt 0.811800 0.409500</w:t>
        <w:br/>
        <w:t>vt 0.815900 0.410500</w:t>
        <w:br/>
        <w:t>vt 0.815900 0.424600</w:t>
        <w:br/>
        <w:t>vt 0.811800 0.425800</w:t>
        <w:br/>
        <w:t>vt 0.818900 0.413600</w:t>
        <w:br/>
        <w:t>vt 0.818900 0.421700</w:t>
        <w:br/>
        <w:t>vt 0.820000 0.417600</w:t>
        <w:br/>
        <w:t>vt 0.693900 0.448300</w:t>
        <w:br/>
        <w:t>vt 0.696100 0.448900</w:t>
        <w:br/>
        <w:t>vt 0.696100 0.456500</w:t>
        <w:br/>
        <w:t>vt 0.693900 0.457100</w:t>
        <w:br/>
        <w:t>vt 0.697800 0.450500</w:t>
        <w:br/>
        <w:t>vt 0.697800 0.454900</w:t>
        <w:br/>
        <w:t>vt 0.698400 0.452800</w:t>
        <w:br/>
        <w:t>vt 0.594500 0.865300</w:t>
        <w:br/>
        <w:t>vt 0.602400 0.865300</w:t>
        <w:br/>
        <w:t>vt 0.594500 0.861200</w:t>
        <w:br/>
        <w:t>vt 0.602400 0.861200</w:t>
        <w:br/>
        <w:t>vt 0.602400 0.857000</w:t>
        <w:br/>
        <w:t>vt 0.594500 0.857000</w:t>
        <w:br/>
        <w:t>vt 0.594500 0.852900</w:t>
        <w:br/>
        <w:t>vt 0.602400 0.852900</w:t>
        <w:br/>
        <w:t>vt 0.594500 0.848800</w:t>
        <w:br/>
        <w:t>vt 0.602400 0.848800</w:t>
        <w:br/>
        <w:t>vt 0.602400 0.844900</w:t>
        <w:br/>
        <w:t>vt 0.594500 0.844900</w:t>
        <w:br/>
        <w:t>vt 0.807700 0.424600</w:t>
        <w:br/>
        <w:t>vt 0.807700 0.410500</w:t>
        <w:br/>
        <w:t>vt 0.804700 0.413600</w:t>
        <w:br/>
        <w:t>vt 0.804700 0.421700</w:t>
        <w:br/>
        <w:t>vt 0.803700 0.417600</w:t>
        <w:br/>
        <w:t>vt 0.691800 0.456500</w:t>
        <w:br/>
        <w:t>vt 0.691800 0.448900</w:t>
        <w:br/>
        <w:t>vt 0.690100 0.454900</w:t>
        <w:br/>
        <w:t>vt 0.690100 0.450500</w:t>
        <w:br/>
        <w:t>vt 0.689600 0.452800</w:t>
        <w:br/>
        <w:t>vt 0.191000 0.556800</w:t>
        <w:br/>
        <w:t>vt 0.187400 0.555200</w:t>
        <w:br/>
        <w:t>vt 0.191000 0.548900</w:t>
        <w:br/>
        <w:t>vt 0.198300 0.546200</w:t>
        <w:br/>
        <w:t>vt 0.192100 0.542000</w:t>
        <w:br/>
        <w:t>vt 0.196600 0.541100</w:t>
        <w:br/>
        <w:t>vt 0.183700 0.567300</w:t>
        <w:br/>
        <w:t>vt 0.176600 0.572900</w:t>
        <w:br/>
        <w:t>vt 0.176600 0.567600</w:t>
        <w:br/>
        <w:t>vt 0.182200 0.562500</w:t>
        <w:br/>
        <w:t>vt 0.190400 0.529300</w:t>
        <w:br/>
        <w:t>vt 0.192600 0.528700</w:t>
        <w:br/>
        <w:t>vt 0.431700 0.724300</w:t>
        <w:br/>
        <w:t>vt 0.429500 0.712600</w:t>
        <w:br/>
        <w:t>vt 0.435900 0.717400</w:t>
        <w:br/>
        <w:t>vt 0.436500 0.724100</w:t>
        <w:br/>
        <w:t>vt 0.434000 0.708000</w:t>
        <w:br/>
        <w:t>vt 0.437600 0.710600</w:t>
        <w:br/>
        <w:t>vt 0.434800 0.736800</w:t>
        <w:br/>
        <w:t>vt 0.438600 0.732300</w:t>
        <w:br/>
        <w:t>vt 0.441000 0.738400</w:t>
        <w:br/>
        <w:t>vt 0.439000 0.744300</w:t>
        <w:br/>
        <w:t>vt 0.443100 0.698500</w:t>
        <w:br/>
        <w:t>vt 0.444600 0.699900</w:t>
        <w:br/>
        <w:t>vt 0.187400 0.555200</w:t>
        <w:br/>
        <w:t>vt 0.186100 0.554500</w:t>
        <w:br/>
        <w:t>vt 0.189400 0.549000</w:t>
        <w:br/>
        <w:t>vt 0.191000 0.548900</w:t>
        <w:br/>
        <w:t>vt 0.198800 0.547800</w:t>
        <w:br/>
        <w:t>vt 0.192100 0.557800</w:t>
        <w:br/>
        <w:t>vt 0.191000 0.556800</w:t>
        <w:br/>
        <w:t>vt 0.198300 0.546200</w:t>
        <w:br/>
        <w:t>vt 0.190600 0.542100</w:t>
        <w:br/>
        <w:t>vt 0.192100 0.542000</w:t>
        <w:br/>
        <w:t>vt 0.176600 0.566100</w:t>
        <w:br/>
        <w:t>vt 0.181400 0.561400</w:t>
        <w:br/>
        <w:t>vt 0.182200 0.562500</w:t>
        <w:br/>
        <w:t>vt 0.176600 0.567600</w:t>
        <w:br/>
        <w:t>vt 0.176600 0.573300</w:t>
        <w:br/>
        <w:t>vt 0.176600 0.572900</w:t>
        <w:br/>
        <w:t>vt 0.183700 0.567300</w:t>
        <w:br/>
        <w:t>vt 0.184500 0.568300</w:t>
        <w:br/>
        <w:t>vt 0.189000 0.529500</w:t>
        <w:br/>
        <w:t>vt 0.190400 0.529300</w:t>
        <w:br/>
        <w:t>vt 0.210600 0.550400</w:t>
        <w:br/>
        <w:t>vt 0.205900 0.544000</w:t>
        <w:br/>
        <w:t>vt 0.212500 0.547000</w:t>
        <w:br/>
        <w:t>vt 0.196600 0.541100</w:t>
        <w:br/>
        <w:t>vt 0.201000 0.539100</w:t>
        <w:br/>
        <w:t>vt 0.228700 0.550600</w:t>
        <w:br/>
        <w:t>vt 0.231800 0.554900</w:t>
        <w:br/>
        <w:t>vt 0.222600 0.554400</w:t>
        <w:br/>
        <w:t>vt 0.221000 0.549700</w:t>
        <w:br/>
        <w:t>vt 0.194600 0.527900</w:t>
        <w:br/>
        <w:t>vt 0.192600 0.528700</w:t>
        <w:br/>
        <w:t>vt 0.417700 0.710900</w:t>
        <w:br/>
        <w:t>vt 0.417800 0.706000</w:t>
        <w:br/>
        <w:t>vt 0.424500 0.706500</w:t>
        <w:br/>
        <w:t>vt 0.429500 0.712600</w:t>
        <w:br/>
        <w:t>vt 0.431300 0.704500</w:t>
        <w:br/>
        <w:t>vt 0.434000 0.708000</w:t>
        <w:br/>
        <w:t>vt 0.403300 0.702100</w:t>
        <w:br/>
        <w:t>vt 0.409600 0.704400</w:t>
        <w:br/>
        <w:t>vt 0.405100 0.708200</w:t>
        <w:br/>
        <w:t>vt 0.398100 0.704400</w:t>
        <w:br/>
        <w:t>vt 0.443100 0.698500</w:t>
        <w:br/>
        <w:t>vt 0.440800 0.697300</w:t>
        <w:br/>
        <w:t>vt 0.207200 0.543100</w:t>
        <w:br/>
        <w:t>vt 0.213200 0.545600</w:t>
        <w:br/>
        <w:t>vt 0.212500 0.547000</w:t>
        <w:br/>
        <w:t>vt 0.205900 0.544000</w:t>
        <w:br/>
        <w:t>vt 0.210600 0.550400</w:t>
        <w:br/>
        <w:t>vt 0.210200 0.551800</w:t>
        <w:br/>
        <w:t>vt 0.201000 0.539100</w:t>
        <w:br/>
        <w:t>vt 0.202200 0.538400</w:t>
        <w:br/>
        <w:t>vt 0.221000 0.549700</w:t>
        <w:br/>
        <w:t>vt 0.221000 0.548300</w:t>
        <w:br/>
        <w:t>vt 0.227600 0.549400</w:t>
        <w:br/>
        <w:t>vt 0.228700 0.550600</w:t>
        <w:br/>
        <w:t>vt 0.231100 0.556000</w:t>
        <w:br/>
        <w:t>vt 0.222500 0.555800</w:t>
        <w:br/>
        <w:t>vt 0.222600 0.554400</w:t>
        <w:br/>
        <w:t>vt 0.231800 0.554900</w:t>
        <w:br/>
        <w:t>vt 0.194600 0.527900</w:t>
        <w:br/>
        <w:t>vt 0.195900 0.527300</w:t>
        <w:br/>
        <w:t>vt 0.020600 0.629900</w:t>
        <w:br/>
        <w:t>vt 0.023700 0.623100</w:t>
        <w:br/>
        <w:t>vt 0.027400 0.625300</w:t>
        <w:br/>
        <w:t>vt 0.022800 0.637400</w:t>
        <w:br/>
        <w:t>vt 0.017700 0.639100</w:t>
        <w:br/>
        <w:t>vt 0.015800 0.634800</w:t>
        <w:br/>
        <w:t>vt 0.027200 0.607200</w:t>
        <w:br/>
        <w:t>vt 0.031600 0.603900</w:t>
        <w:br/>
        <w:t>vt 0.031100 0.613200</w:t>
        <w:br/>
        <w:t>vt 0.026300 0.614700</w:t>
        <w:br/>
        <w:t>vt 0.005200 0.643100</w:t>
        <w:br/>
        <w:t>vt 0.004500 0.641000</w:t>
        <w:br/>
        <w:t>vt 0.016500 0.144800</w:t>
        <w:br/>
        <w:t>vt 0.020600 0.138000</w:t>
        <w:br/>
        <w:t>vt 0.023100 0.149900</w:t>
        <w:br/>
        <w:t>vt 0.018200 0.151400</w:t>
        <w:br/>
        <w:t>vt 0.012300 0.139100</w:t>
        <w:br/>
        <w:t>vt 0.014800 0.135400</w:t>
        <w:br/>
        <w:t>vt 0.024300 0.162600</w:t>
        <w:br/>
        <w:t>vt 0.023100 0.171000</w:t>
        <w:br/>
        <w:t>vt 0.019000 0.166300</w:t>
        <w:br/>
        <w:t>vt 0.019300 0.159600</w:t>
        <w:br/>
        <w:t>vt 0.002000 0.131700</w:t>
        <w:br/>
        <w:t>vt 0.002900 0.129800</w:t>
        <w:br/>
        <w:t>vt 0.023700 0.623100</w:t>
        <w:br/>
        <w:t>vt 0.020600 0.629900</w:t>
        <w:br/>
        <w:t>vt 0.019700 0.628500</w:t>
        <w:br/>
        <w:t>vt 0.022400 0.622500</w:t>
        <w:br/>
        <w:t>vt 0.024400 0.637000</w:t>
        <w:br/>
        <w:t>vt 0.022800 0.637400</w:t>
        <w:br/>
        <w:t>vt 0.027400 0.625300</w:t>
        <w:br/>
        <w:t>vt 0.028700 0.625500</w:t>
        <w:br/>
        <w:t>vt 0.015800 0.634800</w:t>
        <w:br/>
        <w:t>vt 0.015000 0.633600</w:t>
        <w:br/>
        <w:t>vt 0.026300 0.614700</w:t>
        <w:br/>
        <w:t>vt 0.024900 0.614700</w:t>
        <w:br/>
        <w:t>vt 0.026000 0.608100</w:t>
        <w:br/>
        <w:t>vt 0.027200 0.607200</w:t>
        <w:br/>
        <w:t>vt 0.032700 0.604600</w:t>
        <w:br/>
        <w:t>vt 0.032500 0.613300</w:t>
        <w:br/>
        <w:t>vt 0.031100 0.613200</w:t>
        <w:br/>
        <w:t>vt 0.031600 0.603900</w:t>
        <w:br/>
        <w:t>vt 0.003900 0.639700</w:t>
        <w:br/>
        <w:t>vt 0.004500 0.641000</w:t>
        <w:br/>
        <w:t>vt 0.028000 0.693500</w:t>
        <w:br/>
        <w:t>vt 0.024300 0.695700</w:t>
        <w:br/>
        <w:t>vt 0.021200 0.689000</w:t>
        <w:br/>
        <w:t>vt 0.023200 0.681400</w:t>
        <w:br/>
        <w:t>vt 0.016200 0.684200</w:t>
        <w:br/>
        <w:t>vt 0.018200 0.679800</w:t>
        <w:br/>
        <w:t>vt 0.027900 0.711700</w:t>
        <w:br/>
        <w:t>vt 0.027100 0.704000</w:t>
        <w:br/>
        <w:t>vt 0.031700 0.705600</w:t>
        <w:br/>
        <w:t>vt 0.032300 0.714800</w:t>
        <w:br/>
        <w:t>vt 0.004800 0.678000</w:t>
        <w:br/>
        <w:t>vt 0.005500 0.676000</w:t>
        <w:br/>
        <w:t>vt 0.015900 0.093300</w:t>
        <w:br/>
        <w:t>vt 0.017300 0.086700</w:t>
        <w:br/>
        <w:t>vt 0.022400 0.088000</w:t>
        <w:br/>
        <w:t>vt 0.020200 0.100000</w:t>
        <w:br/>
        <w:t>vt 0.014600 0.102800</w:t>
        <w:br/>
        <w:t>vt 0.012000 0.099100</w:t>
        <w:br/>
        <w:t>vt 0.017700 0.071900</w:t>
        <w:br/>
        <w:t>vt 0.021400 0.066900</w:t>
        <w:br/>
        <w:t>vt 0.023000 0.075300</w:t>
        <w:br/>
        <w:t>vt 0.018100 0.078500</w:t>
        <w:br/>
        <w:t>vt 0.002800 0.108700</w:t>
        <w:br/>
        <w:t>vt 0.001800 0.106900</w:t>
        <w:br/>
        <w:t>vt 0.020200 0.690300</w:t>
        <w:br/>
        <w:t>vt 0.021200 0.689000</w:t>
        <w:br/>
        <w:t>vt 0.024300 0.695700</w:t>
        <w:br/>
        <w:t>vt 0.023000 0.696300</w:t>
        <w:br/>
        <w:t>vt 0.028000 0.693500</w:t>
        <w:br/>
        <w:t>vt 0.023200 0.681400</w:t>
        <w:br/>
        <w:t>vt 0.024800 0.681900</w:t>
        <w:br/>
        <w:t>vt 0.029300 0.693200</w:t>
        <w:br/>
        <w:t>vt 0.015500 0.685400</w:t>
        <w:br/>
        <w:t>vt 0.016200 0.684200</w:t>
        <w:br/>
        <w:t>vt 0.027100 0.704000</w:t>
        <w:br/>
        <w:t>vt 0.027900 0.711700</w:t>
        <w:br/>
        <w:t>vt 0.026700 0.710600</w:t>
        <w:br/>
        <w:t>vt 0.025600 0.704100</w:t>
        <w:br/>
        <w:t>vt 0.033400 0.714100</w:t>
        <w:br/>
        <w:t>vt 0.032300 0.714800</w:t>
        <w:br/>
        <w:t>vt 0.031700 0.705600</w:t>
        <w:br/>
        <w:t>vt 0.033200 0.705400</w:t>
        <w:br/>
        <w:t>vt 0.004200 0.679400</w:t>
        <w:br/>
        <w:t>vt 0.004800 0.678000</w:t>
        <w:br/>
        <w:t>vt 0.162300 0.548900</w:t>
        <w:br/>
        <w:t>vt 0.165900 0.555200</w:t>
        <w:br/>
        <w:t>vt 0.162300 0.556800</w:t>
        <w:br/>
        <w:t>vt 0.155000 0.546200</w:t>
        <w:br/>
        <w:t>vt 0.156600 0.541100</w:t>
        <w:br/>
        <w:t>vt 0.161200 0.542000</w:t>
        <w:br/>
        <w:t>vt 0.176600 0.572900</w:t>
        <w:br/>
        <w:t>vt 0.169600 0.567300</w:t>
        <w:br/>
        <w:t>vt 0.171100 0.562500</w:t>
        <w:br/>
        <w:t>vt 0.162900 0.529300</w:t>
        <w:br/>
        <w:t>vt 0.160700 0.528700</w:t>
        <w:br/>
        <w:t>vt 0.457100 0.733100</w:t>
        <w:br/>
        <w:t>vt 0.453400 0.729800</w:t>
        <w:br/>
        <w:t>vt 0.458000 0.725100</w:t>
        <w:br/>
        <w:t>vt 0.465900 0.725000</w:t>
        <w:br/>
        <w:t>vt 0.460700 0.718600</w:t>
        <w:br/>
        <w:t>vt 0.465100 0.718700</w:t>
        <w:br/>
        <w:t>vt 0.441000 0.738400</w:t>
        <w:br/>
        <w:t>vt 0.446800 0.735200</w:t>
        <w:br/>
        <w:t>vt 0.446900 0.741100</w:t>
        <w:br/>
        <w:t>vt 0.439000 0.744300</w:t>
        <w:br/>
        <w:t>vt 0.461700 0.705800</w:t>
        <w:br/>
        <w:t>vt 0.464200 0.706200</w:t>
        <w:br/>
        <w:t>vt 0.163800 0.548900</w:t>
        <w:br/>
        <w:t>vt 0.167200 0.554500</w:t>
        <w:br/>
        <w:t>vt 0.165900 0.555200</w:t>
        <w:br/>
        <w:t>vt 0.162300 0.548900</w:t>
        <w:br/>
        <w:t>vt 0.154500 0.547800</w:t>
        <w:br/>
        <w:t>vt 0.155000 0.546200</w:t>
        <w:br/>
        <w:t>vt 0.162300 0.556800</w:t>
        <w:br/>
        <w:t>vt 0.161200 0.557800</w:t>
        <w:br/>
        <w:t>vt 0.162600 0.542100</w:t>
        <w:br/>
        <w:t>vt 0.161200 0.542000</w:t>
        <w:br/>
        <w:t>vt 0.171100 0.562500</w:t>
        <w:br/>
        <w:t>vt 0.171900 0.561400</w:t>
        <w:br/>
        <w:t>vt 0.169600 0.567300</w:t>
        <w:br/>
        <w:t>vt 0.176600 0.572900</w:t>
        <w:br/>
        <w:t>vt 0.176600 0.573300</w:t>
        <w:br/>
        <w:t>vt 0.168800 0.568300</w:t>
        <w:br/>
        <w:t>vt 0.164200 0.529500</w:t>
        <w:br/>
        <w:t>vt 0.162900 0.529300</w:t>
        <w:br/>
        <w:t>vt 0.142800 0.550400</w:t>
        <w:br/>
        <w:t>vt 0.140800 0.547000</w:t>
        <w:br/>
        <w:t>vt 0.147400 0.544000</w:t>
        <w:br/>
        <w:t>vt 0.152300 0.539100</w:t>
        <w:br/>
        <w:t>vt 0.156600 0.541100</w:t>
        <w:br/>
        <w:t>vt 0.124600 0.550700</w:t>
        <w:br/>
        <w:t>vt 0.132200 0.549700</w:t>
        <w:br/>
        <w:t>vt 0.130700 0.554500</w:t>
        <w:br/>
        <w:t>vt 0.121400 0.555000</w:t>
        <w:br/>
        <w:t>vt 0.158600 0.527900</w:t>
        <w:br/>
        <w:t>vt 0.160700 0.528700</w:t>
        <w:br/>
        <w:t>vt 0.476200 0.730900</w:t>
        <w:br/>
        <w:t>vt 0.465900 0.725000</w:t>
        <w:br/>
        <w:t>vt 0.473600 0.723300</w:t>
        <w:br/>
        <w:t>vt 0.479100 0.726900</w:t>
        <w:br/>
        <w:t>vt 0.469500 0.717500</w:t>
        <w:br/>
        <w:t>vt 0.465100 0.718700</w:t>
        <w:br/>
        <w:t>vt 0.493000 0.732700</w:t>
        <w:br/>
        <w:t>vt 0.496400 0.738000</w:t>
        <w:br/>
        <w:t>vt 0.487900 0.736400</w:t>
        <w:br/>
        <w:t>vt 0.486700 0.730800</w:t>
        <w:br/>
        <w:t>vt 0.464200 0.706200</w:t>
        <w:br/>
        <w:t>vt 0.466800 0.706400</w:t>
        <w:br/>
        <w:t>vt 0.146100 0.543100</w:t>
        <w:br/>
        <w:t>vt 0.147400 0.544000</w:t>
        <w:br/>
        <w:t>vt 0.140800 0.547000</w:t>
        <w:br/>
        <w:t>vt 0.140100 0.545800</w:t>
        <w:br/>
        <w:t>vt 0.142800 0.550400</w:t>
        <w:br/>
        <w:t>vt 0.143100 0.551800</w:t>
        <w:br/>
        <w:t>vt 0.151100 0.538400</w:t>
        <w:br/>
        <w:t>vt 0.152300 0.539100</w:t>
        <w:br/>
        <w:t>vt 0.132200 0.549700</w:t>
        <w:br/>
        <w:t>vt 0.124600 0.550700</w:t>
        <w:br/>
        <w:t>vt 0.125600 0.549500</w:t>
        <w:br/>
        <w:t>vt 0.132200 0.548400</w:t>
        <w:br/>
        <w:t>vt 0.130700 0.554500</w:t>
        <w:br/>
        <w:t>vt 0.130800 0.556000</w:t>
        <w:br/>
        <w:t>vt 0.122200 0.556100</w:t>
        <w:br/>
        <w:t>vt 0.121400 0.555000</w:t>
        <w:br/>
        <w:t>vt 0.157400 0.527300</w:t>
        <w:br/>
        <w:t>vt 0.158600 0.527900</w:t>
        <w:br/>
        <w:t>vt 0.033700 0.644600</w:t>
        <w:br/>
        <w:t>vt 0.032000 0.648500</w:t>
        <w:br/>
        <w:t>vt 0.025500 0.644900</w:t>
        <w:br/>
        <w:t>vt 0.022800 0.637400</w:t>
        <w:br/>
        <w:t>vt 0.018600 0.643700</w:t>
        <w:br/>
        <w:t>vt 0.017700 0.639100</w:t>
        <w:br/>
        <w:t>vt 0.043600 0.652300</w:t>
        <w:br/>
        <w:t>vt 0.049500 0.659200</w:t>
        <w:br/>
        <w:t>vt 0.044200 0.659200</w:t>
        <w:br/>
        <w:t>vt 0.038800 0.653900</w:t>
        <w:br/>
        <w:t>vt 0.005800 0.645400</w:t>
        <w:br/>
        <w:t>vt 0.005200 0.643100</w:t>
        <w:br/>
        <w:t>vt 0.023100 0.130500</w:t>
        <w:br/>
        <w:t>vt 0.029200 0.127600</w:t>
        <w:br/>
        <w:t>vt 0.031200 0.132300</w:t>
        <w:br/>
        <w:t>vt 0.020600 0.138000</w:t>
        <w:br/>
        <w:t>vt 0.016000 0.131100</w:t>
        <w:br/>
        <w:t>vt 0.014800 0.135400</w:t>
        <w:br/>
        <w:t>vt 0.041200 0.118700</w:t>
        <w:br/>
        <w:t>vt 0.047400 0.118700</w:t>
        <w:br/>
        <w:t>vt 0.041600 0.125100</w:t>
        <w:br/>
        <w:t>vt 0.036200 0.123100</w:t>
        <w:br/>
        <w:t>vt 0.002900 0.129800</w:t>
        <w:br/>
        <w:t>vt 0.003700 0.128000</w:t>
        <w:br/>
        <w:t>vt 0.025500 0.646500</w:t>
        <w:br/>
        <w:t>vt 0.025500 0.644900</w:t>
        <w:br/>
        <w:t>vt 0.032000 0.648500</w:t>
        <w:br/>
        <w:t>vt 0.031300 0.649800</w:t>
        <w:br/>
        <w:t>vt 0.034600 0.643600</w:t>
        <w:br/>
        <w:t>vt 0.033700 0.644600</w:t>
        <w:br/>
        <w:t>vt 0.018800 0.645100</w:t>
        <w:br/>
        <w:t>vt 0.018600 0.643700</w:t>
        <w:br/>
        <w:t>vt 0.038800 0.653900</w:t>
        <w:br/>
        <w:t>vt 0.044200 0.659200</w:t>
        <w:br/>
        <w:t>vt 0.042700 0.659200</w:t>
        <w:br/>
        <w:t>vt 0.037700 0.654700</w:t>
        <w:br/>
        <w:t>vt 0.049900 0.659200</w:t>
        <w:br/>
        <w:t>vt 0.049500 0.659200</w:t>
        <w:br/>
        <w:t>vt 0.043600 0.652300</w:t>
        <w:br/>
        <w:t>vt 0.044800 0.651500</w:t>
        <w:br/>
        <w:t>vt 0.006100 0.646700</w:t>
        <w:br/>
        <w:t>vt 0.005800 0.645400</w:t>
        <w:br/>
        <w:t>vt 0.025700 0.674000</w:t>
        <w:br/>
        <w:t>vt 0.032000 0.670000</w:t>
        <w:br/>
        <w:t>vt 0.033800 0.673800</w:t>
        <w:br/>
        <w:t>vt 0.023200 0.681400</w:t>
        <w:br/>
        <w:t>vt 0.019000 0.675200</w:t>
        <w:br/>
        <w:t>vt 0.018200 0.679800</w:t>
        <w:br/>
        <w:t>vt 0.049500 0.659200</w:t>
        <w:br/>
        <w:t>vt 0.043800 0.666200</w:t>
        <w:br/>
        <w:t>vt 0.038800 0.664600</w:t>
        <w:br/>
        <w:t>vt 0.006100 0.673700</w:t>
        <w:br/>
        <w:t>vt 0.005500 0.676000</w:t>
        <w:br/>
        <w:t>vt 0.031100 0.105300</w:t>
        <w:br/>
        <w:t>vt 0.029100 0.110000</w:t>
        <w:br/>
        <w:t>vt 0.023000 0.107400</w:t>
        <w:br/>
        <w:t>vt 0.020200 0.100000</w:t>
        <w:br/>
        <w:t>vt 0.016000 0.107000</w:t>
        <w:br/>
        <w:t>vt 0.014600 0.102800</w:t>
        <w:br/>
        <w:t>vt 0.041200 0.118700</w:t>
        <w:br/>
        <w:t>vt 0.036200 0.114300</w:t>
        <w:br/>
        <w:t>vt 0.041700 0.112300</w:t>
        <w:br/>
        <w:t>vt 0.047400 0.118700</w:t>
        <w:br/>
        <w:t>vt 0.003700 0.110600</w:t>
        <w:br/>
        <w:t>vt 0.002800 0.108700</w:t>
        <w:br/>
        <w:t>vt 0.032000 0.670000</w:t>
        <w:br/>
        <w:t>vt 0.025700 0.674000</w:t>
        <w:br/>
        <w:t>vt 0.025700 0.672400</w:t>
        <w:br/>
        <w:t>vt 0.031300 0.668700</w:t>
        <w:br/>
        <w:t>vt 0.033800 0.673800</w:t>
        <w:br/>
        <w:t>vt 0.034900 0.674900</w:t>
        <w:br/>
        <w:t>vt 0.019000 0.673800</w:t>
        <w:br/>
        <w:t>vt 0.019000 0.675200</w:t>
        <w:br/>
        <w:t>vt 0.038800 0.664600</w:t>
        <w:br/>
        <w:t>vt 0.037700 0.663700</w:t>
        <w:br/>
        <w:t>vt 0.049900 0.659200</w:t>
        <w:br/>
        <w:t>vt 0.045000 0.666900</w:t>
        <w:br/>
        <w:t>vt 0.043800 0.666200</w:t>
        <w:br/>
        <w:t>vt 0.049500 0.659200</w:t>
        <w:br/>
        <w:t>vt 0.006400 0.672400</w:t>
        <w:br/>
        <w:t>vt 0.006100 0.673700</w:t>
        <w:br/>
        <w:t>vt 0.718200 0.491000</w:t>
        <w:br/>
        <w:t>vt 0.713900 0.486400</w:t>
        <w:br/>
        <w:t>vt 0.717100 0.485700</w:t>
        <w:br/>
        <w:t>vt 0.719900 0.489000</w:t>
        <w:br/>
        <w:t>vt 0.710500 0.480800</w:t>
        <w:br/>
        <w:t>vt 0.714700 0.481600</w:t>
        <w:br/>
        <w:t>vt 0.722800 0.491400</w:t>
        <w:br/>
        <w:t>vt 0.722800 0.494900</w:t>
        <w:br/>
        <w:t>vt 0.695200 0.504000</w:t>
        <w:br/>
        <w:t>vt 0.699200 0.504000</w:t>
        <w:br/>
        <w:t>vt 0.695700 0.509700</w:t>
        <w:br/>
        <w:t>vt 0.693200 0.507500</w:t>
        <w:br/>
        <w:t>vt 0.696400 0.499700</w:t>
        <w:br/>
        <w:t>vt 0.701200 0.497400</w:t>
        <w:br/>
        <w:t>vt 0.691800 0.509700</w:t>
        <w:br/>
        <w:t>vt 0.691800 0.514100</w:t>
        <w:br/>
        <w:t>vt 0.719900 0.489000</w:t>
        <w:br/>
        <w:t>vt 0.717100 0.485700</w:t>
        <w:br/>
        <w:t>vt 0.718300 0.485100</w:t>
        <w:br/>
        <w:t>vt 0.720900 0.488100</w:t>
        <w:br/>
        <w:t>vt 0.713900 0.486400</w:t>
        <w:br/>
        <w:t>vt 0.718200 0.491000</w:t>
        <w:br/>
        <w:t>vt 0.717400 0.492000</w:t>
        <w:br/>
        <w:t>vt 0.712800 0.487100</w:t>
        <w:br/>
        <w:t>vt 0.709100 0.481100</w:t>
        <w:br/>
        <w:t>vt 0.710500 0.480800</w:t>
        <w:br/>
        <w:t>vt 0.716000 0.481200</w:t>
        <w:br/>
        <w:t>vt 0.714700 0.481600</w:t>
        <w:br/>
        <w:t>vt 0.722800 0.494900</w:t>
        <w:br/>
        <w:t>vt 0.722800 0.495400</w:t>
        <w:br/>
        <w:t>vt 0.722800 0.489900</w:t>
        <w:br/>
        <w:t>vt 0.722800 0.491400</w:t>
        <w:br/>
        <w:t>vt 0.729000 0.468500</w:t>
        <w:br/>
        <w:t>vt 0.732100 0.469400</w:t>
        <w:br/>
        <w:t>vt 0.727700 0.473700</w:t>
        <w:br/>
        <w:t>vt 0.726000 0.471700</w:t>
        <w:br/>
        <w:t>vt 0.731600 0.464600</w:t>
        <w:br/>
        <w:t>vt 0.735800 0.463900</w:t>
        <w:br/>
        <w:t>vt 0.723000 0.473900</w:t>
        <w:br/>
        <w:t>vt 0.723000 0.477700</w:t>
        <w:br/>
        <w:t>vt 0.691800 0.466300</w:t>
        <w:br/>
        <w:t>vt 0.693900 0.469800</w:t>
        <w:br/>
        <w:t>vt 0.691300 0.471800</w:t>
        <w:br/>
        <w:t>vt 0.687900 0.466300</w:t>
        <w:br/>
        <w:t>vt 0.690600 0.462000</w:t>
        <w:br/>
        <w:t>vt 0.685800 0.459700</w:t>
        <w:br/>
        <w:t>vt 0.695200 0.472000</w:t>
        <w:br/>
        <w:t>vt 0.695200 0.476400</w:t>
        <w:br/>
        <w:t>vt 0.726000 0.471700</w:t>
        <w:br/>
        <w:t>vt 0.725000 0.470700</w:t>
        <w:br/>
        <w:t>vt 0.727800 0.467800</w:t>
        <w:br/>
        <w:t>vt 0.729000 0.468500</w:t>
        <w:br/>
        <w:t>vt 0.728400 0.474800</w:t>
        <w:br/>
        <w:t>vt 0.727700 0.473700</w:t>
        <w:br/>
        <w:t>vt 0.732100 0.469400</w:t>
        <w:br/>
        <w:t>vt 0.733200 0.470100</w:t>
        <w:br/>
        <w:t>vt 0.735800 0.463900</w:t>
        <w:br/>
        <w:t>vt 0.737200 0.464300</w:t>
        <w:br/>
        <w:t>vt 0.730300 0.464100</w:t>
        <w:br/>
        <w:t>vt 0.731600 0.464600</w:t>
        <w:br/>
        <w:t>vt 0.723000 0.478100</w:t>
        <w:br/>
        <w:t>vt 0.723000 0.477700</w:t>
        <w:br/>
        <w:t>vt 0.723000 0.473900</w:t>
        <w:br/>
        <w:t>vt 0.723000 0.472400</w:t>
        <w:br/>
        <w:t>vt 0.727900 0.459000</w:t>
        <w:br/>
        <w:t>vt 0.726200 0.457000</w:t>
        <w:br/>
        <w:t>vt 0.729300 0.453700</w:t>
        <w:br/>
        <w:t>vt 0.732300 0.454500</w:t>
        <w:br/>
        <w:t>vt 0.731900 0.449800</w:t>
        <w:br/>
        <w:t>vt 0.736100 0.449200</w:t>
        <w:br/>
        <w:t>vt 0.723400 0.463000</w:t>
        <w:br/>
        <w:t>vt 0.723300 0.459400</w:t>
        <w:br/>
        <w:t>vt 0.673700 0.451500</w:t>
        <w:br/>
        <w:t>vt 0.675800 0.455200</w:t>
        <w:br/>
        <w:t>vt 0.673300 0.457300</w:t>
        <w:br/>
        <w:t>vt 0.669900 0.451500</w:t>
        <w:br/>
        <w:t>vt 0.672600 0.447300</w:t>
        <w:br/>
        <w:t>vt 0.667800 0.445000</w:t>
        <w:br/>
        <w:t>vt 0.677000 0.457400</w:t>
        <w:br/>
        <w:t>vt 0.677000 0.461800</w:t>
        <w:br/>
        <w:t>vt 0.725400 0.456200</w:t>
        <w:br/>
        <w:t>vt 0.728200 0.453000</w:t>
        <w:br/>
        <w:t>vt 0.729300 0.453700</w:t>
        <w:br/>
        <w:t>vt 0.726200 0.457000</w:t>
        <w:br/>
        <w:t>vt 0.732300 0.454500</w:t>
        <w:br/>
        <w:t>vt 0.733300 0.455100</w:t>
        <w:br/>
        <w:t>vt 0.728800 0.460000</w:t>
        <w:br/>
        <w:t>vt 0.727900 0.459000</w:t>
        <w:br/>
        <w:t>vt 0.736100 0.449200</w:t>
        <w:br/>
        <w:t>vt 0.737400 0.449600</w:t>
        <w:br/>
        <w:t>vt 0.730500 0.449500</w:t>
        <w:br/>
        <w:t>vt 0.731900 0.449800</w:t>
        <w:br/>
        <w:t>vt 0.723300 0.463500</w:t>
        <w:br/>
        <w:t>vt 0.723400 0.463000</w:t>
        <w:br/>
        <w:t>vt 0.723300 0.459400</w:t>
        <w:br/>
        <w:t>vt 0.723400 0.457900</w:t>
        <w:br/>
        <w:t>vt 0.718700 0.459100</w:t>
        <w:br/>
        <w:t>vt 0.714400 0.454500</w:t>
        <w:br/>
        <w:t>vt 0.717400 0.453700</w:t>
        <w:br/>
        <w:t>vt 0.720400 0.457100</w:t>
        <w:br/>
        <w:t>vt 0.710600 0.449100</w:t>
        <w:br/>
        <w:t>vt 0.714800 0.449900</w:t>
        <w:br/>
        <w:t>vt 0.723400 0.463000</w:t>
        <w:br/>
        <w:t>vt 0.680500 0.451500</w:t>
        <w:br/>
        <w:t>vt 0.684200 0.451600</w:t>
        <w:br/>
        <w:t>vt 0.680900 0.457400</w:t>
        <w:br/>
        <w:t>vt 0.678300 0.455200</w:t>
        <w:br/>
        <w:t>vt 0.681700 0.447400</w:t>
        <w:br/>
        <w:t>vt 0.686500 0.445100</w:t>
        <w:br/>
        <w:t>vt 0.677000 0.457400</w:t>
        <w:br/>
        <w:t>vt 0.677000 0.461800</w:t>
        <w:br/>
        <w:t>vt 0.721300 0.456200</w:t>
        <w:br/>
        <w:t>vt 0.720400 0.457100</w:t>
        <w:br/>
        <w:t>vt 0.717400 0.453700</w:t>
        <w:br/>
        <w:t>vt 0.718400 0.453000</w:t>
        <w:br/>
        <w:t>vt 0.717900 0.460200</w:t>
        <w:br/>
        <w:t>vt 0.713300 0.455200</w:t>
        <w:br/>
        <w:t>vt 0.714400 0.454500</w:t>
        <w:br/>
        <w:t>vt 0.718700 0.459100</w:t>
        <w:br/>
        <w:t>vt 0.709400 0.449700</w:t>
        <w:br/>
        <w:t>vt 0.710600 0.449100</w:t>
        <w:br/>
        <w:t>vt 0.714800 0.449900</w:t>
        <w:br/>
        <w:t>vt 0.716200 0.449500</w:t>
        <w:br/>
        <w:t>vt 0.723300 0.463500</w:t>
        <w:br/>
        <w:t>vt 0.723400 0.463000</w:t>
        <w:br/>
        <w:t>vt 0.723400 0.457900</w:t>
        <w:br/>
        <w:t>vt 0.728400 0.485800</w:t>
        <w:br/>
        <w:t>vt 0.731500 0.486400</w:t>
        <w:br/>
        <w:t>vt 0.727300 0.491000</w:t>
        <w:br/>
        <w:t>vt 0.725500 0.489000</w:t>
        <w:br/>
        <w:t>vt 0.730800 0.481600</w:t>
        <w:br/>
        <w:t>vt 0.735000 0.480800</w:t>
        <w:br/>
        <w:t>vt 0.722800 0.494900</w:t>
        <w:br/>
        <w:t>vt 0.688600 0.504000</w:t>
        <w:br/>
        <w:t>vt 0.690600 0.507500</w:t>
        <w:br/>
        <w:t>vt 0.688100 0.509500</w:t>
        <w:br/>
        <w:t>vt 0.684600 0.503900</w:t>
        <w:br/>
        <w:t>vt 0.687500 0.499700</w:t>
        <w:br/>
        <w:t>vt 0.682700 0.497300</w:t>
        <w:br/>
        <w:t>vt 0.691800 0.509700</w:t>
        <w:br/>
        <w:t>vt 0.691800 0.514100</w:t>
        <w:br/>
        <w:t>vt 0.727200 0.485100</w:t>
        <w:br/>
        <w:t>vt 0.728400 0.485800</w:t>
        <w:br/>
        <w:t>vt 0.725500 0.489000</w:t>
        <w:br/>
        <w:t>vt 0.724600 0.488100</w:t>
        <w:br/>
        <w:t>vt 0.731500 0.486400</w:t>
        <w:br/>
        <w:t>vt 0.732700 0.487100</w:t>
        <w:br/>
        <w:t>vt 0.728200 0.492000</w:t>
        <w:br/>
        <w:t>vt 0.727300 0.491000</w:t>
        <w:br/>
        <w:t>vt 0.735000 0.480800</w:t>
        <w:br/>
        <w:t>vt 0.736500 0.481100</w:t>
        <w:br/>
        <w:t>vt 0.729500 0.481200</w:t>
        <w:br/>
        <w:t>vt 0.730800 0.481600</w:t>
        <w:br/>
        <w:t>vt 0.722800 0.495400</w:t>
        <w:br/>
        <w:t>vt 0.722800 0.494900</w:t>
        <w:br/>
        <w:t>vt 0.722800 0.489900</w:t>
        <w:br/>
        <w:t>vt 0.718400 0.473700</w:t>
        <w:br/>
        <w:t>vt 0.714000 0.469500</w:t>
        <w:br/>
        <w:t>vt 0.717100 0.468500</w:t>
        <w:br/>
        <w:t>vt 0.720100 0.471700</w:t>
        <w:br/>
        <w:t>vt 0.714500 0.464600</w:t>
        <w:br/>
        <w:t>vt 0.710100 0.464000</w:t>
        <w:br/>
        <w:t>vt 0.723000 0.477700</w:t>
        <w:br/>
        <w:t>vt 0.698900 0.471800</w:t>
        <w:br/>
        <w:t>vt 0.696400 0.469800</w:t>
        <w:br/>
        <w:t>vt 0.698400 0.466300</w:t>
        <w:br/>
        <w:t>vt 0.702400 0.466200</w:t>
        <w:br/>
        <w:t>vt 0.699600 0.461900</w:t>
        <w:br/>
        <w:t>vt 0.704400 0.459600</w:t>
        <w:br/>
        <w:t>vt 0.695200 0.476400</w:t>
        <w:br/>
        <w:t>vt 0.695200 0.472000</w:t>
        <w:br/>
        <w:t>vt 0.720100 0.471700</w:t>
        <w:br/>
        <w:t>vt 0.717100 0.468500</w:t>
        <w:br/>
        <w:t>vt 0.718200 0.467800</w:t>
        <w:br/>
        <w:t>vt 0.721100 0.470700</w:t>
        <w:br/>
        <w:t>vt 0.717600 0.474800</w:t>
        <w:br/>
        <w:t>vt 0.712800 0.470200</w:t>
        <w:br/>
        <w:t>vt 0.714000 0.469500</w:t>
        <w:br/>
        <w:t>vt 0.718400 0.473700</w:t>
        <w:br/>
        <w:t>vt 0.708800 0.464500</w:t>
        <w:br/>
        <w:t>vt 0.710100 0.464000</w:t>
        <w:br/>
        <w:t>vt 0.714500 0.464600</w:t>
        <w:br/>
        <w:t>vt 0.715700 0.464200</w:t>
        <w:br/>
        <w:t>vt 0.723000 0.478100</w:t>
        <w:br/>
        <w:t>vt 0.723000 0.477700</w:t>
        <w:br/>
        <w:t>vt 0.723000 0.472400</w:t>
        <w:br/>
        <w:t>vt 0.713100 0.504600</w:t>
        <w:br/>
        <w:t>vt 0.716500 0.507600</w:t>
        <w:br/>
        <w:t>vt 0.715000 0.509700</w:t>
        <w:br/>
        <w:t>vt 0.710200 0.505600</w:t>
        <w:br/>
        <w:t>vt 0.710100 0.501000</w:t>
        <w:br/>
        <w:t>vt 0.705900 0.500700</w:t>
        <w:br/>
        <w:t>vt 0.719600 0.509600</w:t>
        <w:br/>
        <w:t>vt 0.720000 0.513200</w:t>
        <w:br/>
        <w:t>vt 0.700200 0.485200</w:t>
        <w:br/>
        <w:t>vt 0.703900 0.485200</w:t>
        <w:br/>
        <w:t>vt 0.700400 0.491000</w:t>
        <w:br/>
        <w:t>vt 0.698000 0.488900</w:t>
        <w:br/>
        <w:t>vt 0.701300 0.481000</w:t>
        <w:br/>
        <w:t>vt 0.706100 0.478700</w:t>
        <w:br/>
        <w:t>vt 0.696700 0.491100</w:t>
        <w:br/>
        <w:t>vt 0.696700 0.495500</w:t>
        <w:br/>
        <w:t>vt 0.713100 0.504600</w:t>
        <w:br/>
        <w:t>vt 0.714100 0.503700</w:t>
        <w:br/>
        <w:t>vt 0.717300 0.506600</w:t>
        <w:br/>
        <w:t>vt 0.716500 0.507600</w:t>
        <w:br/>
        <w:t>vt 0.710200 0.505600</w:t>
        <w:br/>
        <w:t>vt 0.715000 0.509700</w:t>
        <w:br/>
        <w:t>vt 0.714300 0.510800</w:t>
        <w:br/>
        <w:t>vt 0.709200 0.506400</w:t>
        <w:br/>
        <w:t>vt 0.705900 0.500700</w:t>
        <w:br/>
        <w:t>vt 0.704700 0.501300</w:t>
        <w:br/>
        <w:t>vt 0.711400 0.500500</w:t>
        <w:br/>
        <w:t>vt 0.710100 0.501000</w:t>
        <w:br/>
        <w:t>vt 0.720000 0.513700</w:t>
        <w:br/>
        <w:t>vt 0.720000 0.513200</w:t>
        <w:br/>
        <w:t>vt 0.719500 0.508200</w:t>
        <w:br/>
        <w:t>vt 0.719600 0.509600</w:t>
        <w:br/>
        <w:t>vt 0.724200 0.508900</w:t>
        <w:br/>
        <w:t>vt 0.722300 0.507100</w:t>
        <w:br/>
        <w:t>vt 0.725000 0.503400</w:t>
        <w:br/>
        <w:t>vt 0.728000 0.503800</w:t>
        <w:br/>
        <w:t>vt 0.727100 0.499300</w:t>
        <w:br/>
        <w:t>vt 0.731300 0.498200</w:t>
        <w:br/>
        <w:t>vt 0.720000 0.513200</w:t>
        <w:br/>
        <w:t>vt 0.693000 0.491000</w:t>
        <w:br/>
        <w:t>vt 0.689500 0.485200</w:t>
        <w:br/>
        <w:t>vt 0.693200 0.485200</w:t>
        <w:br/>
        <w:t>vt 0.695400 0.488900</w:t>
        <w:br/>
        <w:t>vt 0.692100 0.481100</w:t>
        <w:br/>
        <w:t>vt 0.687300 0.478800</w:t>
        <w:br/>
        <w:t>vt 0.696700 0.491100</w:t>
        <w:br/>
        <w:t>vt 0.696700 0.495500</w:t>
        <w:br/>
        <w:t>vt 0.725000 0.503400</w:t>
        <w:br/>
        <w:t>vt 0.722300 0.507100</w:t>
        <w:br/>
        <w:t>vt 0.721300 0.506200</w:t>
        <w:br/>
        <w:t>vt 0.723800 0.502900</w:t>
        <w:br/>
        <w:t>vt 0.725100 0.509900</w:t>
        <w:br/>
        <w:t>vt 0.724200 0.508900</w:t>
        <w:br/>
        <w:t>vt 0.728000 0.503800</w:t>
        <w:br/>
        <w:t>vt 0.729100 0.504400</w:t>
        <w:br/>
        <w:t>vt 0.731300 0.498200</w:t>
        <w:br/>
        <w:t>vt 0.732600 0.498600</w:t>
        <w:br/>
        <w:t>vt 0.725700 0.499000</w:t>
        <w:br/>
        <w:t>vt 0.727100 0.499300</w:t>
        <w:br/>
        <w:t>vt 0.720000 0.513700</w:t>
        <w:br/>
        <w:t>vt 0.720000 0.513200</w:t>
        <w:br/>
        <w:t>vt 0.719500 0.508200</w:t>
        <w:br/>
        <w:t>vt 0.806500 0.543500</w:t>
        <w:br/>
        <w:t>vt 0.806500 0.548400</w:t>
        <w:br/>
        <w:t>vt 0.804600 0.548600</w:t>
        <w:br/>
        <w:t>vt 0.804600 0.543800</w:t>
        <w:br/>
        <w:t>vt 0.808500 0.543200</w:t>
        <w:br/>
        <w:t>vt 0.808500 0.548100</w:t>
        <w:br/>
        <w:t>vt 0.810400 0.542900</w:t>
        <w:br/>
        <w:t>vt 0.810400 0.547800</w:t>
        <w:br/>
        <w:t>vt 0.812400 0.542700</w:t>
        <w:br/>
        <w:t>vt 0.812400 0.547600</w:t>
        <w:br/>
        <w:t>vt 0.804600 0.539200</w:t>
        <w:br/>
        <w:t>vt 0.806500 0.538900</w:t>
        <w:br/>
        <w:t>vt 0.808500 0.538400</w:t>
        <w:br/>
        <w:t>vt 0.810400 0.537900</w:t>
        <w:br/>
        <w:t>vt 0.812400 0.537700</w:t>
        <w:br/>
        <w:t>vt 0.804600 0.536000</w:t>
        <w:br/>
        <w:t>vt 0.806500 0.535400</w:t>
        <w:br/>
        <w:t>vt 0.808500 0.534700</w:t>
        <w:br/>
        <w:t>vt 0.810400 0.534100</w:t>
        <w:br/>
        <w:t>vt 0.812400 0.533700</w:t>
        <w:br/>
        <w:t>vt 0.804600 0.533800</w:t>
        <w:br/>
        <w:t>vt 0.806500 0.532900</w:t>
        <w:br/>
        <w:t>vt 0.808500 0.531700</w:t>
        <w:br/>
        <w:t>vt 0.810400 0.530500</w:t>
        <w:br/>
        <w:t>vt 0.812400 0.529900</w:t>
        <w:br/>
        <w:t>vt 0.804600 0.586700</w:t>
        <w:br/>
        <w:t>vt 0.806500 0.587800</w:t>
        <w:br/>
        <w:t>vt 0.806500 0.589600</w:t>
        <w:br/>
        <w:t>vt 0.804600 0.588100</w:t>
        <w:br/>
        <w:t>vt 0.808500 0.589200</w:t>
        <w:br/>
        <w:t>vt 0.808500 0.591500</w:t>
        <w:br/>
        <w:t>vt 0.810400 0.590300</w:t>
        <w:br/>
        <w:t>vt 0.810400 0.593400</w:t>
        <w:br/>
        <w:t>vt 0.812400 0.594500</w:t>
        <w:br/>
        <w:t>vt 0.812400 0.590800</w:t>
        <w:br/>
        <w:t>vt 0.806500 0.585700</w:t>
        <w:br/>
        <w:t>vt 0.804600 0.585100</w:t>
        <w:br/>
        <w:t>vt 0.808500 0.586600</w:t>
        <w:br/>
        <w:t>vt 0.810400 0.587200</w:t>
        <w:br/>
        <w:t>vt 0.812400 0.587400</w:t>
        <w:br/>
        <w:t>vt 0.804600 0.583100</w:t>
        <w:br/>
        <w:t>vt 0.806500 0.583400</w:t>
        <w:br/>
        <w:t>vt 0.808500 0.583800</w:t>
        <w:br/>
        <w:t>vt 0.810400 0.584200</w:t>
        <w:br/>
        <w:t>vt 0.812400 0.584300</w:t>
        <w:br/>
        <w:t>vt 0.806500 0.579000</w:t>
        <w:br/>
        <w:t>vt 0.804600 0.578900</w:t>
        <w:br/>
        <w:t>vt 0.808500 0.579000</w:t>
        <w:br/>
        <w:t>vt 0.810400 0.579100</w:t>
        <w:br/>
        <w:t>vt 0.812400 0.579200</w:t>
        <w:br/>
        <w:t>vt 0.804600 0.574700</w:t>
        <w:br/>
        <w:t>vt 0.806500 0.574800</w:t>
        <w:br/>
        <w:t>vt 0.808500 0.575000</w:t>
        <w:br/>
        <w:t>vt 0.810400 0.575100</w:t>
        <w:br/>
        <w:t>vt 0.812400 0.575300</w:t>
        <w:br/>
        <w:t>vt 0.806500 0.570600</w:t>
        <w:br/>
        <w:t>vt 0.804600 0.570300</w:t>
        <w:br/>
        <w:t>vt 0.808500 0.570900</w:t>
        <w:br/>
        <w:t>vt 0.810400 0.571200</w:t>
        <w:br/>
        <w:t>vt 0.812400 0.571300</w:t>
        <w:br/>
        <w:t>vt 0.804600 0.565100</w:t>
        <w:br/>
        <w:t>vt 0.806500 0.565300</w:t>
        <w:br/>
        <w:t>vt 0.808500 0.565400</w:t>
        <w:br/>
        <w:t>vt 0.810400 0.565700</w:t>
        <w:br/>
        <w:t>vt 0.812400 0.565800</w:t>
        <w:br/>
        <w:t>vt 0.804600 0.561800</w:t>
        <w:br/>
        <w:t>vt 0.806500 0.561800</w:t>
        <w:br/>
        <w:t>vt 0.808500 0.561800</w:t>
        <w:br/>
        <w:t>vt 0.810400 0.561800</w:t>
        <w:br/>
        <w:t>vt 0.812400 0.561800</w:t>
        <w:br/>
        <w:t>vt 0.804600 0.558300</w:t>
        <w:br/>
        <w:t>vt 0.806500 0.558300</w:t>
        <w:br/>
        <w:t>vt 0.808500 0.558300</w:t>
        <w:br/>
        <w:t>vt 0.810400 0.558200</w:t>
        <w:br/>
        <w:t>vt 0.812400 0.558200</w:t>
        <w:br/>
        <w:t>vt 0.804600 0.555900</w:t>
        <w:br/>
        <w:t>vt 0.806500 0.555900</w:t>
        <w:br/>
        <w:t>vt 0.808500 0.555700</w:t>
        <w:br/>
        <w:t>vt 0.810400 0.555600</w:t>
        <w:br/>
        <w:t>vt 0.812400 0.555400</w:t>
        <w:br/>
        <w:t>vt 0.806500 0.552200</w:t>
        <w:br/>
        <w:t>vt 0.804600 0.552300</w:t>
        <w:br/>
        <w:t>vt 0.808500 0.552100</w:t>
        <w:br/>
        <w:t>vt 0.810400 0.551800</w:t>
        <w:br/>
        <w:t>vt 0.812400 0.551800</w:t>
        <w:br/>
        <w:t>vt 0.818400 0.543100</w:t>
        <w:br/>
        <w:t>vt 0.820400 0.543100</w:t>
        <w:br/>
        <w:t>vt 0.820400 0.548000</w:t>
        <w:br/>
        <w:t>vt 0.818400 0.548000</w:t>
        <w:br/>
        <w:t>vt 0.816500 0.547800</w:t>
        <w:br/>
        <w:t>vt 0.816500 0.542900</w:t>
        <w:br/>
        <w:t>vt 0.814500 0.547600</w:t>
        <w:br/>
        <w:t>vt 0.814500 0.542800</w:t>
        <w:br/>
        <w:t>vt 0.818400 0.538300</w:t>
        <w:br/>
        <w:t>vt 0.820400 0.538400</w:t>
        <w:br/>
        <w:t>vt 0.816500 0.538000</w:t>
        <w:br/>
        <w:t>vt 0.814500 0.537800</w:t>
        <w:br/>
        <w:t>vt 0.820400 0.535100</w:t>
        <w:br/>
        <w:t>vt 0.818400 0.534800</w:t>
        <w:br/>
        <w:t>vt 0.816500 0.534300</w:t>
        <w:br/>
        <w:t>vt 0.814500 0.533800</w:t>
        <w:br/>
        <w:t>vt 0.820400 0.532900</w:t>
        <w:br/>
        <w:t>vt 0.818400 0.532300</w:t>
        <w:br/>
        <w:t>vt 0.816500 0.531200</w:t>
        <w:br/>
        <w:t>vt 0.814500 0.530200</w:t>
        <w:br/>
        <w:t>vt 0.818400 0.590900</w:t>
        <w:br/>
        <w:t>vt 0.818400 0.588800</w:t>
        <w:br/>
        <w:t>vt 0.820400 0.588100</w:t>
        <w:br/>
        <w:t>vt 0.820400 0.589800</w:t>
        <w:br/>
        <w:t>vt 0.816500 0.592400</w:t>
        <w:br/>
        <w:t>vt 0.816500 0.589900</w:t>
        <w:br/>
        <w:t>vt 0.814500 0.594000</w:t>
        <w:br/>
        <w:t>vt 0.814500 0.590600</w:t>
        <w:br/>
        <w:t>vt 0.818400 0.586800</w:t>
        <w:br/>
        <w:t>vt 0.820400 0.586600</w:t>
        <w:br/>
        <w:t>vt 0.816500 0.587200</w:t>
        <w:br/>
        <w:t>vt 0.814500 0.587400</w:t>
        <w:br/>
        <w:t>vt 0.818400 0.584400</w:t>
        <w:br/>
        <w:t>vt 0.820400 0.584500</w:t>
        <w:br/>
        <w:t>vt 0.816500 0.584400</w:t>
        <w:br/>
        <w:t>vt 0.814500 0.584400</w:t>
        <w:br/>
        <w:t>vt 0.818400 0.579900</w:t>
        <w:br/>
        <w:t>vt 0.820400 0.580200</w:t>
        <w:br/>
        <w:t>vt 0.816500 0.579700</w:t>
        <w:br/>
        <w:t>vt 0.814500 0.579300</w:t>
        <w:br/>
        <w:t>vt 0.818400 0.575600</w:t>
        <w:br/>
        <w:t>vt 0.820400 0.575900</w:t>
        <w:br/>
        <w:t>vt 0.816500 0.575500</w:t>
        <w:br/>
        <w:t>vt 0.814500 0.575400</w:t>
        <w:br/>
        <w:t>vt 0.818400 0.571300</w:t>
        <w:br/>
        <w:t>vt 0.820400 0.571400</w:t>
        <w:br/>
        <w:t>vt 0.816500 0.571300</w:t>
        <w:br/>
        <w:t>vt 0.814500 0.571300</w:t>
        <w:br/>
        <w:t>vt 0.820400 0.565700</w:t>
        <w:br/>
        <w:t>vt 0.818400 0.565500</w:t>
        <w:br/>
        <w:t>vt 0.816500 0.565700</w:t>
        <w:br/>
        <w:t>vt 0.814500 0.565800</w:t>
        <w:br/>
        <w:t>vt 0.820400 0.561800</w:t>
        <w:br/>
        <w:t>vt 0.818400 0.561800</w:t>
        <w:br/>
        <w:t>vt 0.816500 0.561800</w:t>
        <w:br/>
        <w:t>vt 0.814500 0.561800</w:t>
        <w:br/>
        <w:t>vt 0.820400 0.558200</w:t>
        <w:br/>
        <w:t>vt 0.818400 0.558200</w:t>
        <w:br/>
        <w:t>vt 0.816500 0.558200</w:t>
        <w:br/>
        <w:t>vt 0.814500 0.558200</w:t>
        <w:br/>
        <w:t>vt 0.818400 0.555700</w:t>
        <w:br/>
        <w:t>vt 0.820400 0.555700</w:t>
        <w:br/>
        <w:t>vt 0.816500 0.555600</w:t>
        <w:br/>
        <w:t>vt 0.814500 0.555400</w:t>
        <w:br/>
        <w:t>vt 0.818400 0.551800</w:t>
        <w:br/>
        <w:t>vt 0.820400 0.551800</w:t>
        <w:br/>
        <w:t>vt 0.816500 0.551800</w:t>
        <w:br/>
        <w:t>vt 0.814500 0.551700</w:t>
        <w:br/>
        <w:t>vt 0.805800 0.473500</w:t>
        <w:br/>
        <w:t>vt 0.805800 0.467100</w:t>
        <w:br/>
        <w:t>vt 0.807900 0.467100</w:t>
        <w:br/>
        <w:t>vt 0.807900 0.473500</w:t>
        <w:br/>
        <w:t>vt 0.803600 0.473500</w:t>
        <w:br/>
        <w:t>vt 0.803600 0.466900</w:t>
        <w:br/>
        <w:t>vt 0.821000 0.474800</w:t>
        <w:br/>
        <w:t>vt 0.818800 0.474600</w:t>
        <w:br/>
        <w:t>vt 0.818800 0.468300</w:t>
        <w:br/>
        <w:t>vt 0.821000 0.468600</w:t>
        <w:br/>
        <w:t>vt 0.816800 0.474200</w:t>
        <w:br/>
        <w:t>vt 0.816800 0.468000</w:t>
        <w:br/>
        <w:t>vt 0.814600 0.473900</w:t>
        <w:br/>
        <w:t>vt 0.814600 0.467600</w:t>
        <w:br/>
        <w:t>vt 0.812400 0.467400</w:t>
        <w:br/>
        <w:t>vt 0.812400 0.473600</w:t>
        <w:br/>
        <w:t>vt 0.810200 0.473500</w:t>
        <w:br/>
        <w:t>vt 0.810200 0.467300</w:t>
        <w:br/>
        <w:t>vt 0.807900 0.479300</w:t>
        <w:br/>
        <w:t>vt 0.805800 0.479500</w:t>
        <w:br/>
        <w:t>vt 0.803600 0.479500</w:t>
        <w:br/>
        <w:t>vt 0.821000 0.480600</w:t>
        <w:br/>
        <w:t>vt 0.818800 0.480300</w:t>
        <w:br/>
        <w:t>vt 0.816800 0.480000</w:t>
        <w:br/>
        <w:t>vt 0.814600 0.479500</w:t>
        <w:br/>
        <w:t>vt 0.812400 0.479100</w:t>
        <w:br/>
        <w:t>vt 0.810200 0.479100</w:t>
        <w:br/>
        <w:t>vt 0.807900 0.484300</w:t>
        <w:br/>
        <w:t>vt 0.805800 0.484500</w:t>
        <w:br/>
        <w:t>vt 0.803600 0.484700</w:t>
        <w:br/>
        <w:t>vt 0.821000 0.485300</w:t>
        <w:br/>
        <w:t>vt 0.818800 0.485000</w:t>
        <w:br/>
        <w:t>vt 0.816800 0.484700</w:t>
        <w:br/>
        <w:t>vt 0.814600 0.484300</w:t>
        <w:br/>
        <w:t>vt 0.812400 0.484100</w:t>
        <w:br/>
        <w:t>vt 0.810200 0.484100</w:t>
        <w:br/>
        <w:t>vt 0.807900 0.488700</w:t>
        <w:br/>
        <w:t>vt 0.805800 0.488700</w:t>
        <w:br/>
        <w:t>vt 0.803600 0.488700</w:t>
        <w:br/>
        <w:t>vt 0.821000 0.488700</w:t>
        <w:br/>
        <w:t>vt 0.818800 0.488700</w:t>
        <w:br/>
        <w:t>vt 0.816800 0.488700</w:t>
        <w:br/>
        <w:t>vt 0.814600 0.488700</w:t>
        <w:br/>
        <w:t>vt 0.812400 0.488700</w:t>
        <w:br/>
        <w:t>vt 0.810200 0.488700</w:t>
        <w:br/>
        <w:t>vt 0.807900 0.493300</w:t>
        <w:br/>
        <w:t>vt 0.805800 0.492900</w:t>
        <w:br/>
        <w:t>vt 0.803600 0.492800</w:t>
        <w:br/>
        <w:t>vt 0.821000 0.492300</w:t>
        <w:br/>
        <w:t>vt 0.818800 0.492600</w:t>
        <w:br/>
        <w:t>vt 0.816800 0.492800</w:t>
        <w:br/>
        <w:t>vt 0.814600 0.493200</w:t>
        <w:br/>
        <w:t>vt 0.812400 0.493400</w:t>
        <w:br/>
        <w:t>vt 0.810200 0.493400</w:t>
        <w:br/>
        <w:t>vt 0.807900 0.498200</w:t>
        <w:br/>
        <w:t>vt 0.805800 0.498000</w:t>
        <w:br/>
        <w:t>vt 0.803600 0.498000</w:t>
        <w:br/>
        <w:t>vt 0.818800 0.497300</w:t>
        <w:br/>
        <w:t>vt 0.821000 0.497000</w:t>
        <w:br/>
        <w:t>vt 0.816800 0.497600</w:t>
        <w:br/>
        <w:t>vt 0.814600 0.498100</w:t>
        <w:br/>
        <w:t>vt 0.812400 0.498300</w:t>
        <w:br/>
        <w:t>vt 0.810200 0.498300</w:t>
        <w:br/>
        <w:t>vt 0.807900 0.504000</w:t>
        <w:br/>
        <w:t>vt 0.805800 0.504000</w:t>
        <w:br/>
        <w:t>vt 0.803600 0.504000</w:t>
        <w:br/>
        <w:t>vt 0.818800 0.502900</w:t>
        <w:br/>
        <w:t>vt 0.821000 0.502800</w:t>
        <w:br/>
        <w:t>vt 0.816800 0.503300</w:t>
        <w:br/>
        <w:t>vt 0.814600 0.503600</w:t>
        <w:br/>
        <w:t>vt 0.812400 0.503900</w:t>
        <w:br/>
        <w:t>vt 0.810200 0.504000</w:t>
        <w:br/>
        <w:t>vt 0.807900 0.510300</w:t>
        <w:br/>
        <w:t>vt 0.805800 0.510500</w:t>
        <w:br/>
        <w:t>vt 0.803600 0.510600</w:t>
        <w:br/>
        <w:t>vt 0.821000 0.509000</w:t>
        <w:br/>
        <w:t>vt 0.818800 0.509100</w:t>
        <w:br/>
        <w:t>vt 0.816800 0.509500</w:t>
        <w:br/>
        <w:t>vt 0.814600 0.509900</w:t>
        <w:br/>
        <w:t>vt 0.812400 0.510100</w:t>
        <w:br/>
        <w:t>vt 0.810200 0.510300</w:t>
        <w:br/>
        <w:t>vt 0.807900 0.516200</w:t>
        <w:br/>
        <w:t>vt 0.805800 0.516100</w:t>
        <w:br/>
        <w:t>vt 0.803600 0.516200</w:t>
        <w:br/>
        <w:t>vt 0.821000 0.514300</w:t>
        <w:br/>
        <w:t>vt 0.818800 0.514700</w:t>
        <w:br/>
        <w:t>vt 0.816800 0.515300</w:t>
        <w:br/>
        <w:t>vt 0.814600 0.515700</w:t>
        <w:br/>
        <w:t>vt 0.812400 0.516000</w:t>
        <w:br/>
        <w:t>vt 0.810200 0.516200</w:t>
        <w:br/>
        <w:t>vt 0.805800 0.520800</w:t>
        <w:br/>
        <w:t>vt 0.807900 0.521400</w:t>
        <w:br/>
        <w:t>vt 0.803600 0.520400</w:t>
        <w:br/>
        <w:t>vt 0.821000 0.518000</w:t>
        <w:br/>
        <w:t>vt 0.818800 0.518900</w:t>
        <w:br/>
        <w:t>vt 0.816800 0.519900</w:t>
        <w:br/>
        <w:t>vt 0.814600 0.521000</w:t>
        <w:br/>
        <w:t>vt 0.812400 0.521600</w:t>
        <w:br/>
        <w:t>vt 0.810200 0.521700</w:t>
        <w:br/>
        <w:t>vt 0.805800 0.524100</w:t>
        <w:br/>
        <w:t>vt 0.807900 0.526100</w:t>
        <w:br/>
        <w:t>vt 0.803600 0.522900</w:t>
        <w:br/>
        <w:t>vt 0.821000 0.520200</w:t>
        <w:br/>
        <w:t>vt 0.818800 0.521400</w:t>
        <w:br/>
        <w:t>vt 0.816800 0.523400</w:t>
        <w:br/>
        <w:t>vt 0.814600 0.525700</w:t>
        <w:br/>
        <w:t>vt 0.812400 0.527400</w:t>
        <w:br/>
        <w:t>vt 0.810200 0.527500</w:t>
        <w:br/>
        <w:t>vt 0.805800 0.453300</w:t>
        <w:br/>
        <w:t>vt 0.807900 0.451500</w:t>
        <w:br/>
        <w:t>vt 0.807900 0.456100</w:t>
        <w:br/>
        <w:t>vt 0.805800 0.456700</w:t>
        <w:br/>
        <w:t>vt 0.803600 0.457200</w:t>
        <w:br/>
        <w:t>vt 0.803600 0.454700</w:t>
        <w:br/>
        <w:t>vt 0.821000 0.457300</w:t>
        <w:br/>
        <w:t>vt 0.821000 0.459600</w:t>
        <w:br/>
        <w:t>vt 0.818800 0.458700</w:t>
        <w:br/>
        <w:t>vt 0.818800 0.456200</w:t>
        <w:br/>
        <w:t>vt 0.816800 0.457700</w:t>
        <w:br/>
        <w:t>vt 0.816800 0.454200</w:t>
        <w:br/>
        <w:t>vt 0.814600 0.456600</w:t>
        <w:br/>
        <w:t>vt 0.814600 0.451800</w:t>
        <w:br/>
        <w:t>vt 0.812400 0.456000</w:t>
        <w:br/>
        <w:t>vt 0.812400 0.450100</w:t>
        <w:br/>
        <w:t>vt 0.810200 0.450100</w:t>
        <w:br/>
        <w:t>vt 0.810200 0.455900</w:t>
        <w:br/>
        <w:t>vt 0.807900 0.461300</w:t>
        <w:br/>
        <w:t>vt 0.805800 0.461400</w:t>
        <w:br/>
        <w:t>vt 0.803600 0.461300</w:t>
        <w:br/>
        <w:t>vt 0.818800 0.462900</w:t>
        <w:br/>
        <w:t>vt 0.821000 0.463300</w:t>
        <w:br/>
        <w:t>vt 0.816800 0.462300</w:t>
        <w:br/>
        <w:t>vt 0.814600 0.461900</w:t>
        <w:br/>
        <w:t>vt 0.812400 0.461500</w:t>
        <w:br/>
        <w:t>vt 0.810200 0.461400</w:t>
        <w:br/>
        <w:t>vt 0.668400 0.995500</w:t>
        <w:br/>
        <w:t>vt 0.665300 0.987600</w:t>
        <w:br/>
        <w:t>vt 0.666900 0.986100</w:t>
        <w:br/>
        <w:t>vt 0.654300 0.975400</w:t>
        <w:br/>
        <w:t>vt 0.652200 0.964200</w:t>
        <w:br/>
        <w:t>vt 0.659900 0.979600</w:t>
        <w:br/>
        <w:t>vt 0.665800 0.916600</w:t>
        <w:br/>
        <w:t>vt 0.666400 0.916300</w:t>
        <w:br/>
        <w:t>vt 0.666900 0.924400</w:t>
        <w:br/>
        <w:t>vt 0.664600 0.925300</w:t>
        <w:br/>
        <w:t>vt 0.661300 0.926100</w:t>
        <w:br/>
        <w:t>vt 0.658200 0.938200</w:t>
        <w:br/>
        <w:t>vt 0.654700 0.937400</w:t>
        <w:br/>
        <w:t>vt 0.658000 0.924700</w:t>
        <w:br/>
        <w:t>vt 0.652100 0.950400</w:t>
        <w:br/>
        <w:t>vt 0.657100 0.951200</w:t>
        <w:br/>
        <w:t>vt 0.662200 0.949400</w:t>
        <w:br/>
        <w:t>vt 0.667900 0.946300</w:t>
        <w:br/>
        <w:t>vt 0.668300 0.960700</w:t>
        <w:br/>
        <w:t>vt 0.663300 0.963200</w:t>
        <w:br/>
        <w:t>vt 0.662400 0.916100</w:t>
        <w:br/>
        <w:t>vt 0.665600 0.909500</w:t>
        <w:br/>
        <w:t>vt 0.665800 0.909900</w:t>
        <w:br/>
        <w:t>vt 0.664300 0.917000</w:t>
        <w:br/>
        <w:t>vt 0.651100 0.935700</w:t>
        <w:br/>
        <w:t>vt 0.646600 0.947600</w:t>
        <w:br/>
        <w:t>vt 0.644300 0.970100</w:t>
        <w:br/>
        <w:t>vt 0.643800 0.959900</w:t>
        <w:br/>
        <w:t>vt 0.654400 0.921100</w:t>
        <w:br/>
        <w:t>vt 0.660700 0.914500</w:t>
        <w:br/>
        <w:t>vt 0.647000 0.932500</w:t>
        <w:br/>
        <w:t>vt 0.640700 0.942700</w:t>
        <w:br/>
        <w:t>vt 0.632600 0.961200</w:t>
        <w:br/>
        <w:t>vt 0.635300 0.952900</w:t>
        <w:br/>
        <w:t>vt 0.664800 0.909500</w:t>
        <w:br/>
        <w:t>vt 0.643900 0.928600</w:t>
        <w:br/>
        <w:t>vt 0.635200 0.935800</w:t>
        <w:br/>
        <w:t>vt 0.622200 0.949400</w:t>
        <w:br/>
        <w:t>vt 0.627200 0.943500</w:t>
        <w:br/>
        <w:t>vt 0.652000 0.917200</w:t>
        <w:br/>
        <w:t>vt 0.659100 0.912200</w:t>
        <w:br/>
        <w:t>vt 0.664000 0.909400</w:t>
        <w:br/>
        <w:t>vt 0.640900 0.923100</w:t>
        <w:br/>
        <w:t>vt 0.631200 0.928300</w:t>
        <w:br/>
        <w:t>vt 0.613000 0.935600</w:t>
        <w:br/>
        <w:t>vt 0.621300 0.932600</w:t>
        <w:br/>
        <w:t>vt 0.650400 0.914300</w:t>
        <w:br/>
        <w:t>vt 0.639000 0.918300</w:t>
        <w:br/>
        <w:t>vt 0.628800 0.921800</w:t>
        <w:br/>
        <w:t>vt 0.618800 0.923900</w:t>
        <w:br/>
        <w:t>vt 0.608700 0.924700</w:t>
        <w:br/>
        <w:t>vt 0.658200 0.910600</w:t>
        <w:br/>
        <w:t>vt 0.649700 0.912400</w:t>
        <w:br/>
        <w:t>vt 0.638600 0.915400</w:t>
        <w:br/>
        <w:t>vt 0.628100 0.917800</w:t>
        <w:br/>
        <w:t>vt 0.618100 0.919600</w:t>
        <w:br/>
        <w:t>vt 0.606200 0.919900</w:t>
        <w:br/>
        <w:t>vt 0.657700 0.909500</w:t>
        <w:br/>
        <w:t>vt 0.648800 0.910000</w:t>
        <w:br/>
        <w:t>vt 0.638200 0.911800</w:t>
        <w:br/>
        <w:t>vt 0.627000 0.913000</w:t>
        <w:br/>
        <w:t>vt 0.606200 0.919900</w:t>
        <w:br/>
        <w:t>vt 0.604500 0.910900</w:t>
        <w:br/>
        <w:t>vt 0.617100 0.913500</w:t>
        <w:br/>
        <w:t>vt 0.618100 0.919600</w:t>
        <w:br/>
        <w:t>vt 0.638300 0.908200</w:t>
        <w:br/>
        <w:t>vt 0.648700 0.908300</w:t>
        <w:br/>
        <w:t>vt 0.627600 0.906900</w:t>
        <w:br/>
        <w:t>vt 0.618200 0.904800</w:t>
        <w:br/>
        <w:t>vt 0.606000 0.899900</w:t>
        <w:br/>
        <w:t>vt 0.664000 0.909200</w:t>
        <w:br/>
        <w:t>vt 0.664000 0.909400</w:t>
        <w:br/>
        <w:t>vt 0.657600 0.908000</w:t>
        <w:br/>
        <w:t>vt 0.648800 0.905700</w:t>
        <w:br/>
        <w:t>vt 0.639400 0.903200</w:t>
        <w:br/>
        <w:t>vt 0.629900 0.899400</w:t>
        <w:br/>
        <w:t>vt 0.609700 0.887200</w:t>
        <w:br/>
        <w:t>vt 0.621100 0.894600</w:t>
        <w:br/>
        <w:t>vt 0.624200 0.887100</w:t>
        <w:br/>
        <w:t>vt 0.613600 0.878300</w:t>
        <w:br/>
        <w:t>vt 0.632500 0.892700</w:t>
        <w:br/>
        <w:t>vt 0.640600 0.898000</w:t>
        <w:br/>
        <w:t>vt 0.649100 0.902900</w:t>
        <w:br/>
        <w:t>vt 0.657600 0.904800</w:t>
        <w:br/>
        <w:t>vt 0.650300 0.899100</w:t>
        <w:br/>
        <w:t>vt 0.643000 0.893300</w:t>
        <w:br/>
        <w:t>vt 0.635900 0.886900</w:t>
        <w:br/>
        <w:t>vt 0.627500 0.879300</w:t>
        <w:br/>
        <w:t>vt 0.618500 0.869400</w:t>
        <w:br/>
        <w:t>vt 0.620900 0.863200</w:t>
        <w:br/>
        <w:t>vt 0.630000 0.874200</w:t>
        <w:br/>
        <w:t>vt 0.664300 0.908400</w:t>
        <w:br/>
        <w:t>vt 0.658600 0.903300</w:t>
        <w:br/>
        <w:t>vt 0.652200 0.896900</w:t>
        <w:br/>
        <w:t>vt 0.645500 0.890400</w:t>
        <w:br/>
        <w:t>vt 0.638400 0.883500</w:t>
        <w:br/>
        <w:t>vt 0.621500 0.856500</w:t>
        <w:br/>
        <w:t>vt 0.631600 0.871800</w:t>
        <w:br/>
        <w:t>vt 0.640200 0.882400</w:t>
        <w:br/>
        <w:t>vt 0.646900 0.889700</w:t>
        <w:br/>
        <w:t>vt 0.653300 0.896600</w:t>
        <w:br/>
        <w:t>vt 0.659200 0.902800</w:t>
        <w:br/>
        <w:t>vt 0.664200 0.908000</w:t>
        <w:br/>
        <w:t>vt 0.649500 0.888900</w:t>
        <w:br/>
        <w:t>vt 0.654900 0.896300</w:t>
        <w:br/>
        <w:t>vt 0.642200 0.881300</w:t>
        <w:br/>
        <w:t>vt 0.633000 0.870400</w:t>
        <w:br/>
        <w:t>vt 0.621500 0.856500</w:t>
        <w:br/>
        <w:t>vt 0.623900 0.854600</w:t>
        <w:br/>
        <w:t>vt 0.613500 0.842100</w:t>
        <w:br/>
        <w:t>vt 0.617500 0.840500</w:t>
        <w:br/>
        <w:t>vt 0.604400 0.824700</w:t>
        <w:br/>
        <w:t>vt 0.610500 0.824000</w:t>
        <w:br/>
        <w:t>vt 0.596100 0.798500</w:t>
        <w:br/>
        <w:t>vt 0.595100 0.772100</w:t>
        <w:br/>
        <w:t>vt 0.610400 0.777700</w:t>
        <w:br/>
        <w:t>vt 0.611600 0.800900</w:t>
        <w:br/>
        <w:t>vt 0.614700 0.752100</w:t>
        <w:br/>
        <w:t>vt 0.599600 0.744900</w:t>
        <w:br/>
        <w:t>vt 0.627000 0.726000</w:t>
        <w:br/>
        <w:t>vt 0.618700 0.722500</w:t>
        <w:br/>
        <w:t>vt 0.659800 0.902300</w:t>
        <w:br/>
        <w:t>vt 0.644400 0.880600</w:t>
        <w:br/>
        <w:t>vt 0.636800 0.868800</w:t>
        <w:br/>
        <w:t>vt 0.628400 0.853200</w:t>
        <w:br/>
        <w:t>vt 0.623500 0.839200</w:t>
        <w:br/>
        <w:t>vt 0.619200 0.822600</w:t>
        <w:br/>
        <w:t>vt 0.664300 0.907400</w:t>
        <w:br/>
        <w:t>vt 0.664200 0.908000</w:t>
        <w:br/>
        <w:t>vt 0.661300 0.902300</w:t>
        <w:br/>
        <w:t>vt 0.658000 0.895700</w:t>
        <w:br/>
        <w:t>vt 0.654100 0.887700</w:t>
        <w:br/>
        <w:t>vt 0.649600 0.879100</w:t>
        <w:br/>
        <w:t>vt 0.643200 0.867100</w:t>
        <w:br/>
        <w:t>vt 0.636200 0.852300</w:t>
        <w:br/>
        <w:t>vt 0.631800 0.838300</w:t>
        <w:br/>
        <w:t>vt 0.627600 0.820700</w:t>
        <w:br/>
        <w:t>vt 0.624500 0.801200</w:t>
        <w:br/>
        <w:t>vt 0.624600 0.780500</w:t>
        <w:br/>
        <w:t>vt 0.627600 0.755500</w:t>
        <w:br/>
        <w:t>vt 0.633600 0.726900</w:t>
        <w:br/>
        <w:t>vt 0.663600 0.902300</w:t>
        <w:br/>
        <w:t>vt 0.664500 0.906800</w:t>
        <w:br/>
        <w:t>vt 0.661900 0.895600</w:t>
        <w:br/>
        <w:t>vt 0.658600 0.886900</w:t>
        <w:br/>
        <w:t>vt 0.655300 0.877500</w:t>
        <w:br/>
        <w:t>vt 0.651000 0.865700</w:t>
        <w:br/>
        <w:t>vt 0.646100 0.852300</w:t>
        <w:br/>
        <w:t>vt 0.641200 0.837800</w:t>
        <w:br/>
        <w:t>vt 0.637600 0.821300</w:t>
        <w:br/>
        <w:t>vt 0.635600 0.801200</w:t>
        <w:br/>
        <w:t>vt 0.635600 0.782100</w:t>
        <w:br/>
        <w:t>vt 0.637700 0.757700</w:t>
        <w:br/>
        <w:t>vt 0.641500 0.728800</w:t>
        <w:br/>
        <w:t>vt 0.650700 0.730000</w:t>
        <w:br/>
        <w:t>vt 0.649100 0.759100</w:t>
        <w:br/>
        <w:t>vt 0.661300 0.758300</w:t>
        <w:br/>
        <w:t>vt 0.660400 0.730600</w:t>
        <w:br/>
        <w:t>vt 0.648500 0.783500</w:t>
        <w:br/>
        <w:t>vt 0.662000 0.784200</w:t>
        <w:br/>
        <w:t>vt 0.648700 0.801500</w:t>
        <w:br/>
        <w:t>vt 0.662500 0.804200</w:t>
        <w:br/>
        <w:t>vt 0.650100 0.821000</w:t>
        <w:br/>
        <w:t>vt 0.662700 0.821000</w:t>
        <w:br/>
        <w:t>vt 0.652100 0.837700</w:t>
        <w:br/>
        <w:t>vt 0.662800 0.838000</w:t>
        <w:br/>
        <w:t>vt 0.655000 0.852800</w:t>
        <w:br/>
        <w:t>vt 0.663000 0.851500</w:t>
        <w:br/>
        <w:t>vt 0.657600 0.865200</w:t>
        <w:br/>
        <w:t>vt 0.663200 0.864700</w:t>
        <w:br/>
        <w:t>vt 0.659400 0.876300</w:t>
        <w:br/>
        <w:t>vt 0.663600 0.874400</w:t>
        <w:br/>
        <w:t>vt 0.661000 0.887400</w:t>
        <w:br/>
        <w:t>vt 0.664300 0.887400</w:t>
        <w:br/>
        <w:t>vt 0.664600 0.897600</w:t>
        <w:br/>
        <w:t>vt 0.664900 0.902700</w:t>
        <w:br/>
        <w:t>vt 0.665200 0.906200</w:t>
        <w:br/>
        <w:t>vt 0.611200 0.715900</w:t>
        <w:br/>
        <w:t>vt 0.628900 0.693600</w:t>
        <w:br/>
        <w:t>vt 0.633600 0.696800</w:t>
        <w:br/>
        <w:t>vt 0.658000 0.591500</w:t>
        <w:br/>
        <w:t>vt 0.658200 0.613400</w:t>
        <w:br/>
        <w:t>vt 0.649300 0.609700</w:t>
        <w:br/>
        <w:t>vt 0.652500 0.588900</w:t>
        <w:br/>
        <w:t>vt 0.640300 0.701000</w:t>
        <w:br/>
        <w:t>vt 0.648500 0.629400</w:t>
        <w:br/>
        <w:t>vt 0.637600 0.626400</w:t>
        <w:br/>
        <w:t>vt 0.640600 0.606900</w:t>
        <w:br/>
        <w:t>vt 0.649600 0.645000</w:t>
        <w:br/>
        <w:t>vt 0.638600 0.644400</w:t>
        <w:br/>
        <w:t>vt 0.651100 0.702500</w:t>
        <w:br/>
        <w:t>vt 0.660000 0.716700</w:t>
        <w:br/>
        <w:t>vt 0.658400 0.632000</w:t>
        <w:br/>
        <w:t>vt 0.658400 0.641000</w:t>
        <w:br/>
        <w:t>vt 0.642800 0.660800</w:t>
        <w:br/>
        <w:t>vt 0.640200 0.652700</w:t>
        <w:br/>
        <w:t>vt 0.647500 0.662500</w:t>
        <w:br/>
        <w:t>vt 0.650700 0.654000</w:t>
        <w:br/>
        <w:t>vt 0.654700 0.664800</w:t>
        <w:br/>
        <w:t>vt 0.658800 0.667100</w:t>
        <w:br/>
        <w:t>vt 0.658600 0.658400</w:t>
        <w:br/>
        <w:t>vt 0.641600 0.676800</w:t>
        <w:br/>
        <w:t>vt 0.644600 0.677800</w:t>
        <w:br/>
        <w:t>vt 0.642800 0.660800</w:t>
        <w:br/>
        <w:t>vt 0.649900 0.679700</w:t>
        <w:br/>
        <w:t>vt 0.649900 0.679700</w:t>
        <w:br/>
        <w:t>vt 0.659100 0.686400</w:t>
        <w:br/>
        <w:t>vt 0.655200 0.681900</w:t>
        <w:br/>
        <w:t>vt 0.659600 0.704000</w:t>
        <w:br/>
        <w:t>vt 0.647800 0.586800</w:t>
        <w:br/>
        <w:t>vt 0.658500 0.649900</w:t>
        <w:br/>
        <w:t>vt 0.644600 0.677800</w:t>
        <w:br/>
        <w:t>vt 0.663500 0.977200</w:t>
        <w:br/>
        <w:t>vt 0.666100 0.975600</w:t>
        <w:br/>
        <w:t>vt 0.662900 0.936700</w:t>
        <w:br/>
        <w:t>vt 0.658200 0.938200</w:t>
        <w:br/>
        <w:t>vt 0.661300 0.926100</w:t>
        <w:br/>
        <w:t>vt 0.657100 0.951200</w:t>
        <w:br/>
        <w:t>vt 0.665800 0.909900</w:t>
        <w:br/>
        <w:t>vt 0.666000 0.910000</w:t>
        <w:br/>
        <w:t>vt 0.664300 0.917000</w:t>
        <w:br/>
        <w:t>vt 0.658600 0.964400</w:t>
        <w:br/>
        <w:t>vt 0.668300 0.984000</w:t>
        <w:br/>
        <w:t>vt 0.667500 0.934500</w:t>
        <w:br/>
        <w:t>vt 0.668300 0.973700</w:t>
        <w:br/>
        <w:t>vt 0.658000 0.562000</w:t>
        <w:br/>
        <w:t>vt 0.575600 0.652100</w:t>
        <w:br/>
        <w:t>vt 0.574100 0.660000</w:t>
        <w:br/>
        <w:t>vt 0.556000 0.663700</w:t>
        <w:br/>
        <w:t>vt 0.561300 0.649700</w:t>
        <w:br/>
        <w:t>vt 0.589800 0.659900</w:t>
        <w:br/>
        <w:t>vt 0.574100 0.660000</w:t>
        <w:br/>
        <w:t>vt 0.575600 0.652100</w:t>
        <w:br/>
        <w:t>vt 0.590400 0.652500</w:t>
        <w:br/>
        <w:t>vt 0.577900 0.671200</w:t>
        <w:br/>
        <w:t>vt 0.569200 0.673100</w:t>
        <w:br/>
        <w:t>vt 0.577900 0.671200</w:t>
        <w:br/>
        <w:t>vt 0.588900 0.671300</w:t>
        <w:br/>
        <w:t>vt 0.579900 0.675900</w:t>
        <w:br/>
        <w:t>vt 0.574700 0.676300</w:t>
        <w:br/>
        <w:t>vt 0.588500 0.676000</w:t>
        <w:br/>
        <w:t>vt 0.579900 0.675900</w:t>
        <w:br/>
        <w:t>vt 0.591600 0.637100</w:t>
        <w:br/>
        <w:t>vt 0.590900 0.646100</w:t>
        <w:br/>
        <w:t>vt 0.578500 0.644900</w:t>
        <w:br/>
        <w:t>vt 0.581300 0.635900</w:t>
        <w:br/>
        <w:t>vt 0.567700 0.641500</w:t>
        <w:br/>
        <w:t>vt 0.578500 0.644900</w:t>
        <w:br/>
        <w:t>vt 0.581300 0.635900</w:t>
        <w:br/>
        <w:t>vt 0.572500 0.632900</w:t>
        <w:br/>
        <w:t>vt 0.622600 0.669000</w:t>
        <w:br/>
        <w:t>vt 0.605300 0.662400</w:t>
        <w:br/>
        <w:t>vt 0.605100 0.654400</w:t>
        <w:br/>
        <w:t>vt 0.619600 0.654400</w:t>
        <w:br/>
        <w:t>vt 0.605100 0.654400</w:t>
        <w:br/>
        <w:t>vt 0.605300 0.662400</w:t>
        <w:br/>
        <w:t>vt 0.589800 0.659900</w:t>
        <w:br/>
        <w:t>vt 0.590400 0.652500</w:t>
        <w:br/>
        <w:t>vt 0.599700 0.673000</w:t>
        <w:br/>
        <w:t>vt 0.608000 0.678100</w:t>
        <w:br/>
        <w:t>vt 0.599700 0.673000</w:t>
        <w:br/>
        <w:t>vt 0.588900 0.671300</w:t>
        <w:br/>
        <w:t>vt 0.602800 0.680700</w:t>
        <w:br/>
        <w:t>vt 0.597100 0.677300</w:t>
        <w:br/>
        <w:t>vt 0.597100 0.677300</w:t>
        <w:br/>
        <w:t>vt 0.588500 0.676000</w:t>
        <w:br/>
        <w:t>vt 0.591600 0.637100</w:t>
        <w:br/>
        <w:t>vt 0.602000 0.637500</w:t>
        <w:br/>
        <w:t>vt 0.603300 0.646900</w:t>
        <w:br/>
        <w:t>vt 0.590900 0.646100</w:t>
        <w:br/>
        <w:t>vt 0.614600 0.645200</w:t>
        <w:br/>
        <w:t>vt 0.603300 0.646900</w:t>
        <w:br/>
        <w:t>vt 0.602000 0.637500</w:t>
        <w:br/>
        <w:t>vt 0.611200 0.636000</w:t>
        <w:br/>
        <w:t>vt 0.268100 0.695600</w:t>
        <w:br/>
        <w:t>vt 0.258900 0.699400</w:t>
        <w:br/>
        <w:t>vt 0.273400 0.713800</w:t>
        <w:br/>
        <w:t>vt 0.277200 0.704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93700 0.664500</w:t>
        <w:br/>
        <w:t>vt 0.289900 0.673700</w:t>
        <w:br/>
        <w:t>vt 0.273300 0.664500</w:t>
        <w:br/>
        <w:t>vt 0.277200 0.673700</w:t>
        <w:br/>
        <w:t>vt 0.268100 0.682800</w:t>
        <w:br/>
        <w:t>vt 0.258900 0.679000</w:t>
        <w:br/>
        <w:t>vt 0.268100 0.695600</w:t>
        <w:br/>
        <w:t>vt 0.258900 0.699400</w:t>
        <w:br/>
        <w:t>vt 0.273400 0.713800</w:t>
        <w:br/>
        <w:t>vt 0.277200 0.704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93700 0.664500</w:t>
        <w:br/>
        <w:t>vt 0.289900 0.673700</w:t>
        <w:br/>
        <w:t>vt 0.277200 0.673700</w:t>
        <w:br/>
        <w:t>vt 0.273300 0.664500</w:t>
        <w:br/>
        <w:t>vt 0.258900 0.679000</w:t>
        <w:br/>
        <w:t>vt 0.268100 0.682800</w:t>
        <w:br/>
        <w:t>vt 0.268100 0.695600</w:t>
        <w:br/>
        <w:t>vt 0.258900 0.699400</w:t>
        <w:br/>
        <w:t>vt 0.273400 0.713800</w:t>
        <w:br/>
        <w:t>vt 0.277200 0.704600</w:t>
        <w:br/>
        <w:t>vt 0.293800 0.713800</w:t>
        <w:br/>
        <w:t>vt 0.290000 0.704600</w:t>
        <w:br/>
        <w:t>vt 0.308200 0.699300</w:t>
        <w:br/>
        <w:t>vt 0.299000 0.695500</w:t>
        <w:br/>
        <w:t>vt 0.299000 0.682800</w:t>
        <w:br/>
        <w:t>vt 0.308200 0.678900</w:t>
        <w:br/>
        <w:t>vt 0.289900 0.673700</w:t>
        <w:br/>
        <w:t>vt 0.293700 0.664500</w:t>
        <w:br/>
        <w:t>vt 0.273300 0.664500</w:t>
        <w:br/>
        <w:t>vt 0.277200 0.673700</w:t>
        <w:br/>
        <w:t>vt 0.268100 0.682800</w:t>
        <w:br/>
        <w:t>vt 0.258900 0.679000</w:t>
        <w:br/>
        <w:t>vt 0.268100 0.695600</w:t>
        <w:br/>
        <w:t>vt 0.258900 0.699400</w:t>
        <w:br/>
        <w:t>vt 0.273400 0.713800</w:t>
        <w:br/>
        <w:t>vt 0.277200 0.704600</w:t>
        <w:br/>
        <w:t>vt 0.290000 0.704600</w:t>
        <w:br/>
        <w:t>vt 0.293800 0.713800</w:t>
        <w:br/>
        <w:t>vt 0.308200 0.699300</w:t>
        <w:br/>
        <w:t>vt 0.299000 0.695500</w:t>
        <w:br/>
        <w:t>vt 0.299000 0.682800</w:t>
        <w:br/>
        <w:t>vt 0.308200 0.678900</w:t>
        <w:br/>
        <w:t>vt 0.293700 0.664500</w:t>
        <w:br/>
        <w:t>vt 0.289900 0.673700</w:t>
        <w:br/>
        <w:t>vt 0.273300 0.664500</w:t>
        <w:br/>
        <w:t>vt 0.277200 0.673700</w:t>
        <w:br/>
        <w:t>vt 0.258900 0.679000</w:t>
        <w:br/>
        <w:t>vt 0.268100 0.682800</w:t>
        <w:br/>
        <w:t>vt 0.268100 0.695600</w:t>
        <w:br/>
        <w:t>vt 0.258900 0.699400</w:t>
        <w:br/>
        <w:t>vt 0.273400 0.713800</w:t>
        <w:br/>
        <w:t>vt 0.277200 0.704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89900 0.673700</w:t>
        <w:br/>
        <w:t>vt 0.293700 0.664500</w:t>
        <w:br/>
        <w:t>vt 0.273300 0.664500</w:t>
        <w:br/>
        <w:t>vt 0.277200 0.673700</w:t>
        <w:br/>
        <w:t>vt 0.258900 0.679000</w:t>
        <w:br/>
        <w:t>vt 0.268100 0.682800</w:t>
        <w:br/>
        <w:t>vt 0.268100 0.695600</w:t>
        <w:br/>
        <w:t>vt 0.258900 0.699400</w:t>
        <w:br/>
        <w:t>vt 0.273400 0.713800</w:t>
        <w:br/>
        <w:t>vt 0.277200 0.704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93700 0.664500</w:t>
        <w:br/>
        <w:t>vt 0.289900 0.673700</w:t>
        <w:br/>
        <w:t>vt 0.273300 0.664500</w:t>
        <w:br/>
        <w:t>vt 0.277200 0.673700</w:t>
        <w:br/>
        <w:t>vt 0.268100 0.682800</w:t>
        <w:br/>
        <w:t>vt 0.258900 0.679000</w:t>
        <w:br/>
        <w:t>vt 0.732000 0.586000</w:t>
        <w:br/>
        <w:t>vt 0.732800 0.594000</w:t>
        <w:br/>
        <w:t>vt 0.745500 0.593100</w:t>
        <w:br/>
        <w:t>vt 0.743900 0.584900</w:t>
        <w:br/>
        <w:t>vt 0.752900 0.583200</w:t>
        <w:br/>
        <w:t>vt 0.755500 0.591400</w:t>
        <w:br/>
        <w:t>vt 0.760700 0.579600</w:t>
        <w:br/>
        <w:t>vt 0.763700 0.591300</w:t>
        <w:br/>
        <w:t>vt 0.756900 0.570300</w:t>
        <w:br/>
        <w:t>vt 0.750400 0.575300</w:t>
        <w:br/>
        <w:t>vt 0.776800 0.637300</w:t>
        <w:br/>
        <w:t>vt 0.787500 0.639600</w:t>
        <w:br/>
        <w:t>vt 0.785600 0.627900</w:t>
        <w:br/>
        <w:t>vt 0.776700 0.626400</w:t>
        <w:br/>
        <w:t>vt 0.797600 0.629300</w:t>
        <w:br/>
        <w:t>vt 0.799100 0.639000</w:t>
        <w:br/>
        <w:t>vt 0.758800 0.598300</w:t>
        <w:br/>
        <w:t>vt 0.832000 0.559800</w:t>
        <w:br/>
        <w:t>vt 0.830800 0.560900</w:t>
        <w:br/>
        <w:t>vt 0.838400 0.563500</w:t>
        <w:br/>
        <w:t>vt 0.839100 0.562700</w:t>
        <w:br/>
        <w:t>vt 0.823600 0.699700</w:t>
        <w:br/>
        <w:t>vt 0.828900 0.695400</w:t>
        <w:br/>
        <w:t>vt 0.825500 0.690400</w:t>
        <w:br/>
        <w:t>vt 0.818900 0.695600</w:t>
        <w:br/>
        <w:t>vt 0.834300 0.693100</w:t>
        <w:br/>
        <w:t>vt 0.834800 0.693700</w:t>
        <w:br/>
        <w:t>vt 0.830100 0.566000</w:t>
        <w:br/>
        <w:t>vt 0.837700 0.564100</w:t>
        <w:br/>
        <w:t>vt 0.817400 0.560000</w:t>
        <w:br/>
        <w:t>vt 0.808500 0.564700</w:t>
        <w:br/>
        <w:t>vt 0.821900 0.569100</w:t>
        <w:br/>
        <w:t>vt 0.823800 0.549900</w:t>
        <w:br/>
        <w:t>vt 0.826400 0.555500</w:t>
        <w:br/>
        <w:t>vt 0.827800 0.554600</w:t>
        <w:br/>
        <w:t>vt 0.825300 0.549400</w:t>
        <w:br/>
        <w:t>vt 0.823300 0.542900</w:t>
        <w:br/>
        <w:t>vt 0.821900 0.542300</w:t>
        <w:br/>
        <w:t>vt 0.817400 0.546300</w:t>
        <w:br/>
        <w:t>vt 0.815200 0.700800</w:t>
        <w:br/>
        <w:t>vt 0.812700 0.702000</w:t>
        <w:br/>
        <w:t>vt 0.819100 0.712100</w:t>
        <w:br/>
        <w:t>vt 0.798200 0.549200</w:t>
        <w:br/>
        <w:t>vt 0.811500 0.550300</w:t>
        <w:br/>
        <w:t>vt 0.823500 0.678100</w:t>
        <w:br/>
        <w:t>vt 0.828200 0.680500</w:t>
        <w:br/>
        <w:t>vt 0.831200 0.673600</w:t>
        <w:br/>
        <w:t>vt 0.826400 0.669900</w:t>
        <w:br/>
        <w:t>vt 0.835500 0.675900</w:t>
        <w:br/>
        <w:t>vt 0.834000 0.682000</w:t>
        <w:br/>
        <w:t>vt 0.834300 0.569200</w:t>
        <w:br/>
        <w:t>vt 0.838600 0.564700</w:t>
        <w:br/>
        <w:t>vt 0.835000 0.692700</w:t>
        <w:br/>
        <w:t>vt 0.835800 0.692100</w:t>
        <w:br/>
        <w:t>vt 0.826900 0.688000</w:t>
        <w:br/>
        <w:t>vt 0.821200 0.685000</w:t>
        <w:br/>
        <w:t>vt 0.827500 0.686600</w:t>
        <w:br/>
        <w:t>vt 0.822600 0.578200</w:t>
        <w:br/>
        <w:t>vt 0.815300 0.583200</w:t>
        <w:br/>
        <w:t>vt 0.832900 0.575200</w:t>
        <w:br/>
        <w:t>vt 0.828800 0.569600</w:t>
        <w:br/>
        <w:t>vt 0.828000 0.575800</w:t>
        <w:br/>
        <w:t>vt 0.809600 0.720100</w:t>
        <w:br/>
        <w:t>vt 0.815800 0.721800</w:t>
        <w:br/>
        <w:t>vt 0.816500 0.715200</w:t>
        <w:br/>
        <w:t>vt 0.810400 0.710800</w:t>
        <w:br/>
        <w:t>vt 0.823600 0.538900</w:t>
        <w:br/>
        <w:t>vt 0.828800 0.532900</w:t>
        <w:br/>
        <w:t>vt 0.824700 0.529600</w:t>
        <w:br/>
        <w:t>vt 0.817700 0.537600</w:t>
        <w:br/>
        <w:t>vt 0.804600 0.719300</w:t>
        <w:br/>
        <w:t>vt 0.804700 0.709800</w:t>
        <w:br/>
        <w:t>vt 0.821000 0.526300</w:t>
        <w:br/>
        <w:t>vt 0.812900 0.534600</w:t>
        <w:br/>
        <w:t>vt 0.812700 0.702000</w:t>
        <w:br/>
        <w:t>vt 0.817300 0.713700</w:t>
        <w:br/>
        <w:t>vt 0.818100 0.712800</w:t>
        <w:br/>
        <w:t>vt 0.810800 0.702200</w:t>
        <w:br/>
        <w:t>vt 0.816200 0.540500</w:t>
        <w:br/>
        <w:t>vt 0.821900 0.540900</w:t>
        <w:br/>
        <w:t>vt 0.804500 0.543000</w:t>
        <w:br/>
        <w:t>vt 0.794200 0.721500</w:t>
        <w:br/>
        <w:t>vt 0.799900 0.720300</w:t>
        <w:br/>
        <w:t>vt 0.799300 0.711600</w:t>
        <w:br/>
        <w:t>vt 0.792900 0.714900</w:t>
        <w:br/>
        <w:t>vt 0.807100 0.523900</w:t>
        <w:br/>
        <w:t>vt 0.809300 0.530300</w:t>
        <w:br/>
        <w:t>vt 0.817400 0.522500</w:t>
        <w:br/>
        <w:t>vt 0.813500 0.518300</w:t>
        <w:br/>
        <w:t>vt 0.804800 0.525000</w:t>
        <w:br/>
        <w:t>vt 0.802200 0.531100</w:t>
        <w:br/>
        <w:t>vt 0.806100 0.531900</w:t>
        <w:br/>
        <w:t>vt 0.806000 0.524600</w:t>
        <w:br/>
        <w:t>vt 0.796400 0.705800</w:t>
        <w:br/>
        <w:t>vt 0.793600 0.705000</w:t>
        <w:br/>
        <w:t>vt 0.792700 0.714100</w:t>
        <w:br/>
        <w:t>vt 0.798900 0.536500</w:t>
        <w:br/>
        <w:t>vt 0.803900 0.521500</w:t>
        <w:br/>
        <w:t>vt 0.803100 0.508800</w:t>
        <w:br/>
        <w:t>vt 0.798900 0.509600</w:t>
        <w:br/>
        <w:t>vt 0.799500 0.523800</w:t>
        <w:br/>
        <w:t>vt 0.789700 0.717300</w:t>
        <w:br/>
        <w:t>vt 0.787400 0.712500</w:t>
        <w:br/>
        <w:t>vt 0.778200 0.723700</w:t>
        <w:br/>
        <w:t>vt 0.781600 0.726700</w:t>
        <w:br/>
        <w:t>vt 0.783900 0.709800</w:t>
        <w:br/>
        <w:t>vt 0.775300 0.721000</w:t>
        <w:br/>
        <w:t>vt 0.794500 0.509700</w:t>
        <w:br/>
        <w:t>vt 0.794600 0.523800</w:t>
        <w:br/>
        <w:t>vt 0.790600 0.714800</w:t>
        <w:br/>
        <w:t>vt 0.791700 0.714400</w:t>
        <w:br/>
        <w:t>vt 0.800000 0.527900</w:t>
        <w:br/>
        <w:t>vt 0.804000 0.524300</w:t>
        <w:br/>
        <w:t>vt 0.793700 0.700600</w:t>
        <w:br/>
        <w:t>vt 0.791700 0.705500</w:t>
        <w:br/>
        <w:t>vt 0.792400 0.533800</w:t>
        <w:br/>
        <w:t>vt 0.798900 0.532000</w:t>
        <w:br/>
        <w:t>vt 0.793600 0.531000</w:t>
        <w:br/>
        <w:t>vt 0.784700 0.521200</w:t>
        <w:br/>
        <w:t>vt 0.789700 0.522600</w:t>
        <w:br/>
        <w:t>vt 0.790100 0.509300</w:t>
        <w:br/>
        <w:t>vt 0.785000 0.508600</w:t>
        <w:br/>
        <w:t>vt 0.767500 0.715200</w:t>
        <w:br/>
        <w:t>vt 0.771700 0.718300</w:t>
        <w:br/>
        <w:t>vt 0.778900 0.707900</w:t>
        <w:br/>
        <w:t>vt 0.773300 0.705400</w:t>
        <w:br/>
        <w:t>vt 0.786400 0.702600</w:t>
        <w:br/>
        <w:t>vt 0.780300 0.701700</w:t>
        <w:br/>
        <w:t>vt 0.778000 0.691300</w:t>
        <w:br/>
        <w:t>vt 0.779600 0.697900</w:t>
        <w:br/>
        <w:t>vt 0.787000 0.699000</w:t>
        <w:br/>
        <w:t>vt 0.790700 0.687700</w:t>
        <w:br/>
        <w:t>vt 0.787700 0.532100</w:t>
        <w:br/>
        <w:t>vt 0.781500 0.529700</w:t>
        <w:br/>
        <w:t>vt 0.778400 0.534600</w:t>
        <w:br/>
        <w:t>vt 0.787300 0.540400</w:t>
        <w:br/>
        <w:t>vt 0.810700 0.631600</w:t>
        <w:br/>
        <w:t>vt 0.805600 0.630500</w:t>
        <w:br/>
        <w:t>vt 0.806700 0.638900</w:t>
        <w:br/>
        <w:t>vt 0.812300 0.638700</w:t>
        <w:br/>
        <w:t>vt 0.810100 0.647600</w:t>
        <w:br/>
        <w:t>vt 0.814300 0.646000</w:t>
        <w:br/>
        <w:t>vt 0.812300 0.617400</w:t>
        <w:br/>
        <w:t>vt 0.807300 0.615800</w:t>
        <w:br/>
        <w:t>vt 0.805700 0.623100</w:t>
        <w:br/>
        <w:t>vt 0.811300 0.624200</w:t>
        <w:br/>
        <w:t>vt 0.821500 0.651300</w:t>
        <w:br/>
        <w:t>vt 0.818200 0.653800</w:t>
        <w:br/>
        <w:t>vt 0.823100 0.655400</w:t>
        <w:br/>
        <w:t>vt 0.824700 0.655400</w:t>
        <w:br/>
        <w:t>vt 0.819200 0.607400</w:t>
        <w:br/>
        <w:t>vt 0.812600 0.605600</w:t>
        <w:br/>
        <w:t>vt 0.813700 0.611900</w:t>
        <w:br/>
        <w:t>vt 0.820100 0.605400</w:t>
        <w:br/>
        <w:t>vt 0.809700 0.610400</w:t>
        <w:br/>
        <w:t>vt 0.789800 0.555800</w:t>
        <w:br/>
        <w:t>vt 0.779900 0.547400</w:t>
        <w:br/>
        <w:t>vt 0.814700 0.690900</w:t>
        <w:br/>
        <w:t>vt 0.813700 0.673800</w:t>
        <w:br/>
        <w:t>vt 0.803600 0.681800</w:t>
        <w:br/>
        <w:t>vt 0.812100 0.594500</w:t>
        <w:br/>
        <w:t>vt 0.816000 0.600400</w:t>
        <w:br/>
        <w:t>vt 0.820300 0.596300</w:t>
        <w:br/>
        <w:t>vt 0.817500 0.589800</w:t>
        <w:br/>
        <w:t>vt 0.820400 0.603300</w:t>
        <w:br/>
        <w:t>vt 0.822400 0.599000</w:t>
        <w:br/>
        <w:t>vt 0.820900 0.663100</w:t>
        <w:br/>
        <w:t>vt 0.826600 0.659400</w:t>
        <w:br/>
        <w:t>vt 0.824100 0.656700</w:t>
        <w:br/>
        <w:t>vt 0.818400 0.657200</w:t>
        <w:br/>
        <w:t>vt 0.801300 0.698000</w:t>
        <w:br/>
        <w:t>vt 0.777600 0.664800</w:t>
        <w:br/>
        <w:t>vt 0.788600 0.652300</w:t>
        <w:br/>
        <w:t>vt 0.775200 0.647300</w:t>
        <w:br/>
        <w:t>vt 0.769400 0.656900</w:t>
        <w:br/>
        <w:t>vt 0.761400 0.666200</w:t>
        <w:br/>
        <w:t>vt 0.767800 0.674000</w:t>
        <w:br/>
        <w:t>vt 0.754300 0.672900</w:t>
        <w:br/>
        <w:t>vt 0.760500 0.680900</w:t>
        <w:br/>
        <w:t>vt 0.765700 0.687700</w:t>
        <w:br/>
        <w:t>vt 0.773300 0.681600</w:t>
        <w:br/>
        <w:t>vt 0.772200 0.541100</w:t>
        <w:br/>
        <w:t>vt 0.765700 0.548000</w:t>
        <w:br/>
        <w:t>vt 0.772000 0.555700</w:t>
        <w:br/>
        <w:t>vt 0.783900 0.673600</w:t>
        <w:br/>
        <w:t>vt 0.802500 0.650400</w:t>
        <w:br/>
        <w:t>vt 0.807400 0.661600</w:t>
        <w:br/>
        <w:t>vt 0.797800 0.621700</w:t>
        <w:br/>
        <w:t>vt 0.799600 0.613400</w:t>
        <w:br/>
        <w:t>vt 0.802500 0.607000</w:t>
        <w:br/>
        <w:t>vt 0.807200 0.599600</w:t>
        <w:br/>
        <w:t>vt 0.801700 0.594000</w:t>
        <w:br/>
        <w:t>vt 0.792300 0.602900</w:t>
        <w:br/>
        <w:t>vt 0.810300 0.695800</w:t>
        <w:br/>
        <w:t>vt 0.826000 0.563200</w:t>
        <w:br/>
        <w:t>vt 0.819400 0.551700</w:t>
        <w:br/>
        <w:t>vt 0.813600 0.543800</w:t>
        <w:br/>
        <w:t>vt 0.804000 0.535000</w:t>
        <w:br/>
        <w:t>vt 0.827200 0.592400</w:t>
        <w:br/>
        <w:t>vt 0.831600 0.663900</w:t>
        <w:br/>
        <w:t>vt 0.779900 0.597600</w:t>
        <w:br/>
        <w:t>vt 0.768400 0.603000</w:t>
        <w:br/>
        <w:t>vt 0.778800 0.606900</w:t>
        <w:br/>
        <w:t>vt 0.759100 0.606000</w:t>
        <w:br/>
        <w:t>vt 0.760300 0.615200</w:t>
        <w:br/>
        <w:t>vt 0.770500 0.616100</w:t>
        <w:br/>
        <w:t>vt 0.788500 0.609800</w:t>
        <w:br/>
        <w:t>vt 0.786000 0.619600</w:t>
        <w:br/>
        <w:t>vt 0.833600 0.580900</w:t>
        <w:br/>
        <w:t>vt 0.829200 0.581900</w:t>
        <w:br/>
        <w:t>vt 0.832000 0.588800</w:t>
        <w:br/>
        <w:t>vt 0.835200 0.587600</w:t>
        <w:br/>
        <w:t>vt 0.823800 0.584800</w:t>
        <w:br/>
        <w:t>vt 0.783400 0.526800</w:t>
        <w:br/>
        <w:t>vt 0.788400 0.529000</w:t>
        <w:br/>
        <w:t>vt 0.789000 0.525700</w:t>
        <w:br/>
        <w:t>vt 0.784100 0.523900</w:t>
        <w:br/>
        <w:t>vt 0.774200 0.703600</w:t>
        <w:br/>
        <w:t>vt 0.773500 0.701500</w:t>
        <w:br/>
        <w:t>vt 0.770300 0.694300</w:t>
        <w:br/>
        <w:t>vt 0.771800 0.699100</w:t>
        <w:br/>
        <w:t>vt 0.837100 0.669200</w:t>
        <w:br/>
        <w:t>vt 0.831900 0.636600</w:t>
        <w:br/>
        <w:t>vt 0.837300 0.635200</w:t>
        <w:br/>
        <w:t>vt 0.836500 0.630300</w:t>
        <w:br/>
        <w:t>vt 0.830700 0.631100</w:t>
        <w:br/>
        <w:t>vt 0.847700 0.627700</w:t>
        <w:br/>
        <w:t>vt 0.841100 0.629200</w:t>
        <w:br/>
        <w:t>vt 0.842000 0.634300</w:t>
        <w:br/>
        <w:t>vt 0.849100 0.632000</w:t>
        <w:br/>
        <w:t>vt 0.835100 0.624800</w:t>
        <w:br/>
        <w:t>vt 0.836700 0.624500</w:t>
        <w:br/>
        <w:t>vt 0.833100 0.641300</w:t>
        <w:br/>
        <w:t>vt 0.838600 0.639600</w:t>
        <w:br/>
        <w:t>vt 0.843200 0.638000</w:t>
        <w:br/>
        <w:t>vt 0.850400 0.635400</w:t>
        <w:br/>
        <w:t>vt 0.857800 0.628100</w:t>
        <w:br/>
        <w:t>vt 0.853900 0.630100</w:t>
        <w:br/>
        <w:t>vt 0.855300 0.633400</w:t>
        <w:br/>
        <w:t>vt 0.859500 0.631200</w:t>
        <w:br/>
        <w:t>vt 0.816400 0.618800</w:t>
        <w:br/>
        <w:t>vt 0.815700 0.625100</w:t>
        <w:br/>
        <w:t>vt 0.830500 0.625400</w:t>
        <w:br/>
        <w:t>vt 0.830600 0.619900</w:t>
        <w:br/>
        <w:t>vt 0.856400 0.621900</w:t>
        <w:br/>
        <w:t>vt 0.851500 0.619000</w:t>
        <w:br/>
        <w:t>vt 0.852300 0.623000</w:t>
        <w:br/>
        <w:t>vt 0.837000 0.648900</w:t>
        <w:br/>
        <w:t>vt 0.835300 0.645300</w:t>
        <w:br/>
        <w:t>vt 0.824700 0.655400</w:t>
        <w:br/>
        <w:t>vt 0.842200 0.646800</w:t>
        <w:br/>
        <w:t>vt 0.840600 0.643300</w:t>
        <w:br/>
        <w:t>vt 0.837700 0.615000</w:t>
        <w:br/>
        <w:t>vt 0.836300 0.610900</w:t>
        <w:br/>
        <w:t>vt 0.836500 0.615100</w:t>
        <w:br/>
        <w:t>vt 0.856700 0.636200</w:t>
        <w:br/>
        <w:t>vt 0.860000 0.634500</w:t>
        <w:br/>
        <w:t>vt 0.830800 0.615100</w:t>
        <w:br/>
        <w:t>vt 0.817400 0.613200</w:t>
        <w:br/>
        <w:t>vt 0.844900 0.641400</w:t>
        <w:br/>
        <w:t>vt 0.851900 0.638500</w:t>
        <w:br/>
        <w:t>vt 0.831600 0.610800</w:t>
        <w:br/>
        <w:t>vt 0.817200 0.638600</w:t>
        <w:br/>
        <w:t>vt 0.818800 0.645600</w:t>
        <w:br/>
        <w:t>vt 0.815900 0.632000</w:t>
        <w:br/>
        <w:t>vt 0.830700 0.631100</w:t>
        <w:br/>
        <w:t>vt 0.853700 0.626400</w:t>
        <w:br/>
        <w:t>vt 0.847100 0.645000</w:t>
        <w:br/>
        <w:t>vt 0.853400 0.642000</w:t>
        <w:br/>
        <w:t>vt 0.836700 0.619600</w:t>
        <w:br/>
        <w:t>vt 0.838000 0.619500</w:t>
        <w:br/>
        <w:t>vt 0.837800 0.624400</w:t>
        <w:br/>
        <w:t>vt 0.858100 0.638400</w:t>
        <w:br/>
        <w:t>vt 0.846600 0.614900</w:t>
        <w:br/>
        <w:t>vt 0.852200 0.615300</w:t>
        <w:br/>
        <w:t>vt 0.852900 0.612500</w:t>
        <w:br/>
        <w:t>vt 0.847300 0.611500</w:t>
        <w:br/>
        <w:t>vt 0.846200 0.623400</w:t>
        <w:br/>
        <w:t>vt 0.856100 0.616700</w:t>
        <w:br/>
        <w:t>vt 0.857400 0.614800</w:t>
        <w:br/>
        <w:t>vt 0.858100 0.623400</w:t>
        <w:br/>
        <w:t>vt 0.835700 0.580700</w:t>
        <w:br/>
        <w:t>vt 0.837100 0.587100</w:t>
        <w:br/>
        <w:t>vt 0.838600 0.669700</w:t>
        <w:br/>
        <w:t>vt 0.857700 0.583300</w:t>
        <w:br/>
        <w:t>vt 0.853700 0.582500</w:t>
        <w:br/>
        <w:t>vt 0.852700 0.587900</w:t>
        <w:br/>
        <w:t>vt 0.857900 0.588300</w:t>
        <w:br/>
        <w:t>vt 0.852700 0.671900</w:t>
        <w:br/>
        <w:t>vt 0.843000 0.671000</w:t>
        <w:br/>
        <w:t>vt 0.841800 0.677200</w:t>
        <w:br/>
        <w:t>vt 0.852200 0.677700</w:t>
        <w:br/>
        <w:t>vt 0.871100 0.677300</w:t>
        <w:br/>
        <w:t>vt 0.871500 0.672800</w:t>
        <w:br/>
        <w:t>vt 0.862000 0.672200</w:t>
        <w:br/>
        <w:t>vt 0.861200 0.677400</w:t>
        <w:br/>
        <w:t>vt 0.875900 0.677200</w:t>
        <w:br/>
        <w:t>vt 0.876500 0.672900</w:t>
        <w:br/>
        <w:t>vt 0.863700 0.584100</w:t>
        <w:br/>
        <w:t>vt 0.862300 0.588800</w:t>
        <w:br/>
        <w:t>vt 0.871700 0.589900</w:t>
        <w:br/>
        <w:t>vt 0.872500 0.585400</w:t>
        <w:br/>
        <w:t>vt 0.841300 0.682500</w:t>
        <w:br/>
        <w:t>vt 0.851900 0.682900</w:t>
        <w:br/>
        <w:t>vt 0.861000 0.682600</w:t>
        <w:br/>
        <w:t>vt 0.871000 0.682000</w:t>
        <w:br/>
        <w:t>vt 0.876000 0.681600</w:t>
        <w:br/>
        <w:t>vt 0.891500 0.677200</w:t>
        <w:br/>
        <w:t>vt 0.891500 0.680700</w:t>
        <w:br/>
        <w:t>vt 0.896100 0.680200</w:t>
        <w:br/>
        <w:t>vt 0.895300 0.676600</w:t>
        <w:br/>
        <w:t>vt 0.899000 0.586400</w:t>
        <w:br/>
        <w:t>vt 0.896600 0.585600</w:t>
        <w:br/>
        <w:t>vt 0.895100 0.587800</w:t>
        <w:br/>
        <w:t>vt 0.895900 0.590000</w:t>
        <w:br/>
        <w:t>vt 0.864800 0.579500</w:t>
        <w:br/>
        <w:t>vt 0.873400 0.581000</w:t>
        <w:br/>
        <w:t>vt 0.835200 0.575400</w:t>
        <w:br/>
        <w:t>vt 0.879800 0.582300</w:t>
        <w:br/>
        <w:t>vt 0.878800 0.586300</w:t>
        <w:br/>
        <w:t>vt 0.886200 0.587400</w:t>
        <w:br/>
        <w:t>vt 0.886800 0.583400</w:t>
        <w:br/>
        <w:t>vt 0.836400 0.569900</w:t>
        <w:br/>
        <w:t>vt 0.840000 0.565000</w:t>
        <w:br/>
        <w:t>vt 0.854700 0.573400</w:t>
        <w:br/>
        <w:t>vt 0.858800 0.574000</w:t>
        <w:br/>
        <w:t>vt 0.860100 0.569500</w:t>
        <w:br/>
        <w:t>vt 0.854800 0.568500</w:t>
        <w:br/>
        <w:t>vt 0.857700 0.692600</w:t>
        <w:br/>
        <w:t>vt 0.857500 0.687600</w:t>
        <w:br/>
        <w:t>vt 0.852300 0.687900</w:t>
        <w:br/>
        <w:t>vt 0.852200 0.693100</w:t>
        <w:br/>
        <w:t>vt 0.842400 0.693300</w:t>
        <w:br/>
        <w:t>vt 0.841700 0.687700</w:t>
        <w:br/>
        <w:t>vt 0.845400 0.566000</w:t>
        <w:br/>
        <w:t>vt 0.844000 0.571500</w:t>
        <w:br/>
        <w:t>vt 0.862500 0.691900</w:t>
        <w:br/>
        <w:t>vt 0.872300 0.690500</w:t>
        <w:br/>
        <w:t>vt 0.871500 0.686200</w:t>
        <w:br/>
        <w:t>vt 0.861600 0.687400</w:t>
        <w:br/>
        <w:t>vt 0.865100 0.575200</w:t>
        <w:br/>
        <w:t>vt 0.874000 0.577000</w:t>
        <w:br/>
        <w:t>vt 0.874300 0.573100</w:t>
        <w:br/>
        <w:t>vt 0.864900 0.570700</w:t>
        <w:br/>
        <w:t>vt 0.834600 0.687500</w:t>
        <w:br/>
        <w:t>vt 0.857100 0.682700</w:t>
        <w:br/>
        <w:t>vt 0.876500 0.685800</w:t>
        <w:br/>
        <w:t>vt 0.891800 0.684100</w:t>
        <w:br/>
        <w:t>vt 0.895400 0.683900</w:t>
        <w:br/>
        <w:t>vt 0.887500 0.580300</w:t>
        <w:br/>
        <w:t>vt 0.880400 0.578600</w:t>
        <w:br/>
        <w:t>vt 0.886100 0.677100</w:t>
        <w:br/>
        <w:t>vt 0.886600 0.673400</w:t>
        <w:br/>
        <w:t>vt 0.885900 0.680900</w:t>
        <w:br/>
        <w:t>vt 0.886400 0.684700</w:t>
        <w:br/>
        <w:t>vt 0.892100 0.674200</w:t>
        <w:br/>
        <w:t>vt 0.893300 0.686400</w:t>
        <w:br/>
        <w:t>vt 0.877500 0.689800</w:t>
        <w:br/>
        <w:t>vt 0.887200 0.687900</w:t>
        <w:br/>
        <w:t>vt 0.857000 0.677700</w:t>
        <w:br/>
        <w:t>vt 0.857800 0.672000</w:t>
        <w:br/>
        <w:t>vt 0.879500 0.578400</w:t>
        <w:br/>
        <w:t>vt 0.879100 0.574400</w:t>
        <w:br/>
        <w:t>vt 0.876500 0.590400</w:t>
        <w:br/>
        <w:t>vt 0.876600 0.586000</w:t>
        <w:br/>
        <w:t>vt 0.877500 0.581800</w:t>
        <w:br/>
        <w:t>vt 0.878100 0.578000</w:t>
        <w:br/>
        <w:t>vt 0.886200 0.590900</w:t>
        <w:br/>
        <w:t>vt 0.891300 0.588000</w:t>
        <w:br/>
        <w:t>vt 0.891700 0.590800</w:t>
        <w:br/>
        <w:t>vt 0.892600 0.581700</w:t>
        <w:br/>
        <w:t>vt 0.893800 0.580100</w:t>
        <w:br/>
        <w:t>vt 0.888200 0.577500</w:t>
        <w:br/>
        <w:t>vt 0.895100 0.587800</w:t>
        <w:br/>
        <w:t>vt 0.894000 0.585100</w:t>
        <w:br/>
        <w:t>vt 0.891700 0.584500</w:t>
        <w:br/>
        <w:t>vt 0.895500 0.583200</w:t>
        <w:br/>
        <w:t>vt 0.897500 0.582000</w:t>
        <w:br/>
        <w:t>vt 0.851000 0.545300</w:t>
        <w:br/>
        <w:t>vt 0.847300 0.547700</w:t>
        <w:br/>
        <w:t>vt 0.850400 0.552300</w:t>
        <w:br/>
        <w:t>vt 0.854800 0.549000</w:t>
        <w:br/>
        <w:t>vt 0.838500 0.696400</w:t>
        <w:br/>
        <w:t>vt 0.833300 0.700100</w:t>
        <w:br/>
        <w:t>vt 0.842100 0.706900</w:t>
        <w:br/>
        <w:t>vt 0.845900 0.702600</w:t>
        <w:br/>
        <w:t>vt 0.866000 0.720800</w:t>
        <w:br/>
        <w:t>vt 0.861700 0.716600</w:t>
        <w:br/>
        <w:t>vt 0.859000 0.720300</w:t>
        <w:br/>
        <w:t>vt 0.863300 0.723800</w:t>
        <w:br/>
        <w:t>vt 0.882000 0.528000</w:t>
        <w:br/>
        <w:t>vt 0.879800 0.525100</w:t>
        <w:br/>
        <w:t>vt 0.871400 0.531300</w:t>
        <w:br/>
        <w:t>vt 0.872500 0.536200</w:t>
        <w:br/>
        <w:t>vt 0.867800 0.539500</w:t>
        <w:br/>
        <w:t>vt 0.869600 0.532500</w:t>
        <w:br/>
        <w:t>vt 0.865200 0.535600</w:t>
        <w:br/>
        <w:t>vt 0.829300 0.703900</w:t>
        <w:br/>
        <w:t>vt 0.838800 0.711200</w:t>
        <w:br/>
        <w:t>vt 0.855700 0.724400</w:t>
        <w:br/>
        <w:t>vt 0.860100 0.727700</w:t>
        <w:br/>
        <w:t>vt 0.881200 0.738000</w:t>
        <w:br/>
        <w:t>vt 0.878500 0.736300</w:t>
        <w:br/>
        <w:t>vt 0.876100 0.739300</w:t>
        <w:br/>
        <w:t>vt 0.880000 0.742000</w:t>
        <w:br/>
        <w:t>vt 0.877200 0.522400</w:t>
        <w:br/>
        <w:t>vt 0.869400 0.527800</w:t>
        <w:br/>
        <w:t>vt 0.867400 0.529000</w:t>
        <w:br/>
        <w:t>vt 0.863100 0.531800</w:t>
        <w:br/>
        <w:t>vt 0.844800 0.543400</w:t>
        <w:br/>
        <w:t>vt 0.835100 0.550000</w:t>
        <w:br/>
        <w:t>vt 0.838500 0.554300</w:t>
        <w:br/>
        <w:t>vt 0.845800 0.537000</w:t>
        <w:br/>
        <w:t>vt 0.843800 0.532100</w:t>
        <w:br/>
        <w:t>vt 0.839300 0.534900</w:t>
        <w:br/>
        <w:t>vt 0.842200 0.539600</w:t>
        <w:br/>
        <w:t>vt 0.835700 0.716000</w:t>
        <w:br/>
        <w:t>vt 0.832600 0.720700</w:t>
        <w:br/>
        <w:t>vt 0.836900 0.723300</w:t>
        <w:br/>
        <w:t>vt 0.839700 0.718600</w:t>
        <w:br/>
        <w:t>vt 0.824500 0.715600</w:t>
        <w:br/>
        <w:t>vt 0.826800 0.709100</w:t>
        <w:br/>
        <w:t>vt 0.830400 0.540000</w:t>
        <w:br/>
        <w:t>vt 0.832700 0.545500</w:t>
        <w:br/>
        <w:t>vt 0.866900 0.524400</w:t>
        <w:br/>
        <w:t>vt 0.875500 0.518900</w:t>
        <w:br/>
        <w:t>vt 0.873400 0.515900</w:t>
        <w:br/>
        <w:t>vt 0.863100 0.521400</w:t>
        <w:br/>
        <w:t>vt 0.855800 0.734900</w:t>
        <w:br/>
        <w:t>vt 0.866500 0.740400</w:t>
        <w:br/>
        <w:t>vt 0.867700 0.737600</w:t>
        <w:br/>
        <w:t>vt 0.857600 0.731200</w:t>
        <w:br/>
        <w:t>vt 0.853200 0.728200</w:t>
        <w:br/>
        <w:t>vt 0.850700 0.732000</w:t>
        <w:br/>
        <w:t>vt 0.865100 0.525500</w:t>
        <w:br/>
        <w:t>vt 0.858200 0.524300</w:t>
        <w:br/>
        <w:t>vt 0.860600 0.528200</w:t>
        <w:br/>
        <w:t>vt 0.842800 0.714400</w:t>
        <w:br/>
        <w:t>vt 0.876400 0.744100</w:t>
        <w:br/>
        <w:t>vt 0.874000 0.741800</w:t>
        <w:br/>
        <w:t>vt 0.848400 0.535200</w:t>
        <w:br/>
        <w:t>vt 0.851600 0.533400</w:t>
        <w:br/>
        <w:t>vt 0.847900 0.529700</w:t>
        <w:br/>
        <w:t>vt 0.840800 0.725700</w:t>
        <w:br/>
        <w:t>vt 0.843300 0.721100</w:t>
        <w:br/>
        <w:t>vt 0.851300 0.539300</w:t>
        <w:br/>
        <w:t>vt 0.854300 0.537400</w:t>
        <w:br/>
        <w:t>vt 0.849500 0.712800</w:t>
        <w:br/>
        <w:t>vt 0.846100 0.710000</w:t>
        <w:br/>
        <w:t>vt 0.846100 0.716900</w:t>
        <w:br/>
        <w:t>vt 0.869800 0.734600</w:t>
        <w:br/>
        <w:t>vt 0.872800 0.731500</w:t>
        <w:br/>
        <w:t>vt 0.875400 0.729500</w:t>
        <w:br/>
        <w:t>vt 0.880200 0.734800</w:t>
        <w:br/>
        <w:t>vt 0.873000 0.743800</w:t>
        <w:br/>
        <w:t>vt 0.850000 0.705900</w:t>
        <w:br/>
        <w:t>vt 0.848400 0.541100</w:t>
        <w:br/>
        <w:t>vt 0.886500 0.519100</w:t>
        <w:br/>
        <w:t>vt 0.884300 0.521400</w:t>
        <w:br/>
        <w:t>vt 0.887100 0.522900</w:t>
        <w:br/>
        <w:t>vt 0.889400 0.519600</w:t>
        <w:br/>
        <w:t>vt 0.881000 0.516300</w:t>
        <w:br/>
        <w:t>vt 0.880300 0.513100</w:t>
        <w:br/>
        <w:t>vt 0.882300 0.519000</w:t>
        <w:br/>
        <w:t>vt 0.885100 0.517000</w:t>
        <w:br/>
        <w:t>vt 0.853300 0.709000</w:t>
        <w:br/>
        <w:t>vt 0.883700 0.515200</w:t>
        <w:br/>
        <w:t>vt 0.884100 0.512400</w:t>
        <w:br/>
        <w:t>vt 0.834000 0.526400</w:t>
        <w:br/>
        <w:t>vt 0.837900 0.521800</w:t>
        <w:br/>
        <w:t>vt 0.833400 0.519700</w:t>
        <w:br/>
        <w:t>vt 0.830200 0.523400</w:t>
        <w:br/>
        <w:t>vt 0.809300 0.729000</w:t>
        <w:br/>
        <w:t>vt 0.815100 0.729900</w:t>
        <w:br/>
        <w:t>vt 0.808500 0.741300</w:t>
        <w:br/>
        <w:t>vt 0.813300 0.742100</w:t>
        <w:br/>
        <w:t>vt 0.814400 0.735900</w:t>
        <w:br/>
        <w:t>vt 0.809100 0.735200</w:t>
        <w:br/>
        <w:t>vt 0.810900 0.758900</w:t>
        <w:br/>
        <w:t>vt 0.811500 0.753700</w:t>
        <w:br/>
        <w:t>vt 0.807400 0.753600</w:t>
        <w:br/>
        <w:t>vt 0.806900 0.758400</w:t>
        <w:br/>
        <w:t>vt 0.846000 0.505100</w:t>
        <w:br/>
        <w:t>vt 0.849200 0.507900</w:t>
        <w:br/>
        <w:t>vt 0.852200 0.503700</w:t>
        <w:br/>
        <w:t>vt 0.849000 0.501500</w:t>
        <w:br/>
        <w:t>vt 0.835700 0.517100</w:t>
        <w:br/>
        <w:t>vt 0.842000 0.516900</w:t>
        <w:br/>
        <w:t>vt 0.838900 0.513400</w:t>
        <w:br/>
        <w:t>vt 0.804500 0.728600</w:t>
        <w:br/>
        <w:t>vt 0.803800 0.740800</w:t>
        <w:br/>
        <w:t>vt 0.804100 0.734800</w:t>
        <w:br/>
        <w:t>vt 0.802600 0.757900</w:t>
        <w:br/>
        <w:t>vt 0.802900 0.753200</w:t>
        <w:br/>
        <w:t>vt 0.804600 0.773200</w:t>
        <w:br/>
        <w:t>vt 0.801500 0.773000</w:t>
        <w:br/>
        <w:t>vt 0.801300 0.778300</w:t>
        <w:br/>
        <w:t>vt 0.805600 0.777200</w:t>
        <w:br/>
        <w:t>vt 0.842900 0.501900</w:t>
        <w:br/>
        <w:t>vt 0.845900 0.498600</w:t>
        <w:br/>
        <w:t>vt 0.832200 0.513800</w:t>
        <w:br/>
        <w:t>vt 0.835500 0.510200</w:t>
        <w:br/>
        <w:t>vt 0.826500 0.520300</w:t>
        <w:br/>
        <w:t>vt 0.829800 0.516400</w:t>
        <w:br/>
        <w:t>vt 0.851400 0.492300</w:t>
        <w:br/>
        <w:t>vt 0.847600 0.496600</w:t>
        <w:br/>
        <w:t>vt 0.850600 0.499400</w:t>
        <w:br/>
        <w:t>vt 0.854700 0.494100</w:t>
        <w:br/>
        <w:t>vt 0.819200 0.513100</w:t>
        <w:br/>
        <w:t>vt 0.823200 0.516800</w:t>
        <w:br/>
        <w:t>vt 0.826400 0.513100</w:t>
        <w:br/>
        <w:t>vt 0.823300 0.508700</w:t>
        <w:br/>
        <w:t>vt 0.799300 0.728800</w:t>
        <w:br/>
        <w:t>vt 0.793600 0.728700</w:t>
        <w:br/>
        <w:t>vt 0.793600 0.734600</w:t>
        <w:br/>
        <w:t>vt 0.798900 0.734800</w:t>
        <w:br/>
        <w:t>vt 0.842800 0.495600</w:t>
        <w:br/>
        <w:t>vt 0.840100 0.492300</w:t>
        <w:br/>
        <w:t>vt 0.836300 0.496000</w:t>
        <w:br/>
        <w:t>vt 0.839600 0.499100</w:t>
        <w:br/>
        <w:t>vt 0.798200 0.757700</w:t>
        <w:br/>
        <w:t>vt 0.798300 0.752900</w:t>
        <w:br/>
        <w:t>vt 0.793600 0.752800</w:t>
        <w:br/>
        <w:t>vt 0.793800 0.758300</w:t>
        <w:br/>
        <w:t>vt 0.793500 0.741000</w:t>
        <w:br/>
        <w:t>vt 0.798700 0.741000</w:t>
        <w:br/>
        <w:t>vt 0.828000 0.504200</w:t>
        <w:br/>
        <w:t>vt 0.828700 0.510600</w:t>
        <w:br/>
        <w:t>vt 0.832100 0.507100</w:t>
        <w:br/>
        <w:t>vt 0.798400 0.772900</w:t>
        <w:br/>
        <w:t>vt 0.797200 0.777000</w:t>
        <w:br/>
        <w:t>vt 0.844500 0.493800</w:t>
        <w:br/>
        <w:t>vt 0.849000 0.489100</w:t>
        <w:br/>
        <w:t>vt 0.806000 0.767800</w:t>
        <w:br/>
        <w:t>vt 0.809000 0.768300</w:t>
        <w:br/>
        <w:t>vt 0.802100 0.766900</w:t>
        <w:br/>
        <w:t>vt 0.798000 0.766600</w:t>
        <w:br/>
        <w:t>vt 0.807200 0.774300</w:t>
        <w:br/>
        <w:t>vt 0.795700 0.773600</w:t>
        <w:br/>
        <w:t>vt 0.794700 0.767000</w:t>
        <w:br/>
        <w:t>vt 0.846200 0.486200</w:t>
        <w:br/>
        <w:t>vt 0.857800 0.496200</w:t>
        <w:br/>
        <w:t>vt 0.860900 0.490800</w:t>
        <w:br/>
        <w:t>vt 0.858200 0.489200</w:t>
        <w:br/>
        <w:t>vt 0.851500 0.482100</w:t>
        <w:br/>
        <w:t>vt 0.853400 0.485100</w:t>
        <w:br/>
        <w:t>vt 0.859800 0.486000</w:t>
        <w:br/>
        <w:t>vt 0.857900 0.484800</w:t>
        <w:br/>
        <w:t>vt 0.855700 0.487700</w:t>
        <w:br/>
        <w:t>vt 0.855200 0.480400</w:t>
        <w:br/>
        <w:t>vt 0.856300 0.483100</w:t>
        <w:br/>
        <w:t>vt 0.802800 0.503400</w:t>
        <w:br/>
        <w:t>vt 0.798600 0.504400</w:t>
        <w:br/>
        <w:t>vt 0.770100 0.738000</w:t>
        <w:br/>
        <w:t>vt 0.767700 0.735200</w:t>
        <w:br/>
        <w:t>vt 0.763900 0.738900</w:t>
        <w:br/>
        <w:t>vt 0.765700 0.741500</w:t>
        <w:br/>
        <w:t>vt 0.797800 0.488500</w:t>
        <w:br/>
        <w:t>vt 0.798000 0.492800</w:t>
        <w:br/>
        <w:t>vt 0.801700 0.493000</w:t>
        <w:br/>
        <w:t>vt 0.801400 0.487800</w:t>
        <w:br/>
        <w:t>vt 0.772000 0.730800</w:t>
        <w:br/>
        <w:t>vt 0.775400 0.727200</w:t>
        <w:br/>
        <w:t>vt 0.772300 0.724600</w:t>
        <w:br/>
        <w:t>vt 0.769000 0.728200</w:t>
        <w:br/>
        <w:t>vt 0.764800 0.732500</w:t>
        <w:br/>
        <w:t>vt 0.761100 0.736300</w:t>
        <w:br/>
        <w:t>vt 0.752200 0.750400</w:t>
        <w:br/>
        <w:t>vt 0.754000 0.748000</w:t>
        <w:br/>
        <w:t>vt 0.751900 0.746300</w:t>
        <w:br/>
        <w:t>vt 0.749400 0.749200</w:t>
        <w:br/>
        <w:t>vt 0.794100 0.488500</w:t>
        <w:br/>
        <w:t>vt 0.794100 0.492700</w:t>
        <w:br/>
        <w:t>vt 0.797700 0.486500</w:t>
        <w:br/>
        <w:t>vt 0.797100 0.480300</w:t>
        <w:br/>
        <w:t>vt 0.794100 0.481100</w:t>
        <w:br/>
        <w:t>vt 0.794100 0.486300</w:t>
        <w:br/>
        <w:t>vt 0.790000 0.504500</w:t>
        <w:br/>
        <w:t>vt 0.785000 0.503400</w:t>
        <w:br/>
        <w:t>vt 0.764700 0.719200</w:t>
        <w:br/>
        <w:t>vt 0.768800 0.721900</w:t>
        <w:br/>
        <w:t>vt 0.785900 0.487900</w:t>
        <w:br/>
        <w:t>vt 0.785400 0.492900</w:t>
        <w:br/>
        <w:t>vt 0.789900 0.492900</w:t>
        <w:br/>
        <w:t>vt 0.790200 0.488600</w:t>
        <w:br/>
        <w:t>vt 0.758300 0.733900</w:t>
        <w:br/>
        <w:t>vt 0.761700 0.729900</w:t>
        <w:br/>
        <w:t>vt 0.758500 0.727400</w:t>
        <w:br/>
        <w:t>vt 0.755300 0.731700</w:t>
        <w:br/>
        <w:t>vt 0.765600 0.725500</w:t>
        <w:br/>
        <w:t>vt 0.762100 0.722600</w:t>
        <w:br/>
        <w:t>vt 0.789800 0.501600</w:t>
        <w:br/>
        <w:t>vt 0.789800 0.498700</w:t>
        <w:br/>
        <w:t>vt 0.785100 0.498900</w:t>
        <w:br/>
        <w:t>vt 0.747300 0.746400</w:t>
        <w:br/>
        <w:t>vt 0.749900 0.744200</w:t>
        <w:br/>
        <w:t>vt 0.794400 0.501400</w:t>
        <w:br/>
        <w:t>vt 0.794200 0.498400</w:t>
        <w:br/>
        <w:t>vt 0.790700 0.480400</w:t>
        <w:br/>
        <w:t>vt 0.790300 0.486400</w:t>
        <w:br/>
        <w:t>vt 0.757700 0.744600</w:t>
        <w:br/>
        <w:t>vt 0.759300 0.746900</w:t>
        <w:br/>
        <w:t>vt 0.755700 0.742400</w:t>
        <w:br/>
        <w:t>vt 0.753200 0.740300</w:t>
        <w:br/>
        <w:t>vt 0.798300 0.498700</w:t>
        <w:br/>
        <w:t>vt 0.798400 0.501700</w:t>
        <w:br/>
        <w:t>vt 0.802300 0.499100</w:t>
        <w:br/>
        <w:t>vt 0.774800 0.733800</w:t>
        <w:br/>
        <w:t>vt 0.777700 0.730600</w:t>
        <w:br/>
        <w:t>vt 0.754900 0.750100</w:t>
        <w:br/>
        <w:t>vt 0.747900 0.743200</w:t>
        <w:br/>
        <w:t>vt 0.750600 0.738500</w:t>
        <w:br/>
        <w:t>vt 0.786700 0.479700</w:t>
        <w:br/>
        <w:t>vt 0.800100 0.479700</w:t>
        <w:br/>
        <w:t>vt 0.794000 0.475800</w:t>
        <w:br/>
        <w:t>vt 0.791100 0.475200</w:t>
        <w:br/>
        <w:t>vt 0.797600 0.471300</w:t>
        <w:br/>
        <w:t>vt 0.795800 0.472600</w:t>
        <w:br/>
        <w:t>vt 0.796600 0.475100</w:t>
        <w:br/>
        <w:t>vt 0.798900 0.474300</w:t>
        <w:br/>
        <w:t>vt 0.787900 0.474200</w:t>
        <w:br/>
        <w:t>vt 0.793800 0.472800</w:t>
        <w:br/>
        <w:t>vt 0.791900 0.472200</w:t>
        <w:br/>
        <w:t>vt 0.789700 0.470800</w:t>
        <w:br/>
        <w:t>vt 0.834900 0.667500</w:t>
        <w:br/>
        <w:t>vt 0.777400 0.617600</w:t>
        <w:br/>
        <w:t>vt 0.795700 0.666800</w:t>
        <w:br/>
        <w:t>vt 0.755200 0.659800</w:t>
        <w:br/>
        <w:t>vt 0.748100 0.666400</w:t>
        <w:br/>
        <w:t>vt 0.769400 0.573300</w:t>
        <w:br/>
        <w:t>vt 0.763900 0.564100</w:t>
        <w:br/>
        <w:t>vt 0.774300 0.585100</w:t>
        <w:br/>
        <w:t>vt 0.812700 0.574400</w:t>
        <w:br/>
        <w:t>vt 0.799500 0.569800</w:t>
        <w:br/>
        <w:t>vt 0.805200 0.579100</w:t>
        <w:br/>
        <w:t>vt 0.808100 0.539400</w:t>
        <w:br/>
        <w:t>vt 0.843100 0.576300</w:t>
        <w:br/>
        <w:t>vt 0.842600 0.581100</w:t>
        <w:br/>
        <w:t>vt 0.854300 0.577800</w:t>
        <w:br/>
        <w:t>vt 0.842400 0.587100</w:t>
        <w:br/>
        <w:t>vt 0.842800 0.558900</w:t>
        <w:br/>
        <w:t>vt 0.853800 0.543500</w:t>
        <w:br/>
        <w:t>vt 0.856700 0.541400</w:t>
        <w:br/>
        <w:t>vt 0.858700 0.546200</w:t>
        <w:br/>
        <w:t>vt 0.858400 0.578400</w:t>
        <w:br/>
        <w:t>vt 0.794500 0.504500</w:t>
        <w:br/>
        <w:t>vt 0.834900 0.615100</w:t>
        <w:br/>
        <w:t>vt 0.834900 0.619800</w:t>
        <w:br/>
        <w:t>vt 0.821900 0.557700</w:t>
        <w:br/>
        <w:t>vt 0.810500 0.536600</w:t>
        <w:br/>
        <w:t>vt 0.794400 0.527400</w:t>
        <w:br/>
        <w:t>vt 0.766300 0.642700</w:t>
        <w:br/>
        <w:t>vt 0.761900 0.651500</w:t>
        <w:br/>
        <w:t>vt 0.768700 0.634300</w:t>
        <w:br/>
        <w:t>vt 0.769700 0.625100</w:t>
        <w:br/>
        <w:t>vt 0.824500 0.542600</w:t>
        <w:br/>
        <w:t>vt 0.808900 0.588100</w:t>
        <w:br/>
        <w:t>vt 0.770300 0.694300</w:t>
        <w:br/>
        <w:t>vt 0.752100 0.562800</w:t>
        <w:br/>
        <w:t>vt 0.758200 0.555900</w:t>
        <w:br/>
        <w:t>vt 0.862000 0.487200</w:t>
        <w:br/>
        <w:t>vt 0.795800 0.472600</w:t>
        <w:br/>
        <w:t>vt 0.794100 0.468900</w:t>
        <w:br/>
        <w:t>vt 0.791900 0.472200</w:t>
        <w:br/>
        <w:t>vt 0.789700 0.470800</w:t>
        <w:br/>
        <w:t>vt 0.859800 0.486000</w:t>
        <w:br/>
        <w:t>vt 0.862000 0.487200</w:t>
        <w:br/>
        <w:t>vt 0.860500 0.481700</w:t>
        <w:br/>
        <w:t>vt 0.856300 0.483100</w:t>
        <w:br/>
        <w:t>vt 0.855200 0.480400</w:t>
        <w:br/>
        <w:t>vt 0.859500 0.583700</w:t>
        <w:br/>
        <w:t>vt 0.860600 0.578800</w:t>
        <w:br/>
        <w:t>vt 0.861000 0.574400</w:t>
        <w:br/>
        <w:t>vt 0.862100 0.579100</w:t>
        <w:br/>
        <w:t>vt 0.862500 0.574600</w:t>
        <w:br/>
        <w:t>vt 0.860900 0.583800</w:t>
        <w:br/>
        <w:t>vt 0.877800 0.586200</w:t>
        <w:br/>
        <w:t>vt 0.878800 0.582100</w:t>
        <w:br/>
        <w:t>vt 0.852600 0.544300</w:t>
        <w:br/>
        <w:t>vt 0.850100 0.540100</w:t>
        <w:br/>
        <w:t>vt 0.847300 0.536000</w:t>
        <w:br/>
        <w:t>vt 0.870500 0.531900</w:t>
        <w:br/>
        <w:t>vt 0.868500 0.528300</w:t>
        <w:br/>
        <w:t>vt 0.866000 0.524900</w:t>
        <w:br/>
        <w:t>vt 0.834800 0.518100</w:t>
        <w:br/>
        <w:t>vt 0.831300 0.514900</w:t>
        <w:br/>
        <w:t>vt 0.827800 0.511600</w:t>
        <w:br/>
        <w:t>vt 0.849900 0.500300</w:t>
        <w:br/>
        <w:t>vt 0.846800 0.497400</w:t>
        <w:br/>
        <w:t>vt 0.843700 0.494700</w:t>
        <w:br/>
        <w:t>vt 0.798400 0.502900</w:t>
        <w:br/>
        <w:t>vt 0.794400 0.502600</w:t>
        <w:br/>
        <w:t>vt 0.789900 0.502800</w:t>
        <w:br/>
        <w:t>vt 0.797800 0.487400</w:t>
        <w:br/>
        <w:t>vt 0.794100 0.487200</w:t>
        <w:br/>
        <w:t>vt 0.790300 0.487400</w:t>
        <w:br/>
        <w:t>vt 0.840900 0.624000</w:t>
        <w:br/>
        <w:t>vt 0.845800 0.618900</w:t>
        <w:br/>
        <w:t>vt 0.840800 0.619400</w:t>
        <w:br/>
        <w:t>vt 0.840900 0.614900</w:t>
        <w:br/>
        <w:t>vt 0.840900 0.611000</w:t>
        <w:br/>
        <w:t>vt 0.826900 0.688000</w:t>
        <w:br/>
        <w:t>vt 0.835000 0.692700</w:t>
        <w:br/>
        <w:t>vt 0.820900 0.704800</w:t>
        <w:br/>
        <w:t>vt 0.803500 0.702600</w:t>
        <w:br/>
        <w:t>vt 0.820100 0.712400</w:t>
        <w:br/>
        <w:t>vt 0.837100 0.692500</w:t>
        <w:br/>
        <w:t>vt 0.791700 0.705500</w:t>
        <w:br/>
        <w:t>vt 0.793900 0.586900</w:t>
        <w:br/>
        <w:t>vt 0.779700 0.564500</w:t>
        <w:br/>
        <w:t>vt 0.786900 0.577500</w:t>
        <w:br/>
        <w:t>vt 0.818100 0.712800</w:t>
        <w:br/>
        <w:t>vt 0.790600 0.714800</w:t>
        <w:br/>
        <w:t>vt 0.827500 0.686600</w:t>
        <w:br/>
        <w:t>vt 0.896600 0.585600</w:t>
        <w:br/>
        <w:t>vt 0.896600 0.585600</w:t>
        <w:br/>
        <w:t>vt 0.886200 0.516200</w:t>
        <w:br/>
        <w:t>vt 0.889400 0.519600</w:t>
        <w:br/>
        <w:t>vt 0.886200 0.516200</w:t>
        <w:br/>
        <w:t>vt 0.888600 0.514700</w:t>
        <w:br/>
        <w:t>vt 0.886200 0.516200</w:t>
        <w:br/>
        <w:t>vt 0.858600 0.484000</w:t>
        <w:br/>
        <w:t>vt 0.858600 0.484000</w:t>
        <w:br/>
        <w:t>vt 0.858600 0.484000</w:t>
        <w:br/>
        <w:t>vt 0.793900 0.471800</w:t>
        <w:br/>
        <w:t>vt 0.793900 0.471800</w:t>
        <w:br/>
        <w:t>vt 0.793900 0.471800</w:t>
        <w:br/>
        <w:t>vt 0.856800 0.619000</w:t>
        <w:br/>
        <w:t>vt 0.859900 0.618800</w:t>
        <w:br/>
        <w:t>vt 0.856400 0.621900</w:t>
        <w:br/>
        <w:t>vt 0.856800 0.619000</w:t>
        <w:br/>
        <w:t>vt 0.735600 0.616400</w:t>
        <w:br/>
        <w:t>vt 0.734400 0.609000</w:t>
        <w:br/>
        <w:t>vt 0.715500 0.606900</w:t>
        <w:br/>
        <w:t>vt 0.708800 0.613200</w:t>
        <w:br/>
        <w:t>vt 0.703100 0.619500</w:t>
        <w:br/>
        <w:t>vt 0.736100 0.623200</w:t>
        <w:br/>
        <w:t>vt 0.731200 0.578200</w:t>
        <w:br/>
        <w:t>vt 0.710500 0.579600</w:t>
        <w:br/>
        <w:t>vt 0.714000 0.587200</w:t>
        <w:br/>
        <w:t>vt 0.699200 0.630500</w:t>
        <w:br/>
        <w:t>vt 0.735500 0.634600</w:t>
        <w:br/>
        <w:t>vt 0.699900 0.644400</w:t>
        <w:br/>
        <w:t>vt 0.731400 0.646400</w:t>
        <w:br/>
        <w:t>vt 0.704000 0.653100</w:t>
        <w:br/>
        <w:t>vt 0.730200 0.653700</w:t>
        <w:br/>
        <w:t>vt 0.731000 0.570600</w:t>
        <w:br/>
        <w:t>vt 0.704500 0.569900</w:t>
        <w:br/>
        <w:t>vt 0.742500 0.577100</w:t>
        <w:br/>
        <w:t>vt 0.750000 0.622900</w:t>
        <w:br/>
        <w:t>vt 0.749000 0.615800</w:t>
        <w:br/>
        <w:t>vt 0.745800 0.641800</w:t>
        <w:br/>
        <w:t>vt 0.742400 0.649900</w:t>
        <w:br/>
        <w:t>vt 0.739000 0.657000</w:t>
        <w:br/>
        <w:t>vt 0.748000 0.608400</w:t>
        <w:br/>
        <w:t>vt 0.741400 0.570000</w:t>
        <w:br/>
        <w:t>vt 0.749500 0.628200</w:t>
        <w:br/>
        <w:t>vt 0.747800 0.635800</w:t>
        <w:br/>
        <w:t>vt 0.747100 0.601000</w:t>
        <w:br/>
        <w:t>vt 0.733900 0.601800</w:t>
        <w:br/>
        <w:t>vt 0.717700 0.594700</w:t>
        <w:br/>
        <w:t>vt 0.717600 0.601200</w:t>
        <w:br/>
        <w:t>vt 0.747300 0.567300</w:t>
        <w:br/>
        <w:t>vt 0.756900 0.638600</w:t>
        <w:br/>
        <w:t>vt 0.753400 0.646000</w:t>
        <w:br/>
        <w:t>vt 0.760200 0.623800</w:t>
        <w:br/>
        <w:t>vt 0.759100 0.631200</w:t>
        <w:br/>
        <w:t>vt 0.749100 0.653900</w:t>
        <w:br/>
        <w:t>vt 0.743700 0.661300</w:t>
        <w:br/>
        <w:t>vt 0.745500 0.593100</w:t>
        <w:br/>
        <w:t>vt 0.732800 0.594000</w:t>
        <w:br/>
        <w:t>vt 0.732000 0.586000</w:t>
        <w:br/>
        <w:t>vt 0.743900 0.584900</w:t>
        <w:br/>
        <w:t>vt 0.752900 0.583200</w:t>
        <w:br/>
        <w:t>vt 0.755500 0.591400</w:t>
        <w:br/>
        <w:t>vt 0.760700 0.579600</w:t>
        <w:br/>
        <w:t>vt 0.763700 0.591300</w:t>
        <w:br/>
        <w:t>vt 0.750400 0.575300</w:t>
        <w:br/>
        <w:t>vt 0.756900 0.570300</w:t>
        <w:br/>
        <w:t>vt 0.785600 0.627900</w:t>
        <w:br/>
        <w:t>vt 0.787500 0.639600</w:t>
        <w:br/>
        <w:t>vt 0.776800 0.637300</w:t>
        <w:br/>
        <w:t>vt 0.776700 0.626400</w:t>
        <w:br/>
        <w:t>vt 0.797600 0.629300</w:t>
        <w:br/>
        <w:t>vt 0.799100 0.639000</w:t>
        <w:br/>
        <w:t>vt 0.758800 0.598300</w:t>
        <w:br/>
        <w:t>vt 0.832000 0.559800</w:t>
        <w:br/>
        <w:t>vt 0.839100 0.562700</w:t>
        <w:br/>
        <w:t>vt 0.838400 0.563500</w:t>
        <w:br/>
        <w:t>vt 0.830800 0.560900</w:t>
        <w:br/>
        <w:t>vt 0.823600 0.699700</w:t>
        <w:br/>
        <w:t>vt 0.818900 0.695600</w:t>
        <w:br/>
        <w:t>vt 0.825500 0.690400</w:t>
        <w:br/>
        <w:t>vt 0.828900 0.695400</w:t>
        <w:br/>
        <w:t>vt 0.834300 0.693100</w:t>
        <w:br/>
        <w:t>vt 0.834800 0.693700</w:t>
        <w:br/>
        <w:t>vt 0.837700 0.564100</w:t>
        <w:br/>
        <w:t>vt 0.830100 0.566000</w:t>
        <w:br/>
        <w:t>vt 0.817400 0.560000</w:t>
        <w:br/>
        <w:t>vt 0.821900 0.569100</w:t>
        <w:br/>
        <w:t>vt 0.808500 0.564700</w:t>
        <w:br/>
        <w:t>vt 0.827800 0.554600</w:t>
        <w:br/>
        <w:t>vt 0.826400 0.555500</w:t>
        <w:br/>
        <w:t>vt 0.823800 0.549900</w:t>
        <w:br/>
        <w:t>vt 0.825300 0.549400</w:t>
        <w:br/>
        <w:t>vt 0.817400 0.546300</w:t>
        <w:br/>
        <w:t>vt 0.821900 0.542300</w:t>
        <w:br/>
        <w:t>vt 0.823300 0.542900</w:t>
        <w:br/>
        <w:t>vt 0.815200 0.700800</w:t>
        <w:br/>
        <w:t>vt 0.819100 0.712100</w:t>
        <w:br/>
        <w:t>vt 0.812700 0.702000</w:t>
        <w:br/>
        <w:t>vt 0.798200 0.549200</w:t>
        <w:br/>
        <w:t>vt 0.811500 0.550300</w:t>
        <w:br/>
        <w:t>vt 0.831200 0.673600</w:t>
        <w:br/>
        <w:t>vt 0.828200 0.680500</w:t>
        <w:br/>
        <w:t>vt 0.823500 0.678100</w:t>
        <w:br/>
        <w:t>vt 0.826400 0.669900</w:t>
        <w:br/>
        <w:t>vt 0.835500 0.675900</w:t>
        <w:br/>
        <w:t>vt 0.834000 0.682000</w:t>
        <w:br/>
        <w:t>vt 0.834300 0.569200</w:t>
        <w:br/>
        <w:t>vt 0.838600 0.564700</w:t>
        <w:br/>
        <w:t>vt 0.835000 0.692700</w:t>
        <w:br/>
        <w:t>vt 0.826900 0.688000</w:t>
        <w:br/>
        <w:t>vt 0.835800 0.692100</w:t>
        <w:br/>
        <w:t>vt 0.821200 0.685000</w:t>
        <w:br/>
        <w:t>vt 0.827500 0.686600</w:t>
        <w:br/>
        <w:t>vt 0.822600 0.578200</w:t>
        <w:br/>
        <w:t>vt 0.815300 0.583200</w:t>
        <w:br/>
        <w:t>vt 0.828800 0.569600</w:t>
        <w:br/>
        <w:t>vt 0.832900 0.575200</w:t>
        <w:br/>
        <w:t>vt 0.828000 0.575800</w:t>
        <w:br/>
        <w:t>vt 0.816500 0.715200</w:t>
        <w:br/>
        <w:t>vt 0.815800 0.721800</w:t>
        <w:br/>
        <w:t>vt 0.809600 0.720100</w:t>
        <w:br/>
        <w:t>vt 0.810400 0.710800</w:t>
        <w:br/>
        <w:t>vt 0.823600 0.538900</w:t>
        <w:br/>
        <w:t>vt 0.817700 0.537600</w:t>
        <w:br/>
        <w:t>vt 0.824700 0.529600</w:t>
        <w:br/>
        <w:t>vt 0.828800 0.532900</w:t>
        <w:br/>
        <w:t>vt 0.804600 0.719300</w:t>
        <w:br/>
        <w:t>vt 0.804700 0.709800</w:t>
        <w:br/>
        <w:t>vt 0.821000 0.526300</w:t>
        <w:br/>
        <w:t>vt 0.812900 0.534600</w:t>
        <w:br/>
        <w:t>vt 0.812700 0.702000</w:t>
        <w:br/>
        <w:t>vt 0.818100 0.712800</w:t>
        <w:br/>
        <w:t>vt 0.817300 0.713700</w:t>
        <w:br/>
        <w:t>vt 0.810800 0.702200</w:t>
        <w:br/>
        <w:t>vt 0.816200 0.540500</w:t>
        <w:br/>
        <w:t>vt 0.821900 0.540900</w:t>
        <w:br/>
        <w:t>vt 0.804500 0.543000</w:t>
        <w:br/>
        <w:t>vt 0.794200 0.721500</w:t>
        <w:br/>
        <w:t>vt 0.792900 0.714900</w:t>
        <w:br/>
        <w:t>vt 0.799300 0.711600</w:t>
        <w:br/>
        <w:t>vt 0.799900 0.720300</w:t>
        <w:br/>
        <w:t>vt 0.807100 0.523900</w:t>
        <w:br/>
        <w:t>vt 0.813500 0.518300</w:t>
        <w:br/>
        <w:t>vt 0.817400 0.522500</w:t>
        <w:br/>
        <w:t>vt 0.809300 0.530300</w:t>
        <w:br/>
        <w:t>vt 0.804800 0.525000</w:t>
        <w:br/>
        <w:t>vt 0.806000 0.524600</w:t>
        <w:br/>
        <w:t>vt 0.806100 0.531900</w:t>
        <w:br/>
        <w:t>vt 0.802200 0.531100</w:t>
        <w:br/>
        <w:t>vt 0.796400 0.705800</w:t>
        <w:br/>
        <w:t>vt 0.792700 0.714100</w:t>
        <w:br/>
        <w:t>vt 0.793600 0.705000</w:t>
        <w:br/>
        <w:t>vt 0.798900 0.536500</w:t>
        <w:br/>
        <w:t>vt 0.803900 0.521500</w:t>
        <w:br/>
        <w:t>vt 0.799500 0.523800</w:t>
        <w:br/>
        <w:t>vt 0.798900 0.509600</w:t>
        <w:br/>
        <w:t>vt 0.803100 0.508800</w:t>
        <w:br/>
        <w:t>vt 0.778200 0.723700</w:t>
        <w:br/>
        <w:t>vt 0.787400 0.712500</w:t>
        <w:br/>
        <w:t>vt 0.789700 0.717300</w:t>
        <w:br/>
        <w:t>vt 0.781600 0.726700</w:t>
        <w:br/>
        <w:t>vt 0.775300 0.721000</w:t>
        <w:br/>
        <w:t>vt 0.783900 0.709800</w:t>
        <w:br/>
        <w:t>vt 0.794600 0.523800</w:t>
        <w:br/>
        <w:t>vt 0.794500 0.509700</w:t>
        <w:br/>
        <w:t>vt 0.791700 0.714400</w:t>
        <w:br/>
        <w:t>vt 0.790600 0.714800</w:t>
        <w:br/>
        <w:t>vt 0.800000 0.527900</w:t>
        <w:br/>
        <w:t>vt 0.804000 0.524300</w:t>
        <w:br/>
        <w:t>vt 0.793700 0.700600</w:t>
        <w:br/>
        <w:t>vt 0.791700 0.705500</w:t>
        <w:br/>
        <w:t>vt 0.792400 0.533800</w:t>
        <w:br/>
        <w:t>vt 0.793600 0.531000</w:t>
        <w:br/>
        <w:t>vt 0.798900 0.532000</w:t>
        <w:br/>
        <w:t>vt 0.790100 0.509300</w:t>
        <w:br/>
        <w:t>vt 0.789700 0.522600</w:t>
        <w:br/>
        <w:t>vt 0.784700 0.521200</w:t>
        <w:br/>
        <w:t>vt 0.785000 0.508600</w:t>
        <w:br/>
        <w:t>vt 0.778900 0.707900</w:t>
        <w:br/>
        <w:t>vt 0.771700 0.718300</w:t>
        <w:br/>
        <w:t>vt 0.767500 0.715200</w:t>
        <w:br/>
        <w:t>vt 0.773300 0.705400</w:t>
        <w:br/>
        <w:t>vt 0.786400 0.702600</w:t>
        <w:br/>
        <w:t>vt 0.780300 0.701700</w:t>
        <w:br/>
        <w:t>vt 0.778000 0.691300</w:t>
        <w:br/>
        <w:t>vt 0.790700 0.687700</w:t>
        <w:br/>
        <w:t>vt 0.787000 0.699000</w:t>
        <w:br/>
        <w:t>vt 0.779600 0.697900</w:t>
        <w:br/>
        <w:t>vt 0.778400 0.534600</w:t>
        <w:br/>
        <w:t>vt 0.781500 0.529700</w:t>
        <w:br/>
        <w:t>vt 0.787700 0.532100</w:t>
        <w:br/>
        <w:t>vt 0.787300 0.540400</w:t>
        <w:br/>
        <w:t>vt 0.806700 0.638900</w:t>
        <w:br/>
        <w:t>vt 0.805600 0.630500</w:t>
        <w:br/>
        <w:t>vt 0.810700 0.631600</w:t>
        <w:br/>
        <w:t>vt 0.812300 0.638700</w:t>
        <w:br/>
        <w:t>vt 0.810100 0.647600</w:t>
        <w:br/>
        <w:t>vt 0.814300 0.646000</w:t>
        <w:br/>
        <w:t>vt 0.812300 0.617400</w:t>
        <w:br/>
        <w:t>vt 0.811300 0.624200</w:t>
        <w:br/>
        <w:t>vt 0.805700 0.623100</w:t>
        <w:br/>
        <w:t>vt 0.807300 0.615800</w:t>
        <w:br/>
        <w:t>vt 0.823100 0.655400</w:t>
        <w:br/>
        <w:t>vt 0.818200 0.653800</w:t>
        <w:br/>
        <w:t>vt 0.821500 0.651300</w:t>
        <w:br/>
        <w:t>vt 0.824700 0.655400</w:t>
        <w:br/>
        <w:t>vt 0.819200 0.607400</w:t>
        <w:br/>
        <w:t>vt 0.813700 0.611900</w:t>
        <w:br/>
        <w:t>vt 0.812600 0.605600</w:t>
        <w:br/>
        <w:t>vt 0.820100 0.605400</w:t>
        <w:br/>
        <w:t>vt 0.809700 0.610400</w:t>
        <w:br/>
        <w:t>vt 0.789800 0.555800</w:t>
        <w:br/>
        <w:t>vt 0.779900 0.547400</w:t>
        <w:br/>
        <w:t>vt 0.814700 0.690900</w:t>
        <w:br/>
        <w:t>vt 0.803600 0.681800</w:t>
        <w:br/>
        <w:t>vt 0.813700 0.673800</w:t>
        <w:br/>
        <w:t>vt 0.812100 0.594500</w:t>
        <w:br/>
        <w:t>vt 0.817500 0.589800</w:t>
        <w:br/>
        <w:t>vt 0.820300 0.596300</w:t>
        <w:br/>
        <w:t>vt 0.816000 0.600400</w:t>
        <w:br/>
        <w:t>vt 0.822400 0.599000</w:t>
        <w:br/>
        <w:t>vt 0.820400 0.603300</w:t>
        <w:br/>
        <w:t>vt 0.820900 0.663100</w:t>
        <w:br/>
        <w:t>vt 0.818400 0.657200</w:t>
        <w:br/>
        <w:t>vt 0.824100 0.656700</w:t>
        <w:br/>
        <w:t>vt 0.826600 0.659400</w:t>
        <w:br/>
        <w:t>vt 0.801300 0.698000</w:t>
        <w:br/>
        <w:t>vt 0.777600 0.664800</w:t>
        <w:br/>
        <w:t>vt 0.769400 0.656900</w:t>
        <w:br/>
        <w:t>vt 0.775200 0.647300</w:t>
        <w:br/>
        <w:t>vt 0.788600 0.652300</w:t>
        <w:br/>
        <w:t>vt 0.767800 0.674000</w:t>
        <w:br/>
        <w:t>vt 0.761400 0.666200</w:t>
        <w:br/>
        <w:t>vt 0.760500 0.680900</w:t>
        <w:br/>
        <w:t>vt 0.754300 0.672900</w:t>
        <w:br/>
        <w:t>vt 0.773300 0.681600</w:t>
        <w:br/>
        <w:t>vt 0.765700 0.687700</w:t>
        <w:br/>
        <w:t>vt 0.772000 0.555700</w:t>
        <w:br/>
        <w:t>vt 0.765700 0.548000</w:t>
        <w:br/>
        <w:t>vt 0.772200 0.541100</w:t>
        <w:br/>
        <w:t>vt 0.783900 0.673600</w:t>
        <w:br/>
        <w:t>vt 0.802500 0.650400</w:t>
        <w:br/>
        <w:t>vt 0.807400 0.661600</w:t>
        <w:br/>
        <w:t>vt 0.797800 0.621700</w:t>
        <w:br/>
        <w:t>vt 0.799600 0.613400</w:t>
        <w:br/>
        <w:t>vt 0.802500 0.607000</w:t>
        <w:br/>
        <w:t>vt 0.792300 0.602900</w:t>
        <w:br/>
        <w:t>vt 0.801700 0.594000</w:t>
        <w:br/>
        <w:t>vt 0.807200 0.599600</w:t>
        <w:br/>
        <w:t>vt 0.810300 0.695800</w:t>
        <w:br/>
        <w:t>vt 0.826000 0.563200</w:t>
        <w:br/>
        <w:t>vt 0.819400 0.551700</w:t>
        <w:br/>
        <w:t>vt 0.813600 0.543800</w:t>
        <w:br/>
        <w:t>vt 0.804000 0.535000</w:t>
        <w:br/>
        <w:t>vt 0.827200 0.592400</w:t>
        <w:br/>
        <w:t>vt 0.831600 0.663900</w:t>
        <w:br/>
        <w:t>vt 0.779900 0.597600</w:t>
        <w:br/>
        <w:t>vt 0.778800 0.606900</w:t>
        <w:br/>
        <w:t>vt 0.768400 0.603000</w:t>
        <w:br/>
        <w:t>vt 0.770500 0.616100</w:t>
        <w:br/>
        <w:t>vt 0.760300 0.615200</w:t>
        <w:br/>
        <w:t>vt 0.759100 0.606000</w:t>
        <w:br/>
        <w:t>vt 0.786000 0.619600</w:t>
        <w:br/>
        <w:t>vt 0.788500 0.609800</w:t>
        <w:br/>
        <w:t>vt 0.832000 0.588800</w:t>
        <w:br/>
        <w:t>vt 0.829200 0.581900</w:t>
        <w:br/>
        <w:t>vt 0.833600 0.580900</w:t>
        <w:br/>
        <w:t>vt 0.835200 0.587600</w:t>
        <w:br/>
        <w:t>vt 0.823800 0.584800</w:t>
        <w:br/>
        <w:t>vt 0.783400 0.526800</w:t>
        <w:br/>
        <w:t>vt 0.784100 0.523900</w:t>
        <w:br/>
        <w:t>vt 0.789000 0.525700</w:t>
        <w:br/>
        <w:t>vt 0.788400 0.529000</w:t>
        <w:br/>
        <w:t>vt 0.774200 0.703600</w:t>
        <w:br/>
        <w:t>vt 0.773500 0.701500</w:t>
        <w:br/>
        <w:t>vt 0.770300 0.694300</w:t>
        <w:br/>
        <w:t>vt 0.771800 0.699100</w:t>
        <w:br/>
        <w:t>vt 0.837100 0.669200</w:t>
        <w:br/>
        <w:t>vt 0.836500 0.630300</w:t>
        <w:br/>
        <w:t>vt 0.837300 0.635200</w:t>
        <w:br/>
        <w:t>vt 0.831900 0.636600</w:t>
        <w:br/>
        <w:t>vt 0.830700 0.631100</w:t>
        <w:br/>
        <w:t>vt 0.847700 0.627700</w:t>
        <w:br/>
        <w:t>vt 0.849100 0.632000</w:t>
        <w:br/>
        <w:t>vt 0.842000 0.634300</w:t>
        <w:br/>
        <w:t>vt 0.841100 0.629200</w:t>
        <w:br/>
        <w:t>vt 0.835100 0.624800</w:t>
        <w:br/>
        <w:t>vt 0.836700 0.624500</w:t>
        <w:br/>
        <w:t>vt 0.838600 0.639600</w:t>
        <w:br/>
        <w:t>vt 0.833100 0.641300</w:t>
        <w:br/>
        <w:t>vt 0.850400 0.635400</w:t>
        <w:br/>
        <w:t>vt 0.843200 0.638000</w:t>
        <w:br/>
        <w:t>vt 0.857800 0.628100</w:t>
        <w:br/>
        <w:t>vt 0.859500 0.631200</w:t>
        <w:br/>
        <w:t>vt 0.855300 0.633400</w:t>
        <w:br/>
        <w:t>vt 0.853900 0.630100</w:t>
        <w:br/>
        <w:t>vt 0.830500 0.625400</w:t>
        <w:br/>
        <w:t>vt 0.815700 0.625100</w:t>
        <w:br/>
        <w:t>vt 0.816400 0.618800</w:t>
        <w:br/>
        <w:t>vt 0.830600 0.619900</w:t>
        <w:br/>
        <w:t>vt 0.856400 0.621900</w:t>
        <w:br/>
        <w:t>vt 0.852300 0.623000</w:t>
        <w:br/>
        <w:t>vt 0.851500 0.619000</w:t>
        <w:br/>
        <w:t>vt 0.835300 0.645300</w:t>
        <w:br/>
        <w:t>vt 0.837000 0.648900</w:t>
        <w:br/>
        <w:t>vt 0.824700 0.655400</w:t>
        <w:br/>
        <w:t>vt 0.840600 0.643300</w:t>
        <w:br/>
        <w:t>vt 0.842200 0.646800</w:t>
        <w:br/>
        <w:t>vt 0.837700 0.615000</w:t>
        <w:br/>
        <w:t>vt 0.836500 0.615100</w:t>
        <w:br/>
        <w:t>vt 0.836300 0.610900</w:t>
        <w:br/>
        <w:t>vt 0.860000 0.634500</w:t>
        <w:br/>
        <w:t>vt 0.856700 0.636200</w:t>
        <w:br/>
        <w:t>vt 0.817400 0.613200</w:t>
        <w:br/>
        <w:t>vt 0.830800 0.615100</w:t>
        <w:br/>
        <w:t>vt 0.844900 0.641400</w:t>
        <w:br/>
        <w:t>vt 0.851900 0.638500</w:t>
        <w:br/>
        <w:t>vt 0.831600 0.610800</w:t>
        <w:br/>
        <w:t>vt 0.818800 0.645600</w:t>
        <w:br/>
        <w:t>vt 0.817200 0.638600</w:t>
        <w:br/>
        <w:t>vt 0.815900 0.632000</w:t>
        <w:br/>
        <w:t>vt 0.830700 0.631100</w:t>
        <w:br/>
        <w:t>vt 0.853700 0.626400</w:t>
        <w:br/>
        <w:t>vt 0.853400 0.642000</w:t>
        <w:br/>
        <w:t>vt 0.847100 0.645000</w:t>
        <w:br/>
        <w:t>vt 0.836700 0.619600</w:t>
        <w:br/>
        <w:t>vt 0.838000 0.619500</w:t>
        <w:br/>
        <w:t>vt 0.837800 0.624400</w:t>
        <w:br/>
        <w:t>vt 0.858100 0.638400</w:t>
        <w:br/>
        <w:t>vt 0.846600 0.614900</w:t>
        <w:br/>
        <w:t>vt 0.847300 0.611500</w:t>
        <w:br/>
        <w:t>vt 0.852900 0.612500</w:t>
        <w:br/>
        <w:t>vt 0.852200 0.615300</w:t>
        <w:br/>
        <w:t>vt 0.846200 0.623400</w:t>
        <w:br/>
        <w:t>vt 0.857400 0.614800</w:t>
        <w:br/>
        <w:t>vt 0.856100 0.616700</w:t>
        <w:br/>
        <w:t>vt 0.858100 0.623400</w:t>
        <w:br/>
        <w:t>vt 0.835700 0.580700</w:t>
        <w:br/>
        <w:t>vt 0.837100 0.587100</w:t>
        <w:br/>
        <w:t>vt 0.838600 0.669700</w:t>
        <w:br/>
        <w:t>vt 0.857700 0.583300</w:t>
        <w:br/>
        <w:t>vt 0.857900 0.588300</w:t>
        <w:br/>
        <w:t>vt 0.852700 0.587900</w:t>
        <w:br/>
        <w:t>vt 0.853700 0.582500</w:t>
        <w:br/>
        <w:t>vt 0.852700 0.671900</w:t>
        <w:br/>
        <w:t>vt 0.852200 0.677700</w:t>
        <w:br/>
        <w:t>vt 0.841800 0.677200</w:t>
        <w:br/>
        <w:t>vt 0.843000 0.671000</w:t>
        <w:br/>
        <w:t>vt 0.862000 0.672200</w:t>
        <w:br/>
        <w:t>vt 0.871500 0.672800</w:t>
        <w:br/>
        <w:t>vt 0.871100 0.677300</w:t>
        <w:br/>
        <w:t>vt 0.861200 0.677400</w:t>
        <w:br/>
        <w:t>vt 0.875900 0.677200</w:t>
        <w:br/>
        <w:t>vt 0.876500 0.672900</w:t>
        <w:br/>
        <w:t>vt 0.871700 0.589900</w:t>
        <w:br/>
        <w:t>vt 0.862300 0.588800</w:t>
        <w:br/>
        <w:t>vt 0.863700 0.584100</w:t>
        <w:br/>
        <w:t>vt 0.872500 0.585400</w:t>
        <w:br/>
        <w:t>vt 0.841300 0.682500</w:t>
        <w:br/>
        <w:t>vt 0.851900 0.682900</w:t>
        <w:br/>
        <w:t>vt 0.871000 0.682000</w:t>
        <w:br/>
        <w:t>vt 0.861000 0.682600</w:t>
        <w:br/>
        <w:t>vt 0.876000 0.681600</w:t>
        <w:br/>
        <w:t>vt 0.896100 0.680200</w:t>
        <w:br/>
        <w:t>vt 0.891500 0.680700</w:t>
        <w:br/>
        <w:t>vt 0.891500 0.677200</w:t>
        <w:br/>
        <w:t>vt 0.895300 0.676600</w:t>
        <w:br/>
        <w:t>vt 0.895100 0.587800</w:t>
        <w:br/>
        <w:t>vt 0.896600 0.585600</w:t>
        <w:br/>
        <w:t>vt 0.899000 0.586400</w:t>
        <w:br/>
        <w:t>vt 0.895900 0.590000</w:t>
        <w:br/>
        <w:t>vt 0.864800 0.579500</w:t>
        <w:br/>
        <w:t>vt 0.873400 0.581000</w:t>
        <w:br/>
        <w:t>vt 0.835200 0.575400</w:t>
        <w:br/>
        <w:t>vt 0.879800 0.582300</w:t>
        <w:br/>
        <w:t>vt 0.886800 0.583400</w:t>
        <w:br/>
        <w:t>vt 0.886200 0.587400</w:t>
        <w:br/>
        <w:t>vt 0.878800 0.586300</w:t>
        <w:br/>
        <w:t>vt 0.836400 0.569900</w:t>
        <w:br/>
        <w:t>vt 0.840000 0.565000</w:t>
        <w:br/>
        <w:t>vt 0.854700 0.573400</w:t>
        <w:br/>
        <w:t>vt 0.854800 0.568500</w:t>
        <w:br/>
        <w:t>vt 0.860100 0.569500</w:t>
        <w:br/>
        <w:t>vt 0.858800 0.574000</w:t>
        <w:br/>
        <w:t>vt 0.852300 0.687900</w:t>
        <w:br/>
        <w:t>vt 0.857500 0.687600</w:t>
        <w:br/>
        <w:t>vt 0.857700 0.692600</w:t>
        <w:br/>
        <w:t>vt 0.852200 0.693100</w:t>
        <w:br/>
        <w:t>vt 0.842400 0.693300</w:t>
        <w:br/>
        <w:t>vt 0.841700 0.687700</w:t>
        <w:br/>
        <w:t>vt 0.844000 0.571500</w:t>
        <w:br/>
        <w:t>vt 0.845400 0.566000</w:t>
        <w:br/>
        <w:t>vt 0.871500 0.686200</w:t>
        <w:br/>
        <w:t>vt 0.872300 0.690500</w:t>
        <w:br/>
        <w:t>vt 0.862500 0.691900</w:t>
        <w:br/>
        <w:t>vt 0.861600 0.687400</w:t>
        <w:br/>
        <w:t>vt 0.865100 0.575200</w:t>
        <w:br/>
        <w:t>vt 0.864900 0.570700</w:t>
        <w:br/>
        <w:t>vt 0.874300 0.573100</w:t>
        <w:br/>
        <w:t>vt 0.874000 0.577000</w:t>
        <w:br/>
        <w:t>vt 0.834600 0.687500</w:t>
        <w:br/>
        <w:t>vt 0.857100 0.682700</w:t>
        <w:br/>
        <w:t>vt 0.876500 0.685800</w:t>
        <w:br/>
        <w:t>vt 0.895400 0.683900</w:t>
        <w:br/>
        <w:t>vt 0.891800 0.684100</w:t>
        <w:br/>
        <w:t>vt 0.880400 0.578600</w:t>
        <w:br/>
        <w:t>vt 0.887500 0.580300</w:t>
        <w:br/>
        <w:t>vt 0.886600 0.673400</w:t>
        <w:br/>
        <w:t>vt 0.886100 0.677100</w:t>
        <w:br/>
        <w:t>vt 0.885900 0.680900</w:t>
        <w:br/>
        <w:t>vt 0.886400 0.684700</w:t>
        <w:br/>
        <w:t>vt 0.892100 0.674200</w:t>
        <w:br/>
        <w:t>vt 0.893300 0.686400</w:t>
        <w:br/>
        <w:t>vt 0.887200 0.687900</w:t>
        <w:br/>
        <w:t>vt 0.877500 0.689800</w:t>
        <w:br/>
        <w:t>vt 0.857800 0.672000</w:t>
        <w:br/>
        <w:t>vt 0.857000 0.677700</w:t>
        <w:br/>
        <w:t>vt 0.879500 0.578400</w:t>
        <w:br/>
        <w:t>vt 0.879100 0.574400</w:t>
        <w:br/>
        <w:t>vt 0.876600 0.586000</w:t>
        <w:br/>
        <w:t>vt 0.876500 0.590400</w:t>
        <w:br/>
        <w:t>vt 0.877500 0.581800</w:t>
        <w:br/>
        <w:t>vt 0.878100 0.578000</w:t>
        <w:br/>
        <w:t>vt 0.886200 0.590900</w:t>
        <w:br/>
        <w:t>vt 0.891700 0.590800</w:t>
        <w:br/>
        <w:t>vt 0.891300 0.588000</w:t>
        <w:br/>
        <w:t>vt 0.893800 0.580100</w:t>
        <w:br/>
        <w:t>vt 0.892600 0.581700</w:t>
        <w:br/>
        <w:t>vt 0.888200 0.577500</w:t>
        <w:br/>
        <w:t>vt 0.895100 0.587800</w:t>
        <w:br/>
        <w:t>vt 0.894000 0.585100</w:t>
        <w:br/>
        <w:t>vt 0.891700 0.584500</w:t>
        <w:br/>
        <w:t>vt 0.897500 0.582000</w:t>
        <w:br/>
        <w:t>vt 0.895500 0.583200</w:t>
        <w:br/>
        <w:t>vt 0.851000 0.545300</w:t>
        <w:br/>
        <w:t>vt 0.854800 0.549000</w:t>
        <w:br/>
        <w:t>vt 0.850400 0.552300</w:t>
        <w:br/>
        <w:t>vt 0.847300 0.547700</w:t>
        <w:br/>
        <w:t>vt 0.838500 0.696400</w:t>
        <w:br/>
        <w:t>vt 0.845900 0.702600</w:t>
        <w:br/>
        <w:t>vt 0.842100 0.706900</w:t>
        <w:br/>
        <w:t>vt 0.833300 0.700100</w:t>
        <w:br/>
        <w:t>vt 0.866000 0.720800</w:t>
        <w:br/>
        <w:t>vt 0.863300 0.723800</w:t>
        <w:br/>
        <w:t>vt 0.859000 0.720300</w:t>
        <w:br/>
        <w:t>vt 0.861700 0.716600</w:t>
        <w:br/>
        <w:t>vt 0.871400 0.531300</w:t>
        <w:br/>
        <w:t>vt 0.879800 0.525100</w:t>
        <w:br/>
        <w:t>vt 0.882000 0.528000</w:t>
        <w:br/>
        <w:t>vt 0.872500 0.536200</w:t>
        <w:br/>
        <w:t>vt 0.869600 0.532500</w:t>
        <w:br/>
        <w:t>vt 0.867800 0.539500</w:t>
        <w:br/>
        <w:t>vt 0.865200 0.535600</w:t>
        <w:br/>
        <w:t>vt 0.838800 0.711200</w:t>
        <w:br/>
        <w:t>vt 0.829300 0.703900</w:t>
        <w:br/>
        <w:t>vt 0.860100 0.727700</w:t>
        <w:br/>
        <w:t>vt 0.855700 0.724400</w:t>
        <w:br/>
        <w:t>vt 0.876100 0.739300</w:t>
        <w:br/>
        <w:t>vt 0.878500 0.736300</w:t>
        <w:br/>
        <w:t>vt 0.881200 0.738000</w:t>
        <w:br/>
        <w:t>vt 0.880000 0.742000</w:t>
        <w:br/>
        <w:t>vt 0.869400 0.527800</w:t>
        <w:br/>
        <w:t>vt 0.877200 0.522400</w:t>
        <w:br/>
        <w:t>vt 0.863100 0.531800</w:t>
        <w:br/>
        <w:t>vt 0.867400 0.529000</w:t>
        <w:br/>
        <w:t>vt 0.838500 0.554300</w:t>
        <w:br/>
        <w:t>vt 0.835100 0.550000</w:t>
        <w:br/>
        <w:t>vt 0.844800 0.543400</w:t>
        <w:br/>
        <w:t>vt 0.845800 0.537000</w:t>
        <w:br/>
        <w:t>vt 0.842200 0.539600</w:t>
        <w:br/>
        <w:t>vt 0.839300 0.534900</w:t>
        <w:br/>
        <w:t>vt 0.843800 0.532100</w:t>
        <w:br/>
        <w:t>vt 0.835700 0.716000</w:t>
        <w:br/>
        <w:t>vt 0.839700 0.718600</w:t>
        <w:br/>
        <w:t>vt 0.836900 0.723300</w:t>
        <w:br/>
        <w:t>vt 0.832600 0.720700</w:t>
        <w:br/>
        <w:t>vt 0.824500 0.715600</w:t>
        <w:br/>
        <w:t>vt 0.826800 0.709100</w:t>
        <w:br/>
        <w:t>vt 0.830400 0.540000</w:t>
        <w:br/>
        <w:t>vt 0.832700 0.545500</w:t>
        <w:br/>
        <w:t>vt 0.866900 0.524400</w:t>
        <w:br/>
        <w:t>vt 0.863100 0.521400</w:t>
        <w:br/>
        <w:t>vt 0.873400 0.515900</w:t>
        <w:br/>
        <w:t>vt 0.875500 0.518900</w:t>
        <w:br/>
        <w:t>vt 0.855800 0.734900</w:t>
        <w:br/>
        <w:t>vt 0.857600 0.731200</w:t>
        <w:br/>
        <w:t>vt 0.867700 0.737600</w:t>
        <w:br/>
        <w:t>vt 0.866500 0.740400</w:t>
        <w:br/>
        <w:t>vt 0.850700 0.732000</w:t>
        <w:br/>
        <w:t>vt 0.853200 0.728200</w:t>
        <w:br/>
        <w:t>vt 0.865100 0.525500</w:t>
        <w:br/>
        <w:t>vt 0.860600 0.528200</w:t>
        <w:br/>
        <w:t>vt 0.858200 0.524300</w:t>
        <w:br/>
        <w:t>vt 0.842800 0.714400</w:t>
        <w:br/>
        <w:t>vt 0.876400 0.744100</w:t>
        <w:br/>
        <w:t>vt 0.874000 0.741800</w:t>
        <w:br/>
        <w:t>vt 0.848400 0.535200</w:t>
        <w:br/>
        <w:t>vt 0.847900 0.529700</w:t>
        <w:br/>
        <w:t>vt 0.851600 0.533400</w:t>
        <w:br/>
        <w:t>vt 0.843300 0.721100</w:t>
        <w:br/>
        <w:t>vt 0.840800 0.725700</w:t>
        <w:br/>
        <w:t>vt 0.851300 0.539300</w:t>
        <w:br/>
        <w:t>vt 0.854300 0.537400</w:t>
        <w:br/>
        <w:t>vt 0.849500 0.712800</w:t>
        <w:br/>
        <w:t>vt 0.846100 0.716900</w:t>
        <w:br/>
        <w:t>vt 0.846100 0.710000</w:t>
        <w:br/>
        <w:t>vt 0.869800 0.734600</w:t>
        <w:br/>
        <w:t>vt 0.872800 0.731500</w:t>
        <w:br/>
        <w:t>vt 0.875400 0.729500</w:t>
        <w:br/>
        <w:t>vt 0.880200 0.734800</w:t>
        <w:br/>
        <w:t>vt 0.873000 0.743800</w:t>
        <w:br/>
        <w:t>vt 0.850000 0.705900</w:t>
        <w:br/>
        <w:t>vt 0.848400 0.541100</w:t>
        <w:br/>
        <w:t>vt 0.887100 0.522900</w:t>
        <w:br/>
        <w:t>vt 0.884300 0.521400</w:t>
        <w:br/>
        <w:t>vt 0.886500 0.519100</w:t>
        <w:br/>
        <w:t>vt 0.889400 0.519600</w:t>
        <w:br/>
        <w:t>vt 0.880300 0.513100</w:t>
        <w:br/>
        <w:t>vt 0.881000 0.516300</w:t>
        <w:br/>
        <w:t>vt 0.882300 0.519000</w:t>
        <w:br/>
        <w:t>vt 0.885100 0.517000</w:t>
        <w:br/>
        <w:t>vt 0.853300 0.709000</w:t>
        <w:br/>
        <w:t>vt 0.884100 0.512400</w:t>
        <w:br/>
        <w:t>vt 0.883700 0.515200</w:t>
        <w:br/>
        <w:t>vt 0.834000 0.526400</w:t>
        <w:br/>
        <w:t>vt 0.830200 0.523400</w:t>
        <w:br/>
        <w:t>vt 0.833400 0.519700</w:t>
        <w:br/>
        <w:t>vt 0.837900 0.521800</w:t>
        <w:br/>
        <w:t>vt 0.815100 0.729900</w:t>
        <w:br/>
        <w:t>vt 0.809300 0.729000</w:t>
        <w:br/>
        <w:t>vt 0.808500 0.741300</w:t>
        <w:br/>
        <w:t>vt 0.809100 0.735200</w:t>
        <w:br/>
        <w:t>vt 0.814400 0.735900</w:t>
        <w:br/>
        <w:t>vt 0.813300 0.742100</w:t>
        <w:br/>
        <w:t>vt 0.810900 0.758900</w:t>
        <w:br/>
        <w:t>vt 0.806900 0.758400</w:t>
        <w:br/>
        <w:t>vt 0.807400 0.753600</w:t>
        <w:br/>
        <w:t>vt 0.811500 0.753700</w:t>
        <w:br/>
        <w:t>vt 0.846000 0.505100</w:t>
        <w:br/>
        <w:t>vt 0.849000 0.501500</w:t>
        <w:br/>
        <w:t>vt 0.852200 0.503700</w:t>
        <w:br/>
        <w:t>vt 0.849200 0.507900</w:t>
        <w:br/>
        <w:t>vt 0.835700 0.517100</w:t>
        <w:br/>
        <w:t>vt 0.838900 0.513400</w:t>
        <w:br/>
        <w:t>vt 0.842000 0.516900</w:t>
        <w:br/>
        <w:t>vt 0.804500 0.728600</w:t>
        <w:br/>
        <w:t>vt 0.803800 0.740800</w:t>
        <w:br/>
        <w:t>vt 0.804100 0.734800</w:t>
        <w:br/>
        <w:t>vt 0.802600 0.757900</w:t>
        <w:br/>
        <w:t>vt 0.802900 0.753200</w:t>
        <w:br/>
        <w:t>vt 0.804600 0.773200</w:t>
        <w:br/>
        <w:t>vt 0.805600 0.777200</w:t>
        <w:br/>
        <w:t>vt 0.801300 0.778300</w:t>
        <w:br/>
        <w:t>vt 0.801500 0.773000</w:t>
        <w:br/>
        <w:t>vt 0.842900 0.501900</w:t>
        <w:br/>
        <w:t>vt 0.845900 0.498600</w:t>
        <w:br/>
        <w:t>vt 0.832200 0.513800</w:t>
        <w:br/>
        <w:t>vt 0.835500 0.510200</w:t>
        <w:br/>
        <w:t>vt 0.826500 0.520300</w:t>
        <w:br/>
        <w:t>vt 0.829800 0.516400</w:t>
        <w:br/>
        <w:t>vt 0.850600 0.499400</w:t>
        <w:br/>
        <w:t>vt 0.847600 0.496600</w:t>
        <w:br/>
        <w:t>vt 0.851400 0.492300</w:t>
        <w:br/>
        <w:t>vt 0.854700 0.494100</w:t>
        <w:br/>
        <w:t>vt 0.819200 0.513100</w:t>
        <w:br/>
        <w:t>vt 0.823300 0.508700</w:t>
        <w:br/>
        <w:t>vt 0.826400 0.513100</w:t>
        <w:br/>
        <w:t>vt 0.823200 0.516800</w:t>
        <w:br/>
        <w:t>vt 0.793600 0.734600</w:t>
        <w:br/>
        <w:t>vt 0.793600 0.728700</w:t>
        <w:br/>
        <w:t>vt 0.799300 0.728800</w:t>
        <w:br/>
        <w:t>vt 0.798900 0.734800</w:t>
        <w:br/>
        <w:t>vt 0.836300 0.496000</w:t>
        <w:br/>
        <w:t>vt 0.840100 0.492300</w:t>
        <w:br/>
        <w:t>vt 0.842800 0.495600</w:t>
        <w:br/>
        <w:t>vt 0.839600 0.499100</w:t>
        <w:br/>
        <w:t>vt 0.793600 0.752800</w:t>
        <w:br/>
        <w:t>vt 0.798300 0.752900</w:t>
        <w:br/>
        <w:t>vt 0.798200 0.757700</w:t>
        <w:br/>
        <w:t>vt 0.793800 0.758300</w:t>
        <w:br/>
        <w:t>vt 0.793500 0.741000</w:t>
        <w:br/>
        <w:t>vt 0.798700 0.741000</w:t>
        <w:br/>
        <w:t>vt 0.828000 0.504200</w:t>
        <w:br/>
        <w:t>vt 0.832100 0.507100</w:t>
        <w:br/>
        <w:t>vt 0.828700 0.510600</w:t>
        <w:br/>
        <w:t>vt 0.797200 0.777000</w:t>
        <w:br/>
        <w:t>vt 0.798400 0.772900</w:t>
        <w:br/>
        <w:t>vt 0.844500 0.493800</w:t>
        <w:br/>
        <w:t>vt 0.849000 0.489100</w:t>
        <w:br/>
        <w:t>vt 0.809000 0.768300</w:t>
        <w:br/>
        <w:t>vt 0.806000 0.767800</w:t>
        <w:br/>
        <w:t>vt 0.802100 0.766900</w:t>
        <w:br/>
        <w:t>vt 0.798000 0.766600</w:t>
        <w:br/>
        <w:t>vt 0.807200 0.774300</w:t>
        <w:br/>
        <w:t>vt 0.795700 0.773600</w:t>
        <w:br/>
        <w:t>vt 0.794700 0.767000</w:t>
        <w:br/>
        <w:t>vt 0.846200 0.486200</w:t>
        <w:br/>
        <w:t>vt 0.857800 0.496200</w:t>
        <w:br/>
        <w:t>vt 0.860900 0.490800</w:t>
        <w:br/>
        <w:t>vt 0.858200 0.489200</w:t>
        <w:br/>
        <w:t>vt 0.851500 0.482100</w:t>
        <w:br/>
        <w:t>vt 0.853400 0.485100</w:t>
        <w:br/>
        <w:t>vt 0.859800 0.486000</w:t>
        <w:br/>
        <w:t>vt 0.855700 0.487700</w:t>
        <w:br/>
        <w:t>vt 0.857900 0.484800</w:t>
        <w:br/>
        <w:t>vt 0.855200 0.480400</w:t>
        <w:br/>
        <w:t>vt 0.856300 0.483100</w:t>
        <w:br/>
        <w:t>vt 0.798600 0.504400</w:t>
        <w:br/>
        <w:t>vt 0.802800 0.503400</w:t>
        <w:br/>
        <w:t>vt 0.763900 0.738900</w:t>
        <w:br/>
        <w:t>vt 0.767700 0.735200</w:t>
        <w:br/>
        <w:t>vt 0.770100 0.738000</w:t>
        <w:br/>
        <w:t>vt 0.765700 0.741500</w:t>
        <w:br/>
        <w:t>vt 0.801700 0.493000</w:t>
        <w:br/>
        <w:t>vt 0.798000 0.492800</w:t>
        <w:br/>
        <w:t>vt 0.797800 0.488500</w:t>
        <w:br/>
        <w:t>vt 0.801400 0.487800</w:t>
        <w:br/>
        <w:t>vt 0.772300 0.724600</w:t>
        <w:br/>
        <w:t>vt 0.775400 0.727200</w:t>
        <w:br/>
        <w:t>vt 0.772000 0.730800</w:t>
        <w:br/>
        <w:t>vt 0.769000 0.728200</w:t>
        <w:br/>
        <w:t>vt 0.761100 0.736300</w:t>
        <w:br/>
        <w:t>vt 0.764800 0.732500</w:t>
        <w:br/>
        <w:t>vt 0.751900 0.746300</w:t>
        <w:br/>
        <w:t>vt 0.754000 0.748000</w:t>
        <w:br/>
        <w:t>vt 0.752200 0.750400</w:t>
        <w:br/>
        <w:t>vt 0.749400 0.749200</w:t>
        <w:br/>
        <w:t>vt 0.794100 0.492700</w:t>
        <w:br/>
        <w:t>vt 0.794100 0.488500</w:t>
        <w:br/>
        <w:t>vt 0.794100 0.481100</w:t>
        <w:br/>
        <w:t>vt 0.797100 0.480300</w:t>
        <w:br/>
        <w:t>vt 0.797700 0.486500</w:t>
        <w:br/>
        <w:t>vt 0.794100 0.486300</w:t>
        <w:br/>
        <w:t>vt 0.790000 0.504500</w:t>
        <w:br/>
        <w:t>vt 0.785000 0.503400</w:t>
        <w:br/>
        <w:t>vt 0.768800 0.721900</w:t>
        <w:br/>
        <w:t>vt 0.764700 0.719200</w:t>
        <w:br/>
        <w:t>vt 0.785900 0.487900</w:t>
        <w:br/>
        <w:t>vt 0.790200 0.488600</w:t>
        <w:br/>
        <w:t>vt 0.789900 0.492900</w:t>
        <w:br/>
        <w:t>vt 0.785400 0.492900</w:t>
        <w:br/>
        <w:t>vt 0.758300 0.733900</w:t>
        <w:br/>
        <w:t>vt 0.755300 0.731700</w:t>
        <w:br/>
        <w:t>vt 0.758500 0.727400</w:t>
        <w:br/>
        <w:t>vt 0.761700 0.729900</w:t>
        <w:br/>
        <w:t>vt 0.765600 0.725500</w:t>
        <w:br/>
        <w:t>vt 0.762100 0.722600</w:t>
        <w:br/>
        <w:t>vt 0.785100 0.498900</w:t>
        <w:br/>
        <w:t>vt 0.789800 0.498700</w:t>
        <w:br/>
        <w:t>vt 0.789800 0.501600</w:t>
        <w:br/>
        <w:t>vt 0.747300 0.746400</w:t>
        <w:br/>
        <w:t>vt 0.749900 0.744200</w:t>
        <w:br/>
        <w:t>vt 0.794200 0.498400</w:t>
        <w:br/>
        <w:t>vt 0.794400 0.501400</w:t>
        <w:br/>
        <w:t>vt 0.790300 0.486400</w:t>
        <w:br/>
        <w:t>vt 0.790700 0.480400</w:t>
        <w:br/>
        <w:t>vt 0.757700 0.744600</w:t>
        <w:br/>
        <w:t>vt 0.759300 0.746900</w:t>
        <w:br/>
        <w:t>vt 0.755700 0.742400</w:t>
        <w:br/>
        <w:t>vt 0.753200 0.740300</w:t>
        <w:br/>
        <w:t>vt 0.798300 0.498700</w:t>
        <w:br/>
        <w:t>vt 0.798400 0.501700</w:t>
        <w:br/>
        <w:t>vt 0.802300 0.499100</w:t>
        <w:br/>
        <w:t>vt 0.777700 0.730600</w:t>
        <w:br/>
        <w:t>vt 0.774800 0.733800</w:t>
        <w:br/>
        <w:t>vt 0.754900 0.750100</w:t>
        <w:br/>
        <w:t>vt 0.747900 0.743200</w:t>
        <w:br/>
        <w:t>vt 0.750600 0.738500</w:t>
        <w:br/>
        <w:t>vt 0.786700 0.479700</w:t>
        <w:br/>
        <w:t>vt 0.800100 0.479700</w:t>
        <w:br/>
        <w:t>vt 0.794000 0.475800</w:t>
        <w:br/>
        <w:t>vt 0.791100 0.475200</w:t>
        <w:br/>
        <w:t>vt 0.796600 0.475100</w:t>
        <w:br/>
        <w:t>vt 0.795800 0.472600</w:t>
        <w:br/>
        <w:t>vt 0.797600 0.471300</w:t>
        <w:br/>
        <w:t>vt 0.798900 0.474300</w:t>
        <w:br/>
        <w:t>vt 0.787900 0.474200</w:t>
        <w:br/>
        <w:t>vt 0.793800 0.472800</w:t>
        <w:br/>
        <w:t>vt 0.789700 0.470800</w:t>
        <w:br/>
        <w:t>vt 0.791900 0.472200</w:t>
        <w:br/>
        <w:t>vt 0.834900 0.667500</w:t>
        <w:br/>
        <w:t>vt 0.777400 0.617600</w:t>
        <w:br/>
        <w:t>vt 0.795700 0.666800</w:t>
        <w:br/>
        <w:t>vt 0.755200 0.659800</w:t>
        <w:br/>
        <w:t>vt 0.748100 0.666400</w:t>
        <w:br/>
        <w:t>vt 0.769400 0.573300</w:t>
        <w:br/>
        <w:t>vt 0.763900 0.564100</w:t>
        <w:br/>
        <w:t>vt 0.774300 0.585100</w:t>
        <w:br/>
        <w:t>vt 0.812700 0.574400</w:t>
        <w:br/>
        <w:t>vt 0.805200 0.579100</w:t>
        <w:br/>
        <w:t>vt 0.799500 0.569800</w:t>
        <w:br/>
        <w:t>vt 0.808100 0.539400</w:t>
        <w:br/>
        <w:t>vt 0.843100 0.576300</w:t>
        <w:br/>
        <w:t>vt 0.854300 0.577800</w:t>
        <w:br/>
        <w:t>vt 0.842600 0.581100</w:t>
        <w:br/>
        <w:t>vt 0.842400 0.587100</w:t>
        <w:br/>
        <w:t>vt 0.842800 0.558900</w:t>
        <w:br/>
        <w:t>vt 0.856700 0.541400</w:t>
        <w:br/>
        <w:t>vt 0.853800 0.543500</w:t>
        <w:br/>
        <w:t>vt 0.858700 0.546200</w:t>
        <w:br/>
        <w:t>vt 0.858400 0.578400</w:t>
        <w:br/>
        <w:t>vt 0.794500 0.504500</w:t>
        <w:br/>
        <w:t>vt 0.834900 0.619800</w:t>
        <w:br/>
        <w:t>vt 0.834900 0.615100</w:t>
        <w:br/>
        <w:t>vt 0.821900 0.557700</w:t>
        <w:br/>
        <w:t>vt 0.810500 0.536600</w:t>
        <w:br/>
        <w:t>vt 0.794400 0.527400</w:t>
        <w:br/>
        <w:t>vt 0.761900 0.651500</w:t>
        <w:br/>
        <w:t>vt 0.766300 0.642700</w:t>
        <w:br/>
        <w:t>vt 0.768700 0.634300</w:t>
        <w:br/>
        <w:t>vt 0.769700 0.625100</w:t>
        <w:br/>
        <w:t>vt 0.824500 0.542600</w:t>
        <w:br/>
        <w:t>vt 0.808900 0.588100</w:t>
        <w:br/>
        <w:t>vt 0.770300 0.694300</w:t>
        <w:br/>
        <w:t>vt 0.752100 0.562800</w:t>
        <w:br/>
        <w:t>vt 0.758200 0.555900</w:t>
        <w:br/>
        <w:t>vt 0.862000 0.487200</w:t>
        <w:br/>
        <w:t>vt 0.795800 0.472600</w:t>
        <w:br/>
        <w:t>vt 0.794100 0.468900</w:t>
        <w:br/>
        <w:t>vt 0.791900 0.472200</w:t>
        <w:br/>
        <w:t>vt 0.789700 0.470800</w:t>
        <w:br/>
        <w:t>vt 0.859800 0.486000</w:t>
        <w:br/>
        <w:t>vt 0.860500 0.481700</w:t>
        <w:br/>
        <w:t>vt 0.862000 0.487200</w:t>
        <w:br/>
        <w:t>vt 0.856300 0.483100</w:t>
        <w:br/>
        <w:t>vt 0.855200 0.480400</w:t>
        <w:br/>
        <w:t>vt 0.859500 0.583700</w:t>
        <w:br/>
        <w:t>vt 0.860600 0.578800</w:t>
        <w:br/>
        <w:t>vt 0.861000 0.574400</w:t>
        <w:br/>
        <w:t>vt 0.862500 0.574600</w:t>
        <w:br/>
        <w:t>vt 0.862100 0.579100</w:t>
        <w:br/>
        <w:t>vt 0.860900 0.583800</w:t>
        <w:br/>
        <w:t>vt 0.877800 0.586200</w:t>
        <w:br/>
        <w:t>vt 0.878800 0.582100</w:t>
        <w:br/>
        <w:t>vt 0.852600 0.544300</w:t>
        <w:br/>
        <w:t>vt 0.850100 0.540100</w:t>
        <w:br/>
        <w:t>vt 0.847300 0.536000</w:t>
        <w:br/>
        <w:t>vt 0.870500 0.531900</w:t>
        <w:br/>
        <w:t>vt 0.868500 0.528300</w:t>
        <w:br/>
        <w:t>vt 0.866000 0.524900</w:t>
        <w:br/>
        <w:t>vt 0.834800 0.518100</w:t>
        <w:br/>
        <w:t>vt 0.831300 0.514900</w:t>
        <w:br/>
        <w:t>vt 0.827800 0.511600</w:t>
        <w:br/>
        <w:t>vt 0.849900 0.500300</w:t>
        <w:br/>
        <w:t>vt 0.846800 0.497400</w:t>
        <w:br/>
        <w:t>vt 0.843700 0.494700</w:t>
        <w:br/>
        <w:t>vt 0.798400 0.502900</w:t>
        <w:br/>
        <w:t>vt 0.794400 0.502600</w:t>
        <w:br/>
        <w:t>vt 0.789900 0.502800</w:t>
        <w:br/>
        <w:t>vt 0.797800 0.487400</w:t>
        <w:br/>
        <w:t>vt 0.794100 0.487200</w:t>
        <w:br/>
        <w:t>vt 0.790300 0.487400</w:t>
        <w:br/>
        <w:t>vt 0.840900 0.624000</w:t>
        <w:br/>
        <w:t>vt 0.840800 0.619400</w:t>
        <w:br/>
        <w:t>vt 0.845800 0.618900</w:t>
        <w:br/>
        <w:t>vt 0.840900 0.614900</w:t>
        <w:br/>
        <w:t>vt 0.840900 0.611000</w:t>
        <w:br/>
        <w:t>vt 0.826900 0.688000</w:t>
        <w:br/>
        <w:t>vt 0.835000 0.692700</w:t>
        <w:br/>
        <w:t>vt 0.820900 0.704800</w:t>
        <w:br/>
        <w:t>vt 0.803500 0.702600</w:t>
        <w:br/>
        <w:t>vt 0.820100 0.712400</w:t>
        <w:br/>
        <w:t>vt 0.837100 0.692500</w:t>
        <w:br/>
        <w:t>vt 0.791700 0.705500</w:t>
        <w:br/>
        <w:t>vt 0.793900 0.586900</w:t>
        <w:br/>
        <w:t>vt 0.779700 0.564500</w:t>
        <w:br/>
        <w:t>vt 0.786900 0.577500</w:t>
        <w:br/>
        <w:t>vt 0.818100 0.712800</w:t>
        <w:br/>
        <w:t>vt 0.790600 0.714800</w:t>
        <w:br/>
        <w:t>vt 0.827500 0.686600</w:t>
        <w:br/>
        <w:t>vt 0.896600 0.585600</w:t>
        <w:br/>
        <w:t>vt 0.896600 0.585600</w:t>
        <w:br/>
        <w:t>vt 0.886200 0.516200</w:t>
        <w:br/>
        <w:t>vt 0.886200 0.516200</w:t>
        <w:br/>
        <w:t>vt 0.889400 0.519600</w:t>
        <w:br/>
        <w:t>vt 0.888600 0.514700</w:t>
        <w:br/>
        <w:t>vt 0.886200 0.516200</w:t>
        <w:br/>
        <w:t>vt 0.858600 0.484000</w:t>
        <w:br/>
        <w:t>vt 0.858600 0.484000</w:t>
        <w:br/>
        <w:t>vt 0.858600 0.484000</w:t>
        <w:br/>
        <w:t>vt 0.793900 0.471800</w:t>
        <w:br/>
        <w:t>vt 0.793900 0.471800</w:t>
        <w:br/>
        <w:t>vt 0.793900 0.471800</w:t>
        <w:br/>
        <w:t>vt 0.859900 0.618800</w:t>
        <w:br/>
        <w:t>vt 0.856800 0.619000</w:t>
        <w:br/>
        <w:t>vt 0.856400 0.621900</w:t>
        <w:br/>
        <w:t>vt 0.856800 0.619000</w:t>
        <w:br/>
        <w:t>vt 0.735600 0.616400</w:t>
        <w:br/>
        <w:t>vt 0.708800 0.613200</w:t>
        <w:br/>
        <w:t>vt 0.715500 0.606900</w:t>
        <w:br/>
        <w:t>vt 0.734400 0.609000</w:t>
        <w:br/>
        <w:t>vt 0.736100 0.623200</w:t>
        <w:br/>
        <w:t>vt 0.703100 0.619500</w:t>
        <w:br/>
        <w:t>vt 0.731200 0.578200</w:t>
        <w:br/>
        <w:t>vt 0.714000 0.587200</w:t>
        <w:br/>
        <w:t>vt 0.710500 0.579600</w:t>
        <w:br/>
        <w:t>vt 0.735500 0.634600</w:t>
        <w:br/>
        <w:t>vt 0.699200 0.630500</w:t>
        <w:br/>
        <w:t>vt 0.699900 0.644400</w:t>
        <w:br/>
        <w:t>vt 0.731400 0.646400</w:t>
        <w:br/>
        <w:t>vt 0.704000 0.653100</w:t>
        <w:br/>
        <w:t>vt 0.730200 0.653700</w:t>
        <w:br/>
        <w:t>vt 0.704500 0.569900</w:t>
        <w:br/>
        <w:t>vt 0.731000 0.570600</w:t>
        <w:br/>
        <w:t>vt 0.742500 0.577100</w:t>
        <w:br/>
        <w:t>vt 0.749000 0.615800</w:t>
        <w:br/>
        <w:t>vt 0.750000 0.622900</w:t>
        <w:br/>
        <w:t>vt 0.745800 0.641800</w:t>
        <w:br/>
        <w:t>vt 0.742400 0.649900</w:t>
        <w:br/>
        <w:t>vt 0.739000 0.657000</w:t>
        <w:br/>
        <w:t>vt 0.748000 0.608400</w:t>
        <w:br/>
        <w:t>vt 0.741400 0.570000</w:t>
        <w:br/>
        <w:t>vt 0.749500 0.628200</w:t>
        <w:br/>
        <w:t>vt 0.747800 0.635800</w:t>
        <w:br/>
        <w:t>vt 0.733900 0.601800</w:t>
        <w:br/>
        <w:t>vt 0.747100 0.601000</w:t>
        <w:br/>
        <w:t>vt 0.717700 0.594700</w:t>
        <w:br/>
        <w:t>vt 0.717600 0.601200</w:t>
        <w:br/>
        <w:t>vt 0.747300 0.567300</w:t>
        <w:br/>
        <w:t>vt 0.756900 0.638600</w:t>
        <w:br/>
        <w:t>vt 0.753400 0.646000</w:t>
        <w:br/>
        <w:t>vt 0.760200 0.623800</w:t>
        <w:br/>
        <w:t>vt 0.759100 0.631200</w:t>
        <w:br/>
        <w:t>vt 0.749100 0.653900</w:t>
        <w:br/>
        <w:t>vt 0.743700 0.661300</w:t>
        <w:br/>
        <w:t>vt 0.334100 0.120000</w:t>
        <w:br/>
        <w:t>vt 0.363800 0.120500</w:t>
        <w:br/>
        <w:t>vt 0.362300 0.110700</w:t>
        <w:br/>
        <w:t>vt 0.368500 0.146500</w:t>
        <w:br/>
        <w:t>vt 0.366200 0.131100</w:t>
        <w:br/>
        <w:t>vt 0.336300 0.131400</w:t>
        <w:br/>
        <w:t>vt 0.342500 0.160200</w:t>
        <w:br/>
        <w:t>vt 0.373400 0.160200</w:t>
        <w:br/>
        <w:t>vt 0.340300 0.017200</w:t>
        <w:br/>
        <w:t>vt 0.370700 0.018100</w:t>
        <w:br/>
        <w:t>vt 0.373400 0.003200</w:t>
        <w:br/>
        <w:t>vt 0.361900 0.097600</w:t>
        <w:br/>
        <w:t>vt 0.330800 0.098300</w:t>
        <w:br/>
        <w:t>vt 0.332000 0.111500</w:t>
        <w:br/>
        <w:t>vt 0.330500 0.083100</w:t>
        <w:br/>
        <w:t>vt 0.420800 0.110300</w:t>
        <w:br/>
        <w:t>vt 0.420200 0.121200</w:t>
        <w:br/>
        <w:t>vt 0.437400 0.123900</w:t>
        <w:br/>
        <w:t>vt 0.421700 0.160200</w:t>
        <w:br/>
        <w:t>vt 0.421300 0.144200</w:t>
        <w:br/>
        <w:t>vt 0.408600 0.144500</w:t>
        <w:br/>
        <w:t>vt 0.410000 0.020200</w:t>
        <w:br/>
        <w:t>vt 0.422400 0.019700</w:t>
        <w:br/>
        <w:t>vt 0.421700 0.003200</w:t>
        <w:br/>
        <w:t>vt 0.420400 0.043000</w:t>
        <w:br/>
        <w:t>vt 0.421100 0.032200</w:t>
        <w:br/>
        <w:t>vt 0.407500 0.032800</w:t>
        <w:br/>
        <w:t>vt 0.405500 0.043700</w:t>
        <w:br/>
        <w:t>vt 0.404900 0.055600</w:t>
        <w:br/>
        <w:t>vt 0.440700 0.054000</w:t>
        <w:br/>
        <w:t>vt 0.421000 0.055200</w:t>
        <w:br/>
        <w:t>vt 0.421100 0.068200</w:t>
        <w:br/>
        <w:t>vt 0.421300 0.082800</w:t>
        <w:br/>
        <w:t>vt 0.405300 0.082800</w:t>
        <w:br/>
        <w:t>vt 0.406000 0.096700</w:t>
        <w:br/>
        <w:t>vt 0.439500 0.113300</w:t>
        <w:br/>
        <w:t>vt 0.442200 0.097200</w:t>
        <w:br/>
        <w:t>vt 0.421100 0.096900</w:t>
        <w:br/>
        <w:t>vt 0.404700 0.068700</w:t>
        <w:br/>
        <w:t>vt 0.387800 0.109800</w:t>
        <w:br/>
        <w:t>vt 0.406000 0.109500</w:t>
        <w:br/>
        <w:t>vt 0.387000 0.096900</w:t>
        <w:br/>
        <w:t>vt 0.397500 0.003200</w:t>
        <w:br/>
        <w:t>vt 0.386800 0.055300</w:t>
        <w:br/>
        <w:t>vt 0.388000 0.044000</w:t>
        <w:br/>
        <w:t>vt 0.365400 0.043500</w:t>
        <w:br/>
        <w:t>vt 0.385800 0.069100</w:t>
        <w:br/>
        <w:t>vt 0.362100 0.082900</w:t>
        <w:br/>
        <w:t>vt 0.386000 0.083100</w:t>
        <w:br/>
        <w:t>vt 0.361600 0.069100</w:t>
        <w:br/>
        <w:t>vt 0.330900 0.069400</w:t>
        <w:br/>
        <w:t>vt 0.363200 0.054800</w:t>
        <w:br/>
        <w:t>vt 0.334200 0.043400</w:t>
        <w:br/>
        <w:t>vt 0.337000 0.031700</w:t>
        <w:br/>
        <w:t>vt 0.332500 0.054500</w:t>
        <w:br/>
        <w:t>vt 0.262200 0.044100</w:t>
        <w:br/>
        <w:t>vt 0.254700 0.044100</w:t>
        <w:br/>
        <w:t>vt 0.253900 0.055300</w:t>
        <w:br/>
        <w:t>vt 0.200400 0.003200</w:t>
        <w:br/>
        <w:t>vt 0.170800 0.003200</w:t>
        <w:br/>
        <w:t>vt 0.170200 0.016400</w:t>
        <w:br/>
        <w:t>vt 0.268300 0.016200</w:t>
        <w:br/>
        <w:t>vt 0.270400 0.003200</w:t>
        <w:br/>
        <w:t>vt 0.257600 0.003200</w:t>
        <w:br/>
        <w:t>vt 0.280200 0.145400</w:t>
        <w:br/>
        <w:t>vt 0.259500 0.146600</w:t>
        <w:br/>
        <w:t>vt 0.270400 0.160200</w:t>
        <w:br/>
        <w:t>vt 0.270200 0.071200</w:t>
        <w:br/>
        <w:t>vt 0.252300 0.070800</w:t>
        <w:br/>
        <w:t>vt 0.253900 0.084000</w:t>
        <w:br/>
        <w:t>vt 0.196600 0.133700</w:t>
        <w:br/>
        <w:t>vt 0.163800 0.133100</w:t>
        <w:br/>
        <w:t>vt 0.166900 0.147500</w:t>
        <w:br/>
        <w:t>vt 0.256300 0.015900</w:t>
        <w:br/>
        <w:t>vt 0.258700 0.030100</w:t>
        <w:br/>
        <w:t>vt 0.188700 0.084000</w:t>
        <w:br/>
        <w:t>vt 0.157800 0.084100</w:t>
        <w:br/>
        <w:t>vt 0.158300 0.099600</w:t>
        <w:br/>
        <w:t>vt 0.023400 0.018500</w:t>
        <w:br/>
        <w:t>vt 0.037600 0.018800</w:t>
        <w:br/>
        <w:t>vt 0.041800 0.003200</w:t>
        <w:br/>
        <w:t>vt 0.022400 0.097500</w:t>
        <w:br/>
        <w:t>vt 0.021800 0.083600</w:t>
        <w:br/>
        <w:t>vt 0.005700 0.084000</w:t>
        <w:br/>
        <w:t>vt 0.110600 0.069700</w:t>
        <w:br/>
        <w:t>vt 0.112500 0.055400</w:t>
        <w:br/>
        <w:t>vt 0.061300 0.056000</w:t>
        <w:br/>
        <w:t>vt 0.061000 0.113000</w:t>
        <w:br/>
        <w:t>vt 0.111300 0.112900</w:t>
        <w:br/>
        <w:t>vt 0.110300 0.099500</w:t>
        <w:br/>
        <w:t>vt 0.118200 0.032000</w:t>
        <w:br/>
        <w:t>vt 0.121400 0.017000</w:t>
        <w:br/>
        <w:t>vt 0.072000 0.018000</w:t>
        <w:br/>
        <w:t>vt 0.123700 0.003200</w:t>
        <w:br/>
        <w:t>vt 0.076100 0.003200</w:t>
        <w:br/>
        <w:t>vt 0.076100 0.160200</w:t>
        <w:br/>
        <w:t>vt 0.123700 0.160200</w:t>
        <w:br/>
        <w:t>vt 0.118700 0.147100</w:t>
        <w:br/>
        <w:t>vt 0.058400 0.084300</w:t>
        <w:br/>
        <w:t>vt 0.109500 0.085000</w:t>
        <w:br/>
        <w:t>vt 0.066000 0.133500</w:t>
        <w:br/>
        <w:t>vt 0.114700 0.134200</w:t>
        <w:br/>
        <w:t>vt 0.113100 0.124700</w:t>
        <w:br/>
        <w:t>vt 0.065100 0.043400</w:t>
        <w:br/>
        <w:t>vt 0.058900 0.099100</w:t>
        <w:br/>
        <w:t>vt 0.159800 0.070100</w:t>
        <w:br/>
        <w:t>vt 0.163100 0.055200</w:t>
        <w:br/>
        <w:t>vt 0.168100 0.030500</w:t>
        <w:br/>
        <w:t>vt 0.162600 0.123400</w:t>
        <w:br/>
        <w:t>vt 0.114700 0.044500</w:t>
        <w:br/>
        <w:t>vt 0.192300 0.113100</w:t>
        <w:br/>
        <w:t>vt 0.160800 0.113200</w:t>
        <w:br/>
        <w:t>vt 0.063200 0.124600</w:t>
        <w:br/>
        <w:t>vt 0.279300 0.054500</w:t>
        <w:br/>
        <w:t>vt 0.265100 0.054800</w:t>
        <w:br/>
        <w:t>vt 0.283000 0.098100</w:t>
        <w:br/>
        <w:t>vt 0.278600 0.112900</w:t>
        <w:br/>
        <w:t>vt 0.300000 0.112400</w:t>
        <w:br/>
        <w:t>vt 0.304600 0.030900</w:t>
        <w:br/>
        <w:t>vt 0.307600 0.016900</w:t>
        <w:br/>
        <w:t>vt 0.280000 0.016700</w:t>
        <w:br/>
        <w:t>vt 0.311700 0.003200</w:t>
        <w:br/>
        <w:t>vt 0.284100 0.003200</w:t>
        <w:br/>
        <w:t>vt 0.284100 0.160200</w:t>
        <w:br/>
        <w:t>vt 0.311700 0.160200</w:t>
        <w:br/>
        <w:t>vt 0.305800 0.146700</w:t>
        <w:br/>
        <w:t>vt 0.270100 0.083800</w:t>
        <w:br/>
        <w:t>vt 0.284600 0.083700</w:t>
        <w:br/>
        <w:t>vt 0.301200 0.121300</w:t>
        <w:br/>
        <w:t>vt 0.278700 0.122300</w:t>
        <w:br/>
        <w:t>vt 0.278700 0.133300</w:t>
        <w:br/>
        <w:t>vt 0.269900 0.097400</w:t>
        <w:br/>
        <w:t>vt 0.231800 0.003200</w:t>
        <w:br/>
        <w:t>vt 0.228900 0.016700</w:t>
        <w:br/>
        <w:t>vt 0.240900 0.016300</w:t>
        <w:br/>
        <w:t>vt 0.232700 0.145500</w:t>
        <w:br/>
        <w:t>vt 0.246100 0.146500</w:t>
        <w:br/>
        <w:t>vt 0.243900 0.134600</w:t>
        <w:br/>
        <w:t>vt 0.231800 0.160200</w:t>
        <w:br/>
        <w:t>vt 0.197600 0.030400</w:t>
        <w:br/>
        <w:t>vt 0.199600 0.016200</w:t>
        <w:br/>
        <w:t>vt 0.170800 0.160200</w:t>
        <w:br/>
        <w:t>vt 0.200400 0.160200</w:t>
        <w:br/>
        <w:t>vt 0.198500 0.147000</w:t>
        <w:br/>
        <w:t>vt 0.190000 0.070100</w:t>
        <w:br/>
        <w:t>vt 0.258500 0.132900</w:t>
        <w:br/>
        <w:t>vt 0.165600 0.043800</w:t>
        <w:br/>
        <w:t>vt 0.193900 0.055400</w:t>
        <w:br/>
        <w:t>vt 0.303900 0.133000</w:t>
        <w:br/>
        <w:t>vt 0.338500 0.147200</w:t>
        <w:br/>
        <w:t>vt 0.342500 0.003200</w:t>
        <w:br/>
        <w:t>vt 0.297300 0.098900</w:t>
        <w:br/>
        <w:t>vt 0.298200 0.070100</w:t>
        <w:br/>
        <w:t>vt 0.301300 0.043500</w:t>
        <w:br/>
        <w:t>vt 0.298900 0.054300</w:t>
        <w:br/>
        <w:t>vt 0.027000 0.056600</w:t>
        <w:br/>
        <w:t>vt 0.022800 0.068900</w:t>
        <w:br/>
        <w:t>vt 0.058600 0.069200</w:t>
        <w:br/>
        <w:t>vt 0.026100 0.112100</w:t>
        <w:br/>
        <w:t>vt 0.031600 0.043700</w:t>
        <w:br/>
        <w:t>vt 0.067400 0.032400</w:t>
        <w:br/>
        <w:t>vt 0.070500 0.146300</w:t>
        <w:br/>
        <w:t>vt 0.035300 0.145700</w:t>
        <w:br/>
        <w:t>vt 0.041800 0.160200</w:t>
        <w:br/>
        <w:t>vt 0.230000 0.084500</w:t>
        <w:br/>
        <w:t>vt 0.237200 0.070300</w:t>
        <w:br/>
        <w:t>vt 0.225400 0.070200</w:t>
        <w:br/>
        <w:t>vt 0.241200 0.055200</w:t>
        <w:br/>
        <w:t>vt 0.226900 0.054900</w:t>
        <w:br/>
        <w:t>vt 0.233200 0.029400</w:t>
        <w:br/>
        <w:t>vt 0.247600 0.029800</w:t>
        <w:br/>
        <w:t>vt 0.245000 0.003200</w:t>
        <w:br/>
        <w:t>vt 0.228000 0.043300</w:t>
        <w:br/>
        <w:t>vt 0.232400 0.112700</w:t>
        <w:br/>
        <w:t>vt 0.231700 0.099500</w:t>
        <w:br/>
        <w:t>vt 0.195100 0.043100</w:t>
        <w:br/>
        <w:t>vt 0.233200 0.134200</w:t>
        <w:br/>
        <w:t>vt 0.190100 0.099700</w:t>
        <w:br/>
        <w:t>vt 0.194500 0.124000</w:t>
        <w:br/>
        <w:t>vt 0.581700 0.328700</w:t>
        <w:br/>
        <w:t>vt 0.579400 0.335400</w:t>
        <w:br/>
        <w:t>vt 0.602500 0.344900</w:t>
        <w:br/>
        <w:t>vt 0.599000 0.312000</w:t>
        <w:br/>
        <w:t>vt 0.587800 0.318200</w:t>
        <w:br/>
        <w:t>vt 0.432600 0.160200</w:t>
        <w:br/>
        <w:t>vt 0.432100 0.149600</w:t>
        <w:br/>
        <w:t>vt 0.434400 0.023300</w:t>
        <w:br/>
        <w:t>vt 0.433700 0.013400</w:t>
        <w:br/>
        <w:t>vt 0.436300 0.032800</w:t>
        <w:br/>
        <w:t>vt 0.443100 0.083000</w:t>
        <w:br/>
        <w:t>vt 0.442800 0.068300</w:t>
        <w:br/>
        <w:t>vt 0.455900 0.037700</w:t>
        <w:br/>
        <w:t>vt 0.438000 0.041100</w:t>
        <w:br/>
        <w:t>vt 0.579200 0.327500</w:t>
        <w:br/>
        <w:t>vt 0.435000 0.131900</w:t>
        <w:br/>
        <w:t>vt 0.433100 0.139600</w:t>
        <w:br/>
        <w:t>vt 0.447900 0.142700</w:t>
        <w:br/>
        <w:t>vt 0.634800 0.339100</w:t>
        <w:br/>
        <w:t>vt 0.631400 0.338500</w:t>
        <w:br/>
        <w:t>vt 0.629700 0.347900</w:t>
        <w:br/>
        <w:t>vt 0.630700 0.328900</w:t>
        <w:br/>
        <w:t>vt 0.633700 0.328000</w:t>
        <w:br/>
        <w:t>vt 0.626200 0.317300</w:t>
        <w:br/>
        <w:t>vt 0.624000 0.318900</w:t>
        <w:br/>
        <w:t>vt 0.612500 0.309600</w:t>
        <w:br/>
        <w:t>vt 0.597900 0.309500</w:t>
        <w:br/>
        <w:t>vt 0.599000 0.312000</w:t>
        <w:br/>
        <w:t>vt 0.585500 0.316100</w:t>
        <w:br/>
        <w:t>vt 0.010600 0.056200</w:t>
        <w:br/>
        <w:t>vt 0.007200 0.069200</w:t>
        <w:br/>
        <w:t>vt 0.009800 0.111300</w:t>
        <w:br/>
        <w:t>vt 0.022000 0.123600</w:t>
        <w:br/>
        <w:t>vt 0.030400 0.125400</w:t>
        <w:br/>
        <w:t>vt 0.026400 0.160200</w:t>
        <w:br/>
        <w:t>vt 0.455800 0.121100</w:t>
        <w:br/>
        <w:t>vt 0.462500 0.109300</w:t>
        <w:br/>
        <w:t>vt 0.576800 0.334900</w:t>
        <w:br/>
        <w:t>vt 0.576300 0.342400</w:t>
        <w:br/>
        <w:t>vt 0.233400 0.123600</w:t>
        <w:br/>
        <w:t>vt 0.420000 0.131400</w:t>
        <w:br/>
        <w:t>vt 0.031400 0.134300</w:t>
        <w:br/>
        <w:t>vt 0.388700 0.120900</w:t>
        <w:br/>
        <w:t>vt 0.406100 0.120300</w:t>
        <w:br/>
        <w:t>vt 0.390300 0.130200</w:t>
        <w:br/>
        <w:t>vt 0.407700 0.130500</w:t>
        <w:br/>
        <w:t>vt 0.397500 0.160200</w:t>
        <w:br/>
        <w:t>vt 0.411700 0.160200</w:t>
        <w:br/>
        <w:t>vt 0.393400 0.145200</w:t>
        <w:br/>
        <w:t>vt 0.367600 0.032400</w:t>
        <w:br/>
        <w:t>vt 0.275500 0.030100</w:t>
        <w:br/>
        <w:t>vt 0.276900 0.044100</w:t>
        <w:br/>
        <w:t>vt 0.243500 0.043700</w:t>
        <w:br/>
        <w:t>vt 0.390000 0.032800</w:t>
        <w:br/>
        <w:t>vt 0.394500 0.018600</w:t>
        <w:br/>
        <w:t>vt 0.411700 0.003200</w:t>
        <w:br/>
        <w:t>vt 0.004200 0.069200</w:t>
        <w:br/>
        <w:t>vt 0.007200 0.069200</w:t>
        <w:br/>
        <w:t>vt 0.010600 0.056200</w:t>
        <w:br/>
        <w:t>vt 0.007900 0.056200</w:t>
        <w:br/>
        <w:t>vt 0.018500 0.042700</w:t>
        <w:br/>
        <w:t>vt 0.023400 0.003200</w:t>
        <w:br/>
        <w:t>vt 0.020500 0.018500</w:t>
        <w:br/>
        <w:t>vt 0.023400 0.018500</w:t>
        <w:br/>
        <w:t>vt 0.020600 0.146200</w:t>
        <w:br/>
        <w:t>vt 0.023400 0.160200</w:t>
        <w:br/>
        <w:t>vt 0.026400 0.160200</w:t>
        <w:br/>
        <w:t>vt 0.002800 0.097300</w:t>
        <w:br/>
        <w:t>vt 0.006000 0.097300</w:t>
        <w:br/>
        <w:t>vt 0.005700 0.084000</w:t>
        <w:br/>
        <w:t>vt 0.002800 0.084000</w:t>
        <w:br/>
        <w:t>vt 0.022100 0.032900</w:t>
        <w:br/>
        <w:t>vt 0.026200 0.134500</w:t>
        <w:br/>
        <w:t>vt 0.023700 0.146200</w:t>
        <w:br/>
        <w:t>vt 0.450400 0.134500</w:t>
        <w:br/>
        <w:t>vt 0.452500 0.128100</w:t>
        <w:br/>
        <w:t>vt 0.454500 0.031300</w:t>
        <w:br/>
        <w:t>vt 0.033600 0.033200</w:t>
        <w:br/>
        <w:t>vt 0.018500 0.042700</w:t>
        <w:br/>
        <w:t>vt 0.624000 0.318900</w:t>
        <w:br/>
        <w:t>vt 0.612300 0.312200</w:t>
        <w:br/>
        <w:t>vt 0.578200 0.342900</w:t>
        <w:br/>
        <w:t>vt 0.026200 0.134500</w:t>
        <w:br/>
        <w:t>vt 0.022000 0.123600</w:t>
        <w:br/>
        <w:t>vt 0.018300 0.123600</w:t>
        <w:br/>
        <w:t>vt 0.023700 0.146200</w:t>
        <w:br/>
        <w:t>vt 0.022600 0.134500</w:t>
        <w:br/>
        <w:t>vt 0.022100 0.032900</w:t>
        <w:br/>
        <w:t>vt 0.017700 0.032900</w:t>
        <w:br/>
        <w:t>vt 0.013700 0.042700</w:t>
        <w:br/>
        <w:t>vt 0.006700 0.111300</w:t>
        <w:br/>
        <w:t>vt 0.009800 0.111300</w:t>
        <w:br/>
        <w:t>vt 0.627100 0.351800</w:t>
        <w:br/>
        <w:t>vt 0.630700 0.354500</w:t>
        <w:br/>
        <w:t>vt 0.633400 0.349100</w:t>
        <w:br/>
        <w:t>vt 0.461800 0.056700</w:t>
        <w:br/>
        <w:t>vt 0.458900 0.047000</w:t>
        <w:br/>
        <w:t>vt 0.618500 0.358600</w:t>
        <w:br/>
        <w:t>vt 0.618500 0.360800</w:t>
        <w:br/>
        <w:t>vt 0.445600 0.003200</w:t>
        <w:br/>
        <w:t>vt 0.432600 0.003200</w:t>
        <w:br/>
        <w:t>vt 0.445900 0.152400</w:t>
        <w:br/>
        <w:t>vt 0.580300 0.349500</w:t>
        <w:br/>
        <w:t>vt 0.589200 0.357000</w:t>
        <w:br/>
        <w:t>vt 0.608000 0.360500</w:t>
        <w:br/>
        <w:t>vt 0.597600 0.360000</w:t>
        <w:br/>
        <w:t>vt 0.607500 0.362600</w:t>
        <w:br/>
        <w:t>vt 0.596800 0.361700</w:t>
        <w:br/>
        <w:t>vt 0.588000 0.358500</w:t>
        <w:br/>
        <w:t>vt 0.578500 0.350600</w:t>
        <w:br/>
        <w:t>vt 0.245000 0.160200</w:t>
        <w:br/>
        <w:t>vt 0.257600 0.160200</w:t>
        <w:br/>
        <w:t>vt 0.257100 0.123100</w:t>
        <w:br/>
        <w:t>vt 0.252000 0.122800</w:t>
        <w:br/>
        <w:t>vt 0.256400 0.112800</w:t>
        <w:br/>
        <w:t>vt 0.247100 0.111900</w:t>
        <w:br/>
        <w:t>vt 0.254800 0.098500</w:t>
        <w:br/>
        <w:t>vt 0.445600 0.160200</w:t>
        <w:br/>
        <w:t>vt 0.449100 0.012700</w:t>
        <w:br/>
        <w:t>vt 0.451500 0.021000</w:t>
        <w:br/>
        <w:t>vt 0.464700 0.097300</w:t>
        <w:br/>
        <w:t>vt 0.464500 0.069200</w:t>
        <w:br/>
        <w:t>vt 0.297000 0.083700</w:t>
        <w:br/>
        <w:t>vt 0.282900 0.070100</w:t>
        <w:br/>
        <w:t>vt 0.266100 0.112500</w:t>
        <w:br/>
        <w:t>vt 0.263700 0.123200</w:t>
        <w:br/>
        <w:t>vt 0.334100 0.120000</w:t>
        <w:br/>
        <w:t>vt 0.332000 0.111500</w:t>
        <w:br/>
        <w:t>vt 0.362300 0.110700</w:t>
        <w:br/>
        <w:t>vt 0.368500 0.146500</w:t>
        <w:br/>
        <w:t>vt 0.338500 0.147200</w:t>
        <w:br/>
        <w:t>vt 0.336300 0.131400</w:t>
        <w:br/>
        <w:t>vt 0.342500 0.160200</w:t>
        <w:br/>
        <w:t>vt 0.340300 0.017200</w:t>
        <w:br/>
        <w:t>vt 0.342500 0.003200</w:t>
        <w:br/>
        <w:t>vt 0.373400 0.003200</w:t>
        <w:br/>
        <w:t>vt 0.361900 0.097600</w:t>
        <w:br/>
        <w:t>vt 0.330500 0.083100</w:t>
        <w:br/>
        <w:t>vt 0.362100 0.082900</w:t>
        <w:br/>
        <w:t>vt 0.420800 0.110300</w:t>
        <w:br/>
        <w:t>vt 0.439500 0.113300</w:t>
        <w:br/>
        <w:t>vt 0.437400 0.123900</w:t>
        <w:br/>
        <w:t>vt 0.421700 0.160200</w:t>
        <w:br/>
        <w:t>vt 0.411700 0.160200</w:t>
        <w:br/>
        <w:t>vt 0.408600 0.144500</w:t>
        <w:br/>
        <w:t>vt 0.410000 0.020200</w:t>
        <w:br/>
        <w:t>vt 0.411700 0.003200</w:t>
        <w:br/>
        <w:t>vt 0.421700 0.003200</w:t>
        <w:br/>
        <w:t>vt 0.420400 0.043000</w:t>
        <w:br/>
        <w:t>vt 0.405500 0.043700</w:t>
        <w:br/>
        <w:t>vt 0.407500 0.032800</w:t>
        <w:br/>
        <w:t>vt 0.421000 0.055200</w:t>
        <w:br/>
        <w:t>vt 0.404900 0.055600</w:t>
        <w:br/>
        <w:t>vt 0.440700 0.054000</w:t>
        <w:br/>
        <w:t>vt 0.442800 0.068300</w:t>
        <w:br/>
        <w:t>vt 0.421100 0.068200</w:t>
        <w:br/>
        <w:t>vt 0.421300 0.082800</w:t>
        <w:br/>
        <w:t>vt 0.421100 0.096900</w:t>
        <w:br/>
        <w:t>vt 0.406000 0.096700</w:t>
        <w:br/>
        <w:t>vt 0.405300 0.082800</w:t>
        <w:br/>
        <w:t>vt 0.387800 0.109800</w:t>
        <w:br/>
        <w:t>vt 0.388700 0.120900</w:t>
        <w:br/>
        <w:t>vt 0.363800 0.120500</w:t>
        <w:br/>
        <w:t>vt 0.406000 0.109500</w:t>
        <w:br/>
        <w:t>vt 0.387000 0.096900</w:t>
        <w:br/>
        <w:t>vt 0.386000 0.083100</w:t>
        <w:br/>
        <w:t>vt 0.397500 0.003200</w:t>
        <w:br/>
        <w:t>vt 0.394500 0.018600</w:t>
        <w:br/>
        <w:t>vt 0.370700 0.018100</w:t>
        <w:br/>
        <w:t>vt 0.386800 0.055300</w:t>
        <w:br/>
        <w:t>vt 0.363200 0.054800</w:t>
        <w:br/>
        <w:t>vt 0.365400 0.043500</w:t>
        <w:br/>
        <w:t>vt 0.385800 0.069100</w:t>
        <w:br/>
        <w:t>vt 0.361600 0.069100</w:t>
        <w:br/>
        <w:t>vt 0.332500 0.054500</w:t>
        <w:br/>
        <w:t>vt 0.334200 0.043400</w:t>
        <w:br/>
        <w:t>vt 0.337000 0.031700</w:t>
        <w:br/>
        <w:t>vt 0.367600 0.032400</w:t>
        <w:br/>
        <w:t>vt 0.262200 0.044100</w:t>
        <w:br/>
        <w:t>vt 0.265100 0.054800</w:t>
        <w:br/>
        <w:t>vt 0.253900 0.055300</w:t>
        <w:br/>
        <w:t>vt 0.200400 0.003200</w:t>
        <w:br/>
        <w:t>vt 0.199600 0.016200</w:t>
        <w:br/>
        <w:t>vt 0.170200 0.016400</w:t>
        <w:br/>
        <w:t>vt 0.268300 0.016200</w:t>
        <w:br/>
        <w:t>vt 0.256300 0.015900</w:t>
        <w:br/>
        <w:t>vt 0.257600 0.003200</w:t>
        <w:br/>
        <w:t>vt 0.280200 0.145400</w:t>
        <w:br/>
        <w:t>vt 0.270400 0.160200</w:t>
        <w:br/>
        <w:t>vt 0.259500 0.146600</w:t>
        <w:br/>
        <w:t>vt 0.270200 0.071200</w:t>
        <w:br/>
        <w:t>vt 0.270100 0.083800</w:t>
        <w:br/>
        <w:t>vt 0.253900 0.084000</w:t>
        <w:br/>
        <w:t>vt 0.196600 0.133700</w:t>
        <w:br/>
        <w:t>vt 0.198500 0.147000</w:t>
        <w:br/>
        <w:t>vt 0.166900 0.147500</w:t>
        <w:br/>
        <w:t>vt 0.275500 0.030100</w:t>
        <w:br/>
        <w:t>vt 0.258700 0.030100</w:t>
        <w:br/>
        <w:t>vt 0.188700 0.084000</w:t>
        <w:br/>
        <w:t>vt 0.190100 0.099700</w:t>
        <w:br/>
        <w:t>vt 0.158300 0.099600</w:t>
        <w:br/>
        <w:t>vt 0.023400 0.018500</w:t>
        <w:br/>
        <w:t>vt 0.026400 0.003200</w:t>
        <w:br/>
        <w:t>vt 0.041800 0.003200</w:t>
        <w:br/>
        <w:t>vt 0.022400 0.097500</w:t>
        <w:br/>
        <w:t>vt 0.006000 0.097300</w:t>
        <w:br/>
        <w:t>vt 0.005700 0.084000</w:t>
        <w:br/>
        <w:t>vt 0.110600 0.069700</w:t>
        <w:br/>
        <w:t>vt 0.058600 0.069200</w:t>
        <w:br/>
        <w:t>vt 0.061300 0.056000</w:t>
        <w:br/>
        <w:t>vt 0.061000 0.113000</w:t>
        <w:br/>
        <w:t>vt 0.058900 0.099100</w:t>
        <w:br/>
        <w:t>vt 0.110300 0.099500</w:t>
        <w:br/>
        <w:t>vt 0.118200 0.032000</w:t>
        <w:br/>
        <w:t>vt 0.067400 0.032400</w:t>
        <w:br/>
        <w:t>vt 0.072000 0.018000</w:t>
        <w:br/>
        <w:t>vt 0.123700 0.003200</w:t>
        <w:br/>
        <w:t>vt 0.121400 0.017000</w:t>
        <w:br/>
        <w:t>vt 0.076100 0.160200</w:t>
        <w:br/>
        <w:t>vt 0.070500 0.146300</w:t>
        <w:br/>
        <w:t>vt 0.118700 0.147100</w:t>
        <w:br/>
        <w:t>vt 0.058400 0.084300</w:t>
        <w:br/>
        <w:t>vt 0.066000 0.133500</w:t>
        <w:br/>
        <w:t>vt 0.063200 0.124600</w:t>
        <w:br/>
        <w:t>vt 0.113100 0.124700</w:t>
        <w:br/>
        <w:t>vt 0.065100 0.043400</w:t>
        <w:br/>
        <w:t>vt 0.114700 0.044500</w:t>
        <w:br/>
        <w:t>vt 0.112500 0.055400</w:t>
        <w:br/>
        <w:t>vt 0.109500 0.085000</w:t>
        <w:br/>
        <w:t>vt 0.159800 0.070100</w:t>
        <w:br/>
        <w:t>vt 0.160800 0.113200</w:t>
        <w:br/>
        <w:t>vt 0.111300 0.112900</w:t>
        <w:br/>
        <w:t>vt 0.168100 0.030500</w:t>
        <w:br/>
        <w:t>vt 0.170800 0.003200</w:t>
        <w:br/>
        <w:t>vt 0.170800 0.160200</w:t>
        <w:br/>
        <w:t>vt 0.123700 0.160200</w:t>
        <w:br/>
        <w:t>vt 0.157800 0.084100</w:t>
        <w:br/>
        <w:t>vt 0.163800 0.133100</w:t>
        <w:br/>
        <w:t>vt 0.114700 0.134200</w:t>
        <w:br/>
        <w:t>vt 0.165600 0.043800</w:t>
        <w:br/>
        <w:t>vt 0.163100 0.055200</w:t>
        <w:br/>
        <w:t>vt 0.192300 0.113100</w:t>
        <w:br/>
        <w:t>vt 0.194500 0.124000</w:t>
        <w:br/>
        <w:t>vt 0.162600 0.123400</w:t>
        <w:br/>
        <w:t>vt 0.279300 0.054500</w:t>
        <w:br/>
        <w:t>vt 0.282900 0.070100</w:t>
        <w:br/>
        <w:t>vt 0.283000 0.098100</w:t>
        <w:br/>
        <w:t>vt 0.297300 0.098900</w:t>
        <w:br/>
        <w:t>vt 0.300000 0.112400</w:t>
        <w:br/>
        <w:t>vt 0.304600 0.030900</w:t>
        <w:br/>
        <w:t>vt 0.280000 0.016700</w:t>
        <w:br/>
        <w:t>vt 0.311700 0.003200</w:t>
        <w:br/>
        <w:t>vt 0.307600 0.016900</w:t>
        <w:br/>
        <w:t>vt 0.284100 0.160200</w:t>
        <w:br/>
        <w:t>vt 0.305800 0.146700</w:t>
        <w:br/>
        <w:t>vt 0.284600 0.083700</w:t>
        <w:br/>
        <w:t>vt 0.301200 0.121300</w:t>
        <w:br/>
        <w:t>vt 0.303900 0.133000</w:t>
        <w:br/>
        <w:t>vt 0.278700 0.133300</w:t>
        <w:br/>
        <w:t>vt 0.269900 0.097400</w:t>
        <w:br/>
        <w:t>vt 0.278700 0.122300</w:t>
        <w:br/>
        <w:t>vt 0.278600 0.112900</w:t>
        <w:br/>
        <w:t>vt 0.231800 0.003200</w:t>
        <w:br/>
        <w:t>vt 0.245000 0.003200</w:t>
        <w:br/>
        <w:t>vt 0.240900 0.016300</w:t>
        <w:br/>
        <w:t>vt 0.232700 0.145500</w:t>
        <w:br/>
        <w:t>vt 0.233200 0.134200</w:t>
        <w:br/>
        <w:t>vt 0.243900 0.134600</w:t>
        <w:br/>
        <w:t>vt 0.246100 0.146500</w:t>
        <w:br/>
        <w:t>vt 0.245000 0.160200</w:t>
        <w:br/>
        <w:t>vt 0.231800 0.160200</w:t>
        <w:br/>
        <w:t>vt 0.190000 0.070100</w:t>
        <w:br/>
        <w:t>vt 0.197600 0.030400</w:t>
        <w:br/>
        <w:t>vt 0.193900 0.055400</w:t>
        <w:br/>
        <w:t>vt 0.258500 0.132900</w:t>
        <w:br/>
        <w:t>vt 0.195100 0.043100</w:t>
        <w:br/>
        <w:t>vt 0.254800 0.098500</w:t>
        <w:br/>
        <w:t>vt 0.311700 0.160200</w:t>
        <w:br/>
        <w:t>vt 0.330800 0.098300</w:t>
        <w:br/>
        <w:t>vt 0.297000 0.083700</w:t>
        <w:br/>
        <w:t>vt 0.298200 0.070100</w:t>
        <w:br/>
        <w:t>vt 0.298900 0.054300</w:t>
        <w:br/>
        <w:t>vt 0.301300 0.043500</w:t>
        <w:br/>
        <w:t>vt 0.330900 0.069400</w:t>
        <w:br/>
        <w:t>vt 0.027000 0.056600</w:t>
        <w:br/>
        <w:t>vt 0.026100 0.112100</w:t>
        <w:br/>
        <w:t>vt 0.031600 0.043700</w:t>
        <w:br/>
        <w:t>vt 0.033600 0.033200</w:t>
        <w:br/>
        <w:t>vt 0.037600 0.018800</w:t>
        <w:br/>
        <w:t>vt 0.076100 0.003200</w:t>
        <w:br/>
        <w:t>vt 0.041800 0.160200</w:t>
        <w:br/>
        <w:t>vt 0.021800 0.083600</w:t>
        <w:br/>
        <w:t>vt 0.022800 0.068900</w:t>
        <w:br/>
        <w:t>vt 0.230000 0.084500</w:t>
        <w:br/>
        <w:t>vt 0.225400 0.070200</w:t>
        <w:br/>
        <w:t>vt 0.237200 0.070300</w:t>
        <w:br/>
        <w:t>vt 0.226900 0.054900</w:t>
        <w:br/>
        <w:t>vt 0.247600 0.029800</w:t>
        <w:br/>
        <w:t>vt 0.228000 0.043300</w:t>
        <w:br/>
        <w:t>vt 0.243500 0.043700</w:t>
        <w:br/>
        <w:t>vt 0.241200 0.055200</w:t>
        <w:br/>
        <w:t>vt 0.252300 0.070800</w:t>
        <w:br/>
        <w:t>vt 0.231700 0.099500</w:t>
        <w:br/>
        <w:t>vt 0.233200 0.029400</w:t>
        <w:br/>
        <w:t>vt 0.228900 0.016700</w:t>
        <w:br/>
        <w:t>vt 0.200400 0.160200</w:t>
        <w:br/>
        <w:t>vt 0.232400 0.112700</w:t>
        <w:br/>
        <w:t>vt 0.233400 0.123600</w:t>
        <w:br/>
        <w:t>vt 0.581700 0.328700</w:t>
        <w:br/>
        <w:t>vt 0.602500 0.344900</w:t>
        <w:br/>
        <w:t>vt 0.579400 0.335400</w:t>
        <w:br/>
        <w:t>vt 0.599000 0.312000</w:t>
        <w:br/>
        <w:t>vt 0.587800 0.318200</w:t>
        <w:br/>
        <w:t>vt 0.421300 0.144200</w:t>
        <w:br/>
        <w:t>vt 0.432100 0.149600</w:t>
        <w:br/>
        <w:t>vt 0.434400 0.023300</w:t>
        <w:br/>
        <w:t>vt 0.422400 0.019700</w:t>
        <w:br/>
        <w:t>vt 0.433700 0.013400</w:t>
        <w:br/>
        <w:t>vt 0.421100 0.032200</w:t>
        <w:br/>
        <w:t>vt 0.442200 0.097200</w:t>
        <w:br/>
        <w:t>vt 0.443100 0.083000</w:t>
        <w:br/>
        <w:t>vt 0.455900 0.037700</w:t>
        <w:br/>
        <w:t>vt 0.458900 0.047000</w:t>
        <w:br/>
        <w:t>vt 0.576800 0.334900</w:t>
        <w:br/>
        <w:t>vt 0.579200 0.327500</w:t>
        <w:br/>
        <w:t>vt 0.435000 0.131900</w:t>
        <w:br/>
        <w:t>vt 0.450400 0.134500</w:t>
        <w:br/>
        <w:t>vt 0.447900 0.142700</w:t>
        <w:br/>
        <w:t>vt 0.634800 0.339100</w:t>
        <w:br/>
        <w:t>vt 0.633400 0.349100</w:t>
        <w:br/>
        <w:t>vt 0.629700 0.347900</w:t>
        <w:br/>
        <w:t>vt 0.630700 0.328900</w:t>
        <w:br/>
        <w:t>vt 0.624000 0.318900</w:t>
        <w:br/>
        <w:t>vt 0.626200 0.317300</w:t>
        <w:br/>
        <w:t>vt 0.612300 0.312200</w:t>
        <w:br/>
        <w:t>vt 0.612500 0.309600</w:t>
        <w:br/>
        <w:t>vt 0.599000 0.312000</w:t>
        <w:br/>
        <w:t>vt 0.597900 0.309500</w:t>
        <w:br/>
        <w:t>vt 0.587800 0.318200</w:t>
        <w:br/>
        <w:t>vt 0.010600 0.056200</w:t>
        <w:br/>
        <w:t>vt 0.007200 0.069200</w:t>
        <w:br/>
        <w:t>vt 0.018500 0.042700</w:t>
        <w:br/>
        <w:t>vt 0.009800 0.111300</w:t>
        <w:br/>
        <w:t>vt 0.022000 0.123600</w:t>
        <w:br/>
        <w:t>vt 0.026400 0.160200</w:t>
        <w:br/>
        <w:t>vt 0.023700 0.146200</w:t>
        <w:br/>
        <w:t>vt 0.035300 0.145700</w:t>
        <w:br/>
        <w:t>vt 0.462500 0.109300</w:t>
        <w:br/>
        <w:t>vt 0.455800 0.121100</w:t>
        <w:br/>
        <w:t>vt 0.585500 0.316100</w:t>
        <w:br/>
        <w:t>vt 0.578200 0.342900</w:t>
        <w:br/>
        <w:t>vt 0.576300 0.342400</w:t>
        <w:br/>
        <w:t>vt 0.031400 0.134300</w:t>
        <w:br/>
        <w:t>vt 0.420000 0.131400</w:t>
        <w:br/>
        <w:t>vt 0.433100 0.139600</w:t>
        <w:br/>
        <w:t>vt 0.030400 0.125400</w:t>
        <w:br/>
        <w:t>vt 0.420200 0.121200</w:t>
        <w:br/>
        <w:t>vt 0.406100 0.120300</w:t>
        <w:br/>
        <w:t>vt 0.390300 0.130200</w:t>
        <w:br/>
        <w:t>vt 0.397500 0.160200</w:t>
        <w:br/>
        <w:t>vt 0.393400 0.145200</w:t>
        <w:br/>
        <w:t>vt 0.407700 0.130500</w:t>
        <w:br/>
        <w:t>vt 0.254700 0.044100</w:t>
        <w:br/>
        <w:t>vt 0.276900 0.044100</w:t>
        <w:br/>
        <w:t>vt 0.404700 0.068700</w:t>
        <w:br/>
        <w:t>vt 0.390000 0.032800</w:t>
        <w:br/>
        <w:t>vt 0.366200 0.131100</w:t>
        <w:br/>
        <w:t>vt 0.373400 0.160200</w:t>
        <w:br/>
        <w:t>vt 0.004200 0.069200</w:t>
        <w:br/>
        <w:t>vt 0.007900 0.056200</w:t>
        <w:br/>
        <w:t>vt 0.010600 0.056200</w:t>
        <w:br/>
        <w:t>vt 0.013700 0.042700</w:t>
        <w:br/>
        <w:t>vt 0.018500 0.042700</w:t>
        <w:br/>
        <w:t>vt 0.023400 0.003200</w:t>
        <w:br/>
        <w:t>vt 0.026400 0.003200</w:t>
        <w:br/>
        <w:t>vt 0.023400 0.018500</w:t>
        <w:br/>
        <w:t>vt 0.020600 0.146200</w:t>
        <w:br/>
        <w:t>vt 0.023700 0.146200</w:t>
        <w:br/>
        <w:t>vt 0.026400 0.160200</w:t>
        <w:br/>
        <w:t>vt 0.002800 0.097300</w:t>
        <w:br/>
        <w:t>vt 0.002800 0.084000</w:t>
        <w:br/>
        <w:t>vt 0.005700 0.084000</w:t>
        <w:br/>
        <w:t>vt 0.007200 0.069200</w:t>
        <w:br/>
        <w:t>vt 0.022100 0.032900</w:t>
        <w:br/>
        <w:t>vt 0.026200 0.134500</w:t>
        <w:br/>
        <w:t>vt 0.438000 0.041100</w:t>
        <w:br/>
        <w:t>vt 0.436300 0.032800</w:t>
        <w:br/>
        <w:t>vt 0.454500 0.031300</w:t>
        <w:br/>
        <w:t>vt 0.631400 0.338500</w:t>
        <w:br/>
        <w:t>vt 0.624000 0.318900</w:t>
        <w:br/>
        <w:t>vt 0.612300 0.312200</w:t>
        <w:br/>
        <w:t>vt 0.026200 0.134500</w:t>
        <w:br/>
        <w:t>vt 0.022600 0.134500</w:t>
        <w:br/>
        <w:t>vt 0.018300 0.123600</w:t>
        <w:br/>
        <w:t>vt 0.022100 0.032900</w:t>
        <w:br/>
        <w:t>vt 0.017700 0.032900</w:t>
        <w:br/>
        <w:t>vt 0.020500 0.018500</w:t>
        <w:br/>
        <w:t>vt 0.006000 0.097300</w:t>
        <w:br/>
        <w:t>vt 0.009800 0.111300</w:t>
        <w:br/>
        <w:t>vt 0.006700 0.111300</w:t>
        <w:br/>
        <w:t>vt 0.627100 0.351800</w:t>
        <w:br/>
        <w:t>vt 0.630700 0.354500</w:t>
        <w:br/>
        <w:t>vt 0.633700 0.328000</w:t>
        <w:br/>
        <w:t>vt 0.461800 0.056700</w:t>
        <w:br/>
        <w:t>vt 0.618500 0.360800</w:t>
        <w:br/>
        <w:t>vt 0.445600 0.003200</w:t>
        <w:br/>
        <w:t>vt 0.449100 0.012700</w:t>
        <w:br/>
        <w:t>vt 0.445900 0.152400</w:t>
        <w:br/>
        <w:t>vt 0.618500 0.358600</w:t>
        <w:br/>
        <w:t>vt 0.580300 0.349500</w:t>
        <w:br/>
        <w:t>vt 0.589200 0.357000</w:t>
        <w:br/>
        <w:t>vt 0.608000 0.360500</w:t>
        <w:br/>
        <w:t>vt 0.597600 0.360000</w:t>
        <w:br/>
        <w:t>vt 0.607500 0.362600</w:t>
        <w:br/>
        <w:t>vt 0.596800 0.361700</w:t>
        <w:br/>
        <w:t>vt 0.588000 0.358500</w:t>
        <w:br/>
        <w:t>vt 0.578500 0.350600</w:t>
        <w:br/>
        <w:t>vt 0.388000 0.044000</w:t>
        <w:br/>
        <w:t>vt 0.257600 0.160200</w:t>
        <w:br/>
        <w:t>vt 0.252000 0.122800</w:t>
        <w:br/>
        <w:t>vt 0.257100 0.123100</w:t>
        <w:br/>
        <w:t>vt 0.256400 0.112800</w:t>
        <w:br/>
        <w:t>vt 0.247100 0.111900</w:t>
        <w:br/>
        <w:t>vt 0.452500 0.128100</w:t>
        <w:br/>
        <w:t>vt 0.445600 0.160200</w:t>
        <w:br/>
        <w:t>vt 0.451500 0.021000</w:t>
        <w:br/>
        <w:t>vt 0.464500 0.069200</w:t>
        <w:br/>
        <w:t>vt 0.465000 0.084000</w:t>
        <w:br/>
        <w:t>vt 0.464700 0.097300</w:t>
        <w:br/>
        <w:t>vt 0.432600 0.003200</w:t>
        <w:br/>
        <w:t>vt 0.266100 0.112500</w:t>
        <w:br/>
        <w:t>vt 0.263700 0.123200</w:t>
        <w:br/>
        <w:t>vt 0.270400 0.003200</w:t>
        <w:br/>
        <w:t>vt 0.284100 0.003200</w:t>
        <w:br/>
        <w:t>vt 0.026400 0.003200</w:t>
        <w:br/>
        <w:t>vt 0.006000 0.097300</w:t>
        <w:br/>
        <w:t>vt 0.450400 0.134500</w:t>
        <w:br/>
        <w:t>vt 0.612300 0.312200</w:t>
        <w:br/>
        <w:t>vt 0.026400 0.003200</w:t>
        <w:br/>
        <w:t>vt 0.465000 0.084000</w:t>
        <w:br/>
        <w:t>vt 0.432600 0.160200</w:t>
        <w:br/>
        <w:t>vt 0.023400 0.160200</w:t>
        <w:br/>
        <w:t>vt 0.022000 0.123600</w:t>
        <w:br/>
        <w:t>vt 0.192400 0.241500</w:t>
        <w:br/>
        <w:t>vt 0.223600 0.250600</w:t>
        <w:br/>
        <w:t>vt 0.208400 0.283700</w:t>
        <w:br/>
        <w:t>vt 0.182400 0.282300</w:t>
        <w:br/>
        <w:t>vt 0.173700 0.320700</w:t>
        <w:br/>
        <w:t>vt 0.150500 0.319700</w:t>
        <w:br/>
        <w:t>vt 0.154100 0.281500</w:t>
        <w:br/>
        <w:t>vt 0.193100 0.325300</w:t>
        <w:br/>
        <w:t>vt 0.187800 0.355800</w:t>
        <w:br/>
        <w:t>vt 0.170500 0.357200</w:t>
        <w:br/>
        <w:t>vt 0.156800 0.241700</w:t>
        <w:br/>
        <w:t>vt 0.247000 0.164900</w:t>
        <w:br/>
        <w:t>vt 0.238300 0.208600</w:t>
        <w:br/>
        <w:t>vt 0.202400 0.200900</w:t>
        <w:br/>
        <w:t>vt 0.207500 0.164900</w:t>
        <w:br/>
        <w:t>vt 0.159600 0.201900</w:t>
        <w:br/>
        <w:t>vt 0.161500 0.164900</w:t>
        <w:br/>
        <w:t>vt 0.125200 0.278700</w:t>
        <w:br/>
        <w:t>vt 0.125200 0.240500</w:t>
        <w:br/>
        <w:t>vt 0.125200 0.164900</w:t>
        <w:br/>
        <w:t>vt 0.125200 0.202600</w:t>
        <w:br/>
        <w:t>vt 0.148100 0.358000</w:t>
        <w:br/>
        <w:t>vt 0.189700 0.382800</w:t>
        <w:br/>
        <w:t>vt 0.173100 0.384200</w:t>
        <w:br/>
        <w:t>vt 0.205900 0.414400</w:t>
        <w:br/>
        <w:t>vt 0.181400 0.417400</w:t>
        <w:br/>
        <w:t>vt 0.196200 0.404300</w:t>
        <w:br/>
        <w:t>vt 0.125200 0.317700</w:t>
        <w:br/>
        <w:t>vt 0.150000 0.386200</w:t>
        <w:br/>
        <w:t>vt 0.125200 0.398400</w:t>
        <w:br/>
        <w:t>vt 0.125200 0.392900</w:t>
        <w:br/>
        <w:t>vt 0.136700 0.403600</w:t>
        <w:br/>
        <w:t>vt 0.133900 0.406000</w:t>
        <w:br/>
        <w:t>vt 0.145600 0.411600</w:t>
        <w:br/>
        <w:t>vt 0.144000 0.413600</w:t>
        <w:br/>
        <w:t>vt 0.158500 0.417500</w:t>
        <w:br/>
        <w:t>vt 0.158800 0.416100</w:t>
        <w:br/>
        <w:t>vt 0.181400 0.417400</w:t>
        <w:br/>
        <w:t>vt 0.182000 0.420200</w:t>
        <w:br/>
        <w:t>vt 0.205900 0.414400</w:t>
        <w:br/>
        <w:t>vt 0.204400 0.416900</w:t>
        <w:br/>
        <w:t>vt 0.125200 0.358100</w:t>
        <w:br/>
        <w:t>vt 0.136700 0.403600</w:t>
        <w:br/>
        <w:t>vt 0.125200 0.392900</w:t>
        <w:br/>
        <w:t>vt 0.158800 0.416100</w:t>
        <w:br/>
        <w:t>vt 0.145600 0.411600</w:t>
        <w:br/>
        <w:t>vt 0.042500 0.286500</w:t>
        <w:br/>
        <w:t>vt 0.027300 0.247600</w:t>
        <w:br/>
        <w:t>vt 0.058000 0.241400</w:t>
        <w:br/>
        <w:t>vt 0.068200 0.282300</w:t>
        <w:br/>
        <w:t>vt 0.076700 0.320600</w:t>
        <w:br/>
        <w:t>vt 0.096300 0.281500</w:t>
        <w:br/>
        <w:t>vt 0.099900 0.319700</w:t>
        <w:br/>
        <w:t>vt 0.056500 0.324900</w:t>
        <w:br/>
        <w:t>vt 0.079900 0.357000</w:t>
        <w:br/>
        <w:t>vt 0.061500 0.356800</w:t>
        <w:br/>
        <w:t>vt 0.093700 0.241600</w:t>
        <w:br/>
        <w:t>vt 0.006200 0.164900</w:t>
        <w:br/>
        <w:t>vt 0.042800 0.164900</w:t>
        <w:br/>
        <w:t>vt 0.047900 0.200800</w:t>
        <w:br/>
        <w:t>vt 0.012600 0.204100</w:t>
        <w:br/>
        <w:t>vt 0.090800 0.201900</w:t>
        <w:br/>
        <w:t>vt 0.088900 0.164900</w:t>
        <w:br/>
        <w:t>vt 0.102300 0.357900</w:t>
        <w:br/>
        <w:t>vt 0.077300 0.384100</w:t>
        <w:br/>
        <w:t>vt 0.060900 0.383300</w:t>
        <w:br/>
        <w:t>vt 0.046100 0.415300</w:t>
        <w:br/>
        <w:t>vt 0.051800 0.404700</w:t>
        <w:br/>
        <w:t>vt 0.068900 0.417200</w:t>
        <w:br/>
        <w:t>vt 0.100500 0.386100</w:t>
        <w:br/>
        <w:t>vt 0.125200 0.398400</w:t>
        <w:br/>
        <w:t>vt 0.116400 0.406000</w:t>
        <w:br/>
        <w:t>vt 0.113700 0.403500</w:t>
        <w:br/>
        <w:t>vt 0.125200 0.392900</w:t>
        <w:br/>
        <w:t>vt 0.106400 0.413500</w:t>
        <w:br/>
        <w:t>vt 0.104700 0.411500</w:t>
        <w:br/>
        <w:t>vt 0.091800 0.417400</w:t>
        <w:br/>
        <w:t>vt 0.091500 0.416000</w:t>
        <w:br/>
        <w:t>vt 0.068400 0.420100</w:t>
        <w:br/>
        <w:t>vt 0.068900 0.417200</w:t>
        <w:br/>
        <w:t>vt 0.045800 0.420400</w:t>
        <w:br/>
        <w:t>vt 0.046100 0.415300</w:t>
        <w:br/>
        <w:t>vt 0.113700 0.403500</w:t>
        <w:br/>
        <w:t>vt 0.091500 0.416000</w:t>
        <w:br/>
        <w:t>vt 0.104700 0.411500</w:t>
        <w:br/>
        <w:t>vt 0.902000 0.336500</w:t>
        <w:br/>
        <w:t>vt 0.897800 0.330500</w:t>
        <w:br/>
        <w:t>vt 0.905100 0.329900</w:t>
        <w:br/>
        <w:t>vt 0.908100 0.323300</w:t>
        <w:br/>
        <w:t>vt 0.912300 0.329200</w:t>
        <w:br/>
        <w:t>vt 0.909200 0.335800</w:t>
        <w:br/>
        <w:t>vt 0.900900 0.323900</w:t>
        <w:br/>
        <w:t>vt 0.615100 0.201000</w:t>
        <w:br/>
        <w:t>vt 0.623800 0.200300</w:t>
        <w:br/>
        <w:t>vt 0.618100 0.213800</w:t>
        <w:br/>
        <w:t>vt 0.929100 0.489000</w:t>
        <w:br/>
        <w:t>vt 0.929000 0.486200</w:t>
        <w:br/>
        <w:t>vt 0.931900 0.486000</w:t>
        <w:br/>
        <w:t>vt 0.932000 0.488900</w:t>
        <w:br/>
        <w:t>vt 0.929000 0.486200</w:t>
        <w:br/>
        <w:t>vt 0.929100 0.489000</w:t>
        <w:br/>
        <w:t>vt 0.926200 0.488900</w:t>
        <w:br/>
        <w:t>vt 0.926200 0.485900</w:t>
        <w:br/>
        <w:t>vt 0.923400 0.488800</w:t>
        <w:br/>
        <w:t>vt 0.923300 0.485400</w:t>
        <w:br/>
        <w:t>vt 0.926200 0.485900</w:t>
        <w:br/>
        <w:t>vt 0.926200 0.488900</w:t>
        <w:br/>
        <w:t>vt 0.920500 0.485300</w:t>
        <w:br/>
        <w:t>vt 0.920500 0.488800</w:t>
        <w:br/>
        <w:t>vt 0.931900 0.486000</w:t>
        <w:br/>
        <w:t>vt 0.934900 0.485600</w:t>
        <w:br/>
        <w:t>vt 0.934900 0.488900</w:t>
        <w:br/>
        <w:t>vt 0.932000 0.488900</w:t>
        <w:br/>
        <w:t>vt 0.917800 0.488900</w:t>
        <w:br/>
        <w:t>vt 0.917800 0.485600</w:t>
        <w:br/>
        <w:t>vt 0.932000 0.491300</w:t>
        <w:br/>
        <w:t>vt 0.929100 0.491300</w:t>
        <w:br/>
        <w:t>vt 0.929100 0.491300</w:t>
        <w:br/>
        <w:t>vt 0.926200 0.491700</w:t>
        <w:br/>
        <w:t>vt 0.926200 0.491700</w:t>
        <w:br/>
        <w:t>vt 0.923400 0.492000</w:t>
        <w:br/>
        <w:t>vt 0.923400 0.492000</w:t>
        <w:br/>
        <w:t>vt 0.920600 0.492000</w:t>
        <w:br/>
        <w:t>vt 0.934900 0.491700</w:t>
        <w:br/>
        <w:t>vt 0.932000 0.491300</w:t>
        <w:br/>
        <w:t>vt 0.917800 0.488900</w:t>
        <w:br/>
        <w:t>vt 0.920600 0.492000</w:t>
        <w:br/>
        <w:t>vt 0.917800 0.491700</w:t>
        <w:br/>
        <w:t>vt 0.931800 0.494200</w:t>
        <w:br/>
        <w:t>vt 0.928900 0.494400</w:t>
        <w:br/>
        <w:t>vt 0.928900 0.494400</w:t>
        <w:br/>
        <w:t>vt 0.926000 0.494900</w:t>
        <w:br/>
        <w:t>vt 0.926000 0.494900</w:t>
        <w:br/>
        <w:t>vt 0.923300 0.495200</w:t>
        <w:br/>
        <w:t>vt 0.920500 0.495100</w:t>
        <w:br/>
        <w:t>vt 0.931800 0.494200</w:t>
        <w:br/>
        <w:t>vt 0.934900 0.494600</w:t>
        <w:br/>
        <w:t>vt 0.917800 0.494600</w:t>
        <w:br/>
        <w:t>vt 0.927900 0.501900</w:t>
        <w:br/>
        <w:t>vt 0.928600 0.497900</w:t>
        <w:br/>
        <w:t>vt 0.931700 0.498000</w:t>
        <w:br/>
        <w:t>vt 0.931400 0.501900</w:t>
        <w:br/>
        <w:t>vt 0.925500 0.501900</w:t>
        <w:br/>
        <w:t>vt 0.925800 0.498000</w:t>
        <w:br/>
        <w:t>vt 0.928600 0.497900</w:t>
        <w:br/>
        <w:t>vt 0.927900 0.501900</w:t>
        <w:br/>
        <w:t>vt 0.925800 0.498000</w:t>
        <w:br/>
        <w:t>vt 0.925500 0.501900</w:t>
        <w:br/>
        <w:t>vt 0.922800 0.501900</w:t>
        <w:br/>
        <w:t>vt 0.923300 0.498100</w:t>
        <w:br/>
        <w:t>vt 0.920700 0.498200</w:t>
        <w:br/>
        <w:t>vt 0.920400 0.501900</w:t>
        <w:br/>
        <w:t>vt 0.934900 0.498100</w:t>
        <w:br/>
        <w:t>vt 0.934900 0.501900</w:t>
        <w:br/>
        <w:t>vt 0.920400 0.501900</w:t>
        <w:br/>
        <w:t>vt 0.917800 0.501900</w:t>
        <w:br/>
        <w:t>vt 0.917800 0.498100</w:t>
        <w:br/>
        <w:t>vt 0.920700 0.498200</w:t>
        <w:br/>
        <w:t>vt 0.932100 0.484200</w:t>
        <w:br/>
        <w:t>vt 0.928700 0.484600</w:t>
        <w:br/>
        <w:t>vt 0.928700 0.476600</w:t>
        <w:br/>
        <w:t>vt 0.932400 0.476400</w:t>
        <w:br/>
        <w:t>vt 0.925500 0.479700</w:t>
        <w:br/>
        <w:t>vt 0.919900 0.482500</w:t>
        <w:br/>
        <w:t>vt 0.922700 0.479000</w:t>
        <w:br/>
        <w:t>vt 0.923100 0.482800</w:t>
        <w:br/>
        <w:t>vt 0.934900 0.483200</w:t>
        <w:br/>
        <w:t>vt 0.932100 0.484200</w:t>
        <w:br/>
        <w:t>vt 0.932400 0.476400</w:t>
        <w:br/>
        <w:t>vt 0.934900 0.475200</w:t>
        <w:br/>
        <w:t>vt 0.917800 0.483200</w:t>
        <w:br/>
        <w:t>vt 0.917800 0.475200</w:t>
        <w:br/>
        <w:t>vt 0.919800 0.474400</w:t>
        <w:br/>
        <w:t>vt 0.932400 0.415200</w:t>
        <w:br/>
        <w:t>vt 0.930100 0.416100</w:t>
        <w:br/>
        <w:t>vt 0.929500 0.409200</w:t>
        <w:br/>
        <w:t>vt 0.932000 0.408600</w:t>
        <w:br/>
        <w:t>vt 0.928800 0.416400</w:t>
        <w:br/>
        <w:t>vt 0.926900 0.409000</w:t>
        <w:br/>
        <w:t>vt 0.929500 0.409200</w:t>
        <w:br/>
        <w:t>vt 0.923600 0.415800</w:t>
        <w:br/>
        <w:t>vt 0.924300 0.408900</w:t>
        <w:br/>
        <w:t>vt 0.924300 0.408900</w:t>
        <w:br/>
        <w:t>vt 0.923600 0.415800</w:t>
        <w:br/>
        <w:t>vt 0.922900 0.408600</w:t>
        <w:br/>
        <w:t>vt 0.934900 0.414500</w:t>
        <w:br/>
        <w:t>vt 0.934900 0.404900</w:t>
        <w:br/>
        <w:t>vt 0.917800 0.414500</w:t>
        <w:br/>
        <w:t>vt 0.917800 0.404900</w:t>
        <w:br/>
        <w:t>vt 0.921200 0.408300</w:t>
        <w:br/>
        <w:t>vt 0.920500 0.414700</w:t>
        <w:br/>
        <w:t>vt 0.929200 0.453500</w:t>
        <w:br/>
        <w:t>vt 0.929000 0.466100</w:t>
        <w:br/>
        <w:t>vt 0.926100 0.465400</w:t>
        <w:br/>
        <w:t>vt 0.926300 0.452900</w:t>
        <w:br/>
        <w:t>vt 0.923300 0.464500</w:t>
        <w:br/>
        <w:t>vt 0.923500 0.452400</w:t>
        <w:br/>
        <w:t>vt 0.926300 0.452900</w:t>
        <w:br/>
        <w:t>vt 0.926100 0.465400</w:t>
        <w:br/>
        <w:t>vt 0.920400 0.464300</w:t>
        <w:br/>
        <w:t>vt 0.920500 0.452500</w:t>
        <w:br/>
        <w:t>vt 0.920400 0.464300</w:t>
        <w:br/>
        <w:t>vt 0.917800 0.465100</w:t>
        <w:br/>
        <w:t>vt 0.917800 0.453100</w:t>
        <w:br/>
        <w:t>vt 0.920500 0.452500</w:t>
        <w:br/>
        <w:t>vt 0.932100 0.453600</w:t>
        <w:br/>
        <w:t>vt 0.934900 0.453100</w:t>
        <w:br/>
        <w:t>vt 0.934900 0.465100</w:t>
        <w:br/>
        <w:t>vt 0.932200 0.466000</w:t>
        <w:br/>
        <w:t>vt 0.932100 0.453600</w:t>
        <w:br/>
        <w:t>vt 0.932200 0.466000</w:t>
        <w:br/>
        <w:t>vt 0.929500 0.435100</w:t>
        <w:br/>
        <w:t>vt 0.929500 0.442800</w:t>
        <w:br/>
        <w:t>vt 0.926500 0.442600</w:t>
        <w:br/>
        <w:t>vt 0.926500 0.435200</w:t>
        <w:br/>
        <w:t>vt 0.926500 0.435200</w:t>
        <w:br/>
        <w:t>vt 0.926500 0.442600</w:t>
        <w:br/>
        <w:t>vt 0.923600 0.441800</w:t>
        <w:br/>
        <w:t>vt 0.923600 0.434200</w:t>
        <w:br/>
        <w:t>vt 0.920600 0.441300</w:t>
        <w:br/>
        <w:t>vt 0.920700 0.433200</w:t>
        <w:br/>
        <w:t>vt 0.923600 0.434200</w:t>
        <w:br/>
        <w:t>vt 0.923600 0.441800</w:t>
        <w:br/>
        <w:t>vt 0.920600 0.441300</w:t>
        <w:br/>
        <w:t>vt 0.917800 0.441700</w:t>
        <w:br/>
        <w:t>vt 0.917800 0.433200</w:t>
        <w:br/>
        <w:t>vt 0.920700 0.433200</w:t>
        <w:br/>
        <w:t>vt 0.934900 0.441700</w:t>
        <w:br/>
        <w:t>vt 0.932300 0.442400</w:t>
        <w:br/>
        <w:t>vt 0.932300 0.434100</w:t>
        <w:br/>
        <w:t>vt 0.934900 0.433200</w:t>
        <w:br/>
        <w:t>vt 0.929500 0.442800</w:t>
        <w:br/>
        <w:t>vt 0.929500 0.435100</w:t>
        <w:br/>
        <w:t>vt 0.923300 0.422000</w:t>
        <w:br/>
        <w:t>vt 0.920500 0.420900</w:t>
        <w:br/>
        <w:t>vt 0.923300 0.422000</w:t>
        <w:br/>
        <w:t>vt 0.917800 0.421400</w:t>
        <w:br/>
        <w:t>vt 0.920500 0.420900</w:t>
        <w:br/>
        <w:t>vt 0.932400 0.421800</w:t>
        <w:br/>
        <w:t>vt 0.934900 0.421400</w:t>
        <w:br/>
        <w:t>vt 0.932400 0.421800</w:t>
        <w:br/>
        <w:t>vt 0.929800 0.403700</w:t>
        <w:br/>
        <w:t>vt 0.932300 0.403000</w:t>
        <w:br/>
        <w:t>vt 0.926900 0.403800</w:t>
        <w:br/>
        <w:t>vt 0.924300 0.406500</w:t>
        <w:br/>
        <w:t>vt 0.921100 0.405300</w:t>
        <w:br/>
        <w:t>vt 0.929300 0.373200</w:t>
        <w:br/>
        <w:t>vt 0.932100 0.374000</w:t>
        <w:br/>
        <w:t>vt 0.926400 0.372900</w:t>
        <w:br/>
        <w:t>vt 0.923500 0.373500</w:t>
        <w:br/>
        <w:t>vt 0.926400 0.372900</w:t>
        <w:br/>
        <w:t>vt 0.920600 0.374300</w:t>
        <w:br/>
        <w:t>vt 0.923000 0.403000</w:t>
        <w:br/>
        <w:t>vt 0.934900 0.374500</w:t>
        <w:br/>
        <w:t>vt 0.917800 0.374500</w:t>
        <w:br/>
        <w:t>vt 0.920600 0.374300</w:t>
        <w:br/>
        <w:t>vt 0.929300 0.352100</w:t>
        <w:br/>
        <w:t>vt 0.932100 0.353000</w:t>
        <w:br/>
        <w:t>vt 0.926400 0.351900</w:t>
        <w:br/>
        <w:t>vt 0.929300 0.352100</w:t>
        <w:br/>
        <w:t>vt 0.923500 0.352700</w:t>
        <w:br/>
        <w:t>vt 0.920800 0.353700</w:t>
        <w:br/>
        <w:t>vt 0.923500 0.352700</w:t>
        <w:br/>
        <w:t>vt 0.934900 0.353800</w:t>
        <w:br/>
        <w:t>vt 0.932100 0.353000</w:t>
        <w:br/>
        <w:t>vt 0.917800 0.353800</w:t>
        <w:br/>
        <w:t>vt 0.920800 0.353700</w:t>
        <w:br/>
        <w:t>vt 0.932400 0.340100</w:t>
        <w:br/>
        <w:t>vt 0.929500 0.339300</w:t>
        <w:br/>
        <w:t>vt 0.926400 0.339500</w:t>
        <w:br/>
        <w:t>vt 0.923600 0.340400</w:t>
        <w:br/>
        <w:t>vt 0.920900 0.341200</w:t>
        <w:br/>
        <w:t>vt 0.923600 0.340400</w:t>
        <w:br/>
        <w:t>vt 0.932400 0.340100</w:t>
        <w:br/>
        <w:t>vt 0.934900 0.341100</w:t>
        <w:br/>
        <w:t>vt 0.917800 0.341100</w:t>
        <w:br/>
        <w:t>vt 0.920900 0.341200</w:t>
        <w:br/>
        <w:t>vt 0.929300 0.328000</w:t>
        <w:br/>
        <w:t>vt 0.932100 0.328400</w:t>
        <w:br/>
        <w:t>vt 0.926300 0.328100</w:t>
        <w:br/>
        <w:t>vt 0.923500 0.328600</w:t>
        <w:br/>
        <w:t>vt 0.920700 0.329500</w:t>
        <w:br/>
        <w:t>vt 0.923500 0.328600</w:t>
        <w:br/>
        <w:t>vt 0.932100 0.328400</w:t>
        <w:br/>
        <w:t>vt 0.934900 0.329200</w:t>
        <w:br/>
        <w:t>vt 0.917800 0.329200</w:t>
        <w:br/>
        <w:t>vt 0.932000 0.319800</w:t>
        <w:br/>
        <w:t>vt 0.932000 0.324000</w:t>
        <w:br/>
        <w:t>vt 0.929200 0.323800</w:t>
        <w:br/>
        <w:t>vt 0.929200 0.319800</w:t>
        <w:br/>
        <w:t>vt 0.926400 0.323700</w:t>
        <w:br/>
        <w:t>vt 0.926300 0.319500</w:t>
        <w:br/>
        <w:t>vt 0.929200 0.319800</w:t>
        <w:br/>
        <w:t>vt 0.929200 0.323800</w:t>
        <w:br/>
        <w:t>vt 0.923500 0.323900</w:t>
        <w:br/>
        <w:t>vt 0.923500 0.319200</w:t>
        <w:br/>
        <w:t>vt 0.926300 0.319500</w:t>
        <w:br/>
        <w:t>vt 0.926400 0.323700</w:t>
        <w:br/>
        <w:t>vt 0.920600 0.319300</w:t>
        <w:br/>
        <w:t>vt 0.923500 0.319200</w:t>
        <w:br/>
        <w:t>vt 0.923500 0.323900</w:t>
        <w:br/>
        <w:t>vt 0.920600 0.324000</w:t>
        <w:br/>
        <w:t>vt 0.932000 0.319800</w:t>
        <w:br/>
        <w:t>vt 0.934900 0.319600</w:t>
        <w:br/>
        <w:t>vt 0.934900 0.324100</w:t>
        <w:br/>
        <w:t>vt 0.932000 0.324000</w:t>
        <w:br/>
        <w:t>vt 0.917800 0.324100</w:t>
        <w:br/>
        <w:t>vt 0.917800 0.319600</w:t>
        <w:br/>
        <w:t>vt 0.932000 0.316900</w:t>
        <w:br/>
        <w:t>vt 0.929200 0.316600</w:t>
        <w:br/>
        <w:t>vt 0.926300 0.316500</w:t>
        <w:br/>
        <w:t>vt 0.929200 0.316600</w:t>
        <w:br/>
        <w:t>vt 0.926300 0.316500</w:t>
        <w:br/>
        <w:t>vt 0.923500 0.316700</w:t>
        <w:br/>
        <w:t>vt 0.920600 0.316900</w:t>
        <w:br/>
        <w:t>vt 0.923500 0.316700</w:t>
        <w:br/>
        <w:t>vt 0.932000 0.316900</w:t>
        <w:br/>
        <w:t>vt 0.934900 0.317000</w:t>
        <w:br/>
        <w:t>vt 0.917800 0.317000</w:t>
        <w:br/>
        <w:t>vt 0.920600 0.316900</w:t>
        <w:br/>
        <w:t>vt 0.932100 0.314000</w:t>
        <w:br/>
        <w:t>vt 0.929300 0.313600</w:t>
        <w:br/>
        <w:t>vt 0.926300 0.313900</w:t>
        <w:br/>
        <w:t>vt 0.929300 0.313600</w:t>
        <w:br/>
        <w:t>vt 0.923500 0.314500</w:t>
        <w:br/>
        <w:t>vt 0.926300 0.313900</w:t>
        <w:br/>
        <w:t>vt 0.920600 0.314800</w:t>
        <w:br/>
        <w:t>vt 0.923500 0.314500</w:t>
        <w:br/>
        <w:t>vt 0.934900 0.314500</w:t>
        <w:br/>
        <w:t>vt 0.932100 0.314000</w:t>
        <w:br/>
        <w:t>vt 0.917800 0.314500</w:t>
        <w:br/>
        <w:t>vt 0.920600 0.314800</w:t>
        <w:br/>
        <w:t>vt 0.929000 0.305400</w:t>
        <w:br/>
        <w:t>vt 0.931800 0.305400</w:t>
        <w:br/>
        <w:t>vt 0.926300 0.305400</w:t>
        <w:br/>
        <w:t>vt 0.923500 0.305400</w:t>
        <w:br/>
        <w:t>vt 0.926300 0.305400</w:t>
        <w:br/>
        <w:t>vt 0.920700 0.305400</w:t>
        <w:br/>
        <w:t>vt 0.923500 0.305400</w:t>
        <w:br/>
        <w:t>vt 0.934900 0.305400</w:t>
        <w:br/>
        <w:t>vt 0.931800 0.305400</w:t>
        <w:br/>
        <w:t>vt 0.917800 0.305400</w:t>
        <w:br/>
        <w:t>vt 0.917800 0.414500</w:t>
        <w:br/>
        <w:t>vt 0.930300 0.418900</w:t>
        <w:br/>
        <w:t>vt 0.631100 0.206400</w:t>
        <w:br/>
        <w:t>vt 0.630900 0.213500</w:t>
        <w:br/>
        <w:t>vt 0.618100 0.213800</w:t>
        <w:br/>
        <w:t>vt 0.631100 0.206400</w:t>
        <w:br/>
        <w:t>vt 0.618100 0.213800</w:t>
        <w:br/>
        <w:t>vt 0.623800 0.200300</w:t>
        <w:br/>
        <w:t>vt 0.454300 0.165200</w:t>
        <w:br/>
        <w:t>vt 0.462300 0.167800</w:t>
        <w:br/>
        <w:t>vt 0.462700 0.180900</w:t>
        <w:br/>
        <w:t>vt 0.467800 0.170300</w:t>
        <w:br/>
        <w:t>vt 0.462700 0.180900</w:t>
        <w:br/>
        <w:t>vt 0.467800 0.170300</w:t>
        <w:br/>
        <w:t>vt 0.474800 0.173500</w:t>
        <w:br/>
        <w:t>vt 0.480200 0.177700</w:t>
        <w:br/>
        <w:t>vt 0.926200 0.483700</w:t>
        <w:br/>
        <w:t>vt 0.924400 0.483200</w:t>
        <w:br/>
        <w:t>vt 0.926200 0.483700</w:t>
        <w:br/>
        <w:t>vt 0.922200 0.474500</w:t>
        <w:br/>
        <w:t>vt 0.924200 0.475100</w:t>
        <w:br/>
        <w:t>vt 0.925600 0.475500</w:t>
        <w:br/>
        <w:t>vt 0.661800 0.130200</w:t>
        <w:br/>
        <w:t>vt 0.648400 0.127400</w:t>
        <w:br/>
        <w:t>vt 0.661800 0.125400</w:t>
        <w:br/>
        <w:t>vt 0.648400 0.127400</w:t>
        <w:br/>
        <w:t>vt 0.650100 0.113600</w:t>
        <w:br/>
        <w:t>vt 0.656100 0.116600</w:t>
        <w:br/>
        <w:t>vt 0.659700 0.119000</w:t>
        <w:br/>
        <w:t>vt 0.648400 0.127400</w:t>
        <w:br/>
        <w:t>vt 0.659700 0.119000</w:t>
        <w:br/>
        <w:t>vt 0.928300 0.422000</w:t>
        <w:br/>
        <w:t>vt 0.927000 0.419000</w:t>
        <w:br/>
        <w:t>vt 0.928300 0.422000</w:t>
        <w:br/>
        <w:t>vt 0.927000 0.419000</w:t>
        <w:br/>
        <w:t>vt 0.925500 0.479700</w:t>
        <w:br/>
        <w:t>vt 0.924200 0.475100</w:t>
        <w:br/>
        <w:t>vt 0.922700 0.479000</w:t>
        <w:br/>
        <w:t>vt 0.923100 0.482800</w:t>
        <w:br/>
        <w:t>vt 0.925600 0.475500</w:t>
        <w:br/>
        <w:t>vt 0.924300 0.406500</w:t>
        <w:br/>
        <w:t>vt 0.921100 0.405300</w:t>
        <w:br/>
        <w:t>vt 0.921200 0.408300</w:t>
        <w:br/>
        <w:t>vt 0.609900 0.204100</w:t>
        <w:br/>
        <w:t>vt 0.688700 0.902400</w:t>
        <w:br/>
        <w:t>vt 0.678200 0.896000</w:t>
        <w:br/>
        <w:t>vt 0.695300 0.887800</w:t>
        <w:br/>
        <w:t>vt 0.702000 0.893900</w:t>
        <w:br/>
        <w:t>vt 0.292800 0.965700</w:t>
        <w:br/>
        <w:t>vt 0.289600 0.951100</w:t>
        <w:br/>
        <w:t>vt 0.300200 0.945000</w:t>
        <w:br/>
        <w:t>vt 0.307300 0.962500</w:t>
        <w:br/>
        <w:t>vt 0.253200 0.914400</w:t>
        <w:br/>
        <w:t>vt 0.257200 0.906700</w:t>
        <w:br/>
        <w:t>vt 0.278700 0.935200</w:t>
        <w:br/>
        <w:t>vt 0.287500 0.918700</w:t>
        <w:br/>
        <w:t>vt 0.287900 0.927700</w:t>
        <w:br/>
        <w:t>vt 0.257200 0.906700</w:t>
        <w:br/>
        <w:t>vt 0.672600 0.917900</w:t>
        <w:br/>
        <w:t>vt 0.662900 0.935200</w:t>
        <w:br/>
        <w:t>vt 0.661800 0.956200</w:t>
        <w:br/>
        <w:t>vt 0.652200 0.938700</w:t>
        <w:br/>
        <w:t>vt 0.287500 0.910700</w:t>
        <w:br/>
        <w:t>vt 0.567400 0.956500</w:t>
        <w:br/>
        <w:t>vt 0.589800 0.950200</w:t>
        <w:br/>
        <w:t>vt 0.591600 0.965200</w:t>
        <w:br/>
        <w:t>vt 0.567400 0.969900</w:t>
        <w:br/>
        <w:t>vt 0.632300 0.899900</w:t>
        <w:br/>
        <w:t>vt 0.654600 0.899300</w:t>
        <w:br/>
        <w:t>vt 0.634600 0.908800</w:t>
        <w:br/>
        <w:t>vt 0.612900 0.945300</w:t>
        <w:br/>
        <w:t>vt 0.613600 0.961900</w:t>
        <w:br/>
        <w:t>vt 0.307600 0.931300</w:t>
        <w:br/>
        <w:t>vt 0.314000 0.977900</w:t>
        <w:br/>
        <w:t>vt 0.325500 0.996800</w:t>
        <w:br/>
        <w:t>vt 0.297200 0.996800</w:t>
        <w:br/>
        <w:t>vt 0.295300 0.983500</w:t>
        <w:br/>
        <w:t>vt 0.478100 0.956500</w:t>
        <w:br/>
        <w:t>vt 0.513800 0.962100</w:t>
        <w:br/>
        <w:t>vt 0.476700 0.977100</w:t>
        <w:br/>
        <w:t>vt 0.567800 0.924800</w:t>
        <w:br/>
        <w:t>vt 0.588800 0.917700</w:t>
        <w:br/>
        <w:t>vt 0.588800 0.931800</w:t>
        <w:br/>
        <w:t>vt 0.567000 0.939100</w:t>
        <w:br/>
        <w:t>vt 0.305200 0.942100</w:t>
        <w:br/>
        <w:t>vt 0.331300 0.948300</w:t>
        <w:br/>
        <w:t>vt 0.329700 0.967800</w:t>
        <w:br/>
        <w:t>vt 0.651500 0.957100</w:t>
        <w:br/>
        <w:t>vt 0.634300 0.941700</w:t>
        <w:br/>
        <w:t>vt 0.674000 0.893000</w:t>
        <w:br/>
        <w:t>vt 0.690800 0.886000</w:t>
        <w:br/>
        <w:t>vt 0.652000 0.894800</w:t>
        <w:br/>
        <w:t>vt 0.684300 0.879400</w:t>
        <w:br/>
        <w:t>vt 0.309200 0.921800</w:t>
        <w:br/>
        <w:t>vt 0.333700 0.933000</w:t>
        <w:br/>
        <w:t>vt 0.515400 0.947800</w:t>
        <w:br/>
        <w:t>vt 0.540100 0.937900</w:t>
        <w:br/>
        <w:t>vt 0.539300 0.953300</w:t>
        <w:br/>
        <w:t>vt 0.568700 0.915800</w:t>
        <w:br/>
        <w:t>vt 0.588600 0.907800</w:t>
        <w:br/>
        <w:t>vt 0.653700 0.919900</w:t>
        <w:br/>
        <w:t>vt 0.635000 0.925100</w:t>
        <w:br/>
        <w:t>vt 0.612000 0.929800</w:t>
        <w:br/>
        <w:t>vt 0.512400 0.976700</w:t>
        <w:br/>
        <w:t>vt 0.540700 0.972100</w:t>
        <w:br/>
        <w:t>vt 0.541800 0.987500</w:t>
        <w:br/>
        <w:t>vt 0.512600 0.996800</w:t>
        <w:br/>
        <w:t>vt 0.662900 0.907000</w:t>
        <w:br/>
        <w:t>vt 0.612200 0.914000</w:t>
        <w:br/>
        <w:t>vt 0.480100 0.935900</w:t>
        <w:br/>
        <w:t>vt 0.515300 0.928300</w:t>
        <w:br/>
        <w:t>vt 0.541100 0.922500</w:t>
        <w:br/>
        <w:t>vt 0.336300 0.915700</w:t>
        <w:br/>
        <w:t>vt 0.363800 0.923500</w:t>
        <w:br/>
        <w:t>vt 0.361000 0.943600</w:t>
        <w:br/>
        <w:t>vt 0.389900 0.929400</w:t>
        <w:br/>
        <w:t>vt 0.386800 0.951700</w:t>
        <w:br/>
        <w:t>vt 0.442600 0.935500</w:t>
        <w:br/>
        <w:t>vt 0.439100 0.957400</w:t>
        <w:br/>
        <w:t>vt 0.287000 0.899300</w:t>
        <w:br/>
        <w:t>vt 0.256100 0.901200</w:t>
        <w:br/>
        <w:t>vt 0.256700 0.890700</w:t>
        <w:br/>
        <w:t>vt 0.355800 0.970400</w:t>
        <w:br/>
        <w:t>vt 0.383000 0.975500</w:t>
        <w:br/>
        <w:t>vt 0.411000 0.956700</w:t>
        <w:br/>
        <w:t>vt 0.408100 0.977200</w:t>
        <w:br/>
        <w:t>vt 0.436000 0.977900</w:t>
        <w:br/>
        <w:t>vt 0.414400 0.933500</w:t>
        <w:br/>
        <w:t>vt 0.310900 0.907300</w:t>
        <w:br/>
        <w:t>vt 0.351700 0.996800</w:t>
        <w:br/>
        <w:t>vt 0.405400 0.996800</w:t>
        <w:br/>
        <w:t>vt 0.378400 0.996800</w:t>
        <w:br/>
        <w:t>vt 0.434900 0.996800</w:t>
        <w:br/>
        <w:t>vt 0.476300 0.996800</w:t>
        <w:br/>
        <w:t>vt 0.542700 0.996800</w:t>
        <w:br/>
        <w:t>vt 0.568700 0.982300</w:t>
        <w:br/>
        <w:t>vt 0.573300 0.996800</w:t>
        <w:br/>
        <w:t>vt 0.593000 0.980300</w:t>
        <w:br/>
        <w:t>vt 0.595700 0.996800</w:t>
        <w:br/>
        <w:t>vt 0.614400 0.979100</w:t>
        <w:br/>
        <w:t>vt 0.614600 0.996800</w:t>
        <w:br/>
        <w:t>vt 0.651700 0.996800</w:t>
        <w:br/>
        <w:t>vt 0.632600 0.996800</w:t>
        <w:br/>
        <w:t>vt 0.633800 0.977800</w:t>
        <w:br/>
        <w:t>vt 0.651200 0.976400</w:t>
        <w:br/>
        <w:t>vt 0.661700 0.996800</w:t>
        <w:br/>
        <w:t>vt 0.661900 0.975600</w:t>
        <w:br/>
        <w:t>vt 0.612000 0.902500</w:t>
        <w:br/>
        <w:t>vt 0.287900 0.927700</w:t>
        <w:br/>
        <w:t>vt 0.445000 0.906500</w:t>
        <w:br/>
        <w:t>vt 0.480600 0.907100</w:t>
        <w:br/>
        <w:t>vt 0.543000 0.892000</w:t>
        <w:br/>
        <w:t>vt 0.567800 0.886500</w:t>
        <w:br/>
        <w:t>vt 0.367600 0.895000</w:t>
        <w:br/>
        <w:t>vt 0.341200 0.888200</w:t>
        <w:br/>
        <w:t>vt 0.314700 0.879800</w:t>
        <w:br/>
        <w:t>vt 0.289500 0.871800</w:t>
        <w:br/>
        <w:t>vt 0.260100 0.861500</w:t>
        <w:br/>
        <w:t>vt 0.640000 0.868600</w:t>
        <w:br/>
        <w:t>vt 0.605300 0.878900</w:t>
        <w:br/>
        <w:t>vt 0.416600 0.904000</w:t>
        <w:br/>
        <w:t>vt 0.515200 0.901000</w:t>
        <w:br/>
        <w:t>vt 0.391700 0.899900</w:t>
        <w:br/>
        <w:t>vt 0.671100 0.857200</w:t>
        <w:br/>
        <w:t>vt 0.634500 0.959800</w:t>
        <w:br/>
        <w:t>vt 0.251300 0.579200</w:t>
        <w:br/>
        <w:t>vt 0.241900 0.575200</w:t>
        <w:br/>
        <w:t>vt 0.241900 0.568600</w:t>
        <w:br/>
        <w:t>vt 0.256900 0.569300</w:t>
        <w:br/>
        <w:t>vt 0.635400 0.609200</w:t>
        <w:br/>
        <w:t>vt 0.645900 0.615900</w:t>
        <w:br/>
        <w:t>vt 0.641800 0.630200</w:t>
        <w:br/>
        <w:t>vt 0.627200 0.626300</w:t>
        <w:br/>
        <w:t>vt 0.648700 0.592600</w:t>
        <w:br/>
        <w:t>vt 0.680100 0.568600</w:t>
        <w:br/>
        <w:t>vt 0.657800 0.600000</w:t>
        <w:br/>
        <w:t>vt 0.649400 0.584300</w:t>
        <w:br/>
        <w:t>vt 0.680100 0.568600</w:t>
        <w:br/>
        <w:t>vt 0.648700 0.592600</w:t>
        <w:br/>
        <w:t>vt 0.259000 0.588600</w:t>
        <w:br/>
        <w:t>vt 0.268300 0.604600</w:t>
        <w:br/>
        <w:t>vt 0.279100 0.606600</w:t>
        <w:br/>
        <w:t>vt 0.270600 0.623700</w:t>
        <w:br/>
        <w:t>vt 0.649400 0.577500</w:t>
        <w:br/>
        <w:t>vt 0.680100 0.565100</w:t>
        <w:br/>
        <w:t>vt 0.364500 0.618800</w:t>
        <w:br/>
        <w:t>vt 0.365300 0.632400</w:t>
        <w:br/>
        <w:t>vt 0.341100 0.628100</w:t>
        <w:br/>
        <w:t>vt 0.341800 0.613100</w:t>
        <w:br/>
        <w:t>vt 0.293700 0.567800</w:t>
        <w:br/>
        <w:t>vt 0.293700 0.576500</w:t>
        <w:br/>
        <w:t>vt 0.273900 0.571600</w:t>
        <w:br/>
        <w:t>vt 0.319000 0.625600</w:t>
        <w:br/>
        <w:t>vt 0.318600 0.609300</w:t>
        <w:br/>
        <w:t>vt 0.628100 0.596300</w:t>
        <w:br/>
        <w:t>vt 0.630400 0.606600</w:t>
        <w:br/>
        <w:t>vt 0.636100 0.659700</w:t>
        <w:br/>
        <w:t>vt 0.608000 0.659700</w:t>
        <w:br/>
        <w:t>vt 0.619900 0.641200</w:t>
        <w:br/>
        <w:t>vt 0.638600 0.647300</w:t>
        <w:br/>
        <w:t>vt 0.453400 0.617400</w:t>
        <w:br/>
        <w:t>vt 0.456000 0.638900</w:t>
        <w:br/>
        <w:t>vt 0.417900 0.623900</w:t>
        <w:br/>
        <w:t>vt 0.341400 0.594500</w:t>
        <w:br/>
        <w:t>vt 0.339700 0.580100</w:t>
        <w:br/>
        <w:t>vt 0.363500 0.601100</w:t>
        <w:br/>
        <w:t>vt 0.603100 0.612000</w:t>
        <w:br/>
        <w:t>vt 0.604300 0.631100</w:t>
        <w:br/>
        <w:t>vt 0.297000 0.607400</w:t>
        <w:br/>
        <w:t>vt 0.280900 0.623300</w:t>
        <w:br/>
        <w:t>vt 0.241900 0.568600</w:t>
        <w:br/>
        <w:t>vt 0.241900 0.565100</w:t>
        <w:br/>
        <w:t>vt 0.257600 0.567300</w:t>
        <w:br/>
        <w:t>vt 0.274300 0.567500</w:t>
        <w:br/>
        <w:t>vt 0.241900 0.557400</w:t>
        <w:br/>
        <w:t>vt 0.600800 0.597200</w:t>
        <w:br/>
        <w:t>vt 0.626600 0.587600</w:t>
        <w:br/>
        <w:t>vt 0.391900 0.615200</w:t>
        <w:br/>
        <w:t>vt 0.389800 0.599600</w:t>
        <w:br/>
        <w:t>vt 0.415100 0.609000</w:t>
        <w:br/>
        <w:t>vt 0.359000 0.577700</w:t>
        <w:br/>
        <w:t>vt 0.361200 0.586800</w:t>
        <w:br/>
        <w:t>vt 0.276800 0.589900</w:t>
        <w:br/>
        <w:t>vt 0.295200 0.591900</w:t>
        <w:br/>
        <w:t>vt 0.318200 0.594000</w:t>
        <w:br/>
        <w:t>vt 0.420400 0.639000</w:t>
        <w:br/>
        <w:t>vt 0.421400 0.659700</w:t>
        <w:br/>
        <w:t>vt 0.391700 0.650100</w:t>
        <w:br/>
        <w:t>vt 0.391800 0.634500</w:t>
        <w:br/>
        <w:t>vt 0.268000 0.578300</w:t>
        <w:br/>
        <w:t>vt 0.413700 0.588800</w:t>
        <w:br/>
        <w:t>vt 0.449900 0.596400</w:t>
        <w:br/>
        <w:t>vt 0.387300 0.583500</w:t>
        <w:br/>
        <w:t>vt 0.572500 0.606400</w:t>
        <w:br/>
        <w:t>vt 0.569800 0.586100</w:t>
        <w:br/>
        <w:t>vt 0.598500 0.580300</w:t>
        <w:br/>
        <w:t>vt 0.546100 0.613700</w:t>
        <w:br/>
        <w:t>vt 0.542800 0.590900</w:t>
        <w:br/>
        <w:t>vt 0.488600 0.596400</w:t>
        <w:br/>
        <w:t>vt 0.492900 0.618800</w:t>
        <w:br/>
        <w:t>vt 0.650000 0.567400</w:t>
        <w:br/>
        <w:t>vt 0.680100 0.557400</w:t>
        <w:br/>
        <w:t>vt 0.577800 0.633300</w:t>
        <w:br/>
        <w:t>vt 0.550200 0.637900</w:t>
        <w:br/>
        <w:t>vt 0.521400 0.618400</w:t>
        <w:br/>
        <w:t>vt 0.525000 0.639400</w:t>
        <w:br/>
        <w:t>vt 0.496900 0.639900</w:t>
        <w:br/>
        <w:t>vt 0.517600 0.594400</w:t>
        <w:br/>
        <w:t>vt 0.625200 0.573800</w:t>
        <w:br/>
        <w:t>vt 0.581900 0.659700</w:t>
        <w:br/>
        <w:t>vt 0.555300 0.659700</w:t>
        <w:br/>
        <w:t>vt 0.528500 0.659700</w:t>
        <w:br/>
        <w:t>vt 0.499100 0.659700</w:t>
        <w:br/>
        <w:t>vt 0.457800 0.659700</w:t>
        <w:br/>
        <w:t>vt 0.391400 0.659700</w:t>
        <w:br/>
        <w:t>vt 0.360900 0.659700</w:t>
        <w:br/>
        <w:t>vt 0.364800 0.645000</w:t>
        <w:br/>
        <w:t>vt 0.340500 0.643100</w:t>
        <w:br/>
        <w:t>vt 0.338500 0.659700</w:t>
        <w:br/>
        <w:t>vt 0.319200 0.642500</w:t>
        <w:br/>
        <w:t>vt 0.319700 0.659700</w:t>
        <w:br/>
        <w:t>vt 0.299900 0.641600</w:t>
        <w:br/>
        <w:t>vt 0.301700 0.659700</w:t>
        <w:br/>
        <w:t>vt 0.282600 0.659700</w:t>
        <w:br/>
        <w:t>vt 0.282400 0.641000</w:t>
        <w:br/>
        <w:t>vt 0.272500 0.659700</w:t>
        <w:br/>
        <w:t>vt 0.271600 0.640700</w:t>
        <w:br/>
        <w:t>vt 0.316200 0.578400</w:t>
        <w:br/>
        <w:t>vt 0.313800 0.566900</w:t>
        <w:br/>
        <w:t>vt 0.338100 0.569900</w:t>
        <w:br/>
        <w:t>vt 0.485000 0.566800</w:t>
        <w:br/>
        <w:t>vt 0.448300 0.566900</w:t>
        <w:br/>
        <w:t>vt 0.359900 0.545900</w:t>
        <w:br/>
        <w:t>vt 0.383200 0.552700</w:t>
        <w:br/>
        <w:t>vt 0.566700 0.557500</w:t>
        <w:br/>
        <w:t>vt 0.594800 0.552800</w:t>
        <w:br/>
        <w:t>vt 0.623000 0.547200</w:t>
        <w:br/>
        <w:t>vt 0.649400 0.541400</w:t>
        <w:br/>
        <w:t>vt 0.680100 0.533000</w:t>
        <w:br/>
        <w:t>vt 0.276400 0.539200</w:t>
        <w:br/>
        <w:t>vt 0.346000 0.541800</w:t>
        <w:br/>
        <w:t>vt 0.514600 0.564100</w:t>
        <w:br/>
        <w:t>vt 0.412400 0.561000</w:t>
        <w:br/>
        <w:t>vt 0.540600 0.561000</w:t>
        <w:br/>
        <w:t>vt 0.241900 0.533000</w:t>
        <w:br/>
        <w:t>vt 0.298100 0.624600</w:t>
        <w:br/>
        <w:t>vt 0.325100 0.541100</w:t>
        <w:br/>
        <w:t>vt 0.299400 0.542300</w:t>
        <w:br/>
        <w:t>vt 0.509500 0.180900</w:t>
        <w:br/>
        <w:t>vt 0.511400 0.200400</w:t>
        <w:br/>
        <w:t>vt 0.504100 0.199300</w:t>
        <w:br/>
        <w:t>vt 0.504500 0.179800</w:t>
        <w:br/>
        <w:t>vt 0.493600 0.194600</w:t>
        <w:br/>
        <w:t>vt 0.496800 0.176000</w:t>
        <w:br/>
        <w:t>vt 0.499600 0.177500</w:t>
        <w:br/>
        <w:t>vt 0.497500 0.196900</w:t>
        <w:br/>
        <w:t>vt 0.494000 0.175200</w:t>
        <w:br/>
        <w:t>vt 0.490600 0.191400</w:t>
        <w:br/>
        <w:t>vt 0.488100 0.186400</w:t>
        <w:br/>
        <w:t>vt 0.490600 0.176100</w:t>
        <w:br/>
        <w:t>vt 0.521400 0.180500</w:t>
        <w:br/>
        <w:t>vt 0.524600 0.201000</w:t>
        <w:br/>
        <w:t>vt 0.913500 0.666400</w:t>
        <w:br/>
        <w:t>vt 0.913500 0.634300</w:t>
        <w:br/>
        <w:t>vt 0.944400 0.634300</w:t>
        <w:br/>
        <w:t>vt 0.944400 0.666400</w:t>
        <w:br/>
        <w:t>vt 0.913500 0.903000</w:t>
        <w:br/>
        <w:t>vt 0.913500 0.877800</w:t>
        <w:br/>
        <w:t>vt 0.944400 0.877800</w:t>
        <w:br/>
        <w:t>vt 0.944400 0.903000</w:t>
        <w:br/>
        <w:t>vt 0.913500 0.855000</w:t>
        <w:br/>
        <w:t>vt 0.944400 0.855000</w:t>
        <w:br/>
        <w:t>vt 0.913500 0.835500</w:t>
        <w:br/>
        <w:t>vt 0.913500 0.812500</w:t>
        <w:br/>
        <w:t>vt 0.944400 0.812500</w:t>
        <w:br/>
        <w:t>vt 0.944400 0.835500</w:t>
        <w:br/>
        <w:t>vt 0.913500 0.950300</w:t>
        <w:br/>
        <w:t>vt 0.913500 0.941700</w:t>
        <w:br/>
        <w:t>vt 0.944400 0.941700</w:t>
        <w:br/>
        <w:t>vt 0.944400 0.950300</w:t>
        <w:br/>
        <w:t>vt 0.944400 0.608300</w:t>
        <w:br/>
        <w:t>vt 0.913500 0.608300</w:t>
        <w:br/>
        <w:t>vt 0.944400 0.716000</w:t>
        <w:br/>
        <w:t>vt 0.944400 0.732200</w:t>
        <w:br/>
        <w:t>vt 0.913500 0.732200</w:t>
        <w:br/>
        <w:t>vt 0.913500 0.716000</w:t>
        <w:br/>
        <w:t>vt 0.913500 0.780800</w:t>
        <w:br/>
        <w:t>vt 0.944400 0.780800</w:t>
        <w:br/>
        <w:t>vt 0.944400 0.795200</w:t>
        <w:br/>
        <w:t>vt 0.913500 0.795200</w:t>
        <w:br/>
        <w:t>vt 0.944400 0.756300</w:t>
        <w:br/>
        <w:t>vt 0.913500 0.756300</w:t>
        <w:br/>
        <w:t>vt 0.913500 0.701800</w:t>
        <w:br/>
        <w:t>vt 0.913500 0.686000</w:t>
        <w:br/>
        <w:t>vt 0.944400 0.686000</w:t>
        <w:br/>
        <w:t>vt 0.944400 0.701800</w:t>
        <w:br/>
        <w:t>vt 0.944400 0.557600</w:t>
        <w:br/>
        <w:t>vt 0.944400 0.584300</w:t>
        <w:br/>
        <w:t>vt 0.913500 0.584300</w:t>
        <w:br/>
        <w:t>vt 0.913500 0.557800</w:t>
        <w:br/>
        <w:t>vt 0.944400 0.534600</w:t>
        <w:br/>
        <w:t>vt 0.944400 0.545000</w:t>
        <w:br/>
        <w:t>vt 0.913500 0.544400</w:t>
        <w:br/>
        <w:t>vt 0.913500 0.532200</w:t>
        <w:br/>
        <w:t>vt 0.913100 0.523100</w:t>
        <w:br/>
        <w:t>vt 0.913100 0.518300</w:t>
        <w:br/>
        <w:t>vt 0.940600 0.519100</w:t>
        <w:br/>
        <w:t>vt 0.942300 0.524800</w:t>
        <w:br/>
        <w:t>vt 0.931200 0.510400</w:t>
        <w:br/>
        <w:t>vt 0.937300 0.514300</w:t>
        <w:br/>
        <w:t>vt 0.913300 0.515000</w:t>
        <w:br/>
        <w:t>vt 0.916000 0.511600</w:t>
        <w:br/>
        <w:t>vt 0.923300 0.509200</w:t>
        <w:br/>
        <w:t>vt 0.913500 0.957100</w:t>
        <w:br/>
        <w:t>vt 0.944400 0.957100</w:t>
        <w:br/>
        <w:t>vt 0.944400 0.975500</w:t>
        <w:br/>
        <w:t>vt 0.913500 0.975500</w:t>
        <w:br/>
        <w:t>vt 0.907600 0.996800</w:t>
        <w:br/>
        <w:t>vt 0.907700 0.975500</w:t>
        <w:br/>
        <w:t>vt 0.913500 0.975500</w:t>
        <w:br/>
        <w:t>vt 0.944400 0.634300</w:t>
        <w:br/>
        <w:t>vt 0.949200 0.630500</w:t>
        <w:br/>
        <w:t>vt 0.949200 0.665700</w:t>
        <w:br/>
        <w:t>vt 0.944400 0.666400</w:t>
        <w:br/>
        <w:t>vt 0.913500 0.634300</w:t>
        <w:br/>
        <w:t>vt 0.913500 0.666400</w:t>
        <w:br/>
        <w:t>vt 0.907700 0.665800</w:t>
        <w:br/>
        <w:t>vt 0.907700 0.634700</w:t>
        <w:br/>
        <w:t>vt 0.944400 0.903000</w:t>
        <w:br/>
        <w:t>vt 0.944400 0.877800</w:t>
        <w:br/>
        <w:t>vt 0.949200 0.884200</w:t>
        <w:br/>
        <w:t>vt 0.949200 0.908400</w:t>
        <w:br/>
        <w:t>vt 0.907700 0.874100</w:t>
        <w:br/>
        <w:t>vt 0.913500 0.877800</w:t>
        <w:br/>
        <w:t>vt 0.913500 0.903000</w:t>
        <w:br/>
        <w:t>vt 0.907700 0.896200</w:t>
        <w:br/>
        <w:t>vt 0.907700 0.850500</w:t>
        <w:br/>
        <w:t>vt 0.913500 0.855000</w:t>
        <w:br/>
        <w:t>vt 0.949200 0.858800</w:t>
        <w:br/>
        <w:t>vt 0.944400 0.855000</w:t>
        <w:br/>
        <w:t>vt 0.944400 0.835500</w:t>
        <w:br/>
        <w:t>vt 0.949200 0.838800</w:t>
        <w:br/>
        <w:t>vt 0.913500 0.812500</w:t>
        <w:br/>
        <w:t>vt 0.913500 0.835500</w:t>
        <w:br/>
        <w:t>vt 0.907700 0.831200</w:t>
        <w:br/>
        <w:t>vt 0.907700 0.807800</w:t>
        <w:br/>
        <w:t>vt 0.949200 0.815600</w:t>
        <w:br/>
        <w:t>vt 0.944400 0.812500</w:t>
        <w:br/>
        <w:t>vt 0.949200 0.941700</w:t>
        <w:br/>
        <w:t>vt 0.949200 0.950300</w:t>
        <w:br/>
        <w:t>vt 0.944400 0.950300</w:t>
        <w:br/>
        <w:t>vt 0.944400 0.941700</w:t>
        <w:br/>
        <w:t>vt 0.913500 0.941700</w:t>
        <w:br/>
        <w:t>vt 0.913500 0.950300</w:t>
        <w:br/>
        <w:t>vt 0.907700 0.945500</w:t>
        <w:br/>
        <w:t>vt 0.944400 0.975500</w:t>
        <w:br/>
        <w:t>vt 0.949200 0.975500</w:t>
        <w:br/>
        <w:t>vt 0.949500 0.996800</w:t>
        <w:br/>
        <w:t>vt 0.907700 0.610500</w:t>
        <w:br/>
        <w:t>vt 0.913500 0.608300</w:t>
        <w:br/>
        <w:t>vt 0.944400 0.608300</w:t>
        <w:br/>
        <w:t>vt 0.949200 0.605400</w:t>
        <w:br/>
        <w:t>vt 0.907700 0.714100</w:t>
        <w:br/>
        <w:t>vt 0.913500 0.716000</w:t>
        <w:br/>
        <w:t>vt 0.913500 0.732200</w:t>
        <w:br/>
        <w:t>vt 0.907700 0.734300</w:t>
        <w:br/>
        <w:t>vt 0.944400 0.732200</w:t>
        <w:br/>
        <w:t>vt 0.944400 0.716000</w:t>
        <w:br/>
        <w:t>vt 0.949200 0.718700</w:t>
        <w:br/>
        <w:t>vt 0.949200 0.732900</w:t>
        <w:br/>
        <w:t>vt 0.949200 0.796100</w:t>
        <w:br/>
        <w:t>vt 0.944400 0.795200</w:t>
        <w:br/>
        <w:t>vt 0.944400 0.780800</w:t>
        <w:br/>
        <w:t>vt 0.949200 0.778600</w:t>
        <w:br/>
        <w:t>vt 0.907700 0.788400</w:t>
        <w:br/>
        <w:t>vt 0.907700 0.773000</w:t>
        <w:br/>
        <w:t>vt 0.913500 0.780800</w:t>
        <w:br/>
        <w:t>vt 0.913500 0.795200</w:t>
        <w:br/>
        <w:t>vt 0.907700 0.752800</w:t>
        <w:br/>
        <w:t>vt 0.913500 0.756300</w:t>
        <w:br/>
        <w:t>vt 0.944400 0.756300</w:t>
        <w:br/>
        <w:t>vt 0.949200 0.757300</w:t>
        <w:br/>
        <w:t>vt 0.944400 0.701800</w:t>
        <w:br/>
        <w:t>vt 0.944400 0.686000</w:t>
        <w:br/>
        <w:t>vt 0.949200 0.684800</w:t>
        <w:br/>
        <w:t>vt 0.949200 0.703400</w:t>
        <w:br/>
        <w:t>vt 0.907700 0.700400</w:t>
        <w:br/>
        <w:t>vt 0.907700 0.685400</w:t>
        <w:br/>
        <w:t>vt 0.913500 0.686000</w:t>
        <w:br/>
        <w:t>vt 0.913500 0.701800</w:t>
        <w:br/>
        <w:t>vt 0.907700 0.588500</w:t>
        <w:br/>
        <w:t>vt 0.907700 0.557500</w:t>
        <w:br/>
        <w:t>vt 0.913500 0.557800</w:t>
        <w:br/>
        <w:t>vt 0.913500 0.584300</w:t>
        <w:br/>
        <w:t>vt 0.949200 0.558700</w:t>
        <w:br/>
        <w:t>vt 0.944400 0.584300</w:t>
        <w:br/>
        <w:t>vt 0.944400 0.557600</w:t>
        <w:br/>
        <w:t>vt 0.907700 0.530200</w:t>
        <w:br/>
        <w:t>vt 0.913500 0.532200</w:t>
        <w:br/>
        <w:t>vt 0.913500 0.544400</w:t>
        <w:br/>
        <w:t>vt 0.907700 0.544000</w:t>
        <w:br/>
        <w:t>vt 0.942300 0.524800</w:t>
        <w:br/>
        <w:t>vt 0.946800 0.523900</w:t>
        <w:br/>
        <w:t>vt 0.949200 0.534500</w:t>
        <w:br/>
        <w:t>vt 0.944400 0.534600</w:t>
        <w:br/>
        <w:t>vt 0.907700 0.522700</w:t>
        <w:br/>
        <w:t>vt 0.908300 0.518000</w:t>
        <w:br/>
        <w:t>vt 0.913100 0.518300</w:t>
        <w:br/>
        <w:t>vt 0.913100 0.523100</w:t>
        <w:br/>
        <w:t>vt 0.937300 0.514300</w:t>
        <w:br/>
        <w:t>vt 0.939900 0.511400</w:t>
        <w:br/>
        <w:t>vt 0.944000 0.517100</w:t>
        <w:br/>
        <w:t>vt 0.940600 0.519100</w:t>
        <w:br/>
        <w:t>vt 0.931200 0.510400</w:t>
        <w:br/>
        <w:t>vt 0.932100 0.506700</w:t>
        <w:br/>
        <w:t>vt 0.913300 0.515000</w:t>
        <w:br/>
        <w:t>vt 0.909900 0.513200</w:t>
        <w:br/>
        <w:t>vt 0.914100 0.508400</w:t>
        <w:br/>
        <w:t>vt 0.916000 0.511600</w:t>
        <w:br/>
        <w:t>vt 0.922700 0.505500</w:t>
        <w:br/>
        <w:t>vt 0.923300 0.509200</w:t>
        <w:br/>
        <w:t>vt 0.949200 0.558700</w:t>
        <w:br/>
        <w:t>vt 0.949200 0.580000</w:t>
        <w:br/>
        <w:t>vt 0.913500 0.957100</w:t>
        <w:br/>
        <w:t>vt 0.907700 0.957100</w:t>
        <w:br/>
        <w:t>vt 0.949200 0.957100</w:t>
        <w:br/>
        <w:t>vt 0.944400 0.957100</w:t>
        <w:br/>
        <w:t>vt 0.487900 0.180700</w:t>
        <w:br/>
        <w:t>vt 0.949200 0.545700</w:t>
        <w:br/>
        <w:t>vt 0.944400 0.545000</w:t>
        <w:br/>
        <w:t>vt 0.410700 0.498900</w:t>
        <w:br/>
        <w:t>vt 0.410800 0.525300</w:t>
        <w:br/>
        <w:t>vt 0.383100 0.521400</w:t>
        <w:br/>
        <w:t>vt 0.382100 0.498000</w:t>
        <w:br/>
        <w:t>vt 0.444500 0.501000</w:t>
        <w:br/>
        <w:t>vt 0.445500 0.528400</w:t>
        <w:br/>
        <w:t>vt 0.622600 0.488200</w:t>
        <w:br/>
        <w:t>vt 0.651600 0.483400</w:t>
        <w:br/>
        <w:t>vt 0.650000 0.511300</w:t>
        <w:br/>
        <w:t>vt 0.621700 0.515900</w:t>
        <w:br/>
        <w:t>vt 0.276100 0.509800</w:t>
        <w:br/>
        <w:t>vt 0.241900 0.505600</w:t>
        <w:br/>
        <w:t>vt 0.274600 0.484200</w:t>
        <w:br/>
        <w:t>vt 0.482600 0.501400</w:t>
        <w:br/>
        <w:t>vt 0.483200 0.529600</w:t>
        <w:br/>
        <w:t>vt 0.511600 0.502800</w:t>
        <w:br/>
        <w:t>vt 0.592900 0.520200</w:t>
        <w:br/>
        <w:t>vt 0.592700 0.498700</w:t>
        <w:br/>
        <w:t>vt 0.680100 0.481500</w:t>
        <w:br/>
        <w:t>vt 0.680100 0.505600</w:t>
        <w:br/>
        <w:t>vt 0.424400 0.723900</w:t>
        <w:br/>
        <w:t>vt 0.448500 0.721300</w:t>
        <w:br/>
        <w:t>vt 0.447600 0.779200</w:t>
        <w:br/>
        <w:t>vt 0.421400 0.781200</w:t>
        <w:br/>
        <w:t>vt 0.311700 0.704100</w:t>
        <w:br/>
        <w:t>vt 0.323200 0.666100</w:t>
        <w:br/>
        <w:t>vt 0.346400 0.666100</w:t>
        <w:br/>
        <w:t>vt 0.341200 0.713900</w:t>
        <w:br/>
        <w:t>vt 0.502800 0.666100</w:t>
        <w:br/>
        <w:t>vt 0.524400 0.666100</w:t>
        <w:br/>
        <w:t>vt 0.527900 0.715900</w:t>
        <w:br/>
        <w:t>vt 0.504500 0.718800</w:t>
        <w:br/>
        <w:t>vt 0.535500 0.770600</w:t>
        <w:br/>
        <w:t>vt 0.507400 0.774500</w:t>
        <w:br/>
        <w:t>vt 0.478100 0.719600</w:t>
        <w:br/>
        <w:t>vt 0.479000 0.776200</w:t>
        <w:br/>
        <w:t>vt 0.545100 0.713900</w:t>
        <w:br/>
        <w:t>vt 0.575800 0.666100</w:t>
        <w:br/>
        <w:t>vt 0.586000 0.710200</w:t>
        <w:br/>
        <w:t>vt 0.563500 0.712300</w:t>
        <w:br/>
        <w:t>vt 0.553900 0.666100</w:t>
        <w:br/>
        <w:t>vt 0.615700 0.706300</w:t>
        <w:br/>
        <w:t>vt 0.632000 0.756500</w:t>
        <w:br/>
        <w:t>vt 0.603300 0.761400</w:t>
        <w:br/>
        <w:t>vt 0.553700 0.768600</w:t>
        <w:br/>
        <w:t>vt 0.620400 0.809100</w:t>
        <w:br/>
        <w:t>vt 0.647800 0.803000</w:t>
        <w:br/>
        <w:t>vt 0.481300 0.865400</w:t>
        <w:br/>
        <w:t>vt 0.446200 0.866700</w:t>
        <w:br/>
        <w:t>vt 0.446000 0.834200</w:t>
        <w:br/>
        <w:t>vt 0.479700 0.830600</w:t>
        <w:br/>
        <w:t>vt 0.418100 0.867800</w:t>
        <w:br/>
        <w:t>vt 0.418900 0.835300</w:t>
        <w:br/>
        <w:t>vt 0.396100 0.865300</w:t>
        <w:br/>
        <w:t>vt 0.373800 0.860900</w:t>
        <w:br/>
        <w:t>vt 0.330800 0.767900</w:t>
        <w:br/>
        <w:t>vt 0.370100 0.719100</w:t>
        <w:br/>
        <w:t>vt 0.359700 0.774700</w:t>
        <w:br/>
        <w:t>vt 0.304200 0.759400</w:t>
        <w:br/>
        <w:t>vt 0.560400 0.820100</w:t>
        <w:br/>
        <w:t>vt 0.589800 0.815300</w:t>
        <w:br/>
        <w:t>vt 0.597200 0.846500</w:t>
        <w:br/>
        <w:t>vt 0.564300 0.853300</w:t>
        <w:br/>
        <w:t>vt 0.577600 0.765200</w:t>
        <w:br/>
        <w:t>vt 0.513700 0.861700</w:t>
        <w:br/>
        <w:t>vt 0.543100 0.856500</w:t>
        <w:br/>
        <w:t>vt 0.377400 0.830300</w:t>
        <w:br/>
        <w:t>vt 0.346800 0.854600</w:t>
        <w:br/>
        <w:t>vt 0.351700 0.824100</w:t>
        <w:br/>
        <w:t>vt 0.375200 0.666100</w:t>
        <w:br/>
        <w:t>vt 0.401500 0.666100</w:t>
        <w:br/>
        <w:t>vt 0.393400 0.720900</w:t>
        <w:br/>
        <w:t>vt 0.319400 0.847000</w:t>
        <w:br/>
        <w:t>vt 0.293500 0.838800</w:t>
        <w:br/>
        <w:t>vt 0.264900 0.829100</w:t>
        <w:br/>
        <w:t>vt 0.658800 0.829600</w:t>
        <w:br/>
        <w:t>vt 0.629500 0.838000</w:t>
        <w:br/>
        <w:t>vt 0.296700 0.809300</w:t>
        <w:br/>
        <w:t>vt 0.271400 0.799400</w:t>
        <w:br/>
        <w:t>vt 0.398800 0.833800</w:t>
        <w:br/>
        <w:t>vt 0.404600 0.780700</w:t>
        <w:br/>
        <w:t>vt 0.384700 0.778600</w:t>
        <w:br/>
        <w:t>vt 0.556600 0.539800</w:t>
        <w:br/>
        <w:t>vt 0.362800 0.520900</w:t>
        <w:br/>
        <w:t>vt 0.512400 0.529800</w:t>
        <w:br/>
        <w:t>vt 0.510900 0.826900</w:t>
        <w:br/>
        <w:t>vt 0.425800 0.666100</w:t>
        <w:br/>
        <w:t>vt 0.450700 0.666100</w:t>
        <w:br/>
        <w:t>vt 0.288500 0.752600</w:t>
        <w:br/>
        <w:t>vt 0.541900 0.822200</w:t>
        <w:br/>
        <w:t>vt 0.323400 0.817200</w:t>
        <w:br/>
        <w:t>vt 0.995400 0.411700</w:t>
        <w:br/>
        <w:t>vt 0.967900 0.423400</w:t>
        <w:br/>
        <w:t>vt 0.967900 0.408500</w:t>
        <w:br/>
        <w:t>vt 0.967900 0.204100</w:t>
        <w:br/>
        <w:t>vt 0.967900 0.192300</w:t>
        <w:br/>
        <w:t>vt 0.995400 0.193200</w:t>
        <w:br/>
        <w:t>vt 0.995400 0.239700</w:t>
        <w:br/>
        <w:t>vt 0.967900 0.248200</w:t>
        <w:br/>
        <w:t>vt 0.967900 0.215700</w:t>
        <w:br/>
        <w:t>vt 0.995400 0.215600</w:t>
        <w:br/>
        <w:t>vt 0.995400 0.089400</w:t>
        <w:br/>
        <w:t>vt 0.967900 0.094800</w:t>
        <w:br/>
        <w:t>vt 0.967900 0.080700</w:t>
        <w:br/>
        <w:t>vt 0.995400 0.258600</w:t>
        <w:br/>
        <w:t>vt 0.967900 0.108900</w:t>
        <w:br/>
        <w:t>vt 0.995400 0.109700</w:t>
        <w:br/>
        <w:t>vt 0.995400 0.128500</w:t>
        <w:br/>
        <w:t>vt 0.967900 0.130100</w:t>
        <w:br/>
        <w:t>vt 0.680100 0.481500</w:t>
        <w:br/>
        <w:t>vt 0.651600 0.483400</w:t>
        <w:br/>
        <w:t>vt 0.651100 0.482000</w:t>
        <w:br/>
        <w:t>vt 0.680100 0.479000</w:t>
        <w:br/>
        <w:t>vt 0.258300 0.461100</w:t>
        <w:br/>
        <w:t>vt 0.276700 0.461100</w:t>
        <w:br/>
        <w:t>vt 0.276900 0.482700</w:t>
        <w:br/>
        <w:t>vt 0.642200 0.461100</w:t>
        <w:br/>
        <w:t>vt 0.655200 0.461100</w:t>
        <w:br/>
        <w:t>vt 0.651100 0.482000</w:t>
        <w:br/>
        <w:t>vt 0.995400 0.067800</w:t>
        <w:br/>
        <w:t>vt 0.967900 0.364800</w:t>
        <w:br/>
        <w:t>vt 0.967900 0.351800</w:t>
        <w:br/>
        <w:t>vt 0.995400 0.356400</w:t>
        <w:br/>
        <w:t>vt 0.995400 0.368500</w:t>
        <w:br/>
        <w:t>vt 0.382100 0.498000</w:t>
        <w:br/>
        <w:t>vt 0.379700 0.494900</w:t>
        <w:br/>
        <w:t>vt 0.410200 0.496300</w:t>
        <w:br/>
        <w:t>vt 0.410700 0.498900</w:t>
        <w:br/>
        <w:t>vt 0.482200 0.498900</w:t>
        <w:br/>
        <w:t>vt 0.482600 0.501400</w:t>
        <w:br/>
        <w:t>vt 0.444500 0.501000</w:t>
        <w:br/>
        <w:t>vt 0.444100 0.498200</w:t>
        <w:br/>
        <w:t>vt 0.531000 0.497400</w:t>
        <w:br/>
        <w:t>vt 0.512800 0.500600</w:t>
        <w:br/>
        <w:t>vt 0.507200 0.461100</w:t>
        <w:br/>
        <w:t>vt 0.526800 0.461100</w:t>
        <w:br/>
        <w:t>vt 0.530500 0.510700</w:t>
        <w:br/>
        <w:t>vt 0.540200 0.523800</w:t>
        <w:br/>
        <w:t>vt 0.537700 0.524800</w:t>
        <w:br/>
        <w:t>vt 0.529000 0.512500</w:t>
        <w:br/>
        <w:t>vt 0.568900 0.538800</w:t>
        <w:br/>
        <w:t>vt 0.566700 0.536300</w:t>
        <w:br/>
        <w:t>vt 0.569300 0.522400</w:t>
        <w:br/>
        <w:t>vt 0.572000 0.524100</w:t>
        <w:br/>
        <w:t>vt 0.680100 0.461100</w:t>
        <w:br/>
        <w:t>vt 0.680100 0.479000</w:t>
        <w:br/>
        <w:t>vt 0.274600 0.484200</w:t>
        <w:br/>
        <w:t>vt 0.241900 0.481500</w:t>
        <w:br/>
        <w:t>vt 0.241900 0.479000</w:t>
        <w:br/>
        <w:t>vt 0.276900 0.482700</w:t>
        <w:br/>
        <w:t>vt 0.622600 0.488200</w:t>
        <w:br/>
        <w:t>vt 0.620600 0.486300</w:t>
        <w:br/>
        <w:t>vt 0.608200 0.461100</w:t>
        <w:br/>
        <w:t>vt 0.624600 0.461100</w:t>
        <w:br/>
        <w:t>vt 0.620600 0.486300</w:t>
        <w:br/>
        <w:t>vt 0.302600 0.461100</w:t>
        <w:br/>
        <w:t>vt 0.317500 0.461100</w:t>
        <w:br/>
        <w:t>vt 0.319600 0.487500</w:t>
        <w:br/>
        <w:t>vt 0.393900 0.461100</w:t>
        <w:br/>
        <w:t>vt 0.409400 0.461100</w:t>
        <w:br/>
        <w:t>vt 0.410200 0.496300</w:t>
        <w:br/>
        <w:t>vt 0.444100 0.498200</w:t>
        <w:br/>
        <w:t>vt 0.443800 0.461100</w:t>
        <w:br/>
        <w:t>vt 0.480700 0.461100</w:t>
        <w:br/>
        <w:t>vt 0.482200 0.498900</w:t>
        <w:br/>
        <w:t>vt 0.512800 0.500600</w:t>
        <w:br/>
        <w:t>vt 0.511600 0.502800</w:t>
        <w:br/>
        <w:t>vt 0.559900 0.493100</w:t>
        <w:br/>
        <w:t>vt 0.545000 0.461100</w:t>
        <w:br/>
        <w:t>vt 0.589800 0.489600</w:t>
        <w:br/>
        <w:t>vt 0.576800 0.461100</w:t>
        <w:br/>
        <w:t>vt 0.347500 0.532800</w:t>
        <w:br/>
        <w:t>vt 0.344300 0.531900</w:t>
        <w:br/>
        <w:t>vt 0.347100 0.518300</w:t>
        <w:br/>
        <w:t>vt 0.350800 0.519700</w:t>
        <w:br/>
        <w:t>vt 0.592700 0.498700</w:t>
        <w:br/>
        <w:t>vt 0.590800 0.495900</w:t>
        <w:br/>
        <w:t>vt 0.530500 0.510700</w:t>
        <w:br/>
        <w:t>vt 0.540200 0.523800</w:t>
        <w:br/>
        <w:t>vt 0.556600 0.508000</w:t>
        <w:br/>
        <w:t>vt 0.555100 0.522500</w:t>
        <w:br/>
        <w:t>vt 0.590800 0.495900</w:t>
        <w:br/>
        <w:t>vt 0.556300 0.536100</w:t>
        <w:br/>
        <w:t>vt 0.566700 0.536300</w:t>
        <w:br/>
        <w:t>vt 0.568900 0.538800</w:t>
        <w:br/>
        <w:t>vt 0.556600 0.539800</w:t>
        <w:br/>
        <w:t>vt 0.566700 0.536300</w:t>
        <w:br/>
        <w:t>vt 0.556300 0.536100</w:t>
        <w:br/>
        <w:t>vt 0.569300 0.522400</w:t>
        <w:br/>
        <w:t>vt 0.544200 0.539700</w:t>
        <w:br/>
        <w:t>vt 0.545800 0.537000</w:t>
        <w:br/>
        <w:t>vt 0.578000 0.505800</w:t>
        <w:br/>
        <w:t>vt 0.580600 0.507200</w:t>
        <w:br/>
        <w:t>vt 0.578000 0.505800</w:t>
        <w:br/>
        <w:t>vt 0.025600 0.939900</w:t>
        <w:br/>
        <w:t>vt 0.024700 0.997400</w:t>
        <w:br/>
        <w:t>vt 0.001800 0.939900</w:t>
        <w:br/>
        <w:t>vt 0.967900 0.281800</w:t>
        <w:br/>
        <w:t>vt 0.995400 0.281300</w:t>
        <w:br/>
        <w:t>vt 0.995400 0.301200</w:t>
        <w:br/>
        <w:t>vt 0.967900 0.304600</w:t>
        <w:br/>
        <w:t>vt 0.143600 0.939900</w:t>
        <w:br/>
        <w:t>vt 0.157100 0.939900</w:t>
        <w:br/>
        <w:t>vt 0.149000 0.997400</w:t>
        <w:br/>
        <w:t>vt 0.967900 0.393200</w:t>
        <w:br/>
        <w:t>vt 0.967900 0.378700</w:t>
        <w:br/>
        <w:t>vt 0.995400 0.381100</w:t>
        <w:br/>
        <w:t>vt 0.995400 0.396200</w:t>
        <w:br/>
        <w:t>vt 0.249300 0.997400</w:t>
        <w:br/>
        <w:t>vt 0.261800 0.939900</w:t>
        <w:br/>
        <w:t>vt 0.276800 0.997400</w:t>
        <w:br/>
        <w:t>vt 0.247800 0.939900</w:t>
        <w:br/>
        <w:t>vt 0.233600 0.939900</w:t>
        <w:br/>
        <w:t>vt 0.301600 0.494600</w:t>
        <w:br/>
        <w:t>vt 0.320600 0.498000</w:t>
        <w:br/>
        <w:t>vt 0.319600 0.513800</w:t>
        <w:br/>
        <w:t>vt 0.362200 0.504300</w:t>
        <w:br/>
        <w:t>vt 0.365200 0.506000</w:t>
        <w:br/>
        <w:t>vt 0.301600 0.494600</w:t>
        <w:br/>
        <w:t>vt 0.298600 0.494700</w:t>
        <w:br/>
        <w:t>vt 0.347100 0.518300</w:t>
        <w:br/>
        <w:t>vt 0.344300 0.531900</w:t>
        <w:br/>
        <w:t>vt 0.324700 0.530400</w:t>
        <w:br/>
        <w:t>vt 0.346000 0.541800</w:t>
        <w:br/>
        <w:t>vt 0.344500 0.540100</w:t>
        <w:br/>
        <w:t>vt 0.344500 0.540100</w:t>
        <w:br/>
        <w:t>vt 0.326000 0.539200</w:t>
        <w:br/>
        <w:t>vt 0.316800 0.513900</w:t>
        <w:br/>
        <w:t>vt 0.319600 0.513800</w:t>
        <w:br/>
        <w:t>vt 0.324700 0.530400</w:t>
        <w:br/>
        <w:t>vt 0.322400 0.530400</w:t>
        <w:br/>
        <w:t>vt 0.326000 0.539200</w:t>
        <w:br/>
        <w:t>vt 0.325100 0.541100</w:t>
        <w:br/>
        <w:t>vt 0.077300 0.997400</w:t>
        <w:br/>
        <w:t>vt 0.052600 0.997400</w:t>
        <w:br/>
        <w:t>vt 0.061800 0.939900</w:t>
        <w:br/>
        <w:t>vt 0.076700 0.939900</w:t>
        <w:br/>
        <w:t>vt 0.126700 0.939900</w:t>
        <w:br/>
        <w:t>vt 0.122900 0.997400</w:t>
        <w:br/>
        <w:t>vt 0.113400 0.939900</w:t>
        <w:br/>
        <w:t>vt 0.040500 0.939900</w:t>
        <w:br/>
        <w:t>vt 0.051700 0.939900</w:t>
        <w:br/>
        <w:t>vt 0.346000 0.541800</w:t>
        <w:br/>
        <w:t>vt 0.325100 0.541100</w:t>
        <w:br/>
        <w:t>vt 0.326000 0.539200</w:t>
        <w:br/>
        <w:t>vt 0.344500 0.540100</w:t>
        <w:br/>
        <w:t>vt 0.544200 0.539700</w:t>
        <w:br/>
        <w:t>vt 0.545800 0.537000</w:t>
        <w:br/>
        <w:t>vt 0.545800 0.537000</w:t>
        <w:br/>
        <w:t>vt 0.995400 0.166600</w:t>
        <w:br/>
        <w:t>vt 0.967900 0.180400</w:t>
        <w:br/>
        <w:t>vt 0.967900 0.165800</w:t>
        <w:br/>
        <w:t>vt 0.410900 0.722800</w:t>
        <w:br/>
        <w:t>vt 0.967900 0.319200</w:t>
        <w:br/>
        <w:t>vt 0.995400 0.317500</w:t>
        <w:br/>
        <w:t>vt 0.995400 0.335300</w:t>
        <w:br/>
        <w:t>vt 0.967900 0.336500</w:t>
        <w:br/>
        <w:t>vt 0.478400 0.666100</w:t>
        <w:br/>
        <w:t>vt 0.209200 0.939900</w:t>
        <w:br/>
        <w:t>vt 0.226100 0.939900</w:t>
        <w:br/>
        <w:t>vt 0.224900 0.997400</w:t>
        <w:br/>
        <w:t>vt 0.172700 0.997400</w:t>
        <w:br/>
        <w:t>vt 0.188600 0.939900</w:t>
        <w:br/>
        <w:t>vt 0.194500 0.997400</w:t>
        <w:br/>
        <w:t>vt 0.298800 0.512900</w:t>
        <w:br/>
        <w:t>vt 0.532900 0.525800</w:t>
        <w:br/>
        <w:t>vt 0.365200 0.506000</w:t>
        <w:br/>
        <w:t>vt 0.298600 0.494700</w:t>
        <w:br/>
        <w:t>vt 0.580600 0.507200</w:t>
        <w:br/>
        <w:t>vt 0.544200 0.539700</w:t>
        <w:br/>
        <w:t>vt 0.572000 0.524100</w:t>
        <w:br/>
        <w:t>vt 0.529000 0.512500</w:t>
        <w:br/>
        <w:t>vt 0.568900 0.538800</w:t>
        <w:br/>
        <w:t>vt 0.173500 0.939900</w:t>
        <w:br/>
        <w:t>vt 0.099900 0.997400</w:t>
        <w:br/>
        <w:t>vt 0.089900 0.939900</w:t>
        <w:br/>
        <w:t>vt 0.103700 0.939900</w:t>
        <w:br/>
        <w:t>vt 0.316800 0.513900</w:t>
        <w:br/>
        <w:t>vt 0.322400 0.530400</w:t>
        <w:br/>
        <w:t>vt 0.347500 0.532800</w:t>
        <w:br/>
        <w:t>vt 0.350800 0.519700</w:t>
        <w:br/>
        <w:t>vt 0.378300 0.461100</w:t>
        <w:br/>
        <w:t>vt 0.379700 0.494900</w:t>
        <w:br/>
        <w:t>vt 0.363100 0.461100</w:t>
        <w:br/>
        <w:t>vt 0.198300 0.939900</w:t>
        <w:br/>
        <w:t>vt 0.345500 0.490800</w:t>
        <w:br/>
        <w:t>vt 0.362200 0.504300</w:t>
        <w:br/>
        <w:t>vt 0.345900 0.502300</w:t>
        <w:br/>
        <w:t>vt 0.967900 0.142500</w:t>
        <w:br/>
        <w:t>vt 0.995400 0.142500</w:t>
        <w:br/>
        <w:t>vt 0.995400 0.152500</w:t>
        <w:br/>
        <w:t>vt 0.967900 0.152200</w:t>
        <w:br/>
        <w:t>vt 0.329900 0.461100</w:t>
        <w:br/>
        <w:t>vt 0.346100 0.461100</w:t>
        <w:br/>
        <w:t>vt 0.537700 0.524800</w:t>
        <w:br/>
        <w:t>vt 0.440500 0.434800</w:t>
        <w:br/>
        <w:t>vt 0.459700 0.436500</w:t>
        <w:br/>
        <w:t>vt 0.459300 0.440900</w:t>
        <w:br/>
        <w:t>vt 0.438600 0.440300</w:t>
        <w:br/>
        <w:t>vt 0.458600 0.432300</w:t>
        <w:br/>
        <w:t>vt 0.442700 0.431500</w:t>
        <w:br/>
        <w:t>vt 0.447400 0.428000</w:t>
        <w:br/>
        <w:t>vt 0.456900 0.428800</w:t>
        <w:br/>
        <w:t>vt 0.437600 0.446700</w:t>
        <w:br/>
        <w:t>vt 0.458700 0.445800</w:t>
        <w:br/>
        <w:t>vt 0.457900 0.457000</w:t>
        <w:br/>
        <w:t>vt 0.437100 0.457000</w:t>
        <w:br/>
        <w:t>vt 0.960100 0.609200</w:t>
        <w:br/>
        <w:t>vt 0.960100 0.589400</w:t>
        <w:br/>
        <w:t>vt 0.992400 0.589400</w:t>
        <w:br/>
        <w:t>vt 0.992400 0.609200</w:t>
        <w:br/>
        <w:t>vt 0.992400 0.686200</w:t>
        <w:br/>
        <w:t>vt 0.992400 0.703000</w:t>
        <w:br/>
        <w:t>vt 0.960100 0.703000</w:t>
        <w:br/>
        <w:t>vt 0.960100 0.686200</w:t>
        <w:br/>
        <w:t>vt 0.992400 0.763100</w:t>
        <w:br/>
        <w:t>vt 0.960100 0.763100</w:t>
        <w:br/>
        <w:t>vt 0.960100 0.743800</w:t>
        <w:br/>
        <w:t>vt 0.992400 0.743800</w:t>
        <w:br/>
        <w:t>vt 0.960100 0.870300</w:t>
        <w:br/>
        <w:t>vt 0.992400 0.870300</w:t>
        <w:br/>
        <w:t>vt 0.992400 0.885100</w:t>
        <w:br/>
        <w:t>vt 0.960100 0.885100</w:t>
        <w:br/>
        <w:t>vt 0.960100 0.791100</w:t>
        <w:br/>
        <w:t>vt 0.992400 0.791100</w:t>
        <w:br/>
        <w:t>vt 0.992400 0.831300</w:t>
        <w:br/>
        <w:t>vt 0.960100 0.831300</w:t>
        <w:br/>
        <w:t>vt 0.992400 0.552500</w:t>
        <w:br/>
        <w:t>vt 0.992400 0.569800</w:t>
        <w:br/>
        <w:t>vt 0.960100 0.569800</w:t>
        <w:br/>
        <w:t>vt 0.960100 0.552500</w:t>
        <w:br/>
        <w:t>vt 0.992400 0.932400</w:t>
        <w:br/>
        <w:t>vt 0.960100 0.932400</w:t>
        <w:br/>
        <w:t>vt 0.960100 0.914400</w:t>
        <w:br/>
        <w:t>vt 0.992400 0.914400</w:t>
        <w:br/>
        <w:t>vt 0.960100 0.629800</w:t>
        <w:br/>
        <w:t>vt 0.992400 0.629800</w:t>
        <w:br/>
        <w:t>vt 0.992400 0.721900</w:t>
        <w:br/>
        <w:t>vt 0.960100 0.721900</w:t>
        <w:br/>
        <w:t>vt 0.960100 0.949100</w:t>
        <w:br/>
        <w:t>vt 0.992400 0.949100</w:t>
        <w:br/>
        <w:t>vt 0.992400 0.960800</w:t>
        <w:br/>
        <w:t>vt 0.960100 0.960800</w:t>
        <w:br/>
        <w:t>vt 0.960100 0.536700</w:t>
        <w:br/>
        <w:t>vt 0.960100 0.510700</w:t>
        <w:br/>
        <w:t>vt 0.992400 0.510700</w:t>
        <w:br/>
        <w:t>vt 0.992400 0.536700</w:t>
        <w:br/>
        <w:t>vt 0.988300 0.471800</w:t>
        <w:br/>
        <w:t>vt 0.991800 0.480100</w:t>
        <w:br/>
        <w:t>vt 0.957100 0.482100</w:t>
        <w:br/>
        <w:t>vt 0.956300 0.475600</w:t>
        <w:br/>
        <w:t>vt 0.976500 0.462900</w:t>
        <w:br/>
        <w:t>vt 0.984500 0.467200</w:t>
        <w:br/>
        <w:t>vt 0.958000 0.469700</w:t>
        <w:br/>
        <w:t>vt 0.961100 0.465500</w:t>
        <w:br/>
        <w:t>vt 0.992400 0.652600</w:t>
        <w:br/>
        <w:t>vt 0.992400 0.668600</w:t>
        <w:br/>
        <w:t>vt 0.960100 0.668600</w:t>
        <w:br/>
        <w:t>vt 0.960100 0.652600</w:t>
        <w:br/>
        <w:t>vt 0.992400 0.974600</w:t>
        <w:br/>
        <w:t>vt 0.960100 0.974600</w:t>
        <w:br/>
        <w:t>vt 0.992400 0.490200</w:t>
        <w:br/>
        <w:t>vt 0.960100 0.490200</w:t>
        <w:br/>
        <w:t>vt 0.955700 0.997900</w:t>
        <w:br/>
        <w:t>vt 0.955800 0.975200</w:t>
        <w:br/>
        <w:t>vt 0.960100 0.974600</w:t>
        <w:br/>
        <w:t>vt 0.997700 0.974600</w:t>
        <w:br/>
        <w:t>vt 0.997600 0.997900</w:t>
        <w:br/>
        <w:t>vt 0.992400 0.974600</w:t>
        <w:br/>
        <w:t>vt 0.960100 0.609200</w:t>
        <w:br/>
        <w:t>vt 0.955800 0.609700</w:t>
        <w:br/>
        <w:t>vt 0.955800 0.590800</w:t>
        <w:br/>
        <w:t>vt 0.960100 0.589400</w:t>
        <w:br/>
        <w:t>vt 0.992400 0.589400</w:t>
        <w:br/>
        <w:t>vt 0.992400 0.569800</w:t>
        <w:br/>
        <w:t>vt 0.997700 0.567100</w:t>
        <w:br/>
        <w:t>vt 0.997700 0.597200</w:t>
        <w:br/>
        <w:t>vt 0.955800 0.870100</w:t>
        <w:br/>
        <w:t>vt 0.955800 0.831000</w:t>
        <w:br/>
        <w:t>vt 0.960100 0.831300</w:t>
        <w:br/>
        <w:t>vt 0.960100 0.870300</w:t>
        <w:br/>
        <w:t>vt 0.992400 0.831300</w:t>
        <w:br/>
        <w:t>vt 0.997700 0.831600</w:t>
        <w:br/>
        <w:t>vt 0.997700 0.869900</w:t>
        <w:br/>
        <w:t>vt 0.992400 0.870300</w:t>
        <w:br/>
        <w:t>vt 0.960100 0.686200</w:t>
        <w:br/>
        <w:t>vt 0.960100 0.703000</w:t>
        <w:br/>
        <w:t>vt 0.955800 0.702600</w:t>
        <w:br/>
        <w:t>vt 0.955800 0.686200</w:t>
        <w:br/>
        <w:t>vt 0.997700 0.686000</w:t>
        <w:br/>
        <w:t>vt 0.997700 0.703700</w:t>
        <w:br/>
        <w:t>vt 0.992400 0.703000</w:t>
        <w:br/>
        <w:t>vt 0.992400 0.686200</w:t>
        <w:br/>
        <w:t>vt 0.997700 0.762900</w:t>
        <w:br/>
        <w:t>vt 0.992400 0.763100</w:t>
        <w:br/>
        <w:t>vt 0.992400 0.743800</w:t>
        <w:br/>
        <w:t>vt 0.997700 0.741400</w:t>
        <w:br/>
        <w:t>vt 0.960100 0.743800</w:t>
        <w:br/>
        <w:t>vt 0.960100 0.763100</w:t>
        <w:br/>
        <w:t>vt 0.955800 0.762800</w:t>
        <w:br/>
        <w:t>vt 0.955800 0.744200</w:t>
        <w:br/>
        <w:t>vt 0.960100 0.900300</w:t>
        <w:br/>
        <w:t>vt 0.955800 0.900100</w:t>
        <w:br/>
        <w:t>vt 0.955800 0.885000</w:t>
        <w:br/>
        <w:t>vt 0.960100 0.885100</w:t>
        <w:br/>
        <w:t>vt 0.992400 0.885100</w:t>
        <w:br/>
        <w:t>vt 0.997700 0.884600</w:t>
        <w:br/>
        <w:t>vt 0.997700 0.900000</w:t>
        <w:br/>
        <w:t>vt 0.992400 0.900300</w:t>
        <w:br/>
        <w:t>vt 0.992400 0.791100</w:t>
        <w:br/>
        <w:t>vt 0.997700 0.791000</w:t>
        <w:br/>
        <w:t>vt 0.955800 0.790700</w:t>
        <w:br/>
        <w:t>vt 0.960100 0.791100</w:t>
        <w:br/>
        <w:t>vt 0.992400 0.552500</w:t>
        <w:br/>
        <w:t>vt 0.997700 0.552900</w:t>
        <w:br/>
        <w:t>vt 0.960100 0.569800</w:t>
        <w:br/>
        <w:t>vt 0.955800 0.570100</w:t>
        <w:br/>
        <w:t>vt 0.955800 0.553100</w:t>
        <w:br/>
        <w:t>vt 0.960100 0.552500</w:t>
        <w:br/>
        <w:t>vt 0.992400 0.914400</w:t>
        <w:br/>
        <w:t>vt 0.997700 0.914900</w:t>
        <w:br/>
        <w:t>vt 0.960100 0.932400</w:t>
        <w:br/>
        <w:t>vt 0.955800 0.932900</w:t>
        <w:br/>
        <w:t>vt 0.955800 0.914900</w:t>
        <w:br/>
        <w:t>vt 0.960100 0.914400</w:t>
        <w:br/>
        <w:t>vt 0.992400 0.629800</w:t>
        <w:br/>
        <w:t>vt 0.992400 0.609200</w:t>
        <w:br/>
        <w:t>vt 0.997700 0.610700</w:t>
        <w:br/>
        <w:t>vt 0.997700 0.630000</w:t>
        <w:br/>
        <w:t>vt 0.955800 0.649400</w:t>
        <w:br/>
        <w:t>vt 0.955800 0.629400</w:t>
        <w:br/>
        <w:t>vt 0.960100 0.629800</w:t>
        <w:br/>
        <w:t>vt 0.960100 0.652600</w:t>
        <w:br/>
        <w:t>vt 0.997700 0.721400</w:t>
        <w:br/>
        <w:t>vt 0.992400 0.721900</w:t>
        <w:br/>
        <w:t>vt 0.960100 0.721900</w:t>
        <w:br/>
        <w:t>vt 0.955800 0.722100</w:t>
        <w:br/>
        <w:t>vt 0.997700 0.960300</w:t>
        <w:br/>
        <w:t>vt 0.992400 0.960800</w:t>
        <w:br/>
        <w:t>vt 0.992400 0.949100</w:t>
        <w:br/>
        <w:t>vt 0.997700 0.948800</w:t>
        <w:br/>
        <w:t>vt 0.955800 0.960500</w:t>
        <w:br/>
        <w:t>vt 0.955800 0.949100</w:t>
        <w:br/>
        <w:t>vt 0.960100 0.949100</w:t>
        <w:br/>
        <w:t>vt 0.960100 0.960800</w:t>
        <w:br/>
        <w:t>vt 0.960100 0.510700</w:t>
        <w:br/>
        <w:t>vt 0.960100 0.536700</w:t>
        <w:br/>
        <w:t>vt 0.955800 0.536700</w:t>
        <w:br/>
        <w:t>vt 0.955800 0.508800</w:t>
        <w:br/>
        <w:t>vt 0.996100 0.478900</w:t>
        <w:br/>
        <w:t>vt 0.991800 0.480100</w:t>
        <w:br/>
        <w:t>vt 0.988300 0.471800</w:t>
        <w:br/>
        <w:t>vt 0.992100 0.469300</w:t>
        <w:br/>
        <w:t>vt 0.957100 0.482100</w:t>
        <w:br/>
        <w:t>vt 0.952600 0.483000</w:t>
        <w:br/>
        <w:t>vt 0.951800 0.475300</w:t>
        <w:br/>
        <w:t>vt 0.956300 0.475600</w:t>
        <w:br/>
        <w:t>vt 0.977500 0.459100</w:t>
        <w:br/>
        <w:t>vt 0.987300 0.463700</w:t>
        <w:br/>
        <w:t>vt 0.984500 0.467200</w:t>
        <w:br/>
        <w:t>vt 0.976500 0.462900</w:t>
        <w:br/>
        <w:t>vt 0.958900 0.462400</w:t>
        <w:br/>
        <w:t>vt 0.961100 0.465500</w:t>
        <w:br/>
        <w:t>vt 0.958000 0.469700</w:t>
        <w:br/>
        <w:t>vt 0.954200 0.468000</w:t>
        <w:br/>
        <w:t>vt 0.967000 0.459000</w:t>
        <w:br/>
        <w:t>vt 0.967900 0.462800</w:t>
        <w:br/>
        <w:t>vt 0.992400 0.652600</w:t>
        <w:br/>
        <w:t>vt 0.997700 0.648800</w:t>
        <w:br/>
        <w:t>vt 0.997700 0.668800</w:t>
        <w:br/>
        <w:t>vt 0.992400 0.668600</w:t>
        <w:br/>
        <w:t>vt 0.960100 0.668600</w:t>
        <w:br/>
        <w:t>vt 0.955800 0.668400</w:t>
        <w:br/>
        <w:t>vt 0.992400 0.536700</w:t>
        <w:br/>
        <w:t>vt 0.997700 0.536100</w:t>
        <w:br/>
        <w:t>vt 0.997700 0.507000</w:t>
        <w:br/>
        <w:t>vt 0.992400 0.490200</w:t>
        <w:br/>
        <w:t>vt 0.997700 0.490200</w:t>
        <w:br/>
        <w:t>vt 0.955800 0.490200</w:t>
        <w:br/>
        <w:t>vt 0.960100 0.490200</w:t>
        <w:br/>
        <w:t>vt 0.967900 0.462800</w:t>
        <w:br/>
        <w:t>vt 0.452800 0.426900</w:t>
        <w:br/>
        <w:t>vt 0.992400 0.900300</w:t>
        <w:br/>
        <w:t>vt 0.960100 0.900300</w:t>
        <w:br/>
        <w:t>vt 0.997700 0.932400</w:t>
        <w:br/>
        <w:t>vt 0.992400 0.932400</w:t>
        <w:br/>
        <w:t>vt 0.241900 0.479000</w:t>
        <w:br/>
        <w:t>vt 0.241900 0.461100</w:t>
        <w:br/>
        <w:t>vt 0.560800 0.461100</w:t>
        <w:br/>
        <w:t>vt 0.591800 0.461100</w:t>
        <w:br/>
        <w:t>vt 0.995400 0.442100</w:t>
        <w:br/>
        <w:t>vt 0.967900 0.437400</w:t>
        <w:br/>
        <w:t>vt 0.995400 0.179700</w:t>
        <w:br/>
        <w:t>vt 0.944400 0.917600</w:t>
        <w:br/>
        <w:t>vt 0.949200 0.923800</w:t>
        <w:br/>
        <w:t>vt 0.944400 0.917600</w:t>
        <w:br/>
        <w:t>vt 0.913500 0.917600</w:t>
        <w:br/>
        <w:t>vt 0.907700 0.910900</w:t>
        <w:br/>
        <w:t>vt 0.913500 0.917600</w:t>
        <w:br/>
        <w:t>vt 0.600000 0.666100</w:t>
        <w:br/>
        <w:t>vt 0.276800 0.939900</w:t>
        <w:br/>
        <w:t>vt 0.001800 0.997400</w:t>
        <w:br/>
        <w:t>vt 0.967900 0.452400</w:t>
        <w:br/>
        <w:t>vt 0.134700 0.586400</w:t>
        <w:br/>
        <w:t>vt 0.120800 0.585900</w:t>
        <w:br/>
        <w:t>vt 0.122100 0.643600</w:t>
        <w:br/>
        <w:t>vt 0.138700 0.644200</w:t>
        <w:br/>
        <w:t>vt 0.150200 0.587000</w:t>
        <w:br/>
        <w:t>vt 0.156600 0.644500</w:t>
        <w:br/>
        <w:t>vt 0.071200 0.880500</w:t>
        <w:br/>
        <w:t>vt 0.071400 0.868800</w:t>
        <w:br/>
        <w:t>vt 0.045000 0.871900</w:t>
        <w:br/>
        <w:t>vt 0.045500 0.879100</w:t>
        <w:br/>
        <w:t>vt 0.184300 0.867300</w:t>
        <w:br/>
        <w:t>vt 0.203600 0.868600</w:t>
        <w:br/>
        <w:t>vt 0.203300 0.859000</w:t>
        <w:br/>
        <w:t>vt 0.184100 0.857800</w:t>
        <w:br/>
        <w:t>vt 0.161900 0.857900</w:t>
        <w:br/>
        <w:t>vt 0.161800 0.866800</w:t>
        <w:br/>
        <w:t>vt 0.135900 0.858800</w:t>
        <w:br/>
        <w:t>vt 0.112400 0.860400</w:t>
        <w:br/>
        <w:t>vt 0.135500 0.868100</w:t>
        <w:br/>
        <w:t>vt 0.224500 0.860300</w:t>
        <w:br/>
        <w:t>vt 0.203800 0.849800</w:t>
        <w:br/>
        <w:t>vt 0.181100 0.752400</w:t>
        <w:br/>
        <w:t>vt 0.179500 0.725800</w:t>
        <w:br/>
        <w:t>vt 0.161050 0.726450</w:t>
        <w:br/>
        <w:t>vt 0.161800 0.752800</w:t>
        <w:br/>
        <w:t>vt 0.183600 0.849700</w:t>
        <w:br/>
        <w:t>vt 0.202600 0.751900</w:t>
        <w:br/>
        <w:t>vt 0.199550 0.725000</w:t>
        <w:br/>
        <w:t>vt 0.118950 0.725650</w:t>
        <w:br/>
        <w:t>vt 0.138050 0.726450</w:t>
        <w:br/>
        <w:t>vt 0.138300 0.700000</w:t>
        <w:br/>
        <w:t>vt 0.119800 0.699300</w:t>
        <w:br/>
        <w:t>vt 0.006200 0.779500</w:t>
        <w:br/>
        <w:t>vt 0.028900 0.777800</w:t>
        <w:br/>
        <w:t>vt 0.029400 0.749100</w:t>
        <w:br/>
        <w:t>vt 0.006200 0.750700</w:t>
        <w:br/>
        <w:t>vt 0.224700 0.871400</w:t>
        <w:br/>
        <w:t>vt 0.160300 0.700100</w:t>
        <w:br/>
        <w:t>vt 0.136500 0.839700</w:t>
        <w:br/>
        <w:t>vt 0.136200 0.830500</w:t>
        <w:br/>
        <w:t>vt 0.115100 0.843700</w:t>
        <w:br/>
        <w:t>vt 0.161800 0.837000</w:t>
        <w:br/>
        <w:t>vt 0.182900 0.837400</w:t>
        <w:br/>
        <w:t>vt 0.162100 0.817000</w:t>
        <w:br/>
        <w:t>vt 0.070900 0.887900</w:t>
        <w:br/>
        <w:t>vt 0.089500 0.887000</w:t>
        <w:br/>
        <w:t>vt 0.224700 0.839900</w:t>
        <w:br/>
        <w:t>vt 0.225100 0.804900</w:t>
        <w:br/>
        <w:t>vt 0.204100 0.805000</w:t>
        <w:br/>
        <w:t>vt 0.204400 0.838500</w:t>
        <w:br/>
        <w:t>vt 0.181100 0.805100</w:t>
        <w:br/>
        <w:t>vt 0.161800 0.849600</w:t>
        <w:br/>
        <w:t>vt 0.071500 0.838800</w:t>
        <w:br/>
        <w:t>vt 0.093700 0.840000</w:t>
        <w:br/>
        <w:t>vt 0.094000 0.804400</w:t>
        <w:br/>
        <w:t>vt 0.072700 0.802200</w:t>
        <w:br/>
        <w:t>vt 0.006200 0.883200</w:t>
        <w:br/>
        <w:t>vt 0.026000 0.891800</w:t>
        <w:br/>
        <w:t>vt 0.025300 0.880100</w:t>
        <w:br/>
        <w:t>vt 0.006200 0.870900</w:t>
        <w:br/>
        <w:t>vt 0.006200 0.805700</w:t>
        <w:br/>
        <w:t>vt 0.006200 0.840700</w:t>
        <w:br/>
        <w:t>vt 0.027000 0.840000</w:t>
        <w:br/>
        <w:t>vt 0.027900 0.803500</w:t>
        <w:br/>
        <w:t>vt 0.115400 0.832000</w:t>
        <w:br/>
        <w:t>vt 0.135800 0.851800</w:t>
        <w:br/>
        <w:t>vt 0.247100 0.861100</w:t>
        <w:br/>
        <w:t>vt 0.224800 0.850500</w:t>
        <w:br/>
        <w:t>vt 0.111400 0.885700</w:t>
        <w:br/>
        <w:t>vt 0.111400 0.869200</w:t>
        <w:br/>
        <w:t>vt 0.090600 0.869400</w:t>
        <w:br/>
        <w:t>vt 0.162100 0.804900</w:t>
        <w:br/>
        <w:t>vt 0.181400 0.778900</w:t>
        <w:br/>
        <w:t>vt 0.162400 0.778800</w:t>
        <w:br/>
        <w:t>vt 0.247100 0.805700</w:t>
        <w:br/>
        <w:t>vt 0.247100 0.779500</w:t>
        <w:br/>
        <w:t>vt 0.223900 0.778800</w:t>
        <w:br/>
        <w:t>vt 0.247100 0.840700</w:t>
        <w:br/>
        <w:t>vt 0.115800 0.778800</w:t>
        <w:br/>
        <w:t>vt 0.093900 0.777600</w:t>
        <w:br/>
        <w:t>vt 0.114900 0.805200</w:t>
        <w:br/>
        <w:t>vt 0.184900 0.898100</w:t>
        <w:br/>
        <w:t>vt 0.205000 0.901100</w:t>
        <w:br/>
        <w:t>vt 0.203800 0.882600</w:t>
        <w:br/>
        <w:t>vt 0.184500 0.880700</w:t>
        <w:br/>
        <w:t>vt 0.161300 0.880300</w:t>
        <w:br/>
        <w:t>vt 0.162500 0.897700</w:t>
        <w:br/>
        <w:t>vt 0.224800 0.885600</w:t>
        <w:br/>
        <w:t>vt 0.224900 0.901100</w:t>
        <w:br/>
        <w:t>vt 0.136300 0.883300</w:t>
        <w:br/>
        <w:t>vt 0.136100 0.900200</w:t>
        <w:br/>
        <w:t>vt 0.177900 0.699200</w:t>
        <w:br/>
        <w:t>vt 0.172100 0.644200</w:t>
        <w:br/>
        <w:t>vt 0.086600 0.641500</w:t>
        <w:br/>
        <w:t>vt 0.067600 0.639400</w:t>
        <w:br/>
        <w:t>vt 0.056300 0.694000</w:t>
        <w:br/>
        <w:t>vt 0.080200 0.696600</w:t>
        <w:br/>
        <w:t>vt 0.201500 0.642800</w:t>
        <w:br/>
        <w:t>vt 0.187200 0.643800</w:t>
        <w:br/>
        <w:t>vt 0.196500 0.698100</w:t>
        <w:br/>
        <w:t>vt 0.213500 0.696800</w:t>
        <w:br/>
        <w:t>vt 0.100900 0.642800</w:t>
        <w:br/>
        <w:t>vt 0.098500 0.699300</w:t>
        <w:br/>
        <w:t>vt 0.247100 0.883200</w:t>
        <w:br/>
        <w:t>vt 0.247100 0.870900</w:t>
        <w:br/>
        <w:t>vt 0.114500 0.852200</w:t>
        <w:br/>
        <w:t>vt 0.247100 0.849300</w:t>
        <w:br/>
        <w:t>vt 0.092400 0.584600</w:t>
        <w:br/>
        <w:t>vt 0.077100 0.583400</w:t>
        <w:br/>
        <w:t>vt 0.233600 0.693500</w:t>
        <w:br/>
        <w:t>vt 0.218200 0.639500</w:t>
        <w:br/>
        <w:t>vt 0.203600 0.778800</w:t>
        <w:br/>
        <w:t>vt 0.136900 0.779100</w:t>
        <w:br/>
        <w:t>vt 0.137800 0.752900</w:t>
        <w:br/>
        <w:t>vt 0.118100 0.752000</w:t>
        <w:br/>
        <w:t>vt 0.075400 0.749900</w:t>
        <w:br/>
        <w:t>vt 0.073400 0.776700</w:t>
        <w:br/>
        <w:t>vt 0.095400 0.751800</w:t>
        <w:br/>
        <w:t>vt 0.247100 0.750700</w:t>
        <w:br/>
        <w:t>vt 0.222600 0.751200</w:t>
        <w:br/>
        <w:t>vt 0.135700 0.805100</w:t>
        <w:br/>
        <w:t>vt 0.032600 0.634800</w:t>
        <w:br/>
        <w:t>vt 0.016500 0.690000</w:t>
        <w:br/>
        <w:t>vt 0.036800 0.692600</w:t>
        <w:br/>
        <w:t>vt 0.050800 0.637800</w:t>
        <w:br/>
        <w:t>vt 0.077800 0.723250</w:t>
        <w:br/>
        <w:t>vt 0.096950 0.725550</w:t>
        <w:br/>
        <w:t>vt 0.240350 0.722100</w:t>
        <w:br/>
        <w:t>vt 0.218050 0.724000</w:t>
        <w:br/>
        <w:t>vt 0.011350 0.720350</w:t>
        <w:br/>
        <w:t>vt 0.033100 0.720850</w:t>
        <w:br/>
        <w:t>vt 0.247100 0.899600</w:t>
        <w:br/>
        <w:t>vt 0.006200 0.899600</w:t>
        <w:br/>
        <w:t>vt 0.006200 0.932700</w:t>
        <w:br/>
        <w:t>vt 0.026700 0.932700</w:t>
        <w:br/>
        <w:t>vt 0.112200 0.899300</w:t>
        <w:br/>
        <w:t>vt 0.090400 0.896700</w:t>
        <w:br/>
        <w:t>vt 0.091800 0.932700</w:t>
        <w:br/>
        <w:t>vt 0.114700 0.932700</w:t>
        <w:br/>
        <w:t>vt 0.137100 0.932700</w:t>
        <w:br/>
        <w:t>vt 0.045000 0.932700</w:t>
        <w:br/>
        <w:t>vt 0.071800 0.932700</w:t>
        <w:br/>
        <w:t>vt 0.070800 0.898300</w:t>
        <w:br/>
        <w:t>vt 0.044900 0.897000</w:t>
        <w:br/>
        <w:t>vt 0.186100 0.932700</w:t>
        <w:br/>
        <w:t>vt 0.206200 0.932700</w:t>
        <w:br/>
        <w:t>vt 0.163500 0.932700</w:t>
        <w:br/>
        <w:t>vt 0.226200 0.932700</w:t>
        <w:br/>
        <w:t>vt 0.053500 0.721600</w:t>
        <w:br/>
        <w:t>vt 0.050700 0.749200</w:t>
        <w:br/>
        <w:t>vt 0.049200 0.776700</w:t>
        <w:br/>
        <w:t>vt 0.047700 0.802000</w:t>
        <w:br/>
        <w:t>vt 0.045500 0.838400</w:t>
        <w:br/>
        <w:t>vt 0.045500 0.886000</w:t>
        <w:br/>
        <w:t>vt 0.247100 0.932700</w:t>
        <w:br/>
        <w:t>vt 0.203400 0.585200</w:t>
        <w:br/>
        <w:t>vt 0.189300 0.587400</w:t>
        <w:br/>
        <w:t>vt 0.103300 0.585200</w:t>
        <w:br/>
        <w:t>vt 0.164700 0.587500</w:t>
        <w:br/>
        <w:t>vt 0.177600 0.587600</w:t>
        <w:br/>
        <w:t>vt 0.063700 0.582100</w:t>
        <w:br/>
        <w:t>vt 0.048900 0.579600</w:t>
        <w:br/>
        <w:t>vt 0.035000 0.874000</w:t>
        <w:br/>
        <w:t>vt 0.023000 0.870300</w:t>
        <w:br/>
        <w:t>vt 0.006200 0.861100</w:t>
        <w:br/>
        <w:t>vt 0.023700 0.862100</w:t>
        <w:br/>
        <w:t>vt 0.045000 0.854500</w:t>
        <w:br/>
        <w:t>vt 0.026700 0.854600</w:t>
        <w:br/>
        <w:t>vt 0.045000 0.861600</w:t>
        <w:br/>
        <w:t>vt 0.006200 0.849300</w:t>
        <w:br/>
        <w:t>vt 0.091700 0.852100</w:t>
        <w:br/>
        <w:t>vt 0.070700 0.851700</w:t>
        <w:br/>
        <w:t>vt 0.070700 0.859900</w:t>
        <w:br/>
        <w:t>vt 0.092100 0.860500</w:t>
        <w:br/>
        <w:t>vt 0.070100 0.515800</w:t>
        <w:br/>
        <w:t>vt 0.083100 0.517200</w:t>
        <w:br/>
        <w:t>vt 0.082500 0.507200</w:t>
        <w:br/>
        <w:t>vt 0.071100 0.502600</w:t>
        <w:br/>
        <w:t>vt 0.102300 0.507000</w:t>
        <w:br/>
        <w:t>vt 0.103100 0.517700</w:t>
        <w:br/>
        <w:t>vt 0.116600 0.514500</w:t>
        <w:br/>
        <w:t>vt 0.114700 0.503400</w:t>
        <w:br/>
        <w:t>vt 0.153500 0.466100</w:t>
        <w:br/>
        <w:t>vt 0.160200 0.444300</w:t>
        <w:br/>
        <w:t>vt 0.151100 0.441700</w:t>
        <w:br/>
        <w:t>vt 0.140900 0.455700</w:t>
        <w:br/>
        <w:t>vt 0.168900 0.447900</w:t>
        <w:br/>
        <w:t>vt 0.164500 0.473100</w:t>
        <w:br/>
        <w:t>vt 0.203100 0.453500</w:t>
        <w:br/>
        <w:t>vt 0.198300 0.481500</w:t>
        <w:br/>
        <w:t>vt 0.212900 0.480900</w:t>
        <w:br/>
        <w:t>vt 0.216400 0.452800</w:t>
        <w:br/>
        <w:t>vt 0.141800 0.491300</w:t>
        <w:br/>
        <w:t>vt 0.155900 0.496800</w:t>
        <w:br/>
        <w:t>vt 0.209500 0.506400</w:t>
        <w:br/>
        <w:t>vt 0.231900 0.496400</w:t>
        <w:br/>
        <w:t>vt 0.228300 0.475400</w:t>
        <w:br/>
        <w:t>vt 0.092400 0.496900</w:t>
        <w:br/>
        <w:t>vt 0.082300 0.495200</w:t>
        <w:br/>
        <w:t>vt 0.169100 0.428500</w:t>
        <w:br/>
        <w:t>vt 0.163500 0.431300</w:t>
        <w:br/>
        <w:t>vt 0.055300 0.514400</w:t>
        <w:br/>
        <w:t>vt 0.053600 0.499600</w:t>
        <w:br/>
        <w:t>vt 0.129700 0.506800</w:t>
        <w:br/>
        <w:t>vt 0.128500 0.496900</w:t>
        <w:br/>
        <w:t>vt 0.062300 0.486600</w:t>
        <w:br/>
        <w:t>vt 0.073100 0.491500</w:t>
        <w:br/>
        <w:t>vt 0.120300 0.483700</w:t>
        <w:br/>
        <w:t>vt 0.130700 0.470600</w:t>
        <w:br/>
        <w:t>vt 0.225900 0.451400</w:t>
        <w:br/>
        <w:t>vt 0.178400 0.449300</w:t>
        <w:br/>
        <w:t>vt 0.177200 0.428200</w:t>
        <w:br/>
        <w:t>vt 0.057500 0.530000</w:t>
        <w:br/>
        <w:t>vt 0.071400 0.529800</w:t>
        <w:br/>
        <w:t>vt 0.083400 0.529700</w:t>
        <w:br/>
        <w:t>vt 0.083200 0.523500</w:t>
        <w:br/>
        <w:t>vt 0.187000 0.534400</w:t>
        <w:br/>
        <w:t>vt 0.199200 0.521400</w:t>
        <w:br/>
        <w:t>vt 0.191000 0.518900</w:t>
        <w:br/>
        <w:t>vt 0.118400 0.522400</w:t>
        <w:br/>
        <w:t>vt 0.103300 0.525100</w:t>
        <w:br/>
        <w:t>vt 0.118600 0.529500</w:t>
        <w:br/>
        <w:t>vt 0.132700 0.528900</w:t>
        <w:br/>
        <w:t>vt 0.144300 0.513300</w:t>
        <w:br/>
        <w:t>vt 0.131000 0.515200</w:t>
        <w:br/>
        <w:t>vt 0.148100 0.528200</w:t>
        <w:br/>
        <w:t>vt 0.186700 0.480400</w:t>
        <w:br/>
        <w:t>vt 0.191000 0.451700</w:t>
        <w:br/>
        <w:t>vt 0.175400 0.477800</w:t>
        <w:br/>
        <w:t>vt 0.151000 0.513500</w:t>
        <w:br/>
        <w:t>vt 0.171300 0.499700</w:t>
        <w:br/>
        <w:t>vt 0.194200 0.503300</w:t>
        <w:br/>
        <w:t>vt 0.183500 0.501600</w:t>
        <w:br/>
        <w:t>vt 0.168300 0.515300</w:t>
        <w:br/>
        <w:t>vt 0.165200 0.530800</w:t>
        <w:br/>
        <w:t>vt 0.180100 0.516800</w:t>
        <w:br/>
        <w:t>vt 0.176600 0.532600</w:t>
        <w:br/>
        <w:t>vt 0.093600 0.524400</w:t>
        <w:br/>
        <w:t>vt 0.093000 0.518000</w:t>
        <w:br/>
        <w:t>vt 0.193400 0.431900</w:t>
        <w:br/>
        <w:t>vt 0.205100 0.431900</w:t>
        <w:br/>
        <w:t>vt 0.082900 0.539000</w:t>
        <w:br/>
        <w:t>vt 0.076400 0.541700</w:t>
        <w:br/>
        <w:t>vt 0.083000 0.541400</w:t>
        <w:br/>
        <w:t>vt 0.120000 0.547400</w:t>
        <w:br/>
        <w:t>vt 0.132900 0.547000</w:t>
        <w:br/>
        <w:t>vt 0.094900 0.546000</w:t>
        <w:br/>
        <w:t>vt 0.105500 0.548200</w:t>
        <w:br/>
        <w:t>vt 0.105000 0.539700</w:t>
        <w:br/>
        <w:t>vt 0.095300 0.540400</w:t>
        <w:br/>
        <w:t>vt 0.057700 0.534400</w:t>
        <w:br/>
        <w:t>vt 0.070700 0.539800</w:t>
        <w:br/>
        <w:t>vt 0.163300 0.548000</w:t>
        <w:br/>
        <w:t>vt 0.175700 0.549100</w:t>
        <w:br/>
        <w:t>vt 0.199900 0.543000</w:t>
        <w:br/>
        <w:t>vt 0.186500 0.550100</w:t>
        <w:br/>
        <w:t>vt 0.199800 0.550500</w:t>
        <w:br/>
        <w:t>vt 0.148600 0.547200</w:t>
        <w:br/>
        <w:t>vt 0.104300 0.532400</w:t>
        <w:br/>
        <w:t>vt 0.120300 0.556300</w:t>
        <w:br/>
        <w:t>vt 0.105300 0.554900</w:t>
        <w:br/>
        <w:t>vt 0.217400 0.435800</w:t>
        <w:br/>
        <w:t>vt 0.211700 0.432700</w:t>
        <w:br/>
        <w:t>vt 0.056900 0.543600</w:t>
        <w:br/>
        <w:t>vt 0.070200 0.545200</w:t>
        <w:br/>
        <w:t>vt 0.208400 0.527300</w:t>
        <w:br/>
        <w:t>vt 0.218600 0.517700</w:t>
        <w:br/>
        <w:t>vt 0.200400 0.539700</w:t>
        <w:br/>
        <w:t>vt 0.082600 0.544000</w:t>
        <w:br/>
        <w:t>vt 0.221900 0.441300</w:t>
        <w:br/>
        <w:t>vt 0.234900 0.517500</w:t>
        <w:br/>
        <w:t>vt 0.094800 0.554100</w:t>
        <w:br/>
        <w:t>vt 0.092300 0.507700</w:t>
        <w:br/>
        <w:t>vt 0.081200 0.550200</w:t>
        <w:br/>
        <w:t>vt 0.111000 0.491200</w:t>
        <w:br/>
        <w:t>vt 0.100400 0.496000</w:t>
        <w:br/>
        <w:t>vt 0.180200 0.429000</w:t>
        <w:br/>
        <w:t>vt 0.136200 0.822300</w:t>
        <w:br/>
        <w:t>vt 0.094500 0.534500</w:t>
        <w:br/>
        <w:t>vt 0.094000 0.529500</w:t>
        <w:br/>
        <w:t>vt 0.103400 0.529300</w:t>
        <w:br/>
        <w:t>vt 0.992400 0.510700</w:t>
        <w:br/>
        <w:t>vt 0.241900 0.481500</w:t>
        <w:br/>
        <w:t>vt 0.680100 0.578200</w:t>
        <w:br/>
        <w:t>vt 0.134700 0.586400</w:t>
        <w:br/>
        <w:t>vt 0.138700 0.644200</w:t>
        <w:br/>
        <w:t>vt 0.122100 0.643600</w:t>
        <w:br/>
        <w:t>vt 0.120800 0.585900</w:t>
        <w:br/>
        <w:t>vt 0.150200 0.587000</w:t>
        <w:br/>
        <w:t>vt 0.156600 0.644500</w:t>
        <w:br/>
        <w:t>vt 0.071200 0.880500</w:t>
        <w:br/>
        <w:t>vt 0.045500 0.879100</w:t>
        <w:br/>
        <w:t>vt 0.045000 0.871900</w:t>
        <w:br/>
        <w:t>vt 0.071400 0.868800</w:t>
        <w:br/>
        <w:t>vt 0.184300 0.867300</w:t>
        <w:br/>
        <w:t>vt 0.184100 0.857800</w:t>
        <w:br/>
        <w:t>vt 0.203300 0.859000</w:t>
        <w:br/>
        <w:t>vt 0.203600 0.868600</w:t>
        <w:br/>
        <w:t>vt 0.161800 0.866800</w:t>
        <w:br/>
        <w:t>vt 0.161900 0.857900</w:t>
        <w:br/>
        <w:t>vt 0.135900 0.858800</w:t>
        <w:br/>
        <w:t>vt 0.135500 0.868100</w:t>
        <w:br/>
        <w:t>vt 0.112400 0.860400</w:t>
        <w:br/>
        <w:t>vt 0.203800 0.849800</w:t>
        <w:br/>
        <w:t>vt 0.224500 0.860300</w:t>
        <w:br/>
        <w:t>vt 0.181100 0.752400</w:t>
        <w:br/>
        <w:t>vt 0.161800 0.752800</w:t>
        <w:br/>
        <w:t>vt 0.161050 0.726450</w:t>
        <w:br/>
        <w:t>vt 0.179500 0.725800</w:t>
        <w:br/>
        <w:t>vt 0.183600 0.849700</w:t>
        <w:br/>
        <w:t>vt 0.199550 0.725000</w:t>
        <w:br/>
        <w:t>vt 0.202600 0.751900</w:t>
        <w:br/>
        <w:t>vt 0.138300 0.700000</w:t>
        <w:br/>
        <w:t>vt 0.138050 0.726450</w:t>
        <w:br/>
        <w:t>vt 0.118950 0.725650</w:t>
        <w:br/>
        <w:t>vt 0.119800 0.699300</w:t>
        <w:br/>
        <w:t>vt 0.006200 0.779500</w:t>
        <w:br/>
        <w:t>vt 0.006200 0.750700</w:t>
        <w:br/>
        <w:t>vt 0.029400 0.749100</w:t>
        <w:br/>
        <w:t>vt 0.028900 0.777800</w:t>
        <w:br/>
        <w:t>vt 0.224700 0.871400</w:t>
        <w:br/>
        <w:t>vt 0.160300 0.700100</w:t>
        <w:br/>
        <w:t>vt 0.136500 0.839700</w:t>
        <w:br/>
        <w:t>vt 0.115100 0.843700</w:t>
        <w:br/>
        <w:t>vt 0.136200 0.830500</w:t>
        <w:br/>
        <w:t>vt 0.161800 0.837000</w:t>
        <w:br/>
        <w:t>vt 0.162100 0.817000</w:t>
        <w:br/>
        <w:t>vt 0.182900 0.837400</w:t>
        <w:br/>
        <w:t>vt 0.089500 0.887000</w:t>
        <w:br/>
        <w:t>vt 0.070900 0.887900</w:t>
        <w:br/>
        <w:t>vt 0.224700 0.839900</w:t>
        <w:br/>
        <w:t>vt 0.204400 0.838500</w:t>
        <w:br/>
        <w:t>vt 0.204100 0.805000</w:t>
        <w:br/>
        <w:t>vt 0.225100 0.804900</w:t>
        <w:br/>
        <w:t>vt 0.181100 0.805100</w:t>
        <w:br/>
        <w:t>vt 0.161800 0.849600</w:t>
        <w:br/>
        <w:t>vt 0.071500 0.838800</w:t>
        <w:br/>
        <w:t>vt 0.072700 0.802200</w:t>
        <w:br/>
        <w:t>vt 0.094000 0.804400</w:t>
        <w:br/>
        <w:t>vt 0.093700 0.840000</w:t>
        <w:br/>
        <w:t>vt 0.006200 0.883200</w:t>
        <w:br/>
        <w:t>vt 0.006200 0.870900</w:t>
        <w:br/>
        <w:t>vt 0.025300 0.880100</w:t>
        <w:br/>
        <w:t>vt 0.026000 0.891800</w:t>
        <w:br/>
        <w:t>vt 0.006200 0.805700</w:t>
        <w:br/>
        <w:t>vt 0.027900 0.803500</w:t>
        <w:br/>
        <w:t>vt 0.027000 0.840000</w:t>
        <w:br/>
        <w:t>vt 0.006200 0.840700</w:t>
        <w:br/>
        <w:t>vt 0.115400 0.832000</w:t>
        <w:br/>
        <w:t>vt 0.135800 0.851800</w:t>
        <w:br/>
        <w:t>vt 0.247100 0.861100</w:t>
        <w:br/>
        <w:t>vt 0.224800 0.850500</w:t>
        <w:br/>
        <w:t>vt 0.111400 0.885700</w:t>
        <w:br/>
        <w:t>vt 0.090600 0.869400</w:t>
        <w:br/>
        <w:t>vt 0.111400 0.869200</w:t>
        <w:br/>
        <w:t>vt 0.162100 0.804900</w:t>
        <w:br/>
        <w:t>vt 0.162400 0.778800</w:t>
        <w:br/>
        <w:t>vt 0.181400 0.778900</w:t>
        <w:br/>
        <w:t>vt 0.247100 0.805700</w:t>
        <w:br/>
        <w:t>vt 0.223900 0.778800</w:t>
        <w:br/>
        <w:t>vt 0.247100 0.779500</w:t>
        <w:br/>
        <w:t>vt 0.247100 0.840700</w:t>
        <w:br/>
        <w:t>vt 0.115800 0.778800</w:t>
        <w:br/>
        <w:t>vt 0.114900 0.805200</w:t>
        <w:br/>
        <w:t>vt 0.093900 0.777600</w:t>
        <w:br/>
        <w:t>vt 0.184900 0.898100</w:t>
        <w:br/>
        <w:t>vt 0.184500 0.880700</w:t>
        <w:br/>
        <w:t>vt 0.203800 0.882600</w:t>
        <w:br/>
        <w:t>vt 0.205000 0.901100</w:t>
        <w:br/>
        <w:t>vt 0.162500 0.897700</w:t>
        <w:br/>
        <w:t>vt 0.161300 0.880300</w:t>
        <w:br/>
        <w:t>vt 0.224800 0.885600</w:t>
        <w:br/>
        <w:t>vt 0.224900 0.901100</w:t>
        <w:br/>
        <w:t>vt 0.136100 0.900200</w:t>
        <w:br/>
        <w:t>vt 0.136300 0.883300</w:t>
        <w:br/>
        <w:t>vt 0.172100 0.644200</w:t>
        <w:br/>
        <w:t>vt 0.177900 0.699200</w:t>
        <w:br/>
        <w:t>vt 0.086600 0.641500</w:t>
        <w:br/>
        <w:t>vt 0.080200 0.696600</w:t>
        <w:br/>
        <w:t>vt 0.056300 0.694000</w:t>
        <w:br/>
        <w:t>vt 0.067600 0.639400</w:t>
        <w:br/>
        <w:t>vt 0.201500 0.642800</w:t>
        <w:br/>
        <w:t>vt 0.213500 0.696800</w:t>
        <w:br/>
        <w:t>vt 0.196500 0.698100</w:t>
        <w:br/>
        <w:t>vt 0.187200 0.643800</w:t>
        <w:br/>
        <w:t>vt 0.100900 0.642800</w:t>
        <w:br/>
        <w:t>vt 0.098500 0.699300</w:t>
        <w:br/>
        <w:t>vt 0.247100 0.883200</w:t>
        <w:br/>
        <w:t>vt 0.247100 0.870900</w:t>
        <w:br/>
        <w:t>vt 0.114500 0.852200</w:t>
        <w:br/>
        <w:t>vt 0.247100 0.849300</w:t>
        <w:br/>
        <w:t>vt 0.077100 0.583400</w:t>
        <w:br/>
        <w:t>vt 0.092400 0.584600</w:t>
        <w:br/>
        <w:t>vt 0.233600 0.693500</w:t>
        <w:br/>
        <w:t>vt 0.218200 0.639500</w:t>
        <w:br/>
        <w:t>vt 0.203600 0.778800</w:t>
        <w:br/>
        <w:t>vt 0.136900 0.779100</w:t>
        <w:br/>
        <w:t>vt 0.118100 0.752000</w:t>
        <w:br/>
        <w:t>vt 0.137800 0.752900</w:t>
        <w:br/>
        <w:t>vt 0.073400 0.776700</w:t>
        <w:br/>
        <w:t>vt 0.075400 0.749900</w:t>
        <w:br/>
        <w:t>vt 0.095400 0.751800</w:t>
        <w:br/>
        <w:t>vt 0.222600 0.751200</w:t>
        <w:br/>
        <w:t>vt 0.247100 0.750700</w:t>
        <w:br/>
        <w:t>vt 0.135700 0.805100</w:t>
        <w:br/>
        <w:t>vt 0.032600 0.634800</w:t>
        <w:br/>
        <w:t>vt 0.050800 0.637800</w:t>
        <w:br/>
        <w:t>vt 0.036800 0.692600</w:t>
        <w:br/>
        <w:t>vt 0.016500 0.690000</w:t>
        <w:br/>
        <w:t>vt 0.096950 0.725550</w:t>
        <w:br/>
        <w:t>vt 0.077800 0.723250</w:t>
        <w:br/>
        <w:t>vt 0.218050 0.724000</w:t>
        <w:br/>
        <w:t>vt 0.240350 0.722100</w:t>
        <w:br/>
        <w:t>vt 0.011350 0.720350</w:t>
        <w:br/>
        <w:t>vt 0.033100 0.720850</w:t>
        <w:br/>
        <w:t>vt 0.247100 0.899600</w:t>
        <w:br/>
        <w:t>vt 0.006200 0.899600</w:t>
        <w:br/>
        <w:t>vt 0.026700 0.932700</w:t>
        <w:br/>
        <w:t>vt 0.006200 0.932700</w:t>
        <w:br/>
        <w:t>vt 0.112200 0.899300</w:t>
        <w:br/>
        <w:t>vt 0.114700 0.932700</w:t>
        <w:br/>
        <w:t>vt 0.091800 0.932700</w:t>
        <w:br/>
        <w:t>vt 0.090400 0.896700</w:t>
        <w:br/>
        <w:t>vt 0.137100 0.932700</w:t>
        <w:br/>
        <w:t>vt 0.045000 0.932700</w:t>
        <w:br/>
        <w:t>vt 0.044900 0.897000</w:t>
        <w:br/>
        <w:t>vt 0.070800 0.898300</w:t>
        <w:br/>
        <w:t>vt 0.071800 0.932700</w:t>
        <w:br/>
        <w:t>vt 0.186100 0.932700</w:t>
        <w:br/>
        <w:t>vt 0.206200 0.932700</w:t>
        <w:br/>
        <w:t>vt 0.163500 0.932700</w:t>
        <w:br/>
        <w:t>vt 0.226200 0.932700</w:t>
        <w:br/>
        <w:t>vt 0.053500 0.721600</w:t>
        <w:br/>
        <w:t>vt 0.049200 0.776700</w:t>
        <w:br/>
        <w:t>vt 0.050700 0.749200</w:t>
        <w:br/>
        <w:t>vt 0.047700 0.802000</w:t>
        <w:br/>
        <w:t>vt 0.045500 0.838400</w:t>
        <w:br/>
        <w:t>vt 0.045500 0.886000</w:t>
        <w:br/>
        <w:t>vt 0.247100 0.932700</w:t>
        <w:br/>
        <w:t>vt 0.189300 0.587400</w:t>
        <w:br/>
        <w:t>vt 0.203400 0.585200</w:t>
        <w:br/>
        <w:t>vt 0.103300 0.585200</w:t>
        <w:br/>
        <w:t>vt 0.164700 0.587500</w:t>
        <w:br/>
        <w:t>vt 0.177600 0.587600</w:t>
        <w:br/>
        <w:t>vt 0.048900 0.579600</w:t>
        <w:br/>
        <w:t>vt 0.063700 0.582100</w:t>
        <w:br/>
        <w:t>vt 0.035000 0.874000</w:t>
        <w:br/>
        <w:t>vt 0.006200 0.861100</w:t>
        <w:br/>
        <w:t>vt 0.023000 0.870300</w:t>
        <w:br/>
        <w:t>vt 0.023700 0.862100</w:t>
        <w:br/>
        <w:t>vt 0.045000 0.854500</w:t>
        <w:br/>
        <w:t>vt 0.045000 0.861600</w:t>
        <w:br/>
        <w:t>vt 0.026700 0.854600</w:t>
        <w:br/>
        <w:t>vt 0.006200 0.849300</w:t>
        <w:br/>
        <w:t>vt 0.091700 0.852100</w:t>
        <w:br/>
        <w:t>vt 0.070700 0.859900</w:t>
        <w:br/>
        <w:t>vt 0.070700 0.851700</w:t>
        <w:br/>
        <w:t>vt 0.092100 0.860500</w:t>
        <w:br/>
        <w:t>vt 0.070100 0.515800</w:t>
        <w:br/>
        <w:t>vt 0.071100 0.502600</w:t>
        <w:br/>
        <w:t>vt 0.082500 0.507200</w:t>
        <w:br/>
        <w:t>vt 0.083100 0.517200</w:t>
        <w:br/>
        <w:t>vt 0.102300 0.507000</w:t>
        <w:br/>
        <w:t>vt 0.114700 0.503400</w:t>
        <w:br/>
        <w:t>vt 0.116600 0.514500</w:t>
        <w:br/>
        <w:t>vt 0.103100 0.517700</w:t>
        <w:br/>
        <w:t>vt 0.151100 0.441700</w:t>
        <w:br/>
        <w:t>vt 0.160200 0.444300</w:t>
        <w:br/>
        <w:t>vt 0.153500 0.466100</w:t>
        <w:br/>
        <w:t>vt 0.140900 0.455700</w:t>
        <w:br/>
        <w:t>vt 0.168900 0.447900</w:t>
        <w:br/>
        <w:t>vt 0.164500 0.473100</w:t>
        <w:br/>
        <w:t>vt 0.203100 0.453500</w:t>
        <w:br/>
        <w:t>vt 0.216400 0.452800</w:t>
        <w:br/>
        <w:t>vt 0.212900 0.480900</w:t>
        <w:br/>
        <w:t>vt 0.198300 0.481500</w:t>
        <w:br/>
        <w:t>vt 0.141800 0.491300</w:t>
        <w:br/>
        <w:t>vt 0.155900 0.496800</w:t>
        <w:br/>
        <w:t>vt 0.228300 0.475400</w:t>
        <w:br/>
        <w:t>vt 0.231900 0.496400</w:t>
        <w:br/>
        <w:t>vt 0.209500 0.506400</w:t>
        <w:br/>
        <w:t>vt 0.082300 0.495200</w:t>
        <w:br/>
        <w:t>vt 0.092400 0.496900</w:t>
        <w:br/>
        <w:t>vt 0.163500 0.431300</w:t>
        <w:br/>
        <w:t>vt 0.169100 0.428500</w:t>
        <w:br/>
        <w:t>vt 0.055300 0.514400</w:t>
        <w:br/>
        <w:t>vt 0.053600 0.499600</w:t>
        <w:br/>
        <w:t>vt 0.129700 0.506800</w:t>
        <w:br/>
        <w:t>vt 0.128500 0.496900</w:t>
        <w:br/>
        <w:t>vt 0.062300 0.486600</w:t>
        <w:br/>
        <w:t>vt 0.073100 0.491500</w:t>
        <w:br/>
        <w:t>vt 0.120300 0.483700</w:t>
        <w:br/>
        <w:t>vt 0.130700 0.470600</w:t>
        <w:br/>
        <w:t>vt 0.225900 0.451400</w:t>
        <w:br/>
        <w:t>vt 0.177200 0.428200</w:t>
        <w:br/>
        <w:t>vt 0.178400 0.449300</w:t>
        <w:br/>
        <w:t>vt 0.071400 0.529800</w:t>
        <w:br/>
        <w:t>vt 0.057500 0.530000</w:t>
        <w:br/>
        <w:t>vt 0.083200 0.523500</w:t>
        <w:br/>
        <w:t>vt 0.083400 0.529700</w:t>
        <w:br/>
        <w:t>vt 0.187000 0.534400</w:t>
        <w:br/>
        <w:t>vt 0.191000 0.518900</w:t>
        <w:br/>
        <w:t>vt 0.199200 0.521400</w:t>
        <w:br/>
        <w:t>vt 0.118400 0.522400</w:t>
        <w:br/>
        <w:t>vt 0.118600 0.529500</w:t>
        <w:br/>
        <w:t>vt 0.103300 0.525100</w:t>
        <w:br/>
        <w:t>vt 0.132700 0.528900</w:t>
        <w:br/>
        <w:t>vt 0.144300 0.513300</w:t>
        <w:br/>
        <w:t>vt 0.148100 0.528200</w:t>
        <w:br/>
        <w:t>vt 0.131000 0.515200</w:t>
        <w:br/>
        <w:t>vt 0.186700 0.480400</w:t>
        <w:br/>
        <w:t>vt 0.191000 0.451700</w:t>
        <w:br/>
        <w:t>vt 0.175400 0.477800</w:t>
        <w:br/>
        <w:t>vt 0.151000 0.513500</w:t>
        <w:br/>
        <w:t>vt 0.171300 0.499700</w:t>
        <w:br/>
        <w:t>vt 0.194200 0.503300</w:t>
        <w:br/>
        <w:t>vt 0.183500 0.501600</w:t>
        <w:br/>
        <w:t>vt 0.168300 0.515300</w:t>
        <w:br/>
        <w:t>vt 0.165200 0.530800</w:t>
        <w:br/>
        <w:t>vt 0.180100 0.516800</w:t>
        <w:br/>
        <w:t>vt 0.176600 0.532600</w:t>
        <w:br/>
        <w:t>vt 0.093600 0.524400</w:t>
        <w:br/>
        <w:t>vt 0.093000 0.518000</w:t>
        <w:br/>
        <w:t>vt 0.193400 0.431900</w:t>
        <w:br/>
        <w:t>vt 0.205100 0.431900</w:t>
        <w:br/>
        <w:t>vt 0.082900 0.539000</w:t>
        <w:br/>
        <w:t>vt 0.083000 0.541400</w:t>
        <w:br/>
        <w:t>vt 0.076400 0.541700</w:t>
        <w:br/>
        <w:t>vt 0.132900 0.547000</w:t>
        <w:br/>
        <w:t>vt 0.120000 0.547400</w:t>
        <w:br/>
        <w:t>vt 0.094900 0.546000</w:t>
        <w:br/>
        <w:t>vt 0.095300 0.540400</w:t>
        <w:br/>
        <w:t>vt 0.105000 0.539700</w:t>
        <w:br/>
        <w:t>vt 0.105500 0.548200</w:t>
        <w:br/>
        <w:t>vt 0.057700 0.534400</w:t>
        <w:br/>
        <w:t>vt 0.070700 0.539800</w:t>
        <w:br/>
        <w:t>vt 0.175700 0.549100</w:t>
        <w:br/>
        <w:t>vt 0.163300 0.548000</w:t>
        <w:br/>
        <w:t>vt 0.199900 0.543000</w:t>
        <w:br/>
        <w:t>vt 0.199800 0.550500</w:t>
        <w:br/>
        <w:t>vt 0.186500 0.550100</w:t>
        <w:br/>
        <w:t>vt 0.148600 0.547200</w:t>
        <w:br/>
        <w:t>vt 0.104300 0.532400</w:t>
        <w:br/>
        <w:t>vt 0.120300 0.556300</w:t>
        <w:br/>
        <w:t>vt 0.105300 0.554900</w:t>
        <w:br/>
        <w:t>vt 0.211700 0.432700</w:t>
        <w:br/>
        <w:t>vt 0.217400 0.435800</w:t>
        <w:br/>
        <w:t>vt 0.056900 0.543600</w:t>
        <w:br/>
        <w:t>vt 0.070200 0.545200</w:t>
        <w:br/>
        <w:t>vt 0.218600 0.517700</w:t>
        <w:br/>
        <w:t>vt 0.208400 0.527300</w:t>
        <w:br/>
        <w:t>vt 0.200400 0.539700</w:t>
        <w:br/>
        <w:t>vt 0.082600 0.544000</w:t>
        <w:br/>
        <w:t>vt 0.221900 0.441300</w:t>
        <w:br/>
        <w:t>vt 0.234900 0.517500</w:t>
        <w:br/>
        <w:t>vt 0.094800 0.554100</w:t>
        <w:br/>
        <w:t>vt 0.092300 0.507700</w:t>
        <w:br/>
        <w:t>vt 0.081200 0.550200</w:t>
        <w:br/>
        <w:t>vt 0.111000 0.491200</w:t>
        <w:br/>
        <w:t>vt 0.100400 0.496000</w:t>
        <w:br/>
        <w:t>vt 0.180200 0.429000</w:t>
        <w:br/>
        <w:t>vt 0.136200 0.822300</w:t>
        <w:br/>
        <w:t>vt 0.094500 0.534500</w:t>
        <w:br/>
        <w:t>vt 0.094000 0.529500</w:t>
        <w:br/>
        <w:t>vt 0.103400 0.529300</w:t>
        <w:br/>
        <w:t>vt 0.909100 0.427000</w:t>
        <w:br/>
        <w:t>vt 0.909100 0.452300</w:t>
        <w:br/>
        <w:t>vt 0.905400 0.452300</w:t>
        <w:br/>
        <w:t>vt 0.905400 0.427000</w:t>
        <w:br/>
        <w:t>vt 0.911400 0.427000</w:t>
        <w:br/>
        <w:t>vt 0.915500 0.427000</w:t>
        <w:br/>
        <w:t>vt 0.915500 0.452300</w:t>
        <w:br/>
        <w:t>vt 0.911400 0.452300</w:t>
        <w:br/>
        <w:t>vt 0.909100 0.452300</w:t>
        <w:br/>
        <w:t>vt 0.909100 0.427000</w:t>
        <w:br/>
        <w:t>vt 0.910500 0.427000</w:t>
        <w:br/>
        <w:t>vt 0.910500 0.452300</w:t>
        <w:br/>
        <w:t>vt 0.904100 0.452300</w:t>
        <w:br/>
        <w:t>vt 0.904100 0.427000</w:t>
        <w:br/>
        <w:t>vt 0.905400 0.427000</w:t>
        <w:br/>
        <w:t>vt 0.905400 0.452300</w:t>
        <w:br/>
        <w:t>vt 0.905400 0.502900</w:t>
        <w:br/>
        <w:t>vt 0.905400 0.477600</w:t>
        <w:br/>
        <w:t>vt 0.909100 0.477600</w:t>
        <w:br/>
        <w:t>vt 0.909100 0.502900</w:t>
        <w:br/>
        <w:t>vt 0.905400 0.401600</w:t>
        <w:br/>
        <w:t>vt 0.909100 0.401600</w:t>
        <w:br/>
        <w:t>vt 0.915500 0.502900</w:t>
        <w:br/>
        <w:t>vt 0.911400 0.502900</w:t>
        <w:br/>
        <w:t>vt 0.911400 0.477600</w:t>
        <w:br/>
        <w:t>vt 0.915500 0.477600</w:t>
        <w:br/>
        <w:t>vt 0.915500 0.401600</w:t>
        <w:br/>
        <w:t>vt 0.911400 0.401600</w:t>
        <w:br/>
        <w:t>vt 0.910500 0.502900</w:t>
        <w:br/>
        <w:t>vt 0.909100 0.502900</w:t>
        <w:br/>
        <w:t>vt 0.909100 0.477600</w:t>
        <w:br/>
        <w:t>vt 0.910500 0.477600</w:t>
        <w:br/>
        <w:t>vt 0.910500 0.401600</w:t>
        <w:br/>
        <w:t>vt 0.909100 0.401600</w:t>
        <w:br/>
        <w:t>vt 0.905400 0.401600</w:t>
        <w:br/>
        <w:t>vt 0.904100 0.401600</w:t>
        <w:br/>
        <w:t>vt 0.904100 0.502900</w:t>
        <w:br/>
        <w:t>vt 0.904100 0.477600</w:t>
        <w:br/>
        <w:t>vt 0.905400 0.477600</w:t>
        <w:br/>
        <w:t>vt 0.905400 0.502900</w:t>
        <w:br/>
        <w:t>vt 0.892100 0.024700</w:t>
        <w:br/>
        <w:t>vt 0.892100 0.028600</w:t>
        <w:br/>
        <w:t>vt 0.886600 0.028600</w:t>
        <w:br/>
        <w:t>vt 0.886600 0.024700</w:t>
        <w:br/>
        <w:t>vt 0.905400 0.342700</w:t>
        <w:br/>
        <w:t>vt 0.909100 0.342700</w:t>
        <w:br/>
        <w:t>vt 0.911400 0.342700</w:t>
        <w:br/>
        <w:t>vt 0.915500 0.342700</w:t>
        <w:br/>
        <w:t>vt 0.909100 0.342700</w:t>
        <w:br/>
        <w:t>vt 0.910500 0.342700</w:t>
        <w:br/>
        <w:t>vt 0.904100 0.342700</w:t>
        <w:br/>
        <w:t>vt 0.905400 0.342700</w:t>
        <w:br/>
        <w:t>vt 0.901100 0.041700</w:t>
        <w:br/>
        <w:t>vt 0.902200 0.036200</w:t>
        <w:br/>
        <w:t>vt 0.909700 0.036200</w:t>
        <w:br/>
        <w:t>vt 0.911000 0.041700</w:t>
        <w:br/>
        <w:t>vt 0.911300 0.026300</w:t>
        <w:br/>
        <w:t>vt 0.911300 0.027600</w:t>
        <w:br/>
        <w:t>vt 0.906400 0.028700</w:t>
        <w:br/>
        <w:t>vt 0.892900 0.040100</w:t>
        <w:br/>
        <w:t>vt 0.892900 0.032800</w:t>
        <w:br/>
        <w:t>vt 0.896900 0.033800</w:t>
        <w:br/>
        <w:t>vt 0.871300 0.028700</w:t>
        <w:br/>
        <w:t>vt 0.866400 0.027500</w:t>
        <w:br/>
        <w:t>vt 0.866400 0.026200</w:t>
        <w:br/>
        <w:t>vt 0.909300 0.058100</w:t>
        <w:br/>
        <w:t>vt 0.903400 0.058100</w:t>
        <w:br/>
        <w:t>vt 0.906400 0.024700</w:t>
        <w:br/>
        <w:t>vt 0.893300 0.024700</w:t>
        <w:br/>
        <w:t>vt 0.880800 0.038300</w:t>
        <w:br/>
        <w:t>vt 0.880800 0.034000</w:t>
        <w:br/>
        <w:t>vt 0.871300 0.024700</w:t>
        <w:br/>
        <w:t>vt 0.885400 0.024700</w:t>
        <w:br/>
        <w:t>vt 0.896900 0.039300</w:t>
        <w:br/>
        <w:t>vt 0.885400 0.028700</w:t>
        <w:br/>
        <w:t>vt 0.893300 0.028700</w:t>
        <w:br/>
        <w:t>vt 0.791600 0.121500</w:t>
        <w:br/>
        <w:t>vt 0.791600 0.094400</w:t>
        <w:br/>
        <w:t>vt 0.798400 0.094400</w:t>
        <w:br/>
        <w:t>vt 0.798400 0.121500</w:t>
        <w:br/>
        <w:t>vt 0.807300 0.094400</w:t>
        <w:br/>
        <w:t>vt 0.807300 0.121500</w:t>
        <w:br/>
        <w:t>vt 0.802500 0.121500</w:t>
        <w:br/>
        <w:t>vt 0.802500 0.094400</w:t>
        <w:br/>
        <w:t>vt 0.791600 0.094400</w:t>
        <w:br/>
        <w:t>vt 0.791600 0.121500</w:t>
        <w:br/>
        <w:t>vt 0.789600 0.121500</w:t>
        <w:br/>
        <w:t>vt 0.789600 0.094400</w:t>
        <w:br/>
        <w:t>vt 0.799900 0.094400</w:t>
        <w:br/>
        <w:t>vt 0.799900 0.121500</w:t>
        <w:br/>
        <w:t>vt 0.798400 0.121500</w:t>
        <w:br/>
        <w:t>vt 0.798400 0.094400</w:t>
        <w:br/>
        <w:t>vt 0.798400 0.135000</w:t>
        <w:br/>
        <w:t>vt 0.791600 0.135000</w:t>
        <w:br/>
        <w:t>vt 0.791600 0.067300</w:t>
        <w:br/>
        <w:t>vt 0.791600 0.047300</w:t>
        <w:br/>
        <w:t>vt 0.798400 0.047300</w:t>
        <w:br/>
        <w:t>vt 0.798400 0.067300</w:t>
        <w:br/>
        <w:t>vt 0.802500 0.135000</w:t>
        <w:br/>
        <w:t>vt 0.807300 0.135000</w:t>
        <w:br/>
        <w:t>vt 0.807300 0.067300</w:t>
        <w:br/>
        <w:t>vt 0.802500 0.067300</w:t>
        <w:br/>
        <w:t>vt 0.802500 0.047300</w:t>
        <w:br/>
        <w:t>vt 0.807300 0.047300</w:t>
        <w:br/>
        <w:t>vt 0.791600 0.135000</w:t>
        <w:br/>
        <w:t>vt 0.789600 0.135000</w:t>
        <w:br/>
        <w:t>vt 0.791600 0.067300</w:t>
        <w:br/>
        <w:t>vt 0.789600 0.067300</w:t>
        <w:br/>
        <w:t>vt 0.789600 0.047300</w:t>
        <w:br/>
        <w:t>vt 0.791600 0.047300</w:t>
        <w:br/>
        <w:t>vt 0.799900 0.047300</w:t>
        <w:br/>
        <w:t>vt 0.799900 0.067300</w:t>
        <w:br/>
        <w:t>vt 0.798400 0.067300</w:t>
        <w:br/>
        <w:t>vt 0.798400 0.047300</w:t>
        <w:br/>
        <w:t>vt 0.799900 0.135000</w:t>
        <w:br/>
        <w:t>vt 0.798400 0.135000</w:t>
        <w:br/>
        <w:t>vt 0.892100 0.024700</w:t>
        <w:br/>
        <w:t>vt 0.892100 0.028600</w:t>
        <w:br/>
        <w:t>vt 0.886600 0.028600</w:t>
        <w:br/>
        <w:t>vt 0.886600 0.024700</w:t>
        <w:br/>
        <w:t>vt 0.902200 0.036200</w:t>
        <w:br/>
        <w:t>vt 0.909700 0.036200</w:t>
        <w:br/>
        <w:t>vt 0.911000 0.041700</w:t>
        <w:br/>
        <w:t>vt 0.901100 0.041700</w:t>
        <w:br/>
        <w:t>vt 0.906400 0.024700</w:t>
        <w:br/>
        <w:t>vt 0.911300 0.026300</w:t>
        <w:br/>
        <w:t>vt 0.906400 0.028700</w:t>
        <w:br/>
        <w:t>vt 0.892900 0.032800</w:t>
        <w:br/>
        <w:t>vt 0.896900 0.033800</w:t>
        <w:br/>
        <w:t>vt 0.896900 0.039300</w:t>
        <w:br/>
        <w:t>vt 0.892900 0.040100</w:t>
        <w:br/>
        <w:t>vt 0.871300 0.024700</w:t>
        <w:br/>
        <w:t>vt 0.871300 0.028700</w:t>
        <w:br/>
        <w:t>vt 0.866400 0.026200</w:t>
        <w:br/>
        <w:t>vt 0.909300 0.058100</w:t>
        <w:br/>
        <w:t>vt 0.903400 0.058100</w:t>
        <w:br/>
        <w:t>vt 0.893300 0.024700</w:t>
        <w:br/>
        <w:t>vt 0.893300 0.028700</w:t>
        <w:br/>
        <w:t>vt 0.880800 0.038300</w:t>
        <w:br/>
        <w:t>vt 0.880800 0.034000</w:t>
        <w:br/>
        <w:t>vt 0.885400 0.024700</w:t>
        <w:br/>
        <w:t>vt 0.798400 0.027600</w:t>
        <w:br/>
        <w:t>vt 0.791600 0.027600</w:t>
        <w:br/>
        <w:t>vt 0.802500 0.027600</w:t>
        <w:br/>
        <w:t>vt 0.807300 0.027600</w:t>
        <w:br/>
        <w:t>vt 0.789600 0.027600</w:t>
        <w:br/>
        <w:t>vt 0.791600 0.027600</w:t>
        <w:br/>
        <w:t>vt 0.799900 0.027600</w:t>
        <w:br/>
        <w:t>vt 0.798400 0.027600</w:t>
        <w:br/>
        <w:t>vt 0.911300 0.027600</w:t>
        <w:br/>
        <w:t>vt 0.866400 0.027500</w:t>
        <w:br/>
        <w:t>vt 0.885400 0.028700</w:t>
        <w:br/>
        <w:t>vt 0.922300 0.293400</w:t>
        <w:br/>
        <w:t>vt 0.922300 0.302200</w:t>
        <w:br/>
        <w:t>vt 0.919800 0.302200</w:t>
        <w:br/>
        <w:t>vt 0.919800 0.292900</w:t>
        <w:br/>
        <w:t>vt 0.915200 0.279300</w:t>
        <w:br/>
        <w:t>vt 0.912800 0.279300</w:t>
        <w:br/>
        <w:t>vt 0.912700 0.269600</w:t>
        <w:br/>
        <w:t>vt 0.915000 0.269500</w:t>
        <w:br/>
        <w:t>vt 0.915200 0.279300</w:t>
        <w:br/>
        <w:t>vt 0.915000 0.269500</w:t>
        <w:br/>
        <w:t>vt 0.917500 0.269400</w:t>
        <w:br/>
        <w:t>vt 0.917600 0.279300</w:t>
        <w:br/>
        <w:t>vt 0.917600 0.279300</w:t>
        <w:br/>
        <w:t>vt 0.917500 0.269400</w:t>
        <w:br/>
        <w:t>vt 0.919900 0.269400</w:t>
        <w:br/>
        <w:t>vt 0.920000 0.279300</w:t>
        <w:br/>
        <w:t>vt 0.922300 0.269600</w:t>
        <w:br/>
        <w:t>vt 0.922300 0.279300</w:t>
        <w:br/>
        <w:t>vt 0.920000 0.279300</w:t>
        <w:br/>
        <w:t>vt 0.919900 0.269400</w:t>
        <w:br/>
        <w:t>vt 0.910400 0.279300</w:t>
        <w:br/>
        <w:t>vt 0.907900 0.279300</w:t>
        <w:br/>
        <w:t>vt 0.907900 0.269600</w:t>
        <w:br/>
        <w:t>vt 0.910400 0.269700</w:t>
        <w:br/>
        <w:t>vt 0.910400 0.279300</w:t>
        <w:br/>
        <w:t>vt 0.910400 0.269700</w:t>
        <w:br/>
        <w:t>vt 0.912600 0.248000</w:t>
        <w:br/>
        <w:t>vt 0.912700 0.243300</w:t>
        <w:br/>
        <w:t>vt 0.915000 0.243500</w:t>
        <w:br/>
        <w:t>vt 0.915100 0.248100</w:t>
        <w:br/>
        <w:t>vt 0.917400 0.246200</w:t>
        <w:br/>
        <w:t>vt 0.922300 0.243100</w:t>
        <w:br/>
        <w:t>vt 0.920000 0.245100</w:t>
        <w:br/>
        <w:t>vt 0.919900 0.243400</w:t>
        <w:br/>
        <w:t>vt 0.910200 0.248000</w:t>
        <w:br/>
        <w:t>vt 0.907900 0.248100</w:t>
        <w:br/>
        <w:t>vt 0.907900 0.243100</w:t>
        <w:br/>
        <w:t>vt 0.910400 0.243100</w:t>
        <w:br/>
        <w:t>vt 0.910400 0.243100</w:t>
        <w:br/>
        <w:t>vt 0.910200 0.248000</w:t>
        <w:br/>
        <w:t>vt 0.915200 0.228000</w:t>
        <w:br/>
        <w:t>vt 0.915100 0.240400</w:t>
        <w:br/>
        <w:t>vt 0.912800 0.240200</w:t>
        <w:br/>
        <w:t>vt 0.912800 0.227800</w:t>
        <w:br/>
        <w:t>vt 0.917600 0.228200</w:t>
        <w:br/>
        <w:t>vt 0.917400 0.240300</w:t>
        <w:br/>
        <w:t>vt 0.917600 0.228200</w:t>
        <w:br/>
        <w:t>vt 0.920000 0.228300</w:t>
        <w:br/>
        <w:t>vt 0.919800 0.240100</w:t>
        <w:br/>
        <w:t>vt 0.917400 0.240300</w:t>
        <w:br/>
        <w:t>vt 0.922300 0.239900</w:t>
        <w:br/>
        <w:t>vt 0.919800 0.240100</w:t>
        <w:br/>
        <w:t>vt 0.920000 0.228300</w:t>
        <w:br/>
        <w:t>vt 0.922300 0.228200</w:t>
        <w:br/>
        <w:t>vt 0.907900 0.228200</w:t>
        <w:br/>
        <w:t>vt 0.910400 0.227900</w:t>
        <w:br/>
        <w:t>vt 0.910400 0.240000</w:t>
        <w:br/>
        <w:t>vt 0.907900 0.239900</w:t>
        <w:br/>
        <w:t>vt 0.910400 0.240000</w:t>
        <w:br/>
        <w:t>vt 0.910400 0.227900</w:t>
        <w:br/>
        <w:t>vt 0.912800 0.227800</w:t>
        <w:br/>
        <w:t>vt 0.912800 0.240200</w:t>
        <w:br/>
        <w:t>vt 0.913800 0.209700</w:t>
        <w:br/>
        <w:t>vt 0.915100 0.209800</w:t>
        <w:br/>
        <w:t>vt 0.917500 0.210000</w:t>
        <w:br/>
        <w:t>vt 0.919900 0.210100</w:t>
        <w:br/>
        <w:t>vt 0.919900 0.210100</w:t>
        <w:br/>
        <w:t>vt 0.922300 0.210100</w:t>
        <w:br/>
        <w:t>vt 0.907900 0.210100</w:t>
        <w:br/>
        <w:t>vt 0.910200 0.209900</w:t>
        <w:br/>
        <w:t>vt 0.912600 0.209800</w:t>
        <w:br/>
        <w:t>vt 0.917700 0.206600</w:t>
        <w:br/>
        <w:t>vt 0.915200 0.208000</w:t>
        <w:br/>
        <w:t>vt 0.917700 0.206600</w:t>
        <w:br/>
        <w:t>vt 0.920000 0.206500</w:t>
        <w:br/>
        <w:t>vt 0.920000 0.206500</w:t>
        <w:br/>
        <w:t>vt 0.922300 0.206600</w:t>
        <w:br/>
        <w:t>vt 0.907900 0.210100</w:t>
        <w:br/>
        <w:t>vt 0.907900 0.206600</w:t>
        <w:br/>
        <w:t>vt 0.910100 0.206700</w:t>
        <w:br/>
        <w:t>vt 0.912800 0.207800</w:t>
        <w:br/>
        <w:t>vt 0.912800 0.174200</w:t>
        <w:br/>
        <w:t>vt 0.915000 0.173900</w:t>
        <w:br/>
        <w:t>vt 0.915100 0.184400</w:t>
        <w:br/>
        <w:t>vt 0.913000 0.184500</w:t>
        <w:br/>
        <w:t>vt 0.917000 0.173500</w:t>
        <w:br/>
        <w:t>vt 0.917200 0.183900</w:t>
        <w:br/>
        <w:t>vt 0.919700 0.173300</w:t>
        <w:br/>
        <w:t>vt 0.919800 0.183700</w:t>
        <w:br/>
        <w:t>vt 0.919800 0.183700</w:t>
        <w:br/>
        <w:t>vt 0.919700 0.173300</w:t>
        <w:br/>
        <w:t>vt 0.922300 0.173400</w:t>
        <w:br/>
        <w:t>vt 0.922300 0.184000</w:t>
        <w:br/>
        <w:t>vt 0.907900 0.184000</w:t>
        <w:br/>
        <w:t>vt 0.907900 0.173400</w:t>
        <w:br/>
        <w:t>vt 0.910600 0.173900</w:t>
        <w:br/>
        <w:t>vt 0.910800 0.184300</w:t>
        <w:br/>
        <w:t>vt 0.910800 0.184300</w:t>
        <w:br/>
        <w:t>vt 0.910600 0.173900</w:t>
        <w:br/>
        <w:t>vt 0.912800 0.161900</w:t>
        <w:br/>
        <w:t>vt 0.915300 0.161900</w:t>
        <w:br/>
        <w:t>vt 0.917800 0.161900</w:t>
        <w:br/>
        <w:t>vt 0.917800 0.161900</w:t>
        <w:br/>
        <w:t>vt 0.920000 0.161900</w:t>
        <w:br/>
        <w:t>vt 0.920000 0.161900</w:t>
        <w:br/>
        <w:t>vt 0.922300 0.161900</w:t>
        <w:br/>
        <w:t>vt 0.907900 0.161900</w:t>
        <w:br/>
        <w:t>vt 0.910400 0.161900</w:t>
        <w:br/>
        <w:t>vt 0.910400 0.161900</w:t>
        <w:br/>
        <w:t>vt 0.913200 0.261100</w:t>
        <w:br/>
        <w:t>vt 0.912600 0.255500</w:t>
        <w:br/>
        <w:t>vt 0.915000 0.255600</w:t>
        <w:br/>
        <w:t>vt 0.915300 0.261100</w:t>
        <w:br/>
        <w:t>vt 0.917300 0.243600</w:t>
        <w:br/>
        <w:t>vt 0.917400 0.255600</w:t>
        <w:br/>
        <w:t>vt 0.917600 0.261200</w:t>
        <w:br/>
        <w:t>vt 0.918900 0.243400</w:t>
        <w:br/>
        <w:t>vt 0.919700 0.260900</w:t>
        <w:br/>
        <w:t>vt 0.917600 0.261200</w:t>
        <w:br/>
        <w:t>vt 0.917400 0.255600</w:t>
        <w:br/>
        <w:t>vt 0.919800 0.255600</w:t>
        <w:br/>
        <w:t>vt 0.919700 0.260900</w:t>
        <w:br/>
        <w:t>vt 0.919800 0.255600</w:t>
        <w:br/>
        <w:t>vt 0.922300 0.255400</w:t>
        <w:br/>
        <w:t>vt 0.922300 0.261300</w:t>
        <w:br/>
        <w:t>vt 0.907900 0.261300</w:t>
        <w:br/>
        <w:t>vt 0.907900 0.255400</w:t>
        <w:br/>
        <w:t>vt 0.910300 0.255300</w:t>
        <w:br/>
        <w:t>vt 0.910700 0.261400</w:t>
        <w:br/>
        <w:t>vt 0.912600 0.255500</w:t>
        <w:br/>
        <w:t>vt 0.913200 0.261100</w:t>
        <w:br/>
        <w:t>vt 0.912600 0.200200</w:t>
        <w:br/>
        <w:t>vt 0.913700 0.206900</w:t>
        <w:br/>
        <w:t>vt 0.912700 0.206800</w:t>
        <w:br/>
        <w:t>vt 0.915500 0.200100</w:t>
        <w:br/>
        <w:t>vt 0.918100 0.199900</w:t>
        <w:br/>
        <w:t>vt 0.915300 0.206800</w:t>
        <w:br/>
        <w:t>vt 0.920000 0.199900</w:t>
        <w:br/>
        <w:t>vt 0.922300 0.199900</w:t>
        <w:br/>
        <w:t>vt 0.907900 0.199900</w:t>
        <w:br/>
        <w:t>vt 0.910100 0.200200</w:t>
        <w:br/>
        <w:t>vt 0.914800 0.290000</w:t>
        <w:br/>
        <w:t>vt 0.912600 0.290100</w:t>
        <w:br/>
        <w:t>vt 0.912900 0.285100</w:t>
        <w:br/>
        <w:t>vt 0.915200 0.285200</w:t>
        <w:br/>
        <w:t>vt 0.910300 0.290200</w:t>
        <w:br/>
        <w:t>vt 0.910300 0.285500</w:t>
        <w:br/>
        <w:t>vt 0.917500 0.285900</w:t>
        <w:br/>
        <w:t>vt 0.917100 0.290000</w:t>
        <w:br/>
        <w:t>vt 0.919900 0.286500</w:t>
        <w:br/>
        <w:t>vt 0.919800 0.289700</w:t>
        <w:br/>
        <w:t>vt 0.919900 0.286500</w:t>
        <w:br/>
        <w:t>vt 0.922300 0.286300</w:t>
        <w:br/>
        <w:t>vt 0.922300 0.290300</w:t>
        <w:br/>
        <w:t>vt 0.919800 0.289700</w:t>
        <w:br/>
        <w:t>vt 0.907900 0.286300</w:t>
        <w:br/>
        <w:t>vt 0.910300 0.285500</w:t>
        <w:br/>
        <w:t>vt 0.910300 0.290200</w:t>
        <w:br/>
        <w:t>vt 0.907900 0.290300</w:t>
        <w:br/>
        <w:t>vt 0.912700 0.294400</w:t>
        <w:br/>
        <w:t>vt 0.915100 0.293900</w:t>
        <w:br/>
        <w:t>vt 0.914900 0.302200</w:t>
        <w:br/>
        <w:t>vt 0.912700 0.302200</w:t>
        <w:br/>
        <w:t>vt 0.917200 0.302200</w:t>
        <w:br/>
        <w:t>vt 0.914900 0.302200</w:t>
        <w:br/>
        <w:t>vt 0.915100 0.293900</w:t>
        <w:br/>
        <w:t>vt 0.917300 0.293200</w:t>
        <w:br/>
        <w:t>vt 0.917200 0.302200</w:t>
        <w:br/>
        <w:t>vt 0.917300 0.293200</w:t>
        <w:br/>
        <w:t>vt 0.907900 0.302200</w:t>
        <w:br/>
        <w:t>vt 0.907900 0.293400</w:t>
        <w:br/>
        <w:t>vt 0.910200 0.294200</w:t>
        <w:br/>
        <w:t>vt 0.910400 0.302200</w:t>
        <w:br/>
        <w:t>vt 0.910400 0.302200</w:t>
        <w:br/>
        <w:t>vt 0.910200 0.294200</w:t>
        <w:br/>
        <w:t>vt 0.915100 0.281800</w:t>
        <w:br/>
        <w:t>vt 0.912800 0.281700</w:t>
        <w:br/>
        <w:t>vt 0.917200 0.282100</w:t>
        <w:br/>
        <w:t>vt 0.917200 0.282100</w:t>
        <w:br/>
        <w:t>vt 0.920200 0.282300</w:t>
        <w:br/>
        <w:t>vt 0.922300 0.282200</w:t>
        <w:br/>
        <w:t>vt 0.907900 0.282200</w:t>
        <w:br/>
        <w:t>vt 0.910400 0.282000</w:t>
        <w:br/>
        <w:t>vt 0.910400 0.282000</w:t>
        <w:br/>
        <w:t>vt 0.922300 0.194200</w:t>
        <w:br/>
        <w:t>vt 0.919900 0.194000</w:t>
        <w:br/>
        <w:t>vt 0.919900 0.194000</w:t>
        <w:br/>
        <w:t>vt 0.917400 0.194000</w:t>
        <w:br/>
        <w:t>vt 0.915100 0.194300</w:t>
        <w:br/>
        <w:t>vt 0.915100 0.194300</w:t>
        <w:br/>
        <w:t>vt 0.912700 0.194400</w:t>
        <w:br/>
        <w:t>vt 0.910200 0.194100</w:t>
        <w:br/>
        <w:t>vt 0.907900 0.194200</w:t>
        <w:br/>
        <w:t>vt 0.910200 0.194100</w:t>
        <w:br/>
        <w:t>vt 0.917500 0.248100</w:t>
        <w:br/>
        <w:t>vt 0.918700 0.248100</w:t>
        <w:br/>
        <w:t>vt 0.920000 0.248200</w:t>
        <w:br/>
        <w:t>vt 0.922300 0.248100</w:t>
        <w:br/>
        <w:t>vt 0.907900 0.255400</w:t>
        <w:br/>
        <w:t>vt 0.907900 0.279300</w:t>
        <w:br/>
        <w:t>vt 0.915500 0.200100</w:t>
        <w:br/>
        <w:t>vt 0.907900 0.194200</w:t>
        <w:br/>
        <w:t>vt 0.920000 0.248200</w:t>
        <w:br/>
        <w:t>vt 0.917500 0.248100</w:t>
        <w:br/>
        <w:t>vt 0.912800 0.207800</w:t>
        <w:br/>
        <w:t>vt 0.915100 0.209800</w:t>
        <w:br/>
        <w:t>vt 0.557200 0.200000</w:t>
        <w:br/>
        <w:t>vt 0.575100 0.207700</w:t>
        <w:br/>
        <w:t>vt 0.554500 0.205600</w:t>
        <w:br/>
        <w:t>vt 0.562300 0.194000</w:t>
        <w:br/>
        <w:t>vt 0.575100 0.207700</w:t>
        <w:br/>
        <w:t>vt 0.562300 0.194000</w:t>
        <w:br/>
        <w:t>vt 0.566700 0.190800</w:t>
        <w:br/>
        <w:t>vt 0.574200 0.187200</w:t>
        <w:br/>
        <w:t>vt 0.895600 0.360500</w:t>
        <w:br/>
        <w:t>vt 0.881500 0.362400</w:t>
        <w:br/>
        <w:t>vt 0.882100 0.352500</w:t>
        <w:br/>
        <w:t>vt 0.895600 0.360500</w:t>
        <w:br/>
        <w:t>vt 0.886100 0.369900</w:t>
        <w:br/>
        <w:t>vt 0.886100 0.369900</w:t>
        <w:br/>
        <w:t>vt 0.895600 0.360500</w:t>
        <w:br/>
        <w:t>vt 0.892500 0.373200</w:t>
        <w:br/>
        <w:t>vt 0.895600 0.360500</w:t>
        <w:br/>
        <w:t>vt 0.882100 0.352500</w:t>
        <w:br/>
        <w:t>vt 0.892100 0.348100</w:t>
        <w:br/>
        <w:t>vt 0.843000 0.234800</w:t>
        <w:br/>
        <w:t>vt 0.835500 0.242000</w:t>
        <w:br/>
        <w:t>vt 0.832800 0.235400</w:t>
        <w:br/>
        <w:t>vt 0.838500 0.231900</w:t>
        <w:br/>
        <w:t>vt 0.819700 0.228900</w:t>
        <w:br/>
        <w:t>vt 0.827100 0.221700</w:t>
        <w:br/>
        <w:t>vt 0.829800 0.228600</w:t>
        <w:br/>
        <w:t>vt 0.824700 0.231900</w:t>
        <w:br/>
        <w:t>vt 0.829800 0.228600</w:t>
        <w:br/>
        <w:t>vt 0.832800 0.235400</w:t>
        <w:br/>
        <w:t>vt 0.826200 0.236600</w:t>
        <w:br/>
        <w:t>vt 0.824700 0.231900</w:t>
        <w:br/>
        <w:t>vt 0.808200 0.231300</w:t>
        <w:br/>
        <w:t>vt 0.808200 0.239800</w:t>
        <w:br/>
        <w:t>vt 0.800100 0.239800</w:t>
        <w:br/>
        <w:t>vt 0.800100 0.231300</w:t>
        <w:br/>
        <w:t>vt 0.825000 0.242000</w:t>
        <w:br/>
        <w:t>vt 0.826200 0.236600</w:t>
        <w:br/>
        <w:t>vt 0.837600 0.221700</w:t>
        <w:br/>
        <w:t>vt 0.836100 0.227400</w:t>
        <w:br/>
        <w:t>vt 0.836100 0.227400</w:t>
        <w:br/>
        <w:t>vt 0.838500 0.231900</w:t>
        <w:br/>
        <w:t>vt 0.808200 0.222500</w:t>
        <w:br/>
        <w:t>vt 0.800100 0.222500</w:t>
        <w:br/>
        <w:t>vt 0.806400 0.241600</w:t>
        <w:br/>
        <w:t>vt 0.801600 0.241600</w:t>
        <w:br/>
        <w:t>vt 0.824400 0.236600</w:t>
        <w:br/>
        <w:t>vt 0.823500 0.233100</w:t>
        <w:br/>
        <w:t>vt 0.840600 0.224100</w:t>
        <w:br/>
        <w:t>vt 0.843300 0.231000</w:t>
        <w:br/>
        <w:t>vt 0.839700 0.230400</w:t>
        <w:br/>
        <w:t>vt 0.837900 0.227400</w:t>
        <w:br/>
        <w:t>vt 0.824400 0.236600</w:t>
        <w:br/>
        <w:t>vt 0.822000 0.239600</w:t>
        <w:br/>
        <w:t>vt 0.819100 0.232800</w:t>
        <w:br/>
        <w:t>vt 0.823500 0.233100</w:t>
        <w:br/>
        <w:t>vt 0.837900 0.227400</w:t>
        <w:br/>
        <w:t>vt 0.839700 0.230400</w:t>
        <w:br/>
        <w:t>vt 0.806400 0.220600</w:t>
        <w:br/>
        <w:t>vt 0.801600 0.220600</w:t>
        <w:br/>
        <w:t>vt 0.673400 0.339900</w:t>
        <w:br/>
        <w:t>vt 0.661800 0.339000</w:t>
        <w:br/>
        <w:t>vt 0.667000 0.331100</w:t>
        <w:br/>
        <w:t>vt 0.673100 0.333500</w:t>
        <w:br/>
        <w:t>vt 0.664900 0.320400</w:t>
        <w:br/>
        <w:t>vt 0.663600 0.314900</w:t>
        <w:br/>
        <w:t>vt 0.674900 0.314900</w:t>
        <w:br/>
        <w:t>vt 0.671200 0.323800</w:t>
        <w:br/>
        <w:t>vt 0.660900 0.327400</w:t>
        <w:br/>
        <w:t>vt 0.664900 0.320400</w:t>
        <w:br/>
        <w:t>vt 0.671200 0.323800</w:t>
        <w:br/>
        <w:t>vt 0.667000 0.331100</w:t>
        <w:br/>
        <w:t>vt 0.660900 0.327400</w:t>
        <w:br/>
        <w:t>vt 0.655700 0.329500</w:t>
        <w:br/>
        <w:t>vt 0.681900 0.324100</w:t>
        <w:br/>
        <w:t>vt 0.676700 0.327400</w:t>
        <w:br/>
        <w:t>vt 0.676700 0.327400</w:t>
        <w:br/>
        <w:t>vt 0.673100 0.333500</w:t>
        <w:br/>
        <w:t>vt 0.660000 0.325600</w:t>
        <w:br/>
        <w:t>vt 0.663000 0.321000</w:t>
        <w:br/>
        <w:t>vt 0.681900 0.328600</w:t>
        <w:br/>
        <w:t>vt 0.677300 0.337800</w:t>
        <w:br/>
        <w:t>vt 0.674900 0.333200</w:t>
        <w:br/>
        <w:t>vt 0.677600 0.328900</w:t>
        <w:br/>
        <w:t>vt 0.663000 0.321000</w:t>
        <w:br/>
        <w:t>vt 0.660000 0.325600</w:t>
        <w:br/>
        <w:t>vt 0.655400 0.325300</w:t>
        <w:br/>
        <w:t>vt 0.659700 0.316800</w:t>
        <w:br/>
        <w:t>vt 0.677600 0.328900</w:t>
        <w:br/>
        <w:t>vt 0.674900 0.333200</w:t>
        <w:br/>
        <w:t>vt 0.960900 0.350800</w:t>
        <w:br/>
        <w:t>vt 0.960900 0.369200</w:t>
        <w:br/>
        <w:t>vt 0.952000 0.369200</w:t>
        <w:br/>
        <w:t>vt 0.952000 0.350800</w:t>
        <w:br/>
        <w:t>vt 0.960900 0.381500</w:t>
        <w:br/>
        <w:t>vt 0.960900 0.388500</w:t>
        <w:br/>
        <w:t>vt 0.952000 0.388500</w:t>
        <w:br/>
        <w:t>vt 0.952000 0.381500</w:t>
        <w:br/>
        <w:t>vt 0.952000 0.391400</w:t>
        <w:br/>
        <w:t>vt 0.952000 0.388500</w:t>
        <w:br/>
        <w:t>vt 0.960900 0.388500</w:t>
        <w:br/>
        <w:t>vt 0.960900 0.391400</w:t>
        <w:br/>
        <w:t>vt 0.952000 0.377400</w:t>
        <w:br/>
        <w:t>vt 0.960900 0.377400</w:t>
        <w:br/>
        <w:t>vt 0.960900 0.447600</w:t>
        <w:br/>
        <w:t>vt 0.952000 0.447600</w:t>
        <w:br/>
        <w:t>vt 0.952000 0.437200</w:t>
        <w:br/>
        <w:t>vt 0.960900 0.437200</w:t>
        <w:br/>
        <w:t>vt 0.952000 0.418100</w:t>
        <w:br/>
        <w:t>vt 0.960900 0.418100</w:t>
        <w:br/>
        <w:t>vt 0.952000 0.331300</w:t>
        <w:br/>
        <w:t>vt 0.952000 0.319700</w:t>
        <w:br/>
        <w:t>vt 0.960900 0.319700</w:t>
        <w:br/>
        <w:t>vt 0.960900 0.331300</w:t>
        <w:br/>
        <w:t>vt 0.895700 0.414200</w:t>
        <w:br/>
        <w:t>vt 0.901800 0.414200</w:t>
        <w:br/>
        <w:t>vt 0.901800 0.424300</w:t>
        <w:br/>
        <w:t>vt 0.895700 0.424300</w:t>
        <w:br/>
        <w:t>vt 0.895700 0.405400</w:t>
        <w:br/>
        <w:t>vt 0.901800 0.405400</w:t>
        <w:br/>
        <w:t>vt 0.901800 0.408700</w:t>
        <w:br/>
        <w:t>vt 0.895700 0.408700</w:t>
        <w:br/>
        <w:t>vt 0.901800 0.405100</w:t>
        <w:br/>
        <w:t>vt 0.901800 0.405400</w:t>
        <w:br/>
        <w:t>vt 0.895700 0.405400</w:t>
        <w:br/>
        <w:t>vt 0.895700 0.405100</w:t>
        <w:br/>
        <w:t>vt 0.895700 0.410000</w:t>
        <w:br/>
        <w:t>vt 0.901800 0.410000</w:t>
        <w:br/>
        <w:t>vt 0.901800 0.378700</w:t>
        <w:br/>
        <w:t>vt 0.901800 0.389700</w:t>
        <w:br/>
        <w:t>vt 0.895700 0.389700</w:t>
        <w:br/>
        <w:t>vt 0.895700 0.378700</w:t>
        <w:br/>
        <w:t>vt 0.901800 0.435500</w:t>
        <w:br/>
        <w:t>vt 0.895700 0.435500</w:t>
        <w:br/>
        <w:t>vt 0.892200 0.175900</w:t>
        <w:br/>
        <w:t>vt 0.894400 0.174600</w:t>
        <w:br/>
        <w:t>vt 0.899500 0.194300</w:t>
        <w:br/>
        <w:t>vt 0.896800 0.194700</w:t>
        <w:br/>
        <w:t>vt 0.854800 0.339700</w:t>
        <w:br/>
        <w:t>vt 0.852700 0.340600</w:t>
        <w:br/>
        <w:t>vt 0.847500 0.323700</w:t>
        <w:br/>
        <w:t>vt 0.849800 0.323300</w:t>
        <w:br/>
        <w:t>vt 0.848900 0.312300</w:t>
        <w:br/>
        <w:t>vt 0.855500 0.310100</w:t>
        <w:br/>
        <w:t>vt 0.855000 0.312100</w:t>
        <w:br/>
        <w:t>vt 0.850100 0.314200</w:t>
        <w:br/>
        <w:t>vt 0.886600 0.164400</w:t>
        <w:br/>
        <w:t>vt 0.886500 0.167000</w:t>
        <w:br/>
        <w:t>vt 0.880100 0.167700</w:t>
        <w:br/>
        <w:t>vt 0.879000 0.166100</w:t>
        <w:br/>
        <w:t>vt 0.857300 0.312100</w:t>
        <w:br/>
        <w:t>vt 0.855400 0.312500</w:t>
        <w:br/>
        <w:t>vt 0.880100 0.168300</w:t>
        <w:br/>
        <w:t>vt 0.878400 0.169300</w:t>
        <w:br/>
        <w:t>vt 0.890400 0.166500</w:t>
        <w:br/>
        <w:t>vt 0.888900 0.168500</w:t>
        <w:br/>
        <w:t>vt 0.849100 0.316000</w:t>
        <w:br/>
        <w:t>vt 0.847000 0.315700</w:t>
        <w:br/>
        <w:t>vt 0.862500 0.356700</w:t>
        <w:br/>
        <w:t>vt 0.864700 0.355900</w:t>
        <w:br/>
        <w:t>vt 0.870200 0.364800</w:t>
        <w:br/>
        <w:t>vt 0.899400 0.216100</w:t>
        <w:br/>
        <w:t>vt 0.896700 0.228800</w:t>
        <w:br/>
        <w:t>vt 0.896700 0.216600</w:t>
        <w:br/>
        <w:t>vt 0.858400 0.338500</w:t>
        <w:br/>
        <w:t>vt 0.860800 0.337800</w:t>
        <w:br/>
        <w:t>vt 0.867100 0.355100</w:t>
        <w:br/>
        <w:t>vt 0.889900 0.196400</w:t>
        <w:br/>
        <w:t>vt 0.892600 0.195600</w:t>
        <w:br/>
        <w:t>vt 0.893900 0.217200</w:t>
        <w:br/>
        <w:t>vt 0.960900 0.453100</w:t>
        <w:br/>
        <w:t>vt 0.952000 0.453100</w:t>
        <w:br/>
        <w:t>vt 0.952000 0.313800</w:t>
        <w:br/>
        <w:t>vt 0.960900 0.313800</w:t>
        <w:br/>
        <w:t>vt 0.894600 0.235000</w:t>
        <w:br/>
        <w:t>vt 0.892200 0.234900</w:t>
        <w:br/>
        <w:t>vt 0.893200 0.228900</w:t>
        <w:br/>
        <w:t>vt 0.872800 0.363300</w:t>
        <w:br/>
        <w:t>vt 0.876300 0.367200</w:t>
        <w:br/>
        <w:t>vt 0.874500 0.368400</w:t>
        <w:br/>
        <w:t>vt 0.884100 0.181100</w:t>
        <w:br/>
        <w:t>vt 0.886500 0.180000</w:t>
        <w:br/>
        <w:t>vt 0.895700 0.398300</w:t>
        <w:br/>
        <w:t>vt 0.901800 0.398300</w:t>
        <w:br/>
        <w:t>vt 0.856000 0.324000</w:t>
        <w:br/>
        <w:t>vt 0.858300 0.323600</w:t>
        <w:br/>
        <w:t>vt 0.952000 0.403300</w:t>
        <w:br/>
        <w:t>vt 0.960900 0.403300</w:t>
        <w:br/>
        <w:t>vt 0.952000 0.350800</w:t>
        <w:br/>
        <w:t>vt 0.952000 0.369200</w:t>
        <w:br/>
        <w:t>vt 0.960900 0.369200</w:t>
        <w:br/>
        <w:t>vt 0.960900 0.350800</w:t>
        <w:br/>
        <w:t>vt 0.960900 0.381500</w:t>
        <w:br/>
        <w:t>vt 0.952000 0.381500</w:t>
        <w:br/>
        <w:t>vt 0.952000 0.388500</w:t>
        <w:br/>
        <w:t>vt 0.960900 0.388500</w:t>
        <w:br/>
        <w:t>vt 0.952000 0.391400</w:t>
        <w:br/>
        <w:t>vt 0.960900 0.391400</w:t>
        <w:br/>
        <w:t>vt 0.960900 0.388500</w:t>
        <w:br/>
        <w:t>vt 0.952000 0.388500</w:t>
        <w:br/>
        <w:t>vt 0.952000 0.377400</w:t>
        <w:br/>
        <w:t>vt 0.960900 0.377400</w:t>
        <w:br/>
        <w:t>vt 0.960900 0.447600</w:t>
        <w:br/>
        <w:t>vt 0.960900 0.437200</w:t>
        <w:br/>
        <w:t>vt 0.952000 0.437200</w:t>
        <w:br/>
        <w:t>vt 0.952000 0.447600</w:t>
        <w:br/>
        <w:t>vt 0.960900 0.418100</w:t>
        <w:br/>
        <w:t>vt 0.952000 0.418100</w:t>
        <w:br/>
        <w:t>vt 0.952000 0.331300</w:t>
        <w:br/>
        <w:t>vt 0.960900 0.331300</w:t>
        <w:br/>
        <w:t>vt 0.960900 0.319700</w:t>
        <w:br/>
        <w:t>vt 0.952000 0.319700</w:t>
        <w:br/>
        <w:t>vt 0.895700 0.424300</w:t>
        <w:br/>
        <w:t>vt 0.901800 0.424300</w:t>
        <w:br/>
        <w:t>vt 0.901800 0.414200</w:t>
        <w:br/>
        <w:t>vt 0.895700 0.414200</w:t>
        <w:br/>
        <w:t>vt 0.895700 0.405400</w:t>
        <w:br/>
        <w:t>vt 0.895700 0.408700</w:t>
        <w:br/>
        <w:t>vt 0.901800 0.408700</w:t>
        <w:br/>
        <w:t>vt 0.901800 0.405400</w:t>
        <w:br/>
        <w:t>vt 0.901800 0.405100</w:t>
        <w:br/>
        <w:t>vt 0.895700 0.405100</w:t>
        <w:br/>
        <w:t>vt 0.895700 0.405400</w:t>
        <w:br/>
        <w:t>vt 0.901800 0.405400</w:t>
        <w:br/>
        <w:t>vt 0.895700 0.410000</w:t>
        <w:br/>
        <w:t>vt 0.901800 0.410000</w:t>
        <w:br/>
        <w:t>vt 0.901800 0.378700</w:t>
        <w:br/>
        <w:t>vt 0.895700 0.378700</w:t>
        <w:br/>
        <w:t>vt 0.895700 0.389700</w:t>
        <w:br/>
        <w:t>vt 0.901800 0.389700</w:t>
        <w:br/>
        <w:t>vt 0.895700 0.435500</w:t>
        <w:br/>
        <w:t>vt 0.901800 0.435500</w:t>
        <w:br/>
        <w:t>vt 0.892200 0.175900</w:t>
        <w:br/>
        <w:t>vt 0.896800 0.194700</w:t>
        <w:br/>
        <w:t>vt 0.899500 0.194300</w:t>
        <w:br/>
        <w:t>vt 0.894400 0.174600</w:t>
        <w:br/>
        <w:t>vt 0.849800 0.323300</w:t>
        <w:br/>
        <w:t>vt 0.847500 0.323700</w:t>
        <w:br/>
        <w:t>vt 0.852700 0.340600</w:t>
        <w:br/>
        <w:t>vt 0.854800 0.339700</w:t>
        <w:br/>
        <w:t>vt 0.848900 0.312300</w:t>
        <w:br/>
        <w:t>vt 0.850100 0.314200</w:t>
        <w:br/>
        <w:t>vt 0.855000 0.312100</w:t>
        <w:br/>
        <w:t>vt 0.855500 0.310100</w:t>
        <w:br/>
        <w:t>vt 0.886600 0.164400</w:t>
        <w:br/>
        <w:t>vt 0.879000 0.166100</w:t>
        <w:br/>
        <w:t>vt 0.880100 0.167700</w:t>
        <w:br/>
        <w:t>vt 0.886500 0.167000</w:t>
        <w:br/>
        <w:t>vt 0.857300 0.312100</w:t>
        <w:br/>
        <w:t>vt 0.855400 0.312500</w:t>
        <w:br/>
        <w:t>vt 0.878400 0.169300</w:t>
        <w:br/>
        <w:t>vt 0.880100 0.168300</w:t>
        <w:br/>
        <w:t>vt 0.890400 0.166500</w:t>
        <w:br/>
        <w:t>vt 0.888900 0.168500</w:t>
        <w:br/>
        <w:t>vt 0.847000 0.315700</w:t>
        <w:br/>
        <w:t>vt 0.849100 0.316000</w:t>
        <w:br/>
        <w:t>vt 0.862500 0.356700</w:t>
        <w:br/>
        <w:t>vt 0.870200 0.364800</w:t>
        <w:br/>
        <w:t>vt 0.864700 0.355900</w:t>
        <w:br/>
        <w:t>vt 0.899400 0.216100</w:t>
        <w:br/>
        <w:t>vt 0.896700 0.216600</w:t>
        <w:br/>
        <w:t>vt 0.896700 0.228800</w:t>
        <w:br/>
        <w:t>vt 0.867100 0.355100</w:t>
        <w:br/>
        <w:t>vt 0.860800 0.337800</w:t>
        <w:br/>
        <w:t>vt 0.858400 0.338500</w:t>
        <w:br/>
        <w:t>vt 0.889900 0.196400</w:t>
        <w:br/>
        <w:t>vt 0.893900 0.217200</w:t>
        <w:br/>
        <w:t>vt 0.892600 0.195600</w:t>
        <w:br/>
        <w:t>vt 0.952000 0.453100</w:t>
        <w:br/>
        <w:t>vt 0.960900 0.453100</w:t>
        <w:br/>
        <w:t>vt 0.960900 0.313800</w:t>
        <w:br/>
        <w:t>vt 0.952000 0.313800</w:t>
        <w:br/>
        <w:t>vt 0.894600 0.235000</w:t>
        <w:br/>
        <w:t>vt 0.893200 0.228900</w:t>
        <w:br/>
        <w:t>vt 0.892200 0.234900</w:t>
        <w:br/>
        <w:t>vt 0.872800 0.363300</w:t>
        <w:br/>
        <w:t>vt 0.874500 0.368400</w:t>
        <w:br/>
        <w:t>vt 0.876300 0.367200</w:t>
        <w:br/>
        <w:t>vt 0.886500 0.180000</w:t>
        <w:br/>
        <w:t>vt 0.884100 0.181100</w:t>
        <w:br/>
        <w:t>vt 0.901800 0.398300</w:t>
        <w:br/>
        <w:t>vt 0.895700 0.398300</w:t>
        <w:br/>
        <w:t>vt 0.856000 0.324000</w:t>
        <w:br/>
        <w:t>vt 0.858300 0.323600</w:t>
        <w:br/>
        <w:t>vt 0.960900 0.403300</w:t>
        <w:br/>
        <w:t>vt 0.952000 0.403300</w:t>
        <w:br/>
        <w:t>vt 0.268100 0.695600</w:t>
        <w:br/>
        <w:t>vt 0.277200 0.704600</w:t>
        <w:br/>
        <w:t>vt 0.273400 0.713800</w:t>
        <w:br/>
        <w:t>vt 0.258900 0.699400</w:t>
        <w:br/>
        <w:t>vt 0.293800 0.713800</w:t>
        <w:br/>
        <w:t>vt 0.290000 0.704600</w:t>
        <w:br/>
        <w:t>vt 0.299000 0.695500</w:t>
        <w:br/>
        <w:t>vt 0.308200 0.699300</w:t>
        <w:br/>
        <w:t>vt 0.299000 0.682800</w:t>
        <w:br/>
        <w:t>vt 0.308200 0.678900</w:t>
        <w:br/>
        <w:t>vt 0.289900 0.673700</w:t>
        <w:br/>
        <w:t>vt 0.293700 0.664500</w:t>
        <w:br/>
        <w:t>vt 0.277200 0.673700</w:t>
        <w:br/>
        <w:t>vt 0.273300 0.664500</w:t>
        <w:br/>
        <w:t>vt 0.268100 0.682800</w:t>
        <w:br/>
        <w:t>vt 0.258900 0.679000</w:t>
        <w:br/>
        <w:t>vt 0.268100 0.695600</w:t>
        <w:br/>
        <w:t>vt 0.277200 0.704600</w:t>
        <w:br/>
        <w:t>vt 0.273400 0.713800</w:t>
        <w:br/>
        <w:t>vt 0.258900 0.6994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89900 0.673700</w:t>
        <w:br/>
        <w:t>vt 0.293700 0.664500</w:t>
        <w:br/>
        <w:t>vt 0.277200 0.673700</w:t>
        <w:br/>
        <w:t>vt 0.273300 0.664500</w:t>
        <w:br/>
        <w:t>vt 0.268100 0.682800</w:t>
        <w:br/>
        <w:t>vt 0.258900 0.679000</w:t>
        <w:br/>
        <w:t>vt 0.268100 0.695600</w:t>
        <w:br/>
        <w:t>vt 0.277200 0.704600</w:t>
        <w:br/>
        <w:t>vt 0.273400 0.713800</w:t>
        <w:br/>
        <w:t>vt 0.258900 0.699400</w:t>
        <w:br/>
        <w:t>vt 0.293800 0.713800</w:t>
        <w:br/>
        <w:t>vt 0.290000 0.704600</w:t>
        <w:br/>
        <w:t>vt 0.299000 0.695500</w:t>
        <w:br/>
        <w:t>vt 0.308200 0.699300</w:t>
        <w:br/>
        <w:t>vt 0.299000 0.682800</w:t>
        <w:br/>
        <w:t>vt 0.308200 0.678900</w:t>
        <w:br/>
        <w:t>vt 0.289900 0.673700</w:t>
        <w:br/>
        <w:t>vt 0.293700 0.664500</w:t>
        <w:br/>
        <w:t>vt 0.273300 0.664500</w:t>
        <w:br/>
        <w:t>vt 0.277200 0.673700</w:t>
        <w:br/>
        <w:t>vt 0.268100 0.682800</w:t>
        <w:br/>
        <w:t>vt 0.258900 0.679000</w:t>
        <w:br/>
        <w:t>vt 0.268100 0.695600</w:t>
        <w:br/>
        <w:t>vt 0.277200 0.704600</w:t>
        <w:br/>
        <w:t>vt 0.273400 0.713800</w:t>
        <w:br/>
        <w:t>vt 0.258900 0.699400</w:t>
        <w:br/>
        <w:t>vt 0.290000 0.704600</w:t>
        <w:br/>
        <w:t>vt 0.293800 0.713800</w:t>
        <w:br/>
        <w:t>vt 0.299000 0.695500</w:t>
        <w:br/>
        <w:t>vt 0.308200 0.699300</w:t>
        <w:br/>
        <w:t>vt 0.299000 0.682800</w:t>
        <w:br/>
        <w:t>vt 0.308200 0.678900</w:t>
        <w:br/>
        <w:t>vt 0.289900 0.673700</w:t>
        <w:br/>
        <w:t>vt 0.293700 0.664500</w:t>
        <w:br/>
        <w:t>vt 0.277200 0.673700</w:t>
        <w:br/>
        <w:t>vt 0.273300 0.664500</w:t>
        <w:br/>
        <w:t>vt 0.258900 0.679000</w:t>
        <w:br/>
        <w:t>vt 0.268100 0.682800</w:t>
        <w:br/>
        <w:t>vt 0.273400 0.713800</w:t>
        <w:br/>
        <w:t>vt 0.258900 0.699400</w:t>
        <w:br/>
        <w:t>vt 0.268100 0.695600</w:t>
        <w:br/>
        <w:t>vt 0.277200 0.704600</w:t>
        <w:br/>
        <w:t>vt 0.290000 0.704600</w:t>
        <w:br/>
        <w:t>vt 0.293800 0.713800</w:t>
        <w:br/>
        <w:t>vt 0.299000 0.695500</w:t>
        <w:br/>
        <w:t>vt 0.308200 0.699300</w:t>
        <w:br/>
        <w:t>vt 0.308200 0.678900</w:t>
        <w:br/>
        <w:t>vt 0.299000 0.682800</w:t>
        <w:br/>
        <w:t>vt 0.289900 0.673700</w:t>
        <w:br/>
        <w:t>vt 0.293700 0.664500</w:t>
        <w:br/>
        <w:t>vt 0.277200 0.673700</w:t>
        <w:br/>
        <w:t>vt 0.273300 0.664500</w:t>
        <w:br/>
        <w:t>vt 0.268100 0.682800</w:t>
        <w:br/>
        <w:t>vt 0.258900 0.679000</w:t>
        <w:br/>
        <w:t>vt 0.268100 0.695600</w:t>
        <w:br/>
        <w:t>vt 0.277200 0.704600</w:t>
        <w:br/>
        <w:t>vt 0.273400 0.713800</w:t>
        <w:br/>
        <w:t>vt 0.258900 0.699400</w:t>
        <w:br/>
        <w:t>vt 0.293800 0.713800</w:t>
        <w:br/>
        <w:t>vt 0.290000 0.704600</w:t>
        <w:br/>
        <w:t>vt 0.299000 0.695500</w:t>
        <w:br/>
        <w:t>vt 0.308200 0.699300</w:t>
        <w:br/>
        <w:t>vt 0.308200 0.678900</w:t>
        <w:br/>
        <w:t>vt 0.299000 0.682800</w:t>
        <w:br/>
        <w:t>vt 0.289900 0.673700</w:t>
        <w:br/>
        <w:t>vt 0.293700 0.664500</w:t>
        <w:br/>
        <w:t>vt 0.277200 0.673700</w:t>
        <w:br/>
        <w:t>vt 0.273300 0.664500</w:t>
        <w:br/>
        <w:t>vt 0.268100 0.682800</w:t>
        <w:br/>
        <w:t>vt 0.258900 0.679000</w:t>
        <w:br/>
        <w:t>vt 0.765700 0.346100</w:t>
        <w:br/>
        <w:t>vt 0.761700 0.341600</w:t>
        <w:br/>
        <w:t>vt 0.753500 0.352000</w:t>
        <w:br/>
        <w:t>vt 0.784900 0.461800</w:t>
        <w:br/>
        <w:t>vt 0.781400 0.465400</w:t>
        <w:br/>
        <w:t>vt 0.784800 0.468500</w:t>
        <w:br/>
        <w:t>vt 0.788700 0.466400</w:t>
        <w:br/>
        <w:t>vt 0.802200 0.451300</w:t>
        <w:br/>
        <w:t>vt 0.797900 0.453300</w:t>
        <w:br/>
        <w:t>vt 0.802000 0.460700</w:t>
        <w:br/>
        <w:t>vt 0.808600 0.460700</w:t>
        <w:br/>
        <w:t>vt 0.790300 0.438000</w:t>
        <w:br/>
        <w:t>vt 0.787900 0.443400</w:t>
        <w:br/>
        <w:t>vt 0.780000 0.440300</w:t>
        <w:br/>
        <w:t>vt 0.767900 0.444100</w:t>
        <w:br/>
        <w:t>vt 0.784200 0.448200</w:t>
        <w:br/>
        <w:t>vt 0.749400 0.441500</w:t>
        <w:br/>
        <w:t>vt 0.736000 0.441400</w:t>
        <w:br/>
        <w:t>vt 0.736800 0.448800</w:t>
        <w:br/>
        <w:t>vt 0.749500 0.448700</w:t>
        <w:br/>
        <w:t>vt 0.796200 0.463400</w:t>
        <w:br/>
        <w:t>vt 0.791300 0.457700</w:t>
        <w:br/>
        <w:t>vt 0.773300 0.427400</w:t>
        <w:br/>
        <w:t>vt 0.764800 0.429400</w:t>
        <w:br/>
        <w:t>vt 0.759200 0.442800</w:t>
        <w:br/>
        <w:t>vt 0.758400 0.431300</w:t>
        <w:br/>
        <w:t>vt 0.749300 0.431500</w:t>
        <w:br/>
        <w:t>vt 0.734900 0.432100</w:t>
        <w:br/>
        <w:t>vt 0.746900 0.477700</w:t>
        <w:br/>
        <w:t>vt 0.748500 0.466700</w:t>
        <w:br/>
        <w:t>vt 0.737700 0.466800</w:t>
        <w:br/>
        <w:t>vt 0.736600 0.478500</w:t>
        <w:br/>
        <w:t>vt 0.767400 0.467200</w:t>
        <w:br/>
        <w:t>vt 0.765100 0.477400</w:t>
        <w:br/>
        <w:t>vt 0.771900 0.478200</w:t>
        <w:br/>
        <w:t>vt 0.773900 0.468600</w:t>
        <w:br/>
        <w:t>vt 0.757500 0.477400</w:t>
        <w:br/>
        <w:t>vt 0.759400 0.466800</w:t>
        <w:br/>
        <w:t>vt 0.780000 0.457900</w:t>
        <w:br/>
        <w:t>vt 0.773000 0.454300</w:t>
        <w:br/>
        <w:t>vt 0.762700 0.451100</w:t>
        <w:br/>
        <w:t>vt 0.848600 0.386300</w:t>
        <w:br/>
        <w:t>vt 0.854100 0.404600</w:t>
        <w:br/>
        <w:t>vt 0.865800 0.395400</w:t>
        <w:br/>
        <w:t>vt 0.863500 0.387100</w:t>
        <w:br/>
        <w:t>vt 0.862400 0.423600</w:t>
        <w:br/>
        <w:t>vt 0.873500 0.414000</w:t>
        <w:br/>
        <w:t>vt 0.868700 0.404600</w:t>
        <w:br/>
        <w:t>vt 0.886100 0.454400</w:t>
        <w:br/>
        <w:t>vt 0.874700 0.452800</w:t>
        <w:br/>
        <w:t>vt 0.877700 0.460700</w:t>
        <w:br/>
        <w:t>vt 0.890400 0.460700</w:t>
        <w:br/>
        <w:t>vt 0.828600 0.432000</w:t>
        <w:br/>
        <w:t>vt 0.846100 0.428700</w:t>
        <w:br/>
        <w:t>vt 0.837900 0.408900</w:t>
        <w:br/>
        <w:t>vt 0.819500 0.414200</w:t>
        <w:br/>
        <w:t>vt 0.839800 0.450500</w:t>
        <w:br/>
        <w:t>vt 0.858700 0.451200</w:t>
        <w:br/>
        <w:t>vt 0.847600 0.460700</w:t>
        <w:br/>
        <w:t>vt 0.864500 0.460700</w:t>
        <w:br/>
        <w:t>vt 0.820300 0.450300</w:t>
        <w:br/>
        <w:t>vt 0.808400 0.435600</w:t>
        <w:br/>
        <w:t>vt 0.795500 0.421700</w:t>
        <w:br/>
        <w:t>vt 0.828300 0.460700</w:t>
        <w:br/>
        <w:t>vt 0.804900 0.450500</w:t>
        <w:br/>
        <w:t>vt 0.781700 0.471800</w:t>
        <w:br/>
        <w:t>vt 0.778200 0.470000</w:t>
        <w:br/>
        <w:t>vt 0.779100 0.479800</w:t>
        <w:br/>
        <w:t>vt 0.749200 0.421000</w:t>
        <w:br/>
        <w:t>vt 0.734100 0.420900</w:t>
        <w:br/>
        <w:t>vt 0.764100 0.417800</w:t>
        <w:br/>
        <w:t>vt 0.757600 0.419900</w:t>
        <w:br/>
        <w:t>vt 0.804100 0.400100</w:t>
        <w:br/>
        <w:t>vt 0.784300 0.408900</w:t>
        <w:br/>
        <w:t>vt 0.793900 0.365400</w:t>
        <w:br/>
        <w:t>vt 0.784200 0.373600</w:t>
        <w:br/>
        <w:t>vt 0.789300 0.380800</w:t>
        <w:br/>
        <w:t>vt 0.802200 0.367200</w:t>
        <w:br/>
        <w:t>vt 0.809900 0.344800</w:t>
        <w:br/>
        <w:t>vt 0.810100 0.355100</w:t>
        <w:br/>
        <w:t>vt 0.828300 0.347300</w:t>
        <w:br/>
        <w:t>vt 0.826400 0.336600</w:t>
        <w:br/>
        <w:t>vt 0.795200 0.389100</w:t>
        <w:br/>
        <w:t>vt 0.811100 0.368800</w:t>
        <w:br/>
        <w:t>vt 0.791400 0.351800</w:t>
        <w:br/>
        <w:t>vt 0.800300 0.354900</w:t>
        <w:br/>
        <w:t>vt 0.799400 0.337100</w:t>
        <w:br/>
        <w:t>vt 0.794600 0.336600</w:t>
        <w:br/>
        <w:t>vt 0.749700 0.409000</w:t>
        <w:br/>
        <w:t>vt 0.758000 0.407900</w:t>
        <w:br/>
        <w:t>vt 0.732800 0.409500</w:t>
        <w:br/>
        <w:t>vt 0.751300 0.397900</w:t>
        <w:br/>
        <w:t>vt 0.731200 0.399000</w:t>
        <w:br/>
        <w:t>vt 0.748600 0.386800</w:t>
        <w:br/>
        <w:t>vt 0.729200 0.387000</w:t>
        <w:br/>
        <w:t>vt 0.772600 0.390600</w:t>
        <w:br/>
        <w:t>vt 0.777600 0.400400</w:t>
        <w:br/>
        <w:t>vt 0.767500 0.382700</w:t>
        <w:br/>
        <w:t>vt 0.763200 0.373300</w:t>
        <w:br/>
        <w:t>vt 0.746500 0.377000</w:t>
        <w:br/>
        <w:t>vt 0.778900 0.365400</w:t>
        <w:br/>
        <w:t>vt 0.727400 0.376500</w:t>
        <w:br/>
        <w:t>vt 0.784300 0.360600</w:t>
        <w:br/>
        <w:t>vt 0.815700 0.396200</w:t>
        <w:br/>
        <w:t>vt 0.813300 0.381800</w:t>
        <w:br/>
        <w:t>vt 0.737700 0.457500</w:t>
        <w:br/>
        <w:t>vt 0.749600 0.457400</w:t>
        <w:br/>
        <w:t>vt 0.761000 0.458200</w:t>
        <w:br/>
        <w:t>vt 0.776700 0.462100</w:t>
        <w:br/>
        <w:t>vt 0.769600 0.459500</w:t>
        <w:br/>
        <w:t>vt 0.782200 0.346200</w:t>
        <w:br/>
        <w:t>vt 0.788100 0.332300</w:t>
        <w:br/>
        <w:t>vt 0.759200 0.364400</w:t>
        <w:br/>
        <w:t>vt 0.744300 0.367600</w:t>
        <w:br/>
        <w:t>vt 0.772900 0.356100</w:t>
        <w:br/>
        <w:t>vt 0.726500 0.367500</w:t>
        <w:br/>
        <w:t>vt 0.735200 0.493100</w:t>
        <w:br/>
        <w:t>vt 0.732700 0.503500</w:t>
        <w:br/>
        <w:t>vt 0.739200 0.505700</w:t>
        <w:br/>
        <w:t>vt 0.745400 0.492100</w:t>
        <w:br/>
        <w:t>vt 0.726000 0.513900</w:t>
        <w:br/>
        <w:t>vt 0.735200 0.521500</w:t>
        <w:br/>
        <w:t>vt 0.729700 0.529100</w:t>
        <w:br/>
        <w:t>vt 0.747200 0.499800</w:t>
        <w:br/>
        <w:t>vt 0.749500 0.507800</w:t>
        <w:br/>
        <w:t>vt 0.741700 0.514500</w:t>
        <w:br/>
        <w:t>vt 0.757900 0.501800</w:t>
        <w:br/>
        <w:t>vt 0.756000 0.490200</w:t>
        <w:br/>
        <w:t>vt 0.770600 0.489500</w:t>
        <w:br/>
        <w:t>vt 0.770800 0.496800</w:t>
        <w:br/>
        <w:t>vt 0.777000 0.497400</w:t>
        <w:br/>
        <w:t>vt 0.777600 0.489900</w:t>
        <w:br/>
        <w:t>vt 0.763800 0.489800</w:t>
        <w:br/>
        <w:t>vt 0.723200 0.537900</w:t>
        <w:br/>
        <w:t>vt 0.761300 0.498700</w:t>
        <w:br/>
        <w:t>vt 0.765400 0.497100</w:t>
        <w:br/>
        <w:t>vt 0.742400 0.355800</w:t>
        <w:br/>
        <w:t>vt 0.772800 0.335200</w:t>
        <w:br/>
        <w:t>vt 0.780400 0.324900</w:t>
        <w:br/>
        <w:t>vt 0.883600 0.445700</w:t>
        <w:br/>
        <w:t>vt 0.869800 0.440100</w:t>
        <w:br/>
        <w:t>vt 0.834000 0.390500</w:t>
        <w:br/>
        <w:t>vt 0.832000 0.374000</w:t>
        <w:br/>
        <w:t>vt 0.846000 0.366500</w:t>
        <w:br/>
        <w:t>vt 0.882100 0.438700</w:t>
        <w:br/>
        <w:t>vt 0.877000 0.426300</w:t>
        <w:br/>
        <w:t>vt 0.829500 0.359400</w:t>
        <w:br/>
        <w:t>vt 0.846400 0.348400</w:t>
        <w:br/>
        <w:t>vt 0.850900 0.358300</w:t>
        <w:br/>
        <w:t>vt 0.855700 0.368000</w:t>
        <w:br/>
        <w:t>vt 0.859600 0.378700</w:t>
        <w:br/>
        <w:t>vt 0.843300 0.340300</w:t>
        <w:br/>
        <w:t>vt 0.839500 0.330700</w:t>
        <w:br/>
        <w:t>vt 0.834800 0.321800</w:t>
        <w:br/>
        <w:t>vt 0.823600 0.326200</w:t>
        <w:br/>
        <w:t>vt 0.808800 0.332600</w:t>
        <w:br/>
        <w:t>vt 0.764600 0.337500</w:t>
        <w:br/>
        <w:t>vt 0.737600 0.526400</w:t>
        <w:br/>
        <w:t>vt 0.733300 0.535000</w:t>
        <w:br/>
        <w:t>vt 0.742900 0.520500</w:t>
        <w:br/>
        <w:t>vt 0.750000 0.511600</w:t>
        <w:br/>
        <w:t>vt 0.728900 0.542300</w:t>
        <w:br/>
        <w:t>vt 0.710000 0.355000</w:t>
        <w:br/>
        <w:t>vt 0.697000 0.352600</w:t>
        <w:br/>
        <w:t>vt 0.694600 0.364300</w:t>
        <w:br/>
        <w:t>vt 0.709700 0.366200</w:t>
        <w:br/>
        <w:t>vt 0.682100 0.349100</w:t>
        <w:br/>
        <w:t>vt 0.676700 0.348400</w:t>
        <w:br/>
        <w:t>vt 0.678300 0.362700</w:t>
        <w:br/>
        <w:t>vt 0.726700 0.355700</w:t>
        <w:br/>
        <w:t>vt 0.651800 0.340800</w:t>
        <w:br/>
        <w:t>vt 0.645800 0.349900</w:t>
        <w:br/>
        <w:t>vt 0.660800 0.358000</w:t>
        <w:br/>
        <w:t>vt 0.665500 0.346800</w:t>
        <w:br/>
        <w:t>vt 0.722200 0.449200</w:t>
        <w:br/>
        <w:t>vt 0.719500 0.441000</w:t>
        <w:br/>
        <w:t>vt 0.715000 0.431300</w:t>
        <w:br/>
        <w:t>vt 0.697500 0.443600</w:t>
        <w:br/>
        <w:t>vt 0.684900 0.453300</w:t>
        <w:br/>
        <w:t>vt 0.704100 0.451600</w:t>
        <w:br/>
        <w:t>vt 0.713300 0.419900</w:t>
        <w:br/>
        <w:t>vt 0.698200 0.431700</w:t>
        <w:br/>
        <w:t>vt 0.683000 0.419800</w:t>
        <w:br/>
        <w:t>vt 0.678800 0.432200</w:t>
        <w:br/>
        <w:t>vt 0.674900 0.442300</w:t>
        <w:br/>
        <w:t>vt 0.670700 0.453300</w:t>
        <w:br/>
        <w:t>vt 0.668600 0.384500</w:t>
        <w:br/>
        <w:t>vt 0.664000 0.394100</w:t>
        <w:br/>
        <w:t>vt 0.687300 0.397700</w:t>
        <w:br/>
        <w:t>vt 0.690100 0.386900</w:t>
        <w:br/>
        <w:t>vt 0.624800 0.376400</w:t>
        <w:br/>
        <w:t>vt 0.639700 0.375600</w:t>
        <w:br/>
        <w:t>vt 0.633900 0.362300</w:t>
        <w:br/>
        <w:t>vt 0.622400 0.365700</w:t>
        <w:br/>
        <w:t>vt 0.709800 0.389300</w:t>
        <w:br/>
        <w:t>vt 0.710500 0.400600</w:t>
        <w:br/>
        <w:t>vt 0.673900 0.373500</w:t>
        <w:br/>
        <w:t>vt 0.692100 0.374800</w:t>
        <w:br/>
        <w:t>vt 0.685500 0.408500</w:t>
        <w:br/>
        <w:t>vt 0.712200 0.409800</w:t>
        <w:br/>
        <w:t>vt 0.660200 0.404600</w:t>
        <w:br/>
        <w:t>vt 0.709600 0.377100</w:t>
        <w:br/>
        <w:t>vt 0.649900 0.365800</w:t>
        <w:br/>
        <w:t>vt 0.639900 0.357500</w:t>
        <w:br/>
        <w:t>vt 0.640300 0.400500</w:t>
        <w:br/>
        <w:t>vt 0.637500 0.412700</w:t>
        <w:br/>
        <w:t>vt 0.656900 0.416900</w:t>
        <w:br/>
        <w:t>vt 0.651600 0.381500</w:t>
        <w:br/>
        <w:t>vt 0.646000 0.389700</w:t>
        <w:br/>
        <w:t>vt 0.605300 0.366500</w:t>
        <w:br/>
        <w:t>vt 0.593000 0.366600</w:t>
        <w:br/>
        <w:t>vt 0.595800 0.376900</w:t>
        <w:br/>
        <w:t>vt 0.607600 0.377100</w:t>
        <w:br/>
        <w:t>vt 0.627800 0.388400</w:t>
        <w:br/>
        <w:t>vt 0.611100 0.388200</w:t>
        <w:br/>
        <w:t>vt 0.657800 0.369900</w:t>
        <w:br/>
        <w:t>vt 0.654200 0.429300</w:t>
        <w:br/>
        <w:t>vt 0.652000 0.438600</w:t>
        <w:br/>
        <w:t>vt 0.650800 0.441900</w:t>
        <w:br/>
        <w:t>vt 0.648700 0.453300</w:t>
        <w:br/>
        <w:t>vt 0.634800 0.424100</w:t>
        <w:br/>
        <w:t>vt 0.631000 0.440500</w:t>
        <w:br/>
        <w:t>vt 0.632600 0.436400</w:t>
        <w:br/>
        <w:t>vt 0.628900 0.453300</w:t>
        <w:br/>
        <w:t>vt 0.616700 0.401100</w:t>
        <w:br/>
        <w:t>vt 0.611100 0.433900</w:t>
        <w:br/>
        <w:t>vt 0.614000 0.419300</w:t>
        <w:br/>
        <w:t>vt 0.598200 0.418900</w:t>
        <w:br/>
        <w:t>vt 0.595800 0.435000</w:t>
        <w:br/>
        <w:t>vt 0.603700 0.401100</w:t>
        <w:br/>
        <w:t>vt 0.609400 0.453300</w:t>
        <w:br/>
        <w:t>vt 0.693800 0.458600</w:t>
        <w:br/>
        <w:t>vt 0.724100 0.457600</w:t>
        <w:br/>
        <w:t>vt 0.710600 0.460000</w:t>
        <w:br/>
        <w:t>vt 0.700800 0.463600</w:t>
        <w:br/>
        <w:t>vt 0.594700 0.453300</w:t>
        <w:br/>
        <w:t>vt 0.725300 0.466900</w:t>
        <w:br/>
        <w:t>vt 0.726800 0.480600</w:t>
        <w:br/>
        <w:t>vt 0.715100 0.468700</w:t>
        <w:br/>
        <w:t>vt 0.718700 0.482600</w:t>
        <w:br/>
        <w:t>vt 0.710200 0.484400</w:t>
        <w:br/>
        <w:t>vt 0.706100 0.470300</w:t>
        <w:br/>
        <w:t>vt 0.719000 0.493700</w:t>
        <w:br/>
        <w:t>vt 0.726800 0.493300</w:t>
        <w:br/>
        <w:t>vt 0.710400 0.494200</w:t>
        <w:br/>
        <w:t>vt 0.718900 0.505500</w:t>
        <w:br/>
        <w:t>vt 0.726400 0.504500</w:t>
        <w:br/>
        <w:t>vt 0.710700 0.505900</w:t>
        <w:br/>
        <w:t>vt 0.596000 0.388100</w:t>
        <w:br/>
        <w:t>vt 0.572800 0.443400</w:t>
        <w:br/>
        <w:t>vt 0.573300 0.453300</w:t>
        <w:br/>
        <w:t>vt 0.581200 0.425900</w:t>
        <w:br/>
        <w:t>vt 0.594000 0.400200</w:t>
        <w:br/>
        <w:t>vt 0.577100 0.434900</w:t>
        <w:br/>
        <w:t>vt 0.587200 0.413700</w:t>
        <w:br/>
        <w:t>vt 0.761700 0.341600</w:t>
        <w:br/>
        <w:t>vt 0.765700 0.346100</w:t>
        <w:br/>
        <w:t>vt 0.753500 0.352000</w:t>
        <w:br/>
        <w:t>vt 0.781400 0.465400</w:t>
        <w:br/>
        <w:t>vt 0.784900 0.461800</w:t>
        <w:br/>
        <w:t>vt 0.797900 0.453300</w:t>
        <w:br/>
        <w:t>vt 0.802200 0.451300</w:t>
        <w:br/>
        <w:t>vt 0.787900 0.443400</w:t>
        <w:br/>
        <w:t>vt 0.790300 0.438000</w:t>
        <w:br/>
        <w:t>vt 0.780000 0.440300</w:t>
        <w:br/>
        <w:t>vt 0.767900 0.444100</w:t>
        <w:br/>
        <w:t>vt 0.784200 0.448200</w:t>
        <w:br/>
        <w:t>vt 0.736800 0.448800</w:t>
        <w:br/>
        <w:t>vt 0.736000 0.441400</w:t>
        <w:br/>
        <w:t>vt 0.749400 0.441500</w:t>
        <w:br/>
        <w:t>vt 0.749500 0.448700</w:t>
        <w:br/>
        <w:t>vt 0.791300 0.457700</w:t>
        <w:br/>
        <w:t>vt 0.764800 0.429400</w:t>
        <w:br/>
        <w:t>vt 0.773300 0.427400</w:t>
        <w:br/>
        <w:t>vt 0.759200 0.442800</w:t>
        <w:br/>
        <w:t>vt 0.758400 0.431300</w:t>
        <w:br/>
        <w:t>vt 0.749300 0.431500</w:t>
        <w:br/>
        <w:t>vt 0.734900 0.432100</w:t>
        <w:br/>
        <w:t>vt 0.737700 0.466800</w:t>
        <w:br/>
        <w:t>vt 0.748500 0.466700</w:t>
        <w:br/>
        <w:t>vt 0.746900 0.477700</w:t>
        <w:br/>
        <w:t>vt 0.736600 0.478500</w:t>
        <w:br/>
        <w:t>vt 0.771900 0.478200</w:t>
        <w:br/>
        <w:t>vt 0.765100 0.477400</w:t>
        <w:br/>
        <w:t>vt 0.767400 0.467200</w:t>
        <w:br/>
        <w:t>vt 0.773900 0.468600</w:t>
        <w:br/>
        <w:t>vt 0.757500 0.477400</w:t>
        <w:br/>
        <w:t>vt 0.759400 0.466800</w:t>
        <w:br/>
        <w:t>vt 0.780000 0.457900</w:t>
        <w:br/>
        <w:t>vt 0.773000 0.454300</w:t>
        <w:br/>
        <w:t>vt 0.762700 0.451100</w:t>
        <w:br/>
        <w:t>vt 0.865800 0.395400</w:t>
        <w:br/>
        <w:t>vt 0.854100 0.404600</w:t>
        <w:br/>
        <w:t>vt 0.848600 0.386300</w:t>
        <w:br/>
        <w:t>vt 0.863500 0.387100</w:t>
        <w:br/>
        <w:t>vt 0.868700 0.404600</w:t>
        <w:br/>
        <w:t>vt 0.873500 0.414000</w:t>
        <w:br/>
        <w:t>vt 0.862400 0.423600</w:t>
        <w:br/>
        <w:t>vt 0.874700 0.452800</w:t>
        <w:br/>
        <w:t>vt 0.886100 0.454400</w:t>
        <w:br/>
        <w:t>vt 0.837900 0.408900</w:t>
        <w:br/>
        <w:t>vt 0.846100 0.428700</w:t>
        <w:br/>
        <w:t>vt 0.828600 0.432000</w:t>
        <w:br/>
        <w:t>vt 0.819500 0.414200</w:t>
        <w:br/>
        <w:t>vt 0.858700 0.451200</w:t>
        <w:br/>
        <w:t>vt 0.839800 0.450500</w:t>
        <w:br/>
        <w:t>vt 0.820300 0.450300</w:t>
        <w:br/>
        <w:t>vt 0.808400 0.435600</w:t>
        <w:br/>
        <w:t>vt 0.795500 0.421700</w:t>
        <w:br/>
        <w:t>vt 0.804900 0.450500</w:t>
        <w:br/>
        <w:t>vt 0.778200 0.470000</w:t>
        <w:br/>
        <w:t>vt 0.749200 0.421000</w:t>
        <w:br/>
        <w:t>vt 0.734100 0.420900</w:t>
        <w:br/>
        <w:t>vt 0.764100 0.417800</w:t>
        <w:br/>
        <w:t>vt 0.757600 0.419900</w:t>
        <w:br/>
        <w:t>vt 0.784300 0.408900</w:t>
        <w:br/>
        <w:t>vt 0.804100 0.400100</w:t>
        <w:br/>
        <w:t>vt 0.789300 0.380800</w:t>
        <w:br/>
        <w:t>vt 0.784200 0.373600</w:t>
        <w:br/>
        <w:t>vt 0.793900 0.365400</w:t>
        <w:br/>
        <w:t>vt 0.802200 0.367200</w:t>
        <w:br/>
        <w:t>vt 0.828300 0.347300</w:t>
        <w:br/>
        <w:t>vt 0.810100 0.355100</w:t>
        <w:br/>
        <w:t>vt 0.809900 0.344800</w:t>
        <w:br/>
        <w:t>vt 0.826400 0.336600</w:t>
        <w:br/>
        <w:t>vt 0.811100 0.368800</w:t>
        <w:br/>
        <w:t>vt 0.795200 0.389100</w:t>
        <w:br/>
        <w:t>vt 0.799400 0.337100</w:t>
        <w:br/>
        <w:t>vt 0.800300 0.354900</w:t>
        <w:br/>
        <w:t>vt 0.791400 0.351800</w:t>
        <w:br/>
        <w:t>vt 0.794600 0.336600</w:t>
        <w:br/>
        <w:t>vt 0.749700 0.409000</w:t>
        <w:br/>
        <w:t>vt 0.758000 0.407900</w:t>
        <w:br/>
        <w:t>vt 0.732800 0.409500</w:t>
        <w:br/>
        <w:t>vt 0.731200 0.399000</w:t>
        <w:br/>
        <w:t>vt 0.751300 0.397900</w:t>
        <w:br/>
        <w:t>vt 0.729200 0.387000</w:t>
        <w:br/>
        <w:t>vt 0.748600 0.386800</w:t>
        <w:br/>
        <w:t>vt 0.777600 0.400400</w:t>
        <w:br/>
        <w:t>vt 0.772600 0.390600</w:t>
        <w:br/>
        <w:t>vt 0.746500 0.377000</w:t>
        <w:br/>
        <w:t>vt 0.763200 0.373300</w:t>
        <w:br/>
        <w:t>vt 0.767500 0.382700</w:t>
        <w:br/>
        <w:t>vt 0.778900 0.365400</w:t>
        <w:br/>
        <w:t>vt 0.727400 0.376500</w:t>
        <w:br/>
        <w:t>vt 0.784300 0.360600</w:t>
        <w:br/>
        <w:t>vt 0.813300 0.381800</w:t>
        <w:br/>
        <w:t>vt 0.815700 0.396200</w:t>
        <w:br/>
        <w:t>vt 0.737700 0.457500</w:t>
        <w:br/>
        <w:t>vt 0.749600 0.457400</w:t>
        <w:br/>
        <w:t>vt 0.761000 0.458200</w:t>
        <w:br/>
        <w:t>vt 0.776700 0.462100</w:t>
        <w:br/>
        <w:t>vt 0.769600 0.459500</w:t>
        <w:br/>
        <w:t>vt 0.782200 0.346200</w:t>
        <w:br/>
        <w:t>vt 0.788100 0.332300</w:t>
        <w:br/>
        <w:t>vt 0.744300 0.367600</w:t>
        <w:br/>
        <w:t>vt 0.759200 0.364400</w:t>
        <w:br/>
        <w:t>vt 0.772900 0.356100</w:t>
        <w:br/>
        <w:t>vt 0.726500 0.367500</w:t>
        <w:br/>
        <w:t>vt 0.732700 0.503500</w:t>
        <w:br/>
        <w:t>vt 0.735200 0.493100</w:t>
        <w:br/>
        <w:t>vt 0.739200 0.505700</w:t>
        <w:br/>
        <w:t>vt 0.745400 0.492100</w:t>
        <w:br/>
        <w:t>vt 0.726000 0.513900</w:t>
        <w:br/>
        <w:t>vt 0.735200 0.521500</w:t>
        <w:br/>
        <w:t>vt 0.729700 0.529100</w:t>
        <w:br/>
        <w:t>vt 0.747200 0.499800</w:t>
        <w:br/>
        <w:t>vt 0.749500 0.507800</w:t>
        <w:br/>
        <w:t>vt 0.741700 0.514500</w:t>
        <w:br/>
        <w:t>vt 0.756000 0.490200</w:t>
        <w:br/>
        <w:t>vt 0.757900 0.501800</w:t>
        <w:br/>
        <w:t>vt 0.770800 0.496800</w:t>
        <w:br/>
        <w:t>vt 0.770600 0.489500</w:t>
        <w:br/>
        <w:t>vt 0.763800 0.489800</w:t>
        <w:br/>
        <w:t>vt 0.723200 0.537900</w:t>
        <w:br/>
        <w:t>vt 0.761300 0.498700</w:t>
        <w:br/>
        <w:t>vt 0.765400 0.497100</w:t>
        <w:br/>
        <w:t>vt 0.742400 0.355800</w:t>
        <w:br/>
        <w:t>vt 0.772800 0.335200</w:t>
        <w:br/>
        <w:t>vt 0.780400 0.324900</w:t>
        <w:br/>
        <w:t>vt 0.883600 0.445700</w:t>
        <w:br/>
        <w:t>vt 0.869800 0.440100</w:t>
        <w:br/>
        <w:t>vt 0.834000 0.390500</w:t>
        <w:br/>
        <w:t>vt 0.832000 0.374000</w:t>
        <w:br/>
        <w:t>vt 0.846000 0.366500</w:t>
        <w:br/>
        <w:t>vt 0.882100 0.438700</w:t>
        <w:br/>
        <w:t>vt 0.877000 0.426300</w:t>
        <w:br/>
        <w:t>vt 0.829500 0.359400</w:t>
        <w:br/>
        <w:t>vt 0.846400 0.348400</w:t>
        <w:br/>
        <w:t>vt 0.850900 0.358300</w:t>
        <w:br/>
        <w:t>vt 0.855700 0.368000</w:t>
        <w:br/>
        <w:t>vt 0.859600 0.378700</w:t>
        <w:br/>
        <w:t>vt 0.839500 0.330700</w:t>
        <w:br/>
        <w:t>vt 0.843300 0.340300</w:t>
        <w:br/>
        <w:t>vt 0.834800 0.321800</w:t>
        <w:br/>
        <w:t>vt 0.823600 0.326200</w:t>
        <w:br/>
        <w:t>vt 0.808800 0.332600</w:t>
        <w:br/>
        <w:t>vt 0.764600 0.337500</w:t>
        <w:br/>
        <w:t>vt 0.737600 0.526400</w:t>
        <w:br/>
        <w:t>vt 0.733300 0.535000</w:t>
        <w:br/>
        <w:t>vt 0.750000 0.511600</w:t>
        <w:br/>
        <w:t>vt 0.742900 0.520500</w:t>
        <w:br/>
        <w:t>vt 0.728900 0.542300</w:t>
        <w:br/>
        <w:t>vt 0.694600 0.364300</w:t>
        <w:br/>
        <w:t>vt 0.697000 0.352600</w:t>
        <w:br/>
        <w:t>vt 0.710000 0.355000</w:t>
        <w:br/>
        <w:t>vt 0.709700 0.366200</w:t>
        <w:br/>
        <w:t>vt 0.676700 0.348400</w:t>
        <w:br/>
        <w:t>vt 0.682100 0.349100</w:t>
        <w:br/>
        <w:t>vt 0.678300 0.362700</w:t>
        <w:br/>
        <w:t>vt 0.726700 0.355700</w:t>
        <w:br/>
        <w:t>vt 0.645800 0.349900</w:t>
        <w:br/>
        <w:t>vt 0.651800 0.340800</w:t>
        <w:br/>
        <w:t>vt 0.660800 0.358000</w:t>
        <w:br/>
        <w:t>vt 0.665500 0.346800</w:t>
        <w:br/>
        <w:t>vt 0.722200 0.449200</w:t>
        <w:br/>
        <w:t>vt 0.719500 0.441000</w:t>
        <w:br/>
        <w:t>vt 0.715000 0.431300</w:t>
        <w:br/>
        <w:t>vt 0.697500 0.443600</w:t>
        <w:br/>
        <w:t>vt 0.704100 0.451600</w:t>
        <w:br/>
        <w:t>vt 0.713300 0.419900</w:t>
        <w:br/>
        <w:t>vt 0.683000 0.419800</w:t>
        <w:br/>
        <w:t>vt 0.698200 0.431700</w:t>
        <w:br/>
        <w:t>vt 0.678800 0.432200</w:t>
        <w:br/>
        <w:t>vt 0.674900 0.442300</w:t>
        <w:br/>
        <w:t>vt 0.687300 0.397700</w:t>
        <w:br/>
        <w:t>vt 0.664000 0.394100</w:t>
        <w:br/>
        <w:t>vt 0.668600 0.384500</w:t>
        <w:br/>
        <w:t>vt 0.690100 0.386900</w:t>
        <w:br/>
        <w:t>vt 0.633900 0.362300</w:t>
        <w:br/>
        <w:t>vt 0.639700 0.375600</w:t>
        <w:br/>
        <w:t>vt 0.624800 0.376400</w:t>
        <w:br/>
        <w:t>vt 0.622400 0.365700</w:t>
        <w:br/>
        <w:t>vt 0.710500 0.400600</w:t>
        <w:br/>
        <w:t>vt 0.709800 0.389300</w:t>
        <w:br/>
        <w:t>vt 0.673900 0.373500</w:t>
        <w:br/>
        <w:t>vt 0.692100 0.374800</w:t>
        <w:br/>
        <w:t>vt 0.685500 0.408500</w:t>
        <w:br/>
        <w:t>vt 0.712200 0.409800</w:t>
        <w:br/>
        <w:t>vt 0.660200 0.404600</w:t>
        <w:br/>
        <w:t>vt 0.709600 0.377100</w:t>
        <w:br/>
        <w:t>vt 0.649900 0.365800</w:t>
        <w:br/>
        <w:t>vt 0.639900 0.357500</w:t>
        <w:br/>
        <w:t>vt 0.637500 0.412700</w:t>
        <w:br/>
        <w:t>vt 0.640300 0.400500</w:t>
        <w:br/>
        <w:t>vt 0.656900 0.416900</w:t>
        <w:br/>
        <w:t>vt 0.646000 0.389700</w:t>
        <w:br/>
        <w:t>vt 0.651600 0.381500</w:t>
        <w:br/>
        <w:t>vt 0.595800 0.376900</w:t>
        <w:br/>
        <w:t>vt 0.593000 0.366600</w:t>
        <w:br/>
        <w:t>vt 0.605300 0.366500</w:t>
        <w:br/>
        <w:t>vt 0.607600 0.377100</w:t>
        <w:br/>
        <w:t>vt 0.627800 0.388400</w:t>
        <w:br/>
        <w:t>vt 0.611100 0.388200</w:t>
        <w:br/>
        <w:t>vt 0.657800 0.369900</w:t>
        <w:br/>
        <w:t>vt 0.654200 0.429300</w:t>
        <w:br/>
        <w:t>vt 0.652000 0.438600</w:t>
        <w:br/>
        <w:t>vt 0.650800 0.441900</w:t>
        <w:br/>
        <w:t>vt 0.634800 0.424100</w:t>
        <w:br/>
        <w:t>vt 0.631000 0.440500</w:t>
        <w:br/>
        <w:t>vt 0.632600 0.436400</w:t>
        <w:br/>
        <w:t>vt 0.616700 0.401100</w:t>
        <w:br/>
        <w:t>vt 0.598200 0.418900</w:t>
        <w:br/>
        <w:t>vt 0.614000 0.419300</w:t>
        <w:br/>
        <w:t>vt 0.611100 0.433900</w:t>
        <w:br/>
        <w:t>vt 0.595800 0.435000</w:t>
        <w:br/>
        <w:t>vt 0.603700 0.401100</w:t>
        <w:br/>
        <w:t>vt 0.724100 0.457600</w:t>
        <w:br/>
        <w:t>vt 0.710600 0.460000</w:t>
        <w:br/>
        <w:t>vt 0.726800 0.480600</w:t>
        <w:br/>
        <w:t>vt 0.725300 0.466900</w:t>
        <w:br/>
        <w:t>vt 0.718700 0.482600</w:t>
        <w:br/>
        <w:t>vt 0.715100 0.468700</w:t>
        <w:br/>
        <w:t>vt 0.726800 0.493300</w:t>
        <w:br/>
        <w:t>vt 0.719000 0.493700</w:t>
        <w:br/>
        <w:t>vt 0.718900 0.505500</w:t>
        <w:br/>
        <w:t>vt 0.726400 0.504500</w:t>
        <w:br/>
        <w:t>vt 0.596000 0.388100</w:t>
        <w:br/>
        <w:t>vt 0.572800 0.443400</w:t>
        <w:br/>
        <w:t>vt 0.581200 0.425900</w:t>
        <w:br/>
        <w:t>vt 0.594000 0.400200</w:t>
        <w:br/>
        <w:t>vt 0.577100 0.434900</w:t>
        <w:br/>
        <w:t>vt 0.587200 0.413700</w:t>
        <w:br/>
        <w:t>vt 0.277200 0.704600</w:t>
        <w:br/>
        <w:t>vt 0.273400 0.713800</w:t>
        <w:br/>
        <w:t>vt 0.258900 0.699400</w:t>
        <w:br/>
        <w:t>vt 0.268100 0.695600</w:t>
        <w:br/>
        <w:t>vt 0.290000 0.704600</w:t>
        <w:br/>
        <w:t>vt 0.293800 0.713800</w:t>
        <w:br/>
        <w:t>vt 0.299000 0.695500</w:t>
        <w:br/>
        <w:t>vt 0.308200 0.699300</w:t>
        <w:br/>
        <w:t>vt 0.308200 0.678900</w:t>
        <w:br/>
        <w:t>vt 0.299000 0.682800</w:t>
        <w:br/>
        <w:t>vt 0.289900 0.673700</w:t>
        <w:br/>
        <w:t>vt 0.293700 0.664500</w:t>
        <w:br/>
        <w:t>vt 0.277200 0.673700</w:t>
        <w:br/>
        <w:t>vt 0.273300 0.664500</w:t>
        <w:br/>
        <w:t>vt 0.258900 0.679000</w:t>
        <w:br/>
        <w:t>vt 0.268100 0.682800</w:t>
        <w:br/>
        <w:t>vt 0.268100 0.695600</w:t>
        <w:br/>
        <w:t>vt 0.277200 0.704600</w:t>
        <w:br/>
        <w:t>vt 0.273400 0.713800</w:t>
        <w:br/>
        <w:t>vt 0.258900 0.699400</w:t>
        <w:br/>
        <w:t>vt 0.290000 0.704600</w:t>
        <w:br/>
        <w:t>vt 0.293800 0.713800</w:t>
        <w:br/>
        <w:t>vt 0.308200 0.699300</w:t>
        <w:br/>
        <w:t>vt 0.299000 0.695500</w:t>
        <w:br/>
        <w:t>vt 0.299000 0.682800</w:t>
        <w:br/>
        <w:t>vt 0.308200 0.678900</w:t>
        <w:br/>
        <w:t>vt 0.289900 0.673700</w:t>
        <w:br/>
        <w:t>vt 0.293700 0.664500</w:t>
        <w:br/>
        <w:t>vt 0.277200 0.673700</w:t>
        <w:br/>
        <w:t>vt 0.273300 0.664500</w:t>
        <w:br/>
        <w:t>vt 0.258900 0.679000</w:t>
        <w:br/>
        <w:t>vt 0.268100 0.682800</w:t>
        <w:br/>
        <w:t>vt 0.268100 0.695600</w:t>
        <w:br/>
        <w:t>vt 0.277200 0.704600</w:t>
        <w:br/>
        <w:t>vt 0.273400 0.713800</w:t>
        <w:br/>
        <w:t>vt 0.258900 0.699400</w:t>
        <w:br/>
        <w:t>vt 0.290000 0.704600</w:t>
        <w:br/>
        <w:t>vt 0.293800 0.713800</w:t>
        <w:br/>
        <w:t>vt 0.308200 0.699300</w:t>
        <w:br/>
        <w:t>vt 0.299000 0.695500</w:t>
        <w:br/>
        <w:t>vt 0.299000 0.682800</w:t>
        <w:br/>
        <w:t>vt 0.308200 0.678900</w:t>
        <w:br/>
        <w:t>vt 0.289900 0.673700</w:t>
        <w:br/>
        <w:t>vt 0.293700 0.664500</w:t>
        <w:br/>
        <w:t>vt 0.277200 0.673700</w:t>
        <w:br/>
        <w:t>vt 0.273300 0.664500</w:t>
        <w:br/>
        <w:t>vt 0.268100 0.682800</w:t>
        <w:br/>
        <w:t>vt 0.258900 0.679000</w:t>
        <w:br/>
        <w:t>vt 0.268100 0.695600</w:t>
        <w:br/>
        <w:t>vt 0.277200 0.704600</w:t>
        <w:br/>
        <w:t>vt 0.273400 0.713800</w:t>
        <w:br/>
        <w:t>vt 0.258900 0.699400</w:t>
        <w:br/>
        <w:t>vt 0.290000 0.704600</w:t>
        <w:br/>
        <w:t>vt 0.293800 0.713800</w:t>
        <w:br/>
        <w:t>vt 0.308200 0.699300</w:t>
        <w:br/>
        <w:t>vt 0.299000 0.695500</w:t>
        <w:br/>
        <w:t>vt 0.299000 0.682800</w:t>
        <w:br/>
        <w:t>vt 0.308200 0.678900</w:t>
        <w:br/>
        <w:t>vt 0.289900 0.673700</w:t>
        <w:br/>
        <w:t>vt 0.293700 0.664500</w:t>
        <w:br/>
        <w:t>vt 0.277200 0.673700</w:t>
        <w:br/>
        <w:t>vt 0.273300 0.664500</w:t>
        <w:br/>
        <w:t>vt 0.258900 0.679000</w:t>
        <w:br/>
        <w:t>vt 0.268100 0.682800</w:t>
        <w:br/>
        <w:t>vt 0.258900 0.699400</w:t>
        <w:br/>
        <w:t>vt 0.268100 0.695600</w:t>
        <w:br/>
        <w:t>vt 0.277200 0.704600</w:t>
        <w:br/>
        <w:t>vt 0.273400 0.713800</w:t>
        <w:br/>
        <w:t>vt 0.290000 0.704600</w:t>
        <w:br/>
        <w:t>vt 0.293800 0.713800</w:t>
        <w:br/>
        <w:t>vt 0.299000 0.695500</w:t>
        <w:br/>
        <w:t>vt 0.308200 0.699300</w:t>
        <w:br/>
        <w:t>vt 0.308200 0.678900</w:t>
        <w:br/>
        <w:t>vt 0.299000 0.682800</w:t>
        <w:br/>
        <w:t>vt 0.289900 0.673700</w:t>
        <w:br/>
        <w:t>vt 0.293700 0.664500</w:t>
        <w:br/>
        <w:t>vt 0.277200 0.673700</w:t>
        <w:br/>
        <w:t>vt 0.273300 0.664500</w:t>
        <w:br/>
        <w:t>vt 0.258900 0.679000</w:t>
        <w:br/>
        <w:t>vt 0.268100 0.682800</w:t>
        <w:br/>
        <w:t>vt 0.268100 0.695600</w:t>
        <w:br/>
        <w:t>vt 0.277200 0.704600</w:t>
        <w:br/>
        <w:t>vt 0.273400 0.713800</w:t>
        <w:br/>
        <w:t>vt 0.258900 0.699400</w:t>
        <w:br/>
        <w:t>vt 0.290000 0.704600</w:t>
        <w:br/>
        <w:t>vt 0.293800 0.713800</w:t>
        <w:br/>
        <w:t>vt 0.308200 0.699300</w:t>
        <w:br/>
        <w:t>vt 0.299000 0.695500</w:t>
        <w:br/>
        <w:t>vt 0.299000 0.682800</w:t>
        <w:br/>
        <w:t>vt 0.308200 0.678900</w:t>
        <w:br/>
        <w:t>vt 0.289900 0.673700</w:t>
        <w:br/>
        <w:t>vt 0.293700 0.664500</w:t>
        <w:br/>
        <w:t>vt 0.273300 0.664500</w:t>
        <w:br/>
        <w:t>vt 0.277200 0.673700</w:t>
        <w:br/>
        <w:t>vt 0.268100 0.682800</w:t>
        <w:br/>
        <w:t>vt 0.258900 0.679000</w:t>
        <w:br/>
        <w:t>vt 0.008500 0.485200</w:t>
        <w:br/>
        <w:t>vt 0.008500 0.484700</w:t>
        <w:br/>
        <w:t>vt 0.009300 0.484700</w:t>
        <w:br/>
        <w:t>vt 0.009300 0.485200</w:t>
        <w:br/>
        <w:t>vt 0.821500 0.189000</w:t>
        <w:br/>
        <w:t>vt 0.825200 0.199100</w:t>
        <w:br/>
        <w:t>vt 0.817800 0.200300</w:t>
        <w:br/>
        <w:t>vt 0.809800 0.189000</w:t>
        <w:br/>
        <w:t>vt 0.004300 0.505500</w:t>
        <w:br/>
        <w:t>vt 0.005800 0.497200</w:t>
        <w:br/>
        <w:t>vt 0.012000 0.497200</w:t>
        <w:br/>
        <w:t>vt 0.013500 0.505500</w:t>
        <w:br/>
        <w:t>vt 0.817400 0.178000</w:t>
        <w:br/>
        <w:t>vt 0.824800 0.178900</w:t>
        <w:br/>
        <w:t>vt 0.821500 0.189000</w:t>
        <w:br/>
        <w:t>vt 0.809800 0.189000</w:t>
        <w:br/>
        <w:t>vt 0.011300 0.494300</w:t>
        <w:br/>
        <w:t>vt 0.006600 0.494300</w:t>
        <w:br/>
        <w:t>vt 0.820100 0.204600</w:t>
        <w:br/>
        <w:t>vt 0.826100 0.204600</w:t>
        <w:br/>
        <w:t>vt 0.005500 0.467800</w:t>
        <w:br/>
        <w:t>vt 0.003600 0.464600</w:t>
        <w:br/>
        <w:t>vt 0.014400 0.464600</w:t>
        <w:br/>
        <w:t>vt 0.012400 0.467800</w:t>
        <w:br/>
        <w:t>vt 0.819500 0.173700</w:t>
        <w:br/>
        <w:t>vt 0.825400 0.173700</w:t>
        <w:br/>
        <w:t>vt 0.007000 0.492300</w:t>
        <w:br/>
        <w:t>vt 0.010800 0.492300</w:t>
        <w:br/>
        <w:t>vt 0.819900 0.207800</w:t>
        <w:br/>
        <w:t>vt 0.824400 0.211400</w:t>
        <w:br/>
        <w:t>vt 0.010900 0.471900</w:t>
        <w:br/>
        <w:t>vt 0.007000 0.471900</w:t>
        <w:br/>
        <w:t>vt 0.819000 0.170400</w:t>
        <w:br/>
        <w:t>vt 0.823500 0.166700</w:t>
        <w:br/>
        <w:t>vt 0.010200 0.490600</w:t>
        <w:br/>
        <w:t>vt 0.007600 0.490600</w:t>
        <w:br/>
        <w:t>vt 0.819000 0.214700</w:t>
        <w:br/>
        <w:t>vt 0.817900 0.210000</w:t>
        <w:br/>
        <w:t>vt 0.010200 0.475700</w:t>
        <w:br/>
        <w:t>vt 0.007700 0.475700</w:t>
        <w:br/>
        <w:t>vt 0.817000 0.168400</w:t>
        <w:br/>
        <w:t>vt 0.817900 0.163700</w:t>
        <w:br/>
        <w:t>vt 0.009600 0.488800</w:t>
        <w:br/>
        <w:t>vt 0.008200 0.488800</w:t>
        <w:br/>
        <w:t>vt 0.813700 0.214200</w:t>
        <w:br/>
        <w:t>vt 0.814800 0.210400</w:t>
        <w:br/>
        <w:t>vt 0.009700 0.478900</w:t>
        <w:br/>
        <w:t>vt 0.008200 0.478900</w:t>
        <w:br/>
        <w:t>vt 0.813900 0.168100</w:t>
        <w:br/>
        <w:t>vt 0.812600 0.164300</w:t>
        <w:br/>
        <w:t>vt 0.008500 0.487200</w:t>
        <w:br/>
        <w:t>vt 0.009400 0.487200</w:t>
        <w:br/>
        <w:t>vt 0.810200 0.210300</w:t>
        <w:br/>
        <w:t>vt 0.812500 0.208900</w:t>
        <w:br/>
        <w:t>vt 0.009400 0.482000</w:t>
        <w:br/>
        <w:t>vt 0.008500 0.482000</w:t>
        <w:br/>
        <w:t>vt 0.809300 0.168300</w:t>
        <w:br/>
        <w:t>vt 0.811800 0.169700</w:t>
        <w:br/>
        <w:t>vt 0.009300 0.485200</w:t>
        <w:br/>
        <w:t>vt 0.008500 0.485200</w:t>
        <w:br/>
        <w:t>vt 0.810300 0.206000</w:t>
        <w:br/>
        <w:t>vt 0.811100 0.205900</w:t>
        <w:br/>
        <w:t>vt 0.009300 0.484700</w:t>
        <w:br/>
        <w:t>vt 0.008500 0.484700</w:t>
        <w:br/>
        <w:t>vt 0.809600 0.172700</w:t>
        <w:br/>
        <w:t>vt 0.810400 0.172700</w:t>
        <w:br/>
        <w:t>vt 0.009300 0.526300</w:t>
        <w:br/>
        <w:t>vt 0.008600 0.526300</w:t>
        <w:br/>
        <w:t>vt 0.008600 0.525800</w:t>
        <w:br/>
        <w:t>vt 0.009300 0.525800</w:t>
        <w:br/>
        <w:t>vt 0.817400 0.178000</w:t>
        <w:br/>
        <w:t>vt 0.824800 0.178900</w:t>
        <w:br/>
        <w:t>vt 0.013500 0.505500</w:t>
        <w:br/>
        <w:t>vt 0.012000 0.513800</w:t>
        <w:br/>
        <w:t>vt 0.005900 0.513800</w:t>
        <w:br/>
        <w:t>vt 0.004300 0.505500</w:t>
        <w:br/>
        <w:t>vt 0.817800 0.200300</w:t>
        <w:br/>
        <w:t>vt 0.825200 0.199100</w:t>
        <w:br/>
        <w:t>vt 0.006600 0.516700</w:t>
        <w:br/>
        <w:t>vt 0.011200 0.516700</w:t>
        <w:br/>
        <w:t>vt 0.819500 0.173700</w:t>
        <w:br/>
        <w:t>vt 0.825400 0.173700</w:t>
        <w:br/>
        <w:t>vt 0.014200 0.546300</w:t>
        <w:br/>
        <w:t>vt 0.003400 0.546300</w:t>
        <w:br/>
        <w:t>vt 0.005400 0.543200</w:t>
        <w:br/>
        <w:t>vt 0.012200 0.543200</w:t>
        <w:br/>
        <w:t>vt 0.820100 0.204600</w:t>
        <w:br/>
        <w:t>vt 0.826100 0.204600</w:t>
        <w:br/>
        <w:t>vt 0.007000 0.518600</w:t>
        <w:br/>
        <w:t>vt 0.010800 0.518600</w:t>
        <w:br/>
        <w:t>vt 0.819000 0.170400</w:t>
        <w:br/>
        <w:t>vt 0.823500 0.166700</w:t>
        <w:br/>
        <w:t>vt 0.010700 0.539000</w:t>
        <w:br/>
        <w:t>vt 0.006900 0.539000</w:t>
        <w:br/>
        <w:t>vt 0.819900 0.207800</w:t>
        <w:br/>
        <w:t>vt 0.824400 0.211400</w:t>
        <w:br/>
        <w:t>vt 0.010200 0.520300</w:t>
        <w:br/>
        <w:t>vt 0.007600 0.520300</w:t>
        <w:br/>
        <w:t>vt 0.817000 0.168400</w:t>
        <w:br/>
        <w:t>vt 0.817900 0.163700</w:t>
        <w:br/>
        <w:t>vt 0.007600 0.535200</w:t>
        <w:br/>
        <w:t>vt 0.010100 0.535200</w:t>
        <w:br/>
        <w:t>vt 0.817900 0.210000</w:t>
        <w:br/>
        <w:t>vt 0.819000 0.214700</w:t>
        <w:br/>
        <w:t>vt 0.009700 0.522200</w:t>
        <w:br/>
        <w:t>vt 0.008200 0.522200</w:t>
        <w:br/>
        <w:t>vt 0.813900 0.168100</w:t>
        <w:br/>
        <w:t>vt 0.812600 0.164300</w:t>
        <w:br/>
        <w:t>vt 0.008100 0.532100</w:t>
        <w:br/>
        <w:t>vt 0.009600 0.532100</w:t>
        <w:br/>
        <w:t>vt 0.813700 0.214200</w:t>
        <w:br/>
        <w:t>vt 0.814800 0.210400</w:t>
        <w:br/>
        <w:t>vt 0.008400 0.523800</w:t>
        <w:br/>
        <w:t>vt 0.009400 0.523800</w:t>
        <w:br/>
        <w:t>vt 0.809300 0.168300</w:t>
        <w:br/>
        <w:t>vt 0.811800 0.169700</w:t>
        <w:br/>
        <w:t>vt 0.008400 0.528900</w:t>
        <w:br/>
        <w:t>vt 0.009300 0.528900</w:t>
        <w:br/>
        <w:t>vt 0.810200 0.210300</w:t>
        <w:br/>
        <w:t>vt 0.812500 0.208900</w:t>
        <w:br/>
        <w:t>vt 0.009300 0.525800</w:t>
        <w:br/>
        <w:t>vt 0.008600 0.525800</w:t>
        <w:br/>
        <w:t>vt 0.809600 0.172700</w:t>
        <w:br/>
        <w:t>vt 0.810400 0.172700</w:t>
        <w:br/>
        <w:t>vt 0.008600 0.526300</w:t>
        <w:br/>
        <w:t>vt 0.009300 0.526300</w:t>
        <w:br/>
        <w:t>vt 0.810300 0.206000</w:t>
        <w:br/>
        <w:t>vt 0.811100 0.205900</w:t>
        <w:br/>
        <w:t>vt 0.008000 0.463800</w:t>
        <w:br/>
        <w:t>vt 0.009900 0.463800</w:t>
        <w:br/>
        <w:t>vt 0.823100 0.189000</w:t>
        <w:br/>
        <w:t>vt 0.828800 0.197900</w:t>
        <w:br/>
        <w:t>vt 0.825200 0.199100</w:t>
        <w:br/>
        <w:t>vt 0.821500 0.189000</w:t>
        <w:br/>
        <w:t>vt 0.824800 0.178900</w:t>
        <w:br/>
        <w:t>vt 0.828500 0.180000</w:t>
        <w:br/>
        <w:t>vt 0.823100 0.189000</w:t>
        <w:br/>
        <w:t>vt 0.821500 0.189000</w:t>
        <w:br/>
        <w:t>vt 0.828800 0.197900</w:t>
        <w:br/>
        <w:t>vt 0.825200 0.199100</w:t>
        <w:br/>
        <w:t>vt 0.824800 0.178900</w:t>
        <w:br/>
        <w:t>vt 0.828500 0.180000</w:t>
        <w:br/>
        <w:t>vt 0.009800 0.547200</w:t>
        <w:br/>
        <w:t>vt 0.007800 0.547200</w:t>
        <w:br/>
        <w:t>vt 0.008300 0.460200</w:t>
        <w:br/>
        <w:t>vt 0.008000 0.456600</w:t>
        <w:br/>
        <w:t>vt 0.009900 0.456600</w:t>
        <w:br/>
        <w:t>vt 0.009600 0.460200</w:t>
        <w:br/>
        <w:t>vt 0.839900 0.196600</w:t>
        <w:br/>
        <w:t>vt 0.833900 0.196200</w:t>
        <w:br/>
        <w:t>vt 0.833900 0.189000</w:t>
        <w:br/>
        <w:t>vt 0.839900 0.189000</w:t>
        <w:br/>
        <w:t>vt 0.833900 0.189000</w:t>
        <w:br/>
        <w:t>vt 0.833900 0.181500</w:t>
        <w:br/>
        <w:t>vt 0.839900 0.180900</w:t>
        <w:br/>
        <w:t>vt 0.839900 0.189000</w:t>
        <w:br/>
        <w:t>vt 0.839900 0.196600</w:t>
        <w:br/>
        <w:t>vt 0.833900 0.196200</w:t>
        <w:br/>
        <w:t>vt 0.833900 0.181500</w:t>
        <w:br/>
        <w:t>vt 0.839900 0.180900</w:t>
        <w:br/>
        <w:t>vt 0.007800 0.554400</w:t>
        <w:br/>
        <w:t>vt 0.008100 0.550700</w:t>
        <w:br/>
        <w:t>vt 0.009500 0.550700</w:t>
        <w:br/>
        <w:t>vt 0.009700 0.554400</w:t>
        <w:br/>
        <w:t>vt 0.828800 0.197900</w:t>
        <w:br/>
        <w:t>vt 0.828500 0.180000</w:t>
        <w:br/>
        <w:t>vt 0.828800 0.197900</w:t>
        <w:br/>
        <w:t>vt 0.828500 0.180000</w:t>
        <w:br/>
        <w:t>vt 0.009300 0.485200</w:t>
        <w:br/>
        <w:t>vt 0.008500 0.485200</w:t>
        <w:br/>
        <w:t>vt 0.008500 0.484700</w:t>
        <w:br/>
        <w:t>vt 0.009300 0.484700</w:t>
        <w:br/>
        <w:t>vt 0.821500 0.189000</w:t>
        <w:br/>
        <w:t>vt 0.825200 0.199100</w:t>
        <w:br/>
        <w:t>vt 0.817800 0.200300</w:t>
        <w:br/>
        <w:t>vt 0.809800 0.189000</w:t>
        <w:br/>
        <w:t>vt 0.005800 0.497200</w:t>
        <w:br/>
        <w:t>vt 0.012000 0.497200</w:t>
        <w:br/>
        <w:t>vt 0.013500 0.505500</w:t>
        <w:br/>
        <w:t>vt 0.004300 0.505500</w:t>
        <w:br/>
        <w:t>vt 0.821500 0.189000</w:t>
        <w:br/>
        <w:t>vt 0.809800 0.189000</w:t>
        <w:br/>
        <w:t>vt 0.817400 0.178000</w:t>
        <w:br/>
        <w:t>vt 0.824800 0.178900</w:t>
        <w:br/>
        <w:t>vt 0.006600 0.494300</w:t>
        <w:br/>
        <w:t>vt 0.011300 0.494300</w:t>
        <w:br/>
        <w:t>vt 0.820100 0.204600</w:t>
        <w:br/>
        <w:t>vt 0.826100 0.204600</w:t>
        <w:br/>
        <w:t>vt 0.012400 0.467800</w:t>
        <w:br/>
        <w:t>vt 0.005500 0.467800</w:t>
        <w:br/>
        <w:t>vt 0.003600 0.464600</w:t>
        <w:br/>
        <w:t>vt 0.014400 0.464600</w:t>
        <w:br/>
        <w:t>vt 0.819500 0.173700</w:t>
        <w:br/>
        <w:t>vt 0.825400 0.173700</w:t>
        <w:br/>
        <w:t>vt 0.007000 0.492300</w:t>
        <w:br/>
        <w:t>vt 0.010800 0.492300</w:t>
        <w:br/>
        <w:t>vt 0.819900 0.207800</w:t>
        <w:br/>
        <w:t>vt 0.824400 0.211400</w:t>
        <w:br/>
        <w:t>vt 0.010900 0.471900</w:t>
        <w:br/>
        <w:t>vt 0.007000 0.471900</w:t>
        <w:br/>
        <w:t>vt 0.819000 0.170400</w:t>
        <w:br/>
        <w:t>vt 0.823500 0.166700</w:t>
        <w:br/>
        <w:t>vt 0.007600 0.490600</w:t>
        <w:br/>
        <w:t>vt 0.010200 0.490600</w:t>
        <w:br/>
        <w:t>vt 0.817900 0.210000</w:t>
        <w:br/>
        <w:t>vt 0.819000 0.214700</w:t>
        <w:br/>
        <w:t>vt 0.010200 0.475700</w:t>
        <w:br/>
        <w:t>vt 0.007700 0.475700</w:t>
        <w:br/>
        <w:t>vt 0.817000 0.168400</w:t>
        <w:br/>
        <w:t>vt 0.817900 0.163700</w:t>
        <w:br/>
        <w:t>vt 0.008200 0.488800</w:t>
        <w:br/>
        <w:t>vt 0.009600 0.488800</w:t>
        <w:br/>
        <w:t>vt 0.813700 0.214200</w:t>
        <w:br/>
        <w:t>vt 0.814800 0.210400</w:t>
        <w:br/>
        <w:t>vt 0.009700 0.478900</w:t>
        <w:br/>
        <w:t>vt 0.008200 0.478900</w:t>
        <w:br/>
        <w:t>vt 0.813900 0.168100</w:t>
        <w:br/>
        <w:t>vt 0.812600 0.164300</w:t>
        <w:br/>
        <w:t>vt 0.008500 0.487200</w:t>
        <w:br/>
        <w:t>vt 0.009400 0.487200</w:t>
        <w:br/>
        <w:t>vt 0.810200 0.210300</w:t>
        <w:br/>
        <w:t>vt 0.812500 0.208900</w:t>
        <w:br/>
        <w:t>vt 0.009400 0.482000</w:t>
        <w:br/>
        <w:t>vt 0.008500 0.482000</w:t>
        <w:br/>
        <w:t>vt 0.809300 0.168300</w:t>
        <w:br/>
        <w:t>vt 0.811800 0.169700</w:t>
        <w:br/>
        <w:t>vt 0.008500 0.485200</w:t>
        <w:br/>
        <w:t>vt 0.009300 0.485200</w:t>
        <w:br/>
        <w:t>vt 0.810300 0.206000</w:t>
        <w:br/>
        <w:t>vt 0.811100 0.205900</w:t>
        <w:br/>
        <w:t>vt 0.009300 0.484700</w:t>
        <w:br/>
        <w:t>vt 0.008500 0.484700</w:t>
        <w:br/>
        <w:t>vt 0.810400 0.172700</w:t>
        <w:br/>
        <w:t>vt 0.809600 0.172700</w:t>
        <w:br/>
        <w:t>vt 0.009300 0.525800</w:t>
        <w:br/>
        <w:t>vt 0.009300 0.526300</w:t>
        <w:br/>
        <w:t>vt 0.008600 0.526300</w:t>
        <w:br/>
        <w:t>vt 0.008600 0.525800</w:t>
        <w:br/>
        <w:t>vt 0.817400 0.178000</w:t>
        <w:br/>
        <w:t>vt 0.824800 0.178900</w:t>
        <w:br/>
        <w:t>vt 0.012000 0.513800</w:t>
        <w:br/>
        <w:t>vt 0.005900 0.513800</w:t>
        <w:br/>
        <w:t>vt 0.004300 0.505500</w:t>
        <w:br/>
        <w:t>vt 0.013500 0.505500</w:t>
        <w:br/>
        <w:t>vt 0.817800 0.200300</w:t>
        <w:br/>
        <w:t>vt 0.825200 0.199100</w:t>
        <w:br/>
        <w:t>vt 0.006600 0.516700</w:t>
        <w:br/>
        <w:t>vt 0.011200 0.516700</w:t>
        <w:br/>
        <w:t>vt 0.819500 0.173700</w:t>
        <w:br/>
        <w:t>vt 0.825400 0.173700</w:t>
        <w:br/>
        <w:t>vt 0.012200 0.543200</w:t>
        <w:br/>
        <w:t>vt 0.014200 0.546300</w:t>
        <w:br/>
        <w:t>vt 0.003400 0.546300</w:t>
        <w:br/>
        <w:t>vt 0.005400 0.543200</w:t>
        <w:br/>
        <w:t>vt 0.820100 0.204600</w:t>
        <w:br/>
        <w:t>vt 0.826100 0.204600</w:t>
        <w:br/>
        <w:t>vt 0.010800 0.518600</w:t>
        <w:br/>
        <w:t>vt 0.007000 0.518600</w:t>
        <w:br/>
        <w:t>vt 0.819000 0.170400</w:t>
        <w:br/>
        <w:t>vt 0.823500 0.166700</w:t>
        <w:br/>
        <w:t>vt 0.006900 0.539000</w:t>
        <w:br/>
        <w:t>vt 0.010700 0.539000</w:t>
        <w:br/>
        <w:t>vt 0.819900 0.207800</w:t>
        <w:br/>
        <w:t>vt 0.824400 0.211400</w:t>
        <w:br/>
        <w:t>vt 0.010200 0.520300</w:t>
        <w:br/>
        <w:t>vt 0.007600 0.520300</w:t>
        <w:br/>
        <w:t>vt 0.817000 0.168400</w:t>
        <w:br/>
        <w:t>vt 0.817900 0.163700</w:t>
        <w:br/>
        <w:t>vt 0.007600 0.535200</w:t>
        <w:br/>
        <w:t>vt 0.010100 0.535200</w:t>
        <w:br/>
        <w:t>vt 0.817900 0.210000</w:t>
        <w:br/>
        <w:t>vt 0.819000 0.214700</w:t>
        <w:br/>
        <w:t>vt 0.009700 0.522200</w:t>
        <w:br/>
        <w:t>vt 0.008200 0.522200</w:t>
        <w:br/>
        <w:t>vt 0.813900 0.168100</w:t>
        <w:br/>
        <w:t>vt 0.812600 0.164300</w:t>
        <w:br/>
        <w:t>vt 0.008100 0.532100</w:t>
        <w:br/>
        <w:t>vt 0.009600 0.532100</w:t>
        <w:br/>
        <w:t>vt 0.813700 0.214200</w:t>
        <w:br/>
        <w:t>vt 0.814800 0.210400</w:t>
        <w:br/>
        <w:t>vt 0.009400 0.523800</w:t>
        <w:br/>
        <w:t>vt 0.008400 0.523800</w:t>
        <w:br/>
        <w:t>vt 0.811800 0.169700</w:t>
        <w:br/>
        <w:t>vt 0.809300 0.168300</w:t>
        <w:br/>
        <w:t>vt 0.008400 0.528900</w:t>
        <w:br/>
        <w:t>vt 0.009300 0.528900</w:t>
        <w:br/>
        <w:t>vt 0.810200 0.210300</w:t>
        <w:br/>
        <w:t>vt 0.812500 0.208900</w:t>
        <w:br/>
        <w:t>vt 0.009300 0.525800</w:t>
        <w:br/>
        <w:t>vt 0.008600 0.525800</w:t>
        <w:br/>
        <w:t>vt 0.810400 0.172700</w:t>
        <w:br/>
        <w:t>vt 0.809600 0.172700</w:t>
        <w:br/>
        <w:t>vt 0.008600 0.526300</w:t>
        <w:br/>
        <w:t>vt 0.009300 0.526300</w:t>
        <w:br/>
        <w:t>vt 0.810300 0.206000</w:t>
        <w:br/>
        <w:t>vt 0.811100 0.205900</w:t>
        <w:br/>
        <w:t>vt 0.008000 0.463800</w:t>
        <w:br/>
        <w:t>vt 0.009900 0.463800</w:t>
        <w:br/>
        <w:t>vt 0.825200 0.199100</w:t>
        <w:br/>
        <w:t>vt 0.821500 0.189000</w:t>
        <w:br/>
        <w:t>vt 0.823100 0.189000</w:t>
        <w:br/>
        <w:t>vt 0.828800 0.197900</w:t>
        <w:br/>
        <w:t>vt 0.824800 0.178900</w:t>
        <w:br/>
        <w:t>vt 0.828500 0.180000</w:t>
        <w:br/>
        <w:t>vt 0.823100 0.189000</w:t>
        <w:br/>
        <w:t>vt 0.821500 0.189000</w:t>
        <w:br/>
        <w:t>vt 0.828800 0.197900</w:t>
        <w:br/>
        <w:t>vt 0.825200 0.199100</w:t>
        <w:br/>
        <w:t>vt 0.824800 0.178900</w:t>
        <w:br/>
        <w:t>vt 0.828500 0.180000</w:t>
        <w:br/>
        <w:t>vt 0.009800 0.547200</w:t>
        <w:br/>
        <w:t>vt 0.007800 0.547200</w:t>
        <w:br/>
        <w:t>vt 0.008300 0.460200</w:t>
        <w:br/>
        <w:t>vt 0.008000 0.456600</w:t>
        <w:br/>
        <w:t>vt 0.009900 0.456600</w:t>
        <w:br/>
        <w:t>vt 0.009600 0.460200</w:t>
        <w:br/>
        <w:t>vt 0.839900 0.196600</w:t>
        <w:br/>
        <w:t>vt 0.833900 0.196200</w:t>
        <w:br/>
        <w:t>vt 0.833900 0.189000</w:t>
        <w:br/>
        <w:t>vt 0.839900 0.189000</w:t>
        <w:br/>
        <w:t>vt 0.833900 0.189000</w:t>
        <w:br/>
        <w:t>vt 0.833900 0.181500</w:t>
        <w:br/>
        <w:t>vt 0.839900 0.180900</w:t>
        <w:br/>
        <w:t>vt 0.839900 0.189000</w:t>
        <w:br/>
        <w:t>vt 0.839900 0.196600</w:t>
        <w:br/>
        <w:t>vt 0.833900 0.196200</w:t>
        <w:br/>
        <w:t>vt 0.839900 0.180900</w:t>
        <w:br/>
        <w:t>vt 0.833900 0.181500</w:t>
        <w:br/>
        <w:t>vt 0.007800 0.554400</w:t>
        <w:br/>
        <w:t>vt 0.008100 0.550700</w:t>
        <w:br/>
        <w:t>vt 0.009500 0.550700</w:t>
        <w:br/>
        <w:t>vt 0.009700 0.554400</w:t>
        <w:br/>
        <w:t>vt 0.828800 0.197900</w:t>
        <w:br/>
        <w:t>vt 0.828500 0.180000</w:t>
        <w:br/>
        <w:t>vt 0.828800 0.197900</w:t>
        <w:br/>
        <w:t>vt 0.828500 0.180000</w:t>
        <w:br/>
        <w:t>vt 0.008600 0.525800</w:t>
        <w:br/>
        <w:t>vt 0.009300 0.525800</w:t>
        <w:br/>
        <w:t>vt 0.009300 0.526300</w:t>
        <w:br/>
        <w:t>vt 0.008600 0.526300</w:t>
        <w:br/>
        <w:t>vt 0.821500 0.189000</w:t>
        <w:br/>
        <w:t>vt 0.825200 0.199100</w:t>
        <w:br/>
        <w:t>vt 0.817800 0.200300</w:t>
        <w:br/>
        <w:t>vt 0.809800 0.189000</w:t>
        <w:br/>
        <w:t>vt 0.012000 0.513800</w:t>
        <w:br/>
        <w:t>vt 0.005900 0.513800</w:t>
        <w:br/>
        <w:t>vt 0.004300 0.505500</w:t>
        <w:br/>
        <w:t>vt 0.013500 0.505500</w:t>
        <w:br/>
        <w:t>vt 0.817400 0.178000</w:t>
        <w:br/>
        <w:t>vt 0.824800 0.178900</w:t>
        <w:br/>
        <w:t>vt 0.821500 0.189000</w:t>
        <w:br/>
        <w:t>vt 0.809800 0.189000</w:t>
        <w:br/>
        <w:t>vt 0.011200 0.516700</w:t>
        <w:br/>
        <w:t>vt 0.006600 0.516700</w:t>
        <w:br/>
        <w:t>vt 0.820100 0.204600</w:t>
        <w:br/>
        <w:t>vt 0.826100 0.204600</w:t>
        <w:br/>
        <w:t>vt 0.012200 0.543200</w:t>
        <w:br/>
        <w:t>vt 0.014200 0.546300</w:t>
        <w:br/>
        <w:t>vt 0.003400 0.546300</w:t>
        <w:br/>
        <w:t>vt 0.005400 0.543200</w:t>
        <w:br/>
        <w:t>vt 0.819500 0.173700</w:t>
        <w:br/>
        <w:t>vt 0.825400 0.173700</w:t>
        <w:br/>
        <w:t>vt 0.010800 0.518600</w:t>
        <w:br/>
        <w:t>vt 0.007000 0.518600</w:t>
        <w:br/>
        <w:t>vt 0.824400 0.211400</w:t>
        <w:br/>
        <w:t>vt 0.819900 0.207800</w:t>
        <w:br/>
        <w:t>vt 0.006900 0.539000</w:t>
        <w:br/>
        <w:t>vt 0.010700 0.539000</w:t>
        <w:br/>
        <w:t>vt 0.819000 0.170400</w:t>
        <w:br/>
        <w:t>vt 0.823500 0.166700</w:t>
        <w:br/>
        <w:t>vt 0.007600 0.520300</w:t>
        <w:br/>
        <w:t>vt 0.010200 0.520300</w:t>
        <w:br/>
        <w:t>vt 0.819000 0.214700</w:t>
        <w:br/>
        <w:t>vt 0.817900 0.210000</w:t>
        <w:br/>
        <w:t>vt 0.007600 0.535200</w:t>
        <w:br/>
        <w:t>vt 0.010100 0.535200</w:t>
        <w:br/>
        <w:t>vt 0.817000 0.168400</w:t>
        <w:br/>
        <w:t>vt 0.817900 0.163700</w:t>
        <w:br/>
        <w:t>vt 0.009700 0.522200</w:t>
        <w:br/>
        <w:t>vt 0.008200 0.522200</w:t>
        <w:br/>
        <w:t>vt 0.814800 0.210400</w:t>
        <w:br/>
        <w:t>vt 0.813700 0.214200</w:t>
        <w:br/>
        <w:t>vt 0.008100 0.532100</w:t>
        <w:br/>
        <w:t>vt 0.009600 0.532100</w:t>
        <w:br/>
        <w:t>vt 0.813900 0.168100</w:t>
        <w:br/>
        <w:t>vt 0.812600 0.164300</w:t>
        <w:br/>
        <w:t>vt 0.009400 0.523800</w:t>
        <w:br/>
        <w:t>vt 0.008400 0.523800</w:t>
        <w:br/>
        <w:t>vt 0.810200 0.210300</w:t>
        <w:br/>
        <w:t>vt 0.812500 0.208900</w:t>
        <w:br/>
        <w:t>vt 0.008400 0.528900</w:t>
        <w:br/>
        <w:t>vt 0.009300 0.528900</w:t>
        <w:br/>
        <w:t>vt 0.809300 0.168300</w:t>
        <w:br/>
        <w:t>vt 0.811800 0.169700</w:t>
        <w:br/>
        <w:t>vt 0.008600 0.525800</w:t>
        <w:br/>
        <w:t>vt 0.009300 0.525800</w:t>
        <w:br/>
        <w:t>vt 0.810300 0.206000</w:t>
        <w:br/>
        <w:t>vt 0.811100 0.205900</w:t>
        <w:br/>
        <w:t>vt 0.008600 0.526300</w:t>
        <w:br/>
        <w:t>vt 0.009300 0.526300</w:t>
        <w:br/>
        <w:t>vt 0.809600 0.172700</w:t>
        <w:br/>
        <w:t>vt 0.810400 0.172700</w:t>
        <w:br/>
        <w:t>vt 0.009300 0.484700</w:t>
        <w:br/>
        <w:t>vt 0.009300 0.485200</w:t>
        <w:br/>
        <w:t>vt 0.008500 0.485200</w:t>
        <w:br/>
        <w:t>vt 0.008500 0.484700</w:t>
        <w:br/>
        <w:t>vt 0.817400 0.178000</w:t>
        <w:br/>
        <w:t>vt 0.824800 0.178900</w:t>
        <w:br/>
        <w:t>vt 0.013500 0.505500</w:t>
        <w:br/>
        <w:t>vt 0.004300 0.505500</w:t>
        <w:br/>
        <w:t>vt 0.005800 0.497200</w:t>
        <w:br/>
        <w:t>vt 0.012000 0.497200</w:t>
        <w:br/>
        <w:t>vt 0.817800 0.200300</w:t>
        <w:br/>
        <w:t>vt 0.825200 0.199100</w:t>
        <w:br/>
        <w:t>vt 0.011300 0.494300</w:t>
        <w:br/>
        <w:t>vt 0.006600 0.494300</w:t>
        <w:br/>
        <w:t>vt 0.819500 0.173700</w:t>
        <w:br/>
        <w:t>vt 0.825400 0.173700</w:t>
        <w:br/>
        <w:t>vt 0.003600 0.464600</w:t>
        <w:br/>
        <w:t>vt 0.014400 0.464600</w:t>
        <w:br/>
        <w:t>vt 0.012400 0.467800</w:t>
        <w:br/>
        <w:t>vt 0.005500 0.467800</w:t>
        <w:br/>
        <w:t>vt 0.826100 0.204600</w:t>
        <w:br/>
        <w:t>vt 0.820100 0.204600</w:t>
        <w:br/>
        <w:t>vt 0.007000 0.492300</w:t>
        <w:br/>
        <w:t>vt 0.010800 0.492300</w:t>
        <w:br/>
        <w:t>vt 0.819000 0.170400</w:t>
        <w:br/>
        <w:t>vt 0.823500 0.166700</w:t>
        <w:br/>
        <w:t>vt 0.007000 0.471900</w:t>
        <w:br/>
        <w:t>vt 0.010900 0.471900</w:t>
        <w:br/>
        <w:t>vt 0.824400 0.211400</w:t>
        <w:br/>
        <w:t>vt 0.819900 0.207800</w:t>
        <w:br/>
        <w:t>vt 0.007600 0.490600</w:t>
        <w:br/>
        <w:t>vt 0.010200 0.490600</w:t>
        <w:br/>
        <w:t>vt 0.817000 0.168400</w:t>
        <w:br/>
        <w:t>vt 0.817900 0.163700</w:t>
        <w:br/>
        <w:t>vt 0.007700 0.475700</w:t>
        <w:br/>
        <w:t>vt 0.010200 0.475700</w:t>
        <w:br/>
        <w:t>vt 0.817900 0.210000</w:t>
        <w:br/>
        <w:t>vt 0.819000 0.214700</w:t>
        <w:br/>
        <w:t>vt 0.008200 0.488800</w:t>
        <w:br/>
        <w:t>vt 0.009600 0.488800</w:t>
        <w:br/>
        <w:t>vt 0.813900 0.168100</w:t>
        <w:br/>
        <w:t>vt 0.812600 0.164300</w:t>
        <w:br/>
        <w:t>vt 0.009700 0.478900</w:t>
        <w:br/>
        <w:t>vt 0.008200 0.478900</w:t>
        <w:br/>
        <w:t>vt 0.813700 0.214200</w:t>
        <w:br/>
        <w:t>vt 0.814800 0.210400</w:t>
        <w:br/>
        <w:t>vt 0.009400 0.487200</w:t>
        <w:br/>
        <w:t>vt 0.008500 0.487200</w:t>
        <w:br/>
        <w:t>vt 0.811800 0.169700</w:t>
        <w:br/>
        <w:t>vt 0.809300 0.168300</w:t>
        <w:br/>
        <w:t>vt 0.009400 0.482000</w:t>
        <w:br/>
        <w:t>vt 0.008500 0.482000</w:t>
        <w:br/>
        <w:t>vt 0.810200 0.210300</w:t>
        <w:br/>
        <w:t>vt 0.812500 0.208900</w:t>
        <w:br/>
        <w:t>vt 0.008500 0.485200</w:t>
        <w:br/>
        <w:t>vt 0.009300 0.485200</w:t>
        <w:br/>
        <w:t>vt 0.809600 0.172700</w:t>
        <w:br/>
        <w:t>vt 0.810400 0.172700</w:t>
        <w:br/>
        <w:t>vt 0.008500 0.484700</w:t>
        <w:br/>
        <w:t>vt 0.009300 0.484700</w:t>
        <w:br/>
        <w:t>vt 0.810300 0.206000</w:t>
        <w:br/>
        <w:t>vt 0.811100 0.205900</w:t>
        <w:br/>
        <w:t>vt 0.009800 0.547200</w:t>
        <w:br/>
        <w:t>vt 0.007800 0.547200</w:t>
        <w:br/>
        <w:t>vt 0.825200 0.199100</w:t>
        <w:br/>
        <w:t>vt 0.821500 0.189000</w:t>
        <w:br/>
        <w:t>vt 0.823100 0.189000</w:t>
        <w:br/>
        <w:t>vt 0.828800 0.197900</w:t>
        <w:br/>
        <w:t>vt 0.824800 0.178900</w:t>
        <w:br/>
        <w:t>vt 0.828500 0.180000</w:t>
        <w:br/>
        <w:t>vt 0.823100 0.189000</w:t>
        <w:br/>
        <w:t>vt 0.821500 0.189000</w:t>
        <w:br/>
        <w:t>vt 0.825200 0.199100</w:t>
        <w:br/>
        <w:t>vt 0.828800 0.197900</w:t>
        <w:br/>
        <w:t>vt 0.824800 0.178900</w:t>
        <w:br/>
        <w:t>vt 0.828500 0.180000</w:t>
        <w:br/>
        <w:t>vt 0.009900 0.463800</w:t>
        <w:br/>
        <w:t>vt 0.008000 0.463800</w:t>
        <w:br/>
        <w:t>vt 0.009500 0.550700</w:t>
        <w:br/>
        <w:t>vt 0.009700 0.554400</w:t>
        <w:br/>
        <w:t>vt 0.007800 0.554400</w:t>
        <w:br/>
        <w:t>vt 0.008100 0.550700</w:t>
        <w:br/>
        <w:t>vt 0.833900 0.189000</w:t>
        <w:br/>
        <w:t>vt 0.839900 0.189000</w:t>
        <w:br/>
        <w:t>vt 0.839900 0.196600</w:t>
        <w:br/>
        <w:t>vt 0.833900 0.196200</w:t>
        <w:br/>
        <w:t>vt 0.839900 0.180900</w:t>
        <w:br/>
        <w:t>vt 0.839900 0.189000</w:t>
        <w:br/>
        <w:t>vt 0.833900 0.189000</w:t>
        <w:br/>
        <w:t>vt 0.833900 0.181500</w:t>
        <w:br/>
        <w:t>vt 0.839900 0.196600</w:t>
        <w:br/>
        <w:t>vt 0.833900 0.196200</w:t>
        <w:br/>
        <w:t>vt 0.839900 0.180900</w:t>
        <w:br/>
        <w:t>vt 0.833900 0.181500</w:t>
        <w:br/>
        <w:t>vt 0.009900 0.456600</w:t>
        <w:br/>
        <w:t>vt 0.009600 0.460200</w:t>
        <w:br/>
        <w:t>vt 0.008300 0.460200</w:t>
        <w:br/>
        <w:t>vt 0.008000 0.456600</w:t>
        <w:br/>
        <w:t>vt 0.828800 0.197900</w:t>
        <w:br/>
        <w:t>vt 0.828500 0.180000</w:t>
        <w:br/>
        <w:t>vt 0.828800 0.197900</w:t>
        <w:br/>
        <w:t>vt 0.828500 0.180000</w:t>
        <w:br/>
        <w:t>vt 0.772200 0.129000</w:t>
        <w:br/>
        <w:t>vt 0.773100 0.129800</w:t>
        <w:br/>
        <w:t>vt 0.721300 0.188900</w:t>
        <w:br/>
        <w:t>vt 0.720500 0.188200</w:t>
        <w:br/>
        <w:t>vt 0.785500 0.101800</w:t>
        <w:br/>
        <w:t>vt 0.785900 0.107600</w:t>
        <w:br/>
        <w:t>vt 0.779900 0.106700</w:t>
        <w:br/>
        <w:t>vt 0.782200 0.101200</w:t>
        <w:br/>
        <w:t>vt 0.784400 0.096200</w:t>
        <w:br/>
        <w:t>vt 0.785100 0.096300</w:t>
        <w:br/>
        <w:t>vt 0.720500 0.188200</w:t>
        <w:br/>
        <w:t>vt 0.765600 0.124400</w:t>
        <w:br/>
        <w:t>vt 0.772200 0.129000</w:t>
        <w:br/>
        <w:t>vt 0.758600 0.110300</w:t>
        <w:br/>
        <w:t>vt 0.760900 0.117100</w:t>
        <w:br/>
        <w:t>vt 0.773100 0.129800</w:t>
        <w:br/>
        <w:t>vt 0.778600 0.135800</w:t>
        <w:br/>
        <w:t>vt 0.721300 0.188900</w:t>
        <w:br/>
        <w:t>vt 0.793500 0.140800</w:t>
        <w:br/>
        <w:t>vt 0.786100 0.139400</w:t>
        <w:br/>
        <w:t>vt 0.778200 0.111300</w:t>
        <w:br/>
        <w:t>vt 0.786000 0.112400</w:t>
        <w:br/>
        <w:t>vt 0.735400 0.111000</w:t>
        <w:br/>
        <w:t>vt 0.720500 0.188200</w:t>
        <w:br/>
        <w:t>vt 0.719800 0.188100</w:t>
        <w:br/>
        <w:t>vt 0.733300 0.116000</w:t>
        <w:br/>
        <w:t>vt 0.777900 0.116000</w:t>
        <w:br/>
        <w:t>vt 0.784100 0.116700</w:t>
        <w:br/>
        <w:t>vt 0.782300 0.121800</w:t>
        <w:br/>
        <w:t>vt 0.778800 0.121900</w:t>
        <w:br/>
        <w:t>vt 0.781900 0.126700</w:t>
        <w:br/>
        <w:t>vt 0.781200 0.126800</w:t>
        <w:br/>
        <w:t>vt 0.735400 0.111000</w:t>
        <w:br/>
        <w:t>vt 0.743200 0.113400</w:t>
        <w:br/>
        <w:t>vt 0.751800 0.112700</w:t>
        <w:br/>
        <w:t>vt 0.778200 0.111300</w:t>
        <w:br/>
        <w:t>vt 0.786000 0.112400</w:t>
        <w:br/>
        <w:t>vt 0.792800 0.156500</w:t>
        <w:br/>
        <w:t>vt 0.795600 0.164200</w:t>
        <w:br/>
        <w:t>vt 0.792300 0.147800</w:t>
        <w:br/>
        <w:t>vt 0.032200 0.485500</w:t>
        <w:br/>
        <w:t>vt 0.035000 0.485800</w:t>
        <w:br/>
        <w:t>vt 0.034900 0.491400</w:t>
        <w:br/>
        <w:t>vt 0.028800 0.491600</w:t>
        <w:br/>
        <w:t>vt 0.033900 0.377300</w:t>
        <w:br/>
        <w:t>vt 0.033900 0.371500</w:t>
        <w:br/>
        <w:t>vt 0.036600 0.371300</w:t>
        <w:br/>
        <w:t>vt 0.039900 0.377500</w:t>
        <w:br/>
        <w:t>vt 0.034900 0.505400</w:t>
        <w:br/>
        <w:t>vt 0.033900 0.391200</w:t>
        <w:br/>
        <w:t>vt 0.032300 0.444200</w:t>
        <w:br/>
        <w:t>vt 0.032300 0.407500</w:t>
        <w:br/>
        <w:t>vt 0.035000 0.407500</w:t>
        <w:br/>
        <w:t>vt 0.035000 0.447200</w:t>
        <w:br/>
        <w:t>vt 0.036700 0.330100</w:t>
        <w:br/>
        <w:t>vt 0.033900 0.333000</w:t>
        <w:br/>
        <w:t>vt 0.033900 0.293300</w:t>
        <w:br/>
        <w:t>vt 0.036700 0.293400</w:t>
        <w:br/>
        <w:t>vt 0.032200 0.450400</w:t>
        <w:br/>
        <w:t>vt 0.036600 0.336300</w:t>
        <w:br/>
        <w:t>vt 0.044700 0.334000</w:t>
        <w:br/>
        <w:t>vt 0.045000 0.335200</w:t>
        <w:br/>
        <w:t>vt 0.023900 0.448100</w:t>
        <w:br/>
        <w:t>vt 0.023800 0.446500</w:t>
        <w:br/>
        <w:t>vt 0.045000 0.332500</w:t>
        <w:br/>
        <w:t>vt 0.023800 0.449300</w:t>
        <w:br/>
        <w:t>vt 0.044700 0.334000</w:t>
        <w:br/>
        <w:t>vt 0.045000 0.332500</w:t>
        <w:br/>
        <w:t>vt 0.045900 0.334100</w:t>
        <w:br/>
        <w:t>vt 0.045000 0.335200</w:t>
        <w:br/>
        <w:t>vt 0.037800 0.485500</w:t>
        <w:br/>
        <w:t>vt 0.041000 0.491600</w:t>
        <w:br/>
        <w:t>vt 0.034900 0.491400</w:t>
        <w:br/>
        <w:t>vt 0.035000 0.485800</w:t>
        <w:br/>
        <w:t>vt 0.033900 0.377300</w:t>
        <w:br/>
        <w:t>vt 0.027800 0.377500</w:t>
        <w:br/>
        <w:t>vt 0.031000 0.371300</w:t>
        <w:br/>
        <w:t>vt 0.033900 0.371500</w:t>
        <w:br/>
        <w:t>vt 0.034900 0.505400</w:t>
        <w:br/>
        <w:t>vt 0.033900 0.391200</w:t>
        <w:br/>
        <w:t>vt 0.035000 0.407500</w:t>
        <w:br/>
        <w:t>vt 0.037900 0.407500</w:t>
        <w:br/>
        <w:t>vt 0.037900 0.444900</w:t>
        <w:br/>
        <w:t>vt 0.035000 0.447200</w:t>
        <w:br/>
        <w:t>vt 0.031200 0.330700</w:t>
        <w:br/>
        <w:t>vt 0.031200 0.293300</w:t>
        <w:br/>
        <w:t>vt 0.033900 0.293300</w:t>
        <w:br/>
        <w:t>vt 0.033900 0.333000</w:t>
        <w:br/>
        <w:t>vt 0.037800 0.451100</w:t>
        <w:br/>
        <w:t>vt 0.031000 0.336900</w:t>
        <w:br/>
        <w:t>vt 0.022200 0.338700</w:t>
        <w:br/>
        <w:t>vt 0.022200 0.337500</w:t>
        <w:br/>
        <w:t>vt 0.046600 0.450100</w:t>
        <w:br/>
        <w:t>vt 0.046400 0.451600</w:t>
        <w:br/>
        <w:t>vt 0.022200 0.336000</w:t>
        <w:br/>
        <w:t>vt 0.022200 0.337500</w:t>
        <w:br/>
        <w:t>vt 0.046400 0.451600</w:t>
        <w:br/>
        <w:t>vt 0.046600 0.452800</w:t>
        <w:br/>
        <w:t>vt 0.046400 0.451600</w:t>
        <w:br/>
        <w:t>vt 0.046600 0.450100</w:t>
        <w:br/>
        <w:t>vt 0.047600 0.451600</w:t>
        <w:br/>
        <w:t>vt 0.046600 0.452800</w:t>
        <w:br/>
        <w:t>vt 0.720500 0.188200</w:t>
        <w:br/>
        <w:t>vt 0.772200 0.129000</w:t>
        <w:br/>
        <w:t>vt 0.773100 0.129800</w:t>
        <w:br/>
        <w:t>vt 0.721300 0.188900</w:t>
        <w:br/>
        <w:t>vt 0.785500 0.101800</w:t>
        <w:br/>
        <w:t>vt 0.785900 0.107600</w:t>
        <w:br/>
        <w:t>vt 0.779900 0.106700</w:t>
        <w:br/>
        <w:t>vt 0.782200 0.101200</w:t>
        <w:br/>
        <w:t>vt 0.785100 0.096300</w:t>
        <w:br/>
        <w:t>vt 0.784400 0.096200</w:t>
        <w:br/>
        <w:t>vt 0.720500 0.188200</w:t>
        <w:br/>
        <w:t>vt 0.765600 0.124400</w:t>
        <w:br/>
        <w:t>vt 0.772200 0.129000</w:t>
        <w:br/>
        <w:t>vt 0.758600 0.110300</w:t>
        <w:br/>
        <w:t>vt 0.760900 0.117100</w:t>
        <w:br/>
        <w:t>vt 0.773100 0.129800</w:t>
        <w:br/>
        <w:t>vt 0.778600 0.135800</w:t>
        <w:br/>
        <w:t>vt 0.721300 0.188900</w:t>
        <w:br/>
        <w:t>vt 0.793500 0.140800</w:t>
        <w:br/>
        <w:t>vt 0.786100 0.139400</w:t>
        <w:br/>
        <w:t>vt 0.786000 0.112400</w:t>
        <w:br/>
        <w:t>vt 0.778200 0.111300</w:t>
        <w:br/>
        <w:t>vt 0.719800 0.188100</w:t>
        <w:br/>
        <w:t>vt 0.733300 0.116000</w:t>
        <w:br/>
        <w:t>vt 0.735400 0.111000</w:t>
        <w:br/>
        <w:t>vt 0.720500 0.188200</w:t>
        <w:br/>
        <w:t>vt 0.777900 0.116000</w:t>
        <w:br/>
        <w:t>vt 0.784100 0.116700</w:t>
        <w:br/>
        <w:t>vt 0.782300 0.121800</w:t>
        <w:br/>
        <w:t>vt 0.778800 0.121900</w:t>
        <w:br/>
        <w:t>vt 0.781900 0.126700</w:t>
        <w:br/>
        <w:t>vt 0.781200 0.126800</w:t>
        <w:br/>
        <w:t>vt 0.735400 0.111000</w:t>
        <w:br/>
        <w:t>vt 0.743200 0.113400</w:t>
        <w:br/>
        <w:t>vt 0.751800 0.112700</w:t>
        <w:br/>
        <w:t>vt 0.778200 0.111300</w:t>
        <w:br/>
        <w:t>vt 0.786000 0.112400</w:t>
        <w:br/>
        <w:t>vt 0.792800 0.156500</w:t>
        <w:br/>
        <w:t>vt 0.795600 0.164200</w:t>
        <w:br/>
        <w:t>vt 0.792300 0.147800</w:t>
        <w:br/>
        <w:t>vt 0.209100 0.394400</w:t>
        <w:br/>
        <w:t>vt 0.202600 0.394600</w:t>
        <w:br/>
        <w:t>vt 0.206200 0.388000</w:t>
        <w:br/>
        <w:t>vt 0.209400 0.388100</w:t>
        <w:br/>
        <w:t>vt 0.016300 0.432500</w:t>
        <w:br/>
        <w:t>vt 0.016400 0.426200</w:t>
        <w:br/>
        <w:t>vt 0.019300 0.426100</w:t>
        <w:br/>
        <w:t>vt 0.022900 0.432700</w:t>
        <w:br/>
        <w:t>vt 0.209100 0.409400</w:t>
        <w:br/>
        <w:t>vt 0.016400 0.447500</w:t>
        <w:br/>
        <w:t>vt 0.209400 0.305500</w:t>
        <w:br/>
        <w:t>vt 0.209400 0.353600</w:t>
        <w:br/>
        <w:t>vt 0.206600 0.350400</w:t>
        <w:br/>
        <w:t>vt 0.206600 0.305500</w:t>
        <w:br/>
        <w:t>vt 0.016400 0.343600</w:t>
        <w:br/>
        <w:t>vt 0.019400 0.343600</w:t>
        <w:br/>
        <w:t>vt 0.019400 0.388500</w:t>
        <w:br/>
        <w:t>vt 0.016400 0.391700</w:t>
        <w:br/>
        <w:t>vt 0.206200 0.357600</w:t>
        <w:br/>
        <w:t>vt 0.019300 0.395700</w:t>
        <w:br/>
        <w:t>vt 0.028500 0.396100</w:t>
        <w:br/>
        <w:t>vt 0.028700 0.397400</w:t>
        <w:br/>
        <w:t>vt 0.197000 0.356500</w:t>
        <w:br/>
        <w:t>vt 0.197000 0.358100</w:t>
        <w:br/>
        <w:t>vt 0.028600 0.394600</w:t>
        <w:br/>
        <w:t>vt 0.028500 0.396100</w:t>
        <w:br/>
        <w:t>vt 0.197000 0.358100</w:t>
        <w:br/>
        <w:t>vt 0.196900 0.359400</w:t>
        <w:br/>
        <w:t>vt 0.028500 0.396100</w:t>
        <w:br/>
        <w:t>vt 0.028600 0.394600</w:t>
        <w:br/>
        <w:t>vt 0.029700 0.396200</w:t>
        <w:br/>
        <w:t>vt 0.028700 0.397400</w:t>
        <w:br/>
        <w:t>vt 0.212300 0.388100</w:t>
        <w:br/>
        <w:t>vt 0.215700 0.394700</w:t>
        <w:br/>
        <w:t>vt 0.209100 0.394400</w:t>
        <w:br/>
        <w:t>vt 0.209400 0.388100</w:t>
        <w:br/>
        <w:t>vt 0.016300 0.432500</w:t>
        <w:br/>
        <w:t>vt 0.009800 0.432700</w:t>
        <w:br/>
        <w:t>vt 0.013300 0.426100</w:t>
        <w:br/>
        <w:t>vt 0.016400 0.426200</w:t>
        <w:br/>
        <w:t>vt 0.209100 0.409400</w:t>
        <w:br/>
        <w:t>vt 0.016400 0.447500</w:t>
        <w:br/>
        <w:t>vt 0.212600 0.349900</w:t>
        <w:br/>
        <w:t>vt 0.209400 0.353600</w:t>
        <w:br/>
        <w:t>vt 0.209400 0.305500</w:t>
        <w:br/>
        <w:t>vt 0.212600 0.305600</w:t>
        <w:br/>
        <w:t>vt 0.016400 0.343600</w:t>
        <w:br/>
        <w:t>vt 0.016400 0.391700</w:t>
        <w:br/>
        <w:t>vt 0.013400 0.387900</w:t>
        <w:br/>
        <w:t>vt 0.013400 0.343600</w:t>
        <w:br/>
        <w:t>vt 0.212300 0.356700</w:t>
        <w:br/>
        <w:t>vt 0.013300 0.394700</w:t>
        <w:br/>
        <w:t>vt 0.004200 0.393800</w:t>
        <w:br/>
        <w:t>vt 0.004300 0.392500</w:t>
        <w:br/>
        <w:t>vt 0.221200 0.354500</w:t>
        <w:br/>
        <w:t>vt 0.221500 0.352900</w:t>
        <w:br/>
        <w:t>vt 0.004200 0.390800</w:t>
        <w:br/>
        <w:t>vt 0.221500 0.355700</w:t>
        <w:br/>
        <w:t>vt 0.221200 0.354500</w:t>
        <w:br/>
        <w:t>vt 0.221500 0.352900</w:t>
        <w:br/>
        <w:t>vt 0.222500 0.354500</w:t>
        <w:br/>
        <w:t>vt 0.221500 0.355700</w:t>
        <w:br/>
        <w:t>vt 0.720500 0.188200</w:t>
        <w:br/>
        <w:t>vt 0.772200 0.129000</w:t>
        <w:br/>
        <w:t>vt 0.773100 0.129800</w:t>
        <w:br/>
        <w:t>vt 0.721300 0.188900</w:t>
        <w:br/>
        <w:t>vt 0.782200 0.101200</w:t>
        <w:br/>
        <w:t>vt 0.785500 0.101800</w:t>
        <w:br/>
        <w:t>vt 0.785900 0.107600</w:t>
        <w:br/>
        <w:t>vt 0.779900 0.106700</w:t>
        <w:br/>
        <w:t>vt 0.784400 0.096200</w:t>
        <w:br/>
        <w:t>vt 0.785100 0.096300</w:t>
        <w:br/>
        <w:t>vt 0.720500 0.188200</w:t>
        <w:br/>
        <w:t>vt 0.765600 0.124400</w:t>
        <w:br/>
        <w:t>vt 0.772200 0.129000</w:t>
        <w:br/>
        <w:t>vt 0.758600 0.110300</w:t>
        <w:br/>
        <w:t>vt 0.760900 0.117100</w:t>
        <w:br/>
        <w:t>vt 0.773100 0.129800</w:t>
        <w:br/>
        <w:t>vt 0.778600 0.135800</w:t>
        <w:br/>
        <w:t>vt 0.721300 0.188900</w:t>
        <w:br/>
        <w:t>vt 0.793500 0.140800</w:t>
        <w:br/>
        <w:t>vt 0.786100 0.139400</w:t>
        <w:br/>
        <w:t>vt 0.786000 0.112400</w:t>
        <w:br/>
        <w:t>vt 0.778200 0.111300</w:t>
        <w:br/>
        <w:t>vt 0.733300 0.116000</w:t>
        <w:br/>
        <w:t>vt 0.735400 0.111000</w:t>
        <w:br/>
        <w:t>vt 0.720500 0.188200</w:t>
        <w:br/>
        <w:t>vt 0.719800 0.188100</w:t>
        <w:br/>
        <w:t>vt 0.778800 0.121900</w:t>
        <w:br/>
        <w:t>vt 0.777900 0.116000</w:t>
        <w:br/>
        <w:t>vt 0.784100 0.116700</w:t>
        <w:br/>
        <w:t>vt 0.782300 0.121800</w:t>
        <w:br/>
        <w:t>vt 0.781900 0.126700</w:t>
        <w:br/>
        <w:t>vt 0.781200 0.126800</w:t>
        <w:br/>
        <w:t>vt 0.735400 0.111000</w:t>
        <w:br/>
        <w:t>vt 0.743200 0.113400</w:t>
        <w:br/>
        <w:t>vt 0.751800 0.112700</w:t>
        <w:br/>
        <w:t>vt 0.778200 0.111300</w:t>
        <w:br/>
        <w:t>vt 0.786000 0.112400</w:t>
        <w:br/>
        <w:t>vt 0.792800 0.156500</w:t>
        <w:br/>
        <w:t>vt 0.795600 0.164200</w:t>
        <w:br/>
        <w:t>vt 0.792300 0.147800</w:t>
        <w:br/>
        <w:t>vt 0.945400 0.302800</w:t>
        <w:br/>
        <w:t>vt 0.945400 0.315600</w:t>
        <w:br/>
        <w:t>vt 0.940700 0.315700</w:t>
        <w:br/>
        <w:t>vt 0.940700 0.302800</w:t>
        <w:br/>
        <w:t>vt 0.940700 0.284300</w:t>
        <w:br/>
        <w:t>vt 0.945400 0.284300</w:t>
        <w:br/>
        <w:t>vt 0.945400 0.297400</w:t>
        <w:br/>
        <w:t>vt 0.940700 0.297400</w:t>
        <w:br/>
        <w:t>vt 0.925500 0.286800</w:t>
        <w:br/>
        <w:t>vt 0.937700 0.286800</w:t>
        <w:br/>
        <w:t>vt 0.932300 0.300300</w:t>
        <w:br/>
        <w:t>vt 0.949700 0.289300</w:t>
        <w:br/>
        <w:t>vt 0.963200 0.289300</w:t>
        <w:br/>
        <w:t>vt 0.956200 0.305300</w:t>
        <w:br/>
        <w:t>vt 0.940700 0.488300</w:t>
        <w:br/>
        <w:t>vt 0.945400 0.488200</w:t>
        <w:br/>
        <w:t>vt 0.945400 0.501900</w:t>
        <w:br/>
        <w:t>vt 0.940700 0.501900</w:t>
        <w:br/>
        <w:t>vt 0.934500 0.090100</w:t>
        <w:br/>
        <w:t>vt 0.937700 0.102000</w:t>
        <w:br/>
        <w:t>vt 0.925500 0.102000</w:t>
        <w:br/>
        <w:t>vt 0.940700 0.103400</w:t>
        <w:br/>
        <w:t>vt 0.940700 0.090400</w:t>
        <w:br/>
        <w:t>vt 0.945400 0.090400</w:t>
        <w:br/>
        <w:t>vt 0.945400 0.103400</w:t>
        <w:br/>
        <w:t>vt 0.953500 0.092000</w:t>
        <w:br/>
        <w:t>vt 0.963200 0.104400</w:t>
        <w:br/>
        <w:t>vt 0.949700 0.104400</w:t>
        <w:br/>
        <w:t>vt 0.945400 0.328600</w:t>
        <w:br/>
        <w:t>vt 0.940700 0.328700</w:t>
        <w:br/>
        <w:t>vt 0.925500 0.272100</w:t>
        <w:br/>
        <w:t>vt 0.937700 0.272100</w:t>
        <w:br/>
        <w:t>vt 0.940700 0.273600</w:t>
        <w:br/>
        <w:t>vt 0.945400 0.273600</w:t>
        <w:br/>
        <w:t>vt 0.949700 0.274600</w:t>
        <w:br/>
        <w:t>vt 0.963200 0.274600</w:t>
        <w:br/>
        <w:t>vt 0.940700 0.475300</w:t>
        <w:br/>
        <w:t>vt 0.945400 0.475200</w:t>
        <w:br/>
        <w:t>vt 0.937700 0.116300</w:t>
        <w:br/>
        <w:t>vt 0.925500 0.116300</w:t>
        <w:br/>
        <w:t>vt 0.940700 0.117700</w:t>
        <w:br/>
        <w:t>vt 0.945400 0.117700</w:t>
        <w:br/>
        <w:t>vt 0.963200 0.118700</w:t>
        <w:br/>
        <w:t>vt 0.949700 0.118700</w:t>
        <w:br/>
        <w:t>vt 0.940700 0.462100</w:t>
        <w:br/>
        <w:t>vt 0.945400 0.462100</w:t>
        <w:br/>
        <w:t>vt 0.937700 0.130500</w:t>
        <w:br/>
        <w:t>vt 0.925500 0.130500</w:t>
        <w:br/>
        <w:t>vt 0.940700 0.131900</w:t>
        <w:br/>
        <w:t>vt 0.945400 0.131900</w:t>
        <w:br/>
        <w:t>vt 0.963200 0.132900</w:t>
        <w:br/>
        <w:t>vt 0.949700 0.132900</w:t>
        <w:br/>
        <w:t>vt 0.940700 0.448300</w:t>
        <w:br/>
        <w:t>vt 0.945400 0.448300</w:t>
        <w:br/>
        <w:t>vt 0.937700 0.144600</w:t>
        <w:br/>
        <w:t>vt 0.925500 0.144600</w:t>
        <w:br/>
        <w:t>vt 0.940700 0.146000</w:t>
        <w:br/>
        <w:t>vt 0.945400 0.146000</w:t>
        <w:br/>
        <w:t>vt 0.949700 0.147000</w:t>
        <w:br/>
        <w:t>vt 0.963200 0.147000</w:t>
        <w:br/>
        <w:t>vt 0.940700 0.435300</w:t>
        <w:br/>
        <w:t>vt 0.945400 0.435300</w:t>
        <w:br/>
        <w:t>vt 0.937700 0.158700</w:t>
        <w:br/>
        <w:t>vt 0.925500 0.158700</w:t>
        <w:br/>
        <w:t>vt 0.945400 0.160100</w:t>
        <w:br/>
        <w:t>vt 0.940700 0.160100</w:t>
        <w:br/>
        <w:t>vt 0.963200 0.161100</w:t>
        <w:br/>
        <w:t>vt 0.949700 0.161100</w:t>
        <w:br/>
        <w:t>vt 0.940700 0.421800</w:t>
        <w:br/>
        <w:t>vt 0.945400 0.421800</w:t>
        <w:br/>
        <w:t>vt 0.925500 0.173000</w:t>
        <w:br/>
        <w:t>vt 0.937700 0.173000</w:t>
        <w:br/>
        <w:t>vt 0.945400 0.174400</w:t>
        <w:br/>
        <w:t>vt 0.940700 0.174400</w:t>
        <w:br/>
        <w:t>vt 0.963200 0.175400</w:t>
        <w:br/>
        <w:t>vt 0.949700 0.175400</w:t>
        <w:br/>
        <w:t>vt 0.940700 0.408000</w:t>
        <w:br/>
        <w:t>vt 0.945400 0.407900</w:t>
        <w:br/>
        <w:t>vt 0.937700 0.186900</w:t>
        <w:br/>
        <w:t>vt 0.925500 0.186900</w:t>
        <w:br/>
        <w:t>vt 0.940700 0.188300</w:t>
        <w:br/>
        <w:t>vt 0.945400 0.188300</w:t>
        <w:br/>
        <w:t>vt 0.963200 0.189300</w:t>
        <w:br/>
        <w:t>vt 0.949700 0.189300</w:t>
        <w:br/>
        <w:t>vt 0.945400 0.394900</w:t>
        <w:br/>
        <w:t>vt 0.940700 0.394800</w:t>
        <w:br/>
        <w:t>vt 0.937700 0.200900</w:t>
        <w:br/>
        <w:t>vt 0.925500 0.200900</w:t>
        <w:br/>
        <w:t>vt 0.945400 0.202300</w:t>
        <w:br/>
        <w:t>vt 0.940700 0.202300</w:t>
        <w:br/>
        <w:t>vt 0.963200 0.203300</w:t>
        <w:br/>
        <w:t>vt 0.949700 0.203300</w:t>
        <w:br/>
        <w:t>vt 0.940700 0.381400</w:t>
        <w:br/>
        <w:t>vt 0.945400 0.381400</w:t>
        <w:br/>
        <w:t>vt 0.937700 0.215100</w:t>
        <w:br/>
        <w:t>vt 0.925500 0.215100</w:t>
        <w:br/>
        <w:t>vt 0.945400 0.216500</w:t>
        <w:br/>
        <w:t>vt 0.940700 0.216500</w:t>
        <w:br/>
        <w:t>vt 0.963200 0.217500</w:t>
        <w:br/>
        <w:t>vt 0.949700 0.217500</w:t>
        <w:br/>
        <w:t>vt 0.940700 0.368200</w:t>
        <w:br/>
        <w:t>vt 0.945400 0.368200</w:t>
        <w:br/>
        <w:t>vt 0.925500 0.229000</w:t>
        <w:br/>
        <w:t>vt 0.937700 0.229000</w:t>
        <w:br/>
        <w:t>vt 0.945400 0.230500</w:t>
        <w:br/>
        <w:t>vt 0.940700 0.230500</w:t>
        <w:br/>
        <w:t>vt 0.949700 0.231500</w:t>
        <w:br/>
        <w:t>vt 0.963200 0.231500</w:t>
        <w:br/>
        <w:t>vt 0.940700 0.355200</w:t>
        <w:br/>
        <w:t>vt 0.945400 0.355300</w:t>
        <w:br/>
        <w:t>vt 0.937700 0.243100</w:t>
        <w:br/>
        <w:t>vt 0.925500 0.243100</w:t>
        <w:br/>
        <w:t>vt 0.945400 0.244600</w:t>
        <w:br/>
        <w:t>vt 0.940700 0.244600</w:t>
        <w:br/>
        <w:t>vt 0.963200 0.245600</w:t>
        <w:br/>
        <w:t>vt 0.949700 0.245600</w:t>
        <w:br/>
        <w:t>vt 0.940700 0.342200</w:t>
        <w:br/>
        <w:t>vt 0.945400 0.342200</w:t>
        <w:br/>
        <w:t>vt 0.925500 0.257800</w:t>
        <w:br/>
        <w:t>vt 0.937700 0.257800</w:t>
        <w:br/>
        <w:t>vt 0.945400 0.259300</w:t>
        <w:br/>
        <w:t>vt 0.940700 0.259300</w:t>
        <w:br/>
        <w:t>vt 0.963200 0.260300</w:t>
        <w:br/>
        <w:t>vt 0.949700 0.260300</w:t>
        <w:br/>
        <w:t>vt 0.614600 0.169800</w:t>
        <w:br/>
        <w:t>vt 0.612500 0.167300</w:t>
        <w:br/>
        <w:t>vt 0.650300 0.133800</w:t>
        <w:br/>
        <w:t>vt 0.610300 0.165000</w:t>
        <w:br/>
        <w:t>vt 0.607800 0.162700</w:t>
        <w:br/>
        <w:t>vt 0.650300 0.133800</w:t>
        <w:br/>
        <w:t>vt 0.626300 0.186200</w:t>
        <w:br/>
        <w:t>vt 0.624300 0.183500</w:t>
        <w:br/>
        <w:t>vt 0.659500 0.147000</w:t>
        <w:br/>
        <w:t>vt 0.622200 0.181000</w:t>
        <w:br/>
        <w:t>vt 0.659500 0.147000</w:t>
        <w:br/>
        <w:t>vt 0.620000 0.178700</w:t>
        <w:br/>
        <w:t>vt 0.617500 0.176400</w:t>
        <w:br/>
        <w:t>vt 0.659500 0.147000</w:t>
        <w:br/>
        <w:t>vt 0.616600 0.172500</w:t>
        <w:br/>
        <w:t>vt 0.650300 0.133800</w:t>
        <w:br/>
        <w:t>vt 0.608900 0.170500</w:t>
        <w:br/>
        <w:t>vt 0.610300 0.172200</w:t>
        <w:br/>
        <w:t>vt 0.607400 0.168900</w:t>
        <w:br/>
        <w:t>vt 0.605800 0.167600</w:t>
        <w:br/>
        <w:t>vt 0.621200 0.187700</w:t>
        <w:br/>
        <w:t>vt 0.620100 0.186000</w:t>
        <w:br/>
        <w:t>vt 0.618600 0.184300</w:t>
        <w:br/>
        <w:t>vt 0.617100 0.182700</w:t>
        <w:br/>
        <w:t>vt 0.615500 0.181400</w:t>
        <w:br/>
        <w:t>vt 0.611400 0.173900</w:t>
        <w:br/>
        <w:t>vt 0.591200 0.209200</w:t>
        <w:br/>
        <w:t>vt 0.581200 0.195100</w:t>
        <w:br/>
        <w:t>vt 0.581200 0.195100</w:t>
        <w:br/>
        <w:t>vt 0.581200 0.195100</w:t>
        <w:br/>
        <w:t>vt 0.591200 0.209200</w:t>
        <w:br/>
        <w:t>vt 0.591200 0.209200</w:t>
        <w:br/>
        <w:t>vt 0.614600 0.169800</w:t>
        <w:br/>
        <w:t>vt 0.612500 0.167300</w:t>
        <w:br/>
        <w:t>vt 0.650300 0.133800</w:t>
        <w:br/>
        <w:t>vt 0.610300 0.165000</w:t>
        <w:br/>
        <w:t>vt 0.607800 0.162700</w:t>
        <w:br/>
        <w:t>vt 0.650300 0.133800</w:t>
        <w:br/>
        <w:t>vt 0.626300 0.186200</w:t>
        <w:br/>
        <w:t>vt 0.624300 0.183500</w:t>
        <w:br/>
        <w:t>vt 0.659500 0.147000</w:t>
        <w:br/>
        <w:t>vt 0.622200 0.181000</w:t>
        <w:br/>
        <w:t>vt 0.659500 0.147000</w:t>
        <w:br/>
        <w:t>vt 0.620000 0.178700</w:t>
        <w:br/>
        <w:t>vt 0.617500 0.176400</w:t>
        <w:br/>
        <w:t>vt 0.659500 0.147000</w:t>
        <w:br/>
        <w:t>vt 0.616600 0.172500</w:t>
        <w:br/>
        <w:t>vt 0.650300 0.133800</w:t>
        <w:br/>
        <w:t>vt 0.608900 0.170500</w:t>
        <w:br/>
        <w:t>vt 0.610300 0.172200</w:t>
        <w:br/>
        <w:t>vt 0.607400 0.168900</w:t>
        <w:br/>
        <w:t>vt 0.605800 0.167600</w:t>
        <w:br/>
        <w:t>vt 0.621200 0.187700</w:t>
        <w:br/>
        <w:t>vt 0.620100 0.186000</w:t>
        <w:br/>
        <w:t>vt 0.618600 0.184300</w:t>
        <w:br/>
        <w:t>vt 0.617100 0.182700</w:t>
        <w:br/>
        <w:t>vt 0.615500 0.181400</w:t>
        <w:br/>
        <w:t>vt 0.611400 0.173900</w:t>
        <w:br/>
        <w:t>vt 0.591200 0.209200</w:t>
        <w:br/>
        <w:t>vt 0.581200 0.195100</w:t>
        <w:br/>
        <w:t>vt 0.581200 0.195100</w:t>
        <w:br/>
        <w:t>vt 0.581200 0.195100</w:t>
        <w:br/>
        <w:t>vt 0.591200 0.209200</w:t>
        <w:br/>
        <w:t>vt 0.591200 0.209200</w:t>
        <w:br/>
        <w:t>vt 0.614600 0.169800</w:t>
        <w:br/>
        <w:t>vt 0.612500 0.167300</w:t>
        <w:br/>
        <w:t>vt 0.650300 0.133800</w:t>
        <w:br/>
        <w:t>vt 0.610300 0.165000</w:t>
        <w:br/>
        <w:t>vt 0.607800 0.162700</w:t>
        <w:br/>
        <w:t>vt 0.650300 0.133800</w:t>
        <w:br/>
        <w:t>vt 0.626300 0.186200</w:t>
        <w:br/>
        <w:t>vt 0.624300 0.183500</w:t>
        <w:br/>
        <w:t>vt 0.659500 0.147000</w:t>
        <w:br/>
        <w:t>vt 0.622200 0.181000</w:t>
        <w:br/>
        <w:t>vt 0.659500 0.147000</w:t>
        <w:br/>
        <w:t>vt 0.620000 0.178700</w:t>
        <w:br/>
        <w:t>vt 0.617500 0.176400</w:t>
        <w:br/>
        <w:t>vt 0.659500 0.147000</w:t>
        <w:br/>
        <w:t>vt 0.616600 0.172500</w:t>
        <w:br/>
        <w:t>vt 0.650300 0.133800</w:t>
        <w:br/>
        <w:t>vt 0.608900 0.170500</w:t>
        <w:br/>
        <w:t>vt 0.610300 0.172200</w:t>
        <w:br/>
        <w:t>vt 0.607400 0.168900</w:t>
        <w:br/>
        <w:t>vt 0.605800 0.167600</w:t>
        <w:br/>
        <w:t>vt 0.621200 0.187700</w:t>
        <w:br/>
        <w:t>vt 0.620100 0.186000</w:t>
        <w:br/>
        <w:t>vt 0.618600 0.184300</w:t>
        <w:br/>
        <w:t>vt 0.617100 0.182700</w:t>
        <w:br/>
        <w:t>vt 0.615500 0.181400</w:t>
        <w:br/>
        <w:t>vt 0.611400 0.173900</w:t>
        <w:br/>
        <w:t>vt 0.591200 0.209200</w:t>
        <w:br/>
        <w:t>vt 0.581200 0.195100</w:t>
        <w:br/>
        <w:t>vt 0.581200 0.195100</w:t>
        <w:br/>
        <w:t>vt 0.581200 0.195100</w:t>
        <w:br/>
        <w:t>vt 0.591200 0.209200</w:t>
        <w:br/>
        <w:t>vt 0.591200 0.209200</w:t>
        <w:br/>
        <w:t>vt 0.564400 0.145500</w:t>
        <w:br/>
        <w:t>vt 0.558300 0.132000</w:t>
        <w:br/>
        <w:t>vt 0.547700 0.143200</w:t>
        <w:br/>
        <w:t>vt 0.577000 0.126300</w:t>
        <w:br/>
        <w:t>vt 0.570700 0.118000</w:t>
        <w:br/>
        <w:t>vt 0.602100 0.088500</w:t>
        <w:br/>
        <w:t>vt 0.585200 0.102600</w:t>
        <w:br/>
        <w:t>vt 0.608100 0.094500</w:t>
        <w:br/>
        <w:t>vt 0.670900 0.154900</w:t>
        <w:br/>
        <w:t>vt 0.649800 0.175500</w:t>
        <w:br/>
        <w:t>vt 0.655600 0.181400</w:t>
        <w:br/>
        <w:t>vt 0.680000 0.160000</w:t>
        <w:br/>
        <w:t>vt 0.631400 0.193400</w:t>
        <w:br/>
        <w:t>vt 0.638800 0.199600</w:t>
        <w:br/>
        <w:t>vt 0.566400 0.158800</w:t>
        <w:br/>
        <w:t>vt 0.577900 0.170800</w:t>
        <w:br/>
        <w:t>vt 0.585400 0.164400</w:t>
        <w:br/>
        <w:t>vt 0.571600 0.149800</w:t>
        <w:br/>
        <w:t>vt 0.565000 0.163100</w:t>
        <w:br/>
        <w:t>vt 0.573300 0.172300</w:t>
        <w:br/>
        <w:t>vt 0.647200 0.203700</w:t>
        <w:br/>
        <w:t>vt 0.660100 0.186800</w:t>
        <w:br/>
        <w:t>vt 0.484000 0.134200</w:t>
        <w:br/>
        <w:t>vt 0.465300 0.126100</w:t>
        <w:br/>
        <w:t>vt 0.463700 0.137200</w:t>
        <w:br/>
        <w:t>vt 0.508500 0.171400</w:t>
        <w:br/>
        <w:t>vt 0.521600 0.160400</w:t>
        <w:br/>
        <w:t>vt 0.508400 0.158200</w:t>
        <w:br/>
        <w:t>vt 0.687200 0.163900</w:t>
        <w:br/>
        <w:t>vt 0.595000 0.081900</w:t>
        <w:br/>
        <w:t>vt 0.579600 0.096100</w:t>
        <w:br/>
        <w:t>vt 0.537300 0.168100</w:t>
        <w:br/>
        <w:t>vt 0.524000 0.171900</w:t>
        <w:br/>
        <w:t>vt 0.623800 0.071000</w:t>
        <w:br/>
        <w:t>vt 0.617700 0.061500</w:t>
        <w:br/>
        <w:t>vt 0.625600 0.081200</w:t>
        <w:br/>
        <w:t>vt 0.634500 0.063600</w:t>
        <w:br/>
        <w:t>vt 0.715800 0.156300</w:t>
        <w:br/>
        <w:t>vt 0.708000 0.152600</w:t>
        <w:br/>
        <w:t>vt 0.693400 0.168800</w:t>
        <w:br/>
        <w:t>vt 0.629700 0.055300</w:t>
        <w:br/>
        <w:t>vt 0.687000 0.148600</w:t>
        <w:br/>
        <w:t>vt 0.699400 0.150900</w:t>
        <w:br/>
        <w:t>vt 0.610700 0.151400</w:t>
        <w:br/>
        <w:t>vt 0.614200 0.145800</w:t>
        <w:br/>
        <w:t>vt 0.607700 0.141500</w:t>
        <w:br/>
        <w:t>vt 0.678700 0.077400</w:t>
        <w:br/>
        <w:t>vt 0.689200 0.061100</w:t>
        <w:br/>
        <w:t>vt 0.671000 0.066500</w:t>
        <w:br/>
        <w:t>vt 0.704200 0.079200</w:t>
        <w:br/>
        <w:t>vt 0.698200 0.073100</w:t>
        <w:br/>
        <w:t>vt 0.685800 0.085300</w:t>
        <w:br/>
        <w:t>vt 0.694800 0.094500</w:t>
        <w:br/>
        <w:t>vt 0.660700 0.089000</w:t>
        <w:br/>
        <w:t>vt 0.670700 0.099600</w:t>
        <w:br/>
        <w:t>vt 0.667600 0.056300</w:t>
        <w:br/>
        <w:t>vt 0.645700 0.060800</w:t>
        <w:br/>
        <w:t>vt 0.649700 0.075000</w:t>
        <w:br/>
        <w:t>vt 0.667000 0.048900</w:t>
        <w:br/>
        <w:t>vt 0.644600 0.053700</w:t>
        <w:br/>
        <w:t>vt 0.645900 0.090700</w:t>
        <w:br/>
        <w:t>vt 0.639000 0.078500</w:t>
        <w:br/>
        <w:t>vt 0.635100 0.086800</w:t>
        <w:br/>
        <w:t>vt 0.673700 0.117500</w:t>
        <w:br/>
        <w:t>vt 0.682100 0.112300</w:t>
        <w:br/>
        <w:t>vt 0.663200 0.106700</w:t>
        <w:br/>
        <w:t>vt 0.650800 0.094000</w:t>
        <w:br/>
        <w:t>vt 0.634900 0.046500</w:t>
        <w:br/>
        <w:t>vt 0.715500 0.138900</w:t>
        <w:br/>
        <w:t>vt 0.705600 0.133100</w:t>
        <w:br/>
        <w:t>vt 0.693600 0.124100</w:t>
        <w:br/>
        <w:t>vt 0.679900 0.134800</w:t>
        <w:br/>
        <w:t>vt 0.707100 0.064800</w:t>
        <w:br/>
        <w:t>vt 0.693500 0.067800</w:t>
        <w:br/>
        <w:t>vt 0.711000 0.084900</w:t>
        <w:br/>
        <w:t>vt 0.718200 0.086500</w:t>
        <w:br/>
        <w:t>vt 0.714900 0.070900</w:t>
        <w:br/>
        <w:t>vt 0.626100 0.087200</w:t>
        <w:br/>
        <w:t>vt 0.663200 0.106700</w:t>
        <w:br/>
        <w:t>vt 0.659700 0.109200</w:t>
        <w:br/>
        <w:t>vt 0.670100 0.119800</w:t>
        <w:br/>
        <w:t>vt 0.673700 0.117500</w:t>
        <w:br/>
        <w:t>vt 0.650800 0.094000</w:t>
        <w:br/>
        <w:t>vt 0.647700 0.096900</w:t>
        <w:br/>
        <w:t>vt 0.566900 0.175300</w:t>
        <w:br/>
        <w:t>vt 0.561100 0.168600</w:t>
        <w:br/>
        <w:t>vt 0.558200 0.171700</w:t>
        <w:br/>
        <w:t>vt 0.563700 0.177900</w:t>
        <w:br/>
        <w:t>vt 0.519900 0.089600</w:t>
        <w:br/>
        <w:t>vt 0.521700 0.096900</w:t>
        <w:br/>
        <w:t>vt 0.527900 0.086500</w:t>
        <w:br/>
        <w:t>vt 0.512300 0.091700</w:t>
        <w:br/>
        <w:t>vt 0.521700 0.096900</w:t>
        <w:br/>
        <w:t>vt 0.519900 0.089600</w:t>
        <w:br/>
        <w:t>vt 0.505300 0.099700</w:t>
        <w:br/>
        <w:t>vt 0.504800 0.092200</w:t>
        <w:br/>
        <w:t>vt 0.496500 0.091900</w:t>
        <w:br/>
        <w:t>vt 0.553200 0.176300</w:t>
        <w:br/>
        <w:t>vt 0.559300 0.183100</w:t>
        <w:br/>
        <w:t>vt 0.564000 0.165000</w:t>
        <w:br/>
        <w:t>vt 0.570400 0.173300</w:t>
        <w:br/>
        <w:t>vt 0.550800 0.096800</w:t>
        <w:br/>
        <w:t>vt 0.544600 0.093700</w:t>
        <w:br/>
        <w:t>vt 0.549700 0.109700</w:t>
        <w:br/>
        <w:t>vt 0.517500 0.077700</w:t>
        <w:br/>
        <w:t>vt 0.526200 0.117100</w:t>
        <w:br/>
        <w:t>vt 0.542200 0.120200</w:t>
        <w:br/>
        <w:t>vt 0.538100 0.110000</w:t>
        <w:br/>
        <w:t>vt 0.510500 0.079500</w:t>
        <w:br/>
        <w:t>vt 0.517500 0.077700</w:t>
        <w:br/>
        <w:t>vt 0.529400 0.128700</w:t>
        <w:br/>
        <w:t>vt 0.518100 0.133800</w:t>
        <w:br/>
        <w:t>vt 0.508700 0.067600</w:t>
        <w:br/>
        <w:t>vt 0.503400 0.080200</w:t>
        <w:br/>
        <w:t>vt 0.507400 0.132800</w:t>
        <w:br/>
        <w:t>vt 0.506600 0.120800</w:t>
        <w:br/>
        <w:t>vt 0.496300 0.079900</w:t>
        <w:br/>
        <w:t>vt 0.494600 0.139700</w:t>
        <w:br/>
        <w:t>vt 0.547800 0.180500</w:t>
        <w:br/>
        <w:t>vt 0.546400 0.184900</w:t>
        <w:br/>
        <w:t>vt 0.550900 0.189700</w:t>
        <w:br/>
        <w:t>vt 0.555400 0.189000</w:t>
        <w:br/>
        <w:t>vt 0.514800 0.058700</w:t>
        <w:br/>
        <w:t>vt 0.507700 0.060200</w:t>
        <w:br/>
        <w:t>vt 0.515400 0.066000</w:t>
        <w:br/>
        <w:t>vt 0.501900 0.068400</w:t>
        <w:br/>
        <w:t>vt 0.500200 0.061100</w:t>
        <w:br/>
        <w:t>vt 0.495900 0.068300</w:t>
        <w:br/>
        <w:t>vt 0.560300 0.099500</w:t>
        <w:br/>
        <w:t>vt 0.533900 0.099900</w:t>
        <w:br/>
        <w:t>vt 0.523400 0.104200</w:t>
        <w:br/>
        <w:t>vt 0.514700 0.106200</w:t>
        <w:br/>
        <w:t>vt 0.516600 0.121100</w:t>
        <w:br/>
        <w:t>vt 0.491500 0.116400</w:t>
        <w:br/>
        <w:t>vt 0.494000 0.106400</w:t>
        <w:br/>
        <w:t>vt 0.552400 0.158500</w:t>
        <w:br/>
        <w:t>vt 0.535300 0.154900</w:t>
        <w:br/>
        <w:t>vt 0.703700 0.055900</w:t>
        <w:br/>
        <w:t>vt 0.700700 0.056300</w:t>
        <w:br/>
        <w:t>vt 0.708800 0.062200</w:t>
        <w:br/>
        <w:t>vt 0.715100 0.065800</w:t>
        <w:br/>
        <w:t>vt 0.712300 0.066500</w:t>
        <w:br/>
        <w:t>vt 0.704800 0.053700</w:t>
        <w:br/>
        <w:t>vt 0.701400 0.051900</w:t>
        <w:br/>
        <w:t>vt 0.707100 0.052400</w:t>
        <w:br/>
        <w:t>vt 0.703900 0.049200</w:t>
        <w:br/>
        <w:t>vt 0.719000 0.069200</w:t>
        <w:br/>
        <w:t>vt 0.715900 0.064000</w:t>
        <w:br/>
        <w:t>vt 0.711500 0.067900</w:t>
        <w:br/>
        <w:t>vt 0.708100 0.056700</w:t>
        <w:br/>
        <w:t>vt 0.564400 0.145500</w:t>
        <w:br/>
        <w:t>vt 0.552400 0.158500</w:t>
        <w:br/>
        <w:t>vt 0.553900 0.160000</w:t>
        <w:br/>
        <w:t>vt 0.566200 0.146800</w:t>
        <w:br/>
        <w:t>vt 0.577000 0.126300</w:t>
        <w:br/>
        <w:t>vt 0.578400 0.127700</w:t>
        <w:br/>
        <w:t>vt 0.592400 0.109100</w:t>
        <w:br/>
        <w:t>vt 0.590800 0.107600</w:t>
        <w:br/>
        <w:t>vt 0.631400 0.193400</w:t>
        <w:br/>
        <w:t>vt 0.649800 0.175500</w:t>
        <w:br/>
        <w:t>vt 0.647200 0.173200</w:t>
        <w:br/>
        <w:t>vt 0.628500 0.191400</w:t>
        <w:br/>
        <w:t>vt 0.508600 0.173000</w:t>
        <w:br/>
        <w:t>vt 0.508500 0.171400</w:t>
        <w:br/>
        <w:t>vt 0.496100 0.167800</w:t>
        <w:br/>
        <w:t>vt 0.494800 0.170200</w:t>
        <w:br/>
        <w:t>vt 0.676700 0.134500</w:t>
        <w:br/>
        <w:t>vt 0.679900 0.134800</w:t>
        <w:br/>
        <w:t>vt 0.678400 0.125800</w:t>
        <w:br/>
        <w:t>vt 0.675100 0.126800</w:t>
        <w:br/>
        <w:t>vt 0.609000 0.096300</w:t>
        <w:br/>
        <w:t>vt 0.608100 0.094500</w:t>
        <w:br/>
        <w:t>vt 0.626500 0.088900</w:t>
        <w:br/>
        <w:t>vt 0.634500 0.088300</w:t>
        <w:br/>
        <w:t>vt 0.644000 0.092800</w:t>
        <w:br/>
        <w:t>vt 0.524300 0.173600</w:t>
        <w:br/>
        <w:t>vt 0.524000 0.171900</w:t>
        <w:br/>
        <w:t>vt 0.538200 0.169900</w:t>
        <w:br/>
        <w:t>vt 0.537300 0.168100</w:t>
        <w:br/>
        <w:t>vt 0.675200 0.142800</w:t>
        <w:br/>
        <w:t>vt 0.677600 0.143900</w:t>
        <w:br/>
        <w:t>vt 0.670900 0.154900</w:t>
        <w:br/>
        <w:t>vt 0.675200 0.142800</w:t>
        <w:br/>
        <w:t>vt 0.667800 0.153000</w:t>
        <w:br/>
        <w:t>vt 0.686900 0.052900</w:t>
        <w:br/>
        <w:t>vt 0.686900 0.046800</w:t>
        <w:br/>
        <w:t>vt 0.495600 0.060400</w:t>
        <w:br/>
        <w:t>vt 0.545000 0.186700</w:t>
        <w:br/>
        <w:t>vt 0.549400 0.191300</w:t>
        <w:br/>
        <w:t>vt 0.677600 0.143900</w:t>
        <w:br/>
        <w:t>vt 0.612200 0.056800</w:t>
        <w:br/>
        <w:t>vt 0.588400 0.076300</w:t>
        <w:br/>
        <w:t>vt 0.575200 0.090900</w:t>
        <w:br/>
        <w:t>vt 0.564500 0.107400</w:t>
        <w:br/>
        <w:t>vt 0.656800 0.207900</w:t>
        <w:br/>
        <w:t>vt 0.664000 0.191100</w:t>
        <w:br/>
        <w:t>vt 0.487600 0.091200</w:t>
        <w:br/>
        <w:t>vt 0.485500 0.098100</w:t>
        <w:br/>
        <w:t>vt 0.494700 0.151000</w:t>
        <w:br/>
        <w:t>vt 0.508400 0.146800</w:t>
        <w:br/>
        <w:t>vt 0.496100 0.167800</w:t>
        <w:br/>
        <w:t>vt 0.479300 0.104300</w:t>
        <w:br/>
        <w:t>vt 0.489900 0.127100</w:t>
        <w:br/>
        <w:t>vt 0.482400 0.146000</w:t>
        <w:br/>
        <w:t>vt 0.482000 0.161600</w:t>
        <w:br/>
        <w:t>vt 0.488500 0.079300</w:t>
        <w:br/>
        <w:t>vt 0.474900 0.108100</w:t>
        <w:br/>
        <w:t>vt 0.467100 0.113900</w:t>
        <w:br/>
        <w:t>vt 0.519900 0.148300</w:t>
        <w:br/>
        <w:t>vt 0.482000 0.161600</w:t>
        <w:br/>
        <w:t>vt 0.480600 0.164900</w:t>
        <w:br/>
        <w:t>vt 0.538200 0.089600</w:t>
        <w:br/>
        <w:t>vt 0.530100 0.072900</w:t>
        <w:br/>
        <w:t>vt 0.524200 0.075000</w:t>
        <w:br/>
        <w:t>vt 0.521300 0.063200</w:t>
        <w:br/>
        <w:t>vt 0.518400 0.056300</w:t>
        <w:br/>
        <w:t>vt 0.460400 0.147500</w:t>
        <w:br/>
        <w:t>vt 0.624400 0.050000</w:t>
        <w:br/>
        <w:t>vt 0.617600 0.045700</w:t>
        <w:br/>
        <w:t>vt 0.533400 0.144100</w:t>
        <w:br/>
        <w:t>vt 0.553400 0.119800</w:t>
        <w:br/>
        <w:t>vt 0.544300 0.132000</w:t>
        <w:br/>
        <w:t>vt 0.704800 0.103000</w:t>
        <w:br/>
        <w:t>vt 0.459400 0.150900</w:t>
        <w:br/>
        <w:t>vt 0.460400 0.147500</w:t>
        <w:br/>
        <w:t>vt 0.713900 0.108400</w:t>
        <w:br/>
        <w:t>vt 0.638400 0.122700</w:t>
        <w:br/>
        <w:t>vt 0.642500 0.115400</w:t>
        <w:br/>
        <w:t>vt 0.629000 0.101500</w:t>
        <w:br/>
        <w:t>vt 0.620900 0.104700</w:t>
        <w:br/>
        <w:t>vt 0.637200 0.098600</w:t>
        <w:br/>
        <w:t>vt 0.646500 0.108200</w:t>
        <w:br/>
        <w:t>vt 0.596000 0.126400</w:t>
        <w:br/>
        <w:t>vt 0.583800 0.132900</w:t>
        <w:br/>
        <w:t>vt 0.599900 0.133300</w:t>
        <w:br/>
        <w:t>vt 0.546300 0.190000</w:t>
        <w:br/>
        <w:t>vt 0.598100 0.125700</w:t>
        <w:br/>
        <w:t>vt 0.602100 0.132400</w:t>
        <w:br/>
        <w:t>vt 0.608800 0.139500</w:t>
        <w:br/>
        <w:t>vt 0.615400 0.143800</w:t>
        <w:br/>
        <w:t>vt 0.634800 0.042400</w:t>
        <w:br/>
        <w:t>vt 0.617900 0.041700</w:t>
        <w:br/>
        <w:t>vt 0.657700 0.043300</w:t>
        <w:br/>
        <w:t>vt 0.657400 0.039400</w:t>
        <w:br/>
        <w:t>vt 0.704900 0.048200</w:t>
        <w:br/>
        <w:t>vt 0.690300 0.043300</w:t>
        <w:br/>
        <w:t>vt 0.723900 0.083500</w:t>
        <w:br/>
        <w:t>vt 0.721100 0.067600</w:t>
        <w:br/>
        <w:t>vt 0.723600 0.098800</w:t>
        <w:br/>
        <w:t>vt 0.719800 0.156100</w:t>
        <w:br/>
        <w:t>vt 0.719500 0.139300</w:t>
        <w:br/>
        <w:t>vt 0.598100 0.125700</w:t>
        <w:br/>
        <w:t>vt 0.602100 0.132400</w:t>
        <w:br/>
        <w:t>vt 0.601300 0.116300</w:t>
        <w:br/>
        <w:t>vt 0.608800 0.139500</w:t>
        <w:br/>
        <w:t>vt 0.625000 0.140700</w:t>
        <w:br/>
        <w:t>vt 0.615400 0.143800</w:t>
        <w:br/>
        <w:t>vt 0.594700 0.157800</w:t>
        <w:br/>
        <w:t>vt 0.590800 0.107600</w:t>
        <w:br/>
        <w:t>vt 0.724000 0.117100</w:t>
        <w:br/>
        <w:t>vt 0.720200 0.116400</w:t>
        <w:br/>
        <w:t>vt 0.723500 0.066100</w:t>
        <w:br/>
        <w:t>vt 0.727600 0.083000</w:t>
        <w:br/>
        <w:t>vt 0.633300 0.131000</w:t>
        <w:br/>
        <w:t>vt 0.611800 0.109000</w:t>
        <w:br/>
        <w:t>vt 0.675200 0.038500</w:t>
        <w:br/>
        <w:t>vt 0.675300 0.042000</w:t>
        <w:br/>
        <w:t>vt 0.727000 0.099300</w:t>
        <w:br/>
        <w:t>vt 0.691100 0.039800</w:t>
        <w:br/>
        <w:t>vt 0.721100 0.067600</w:t>
        <w:br/>
        <w:t>vt 0.723500 0.066100</w:t>
        <w:br/>
        <w:t>vt 0.706600 0.046100</w:t>
        <w:br/>
        <w:t>vt 0.706600 0.046100</w:t>
        <w:br/>
        <w:t>vt 0.513500 0.099100</w:t>
        <w:br/>
        <w:t>vt 0.505600 0.106900</w:t>
        <w:br/>
        <w:t>vt 0.495800 0.099200</w:t>
        <w:br/>
        <w:t>vt 0.530800 0.093200</w:t>
        <w:br/>
        <w:t>vt 0.489200 0.066400</w:t>
        <w:br/>
        <w:t>vt 0.534500 0.083800</w:t>
        <w:br/>
        <w:t>vt 0.525800 0.060600</w:t>
        <w:br/>
        <w:t>vt 0.495600 0.060400</w:t>
        <w:br/>
        <w:t>vt 0.225800 0.644800</w:t>
        <w:br/>
        <w:t>vt 0.246900 0.644800</w:t>
        <w:br/>
        <w:t>vt 0.246900 0.674000</w:t>
        <w:br/>
        <w:t>vt 0.247100 0.616000</w:t>
        <w:br/>
        <w:t>vt 0.268000 0.645000</w:t>
        <w:br/>
        <w:t>vt 0.798100 0.287700</w:t>
        <w:br/>
        <w:t>vt 0.776600 0.305900</w:t>
        <w:br/>
        <w:t>vt 0.769500 0.301700</w:t>
        <w:br/>
        <w:t>vt 0.779600 0.313600</w:t>
        <w:br/>
        <w:t>vt 0.796300 0.328400</w:t>
        <w:br/>
        <w:t>vt 0.786600 0.317200</w:t>
        <w:br/>
        <w:t>vt 0.818000 0.307800</w:t>
        <w:br/>
        <w:t>vt 0.825500 0.304200</w:t>
        <w:br/>
        <w:t>vt 0.814200 0.315200</w:t>
        <w:br/>
        <w:t>vt 0.807000 0.318200</w:t>
        <w:br/>
        <w:t>vt 0.779000 0.287700</w:t>
        <w:br/>
        <w:t>vt 0.798100 0.287700</w:t>
        <w:br/>
        <w:t>vt 0.769500 0.301700</w:t>
        <w:br/>
        <w:t>vt 0.817300 0.287700</w:t>
        <w:br/>
        <w:t>vt 0.825500 0.304200</w:t>
        <w:br/>
        <w:t>vt 0.798100 0.287700</w:t>
        <w:br/>
        <w:t>vt 0.837900 0.261400</w:t>
        <w:br/>
        <w:t>vt 0.831900 0.264600</w:t>
        <w:br/>
        <w:t>vt 0.815100 0.249200</w:t>
        <w:br/>
        <w:t>vt 0.829100 0.270700</w:t>
        <w:br/>
        <w:t>vt 0.823400 0.273300</w:t>
        <w:br/>
        <w:t>vt 0.815000 0.281900</w:t>
        <w:br/>
        <w:t>vt 0.792300 0.261300</w:t>
        <w:br/>
        <w:t>vt 0.798200 0.264500</w:t>
        <w:br/>
        <w:t>vt 0.800900 0.270500</w:t>
        <w:br/>
        <w:t>vt 0.806600 0.273300</w:t>
        <w:br/>
        <w:t>vt 0.837900 0.261400</w:t>
        <w:br/>
        <w:t>vt 0.815100 0.249200</w:t>
        <w:br/>
        <w:t>vt 0.830700 0.249200</w:t>
        <w:br/>
        <w:t>vt 0.815100 0.249200</w:t>
        <w:br/>
        <w:t>vt 0.792300 0.261300</w:t>
        <w:br/>
        <w:t>vt 0.799400 0.249200</w:t>
        <w:br/>
        <w:t>vt 0.818000 0.307800</w:t>
        <w:br/>
        <w:t>vt 0.798100 0.287700</w:t>
        <w:br/>
        <w:t>vt 0.825500 0.304200</w:t>
        <w:br/>
        <w:t>vt 0.814200 0.315200</w:t>
        <w:br/>
        <w:t>vt 0.796300 0.328400</w:t>
        <w:br/>
        <w:t>vt 0.807000 0.318200</w:t>
        <w:br/>
        <w:t>vt 0.776600 0.305900</w:t>
        <w:br/>
        <w:t>vt 0.769500 0.301700</w:t>
        <w:br/>
        <w:t>vt 0.779600 0.313600</w:t>
        <w:br/>
        <w:t>vt 0.786600 0.317200</w:t>
        <w:br/>
        <w:t>vt 0.798100 0.287700</w:t>
        <w:br/>
        <w:t>vt 0.817300 0.287700</w:t>
        <w:br/>
        <w:t>vt 0.825500 0.304200</w:t>
        <w:br/>
        <w:t>vt 0.769500 0.301700</w:t>
        <w:br/>
        <w:t>vt 0.779000 0.287700</w:t>
        <w:br/>
        <w:t>vt 0.798100 0.287700</w:t>
        <w:br/>
        <w:t>vt 0.798200 0.264500</w:t>
        <w:br/>
        <w:t>vt 0.792300 0.261300</w:t>
        <w:br/>
        <w:t>vt 0.815100 0.249200</w:t>
        <w:br/>
        <w:t>vt 0.800900 0.270500</w:t>
        <w:br/>
        <w:t>vt 0.815000 0.281900</w:t>
        <w:br/>
        <w:t>vt 0.806600 0.273300</w:t>
        <w:br/>
        <w:t>vt 0.837900 0.261400</w:t>
        <w:br/>
        <w:t>vt 0.831900 0.264600</w:t>
        <w:br/>
        <w:t>vt 0.829100 0.270700</w:t>
        <w:br/>
        <w:t>vt 0.823400 0.273300</w:t>
        <w:br/>
        <w:t>vt 0.815100 0.249200</w:t>
        <w:br/>
        <w:t>vt 0.792300 0.261300</w:t>
        <w:br/>
        <w:t>vt 0.799400 0.249200</w:t>
        <w:br/>
        <w:t>vt 0.837900 0.261400</w:t>
        <w:br/>
        <w:t>vt 0.815100 0.249200</w:t>
        <w:br/>
        <w:t>vt 0.830700 0.249200</w:t>
        <w:br/>
        <w:t>vt 0.564400 0.145500</w:t>
        <w:br/>
        <w:t>vt 0.547700 0.143200</w:t>
        <w:br/>
        <w:t>vt 0.558300 0.132000</w:t>
        <w:br/>
        <w:t>vt 0.577000 0.126300</w:t>
        <w:br/>
        <w:t>vt 0.570700 0.118000</w:t>
        <w:br/>
        <w:t>vt 0.602100 0.088500</w:t>
        <w:br/>
        <w:t>vt 0.608100 0.094500</w:t>
        <w:br/>
        <w:t>vt 0.585200 0.102600</w:t>
        <w:br/>
        <w:t>vt 0.670900 0.154900</w:t>
        <w:br/>
        <w:t>vt 0.680000 0.160000</w:t>
        <w:br/>
        <w:t>vt 0.655600 0.181400</w:t>
        <w:br/>
        <w:t>vt 0.649800 0.175500</w:t>
        <w:br/>
        <w:t>vt 0.638800 0.199600</w:t>
        <w:br/>
        <w:t>vt 0.631400 0.193400</w:t>
        <w:br/>
        <w:t>vt 0.566400 0.158800</w:t>
        <w:br/>
        <w:t>vt 0.571600 0.149800</w:t>
        <w:br/>
        <w:t>vt 0.585400 0.164400</w:t>
        <w:br/>
        <w:t>vt 0.577900 0.170800</w:t>
        <w:br/>
        <w:t>vt 0.565000 0.163100</w:t>
        <w:br/>
        <w:t>vt 0.573300 0.172300</w:t>
        <w:br/>
        <w:t>vt 0.660100 0.186800</w:t>
        <w:br/>
        <w:t>vt 0.647200 0.203700</w:t>
        <w:br/>
        <w:t>vt 0.484000 0.134200</w:t>
        <w:br/>
        <w:t>vt 0.463700 0.137200</w:t>
        <w:br/>
        <w:t>vt 0.465300 0.126100</w:t>
        <w:br/>
        <w:t>vt 0.508500 0.171400</w:t>
        <w:br/>
        <w:t>vt 0.508400 0.158200</w:t>
        <w:br/>
        <w:t>vt 0.521600 0.160400</w:t>
        <w:br/>
        <w:t>vt 0.687200 0.163900</w:t>
        <w:br/>
        <w:t>vt 0.579600 0.096100</w:t>
        <w:br/>
        <w:t>vt 0.595000 0.081900</w:t>
        <w:br/>
        <w:t>vt 0.537300 0.168100</w:t>
        <w:br/>
        <w:t>vt 0.524000 0.171900</w:t>
        <w:br/>
        <w:t>vt 0.617700 0.061500</w:t>
        <w:br/>
        <w:t>vt 0.623800 0.071000</w:t>
        <w:br/>
        <w:t>vt 0.634500 0.063600</w:t>
        <w:br/>
        <w:t>vt 0.625600 0.081200</w:t>
        <w:br/>
        <w:t>vt 0.715800 0.156300</w:t>
        <w:br/>
        <w:t>vt 0.693400 0.168800</w:t>
        <w:br/>
        <w:t>vt 0.708000 0.152600</w:t>
        <w:br/>
        <w:t>vt 0.629700 0.055300</w:t>
        <w:br/>
        <w:t>vt 0.687000 0.148600</w:t>
        <w:br/>
        <w:t>vt 0.699400 0.150900</w:t>
        <w:br/>
        <w:t>vt 0.610700 0.151400</w:t>
        <w:br/>
        <w:t>vt 0.607700 0.141500</w:t>
        <w:br/>
        <w:t>vt 0.614200 0.145800</w:t>
        <w:br/>
        <w:t>vt 0.678700 0.077400</w:t>
        <w:br/>
        <w:t>vt 0.671000 0.066500</w:t>
        <w:br/>
        <w:t>vt 0.689200 0.061100</w:t>
        <w:br/>
        <w:t>vt 0.704200 0.079200</w:t>
        <w:br/>
        <w:t>vt 0.694800 0.094500</w:t>
        <w:br/>
        <w:t>vt 0.685800 0.085300</w:t>
        <w:br/>
        <w:t>vt 0.698200 0.073100</w:t>
        <w:br/>
        <w:t>vt 0.670700 0.099600</w:t>
        <w:br/>
        <w:t>vt 0.660700 0.089000</w:t>
        <w:br/>
        <w:t>vt 0.667600 0.056300</w:t>
        <w:br/>
        <w:t>vt 0.649700 0.075000</w:t>
        <w:br/>
        <w:t>vt 0.645700 0.060800</w:t>
        <w:br/>
        <w:t>vt 0.667000 0.048900</w:t>
        <w:br/>
        <w:t>vt 0.644600 0.053700</w:t>
        <w:br/>
        <w:t>vt 0.645900 0.090700</w:t>
        <w:br/>
        <w:t>vt 0.635100 0.086800</w:t>
        <w:br/>
        <w:t>vt 0.639000 0.078500</w:t>
        <w:br/>
        <w:t>vt 0.673700 0.117500</w:t>
        <w:br/>
        <w:t>vt 0.663200 0.106700</w:t>
        <w:br/>
        <w:t>vt 0.682100 0.112300</w:t>
        <w:br/>
        <w:t>vt 0.650800 0.094000</w:t>
        <w:br/>
        <w:t>vt 0.634900 0.046500</w:t>
        <w:br/>
        <w:t>vt 0.715500 0.138900</w:t>
        <w:br/>
        <w:t>vt 0.705600 0.133100</w:t>
        <w:br/>
        <w:t>vt 0.693600 0.124100</w:t>
        <w:br/>
        <w:t>vt 0.679900 0.134800</w:t>
        <w:br/>
        <w:t>vt 0.693500 0.067800</w:t>
        <w:br/>
        <w:t>vt 0.707100 0.064800</w:t>
        <w:br/>
        <w:t>vt 0.711000 0.084900</w:t>
        <w:br/>
        <w:t>vt 0.714900 0.070900</w:t>
        <w:br/>
        <w:t>vt 0.718200 0.086500</w:t>
        <w:br/>
        <w:t>vt 0.626100 0.087200</w:t>
        <w:br/>
        <w:t>vt 0.663200 0.106700</w:t>
        <w:br/>
        <w:t>vt 0.673700 0.117500</w:t>
        <w:br/>
        <w:t>vt 0.670100 0.119800</w:t>
        <w:br/>
        <w:t>vt 0.659700 0.109200</w:t>
        <w:br/>
        <w:t>vt 0.650800 0.094000</w:t>
        <w:br/>
        <w:t>vt 0.647700 0.096900</w:t>
        <w:br/>
        <w:t>vt 0.566900 0.175300</w:t>
        <w:br/>
        <w:t>vt 0.563700 0.177900</w:t>
        <w:br/>
        <w:t>vt 0.558200 0.171700</w:t>
        <w:br/>
        <w:t>vt 0.561100 0.168600</w:t>
        <w:br/>
        <w:t>vt 0.519900 0.089600</w:t>
        <w:br/>
        <w:t>vt 0.527900 0.086500</w:t>
        <w:br/>
        <w:t>vt 0.521700 0.096900</w:t>
        <w:br/>
        <w:t>vt 0.512300 0.091700</w:t>
        <w:br/>
        <w:t>vt 0.519900 0.089600</w:t>
        <w:br/>
        <w:t>vt 0.521700 0.096900</w:t>
        <w:br/>
        <w:t>vt 0.505300 0.099700</w:t>
        <w:br/>
        <w:t>vt 0.504800 0.092200</w:t>
        <w:br/>
        <w:t>vt 0.496500 0.091900</w:t>
        <w:br/>
        <w:t>vt 0.559300 0.183100</w:t>
        <w:br/>
        <w:t>vt 0.553200 0.176300</w:t>
        <w:br/>
        <w:t>vt 0.564000 0.165000</w:t>
        <w:br/>
        <w:t>vt 0.570400 0.173300</w:t>
        <w:br/>
        <w:t>vt 0.550800 0.096800</w:t>
        <w:br/>
        <w:t>vt 0.549700 0.109700</w:t>
        <w:br/>
        <w:t>vt 0.544600 0.093700</w:t>
        <w:br/>
        <w:t>vt 0.517500 0.077700</w:t>
        <w:br/>
        <w:t>vt 0.526200 0.117100</w:t>
        <w:br/>
        <w:t>vt 0.538100 0.110000</w:t>
        <w:br/>
        <w:t>vt 0.542200 0.120200</w:t>
        <w:br/>
        <w:t>vt 0.510500 0.079500</w:t>
        <w:br/>
        <w:t>vt 0.517500 0.077700</w:t>
        <w:br/>
        <w:t>vt 0.529400 0.128700</w:t>
        <w:br/>
        <w:t>vt 0.518100 0.133800</w:t>
        <w:br/>
        <w:t>vt 0.508700 0.067600</w:t>
        <w:br/>
        <w:t>vt 0.503400 0.080200</w:t>
        <w:br/>
        <w:t>vt 0.507400 0.132800</w:t>
        <w:br/>
        <w:t>vt 0.506600 0.120800</w:t>
        <w:br/>
        <w:t>vt 0.496300 0.079900</w:t>
        <w:br/>
        <w:t>vt 0.494600 0.139700</w:t>
        <w:br/>
        <w:t>vt 0.547800 0.180500</w:t>
        <w:br/>
        <w:t>vt 0.555400 0.189000</w:t>
        <w:br/>
        <w:t>vt 0.550900 0.189700</w:t>
        <w:br/>
        <w:t>vt 0.546400 0.184900</w:t>
        <w:br/>
        <w:t>vt 0.514800 0.058700</w:t>
        <w:br/>
        <w:t>vt 0.515400 0.066000</w:t>
        <w:br/>
        <w:t>vt 0.507700 0.060200</w:t>
        <w:br/>
        <w:t>vt 0.501900 0.068400</w:t>
        <w:br/>
        <w:t>vt 0.500200 0.061100</w:t>
        <w:br/>
        <w:t>vt 0.495900 0.068300</w:t>
        <w:br/>
        <w:t>vt 0.560300 0.099500</w:t>
        <w:br/>
        <w:t>vt 0.533900 0.099900</w:t>
        <w:br/>
        <w:t>vt 0.523400 0.104200</w:t>
        <w:br/>
        <w:t>vt 0.516600 0.121100</w:t>
        <w:br/>
        <w:t>vt 0.514700 0.106200</w:t>
        <w:br/>
        <w:t>vt 0.491500 0.116400</w:t>
        <w:br/>
        <w:t>vt 0.494000 0.106400</w:t>
        <w:br/>
        <w:t>vt 0.552400 0.158500</w:t>
        <w:br/>
        <w:t>vt 0.535300 0.154900</w:t>
        <w:br/>
        <w:t>vt 0.703700 0.055900</w:t>
        <w:br/>
        <w:t>vt 0.708800 0.062200</w:t>
        <w:br/>
        <w:t>vt 0.700700 0.056300</w:t>
        <w:br/>
        <w:t>vt 0.715100 0.065800</w:t>
        <w:br/>
        <w:t>vt 0.712300 0.066500</w:t>
        <w:br/>
        <w:t>vt 0.701400 0.051900</w:t>
        <w:br/>
        <w:t>vt 0.704800 0.053700</w:t>
        <w:br/>
        <w:t>vt 0.703900 0.049200</w:t>
        <w:br/>
        <w:t>vt 0.707100 0.052400</w:t>
        <w:br/>
        <w:t>vt 0.719000 0.069200</w:t>
        <w:br/>
        <w:t>vt 0.715900 0.064000</w:t>
        <w:br/>
        <w:t>vt 0.711500 0.067900</w:t>
        <w:br/>
        <w:t>vt 0.708100 0.056700</w:t>
        <w:br/>
        <w:t>vt 0.564400 0.145500</w:t>
        <w:br/>
        <w:t>vt 0.566200 0.146800</w:t>
        <w:br/>
        <w:t>vt 0.553900 0.160000</w:t>
        <w:br/>
        <w:t>vt 0.552400 0.158500</w:t>
        <w:br/>
        <w:t>vt 0.577000 0.126300</w:t>
        <w:br/>
        <w:t>vt 0.590800 0.107600</w:t>
        <w:br/>
        <w:t>vt 0.592400 0.109100</w:t>
        <w:br/>
        <w:t>vt 0.578400 0.127700</w:t>
        <w:br/>
        <w:t>vt 0.631400 0.193400</w:t>
        <w:br/>
        <w:t>vt 0.628500 0.191400</w:t>
        <w:br/>
        <w:t>vt 0.647200 0.173200</w:t>
        <w:br/>
        <w:t>vt 0.649800 0.175500</w:t>
        <w:br/>
        <w:t>vt 0.508600 0.173000</w:t>
        <w:br/>
        <w:t>vt 0.494800 0.170200</w:t>
        <w:br/>
        <w:t>vt 0.496100 0.167800</w:t>
        <w:br/>
        <w:t>vt 0.508500 0.171400</w:t>
        <w:br/>
        <w:t>vt 0.676700 0.134500</w:t>
        <w:br/>
        <w:t>vt 0.675100 0.126800</w:t>
        <w:br/>
        <w:t>vt 0.678400 0.125800</w:t>
        <w:br/>
        <w:t>vt 0.679900 0.134800</w:t>
        <w:br/>
        <w:t>vt 0.609000 0.096300</w:t>
        <w:br/>
        <w:t>vt 0.608100 0.094500</w:t>
        <w:br/>
        <w:t>vt 0.626500 0.088900</w:t>
        <w:br/>
        <w:t>vt 0.634500 0.088300</w:t>
        <w:br/>
        <w:t>vt 0.644000 0.092800</w:t>
        <w:br/>
        <w:t>vt 0.524000 0.171900</w:t>
        <w:br/>
        <w:t>vt 0.524300 0.173600</w:t>
        <w:br/>
        <w:t>vt 0.538200 0.169900</w:t>
        <w:br/>
        <w:t>vt 0.537300 0.168100</w:t>
        <w:br/>
        <w:t>vt 0.677600 0.143900</w:t>
        <w:br/>
        <w:t>vt 0.675200 0.142800</w:t>
        <w:br/>
        <w:t>vt 0.670900 0.154900</w:t>
        <w:br/>
        <w:t>vt 0.667800 0.153000</w:t>
        <w:br/>
        <w:t>vt 0.675200 0.142800</w:t>
        <w:br/>
        <w:t>vt 0.686900 0.052900</w:t>
        <w:br/>
        <w:t>vt 0.686900 0.046800</w:t>
        <w:br/>
        <w:t>vt 0.495600 0.060400</w:t>
        <w:br/>
        <w:t>vt 0.549400 0.191300</w:t>
        <w:br/>
        <w:t>vt 0.545000 0.186700</w:t>
        <w:br/>
        <w:t>vt 0.677600 0.143900</w:t>
        <w:br/>
        <w:t>vt 0.588400 0.076300</w:t>
        <w:br/>
        <w:t>vt 0.612200 0.056800</w:t>
        <w:br/>
        <w:t>vt 0.575200 0.090900</w:t>
        <w:br/>
        <w:t>vt 0.564500 0.107400</w:t>
        <w:br/>
        <w:t>vt 0.656800 0.207900</w:t>
        <w:br/>
        <w:t>vt 0.664000 0.191100</w:t>
        <w:br/>
        <w:t>vt 0.487600 0.091200</w:t>
        <w:br/>
        <w:t>vt 0.485500 0.098100</w:t>
        <w:br/>
        <w:t>vt 0.494700 0.151000</w:t>
        <w:br/>
        <w:t>vt 0.508400 0.146800</w:t>
        <w:br/>
        <w:t>vt 0.496100 0.167800</w:t>
        <w:br/>
        <w:t>vt 0.479300 0.104300</w:t>
        <w:br/>
        <w:t>vt 0.489900 0.127100</w:t>
        <w:br/>
        <w:t>vt 0.482400 0.146000</w:t>
        <w:br/>
        <w:t>vt 0.482000 0.161600</w:t>
        <w:br/>
        <w:t>vt 0.488500 0.079300</w:t>
        <w:br/>
        <w:t>vt 0.474900 0.108100</w:t>
        <w:br/>
        <w:t>vt 0.467100 0.113900</w:t>
        <w:br/>
        <w:t>vt 0.519900 0.148300</w:t>
        <w:br/>
        <w:t>vt 0.482000 0.161600</w:t>
        <w:br/>
        <w:t>vt 0.480600 0.164900</w:t>
        <w:br/>
        <w:t>vt 0.538200 0.089600</w:t>
        <w:br/>
        <w:t>vt 0.524200 0.075000</w:t>
        <w:br/>
        <w:t>vt 0.530100 0.072900</w:t>
        <w:br/>
        <w:t>vt 0.521300 0.063200</w:t>
        <w:br/>
        <w:t>vt 0.518400 0.056300</w:t>
        <w:br/>
        <w:t>vt 0.460400 0.147500</w:t>
        <w:br/>
        <w:t>vt 0.617600 0.045700</w:t>
        <w:br/>
        <w:t>vt 0.624400 0.050000</w:t>
        <w:br/>
        <w:t>vt 0.533400 0.144100</w:t>
        <w:br/>
        <w:t>vt 0.544300 0.132000</w:t>
        <w:br/>
        <w:t>vt 0.553400 0.119800</w:t>
        <w:br/>
        <w:t>vt 0.704800 0.103000</w:t>
        <w:br/>
        <w:t>vt 0.459400 0.150900</w:t>
        <w:br/>
        <w:t>vt 0.460400 0.147500</w:t>
        <w:br/>
        <w:t>vt 0.713900 0.108400</w:t>
        <w:br/>
        <w:t>vt 0.638400 0.122700</w:t>
        <w:br/>
        <w:t>vt 0.620900 0.104700</w:t>
        <w:br/>
        <w:t>vt 0.629000 0.101500</w:t>
        <w:br/>
        <w:t>vt 0.642500 0.115400</w:t>
        <w:br/>
        <w:t>vt 0.637200 0.098600</w:t>
        <w:br/>
        <w:t>vt 0.646500 0.108200</w:t>
        <w:br/>
        <w:t>vt 0.596000 0.126400</w:t>
        <w:br/>
        <w:t>vt 0.599900 0.133300</w:t>
        <w:br/>
        <w:t>vt 0.583800 0.132900</w:t>
        <w:br/>
        <w:t>vt 0.546300 0.190000</w:t>
        <w:br/>
        <w:t>vt 0.598100 0.125700</w:t>
        <w:br/>
        <w:t>vt 0.602100 0.132400</w:t>
        <w:br/>
        <w:t>vt 0.608800 0.139500</w:t>
        <w:br/>
        <w:t>vt 0.615400 0.143800</w:t>
        <w:br/>
        <w:t>vt 0.634800 0.042400</w:t>
        <w:br/>
        <w:t>vt 0.617900 0.041700</w:t>
        <w:br/>
        <w:t>vt 0.657700 0.043300</w:t>
        <w:br/>
        <w:t>vt 0.657400 0.039400</w:t>
        <w:br/>
        <w:t>vt 0.690300 0.043300</w:t>
        <w:br/>
        <w:t>vt 0.704900 0.048200</w:t>
        <w:br/>
        <w:t>vt 0.721100 0.067600</w:t>
        <w:br/>
        <w:t>vt 0.723900 0.083500</w:t>
        <w:br/>
        <w:t>vt 0.723600 0.098800</w:t>
        <w:br/>
        <w:t>vt 0.719500 0.139300</w:t>
        <w:br/>
        <w:t>vt 0.719800 0.156100</w:t>
        <w:br/>
        <w:t>vt 0.598100 0.125700</w:t>
        <w:br/>
        <w:t>vt 0.601300 0.116300</w:t>
        <w:br/>
        <w:t>vt 0.602100 0.132400</w:t>
        <w:br/>
        <w:t>vt 0.625000 0.140700</w:t>
        <w:br/>
        <w:t>vt 0.608800 0.139500</w:t>
        <w:br/>
        <w:t>vt 0.615400 0.143800</w:t>
        <w:br/>
        <w:t>vt 0.594700 0.157800</w:t>
        <w:br/>
        <w:t>vt 0.590800 0.107600</w:t>
        <w:br/>
        <w:t>vt 0.720200 0.116400</w:t>
        <w:br/>
        <w:t>vt 0.724000 0.117100</w:t>
        <w:br/>
        <w:t>vt 0.723500 0.066100</w:t>
        <w:br/>
        <w:t>vt 0.727600 0.083000</w:t>
        <w:br/>
        <w:t>vt 0.611800 0.109000</w:t>
        <w:br/>
        <w:t>vt 0.633300 0.131000</w:t>
        <w:br/>
        <w:t>vt 0.675200 0.038500</w:t>
        <w:br/>
        <w:t>vt 0.675300 0.042000</w:t>
        <w:br/>
        <w:t>vt 0.727000 0.099300</w:t>
        <w:br/>
        <w:t>vt 0.691100 0.039800</w:t>
        <w:br/>
        <w:t>vt 0.723500 0.066100</w:t>
        <w:br/>
        <w:t>vt 0.721100 0.067600</w:t>
        <w:br/>
        <w:t>vt 0.706600 0.046100</w:t>
        <w:br/>
        <w:t>vt 0.706600 0.046100</w:t>
        <w:br/>
        <w:t>vt 0.513500 0.099100</w:t>
        <w:br/>
        <w:t>vt 0.505600 0.106900</w:t>
        <w:br/>
        <w:t>vt 0.495800 0.099200</w:t>
        <w:br/>
        <w:t>vt 0.530800 0.093200</w:t>
        <w:br/>
        <w:t>vt 0.489200 0.066400</w:t>
        <w:br/>
        <w:t>vt 0.534500 0.083800</w:t>
        <w:br/>
        <w:t>vt 0.525800 0.060600</w:t>
        <w:br/>
        <w:t>vt 0.495600 0.060400</w:t>
        <w:br/>
        <w:t>vt 0.861900 0.074200</w:t>
        <w:br/>
        <w:t>vt 0.862500 0.035400</w:t>
        <w:br/>
        <w:t>vt 0.885700 0.053500</w:t>
        <w:br/>
        <w:t>vt 0.905200 0.077800</w:t>
        <w:br/>
        <w:t>vt 0.861300 0.114400</w:t>
        <w:br/>
        <w:t>vt 0.905200 0.115200</w:t>
        <w:br/>
        <w:t>vt 0.894800 0.124200</w:t>
        <w:br/>
        <w:t>vt 0.900700 0.139100</w:t>
        <w:br/>
        <w:t>vt 0.860900 0.138600</w:t>
        <w:br/>
        <w:t>vt 0.895600 0.134600</w:t>
        <w:br/>
        <w:t>vt 0.890000 0.049100</w:t>
        <w:br/>
        <w:t>vt 0.912000 0.075900</w:t>
        <w:br/>
        <w:t>vt 0.862600 0.029100</w:t>
        <w:br/>
        <w:t>vt 0.900600 0.131300</w:t>
        <w:br/>
        <w:t>vt 0.906600 0.135300</w:t>
        <w:br/>
        <w:t>vt 0.893400 0.129100</w:t>
        <w:br/>
        <w:t>vt 0.899100 0.128800</w:t>
        <w:br/>
        <w:t>vt 0.900400 0.127000</w:t>
        <w:br/>
        <w:t>vt 0.910100 0.117000</w:t>
        <w:br/>
        <w:t>vt 0.893400 0.129100</w:t>
        <w:br/>
        <w:t>vt 0.861100 0.128300</w:t>
        <w:br/>
        <w:t>vt 0.910500 0.152300</w:t>
        <w:br/>
        <w:t>vt 0.888000 0.156100</w:t>
        <w:br/>
        <w:t>vt 0.860900 0.145700</w:t>
        <w:br/>
        <w:t>vt 0.878000 0.159200</w:t>
        <w:br/>
        <w:t>vt 0.860600 0.164300</w:t>
        <w:br/>
        <w:t>vt 0.913100 0.140200</w:t>
        <w:br/>
        <w:t>vt 0.919800 0.145900</w:t>
        <w:br/>
        <w:t>vt 0.911600 0.144800</w:t>
        <w:br/>
        <w:t>vt 0.911600 0.144800</w:t>
        <w:br/>
        <w:t>vt 0.913100 0.140200</w:t>
        <w:br/>
        <w:t>vt 0.910600 0.148000</w:t>
        <w:br/>
        <w:t>vt 0.910600 0.148000</w:t>
        <w:br/>
        <w:t>vt 0.910700 0.157200</w:t>
        <w:br/>
        <w:t>vt 0.899100 0.156900</w:t>
        <w:br/>
        <w:t>vt 0.860900 0.145700</w:t>
        <w:br/>
        <w:t>vt 0.872100 0.165100</w:t>
        <w:br/>
        <w:t>vt 0.868600 0.184000</w:t>
        <w:br/>
        <w:t>vt 0.869500 0.171900</w:t>
        <w:br/>
        <w:t>vt 0.869700 0.194100</w:t>
        <w:br/>
        <w:t>vt 0.859800 0.193400</w:t>
        <w:br/>
        <w:t>vt 0.872900 0.201900</w:t>
        <w:br/>
        <w:t>vt 0.859500 0.205400</w:t>
        <w:br/>
        <w:t>vt 0.876100 0.210600</w:t>
        <w:br/>
        <w:t>vt 0.858300 0.242700</w:t>
        <w:br/>
        <w:t>vt 0.910500 0.152300</w:t>
        <w:br/>
        <w:t>vt 0.917900 0.154700</w:t>
        <w:br/>
        <w:t>vt 0.910700 0.157200</w:t>
        <w:br/>
        <w:t>vt 0.921400 0.151400</w:t>
        <w:br/>
        <w:t>vt 0.910600 0.148000</w:t>
        <w:br/>
        <w:t>vt 0.847600 0.296700</w:t>
        <w:br/>
        <w:t>vt 0.859900 0.299800</w:t>
        <w:br/>
        <w:t>vt 0.853700 0.299800</w:t>
        <w:br/>
        <w:t>vt 0.865400 0.302000</w:t>
        <w:br/>
        <w:t>vt 0.875600 0.295200</w:t>
        <w:br/>
        <w:t>vt 0.852100 0.289800</w:t>
        <w:br/>
        <w:t>vt 0.847700 0.291400</w:t>
        <w:br/>
        <w:t>vt 0.847700 0.287900</w:t>
        <w:br/>
        <w:t>vt 0.847600 0.294100</w:t>
        <w:br/>
        <w:t>vt 0.847600 0.294100</w:t>
        <w:br/>
        <w:t>vt 0.847500 0.300100</w:t>
        <w:br/>
        <w:t>vt 0.869000 0.305300</w:t>
        <w:br/>
        <w:t>vt 0.870400 0.309300</w:t>
        <w:br/>
        <w:t>vt 0.875400 0.321500</w:t>
        <w:br/>
        <w:t>vt 0.870700 0.316100</w:t>
        <w:br/>
        <w:t>vt 0.869900 0.321700</w:t>
        <w:br/>
        <w:t>vt 0.868000 0.326000</w:t>
        <w:br/>
        <w:t>vt 0.875400 0.328200</w:t>
        <w:br/>
        <w:t>vt 0.866000 0.330700</w:t>
        <w:br/>
        <w:t>vt 0.875200 0.348900</w:t>
        <w:br/>
        <w:t>vt 0.876200 0.232000</w:t>
        <w:br/>
        <w:t>vt 0.876100 0.243400</w:t>
        <w:br/>
        <w:t>vt 0.862600 0.243300</w:t>
        <w:br/>
        <w:t>vt 0.875700 0.290900</w:t>
        <w:br/>
        <w:t>vt 0.876000 0.257000</w:t>
        <w:br/>
        <w:t>vt 0.850600 0.256700</w:t>
        <w:br/>
        <w:t>vt 0.855900 0.287200</w:t>
        <w:br/>
        <w:t>vt 0.875700 0.287900</w:t>
        <w:br/>
        <w:t>vt 0.857000 0.285100</w:t>
        <w:br/>
        <w:t>vt 0.875700 0.285700</w:t>
        <w:br/>
        <w:t>vt 0.856500 0.283400</w:t>
        <w:br/>
        <w:t>vt 0.875700 0.283900</w:t>
        <w:br/>
        <w:t>vt 0.875800 0.279100</w:t>
        <w:br/>
        <w:t>vt 0.850300 0.278600</w:t>
        <w:br/>
        <w:t>vt 0.838800 0.052800</w:t>
        <w:br/>
        <w:t>vt 0.817900 0.076500</w:t>
        <w:br/>
        <w:t>vt 0.817900 0.114000</w:t>
        <w:br/>
        <w:t>vt 0.827600 0.123200</w:t>
        <w:br/>
        <w:t>vt 0.821500 0.138000</w:t>
        <w:br/>
        <w:t>vt 0.826500 0.133700</w:t>
        <w:br/>
        <w:t>vt 0.811800 0.074400</w:t>
        <w:br/>
        <w:t>vt 0.834600 0.048200</w:t>
        <w:br/>
        <w:t>vt 0.862500 0.035400</w:t>
        <w:br/>
        <w:t>vt 0.862600 0.029100</w:t>
        <w:br/>
        <w:t>vt 0.821300 0.130300</w:t>
        <w:br/>
        <w:t>vt 0.814300 0.134200</w:t>
        <w:br/>
        <w:t>vt 0.823100 0.127800</w:t>
        <w:br/>
        <w:t>vt 0.828900 0.128200</w:t>
        <w:br/>
        <w:t>vt 0.821800 0.125800</w:t>
        <w:br/>
        <w:t>vt 0.812500 0.115400</w:t>
        <w:br/>
        <w:t>vt 0.828900 0.128200</w:t>
        <w:br/>
        <w:t>vt 0.833500 0.155300</w:t>
        <w:br/>
        <w:t>vt 0.811500 0.151000</w:t>
        <w:br/>
        <w:t>vt 0.843300 0.158700</w:t>
        <w:br/>
        <w:t>vt 0.803900 0.141800</w:t>
        <w:br/>
        <w:t>vt 0.810800 0.139600</w:t>
        <w:br/>
        <w:t>vt 0.811200 0.143500</w:t>
        <w:br/>
        <w:t>vt 0.811200 0.143500</w:t>
        <w:br/>
        <w:t>vt 0.810800 0.139600</w:t>
        <w:br/>
        <w:t>vt 0.811700 0.146900</w:t>
        <w:br/>
        <w:t>vt 0.811700 0.146900</w:t>
        <w:br/>
        <w:t>vt 0.810600 0.155400</w:t>
        <w:br/>
        <w:t>vt 0.822600 0.155800</w:t>
        <w:br/>
        <w:t>vt 0.849100 0.164700</w:t>
        <w:br/>
        <w:t>vt 0.851500 0.183600</w:t>
        <w:br/>
        <w:t>vt 0.851300 0.171500</w:t>
        <w:br/>
        <w:t>vt 0.849900 0.193500</w:t>
        <w:br/>
        <w:t>vt 0.859800 0.193400</w:t>
        <w:br/>
        <w:t>vt 0.846300 0.201100</w:t>
        <w:br/>
        <w:t>vt 0.859500 0.205400</w:t>
        <w:br/>
        <w:t>vt 0.842500 0.209600</w:t>
        <w:br/>
        <w:t>vt 0.803700 0.151100</w:t>
        <w:br/>
        <w:t>vt 0.811500 0.151000</w:t>
        <w:br/>
        <w:t>vt 0.810600 0.155400</w:t>
        <w:br/>
        <w:t>vt 0.800800 0.146700</w:t>
        <w:br/>
        <w:t>vt 0.811700 0.146900</w:t>
        <w:br/>
        <w:t>vt 0.903800 0.297100</w:t>
        <w:br/>
        <w:t>vt 0.891300 0.300100</w:t>
        <w:br/>
        <w:t>vt 0.885800 0.302200</w:t>
        <w:br/>
        <w:t>vt 0.803900 0.141800</w:t>
        <w:br/>
        <w:t>vt 0.903800 0.294600</w:t>
        <w:br/>
        <w:t>vt 0.903800 0.291900</w:t>
        <w:br/>
        <w:t>vt 0.903800 0.294600</w:t>
        <w:br/>
        <w:t>vt 0.899200 0.290300</w:t>
        <w:br/>
        <w:t>vt 0.903700 0.300500</w:t>
        <w:br/>
        <w:t>vt 0.897500 0.300100</w:t>
        <w:br/>
        <w:t>vt 0.882100 0.305300</w:t>
        <w:br/>
        <w:t>vt 0.875400 0.321500</w:t>
        <w:br/>
        <w:t>vt 0.880700 0.309400</w:t>
        <w:br/>
        <w:t>vt 0.880300 0.316200</w:t>
        <w:br/>
        <w:t>vt 0.881000 0.321800</w:t>
        <w:br/>
        <w:t>vt 0.882800 0.326100</w:t>
        <w:br/>
        <w:t>vt 0.875400 0.328200</w:t>
        <w:br/>
        <w:t>vt 0.884700 0.330900</w:t>
        <w:br/>
        <w:t>vt 0.889500 0.243500</w:t>
        <w:br/>
        <w:t>vt 0.901400 0.257000</w:t>
        <w:br/>
        <w:t>vt 0.895500 0.287500</w:t>
        <w:br/>
        <w:t>vt 0.894400 0.285400</w:t>
        <w:br/>
        <w:t>vt 0.895000 0.283700</w:t>
        <w:br/>
        <w:t>vt 0.901100 0.279000</w:t>
        <w:br/>
        <w:t>vt 0.897500 0.300100</w:t>
        <w:br/>
        <w:t>vt 0.226600 0.406500</w:t>
        <w:br/>
        <w:t>vt 0.229700 0.406700</w:t>
        <w:br/>
        <w:t>vt 0.229700 0.412900</w:t>
        <w:br/>
        <w:t>vt 0.223100 0.413200</w:t>
        <w:br/>
        <w:t>vt 0.229600 0.428100</w:t>
        <w:br/>
        <w:t>vt 0.226700 0.367500</w:t>
        <w:br/>
        <w:t>vt 0.226700 0.333400</w:t>
        <w:br/>
        <w:t>vt 0.229700 0.333400</w:t>
        <w:br/>
        <w:t>vt 0.229700 0.370600</w:t>
        <w:br/>
        <w:t>vt 0.226600 0.375100</w:t>
        <w:br/>
        <w:t>vt 0.220200 0.376700</w:t>
        <w:br/>
        <w:t>vt 0.220200 0.374800</w:t>
        <w:br/>
        <w:t>vt 0.226600 0.375100</w:t>
        <w:br/>
        <w:t>vt 0.220100 0.378200</w:t>
        <w:br/>
        <w:t>vt 0.220200 0.376700</w:t>
        <w:br/>
        <w:t>vt 0.229700 0.370600</w:t>
        <w:br/>
        <w:t>vt 0.229700 0.412900</w:t>
        <w:br/>
        <w:t>vt 0.229700 0.406700</w:t>
        <w:br/>
        <w:t>vt 0.232700 0.406500</w:t>
        <w:br/>
        <w:t>vt 0.236200 0.413200</w:t>
        <w:br/>
        <w:t>vt 0.229600 0.428100</w:t>
        <w:br/>
        <w:t>vt 0.229700 0.333400</w:t>
        <w:br/>
        <w:t>vt 0.232800 0.333400</w:t>
        <w:br/>
        <w:t>vt 0.232800 0.365700</w:t>
        <w:br/>
        <w:t>vt 0.232700 0.372500</w:t>
        <w:br/>
        <w:t>vt 0.242000 0.365400</w:t>
        <w:br/>
        <w:t>vt 0.241900 0.367100</w:t>
        <w:br/>
        <w:t>vt 0.242000 0.368400</w:t>
        <w:br/>
        <w:t>vt 0.020100 0.312800</w:t>
        <w:br/>
        <w:t>vt 0.023700 0.319500</w:t>
        <w:br/>
        <w:t>vt 0.017100 0.319300</w:t>
        <w:br/>
        <w:t>vt 0.016900 0.313000</w:t>
        <w:br/>
        <w:t>vt 0.017200 0.334400</w:t>
        <w:br/>
        <w:t>vt 0.019800 0.273800</w:t>
        <w:br/>
        <w:t>vt 0.016900 0.276900</w:t>
        <w:br/>
        <w:t>vt 0.016900 0.239700</w:t>
        <w:br/>
        <w:t>vt 0.019800 0.239600</w:t>
        <w:br/>
        <w:t>vt 0.020100 0.281400</w:t>
        <w:br/>
        <w:t>vt 0.026400 0.282800</w:t>
        <w:br/>
        <w:t>vt 0.026700 0.284300</w:t>
        <w:br/>
        <w:t>vt 0.020100 0.281400</w:t>
        <w:br/>
        <w:t>vt 0.016900 0.276900</w:t>
        <w:br/>
        <w:t>vt 0.026500 0.281000</w:t>
        <w:br/>
        <w:t>vt 0.026400 0.282800</w:t>
        <w:br/>
        <w:t>vt 0.027700 0.282800</w:t>
        <w:br/>
        <w:t>vt 0.026700 0.284300</w:t>
        <w:br/>
        <w:t>vt 0.026400 0.282800</w:t>
        <w:br/>
        <w:t>vt 0.026500 0.281000</w:t>
        <w:br/>
        <w:t>vt 0.017100 0.319300</w:t>
        <w:br/>
        <w:t>vt 0.010500 0.319600</w:t>
        <w:br/>
        <w:t>vt 0.014000 0.312900</w:t>
        <w:br/>
        <w:t>vt 0.016900 0.313000</w:t>
        <w:br/>
        <w:t>vt 0.017200 0.334400</w:t>
        <w:br/>
        <w:t>vt 0.013800 0.272000</w:t>
        <w:br/>
        <w:t>vt 0.013800 0.239700</w:t>
        <w:br/>
        <w:t>vt 0.016900 0.239700</w:t>
        <w:br/>
        <w:t>vt 0.014000 0.278800</w:t>
        <w:br/>
        <w:t>vt 0.004900 0.273600</w:t>
        <w:br/>
        <w:t>vt 0.004700 0.274900</w:t>
        <w:br/>
        <w:t>vt 0.004600 0.272000</w:t>
        <w:br/>
        <w:t>vt 0.003600 0.273700</w:t>
        <w:br/>
        <w:t>vt 0.004600 0.272000</w:t>
        <w:br/>
        <w:t>vt 0.004900 0.273600</w:t>
        <w:br/>
        <w:t>vt 0.004700 0.274900</w:t>
        <w:br/>
        <w:t>vt 0.258900 0.699400</w:t>
        <w:br/>
        <w:t>vt 0.273400 0.713800</w:t>
        <w:br/>
        <w:t>vt 0.277200 0.704600</w:t>
        <w:br/>
        <w:t>vt 0.268100 0.695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93700 0.664500</w:t>
        <w:br/>
        <w:t>vt 0.289900 0.673700</w:t>
        <w:br/>
        <w:t>vt 0.273300 0.664500</w:t>
        <w:br/>
        <w:t>vt 0.277200 0.673700</w:t>
        <w:br/>
        <w:t>vt 0.258900 0.679000</w:t>
        <w:br/>
        <w:t>vt 0.268100 0.682800</w:t>
        <w:br/>
        <w:t>vt 0.268100 0.695600</w:t>
        <w:br/>
        <w:t>vt 0.258900 0.699400</w:t>
        <w:br/>
        <w:t>vt 0.273400 0.713800</w:t>
        <w:br/>
        <w:t>vt 0.277200 0.704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93700 0.664500</w:t>
        <w:br/>
        <w:t>vt 0.289900 0.673700</w:t>
        <w:br/>
        <w:t>vt 0.273300 0.664500</w:t>
        <w:br/>
        <w:t>vt 0.277200 0.673700</w:t>
        <w:br/>
        <w:t>vt 0.258900 0.679000</w:t>
        <w:br/>
        <w:t>vt 0.268100 0.682800</w:t>
        <w:br/>
        <w:t>vt 0.268100 0.695600</w:t>
        <w:br/>
        <w:t>vt 0.258900 0.699400</w:t>
        <w:br/>
        <w:t>vt 0.273400 0.713800</w:t>
        <w:br/>
        <w:t>vt 0.277200 0.704600</w:t>
        <w:br/>
        <w:t>vt 0.290000 0.704600</w:t>
        <w:br/>
        <w:t>vt 0.293800 0.713800</w:t>
        <w:br/>
        <w:t>vt 0.308200 0.699300</w:t>
        <w:br/>
        <w:t>vt 0.299000 0.695500</w:t>
        <w:br/>
        <w:t>vt 0.308200 0.678900</w:t>
        <w:br/>
        <w:t>vt 0.299000 0.682800</w:t>
        <w:br/>
        <w:t>vt 0.289900 0.673700</w:t>
        <w:br/>
        <w:t>vt 0.293700 0.664500</w:t>
        <w:br/>
        <w:t>vt 0.273300 0.664500</w:t>
        <w:br/>
        <w:t>vt 0.277200 0.673700</w:t>
        <w:br/>
        <w:t>vt 0.268100 0.682800</w:t>
        <w:br/>
        <w:t>vt 0.258900 0.679000</w:t>
        <w:br/>
        <w:t>vt 0.268100 0.695600</w:t>
        <w:br/>
        <w:t>vt 0.258900 0.699400</w:t>
        <w:br/>
        <w:t>vt 0.273400 0.713800</w:t>
        <w:br/>
        <w:t>vt 0.277200 0.704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93700 0.664500</w:t>
        <w:br/>
        <w:t>vt 0.289900 0.673700</w:t>
        <w:br/>
        <w:t>vt 0.273300 0.664500</w:t>
        <w:br/>
        <w:t>vt 0.277200 0.673700</w:t>
        <w:br/>
        <w:t>vt 0.258900 0.679000</w:t>
        <w:br/>
        <w:t>vt 0.268100 0.682800</w:t>
        <w:br/>
        <w:t>vt 0.258900 0.699400</w:t>
        <w:br/>
        <w:t>vt 0.273400 0.713800</w:t>
        <w:br/>
        <w:t>vt 0.277200 0.704600</w:t>
        <w:br/>
        <w:t>vt 0.268100 0.695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89900 0.673700</w:t>
        <w:br/>
        <w:t>vt 0.293700 0.664500</w:t>
        <w:br/>
        <w:t>vt 0.273300 0.664500</w:t>
        <w:br/>
        <w:t>vt 0.277200 0.673700</w:t>
        <w:br/>
        <w:t>vt 0.258900 0.679000</w:t>
        <w:br/>
        <w:t>vt 0.268100 0.682800</w:t>
        <w:br/>
        <w:t>vt 0.268100 0.695600</w:t>
        <w:br/>
        <w:t>vt 0.258900 0.699400</w:t>
        <w:br/>
        <w:t>vt 0.273400 0.713800</w:t>
        <w:br/>
        <w:t>vt 0.277200 0.704600</w:t>
        <w:br/>
        <w:t>vt 0.293800 0.713800</w:t>
        <w:br/>
        <w:t>vt 0.290000 0.704600</w:t>
        <w:br/>
        <w:t>vt 0.308200 0.699300</w:t>
        <w:br/>
        <w:t>vt 0.299000 0.695500</w:t>
        <w:br/>
        <w:t>vt 0.308200 0.678900</w:t>
        <w:br/>
        <w:t>vt 0.299000 0.682800</w:t>
        <w:br/>
        <w:t>vt 0.289900 0.673700</w:t>
        <w:br/>
        <w:t>vt 0.293700 0.664500</w:t>
        <w:br/>
        <w:t>vt 0.273300 0.664500</w:t>
        <w:br/>
        <w:t>vt 0.277200 0.673700</w:t>
        <w:br/>
        <w:t>vt 0.268100 0.682800</w:t>
        <w:br/>
        <w:t>vt 0.258900 0.679000</w:t>
        <w:br/>
        <w:t>vt 0.980500 0.024300</w:t>
        <w:br/>
        <w:t>vt 0.983200 0.024900</w:t>
        <w:br/>
        <w:t>vt 0.984000 0.001400</w:t>
        <w:br/>
        <w:t>vt 0.985900 0.025300</w:t>
        <w:br/>
        <w:t>vt 0.988900 0.025100</w:t>
        <w:br/>
        <w:t>vt 0.985800 0.001400</w:t>
        <w:br/>
        <w:t>vt 0.985800 0.001400</w:t>
        <w:br/>
        <w:t>vt 0.988900 0.025100</w:t>
        <w:br/>
        <w:t>vt 0.989700 0.001400</w:t>
        <w:br/>
        <w:t>vt 0.941600 0.001400</w:t>
        <w:br/>
        <w:t>vt 0.944100 0.017200</w:t>
        <w:br/>
        <w:t>vt 0.945900 0.017400</w:t>
        <w:br/>
        <w:t>vt 0.948000 0.016400</w:t>
        <w:br/>
        <w:t>vt 0.944900 0.001400</w:t>
        <w:br/>
        <w:t>vt 0.902200 0.015500</w:t>
        <w:br/>
        <w:t>vt 0.904300 0.017600</w:t>
        <w:br/>
        <w:t>vt 0.911400 0.001400</w:t>
        <w:br/>
        <w:t>vt 0.905700 0.019600</w:t>
        <w:br/>
        <w:t>vt 0.907200 0.020500</w:t>
        <w:br/>
        <w:t>vt 0.911400 0.001400</w:t>
        <w:br/>
        <w:t>vt 0.910300 0.021000</w:t>
        <w:br/>
        <w:t>vt 0.912200 0.021800</w:t>
        <w:br/>
        <w:t>vt 0.914500 0.022600</w:t>
        <w:br/>
        <w:t>vt 0.914000 0.001400</w:t>
        <w:br/>
        <w:t>vt 0.888900 0.016600</w:t>
        <w:br/>
        <w:t>vt 0.889800 0.001400</w:t>
        <w:br/>
        <w:t>vt 0.886300 0.015400</w:t>
        <w:br/>
        <w:t>vt 0.888900 0.016600</w:t>
        <w:br/>
        <w:t>vt 0.890600 0.015500</w:t>
        <w:br/>
        <w:t>vt 0.889800 0.001400</w:t>
        <w:br/>
        <w:t>vt 0.898400 0.001400</w:t>
        <w:br/>
        <w:t>vt 0.894800 0.014400</w:t>
        <w:br/>
        <w:t>vt 0.866800 0.001400</w:t>
        <w:br/>
        <w:t>vt 0.868800 0.017300</w:t>
        <w:br/>
        <w:t>vt 0.872800 0.017100</w:t>
        <w:br/>
        <w:t>vt 0.866800 0.001400</w:t>
        <w:br/>
        <w:t>vt 0.853700 0.001400</w:t>
        <w:br/>
        <w:t>vt 0.863500 0.018600</w:t>
        <w:br/>
        <w:t>vt 0.866500 0.017900</w:t>
        <w:br/>
        <w:t>vt 0.834500 0.001400</w:t>
        <w:br/>
        <w:t>vt 0.835000 0.020200</w:t>
        <w:br/>
        <w:t>vt 0.838800 0.020000</w:t>
        <w:br/>
        <w:t>vt 0.839600 0.001400</w:t>
        <w:br/>
        <w:t>vt 0.840000 0.020300</w:t>
        <w:br/>
        <w:t>vt 0.844100 0.020700</w:t>
        <w:br/>
        <w:t>vt 0.849800 0.020600</w:t>
        <w:br/>
        <w:t>vt 0.813800 0.001400</w:t>
        <w:br/>
        <w:t>vt 0.812800 0.024200</w:t>
        <w:br/>
        <w:t>vt 0.816600 0.026300</w:t>
        <w:br/>
        <w:t>vt 0.801800 0.019500</w:t>
        <w:br/>
        <w:t>vt 0.805100 0.018800</w:t>
        <w:br/>
        <w:t>vt 0.796700 0.001400</w:t>
        <w:br/>
        <w:t>vt 0.809800 0.001400</w:t>
        <w:br/>
        <w:t>vt 0.809200 0.020100</w:t>
        <w:br/>
        <w:t>vt 0.810900 0.022400</w:t>
        <w:br/>
        <w:t>vt 0.778400 0.001400</w:t>
        <w:br/>
        <w:t>vt 0.789700 0.021700</w:t>
        <w:br/>
        <w:t>vt 0.775600 0.001400</w:t>
        <w:br/>
        <w:t>vt 0.779300 0.020000</w:t>
        <w:br/>
        <w:t>vt 0.780400 0.019000</w:t>
        <w:br/>
        <w:t>vt 0.782000 0.019800</w:t>
        <w:br/>
        <w:t>vt 0.778400 0.001400</w:t>
        <w:br/>
        <w:t>vt 0.784600 0.020900</w:t>
        <w:br/>
        <w:t>vt 0.787000 0.021700</w:t>
        <w:br/>
        <w:t>vt 0.758600 0.029200</w:t>
        <w:br/>
        <w:t>vt 0.763500 0.030100</w:t>
        <w:br/>
        <w:t>vt 0.756000 0.001400</w:t>
        <w:br/>
        <w:t>vt 0.736500 0.026300</w:t>
        <w:br/>
        <w:t>vt 0.741600 0.026400</w:t>
        <w:br/>
        <w:t>vt 0.721200 0.001400</w:t>
        <w:br/>
        <w:t>vt 0.748200 0.027200</w:t>
        <w:br/>
        <w:t>vt 0.756000 0.001400</w:t>
        <w:br/>
        <w:t>vt 0.719400 0.028900</w:t>
        <w:br/>
        <w:t>vt 0.722000 0.027900</w:t>
        <w:br/>
        <w:t>vt 0.717800 0.001400</w:t>
        <w:br/>
        <w:t>vt 0.721200 0.001400</w:t>
        <w:br/>
        <w:t>vt 0.726400 0.028900</w:t>
        <w:br/>
        <w:t>vt 0.731400 0.027300</w:t>
        <w:br/>
        <w:t>vt 0.680400 0.001400</w:t>
        <w:br/>
        <w:t>vt 0.682100 0.032900</w:t>
        <w:br/>
        <w:t>vt 0.683500 0.001400</w:t>
        <w:br/>
        <w:t>vt 0.664600 0.023000</w:t>
        <w:br/>
        <w:t>vt 0.668900 0.022500</w:t>
        <w:br/>
        <w:t>vt 0.667700 0.001400</w:t>
        <w:br/>
        <w:t>vt 0.674200 0.023000</w:t>
        <w:br/>
        <w:t>vt 0.680400 0.001400</w:t>
        <w:br/>
        <w:t>vt 0.678900 0.029400</w:t>
        <w:br/>
        <w:t>vt 0.648100 0.029300</w:t>
        <w:br/>
        <w:t>vt 0.649800 0.001400</w:t>
        <w:br/>
        <w:t>vt 0.647400 0.001400</w:t>
        <w:br/>
        <w:t>vt 0.645500 0.029900</w:t>
        <w:br/>
        <w:t>vt 0.651600 0.028700</w:t>
        <w:br/>
        <w:t>vt 0.654600 0.027300</w:t>
        <w:br/>
        <w:t>vt 0.659200 0.024100</w:t>
        <w:br/>
        <w:t>vt 0.622700 0.032200</w:t>
        <w:br/>
        <w:t>vt 0.628400 0.032300</w:t>
        <w:br/>
        <w:t>vt 0.619600 0.001400</w:t>
        <w:br/>
        <w:t>vt 0.610100 0.025200</w:t>
        <w:br/>
        <w:t>vt 0.612200 0.027500</w:t>
        <w:br/>
        <w:t>vt 0.617100 0.001400</w:t>
        <w:br/>
        <w:t>vt 0.619300 0.032000</w:t>
        <w:br/>
        <w:t>vt 0.600800 0.022200</w:t>
        <w:br/>
        <w:t>vt 0.603000 0.021900</w:t>
        <w:br/>
        <w:t>vt 0.598000 0.001400</w:t>
        <w:br/>
        <w:t>vt 0.595000 0.001400</w:t>
        <w:br/>
        <w:t>vt 0.583400 0.001400</w:t>
        <w:br/>
        <w:t>vt 0.585100 0.031000</w:t>
        <w:br/>
        <w:t>vt 0.592100 0.029100</w:t>
        <w:br/>
        <w:t>vt 0.596500 0.028300</w:t>
        <w:br/>
        <w:t>vt 0.598600 0.025800</w:t>
        <w:br/>
        <w:t>vt 0.595000 0.001400</w:t>
        <w:br/>
        <w:t>vt 0.598600 0.025800</w:t>
        <w:br/>
        <w:t>vt 0.600000 0.022300</w:t>
        <w:br/>
        <w:t>vt 0.600000 0.022300</w:t>
        <w:br/>
        <w:t>vt 0.569800 0.001400</w:t>
        <w:br/>
        <w:t>vt 0.562700 0.025700</w:t>
        <w:br/>
        <w:t>vt 0.564700 0.026700</w:t>
        <w:br/>
        <w:t>vt 0.549700 0.001400</w:t>
        <w:br/>
        <w:t>vt 0.546300 0.001400</w:t>
        <w:br/>
        <w:t>vt 0.550300 0.024300</w:t>
        <w:br/>
        <w:t>vt 0.552800 0.023200</w:t>
        <w:br/>
        <w:t>vt 0.555000 0.022300</w:t>
        <w:br/>
        <w:t>vt 0.556500 0.020900</w:t>
        <w:br/>
        <w:t>vt 0.559800 0.001400</w:t>
        <w:br/>
        <w:t>vt 0.549700 0.001400</w:t>
        <w:br/>
        <w:t>vt 0.559800 0.022300</w:t>
        <w:br/>
        <w:t>vt 0.509500 0.023300</w:t>
        <w:br/>
        <w:t>vt 0.510100 0.024400</w:t>
        <w:br/>
        <w:t>vt 0.510100 0.001400</w:t>
        <w:br/>
        <w:t>vt 0.512600 0.025300</w:t>
        <w:br/>
        <w:t>vt 0.516700 0.026400</w:t>
        <w:br/>
        <w:t>vt 0.518300 0.001400</w:t>
        <w:br/>
        <w:t>vt 0.510100 0.001400</w:t>
        <w:br/>
        <w:t>vt 0.521700 0.027100</w:t>
        <w:br/>
        <w:t>vt 0.525100 0.027400</w:t>
        <w:br/>
        <w:t>vt 0.523800 0.001400</w:t>
        <w:br/>
        <w:t>vt 0.487500 0.001400</w:t>
        <w:br/>
        <w:t>vt 0.485200 0.030000</w:t>
        <w:br/>
        <w:t>vt 0.487200 0.029500</w:t>
        <w:br/>
        <w:t>vt 0.467000 0.022100</w:t>
        <w:br/>
        <w:t>vt 0.469200 0.026100</w:t>
        <w:br/>
        <w:t>vt 0.476900 0.001400</w:t>
        <w:br/>
        <w:t>vt 0.476900 0.001400</w:t>
        <w:br/>
        <w:t>vt 0.472900 0.029500</w:t>
        <w:br/>
        <w:t>vt 0.475400 0.030200</w:t>
        <w:br/>
        <w:t>vt 0.482500 0.001400</w:t>
        <w:br/>
        <w:t>vt 0.478500 0.030700</w:t>
        <w:br/>
        <w:t>vt 0.483000 0.030200</w:t>
        <w:br/>
        <w:t>vt 0.965200 0.001400</w:t>
        <w:br/>
        <w:t>vt 0.960700 0.019600</w:t>
        <w:br/>
        <w:t>vt 0.962400 0.021000</w:t>
        <w:br/>
        <w:t>vt 0.978300 0.024600</w:t>
        <w:br/>
        <w:t>vt 0.964900 0.022400</w:t>
        <w:br/>
        <w:t>vt 0.968800 0.023800</w:t>
        <w:br/>
        <w:t>vt 0.976700 0.025000</w:t>
        <w:br/>
        <w:t>vt 0.984000 0.001400</w:t>
        <w:br/>
        <w:t>vt 0.924700 0.024100</w:t>
        <w:br/>
        <w:t>vt 0.928500 0.001400</w:t>
        <w:br/>
        <w:t>vt 0.931400 0.022700</w:t>
        <w:br/>
        <w:t>vt 0.935700 0.020500</w:t>
        <w:br/>
        <w:t>vt 0.938500 0.019100</w:t>
        <w:br/>
        <w:t>vt 0.874700 0.017600</w:t>
        <w:br/>
        <w:t>vt 0.869400 0.001400</w:t>
        <w:br/>
        <w:t>vt 0.883200 0.017400</w:t>
        <w:br/>
        <w:t>vt 0.885100 0.016000</w:t>
        <w:br/>
        <w:t>vt 0.887500 0.001400</w:t>
        <w:br/>
        <w:t>vt 0.880300 0.018300</w:t>
        <w:br/>
        <w:t>vt 0.878500 0.001400</w:t>
        <w:br/>
        <w:t>vt 0.877100 0.018300</w:t>
        <w:br/>
        <w:t>vt 0.856600 0.020500</w:t>
        <w:br/>
        <w:t>vt 0.826300 0.026500</w:t>
        <w:br/>
        <w:t>vt 0.830900 0.023900</w:t>
        <w:br/>
        <w:t>vt 0.823400 0.001400</w:t>
        <w:br/>
        <w:t>vt 0.833000 0.021100</w:t>
        <w:br/>
        <w:t>vt 0.821400 0.027100</w:t>
        <w:br/>
        <w:t>vt 0.778200 0.022600</w:t>
        <w:br/>
        <w:t>vt 0.772600 0.029000</w:t>
        <w:br/>
        <w:t>vt 0.759300 0.001400</w:t>
        <w:br/>
        <w:t>vt 0.768100 0.030400</w:t>
        <w:br/>
        <w:t>vt 0.776500 0.025900</w:t>
        <w:br/>
        <w:t>vt 0.715400 0.031400</w:t>
        <w:br/>
        <w:t>vt 0.683500 0.001400</w:t>
        <w:br/>
        <w:t>vt 0.699200 0.035400</w:t>
        <w:br/>
        <w:t>vt 0.701800 0.001400</w:t>
        <w:br/>
        <w:t>vt 0.689100 0.033500</w:t>
        <w:br/>
        <w:t>vt 0.693900 0.034200</w:t>
        <w:br/>
        <w:t>vt 0.710700 0.034200</w:t>
        <w:br/>
        <w:t>vt 0.717800 0.001400</w:t>
        <w:br/>
        <w:t>vt 0.643000 0.031600</w:t>
        <w:br/>
        <w:t>vt 0.637900 0.032100</w:t>
        <w:br/>
        <w:t>vt 0.647400 0.001400</w:t>
        <w:br/>
        <w:t>vt 0.632200 0.001400</w:t>
        <w:br/>
        <w:t>vt 0.606900 0.022300</w:t>
        <w:br/>
        <w:t>vt 0.569800 0.001400</w:t>
        <w:br/>
        <w:t>vt 0.568300 0.026300</w:t>
        <w:br/>
        <w:t>vt 0.571000 0.026300</w:t>
        <w:br/>
        <w:t>vt 0.573400 0.001400</w:t>
        <w:br/>
        <w:t>vt 0.572500 0.027600</w:t>
        <w:br/>
        <w:t>vt 0.577700 0.030100</w:t>
        <w:br/>
        <w:t>vt 0.564700 0.026700</w:t>
        <w:br/>
        <w:t>vt 0.547700 0.025200</w:t>
        <w:br/>
        <w:t>vt 0.535900 0.001400</w:t>
        <w:br/>
        <w:t>vt 0.533100 0.025900</w:t>
        <w:br/>
        <w:t>vt 0.537700 0.027300</w:t>
        <w:br/>
        <w:t>vt 0.542700 0.026400</w:t>
        <w:br/>
        <w:t>vt 0.508100 0.023100</w:t>
        <w:br/>
        <w:t>vt 0.507300 0.001400</w:t>
        <w:br/>
        <w:t>vt 0.506800 0.024200</w:t>
        <w:br/>
        <w:t>vt 0.489500 0.001400</w:t>
        <w:br/>
        <w:t>vt 0.493800 0.027300</w:t>
        <w:br/>
        <w:t>vt 0.497300 0.026200</w:t>
        <w:br/>
        <w:t>vt 0.502300 0.024900</w:t>
        <w:br/>
        <w:t>vt 0.491000 0.027900</w:t>
        <w:br/>
        <w:t>vt 0.489500 0.001400</w:t>
        <w:br/>
        <w:t>vt 0.505500 0.024500</w:t>
        <w:br/>
        <w:t>vt 0.506800 0.024200</w:t>
        <w:br/>
        <w:t>vt 0.507300 0.001400</w:t>
        <w:br/>
        <w:t>vt 0.474800 0.001400</w:t>
        <w:br/>
        <w:t>vt 0.464400 0.018800</w:t>
        <w:br/>
        <w:t>vt 0.463600 0.001400</w:t>
        <w:br/>
        <w:t>vt 0.458100 0.020600</w:t>
        <w:br/>
        <w:t>vt 0.461500 0.019600</w:t>
        <w:br/>
        <w:t>vt 0.470400 0.001400</w:t>
        <w:br/>
        <w:t>vt 0.972800 0.024700</w:t>
        <w:br/>
        <w:t>vt 0.954600 0.015300</w:t>
        <w:br/>
        <w:t>vt 0.956000 0.014600</w:t>
        <w:br/>
        <w:t>vt 0.961900 0.001400</w:t>
        <w:br/>
        <w:t>vt 0.965200 0.001400</w:t>
        <w:br/>
        <w:t>vt 0.957200 0.015000</w:t>
        <w:br/>
        <w:t>vt 0.975500 0.001400</w:t>
        <w:br/>
        <w:t>vt 0.958600 0.016300</w:t>
        <w:br/>
        <w:t>vt 0.959800 0.018000</w:t>
        <w:br/>
        <w:t>vt 0.960700 0.019600</w:t>
        <w:br/>
        <w:t>vt 0.951800 0.015900</w:t>
        <w:br/>
        <w:t>vt 0.961900 0.001400</w:t>
        <w:br/>
        <w:t>vt 0.993100 0.024800</w:t>
        <w:br/>
        <w:t>vt 0.998700 0.024700</w:t>
        <w:br/>
        <w:t>vt 0.940300 0.017700</w:t>
        <w:br/>
        <w:t>vt 0.941600 0.001400</w:t>
        <w:br/>
        <w:t>vt 0.942100 0.017200</w:t>
        <w:br/>
        <w:t>vt 0.944100 0.017200</w:t>
        <w:br/>
        <w:t>vt 0.919200 0.023700</w:t>
        <w:br/>
        <w:t>vt 0.941600 0.001400</w:t>
        <w:br/>
        <w:t>vt 0.914000 0.001400</w:t>
        <w:br/>
        <w:t>vt 0.898400 0.014200</w:t>
        <w:br/>
        <w:t>vt 0.796600 0.019700</w:t>
        <w:br/>
        <w:t>vt 0.753200 0.028500</w:t>
        <w:br/>
        <w:t>vt 0.705900 0.035600</w:t>
        <w:br/>
        <w:t>vt 0.699200 0.035400</w:t>
        <w:br/>
        <w:t>vt 0.617400 0.001400</w:t>
        <w:br/>
        <w:t>vt 0.546300 0.001400</w:t>
        <w:br/>
        <w:t>vt 0.807800 0.018800</w:t>
        <w:br/>
        <w:t>vt 0.614000 0.029400</w:t>
        <w:br/>
        <w:t>vt 0.617400 0.001400</w:t>
        <w:br/>
        <w:t>vt 0.616700 0.031000</w:t>
        <w:br/>
        <w:t>vt 0.527000 0.026700</w:t>
        <w:br/>
        <w:t>vt 0.531300 0.025400</w:t>
        <w:br/>
        <w:t>vt 0.525200 0.001400</w:t>
        <w:br/>
        <w:t>vt 0.833000 0.021100</w:t>
        <w:br/>
        <w:t>vt 0.834500 0.001400</w:t>
        <w:br/>
        <w:t>vt 0.775600 0.001400</w:t>
        <w:br/>
        <w:t>vt 0.619600 0.001400</w:t>
        <w:br/>
        <w:t>vt 0.573400 0.001400</w:t>
        <w:br/>
        <w:t>vt 0.555000 0.022300</w:t>
        <w:br/>
        <w:t>vt 0.525200 0.001400</w:t>
        <w:br/>
        <w:t>vt 0.523800 0.001400</w:t>
        <w:br/>
        <w:t>vt 0.487500 0.001400</w:t>
        <w:br/>
        <w:t>vt 0.569800 0.001400</w:t>
        <w:br/>
        <w:t>vt 0.980500 0.024300</w:t>
        <w:br/>
        <w:t>vt 0.984000 0.001400</w:t>
        <w:br/>
        <w:t>vt 0.983200 0.024900</w:t>
        <w:br/>
        <w:t>vt 0.985900 0.025300</w:t>
        <w:br/>
        <w:t>vt 0.985800 0.001400</w:t>
        <w:br/>
        <w:t>vt 0.988900 0.025100</w:t>
        <w:br/>
        <w:t>vt 0.985800 0.001400</w:t>
        <w:br/>
        <w:t>vt 0.988900 0.025100</w:t>
        <w:br/>
        <w:t>vt 0.941600 0.001400</w:t>
        <w:br/>
        <w:t>vt 0.945900 0.017400</w:t>
        <w:br/>
        <w:t>vt 0.944100 0.017200</w:t>
        <w:br/>
        <w:t>vt 0.944900 0.001400</w:t>
        <w:br/>
        <w:t>vt 0.948000 0.016400</w:t>
        <w:br/>
        <w:t>vt 0.902200 0.015500</w:t>
        <w:br/>
        <w:t>vt 0.911400 0.001400</w:t>
        <w:br/>
        <w:t>vt 0.904300 0.017600</w:t>
        <w:br/>
        <w:t>vt 0.905700 0.019600</w:t>
        <w:br/>
        <w:t>vt 0.907200 0.020500</w:t>
        <w:br/>
        <w:t>vt 0.911400 0.001400</w:t>
        <w:br/>
        <w:t>vt 0.910300 0.021000</w:t>
        <w:br/>
        <w:t>vt 0.912200 0.021800</w:t>
        <w:br/>
        <w:t>vt 0.914000 0.001400</w:t>
        <w:br/>
        <w:t>vt 0.914500 0.022600</w:t>
        <w:br/>
        <w:t>vt 0.888900 0.016600</w:t>
        <w:br/>
        <w:t>vt 0.886300 0.015400</w:t>
        <w:br/>
        <w:t>vt 0.889800 0.001400</w:t>
        <w:br/>
        <w:t>vt 0.888900 0.016600</w:t>
        <w:br/>
        <w:t>vt 0.889800 0.001400</w:t>
        <w:br/>
        <w:t>vt 0.890600 0.015500</w:t>
        <w:br/>
        <w:t>vt 0.898400 0.001400</w:t>
        <w:br/>
        <w:t>vt 0.894800 0.014400</w:t>
        <w:br/>
        <w:t>vt 0.866800 0.001400</w:t>
        <w:br/>
        <w:t>vt 0.872800 0.017100</w:t>
        <w:br/>
        <w:t>vt 0.868800 0.017300</w:t>
        <w:br/>
        <w:t>vt 0.866800 0.001400</w:t>
        <w:br/>
        <w:t>vt 0.863500 0.018600</w:t>
        <w:br/>
        <w:t>vt 0.853700 0.001400</w:t>
        <w:br/>
        <w:t>vt 0.866500 0.017900</w:t>
        <w:br/>
        <w:t>vt 0.834500 0.001400</w:t>
        <w:br/>
        <w:t>vt 0.838800 0.020000</w:t>
        <w:br/>
        <w:t>vt 0.835000 0.020200</w:t>
        <w:br/>
        <w:t>vt 0.839600 0.001400</w:t>
        <w:br/>
        <w:t>vt 0.840000 0.020300</w:t>
        <w:br/>
        <w:t>vt 0.844100 0.020700</w:t>
        <w:br/>
        <w:t>vt 0.849800 0.020600</w:t>
        <w:br/>
        <w:t>vt 0.813800 0.001400</w:t>
        <w:br/>
        <w:t>vt 0.816600 0.026300</w:t>
        <w:br/>
        <w:t>vt 0.812800 0.024200</w:t>
        <w:br/>
        <w:t>vt 0.801800 0.019500</w:t>
        <w:br/>
        <w:t>vt 0.796700 0.001400</w:t>
        <w:br/>
        <w:t>vt 0.805100 0.018800</w:t>
        <w:br/>
        <w:t>vt 0.809800 0.001400</w:t>
        <w:br/>
        <w:t>vt 0.810900 0.022400</w:t>
        <w:br/>
        <w:t>vt 0.809200 0.020100</w:t>
        <w:br/>
        <w:t>vt 0.778400 0.001400</w:t>
        <w:br/>
        <w:t>vt 0.789700 0.021700</w:t>
        <w:br/>
        <w:t>vt 0.775600 0.001400</w:t>
        <w:br/>
        <w:t>vt 0.780400 0.019000</w:t>
        <w:br/>
        <w:t>vt 0.779300 0.020000</w:t>
        <w:br/>
        <w:t>vt 0.778400 0.001400</w:t>
        <w:br/>
        <w:t>vt 0.782000 0.019800</w:t>
        <w:br/>
        <w:t>vt 0.784600 0.020900</w:t>
        <w:br/>
        <w:t>vt 0.787000 0.021700</w:t>
        <w:br/>
        <w:t>vt 0.758600 0.029200</w:t>
        <w:br/>
        <w:t>vt 0.756000 0.001400</w:t>
        <w:br/>
        <w:t>vt 0.763500 0.030100</w:t>
        <w:br/>
        <w:t>vt 0.736500 0.026300</w:t>
        <w:br/>
        <w:t>vt 0.721200 0.001400</w:t>
        <w:br/>
        <w:t>vt 0.741600 0.026400</w:t>
        <w:br/>
        <w:t>vt 0.756000 0.001400</w:t>
        <w:br/>
        <w:t>vt 0.748200 0.027200</w:t>
        <w:br/>
        <w:t>vt 0.719400 0.028900</w:t>
        <w:br/>
        <w:t>vt 0.717800 0.001400</w:t>
        <w:br/>
        <w:t>vt 0.722000 0.027900</w:t>
        <w:br/>
        <w:t>vt 0.721200 0.001400</w:t>
        <w:br/>
        <w:t>vt 0.726400 0.028900</w:t>
        <w:br/>
        <w:t>vt 0.731400 0.027300</w:t>
        <w:br/>
        <w:t>vt 0.680400 0.001400</w:t>
        <w:br/>
        <w:t>vt 0.683500 0.001400</w:t>
        <w:br/>
        <w:t>vt 0.682100 0.032900</w:t>
        <w:br/>
        <w:t>vt 0.664600 0.023000</w:t>
        <w:br/>
        <w:t>vt 0.667700 0.001400</w:t>
        <w:br/>
        <w:t>vt 0.668900 0.022500</w:t>
        <w:br/>
        <w:t>vt 0.674200 0.023000</w:t>
        <w:br/>
        <w:t>vt 0.680400 0.001400</w:t>
        <w:br/>
        <w:t>vt 0.678900 0.029400</w:t>
        <w:br/>
        <w:t>vt 0.648100 0.029300</w:t>
        <w:br/>
        <w:t>vt 0.645500 0.029900</w:t>
        <w:br/>
        <w:t>vt 0.647400 0.001400</w:t>
        <w:br/>
        <w:t>vt 0.649800 0.001400</w:t>
        <w:br/>
        <w:t>vt 0.651600 0.028700</w:t>
        <w:br/>
        <w:t>vt 0.654600 0.027300</w:t>
        <w:br/>
        <w:t>vt 0.659200 0.024100</w:t>
        <w:br/>
        <w:t>vt 0.622700 0.032200</w:t>
        <w:br/>
        <w:t>vt 0.619600 0.001400</w:t>
        <w:br/>
        <w:t>vt 0.628400 0.032300</w:t>
        <w:br/>
        <w:t>vt 0.610100 0.025200</w:t>
        <w:br/>
        <w:t>vt 0.617100 0.001400</w:t>
        <w:br/>
        <w:t>vt 0.612200 0.027500</w:t>
        <w:br/>
        <w:t>vt 0.619300 0.032000</w:t>
        <w:br/>
        <w:t>vt 0.600800 0.022200</w:t>
        <w:br/>
        <w:t>vt 0.598000 0.001400</w:t>
        <w:br/>
        <w:t>vt 0.603000 0.021900</w:t>
        <w:br/>
        <w:t>vt 0.595000 0.001400</w:t>
        <w:br/>
        <w:t>vt 0.585100 0.031000</w:t>
        <w:br/>
        <w:t>vt 0.583400 0.001400</w:t>
        <w:br/>
        <w:t>vt 0.596500 0.028300</w:t>
        <w:br/>
        <w:t>vt 0.592100 0.029100</w:t>
        <w:br/>
        <w:t>vt 0.598600 0.025800</w:t>
        <w:br/>
        <w:t>vt 0.595000 0.001400</w:t>
        <w:br/>
        <w:t>vt 0.600000 0.022300</w:t>
        <w:br/>
        <w:t>vt 0.598600 0.025800</w:t>
        <w:br/>
        <w:t>vt 0.600000 0.022300</w:t>
        <w:br/>
        <w:t>vt 0.569800 0.001400</w:t>
        <w:br/>
        <w:t>vt 0.564700 0.026700</w:t>
        <w:br/>
        <w:t>vt 0.562700 0.025700</w:t>
        <w:br/>
        <w:t>vt 0.549700 0.001400</w:t>
        <w:br/>
        <w:t>vt 0.552800 0.023200</w:t>
        <w:br/>
        <w:t>vt 0.550300 0.024300</w:t>
        <w:br/>
        <w:t>vt 0.546300 0.001400</w:t>
        <w:br/>
        <w:t>vt 0.555000 0.022300</w:t>
        <w:br/>
        <w:t>vt 0.556500 0.020900</w:t>
        <w:br/>
        <w:t>vt 0.549700 0.001400</w:t>
        <w:br/>
        <w:t>vt 0.559800 0.001400</w:t>
        <w:br/>
        <w:t>vt 0.559800 0.022300</w:t>
        <w:br/>
        <w:t>vt 0.509500 0.023300</w:t>
        <w:br/>
        <w:t>vt 0.510100 0.001400</w:t>
        <w:br/>
        <w:t>vt 0.510100 0.024400</w:t>
        <w:br/>
        <w:t>vt 0.512600 0.025300</w:t>
        <w:br/>
        <w:t>vt 0.516700 0.026400</w:t>
        <w:br/>
        <w:t>vt 0.510100 0.001400</w:t>
        <w:br/>
        <w:t>vt 0.518300 0.001400</w:t>
        <w:br/>
        <w:t>vt 0.521700 0.027100</w:t>
        <w:br/>
        <w:t>vt 0.523800 0.001400</w:t>
        <w:br/>
        <w:t>vt 0.525100 0.027400</w:t>
        <w:br/>
        <w:t>vt 0.487500 0.001400</w:t>
        <w:br/>
        <w:t>vt 0.487200 0.029500</w:t>
        <w:br/>
        <w:t>vt 0.485200 0.030000</w:t>
        <w:br/>
        <w:t>vt 0.467000 0.022100</w:t>
        <w:br/>
        <w:t>vt 0.476900 0.001400</w:t>
        <w:br/>
        <w:t>vt 0.469200 0.026100</w:t>
        <w:br/>
        <w:t>vt 0.476900 0.001400</w:t>
        <w:br/>
        <w:t>vt 0.475400 0.030200</w:t>
        <w:br/>
        <w:t>vt 0.472900 0.029500</w:t>
        <w:br/>
        <w:t>vt 0.482500 0.001400</w:t>
        <w:br/>
        <w:t>vt 0.483000 0.030200</w:t>
        <w:br/>
        <w:t>vt 0.478500 0.030700</w:t>
        <w:br/>
        <w:t>vt 0.965200 0.001400</w:t>
        <w:br/>
        <w:t>vt 0.962400 0.021000</w:t>
        <w:br/>
        <w:t>vt 0.960700 0.019600</w:t>
        <w:br/>
        <w:t>vt 0.978300 0.024600</w:t>
        <w:br/>
        <w:t>vt 0.964900 0.022400</w:t>
        <w:br/>
        <w:t>vt 0.968800 0.023800</w:t>
        <w:br/>
        <w:t>vt 0.976700 0.025000</w:t>
        <w:br/>
        <w:t>vt 0.984000 0.001400</w:t>
        <w:br/>
        <w:t>vt 0.928500 0.001400</w:t>
        <w:br/>
        <w:t>vt 0.924700 0.024100</w:t>
        <w:br/>
        <w:t>vt 0.935700 0.020500</w:t>
        <w:br/>
        <w:t>vt 0.931400 0.022700</w:t>
        <w:br/>
        <w:t>vt 0.938500 0.019100</w:t>
        <w:br/>
        <w:t>vt 0.869400 0.001400</w:t>
        <w:br/>
        <w:t>vt 0.874700 0.017600</w:t>
        <w:br/>
        <w:t>vt 0.883200 0.017400</w:t>
        <w:br/>
        <w:t>vt 0.887500 0.001400</w:t>
        <w:br/>
        <w:t>vt 0.885100 0.016000</w:t>
        <w:br/>
        <w:t>vt 0.878500 0.001400</w:t>
        <w:br/>
        <w:t>vt 0.880300 0.018300</w:t>
        <w:br/>
        <w:t>vt 0.877100 0.018300</w:t>
        <w:br/>
        <w:t>vt 0.856600 0.020500</w:t>
        <w:br/>
        <w:t>vt 0.826300 0.026500</w:t>
        <w:br/>
        <w:t>vt 0.823400 0.001400</w:t>
        <w:br/>
        <w:t>vt 0.830900 0.023900</w:t>
        <w:br/>
        <w:t>vt 0.833000 0.021100</w:t>
        <w:br/>
        <w:t>vt 0.821400 0.027100</w:t>
        <w:br/>
        <w:t>vt 0.778200 0.022600</w:t>
        <w:br/>
        <w:t>vt 0.772600 0.029000</w:t>
        <w:br/>
        <w:t>vt 0.768100 0.030400</w:t>
        <w:br/>
        <w:t>vt 0.759300 0.001400</w:t>
        <w:br/>
        <w:t>vt 0.776500 0.025900</w:t>
        <w:br/>
        <w:t>vt 0.715400 0.031400</w:t>
        <w:br/>
        <w:t>vt 0.683500 0.001400</w:t>
        <w:br/>
        <w:t>vt 0.701800 0.001400</w:t>
        <w:br/>
        <w:t>vt 0.699200 0.035400</w:t>
        <w:br/>
        <w:t>vt 0.689100 0.033500</w:t>
        <w:br/>
        <w:t>vt 0.693900 0.034200</w:t>
        <w:br/>
        <w:t>vt 0.710700 0.034200</w:t>
        <w:br/>
        <w:t>vt 0.717800 0.001400</w:t>
        <w:br/>
        <w:t>vt 0.643000 0.031600</w:t>
        <w:br/>
        <w:t>vt 0.637900 0.032100</w:t>
        <w:br/>
        <w:t>vt 0.632200 0.001400</w:t>
        <w:br/>
        <w:t>vt 0.647400 0.001400</w:t>
        <w:br/>
        <w:t>vt 0.606900 0.022300</w:t>
        <w:br/>
        <w:t>vt 0.569800 0.001400</w:t>
        <w:br/>
        <w:t>vt 0.571000 0.026300</w:t>
        <w:br/>
        <w:t>vt 0.568300 0.026300</w:t>
        <w:br/>
        <w:t>vt 0.573400 0.001400</w:t>
        <w:br/>
        <w:t>vt 0.577700 0.030100</w:t>
        <w:br/>
        <w:t>vt 0.572500 0.027600</w:t>
        <w:br/>
        <w:t>vt 0.564700 0.026700</w:t>
        <w:br/>
        <w:t>vt 0.547700 0.025200</w:t>
        <w:br/>
        <w:t>vt 0.535900 0.001400</w:t>
        <w:br/>
        <w:t>vt 0.537700 0.027300</w:t>
        <w:br/>
        <w:t>vt 0.533100 0.025900</w:t>
        <w:br/>
        <w:t>vt 0.542700 0.026400</w:t>
        <w:br/>
        <w:t>vt 0.508100 0.023100</w:t>
        <w:br/>
        <w:t>vt 0.506800 0.024200</w:t>
        <w:br/>
        <w:t>vt 0.507300 0.001400</w:t>
        <w:br/>
        <w:t>vt 0.489500 0.001400</w:t>
        <w:br/>
        <w:t>vt 0.497300 0.026200</w:t>
        <w:br/>
        <w:t>vt 0.493800 0.027300</w:t>
        <w:br/>
        <w:t>vt 0.502300 0.024900</w:t>
        <w:br/>
        <w:t>vt 0.491000 0.027900</w:t>
        <w:br/>
        <w:t>vt 0.489500 0.001400</w:t>
        <w:br/>
        <w:t>vt 0.505500 0.024500</w:t>
        <w:br/>
        <w:t>vt 0.507300 0.001400</w:t>
        <w:br/>
        <w:t>vt 0.506800 0.024200</w:t>
        <w:br/>
        <w:t>vt 0.464400 0.018800</w:t>
        <w:br/>
        <w:t>vt 0.474800 0.001400</w:t>
        <w:br/>
        <w:t>vt 0.461500 0.019600</w:t>
        <w:br/>
        <w:t>vt 0.470400 0.001400</w:t>
        <w:br/>
        <w:t>vt 0.972800 0.024700</w:t>
        <w:br/>
        <w:t>vt 0.954600 0.015300</w:t>
        <w:br/>
        <w:t>vt 0.961900 0.001400</w:t>
        <w:br/>
        <w:t>vt 0.956000 0.014600</w:t>
        <w:br/>
        <w:t>vt 0.965200 0.001400</w:t>
        <w:br/>
        <w:t>vt 0.957200 0.015000</w:t>
        <w:br/>
        <w:t>vt 0.975500 0.001400</w:t>
        <w:br/>
        <w:t>vt 0.958600 0.016300</w:t>
        <w:br/>
        <w:t>vt 0.959800 0.018000</w:t>
        <w:br/>
        <w:t>vt 0.960700 0.019600</w:t>
        <w:br/>
        <w:t>vt 0.951800 0.015900</w:t>
        <w:br/>
        <w:t>vt 0.961900 0.001400</w:t>
        <w:br/>
        <w:t>vt 0.993100 0.024800</w:t>
        <w:br/>
        <w:t>vt 0.940300 0.017700</w:t>
        <w:br/>
        <w:t>vt 0.941600 0.001400</w:t>
        <w:br/>
        <w:t>vt 0.944100 0.017200</w:t>
        <w:br/>
        <w:t>vt 0.942100 0.017200</w:t>
        <w:br/>
        <w:t>vt 0.919200 0.023700</w:t>
        <w:br/>
        <w:t>vt 0.941600 0.001400</w:t>
        <w:br/>
        <w:t>vt 0.914000 0.001400</w:t>
        <w:br/>
        <w:t>vt 0.898400 0.014200</w:t>
        <w:br/>
        <w:t>vt 0.796600 0.019700</w:t>
        <w:br/>
        <w:t>vt 0.753200 0.028500</w:t>
        <w:br/>
        <w:t>vt 0.705900 0.035600</w:t>
        <w:br/>
        <w:t>vt 0.699200 0.035400</w:t>
        <w:br/>
        <w:t>vt 0.617400 0.001400</w:t>
        <w:br/>
        <w:t>vt 0.546300 0.001400</w:t>
        <w:br/>
        <w:t>vt 0.807800 0.018800</w:t>
        <w:br/>
        <w:t>vt 0.614000 0.029400</w:t>
        <w:br/>
        <w:t>vt 0.617400 0.001400</w:t>
        <w:br/>
        <w:t>vt 0.616700 0.031000</w:t>
        <w:br/>
        <w:t>vt 0.527000 0.026700</w:t>
        <w:br/>
        <w:t>vt 0.525200 0.001400</w:t>
        <w:br/>
        <w:t>vt 0.531300 0.025400</w:t>
        <w:br/>
        <w:t>vt 0.834500 0.001400</w:t>
        <w:br/>
        <w:t>vt 0.833000 0.021100</w:t>
        <w:br/>
        <w:t>vt 0.775600 0.001400</w:t>
        <w:br/>
        <w:t>vt 0.619600 0.001400</w:t>
        <w:br/>
        <w:t>vt 0.573400 0.001400</w:t>
        <w:br/>
        <w:t>vt 0.555000 0.022300</w:t>
        <w:br/>
        <w:t>vt 0.525200 0.001400</w:t>
        <w:br/>
        <w:t>vt 0.523800 0.001400</w:t>
        <w:br/>
        <w:t>vt 0.487500 0.001400</w:t>
        <w:br/>
        <w:t>vt 0.569800 0.001400</w:t>
        <w:br/>
        <w:t>vt 0.679800 0.195000</w:t>
        <w:br/>
        <w:t>vt 0.686100 0.196400</w:t>
        <w:br/>
        <w:t>vt 0.674900 0.210900</w:t>
        <w:br/>
        <w:t>vt 0.679800 0.195000</w:t>
        <w:br/>
        <w:t>vt 0.674900 0.210900</w:t>
        <w:br/>
        <w:t>vt 0.686100 0.196400</w:t>
        <w:br/>
        <w:t>vt 0.399600 0.265500</w:t>
        <w:br/>
        <w:t>vt 0.390400 0.269900</w:t>
        <w:br/>
        <w:t>vt 0.391500 0.253900</w:t>
        <w:br/>
        <w:t>vt 0.405100 0.257400</w:t>
        <w:br/>
        <w:t>vt 0.421000 0.265700</w:t>
        <w:br/>
        <w:t>vt 0.409500 0.275500</w:t>
        <w:br/>
        <w:t>vt 0.396300 0.283200</w:t>
        <w:br/>
        <w:t>vt 0.486900 0.264100</w:t>
        <w:br/>
        <w:t>vt 0.514600 0.244400</w:t>
        <w:br/>
        <w:t>vt 0.496900 0.284600</w:t>
        <w:br/>
        <w:t>vt 0.352000 0.269000</w:t>
        <w:br/>
        <w:t>vt 0.347000 0.256300</w:t>
        <w:br/>
        <w:t>vt 0.361800 0.252500</w:t>
        <w:br/>
        <w:t>vt 0.364100 0.288700</w:t>
        <w:br/>
        <w:t>vt 0.344400 0.283500</w:t>
        <w:br/>
        <w:t>vt 0.332400 0.266600</w:t>
        <w:br/>
        <w:t>vt 0.325100 0.276700</w:t>
        <w:br/>
        <w:t>vt 0.360900 0.207000</w:t>
        <w:br/>
        <w:t>vt 0.385900 0.207200</w:t>
        <w:br/>
        <w:t>vt 0.380800 0.229500</w:t>
        <w:br/>
        <w:t>vt 0.360400 0.183600</w:t>
        <w:br/>
        <w:t>vt 0.391400 0.168500</w:t>
        <w:br/>
        <w:t>vt 0.388600 0.186300</w:t>
        <w:br/>
        <w:t>vt 0.411000 0.190700</w:t>
        <w:br/>
        <w:t>vt 0.441900 0.199000</w:t>
        <w:br/>
        <w:t>vt 0.428500 0.218900</w:t>
        <w:br/>
        <w:t>vt 0.439300 0.182100</w:t>
        <w:br/>
        <w:t>vt 0.459400 0.191500</w:t>
        <w:br/>
        <w:t>vt 0.492400 0.202800</w:t>
        <w:br/>
        <w:t>vt 0.510000 0.207200</w:t>
        <w:br/>
        <w:t>vt 0.502600 0.224800</w:t>
        <w:br/>
        <w:t>vt 0.454600 0.230800</w:t>
        <w:br/>
        <w:t>vt 0.477000 0.210100</w:t>
        <w:br/>
        <w:t>vt 0.473900 0.245400</w:t>
        <w:br/>
        <w:t>vt 0.436000 0.250500</w:t>
        <w:br/>
        <w:t>vt 0.415600 0.238500</w:t>
        <w:br/>
        <w:t>vt 0.450300 0.266200</w:t>
        <w:br/>
        <w:t>vt 0.472000 0.300800</w:t>
        <w:br/>
        <w:t>vt 0.507100 0.307200</w:t>
        <w:br/>
        <w:t>vt 0.531800 0.297200</w:t>
        <w:br/>
        <w:t>vt 0.415800 0.351000</w:t>
        <w:br/>
        <w:t>vt 0.408700 0.329300</w:t>
        <w:br/>
        <w:t>vt 0.435800 0.345300</w:t>
        <w:br/>
        <w:t>vt 0.363000 0.353000</w:t>
        <w:br/>
        <w:t>vt 0.387500 0.333700</w:t>
        <w:br/>
        <w:t>vt 0.390300 0.353700</w:t>
        <w:br/>
        <w:t>vt 0.379300 0.288000</w:t>
        <w:br/>
        <w:t>vt 0.381900 0.301500</w:t>
        <w:br/>
        <w:t>vt 0.365000 0.301700</w:t>
        <w:br/>
        <w:t>vt 0.340300 0.295900</w:t>
        <w:br/>
        <w:t>vt 0.364300 0.333200</w:t>
        <w:br/>
        <w:t>vt 0.384300 0.315400</w:t>
        <w:br/>
        <w:t>vt 0.417400 0.289400</w:t>
        <w:br/>
        <w:t>vt 0.401400 0.296400</w:t>
        <w:br/>
        <w:t>vt 0.423800 0.305200</w:t>
        <w:br/>
        <w:t>vt 0.430100 0.322800</w:t>
        <w:br/>
        <w:t>vt 0.397900 0.232900</w:t>
        <w:br/>
        <w:t>vt 0.405200 0.211500</w:t>
        <w:br/>
        <w:t>vt 0.377900 0.251700</w:t>
        <w:br/>
        <w:t>vt 0.361500 0.230700</w:t>
        <w:br/>
        <w:t>vt 0.377200 0.270800</w:t>
        <w:br/>
        <w:t>vt 0.363900 0.271300</w:t>
        <w:br/>
        <w:t>vt 0.443800 0.294500</w:t>
        <w:br/>
        <w:t>vt 0.451100 0.312600</w:t>
        <w:br/>
        <w:t>vt 0.460300 0.334500</w:t>
        <w:br/>
        <w:t>vt 0.434500 0.279200</w:t>
        <w:br/>
        <w:t>vt 0.462600 0.283600</w:t>
        <w:br/>
        <w:t>vt 0.481500 0.322400</w:t>
        <w:br/>
        <w:t>vt 0.341500 0.235100</w:t>
        <w:br/>
        <w:t>vt 0.336100 0.210800</w:t>
        <w:br/>
        <w:t>vt 0.331300 0.185200</w:t>
        <w:br/>
        <w:t>vt 0.325300 0.167800</w:t>
        <w:br/>
        <w:t>vt 0.360000 0.165400</w:t>
        <w:br/>
        <w:t>vt 0.320400 0.245500</w:t>
        <w:br/>
        <w:t>vt 0.311000 0.219800</w:t>
        <w:br/>
        <w:t>vt 0.364700 0.315900</w:t>
        <w:br/>
        <w:t>vt 0.337400 0.309900</w:t>
        <w:br/>
        <w:t>vt 0.335400 0.326900</w:t>
        <w:br/>
        <w:t>vt 0.309500 0.311900</w:t>
        <w:br/>
        <w:t>vt 0.331900 0.350000</w:t>
        <w:br/>
        <w:t>vt 0.297800 0.339500</w:t>
        <w:br/>
        <w:t>vt 0.302600 0.194200</w:t>
        <w:br/>
        <w:t>vt 0.291200 0.173200</w:t>
        <w:br/>
        <w:t>vt 0.542400 0.240600</w:t>
        <w:br/>
        <w:t>vt 0.523200 0.272100</w:t>
        <w:br/>
        <w:t>vt 0.548500 0.267000</w:t>
        <w:br/>
        <w:t>vt 0.555100 0.292400</w:t>
        <w:br/>
        <w:t>vt 0.536900 0.212500</w:t>
        <w:br/>
        <w:t>vt 0.567200 0.215900</w:t>
        <w:br/>
        <w:t>vt 0.575100 0.268400</w:t>
        <w:br/>
        <w:t>vt 0.579900 0.291800</w:t>
        <w:br/>
        <w:t>vt 0.595600 0.218600</w:t>
        <w:br/>
        <w:t>vt 0.597900 0.242700</w:t>
        <w:br/>
        <w:t>vt 0.570800 0.240700</w:t>
        <w:br/>
        <w:t>vt 0.600000 0.270600</w:t>
        <w:br/>
        <w:t>vt 0.603200 0.295100</w:t>
        <w:br/>
        <w:t>vt 0.624500 0.272000</w:t>
        <w:br/>
        <w:t>vt 0.625300 0.300700</w:t>
        <w:br/>
        <w:t>vt 0.623800 0.241600</w:t>
        <w:br/>
        <w:t>vt 0.622800 0.221400</w:t>
        <w:br/>
        <w:t>vt 0.640500 0.221000</w:t>
        <w:br/>
        <w:t>vt 0.658400 0.219200</w:t>
        <w:br/>
        <w:t>vt 0.653600 0.238500</w:t>
        <w:br/>
        <w:t>vt 0.650300 0.270800</w:t>
        <w:br/>
        <w:t>vt 0.648700 0.302200</w:t>
        <w:br/>
        <w:t>vt 0.682400 0.231500</w:t>
        <w:br/>
        <w:t>vt 0.679000 0.268800</w:t>
        <w:br/>
        <w:t>vt 0.676000 0.302300</w:t>
        <w:br/>
        <w:t>vt 0.686100 0.196400</w:t>
        <w:br/>
        <w:t>vt 0.719000 0.198600</w:t>
        <w:br/>
        <w:t>vt 0.713100 0.225000</w:t>
        <w:br/>
        <w:t>vt 0.706700 0.260400</w:t>
        <w:br/>
        <w:t>vt 0.704200 0.294300</w:t>
        <w:br/>
        <w:t>vt 0.742600 0.224300</w:t>
        <w:br/>
        <w:t>vt 0.733200 0.255700</w:t>
        <w:br/>
        <w:t>vt 0.729900 0.286000</w:t>
        <w:br/>
        <w:t>vt 0.767800 0.226100</w:t>
        <w:br/>
        <w:t>vt 0.762500 0.250400</w:t>
        <w:br/>
        <w:t>vt 0.750700 0.280400</w:t>
        <w:br/>
        <w:t>vt 0.790200 0.181900</w:t>
        <w:br/>
        <w:t>vt 0.797900 0.182000</w:t>
        <w:br/>
        <w:t>vt 0.795300 0.196900</w:t>
        <w:br/>
        <w:t>vt 0.776200 0.193400</w:t>
        <w:br/>
        <w:t>vt 0.790000 0.228300</w:t>
        <w:br/>
        <w:t>vt 0.786100 0.250900</w:t>
        <w:br/>
        <w:t>vt 0.764300 0.273400</w:t>
        <w:br/>
        <w:t>vt 0.280500 0.206800</w:t>
        <w:br/>
        <w:t>vt 0.296600 0.230800</w:t>
        <w:br/>
        <w:t>vt 0.300500 0.268700</w:t>
        <w:br/>
        <w:t>vt 0.293500 0.285000</w:t>
        <w:br/>
        <w:t>vt 0.278300 0.265800</w:t>
        <w:br/>
        <w:t>vt 0.271700 0.291600</w:t>
        <w:br/>
        <w:t>vt 0.284500 0.243900</w:t>
        <w:br/>
        <w:t>vt 0.261100 0.247500</w:t>
        <w:br/>
        <w:t>vt 0.255300 0.277800</w:t>
        <w:br/>
        <w:t>vt 0.268700 0.322300</w:t>
        <w:br/>
        <w:t>vt 0.253100 0.310700</w:t>
        <w:br/>
        <w:t>vt 0.239800 0.228900</w:t>
        <w:br/>
        <w:t>vt 0.244700 0.200200</w:t>
        <w:br/>
        <w:t>vt 0.266400 0.222100</w:t>
        <w:br/>
        <w:t>vt 0.234100 0.262200</w:t>
        <w:br/>
        <w:t>vt 0.240700 0.300700</w:t>
        <w:br/>
        <w:t>vt 0.229100 0.291500</w:t>
        <w:br/>
        <w:t>vt 0.310600 0.256500</w:t>
        <w:br/>
        <w:t>vt 0.316300 0.291800</w:t>
        <w:br/>
        <w:t>vt 0.290800 0.302200</w:t>
        <w:br/>
        <w:t>vt 0.752600 0.286000</w:t>
        <w:br/>
        <w:t>vt 0.750700 0.280400</w:t>
        <w:br/>
        <w:t>vt 0.764300 0.273400</w:t>
        <w:br/>
        <w:t>vt 0.735300 0.293200</w:t>
        <w:br/>
        <w:t>vt 0.729900 0.286000</w:t>
        <w:br/>
        <w:t>vt 0.709100 0.299700</w:t>
        <w:br/>
        <w:t>vt 0.677400 0.307500</w:t>
        <w:br/>
        <w:t>vt 0.676000 0.302300</w:t>
        <w:br/>
        <w:t>vt 0.704200 0.294300</w:t>
        <w:br/>
        <w:t>vt 0.650100 0.307500</w:t>
        <w:br/>
        <w:t>vt 0.648700 0.302200</w:t>
        <w:br/>
        <w:t>vt 0.624300 0.306700</w:t>
        <w:br/>
        <w:t>vt 0.625300 0.300700</w:t>
        <w:br/>
        <w:t>vt 0.600400 0.301500</w:t>
        <w:br/>
        <w:t>vt 0.603200 0.295100</w:t>
        <w:br/>
        <w:t>vt 0.579900 0.291800</w:t>
        <w:br/>
        <w:t>vt 0.578000 0.301200</w:t>
        <w:br/>
        <w:t>vt 0.554100 0.297500</w:t>
        <w:br/>
        <w:t>vt 0.555100 0.292400</w:t>
        <w:br/>
        <w:t>vt 0.531800 0.297200</w:t>
        <w:br/>
        <w:t>vt 0.532500 0.302700</w:t>
        <w:br/>
        <w:t>vt 0.508000 0.312500</w:t>
        <w:br/>
        <w:t>vt 0.507100 0.307200</w:t>
        <w:br/>
        <w:t>vt 0.483400 0.325000</w:t>
        <w:br/>
        <w:t>vt 0.481500 0.322400</w:t>
        <w:br/>
        <w:t>vt 0.460300 0.334500</w:t>
        <w:br/>
        <w:t>vt 0.457200 0.343700</w:t>
        <w:br/>
        <w:t>vt 0.428700 0.359400</w:t>
        <w:br/>
        <w:t>vt 0.415800 0.351000</w:t>
        <w:br/>
        <w:t>vt 0.396200 0.367300</w:t>
        <w:br/>
        <w:t>vt 0.362000 0.369100</w:t>
        <w:br/>
        <w:t>vt 0.327600 0.361300</w:t>
        <w:br/>
        <w:t>vt 0.331900 0.350000</w:t>
        <w:br/>
        <w:t>vt 0.292600 0.346700</w:t>
        <w:br/>
        <w:t>vt 0.297800 0.339500</w:t>
        <w:br/>
        <w:t>vt 0.263100 0.327000</w:t>
        <w:br/>
        <w:t>vt 0.268700 0.322300</w:t>
        <w:br/>
        <w:t>vt 0.248800 0.316800</w:t>
        <w:br/>
        <w:t>vt 0.253100 0.310700</w:t>
        <w:br/>
        <w:t>vt 0.233400 0.309000</w:t>
        <w:br/>
        <w:t>vt 0.240700 0.300700</w:t>
        <w:br/>
        <w:t>vt 0.229100 0.291500</w:t>
        <w:br/>
        <w:t>vt 0.674900 0.210900</w:t>
        <w:br/>
        <w:t>vt 0.782100 0.274300</w:t>
        <w:br/>
        <w:t>vt 0.781200 0.279300</w:t>
        <w:br/>
        <w:t>vt 0.766800 0.279000</w:t>
        <w:br/>
        <w:t>vt 0.782100 0.274300</w:t>
        <w:br/>
        <w:t>vt 0.753500 0.198800</w:t>
        <w:br/>
        <w:t>vt 0.404300 0.311600</w:t>
        <w:br/>
        <w:t>vt 0.261500 0.182800</w:t>
        <w:br/>
        <w:t>vt 0.246700 0.188600</w:t>
        <w:br/>
        <w:t>vt 0.800000 0.169400</w:t>
        <w:br/>
        <w:t>vt 0.399600 0.265500</w:t>
        <w:br/>
        <w:t>vt 0.405100 0.257400</w:t>
        <w:br/>
        <w:t>vt 0.391500 0.253900</w:t>
        <w:br/>
        <w:t>vt 0.409500 0.275500</w:t>
        <w:br/>
        <w:t>vt 0.390400 0.269900</w:t>
        <w:br/>
        <w:t>vt 0.396300 0.283200</w:t>
        <w:br/>
        <w:t>vt 0.486900 0.264100</w:t>
        <w:br/>
        <w:t>vt 0.496900 0.284600</w:t>
        <w:br/>
        <w:t>vt 0.514600 0.244400</w:t>
        <w:br/>
        <w:t>vt 0.352000 0.269000</w:t>
        <w:br/>
        <w:t>vt 0.363900 0.271300</w:t>
        <w:br/>
        <w:t>vt 0.361800 0.252500</w:t>
        <w:br/>
        <w:t>vt 0.364100 0.288700</w:t>
        <w:br/>
        <w:t>vt 0.332400 0.266600</w:t>
        <w:br/>
        <w:t>vt 0.344400 0.283500</w:t>
        <w:br/>
        <w:t>vt 0.325100 0.276700</w:t>
        <w:br/>
        <w:t>vt 0.340300 0.295900</w:t>
        <w:br/>
        <w:t>vt 0.360900 0.207000</w:t>
        <w:br/>
        <w:t>vt 0.361500 0.230700</w:t>
        <w:br/>
        <w:t>vt 0.380800 0.229500</w:t>
        <w:br/>
        <w:t>vt 0.385900 0.207200</w:t>
        <w:br/>
        <w:t>vt 0.388600 0.186300</w:t>
        <w:br/>
        <w:t>vt 0.360400 0.183600</w:t>
        <w:br/>
        <w:t>vt 0.391400 0.168500</w:t>
        <w:br/>
        <w:t>vt 0.360000 0.165400</w:t>
        <w:br/>
        <w:t>vt 0.411000 0.190700</w:t>
        <w:br/>
        <w:t>vt 0.405200 0.211500</w:t>
        <w:br/>
        <w:t>vt 0.428500 0.218900</w:t>
        <w:br/>
        <w:t>vt 0.439300 0.182100</w:t>
        <w:br/>
        <w:t>vt 0.417400 0.174500</w:t>
        <w:br/>
        <w:t>vt 0.441900 0.199000</w:t>
        <w:br/>
        <w:t>vt 0.459400 0.191500</w:t>
        <w:br/>
        <w:t>vt 0.492400 0.202800</w:t>
        <w:br/>
        <w:t>vt 0.477000 0.210100</w:t>
        <w:br/>
        <w:t>vt 0.502600 0.224800</w:t>
        <w:br/>
        <w:t>vt 0.454600 0.230800</w:t>
        <w:br/>
        <w:t>vt 0.473900 0.245400</w:t>
        <w:br/>
        <w:t>vt 0.436000 0.250500</w:t>
        <w:br/>
        <w:t>vt 0.450300 0.266200</w:t>
        <w:br/>
        <w:t>vt 0.462600 0.283600</w:t>
        <w:br/>
        <w:t>vt 0.472000 0.300800</w:t>
        <w:br/>
        <w:t>vt 0.507100 0.307200</w:t>
        <w:br/>
        <w:t>vt 0.531800 0.297200</w:t>
        <w:br/>
        <w:t>vt 0.415800 0.351000</w:t>
        <w:br/>
        <w:t>vt 0.435800 0.345300</w:t>
        <w:br/>
        <w:t>vt 0.408700 0.329300</w:t>
        <w:br/>
        <w:t>vt 0.363000 0.353000</w:t>
        <w:br/>
        <w:t>vt 0.390300 0.353700</w:t>
        <w:br/>
        <w:t>vt 0.387500 0.333700</w:t>
        <w:br/>
        <w:t>vt 0.379300 0.288000</w:t>
        <w:br/>
        <w:t>vt 0.365000 0.301700</w:t>
        <w:br/>
        <w:t>vt 0.364300 0.333200</w:t>
        <w:br/>
        <w:t>vt 0.384300 0.315400</w:t>
        <w:br/>
        <w:t>vt 0.401400 0.296400</w:t>
        <w:br/>
        <w:t>vt 0.423800 0.305200</w:t>
        <w:br/>
        <w:t>vt 0.404300 0.311600</w:t>
        <w:br/>
        <w:t>vt 0.415600 0.238500</w:t>
        <w:br/>
        <w:t>vt 0.421000 0.265700</w:t>
        <w:br/>
        <w:t>vt 0.397900 0.232900</w:t>
        <w:br/>
        <w:t>vt 0.377900 0.251700</w:t>
        <w:br/>
        <w:t>vt 0.377200 0.270800</w:t>
        <w:br/>
        <w:t>vt 0.443800 0.294500</w:t>
        <w:br/>
        <w:t>vt 0.451100 0.312600</w:t>
        <w:br/>
        <w:t>vt 0.417400 0.289400</w:t>
        <w:br/>
        <w:t>vt 0.434500 0.279200</w:t>
        <w:br/>
        <w:t>vt 0.430100 0.322800</w:t>
        <w:br/>
        <w:t>vt 0.460300 0.334500</w:t>
        <w:br/>
        <w:t>vt 0.481500 0.322400</w:t>
        <w:br/>
        <w:t>vt 0.341500 0.235100</w:t>
        <w:br/>
        <w:t>vt 0.336100 0.210800</w:t>
        <w:br/>
        <w:t>vt 0.331300 0.185200</w:t>
        <w:br/>
        <w:t>vt 0.320400 0.245500</w:t>
        <w:br/>
        <w:t>vt 0.347000 0.256300</w:t>
        <w:br/>
        <w:t>vt 0.311000 0.219800</w:t>
        <w:br/>
        <w:t>vt 0.364700 0.315900</w:t>
        <w:br/>
        <w:t>vt 0.337400 0.309900</w:t>
        <w:br/>
        <w:t>vt 0.316300 0.291800</w:t>
        <w:br/>
        <w:t>vt 0.309500 0.311900</w:t>
        <w:br/>
        <w:t>vt 0.335400 0.326900</w:t>
        <w:br/>
        <w:t>vt 0.331900 0.350000</w:t>
        <w:br/>
        <w:t>vt 0.297800 0.339500</w:t>
        <w:br/>
        <w:t>vt 0.302600 0.194200</w:t>
        <w:br/>
        <w:t>vt 0.325300 0.167800</w:t>
        <w:br/>
        <w:t>vt 0.542400 0.240600</w:t>
        <w:br/>
        <w:t>vt 0.510000 0.207200</w:t>
        <w:br/>
        <w:t>vt 0.523200 0.272100</w:t>
        <w:br/>
        <w:t>vt 0.548500 0.267000</w:t>
        <w:br/>
        <w:t>vt 0.555100 0.292400</w:t>
        <w:br/>
        <w:t>vt 0.570800 0.240700</w:t>
        <w:br/>
        <w:t>vt 0.567200 0.215900</w:t>
        <w:br/>
        <w:t>vt 0.575100 0.268400</w:t>
        <w:br/>
        <w:t>vt 0.579900 0.291800</w:t>
        <w:br/>
        <w:t>vt 0.595600 0.218600</w:t>
        <w:br/>
        <w:t>vt 0.600000 0.270600</w:t>
        <w:br/>
        <w:t>vt 0.597900 0.242700</w:t>
        <w:br/>
        <w:t>vt 0.624500 0.272000</w:t>
        <w:br/>
        <w:t>vt 0.603200 0.295100</w:t>
        <w:br/>
        <w:t>vt 0.623800 0.241600</w:t>
        <w:br/>
        <w:t>vt 0.622800 0.221400</w:t>
        <w:br/>
        <w:t>vt 0.640500 0.221000</w:t>
        <w:br/>
        <w:t>vt 0.653600 0.238500</w:t>
        <w:br/>
        <w:t>vt 0.658400 0.219200</w:t>
        <w:br/>
        <w:t>vt 0.650300 0.270800</w:t>
        <w:br/>
        <w:t>vt 0.648700 0.302200</w:t>
        <w:br/>
        <w:t>vt 0.679000 0.268800</w:t>
        <w:br/>
        <w:t>vt 0.676000 0.302300</w:t>
        <w:br/>
        <w:t>vt 0.686100 0.196400</w:t>
        <w:br/>
        <w:t>vt 0.682400 0.231500</w:t>
        <w:br/>
        <w:t>vt 0.713100 0.225000</w:t>
        <w:br/>
        <w:t>vt 0.706700 0.260400</w:t>
        <w:br/>
        <w:t>vt 0.704200 0.294300</w:t>
        <w:br/>
        <w:t>vt 0.742600 0.224300</w:t>
        <w:br/>
        <w:t>vt 0.753500 0.198800</w:t>
        <w:br/>
        <w:t>vt 0.719000 0.198600</w:t>
        <w:br/>
        <w:t>vt 0.733200 0.255700</w:t>
        <w:br/>
        <w:t>vt 0.729900 0.286000</w:t>
        <w:br/>
        <w:t>vt 0.762500 0.250400</w:t>
        <w:br/>
        <w:t>vt 0.750700 0.280400</w:t>
        <w:br/>
        <w:t>vt 0.790200 0.181900</w:t>
        <w:br/>
        <w:t>vt 0.776200 0.193400</w:t>
        <w:br/>
        <w:t>vt 0.767800 0.226100</w:t>
        <w:br/>
        <w:t>vt 0.764300 0.273400</w:t>
        <w:br/>
        <w:t>vt 0.291200 0.173200</w:t>
        <w:br/>
        <w:t>vt 0.261500 0.182800</w:t>
        <w:br/>
        <w:t>vt 0.280500 0.206800</w:t>
        <w:br/>
        <w:t>vt 0.296600 0.230800</w:t>
        <w:br/>
        <w:t>vt 0.310600 0.256500</w:t>
        <w:br/>
        <w:t>vt 0.300500 0.268700</w:t>
        <w:br/>
        <w:t>vt 0.284500 0.243900</w:t>
        <w:br/>
        <w:t>vt 0.278300 0.265800</w:t>
        <w:br/>
        <w:t>vt 0.271700 0.291600</w:t>
        <w:br/>
        <w:t>vt 0.290800 0.302200</w:t>
        <w:br/>
        <w:t>vt 0.293500 0.285000</w:t>
        <w:br/>
        <w:t>vt 0.266400 0.222100</w:t>
        <w:br/>
        <w:t>vt 0.261100 0.247500</w:t>
        <w:br/>
        <w:t>vt 0.255300 0.277800</w:t>
        <w:br/>
        <w:t>vt 0.253100 0.310700</w:t>
        <w:br/>
        <w:t>vt 0.239800 0.228900</w:t>
        <w:br/>
        <w:t>vt 0.234100 0.262200</w:t>
        <w:br/>
        <w:t>vt 0.240700 0.300700</w:t>
        <w:br/>
        <w:t>vt 0.268700 0.322300</w:t>
        <w:br/>
        <w:t>vt 0.752600 0.286000</w:t>
        <w:br/>
        <w:t>vt 0.766800 0.279000</w:t>
        <w:br/>
        <w:t>vt 0.764300 0.273400</w:t>
        <w:br/>
        <w:t>vt 0.750700 0.280400</w:t>
        <w:br/>
        <w:t>vt 0.729900 0.286000</w:t>
        <w:br/>
        <w:t>vt 0.735300 0.293200</w:t>
        <w:br/>
        <w:t>vt 0.704200 0.294300</w:t>
        <w:br/>
        <w:t>vt 0.709100 0.299700</w:t>
        <w:br/>
        <w:t>vt 0.677400 0.307500</w:t>
        <w:br/>
        <w:t>vt 0.650100 0.307500</w:t>
        <w:br/>
        <w:t>vt 0.676000 0.302300</w:t>
        <w:br/>
        <w:t>vt 0.624300 0.306700</w:t>
        <w:br/>
        <w:t>vt 0.648700 0.302200</w:t>
        <w:br/>
        <w:t>vt 0.625300 0.300700</w:t>
        <w:br/>
        <w:t>vt 0.603200 0.295100</w:t>
        <w:br/>
        <w:t>vt 0.579900 0.291800</w:t>
        <w:br/>
        <w:t>vt 0.578000 0.301200</w:t>
        <w:br/>
        <w:t>vt 0.600400 0.301500</w:t>
        <w:br/>
        <w:t>vt 0.555100 0.292400</w:t>
        <w:br/>
        <w:t>vt 0.531800 0.297200</w:t>
        <w:br/>
        <w:t>vt 0.532500 0.302700</w:t>
        <w:br/>
        <w:t>vt 0.554100 0.297500</w:t>
        <w:br/>
        <w:t>vt 0.507100 0.307200</w:t>
        <w:br/>
        <w:t>vt 0.483400 0.325000</w:t>
        <w:br/>
        <w:t>vt 0.508000 0.312500</w:t>
        <w:br/>
        <w:t>vt 0.460300 0.334500</w:t>
        <w:br/>
        <w:t>vt 0.457200 0.343700</w:t>
        <w:br/>
        <w:t>vt 0.435800 0.345300</w:t>
        <w:br/>
        <w:t>vt 0.428700 0.359400</w:t>
        <w:br/>
        <w:t>vt 0.415800 0.351000</w:t>
        <w:br/>
        <w:t>vt 0.362000 0.369100</w:t>
        <w:br/>
        <w:t>vt 0.327600 0.361300</w:t>
        <w:br/>
        <w:t>vt 0.297800 0.339500</w:t>
        <w:br/>
        <w:t>vt 0.292600 0.346700</w:t>
        <w:br/>
        <w:t>vt 0.263100 0.327000</w:t>
        <w:br/>
        <w:t>vt 0.253100 0.310700</w:t>
        <w:br/>
        <w:t>vt 0.248800 0.316800</w:t>
        <w:br/>
        <w:t>vt 0.240700 0.300700</w:t>
        <w:br/>
        <w:t>vt 0.229100 0.291500</w:t>
        <w:br/>
        <w:t>vt 0.227100 0.302900</w:t>
        <w:br/>
        <w:t>vt 0.233400 0.309000</w:t>
        <w:br/>
        <w:t>vt 0.674900 0.210900</w:t>
        <w:br/>
        <w:t>vt 0.381900 0.301500</w:t>
        <w:br/>
        <w:t>vt 0.396200 0.367300</w:t>
        <w:br/>
        <w:t>vt 0.536900 0.212500</w:t>
        <w:br/>
        <w:t>vt 0.417400 0.174500</w:t>
        <w:br/>
        <w:t>vt 0.227100 0.302900</w:t>
        <w:br/>
        <w:t>vt 0.625300 0.300700</w:t>
        <w:br/>
        <w:t>vt 0.481500 0.322400</w:t>
        <w:br/>
        <w:t>vt 0.738800 0.900700</w:t>
        <w:br/>
        <w:t>vt 0.732800 0.903500</w:t>
        <w:br/>
        <w:t>vt 0.758800 0.945400</w:t>
        <w:br/>
        <w:t>vt 0.763000 0.943800</w:t>
        <w:br/>
        <w:t>vt 0.782600 0.855000</w:t>
        <w:br/>
        <w:t>vt 0.822500 0.880400</w:t>
        <w:br/>
        <w:t>vt 0.826500 0.876900</w:t>
        <w:br/>
        <w:t>vt 0.791800 0.831300</w:t>
        <w:br/>
        <w:t>vt 0.789500 0.836200</w:t>
        <w:br/>
        <w:t>vt 0.837700 0.845800</w:t>
        <w:br/>
        <w:t>vt 0.841100 0.843100</w:t>
        <w:br/>
        <w:t>vt 0.793900 0.806200</w:t>
        <w:br/>
        <w:t>vt 0.793600 0.811600</w:t>
        <w:br/>
        <w:t>vt 0.841000 0.800300</w:t>
        <w:br/>
        <w:t>vt 0.840800 0.794700</w:t>
        <w:br/>
        <w:t>vt 0.700300 0.956400</w:t>
        <w:br/>
        <w:t>vt 0.706700 0.909200</w:t>
        <w:br/>
        <w:t>vt 0.702200 0.909700</w:t>
        <w:br/>
        <w:t>vt 0.696800 0.957200</w:t>
        <w:br/>
        <w:t>vt 0.690300 0.909400</w:t>
        <w:br/>
        <w:t>vt 0.687000 0.908400</w:t>
        <w:br/>
        <w:t>vt 0.674500 0.951300</w:t>
        <w:br/>
        <w:t>vt 0.678500 0.953600</w:t>
        <w:br/>
        <w:t>vt 0.724600 0.906000</w:t>
        <w:br/>
        <w:t>vt 0.737500 0.953800</w:t>
        <w:br/>
        <w:t>vt 0.740800 0.950400</w:t>
        <w:br/>
        <w:t>vt 0.728600 0.904000</w:t>
        <w:br/>
        <w:t>vt 0.710900 0.909200</w:t>
        <w:br/>
        <w:t>vt 0.706700 0.909200</w:t>
        <w:br/>
        <w:t>vt 0.716200 0.958500</w:t>
        <w:br/>
        <w:t>vt 0.719300 0.959000</w:t>
        <w:br/>
        <w:t>vt 0.761700 0.884300</w:t>
        <w:br/>
        <w:t>vt 0.790300 0.915400</w:t>
        <w:br/>
        <w:t>vt 0.790500 0.912400</w:t>
        <w:br/>
        <w:t>vt 0.764300 0.880500</w:t>
        <w:br/>
        <w:t>vt 0.781200 0.927200</w:t>
        <w:br/>
        <w:t>vt 0.751200 0.892900</w:t>
        <w:br/>
        <w:t>vt 0.777800 0.927200</w:t>
        <w:br/>
        <w:t>vt 0.827900 0.864300</w:t>
        <w:br/>
        <w:t>vt 0.786600 0.842500</w:t>
        <w:br/>
        <w:t>vt 0.786200 0.846800</w:t>
        <w:br/>
        <w:t>vt 0.828800 0.868400</w:t>
        <w:br/>
        <w:t>vt 0.829500 0.852100</w:t>
        <w:br/>
        <w:t>vt 0.833500 0.848900</w:t>
        <w:br/>
        <w:t>vt 0.786600 0.842500</w:t>
        <w:br/>
        <w:t>vt 0.793900 0.799900</w:t>
        <w:br/>
        <w:t>vt 0.838600 0.785800</w:t>
        <w:br/>
        <w:t>vt 0.835600 0.781700</w:t>
        <w:br/>
        <w:t>vt 0.792800 0.796700</w:t>
        <w:br/>
        <w:t>vt 0.682900 0.955600</w:t>
        <w:br/>
        <w:t>vt 0.721300 0.960000</w:t>
        <w:br/>
        <w:t>vt 0.756400 0.945500</w:t>
        <w:br/>
        <w:t>vt 0.790500 0.918600</w:t>
        <w:br/>
        <w:t>vt 0.808500 0.896400</w:t>
        <w:br/>
        <w:t>vt 0.807700 0.892600</w:t>
        <w:br/>
        <w:t>vt 0.775800 0.867300</w:t>
        <w:br/>
        <w:t>vt 0.802500 0.905900</w:t>
        <w:br/>
        <w:t>vt 0.804800 0.905300</w:t>
        <w:br/>
        <w:t>vt 0.769800 0.875400</w:t>
        <w:br/>
        <w:t>vt 0.828500 0.872700</w:t>
        <w:br/>
        <w:t>vt 0.779800 0.860000</w:t>
        <w:br/>
        <w:t>vt 0.818900 0.881600</w:t>
        <w:br/>
        <w:t>vt 0.841000 0.832700</w:t>
        <w:br/>
        <w:t>vt 0.792600 0.820500</w:t>
        <w:br/>
        <w:t>vt 0.792400 0.823300</w:t>
        <w:br/>
        <w:t>vt 0.841700 0.837400</w:t>
        <w:br/>
        <w:t>vt 0.789500 0.836200</w:t>
        <w:br/>
        <w:t>vt 0.837700 0.845800</w:t>
        <w:br/>
        <w:t>vt 0.840500 0.804900</w:t>
        <w:br/>
        <w:t>vt 0.793400 0.814100</w:t>
        <w:br/>
        <w:t>vt 0.744100 0.946600</w:t>
        <w:br/>
        <w:t>vt 0.748900 0.944800</w:t>
        <w:br/>
        <w:t>vt 0.728600 0.904000</w:t>
        <w:br/>
        <w:t>vt 0.774600 0.927300</w:t>
        <w:br/>
        <w:t>vt 0.748300 0.893900</w:t>
        <w:br/>
        <w:t>vt 0.771800 0.929300</w:t>
        <w:br/>
        <w:t>vt 0.777500 0.863000</w:t>
        <w:br/>
        <w:t>vt 0.808800 0.885800</w:t>
        <w:br/>
        <w:t>vt 0.811200 0.883200</w:t>
        <w:br/>
        <w:t>vt 0.827200 0.859800</w:t>
        <w:br/>
        <w:t>vt 0.827400 0.856000</w:t>
        <w:br/>
        <w:t>vt 0.840100 0.816500</w:t>
        <w:br/>
        <w:t>vt 0.792900 0.817200</w:t>
        <w:br/>
        <w:t>vt 0.840200 0.823100</w:t>
        <w:br/>
        <w:t>vt 0.721300 0.960000</w:t>
        <w:br/>
        <w:t>vt 0.726600 0.960500</w:t>
        <w:br/>
        <w:t>vt 0.718400 0.908000</w:t>
        <w:br/>
        <w:t>vt 0.710900 0.909200</w:t>
        <w:br/>
        <w:t>vt 0.668900 0.947500</w:t>
        <w:br/>
        <w:t>vt 0.744500 0.897000</w:t>
        <w:br/>
        <w:t>vt 0.766600 0.936400</w:t>
        <w:br/>
        <w:t>vt 0.769100 0.932500</w:t>
        <w:br/>
        <w:t>vt 0.748300 0.893900</w:t>
        <w:br/>
        <w:t>vt 0.814900 0.881800</w:t>
        <w:br/>
        <w:t>vt 0.693000 0.957600</w:t>
        <w:br/>
        <w:t>vt 0.732700 0.958000</w:t>
        <w:br/>
        <w:t>vt 0.764800 0.941300</w:t>
        <w:br/>
        <w:t>vt 0.839800 0.789300</w:t>
        <w:br/>
        <w:t>vt 0.828100 0.770100</w:t>
        <w:br/>
        <w:t>vt 0.792800 0.796700</w:t>
        <w:br/>
        <w:t>vt 0.831900 0.776200</w:t>
        <w:br/>
        <w:t>vt 0.808100 0.901300</w:t>
        <w:br/>
        <w:t>vt 0.808500 0.896400</w:t>
        <w:br/>
        <w:t>vt 0.775800 0.867300</w:t>
        <w:br/>
        <w:t>vt 0.807900 0.889200</w:t>
        <w:br/>
        <w:t>vt 0.756500 0.888800</w:t>
        <w:br/>
        <w:t>vt 0.787800 0.922900</w:t>
        <w:br/>
        <w:t>vt 0.792900 0.817200</w:t>
        <w:br/>
        <w:t>vt 0.840300 0.828800</w:t>
        <w:br/>
        <w:t>vt 0.840200 0.823100</w:t>
        <w:br/>
        <w:t>vt 0.840000 0.810100</w:t>
        <w:br/>
        <w:t>vt 0.693000 0.957600</w:t>
        <w:br/>
        <w:t>vt 0.702200 0.909700</w:t>
        <w:br/>
        <w:t>vt 0.696300 0.909700</w:t>
        <w:br/>
        <w:t>vt 0.687500 0.957200</w:t>
        <w:br/>
        <w:t>vt 0.705900 0.956000</w:t>
        <w:br/>
        <w:t>vt 0.753900 0.945200</w:t>
        <w:br/>
        <w:t>vt 0.764800 0.941300</w:t>
        <w:br/>
        <w:t>vt 0.744500 0.897000</w:t>
        <w:br/>
        <w:t>vt 0.682900 0.955600</w:t>
        <w:br/>
        <w:t>vt 0.690300 0.909400</w:t>
        <w:br/>
        <w:t>vt 0.783900 0.925900</w:t>
        <w:br/>
        <w:t>vt 0.751200 0.892900</w:t>
        <w:br/>
        <w:t>vt 0.807900 0.889200</w:t>
        <w:br/>
        <w:t>vt 0.818900 0.881600</w:t>
        <w:br/>
        <w:t>vt 0.779800 0.860000</w:t>
        <w:br/>
        <w:t>vt 0.792600 0.820500</w:t>
        <w:br/>
        <w:t>vt 0.841000 0.832700</w:t>
        <w:br/>
        <w:t>vt 0.711700 0.957100</w:t>
        <w:br/>
        <w:t>vt 0.792700 0.910900</w:t>
        <w:br/>
        <w:t>vt 0.799300 0.907400</w:t>
        <w:br/>
        <w:t>vt 0.769800 0.875400</w:t>
        <w:br/>
        <w:t>vt 0.764300 0.880500</w:t>
        <w:br/>
        <w:t>vt 0.795800 0.908800</w:t>
        <w:br/>
        <w:t>vt 0.795800 0.908800</w:t>
        <w:br/>
        <w:t>vt 0.890200 0.799000</w:t>
        <w:br/>
        <w:t>vt 0.845400 0.813700</w:t>
        <w:br/>
        <w:t>vt 0.846600 0.820600</w:t>
        <w:br/>
        <w:t>vt 0.892700 0.804100</w:t>
        <w:br/>
        <w:t>vt 0.900900 0.836000</w:t>
        <w:br/>
        <w:t>vt 0.848900 0.835000</w:t>
        <w:br/>
        <w:t>vt 0.849100 0.844000</w:t>
        <w:br/>
        <w:t>vt 0.902500 0.841600</w:t>
        <w:br/>
        <w:t>vt 0.894500 0.875400</w:t>
        <w:br/>
        <w:t>vt 0.847700 0.859300</w:t>
        <w:br/>
        <w:t>vt 0.846400 0.866800</w:t>
        <w:br/>
        <w:t>vt 0.893900 0.880300</w:t>
        <w:br/>
        <w:t>vt 0.838000 0.888600</w:t>
        <w:br/>
        <w:t>vt 0.879100 0.909400</w:t>
        <w:br/>
        <w:t>vt 0.881000 0.904400</w:t>
        <w:br/>
        <w:t>vt 0.841000 0.882900</w:t>
        <w:br/>
        <w:t>vt 0.827700 0.906300</w:t>
        <w:br/>
        <w:t>vt 0.863400 0.935800</w:t>
        <w:br/>
        <w:t>vt 0.866700 0.931100</w:t>
        <w:br/>
        <w:t>vt 0.811000 0.924400</w:t>
        <w:br/>
        <w:t>vt 0.842800 0.961600</w:t>
        <w:br/>
        <w:t>vt 0.845800 0.956600</w:t>
        <w:br/>
        <w:t>vt 0.789300 0.939900</w:t>
        <w:br/>
        <w:t>vt 0.812300 0.984500</w:t>
        <w:br/>
        <w:t>vt 0.814900 0.980200</w:t>
        <w:br/>
        <w:t>vt 0.794900 0.936000</w:t>
        <w:br/>
        <w:t>vt 0.847900 0.827700</w:t>
        <w:br/>
        <w:t>vt 0.848400 0.831300</w:t>
        <w:br/>
        <w:t>vt 0.894700 0.818000</w:t>
        <w:br/>
        <w:t>vt 0.894700 0.814600</w:t>
        <w:br/>
        <w:t>vt 0.895800 0.858500</w:t>
        <w:br/>
        <w:t>vt 0.898200 0.854400</w:t>
        <w:br/>
        <w:t>vt 0.848300 0.851800</w:t>
        <w:br/>
        <w:t>vt 0.847300 0.855500</w:t>
        <w:br/>
        <w:t>vt 0.843600 0.874900</w:t>
        <w:br/>
        <w:t>vt 0.841800 0.878600</w:t>
        <w:br/>
        <w:t>vt 0.884400 0.889600</w:t>
        <w:br/>
        <w:t>vt 0.887200 0.886600</w:t>
        <w:br/>
        <w:t>vt 0.847700 0.859300</w:t>
        <w:br/>
        <w:t>vt 0.894500 0.872500</w:t>
        <w:br/>
        <w:t>vt 0.893900 0.869900</w:t>
        <w:br/>
        <w:t>vt 0.847300 0.855500</w:t>
        <w:br/>
        <w:t>vt 0.881600 0.897900</w:t>
        <w:br/>
        <w:t>vt 0.841800 0.878600</w:t>
        <w:br/>
        <w:t>vt 0.842000 0.879900</w:t>
        <w:br/>
        <w:t>vt 0.881900 0.901300</w:t>
        <w:br/>
        <w:t>vt 0.854300 0.939100</w:t>
        <w:br/>
        <w:t>vt 0.820800 0.915000</w:t>
        <w:br/>
        <w:t>vt 0.851600 0.940600</w:t>
        <w:br/>
        <w:t>vt 0.802800 0.931100</w:t>
        <w:br/>
        <w:t>vt 0.799100 0.932700</w:t>
        <w:br/>
        <w:t>vt 0.829700 0.967300</w:t>
        <w:br/>
        <w:t>vt 0.834500 0.966800</w:t>
        <w:br/>
        <w:t>vt 0.816200 0.919400</w:t>
        <w:br/>
        <w:t>vt 0.846400 0.952300</w:t>
        <w:br/>
        <w:t>vt 0.846400 0.948400</w:t>
        <w:br/>
        <w:t>vt 0.795800 0.988300</w:t>
        <w:br/>
        <w:t>vt 0.800100 0.987300</w:t>
        <w:br/>
        <w:t>vt 0.776800 0.944100</w:t>
        <w:br/>
        <w:t>vt 0.774400 0.945000</w:t>
        <w:br/>
        <w:t>vt 0.755800 0.949600</w:t>
        <w:br/>
        <w:t>vt 0.752800 0.949400</w:t>
        <w:br/>
        <w:t>vt 0.746200 0.994200</w:t>
        <w:br/>
        <w:t>vt 0.751500 0.996200</w:t>
        <w:br/>
        <w:t>vt 0.772300 0.945900</w:t>
        <w:br/>
        <w:t>vt 0.774100 0.993100</w:t>
        <w:br/>
        <w:t>vt 0.779500 0.991800</w:t>
        <w:br/>
        <w:t>vt 0.774400 0.945000</w:t>
        <w:br/>
        <w:t>vt 0.894100 0.810300</w:t>
        <w:br/>
        <w:t>vt 0.845400 0.813700</w:t>
        <w:br/>
        <w:t>vt 0.890200 0.799000</w:t>
        <w:br/>
        <w:t>vt 0.887300 0.794200</w:t>
        <w:br/>
        <w:t>vt 0.901100 0.848500</w:t>
        <w:br/>
        <w:t>vt 0.891000 0.883400</w:t>
        <w:br/>
        <w:t>vt 0.835400 0.894800</w:t>
        <w:br/>
        <w:t>vt 0.832400 0.899000</w:t>
        <w:br/>
        <w:t>vt 0.872100 0.914600</w:t>
        <w:br/>
        <w:t>vt 0.875300 0.913400</w:t>
        <w:br/>
        <w:t>vt 0.858300 0.938100</w:t>
        <w:br/>
        <w:t>vt 0.866800 0.927900</w:t>
        <w:br/>
        <w:t>vt 0.846400 0.952300</w:t>
        <w:br/>
        <w:t>vt 0.816200 0.919400</w:t>
        <w:br/>
        <w:t>vt 0.780600 0.942700</w:t>
        <w:br/>
        <w:t>vt 0.776800 0.944100</w:t>
        <w:br/>
        <w:t>vt 0.800100 0.987300</w:t>
        <w:br/>
        <w:t>vt 0.806000 0.986800</w:t>
        <w:br/>
        <w:t>vt 0.794900 0.936000</w:t>
        <w:br/>
        <w:t>vt 0.814900 0.980200</w:t>
        <w:br/>
        <w:t>vt 0.817600 0.975600</w:t>
        <w:br/>
        <w:t>vt 0.756200 0.996200</w:t>
        <w:br/>
        <w:t>vt 0.768900 0.946800</w:t>
        <w:br/>
        <w:t>vt 0.768700 0.994800</w:t>
        <w:br/>
        <w:t>vt 0.895200 0.822500</w:t>
        <w:br/>
        <w:t>vt 0.848400 0.831300</w:t>
        <w:br/>
        <w:t>vt 0.897000 0.826800</w:t>
        <w:br/>
        <w:t>vt 0.892500 0.865800</w:t>
        <w:br/>
        <w:t>vt 0.893000 0.861600</w:t>
        <w:br/>
        <w:t>vt 0.882300 0.892500</w:t>
        <w:br/>
        <w:t>vt 0.881200 0.895200</w:t>
        <w:br/>
        <w:t>vt 0.868300 0.921300</w:t>
        <w:br/>
        <w:t>vt 0.869200 0.918500</w:t>
        <w:br/>
        <w:t>vt 0.848100 0.942100</w:t>
        <w:br/>
        <w:t>vt 0.818000 0.917300</w:t>
        <w:br/>
        <w:t>vt 0.846600 0.944800</w:t>
        <w:br/>
        <w:t>vt 0.822300 0.968600</w:t>
        <w:br/>
        <w:t>vt 0.825500 0.967900</w:t>
        <w:br/>
        <w:t>vt 0.774400 0.945000</w:t>
        <w:br/>
        <w:t>vt 0.784900 0.990900</w:t>
        <w:br/>
        <w:t>vt 0.790800 0.989800</w:t>
        <w:br/>
        <w:t>vt 0.858300 0.938100</w:t>
        <w:br/>
        <w:t>vt 0.820800 0.915000</w:t>
        <w:br/>
        <w:t>vt 0.838700 0.964800</w:t>
        <w:br/>
        <w:t>vt 0.802800 0.931100</w:t>
        <w:br/>
        <w:t>vt 0.851600 0.940600</w:t>
        <w:br/>
        <w:t>vt 0.818000 0.917300</w:t>
        <w:br/>
        <w:t>vt 0.790800 0.989800</w:t>
        <w:br/>
        <w:t>vt 0.763000 0.948200</w:t>
        <w:br/>
        <w:t>vt 0.762400 0.996100</w:t>
        <w:br/>
        <w:t>vt 0.740900 0.992100</w:t>
        <w:br/>
        <w:t>vt 0.880300 0.786900</w:t>
        <w:br/>
        <w:t>vt 0.844300 0.811100</w:t>
        <w:br/>
        <w:t>vt 0.884300 0.790800</w:t>
        <w:br/>
        <w:t>vt 0.894100 0.810300</w:t>
        <w:br/>
        <w:t>vt 0.847900 0.827700</w:t>
        <w:br/>
        <w:t>vt 0.899100 0.830300</w:t>
        <w:br/>
        <w:t>vt 0.848900 0.835000</w:t>
        <w:br/>
        <w:t>vt 0.899900 0.833500</w:t>
        <w:br/>
        <w:t>vt 0.819500 0.971200</w:t>
        <w:br/>
        <w:t>vt 0.799100 0.932700</w:t>
        <w:br/>
        <w:t>vt 0.900900 0.836000</w:t>
        <w:br/>
        <w:t>vt 0.735100 0.990100</w:t>
        <w:br/>
        <w:t>vt 0.891000 0.883400</w:t>
        <w:br/>
        <w:t>vt 0.843600 0.874900</w:t>
        <w:br/>
        <w:t>vt 0.903100 0.836000</w:t>
        <w:br/>
        <w:t>vt 0.900900 0.836000</w:t>
        <w:br/>
        <w:t>vt 0.902500 0.841600</w:t>
        <w:br/>
        <w:t>vt 0.904800 0.841700</w:t>
        <w:br/>
        <w:t>vt 0.769500 0.996900</w:t>
        <w:br/>
        <w:t>vt 0.768700 0.994800</w:t>
        <w:br/>
        <w:t>vt 0.762400 0.996100</w:t>
        <w:br/>
        <w:t>vt 0.762900 0.998300</w:t>
        <w:br/>
        <w:t>vt 0.897100 0.814400</w:t>
        <w:br/>
        <w:t>vt 0.894700 0.814600</w:t>
        <w:br/>
        <w:t>vt 0.894700 0.818000</w:t>
        <w:br/>
        <w:t>vt 0.897000 0.817700</w:t>
        <w:br/>
        <w:t>vt 0.895800 0.858500</w:t>
        <w:br/>
        <w:t>vt 0.898100 0.859100</w:t>
        <w:br/>
        <w:t>vt 0.900400 0.854900</w:t>
        <w:br/>
        <w:t>vt 0.898200 0.854400</w:t>
        <w:br/>
        <w:t>vt 0.886400 0.890500</w:t>
        <w:br/>
        <w:t>vt 0.889300 0.887800</w:t>
        <w:br/>
        <w:t>vt 0.887200 0.886600</w:t>
        <w:br/>
        <w:t>vt 0.884400 0.889600</w:t>
        <w:br/>
        <w:t>vt 0.869200 0.918500</w:t>
        <w:br/>
        <w:t>vt 0.870900 0.919500</w:t>
        <w:br/>
        <w:t>vt 0.871500 0.917500</w:t>
        <w:br/>
        <w:t>vt 0.869900 0.916400</w:t>
        <w:br/>
        <w:t>vt 0.873600 0.915900</w:t>
        <w:br/>
        <w:t>vt 0.872100 0.914600</w:t>
        <w:br/>
        <w:t>vt 0.868000 0.924300</w:t>
        <w:br/>
        <w:t>vt 0.866800 0.927900</w:t>
        <w:br/>
        <w:t>vt 0.868800 0.928900</w:t>
        <w:br/>
        <w:t>vt 0.870100 0.925500</w:t>
        <w:br/>
        <w:t>vt 0.869900 0.922300</w:t>
        <w:br/>
        <w:t>vt 0.868300 0.921300</w:t>
        <w:br/>
        <w:t>vt 0.829700 0.967300</w:t>
        <w:br/>
        <w:t>vt 0.830800 0.969400</w:t>
        <w:br/>
        <w:t>vt 0.835500 0.968500</w:t>
        <w:br/>
        <w:t>vt 0.834500 0.966800</w:t>
        <w:br/>
        <w:t>vt 0.801300 0.989600</w:t>
        <w:br/>
        <w:t>vt 0.800100 0.987300</w:t>
        <w:br/>
        <w:t>vt 0.795800 0.988300</w:t>
        <w:br/>
        <w:t>vt 0.796800 0.990700</w:t>
        <w:br/>
        <w:t>vt 0.896200 0.810000</w:t>
        <w:br/>
        <w:t>vt 0.894100 0.810300</w:t>
        <w:br/>
        <w:t>vt 0.903300 0.848900</w:t>
        <w:br/>
        <w:t>vt 0.901100 0.848500</w:t>
        <w:br/>
        <w:t>vt 0.893100 0.884200</w:t>
        <w:br/>
        <w:t>vt 0.877200 0.914600</w:t>
        <w:br/>
        <w:t>vt 0.875300 0.913400</w:t>
        <w:br/>
        <w:t>vt 0.859900 0.939600</w:t>
        <w:br/>
        <w:t>vt 0.858300 0.938100</w:t>
        <w:br/>
        <w:t>vt 0.854300 0.939100</w:t>
        <w:br/>
        <w:t>vt 0.855500 0.940700</w:t>
        <w:br/>
        <w:t>vt 0.866700 0.931100</w:t>
        <w:br/>
        <w:t>vt 0.868400 0.932200</w:t>
        <w:br/>
        <w:t>vt 0.840100 0.966600</w:t>
        <w:br/>
        <w:t>vt 0.838700 0.964800</w:t>
        <w:br/>
        <w:t>vt 0.845800 0.956600</w:t>
        <w:br/>
        <w:t>vt 0.847500 0.958000</w:t>
        <w:br/>
        <w:t>vt 0.848000 0.953300</w:t>
        <w:br/>
        <w:t>vt 0.846400 0.952300</w:t>
        <w:br/>
        <w:t>vt 0.807100 0.988800</w:t>
        <w:br/>
        <w:t>vt 0.806000 0.986800</w:t>
        <w:br/>
        <w:t>vt 0.756500 0.998500</w:t>
        <w:br/>
        <w:t>vt 0.756200 0.996200</w:t>
        <w:br/>
        <w:t>vt 0.751500 0.996200</w:t>
        <w:br/>
        <w:t>vt 0.751600 0.998100</w:t>
        <w:br/>
        <w:t>vt 0.740900 0.992100</w:t>
        <w:br/>
        <w:t>vt 0.735100 0.990100</w:t>
        <w:br/>
        <w:t>vt 0.734700 0.992100</w:t>
        <w:br/>
        <w:t>vt 0.741000 0.994300</w:t>
        <w:br/>
        <w:t>vt 0.892500 0.865800</w:t>
        <w:br/>
        <w:t>vt 0.894700 0.866100</w:t>
        <w:br/>
        <w:t>vt 0.895100 0.862000</w:t>
        <w:br/>
        <w:t>vt 0.893000 0.861600</w:t>
        <w:br/>
        <w:t>vt 0.825500 0.967900</w:t>
        <w:br/>
        <w:t>vt 0.822300 0.968600</w:t>
        <w:br/>
        <w:t>vt 0.823500 0.970400</w:t>
        <w:br/>
        <w:t>vt 0.826600 0.969800</w:t>
        <w:br/>
        <w:t>vt 0.844400 0.963200</w:t>
        <w:br/>
        <w:t>vt 0.842800 0.961600</w:t>
        <w:br/>
        <w:t>vt 0.820900 0.972800</w:t>
        <w:br/>
        <w:t>vt 0.819500 0.971200</w:t>
        <w:br/>
        <w:t>vt 0.813300 0.986200</w:t>
        <w:br/>
        <w:t>vt 0.812300 0.984500</w:t>
        <w:br/>
        <w:t>vt 0.852300 0.942000</w:t>
        <w:br/>
        <w:t>vt 0.851600 0.940600</w:t>
        <w:br/>
        <w:t>vt 0.848100 0.942100</w:t>
        <w:br/>
        <w:t>vt 0.849700 0.943400</w:t>
        <w:br/>
        <w:t>vt 0.846400 0.948400</w:t>
        <w:br/>
        <w:t>vt 0.848200 0.949600</w:t>
        <w:br/>
        <w:t>vt 0.848200 0.946000</w:t>
        <w:br/>
        <w:t>vt 0.846600 0.944800</w:t>
        <w:br/>
        <w:t>vt 0.784900 0.990900</w:t>
        <w:br/>
        <w:t>vt 0.779500 0.991800</w:t>
        <w:br/>
        <w:t>vt 0.780300 0.994000</w:t>
        <w:br/>
        <w:t>vt 0.785700 0.992900</w:t>
        <w:br/>
        <w:t>vt 0.894900 0.803700</w:t>
        <w:br/>
        <w:t>vt 0.892700 0.804100</w:t>
        <w:br/>
        <w:t>vt 0.895900 0.880700</w:t>
        <w:br/>
        <w:t>vt 0.893900 0.880300</w:t>
        <w:br/>
        <w:t>vt 0.892300 0.798400</w:t>
        <w:br/>
        <w:t>vt 0.890200 0.799000</w:t>
        <w:br/>
        <w:t>vt 0.894500 0.875400</w:t>
        <w:br/>
        <w:t>vt 0.896700 0.875800</w:t>
        <w:br/>
        <w:t>vt 0.881100 0.910300</w:t>
        <w:br/>
        <w:t>vt 0.883100 0.905200</w:t>
        <w:br/>
        <w:t>vt 0.881000 0.904400</w:t>
        <w:br/>
        <w:t>vt 0.879100 0.909400</w:t>
        <w:br/>
        <w:t>vt 0.863400 0.935800</w:t>
        <w:br/>
        <w:t>vt 0.865100 0.937200</w:t>
        <w:br/>
        <w:t>vt 0.814900 0.980200</w:t>
        <w:br/>
        <w:t>vt 0.816400 0.981700</w:t>
        <w:br/>
        <w:t>vt 0.884300 0.790800</w:t>
        <w:br/>
        <w:t>vt 0.887300 0.794200</w:t>
        <w:br/>
        <w:t>vt 0.889500 0.793300</w:t>
        <w:br/>
        <w:t>vt 0.886700 0.790100</w:t>
        <w:br/>
        <w:t>vt 0.899100 0.830300</w:t>
        <w:br/>
        <w:t>vt 0.899900 0.833500</w:t>
        <w:br/>
        <w:t>vt 0.902200 0.833200</w:t>
        <w:br/>
        <w:t>vt 0.901500 0.830100</w:t>
        <w:br/>
        <w:t>vt 0.893900 0.869900</w:t>
        <w:br/>
        <w:t>vt 0.894500 0.872500</w:t>
        <w:br/>
        <w:t>vt 0.896600 0.872700</w:t>
        <w:br/>
        <w:t>vt 0.896300 0.870300</w:t>
        <w:br/>
        <w:t>vt 0.883900 0.901900</w:t>
        <w:br/>
        <w:t>vt 0.883900 0.898600</w:t>
        <w:br/>
        <w:t>vt 0.881600 0.897900</w:t>
        <w:br/>
        <w:t>vt 0.881900 0.901300</w:t>
        <w:br/>
        <w:t>vt 0.848000 0.953300</w:t>
        <w:br/>
        <w:t>vt 0.817600 0.975600</w:t>
        <w:br/>
        <w:t>vt 0.819200 0.977300</w:t>
        <w:br/>
        <w:t>vt 0.746200 0.994200</w:t>
        <w:br/>
        <w:t>vt 0.746300 0.996500</w:t>
        <w:br/>
        <w:t>vt 0.775000 0.995200</w:t>
        <w:br/>
        <w:t>vt 0.774100 0.993100</w:t>
        <w:br/>
        <w:t>vt 0.903100 0.836000</w:t>
        <w:br/>
        <w:t>vt 0.897300 0.822300</w:t>
        <w:br/>
        <w:t>vt 0.895200 0.822500</w:t>
        <w:br/>
        <w:t>vt 0.897000 0.826800</w:t>
        <w:br/>
        <w:t>vt 0.899300 0.826700</w:t>
        <w:br/>
        <w:t>vt 0.883300 0.895900</w:t>
        <w:br/>
        <w:t>vt 0.884400 0.893300</w:t>
        <w:br/>
        <w:t>vt 0.882300 0.892500</w:t>
        <w:br/>
        <w:t>vt 0.881200 0.895200</w:t>
        <w:br/>
        <w:t>vt 0.790800 0.989800</w:t>
        <w:br/>
        <w:t>vt 0.791700 0.991800</w:t>
        <w:br/>
        <w:t>vt 0.882100 0.785700</w:t>
        <w:br/>
        <w:t>vt 0.880300 0.786900</w:t>
        <w:br/>
        <w:t>vt 0.866800 0.927900</w:t>
        <w:br/>
        <w:t>vt 0.868000 0.924300</w:t>
        <w:br/>
        <w:t>vt 0.832400 0.899000</w:t>
        <w:br/>
        <w:t>vt 0.869900 0.916400</w:t>
        <w:br/>
        <w:t>vt 0.832400 0.899000</w:t>
        <w:br/>
        <w:t>vt 0.868300 0.921300</w:t>
        <w:br/>
        <w:t>vt 0.738800 0.900700</w:t>
        <w:br/>
        <w:t>vt 0.763000 0.943800</w:t>
        <w:br/>
        <w:t>vt 0.758800 0.945400</w:t>
        <w:br/>
        <w:t>vt 0.732800 0.903500</w:t>
        <w:br/>
        <w:t>vt 0.782600 0.855000</w:t>
        <w:br/>
        <w:t>vt 0.826500 0.876900</w:t>
        <w:br/>
        <w:t>vt 0.822500 0.880400</w:t>
        <w:br/>
        <w:t>vt 0.791800 0.831300</w:t>
        <w:br/>
        <w:t>vt 0.841100 0.843100</w:t>
        <w:br/>
        <w:t>vt 0.837700 0.845800</w:t>
        <w:br/>
        <w:t>vt 0.789500 0.836200</w:t>
        <w:br/>
        <w:t>vt 0.793900 0.806200</w:t>
        <w:br/>
        <w:t>vt 0.840800 0.794700</w:t>
        <w:br/>
        <w:t>vt 0.841000 0.800300</w:t>
        <w:br/>
        <w:t>vt 0.793600 0.811600</w:t>
        <w:br/>
        <w:t>vt 0.700300 0.956400</w:t>
        <w:br/>
        <w:t>vt 0.696800 0.957200</w:t>
        <w:br/>
        <w:t>vt 0.702200 0.909700</w:t>
        <w:br/>
        <w:t>vt 0.706700 0.909200</w:t>
        <w:br/>
        <w:t>vt 0.690300 0.909400</w:t>
        <w:br/>
        <w:t>vt 0.678500 0.953600</w:t>
        <w:br/>
        <w:t>vt 0.674500 0.951300</w:t>
        <w:br/>
        <w:t>vt 0.687000 0.908400</w:t>
        <w:br/>
        <w:t>vt 0.724600 0.906000</w:t>
        <w:br/>
        <w:t>vt 0.728600 0.904000</w:t>
        <w:br/>
        <w:t>vt 0.740800 0.950400</w:t>
        <w:br/>
        <w:t>vt 0.737500 0.953800</w:t>
        <w:br/>
        <w:t>vt 0.710900 0.909200</w:t>
        <w:br/>
        <w:t>vt 0.719300 0.959000</w:t>
        <w:br/>
        <w:t>vt 0.716200 0.958500</w:t>
        <w:br/>
        <w:t>vt 0.706700 0.909200</w:t>
        <w:br/>
        <w:t>vt 0.761700 0.884300</w:t>
        <w:br/>
        <w:t>vt 0.764300 0.880500</w:t>
        <w:br/>
        <w:t>vt 0.790500 0.912400</w:t>
        <w:br/>
        <w:t>vt 0.790300 0.915400</w:t>
        <w:br/>
        <w:t>vt 0.781200 0.927200</w:t>
        <w:br/>
        <w:t>vt 0.777800 0.927200</w:t>
        <w:br/>
        <w:t>vt 0.751200 0.892900</w:t>
        <w:br/>
        <w:t>vt 0.827900 0.864300</w:t>
        <w:br/>
        <w:t>vt 0.828800 0.868400</w:t>
        <w:br/>
        <w:t>vt 0.786200 0.846800</w:t>
        <w:br/>
        <w:t>vt 0.786600 0.842500</w:t>
        <w:br/>
        <w:t>vt 0.829500 0.852100</w:t>
        <w:br/>
        <w:t>vt 0.786600 0.842500</w:t>
        <w:br/>
        <w:t>vt 0.833500 0.848900</w:t>
        <w:br/>
        <w:t>vt 0.793900 0.799900</w:t>
        <w:br/>
        <w:t>vt 0.792800 0.796700</w:t>
        <w:br/>
        <w:t>vt 0.835600 0.781700</w:t>
        <w:br/>
        <w:t>vt 0.838600 0.785800</w:t>
        <w:br/>
        <w:t>vt 0.682900 0.955600</w:t>
        <w:br/>
        <w:t>vt 0.721300 0.960000</w:t>
        <w:br/>
        <w:t>vt 0.756400 0.945500</w:t>
        <w:br/>
        <w:t>vt 0.790500 0.918600</w:t>
        <w:br/>
        <w:t>vt 0.808500 0.896400</w:t>
        <w:br/>
        <w:t>vt 0.775800 0.867300</w:t>
        <w:br/>
        <w:t>vt 0.807700 0.892600</w:t>
        <w:br/>
        <w:t>vt 0.802500 0.905900</w:t>
        <w:br/>
        <w:t>vt 0.769800 0.875400</w:t>
        <w:br/>
        <w:t>vt 0.804800 0.905300</w:t>
        <w:br/>
        <w:t>vt 0.828500 0.872700</w:t>
        <w:br/>
        <w:t>vt 0.818900 0.881600</w:t>
        <w:br/>
        <w:t>vt 0.779800 0.860000</w:t>
        <w:br/>
        <w:t>vt 0.841000 0.832700</w:t>
        <w:br/>
        <w:t>vt 0.841700 0.837400</w:t>
        <w:br/>
        <w:t>vt 0.792400 0.823300</w:t>
        <w:br/>
        <w:t>vt 0.792600 0.820500</w:t>
        <w:br/>
        <w:t>vt 0.789500 0.836200</w:t>
        <w:br/>
        <w:t>vt 0.837700 0.845800</w:t>
        <w:br/>
        <w:t>vt 0.840500 0.804900</w:t>
        <w:br/>
        <w:t>vt 0.793400 0.814100</w:t>
        <w:br/>
        <w:t>vt 0.744100 0.946600</w:t>
        <w:br/>
        <w:t>vt 0.728600 0.904000</w:t>
        <w:br/>
        <w:t>vt 0.748900 0.944800</w:t>
        <w:br/>
        <w:t>vt 0.774600 0.927300</w:t>
        <w:br/>
        <w:t>vt 0.771800 0.929300</w:t>
        <w:br/>
        <w:t>vt 0.748300 0.893900</w:t>
        <w:br/>
        <w:t>vt 0.777500 0.863000</w:t>
        <w:br/>
        <w:t>vt 0.811200 0.883200</w:t>
        <w:br/>
        <w:t>vt 0.808800 0.885800</w:t>
        <w:br/>
        <w:t>vt 0.827200 0.859800</w:t>
        <w:br/>
        <w:t>vt 0.827400 0.856000</w:t>
        <w:br/>
        <w:t>vt 0.840100 0.816500</w:t>
        <w:br/>
        <w:t>vt 0.840200 0.823100</w:t>
        <w:br/>
        <w:t>vt 0.792900 0.817200</w:t>
        <w:br/>
        <w:t>vt 0.721300 0.960000</w:t>
        <w:br/>
        <w:t>vt 0.710900 0.909200</w:t>
        <w:br/>
        <w:t>vt 0.718400 0.908000</w:t>
        <w:br/>
        <w:t>vt 0.726600 0.960500</w:t>
        <w:br/>
        <w:t>vt 0.668900 0.947500</w:t>
        <w:br/>
        <w:t>vt 0.744500 0.897000</w:t>
        <w:br/>
        <w:t>vt 0.748300 0.893900</w:t>
        <w:br/>
        <w:t>vt 0.769100 0.932500</w:t>
        <w:br/>
        <w:t>vt 0.766600 0.936400</w:t>
        <w:br/>
        <w:t>vt 0.814900 0.881800</w:t>
        <w:br/>
        <w:t>vt 0.693000 0.957600</w:t>
        <w:br/>
        <w:t>vt 0.732700 0.958000</w:t>
        <w:br/>
        <w:t>vt 0.764800 0.941300</w:t>
        <w:br/>
        <w:t>vt 0.839800 0.789300</w:t>
        <w:br/>
        <w:t>vt 0.828100 0.770100</w:t>
        <w:br/>
        <w:t>vt 0.831900 0.776200</w:t>
        <w:br/>
        <w:t>vt 0.792800 0.796700</w:t>
        <w:br/>
        <w:t>vt 0.775800 0.867300</w:t>
        <w:br/>
        <w:t>vt 0.808500 0.896400</w:t>
        <w:br/>
        <w:t>vt 0.808100 0.901300</w:t>
        <w:br/>
        <w:t>vt 0.807900 0.889200</w:t>
        <w:br/>
        <w:t>vt 0.756500 0.888800</w:t>
        <w:br/>
        <w:t>vt 0.787800 0.922900</w:t>
        <w:br/>
        <w:t>vt 0.792900 0.817200</w:t>
        <w:br/>
        <w:t>vt 0.840200 0.823100</w:t>
        <w:br/>
        <w:t>vt 0.840300 0.828800</w:t>
        <w:br/>
        <w:t>vt 0.840000 0.810100</w:t>
        <w:br/>
        <w:t>vt 0.693000 0.957600</w:t>
        <w:br/>
        <w:t>vt 0.687500 0.957200</w:t>
        <w:br/>
        <w:t>vt 0.696300 0.909700</w:t>
        <w:br/>
        <w:t>vt 0.702200 0.909700</w:t>
        <w:br/>
        <w:t>vt 0.705900 0.956000</w:t>
        <w:br/>
        <w:t>vt 0.753900 0.945200</w:t>
        <w:br/>
        <w:t>vt 0.744500 0.897000</w:t>
        <w:br/>
        <w:t>vt 0.764800 0.941300</w:t>
        <w:br/>
        <w:t>vt 0.682900 0.955600</w:t>
        <w:br/>
        <w:t>vt 0.690300 0.909400</w:t>
        <w:br/>
        <w:t>vt 0.783900 0.925900</w:t>
        <w:br/>
        <w:t>vt 0.751200 0.892900</w:t>
        <w:br/>
        <w:t>vt 0.807900 0.889200</w:t>
        <w:br/>
        <w:t>vt 0.779800 0.860000</w:t>
        <w:br/>
        <w:t>vt 0.818900 0.881600</w:t>
        <w:br/>
        <w:t>vt 0.792600 0.820500</w:t>
        <w:br/>
        <w:t>vt 0.841000 0.832700</w:t>
        <w:br/>
        <w:t>vt 0.711700 0.957100</w:t>
        <w:br/>
        <w:t>vt 0.792700 0.910900</w:t>
        <w:br/>
        <w:t>vt 0.799300 0.907400</w:t>
        <w:br/>
        <w:t>vt 0.764300 0.880500</w:t>
        <w:br/>
        <w:t>vt 0.769800 0.875400</w:t>
        <w:br/>
        <w:t>vt 0.795800 0.908800</w:t>
        <w:br/>
        <w:t>vt 0.795800 0.908800</w:t>
        <w:br/>
        <w:t>vt 0.890200 0.799000</w:t>
        <w:br/>
        <w:t>vt 0.892700 0.804100</w:t>
        <w:br/>
        <w:t>vt 0.846600 0.820600</w:t>
        <w:br/>
        <w:t>vt 0.845400 0.813700</w:t>
        <w:br/>
        <w:t>vt 0.900900 0.836000</w:t>
        <w:br/>
        <w:t>vt 0.902500 0.841600</w:t>
        <w:br/>
        <w:t>vt 0.849100 0.844000</w:t>
        <w:br/>
        <w:t>vt 0.848900 0.835000</w:t>
        <w:br/>
        <w:t>vt 0.894500 0.875400</w:t>
        <w:br/>
        <w:t>vt 0.893900 0.880300</w:t>
        <w:br/>
        <w:t>vt 0.846400 0.866800</w:t>
        <w:br/>
        <w:t>vt 0.847700 0.859300</w:t>
        <w:br/>
        <w:t>vt 0.838000 0.888600</w:t>
        <w:br/>
        <w:t>vt 0.841000 0.882900</w:t>
        <w:br/>
        <w:t>vt 0.881000 0.904400</w:t>
        <w:br/>
        <w:t>vt 0.879100 0.909400</w:t>
        <w:br/>
        <w:t>vt 0.827700 0.906300</w:t>
        <w:br/>
        <w:t>vt 0.866700 0.931100</w:t>
        <w:br/>
        <w:t>vt 0.863400 0.935800</w:t>
        <w:br/>
        <w:t>vt 0.811000 0.924400</w:t>
        <w:br/>
        <w:t>vt 0.845800 0.956600</w:t>
        <w:br/>
        <w:t>vt 0.842800 0.961600</w:t>
        <w:br/>
        <w:t>vt 0.789300 0.939900</w:t>
        <w:br/>
        <w:t>vt 0.794900 0.936000</w:t>
        <w:br/>
        <w:t>vt 0.814900 0.980200</w:t>
        <w:br/>
        <w:t>vt 0.812300 0.984500</w:t>
        <w:br/>
        <w:t>vt 0.847900 0.827700</w:t>
        <w:br/>
        <w:t>vt 0.894700 0.814600</w:t>
        <w:br/>
        <w:t>vt 0.894700 0.818000</w:t>
        <w:br/>
        <w:t>vt 0.848400 0.831300</w:t>
        <w:br/>
        <w:t>vt 0.895800 0.858500</w:t>
        <w:br/>
        <w:t>vt 0.847300 0.855500</w:t>
        <w:br/>
        <w:t>vt 0.848300 0.851800</w:t>
        <w:br/>
        <w:t>vt 0.898200 0.854400</w:t>
        <w:br/>
        <w:t>vt 0.843600 0.874900</w:t>
        <w:br/>
        <w:t>vt 0.887200 0.886600</w:t>
        <w:br/>
        <w:t>vt 0.884400 0.889600</w:t>
        <w:br/>
        <w:t>vt 0.841800 0.878600</w:t>
        <w:br/>
        <w:t>vt 0.847700 0.859300</w:t>
        <w:br/>
        <w:t>vt 0.847300 0.855500</w:t>
        <w:br/>
        <w:t>vt 0.893900 0.869900</w:t>
        <w:br/>
        <w:t>vt 0.894500 0.872500</w:t>
        <w:br/>
        <w:t>vt 0.881600 0.897900</w:t>
        <w:br/>
        <w:t>vt 0.881900 0.901300</w:t>
        <w:br/>
        <w:t>vt 0.842000 0.879900</w:t>
        <w:br/>
        <w:t>vt 0.841800 0.878600</w:t>
        <w:br/>
        <w:t>vt 0.854300 0.939100</w:t>
        <w:br/>
        <w:t>vt 0.851600 0.940600</w:t>
        <w:br/>
        <w:t>vt 0.820800 0.915000</w:t>
        <w:br/>
        <w:t>vt 0.802800 0.931100</w:t>
        <w:br/>
        <w:t>vt 0.834500 0.966800</w:t>
        <w:br/>
        <w:t>vt 0.829700 0.967300</w:t>
        <w:br/>
        <w:t>vt 0.799100 0.932700</w:t>
        <w:br/>
        <w:t>vt 0.816200 0.919400</w:t>
        <w:br/>
        <w:t>vt 0.846400 0.948400</w:t>
        <w:br/>
        <w:t>vt 0.846400 0.952300</w:t>
        <w:br/>
        <w:t>vt 0.795800 0.988300</w:t>
        <w:br/>
        <w:t>vt 0.774400 0.945000</w:t>
        <w:br/>
        <w:t>vt 0.776800 0.944100</w:t>
        <w:br/>
        <w:t>vt 0.800100 0.987300</w:t>
        <w:br/>
        <w:t>vt 0.755800 0.949600</w:t>
        <w:br/>
        <w:t>vt 0.751500 0.996200</w:t>
        <w:br/>
        <w:t>vt 0.746200 0.994200</w:t>
        <w:br/>
        <w:t>vt 0.752800 0.949400</w:t>
        <w:br/>
        <w:t>vt 0.772300 0.945900</w:t>
        <w:br/>
        <w:t>vt 0.774400 0.945000</w:t>
        <w:br/>
        <w:t>vt 0.779500 0.991800</w:t>
        <w:br/>
        <w:t>vt 0.774100 0.993100</w:t>
        <w:br/>
        <w:t>vt 0.894100 0.810300</w:t>
        <w:br/>
        <w:t>vt 0.845400 0.813700</w:t>
        <w:br/>
        <w:t>vt 0.887300 0.794200</w:t>
        <w:br/>
        <w:t>vt 0.890200 0.799000</w:t>
        <w:br/>
        <w:t>vt 0.901100 0.848500</w:t>
        <w:br/>
        <w:t>vt 0.891000 0.883400</w:t>
        <w:br/>
        <w:t>vt 0.835400 0.894800</w:t>
        <w:br/>
        <w:t>vt 0.875300 0.913400</w:t>
        <w:br/>
        <w:t>vt 0.872100 0.914600</w:t>
        <w:br/>
        <w:t>vt 0.832400 0.899000</w:t>
        <w:br/>
        <w:t>vt 0.858300 0.938100</w:t>
        <w:br/>
        <w:t>vt 0.866800 0.927900</w:t>
        <w:br/>
        <w:t>vt 0.816200 0.919400</w:t>
        <w:br/>
        <w:t>vt 0.846400 0.952300</w:t>
        <w:br/>
        <w:t>vt 0.780600 0.942700</w:t>
        <w:br/>
        <w:t>vt 0.806000 0.986800</w:t>
        <w:br/>
        <w:t>vt 0.800100 0.987300</w:t>
        <w:br/>
        <w:t>vt 0.776800 0.944100</w:t>
        <w:br/>
        <w:t>vt 0.794900 0.936000</w:t>
        <w:br/>
        <w:t>vt 0.817600 0.975600</w:t>
        <w:br/>
        <w:t>vt 0.814900 0.980200</w:t>
        <w:br/>
        <w:t>vt 0.756200 0.996200</w:t>
        <w:br/>
        <w:t>vt 0.768700 0.994800</w:t>
        <w:br/>
        <w:t>vt 0.768900 0.946800</w:t>
        <w:br/>
        <w:t>vt 0.895200 0.822500</w:t>
        <w:br/>
        <w:t>vt 0.897000 0.826800</w:t>
        <w:br/>
        <w:t>vt 0.848400 0.831300</w:t>
        <w:br/>
        <w:t>vt 0.892500 0.865800</w:t>
        <w:br/>
        <w:t>vt 0.893000 0.861600</w:t>
        <w:br/>
        <w:t>vt 0.882300 0.892500</w:t>
        <w:br/>
        <w:t>vt 0.881200 0.895200</w:t>
        <w:br/>
        <w:t>vt 0.869200 0.918500</w:t>
        <w:br/>
        <w:t>vt 0.868300 0.921300</w:t>
        <w:br/>
        <w:t>vt 0.848100 0.942100</w:t>
        <w:br/>
        <w:t>vt 0.846600 0.944800</w:t>
        <w:br/>
        <w:t>vt 0.818000 0.917300</w:t>
        <w:br/>
        <w:t>vt 0.822300 0.968600</w:t>
        <w:br/>
        <w:t>vt 0.825500 0.967900</w:t>
        <w:br/>
        <w:t>vt 0.774400 0.945000</w:t>
        <w:br/>
        <w:t>vt 0.790800 0.989800</w:t>
        <w:br/>
        <w:t>vt 0.784900 0.990900</w:t>
        <w:br/>
        <w:t>vt 0.858300 0.938100</w:t>
        <w:br/>
        <w:t>vt 0.820800 0.915000</w:t>
        <w:br/>
        <w:t>vt 0.838700 0.964800</w:t>
        <w:br/>
        <w:t>vt 0.802800 0.931100</w:t>
        <w:br/>
        <w:t>vt 0.851600 0.940600</w:t>
        <w:br/>
        <w:t>vt 0.818000 0.917300</w:t>
        <w:br/>
        <w:t>vt 0.790800 0.989800</w:t>
        <w:br/>
        <w:t>vt 0.763000 0.948200</w:t>
        <w:br/>
        <w:t>vt 0.762400 0.996100</w:t>
        <w:br/>
        <w:t>vt 0.740900 0.992100</w:t>
        <w:br/>
        <w:t>vt 0.880300 0.786900</w:t>
        <w:br/>
        <w:t>vt 0.884300 0.790800</w:t>
        <w:br/>
        <w:t>vt 0.844300 0.811100</w:t>
        <w:br/>
        <w:t>vt 0.894100 0.810300</w:t>
        <w:br/>
        <w:t>vt 0.847900 0.827700</w:t>
        <w:br/>
        <w:t>vt 0.899100 0.830300</w:t>
        <w:br/>
        <w:t>vt 0.899900 0.833500</w:t>
        <w:br/>
        <w:t>vt 0.848900 0.835000</w:t>
        <w:br/>
        <w:t>vt 0.799100 0.932700</w:t>
        <w:br/>
        <w:t>vt 0.819500 0.971200</w:t>
        <w:br/>
        <w:t>vt 0.900900 0.836000</w:t>
        <w:br/>
        <w:t>vt 0.735100 0.990100</w:t>
        <w:br/>
        <w:t>vt 0.891000 0.883400</w:t>
        <w:br/>
        <w:t>vt 0.843600 0.874900</w:t>
        <w:br/>
        <w:t>vt 0.903100 0.836000</w:t>
        <w:br/>
        <w:t>vt 0.904800 0.841700</w:t>
        <w:br/>
        <w:t>vt 0.902500 0.841600</w:t>
        <w:br/>
        <w:t>vt 0.900900 0.836000</w:t>
        <w:br/>
        <w:t>vt 0.769500 0.996900</w:t>
        <w:br/>
        <w:t>vt 0.762900 0.998300</w:t>
        <w:br/>
        <w:t>vt 0.762400 0.996100</w:t>
        <w:br/>
        <w:t>vt 0.768700 0.994800</w:t>
        <w:br/>
        <w:t>vt 0.897100 0.814400</w:t>
        <w:br/>
        <w:t>vt 0.897000 0.817700</w:t>
        <w:br/>
        <w:t>vt 0.894700 0.818000</w:t>
        <w:br/>
        <w:t>vt 0.894700 0.814600</w:t>
        <w:br/>
        <w:t>vt 0.895800 0.858500</w:t>
        <w:br/>
        <w:t>vt 0.898200 0.854400</w:t>
        <w:br/>
        <w:t>vt 0.900400 0.854900</w:t>
        <w:br/>
        <w:t>vt 0.898100 0.859100</w:t>
        <w:br/>
        <w:t>vt 0.886400 0.890500</w:t>
        <w:br/>
        <w:t>vt 0.884400 0.889600</w:t>
        <w:br/>
        <w:t>vt 0.887200 0.886600</w:t>
        <w:br/>
        <w:t>vt 0.889300 0.887800</w:t>
        <w:br/>
        <w:t>vt 0.869200 0.918500</w:t>
        <w:br/>
        <w:t>vt 0.869900 0.916400</w:t>
        <w:br/>
        <w:t>vt 0.871500 0.917500</w:t>
        <w:br/>
        <w:t>vt 0.870900 0.919500</w:t>
        <w:br/>
        <w:t>vt 0.873600 0.915900</w:t>
        <w:br/>
        <w:t>vt 0.872100 0.914600</w:t>
        <w:br/>
        <w:t>vt 0.868000 0.924300</w:t>
        <w:br/>
        <w:t>vt 0.870100 0.925500</w:t>
        <w:br/>
        <w:t>vt 0.868800 0.928900</w:t>
        <w:br/>
        <w:t>vt 0.866800 0.927900</w:t>
        <w:br/>
        <w:t>vt 0.868300 0.921300</w:t>
        <w:br/>
        <w:t>vt 0.869900 0.922300</w:t>
        <w:br/>
        <w:t>vt 0.829700 0.967300</w:t>
        <w:br/>
        <w:t>vt 0.834500 0.966800</w:t>
        <w:br/>
        <w:t>vt 0.835500 0.968500</w:t>
        <w:br/>
        <w:t>vt 0.830800 0.969400</w:t>
        <w:br/>
        <w:t>vt 0.801300 0.989600</w:t>
        <w:br/>
        <w:t>vt 0.796800 0.990700</w:t>
        <w:br/>
        <w:t>vt 0.795800 0.988300</w:t>
        <w:br/>
        <w:t>vt 0.800100 0.987300</w:t>
        <w:br/>
        <w:t>vt 0.896200 0.810000</w:t>
        <w:br/>
        <w:t>vt 0.894100 0.810300</w:t>
        <w:br/>
        <w:t>vt 0.903300 0.848900</w:t>
        <w:br/>
        <w:t>vt 0.901100 0.848500</w:t>
        <w:br/>
        <w:t>vt 0.893100 0.884200</w:t>
        <w:br/>
        <w:t>vt 0.877200 0.914600</w:t>
        <w:br/>
        <w:t>vt 0.875300 0.913400</w:t>
        <w:br/>
        <w:t>vt 0.859900 0.939600</w:t>
        <w:br/>
        <w:t>vt 0.855500 0.940700</w:t>
        <w:br/>
        <w:t>vt 0.854300 0.939100</w:t>
        <w:br/>
        <w:t>vt 0.858300 0.938100</w:t>
        <w:br/>
        <w:t>vt 0.868400 0.932200</w:t>
        <w:br/>
        <w:t>vt 0.866700 0.931100</w:t>
        <w:br/>
        <w:t>vt 0.838700 0.964800</w:t>
        <w:br/>
        <w:t>vt 0.840100 0.966600</w:t>
        <w:br/>
        <w:t>vt 0.845800 0.956600</w:t>
        <w:br/>
        <w:t>vt 0.846400 0.952300</w:t>
        <w:br/>
        <w:t>vt 0.848000 0.953300</w:t>
        <w:br/>
        <w:t>vt 0.847500 0.958000</w:t>
        <w:br/>
        <w:t>vt 0.806000 0.986800</w:t>
        <w:br/>
        <w:t>vt 0.807100 0.988800</w:t>
        <w:br/>
        <w:t>vt 0.756500 0.998500</w:t>
        <w:br/>
        <w:t>vt 0.751600 0.998100</w:t>
        <w:br/>
        <w:t>vt 0.751500 0.996200</w:t>
        <w:br/>
        <w:t>vt 0.756200 0.996200</w:t>
        <w:br/>
        <w:t>vt 0.740900 0.992100</w:t>
        <w:br/>
        <w:t>vt 0.741000 0.994300</w:t>
        <w:br/>
        <w:t>vt 0.734700 0.992100</w:t>
        <w:br/>
        <w:t>vt 0.735100 0.990100</w:t>
        <w:br/>
        <w:t>vt 0.892500 0.865800</w:t>
        <w:br/>
        <w:t>vt 0.893000 0.861600</w:t>
        <w:br/>
        <w:t>vt 0.895100 0.862000</w:t>
        <w:br/>
        <w:t>vt 0.894700 0.866100</w:t>
        <w:br/>
        <w:t>vt 0.825500 0.967900</w:t>
        <w:br/>
        <w:t>vt 0.826600 0.969800</w:t>
        <w:br/>
        <w:t>vt 0.823500 0.970400</w:t>
        <w:br/>
        <w:t>vt 0.822300 0.968600</w:t>
        <w:br/>
        <w:t>vt 0.842800 0.961600</w:t>
        <w:br/>
        <w:t>vt 0.844400 0.963200</w:t>
        <w:br/>
        <w:t>vt 0.820900 0.972800</w:t>
        <w:br/>
        <w:t>vt 0.819500 0.971200</w:t>
        <w:br/>
        <w:t>vt 0.812300 0.984500</w:t>
        <w:br/>
        <w:t>vt 0.813300 0.986200</w:t>
        <w:br/>
        <w:t>vt 0.852300 0.942000</w:t>
        <w:br/>
        <w:t>vt 0.849700 0.943400</w:t>
        <w:br/>
        <w:t>vt 0.848100 0.942100</w:t>
        <w:br/>
        <w:t>vt 0.851600 0.940600</w:t>
        <w:br/>
        <w:t>vt 0.846400 0.948400</w:t>
        <w:br/>
        <w:t>vt 0.846600 0.944800</w:t>
        <w:br/>
        <w:t>vt 0.848200 0.946000</w:t>
        <w:br/>
        <w:t>vt 0.848200 0.949600</w:t>
        <w:br/>
        <w:t>vt 0.784900 0.990900</w:t>
        <w:br/>
        <w:t>vt 0.785700 0.992900</w:t>
        <w:br/>
        <w:t>vt 0.780300 0.994000</w:t>
        <w:br/>
        <w:t>vt 0.779500 0.991800</w:t>
        <w:br/>
        <w:t>vt 0.892700 0.804100</w:t>
        <w:br/>
        <w:t>vt 0.894900 0.803700</w:t>
        <w:br/>
        <w:t>vt 0.893900 0.880300</w:t>
        <w:br/>
        <w:t>vt 0.895900 0.880700</w:t>
        <w:br/>
        <w:t>vt 0.890200 0.799000</w:t>
        <w:br/>
        <w:t>vt 0.892300 0.798400</w:t>
        <w:br/>
        <w:t>vt 0.894500 0.875400</w:t>
        <w:br/>
        <w:t>vt 0.896700 0.875800</w:t>
        <w:br/>
        <w:t>vt 0.881100 0.910300</w:t>
        <w:br/>
        <w:t>vt 0.879100 0.909400</w:t>
        <w:br/>
        <w:t>vt 0.881000 0.904400</w:t>
        <w:br/>
        <w:t>vt 0.883100 0.905200</w:t>
        <w:br/>
        <w:t>vt 0.865100 0.937200</w:t>
        <w:br/>
        <w:t>vt 0.863400 0.935800</w:t>
        <w:br/>
        <w:t>vt 0.814900 0.980200</w:t>
        <w:br/>
        <w:t>vt 0.816400 0.981700</w:t>
        <w:br/>
        <w:t>vt 0.884300 0.790800</w:t>
        <w:br/>
        <w:t>vt 0.886700 0.790100</w:t>
        <w:br/>
        <w:t>vt 0.889500 0.793300</w:t>
        <w:br/>
        <w:t>vt 0.887300 0.794200</w:t>
        <w:br/>
        <w:t>vt 0.899100 0.830300</w:t>
        <w:br/>
        <w:t>vt 0.901500 0.830100</w:t>
        <w:br/>
        <w:t>vt 0.902200 0.833200</w:t>
        <w:br/>
        <w:t>vt 0.899900 0.833500</w:t>
        <w:br/>
        <w:t>vt 0.893900 0.869900</w:t>
        <w:br/>
        <w:t>vt 0.896300 0.870300</w:t>
        <w:br/>
        <w:t>vt 0.896600 0.872700</w:t>
        <w:br/>
        <w:t>vt 0.894500 0.872500</w:t>
        <w:br/>
        <w:t>vt 0.883900 0.901900</w:t>
        <w:br/>
        <w:t>vt 0.881900 0.901300</w:t>
        <w:br/>
        <w:t>vt 0.881600 0.897900</w:t>
        <w:br/>
        <w:t>vt 0.883900 0.898600</w:t>
        <w:br/>
        <w:t>vt 0.848000 0.953300</w:t>
        <w:br/>
        <w:t>vt 0.819200 0.977300</w:t>
        <w:br/>
        <w:t>vt 0.817600 0.975600</w:t>
        <w:br/>
        <w:t>vt 0.746300 0.996500</w:t>
        <w:br/>
        <w:t>vt 0.746200 0.994200</w:t>
        <w:br/>
        <w:t>vt 0.775000 0.995200</w:t>
        <w:br/>
        <w:t>vt 0.774100 0.993100</w:t>
        <w:br/>
        <w:t>vt 0.903100 0.836000</w:t>
        <w:br/>
        <w:t>vt 0.897300 0.822300</w:t>
        <w:br/>
        <w:t>vt 0.899300 0.826700</w:t>
        <w:br/>
        <w:t>vt 0.897000 0.826800</w:t>
        <w:br/>
        <w:t>vt 0.895200 0.822500</w:t>
        <w:br/>
        <w:t>vt 0.882300 0.892500</w:t>
        <w:br/>
        <w:t>vt 0.884400 0.893300</w:t>
        <w:br/>
        <w:t>vt 0.883300 0.895900</w:t>
        <w:br/>
        <w:t>vt 0.881200 0.895200</w:t>
        <w:br/>
        <w:t>vt 0.790800 0.989800</w:t>
        <w:br/>
        <w:t>vt 0.791700 0.991800</w:t>
        <w:br/>
        <w:t>vt 0.880300 0.786900</w:t>
        <w:br/>
        <w:t>vt 0.882100 0.785700</w:t>
        <w:br/>
        <w:t>vt 0.866800 0.927900</w:t>
        <w:br/>
        <w:t>vt 0.832400 0.899000</w:t>
        <w:br/>
        <w:t>vt 0.868000 0.924300</w:t>
        <w:br/>
        <w:t>vt 0.869900 0.916400</w:t>
        <w:br/>
        <w:t>vt 0.832400 0.899000</w:t>
        <w:br/>
        <w:t>vt 0.868300 0.921300</w:t>
        <w:br/>
        <w:t>vt 0.080300 0.448800</w:t>
        <w:br/>
        <w:t>vt 0.087800 0.447200</w:t>
        <w:br/>
        <w:t>vt 0.094800 0.449400</w:t>
        <w:br/>
        <w:t>vt 0.090000 0.458600</w:t>
        <w:br/>
        <w:t>vt 0.074300 0.452100</w:t>
        <w:br/>
        <w:t>vt 0.084700 0.467300</w:t>
        <w:br/>
        <w:t>vt 0.076800 0.459600</w:t>
        <w:br/>
        <w:t>vt 0.754700 0.046500</w:t>
        <w:br/>
        <w:t>vt 0.760400 0.054900</w:t>
        <w:br/>
        <w:t>vt 0.742500 0.056900</w:t>
        <w:br/>
        <w:t>vt 0.741800 0.047100</w:t>
        <w:br/>
        <w:t>vt 0.743600 0.033200</w:t>
        <w:br/>
        <w:t>vt 0.724900 0.052800</w:t>
        <w:br/>
        <w:t>vt 0.743500 0.070600</w:t>
        <w:br/>
        <w:t>vt 0.765400 0.065800</w:t>
        <w:br/>
        <w:t>vt 0.731600 0.072600</w:t>
        <w:br/>
        <w:t>vt 0.748600 0.081100</w:t>
        <w:br/>
        <w:t>vt 0.765300 0.077000</w:t>
        <w:br/>
        <w:t>vt 0.737600 0.090500</w:t>
        <w:br/>
        <w:t>vt 0.760500 0.089000</w:t>
        <w:br/>
        <w:t>vt 0.748400 0.090600</w:t>
        <w:br/>
        <w:t>vt 0.743400 0.107800</w:t>
        <w:br/>
        <w:t>vt 0.561000 0.331200</w:t>
        <w:br/>
        <w:t>vt 0.560000 0.348100</w:t>
        <w:br/>
        <w:t>vt 0.537600 0.345400</w:t>
        <w:br/>
        <w:t>vt 0.523500 0.317200</w:t>
        <w:br/>
        <w:t>vt 0.532400 0.323000</w:t>
        <w:br/>
        <w:t>vt 0.518900 0.338600</w:t>
        <w:br/>
        <w:t>vt 0.548600 0.365100</w:t>
        <w:br/>
        <w:t>vt 0.503800 0.376000</w:t>
        <w:br/>
        <w:t>vt 0.494100 0.331600</w:t>
        <w:br/>
        <w:t>vt 0.511600 0.323000</w:t>
        <w:br/>
        <w:t>vt 0.534900 0.427900</w:t>
        <w:br/>
        <w:t>vt 0.532700 0.443800</w:t>
        <w:br/>
        <w:t>vt 0.517500 0.438100</w:t>
        <w:br/>
        <w:t>vt 0.564500 0.420000</w:t>
        <w:br/>
        <w:t>vt 0.558500 0.426800</w:t>
        <w:br/>
        <w:t>vt 0.547500 0.422900</w:t>
        <w:br/>
        <w:t>vt 0.509000 0.432800</w:t>
        <w:br/>
        <w:t>vt 0.512700 0.424400</w:t>
        <w:br/>
        <w:t>vt 0.538200 0.389800</w:t>
        <w:br/>
        <w:t>vt 0.519700 0.405400</w:t>
        <w:br/>
        <w:t>vt 0.436800 0.371400</w:t>
        <w:br/>
        <w:t>vt 0.448600 0.378300</w:t>
        <w:br/>
        <w:t>vt 0.430000 0.375300</w:t>
        <w:br/>
        <w:t>vt 0.441100 0.391400</w:t>
        <w:br/>
        <w:t>vt 0.448900 0.389900</w:t>
        <w:br/>
        <w:t>vt 0.443400 0.401400</w:t>
        <w:br/>
        <w:t>vt 0.467000 0.395800</w:t>
        <w:br/>
        <w:t>vt 0.442200 0.417200</w:t>
        <w:br/>
        <w:t>vt 0.458200 0.411600</w:t>
        <w:br/>
        <w:t>vt 0.441300 0.362400</w:t>
        <w:br/>
        <w:t>vt 0.450200 0.354300</w:t>
        <w:br/>
        <w:t>vt 0.465600 0.372700</w:t>
        <w:br/>
        <w:t>vt 0.467300 0.350600</w:t>
        <w:br/>
        <w:t>vt 0.677700 0.696800</w:t>
        <w:br/>
        <w:t>vt 0.672100 0.702800</w:t>
        <w:br/>
        <w:t>vt 0.671000 0.692600</w:t>
        <w:br/>
        <w:t>vt 0.663100 0.696700</w:t>
        <w:br/>
        <w:t>vt 0.663900 0.690800</w:t>
        <w:br/>
        <w:t>vt 0.652000 0.692500</w:t>
        <w:br/>
        <w:t>vt 0.655800 0.680100</w:t>
        <w:br/>
        <w:t>vt 0.662900 0.705300</w:t>
        <w:br/>
        <w:t>vt 0.646100 0.707600</w:t>
        <w:br/>
        <w:t>vt 0.638800 0.691100</w:t>
        <w:br/>
        <w:t>vt 0.646700 0.675800</w:t>
        <w:br/>
        <w:t>vt 0.646100 0.707600</w:t>
        <w:br/>
        <w:t>vt 0.636100 0.708700</w:t>
        <w:br/>
        <w:t>vt 0.623900 0.705400</w:t>
        <w:br/>
        <w:t>vt 0.627900 0.688600</w:t>
        <w:br/>
        <w:t>vt 0.632300 0.673200</w:t>
        <w:br/>
        <w:t>vt 0.613600 0.682400</w:t>
        <w:br/>
        <w:t>vt 0.074300 0.452100</w:t>
        <w:br/>
        <w:t>vt 0.078500 0.445500</w:t>
        <w:br/>
        <w:t>vt 0.082000 0.443200</w:t>
        <w:br/>
        <w:t>vt 0.089900 0.444200</w:t>
        <w:br/>
        <w:t>vt 0.090000 0.458600</w:t>
        <w:br/>
        <w:t>vt 0.090500 0.465300</w:t>
        <w:br/>
        <w:t>vt 0.084700 0.467300</w:t>
        <w:br/>
        <w:t>vt 0.095900 0.460400</w:t>
        <w:br/>
        <w:t>vt 0.094800 0.449400</w:t>
        <w:br/>
        <w:t>vt 0.097900 0.452700</w:t>
        <w:br/>
        <w:t>vt 0.100400 0.433700</w:t>
        <w:br/>
        <w:t>vt 0.074300 0.452100</w:t>
        <w:br/>
        <w:t>vt 0.066900 0.454500</w:t>
        <w:br/>
        <w:t>vt 0.067700 0.434200</w:t>
        <w:br/>
        <w:t>vt 0.065300 0.465100</w:t>
        <w:br/>
        <w:t>vt 0.078300 0.469400</w:t>
        <w:br/>
        <w:t>vt 0.084700 0.467300</w:t>
        <w:br/>
        <w:t>vt 0.097200 0.478500</w:t>
        <w:br/>
        <w:t>vt 0.073900 0.484300</w:t>
        <w:br/>
        <w:t>vt 0.078300 0.469400</w:t>
        <w:br/>
        <w:t>vt 0.097200 0.478500</w:t>
        <w:br/>
        <w:t>vt 0.056200 0.469700</w:t>
        <w:br/>
        <w:t>vt 0.065300 0.465100</w:t>
        <w:br/>
        <w:t>vt 0.066900 0.454500</w:t>
        <w:br/>
        <w:t>vt 0.065300 0.465100</w:t>
        <w:br/>
        <w:t>vt 0.056200 0.469700</w:t>
        <w:br/>
        <w:t>vt 0.053600 0.452100</w:t>
        <w:br/>
        <w:t>vt 0.067700 0.434200</w:t>
        <w:br/>
        <w:t>vt 0.078500 0.445500</w:t>
        <w:br/>
        <w:t>vt 0.074300 0.452100</w:t>
        <w:br/>
        <w:t>vt 0.082000 0.443200</w:t>
        <w:br/>
        <w:t>vt 0.089600 0.426700</w:t>
        <w:br/>
        <w:t>vt 0.082000 0.443200</w:t>
        <w:br/>
        <w:t>vt 0.089900 0.444200</w:t>
        <w:br/>
        <w:t>vt 0.100400 0.433700</w:t>
        <w:br/>
        <w:t>vt 0.094800 0.449400</w:t>
        <w:br/>
        <w:t>vt 0.090500 0.465300</w:t>
        <w:br/>
        <w:t>vt 0.084700 0.467300</w:t>
        <w:br/>
        <w:t>vt 0.095900 0.460400</w:t>
        <w:br/>
        <w:t>vt 0.107400 0.473100</w:t>
        <w:br/>
        <w:t>vt 0.097900 0.452700</w:t>
        <w:br/>
        <w:t>vt 0.112600 0.448200</w:t>
        <w:br/>
        <w:t>vt 0.238800 0.337700</w:t>
        <w:br/>
        <w:t>vt 0.240400 0.318500</w:t>
        <w:br/>
        <w:t>vt 0.252300 0.327300</w:t>
        <w:br/>
        <w:t>vt 0.249000 0.342000</w:t>
        <w:br/>
        <w:t>vt 0.247500 0.350200</w:t>
        <w:br/>
        <w:t>vt 0.263800 0.335700</w:t>
        <w:br/>
        <w:t>vt 0.258600 0.347900</w:t>
        <w:br/>
        <w:t>vt 0.256300 0.355400</w:t>
        <w:br/>
        <w:t>vt 0.270000 0.352800</w:t>
        <w:br/>
        <w:t>vt 0.272600 0.342200</w:t>
        <w:br/>
        <w:t>vt 0.277400 0.350300</w:t>
        <w:br/>
        <w:t>vt 0.281800 0.348900</w:t>
        <w:br/>
        <w:t>vt 0.722700 0.688700</w:t>
        <w:br/>
        <w:t>vt 0.738500 0.696400</w:t>
        <w:br/>
        <w:t>vt 0.717000 0.703300</w:t>
        <w:br/>
        <w:t>vt 0.708900 0.681300</w:t>
        <w:br/>
        <w:t>vt 0.706200 0.703200</w:t>
        <w:br/>
        <w:t>vt 0.693400 0.681200</w:t>
        <w:br/>
        <w:t>vt 0.685700 0.681600</w:t>
        <w:br/>
        <w:t>vt 0.695200 0.703100</w:t>
        <w:br/>
        <w:t>vt 0.682800 0.703000</w:t>
        <w:br/>
        <w:t>vt 0.670400 0.688600</w:t>
        <w:br/>
        <w:t>vt 0.678500 0.683600</w:t>
        <w:br/>
        <w:t>vt 0.291600 0.365700</w:t>
        <w:br/>
        <w:t>vt 0.297800 0.379300</w:t>
        <w:br/>
        <w:t>vt 0.284000 0.373100</w:t>
        <w:br/>
        <w:t>vt 0.267800 0.371100</w:t>
        <w:br/>
        <w:t>vt 0.286300 0.359300</w:t>
        <w:br/>
        <w:t>vt 0.267800 0.371100</w:t>
        <w:br/>
        <w:t>vt 0.278900 0.355800</w:t>
        <w:br/>
        <w:t>vt 0.263200 0.361000</w:t>
        <w:br/>
        <w:t>vt 0.260100 0.371300</w:t>
        <w:br/>
        <w:t>vt 0.251800 0.372600</w:t>
        <w:br/>
        <w:t>vt 0.242100 0.388500</w:t>
        <w:br/>
        <w:t>vt 0.851900 0.592100</w:t>
        <w:br/>
        <w:t>vt 0.850900 0.604300</w:t>
        <w:br/>
        <w:t>vt 0.861500 0.593200</w:t>
        <w:br/>
        <w:t>vt 0.866400 0.600800</w:t>
        <w:br/>
        <w:t>vt 0.860900 0.610700</w:t>
        <w:br/>
        <w:t>vt 0.872400 0.597000</w:t>
        <w:br/>
        <w:t>vt 0.867800 0.615000</w:t>
        <w:br/>
        <w:t>vt 0.878100 0.606000</w:t>
        <w:br/>
        <w:t>vt 0.867800 0.615000</w:t>
        <w:br/>
        <w:t>vt 0.879400 0.618400</w:t>
        <w:br/>
        <w:t>vt 0.869900 0.641800</w:t>
        <w:br/>
        <w:t>vt 0.131200 0.455100</w:t>
        <w:br/>
        <w:t>vt 0.117400 0.469900</w:t>
        <w:br/>
        <w:t>vt 0.116900 0.450300</w:t>
        <w:br/>
        <w:t>vt 0.138300 0.431600</w:t>
        <w:br/>
        <w:t>vt 0.134900 0.445700</w:t>
        <w:br/>
        <w:t>vt 0.138300 0.431600</w:t>
        <w:br/>
        <w:t>vt 0.144500 0.440900</w:t>
        <w:br/>
        <w:t>vt 0.134900 0.445700</w:t>
        <w:br/>
        <w:t>vt 0.153100 0.431700</w:t>
        <w:br/>
        <w:t>vt 0.113300 0.434800</w:t>
        <w:br/>
        <w:t>vt 0.147100 0.423900</w:t>
        <w:br/>
        <w:t>vt 0.159900 0.424500</w:t>
        <w:br/>
        <w:t>vt 0.126100 0.421800</w:t>
        <w:br/>
        <w:t>vt 0.241900 0.612800</w:t>
        <w:br/>
        <w:t>vt 0.218700 0.620300</w:t>
        <w:br/>
        <w:t>vt 0.225800 0.605300</w:t>
        <w:br/>
        <w:t>vt 0.237800 0.595100</w:t>
        <w:br/>
        <w:t>vt 0.247200 0.599700</w:t>
        <w:br/>
        <w:t>vt 0.248200 0.591600</w:t>
        <w:br/>
        <w:t>vt 0.237800 0.595100</w:t>
        <w:br/>
        <w:t>vt 0.240400 0.580200</w:t>
        <w:br/>
        <w:t>vt 0.217000 0.583300</w:t>
        <w:br/>
        <w:t>vt 0.227400 0.563000</w:t>
        <w:br/>
        <w:t>vt 0.206600 0.555700</w:t>
        <w:br/>
        <w:t>vt 0.587800 0.373300</w:t>
        <w:br/>
        <w:t>vt 0.573400 0.368800</w:t>
        <w:br/>
        <w:t>vt 0.586400 0.365900</w:t>
        <w:br/>
        <w:t>vt 0.578200 0.358800</w:t>
        <w:br/>
        <w:t>vt 0.023500 0.607000</w:t>
        <w:br/>
        <w:t>vt 0.017700 0.604200</w:t>
        <w:br/>
        <w:t>vt 0.024300 0.594200</w:t>
        <w:br/>
        <w:t>vt 0.034600 0.600400</w:t>
        <w:br/>
        <w:t>vt 0.033700 0.584800</w:t>
        <w:br/>
        <w:t>vt 0.022900 0.579700</w:t>
        <w:br/>
        <w:t>vt 0.037600 0.574900</w:t>
        <w:br/>
        <w:t>vt 0.044200 0.580200</w:t>
        <w:br/>
        <w:t>vt 0.026000 0.563400</w:t>
        <w:br/>
        <w:t>vt 0.008100 0.570100</w:t>
        <w:br/>
        <w:t>vt 0.008900 0.590400</w:t>
        <w:br/>
        <w:t>vt 0.004000 0.579800</w:t>
        <w:br/>
        <w:t>vt 0.880100 0.959200</w:t>
        <w:br/>
        <w:t>vt 0.880600 0.972400</w:t>
        <w:br/>
        <w:t>vt 0.897500 0.967200</w:t>
        <w:br/>
        <w:t>vt 0.897500 0.955500</w:t>
        <w:br/>
        <w:t>vt 0.268600 0.774600</w:t>
        <w:br/>
        <w:t>vt 0.260300 0.799200</w:t>
        <w:br/>
        <w:t>vt 0.258100 0.776100</w:t>
        <w:br/>
        <w:t>vt 0.271400 0.763100</w:t>
        <w:br/>
        <w:t>vt 0.288300 0.737800</w:t>
        <w:br/>
        <w:t>vt 0.279000 0.745200</w:t>
        <w:br/>
        <w:t>vt 0.270200 0.739100</w:t>
        <w:br/>
        <w:t>vt 0.276900 0.733500</w:t>
        <w:br/>
        <w:t>vt 0.832800 0.734100</w:t>
        <w:br/>
        <w:t>vt 0.842500 0.739300</w:t>
        <w:br/>
        <w:t>vt 0.830500 0.737700</w:t>
        <w:br/>
        <w:t>vt 0.252800 0.721800</w:t>
        <w:br/>
        <w:t>vt 0.270300 0.724900</w:t>
        <w:br/>
        <w:t>vt 0.264300 0.716100</w:t>
        <w:br/>
        <w:t>vt 0.410300 0.373300</w:t>
        <w:br/>
        <w:t>vt 0.403900 0.383400</w:t>
        <w:br/>
        <w:t>vt 0.403700 0.375200</w:t>
        <w:br/>
        <w:t>vt 0.411700 0.367800</w:t>
        <w:br/>
        <w:t>vt 0.401300 0.396100</w:t>
        <w:br/>
        <w:t>vt 0.410300 0.373300</w:t>
        <w:br/>
        <w:t>vt 0.428700 0.389600</w:t>
        <w:br/>
        <w:t>vt 0.425000 0.365400</w:t>
        <w:br/>
        <w:t>vt 0.428700 0.389600</w:t>
        <w:br/>
        <w:t>vt 0.397100 0.383500</w:t>
        <w:br/>
        <w:t>vt 0.386700 0.389900</w:t>
        <w:br/>
        <w:t>vt 0.401300 0.396100</w:t>
        <w:br/>
        <w:t>vt 0.395500 0.397800</w:t>
        <w:br/>
        <w:t>vt 0.413600 0.410900</w:t>
        <w:br/>
        <w:t>vt 0.431500 0.408500</w:t>
        <w:br/>
        <w:t>vt 0.415300 0.420800</w:t>
        <w:br/>
        <w:t>vt 0.435700 0.436300</w:t>
        <w:br/>
        <w:t>vt 0.355800 0.373800</w:t>
        <w:br/>
        <w:t>vt 0.373300 0.377700</w:t>
        <w:br/>
        <w:t>vt 0.349700 0.382600</w:t>
        <w:br/>
        <w:t>vt 0.343500 0.371000</w:t>
        <w:br/>
        <w:t>vt 0.327400 0.378100</w:t>
        <w:br/>
        <w:t>vt 0.328800 0.367800</w:t>
        <w:br/>
        <w:t>vt 0.315100 0.374700</w:t>
        <w:br/>
        <w:t>vt 0.342100 0.399000</w:t>
        <w:br/>
        <w:t>vt 0.319900 0.387400</w:t>
        <w:br/>
        <w:t>vt 0.312200 0.377700</w:t>
        <w:br/>
        <w:t>vt 0.311500 0.370700</w:t>
        <w:br/>
        <w:t>vt 0.312700 0.392300</w:t>
        <w:br/>
        <w:t>vt 0.319300 0.407200</w:t>
        <w:br/>
        <w:t>vt 0.860300 0.979300</w:t>
        <w:br/>
        <w:t>vt 0.871600 0.979100</w:t>
        <w:br/>
        <w:t>vt 0.869500 0.965900</w:t>
        <w:br/>
        <w:t>vt 0.861600 0.959200</w:t>
        <w:br/>
        <w:t>vt 0.873900 0.947600</w:t>
        <w:br/>
        <w:t>vt 0.897500 0.942100</w:t>
        <w:br/>
        <w:t>vt 0.886900 0.943800</w:t>
        <w:br/>
        <w:t>vt 0.835200 0.755300</w:t>
        <w:br/>
        <w:t>vt 0.830500 0.737700</w:t>
        <w:br/>
        <w:t>vt 0.838600 0.752500</w:t>
        <w:br/>
        <w:t>vt 0.848800 0.771900</w:t>
        <w:br/>
        <w:t>vt 0.840900 0.764200</w:t>
        <w:br/>
        <w:t>vt 0.846600 0.761500</w:t>
        <w:br/>
        <w:t>vt 0.855100 0.769300</w:t>
        <w:br/>
        <w:t>vt 0.846600 0.761500</w:t>
        <w:br/>
        <w:t>vt 0.861900 0.749800</w:t>
        <w:br/>
        <w:t>vt 0.855100 0.769300</w:t>
        <w:br/>
        <w:t>vt 0.856000 0.779100</w:t>
        <w:br/>
        <w:t>vt 0.849300 0.782900</w:t>
        <w:br/>
        <w:t>vt 0.863500 0.774000</w:t>
        <w:br/>
        <w:t>vt 0.882300 0.760900</w:t>
        <w:br/>
        <w:t>vt 0.876800 0.775000</w:t>
        <w:br/>
        <w:t>vt 0.888900 0.763500</w:t>
        <w:br/>
        <w:t>vt 0.894500 0.725700</w:t>
        <w:br/>
        <w:t>vt 0.884300 0.985400</w:t>
        <w:br/>
        <w:t>vt 0.878300 0.993600</w:t>
        <w:br/>
        <w:t>vt 0.888900 0.994000</w:t>
        <w:br/>
        <w:t>vt 0.868600 0.989200</w:t>
        <w:br/>
        <w:t>vt 0.857400 0.972300</w:t>
        <w:br/>
        <w:t>vt 0.860700 0.984100</w:t>
        <w:br/>
        <w:t>vt 0.854200 0.981000</w:t>
        <w:br/>
        <w:t>vt 0.567100 0.412800</w:t>
        <w:br/>
        <w:t>vt 0.558400 0.414900</w:t>
        <w:br/>
        <w:t>vt 0.039500 0.590200</w:t>
        <w:br/>
        <w:t>vt 0.530800 0.416100</w:t>
        <w:br/>
        <w:t>vt 0.550500 0.416800</w:t>
        <w:br/>
        <w:t>vt 0.566500 0.378600</w:t>
        <w:br/>
        <w:t>vt 0.588000 0.384600</w:t>
        <w:br/>
        <w:t>vt 0.029600 0.610900</w:t>
        <w:br/>
        <w:t>vt 0.023500 0.607000</w:t>
        <w:br/>
        <w:t>vt 0.034600 0.600400</w:t>
        <w:br/>
        <w:t>vt 0.569500 0.351800</w:t>
        <w:br/>
        <w:t>vt 0.007800 0.621400</w:t>
        <w:br/>
        <w:t>vt 0.318500 0.365500</w:t>
        <w:br/>
        <w:t>vt 0.328800 0.367800</w:t>
        <w:br/>
        <w:t>vt 0.315100 0.374700</w:t>
        <w:br/>
        <w:t>vt 0.311500 0.370700</w:t>
        <w:br/>
        <w:t>vt 0.318500 0.365500</w:t>
        <w:br/>
        <w:t>vt 0.547300 0.314600</w:t>
        <w:br/>
        <w:t>vt 0.547200 0.329300</w:t>
        <w:br/>
        <w:t>vt 0.897500 0.992300</w:t>
        <w:br/>
        <w:t>vt 0.897500 0.978900</w:t>
        <w:br/>
        <w:t>vt 0.006200 0.601800</w:t>
        <w:br/>
        <w:t>vt 0.007800 0.621400</w:t>
        <w:br/>
        <w:t>vt 0.007800 0.621400</w:t>
        <w:br/>
        <w:t>vt 0.484300 0.412200</w:t>
        <w:br/>
        <w:t>vt 0.501800 0.412000</w:t>
        <w:br/>
        <w:t>vt 0.486900 0.056100</w:t>
        <w:br/>
        <w:t>vt 0.475900 0.050700</w:t>
        <w:br/>
        <w:t>vt 0.492700 0.045500</w:t>
        <w:br/>
        <w:t>vt 0.504800 0.049300</w:t>
        <w:br/>
        <w:t>vt 0.474800 0.039300</w:t>
        <w:br/>
        <w:t>vt 0.471500 0.069300</w:t>
        <w:br/>
        <w:t>vt 0.466800 0.055400</w:t>
        <w:br/>
        <w:t>vt 0.469100 0.043000</w:t>
        <w:br/>
        <w:t>vt 0.484400 0.080500</w:t>
        <w:br/>
        <w:t>vt 0.511300 0.039500</w:t>
        <w:br/>
        <w:t>vt 0.499000 0.037900</w:t>
        <w:br/>
        <w:t>vt 0.480300 0.035300</w:t>
        <w:br/>
        <w:t>vt 0.464400 0.033200</w:t>
        <w:br/>
        <w:t>vt 0.498900 0.430200</w:t>
        <w:br/>
        <w:t>vt 0.461500 0.428200</w:t>
        <w:br/>
        <w:t>vt 0.469000 0.438800</w:t>
        <w:br/>
        <w:t>vt 0.481900 0.440700</w:t>
        <w:br/>
        <w:t>vt 0.469500 0.451100</w:t>
        <w:br/>
        <w:t>vt 0.003600 0.565000</w:t>
        <w:br/>
        <w:t>vt 0.574000 0.389500</w:t>
        <w:br/>
        <w:t>vt 0.581600 0.394500</w:t>
        <w:br/>
        <w:t>vt 0.577100 0.399400</w:t>
        <w:br/>
        <w:t>vt 0.033900 0.539100</w:t>
        <w:br/>
        <w:t>vt 0.024800 0.522800</w:t>
        <w:br/>
        <w:t>vt 0.035700 0.523100</w:t>
        <w:br/>
        <w:t>vt 0.040200 0.538600</w:t>
        <w:br/>
        <w:t>vt 0.050800 0.532900</w:t>
        <w:br/>
        <w:t>vt 0.036900 0.515700</w:t>
        <w:br/>
        <w:t>vt 0.024600 0.501900</w:t>
        <w:br/>
        <w:t>vt 0.018700 0.506100</w:t>
        <w:br/>
        <w:t>vt 0.030400 0.552400</w:t>
        <w:br/>
        <w:t>vt 0.041200 0.544500</w:t>
        <w:br/>
        <w:t>vt 0.054700 0.534000</w:t>
        <w:br/>
        <w:t>vt 0.049000 0.527100</w:t>
        <w:br/>
        <w:t>vt 0.049700 0.539500</w:t>
        <w:br/>
        <w:t>vt 0.550100 0.414900</w:t>
        <w:br/>
        <w:t>vt 0.571900 0.390200</w:t>
        <w:br/>
        <w:t>vt 0.566400 0.410400</w:t>
        <w:br/>
        <w:t>vt 0.574300 0.399800</w:t>
        <w:br/>
        <w:t>vt 0.577800 0.407400</w:t>
        <w:br/>
        <w:t>vt 0.555100 0.433800</w:t>
        <w:br/>
        <w:t>vt 0.543500 0.437300</w:t>
        <w:br/>
        <w:t>vt 0.552900 0.440700</w:t>
        <w:br/>
        <w:t>vt 0.460700 0.412800</w:t>
        <w:br/>
        <w:t>vt 0.569500 0.415700</w:t>
        <w:br/>
        <w:t>vt 0.574600 0.412200</w:t>
        <w:br/>
        <w:t>vt 0.555700 0.318000</w:t>
        <w:br/>
        <w:t>vt 0.555800 0.311300</w:t>
        <w:br/>
        <w:t>vt 0.537900 0.310200</w:t>
        <w:br/>
        <w:t>vt 0.836000 0.594900</w:t>
        <w:br/>
        <w:t>vt 0.135700 0.418300</w:t>
        <w:br/>
        <w:t>vt 0.257800 0.596500</w:t>
        <w:br/>
        <w:t>vt 0.111300 0.422900</w:t>
        <w:br/>
        <w:t>vt 0.865600 0.778300</w:t>
        <w:br/>
        <w:t>vt 0.838600 0.752500</w:t>
        <w:br/>
        <w:t>vt 0.439700 0.380900</w:t>
        <w:br/>
        <w:t>vt 0.112400 0.413300</w:t>
        <w:br/>
        <w:t>vt 0.135700 0.418300</w:t>
        <w:br/>
        <w:t>vt 0.131200 0.455100</w:t>
        <w:br/>
        <w:t>vt 0.386700 0.389900</w:t>
        <w:br/>
        <w:t>vt 0.251500 0.708400</w:t>
        <w:br/>
        <w:t>vt 0.425000 0.365400</w:t>
        <w:br/>
        <w:t>vt 0.407700 0.412600</w:t>
        <w:br/>
        <w:t>vt 0.386700 0.389900</w:t>
        <w:br/>
        <w:t>vt 0.255900 0.753500</w:t>
        <w:br/>
        <w:t>vt 0.254600 0.740000</w:t>
        <w:br/>
        <w:t>vt 0.503800 0.429300</w:t>
        <w:br/>
        <w:t>vt 0.050800 0.532900</w:t>
        <w:br/>
        <w:t>vt 0.049700 0.539500</w:t>
        <w:br/>
        <w:t>vt 0.734900 0.327000</w:t>
        <w:br/>
        <w:t>vt 0.728100 0.334300</w:t>
        <w:br/>
        <w:t>vt 0.721500 0.321000</w:t>
        <w:br/>
        <w:t>vt 0.728800 0.322600</w:t>
        <w:br/>
        <w:t>vt 0.718900 0.338900</w:t>
        <w:br/>
        <w:t>vt 0.715400 0.329600</w:t>
        <w:br/>
        <w:t>vt 0.715100 0.321500</w:t>
        <w:br/>
        <w:t>vt 0.676200 0.734200</w:t>
        <w:br/>
        <w:t>vt 0.670400 0.734700</w:t>
        <w:br/>
        <w:t>vt 0.670300 0.723200</w:t>
        <w:br/>
        <w:t>vt 0.676900 0.726800</w:t>
        <w:br/>
        <w:t>vt 0.685800 0.733000</w:t>
        <w:br/>
        <w:t>vt 0.674600 0.714200</w:t>
        <w:br/>
        <w:t>vt 0.664900 0.734900</w:t>
        <w:br/>
        <w:t>vt 0.660200 0.723500</w:t>
        <w:br/>
        <w:t>vt 0.655100 0.713500</w:t>
        <w:br/>
        <w:t>vt 0.660200 0.723500</w:t>
        <w:br/>
        <w:t>vt 0.664900 0.734900</w:t>
        <w:br/>
        <w:t>vt 0.657400 0.737500</w:t>
        <w:br/>
        <w:t>vt 0.650300 0.727900</w:t>
        <w:br/>
        <w:t>vt 0.638400 0.724000</w:t>
        <w:br/>
        <w:t>vt 0.648800 0.739000</w:t>
        <w:br/>
        <w:t>vt 0.643500 0.732200</w:t>
        <w:br/>
        <w:t>vt 0.630000 0.739600</w:t>
        <w:br/>
        <w:t>vt 0.750200 0.766300</w:t>
        <w:br/>
        <w:t>vt 0.729200 0.777200</w:t>
        <w:br/>
        <w:t>vt 0.738900 0.762400</w:t>
        <w:br/>
        <w:t>vt 0.713900 0.770900</w:t>
        <w:br/>
        <w:t>vt 0.710900 0.784800</w:t>
        <w:br/>
        <w:t>vt 0.703800 0.771000</w:t>
        <w:br/>
        <w:t>vt 0.751800 0.781600</w:t>
        <w:br/>
        <w:t>vt 0.726900 0.791300</w:t>
        <w:br/>
        <w:t>vt 0.742500 0.793500</w:t>
        <w:br/>
        <w:t>vt 0.722800 0.819700</w:t>
        <w:br/>
        <w:t>vt 0.714400 0.796900</w:t>
        <w:br/>
        <w:t>vt 0.698700 0.781400</w:t>
        <w:br/>
        <w:t>vt 0.690400 0.793700</w:t>
        <w:br/>
        <w:t>vt 0.700700 0.804700</w:t>
        <w:br/>
        <w:t>vt 0.891900 0.535600</w:t>
        <w:br/>
        <w:t>vt 0.894600 0.529800</w:t>
        <w:br/>
        <w:t>vt 0.896100 0.541000</w:t>
        <w:br/>
        <w:t>vt 0.880000 0.558100</w:t>
        <w:br/>
        <w:t>vt 0.889500 0.554000</w:t>
        <w:br/>
        <w:t>vt 0.884900 0.568500</w:t>
        <w:br/>
        <w:t>vt 0.896100 0.525600</w:t>
        <w:br/>
        <w:t>vt 0.898600 0.527200</w:t>
        <w:br/>
        <w:t>vt 0.894600 0.529800</w:t>
        <w:br/>
        <w:t>vt 0.761400 0.828100</w:t>
        <w:br/>
        <w:t>vt 0.748100 0.825200</w:t>
        <w:br/>
        <w:t>vt 0.749400 0.808200</w:t>
        <w:br/>
        <w:t>vt 0.763900 0.803700</w:t>
        <w:br/>
        <w:t>vt 0.701300 0.870000</w:t>
        <w:br/>
        <w:t>vt 0.696300 0.877700</w:t>
        <w:br/>
        <w:t>vt 0.692100 0.873800</w:t>
        <w:br/>
        <w:t>vt 0.717000 0.876300</w:t>
        <w:br/>
        <w:t>vt 0.724400 0.885700</w:t>
        <w:br/>
        <w:t>vt 0.716600 0.883100</w:t>
        <w:br/>
        <w:t>vt 0.723100 0.867300</w:t>
        <w:br/>
        <w:t>vt 0.735600 0.887500</w:t>
        <w:br/>
        <w:t>vt 0.739600 0.880100</w:t>
        <w:br/>
        <w:t>vt 0.678500 0.860200</w:t>
        <w:br/>
        <w:t>vt 0.700400 0.849300</w:t>
        <w:br/>
        <w:t>vt 0.673300 0.846300</w:t>
        <w:br/>
        <w:t>vt 0.721900 0.850300</w:t>
        <w:br/>
        <w:t>vt 0.707600 0.837500</w:t>
        <w:br/>
        <w:t>vt 0.695800 0.826800</w:t>
        <w:br/>
        <w:t>vt 0.683200 0.834300</w:t>
        <w:br/>
        <w:t>vt 0.655900 0.781600</w:t>
        <w:br/>
        <w:t>vt 0.661700 0.780700</w:t>
        <w:br/>
        <w:t>vt 0.664400 0.789800</w:t>
        <w:br/>
        <w:t>vt 0.657300 0.793800</w:t>
        <w:br/>
        <w:t>vt 0.668600 0.798500</w:t>
        <w:br/>
        <w:t>vt 0.657200 0.802300</w:t>
        <w:br/>
        <w:t>vt 0.670000 0.786600</w:t>
        <w:br/>
        <w:t>vt 0.683100 0.797500</w:t>
        <w:br/>
        <w:t>vt 0.659400 0.809300</w:t>
        <w:br/>
        <w:t>vt 0.672700 0.808600</w:t>
        <w:br/>
        <w:t>vt 0.687800 0.805200</w:t>
        <w:br/>
        <w:t>vt 0.688400 0.817100</w:t>
        <w:br/>
        <w:t>vt 0.674100 0.818400</w:t>
        <w:br/>
        <w:t>vt 0.664100 0.818800</w:t>
        <w:br/>
        <w:t>vt 0.670700 0.830400</w:t>
        <w:br/>
        <w:t>vt 0.715100 0.321500</w:t>
        <w:br/>
        <w:t>vt 0.722000 0.317100</w:t>
        <w:br/>
        <w:t>vt 0.721500 0.321000</w:t>
        <w:br/>
        <w:t>vt 0.728800 0.322600</w:t>
        <w:br/>
        <w:t>vt 0.727300 0.316300</w:t>
        <w:br/>
        <w:t>vt 0.732700 0.320400</w:t>
        <w:br/>
        <w:t>vt 0.734900 0.327000</w:t>
        <w:br/>
        <w:t>vt 0.726200 0.340500</w:t>
        <w:br/>
        <w:t>vt 0.718900 0.338900</w:t>
        <w:br/>
        <w:t>vt 0.728100 0.334300</w:t>
        <w:br/>
        <w:t>vt 0.732400 0.337600</w:t>
        <w:br/>
        <w:t>vt 0.734900 0.327000</w:t>
        <w:br/>
        <w:t>vt 0.737900 0.331600</w:t>
        <w:br/>
        <w:t>vt 0.744000 0.312900</w:t>
        <w:br/>
        <w:t>vt 0.707300 0.323000</w:t>
        <w:br/>
        <w:t>vt 0.714100 0.303700</w:t>
        <w:br/>
        <w:t>vt 0.715100 0.321500</w:t>
        <w:br/>
        <w:t>vt 0.715400 0.329600</w:t>
        <w:br/>
        <w:t>vt 0.706300 0.332200</w:t>
        <w:br/>
        <w:t>vt 0.712100 0.340700</w:t>
        <w:br/>
        <w:t>vt 0.718900 0.338900</w:t>
        <w:br/>
        <w:t>vt 0.725500 0.351900</w:t>
        <w:br/>
        <w:t>vt 0.712100 0.340700</w:t>
        <w:br/>
        <w:t>vt 0.725500 0.351900</w:t>
        <w:br/>
        <w:t>vt 0.700800 0.349500</w:t>
        <w:br/>
        <w:t>vt 0.706300 0.332200</w:t>
        <w:br/>
        <w:t>vt 0.690300 0.329900</w:t>
        <w:br/>
        <w:t>vt 0.707300 0.323000</w:t>
        <w:br/>
        <w:t>vt 0.706300 0.332200</w:t>
        <w:br/>
        <w:t>vt 0.690300 0.329900</w:t>
        <w:br/>
        <w:t>vt 0.695200 0.313500</w:t>
        <w:br/>
        <w:t>vt 0.714100 0.303700</w:t>
        <w:br/>
        <w:t>vt 0.715100 0.321500</w:t>
        <w:br/>
        <w:t>vt 0.722000 0.317100</w:t>
        <w:br/>
        <w:t>vt 0.736800 0.303100</w:t>
        <w:br/>
        <w:t>vt 0.727300 0.316300</w:t>
        <w:br/>
        <w:t>vt 0.732700 0.320400</w:t>
        <w:br/>
        <w:t>vt 0.727300 0.316300</w:t>
        <w:br/>
        <w:t>vt 0.744000 0.312900</w:t>
        <w:br/>
        <w:t>vt 0.734900 0.327000</w:t>
        <w:br/>
        <w:t>vt 0.718900 0.338900</w:t>
        <w:br/>
        <w:t>vt 0.726200 0.340500</w:t>
        <w:br/>
        <w:t>vt 0.732400 0.337600</w:t>
        <w:br/>
        <w:t>vt 0.738700 0.350800</w:t>
        <w:br/>
        <w:t>vt 0.751200 0.329700</w:t>
        <w:br/>
        <w:t>vt 0.737900 0.331600</w:t>
        <w:br/>
        <w:t>vt 0.948000 0.066000</w:t>
        <w:br/>
        <w:t>vt 0.959100 0.061500</w:t>
        <w:br/>
        <w:t>vt 0.960600 0.069700</w:t>
        <w:br/>
        <w:t>vt 0.967100 0.066100</w:t>
        <w:br/>
        <w:t>vt 0.970900 0.070200</w:t>
        <w:br/>
        <w:t>vt 0.969000 0.057000</w:t>
        <w:br/>
        <w:t>vt 0.974400 0.064600</w:t>
        <w:br/>
        <w:t>vt 0.977900 0.068400</w:t>
        <w:br/>
        <w:t>vt 0.977300 0.054700</w:t>
        <w:br/>
        <w:t>vt 0.982000 0.061200</w:t>
        <w:br/>
        <w:t>vt 0.985600 0.049300</w:t>
        <w:br/>
        <w:t>vt 0.696300 0.718000</w:t>
        <w:br/>
        <w:t>vt 0.685600 0.725500</w:t>
        <w:br/>
        <w:t>vt 0.691800 0.732400</w:t>
        <w:br/>
        <w:t>vt 0.704500 0.723600</w:t>
        <w:br/>
        <w:t>vt 0.697100 0.737900</w:t>
        <w:br/>
        <w:t>vt 0.711000 0.731600</w:t>
        <w:br/>
        <w:t>vt 0.702000 0.741700</w:t>
        <w:br/>
        <w:t>vt 0.712800 0.747000</w:t>
        <w:br/>
        <w:t>vt 0.710500 0.757000</w:t>
        <w:br/>
        <w:t>vt 0.705400 0.746800</w:t>
        <w:br/>
        <w:t>vt 0.716800 0.741900</w:t>
        <w:br/>
        <w:t>vt 0.710500 0.757000</w:t>
        <w:br/>
        <w:t>vt 0.700000 0.751100</w:t>
        <w:br/>
        <w:t>vt 0.705400 0.746800</w:t>
        <w:br/>
        <w:t>vt 0.699700 0.743800</w:t>
        <w:br/>
        <w:t>vt 0.702000 0.741700</w:t>
        <w:br/>
        <w:t>vt 0.687600 0.741500</w:t>
        <w:br/>
        <w:t>vt 0.694800 0.739500</w:t>
        <w:br/>
        <w:t>vt 0.697100 0.737900</w:t>
        <w:br/>
        <w:t>vt 0.691800 0.732400</w:t>
        <w:br/>
        <w:t>vt 0.685800 0.733000</w:t>
        <w:br/>
        <w:t>vt 0.685600 0.725500</w:t>
        <w:br/>
        <w:t>vt 0.674600 0.714200</w:t>
        <w:br/>
        <w:t>vt 0.674300 0.743100</w:t>
        <w:br/>
        <w:t>vt 0.671600 0.737900</w:t>
        <w:br/>
        <w:t>vt 0.676200 0.734200</w:t>
        <w:br/>
        <w:t>vt 0.662300 0.747400</w:t>
        <w:br/>
        <w:t>vt 0.665000 0.740300</w:t>
        <w:br/>
        <w:t>vt 0.670400 0.734700</w:t>
        <w:br/>
        <w:t>vt 0.664900 0.734900</w:t>
        <w:br/>
        <w:t>vt 0.656300 0.741600</w:t>
        <w:br/>
        <w:t>vt 0.657400 0.737500</w:t>
        <w:br/>
        <w:t>vt 0.653200 0.746300</w:t>
        <w:br/>
        <w:t>vt 0.648800 0.739000</w:t>
        <w:br/>
        <w:t>vt 0.653200 0.746300</w:t>
        <w:br/>
        <w:t>vt 0.630000 0.739600</w:t>
        <w:br/>
        <w:t>vt 0.695400 0.585300</w:t>
        <w:br/>
        <w:t>vt 0.689900 0.601400</w:t>
        <w:br/>
        <w:t>vt 0.677800 0.594900</w:t>
        <w:br/>
        <w:t>vt 0.673700 0.616200</w:t>
        <w:br/>
        <w:t>vt 0.659900 0.611500</w:t>
        <w:br/>
        <w:t>vt 0.673700 0.616200</w:t>
        <w:br/>
        <w:t>vt 0.656500 0.623000</w:t>
        <w:br/>
        <w:t>vt 0.690700 0.617800</w:t>
        <w:br/>
        <w:t>vt 0.665400 0.633600</w:t>
        <w:br/>
        <w:t>vt 0.659700 0.638500</w:t>
        <w:br/>
        <w:t>vt 0.680100 0.628400</w:t>
        <w:br/>
        <w:t>vt 0.691000 0.629800</w:t>
        <w:br/>
        <w:t>vt 0.690400 0.579900</w:t>
        <w:br/>
        <w:t>vt 0.697200 0.566800</w:t>
        <w:br/>
        <w:t>vt 0.686300 0.565000</w:t>
        <w:br/>
        <w:t>vt 0.699400 0.555700</w:t>
        <w:br/>
        <w:t>vt 0.699400 0.555700</w:t>
        <w:br/>
        <w:t>vt 0.686900 0.556800</w:t>
        <w:br/>
        <w:t>vt 0.686300 0.565000</w:t>
        <w:br/>
        <w:t>vt 0.699400 0.555700</w:t>
        <w:br/>
        <w:t>vt 0.709400 0.542700</w:t>
        <w:br/>
        <w:t>vt 0.698700 0.543600</w:t>
        <w:br/>
        <w:t>vt 0.717000 0.562400</w:t>
        <w:br/>
        <w:t>vt 0.732500 0.548300</w:t>
        <w:br/>
        <w:t>vt 0.748000 0.561100</w:t>
        <w:br/>
        <w:t>vt 0.770400 0.767400</w:t>
        <w:br/>
        <w:t>vt 0.774200 0.759600</w:t>
        <w:br/>
        <w:t>vt 0.778300 0.770700</w:t>
        <w:br/>
        <w:t>vt 0.768700 0.758700</w:t>
        <w:br/>
        <w:t>vt 0.689300 0.763100</w:t>
        <w:br/>
        <w:t>vt 0.682200 0.780100</w:t>
        <w:br/>
        <w:t>vt 0.671700 0.773400</w:t>
        <w:br/>
        <w:t>vt 0.661300 0.767500</w:t>
        <w:br/>
        <w:t>vt 0.671100 0.759400</w:t>
        <w:br/>
        <w:t>vt 0.667200 0.755800</w:t>
        <w:br/>
        <w:t>vt 0.653200 0.758300</w:t>
        <w:br/>
        <w:t>vt 0.650500 0.768200</w:t>
        <w:br/>
        <w:t>vt 0.653900 0.776500</w:t>
        <w:br/>
        <w:t>vt 0.691500 0.971800</w:t>
        <w:br/>
        <w:t>vt 0.691600 0.961000</w:t>
        <w:br/>
        <w:t>vt 0.700800 0.970000</w:t>
        <w:br/>
        <w:t>vt 0.701300 0.959700</w:t>
        <w:br/>
        <w:t>vt 0.889200 0.465100</w:t>
        <w:br/>
        <w:t>vt 0.864900 0.475800</w:t>
        <w:br/>
        <w:t>vt 0.856400 0.467300</w:t>
        <w:br/>
        <w:t>vt 0.842300 0.464900</w:t>
        <w:br/>
        <w:t>vt 0.829100 0.465200</w:t>
        <w:br/>
        <w:t>vt 0.826300 0.471300</w:t>
        <w:br/>
        <w:t>vt 0.822900 0.463700</w:t>
        <w:br/>
        <w:t>vt 0.820900 0.467800</w:t>
        <w:br/>
        <w:t>vt 0.982800 0.044300</w:t>
        <w:br/>
        <w:t>vt 0.989500 0.040100</w:t>
        <w:br/>
        <w:t>vt 0.993900 0.045100</w:t>
        <w:br/>
        <w:t>vt 0.816200 0.473600</w:t>
        <w:br/>
        <w:t>vt 0.830700 0.479800</w:t>
        <w:br/>
        <w:t>vt 0.818000 0.489100</w:t>
        <w:br/>
        <w:t>vt 0.810700 0.481100</w:t>
        <w:br/>
        <w:t>vt 0.870600 0.661000</w:t>
        <w:br/>
        <w:t>vt 0.879500 0.661300</w:t>
        <w:br/>
        <w:t>vt 0.876100 0.666500</w:t>
        <w:br/>
        <w:t>vt 0.867200 0.663900</w:t>
        <w:br/>
        <w:t>vt 0.879500 0.661300</w:t>
        <w:br/>
        <w:t>vt 0.870600 0.661000</w:t>
        <w:br/>
        <w:t>vt 0.875800 0.642900</w:t>
        <w:br/>
        <w:t>vt 0.858900 0.655500</w:t>
        <w:br/>
        <w:t>vt 0.884000 0.666700</w:t>
        <w:br/>
        <w:t>vt 0.887100 0.657200</w:t>
        <w:br/>
        <w:t>vt 0.891100 0.661700</w:t>
        <w:br/>
        <w:t>vt 0.888600 0.667900</w:t>
        <w:br/>
        <w:t>vt 0.887100 0.657200</w:t>
        <w:br/>
        <w:t>vt 0.894300 0.647100</w:t>
        <w:br/>
        <w:t>vt 0.889600 0.633000</w:t>
        <w:br/>
        <w:t>vt 0.900700 0.636100</w:t>
        <w:br/>
        <w:t>vt 0.898300 0.603400</w:t>
        <w:br/>
        <w:t>vt 0.709600 0.673900</w:t>
        <w:br/>
        <w:t>vt 0.689400 0.666300</w:t>
        <w:br/>
        <w:t>vt 0.701000 0.662700</w:t>
        <w:br/>
        <w:t>vt 0.691900 0.657200</w:t>
        <w:br/>
        <w:t>vt 0.675500 0.659700</w:t>
        <w:br/>
        <w:t>vt 0.685900 0.652100</w:t>
        <w:br/>
        <w:t>vt 0.669000 0.650700</w:t>
        <w:br/>
        <w:t>vt 0.674700 0.674400</w:t>
        <w:br/>
        <w:t>vt 0.666200 0.661700</w:t>
        <w:br/>
        <w:t>vt 0.664400 0.650400</w:t>
        <w:br/>
        <w:t>vt 0.669200 0.645300</w:t>
        <w:br/>
        <w:t>vt 0.655000 0.658100</w:t>
        <w:br/>
        <w:t>vt 0.666200 0.661700</w:t>
        <w:br/>
        <w:t>vt 0.650800 0.667800</w:t>
        <w:br/>
        <w:t>vt 0.650800 0.667800</w:t>
        <w:br/>
        <w:t>vt 0.702500 0.986900</w:t>
        <w:br/>
        <w:t>vt 0.690400 0.993100</w:t>
        <w:br/>
        <w:t>vt 0.689000 0.979500</w:t>
        <w:br/>
        <w:t>vt 0.699000 0.978300</w:t>
        <w:br/>
        <w:t>vt 0.708200 0.983100</w:t>
        <w:br/>
        <w:t>vt 0.713700 0.963600</w:t>
        <w:br/>
        <w:t>vt 0.989500 0.040100</w:t>
        <w:br/>
        <w:t>vt 0.980300 0.036200</w:t>
        <w:br/>
        <w:t>vt 0.980300 0.031300</w:t>
        <w:br/>
        <w:t>vt 0.961100 0.027900</w:t>
        <w:br/>
        <w:t>vt 0.972700 0.029100</w:t>
        <w:br/>
        <w:t>vt 0.972400 0.035600</w:t>
        <w:br/>
        <w:t>vt 0.958000 0.036700</w:t>
        <w:br/>
        <w:t>vt 0.960600 0.049400</w:t>
        <w:br/>
        <w:t>vt 0.958000 0.036700</w:t>
        <w:br/>
        <w:t>vt 0.972400 0.035600</w:t>
        <w:br/>
        <w:t>vt 0.950900 0.025000</w:t>
        <w:br/>
        <w:t>vt 0.948000 0.029600</w:t>
        <w:br/>
        <w:t>vt 0.941200 0.042400</w:t>
        <w:br/>
        <w:t>vt 0.939000 0.062700</w:t>
        <w:br/>
        <w:t>vt 0.927800 0.053300</w:t>
        <w:br/>
        <w:t>vt 0.932400 0.066900</w:t>
        <w:br/>
        <w:t>vt 0.943200 0.075700</w:t>
        <w:br/>
        <w:t>vt 0.938300 0.078800</w:t>
        <w:br/>
        <w:t>vt 0.716800 0.741900</w:t>
        <w:br/>
        <w:t>vt 0.705400 0.746800</w:t>
        <w:br/>
        <w:t>vt 0.668300 0.968400</w:t>
        <w:br/>
        <w:t>vt 0.680200 0.970000</w:t>
        <w:br/>
        <w:t>vt 0.668300 0.978900</w:t>
        <w:br/>
        <w:t>vt 0.675100 0.988400</w:t>
        <w:br/>
        <w:t>vt 0.692400 0.999100</w:t>
        <w:br/>
        <w:t>vt 0.684800 0.994800</w:t>
        <w:br/>
        <w:t>vt 0.696400 0.992900</w:t>
        <w:br/>
        <w:t>vt 0.891000 0.566100</w:t>
        <w:br/>
        <w:t>vt 0.892900 0.572100</w:t>
        <w:br/>
        <w:t>vt 0.678400 0.750300</w:t>
        <w:br/>
        <w:t>vt 0.682500 0.754500</w:t>
        <w:br/>
        <w:t>vt 0.901400 0.544300</w:t>
        <w:br/>
        <w:t>vt 0.895400 0.557500</w:t>
        <w:br/>
        <w:t>vt 0.784900 0.780300</w:t>
        <w:br/>
        <w:t>vt 0.770400 0.783700</w:t>
        <w:br/>
        <w:t>vt 0.744700 0.755100</w:t>
        <w:br/>
        <w:t>vt 0.758600 0.757300</w:t>
        <w:br/>
        <w:t>vt 0.750200 0.766300</w:t>
        <w:br/>
        <w:t>vt 0.758600 0.757300</w:t>
        <w:br/>
        <w:t>vt 0.734200 0.759400</w:t>
        <w:br/>
        <w:t>vt 0.744700 0.755100</w:t>
        <w:br/>
        <w:t>vt 0.676900 0.647400</w:t>
        <w:br/>
        <w:t>vt 0.727300 0.766400</w:t>
        <w:br/>
        <w:t>vt 0.717300 0.761400</w:t>
        <w:br/>
        <w:t>vt 0.670100 0.961100</w:t>
        <w:br/>
        <w:t>vt 0.661700 0.780700</w:t>
        <w:br/>
        <w:t>vt 0.670000 0.786600</w:t>
        <w:br/>
        <w:t>vt 0.682200 0.780100</w:t>
        <w:br/>
        <w:t>vt 0.683100 0.797500</w:t>
        <w:br/>
        <w:t>vt 0.737900 0.847700</w:t>
        <w:br/>
        <w:t>vt 0.745000 0.861700</w:t>
        <w:br/>
        <w:t>vt 0.744100 0.838500</w:t>
        <w:br/>
        <w:t>vt 0.755100 0.848100</w:t>
        <w:br/>
        <w:t>vt 0.778200 0.845700</w:t>
        <w:br/>
        <w:t>vt 0.736900 0.708200</w:t>
        <w:br/>
        <w:t>vt 0.742100 0.713800</w:t>
        <w:br/>
        <w:t>vt 0.728100 0.718400</w:t>
        <w:br/>
        <w:t>vt 0.721400 0.711900</w:t>
        <w:br/>
        <w:t>vt 0.744400 0.721400</w:t>
        <w:br/>
        <w:t>vt 0.755600 0.714200</w:t>
        <w:br/>
        <w:t>vt 0.754200 0.719800</w:t>
        <w:br/>
        <w:t>vt 0.758300 0.707500</w:t>
        <w:br/>
        <w:t>vt 0.756700 0.691000</w:t>
        <w:br/>
        <w:t>vt 0.709200 0.723700</w:t>
        <w:br/>
        <w:t>vt 0.722600 0.730900</w:t>
        <w:br/>
        <w:t>vt 0.709200 0.723700</w:t>
        <w:br/>
        <w:t>vt 0.737000 0.727900</w:t>
        <w:br/>
        <w:t>vt 0.752400 0.727200</w:t>
        <w:br/>
        <w:t>vt 0.773400 0.860900</w:t>
        <w:br/>
        <w:t>vt 0.747000 0.881500</w:t>
        <w:br/>
        <w:t>vt 0.741300 0.878100</w:t>
        <w:br/>
        <w:t>vt 0.762100 0.871300</w:t>
        <w:br/>
        <w:t>vt 0.752800 0.884100</w:t>
        <w:br/>
        <w:t>vt 0.644400 0.766500</w:t>
        <w:br/>
        <w:t>vt 0.898600 0.527200</w:t>
        <w:br/>
        <w:t>vt 0.788700 0.786600</w:t>
        <w:br/>
        <w:t>vt 0.782500 0.787800</w:t>
        <w:br/>
        <w:t>vt 0.773400 0.827700</w:t>
        <w:br/>
        <w:t>vt 0.789500 0.794500</w:t>
        <w:br/>
        <w:t>vt 0.871600 0.709000</w:t>
        <w:br/>
        <w:t>vt 0.876900 0.703400</w:t>
        <w:br/>
        <w:t>vt 0.888200 0.711100</w:t>
        <w:br/>
        <w:t>vt 0.890300 0.705800</w:t>
        <w:br/>
        <w:t>vt 0.884000 0.698700</w:t>
        <w:br/>
        <w:t>vt 0.857000 0.705500</w:t>
        <w:br/>
        <w:t>vt 0.869900 0.698800</w:t>
        <w:br/>
        <w:t>vt 0.897600 0.716800</w:t>
        <w:br/>
        <w:t>vt 0.898900 0.707200</w:t>
        <w:br/>
        <w:t>vt 0.890300 0.705800</w:t>
        <w:br/>
        <w:t>vt 0.884000 0.698700</w:t>
        <w:br/>
        <w:t>vt 0.881100 0.696700</w:t>
        <w:br/>
        <w:t>vt 0.884500 0.695700</w:t>
        <w:br/>
        <w:t>vt 0.889200 0.699000</w:t>
        <w:br/>
        <w:t>vt 0.884500 0.695700</w:t>
        <w:br/>
        <w:t>vt 0.781800 0.815200</w:t>
        <w:br/>
        <w:t>vt 0.779400 0.787700</w:t>
        <w:br/>
        <w:t>vt 0.786800 0.804700</w:t>
        <w:br/>
        <w:t>vt 0.786400 0.797600</w:t>
        <w:br/>
        <w:t>vt 0.789100 0.802500</w:t>
        <w:br/>
        <w:t>vt 0.878100 0.547100</w:t>
        <w:br/>
        <w:t>vt 0.877200 0.538700</w:t>
        <w:br/>
        <w:t>vt 0.884400 0.538700</w:t>
        <w:br/>
        <w:t>vt 0.734600 0.875100</w:t>
        <w:br/>
        <w:t>vt 0.700800 0.970000</w:t>
        <w:br/>
        <w:t>vt 0.711700 0.979900</w:t>
        <w:br/>
        <w:t>vt 0.681800 0.960900</w:t>
        <w:br/>
        <w:t>vt 0.670100 0.961100</w:t>
        <w:br/>
        <w:t>vt 0.892800 0.574700</w:t>
        <w:br/>
        <w:t>vt 0.900000 0.575800</w:t>
        <w:br/>
        <w:t>vt 0.717300 0.761400</w:t>
        <w:br/>
        <w:t>vt 0.723900 0.757200</w:t>
        <w:br/>
        <w:t>vt 0.730100 0.759900</w:t>
        <w:br/>
        <w:t>vt 0.730100 0.759900</w:t>
        <w:br/>
        <w:t>vt 0.707700 0.764000</w:t>
        <w:br/>
        <w:t>vt 0.673900 0.631100</w:t>
        <w:br/>
        <w:t>vt 0.685100 0.549900</w:t>
        <w:br/>
        <w:t>vt 0.685100 0.549900</w:t>
        <w:br/>
        <w:t>vt 0.941200 0.042400</w:t>
        <w:br/>
        <w:t>vt 0.936000 0.042000</w:t>
        <w:br/>
        <w:t>vt 0.980300 0.036200</w:t>
        <w:br/>
        <w:t>vt 0.707100 0.879100</w:t>
        <w:br/>
        <w:t>vt 0.696300 0.877700</w:t>
        <w:br/>
        <w:t>vt 0.687900 0.638300</w:t>
        <w:br/>
        <w:t>vt 0.680100 0.628400</w:t>
        <w:br/>
        <w:t>vt 0.687900 0.638300</w:t>
        <w:br/>
        <w:t>vt 0.805900 0.491400</w:t>
        <w:br/>
        <w:t>vt 0.858900 0.655500</w:t>
        <w:br/>
        <w:t>vt 0.898300 0.650300</w:t>
        <w:br/>
        <w:t>vt 0.894300 0.647100</w:t>
        <w:br/>
        <w:t>vt 0.841300 0.476900</w:t>
        <w:br/>
        <w:t>vt 0.899400 0.510300</w:t>
        <w:br/>
        <w:t>vt 0.898600 0.527200</w:t>
        <w:br/>
        <w:t>vt 0.653900 0.776500</w:t>
        <w:br/>
        <w:t>vt 0.958600 0.091800</w:t>
        <w:br/>
        <w:t>vt 0.080300 0.448800</w:t>
        <w:br/>
        <w:t>vt 0.087800 0.447200</w:t>
        <w:br/>
        <w:t>vt 0.094800 0.449400</w:t>
        <w:br/>
        <w:t>vt 0.090000 0.458600</w:t>
        <w:br/>
        <w:t>vt 0.074300 0.452100</w:t>
        <w:br/>
        <w:t>vt 0.084700 0.467300</w:t>
        <w:br/>
        <w:t>vt 0.076800 0.459600</w:t>
        <w:br/>
        <w:t>vt 0.754700 0.046500</w:t>
        <w:br/>
        <w:t>vt 0.760400 0.054900</w:t>
        <w:br/>
        <w:t>vt 0.742500 0.056900</w:t>
        <w:br/>
        <w:t>vt 0.741800 0.047100</w:t>
        <w:br/>
        <w:t>vt 0.743600 0.033200</w:t>
        <w:br/>
        <w:t>vt 0.724900 0.052800</w:t>
        <w:br/>
        <w:t>vt 0.743500 0.070600</w:t>
        <w:br/>
        <w:t>vt 0.765400 0.065800</w:t>
        <w:br/>
        <w:t>vt 0.731600 0.072600</w:t>
        <w:br/>
        <w:t>vt 0.748600 0.081100</w:t>
        <w:br/>
        <w:t>vt 0.765300 0.077000</w:t>
        <w:br/>
        <w:t>vt 0.737600 0.090500</w:t>
        <w:br/>
        <w:t>vt 0.760500 0.089000</w:t>
        <w:br/>
        <w:t>vt 0.748400 0.090600</w:t>
        <w:br/>
        <w:t>vt 0.743400 0.107800</w:t>
        <w:br/>
        <w:t>vt 0.561000 0.331200</w:t>
        <w:br/>
        <w:t>vt 0.560000 0.348100</w:t>
        <w:br/>
        <w:t>vt 0.537600 0.345400</w:t>
        <w:br/>
        <w:t>vt 0.523500 0.317200</w:t>
        <w:br/>
        <w:t>vt 0.532400 0.323000</w:t>
        <w:br/>
        <w:t>vt 0.518900 0.338600</w:t>
        <w:br/>
        <w:t>vt 0.548600 0.365100</w:t>
        <w:br/>
        <w:t>vt 0.503800 0.376000</w:t>
        <w:br/>
        <w:t>vt 0.494100 0.331600</w:t>
        <w:br/>
        <w:t>vt 0.511600 0.323000</w:t>
        <w:br/>
        <w:t>vt 0.534900 0.427900</w:t>
        <w:br/>
        <w:t>vt 0.532700 0.443800</w:t>
        <w:br/>
        <w:t>vt 0.517500 0.438100</w:t>
        <w:br/>
        <w:t>vt 0.564500 0.420000</w:t>
        <w:br/>
        <w:t>vt 0.558500 0.426800</w:t>
        <w:br/>
        <w:t>vt 0.547500 0.422900</w:t>
        <w:br/>
        <w:t>vt 0.509000 0.432800</w:t>
        <w:br/>
        <w:t>vt 0.512700 0.424400</w:t>
        <w:br/>
        <w:t>vt 0.538200 0.389800</w:t>
        <w:br/>
        <w:t>vt 0.519700 0.405400</w:t>
        <w:br/>
        <w:t>vt 0.436800 0.371400</w:t>
        <w:br/>
        <w:t>vt 0.448600 0.378300</w:t>
        <w:br/>
        <w:t>vt 0.430000 0.375300</w:t>
        <w:br/>
        <w:t>vt 0.441100 0.391400</w:t>
        <w:br/>
        <w:t>vt 0.448900 0.389900</w:t>
        <w:br/>
        <w:t>vt 0.443400 0.401400</w:t>
        <w:br/>
        <w:t>vt 0.467000 0.395800</w:t>
        <w:br/>
        <w:t>vt 0.442200 0.417200</w:t>
        <w:br/>
        <w:t>vt 0.458200 0.411600</w:t>
        <w:br/>
        <w:t>vt 0.441300 0.362400</w:t>
        <w:br/>
        <w:t>vt 0.450200 0.354300</w:t>
        <w:br/>
        <w:t>vt 0.465600 0.372700</w:t>
        <w:br/>
        <w:t>vt 0.467300 0.350600</w:t>
        <w:br/>
        <w:t>vt 0.677700 0.696800</w:t>
        <w:br/>
        <w:t>vt 0.672100 0.702800</w:t>
        <w:br/>
        <w:t>vt 0.671000 0.692600</w:t>
        <w:br/>
        <w:t>vt 0.663100 0.696700</w:t>
        <w:br/>
        <w:t>vt 0.663900 0.690800</w:t>
        <w:br/>
        <w:t>vt 0.652000 0.692500</w:t>
        <w:br/>
        <w:t>vt 0.655800 0.680100</w:t>
        <w:br/>
        <w:t>vt 0.662900 0.705300</w:t>
        <w:br/>
        <w:t>vt 0.646100 0.707600</w:t>
        <w:br/>
        <w:t>vt 0.638800 0.691100</w:t>
        <w:br/>
        <w:t>vt 0.646700 0.675800</w:t>
        <w:br/>
        <w:t>vt 0.646100 0.707600</w:t>
        <w:br/>
        <w:t>vt 0.636100 0.708700</w:t>
        <w:br/>
        <w:t>vt 0.623900 0.705400</w:t>
        <w:br/>
        <w:t>vt 0.627900 0.688600</w:t>
        <w:br/>
        <w:t>vt 0.632300 0.673200</w:t>
        <w:br/>
        <w:t>vt 0.613600 0.682400</w:t>
        <w:br/>
        <w:t>vt 0.074300 0.452100</w:t>
        <w:br/>
        <w:t>vt 0.078500 0.445500</w:t>
        <w:br/>
        <w:t>vt 0.082000 0.443200</w:t>
        <w:br/>
        <w:t>vt 0.089900 0.444200</w:t>
        <w:br/>
        <w:t>vt 0.090000 0.458600</w:t>
        <w:br/>
        <w:t>vt 0.090500 0.465300</w:t>
        <w:br/>
        <w:t>vt 0.084700 0.467300</w:t>
        <w:br/>
        <w:t>vt 0.095900 0.460400</w:t>
        <w:br/>
        <w:t>vt 0.094800 0.449400</w:t>
        <w:br/>
        <w:t>vt 0.097900 0.452700</w:t>
        <w:br/>
        <w:t>vt 0.100400 0.433700</w:t>
        <w:br/>
        <w:t>vt 0.074300 0.452100</w:t>
        <w:br/>
        <w:t>vt 0.066900 0.454500</w:t>
        <w:br/>
        <w:t>vt 0.067700 0.434200</w:t>
        <w:br/>
        <w:t>vt 0.065300 0.465100</w:t>
        <w:br/>
        <w:t>vt 0.078300 0.469400</w:t>
        <w:br/>
        <w:t>vt 0.084700 0.467300</w:t>
        <w:br/>
        <w:t>vt 0.097200 0.478500</w:t>
        <w:br/>
        <w:t>vt 0.073900 0.484300</w:t>
        <w:br/>
        <w:t>vt 0.078300 0.469400</w:t>
        <w:br/>
        <w:t>vt 0.097200 0.478500</w:t>
        <w:br/>
        <w:t>vt 0.056200 0.469700</w:t>
        <w:br/>
        <w:t>vt 0.065300 0.465100</w:t>
        <w:br/>
        <w:t>vt 0.066900 0.454500</w:t>
        <w:br/>
        <w:t>vt 0.065300 0.465100</w:t>
        <w:br/>
        <w:t>vt 0.056200 0.469700</w:t>
        <w:br/>
        <w:t>vt 0.053600 0.452100</w:t>
        <w:br/>
        <w:t>vt 0.067700 0.434200</w:t>
        <w:br/>
        <w:t>vt 0.078500 0.445500</w:t>
        <w:br/>
        <w:t>vt 0.074300 0.452100</w:t>
        <w:br/>
        <w:t>vt 0.082000 0.443200</w:t>
        <w:br/>
        <w:t>vt 0.089600 0.426700</w:t>
        <w:br/>
        <w:t>vt 0.082000 0.443200</w:t>
        <w:br/>
        <w:t>vt 0.089900 0.444200</w:t>
        <w:br/>
        <w:t>vt 0.100400 0.433700</w:t>
        <w:br/>
        <w:t>vt 0.094800 0.449400</w:t>
        <w:br/>
        <w:t>vt 0.090500 0.465300</w:t>
        <w:br/>
        <w:t>vt 0.084700 0.467300</w:t>
        <w:br/>
        <w:t>vt 0.095900 0.460400</w:t>
        <w:br/>
        <w:t>vt 0.107400 0.473100</w:t>
        <w:br/>
        <w:t>vt 0.097900 0.452700</w:t>
        <w:br/>
        <w:t>vt 0.112600 0.448200</w:t>
        <w:br/>
        <w:t>vt 0.238800 0.337700</w:t>
        <w:br/>
        <w:t>vt 0.240400 0.318500</w:t>
        <w:br/>
        <w:t>vt 0.252300 0.327300</w:t>
        <w:br/>
        <w:t>vt 0.249000 0.342000</w:t>
        <w:br/>
        <w:t>vt 0.247500 0.350200</w:t>
        <w:br/>
        <w:t>vt 0.263800 0.335700</w:t>
        <w:br/>
        <w:t>vt 0.258600 0.347900</w:t>
        <w:br/>
        <w:t>vt 0.256300 0.355400</w:t>
        <w:br/>
        <w:t>vt 0.270000 0.352800</w:t>
        <w:br/>
        <w:t>vt 0.272600 0.342200</w:t>
        <w:br/>
        <w:t>vt 0.277400 0.350300</w:t>
        <w:br/>
        <w:t>vt 0.281800 0.348900</w:t>
        <w:br/>
        <w:t>vt 0.722700 0.688700</w:t>
        <w:br/>
        <w:t>vt 0.738500 0.696400</w:t>
        <w:br/>
        <w:t>vt 0.717000 0.703300</w:t>
        <w:br/>
        <w:t>vt 0.708900 0.681300</w:t>
        <w:br/>
        <w:t>vt 0.706200 0.703200</w:t>
        <w:br/>
        <w:t>vt 0.693400 0.681200</w:t>
        <w:br/>
        <w:t>vt 0.685700 0.681600</w:t>
        <w:br/>
        <w:t>vt 0.695200 0.703100</w:t>
        <w:br/>
        <w:t>vt 0.682800 0.703000</w:t>
        <w:br/>
        <w:t>vt 0.670400 0.688600</w:t>
        <w:br/>
        <w:t>vt 0.678500 0.683600</w:t>
        <w:br/>
        <w:t>vt 0.291600 0.365700</w:t>
        <w:br/>
        <w:t>vt 0.297800 0.379300</w:t>
        <w:br/>
        <w:t>vt 0.284000 0.373100</w:t>
        <w:br/>
        <w:t>vt 0.267800 0.371100</w:t>
        <w:br/>
        <w:t>vt 0.286300 0.359300</w:t>
        <w:br/>
        <w:t>vt 0.267800 0.371100</w:t>
        <w:br/>
        <w:t>vt 0.278900 0.355800</w:t>
        <w:br/>
        <w:t>vt 0.263200 0.361000</w:t>
        <w:br/>
        <w:t>vt 0.260100 0.371300</w:t>
        <w:br/>
        <w:t>vt 0.251800 0.372600</w:t>
        <w:br/>
        <w:t>vt 0.242100 0.388500</w:t>
        <w:br/>
        <w:t>vt 0.851900 0.592100</w:t>
        <w:br/>
        <w:t>vt 0.850900 0.604300</w:t>
        <w:br/>
        <w:t>vt 0.861500 0.593200</w:t>
        <w:br/>
        <w:t>vt 0.866400 0.600800</w:t>
        <w:br/>
        <w:t>vt 0.860900 0.610700</w:t>
        <w:br/>
        <w:t>vt 0.872400 0.597000</w:t>
        <w:br/>
        <w:t>vt 0.867800 0.615000</w:t>
        <w:br/>
        <w:t>vt 0.878100 0.606000</w:t>
        <w:br/>
        <w:t>vt 0.867800 0.615000</w:t>
        <w:br/>
        <w:t>vt 0.879400 0.618400</w:t>
        <w:br/>
        <w:t>vt 0.869900 0.641800</w:t>
        <w:br/>
        <w:t>vt 0.131200 0.455100</w:t>
        <w:br/>
        <w:t>vt 0.117400 0.469900</w:t>
        <w:br/>
        <w:t>vt 0.116900 0.450300</w:t>
        <w:br/>
        <w:t>vt 0.138300 0.431600</w:t>
        <w:br/>
        <w:t>vt 0.134900 0.445700</w:t>
        <w:br/>
        <w:t>vt 0.138300 0.431600</w:t>
        <w:br/>
        <w:t>vt 0.144500 0.440900</w:t>
        <w:br/>
        <w:t>vt 0.134900 0.445700</w:t>
        <w:br/>
        <w:t>vt 0.153100 0.431700</w:t>
        <w:br/>
        <w:t>vt 0.113300 0.434800</w:t>
        <w:br/>
        <w:t>vt 0.147100 0.423900</w:t>
        <w:br/>
        <w:t>vt 0.159900 0.424500</w:t>
        <w:br/>
        <w:t>vt 0.126100 0.421800</w:t>
        <w:br/>
        <w:t>vt 0.241900 0.612800</w:t>
        <w:br/>
        <w:t>vt 0.218700 0.620300</w:t>
        <w:br/>
        <w:t>vt 0.225800 0.605300</w:t>
        <w:br/>
        <w:t>vt 0.237800 0.595100</w:t>
        <w:br/>
        <w:t>vt 0.247200 0.599700</w:t>
        <w:br/>
        <w:t>vt 0.248200 0.591600</w:t>
        <w:br/>
        <w:t>vt 0.237800 0.595100</w:t>
        <w:br/>
        <w:t>vt 0.240400 0.580200</w:t>
        <w:br/>
        <w:t>vt 0.217000 0.583300</w:t>
        <w:br/>
        <w:t>vt 0.227400 0.563000</w:t>
        <w:br/>
        <w:t>vt 0.206600 0.555700</w:t>
        <w:br/>
        <w:t>vt 0.587800 0.373300</w:t>
        <w:br/>
        <w:t>vt 0.573400 0.368800</w:t>
        <w:br/>
        <w:t>vt 0.586400 0.365900</w:t>
        <w:br/>
        <w:t>vt 0.578200 0.358800</w:t>
        <w:br/>
        <w:t>vt 0.023500 0.607000</w:t>
        <w:br/>
        <w:t>vt 0.017700 0.604200</w:t>
        <w:br/>
        <w:t>vt 0.024300 0.594200</w:t>
        <w:br/>
        <w:t>vt 0.034600 0.600400</w:t>
        <w:br/>
        <w:t>vt 0.033700 0.584800</w:t>
        <w:br/>
        <w:t>vt 0.022900 0.579700</w:t>
        <w:br/>
        <w:t>vt 0.037600 0.574900</w:t>
        <w:br/>
        <w:t>vt 0.044200 0.580200</w:t>
        <w:br/>
        <w:t>vt 0.026000 0.563400</w:t>
        <w:br/>
        <w:t>vt 0.008100 0.570100</w:t>
        <w:br/>
        <w:t>vt 0.008900 0.590400</w:t>
        <w:br/>
        <w:t>vt 0.004000 0.579800</w:t>
        <w:br/>
        <w:t>vt 0.880100 0.959200</w:t>
        <w:br/>
        <w:t>vt 0.880600 0.972400</w:t>
        <w:br/>
        <w:t>vt 0.897500 0.967200</w:t>
        <w:br/>
        <w:t>vt 0.897500 0.955500</w:t>
        <w:br/>
        <w:t>vt 0.268600 0.774600</w:t>
        <w:br/>
        <w:t>vt 0.260300 0.799200</w:t>
        <w:br/>
        <w:t>vt 0.258100 0.776100</w:t>
        <w:br/>
        <w:t>vt 0.271400 0.763100</w:t>
        <w:br/>
        <w:t>vt 0.288300 0.737800</w:t>
        <w:br/>
        <w:t>vt 0.279000 0.745200</w:t>
        <w:br/>
        <w:t>vt 0.270200 0.739100</w:t>
        <w:br/>
        <w:t>vt 0.276900 0.733500</w:t>
        <w:br/>
        <w:t>vt 0.832800 0.734100</w:t>
        <w:br/>
        <w:t>vt 0.842500 0.739300</w:t>
        <w:br/>
        <w:t>vt 0.830500 0.737700</w:t>
        <w:br/>
        <w:t>vt 0.252800 0.721800</w:t>
        <w:br/>
        <w:t>vt 0.270300 0.724900</w:t>
        <w:br/>
        <w:t>vt 0.264300 0.716100</w:t>
        <w:br/>
        <w:t>vt 0.410300 0.373300</w:t>
        <w:br/>
        <w:t>vt 0.403900 0.383400</w:t>
        <w:br/>
        <w:t>vt 0.403700 0.375200</w:t>
        <w:br/>
        <w:t>vt 0.411700 0.367800</w:t>
        <w:br/>
        <w:t>vt 0.401300 0.396100</w:t>
        <w:br/>
        <w:t>vt 0.410300 0.373300</w:t>
        <w:br/>
        <w:t>vt 0.428700 0.389600</w:t>
        <w:br/>
        <w:t>vt 0.425000 0.365400</w:t>
        <w:br/>
        <w:t>vt 0.428700 0.389600</w:t>
        <w:br/>
        <w:t>vt 0.397100 0.383500</w:t>
        <w:br/>
        <w:t>vt 0.386700 0.389900</w:t>
        <w:br/>
        <w:t>vt 0.401300 0.396100</w:t>
        <w:br/>
        <w:t>vt 0.395500 0.397800</w:t>
        <w:br/>
        <w:t>vt 0.413600 0.410900</w:t>
        <w:br/>
        <w:t>vt 0.431500 0.408500</w:t>
        <w:br/>
        <w:t>vt 0.415300 0.420800</w:t>
        <w:br/>
        <w:t>vt 0.435700 0.436300</w:t>
        <w:br/>
        <w:t>vt 0.355800 0.373800</w:t>
        <w:br/>
        <w:t>vt 0.373300 0.377700</w:t>
        <w:br/>
        <w:t>vt 0.349700 0.382600</w:t>
        <w:br/>
        <w:t>vt 0.343500 0.371000</w:t>
        <w:br/>
        <w:t>vt 0.327400 0.378100</w:t>
        <w:br/>
        <w:t>vt 0.328800 0.367800</w:t>
        <w:br/>
        <w:t>vt 0.315100 0.374700</w:t>
        <w:br/>
        <w:t>vt 0.342100 0.399000</w:t>
        <w:br/>
        <w:t>vt 0.319900 0.387400</w:t>
        <w:br/>
        <w:t>vt 0.312200 0.377700</w:t>
        <w:br/>
        <w:t>vt 0.311500 0.370700</w:t>
        <w:br/>
        <w:t>vt 0.312700 0.392300</w:t>
        <w:br/>
        <w:t>vt 0.319300 0.407200</w:t>
        <w:br/>
        <w:t>vt 0.860300 0.979300</w:t>
        <w:br/>
        <w:t>vt 0.871600 0.979100</w:t>
        <w:br/>
        <w:t>vt 0.869500 0.965900</w:t>
        <w:br/>
        <w:t>vt 0.861600 0.959200</w:t>
        <w:br/>
        <w:t>vt 0.873900 0.947600</w:t>
        <w:br/>
        <w:t>vt 0.897500 0.942100</w:t>
        <w:br/>
        <w:t>vt 0.886900 0.943800</w:t>
        <w:br/>
        <w:t>vt 0.835200 0.755300</w:t>
        <w:br/>
        <w:t>vt 0.830500 0.737700</w:t>
        <w:br/>
        <w:t>vt 0.838600 0.752500</w:t>
        <w:br/>
        <w:t>vt 0.848800 0.771900</w:t>
        <w:br/>
        <w:t>vt 0.840900 0.764200</w:t>
        <w:br/>
        <w:t>vt 0.846600 0.761500</w:t>
        <w:br/>
        <w:t>vt 0.855100 0.769300</w:t>
        <w:br/>
        <w:t>vt 0.846600 0.761500</w:t>
        <w:br/>
        <w:t>vt 0.861900 0.749800</w:t>
        <w:br/>
        <w:t>vt 0.855100 0.769300</w:t>
        <w:br/>
        <w:t>vt 0.856000 0.779100</w:t>
        <w:br/>
        <w:t>vt 0.849300 0.782900</w:t>
        <w:br/>
        <w:t>vt 0.863500 0.774000</w:t>
        <w:br/>
        <w:t>vt 0.882300 0.760900</w:t>
        <w:br/>
        <w:t>vt 0.876800 0.775000</w:t>
        <w:br/>
        <w:t>vt 0.888900 0.763500</w:t>
        <w:br/>
        <w:t>vt 0.894500 0.725700</w:t>
        <w:br/>
        <w:t>vt 0.884300 0.985400</w:t>
        <w:br/>
        <w:t>vt 0.878300 0.993600</w:t>
        <w:br/>
        <w:t>vt 0.888900 0.994000</w:t>
        <w:br/>
        <w:t>vt 0.868600 0.989200</w:t>
        <w:br/>
        <w:t>vt 0.857400 0.972300</w:t>
        <w:br/>
        <w:t>vt 0.860700 0.984100</w:t>
        <w:br/>
        <w:t>vt 0.854200 0.981000</w:t>
        <w:br/>
        <w:t>vt 0.567100 0.412800</w:t>
        <w:br/>
        <w:t>vt 0.558400 0.414900</w:t>
        <w:br/>
        <w:t>vt 0.039500 0.590200</w:t>
        <w:br/>
        <w:t>vt 0.530800 0.416100</w:t>
        <w:br/>
        <w:t>vt 0.550500 0.416800</w:t>
        <w:br/>
        <w:t>vt 0.566500 0.378600</w:t>
        <w:br/>
        <w:t>vt 0.588000 0.384600</w:t>
        <w:br/>
        <w:t>vt 0.029600 0.610900</w:t>
        <w:br/>
        <w:t>vt 0.023500 0.607000</w:t>
        <w:br/>
        <w:t>vt 0.034600 0.600400</w:t>
        <w:br/>
        <w:t>vt 0.569500 0.351800</w:t>
        <w:br/>
        <w:t>vt 0.007800 0.621400</w:t>
        <w:br/>
        <w:t>vt 0.318500 0.365500</w:t>
        <w:br/>
        <w:t>vt 0.328800 0.367800</w:t>
        <w:br/>
        <w:t>vt 0.315100 0.374700</w:t>
        <w:br/>
        <w:t>vt 0.311500 0.370700</w:t>
        <w:br/>
        <w:t>vt 0.318500 0.365500</w:t>
        <w:br/>
        <w:t>vt 0.547300 0.314600</w:t>
        <w:br/>
        <w:t>vt 0.547200 0.329300</w:t>
        <w:br/>
        <w:t>vt 0.897500 0.992300</w:t>
        <w:br/>
        <w:t>vt 0.897500 0.978900</w:t>
        <w:br/>
        <w:t>vt 0.006200 0.601800</w:t>
        <w:br/>
        <w:t>vt 0.007800 0.621400</w:t>
        <w:br/>
        <w:t>vt 0.007800 0.621400</w:t>
        <w:br/>
        <w:t>vt 0.484300 0.412200</w:t>
        <w:br/>
        <w:t>vt 0.501800 0.412000</w:t>
        <w:br/>
        <w:t>vt 0.486900 0.056100</w:t>
        <w:br/>
        <w:t>vt 0.475900 0.050700</w:t>
        <w:br/>
        <w:t>vt 0.492700 0.045500</w:t>
        <w:br/>
        <w:t>vt 0.504800 0.049300</w:t>
        <w:br/>
        <w:t>vt 0.474800 0.039300</w:t>
        <w:br/>
        <w:t>vt 0.471500 0.069300</w:t>
        <w:br/>
        <w:t>vt 0.466800 0.055400</w:t>
        <w:br/>
        <w:t>vt 0.469100 0.043000</w:t>
        <w:br/>
        <w:t>vt 0.484400 0.080500</w:t>
        <w:br/>
        <w:t>vt 0.511300 0.039500</w:t>
        <w:br/>
        <w:t>vt 0.499000 0.037900</w:t>
        <w:br/>
        <w:t>vt 0.480300 0.035300</w:t>
        <w:br/>
        <w:t>vt 0.464400 0.033200</w:t>
        <w:br/>
        <w:t>vt 0.498900 0.430200</w:t>
        <w:br/>
        <w:t>vt 0.461500 0.428200</w:t>
        <w:br/>
        <w:t>vt 0.469000 0.438800</w:t>
        <w:br/>
        <w:t>vt 0.481900 0.440700</w:t>
        <w:br/>
        <w:t>vt 0.469500 0.451100</w:t>
        <w:br/>
        <w:t>vt 0.003600 0.565000</w:t>
        <w:br/>
        <w:t>vt 0.574000 0.389500</w:t>
        <w:br/>
        <w:t>vt 0.581600 0.394500</w:t>
        <w:br/>
        <w:t>vt 0.577100 0.399400</w:t>
        <w:br/>
        <w:t>vt 0.033900 0.539100</w:t>
        <w:br/>
        <w:t>vt 0.024800 0.522800</w:t>
        <w:br/>
        <w:t>vt 0.035700 0.523100</w:t>
        <w:br/>
        <w:t>vt 0.040200 0.538600</w:t>
        <w:br/>
        <w:t>vt 0.050800 0.532900</w:t>
        <w:br/>
        <w:t>vt 0.036900 0.515700</w:t>
        <w:br/>
        <w:t>vt 0.024600 0.501900</w:t>
        <w:br/>
        <w:t>vt 0.018700 0.506100</w:t>
        <w:br/>
        <w:t>vt 0.030400 0.552400</w:t>
        <w:br/>
        <w:t>vt 0.041200 0.544500</w:t>
        <w:br/>
        <w:t>vt 0.054700 0.534000</w:t>
        <w:br/>
        <w:t>vt 0.049000 0.527100</w:t>
        <w:br/>
        <w:t>vt 0.049700 0.539500</w:t>
        <w:br/>
        <w:t>vt 0.550100 0.414900</w:t>
        <w:br/>
        <w:t>vt 0.571900 0.390200</w:t>
        <w:br/>
        <w:t>vt 0.566400 0.410400</w:t>
        <w:br/>
        <w:t>vt 0.574300 0.399800</w:t>
        <w:br/>
        <w:t>vt 0.577800 0.407400</w:t>
        <w:br/>
        <w:t>vt 0.555100 0.433800</w:t>
        <w:br/>
        <w:t>vt 0.543500 0.437300</w:t>
        <w:br/>
        <w:t>vt 0.552900 0.440700</w:t>
        <w:br/>
        <w:t>vt 0.460700 0.412800</w:t>
        <w:br/>
        <w:t>vt 0.569500 0.415700</w:t>
        <w:br/>
        <w:t>vt 0.574600 0.412200</w:t>
        <w:br/>
        <w:t>vt 0.555700 0.318000</w:t>
        <w:br/>
        <w:t>vt 0.555800 0.311300</w:t>
        <w:br/>
        <w:t>vt 0.537900 0.310200</w:t>
        <w:br/>
        <w:t>vt 0.836000 0.594900</w:t>
        <w:br/>
        <w:t>vt 0.135700 0.418300</w:t>
        <w:br/>
        <w:t>vt 0.257800 0.596500</w:t>
        <w:br/>
        <w:t>vt 0.111300 0.422900</w:t>
        <w:br/>
        <w:t>vt 0.865600 0.778300</w:t>
        <w:br/>
        <w:t>vt 0.838600 0.752500</w:t>
        <w:br/>
        <w:t>vt 0.439700 0.380900</w:t>
        <w:br/>
        <w:t>vt 0.112400 0.413300</w:t>
        <w:br/>
        <w:t>vt 0.135700 0.418300</w:t>
        <w:br/>
        <w:t>vt 0.131200 0.455100</w:t>
        <w:br/>
        <w:t>vt 0.386700 0.389900</w:t>
        <w:br/>
        <w:t>vt 0.251500 0.708400</w:t>
        <w:br/>
        <w:t>vt 0.425000 0.365400</w:t>
        <w:br/>
        <w:t>vt 0.407700 0.412600</w:t>
        <w:br/>
        <w:t>vt 0.386700 0.389900</w:t>
        <w:br/>
        <w:t>vt 0.255900 0.753500</w:t>
        <w:br/>
        <w:t>vt 0.254600 0.740000</w:t>
        <w:br/>
        <w:t>vt 0.503800 0.429300</w:t>
        <w:br/>
        <w:t>vt 0.050800 0.532900</w:t>
        <w:br/>
        <w:t>vt 0.049700 0.539500</w:t>
        <w:br/>
        <w:t>vt 0.080300 0.448800</w:t>
        <w:br/>
        <w:t>vt 0.087800 0.447200</w:t>
        <w:br/>
        <w:t>vt 0.094800 0.449400</w:t>
        <w:br/>
        <w:t>vt 0.090000 0.458600</w:t>
        <w:br/>
        <w:t>vt 0.074300 0.452100</w:t>
        <w:br/>
        <w:t>vt 0.084700 0.467300</w:t>
        <w:br/>
        <w:t>vt 0.076800 0.459600</w:t>
        <w:br/>
        <w:t>vt 0.754700 0.046500</w:t>
        <w:br/>
        <w:t>vt 0.760400 0.054900</w:t>
        <w:br/>
        <w:t>vt 0.742500 0.056900</w:t>
        <w:br/>
        <w:t>vt 0.741800 0.047100</w:t>
        <w:br/>
        <w:t>vt 0.743600 0.033200</w:t>
        <w:br/>
        <w:t>vt 0.724900 0.052800</w:t>
        <w:br/>
        <w:t>vt 0.743500 0.070600</w:t>
        <w:br/>
        <w:t>vt 0.765400 0.065800</w:t>
        <w:br/>
        <w:t>vt 0.731600 0.072600</w:t>
        <w:br/>
        <w:t>vt 0.748600 0.081100</w:t>
        <w:br/>
        <w:t>vt 0.765300 0.077000</w:t>
        <w:br/>
        <w:t>vt 0.737600 0.090500</w:t>
        <w:br/>
        <w:t>vt 0.760500 0.089000</w:t>
        <w:br/>
        <w:t>vt 0.748400 0.090600</w:t>
        <w:br/>
        <w:t>vt 0.743400 0.107800</w:t>
        <w:br/>
        <w:t>vt 0.561000 0.331200</w:t>
        <w:br/>
        <w:t>vt 0.560000 0.348100</w:t>
        <w:br/>
        <w:t>vt 0.537600 0.345400</w:t>
        <w:br/>
        <w:t>vt 0.523500 0.317200</w:t>
        <w:br/>
        <w:t>vt 0.532400 0.323000</w:t>
        <w:br/>
        <w:t>vt 0.518900 0.338600</w:t>
        <w:br/>
        <w:t>vt 0.548600 0.365100</w:t>
        <w:br/>
        <w:t>vt 0.503800 0.376000</w:t>
        <w:br/>
        <w:t>vt 0.494100 0.331600</w:t>
        <w:br/>
        <w:t>vt 0.511600 0.323000</w:t>
        <w:br/>
        <w:t>vt 0.534900 0.427900</w:t>
        <w:br/>
        <w:t>vt 0.532700 0.443800</w:t>
        <w:br/>
        <w:t>vt 0.517500 0.438100</w:t>
        <w:br/>
        <w:t>vt 0.564500 0.420000</w:t>
        <w:br/>
        <w:t>vt 0.558500 0.426800</w:t>
        <w:br/>
        <w:t>vt 0.547500 0.422900</w:t>
        <w:br/>
        <w:t>vt 0.509000 0.432800</w:t>
        <w:br/>
        <w:t>vt 0.512700 0.424400</w:t>
        <w:br/>
        <w:t>vt 0.538200 0.389800</w:t>
        <w:br/>
        <w:t>vt 0.519700 0.405400</w:t>
        <w:br/>
        <w:t>vt 0.436800 0.371400</w:t>
        <w:br/>
        <w:t>vt 0.448600 0.378300</w:t>
        <w:br/>
        <w:t>vt 0.430000 0.375300</w:t>
        <w:br/>
        <w:t>vt 0.441100 0.391400</w:t>
        <w:br/>
        <w:t>vt 0.448900 0.389900</w:t>
        <w:br/>
        <w:t>vt 0.443400 0.401400</w:t>
        <w:br/>
        <w:t>vt 0.467000 0.395800</w:t>
        <w:br/>
        <w:t>vt 0.442200 0.417200</w:t>
        <w:br/>
        <w:t>vt 0.458200 0.411600</w:t>
        <w:br/>
        <w:t>vt 0.441300 0.362400</w:t>
        <w:br/>
        <w:t>vt 0.450200 0.354300</w:t>
        <w:br/>
        <w:t>vt 0.465600 0.372700</w:t>
        <w:br/>
        <w:t>vt 0.467300 0.350600</w:t>
        <w:br/>
        <w:t>vt 0.677700 0.696800</w:t>
        <w:br/>
        <w:t>vt 0.672100 0.702800</w:t>
        <w:br/>
        <w:t>vt 0.671000 0.692600</w:t>
        <w:br/>
        <w:t>vt 0.663100 0.696700</w:t>
        <w:br/>
        <w:t>vt 0.663900 0.690800</w:t>
        <w:br/>
        <w:t>vt 0.652000 0.692500</w:t>
        <w:br/>
        <w:t>vt 0.655800 0.680100</w:t>
        <w:br/>
        <w:t>vt 0.662900 0.705300</w:t>
        <w:br/>
        <w:t>vt 0.646100 0.707600</w:t>
        <w:br/>
        <w:t>vt 0.638800 0.691100</w:t>
        <w:br/>
        <w:t>vt 0.646700 0.675800</w:t>
        <w:br/>
        <w:t>vt 0.646100 0.707600</w:t>
        <w:br/>
        <w:t>vt 0.636100 0.708700</w:t>
        <w:br/>
        <w:t>vt 0.623900 0.705400</w:t>
        <w:br/>
        <w:t>vt 0.627900 0.688600</w:t>
        <w:br/>
        <w:t>vt 0.632300 0.673200</w:t>
        <w:br/>
        <w:t>vt 0.613600 0.682400</w:t>
        <w:br/>
        <w:t>vt 0.074300 0.452100</w:t>
        <w:br/>
        <w:t>vt 0.078500 0.445500</w:t>
        <w:br/>
        <w:t>vt 0.082000 0.443200</w:t>
        <w:br/>
        <w:t>vt 0.089900 0.444200</w:t>
        <w:br/>
        <w:t>vt 0.090000 0.458600</w:t>
        <w:br/>
        <w:t>vt 0.090500 0.465300</w:t>
        <w:br/>
        <w:t>vt 0.084700 0.467300</w:t>
        <w:br/>
        <w:t>vt 0.095900 0.460400</w:t>
        <w:br/>
        <w:t>vt 0.094800 0.449400</w:t>
        <w:br/>
        <w:t>vt 0.097900 0.452700</w:t>
        <w:br/>
        <w:t>vt 0.100400 0.433700</w:t>
        <w:br/>
        <w:t>vt 0.074300 0.452100</w:t>
        <w:br/>
        <w:t>vt 0.066900 0.454500</w:t>
        <w:br/>
        <w:t>vt 0.067700 0.434200</w:t>
        <w:br/>
        <w:t>vt 0.065300 0.465100</w:t>
        <w:br/>
        <w:t>vt 0.078300 0.469400</w:t>
        <w:br/>
        <w:t>vt 0.084700 0.467300</w:t>
        <w:br/>
        <w:t>vt 0.097200 0.478500</w:t>
        <w:br/>
        <w:t>vt 0.073900 0.484300</w:t>
        <w:br/>
        <w:t>vt 0.078300 0.469400</w:t>
        <w:br/>
        <w:t>vt 0.097200 0.478500</w:t>
        <w:br/>
        <w:t>vt 0.056200 0.469700</w:t>
        <w:br/>
        <w:t>vt 0.065300 0.465100</w:t>
        <w:br/>
        <w:t>vt 0.066900 0.454500</w:t>
        <w:br/>
        <w:t>vt 0.065300 0.465100</w:t>
        <w:br/>
        <w:t>vt 0.056200 0.469700</w:t>
        <w:br/>
        <w:t>vt 0.053600 0.452100</w:t>
        <w:br/>
        <w:t>vt 0.067700 0.434200</w:t>
        <w:br/>
        <w:t>vt 0.078500 0.445500</w:t>
        <w:br/>
        <w:t>vt 0.074300 0.452100</w:t>
        <w:br/>
        <w:t>vt 0.082000 0.443200</w:t>
        <w:br/>
        <w:t>vt 0.089600 0.426700</w:t>
        <w:br/>
        <w:t>vt 0.082000 0.443200</w:t>
        <w:br/>
        <w:t>vt 0.089900 0.444200</w:t>
        <w:br/>
        <w:t>vt 0.100400 0.433700</w:t>
        <w:br/>
        <w:t>vt 0.094800 0.449400</w:t>
        <w:br/>
        <w:t>vt 0.090500 0.465300</w:t>
        <w:br/>
        <w:t>vt 0.084700 0.467300</w:t>
        <w:br/>
        <w:t>vt 0.095900 0.460400</w:t>
        <w:br/>
        <w:t>vt 0.107400 0.473100</w:t>
        <w:br/>
        <w:t>vt 0.097900 0.452700</w:t>
        <w:br/>
        <w:t>vt 0.112600 0.448200</w:t>
        <w:br/>
        <w:t>vt 0.238800 0.337700</w:t>
        <w:br/>
        <w:t>vt 0.240400 0.318500</w:t>
        <w:br/>
        <w:t>vt 0.252300 0.327300</w:t>
        <w:br/>
        <w:t>vt 0.249000 0.342000</w:t>
        <w:br/>
        <w:t>vt 0.247500 0.350200</w:t>
        <w:br/>
        <w:t>vt 0.263800 0.335700</w:t>
        <w:br/>
        <w:t>vt 0.258600 0.347900</w:t>
        <w:br/>
        <w:t>vt 0.256300 0.355400</w:t>
        <w:br/>
        <w:t>vt 0.270000 0.352800</w:t>
        <w:br/>
        <w:t>vt 0.272600 0.342200</w:t>
        <w:br/>
        <w:t>vt 0.277400 0.350300</w:t>
        <w:br/>
        <w:t>vt 0.281800 0.348900</w:t>
        <w:br/>
        <w:t>vt 0.722700 0.688700</w:t>
        <w:br/>
        <w:t>vt 0.738500 0.696400</w:t>
        <w:br/>
        <w:t>vt 0.717000 0.703300</w:t>
        <w:br/>
        <w:t>vt 0.708900 0.681300</w:t>
        <w:br/>
        <w:t>vt 0.706200 0.703200</w:t>
        <w:br/>
        <w:t>vt 0.693400 0.681200</w:t>
        <w:br/>
        <w:t>vt 0.685700 0.681600</w:t>
        <w:br/>
        <w:t>vt 0.695200 0.703100</w:t>
        <w:br/>
        <w:t>vt 0.682800 0.703000</w:t>
        <w:br/>
        <w:t>vt 0.670400 0.688600</w:t>
        <w:br/>
        <w:t>vt 0.678500 0.683600</w:t>
        <w:br/>
        <w:t>vt 0.291600 0.365700</w:t>
        <w:br/>
        <w:t>vt 0.297800 0.379300</w:t>
        <w:br/>
        <w:t>vt 0.284000 0.373100</w:t>
        <w:br/>
        <w:t>vt 0.267800 0.371100</w:t>
        <w:br/>
        <w:t>vt 0.286300 0.359300</w:t>
        <w:br/>
        <w:t>vt 0.267800 0.371100</w:t>
        <w:br/>
        <w:t>vt 0.278900 0.355800</w:t>
        <w:br/>
        <w:t>vt 0.263200 0.361000</w:t>
        <w:br/>
        <w:t>vt 0.260100 0.371300</w:t>
        <w:br/>
        <w:t>vt 0.251800 0.372600</w:t>
        <w:br/>
        <w:t>vt 0.242100 0.388500</w:t>
        <w:br/>
        <w:t>vt 0.851900 0.592100</w:t>
        <w:br/>
        <w:t>vt 0.850900 0.604300</w:t>
        <w:br/>
        <w:t>vt 0.861500 0.593200</w:t>
        <w:br/>
        <w:t>vt 0.866400 0.600800</w:t>
        <w:br/>
        <w:t>vt 0.860900 0.610700</w:t>
        <w:br/>
        <w:t>vt 0.872400 0.597000</w:t>
        <w:br/>
        <w:t>vt 0.867800 0.615000</w:t>
        <w:br/>
        <w:t>vt 0.878100 0.606000</w:t>
        <w:br/>
        <w:t>vt 0.867800 0.615000</w:t>
        <w:br/>
        <w:t>vt 0.879400 0.618400</w:t>
        <w:br/>
        <w:t>vt 0.869900 0.641800</w:t>
        <w:br/>
        <w:t>vt 0.131200 0.455100</w:t>
        <w:br/>
        <w:t>vt 0.117400 0.469900</w:t>
        <w:br/>
        <w:t>vt 0.116900 0.450300</w:t>
        <w:br/>
        <w:t>vt 0.138300 0.431600</w:t>
        <w:br/>
        <w:t>vt 0.134900 0.445700</w:t>
        <w:br/>
        <w:t>vt 0.138300 0.431600</w:t>
        <w:br/>
        <w:t>vt 0.144500 0.440900</w:t>
        <w:br/>
        <w:t>vt 0.134900 0.445700</w:t>
        <w:br/>
        <w:t>vt 0.153100 0.431700</w:t>
        <w:br/>
        <w:t>vt 0.113300 0.434800</w:t>
        <w:br/>
        <w:t>vt 0.147100 0.423900</w:t>
        <w:br/>
        <w:t>vt 0.159900 0.424500</w:t>
        <w:br/>
        <w:t>vt 0.126100 0.421800</w:t>
        <w:br/>
        <w:t>vt 0.241900 0.612800</w:t>
        <w:br/>
        <w:t>vt 0.218700 0.620300</w:t>
        <w:br/>
        <w:t>vt 0.225800 0.605300</w:t>
        <w:br/>
        <w:t>vt 0.237800 0.595100</w:t>
        <w:br/>
        <w:t>vt 0.247200 0.599700</w:t>
        <w:br/>
        <w:t>vt 0.248200 0.591600</w:t>
        <w:br/>
        <w:t>vt 0.237800 0.595100</w:t>
        <w:br/>
        <w:t>vt 0.240400 0.580200</w:t>
        <w:br/>
        <w:t>vt 0.217000 0.583300</w:t>
        <w:br/>
        <w:t>vt 0.227400 0.563000</w:t>
        <w:br/>
        <w:t>vt 0.206600 0.555700</w:t>
        <w:br/>
        <w:t>vt 0.587800 0.373300</w:t>
        <w:br/>
        <w:t>vt 0.573400 0.368800</w:t>
        <w:br/>
        <w:t>vt 0.586400 0.365900</w:t>
        <w:br/>
        <w:t>vt 0.578200 0.358800</w:t>
        <w:br/>
        <w:t>vt 0.023500 0.607000</w:t>
        <w:br/>
        <w:t>vt 0.017700 0.604200</w:t>
        <w:br/>
        <w:t>vt 0.024300 0.594200</w:t>
        <w:br/>
        <w:t>vt 0.034600 0.600400</w:t>
        <w:br/>
        <w:t>vt 0.033700 0.584800</w:t>
        <w:br/>
        <w:t>vt 0.022900 0.579700</w:t>
        <w:br/>
        <w:t>vt 0.037600 0.574900</w:t>
        <w:br/>
        <w:t>vt 0.044200 0.580200</w:t>
        <w:br/>
        <w:t>vt 0.026000 0.563400</w:t>
        <w:br/>
        <w:t>vt 0.008100 0.570100</w:t>
        <w:br/>
        <w:t>vt 0.008900 0.590400</w:t>
        <w:br/>
        <w:t>vt 0.004000 0.579800</w:t>
        <w:br/>
        <w:t>vt 0.880100 0.959200</w:t>
        <w:br/>
        <w:t>vt 0.880600 0.972400</w:t>
        <w:br/>
        <w:t>vt 0.897500 0.967200</w:t>
        <w:br/>
        <w:t>vt 0.897500 0.955500</w:t>
        <w:br/>
        <w:t>vt 0.268600 0.774600</w:t>
        <w:br/>
        <w:t>vt 0.260300 0.799200</w:t>
        <w:br/>
        <w:t>vt 0.258100 0.776100</w:t>
        <w:br/>
        <w:t>vt 0.271400 0.763100</w:t>
        <w:br/>
        <w:t>vt 0.288300 0.737800</w:t>
        <w:br/>
        <w:t>vt 0.279000 0.745200</w:t>
        <w:br/>
        <w:t>vt 0.270200 0.739100</w:t>
        <w:br/>
        <w:t>vt 0.276900 0.733500</w:t>
        <w:br/>
        <w:t>vt 0.832800 0.734100</w:t>
        <w:br/>
        <w:t>vt 0.842500 0.739300</w:t>
        <w:br/>
        <w:t>vt 0.830500 0.737700</w:t>
        <w:br/>
        <w:t>vt 0.252800 0.721800</w:t>
        <w:br/>
        <w:t>vt 0.270300 0.724900</w:t>
        <w:br/>
        <w:t>vt 0.264300 0.716100</w:t>
        <w:br/>
        <w:t>vt 0.410300 0.373300</w:t>
        <w:br/>
        <w:t>vt 0.403900 0.383400</w:t>
        <w:br/>
        <w:t>vt 0.403700 0.375200</w:t>
        <w:br/>
        <w:t>vt 0.411700 0.367800</w:t>
        <w:br/>
        <w:t>vt 0.401300 0.396100</w:t>
        <w:br/>
        <w:t>vt 0.410300 0.373300</w:t>
        <w:br/>
        <w:t>vt 0.428700 0.389600</w:t>
        <w:br/>
        <w:t>vt 0.425000 0.365400</w:t>
        <w:br/>
        <w:t>vt 0.428700 0.389600</w:t>
        <w:br/>
        <w:t>vt 0.397100 0.383500</w:t>
        <w:br/>
        <w:t>vt 0.386700 0.389900</w:t>
        <w:br/>
        <w:t>vt 0.401300 0.396100</w:t>
        <w:br/>
        <w:t>vt 0.395500 0.397800</w:t>
        <w:br/>
        <w:t>vt 0.413600 0.410900</w:t>
        <w:br/>
        <w:t>vt 0.431500 0.408500</w:t>
        <w:br/>
        <w:t>vt 0.415300 0.420800</w:t>
        <w:br/>
        <w:t>vt 0.435700 0.436300</w:t>
        <w:br/>
        <w:t>vt 0.355800 0.373800</w:t>
        <w:br/>
        <w:t>vt 0.373300 0.377700</w:t>
        <w:br/>
        <w:t>vt 0.349700 0.382600</w:t>
        <w:br/>
        <w:t>vt 0.343500 0.371000</w:t>
        <w:br/>
        <w:t>vt 0.327400 0.378100</w:t>
        <w:br/>
        <w:t>vt 0.328800 0.367800</w:t>
        <w:br/>
        <w:t>vt 0.315100 0.374700</w:t>
        <w:br/>
        <w:t>vt 0.342100 0.399000</w:t>
        <w:br/>
        <w:t>vt 0.319900 0.387400</w:t>
        <w:br/>
        <w:t>vt 0.312200 0.377700</w:t>
        <w:br/>
        <w:t>vt 0.311500 0.370700</w:t>
        <w:br/>
        <w:t>vt 0.312700 0.392300</w:t>
        <w:br/>
        <w:t>vt 0.319300 0.407200</w:t>
        <w:br/>
        <w:t>vt 0.860300 0.979300</w:t>
        <w:br/>
        <w:t>vt 0.871600 0.979100</w:t>
        <w:br/>
        <w:t>vt 0.869500 0.965900</w:t>
        <w:br/>
        <w:t>vt 0.861600 0.959200</w:t>
        <w:br/>
        <w:t>vt 0.873900 0.947600</w:t>
        <w:br/>
        <w:t>vt 0.897500 0.942100</w:t>
        <w:br/>
        <w:t>vt 0.886900 0.943800</w:t>
        <w:br/>
        <w:t>vt 0.835200 0.755300</w:t>
        <w:br/>
        <w:t>vt 0.830500 0.737700</w:t>
        <w:br/>
        <w:t>vt 0.838600 0.752500</w:t>
        <w:br/>
        <w:t>vt 0.848800 0.771900</w:t>
        <w:br/>
        <w:t>vt 0.840900 0.764200</w:t>
        <w:br/>
        <w:t>vt 0.846600 0.761500</w:t>
        <w:br/>
        <w:t>vt 0.855100 0.769300</w:t>
        <w:br/>
        <w:t>vt 0.846600 0.761500</w:t>
        <w:br/>
        <w:t>vt 0.861900 0.749800</w:t>
        <w:br/>
        <w:t>vt 0.855100 0.769300</w:t>
        <w:br/>
        <w:t>vt 0.856000 0.779100</w:t>
        <w:br/>
        <w:t>vt 0.849300 0.782900</w:t>
        <w:br/>
        <w:t>vt 0.863500 0.774000</w:t>
        <w:br/>
        <w:t>vt 0.882300 0.760900</w:t>
        <w:br/>
        <w:t>vt 0.876800 0.775000</w:t>
        <w:br/>
        <w:t>vt 0.888900 0.763500</w:t>
        <w:br/>
        <w:t>vt 0.894500 0.725700</w:t>
        <w:br/>
        <w:t>vt 0.884300 0.985400</w:t>
        <w:br/>
        <w:t>vt 0.878300 0.993600</w:t>
        <w:br/>
        <w:t>vt 0.888900 0.994000</w:t>
        <w:br/>
        <w:t>vt 0.868600 0.989200</w:t>
        <w:br/>
        <w:t>vt 0.857400 0.972300</w:t>
        <w:br/>
        <w:t>vt 0.860700 0.984100</w:t>
        <w:br/>
        <w:t>vt 0.854200 0.981000</w:t>
        <w:br/>
        <w:t>vt 0.567100 0.412800</w:t>
        <w:br/>
        <w:t>vt 0.558400 0.414900</w:t>
        <w:br/>
        <w:t>vt 0.039500 0.590200</w:t>
        <w:br/>
        <w:t>vt 0.530800 0.416100</w:t>
        <w:br/>
        <w:t>vt 0.550500 0.416800</w:t>
        <w:br/>
        <w:t>vt 0.566500 0.378600</w:t>
        <w:br/>
        <w:t>vt 0.588000 0.384600</w:t>
        <w:br/>
        <w:t>vt 0.029600 0.610900</w:t>
        <w:br/>
        <w:t>vt 0.023500 0.607000</w:t>
        <w:br/>
        <w:t>vt 0.034600 0.600400</w:t>
        <w:br/>
        <w:t>vt 0.569500 0.351800</w:t>
        <w:br/>
        <w:t>vt 0.007800 0.621400</w:t>
        <w:br/>
        <w:t>vt 0.318500 0.365500</w:t>
        <w:br/>
        <w:t>vt 0.328800 0.367800</w:t>
        <w:br/>
        <w:t>vt 0.315100 0.374700</w:t>
        <w:br/>
        <w:t>vt 0.311500 0.370700</w:t>
        <w:br/>
        <w:t>vt 0.318500 0.365500</w:t>
        <w:br/>
        <w:t>vt 0.547300 0.314600</w:t>
        <w:br/>
        <w:t>vt 0.547200 0.329300</w:t>
        <w:br/>
        <w:t>vt 0.897500 0.992300</w:t>
        <w:br/>
        <w:t>vt 0.897500 0.978900</w:t>
        <w:br/>
        <w:t>vt 0.006200 0.601800</w:t>
        <w:br/>
        <w:t>vt 0.007800 0.621400</w:t>
        <w:br/>
        <w:t>vt 0.007800 0.621400</w:t>
        <w:br/>
        <w:t>vt 0.484300 0.412200</w:t>
        <w:br/>
        <w:t>vt 0.501800 0.412000</w:t>
        <w:br/>
        <w:t>vt 0.486900 0.056100</w:t>
        <w:br/>
        <w:t>vt 0.475900 0.050700</w:t>
        <w:br/>
        <w:t>vt 0.492700 0.045500</w:t>
        <w:br/>
        <w:t>vt 0.504800 0.049300</w:t>
        <w:br/>
        <w:t>vt 0.474800 0.039300</w:t>
        <w:br/>
        <w:t>vt 0.471500 0.069300</w:t>
        <w:br/>
        <w:t>vt 0.466800 0.055400</w:t>
        <w:br/>
        <w:t>vt 0.469100 0.043000</w:t>
        <w:br/>
        <w:t>vt 0.484400 0.080500</w:t>
        <w:br/>
        <w:t>vt 0.511300 0.039500</w:t>
        <w:br/>
        <w:t>vt 0.499000 0.037900</w:t>
        <w:br/>
        <w:t>vt 0.480300 0.035300</w:t>
        <w:br/>
        <w:t>vt 0.464400 0.033200</w:t>
        <w:br/>
        <w:t>vt 0.498900 0.430200</w:t>
        <w:br/>
        <w:t>vt 0.461500 0.428200</w:t>
        <w:br/>
        <w:t>vt 0.469000 0.438800</w:t>
        <w:br/>
        <w:t>vt 0.481900 0.440700</w:t>
        <w:br/>
        <w:t>vt 0.469500 0.451100</w:t>
        <w:br/>
        <w:t>vt 0.003600 0.565000</w:t>
        <w:br/>
        <w:t>vt 0.574000 0.389500</w:t>
        <w:br/>
        <w:t>vt 0.581600 0.394500</w:t>
        <w:br/>
        <w:t>vt 0.577100 0.399400</w:t>
        <w:br/>
        <w:t>vt 0.033900 0.539100</w:t>
        <w:br/>
        <w:t>vt 0.024800 0.522800</w:t>
        <w:br/>
        <w:t>vt 0.035700 0.523100</w:t>
        <w:br/>
        <w:t>vt 0.040200 0.538600</w:t>
        <w:br/>
        <w:t>vt 0.050800 0.532900</w:t>
        <w:br/>
        <w:t>vt 0.036900 0.515700</w:t>
        <w:br/>
        <w:t>vt 0.024600 0.501900</w:t>
        <w:br/>
        <w:t>vt 0.018700 0.506100</w:t>
        <w:br/>
        <w:t>vt 0.030400 0.552400</w:t>
        <w:br/>
        <w:t>vt 0.041200 0.544500</w:t>
        <w:br/>
        <w:t>vt 0.054700 0.534000</w:t>
        <w:br/>
        <w:t>vt 0.049000 0.527100</w:t>
        <w:br/>
        <w:t>vt 0.049700 0.539500</w:t>
        <w:br/>
        <w:t>vt 0.550100 0.414900</w:t>
        <w:br/>
        <w:t>vt 0.571900 0.390200</w:t>
        <w:br/>
        <w:t>vt 0.566400 0.410400</w:t>
        <w:br/>
        <w:t>vt 0.574300 0.399800</w:t>
        <w:br/>
        <w:t>vt 0.577800 0.407400</w:t>
        <w:br/>
        <w:t>vt 0.555100 0.433800</w:t>
        <w:br/>
        <w:t>vt 0.543500 0.437300</w:t>
        <w:br/>
        <w:t>vt 0.552900 0.440700</w:t>
        <w:br/>
        <w:t>vt 0.460700 0.412800</w:t>
        <w:br/>
        <w:t>vt 0.569500 0.415700</w:t>
        <w:br/>
        <w:t>vt 0.574600 0.412200</w:t>
        <w:br/>
        <w:t>vt 0.555700 0.318000</w:t>
        <w:br/>
        <w:t>vt 0.555800 0.311300</w:t>
        <w:br/>
        <w:t>vt 0.537900 0.310200</w:t>
        <w:br/>
        <w:t>vt 0.836000 0.594900</w:t>
        <w:br/>
        <w:t>vt 0.135700 0.418300</w:t>
        <w:br/>
        <w:t>vt 0.257800 0.596500</w:t>
        <w:br/>
        <w:t>vt 0.111300 0.422900</w:t>
        <w:br/>
        <w:t>vt 0.865600 0.778300</w:t>
        <w:br/>
        <w:t>vt 0.838600 0.752500</w:t>
        <w:br/>
        <w:t>vt 0.439700 0.380900</w:t>
        <w:br/>
        <w:t>vt 0.112400 0.413300</w:t>
        <w:br/>
        <w:t>vt 0.135700 0.418300</w:t>
        <w:br/>
        <w:t>vt 0.131200 0.455100</w:t>
        <w:br/>
        <w:t>vt 0.386700 0.389900</w:t>
        <w:br/>
        <w:t>vt 0.251500 0.708400</w:t>
        <w:br/>
        <w:t>vt 0.425000 0.365400</w:t>
        <w:br/>
        <w:t>vt 0.407700 0.412600</w:t>
        <w:br/>
        <w:t>vt 0.386700 0.389900</w:t>
        <w:br/>
        <w:t>vt 0.255900 0.753500</w:t>
        <w:br/>
        <w:t>vt 0.254600 0.740000</w:t>
        <w:br/>
        <w:t>vt 0.503800 0.429300</w:t>
        <w:br/>
        <w:t>vt 0.050800 0.532900</w:t>
        <w:br/>
        <w:t>vt 0.049700 0.539500</w:t>
        <w:br/>
        <w:t>vt 0.554300 0.034400</w:t>
        <w:br/>
        <w:t>vt 0.561700 0.036000</w:t>
        <w:br/>
        <w:t>vt 0.553600 0.039700</w:t>
        <w:br/>
        <w:t>vt 0.557300 0.081800</w:t>
        <w:br/>
        <w:t>vt 0.552400 0.088300</w:t>
        <w:br/>
        <w:t>vt 0.551400 0.079400</w:t>
        <w:br/>
        <w:t>vt 0.544400 0.081200</w:t>
        <w:br/>
        <w:t>vt 0.575500 0.066300</w:t>
        <w:br/>
        <w:t>vt 0.577200 0.071000</w:t>
        <w:br/>
        <w:t>vt 0.569900 0.071800</w:t>
        <w:br/>
        <w:t>vt 0.570100 0.066100</w:t>
        <w:br/>
        <w:t>vt 0.562300 0.072000</w:t>
        <w:br/>
        <w:t>vt 0.551600 0.064000</w:t>
        <w:br/>
        <w:t>vt 0.538700 0.073900</w:t>
        <w:br/>
        <w:t>vt 0.583200 0.069200</w:t>
        <w:br/>
        <w:t>vt 0.579500 0.061500</w:t>
        <w:br/>
        <w:t>vt 0.571400 0.058500</w:t>
        <w:br/>
        <w:t>vt 0.534700 0.064100</w:t>
        <w:br/>
        <w:t>vt 0.564700 0.062400</w:t>
        <w:br/>
        <w:t>vt 0.574000 0.052000</w:t>
        <w:br/>
        <w:t>vt 0.589500 0.065900</w:t>
        <w:br/>
        <w:t>vt 0.552400 0.052000</w:t>
        <w:br/>
        <w:t>vt 0.566200 0.049500</w:t>
        <w:br/>
        <w:t>vt 0.553300 0.045200</w:t>
        <w:br/>
        <w:t>vt 0.534300 0.050500</w:t>
        <w:br/>
        <w:t>vt 0.536800 0.040500</w:t>
        <w:br/>
        <w:t>vt 0.588100 0.048600</w:t>
        <w:br/>
        <w:t>vt 0.598700 0.053400</w:t>
        <w:br/>
        <w:t>vt 0.595900 0.059600</w:t>
        <w:br/>
        <w:t>vt 0.540900 0.035200</w:t>
        <w:br/>
        <w:t>vt 0.546600 0.033400</w:t>
        <w:br/>
        <w:t>vt 0.595500 0.046500</w:t>
        <w:br/>
        <w:t>vt 0.598300 0.049100</w:t>
        <w:br/>
        <w:t>vt 0.566400 0.039400</w:t>
        <w:br/>
        <w:t>vt 0.567500 0.043400</w:t>
        <w:br/>
        <w:t>vt 0.578800 0.044700</w:t>
        <w:br/>
        <w:t>vt 0.581100 0.041200</w:t>
        <w:br/>
        <w:t>vt 0.583500 0.039900</w:t>
        <w:br/>
        <w:t>vt 0.590900 0.044400</w:t>
        <w:br/>
        <w:t>vt 0.587300 0.040900</w:t>
        <w:br/>
        <w:t>vt 0.277364 0.403944</w:t>
        <w:br/>
        <w:t>vt 0.273515 0.397082</w:t>
        <w:br/>
        <w:t>vt 0.279041 0.396195</w:t>
        <w:br/>
        <w:t>vt 0.282884 0.402979</w:t>
        <w:br/>
        <w:t>vt 0.280194 0.409123</w:t>
        <w:br/>
        <w:t>vt 0.285209 0.397316</w:t>
        <w:br/>
        <w:t>vt 0.287533 0.395024</w:t>
        <w:br/>
        <w:t>vt 0.285807 0.391388</w:t>
        <w:br/>
        <w:t>vt 0.288917 0.391303</w:t>
        <w:br/>
        <w:t>vt 0.268773 0.390279</w:t>
        <w:br/>
        <w:t>vt 0.268692 0.399421</w:t>
        <w:br/>
        <w:t>vt 0.263635 0.392070</w:t>
        <w:br/>
        <w:t>vt 0.272472 0.405305</w:t>
        <w:br/>
        <w:t>vt 0.263714 0.403300</w:t>
        <w:br/>
        <w:t>vt 0.258960 0.409474</w:t>
        <w:br/>
        <w:t>vt 0.254461 0.405858</w:t>
        <w:br/>
        <w:t>vt 0.258910 0.398733</w:t>
        <w:br/>
        <w:t>vt 0.256259 0.414956</w:t>
        <w:br/>
        <w:t>vt 0.250984 0.413541</w:t>
        <w:br/>
        <w:t>vt 0.254679 0.422050</w:t>
        <w:br/>
        <w:t>vt 0.249162 0.420347</w:t>
        <w:br/>
        <w:t>vt 0.254978 0.429958</w:t>
        <w:br/>
        <w:t>vt 0.249063 0.427314</w:t>
        <w:br/>
        <w:t>vt 0.249689 0.434868</w:t>
        <w:br/>
        <w:t>vt 0.256626 0.435616</w:t>
        <w:br/>
        <w:t>vt 0.251922 0.440676</w:t>
        <w:br/>
        <w:t>vt 0.259617 0.439699</w:t>
        <w:br/>
        <w:t>vt 0.256159 0.444832</w:t>
        <w:br/>
        <w:t>vt 0.263700 0.441671</w:t>
        <w:br/>
        <w:t>vt 0.261107 0.446836</w:t>
        <w:br/>
        <w:t>vt 0.275706 0.410438</w:t>
        <w:br/>
        <w:t>vt 0.273221 0.413167</w:t>
        <w:br/>
        <w:t>vt 0.267525 0.408587</w:t>
        <w:br/>
        <w:t>vt 0.275706 0.410438</w:t>
        <w:br/>
        <w:t>vt 0.264273 0.414436</w:t>
        <w:br/>
        <w:t>vt 0.271257 0.416992</w:t>
        <w:br/>
        <w:t>vt 0.262236 0.421963</w:t>
        <w:br/>
        <w:t>vt 0.262506 0.427916</w:t>
        <w:br/>
        <w:t>vt 0.264030 0.432909</w:t>
        <w:br/>
        <w:t>vt 0.285957 0.401858</w:t>
        <w:br/>
        <w:t>vt 0.282884 0.402979</w:t>
        <w:br/>
        <w:t>vt 0.268190 0.442852</w:t>
        <w:br/>
        <w:t>vt 0.267277 0.435829</w:t>
        <w:br/>
        <w:t>vt 0.271625 0.436781</w:t>
        <w:br/>
        <w:t>vt 0.272490 0.428611</w:t>
        <w:br/>
        <w:t>vt 0.276829 0.428802</w:t>
        <w:br/>
        <w:t>vt 0.359254 0.405690</w:t>
        <w:br/>
        <w:t>vt 0.352894 0.404702</w:t>
        <w:br/>
        <w:t>vt 0.361210 0.400881</w:t>
        <w:br/>
        <w:t>vt 0.365596 0.402127</w:t>
        <w:br/>
        <w:t>vt 0.361210 0.400881</w:t>
        <w:br/>
        <w:t>vt 0.350783 0.396168</w:t>
        <w:br/>
        <w:t>vt 0.270426 0.420492</w:t>
        <w:br/>
        <w:t>vt 0.270319 0.424833</w:t>
        <w:br/>
        <w:t>vt 0.363363 0.397556</w:t>
        <w:br/>
        <w:t>vt 0.367485 0.396449</w:t>
        <w:br/>
        <w:t>vt 0.282580 0.411052</w:t>
        <w:br/>
        <w:t>vt 0.356359 0.394187</w:t>
        <w:br/>
        <w:t>vt 0.363363 0.397556</w:t>
        <w:br/>
        <w:t>vt 0.358221 0.386710</w:t>
        <w:br/>
        <w:t>vt 0.365049 0.389430</w:t>
        <w:br/>
        <w:t>vt 0.270742 0.427542</w:t>
        <w:br/>
        <w:t>vt 0.268363 0.446644</w:t>
        <w:br/>
        <w:t>vt 0.260732 0.385181</w:t>
        <w:br/>
        <w:t>vt 0.266034 0.381866</w:t>
        <w:br/>
        <w:t>vt 0.399597 0.439439</w:t>
        <w:br/>
        <w:t>vt 0.394742 0.443843</w:t>
        <w:br/>
        <w:t>vt 0.390353 0.439903</w:t>
        <w:br/>
        <w:t>vt 0.395615 0.435224</w:t>
        <w:br/>
        <w:t>vt 0.257590 0.388601</w:t>
        <w:br/>
        <w:t>vt 0.405926 0.452090</w:t>
        <w:br/>
        <w:t>vt 0.400470 0.454127</w:t>
        <w:br/>
        <w:t>vt 0.410552 0.445864</w:t>
        <w:br/>
        <w:t>vt 0.254619 0.394297</w:t>
        <w:br/>
        <w:t>vt 0.392709 0.452976</w:t>
        <w:br/>
        <w:t>vt 0.386331 0.444322</w:t>
        <w:br/>
        <w:t>vt 0.383595 0.441915</w:t>
        <w:br/>
        <w:t>vt 0.250497 0.400119</w:t>
        <w:br/>
        <w:t>vt 0.246534 0.406885</w:t>
        <w:br/>
        <w:t>vt 0.377996 0.442570</w:t>
        <w:br/>
        <w:t>vt 0.384579 0.452131</w:t>
        <w:br/>
        <w:t>vt 0.376035 0.449817</w:t>
        <w:br/>
        <w:t>vt 0.244166 0.412905</w:t>
        <w:br/>
        <w:t>vt 0.369989 0.445609</w:t>
        <w:br/>
        <w:t>vt 0.373327 0.436229</w:t>
        <w:br/>
        <w:t>vt 0.242572 0.418804</w:t>
        <w:br/>
        <w:t>vt 0.366094 0.439672</w:t>
        <w:br/>
        <w:t>vt 0.242113 0.424635</w:t>
        <w:br/>
        <w:t>vt 0.242661 0.433954</w:t>
        <w:br/>
        <w:t>vt 0.243547 0.440813</w:t>
        <w:br/>
        <w:t>vt 0.246249 0.446640</w:t>
        <w:br/>
        <w:t>vt 0.251243 0.450577</w:t>
        <w:br/>
        <w:t>vt 0.257109 0.452761</w:t>
        <w:br/>
        <w:t>vt 0.264324 0.454606</w:t>
        <w:br/>
        <w:t>vt 0.384865 0.414387</w:t>
        <w:br/>
        <w:t>vt 0.381265 0.403386</w:t>
        <w:br/>
        <w:t>vt 0.389486 0.406405</w:t>
        <w:br/>
        <w:t>vt 0.270688 0.454530</w:t>
        <w:br/>
        <w:t>vt 0.274499 0.450131</w:t>
        <w:br/>
        <w:t>vt 0.276002 0.454317</w:t>
        <w:br/>
        <w:t>vt 0.363849 0.433221</w:t>
        <w:br/>
        <w:t>vt 0.368780 0.430326</w:t>
        <w:br/>
        <w:t>vt 0.384684 0.419321</w:t>
        <w:br/>
        <w:t>vt 0.390452 0.417758</w:t>
        <w:br/>
        <w:t>vt 0.394435 0.411559</w:t>
        <w:br/>
        <w:t>vt 0.308315 0.436296</w:t>
        <w:br/>
        <w:t>vt 0.295514 0.430088</w:t>
        <w:br/>
        <w:t>vt 0.303624 0.421984</w:t>
        <w:br/>
        <w:t>vt 0.315352 0.427077</w:t>
        <w:br/>
        <w:t>vt 0.317952 0.430705</w:t>
        <w:br/>
        <w:t>vt 0.308315 0.436296</w:t>
        <w:br/>
        <w:t>vt 0.315352 0.427077</w:t>
        <w:br/>
        <w:t>vt 0.280077 0.449853</w:t>
        <w:br/>
        <w:t>vt 0.281768 0.452840</w:t>
        <w:br/>
        <w:t>vt 0.285645 0.448985</w:t>
        <w:br/>
        <w:t>vt 0.286382 0.451810</w:t>
        <w:br/>
        <w:t>vt 0.324761 0.422775</w:t>
        <w:br/>
        <w:t>vt 0.315399 0.415382</w:t>
        <w:br/>
        <w:t>vt 0.326291 0.413284</w:t>
        <w:br/>
        <w:t>vt 0.324761 0.422775</w:t>
        <w:br/>
        <w:t>vt 0.328946 0.427974</w:t>
        <w:br/>
        <w:t>vt 0.290209 0.448125</w:t>
        <w:br/>
        <w:t>vt 0.291312 0.450136</w:t>
        <w:br/>
        <w:t>vt 0.378030 0.440524</w:t>
        <w:br/>
        <w:t>vt 0.335064 0.423229</w:t>
        <w:br/>
        <w:t>vt 0.334447 0.429106</w:t>
        <w:br/>
        <w:t>vt 0.295276 0.446870</w:t>
        <w:br/>
        <w:t>vt 0.301268 0.447720</w:t>
        <w:br/>
        <w:t>vt 0.296316 0.449287</w:t>
        <w:br/>
        <w:t>vt 0.334447 0.429106</w:t>
        <w:br/>
        <w:t>vt 0.337347 0.433835</w:t>
        <w:br/>
        <w:t>vt 0.340527 0.426304</w:t>
        <w:br/>
        <w:t>vt 0.337347 0.433835</w:t>
        <w:br/>
        <w:t>vt 0.347416 0.432917</w:t>
        <w:br/>
        <w:t>vt 0.340527 0.426304</w:t>
        <w:br/>
        <w:t>vt 0.348854 0.418325</w:t>
        <w:br/>
        <w:t>vt 0.357699 0.426252</w:t>
        <w:br/>
        <w:t>vt 0.363126 0.422231</w:t>
        <w:br/>
        <w:t>vt 0.369899 0.424507</w:t>
        <w:br/>
        <w:t>vt 0.363120 0.413852</w:t>
        <w:br/>
        <w:t>vt 0.372593 0.418061</w:t>
        <w:br/>
        <w:t>vt 0.366631 0.406760</w:t>
        <w:br/>
        <w:t>vt 0.378738 0.415191</w:t>
        <w:br/>
        <w:t>vt 0.381304 0.420100</w:t>
        <w:br/>
        <w:t>vt 0.373602 0.403006</w:t>
        <w:br/>
        <w:t>vt 0.317952 0.430705</w:t>
        <w:br/>
        <w:t>vt 0.328149 0.441668</w:t>
        <w:br/>
        <w:t>vt 0.314745 0.446745</w:t>
        <w:br/>
        <w:t>vt 0.314745 0.446745</w:t>
        <w:br/>
        <w:t>vt 0.378573 0.422251</w:t>
        <w:br/>
        <w:t>vt 0.338876 0.444638</w:t>
        <w:br/>
        <w:t>vt 0.347416 0.432917</w:t>
        <w:br/>
        <w:t>vt 0.328058 0.452520</w:t>
        <w:br/>
        <w:t>vt 0.321225 0.450446</w:t>
        <w:br/>
        <w:t>vt 0.334016 0.451802</w:t>
        <w:br/>
        <w:t>vt 0.376774 0.424509</w:t>
        <w:br/>
        <w:t>vt 0.374832 0.428239</w:t>
        <w:br/>
        <w:t>vt 0.400384 0.426040</w:t>
        <w:br/>
        <w:t>vt 0.402820 0.424050</w:t>
        <w:br/>
        <w:t>vt 0.409996 0.426239</w:t>
        <w:br/>
        <w:t>vt 0.395300 0.422686</w:t>
        <w:br/>
        <w:t>vt 0.394637 0.426359</w:t>
        <w:br/>
        <w:t>vt 0.401063 0.434511</w:t>
        <w:br/>
        <w:t>vt 0.400384 0.426040</w:t>
        <w:br/>
        <w:t>vt 0.413139 0.438002</w:t>
        <w:br/>
        <w:t>vt 0.272279 0.379434</w:t>
        <w:br/>
        <w:t>vt 0.276318 0.389011</w:t>
        <w:br/>
        <w:t>vt 0.284562 0.385261</w:t>
        <w:br/>
        <w:t>vt 0.285807 0.391388</w:t>
        <w:br/>
        <w:t>vt 0.277389 0.378835</w:t>
        <w:br/>
        <w:t>vt 0.282403 0.379418</w:t>
        <w:br/>
        <w:t>vt 0.412471 0.431728</w:t>
        <w:br/>
        <w:t>vt 0.409996 0.426239</w:t>
        <w:br/>
        <w:t>vt 0.335064 0.423229</w:t>
        <w:br/>
        <w:t>vt 0.337901 0.415086</w:t>
        <w:br/>
        <w:t>vt 0.277364 0.403944</w:t>
        <w:br/>
        <w:t>vt 0.273515 0.397082</w:t>
        <w:br/>
        <w:t>vt 0.279041 0.396195</w:t>
        <w:br/>
        <w:t>vt 0.282884 0.402979</w:t>
        <w:br/>
        <w:t>vt 0.280194 0.409123</w:t>
        <w:br/>
        <w:t>vt 0.285209 0.397316</w:t>
        <w:br/>
        <w:t>vt 0.287533 0.395024</w:t>
        <w:br/>
        <w:t>vt 0.285807 0.391388</w:t>
        <w:br/>
        <w:t>vt 0.288917 0.391303</w:t>
        <w:br/>
        <w:t>vt 0.268773 0.390279</w:t>
        <w:br/>
        <w:t>vt 0.268692 0.399421</w:t>
        <w:br/>
        <w:t>vt 0.263635 0.392070</w:t>
        <w:br/>
        <w:t>vt 0.272472 0.405305</w:t>
        <w:br/>
        <w:t>vt 0.263714 0.403300</w:t>
        <w:br/>
        <w:t>vt 0.258960 0.409474</w:t>
        <w:br/>
        <w:t>vt 0.254461 0.405858</w:t>
        <w:br/>
        <w:t>vt 0.258910 0.398733</w:t>
        <w:br/>
        <w:t>vt 0.256259 0.414956</w:t>
        <w:br/>
        <w:t>vt 0.250984 0.413541</w:t>
        <w:br/>
        <w:t>vt 0.254679 0.422050</w:t>
        <w:br/>
        <w:t>vt 0.249162 0.420347</w:t>
        <w:br/>
        <w:t>vt 0.254978 0.429958</w:t>
        <w:br/>
        <w:t>vt 0.249063 0.427314</w:t>
        <w:br/>
        <w:t>vt 0.249689 0.434868</w:t>
        <w:br/>
        <w:t>vt 0.256626 0.435616</w:t>
        <w:br/>
        <w:t>vt 0.251922 0.440676</w:t>
        <w:br/>
        <w:t>vt 0.259617 0.439699</w:t>
        <w:br/>
        <w:t>vt 0.256159 0.444832</w:t>
        <w:br/>
        <w:t>vt 0.263700 0.441671</w:t>
        <w:br/>
        <w:t>vt 0.261107 0.446836</w:t>
        <w:br/>
        <w:t>vt 0.275706 0.410438</w:t>
        <w:br/>
        <w:t>vt 0.273221 0.413167</w:t>
        <w:br/>
        <w:t>vt 0.267525 0.408587</w:t>
        <w:br/>
        <w:t>vt 0.275706 0.410438</w:t>
        <w:br/>
        <w:t>vt 0.264273 0.414436</w:t>
        <w:br/>
        <w:t>vt 0.271257 0.416992</w:t>
        <w:br/>
        <w:t>vt 0.262236 0.421963</w:t>
        <w:br/>
        <w:t>vt 0.262506 0.427916</w:t>
        <w:br/>
        <w:t>vt 0.264030 0.432909</w:t>
        <w:br/>
        <w:t>vt 0.285957 0.401858</w:t>
        <w:br/>
        <w:t>vt 0.282884 0.402979</w:t>
        <w:br/>
        <w:t>vt 0.268190 0.442852</w:t>
        <w:br/>
        <w:t>vt 0.267277 0.435829</w:t>
        <w:br/>
        <w:t>vt 0.271625 0.436781</w:t>
        <w:br/>
        <w:t>vt 0.272490 0.428611</w:t>
        <w:br/>
        <w:t>vt 0.276829 0.428802</w:t>
        <w:br/>
        <w:t>vt 0.359254 0.405690</w:t>
        <w:br/>
        <w:t>vt 0.352894 0.404702</w:t>
        <w:br/>
        <w:t>vt 0.361210 0.400881</w:t>
        <w:br/>
        <w:t>vt 0.365596 0.402127</w:t>
        <w:br/>
        <w:t>vt 0.361210 0.400881</w:t>
        <w:br/>
        <w:t>vt 0.350783 0.396168</w:t>
        <w:br/>
        <w:t>vt 0.270426 0.420492</w:t>
        <w:br/>
        <w:t>vt 0.270319 0.424833</w:t>
        <w:br/>
        <w:t>vt 0.363363 0.397556</w:t>
        <w:br/>
        <w:t>vt 0.367485 0.396449</w:t>
        <w:br/>
        <w:t>vt 0.282580 0.411052</w:t>
        <w:br/>
        <w:t>vt 0.356359 0.394187</w:t>
        <w:br/>
        <w:t>vt 0.363363 0.397556</w:t>
        <w:br/>
        <w:t>vt 0.358221 0.386710</w:t>
        <w:br/>
        <w:t>vt 0.365049 0.389430</w:t>
        <w:br/>
        <w:t>vt 0.270742 0.427542</w:t>
        <w:br/>
        <w:t>vt 0.268363 0.446644</w:t>
        <w:br/>
        <w:t>vt 0.260732 0.385181</w:t>
        <w:br/>
        <w:t>vt 0.266034 0.381866</w:t>
        <w:br/>
        <w:t>vt 0.399597 0.439439</w:t>
        <w:br/>
        <w:t>vt 0.394742 0.443843</w:t>
        <w:br/>
        <w:t>vt 0.390353 0.439903</w:t>
        <w:br/>
        <w:t>vt 0.395615 0.435224</w:t>
        <w:br/>
        <w:t>vt 0.257590 0.388601</w:t>
        <w:br/>
        <w:t>vt 0.405926 0.452090</w:t>
        <w:br/>
        <w:t>vt 0.400470 0.454127</w:t>
        <w:br/>
        <w:t>vt 0.410552 0.445864</w:t>
        <w:br/>
        <w:t>vt 0.254619 0.394297</w:t>
        <w:br/>
        <w:t>vt 0.392709 0.452976</w:t>
        <w:br/>
        <w:t>vt 0.386331 0.444322</w:t>
        <w:br/>
        <w:t>vt 0.383595 0.441915</w:t>
        <w:br/>
        <w:t>vt 0.250497 0.400119</w:t>
        <w:br/>
        <w:t>vt 0.246534 0.406885</w:t>
        <w:br/>
        <w:t>vt 0.377996 0.442570</w:t>
        <w:br/>
        <w:t>vt 0.384579 0.452131</w:t>
        <w:br/>
        <w:t>vt 0.376035 0.449817</w:t>
        <w:br/>
        <w:t>vt 0.244166 0.412905</w:t>
        <w:br/>
        <w:t>vt 0.369989 0.445609</w:t>
        <w:br/>
        <w:t>vt 0.373327 0.436229</w:t>
        <w:br/>
        <w:t>vt 0.242572 0.418804</w:t>
        <w:br/>
        <w:t>vt 0.366094 0.439672</w:t>
        <w:br/>
        <w:t>vt 0.242113 0.424635</w:t>
        <w:br/>
        <w:t>vt 0.242661 0.433954</w:t>
        <w:br/>
        <w:t>vt 0.243547 0.440813</w:t>
        <w:br/>
        <w:t>vt 0.246249 0.446640</w:t>
        <w:br/>
        <w:t>vt 0.251243 0.450577</w:t>
        <w:br/>
        <w:t>vt 0.257109 0.452761</w:t>
        <w:br/>
        <w:t>vt 0.264324 0.454606</w:t>
        <w:br/>
        <w:t>vt 0.384865 0.414387</w:t>
        <w:br/>
        <w:t>vt 0.381265 0.403386</w:t>
        <w:br/>
        <w:t>vt 0.389486 0.406405</w:t>
        <w:br/>
        <w:t>vt 0.270688 0.454530</w:t>
        <w:br/>
        <w:t>vt 0.274499 0.450131</w:t>
        <w:br/>
        <w:t>vt 0.276002 0.454317</w:t>
        <w:br/>
        <w:t>vt 0.363849 0.433221</w:t>
        <w:br/>
        <w:t>vt 0.368780 0.430326</w:t>
        <w:br/>
        <w:t>vt 0.384684 0.419321</w:t>
        <w:br/>
        <w:t>vt 0.390452 0.417758</w:t>
        <w:br/>
        <w:t>vt 0.394435 0.411559</w:t>
        <w:br/>
        <w:t>vt 0.308315 0.436296</w:t>
        <w:br/>
        <w:t>vt 0.295514 0.430088</w:t>
        <w:br/>
        <w:t>vt 0.303624 0.421984</w:t>
        <w:br/>
        <w:t>vt 0.315352 0.427077</w:t>
        <w:br/>
        <w:t>vt 0.317952 0.430705</w:t>
        <w:br/>
        <w:t>vt 0.308315 0.436296</w:t>
        <w:br/>
        <w:t>vt 0.315352 0.427077</w:t>
        <w:br/>
        <w:t>vt 0.280077 0.449853</w:t>
        <w:br/>
        <w:t>vt 0.281768 0.452840</w:t>
        <w:br/>
        <w:t>vt 0.285645 0.448985</w:t>
        <w:br/>
        <w:t>vt 0.286382 0.451810</w:t>
        <w:br/>
        <w:t>vt 0.324761 0.422775</w:t>
        <w:br/>
        <w:t>vt 0.315399 0.415382</w:t>
        <w:br/>
        <w:t>vt 0.326291 0.413284</w:t>
        <w:br/>
        <w:t>vt 0.324761 0.422775</w:t>
        <w:br/>
        <w:t>vt 0.328946 0.427974</w:t>
        <w:br/>
        <w:t>vt 0.290209 0.448125</w:t>
        <w:br/>
        <w:t>vt 0.291312 0.450136</w:t>
        <w:br/>
        <w:t>vt 0.378030 0.440524</w:t>
        <w:br/>
        <w:t>vt 0.335064 0.423229</w:t>
        <w:br/>
        <w:t>vt 0.334447 0.429106</w:t>
        <w:br/>
        <w:t>vt 0.295276 0.446870</w:t>
        <w:br/>
        <w:t>vt 0.301268 0.447720</w:t>
        <w:br/>
        <w:t>vt 0.296316 0.449287</w:t>
        <w:br/>
        <w:t>vt 0.334447 0.429106</w:t>
        <w:br/>
        <w:t>vt 0.337347 0.433835</w:t>
        <w:br/>
        <w:t>vt 0.340527 0.426304</w:t>
        <w:br/>
        <w:t>vt 0.337347 0.433835</w:t>
        <w:br/>
        <w:t>vt 0.347416 0.432917</w:t>
        <w:br/>
        <w:t>vt 0.340527 0.426304</w:t>
        <w:br/>
        <w:t>vt 0.348854 0.418325</w:t>
        <w:br/>
        <w:t>vt 0.357699 0.426252</w:t>
        <w:br/>
        <w:t>vt 0.363126 0.422231</w:t>
        <w:br/>
        <w:t>vt 0.369899 0.424507</w:t>
        <w:br/>
        <w:t>vt 0.363120 0.413852</w:t>
        <w:br/>
        <w:t>vt 0.372593 0.418061</w:t>
        <w:br/>
        <w:t>vt 0.366631 0.406760</w:t>
        <w:br/>
        <w:t>vt 0.378738 0.415191</w:t>
        <w:br/>
        <w:t>vt 0.381304 0.420100</w:t>
        <w:br/>
        <w:t>vt 0.373602 0.403006</w:t>
        <w:br/>
        <w:t>vt 0.317952 0.430705</w:t>
        <w:br/>
        <w:t>vt 0.328149 0.441668</w:t>
        <w:br/>
        <w:t>vt 0.314745 0.446745</w:t>
        <w:br/>
        <w:t>vt 0.314745 0.446745</w:t>
        <w:br/>
        <w:t>vt 0.378573 0.422251</w:t>
        <w:br/>
        <w:t>vt 0.338876 0.444638</w:t>
        <w:br/>
        <w:t>vt 0.347416 0.432917</w:t>
        <w:br/>
        <w:t>vt 0.328058 0.452520</w:t>
        <w:br/>
        <w:t>vt 0.321225 0.450446</w:t>
        <w:br/>
        <w:t>vt 0.334016 0.451802</w:t>
        <w:br/>
        <w:t>vt 0.376774 0.424509</w:t>
        <w:br/>
        <w:t>vt 0.374832 0.428239</w:t>
        <w:br/>
        <w:t>vt 0.400384 0.426040</w:t>
        <w:br/>
        <w:t>vt 0.402820 0.424050</w:t>
        <w:br/>
        <w:t>vt 0.409996 0.426239</w:t>
        <w:br/>
        <w:t>vt 0.395300 0.422686</w:t>
        <w:br/>
        <w:t>vt 0.394637 0.426359</w:t>
        <w:br/>
        <w:t>vt 0.401063 0.434511</w:t>
        <w:br/>
        <w:t>vt 0.400384 0.426040</w:t>
        <w:br/>
        <w:t>vt 0.413139 0.438002</w:t>
        <w:br/>
        <w:t>vt 0.272279 0.379434</w:t>
        <w:br/>
        <w:t>vt 0.276318 0.389011</w:t>
        <w:br/>
        <w:t>vt 0.284562 0.385261</w:t>
        <w:br/>
        <w:t>vt 0.285807 0.391388</w:t>
        <w:br/>
        <w:t>vt 0.277389 0.378835</w:t>
        <w:br/>
        <w:t>vt 0.282403 0.379418</w:t>
        <w:br/>
        <w:t>vt 0.412471 0.431728</w:t>
        <w:br/>
        <w:t>vt 0.409996 0.426239</w:t>
        <w:br/>
        <w:t>vt 0.335064 0.423229</w:t>
        <w:br/>
        <w:t>vt 0.337901 0.415086</w:t>
        <w:br/>
        <w:t>vt 0.080300 0.448800</w:t>
        <w:br/>
        <w:t>vt 0.087800 0.447200</w:t>
        <w:br/>
        <w:t>vt 0.094800 0.449400</w:t>
        <w:br/>
        <w:t>vt 0.090000 0.458600</w:t>
        <w:br/>
        <w:t>vt 0.074300 0.452100</w:t>
        <w:br/>
        <w:t>vt 0.084700 0.467300</w:t>
        <w:br/>
        <w:t>vt 0.076800 0.459600</w:t>
        <w:br/>
        <w:t>vt 0.754700 0.046500</w:t>
        <w:br/>
        <w:t>vt 0.760400 0.054900</w:t>
        <w:br/>
        <w:t>vt 0.742500 0.056900</w:t>
        <w:br/>
        <w:t>vt 0.741800 0.047100</w:t>
        <w:br/>
        <w:t>vt 0.743600 0.033200</w:t>
        <w:br/>
        <w:t>vt 0.724900 0.052800</w:t>
        <w:br/>
        <w:t>vt 0.743500 0.070600</w:t>
        <w:br/>
        <w:t>vt 0.765400 0.065800</w:t>
        <w:br/>
        <w:t>vt 0.731600 0.072600</w:t>
        <w:br/>
        <w:t>vt 0.748600 0.081100</w:t>
        <w:br/>
        <w:t>vt 0.765300 0.077000</w:t>
        <w:br/>
        <w:t>vt 0.737600 0.090500</w:t>
        <w:br/>
        <w:t>vt 0.760500 0.089000</w:t>
        <w:br/>
        <w:t>vt 0.748400 0.090600</w:t>
        <w:br/>
        <w:t>vt 0.743400 0.107800</w:t>
        <w:br/>
        <w:t>vt 0.561000 0.331200</w:t>
        <w:br/>
        <w:t>vt 0.560000 0.348100</w:t>
        <w:br/>
        <w:t>vt 0.537600 0.345400</w:t>
        <w:br/>
        <w:t>vt 0.523500 0.317200</w:t>
        <w:br/>
        <w:t>vt 0.532400 0.323000</w:t>
        <w:br/>
        <w:t>vt 0.518900 0.338600</w:t>
        <w:br/>
        <w:t>vt 0.548600 0.365100</w:t>
        <w:br/>
        <w:t>vt 0.503800 0.376000</w:t>
        <w:br/>
        <w:t>vt 0.494100 0.331600</w:t>
        <w:br/>
        <w:t>vt 0.511600 0.323000</w:t>
        <w:br/>
        <w:t>vt 0.534900 0.427900</w:t>
        <w:br/>
        <w:t>vt 0.532700 0.443800</w:t>
        <w:br/>
        <w:t>vt 0.517500 0.438100</w:t>
        <w:br/>
        <w:t>vt 0.564500 0.420000</w:t>
        <w:br/>
        <w:t>vt 0.558500 0.426800</w:t>
        <w:br/>
        <w:t>vt 0.547500 0.422900</w:t>
        <w:br/>
        <w:t>vt 0.509000 0.432800</w:t>
        <w:br/>
        <w:t>vt 0.512700 0.424400</w:t>
        <w:br/>
        <w:t>vt 0.538200 0.389800</w:t>
        <w:br/>
        <w:t>vt 0.519700 0.405400</w:t>
        <w:br/>
        <w:t>vt 0.436800 0.371400</w:t>
        <w:br/>
        <w:t>vt 0.448600 0.378300</w:t>
        <w:br/>
        <w:t>vt 0.430000 0.375300</w:t>
        <w:br/>
        <w:t>vt 0.441100 0.391400</w:t>
        <w:br/>
        <w:t>vt 0.448900 0.389900</w:t>
        <w:br/>
        <w:t>vt 0.443400 0.401400</w:t>
        <w:br/>
        <w:t>vt 0.467000 0.395800</w:t>
        <w:br/>
        <w:t>vt 0.442200 0.417200</w:t>
        <w:br/>
        <w:t>vt 0.458200 0.411600</w:t>
        <w:br/>
        <w:t>vt 0.441300 0.362400</w:t>
        <w:br/>
        <w:t>vt 0.450200 0.354300</w:t>
        <w:br/>
        <w:t>vt 0.465600 0.372700</w:t>
        <w:br/>
        <w:t>vt 0.467300 0.350600</w:t>
        <w:br/>
        <w:t>vt 0.677700 0.696800</w:t>
        <w:br/>
        <w:t>vt 0.672100 0.702800</w:t>
        <w:br/>
        <w:t>vt 0.671000 0.692600</w:t>
        <w:br/>
        <w:t>vt 0.663100 0.696700</w:t>
        <w:br/>
        <w:t>vt 0.663900 0.690800</w:t>
        <w:br/>
        <w:t>vt 0.652000 0.692500</w:t>
        <w:br/>
        <w:t>vt 0.655800 0.680100</w:t>
        <w:br/>
        <w:t>vt 0.662900 0.705300</w:t>
        <w:br/>
        <w:t>vt 0.646100 0.707600</w:t>
        <w:br/>
        <w:t>vt 0.638800 0.691100</w:t>
        <w:br/>
        <w:t>vt 0.646700 0.675800</w:t>
        <w:br/>
        <w:t>vt 0.646100 0.707600</w:t>
        <w:br/>
        <w:t>vt 0.636100 0.708700</w:t>
        <w:br/>
        <w:t>vt 0.623900 0.705400</w:t>
        <w:br/>
        <w:t>vt 0.627900 0.688600</w:t>
        <w:br/>
        <w:t>vt 0.632300 0.673200</w:t>
        <w:br/>
        <w:t>vt 0.613600 0.682400</w:t>
        <w:br/>
        <w:t>vt 0.074300 0.452100</w:t>
        <w:br/>
        <w:t>vt 0.078500 0.445500</w:t>
        <w:br/>
        <w:t>vt 0.082000 0.443200</w:t>
        <w:br/>
        <w:t>vt 0.089900 0.444200</w:t>
        <w:br/>
        <w:t>vt 0.090000 0.458600</w:t>
        <w:br/>
        <w:t>vt 0.090500 0.465300</w:t>
        <w:br/>
        <w:t>vt 0.084700 0.467300</w:t>
        <w:br/>
        <w:t>vt 0.095900 0.460400</w:t>
        <w:br/>
        <w:t>vt 0.094800 0.449400</w:t>
        <w:br/>
        <w:t>vt 0.097900 0.452700</w:t>
        <w:br/>
        <w:t>vt 0.100400 0.433700</w:t>
        <w:br/>
        <w:t>vt 0.074300 0.452100</w:t>
        <w:br/>
        <w:t>vt 0.066900 0.454500</w:t>
        <w:br/>
        <w:t>vt 0.067700 0.434200</w:t>
        <w:br/>
        <w:t>vt 0.065300 0.465100</w:t>
        <w:br/>
        <w:t>vt 0.078300 0.469400</w:t>
        <w:br/>
        <w:t>vt 0.084700 0.467300</w:t>
        <w:br/>
        <w:t>vt 0.097200 0.478500</w:t>
        <w:br/>
        <w:t>vt 0.073900 0.484300</w:t>
        <w:br/>
        <w:t>vt 0.078300 0.469400</w:t>
        <w:br/>
        <w:t>vt 0.097200 0.478500</w:t>
        <w:br/>
        <w:t>vt 0.056200 0.469700</w:t>
        <w:br/>
        <w:t>vt 0.065300 0.465100</w:t>
        <w:br/>
        <w:t>vt 0.066900 0.454500</w:t>
        <w:br/>
        <w:t>vt 0.065300 0.465100</w:t>
        <w:br/>
        <w:t>vt 0.056200 0.469700</w:t>
        <w:br/>
        <w:t>vt 0.053600 0.452100</w:t>
        <w:br/>
        <w:t>vt 0.067700 0.434200</w:t>
        <w:br/>
        <w:t>vt 0.078500 0.445500</w:t>
        <w:br/>
        <w:t>vt 0.074300 0.452100</w:t>
        <w:br/>
        <w:t>vt 0.082000 0.443200</w:t>
        <w:br/>
        <w:t>vt 0.089600 0.426700</w:t>
        <w:br/>
        <w:t>vt 0.082000 0.443200</w:t>
        <w:br/>
        <w:t>vt 0.089900 0.444200</w:t>
        <w:br/>
        <w:t>vt 0.100400 0.433700</w:t>
        <w:br/>
        <w:t>vt 0.094800 0.449400</w:t>
        <w:br/>
        <w:t>vt 0.090500 0.465300</w:t>
        <w:br/>
        <w:t>vt 0.084700 0.467300</w:t>
        <w:br/>
        <w:t>vt 0.095900 0.460400</w:t>
        <w:br/>
        <w:t>vt 0.107400 0.473100</w:t>
        <w:br/>
        <w:t>vt 0.097900 0.452700</w:t>
        <w:br/>
        <w:t>vt 0.112600 0.448200</w:t>
        <w:br/>
        <w:t>vt 0.238800 0.337700</w:t>
        <w:br/>
        <w:t>vt 0.240400 0.318500</w:t>
        <w:br/>
        <w:t>vt 0.252300 0.327300</w:t>
        <w:br/>
        <w:t>vt 0.249000 0.342000</w:t>
        <w:br/>
        <w:t>vt 0.247500 0.350200</w:t>
        <w:br/>
        <w:t>vt 0.263800 0.335700</w:t>
        <w:br/>
        <w:t>vt 0.258600 0.347900</w:t>
        <w:br/>
        <w:t>vt 0.256300 0.355400</w:t>
        <w:br/>
        <w:t>vt 0.270000 0.352800</w:t>
        <w:br/>
        <w:t>vt 0.272600 0.342200</w:t>
        <w:br/>
        <w:t>vt 0.277400 0.350300</w:t>
        <w:br/>
        <w:t>vt 0.281800 0.348900</w:t>
        <w:br/>
        <w:t>vt 0.722700 0.688700</w:t>
        <w:br/>
        <w:t>vt 0.738500 0.696400</w:t>
        <w:br/>
        <w:t>vt 0.717000 0.703300</w:t>
        <w:br/>
        <w:t>vt 0.708900 0.681300</w:t>
        <w:br/>
        <w:t>vt 0.706200 0.703200</w:t>
        <w:br/>
        <w:t>vt 0.693400 0.681200</w:t>
        <w:br/>
        <w:t>vt 0.685700 0.681600</w:t>
        <w:br/>
        <w:t>vt 0.695200 0.703100</w:t>
        <w:br/>
        <w:t>vt 0.682800 0.703000</w:t>
        <w:br/>
        <w:t>vt 0.670400 0.688600</w:t>
        <w:br/>
        <w:t>vt 0.678500 0.683600</w:t>
        <w:br/>
        <w:t>vt 0.291600 0.365700</w:t>
        <w:br/>
        <w:t>vt 0.297800 0.379300</w:t>
        <w:br/>
        <w:t>vt 0.284000 0.373100</w:t>
        <w:br/>
        <w:t>vt 0.267800 0.371100</w:t>
        <w:br/>
        <w:t>vt 0.286300 0.359300</w:t>
        <w:br/>
        <w:t>vt 0.267800 0.371100</w:t>
        <w:br/>
        <w:t>vt 0.278900 0.355800</w:t>
        <w:br/>
        <w:t>vt 0.263200 0.361000</w:t>
        <w:br/>
        <w:t>vt 0.260100 0.371300</w:t>
        <w:br/>
        <w:t>vt 0.251800 0.372600</w:t>
        <w:br/>
        <w:t>vt 0.242100 0.388500</w:t>
        <w:br/>
        <w:t>vt 0.851900 0.592100</w:t>
        <w:br/>
        <w:t>vt 0.850900 0.604300</w:t>
        <w:br/>
        <w:t>vt 0.861500 0.593200</w:t>
        <w:br/>
        <w:t>vt 0.866400 0.600800</w:t>
        <w:br/>
        <w:t>vt 0.860900 0.610700</w:t>
        <w:br/>
        <w:t>vt 0.872400 0.597000</w:t>
        <w:br/>
        <w:t>vt 0.867800 0.615000</w:t>
        <w:br/>
        <w:t>vt 0.878100 0.606000</w:t>
        <w:br/>
        <w:t>vt 0.867800 0.615000</w:t>
        <w:br/>
        <w:t>vt 0.879400 0.618400</w:t>
        <w:br/>
        <w:t>vt 0.869900 0.641800</w:t>
        <w:br/>
        <w:t>vt 0.131200 0.455100</w:t>
        <w:br/>
        <w:t>vt 0.117400 0.469900</w:t>
        <w:br/>
        <w:t>vt 0.116900 0.450300</w:t>
        <w:br/>
        <w:t>vt 0.138300 0.431600</w:t>
        <w:br/>
        <w:t>vt 0.134900 0.445700</w:t>
        <w:br/>
        <w:t>vt 0.138300 0.431600</w:t>
        <w:br/>
        <w:t>vt 0.144500 0.440900</w:t>
        <w:br/>
        <w:t>vt 0.134900 0.445700</w:t>
        <w:br/>
        <w:t>vt 0.153100 0.431700</w:t>
        <w:br/>
        <w:t>vt 0.113300 0.434800</w:t>
        <w:br/>
        <w:t>vt 0.147100 0.423900</w:t>
        <w:br/>
        <w:t>vt 0.159900 0.424500</w:t>
        <w:br/>
        <w:t>vt 0.126100 0.421800</w:t>
        <w:br/>
        <w:t>vt 0.241900 0.612800</w:t>
        <w:br/>
        <w:t>vt 0.218700 0.620300</w:t>
        <w:br/>
        <w:t>vt 0.225800 0.605300</w:t>
        <w:br/>
        <w:t>vt 0.237800 0.595100</w:t>
        <w:br/>
        <w:t>vt 0.247200 0.599700</w:t>
        <w:br/>
        <w:t>vt 0.248200 0.591600</w:t>
        <w:br/>
        <w:t>vt 0.237800 0.595100</w:t>
        <w:br/>
        <w:t>vt 0.240400 0.580200</w:t>
        <w:br/>
        <w:t>vt 0.217000 0.583300</w:t>
        <w:br/>
        <w:t>vt 0.227400 0.563000</w:t>
        <w:br/>
        <w:t>vt 0.206600 0.555700</w:t>
        <w:br/>
        <w:t>vt 0.587800 0.373300</w:t>
        <w:br/>
        <w:t>vt 0.573400 0.368800</w:t>
        <w:br/>
        <w:t>vt 0.586400 0.365900</w:t>
        <w:br/>
        <w:t>vt 0.578200 0.358800</w:t>
        <w:br/>
        <w:t>vt 0.023500 0.607000</w:t>
        <w:br/>
        <w:t>vt 0.017700 0.604200</w:t>
        <w:br/>
        <w:t>vt 0.024300 0.594200</w:t>
        <w:br/>
        <w:t>vt 0.034600 0.600400</w:t>
        <w:br/>
        <w:t>vt 0.033700 0.584800</w:t>
        <w:br/>
        <w:t>vt 0.022900 0.579700</w:t>
        <w:br/>
        <w:t>vt 0.037600 0.574900</w:t>
        <w:br/>
        <w:t>vt 0.044200 0.580200</w:t>
        <w:br/>
        <w:t>vt 0.026000 0.563400</w:t>
        <w:br/>
        <w:t>vt 0.008100 0.570100</w:t>
        <w:br/>
        <w:t>vt 0.008900 0.590400</w:t>
        <w:br/>
        <w:t>vt 0.004000 0.579800</w:t>
        <w:br/>
        <w:t>vt 0.880100 0.959200</w:t>
        <w:br/>
        <w:t>vt 0.880600 0.972400</w:t>
        <w:br/>
        <w:t>vt 0.897500 0.967200</w:t>
        <w:br/>
        <w:t>vt 0.897500 0.955500</w:t>
        <w:br/>
        <w:t>vt 0.268600 0.774600</w:t>
        <w:br/>
        <w:t>vt 0.260300 0.799200</w:t>
        <w:br/>
        <w:t>vt 0.258100 0.776100</w:t>
        <w:br/>
        <w:t>vt 0.271400 0.763100</w:t>
        <w:br/>
        <w:t>vt 0.288300 0.737800</w:t>
        <w:br/>
        <w:t>vt 0.279000 0.745200</w:t>
        <w:br/>
        <w:t>vt 0.270200 0.739100</w:t>
        <w:br/>
        <w:t>vt 0.276900 0.733500</w:t>
        <w:br/>
        <w:t>vt 0.832800 0.734100</w:t>
        <w:br/>
        <w:t>vt 0.842500 0.739300</w:t>
        <w:br/>
        <w:t>vt 0.830500 0.737700</w:t>
        <w:br/>
        <w:t>vt 0.252800 0.721800</w:t>
        <w:br/>
        <w:t>vt 0.270300 0.724900</w:t>
        <w:br/>
        <w:t>vt 0.264300 0.716100</w:t>
        <w:br/>
        <w:t>vt 0.410300 0.373300</w:t>
        <w:br/>
        <w:t>vt 0.403900 0.383400</w:t>
        <w:br/>
        <w:t>vt 0.403700 0.375200</w:t>
        <w:br/>
        <w:t>vt 0.411700 0.367800</w:t>
        <w:br/>
        <w:t>vt 0.401300 0.396100</w:t>
        <w:br/>
        <w:t>vt 0.410300 0.373300</w:t>
        <w:br/>
        <w:t>vt 0.428700 0.389600</w:t>
        <w:br/>
        <w:t>vt 0.425000 0.365400</w:t>
        <w:br/>
        <w:t>vt 0.428700 0.389600</w:t>
        <w:br/>
        <w:t>vt 0.397100 0.383500</w:t>
        <w:br/>
        <w:t>vt 0.386700 0.389900</w:t>
        <w:br/>
        <w:t>vt 0.401300 0.396100</w:t>
        <w:br/>
        <w:t>vt 0.395500 0.397800</w:t>
        <w:br/>
        <w:t>vt 0.413600 0.410900</w:t>
        <w:br/>
        <w:t>vt 0.431500 0.408500</w:t>
        <w:br/>
        <w:t>vt 0.415300 0.420800</w:t>
        <w:br/>
        <w:t>vt 0.435700 0.436300</w:t>
        <w:br/>
        <w:t>vt 0.355800 0.373800</w:t>
        <w:br/>
        <w:t>vt 0.373300 0.377700</w:t>
        <w:br/>
        <w:t>vt 0.349700 0.382600</w:t>
        <w:br/>
        <w:t>vt 0.343500 0.371000</w:t>
        <w:br/>
        <w:t>vt 0.327400 0.378100</w:t>
        <w:br/>
        <w:t>vt 0.328800 0.367800</w:t>
        <w:br/>
        <w:t>vt 0.315100 0.374700</w:t>
        <w:br/>
        <w:t>vt 0.342100 0.399000</w:t>
        <w:br/>
        <w:t>vt 0.319900 0.387400</w:t>
        <w:br/>
        <w:t>vt 0.312200 0.377700</w:t>
        <w:br/>
        <w:t>vt 0.311500 0.370700</w:t>
        <w:br/>
        <w:t>vt 0.312700 0.392300</w:t>
        <w:br/>
        <w:t>vt 0.319300 0.407200</w:t>
        <w:br/>
        <w:t>vt 0.860300 0.979300</w:t>
        <w:br/>
        <w:t>vt 0.871600 0.979100</w:t>
        <w:br/>
        <w:t>vt 0.869500 0.965900</w:t>
        <w:br/>
        <w:t>vt 0.861600 0.959200</w:t>
        <w:br/>
        <w:t>vt 0.873900 0.947600</w:t>
        <w:br/>
        <w:t>vt 0.897500 0.942100</w:t>
        <w:br/>
        <w:t>vt 0.886900 0.943800</w:t>
        <w:br/>
        <w:t>vt 0.835200 0.755300</w:t>
        <w:br/>
        <w:t>vt 0.830500 0.737700</w:t>
        <w:br/>
        <w:t>vt 0.838600 0.752500</w:t>
        <w:br/>
        <w:t>vt 0.848800 0.771900</w:t>
        <w:br/>
        <w:t>vt 0.840900 0.764200</w:t>
        <w:br/>
        <w:t>vt 0.846600 0.761500</w:t>
        <w:br/>
        <w:t>vt 0.855100 0.769300</w:t>
        <w:br/>
        <w:t>vt 0.846600 0.761500</w:t>
        <w:br/>
        <w:t>vt 0.861900 0.749800</w:t>
        <w:br/>
        <w:t>vt 0.855100 0.769300</w:t>
        <w:br/>
        <w:t>vt 0.856000 0.779100</w:t>
        <w:br/>
        <w:t>vt 0.849300 0.782900</w:t>
        <w:br/>
        <w:t>vt 0.863500 0.774000</w:t>
        <w:br/>
        <w:t>vt 0.882300 0.760900</w:t>
        <w:br/>
        <w:t>vt 0.876800 0.775000</w:t>
        <w:br/>
        <w:t>vt 0.888900 0.763500</w:t>
        <w:br/>
        <w:t>vt 0.894500 0.725700</w:t>
        <w:br/>
        <w:t>vt 0.884300 0.985400</w:t>
        <w:br/>
        <w:t>vt 0.878300 0.993600</w:t>
        <w:br/>
        <w:t>vt 0.888900 0.994000</w:t>
        <w:br/>
        <w:t>vt 0.868600 0.989200</w:t>
        <w:br/>
        <w:t>vt 0.857400 0.972300</w:t>
        <w:br/>
        <w:t>vt 0.860700 0.984100</w:t>
        <w:br/>
        <w:t>vt 0.854200 0.981000</w:t>
        <w:br/>
        <w:t>vt 0.567100 0.412800</w:t>
        <w:br/>
        <w:t>vt 0.558400 0.414900</w:t>
        <w:br/>
        <w:t>vt 0.039500 0.590200</w:t>
        <w:br/>
        <w:t>vt 0.530800 0.416100</w:t>
        <w:br/>
        <w:t>vt 0.550500 0.416800</w:t>
        <w:br/>
        <w:t>vt 0.566500 0.378600</w:t>
        <w:br/>
        <w:t>vt 0.588000 0.384600</w:t>
        <w:br/>
        <w:t>vt 0.029600 0.610900</w:t>
        <w:br/>
        <w:t>vt 0.023500 0.607000</w:t>
        <w:br/>
        <w:t>vt 0.034600 0.600400</w:t>
        <w:br/>
        <w:t>vt 0.569500 0.351800</w:t>
        <w:br/>
        <w:t>vt 0.007800 0.621400</w:t>
        <w:br/>
        <w:t>vt 0.318500 0.365500</w:t>
        <w:br/>
        <w:t>vt 0.328800 0.367800</w:t>
        <w:br/>
        <w:t>vt 0.315100 0.374700</w:t>
        <w:br/>
        <w:t>vt 0.311500 0.370700</w:t>
        <w:br/>
        <w:t>vt 0.318500 0.365500</w:t>
        <w:br/>
        <w:t>vt 0.547300 0.314600</w:t>
        <w:br/>
        <w:t>vt 0.547200 0.329300</w:t>
        <w:br/>
        <w:t>vt 0.897500 0.992300</w:t>
        <w:br/>
        <w:t>vt 0.897500 0.978900</w:t>
        <w:br/>
        <w:t>vt 0.006200 0.601800</w:t>
        <w:br/>
        <w:t>vt 0.007800 0.621400</w:t>
        <w:br/>
        <w:t>vt 0.007800 0.621400</w:t>
        <w:br/>
        <w:t>vt 0.484300 0.412200</w:t>
        <w:br/>
        <w:t>vt 0.501800 0.412000</w:t>
        <w:br/>
        <w:t>vt 0.486900 0.056100</w:t>
        <w:br/>
        <w:t>vt 0.475900 0.050700</w:t>
        <w:br/>
        <w:t>vt 0.492700 0.045500</w:t>
        <w:br/>
        <w:t>vt 0.504800 0.049300</w:t>
        <w:br/>
        <w:t>vt 0.474800 0.039300</w:t>
        <w:br/>
        <w:t>vt 0.471500 0.069300</w:t>
        <w:br/>
        <w:t>vt 0.466800 0.055400</w:t>
        <w:br/>
        <w:t>vt 0.469100 0.043000</w:t>
        <w:br/>
        <w:t>vt 0.484400 0.080500</w:t>
        <w:br/>
        <w:t>vt 0.511300 0.039500</w:t>
        <w:br/>
        <w:t>vt 0.499000 0.037900</w:t>
        <w:br/>
        <w:t>vt 0.480300 0.035300</w:t>
        <w:br/>
        <w:t>vt 0.464400 0.033200</w:t>
        <w:br/>
        <w:t>vt 0.498900 0.430200</w:t>
        <w:br/>
        <w:t>vt 0.461500 0.428200</w:t>
        <w:br/>
        <w:t>vt 0.469000 0.438800</w:t>
        <w:br/>
        <w:t>vt 0.481900 0.440700</w:t>
        <w:br/>
        <w:t>vt 0.469500 0.451100</w:t>
        <w:br/>
        <w:t>vt 0.003600 0.565000</w:t>
        <w:br/>
        <w:t>vt 0.574000 0.389500</w:t>
        <w:br/>
        <w:t>vt 0.581600 0.394500</w:t>
        <w:br/>
        <w:t>vt 0.577100 0.399400</w:t>
        <w:br/>
        <w:t>vt 0.033900 0.539100</w:t>
        <w:br/>
        <w:t>vt 0.024800 0.522800</w:t>
        <w:br/>
        <w:t>vt 0.035700 0.523100</w:t>
        <w:br/>
        <w:t>vt 0.040200 0.538600</w:t>
        <w:br/>
        <w:t>vt 0.050800 0.532900</w:t>
        <w:br/>
        <w:t>vt 0.036900 0.515700</w:t>
        <w:br/>
        <w:t>vt 0.024600 0.501900</w:t>
        <w:br/>
        <w:t>vt 0.018700 0.506100</w:t>
        <w:br/>
        <w:t>vt 0.030400 0.552400</w:t>
        <w:br/>
        <w:t>vt 0.041200 0.544500</w:t>
        <w:br/>
        <w:t>vt 0.054700 0.534000</w:t>
        <w:br/>
        <w:t>vt 0.049000 0.527100</w:t>
        <w:br/>
        <w:t>vt 0.049700 0.539500</w:t>
        <w:br/>
        <w:t>vt 0.550100 0.414900</w:t>
        <w:br/>
        <w:t>vt 0.571900 0.390200</w:t>
        <w:br/>
        <w:t>vt 0.566400 0.410400</w:t>
        <w:br/>
        <w:t>vt 0.574300 0.399800</w:t>
        <w:br/>
        <w:t>vt 0.577800 0.407400</w:t>
        <w:br/>
        <w:t>vt 0.555100 0.433800</w:t>
        <w:br/>
        <w:t>vt 0.543500 0.437300</w:t>
        <w:br/>
        <w:t>vt 0.552900 0.440700</w:t>
        <w:br/>
        <w:t>vt 0.460700 0.412800</w:t>
        <w:br/>
        <w:t>vt 0.569500 0.415700</w:t>
        <w:br/>
        <w:t>vt 0.574600 0.412200</w:t>
        <w:br/>
        <w:t>vt 0.555700 0.318000</w:t>
        <w:br/>
        <w:t>vt 0.555800 0.311300</w:t>
        <w:br/>
        <w:t>vt 0.537900 0.310200</w:t>
        <w:br/>
        <w:t>vt 0.836000 0.594900</w:t>
        <w:br/>
        <w:t>vt 0.135700 0.418300</w:t>
        <w:br/>
        <w:t>vt 0.257800 0.596500</w:t>
        <w:br/>
        <w:t>vt 0.111300 0.422900</w:t>
        <w:br/>
        <w:t>vt 0.865600 0.778300</w:t>
        <w:br/>
        <w:t>vt 0.838600 0.752500</w:t>
        <w:br/>
        <w:t>vt 0.439700 0.380900</w:t>
        <w:br/>
        <w:t>vt 0.112400 0.413300</w:t>
        <w:br/>
        <w:t>vt 0.135700 0.418300</w:t>
        <w:br/>
        <w:t>vt 0.131200 0.455100</w:t>
        <w:br/>
        <w:t>vt 0.386700 0.389900</w:t>
        <w:br/>
        <w:t>vt 0.251500 0.708400</w:t>
        <w:br/>
        <w:t>vt 0.425000 0.365400</w:t>
        <w:br/>
        <w:t>vt 0.407700 0.412600</w:t>
        <w:br/>
        <w:t>vt 0.386700 0.389900</w:t>
        <w:br/>
        <w:t>vt 0.255900 0.753500</w:t>
        <w:br/>
        <w:t>vt 0.254600 0.740000</w:t>
        <w:br/>
        <w:t>vt 0.503800 0.429300</w:t>
        <w:br/>
        <w:t>vt 0.050800 0.532900</w:t>
        <w:br/>
        <w:t>vt 0.049700 0.539500</w:t>
        <w:br/>
        <w:t>vt 0.467228 0.375761</w:t>
        <w:br/>
        <w:t>vt 0.470674 0.377892</w:t>
        <w:br/>
        <w:t>vt 0.466194 0.381150</w:t>
        <w:br/>
        <w:t>vt 0.463155 0.378592</w:t>
        <w:br/>
        <w:t>vt 0.470801 0.373233</w:t>
        <w:br/>
        <w:t>vt 0.470739 0.373244</w:t>
        <w:br/>
        <w:t>vt 0.473972 0.372187</w:t>
        <w:br/>
        <w:t>vt 0.473962 0.372187</w:t>
        <w:br/>
        <w:t>vt 0.500346 0.792800</w:t>
        <w:br/>
        <w:t>vt 0.466000 0.795000</w:t>
        <w:br/>
        <w:t>vt 0.468700 0.731300</w:t>
        <w:br/>
        <w:t>vt 0.500346 0.730200</w:t>
        <w:br/>
        <w:t>vt 0.470200 0.686800</w:t>
        <w:br/>
        <w:t>vt 0.500346 0.686600</w:t>
        <w:br/>
        <w:t>vt 0.471000 0.647600</w:t>
        <w:br/>
        <w:t>vt 0.500346 0.646600</w:t>
        <w:br/>
        <w:t>vt 0.472700 0.628800</w:t>
        <w:br/>
        <w:t>vt 0.500346 0.629700</w:t>
        <w:br/>
        <w:t>vt 0.443900 0.647900</w:t>
        <w:br/>
        <w:t>vt 0.443000 0.686800</w:t>
        <w:br/>
        <w:t>vt 0.449500 0.627600</w:t>
        <w:br/>
        <w:t>vt 0.476800 0.610600</w:t>
        <w:br/>
        <w:t>vt 0.500346 0.610800</w:t>
        <w:br/>
        <w:t>vt 0.440800 0.733100</w:t>
        <w:br/>
        <w:t>vt 0.478800 0.590000</w:t>
        <w:br/>
        <w:t>vt 0.500346 0.590900</w:t>
        <w:br/>
        <w:t>vt 0.481500 0.570000</w:t>
        <w:br/>
        <w:t>vt 0.500346 0.570800</w:t>
        <w:br/>
        <w:t>vt 0.483100 0.552500</w:t>
        <w:br/>
        <w:t>vt 0.500346 0.552800</w:t>
        <w:br/>
        <w:t>vt 0.463100 0.586200</w:t>
        <w:br/>
        <w:t>vt 0.467100 0.567300</w:t>
        <w:br/>
        <w:t>vt 0.457600 0.607500</w:t>
        <w:br/>
        <w:t>vt 0.469100 0.550600</w:t>
        <w:br/>
        <w:t>vt 0.435300 0.599100</w:t>
        <w:br/>
        <w:t>vt 0.445500 0.577500</w:t>
        <w:br/>
        <w:t>vt 0.448300 0.562000</w:t>
        <w:br/>
        <w:t>vt 0.414600 0.621400</w:t>
        <w:br/>
        <w:t>vt 0.450100 0.545900</w:t>
        <w:br/>
        <w:t>vt 0.423000 0.591300</w:t>
        <w:br/>
        <w:t>vt 0.433400 0.572300</w:t>
        <w:br/>
        <w:t>vt 0.414800 0.649200</w:t>
        <w:br/>
        <w:t>vt 0.408900 0.605300</w:t>
        <w:br/>
        <w:t>vt 0.430902 0.548204</w:t>
        <w:br/>
        <w:t>vt 0.428100 0.539400</w:t>
        <w:br/>
        <w:t>vt 0.414500 0.686900</w:t>
        <w:br/>
        <w:t>vt 0.415000 0.584100</w:t>
        <w:br/>
        <w:t>vt 0.421400 0.565300</w:t>
        <w:br/>
        <w:t>vt 0.412700 0.735500</w:t>
        <w:br/>
        <w:t>vt 0.403900 0.597200</w:t>
        <w:br/>
        <w:t>vt 0.436300 0.795500</w:t>
        <w:br/>
        <w:t>vt 0.500346 0.860200</w:t>
        <w:br/>
        <w:t>vt 0.462700 0.860500</w:t>
        <w:br/>
        <w:t>vt 0.500346 0.932000</w:t>
        <w:br/>
        <w:t>vt 0.456100 0.932200</w:t>
        <w:br/>
        <w:t>vt 0.407800 0.929500</w:t>
        <w:br/>
        <w:t>vt 0.421300 0.856600</w:t>
        <w:br/>
        <w:t>vt 0.347900 0.924200</w:t>
        <w:br/>
        <w:t>vt 0.369500 0.853700</w:t>
        <w:br/>
        <w:t>vt 0.406100 0.797000</w:t>
        <w:br/>
        <w:t>vt 0.314100 0.847600</w:t>
        <w:br/>
        <w:t>vt 0.289200 0.915300</w:t>
        <w:br/>
        <w:t>vt 0.381000 0.738400</w:t>
        <w:br/>
        <w:t>vt 0.374200 0.796100</w:t>
        <w:br/>
        <w:t>vt 0.336600 0.792000</w:t>
        <w:br/>
        <w:t>vt 0.225000 0.899100</w:t>
        <w:br/>
        <w:t>vt 0.266600 0.833200</w:t>
        <w:br/>
        <w:t>vt 0.297600 0.781800</w:t>
        <w:br/>
        <w:t>vt 0.352000 0.739500</w:t>
        <w:br/>
        <w:t>vt 0.320000 0.735900</w:t>
        <w:br/>
        <w:t>vt 0.218200 0.816800</w:t>
        <w:br/>
        <w:t>vt 0.160300 0.872100</w:t>
        <w:br/>
        <w:t>vt 0.256700 0.767100</w:t>
        <w:br/>
        <w:t>vt 0.102300 0.833300</w:t>
        <w:br/>
        <w:t>vt 0.157700 0.784500</w:t>
        <w:br/>
        <w:t>vt 0.205000 0.745100</w:t>
        <w:br/>
        <w:t>vt 0.108900 0.739200</w:t>
        <w:br/>
        <w:t>vt 0.053600 0.770300</w:t>
        <w:br/>
        <w:t>vt 0.158300 0.707000</w:t>
        <w:br/>
        <w:t>vt 0.024900 0.699200</w:t>
        <w:br/>
        <w:t>vt 0.080400 0.682300</w:t>
        <w:br/>
        <w:t>vt 0.140900 0.663300</w:t>
        <w:br/>
        <w:t>vt 0.063900 0.622700</w:t>
        <w:br/>
        <w:t>vt 0.012800 0.629100</w:t>
        <w:br/>
        <w:t>vt 0.140800 0.615100</w:t>
        <w:br/>
        <w:t>vt 0.062300 0.564800</w:t>
        <w:br/>
        <w:t>vt 0.012800 0.562400</w:t>
        <w:br/>
        <w:t>vt 0.154800 0.569300</w:t>
        <w:br/>
        <w:t>vt 0.015022 0.527258</w:t>
        <w:br/>
        <w:t>vt 0.072683 0.521348</w:t>
        <w:br/>
        <w:t>vt 0.096052 0.510763</w:t>
        <w:br/>
        <w:t>vt 0.196600 0.644200</w:t>
        <w:br/>
        <w:t>vt 0.216000 0.675000</w:t>
        <w:br/>
        <w:t>vt 0.170400 0.533600</w:t>
        <w:br/>
        <w:t>vt 0.205400 0.604300</w:t>
        <w:br/>
        <w:t>vt 0.250200 0.707300</w:t>
        <w:br/>
        <w:t>vt 0.238200 0.627100</w:t>
        <w:br/>
        <w:t>vt 0.261000 0.653000</w:t>
        <w:br/>
        <w:t>vt 0.288100 0.726300</w:t>
        <w:br/>
        <w:t>vt 0.285700 0.670600</w:t>
        <w:br/>
        <w:t>vt 0.312400 0.680100</w:t>
        <w:br/>
        <w:t>vt 0.335200 0.687100</w:t>
        <w:br/>
        <w:t>vt 0.359100 0.688600</w:t>
        <w:br/>
        <w:t>vt 0.385800 0.688000</w:t>
        <w:br/>
        <w:t>vt 0.324200 0.649300</w:t>
        <w:br/>
        <w:t>vt 0.342200 0.654900</w:t>
        <w:br/>
        <w:t>vt 0.363100 0.657000</w:t>
        <w:br/>
        <w:t>vt 0.308500 0.643200</w:t>
        <w:br/>
        <w:t>vt 0.292200 0.630000</w:t>
        <w:br/>
        <w:t>vt 0.387000 0.654900</w:t>
        <w:br/>
        <w:t>vt 0.348000 0.634700</w:t>
        <w:br/>
        <w:t>vt 0.365500 0.636700</w:t>
        <w:br/>
        <w:t>vt 0.389000 0.631800</w:t>
        <w:br/>
        <w:t>vt 0.388800 0.615200</w:t>
        <w:br/>
        <w:t>vt 0.368000 0.620300</w:t>
        <w:br/>
        <w:t>vt 0.353000 0.619800</w:t>
        <w:br/>
        <w:t>vt 0.333400 0.631400</w:t>
        <w:br/>
        <w:t>vt 0.339800 0.617300</w:t>
        <w:br/>
        <w:t>vt 0.320000 0.624000</w:t>
        <w:br/>
        <w:t>vt 0.328600 0.612700</w:t>
        <w:br/>
        <w:t>vt 0.342000 0.611800</w:t>
        <w:br/>
        <w:t>vt 0.354100 0.613400</w:t>
        <w:br/>
        <w:t>vt 0.307600 0.615800</w:t>
        <w:br/>
        <w:t>vt 0.332100 0.608100</w:t>
        <w:br/>
        <w:t>vt 0.368200 0.612700</w:t>
        <w:br/>
        <w:t>vt 0.386300 0.607300</w:t>
        <w:br/>
        <w:t>vt 0.400400 0.592400</w:t>
        <w:br/>
        <w:t>vt 0.411700 0.580800</w:t>
        <w:br/>
        <w:t>vt 0.416700 0.563700</w:t>
        <w:br/>
        <w:t>vt 0.416780 0.549513</w:t>
        <w:br/>
        <w:t>vt 0.414000 0.542800</w:t>
        <w:br/>
        <w:t>vt 0.418300 0.541200</w:t>
        <w:br/>
        <w:t>vt 0.421186 0.549240</w:t>
        <w:br/>
        <w:t>vt 0.409400 0.533100</w:t>
        <w:br/>
        <w:t>vt 0.405100 0.536000</w:t>
        <w:br/>
        <w:t>vt 0.413100 0.526600</w:t>
        <w:br/>
        <w:t>vt 0.392800 0.531100</w:t>
        <w:br/>
        <w:t>vt 0.395400 0.526800</w:t>
        <w:br/>
        <w:t>vt 0.381300 0.528500</w:t>
        <w:br/>
        <w:t>vt 0.383300 0.523500</w:t>
        <w:br/>
        <w:t>vt 0.371100 0.527600</w:t>
        <w:br/>
        <w:t>vt 0.372100 0.522300</w:t>
        <w:br/>
        <w:t>vt 0.385400 0.517900</w:t>
        <w:br/>
        <w:t>vt 0.398700 0.521400</w:t>
        <w:br/>
        <w:t>vt 0.373300 0.515900</w:t>
        <w:br/>
        <w:t>vt 0.357700 0.527500</w:t>
        <w:br/>
        <w:t>vt 0.357400 0.522300</w:t>
        <w:br/>
        <w:t>vt 0.342500 0.528500</w:t>
        <w:br/>
        <w:t>vt 0.342200 0.523800</w:t>
        <w:br/>
        <w:t>vt 0.358100 0.515100</w:t>
        <w:br/>
        <w:t>vt 0.332100 0.531900</w:t>
        <w:br/>
        <w:t>vt 0.330000 0.529000</w:t>
        <w:br/>
        <w:t>vt 0.341800 0.516800</w:t>
        <w:br/>
        <w:t>vt 0.330000 0.529000</w:t>
        <w:br/>
        <w:t>vt 0.325900 0.523400</w:t>
        <w:br/>
        <w:t>vt 0.318700 0.536600</w:t>
        <w:br/>
        <w:t>vt 0.314100 0.531900</w:t>
        <w:br/>
        <w:t>vt 0.310900 0.544000</w:t>
        <w:br/>
        <w:t>vt 0.306000 0.540200</w:t>
        <w:br/>
        <w:t>vt 0.304500 0.551600</w:t>
        <w:br/>
        <w:t>vt 0.298800 0.548900</w:t>
        <w:br/>
        <w:t>vt 0.295300 0.578200</w:t>
        <w:br/>
        <w:t>vt 0.287700 0.582100</w:t>
        <w:br/>
        <w:t>vt 0.289200 0.569900</w:t>
        <w:br/>
        <w:t>vt 0.297200 0.563300</w:t>
        <w:br/>
        <w:t>vt 0.291700 0.561700</w:t>
        <w:br/>
        <w:t>vt 0.306100 0.597900</w:t>
        <w:br/>
        <w:t>vt 0.310600 0.595000</w:t>
        <w:br/>
        <w:t>vt 0.279700 0.559500</w:t>
        <w:br/>
        <w:t>vt 0.276800 0.572300</w:t>
        <w:br/>
        <w:t>vt 0.286000 0.543300</w:t>
        <w:br/>
        <w:t>vt 0.292900 0.531100</w:t>
        <w:br/>
        <w:t>vt 0.321800 0.602400</w:t>
        <w:br/>
        <w:t>vt 0.317500 0.606600</w:t>
        <w:br/>
        <w:t>vt 0.292900 0.603600</w:t>
        <w:br/>
        <w:t>vt 0.274100 0.588100</w:t>
        <w:br/>
        <w:t>vt 0.275500 0.613100</w:t>
        <w:br/>
        <w:t>vt 0.245200 0.596000</w:t>
        <w:br/>
        <w:t>vt 0.216300 0.576600</w:t>
        <w:br/>
        <w:t>vt 0.251400 0.575000</w:t>
        <w:br/>
        <w:t>vt 0.257700 0.554900</w:t>
        <w:br/>
        <w:t>vt 0.264400 0.535400</w:t>
        <w:br/>
        <w:t>vt 0.226000 0.550500</w:t>
        <w:br/>
        <w:t>vt 0.122685 0.461377</w:t>
        <w:br/>
        <w:t>vt 0.188500 0.500400</w:t>
        <w:br/>
        <w:t>vt 0.237200 0.524700</w:t>
        <w:br/>
        <w:t>vt 0.272400 0.519200</w:t>
        <w:br/>
        <w:t>vt 0.308200 0.512300</w:t>
        <w:br/>
        <w:t>vt 0.247200 0.504000</w:t>
        <w:br/>
        <w:t>vt 0.284600 0.498900</w:t>
        <w:br/>
        <w:t>vt 0.324100 0.508600</w:t>
        <w:br/>
        <w:t>vt 0.203900 0.474000</w:t>
        <w:br/>
        <w:t>vt 0.258900 0.481100</w:t>
        <w:br/>
        <w:t>vt 0.342700 0.503400</w:t>
        <w:br/>
        <w:t>vt 0.140207 0.428782</w:t>
        <w:br/>
        <w:t>vt 0.360900 0.502600</w:t>
        <w:br/>
        <w:t>vt 0.323500 0.492800</w:t>
        <w:br/>
        <w:t>vt 0.297953 0.473548</w:t>
        <w:br/>
        <w:t>vt 0.376800 0.503700</w:t>
        <w:br/>
        <w:t>vt 0.348200 0.485500</w:t>
        <w:br/>
        <w:t>vt 0.331608 0.472197</w:t>
        <w:br/>
        <w:t>vt 0.367300 0.487000</w:t>
        <w:br/>
        <w:t>vt 0.390300 0.507600</w:t>
        <w:br/>
        <w:t>vt 0.382800 0.489700</w:t>
        <w:br/>
        <w:t>vt 0.404300 0.512600</w:t>
        <w:br/>
        <w:t>vt 0.397000 0.493600</w:t>
        <w:br/>
        <w:t>vt 0.358785 0.461828</w:t>
        <w:br/>
        <w:t>vt 0.376977 0.466124</w:t>
        <w:br/>
        <w:t>vt 0.391581 0.470336</w:t>
        <w:br/>
        <w:t>vt 0.338760 0.456880</w:t>
        <w:br/>
        <w:t>vt 0.411637 0.497078</w:t>
        <w:br/>
        <w:t>vt 0.308309 0.453965</w:t>
        <w:br/>
        <w:t>vt 0.417800 0.518200</w:t>
        <w:br/>
        <w:t>vt 0.270290 0.458014</w:t>
        <w:br/>
        <w:t>vt 0.218000 0.451300</w:t>
        <w:br/>
        <w:t>vt 0.435200 0.525900</w:t>
        <w:br/>
        <w:t>vt 0.142054 0.379552</w:t>
        <w:br/>
        <w:t>vt 0.452800 0.531800</w:t>
        <w:br/>
        <w:t>vt 0.228871 0.434341</w:t>
        <w:br/>
        <w:t>vt 0.290344 0.424615</w:t>
        <w:br/>
        <w:t>vt 0.246287 0.407615</w:t>
        <w:br/>
        <w:t>vt 0.195917 0.374649</w:t>
        <w:br/>
        <w:t>vt 0.320587 0.432448</w:t>
        <w:br/>
        <w:t>vt 0.346869 0.438662</w:t>
        <w:br/>
        <w:t>vt 0.367276 0.442295</w:t>
        <w:br/>
        <w:t>vt 0.384198 0.447227</w:t>
        <w:br/>
        <w:t>vt 0.330831 0.415658</w:t>
        <w:br/>
        <w:t>vt 0.356597 0.419435</w:t>
        <w:br/>
        <w:t>vt 0.378289 0.421321</w:t>
        <w:br/>
        <w:t>vt 0.302358 0.407510</w:t>
        <w:br/>
        <w:t>vt 0.261718 0.389724</w:t>
        <w:br/>
        <w:t>vt 0.316757 0.390128</w:t>
        <w:br/>
        <w:t>vt 0.342335 0.399289</w:t>
        <w:br/>
        <w:t>vt 0.211818 0.357214</w:t>
        <w:br/>
        <w:t>vt 0.279185 0.371310</w:t>
        <w:br/>
        <w:t>vt 0.157785 0.345322</w:t>
        <w:br/>
        <w:t>vt 0.201721 0.326563</w:t>
        <w:br/>
        <w:t>vt 0.169815 0.355551</w:t>
        <w:br/>
        <w:t>vt 0.122522 0.337748</w:t>
        <w:br/>
        <w:t>vt 0.139541 0.360357</w:t>
        <w:br/>
        <w:t>vt 0.150945 0.314815</w:t>
        <w:br/>
        <w:t>vt 0.189526 0.290532</w:t>
        <w:br/>
        <w:t>vt 0.194967 0.322063</w:t>
        <w:br/>
        <w:t>vt 0.229566 0.340074</w:t>
        <w:br/>
        <w:t>vt 0.238021 0.262967</w:t>
        <w:br/>
        <w:t>vt 0.229187 0.297773</w:t>
        <w:br/>
        <w:t>vt 0.239060 0.312818</w:t>
        <w:br/>
        <w:t>vt 0.264271 0.247197</w:t>
        <w:br/>
        <w:t>vt 0.268976 0.270227</w:t>
        <w:br/>
        <w:t>vt 0.280345 0.289805</w:t>
        <w:br/>
        <w:t>vt 0.290190 0.232954</w:t>
        <w:br/>
        <w:t>vt 0.301710 0.251577</w:t>
        <w:br/>
        <w:t>vt 0.331886 0.267778</w:t>
        <w:br/>
        <w:t>vt 0.257069 0.322093</w:t>
        <w:br/>
        <w:t>vt 0.316989 0.208254</w:t>
        <w:br/>
        <w:t>vt 0.337636 0.230818</w:t>
        <w:br/>
        <w:t>vt 0.304112 0.349005</w:t>
        <w:br/>
        <w:t>vt 0.337444 0.368299</w:t>
        <w:br/>
        <w:t>vt 0.293627 0.299820</w:t>
        <w:br/>
        <w:t>vt 0.332930 0.325930</w:t>
        <w:br/>
        <w:t>vt 0.337446 0.291022</w:t>
        <w:br/>
        <w:t>vt 0.363873 0.307641</w:t>
        <w:br/>
        <w:t>vt 0.367401 0.279396</w:t>
        <w:br/>
        <w:t>vt 0.391009 0.294029</w:t>
        <w:br/>
        <w:t>vt 0.381071 0.251107</w:t>
        <w:br/>
        <w:t>vt 0.356383 0.212907</w:t>
        <w:br/>
        <w:t>vt 0.337351 0.185189</w:t>
        <w:br/>
        <w:t>vt 0.409254 0.236002</w:t>
        <w:br/>
        <w:t>vt 0.392413 0.269906</w:t>
        <w:br/>
        <w:t>vt 0.365545 0.198980</w:t>
        <w:br/>
        <w:t>vt 0.418446 0.221929</w:t>
        <w:br/>
        <w:t>vt 0.417604 0.256950</w:t>
        <w:br/>
        <w:t>vt 0.417083 0.281414</w:t>
        <w:br/>
        <w:t>vt 0.442690 0.267384</w:t>
        <w:br/>
        <w:t>vt 0.439764 0.247251</w:t>
        <w:br/>
        <w:t>vt 0.465187 0.256234</w:t>
        <w:br/>
        <w:t>vt 0.457279 0.276731</w:t>
        <w:br/>
        <w:t>vt 0.434609 0.290881</w:t>
        <w:br/>
        <w:t>vt 0.411273 0.307622</w:t>
        <w:br/>
        <w:t>vt 0.389759 0.324137</w:t>
        <w:br/>
        <w:t>vt 0.363758 0.344011</w:t>
        <w:br/>
        <w:t>vt 0.404106 0.334042</w:t>
        <w:br/>
        <w:t>vt 0.424466 0.317825</w:t>
        <w:br/>
        <w:t>vt 0.381960 0.354767</w:t>
        <w:br/>
        <w:t>vt 0.359592 0.377822</w:t>
        <w:br/>
        <w:t>vt 0.366625 0.402482</w:t>
        <w:br/>
        <w:t>vt 0.399037 0.360701</w:t>
        <w:br/>
        <w:t>vt 0.381851 0.380978</w:t>
        <w:br/>
        <w:t>vt 0.389345 0.402875</w:t>
        <w:br/>
        <w:t>vt 0.418545 0.340882</w:t>
        <w:br/>
        <w:t>vt 0.396454 0.421413</w:t>
        <w:br/>
        <w:t>vt 0.407020 0.380851</w:t>
        <w:br/>
        <w:t>vt 0.422578 0.363780</w:t>
        <w:br/>
        <w:t>vt 0.418746 0.393693</w:t>
        <w:br/>
        <w:t>vt 0.400345 0.451153</w:t>
        <w:br/>
        <w:t>vt 0.404693 0.475266</w:t>
        <w:br/>
        <w:t>vt 0.415628 0.432564</w:t>
        <w:br/>
        <w:t>vt 0.413925 0.455857</w:t>
        <w:br/>
        <w:t>vt 0.418259 0.480925</w:t>
        <w:br/>
        <w:t>vt 0.424014 0.502594</w:t>
        <w:br/>
        <w:t>vt 0.427470 0.462163</w:t>
        <w:br/>
        <w:t>vt 0.430412 0.487131</w:t>
        <w:br/>
        <w:t>vt 0.439908 0.509605</w:t>
        <w:br/>
        <w:t>vt 0.444111 0.494557</w:t>
        <w:br/>
        <w:t>vt 0.437337 0.467833</w:t>
        <w:br/>
        <w:t>vt 0.427978 0.439427</w:t>
        <w:br/>
        <w:t>vt 0.440007 0.445087</w:t>
        <w:br/>
        <w:t>vt 0.425965 0.408453</w:t>
        <w:br/>
        <w:t>vt 0.437105 0.418008</w:t>
        <w:br/>
        <w:t>vt 0.445994 0.425136</w:t>
        <w:br/>
        <w:t>vt 0.447505 0.398421</w:t>
        <w:br/>
        <w:t>vt 0.454508 0.405137</w:t>
        <w:br/>
        <w:t>vt 0.443560 0.388283</w:t>
        <w:br/>
        <w:t>vt 0.430297 0.379946</w:t>
        <w:br/>
        <w:t>vt 0.461823 0.410298</w:t>
        <w:br/>
        <w:t>vt 0.455727 0.430421</w:t>
        <w:br/>
        <w:t>vt 0.444706 0.378123</w:t>
        <w:br/>
        <w:t>vt 0.449562 0.450128</w:t>
        <w:br/>
        <w:t>vt 0.451476 0.474728</w:t>
        <w:br/>
        <w:t>vt 0.461935 0.458764</w:t>
        <w:br/>
        <w:t>vt 0.462188 0.436542</w:t>
        <w:br/>
        <w:t>vt 0.456094 0.516469</w:t>
        <w:br/>
        <w:t>vt 0.459520 0.501246</w:t>
        <w:br/>
        <w:t>vt 0.469968 0.416321</w:t>
        <w:br/>
        <w:t>vt 0.465730 0.482381</w:t>
        <w:br/>
        <w:t>vt 0.471925 0.524708</w:t>
        <w:br/>
        <w:t>vt 0.474384 0.508502</w:t>
        <w:br/>
        <w:t>vt 0.479566 0.491142</w:t>
        <w:br/>
        <w:t>vt 0.470500 0.538400</w:t>
        <w:br/>
        <w:t>vt 0.486181 0.527637</w:t>
        <w:br/>
        <w:t>vt 0.487672 0.512438</w:t>
        <w:br/>
        <w:t>vt 0.484400 0.541500</w:t>
        <w:br/>
        <w:t>vt 0.500346 0.542400</w:t>
        <w:br/>
        <w:t>vt 0.490995 0.497655</w:t>
        <w:br/>
        <w:t>vt 0.500346 0.525600</w:t>
        <w:br/>
        <w:t>vt 0.500346 0.515291</w:t>
        <w:br/>
        <w:t>vt 0.500346 0.504968</w:t>
        <w:br/>
        <w:t>vt 0.494800 0.486704</w:t>
        <w:br/>
        <w:t>vt 0.500346 0.494413</w:t>
        <w:br/>
        <w:t>vt 0.484884 0.477681</w:t>
        <w:br/>
        <w:t>vt 0.474126 0.467636</w:t>
        <w:br/>
        <w:t>vt 0.489307 0.471057</w:t>
        <w:br/>
        <w:t>vt 0.497080 0.481977</w:t>
        <w:br/>
        <w:t>vt 0.481109 0.458068</w:t>
        <w:br/>
        <w:t>vt 0.471859 0.447537</w:t>
        <w:br/>
        <w:t>vt 0.477057 0.422537</w:t>
        <w:br/>
        <w:t>vt 0.483018 0.438200</w:t>
        <w:br/>
        <w:t>vt 0.488793 0.453176</w:t>
        <w:br/>
        <w:t>vt 0.479521 0.399684</w:t>
        <w:br/>
        <w:t>vt 0.485869 0.401429</w:t>
        <w:br/>
        <w:t>vt 0.489859 0.417390</w:t>
        <w:br/>
        <w:t>vt 0.492021 0.434844</w:t>
        <w:br/>
        <w:t>vt 0.493354 0.402819</w:t>
        <w:br/>
        <w:t>vt 0.472137 0.396190</w:t>
        <w:br/>
        <w:t>vt 0.494933 0.450213</w:t>
        <w:br/>
        <w:t>vt 0.495206 0.465846</w:t>
        <w:br/>
        <w:t>vt 0.497967 0.462629</w:t>
        <w:br/>
        <w:t>vt 0.498260 0.474042</w:t>
        <w:br/>
        <w:t>vt 0.500346 0.433500</w:t>
        <w:br/>
        <w:t>vt 0.500346 0.448722</w:t>
        <w:br/>
        <w:t>vt 0.500346 0.417002</w:t>
        <w:br/>
        <w:t>vt 0.498421 0.472221</w:t>
        <w:br/>
        <w:t>vt 0.500346 0.487236</w:t>
        <w:br/>
        <w:t>vt 0.500346 0.479111</w:t>
        <w:br/>
        <w:t>vt 0.500346 0.473821</w:t>
        <w:br/>
        <w:t>vt 0.500346 0.479111</w:t>
        <w:br/>
        <w:t>vt 0.500346 0.462026</w:t>
        <w:br/>
        <w:t>vt 0.500346 0.404003</w:t>
        <w:br/>
        <w:t>vt 0.490483 0.391981</w:t>
        <w:br/>
        <w:t>vt 0.495673 0.392820</w:t>
        <w:br/>
        <w:t>vt 0.485502 0.390744</w:t>
        <w:br/>
        <w:t>vt 0.500346 0.393342</w:t>
        <w:br/>
        <w:t>vt 0.500346 0.384881</w:t>
        <w:br/>
        <w:t>vt 0.496583 0.384839</w:t>
        <w:br/>
        <w:t>vt 0.492356 0.384524</w:t>
        <w:br/>
        <w:t>vt 0.496952 0.378393</w:t>
        <w:br/>
        <w:t>vt 0.500346 0.378252</w:t>
        <w:br/>
        <w:t>vt 0.492653 0.378407</w:t>
        <w:br/>
        <w:t>vt 0.500346 0.372187</w:t>
        <w:br/>
        <w:t>vt 0.496004 0.372187</w:t>
        <w:br/>
        <w:t>vt 0.491774 0.372187</w:t>
        <w:br/>
        <w:t>vt 0.487491 0.383728</w:t>
        <w:br/>
        <w:t>vt 0.487883 0.377972</w:t>
        <w:br/>
        <w:t>vt 0.482929 0.377222</w:t>
        <w:br/>
        <w:t>vt 0.482775 0.372187</w:t>
        <w:br/>
        <w:t>vt 0.487247 0.372187</w:t>
        <w:br/>
        <w:t>vt 0.477089 0.375620</w:t>
        <w:br/>
        <w:t>vt 0.478274 0.372187</w:t>
        <w:br/>
        <w:t>vt 0.472732 0.374552</w:t>
        <w:br/>
        <w:t>vt 0.474923 0.372187</w:t>
        <w:br/>
        <w:t>vt 0.481677 0.382483</w:t>
        <w:br/>
        <w:t>vt 0.475495 0.380018</w:t>
        <w:br/>
        <w:t>vt 0.478660 0.388914</w:t>
        <w:br/>
        <w:t>vt 0.471658 0.385268</w:t>
        <w:br/>
        <w:t>vt 0.465493 0.391999</w:t>
        <w:br/>
        <w:t>vt 0.459288 0.387744</w:t>
        <w:br/>
        <w:t>vt 0.454838 0.382790</w:t>
        <w:br/>
        <w:t>vt 0.470801 0.373233</w:t>
        <w:br/>
        <w:t>vt 0.462282 0.374156</w:t>
        <w:br/>
        <w:t>vt 0.466938 0.373717</w:t>
        <w:br/>
        <w:t>vt 0.465626 0.368788</w:t>
        <w:br/>
        <w:t>vt 0.469802 0.369787</w:t>
        <w:br/>
        <w:t>vt 0.454754 0.375896</w:t>
        <w:br/>
        <w:t>vt 0.470739 0.373244</w:t>
        <w:br/>
        <w:t>vt 0.459544 0.368268</w:t>
        <w:br/>
        <w:t>vt 0.451048 0.367582</w:t>
        <w:br/>
        <w:t>vt 0.438534 0.365762</w:t>
        <w:br/>
        <w:t>vt 0.435726 0.348602</w:t>
        <w:br/>
        <w:t>vt 0.447636 0.354556</w:t>
        <w:br/>
        <w:t>vt 0.449307 0.334812</w:t>
        <w:br/>
        <w:t>vt 0.459286 0.343405</w:t>
        <w:br/>
        <w:t>vt 0.435817 0.324872</w:t>
        <w:br/>
        <w:t>vt 0.446189 0.301541</w:t>
        <w:br/>
        <w:t>vt 0.454642 0.311553</w:t>
        <w:br/>
        <w:t>vt 0.466953 0.288258</w:t>
        <w:br/>
        <w:t>vt 0.479013 0.266438</w:t>
        <w:br/>
        <w:t>vt 0.472075 0.301877</w:t>
        <w:br/>
        <w:t>vt 0.484725 0.280157</w:t>
        <w:br/>
        <w:t>vt 0.462468 0.323183</w:t>
        <w:br/>
        <w:t>vt 0.476346 0.315103</w:t>
        <w:br/>
        <w:t>vt 0.470452 0.335448</w:t>
        <w:br/>
        <w:t>vt 0.481245 0.329818</w:t>
        <w:br/>
        <w:t>vt 0.487578 0.296367</w:t>
        <w:br/>
        <w:t>vt 0.489889 0.311105</w:t>
        <w:br/>
        <w:t>vt 0.476895 0.346135</w:t>
        <w:br/>
        <w:t>vt 0.467741 0.351995</w:t>
        <w:br/>
        <w:t>vt 0.485063 0.341518</w:t>
        <w:br/>
        <w:t>vt 0.481094 0.352818</w:t>
        <w:br/>
        <w:t>vt 0.473557 0.357280</w:t>
        <w:br/>
        <w:t>vt 0.484700 0.357795</w:t>
        <w:br/>
        <w:t>vt 0.477264 0.361074</w:t>
        <w:br/>
        <w:t>vt 0.472567 0.370731</w:t>
        <w:br/>
        <w:t>vt 0.474979 0.372187</w:t>
        <w:br/>
        <w:t>vt 0.473972 0.372187</w:t>
        <w:br/>
        <w:t>vt 0.478606 0.369318</w:t>
        <w:br/>
        <w:t>vt 0.475610 0.366652</w:t>
        <w:br/>
        <w:t>vt 0.481484 0.364591</w:t>
        <w:br/>
        <w:t>vt 0.484066 0.368569</w:t>
        <w:br/>
        <w:t>vt 0.478606 0.369318</w:t>
        <w:br/>
        <w:t>vt 0.484066 0.368569</w:t>
        <w:br/>
        <w:t>vt 0.483688 0.372187</w:t>
        <w:br/>
        <w:t>vt 0.479048 0.372187</w:t>
        <w:br/>
        <w:t>vt 0.487481 0.362991</w:t>
        <w:br/>
        <w:t>vt 0.488917 0.368288</w:t>
        <w:br/>
        <w:t>vt 0.488251 0.372187</w:t>
        <w:br/>
        <w:t>vt 0.492788 0.372187</w:t>
        <w:br/>
        <w:t>vt 0.493667 0.368064</w:t>
        <w:br/>
        <w:t>vt 0.493002 0.362393</w:t>
        <w:br/>
        <w:t>vt 0.496850 0.372187</w:t>
        <w:br/>
        <w:t>vt 0.497224 0.368000</w:t>
        <w:br/>
        <w:t>vt 0.496851 0.362055</w:t>
        <w:br/>
        <w:t>vt 0.500346 0.372187</w:t>
        <w:br/>
        <w:t>vt 0.500346 0.367853</w:t>
        <w:br/>
        <w:t>vt 0.488236 0.349493</w:t>
        <w:br/>
        <w:t>vt 0.490957 0.356076</w:t>
        <w:br/>
        <w:t>vt 0.495949 0.355187</w:t>
        <w:br/>
        <w:t>vt 0.494670 0.347458</w:t>
        <w:br/>
        <w:t>vt 0.492898 0.338411</w:t>
        <w:br/>
        <w:t>vt 0.491269 0.326674</w:t>
        <w:br/>
        <w:t>vt 0.500346 0.345755</w:t>
        <w:br/>
        <w:t>vt 0.500346 0.354523</w:t>
        <w:br/>
        <w:t>vt 0.500346 0.362233</w:t>
        <w:br/>
        <w:t>vt 0.500346 0.336194</w:t>
        <w:br/>
        <w:t>vt 0.500346 0.325510</w:t>
        <w:br/>
        <w:t>vt 0.500346 0.311249</w:t>
        <w:br/>
        <w:t>vt 0.474361 0.248739</w:t>
        <w:br/>
        <w:t>vt 0.500346 0.261858</w:t>
        <w:br/>
        <w:t>vt 0.500345 0.277906</w:t>
        <w:br/>
        <w:t>vt 0.096822 0.046511</w:t>
        <w:br/>
        <w:t>vt 0.068422 0.078911</w:t>
        <w:br/>
        <w:t>vt 0.063522 0.052611</w:t>
        <w:br/>
        <w:t>vt 0.094822 0.029511</w:t>
        <w:br/>
        <w:t>vt 0.115722 0.026011</w:t>
        <w:br/>
        <w:t>vt 0.135322 0.045711</w:t>
        <w:br/>
        <w:t>vt 0.148522 0.026411</w:t>
        <w:br/>
        <w:t>vt 0.202622 0.053111</w:t>
        <w:br/>
        <w:t>vt 0.238822 0.069411</w:t>
        <w:br/>
        <w:t>vt 0.205522 0.113411</w:t>
        <w:br/>
        <w:t>vt 0.156222 0.093611</w:t>
        <w:br/>
        <w:t>vt 0.189122 0.024811</w:t>
        <w:br/>
        <w:t>vt 0.226522 0.034211</w:t>
        <w:br/>
        <w:t>vt 0.249522 0.059611</w:t>
        <w:br/>
        <w:t>vt 0.246322 0.084611</w:t>
        <w:br/>
        <w:t>vt 0.261122 0.079611</w:t>
        <w:br/>
        <w:t>vt 0.262322 0.099211</w:t>
        <w:br/>
        <w:t>vt 0.245322 0.104011</w:t>
        <w:br/>
        <w:t>vt 0.246422 0.117411</w:t>
        <w:br/>
        <w:t>vt 0.216122 0.134011</w:t>
        <w:br/>
        <w:t>vt 0.500345 0.295492</w:t>
        <w:br/>
        <w:t>vt 0.127201 0.385016</w:t>
        <w:br/>
        <w:t>vt 0.126413 0.369134</w:t>
        <w:br/>
        <w:t>vt 0.108551 0.411392</w:t>
        <w:br/>
        <w:t>vt 0.105661 0.371209</w:t>
        <w:br/>
        <w:t>vt 0.126413 0.369134</w:t>
        <w:br/>
        <w:t>vt 0.108829 0.389275</w:t>
        <w:br/>
        <w:t>vt 0.083500 0.397202</w:t>
        <w:br/>
        <w:t>vt 0.108829 0.389275</w:t>
        <w:br/>
        <w:t>vt 0.127201 0.385016</w:t>
        <w:br/>
        <w:t>vt 0.076811 0.433661</w:t>
        <w:br/>
        <w:t>vt 0.083500 0.397202</w:t>
        <w:br/>
        <w:t>vt 0.075471 0.383489</w:t>
        <w:br/>
        <w:t>vt 0.047302 0.416394</w:t>
        <w:br/>
        <w:t>vt 0.047302 0.416394</w:t>
        <w:br/>
        <w:t>vt 0.041539 0.406880</w:t>
        <w:br/>
        <w:t>vt 0.014919 0.435066</w:t>
        <w:br/>
        <w:t>vt 0.025294 0.441936</w:t>
        <w:br/>
        <w:t>vt 0.077953 0.489089</w:t>
        <w:br/>
        <w:t>vt 0.054203 0.461894</w:t>
        <w:br/>
        <w:t>vt 0.016759 0.470732</w:t>
        <w:br/>
        <w:t>vt 0.007005 0.469313</w:t>
        <w:br/>
        <w:t>vt 0.016759 0.470732</w:t>
        <w:br/>
        <w:t>vt 0.023024 0.489905</w:t>
        <w:br/>
        <w:t>vt 0.013274 0.492661</w:t>
        <w:br/>
        <w:t>vt 0.033233 0.501610</w:t>
        <w:br/>
        <w:t>vt 0.025905 0.507567</w:t>
        <w:br/>
        <w:t>vt 0.049299 0.506307</w:t>
        <w:br/>
        <w:t>vt 0.045989 0.520659</w:t>
        <w:br/>
        <w:t>vt 0.025905 0.507567</w:t>
        <w:br/>
        <w:t>vt 0.049299 0.506307</w:t>
        <w:br/>
        <w:t>vt 0.033233 0.501610</w:t>
        <w:br/>
        <w:t>vt 0.073980 0.508884</w:t>
        <w:br/>
        <w:t>vt 0.073521 0.514961</w:t>
        <w:br/>
        <w:t>vt 0.096052 0.510763</w:t>
        <w:br/>
        <w:t>vt 0.072683 0.521348</w:t>
        <w:br/>
        <w:t>vt 0.073980 0.508884</w:t>
        <w:br/>
        <w:t>vt 0.113022 0.085711</w:t>
        <w:br/>
        <w:t>vt 0.452055 0.238063</w:t>
        <w:br/>
        <w:t>vt 0.458971 0.358853</w:t>
        <w:br/>
        <w:t>vt 0.466245 0.362190</w:t>
        <w:br/>
        <w:t>vt 0.471369 0.364317</w:t>
        <w:br/>
        <w:t>vt 0.473962 0.372187</w:t>
        <w:br/>
        <w:t>vt 0.433399 0.558660</w:t>
        <w:br/>
        <w:t>vt 0.318700 0.536600</w:t>
        <w:br/>
        <w:t>vt 0.422111 0.557285</w:t>
        <w:br/>
        <w:t>vt 0.417604 0.556594</w:t>
        <w:br/>
        <w:t>vt 0.534499 0.381150</w:t>
        <w:br/>
        <w:t>vt 0.530019 0.377892</w:t>
        <w:br/>
        <w:t>vt 0.533464 0.375761</w:t>
        <w:br/>
        <w:t>vt 0.537537 0.378592</w:t>
        <w:br/>
        <w:t>vt 0.526721 0.372187</w:t>
        <w:br/>
        <w:t>vt 0.529954 0.373244</w:t>
        <w:br/>
        <w:t>vt 0.529892 0.373233</w:t>
        <w:br/>
        <w:t>vt 0.526730 0.372187</w:t>
        <w:br/>
        <w:t>vt 0.531992 0.731300</w:t>
        <w:br/>
        <w:t>vt 0.534692 0.795000</w:t>
        <w:br/>
        <w:t>vt 0.530492 0.686800</w:t>
        <w:br/>
        <w:t>vt 0.529692 0.647600</w:t>
        <w:br/>
        <w:t>vt 0.527992 0.628800</w:t>
        <w:br/>
        <w:t>vt 0.556792 0.647900</w:t>
        <w:br/>
        <w:t>vt 0.557692 0.686800</w:t>
        <w:br/>
        <w:t>vt 0.551192 0.627600</w:t>
        <w:br/>
        <w:t>vt 0.523892 0.610600</w:t>
        <w:br/>
        <w:t>vt 0.559892 0.733100</w:t>
        <w:br/>
        <w:t>vt 0.521892 0.590000</w:t>
        <w:br/>
        <w:t>vt 0.519192 0.570000</w:t>
        <w:br/>
        <w:t>vt 0.517592 0.552500</w:t>
        <w:br/>
        <w:t>vt 0.533592 0.567300</w:t>
        <w:br/>
        <w:t>vt 0.537592 0.586200</w:t>
        <w:br/>
        <w:t>vt 0.543092 0.607500</w:t>
        <w:br/>
        <w:t>vt 0.531592 0.550600</w:t>
        <w:br/>
        <w:t>vt 0.555192 0.577500</w:t>
        <w:br/>
        <w:t>vt 0.565392 0.599100</w:t>
        <w:br/>
        <w:t>vt 0.552392 0.562000</w:t>
        <w:br/>
        <w:t>vt 0.586092 0.621400</w:t>
        <w:br/>
        <w:t>vt 0.550592 0.545900</w:t>
        <w:br/>
        <w:t>vt 0.567292 0.572300</w:t>
        <w:br/>
        <w:t>vt 0.577692 0.591300</w:t>
        <w:br/>
        <w:t>vt 0.585892 0.649200</w:t>
        <w:br/>
        <w:t>vt 0.591792 0.605300</w:t>
        <w:br/>
        <w:t>vt 0.579292 0.565300</w:t>
        <w:br/>
        <w:t>vt 0.567550 0.558354</w:t>
        <w:br/>
        <w:t>vt 0.578581 0.557285</w:t>
        <w:br/>
        <w:t>vt 0.586192 0.686900</w:t>
        <w:br/>
        <w:t>vt 0.585692 0.584100</w:t>
        <w:br/>
        <w:t>vt 0.587992 0.735500</w:t>
        <w:br/>
        <w:t>vt 0.596792 0.597200</w:t>
        <w:br/>
        <w:t>vt 0.564392 0.795500</w:t>
        <w:br/>
        <w:t>vt 0.537992 0.860500</w:t>
        <w:br/>
        <w:t>vt 0.544592 0.932200</w:t>
        <w:br/>
        <w:t>vt 0.579392 0.856600</w:t>
        <w:br/>
        <w:t>vt 0.592892 0.929500</w:t>
        <w:br/>
        <w:t>vt 0.631192 0.853700</w:t>
        <w:br/>
        <w:t>vt 0.652792 0.924200</w:t>
        <w:br/>
        <w:t>vt 0.594592 0.797000</w:t>
        <w:br/>
        <w:t>vt 0.686592 0.847600</w:t>
        <w:br/>
        <w:t>vt 0.711492 0.915300</w:t>
        <w:br/>
        <w:t>vt 0.619692 0.738400</w:t>
        <w:br/>
        <w:t>vt 0.626492 0.796100</w:t>
        <w:br/>
        <w:t>vt 0.664092 0.792000</w:t>
        <w:br/>
        <w:t>vt 0.734092 0.833200</w:t>
        <w:br/>
        <w:t>vt 0.775692 0.899100</w:t>
        <w:br/>
        <w:t>vt 0.703092 0.781800</w:t>
        <w:br/>
        <w:t>vt 0.648692 0.739500</w:t>
        <w:br/>
        <w:t>vt 0.680692 0.735900</w:t>
        <w:br/>
        <w:t>vt 0.782492 0.816800</w:t>
        <w:br/>
        <w:t>vt 0.840392 0.872100</w:t>
        <w:br/>
        <w:t>vt 0.743992 0.767100</w:t>
        <w:br/>
        <w:t>vt 0.842992 0.784500</w:t>
        <w:br/>
        <w:t>vt 0.898392 0.833300</w:t>
        <w:br/>
        <w:t>vt 0.795692 0.745100</w:t>
        <w:br/>
        <w:t>vt 0.891792 0.739200</w:t>
        <w:br/>
        <w:t>vt 0.947092 0.770300</w:t>
        <w:br/>
        <w:t>vt 0.842392 0.707000</w:t>
        <w:br/>
        <w:t>vt 0.920292 0.682300</w:t>
        <w:br/>
        <w:t>vt 0.975792 0.699200</w:t>
        <w:br/>
        <w:t>vt 0.859792 0.663300</w:t>
        <w:br/>
        <w:t>vt 0.936792 0.622700</w:t>
        <w:br/>
        <w:t>vt 0.987892 0.629100</w:t>
        <w:br/>
        <w:t>vt 0.859892 0.615100</w:t>
        <w:br/>
        <w:t>vt 0.938392 0.564800</w:t>
        <w:br/>
        <w:t>vt 0.987892 0.562400</w:t>
        <w:br/>
        <w:t>vt 0.845892 0.569300</w:t>
        <w:br/>
        <w:t>vt 0.928010 0.521348</w:t>
        <w:br/>
        <w:t>vt 0.984225 0.525249</w:t>
        <w:br/>
        <w:t>vt 0.904640 0.510763</w:t>
        <w:br/>
        <w:t>vt 0.804092 0.644200</w:t>
        <w:br/>
        <w:t>vt 0.784692 0.675000</w:t>
        <w:br/>
        <w:t>vt 0.830292 0.533600</w:t>
        <w:br/>
        <w:t>vt 0.795292 0.604300</w:t>
        <w:br/>
        <w:t>vt 0.750492 0.707300</w:t>
        <w:br/>
        <w:t>vt 0.762492 0.627100</w:t>
        <w:br/>
        <w:t>vt 0.739692 0.653000</w:t>
        <w:br/>
        <w:t>vt 0.712592 0.726300</w:t>
        <w:br/>
        <w:t>vt 0.714992 0.670600</w:t>
        <w:br/>
        <w:t>vt 0.688292 0.680100</w:t>
        <w:br/>
        <w:t>vt 0.665492 0.687100</w:t>
        <w:br/>
        <w:t>vt 0.641592 0.688600</w:t>
        <w:br/>
        <w:t>vt 0.614892 0.688000</w:t>
        <w:br/>
        <w:t>vt 0.658492 0.654900</w:t>
        <w:br/>
        <w:t>vt 0.676492 0.649300</w:t>
        <w:br/>
        <w:t>vt 0.637592 0.657000</w:t>
        <w:br/>
        <w:t>vt 0.692192 0.643200</w:t>
        <w:br/>
        <w:t>vt 0.708492 0.630000</w:t>
        <w:br/>
        <w:t>vt 0.613692 0.654900</w:t>
        <w:br/>
        <w:t>vt 0.635192 0.636700</w:t>
        <w:br/>
        <w:t>vt 0.652692 0.634700</w:t>
        <w:br/>
        <w:t>vt 0.611692 0.631800</w:t>
        <w:br/>
        <w:t>vt 0.611892 0.615200</w:t>
        <w:br/>
        <w:t>vt 0.632692 0.620300</w:t>
        <w:br/>
        <w:t>vt 0.647692 0.619800</w:t>
        <w:br/>
        <w:t>vt 0.667292 0.631400</w:t>
        <w:br/>
        <w:t>vt 0.660892 0.617300</w:t>
        <w:br/>
        <w:t>vt 0.680692 0.624000</w:t>
        <w:br/>
        <w:t>vt 0.672092 0.612700</w:t>
        <w:br/>
        <w:t>vt 0.658692 0.611800</w:t>
        <w:br/>
        <w:t>vt 0.646592 0.613400</w:t>
        <w:br/>
        <w:t>vt 0.693092 0.615800</w:t>
        <w:br/>
        <w:t>vt 0.668592 0.608100</w:t>
        <w:br/>
        <w:t>vt 0.632492 0.612700</w:t>
        <w:br/>
        <w:t>vt 0.614392 0.607300</w:t>
        <w:br/>
        <w:t>vt 0.600292 0.592400</w:t>
        <w:br/>
        <w:t>vt 0.588992 0.580800</w:t>
        <w:br/>
        <w:t>vt 0.583992 0.563700</w:t>
        <w:br/>
        <w:t>vt 0.583088 0.556594</w:t>
        <w:br/>
        <w:t>vt 0.568824 0.548215</w:t>
        <w:br/>
        <w:t>vt 0.572592 0.539400</w:t>
        <w:br/>
        <w:t>vt 0.591292 0.533100</w:t>
        <w:br/>
        <w:t>vt 0.595592 0.536000</w:t>
        <w:br/>
        <w:t>vt 0.586692 0.542800</w:t>
        <w:br/>
        <w:t>vt 0.582392 0.541200</w:t>
        <w:br/>
        <w:t>vt 0.587592 0.526600</w:t>
        <w:br/>
        <w:t>vt 0.605292 0.526800</w:t>
        <w:br/>
        <w:t>vt 0.607892 0.531100</w:t>
        <w:br/>
        <w:t>vt 0.617392 0.523500</w:t>
        <w:br/>
        <w:t>vt 0.619392 0.528500</w:t>
        <w:br/>
        <w:t>vt 0.628592 0.522300</w:t>
        <w:br/>
        <w:t>vt 0.629592 0.527600</w:t>
        <w:br/>
        <w:t>vt 0.615292 0.517900</w:t>
        <w:br/>
        <w:t>vt 0.601992 0.521400</w:t>
        <w:br/>
        <w:t>vt 0.627392 0.515900</w:t>
        <w:br/>
        <w:t>vt 0.643292 0.522300</w:t>
        <w:br/>
        <w:t>vt 0.642992 0.527500</w:t>
        <w:br/>
        <w:t>vt 0.658492 0.523800</w:t>
        <w:br/>
        <w:t>vt 0.658192 0.528500</w:t>
        <w:br/>
        <w:t>vt 0.642592 0.515100</w:t>
        <w:br/>
        <w:t>vt 0.668592 0.531900</w:t>
        <w:br/>
        <w:t>vt 0.670692 0.529000</w:t>
        <w:br/>
        <w:t>vt 0.658892 0.516800</w:t>
        <w:br/>
        <w:t>vt 0.674792 0.523400</w:t>
        <w:br/>
        <w:t>vt 0.670692 0.529000</w:t>
        <w:br/>
        <w:t>vt 0.686592 0.531900</w:t>
        <w:br/>
        <w:t>vt 0.681992 0.536600</w:t>
        <w:br/>
        <w:t>vt 0.694692 0.540200</w:t>
        <w:br/>
        <w:t>vt 0.689792 0.544000</w:t>
        <w:br/>
        <w:t>vt 0.701892 0.548900</w:t>
        <w:br/>
        <w:t>vt 0.696192 0.551600</w:t>
        <w:br/>
        <w:t>vt 0.705392 0.578200</w:t>
        <w:br/>
        <w:t>vt 0.711492 0.569900</w:t>
        <w:br/>
        <w:t>vt 0.712992 0.582100</w:t>
        <w:br/>
        <w:t>vt 0.708992 0.561700</w:t>
        <w:br/>
        <w:t>vt 0.703492 0.563300</w:t>
        <w:br/>
        <w:t>vt 0.694592 0.597900</w:t>
        <w:br/>
        <w:t>vt 0.690092 0.595000</w:t>
        <w:br/>
        <w:t>vt 0.720992 0.559500</w:t>
        <w:br/>
        <w:t>vt 0.723892 0.572300</w:t>
        <w:br/>
        <w:t>vt 0.714692 0.543300</w:t>
        <w:br/>
        <w:t>vt 0.707792 0.531100</w:t>
        <w:br/>
        <w:t>vt 0.678892 0.602400</w:t>
        <w:br/>
        <w:t>vt 0.683192 0.606600</w:t>
        <w:br/>
        <w:t>vt 0.707792 0.603600</w:t>
        <w:br/>
        <w:t>vt 0.726592 0.588100</w:t>
        <w:br/>
        <w:t>vt 0.725192 0.613100</w:t>
        <w:br/>
        <w:t>vt 0.755492 0.596000</w:t>
        <w:br/>
        <w:t>vt 0.749292 0.575000</w:t>
        <w:br/>
        <w:t>vt 0.784392 0.576600</w:t>
        <w:br/>
        <w:t>vt 0.742992 0.554900</w:t>
        <w:br/>
        <w:t>vt 0.736292 0.535400</w:t>
        <w:br/>
        <w:t>vt 0.774692 0.550500</w:t>
        <w:br/>
        <w:t>vt 0.812192 0.500400</w:t>
        <w:br/>
        <w:t>vt 0.878007 0.461377</w:t>
        <w:br/>
        <w:t>vt 0.763492 0.524700</w:t>
        <w:br/>
        <w:t>vt 0.728292 0.519200</w:t>
        <w:br/>
        <w:t>vt 0.692492 0.512300</w:t>
        <w:br/>
        <w:t>vt 0.753492 0.504000</w:t>
        <w:br/>
        <w:t>vt 0.716092 0.498900</w:t>
        <w:br/>
        <w:t>vt 0.676592 0.508600</w:t>
        <w:br/>
        <w:t>vt 0.796792 0.474000</w:t>
        <w:br/>
        <w:t>vt 0.741792 0.481100</w:t>
        <w:br/>
        <w:t>vt 0.657992 0.503400</w:t>
        <w:br/>
        <w:t>vt 0.860485 0.428782</w:t>
        <w:br/>
        <w:t>vt 0.639792 0.502600</w:t>
        <w:br/>
        <w:t>vt 0.677192 0.492800</w:t>
        <w:br/>
        <w:t>vt 0.702739 0.473548</w:t>
        <w:br/>
        <w:t>vt 0.623892 0.503700</w:t>
        <w:br/>
        <w:t>vt 0.652492 0.485500</w:t>
        <w:br/>
        <w:t>vt 0.669084 0.472197</w:t>
        <w:br/>
        <w:t>vt 0.633392 0.487000</w:t>
        <w:br/>
        <w:t>vt 0.610392 0.507600</w:t>
        <w:br/>
        <w:t>vt 0.617892 0.489700</w:t>
        <w:br/>
        <w:t>vt 0.596392 0.512600</w:t>
        <w:br/>
        <w:t>vt 0.603692 0.493600</w:t>
        <w:br/>
        <w:t>vt 0.623716 0.466124</w:t>
        <w:br/>
        <w:t>vt 0.641907 0.461828</w:t>
        <w:br/>
        <w:t>vt 0.609111 0.470336</w:t>
        <w:br/>
        <w:t>vt 0.661932 0.456880</w:t>
        <w:br/>
        <w:t>vt 0.589056 0.497078</w:t>
        <w:br/>
        <w:t>vt 0.692383 0.453965</w:t>
        <w:br/>
        <w:t>vt 0.582892 0.518200</w:t>
        <w:br/>
        <w:t>vt 0.730403 0.458014</w:t>
        <w:br/>
        <w:t>vt 0.782692 0.451300</w:t>
        <w:br/>
        <w:t>vt 0.565492 0.525900</w:t>
        <w:br/>
        <w:t>vt 0.858638 0.379552</w:t>
        <w:br/>
        <w:t>vt 0.547892 0.531800</w:t>
        <w:br/>
        <w:t>vt 0.771822 0.434341</w:t>
        <w:br/>
        <w:t>vt 0.710348 0.424615</w:t>
        <w:br/>
        <w:t>vt 0.754405 0.407615</w:t>
        <w:br/>
        <w:t>vt 0.804776 0.374649</w:t>
        <w:br/>
        <w:t>vt 0.653824 0.438662</w:t>
        <w:br/>
        <w:t>vt 0.680106 0.432448</w:t>
        <w:br/>
        <w:t>vt 0.633417 0.442295</w:t>
        <w:br/>
        <w:t>vt 0.616495 0.447227</w:t>
        <w:br/>
        <w:t>vt 0.669861 0.415658</w:t>
        <w:br/>
        <w:t>vt 0.644095 0.419435</w:t>
        <w:br/>
        <w:t>vt 0.622404 0.421321</w:t>
        <w:br/>
        <w:t>vt 0.698335 0.407510</w:t>
        <w:br/>
        <w:t>vt 0.738974 0.389724</w:t>
        <w:br/>
        <w:t>vt 0.683935 0.390128</w:t>
        <w:br/>
        <w:t>vt 0.658358 0.399289</w:t>
        <w:br/>
        <w:t>vt 0.788875 0.357214</w:t>
        <w:br/>
        <w:t>vt 0.721507 0.371310</w:t>
        <w:br/>
        <w:t>vt 0.842908 0.345322</w:t>
        <w:br/>
        <w:t>vt 0.830877 0.355551</w:t>
        <w:br/>
        <w:t>vt 0.798972 0.326563</w:t>
        <w:br/>
        <w:t>vt 0.878170 0.337748</w:t>
        <w:br/>
        <w:t>vt 0.861151 0.360357</w:t>
        <w:br/>
        <w:t>vt 0.849747 0.314815</w:t>
        <w:br/>
        <w:t>vt 0.805725 0.322063</w:t>
        <w:br/>
        <w:t>vt 0.811166 0.290532</w:t>
        <w:br/>
        <w:t>vt 0.771126 0.340074</w:t>
        <w:br/>
        <w:t>vt 0.771505 0.297773</w:t>
        <w:br/>
        <w:t>vt 0.762671 0.262967</w:t>
        <w:br/>
        <w:t>vt 0.761633 0.312818</w:t>
        <w:br/>
        <w:t>vt 0.731716 0.270227</w:t>
        <w:br/>
        <w:t>vt 0.736421 0.247197</w:t>
        <w:br/>
        <w:t>vt 0.720348 0.289805</w:t>
        <w:br/>
        <w:t>vt 0.698982 0.251577</w:t>
        <w:br/>
        <w:t>vt 0.710502 0.232954</w:t>
        <w:br/>
        <w:t>vt 0.668806 0.267778</w:t>
        <w:br/>
        <w:t>vt 0.743623 0.322093</w:t>
        <w:br/>
        <w:t>vt 0.663056 0.230818</w:t>
        <w:br/>
        <w:t>vt 0.683703 0.208254</w:t>
        <w:br/>
        <w:t>vt 0.663249 0.368299</w:t>
        <w:br/>
        <w:t>vt 0.696580 0.349005</w:t>
        <w:br/>
        <w:t>vt 0.707066 0.299820</w:t>
        <w:br/>
        <w:t>vt 0.667569 0.325854</w:t>
        <w:br/>
        <w:t>vt 0.663246 0.291022</w:t>
        <w:br/>
        <w:t>vt 0.636753 0.307591</w:t>
        <w:br/>
        <w:t>vt 0.633291 0.279396</w:t>
        <w:br/>
        <w:t>vt 0.609656 0.294005</w:t>
        <w:br/>
        <w:t>vt 0.619621 0.251107</w:t>
        <w:br/>
        <w:t>vt 0.644309 0.212907</w:t>
        <w:br/>
        <w:t>vt 0.663341 0.185189</w:t>
        <w:br/>
        <w:t>vt 0.591439 0.236002</w:t>
        <w:br/>
        <w:t>vt 0.608279 0.269906</w:t>
        <w:br/>
        <w:t>vt 0.582247 0.221929</w:t>
        <w:br/>
        <w:t>vt 0.635148 0.198980</w:t>
        <w:br/>
        <w:t>vt 0.583088 0.256950</w:t>
        <w:br/>
        <w:t>vt 0.583597 0.281401</w:t>
        <w:br/>
        <w:t>vt 0.557997 0.267378</w:t>
        <w:br/>
        <w:t>vt 0.560929 0.247251</w:t>
        <w:br/>
        <w:t>vt 0.535505 0.256234</w:t>
        <w:br/>
        <w:t>vt 0.566069 0.290871</w:t>
        <w:br/>
        <w:t>vt 0.543406 0.276725</w:t>
        <w:br/>
        <w:t>vt 0.610895 0.324131</w:t>
        <w:br/>
        <w:t>vt 0.589394 0.307611</w:t>
        <w:br/>
        <w:t>vt 0.636934 0.344011</w:t>
        <w:br/>
        <w:t>vt 0.596576 0.334042</w:t>
        <w:br/>
        <w:t>vt 0.576212 0.317822</w:t>
        <w:br/>
        <w:t>vt 0.618732 0.354767</w:t>
        <w:br/>
        <w:t>vt 0.641101 0.377822</w:t>
        <w:br/>
        <w:t>vt 0.634068 0.402482</w:t>
        <w:br/>
        <w:t>vt 0.618841 0.380978</w:t>
        <w:br/>
        <w:t>vt 0.601655 0.360701</w:t>
        <w:br/>
        <w:t>vt 0.611347 0.402875</w:t>
        <w:br/>
        <w:t>vt 0.582147 0.340882</w:t>
        <w:br/>
        <w:t>vt 0.604239 0.421413</w:t>
        <w:br/>
        <w:t>vt 0.593672 0.380851</w:t>
        <w:br/>
        <w:t>vt 0.578114 0.363780</w:t>
        <w:br/>
        <w:t>vt 0.581946 0.393693</w:t>
        <w:br/>
        <w:t>vt 0.600348 0.451153</w:t>
        <w:br/>
        <w:t>vt 0.596000 0.475266</w:t>
        <w:br/>
        <w:t>vt 0.585065 0.432564</w:t>
        <w:br/>
        <w:t>vt 0.586767 0.455857</w:t>
        <w:br/>
        <w:t>vt 0.582433 0.480925</w:t>
        <w:br/>
        <w:t>vt 0.576678 0.502594</w:t>
        <w:br/>
        <w:t>vt 0.573222 0.462163</w:t>
        <w:br/>
        <w:t>vt 0.570280 0.487131</w:t>
        <w:br/>
        <w:t>vt 0.560784 0.509605</w:t>
        <w:br/>
        <w:t>vt 0.556582 0.494557</w:t>
        <w:br/>
        <w:t>vt 0.563355 0.467833</w:t>
        <w:br/>
        <w:t>vt 0.572714 0.439427</w:t>
        <w:br/>
        <w:t>vt 0.560685 0.445087</w:t>
        <w:br/>
        <w:t>vt 0.563587 0.418008</w:t>
        <w:br/>
        <w:t>vt 0.574727 0.408453</w:t>
        <w:br/>
        <w:t>vt 0.554698 0.425136</w:t>
        <w:br/>
        <w:t>vt 0.553188 0.398421</w:t>
        <w:br/>
        <w:t>vt 0.546184 0.405137</w:t>
        <w:br/>
        <w:t>vt 0.557132 0.388283</w:t>
        <w:br/>
        <w:t>vt 0.570396 0.379946</w:t>
        <w:br/>
        <w:t>vt 0.538870 0.410298</w:t>
        <w:br/>
        <w:t>vt 0.544966 0.430421</w:t>
        <w:br/>
        <w:t>vt 0.555986 0.378123</w:t>
        <w:br/>
        <w:t>vt 0.551130 0.450128</w:t>
        <w:br/>
        <w:t>vt 0.549216 0.474728</w:t>
        <w:br/>
        <w:t>vt 0.538757 0.458764</w:t>
        <w:br/>
        <w:t>vt 0.538504 0.436542</w:t>
        <w:br/>
        <w:t>vt 0.544599 0.516469</w:t>
        <w:br/>
        <w:t>vt 0.541173 0.501246</w:t>
        <w:br/>
        <w:t>vt 0.530724 0.416321</w:t>
        <w:br/>
        <w:t>vt 0.534963 0.482381</w:t>
        <w:br/>
        <w:t>vt 0.528767 0.524708</w:t>
        <w:br/>
        <w:t>vt 0.526308 0.508502</w:t>
        <w:br/>
        <w:t>vt 0.521126 0.491142</w:t>
        <w:br/>
        <w:t>vt 0.530192 0.538400</w:t>
        <w:br/>
        <w:t>vt 0.514511 0.527637</w:t>
        <w:br/>
        <w:t>vt 0.513020 0.512438</w:t>
        <w:br/>
        <w:t>vt 0.516292 0.541500</w:t>
        <w:br/>
        <w:t>vt 0.509697 0.497655</w:t>
        <w:br/>
        <w:t>vt 0.505892 0.486704</w:t>
        <w:br/>
        <w:t>vt 0.515808 0.477681</w:t>
        <w:br/>
        <w:t>vt 0.526566 0.467636</w:t>
        <w:br/>
        <w:t>vt 0.511385 0.471057</w:t>
        <w:br/>
        <w:t>vt 0.503612 0.481977</w:t>
        <w:br/>
        <w:t>vt 0.519583 0.458068</w:t>
        <w:br/>
        <w:t>vt 0.528833 0.447537</w:t>
        <w:br/>
        <w:t>vt 0.523636 0.422537</w:t>
        <w:br/>
        <w:t>vt 0.511899 0.453176</w:t>
        <w:br/>
        <w:t>vt 0.517674 0.438200</w:t>
        <w:br/>
        <w:t>vt 0.514824 0.401429</w:t>
        <w:br/>
        <w:t>vt 0.521171 0.399684</w:t>
        <w:br/>
        <w:t>vt 0.508672 0.434844</w:t>
        <w:br/>
        <w:t>vt 0.510834 0.417390</w:t>
        <w:br/>
        <w:t>vt 0.507338 0.402819</w:t>
        <w:br/>
        <w:t>vt 0.528555 0.396190</w:t>
        <w:br/>
        <w:t>vt 0.505759 0.450213</w:t>
        <w:br/>
        <w:t>vt 0.505486 0.465846</w:t>
        <w:br/>
        <w:t>vt 0.502725 0.462629</w:t>
        <w:br/>
        <w:t>vt 0.502432 0.474042</w:t>
        <w:br/>
        <w:t>vt 0.502271 0.472221</w:t>
        <w:br/>
        <w:t>vt 0.500346 0.462026</w:t>
        <w:br/>
        <w:t>vt 0.510210 0.391981</w:t>
        <w:br/>
        <w:t>vt 0.505019 0.392820</w:t>
        <w:br/>
        <w:t>vt 0.515190 0.390744</w:t>
        <w:br/>
        <w:t>vt 0.504109 0.384839</w:t>
        <w:br/>
        <w:t>vt 0.508337 0.384524</w:t>
        <w:br/>
        <w:t>vt 0.503740 0.378393</w:t>
        <w:br/>
        <w:t>vt 0.508039 0.378407</w:t>
        <w:br/>
        <w:t>vt 0.504688 0.372187</w:t>
        <w:br/>
        <w:t>vt 0.508918 0.372187</w:t>
        <w:br/>
        <w:t>vt 0.512809 0.377972</w:t>
        <w:br/>
        <w:t>vt 0.513202 0.383728</w:t>
        <w:br/>
        <w:t>vt 0.513445 0.372187</w:t>
        <w:br/>
        <w:t>vt 0.517917 0.372187</w:t>
        <w:br/>
        <w:t>vt 0.517764 0.377222</w:t>
        <w:br/>
        <w:t>vt 0.523603 0.375620</w:t>
        <w:br/>
        <w:t>vt 0.522418 0.372187</w:t>
        <w:br/>
        <w:t>vt 0.527960 0.374552</w:t>
        <w:br/>
        <w:t>vt 0.525769 0.372187</w:t>
        <w:br/>
        <w:t>vt 0.525198 0.380018</w:t>
        <w:br/>
        <w:t>vt 0.519015 0.382483</w:t>
        <w:br/>
        <w:t>vt 0.522032 0.388914</w:t>
        <w:br/>
        <w:t>vt 0.529035 0.385268</w:t>
        <w:br/>
        <w:t>vt 0.535200 0.391999</w:t>
        <w:br/>
        <w:t>vt 0.541404 0.387744</w:t>
        <w:br/>
        <w:t>vt 0.545854 0.382790</w:t>
        <w:br/>
        <w:t>vt 0.529892 0.373233</w:t>
        <w:br/>
        <w:t>vt 0.533754 0.373717</w:t>
        <w:br/>
        <w:t>vt 0.538410 0.374156</w:t>
        <w:br/>
        <w:t>vt 0.530890 0.369787</w:t>
        <w:br/>
        <w:t>vt 0.535066 0.368788</w:t>
        <w:br/>
        <w:t>vt 0.545939 0.375896</w:t>
        <w:br/>
        <w:t>vt 0.529954 0.373244</w:t>
        <w:br/>
        <w:t>vt 0.541148 0.368268</w:t>
        <w:br/>
        <w:t>vt 0.549645 0.367582</w:t>
        <w:br/>
        <w:t>vt 0.562158 0.365762</w:t>
        <w:br/>
        <w:t>vt 0.564967 0.348602</w:t>
        <w:br/>
        <w:t>vt 0.553056 0.354556</w:t>
        <w:br/>
        <w:t>vt 0.551385 0.334812</w:t>
        <w:br/>
        <w:t>vt 0.541406 0.343405</w:t>
        <w:br/>
        <w:t>vt 0.564875 0.324872</w:t>
        <w:br/>
        <w:t>vt 0.554493 0.301537</w:t>
        <w:br/>
        <w:t>vt 0.546045 0.311552</w:t>
        <w:br/>
        <w:t>vt 0.533732 0.288254</w:t>
        <w:br/>
        <w:t>vt 0.521676 0.266436</w:t>
        <w:br/>
        <w:t>vt 0.528613 0.301876</w:t>
        <w:br/>
        <w:t>vt 0.515962 0.280156</w:t>
        <w:br/>
        <w:t>vt 0.538224 0.323183</w:t>
        <w:br/>
        <w:t>vt 0.524347 0.315103</w:t>
        <w:br/>
        <w:t>vt 0.530240 0.335448</w:t>
        <w:br/>
        <w:t>vt 0.519447 0.329818</w:t>
        <w:br/>
        <w:t>vt 0.510803 0.311105</w:t>
        <w:br/>
        <w:t>vt 0.513112 0.296367</w:t>
        <w:br/>
        <w:t>vt 0.532952 0.351995</w:t>
        <w:br/>
        <w:t>vt 0.523798 0.346135</w:t>
        <w:br/>
        <w:t>vt 0.515630 0.341518</w:t>
        <w:br/>
        <w:t>vt 0.527135 0.357280</w:t>
        <w:br/>
        <w:t>vt 0.519598 0.352818</w:t>
        <w:br/>
        <w:t>vt 0.523428 0.361074</w:t>
        <w:br/>
        <w:t>vt 0.515992 0.357795</w:t>
        <w:br/>
        <w:t>vt 0.528125 0.370731</w:t>
        <w:br/>
        <w:t>vt 0.526721 0.372187</w:t>
        <w:br/>
        <w:t>vt 0.525714 0.372187</w:t>
        <w:br/>
        <w:t>vt 0.522086 0.369318</w:t>
        <w:br/>
        <w:t>vt 0.516626 0.368569</w:t>
        <w:br/>
        <w:t>vt 0.519209 0.364591</w:t>
        <w:br/>
        <w:t>vt 0.525082 0.366652</w:t>
        <w:br/>
        <w:t>vt 0.517004 0.372187</w:t>
        <w:br/>
        <w:t>vt 0.516626 0.368569</w:t>
        <w:br/>
        <w:t>vt 0.522086 0.369318</w:t>
        <w:br/>
        <w:t>vt 0.521644 0.372187</w:t>
        <w:br/>
        <w:t>vt 0.511776 0.368288</w:t>
        <w:br/>
        <w:t>vt 0.513211 0.362991</w:t>
        <w:br/>
        <w:t>vt 0.512442 0.372187</w:t>
        <w:br/>
        <w:t>vt 0.507904 0.372187</w:t>
        <w:br/>
        <w:t>vt 0.507026 0.368064</w:t>
        <w:br/>
        <w:t>vt 0.507690 0.362393</w:t>
        <w:br/>
        <w:t>vt 0.503843 0.372187</w:t>
        <w:br/>
        <w:t>vt 0.503469 0.368000</w:t>
        <w:br/>
        <w:t>vt 0.503841 0.362055</w:t>
        <w:br/>
        <w:t>vt 0.509736 0.356076</w:t>
        <w:br/>
        <w:t>vt 0.512456 0.349493</w:t>
        <w:br/>
        <w:t>vt 0.504744 0.355187</w:t>
        <w:br/>
        <w:t>vt 0.506022 0.347458</w:t>
        <w:br/>
        <w:t>vt 0.507795 0.338411</w:t>
        <w:br/>
        <w:t>vt 0.509423 0.326674</w:t>
        <w:br/>
        <w:t>vt 0.526332 0.248739</w:t>
        <w:br/>
        <w:t>vt 0.886808 0.021546</w:t>
        <w:br/>
        <w:t>vt 0.865258 0.037399</w:t>
        <w:br/>
        <w:t>vt 0.906787 0.048877</w:t>
        <w:br/>
        <w:t>vt 0.921224 0.039681</w:t>
        <w:br/>
        <w:t>vt 0.924255 0.083195</w:t>
        <w:br/>
        <w:t>vt 0.933467 0.056977</w:t>
        <w:br/>
        <w:t>vt 0.947375 0.086685</w:t>
        <w:br/>
        <w:t>vt 0.946867 0.147013</w:t>
        <w:br/>
        <w:t>vt 0.890216 0.122851</w:t>
        <w:br/>
        <w:t>vt 0.893833 0.175855</w:t>
        <w:br/>
        <w:t>vt 0.947938 0.186699</w:t>
        <w:br/>
        <w:t>vt 0.966477 0.122547</w:t>
        <w:br/>
        <w:t>vt 0.974282 0.160312</w:t>
        <w:br/>
        <w:t>vt 0.961416 0.192071</w:t>
        <w:br/>
        <w:t>vt 0.937514 0.200065</w:t>
        <w:br/>
        <w:t>vt 0.948454 0.211216</w:t>
        <w:br/>
        <w:t>vt 0.919610 0.207603</w:t>
        <w:br/>
        <w:t>vt 0.931328 0.220822</w:t>
        <w:br/>
        <w:t>vt 0.908023 0.214423</w:t>
        <w:br/>
        <w:t>vt 0.879895 0.194361</w:t>
        <w:br/>
        <w:t>vt 0.874279 0.369134</w:t>
        <w:br/>
        <w:t>vt 0.873491 0.385016</w:t>
        <w:br/>
        <w:t>vt 0.892142 0.411392</w:t>
        <w:br/>
        <w:t>vt 0.874279 0.369134</w:t>
        <w:br/>
        <w:t>vt 0.895031 0.371209</w:t>
        <w:br/>
        <w:t>vt 0.891863 0.389275</w:t>
        <w:br/>
        <w:t>vt 0.873491 0.385016</w:t>
        <w:br/>
        <w:t>vt 0.891863 0.389275</w:t>
        <w:br/>
        <w:t>vt 0.917192 0.397202</w:t>
        <w:br/>
        <w:t>vt 0.923881 0.433661</w:t>
        <w:br/>
        <w:t>vt 0.917192 0.397202</w:t>
        <w:br/>
        <w:t>vt 0.925221 0.383488</w:t>
        <w:br/>
        <w:t>vt 0.953391 0.416394</w:t>
        <w:br/>
        <w:t>vt 0.953391 0.416394</w:t>
        <w:br/>
        <w:t>vt 0.959153 0.406879</w:t>
        <w:br/>
        <w:t>vt 0.985773 0.435066</w:t>
        <w:br/>
        <w:t>vt 0.975398 0.441936</w:t>
        <w:br/>
        <w:t>vt 0.922739 0.489089</w:t>
        <w:br/>
        <w:t>vt 0.946489 0.461894</w:t>
        <w:br/>
        <w:t>vt 0.993687 0.469313</w:t>
        <w:br/>
        <w:t>vt 0.983934 0.470732</w:t>
        <w:br/>
        <w:t>vt 0.983934 0.470732</w:t>
        <w:br/>
        <w:t>vt 0.987419 0.492661</w:t>
        <w:br/>
        <w:t>vt 0.977668 0.489904</w:t>
        <w:br/>
        <w:t>vt 0.974787 0.507566</w:t>
        <w:br/>
        <w:t>vt 0.967459 0.501610</w:t>
        <w:br/>
        <w:t>vt 0.974787 0.507566</w:t>
        <w:br/>
        <w:t>vt 0.954704 0.520659</w:t>
        <w:br/>
        <w:t>vt 0.951394 0.506307</w:t>
        <w:br/>
        <w:t>vt 0.967459 0.501610</w:t>
        <w:br/>
        <w:t>vt 0.951394 0.506307</w:t>
        <w:br/>
        <w:t>vt 0.928883 0.508884</w:t>
        <w:br/>
        <w:t>vt 0.929342 0.514960</w:t>
        <w:br/>
        <w:t>vt 0.928010 0.521348</w:t>
        <w:br/>
        <w:t>vt 0.904640 0.510763</w:t>
        <w:br/>
        <w:t>vt 0.928883 0.508884</w:t>
        <w:br/>
        <w:t>vt 0.878537 0.080516</w:t>
        <w:br/>
        <w:t>vt 0.548638 0.238063</w:t>
        <w:br/>
        <w:t>vt 0.583912 0.549513</w:t>
        <w:br/>
        <w:t>vt 0.579506 0.549240</w:t>
        <w:br/>
        <w:t>vt 0.541721 0.358853</w:t>
        <w:br/>
        <w:t>vt 0.534448 0.362190</w:t>
        <w:br/>
        <w:t>vt 0.529324 0.364317</w:t>
        <w:br/>
        <w:t>vt 0.681992 0.536600</w:t>
        <w:br/>
        <w:t>vt 0.304181 0.056946</w:t>
        <w:br/>
        <w:t>vt 0.305980 0.059207</w:t>
        <w:br/>
        <w:t>vt 0.304444 0.054550</w:t>
        <w:br/>
        <w:t>vt 0.302086 0.048921</w:t>
        <w:br/>
        <w:t>vt 0.304181 0.056946</w:t>
        <w:br/>
        <w:t>vt 0.302086 0.048921</w:t>
        <w:br/>
        <w:t>vt 0.304444 0.054550</w:t>
        <w:br/>
        <w:t>vt 0.305980 0.059207</w:t>
        <w:br/>
        <w:t>vt 0.398393 0.549045</w:t>
        <w:br/>
        <w:t>vt 0.392561 0.558425</w:t>
        <w:br/>
        <w:t>vt 0.386409 0.551260</w:t>
        <w:br/>
        <w:t>vt 0.402140 0.558152</w:t>
        <w:br/>
        <w:t>vt 0.402352 0.555180</w:t>
        <w:br/>
        <w:t>vt 0.391323 0.566507</w:t>
        <w:br/>
        <w:t>vt 0.404642 0.562151</w:t>
        <w:br/>
        <w:t>vt 0.405392 0.569557</w:t>
        <w:br/>
        <w:t>vt 0.371173 0.544573</w:t>
        <w:br/>
        <w:t>vt 0.371192 0.534834</w:t>
        <w:br/>
        <w:t>vt 0.380094 0.537452</w:t>
        <w:br/>
        <w:t>vt 0.350766 0.543279</w:t>
        <w:br/>
        <w:t>vt 0.362082 0.533684</w:t>
        <w:br/>
        <w:t>vt 0.389878 0.542117</w:t>
        <w:br/>
        <w:t>vt 0.339349 0.535473</w:t>
        <w:br/>
        <w:t>vt 0.350975 0.533794</w:t>
        <w:br/>
        <w:t>vt 0.366588 0.551423</w:t>
        <w:br/>
        <w:t>vt 0.349867 0.550175</w:t>
        <w:br/>
        <w:t>vt 0.381136 0.556978</w:t>
        <w:br/>
        <w:t>vt 0.392561 0.558425</w:t>
        <w:br/>
        <w:t>vt 0.391323 0.566507</w:t>
        <w:br/>
        <w:t>vt 0.377153 0.567839</w:t>
        <w:br/>
        <w:t>vt 0.336995 0.574193</w:t>
        <w:br/>
        <w:t>vt 0.328457 0.568361</w:t>
        <w:br/>
        <w:t>vt 0.335465 0.567355</w:t>
        <w:br/>
        <w:t>vt 0.364056 0.568892</w:t>
        <w:br/>
        <w:t>vt 0.380291 0.589124</w:t>
        <w:br/>
        <w:t>vt 0.381041 0.574272</w:t>
        <w:br/>
        <w:t>vt 0.387269 0.584904</w:t>
        <w:br/>
        <w:t>vt 0.365747 0.576314</w:t>
        <w:br/>
        <w:t>vt 0.381041 0.574272</w:t>
        <w:br/>
        <w:t>vt 0.369633 0.591785</w:t>
        <w:br/>
        <w:t>vt 0.356925 0.592831</w:t>
        <w:br/>
        <w:t>vt 0.353470 0.576873</w:t>
        <w:br/>
        <w:t>vt 0.350663 0.569173</w:t>
        <w:br/>
        <w:t>vt 0.343007 0.589859</w:t>
        <w:br/>
        <w:t>vt 0.332861 0.583017</w:t>
        <w:br/>
        <w:t>vt 0.323681 0.562169</w:t>
        <w:br/>
        <w:t>vt 0.316481 0.554565</w:t>
        <w:br/>
        <w:t>vt 0.327401 0.553272</w:t>
        <w:br/>
        <w:t>vt 0.323681 0.562169</w:t>
        <w:br/>
        <w:t>vt 0.335082 0.551677</w:t>
        <w:br/>
        <w:t>vt 0.327401 0.553272</w:t>
        <w:br/>
        <w:t>vt 0.319734 0.547913</w:t>
        <w:br/>
        <w:t>vt 0.324620 0.542867</w:t>
        <w:br/>
        <w:t>vt 0.335507 0.546947</w:t>
        <w:br/>
        <w:t>vt 0.335507 0.546947</w:t>
        <w:br/>
        <w:t>vt 0.331164 0.538275</w:t>
        <w:br/>
        <w:t>vt 0.386256 0.572026</w:t>
        <w:br/>
        <w:t>vt 0.332861 0.583017</w:t>
        <w:br/>
        <w:t>vt 0.316981 0.569448</w:t>
        <w:br/>
        <w:t>vt 0.395426 0.578716</w:t>
        <w:br/>
        <w:t>vt 0.386256 0.572026</w:t>
        <w:br/>
        <w:t>vt 0.315717 0.561674</w:t>
        <w:br/>
        <w:t>vt 0.316981 0.569448</w:t>
        <w:br/>
        <w:t>vt 0.610741 0.566659</w:t>
        <w:br/>
        <w:t>vt 0.599871 0.558331</w:t>
        <w:br/>
        <w:t>vt 0.609444 0.558585</w:t>
        <w:br/>
        <w:t>vt 0.597390 0.562335</w:t>
        <w:br/>
        <w:t>vt 0.596679 0.569740</w:t>
        <w:br/>
        <w:t>vt 0.630779 0.544673</w:t>
        <w:br/>
        <w:t>vt 0.621827 0.537574</w:t>
        <w:br/>
        <w:t>vt 0.630717 0.534935</w:t>
        <w:br/>
        <w:t>vt 0.639821 0.533763</w:t>
        <w:br/>
        <w:t>vt 0.651181 0.543330</w:t>
        <w:br/>
        <w:t>vt 0.612062 0.542262</w:t>
        <w:br/>
        <w:t>vt 0.615569 0.551399</w:t>
        <w:br/>
        <w:t>vt 0.650929 0.533846</w:t>
        <w:br/>
        <w:t>vt 0.662562 0.535497</w:t>
        <w:br/>
        <w:t>vt 0.603577 0.549212</w:t>
        <w:br/>
        <w:t>vt 0.652111 0.550223</w:t>
        <w:br/>
        <w:t>vt 0.635393 0.551511</w:t>
        <w:br/>
        <w:t>vt 0.620861 0.557099</w:t>
        <w:br/>
        <w:t>vt 0.599646 0.555358</w:t>
        <w:br/>
        <w:t>vt 0.609444 0.558585</w:t>
        <w:br/>
        <w:t>vt 0.624924 0.567945</w:t>
        <w:br/>
        <w:t>vt 0.610741 0.566659</w:t>
        <w:br/>
        <w:t>vt 0.665094 0.574211</w:t>
        <w:br/>
        <w:t>vt 0.666593 0.567369</w:t>
        <w:br/>
        <w:t>vt 0.673606 0.568358</w:t>
        <w:br/>
        <w:t>vt 0.638014 0.568974</w:t>
        <w:br/>
        <w:t>vt 0.621867 0.589248</w:t>
        <w:br/>
        <w:t>vt 0.614874 0.585043</w:t>
        <w:br/>
        <w:t>vt 0.621052 0.574392</w:t>
        <w:br/>
        <w:t>vt 0.636352 0.576402</w:t>
        <w:br/>
        <w:t>vt 0.621052 0.574392</w:t>
        <w:br/>
        <w:t>vt 0.632535 0.591884</w:t>
        <w:br/>
        <w:t>vt 0.645248 0.592898</w:t>
        <w:br/>
        <w:t>vt 0.648632 0.576931</w:t>
        <w:br/>
        <w:t>vt 0.651405 0.569223</w:t>
        <w:br/>
        <w:t>vt 0.659154 0.589891</w:t>
        <w:br/>
        <w:t>vt 0.669268 0.583025</w:t>
        <w:br/>
        <w:t>vt 0.678355 0.562154</w:t>
        <w:br/>
        <w:t>vt 0.685519 0.554534</w:t>
        <w:br/>
        <w:t>vt 0.678355 0.562154</w:t>
        <w:br/>
        <w:t>vt 0.674593 0.553266</w:t>
        <w:br/>
        <w:t>vt 0.666904 0.551690</w:t>
        <w:br/>
        <w:t>vt 0.674593 0.553266</w:t>
        <w:br/>
        <w:t>vt 0.682235 0.547890</w:t>
        <w:br/>
        <w:t>vt 0.666458 0.546961</w:t>
        <w:br/>
        <w:t>vt 0.677326 0.542855</w:t>
        <w:br/>
        <w:t>vt 0.666458 0.546961</w:t>
        <w:br/>
        <w:t>vt 0.670760 0.538279</w:t>
        <w:br/>
        <w:t>vt 0.615832 0.572159</w:t>
        <w:br/>
        <w:t>vt 0.669268 0.583025</w:t>
        <w:br/>
        <w:t>vt 0.685084 0.569419</w:t>
        <w:br/>
        <w:t>vt 0.606690 0.578872</w:t>
        <w:br/>
        <w:t>vt 0.615832 0.572159</w:t>
        <w:br/>
        <w:t>vt 0.686317 0.561643</w:t>
        <w:br/>
        <w:t>vt 0.685084 0.569419</w:t>
        <w:br/>
        <w:t>vt 0.397034 0.590983</w:t>
        <w:br/>
        <w:t>vt 0.387269 0.584904</w:t>
        <w:br/>
        <w:t>vt 0.402825 0.580622</w:t>
        <w:br/>
        <w:t>vt 0.405392 0.569557</w:t>
        <w:br/>
        <w:t>vt 0.382944 0.600587</w:t>
        <w:br/>
        <w:t>vt 0.380291 0.589124</w:t>
        <w:br/>
        <w:t>vt 0.367041 0.604522</w:t>
        <w:br/>
        <w:t>vt 0.369633 0.591785</w:t>
        <w:br/>
        <w:t>vt 0.343007 0.589859</w:t>
        <w:br/>
        <w:t>vt 0.331511 0.597805</w:t>
        <w:br/>
        <w:t>vt 0.323448 0.591293</w:t>
        <w:br/>
        <w:t>vt 0.354471 0.604638</w:t>
        <w:br/>
        <w:t>vt 0.356925 0.592831</w:t>
        <w:br/>
        <w:t>vt 0.341990 0.602629</w:t>
        <w:br/>
        <w:t>vt 0.318555 0.582007</w:t>
        <w:br/>
        <w:t>vt 0.316981 0.569448</w:t>
        <w:br/>
        <w:t>vt 0.605124 0.591135</w:t>
        <w:br/>
        <w:t>vt 0.614874 0.585043</w:t>
        <w:br/>
        <w:t>vt 0.599296 0.580793</w:t>
        <w:br/>
        <w:t>vt 0.596679 0.569740</w:t>
        <w:br/>
        <w:t>vt 0.621867 0.589248</w:t>
        <w:br/>
        <w:t>vt 0.619255 0.600714</w:t>
        <w:br/>
        <w:t>vt 0.632535 0.591884</w:t>
        <w:br/>
        <w:t>vt 0.635183 0.604614</w:t>
        <w:br/>
        <w:t>vt 0.670686 0.597810</w:t>
        <w:br/>
        <w:t>vt 0.659154 0.589891</w:t>
        <w:br/>
        <w:t>vt 0.678719 0.591279</w:t>
        <w:br/>
        <w:t>vt 0.645248 0.592898</w:t>
        <w:br/>
        <w:t>vt 0.647757 0.604699</w:t>
        <w:br/>
        <w:t>vt 0.660229 0.602660</w:t>
        <w:br/>
        <w:t>vt 0.683568 0.581982</w:t>
        <w:br/>
        <w:t>vt 0.685084 0.569419</w:t>
        <w:br/>
        <w:t>vt 0.698432 0.963899</w:t>
        <w:br/>
        <w:t>vt 0.698317 0.959334</w:t>
        <w:br/>
        <w:t>vt 0.726200 0.960200</w:t>
        <w:br/>
        <w:t>vt 0.726200 0.963900</w:t>
        <w:br/>
        <w:t>vt 0.809300 0.963900</w:t>
        <w:br/>
        <w:t>vt 0.782366 0.963899</w:t>
        <w:br/>
        <w:t>vt 0.782367 0.962383</w:t>
        <w:br/>
        <w:t>vt 0.676377 0.959164</w:t>
        <w:br/>
        <w:t>vt 0.676182 0.963900</w:t>
        <w:br/>
        <w:t>vt 0.647200 0.963900</w:t>
        <w:br/>
        <w:t>vt 0.646800 0.959600</w:t>
        <w:br/>
        <w:t>vt 0.596385 0.963900</w:t>
        <w:br/>
        <w:t>vt 0.575000 0.963900</w:t>
        <w:br/>
        <w:t>vt 0.575400 0.958200</w:t>
        <w:br/>
        <w:t>vt 0.596682 0.958133</w:t>
        <w:br/>
        <w:t>vt 0.527800 0.963900</w:t>
        <w:br/>
        <w:t>vt 0.541831 0.961216</w:t>
        <w:br/>
        <w:t>vt 0.541831 0.963900</w:t>
        <w:br/>
        <w:t>vt 0.618357 0.963899</w:t>
        <w:br/>
        <w:t>vt 0.617831 0.958514</w:t>
        <w:br/>
        <w:t>vt 0.758160 0.961258</w:t>
        <w:br/>
        <w:t>vt 0.726200 0.960200</w:t>
        <w:br/>
        <w:t>vt 0.726200 0.963900</w:t>
        <w:br/>
        <w:t>vt 0.758070 0.963900</w:t>
        <w:br/>
        <w:t>vt 0.559835 0.959023</w:t>
        <w:br/>
        <w:t>vt 0.560176 0.963900</w:t>
        <w:br/>
        <w:t>vt 0.023700 0.870300</w:t>
        <w:br/>
        <w:t>vt 0.021300 0.843800</w:t>
        <w:br/>
        <w:t>vt 0.029700 0.851300</w:t>
        <w:br/>
        <w:t>vt 0.031100 0.871500</w:t>
        <w:br/>
        <w:t>vt 0.040900 0.870900</w:t>
        <w:br/>
        <w:t>vt 0.031100 0.871500</w:t>
        <w:br/>
        <w:t>vt 0.029700 0.851300</w:t>
        <w:br/>
        <w:t>vt 0.040900 0.845600</w:t>
        <w:br/>
        <w:t>vt 0.034500 0.895700</w:t>
        <w:br/>
        <w:t>vt 0.034500 0.895700</w:t>
        <w:br/>
        <w:t>vt 0.021300 0.843800</w:t>
        <w:br/>
        <w:t>vt 0.032000 0.812900</w:t>
        <w:br/>
        <w:t>vt 0.030600 0.799500</w:t>
        <w:br/>
        <w:t>vt 0.036300 0.801800</w:t>
        <w:br/>
        <w:t>vt 0.039600 0.818800</w:t>
        <w:br/>
        <w:t>vt 0.032000 0.812900</w:t>
        <w:br/>
        <w:t>vt 0.022400 0.818800</w:t>
        <w:br/>
        <w:t>vt 0.023100 0.801300</w:t>
        <w:br/>
        <w:t>vt 0.030600 0.799500</w:t>
        <w:br/>
        <w:t>vt 0.028800 0.780900</w:t>
        <w:br/>
        <w:t>vt 0.028800 0.780900</w:t>
        <w:br/>
        <w:t>vt 0.676378 0.959164</w:t>
        <w:br/>
        <w:t>vt 0.646800 0.959600</w:t>
        <w:br/>
        <w:t>vt 0.647200 0.963900</w:t>
        <w:br/>
        <w:t>vt 0.676182 0.963900</w:t>
        <w:br/>
        <w:t>vt 0.809300 0.963900</w:t>
        <w:br/>
        <w:t>vt 0.782367 0.962381</w:t>
        <w:br/>
        <w:t>vt 0.782368 0.963900</w:t>
        <w:br/>
        <w:t>vt 0.575400 0.958200</w:t>
        <w:br/>
        <w:t>vt 0.575000 0.963900</w:t>
        <w:br/>
        <w:t>vt 0.596385 0.963900</w:t>
        <w:br/>
        <w:t>vt 0.596683 0.958132</w:t>
        <w:br/>
        <w:t>vt 0.698318 0.959336</w:t>
        <w:br/>
        <w:t>vt 0.698432 0.963898</w:t>
        <w:br/>
        <w:t>vt 0.527800 0.963900</w:t>
        <w:br/>
        <w:t>vt 0.541831 0.963900</w:t>
        <w:br/>
        <w:t>vt 0.541831 0.961215</w:t>
        <w:br/>
        <w:t>vt 0.618357 0.963900</w:t>
        <w:br/>
        <w:t>vt 0.617831 0.958514</w:t>
        <w:br/>
        <w:t>vt 0.559835 0.959023</w:t>
        <w:br/>
        <w:t>vt 0.560175 0.963901</w:t>
        <w:br/>
        <w:t>vt 0.023700 0.870300</w:t>
        <w:br/>
        <w:t>vt 0.031100 0.871500</w:t>
        <w:br/>
        <w:t>vt 0.029700 0.851300</w:t>
        <w:br/>
        <w:t>vt 0.021300 0.843800</w:t>
        <w:br/>
        <w:t>vt 0.040900 0.870900</w:t>
        <w:br/>
        <w:t>vt 0.040900 0.845600</w:t>
        <w:br/>
        <w:t>vt 0.029700 0.851300</w:t>
        <w:br/>
        <w:t>vt 0.031100 0.871500</w:t>
        <w:br/>
        <w:t>vt 0.034500 0.895700</w:t>
        <w:br/>
        <w:t>vt 0.034500 0.895700</w:t>
        <w:br/>
        <w:t>vt 0.021300 0.843800</w:t>
        <w:br/>
        <w:t>vt 0.032000 0.812900</w:t>
        <w:br/>
        <w:t>vt 0.039600 0.818800</w:t>
        <w:br/>
        <w:t>vt 0.036300 0.801800</w:t>
        <w:br/>
        <w:t>vt 0.030600 0.799500</w:t>
        <w:br/>
        <w:t>vt 0.023100 0.801300</w:t>
        <w:br/>
        <w:t>vt 0.022400 0.818800</w:t>
        <w:br/>
        <w:t>vt 0.032000 0.812900</w:t>
        <w:br/>
        <w:t>vt 0.030600 0.799500</w:t>
        <w:br/>
        <w:t>vt 0.028800 0.780900</w:t>
        <w:br/>
        <w:t>vt 0.028800 0.780900</w:t>
        <w:br/>
        <w:t>vt 0.039600 0.818800</w:t>
        <w:br/>
        <w:t>vt 0.165300 0.920800</w:t>
        <w:br/>
        <w:t>vt 0.166900 0.914800</w:t>
        <w:br/>
        <w:t>vt 0.199200 0.920800</w:t>
        <w:br/>
        <w:t>vt 0.116700 0.926400</w:t>
        <w:br/>
        <w:t>vt 0.115800 0.920800</w:t>
        <w:br/>
        <w:t>vt 0.165300 0.920800</w:t>
        <w:br/>
        <w:t>vt 0.166600 0.925900</w:t>
        <w:br/>
        <w:t>vt 0.115800 0.920800</w:t>
        <w:br/>
        <w:t>vt 0.070600 0.920800</w:t>
        <w:br/>
        <w:t>vt 0.071900 0.915400</w:t>
        <w:br/>
        <w:t>vt 0.115500 0.914500</w:t>
        <w:br/>
        <w:t>vt 0.072400 0.925800</w:t>
        <w:br/>
        <w:t>vt 0.070600 0.920800</w:t>
        <w:br/>
        <w:t>vt 0.032800 0.920800</w:t>
        <w:br/>
        <w:t>vt 0.032800 0.920800</w:t>
        <w:br/>
        <w:t>vt 0.199200 0.920800</w:t>
        <w:br/>
        <w:t>vt 0.165300 0.920800</w:t>
        <w:br/>
        <w:t>vt 0.199200 0.920800</w:t>
        <w:br/>
        <w:t>vt 0.166900 0.914800</w:t>
        <w:br/>
        <w:t>vt 0.116700 0.926400</w:t>
        <w:br/>
        <w:t>vt 0.166600 0.925900</w:t>
        <w:br/>
        <w:t>vt 0.165300 0.920800</w:t>
        <w:br/>
        <w:t>vt 0.115800 0.920800</w:t>
        <w:br/>
        <w:t>vt 0.115800 0.920800</w:t>
        <w:br/>
        <w:t>vt 0.115500 0.914500</w:t>
        <w:br/>
        <w:t>vt 0.071900 0.915400</w:t>
        <w:br/>
        <w:t>vt 0.070600 0.920800</w:t>
        <w:br/>
        <w:t>vt 0.070600 0.920800</w:t>
        <w:br/>
        <w:t>vt 0.072400 0.925800</w:t>
        <w:br/>
        <w:t>vt 0.032800 0.920800</w:t>
        <w:br/>
        <w:t>vt 0.032800 0.920800</w:t>
        <w:br/>
        <w:t>vt 0.199200 0.920800</w:t>
        <w:br/>
        <w:t>vt 0.185600 0.194600</w:t>
        <w:br/>
        <w:t>vt 0.183900 0.180700</w:t>
        <w:br/>
        <w:t>vt 0.204000 0.179600</w:t>
        <w:br/>
        <w:t>vt 0.208800 0.194100</w:t>
        <w:br/>
        <w:t>vt 0.225800 0.174500</w:t>
        <w:br/>
        <w:t>vt 0.234400 0.190000</w:t>
        <w:br/>
        <w:t>vt 0.159700 0.191600</w:t>
        <w:br/>
        <w:t>vt 0.162400 0.178500</w:t>
        <w:br/>
        <w:t>vt 0.246000 0.167100</w:t>
        <w:br/>
        <w:t>vt 0.256600 0.182100</w:t>
        <w:br/>
        <w:t>vt 0.272800 0.153200</w:t>
        <w:br/>
        <w:t>vt 0.282900 0.165800</w:t>
        <w:br/>
        <w:t>vt 0.303000 0.132100</w:t>
        <w:br/>
        <w:t>vt 0.311400 0.141500</w:t>
        <w:br/>
        <w:t>vt 0.129400 0.185100</w:t>
        <w:br/>
        <w:t>vt 0.134000 0.169300</w:t>
        <w:br/>
        <w:t>vt 0.328100 0.114300</w:t>
        <w:br/>
        <w:t>vt 0.222200 0.221300</w:t>
        <w:br/>
        <w:t>vt 0.209800 0.222400</w:t>
        <w:br/>
        <w:t>vt 0.211200 0.207800</w:t>
        <w:br/>
        <w:t>vt 0.360700 0.087600</w:t>
        <w:br/>
        <w:t>vt 0.339000 0.122700</w:t>
        <w:br/>
        <w:t>vt 0.319700 0.151100</w:t>
        <w:br/>
        <w:t>vt 0.294300 0.180200</w:t>
        <w:br/>
        <w:t>vt 0.265500 0.197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60700 0.087600</w:t>
        <w:br/>
        <w:t>vt 0.343300 0.125400</w:t>
        <w:br/>
        <w:t>vt 0.324600 0.156300</w:t>
        <w:br/>
        <w:t>vt 0.297800 0.190700</w:t>
        <w:br/>
        <w:t>vt 0.294300 0.180200</w:t>
        <w:br/>
        <w:t>vt 0.310300 0.170800</w:t>
        <w:br/>
        <w:t>vt 0.268700 0.208800</w:t>
        <w:br/>
        <w:t>vt 0.265500 0.197200</w:t>
        <w:br/>
        <w:t>vt 0.153400 0.219100</w:t>
        <w:br/>
        <w:t>vt 0.138800 0.217400</w:t>
        <w:br/>
        <w:t>vt 0.181400 0.221400</w:t>
        <w:br/>
        <w:t>vt 0.091400 0.175600</w:t>
        <w:br/>
        <w:t>vt 0.102000 0.192900</w:t>
        <w:br/>
        <w:t>vt 0.081700 0.191900</w:t>
        <w:br/>
        <w:t>vt 0.069300 0.181400</w:t>
        <w:br/>
        <w:t>vt 0.055300 0.195300</w:t>
        <w:br/>
        <w:t>vt 0.049100 0.187300</w:t>
        <w:br/>
        <w:t>vt 0.017700 0.200200</w:t>
        <w:br/>
        <w:t>vt 0.063200 0.163800</w:t>
        <w:br/>
        <w:t>vt 0.074300 0.153800</w:t>
        <w:br/>
        <w:t>vt 0.052700 0.143000</w:t>
        <w:br/>
        <w:t>vt 0.061000 0.134800</w:t>
        <w:br/>
        <w:t>vt 0.046200 0.126400</w:t>
        <w:br/>
        <w:t>vt 0.051000 0.119600</w:t>
        <w:br/>
        <w:t>vt 0.040200 0.109900</w:t>
        <w:br/>
        <w:t>vt 0.043200 0.105900</w:t>
        <w:br/>
        <w:t>vt 0.102000 0.192900</w:t>
        <w:br/>
        <w:t>vt 0.129900 0.198500</w:t>
        <w:br/>
        <w:t>vt 0.119600 0.211900</w:t>
        <w:br/>
        <w:t>vt 0.094100 0.206100</w:t>
        <w:br/>
        <w:t>vt 0.055300 0.195300</w:t>
        <w:br/>
        <w:t>vt 0.081700 0.191900</w:t>
        <w:br/>
        <w:t>vt 0.072400 0.203900</w:t>
        <w:br/>
        <w:t>vt 0.047800 0.203000</w:t>
        <w:br/>
        <w:t>vt 0.017700 0.200200</w:t>
        <w:br/>
        <w:t>vt 0.043200 0.105900</w:t>
        <w:br/>
        <w:t>vt 0.034500 0.087600</w:t>
        <w:br/>
        <w:t>vt 0.047800 0.103100</w:t>
        <w:br/>
        <w:t>vt 0.100100 0.152000</w:t>
        <w:br/>
        <w:t>vt 0.105100 0.179300</w:t>
        <w:br/>
        <w:t>vt 0.085800 0.139800</w:t>
        <w:br/>
        <w:t>vt 0.074300 0.153800</w:t>
        <w:br/>
        <w:t>vt 0.061000 0.134800</w:t>
        <w:br/>
        <w:t>vt 0.071700 0.1260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346400 0.144400</w:t>
        <w:br/>
        <w:t>vt 0.329500 0.160800</w:t>
        <w:br/>
        <w:t>vt 0.327900 0.159200</w:t>
        <w:br/>
        <w:t>vt 0.313600 0.175200</w:t>
        <w:br/>
        <w:t>vt 0.232600 0.220100</w:t>
        <w:br/>
        <w:t>vt 0.218764 0.238476</w:t>
        <w:br/>
        <w:t>vt 0.217700 0.228600</w:t>
        <w:br/>
        <w:t>vt 0.223200 0.229900</w:t>
        <w:br/>
        <w:t>vt 0.227200 0.230700</w:t>
        <w:br/>
        <w:t>vt 0.116000 0.220200</w:t>
        <w:br/>
        <w:t>vt 0.120000 0.221900</w:t>
        <w:br/>
        <w:t>vt 0.097300 0.228000</w:t>
        <w:br/>
        <w:t>vt 0.132000 0.214500</w:t>
        <w:br/>
        <w:t>vt 0.119600 0.211900</w:t>
        <w:br/>
        <w:t>vt 0.132000 0.214500</w:t>
        <w:br/>
        <w:t>vt 0.116000 0.220200</w:t>
        <w:br/>
        <w:t>vt 0.108700 0.218900</w:t>
        <w:br/>
        <w:t>vt 0.097300 0.228000</w:t>
        <w:br/>
        <w:t>vt 0.346400 0.144400</w:t>
        <w:br/>
        <w:t>vt 0.327900 0.159200</w:t>
        <w:br/>
        <w:t>vt 0.204000 0.179600</w:t>
        <w:br/>
        <w:t>vt 0.183900 0.180700</w:t>
        <w:br/>
        <w:t>vt 0.185600 0.194600</w:t>
        <w:br/>
        <w:t>vt 0.208800 0.194100</w:t>
        <w:br/>
        <w:t>vt 0.234400 0.190000</w:t>
        <w:br/>
        <w:t>vt 0.225800 0.174500</w:t>
        <w:br/>
        <w:t>vt 0.162400 0.178500</w:t>
        <w:br/>
        <w:t>vt 0.159700 0.191600</w:t>
        <w:br/>
        <w:t>vt 0.246000 0.167100</w:t>
        <w:br/>
        <w:t>vt 0.256600 0.182100</w:t>
        <w:br/>
        <w:t>vt 0.282900 0.165800</w:t>
        <w:br/>
        <w:t>vt 0.272800 0.153200</w:t>
        <w:br/>
        <w:t>vt 0.311400 0.141500</w:t>
        <w:br/>
        <w:t>vt 0.303000 0.132100</w:t>
        <w:br/>
        <w:t>vt 0.134000 0.169300</w:t>
        <w:br/>
        <w:t>vt 0.129400 0.185100</w:t>
        <w:br/>
        <w:t>vt 0.328100 0.114300</w:t>
        <w:br/>
        <w:t>vt 0.222200 0.221300</w:t>
        <w:br/>
        <w:t>vt 0.211200 0.207800</w:t>
        <w:br/>
        <w:t>vt 0.209800 0.222400</w:t>
        <w:br/>
        <w:t>vt 0.339000 0.122700</w:t>
        <w:br/>
        <w:t>vt 0.360700 0.087600</w:t>
        <w:br/>
        <w:t>vt 0.319700 0.151100</w:t>
        <w:br/>
        <w:t>vt 0.265500 0.197200</w:t>
        <w:br/>
        <w:t>vt 0.294300 0.180200</w:t>
        <w:br/>
        <w:t>vt 0.239300 0.204600</w:t>
        <w:br/>
        <w:t>vt 0.184200 0.205700</w:t>
        <w:br/>
        <w:t>vt 0.159200 0.203000</w:t>
        <w:br/>
        <w:t>vt 0.129900 0.198500</w:t>
        <w:br/>
        <w:t>vt 0.339000 0.122700</w:t>
        <w:br/>
        <w:t>vt 0.343300 0.125400</w:t>
        <w:br/>
        <w:t>vt 0.360700 0.087600</w:t>
        <w:br/>
        <w:t>vt 0.324600 0.156300</w:t>
        <w:br/>
        <w:t>vt 0.297800 0.190700</w:t>
        <w:br/>
        <w:t>vt 0.310300 0.170800</w:t>
        <w:br/>
        <w:t>vt 0.294300 0.180200</w:t>
        <w:br/>
        <w:t>vt 0.268700 0.208800</w:t>
        <w:br/>
        <w:t>vt 0.265500 0.197200</w:t>
        <w:br/>
        <w:t>vt 0.138800 0.217400</w:t>
        <w:br/>
        <w:t>vt 0.153400 0.219100</w:t>
        <w:br/>
        <w:t>vt 0.181400 0.221400</w:t>
        <w:br/>
        <w:t>vt 0.091400 0.175600</w:t>
        <w:br/>
        <w:t>vt 0.081700 0.191900</w:t>
        <w:br/>
        <w:t>vt 0.102000 0.192900</w:t>
        <w:br/>
        <w:t>vt 0.069300 0.181400</w:t>
        <w:br/>
        <w:t>vt 0.049100 0.187300</w:t>
        <w:br/>
        <w:t>vt 0.055300 0.195300</w:t>
        <w:br/>
        <w:t>vt 0.017700 0.200200</w:t>
        <w:br/>
        <w:t>vt 0.074300 0.153800</w:t>
        <w:br/>
        <w:t>vt 0.063200 0.163800</w:t>
        <w:br/>
        <w:t>vt 0.061000 0.134800</w:t>
        <w:br/>
        <w:t>vt 0.052700 0.143000</w:t>
        <w:br/>
        <w:t>vt 0.051000 0.119600</w:t>
        <w:br/>
        <w:t>vt 0.046200 0.126400</w:t>
        <w:br/>
        <w:t>vt 0.043200 0.105900</w:t>
        <w:br/>
        <w:t>vt 0.040200 0.109900</w:t>
        <w:br/>
        <w:t>vt 0.119600 0.211900</w:t>
        <w:br/>
        <w:t>vt 0.129900 0.198500</w:t>
        <w:br/>
        <w:t>vt 0.102000 0.192900</w:t>
        <w:br/>
        <w:t>vt 0.094100 0.206100</w:t>
        <w:br/>
        <w:t>vt 0.072400 0.203900</w:t>
        <w:br/>
        <w:t>vt 0.081700 0.191900</w:t>
        <w:br/>
        <w:t>vt 0.055300 0.195300</w:t>
        <w:br/>
        <w:t>vt 0.047800 0.203000</w:t>
        <w:br/>
        <w:t>vt 0.017700 0.200200</w:t>
        <w:br/>
        <w:t>vt 0.043200 0.105900</w:t>
        <w:br/>
        <w:t>vt 0.047800 0.103100</w:t>
        <w:br/>
        <w:t>vt 0.034500 0.087600</w:t>
        <w:br/>
        <w:t>vt 0.105100 0.179300</w:t>
        <w:br/>
        <w:t>vt 0.100100 0.152000</w:t>
        <w:br/>
        <w:t>vt 0.085800 0.139800</w:t>
        <w:br/>
        <w:t>vt 0.071700 0.126000</w:t>
        <w:br/>
        <w:t>vt 0.061000 0.134800</w:t>
        <w:br/>
        <w:t>vt 0.074300 0.153800</w:t>
        <w:br/>
        <w:t>vt 0.058900 0.114400</w:t>
        <w:br/>
        <w:t>vt 0.051000 0.119600</w:t>
        <w:br/>
        <w:t>vt 0.241600 0.218200</w:t>
        <w:br/>
        <w:t>vt 0.034500 0.087600</w:t>
        <w:br/>
        <w:t>vt 0.100100 0.152000</w:t>
        <w:br/>
        <w:t>vt 0.091400 0.175600</w:t>
        <w:br/>
        <w:t>vt 0.346400 0.144400</w:t>
        <w:br/>
        <w:t>vt 0.327900 0.159200</w:t>
        <w:br/>
        <w:t>vt 0.329500 0.160800</w:t>
        <w:br/>
        <w:t>vt 0.313600 0.175200</w:t>
        <w:br/>
        <w:t>vt 0.232600 0.220100</w:t>
        <w:br/>
        <w:t>vt 0.218764 0.238476</w:t>
        <w:br/>
        <w:t>vt 0.223200 0.229900</w:t>
        <w:br/>
        <w:t>vt 0.217700 0.228600</w:t>
        <w:br/>
        <w:t>vt 0.227200 0.230700</w:t>
        <w:br/>
        <w:t>vt 0.116000 0.220200</w:t>
        <w:br/>
        <w:t>vt 0.097300 0.228000</w:t>
        <w:br/>
        <w:t>vt 0.120000 0.221900</w:t>
        <w:br/>
        <w:t>vt 0.132000 0.214500</w:t>
        <w:br/>
        <w:t>vt 0.119600 0.211900</w:t>
        <w:br/>
        <w:t>vt 0.132000 0.214500</w:t>
        <w:br/>
        <w:t>vt 0.116000 0.220200</w:t>
        <w:br/>
        <w:t>vt 0.108700 0.218900</w:t>
        <w:br/>
        <w:t>vt 0.097300 0.228000</w:t>
        <w:br/>
        <w:t>vt 0.327900 0.159200</w:t>
        <w:br/>
        <w:t>vt 0.346400 0.144400</w:t>
        <w:br/>
        <w:t>vt 0.758069 0.963900</w:t>
        <w:br/>
        <w:t>vt 0.758160 0.961257</w:t>
        <w:br/>
        <w:t>vt 0.809200 0.918900</w:t>
        <w:br/>
        <w:t>vt 0.816700 0.930400</w:t>
        <w:br/>
        <w:t>vt 0.821600 0.922700</w:t>
        <w:br/>
        <w:t>vt 0.832000 0.931300</w:t>
        <w:br/>
        <w:t>vt 0.825400 0.941300</w:t>
        <w:br/>
        <w:t>vt 0.838100 0.954200</w:t>
        <w:br/>
        <w:t>vt 0.844200 0.940200</w:t>
        <w:br/>
        <w:t>vt 0.855200 0.974200</w:t>
        <w:br/>
        <w:t>vt 0.869900 0.968000</w:t>
        <w:br/>
        <w:t>vt 0.849300 0.963800</w:t>
        <w:br/>
        <w:t>vt 0.984200 0.844800</w:t>
        <w:br/>
        <w:t>vt 0.987500 0.828600</w:t>
        <w:br/>
        <w:t>vt 0.980700 0.844800</w:t>
        <w:br/>
        <w:t>vt 0.815100 0.988100</w:t>
        <w:br/>
        <w:t>vt 0.836800 0.981200</w:t>
        <w:br/>
        <w:t>vt 0.835900 0.973100</w:t>
        <w:br/>
        <w:t>vt 0.856400 0.948100</w:t>
        <w:br/>
        <w:t>vt 0.967600 0.791800</w:t>
        <w:br/>
        <w:t>vt 0.962900 0.821300</w:t>
        <w:br/>
        <w:t>vt 0.974100 0.8204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90300 0.966200</w:t>
        <w:br/>
        <w:t>vt 0.883500 0.969300</w:t>
        <w:br/>
        <w:t>vt 0.887400 0.961300</w:t>
        <w:br/>
        <w:t>vt 0.900400 0.956500</w:t>
        <w:br/>
        <w:t>vt 0.954600 0.943700</w:t>
        <w:br/>
        <w:t>vt 0.957700 0.930000</w:t>
        <w:br/>
        <w:t>vt 0.951700 0.9328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18500 0.933500</w:t>
        <w:br/>
        <w:t>vt 0.927600 0.943200</w:t>
        <w:br/>
        <w:t>vt 0.971300 0.899200</w:t>
        <w:br/>
        <w:t>vt 0.954700 0.895800</w:t>
        <w:br/>
        <w:t>vt 0.910100 0.952500</w:t>
        <w:br/>
        <w:t>vt 0.943800 0.912500</w:t>
        <w:br/>
        <w:t>vt 0.809200 0.918900</w:t>
        <w:br/>
        <w:t>vt 0.821600 0.922700</w:t>
        <w:br/>
        <w:t>vt 0.816700 0.930400</w:t>
        <w:br/>
        <w:t>vt 0.832000 0.931300</w:t>
        <w:br/>
        <w:t>vt 0.825400 0.941300</w:t>
        <w:br/>
        <w:t>vt 0.844200 0.940200</w:t>
        <w:br/>
        <w:t>vt 0.838100 0.954200</w:t>
        <w:br/>
        <w:t>vt 0.855200 0.974200</w:t>
        <w:br/>
        <w:t>vt 0.849300 0.963800</w:t>
        <w:br/>
        <w:t>vt 0.869900 0.968000</w:t>
        <w:br/>
        <w:t>vt 0.984200 0.844800</w:t>
        <w:br/>
        <w:t>vt 0.980700 0.844800</w:t>
        <w:br/>
        <w:t>vt 0.987500 0.828600</w:t>
        <w:br/>
        <w:t>vt 0.815100 0.988100</w:t>
        <w:br/>
        <w:t>vt 0.835900 0.973100</w:t>
        <w:br/>
        <w:t>vt 0.836800 0.981200</w:t>
        <w:br/>
        <w:t>vt 0.856400 0.948100</w:t>
        <w:br/>
        <w:t>vt 0.967600 0.791800</w:t>
        <w:br/>
        <w:t>vt 0.974100 0.820400</w:t>
        <w:br/>
        <w:t>vt 0.962900 0.821300</w:t>
        <w:br/>
        <w:t>vt 0.982100 0.859800</w:t>
        <w:br/>
        <w:t>vt 0.979600 0.875900</w:t>
        <w:br/>
        <w:t>vt 0.963500 0.871100</w:t>
        <w:br/>
        <w:t>vt 0.966900 0.843400</w:t>
        <w:br/>
        <w:t>vt 0.880300 0.979000</w:t>
        <w:br/>
        <w:t>vt 0.883500 0.969300</w:t>
        <w:br/>
        <w:t>vt 0.890300 0.966200</w:t>
        <w:br/>
        <w:t>vt 0.887400 0.961300</w:t>
        <w:br/>
        <w:t>vt 0.900400 0.956500</w:t>
        <w:br/>
        <w:t>vt 0.954600 0.943700</w:t>
        <w:br/>
        <w:t>vt 0.951700 0.932800</w:t>
        <w:br/>
        <w:t>vt 0.957700 0.930000</w:t>
        <w:br/>
        <w:t>vt 0.951400 0.926600</w:t>
        <w:br/>
        <w:t>vt 0.961300 0.917000</w:t>
        <w:br/>
        <w:t>vt 0.885700 0.948700</w:t>
        <w:br/>
        <w:t>vt 0.903200 0.941000</w:t>
        <w:br/>
        <w:t>vt 0.944800 0.932400</w:t>
        <w:br/>
        <w:t>vt 0.931600 0.925200</w:t>
        <w:br/>
        <w:t>vt 0.927600 0.943200</w:t>
        <w:br/>
        <w:t>vt 0.918500 0.933500</w:t>
        <w:br/>
        <w:t>vt 0.954700 0.895800</w:t>
        <w:br/>
        <w:t>vt 0.971300 0.899200</w:t>
        <w:br/>
        <w:t>vt 0.910100 0.952500</w:t>
        <w:br/>
        <w:t>vt 0.943800 0.912500</w:t>
        <w:br/>
        <w:t>vt 0.305980 0.059207</w:t>
        <w:br/>
        <w:t>vt 0.304444 0.054550</w:t>
        <w:br/>
        <w:t>vt 0.307716 0.058824</w:t>
        <w:br/>
        <w:t>vt 0.308155 0.061265</w:t>
        <w:br/>
        <w:t>vt 0.355354 0.039634</w:t>
        <w:br/>
        <w:t>vt 0.368481 0.034719</w:t>
        <w:br/>
        <w:t>vt 0.365767 0.061892</w:t>
        <w:br/>
        <w:t>vt 0.352341 0.056102</w:t>
        <w:br/>
        <w:t>vt 0.342619 0.051407</w:t>
        <w:br/>
        <w:t>vt 0.345612 0.042191</w:t>
        <w:br/>
        <w:t>vt 0.339540 0.043226</w:t>
        <w:br/>
        <w:t>vt 0.336639 0.049820</w:t>
        <w:br/>
        <w:t>vt 0.337299 0.039007</w:t>
        <w:br/>
        <w:t>vt 0.343626 0.035460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26436 0.004254</w:t>
        <w:br/>
        <w:t>vt 0.340113 0.007472</w:t>
        <w:br/>
        <w:t>vt 0.310211 0.092299</w:t>
        <w:br/>
        <w:t>vt 0.306914 0.093001</w:t>
        <w:br/>
        <w:t>vt 0.306823 0.088951</w:t>
        <w:br/>
        <w:t>vt 0.309838 0.088686</w:t>
        <w:br/>
        <w:t>vt 0.314915 0.086184</w:t>
        <w:br/>
        <w:t>vt 0.317306 0.091279</w:t>
        <w:br/>
        <w:t>vt 0.306199 0.079582</w:t>
        <w:br/>
        <w:t>vt 0.311693 0.079026</w:t>
        <w:br/>
        <w:t>vt 0.310688 0.084221</w:t>
        <w:br/>
        <w:t>vt 0.306702 0.084312</w:t>
        <w:br/>
        <w:t>vt 0.325350 0.082509</w:t>
        <w:br/>
        <w:t>vt 0.327736 0.089240</w:t>
        <w:br/>
        <w:t>vt 0.304181 0.056946</w:t>
        <w:br/>
        <w:t>vt 0.307708 0.063161</w:t>
        <w:br/>
        <w:t>vt 0.304933 0.063924</w:t>
        <w:br/>
        <w:t>vt 0.313824 0.076524</w:t>
        <w:br/>
        <w:t>vt 0.311693 0.079026</w:t>
        <w:br/>
        <w:t>vt 0.310688 0.084221</w:t>
        <w:br/>
        <w:t>vt 0.313824 0.076524</w:t>
        <w:br/>
        <w:t>vt 0.308948 0.067950</w:t>
        <w:br/>
        <w:t>vt 0.312818 0.069957</w:t>
        <w:br/>
        <w:t>vt 0.311232 0.063936</w:t>
        <w:br/>
        <w:t>vt 0.335523 0.076856</w:t>
        <w:br/>
        <w:t>vt 0.338668 0.085854</w:t>
        <w:br/>
        <w:t>vt 0.345050 0.066879</w:t>
        <w:br/>
        <w:t>vt 0.352830 0.077390</w:t>
        <w:br/>
        <w:t>vt 0.323980 0.074369</w:t>
        <w:br/>
        <w:t>vt 0.312818 0.069957</w:t>
        <w:br/>
        <w:t>vt 0.338369 0.058125</w:t>
        <w:br/>
        <w:t>vt 0.329683 0.066447</w:t>
        <w:br/>
        <w:t>vt 0.333158 0.054299</w:t>
        <w:br/>
        <w:t>vt 0.325036 0.059563</w:t>
        <w:br/>
        <w:t>vt 0.321551 0.067261</w:t>
        <w:br/>
        <w:t>vt 0.318643 0.061973</w:t>
        <w:br/>
        <w:t>vt 0.325571 0.047904</w:t>
        <w:br/>
        <w:t>vt 0.314624 0.058059</w:t>
        <w:br/>
        <w:t>vt 0.321776 0.055024</w:t>
        <w:br/>
        <w:t>vt 0.311232 0.063936</w:t>
        <w:br/>
        <w:t>vt 0.321757 0.043569</w:t>
        <w:br/>
        <w:t>vt 0.316078 0.049227</w:t>
        <w:br/>
        <w:t>vt 0.317414 0.034546</w:t>
        <w:br/>
        <w:t>vt 0.311992 0.038425</w:t>
        <w:br/>
        <w:t>vt 0.316225 0.025606</w:t>
        <w:br/>
        <w:t>vt 0.310943 0.054899</w:t>
        <w:br/>
        <w:t>vt 0.314624 0.058059</w:t>
        <w:br/>
        <w:t>vt 0.316078 0.049227</w:t>
        <w:br/>
        <w:t>vt 0.310772 0.028257</w:t>
        <w:br/>
        <w:t>vt 0.312269 0.004635</w:t>
        <w:br/>
        <w:t>vt 0.303012 0.006264</w:t>
        <w:br/>
        <w:t>vt 0.306254 0.033280</w:t>
        <w:br/>
        <w:t>vt 0.304267 0.027107</w:t>
        <w:br/>
        <w:t>vt 0.295643 0.008213</w:t>
        <w:br/>
        <w:t>vt 0.304058 0.046527</w:t>
        <w:br/>
        <w:t>vt 0.301115 0.036645</w:t>
        <w:br/>
        <w:t>vt 0.301120 0.032688</w:t>
        <w:br/>
        <w:t>vt 0.309859 0.073516</w:t>
        <w:br/>
        <w:t>vt 0.304939 0.068904</w:t>
        <w:br/>
        <w:t>vt 0.306127 0.074022</w:t>
        <w:br/>
        <w:t>vt 0.300322 0.037712</w:t>
        <w:br/>
        <w:t>vt 0.297883 0.034518</w:t>
        <w:br/>
        <w:t>vt 0.299852 0.030098</w:t>
        <w:br/>
        <w:t>vt 0.288067 0.025419</w:t>
        <w:br/>
        <w:t>vt 0.292809 0.030167</w:t>
        <w:br/>
        <w:t>vt 0.300637 0.031536</w:t>
        <w:br/>
        <w:t>vt 0.289258 0.018704</w:t>
        <w:br/>
        <w:t>vt 0.299852 0.030098</w:t>
        <w:br/>
        <w:t>vt 0.288067 0.025419</w:t>
        <w:br/>
        <w:t>vt 0.284091 0.019358</w:t>
        <w:br/>
        <w:t>vt 0.284879 0.011704</w:t>
        <w:br/>
        <w:t>vt 0.281122 0.013646</w:t>
        <w:br/>
        <w:t>vt 0.289258 0.018704</w:t>
        <w:br/>
        <w:t>vt 0.301596 0.029736</w:t>
        <w:br/>
        <w:t>vt 0.290042 0.009898</w:t>
        <w:br/>
        <w:t>vt 0.292809 0.030167</w:t>
        <w:br/>
        <w:t>vt 0.300637 0.031536</w:t>
        <w:br/>
        <w:t>vt 0.304267 0.027107</w:t>
        <w:br/>
        <w:t>vt 0.349367 0.028658</w:t>
        <w:br/>
        <w:t>vt 0.358735 0.018319</w:t>
        <w:br/>
        <w:t>vt 0.305980 0.059207</w:t>
        <w:br/>
        <w:t>vt 0.308155 0.061265</w:t>
        <w:br/>
        <w:t>vt 0.307716 0.058824</w:t>
        <w:br/>
        <w:t>vt 0.304444 0.054550</w:t>
        <w:br/>
        <w:t>vt 0.355354 0.039634</w:t>
        <w:br/>
        <w:t>vt 0.352341 0.056102</w:t>
        <w:br/>
        <w:t>vt 0.345612 0.042191</w:t>
        <w:br/>
        <w:t>vt 0.342619 0.051407</w:t>
        <w:br/>
        <w:t>vt 0.339540 0.043226</w:t>
        <w:br/>
        <w:t>vt 0.336639 0.049820</w:t>
        <w:br/>
        <w:t>vt 0.343626 0.035460</w:t>
        <w:br/>
        <w:t>vt 0.337299 0.039007</w:t>
        <w:br/>
        <w:t>vt 0.330314 0.043928</w:t>
        <w:br/>
        <w:t>vt 0.336045 0.034142</w:t>
        <w:br/>
        <w:t>vt 0.335078 0.029920</w:t>
        <w:br/>
        <w:t>vt 0.327879 0.038477</w:t>
        <w:br/>
        <w:t>vt 0.326665 0.031145</w:t>
        <w:br/>
        <w:t>vt 0.325355 0.023955</w:t>
        <w:br/>
        <w:t>vt 0.336595 0.023322</w:t>
        <w:br/>
        <w:t>vt 0.309838 0.088686</w:t>
        <w:br/>
        <w:t>vt 0.306823 0.088951</w:t>
        <w:br/>
        <w:t>vt 0.314915 0.086184</w:t>
        <w:br/>
        <w:t>vt 0.306199 0.079582</w:t>
        <w:br/>
        <w:t>vt 0.306702 0.084312</w:t>
        <w:br/>
        <w:t>vt 0.325350 0.082509</w:t>
        <w:br/>
        <w:t>vt 0.304939 0.068904</w:t>
        <w:br/>
        <w:t>vt 0.308948 0.067950</w:t>
        <w:br/>
        <w:t>vt 0.309859 0.073516</w:t>
        <w:br/>
        <w:t>vt 0.306127 0.074022</w:t>
        <w:br/>
        <w:t>vt 0.335523 0.076856</w:t>
        <w:br/>
        <w:t>vt 0.345050 0.066879</w:t>
        <w:br/>
        <w:t>vt 0.329683 0.066447</w:t>
        <w:br/>
        <w:t>vt 0.323980 0.074369</w:t>
        <w:br/>
        <w:t>vt 0.318643 0.061973</w:t>
        <w:br/>
        <w:t>vt 0.338369 0.058125</w:t>
        <w:br/>
        <w:t>vt 0.333158 0.054299</w:t>
        <w:br/>
        <w:t>vt 0.325036 0.059563</w:t>
        <w:br/>
        <w:t>vt 0.321551 0.067261</w:t>
        <w:br/>
        <w:t>vt 0.325571 0.047904</w:t>
        <w:br/>
        <w:t>vt 0.321776 0.055024</w:t>
        <w:br/>
        <w:t>vt 0.321757 0.043569</w:t>
        <w:br/>
        <w:t>vt 0.310943 0.054899</w:t>
        <w:br/>
        <w:t>vt 0.317414 0.034546</w:t>
        <w:br/>
        <w:t>vt 0.311992 0.038425</w:t>
        <w:br/>
        <w:t>vt 0.316225 0.025606</w:t>
        <w:br/>
        <w:t>vt 0.310772 0.028257</w:t>
        <w:br/>
        <w:t>vt 0.306254 0.033280</w:t>
        <w:br/>
        <w:t>vt 0.303756 0.035759</w:t>
        <w:br/>
        <w:t>vt 0.301596 0.029736</w:t>
        <w:br/>
        <w:t>vt 0.308463 0.038878</w:t>
        <w:br/>
        <w:t>vt 0.307708 0.063161</w:t>
        <w:br/>
        <w:t>vt 0.304933 0.063924</w:t>
        <w:br/>
        <w:t>vt 0.301120 0.032688</w:t>
        <w:br/>
        <w:t>vt 0.297883 0.034518</w:t>
        <w:br/>
        <w:t>vt 0.300322 0.037712</w:t>
        <w:br/>
        <w:t>vt 0.301115 0.036645</w:t>
        <w:br/>
        <w:t>vt 0.303756 0.035759</w:t>
        <w:br/>
        <w:t>vt 0.304058 0.046527</w:t>
        <w:br/>
        <w:t>vt 0.284091 0.019358</w:t>
        <w:br/>
        <w:t>vt 0.349367 0.028658</w:t>
        <w:br/>
        <w:t>vt 0.607200 0.120400</w:t>
        <w:br/>
        <w:t>vt 0.579300 0.118700</w:t>
        <w:br/>
        <w:t>vt 0.579300 0.091600</w:t>
        <w:br/>
        <w:t>vt 0.605600 0.091600</w:t>
        <w:br/>
        <w:t>vt 0.620600 0.121100</w:t>
        <w:br/>
        <w:t>vt 0.619300 0.091600</w:t>
        <w:br/>
        <w:t>vt 0.630600 0.091600</w:t>
        <w:br/>
        <w:t>vt 0.630800 0.121500</w:t>
        <w:br/>
        <w:t>vt 0.641000 0.091600</w:t>
        <w:br/>
        <w:t>vt 0.641500 0.120200</w:t>
        <w:br/>
        <w:t>vt 0.654500 0.091600</w:t>
        <w:br/>
        <w:t>vt 0.656100 0.117800</w:t>
        <w:br/>
        <w:t>vt 0.688700 0.113400</w:t>
        <w:br/>
        <w:t>vt 0.673100 0.115300</w:t>
        <w:br/>
        <w:t>vt 0.671600 0.091600</w:t>
        <w:br/>
        <w:t>vt 0.688700 0.091600</w:t>
        <w:br/>
        <w:t>vt 0.579300 0.091600</w:t>
        <w:br/>
        <w:t>vt 0.579300 0.118700</w:t>
        <w:br/>
        <w:t>vt 0.607200 0.120400</w:t>
        <w:br/>
        <w:t>vt 0.605600 0.091600</w:t>
        <w:br/>
        <w:t>vt 0.620600 0.121100</w:t>
        <w:br/>
        <w:t>vt 0.619300 0.091600</w:t>
        <w:br/>
        <w:t>vt 0.630800 0.121500</w:t>
        <w:br/>
        <w:t>vt 0.630600 0.091600</w:t>
        <w:br/>
        <w:t>vt 0.641500 0.120200</w:t>
        <w:br/>
        <w:t>vt 0.641000 0.091600</w:t>
        <w:br/>
        <w:t>vt 0.656100 0.117800</w:t>
        <w:br/>
        <w:t>vt 0.654500 0.091600</w:t>
        <w:br/>
        <w:t>vt 0.671600 0.091600</w:t>
        <w:br/>
        <w:t>vt 0.673100 0.115300</w:t>
        <w:br/>
        <w:t>vt 0.664400 0.081100</w:t>
        <w:br/>
        <w:t>vt 0.676600 0.055400</w:t>
        <w:br/>
        <w:t>vt 0.688800 0.057600</w:t>
        <w:br/>
        <w:t>vt 0.672200 0.081100</w:t>
        <w:br/>
        <w:t>vt 0.604700 0.054900</w:t>
        <w:br/>
        <w:t>vt 0.608800 0.081100</w:t>
        <w:br/>
        <w:t>vt 0.578000 0.081100</w:t>
        <w:br/>
        <w:t>vt 0.578000 0.057300</w:t>
        <w:br/>
        <w:t>vt 0.619200 0.054000</w:t>
        <w:br/>
        <w:t>vt 0.622100 0.081100</w:t>
        <w:br/>
        <w:t>vt 0.630300 0.053500</w:t>
        <w:br/>
        <w:t>vt 0.632300 0.081100</w:t>
        <w:br/>
        <w:t>vt 0.643100 0.054200</w:t>
        <w:br/>
        <w:t>vt 0.643200 0.081100</w:t>
        <w:br/>
        <w:t>vt 0.659100 0.054500</w:t>
        <w:br/>
        <w:t>vt 0.656600 0.081100</w:t>
        <w:br/>
        <w:t>vt 0.664400 0.081100</w:t>
        <w:br/>
        <w:t>vt 0.676600 0.055400</w:t>
        <w:br/>
        <w:t>vt 0.604700 0.054900</w:t>
        <w:br/>
        <w:t>vt 0.578000 0.057300</w:t>
        <w:br/>
        <w:t>vt 0.578000 0.081100</w:t>
        <w:br/>
        <w:t>vt 0.608800 0.081100</w:t>
        <w:br/>
        <w:t>vt 0.619200 0.054000</w:t>
        <w:br/>
        <w:t>vt 0.622100 0.081100</w:t>
        <w:br/>
        <w:t>vt 0.630300 0.053500</w:t>
        <w:br/>
        <w:t>vt 0.632300 0.081100</w:t>
        <w:br/>
        <w:t>vt 0.643200 0.081100</w:t>
        <w:br/>
        <w:t>vt 0.643100 0.054200</w:t>
        <w:br/>
        <w:t>vt 0.656600 0.081100</w:t>
        <w:br/>
        <w:t>vt 0.659100 0.054500</w:t>
        <w:br/>
        <w:t>vt 0.820175 0.166394</w:t>
        <w:br/>
        <w:t>vt 0.834775 0.166394</w:t>
        <w:br/>
        <w:t>vt 0.834775 0.154094</w:t>
        <w:br/>
        <w:t>vt 0.820975 0.157194</w:t>
        <w:br/>
        <w:t>vt 0.811475 0.158494</w:t>
        <w:br/>
        <w:t>vt 0.811075 0.167094</w:t>
        <w:br/>
        <w:t>vt 0.802575 0.166894</w:t>
        <w:br/>
        <w:t>vt 0.802775 0.158594</w:t>
        <w:br/>
        <w:t>vt 0.795775 0.158294</w:t>
        <w:br/>
        <w:t>vt 0.795875 0.166294</w:t>
        <w:br/>
        <w:t>vt 0.786975 0.157694</w:t>
        <w:br/>
        <w:t>vt 0.787375 0.1649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1375 0.154994</w:t>
        <w:br/>
        <w:t>vt 0.762575 0.159094</w:t>
        <w:br/>
        <w:t>vt 0.756175 0.159094</w:t>
        <w:br/>
        <w:t>vt 0.753775 0.153694</w:t>
        <w:br/>
        <w:t>vt 0.740975 0.159794</w:t>
        <w:br/>
        <w:t>vt 0.732975 0.147494</w:t>
        <w:br/>
        <w:t>vt 0.730275 0.158694</w:t>
        <w:br/>
        <w:t>vt 0.730575 0.166594</w:t>
        <w:br/>
        <w:t>vt 0.742775 0.166594</w:t>
        <w:br/>
        <w:t>vt 0.740975 0.159794</w:t>
        <w:br/>
        <w:t>vt 0.730275 0.158694</w:t>
        <w:br/>
        <w:t>vt 0.734275 0.178694</w:t>
        <w:br/>
        <w:t>vt 0.746875 0.175094</w:t>
        <w:br/>
        <w:t>vt 0.762775 0.165794</w:t>
        <w:br/>
        <w:t>vt 0.758575 0.161794</w:t>
        <w:br/>
        <w:t>vt 0.739775 0.188394</w:t>
        <w:br/>
        <w:t>vt 0.751575 0.182394</w:t>
        <w:br/>
        <w:t>vt 0.756175 0.151594</w:t>
        <w:br/>
        <w:t>vt 0.759875 0.149494</w:t>
        <w:br/>
        <w:t>vt 0.739475 0.135594</w:t>
        <w:br/>
        <w:t>vt 0.736275 0.140694</w:t>
        <w:br/>
        <w:t>vt 0.756175 0.159094</w:t>
        <w:br/>
        <w:t>vt 0.749575 0.199194</w:t>
        <w:br/>
        <w:t>vt 0.760275 0.190494</w:t>
        <w:br/>
        <w:t>vt 0.766775 0.170094</w:t>
        <w:br/>
        <w:t>vt 0.762575 0.208294</w:t>
        <w:br/>
        <w:t>vt 0.771375 0.197394</w:t>
        <w:br/>
        <w:t>vt 0.772975 0.175394</w:t>
        <w:br/>
        <w:t>vt 0.779375 0.163094</w:t>
        <w:br/>
        <w:t>vt 0.781175 0.180994</w:t>
        <w:br/>
        <w:t>vt 0.777875 0.214894</w:t>
        <w:br/>
        <w:t>vt 0.783775 0.202794</w:t>
        <w:br/>
        <w:t>vt 0.787375 0.164994</w:t>
        <w:br/>
        <w:t>vt 0.790475 0.185294</w:t>
        <w:br/>
        <w:t>vt 0.795875 0.166294</w:t>
        <w:br/>
        <w:t>vt 0.791276 0.2183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91094</w:t>
        <w:br/>
        <w:t>vt 0.820175 0.166394</w:t>
        <w:br/>
        <w:t>vt 0.807675 0.220494</w:t>
        <w:br/>
        <w:t>vt 0.820175 0.210694</w:t>
        <w:br/>
        <w:t>vt 0.834775 0.190394</w:t>
        <w:br/>
        <w:t>vt 0.821475 0.221594</w:t>
        <w:br/>
        <w:t>vt 0.834775 0.212794</w:t>
        <w:br/>
        <w:t>vt 0.817875 0.097094</w:t>
        <w:br/>
        <w:t>vt 0.821575 0.132994</w:t>
        <w:br/>
        <w:t>vt 0.834775 0.128394</w:t>
        <w:br/>
        <w:t>vt 0.834775 0.091394</w:t>
        <w:br/>
        <w:t>vt 0.820975 0.157194</w:t>
        <w:br/>
        <w:t>vt 0.810775 0.136094</w:t>
        <w:br/>
        <w:t>vt 0.811475 0.158494</w:t>
        <w:br/>
        <w:t>vt 0.805475 0.101394</w:t>
        <w:br/>
        <w:t>vt 0.791975 0.105594</w:t>
        <w:br/>
        <w:t>vt 0.799075 0.139494</w:t>
        <w:br/>
        <w:t>vt 0.802775 0.158594</w:t>
        <w:br/>
        <w:t>vt 0.795775 0.158294</w:t>
        <w:br/>
        <w:t>vt 0.791675 0.141494</w:t>
        <w:br/>
        <w:t>vt 0.780075 0.109594</w:t>
        <w:br/>
        <w:t>vt 0.782275 0.143194</w:t>
        <w:br/>
        <w:t>vt 0.786975 0.157694</w:t>
        <w:br/>
        <w:t>vt 0.766975 0.114894</w:t>
        <w:br/>
        <w:t>vt 0.773175 0.145094</w:t>
        <w:br/>
        <w:t>vt 0.778575 0.157294</w:t>
        <w:br/>
        <w:t>vt 0.756075 0.120794</w:t>
        <w:br/>
        <w:t>vt 0.767075 0.156094</w:t>
        <w:br/>
        <w:t>vt 0.772275 0.156894</w:t>
        <w:br/>
        <w:t>vt 0.765275 0.147294</w:t>
        <w:br/>
        <w:t>vt 0.761375 0.154994</w:t>
        <w:br/>
        <w:t>vt 0.753775 0.153694</w:t>
        <w:br/>
        <w:t>vt 0.834775 0.154094</w:t>
        <w:br/>
        <w:t>vt 0.732975 0.147494</w:t>
        <w:br/>
        <w:t>vt 0.745775 0.128794</w:t>
        <w:br/>
        <w:t>vt 0.820175 0.166394</w:t>
        <w:br/>
        <w:t>vt 0.820975 0.157194</w:t>
        <w:br/>
        <w:t>vt 0.834775 0.154094</w:t>
        <w:br/>
        <w:t>vt 0.834775 0.166394</w:t>
        <w:br/>
        <w:t>vt 0.811075 0.167094</w:t>
        <w:br/>
        <w:t>vt 0.811475 0.158494</w:t>
        <w:br/>
        <w:t>vt 0.802575 0.166894</w:t>
        <w:br/>
        <w:t>vt 0.802775 0.158594</w:t>
        <w:br/>
        <w:t>vt 0.795875 0.166294</w:t>
        <w:br/>
        <w:t>vt 0.795775 0.158294</w:t>
        <w:br/>
        <w:t>vt 0.787375 0.164994</w:t>
        <w:br/>
        <w:t>vt 0.786975 0.157694</w:t>
        <w:br/>
        <w:t>vt 0.779375 0.163094</w:t>
        <w:br/>
        <w:t>vt 0.778575 0.157294</w:t>
        <w:br/>
        <w:t>vt 0.773275 0.161394</w:t>
        <w:br/>
        <w:t>vt 0.772275 0.156894</w:t>
        <w:br/>
        <w:t>vt 0.768575 0.160094</w:t>
        <w:br/>
        <w:t>vt 0.767075 0.156094</w:t>
        <w:br/>
        <w:t>vt 0.762575 0.159094</w:t>
        <w:br/>
        <w:t>vt 0.761375 0.154994</w:t>
        <w:br/>
        <w:t>vt 0.756175 0.159094</w:t>
        <w:br/>
        <w:t>vt 0.753775 0.153694</w:t>
        <w:br/>
        <w:t>vt 0.740975 0.159794</w:t>
        <w:br/>
        <w:t>vt 0.740975 0.159794</w:t>
        <w:br/>
        <w:t>vt 0.742775 0.166594</w:t>
        <w:br/>
        <w:t>vt 0.746875 0.175094</w:t>
        <w:br/>
        <w:t>vt 0.762775 0.165794</w:t>
        <w:br/>
        <w:t>vt 0.758575 0.161794</w:t>
        <w:br/>
        <w:t>vt 0.751575 0.182394</w:t>
        <w:br/>
        <w:t>vt 0.756175 0.151594</w:t>
        <w:br/>
        <w:t>vt 0.759875 0.149494</w:t>
        <w:br/>
        <w:t>vt 0.756175 0.159094</w:t>
        <w:br/>
        <w:t>vt 0.760275 0.190494</w:t>
        <w:br/>
        <w:t>vt 0.766775 0.170094</w:t>
        <w:br/>
        <w:t>vt 0.771375 0.197394</w:t>
        <w:br/>
        <w:t>vt 0.772975 0.175394</w:t>
        <w:br/>
        <w:t>vt 0.779375 0.163094</w:t>
        <w:br/>
        <w:t>vt 0.781175 0.180994</w:t>
        <w:br/>
        <w:t>vt 0.783775 0.202794</w:t>
        <w:br/>
        <w:t>vt 0.787375 0.164994</w:t>
        <w:br/>
        <w:t>vt 0.790475 0.185294</w:t>
        <w:br/>
        <w:t>vt 0.795875 0.166294</w:t>
        <w:br/>
        <w:t>vt 0.794275 0.205994</w:t>
        <w:br/>
        <w:t>vt 0.798275 0.188194</w:t>
        <w:br/>
        <w:t>vt 0.802575 0.166894</w:t>
        <w:br/>
        <w:t>vt 0.811075 0.167094</w:t>
        <w:br/>
        <w:t>vt 0.809275 0.190494</w:t>
        <w:br/>
        <w:t>vt 0.807675 0.208794</w:t>
        <w:br/>
        <w:t>vt 0.820175 0.166394</w:t>
        <w:br/>
        <w:t>vt 0.820175 0.191094</w:t>
        <w:br/>
        <w:t>vt 0.820175 0.210694</w:t>
        <w:br/>
        <w:t>vt 0.834775 0.190394</w:t>
        <w:br/>
        <w:t>vt 0.834775 0.128394</w:t>
        <w:br/>
        <w:t>vt 0.821575 0.132994</w:t>
        <w:br/>
        <w:t>vt 0.820975 0.157194</w:t>
        <w:br/>
        <w:t>vt 0.811475 0.158494</w:t>
        <w:br/>
        <w:t>vt 0.810775 0.136094</w:t>
        <w:br/>
        <w:t>vt 0.799075 0.139494</w:t>
        <w:br/>
        <w:t>vt 0.802775 0.158594</w:t>
        <w:br/>
        <w:t>vt 0.795775 0.158294</w:t>
        <w:br/>
        <w:t>vt 0.791675 0.141494</w:t>
        <w:br/>
        <w:t>vt 0.786975 0.157694</w:t>
        <w:br/>
        <w:t>vt 0.782275 0.143194</w:t>
        <w:br/>
        <w:t>vt 0.778575 0.157294</w:t>
        <w:br/>
        <w:t>vt 0.773175 0.145094</w:t>
        <w:br/>
        <w:t>vt 0.767075 0.156094</w:t>
        <w:br/>
        <w:t>vt 0.765275 0.147294</w:t>
        <w:br/>
        <w:t>vt 0.772275 0.156894</w:t>
        <w:br/>
        <w:t>vt 0.761375 0.154994</w:t>
        <w:br/>
        <w:t>vt 0.753775 0.153694</w:t>
        <w:br/>
        <w:t>vt 0.834775 0.154094</w:t>
        <w:br/>
        <w:t>vt 0.301355 0.043140</w:t>
        <w:br/>
        <w:t>vt 0.302448 0.048253</w:t>
        <w:br/>
        <w:t>vt 0.308463 0.038878</w:t>
        <w:br/>
        <w:t>vt 0.304181 0.056946</w:t>
        <w:br/>
        <w:t>vt 0.305582 0.052423</w:t>
        <w:br/>
        <w:t>vt 0.305582 0.052423</w:t>
        <w:br/>
        <w:t>vt 0.302448 0.048253</w:t>
        <w:br/>
        <w:t>vt 0.302086 0.048921</w:t>
        <w:br/>
        <w:t>vt 0.302086 0.048921</w:t>
        <w:br/>
        <w:t>vt 0.301355 0.043140</w:t>
        <w:br/>
        <w:t>vt 0.607800 0.133100</w:t>
        <w:br/>
        <w:t>vt 0.606300 0.156100</w:t>
        <w:br/>
        <w:t>vt 0.579300 0.156100</w:t>
        <w:br/>
        <w:t>vt 0.579300 0.1337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88700 0.127700</w:t>
        <w:br/>
        <w:t>vt 0.688700 0.156100</w:t>
        <w:br/>
        <w:t>vt 0.688700 0.127700</w:t>
        <w:br/>
        <w:t>vt 0.675500 0.129800</w:t>
        <w:br/>
        <w:t>vt 0.673100 0.115300</w:t>
        <w:br/>
        <w:t>vt 0.688700 0.113400</w:t>
        <w:br/>
        <w:t>vt 0.655500 0.131700</w:t>
        <w:br/>
        <w:t>vt 0.656100 0.1178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800 0.133100</w:t>
        <w:br/>
        <w:t>vt 0.607200 0.120400</w:t>
        <w:br/>
        <w:t>vt 0.579300 0.118700</w:t>
        <w:br/>
        <w:t>vt 0.579300 0.133700</w:t>
        <w:br/>
        <w:t>vt 0.607800 0.133100</w:t>
        <w:br/>
        <w:t>vt 0.579300 0.133700</w:t>
        <w:br/>
        <w:t>vt 0.579300 0.156100</w:t>
        <w:br/>
        <w:t>vt 0.606300 0.156100</w:t>
        <w:br/>
        <w:t>vt 0.621900 0.133400</w:t>
        <w:br/>
        <w:t>vt 0.622000 0.156100</w:t>
        <w:br/>
        <w:t>vt 0.630700 0.133100</w:t>
        <w:br/>
        <w:t>vt 0.633600 0.156100</w:t>
        <w:br/>
        <w:t>vt 0.641000 0.132600</w:t>
        <w:br/>
        <w:t>vt 0.645300 0.156100</w:t>
        <w:br/>
        <w:t>vt 0.655500 0.131700</w:t>
        <w:br/>
        <w:t>vt 0.660200 0.156100</w:t>
        <w:br/>
        <w:t>vt 0.674400 0.156100</w:t>
        <w:br/>
        <w:t>vt 0.675500 0.129800</w:t>
        <w:br/>
        <w:t>vt 0.673100 0.115300</w:t>
        <w:br/>
        <w:t>vt 0.675500 0.129800</w:t>
        <w:br/>
        <w:t>vt 0.656100 0.117800</w:t>
        <w:br/>
        <w:t>vt 0.655500 0.131700</w:t>
        <w:br/>
        <w:t>vt 0.641500 0.120200</w:t>
        <w:br/>
        <w:t>vt 0.641000 0.132600</w:t>
        <w:br/>
        <w:t>vt 0.630800 0.121500</w:t>
        <w:br/>
        <w:t>vt 0.630700 0.133100</w:t>
        <w:br/>
        <w:t>vt 0.620600 0.121100</w:t>
        <w:br/>
        <w:t>vt 0.621900 0.133400</w:t>
        <w:br/>
        <w:t>vt 0.607200 0.120400</w:t>
        <w:br/>
        <w:t>vt 0.607800 0.133100</w:t>
        <w:br/>
        <w:t>vt 0.579300 0.118700</w:t>
        <w:br/>
        <w:t>vt 0.579300 0.133700</w:t>
        <w:br/>
        <w:t>vt 0.578000 0.013900</w:t>
        <w:br/>
        <w:t>vt 0.602200 0.013900</w:t>
        <w:br/>
        <w:t>vt 0.604700 0.040800</w:t>
        <w:br/>
        <w:t>vt 0.578000 0.042600</w:t>
        <w:br/>
        <w:t>vt 0.619300 0.039000</w:t>
        <w:br/>
        <w:t>vt 0.619700 0.013900</w:t>
        <w:br/>
        <w:t>vt 0.633000 0.013900</w:t>
        <w:br/>
        <w:t>vt 0.630000 0.038000</w:t>
        <w:br/>
        <w:t>vt 0.647400 0.013900</w:t>
        <w:br/>
        <w:t>vt 0.642700 0.038600</w:t>
        <w:br/>
        <w:t>vt 0.658800 0.040300</w:t>
        <w:br/>
        <w:t>vt 0.663400 0.013900</w:t>
        <w:br/>
        <w:t>vt 0.676100 0.013900</w:t>
        <w:br/>
        <w:t>vt 0.688800 0.013900</w:t>
        <w:br/>
        <w:t>vt 0.688800 0.043200</w:t>
        <w:br/>
        <w:t>vt 0.678500 0.041600</w:t>
        <w:br/>
        <w:t>vt 0.604700 0.040800</w:t>
        <w:br/>
        <w:t>vt 0.604700 0.054900</w:t>
        <w:br/>
        <w:t>vt 0.578000 0.0573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2700 0.038600</w:t>
        <w:br/>
        <w:t>vt 0.643100 0.054200</w:t>
        <w:br/>
        <w:t>vt 0.658800 0.040300</w:t>
        <w:br/>
        <w:t>vt 0.659100 0.054500</w:t>
        <w:br/>
        <w:t>vt 0.678500 0.041600</w:t>
        <w:br/>
        <w:t>vt 0.676600 0.055400</w:t>
        <w:br/>
        <w:t>vt 0.688800 0.043200</w:t>
        <w:br/>
        <w:t>vt 0.688800 0.057600</w:t>
        <w:br/>
        <w:t>vt 0.578000 0.013900</w:t>
        <w:br/>
        <w:t>vt 0.578000 0.042600</w:t>
        <w:br/>
        <w:t>vt 0.604700 0.040800</w:t>
        <w:br/>
        <w:t>vt 0.602200 0.013900</w:t>
        <w:br/>
        <w:t>vt 0.619300 0.039000</w:t>
        <w:br/>
        <w:t>vt 0.619700 0.013900</w:t>
        <w:br/>
        <w:t>vt 0.630000 0.038000</w:t>
        <w:br/>
        <w:t>vt 0.633000 0.013900</w:t>
        <w:br/>
        <w:t>vt 0.642700 0.038600</w:t>
        <w:br/>
        <w:t>vt 0.647400 0.013900</w:t>
        <w:br/>
        <w:t>vt 0.658800 0.040300</w:t>
        <w:br/>
        <w:t>vt 0.663400 0.013900</w:t>
        <w:br/>
        <w:t>vt 0.676100 0.013900</w:t>
        <w:br/>
        <w:t>vt 0.678500 0.041600</w:t>
        <w:br/>
        <w:t>vt 0.578000 0.057300</w:t>
        <w:br/>
        <w:t>vt 0.604700 0.054900</w:t>
        <w:br/>
        <w:t>vt 0.604700 0.040800</w:t>
        <w:br/>
        <w:t>vt 0.578000 0.042600</w:t>
        <w:br/>
        <w:t>vt 0.619200 0.054000</w:t>
        <w:br/>
        <w:t>vt 0.619300 0.039000</w:t>
        <w:br/>
        <w:t>vt 0.630000 0.038000</w:t>
        <w:br/>
        <w:t>vt 0.630300 0.053500</w:t>
        <w:br/>
        <w:t>vt 0.643100 0.054200</w:t>
        <w:br/>
        <w:t>vt 0.642700 0.038600</w:t>
        <w:br/>
        <w:t>vt 0.659100 0.054500</w:t>
        <w:br/>
        <w:t>vt 0.658800 0.040300</w:t>
        <w:br/>
        <w:t>vt 0.676600 0.055400</w:t>
        <w:br/>
        <w:t>vt 0.678500 0.041600</w:t>
        <w:br/>
        <w:t>vt 0.049400 0.961600</w:t>
        <w:br/>
        <w:t>vt 0.022700 0.961600</w:t>
        <w:br/>
        <w:t>vt 0.049000 0.970400</w:t>
        <w:br/>
        <w:t>vt 0.085400 0.961600</w:t>
        <w:br/>
        <w:t>vt 0.087500 0.951800</w:t>
        <w:br/>
        <w:t>vt 0.049000 0.955400</w:t>
        <w:br/>
        <w:t>vt 0.049400 0.961600</w:t>
        <w:br/>
        <w:t>vt 0.086900 0.974400</w:t>
        <w:br/>
        <w:t>vt 0.085400 0.961600</w:t>
        <w:br/>
        <w:t>vt 0.136400 0.961600</w:t>
        <w:br/>
        <w:t>vt 0.137400 0.951300</w:t>
        <w:br/>
        <w:t>vt 0.136400 0.961600</w:t>
        <w:br/>
        <w:t>vt 0.139000 0.977900</w:t>
        <w:br/>
        <w:t>vt 0.188600 0.961600</w:t>
        <w:br/>
        <w:t>vt 0.191400 0.948100</w:t>
        <w:br/>
        <w:t>vt 0.188600 0.961600</w:t>
        <w:br/>
        <w:t>vt 0.193800 0.981200</w:t>
        <w:br/>
        <w:t>vt 0.245900 0.961600</w:t>
        <w:br/>
        <w:t>vt 0.250100 0.949400</w:t>
        <w:br/>
        <w:t>vt 0.250000 0.973600</w:t>
        <w:br/>
        <w:t>vt 0.245900 0.961600</w:t>
        <w:br/>
        <w:t>vt 0.300100 0.961600</w:t>
        <w:br/>
        <w:t>vt 0.305200 0.951800</w:t>
        <w:br/>
        <w:t>vt 0.360900 0.961600</w:t>
        <w:br/>
        <w:t>vt 0.367900 0.952100</w:t>
        <w:br/>
        <w:t>vt 0.366500 0.969400</w:t>
        <w:br/>
        <w:t>vt 0.418200 0.967200</w:t>
        <w:br/>
        <w:t>vt 0.411800 0.9616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049400 0.961600</w:t>
        <w:br/>
        <w:t>vt 0.049000 0.970400</w:t>
        <w:br/>
        <w:t>vt 0.022700 0.961600</w:t>
        <w:br/>
        <w:t>vt 0.049000 0.955400</w:t>
        <w:br/>
        <w:t>vt 0.087500 0.951800</w:t>
        <w:br/>
        <w:t>vt 0.085400 0.961600</w:t>
        <w:br/>
        <w:t>vt 0.049400 0.961600</w:t>
        <w:br/>
        <w:t>vt 0.085400 0.961600</w:t>
        <w:br/>
        <w:t>vt 0.086900 0.974400</w:t>
        <w:br/>
        <w:t>vt 0.136400 0.961600</w:t>
        <w:br/>
        <w:t>vt 0.137400 0.951300</w:t>
        <w:br/>
        <w:t>vt 0.136400 0.961600</w:t>
        <w:br/>
        <w:t>vt 0.139000 0.977900</w:t>
        <w:br/>
        <w:t>vt 0.191400 0.948100</w:t>
        <w:br/>
        <w:t>vt 0.188600 0.961600</w:t>
        <w:br/>
        <w:t>vt 0.188600 0.961600</w:t>
        <w:br/>
        <w:t>vt 0.193800 0.981200</w:t>
        <w:br/>
        <w:t>vt 0.245900 0.961600</w:t>
        <w:br/>
        <w:t>vt 0.250100 0.949400</w:t>
        <w:br/>
        <w:t>vt 0.245900 0.961600</w:t>
        <w:br/>
        <w:t>vt 0.250000 0.973600</w:t>
        <w:br/>
        <w:t>vt 0.300100 0.961600</w:t>
        <w:br/>
        <w:t>vt 0.305200 0.951800</w:t>
        <w:br/>
        <w:t>vt 0.360900 0.961600</w:t>
        <w:br/>
        <w:t>vt 0.367900 0.952100</w:t>
        <w:br/>
        <w:t>vt 0.411800 0.961600</w:t>
        <w:br/>
        <w:t>vt 0.418200 0.967200</w:t>
        <w:br/>
        <w:t>vt 0.366500 0.969400</w:t>
        <w:br/>
        <w:t>vt 0.360900 0.961600</w:t>
        <w:br/>
        <w:t>vt 0.411800 0.961600</w:t>
        <w:br/>
        <w:t>vt 0.421800 0.954000</w:t>
        <w:br/>
        <w:t>vt 0.493500 0.961600</w:t>
        <w:br/>
        <w:t>vt 0.493500 0.961600</w:t>
        <w:br/>
        <w:t>vt 0.300100 0.961600</w:t>
        <w:br/>
        <w:t>vt 0.305600 0.971700</w:t>
        <w:br/>
        <w:t>vt 0.022700 0.961600</w:t>
        <w:br/>
        <w:t>vt 0.557300 0.152500</w:t>
        <w:br/>
        <w:t>vt 0.563500 0.154100</w:t>
        <w:br/>
        <w:t>vt 0.543800 0.180500</w:t>
        <w:br/>
        <w:t>vt 0.538500 0.177400</w:t>
        <w:br/>
        <w:t>vt 0.483300 0.209600</w:t>
        <w:br/>
        <w:t>vt 0.481800 0.203900</w:t>
        <w:br/>
        <w:t>vt 0.511800 0.195000</w:t>
        <w:br/>
        <w:t>vt 0.515400 0.199700</w:t>
        <w:br/>
        <w:t>vt 0.565100 0.125300</w:t>
        <w:br/>
        <w:t>vt 0.571800 0.125500</w:t>
        <w:br/>
        <w:t>vt 0.508800 0.190400</w:t>
        <w:br/>
        <w:t>vt 0.534200 0.1741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2000 0.200200</w:t>
        <w:br/>
        <w:t>vt 0.425100 0.195000</w:t>
        <w:br/>
        <w:t>vt 0.452400 0.198400</w:t>
        <w:br/>
        <w:t>vt 0.427500 0.190000</w:t>
        <w:br/>
        <w:t>vt 0.396700 0.182900</w:t>
        <w:br/>
        <w:t>vt 0.401500 0.179200</w:t>
        <w:br/>
        <w:t>vt 0.405600 0.174900</w:t>
        <w:br/>
        <w:t>vt 0.378146 0.158639</w:t>
        <w:br/>
        <w:t>vt 0.383100 0.156700</w:t>
        <w:br/>
        <w:t>vt 0.388600 0.153500</w:t>
        <w:br/>
        <w:t>vt 0.405600 0.174900</w:t>
        <w:br/>
        <w:t>vt 0.410200 0.167700</w:t>
        <w:br/>
        <w:t>vt 0.430500 0.182000</w:t>
        <w:br/>
        <w:t>vt 0.427500 0.190000</w:t>
        <w:br/>
        <w:t>vt 0.452400 0.198400</w:t>
        <w:br/>
        <w:t>vt 0.454100 0.189600</w:t>
        <w:br/>
        <w:t>vt 0.480400 0.189700</w:t>
        <w:br/>
        <w:t>vt 0.480700 0.1984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394900 0.148400</w:t>
        <w:br/>
        <w:t>vt 0.435700 0.1422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0100 0.096300</w:t>
        <w:br/>
        <w:t>vt 0.558100 0.0959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0700 0.041200</w:t>
        <w:br/>
        <w:t>vt 0.546100 0.037400</w:t>
        <w:br/>
        <w:t>vt 0.428600 0.098300</w:t>
        <w:br/>
        <w:t>vt 0.504000 0.094900</w:t>
        <w:br/>
        <w:t>vt 0.516700 0.017000</w:t>
        <w:br/>
        <w:t>vt 0.512700 0.021800</w:t>
        <w:br/>
        <w:t>vt 0.484100 0.014300</w:t>
        <w:br/>
        <w:t>vt 0.485049 0.009759</w:t>
        <w:br/>
        <w:t>vt 0.535700 0.044900</w:t>
        <w:br/>
        <w:t>vt 0.508800 0.026100</w:t>
        <w:br/>
        <w:t>vt 0.482000 0.018600</w:t>
        <w:br/>
        <w:t>vt 0.427200 0.037000</w:t>
        <w:br/>
        <w:t>vt 0.405700 0.057000</w:t>
        <w:br/>
        <w:t>vt 0.400600 0.052000</w:t>
        <w:br/>
        <w:t>vt 0.423900 0.031600</w:t>
        <w:br/>
        <w:t>vt 0.535700 0.044900</w:t>
        <w:br/>
        <w:t>vt 0.530900 0.050100</w:t>
        <w:br/>
        <w:t>vt 0.505500 0.032400</w:t>
        <w:br/>
        <w:t>vt 0.508800 0.026100</w:t>
        <w:br/>
        <w:t>vt 0.551000 0.068200</w:t>
        <w:br/>
        <w:t>vt 0.544400 0.071200</w:t>
        <w:br/>
        <w:t>vt 0.480600 0.025200</w:t>
        <w:br/>
        <w:t>vt 0.482000 0.018600</w:t>
        <w:br/>
        <w:t>vt 0.497300 0.072800</w:t>
        <w:br/>
        <w:t>vt 0.489400 0.0475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000 0.020800</w:t>
        <w:br/>
        <w:t>vt 0.453200 0.016800</w:t>
        <w:br/>
        <w:t>vt 0.423900 0.031600</w:t>
        <w:br/>
        <w:t>vt 0.421900 0.028200</w:t>
        <w:br/>
        <w:t>vt 0.400600 0.052000</w:t>
        <w:br/>
        <w:t>vt 0.396900 0.048600</w:t>
        <w:br/>
        <w:t>vt 0.386700 0.073600</w:t>
        <w:br/>
        <w:t>vt 0.381500 0.0717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543800 0.180500</w:t>
        <w:br/>
        <w:t>vt 0.563500 0.154100</w:t>
        <w:br/>
        <w:t>vt 0.557300 0.152500</w:t>
        <w:br/>
        <w:t>vt 0.538500 0.177400</w:t>
        <w:br/>
        <w:t>vt 0.511800 0.195000</w:t>
        <w:br/>
        <w:t>vt 0.481800 0.203900</w:t>
        <w:br/>
        <w:t>vt 0.483300 0.209600</w:t>
        <w:br/>
        <w:t>vt 0.515400 0.199700</w:t>
        <w:br/>
        <w:t>vt 0.571800 0.125500</w:t>
        <w:br/>
        <w:t>vt 0.565100 0.125300</w:t>
        <w:br/>
        <w:t>vt 0.534200 0.174100</w:t>
        <w:br/>
        <w:t>vt 0.508800 0.190400</w:t>
        <w:br/>
        <w:t>vt 0.551600 0.150200</w:t>
        <w:br/>
        <w:t>vt 0.480700 0.198400</w:t>
        <w:br/>
        <w:t>vt 0.451600 0.203900</w:t>
        <w:br/>
        <w:t>vt 0.450900 0.209800</w:t>
        <w:br/>
        <w:t>vt 0.558200 0.124300</w:t>
        <w:br/>
        <w:t>vt 0.425100 0.195000</w:t>
        <w:br/>
        <w:t>vt 0.422000 0.200200</w:t>
        <w:br/>
        <w:t>vt 0.452400 0.198400</w:t>
        <w:br/>
        <w:t>vt 0.427500 0.190000</w:t>
        <w:br/>
        <w:t>vt 0.401500 0.179200</w:t>
        <w:br/>
        <w:t>vt 0.396700 0.182900</w:t>
        <w:br/>
        <w:t>vt 0.405600 0.174900</w:t>
        <w:br/>
        <w:t>vt 0.383100 0.156700</w:t>
        <w:br/>
        <w:t>vt 0.378146 0.158639</w:t>
        <w:br/>
        <w:t>vt 0.388600 0.153500</w:t>
        <w:br/>
        <w:t>vt 0.405600 0.174900</w:t>
        <w:br/>
        <w:t>vt 0.427500 0.190000</w:t>
        <w:br/>
        <w:t>vt 0.430500 0.182000</w:t>
        <w:br/>
        <w:t>vt 0.410200 0.167700</w:t>
        <w:br/>
        <w:t>vt 0.452400 0.198400</w:t>
        <w:br/>
        <w:t>vt 0.480700 0.198400</w:t>
        <w:br/>
        <w:t>vt 0.480400 0.189700</w:t>
        <w:br/>
        <w:t>vt 0.454100 0.189600</w:t>
        <w:br/>
        <w:t>vt 0.565700 0.095000</w:t>
        <w:br/>
        <w:t>vt 0.558100 0.095900</w:t>
        <w:br/>
        <w:t>vt 0.508800 0.190400</w:t>
        <w:br/>
        <w:t>vt 0.506400 0.182400</w:t>
        <w:br/>
        <w:t>vt 0.489500 0.166300</w:t>
        <w:br/>
        <w:t>vt 0.447600 0.166200</w:t>
        <w:br/>
        <w:t>vt 0.530200 0.167700</w:t>
        <w:br/>
        <w:t>vt 0.534200 0.174100</w:t>
        <w:br/>
        <w:t>vt 0.551600 0.150200</w:t>
        <w:br/>
        <w:t>vt 0.545700 0.145700</w:t>
        <w:br/>
        <w:t>vt 0.435700 0.142200</w:t>
        <w:br/>
        <w:t>vt 0.394900 0.148400</w:t>
        <w:br/>
        <w:t>vt 0.498500 0.141700</w:t>
        <w:br/>
        <w:t>vt 0.505300 0.118100</w:t>
        <w:br/>
        <w:t>vt 0.428600 0.120200</w:t>
        <w:br/>
        <w:t>vt 0.558200 0.124300</w:t>
        <w:br/>
        <w:t>vt 0.550600 0.121900</w:t>
        <w:br/>
        <w:t>vt 0.558100 0.095900</w:t>
        <w:br/>
        <w:t>vt 0.550100 0.096300</w:t>
        <w:br/>
        <w:t>vt 0.386400 0.126200</w:t>
        <w:br/>
        <w:t>vt 0.572500 0.093900</w:t>
        <w:br/>
        <w:t>vt 0.563700 0.063400</w:t>
        <w:br/>
        <w:t>vt 0.557400 0.065800</w:t>
        <w:br/>
        <w:t>vt 0.551000 0.068200</w:t>
        <w:br/>
        <w:t>vt 0.546100 0.037400</w:t>
        <w:br/>
        <w:t>vt 0.540700 0.041200</w:t>
        <w:br/>
        <w:t>vt 0.504000 0.094900</w:t>
        <w:br/>
        <w:t>vt 0.428600 0.098300</w:t>
        <w:br/>
        <w:t>vt 0.516700 0.017000</w:t>
        <w:br/>
        <w:t>vt 0.512700 0.021800</w:t>
        <w:br/>
        <w:t>vt 0.485049 0.009759</w:t>
        <w:br/>
        <w:t>vt 0.484100 0.014300</w:t>
        <w:br/>
        <w:t>vt 0.535700 0.044900</w:t>
        <w:br/>
        <w:t>vt 0.508800 0.026100</w:t>
        <w:br/>
        <w:t>vt 0.482000 0.018600</w:t>
        <w:br/>
        <w:t>vt 0.400600 0.052000</w:t>
        <w:br/>
        <w:t>vt 0.405700 0.057000</w:t>
        <w:br/>
        <w:t>vt 0.427200 0.037000</w:t>
        <w:br/>
        <w:t>vt 0.423900 0.031600</w:t>
        <w:br/>
        <w:t>vt 0.535700 0.044900</w:t>
        <w:br/>
        <w:t>vt 0.508800 0.026100</w:t>
        <w:br/>
        <w:t>vt 0.505500 0.032400</w:t>
        <w:br/>
        <w:t>vt 0.530900 0.050100</w:t>
        <w:br/>
        <w:t>vt 0.551000 0.068200</w:t>
        <w:br/>
        <w:t>vt 0.544400 0.071200</w:t>
        <w:br/>
        <w:t>vt 0.482000 0.018600</w:t>
        <w:br/>
        <w:t>vt 0.480600 0.025200</w:t>
        <w:br/>
        <w:t>vt 0.489400 0.047500</w:t>
        <w:br/>
        <w:t>vt 0.497300 0.072800</w:t>
        <w:br/>
        <w:t>vt 0.433200 0.077100</w:t>
        <w:br/>
        <w:t>vt 0.386400 0.103000</w:t>
        <w:br/>
        <w:t>vt 0.440400 0.050900</w:t>
        <w:br/>
        <w:t>vt 0.454100 0.027100</w:t>
        <w:br/>
        <w:t>vt 0.393400 0.076200</w:t>
        <w:br/>
        <w:t>vt 0.453000 0.020800</w:t>
        <w:br/>
        <w:t>vt 0.453200 0.016800</w:t>
        <w:br/>
        <w:t>vt 0.453000 0.020800</w:t>
        <w:br/>
        <w:t>vt 0.421900 0.028200</w:t>
        <w:br/>
        <w:t>vt 0.423900 0.031600</w:t>
        <w:br/>
        <w:t>vt 0.396900 0.048600</w:t>
        <w:br/>
        <w:t>vt 0.400600 0.052000</w:t>
        <w:br/>
        <w:t>vt 0.381500 0.071700</w:t>
        <w:br/>
        <w:t>vt 0.386700 0.073600</w:t>
        <w:br/>
        <w:t>vt 0.386700 0.073600</w:t>
        <w:br/>
        <w:t>vt 0.378600 0.103000</w:t>
        <w:br/>
        <w:t>vt 0.372300 0.103000</w:t>
        <w:br/>
        <w:t>vt 0.378600 0.103000</w:t>
        <w:br/>
        <w:t>vt 0.379200 0.128700</w:t>
        <w:br/>
        <w:t>vt 0.373300 0.130300</w:t>
        <w:br/>
        <w:t>vt 0.379200 0.128700</w:t>
        <w:br/>
        <w:t>vt 0.388600 0.153500</w:t>
        <w:br/>
        <w:t>vt 0.376074 0.068406</w:t>
        <w:br/>
        <w:t>vt 0.366293 0.102612</w:t>
        <w:br/>
        <w:t>vt 0.367293 0.129912</w:t>
        <w:br/>
        <w:t>vt 0.366293 0.102612</w:t>
        <w:br/>
        <w:t>vt 0.391474 0.045306</w:t>
        <w:br/>
        <w:t>vt 0.376074 0.068406</w:t>
        <w:br/>
        <w:t>vt 0.451262 0.011374</w:t>
        <w:br/>
        <w:t>vt 0.419962 0.022774</w:t>
        <w:br/>
        <w:t>vt 0.451262 0.011374</w:t>
        <w:br/>
        <w:t>vt 0.367293 0.129912</w:t>
        <w:br/>
        <w:t>vt 0.391474 0.045306</w:t>
        <w:br/>
        <w:t>vt 0.419962 0.022774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t 0.498500 0.221400</w:t>
        <w:br/>
        <w:t>vt 0.497700 0.232100</w:t>
        <w:br/>
        <w:t>vt 0.496300 0.223400</w:t>
        <w:br/>
        <w:t>vt 0.500600 0.221700</w:t>
        <w:br/>
        <w:t>vt 0.494300 0.227500</w:t>
        <w:br/>
        <w:t>vt 0.499600 0.232400</w:t>
        <w:br/>
        <w:t>vt 0.502600 0.224300</w:t>
        <w:br/>
        <w:t>vt 0.504300 0.228900</w:t>
        <w:br/>
        <w:t>vt 0.496000 0.235800</w:t>
        <w:br/>
        <w:t>vt 0.492700 0.233100</w:t>
        <w:br/>
        <w:t>vt 0.500800 0.236600</w:t>
        <w:br/>
        <w:t>vt 0.505200 0.235000</w:t>
        <w:br/>
        <w:t>vt 0.498000 0.240900</w:t>
        <w:br/>
        <w:t>vt 0.501000 0.241200</w:t>
        <w:br/>
        <w:t>vt 0.505200 0.241600</w:t>
        <w:br/>
        <w:t>vt 0.495400 0.240300</w:t>
        <w:br/>
        <w:t>vt 0.491900 0.239600</w:t>
        <w:br/>
        <w:t>vt 0.500200 0.245600</w:t>
        <w:br/>
        <w:t>vt 0.504100 0.248100</w:t>
        <w:br/>
        <w:t>vt 0.502300 0.253600</w:t>
        <w:br/>
        <w:t>vt 0.495500 0.244800</w:t>
        <w:br/>
        <w:t>vt 0.492000 0.246100</w:t>
        <w:br/>
        <w:t>vt 0.492900 0.251900</w:t>
        <w:br/>
        <w:t>vt 0.498400 0.249300</w:t>
        <w:br/>
        <w:t>vt 0.500100 0.257500</w:t>
        <w:br/>
        <w:t>vt 0.498000 0.259300</w:t>
        <w:br/>
        <w:t>vt 0.496600 0.248900</w:t>
        <w:br/>
        <w:t>vt 0.494400 0.256400</w:t>
        <w:br/>
        <w:t>vt 0.496100 0.258900</w:t>
        <w:br/>
        <w:t>vn -0.5282 0.6624 -0.5313</w:t>
        <w:br/>
        <w:t>vn -0.7255 0.4459 -0.5242</w:t>
        <w:br/>
        <w:t>vn -0.7514 0.5062 -0.4232</w:t>
        <w:br/>
        <w:t>vn -0.8643 -0.0215 -0.5024</w:t>
        <w:br/>
        <w:t>vn -0.9156 -0.3894 0.1004</w:t>
        <w:br/>
        <w:t>vn -0.9881 -0.1414 0.0602</w:t>
        <w:br/>
        <w:t>vn -0.9128 -0.3632 0.1868</w:t>
        <w:br/>
        <w:t>vn -0.7900 -0.5873 0.1760</w:t>
        <w:br/>
        <w:t>vn -0.7463 -0.5596 0.3606</w:t>
        <w:br/>
        <w:t>vn -0.7462 -0.5596 0.3606</w:t>
        <w:br/>
        <w:t>vn -0.7900 -0.5873 0.1759</w:t>
        <w:br/>
        <w:t>vn -0.7525 0.3856 -0.5339</w:t>
        <w:br/>
        <w:t>vn -0.7854 0.2305 -0.5744</w:t>
        <w:br/>
        <w:t>vn -0.7276 0.2196 -0.6499</w:t>
        <w:br/>
        <w:t>vn -0.6784 -0.6675 0.3071</w:t>
        <w:br/>
        <w:t>vn -0.5838 -0.7925 0.1763</w:t>
        <w:br/>
        <w:t>vn -0.6439 -0.6768 0.3568</w:t>
        <w:br/>
        <w:t>vn -0.4653 -0.8562 -0.2245</w:t>
        <w:br/>
        <w:t>vn -0.5555 -0.8275 -0.0812</w:t>
        <w:br/>
        <w:t>vn -0.5287 -0.7868 -0.3184</w:t>
        <w:br/>
        <w:t>vn -0.5837 -0.7926 0.1763</w:t>
        <w:br/>
        <w:t>vn -0.2751 -0.7938 -0.5424</w:t>
        <w:br/>
        <w:t>vn -0.4542 -0.8546 -0.2519</w:t>
        <w:br/>
        <w:t>vn -0.3756 -0.8049 -0.4595</w:t>
        <w:br/>
        <w:t>vn -0.7311 0.5227 -0.4384</w:t>
        <w:br/>
        <w:t>vn -0.7195 0.5375 -0.4397</w:t>
        <w:br/>
        <w:t>vn -0.8945 0.1279 -0.4283</w:t>
        <w:br/>
        <w:t>vn -0.2266 -0.9221 0.3137</w:t>
        <w:br/>
        <w:t>vn -0.1786 -0.9387 0.2949</w:t>
        <w:br/>
        <w:t>vn -0.7302 -0.6762 -0.0977</w:t>
        <w:br/>
        <w:t>vn -0.6493 -0.7123 0.2664</w:t>
        <w:br/>
        <w:t>vn -0.7707 -0.6365 -0.0286</w:t>
        <w:br/>
        <w:t>vn -0.8335 -0.5368 -0.1307</w:t>
        <w:br/>
        <w:t>vn -0.6243 -0.7139 0.3172</w:t>
        <w:br/>
        <w:t>vn -0.4244 -0.8183 0.3876</w:t>
        <w:br/>
        <w:t>vn -0.5885 -0.7866 0.1872</w:t>
        <w:br/>
        <w:t>vn -0.1976 -0.9068 0.3724</w:t>
        <w:br/>
        <w:t>vn 0.7807 -0.6243 0.0287</w:t>
        <w:br/>
        <w:t>vn 0.6540 -0.7553 0.0413</w:t>
        <w:br/>
        <w:t>vn 0.7127 -0.6918 0.1156</w:t>
        <w:br/>
        <w:t>vn 0.7968 -0.5831 0.1583</w:t>
        <w:br/>
        <w:t>vn 0.6833 -0.6727 0.2838</w:t>
        <w:br/>
        <w:t>vn 0.6844 -0.7066 0.1796</w:t>
        <w:br/>
        <w:t>vn 0.7469 -0.6447 0.1627</w:t>
        <w:br/>
        <w:t>vn -0.7099 -0.6272 0.3205</w:t>
        <w:br/>
        <w:t>vn -0.7577 -0.5742 0.3102</w:t>
        <w:br/>
        <w:t>vn -0.8875 -0.4259 0.1760</w:t>
        <w:br/>
        <w:t>vn 0.6820 -0.4512 0.5757</w:t>
        <w:br/>
        <w:t>vn 0.6964 -0.6738 0.2470</w:t>
        <w:br/>
        <w:t>vn -0.9002 -0.3438 0.2673</w:t>
        <w:br/>
        <w:t>vn -0.7732 0.6186 -0.1396</w:t>
        <w:br/>
        <w:t>vn -0.8019 0.5789 -0.1480</w:t>
        <w:br/>
        <w:t>vn -0.7869 0.6081 -0.1044</w:t>
        <w:br/>
        <w:t>vn -0.9849 -0.1666 0.0467</w:t>
        <w:br/>
        <w:t>vn -0.9677 -0.2435 0.0658</w:t>
        <w:br/>
        <w:t>vn -0.9835 -0.0901 -0.1568</w:t>
        <w:br/>
        <w:t>vn 0.8135 0.3721 -0.4470</w:t>
        <w:br/>
        <w:t>vn 0.8353 0.3715 -0.4053</w:t>
        <w:br/>
        <w:t>vn 0.8256 0.3790 -0.4182</w:t>
        <w:br/>
        <w:t>vn -0.8586 -0.3713 0.3534</w:t>
        <w:br/>
        <w:t>vn -0.8690 -0.3230 0.3749</w:t>
        <w:br/>
        <w:t>vn -0.9434 -0.3192 0.0897</w:t>
        <w:br/>
        <w:t>vn -0.4351 0.8434 -0.3152</w:t>
        <w:br/>
        <w:t>vn -0.6194 0.6347 -0.4621</w:t>
        <w:br/>
        <w:t>vn -0.4258 0.8333 -0.3526</w:t>
        <w:br/>
        <w:t>vn -0.4437 0.8524 -0.2769</w:t>
        <w:br/>
        <w:t>vn -0.6680 0.5766 -0.4703</w:t>
        <w:br/>
        <w:t>vn -0.6433 0.4398 -0.6266</w:t>
        <w:br/>
        <w:t>vn -0.4220 0.8248 -0.3763</w:t>
        <w:br/>
        <w:t>vn -0.7760 0.3642 -0.5149</w:t>
        <w:br/>
        <w:t>vn -0.7428 0.3840 -0.5484</w:t>
        <w:br/>
        <w:t>vn 0.2941 0.7209 -0.6275</w:t>
        <w:br/>
        <w:t>vn -0.2966 0.9239 -0.2418</w:t>
        <w:br/>
        <w:t>vn 0.5977 0.3964 -0.6969</w:t>
        <w:br/>
        <w:t>vn 0.6188 0.4488 -0.6447</w:t>
        <w:br/>
        <w:t>vn 0.4352 0.5345 -0.7245</w:t>
        <w:br/>
        <w:t>vn 0.5057 0.5260 -0.6838</w:t>
        <w:br/>
        <w:t>vn 0.4328 0.5891 -0.6824</w:t>
        <w:br/>
        <w:t>vn -0.9778 -0.1661 -0.1275</w:t>
        <w:br/>
        <w:t>vn -0.9370 0.1822 -0.2981</w:t>
        <w:br/>
        <w:t>vn -0.9631 -0.2502 -0.0995</w:t>
        <w:br/>
        <w:t>vn -0.1507 0.9784 -0.1412</w:t>
        <w:br/>
        <w:t>vn -0.1878 0.9700 -0.1541</w:t>
        <w:br/>
        <w:t>vn -0.1492 0.9787 -0.1411</w:t>
        <w:br/>
        <w:t>vn -0.2069 0.9651 -0.1605</w:t>
        <w:br/>
        <w:t>vn -0.9730 0.1236 0.1950</w:t>
        <w:br/>
        <w:t>vn -0.9290 0.3700 -0.0085</w:t>
        <w:br/>
        <w:t>vn -0.9995 -0.0022 0.0322</w:t>
        <w:br/>
        <w:t>vn -0.2794 0.9381 -0.2047</w:t>
        <w:br/>
        <w:t>vn -0.2975 0.9266 -0.2299</w:t>
        <w:br/>
        <w:t>vn -0.3705 0.8862 -0.2781</w:t>
        <w:br/>
        <w:t>vn -0.6419 0.6346 -0.4304</w:t>
        <w:br/>
        <w:t>vn -0.8669 0.4610 -0.1895</w:t>
        <w:br/>
        <w:t>vn -0.6810 0.7230 -0.1165</w:t>
        <w:br/>
        <w:t>vn -0.4545 0.8656 -0.2102</w:t>
        <w:br/>
        <w:t>vn -0.3814 0.8927 -0.2401</w:t>
        <w:br/>
        <w:t>vn -0.9871 -0.0986 0.1261</w:t>
        <w:br/>
        <w:t>vn -0.8984 -0.3914 0.1989</w:t>
        <w:br/>
        <w:t>vn -0.9279 0.0642 0.3674</w:t>
        <w:br/>
        <w:t>vn -0.8175 -0.0648 0.5723</w:t>
        <w:br/>
        <w:t>vn -0.9290 0.3701 -0.0085</w:t>
        <w:br/>
        <w:t>vn -0.5343 0.7387 -0.4110</w:t>
        <w:br/>
        <w:t>vn -0.3704 0.8862 -0.2781</w:t>
        <w:br/>
        <w:t>vn -0.9380 0.2219 0.2663</w:t>
        <w:br/>
        <w:t>vn 0.0521 -0.5020 0.8633</w:t>
        <w:br/>
        <w:t>vn -0.0326 -0.4702 0.8819</w:t>
        <w:br/>
        <w:t>vn -0.0326 -0.4702 0.8820</w:t>
        <w:br/>
        <w:t>vn 0.9374 -0.3434 -0.0584</w:t>
        <w:br/>
        <w:t>vn 0.9593 -0.1552 -0.2361</w:t>
        <w:br/>
        <w:t>vn 0.9722 -0.1121 -0.2057</w:t>
        <w:br/>
        <w:t>vn 0.0806 -0.7444 0.6629</w:t>
        <w:br/>
        <w:t>vn 0.0696 -0.9060 0.4176</w:t>
        <w:br/>
        <w:t>vn 0.1014 -0.9248 0.3667</w:t>
        <w:br/>
        <w:t>vn 0.1757 -0.9203 0.3495</w:t>
        <w:br/>
        <w:t>vn 0.0825 -0.9779 0.1923</w:t>
        <w:br/>
        <w:t>vn 0.0907 -0.9788 0.1836</w:t>
        <w:br/>
        <w:t>vn 0.0663 -0.9612 0.2677</w:t>
        <w:br/>
        <w:t>vn 0.0631 -0.9643 0.2573</w:t>
        <w:br/>
        <w:t>vn -0.7458 -0.4945 0.4463</w:t>
        <w:br/>
        <w:t>vn -0.9849 -0.1666 0.0466</w:t>
        <w:br/>
        <w:t>vn 0.5100 -0.6808 0.5257</w:t>
        <w:br/>
        <w:t>vn -0.7643 -0.4702 0.4412</w:t>
        <w:br/>
        <w:t>vn 0.7286 -0.4719 0.4963</w:t>
        <w:br/>
        <w:t>vn 0.9928 0.0082 -0.1198</w:t>
        <w:br/>
        <w:t>vn 0.9536 -0.2418 0.1795</w:t>
        <w:br/>
        <w:t>vn 0.9943 0.0851 -0.0638</w:t>
        <w:br/>
        <w:t>vn 0.8057 -0.3540 0.4749</w:t>
        <w:br/>
        <w:t>vn 0.7512 -0.4665 0.4670</w:t>
        <w:br/>
        <w:t>vn 0.5400 -0.8416 -0.0053</w:t>
        <w:br/>
        <w:t>vn -0.5532 0.3050 -0.7752</w:t>
        <w:br/>
        <w:t>vn -0.4573 0.3424 -0.8208</w:t>
        <w:br/>
        <w:t>vn -0.3812 0.3227 -0.8663</w:t>
        <w:br/>
        <w:t>vn 0.8154 0.3869 -0.4307</w:t>
        <w:br/>
        <w:t>vn 0.8154 0.3866 -0.4308</w:t>
        <w:br/>
        <w:t>vn -0.7171 0.3071 -0.6257</w:t>
        <w:br/>
        <w:t>vn -0.8427 -0.4862 -0.2312</w:t>
        <w:br/>
        <w:t>vn -0.8028 -0.4342 -0.4087</w:t>
        <w:br/>
        <w:t>vn -0.8928 -0.4455 -0.0662</w:t>
        <w:br/>
        <w:t>vn -0.6773 0.5697 -0.4656</w:t>
        <w:br/>
        <w:t>vn -0.6945 0.5791 -0.4268</w:t>
        <w:br/>
        <w:t>vn -0.9745 -0.0606 -0.2158</w:t>
        <w:br/>
        <w:t>vn -0.9129 -0.4076 -0.0205</w:t>
        <w:br/>
        <w:t>vn -0.7375 0.5186 -0.4326</w:t>
        <w:br/>
        <w:t>vn -0.3183 0.5272 -0.7878</w:t>
        <w:br/>
        <w:t>vn -0.0119 0.3999 -0.9165</w:t>
        <w:br/>
        <w:t>vn -0.0166 0.4784 -0.8780</w:t>
        <w:br/>
        <w:t>vn -0.9076 -0.3343 0.2541</w:t>
        <w:br/>
        <w:t>vn -0.9150 -0.2826 0.2880</w:t>
        <w:br/>
        <w:t>vn -0.5774 0.5118 -0.6362</w:t>
        <w:br/>
        <w:t>vn -0.1933 0.9536 -0.2306</w:t>
        <w:br/>
        <w:t>vn -0.2428 0.8783 -0.4119</w:t>
        <w:br/>
        <w:t>vn -0.1742 0.9774 -0.1199</w:t>
        <w:br/>
        <w:t>vn -0.4730 0.5847 -0.6590</w:t>
        <w:br/>
        <w:t>vn -0.1624 0.5541 -0.8165</w:t>
        <w:br/>
        <w:t>vn -0.2331 0.5503 -0.8018</w:t>
        <w:br/>
        <w:t>vn 0.9744 0.2248 -0.0036</w:t>
        <w:br/>
        <w:t>vn 0.9948 0.1015 0.0116</w:t>
        <w:br/>
        <w:t>vn 0.9987 0.0501 -0.0092</w:t>
        <w:br/>
        <w:t>vn 0.9871 0.1540 0.0433</w:t>
        <w:br/>
        <w:t>vn 0.9829 0.1587 -0.0933</w:t>
        <w:br/>
        <w:t>vn 0.8553 0.5178 -0.0188</w:t>
        <w:br/>
        <w:t>vn -0.5524 0.6109 -0.5671</w:t>
        <w:br/>
        <w:t>vn -0.5933 0.6381 -0.4906</w:t>
        <w:br/>
        <w:t>vn 0.7968 0.5936 -0.1125</w:t>
        <w:br/>
        <w:t>vn 0.8072 0.5891 0.0369</w:t>
        <w:br/>
        <w:t>vn 0.6023 0.7891 -0.1211</w:t>
        <w:br/>
        <w:t>vn 0.8979 0.4400 0.0100</w:t>
        <w:br/>
        <w:t>vn -0.0907 -0.9140 -0.3954</w:t>
        <w:br/>
        <w:t>vn -0.2426 -0.7265 -0.6429</w:t>
        <w:br/>
        <w:t>vn -0.0885 0.9355 -0.3420</w:t>
        <w:br/>
        <w:t>vn -0.0885 0.9355 -0.3419</w:t>
        <w:br/>
        <w:t>vn -0.1039 0.9353 -0.3384</w:t>
        <w:br/>
        <w:t>vn 0.1225 0.4181 -0.9001</w:t>
        <w:br/>
        <w:t>vn -0.0163 0.1735 -0.9847</w:t>
        <w:br/>
        <w:t>vn 0.1250 0.2518 -0.9597</w:t>
        <w:br/>
        <w:t>vn 0.0096 0.9871 0.1599</w:t>
        <w:br/>
        <w:t>vn 0.0095 0.9871 0.1599</w:t>
        <w:br/>
        <w:t>vn 0.0221 0.9836 0.1789</w:t>
        <w:br/>
        <w:t>vn 0.0222 0.9836 0.1789</w:t>
        <w:br/>
        <w:t>vn -0.1151 0.2735 -0.9549</w:t>
        <w:br/>
        <w:t>vn -0.1151 0.2736 -0.9549</w:t>
        <w:br/>
        <w:t>vn -0.0176 0.3078 -0.9513</w:t>
        <w:br/>
        <w:t>vn 0.1496 0.0273 -0.9884</w:t>
        <w:br/>
        <w:t>vn 0.4569 0.7255 0.5147</w:t>
        <w:br/>
        <w:t>vn 0.0047 0.8188 0.5741</w:t>
        <w:br/>
        <w:t>vn 0.2565 -0.8819 -0.3956</w:t>
        <w:br/>
        <w:t>vn 0.2565 -0.8818 -0.3957</w:t>
        <w:br/>
        <w:t>vn -0.0491 0.9351 -0.3509</w:t>
        <w:br/>
        <w:t>vn -0.0186 -0.3896 -0.9208</w:t>
        <w:br/>
        <w:t>vn -0.0692 -0.5937 -0.8017</w:t>
        <w:br/>
        <w:t>vn -0.0700 -0.5568 -0.8277</w:t>
        <w:br/>
        <w:t>vn -0.0504 -0.4702 -0.8811</w:t>
        <w:br/>
        <w:t>vn -0.0591 -0.5709 -0.8189</w:t>
        <w:br/>
        <w:t>vn -0.2426 -0.7266 -0.6429</w:t>
        <w:br/>
        <w:t>vn 0.0584 -0.9331 0.3549</w:t>
        <w:br/>
        <w:t>vn 0.1997 -0.9211 0.3343</w:t>
        <w:br/>
        <w:t>vn 0.1600 -0.9490 0.2718</w:t>
        <w:br/>
        <w:t>vn 0.0741 -0.9462 0.3150</w:t>
        <w:br/>
        <w:t>vn 0.1193 -0.9709 0.2077</w:t>
        <w:br/>
        <w:t>vn -0.0459 -0.9169 0.3965</w:t>
        <w:br/>
        <w:t>vn -0.1262 -0.9847 0.1205</w:t>
        <w:br/>
        <w:t>vn -0.0650 -0.6614 -0.7472</w:t>
        <w:br/>
        <w:t>vn -0.1616 -0.7698 -0.6175</w:t>
        <w:br/>
        <w:t>vn -0.1747 -0.9831 0.0543</w:t>
        <w:br/>
        <w:t>vn 0.0024 -0.8968 0.4425</w:t>
        <w:br/>
        <w:t>vn -0.2076 -0.9669 0.1481</w:t>
        <w:br/>
        <w:t>vn 0.8017 0.5972 -0.0235</w:t>
        <w:br/>
        <w:t>vn -0.5627 -0.8020 0.2005</w:t>
        <w:br/>
        <w:t>vn -0.3990 -0.8782 0.2638</w:t>
        <w:br/>
        <w:t>vn -0.6824 -0.7300 0.0374</w:t>
        <w:br/>
        <w:t>vn -0.4130 -0.8174 -0.4017</w:t>
        <w:br/>
        <w:t>vn -0.4030 -0.8724 -0.2765</w:t>
        <w:br/>
        <w:t>vn -0.5074 -0.6773 -0.5327</w:t>
        <w:br/>
        <w:t>vn -0.2785 -0.9426 0.1844</w:t>
        <w:br/>
        <w:t>vn -0.2822 -0.9262 0.2499</w:t>
        <w:br/>
        <w:t>vn -0.3288 -0.8640 0.3813</w:t>
        <w:br/>
        <w:t>vn -0.2246 -0.8692 0.4405</w:t>
        <w:br/>
        <w:t>vn -0.4097 -0.9020 0.1365</w:t>
        <w:br/>
        <w:t>vn -0.2459 -0.8417 0.4807</w:t>
        <w:br/>
        <w:t>vn -0.1713 0.1886 -0.9670</w:t>
        <w:br/>
        <w:t>vn -0.1709 0.1672 -0.9710</w:t>
        <w:br/>
        <w:t>vn -0.3990 0.1774 -0.8996</w:t>
        <w:br/>
        <w:t>vn -0.4707 0.1909 -0.8614</w:t>
        <w:br/>
        <w:t>vn -0.3353 -0.8973 0.2871</w:t>
        <w:br/>
        <w:t>vn -0.6072 -0.7943 0.0213</w:t>
        <w:br/>
        <w:t>vn -0.5724 0.2093 -0.7928</w:t>
        <w:br/>
        <w:t>vn -0.5945 0.3112 -0.7414</w:t>
        <w:br/>
        <w:t>vn -0.1505 -0.9180 -0.3670</w:t>
        <w:br/>
        <w:t>vn -0.4032 -0.8951 -0.1902</w:t>
        <w:br/>
        <w:t>vn -0.5576 0.4092 -0.7223</w:t>
        <w:br/>
        <w:t>vn -0.5323 0.4101 -0.7406</w:t>
        <w:br/>
        <w:t>vn -0.5277 0.4071 -0.7455</w:t>
        <w:br/>
        <w:t>vn -0.7135 0.0266 -0.7001</w:t>
        <w:br/>
        <w:t>vn -0.3692 0.1694 -0.9138</w:t>
        <w:br/>
        <w:t>vn -0.1620 0.2410 -0.9569</w:t>
        <w:br/>
        <w:t>vn -0.4185 0.3516 -0.8374</w:t>
        <w:br/>
        <w:t>vn -0.4672 0.4842 -0.7398</w:t>
        <w:br/>
        <w:t>vn 0.8516 0.5230 -0.0369</w:t>
        <w:br/>
        <w:t>vn 0.8946 0.4406 0.0752</w:t>
        <w:br/>
        <w:t>vn 0.8960 0.4075 0.1764</w:t>
        <w:br/>
        <w:t>vn -0.6454 0.2234 -0.7305</w:t>
        <w:br/>
        <w:t>vn -0.6038 0.3080 -0.7352</w:t>
        <w:br/>
        <w:t>vn -0.6034 0.3278 -0.7270</w:t>
        <w:br/>
        <w:t>vn -0.6662 -0.6863 0.2918</w:t>
        <w:br/>
        <w:t>vn -0.5679 -0.7012 0.4311</w:t>
        <w:br/>
        <w:t>vn 0.8788 0.4772 0.0033</w:t>
        <w:br/>
        <w:t>vn -0.5567 0.3900 -0.7334</w:t>
        <w:br/>
        <w:t>vn -0.3648 0.3665 -0.8559</w:t>
        <w:br/>
        <w:t>vn -0.4536 0.4084 -0.7921</w:t>
        <w:br/>
        <w:t>vn -0.3914 0.5170 -0.7612</w:t>
        <w:br/>
        <w:t>vn -0.5546 -0.0717 -0.8291</w:t>
        <w:br/>
        <w:t>vn -0.8169 -0.5766 -0.0128</w:t>
        <w:br/>
        <w:t>vn -0.8236 -0.5672 0.0025</w:t>
        <w:br/>
        <w:t>vn -0.4510 0.2549 -0.8553</w:t>
        <w:br/>
        <w:t>vn -0.2959 0.3632 -0.8835</w:t>
        <w:br/>
        <w:t>vn -0.3081 0.2767 -0.9102</w:t>
        <w:br/>
        <w:t>vn -0.3432 0.6677 -0.6606</w:t>
        <w:br/>
        <w:t>vn -0.3000 0.6177 -0.7269</w:t>
        <w:br/>
        <w:t>vn -0.3477 0.1943 -0.9173</w:t>
        <w:br/>
        <w:t>vn -0.2803 0.5058 -0.8159</w:t>
        <w:br/>
        <w:t>vn -0.0719 0.4707 -0.8794</w:t>
        <w:br/>
        <w:t>vn -0.2142 0.5148 -0.8301</w:t>
        <w:br/>
        <w:t>vn -0.5424 -0.7208 -0.4315</w:t>
        <w:br/>
        <w:t>vn -0.7688 -0.6388 0.0316</w:t>
        <w:br/>
        <w:t>vn -0.2881 0.3622 -0.8865</w:t>
        <w:br/>
        <w:t>vn -0.2953 0.4044 -0.8656</w:t>
        <w:br/>
        <w:t>vn -0.5620 -0.1602 -0.8115</w:t>
        <w:br/>
        <w:t>vn -0.6018 0.0304 -0.7981</w:t>
        <w:br/>
        <w:t>vn -0.4758 -0.7066 -0.5238</w:t>
        <w:br/>
        <w:t>vn -0.3126 0.3047 -0.8997</w:t>
        <w:br/>
        <w:t>vn -0.2927 0.3737 -0.8802</w:t>
        <w:br/>
        <w:t>vn 0.4689 0.8054 -0.3627</w:t>
        <w:br/>
        <w:t>vn 0.4429 0.8543 -0.2722</w:t>
        <w:br/>
        <w:t>vn 0.5440 0.7977 -0.2603</w:t>
        <w:br/>
        <w:t>vn 0.4751 0.7845 0.3987</w:t>
        <w:br/>
        <w:t>vn 0.5778 0.6337 0.5144</w:t>
        <w:br/>
        <w:t>vn 0.6329 0.5741 0.5194</w:t>
        <w:br/>
        <w:t>vn 0.6118 0.6640 0.4299</w:t>
        <w:br/>
        <w:t>vn 0.0520 0.4917 -0.8692</w:t>
        <w:br/>
        <w:t>vn -0.0088 0.2865 -0.9580</w:t>
        <w:br/>
        <w:t>vn 0.0122 0.6459 -0.7633</w:t>
        <w:br/>
        <w:t>vn 0.4689 0.8054 -0.3626</w:t>
        <w:br/>
        <w:t>vn -0.0801 0.7879 -0.6105</w:t>
        <w:br/>
        <w:t>vn 0.5573 0.4833 0.6752</w:t>
        <w:br/>
        <w:t>vn 0.4323 0.7219 0.5404</w:t>
        <w:br/>
        <w:t>vn 0.6349 0.6346 0.4407</w:t>
        <w:br/>
        <w:t>vn 0.5354 0.6907 0.4862</w:t>
        <w:br/>
        <w:t>vn 0.5329 0.6425 0.5506</w:t>
        <w:br/>
        <w:t>vn 0.4906 0.5327 0.6896</w:t>
        <w:br/>
        <w:t>vn 0.6031 0.7816 -0.1594</w:t>
        <w:br/>
        <w:t>vn 0.6380 0.7148 -0.2865</w:t>
        <w:br/>
        <w:t>vn 0.6646 0.6990 -0.2640</w:t>
        <w:br/>
        <w:t>vn 0.6087 0.7856 -0.1111</w:t>
        <w:br/>
        <w:t>vn 0.6105 0.7294 -0.3085</w:t>
        <w:br/>
        <w:t>vn 0.6349 0.6346 0.4406</w:t>
        <w:br/>
        <w:t>vn 0.6360 0.3543 0.6856</w:t>
        <w:br/>
        <w:t>vn 0.3455 0.9348 -0.0819</w:t>
        <w:br/>
        <w:t>vn 0.4845 0.8703 0.0885</w:t>
        <w:br/>
        <w:t>vn 0.0145 0.9135 -0.4067</w:t>
        <w:br/>
        <w:t>vn 0.6240 -0.1627 0.7643</w:t>
        <w:br/>
        <w:t>vn 0.7040 0.1230 0.6994</w:t>
        <w:br/>
        <w:t>vn 0.6367 -0.0918 0.7656</w:t>
        <w:br/>
        <w:t>vn 0.6902 -0.0397 0.7225</w:t>
        <w:br/>
        <w:t>vn 0.4313 0.1350 0.8921</w:t>
        <w:br/>
        <w:t>vn 0.5076 0.3363 0.7933</w:t>
        <w:br/>
        <w:t>vn 0.6437 0.6144 0.4561</w:t>
        <w:br/>
        <w:t>vn -0.9128 -0.0262 0.4075</w:t>
        <w:br/>
        <w:t>vn -0.9251 0.2545 0.2819</w:t>
        <w:br/>
        <w:t>vn -0.9633 0.1324 0.2333</w:t>
        <w:br/>
        <w:t>vn 0.0748 -0.7576 0.6484</w:t>
        <w:br/>
        <w:t>vn 0.1638 -0.8281 0.5361</w:t>
        <w:br/>
        <w:t>vn 0.0070 -0.8902 0.4555</w:t>
        <w:br/>
        <w:t>vn -0.2174 -0.9414 0.2579</w:t>
        <w:br/>
        <w:t>vn -0.0118 -0.8612 0.5081</w:t>
        <w:br/>
        <w:t>vn -0.2722 0.7653 -0.5832</w:t>
        <w:br/>
        <w:t>vn -0.9145 -0.3935 0.0936</w:t>
        <w:br/>
        <w:t>vn -0.8969 -0.3955 0.1978</w:t>
        <w:br/>
        <w:t>vn -0.8969 -0.3955 0.1979</w:t>
        <w:br/>
        <w:t>vn 0.9985 0.0537 -0.0041</w:t>
        <w:br/>
        <w:t>vn -0.4528 -0.6956 0.5577</w:t>
        <w:br/>
        <w:t>vn -0.9760 0.1153 0.1845</w:t>
        <w:br/>
        <w:t>vn -0.8826 0.1382 0.4494</w:t>
        <w:br/>
        <w:t>vn -0.9939 0.0883 0.0661</w:t>
        <w:br/>
        <w:t>vn -0.3488 0.7802 -0.5192</w:t>
        <w:br/>
        <w:t>vn -0.7058 0.5221 -0.4788</w:t>
        <w:br/>
        <w:t>vn -0.2834 0.5859 -0.7592</w:t>
        <w:br/>
        <w:t>vn -0.1047 -0.4252 0.8990</w:t>
        <w:br/>
        <w:t>vn -0.9221 0.3088 0.2331</w:t>
        <w:br/>
        <w:t>vn -0.8035 0.3644 0.4708</w:t>
        <w:br/>
        <w:t>vn -0.9438 0.3222 -0.0739</w:t>
        <w:br/>
        <w:t>vn -0.9637 0.2657 -0.0276</w:t>
        <w:br/>
        <w:t>vn -0.1325 -0.2080 0.9691</w:t>
        <w:br/>
        <w:t>vn -0.1163 -0.2602 0.9585</w:t>
        <w:br/>
        <w:t>vn -0.1164 -0.2602 0.9585</w:t>
        <w:br/>
        <w:t>vn -0.2390 0.5767 -0.7812</w:t>
        <w:br/>
        <w:t>vn -0.9404 0.3344 -0.0622</w:t>
        <w:br/>
        <w:t>vn -0.1493 -0.2063 0.9670</w:t>
        <w:br/>
        <w:t>vn -0.7873 -0.1387 0.6007</w:t>
        <w:br/>
        <w:t>vn 0.8964 0.0550 -0.4398</w:t>
        <w:br/>
        <w:t>vn 0.9741 -0.1880 -0.1259</w:t>
        <w:br/>
        <w:t>vn 0.8884 0.2922 -0.3541</w:t>
        <w:br/>
        <w:t>vn 0.9471 0.1786 -0.2667</w:t>
        <w:br/>
        <w:t>vn 0.9997 -0.0146 0.0219</w:t>
        <w:br/>
        <w:t>vn 0.7705 -0.6353 -0.0525</w:t>
        <w:br/>
        <w:t>vn 0.8440 -0.5102 -0.1654</w:t>
        <w:br/>
        <w:t>vn 0.7940 -0.5819 0.1759</w:t>
        <w:br/>
        <w:t>vn 0.8667 -0.2822 -0.4114</w:t>
        <w:br/>
        <w:t>vn 0.7497 -0.3094 -0.5850</w:t>
        <w:br/>
        <w:t>vn 0.6130 0.3696 -0.6983</w:t>
        <w:br/>
        <w:t>vn 0.8311 -0.4935 -0.2564</w:t>
        <w:br/>
        <w:t>vn 0.7904 -0.6055 0.0936</w:t>
        <w:br/>
        <w:t>vn 0.6997 -0.6964 -0.1595</w:t>
        <w:br/>
        <w:t>vn 0.4613 -0.8553 -0.2359</w:t>
        <w:br/>
        <w:t>vn 0.6997 -0.6963 -0.1595</w:t>
        <w:br/>
        <w:t>vn 0.3641 -0.8261 -0.4302</w:t>
        <w:br/>
        <w:t>vn 0.4380 -0.8720 -0.2187</w:t>
        <w:br/>
        <w:t>vn 0.4994 -0.8654 -0.0399</w:t>
        <w:br/>
        <w:t>vn 0.7248 0.5395 -0.4285</w:t>
        <w:br/>
        <w:t>vn 0.8705 -0.0647 -0.4878</w:t>
        <w:br/>
        <w:t>vn 0.7248 0.5395 -0.4286</w:t>
        <w:br/>
        <w:t>vn 0.5243 -0.8515 0.0079</w:t>
        <w:br/>
        <w:t>vn 0.3470 -0.9316 -0.1081</w:t>
        <w:br/>
        <w:t>vn 0.7115 -0.6946 0.1063</w:t>
        <w:br/>
        <w:t>vn 0.6500 -0.7116 0.2667</w:t>
        <w:br/>
        <w:t>vn 0.6282 -0.7056 0.3278</w:t>
        <w:br/>
        <w:t>vn 0.6087 -0.7240 0.3244</w:t>
        <w:br/>
        <w:t>vn 0.5947 -0.7826 0.1840</w:t>
        <w:br/>
        <w:t>vn 0.5947 -0.7826 0.1841</w:t>
        <w:br/>
        <w:t>vn -0.7729 -0.6105 0.1729</w:t>
        <w:br/>
        <w:t>vn -0.7196 -0.6792 0.1444</w:t>
        <w:br/>
        <w:t>vn -0.6589 -0.7518 0.0269</w:t>
        <w:br/>
        <w:t>vn -0.7286 -0.6843 0.0308</w:t>
        <w:br/>
        <w:t>vn -0.6833 -0.6727 0.2839</w:t>
        <w:br/>
        <w:t>vn -0.7189 -0.6787 0.1504</w:t>
        <w:br/>
        <w:t>vn -0.6849 -0.7132 0.1494</w:t>
        <w:br/>
        <w:t>vn 0.7098 -0.6272 0.3206</w:t>
        <w:br/>
        <w:t>vn 0.7576 -0.5742 0.3103</w:t>
        <w:br/>
        <w:t>vn 0.8875 -0.4258 0.1760</w:t>
        <w:br/>
        <w:t>vn -0.6964 -0.6738 0.2470</w:t>
        <w:br/>
        <w:t>vn -0.6820 -0.4512 0.5757</w:t>
        <w:br/>
        <w:t>vn 0.9453 -0.3018 0.1239</w:t>
        <w:br/>
        <w:t>vn 0.9946 0.0989 -0.0329</w:t>
        <w:br/>
        <w:t>vn 0.7405 0.6032 -0.2964</w:t>
        <w:br/>
        <w:t>vn 0.7564 0.6319 -0.1690</w:t>
        <w:br/>
        <w:t>vn 0.7707 0.6216 -0.1401</w:t>
        <w:br/>
        <w:t>vn 0.9849 -0.1666 0.0467</w:t>
        <w:br/>
        <w:t>vn 0.8005 0.5800 -0.1513</w:t>
        <w:br/>
        <w:t>vn 0.9863 -0.0793 -0.1447</w:t>
        <w:br/>
        <w:t>vn -0.8050 0.3395 -0.4865</w:t>
        <w:br/>
        <w:t>vn -0.8103 0.3577 -0.4641</w:t>
        <w:br/>
        <w:t>vn -0.8156 0.3267 -0.4776</w:t>
        <w:br/>
        <w:t>vn 0.8229 -0.4083 0.3951</w:t>
        <w:br/>
        <w:t>vn 0.8227 -0.4084 0.3954</w:t>
        <w:br/>
        <w:t>vn 0.7991 -0.4175 0.4326</w:t>
        <w:br/>
        <w:t>vn 0.4762 0.8032 -0.3578</w:t>
        <w:br/>
        <w:t>vn 0.7644 0.4094 -0.4980</w:t>
        <w:br/>
        <w:t>vn 0.6006 0.7518 -0.2720</w:t>
        <w:br/>
        <w:t>vn 0.5266 0.8017 -0.2829</w:t>
        <w:br/>
        <w:t>vn 0.6502 0.6292 -0.4259</w:t>
        <w:br/>
        <w:t>vn 0.6287 0.6015 -0.4929</w:t>
        <w:br/>
        <w:t>vn 0.4479 0.8452 -0.2914</w:t>
        <w:br/>
        <w:t>vn 0.6861 0.5644 -0.4590</w:t>
        <w:br/>
        <w:t>vn 0.3201 0.9106 -0.2614</w:t>
        <w:br/>
        <w:t>vn 0.3045 0.9082 -0.2872</w:t>
        <w:br/>
        <w:t>vn -0.5775 0.4453 -0.6843</w:t>
        <w:br/>
        <w:t>vn -0.5435 0.4687 -0.6964</w:t>
        <w:br/>
        <w:t>vn -0.5675 0.4711 -0.6753</w:t>
        <w:br/>
        <w:t>vn -0.5941 0.4332 -0.6778</w:t>
        <w:br/>
        <w:t>vn -0.5960 0.3924 -0.7006</w:t>
        <w:br/>
        <w:t>vn 0.9874 -0.0876 -0.1321</w:t>
        <w:br/>
        <w:t>vn 0.9047 0.3881 -0.1757</w:t>
        <w:br/>
        <w:t>vn 0.9733 -0.2013 -0.1100</w:t>
        <w:br/>
        <w:t>vn 0.8501 -0.0915 -0.5186</w:t>
        <w:br/>
        <w:t>vn 0.1815 0.9713 -0.1537</w:t>
        <w:br/>
        <w:t>vn 0.1326 0.9800 -0.1486</w:t>
        <w:br/>
        <w:t>vn 0.2055 0.9699 -0.1309</w:t>
        <w:br/>
        <w:t>vn 0.2415 0.9627 -0.1217</w:t>
        <w:br/>
        <w:t>vn 0.9774 0.1252 0.1703</w:t>
        <w:br/>
        <w:t>vn 0.9995 0.0111 0.0289</w:t>
        <w:br/>
        <w:t>vn 0.8369 0.5378 -0.1020</w:t>
        <w:br/>
        <w:t>vn 0.3134 0.9337 -0.1730</w:t>
        <w:br/>
        <w:t>vn 0.4455 0.8614 -0.2440</w:t>
        <w:br/>
        <w:t>vn 0.6965 0.7105 -0.1009</w:t>
        <w:br/>
        <w:t>vn 0.3618 0.9006 -0.2409</w:t>
        <w:br/>
        <w:t>vn 0.9428 -0.1701 0.2866</w:t>
        <w:br/>
        <w:t>vn 0.9138 -0.2943 0.2799</w:t>
        <w:br/>
        <w:t>vn 0.8827 -0.2439 0.4016</w:t>
        <w:br/>
        <w:t>vn 0.8508 -0.2138 0.4801</w:t>
        <w:br/>
        <w:t>vn 0.8168 -0.1888 0.5452</w:t>
        <w:br/>
        <w:t>vn 0.9222 0.0362 0.3851</w:t>
        <w:br/>
        <w:t>vn 0.9410 -0.1067 0.3210</w:t>
        <w:br/>
        <w:t>vn 0.4711 0.8100 -0.3493</w:t>
        <w:br/>
        <w:t>vn 0.9523 0.2745 0.1335</w:t>
        <w:br/>
        <w:t>vn 0.9142 -0.2932 0.2796</w:t>
        <w:br/>
        <w:t>vn 0.9415 0.2213 0.2542</w:t>
        <w:br/>
        <w:t>vn -0.1108 -0.7380 0.6657</w:t>
        <w:br/>
        <w:t>vn -0.0655 -0.4792 0.8752</w:t>
        <w:br/>
        <w:t>vn -0.9342 -0.3531 -0.0513</w:t>
        <w:br/>
        <w:t>vn -0.9723 -0.1275 -0.1960</w:t>
        <w:br/>
        <w:t>vn -0.9593 -0.1789 -0.2186</w:t>
        <w:br/>
        <w:t>vn -0.1222 -0.9161 0.3818</w:t>
        <w:br/>
        <w:t>vn -0.0821 -0.9051 0.4173</w:t>
        <w:br/>
        <w:t>vn -0.0764 -0.9783 0.1928</w:t>
        <w:br/>
        <w:t>vn -0.0906 -0.9788 0.1837</w:t>
        <w:br/>
        <w:t>vn -0.0751 -0.9778 0.1958</w:t>
        <w:br/>
        <w:t>vn -0.0558 -0.9616 0.2686</w:t>
        <w:br/>
        <w:t>vn -0.0982 -0.9609 0.2587</w:t>
        <w:br/>
        <w:t>vn 0.9849 -0.1667 0.0466</w:t>
        <w:br/>
        <w:t>vn 0.7458 -0.4945 0.4463</w:t>
        <w:br/>
        <w:t>vn 0.7441 -0.5470 0.3834</w:t>
        <w:br/>
        <w:t>vn -0.1406 -0.9584 0.2484</w:t>
        <w:br/>
        <w:t>vn -0.0791 -0.9792 0.1868</w:t>
        <w:br/>
        <w:t>vn 0.7643 -0.4702 0.4413</w:t>
        <w:br/>
        <w:t>vn -0.8000 -0.3852 0.4600</w:t>
        <w:br/>
        <w:t>vn -0.8187 -0.2956 0.4924</w:t>
        <w:br/>
        <w:t>vn -0.8789 -0.2029 0.4317</w:t>
        <w:br/>
        <w:t>vn -0.9945 -0.0018 -0.1043</w:t>
        <w:br/>
        <w:t>vn -0.9728 -0.1909 0.1314</w:t>
        <w:br/>
        <w:t>vn -0.9942 0.0832 -0.0676</w:t>
        <w:br/>
        <w:t>vn -0.7779 -0.3553 0.5183</w:t>
        <w:br/>
        <w:t>vn -0.7295 -0.4886 0.4786</w:t>
        <w:br/>
        <w:t>vn -0.5903 -0.8068 -0.0250</w:t>
        <w:br/>
        <w:t>vn 0.5769 0.3204 -0.7513</w:t>
        <w:br/>
        <w:t>vn 0.4592 0.3735 -0.8060</w:t>
        <w:br/>
        <w:t>vn 0.4932 0.3676 -0.7884</w:t>
        <w:br/>
        <w:t>vn -0.7978 0.4152 -0.4372</w:t>
        <w:br/>
        <w:t>vn -0.8041 0.3886 -0.4499</w:t>
        <w:br/>
        <w:t>vn 0.6801 0.3047 -0.6668</w:t>
        <w:br/>
        <w:t>vn 0.8503 0.2050 -0.4847</w:t>
        <w:br/>
        <w:t>vn 0.8705 -0.0646 -0.4878</w:t>
        <w:br/>
        <w:t>vn 0.9037 -0.4234 -0.0629</w:t>
        <w:br/>
        <w:t>vn 0.8435 -0.4736 -0.2534</w:t>
        <w:br/>
        <w:t>vn 0.9084 -0.4180 -0.0002</w:t>
        <w:br/>
        <w:t>vn 0.8914 -0.4515 0.0392</w:t>
        <w:br/>
        <w:t>vn 0.8484 -0.5254 0.0648</w:t>
        <w:br/>
        <w:t>vn 0.8819 -0.4678 0.0589</w:t>
        <w:br/>
        <w:t>vn 0.7609 0.4584 -0.4593</w:t>
        <w:br/>
        <w:t>vn 0.7518 0.5163 -0.4102</w:t>
        <w:br/>
        <w:t>vn 0.1042 0.4476 -0.8882</w:t>
        <w:br/>
        <w:t>vn 0.3473 0.5057 -0.7897</w:t>
        <w:br/>
        <w:t>vn 0.9498 -0.2656 0.1651</w:t>
        <w:br/>
        <w:t>vn 0.5772 0.5434 -0.6096</w:t>
        <w:br/>
        <w:t>vn 0.2497 0.9412 -0.2277</w:t>
        <w:br/>
        <w:t>vn 0.2659 0.8783 -0.3974</w:t>
        <w:br/>
        <w:t>vn 0.2488 0.9603 -0.1265</w:t>
        <w:br/>
        <w:t>vn 0.2014 0.5248 -0.8271</w:t>
        <w:br/>
        <w:t>vn 0.5014 0.5982 -0.6251</w:t>
        <w:br/>
        <w:t>vn 0.2472 0.5495 -0.7981</w:t>
        <w:br/>
        <w:t>vn -0.9723 0.2331 0.0154</w:t>
        <w:br/>
        <w:t>vn -0.9960 0.0787 -0.0427</w:t>
        <w:br/>
        <w:t>vn -0.9915 0.1298 0.0014</w:t>
        <w:br/>
        <w:t>vn -0.9834 0.1796 0.0265</w:t>
        <w:br/>
        <w:t>vn -0.9900 0.1414 0.0041</w:t>
        <w:br/>
        <w:t>vn -0.8409 0.5412 0.0007</w:t>
        <w:br/>
        <w:t>vn 0.5582 0.6119 -0.5603</w:t>
        <w:br/>
        <w:t>vn 0.5934 0.6382 -0.4906</w:t>
        <w:br/>
        <w:t>vn -0.7952 0.6060 0.0195</w:t>
        <w:br/>
        <w:t>vn -0.8048 0.5885 -0.0777</w:t>
        <w:br/>
        <w:t>vn -0.6022 0.7891 -0.1212</w:t>
        <w:br/>
        <w:t>vn -0.8979 0.4400 0.0100</w:t>
        <w:br/>
        <w:t>vn 0.1404 -0.9031 -0.4058</w:t>
        <w:br/>
        <w:t>vn 0.1301 -0.5192 -0.8447</w:t>
        <w:br/>
        <w:t>vn 0.0815 0.9356 -0.3436</w:t>
        <w:br/>
        <w:t>vn 0.1147 0.9349 -0.3358</w:t>
        <w:br/>
        <w:t>vn 0.0814 0.9356 -0.3436</w:t>
        <w:br/>
        <w:t>vn 0.0765 0.2752 -0.9583</w:t>
        <w:br/>
        <w:t>vn -0.1201 0.2061 -0.9711</w:t>
        <w:br/>
        <w:t>vn -0.1132 0.4067 -0.9065</w:t>
        <w:br/>
        <w:t>vn -0.0180 0.4966 -0.8678</w:t>
        <w:br/>
        <w:t>vn -0.4793 0.7582 0.4421</w:t>
        <w:br/>
        <w:t>vn -0.0217 0.9789 0.2030</w:t>
        <w:br/>
        <w:t>vn -0.0218 0.9789 0.2030</w:t>
        <w:br/>
        <w:t>vn -0.4240 0.7182 0.5518</w:t>
        <w:br/>
        <w:t>vn 0.0933 0.3708 -0.9240</w:t>
        <w:br/>
        <w:t>vn 0.1005 0.4025 -0.9099</w:t>
        <w:br/>
        <w:t>vn 0.0934 0.3708 -0.9240</w:t>
        <w:br/>
        <w:t>vn -0.1372 -0.0350 -0.9899</w:t>
        <w:br/>
        <w:t>vn -0.5785 0.5792 0.5743</w:t>
        <w:br/>
        <w:t>vn -0.4639 0.6964 0.5476</w:t>
        <w:br/>
        <w:t>vn -0.4640 0.6964 0.5476</w:t>
        <w:br/>
        <w:t>vn 0.0992 -0.8636 -0.4944</w:t>
        <w:br/>
        <w:t>vn 0.2426 0.4159 -0.8765</w:t>
        <w:br/>
        <w:t>vn 0.0526 -0.4841 -0.8734</w:t>
        <w:br/>
        <w:t>vn -0.0185 -0.3896 -0.9208</w:t>
        <w:br/>
        <w:t>vn 0.0576 -0.4999 -0.8642</w:t>
        <w:br/>
        <w:t>vn 0.1300 -0.5196 -0.8445</w:t>
        <w:br/>
        <w:t>vn -0.1622 -0.9434 0.2894</w:t>
        <w:br/>
        <w:t>vn 0.0027 -0.9634 0.2680</w:t>
        <w:br/>
        <w:t>vn -0.2001 -0.9214 0.3331</w:t>
        <w:br/>
        <w:t>vn 0.0055 -0.9805 0.1967</w:t>
        <w:br/>
        <w:t>vn -0.1236 -0.9617 0.2447</w:t>
        <w:br/>
        <w:t>vn -0.0843 -0.9367 0.3399</w:t>
        <w:br/>
        <w:t>vn -0.0640 -0.9272 0.3690</w:t>
        <w:br/>
        <w:t>vn 0.1384 -0.9663 0.2170</w:t>
        <w:br/>
        <w:t>vn 0.0088 -0.8999 0.4359</w:t>
        <w:br/>
        <w:t>vn 0.1217 -0.5603 -0.8193</w:t>
        <w:br/>
        <w:t>vn 0.0992 -0.8636 -0.4943</w:t>
        <w:br/>
        <w:t>vn 0.1637 -0.6763 -0.7182</w:t>
        <w:br/>
        <w:t>vn 0.1297 -0.5829 -0.8022</w:t>
        <w:br/>
        <w:t>vn 0.2323 -0.9623 0.1415</w:t>
        <w:br/>
        <w:t>vn -0.8064 0.5913 -0.0025</w:t>
        <w:br/>
        <w:t>vn 0.5959 -0.7999 0.0719</w:t>
        <w:br/>
        <w:t>vn 0.6994 -0.7074 0.1024</w:t>
        <w:br/>
        <w:t>vn 0.6832 -0.7245 0.0913</w:t>
        <w:br/>
        <w:t>vn 0.4270 -0.8064 -0.4092</w:t>
        <w:br/>
        <w:t>vn 0.4808 -0.6960 -0.5333</w:t>
        <w:br/>
        <w:t>vn 0.3974 -0.8662 -0.3030</w:t>
        <w:br/>
        <w:t>vn 0.2379 -0.9431 0.2325</w:t>
        <w:br/>
        <w:t>vn 0.2593 -0.9224 0.2862</w:t>
        <w:br/>
        <w:t>vn 0.5196 -0.8156 0.2546</w:t>
        <w:br/>
        <w:t>vn 0.1218 -0.8503 0.5120</w:t>
        <w:br/>
        <w:t>vn 0.4466 -0.8882 0.1076</w:t>
        <w:br/>
        <w:t>vn 0.1753 -0.8080 0.5625</w:t>
        <w:br/>
        <w:t>vn 0.4382 0.1562 -0.8852</w:t>
        <w:br/>
        <w:t>vn 0.2427 0.4158 -0.8765</w:t>
        <w:br/>
        <w:t>vn 0.1752 0.1976 -0.9645</w:t>
        <w:br/>
        <w:t>vn 0.6130 -0.7897 0.0253</w:t>
        <w:br/>
        <w:t>vn 0.3306 -0.8945 0.3009</w:t>
        <w:br/>
        <w:t>vn 0.2290 -0.9377 0.2613</w:t>
        <w:br/>
        <w:t>vn 0.5253 -0.8458 -0.0934</w:t>
        <w:br/>
        <w:t>vn 0.5291 0.1843 -0.8283</w:t>
        <w:br/>
        <w:t>vn 0.4253 -0.8843 -0.1927</w:t>
        <w:br/>
        <w:t>vn 0.6086 0.3701 -0.7018</w:t>
        <w:br/>
        <w:t>vn 0.5696 0.3916 -0.7226</w:t>
        <w:br/>
        <w:t>vn 0.5967 0.3208 -0.7355</w:t>
        <w:br/>
        <w:t>vn 0.6214 0.1733 -0.7641</w:t>
        <w:br/>
        <w:t>vn 0.3101 0.1344 -0.9412</w:t>
        <w:br/>
        <w:t>vn 0.1760 0.2070 -0.9624</w:t>
        <w:br/>
        <w:t>vn 0.3623 0.3266 -0.8730</w:t>
        <w:br/>
        <w:t>vn 0.4429 0.4934 -0.7486</w:t>
        <w:br/>
        <w:t>vn 0.4429 0.4935 -0.7486</w:t>
        <w:br/>
        <w:t>vn -0.8879 0.4473 0.1075</w:t>
        <w:br/>
        <w:t>vn 0.6055 0.3311 -0.7238</w:t>
        <w:br/>
        <w:t>vn 0.6504 0.3357 -0.6814</w:t>
        <w:br/>
        <w:t>vn 0.6188 0.3245 -0.7154</w:t>
        <w:br/>
        <w:t>vn 0.5124 0.1977 -0.8357</w:t>
        <w:br/>
        <w:t>vn -0.8866 0.4599 0.0495</w:t>
        <w:br/>
        <w:t>vn -0.8862 0.4605 0.0502</w:t>
        <w:br/>
        <w:t>vn 0.6320 0.3178 -0.7068</w:t>
        <w:br/>
        <w:t>vn 0.3576 0.3772 -0.8543</w:t>
        <w:br/>
        <w:t>vn 0.3328 0.3822 -0.8621</w:t>
        <w:br/>
        <w:t>vn 0.4424 0.4081 -0.7986</w:t>
        <w:br/>
        <w:t>vn 0.5371 -0.6559 -0.5303</w:t>
        <w:br/>
        <w:t>vn 0.6497 -0.6244 -0.4336</w:t>
        <w:br/>
        <w:t>vn 0.5639 -0.1979 -0.8018</w:t>
        <w:br/>
        <w:t>vn 0.5270 -0.7057 -0.4735</w:t>
        <w:br/>
        <w:t>vn 0.7989 -0.5893 0.1205</w:t>
        <w:br/>
        <w:t>vn 0.7580 -0.6420 0.1156</w:t>
        <w:br/>
        <w:t>vn 0.7579 -0.6420 0.1156</w:t>
        <w:br/>
        <w:t>vn 0.3059 0.3848 -0.8708</w:t>
        <w:br/>
        <w:t>vn 0.3058 0.3848 -0.8708</w:t>
        <w:br/>
        <w:t>vn 0.3228 0.6168 -0.7178</w:t>
        <w:br/>
        <w:t>vn 0.3433 0.6676 -0.6606</w:t>
        <w:br/>
        <w:t>vn 0.2910 0.4785 -0.8285</w:t>
        <w:br/>
        <w:t>vn 0.0879 0.4467 -0.8904</w:t>
        <w:br/>
        <w:t>vn 0.2169 0.4749 -0.8529</w:t>
        <w:br/>
        <w:t>vn 0.2906 0.3712 -0.8819</w:t>
        <w:br/>
        <w:t>vn 0.5440 -0.2182 -0.8102</w:t>
        <w:br/>
        <w:t>vn 0.3523 -0.6824 -0.6405</w:t>
        <w:br/>
        <w:t>vn 0.3083 0.3279 -0.8930</w:t>
        <w:br/>
        <w:t>vn -0.4406 0.8294 -0.3435</w:t>
        <w:br/>
        <w:t>vn -0.6085 0.7595 -0.2301</w:t>
        <w:br/>
        <w:t>vn -0.5768 0.7947 -0.1894</w:t>
        <w:br/>
        <w:t>vn -0.5402 0.6872 0.4858</w:t>
        <w:br/>
        <w:t>vn -0.6269 0.5536 0.5482</w:t>
        <w:br/>
        <w:t>vn -0.6105 0.6518 0.4500</w:t>
        <w:br/>
        <w:t>vn -0.0034 0.6401 -0.7683</w:t>
        <w:br/>
        <w:t>vn 0.0857 0.7823 -0.6170</w:t>
        <w:br/>
        <w:t>vn -0.5563 0.4791 0.6789</w:t>
        <w:br/>
        <w:t>vn -0.4971 0.5268 0.6895</w:t>
        <w:br/>
        <w:t>vn -0.6090 0.6428 0.4646</w:t>
        <w:br/>
        <w:t>vn -0.5329 0.6426 0.5505</w:t>
        <w:br/>
        <w:t>vn -0.6164 0.7600 -0.2059</w:t>
        <w:br/>
        <w:t>vn -0.6110 0.7758 -0.1572</w:t>
        <w:br/>
        <w:t>vn -0.6091 0.6428 0.4645</w:t>
        <w:br/>
        <w:t>vn -0.6042 0.4345 0.6679</w:t>
        <w:br/>
        <w:t>vn -0.4892 0.8696 0.0668</w:t>
        <w:br/>
        <w:t>vn -0.3478 0.9325 -0.0973</w:t>
        <w:br/>
        <w:t>vn -0.0143 0.9134 -0.4068</w:t>
        <w:br/>
        <w:t>vn -0.6240 -0.1627 0.7643</w:t>
        <w:br/>
        <w:t>vn -0.6449 -0.0927 0.7586</w:t>
        <w:br/>
        <w:t>vn -0.7094 0.1223 0.6941</w:t>
        <w:br/>
        <w:t>vn -0.4940 0.2818 0.8225</w:t>
        <w:br/>
        <w:t>vn -0.6437 0.6145 0.4561</w:t>
        <w:br/>
        <w:t>vn 0.9635 -0.0187 0.2672</w:t>
        <w:br/>
        <w:t>vn 0.9215 0.2681 0.2809</w:t>
        <w:br/>
        <w:t>vn -0.3250 -0.6256 0.7093</w:t>
        <w:br/>
        <w:t>vn -0.2896 -0.6501 0.7025</w:t>
        <w:br/>
        <w:t>vn -0.3912 -0.7400 0.5472</w:t>
        <w:br/>
        <w:t>vn -0.3277 -0.7057 0.6282</w:t>
        <w:br/>
        <w:t>vn 0.0021 -0.8824 0.4705</w:t>
        <w:br/>
        <w:t>vn -0.0057 -0.8506 0.5257</w:t>
        <w:br/>
        <w:t>vn 0.2898 0.7759 -0.5603</w:t>
        <w:br/>
        <w:t>vn 0.2897 0.7759 -0.5604</w:t>
        <w:br/>
        <w:t>vn 0.9274 -0.3626 0.0919</w:t>
        <w:br/>
        <w:t>vn 0.9421 -0.3056 0.1379</w:t>
        <w:br/>
        <w:t>vn 0.9421 -0.3056 0.1378</w:t>
        <w:br/>
        <w:t>vn -0.9989 0.0198 0.0424</w:t>
        <w:br/>
        <w:t>vn 0.6395 -0.6618 0.3911</w:t>
        <w:br/>
        <w:t>vn 0.9491 -0.0462 0.3115</w:t>
        <w:br/>
        <w:t>vn 0.9968 -0.0385 0.0707</w:t>
        <w:br/>
        <w:t>vn 0.9657 0.1198 0.2305</w:t>
        <w:br/>
        <w:t>vn 0.9916 -0.0716 0.1078</w:t>
        <w:br/>
        <w:t>vn 0.3593 0.7740 -0.5213</w:t>
        <w:br/>
        <w:t>vn 0.3261 0.5803 -0.7462</w:t>
        <w:br/>
        <w:t>vn 0.0163 -0.5073 0.8616</w:t>
        <w:br/>
        <w:t>vn 0.0519 -0.5503 0.8333</w:t>
        <w:br/>
        <w:t>vn 0.9259 0.1202 0.3582</w:t>
        <w:br/>
        <w:t>vn 0.8306 0.3860 0.4015</w:t>
        <w:br/>
        <w:t>vn 0.9132 0.3334 0.2341</w:t>
        <w:br/>
        <w:t>vn 0.9764 0.1269 0.1745</w:t>
        <w:br/>
        <w:t>vn 0.9615 0.2684 0.0579</w:t>
        <w:br/>
        <w:t>vn 0.9879 0.0821 0.1317</w:t>
        <w:br/>
        <w:t>vn 0.1159 -0.2118 0.9704</w:t>
        <w:br/>
        <w:t>vn 0.1158 -0.2118 0.9704</w:t>
        <w:br/>
        <w:t>vn 0.0635 -0.2736 0.9597</w:t>
        <w:br/>
        <w:t>vn 0.0635 -0.2736 0.9598</w:t>
        <w:br/>
        <w:t>vn 0.2702 0.5907 -0.7603</w:t>
        <w:br/>
        <w:t>vn 0.2702 0.5908 -0.7603</w:t>
        <w:br/>
        <w:t>vn 0.2389 0.5768 -0.7812</w:t>
        <w:br/>
        <w:t>vn 0.2389 0.5767 -0.7812</w:t>
        <w:br/>
        <w:t>vn 0.9407 0.3378 -0.0317</w:t>
        <w:br/>
        <w:t>vn 0.9106 0.3906 0.1349</w:t>
        <w:br/>
        <w:t>vn 0.9443 0.3238 -0.0582</w:t>
        <w:br/>
        <w:t>vn 0.1444 -0.1768 0.9736</w:t>
        <w:br/>
        <w:t>vn 0.8207 -0.0834 0.5652</w:t>
        <w:br/>
        <w:t>vn 0.8213 -0.5563 0.1268</w:t>
        <w:br/>
        <w:t>vn 0.7811 -0.1994 -0.5918</w:t>
        <w:br/>
        <w:t>vn 0.7963 -0.2992 -0.5258</w:t>
        <w:br/>
        <w:t>vn 0.7714 -0.6037 0.2014</w:t>
        <w:br/>
        <w:t>vn -0.9285 0.2327 0.2893</w:t>
        <w:br/>
        <w:t>vn -0.9312 0.2566 0.2587</w:t>
        <w:br/>
        <w:t>vn -0.9350 0.3177 0.1577</w:t>
        <w:br/>
        <w:t>vn -0.9342 0.3134 0.1707</w:t>
        <w:br/>
        <w:t>vn -0.9257 0.3743 0.0546</w:t>
        <w:br/>
        <w:t>vn -0.8496 0.4796 -0.2194</w:t>
        <w:br/>
        <w:t>vn 0.3370 -0.5881 0.7352</w:t>
        <w:br/>
        <w:t>vn 0.4701 -0.6207 0.6275</w:t>
        <w:br/>
        <w:t>vn 0.4341 -0.4604 0.7743</w:t>
        <w:br/>
        <w:t>vn 0.3233 -0.3947 0.8600</w:t>
        <w:br/>
        <w:t>vn -0.4176 0.5246 -0.7419</w:t>
        <w:br/>
        <w:t>vn -0.3531 0.5115 -0.7834</w:t>
        <w:br/>
        <w:t>vn -0.2912 0.5091 -0.8099</w:t>
        <w:br/>
        <w:t>vn -0.5474 0.7878 0.2823</w:t>
        <w:br/>
        <w:t>vn -0.5963 0.7817 0.1828</w:t>
        <w:br/>
        <w:t>vn -0.3941 0.9190 -0.0091</w:t>
        <w:br/>
        <w:t>vn -0.2973 0.9532 0.0545</w:t>
        <w:br/>
        <w:t>vn 0.1595 0.9605 -0.2280</w:t>
        <w:br/>
        <w:t>vn -0.4179 0.8746 0.2457</w:t>
        <w:br/>
        <w:t>vn 0.1344 0.9585 -0.2514</w:t>
        <w:br/>
        <w:t>vn 0.8589 -0.5097 0.0497</w:t>
        <w:br/>
        <w:t>vn 0.7663 -0.0727 -0.6383</w:t>
        <w:br/>
        <w:t>vn -0.8042 -0.4252 0.4153</w:t>
        <w:br/>
        <w:t>vn -0.8590 -0.1216 0.4974</w:t>
        <w:br/>
        <w:t>vn -0.8565 0.2391 0.4575</w:t>
        <w:br/>
        <w:t>vn -0.8258 0.2044 0.5256</w:t>
        <w:br/>
        <w:t>vn -0.8011 0.1234 0.5857</w:t>
        <w:br/>
        <w:t>vn -0.8232 -0.3889 0.4137</w:t>
        <w:br/>
        <w:t>vn -0.8087 0.1455 0.5699</w:t>
        <w:br/>
        <w:t>vn -0.3785 -0.9242 0.0507</w:t>
        <w:br/>
        <w:t>vn -0.2048 -0.9771 0.0578</w:t>
        <w:br/>
        <w:t>vn -0.2983 -0.9534 0.0441</w:t>
        <w:br/>
        <w:t>vn 0.5155 -0.6254 0.5857</w:t>
        <w:br/>
        <w:t>vn 0.5288 -0.6547 0.5402</w:t>
        <w:br/>
        <w:t>vn 0.5823 -0.0807 -0.8090</w:t>
        <w:br/>
        <w:t>vn 0.5448 0.5371 -0.6439</w:t>
        <w:br/>
        <w:t>vn 0.5684 0.4617 -0.6810</w:t>
        <w:br/>
        <w:t>vn 0.6329 -0.1708 -0.7551</w:t>
        <w:br/>
        <w:t>vn 0.7513 -0.6264 -0.2076</w:t>
        <w:br/>
        <w:t>vn 0.3789 -0.9093 0.1721</w:t>
        <w:br/>
        <w:t>vn 0.3170 -0.9484 -0.0069</w:t>
        <w:br/>
        <w:t>vn 0.5624 -0.8014 -0.2037</w:t>
        <w:br/>
        <w:t>vn 0.1370 -0.9324 0.3345</w:t>
        <w:br/>
        <w:t>vn 0.4320 -0.8436 0.3189</w:t>
        <w:br/>
        <w:t>vn 0.2243 -0.8593 0.4596</w:t>
        <w:br/>
        <w:t>vn 0.6098 0.3931 -0.6882</w:t>
        <w:br/>
        <w:t>vn 0.6858 -0.2582 -0.6804</w:t>
        <w:br/>
        <w:t>vn 0.6961 0.2057 -0.6879</w:t>
        <w:br/>
        <w:t>vn 0.7846 0.0095 -0.6199</w:t>
        <w:br/>
        <w:t>vn 0.7697 0.0567 -0.6359</w:t>
        <w:br/>
        <w:t>vn 0.6720 0.2793 -0.6859</w:t>
        <w:br/>
        <w:t>vn 0.7109 0.1068 -0.6952</w:t>
        <w:br/>
        <w:t>vn 0.8524 -0.3919 -0.3462</w:t>
        <w:br/>
        <w:t>vn -0.8043 -0.4252 0.4152</w:t>
        <w:br/>
        <w:t>vn -0.4559 -0.8882 0.0569</w:t>
        <w:br/>
        <w:t>vn -0.4966 -0.8676 0.0246</w:t>
        <w:br/>
        <w:t>vn -0.3786 -0.9242 0.0506</w:t>
        <w:br/>
        <w:t>vn -0.9280 0.3204 0.1902</w:t>
        <w:br/>
        <w:t>vn -0.9200 0.1982 0.3381</w:t>
        <w:br/>
        <w:t>vn -0.9310 0.3025 0.2043</w:t>
        <w:br/>
        <w:t>vn -0.9366 0.2697 0.2236</w:t>
        <w:br/>
        <w:t>vn -0.9203 0.0487 0.3883</w:t>
        <w:br/>
        <w:t>vn -0.9186 0.1273 0.3741</w:t>
        <w:br/>
        <w:t>vn -0.9330 0.2465 0.2621</w:t>
        <w:br/>
        <w:t>vn -0.9269 0.2226 0.3023</w:t>
        <w:br/>
        <w:t>vn -0.9057 -0.0940 0.4134</w:t>
        <w:br/>
        <w:t>vn -0.9155 -0.0243 0.4016</w:t>
        <w:br/>
        <w:t>vn -0.7647 0.5513 -0.3336</w:t>
        <w:br/>
        <w:t>vn -0.7557 0.5933 -0.2772</w:t>
        <w:br/>
        <w:t>vn -0.5283 0.6529 -0.5428</w:t>
        <w:br/>
        <w:t>vn -0.5510 0.7168 -0.4273</w:t>
        <w:br/>
        <w:t>vn -0.7543 0.6246 -0.2025</w:t>
        <w:br/>
        <w:t>vn -0.6681 0.7418 0.0572</w:t>
        <w:br/>
        <w:t>vn -0.7130 0.7001 -0.0380</w:t>
        <w:br/>
        <w:t>vn -0.5185 0.8236 -0.2297</w:t>
        <w:br/>
        <w:t>vn -0.4657 0.8748 -0.1337</w:t>
        <w:br/>
        <w:t>vn -0.9028 0.2217 0.3686</w:t>
        <w:br/>
        <w:t>vn -0.7395 0.6641 -0.1103</w:t>
        <w:br/>
        <w:t>vn -0.4975 0.5784 -0.6465</w:t>
        <w:br/>
        <w:t>vn -0.7550 0.3142 0.5755</w:t>
        <w:br/>
        <w:t>vn 0.9388 0.0459 0.3414</w:t>
        <w:br/>
        <w:t>vn 0.8794 -0.0317 -0.4751</w:t>
        <w:br/>
        <w:t>vn 0.9915 -0.0021 -0.1299</w:t>
        <w:br/>
        <w:t>vn 0.9174 -0.0516 -0.3945</w:t>
        <w:br/>
        <w:t>vn 0.8940 -0.0098 -0.4480</w:t>
        <w:br/>
        <w:t>vn 0.9623 -0.0325 -0.2701</w:t>
        <w:br/>
        <w:t>vn 0.9490 0.0302 -0.3139</w:t>
        <w:br/>
        <w:t>vn 0.4662 0.2197 0.8570</w:t>
        <w:br/>
        <w:t>vn 0.3758 0.2847 0.8819</w:t>
        <w:br/>
        <w:t>vn 0.7860 0.1419 -0.6018</w:t>
        <w:br/>
        <w:t>vn 0.6254 -0.2111 -0.7512</w:t>
        <w:br/>
        <w:t>vn 0.7870 0.1333 -0.6024</w:t>
        <w:br/>
        <w:t>vn 0.9153 0.2393 -0.3239</w:t>
        <w:br/>
        <w:t>vn 0.8944 0.3117 -0.3207</w:t>
        <w:br/>
        <w:t>vn 0.8000 0.1022 -0.5912</w:t>
        <w:br/>
        <w:t>vn 0.8035 0.0833 -0.5894</w:t>
        <w:br/>
        <w:t>vn 0.9280 0.1322 -0.3485</w:t>
        <w:br/>
        <w:t>vn 0.9267 0.1688 -0.3357</w:t>
        <w:br/>
        <w:t>vn 0.8030 0.0481 -0.5941</w:t>
        <w:br/>
        <w:t>vn 0.8065 0.0331 -0.5904</w:t>
        <w:br/>
        <w:t>vn 0.3216 0.3574 0.8768</w:t>
        <w:br/>
        <w:t>vn 0.3217 0.3574 0.8768</w:t>
        <w:br/>
        <w:t>vn 0.2808 0.4160 0.8649</w:t>
        <w:br/>
        <w:t>vn 0.6590 0.1332 0.7402</w:t>
        <w:br/>
        <w:t>vn 0.6590 0.1332 0.7403</w:t>
        <w:br/>
        <w:t>vn 0.9891 0.0207 -0.1455</w:t>
        <w:br/>
        <w:t>vn 0.9180 0.0719 0.3900</w:t>
        <w:br/>
        <w:t>vn 0.6665 -0.0339 -0.7447</w:t>
        <w:br/>
        <w:t>vn 0.6690 -0.0544 -0.7413</w:t>
        <w:br/>
        <w:t>vn 0.6665 -0.0338 -0.7447</w:t>
        <w:br/>
        <w:t>vn 0.6671 -0.0670 -0.7420</w:t>
        <w:br/>
        <w:t>vn 0.6546 -0.0709 -0.7526</w:t>
        <w:br/>
        <w:t>vn 0.6547 -0.0709 -0.7526</w:t>
        <w:br/>
        <w:t>vn 0.6670 -0.0668 -0.7420</w:t>
        <w:br/>
        <w:t>vn 0.6340 -0.0605 -0.7710</w:t>
        <w:br/>
        <w:t>vn 0.6399 -0.0676 -0.7655</w:t>
        <w:br/>
        <w:t>vn 0.6715 -0.0335 -0.7402</w:t>
        <w:br/>
        <w:t>vn 0.6662 -0.0252 -0.7454</w:t>
        <w:br/>
        <w:t>vn 0.6662 -0.0253 -0.7453</w:t>
        <w:br/>
        <w:t>vn 0.6715 -0.0334 -0.7402</w:t>
        <w:br/>
        <w:t>vn 0.6843 -0.0396 -0.7281</w:t>
        <w:br/>
        <w:t>vn 0.2399 0.4626 0.8535</w:t>
        <w:br/>
        <w:t>vn 0.2189 0.4838 0.8474</w:t>
        <w:br/>
        <w:t>vn 0.3542 -0.1719 -0.9192</w:t>
        <w:br/>
        <w:t>vn 0.0553 -0.2582 -0.9645</w:t>
        <w:br/>
        <w:t>vn 0.0264 -0.1860 -0.9822</w:t>
        <w:br/>
        <w:t>vn 0.3678 -0.1245 -0.9215</w:t>
        <w:br/>
        <w:t>vn 0.8442 0.0169 -0.5358</w:t>
        <w:br/>
        <w:t>vn 0.8217 0.0314 -0.5690</w:t>
        <w:br/>
        <w:t>vn 0.5228 -0.0840 -0.8483</w:t>
        <w:br/>
        <w:t>vn 0.9324 0.0723 -0.3542</w:t>
        <w:br/>
        <w:t>vn 0.9281 0.1085 -0.3561</w:t>
        <w:br/>
        <w:t>vn 0.8671 0.0074 -0.4981</w:t>
        <w:br/>
        <w:t>vn 0.9381 0.0511 -0.3425</w:t>
        <w:br/>
        <w:t>vn -0.5392 0.0167 0.8420</w:t>
        <w:br/>
        <w:t>vn -0.3686 0.0895 0.9253</w:t>
        <w:br/>
        <w:t>vn -0.3343 0.0775 0.9393</w:t>
        <w:br/>
        <w:t>vn -0.5192 0.0169 0.8545</w:t>
        <w:br/>
        <w:t>vn -0.5682 -0.0249 0.8225</w:t>
        <w:br/>
        <w:t>vn -0.4585 0.0512 0.8872</w:t>
        <w:br/>
        <w:t>vn -0.4150 0.0761 0.9066</w:t>
        <w:br/>
        <w:t>vn -0.5571 -0.0021 0.8305</w:t>
        <w:br/>
        <w:t>vn -0.7743 -0.0834 0.6274</w:t>
        <w:br/>
        <w:t>vn -0.5020 -0.0093 0.8648</w:t>
        <w:br/>
        <w:t>vn -0.4922 -0.0345 0.8698</w:t>
        <w:br/>
        <w:t>vn -0.7725 -0.0761 0.6304</w:t>
        <w:br/>
        <w:t>vn -0.9942 -0.0917 -0.0553</w:t>
        <w:br/>
        <w:t>vn -0.9380 -0.0967 -0.3329</w:t>
        <w:br/>
        <w:t>vn -0.9367 -0.1393 -0.3213</w:t>
        <w:br/>
        <w:t>vn -0.9906 -0.1316 -0.0378</w:t>
        <w:br/>
        <w:t>vn -0.9364 -0.3216 -0.1406</w:t>
        <w:br/>
        <w:t>vn -0.9519 -0.2924 0.0917</w:t>
        <w:br/>
        <w:t>vn -0.9709 -0.2367 0.0360</w:t>
        <w:br/>
        <w:t>vn -0.9442 -0.2483 -0.2165</w:t>
        <w:br/>
        <w:t>vn -0.8676 -0.4911 -0.0777</w:t>
        <w:br/>
        <w:t>vn -0.8927 -0.4231 0.1549</w:t>
        <w:br/>
        <w:t>vn -0.9270 -0.3525 0.1281</w:t>
        <w:br/>
        <w:t>vn -0.9097 -0.4020 -0.1044</w:t>
        <w:br/>
        <w:t>vn -0.6526 -0.1370 0.7452</w:t>
        <w:br/>
        <w:t>vn -0.5789 0.0170 0.8152</w:t>
        <w:br/>
        <w:t>vn -0.5795 -0.0129 0.8148</w:t>
        <w:br/>
        <w:t>vn -0.6581 -0.1340 0.7409</w:t>
        <w:br/>
        <w:t>vn -0.8426 -0.3470 0.4119</w:t>
        <w:br/>
        <w:t>vn -0.7906 -0.3114 0.5272</w:t>
        <w:br/>
        <w:t>vn -0.5743 -0.0325 0.8180</w:t>
        <w:br/>
        <w:t>vn -0.4857 0.1086 0.8674</w:t>
        <w:br/>
        <w:t>vn -0.4801 0.0550 0.8755</w:t>
        <w:br/>
        <w:t>vn -0.6060 -0.7926 -0.0676</w:t>
        <w:br/>
        <w:t>vn -0.6862 -0.7171 -0.1223</w:t>
        <w:br/>
        <w:t>vn -0.7462 -0.6581 -0.1009</w:t>
        <w:br/>
        <w:t>vn -0.9306 -0.0841 0.3561</w:t>
        <w:br/>
        <w:t>vn -0.9180 -0.1057 0.3822</w:t>
        <w:br/>
        <w:t>vn -0.9124 -0.1358 0.3861</w:t>
        <w:br/>
        <w:t>vn -0.9845 -0.1749 -0.0108</w:t>
        <w:br/>
        <w:t>vn -0.9072 -0.1873 0.3767</w:t>
        <w:br/>
        <w:t>vn -0.4855 0.1705 0.8574</w:t>
        <w:br/>
        <w:t>vn -0.9051 -0.2462 0.3466</w:t>
        <w:br/>
        <w:t>vn -0.8917 -0.2829 0.3532</w:t>
        <w:br/>
        <w:t>vn -0.8511 -0.5250 -0.0012</w:t>
        <w:br/>
        <w:t>vn -0.8382 -0.2409 0.4893</w:t>
        <w:br/>
        <w:t>vn -0.9054 -0.3770 0.1953</w:t>
        <w:br/>
        <w:t>vn -0.7878 -0.1053 0.6069</w:t>
        <w:br/>
        <w:t>vn -0.7808 -0.0736 0.6204</w:t>
        <w:br/>
        <w:t>vn -0.8210 -0.5683 -0.0547</w:t>
        <w:br/>
        <w:t>vn -0.8562 -0.4866 0.1738</w:t>
        <w:br/>
        <w:t>vn -0.8649 -0.3302 0.3780</w:t>
        <w:br/>
        <w:t>vn -0.8399 -0.3757 0.3917</w:t>
        <w:br/>
        <w:t>vn 0.8581 0.3890 -0.3353</w:t>
        <w:br/>
        <w:t>vn 0.8172 0.4556 -0.3530</w:t>
        <w:br/>
        <w:t>vn 0.7923 0.1158 -0.5990</w:t>
        <w:br/>
        <w:t>vn 0.6092 -0.1744 -0.7736</w:t>
        <w:br/>
        <w:t>vn 0.6051 -0.1200 -0.7871</w:t>
        <w:br/>
        <w:t>vn 0.4663 -0.1595 -0.8701</w:t>
        <w:br/>
        <w:t>vn 0.3725 -0.1965 -0.9070</w:t>
        <w:br/>
        <w:t>vn -0.8113 -0.1547 0.5638</w:t>
        <w:br/>
        <w:t>vn -0.4878 -0.8729 0.0079</w:t>
        <w:br/>
        <w:t>vn -0.8105 -0.5589 0.1755</w:t>
        <w:br/>
        <w:t>vn -0.7593 -0.6475 -0.0651</w:t>
        <w:br/>
        <w:t>vn -0.7790 -0.6024 0.1739</w:t>
        <w:br/>
        <w:t>vn -0.8063 -0.4323 0.4038</w:t>
        <w:br/>
        <w:t>vn 0.6894 -0.0207 -0.7241</w:t>
        <w:br/>
        <w:t>vn 0.6783 -0.0217 -0.7344</w:t>
        <w:br/>
        <w:t>vn 0.1135 -0.3003 -0.9471</w:t>
        <w:br/>
        <w:t>vn -0.9964 0.0253 -0.0809</w:t>
        <w:br/>
        <w:t>vn -0.9431 0.0289 -0.3312</w:t>
        <w:br/>
        <w:t>vn -0.7963 -0.0185 0.6046</w:t>
        <w:br/>
        <w:t>vn -0.9545 0.0021 0.2982</w:t>
        <w:br/>
        <w:t>vn -0.2483 -0.0105 0.9686</w:t>
        <w:br/>
        <w:t>vn -0.4588 -0.0158 0.8884</w:t>
        <w:br/>
        <w:t>vn -0.4800 -0.0400 0.8763</w:t>
        <w:br/>
        <w:t>vn -0.2693 -0.0200 0.9629</w:t>
        <w:br/>
        <w:t>vn -0.2880 -0.0129 0.9575</w:t>
        <w:br/>
        <w:t>vn -0.7921 0.0650 0.6069</w:t>
        <w:br/>
        <w:t>vn -0.9569 0.0965 0.2739</w:t>
        <w:br/>
        <w:t>vn 0.7618 -0.0505 -0.6459</w:t>
        <w:br/>
        <w:t>vn 0.9233 -0.1047 -0.3695</w:t>
        <w:br/>
        <w:t>vn 0.9668 -0.1126 -0.2296</w:t>
        <w:br/>
        <w:t>vn 0.6387 -0.0051 -0.7694</w:t>
        <w:br/>
        <w:t>vn -0.9885 0.1182 -0.0943</w:t>
        <w:br/>
        <w:t>vn -0.9419 0.1272 -0.3109</w:t>
        <w:br/>
        <w:t>vn -0.4400 0.0188 0.8978</w:t>
        <w:br/>
        <w:t>vn -0.2161 -0.0028 0.9764</w:t>
        <w:br/>
        <w:t>vn -0.7999 0.0588 0.5972</w:t>
        <w:br/>
        <w:t>vn -0.9383 0.1163 0.3255</w:t>
        <w:br/>
        <w:t>vn 0.7191 -0.0646 -0.6919</w:t>
        <w:br/>
        <w:t>vn 0.9205 -0.1518 -0.3601</w:t>
        <w:br/>
        <w:t>vn 0.9643 -0.1660 -0.2064</w:t>
        <w:br/>
        <w:t>vn 0.5434 0.0083 -0.8394</w:t>
        <w:br/>
        <w:t>vn -0.9856 0.1539 -0.0702</w:t>
        <w:br/>
        <w:t>vn -0.9475 0.1745 -0.2680</w:t>
        <w:br/>
        <w:t>vn -0.4462 -0.0490 0.8936</w:t>
        <w:br/>
        <w:t>vn -0.0985 -0.1071 0.9894</w:t>
        <w:br/>
        <w:t>vn -0.8175 0.0243 0.5755</w:t>
        <w:br/>
        <w:t>vn -0.9252 0.1121 0.3625</w:t>
        <w:br/>
        <w:t>vn 0.6934 -0.0864 -0.7153</w:t>
        <w:br/>
        <w:t>vn 0.9197 -0.1728 -0.3527</w:t>
        <w:br/>
        <w:t>vn 0.9616 -0.1877 -0.2001</w:t>
        <w:br/>
        <w:t>vn 0.4779 -0.0126 -0.8783</w:t>
        <w:br/>
        <w:t>vn -0.9816 0.1841 -0.0504</w:t>
        <w:br/>
        <w:t>vn -0.9456 0.2203 -0.2393</w:t>
        <w:br/>
        <w:t>vn -0.4571 -0.1335 0.8793</w:t>
        <w:br/>
        <w:t>vn -0.0007 -0.2085 0.9780</w:t>
        <w:br/>
        <w:t>vn -0.6739 -0.0418 -0.7377</w:t>
        <w:br/>
        <w:t>vn -0.5442 -0.0169 -0.8388</w:t>
        <w:br/>
        <w:t>vn -0.6296 -0.0671 -0.7740</w:t>
        <w:br/>
        <w:t>vn -0.6810 -0.0872 -0.7271</w:t>
        <w:br/>
        <w:t>vn 0.9293 0.0124 -0.3692</w:t>
        <w:br/>
        <w:t>vn 0.9500 0.1449 -0.2765</w:t>
        <w:br/>
        <w:t>vn 0.9865 0.1209 -0.1101</w:t>
        <w:br/>
        <w:t>vn 0.9962 0.0031 -0.0876</w:t>
        <w:br/>
        <w:t>vn 0.9600 0.0784 0.2687</w:t>
        <w:br/>
        <w:t>vn 0.9397 -0.0215 0.3412</w:t>
        <w:br/>
        <w:t>vn 0.9677 0.2286 0.1068</w:t>
        <w:br/>
        <w:t>vn -0.6734 -0.0381 -0.7383</w:t>
        <w:br/>
        <w:t>vn -0.4860 -0.0135 -0.8739</w:t>
        <w:br/>
        <w:t>vn 0.7382 0.0247 0.6742</w:t>
        <w:br/>
        <w:t>vn 0.7202 -0.0273 0.6933</w:t>
        <w:br/>
        <w:t>vn 0.9467 0.2633 -0.1855</w:t>
        <w:br/>
        <w:t>vn 0.7978 0.1575 0.5820</w:t>
        <w:br/>
        <w:t>vn -0.9366 -0.0900 -0.3386</w:t>
        <w:br/>
        <w:t>vn -0.6739 -0.0418 -0.7376</w:t>
        <w:br/>
        <w:t>vn -0.9319 -0.0760 -0.3546</w:t>
        <w:br/>
        <w:t>vn -0.9993 -0.0341 0.0183</w:t>
        <w:br/>
        <w:t>vn -0.9941 -0.1054 -0.0266</w:t>
        <w:br/>
        <w:t>vn -0.4006 0.1873 0.8969</w:t>
        <w:br/>
        <w:t>vn -0.4477 0.1346 0.8840</w:t>
        <w:br/>
        <w:t>vn -0.6403 -0.0749 -0.7644</w:t>
        <w:br/>
        <w:t>vn -0.7839 0.2037 -0.5865</w:t>
        <w:br/>
        <w:t>vn -0.7976 0.1989 -0.5695</w:t>
        <w:br/>
        <w:t>vn -0.6283 -0.0724 -0.7746</w:t>
        <w:br/>
        <w:t>vn -0.8677 0.4340 -0.2425</w:t>
        <w:br/>
        <w:t>vn -0.8788 0.4256 -0.2157</w:t>
        <w:br/>
        <w:t>vn -0.8102 0.1956 -0.5526</w:t>
        <w:br/>
        <w:t>vn -0.8075 0.1948 -0.5567</w:t>
        <w:br/>
        <w:t>vn -0.9826 0.1488 -0.1115</w:t>
        <w:br/>
        <w:t>vn -0.8289 0.0010 -0.5594</w:t>
        <w:br/>
        <w:t>vn -0.8029 0.0044 -0.5961</w:t>
        <w:br/>
        <w:t>vn -0.9680 0.1646 -0.1893</w:t>
        <w:br/>
        <w:t>vn -0.3323 0.2865 0.8986</w:t>
        <w:br/>
        <w:t>vn -0.2944 0.3562 0.8868</w:t>
        <w:br/>
        <w:t>vn -0.6191 0.0637 0.7827</w:t>
        <w:br/>
        <w:t>vn -0.8682 0.1392 0.4763</w:t>
        <w:br/>
        <w:t>vn -0.8095 0.0901 0.5802</w:t>
        <w:br/>
        <w:t>vn -0.7130 -0.0686 -0.6978</w:t>
        <w:br/>
        <w:t>vn -0.7075 -0.0498 -0.7050</w:t>
        <w:br/>
        <w:t>vn -0.7075 -0.0499 -0.7049</w:t>
        <w:br/>
        <w:t>vn -0.7041 -0.0253 -0.7096</w:t>
        <w:br/>
        <w:t>vn -0.7040 -0.0253 -0.7098</w:t>
        <w:br/>
        <w:t>vn -0.7040 -0.0118 -0.7101</w:t>
        <w:br/>
        <w:t>vn -0.7104 0.0191 -0.7036</w:t>
        <w:br/>
        <w:t>vn -0.7077 0.0005 -0.7065</w:t>
        <w:br/>
        <w:t>vn -0.7038 -0.0960 -0.7039</w:t>
        <w:br/>
        <w:t>vn -0.7139 -0.0897 -0.6945</w:t>
        <w:br/>
        <w:t>vn -0.6762 -0.1027 -0.7295</w:t>
        <w:br/>
        <w:t>vn -0.6762 -0.1027 -0.7296</w:t>
        <w:br/>
        <w:t>vn -0.1323 0.5435 0.8289</w:t>
        <w:br/>
        <w:t>vn -0.1712 0.4845 0.8579</w:t>
        <w:br/>
        <w:t>vn -0.2472 -0.1949 -0.9492</w:t>
        <w:br/>
        <w:t>vn -0.2604 -0.1839 -0.9478</w:t>
        <w:br/>
        <w:t>vn -0.0084 -0.2175 -0.9760</w:t>
        <w:br/>
        <w:t>vn -0.0082 -0.2313 -0.9729</w:t>
        <w:br/>
        <w:t>vn -0.8754 -0.0446 -0.4814</w:t>
        <w:br/>
        <w:t>vn -0.3799 -0.1793 -0.9075</w:t>
        <w:br/>
        <w:t>vn -0.8507 -0.0103 -0.5256</w:t>
        <w:br/>
        <w:t>vn -0.9963 0.0820 -0.0261</w:t>
        <w:br/>
        <w:t>vn -0.9909 0.1203 -0.0607</w:t>
        <w:br/>
        <w:t>vn -0.6354 -0.1770 -0.7516</w:t>
        <w:br/>
        <w:t>vn -0.9072 -0.0774 -0.4134</w:t>
        <w:br/>
        <w:t>vn -0.9993 0.0371 0.0057</w:t>
        <w:br/>
        <w:t>vn 0.2597 0.0849 0.9620</w:t>
        <w:br/>
        <w:t>vn 0.2805 0.0773 0.9567</w:t>
        <w:br/>
        <w:t>vn 0.4006 0.0391 0.9154</w:t>
        <w:br/>
        <w:t>vn 0.3847 0.0453 0.9219</w:t>
        <w:br/>
        <w:t>vn 0.2856 0.0863 0.9544</w:t>
        <w:br/>
        <w:t>vn 0.2957 0.1037 0.9496</w:t>
        <w:br/>
        <w:t>vn 0.4206 0.0468 0.9060</w:t>
        <w:br/>
        <w:t>vn 0.4108 0.0417 0.9108</w:t>
        <w:br/>
        <w:t>vn 0.7308 -0.0639 0.6796</w:t>
        <w:br/>
        <w:t>vn 0.7227 -0.0419 0.6899</w:t>
        <w:br/>
        <w:t>vn 0.3663 0.0413 0.9296</w:t>
        <w:br/>
        <w:t>vn 0.8850 -0.1347 -0.4457</w:t>
        <w:br/>
        <w:t>vn 0.8985 -0.0932 -0.4290</w:t>
        <w:br/>
        <w:t>vn 0.9933 -0.0950 -0.0659</w:t>
        <w:br/>
        <w:t>vn 0.9904 -0.1329 -0.0383</w:t>
        <w:br/>
        <w:t>vn 0.9863 -0.1649 0.0088</w:t>
        <w:br/>
        <w:t>vn 0.8738 -0.1741 -0.4541</w:t>
        <w:br/>
        <w:t>vn 0.9640 -0.2188 -0.1510</w:t>
        <w:br/>
        <w:t>vn 0.8335 -0.3027 -0.4623</w:t>
        <w:br/>
        <w:t>vn 0.8569 -0.2306 -0.4611</w:t>
        <w:br/>
        <w:t>vn 0.6112 -0.1211 0.7822</w:t>
        <w:br/>
        <w:t>vn 0.6069 -0.1027 0.7881</w:t>
        <w:br/>
        <w:t>vn 0.4581 0.0855 0.8848</w:t>
        <w:br/>
        <w:t>vn 0.4579 0.1078 0.8825</w:t>
        <w:br/>
        <w:t>vn 0.4504 0.0575 0.8910</w:t>
        <w:br/>
        <w:t>vn 0.4530 0.0485 0.8902</w:t>
        <w:br/>
        <w:t>vn 0.5625 -0.0396 0.8259</w:t>
        <w:br/>
        <w:t>vn 0.5544 -0.0245 0.8319</w:t>
        <w:br/>
        <w:t>vn 0.3127 0.1169 0.9426</w:t>
        <w:br/>
        <w:t>vn 0.3295 0.1311 0.9350</w:t>
        <w:br/>
        <w:t>vn 0.4409 0.0588 0.8956</w:t>
        <w:br/>
        <w:t>vn 0.4313 0.0538 0.9006</w:t>
        <w:br/>
        <w:t>vn 0.2228 0.0771 0.9718</w:t>
        <w:br/>
        <w:t>vn 0.8100 -0.2405 0.5348</w:t>
        <w:br/>
        <w:t>vn 0.8092 -0.3065 0.5012</w:t>
        <w:br/>
        <w:t>vn 0.8561 -0.5162 0.0265</w:t>
        <w:br/>
        <w:t>vn 0.9015 -0.4183 0.1110</w:t>
        <w:br/>
        <w:t>vn 0.9198 -0.0844 0.3833</w:t>
        <w:br/>
        <w:t>vn 0.9069 -0.1172 0.4046</w:t>
        <w:br/>
        <w:t>vn 0.8886 -0.1465 0.4347</w:t>
        <w:br/>
        <w:t>vn 0.2786 0.2680 0.9223</w:t>
        <w:br/>
        <w:t>vn 0.2651 0.3275 0.9069</w:t>
        <w:br/>
        <w:t>vn 0.8812 -0.1762 0.4387</w:t>
        <w:br/>
        <w:t>vn 0.8103 -0.0996 0.5774</w:t>
        <w:br/>
        <w:t>vn 0.8104 -0.0996 0.5774</w:t>
        <w:br/>
        <w:t>vn 0.8187 -0.0813 0.5684</w:t>
        <w:br/>
        <w:t>vn 0.7682 -0.1344 0.6259</w:t>
        <w:br/>
        <w:t>vn 0.7955 -0.1895 0.5755</w:t>
        <w:br/>
        <w:t>vn 0.9186 -0.3360 0.2081</w:t>
        <w:br/>
        <w:t>vn 0.7445 -0.0918 0.6613</w:t>
        <w:br/>
        <w:t>vn 0.6128 -0.6700 -0.4189</w:t>
        <w:br/>
        <w:t>vn 0.6840 -0.5914 -0.4270</w:t>
        <w:br/>
        <w:t>vn 0.6841 -0.5914 -0.4270</w:t>
        <w:br/>
        <w:t>vn 0.7440 -0.1503 0.6510</w:t>
        <w:br/>
        <w:t>vn 0.7090 -0.1577 0.6874</w:t>
        <w:br/>
        <w:t>vn -0.8256 0.4559 -0.3324</w:t>
        <w:br/>
        <w:t>vn -0.8517 0.4415 -0.2821</w:t>
        <w:br/>
        <w:t>vn -0.8132 0.1445 -0.5637</w:t>
        <w:br/>
        <w:t>vn -0.5438 -0.0908 -0.8343</w:t>
        <w:br/>
        <w:t>vn -0.5648 -0.0762 -0.8217</w:t>
        <w:br/>
        <w:t>vn -0.8226 0.1661 -0.5438</w:t>
        <w:br/>
        <w:t>vn -0.2423 -0.2083 -0.9476</w:t>
        <w:br/>
        <w:t>vn 0.5293 -0.8484 -0.0101</w:t>
        <w:br/>
        <w:t>vn 0.5674 -0.8234 -0.0078</w:t>
        <w:br/>
        <w:t>vn 0.5400 -0.7544 -0.3732</w:t>
        <w:br/>
        <w:t>vn 0.6247 -0.1249 0.7708</w:t>
        <w:br/>
        <w:t>vn 0.6363 -0.1344 0.7597</w:t>
        <w:br/>
        <w:t>vn 0.6363 -0.1344 0.7596</w:t>
        <w:br/>
        <w:t>vn -0.0080 -0.2481 -0.9687</w:t>
        <w:br/>
        <w:t>vn -0.6513 -0.0892 -0.7535</w:t>
        <w:br/>
        <w:t>vn -0.7764 0.2029 -0.5966</w:t>
        <w:br/>
        <w:t>vn 0.4643 0.1301 0.8761</w:t>
        <w:br/>
        <w:t>vn 0.6155 -0.1348 0.7765</w:t>
        <w:br/>
        <w:t>vn 0.2653 0.3817 0.8854</w:t>
        <w:br/>
        <w:t>vn -0.8040 0.4696 -0.3648</w:t>
        <w:br/>
        <w:t>vn 0.4975 -0.8675 -0.0020</w:t>
        <w:br/>
        <w:t>vn 0.4974 -0.8675 -0.0019</w:t>
        <w:br/>
        <w:t>vn -0.9408 0.2248 -0.2537</w:t>
        <w:br/>
        <w:t>vn -0.7828 0.0379 -0.6211</w:t>
        <w:br/>
        <w:t>vn -0.7874 0.1064 -0.6072</w:t>
        <w:br/>
        <w:t>vn -0.9165 0.3157 -0.2457</w:t>
        <w:br/>
        <w:t>vn -0.3550 0.2277 0.9067</w:t>
        <w:br/>
        <w:t>vn -0.7034 -0.0453 -0.7094</w:t>
        <w:br/>
        <w:t>vn -0.7034 -0.0454 -0.7094</w:t>
        <w:br/>
        <w:t>vn -0.7034 -0.0354 -0.7099</w:t>
        <w:br/>
        <w:t>vn -0.7034 -0.0353 -0.7099</w:t>
        <w:br/>
        <w:t>vn 0.3370 0.1382 0.9313</w:t>
        <w:br/>
        <w:t>vn 0.3326 0.1354 0.9333</w:t>
        <w:br/>
        <w:t>vn 0.8014 -0.5954 -0.0564</w:t>
        <w:br/>
        <w:t>vn 0.7550 -0.6489 -0.0939</w:t>
        <w:br/>
        <w:t>vn 0.7550 -0.6490 -0.0938</w:t>
        <w:br/>
        <w:t>vn 0.8014 -0.5954 -0.0563</w:t>
        <w:br/>
        <w:t>vn 0.7453 -0.5137 -0.4250</w:t>
        <w:br/>
        <w:t>vn 0.7831 -0.4489 -0.4304</w:t>
        <w:br/>
        <w:t>vn 0.7831 -0.4489 -0.4305</w:t>
        <w:br/>
        <w:t>vn 0.7709 -0.1375 0.6220</w:t>
        <w:br/>
        <w:t>vn -0.3268 -0.1997 -0.9238</w:t>
        <w:br/>
        <w:t>vn -0.5080 -0.1232 -0.8525</w:t>
        <w:br/>
        <w:t>vn 0.3322 -0.0262 0.9428</w:t>
        <w:br/>
        <w:t>vn 0.3498 0.0016 0.9368</w:t>
        <w:br/>
        <w:t>vn 0.1820 0.0198 0.9831</w:t>
        <w:br/>
        <w:t>vn 0.1005 -0.0388 0.9942</w:t>
        <w:br/>
        <w:t>vn -0.9301 -0.0956 -0.3547</w:t>
        <w:br/>
        <w:t>vn -0.6735 -0.0381 -0.7382</w:t>
        <w:br/>
        <w:t>vn -0.9840 -0.1254 -0.1269</w:t>
        <w:br/>
        <w:t>vn 0.3642 -0.0316 0.9308</w:t>
        <w:br/>
        <w:t>vn -0.0355 -0.1488 0.9882</w:t>
        <w:br/>
        <w:t>vn -0.6862 -0.0340 -0.7266</w:t>
        <w:br/>
        <w:t>vn -0.8255 -0.2280 -0.5163</w:t>
        <w:br/>
        <w:t>vn 0.9379 0.3195 -0.1351</w:t>
        <w:br/>
        <w:t>vn 0.9318 0.3290 0.1534</w:t>
        <w:br/>
        <w:t>vn 0.8296 0.2435 0.5026</w:t>
        <w:br/>
        <w:t>vn -0.9268 -0.0847 -0.3659</w:t>
        <w:br/>
        <w:t>vn -0.9754 -0.1217 -0.1835</w:t>
        <w:br/>
        <w:t>vn 0.8026 0.1734 0.5708</w:t>
        <w:br/>
        <w:t>vn -0.4970 -0.3843 0.7780</w:t>
        <w:br/>
        <w:t>vn -0.1121 -0.2446 0.9631</w:t>
        <w:br/>
        <w:t>vn -0.8175 -0.0442 -0.5742</w:t>
        <w:br/>
        <w:t>vn -0.7807 -0.0415 -0.6235</w:t>
        <w:br/>
        <w:t>vn -0.9375 -0.1583 -0.3098</w:t>
        <w:br/>
        <w:t>vn -0.9396 -0.1576 -0.3039</w:t>
        <w:br/>
        <w:t>vn -0.9617 -0.1618 -0.2211</w:t>
        <w:br/>
        <w:t>vn -0.9393 -0.1213 -0.3210</w:t>
        <w:br/>
        <w:t>vn 0.9967 -0.0357 0.0724</w:t>
        <w:br/>
        <w:t>vn 0.8847 -0.2988 0.3578</w:t>
        <w:br/>
        <w:t>vn 0.8917 -0.2774 0.3575</w:t>
        <w:br/>
        <w:t>vn 0.7018 -0.0190 0.7121</w:t>
        <w:br/>
        <w:t>vn 0.9547 0.1509 0.2563</w:t>
        <w:br/>
        <w:t>vn 0.9351 0.2218 0.2763</w:t>
        <w:br/>
        <w:t>vn 0.6606 0.0727 0.7472</w:t>
        <w:br/>
        <w:t>vn 0.7387 -0.1474 0.6577</w:t>
        <w:br/>
        <w:t>vn 0.9737 0.0547 0.2212</w:t>
        <w:br/>
        <w:t>vn 0.6029 0.1593 0.7818</w:t>
        <w:br/>
        <w:t>vn 0.5909 0.1044 0.8000</w:t>
        <w:br/>
        <w:t>vn -0.1053 -0.1946 0.9752</w:t>
        <w:br/>
        <w:t>vn 0.1501 -0.2862 0.9464</w:t>
        <w:br/>
        <w:t>vn 0.0330 -0.4665 0.8839</w:t>
        <w:br/>
        <w:t>vn 0.0455 -0.7310 0.6809</w:t>
        <w:br/>
        <w:t>vn 0.1617 -0.6611 0.7326</w:t>
        <w:br/>
        <w:t>vn -0.3287 -0.7155 0.6164</w:t>
        <w:br/>
        <w:t>vn -0.2587 -0.7545 0.6031</w:t>
        <w:br/>
        <w:t>vn -0.3818 -0.6467 0.6603</w:t>
        <w:br/>
        <w:t>vn -0.0913 -0.6073 0.7892</w:t>
        <w:br/>
        <w:t>vn 0.0329 -0.4665 0.8839</w:t>
        <w:br/>
        <w:t>vn -0.4323 -0.5471 0.7168</w:t>
        <w:br/>
        <w:t>vn -0.4965 -0.4126 0.7637</w:t>
        <w:br/>
        <w:t>vn -0.5342 -0.3278 0.7792</w:t>
        <w:br/>
        <w:t>vn -0.1052 -0.1946 0.9752</w:t>
        <w:br/>
        <w:t>vn -0.5613 -0.3009 0.7710</w:t>
        <w:br/>
        <w:t>vn -0.7403 -0.2514 -0.6236</w:t>
        <w:br/>
        <w:t>vn -0.7044 -0.2678 -0.6574</w:t>
        <w:br/>
        <w:t>vn -0.5462 -0.1484 -0.8244</w:t>
        <w:br/>
        <w:t>vn -0.5961 -0.1122 -0.7951</w:t>
        <w:br/>
        <w:t>vn -0.6579 -0.0208 -0.7529</w:t>
        <w:br/>
        <w:t>vn -0.7811 -0.1792 -0.5981</w:t>
        <w:br/>
        <w:t>vn -0.8205 -0.0554 -0.5689</w:t>
        <w:br/>
        <w:t>vn -0.8199 -0.0589 -0.5695</w:t>
        <w:br/>
        <w:t>vn -0.7272 0.0736 -0.6824</w:t>
        <w:br/>
        <w:t>vn -0.7392 0.0588 -0.6709</w:t>
        <w:br/>
        <w:t>vn -0.3512 -0.0191 -0.9361</w:t>
        <w:br/>
        <w:t>vn -0.4101 0.0349 -0.9114</w:t>
        <w:br/>
        <w:t>vn -0.7016 0.0301 -0.7119</w:t>
        <w:br/>
        <w:t>vn -0.4920 0.1392 -0.8594</w:t>
        <w:br/>
        <w:t>vn -0.5648 0.1704 -0.8075</w:t>
        <w:br/>
        <w:t>vn -0.7556 0.2486 -0.6060</w:t>
        <w:br/>
        <w:t>vn -0.7654 0.1313 -0.6300</w:t>
        <w:br/>
        <w:t>vn -0.7518 0.1440 -0.6434</w:t>
        <w:br/>
        <w:t>vn 0.4070 -0.6783 0.6117</w:t>
        <w:br/>
        <w:t>vn 0.7627 -0.2421 0.5997</w:t>
        <w:br/>
        <w:t>vn 0.5812 -0.4187 0.6977</w:t>
        <w:br/>
        <w:t>vn 0.7767 -0.3107 0.5479</w:t>
        <w:br/>
        <w:t>vn 0.7885 -0.3581 0.5000</w:t>
        <w:br/>
        <w:t>vn 0.9866 -0.0704 0.1472</w:t>
        <w:br/>
        <w:t>vn 0.9851 -0.0181 0.1710</w:t>
        <w:br/>
        <w:t>vn 0.6731 -0.4687 0.5721</w:t>
        <w:br/>
        <w:t>vn 0.3126 -0.6941 0.6485</w:t>
        <w:br/>
        <w:t>vn 0.7678 -0.4100 0.4923</w:t>
        <w:br/>
        <w:t>vn -0.7910 -0.0348 -0.6108</w:t>
        <w:br/>
        <w:t>vn -0.7388 0.0202 -0.6736</w:t>
        <w:br/>
        <w:t>vn -0.6061 0.2034 -0.7689</w:t>
        <w:br/>
        <w:t>vn 0.9812 0.0198 0.1917</w:t>
        <w:br/>
        <w:t>vn 0.9913 0.1273 -0.0330</w:t>
        <w:br/>
        <w:t>vn 0.9929 0.1177 0.0148</w:t>
        <w:br/>
        <w:t>vn 0.9810 0.1580 -0.1126</w:t>
        <w:br/>
        <w:t>vn 0.9882 0.1326 -0.0771</w:t>
        <w:br/>
        <w:t>vn -0.8037 0.1755 0.5685</w:t>
        <w:br/>
        <w:t>vn -0.9700 0.2350 0.0622</w:t>
        <w:br/>
        <w:t>vn -0.7036 0.0740 0.7067</w:t>
        <w:br/>
        <w:t>vn -0.6510 0.1718 0.7394</w:t>
        <w:br/>
        <w:t>vn -0.9750 0.2145 0.0582</w:t>
        <w:br/>
        <w:t>vn -0.9793 0.1919 0.0635</w:t>
        <w:br/>
        <w:t>vn -0.7498 -0.0703 0.6579</w:t>
        <w:br/>
        <w:t>vn -0.7306 0.0027 0.6827</w:t>
        <w:br/>
        <w:t>vn -0.0773 -0.3553 0.9315</w:t>
        <w:br/>
        <w:t>vn -0.0416 -0.2257 0.9733</w:t>
        <w:br/>
        <w:t>vn -0.2440 -0.7002 0.6709</w:t>
        <w:br/>
        <w:t>vn -0.1789 -0.6018 0.7783</w:t>
        <w:br/>
        <w:t>vn -0.7669 -0.2852 0.5749</w:t>
        <w:br/>
        <w:t>vn -0.7720 -0.3918 0.5005</w:t>
        <w:br/>
        <w:t>vn -0.1118 -0.4810 0.8696</w:t>
        <w:br/>
        <w:t>vn 0.1748 -0.6656 0.7256</w:t>
        <w:br/>
        <w:t>vn 0.3142 -0.5450 0.7773</w:t>
        <w:br/>
        <w:t>vn 0.3688 -0.4431 0.8171</w:t>
        <w:br/>
        <w:t>vn -0.0773 -0.3554 0.9315</w:t>
        <w:br/>
        <w:t>vn 0.7955 -0.2590 -0.5478</w:t>
        <w:br/>
        <w:t>vn 0.7255 -0.1943 -0.6602</w:t>
        <w:br/>
        <w:t>vn 0.6974 -0.2240 -0.6808</w:t>
        <w:br/>
        <w:t>vn 0.7854 -0.2942 -0.5446</w:t>
        <w:br/>
        <w:t>vn 0.7831 -0.2173 -0.5827</w:t>
        <w:br/>
        <w:t>vn 0.7696 -0.1810 -0.6124</w:t>
        <w:br/>
        <w:t>vn 0.7472 -0.1900 -0.6369</w:t>
        <w:br/>
        <w:t>vn 0.7888 -0.2430 -0.5646</w:t>
        <w:br/>
        <w:t>vn 0.8020 -0.1260 -0.5839</w:t>
        <w:br/>
        <w:t>vn 0.8018 -0.1061 -0.5881</w:t>
        <w:br/>
        <w:t>vn 0.5876 -0.1468 -0.7957</w:t>
        <w:br/>
        <w:t>vn 0.7837 -0.1491 -0.6029</w:t>
        <w:br/>
        <w:t>vn 0.6869 -0.2261 -0.6907</w:t>
        <w:br/>
        <w:t>vn 0.6398 -0.1253 -0.7583</w:t>
        <w:br/>
        <w:t>vn 0.6982 -0.1350 -0.7031</w:t>
        <w:br/>
        <w:t>vn 0.7542 -0.1442 -0.6406</w:t>
        <w:br/>
        <w:t>vn 0.8011 -0.0862 -0.5922</w:t>
        <w:br/>
        <w:t>vn -0.1741 -0.0812 0.9814</w:t>
        <w:br/>
        <w:t>vn 0.8290 -0.0032 -0.5592</w:t>
        <w:br/>
        <w:t>vn 0.7880 0.0884 -0.6093</w:t>
        <w:br/>
        <w:t>vn 0.8327 0.0103 -0.5536</w:t>
        <w:br/>
        <w:t>vn -0.9115 -0.0685 0.4056</w:t>
        <w:br/>
        <w:t>vn -0.7454 -0.4126 0.5237</w:t>
        <w:br/>
        <w:t>vn -0.9049 -0.2107 0.3699</w:t>
        <w:br/>
        <w:t>vn -0.9878 0.1109 0.1093</w:t>
        <w:br/>
        <w:t>vn -0.9251 0.2732 -0.2637</w:t>
        <w:br/>
        <w:t>vn -0.9424 0.2567 -0.2144</w:t>
        <w:br/>
        <w:t>vn -0.9928 0.0954 0.0726</w:t>
        <w:br/>
        <w:t>vn -0.9861 0.1517 0.0671</w:t>
        <w:br/>
        <w:t>vn -0.7432 -0.4684 0.4777</w:t>
        <w:br/>
        <w:t>vn -0.2968 -0.7604 0.5777</w:t>
        <w:br/>
        <w:t>vn -0.7618 -0.1656 0.6264</w:t>
        <w:br/>
        <w:t>vn -0.9945 0.0195 0.1025</w:t>
        <w:br/>
        <w:t>vn -0.9453 0.2867 -0.1557</w:t>
        <w:br/>
        <w:t>vn -0.9429 0.3018 -0.1408</w:t>
        <w:br/>
        <w:t>vn 0.8289 0.0248 -0.5589</w:t>
        <w:br/>
        <w:t>vn 0.8313 0.0050 -0.5558</w:t>
        <w:br/>
        <w:t>vn 0.8399 0.0486 -0.5406</w:t>
        <w:br/>
        <w:t>vn 0.8167 0.0795 -0.5715</w:t>
        <w:br/>
        <w:t>vn 0.0166 -0.7970 0.6038</w:t>
        <w:br/>
        <w:t>vn 0.0797 -0.8147 0.5744</w:t>
        <w:br/>
        <w:t>vn -0.1305 -0.7751 0.6182</w:t>
        <w:br/>
        <w:t>vn 0.5393 -0.1338 0.8314</w:t>
        <w:br/>
        <w:t>vn 0.4983 -0.1772 0.8487</w:t>
        <w:br/>
        <w:t>vn 0.5393 -0.1337 0.8314</w:t>
        <w:br/>
        <w:t>vn -0.6795 0.0750 -0.7298</w:t>
        <w:br/>
        <w:t>vn -0.7379 0.1566 -0.6565</w:t>
        <w:br/>
        <w:t>vn 0.7991 0.1926 0.5696</w:t>
        <w:br/>
        <w:t>vn 0.9638 0.2591 0.0622</w:t>
        <w:br/>
        <w:t>vn 0.9691 0.2410 0.0525</w:t>
        <w:br/>
        <w:t>vn 0.8334 -0.0148 -0.5525</w:t>
        <w:br/>
        <w:t>vn 0.8610 0.0175 -0.5083</w:t>
        <w:br/>
        <w:t>vn 0.8682 -0.0680 -0.4916</w:t>
        <w:br/>
        <w:t>vn 0.1331 -0.9020 0.4107</w:t>
        <w:br/>
        <w:t>vn 0.0501 -0.8486 0.5267</w:t>
        <w:br/>
        <w:t>vn -0.2967 -0.7605 0.5777</w:t>
        <w:br/>
        <w:t>vn 0.1699 -0.9204 0.3520</w:t>
        <w:br/>
        <w:t>vn -0.8930 0.2891 -0.3450</w:t>
        <w:br/>
        <w:t>vn -0.8968 0.2665 -0.3531</w:t>
        <w:br/>
        <w:t>vn -0.9094 0.3011 -0.2869</w:t>
        <w:br/>
        <w:t>vn 0.8882 0.3953 0.2342</w:t>
        <w:br/>
        <w:t>vn 0.8758 0.3860 0.2899</w:t>
        <w:br/>
        <w:t>vn 0.9074 0.3257 0.2656</w:t>
        <w:br/>
        <w:t>vn 0.9089 0.3471 0.2312</w:t>
        <w:br/>
        <w:t>vn -0.0087 0.9391 0.3435</w:t>
        <w:br/>
        <w:t>vn 0.0480 0.9323 0.3585</w:t>
        <w:br/>
        <w:t>vn 0.0623 0.9979 -0.0184</w:t>
        <w:br/>
        <w:t>vn -0.0137 0.9516 0.3070</w:t>
        <w:br/>
        <w:t>vn 0.4234 0.8404 0.3383</w:t>
        <w:br/>
        <w:t>vn 0.3936 0.9190 -0.0232</w:t>
        <w:br/>
        <w:t>vn 0.5949 0.7480 0.2941</w:t>
        <w:br/>
        <w:t>vn 0.6091 0.7416 0.2810</w:t>
        <w:br/>
        <w:t>vn 0.7304 0.6383 0.2432</w:t>
        <w:br/>
        <w:t>vn 0.6923 0.7192 -0.0590</w:t>
        <w:br/>
        <w:t>vn 0.6451 0.3141 0.6965</w:t>
        <w:br/>
        <w:t>vn 0.6814 0.3178 0.6594</w:t>
        <w:br/>
        <w:t>vn 0.7991 0.1927 0.5696</w:t>
        <w:br/>
        <w:t>vn 0.6681 0.1597 0.7267</w:t>
        <w:br/>
        <w:t>vn 0.0102 0.8783 0.4780</w:t>
        <w:br/>
        <w:t>vn 0.0208 0.6488 0.7606</w:t>
        <w:br/>
        <w:t>vn -0.0023 0.6383 0.7698</w:t>
        <w:br/>
        <w:t>vn 0.0408 0.8739 0.4843</w:t>
        <w:br/>
        <w:t>vn 0.2496 0.6265 0.7384</w:t>
        <w:br/>
        <w:t>vn 0.4103 0.8182 0.4027</w:t>
        <w:br/>
        <w:t>vn 0.4989 0.8431 0.2007</w:t>
        <w:br/>
        <w:t>vn 0.5943 0.7093 0.3792</w:t>
        <w:br/>
        <w:t>vn 0.4592 0.8474 0.2667</w:t>
        <w:br/>
        <w:t>vn 0.6376 0.4873 0.5967</w:t>
        <w:br/>
        <w:t>vn 0.5904 0.5009 0.6328</w:t>
        <w:br/>
        <w:t>vn 0.5027 0.7128 0.4891</w:t>
        <w:br/>
        <w:t>vn 0.8303 0.4910 0.2636</w:t>
        <w:br/>
        <w:t>vn 0.8117 0.4799 0.3328</w:t>
        <w:br/>
        <w:t>vn 0.5692 0.7519 0.3326</w:t>
        <w:br/>
        <w:t>vn 0.7042 0.6136 0.3572</w:t>
        <w:br/>
        <w:t>vn 0.7153 0.6333 0.2954</w:t>
        <w:br/>
        <w:t>vn 0.5484 0.7496 0.3705</w:t>
        <w:br/>
        <w:t>vn 0.4886 -0.1317 0.8625</w:t>
        <w:br/>
        <w:t>vn 0.6390 -0.0416 0.7680</w:t>
        <w:br/>
        <w:t>vn 0.6608 0.0376 0.7496</w:t>
        <w:br/>
        <w:t>vn 0.5471 -0.0401 0.8361</w:t>
        <w:br/>
        <w:t>vn 0.7384 0.1866 0.6480</w:t>
        <w:br/>
        <w:t>vn 0.8195 0.1654 0.5487</w:t>
        <w:br/>
        <w:t>vn 0.7877 0.1165 0.6049</w:t>
        <w:br/>
        <w:t>vn 0.6355 0.2952 0.7135</w:t>
        <w:br/>
        <w:t>vn 0.7036 0.3612 0.6120</w:t>
        <w:br/>
        <w:t>vn 0.5907 0.4788 0.6495</w:t>
        <w:br/>
        <w:t>vn 0.5219 0.4259 0.7391</w:t>
        <w:br/>
        <w:t>vn 0.4148 0.5962 0.6874</w:t>
        <w:br/>
        <w:t>vn 0.0422 0.8473 0.5295</w:t>
        <w:br/>
        <w:t>vn -0.0539 0.8280 0.5581</w:t>
        <w:br/>
        <w:t>vn 0.2262 0.6322 0.7410</w:t>
        <w:br/>
        <w:t>vn 0.0165 0.7470 -0.6646</w:t>
        <w:br/>
        <w:t>vn -0.0064 0.7268 -0.6868</w:t>
        <w:br/>
        <w:t>vn -0.0064 0.7269 -0.6868</w:t>
        <w:br/>
        <w:t>vn -0.0378 0.7253 -0.6874</w:t>
        <w:br/>
        <w:t>vn 0.0707 0.7658 -0.6391</w:t>
        <w:br/>
        <w:t>vn 0.1312 0.7504 -0.6479</w:t>
        <w:br/>
        <w:t>vn 0.2304 0.7140 -0.6611</w:t>
        <w:br/>
        <w:t>vn 0.1311 0.7504 -0.6479</w:t>
        <w:br/>
        <w:t>vn 0.3937 0.9190 -0.0232</w:t>
        <w:br/>
        <w:t>vn 0.2694 0.6948 -0.6669</w:t>
        <w:br/>
        <w:t>vn 0.3368 0.6910 -0.6396</w:t>
        <w:br/>
        <w:t>vn -0.0950 0.9597 0.2645</w:t>
        <w:br/>
        <w:t>vn -0.1086 0.9831 0.1471</w:t>
        <w:br/>
        <w:t>vn -0.0539 0.8280 0.5582</w:t>
        <w:br/>
        <w:t>vn 0.4206 0.9042 0.0742</w:t>
        <w:br/>
        <w:t>vn 0.2005 0.9703 0.1353</w:t>
        <w:br/>
        <w:t>vn 0.5104 0.2833 0.8119</w:t>
        <w:br/>
        <w:t>vn 0.6375 0.4873 0.5967</w:t>
        <w:br/>
        <w:t>vn 0.3867 0.4049 0.8285</w:t>
        <w:br/>
        <w:t>vn -0.0314 0.8992 0.4363</w:t>
        <w:br/>
        <w:t>vn -0.1249 0.4766 0.8702</w:t>
        <w:br/>
        <w:t>vn -0.1997 0.2562 0.9458</w:t>
        <w:br/>
        <w:t>vn 0.5173 0.2788 0.8091</w:t>
        <w:br/>
        <w:t>vn 0.4018 0.4150 0.8163</w:t>
        <w:br/>
        <w:t>vn 0.0293 0.8002 0.5991</w:t>
        <w:br/>
        <w:t>vn 0.1186 0.8117 0.5720</w:t>
        <w:br/>
        <w:t>vn 0.4990 0.8431 0.2007</w:t>
        <w:br/>
        <w:t>vn 0.1534 0.6432 0.7502</w:t>
        <w:br/>
        <w:t>vn 0.2581 0.5136 0.8183</w:t>
        <w:br/>
        <w:t>vn 0.0881 0.5856 0.8058</w:t>
        <w:br/>
        <w:t>vn -0.1867 0.2945 0.9372</w:t>
        <w:br/>
        <w:t>vn 0.2760 0.8123 0.5138</w:t>
        <w:br/>
        <w:t>vn 0.7228 0.6340 -0.2749</w:t>
        <w:br/>
        <w:t>vn 0.8400 0.5025 0.2047</w:t>
        <w:br/>
        <w:t>vn 0.8909 0.4186 0.1762</w:t>
        <w:br/>
        <w:t>vn 0.7504 0.5601 -0.3509</w:t>
        <w:br/>
        <w:t>vn 0.4240 0.5370 -0.7292</w:t>
        <w:br/>
        <w:t>vn 0.4430 0.6154 -0.6519</w:t>
        <w:br/>
        <w:t>vn 0.3369 0.6910 -0.6395</w:t>
        <w:br/>
        <w:t>vn 0.8401 0.1097 0.5313</w:t>
        <w:br/>
        <w:t>vn 0.9303 0.2696 0.2487</w:t>
        <w:br/>
        <w:t>vn 0.8192 0.1674 0.5486</w:t>
        <w:br/>
        <w:t>vn 0.9015 0.3982 0.1697</w:t>
        <w:br/>
        <w:t>vn 0.8921 0.4423 0.0926</w:t>
        <w:br/>
        <w:t>vn 0.8438 0.0511 0.5342</w:t>
        <w:br/>
        <w:t>vn 0.7808 0.2498 0.5727</w:t>
        <w:br/>
        <w:t>vn 0.3538 0.5556 0.7524</w:t>
        <w:br/>
        <w:t>vn -0.6319 0.3225 0.7048</w:t>
        <w:br/>
        <w:t>vn -0.6445 0.1322 0.7531</w:t>
        <w:br/>
        <w:t>vn -0.8037 0.1756 0.5685</w:t>
        <w:br/>
        <w:t>vn -0.6335 0.3101 0.7088</w:t>
        <w:br/>
        <w:t>vn -0.4616 0.6319 0.6227</w:t>
        <w:br/>
        <w:t>vn -0.3350 0.7809 0.5273</w:t>
        <w:br/>
        <w:t>vn -0.2449 0.6608 0.7095</w:t>
        <w:br/>
        <w:t>vn -0.4360 0.5838 0.6849</w:t>
        <w:br/>
        <w:t>vn -0.5385 0.4735 0.6970</w:t>
        <w:br/>
        <w:t>vn -0.4211 0.5798 0.6975</w:t>
        <w:br/>
        <w:t>vn -0.5625 0.4943 0.6627</w:t>
        <w:br/>
        <w:t>vn -0.0837 0.9223 0.3773</w:t>
        <w:br/>
        <w:t>vn -0.0950 0.9597 0.2644</w:t>
        <w:br/>
        <w:t>vn 0.0114 0.7845 0.6200</w:t>
        <w:br/>
        <w:t>vn -0.5365 0.3146 0.7831</w:t>
        <w:br/>
        <w:t>vn -0.3911 0.4435 0.8065</w:t>
        <w:br/>
        <w:t>vn -0.1724 0.7845 0.5957</w:t>
        <w:br/>
        <w:t>vn -0.7003 0.1653 0.6944</w:t>
        <w:br/>
        <w:t>vn -0.6143 0.3414 0.7114</w:t>
        <w:br/>
        <w:t>vn -0.4358 0.5244 0.7315</w:t>
        <w:br/>
        <w:t>vn -0.5015 0.4406 0.7446</w:t>
        <w:br/>
        <w:t>vn -0.0988 0.7706 0.6296</w:t>
        <w:br/>
        <w:t>vn -0.2043 0.7472 0.6324</w:t>
        <w:br/>
        <w:t>vn -0.3215 0.7109 0.6255</w:t>
        <w:br/>
        <w:t>vn -0.3215 0.7110 0.6255</w:t>
        <w:br/>
        <w:t>vn -0.5532 0.4784 0.6819</w:t>
        <w:br/>
        <w:t>vn -0.6623 0.3273 0.6739</w:t>
        <w:br/>
        <w:t>vn -0.8177 0.2160 0.5335</w:t>
        <w:br/>
        <w:t>vn -0.9031 0.3964 0.1655</w:t>
        <w:br/>
        <w:t>vn -0.9233 0.3476 0.1631</w:t>
        <w:br/>
        <w:t>vn -0.9222 0.3106 0.2302</w:t>
        <w:br/>
        <w:t>vn -0.9044 0.3547 0.2370</w:t>
        <w:br/>
        <w:t>vn -0.0658 0.9976 -0.0221</w:t>
        <w:br/>
        <w:t>vn -0.0470 0.9351 0.3512</w:t>
        <w:br/>
        <w:t>vn -0.3110 0.9265 -0.2119</w:t>
        <w:br/>
        <w:t>vn -0.4114 0.8424 0.3480</w:t>
        <w:br/>
        <w:t>vn -0.4769 0.8452 -0.2413</w:t>
        <w:br/>
        <w:t>vn -0.5871 0.7474 0.3110</w:t>
        <w:br/>
        <w:t>vn -0.5957 0.7602 -0.2592</w:t>
        <w:br/>
        <w:t>vn -0.7195 0.6521 0.2388</w:t>
        <w:br/>
        <w:t>vn -0.0267 0.8885 0.4581</w:t>
        <w:br/>
        <w:t>vn 0.0394 0.6424 0.7653</w:t>
        <w:br/>
        <w:t>vn -0.4213 0.8043 0.4192</w:t>
        <w:br/>
        <w:t>vn -0.2961 0.6474 0.7023</w:t>
        <w:br/>
        <w:t>vn -0.8257 0.4976 0.2659</w:t>
        <w:br/>
        <w:t>vn -0.8322 0.5233 0.1832</w:t>
        <w:br/>
        <w:t>vn -0.5533 0.7440 0.3745</w:t>
        <w:br/>
        <w:t>vn -0.5333 0.7438 0.4030</w:t>
        <w:br/>
        <w:t>vn -0.6877 0.6534 0.3163</w:t>
        <w:br/>
        <w:t>vn -0.5836 0.5296 0.6156</w:t>
        <w:br/>
        <w:t>vn -0.7140 0.3701 0.5943</w:t>
        <w:br/>
        <w:t>vn -0.6623 0.3273 0.6740</w:t>
        <w:br/>
        <w:t>vn -0.4652 0.6250 0.6268</w:t>
        <w:br/>
        <w:t>vn -0.0255 0.7496 -0.6613</w:t>
        <w:br/>
        <w:t>vn 0.0250 0.7276 -0.6855</w:t>
        <w:br/>
        <w:t>vn -0.0255 0.7496 -0.6614</w:t>
        <w:br/>
        <w:t>vn -0.1358 0.7534 -0.6434</w:t>
        <w:br/>
        <w:t>vn -0.2335 0.7166 -0.6572</w:t>
        <w:br/>
        <w:t>vn -0.3299 0.6987 -0.6348</w:t>
        <w:br/>
        <w:t>vn -0.8692 0.4682 -0.1589</w:t>
        <w:br/>
        <w:t>vn -0.7954 0.5466 -0.2619</w:t>
        <w:br/>
        <w:t>vn -0.4438 0.5153 -0.7332</w:t>
        <w:br/>
        <w:t>vn -0.6940 0.4913 -0.5263</w:t>
        <w:br/>
        <w:t>vn -0.6773 0.6601 -0.3248</w:t>
        <w:br/>
        <w:t>vn -0.2462 0.3535 -0.9025</w:t>
        <w:br/>
        <w:t>vn 0.0340 0.2663 -0.9633</w:t>
        <w:br/>
        <w:t>vn -0.3777 0.6015 -0.7039</w:t>
        <w:br/>
        <w:t>vn -0.8112 0.2121 0.5450</w:t>
        <w:br/>
        <w:t>vn -0.6589 0.6412 0.3933</w:t>
        <w:br/>
        <w:t>vn -0.8033 0.4743 0.3603</w:t>
        <w:br/>
        <w:t>vn -0.8924 0.3262 0.3118</w:t>
        <w:br/>
        <w:t>vn 0.2911 -0.3560 0.8880</w:t>
        <w:br/>
        <w:t>vn 0.2841 -0.3370 0.8976</w:t>
        <w:br/>
        <w:t>vn 0.1953 -0.1617 0.9673</w:t>
        <w:br/>
        <w:t>vn 0.1218 -0.1606 0.9795</w:t>
        <w:br/>
        <w:t>vn 0.1217 -0.1605 0.9795</w:t>
        <w:br/>
        <w:t>vn -0.9474 -0.0777 0.3105</w:t>
        <w:br/>
        <w:t>vn -0.9460 -0.1750 0.2729</w:t>
        <w:br/>
        <w:t>vn -0.7837 -0.6181 -0.0614</w:t>
        <w:br/>
        <w:t>vn -0.7199 -0.6860 -0.1052</w:t>
        <w:br/>
        <w:t>vn 0.2284 -0.2225 0.9478</w:t>
        <w:br/>
        <w:t>vn 0.2284 -0.2226 0.9478</w:t>
        <w:br/>
        <w:t>vn 0.2194 -0.1781 0.9593</w:t>
        <w:br/>
        <w:t>vn 0.2193 -0.1780 0.9593</w:t>
        <w:br/>
        <w:t>vn -0.8829 -0.4500 0.1341</w:t>
        <w:br/>
        <w:t>vn -0.9158 -0.3546 0.1886</w:t>
        <w:br/>
        <w:t>vn -0.8829 -0.4501 0.1341</w:t>
        <w:br/>
        <w:t>vn -0.8450 -0.5333 0.0405</w:t>
        <w:br/>
        <w:t>vn 0.2668 -0.3030 0.9149</w:t>
        <w:br/>
        <w:t>vn 0.2455 -0.2685 0.9315</w:t>
        <w:br/>
        <w:t>vn -0.6365 0.3963 0.6616</w:t>
        <w:br/>
        <w:t>vn -0.8905 0.2009 0.4083</w:t>
        <w:br/>
        <w:t>vn -0.0723 0.1706 0.9827</w:t>
        <w:br/>
        <w:t>vn -0.5390 0.1672 0.8255</w:t>
        <w:br/>
        <w:t>vn -0.5727 0.0542 0.8180</w:t>
        <w:br/>
        <w:t>vn -0.0614 0.1052 0.9926</w:t>
        <w:br/>
        <w:t>vn -0.1195 0.0901 0.9887</w:t>
        <w:br/>
        <w:t>vn -0.1034 0.2126 0.9717</w:t>
        <w:br/>
        <w:t>vn 0.0890 0.2030 0.9751</w:t>
        <w:br/>
        <w:t>vn 0.1871 0.0818 0.9789</w:t>
        <w:br/>
        <w:t>vn 0.2093 0.1081 0.9719</w:t>
        <w:br/>
        <w:t>vn 0.1933 0.2410 0.9511</w:t>
        <w:br/>
        <w:t>vn 0.5014 0.3094 0.8080</w:t>
        <w:br/>
        <w:t>vn 0.4961 0.0977 0.8628</w:t>
        <w:br/>
        <w:t>vn 0.5486 0.1028 0.8298</w:t>
        <w:br/>
        <w:t>vn 0.5106 0.2579 0.8202</w:t>
        <w:br/>
        <w:t>vn 0.4041 0.1088 0.9082</w:t>
        <w:br/>
        <w:t>vn 0.4997 0.1049 0.8598</w:t>
        <w:br/>
        <w:t>vn -0.4785 0.3211 0.8173</w:t>
        <w:br/>
        <w:t>vn -0.3398 0.2819 0.8973</w:t>
        <w:br/>
        <w:t>vn -0.3428 0.1191 0.9318</w:t>
        <w:br/>
        <w:t>vn -0.1117 0.2971 0.9483</w:t>
        <w:br/>
        <w:t>vn -0.9330 0.0409 0.3574</w:t>
        <w:br/>
        <w:t>vn -0.9331 0.0409 0.3574</w:t>
        <w:br/>
        <w:t>vn -0.3562 0.0091 0.9344</w:t>
        <w:br/>
        <w:t>vn 0.0445 0.0698 0.9966</w:t>
        <w:br/>
        <w:t>vn 0.0672 -0.0157 0.9976</w:t>
        <w:br/>
        <w:t>vn 0.8034 0.0785 0.5903</w:t>
        <w:br/>
        <w:t>vn 0.4217 0.0805 0.9032</w:t>
        <w:br/>
        <w:t>vn 0.5781 0.0800 0.8120</w:t>
        <w:br/>
        <w:t>vn 0.3908 0.2489 0.8862</w:t>
        <w:br/>
        <w:t>vn 0.3880 0.0686 0.9191</w:t>
        <w:br/>
        <w:t>vn 0.7055 -0.3186 0.6330</w:t>
        <w:br/>
        <w:t>vn 0.6693 -0.2308 0.7062</w:t>
        <w:br/>
        <w:t>vn 0.2461 -0.1412 0.9589</w:t>
        <w:br/>
        <w:t>vn 0.2597 -0.2284 0.9383</w:t>
        <w:br/>
        <w:t>vn 0.6844 -0.5255 0.5054</w:t>
        <w:br/>
        <w:t>vn 0.7119 -0.4079 0.5717</w:t>
        <w:br/>
        <w:t>vn 0.2568 -0.3205 0.9118</w:t>
        <w:br/>
        <w:t>vn 0.2276 -0.4607 0.8579</w:t>
        <w:br/>
        <w:t>vn 0.6078 -0.6893 0.3941</w:t>
        <w:br/>
        <w:t>vn 0.6558 -0.6042 0.4527</w:t>
        <w:br/>
        <w:t>vn 0.1871 -0.5552 0.8104</w:t>
        <w:br/>
        <w:t>vn 0.1419 -0.6285 0.7648</w:t>
        <w:br/>
        <w:t>vn -0.1447 -0.1772 0.9735</w:t>
        <w:br/>
        <w:t>vn -0.1303 -0.0943 0.9870</w:t>
        <w:br/>
        <w:t>vn -0.2398 -0.0963 0.9660</w:t>
        <w:br/>
        <w:t>vn -0.2699 -0.1787 0.9462</w:t>
        <w:br/>
        <w:t>vn -0.1955 -0.3775 0.9051</w:t>
        <w:br/>
        <w:t>vn -0.1672 -0.2570 0.9518</w:t>
        <w:br/>
        <w:t>vn -0.2898 -0.2548 0.9225</w:t>
        <w:br/>
        <w:t>vn -0.2928 -0.3691 0.8820</w:t>
        <w:br/>
        <w:t>vn -0.2909 -0.4570 0.8405</w:t>
        <w:br/>
        <w:t>vn -0.2262 -0.4593 0.8590</w:t>
        <w:br/>
        <w:t>vn -0.2443 -0.4784 0.8435</w:t>
        <w:br/>
        <w:t>vn 0.2567 -0.9663 0.0203</w:t>
        <w:br/>
        <w:t>vn 0.2701 -0.9578 0.0978</w:t>
        <w:br/>
        <w:t>vn 0.0021 -0.8246 0.5657</w:t>
        <w:br/>
        <w:t>vn 0.0016 -0.8449 0.5349</w:t>
        <w:br/>
        <w:t>vn -0.2309 -0.6083 0.7593</w:t>
        <w:br/>
        <w:t>vn -0.2116 -0.6053 0.7674</w:t>
        <w:br/>
        <w:t>vn -0.3149 -0.5261 0.7900</w:t>
        <w:br/>
        <w:t>vn -0.2663 -0.5433 0.7962</w:t>
        <w:br/>
        <w:t>vn -0.0101 -0.8608 0.5088</w:t>
        <w:br/>
        <w:t>vn 0.2322 -0.9725 -0.0170</w:t>
        <w:br/>
        <w:t>vn -0.2566 -0.5638 0.7850</w:t>
        <w:br/>
        <w:t>vn -0.2115 -0.6153 0.7594</w:t>
        <w:br/>
        <w:t>vn 0.4073 -0.8667 0.2879</w:t>
        <w:br/>
        <w:t>vn 0.5310 -0.7701 0.3534</w:t>
        <w:br/>
        <w:t>vn 0.0857 -0.6830 0.7254</w:t>
        <w:br/>
        <w:t>vn 0.0294 -0.7290 0.6839</w:t>
        <w:br/>
        <w:t>vn -0.2409 -0.5190 0.8201</w:t>
        <w:br/>
        <w:t>vn -0.2403 -0.5636 0.7903</w:t>
        <w:br/>
        <w:t>vn -0.3239 -0.4572 0.8283</w:t>
        <w:br/>
        <w:t>vn -0.3517 -0.4827 0.8020</w:t>
        <w:br/>
        <w:t>vn 0.7996 -0.5310 0.2804</w:t>
        <w:br/>
        <w:t>vn 0.8398 -0.4302 0.3312</w:t>
        <w:br/>
        <w:t>vn 0.7261 -0.6647 0.1759</w:t>
        <w:br/>
        <w:t>vn 0.7648 -0.5975 0.2408</w:t>
        <w:br/>
        <w:t>vn 0.8094 -0.2682 0.5224</w:t>
        <w:br/>
        <w:t>vn 0.4672 -0.1451 0.8721</w:t>
        <w:br/>
        <w:t>vn 0.6238 -0.0968 0.7756</w:t>
        <w:br/>
        <w:t>vn 0.5863 0.0137 0.8100</w:t>
        <w:br/>
        <w:t>vn 0.2195 0.0292 0.9752</w:t>
        <w:br/>
        <w:t>vn 0.2283 -0.0460 0.9725</w:t>
        <w:br/>
        <w:t>vn -0.2090 0.0240 0.9776</w:t>
        <w:br/>
        <w:t>vn -0.2164 -0.0266 0.9759</w:t>
        <w:br/>
        <w:t>vn -0.1252 -0.0243 0.9918</w:t>
        <w:br/>
        <w:t>vn -0.1266 0.0353 0.9913</w:t>
        <w:br/>
        <w:t>vn 0.4212 -0.0309 0.9064</w:t>
        <w:br/>
        <w:t>vn 0.8542 -0.1577 0.4954</w:t>
        <w:br/>
        <w:t>vn 0.5428 -0.1699 0.8225</w:t>
        <w:br/>
        <w:t>vn 0.5487 -0.2761 0.7891</w:t>
        <w:br/>
        <w:t>vn 0.8683 -0.2460 0.4307</w:t>
        <w:br/>
        <w:t>vn 0.8596 -0.3286 0.3914</w:t>
        <w:br/>
        <w:t>vn 0.5279 -0.3683 0.7653</w:t>
        <w:br/>
        <w:t>vn 0.4843 -0.4709 0.7373</w:t>
        <w:br/>
        <w:t>vn 0.8191 -0.4428 0.3646</w:t>
        <w:br/>
        <w:t>vn 0.1021 -0.2422 0.9648</w:t>
        <w:br/>
        <w:t>vn 0.0641 -0.3156 0.9467</w:t>
        <w:br/>
        <w:t>vn 0.0282 -0.3806 0.9243</w:t>
        <w:br/>
        <w:t>vn 0.0117 -0.4313 0.9021</w:t>
        <w:br/>
        <w:t>vn -0.0052 -0.4748 0.8801</w:t>
        <w:br/>
        <w:t>vn 0.3700 -0.6342 0.6788</w:t>
        <w:br/>
        <w:t>vn 0.4338 -0.5605 0.7054</w:t>
        <w:br/>
        <w:t>vn 0.6692 -0.6625 0.3366</w:t>
        <w:br/>
        <w:t>vn 0.7552 -0.5587 0.3430</w:t>
        <w:br/>
        <w:t>vn -0.0698 -0.4966 0.8652</w:t>
        <w:br/>
        <w:t>vn 0.2127 -0.7349 0.6440</w:t>
        <w:br/>
        <w:t>vn 0.2737 -0.7002 0.6594</w:t>
        <w:br/>
        <w:t>vn 0.5627 -0.7625 0.3193</w:t>
        <w:br/>
        <w:t>vn 0.8278 -0.0451 0.5592</w:t>
        <w:br/>
        <w:t>vn 0.5105 -0.0586 0.8579</w:t>
        <w:br/>
        <w:t>vn -0.0007 0.1374 0.9905</w:t>
        <w:br/>
        <w:t>vn -0.5842 -0.0427 0.8105</w:t>
        <w:br/>
        <w:t>vn -0.3621 -0.0877 0.9280</w:t>
        <w:br/>
        <w:t>vn -0.7029 -0.1593 0.6932</w:t>
        <w:br/>
        <w:t>vn -0.5825 -0.1393 0.8008</w:t>
        <w:br/>
        <w:t>vn -0.5691 -0.2276 0.7901</w:t>
        <w:br/>
        <w:t>vn -0.6879 -0.2449 0.6832</w:t>
        <w:br/>
        <w:t>vn -0.6657 -0.3339 0.6673</w:t>
        <w:br/>
        <w:t>vn -0.5396 -0.3167 0.7801</w:t>
        <w:br/>
        <w:t>vn -0.5416 -0.6280 0.5588</w:t>
        <w:br/>
        <w:t>vn -0.5417 -0.6280 0.5588</w:t>
        <w:br/>
        <w:t>vn -0.5962 -0.5294 0.6035</w:t>
        <w:br/>
        <w:t>vn -0.5962 -0.5294 0.6036</w:t>
        <w:br/>
        <w:t>vn 0.3825 -0.0897 0.9196</w:t>
        <w:br/>
        <w:t>vn 0.0434 -0.4493 0.8923</w:t>
        <w:br/>
        <w:t>vn 0.0234 -0.3910 0.9201</w:t>
        <w:br/>
        <w:t>vn 0.3598 -0.0912 0.9286</w:t>
        <w:br/>
        <w:t>vn 0.3714 -0.1000 0.9231</w:t>
        <w:br/>
        <w:t>vn 0.3715 -0.1000 0.9231</w:t>
        <w:br/>
        <w:t>vn 0.1266 -0.5300 0.8385</w:t>
        <w:br/>
        <w:t>vn 0.3772 -0.0705 0.9234</w:t>
        <w:br/>
        <w:t>vn 0.1267 -0.5299 0.8385</w:t>
        <w:br/>
        <w:t>vn -0.1597 -0.8406 0.5176</w:t>
        <w:br/>
        <w:t>vn -0.0564 -0.8672 0.4948</w:t>
        <w:br/>
        <w:t>vn -0.3041 -0.7870 0.5369</w:t>
        <w:br/>
        <w:t>vn -0.4501 -0.7126 0.5382</w:t>
        <w:br/>
        <w:t>vn 0.3818 -0.0921 0.9196</w:t>
        <w:br/>
        <w:t>vn 0.3817 -0.0921 0.9197</w:t>
        <w:br/>
        <w:t>vn 0.3966 -0.0283 0.9175</w:t>
        <w:br/>
        <w:t>vn 0.3967 -0.0283 0.9175</w:t>
        <w:br/>
        <w:t>vn 0.4116 -0.0184 0.9112</w:t>
        <w:br/>
        <w:t>vn 0.0021 -0.8780 0.4786</w:t>
        <w:br/>
        <w:t>vn -0.0747 0.0289 0.9968</w:t>
        <w:br/>
        <w:t>vn -0.0793 -0.0624 0.9949</w:t>
        <w:br/>
        <w:t>vn 0.0124 -0.5029 0.8642</w:t>
        <w:br/>
        <w:t>vn -0.2408 -0.7577 0.6066</w:t>
        <w:br/>
        <w:t>vn 0.0500 -0.5566 0.8293</w:t>
        <w:br/>
        <w:t>vn 0.1129 -0.6023 0.7903</w:t>
        <w:br/>
        <w:t>vn 0.3323 -0.3110 0.8904</w:t>
        <w:br/>
        <w:t>vn 0.3319 -0.2585 0.9072</w:t>
        <w:br/>
        <w:t>vn 0.1777 -0.6322 0.7542</w:t>
        <w:br/>
        <w:t>vn 0.3435 -0.3382 0.8761</w:t>
        <w:br/>
        <w:t>vn -0.0242 -0.3119 0.9498</w:t>
        <w:br/>
        <w:t>vn 0.2969 -0.1349 0.9453</w:t>
        <w:br/>
        <w:t>vn 0.3001 -0.0901 0.9497</w:t>
        <w:br/>
        <w:t>vn -0.0524 -0.2042 0.9775</w:t>
        <w:br/>
        <w:t>vn -0.0697 -0.1350 0.9884</w:t>
        <w:br/>
        <w:t>vn 0.5179 0.0045 0.8554</w:t>
        <w:br/>
        <w:t>vn 0.6128 0.0458 0.7889</w:t>
        <w:br/>
        <w:t>vn -0.1233 -0.8079 0.5763</w:t>
        <w:br/>
        <w:t>vn -0.0111 -0.8450 0.5347</w:t>
        <w:br/>
        <w:t>vn -0.0024 -0.4297 0.9030</w:t>
        <w:br/>
        <w:t>vn 0.3289 -0.2126 0.9201</w:t>
        <w:br/>
        <w:t>vn 0.3137 -0.1771 0.9329</w:t>
        <w:br/>
        <w:t>vn 0.8478 0.0860 0.5233</w:t>
        <w:br/>
        <w:t>vn 0.3346 -0.9097 -0.2459</w:t>
        <w:br/>
        <w:t>vn 0.3668 -0.9106 -0.1903</w:t>
        <w:br/>
        <w:t>vn 0.6866 -0.7228 0.0792</w:t>
        <w:br/>
        <w:t>vn 0.0920 -0.9630 0.2534</w:t>
        <w:br/>
        <w:t>vn 0.3022 -0.9160 -0.2638</w:t>
        <w:br/>
        <w:t>vn -0.4644 0.4641 0.7543</w:t>
        <w:br/>
        <w:t>vn -0.0827 0.3626 0.9282</w:t>
        <w:br/>
        <w:t>vn -0.0803 0.3637 0.9281</w:t>
        <w:br/>
        <w:t>vn 0.1804 0.4066 0.8956</w:t>
        <w:br/>
        <w:t>vn 0.5025 0.4752 0.7222</w:t>
        <w:br/>
        <w:t>vn 0.4720 0.4319 0.7686</w:t>
        <w:br/>
        <w:t>vn -0.3310 0.4171 0.8464</w:t>
        <w:br/>
        <w:t>vn -0.4161 0.4467 0.7920</w:t>
        <w:br/>
        <w:t>vn -0.1630 0.4168 0.8943</w:t>
        <w:br/>
        <w:t>vn 0.4176 0.4231 0.8041</w:t>
        <w:br/>
        <w:t>vn -0.4201 0.5482 0.7232</w:t>
        <w:br/>
        <w:t>vn -0.0301 0.5484 0.8357</w:t>
        <w:br/>
        <w:t>vn -0.1051 0.5205 0.8473</w:t>
        <w:br/>
        <w:t>vn 0.1610 0.5935 0.7885</w:t>
        <w:br/>
        <w:t>vn 0.5119 0.6174 0.5973</w:t>
        <w:br/>
        <w:t>vn 0.6658 0.6241 0.4089</w:t>
        <w:br/>
        <w:t>vn 0.3999 0.6041 0.6893</w:t>
        <w:br/>
        <w:t>vn -0.3390 0.5646 0.7525</w:t>
        <w:br/>
        <w:t>vn -0.3011 0.5313 0.7919</w:t>
        <w:br/>
        <w:t>vn -0.1950 0.5699 0.7982</w:t>
        <w:br/>
        <w:t>vn 0.4273 0.5869 0.6878</w:t>
        <w:br/>
        <w:t>vn 0.6626 0.6568 0.3598</w:t>
        <w:br/>
        <w:t>vn 0.0881 0.5857 0.8058</w:t>
        <w:br/>
        <w:t>vn -0.1178 -0.1617 -0.9798</w:t>
        <w:br/>
        <w:t>vn -0.0887 -0.1646 -0.9824</w:t>
        <w:br/>
        <w:t>vn 0.2960 -0.0282 -0.9548</w:t>
        <w:br/>
        <w:t>vn -0.2183 0.0543 -0.9744</w:t>
        <w:br/>
        <w:t>vn 0.2240 0.0084 -0.9746</w:t>
        <w:br/>
        <w:t>vn 0.1914 0.0791 -0.9783</w:t>
        <w:br/>
        <w:t>vn -0.2106 0.1558 -0.9651</w:t>
        <w:br/>
        <w:t>vn -0.1914 0.2577 -0.9471</w:t>
        <w:br/>
        <w:t>vn 0.1795 0.1447 -0.9731</w:t>
        <w:br/>
        <w:t>vn 0.1652 0.1853 -0.9687</w:t>
        <w:br/>
        <w:t>vn -0.1684 0.3307 -0.9286</w:t>
        <w:br/>
        <w:t>vn -0.1552 0.3691 -0.9163</w:t>
        <w:br/>
        <w:t>vn 0.1432 0.2225 -0.9644</w:t>
        <w:br/>
        <w:t>vn 0.1122 0.2916 -0.9499</w:t>
        <w:br/>
        <w:t>vn -0.1475 0.4350 -0.8883</w:t>
        <w:br/>
        <w:t>vn -0.1375 0.5201 -0.8429</w:t>
        <w:br/>
        <w:t>vn 0.0840 0.3696 -0.9254</w:t>
        <w:br/>
        <w:t>vn 0.0683 0.4376 -0.8965</w:t>
        <w:br/>
        <w:t>vn -0.1291 0.6005 -0.7891</w:t>
        <w:br/>
        <w:t>vn -0.3508 0.8149 -0.4615</w:t>
        <w:br/>
        <w:t>vn -0.1603 0.7079 -0.6879</w:t>
        <w:br/>
        <w:t>vn -0.1701 0.7622 -0.6246</w:t>
        <w:br/>
        <w:t>vn -0.3655 0.8626 -0.3499</w:t>
        <w:br/>
        <w:t>vn 0.3262 0.1003 -0.9399</w:t>
        <w:br/>
        <w:t>vn 0.3091 0.0054 -0.9510</w:t>
        <w:br/>
        <w:t>vn 0.5773 0.0113 -0.8165</w:t>
        <w:br/>
        <w:t>vn 0.5798 0.1377 -0.8030</w:t>
        <w:br/>
        <w:t>vn 0.1762 0.3966 -0.9009</w:t>
        <w:br/>
        <w:t>vn 0.2016 0.2898 -0.9356</w:t>
        <w:br/>
        <w:t>vn 0.4668 0.5252 -0.7115</w:t>
        <w:br/>
        <w:t>vn 0.4497 0.6231 -0.6399</w:t>
        <w:br/>
        <w:t>vn 0.2283 0.2161 -0.9493</w:t>
        <w:br/>
        <w:t>vn 0.0341 0.0947 -0.9949</w:t>
        <w:br/>
        <w:t>vn 0.1660 0.1832 -0.9690</w:t>
        <w:br/>
        <w:t>vn 0.0839 0.1318 -0.9877</w:t>
        <w:br/>
        <w:t>vn 0.0969 0.5639 -0.8201</w:t>
        <w:br/>
        <w:t>vn 0.1427 0.4934 -0.8580</w:t>
        <w:br/>
        <w:t>vn 0.4073 0.7027 -0.5834</w:t>
        <w:br/>
        <w:t>vn 0.3334 0.7777 -0.5330</w:t>
        <w:br/>
        <w:t>vn 0.0506 0.5049 -0.8617</w:t>
        <w:br/>
        <w:t>vn 0.1395 0.4775 -0.8675</w:t>
        <w:br/>
        <w:t>vn -0.0749 0.5550 -0.8285</w:t>
        <w:br/>
        <w:t>vn -0.0221 0.5362 -0.8438</w:t>
        <w:br/>
        <w:t>vn 0.3135 0.2015 -0.9280</w:t>
        <w:br/>
        <w:t>vn 0.5464 0.2735 -0.7916</w:t>
        <w:br/>
        <w:t>vn 0.5001 0.3957 -0.7702</w:t>
        <w:br/>
        <w:t>vn -0.1022 0.5616 -0.8211</w:t>
        <w:br/>
        <w:t>vn 0.0045 0.6400 -0.7683</w:t>
        <w:br/>
        <w:t>vn 0.0377 0.6165 -0.7865</w:t>
        <w:br/>
        <w:t>vn 0.2508 0.8426 -0.4766</w:t>
        <w:br/>
        <w:t>vn 0.5368 0.3835 -0.7515</w:t>
        <w:br/>
        <w:t>vn 0.5123 0.4812 -0.7113</w:t>
        <w:br/>
        <w:t>vn 0.5470 0.2402 -0.8019</w:t>
        <w:br/>
        <w:t>vn 0.5458 0.2978 -0.7832</w:t>
        <w:br/>
        <w:t>vn 0.5471 0.2401 -0.8019</w:t>
        <w:br/>
        <w:t>vn 0.5594 0.2071 -0.8026</w:t>
        <w:br/>
        <w:t>vn 0.5620 -0.2252 -0.7958</w:t>
        <w:br/>
        <w:t>vn 0.4511 -0.2577 -0.8545</w:t>
        <w:br/>
        <w:t>vn 0.4406 0.6788 -0.5874</w:t>
        <w:br/>
        <w:t>vn 0.4540 0.6500 -0.6094</w:t>
        <w:br/>
        <w:t>vn -0.4869 0.5028 -0.7142</w:t>
        <w:br/>
        <w:t>vn -0.4281 0.5739 -0.6982</w:t>
        <w:br/>
        <w:t>vn -0.5306 0.4249 -0.7334</w:t>
        <w:br/>
        <w:t>vn -0.5737 -0.1919 -0.7963</w:t>
        <w:br/>
        <w:t>vn -0.5822 0.2442 -0.7755</w:t>
        <w:br/>
        <w:t>vn -0.3418 0.6363 -0.6916</w:t>
        <w:br/>
        <w:t>vn -0.2902 0.6656 -0.6876</w:t>
        <w:br/>
        <w:t>vn -0.6183 0.0896 -0.7808</w:t>
        <w:br/>
        <w:t>vn -0.6611 0.0151 -0.7502</w:t>
        <w:br/>
        <w:t>vn -0.5346 0.3319 -0.7772</w:t>
        <w:br/>
        <w:t>vn -0.5773 0.2064 -0.7900</w:t>
        <w:br/>
        <w:t>vn -0.4360 0.4741 -0.7649</w:t>
        <w:br/>
        <w:t>vn -0.4795 0.4318 -0.7639</w:t>
        <w:br/>
        <w:t>vn -0.3485 0.6300 -0.6940</w:t>
        <w:br/>
        <w:t>vn -0.3938 0.5384 -0.7450</w:t>
        <w:br/>
        <w:t>vn -0.3229 0.7686 -0.5523</w:t>
        <w:br/>
        <w:t>vn -0.1396 0.6549 -0.7427</w:t>
        <w:br/>
        <w:t>vn 0.0456 0.5312 -0.8460</w:t>
        <w:br/>
        <w:t>vn 0.0460 0.5679 -0.8218</w:t>
        <w:br/>
        <w:t>vn 0.0461 0.0547 -0.9974</w:t>
        <w:br/>
        <w:t>vn 0.0132 -0.0009 -0.9999</w:t>
        <w:br/>
        <w:t>vn 0.0564 0.1140 -0.9919</w:t>
        <w:br/>
        <w:t>vn -0.1570 0.2469 -0.9562</w:t>
        <w:br/>
        <w:t>vn -0.1487 0.1908 -0.9703</w:t>
        <w:br/>
        <w:t>vn -0.1824 0.2722 -0.9448</w:t>
        <w:br/>
        <w:t>vn 0.0347 0.2312 -0.9723</w:t>
        <w:br/>
        <w:t>vn 0.4075 -0.1745 -0.8964</w:t>
        <w:br/>
        <w:t>vn -0.0368 -0.3073 -0.9509</w:t>
        <w:br/>
        <w:t>vn -0.1344 -0.4420 -0.8869</w:t>
        <w:br/>
        <w:t>vn -0.1096 -0.2508 -0.9618</w:t>
        <w:br/>
        <w:t>vn 0.2070 -0.2203 -0.9532</w:t>
        <w:br/>
        <w:t>vn 0.1160 -0.3951 -0.9113</w:t>
        <w:br/>
        <w:t>vn -0.7263 -0.3779 -0.5742</w:t>
        <w:br/>
        <w:t>vn -0.9192 -0.2503 -0.3039</w:t>
        <w:br/>
        <w:t>vn 0.0085 -0.3289 -0.9443</w:t>
        <w:br/>
        <w:t>vn 0.6137 0.0954 -0.7837</w:t>
        <w:br/>
        <w:t>vn 0.6137 0.0954 -0.7838</w:t>
        <w:br/>
        <w:t>vn 0.0497 -0.9805 -0.1902</w:t>
        <w:br/>
        <w:t>vn 0.0078 -1.0000 0.0044</w:t>
        <w:br/>
        <w:t>vn 0.0176 -0.9997 -0.0169</w:t>
        <w:br/>
        <w:t>vn 0.1028 -0.9870 -0.1237</w:t>
        <w:br/>
        <w:t>vn 0.0326 -0.9991 -0.0270</w:t>
        <w:br/>
        <w:t>vn -0.0153 -0.9999 0.0008</w:t>
        <w:br/>
        <w:t>vn -0.0015 -0.9998 0.0183</w:t>
        <w:br/>
        <w:t>vn -0.0156 -0.9994 -0.0309</w:t>
        <w:br/>
        <w:t>vn 0.0268 -0.9928 0.1164</w:t>
        <w:br/>
        <w:t>vn -0.2970 -0.9523 -0.0705</w:t>
        <w:br/>
        <w:t>vn -0.1962 -0.9782 -0.0675</w:t>
        <w:br/>
        <w:t>vn -0.2771 -0.9593 -0.0551</w:t>
        <w:br/>
        <w:t>vn 0.1972 -0.9503 -0.2409</w:t>
        <w:br/>
        <w:t>vn 0.1424 -0.9757 -0.1663</w:t>
        <w:br/>
        <w:t>vn -0.9276 0.3384 0.1584</w:t>
        <w:br/>
        <w:t>vn 0.7587 -0.5504 0.3484</w:t>
        <w:br/>
        <w:t>vn 0.8198 -0.3744 -0.4333</w:t>
        <w:br/>
        <w:t>vn 0.8278 -0.4140 -0.3786</w:t>
        <w:br/>
        <w:t>vn 0.7567 -0.4694 0.4550</w:t>
        <w:br/>
        <w:t>vn 0.4106 -0.2772 0.8687</w:t>
        <w:br/>
        <w:t>vn 0.3251 0.5145 -0.7935</w:t>
        <w:br/>
        <w:t>vn -0.5505 0.1340 -0.8240</w:t>
        <w:br/>
        <w:t>vn -0.5505 0.1341 -0.8240</w:t>
        <w:br/>
        <w:t>vn 0.8273 0.0836 0.5555</w:t>
        <w:br/>
        <w:t>vn 0.9035 -0.3380 -0.2635</w:t>
        <w:br/>
        <w:t>vn 0.4510 -0.2577 -0.8545</w:t>
        <w:br/>
        <w:t>vn 0.8544 -0.3189 -0.4103</w:t>
        <w:br/>
        <w:t>vn -0.0118 -0.9988 0.0470</w:t>
        <w:br/>
        <w:t>vn 0.9633 -0.1441 0.2263</w:t>
        <w:br/>
        <w:t>vn 0.9748 -0.0536 0.2164</w:t>
        <w:br/>
        <w:t>vn 0.8726 -0.1218 0.4730</w:t>
        <w:br/>
        <w:t>vn 0.8492 -0.1865 0.4940</w:t>
        <w:br/>
        <w:t>vn 0.9795 0.1144 0.1656</w:t>
        <w:br/>
        <w:t>vn 0.9728 0.1081 0.2047</w:t>
        <w:br/>
        <w:t>vn 0.9765 0.0796 0.2001</w:t>
        <w:br/>
        <w:t>vn 0.9829 0.0857 0.1632</w:t>
        <w:br/>
        <w:t>vn 0.9818 -0.1334 0.1348</w:t>
        <w:br/>
        <w:t>vn 0.9880 -0.0381 0.1497</w:t>
        <w:br/>
        <w:t>vn -0.9675 -0.2496 -0.0403</w:t>
        <w:br/>
        <w:t>vn -0.9755 -0.2152 -0.0448</w:t>
        <w:br/>
        <w:t>vn -0.9753 -0.1748 -0.1351</w:t>
        <w:br/>
        <w:t>vn -0.9667 -0.2437 -0.0776</w:t>
        <w:br/>
        <w:t>vn -0.9957 -0.0878 -0.0305</w:t>
        <w:br/>
        <w:t>vn -0.9386 -0.1239 -0.3221</w:t>
        <w:br/>
        <w:t>vn -0.8714 -0.1047 -0.4794</w:t>
        <w:br/>
        <w:t>vn -0.9548 -0.0314 -0.2957</w:t>
        <w:br/>
        <w:t>vn -0.9960 0.0563 -0.0697</w:t>
        <w:br/>
        <w:t>vn -0.9894 0.1070 -0.0978</w:t>
        <w:br/>
        <w:t>vn -0.9858 0.1374 -0.0963</w:t>
        <w:br/>
        <w:t>vn -0.9875 0.0962 -0.1250</w:t>
        <w:br/>
        <w:t>vn -0.9457 0.0542 -0.3206</w:t>
        <w:br/>
        <w:t>vn -0.9193 0.1174 -0.3757</w:t>
        <w:br/>
        <w:t>vn -0.9721 0.1920 -0.1344</w:t>
        <w:br/>
        <w:t>vn 0.5434 -0.2187 0.8105</w:t>
        <w:br/>
        <w:t>vn 0.2749 -0.3151 0.9084</w:t>
        <w:br/>
        <w:t>vn 0.1324 -0.3502 0.9273</w:t>
        <w:br/>
        <w:t>vn 0.4704 -0.2771 0.8378</w:t>
        <w:br/>
        <w:t>vn 0.3981 -0.2341 0.8870</w:t>
        <w:br/>
        <w:t>vn 0.6012 -0.1297 0.7885</w:t>
        <w:br/>
        <w:t>vn 0.3664 -0.2437 0.8980</w:t>
        <w:br/>
        <w:t>vn 0.8199 -0.2440 0.5179</w:t>
        <w:br/>
        <w:t>vn 0.4025 -0.2799 0.8716</w:t>
        <w:br/>
        <w:t>vn -0.8988 0.4315 -0.0770</w:t>
        <w:br/>
        <w:t>vn -0.8770 0.2774 -0.3924</w:t>
        <w:br/>
        <w:t>vn -0.8446 0.2987 -0.4443</w:t>
        <w:br/>
        <w:t>vn -0.8668 0.4953 -0.0574</w:t>
        <w:br/>
        <w:t>vn -0.7280 0.0181 -0.6853</w:t>
        <w:br/>
        <w:t>vn -0.8306 0.1185 -0.5441</w:t>
        <w:br/>
        <w:t>vn -0.9063 0.2694 -0.3258</w:t>
        <w:br/>
        <w:t>vn -0.9317 0.2511 -0.2623</w:t>
        <w:br/>
        <w:t>vn -0.5889 -0.0491 -0.8067</w:t>
        <w:br/>
        <w:t>vn -0.5890 -0.0491 -0.8067</w:t>
        <w:br/>
        <w:t>vn -0.5627 -0.1009 -0.8205</w:t>
        <w:br/>
        <w:t>vn -0.9569 0.2738 -0.0966</w:t>
        <w:br/>
        <w:t>vn -0.9728 0.2154 -0.0849</w:t>
        <w:br/>
        <w:t>vn -0.9526 0.2440 -0.1815</w:t>
        <w:br/>
        <w:t>vn 0.6682 -0.5605 -0.4892</w:t>
        <w:br/>
        <w:t>vn 0.8331 -0.5529 -0.0125</w:t>
        <w:br/>
        <w:t>vn 0.7180 -0.5719 -0.3967</w:t>
        <w:br/>
        <w:t>vn 0.3501 -0.2312 0.9078</w:t>
        <w:br/>
        <w:t>vn 0.3438 -0.2265 0.9113</w:t>
        <w:br/>
        <w:t>vn 0.7417 -0.3478 0.5735</w:t>
        <w:br/>
        <w:t>vn 0.7824 -0.3036 0.5438</w:t>
        <w:br/>
        <w:t>vn 0.4100 -0.1132 0.9050</w:t>
        <w:br/>
        <w:t>vn 0.4174 -0.1375 0.8983</w:t>
        <w:br/>
        <w:t>vn 0.6824 -0.5253 0.5084</w:t>
        <w:br/>
        <w:t>vn 0.6131 -0.2912 0.7344</w:t>
        <w:br/>
        <w:t>vn 0.6250 -0.2930 0.7235</w:t>
        <w:br/>
        <w:t>vn 0.6839 -0.3331 0.6492</w:t>
        <w:br/>
        <w:t>vn 0.3559 -0.1849 0.9161</w:t>
        <w:br/>
        <w:t>vn 0.3825 -0.1283 0.9150</w:t>
        <w:br/>
        <w:t>vn -0.0295 -0.1441 0.9891</w:t>
        <w:br/>
        <w:t>vn -0.0136 -0.1126 0.9935</w:t>
        <w:br/>
        <w:t>vn 0.0236 -0.0394 0.9989</w:t>
        <w:br/>
        <w:t>vn 0.0926 0.0524 0.9943</w:t>
        <w:br/>
        <w:t>vn -0.0322 -0.2022 0.9788</w:t>
        <w:br/>
        <w:t>vn 0.0123 -0.3033 0.9528</w:t>
        <w:br/>
        <w:t>vn -0.9130 0.3992 -0.0837</w:t>
        <w:br/>
        <w:t>vn -0.9364 0.3374 -0.0962</w:t>
        <w:br/>
        <w:t>vn 0.4073 -0.1554 0.9000</w:t>
        <w:br/>
        <w:t>vn 0.1937 0.0559 0.9795</w:t>
        <w:br/>
        <w:t>vn 0.1972 0.0646 0.9782</w:t>
        <w:br/>
        <w:t>vn 0.7100 -0.6668 -0.2264</w:t>
        <w:br/>
        <w:t>vn 0.6488 -0.7461 -0.1495</w:t>
        <w:br/>
        <w:t>vn 0.6380 -0.7597 -0.1254</w:t>
        <w:br/>
        <w:t>vn 0.7100 -0.6669 -0.2264</w:t>
        <w:br/>
        <w:t>vn -0.8167 0.5747 -0.0521</w:t>
        <w:br/>
        <w:t>vn -0.7911 0.6087 -0.0601</w:t>
        <w:br/>
        <w:t>vn -0.8167 0.5746 -0.0521</w:t>
        <w:br/>
        <w:t>vn -0.7464 0.0888 -0.6595</w:t>
        <w:br/>
        <w:t>vn -0.6625 0.0453 -0.7477</w:t>
        <w:br/>
        <w:t>vn 0.4013 -0.1585 0.9021</w:t>
        <w:br/>
        <w:t>vn 0.6443 -0.6606 0.3853</w:t>
        <w:br/>
        <w:t>vn 0.5127 -0.8586 0.0075</w:t>
        <w:br/>
        <w:t>vn 0.5720 -0.8189 -0.0471</w:t>
        <w:br/>
        <w:t>vn -0.9942 0.0410 -0.0998</w:t>
        <w:br/>
        <w:t>vn -0.3251 0.5046 0.7998</w:t>
        <w:br/>
        <w:t>vn -0.1933 0.5709 0.7980</w:t>
        <w:br/>
        <w:t>vn 0.6688 -0.5841 0.4599</w:t>
        <w:br/>
        <w:t>vn 0.7389 -0.5507 0.3882</w:t>
        <w:br/>
        <w:t>vn 0.7424 -0.5044 0.4409</w:t>
        <w:br/>
        <w:t>vn -0.5758 -0.0479 -0.8162</w:t>
        <w:br/>
        <w:t>vn -0.5393 -0.1260 -0.8326</w:t>
        <w:br/>
        <w:t>vn -0.1572 0.5856 0.7952</w:t>
        <w:br/>
        <w:t>vn 0.6441 -0.5927 0.4835</w:t>
        <w:br/>
        <w:t>vn -0.5810 -0.0017 -0.8139</w:t>
        <w:br/>
        <w:t>vn -0.5120 0.2822 0.8113</w:t>
        <w:br/>
        <w:t>vn -0.4667 0.3669 0.8047</w:t>
        <w:br/>
        <w:t>vn -0.5120 0.2823 0.8112</w:t>
        <w:br/>
        <w:t>vn 0.8180 -0.4438 0.3659</w:t>
        <w:br/>
        <w:t>vn 0.7841 -0.4569 0.4201</w:t>
        <w:br/>
        <w:t>vn 0.8044 -0.5115 0.3021</w:t>
        <w:br/>
        <w:t>vn 0.8445 -0.4839 0.2295</w:t>
        <w:br/>
        <w:t>vn -0.4860 -0.1471 -0.8615</w:t>
        <w:br/>
        <w:t>vn 0.9075 -0.3313 0.2581</w:t>
        <w:br/>
        <w:t>vn 0.9419 -0.2375 0.2375</w:t>
        <w:br/>
        <w:t>vn 0.8605 -0.4093 0.3033</w:t>
        <w:br/>
        <w:t>vn 0.8882 -0.4297 0.1624</w:t>
        <w:br/>
        <w:t>vn 0.9321 -0.3404 0.1236</w:t>
        <w:br/>
        <w:t>vn 0.6839 -0.3331 0.6491</w:t>
        <w:br/>
        <w:t>vn 0.7503 -0.3943 0.5306</w:t>
        <w:br/>
        <w:t>vn -0.7371 0.0255 -0.6753</w:t>
        <w:br/>
        <w:t>vn -0.7469 0.0303 -0.6642</w:t>
        <w:br/>
        <w:t>vn -0.2791 -0.2001 -0.9392</w:t>
        <w:br/>
        <w:t>vn -0.1866 -0.1748 -0.9668</w:t>
        <w:br/>
        <w:t>vn -0.3529 -0.1675 -0.9205</w:t>
        <w:br/>
        <w:t>vn 0.9639 -0.2369 0.1217</w:t>
        <w:br/>
        <w:t>vn -0.9851 0.0524 -0.1638</w:t>
        <w:br/>
        <w:t>vn 0.8610 0.0191 0.5082</w:t>
        <w:br/>
        <w:t>vn -0.3358 -0.1028 -0.9363</w:t>
        <w:br/>
        <w:t>vn 0.0038 -0.1192 -0.9929</w:t>
        <w:br/>
        <w:t>vn 0.0480 -0.0860 -0.9951</w:t>
        <w:br/>
        <w:t>vn 0.8830 -0.0463 0.4671</w:t>
        <w:br/>
        <w:t>vn 0.9754 0.0269 0.2188</w:t>
        <w:br/>
        <w:t>vn 0.9521 0.0645 0.2989</w:t>
        <w:br/>
        <w:t>vn -0.9608 -0.2717 -0.0549</w:t>
        <w:br/>
        <w:t>vn -0.9669 -0.2507 -0.0480</w:t>
        <w:br/>
        <w:t>vn -0.4417 -0.1481 -0.8849</w:t>
        <w:br/>
        <w:t>vn -0.3094 -0.0632 -0.9488</w:t>
        <w:br/>
        <w:t>vn 0.1488 -0.0242 -0.9886</w:t>
        <w:br/>
        <w:t>vn -0.2759 0.0148 -0.9611</w:t>
        <w:br/>
        <w:t>vn 0.4260 0.1711 -0.8884</w:t>
        <w:br/>
        <w:t>vn 0.4260 0.1712 -0.8884</w:t>
        <w:br/>
        <w:t>vn 0.3754 0.1647 -0.9121</w:t>
        <w:br/>
        <w:t>vn -0.4067 -0.1986 0.8917</w:t>
        <w:br/>
        <w:t>vn -0.4129 -0.1408 0.8999</w:t>
        <w:br/>
        <w:t>vn -0.6504 -0.0128 0.7595</w:t>
        <w:br/>
        <w:t>vn -0.6493 -0.0728 0.7570</w:t>
        <w:br/>
        <w:t>vn -0.9176 0.2452 0.3128</w:t>
        <w:br/>
        <w:t>vn -0.9279 0.1972 0.3163</w:t>
        <w:br/>
        <w:t>vn 0.9594 -0.2820 -0.0003</w:t>
        <w:br/>
        <w:t>vn 0.9132 -0.3474 0.2128</w:t>
        <w:br/>
        <w:t>vn 0.9430 -0.2755 0.1869</w:t>
        <w:br/>
        <w:t>vn 0.9669 -0.2527 0.0346</w:t>
        <w:br/>
        <w:t>vn 0.9281 -0.1341 -0.3474</w:t>
        <w:br/>
        <w:t>vn 0.9127 -0.1082 -0.3941</w:t>
        <w:br/>
        <w:t>vn 0.9753 -0.2170 0.0408</w:t>
        <w:br/>
        <w:t>vn 0.9922 -0.1245 0.0025</w:t>
        <w:br/>
        <w:t>vn 0.9362 -0.1106 -0.3337</w:t>
        <w:br/>
        <w:t>vn 0.9667 -0.2132 0.1413</w:t>
        <w:br/>
        <w:t>vn 0.9919 -0.1008 0.0776</w:t>
        <w:br/>
        <w:t>vn 0.9977 -0.0092 -0.0667</w:t>
        <w:br/>
        <w:t>vn 0.9995 0.0230 0.0227</w:t>
        <w:br/>
        <w:t>vn 0.9904 0.1379 -0.0114</w:t>
        <w:br/>
        <w:t>vn 0.9850 0.0936 -0.1449</w:t>
        <w:br/>
        <w:t>vn -0.5350 -0.1842 0.8246</w:t>
        <w:br/>
        <w:t>vn -0.5681 -0.1823 0.8025</w:t>
        <w:br/>
        <w:t>vn -0.9388 -0.0317 0.3431</w:t>
        <w:br/>
        <w:t>vn -0.9273 -0.0868 0.3640</w:t>
        <w:br/>
        <w:t>vn -0.5996 -0.1685 0.7824</w:t>
        <w:br/>
        <w:t>vn -0.6282 -0.1349 0.7662</w:t>
        <w:br/>
        <w:t>vn -0.9408 0.1225 0.3161</w:t>
        <w:br/>
        <w:t>vn -0.9433 0.0464 0.3286</w:t>
        <w:br/>
        <w:t>vn -0.2119 -0.2104 0.9544</w:t>
        <w:br/>
        <w:t>vn -0.2445 -0.2513 0.9365</w:t>
        <w:br/>
        <w:t>vn -0.2854 -0.2641 0.9213</w:t>
        <w:br/>
        <w:t>vn -0.3465 -0.2486 0.9045</w:t>
        <w:br/>
        <w:t>vn -0.9044 -0.1514 0.3990</w:t>
        <w:br/>
        <w:t>vn -0.5175 -0.1801 0.8365</w:t>
        <w:br/>
        <w:t>vn 0.6255 0.5116 -0.5890</w:t>
        <w:br/>
        <w:t>vn 0.7357 0.4049 -0.5430</w:t>
        <w:br/>
        <w:t>vn 0.7164 0.6464 -0.2625</w:t>
        <w:br/>
        <w:t>vn 0.5595 0.7743 -0.2958</w:t>
        <w:br/>
        <w:t>vn 0.7046 0.0326 -0.7089</w:t>
        <w:br/>
        <w:t>vn 0.7475 -0.0050 -0.6642</w:t>
        <w:br/>
        <w:t>vn 0.8468 0.3044 -0.4363</w:t>
        <w:br/>
        <w:t>vn 0.8045 0.3422 -0.4854</w:t>
        <w:br/>
        <w:t>vn 0.5924 0.1696 -0.7876</w:t>
        <w:br/>
        <w:t>vn 0.5634 0.5638 -0.6039</w:t>
        <w:br/>
        <w:t>vn 0.9680 0.2478 -0.0398</w:t>
        <w:br/>
        <w:t>vn 0.9299 0.3595 -0.0776</w:t>
        <w:br/>
        <w:t>vn 0.9170 0.2346 -0.3225</w:t>
        <w:br/>
        <w:t>vn 0.9586 0.1748 -0.2248</w:t>
        <w:br/>
        <w:t>vn 0.8221 -0.0090 -0.5693</w:t>
        <w:br/>
        <w:t>vn 0.7356 -0.0217 -0.6771</w:t>
        <w:br/>
        <w:t>vn -0.4505 -0.8136 -0.3676</w:t>
        <w:br/>
        <w:t>vn -0.4568 -0.8459 -0.2752</w:t>
        <w:br/>
        <w:t>vn -0.4568 -0.8459 -0.2751</w:t>
        <w:br/>
        <w:t>vn -0.7812 -0.6210 0.0646</w:t>
        <w:br/>
        <w:t>vn -0.5022 -0.1702 0.8479</w:t>
        <w:br/>
        <w:t>vn -0.8704 -0.2245 0.4383</w:t>
        <w:br/>
        <w:t>vn -0.8228 -0.3120 0.4750</w:t>
        <w:br/>
        <w:t>vn -0.4822 -0.1505 0.8631</w:t>
        <w:br/>
        <w:t>vn -0.4812 -0.0880 0.8722</w:t>
        <w:br/>
        <w:t>vn -0.5762 -0.6080 0.5462</w:t>
        <w:br/>
        <w:t>vn -0.4445 -0.7767 0.4463</w:t>
        <w:br/>
        <w:t>vn -0.4538 -0.1747 0.8738</w:t>
        <w:br/>
        <w:t>vn -0.4849 -0.1050 0.8683</w:t>
        <w:br/>
        <w:t>vn -0.6756 -0.2713 0.6856</w:t>
        <w:br/>
        <w:t>vn -0.6503 -0.2819 0.7054</w:t>
        <w:br/>
        <w:t>vn -0.4913 -0.0678 0.8683</w:t>
        <w:br/>
        <w:t>vn -0.2105 -0.1120 0.9712</w:t>
        <w:br/>
        <w:t>vn -0.2126 -0.0400 0.9763</w:t>
        <w:br/>
        <w:t>vn -0.2465 0.0717 0.9665</w:t>
        <w:br/>
        <w:t>vn -0.2843 0.1530 0.9464</w:t>
        <w:br/>
        <w:t>vn -0.2110 -0.1540 0.9653</w:t>
        <w:br/>
        <w:t>vn 0.8749 0.4706 -0.1142</w:t>
        <w:br/>
        <w:t>vn 0.8125 0.5662 -0.1392</w:t>
        <w:br/>
        <w:t>vn 0.8772 0.2715 -0.3960</w:t>
        <w:br/>
        <w:t>vn -0.3885 -0.2868 0.8757</w:t>
        <w:br/>
        <w:t>vn -0.3299 -0.0043 0.9440</w:t>
        <w:br/>
        <w:t>vn -0.3456 0.1062 0.9324</w:t>
        <w:br/>
        <w:t>vn -0.2800 -0.9575 0.0699</w:t>
        <w:br/>
        <w:t>vn -0.1533 -0.9720 0.1778</w:t>
        <w:br/>
        <w:t>vn -0.3052 -0.8168 0.4895</w:t>
        <w:br/>
        <w:t>vn 0.6543 0.1090 -0.7483</w:t>
        <w:br/>
        <w:t>vn -0.2856 -0.6207 0.7302</w:t>
        <w:br/>
        <w:t>vn -0.1714 0.7936 0.5839</w:t>
        <w:br/>
        <w:t>vn -0.1714 0.7936 0.5838</w:t>
        <w:br/>
        <w:t>vn -0.0373 0.7658 0.6420</w:t>
        <w:br/>
        <w:t>vn -0.4130 -0.7961 0.4424</w:t>
        <w:br/>
        <w:t>vn -0.5369 -0.7628 0.3603</w:t>
        <w:br/>
        <w:t>vn -0.5370 -0.7628 0.3602</w:t>
        <w:br/>
        <w:t>vn 0.5176 -0.2165 -0.8278</w:t>
        <w:br/>
        <w:t>vn 0.5558 -0.2344 -0.7976</w:t>
        <w:br/>
        <w:t>vn -0.2224 0.7915 0.5693</w:t>
        <w:br/>
        <w:t>vn -0.3622 -0.8014 0.4759</w:t>
        <w:br/>
        <w:t>vn 0.5937 -0.1951 -0.7807</w:t>
        <w:br/>
        <w:t>vn 0.5855 -0.2109 -0.7828</w:t>
        <w:br/>
        <w:t>vn 0.1136 0.7036 0.7015</w:t>
        <w:br/>
        <w:t>vn 0.2553 0.5947 0.7623</w:t>
        <w:br/>
        <w:t>vn 0.2552 0.5947 0.7623</w:t>
        <w:br/>
        <w:t>vn 0.4943 -0.1563 -0.8551</w:t>
        <w:br/>
        <w:t>vn -0.9937 -0.0317 0.1073</w:t>
        <w:br/>
        <w:t>vn -0.9820 -0.1063 0.1561</w:t>
        <w:br/>
        <w:t>vn -0.7571 -0.6046 0.2474</w:t>
        <w:br/>
        <w:t>vn -0.6635 -0.6933 0.2812</w:t>
        <w:br/>
        <w:t>vn -0.6636 -0.6933 0.2811</w:t>
        <w:br/>
        <w:t>vn -0.9502 -0.2256 0.2149</w:t>
        <w:br/>
        <w:t>vn -0.8963 -0.3609 0.2577</w:t>
        <w:br/>
        <w:t>vn 0.4172 -0.1835 -0.8901</w:t>
        <w:br/>
        <w:t>vn 0.3698 -0.2277 -0.9008</w:t>
        <w:br/>
        <w:t>vn 0.1037 -0.3033 -0.9472</w:t>
        <w:br/>
        <w:t>vn 0.0925 -0.2338 -0.9679</w:t>
        <w:br/>
        <w:t>vn -0.9682 0.2417 0.0647</w:t>
        <w:br/>
        <w:t>vn -0.9858 0.1413 0.0905</w:t>
        <w:br/>
        <w:t>vn -0.9949 0.0289 0.0967</w:t>
        <w:br/>
        <w:t>vn 0.8841 -0.0384 -0.4657</w:t>
        <w:br/>
        <w:t>vn 0.9251 -0.0692 -0.3733</w:t>
        <w:br/>
        <w:t>vn 0.4582 -0.1553 -0.8752</w:t>
        <w:br/>
        <w:t>vn 0.4953 -0.0964 -0.8634</w:t>
        <w:br/>
        <w:t>vn 0.4862 0.0354 -0.8732</w:t>
        <w:br/>
        <w:t>vn 0.4363 0.1261 -0.8909</w:t>
        <w:br/>
        <w:t>vn 0.0895 0.1022 -0.9907</w:t>
        <w:br/>
        <w:t>vn 0.0139 0.2108 -0.9774</w:t>
        <w:br/>
        <w:t>vn 0.5047 -0.0414 -0.8623</w:t>
        <w:br/>
        <w:t>vn 0.0814 -0.1646 -0.9830</w:t>
        <w:br/>
        <w:t>vn 0.0978 -0.0093 -0.9952</w:t>
        <w:br/>
        <w:t>vn 0.9580 -0.2858 -0.0234</w:t>
        <w:br/>
        <w:t>vn 0.8857 -0.3869 0.2567</w:t>
        <w:br/>
        <w:t>vn 0.8440 0.0258 -0.5357</w:t>
        <w:br/>
        <w:t>vn 0.8866 -0.0493 -0.4600</w:t>
        <w:br/>
        <w:t>vn 0.3791 0.2531 -0.8901</w:t>
        <w:br/>
        <w:t>vn 0.3215 0.3545 -0.8780</w:t>
        <w:br/>
        <w:t>vn -0.0573 0.3476 -0.9359</w:t>
        <w:br/>
        <w:t>vn -0.0742 0.4433 -0.8933</w:t>
        <w:br/>
        <w:t>vn -0.9380 0.3436 0.0461</w:t>
        <w:br/>
        <w:t>vn -0.9336 0.3545 0.0517</w:t>
        <w:br/>
        <w:t>vn 0.3298 0.8785 0.3456</w:t>
        <w:br/>
        <w:t>vn -0.1252 0.2540 0.9591</w:t>
        <w:br/>
        <w:t>vn -0.1267 0.9812 0.1458</w:t>
        <w:br/>
        <w:t>vn 0.2006 0.9703 0.1354</w:t>
        <w:br/>
        <w:t>vn 0.1828 0.9659 0.1833</w:t>
        <w:br/>
        <w:t>vn 0.4474 0.6834 -0.5770</w:t>
        <w:br/>
        <w:t>vn 0.4901 0.6067 -0.6259</w:t>
        <w:br/>
        <w:t>vn 0.5248 0.4238 -0.7383</w:t>
        <w:br/>
        <w:t>vn 0.5330 0.4845 -0.6937</w:t>
        <w:br/>
        <w:t>vn 0.5067 0.3430 -0.7910</w:t>
        <w:br/>
        <w:t>vn 0.5237 0.0530 -0.8502</w:t>
        <w:br/>
        <w:t>vn 0.4976 0.1685 -0.8509</w:t>
        <w:br/>
        <w:t>vn 0.5705 -0.0387 -0.8204</w:t>
        <w:br/>
        <w:t>vn 0.6333 -0.2752 -0.7233</w:t>
        <w:br/>
        <w:t>vn 0.1339 0.9585 -0.2517</w:t>
        <w:br/>
        <w:t>vn -0.9273 0.2453 0.2827</w:t>
        <w:br/>
        <w:t>vn -0.9435 0.2006 0.2636</w:t>
        <w:br/>
        <w:t>vn -0.8763 0.0502 0.4792</w:t>
        <w:br/>
        <w:t>vn -0.8641 0.1208 0.4886</w:t>
        <w:br/>
        <w:t>vn -0.7998 -0.0581 0.5974</w:t>
        <w:br/>
        <w:t>vn -0.7928 0.0321 0.6086</w:t>
        <w:br/>
        <w:t>vn -0.9304 0.2866 0.2285</w:t>
        <w:br/>
        <w:t>vn -0.9535 0.2425 0.1787</w:t>
        <w:br/>
        <w:t>vn -0.8812 -0.0597 0.4690</w:t>
        <w:br/>
        <w:t>vn -0.8818 -0.0440 0.4696</w:t>
        <w:br/>
        <w:t>vn -0.9559 0.1519 0.2514</w:t>
        <w:br/>
        <w:t>vn -0.9518 0.1520 0.2663</w:t>
        <w:br/>
        <w:t>vn 0.7202 -0.0440 -0.6924</w:t>
        <w:br/>
        <w:t>vn 0.4630 0.2532 -0.8494</w:t>
        <w:br/>
        <w:t>vn 0.4529 0.2620 -0.8522</w:t>
        <w:br/>
        <w:t>vn 0.8509 -0.2246 -0.4748</w:t>
        <w:br/>
        <w:t>vn 0.5166 -0.2751 -0.8108</w:t>
        <w:br/>
        <w:t>vn 0.4103 0.1642 -0.8970</w:t>
        <w:br/>
        <w:t>vn 0.4102 0.1856 -0.8929</w:t>
        <w:br/>
        <w:t>vn 0.5785 -0.2465 -0.7776</w:t>
        <w:br/>
        <w:t>vn 0.3479 0.2011 -0.9157</w:t>
        <w:br/>
        <w:t>vn 0.3762 0.1866 -0.9075</w:t>
        <w:br/>
        <w:t>vn 0.4521 -0.2510 -0.8559</w:t>
        <w:br/>
        <w:t>vn -0.9608 0.2295 0.1558</w:t>
        <w:br/>
        <w:t>vn -0.9611 0.2244 0.1613</w:t>
        <w:br/>
        <w:t>vn -0.9536 0.1697 0.2487</w:t>
        <w:br/>
        <w:t>vn -0.8599 -0.0540 0.5076</w:t>
        <w:br/>
        <w:t>vn -0.8455 -0.0600 0.5305</w:t>
        <w:br/>
        <w:t>vn -0.7778 -0.2346 0.5832</w:t>
        <w:br/>
        <w:t>vn -0.7869 -0.2112 0.5798</w:t>
        <w:br/>
        <w:t>vn -0.9183 0.3306 0.2177</w:t>
        <w:br/>
        <w:t>vn -0.8802 0.4027 0.2512</w:t>
        <w:br/>
        <w:t>vn -0.8948 0.2639 0.3602</w:t>
        <w:br/>
        <w:t>vn -0.9210 0.2204 0.3213</w:t>
        <w:br/>
        <w:t>vn -0.7504 0.0022 0.6610</w:t>
        <w:br/>
        <w:t>vn -0.7158 0.0371 0.6974</w:t>
        <w:br/>
        <w:t>vn -0.6960 -0.1869 0.6933</w:t>
        <w:br/>
        <w:t>vn -0.7105 -0.2198 0.6685</w:t>
        <w:br/>
        <w:t>vn -0.9568 0.2306 0.1772</w:t>
        <w:br/>
        <w:t>vn -0.9443 0.2659 0.1941</w:t>
        <w:br/>
        <w:t>vn -0.9405 0.1768 0.2902</w:t>
        <w:br/>
        <w:t>vn -0.7899 -0.0254 0.6126</w:t>
        <w:br/>
        <w:t>vn -0.8113 0.3646 0.4570</w:t>
        <w:br/>
        <w:t>vn -0.7439 0.4424 0.5009</w:t>
        <w:br/>
        <w:t>vn -0.8349 0.4639 0.2963</w:t>
        <w:br/>
        <w:t>vn -0.7786 0.5290 0.3375</w:t>
        <w:br/>
        <w:t>vn -0.8580 0.3103 0.4094</w:t>
        <w:br/>
        <w:t>vn 0.4208 0.2343 -0.8764</w:t>
        <w:br/>
        <w:t>vn 0.1040 0.5799 -0.8080</w:t>
        <w:br/>
        <w:t>vn 0.1150 0.5459 -0.8300</w:t>
        <w:br/>
        <w:t>vn 0.4504 0.2501 -0.8571</w:t>
        <w:br/>
        <w:t>vn 0.1229 0.5049 -0.8544</w:t>
        <w:br/>
        <w:t>vn 0.0992 0.4855 -0.8686</w:t>
        <w:br/>
        <w:t>vn 0.1484 0.5753 -0.8044</w:t>
        <w:br/>
        <w:t>vn 0.2172 0.5687 -0.7934</w:t>
        <w:br/>
        <w:t>vn 0.2254 0.5866 -0.7778</w:t>
        <w:br/>
        <w:t>vn -0.6897 0.6333 0.3510</w:t>
        <w:br/>
        <w:t>vn -0.5862 0.7382 0.3338</w:t>
        <w:br/>
        <w:t>vn -0.6732 0.5220 0.5237</w:t>
        <w:br/>
        <w:t>vn -0.7325 -0.2342 0.6392</w:t>
        <w:br/>
        <w:t>vn -0.8731 -0.0560 0.4842</w:t>
        <w:br/>
        <w:t>vn -0.7992 -0.1885 0.5707</w:t>
        <w:br/>
        <w:t>vn -0.7946 -0.1638 0.5847</w:t>
        <w:br/>
        <w:t>vn -0.7972 -0.1950 0.5714</w:t>
        <w:br/>
        <w:t>vn 0.6488 -0.7505 0.1258</w:t>
        <w:br/>
        <w:t>vn 0.6657 -0.7306 0.1519</w:t>
        <w:br/>
        <w:t>vn 0.5011 -0.8627 0.0677</w:t>
        <w:br/>
        <w:t>vn 0.6954 -0.0958 -0.7122</w:t>
        <w:br/>
        <w:t>vn 0.7158 -0.6626 0.2203</w:t>
        <w:br/>
        <w:t>vn 0.7475 -0.6407 0.1753</w:t>
        <w:br/>
        <w:t>vn 0.8245 -0.5351 0.1842</w:t>
        <w:br/>
        <w:t>vn 0.7820 -0.5702 0.2517</w:t>
        <w:br/>
        <w:t>vn 0.7460 -0.6495 0.1472</w:t>
        <w:br/>
        <w:t>vn 0.8892 -0.4084 0.2064</w:t>
        <w:br/>
        <w:t>vn 0.9177 -0.3677 0.1504</w:t>
        <w:br/>
        <w:t>vn 0.9452 -0.3094 0.1038</w:t>
        <w:br/>
        <w:t>vn 0.9207 -0.3558 0.1601</w:t>
        <w:br/>
        <w:t>vn 0.8820 -0.4360 0.1788</w:t>
        <w:br/>
        <w:t>vn 0.8433 -0.4782 0.2453</w:t>
        <w:br/>
        <w:t>vn 0.9390 -0.1171 -0.3234</w:t>
        <w:br/>
        <w:t>vn 0.9298 -0.0467 -0.3651</w:t>
        <w:br/>
        <w:t>vn 0.3393 0.2183 -0.9150</w:t>
        <w:br/>
        <w:t>vn 0.9022 -0.0049 -0.4314</w:t>
        <w:br/>
        <w:t>vn 0.3756 0.3868 -0.8422</w:t>
        <w:br/>
        <w:t>vn 0.4159 0.3587 -0.8357</w:t>
        <w:br/>
        <w:t>vn 0.9332 -0.1766 -0.3130</w:t>
        <w:br/>
        <w:t>vn 0.4404 0.3396 -0.8311</w:t>
        <w:br/>
        <w:t>vn 0.9138 -0.2527 -0.3180</w:t>
        <w:br/>
        <w:t>vn 0.1531 -0.9820 -0.1105</w:t>
        <w:br/>
        <w:t>vn 0.3031 -0.9520 -0.0432</w:t>
        <w:br/>
        <w:t>vn -0.0261 -0.9820 -0.1870</w:t>
        <w:br/>
        <w:t>vn 0.0290 -0.9856 -0.1663</w:t>
        <w:br/>
        <w:t>vn 0.9186 -0.0451 -0.3927</w:t>
        <w:br/>
        <w:t>vn 0.9479 -0.3186 -0.0014</w:t>
        <w:br/>
        <w:t>vn 0.9437 -0.3289 0.0339</w:t>
        <w:br/>
        <w:t>vn 0.9768 -0.1930 -0.0926</w:t>
        <w:br/>
        <w:t>vn 0.4978 0.0837 -0.8632</w:t>
        <w:br/>
        <w:t>vn -0.0456 0.2545 -0.9660</w:t>
        <w:br/>
        <w:t>vn 0.3920 0.0582 -0.9181</w:t>
        <w:br/>
        <w:t>vn 0.8815 0.0385 -0.4706</w:t>
        <w:br/>
        <w:t>vn 0.8727 0.0473 -0.4860</w:t>
        <w:br/>
        <w:t>vn -0.9173 0.2733 0.2895</w:t>
        <w:br/>
        <w:t>vn -0.8493 0.1487 0.5066</w:t>
        <w:br/>
        <w:t>vn -0.7675 0.0616 0.6381</w:t>
        <w:br/>
        <w:t>vn -0.0041 0.5315 -0.8470</w:t>
        <w:br/>
        <w:t>vn 0.0216 0.5340 -0.8452</w:t>
        <w:br/>
        <w:t>vn 0.0568 0.5387 -0.8406</w:t>
        <w:br/>
        <w:t>vn -0.7367 -0.0967 -0.6693</w:t>
        <w:br/>
        <w:t>vn -0.7078 -0.0277 -0.7059</w:t>
        <w:br/>
        <w:t>vn -0.7859 -0.1246 -0.6057</w:t>
        <w:br/>
        <w:t>vn 0.9268 0.1898 0.3240</w:t>
        <w:br/>
        <w:t>vn 0.9374 0.2803 0.2066</w:t>
        <w:br/>
        <w:t>vn 0.9350 0.2993 0.1905</w:t>
        <w:br/>
        <w:t>vn 0.9289 0.2197 0.2980</w:t>
        <w:br/>
        <w:t>vn 0.2655 0.5166 -0.8141</w:t>
        <w:br/>
        <w:t>vn 0.2902 0.5571 -0.7781</w:t>
        <w:br/>
        <w:t>vn 0.2903 0.5571 -0.7781</w:t>
        <w:br/>
        <w:t>vn 0.2655 0.5165 -0.8140</w:t>
        <w:br/>
        <w:t>vn -0.3627 -0.6234 0.6927</w:t>
        <w:br/>
        <w:t>vn -0.3028 -0.5649 0.7676</w:t>
        <w:br/>
        <w:t>vn -0.4263 -0.6127 0.6655</w:t>
        <w:br/>
        <w:t>vn -0.5208 -0.6507 0.5526</w:t>
        <w:br/>
        <w:t>vn 0.7538 0.5358 -0.3803</w:t>
        <w:br/>
        <w:t>vn 0.9242 0.3735 0.0795</w:t>
        <w:br/>
        <w:t>vn 0.4002 0.8668 -0.2974</w:t>
        <w:br/>
        <w:t>vn 0.6813 0.7271 -0.0842</w:t>
        <w:br/>
        <w:t>vn 0.6075 0.7943 -0.0035</w:t>
        <w:br/>
        <w:t>vn 0.3418 0.9159 -0.2104</w:t>
        <w:br/>
        <w:t>vn 0.4739 0.8745 0.1033</w:t>
        <w:br/>
        <w:t>vn 0.2537 0.9566 -0.1433</w:t>
        <w:br/>
        <w:t>vn 0.5178 0.8529 0.0670</w:t>
        <w:br/>
        <w:t>vn -0.8572 -0.4913 -0.1547</w:t>
        <w:br/>
        <w:t>vn -0.8408 -0.5351 -0.0822</w:t>
        <w:br/>
        <w:t>vn -0.7748 -0.1334 -0.6180</w:t>
        <w:br/>
        <w:t>vn -0.7975 -0.0353 -0.6022</w:t>
        <w:br/>
        <w:t>vn 0.9218 0.3077 0.2356</w:t>
        <w:br/>
        <w:t>vn 0.9398 0.1199 0.3200</w:t>
        <w:br/>
        <w:t>vn 0.9229 0.1306 0.3621</w:t>
        <w:br/>
        <w:t>vn 0.8856 0.3613 0.2918</w:t>
        <w:br/>
        <w:t>vn 0.8820 0.1127 0.4577</w:t>
        <w:br/>
        <w:t>vn 0.8420 0.3992 0.3628</w:t>
        <w:br/>
        <w:t>vn 0.8963 0.1223 0.4263</w:t>
        <w:br/>
        <w:t>vn 0.1332 -0.9885 0.0715</w:t>
        <w:br/>
        <w:t>vn -0.2622 -0.9529 -0.1521</w:t>
        <w:br/>
        <w:t>vn -0.1702 -0.9532 -0.2500</w:t>
        <w:br/>
        <w:t>vn 0.2195 -0.9756 0.0094</w:t>
        <w:br/>
        <w:t>vn -0.6707 -0.2005 -0.7141</w:t>
        <w:br/>
        <w:t>vn -0.7119 0.1368 -0.6888</w:t>
        <w:br/>
        <w:t>vn -0.5887 0.4921 -0.6413</w:t>
        <w:br/>
        <w:t>vn 0.0287 -0.9900 0.1383</w:t>
        <w:br/>
        <w:t>vn -0.0798 -0.9770 0.1979</w:t>
        <w:br/>
        <w:t>vn -0.4140 -0.9099 0.0272</w:t>
        <w:br/>
        <w:t>vn -0.3492 -0.9354 -0.0554</w:t>
        <w:br/>
        <w:t>vn -0.2137 -0.9307 0.2967</w:t>
        <w:br/>
        <w:t>vn -0.3088 -0.8575 0.4116</w:t>
        <w:br/>
        <w:t>vn -0.5323 -0.8094 0.2480</w:t>
        <w:br/>
        <w:t>vn -0.4840 -0.8650 0.1324</w:t>
        <w:br/>
        <w:t>vn -0.7792 0.2087 -0.5910</w:t>
        <w:br/>
        <w:t>vn -0.7540 0.1942 -0.6275</w:t>
        <w:br/>
        <w:t>vn -0.7511 -0.4528 -0.4804</w:t>
        <w:br/>
        <w:t>vn -0.8162 -0.4125 -0.4044</w:t>
        <w:br/>
        <w:t>vn -0.8402 -0.4159 -0.3481</w:t>
        <w:br/>
        <w:t>vn -0.7942 0.1650 -0.5848</w:t>
        <w:br/>
        <w:t>vn -0.8071 0.0456 -0.5887</w:t>
        <w:br/>
        <w:t>vn -0.8667 -0.4511 -0.2128</w:t>
        <w:br/>
        <w:t>vn 0.2525 -0.9673 -0.0250</w:t>
        <w:br/>
        <w:t>vn 0.9368 0.1335 0.3234</w:t>
        <w:br/>
        <w:t>vn 0.9455 0.2559 0.2015</w:t>
        <w:br/>
        <w:t>vn 0.9407 0.2670 0.2094</w:t>
        <w:br/>
        <w:t>vn 0.9292 0.1582 0.3339</w:t>
        <w:br/>
        <w:t>vn 0.9498 0.1108 0.2927</w:t>
        <w:br/>
        <w:t>vn 0.9475 0.2500 0.1996</w:t>
        <w:br/>
        <w:t>vn 0.9475 0.2509 0.1984</w:t>
        <w:br/>
        <w:t>vn 0.9448 0.1211 0.3044</w:t>
        <w:br/>
        <w:t>vn 0.9419 0.2651 0.2063</w:t>
        <w:br/>
        <w:t>vn 0.9475 0.1084 0.3007</w:t>
        <w:br/>
        <w:t>vn 0.7593 0.5436 -0.3579</w:t>
        <w:br/>
        <w:t>vn 0.4022 0.5829 -0.7060</w:t>
        <w:br/>
        <w:t>vn 0.3720 0.5593 -0.7408</w:t>
        <w:br/>
        <w:t>vn 0.7301 0.6491 -0.2134</w:t>
        <w:br/>
        <w:t>vn 0.3915 0.7827 -0.4839</w:t>
        <w:br/>
        <w:t>vn 0.3782 0.7446 -0.5500</w:t>
        <w:br/>
        <w:t>vn 0.7325 0.6290 -0.2605</w:t>
        <w:br/>
        <w:t>vn 0.4069 0.8206 -0.4013</w:t>
        <w:br/>
        <w:t>vn 0.7190 0.6758 -0.1623</w:t>
        <w:br/>
        <w:t>vn 0.7418 0.5919 -0.3153</w:t>
        <w:br/>
        <w:t>vn -0.6374 0.0563 -0.7685</w:t>
        <w:br/>
        <w:t>vn -0.6753 0.1463 -0.7229</w:t>
        <w:br/>
        <w:t>vn -0.6899 0.2209 -0.6894</w:t>
        <w:br/>
        <w:t>vn -0.6722 0.3784 -0.6363</w:t>
        <w:br/>
        <w:t>vn -0.6373 0.4591 -0.6189</w:t>
        <w:br/>
        <w:t>vn -0.6055 0.5004 -0.6188</w:t>
        <w:br/>
        <w:t>vn -0.7884 -0.1593 -0.5942</w:t>
        <w:br/>
        <w:t>vn -0.8582 -0.5133 0.0079</w:t>
        <w:br/>
        <w:t>vn -0.7353 -0.5985 0.3180</w:t>
        <w:br/>
        <w:t>vn -0.8954 -0.4450 -0.0146</w:t>
        <w:br/>
        <w:t>vn -0.6537 -0.4997 -0.5683</w:t>
        <w:br/>
        <w:t>vn -0.5608 -0.6955 0.4492</w:t>
        <w:br/>
        <w:t>vn 0.7232 -0.1264 0.6790</w:t>
        <w:br/>
        <w:t>vn 0.8604 0.0281 0.5089</w:t>
        <w:br/>
        <w:t>vn -0.9026 -0.3727 -0.2155</w:t>
        <w:br/>
        <w:t>vn -0.9294 -0.3081 -0.2033</w:t>
        <w:br/>
        <w:t>vn -0.8807 -0.0506 -0.4709</w:t>
        <w:br/>
        <w:t>vn -0.8809 -0.1085 -0.4607</w:t>
        <w:br/>
        <w:t>vn -0.6344 -0.2753 -0.7224</w:t>
        <w:br/>
        <w:t>vn -0.6744 -0.4990 -0.5442</w:t>
        <w:br/>
        <w:t>vn -0.4968 0.2429 -0.8332</w:t>
        <w:br/>
        <w:t>vn -0.4961 0.1918 -0.8468</w:t>
        <w:br/>
        <w:t>vn -0.2901 -0.7654 -0.5745</w:t>
        <w:br/>
        <w:t>vn -0.3040 -0.7687 -0.5628</w:t>
        <w:br/>
        <w:t>vn -0.4867 -0.4029 -0.7751</w:t>
        <w:br/>
        <w:t>vn 0.9663 0.2468 0.0730</w:t>
        <w:br/>
        <w:t>vn 0.9653 0.1797 0.1895</w:t>
        <w:br/>
        <w:t>vn 0.9692 0.1655 0.1824</w:t>
        <w:br/>
        <w:t>vn 0.9663 0.2492 0.0638</w:t>
        <w:br/>
        <w:t>vn 0.9143 -0.1470 0.3775</w:t>
        <w:br/>
        <w:t>vn 0.8226 -0.3189 0.4707</w:t>
        <w:br/>
        <w:t>vn 0.8270 -0.3554 0.4356</w:t>
        <w:br/>
        <w:t>vn 0.9176 -0.1680 0.3603</w:t>
        <w:br/>
        <w:t>vn 0.9651 0.2588 0.0393</w:t>
        <w:br/>
        <w:t>vn 0.9769 0.1471 0.1551</w:t>
        <w:br/>
        <w:t>vn 0.9748 0.1630 0.1522</w:t>
        <w:br/>
        <w:t>vn 0.9555 0.2933 0.0321</w:t>
        <w:br/>
        <w:t>vn 0.8469 -0.0630 0.5280</w:t>
        <w:br/>
        <w:t>vn 0.7502 -0.3707 0.5476</w:t>
        <w:br/>
        <w:t>vn 0.7434 -0.3458 0.5725</w:t>
        <w:br/>
        <w:t>vn 0.8240 -0.0202 0.5662</w:t>
        <w:br/>
        <w:t>vn 0.9702 0.2319 0.0703</w:t>
        <w:br/>
        <w:t>vn 0.9720 0.1492 0.1813</w:t>
        <w:br/>
        <w:t>vn 0.9748 0.1348 0.1779</w:t>
        <w:br/>
        <w:t>vn 0.9741 0.2149 0.0699</w:t>
        <w:br/>
        <w:t>vn 0.8253 0.4754 0.3048</w:t>
        <w:br/>
        <w:t>vn 0.8758 0.4117 0.2521</w:t>
        <w:br/>
        <w:t>vn 0.8729 -0.0916 0.4791</w:t>
        <w:br/>
        <w:t>vn 0.9047 0.4244 0.0384</w:t>
        <w:br/>
        <w:t>vn 0.9478 0.2578 0.1878</w:t>
        <w:br/>
        <w:t>vn 0.9303 0.3080 0.1992</w:t>
        <w:br/>
        <w:t>vn 0.8738 0.4849 0.0372</w:t>
        <w:br/>
        <w:t>vn 0.0969 0.6199 -0.7787</w:t>
        <w:br/>
        <w:t>vn 0.1169 0.6221 -0.7742</w:t>
        <w:br/>
        <w:t>vn -0.4914 0.3133 -0.8126</w:t>
        <w:br/>
        <w:t>vn -0.0702 0.5275 -0.8467</w:t>
        <w:br/>
        <w:t>vn -0.0610 0.5312 -0.8451</w:t>
        <w:br/>
        <w:t>vn -0.3522 0.3988 -0.8467</w:t>
        <w:br/>
        <w:t>vn -0.2328 0.6100 -0.7574</w:t>
        <w:br/>
        <w:t>vn -0.1623 0.6329 -0.7571</w:t>
        <w:br/>
        <w:t>vn -0.2749 0.6018 -0.7499</w:t>
        <w:br/>
        <w:t>vn -0.4274 0.3349 -0.8398</w:t>
        <w:br/>
        <w:t>vn 0.7351 0.6645 0.1343</w:t>
        <w:br/>
        <w:t>vn 0.7692 0.5313 0.3551</w:t>
        <w:br/>
        <w:t>vn 0.6713 0.7168 0.1885</w:t>
        <w:br/>
        <w:t>vn 0.7717 -0.3684 0.5185</w:t>
        <w:br/>
        <w:t>vn 0.9775 0.1327 0.1640</w:t>
        <w:br/>
        <w:t>vn 0.9060 -0.1216 0.4054</w:t>
        <w:br/>
        <w:t>vn 0.7705 -0.2306 0.5942</w:t>
        <w:br/>
        <w:t>vn 0.8869 -0.0858 0.4539</w:t>
        <w:br/>
        <w:t>vn 0.8785 -0.0645 0.4734</w:t>
        <w:br/>
        <w:t>vn 0.7553 -0.2038 0.6228</w:t>
        <w:br/>
        <w:t>vn 0.8084 -0.2766 0.5196</w:t>
        <w:br/>
        <w:t>vn -0.8775 -0.4143 -0.2413</w:t>
        <w:br/>
        <w:t>vn -0.7683 -0.6395 0.0277</w:t>
        <w:br/>
        <w:t>vn -0.8065 -0.5884 0.0580</w:t>
        <w:br/>
        <w:t>vn -0.8014 -0.4698 -0.3701</w:t>
        <w:br/>
        <w:t>vn -0.8513 -0.4219 -0.3118</w:t>
        <w:br/>
        <w:t>vn -0.8280 -0.0783 -0.5553</w:t>
        <w:br/>
        <w:t>vn -0.7855 -0.0796 -0.6137</w:t>
        <w:br/>
        <w:t>vn -0.3956 0.3395 -0.8534</w:t>
        <w:br/>
        <w:t>vn 0.0396 0.5147 -0.8565</w:t>
        <w:br/>
        <w:t>vn -0.0349 0.5135 -0.8574</w:t>
        <w:br/>
        <w:t>vn -0.4400 0.3192 -0.8394</w:t>
        <w:br/>
        <w:t>vn -0.2213 -0.9695 -0.1056</w:t>
        <w:br/>
        <w:t>vn -0.3484 -0.9330 -0.0899</w:t>
        <w:br/>
        <w:t>vn -0.2872 -0.9533 -0.0931</w:t>
        <w:br/>
        <w:t>vn -0.0568 -0.9713 -0.2309</w:t>
        <w:br/>
        <w:t>vn 0.9513 0.2183 0.2176</w:t>
        <w:br/>
        <w:t>vn 0.9305 0.2834 0.2323</w:t>
        <w:br/>
        <w:t>vn 0.9583 0.2540 0.1309</w:t>
        <w:br/>
        <w:t>vn -0.8477 -0.5223 0.0929</w:t>
        <w:br/>
        <w:t>vn -0.3979 0.3205 -0.8596</w:t>
        <w:br/>
        <w:t>vn 0.1529 0.5141 -0.8440</w:t>
        <w:br/>
        <w:t>vn -0.8369 -0.5041 0.2133</w:t>
        <w:br/>
        <w:t>vn -0.7755 -0.5082 0.3747</w:t>
        <w:br/>
        <w:t>vn -0.8337 -0.4944 0.2460</w:t>
        <w:br/>
        <w:t>vn -0.9262 -0.1600 -0.3415</w:t>
        <w:br/>
        <w:t>vn -0.9211 -0.1420 -0.3626</w:t>
        <w:br/>
        <w:t>vn -0.9313 -0.2564 -0.2587</w:t>
        <w:br/>
        <w:t>vn -0.9235 -0.2324 -0.3052</w:t>
        <w:br/>
        <w:t>vn -0.7880 -0.4739 0.3931</w:t>
        <w:br/>
        <w:t>vn -0.7863 -0.4523 0.4210</w:t>
        <w:br/>
        <w:t>vn -0.9079 -0.3872 0.1606</w:t>
        <w:br/>
        <w:t>vn -0.8720 -0.4344 0.2257</w:t>
        <w:br/>
        <w:t>vn -0.9089 -0.1791 -0.3766</w:t>
        <w:br/>
        <w:t>vn -0.9340 -0.2720 -0.2317</w:t>
        <w:br/>
        <w:t>vn 0.5231 -0.1309 0.8421</w:t>
        <w:br/>
        <w:t>vn 0.3113 -0.0379 0.9496</w:t>
        <w:br/>
        <w:t>vn 0.8094 -0.0394 0.5859</w:t>
        <w:br/>
        <w:t>vn 0.8615 -0.0732 0.5025</w:t>
        <w:br/>
        <w:t>vn -0.9953 0.0403 -0.0875</w:t>
        <w:br/>
        <w:t>vn -0.9902 0.0403 -0.1338</w:t>
        <w:br/>
        <w:t>vn -0.1099 0.1220 -0.9864</w:t>
        <w:br/>
        <w:t>vn -0.1788 0.0297 -0.9834</w:t>
        <w:br/>
        <w:t>vn 0.9994 -0.0266 0.0223</w:t>
        <w:br/>
        <w:t>vn 0.9962 -0.0723 -0.0482</w:t>
        <w:br/>
        <w:t>vn 0.0837 0.0718 0.9939</w:t>
        <w:br/>
        <w:t>vn -0.9970 0.0656 0.0408</w:t>
        <w:br/>
        <w:t>vn -0.2013 -0.0728 -0.9768</w:t>
        <w:br/>
        <w:t>vn 0.9707 -0.1423 -0.1937</w:t>
        <w:br/>
        <w:t>vn 0.9838 -0.1152 -0.1373</w:t>
        <w:br/>
        <w:t>vn 0.0967 0.1920 0.9766</w:t>
        <w:br/>
        <w:t>vn 0.0968 0.1920 0.9766</w:t>
        <w:br/>
        <w:t>vn 0.0914 0.1191 0.9887</w:t>
        <w:br/>
        <w:t>vn 0.0913 0.1191 0.9887</w:t>
        <w:br/>
        <w:t>vn -0.9720 0.1411 0.1879</w:t>
        <w:br/>
        <w:t>vn -0.9819 0.1137 0.1512</w:t>
        <w:br/>
        <w:t>vn -0.1412 -0.1258 -0.9820</w:t>
        <w:br/>
        <w:t>vn 0.9703 -0.1944 -0.1441</w:t>
        <w:br/>
        <w:t>vn 0.9691 -0.1601 -0.1879</w:t>
        <w:br/>
        <w:t>vn 0.9690 -0.1602 -0.1879</w:t>
        <w:br/>
        <w:t>vn 0.0967 0.2572 0.9615</w:t>
        <w:br/>
        <w:t>vn 0.0957 0.3234 0.9414</w:t>
        <w:br/>
        <w:t>vn 0.0956 0.3234 0.9414</w:t>
        <w:br/>
        <w:t>vn 0.0967 0.2573 0.9615</w:t>
        <w:br/>
        <w:t>vn -0.9706 0.1623 0.1779</w:t>
        <w:br/>
        <w:t>vn -0.1127 -0.2047 -0.9723</w:t>
        <w:br/>
        <w:t>vn -0.1003 -0.2747 -0.9563</w:t>
        <w:br/>
        <w:t>vn -0.1004 -0.2747 -0.9563</w:t>
        <w:br/>
        <w:t>vn 0.9675 -0.2362 -0.0901</w:t>
        <w:br/>
        <w:t>vn 0.9569 -0.2894 -0.0260</w:t>
        <w:br/>
        <w:t>vn 0.9569 -0.2894 -0.0259</w:t>
        <w:br/>
        <w:t>vn 0.1006 0.4111 0.9060</w:t>
        <w:br/>
        <w:t>vn 0.1008 0.4111 0.9060</w:t>
        <w:br/>
        <w:t>vn -0.9705 0.1985 0.1372</w:t>
        <w:br/>
        <w:t>vn -0.9668 0.2419 0.0828</w:t>
        <w:br/>
        <w:t>vn -0.9704 0.1985 0.1372</w:t>
        <w:br/>
        <w:t>vn -0.1104 -0.4873 -0.8662</w:t>
        <w:br/>
        <w:t>vn -0.1101 -0.4875 -0.8662</w:t>
        <w:br/>
        <w:t>vn -0.1033 -0.4125 -0.9051</w:t>
        <w:br/>
        <w:t>vn 0.9260 -0.3704 0.0731</w:t>
        <w:br/>
        <w:t>vn 0.9412 -0.3367 0.0291</w:t>
        <w:br/>
        <w:t>vn 0.1079 0.4840 0.8684</w:t>
        <w:br/>
        <w:t>vn 0.1249 0.5539 0.8232</w:t>
        <w:br/>
        <w:t>vn 0.1081 0.4838 0.8685</w:t>
        <w:br/>
        <w:t>vn -0.9292 0.3627 -0.0704</w:t>
        <w:br/>
        <w:t>vn -0.9414 0.3355 -0.0334</w:t>
        <w:br/>
        <w:t>vn -0.9415 0.3355 -0.0334</w:t>
        <w:br/>
        <w:t>vn -0.9292 0.3627 -0.0705</w:t>
        <w:br/>
        <w:t>vn -0.1473 -0.6143 -0.7752</w:t>
        <w:br/>
        <w:t>vn -0.1471 -0.6146 -0.7750</w:t>
        <w:br/>
        <w:t>vn -0.1257 -0.5545 -0.8227</w:t>
        <w:br/>
        <w:t>vn -0.1257 -0.5544 -0.8227</w:t>
        <w:br/>
        <w:t>vn 0.8709 -0.4520 0.1930</w:t>
        <w:br/>
        <w:t>vn 0.9032 -0.4095 0.1286</w:t>
        <w:br/>
        <w:t>vn 0.1434 0.6083 0.7807</w:t>
        <w:br/>
        <w:t>vn 0.1604 0.6439 0.7481</w:t>
        <w:br/>
        <w:t>vn 0.1605 0.6438 0.7481</w:t>
        <w:br/>
        <w:t>vn 0.1434 0.6082 0.7807</w:t>
        <w:br/>
        <w:t>vn -0.9102 0.3963 -0.1200</w:t>
        <w:br/>
        <w:t>vn -0.9102 0.3963 -0.1199</w:t>
        <w:br/>
        <w:t>vn -0.1978 -0.7050 -0.6810</w:t>
        <w:br/>
        <w:t>vn -0.1978 -0.7051 -0.6810</w:t>
        <w:br/>
        <w:t>vn -0.1679 -0.6564 -0.7355</w:t>
        <w:br/>
        <w:t>vn -0.1681 -0.6563 -0.7356</w:t>
        <w:br/>
        <w:t>vn 0.8609 -0.4627 0.2114</w:t>
        <w:br/>
        <w:t>vn 0.8610 -0.4626 0.2113</w:t>
        <w:br/>
        <w:t>vn 0.8684 -0.4541 0.1992</w:t>
        <w:br/>
        <w:t>vn 0.8683 -0.4542 0.1991</w:t>
        <w:br/>
        <w:t>vn 0.1800 0.6836 0.7073</w:t>
        <w:br/>
        <w:t>vn 0.1892 0.7163 0.6717</w:t>
        <w:br/>
        <w:t>vn 0.1799 0.6836 0.7073</w:t>
        <w:br/>
        <w:t>vn -0.8891 0.4297 -0.1575</w:t>
        <w:br/>
        <w:t>vn -0.8839 0.4350 -0.1717</w:t>
        <w:br/>
        <w:t>vn -0.8839 0.4351 -0.1717</w:t>
        <w:br/>
        <w:t>vn -0.8891 0.4298 -0.1575</w:t>
        <w:br/>
        <w:t>vn -0.2211 -0.7445 -0.6299</w:t>
        <w:br/>
        <w:t>vn -0.2210 -0.7446 -0.6298</w:t>
        <w:br/>
        <w:t>vn 0.8989 -0.4125 0.1475</w:t>
        <w:br/>
        <w:t>vn 0.8989 -0.4126 0.1476</w:t>
        <w:br/>
        <w:t>vn 0.8795 -0.4398 0.1819</w:t>
        <w:br/>
        <w:t>vn 0.8795 -0.4399 0.1818</w:t>
        <w:br/>
        <w:t>vn 0.1910 0.7383 0.6468</w:t>
        <w:br/>
        <w:t>vn 0.1881 0.7378 0.6483</w:t>
        <w:br/>
        <w:t>vn 0.1878 0.7380 0.6481</w:t>
        <w:br/>
        <w:t>vn 0.1909 0.7383 0.6469</w:t>
        <w:br/>
        <w:t>vn -0.9159 0.3873 -0.1057</w:t>
        <w:br/>
        <w:t>vn -0.8983 0.4165 -0.1398</w:t>
        <w:br/>
        <w:t>vn -0.8983 0.4165 -0.1400</w:t>
        <w:br/>
        <w:t>vn -0.9160 0.3871 -0.1058</w:t>
        <w:br/>
        <w:t>vn -0.2147 -0.7435 -0.6333</w:t>
        <w:br/>
        <w:t>vn -0.2145 -0.7434 -0.6335</w:t>
        <w:br/>
        <w:t>vn -0.2234 -0.7584 -0.6123</w:t>
        <w:br/>
        <w:t>vn -0.2236 -0.7584 -0.6123</w:t>
        <w:br/>
        <w:t>vn 0.9207 -0.3761 0.1042</w:t>
        <w:br/>
        <w:t>vn 0.9207 -0.3760 0.1044</w:t>
        <w:br/>
        <w:t>vn 0.1838 0.6987 0.6915</w:t>
        <w:br/>
        <w:t>vn 0.1868 0.6756 0.7132</w:t>
        <w:br/>
        <w:t>vn 0.1869 0.6757 0.7131</w:t>
        <w:br/>
        <w:t>vn 0.1839 0.6986 0.6914</w:t>
        <w:br/>
        <w:t>vn -0.9355 0.3475 -0.0643</w:t>
        <w:br/>
        <w:t>vn -0.9354 0.3476 -0.0644</w:t>
        <w:br/>
        <w:t>vn -0.2079 -0.7256 -0.6560</w:t>
        <w:br/>
        <w:t>vn -0.2031 -0.7086 -0.6757</w:t>
        <w:br/>
        <w:t>vn 0.9565 -0.2914 0.0097</w:t>
        <w:br/>
        <w:t>vn 0.9716 -0.2317 -0.0474</w:t>
        <w:br/>
        <w:t>vn 0.9566 -0.2914 0.0098</w:t>
        <w:br/>
        <w:t>vn 0.1842 0.6463 0.7405</w:t>
        <w:br/>
        <w:t>vn 0.1763 0.5882 0.7893</w:t>
        <w:br/>
        <w:t>vn -0.9669 0.2537 0.0275</w:t>
        <w:br/>
        <w:t>vn -0.9669 0.2536 0.0275</w:t>
        <w:br/>
        <w:t>vn -0.9782 0.1909 0.0815</w:t>
        <w:br/>
        <w:t>vn -0.9782 0.1909 0.0816</w:t>
        <w:br/>
        <w:t>vn -0.1950 -0.6835 -0.7034</w:t>
        <w:br/>
        <w:t>vn -0.1949 -0.6836 -0.7034</w:t>
        <w:br/>
        <w:t>vn -0.1829 -0.6290 -0.7556</w:t>
        <w:br/>
        <w:t>vn -0.1829 -0.6290 -0.7555</w:t>
        <w:br/>
        <w:t>vn 0.9825 -0.1456 -0.1159</w:t>
        <w:br/>
        <w:t>vn 0.9834 -0.0453 -0.1759</w:t>
        <w:br/>
        <w:t>vn 0.9834 -0.0454 -0.1759</w:t>
        <w:br/>
        <w:t>vn 0.1701 0.5157 0.8397</w:t>
        <w:br/>
        <w:t>vn -0.9841 0.1011 0.1461</w:t>
        <w:br/>
        <w:t>vn -0.9841 0.1011 0.1460</w:t>
        <w:br/>
        <w:t>vn -0.9796 -0.0014 0.2010</w:t>
        <w:br/>
        <w:t>vn -0.1726 -0.5606 -0.8099</w:t>
        <w:br/>
        <w:t>vn -0.1727 -0.5607 -0.8098</w:t>
        <w:br/>
        <w:t>vn 0.9715 0.0638 -0.2282</w:t>
        <w:br/>
        <w:t>vn 0.1754 0.4342 0.8836</w:t>
        <w:br/>
        <w:t>vn 0.1844 0.3107 0.9324</w:t>
        <w:br/>
        <w:t>vn 0.1844 0.3107 0.9325</w:t>
        <w:br/>
        <w:t>vn -0.9616 -0.1122 0.2506</w:t>
        <w:br/>
        <w:t>vn -0.1740 -0.4818 -0.8588</w:t>
        <w:br/>
        <w:t>vn -0.1814 -0.3616 -0.9145</w:t>
        <w:br/>
        <w:t>vn -0.1739 -0.4817 -0.8589</w:t>
        <w:br/>
        <w:t>vn 0.9447 -0.1010 0.3119</w:t>
        <w:br/>
        <w:t>vn 0.9218 -0.1012 0.3741</w:t>
        <w:br/>
        <w:t>vn 0.9959 -0.0810 -0.0405</w:t>
        <w:br/>
        <w:t>vn 0.9975 -0.0698 -0.0066</w:t>
        <w:br/>
        <w:t>vn 0.7692 -0.1116 0.6292</w:t>
        <w:br/>
        <w:t>vn 0.6810 -0.1034 0.7249</w:t>
        <w:br/>
        <w:t>vn 0.9537 -0.1070 0.2811</w:t>
        <w:br/>
        <w:t>vn 0.9949 -0.0974 -0.0253</w:t>
        <w:br/>
        <w:t>vn 0.4218 0.0708 0.9039</w:t>
        <w:br/>
        <w:t>vn 0.4218 0.0709 0.9039</w:t>
        <w:br/>
        <w:t>vn 0.4565 0.0020 0.8897</w:t>
        <w:br/>
        <w:t>vn 0.5210 -0.0459 0.8523</w:t>
        <w:br/>
        <w:t>vn 0.9931 -0.1165 0.0161</w:t>
        <w:br/>
        <w:t>vn 0.9887 -0.1124 0.0991</w:t>
        <w:br/>
        <w:t>vn 0.9887 -0.1123 0.0991</w:t>
        <w:br/>
        <w:t>vn 0.3099 0.2629 0.9137</w:t>
        <w:br/>
        <w:t>vn 0.7456 0.0847 0.6610</w:t>
        <w:br/>
        <w:t>vn 0.3646 0.1876 0.9121</w:t>
        <w:br/>
        <w:t>vn 0.9391 -0.0895 0.3319</w:t>
        <w:br/>
        <w:t>vn 0.9686 -0.1182 0.2186</w:t>
        <w:br/>
        <w:t>vn 0.7456 0.0847 0.6609</w:t>
        <w:br/>
        <w:t>vn 0.2625 0.3545 0.8975</w:t>
        <w:br/>
        <w:t>vn 0.5948 0.3228 0.7362</w:t>
        <w:br/>
        <w:t>vn 0.8677 0.0284 0.4963</w:t>
        <w:br/>
        <w:t>vn 0.8985 -0.0340 0.4376</w:t>
        <w:br/>
        <w:t>vn 0.6360 0.2379 0.7341</w:t>
        <w:br/>
        <w:t>vn 0.2273 0.4547 0.8612</w:t>
        <w:br/>
        <w:t>vn 0.1915 0.5467 0.8151</w:t>
        <w:br/>
        <w:t>vn 0.5216 0.5037 0.6886</w:t>
        <w:br/>
        <w:t>vn 0.8379 0.2164 0.5011</w:t>
        <w:br/>
        <w:t>vn 0.8570 0.1244 0.5001</w:t>
        <w:br/>
        <w:t>vn 0.5630 0.4185 0.7126</w:t>
        <w:br/>
        <w:t>vn 0.1465 0.6213 0.7698</w:t>
        <w:br/>
        <w:t>vn 0.0915 0.6814 0.7262</w:t>
        <w:br/>
        <w:t>vn 0.4718 0.5794 0.6646</w:t>
        <w:br/>
        <w:t>vn 0.4121 0.6367 0.6517</w:t>
        <w:br/>
        <w:t>vn 0.7729 0.3857 0.5037</w:t>
        <w:br/>
        <w:t>vn 0.8103 0.3056 0.5000</w:t>
        <w:br/>
        <w:t>vn 0.0311 0.7276 0.6853</w:t>
        <w:br/>
        <w:t>vn -0.0374 0.7507 0.6596</w:t>
        <w:br/>
        <w:t>vn 0.3540 0.6959 0.6248</w:t>
        <w:br/>
        <w:t>vn 0.2888 0.7315 0.6176</w:t>
        <w:br/>
        <w:t>vn 0.6896 0.5199 0.5041</w:t>
        <w:br/>
        <w:t>vn 0.7347 0.4597 0.4989</w:t>
        <w:br/>
        <w:t>vn -0.1035 0.7814 0.6154</w:t>
        <w:br/>
        <w:t>vn -0.1751 0.7835 0.5963</w:t>
        <w:br/>
        <w:t>vn 0.2204 0.7626 0.6082</w:t>
        <w:br/>
        <w:t>vn 0.1531 0.7847 0.6007</w:t>
        <w:br/>
        <w:t>vn 0.5856 0.6325 0.5070</w:t>
        <w:br/>
        <w:t>vn 0.6391 0.5791 0.5061</w:t>
        <w:br/>
        <w:t>vn -0.2467 0.7787 0.5769</w:t>
        <w:br/>
        <w:t>vn -0.3131 0.7648 0.5631</w:t>
        <w:br/>
        <w:t>vn 0.0829 0.7772 0.6238</w:t>
        <w:br/>
        <w:t>vn 0.0102 0.7540 0.6568</w:t>
        <w:br/>
        <w:t>vn 0.4587 0.6790 0.5731</w:t>
        <w:br/>
        <w:t>vn 0.5248 0.6628 0.5342</w:t>
        <w:br/>
        <w:t>vn -0.3767 0.7235 0.5785</w:t>
        <w:br/>
        <w:t>vn -0.4407 0.6677 0.5999</w:t>
        <w:br/>
        <w:t>vn -0.0608 0.6615 0.7475</w:t>
        <w:br/>
        <w:t>vn -0.1213 0.5436 0.8305</w:t>
        <w:br/>
        <w:t>vn 0.3295 0.5510 0.7667</w:t>
        <w:br/>
        <w:t>vn 0.3947 0.6279 0.6708</w:t>
        <w:br/>
        <w:t>vn -0.5029 0.5533 0.6640</w:t>
        <w:br/>
        <w:t>vn -0.5473 0.4234 0.7220</w:t>
        <w:br/>
        <w:t>vn -0.1904 0.1160 0.9748</w:t>
        <w:br/>
        <w:t>vn -0.2042 0.0087 0.9789</w:t>
        <w:br/>
        <w:t>vn 0.1998 0.0926 0.9754</w:t>
        <w:br/>
        <w:t>vn 0.2205 0.2010 0.9545</w:t>
        <w:br/>
        <w:t>vn -0.8848 -0.1495 0.4414</w:t>
        <w:br/>
        <w:t>vn -0.8628 -0.1838 0.4709</w:t>
        <w:br/>
        <w:t>vn -0.2171 -0.0687 0.9737</w:t>
        <w:br/>
        <w:t>vn 0.1988 0.0148 0.9799</w:t>
        <w:br/>
        <w:t>vn -0.8509 -0.2114 0.4810</w:t>
        <w:br/>
        <w:t>vn -0.9563 0.1555 -0.2475</w:t>
        <w:br/>
        <w:t>vn -0.9428 0.1303 -0.3069</w:t>
        <w:br/>
        <w:t>vn -0.9542 0.1345 0.2673</w:t>
        <w:br/>
        <w:t>vn -0.8264 0.1620 0.5393</w:t>
        <w:br/>
        <w:t>vn -0.8397 0.1376 -0.5253</w:t>
        <w:br/>
        <w:t>vn -0.7842 0.1077 -0.6111</w:t>
        <w:br/>
        <w:t>vn -0.9050 0.0832 -0.4172</w:t>
        <w:br/>
        <w:t>vn -0.9417 0.1283 0.3110</w:t>
        <w:br/>
        <w:t>vn -0.6761 0.0465 -0.7354</w:t>
        <w:br/>
        <w:t>vn -0.8643 0.0383 -0.5016</w:t>
        <w:br/>
        <w:t>vn -0.9745 0.1573 0.1598</w:t>
        <w:br/>
        <w:t>vn -0.6228 -0.0263 -0.7820</w:t>
        <w:br/>
        <w:t>vn -0.8151 -0.0276 -0.5787</w:t>
        <w:br/>
        <w:t>vn -0.7368 -0.1225 -0.6649</w:t>
        <w:br/>
        <w:t>vn -0.9572 0.1820 -0.2251</w:t>
        <w:br/>
        <w:t>vn -0.9811 0.1917 -0.0280</w:t>
        <w:br/>
        <w:t>vn -0.6048 -0.1364 -0.7846</w:t>
        <w:br/>
        <w:t>vn -0.5767 -0.2511 -0.7774</w:t>
        <w:br/>
        <w:t>vn -0.6306 -0.1913 -0.7521</w:t>
        <w:br/>
        <w:t>vn -0.5455 -0.2665 -0.7946</w:t>
        <w:br/>
        <w:t>vn -0.8627 0.1120 -0.4931</w:t>
        <w:br/>
        <w:t>vn -0.9057 0.1538 -0.3951</w:t>
        <w:br/>
        <w:t>vn -0.4894 -0.3493 -0.7991</w:t>
        <w:br/>
        <w:t>vn -0.4306 -0.3708 -0.8229</w:t>
        <w:br/>
        <w:t>vn -0.3480 -0.4630 -0.8152</w:t>
        <w:br/>
        <w:t>vn -0.4583 -0.4224 -0.7820</w:t>
        <w:br/>
        <w:t>vn -0.8289 0.0129 -0.5593</w:t>
        <w:br/>
        <w:t>vn -0.8370 0.0629 -0.5436</w:t>
        <w:br/>
        <w:t>vn -0.4432 -0.5028 -0.7422</w:t>
        <w:br/>
        <w:t>vn -0.2915 -0.5441 -0.7868</w:t>
        <w:br/>
        <w:t>vn -0.2493 -0.6285 -0.7368</w:t>
        <w:br/>
        <w:t>vn -0.8321 -0.2656 -0.4869</w:t>
        <w:br/>
        <w:t>vn -0.8474 -0.1252 -0.5159</w:t>
        <w:br/>
        <w:t>vn -0.4197 -0.5755 -0.7019</w:t>
        <w:br/>
        <w:t>vn -0.3999 -0.6417 -0.6544</w:t>
        <w:br/>
        <w:t>vn -0.1973 -0.7015 -0.6848</w:t>
        <w:br/>
        <w:t>vn -0.1337 -0.7592 -0.6370</w:t>
        <w:br/>
        <w:t>vn -0.2670 -0.7317 -0.6272</w:t>
        <w:br/>
        <w:t>vn -0.4268 -0.6833 -0.5924</w:t>
        <w:br/>
        <w:t>vn -0.0565 -0.7968 -0.6016</w:t>
        <w:br/>
        <w:t>vn 0.0237 -0.8343 -0.5509</w:t>
        <w:br/>
        <w:t>vn -0.2607 -0.7904 -0.5543</w:t>
        <w:br/>
        <w:t>vn -0.6796 -0.5509 -0.4844</w:t>
        <w:br/>
        <w:t>vn -0.6823 -0.5206 -0.5133</w:t>
        <w:br/>
        <w:t>vn -0.3124 -0.7568 -0.5741</w:t>
        <w:br/>
        <w:t>vn 0.1195 -0.8445 -0.5221</w:t>
        <w:br/>
        <w:t>vn 0.2207 -0.8419 -0.4924</w:t>
        <w:br/>
        <w:t>vn -0.6916 -0.5807 -0.4295</w:t>
        <w:br/>
        <w:t>vn -0.6831 -0.5750 -0.4503</w:t>
        <w:br/>
        <w:t>vn -0.4143 -0.7524 -0.5121</w:t>
        <w:br/>
        <w:t>vn 0.4242 -0.7728 -0.4720</w:t>
        <w:br/>
        <w:t>vn 0.3761 -0.7955 -0.4751</w:t>
        <w:br/>
        <w:t>vn 0.3217 -0.8231 -0.4680</w:t>
        <w:br/>
        <w:t>vn -0.7672 -0.5036 -0.3973</w:t>
        <w:br/>
        <w:t>vn -0.7137 -0.5714 -0.4051</w:t>
        <w:br/>
        <w:t>vn -0.7137 -0.5714 -0.4052</w:t>
        <w:br/>
        <w:t>vn 0.6101 -0.5855 -0.5338</w:t>
        <w:br/>
        <w:t>vn 0.5195 -0.7061 -0.4812</w:t>
        <w:br/>
        <w:t>vn -0.8947 -0.3498 -0.2777</w:t>
        <w:br/>
        <w:t>vn -0.8325 -0.4213 -0.3599</w:t>
        <w:br/>
        <w:t>vn 0.7389 -0.2778 -0.6139</w:t>
        <w:br/>
        <w:t>vn 0.6833 -0.4431 -0.5802</w:t>
        <w:br/>
        <w:t>vn 0.7389 -0.2779 -0.6139</w:t>
        <w:br/>
        <w:t>vn -0.9613 -0.2688 -0.0606</w:t>
        <w:br/>
        <w:t>vn -0.9675 -0.2516 0.0251</w:t>
        <w:br/>
        <w:t>vn 0.7670 -0.0388 -0.6404</w:t>
        <w:br/>
        <w:t>vn 0.7664 0.0458 -0.6407</w:t>
        <w:br/>
        <w:t>vn 0.7665 0.0458 -0.6407</w:t>
        <w:br/>
        <w:t>vn -0.9648 -0.2476 0.0891</w:t>
        <w:br/>
        <w:t>vn 0.7632 0.1041 -0.6377</w:t>
        <w:br/>
        <w:t>vn -0.5905 0.1151 0.7988</w:t>
        <w:br/>
        <w:t>vn -0.4503 0.1223 0.8845</w:t>
        <w:br/>
        <w:t>vn -0.4504 0.1223 0.8844</w:t>
        <w:br/>
        <w:t>vn -0.7733 0.1338 0.6198</w:t>
        <w:br/>
        <w:t>vn -0.9233 0.2809 0.2620</w:t>
        <w:br/>
        <w:t>vn -0.8677 0.2015 0.4545</w:t>
        <w:br/>
        <w:t>vn -0.9338 0.3550 -0.0435</w:t>
        <w:br/>
        <w:t>vn -0.9407 0.3271 0.0897</w:t>
        <w:br/>
        <w:t>vn -0.9112 0.3388 -0.2342</w:t>
        <w:br/>
        <w:t>vn -0.9212 0.3591 -0.1497</w:t>
        <w:br/>
        <w:t>vn -0.9101 0.3061 -0.2792</w:t>
        <w:br/>
        <w:t>vn -0.8373 -0.0594 -0.5435</w:t>
        <w:br/>
        <w:t>vn -0.9439 0.1816 -0.2759</w:t>
        <w:br/>
        <w:t>vn -0.9258 0.2413 -0.2910</w:t>
        <w:br/>
        <w:t>vn -0.8226 -0.3399 -0.4558</w:t>
        <w:br/>
        <w:t>vn -0.9693 0.0327 -0.2436</w:t>
        <w:br/>
        <w:t>vn -0.9639 0.0956 -0.2485</w:t>
        <w:br/>
        <w:t>vn 0.8674 -0.0806 0.4911</w:t>
        <w:br/>
        <w:t>vn 0.9993 0.0163 -0.0350</w:t>
        <w:br/>
        <w:t>vn 0.9975 -0.0624 0.0332</w:t>
        <w:br/>
        <w:t>vn 0.2006 0.9703 0.1353</w:t>
        <w:br/>
        <w:t>vn 0.9747 0.1841 -0.1270</w:t>
        <w:br/>
        <w:t>vn 0.8359 -0.5485 0.0219</w:t>
        <w:br/>
        <w:t>vn 0.7483 -0.6492 -0.1361</w:t>
        <w:br/>
        <w:t>vn 0.5942 -0.7518 0.2859</w:t>
        <w:br/>
        <w:t>vn 0.7260 -0.4670 -0.5048</w:t>
        <w:br/>
        <w:t>vn 0.8947 -0.3984 -0.2022</w:t>
        <w:br/>
        <w:t>vn 0.9342 -0.2283 0.2740</w:t>
        <w:br/>
        <w:t>vn 0.7170 -0.4293 0.5492</w:t>
        <w:br/>
        <w:t>vn 0.6637 -0.1350 0.7357</w:t>
        <w:br/>
        <w:t>vn 0.7256 -0.4978 0.4752</w:t>
        <w:br/>
        <w:t>vn 0.8172 -0.4867 0.3086</w:t>
        <w:br/>
        <w:t>vn 0.5762 -0.3412 -0.7427</w:t>
        <w:br/>
        <w:t>vn 0.7031 -0.5426 0.4595</w:t>
        <w:br/>
        <w:t>vn 0.5717 -0.2643 -0.7768</w:t>
        <w:br/>
        <w:t>vn 0.5410 -0.4053 0.7369</w:t>
        <w:br/>
        <w:t>vn 0.3988 -0.1370 0.9067</w:t>
        <w:br/>
        <w:t>vn 0.6075 -0.4908 0.6246</w:t>
        <w:br/>
        <w:t>vn 0.5359 -0.7168 -0.4462</w:t>
        <w:br/>
        <w:t>vn 0.4877 -0.5287 0.6947</w:t>
        <w:br/>
        <w:t>vn 0.8129 -0.3912 0.4315</w:t>
        <w:br/>
        <w:t>vn 0.7714 -0.4775 0.4207</w:t>
        <w:br/>
        <w:t>vn 0.9596 -0.1260 -0.2516</w:t>
        <w:br/>
        <w:t>vn 0.9793 -0.2016 0.0194</w:t>
        <w:br/>
        <w:t>vn 0.9847 -0.1684 0.0443</w:t>
        <w:br/>
        <w:t>vn 0.9641 -0.0842 -0.2519</w:t>
        <w:br/>
        <w:t>vn 0.9909 -0.1346 -0.0059</w:t>
        <w:br/>
        <w:t>vn 0.9467 -0.2382 0.2169</w:t>
        <w:br/>
        <w:t>vn 0.9183 -0.3264 0.2238</w:t>
        <w:br/>
        <w:t>vn 0.9510 0.0455 -0.3059</w:t>
        <w:br/>
        <w:t>vn 0.9530 -0.0251 -0.3019</w:t>
        <w:br/>
        <w:t>vn 0.9985 -0.0463 -0.0300</w:t>
        <w:br/>
        <w:t>vn 0.8665 -0.1459 0.4774</w:t>
        <w:br/>
        <w:t>vn 0.5900 -0.2326 0.7732</w:t>
        <w:br/>
        <w:t>vn 0.6835 -0.1000 0.7231</w:t>
        <w:br/>
        <w:t>vn 0.8895 -0.0279 0.4561</w:t>
        <w:br/>
        <w:t>vn 0.8895 -0.0280 0.4561</w:t>
        <w:br/>
        <w:t>vn 0.9981 0.0583 -0.0222</w:t>
        <w:br/>
        <w:t>vn -0.7732 -0.5397 0.3330</w:t>
        <w:br/>
        <w:t>vn -0.7814 -0.3575 0.5115</w:t>
        <w:br/>
        <w:t>vn -0.9498 -0.2340 0.2079</w:t>
        <w:br/>
        <w:t>vn -0.8661 -0.4829 0.1290</w:t>
        <w:br/>
        <w:t>vn 0.9797 -0.0732 0.1864</w:t>
        <w:br/>
        <w:t>vn 0.8635 -0.0864 0.4969</w:t>
        <w:br/>
        <w:t>vn 0.7713 -0.4775 0.4207</w:t>
        <w:br/>
        <w:t>vn 0.9996 -0.0287 -0.0050</w:t>
        <w:br/>
        <w:t>vn 0.7713 -0.4775 0.4208</w:t>
        <w:br/>
        <w:t>vn 0.7734 0.0225 0.6335</w:t>
        <w:br/>
        <w:t>vn 0.3734 -0.5467 0.7494</w:t>
        <w:br/>
        <w:t>vn -0.7682 -0.6389 0.0413</w:t>
        <w:br/>
        <w:t>vn 0.6003 0.0423 0.7987</w:t>
        <w:br/>
        <w:t>vn 0.3988 -0.1371 0.9067</w:t>
        <w:br/>
        <w:t>vn 0.2439 0.0491 -0.9686</w:t>
        <w:br/>
        <w:t>vn -0.0000 0.0637 -0.9980</w:t>
        <w:br/>
        <w:t>vn -0.0000 0.0182 -0.9998</w:t>
        <w:br/>
        <w:t>vn 0.2426 0.0030 -0.9701</w:t>
        <w:br/>
        <w:t>vn 0.4664 0.0343 -0.8839</w:t>
        <w:br/>
        <w:t>vn 0.2481 0.0851 -0.9650</w:t>
        <w:br/>
        <w:t>vn 0.4578 0.0116 -0.8890</w:t>
        <w:br/>
        <w:t>vn 0.4591 -0.0135 -0.8883</w:t>
        <w:br/>
        <w:t>vn 0.7673 -0.0477 -0.6395</w:t>
        <w:br/>
        <w:t>vn 0.7646 -0.0683 -0.6409</w:t>
        <w:br/>
        <w:t>vn 0.7637 -0.0410 -0.6443</w:t>
        <w:br/>
        <w:t>vn 0.0000 0.1031 -0.9947</w:t>
        <w:br/>
        <w:t>vn 0.2588 0.1253 -0.9578</w:t>
        <w:br/>
        <w:t>vn -0.0000 0.1444 -0.9895</w:t>
        <w:br/>
        <w:t>vn 0.4815 0.0661 -0.8739</w:t>
        <w:br/>
        <w:t>vn 0.0000 -0.6393 0.7689</w:t>
        <w:br/>
        <w:t>vn -0.0000 -0.5199 0.8543</w:t>
        <w:br/>
        <w:t>vn -0.2813 -0.4834 0.8290</w:t>
        <w:br/>
        <w:t>vn -0.2633 -0.6168 0.7418</w:t>
        <w:br/>
        <w:t>vn 0.7558 0.0092 -0.6548</w:t>
        <w:br/>
        <w:t>vn 0.7416 0.0769 -0.6664</w:t>
        <w:br/>
        <w:t>vn -0.0000 0.2817 -0.9595</w:t>
        <w:br/>
        <w:t>vn 0.0000 0.3797 -0.9251</w:t>
        <w:br/>
        <w:t>vn 0.2072 0.3908 -0.8969</w:t>
        <w:br/>
        <w:t>vn 0.2137 0.2822 -0.9353</w:t>
        <w:br/>
        <w:t>vn -0.0000 0.5118 -0.8591</w:t>
        <w:br/>
        <w:t>vn -0.0000 0.6407 -0.7678</w:t>
        <w:br/>
        <w:t>vn 0.1910 0.6304 -0.7524</w:t>
        <w:br/>
        <w:t>vn 0.2022 0.5110 -0.8355</w:t>
        <w:br/>
        <w:t>vn -0.0000 0.7495 -0.6620</w:t>
        <w:br/>
        <w:t>vn -0.0000 0.8291 -0.5590</w:t>
        <w:br/>
        <w:t>vn 0.1787 0.8211 -0.5421</w:t>
        <w:br/>
        <w:t>vn 0.1825 0.7439 -0.6429</w:t>
        <w:br/>
        <w:t>vn 0.0000 0.8994 -0.4371</w:t>
        <w:br/>
        <w:t>vn 0.0000 0.9586 -0.2849</w:t>
        <w:br/>
        <w:t>vn 0.2118 0.9381 -0.2742</w:t>
        <w:br/>
        <w:t>vn 0.1772 0.8880 -0.4242</w:t>
        <w:br/>
        <w:t>vn 0.0000 0.9965 0.0834</w:t>
        <w:br/>
        <w:t>vn 0.1756 0.9816 0.0755</w:t>
        <w:br/>
        <w:t>vn 0.1889 0.9739 -0.1260</w:t>
        <w:br/>
        <w:t>vn 0.0000 0.9922 -0.1245</w:t>
        <w:br/>
        <w:t>vn 0.0000 0.9618 0.2736</w:t>
        <w:br/>
        <w:t>vn 0.1589 0.9504 0.2675</w:t>
        <w:br/>
        <w:t>vn 0.0000 0.8803 0.4744</w:t>
        <w:br/>
        <w:t>vn 0.1574 0.8676 0.4717</w:t>
        <w:br/>
        <w:t>vn 0.0000 -0.1832 0.9831</w:t>
        <w:br/>
        <w:t>vn 0.1070 -0.2128 0.9712</w:t>
        <w:br/>
        <w:t>vn 0.0868 -0.2003 0.9759</w:t>
        <w:br/>
        <w:t>vn -0.0000 0.3298 0.9440</w:t>
        <w:br/>
        <w:t>vn 0.0000 0.0536 -0.9986</w:t>
        <w:br/>
        <w:t>vn 0.2338 0.0405 -0.9714</w:t>
        <w:br/>
        <w:t>vn 0.2396 0.0037 -0.9709</w:t>
        <w:br/>
        <w:t>vn -0.0000 0.0226 -0.9997</w:t>
        <w:br/>
        <w:t>vn 0.5040 0.2946 -0.8119</w:t>
        <w:br/>
        <w:t>vn 0.4917 0.4146 -0.7658</w:t>
        <w:br/>
        <w:t>vn 0.7361 0.4415 -0.5130</w:t>
        <w:br/>
        <w:t>vn 0.7685 0.3278 -0.5495</w:t>
        <w:br/>
        <w:t>vn 0.8870 0.4210 -0.1897</w:t>
        <w:br/>
        <w:t>vn 0.9273 0.3196 -0.1948</w:t>
        <w:br/>
        <w:t>vn 0.8281 0.5290 -0.1855</w:t>
        <w:br/>
        <w:t>vn 0.8807 0.4720 0.0406</w:t>
        <w:br/>
        <w:t>vn 0.9321 0.3596 0.0424</w:t>
        <w:br/>
        <w:t>vn 0.8859 0.4262 0.1833</w:t>
        <w:br/>
        <w:t>vn 0.9375 0.3035 0.1705</w:t>
        <w:br/>
        <w:t>vn 0.8376 0.3598 0.4110</w:t>
        <w:br/>
        <w:t>vn 0.9075 0.2393 0.3451</w:t>
        <w:br/>
        <w:t>vn 0.4915 0.0500 -0.8694</w:t>
        <w:br/>
        <w:t>vn 0.7825 0.0947 -0.6154</w:t>
        <w:br/>
        <w:t>vn 0.7742 0.0219 -0.6326</w:t>
        <w:br/>
        <w:t>vn 0.4726 0.0030 -0.8812</w:t>
        <w:br/>
        <w:t>vn 0.9685 -0.0924 -0.2314</w:t>
        <w:br/>
        <w:t>vn 0.9743 -0.0034 -0.2253</w:t>
        <w:br/>
        <w:t>vn 0.7797 0.1172 0.6151</w:t>
        <w:br/>
        <w:t>vn 0.6046 0.1329 0.7854</w:t>
        <w:br/>
        <w:t>vn 0.4756 0.5143 -0.7136</w:t>
        <w:br/>
        <w:t>vn 0.7565 0.5468 0.3588</w:t>
        <w:br/>
        <w:t>vn 0.7640 0.6173 0.1876</w:t>
        <w:br/>
        <w:t>vn 0.6480 0.7332 0.2062</w:t>
        <w:br/>
        <w:t>vn 0.6491 0.6418 0.4083</w:t>
        <w:br/>
        <w:t>vn 0.6318 0.7746 0.0283</w:t>
        <w:br/>
        <w:t>vn 0.4847 0.8739 0.0365</w:t>
        <w:br/>
        <w:t>vn 0.4865 0.8444 0.2242</w:t>
        <w:br/>
        <w:t>vn 0.4739 0.8703 -0.1342</w:t>
        <w:br/>
        <w:t>vn 0.5947 0.7886 -0.1566</w:t>
        <w:br/>
        <w:t>vn 0.2754 0.8410 0.4658</w:t>
        <w:br/>
        <w:t>vn 0.2911 0.9239 0.2482</w:t>
        <w:br/>
        <w:t>vn 0.3207 0.9456 0.0550</w:t>
        <w:br/>
        <w:t>vn 0.3340 0.9301 -0.1531</w:t>
        <w:br/>
        <w:t>vn 0.8331 0.5045 0.2267</w:t>
        <w:br/>
        <w:t>vn 0.5800 0.7243 -0.3728</w:t>
        <w:br/>
        <w:t>vn 0.4090 0.7326 -0.5440</w:t>
        <w:br/>
        <w:t>vn 0.3696 0.8075 -0.4597</w:t>
        <w:br/>
        <w:t>vn 0.5088 0.7981 -0.3226</w:t>
        <w:br/>
        <w:t>vn 0.7602 0.6253 -0.1765</w:t>
        <w:br/>
        <w:t>vn 0.8225 0.5680 0.0295</w:t>
        <w:br/>
        <w:t>vn 0.6502 0.6252 -0.4317</w:t>
        <w:br/>
        <w:t>vn 0.6872 0.7061 -0.1709</w:t>
        <w:br/>
        <w:t>vn 0.6970 0.5343 -0.4781</w:t>
        <w:br/>
        <w:t>vn 0.4520 0.6138 -0.6472</w:t>
        <w:br/>
        <w:t>vn 0.4744 0.6377 0.6068</w:t>
        <w:br/>
        <w:t>vn 0.3373 0.2122 0.9172</w:t>
        <w:br/>
        <w:t>vn 0.4258 0.1746 0.8878</w:t>
        <w:br/>
        <w:t>vn 0.6254 0.5424 0.5610</w:t>
        <w:br/>
        <w:t>vn 0.1654 0.7726 0.6130</w:t>
        <w:br/>
        <w:t>vn 0.1694 0.7498 0.6396</w:t>
        <w:br/>
        <w:t>vn 0.2925 0.7086 0.6422</w:t>
        <w:br/>
        <w:t>vn 0.2817 0.7357 0.6160</w:t>
        <w:br/>
        <w:t>vn 0.7626 0.0545 0.6446</w:t>
        <w:br/>
        <w:t>vn 0.8541 0.0168 0.5199</w:t>
        <w:br/>
        <w:t>vn 0.9456 0.1536 0.2869</w:t>
        <w:br/>
        <w:t>vn 0.9305 0.1984 0.3080</w:t>
        <w:br/>
        <w:t>vn 0.9843 0.0547 0.1679</w:t>
        <w:br/>
        <w:t>vn 0.9697 0.1746 0.1710</w:t>
        <w:br/>
        <w:t>vn 0.9967 0.0803 0.0095</w:t>
        <w:br/>
        <w:t>vn 0.9823 0.1850 0.0278</w:t>
        <w:br/>
        <w:t>vn 0.9584 0.1940 -0.2093</w:t>
        <w:br/>
        <w:t>vn 0.9706 0.0962 -0.2207</w:t>
        <w:br/>
        <w:t>vn 0.7864 0.1896 -0.5879</w:t>
        <w:br/>
        <w:t>vn 0.5055 0.1513 -0.8495</w:t>
        <w:br/>
        <w:t>vn 0.2251 0.1411 -0.9641</w:t>
        <w:br/>
        <w:t>vn 0.0000 0.1487 -0.9889</w:t>
        <w:br/>
        <w:t>vn 0.7735 0.4412 0.4551</w:t>
        <w:br/>
        <w:t>vn 0.5314 0.1555 0.8327</w:t>
        <w:br/>
        <w:t>vn 0.0000 0.7837 0.6211</w:t>
        <w:br/>
        <w:t>vn 0.7187 0.4761 0.5067</w:t>
        <w:br/>
        <w:t>vn 0.0981 -0.2180 0.9710</w:t>
        <w:br/>
        <w:t>vn 0.1413 -0.2081 0.9678</w:t>
        <w:br/>
        <w:t>vn 0.5054 0.1452 0.8506</w:t>
        <w:br/>
        <w:t>vn 0.2103 -0.1927 0.9585</w:t>
        <w:br/>
        <w:t>vn 0.2534 -0.1167 0.9603</w:t>
        <w:br/>
        <w:t>vn 0.6046 0.1328 0.7854</w:t>
        <w:br/>
        <w:t>vn 0.4298 -0.0587 0.9010</w:t>
        <w:br/>
        <w:t>vn 0.8919 0.0155 0.4521</w:t>
        <w:br/>
        <w:t>vn 0.9918 0.1130 -0.0602</w:t>
        <w:br/>
        <w:t>vn 0.6219 -0.0757 0.7794</w:t>
        <w:br/>
        <w:t>vn 0.8873 0.0378 0.4597</w:t>
        <w:br/>
        <w:t>vn 0.6592 -0.0724 0.7485</w:t>
        <w:br/>
        <w:t>vn -0.8084 -0.2521 0.5319</w:t>
        <w:br/>
        <w:t>vn -0.9559 -0.1823 0.2303</w:t>
        <w:br/>
        <w:t>vn -0.9498 -0.2339 0.2079</w:t>
        <w:br/>
        <w:t>vn 0.8668 0.4207 -0.2677</w:t>
        <w:br/>
        <w:t>vn 0.8028 0.4179 -0.4253</w:t>
        <w:br/>
        <w:t>vn 0.8487 0.3639 -0.3838</w:t>
        <w:br/>
        <w:t>vn 0.9151 0.3527 -0.1956</w:t>
        <w:br/>
        <w:t>vn 0.7326 0.4652 -0.4968</w:t>
        <w:br/>
        <w:t>vn 0.8202 0.4707 -0.3251</w:t>
        <w:br/>
        <w:t>vn 0.8027 0.4831 -0.3497</w:t>
        <w:br/>
        <w:t>vn 0.6993 0.4739 -0.5351</w:t>
        <w:br/>
        <w:t>vn 0.9489 0.2534 -0.1880</w:t>
        <w:br/>
        <w:t>vn 0.9690 0.2449 -0.0338</w:t>
        <w:br/>
        <w:t>vn 0.9520 0.2994 -0.0634</w:t>
        <w:br/>
        <w:t>vn 0.9421 0.2951 -0.1590</w:t>
        <w:br/>
        <w:t>vn 0.8801 0.0599 0.4711</w:t>
        <w:br/>
        <w:t>vn 0.9692 0.2040 -0.1376</w:t>
        <w:br/>
        <w:t>vn 0.9837 0.1516 -0.0964</w:t>
        <w:br/>
        <w:t>vn -0.8217 -0.4468 0.3539</w:t>
        <w:br/>
        <w:t>vn -0.7401 -0.4675 0.4835</w:t>
        <w:br/>
        <w:t>vn -0.8202 -0.4599 0.3402</w:t>
        <w:br/>
        <w:t>vn -0.8553 -0.4385 0.2760</w:t>
        <w:br/>
        <w:t>vn 0.3926 -0.1078 0.9134</w:t>
        <w:br/>
        <w:t>vn 0.3593 -0.1112 0.9266</w:t>
        <w:br/>
        <w:t>vn 0.4968 -0.1199 0.8595</w:t>
        <w:br/>
        <w:t>vn 0.4969 -0.1199 0.8595</w:t>
        <w:br/>
        <w:t>vn 0.4432 -0.1223 0.8881</w:t>
        <w:br/>
        <w:t>vn 0.5664 -0.0957 0.8186</w:t>
        <w:br/>
        <w:t>vn 0.6698 0.4721 -0.5731</w:t>
        <w:br/>
        <w:t>vn 0.7888 0.4914 -0.3693</w:t>
        <w:br/>
        <w:t>vn 0.7782 0.4879 -0.3954</w:t>
        <w:br/>
        <w:t>vn 0.6476 0.4597 -0.6077</w:t>
        <w:br/>
        <w:t>vn -0.7588 -0.4610 0.4601</w:t>
        <w:br/>
        <w:t>vn -0.1812 -0.3136 0.9321</w:t>
        <w:br/>
        <w:t>vn -0.6522 -0.4656 0.5982</w:t>
        <w:br/>
        <w:t>vn -0.7847 -0.4568 0.4190</w:t>
        <w:br/>
        <w:t>vn 0.9194 0.1237 -0.3733</w:t>
        <w:br/>
        <w:t>vn 0.9057 0.1560 -0.3942</w:t>
        <w:br/>
        <w:t>vn 0.8899 0.2007 -0.4096</w:t>
        <w:br/>
        <w:t>vn 0.8716 0.2559 -0.4182</w:t>
        <w:br/>
        <w:t>vn 0.9117 0.3001 -0.2806</w:t>
        <w:br/>
        <w:t>vn 0.8505 0.3164 -0.4201</w:t>
        <w:br/>
        <w:t>vn 0.3978 0.3749 -0.8374</w:t>
        <w:br/>
        <w:t>vn 0.4084 0.3987 -0.8212</w:t>
        <w:br/>
        <w:t>vn 0.1812 0.4005 -0.8982</w:t>
        <w:br/>
        <w:t>vn 0.1501 0.3627 -0.9197</w:t>
        <w:br/>
        <w:t>vn 0.2869 0.4085 -0.8665</w:t>
        <w:br/>
        <w:t>vn 0.2578 0.4199 -0.8702</w:t>
        <w:br/>
        <w:t>vn 0.4495 0.4145 -0.7913</w:t>
        <w:br/>
        <w:t>vn 0.4741 0.4065 -0.7810</w:t>
        <w:br/>
        <w:t>vn 0.6752 0.1592 -0.7203</w:t>
        <w:br/>
        <w:t>vn 0.5366 0.1542 -0.8296</w:t>
        <w:br/>
        <w:t>vn 0.5189 0.2759 -0.8091</w:t>
        <w:br/>
        <w:t>vn 0.6526 0.2760 -0.7056</w:t>
        <w:br/>
        <w:t>vn 0.3811 0.1445 -0.9132</w:t>
        <w:br/>
        <w:t>vn 0.3704 0.2679 -0.8894</w:t>
        <w:br/>
        <w:t>vn 0.3463 0.3272 -0.8792</w:t>
        <w:br/>
        <w:t>vn 0.3912 0.3500 -0.8512</w:t>
        <w:br/>
        <w:t>vn 0.1532 0.3281 -0.9321</w:t>
        <w:br/>
        <w:t>vn 0.1669 0.3076 -0.9367</w:t>
        <w:br/>
        <w:t>vn 0.3940 0.2703 -0.8785</w:t>
        <w:br/>
        <w:t>vn 0.3942 0.3204 -0.8614</w:t>
        <w:br/>
        <w:t>vn -0.0000 0.3124 -0.9499</w:t>
        <w:br/>
        <w:t>vn -0.0000 0.2845 -0.9587</w:t>
        <w:br/>
        <w:t>vn 0.4693 -0.8702 -0.1502</w:t>
        <w:br/>
        <w:t>vn 0.1484 -0.8619 -0.4850</w:t>
        <w:br/>
        <w:t>vn 0.4893 -0.8566 -0.1638</w:t>
        <w:br/>
        <w:t>vn 0.2413 -0.7381 -0.6301</w:t>
        <w:br/>
        <w:t>vn 0.4161 -0.8421 -0.3432</w:t>
        <w:br/>
        <w:t>vn 0.1854 -0.8105 -0.5556</w:t>
        <w:br/>
        <w:t>vn 0.3409 -0.5571 -0.7573</w:t>
        <w:br/>
        <w:t>vn 0.2981 -0.6507 -0.6984</w:t>
        <w:br/>
        <w:t>vn 0.3654 -0.4786 -0.7984</w:t>
        <w:br/>
        <w:t>vn 0.3655 -0.4786 -0.7984</w:t>
        <w:br/>
        <w:t>vn 0.3818 -0.3786 -0.8431</w:t>
        <w:br/>
        <w:t>vn 0.3818 -0.3786 -0.8432</w:t>
        <w:br/>
        <w:t>vn 0.4087 -0.2046 -0.8894</w:t>
        <w:br/>
        <w:t>vn 0.4179 -0.0975 -0.9032</w:t>
        <w:br/>
        <w:t>vn 0.5281 -0.0811 -0.8453</w:t>
        <w:br/>
        <w:t>vn 0.4087 -0.2047 -0.8894</w:t>
        <w:br/>
        <w:t>vn 0.4068 0.0185 -0.9133</w:t>
        <w:br/>
        <w:t>vn 0.5396 0.0371 -0.8411</w:t>
        <w:br/>
        <w:t>vn 0.6599 0.0547 -0.7494</w:t>
        <w:br/>
        <w:t>vn 0.6301 -0.0634 -0.7739</w:t>
        <w:br/>
        <w:t>vn 0.6030 -0.1946 -0.7737</w:t>
        <w:br/>
        <w:t>vn 0.5622 -0.3455 -0.7514</w:t>
        <w:br/>
        <w:t>vn 0.5099 -0.4636 -0.7246</w:t>
        <w:br/>
        <w:t>vn 0.4549 -0.5694 -0.6847</w:t>
        <w:br/>
        <w:t>vn 0.4145 -0.6520 -0.6349</w:t>
        <w:br/>
        <w:t>vn -0.4255 -0.3040 0.8524</w:t>
        <w:br/>
        <w:t>vn -0.5232 -0.2614 0.8111</w:t>
        <w:br/>
        <w:t>vn -0.4565 -0.2902 0.8411</w:t>
        <w:br/>
        <w:t>vn -0.2114 -0.3842 0.8987</w:t>
        <w:br/>
        <w:t>vn -0.5617 -0.3128 0.7659</w:t>
        <w:br/>
        <w:t>vn -0.5358 -0.3314 0.7766</w:t>
        <w:br/>
        <w:t>vn -0.5237 -0.3624 0.7710</w:t>
        <w:br/>
        <w:t>vn -0.5801 -0.3256 0.7467</w:t>
        <w:br/>
        <w:t>vn -0.5725 -0.3546 0.7392</w:t>
        <w:br/>
        <w:t>vn -0.5159 -0.3750 0.7703</w:t>
        <w:br/>
        <w:t>vn -0.5732 -0.3826 0.7246</w:t>
        <w:br/>
        <w:t>vn -0.5069 -0.3877 0.7699</w:t>
        <w:br/>
        <w:t>vn -0.5721 -0.4311 0.6977</w:t>
        <w:br/>
        <w:t>vn -0.4833 -0.4500 0.7509</w:t>
        <w:br/>
        <w:t>vn -0.4939 -0.4115 0.7660</w:t>
        <w:br/>
        <w:t>vn -0.5806 -0.4074 0.7049</w:t>
        <w:br/>
        <w:t>vn -0.6961 -0.1623 0.6994</w:t>
        <w:br/>
        <w:t>vn -0.4285 -0.1420 0.8923</w:t>
        <w:br/>
        <w:t>vn -0.3225 -0.2526 0.9122</w:t>
        <w:br/>
        <w:t>vn -0.6700 -0.3037 0.6774</w:t>
        <w:br/>
        <w:t>vn -0.7721 0.0666 0.6319</w:t>
        <w:br/>
        <w:t>vn -0.7754 0.1796 0.6054</w:t>
        <w:br/>
        <w:t>vn -0.5710 0.1938 0.7977</w:t>
        <w:br/>
        <w:t>vn -0.5841 0.0889 0.8068</w:t>
        <w:br/>
        <w:t>vn 0.1102 0.1477 0.9829</w:t>
        <w:br/>
        <w:t>vn 0.2420 0.0073 0.9702</w:t>
        <w:br/>
        <w:t>vn -0.3822 0.2289 0.8953</w:t>
        <w:br/>
        <w:t>vn -0.4058 0.3534 0.8428</w:t>
        <w:br/>
        <w:t>vn -0.1145 0.2953 0.9485</w:t>
        <w:br/>
        <w:t>vn 0.3183 -0.0522 0.9465</w:t>
        <w:br/>
        <w:t>vn 0.3831 -0.0720 0.9209</w:t>
        <w:br/>
        <w:t>vn -0.1961 -0.1331 0.9715</w:t>
        <w:br/>
        <w:t>vn -0.4110 0.5177 0.7504</w:t>
        <w:br/>
        <w:t>vn -0.3827 0.6409 0.6654</w:t>
        <w:br/>
        <w:t>vn -0.2895 0.4889 0.8229</w:t>
        <w:br/>
        <w:t>vn -0.8561 -0.0285 0.5160</w:t>
        <w:br/>
        <w:t>vn -0.8554 0.1136 0.5053</w:t>
        <w:br/>
        <w:t>vn -0.8554 0.1137 0.5053</w:t>
        <w:br/>
        <w:t>vn -0.8561 -0.0286 0.5160</w:t>
        <w:br/>
        <w:t>vn -0.7145 -0.1486 0.6837</w:t>
        <w:br/>
        <w:t>vn -0.2219 -0.1214 0.9675</w:t>
        <w:br/>
        <w:t>vn -0.7751 0.2514 0.5796</w:t>
        <w:br/>
        <w:t>vn -0.6552 0.3764 0.6550</w:t>
        <w:br/>
        <w:t>vn -0.5232 0.5355 0.6629</w:t>
        <w:br/>
        <w:t>vn -0.4505 0.5775 0.6808</w:t>
        <w:br/>
        <w:t>vn -0.4925 0.5110 0.7045</w:t>
        <w:br/>
        <w:t>vn -0.7264 0.4895 0.4824</w:t>
        <w:br/>
        <w:t>vn -0.6970 0.5612 0.4464</w:t>
        <w:br/>
        <w:t>vn -0.3428 0.7320 0.5888</w:t>
        <w:br/>
        <w:t>vn -0.3986 0.6496 0.6474</w:t>
        <w:br/>
        <w:t>vn -0.6490 0.6376 0.4151</w:t>
        <w:br/>
        <w:t>vn -0.5860 0.7199 0.3720</w:t>
        <w:br/>
        <w:t>vn -0.5084 0.8051 0.3055</w:t>
        <w:br/>
        <w:t>vn -0.3052 0.7910 0.5302</w:t>
        <w:br/>
        <w:t>vn -0.5312 0.7820 0.3259</w:t>
        <w:br/>
        <w:t>vn -0.5193 0.4132 0.7480</w:t>
        <w:br/>
        <w:t>vn -0.5213 0.3223 0.7901</w:t>
        <w:br/>
        <w:t>vn -0.7622 0.3063 0.5703</w:t>
        <w:br/>
        <w:t>vn -0.7501 0.3940 0.5312</w:t>
        <w:br/>
        <w:t>vn 0.4694 -0.8701 -0.1502</w:t>
        <w:br/>
        <w:t>vn 0.7229 -0.6633 0.1935</w:t>
        <w:br/>
        <w:t>vn 0.8120 -0.5594 0.1667</w:t>
        <w:br/>
        <w:t>vn 0.8303 -0.5338 0.1600</w:t>
        <w:br/>
        <w:t>vn 0.7797 -0.6003 0.1780</w:t>
        <w:br/>
        <w:t>vn 0.9328 -0.3091 0.1855</w:t>
        <w:br/>
        <w:t>vn 0.9020 -0.3977 0.1679</w:t>
        <w:br/>
        <w:t>vn 0.9020 -0.3977 0.1680</w:t>
        <w:br/>
        <w:t>vn 0.9636 -0.1720 0.2048</w:t>
        <w:br/>
        <w:t>vn 0.9491 -0.2419 0.2016</w:t>
        <w:br/>
        <w:t>vn 0.9781 -0.1003 0.1826</w:t>
        <w:br/>
        <w:t>vn 0.3375 0.3930 -0.8553</w:t>
        <w:br/>
        <w:t>vn 0.4907 0.3956 -0.7764</w:t>
        <w:br/>
        <w:t>vn 0.4931 0.3921 -0.7766</w:t>
        <w:br/>
        <w:t>vn 0.3486 0.3879 -0.8533</w:t>
        <w:br/>
        <w:t>vn -0.5381 -0.4008 0.7415</w:t>
        <w:br/>
        <w:t>vn -0.0966 -0.3548 0.9299</w:t>
        <w:br/>
        <w:t>vn -0.4900 -0.4421 0.7513</w:t>
        <w:br/>
        <w:t>vn -0.5371 -0.4291 0.7262</w:t>
        <w:br/>
        <w:t>vn 0.4866 0.3978 -0.7778</w:t>
        <w:br/>
        <w:t>vn 0.3158 0.3967 -0.8619</w:t>
        <w:br/>
        <w:t>vn -0.4699 -0.4884 0.7353</w:t>
        <w:br/>
        <w:t>vn -0.5496 -0.4555 0.7003</w:t>
        <w:br/>
        <w:t>vn 0.3808 0.3001 -0.8746</w:t>
        <w:br/>
        <w:t>vn 0.3731 0.3363 -0.8647</w:t>
        <w:br/>
        <w:t>vn 0.5078 0.3450 -0.7894</w:t>
        <w:br/>
        <w:t>vn 0.5160 0.3093 -0.7988</w:t>
        <w:br/>
        <w:t>vn -0.5427 -0.3750 0.7516</w:t>
        <w:br/>
        <w:t>vn -0.1471 -0.3285 0.9330</w:t>
        <w:br/>
        <w:t>vn -0.1196 -0.3542 0.9275</w:t>
        <w:br/>
        <w:t>vn -0.5382 -0.3995 0.7421</w:t>
        <w:br/>
        <w:t>vn 0.6200 0.2013 -0.7583</w:t>
        <w:br/>
        <w:t>vn 0.5079 0.1933 -0.8395</w:t>
        <w:br/>
        <w:t>vn 0.5066 0.1755 -0.8441</w:t>
        <w:br/>
        <w:t>vn 0.7087 0.1672 -0.6854</w:t>
        <w:br/>
        <w:t>vn 0.4875 0.2484 -0.8370</w:t>
        <w:br/>
        <w:t>vn 0.4685 0.1781 -0.8653</w:t>
        <w:br/>
        <w:t>vn 0.5474 0.2426 -0.8009</w:t>
        <w:br/>
        <w:t>vn 0.5371 0.3111 -0.7840</w:t>
        <w:br/>
        <w:t>vn 0.4999 0.3190 -0.8052</w:t>
        <w:br/>
        <w:t>vn 0.6362 0.3039 -0.7092</w:t>
        <w:br/>
        <w:t>vn 0.8325 0.2636 -0.4872</w:t>
        <w:br/>
        <w:t>vn 0.6278 0.3435 -0.6984</w:t>
        <w:br/>
        <w:t>vn 0.6194 0.3774 -0.6884</w:t>
        <w:br/>
        <w:t>vn 0.5282 0.3656 -0.7664</w:t>
        <w:br/>
        <w:t>vn 0.5383 0.3388 -0.7716</w:t>
        <w:br/>
        <w:t>vn 0.6171 0.4027 -0.6760</w:t>
        <w:br/>
        <w:t>vn 0.6164 0.4271 -0.6615</w:t>
        <w:br/>
        <w:t>vn 0.4996 0.4162 -0.7597</w:t>
        <w:br/>
        <w:t>vn 0.5145 0.3914 -0.7630</w:t>
        <w:br/>
        <w:t>vn 0.4786 0.4025 -0.7803</w:t>
        <w:br/>
        <w:t>vn 0.4827 0.4100 -0.7739</w:t>
        <w:br/>
        <w:t>vn 0.6241 0.4302 -0.6522</w:t>
        <w:br/>
        <w:t>vn 0.6296 0.4207 -0.6531</w:t>
        <w:br/>
        <w:t>vn 0.4847 0.3854 -0.7852</w:t>
        <w:br/>
        <w:t>vn 0.4806 0.3895 -0.7857</w:t>
        <w:br/>
        <w:t>vn 0.6284 0.1787 -0.7571</w:t>
        <w:br/>
        <w:t>vn 0.5426 0.1862 -0.8191</w:t>
        <w:br/>
        <w:t>vn 0.4745 0.2346 -0.8484</w:t>
        <w:br/>
        <w:t>vn 0.5896 0.2342 -0.7730</w:t>
        <w:br/>
        <w:t>vn 0.7593 0.0750 -0.6463</w:t>
        <w:br/>
        <w:t>vn 0.6661 0.0623 -0.7432</w:t>
        <w:br/>
        <w:t>vn 0.7405 0.1856 -0.6459</w:t>
        <w:br/>
        <w:t>vn 0.6911 -0.0562 -0.7205</w:t>
        <w:br/>
        <w:t>vn 0.7548 -0.0178 -0.6557</w:t>
        <w:br/>
        <w:t>vn 0.8277 -0.1076 -0.5507</w:t>
        <w:br/>
        <w:t>vn 0.6367 -0.1398 -0.7583</w:t>
        <w:br/>
        <w:t>vn 0.8914 -0.1296 -0.4343</w:t>
        <w:br/>
        <w:t>vn 0.5969 -0.2019 -0.7765</w:t>
        <w:br/>
        <w:t>vn 0.6340 -0.0431 -0.7721</w:t>
        <w:br/>
        <w:t>vn 0.6076 0.0782 -0.7904</w:t>
        <w:br/>
        <w:t>vn 0.6211 -0.2749 -0.7340</w:t>
        <w:br/>
        <w:t>vn 0.6331 -0.1573 -0.7580</w:t>
        <w:br/>
        <w:t>vn 0.8112 0.0207 -0.5845</w:t>
        <w:br/>
        <w:t>vn 0.8287 -0.1180 -0.5471</w:t>
        <w:br/>
        <w:t>vn 0.9504 -0.1471 -0.2739</w:t>
        <w:br/>
        <w:t>vn 0.8153 -0.2506 -0.5220</w:t>
        <w:br/>
        <w:t>vn 0.7821 -0.3855 -0.4897</w:t>
        <w:br/>
        <w:t>vn 0.9384 -0.2448 -0.2437</w:t>
        <w:br/>
        <w:t>vn 0.7560 -0.4730 -0.4525</w:t>
        <w:br/>
        <w:t>vn 0.6074 -0.3813 -0.6969</w:t>
        <w:br/>
        <w:t>vn 0.6074 -0.3812 -0.6969</w:t>
        <w:br/>
        <w:t>vn 0.5986 -0.4652 -0.6522</w:t>
        <w:br/>
        <w:t>vn 0.5985 -0.4652 -0.6522</w:t>
        <w:br/>
        <w:t>vn 0.5854 -0.5545 -0.5915</w:t>
        <w:br/>
        <w:t>vn 0.5727 -0.6378 -0.5150</w:t>
        <w:br/>
        <w:t>vn 0.3759 -0.8528 -0.3626</w:t>
        <w:br/>
        <w:t>vn 0.4209 -0.8247 -0.3778</w:t>
        <w:br/>
        <w:t>vn 0.5531 -0.3102 -0.7732</w:t>
        <w:br/>
        <w:t>vn 0.8791 -0.2206 -0.4224</w:t>
        <w:br/>
        <w:t>vn 0.4874 -0.4543 -0.7457</w:t>
        <w:br/>
        <w:t>vn 0.8145 -0.4900 -0.3107</w:t>
        <w:br/>
        <w:t>vn 0.9844 -0.1511 0.0901</w:t>
        <w:br/>
        <w:t>vn 0.9844 -0.1511 0.0902</w:t>
        <w:br/>
        <w:t>vn 0.9480 -0.2799 0.1515</w:t>
        <w:br/>
        <w:t>vn 0.8844 -0.4236 0.1957</w:t>
        <w:br/>
        <w:t>vn 0.7476 -0.6277 -0.2169</w:t>
        <w:br/>
        <w:t>vn 0.4380 -0.6870 -0.5798</w:t>
        <w:br/>
        <w:t>vn 0.4568 -0.5651 -0.6871</w:t>
        <w:br/>
        <w:t>vn 0.7011 -0.6937 -0.1647</w:t>
        <w:br/>
        <w:t>vn 0.4964 0.3886 -0.7763</w:t>
        <w:br/>
        <w:t>vn 0.5146 0.3702 -0.7734</w:t>
        <w:br/>
        <w:t>vn 0.5197 0.3510 -0.7789</w:t>
        <w:br/>
        <w:t>vn 0.5136 0.3342 -0.7903</w:t>
        <w:br/>
        <w:t>vn -0.4565 -0.2902 0.8410</w:t>
        <w:br/>
        <w:t>vn -0.7667 -0.2168 0.6043</w:t>
        <w:br/>
        <w:t>vn -0.8317 -0.2440 0.4988</w:t>
        <w:br/>
        <w:t>vn -0.5359 -0.3314 0.7766</w:t>
        <w:br/>
        <w:t>vn -0.7702 -0.3059 0.5596</w:t>
        <w:br/>
        <w:t>vn -0.7563 -0.3456 0.5555</w:t>
        <w:br/>
        <w:t>vn -0.7547 -0.3348 0.5642</w:t>
        <w:br/>
        <w:t>vn -0.5159 -0.3750 0.7702</w:t>
        <w:br/>
        <w:t>vn -0.7606 -0.3700 0.5335</w:t>
        <w:br/>
        <w:t>vn -0.7592 -0.3559 0.5450</w:t>
        <w:br/>
        <w:t>vn -0.4986 -0.3997 0.7692</w:t>
        <w:br/>
        <w:t>vn -0.5365 -0.4000 0.7431</w:t>
        <w:br/>
        <w:t>vn -0.7606 -0.3843 0.5232</w:t>
        <w:br/>
        <w:t>vn -0.4939 -0.4115 0.7659</w:t>
        <w:br/>
        <w:t>vn -0.4834 -0.4500 0.7509</w:t>
        <w:br/>
        <w:t>vn -0.9155 -0.2453 0.3190</w:t>
        <w:br/>
        <w:t>vn -0.9447 -0.2013 0.2590</w:t>
        <w:br/>
        <w:t>vn -0.5940 -0.3041 0.7448</w:t>
        <w:br/>
        <w:t>vn -0.9870 0.0410 0.1552</w:t>
        <w:br/>
        <w:t>vn -0.9861 -0.0383 0.1614</w:t>
        <w:br/>
        <w:t>vn -0.9803 0.1287 0.1501</w:t>
        <w:br/>
        <w:t>vn -0.9605 0.2551 0.1107</w:t>
        <w:br/>
        <w:t>vn -0.9700 0.2006 0.1374</w:t>
        <w:br/>
        <w:t>vn -0.9465 0.3137 0.0760</w:t>
        <w:br/>
        <w:t>vn -0.9225 0.3840 0.0401</w:t>
        <w:br/>
        <w:t>vn -0.9225 0.3840 0.0400</w:t>
        <w:br/>
        <w:t>vn -0.7685 0.6379 -0.0499</w:t>
        <w:br/>
        <w:t>vn -0.8054 0.5915 -0.0385</w:t>
        <w:br/>
        <w:t>vn 0.2506 -0.0240 0.9678</w:t>
        <w:br/>
        <w:t>vn 0.2868 0.0834 0.9543</w:t>
        <w:br/>
        <w:t>vn 0.2811 0.1111 0.9532</w:t>
        <w:br/>
        <w:t>vn 0.2986 0.1245 0.9462</w:t>
        <w:br/>
        <w:t>vn 0.2811 0.1110 0.9532</w:t>
        <w:br/>
        <w:t>vn 0.4515 0.1065 0.8859</w:t>
        <w:br/>
        <w:t>vn 0.3802 0.1249 0.9165</w:t>
        <w:br/>
        <w:t>vn 0.3801 0.1249 0.9165</w:t>
        <w:br/>
        <w:t>vn 0.5594 0.0388 0.8280</w:t>
        <w:br/>
        <w:t>vn 0.6546 -0.0987 0.7495</w:t>
        <w:br/>
        <w:t>vn 0.6594 -0.0944 0.7459</w:t>
        <w:br/>
        <w:t>vn 0.6593 -0.0945 0.7459</w:t>
        <w:br/>
        <w:t>vn -0.9677 -0.1990 0.1549</w:t>
        <w:br/>
        <w:t>vn -0.9920 -0.0820 0.0958</w:t>
        <w:br/>
        <w:t>vn -0.9920 -0.0819 0.0958</w:t>
        <w:br/>
        <w:t>vn -0.9938 0.0566 0.0959</w:t>
        <w:br/>
        <w:t>vn -0.9943 -0.0232 0.1043</w:t>
        <w:br/>
        <w:t>vn -0.4877 -0.3504 0.7996</w:t>
        <w:br/>
        <w:t>vn -0.8885 -0.3230 0.3260</w:t>
        <w:br/>
        <w:t>vn -0.6140 -0.1821 0.7680</w:t>
        <w:br/>
        <w:t>vn -0.5346 -0.2427 0.8095</w:t>
        <w:br/>
        <w:t>vn -0.9661 0.2263 0.1243</w:t>
        <w:br/>
        <w:t>vn -0.9828 0.1509 0.1068</w:t>
        <w:br/>
        <w:t>vn -0.9351 0.3353 0.1148</w:t>
        <w:br/>
        <w:t>vn -0.9060 0.4123 0.0954</w:t>
        <w:br/>
        <w:t>vn -0.0031 0.3677 0.9300</w:t>
        <w:br/>
        <w:t>vn -0.0757 0.4629 0.8832</w:t>
        <w:br/>
        <w:t>vn -0.0031 0.3677 0.9299</w:t>
        <w:br/>
        <w:t>vn -0.1033 0.5058 0.8565</w:t>
        <w:br/>
        <w:t>vn 0.0919 0.3138 0.9450</w:t>
        <w:br/>
        <w:t>vn 0.2190 0.0827 0.9722</w:t>
        <w:br/>
        <w:t>vn 0.1818 0.1986 0.9631</w:t>
        <w:br/>
        <w:t>vn 0.1818 0.1987 0.9631</w:t>
        <w:br/>
        <w:t>vn 0.0211 0.1414 0.9897</w:t>
        <w:br/>
        <w:t>vn -0.1131 0.0492 0.9924</w:t>
        <w:br/>
        <w:t>vn -0.1641 0.0106 0.9864</w:t>
        <w:br/>
        <w:t>vn -0.4680 -0.2707 0.8413</w:t>
        <w:br/>
        <w:t>vn -0.1731 -0.1164 0.9780</w:t>
        <w:br/>
        <w:t>vn -0.1304 -0.1320 0.9826</w:t>
        <w:br/>
        <w:t>vn -0.4012 -0.3054 0.8636</w:t>
        <w:br/>
        <w:t>vn 0.3424 -0.1542 0.9268</w:t>
        <w:br/>
        <w:t>vn 0.2732 -0.1912 0.9428</w:t>
        <w:br/>
        <w:t>vn 0.2731 -0.1912 0.9428</w:t>
        <w:br/>
        <w:t>vn 0.6681 -0.0338 0.7433</w:t>
        <w:br/>
        <w:t>vn 0.4322 -0.1564 0.8881</w:t>
        <w:br/>
        <w:t>vn 0.4111 -0.1170 0.9040</w:t>
        <w:br/>
        <w:t>vn 0.4111 -0.1171 0.9040</w:t>
        <w:br/>
        <w:t>vn 0.6432 -0.0482 0.7642</w:t>
        <w:br/>
        <w:t>vn 0.3885 -0.1751 0.9046</w:t>
        <w:br/>
        <w:t>vn 0.3581 -0.1380 0.9234</w:t>
        <w:br/>
        <w:t>vn -0.0834 0.0778 0.9935</w:t>
        <w:br/>
        <w:t>vn -0.0640 0.2808 0.9576</w:t>
        <w:br/>
        <w:t>vn -0.0709 0.2198 0.9730</w:t>
        <w:br/>
        <w:t>vn -0.0709 0.2197 0.9730</w:t>
        <w:br/>
        <w:t>vn -0.0622 0.3347 0.9403</w:t>
        <w:br/>
        <w:t>vn -0.8376 -0.3203 -0.4425</w:t>
        <w:br/>
        <w:t>vn -0.8285 -0.2522 -0.4999</w:t>
        <w:br/>
        <w:t>vn -0.8400 -0.3858 -0.3816</w:t>
        <w:br/>
        <w:t>vn -0.9826 -0.1763 -0.0578</w:t>
        <w:br/>
        <w:t>vn 0.7048 0.3658 -0.6078</w:t>
        <w:br/>
        <w:t>vn 0.5577 0.3611 -0.7474</w:t>
        <w:br/>
        <w:t>vn 0.5123 0.3730 -0.7736</w:t>
        <w:br/>
        <w:t>vn 0.6750 0.3673 -0.6399</w:t>
        <w:br/>
        <w:t>vn 0.4934 0.3829 -0.7810</w:t>
        <w:br/>
        <w:t>vn 0.3268 0.3622 -0.8729</w:t>
        <w:br/>
        <w:t>vn 0.4800 0.3817 -0.7899</w:t>
        <w:br/>
        <w:t>vn -0.5871 -0.3838 0.7128</w:t>
        <w:br/>
        <w:t>vn -0.6757 -0.3955 0.6221</w:t>
        <w:br/>
        <w:t>vn -0.8391 -0.3430 0.4222</w:t>
        <w:br/>
        <w:t>vn -0.8621 -0.3198 0.3931</w:t>
        <w:br/>
        <w:t>vn -0.4488 -0.3799 0.8089</w:t>
        <w:br/>
        <w:t>vn -0.0227 -0.1856 0.9824</w:t>
        <w:br/>
        <w:t>vn 0.0541 -0.2276 0.9723</w:t>
        <w:br/>
        <w:t>vn -0.4085 -0.3869 0.8267</w:t>
        <w:br/>
        <w:t>vn 0.7460 0.1914 -0.6379</w:t>
        <w:br/>
        <w:t>vn 0.4814 0.3933 -0.7833</w:t>
        <w:br/>
        <w:t>vn 0.6365 0.4071 -0.6551</w:t>
        <w:br/>
        <w:t>vn 0.4828 0.3815 -0.7883</w:t>
        <w:br/>
        <w:t>vn 0.2144 -0.2080 0.9543</w:t>
        <w:br/>
        <w:t>vn 0.1687 -0.2081 0.9635</w:t>
        <w:br/>
        <w:t>vn 0.1687 -0.2080 0.9635</w:t>
        <w:br/>
        <w:t>vn -0.0828 -0.1465 0.9857</w:t>
        <w:br/>
        <w:t>vn -0.2627 -0.2735 0.9253</w:t>
        <w:br/>
        <w:t>vn 0.7287 0.3258 -0.6024</w:t>
        <w:br/>
        <w:t>vn 0.6918 0.3068 -0.6537</w:t>
        <w:br/>
        <w:t>vn 0.4125 0.2850 -0.8652</w:t>
        <w:br/>
        <w:t>vn 0.5521 0.2873 -0.7827</w:t>
        <w:br/>
        <w:t>vn -0.8924 -0.2727 0.3596</w:t>
        <w:br/>
        <w:t>vn -0.6064 -0.3394 0.7191</w:t>
        <w:br/>
        <w:t>vn 0.5951 -0.4357 -0.6753</w:t>
        <w:br/>
        <w:t>vn 0.5874 -0.5178 -0.6220</w:t>
        <w:br/>
        <w:t>vn 0.3818 -0.5592 -0.7359</w:t>
        <w:br/>
        <w:t>vn 0.3828 -0.4715 -0.7945</w:t>
        <w:br/>
        <w:t>vn 0.5820 -0.3191 -0.7479</w:t>
        <w:br/>
        <w:t>vn 0.3245 -0.3616 -0.8741</w:t>
        <w:br/>
        <w:t>vn 0.2770 -0.2684 -0.9226</w:t>
        <w:br/>
        <w:t>vn 0.5739 -0.1959 -0.7951</w:t>
        <w:br/>
        <w:t>vn 0.7708 -0.3738 -0.5158</w:t>
        <w:br/>
        <w:t>vn 0.7910 -0.2498 -0.5585</w:t>
        <w:br/>
        <w:t>vn 0.5781 -0.5392 -0.6124</w:t>
        <w:br/>
        <w:t>vn 0.7595 -0.4469 -0.4727</w:t>
        <w:br/>
        <w:t>vn 0.2592 -0.1121 -0.9593</w:t>
        <w:br/>
        <w:t>vn 0.5607 -0.0186 -0.8278</w:t>
        <w:br/>
        <w:t>vn 0.2541 0.0664 -0.9649</w:t>
        <w:br/>
        <w:t>vn 0.5347 0.1834 -0.8249</w:t>
        <w:br/>
        <w:t>vn 0.5510 0.3667 -0.7496</w:t>
        <w:br/>
        <w:t>vn 0.5340 0.3063 -0.7881</w:t>
        <w:br/>
        <w:t>vn 0.2763 0.1762 -0.9448</w:t>
        <w:br/>
        <w:t>vn 0.3139 0.2364 -0.9195</w:t>
        <w:br/>
        <w:t>vn 0.8079 -0.1018 -0.5804</w:t>
        <w:br/>
        <w:t>vn 0.9130 0.1427 -0.3822</w:t>
        <w:br/>
        <w:t>vn 0.8906 0.3258 -0.3174</w:t>
        <w:br/>
        <w:t>vn 0.6032 0.4368 -0.6673</w:t>
        <w:br/>
        <w:t>vn 0.5702 0.4172 -0.7077</w:t>
        <w:br/>
        <w:t>vn 0.3692 0.3050 -0.8779</w:t>
        <w:br/>
        <w:t>vn 0.4336 0.3524 -0.8294</w:t>
        <w:br/>
        <w:t>vn 0.8787 0.4290 -0.2096</w:t>
        <w:br/>
        <w:t>vn 0.5643 0.4432 -0.6965</w:t>
        <w:br/>
        <w:t>vn 0.6177 0.4425 -0.6501</w:t>
        <w:br/>
        <w:t>vn 0.7566 0.3671 -0.5412</w:t>
        <w:br/>
        <w:t>vn 0.7156 0.4029 -0.5706</w:t>
        <w:br/>
        <w:t>vn 0.7894 0.3162 -0.5262</w:t>
        <w:br/>
        <w:t>vn 0.7459 0.1914 -0.6379</w:t>
        <w:br/>
        <w:t>vn 0.8389 0.4689 -0.2763</w:t>
        <w:br/>
        <w:t>vn 0.9046 0.3965 0.1561</w:t>
        <w:br/>
        <w:t>vn 0.9402 0.3403 -0.0118</w:t>
        <w:br/>
        <w:t>vn 0.9698 0.1988 -0.1411</w:t>
        <w:br/>
        <w:t>vn 0.9799 0.0401 -0.1955</w:t>
        <w:br/>
        <w:t>vn 0.9767 -0.0345 -0.2119</w:t>
        <w:br/>
        <w:t>vn -0.5922 -0.2993 0.7481</w:t>
        <w:br/>
        <w:t>vn -0.6671 -0.3999 0.6286</w:t>
        <w:br/>
        <w:t>vn -0.7644 -0.3897 0.5137</w:t>
        <w:br/>
        <w:t>vn -0.7826 -0.2503 0.5700</w:t>
        <w:br/>
        <w:t>vn -0.5464 0.0120 0.8374</w:t>
        <w:br/>
        <w:t>vn -0.8190 -0.0800 0.5682</w:t>
        <w:br/>
        <w:t>vn -0.8508 0.0288 0.5248</w:t>
        <w:br/>
        <w:t>vn -0.5694 0.1373 0.8105</w:t>
        <w:br/>
        <w:t>vn -0.5851 0.2120 0.7827</w:t>
        <w:br/>
        <w:t>vn -0.8884 0.0587 0.4553</w:t>
        <w:br/>
        <w:t>vn -0.9193 0.1148 0.3764</w:t>
        <w:br/>
        <w:t>vn -0.6048 0.2840 0.7440</w:t>
        <w:br/>
        <w:t>vn -0.9102 0.2248 0.3478</w:t>
        <w:br/>
        <w:t>vn -0.7327 0.3254 0.5978</w:t>
        <w:br/>
        <w:t>vn -0.6686 -0.4487 0.5930</w:t>
        <w:br/>
        <w:t>vn -0.6776 -0.4783 0.5586</w:t>
        <w:br/>
        <w:t>vn -0.8158 -0.4695 0.3376</w:t>
        <w:br/>
        <w:t>vn -0.7855 -0.4417 0.4335</w:t>
        <w:br/>
        <w:t>vn -0.8853 -0.4147 0.2103</w:t>
        <w:br/>
        <w:t>vn -0.8834 -0.4156 0.2165</w:t>
        <w:br/>
        <w:t>vn -0.9407 -0.3393 0.0041</w:t>
        <w:br/>
        <w:t>vn -0.9108 -0.3802 0.1608</w:t>
        <w:br/>
        <w:t>vn -0.8899 -0.4045 0.2107</w:t>
        <w:br/>
        <w:t>vn -0.9123 -0.3819 0.1477</w:t>
        <w:br/>
        <w:t>vn -0.9135 -0.3685 0.1722</w:t>
        <w:br/>
        <w:t>vn -0.9534 -0.2963 -0.0561</w:t>
        <w:br/>
        <w:t>vn -0.9157 -0.3393 0.2152</w:t>
        <w:br/>
        <w:t>vn -0.9176 -0.3063 0.2532</w:t>
        <w:br/>
        <w:t>vn -0.9176 -0.3064 0.2532</w:t>
        <w:br/>
        <w:t>vn -0.9537 -0.2962 0.0521</w:t>
        <w:br/>
        <w:t>vn -0.1607 -0.2753 0.9478</w:t>
        <w:br/>
        <w:t>vn -0.2310 -0.2345 0.9443</w:t>
        <w:br/>
        <w:t>vn -0.2586 -0.2323 0.9376</w:t>
        <w:br/>
        <w:t>vn -0.3100 -0.1341 0.9412</w:t>
        <w:br/>
        <w:t>vn -0.1894 0.2222 0.9564</w:t>
        <w:br/>
        <w:t>vn -0.1518 0.3181 0.9358</w:t>
        <w:br/>
        <w:t>vn -0.1336 0.4076 0.9033</w:t>
        <w:br/>
        <w:t>vn -0.1340 0.4129 0.9009</w:t>
        <w:br/>
        <w:t>vn -0.1329 0.3784 0.9161</w:t>
        <w:br/>
        <w:t>vn 0.0483 0.1911 0.9804</w:t>
        <w:br/>
        <w:t>vn 0.0592 0.0583 0.9965</w:t>
        <w:br/>
        <w:t>vn 0.0536 0.3398 0.9390</w:t>
        <w:br/>
        <w:t>vn 0.0537 0.3398 0.9390</w:t>
        <w:br/>
        <w:t>vn 0.0412 0.4228 0.9053</w:t>
        <w:br/>
        <w:t>vn -0.8381 -0.4046 -0.3660</w:t>
        <w:br/>
        <w:t>vn -0.8461 -0.4209 -0.3271</w:t>
        <w:br/>
        <w:t>vn -0.8137 -0.3820 -0.4382</w:t>
        <w:br/>
        <w:t>vn -0.7977 -0.3760 -0.4715</w:t>
        <w:br/>
        <w:t>vn 0.4761 0.4026 -0.7818</w:t>
        <w:br/>
        <w:t>vn 0.5132 0.4263 -0.7449</w:t>
        <w:br/>
        <w:t>vn 0.7611 0.4832 -0.4327</w:t>
        <w:br/>
        <w:t>vn 0.6314 0.4439 -0.6359</w:t>
        <w:br/>
        <w:t>vn -0.8781 -0.4253 0.2193</w:t>
        <w:br/>
        <w:t>vn -0.8683 -0.4421 0.2251</w:t>
        <w:br/>
        <w:t>vn -0.7352 -0.4611 0.4969</w:t>
        <w:br/>
        <w:t>vn -0.1454 -0.2852 0.9474</w:t>
        <w:br/>
        <w:t>vn 0.4640 0.3781 -0.8011</w:t>
        <w:br/>
        <w:t>vn -0.7050 -0.4737 0.5278</w:t>
        <w:br/>
        <w:t>vn -0.8599 -0.4567 0.2279</w:t>
        <w:br/>
        <w:t>vn -0.8464 -0.4666 0.2568</w:t>
        <w:br/>
        <w:t>vn 0.7244 0.4950 -0.4798</w:t>
        <w:br/>
        <w:t>vn 0.2927 -0.0645 0.9540</w:t>
        <w:br/>
        <w:t>vn -0.1126 -0.2909 0.9501</w:t>
        <w:br/>
        <w:t>vn 0.2385 -0.0550 0.9696</w:t>
        <w:br/>
        <w:t>vn 0.7716 0.2016 -0.6033</w:t>
        <w:br/>
        <w:t>vn 0.7250 0.2579 -0.6387</w:t>
        <w:br/>
        <w:t>vn 0.7540 0.2752 -0.5964</w:t>
        <w:br/>
        <w:t>vn 0.7510 0.3205 -0.5773</w:t>
        <w:br/>
        <w:t>vn 0.3000 0.2093 -0.9307</w:t>
        <w:br/>
        <w:t>vn 0.5108 0.1562 -0.8454</w:t>
        <w:br/>
        <w:t>vn 0.3307 0.2154 -0.9188</w:t>
        <w:br/>
        <w:t>vn -0.4520 -0.3336 0.8273</w:t>
        <w:br/>
        <w:t>vn 0.7285 0.1314 -0.6723</w:t>
        <w:br/>
        <w:t>vn 0.4978 0.1208 -0.8589</w:t>
        <w:br/>
        <w:t>vn -0.8235 0.5512 0.1345</w:t>
        <w:br/>
        <w:t>vn -0.8626 0.4798 0.1602</w:t>
        <w:br/>
        <w:t>vn -0.8844 0.4168 0.2100</w:t>
        <w:br/>
        <w:t>vn -0.9218 0.2577 0.2897</w:t>
        <w:br/>
        <w:t>vn -0.7689 0.2409 0.5922</w:t>
        <w:br/>
        <w:t>vn -0.9262 0.2025 0.3181</w:t>
        <w:br/>
        <w:t>vn -0.9185 0.1513 0.3652</w:t>
        <w:br/>
        <w:t>vn -0.7381 -0.0360 0.6737</w:t>
        <w:br/>
        <w:t>vn -0.8926 -0.0756 0.4444</w:t>
        <w:br/>
        <w:t>vn -0.9090 0.0398 0.4150</w:t>
        <w:br/>
        <w:t>vn -0.8293 -0.3196 0.4583</w:t>
        <w:br/>
        <w:t>vn -0.8346 -0.2734 0.4782</w:t>
        <w:br/>
        <w:t>vn -0.5345 -0.3234 0.7809</w:t>
        <w:br/>
        <w:t>vn -0.8429 -0.3603 0.3996</w:t>
        <w:br/>
        <w:t>vn -0.8343 -0.3495 0.4263</w:t>
        <w:br/>
        <w:t>vn -0.8545 -0.3536 0.3806</w:t>
        <w:br/>
        <w:t>vn -0.8740 -0.3443 0.3428</w:t>
        <w:br/>
        <w:t>vn -0.8694 -0.3503 0.3485</w:t>
        <w:br/>
        <w:t>vn -0.8680 -0.3294 0.3716</w:t>
        <w:br/>
        <w:t>vn -0.8728 -0.3416 0.3486</w:t>
        <w:br/>
        <w:t>vn -0.5800 -0.3946 0.7127</w:t>
        <w:br/>
        <w:t>vn -0.8499 -0.3234 0.4160</w:t>
        <w:br/>
        <w:t>vn -0.8088 -0.2649 0.5250</w:t>
        <w:br/>
        <w:t>vn -0.8372 -0.2509 0.4860</w:t>
        <w:br/>
        <w:t>vn -0.7819 -0.2772 0.5584</w:t>
        <w:br/>
        <w:t>vn -0.6099 -0.3150 0.7272</w:t>
        <w:br/>
        <w:t>vn -0.0000 -0.4117 0.9113</w:t>
        <w:br/>
        <w:t>vn 0.4938 0.3905 -0.7770</w:t>
        <w:br/>
        <w:t>vn 0.6208 0.3865 -0.6821</w:t>
        <w:br/>
        <w:t>vn 0.6303 0.3454 -0.6953</w:t>
        <w:br/>
        <w:t>vn 0.6244 0.3860 -0.6790</w:t>
        <w:br/>
        <w:t>vn 0.4258 0.4073 -0.8080</w:t>
        <w:br/>
        <w:t>vn 0.4812 0.3926 -0.7838</w:t>
        <w:br/>
        <w:t>vn 0.3684 0.2218 -0.9028</w:t>
        <w:br/>
        <w:t>vn -0.7080 0.7003 0.0912</w:t>
        <w:br/>
        <w:t>vn 0.9457 0.2207 0.2388</w:t>
        <w:br/>
        <w:t>vn 0.8326 0.2637 -0.4872</w:t>
        <w:br/>
        <w:t>vn 0.6432 -0.0483 0.7642</w:t>
        <w:br/>
        <w:t>vn 0.6681 -0.0339 0.7433</w:t>
        <w:br/>
        <w:t>vn -0.9427 -0.1830 -0.2789</w:t>
        <w:br/>
        <w:t>vn -0.9372 -0.2066 -0.2811</w:t>
        <w:br/>
        <w:t>vn -0.9537 -0.2962 0.0522</w:t>
        <w:br/>
        <w:t>vn -0.0000 0.2551 -0.9669</w:t>
        <w:br/>
        <w:t>vn -0.0000 0.2496 -0.9684</w:t>
        <w:br/>
        <w:t>vn 0.0000 0.2449 -0.9695</w:t>
        <w:br/>
        <w:t>vn -0.0000 -0.5199 0.8542</w:t>
        <w:br/>
        <w:t>vn 0.4258 -0.1402 0.8939</w:t>
        <w:br/>
        <w:t>vn 0.0017 -0.1473 0.9891</w:t>
        <w:br/>
        <w:t>vn 0.4429 -0.1061 0.8903</w:t>
        <w:br/>
        <w:t>vn 0.4321 -0.0838 0.8979</w:t>
        <w:br/>
        <w:t>vn 0.9879 -0.0552 0.1448</w:t>
        <w:br/>
        <w:t>vn 0.9879 -0.0550 0.1448</w:t>
        <w:br/>
        <w:t>vn 0.9852 -0.0710 0.1558</w:t>
        <w:br/>
        <w:t>vn 0.9852 -0.0710 0.1559</w:t>
        <w:br/>
        <w:t>vn -0.5258 0.0064 0.8506</w:t>
        <w:br/>
        <w:t>vn -0.3018 -0.1569 0.9404</w:t>
        <w:br/>
        <w:t>vn -0.4685 -0.3797 0.7977</w:t>
        <w:br/>
        <w:t>vn -0.4285 -0.4238 0.7980</w:t>
        <w:br/>
        <w:t>vn 0.0909 -0.1606 0.9828</w:t>
        <w:br/>
        <w:t>vn 0.0909 -0.1607 0.9828</w:t>
        <w:br/>
        <w:t>vn 0.0000 0.3009 -0.9537</w:t>
        <w:br/>
        <w:t>vn -0.8359 -0.5485 0.0219</w:t>
        <w:br/>
        <w:t>vn -0.5942 -0.7518 0.2858</w:t>
        <w:br/>
        <w:t>vn -0.7483 -0.6493 -0.1362</w:t>
        <w:br/>
        <w:t>vn -0.7260 -0.4671 -0.5048</w:t>
        <w:br/>
        <w:t>vn -0.8946 -0.3984 -0.2022</w:t>
        <w:br/>
        <w:t>vn -0.9342 -0.2283 0.2740</w:t>
        <w:br/>
        <w:t>vn -0.7170 -0.4293 0.5492</w:t>
        <w:br/>
        <w:t>vn -0.6637 -0.1350 0.7357</w:t>
        <w:br/>
        <w:t>vn -0.7255 -0.4978 0.4752</w:t>
        <w:br/>
        <w:t>vn -0.8172 -0.4867 0.3086</w:t>
        <w:br/>
        <w:t>vn -0.5762 -0.3412 -0.7427</w:t>
        <w:br/>
        <w:t>vn -0.7031 -0.5426 0.4596</w:t>
        <w:br/>
        <w:t>vn -0.5717 -0.2643 -0.7768</w:t>
        <w:br/>
        <w:t>vn -0.5410 -0.4052 0.7369</w:t>
        <w:br/>
        <w:t>vn -0.3988 -0.1370 0.9067</w:t>
        <w:br/>
        <w:t>vn -0.6073 -0.4908 0.6247</w:t>
        <w:br/>
        <w:t>vn -0.5359 -0.7167 -0.4462</w:t>
        <w:br/>
        <w:t>vn -0.8136 -0.3901 0.4312</w:t>
        <w:br/>
        <w:t>vn -0.4877 -0.5287 0.6947</w:t>
        <w:br/>
        <w:t>vn -0.7716 -0.4775 0.4203</w:t>
        <w:br/>
        <w:t>vn -0.9852 -0.1655 0.0445</w:t>
        <w:br/>
        <w:t>vn -0.9792 -0.2017 0.0194</w:t>
        <w:br/>
        <w:t>vn -0.9596 -0.1261 -0.2516</w:t>
        <w:br/>
        <w:t>vn -0.9645 -0.0806 -0.2514</w:t>
        <w:br/>
        <w:t>vn -0.9905 -0.1377 -0.0060</w:t>
        <w:br/>
        <w:t>vn -0.9185 -0.3264 0.2230</w:t>
        <w:br/>
        <w:t>vn -0.9465 -0.2396 0.2162</w:t>
        <w:br/>
        <w:t>vn -0.9512 0.0441 -0.3054</w:t>
        <w:br/>
        <w:t>vn -0.9985 -0.0461 -0.0291</w:t>
        <w:br/>
        <w:t>vn -0.9534 -0.0253 -0.3007</w:t>
        <w:br/>
        <w:t>vn -0.8658 -0.1436 0.4794</w:t>
        <w:br/>
        <w:t>vn -0.8853 -0.0244 0.4643</w:t>
        <w:br/>
        <w:t>vn -0.6703 -0.0947 0.7361</w:t>
        <w:br/>
        <w:t>vn -0.5881 -0.2302 0.7754</w:t>
        <w:br/>
        <w:t>vn -0.9980 0.0590 -0.0224</w:t>
        <w:br/>
        <w:t>vn 0.7732 -0.5397 0.3330</w:t>
        <w:br/>
        <w:t>vn 0.8661 -0.4829 0.1290</w:t>
        <w:br/>
        <w:t>vn 0.9498 -0.2339 0.2079</w:t>
        <w:br/>
        <w:t>vn 0.7814 -0.3575 0.5115</w:t>
        <w:br/>
        <w:t>vn -0.7716 -0.4774 0.4203</w:t>
        <w:br/>
        <w:t>vn -0.8635 -0.0864 0.4969</w:t>
        <w:br/>
        <w:t>vn -0.9797 -0.0732 0.1864</w:t>
        <w:br/>
        <w:t>vn -0.9996 -0.0287 -0.0051</w:t>
        <w:br/>
        <w:t>vn -0.7734 0.0225 0.6335</w:t>
        <w:br/>
        <w:t>vn -0.3734 -0.5467 0.7494</w:t>
        <w:br/>
        <w:t>vn 0.7682 -0.6389 0.0413</w:t>
        <w:br/>
        <w:t>vn -0.6003 0.0424 0.7987</w:t>
        <w:br/>
        <w:t>vn -0.3988 -0.1371 0.9067</w:t>
        <w:br/>
        <w:t>vn -0.2439 0.0492 -0.9686</w:t>
        <w:br/>
        <w:t>vn -0.2425 0.0022 -0.9701</w:t>
        <w:br/>
        <w:t>vn -0.4664 0.0365 -0.8838</w:t>
        <w:br/>
        <w:t>vn -0.4578 0.0117 -0.8890</w:t>
        <w:br/>
        <w:t>vn -0.2481 0.0863 -0.9649</w:t>
        <w:br/>
        <w:t>vn -0.4591 -0.0149 -0.8883</w:t>
        <w:br/>
        <w:t>vn -0.7646 -0.0684 -0.6409</w:t>
        <w:br/>
        <w:t>vn -0.7672 -0.0502 -0.6394</w:t>
        <w:br/>
        <w:t>vn -0.7639 -0.0373 -0.6443</w:t>
        <w:br/>
        <w:t>vn -0.2589 0.1253 -0.9578</w:t>
        <w:br/>
        <w:t>vn -0.4815 0.0661 -0.8739</w:t>
        <w:br/>
        <w:t>vn 0.2813 -0.4834 0.8290</w:t>
        <w:br/>
        <w:t>vn 0.2633 -0.6168 0.7418</w:t>
        <w:br/>
        <w:t>vn -0.7558 0.0092 -0.6548</w:t>
        <w:br/>
        <w:t>vn -0.7417 0.0756 -0.6665</w:t>
        <w:br/>
        <w:t>vn -0.2072 0.3908 -0.8969</w:t>
        <w:br/>
        <w:t>vn -0.2137 0.2822 -0.9353</w:t>
        <w:br/>
        <w:t>vn -0.2022 0.5110 -0.8355</w:t>
        <w:br/>
        <w:t>vn -0.1910 0.6304 -0.7524</w:t>
        <w:br/>
        <w:t>vn -0.1793 0.8211 -0.5418</w:t>
        <w:br/>
        <w:t>vn -0.1827 0.7440 -0.6427</w:t>
        <w:br/>
        <w:t>vn -0.2126 0.9378 -0.2744</w:t>
        <w:br/>
        <w:t>vn -0.1786 0.8878 -0.4242</w:t>
        <w:br/>
        <w:t>vn -0.1889 0.9739 -0.1259</w:t>
        <w:br/>
        <w:t>vn -0.1756 0.9816 0.0755</w:t>
        <w:br/>
        <w:t>vn -0.1589 0.9504 0.2675</w:t>
        <w:br/>
        <w:t>vn -0.1574 0.8676 0.4717</w:t>
        <w:br/>
        <w:t>vn -0.0868 -0.2003 0.9759</w:t>
        <w:br/>
        <w:t>vn -0.1070 -0.2128 0.9712</w:t>
        <w:br/>
        <w:t>vn -0.2396 0.0037 -0.9709</w:t>
        <w:br/>
        <w:t>vn -0.2338 0.0405 -0.9714</w:t>
        <w:br/>
        <w:t>vn -0.5040 0.2946 -0.8119</w:t>
        <w:br/>
        <w:t>vn -0.7685 0.3278 -0.5495</w:t>
        <w:br/>
        <w:t>vn -0.7361 0.4415 -0.5130</w:t>
        <w:br/>
        <w:t>vn -0.4916 0.4146 -0.7658</w:t>
        <w:br/>
        <w:t>vn -0.9273 0.3196 -0.1948</w:t>
        <w:br/>
        <w:t>vn -0.8870 0.4210 -0.1897</w:t>
        <w:br/>
        <w:t>vn -0.8281 0.5290 -0.1855</w:t>
        <w:br/>
        <w:t>vn -0.9321 0.3596 0.0423</w:t>
        <w:br/>
        <w:t>vn -0.8807 0.4720 0.0406</w:t>
        <w:br/>
        <w:t>vn -0.8859 0.4262 0.1833</w:t>
        <w:br/>
        <w:t>vn -0.9375 0.3035 0.1705</w:t>
        <w:br/>
        <w:t>vn -0.9075 0.2393 0.3451</w:t>
        <w:br/>
        <w:t>vn -0.8376 0.3598 0.4110</w:t>
        <w:br/>
        <w:t>vn -0.4915 0.0500 -0.8694</w:t>
        <w:br/>
        <w:t>vn -0.4726 0.0030 -0.8812</w:t>
        <w:br/>
        <w:t>vn -0.7742 0.0219 -0.6326</w:t>
        <w:br/>
        <w:t>vn -0.7825 0.0947 -0.6154</w:t>
        <w:br/>
        <w:t>vn -0.9743 -0.0035 -0.2253</w:t>
        <w:br/>
        <w:t>vn -0.9682 -0.0955 -0.2314</w:t>
        <w:br/>
        <w:t>vn -0.7797 0.1172 0.6151</w:t>
        <w:br/>
        <w:t>vn -0.6046 0.1329 0.7854</w:t>
        <w:br/>
        <w:t>vn -0.4756 0.5143 -0.7136</w:t>
        <w:br/>
        <w:t>vn -0.7565 0.5468 0.3588</w:t>
        <w:br/>
        <w:t>vn -0.6491 0.6418 0.4083</w:t>
        <w:br/>
        <w:t>vn -0.6480 0.7332 0.2062</w:t>
        <w:br/>
        <w:t>vn -0.7640 0.6174 0.1877</w:t>
        <w:br/>
        <w:t>vn -0.4847 0.8739 0.0365</w:t>
        <w:br/>
        <w:t>vn -0.6318 0.7746 0.0283</w:t>
        <w:br/>
        <w:t>vn -0.4865 0.8444 0.2242</w:t>
        <w:br/>
        <w:t>vn -0.4738 0.8703 -0.1344</w:t>
        <w:br/>
        <w:t>vn -0.5949 0.7885 -0.1564</w:t>
        <w:br/>
        <w:t>vn -0.2911 0.9239 0.2482</w:t>
        <w:br/>
        <w:t>vn -0.2754 0.8410 0.4658</w:t>
        <w:br/>
        <w:t>vn -0.3342 0.9299 -0.1536</w:t>
        <w:br/>
        <w:t>vn -0.3207 0.9456 0.0550</w:t>
        <w:br/>
        <w:t>vn -0.8332 0.5044 0.2267</w:t>
        <w:br/>
        <w:t>vn -0.7735 0.4412 0.4551</w:t>
        <w:br/>
        <w:t>vn -0.7187 0.4761 0.5068</w:t>
        <w:br/>
        <w:t>vn -0.3259 0.8708 -0.3682</w:t>
        <w:br/>
        <w:t>vn -0.3701 0.8075 -0.4593</w:t>
        <w:br/>
        <w:t>vn -0.5089 0.7982 -0.3224</w:t>
        <w:br/>
        <w:t>vn -0.4233 0.8662 -0.2654</w:t>
        <w:br/>
        <w:t>vn -0.8225 0.5680 0.0295</w:t>
        <w:br/>
        <w:t>vn -0.7602 0.6253 -0.1765</w:t>
        <w:br/>
        <w:t>vn -0.5801 0.7243 -0.3726</w:t>
        <w:br/>
        <w:t>vn -0.6502 0.6252 -0.4317</w:t>
        <w:br/>
        <w:t>vn -0.6873 0.7060 -0.1708</w:t>
        <w:br/>
        <w:t>vn -0.6970 0.5343 -0.4781</w:t>
        <w:br/>
        <w:t>vn -0.4520 0.6138 -0.6472</w:t>
        <w:br/>
        <w:t>vn -0.4744 0.6377 0.6069</w:t>
        <w:br/>
        <w:t>vn -0.6254 0.5424 0.5610</w:t>
        <w:br/>
        <w:t>vn -0.4258 0.1746 0.8878</w:t>
        <w:br/>
        <w:t>vn -0.3373 0.2122 0.9172</w:t>
        <w:br/>
        <w:t>vn -0.1654 0.7726 0.6130</w:t>
        <w:br/>
        <w:t>vn -0.2818 0.7356 0.6160</w:t>
        <w:br/>
        <w:t>vn -0.2925 0.7086 0.6422</w:t>
        <w:br/>
        <w:t>vn -0.1694 0.7498 0.6396</w:t>
        <w:br/>
        <w:t>vn -0.7626 0.0545 0.6446</w:t>
        <w:br/>
        <w:t>vn -0.9305 0.1984 0.3080</w:t>
        <w:br/>
        <w:t>vn -0.9456 0.1536 0.2869</w:t>
        <w:br/>
        <w:t>vn -0.8541 0.0168 0.5199</w:t>
        <w:br/>
        <w:t>vn -0.9843 0.0546 0.1679</w:t>
        <w:br/>
        <w:t>vn -0.9697 0.1746 0.1710</w:t>
        <w:br/>
        <w:t>vn -0.9823 0.1850 0.0278</w:t>
        <w:br/>
        <w:t>vn -0.9967 0.0803 0.0095</w:t>
        <w:br/>
        <w:t>vn -0.9584 0.1939 -0.2093</w:t>
        <w:br/>
        <w:t>vn -0.9706 0.0962 -0.2207</w:t>
        <w:br/>
        <w:t>vn -0.7864 0.1896 -0.5879</w:t>
        <w:br/>
        <w:t>vn -0.5055 0.1513 -0.8495</w:t>
        <w:br/>
        <w:t>vn -0.2251 0.1411 -0.9641</w:t>
        <w:br/>
        <w:t>vn -0.5314 0.1555 0.8327</w:t>
        <w:br/>
        <w:t>vn -0.0976 -0.2179 0.9711</w:t>
        <w:br/>
        <w:t>vn -0.1413 -0.2081 0.9678</w:t>
        <w:br/>
        <w:t>vn -0.5054 0.1452 0.8506</w:t>
        <w:br/>
        <w:t>vn -0.2534 -0.1167 0.9603</w:t>
        <w:br/>
        <w:t>vn -0.2103 -0.1927 0.9585</w:t>
        <w:br/>
        <w:t>vn -0.4298 -0.0587 0.9010</w:t>
        <w:br/>
        <w:t>vn -0.6046 0.1328 0.7854</w:t>
        <w:br/>
        <w:t>vn -0.9917 0.1131 -0.0604</w:t>
        <w:br/>
        <w:t>vn -0.8865 0.0094 0.4627</w:t>
        <w:br/>
        <w:t>vn -0.6132 -0.0891 0.7849</w:t>
        <w:br/>
        <w:t>vn -0.6400 -0.0839 0.7638</w:t>
        <w:br/>
        <w:t>vn -0.8852 0.0305 0.4642</w:t>
        <w:br/>
        <w:t>vn 0.9559 -0.1823 0.2303</w:t>
        <w:br/>
        <w:t>vn 0.8084 -0.2521 0.5319</w:t>
        <w:br/>
        <w:t>vn -0.8500 0.3625 -0.3822</w:t>
        <w:br/>
        <w:t>vn -0.8050 0.4177 -0.4214</w:t>
        <w:br/>
        <w:t>vn -0.8698 0.4197 -0.2594</w:t>
        <w:br/>
        <w:t>vn -0.9166 0.3501 -0.1928</w:t>
        <w:br/>
        <w:t>vn -0.8027 0.4831 -0.3497</w:t>
        <w:br/>
        <w:t>vn -0.8202 0.4707 -0.3251</w:t>
        <w:br/>
        <w:t>vn -0.7326 0.4652 -0.4968</w:t>
        <w:br/>
        <w:t>vn -0.6993 0.4739 -0.5351</w:t>
        <w:br/>
        <w:t>vn -0.9489 0.2534 -0.1880</w:t>
        <w:br/>
        <w:t>vn -0.9421 0.2951 -0.1591</w:t>
        <w:br/>
        <w:t>vn -0.9520 0.2994 -0.0634</w:t>
        <w:br/>
        <w:t>vn -0.9690 0.2449 -0.0338</w:t>
        <w:br/>
        <w:t>vn -0.9837 0.1515 -0.0965</w:t>
        <w:br/>
        <w:t>vn -0.9693 0.2041 -0.1375</w:t>
        <w:br/>
        <w:t>vn -0.8801 0.0598 0.4710</w:t>
        <w:br/>
        <w:t>vn 0.8108 -0.4609 0.3608</w:t>
        <w:br/>
        <w:t>vn 0.8278 -0.4607 0.3202</w:t>
        <w:br/>
        <w:t>vn 0.7444 -0.4874 0.4564</w:t>
        <w:br/>
        <w:t>vn 0.7158 -0.4807 0.5066</w:t>
        <w:br/>
        <w:t>vn -0.3375 -0.1151 0.9343</w:t>
        <w:br/>
        <w:t>vn -0.3604 -0.1238 0.9245</w:t>
        <w:br/>
        <w:t>vn -0.3604 -0.1238 0.9246</w:t>
        <w:br/>
        <w:t>vn -0.4969 -0.1199 0.8595</w:t>
        <w:br/>
        <w:t>vn -0.4350 -0.1312 0.8908</w:t>
        <w:br/>
        <w:t>vn -0.4349 -0.1312 0.8909</w:t>
        <w:br/>
        <w:t>vn -0.5664 -0.0957 0.8186</w:t>
        <w:br/>
        <w:t>vn -0.8801 0.0599 0.4711</w:t>
        <w:br/>
        <w:t>vn -0.7782 0.4879 -0.3954</w:t>
        <w:br/>
        <w:t>vn -0.7888 0.4914 -0.3693</w:t>
        <w:br/>
        <w:t>vn -0.6698 0.4721 -0.5731</w:t>
        <w:br/>
        <w:t>vn -0.6476 0.4597 -0.6077</w:t>
        <w:br/>
        <w:t>vn 0.7587 -0.4610 0.4603</w:t>
        <w:br/>
        <w:t>vn 0.7866 -0.4578 0.4143</w:t>
        <w:br/>
        <w:t>vn 0.6576 -0.4686 0.5899</w:t>
        <w:br/>
        <w:t>vn 0.1811 -0.3136 0.9321</w:t>
        <w:br/>
        <w:t>vn -0.9194 0.1237 -0.3733</w:t>
        <w:br/>
        <w:t>vn -0.9057 0.1560 -0.3942</w:t>
        <w:br/>
        <w:t>vn -0.8899 0.2007 -0.4096</w:t>
        <w:br/>
        <w:t>vn -0.8716 0.2560 -0.4182</w:t>
        <w:br/>
        <w:t>vn -0.8505 0.3164 -0.4201</w:t>
        <w:br/>
        <w:t>vn -0.9117 0.3002 -0.2807</w:t>
        <w:br/>
        <w:t>vn -0.1812 0.4005 -0.8982</w:t>
        <w:br/>
        <w:t>vn -0.4084 0.3987 -0.8212</w:t>
        <w:br/>
        <w:t>vn -0.3978 0.3749 -0.8374</w:t>
        <w:br/>
        <w:t>vn -0.1501 0.3627 -0.9197</w:t>
        <w:br/>
        <w:t>vn -0.4495 0.4145 -0.7913</w:t>
        <w:br/>
        <w:t>vn -0.2579 0.4199 -0.8702</w:t>
        <w:br/>
        <w:t>vn -0.2869 0.4085 -0.8665</w:t>
        <w:br/>
        <w:t>vn -0.4741 0.4065 -0.7810</w:t>
        <w:br/>
        <w:t>vn -0.6752 0.1592 -0.7203</w:t>
        <w:br/>
        <w:t>vn -0.6526 0.2760 -0.7056</w:t>
        <w:br/>
        <w:t>vn -0.5189 0.2759 -0.8091</w:t>
        <w:br/>
        <w:t>vn -0.5365 0.1542 -0.8297</w:t>
        <w:br/>
        <w:t>vn -0.3704 0.2679 -0.8894</w:t>
        <w:br/>
        <w:t>vn -0.3811 0.1445 -0.9132</w:t>
        <w:br/>
        <w:t>vn -0.1532 0.3281 -0.9321</w:t>
        <w:br/>
        <w:t>vn -0.3912 0.3500 -0.8512</w:t>
        <w:br/>
        <w:t>vn -0.3463 0.3272 -0.8792</w:t>
        <w:br/>
        <w:t>vn -0.1669 0.3077 -0.9367</w:t>
        <w:br/>
        <w:t>vn -0.3940 0.2703 -0.8785</w:t>
        <w:br/>
        <w:t>vn -0.3942 0.3204 -0.8614</w:t>
        <w:br/>
        <w:t>vn -0.4693 -0.8702 -0.1502</w:t>
        <w:br/>
        <w:t>vn -0.4893 -0.8566 -0.1638</w:t>
        <w:br/>
        <w:t>vn -0.1484 -0.8619 -0.4850</w:t>
        <w:br/>
        <w:t>vn -0.4161 -0.8421 -0.3432</w:t>
        <w:br/>
        <w:t>vn -0.2413 -0.7381 -0.6301</w:t>
        <w:br/>
        <w:t>vn -0.1854 -0.8105 -0.5556</w:t>
        <w:br/>
        <w:t>vn -0.2981 -0.6507 -0.6984</w:t>
        <w:br/>
        <w:t>vn -0.3409 -0.5571 -0.7573</w:t>
        <w:br/>
        <w:t>vn -0.2980 -0.6507 -0.6984</w:t>
        <w:br/>
        <w:t>vn -0.3654 -0.4786 -0.7984</w:t>
        <w:br/>
        <w:t>vn -0.3818 -0.3786 -0.8431</w:t>
        <w:br/>
        <w:t>vn -0.3818 -0.3787 -0.8431</w:t>
        <w:br/>
        <w:t>vn -0.3654 -0.4787 -0.7983</w:t>
        <w:br/>
        <w:t>vn -0.4087 -0.2046 -0.8894</w:t>
        <w:br/>
        <w:t>vn -0.5281 -0.0811 -0.8453</w:t>
        <w:br/>
        <w:t>vn -0.4178 -0.0975 -0.9033</w:t>
        <w:br/>
        <w:t>vn -0.5396 0.0371 -0.8411</w:t>
        <w:br/>
        <w:t>vn -0.4067 0.0186 -0.9134</w:t>
        <w:br/>
        <w:t>vn -0.6599 0.0547 -0.7494</w:t>
        <w:br/>
        <w:t>vn -0.6030 -0.1946 -0.7737</w:t>
        <w:br/>
        <w:t>vn -0.6301 -0.0634 -0.7739</w:t>
        <w:br/>
        <w:t>vn -0.5622 -0.3455 -0.7514</w:t>
        <w:br/>
        <w:t>vn -0.5099 -0.4636 -0.7246</w:t>
        <w:br/>
        <w:t>vn -0.4549 -0.5694 -0.6847</w:t>
        <w:br/>
        <w:t>vn -0.4145 -0.6520 -0.6349</w:t>
        <w:br/>
        <w:t>vn 0.4565 -0.2902 0.8411</w:t>
        <w:br/>
        <w:t>vn 0.5232 -0.2614 0.8111</w:t>
        <w:br/>
        <w:t>vn 0.4255 -0.3040 0.8524</w:t>
        <w:br/>
        <w:t>vn 0.2114 -0.3842 0.8987</w:t>
        <w:br/>
        <w:t>vn 0.5617 -0.3128 0.7659</w:t>
        <w:br/>
        <w:t>vn 0.5318 -0.3356 0.7776</w:t>
        <w:br/>
        <w:t>vn 0.5725 -0.3546 0.7392</w:t>
        <w:br/>
        <w:t>vn 0.5801 -0.3256 0.7467</w:t>
        <w:br/>
        <w:t>vn 0.5103 -0.3706 0.7760</w:t>
        <w:br/>
        <w:t>vn 0.5007 -0.3748 0.7803</w:t>
        <w:br/>
        <w:t>vn 0.5002 -0.3791 0.7786</w:t>
        <w:br/>
        <w:t>vn 0.5732 -0.3826 0.7246</w:t>
        <w:br/>
        <w:t>vn 0.5721 -0.4311 0.6977</w:t>
        <w:br/>
        <w:t>vn 0.5806 -0.4074 0.7049</w:t>
        <w:br/>
        <w:t>vn 0.4939 -0.4115 0.7660</w:t>
        <w:br/>
        <w:t>vn 0.4834 -0.4500 0.7509</w:t>
        <w:br/>
        <w:t>vn 0.5345 -0.3232 0.7810</w:t>
        <w:br/>
        <w:t>vn 0.3210 -0.2519 0.9129</w:t>
        <w:br/>
        <w:t>vn 0.6694 -0.3037 0.6780</w:t>
        <w:br/>
        <w:t>vn 0.5711 0.1938 0.7977</w:t>
        <w:br/>
        <w:t>vn 0.7754 0.1796 0.6054</w:t>
        <w:br/>
        <w:t>vn 0.7721 0.0666 0.6319</w:t>
        <w:br/>
        <w:t>vn 0.5841 0.0889 0.8068</w:t>
        <w:br/>
        <w:t>vn -0.2421 0.0073 0.9702</w:t>
        <w:br/>
        <w:t>vn -0.2420 0.0073 0.9702</w:t>
        <w:br/>
        <w:t>vn -0.1102 0.1477 0.9829</w:t>
        <w:br/>
        <w:t>vn 0.3822 0.2289 0.8953</w:t>
        <w:br/>
        <w:t>vn 0.1145 0.2953 0.9485</w:t>
        <w:br/>
        <w:t>vn 0.4058 0.3534 0.8428</w:t>
        <w:br/>
        <w:t>vn -0.3184 -0.0522 0.9465</w:t>
        <w:br/>
        <w:t>vn 0.1961 -0.1331 0.9715</w:t>
        <w:br/>
        <w:t>vn -0.3831 -0.0720 0.9209</w:t>
        <w:br/>
        <w:t>vn -0.3183 -0.0522 0.9465</w:t>
        <w:br/>
        <w:t>vn 0.4110 0.5177 0.7504</w:t>
        <w:br/>
        <w:t>vn 0.2894 0.4889 0.8229</w:t>
        <w:br/>
        <w:t>vn 0.3827 0.6409 0.6654</w:t>
        <w:br/>
        <w:t>vn 0.8554 0.1137 0.5053</w:t>
        <w:br/>
        <w:t>vn 0.8554 0.1136 0.5053</w:t>
        <w:br/>
        <w:t>vn 0.8561 -0.0285 0.5160</w:t>
        <w:br/>
        <w:t>vn 0.8561 -0.0286 0.5160</w:t>
        <w:br/>
        <w:t>vn 0.4275 -0.1412 0.8929</w:t>
        <w:br/>
        <w:t>vn 0.5112 -0.1317 0.8493</w:t>
        <w:br/>
        <w:t>vn 0.7145 -0.1486 0.6837</w:t>
        <w:br/>
        <w:t>vn 0.6552 0.3764 0.6550</w:t>
        <w:br/>
        <w:t>vn 0.7751 0.2514 0.5796</w:t>
        <w:br/>
        <w:t>vn 0.5232 0.5355 0.6629</w:t>
        <w:br/>
        <w:t>vn 0.7264 0.4895 0.4824</w:t>
        <w:br/>
        <w:t>vn 0.4925 0.5110 0.7045</w:t>
        <w:br/>
        <w:t>vn 0.4506 0.5775 0.6808</w:t>
        <w:br/>
        <w:t>vn 0.6970 0.5612 0.4464</w:t>
        <w:br/>
        <w:t>vn 0.3428 0.7320 0.5888</w:t>
        <w:br/>
        <w:t>vn 0.5860 0.7199 0.3720</w:t>
        <w:br/>
        <w:t>vn 0.6490 0.6376 0.4151</w:t>
        <w:br/>
        <w:t>vn 0.3986 0.6496 0.6474</w:t>
        <w:br/>
        <w:t>vn 0.5084 0.8051 0.3056</w:t>
        <w:br/>
        <w:t>vn 0.5312 0.7820 0.3260</w:t>
        <w:br/>
        <w:t>vn 0.3050 0.7910 0.5303</w:t>
        <w:br/>
        <w:t>vn 0.5194 0.4132 0.7480</w:t>
        <w:br/>
        <w:t>vn 0.7501 0.3940 0.5312</w:t>
        <w:br/>
        <w:t>vn 0.7622 0.3064 0.5703</w:t>
        <w:br/>
        <w:t>vn 0.5213 0.3223 0.7901</w:t>
        <w:br/>
        <w:t>vn -0.4693 -0.8702 -0.1503</w:t>
        <w:br/>
        <w:t>vn -0.7229 -0.6634 0.1934</w:t>
        <w:br/>
        <w:t>vn -0.8120 -0.5594 0.1667</w:t>
        <w:br/>
        <w:t>vn -0.7797 -0.6003 0.1780</w:t>
        <w:br/>
        <w:t>vn -0.8303 -0.5338 0.1600</w:t>
        <w:br/>
        <w:t>vn -0.8304 -0.5338 0.1600</w:t>
        <w:br/>
        <w:t>vn -0.9328 -0.3091 0.1855</w:t>
        <w:br/>
        <w:t>vn -0.9020 -0.3977 0.1680</w:t>
        <w:br/>
        <w:t>vn -0.9020 -0.3977 0.1679</w:t>
        <w:br/>
        <w:t>vn -0.9491 -0.2419 0.2016</w:t>
        <w:br/>
        <w:t>vn -0.9636 -0.1720 0.2048</w:t>
        <w:br/>
        <w:t>vn -0.9781 -0.1002 0.1826</w:t>
        <w:br/>
        <w:t>vn -0.9781 -0.1003 0.1826</w:t>
        <w:br/>
        <w:t>vn -0.3375 0.3930 -0.8553</w:t>
        <w:br/>
        <w:t>vn -0.3486 0.3878 -0.8533</w:t>
        <w:br/>
        <w:t>vn -0.4931 0.3921 -0.7766</w:t>
        <w:br/>
        <w:t>vn -0.4907 0.3956 -0.7764</w:t>
        <w:br/>
        <w:t>vn 0.4900 -0.4422 0.7513</w:t>
        <w:br/>
        <w:t>vn 0.0966 -0.3548 0.9299</w:t>
        <w:br/>
        <w:t>vn 0.5381 -0.4008 0.7415</w:t>
        <w:br/>
        <w:t>vn 0.5371 -0.4291 0.7262</w:t>
        <w:br/>
        <w:t>vn -0.4866 0.3978 -0.7778</w:t>
        <w:br/>
        <w:t>vn -0.3158 0.3967 -0.8619</w:t>
        <w:br/>
        <w:t>vn 0.5496 -0.4555 0.7003</w:t>
        <w:br/>
        <w:t>vn 0.4699 -0.4884 0.7353</w:t>
        <w:br/>
        <w:t>vn -0.5078 0.3450 -0.7894</w:t>
        <w:br/>
        <w:t>vn -0.3731 0.3363 -0.8647</w:t>
        <w:br/>
        <w:t>vn -0.3808 0.3001 -0.8746</w:t>
        <w:br/>
        <w:t>vn -0.5160 0.3093 -0.7988</w:t>
        <w:br/>
        <w:t>vn 0.1196 -0.3542 0.9275</w:t>
        <w:br/>
        <w:t>vn 0.1471 -0.3285 0.9330</w:t>
        <w:br/>
        <w:t>vn 0.5427 -0.3750 0.7516</w:t>
        <w:br/>
        <w:t>vn 0.5382 -0.3995 0.7421</w:t>
        <w:br/>
        <w:t>vn -0.5066 0.1755 -0.8441</w:t>
        <w:br/>
        <w:t>vn -0.5079 0.1934 -0.8394</w:t>
        <w:br/>
        <w:t>vn -0.6200 0.2014 -0.7583</w:t>
        <w:br/>
        <w:t>vn -0.7087 0.1672 -0.6854</w:t>
        <w:br/>
        <w:t>vn -0.4876 0.2485 -0.8370</w:t>
        <w:br/>
        <w:t>vn -0.5474 0.2426 -0.8009</w:t>
        <w:br/>
        <w:t>vn -0.4685 0.1781 -0.8653</w:t>
        <w:br/>
        <w:t>vn -0.4999 0.3190 -0.8052</w:t>
        <w:br/>
        <w:t>vn -0.5371 0.3111 -0.7841</w:t>
        <w:br/>
        <w:t>vn -0.6360 0.3037 -0.7094</w:t>
        <w:br/>
        <w:t>vn -0.8326 0.2636 -0.4872</w:t>
        <w:br/>
        <w:t>vn -0.5282 0.3656 -0.7664</w:t>
        <w:br/>
        <w:t>vn -0.6194 0.3774 -0.6884</w:t>
        <w:br/>
        <w:t>vn -0.6277 0.3440 -0.6983</w:t>
        <w:br/>
        <w:t>vn -0.5383 0.3388 -0.7716</w:t>
        <w:br/>
        <w:t>vn -0.6171 0.4027 -0.6760</w:t>
        <w:br/>
        <w:t>vn -0.5145 0.3914 -0.7630</w:t>
        <w:br/>
        <w:t>vn -0.4996 0.4162 -0.7597</w:t>
        <w:br/>
        <w:t>vn -0.6164 0.4271 -0.6615</w:t>
        <w:br/>
        <w:t>vn -0.6241 0.4302 -0.6522</w:t>
        <w:br/>
        <w:t>vn -0.4827 0.4100 -0.7739</w:t>
        <w:br/>
        <w:t>vn -0.4786 0.4025 -0.7803</w:t>
        <w:br/>
        <w:t>vn -0.6296 0.4208 -0.6531</w:t>
        <w:br/>
        <w:t>vn -0.4806 0.3895 -0.7857</w:t>
        <w:br/>
        <w:t>vn -0.4847 0.3854 -0.7852</w:t>
        <w:br/>
        <w:t>vn -0.4745 0.2346 -0.8484</w:t>
        <w:br/>
        <w:t>vn -0.5426 0.1862 -0.8191</w:t>
        <w:br/>
        <w:t>vn -0.6284 0.1787 -0.7571</w:t>
        <w:br/>
        <w:t>vn -0.5896 0.2342 -0.7730</w:t>
        <w:br/>
        <w:t>vn -0.7594 0.0750 -0.6463</w:t>
        <w:br/>
        <w:t>vn -0.7405 0.1856 -0.6459</w:t>
        <w:br/>
        <w:t>vn -0.6661 0.0623 -0.7432</w:t>
        <w:br/>
        <w:t>vn -0.8277 -0.1076 -0.5507</w:t>
        <w:br/>
        <w:t>vn -0.7548 -0.0178 -0.6557</w:t>
        <w:br/>
        <w:t>vn -0.6911 -0.0562 -0.7205</w:t>
        <w:br/>
        <w:t>vn -0.6367 -0.1398 -0.7583</w:t>
        <w:br/>
        <w:t>vn -0.5938 -0.1985 -0.7797</w:t>
        <w:br/>
        <w:t>vn -0.8945 -0.1205 -0.4305</w:t>
        <w:br/>
        <w:t>vn -0.6076 0.0782 -0.7904</w:t>
        <w:br/>
        <w:t>vn -0.6340 -0.0431 -0.7721</w:t>
        <w:br/>
        <w:t>vn -0.6331 -0.1573 -0.7580</w:t>
        <w:br/>
        <w:t>vn -0.6211 -0.2749 -0.7340</w:t>
        <w:br/>
        <w:t>vn -0.8287 -0.1180 -0.5471</w:t>
        <w:br/>
        <w:t>vn -0.8112 0.0207 -0.5845</w:t>
        <w:br/>
        <w:t>vn -0.7821 -0.3855 -0.4897</w:t>
        <w:br/>
        <w:t>vn -0.8153 -0.2506 -0.5220</w:t>
        <w:br/>
        <w:t>vn -0.9534 -0.1401 -0.2674</w:t>
        <w:br/>
        <w:t>vn -0.9401 -0.2483 -0.2337</w:t>
        <w:br/>
        <w:t>vn -0.7560 -0.4730 -0.4525</w:t>
        <w:br/>
        <w:t>vn -0.6074 -0.3812 -0.6969</w:t>
        <w:br/>
        <w:t>vn -0.5986 -0.4652 -0.6522</w:t>
        <w:br/>
        <w:t>vn -0.6074 -0.3813 -0.6970</w:t>
        <w:br/>
        <w:t>vn -0.5854 -0.5545 -0.5915</w:t>
        <w:br/>
        <w:t>vn -0.5727 -0.6378 -0.5150</w:t>
        <w:br/>
        <w:t>vn -0.3759 -0.8528 -0.3626</w:t>
        <w:br/>
        <w:t>vn -0.4209 -0.8247 -0.3778</w:t>
        <w:br/>
        <w:t>vn -0.5500 -0.3170 -0.7727</w:t>
        <w:br/>
        <w:t>vn -0.4890 -0.4604 -0.7409</w:t>
        <w:br/>
        <w:t>vn -0.8503 -0.3638 -0.3804</w:t>
        <w:br/>
        <w:t>vn -0.8817 -0.2286 -0.4128</w:t>
        <w:br/>
        <w:t>vn -0.9821 -0.1691 0.0826</w:t>
        <w:br/>
        <w:t>vn -0.8142 -0.4858 -0.3179</w:t>
        <w:br/>
        <w:t>vn -0.9504 -0.2790 0.1377</w:t>
        <w:br/>
        <w:t>vn -0.7476 -0.6277 -0.2169</w:t>
        <w:br/>
        <w:t>vn -0.8844 -0.4236 0.1957</w:t>
        <w:br/>
        <w:t>vn -0.4597 -0.5620 -0.6877</w:t>
        <w:br/>
        <w:t>vn -0.4381 -0.6870 -0.5798</w:t>
        <w:br/>
        <w:t>vn -0.7011 -0.6937 -0.1647</w:t>
        <w:br/>
        <w:t>vn -0.5146 0.3702 -0.7734</w:t>
        <w:br/>
        <w:t>vn -0.4964 0.3886 -0.7763</w:t>
        <w:br/>
        <w:t>vn -0.5136 0.3343 -0.7903</w:t>
        <w:br/>
        <w:t>vn -0.5197 0.3511 -0.7789</w:t>
        <w:br/>
        <w:t>vn 0.7667 -0.2168 0.6043</w:t>
        <w:br/>
        <w:t>vn 0.4565 -0.2902 0.8410</w:t>
        <w:br/>
        <w:t>vn 0.8317 -0.2440 0.4988</w:t>
        <w:br/>
        <w:t>vn 0.7639 -0.3147 0.5634</w:t>
        <w:br/>
        <w:t>vn 0.7336 -0.3536 0.5803</w:t>
        <w:br/>
        <w:t>vn 0.7331 -0.3494 0.5835</w:t>
        <w:br/>
        <w:t>vn 0.7600 -0.3625 0.5395</w:t>
        <w:br/>
        <w:t>vn 0.4978 -0.3955 0.7719</w:t>
        <w:br/>
        <w:t>vn 0.5002 -0.3791 0.7785</w:t>
        <w:br/>
        <w:t>vn 0.7499 -0.3421 0.5663</w:t>
        <w:br/>
        <w:t>vn 0.7607 -0.3843 0.5232</w:t>
        <w:br/>
        <w:t>vn 0.5365 -0.4000 0.7431</w:t>
        <w:br/>
        <w:t>vn 0.9167 -0.2424 0.3176</w:t>
        <w:br/>
        <w:t>vn 0.5949 -0.3023 0.7448</w:t>
        <w:br/>
        <w:t>vn 0.9455 -0.2013 0.2560</w:t>
        <w:br/>
        <w:t>vn 0.9861 -0.0383 0.1614</w:t>
        <w:br/>
        <w:t>vn 0.9870 0.0410 0.1552</w:t>
        <w:br/>
        <w:t>vn 0.9870 0.0410 0.1553</w:t>
        <w:br/>
        <w:t>vn 0.9803 0.1287 0.1501</w:t>
        <w:br/>
        <w:t>vn 0.9803 0.1288 0.1501</w:t>
        <w:br/>
        <w:t>vn 0.9700 0.2006 0.1374</w:t>
        <w:br/>
        <w:t>vn 0.9605 0.2552 0.1107</w:t>
        <w:br/>
        <w:t>vn 0.9605 0.2551 0.1107</w:t>
        <w:br/>
        <w:t>vn 0.9465 0.3137 0.0760</w:t>
        <w:br/>
        <w:t>vn 0.9225 0.3840 0.0400</w:t>
        <w:br/>
        <w:t>vn 0.9225 0.3840 0.0401</w:t>
        <w:br/>
        <w:t>vn 0.7685 0.6379 -0.0499</w:t>
        <w:br/>
        <w:t>vn 0.8053 0.5916 -0.0385</w:t>
        <w:br/>
        <w:t>vn 0.8054 0.5915 -0.0385</w:t>
        <w:br/>
        <w:t>vn -0.2515 -0.0246 0.9676</w:t>
        <w:br/>
        <w:t>vn -0.2514 -0.0246 0.9676</w:t>
        <w:br/>
        <w:t>vn -0.2868 0.0835 0.9543</w:t>
        <w:br/>
        <w:t>vn -0.2868 0.0834 0.9543</w:t>
        <w:br/>
        <w:t>vn -0.2812 0.1108 0.9532</w:t>
        <w:br/>
        <w:t>vn -0.2811 0.1110 0.9532</w:t>
        <w:br/>
        <w:t>vn -0.2986 0.1245 0.9462</w:t>
        <w:br/>
        <w:t>vn -0.3802 0.1249 0.9165</w:t>
        <w:br/>
        <w:t>vn -0.3801 0.1249 0.9165</w:t>
        <w:br/>
        <w:t>vn -0.4515 0.1065 0.8859</w:t>
        <w:br/>
        <w:t>vn -0.5594 0.0388 0.8280</w:t>
        <w:br/>
        <w:t>vn -0.6546 -0.0987 0.7495</w:t>
        <w:br/>
        <w:t>vn -0.6593 -0.0945 0.7459</w:t>
        <w:br/>
        <w:t>vn -0.6594 -0.0945 0.7459</w:t>
        <w:br/>
        <w:t>vn 0.9920 -0.0820 0.0958</w:t>
        <w:br/>
        <w:t>vn 0.9673 -0.2021 0.1530</w:t>
        <w:br/>
        <w:t>vn 0.9673 -0.2021 0.1531</w:t>
        <w:br/>
        <w:t>vn 0.9938 0.0566 0.0959</w:t>
        <w:br/>
        <w:t>vn 0.9943 -0.0232 0.1043</w:t>
        <w:br/>
        <w:t>vn 0.4891 -0.3488 0.7994</w:t>
        <w:br/>
        <w:t>vn 0.5360 -0.2405 0.8092</w:t>
        <w:br/>
        <w:t>vn 0.6150 -0.1821 0.7672</w:t>
        <w:br/>
        <w:t>vn 0.8898 -0.3232 0.3220</w:t>
        <w:br/>
        <w:t>vn 0.9828 0.1509 0.1068</w:t>
        <w:br/>
        <w:t>vn 0.9661 0.2263 0.1243</w:t>
        <w:br/>
        <w:t>vn 0.9351 0.3353 0.1148</w:t>
        <w:br/>
        <w:t>vn 0.9060 0.4123 0.0954</w:t>
        <w:br/>
        <w:t>vn 0.0031 0.3677 0.9299</w:t>
        <w:br/>
        <w:t>vn 0.0757 0.4629 0.8832</w:t>
        <w:br/>
        <w:t>vn 0.1033 0.5058 0.8565</w:t>
        <w:br/>
        <w:t>vn -0.0919 0.3138 0.9450</w:t>
        <w:br/>
        <w:t>vn -0.2190 0.0827 0.9722</w:t>
        <w:br/>
        <w:t>vn -0.0211 0.1414 0.9897</w:t>
        <w:br/>
        <w:t>vn -0.1818 0.1987 0.9631</w:t>
        <w:br/>
        <w:t>vn -0.1817 0.1986 0.9631</w:t>
        <w:br/>
        <w:t>vn 0.1119 0.0483 0.9926</w:t>
        <w:br/>
        <w:t>vn 0.1119 0.0482 0.9925</w:t>
        <w:br/>
        <w:t>vn 0.1625 0.0113 0.9866</w:t>
        <w:br/>
        <w:t>vn 0.1304 -0.1320 0.9826</w:t>
        <w:br/>
        <w:t>vn 0.1731 -0.1164 0.9780</w:t>
        <w:br/>
        <w:t>vn 0.4680 -0.2707 0.8413</w:t>
        <w:br/>
        <w:t>vn 0.4012 -0.3054 0.8636</w:t>
        <w:br/>
        <w:t>vn -0.2783 -0.1763 0.9442</w:t>
        <w:br/>
        <w:t>vn -0.2288 -0.1774 0.9572</w:t>
        <w:br/>
        <w:t>vn -0.6628 -0.0462 0.7473</w:t>
        <w:br/>
        <w:t>vn -0.3706 -0.1586 0.9151</w:t>
        <w:br/>
        <w:t>vn -0.4221 -0.1728 0.8899</w:t>
        <w:br/>
        <w:t>vn -0.6432 -0.0482 0.7642</w:t>
        <w:br/>
        <w:t>vn -0.3885 -0.1751 0.9046</w:t>
        <w:br/>
        <w:t>vn -0.3581 -0.1380 0.9234</w:t>
        <w:br/>
        <w:t>vn 0.0834 0.0778 0.9935</w:t>
        <w:br/>
        <w:t>vn 0.0709 0.2197 0.9730</w:t>
        <w:br/>
        <w:t>vn 0.0709 0.2198 0.9730</w:t>
        <w:br/>
        <w:t>vn 0.0640 0.2808 0.9576</w:t>
        <w:br/>
        <w:t>vn 0.0622 0.3347 0.9403</w:t>
        <w:br/>
        <w:t>vn 0.8376 -0.3203 -0.4425</w:t>
        <w:br/>
        <w:t>vn 0.8285 -0.2522 -0.4999</w:t>
        <w:br/>
        <w:t>vn 0.8400 -0.3858 -0.3816</w:t>
        <w:br/>
        <w:t>vn 0.9826 -0.1763 -0.0578</w:t>
        <w:br/>
        <w:t>vn -0.7048 0.3658 -0.6078</w:t>
        <w:br/>
        <w:t>vn -0.6750 0.3673 -0.6399</w:t>
        <w:br/>
        <w:t>vn -0.5123 0.3730 -0.7736</w:t>
        <w:br/>
        <w:t>vn -0.5577 0.3611 -0.7473</w:t>
        <w:br/>
        <w:t>vn -0.4934 0.3830 -0.7809</w:t>
        <w:br/>
        <w:t>vn -0.4799 0.3817 -0.7899</w:t>
        <w:br/>
        <w:t>vn -0.3269 0.3622 -0.8729</w:t>
        <w:br/>
        <w:t>vn 0.5871 -0.3838 0.7128</w:t>
        <w:br/>
        <w:t>vn 0.8621 -0.3198 0.3930</w:t>
        <w:br/>
        <w:t>vn 0.8391 -0.3431 0.4222</w:t>
        <w:br/>
        <w:t>vn 0.6757 -0.3955 0.6221</w:t>
        <w:br/>
        <w:t>vn 0.4488 -0.3799 0.8089</w:t>
        <w:br/>
        <w:t>vn 0.4085 -0.3869 0.8267</w:t>
        <w:br/>
        <w:t>vn -0.0541 -0.2276 0.9723</w:t>
        <w:br/>
        <w:t>vn 0.0227 -0.1856 0.9824</w:t>
        <w:br/>
        <w:t>vn -0.7460 0.1914 -0.6379</w:t>
        <w:br/>
        <w:t>vn -0.4814 0.3933 -0.7833</w:t>
        <w:br/>
        <w:t>vn -0.6365 0.4071 -0.6551</w:t>
        <w:br/>
        <w:t>vn -0.4828 0.3815 -0.7883</w:t>
        <w:br/>
        <w:t>vn -0.2031 -0.1970 0.9591</w:t>
        <w:br/>
        <w:t>vn -0.1687 -0.2080 0.9635</w:t>
        <w:br/>
        <w:t>vn -0.1687 -0.2081 0.9635</w:t>
        <w:br/>
        <w:t>vn 0.2627 -0.2735 0.9253</w:t>
        <w:br/>
        <w:t>vn 0.0828 -0.1466 0.9857</w:t>
        <w:br/>
        <w:t>vn -0.6918 0.3066 -0.6537</w:t>
        <w:br/>
        <w:t>vn -0.7287 0.3258 -0.6023</w:t>
        <w:br/>
        <w:t>vn -0.5521 0.2873 -0.7827</w:t>
        <w:br/>
        <w:t>vn -0.4125 0.2850 -0.8652</w:t>
        <w:br/>
        <w:t>vn 0.6064 -0.3394 0.7191</w:t>
        <w:br/>
        <w:t>vn 0.8924 -0.2727 0.3596</w:t>
        <w:br/>
        <w:t>vn -0.3818 -0.5592 -0.7359</w:t>
        <w:br/>
        <w:t>vn -0.5874 -0.5178 -0.6220</w:t>
        <w:br/>
        <w:t>vn -0.5943 -0.4328 -0.6778</w:t>
        <w:br/>
        <w:t>vn -0.3849 -0.4689 -0.7950</w:t>
        <w:br/>
        <w:t>vn -0.2784 -0.2712 -0.9214</w:t>
        <w:br/>
        <w:t>vn -0.3278 -0.3615 -0.8729</w:t>
        <w:br/>
        <w:t>vn -0.5799 -0.3197 -0.7493</w:t>
        <w:br/>
        <w:t>vn -0.5731 -0.1998 -0.7948</w:t>
        <w:br/>
        <w:t>vn -0.7683 -0.3714 -0.5213</w:t>
        <w:br/>
        <w:t>vn -0.7855 -0.2520 -0.5652</w:t>
        <w:br/>
        <w:t>vn -0.5781 -0.5392 -0.6124</w:t>
        <w:br/>
        <w:t>vn -0.7595 -0.4469 -0.4727</w:t>
        <w:br/>
        <w:t>vn -0.2592 -0.1121 -0.9593</w:t>
        <w:br/>
        <w:t>vn -0.5607 -0.0186 -0.8278</w:t>
        <w:br/>
        <w:t>vn -0.5347 0.1834 -0.8249</w:t>
        <w:br/>
        <w:t>vn -0.2541 0.0664 -0.9649</w:t>
        <w:br/>
        <w:t>vn -0.5510 0.3667 -0.7496</w:t>
        <w:br/>
        <w:t>vn -0.3139 0.2364 -0.9195</w:t>
        <w:br/>
        <w:t>vn -0.2763 0.1761 -0.9448</w:t>
        <w:br/>
        <w:t>vn -0.5340 0.3063 -0.7881</w:t>
        <w:br/>
        <w:t>vn -0.8060 -0.1068 -0.5823</w:t>
        <w:br/>
        <w:t>vn -0.9130 0.1427 -0.3822</w:t>
        <w:br/>
        <w:t>vn -0.8906 0.3257 -0.3175</w:t>
        <w:br/>
        <w:t>vn -0.6032 0.4368 -0.6673</w:t>
        <w:br/>
        <w:t>vn -0.4336 0.3524 -0.8294</w:t>
        <w:br/>
        <w:t>vn -0.3692 0.3050 -0.8779</w:t>
        <w:br/>
        <w:t>vn -0.5702 0.4172 -0.7077</w:t>
        <w:br/>
        <w:t>vn -0.8786 0.4290 -0.2097</w:t>
        <w:br/>
        <w:t>vn -0.5643 0.4432 -0.6965</w:t>
        <w:br/>
        <w:t>vn -0.6177 0.4425 -0.6501</w:t>
        <w:br/>
        <w:t>vn -0.7566 0.3671 -0.5412</w:t>
        <w:br/>
        <w:t>vn -0.7156 0.4029 -0.5706</w:t>
        <w:br/>
        <w:t>vn -0.7894 0.3162 -0.5262</w:t>
        <w:br/>
        <w:t>vn -0.7459 0.1914 -0.6379</w:t>
        <w:br/>
        <w:t>vn -0.9402 0.3403 -0.0119</w:t>
        <w:br/>
        <w:t>vn -0.9047 0.3966 0.1559</w:t>
        <w:br/>
        <w:t>vn -0.9698 0.1988 -0.1412</w:t>
        <w:br/>
        <w:t>vn -0.9799 0.0400 -0.1955</w:t>
        <w:br/>
        <w:t>vn -0.9799 0.0401 -0.1955</w:t>
        <w:br/>
        <w:t>vn -0.9767 -0.0345 -0.2120</w:t>
        <w:br/>
        <w:t>vn 0.7644 -0.3897 0.5137</w:t>
        <w:br/>
        <w:t>vn 0.6674 -0.3984 0.6292</w:t>
        <w:br/>
        <w:t>vn 0.5959 -0.3017 0.7443</w:t>
        <w:br/>
        <w:t>vn 0.7826 -0.2503 0.5700</w:t>
        <w:br/>
        <w:t>vn 0.5464 0.0120 0.8374</w:t>
        <w:br/>
        <w:t>vn 0.8190 -0.0800 0.5682</w:t>
        <w:br/>
        <w:t>vn 0.5694 0.1373 0.8105</w:t>
        <w:br/>
        <w:t>vn 0.8508 0.0288 0.5248</w:t>
        <w:br/>
        <w:t>vn 0.9193 0.1148 0.3764</w:t>
        <w:br/>
        <w:t>vn 0.8884 0.0587 0.4553</w:t>
        <w:br/>
        <w:t>vn 0.5851 0.2120 0.7827</w:t>
        <w:br/>
        <w:t>vn 0.6048 0.2840 0.7440</w:t>
        <w:br/>
        <w:t>vn 0.7327 0.3254 0.5978</w:t>
        <w:br/>
        <w:t>vn 0.9102 0.2248 0.3478</w:t>
        <w:br/>
        <w:t>vn 0.6670 -0.4491 0.5945</w:t>
        <w:br/>
        <w:t>vn 0.7855 -0.4417 0.4335</w:t>
        <w:br/>
        <w:t>vn 0.8158 -0.4695 0.3376</w:t>
        <w:br/>
        <w:t>vn 0.6774 -0.4782 0.5589</w:t>
        <w:br/>
        <w:t>vn 0.8895 -0.4219 0.1757</w:t>
        <w:br/>
        <w:t>vn 0.8809 -0.4270 0.2041</w:t>
        <w:br/>
        <w:t>vn 0.9456 -0.3252 -0.0096</w:t>
        <w:br/>
        <w:t>vn 0.9232 -0.3625 0.1275</w:t>
        <w:br/>
        <w:t>vn 0.8787 -0.4127 0.2398</w:t>
        <w:br/>
        <w:t>vn 0.9216 -0.3674 0.1254</w:t>
        <w:br/>
        <w:t>vn 0.9552 -0.2900 -0.0587</w:t>
        <w:br/>
        <w:t>vn 0.9191 -0.3570 0.1670</w:t>
        <w:br/>
        <w:t>vn 0.9157 -0.3393 0.2152</w:t>
        <w:br/>
        <w:t>vn 0.9537 -0.2962 0.0522</w:t>
        <w:br/>
        <w:t>vn 0.9176 -0.3063 0.2532</w:t>
        <w:br/>
        <w:t>vn 0.2362 -0.2356 0.9427</w:t>
        <w:br/>
        <w:t>vn 0.2708 -0.2380 0.9328</w:t>
        <w:br/>
        <w:t>vn 0.3139 -0.1410 0.9389</w:t>
        <w:br/>
        <w:t>vn 0.1894 0.2222 0.9564</w:t>
        <w:br/>
        <w:t>vn 0.1518 0.3181 0.9358</w:t>
        <w:br/>
        <w:t>vn 0.1329 0.3784 0.9161</w:t>
        <w:br/>
        <w:t>vn 0.1340 0.4129 0.9009</w:t>
        <w:br/>
        <w:t>vn 0.1339 0.4075 0.9033</w:t>
        <w:br/>
        <w:t>vn -0.1241 -0.0323 0.9917</w:t>
        <w:br/>
        <w:t>vn -0.0448 0.0535 0.9976</w:t>
        <w:br/>
        <w:t>vn -0.0397 0.1930 0.9804</w:t>
        <w:br/>
        <w:t>vn -0.0536 0.3398 0.9390</w:t>
        <w:br/>
        <w:t>vn -0.0412 0.4228 0.9053</w:t>
        <w:br/>
        <w:t>vn 0.8381 -0.4046 -0.3660</w:t>
        <w:br/>
        <w:t>vn 0.8461 -0.4209 -0.3270</w:t>
        <w:br/>
        <w:t>vn 0.8381 -0.4045 -0.3659</w:t>
        <w:br/>
        <w:t>vn 0.8068 -0.4041 -0.4311</w:t>
        <w:br/>
        <w:t>vn 0.7838 -0.4202 -0.4572</w:t>
        <w:br/>
        <w:t>vn -0.5132 0.4263 -0.7449</w:t>
        <w:br/>
        <w:t>vn -0.4761 0.4026 -0.7818</w:t>
        <w:br/>
        <w:t>vn -0.6314 0.4439 -0.6359</w:t>
        <w:br/>
        <w:t>vn -0.7611 0.4831 -0.4327</w:t>
        <w:br/>
        <w:t>vn 0.8683 -0.4421 0.2251</w:t>
        <w:br/>
        <w:t>vn 0.8781 -0.4254 0.2193</w:t>
        <w:br/>
        <w:t>vn 0.1453 -0.2853 0.9474</w:t>
        <w:br/>
        <w:t>vn 0.7350 -0.4611 0.4972</w:t>
        <w:br/>
        <w:t>vn -0.4640 0.3781 -0.8011</w:t>
        <w:br/>
        <w:t>vn 0.8599 -0.4567 0.2279</w:t>
        <w:br/>
        <w:t>vn 0.7048 -0.4737 0.5282</w:t>
        <w:br/>
        <w:t>vn 0.8464 -0.4666 0.2568</w:t>
        <w:br/>
        <w:t>vn -0.8389 0.4689 -0.2764</w:t>
        <w:br/>
        <w:t>vn -0.7244 0.4951 -0.4798</w:t>
        <w:br/>
        <w:t>vn 0.1610 -0.2749 0.9479</w:t>
        <w:br/>
        <w:t>vn 0.1126 -0.2909 0.9501</w:t>
        <w:br/>
        <w:t>vn -0.2919 -0.0650 0.9542</w:t>
        <w:br/>
        <w:t>vn -0.2337 -0.0547 0.9708</w:t>
        <w:br/>
        <w:t>vn -0.7250 0.2580 -0.6387</w:t>
        <w:br/>
        <w:t>vn -0.7716 0.2016 -0.6033</w:t>
        <w:br/>
        <w:t>vn -0.7540 0.2754 -0.5963</w:t>
        <w:br/>
        <w:t>vn -0.7510 0.3205 -0.5773</w:t>
        <w:br/>
        <w:t>vn -0.5108 0.1562 -0.8454</w:t>
        <w:br/>
        <w:t>vn -0.3000 0.2093 -0.9307</w:t>
        <w:br/>
        <w:t>vn -0.3307 0.2154 -0.9188</w:t>
        <w:br/>
        <w:t>vn 0.4520 -0.3336 0.8273</w:t>
        <w:br/>
        <w:t>vn -0.4978 0.1200 -0.8590</w:t>
        <w:br/>
        <w:t>vn -0.7285 0.1314 -0.6723</w:t>
        <w:br/>
        <w:t>vn 0.8235 0.5512 0.1345</w:t>
        <w:br/>
        <w:t>vn 0.8626 0.4798 0.1602</w:t>
        <w:br/>
        <w:t>vn 0.8844 0.4168 0.2099</w:t>
        <w:br/>
        <w:t>vn 0.7689 0.2409 0.5922</w:t>
        <w:br/>
        <w:t>vn 0.9218 0.2577 0.2898</w:t>
        <w:br/>
        <w:t>vn 0.9262 0.2025 0.3181</w:t>
        <w:br/>
        <w:t>vn 0.9185 0.1513 0.3652</w:t>
        <w:br/>
        <w:t>vn 0.9090 0.0398 0.4149</w:t>
        <w:br/>
        <w:t>vn 0.8926 -0.0756 0.4444</w:t>
        <w:br/>
        <w:t>vn 0.7381 -0.0360 0.6737</w:t>
        <w:br/>
        <w:t>vn 0.8346 -0.2734 0.4782</w:t>
        <w:br/>
        <w:t>vn 0.8293 -0.3196 0.4583</w:t>
        <w:br/>
        <w:t>vn 0.8429 -0.3603 0.3996</w:t>
        <w:br/>
        <w:t>vn 0.8343 -0.3495 0.4263</w:t>
        <w:br/>
        <w:t>vn 0.8545 -0.3536 0.3806</w:t>
        <w:br/>
        <w:t>vn 0.8694 -0.3503 0.3485</w:t>
        <w:br/>
        <w:t>vn 0.8740 -0.3443 0.3428</w:t>
        <w:br/>
        <w:t>vn 0.8728 -0.3416 0.3486</w:t>
        <w:br/>
        <w:t>vn 0.8680 -0.3294 0.3716</w:t>
        <w:br/>
        <w:t>vn 0.5800 -0.3946 0.7127</w:t>
        <w:br/>
        <w:t>vn 0.8499 -0.3234 0.4160</w:t>
        <w:br/>
        <w:t>vn 0.8372 -0.2509 0.4860</w:t>
        <w:br/>
        <w:t>vn 0.8088 -0.2649 0.5250</w:t>
        <w:br/>
        <w:t>vn 0.7819 -0.2772 0.5584</w:t>
        <w:br/>
        <w:t>vn 0.6099 -0.3150 0.7272</w:t>
        <w:br/>
        <w:t>vn -0.4938 0.3905 -0.7770</w:t>
        <w:br/>
        <w:t>vn -0.6303 0.3454 -0.6953</w:t>
        <w:br/>
        <w:t>vn -0.6208 0.3866 -0.6821</w:t>
        <w:br/>
        <w:t>vn -0.6245 0.3860 -0.6790</w:t>
        <w:br/>
        <w:t>vn -0.4258 0.4073 -0.8080</w:t>
        <w:br/>
        <w:t>vn -0.4812 0.3926 -0.7838</w:t>
        <w:br/>
        <w:t>vn -0.3684 0.2218 -0.9028</w:t>
        <w:br/>
        <w:t>vn 0.7080 0.7003 0.0912</w:t>
        <w:br/>
        <w:t>vn -0.8326 0.2637 -0.4872</w:t>
        <w:br/>
        <w:t>vn -0.9457 0.2207 0.2387</w:t>
        <w:br/>
        <w:t>vn -0.6628 -0.0461 0.7473</w:t>
        <w:br/>
        <w:t>vn 0.9428 -0.1830 -0.2786</w:t>
        <w:br/>
        <w:t>vn 0.9372 -0.2065 -0.2811</w:t>
        <w:br/>
        <w:t>vn -0.0034 -0.1470 0.9891</w:t>
        <w:br/>
        <w:t>vn 0.0925 -0.2238 0.9702</w:t>
        <w:br/>
        <w:t>vn -0.4288 -0.1414 0.8922</w:t>
        <w:br/>
        <w:t>vn -0.9852 -0.0710 0.1559</w:t>
        <w:br/>
        <w:t>vn -0.9879 -0.0550 0.1448</w:t>
        <w:br/>
        <w:t>vn -0.9879 -0.0552 0.1448</w:t>
        <w:br/>
        <w:t>vn 0.5257 0.0064 0.8506</w:t>
        <w:br/>
        <w:t>vn 0.3011 -0.1553 0.9409</w:t>
        <w:br/>
        <w:t>vn 0.4685 -0.3797 0.7977</w:t>
        <w:br/>
        <w:t>vn 0.4285 -0.4238 0.7980</w:t>
        <w:br/>
        <w:t>vn -0.0923 -0.1605 0.9827</w:t>
        <w:br/>
        <w:t>vn -0.0923 -0.1606 0.9827</w:t>
        <w:br/>
        <w:t>vn 0.5074 -0.3190 0.8005</w:t>
        <w:br/>
        <w:t>vn 0.4164 -0.3757 0.8279</w:t>
        <w:br/>
        <w:t>vn 0.3517 -0.3947 0.8489</w:t>
        <w:br/>
        <w:t>vn 0.4441 -0.3140 0.8391</w:t>
        <w:br/>
        <w:t>vn 0.3816 -0.1303 0.9151</w:t>
        <w:br/>
        <w:t>vn -0.0631 -0.1555 0.9858</w:t>
        <w:br/>
        <w:t>vn -0.0441 -0.3071 0.9507</w:t>
        <w:br/>
        <w:t>vn 0.4399 -0.2470 0.8634</w:t>
        <w:br/>
        <w:t>vn 0.6224 -0.2016 0.7563</w:t>
        <w:br/>
        <w:t>vn 0.4358 -0.3357 0.8351</w:t>
        <w:br/>
        <w:t>vn 0.5605 -0.3080 0.7688</w:t>
        <w:br/>
        <w:t>vn 0.0392 -0.2475 0.9681</w:t>
        <w:br/>
        <w:t>vn 0.0393 -0.2475 0.9681</w:t>
        <w:br/>
        <w:t>vn -0.0021 -0.2803 0.9599</w:t>
        <w:br/>
        <w:t>vn 0.1504 -0.4353 0.8876</w:t>
        <w:br/>
        <w:t>vn 0.4449 -0.4241 0.7888</w:t>
        <w:br/>
        <w:t>vn 0.1494 -0.2220 0.9635</w:t>
        <w:br/>
        <w:t>vn 0.1837 -0.2446 0.9521</w:t>
        <w:br/>
        <w:t>vn 0.1837 -0.2445 0.9521</w:t>
        <w:br/>
        <w:t>vn 0.0941 -0.2087 0.9734</w:t>
        <w:br/>
        <w:t>vn 0.6180 0.4370 -0.6535</w:t>
        <w:br/>
        <w:t>vn 0.6180 0.4371 -0.6535</w:t>
        <w:br/>
        <w:t>vn 0.6466 0.4291 -0.6306</w:t>
        <w:br/>
        <w:t>vn 0.4790 0.3912 -0.7858</w:t>
        <w:br/>
        <w:t>vn 0.4719 0.3868 -0.7923</w:t>
        <w:br/>
        <w:t>vn 0.4666 0.3965 -0.7906</w:t>
        <w:br/>
        <w:t>vn 0.4634 0.4152 -0.7829</w:t>
        <w:br/>
        <w:t>vn 0.4665 0.3964 -0.7907</w:t>
        <w:br/>
        <w:t>vn 0.4307 -0.1358 0.8922</w:t>
        <w:br/>
        <w:t>vn 0.3181 -0.0621 0.9460</w:t>
        <w:br/>
        <w:t>vn 0.5427 -0.1429 0.8277</w:t>
        <w:br/>
        <w:t>vn 0.5061 0.3986 -0.7649</w:t>
        <w:br/>
        <w:t>vn 0.5060 0.3986 -0.7649</w:t>
        <w:br/>
        <w:t>vn 0.4587 0.3680 -0.8088</w:t>
        <w:br/>
        <w:t>vn 0.5253 0.3948 -0.7538</w:t>
        <w:br/>
        <w:t>vn 0.0117 0.3761 -0.9265</w:t>
        <w:br/>
        <w:t>vn 0.5188 0.2619 -0.8138</w:t>
        <w:br/>
        <w:t>vn 0.7660 0.2897 -0.5739</w:t>
        <w:br/>
        <w:t>vn 0.7339 0.2806 -0.6186</w:t>
        <w:br/>
        <w:t>vn 0.4893 0.2959 -0.8204</w:t>
        <w:br/>
        <w:t>vn 0.5434 0.2419 -0.8039</w:t>
        <w:br/>
        <w:t>vn 0.7897 0.3038 -0.5330</w:t>
        <w:br/>
        <w:t>vn 0.2220 0.1464 -0.9640</w:t>
        <w:br/>
        <w:t>vn 0.5434 0.2418 -0.8039</w:t>
        <w:br/>
        <w:t>vn 0.2094 0.2028 -0.9566</w:t>
        <w:br/>
        <w:t>vn -0.1156 0.2837 -0.9519</w:t>
        <w:br/>
        <w:t>vn 0.5825 0.4035 -0.7056</w:t>
        <w:br/>
        <w:t>vn 0.4895 0.3573 -0.7954</w:t>
        <w:br/>
        <w:t>vn 0.6265 0.3638 -0.6893</w:t>
        <w:br/>
        <w:t>vn 0.3993 0.3392 -0.8518</w:t>
        <w:br/>
        <w:t>vn -0.1434 0.3173 -0.9374</w:t>
        <w:br/>
        <w:t>vn 0.3377 0.3401 -0.8777</w:t>
        <w:br/>
        <w:t>vn 0.7902 -0.6041 -0.1036</w:t>
        <w:br/>
        <w:t>vn 0.7359 -0.6739 -0.0652</w:t>
        <w:br/>
        <w:t>vn 0.7902 -0.6040 -0.1036</w:t>
        <w:br/>
        <w:t>vn 0.8118 -0.5498 -0.1969</w:t>
        <w:br/>
        <w:t>vn 0.6505 -0.4387 -0.6200</w:t>
        <w:br/>
        <w:t>vn 0.6826 -0.3077 -0.6629</w:t>
        <w:br/>
        <w:t>vn 0.6826 -0.3076 -0.6629</w:t>
        <w:br/>
        <w:t>vn 0.6234 -0.5116 -0.5913</w:t>
        <w:br/>
        <w:t>vn 0.6439 -0.0642 -0.7624</w:t>
        <w:br/>
        <w:t>vn 0.6803 -0.1884 -0.7083</w:t>
        <w:br/>
        <w:t>vn 0.8695 -0.0748 -0.4882</w:t>
        <w:br/>
        <w:t>vn 0.8920 -0.1824 -0.4135</w:t>
        <w:br/>
        <w:t>vn 0.5896 0.0709 -0.8045</w:t>
        <w:br/>
        <w:t>vn 0.5897 0.0709 -0.8045</w:t>
        <w:br/>
        <w:t>vn 0.7260 0.3889 -0.5671</w:t>
        <w:br/>
        <w:t>vn 0.7101 0.4020 -0.5781</w:t>
        <w:br/>
        <w:t>vn 0.6757 0.4205 -0.6055</w:t>
        <w:br/>
        <w:t>vn 0.6973 0.4129 -0.5859</w:t>
        <w:br/>
        <w:t>vn 0.5160 0.3191 -0.7949</w:t>
        <w:br/>
        <w:t>vn 0.5029 0.3441 -0.7929</w:t>
        <w:br/>
        <w:t>vn 0.5030 0.3441 -0.7929</w:t>
        <w:br/>
        <w:t>vn 0.5442 0.1582 -0.8239</w:t>
        <w:br/>
        <w:t>vn 0.5443 0.1582 -0.8239</w:t>
        <w:br/>
        <w:t>vn -0.0357 -0.0644 0.9973</w:t>
        <w:br/>
        <w:t>vn -0.0196 0.0161 0.9997</w:t>
        <w:br/>
        <w:t>vn -0.0196 0.0160 0.9997</w:t>
        <w:br/>
        <w:t>vn 0.0720 0.2578 0.9635</w:t>
        <w:br/>
        <w:t>vn 0.0720 0.2577 0.9635</w:t>
        <w:br/>
        <w:t>vn 0.0466 0.2091 0.9768</w:t>
        <w:br/>
        <w:t>vn 0.0895 0.2991 0.9500</w:t>
        <w:br/>
        <w:t>vn 0.0895 0.2990 0.9500</w:t>
        <w:br/>
        <w:t>vn 0.0981 0.3221 0.9416</w:t>
        <w:br/>
        <w:t>vn -0.5856 0.0996 -0.8044</w:t>
        <w:br/>
        <w:t>vn -0.6128 -0.0303 -0.7897</w:t>
        <w:br/>
        <w:t>vn -0.6128 -0.0302 -0.7897</w:t>
        <w:br/>
        <w:t>vn -0.5667 0.1197 0.8152</w:t>
        <w:br/>
        <w:t>vn -0.2772 0.0875 0.9568</w:t>
        <w:br/>
        <w:t>vn -0.2523 0.0376 0.9669</w:t>
        <w:br/>
        <w:t>vn -0.5453 0.0461 0.8370</w:t>
        <w:br/>
        <w:t>vn -0.5880 -0.0330 -0.8082</w:t>
        <w:br/>
        <w:t>vn -0.6123 -0.0567 -0.7886</w:t>
        <w:br/>
        <w:t>vn 0.4848 0.3113 -0.8173</w:t>
        <w:br/>
        <w:t>vn 0.7176 0.2887 -0.6338</w:t>
        <w:br/>
        <w:t>vn 0.6930 0.3079 -0.6518</w:t>
        <w:br/>
        <w:t>vn 0.4846 0.3275 -0.8111</w:t>
        <w:br/>
        <w:t>vn -0.2504 0.2916 -0.9232</w:t>
        <w:br/>
        <w:t>vn -0.2755 0.2881 -0.9171</w:t>
        <w:br/>
        <w:t>vn 0.4846 0.3274 -0.8111</w:t>
        <w:br/>
        <w:t>vn 0.4854 0.3454 -0.8032</w:t>
        <w:br/>
        <w:t>vn 0.6633 0.3297 -0.6718</w:t>
        <w:br/>
        <w:t>vn -0.2170 0.2973 -0.9298</w:t>
        <w:br/>
        <w:t>vn 0.6059 0.3873 -0.6949</w:t>
        <w:br/>
        <w:t>vn 0.6055 0.4150 -0.6791</w:t>
        <w:br/>
        <w:t>vn 0.6054 0.4150 -0.6791</w:t>
        <w:br/>
        <w:t>vn -0.0292 -0.2266 0.9736</w:t>
        <w:br/>
        <w:t>vn -0.0327 -0.2342 0.9716</w:t>
        <w:br/>
        <w:t>vn 0.7063 0.4052 -0.5804</w:t>
        <w:br/>
        <w:t>vn 0.7064 0.4058 -0.5800</w:t>
        <w:br/>
        <w:t>vn 0.4740 0.3788 -0.7949</w:t>
        <w:br/>
        <w:t>vn -0.0556 -0.2042 0.9774</w:t>
        <w:br/>
        <w:t>vn -0.0556 -0.2041 0.9774</w:t>
        <w:br/>
        <w:t>vn -0.0419 -0.2243 0.9736</w:t>
        <w:br/>
        <w:t>vn 0.7652 0.3029 -0.5681</w:t>
        <w:br/>
        <w:t>vn 0.7915 0.1828 -0.5831</w:t>
        <w:br/>
        <w:t>vn 0.7916 0.1828 -0.5831</w:t>
        <w:br/>
        <w:t>vn -0.0533 -0.1781 0.9826</w:t>
        <w:br/>
        <w:t>vn -0.0532 -0.1781 0.9826</w:t>
        <w:br/>
        <w:t>vn 0.5182 0.2831 -0.8070</w:t>
        <w:br/>
        <w:t>vn 0.8370 0.0474 -0.5452</w:t>
        <w:br/>
        <w:t>vn 0.8063 0.1092 -0.5813</w:t>
        <w:br/>
        <w:t>vn 0.0120 0.1365 0.9906</w:t>
        <w:br/>
        <w:t>vn 0.8918 -0.2902 -0.3471</w:t>
        <w:br/>
        <w:t>vn 0.8483 -0.4283 -0.3114</w:t>
        <w:br/>
        <w:t>vn 0.8483 -0.4283 -0.3113</w:t>
        <w:br/>
        <w:t>vn -0.2879 0.1517 0.9456</w:t>
        <w:br/>
        <w:t>vn -0.5899 0.2283 0.7745</w:t>
        <w:br/>
        <w:t>vn -0.6247 0.2650 0.7345</w:t>
        <w:br/>
        <w:t>vn -0.2968 0.1758 0.9386</w:t>
        <w:br/>
        <w:t>vn -0.4457 -0.1651 0.8798</w:t>
        <w:br/>
        <w:t>vn -0.1904 -0.1261 0.9736</w:t>
        <w:br/>
        <w:t>vn -0.1817 -0.1681 0.9689</w:t>
        <w:br/>
        <w:t>vn -0.4328 -0.2196 0.8743</w:t>
        <w:br/>
        <w:t>vn -0.4293 -0.2656 0.8632</w:t>
        <w:br/>
        <w:t>vn -0.1743 -0.2017 0.9638</w:t>
        <w:br/>
        <w:t>vn -0.1713 -0.2667 0.9484</w:t>
        <w:br/>
        <w:t>vn -0.4379 -0.3178 0.8410</w:t>
        <w:br/>
        <w:t>vn -0.1944 -0.3154 0.9288</w:t>
        <w:br/>
        <w:t>vn -0.4911 -0.3688 0.7892</w:t>
        <w:br/>
        <w:t>vn -0.4634 -0.3531 0.8128</w:t>
        <w:br/>
        <w:t>vn -0.1793 -0.3084 0.9342</w:t>
        <w:br/>
        <w:t>vn -0.3288 0.2040 -0.9221</w:t>
        <w:br/>
        <w:t>vn -0.3377 0.1814 -0.9236</w:t>
        <w:br/>
        <w:t>vn -0.1652 -0.3619 0.9175</w:t>
        <w:br/>
        <w:t>vn -0.5085 -0.4223 0.7504</w:t>
        <w:br/>
        <w:t>vn -0.5196 -0.4112 0.7489</w:t>
        <w:br/>
        <w:t>vn -0.1827 -0.3521 0.9180</w:t>
        <w:br/>
        <w:t>vn -0.1217 -0.3305 0.9359</w:t>
        <w:br/>
        <w:t>vn -0.5036 -0.3851 0.7734</w:t>
        <w:br/>
        <w:t>vn -0.5021 -0.4050 0.7641</w:t>
        <w:br/>
        <w:t>vn -0.1472 -0.3478 0.9259</w:t>
        <w:br/>
        <w:t>vn -0.0706 -0.3427 0.9368</w:t>
        <w:br/>
        <w:t>vn -0.1734 -0.3853 0.9064</w:t>
        <w:br/>
        <w:t>vn -0.4413 -0.4117 0.7974</w:t>
        <w:br/>
        <w:t>vn -0.4874 -0.3971 0.7776</w:t>
        <w:br/>
        <w:t>vn -0.0000 -0.3262 0.9453</w:t>
        <w:br/>
        <w:t>vn 0.0000 -0.3725 0.9280</w:t>
        <w:br/>
        <w:t>vn -0.0093 -0.3731 0.9277</w:t>
        <w:br/>
        <w:t>vn -0.5179 -0.0411 0.8544</w:t>
        <w:br/>
        <w:t>vn -0.2249 -0.0290 0.9740</w:t>
        <w:br/>
        <w:t>vn -0.2052 -0.0912 0.9745</w:t>
        <w:br/>
        <w:t>vn -0.4777 -0.1264 0.8694</w:t>
        <w:br/>
        <w:t>vn -0.5373 -0.0879 -0.8388</w:t>
        <w:br/>
        <w:t>vn -0.5219 -0.0786 -0.8493</w:t>
        <w:br/>
        <w:t>vn -0.5220 -0.0786 -0.8493</w:t>
        <w:br/>
        <w:t>vn -0.5374 -0.0880 -0.8387</w:t>
        <w:br/>
        <w:t>vn -0.2846 0.2614 0.9223</w:t>
        <w:br/>
        <w:t>vn -0.3072 0.1799 0.9345</w:t>
        <w:br/>
        <w:t>vn -0.6444 0.2965 0.7049</w:t>
        <w:br/>
        <w:t>vn -0.6258 0.3985 0.6705</w:t>
        <w:br/>
        <w:t>vn -0.5501 -0.0821 -0.8310</w:t>
        <w:br/>
        <w:t>vn -0.4657 -0.0033 -0.8849</w:t>
        <w:br/>
        <w:t>vn -0.4453 0.0202 -0.8952</w:t>
        <w:br/>
        <w:t>vn -0.4295 0.0413 -0.9021</w:t>
        <w:br/>
        <w:t>vn -0.4112 0.0856 -0.9075</w:t>
        <w:br/>
        <w:t>vn -0.4295 0.0414 -0.9021</w:t>
        <w:br/>
        <w:t>vn -0.3598 0.1625 -0.9188</w:t>
        <w:br/>
        <w:t>vn -0.3762 0.1462 -0.9149</w:t>
        <w:br/>
        <w:t>vn -0.5091 -0.3848 0.7699</w:t>
        <w:br/>
        <w:t>vn -0.2018 -0.3301 0.9221</w:t>
        <w:br/>
        <w:t>vn -0.1964 -0.3419 0.9190</w:t>
        <w:br/>
        <w:t>vn -0.5192 -0.3994 0.7556</w:t>
        <w:br/>
        <w:t>vn -0.3966 0.1902 -0.8981</w:t>
        <w:br/>
        <w:t>vn -0.3549 0.2112 -0.9108</w:t>
        <w:br/>
        <w:t>vn -0.3549 0.2111 -0.9108</w:t>
        <w:br/>
        <w:t>vn -0.4680 0.2044 -0.8598</w:t>
        <w:br/>
        <w:t>vn -0.4344 0.1599 -0.8864</w:t>
        <w:br/>
        <w:t>vn -0.4680 0.2045 -0.8597</w:t>
        <w:br/>
        <w:t>vn -0.5050 0.2469 -0.8270</w:t>
        <w:br/>
        <w:t>vn 0.0117 0.3760 -0.9265</w:t>
        <w:br/>
        <w:t>vn -0.7966 0.1216 -0.5922</w:t>
        <w:br/>
        <w:t>vn -0.7638 0.1582 -0.6257</w:t>
        <w:br/>
        <w:t>vn -0.7335 0.1799 -0.6555</w:t>
        <w:br/>
        <w:t>vn -0.7966 0.1217 -0.5922</w:t>
        <w:br/>
        <w:t>vn -0.4836 -0.0208 -0.8750</w:t>
        <w:br/>
        <w:t>vn -0.2709 0.2993 0.9149</w:t>
        <w:br/>
        <w:t>vn -0.2623 0.3225 0.9095</w:t>
        <w:br/>
        <w:t>vn -0.5875 0.4972 0.6385</w:t>
        <w:br/>
        <w:t>vn -0.9267 -0.3729 0.0471</w:t>
        <w:br/>
        <w:t>vn -0.9269 -0.3649 -0.0882</w:t>
        <w:br/>
        <w:t>vn -0.9377 -0.3345 0.0935</w:t>
        <w:br/>
        <w:t>vn -0.9377 -0.3345 0.0936</w:t>
        <w:br/>
        <w:t>vn -0.9089 -0.4039 0.1043</w:t>
        <w:br/>
        <w:t>vn -0.9186 -0.3840 0.0936</w:t>
        <w:br/>
        <w:t>vn -0.9186 -0.3840 0.0937</w:t>
        <w:br/>
        <w:t>vn -0.8991 -0.4129 0.1451</w:t>
        <w:br/>
        <w:t>vn -0.8972 -0.4248 0.1211</w:t>
        <w:br/>
        <w:t>vn -0.9087 -0.3795 0.1739</w:t>
        <w:br/>
        <w:t>vn -0.9015 -0.3998 0.1657</w:t>
        <w:br/>
        <w:t>vn -0.9015 -0.3997 0.1657</w:t>
        <w:br/>
        <w:t>vn -0.9208 -0.3558 0.1597</w:t>
        <w:br/>
        <w:t>vn -0.9287 -0.2962 0.2230</w:t>
        <w:br/>
        <w:t>vn -0.9259 -0.3342 0.1760</w:t>
        <w:br/>
        <w:t>vn -0.9259 -0.3341 0.1761</w:t>
        <w:br/>
        <w:t>vn -0.9331 -0.2515 0.2569</w:t>
        <w:br/>
        <w:t>vn -0.9331 -0.2514 0.2570</w:t>
        <w:br/>
        <w:t>vn -0.9483 -0.2067 0.2407</w:t>
        <w:br/>
        <w:t>vn -0.9787 -0.1219 0.1653</w:t>
        <w:br/>
        <w:t>vn -0.9787 -0.1220 0.1653</w:t>
        <w:br/>
        <w:t>vn -0.9959 -0.0477 0.0765</w:t>
        <w:br/>
        <w:t>vn -0.9959 -0.0477 0.0764</w:t>
        <w:br/>
        <w:t>vn -0.9997 0.0060 0.0250</w:t>
        <w:br/>
        <w:t>vn -0.9974 0.0715 -0.0002</w:t>
        <w:br/>
        <w:t>vn -0.9974 0.0716 -0.0002</w:t>
        <w:br/>
        <w:t>vn 0.1134 0.0722 0.9909</w:t>
        <w:br/>
        <w:t>vn 0.0854 0.0308 0.9959</w:t>
        <w:br/>
        <w:t>vn 0.0503 0.0560 0.9972</w:t>
        <w:br/>
        <w:t>vn 0.0405 0.0464 0.9981</w:t>
        <w:br/>
        <w:t>vn 0.0666 0.0253 0.9975</w:t>
        <w:br/>
        <w:t>vn 0.0896 -0.0141 0.9959</w:t>
        <w:br/>
        <w:t>vn 0.0850 -0.0482 0.9952</w:t>
        <w:br/>
        <w:t>vn 0.0791 -0.0775 0.9938</w:t>
        <w:br/>
        <w:t>vn 0.0829 -0.1041 0.9911</w:t>
        <w:br/>
        <w:t>vn 0.0945 -0.1219 0.9880</w:t>
        <w:br/>
        <w:t>vn 0.1101 -0.1928 0.9750</w:t>
        <w:br/>
        <w:t>vn 0.1221 -0.2336 0.9646</w:t>
        <w:br/>
        <w:t>vn 0.1299 -0.2357 0.9631</w:t>
        <w:br/>
        <w:t>vn 0.1239 -0.2272 0.9659</w:t>
        <w:br/>
        <w:t>vn 0.1528 -0.2385 0.9590</w:t>
        <w:br/>
        <w:t>vn 0.1809 -0.2418 0.9533</w:t>
        <w:br/>
        <w:t>vn 0.2023 -0.2472 0.9476</w:t>
        <w:br/>
        <w:t>vn 0.2817 -0.2179 0.9344</w:t>
        <w:br/>
        <w:t>vn 0.2305 -0.2364 0.9439</w:t>
        <w:br/>
        <w:t>vn 0.5351 -0.1903 0.8231</w:t>
        <w:br/>
        <w:t>vn 0.4728 -0.2108 0.8556</w:t>
        <w:br/>
        <w:t>vn 0.6199 -0.1565 0.7689</w:t>
        <w:br/>
        <w:t>vn 0.6274 -0.1984 0.7530</w:t>
        <w:br/>
        <w:t>vn 0.8031 -0.1084 0.5859</w:t>
        <w:br/>
        <w:t>vn 0.6977 -0.2589 0.6679</w:t>
        <w:br/>
        <w:t>vn 0.1190 0.0795 0.9897</w:t>
        <w:br/>
        <w:t>vn 0.2841 -0.4906 0.8238</w:t>
        <w:br/>
        <w:t>vn 0.0164 -0.5830 0.8123</w:t>
        <w:br/>
        <w:t>vn 0.4904 -0.3845 0.7821</w:t>
        <w:br/>
        <w:t>vn 0.1675 -0.4870 0.8572</w:t>
        <w:br/>
        <w:t>vn -0.0093 -0.3732 0.9277</w:t>
        <w:br/>
        <w:t>vn -0.0644 -0.0589 0.9962</w:t>
        <w:br/>
        <w:t>vn 0.1817 -0.2959 0.9378</w:t>
        <w:br/>
        <w:t>vn 0.2491 -0.2625 0.9322</w:t>
        <w:br/>
        <w:t>vn 0.2755 -0.2793 0.9198</w:t>
        <w:br/>
        <w:t>vn 0.1882 -0.3300 0.9250</w:t>
        <w:br/>
        <w:t>vn 0.3400 -0.2364 0.9102</w:t>
        <w:br/>
        <w:t>vn -0.9934 0.1139 -0.0130</w:t>
        <w:br/>
        <w:t>vn 0.0000 -0.6202 0.7845</w:t>
        <w:br/>
        <w:t>vn 0.0000 -0.6084 0.7936</w:t>
        <w:br/>
        <w:t>vn 0.0000 -0.5223 0.8528</w:t>
        <w:br/>
        <w:t>vn -0.0000 -0.1964 0.9805</w:t>
        <w:br/>
        <w:t>vn -0.0645 -0.0590 0.9962</w:t>
        <w:br/>
        <w:t>vn -0.0000 -0.1336 0.9910</w:t>
        <w:br/>
        <w:t>vn -0.6491 0.1303 -0.7495</w:t>
        <w:br/>
        <w:t>vn -0.6588 0.1328 -0.7405</w:t>
        <w:br/>
        <w:t>vn -0.6456 0.1606 -0.7466</w:t>
        <w:br/>
        <w:t>vn -0.6624 0.1751 -0.7284</w:t>
        <w:br/>
        <w:t>vn -0.6821 0.1877 -0.7067</w:t>
        <w:br/>
        <w:t>vn -0.6955 0.2019 -0.6896</w:t>
        <w:br/>
        <w:t>vn -0.8265 0.0847 -0.5565</w:t>
        <w:br/>
        <w:t>vn -0.5419 -0.2938 0.7874</w:t>
        <w:br/>
        <w:t>vn -0.4559 -0.3247 0.8287</w:t>
        <w:br/>
        <w:t>vn -0.3477 -0.4132 0.8417</w:t>
        <w:br/>
        <w:t>vn -0.4194 -0.3652 0.8311</w:t>
        <w:br/>
        <w:t>vn -0.3816 -0.1303 0.9151</w:t>
        <w:br/>
        <w:t>vn -0.4399 -0.2470 0.8634</w:t>
        <w:br/>
        <w:t>vn 0.0441 -0.3071 0.9507</w:t>
        <w:br/>
        <w:t>vn 0.0631 -0.1555 0.9858</w:t>
        <w:br/>
        <w:t>vn -0.6224 -0.2016 0.7563</w:t>
        <w:br/>
        <w:t>vn -0.5828 -0.2721 0.7657</w:t>
        <w:br/>
        <w:t>vn -0.4416 -0.3056 0.8435</w:t>
        <w:br/>
        <w:t>vn -0.0392 -0.2475 0.9681</w:t>
        <w:br/>
        <w:t>vn 0.0021 -0.2803 0.9599</w:t>
        <w:br/>
        <w:t>vn -0.0393 -0.2475 0.9681</w:t>
        <w:br/>
        <w:t>vn -0.4351 -0.4376 0.7869</w:t>
        <w:br/>
        <w:t>vn -0.1352 -0.4346 0.8904</w:t>
        <w:br/>
        <w:t>vn -0.1494 -0.2220 0.9635</w:t>
        <w:br/>
        <w:t>vn -0.1837 -0.2445 0.9521</w:t>
        <w:br/>
        <w:t>vn -0.1837 -0.2446 0.9521</w:t>
        <w:br/>
        <w:t>vn -0.0941 -0.2087 0.9734</w:t>
        <w:br/>
        <w:t>vn -0.6466 0.4291 -0.6306</w:t>
        <w:br/>
        <w:t>vn -0.6180 0.4371 -0.6535</w:t>
        <w:br/>
        <w:t>vn -0.6466 0.4292 -0.6306</w:t>
        <w:br/>
        <w:t>vn -0.4719 0.3868 -0.7923</w:t>
        <w:br/>
        <w:t>vn -0.4790 0.3912 -0.7858</w:t>
        <w:br/>
        <w:t>vn -0.4666 0.3965 -0.7906</w:t>
        <w:br/>
        <w:t>vn -0.4665 0.3964 -0.7907</w:t>
        <w:br/>
        <w:t>vn -0.4633 0.4152 -0.7829</w:t>
        <w:br/>
        <w:t>vn -0.4634 0.4152 -0.7829</w:t>
        <w:br/>
        <w:t>vn -0.4307 -0.1358 0.8922</w:t>
        <w:br/>
        <w:t>vn -0.5427 -0.1429 0.8277</w:t>
        <w:br/>
        <w:t>vn -0.3181 -0.0621 0.9460</w:t>
        <w:br/>
        <w:t>vn -0.5061 0.3986 -0.7649</w:t>
        <w:br/>
        <w:t>vn -0.0117 0.3761 -0.9265</w:t>
        <w:br/>
        <w:t>vn -0.5253 0.3948 -0.7538</w:t>
        <w:br/>
        <w:t>vn -0.4587 0.3680 -0.8088</w:t>
        <w:br/>
        <w:t>vn -0.7339 0.2806 -0.6186</w:t>
        <w:br/>
        <w:t>vn -0.7660 0.2897 -0.5739</w:t>
        <w:br/>
        <w:t>vn -0.5188 0.2619 -0.8138</w:t>
        <w:br/>
        <w:t>vn -0.4893 0.2959 -0.8204</w:t>
        <w:br/>
        <w:t>vn -0.5434 0.2419 -0.8039</w:t>
        <w:br/>
        <w:t>vn -0.7897 0.3038 -0.5330</w:t>
        <w:br/>
        <w:t>vn -0.2222 0.1466 -0.9639</w:t>
        <w:br/>
        <w:t>vn -0.2094 0.2028 -0.9566</w:t>
        <w:br/>
        <w:t>vn -0.5434 0.2418 -0.8039</w:t>
        <w:br/>
        <w:t>vn 0.1156 0.2837 -0.9519</w:t>
        <w:br/>
        <w:t>vn -0.4895 0.3573 -0.7954</w:t>
        <w:br/>
        <w:t>vn -0.5825 0.4035 -0.7056</w:t>
        <w:br/>
        <w:t>vn -0.6266 0.3638 -0.6893</w:t>
        <w:br/>
        <w:t>vn -0.3377 0.3401 -0.8777</w:t>
        <w:br/>
        <w:t>vn -0.3993 0.3392 -0.8518</w:t>
        <w:br/>
        <w:t>vn -0.7359 -0.6739 -0.0652</w:t>
        <w:br/>
        <w:t>vn -0.7902 -0.6041 -0.1036</w:t>
        <w:br/>
        <w:t>vn -0.8118 -0.5498 -0.1969</w:t>
        <w:br/>
        <w:t>vn -0.6826 -0.3077 -0.6628</w:t>
        <w:br/>
        <w:t>vn -0.6826 -0.3076 -0.6628</w:t>
        <w:br/>
        <w:t>vn -0.6505 -0.4387 -0.6200</w:t>
        <w:br/>
        <w:t>vn -0.6234 -0.5116 -0.5913</w:t>
        <w:br/>
        <w:t>vn -0.6803 -0.1884 -0.7083</w:t>
        <w:br/>
        <w:t>vn -0.6439 -0.0642 -0.7624</w:t>
        <w:br/>
        <w:t>vn -0.8920 -0.1824 -0.4136</w:t>
        <w:br/>
        <w:t>vn -0.8920 -0.1824 -0.4135</w:t>
        <w:br/>
        <w:t>vn -0.8673 -0.0805 -0.4912</w:t>
        <w:br/>
        <w:t>vn -0.5897 0.0709 -0.8045</w:t>
        <w:br/>
        <w:t>vn -0.7101 0.4020 -0.5781</w:t>
        <w:br/>
        <w:t>vn -0.7260 0.3889 -0.5671</w:t>
        <w:br/>
        <w:t>vn -0.6973 0.4129 -0.5859</w:t>
        <w:br/>
        <w:t>vn -0.6757 0.4205 -0.6055</w:t>
        <w:br/>
        <w:t>vn -0.5030 0.3440 -0.7929</w:t>
        <w:br/>
        <w:t>vn -0.5029 0.3441 -0.7929</w:t>
        <w:br/>
        <w:t>vn -0.5160 0.3191 -0.7949</w:t>
        <w:br/>
        <w:t>vn -0.5443 0.1582 -0.8239</w:t>
        <w:br/>
        <w:t>vn 0.0196 0.0160 0.9997</w:t>
        <w:br/>
        <w:t>vn 0.0357 -0.0644 0.9973</w:t>
        <w:br/>
        <w:t>vn 0.0196 0.0161 0.9997</w:t>
        <w:br/>
        <w:t>vn -0.0719 0.2577 0.9635</w:t>
        <w:br/>
        <w:t>vn -0.0466 0.2091 0.9768</w:t>
        <w:br/>
        <w:t>vn -0.0720 0.2577 0.9635</w:t>
        <w:br/>
        <w:t>vn -0.0895 0.2990 0.9500</w:t>
        <w:br/>
        <w:t>vn -0.0981 0.3221 0.9416</w:t>
        <w:br/>
        <w:t>vn 0.5856 0.0996 -0.8044</w:t>
        <w:br/>
        <w:t>vn 0.6128 -0.0303 -0.7897</w:t>
        <w:br/>
        <w:t>vn 0.5667 0.1197 0.8152</w:t>
        <w:br/>
        <w:t>vn 0.5453 0.0461 0.8370</w:t>
        <w:br/>
        <w:t>vn 0.2523 0.0376 0.9669</w:t>
        <w:br/>
        <w:t>vn 0.2772 0.0876 0.9568</w:t>
        <w:br/>
        <w:t>vn 0.6123 -0.0567 -0.7886</w:t>
        <w:br/>
        <w:t>vn 0.5880 -0.0330 -0.8082</w:t>
        <w:br/>
        <w:t>vn -0.6930 0.3079 -0.6518</w:t>
        <w:br/>
        <w:t>vn -0.7176 0.2887 -0.6338</w:t>
        <w:br/>
        <w:t>vn -0.4849 0.3113 -0.8173</w:t>
        <w:br/>
        <w:t>vn -0.4846 0.3274 -0.8111</w:t>
        <w:br/>
        <w:t>vn 0.2503 0.2916 -0.9232</w:t>
        <w:br/>
        <w:t>vn -0.4848 0.3113 -0.8173</w:t>
        <w:br/>
        <w:t>vn 0.2756 0.2880 -0.9171</w:t>
        <w:br/>
        <w:t>vn -0.6633 0.3297 -0.6718</w:t>
        <w:br/>
        <w:t>vn -0.4855 0.3454 -0.8032</w:t>
        <w:br/>
        <w:t>vn 0.2170 0.2973 -0.9298</w:t>
        <w:br/>
        <w:t>vn -0.4854 0.3454 -0.8032</w:t>
        <w:br/>
        <w:t>vn -0.6054 0.4150 -0.6792</w:t>
        <w:br/>
        <w:t>vn -0.6059 0.3873 -0.6949</w:t>
        <w:br/>
        <w:t>vn 0.0292 -0.2266 0.9736</w:t>
        <w:br/>
        <w:t>vn 0.0327 -0.2342 0.9716</w:t>
        <w:br/>
        <w:t>vn 0.0291 -0.2266 0.9736</w:t>
        <w:br/>
        <w:t>vn -0.7064 0.4058 -0.5800</w:t>
        <w:br/>
        <w:t>vn -0.7063 0.4052 -0.5804</w:t>
        <w:br/>
        <w:t>vn -0.4740 0.3788 -0.7949</w:t>
        <w:br/>
        <w:t>vn -0.4740 0.3787 -0.7949</w:t>
        <w:br/>
        <w:t>vn 0.0556 -0.2041 0.9774</w:t>
        <w:br/>
        <w:t>vn 0.0419 -0.2243 0.9736</w:t>
        <w:br/>
        <w:t>vn -0.7879 0.1923 -0.5850</w:t>
        <w:br/>
        <w:t>vn -0.7654 0.2944 -0.5722</w:t>
        <w:br/>
        <w:t>vn -0.7655 0.2944 -0.5722</w:t>
        <w:br/>
        <w:t>vn 0.0533 -0.1781 0.9826</w:t>
        <w:br/>
        <w:t>vn -0.5182 0.2831 -0.8070</w:t>
        <w:br/>
        <w:t>vn -0.8040 0.1242 -0.5815</w:t>
        <w:br/>
        <w:t>vn -0.8347 0.0382 -0.5494</w:t>
        <w:br/>
        <w:t>vn -0.8040 0.1241 -0.5815</w:t>
        <w:br/>
        <w:t>vn -0.0120 0.1365 0.9906</w:t>
        <w:br/>
        <w:t>vn -0.8918 -0.2902 -0.3471</w:t>
        <w:br/>
        <w:t>vn -0.8483 -0.4283 -0.3113</w:t>
        <w:br/>
        <w:t>vn -0.8483 -0.4283 -0.3114</w:t>
        <w:br/>
        <w:t>vn 0.6247 0.2651 0.7345</w:t>
        <w:br/>
        <w:t>vn 0.5899 0.2283 0.7745</w:t>
        <w:br/>
        <w:t>vn 0.2878 0.1518 0.9456</w:t>
        <w:br/>
        <w:t>vn 0.2968 0.1758 0.9386</w:t>
        <w:br/>
        <w:t>vn 0.4429 -0.1719 0.8799</w:t>
        <w:br/>
        <w:t>vn 0.4295 -0.2206 0.8757</w:t>
        <w:br/>
        <w:t>vn 0.1797 -0.1684 0.9692</w:t>
        <w:br/>
        <w:t>vn 0.1889 -0.1289 0.9735</w:t>
        <w:br/>
        <w:t>vn 0.4281 -0.2630 0.8647</w:t>
        <w:br/>
        <w:t>vn 0.4378 -0.3178 0.8410</w:t>
        <w:br/>
        <w:t>vn 0.1713 -0.2667 0.9484</w:t>
        <w:br/>
        <w:t>vn 0.1735 -0.2003 0.9642</w:t>
        <w:br/>
        <w:t>vn 0.4634 -0.3531 0.8128</w:t>
        <w:br/>
        <w:t>vn 0.4911 -0.3688 0.7892</w:t>
        <w:br/>
        <w:t>vn 0.1944 -0.3154 0.9288</w:t>
        <w:br/>
        <w:t>vn 0.1793 -0.3084 0.9342</w:t>
        <w:br/>
        <w:t>vn 0.3288 0.2040 -0.9221</w:t>
        <w:br/>
        <w:t>vn 0.3377 0.1814 -0.9236</w:t>
        <w:br/>
        <w:t>vn 0.5197 -0.4112 0.7489</w:t>
        <w:br/>
        <w:t>vn 0.5085 -0.4223 0.7503</w:t>
        <w:br/>
        <w:t>vn 0.1657 -0.3617 0.9175</w:t>
        <w:br/>
        <w:t>vn 0.1827 -0.3521 0.9179</w:t>
        <w:br/>
        <w:t>vn 0.1217 -0.3305 0.9359</w:t>
        <w:br/>
        <w:t>vn 0.1472 -0.3478 0.9259</w:t>
        <w:br/>
        <w:t>vn 0.5021 -0.4050 0.7641</w:t>
        <w:br/>
        <w:t>vn 0.5036 -0.3851 0.7734</w:t>
        <w:br/>
        <w:t>vn 0.4413 -0.4117 0.7974</w:t>
        <w:br/>
        <w:t>vn 0.1735 -0.3853 0.9063</w:t>
        <w:br/>
        <w:t>vn 0.0706 -0.3427 0.9368</w:t>
        <w:br/>
        <w:t>vn 0.4874 -0.3971 0.7776</w:t>
        <w:br/>
        <w:t>vn 0.0162 -0.3589 0.9332</w:t>
        <w:br/>
        <w:t>vn 0.0000 -0.4231 0.9061</w:t>
        <w:br/>
        <w:t>vn 0.5175 -0.0357 0.8549</w:t>
        <w:br/>
        <w:t>vn 0.4767 -0.1242 0.8702</w:t>
        <w:br/>
        <w:t>vn 0.2048 -0.0903 0.9746</w:t>
        <w:br/>
        <w:t>vn 0.2249 -0.0268 0.9740</w:t>
        <w:br/>
        <w:t>vn 0.5375 -0.0881 -0.8386</w:t>
        <w:br/>
        <w:t>vn 0.5374 -0.0880 -0.8387</w:t>
        <w:br/>
        <w:t>vn 0.5220 -0.0786 -0.8493</w:t>
        <w:br/>
        <w:t>vn 0.5219 -0.0786 -0.8493</w:t>
        <w:br/>
        <w:t>vn 0.6443 0.2965 0.7049</w:t>
        <w:br/>
        <w:t>vn 0.3072 0.1799 0.9345</w:t>
        <w:br/>
        <w:t>vn 0.2847 0.2614 0.9223</w:t>
        <w:br/>
        <w:t>vn 0.6258 0.3985 0.6705</w:t>
        <w:br/>
        <w:t>vn 0.5501 -0.0821 -0.8310</w:t>
        <w:br/>
        <w:t>vn 0.4644 -0.0125 -0.8855</w:t>
        <w:br/>
        <w:t>vn 0.4453 0.0148 -0.8953</w:t>
        <w:br/>
        <w:t>vn 0.4300 0.0481 -0.9016</w:t>
        <w:br/>
        <w:t>vn 0.4300 0.0481 -0.9015</w:t>
        <w:br/>
        <w:t>vn 0.4112 0.0856 -0.9075</w:t>
        <w:br/>
        <w:t>vn 0.3762 0.1462 -0.9149</w:t>
        <w:br/>
        <w:t>vn 0.3598 0.1625 -0.9188</w:t>
        <w:br/>
        <w:t>vn 0.5091 -0.3848 0.7699</w:t>
        <w:br/>
        <w:t>vn 0.5192 -0.3994 0.7556</w:t>
        <w:br/>
        <w:t>vn 0.1964 -0.3419 0.9190</w:t>
        <w:br/>
        <w:t>vn 0.2018 -0.3301 0.9221</w:t>
        <w:br/>
        <w:t>vn 0.3549 0.2112 -0.9108</w:t>
        <w:br/>
        <w:t>vn 0.3966 0.1902 -0.8981</w:t>
        <w:br/>
        <w:t>vn 0.4344 0.1599 -0.8864</w:t>
        <w:br/>
        <w:t>vn 0.4680 0.2044 -0.8598</w:t>
        <w:br/>
        <w:t>vn 0.4680 0.2045 -0.8597</w:t>
        <w:br/>
        <w:t>vn -0.0117 0.3760 -0.9265</w:t>
        <w:br/>
        <w:t>vn 0.5050 0.2469 -0.8271</w:t>
        <w:br/>
        <w:t>vn 0.7966 0.1216 -0.5922</w:t>
        <w:br/>
        <w:t>vn 0.7966 0.1217 -0.5922</w:t>
        <w:br/>
        <w:t>vn 0.7335 0.1799 -0.6555</w:t>
        <w:br/>
        <w:t>vn 0.7638 0.1582 -0.6257</w:t>
        <w:br/>
        <w:t>vn 0.4839 -0.0159 -0.8750</w:t>
        <w:br/>
        <w:t>vn 0.4839 -0.0158 -0.8750</w:t>
        <w:br/>
        <w:t>vn 0.2710 0.2993 0.9149</w:t>
        <w:br/>
        <w:t>vn 0.5875 0.4972 0.6385</w:t>
        <w:br/>
        <w:t>vn 0.2623 0.3225 0.9095</w:t>
        <w:br/>
        <w:t>vn 0.9269 -0.3649 -0.0882</w:t>
        <w:br/>
        <w:t>vn 0.9267 -0.3729 0.0470</w:t>
        <w:br/>
        <w:t>vn 0.9377 -0.3345 0.0936</w:t>
        <w:br/>
        <w:t>vn 0.9377 -0.3346 0.0935</w:t>
        <w:br/>
        <w:t>vn 0.9186 -0.3840 0.0936</w:t>
        <w:br/>
        <w:t>vn 0.9186 -0.3840 0.0937</w:t>
        <w:br/>
        <w:t>vn 0.9089 -0.4039 0.1043</w:t>
        <w:br/>
        <w:t>vn 0.8991 -0.4129 0.1451</w:t>
        <w:br/>
        <w:t>vn 0.8972 -0.4248 0.1211</w:t>
        <w:br/>
        <w:t>vn 0.9015 -0.3998 0.1657</w:t>
        <w:br/>
        <w:t>vn 0.9087 -0.3795 0.1738</w:t>
        <w:br/>
        <w:t>vn 0.9087 -0.3795 0.1739</w:t>
        <w:br/>
        <w:t>vn 0.9208 -0.3558 0.1597</w:t>
        <w:br/>
        <w:t>vn 0.9287 -0.2962 0.2229</w:t>
        <w:br/>
        <w:t>vn 0.9259 -0.3341 0.1761</w:t>
        <w:br/>
        <w:t>vn 0.9259 -0.3341 0.1760</w:t>
        <w:br/>
        <w:t>vn 0.9331 -0.2514 0.2569</w:t>
        <w:br/>
        <w:t>vn 0.9331 -0.2515 0.2569</w:t>
        <w:br/>
        <w:t>vn 0.9787 -0.1220 0.1653</w:t>
        <w:br/>
        <w:t>vn 0.9787 -0.1219 0.1653</w:t>
        <w:br/>
        <w:t>vn 0.9483 -0.2067 0.2407</w:t>
        <w:br/>
        <w:t>vn 0.9959 -0.0477 0.0764</w:t>
        <w:br/>
        <w:t>vn 0.9959 -0.0477 0.0765</w:t>
        <w:br/>
        <w:t>vn 0.9997 0.0060 0.0250</w:t>
        <w:br/>
        <w:t>vn 0.9974 0.0716 -0.0002</w:t>
        <w:br/>
        <w:t>vn -0.0854 0.0308 0.9959</w:t>
        <w:br/>
        <w:t>vn -0.1134 0.0722 0.9909</w:t>
        <w:br/>
        <w:t>vn -0.0405 0.0464 0.9981</w:t>
        <w:br/>
        <w:t>vn -0.0503 0.0560 0.9972</w:t>
        <w:br/>
        <w:t>vn -0.0893 -0.0153 0.9959</w:t>
        <w:br/>
        <w:t>vn -0.0666 0.0253 0.9975</w:t>
        <w:br/>
        <w:t>vn -0.0792 -0.0763 0.9939</w:t>
        <w:br/>
        <w:t>vn -0.0846 -0.0487 0.9952</w:t>
        <w:br/>
        <w:t>vn -0.0946 -0.1219 0.9880</w:t>
        <w:br/>
        <w:t>vn -0.0832 -0.1036 0.9911</w:t>
        <w:br/>
        <w:t>vn -0.1222 -0.2336 0.9646</w:t>
        <w:br/>
        <w:t>vn -0.1101 -0.1928 0.9750</w:t>
        <w:br/>
        <w:t>vn -0.1299 -0.2357 0.9631</w:t>
        <w:br/>
        <w:t>vn -0.1239 -0.2272 0.9659</w:t>
        <w:br/>
        <w:t>vn -0.1809 -0.2418 0.9533</w:t>
        <w:br/>
        <w:t>vn -0.1529 -0.2385 0.9590</w:t>
        <w:br/>
        <w:t>vn -0.2023 -0.2472 0.9476</w:t>
        <w:br/>
        <w:t>vn -0.2817 -0.2179 0.9344</w:t>
        <w:br/>
        <w:t>vn -0.2305 -0.2364 0.9439</w:t>
        <w:br/>
        <w:t>vn -0.6199 -0.1565 0.7690</w:t>
        <w:br/>
        <w:t>vn -0.4728 -0.2108 0.8556</w:t>
        <w:br/>
        <w:t>vn -0.5351 -0.1903 0.8231</w:t>
        <w:br/>
        <w:t>vn -0.6274 -0.1984 0.7530</w:t>
        <w:br/>
        <w:t>vn -0.6977 -0.2589 0.6679</w:t>
        <w:br/>
        <w:t>vn -0.8031 -0.1084 0.5859</w:t>
        <w:br/>
        <w:t>vn -0.1190 0.0795 0.9897</w:t>
        <w:br/>
        <w:t>vn -0.2938 -0.5172 0.8039</w:t>
        <w:br/>
        <w:t>vn -0.0164 -0.5830 0.8123</w:t>
        <w:br/>
        <w:t>vn -0.1675 -0.4870 0.8572</w:t>
        <w:br/>
        <w:t>vn -0.4904 -0.3845 0.7821</w:t>
        <w:br/>
        <w:t>vn 0.2710 -0.3501 0.8966</w:t>
        <w:br/>
        <w:t>vn 0.1669 -0.3394 0.9257</w:t>
        <w:br/>
        <w:t>vn 0.0163 -0.3589 0.9332</w:t>
        <w:br/>
        <w:t>vn 0.0644 -0.0589 0.9962</w:t>
        <w:br/>
        <w:t>vn -0.1817 -0.2959 0.9378</w:t>
        <w:br/>
        <w:t>vn -0.1882 -0.3300 0.9250</w:t>
        <w:br/>
        <w:t>vn -0.2755 -0.2794 0.9198</w:t>
        <w:br/>
        <w:t>vn -0.2491 -0.2625 0.9322</w:t>
        <w:br/>
        <w:t>vn -0.3400 -0.2365 0.9102</w:t>
        <w:br/>
        <w:t>vn 0.9934 0.1139 -0.0130</w:t>
        <w:br/>
        <w:t>vn 0.3578 -0.5236 0.7732</w:t>
        <w:br/>
        <w:t>vn 0.3859 -0.4685 0.7947</w:t>
        <w:br/>
        <w:t>vn 0.0645 -0.0590 0.9962</w:t>
        <w:br/>
        <w:t>vn 0.6491 0.1302 -0.7495</w:t>
        <w:br/>
        <w:t>vn 0.6456 0.1606 -0.7466</w:t>
        <w:br/>
        <w:t>vn 0.6588 0.1328 -0.7405</w:t>
        <w:br/>
        <w:t>vn 0.6625 0.1751 -0.7283</w:t>
        <w:br/>
        <w:t>vn 0.6821 0.1877 -0.7067</w:t>
        <w:br/>
        <w:t>vn 0.6955 0.2019 -0.6896</w:t>
        <w:br/>
        <w:t>vn 0.8265 0.0847 -0.5565</w:t>
        <w:br/>
        <w:t>vn -0.5681 0.2430 -0.7863</w:t>
        <w:br/>
        <w:t>vn 0.6437 0.1991 -0.7389</w:t>
        <w:br/>
        <w:t>vn -0.3284 -0.6007 0.7290</w:t>
        <w:br/>
        <w:t>vn -0.1523 0.0580 -0.9866</w:t>
        <w:br/>
        <w:t>vn -0.1439 0.0074 -0.9896</w:t>
        <w:br/>
        <w:t>vn -0.1438 0.0074 -0.9896</w:t>
        <w:br/>
        <w:t>vn -0.1505 -0.0408 -0.9878</w:t>
        <w:br/>
        <w:t>vn -0.1600 -0.0902 -0.9830</w:t>
        <w:br/>
        <w:t>vn -0.1601 -0.0900 -0.9830</w:t>
        <w:br/>
        <w:t>vn -0.1504 -0.0408 -0.9878</w:t>
        <w:br/>
        <w:t>vn -0.1739 0.1012 -0.9795</w:t>
        <w:br/>
        <w:t>vn -0.2139 0.2336 -0.9485</w:t>
        <w:br/>
        <w:t>vn -0.2070 0.1855 -0.9606</w:t>
        <w:br/>
        <w:t>vn -0.3114 0.2413 -0.9191</w:t>
        <w:br/>
        <w:t>vn -0.2737 0.2443 -0.9303</w:t>
        <w:br/>
        <w:t>vn -0.3752 0.2188 -0.9008</w:t>
        <w:br/>
        <w:t>vn -0.3752 0.2188 -0.9007</w:t>
        <w:br/>
        <w:t>vn 0.9375 0.1312 -0.3222</w:t>
        <w:br/>
        <w:t>vn 0.9312 0.0911 -0.3530</w:t>
        <w:br/>
        <w:t>vn -0.3907 -0.3688 -0.8434</w:t>
        <w:br/>
        <w:t>vn -0.4371 -0.4441 -0.7821</w:t>
        <w:br/>
        <w:t>vn -0.4372 -0.4441 -0.7821</w:t>
        <w:br/>
        <w:t>vn -0.2839 -0.2355 -0.9295</w:t>
        <w:br/>
        <w:t>vn -0.3155 -0.2538 -0.9143</w:t>
        <w:br/>
        <w:t>vn -0.1839 -0.1291 -0.9744</w:t>
        <w:br/>
        <w:t>vn -0.2376 -0.2089 -0.9486</w:t>
        <w:br/>
        <w:t>vn -0.4126 0.2235 -0.8831</w:t>
        <w:br/>
        <w:t>vn -0.4126 0.2234 -0.8831</w:t>
        <w:br/>
        <w:t>vn -0.5045 0.0533 0.8617</w:t>
        <w:br/>
        <w:t>vn -0.5021 -0.0263 0.8644</w:t>
        <w:br/>
        <w:t>vn -0.8469 -0.0110 0.5317</w:t>
        <w:br/>
        <w:t>vn -0.8325 0.0668 0.5499</w:t>
        <w:br/>
        <w:t>vn -0.4971 0.2002 0.8443</w:t>
        <w:br/>
        <w:t>vn -0.5034 0.1251 0.8549</w:t>
        <w:br/>
        <w:t>vn -0.8189 0.1307 0.5588</w:t>
        <w:br/>
        <w:t>vn -0.8040 0.2272 0.5496</w:t>
        <w:br/>
        <w:t>vn -0.7788 0.4182 0.4675</w:t>
        <w:br/>
        <w:t>vn -0.4629 0.3704 0.8053</w:t>
        <w:br/>
        <w:t>vn -0.4811 0.3040 0.8223</w:t>
        <w:br/>
        <w:t>vn -0.7903 0.3298 0.5164</w:t>
        <w:br/>
        <w:t>vn -0.7322 0.5890 0.3420</w:t>
        <w:br/>
        <w:t>vn -0.4113 0.5546 0.7234</w:t>
        <w:br/>
        <w:t>vn -0.5681 0.4951 0.6574</w:t>
        <w:br/>
        <w:t>vn -0.7612 0.5083 0.4028</w:t>
        <w:br/>
        <w:t>vn -0.6982 0.6440 0.3127</w:t>
        <w:br/>
        <w:t>vn -0.3825 0.6215 0.6836</w:t>
        <w:br/>
        <w:t>vn -0.0425 -0.0354 0.9985</w:t>
        <w:br/>
        <w:t>vn 0.0074 -0.0862 0.9962</w:t>
        <w:br/>
        <w:t>vn -0.4887 -0.1108 0.8654</w:t>
        <w:br/>
        <w:t>vn -0.0940 0.0960 0.9909</w:t>
        <w:br/>
        <w:t>vn -0.0723 0.0288 0.9970</w:t>
        <w:br/>
        <w:t>vn 0.1646 -0.1263 0.9783</w:t>
        <w:br/>
        <w:t>vn 0.1646 -0.1263 0.9782</w:t>
        <w:br/>
        <w:t>vn 0.0918 -0.1168 0.9889</w:t>
        <w:br/>
        <w:t>vn 0.1855 -0.1849 0.9651</w:t>
        <w:br/>
        <w:t>vn 0.1810 -0.2641 0.9474</w:t>
        <w:br/>
        <w:t>vn 0.2196 -0.2354 0.9468</w:t>
        <w:br/>
        <w:t>vn 0.3162 -0.2237 0.9219</w:t>
        <w:br/>
        <w:t>vn 0.4682 -0.2349 0.8518</w:t>
        <w:br/>
        <w:t>vn 0.5512 -0.2577 0.7936</w:t>
        <w:br/>
        <w:t>vn -0.0315 0.2163 0.9758</w:t>
        <w:br/>
        <w:t>vn -0.0146 0.2623 0.9649</w:t>
        <w:br/>
        <w:t>vn -0.0473 0.2427 0.9689</w:t>
        <w:br/>
        <w:t>vn 0.0240 0.4516 0.8919</w:t>
        <w:br/>
        <w:t>vn 0.0133 0.3812 0.9244</w:t>
        <w:br/>
        <w:t>vn -0.0806 0.2204 0.9721</w:t>
        <w:br/>
        <w:t>vn -0.3065 0.2352 -0.9224</w:t>
        <w:br/>
        <w:t>vn -0.2844 0.2489 -0.9258</w:t>
        <w:br/>
        <w:t>vn 0.1744 -0.2815 0.9436</w:t>
        <w:br/>
        <w:t>vn 0.1743 -0.2815 0.9436</w:t>
        <w:br/>
        <w:t>vn 0.1718 -0.2699 0.9474</w:t>
        <w:br/>
        <w:t>vn 0.1719 -0.2699 0.9474</w:t>
        <w:br/>
        <w:t>vn -0.2891 0.2364 -0.9276</w:t>
        <w:br/>
        <w:t>vn 0.1743 -0.2940 0.9398</w:t>
        <w:br/>
        <w:t>vn -0.2496 0.2546 -0.9343</w:t>
        <w:br/>
        <w:t>vn -0.2271 0.2551 -0.9398</w:t>
        <w:br/>
        <w:t>vn -0.2272 0.2552 -0.9398</w:t>
        <w:br/>
        <w:t>vn 0.1723 -0.2564 0.9511</w:t>
        <w:br/>
        <w:t>vn 0.1723 -0.2563 0.9511</w:t>
        <w:br/>
        <w:t>vn 0.1811 -0.2399 0.9538</w:t>
        <w:br/>
        <w:t>vn -0.6908 -0.2060 0.6931</w:t>
        <w:br/>
        <w:t>vn -0.7407 -0.2156 0.6362</w:t>
        <w:br/>
        <w:t>vn -0.7408 -0.2156 0.6362</w:t>
        <w:br/>
        <w:t>vn -0.8063 -0.2525 0.5349</w:t>
        <w:br/>
        <w:t>vn -0.8063 -0.2524 0.5350</w:t>
        <w:br/>
        <w:t>vn -0.8249 -0.3034 0.4770</w:t>
        <w:br/>
        <w:t>vn -0.8195 -0.3454 0.4573</w:t>
        <w:br/>
        <w:t>vn -0.8195 -0.3453 0.4573</w:t>
        <w:br/>
        <w:t>vn -0.8130 -0.3643 0.4542</w:t>
        <w:br/>
        <w:t>vn -0.8107 -0.3839 0.4419</w:t>
        <w:br/>
        <w:t>vn -0.8194 -0.4000 0.4107</w:t>
        <w:br/>
        <w:t>vn -0.8108 -0.3839 0.4419</w:t>
        <w:br/>
        <w:t>vn -0.8360 -0.3908 0.3851</w:t>
        <w:br/>
        <w:t>vn -0.8413 -0.3853 0.3791</w:t>
        <w:br/>
        <w:t>vn -0.8414 -0.3853 0.3790</w:t>
        <w:br/>
        <w:t>vn -0.8309 -0.3998 0.3870</w:t>
        <w:br/>
        <w:t>vn -0.8395 -0.3500 0.4155</w:t>
        <w:br/>
        <w:t>vn -0.8540 -0.2101 0.4759</w:t>
        <w:br/>
        <w:t>vn -0.8540 -0.2100 0.4760</w:t>
        <w:br/>
        <w:t>vn -0.8557 -0.1061 0.5064</w:t>
        <w:br/>
        <w:t>vn 0.8949 -0.1077 -0.4331</w:t>
        <w:br/>
        <w:t>vn 0.8949 -0.1078 -0.4331</w:t>
        <w:br/>
        <w:t>vn 0.9011 0.0062 -0.4336</w:t>
        <w:br/>
        <w:t>vn 0.9011 0.0061 -0.4336</w:t>
        <w:br/>
        <w:t>vn 0.8901 -0.2024 -0.4084</w:t>
        <w:br/>
        <w:t>vn 0.8900 -0.2024 -0.4085</w:t>
        <w:br/>
        <w:t>vn 0.9029 0.0951 -0.4193</w:t>
        <w:br/>
        <w:t>vn 0.9029 0.0951 -0.4192</w:t>
        <w:br/>
        <w:t>vn 0.8924 0.1975 -0.4058</w:t>
        <w:br/>
        <w:t>vn 0.8923 0.1976 -0.4058</w:t>
        <w:br/>
        <w:t>vn 0.8783 0.2667 -0.3968</w:t>
        <w:br/>
        <w:t>vn 0.8783 0.2668 -0.3968</w:t>
        <w:br/>
        <w:t>vn 0.8587 0.3355 -0.3873</w:t>
        <w:br/>
        <w:t>vn 0.8604 0.3634 -0.3574</w:t>
        <w:br/>
        <w:t>vn 0.8604 0.3634 -0.3573</w:t>
        <w:br/>
        <w:t>vn 0.8919 0.3043 -0.3344</w:t>
        <w:br/>
        <w:t>vn 0.9281 0.2170 -0.3025</w:t>
        <w:br/>
        <w:t>vn -0.4202 0.2465 -0.8733</w:t>
        <w:br/>
        <w:t>vn 0.8275 -0.4963 -0.2625</w:t>
        <w:br/>
        <w:t>vn 0.7640 -0.6047 -0.2250</w:t>
        <w:br/>
        <w:t>vn 0.8814 -0.2978 -0.3666</w:t>
        <w:br/>
        <w:t>vn 0.8672 -0.3830 -0.3182</w:t>
        <w:br/>
        <w:t>vn 0.8364 0.3867 -0.3884</w:t>
        <w:br/>
        <w:t>vn 0.8364 0.3866 -0.3884</w:t>
        <w:br/>
        <w:t>vn 0.8368 0.3985 -0.3755</w:t>
        <w:br/>
        <w:t>vn 0.8368 0.3985 -0.3754</w:t>
        <w:br/>
        <w:t>vn 0.8463 0.3892 -0.3636</w:t>
        <w:br/>
        <w:t>vn 0.8464 0.3892 -0.3636</w:t>
        <w:br/>
        <w:t>vn 0.8513 0.3813 -0.3604</w:t>
        <w:br/>
        <w:t>vn 0.8380 0.3924 -0.3792</w:t>
        <w:br/>
        <w:t>vn 0.8379 0.3924 -0.3793</w:t>
        <w:br/>
        <w:t>vn 0.8429 0.3726 -0.3882</w:t>
        <w:br/>
        <w:t>vn 0.8429 0.3725 -0.3882</w:t>
        <w:br/>
        <w:t>vn 0.6819 -0.7155 -0.1523</w:t>
        <w:br/>
        <w:t>vn 0.6072 -0.7915 -0.0691</w:t>
        <w:br/>
        <w:t>vn 0.6071 -0.7916 -0.0691</w:t>
        <w:br/>
        <w:t>vn 0.1523 0.0580 -0.9866</w:t>
        <w:br/>
        <w:t>vn 0.1439 0.0070 -0.9896</w:t>
        <w:br/>
        <w:t>vn 0.1439 0.0074 -0.9896</w:t>
        <w:br/>
        <w:t>vn 0.1505 -0.0409 -0.9878</w:t>
        <w:br/>
        <w:t>vn 0.1504 -0.0408 -0.9878</w:t>
        <w:br/>
        <w:t>vn 0.1601 -0.0900 -0.9830</w:t>
        <w:br/>
        <w:t>vn 0.1600 -0.0902 -0.9830</w:t>
        <w:br/>
        <w:t>vn 0.1739 0.1012 -0.9795</w:t>
        <w:br/>
        <w:t>vn 0.1740 0.1013 -0.9795</w:t>
        <w:br/>
        <w:t>vn 0.2138 0.2336 -0.9485</w:t>
        <w:br/>
        <w:t>vn 0.2139 0.2336 -0.9485</w:t>
        <w:br/>
        <w:t>vn 0.2070 0.1855 -0.9606</w:t>
        <w:br/>
        <w:t>vn 0.2071 0.1855 -0.9606</w:t>
        <w:br/>
        <w:t>vn 0.3114 0.2413 -0.9191</w:t>
        <w:br/>
        <w:t>vn 0.2737 0.2443 -0.9303</w:t>
        <w:br/>
        <w:t>vn 0.3752 0.2188 -0.9007</w:t>
        <w:br/>
        <w:t>vn 0.3752 0.2188 -0.9008</w:t>
        <w:br/>
        <w:t>vn -0.9375 0.1312 -0.3222</w:t>
        <w:br/>
        <w:t>vn -0.9312 0.0911 -0.3530</w:t>
        <w:br/>
        <w:t>vn 0.3907 -0.3688 -0.8434</w:t>
        <w:br/>
        <w:t>vn 0.4371 -0.4441 -0.7821</w:t>
        <w:br/>
        <w:t>vn 0.4371 -0.4442 -0.7821</w:t>
        <w:br/>
        <w:t>vn 0.2839 -0.2355 -0.9295</w:t>
        <w:br/>
        <w:t>vn 0.3155 -0.2538 -0.9143</w:t>
        <w:br/>
        <w:t>vn 0.1839 -0.1291 -0.9744</w:t>
        <w:br/>
        <w:t>vn 0.2377 -0.2089 -0.9486</w:t>
        <w:br/>
        <w:t>vn 0.2376 -0.2089 -0.9486</w:t>
        <w:br/>
        <w:t>vn 0.4126 0.2235 -0.8831</w:t>
        <w:br/>
        <w:t>vn 0.5045 0.0533 0.8617</w:t>
        <w:br/>
        <w:t>vn 0.8325 0.0668 0.5499</w:t>
        <w:br/>
        <w:t>vn 0.8469 -0.0110 0.5317</w:t>
        <w:br/>
        <w:t>vn 0.5021 -0.0263 0.8644</w:t>
        <w:br/>
        <w:t>vn 0.8189 0.1308 0.5588</w:t>
        <w:br/>
        <w:t>vn 0.5034 0.1251 0.8549</w:t>
        <w:br/>
        <w:t>vn 0.4972 0.2002 0.8442</w:t>
        <w:br/>
        <w:t>vn 0.8040 0.2272 0.5496</w:t>
        <w:br/>
        <w:t>vn 0.7788 0.4182 0.4675</w:t>
        <w:br/>
        <w:t>vn 0.7903 0.3298 0.5164</w:t>
        <w:br/>
        <w:t>vn 0.4811 0.3040 0.8223</w:t>
        <w:br/>
        <w:t>vn 0.4629 0.3704 0.8053</w:t>
        <w:br/>
        <w:t>vn 0.7322 0.5890 0.3420</w:t>
        <w:br/>
        <w:t>vn 0.7612 0.5083 0.4028</w:t>
        <w:br/>
        <w:t>vn 0.5681 0.4951 0.6574</w:t>
        <w:br/>
        <w:t>vn 0.4113 0.5546 0.7234</w:t>
        <w:br/>
        <w:t>vn 0.3825 0.6215 0.6836</w:t>
        <w:br/>
        <w:t>vn 0.6982 0.6440 0.3127</w:t>
        <w:br/>
        <w:t>vn -0.0074 -0.0862 0.9962</w:t>
        <w:br/>
        <w:t>vn 0.0425 -0.0354 0.9985</w:t>
        <w:br/>
        <w:t>vn 0.4887 -0.1108 0.8654</w:t>
        <w:br/>
        <w:t>vn 0.0723 0.0288 0.9970</w:t>
        <w:br/>
        <w:t>vn 0.0940 0.0960 0.9909</w:t>
        <w:br/>
        <w:t>vn -0.1646 -0.1263 0.9783</w:t>
        <w:br/>
        <w:t>vn -0.0918 -0.1168 0.9889</w:t>
        <w:br/>
        <w:t>vn -0.1646 -0.1263 0.9782</w:t>
        <w:br/>
        <w:t>vn -0.1855 -0.1849 0.9651</w:t>
        <w:br/>
        <w:t>vn -0.1854 -0.1849 0.9651</w:t>
        <w:br/>
        <w:t>vn -0.1810 -0.2641 0.9474</w:t>
        <w:br/>
        <w:t>vn -0.2196 -0.2354 0.9468</w:t>
        <w:br/>
        <w:t>vn -0.3162 -0.2237 0.9219</w:t>
        <w:br/>
        <w:t>vn -0.4682 -0.2349 0.8518</w:t>
        <w:br/>
        <w:t>vn -0.5512 -0.2577 0.7936</w:t>
        <w:br/>
        <w:t>vn 0.0473 0.2428 0.9689</w:t>
        <w:br/>
        <w:t>vn 0.0146 0.2623 0.9649</w:t>
        <w:br/>
        <w:t>vn 0.0315 0.2162 0.9758</w:t>
        <w:br/>
        <w:t>vn -0.0240 0.4519 0.8918</w:t>
        <w:br/>
        <w:t>vn -0.0133 0.3812 0.9244</w:t>
        <w:br/>
        <w:t>vn 0.0806 0.2205 0.9721</w:t>
        <w:br/>
        <w:t>vn 0.3065 0.2352 -0.9224</w:t>
        <w:br/>
        <w:t>vn 0.2844 0.2489 -0.9258</w:t>
        <w:br/>
        <w:t>vn -0.1744 -0.2815 0.9436</w:t>
        <w:br/>
        <w:t>vn -0.1718 -0.2699 0.9474</w:t>
        <w:br/>
        <w:t>vn -0.1719 -0.2699 0.9474</w:t>
        <w:br/>
        <w:t>vn 0.2891 0.2364 -0.9276</w:t>
        <w:br/>
        <w:t>vn -0.1743 -0.2940 0.9398</w:t>
        <w:br/>
        <w:t>vn -0.1741 -0.2940 0.9398</w:t>
        <w:br/>
        <w:t>vn 0.2496 0.2546 -0.9343</w:t>
        <w:br/>
        <w:t>vn 0.2271 0.2551 -0.9399</w:t>
        <w:br/>
        <w:t>vn -0.1723 -0.2563 0.9511</w:t>
        <w:br/>
        <w:t>vn -0.1811 -0.2399 0.9538</w:t>
        <w:br/>
        <w:t>vn -0.1812 -0.2399 0.9537</w:t>
        <w:br/>
        <w:t>vn 0.6908 -0.2060 0.6931</w:t>
        <w:br/>
        <w:t>vn 0.6908 -0.2060 0.6930</w:t>
        <w:br/>
        <w:t>vn 0.7408 -0.2156 0.6362</w:t>
        <w:br/>
        <w:t>vn 0.7407 -0.2156 0.6362</w:t>
        <w:br/>
        <w:t>vn 0.8063 -0.2525 0.5350</w:t>
        <w:br/>
        <w:t>vn 0.8248 -0.3034 0.4770</w:t>
        <w:br/>
        <w:t>vn 0.8249 -0.3034 0.4770</w:t>
        <w:br/>
        <w:t>vn 0.8195 -0.3454 0.4573</w:t>
        <w:br/>
        <w:t>vn 0.8132 -0.3644 0.4538</w:t>
        <w:br/>
        <w:t>vn 0.8129 -0.3641 0.4545</w:t>
        <w:br/>
        <w:t>vn 0.8107 -0.3839 0.4419</w:t>
        <w:br/>
        <w:t>vn 0.8108 -0.3839 0.4419</w:t>
        <w:br/>
        <w:t>vn 0.8194 -0.4000 0.4107</w:t>
        <w:br/>
        <w:t>vn 0.8360 -0.3908 0.3851</w:t>
        <w:br/>
        <w:t>vn 0.8360 -0.3909 0.3851</w:t>
        <w:br/>
        <w:t>vn 0.8414 -0.3854 0.3789</w:t>
        <w:br/>
        <w:t>vn 0.8413 -0.3852 0.3792</w:t>
        <w:br/>
        <w:t>vn 0.8309 -0.3999 0.3870</w:t>
        <w:br/>
        <w:t>vn 0.8309 -0.3998 0.3870</w:t>
        <w:br/>
        <w:t>vn 0.8395 -0.3500 0.4155</w:t>
        <w:br/>
        <w:t>vn 0.8557 -0.1061 0.5064</w:t>
        <w:br/>
        <w:t>vn 0.8540 -0.2100 0.4760</w:t>
        <w:br/>
        <w:t>vn 0.8540 -0.2101 0.4759</w:t>
        <w:br/>
        <w:t>vn -0.8949 -0.1077 -0.4331</w:t>
        <w:br/>
        <w:t>vn -0.9011 0.0062 -0.4336</w:t>
        <w:br/>
        <w:t>vn -0.8901 -0.2024 -0.4084</w:t>
        <w:br/>
        <w:t>vn -0.9029 0.0951 -0.4193</w:t>
        <w:br/>
        <w:t>vn -0.8923 0.1976 -0.4058</w:t>
        <w:br/>
        <w:t>vn -0.8924 0.1975 -0.4058</w:t>
        <w:br/>
        <w:t>vn -0.9029 0.0951 -0.4192</w:t>
        <w:br/>
        <w:t>vn -0.8783 0.2667 -0.3968</w:t>
        <w:br/>
        <w:t>vn -0.8587 0.3355 -0.3873</w:t>
        <w:br/>
        <w:t>vn -0.8783 0.2668 -0.3968</w:t>
        <w:br/>
        <w:t>vn -0.8604 0.3634 -0.3574</w:t>
        <w:br/>
        <w:t>vn -0.8919 0.3044 -0.3344</w:t>
        <w:br/>
        <w:t>vn -0.8919 0.3043 -0.3344</w:t>
        <w:br/>
        <w:t>vn -0.8604 0.3634 -0.3573</w:t>
        <w:br/>
        <w:t>vn -0.9281 0.2170 -0.3025</w:t>
        <w:br/>
        <w:t>vn 0.4201 0.2465 -0.8733</w:t>
        <w:br/>
        <w:t>vn -0.8275 -0.4963 -0.2625</w:t>
        <w:br/>
        <w:t>vn -0.7640 -0.6047 -0.2250</w:t>
        <w:br/>
        <w:t>vn -0.8814 -0.2978 -0.3666</w:t>
        <w:br/>
        <w:t>vn -0.8672 -0.3830 -0.3182</w:t>
        <w:br/>
        <w:t>vn -0.8364 0.3867 -0.3884</w:t>
        <w:br/>
        <w:t>vn -0.8368 0.3985 -0.3754</w:t>
        <w:br/>
        <w:t>vn -0.8368 0.3985 -0.3755</w:t>
        <w:br/>
        <w:t>vn -0.8463 0.3892 -0.3636</w:t>
        <w:br/>
        <w:t>vn -0.8513 0.3813 -0.3604</w:t>
        <w:br/>
        <w:t>vn -0.8463 0.3893 -0.3636</w:t>
        <w:br/>
        <w:t>vn -0.8379 0.3924 -0.3793</w:t>
        <w:br/>
        <w:t>vn -0.8429 0.3725 -0.3882</w:t>
        <w:br/>
        <w:t>vn -0.8429 0.3726 -0.3882</w:t>
        <w:br/>
        <w:t>vn -0.6819 -0.7155 -0.1523</w:t>
        <w:br/>
        <w:t>vn -0.6072 -0.7916 -0.0691</w:t>
        <w:br/>
        <w:t>vn -0.6072 -0.7915 -0.0691</w:t>
        <w:br/>
        <w:t>vn -0.1669 -0.3393 0.9257</w:t>
        <w:br/>
        <w:t>vn 0.2004 0.3595 -0.9114</w:t>
        <w:br/>
        <w:t>vn -0.4955 -0.4482 0.7441</w:t>
        <w:br/>
        <w:t>vn -0.6312 -0.4355 0.6418</w:t>
        <w:br/>
        <w:t>vn 0.3475 -0.0900 0.9333</w:t>
        <w:br/>
        <w:t>vn 0.2062 -0.6439 0.7368</w:t>
        <w:br/>
        <w:t>vn 0.8450 -0.3490 0.4052</w:t>
        <w:br/>
        <w:t>vn 0.0569 -0.0954 0.9938</w:t>
        <w:br/>
        <w:t>vn -0.9361 -0.2661 0.2300</w:t>
        <w:br/>
        <w:t>vn -0.9361 -0.2661 0.2299</w:t>
        <w:br/>
        <w:t>vn -0.5713 0.3235 -0.7543</w:t>
        <w:br/>
        <w:t>vn 0.4808 0.5789 -0.6586</w:t>
        <w:br/>
        <w:t>vn 0.4808 0.5789 -0.6585</w:t>
        <w:br/>
        <w:t>vn -0.5763 0.0297 0.8167</w:t>
        <w:br/>
        <w:t>vn -0.4583 -0.8884 0.0278</w:t>
        <w:br/>
        <w:t>vn 0.6634 -0.0635 -0.7456</w:t>
        <w:br/>
        <w:t>vn -0.8510 -0.4487 0.2728</w:t>
        <w:br/>
        <w:t>vn 0.3973 -0.2277 -0.8890</w:t>
        <w:br/>
        <w:t>vn 0.0824 -0.0813 -0.9933</w:t>
        <w:br/>
        <w:t>vn -0.4004 -0.9121 -0.0885</w:t>
        <w:br/>
        <w:t>vn -0.4588 -0.8701 -0.1800</w:t>
        <w:br/>
        <w:t>vn -0.3160 0.1711 0.9332</w:t>
        <w:br/>
        <w:t>vn 0.7792 0.5983 -0.1864</w:t>
        <w:br/>
        <w:t>vn -0.4003 -0.9121 -0.0884</w:t>
        <w:br/>
        <w:t>vn 0.8458 0.0803 0.5274</w:t>
        <w:br/>
        <w:t>vn -0.3084 0.0291 0.9508</w:t>
        <w:br/>
        <w:t>vn -0.9404 -0.1844 -0.2857</w:t>
        <w:br/>
        <w:t>vn 0.4510 0.3156 -0.8349</w:t>
        <w:br/>
        <w:t>vn 0.0808 0.5224 -0.8489</w:t>
        <w:br/>
        <w:t>vn -0.8214 -0.0470 0.5684</w:t>
        <w:br/>
        <w:t>vn -0.7594 -0.2372 0.6058</w:t>
        <w:br/>
        <w:t>vn 0.4227 -0.9062 0.0113</w:t>
        <w:br/>
        <w:t>vn 0.6434 -0.1647 -0.7476</w:t>
        <w:br/>
        <w:t>vn -0.7068 0.0510 0.7056</w:t>
        <w:br/>
        <w:t>vn -0.5400 0.7783 0.3205</w:t>
        <w:br/>
        <w:t>vn -0.3029 -0.4490 0.8406</w:t>
        <w:br/>
        <w:t>vn 0.5762 -0.8161 -0.0435</w:t>
        <w:br/>
        <w:t>vn 0.2914 -0.9396 0.1795</w:t>
        <w:br/>
        <w:t>vn -0.0005 -0.7944 0.6074</w:t>
        <w:br/>
        <w:t>vn -0.2448 -0.6056 0.7572</w:t>
        <w:br/>
        <w:t>vn -0.3577 -0.5137 0.7799</w:t>
        <w:br/>
        <w:t>vn 0.4229 -0.8962 -0.1342</w:t>
        <w:br/>
        <w:t>vn 0.0552 0.4870 -0.8716</w:t>
        <w:br/>
        <w:t>vn -0.3168 0.7171 -0.6208</w:t>
        <w:br/>
        <w:t>vn -0.2599 -0.5662 0.7822</w:t>
        <w:br/>
        <w:t>vn -0.1709 0.7844 -0.5962</w:t>
        <w:br/>
        <w:t>vn -0.0532 -0.9928 0.1073</w:t>
        <w:br/>
        <w:t>vn 0.2870 -0.9468 -0.1457</w:t>
        <w:br/>
        <w:t>vn 0.0340 -0.9811 0.1904</w:t>
        <w:br/>
        <w:t>vn 0.7357 -0.3357 -0.5883</w:t>
        <w:br/>
        <w:t>vn 0.6444 0.3418 -0.6841</w:t>
        <w:br/>
        <w:t>vn -0.8857 -0.1223 0.4479</w:t>
        <w:br/>
        <w:t>vn -0.5503 0.7756 -0.3093</w:t>
        <w:br/>
        <w:t>vn 0.5250 0.5358 -0.6613</w:t>
        <w:br/>
        <w:t>vn 0.5629 -0.6283 -0.5370</w:t>
        <w:br/>
        <w:t>vn 0.8450 -0.5287 -0.0810</w:t>
        <w:br/>
        <w:t>vn 0.4837 -0.7565 0.4401</w:t>
        <w:br/>
        <w:t>vn 0.6008 -0.7736 0.2015</w:t>
        <w:br/>
        <w:t>vn 0.7323 0.0162 -0.6807</w:t>
        <w:br/>
        <w:t>vn 0.4921 0.2630 -0.8298</w:t>
        <w:br/>
        <w:t>vn 0.5606 -0.0441 -0.8269</w:t>
        <w:br/>
        <w:t>vn -0.8231 -0.3887 0.4140</w:t>
        <w:br/>
        <w:t>vn -0.5356 -0.8444 -0.0077</w:t>
        <w:br/>
        <w:t>vn -0.4966 -0.8676 0.0249</w:t>
        <w:br/>
        <w:t>vn 0.1590 0.9605 -0.2285</w:t>
        <w:br/>
        <w:t>vn 0.1650 0.0763 0.9833</w:t>
        <w:br/>
        <w:t>vn 0.6381 -0.7597 -0.1254</w:t>
        <w:br/>
        <w:t>vn 0.8332 -0.5529 -0.0126</w:t>
        <w:br/>
        <w:t>vn 0.9868 0.0324 0.1588</w:t>
        <w:br/>
        <w:t>vn -0.9824 -0.0556 -0.1783</w:t>
        <w:br/>
        <w:t>vn 0.2656 0.0814 -0.9606</w:t>
        <w:br/>
        <w:t>vn -0.9319 -0.2897 -0.2182</w:t>
        <w:br/>
        <w:t>vn -0.9319 -0.2767 -0.2344</w:t>
        <w:br/>
        <w:t>vn -0.8443 -0.0225 -0.5354</w:t>
        <w:br/>
        <w:t>vn -0.8572 -0.0310 -0.5140</w:t>
        <w:br/>
        <w:t>vn 0.9733 0.2236 0.0523</w:t>
        <w:br/>
        <w:t>vn 0.9750 0.2126 0.0653</w:t>
        <w:br/>
        <w:t>vn 0.9762 0.1302 0.1732</w:t>
        <w:br/>
        <w:t>vn 0.0212 0.6031 -0.7974</w:t>
        <w:br/>
        <w:t>vn 0.0212 0.6032 -0.7973</w:t>
        <w:br/>
        <w:t>vn -0.0277 0.5574 -0.8298</w:t>
        <w:br/>
        <w:t>vn 0.8939 -0.1005 0.4368</w:t>
        <w:br/>
        <w:t>vn 0.8996 -0.1092 0.4227</w:t>
        <w:br/>
        <w:t>vn 0.7844 -0.2481 0.5685</w:t>
        <w:br/>
        <w:t>vn 0.7961 -0.2585 0.5471</w:t>
        <w:br/>
        <w:t>vn -0.8576 -0.5019 0.1125</w:t>
        <w:br/>
        <w:t>vn -0.8604 -0.4931 0.1288</w:t>
        <w:br/>
        <w:t>vn 0.8131 -0.3783 0.4425</w:t>
        <w:br/>
        <w:t>vn 0.9096 -0.1739 0.3773</w:t>
        <w:br/>
        <w:t>vn 0.9159 -0.1775 0.3601</w:t>
        <w:br/>
        <w:t>vn 0.8228 -0.3704 0.4311</w:t>
        <w:br/>
        <w:t>vn 0.9660 0.1993 0.1645</w:t>
        <w:br/>
        <w:t>vn 0.9361 0.3503 0.0309</w:t>
        <w:br/>
        <w:t>vn 0.9505 0.3097 0.0272</w:t>
        <w:br/>
        <w:t>vn 0.9737 0.1701 0.1517</w:t>
        <w:br/>
        <w:t>vn 0.0138 0.6806 -0.7325</w:t>
        <w:br/>
        <w:t>vn 0.0626 0.6515 -0.7561</w:t>
        <w:br/>
        <w:t>vn -0.8704 -0.4117 -0.2700</w:t>
        <w:br/>
        <w:t>vn -0.7232 -0.6905 -0.0130</w:t>
        <w:br/>
        <w:t>vn -0.7532 -0.6578 0.0099</w:t>
        <w:br/>
        <w:t>vn -0.8683 -0.1331 -0.4779</w:t>
        <w:br/>
        <w:t>vn -0.8548 -0.1028 -0.5087</w:t>
        <w:br/>
        <w:t>vn 0.8712 -0.0372 0.4895</w:t>
        <w:br/>
        <w:t>vn 0.7415 -0.1814 0.6460</w:t>
        <w:br/>
        <w:t>vn -0.7323 -0.5387 -0.4165</w:t>
        <w:br/>
        <w:t>vn -0.7430 -0.1169 -0.6590</w:t>
        <w:br/>
        <w:t>vn -0.7249 -0.1603 -0.6699</w:t>
        <w:br/>
        <w:t>vn -0.6771 -0.5965 -0.4308</w:t>
        <w:br/>
        <w:t>vn 0.8906 -0.1378 0.4334</w:t>
        <w:br/>
        <w:t>vn 0.8849 -0.1148 0.4514</w:t>
        <w:br/>
        <w:t>vn 0.9109 0.3543 0.2113</w:t>
        <w:br/>
        <w:t>vn 0.7938 0.6015 0.0893</w:t>
        <w:br/>
        <w:t>vn 0.8420 0.5377 0.0442</w:t>
        <w:br/>
        <w:t>vn -0.0267 0.6645 -0.7468</w:t>
        <w:br/>
        <w:t>vn -0.0267 0.6646 -0.7468</w:t>
        <w:br/>
        <w:t>vn -0.0957 0.6523 -0.7519</w:t>
        <w:br/>
        <w:t>vn -0.0957 0.6523 -0.7518</w:t>
        <w:br/>
        <w:t>vn 0.7874 -0.3782 0.4868</w:t>
        <w:br/>
        <w:t>vn 0.7816 -0.3682 0.5036</w:t>
        <w:br/>
        <w:t>vn -0.4598 -0.8841 -0.0837</w:t>
        <w:br/>
        <w:t>vn -0.5480 -0.8331 -0.0752</w:t>
        <w:br/>
        <w:t>vn -0.3759 -0.7622 -0.5271</w:t>
        <w:br/>
        <w:t>vn -0.4999 -0.3871 -0.7747</w:t>
        <w:br/>
        <w:t>vn 0.7411 -0.3064 0.5974</w:t>
        <w:br/>
        <w:t>vn 0.7757 0.0712 0.6270</w:t>
        <w:br/>
        <w:t>vn 0.7972 0.0390 0.6025</w:t>
        <w:br/>
        <w:t>vn -0.2781 0.6033 -0.7475</w:t>
        <w:br/>
        <w:t>vn -0.2724 0.6029 -0.7499</w:t>
        <w:br/>
        <w:t>vn -0.2779 0.6032 -0.7476</w:t>
        <w:br/>
        <w:t>vn 0.7029 0.5759 0.4174</w:t>
        <w:br/>
        <w:t>vn 0.5909 0.7390 0.3236</w:t>
        <w:br/>
        <w:t>vn 0.6121 0.7401 0.2785</w:t>
        <w:br/>
        <w:t>vn -0.1088 -0.9813 -0.1586</w:t>
        <w:br/>
        <w:t>vn 0.7996 -0.3796 0.4653</w:t>
        <w:br/>
        <w:t>vn 0.8990 -0.1559 0.4093</w:t>
        <w:br/>
        <w:t>vn 0.0016 0.6835 -0.7299</w:t>
        <w:br/>
        <w:t>vn 0.0016 0.6835 -0.7300</w:t>
        <w:br/>
        <w:t>vn -0.6470 -0.7610 -0.0475</w:t>
        <w:br/>
        <w:t>vn -0.3486 -0.9330 -0.0898</w:t>
        <w:br/>
        <w:t>vn -0.3759 -0.7621 -0.5271</w:t>
        <w:br/>
        <w:t>vn -0.6186 -0.0754 -0.7821</w:t>
        <w:br/>
        <w:t>vn 0.5940 -0.0832 0.8002</w:t>
        <w:br/>
        <w:t>vn 0.4586 0.0697 0.8859</w:t>
        <w:br/>
        <w:t>vn 0.3007 0.2192 0.9282</w:t>
        <w:br/>
        <w:t>vn 0.6431 -0.7645 -0.0428</w:t>
        <w:br/>
        <w:t>vn 0.6431 -0.7645 -0.0429</w:t>
        <w:br/>
        <w:t>vn -0.8945 0.4071 -0.1846</w:t>
        <w:br/>
        <w:t>vn -0.9139 0.3749 -0.1557</w:t>
        <w:br/>
        <w:t>vn -0.8148 0.1874 -0.5486</w:t>
        <w:br/>
        <w:t>vn 0.4498 0.0420 0.8922</w:t>
        <w:br/>
        <w:t>vn 0.4539 0.0555 0.8893</w:t>
        <w:br/>
        <w:t>vn 0.5748 -0.0664 0.8156</w:t>
        <w:br/>
        <w:t>vn 0.5631 -0.0566 0.8244</w:t>
        <w:br/>
        <w:t>vn -0.6029 -0.0677 -0.7950</w:t>
        <w:br/>
        <w:t>vn -0.5827 -0.0674 -0.8099</w:t>
        <w:br/>
        <w:t>vn 0.3242 0.1396 0.9356</w:t>
        <w:br/>
        <w:t>vn 0.3172 0.1755 0.9320</w:t>
        <w:br/>
        <w:t>vn 0.7242 -0.6822 -0.1007</w:t>
        <w:br/>
        <w:t>vn 0.7024 -0.7061 -0.0902</w:t>
        <w:br/>
        <w:t>vn 0.7024 -0.7060 -0.0902</w:t>
        <w:br/>
        <w:t>vn -0.9190 0.3509 -0.1795</w:t>
        <w:br/>
        <w:t>vn -0.7733 0.2031 -0.6007</w:t>
        <w:br/>
        <w:t>vn 0.4705 0.1425 0.8708</w:t>
        <w:br/>
        <w:t>vn 0.4773 -0.8787 0.0099</w:t>
        <w:br/>
        <w:t>vn -0.8739 0.1020 0.4753</w:t>
        <w:br/>
        <w:t>vn -0.3723 0.2150 0.9029</w:t>
        <w:br/>
        <w:t>vn -0.3723 0.2150 0.9028</w:t>
        <w:br/>
        <w:t>vn 0.8081 -0.3847 -0.4461</w:t>
        <w:br/>
        <w:t>vn 0.8081 -0.3847 -0.4460</w:t>
        <w:br/>
        <w:t>vn 0.7916 -0.1245 0.5982</w:t>
        <w:br/>
        <w:t>vn 0.7917 -0.1245 0.5982</w:t>
        <w:br/>
        <w:t>vn -0.2412 0.4081 0.8805</w:t>
        <w:br/>
        <w:t>vn -0.2412 0.4080 0.8805</w:t>
        <w:br/>
        <w:t>vn 0.6691 -0.1514 0.7276</w:t>
        <w:br/>
        <w:t>vn -0.7095 0.0350 -0.7038</w:t>
        <w:br/>
        <w:t>vn 0.4977 -0.7994 -0.3366</w:t>
        <w:br/>
        <w:t>vn 0.3831 0.6746 -0.6310</w:t>
        <w:br/>
        <w:t>vn -0.6461 0.0258 -0.7629</w:t>
        <w:br/>
        <w:t>vn -0.5534 -0.7588 0.3435</w:t>
        <w:br/>
        <w:t>vn -0.3648 -0.7812 0.5066</w:t>
        <w:br/>
        <w:t>vn -0.7999 0.1038 -0.5911</w:t>
        <w:br/>
        <w:t>vn -0.8542 -0.4338 -0.2868</w:t>
        <w:br/>
        <w:t>vn -0.6853 0.2923 -0.6670</w:t>
        <w:br/>
        <w:t>vn -0.0998 -0.3354 -0.9368</w:t>
        <w:br/>
        <w:t>vn -0.5164 -0.3034 -0.8008</w:t>
        <w:br/>
        <w:t>vn -0.9564 0.2914 0.0200</w:t>
        <w:br/>
        <w:t>vn -0.9564 0.2914 0.0201</w:t>
        <w:br/>
        <w:t>vn -0.8859 0.4313 -0.1709</w:t>
        <w:br/>
        <w:t>vn -0.2271 -0.7605 -0.6083</w:t>
        <w:br/>
        <w:t>vn -0.2271 -0.7606 -0.6082</w:t>
        <w:br/>
        <w:t>vn 0.1830 0.7202 0.6692</w:t>
        <w:br/>
        <w:t>vn 0.1832 0.7202 0.6692</w:t>
        <w:br/>
        <w:t>vn 0.9412 -0.3334 0.0553</w:t>
        <w:br/>
        <w:t>vn -0.9540 0.2995 -0.0164</w:t>
        <w:br/>
        <w:t>vn -0.9540 0.2995 -0.0165</w:t>
        <w:br/>
        <w:t>vn -0.1598 0.3942 0.9050</w:t>
        <w:br/>
        <w:t>vn 0.2821 0.4398 0.8526</w:t>
        <w:br/>
        <w:t>vn -0.5696 0.2699 0.7764</w:t>
        <w:br/>
        <w:t>vn 0.9592 0.1218 -0.2552</w:t>
        <w:br/>
        <w:t>vn 0.1869 0.2382 0.9531</w:t>
        <w:br/>
        <w:t>vn -0.9455 -0.1708 0.2771</w:t>
        <w:br/>
        <w:t>vn -0.1841 -0.2913 -0.9388</w:t>
        <w:br/>
        <w:t>vn 0.2495 0.2991 0.9210</w:t>
        <w:br/>
        <w:t>vn -0.1750 0.2281 0.9578</w:t>
        <w:br/>
        <w:t>vn -0.5669 0.1146 0.8158</w:t>
        <w:br/>
        <w:t>vn -0.9412 -0.2902 -0.1732</w:t>
        <w:br/>
        <w:t>vn 0.7606 -0.1259 -0.6369</w:t>
        <w:br/>
        <w:t>vn 0.7606 -0.1259 -0.6370</w:t>
        <w:br/>
        <w:t>vn -0.2319 -0.1242 0.9648</w:t>
        <w:br/>
        <w:t>vn -0.2392 -0.1472 0.9597</w:t>
        <w:br/>
        <w:t>vn 0.2062 -0.0306 0.9780</w:t>
        <w:br/>
        <w:t>vn -0.8432 -0.2439 0.4791</w:t>
        <w:br/>
        <w:t>vn -0.9546 -0.2634 0.1393</w:t>
        <w:br/>
        <w:t>vn -0.9484 -0.2740 0.1596</w:t>
        <w:br/>
        <w:t>vn -0.8432 -0.2439 0.4792</w:t>
        <w:br/>
        <w:t>vn 0.7565 0.1436 -0.6381</w:t>
        <w:br/>
        <w:t>vn 0.7494 0.1693 -0.6401</w:t>
        <w:br/>
        <w:t>vn 0.7566 0.1431 -0.6380</w:t>
        <w:br/>
        <w:t>vn 0.3111 -0.1124 0.9437</w:t>
        <w:br/>
        <w:t>vn 0.2901 -0.1142 0.9502</w:t>
        <w:br/>
        <w:t>vn 0.2263 0.4109 -0.8831</w:t>
        <w:br/>
        <w:t>vn 0.4894 0.4190 -0.7648</w:t>
        <w:br/>
        <w:t>vn 0.6193 0.4347 -0.6539</w:t>
        <w:br/>
        <w:t>vn 0.1468 -0.2075 0.9672</w:t>
        <w:br/>
        <w:t>vn 0.1195 -0.2182 0.9686</w:t>
        <w:br/>
        <w:t>vn -0.2263 0.4109 -0.8831</w:t>
        <w:br/>
        <w:t>vn -0.6192 0.4346 -0.6539</w:t>
        <w:br/>
        <w:t>vn -0.4894 0.4190 -0.7648</w:t>
        <w:br/>
        <w:t>vn -0.1194 -0.2182 0.9686</w:t>
        <w:br/>
        <w:t>vn -0.1468 -0.2075 0.9672</w:t>
        <w:br/>
        <w:t>vn 0.6526 0.3865 -0.6517</w:t>
        <w:br/>
        <w:t>vn -0.4900 -0.4422 0.7513</w:t>
        <w:br/>
        <w:t>vn 0.7353 0.4941 -0.4639</w:t>
        <w:br/>
        <w:t>vn -0.1158 -0.2826 0.9522</w:t>
        <w:br/>
        <w:t>vn -0.8628 -0.3525 0.3625</w:t>
        <w:br/>
        <w:t>vn -0.1195 -0.2182 0.9686</w:t>
        <w:br/>
        <w:t>vn -0.6526 0.3865 -0.6517</w:t>
        <w:br/>
        <w:t>vn -0.7353 0.4941 -0.4639</w:t>
        <w:br/>
        <w:t>vn -0.2876 -0.0805 0.9544</w:t>
        <w:br/>
        <w:t>vn -0.2896 -0.0695 0.9546</w:t>
        <w:br/>
        <w:t>vn 0.1158 -0.2826 0.9522</w:t>
        <w:br/>
        <w:t>vn 0.8628 -0.3525 0.3625</w:t>
        <w:br/>
        <w:t>vn 0.3544 0.3847 -0.8523</w:t>
        <w:br/>
        <w:t>vn 0.3547 0.3478 -0.8679</w:t>
        <w:br/>
        <w:t>vn 0.2904 -0.0690 0.9544</w:t>
        <w:br/>
        <w:t>vn -0.3544 0.3847 -0.8523</w:t>
        <w:br/>
        <w:t>vn -0.3547 0.3478 -0.8679</w:t>
        <w:br/>
        <w:t>vn -0.0945 -0.2249 0.9698</w:t>
        <w:br/>
        <w:t>vn -0.1888 -0.0811 0.9787</w:t>
        <w:br/>
        <w:t>vn 0.6388 0.3110 -0.7037</w:t>
        <w:br/>
        <w:t>vn 0.1884 -0.0794 0.9789</w:t>
        <w:br/>
        <w:t>vn -0.6388 0.3110 -0.7037</w:t>
        <w:br/>
        <w:t>vn 0.7946 0.1035 -0.5982</w:t>
        <w:br/>
        <w:t>vn -0.8659 -0.1711 0.4701</w:t>
        <w:br/>
        <w:t>vn -0.7946 0.1035 -0.5982</w:t>
        <w:br/>
        <w:t>vn 0.6955 -0.1622 0.7000</w:t>
        <w:br/>
        <w:t>vn 0.8659 -0.1711 0.4701</w:t>
        <w:br/>
        <w:t>vn -0.9745 -0.1126 0.1943</w:t>
        <w:br/>
        <w:t>vn -0.9923 -0.0605 0.1077</w:t>
        <w:br/>
        <w:t>vn -0.0783 0.1685 0.9826</w:t>
        <w:br/>
        <w:t>vn 0.9884 -0.0494 0.1437</w:t>
        <w:br/>
        <w:t>vn -0.4313 -0.0862 0.8981</w:t>
        <w:br/>
        <w:t>vn 0.9744 -0.1154 0.1928</w:t>
        <w:br/>
        <w:t>vn 0.9923 -0.0605 0.1077</w:t>
        <w:br/>
        <w:t>vn 0.0783 0.1685 0.9826</w:t>
        <w:br/>
        <w:t>vn -0.9884 -0.0494 0.1437</w:t>
        <w:br/>
        <w:t>vn 0.3950 -0.2827 -0.8741</w:t>
        <w:br/>
        <w:t>vn -0.5338 0.2550 0.8063</w:t>
        <w:br/>
        <w:t>vn 0.3321 0.1331 0.9338</w:t>
        <w:br/>
        <w:t>vn -0.3950 -0.2827 -0.8741</w:t>
        <w:br/>
        <w:t>vn 0.5338 0.2550 0.8063</w:t>
        <w:br/>
        <w:t>vn -0.3321 0.1331 0.9338</w:t>
        <w:br/>
        <w:t>vn -0.3322 0.1331 0.9338</w:t>
        <w:br/>
        <w:t>vn -0.9053 0.3352 0.2610</w:t>
        <w:br/>
        <w:t>vn 0.9053 0.3352 0.2610</w:t>
        <w:br/>
        <w:t>vn 0.8673 -0.4727 0.1558</w:t>
        <w:br/>
        <w:t>vn 0.5186 -0.7366 -0.4342</w:t>
        <w:br/>
        <w:t>vn -0.8756 0.4830 -0.0031</w:t>
        <w:br/>
        <w:t>vn 0.6437 -0.0485 0.7637</w:t>
        <w:br/>
        <w:t>vn -0.8673 -0.4727 0.1558</w:t>
        <w:br/>
        <w:t>vn -0.5186 -0.7366 -0.4342</w:t>
        <w:br/>
        <w:t>vn 0.8756 0.4830 -0.0031</w:t>
        <w:br/>
        <w:t>vn -0.6437 -0.0485 0.7637</w:t>
        <w:br/>
        <w:t>vn -0.7669 0.6313 0.1156</w:t>
        <w:br/>
        <w:t>vn 0.7669 0.6313 0.1156</w:t>
        <w:br/>
        <w:t>vn -0.1006 0.1369 0.9855</w:t>
        <w:br/>
        <w:t>vn 0.1006 0.1369 0.9855</w:t>
        <w:br/>
        <w:t>vn -0.1973 0.1235 -0.9725</w:t>
        <w:br/>
        <w:t>vn -0.1973 0.1234 -0.9725</w:t>
        <w:br/>
        <w:t>vn -0.8508 -0.2771 0.4464</w:t>
        <w:br/>
        <w:t>vn -0.8508 -0.2771 0.4465</w:t>
        <w:br/>
        <w:t>vn 0.1973 0.1235 -0.9725</w:t>
        <w:br/>
        <w:t>vn 0.8508 -0.2771 0.4465</w:t>
        <w:br/>
        <w:t>vn 0.8508 -0.2771 0.4464</w:t>
        <w:br/>
        <w:t>vn 0.1861 -0.2274 0.9559</w:t>
        <w:br/>
        <w:t>vn -0.1861 -0.2274 0.9558</w:t>
        <w:br/>
        <w:t>vn -0.1862 -0.2274 0.9558</w:t>
        <w:br/>
        <w:t>vn -0.4309 -0.4343 -0.7910</w:t>
        <w:br/>
        <w:t>vn -0.3728 0.6315 0.6799</w:t>
        <w:br/>
        <w:t>vn 0.5952 -0.8017 -0.0553</w:t>
        <w:br/>
        <w:t>vn 0.4309 -0.4343 -0.7910</w:t>
        <w:br/>
        <w:t>vn 0.3728 0.6315 0.6799</w:t>
        <w:br/>
        <w:t>vn -0.5952 -0.8017 -0.0553</w:t>
        <w:br/>
        <w:t>vn 0.6741 -0.7362 -0.0601</w:t>
        <w:br/>
        <w:t>vn -0.6741 -0.7362 -0.0601</w:t>
        <w:br/>
        <w:t>vn 0.8282 -0.4857 -0.2795</w:t>
        <w:br/>
        <w:t>vn 0.8282 -0.4858 -0.2795</w:t>
        <w:br/>
        <w:t>vn -0.5696 -0.0807 -0.8180</w:t>
        <w:br/>
        <w:t>vn 0.0777 0.0588 0.9952</w:t>
        <w:br/>
        <w:t>vn -0.8282 -0.4858 -0.2795</w:t>
        <w:br/>
        <w:t>vn -0.8282 -0.4857 -0.2795</w:t>
        <w:br/>
        <w:t>vn 0.5696 -0.0807 -0.8180</w:t>
        <w:br/>
        <w:t>vn 0.5696 -0.0807 -0.8179</w:t>
        <w:br/>
        <w:t>vn -0.0777 0.0588 0.9952</w:t>
        <w:br/>
        <w:t>vn -0.5027 -0.0472 -0.8632</w:t>
        <w:br/>
        <w:t>vn 0.5037 -0.0452 -0.8627</w:t>
        <w:br/>
        <w:t>vn 0.5036 -0.0452 -0.8627</w:t>
        <w:br/>
        <w:t>vn -0.3921 0.1176 -0.9124</w:t>
        <w:br/>
        <w:t>vn 0.3921 0.1176 -0.9124</w:t>
        <w:br/>
        <w:t>vn 0.5233 0.2228 -0.8225</w:t>
        <w:br/>
        <w:t>vn -0.0431 -0.1211 0.9917</w:t>
        <w:br/>
        <w:t>vn -0.0431 -0.1212 0.9917</w:t>
        <w:br/>
        <w:t>vn -0.5233 0.2228 -0.8225</w:t>
        <w:br/>
        <w:t>vn 0.0431 -0.1212 0.9917</w:t>
        <w:br/>
        <w:t>vn -0.9274 -0.3426 0.1501</w:t>
        <w:br/>
        <w:t>vn 0.9274 -0.3426 0.1501</w:t>
        <w:br/>
        <w:t>vn 0.4859 0.3610 -0.7960</w:t>
        <w:br/>
        <w:t>vn 0.4860 0.3610 -0.7959</w:t>
        <w:br/>
        <w:t>vn -0.4860 0.3610 -0.7959</w:t>
        <w:br/>
        <w:t>vn -0.4859 0.3610 -0.7960</w:t>
        <w:br/>
        <w:t>vn -0.0296 -0.2623 0.9645</w:t>
        <w:br/>
        <w:t>vn 0.0296 -0.2622 0.9645</w:t>
        <w:br/>
        <w:t>vn 0.0296 -0.2623 0.9645</w:t>
        <w:br/>
        <w:t>vn 0.4694 0.4015 -0.7864</w:t>
        <w:br/>
        <w:t>vn -0.4694 0.4015 -0.7864</w:t>
        <w:br/>
        <w:t>vn -0.4694 0.4014 -0.7864</w:t>
        <w:br/>
        <w:t>vn 0.7700 0.4428 -0.4593</w:t>
        <w:br/>
        <w:t>vn 0.8441 0.4484 -0.2942</w:t>
        <w:br/>
        <w:t>vn 0.3305 -0.1097 0.9374</w:t>
        <w:br/>
        <w:t>vn 0.6708 0.4229 -0.6093</w:t>
        <w:br/>
        <w:t>vn -0.8706 -0.4281 0.2425</w:t>
        <w:br/>
        <w:t>vn -0.8955 -0.4027 0.1893</w:t>
        <w:br/>
        <w:t>vn -0.8376 -0.2907 0.4626</w:t>
        <w:br/>
        <w:t>vn -0.8441 0.4510 -0.2899</w:t>
        <w:br/>
        <w:t>vn -0.7704 0.4444 -0.4572</w:t>
        <w:br/>
        <w:t>vn 0.8416 -0.4463 0.3042</w:t>
        <w:br/>
        <w:t>vn 0.7488 -0.4846 0.4521</w:t>
        <w:br/>
        <w:t>vn -0.6708 0.4229 -0.6093</w:t>
        <w:br/>
        <w:t>vn 0.9075 -0.3936 0.1466</w:t>
        <w:br/>
        <w:t>vn 0.8376 -0.2907 0.4626</w:t>
        <w:br/>
        <w:t>vn 0.5849 0.3907 -0.7108</w:t>
        <w:br/>
        <w:t>vn -0.9292 -0.3585 0.0897</w:t>
        <w:br/>
        <w:t>vn 0.3611 -0.2189 0.9065</w:t>
        <w:br/>
        <w:t>vn -0.5849 0.3907 -0.7108</w:t>
        <w:br/>
        <w:t>vn 0.9292 -0.3585 0.0897</w:t>
        <w:br/>
        <w:t>vn -0.3611 -0.2189 0.9065</w:t>
        <w:br/>
        <w:t>vn 0.4154 -0.1104 0.9029</w:t>
        <w:br/>
        <w:t>vn -0.3904 -0.1311 0.9113</w:t>
        <w:br/>
        <w:t>vn -0.3903 -0.1311 0.9113</w:t>
        <w:br/>
        <w:t>vn 0.5427 0.4078 -0.7343</w:t>
        <w:br/>
        <w:t>vn -0.3859 -0.4685 0.7947</w:t>
        <w:br/>
        <w:t>vn -0.5427 0.4078 -0.7343</w:t>
        <w:br/>
        <w:t>vn 0.5681 0.2430 -0.7863</w:t>
        <w:br/>
        <w:t>vn -0.5849 0.3871 0.7127</w:t>
        <w:br/>
        <w:t>vn 0.5849 0.3872 0.7128</w:t>
        <w:br/>
        <w:t>vn -0.7012 -0.7050 -0.1068</w:t>
        <w:br/>
        <w:t>vn -0.1118 -0.4809 0.8696</w:t>
        <w:br/>
        <w:t>vn 0.0449 -0.7676 0.6394</w:t>
        <w:br/>
        <w:t>vn 0.4165 -0.3143 0.8531</w:t>
        <w:br/>
        <w:t>vn -0.8969 0.3046 -0.3207</w:t>
        <w:br/>
        <w:t>vn -0.8801 -0.0082 0.4747</w:t>
        <w:br/>
        <w:t>vn -0.7947 -0.1240 0.5942</w:t>
        <w:br/>
        <w:t>vn 0.3048 -0.7650 0.5674</w:t>
        <w:br/>
        <w:t>vn 0.3713 -0.6567 0.6564</w:t>
        <w:br/>
        <w:t>vn -0.9465 0.3182 0.0538</w:t>
        <w:br/>
        <w:t>vn 0.9664 -0.2556 0.0260</w:t>
        <w:br/>
        <w:t>vn 0.9330 -0.3453 0.1017</w:t>
        <w:br/>
        <w:t>vn 0.3720 -0.6090 0.7005</w:t>
        <w:br/>
        <w:t>vn 0.2238 0.4872 -0.8442</w:t>
        <w:br/>
        <w:t>vn 0.2238 0.4872 -0.8441</w:t>
        <w:br/>
        <w:t>vn -0.7815 -0.4464 0.4359</w:t>
        <w:br/>
        <w:t>vn -0.0912 -0.6073 0.7892</w:t>
        <w:br/>
        <w:t>vn 0.1501 -0.2861 0.9464</w:t>
        <w:br/>
        <w:t>vn -0.8051 -0.1117 -0.5825</w:t>
        <w:br/>
        <w:t>vn 0.9789 0.1964 0.0560</w:t>
        <w:br/>
        <w:t>vn 0.0456 -0.7310 0.6809</w:t>
        <w:br/>
        <w:t>vn -0.6353 0.1716 -0.7530</w:t>
        <w:br/>
        <w:t>vn 0.9204 0.3492 0.1761</w:t>
        <w:br/>
        <w:t>vn -0.2738 -0.5302 0.8024</w:t>
        <w:br/>
        <w:t>vn 0.9072 0.4127 0.0813</w:t>
        <w:br/>
        <w:t>vn -0.5876 -0.2736 0.7615</w:t>
        <w:br/>
        <w:t>vn -0.5272 -0.1425 -0.8377</w:t>
        <w:br/>
        <w:t>vn -0.3283 -0.0217 -0.9443</w:t>
        <w:br/>
        <w:t>vn -0.9590 -0.2784 -0.0540</w:t>
        <w:br/>
        <w:t>vn -0.9660 -0.2520 -0.0572</w:t>
        <w:br/>
        <w:t>vn 0.8544 -0.3190 -0.4103</w:t>
        <w:br/>
        <w:t>vn -0.1741 -0.0813 0.9814</w:t>
        <w:br/>
        <w:t>vn 0.8800 -0.3762 0.2899</w:t>
        <w:br/>
        <w:t>vn 0.8153 0.0473 -0.5771</w:t>
        <w:br/>
        <w:t>vn -0.0776 0.4265 -0.9011</w:t>
        <w:br/>
        <w:t>vn -0.9407 -0.3393 0.0042</w:t>
        <w:br/>
        <w:t>vn -0.9324 -0.3170 -0.1737</w:t>
        <w:br/>
        <w:t>vn 0.8879 -0.0931 0.4505</w:t>
        <w:br/>
        <w:t>vn 0.3674 -0.2978 0.8811</w:t>
        <w:br/>
        <w:t>vn 0.9324 -0.3170 -0.1737</w:t>
        <w:br/>
        <w:t>vn 0.9324 -0.3171 -0.1738</w:t>
        <w:br/>
        <w:t>vn -0.8879 -0.0931 0.4505</w:t>
        <w:br/>
        <w:t>vn -0.2710 -0.3501 0.8966</w:t>
        <w:br/>
        <w:t>vn -0.3674 -0.2978 0.8811</w:t>
        <w:br/>
        <w:t>vn 0.2840 -0.4906 0.8238</w:t>
        <w:br/>
        <w:t>vn -0.9326 -0.2461 0.2639</w:t>
        <w:br/>
        <w:t>vn 0.9326 -0.2461 0.2639</w:t>
        <w:br/>
        <w:t>vn 0.2760 0.1808 -0.9440</w:t>
        <w:br/>
        <w:t>vn -0.0000 0.2093 -0.9779</w:t>
        <w:br/>
        <w:t>vn -0.6702 -0.0947 0.7361</w:t>
        <w:br/>
        <w:t>vn -0.2760 0.1804 -0.9441</w:t>
        <w:br/>
        <w:t>vn 0.9538 0.2441 0.1749</w:t>
        <w:br/>
        <w:t>vn 0.9589 0.2808 0.0412</w:t>
        <w:br/>
        <w:t>vn -0.9538 0.2441 0.1749</w:t>
        <w:br/>
        <w:t>vn -0.9589 0.2808 0.0412</w:t>
        <w:br/>
        <w:t>vn 0.7430 0.6689 0.0229</w:t>
        <w:br/>
        <w:t>vn -0.7430 0.6689 0.0229</w:t>
        <w:br/>
        <w:t>vn -0.4092 0.7327 -0.5438</w:t>
        <w:br/>
        <w:t>vn 0.4847 0.7538 0.4438</w:t>
        <w:br/>
        <w:t>vn -0.4847 0.7538 0.4438</w:t>
        <w:br/>
        <w:t>vn 0.3245 0.8714 -0.3680</w:t>
        <w:br/>
        <w:t>vn 0.4232 0.8664 -0.2648</w:t>
        <w:br/>
        <w:t>vn 0.4196 0.4613 0.7817</w:t>
        <w:br/>
        <w:t>vn 0.3734 0.4859 0.7902</w:t>
        <w:br/>
        <w:t>vn 0.4929 -0.1517 -0.8567</w:t>
        <w:br/>
        <w:t>vn -0.8193 -0.5122 0.2578</w:t>
        <w:br/>
        <w:t>vn 0.5286 -0.5232 -0.6685</w:t>
        <w:br/>
        <w:t>vn 0.4603 -0.4603 -0.7591</w:t>
        <w:br/>
        <w:t>vn 0.3216 -0.1803 0.9295</w:t>
        <w:br/>
        <w:t>vn -0.4015 -0.6860 0.6069</w:t>
        <w:br/>
        <w:t>vn -0.2640 -0.5346 0.8028</w:t>
        <w:br/>
        <w:t>vn 0.0435 -0.3789 0.9244</w:t>
        <w:br/>
        <w:t>vn -0.9533 -0.1998 -0.2264</w:t>
        <w:br/>
        <w:t>vn 0.8621 -0.3731 0.3429</w:t>
        <w:br/>
        <w:t>vn -0.8304 0.3362 -0.4442</w:t>
        <w:br/>
        <w:t>vn 0.8605 -0.4003 0.3151</w:t>
        <w:br/>
        <w:t>vn 0.7270 0.5273 -0.4398</w:t>
        <w:br/>
        <w:t>vn 0.7293 0.5037 -0.4630</w:t>
        <w:br/>
        <w:t>vn -0.3841 -0.7495 0.5392</w:t>
        <w:br/>
        <w:t>vn 0.7436 -0.6383 0.1992</w:t>
        <w:br/>
        <w:t>vn 0.5769 -0.7441 -0.3368</w:t>
        <w:br/>
        <w:t>vn 0.5458 0.3089 -0.7789</w:t>
        <w:br/>
        <w:t>vn 0.5703 0.3969 -0.7191</w:t>
        <w:br/>
        <w:t>vn 0.0048 0.8187 0.5742</w:t>
        <w:br/>
        <w:t>vn -0.1092 0.2739 -0.9555</w:t>
        <w:br/>
        <w:t>vn -0.0250 0.9342 -0.3560</w:t>
        <w:br/>
        <w:t>vn -0.1615 -0.7698 -0.6175</w:t>
        <w:br/>
        <w:t>vn -0.5206 -0.8489 -0.0909</w:t>
        <w:br/>
        <w:t>vn -0.5820 0.3526 -0.7328</w:t>
        <w:br/>
        <w:t>vn 0.6629 0.6962 -0.2753</w:t>
        <w:br/>
        <w:t>vn -0.6259 -0.7534 -0.2016</w:t>
        <w:br/>
        <w:t>vn 0.8561 0.5167 -0.0059</w:t>
        <w:br/>
        <w:t>vn -0.5578 -0.7042 0.4392</w:t>
        <w:br/>
        <w:t>vn -0.6168 -0.6928 0.3736</w:t>
        <w:br/>
        <w:t>vn -0.8945 0.1279 -0.4284</w:t>
        <w:br/>
        <w:t>vn -0.7347 0.6148 -0.2867</w:t>
        <w:br/>
        <w:t>vn -0.9046 -0.4262 0.0053</w:t>
        <w:br/>
        <w:t>vn -0.8614 -0.4028 0.3093</w:t>
        <w:br/>
        <w:t>vn 0.8562 0.3835 -0.3463</w:t>
        <w:br/>
        <w:t>vn -0.3208 -0.1137 0.9403</w:t>
        <w:br/>
        <w:t>vn -0.3032 -0.1172 0.9457</w:t>
        <w:br/>
        <w:t>vn -0.3208 -0.1136 0.9403</w:t>
        <w:br/>
        <w:t>vn -0.2854 -0.1146 0.9515</w:t>
        <w:br/>
        <w:t>vn -0.2826 -0.0962 0.9544</w:t>
        <w:br/>
        <w:t>vn 0.2826 -0.0961 0.9544</w:t>
        <w:br/>
        <w:t>vn 0.2881 -0.0798 0.9543</w:t>
        <w:br/>
        <w:t>vn -0.8420 -0.4517 0.2949</w:t>
        <w:br/>
        <w:t>vn 0.1344 -0.0260 0.9906</w:t>
        <w:br/>
        <w:t>vn -0.1859 0.4277 -0.8846</w:t>
        <w:br/>
        <w:t>vn -0.3704 0.3799 -0.8476</w:t>
        <w:br/>
        <w:t>vn -0.3640 0.3851 -0.8481</w:t>
        <w:br/>
        <w:t>vn -0.2219 0.3837 -0.8964</w:t>
        <w:br/>
        <w:t>vn -0.2224 0.3834 -0.8964</w:t>
        <w:br/>
        <w:t>vn -0.1139 0.3735 -0.9206</w:t>
        <w:br/>
        <w:t>vn -0.4465 0.5690 0.6905</w:t>
        <w:br/>
        <w:t>vn -0.4464 0.5695 0.6902</w:t>
        <w:br/>
        <w:t>vn -0.4465 0.5693 0.6903</w:t>
        <w:br/>
        <w:t>vn -0.4466 0.5689 0.6906</w:t>
        <w:br/>
        <w:t>vn -0.1715 0.2676 -0.9481</w:t>
        <w:br/>
        <w:t>vn -0.2081 0.3888 -0.8975</w:t>
        <w:br/>
        <w:t>vn -0.2081 0.3887 -0.8975</w:t>
        <w:br/>
        <w:t>vn -0.1709 0.2682 -0.9481</w:t>
        <w:br/>
        <w:t>vn -0.0940 0.1743 -0.9802</w:t>
        <w:br/>
        <w:t>vn -0.1084 0.3010 -0.9474</w:t>
        <w:br/>
        <w:t>vn -0.1004 0.3034 -0.9476</w:t>
        <w:br/>
        <w:t>vn -0.0401 0.3964 -0.9172</w:t>
        <w:br/>
        <w:t>vn -0.0962 0.4853 -0.8690</w:t>
        <w:br/>
        <w:t>vn -0.0963 0.4853 -0.8690</w:t>
        <w:br/>
        <w:t>vn 0.0305 0.3048 -0.9519</w:t>
        <w:br/>
        <w:t>vn -0.1983 0.3222 -0.9257</w:t>
        <w:br/>
        <w:t>vn -0.1360 0.3555 -0.9247</w:t>
        <w:br/>
        <w:t>vn -0.0095 0.4703 -0.8825</w:t>
        <w:br/>
        <w:t>vn -0.0095 0.4703 -0.8824</w:t>
        <w:br/>
        <w:t>vn 0.0531 0.4052 -0.9127</w:t>
        <w:br/>
        <w:t>vn 0.1167 0.3380 -0.9339</w:t>
        <w:br/>
        <w:t>vn 0.0360 0.4831 -0.8748</w:t>
        <w:br/>
        <w:t>vn 0.0534 0.5622 -0.8253</w:t>
        <w:br/>
        <w:t>vn 0.0078 0.3990 -0.9169</w:t>
        <w:br/>
        <w:t>vn -0.0059 -0.4955 0.8686</w:t>
        <w:br/>
        <w:t>vn -0.0059 -0.4954 0.8686</w:t>
        <w:br/>
        <w:t>vn 0.0474 0.7089 0.7037</w:t>
        <w:br/>
        <w:t>vn 0.0495 0.7750 0.6300</w:t>
        <w:br/>
        <w:t>vn 0.0495 0.7750 0.6301</w:t>
        <w:br/>
        <w:t>vn -0.0076 0.7309 0.6824</w:t>
        <w:br/>
        <w:t>vn -0.0577 0.8063 0.5887</w:t>
        <w:br/>
        <w:t>vn 0.0331 0.4147 -0.9094</w:t>
        <w:br/>
        <w:t>vn 0.0332 0.4146 -0.9094</w:t>
        <w:br/>
        <w:t>vn 0.0332 0.4147 -0.9094</w:t>
        <w:br/>
        <w:t>vn 0.0550 0.8142 0.5779</w:t>
        <w:br/>
        <w:t>vn 0.0627 0.6866 0.7243</w:t>
        <w:br/>
        <w:t>vn -0.0386 0.8236 0.5658</w:t>
        <w:br/>
        <w:t>vn -0.0386 0.8236 0.5659</w:t>
        <w:br/>
        <w:t>vn 0.0617 0.6642 0.7450</w:t>
        <w:br/>
        <w:t>vn 0.0616 0.6642 0.7450</w:t>
        <w:br/>
        <w:t>vn 0.1253 0.6218 0.7731</w:t>
        <w:br/>
        <w:t>vn 0.0747 0.6039 0.7936</w:t>
        <w:br/>
        <w:t>vn 0.0238 0.5840 0.8114</w:t>
        <w:br/>
        <w:t>vn 0.0116 0.6166 0.7872</w:t>
        <w:br/>
        <w:t>vn 0.0008 0.6330 0.7742</w:t>
        <w:br/>
        <w:t>vn 0.0002 0.6331 0.7741</w:t>
        <w:br/>
        <w:t>vn 0.0224 0.5999 0.7998</w:t>
        <w:br/>
        <w:t>vn 0.0119 0.4115 -0.9113</w:t>
        <w:br/>
        <w:t>vn 0.0118 0.4115 -0.9113</w:t>
        <w:br/>
        <w:t>vn -0.0132 0.4360 -0.8998</w:t>
        <w:br/>
        <w:t>vn 0.0370 0.3864 -0.9216</w:t>
        <w:br/>
        <w:t>vn -0.2376 0.3888 0.8902</w:t>
        <w:br/>
        <w:t>vn -0.1487 0.4326 0.8893</w:t>
        <w:br/>
        <w:t>vn -0.1487 0.4325 0.8893</w:t>
        <w:br/>
        <w:t>vn -0.2086 0.4274 0.8797</w:t>
        <w:br/>
        <w:t>vn -0.3050 0.3639 0.8801</w:t>
        <w:br/>
        <w:t>vn -0.3050 0.3638 0.8801</w:t>
        <w:br/>
        <w:t>vn -0.2086 0.4275 0.8796</w:t>
        <w:br/>
        <w:t>vn 0.0498 0.4421 0.8956</w:t>
        <w:br/>
        <w:t>vn 0.0499 0.4421 0.8956</w:t>
        <w:br/>
        <w:t>vn -0.0664 0.4399 0.8956</w:t>
        <w:br/>
        <w:t>vn -0.0786 0.4668 0.8809</w:t>
        <w:br/>
        <w:t>vn 0.0448 0.4713 0.8809</w:t>
        <w:br/>
        <w:t>vn 0.0448 0.4712 0.8809</w:t>
        <w:br/>
        <w:t>vn -0.0787 0.4667 0.8809</w:t>
        <w:br/>
        <w:t>vn -0.3421 0.6037 0.7200</w:t>
        <w:br/>
        <w:t>vn -0.3211 0.5794 0.7491</w:t>
        <w:br/>
        <w:t>vn -0.3009 0.5531 0.7769</w:t>
        <w:br/>
        <w:t>vn -0.2937 0.5858 0.7554</w:t>
        <w:br/>
        <w:t>vn -0.2218 0.5494 0.8056</w:t>
        <w:br/>
        <w:t>vn -0.3630 0.6169 0.6984</w:t>
        <w:br/>
        <w:t>vn -0.3629 0.6169 0.6984</w:t>
        <w:br/>
        <w:t>vn -0.5114 0.3175 0.7985</w:t>
        <w:br/>
        <w:t>vn -0.4647 0.3963 0.7918</w:t>
        <w:br/>
        <w:t>vn -0.4248 0.4548 0.7828</w:t>
        <w:br/>
        <w:t>vn -0.4568 0.3930 0.7981</w:t>
        <w:br/>
        <w:t>vn -0.4889 0.3786 0.7859</w:t>
        <w:br/>
        <w:t>vn -0.5187 0.3669 0.7722</w:t>
        <w:br/>
        <w:t>vn -0.2851 0.7120 0.6417</w:t>
        <w:br/>
        <w:t>vn -0.2434 0.7014 0.6700</w:t>
        <w:br/>
        <w:t>vn -0.2851 0.7120 0.6418</w:t>
        <w:br/>
        <w:t>vn -0.2325 0.7018 0.6734</w:t>
        <w:br/>
        <w:t>vn -0.2501 0.7206 0.6467</w:t>
        <w:br/>
        <w:t>vn -0.2147 0.6820 0.6992</w:t>
        <w:br/>
        <w:t>vn -0.2146 0.6820 0.6992</w:t>
        <w:br/>
        <w:t>vn 0.0744 0.6885 0.7214</w:t>
        <w:br/>
        <w:t>vn -0.2011 0.6889 0.6964</w:t>
        <w:br/>
        <w:t>vn 0.1859 0.4277 -0.8846</w:t>
        <w:br/>
        <w:t>vn 0.3704 0.3799 -0.8476</w:t>
        <w:br/>
        <w:t>vn 0.3639 0.3850 -0.8481</w:t>
        <w:br/>
        <w:t>vn 0.3640 0.3851 -0.8481</w:t>
        <w:br/>
        <w:t>vn 0.2224 0.3834 -0.8964</w:t>
        <w:br/>
        <w:t>vn 0.2219 0.3837 -0.8964</w:t>
        <w:br/>
        <w:t>vn 0.1139 0.3735 -0.9206</w:t>
        <w:br/>
        <w:t>vn 0.4466 0.5690 0.6904</w:t>
        <w:br/>
        <w:t>vn 0.4464 0.5695 0.6902</w:t>
        <w:br/>
        <w:t>vn 0.4465 0.5690 0.6905</w:t>
        <w:br/>
        <w:t>vn 0.4465 0.5692 0.6904</w:t>
        <w:br/>
        <w:t>vn 0.1715 0.2676 -0.9481</w:t>
        <w:br/>
        <w:t>vn 0.1709 0.2682 -0.9481</w:t>
        <w:br/>
        <w:t>vn 0.2081 0.3887 -0.8975</w:t>
        <w:br/>
        <w:t>vn 0.0940 0.1743 -0.9802</w:t>
        <w:br/>
        <w:t>vn 0.1004 0.3034 -0.9476</w:t>
        <w:br/>
        <w:t>vn 0.1084 0.3010 -0.9475</w:t>
        <w:br/>
        <w:t>vn 0.0401 0.3964 -0.9172</w:t>
        <w:br/>
        <w:t>vn 0.0962 0.4853 -0.8690</w:t>
        <w:br/>
        <w:t>vn -0.0305 0.3048 -0.9519</w:t>
        <w:br/>
        <w:t>vn 0.1360 0.3554 -0.9248</w:t>
        <w:br/>
        <w:t>vn 0.1982 0.3222 -0.9257</w:t>
        <w:br/>
        <w:t>vn 0.1983 0.3222 -0.9257</w:t>
        <w:br/>
        <w:t>vn 0.1360 0.3555 -0.9247</w:t>
        <w:br/>
        <w:t>vn 0.0095 0.4703 -0.8824</w:t>
        <w:br/>
        <w:t>vn -0.0531 0.4052 -0.9127</w:t>
        <w:br/>
        <w:t>vn -0.1167 0.3380 -0.9339</w:t>
        <w:br/>
        <w:t>vn -0.0360 0.4831 -0.8748</w:t>
        <w:br/>
        <w:t>vn -0.0534 0.5623 -0.8252</w:t>
        <w:br/>
        <w:t>vn -0.0534 0.5622 -0.8252</w:t>
        <w:br/>
        <w:t>vn -0.0078 0.3990 -0.9169</w:t>
        <w:br/>
        <w:t>vn 0.2377 0.3888 0.8901</w:t>
        <w:br/>
        <w:t>vn 0.1487 0.4326 0.8892</w:t>
        <w:br/>
        <w:t>vn 0.1487 0.4326 0.8893</w:t>
        <w:br/>
        <w:t>vn 0.2376 0.3888 0.8902</w:t>
        <w:br/>
        <w:t>vn 0.3050 0.3639 0.8801</w:t>
        <w:br/>
        <w:t>vn 0.2995 0.3738 0.8778</w:t>
        <w:br/>
        <w:t>vn 0.2086 0.4274 0.8797</w:t>
        <w:br/>
        <w:t>vn 0.2086 0.4275 0.8796</w:t>
        <w:br/>
        <w:t>vn -0.0497 0.4421 0.8956</w:t>
        <w:br/>
        <w:t>vn 0.0664 0.4399 0.8956</w:t>
        <w:br/>
        <w:t>vn -0.0496 0.4421 0.8956</w:t>
        <w:br/>
        <w:t>vn -0.0448 0.4713 0.8808</w:t>
        <w:br/>
        <w:t>vn -0.0448 0.4712 0.8809</w:t>
        <w:br/>
        <w:t>vn 0.0787 0.4668 0.8808</w:t>
        <w:br/>
        <w:t>vn 0.3421 0.6037 0.7200</w:t>
        <w:br/>
        <w:t>vn 0.3211 0.5794 0.7491</w:t>
        <w:br/>
        <w:t>vn 0.3009 0.5531 0.7769</w:t>
        <w:br/>
        <w:t>vn 0.2218 0.5494 0.8056</w:t>
        <w:br/>
        <w:t>vn 0.2936 0.5858 0.7554</w:t>
        <w:br/>
        <w:t>vn 0.2937 0.5858 0.7554</w:t>
        <w:br/>
        <w:t>vn 0.3630 0.6169 0.6983</w:t>
        <w:br/>
        <w:t>vn 0.5113 0.3175 0.7986</w:t>
        <w:br/>
        <w:t>vn 0.4647 0.3963 0.7918</w:t>
        <w:br/>
        <w:t>vn 0.4248 0.4548 0.7828</w:t>
        <w:br/>
        <w:t>vn 0.4247 0.4548 0.7828</w:t>
        <w:br/>
        <w:t>vn 0.4889 0.3786 0.7859</w:t>
        <w:br/>
        <w:t>vn 0.4568 0.3929 0.7981</w:t>
        <w:br/>
        <w:t>vn 0.4568 0.3930 0.7981</w:t>
        <w:br/>
        <w:t>vn 0.5188 0.3669 0.7722</w:t>
        <w:br/>
        <w:t>vn 0.2434 0.7014 0.6699</w:t>
        <w:br/>
        <w:t>vn 0.2434 0.7014 0.6700</w:t>
        <w:br/>
        <w:t>vn 0.2851 0.7120 0.6417</w:t>
        <w:br/>
        <w:t>vn 0.2501 0.7206 0.6467</w:t>
        <w:br/>
        <w:t>vn 0.2500 0.7206 0.6467</w:t>
        <w:br/>
        <w:t>vn 0.2325 0.7018 0.6734</w:t>
        <w:br/>
        <w:t>vn 0.2146 0.6820 0.6992</w:t>
        <w:br/>
        <w:t>vn 0.2147 0.6820 0.6992</w:t>
        <w:br/>
        <w:t>vn 0.2011 0.6889 0.6964</w:t>
        <w:br/>
        <w:t>vn 0.0875 -0.5305 -0.8432</w:t>
        <w:br/>
        <w:t>vn 0.0431 -0.9968 -0.0679</w:t>
        <w:br/>
        <w:t>vn 0.1572 -0.9201 0.3587</w:t>
        <w:br/>
        <w:t>vn 0.0652 -0.8481 0.5258</w:t>
        <w:br/>
        <w:t>vn 0.0398 -0.8260 0.5622</w:t>
        <w:br/>
        <w:t>vn -0.7112 0.4629 -0.5291</w:t>
        <w:br/>
        <w:t>vn -0.8076 0.5199 -0.2784</w:t>
        <w:br/>
        <w:t>vn -0.8539 0.4803 -0.2003</w:t>
        <w:br/>
        <w:t>vn -0.8286 0.5594 -0.0227</w:t>
        <w:br/>
        <w:t>vn -0.8612 0.5041 0.0657</w:t>
        <w:br/>
        <w:t>vn -0.7246 0.5499 -0.4155</w:t>
        <w:br/>
        <w:t>vn -0.7023 0.2568 0.6639</w:t>
        <w:br/>
        <w:t>vn -0.7852 0.1722 0.5948</w:t>
        <w:br/>
        <w:t>vn -0.7819 0.2298 0.5795</w:t>
        <w:br/>
        <w:t>vn -0.8301 0.4315 -0.3531</w:t>
        <w:br/>
        <w:t>vn -0.8587 0.4460 0.2524</w:t>
        <w:br/>
        <w:t>vn -0.7440 0.2370 -0.6248</w:t>
        <w:br/>
        <w:t>vn -0.8001 0.2840 -0.5284</w:t>
        <w:br/>
        <w:t>vn -0.2771 -0.6175 0.7361</w:t>
        <w:br/>
        <w:t>vn -0.0505 -0.6724 0.7384</w:t>
        <w:br/>
        <w:t>vn -0.5304 -0.3746 0.7605</w:t>
        <w:br/>
        <w:t>vn -0.6999 -0.0876 0.7088</w:t>
        <w:br/>
        <w:t>vn -0.0289 -0.6591 0.7515</w:t>
        <w:br/>
        <w:t>vn 0.1517 -0.9835 0.0985</w:t>
        <w:br/>
        <w:t>vn 0.0701 -0.9975 0.0020</w:t>
        <w:br/>
        <w:t>vn 0.0722 -0.5507 -0.8316</w:t>
        <w:br/>
        <w:t>vn 0.0742 -0.5857 -0.8071</w:t>
        <w:br/>
        <w:t>vn -0.1885 -0.2366 -0.9531</w:t>
        <w:br/>
        <w:t>vn -0.6503 -0.0035 -0.7597</w:t>
        <w:br/>
        <w:t>vn -0.4808 -0.4194 -0.7701</w:t>
        <w:br/>
        <w:t>vn -0.5872 -0.1475 -0.7959</w:t>
        <w:br/>
        <w:t>vn -0.6258 0.0624 -0.7775</w:t>
        <w:br/>
        <w:t>vn -0.7205 0.1020 0.6859</w:t>
        <w:br/>
        <w:t>vn -0.6854 -0.0055 0.7281</w:t>
        <w:br/>
        <w:t>vn -0.6907 0.2139 0.6908</w:t>
        <w:br/>
        <w:t>vn -0.5394 0.0268 0.8416</w:t>
        <w:br/>
        <w:t>vn -0.6078 0.1431 0.7811</w:t>
        <w:br/>
        <w:t>vn -0.0830 -0.4033 -0.9113</w:t>
        <w:br/>
        <w:t>vn -0.0581 -0.5359 -0.8423</w:t>
        <w:br/>
        <w:t>vn -0.0038 -0.7466 -0.6653</w:t>
        <w:br/>
        <w:t>vn -0.1331 -0.2071 -0.9692</w:t>
        <w:br/>
        <w:t>vn -0.3338 0.1112 -0.9361</w:t>
        <w:br/>
        <w:t>vn -0.1885 -0.2367 -0.9531</w:t>
        <w:br/>
        <w:t>vn -0.3596 -0.3174 -0.8774</w:t>
        <w:br/>
        <w:t>vn -0.5170 0.4294 -0.7405</w:t>
        <w:br/>
        <w:t>vn -0.5135 0.2996 0.8041</w:t>
        <w:br/>
        <w:t>vn -0.7112 0.4628 -0.5291</w:t>
        <w:br/>
        <w:t>vn -0.6469 0.5719 -0.5044</w:t>
        <w:br/>
        <w:t>vn -0.5578 0.8027 -0.2110</w:t>
        <w:br/>
        <w:t>vn -0.7065 0.3050 -0.6386</w:t>
        <w:br/>
        <w:t>vn -0.1581 0.0238 -0.9871</w:t>
        <w:br/>
        <w:t>vn 0.0357 -0.9978 -0.0565</w:t>
        <w:br/>
        <w:t>vn 0.0289 -0.9985 -0.0463</w:t>
        <w:br/>
        <w:t>vn 0.0431 -0.9968 -0.0680</w:t>
        <w:br/>
        <w:t>vn -0.0102 -0.9336 0.3582</w:t>
        <w:br/>
        <w:t>vn 0.0629 -0.9244 0.3761</w:t>
        <w:br/>
        <w:t>vn -0.6890 -0.0069 -0.7248</w:t>
        <w:br/>
        <w:t>vn -0.7984 0.3574 -0.4845</w:t>
        <w:br/>
        <w:t>vn 0.0189 -0.7051 -0.7088</w:t>
        <w:br/>
        <w:t>vn 0.0189 -0.7052 -0.7088</w:t>
        <w:br/>
        <w:t>vn -0.0097 -0.7435 -0.6687</w:t>
        <w:br/>
        <w:t>vn -0.6794 0.1701 0.7138</w:t>
        <w:br/>
        <w:t>vn -0.5972 -0.1811 0.7814</w:t>
        <w:br/>
        <w:t>vn -0.6023 0.1886 0.7757</w:t>
        <w:br/>
        <w:t>vn -0.7771 0.6036 0.1783</w:t>
        <w:br/>
        <w:t>vn -0.6144 0.2133 0.7596</w:t>
        <w:br/>
        <w:t>vn -0.0875 -0.5305 -0.8432</w:t>
        <w:br/>
        <w:t>vn -0.0431 -0.9968 -0.0679</w:t>
        <w:br/>
        <w:t>vn -0.1572 -0.9201 0.3588</w:t>
        <w:br/>
        <w:t>vn -0.0397 -0.8260 0.5622</w:t>
        <w:br/>
        <w:t>vn -0.0652 -0.8481 0.5258</w:t>
        <w:br/>
        <w:t>vn 0.7112 0.4628 -0.5291</w:t>
        <w:br/>
        <w:t>vn 0.8539 0.4803 -0.2003</w:t>
        <w:br/>
        <w:t>vn 0.8076 0.5199 -0.2784</w:t>
        <w:br/>
        <w:t>vn 0.8286 0.5594 -0.0227</w:t>
        <w:br/>
        <w:t>vn 0.7246 0.5498 -0.4155</w:t>
        <w:br/>
        <w:t>vn 0.8612 0.5041 0.0656</w:t>
        <w:br/>
        <w:t>vn 0.7023 0.2568 0.6639</w:t>
        <w:br/>
        <w:t>vn 0.7819 0.2298 0.5795</w:t>
        <w:br/>
        <w:t>vn 0.7852 0.1722 0.5948</w:t>
        <w:br/>
        <w:t>vn 0.8302 0.4315 -0.3531</w:t>
        <w:br/>
        <w:t>vn 0.8587 0.4460 0.2524</w:t>
        <w:br/>
        <w:t>vn 0.8001 0.2840 -0.5284</w:t>
        <w:br/>
        <w:t>vn 0.7440 0.2369 -0.6247</w:t>
        <w:br/>
        <w:t>vn 0.2771 -0.6175 0.7361</w:t>
        <w:br/>
        <w:t>vn 0.6999 -0.0876 0.7089</w:t>
        <w:br/>
        <w:t>vn 0.5303 -0.3746 0.7606</w:t>
        <w:br/>
        <w:t>vn 0.0504 -0.6724 0.7385</w:t>
        <w:br/>
        <w:t>vn 0.0289 -0.6592 0.7514</w:t>
        <w:br/>
        <w:t>vn -0.1517 -0.9835 0.0985</w:t>
        <w:br/>
        <w:t>vn -0.0701 -0.9975 0.0020</w:t>
        <w:br/>
        <w:t>vn -0.0722 -0.5506 -0.8316</w:t>
        <w:br/>
        <w:t>vn 0.1885 -0.2366 -0.9531</w:t>
        <w:br/>
        <w:t>vn -0.0742 -0.5857 -0.8072</w:t>
        <w:br/>
        <w:t>vn 0.6503 -0.0035 -0.7597</w:t>
        <w:br/>
        <w:t>vn 0.5872 -0.1475 -0.7959</w:t>
        <w:br/>
        <w:t>vn 0.4807 -0.4193 -0.7701</w:t>
        <w:br/>
        <w:t>vn 0.6258 0.0624 -0.7775</w:t>
        <w:br/>
        <w:t>vn 0.6855 -0.0055 0.7281</w:t>
        <w:br/>
        <w:t>vn 0.7205 0.1020 0.6859</w:t>
        <w:br/>
        <w:t>vn 0.6907 0.2139 0.6908</w:t>
        <w:br/>
        <w:t>vn 0.6078 0.1431 0.7811</w:t>
        <w:br/>
        <w:t>vn 0.5394 0.0268 0.8416</w:t>
        <w:br/>
        <w:t>vn 0.0830 -0.4033 -0.9113</w:t>
        <w:br/>
        <w:t>vn 0.0041 -0.7465 -0.6654</w:t>
        <w:br/>
        <w:t>vn 0.0581 -0.5359 -0.8423</w:t>
        <w:br/>
        <w:t>vn 0.1331 -0.2071 -0.9692</w:t>
        <w:br/>
        <w:t>vn 0.1885 -0.2367 -0.9531</w:t>
        <w:br/>
        <w:t>vn 0.3340 0.1113 -0.9360</w:t>
        <w:br/>
        <w:t>vn 0.3596 -0.3173 -0.8775</w:t>
        <w:br/>
        <w:t>vn 0.5172 0.4296 -0.7402</w:t>
        <w:br/>
        <w:t>vn 0.5135 0.2996 0.8041</w:t>
        <w:br/>
        <w:t>vn 0.6469 0.5719 -0.5044</w:t>
        <w:br/>
        <w:t>vn 0.5578 0.8027 -0.2110</w:t>
        <w:br/>
        <w:t>vn 0.7065 0.3050 -0.6386</w:t>
        <w:br/>
        <w:t>vn 0.1581 0.0238 -0.9871</w:t>
        <w:br/>
        <w:t>vn -0.0357 -0.9978 -0.0564</w:t>
        <w:br/>
        <w:t>vn -0.0288 -0.9985 -0.0463</w:t>
        <w:br/>
        <w:t>vn -0.0431 -0.9968 -0.0680</w:t>
        <w:br/>
        <w:t>vn 0.0102 -0.9336 0.3582</w:t>
        <w:br/>
        <w:t>vn -0.0629 -0.9245 0.3761</w:t>
        <w:br/>
        <w:t>vn 0.6889 -0.0069 -0.7248</w:t>
        <w:br/>
        <w:t>vn 0.7984 0.3574 -0.4845</w:t>
        <w:br/>
        <w:t>vn -0.0189 -0.7052 -0.7088</w:t>
        <w:br/>
        <w:t>vn 0.0097 -0.7435 -0.6687</w:t>
        <w:br/>
        <w:t>vn 0.6794 0.1701 0.7138</w:t>
        <w:br/>
        <w:t>vn 0.5972 -0.1811 0.7814</w:t>
        <w:br/>
        <w:t>vn 0.6024 0.1886 0.7756</w:t>
        <w:br/>
        <w:t>vn 0.7771 0.6035 0.1783</w:t>
        <w:br/>
        <w:t>vn 0.6145 0.2133 0.7596</w:t>
        <w:br/>
        <w:t>vn -0.1468 0.8795 0.4528</w:t>
        <w:br/>
        <w:t>vn -0.1956 0.9631 0.1849</w:t>
        <w:br/>
        <w:t>vn -0.1955 0.9631 0.1849</w:t>
        <w:br/>
        <w:t>vn -0.2099 0.9463 -0.2459</w:t>
        <w:br/>
        <w:t>vn -0.1955 0.9631 0.1852</w:t>
        <w:br/>
        <w:t>vn -0.2099 0.9463 -0.2461</w:t>
        <w:br/>
        <w:t>vn 0.0464 -0.6941 -0.7183</w:t>
        <w:br/>
        <w:t>vn -0.0583 -0.5278 -0.8474</w:t>
        <w:br/>
        <w:t>vn -0.0150 -0.6914 -0.7223</w:t>
        <w:br/>
        <w:t>vn -0.0538 -0.7293 -0.6821</w:t>
        <w:br/>
        <w:t>vn 0.0160 -0.8592 -0.5114</w:t>
        <w:br/>
        <w:t>vn 0.0578 -0.8466 -0.5291</w:t>
        <w:br/>
        <w:t>vn 0.2488 -0.5387 0.8049</w:t>
        <w:br/>
        <w:t>vn 0.2362 -0.8550 0.4618</w:t>
        <w:br/>
        <w:t>vn 0.1974 -0.8599 0.4708</w:t>
        <w:br/>
        <w:t>vn 0.2153 -0.5527 0.8050</w:t>
        <w:br/>
        <w:t>vn -0.0969 -0.5071 -0.8564</w:t>
        <w:br/>
        <w:t>vn -0.0957 -0.5416 -0.8351</w:t>
        <w:br/>
        <w:t>vn -0.2048 0.0354 -0.9782</w:t>
        <w:br/>
        <w:t>vn -0.2048 0.0355 -0.9782</w:t>
        <w:br/>
        <w:t>vn -0.1367 -0.3648 -0.9210</w:t>
        <w:br/>
        <w:t>vn 0.0519 -0.7135 -0.6987</w:t>
        <w:br/>
        <w:t>vn 0.1399 -0.8757 -0.4622</w:t>
        <w:br/>
        <w:t>vn 0.1456 -0.7967 -0.5866</w:t>
        <w:br/>
        <w:t>vn -0.1363 -0.0668 -0.9884</w:t>
        <w:br/>
        <w:t>vn 0.0094 0.7071 0.7070</w:t>
        <w:br/>
        <w:t>vn 0.0892 0.5044 0.8589</w:t>
        <w:br/>
        <w:t>vn 0.0892 0.5043 0.8589</w:t>
        <w:br/>
        <w:t>vn -0.0581 0.8458 0.5304</w:t>
        <w:br/>
        <w:t>vn -0.0581 0.8458 0.5303</w:t>
        <w:br/>
        <w:t>vn 0.0925 0.5178 0.8505</w:t>
        <w:br/>
        <w:t>vn 0.0925 0.5177 0.8505</w:t>
        <w:br/>
        <w:t>vn 0.2009 -0.0264 0.9793</w:t>
        <w:br/>
        <w:t>vn 0.1382 0.3502 0.9264</w:t>
        <w:br/>
        <w:t>vn 0.1397 0.3503 0.9261</w:t>
        <w:br/>
        <w:t>vn -0.0679 0.7378 0.6716</w:t>
        <w:br/>
        <w:t>vn 0.1223 0.1215 0.9850</w:t>
        <w:br/>
        <w:t>vn -0.9383 -0.2171 0.2692</w:t>
        <w:br/>
        <w:t>vn -0.9855 -0.0582 0.1596</w:t>
        <w:br/>
        <w:t>vn -0.8653 -0.1626 0.4741</w:t>
        <w:br/>
        <w:t>vn 0.8210 -0.0964 -0.5627</w:t>
        <w:br/>
        <w:t>vn 0.9449 -0.0442 -0.3242</w:t>
        <w:br/>
        <w:t>vn 0.9450 -0.0442 -0.3242</w:t>
        <w:br/>
        <w:t>vn -0.9893 0.1057 0.1007</w:t>
        <w:br/>
        <w:t>vn -0.9737 0.1887 0.1279</w:t>
        <w:br/>
        <w:t>vn -0.9742 -0.0485 0.2206</w:t>
        <w:br/>
        <w:t>vn -0.9664 -0.2303 0.1144</w:t>
        <w:br/>
        <w:t>vn -0.9605 -0.2692 0.0702</w:t>
        <w:br/>
        <w:t>vn 0.8196 -0.1013 -0.5639</w:t>
        <w:br/>
        <w:t>vn 0.9320 -0.0706 -0.3556</w:t>
        <w:br/>
        <w:t>vn -0.8683 -0.0834 0.4890</w:t>
        <w:br/>
        <w:t>vn 0.9587 -0.2152 -0.1858</w:t>
        <w:br/>
        <w:t>vn 0.9318 0.3466 0.1075</w:t>
        <w:br/>
        <w:t>vn 0.9402 0.3362 -0.0554</w:t>
        <w:br/>
        <w:t>vn 0.9434 0.3309 -0.0201</w:t>
        <w:br/>
        <w:t>vn 0.9434 0.3310 -0.0201</w:t>
        <w:br/>
        <w:t>vn -0.9389 -0.3416 0.0412</w:t>
        <w:br/>
        <w:t>vn -0.9407 -0.2850 0.1842</w:t>
        <w:br/>
        <w:t>vn 0.9467 0.2380 0.2172</w:t>
        <w:br/>
        <w:t>vn 0.9947 0.0977 -0.0317</w:t>
        <w:br/>
        <w:t>vn 0.9756 -0.1535 -0.1571</w:t>
        <w:br/>
        <w:t>vn 0.2824 -0.5239 0.8036</w:t>
        <w:br/>
        <w:t>vn 0.2746 -0.8487 0.4520</w:t>
        <w:br/>
        <w:t>vn 0.0994 -0.8321 -0.5456</w:t>
        <w:br/>
        <w:t>vn -0.0869 0.7034 0.7055</w:t>
        <w:br/>
        <w:t>vn -0.0868 0.7034 0.7055</w:t>
        <w:br/>
        <w:t>vn 0.0954 0.1337 0.9864</w:t>
        <w:br/>
        <w:t>vn 0.0507 0.0214 -0.9985</w:t>
        <w:br/>
        <w:t>vn 0.0506 0.0215 -0.9985</w:t>
        <w:br/>
        <w:t>vn 0.0033 0.2155 -0.9765</w:t>
        <w:br/>
        <w:t>vn 0.0033 0.2156 -0.9765</w:t>
        <w:br/>
        <w:t>vn -0.2453 0.9499 0.1935</w:t>
        <w:br/>
        <w:t>vn -0.2308 0.9672 -0.1063</w:t>
        <w:br/>
        <w:t>vn -0.2308 0.9672 -0.1062</w:t>
        <w:br/>
        <w:t>vn -0.2449 0.9500 0.1936</w:t>
        <w:br/>
        <w:t>vn -0.1593 0.7263 0.6687</w:t>
        <w:br/>
        <w:t>vn -0.1786 0.6353 0.7513</w:t>
        <w:br/>
        <w:t>vn -0.1787 0.6353 0.7513</w:t>
        <w:br/>
        <w:t>vn -0.0452 0.7860 0.6166</w:t>
        <w:br/>
        <w:t>vn 0.0579 0.5145 0.8555</w:t>
        <w:br/>
        <w:t>vn 0.0524 0.5049 0.8616</w:t>
        <w:br/>
        <w:t>vn -0.2164 0.7542 0.6200</w:t>
        <w:br/>
        <w:t>vn -0.1521 0.9117 0.3816</w:t>
        <w:br/>
        <w:t>vn -0.1556 0.9398 0.3044</w:t>
        <w:br/>
        <w:t>vn 0.1817 -0.0480 0.9822</w:t>
        <w:br/>
        <w:t>vn 0.1681 0.1776 0.9696</w:t>
        <w:br/>
        <w:t>vn 0.1420 0.2046 0.9685</w:t>
        <w:br/>
        <w:t>vn 0.1436 0.3562 0.9233</w:t>
        <w:br/>
        <w:t>vn 0.0273 0.7691 0.6385</w:t>
        <w:br/>
        <w:t>vn 0.1436 0.3561 0.9233</w:t>
        <w:br/>
        <w:t>vn 0.1133 -0.3411 -0.9332</w:t>
        <w:br/>
        <w:t>vn 0.4453 -0.0237 -0.8951</w:t>
        <w:br/>
        <w:t>vn 0.4452 -0.0237 -0.8951</w:t>
        <w:br/>
        <w:t>vn 0.4564 0.2872 -0.8421</w:t>
        <w:br/>
        <w:t>vn 0.0966 -0.6865 -0.7207</w:t>
        <w:br/>
        <w:t>vn 0.1601 -0.7597 -0.6302</w:t>
        <w:br/>
        <w:t>vn 0.4353 0.7011 -0.5648</w:t>
        <w:br/>
        <w:t>vn 0.4222 0.8147 -0.3975</w:t>
        <w:br/>
        <w:t>vn 0.4466 0.5284 -0.7220</w:t>
        <w:br/>
        <w:t>vn 0.3998 -0.3335 -0.8538</w:t>
        <w:br/>
        <w:t>vn 0.3231 -0.6016 -0.7306</w:t>
        <w:br/>
        <w:t>vn 0.2333 -0.7643 -0.6012</w:t>
        <w:br/>
        <w:t>vn 0.2333 -0.7642 -0.6013</w:t>
        <w:br/>
        <w:t>vn 0.0970 -0.5849 -0.8053</w:t>
        <w:br/>
        <w:t>vn 0.1410 0.1353 0.9807</w:t>
        <w:br/>
        <w:t>vn -0.0631 0.0168 0.9979</w:t>
        <w:br/>
        <w:t>vn -0.0261 -0.1357 0.9904</w:t>
        <w:br/>
        <w:t>vn -0.0261 -0.1358 0.9904</w:t>
        <w:br/>
        <w:t>vn -0.2490 0.8433 -0.4762</w:t>
        <w:br/>
        <w:t>vn -0.2506 0.5555 -0.7929</w:t>
        <w:br/>
        <w:t>vn 0.2435 -0.9529 0.1810</w:t>
        <w:br/>
        <w:t>vn 0.2591 -0.9474 -0.1879</w:t>
        <w:br/>
        <w:t>vn 0.2591 -0.9474 -0.1878</w:t>
        <w:br/>
        <w:t>vn 0.2435 -0.9529 0.1809</w:t>
        <w:br/>
        <w:t>vn 0.1897 -0.6442 -0.7410</w:t>
        <w:br/>
        <w:t>vn 0.1680 -0.7209 -0.6723</w:t>
        <w:br/>
        <w:t>vn 0.1680 -0.7210 -0.6723</w:t>
        <w:br/>
        <w:t>vn 0.1897 -0.6442 -0.7409</w:t>
        <w:br/>
        <w:t>vn 0.0467 -0.7980 -0.6009</w:t>
        <w:br/>
        <w:t>vn 0.0468 -0.7980 -0.6009</w:t>
        <w:br/>
        <w:t>vn 0.0565 -0.8770 -0.4771</w:t>
        <w:br/>
        <w:t>vn 0.2216 -0.7375 -0.6379</w:t>
        <w:br/>
        <w:t>vn 0.2216 -0.7375 -0.6380</w:t>
        <w:br/>
        <w:t>vn 0.1522 -0.9089 -0.3881</w:t>
        <w:br/>
        <w:t>vn 0.1523 -0.9089 -0.3881</w:t>
        <w:br/>
        <w:t>vn -0.0312 -0.5867 -0.8092</w:t>
        <w:br/>
        <w:t>vn -0.1523 -0.1408 -0.9782</w:t>
        <w:br/>
        <w:t>vn -0.1524 -0.1408 -0.9782</w:t>
        <w:br/>
        <w:t>vn -0.1304 -0.3774 -0.9168</w:t>
        <w:br/>
        <w:t>vn -0.0210 -0.7762 -0.6301</w:t>
        <w:br/>
        <w:t>vn -0.1153 0.3315 0.9364</w:t>
        <w:br/>
        <w:t>vn -0.1153 0.3314 0.9364</w:t>
        <w:br/>
        <w:t>vn -0.4358 -0.2848 0.8538</w:t>
        <w:br/>
        <w:t>vn -0.4378 0.0259 0.8987</w:t>
        <w:br/>
        <w:t>vn -0.4358 -0.2847 0.8538</w:t>
        <w:br/>
        <w:t>vn -0.1608 0.7581 0.6320</w:t>
        <w:br/>
        <w:t>vn -0.1609 0.7581 0.6320</w:t>
        <w:br/>
        <w:t>vn -0.1093 0.6950 0.7107</w:t>
        <w:br/>
        <w:t>vn -0.4247 -0.7035 0.5698</w:t>
        <w:br/>
        <w:t>vn -0.4238 -0.8083 0.4086</w:t>
        <w:br/>
        <w:t>vn -0.4238 -0.8083 0.4087</w:t>
        <w:br/>
        <w:t>vn -0.4259 -0.5297 0.7335</w:t>
        <w:br/>
        <w:t>vn -0.4259 -0.5298 0.7335</w:t>
        <w:br/>
        <w:t>vn -0.4018 0.3363 0.8517</w:t>
        <w:br/>
        <w:t>vn -0.3185 0.6039 0.7307</w:t>
        <w:br/>
        <w:t>vn -0.2233 0.7616 0.6084</w:t>
        <w:br/>
        <w:t>vn -0.1069 0.5846 0.8042</w:t>
        <w:br/>
        <w:t>vn -0.1766 0.0516 -0.9829</w:t>
        <w:br/>
        <w:t>vn -0.1765 0.0517 -0.9829</w:t>
        <w:br/>
        <w:t>vn 0.1529 -0.9416 -0.3002</w:t>
        <w:br/>
        <w:t>vn 0.1528 -0.9415 -0.3002</w:t>
        <w:br/>
        <w:t>vn 0.9669 0.2524 0.0382</w:t>
        <w:br/>
        <w:t>vn 0.9284 0.3710 0.0200</w:t>
        <w:br/>
        <w:t>vn 0.9831 0.1818 -0.0209</w:t>
        <w:br/>
        <w:t>vn 0.9913 0.1079 -0.0753</w:t>
        <w:br/>
        <w:t>vn 0.9913 0.1079 -0.0752</w:t>
        <w:br/>
        <w:t>vn -0.9554 -0.2895 -0.0574</w:t>
        <w:br/>
        <w:t>vn -0.9502 -0.3072 -0.0525</w:t>
        <w:br/>
        <w:t>vn -0.9554 -0.2896 -0.0574</w:t>
        <w:br/>
        <w:t>vn 0.9561 0.2922 -0.0236</w:t>
        <w:br/>
        <w:t>vn 0.9491 0.3011 0.0921</w:t>
        <w:br/>
        <w:t>vn 0.9491 0.3011 0.0920</w:t>
        <w:br/>
        <w:t>vn -0.9586 -0.0991 0.2670</w:t>
        <w:br/>
        <w:t>vn -0.9586 -0.0992 0.2670</w:t>
        <w:br/>
        <w:t>vn -0.9200 -0.0471 0.3892</w:t>
        <w:br/>
        <w:t>vn -0.9200 -0.0471 0.3891</w:t>
        <w:br/>
        <w:t>vn 0.9395 0.3157 0.1327</w:t>
        <w:br/>
        <w:t>vn -0.9486 -0.3058 0.0821</w:t>
        <w:br/>
        <w:t>vn -0.9643 -0.2582 0.0596</w:t>
        <w:br/>
        <w:t>vn 0.9532 0.2811 -0.1114</w:t>
        <w:br/>
        <w:t>vn 0.9360 0.3402 -0.0905</w:t>
        <w:br/>
        <w:t>vn 0.9360 0.3402 -0.0904</w:t>
        <w:br/>
        <w:t>vn -0.9672 -0.2527 -0.0241</w:t>
        <w:br/>
        <w:t>vn -0.9742 -0.1916 -0.1192</w:t>
        <w:br/>
        <w:t>vn -0.9672 -0.2527 -0.0242</w:t>
        <w:br/>
        <w:t>vn -0.9119 -0.0909 0.4003</w:t>
        <w:br/>
        <w:t>vn 0.9869 0.1355 -0.0878</w:t>
        <w:br/>
        <w:t>vn 0.9858 0.1295 -0.1071</w:t>
        <w:br/>
        <w:t>vn 0.9858 0.1295 -0.1070</w:t>
        <w:br/>
        <w:t>vn -0.9590 -0.2833 -0.0099</w:t>
        <w:br/>
        <w:t>vn -0.9839 -0.1735 0.0435</w:t>
        <w:br/>
        <w:t>vn -0.9839 -0.1735 0.0434</w:t>
        <w:br/>
        <w:t>vn 0.9679 -0.1329 0.2135</w:t>
        <w:br/>
        <w:t>vn 0.9501 -0.1276 0.2848</w:t>
        <w:br/>
        <w:t>vn 0.9539 -0.1449 0.2628</w:t>
        <w:br/>
        <w:t>vn 0.9541 -0.2026 0.2204</w:t>
        <w:br/>
        <w:t>vn 0.9542 -0.2026 0.2204</w:t>
        <w:br/>
        <w:t>vn 0.9775 -0.0249 0.2095</w:t>
        <w:br/>
        <w:t>vn 0.9775 -0.0249 0.2096</w:t>
        <w:br/>
        <w:t>vn 0.9663 -0.0265 0.2560</w:t>
        <w:br/>
        <w:t>vn 0.9663 -0.0266 0.2561</w:t>
        <w:br/>
        <w:t>vn 0.9678 -0.0809 0.2384</w:t>
        <w:br/>
        <w:t>vn 0.9678 -0.0809 0.2383</w:t>
        <w:br/>
        <w:t>vn 0.9566 -0.2569 0.1378</w:t>
        <w:br/>
        <w:t>vn 0.9765 -0.1710 0.1312</w:t>
        <w:br/>
        <w:t>vn 0.9445 -0.2875 0.1589</w:t>
        <w:br/>
        <w:t>vn 0.9851 -0.1063 0.1350</w:t>
        <w:br/>
        <w:t>vn 0.9983 0.0576 -0.0108</w:t>
        <w:br/>
        <w:t>vn -0.9650 -0.2574 0.0509</w:t>
        <w:br/>
        <w:t>vn -0.9550 -0.2948 0.0337</w:t>
        <w:br/>
        <w:t>vn 0.9411 0.3237 0.0977</w:t>
        <w:br/>
        <w:t>vn 0.9411 0.3238 0.0977</w:t>
        <w:br/>
        <w:t>vn -0.9521 -0.3032 0.0395</w:t>
        <w:br/>
        <w:t>vn -0.9521 -0.3032 0.0394</w:t>
        <w:br/>
        <w:t>vn 0.8972 0.4360 0.0705</w:t>
        <w:br/>
        <w:t>vn 0.9484 0.3172 -0.0005</w:t>
        <w:br/>
        <w:t>vn -0.9522 -0.3036 -0.0338</w:t>
        <w:br/>
        <w:t>vn -0.9522 -0.3035 -0.0338</w:t>
        <w:br/>
        <w:t>vn 0.9845 0.1660 -0.0572</w:t>
        <w:br/>
        <w:t>vn 0.9539 0.2986 -0.0314</w:t>
        <w:br/>
        <w:t>vn 0.9843 0.0676 -0.1628</w:t>
        <w:br/>
        <w:t>vn -0.9606 -0.2584 -0.1024</w:t>
        <w:br/>
        <w:t>vn -0.9582 -0.2061 -0.1983</w:t>
        <w:br/>
        <w:t>vn -0.9921 0.0401 -0.1186</w:t>
        <w:br/>
        <w:t>vn -0.9929 0.0863 -0.0821</w:t>
        <w:br/>
        <w:t>vn -0.9658 0.1024 -0.2382</w:t>
        <w:br/>
        <w:t>vn -0.9820 0.0848 -0.1685</w:t>
        <w:br/>
        <w:t>vn -0.9820 0.0849 -0.1685</w:t>
        <w:br/>
        <w:t>vn -0.9729 -0.0030 -0.2314</w:t>
        <w:br/>
        <w:t>vn -0.9629 -0.0157 -0.2694</w:t>
        <w:br/>
        <w:t>vn -0.9809 0.0126 -0.1940</w:t>
        <w:br/>
        <w:t>vn -0.9792 0.1322 -0.1542</w:t>
        <w:br/>
        <w:t>vn -0.9792 0.1321 -0.1542</w:t>
        <w:br/>
        <w:t>vn -0.9608 0.1589 -0.2271</w:t>
        <w:br/>
        <w:t>vn -0.9542 0.1566 -0.2550</w:t>
        <w:br/>
        <w:t>vn -0.9985 0.0202 -0.0503</w:t>
        <w:br/>
        <w:t>vn -0.0594 0.8733 0.4835</w:t>
        <w:br/>
        <w:t>vn -0.9709 -0.2250 0.0817</w:t>
        <w:br/>
        <w:t>vn 0.4192 0.8636 -0.2800</w:t>
        <w:br/>
        <w:t>vn -0.4217 -0.8598 0.2879</w:t>
        <w:br/>
        <w:t>vn 0.9492 -0.0494 0.3109</w:t>
        <w:br/>
        <w:t>vn -0.9515 -0.0417 -0.3047</w:t>
        <w:br/>
        <w:t>vn 0.4477 0.8583 -0.2507</w:t>
        <w:br/>
        <w:t>vn -0.4441 -0.8593 0.2539</w:t>
        <w:br/>
        <w:t>vn 0.9420 -0.0490 0.3321</w:t>
        <w:br/>
        <w:t>vn -0.9467 -0.0599 -0.3164</w:t>
        <w:br/>
        <w:t>vn -0.9467 -0.0599 -0.3165</w:t>
        <w:br/>
        <w:t>vn -0.9473 -0.0618 -0.3145</w:t>
        <w:br/>
        <w:t>vn 0.0913 -0.7050 -0.7033</w:t>
        <w:br/>
        <w:t>vn -0.0911 -0.1274 -0.9876</w:t>
        <w:br/>
        <w:t>vn -0.0912 -0.1274 -0.9877</w:t>
        <w:br/>
        <w:t>vn 0.4701 0.8433 -0.2604</w:t>
        <w:br/>
        <w:t>vn 0.4701 0.8434 -0.2603</w:t>
        <w:br/>
        <w:t>vn -0.4663 -0.8431 0.2679</w:t>
        <w:br/>
        <w:t>vn 0.9425 -0.0399 0.3317</w:t>
        <w:br/>
        <w:t>vn 0.1542 0.3046 0.9399</w:t>
        <w:br/>
        <w:t>vn 0.1713 0.2512 0.9527</w:t>
        <w:br/>
        <w:t>vn 0.0039 0.2936 0.9559</w:t>
        <w:br/>
        <w:t>vn 0.2011 0.0824 0.9761</w:t>
        <w:br/>
        <w:t>vn 0.0781 0.0466 0.9959</w:t>
        <w:br/>
        <w:t>vn 0.0776 0.1404 0.9870</w:t>
        <w:br/>
        <w:t>vn 0.3050 0.3221 0.8962</w:t>
        <w:br/>
        <w:t>vn 0.0740 -0.2420 0.9674</w:t>
        <w:br/>
        <w:t>vn 0.0515 -0.2494 0.9670</w:t>
        <w:br/>
        <w:t>vn 0.0961 -0.2726 0.9573</w:t>
        <w:br/>
        <w:t>vn 0.1142 -0.2581 0.9593</w:t>
        <w:br/>
        <w:t>vn 0.3207 0.1168 0.9400</w:t>
        <w:br/>
        <w:t>vn 0.2935 0.1878 0.9374</w:t>
        <w:br/>
        <w:t>vn 0.1057 -0.2310 0.9672</w:t>
        <w:br/>
        <w:t>vn 0.1345 -0.2308 0.9637</w:t>
        <w:br/>
        <w:t>vn 0.1268 -0.2758 0.9528</w:t>
        <w:br/>
        <w:t>vn 0.1146 -0.2512 0.9611</w:t>
        <w:br/>
        <w:t>vn 0.1248 -0.2421 0.9622</w:t>
        <w:br/>
        <w:t>vn 0.1162 -0.2731 0.9549</w:t>
        <w:br/>
        <w:t>vn 0.1351 -0.2331 0.9630</w:t>
        <w:br/>
        <w:t>vn 0.1058 -0.2705 0.9569</w:t>
        <w:br/>
        <w:t>vn 0.2844 0.2871 0.9147</w:t>
        <w:br/>
        <w:t>vn 0.3116 0.3234 0.8935</w:t>
        <w:br/>
        <w:t>vn 0.0524 0.2552 0.9655</w:t>
        <w:br/>
        <w:t>vn 0.0105 0.2873 0.9578</w:t>
        <w:br/>
        <w:t>vn 0.0693 -0.3026 0.9506</w:t>
        <w:br/>
        <w:t>vn 0.0899 -0.2980 0.9503</w:t>
        <w:br/>
        <w:t>vn 0.0021 -0.2451 -0.9695</w:t>
        <w:br/>
        <w:t>vn -0.1865 -0.2354 -0.9538</w:t>
        <w:br/>
        <w:t>vn -0.1650 -0.2460 -0.9551</w:t>
        <w:br/>
        <w:t>vn -0.0727 0.2455 -0.9667</w:t>
        <w:br/>
        <w:t>vn -0.0057 0.2125 -0.9771</w:t>
        <w:br/>
        <w:t>vn -0.0540 0.2207 -0.9738</w:t>
        <w:br/>
        <w:t>vn -0.1052 0.2339 -0.9666</w:t>
        <w:br/>
        <w:t>vn -0.0437 0.4725 -0.8803</w:t>
        <w:br/>
        <w:t>vn -0.1189 0.3750 -0.9193</w:t>
        <w:br/>
        <w:t>vn 0.0139 0.3587 -0.9334</w:t>
        <w:br/>
        <w:t>vn 0.0718 0.4191 -0.9051</w:t>
        <w:br/>
        <w:t>vn -0.0127 -0.1451 -0.9893</w:t>
        <w:br/>
        <w:t>vn -0.0163 0.1103 -0.9938</w:t>
        <w:br/>
        <w:t>vn -0.1915 0.1127 -0.9750</w:t>
        <w:br/>
        <w:t>vn 0.0185 0.4582 -0.8886</w:t>
        <w:br/>
        <w:t>vn 0.1156 0.3398 -0.9334</w:t>
        <w:br/>
        <w:t>vn -0.3280 -0.2734 -0.9042</w:t>
        <w:br/>
        <w:t>vn -0.1393 0.2770 -0.9507</w:t>
        <w:br/>
        <w:t>vn -0.1219 0.2995 -0.9463</w:t>
        <w:br/>
        <w:t>vn -0.0530 0.2755 -0.9598</w:t>
        <w:br/>
        <w:t>vn -0.0602 0.5798 -0.8126</w:t>
        <w:br/>
        <w:t>vn -0.0126 0.5112 -0.8594</w:t>
        <w:br/>
        <w:t>vn -0.1586 0.5179 -0.8406</w:t>
        <w:br/>
        <w:t>vn -0.2497 0.3847 -0.8886</w:t>
        <w:br/>
        <w:t>vn -0.3617 0.1115 -0.9256</w:t>
        <w:br/>
        <w:t>vn -0.4070 -0.2204 -0.8864</w:t>
        <w:br/>
        <w:t>vn -0.1080 0.3194 -0.9414</w:t>
        <w:br/>
        <w:t>vn -0.0519 0.3832 -0.9222</w:t>
        <w:br/>
        <w:t>vn 0.0255 0.3192 -0.9473</w:t>
        <w:br/>
        <w:t>vn -0.1560 0.2464 -0.9565</w:t>
        <w:br/>
        <w:t>vn -0.1090 0.2694 -0.9568</w:t>
        <w:br/>
        <w:t>vn -0.1165 0.2746 -0.9545</w:t>
        <w:br/>
        <w:t>vn -0.1247 0.2442 -0.9617</w:t>
        <w:br/>
        <w:t>vn -0.0951 0.2431 -0.9653</w:t>
        <w:br/>
        <w:t>vn -0.1541 0.2451 -0.9572</w:t>
        <w:br/>
        <w:t>vn -0.1239 0.2797 -0.9521</w:t>
        <w:br/>
        <w:t>vn -0.3560 -0.2925 -0.8875</w:t>
        <w:br/>
        <w:t>vn -0.3741 -0.3242 -0.8689</w:t>
        <w:br/>
        <w:t>vn 0.0058 -0.2375 -0.9714</w:t>
        <w:br/>
        <w:t>vn 0.0232 -0.2523 -0.9674</w:t>
        <w:br/>
        <w:t>vn -0.0902 0.3008 -0.9494</w:t>
        <w:br/>
        <w:t>vn -0.0956 0.2898 -0.9523</w:t>
        <w:br/>
        <w:t>vn 0.0540 0.9616 -0.2692</w:t>
        <w:br/>
        <w:t>vn -0.1700 0.9510 -0.2583</w:t>
        <w:br/>
        <w:t>vn 0.9437 -0.3212 -0.0794</w:t>
        <w:br/>
        <w:t>vn 0.9397 -0.3220 -0.1152</w:t>
        <w:br/>
        <w:t>vn 0.9437 -0.3212 -0.0792</w:t>
        <w:br/>
        <w:t>vn 0.9747 -0.2072 0.0840</w:t>
        <w:br/>
        <w:t>vn 0.9509 -0.3087 0.0240</w:t>
        <w:br/>
        <w:t>vn 0.9959 -0.0690 0.0588</w:t>
        <w:br/>
        <w:t>vn 0.9959 -0.0689 0.0588</w:t>
        <w:br/>
        <w:t>vn 0.9976 0.0696 0.0014</w:t>
        <w:br/>
        <w:t>vn 0.9095 -0.4134 -0.0436</w:t>
        <w:br/>
        <w:t>vn -0.6949 0.6570 0.2924</w:t>
        <w:br/>
        <w:t>vn -0.7030 0.6445 0.3008</w:t>
        <w:br/>
        <w:t>vn -0.6948 0.6570 0.2924</w:t>
        <w:br/>
        <w:t>vn -0.8033 0.5015 0.3214</w:t>
        <w:br/>
        <w:t>vn -0.8734 0.3521 0.3365</w:t>
        <w:br/>
        <w:t>vn -0.8033 0.5014 0.3214</w:t>
        <w:br/>
        <w:t>vn -0.9211 0.2117 0.3268</w:t>
        <w:br/>
        <w:t>vn -0.9066 0.2576 0.3343</w:t>
        <w:br/>
        <w:t>vn -0.9318 0.1047 0.3474</w:t>
        <w:br/>
        <w:t>vn -0.9318 0.1048 0.3474</w:t>
        <w:br/>
        <w:t>vn -0.9275 0.0298 0.3726</w:t>
        <w:br/>
        <w:t>vn -0.7349 0.6049 0.3067</w:t>
        <w:br/>
        <w:t>vn -0.7349 0.6049 0.3066</w:t>
        <w:br/>
        <w:t>vn -0.7321 0.6111 0.3010</w:t>
        <w:br/>
        <w:t>vn -0.7084 0.6493 0.2767</w:t>
        <w:br/>
        <w:t>vn 0.9349 -0.3179 -0.1579</w:t>
        <w:br/>
        <w:t>vn 0.9349 -0.3180 -0.1579</w:t>
        <w:br/>
        <w:t>vn 0.9441 -0.2766 -0.1793</w:t>
        <w:br/>
        <w:t>vn -0.7619 0.5911 0.2648</w:t>
        <w:br/>
        <w:t>vn -0.7619 0.5910 0.2648</w:t>
        <w:br/>
        <w:t>vn -0.8467 0.4751 0.2395</w:t>
        <w:br/>
        <w:t>vn -0.8467 0.4751 0.2396</w:t>
        <w:br/>
        <w:t>vn -0.8158 0.5644 0.1260</w:t>
        <w:br/>
        <w:t>vn -0.8158 0.5644 0.1259</w:t>
        <w:br/>
        <w:t>vn -0.9331 0.1168 0.3401</w:t>
        <w:br/>
        <w:t>vn -0.3992 0.9028 -0.1599</w:t>
        <w:br/>
        <w:t>vn 0.9742 0.2209 -0.0458</w:t>
        <w:br/>
        <w:t>vn 0.6618 0.7253 -0.1896</w:t>
        <w:br/>
        <w:t>vn 0.6616 0.7254 -0.1898</w:t>
        <w:br/>
        <w:t>vn -0.9042 0.3791 0.1968</w:t>
        <w:br/>
        <w:t>vn 0.0524 -0.3147 0.9477</w:t>
        <w:br/>
        <w:t>vn 0.0748 -0.3074 0.9486</w:t>
        <w:br/>
        <w:t>vn 0.1106 -0.2933 0.9496</w:t>
        <w:br/>
        <w:t>vn 0.0971 -0.3001 0.9489</w:t>
        <w:br/>
        <w:t>vn -0.0762 0.3029 -0.9500</w:t>
        <w:br/>
        <w:t>vn -0.0855 0.2901 -0.9532</w:t>
        <w:br/>
        <w:t>vn -0.1009 0.2788 -0.9550</w:t>
        <w:br/>
        <w:t>vn -0.0948 0.2772 -0.9561</w:t>
        <w:br/>
        <w:t>vn -0.5465 -0.8057 -0.2285</w:t>
        <w:br/>
        <w:t>vn -0.4595 -0.8570 -0.2334</w:t>
        <w:br/>
        <w:t>vn -0.4594 -0.8570 -0.2334</w:t>
        <w:br/>
        <w:t>vn -0.9203 0.3504 0.1739</w:t>
        <w:br/>
        <w:t>vn 0.9573 -0.2320 -0.1727</w:t>
        <w:br/>
        <w:t>vn 0.9645 -0.2081 -0.1629</w:t>
        <w:br/>
        <w:t>vn -0.3678 -0.8995 -0.2360</w:t>
        <w:br/>
        <w:t>vn 0.0768 -0.2310 0.9699</w:t>
        <w:br/>
        <w:t>vn 0.0337 -0.2255 0.9736</w:t>
        <w:br/>
        <w:t>vn 0.9033 -0.4253 -0.0570</w:t>
        <w:br/>
        <w:t>vn 0.9374 -0.3432 -0.0587</w:t>
        <w:br/>
        <w:t>vn 0.9021 -0.4277 -0.0570</w:t>
        <w:br/>
        <w:t>vn 0.0449 0.2220 -0.9740</w:t>
        <w:br/>
        <w:t>vn 0.1034 0.2524 -0.9621</w:t>
        <w:br/>
        <w:t>vn 0.0068 -0.2256 0.9742</w:t>
        <w:br/>
        <w:t>vn -0.5352 -0.3204 0.7816</w:t>
        <w:br/>
        <w:t>vn -0.5125 -0.4209 0.7485</w:t>
        <w:br/>
        <w:t>vn -0.6422 -0.3952 0.6568</w:t>
        <w:br/>
        <w:t>vn -0.6940 -0.3343 0.6377</w:t>
        <w:br/>
        <w:t>vn -0.4508 0.5690 0.6878</w:t>
        <w:br/>
        <w:t>vn -0.5133 0.5133 0.6878</w:t>
        <w:br/>
        <w:t>vn -0.5047 0.6599 0.5566</w:t>
        <w:br/>
        <w:t>vn -0.3107 0.5545 0.7720</w:t>
        <w:br/>
        <w:t>vn -0.3654 0.5615 0.7425</w:t>
        <w:br/>
        <w:t>vn -0.3999 0.5733 0.7151</w:t>
        <w:br/>
        <w:t>vn -0.3689 0.5717 0.7328</w:t>
        <w:br/>
        <w:t>vn -0.5274 0.4565 0.7166</w:t>
        <w:br/>
        <w:t>vn -0.5146 0.4961 0.6994</w:t>
        <w:br/>
        <w:t>vn -0.5090 0.5045 0.6974</w:t>
        <w:br/>
        <w:t>vn -0.5290 0.4789 0.7006</w:t>
        <w:br/>
        <w:t>vn -0.4962 0.4938 0.7141</w:t>
        <w:br/>
        <w:t>vn -0.5346 0.5186 0.6672</w:t>
        <w:br/>
        <w:t>vn -0.3651 0.6751 0.6410</w:t>
        <w:br/>
        <w:t>vn -0.3248 0.6695 0.6680</w:t>
        <w:br/>
        <w:t>vn -0.6903 0.2367 0.6837</w:t>
        <w:br/>
        <w:t>vn -0.6417 0.2287 0.7320</w:t>
        <w:br/>
        <w:t>vn -0.6979 -0.0688 0.7129</w:t>
        <w:br/>
        <w:t>vn -0.7466 -0.0717 0.6614</w:t>
        <w:br/>
        <w:t>vn -0.4530 0.5453 0.7053</w:t>
        <w:br/>
        <w:t>vn -0.4606 0.5480 0.6983</w:t>
        <w:br/>
        <w:t>vn -0.4817 0.4729 0.7377</w:t>
        <w:br/>
        <w:t>vn -0.2604 -0.3735 0.8903</w:t>
        <w:br/>
        <w:t>vn -0.3373 -0.4427 0.8309</w:t>
        <w:br/>
        <w:t>vn -0.2453 0.4265 0.8706</w:t>
        <w:br/>
        <w:t>vn -0.4127 0.4508 0.7915</w:t>
        <w:br/>
        <w:t>vn -0.2737 0.6159 0.7387</w:t>
        <w:br/>
        <w:t>vn -0.1712 0.5711 0.8029</w:t>
        <w:br/>
        <w:t>vn -0.1598 0.7540 0.6372</w:t>
        <w:br/>
        <w:t>vn -0.1043 0.6735 0.7318</w:t>
        <w:br/>
        <w:t>vn -0.2313 0.6901 0.6857</w:t>
        <w:br/>
        <w:t>vn -0.3217 0.7450 0.5844</w:t>
        <w:br/>
        <w:t>vn -0.5189 0.2182 0.8265</w:t>
        <w:br/>
        <w:t>vn -0.2880 0.2184 0.9324</w:t>
        <w:br/>
        <w:t>vn -0.3026 -0.0488 0.9519</w:t>
        <w:br/>
        <w:t>vn -0.5565 -0.0596 0.8287</w:t>
        <w:br/>
        <w:t>vn -0.1422 -0.3274 0.9341</w:t>
        <w:br/>
        <w:t>vn -0.1362 -0.0432 0.9897</w:t>
        <w:br/>
        <w:t>vn -0.1241 0.2157 0.9685</w:t>
        <w:br/>
        <w:t>vn -0.1184 0.4124 0.9033</w:t>
        <w:br/>
        <w:t>vn -0.0853 0.5414 0.8365</w:t>
        <w:br/>
        <w:t>vn -0.0209 0.6376 0.7701</w:t>
        <w:br/>
        <w:t>vn -0.0238 0.7358 0.6768</w:t>
        <w:br/>
        <w:t>vn 0.0379 0.7239 0.6889</w:t>
        <w:br/>
        <w:t>vn -0.0205 0.7955 0.6056</w:t>
        <w:br/>
        <w:t>vn 0.0582 0.7868 0.6145</w:t>
        <w:br/>
        <w:t>vn -0.0499 0.8292 0.5568</w:t>
        <w:br/>
        <w:t>vn 0.0343 0.8246 0.5647</w:t>
        <w:br/>
        <w:t>vn -0.0824 0.8469 0.5254</w:t>
        <w:br/>
        <w:t>vn 0.0040 0.8432 0.5376</w:t>
        <w:br/>
        <w:t>vn -0.2041 0.8087 0.5517</w:t>
        <w:br/>
        <w:t>vn -0.2470 0.8339 0.4935</w:t>
        <w:br/>
        <w:t>vn -0.2784 0.8424 0.4614</w:t>
        <w:br/>
        <w:t>vn -0.7471 0.6356 0.1944</w:t>
        <w:br/>
        <w:t>vn -0.6556 0.5559 0.5110</w:t>
        <w:br/>
        <w:t>vn -0.5154 0.5308 0.6728</w:t>
        <w:br/>
        <w:t>vn -0.6797 0.5945 0.4296</w:t>
        <w:br/>
        <w:t>vn -0.4202 0.7985 0.4309</w:t>
        <w:br/>
        <w:t>vn -0.4626 0.8208 0.3351</w:t>
        <w:br/>
        <w:t>vn -0.4846 0.8156 0.3161</w:t>
        <w:br/>
        <w:t>vn -0.3699 0.6566 0.6573</w:t>
        <w:br/>
        <w:t>vn -0.2975 0.6944 0.6552</w:t>
        <w:br/>
        <w:t>vn -0.6638 0.7366 0.1295</w:t>
        <w:br/>
        <w:t>vn -0.6380 0.7654 0.0847</w:t>
        <w:br/>
        <w:t>vn -0.6581 0.7486 0.0803</w:t>
        <w:br/>
        <w:t>vn -0.6252 0.2978 -0.7214</w:t>
        <w:br/>
        <w:t>vn -0.7295 0.6466 -0.2231</w:t>
        <w:br/>
        <w:t>vn -0.4991 0.0397 -0.8656</w:t>
        <w:br/>
        <w:t>vn -0.6107 0.2099 -0.7636</w:t>
        <w:br/>
        <w:t>vn -0.7484 0.5709 -0.3376</w:t>
        <w:br/>
        <w:t>vn -0.0973 0.8514 0.5155</w:t>
        <w:br/>
        <w:t>vn -0.2917 0.8424 0.4531</w:t>
        <w:br/>
        <w:t>vn -0.4937 0.8101 0.3163</w:t>
        <w:br/>
        <w:t>vn -0.6757 0.7324 0.0838</w:t>
        <w:br/>
        <w:t>vn -0.7846 0.5500 -0.2862</w:t>
        <w:br/>
        <w:t>vn -0.7358 -0.3006 0.6069</w:t>
        <w:br/>
        <w:t>vn -0.1967 -0.4575 0.8672</w:t>
        <w:br/>
        <w:t>vn -0.1355 -0.4649 0.8749</w:t>
        <w:br/>
        <w:t>vn -0.5868 0.1268 -0.7998</w:t>
        <w:br/>
        <w:t>vn -0.8211 0.4226 -0.3837</w:t>
        <w:br/>
        <w:t>vn -0.5436 0.0252 -0.8389</w:t>
        <w:br/>
        <w:t>vn -0.5133 0.1157 -0.8504</w:t>
        <w:br/>
        <w:t>vn -0.6364 0.6158 0.4645</w:t>
        <w:br/>
        <w:t>vn -0.8211 0.4226 -0.3836</w:t>
        <w:br/>
        <w:t>vn -0.7827 0.5969 0.1765</w:t>
        <w:br/>
        <w:t>vn -0.7619 0.5903 0.2665</w:t>
        <w:br/>
        <w:t>vn -0.6392 0.1645 -0.7512</w:t>
        <w:br/>
        <w:t>vn -0.7305 -0.3813 0.5666</w:t>
        <w:br/>
        <w:t>vn -0.7104 -0.3853 0.5889</w:t>
        <w:br/>
        <w:t>vn 0.5300 0.3325 -0.7801</w:t>
        <w:br/>
        <w:t>vn 0.6641 0.3465 -0.6625</w:t>
        <w:br/>
        <w:t>vn 0.6362 0.4116 -0.6526</w:t>
        <w:br/>
        <w:t>vn 0.5161 0.4323 -0.7394</w:t>
        <w:br/>
        <w:t>vn 0.3413 -0.5495 -0.7626</w:t>
        <w:br/>
        <w:t>vn 0.4306 -0.5208 -0.7371</w:t>
        <w:br/>
        <w:t>vn 0.4521 -0.5355 -0.7134</w:t>
        <w:br/>
        <w:t>vn 0.3872 -0.5609 -0.7317</w:t>
        <w:br/>
        <w:t>vn 0.5176 -0.4249 -0.7427</w:t>
        <w:br/>
        <w:t>vn 0.5461 -0.4871 -0.6815</w:t>
        <w:br/>
        <w:t>vn 0.5104 -0.4939 -0.7039</w:t>
        <w:br/>
        <w:t>vn 0.5019 -0.4639 -0.7300</w:t>
        <w:br/>
        <w:t>vn 0.6291 0.0935 -0.7717</w:t>
        <w:br/>
        <w:t>vn 0.6052 -0.0369 -0.7952</w:t>
        <w:br/>
        <w:t>vn 0.5802 -0.0494 -0.8130</w:t>
        <w:br/>
        <w:t>vn 0.6195 0.0866 -0.7802</w:t>
        <w:br/>
        <w:t>vn 0.5368 -0.5389 -0.6492</w:t>
        <w:br/>
        <w:t>vn 0.5091 -0.5690 -0.6458</w:t>
        <w:br/>
        <w:t>vn 0.5050 -0.4183 -0.7550</w:t>
        <w:br/>
        <w:t>vn 0.5466 -0.4796 -0.6864</w:t>
        <w:br/>
        <w:t>vn 0.3395 0.4509 -0.8255</w:t>
        <w:br/>
        <w:t>vn 0.2974 0.3762 -0.8775</w:t>
        <w:br/>
        <w:t>vn 0.3849 0.0787 -0.9196</w:t>
        <w:br/>
        <w:t>vn 0.3865 -0.0476 -0.9211</w:t>
        <w:br/>
        <w:t>vn 0.5454 -0.0303 -0.8376</w:t>
        <w:br/>
        <w:t>vn 0.5462 0.0998 -0.8317</w:t>
        <w:br/>
        <w:t>vn 0.2685 0.3171 -0.9096</w:t>
        <w:br/>
        <w:t>vn 0.3215 0.0589 -0.9451</w:t>
        <w:br/>
        <w:t>vn 0.3154 -0.0589 -0.9471</w:t>
        <w:br/>
        <w:t>vn 0.0526 -0.7793 -0.6245</w:t>
        <w:br/>
        <w:t>vn 0.0338 -0.7767 -0.6289</w:t>
        <w:br/>
        <w:t>vn 0.0267 -0.7993 -0.6004</w:t>
        <w:br/>
        <w:t>vn 0.0593 -0.7994 -0.5979</w:t>
        <w:br/>
        <w:t>vn 0.0291 -0.8317 -0.5545</w:t>
        <w:br/>
        <w:t>vn 0.0795 -0.8307 -0.5511</w:t>
        <w:br/>
        <w:t>vn 0.0376 -0.8560 -0.5156</w:t>
        <w:br/>
        <w:t>vn 0.1007 -0.8591 -0.5018</w:t>
        <w:br/>
        <w:t>vn 0.1977 -0.8084 -0.5544</w:t>
        <w:br/>
        <w:t>vn 0.1700 -0.7904 -0.5886</w:t>
        <w:br/>
        <w:t>vn 0.2438 -0.8338 -0.4954</w:t>
        <w:br/>
        <w:t>vn 0.2718 -0.8556 -0.4406</w:t>
        <w:br/>
        <w:t>vn 0.7938 -0.6011 -0.0919</w:t>
        <w:br/>
        <w:t>vn 0.7086 -0.5861 -0.3928</w:t>
        <w:br/>
        <w:t>vn 0.7039 -0.5985 -0.3826</w:t>
        <w:br/>
        <w:t>vn 0.3661 -0.7753 -0.5146</w:t>
        <w:br/>
        <w:t>vn 0.3989 -0.7995 -0.4491</w:t>
        <w:br/>
        <w:t>vn 0.4439 -0.8210 -0.3590</w:t>
        <w:br/>
        <w:t>vn 0.4639 -0.8274 -0.3165</w:t>
        <w:br/>
        <w:t>vn 0.6532 -0.7111 -0.2601</w:t>
        <w:br/>
        <w:t>vn 0.7178 -0.6932 0.0643</w:t>
        <w:br/>
        <w:t>vn 0.6161 -0.7764 -0.1324</w:t>
        <w:br/>
        <w:t>vn 0.6412 -0.7618 -0.0926</w:t>
        <w:br/>
        <w:t>vn 0.6216 -0.2600 0.7389</w:t>
        <w:br/>
        <w:t>vn 0.8213 -0.5124 0.2508</w:t>
        <w:br/>
        <w:t>vn 0.5619 -0.1398 0.8153</w:t>
        <w:br/>
        <w:t>vn 0.5173 -0.0500 0.8543</w:t>
        <w:br/>
        <w:t>vn 0.7161 -0.5767 0.3932</w:t>
        <w:br/>
        <w:t>vn 0.7493 -0.5576 0.3573</w:t>
        <w:br/>
        <w:t>vn 0.1083 -0.8750 -0.4719</w:t>
        <w:br/>
        <w:t>vn 0.2810 -0.8681 -0.4092</w:t>
        <w:br/>
        <w:t>vn 0.4694 -0.8320 -0.2957</w:t>
        <w:br/>
        <w:t>vn 0.6582 -0.7494 -0.0717</w:t>
        <w:br/>
        <w:t>vn 0.7737 -0.5435 0.3254</w:t>
        <w:br/>
        <w:t>vn 0.6660 0.3119 -0.6777</w:t>
        <w:br/>
        <w:t>vn 0.1652 0.4607 -0.8721</w:t>
        <w:br/>
        <w:t>vn 0.1910 0.4635 -0.8653</w:t>
        <w:br/>
        <w:t>vn 0.8201 -0.4465 0.3578</w:t>
        <w:br/>
        <w:t>vn 0.5500 -0.0464 0.8339</w:t>
        <w:br/>
        <w:t>vn 0.8219 -0.4411 0.3604</w:t>
        <w:br/>
        <w:t>vn 0.6546 -0.6133 -0.4420</w:t>
        <w:br/>
        <w:t>vn 0.6147 -0.1458 0.7752</w:t>
        <w:br/>
        <w:t>vn 0.7025 0.3996 -0.5888</w:t>
        <w:br/>
        <w:t>vn 0.6954 0.4035 -0.5947</w:t>
        <w:br/>
        <w:t>vn -0.3572 0.8797 0.3137</w:t>
        <w:br/>
        <w:t>vn -0.4850 0.8634 0.1392</w:t>
        <w:br/>
        <w:t>vn -0.4850 0.8634 0.1391</w:t>
        <w:br/>
        <w:t>vn -0.3573 0.8797 0.3138</w:t>
        <w:br/>
        <w:t>vn -0.3273 0.5518 -0.7671</w:t>
        <w:br/>
        <w:t>vn -0.2048 0.6858 -0.6984</w:t>
        <w:br/>
        <w:t>vn -0.4526 0.5605 -0.6935</w:t>
        <w:br/>
        <w:t>vn -0.6149 0.4793 -0.6263</w:t>
        <w:br/>
        <w:t>vn -0.6148 0.4792 -0.6263</w:t>
        <w:br/>
        <w:t>vn -0.2626 0.6701 -0.6943</w:t>
        <w:br/>
        <w:t>vn -0.1641 0.7308 -0.6625</w:t>
        <w:br/>
        <w:t>vn -0.8236 0.1474 -0.5476</w:t>
        <w:br/>
        <w:t>vn -0.8237 0.1474 -0.5476</w:t>
        <w:br/>
        <w:t>vn -0.7973 0.1468 -0.5855</w:t>
        <w:br/>
        <w:t>vn -0.7252 0.2285 -0.6495</w:t>
        <w:br/>
        <w:t>vn -0.7567 0.1764 -0.6296</w:t>
        <w:br/>
        <w:t>vn -0.7566 0.1764 -0.6296</w:t>
        <w:br/>
        <w:t>vn -0.8153 0.1847 -0.5488</w:t>
        <w:br/>
        <w:t>vn -0.8153 0.1848 -0.5488</w:t>
        <w:br/>
        <w:t>vn -0.1022 0.8739 0.4753</w:t>
        <w:br/>
        <w:t>vn -0.1023 0.8739 0.4753</w:t>
        <w:br/>
        <w:t>vn 0.9371 -0.0519 0.3452</w:t>
        <w:br/>
        <w:t>vn 0.9386 -0.0081 0.3450</w:t>
        <w:br/>
        <w:t>vn 0.9386 -0.0080 0.3450</w:t>
        <w:br/>
        <w:t>vn 0.9459 -0.0294 0.3233</w:t>
        <w:br/>
        <w:t>vn 0.9458 0.0003 0.3248</w:t>
        <w:br/>
        <w:t>vn 0.9448 0.0052 0.3275</w:t>
        <w:br/>
        <w:t>vn 0.9395 0.0166 0.3423</w:t>
        <w:br/>
        <w:t>vn 0.9507 -0.0137 0.3099</w:t>
        <w:br/>
        <w:t>vn 0.9437 0.0040 0.3307</w:t>
        <w:br/>
        <w:t>vn 0.9276 0.0394 0.3715</w:t>
        <w:br/>
        <w:t>vn 0.9587 0.0127 0.2840</w:t>
        <w:br/>
        <w:t>vn 0.9587 0.0128 0.2840</w:t>
        <w:br/>
        <w:t>vn 0.9591 0.0906 0.2681</w:t>
        <w:br/>
        <w:t>vn 0.9542 0.1510 0.2582</w:t>
        <w:br/>
        <w:t>vn 0.9542 0.1510 0.2583</w:t>
        <w:br/>
        <w:t>vn 0.9538 0.1835 0.2377</w:t>
        <w:br/>
        <w:t>vn -0.1536 -0.4739 0.8671</w:t>
        <w:br/>
        <w:t>vn 0.0698 -0.4651 0.8825</w:t>
        <w:br/>
        <w:t>vn 0.0698 -0.4650 0.8825</w:t>
        <w:br/>
        <w:t>vn -0.3631 -0.4785 0.7995</w:t>
        <w:br/>
        <w:t>vn -0.3630 -0.4785 0.7995</w:t>
        <w:br/>
        <w:t>vn -0.5708 -0.4733 0.6710</w:t>
        <w:br/>
        <w:t>vn -0.5708 -0.4733 0.6709</w:t>
        <w:br/>
        <w:t>vn -0.7403 -0.4073 0.5349</w:t>
        <w:br/>
        <w:t>vn -0.7268 0.2754 -0.6293</w:t>
        <w:br/>
        <w:t>vn -0.7268 0.2754 -0.6292</w:t>
        <w:br/>
        <w:t>vn 0.8792 0.2303 0.4171</w:t>
        <w:br/>
        <w:t>vn 0.4787 0.6747 0.5618</w:t>
        <w:br/>
        <w:t>vn 0.4790 0.6746 0.5617</w:t>
        <w:br/>
        <w:t>vn -0.5541 -0.6861 0.4714</w:t>
        <w:br/>
        <w:t>vn -0.7066 -0.5276 0.4716</w:t>
        <w:br/>
        <w:t>vn -0.7910 -0.3930 0.4689</w:t>
        <w:br/>
        <w:t>vn -0.7552 0.3739 -0.5384</w:t>
        <w:br/>
        <w:t>vn -0.6934 0.6835 -0.2280</w:t>
        <w:br/>
        <w:t>vn -0.6934 0.6835 -0.2281</w:t>
        <w:br/>
        <w:t>vn -0.2908 0.5339 0.7940</w:t>
        <w:br/>
        <w:t>vn -0.3570 0.5465 0.7576</w:t>
        <w:br/>
        <w:t>vn -0.5100 0.5861 0.6296</w:t>
        <w:br/>
        <w:t>vn -0.4708 0.5809 0.6640</w:t>
        <w:br/>
        <w:t>vn -0.4605 0.5736 0.6774</w:t>
        <w:br/>
        <w:t>vn -0.5011 0.5794 0.6428</w:t>
        <w:br/>
        <w:t>vn -0.0070 0.8478 0.5302</w:t>
        <w:br/>
        <w:t>vn 0.5364 -0.5956 -0.5980</w:t>
        <w:br/>
        <w:t>vn 0.5129 -0.5969 -0.6169</w:t>
        <w:br/>
        <w:t>vn 0.4575 -0.5902 -0.6650</w:t>
        <w:br/>
        <w:t>vn 0.4854 -0.5847 -0.6500</w:t>
        <w:br/>
        <w:t>vn 0.0367 -0.8691 -0.4932</w:t>
        <w:br/>
        <w:t>vn -0.4792 -0.7532 0.4506</w:t>
        <w:br/>
        <w:t>vn -0.8412 -0.5319 0.0971</w:t>
        <w:br/>
        <w:t>vn -0.8179 -0.5707 0.0727</w:t>
        <w:br/>
        <w:t>vn -0.8179 -0.5707 0.0728</w:t>
        <w:br/>
        <w:t>vn -0.7328 0.4524 -0.5082</w:t>
        <w:br/>
        <w:t>vn -0.7077 0.4497 -0.5449</w:t>
        <w:br/>
        <w:t>vn -0.7077 0.4496 -0.5449</w:t>
        <w:br/>
        <w:t>vn 0.6017 -0.1062 0.7917</w:t>
        <w:br/>
        <w:t>vn 0.5817 -0.0820 0.8093</w:t>
        <w:br/>
        <w:t>vn -0.7683 -0.6390 0.0374</w:t>
        <w:br/>
        <w:t>vn -0.7428 -0.6689 0.0265</w:t>
        <w:br/>
        <w:t>vn -0.7429 -0.6689 0.0265</w:t>
        <w:br/>
        <w:t>vn -0.7683 -0.6390 0.0373</w:t>
        <w:br/>
        <w:t>vn 0.9545 0.1933 0.2269</w:t>
        <w:br/>
        <w:t>vn 0.9545 0.1933 0.2270</w:t>
        <w:br/>
        <w:t>vn 0.1790 -0.4589 0.8703</w:t>
        <w:br/>
        <w:t>vn -0.4915 0.5667 0.6613</w:t>
        <w:br/>
        <w:t>vn 0.3361 -0.5640 -0.7543</w:t>
        <w:br/>
        <w:t>vn -0.5328 0.3827 -0.7547</w:t>
        <w:br/>
        <w:t>vn -0.7299 0.2481 -0.6369</w:t>
        <w:br/>
        <w:t>vn -0.2930 0.7210 0.6279</w:t>
        <w:br/>
        <w:t>vn -0.3028 0.7011 0.6455</w:t>
        <w:br/>
        <w:t>vn -0.4611 0.5657 0.6836</w:t>
        <w:br/>
        <w:t>vn -0.4999 0.5738 0.6487</w:t>
        <w:br/>
        <w:t>vn 0.2461 -0.5346 -0.8085</w:t>
        <w:br/>
        <w:t>vn 0.2704 -0.5440 -0.7943</w:t>
        <w:br/>
        <w:t>vn 0.3157 -0.5615 -0.7649</w:t>
        <w:br/>
        <w:t>vn 0.4971 -0.5982 -0.6286</w:t>
        <w:br/>
        <w:t>vn 0.4412 -0.5927 -0.6738</w:t>
        <w:br/>
        <w:t>vn 0.6269 -0.1399 0.7664</w:t>
        <w:br/>
        <w:t>vn 0.6329 -0.1495 0.7597</w:t>
        <w:br/>
        <w:t>vn -0.5072 0.1216 -0.8532</w:t>
        <w:br/>
        <w:t>vn 0.5352 -0.3204 0.7816</w:t>
        <w:br/>
        <w:t>vn 0.6940 -0.3343 0.6377</w:t>
        <w:br/>
        <w:t>vn 0.6422 -0.3952 0.6568</w:t>
        <w:br/>
        <w:t>vn 0.5125 -0.4209 0.7485</w:t>
        <w:br/>
        <w:t>vn 0.4469 0.5868 0.6752</w:t>
        <w:br/>
        <w:t>vn 0.4983 0.6611 0.5610</w:t>
        <w:br/>
        <w:t>vn 0.5258 0.5097 0.6810</w:t>
        <w:br/>
        <w:t>vn 0.4873 0.4869 0.7249</w:t>
        <w:br/>
        <w:t>vn 0.3999 0.5733 0.7151</w:t>
        <w:br/>
        <w:t>vn 0.3654 0.5614 0.7425</w:t>
        <w:br/>
        <w:t>vn 0.3107 0.5545 0.7720</w:t>
        <w:br/>
        <w:t>vn 0.3689 0.5717 0.7328</w:t>
        <w:br/>
        <w:t>vn 0.5090 0.5045 0.6974</w:t>
        <w:br/>
        <w:t>vn 0.5146 0.4961 0.6994</w:t>
        <w:br/>
        <w:t>vn 0.5233 0.4553 0.7203</w:t>
        <w:br/>
        <w:t>vn 0.5316 0.4866 0.6933</w:t>
        <w:br/>
        <w:t>vn 0.3651 0.6751 0.6411</w:t>
        <w:br/>
        <w:t>vn 0.5346 0.5186 0.6673</w:t>
        <w:br/>
        <w:t>vn 0.4962 0.4938 0.7141</w:t>
        <w:br/>
        <w:t>vn 0.3248 0.6695 0.6680</w:t>
        <w:br/>
        <w:t>vn 0.6979 -0.0688 0.7129</w:t>
        <w:br/>
        <w:t>vn 0.6417 0.2288 0.7320</w:t>
        <w:br/>
        <w:t>vn 0.6903 0.2367 0.6837</w:t>
        <w:br/>
        <w:t>vn 0.7466 -0.0717 0.6614</w:t>
        <w:br/>
        <w:t>vn 0.4606 0.5480 0.6983</w:t>
        <w:br/>
        <w:t>vn 0.4530 0.5453 0.7053</w:t>
        <w:br/>
        <w:t>vn 0.3373 -0.4426 0.8309</w:t>
        <w:br/>
        <w:t>vn 0.2604 -0.3735 0.8903</w:t>
        <w:br/>
        <w:t>vn 0.2453 0.4266 0.8705</w:t>
        <w:br/>
        <w:t>vn 0.1711 0.5710 0.8029</w:t>
        <w:br/>
        <w:t>vn 0.2737 0.6159 0.7387</w:t>
        <w:br/>
        <w:t>vn 0.4127 0.4508 0.7915</w:t>
        <w:br/>
        <w:t>vn 0.2313 0.6901 0.6857</w:t>
        <w:br/>
        <w:t>vn 0.1043 0.6735 0.7318</w:t>
        <w:br/>
        <w:t>vn 0.1598 0.7540 0.6372</w:t>
        <w:br/>
        <w:t>vn 0.3217 0.7450 0.5844</w:t>
        <w:br/>
        <w:t>vn 0.3026 -0.0487 0.9519</w:t>
        <w:br/>
        <w:t>vn 0.2880 0.2184 0.9324</w:t>
        <w:br/>
        <w:t>vn 0.5189 0.2182 0.8265</w:t>
        <w:br/>
        <w:t>vn 0.5564 -0.0596 0.8287</w:t>
        <w:br/>
        <w:t>vn 0.1422 -0.3274 0.9341</w:t>
        <w:br/>
        <w:t>vn 0.1362 -0.0432 0.9897</w:t>
        <w:br/>
        <w:t>vn 0.1241 0.2157 0.9685</w:t>
        <w:br/>
        <w:t>vn 0.1184 0.4124 0.9033</w:t>
        <w:br/>
        <w:t>vn 0.0853 0.5414 0.8365</w:t>
        <w:br/>
        <w:t>vn 0.0209 0.6376 0.7701</w:t>
        <w:br/>
        <w:t>vn 0.0238 0.7358 0.6768</w:t>
        <w:br/>
        <w:t>vn -0.0379 0.7239 0.6889</w:t>
        <w:br/>
        <w:t>vn -0.0582 0.7868 0.6144</w:t>
        <w:br/>
        <w:t>vn 0.0206 0.7955 0.6056</w:t>
        <w:br/>
        <w:t>vn -0.0343 0.8246 0.5647</w:t>
        <w:br/>
        <w:t>vn 0.0499 0.8292 0.5568</w:t>
        <w:br/>
        <w:t>vn -0.0040 0.8432 0.5377</w:t>
        <w:br/>
        <w:t>vn 0.0826 0.8468 0.5254</w:t>
        <w:br/>
        <w:t>vn 0.2040 0.8087 0.5517</w:t>
        <w:br/>
        <w:t>vn 0.2470 0.8339 0.4935</w:t>
        <w:br/>
        <w:t>vn 0.2783 0.8424 0.4614</w:t>
        <w:br/>
        <w:t>vn 0.7471 0.6356 0.1944</w:t>
        <w:br/>
        <w:t>vn 0.6556 0.5559 0.5111</w:t>
        <w:br/>
        <w:t>vn 0.5154 0.5307 0.6729</w:t>
        <w:br/>
        <w:t>vn 0.6797 0.5945 0.4296</w:t>
        <w:br/>
        <w:t>vn 0.4202 0.7985 0.4309</w:t>
        <w:br/>
        <w:t>vn 0.4626 0.8208 0.3351</w:t>
        <w:br/>
        <w:t>vn 0.4846 0.8156 0.3161</w:t>
        <w:br/>
        <w:t>vn 0.3699 0.6566 0.6573</w:t>
        <w:br/>
        <w:t>vn 0.2975 0.6944 0.6552</w:t>
        <w:br/>
        <w:t>vn 0.6638 0.7366 0.1295</w:t>
        <w:br/>
        <w:t>vn 0.6380 0.7654 0.0848</w:t>
        <w:br/>
        <w:t>vn 0.6581 0.7487 0.0803</w:t>
        <w:br/>
        <w:t>vn 0.6012 0.2532 -0.7579</w:t>
        <w:br/>
        <w:t>vn 0.7302 0.6445 -0.2267</w:t>
        <w:br/>
        <w:t>vn 0.6125 0.2143 -0.7609</w:t>
        <w:br/>
        <w:t>vn 0.4991 0.0397 -0.8657</w:t>
        <w:br/>
        <w:t>vn 0.7551 0.5874 -0.2913</w:t>
        <w:br/>
        <w:t>vn 0.0973 0.8514 0.5155</w:t>
        <w:br/>
        <w:t>vn 0.2917 0.8424 0.4531</w:t>
        <w:br/>
        <w:t>vn 0.4937 0.8101 0.3163</w:t>
        <w:br/>
        <w:t>vn 0.6757 0.7324 0.0838</w:t>
        <w:br/>
        <w:t>vn 0.7846 0.5500 -0.2862</w:t>
        <w:br/>
        <w:t>vn 0.7358 -0.3006 0.6069</w:t>
        <w:br/>
        <w:t>vn 0.1967 -0.4575 0.8672</w:t>
        <w:br/>
        <w:t>vn 0.1356 -0.4649 0.8749</w:t>
        <w:br/>
        <w:t>vn 0.5868 0.1268 -0.7998</w:t>
        <w:br/>
        <w:t>vn 0.5437 0.0252 -0.8389</w:t>
        <w:br/>
        <w:t>vn 0.8212 0.4225 -0.3836</w:t>
        <w:br/>
        <w:t>vn 0.5132 0.1156 -0.8504</w:t>
        <w:br/>
        <w:t>vn 0.8211 0.4225 -0.3836</w:t>
        <w:br/>
        <w:t>vn 0.6364 0.6158 0.4645</w:t>
        <w:br/>
        <w:t>vn 0.7827 0.5969 0.1765</w:t>
        <w:br/>
        <w:t>vn 0.7619 0.5903 0.2665</w:t>
        <w:br/>
        <w:t>vn 0.6392 0.1645 -0.7512</w:t>
        <w:br/>
        <w:t>vn 0.7305 -0.3813 0.5666</w:t>
        <w:br/>
        <w:t>vn 0.7104 -0.3853 0.5889</w:t>
        <w:br/>
        <w:t>vn -0.5300 0.3325 -0.7801</w:t>
        <w:br/>
        <w:t>vn -0.5161 0.4323 -0.7394</w:t>
        <w:br/>
        <w:t>vn -0.6362 0.4116 -0.6526</w:t>
        <w:br/>
        <w:t>vn -0.6641 0.3465 -0.6625</w:t>
        <w:br/>
        <w:t>vn -0.4521 -0.5355 -0.7134</w:t>
        <w:br/>
        <w:t>vn -0.4306 -0.5208 -0.7371</w:t>
        <w:br/>
        <w:t>vn -0.3414 -0.5495 -0.7626</w:t>
        <w:br/>
        <w:t>vn -0.3872 -0.5609 -0.7317</w:t>
        <w:br/>
        <w:t>vn -0.5176 -0.4249 -0.7427</w:t>
        <w:br/>
        <w:t>vn -0.5019 -0.4639 -0.7300</w:t>
        <w:br/>
        <w:t>vn -0.5105 -0.4939 -0.7039</w:t>
        <w:br/>
        <w:t>vn -0.5461 -0.4871 -0.6815</w:t>
        <w:br/>
        <w:t>vn -0.6291 0.0935 -0.7717</w:t>
        <w:br/>
        <w:t>vn -0.6195 0.0866 -0.7802</w:t>
        <w:br/>
        <w:t>vn -0.5802 -0.0494 -0.8130</w:t>
        <w:br/>
        <w:t>vn -0.6052 -0.0369 -0.7952</w:t>
        <w:br/>
        <w:t>vn -0.5091 -0.5690 -0.6458</w:t>
        <w:br/>
        <w:t>vn -0.5368 -0.5389 -0.6492</w:t>
        <w:br/>
        <w:t>vn -0.5050 -0.4183 -0.7550</w:t>
        <w:br/>
        <w:t>vn -0.5466 -0.4796 -0.6864</w:t>
        <w:br/>
        <w:t>vn -0.2974 0.3762 -0.8775</w:t>
        <w:br/>
        <w:t>vn -0.3395 0.4509 -0.8255</w:t>
        <w:br/>
        <w:t>vn -0.3849 0.0788 -0.9196</w:t>
        <w:br/>
        <w:t>vn -0.5462 0.0998 -0.8317</w:t>
        <w:br/>
        <w:t>vn -0.5454 -0.0303 -0.8376</w:t>
        <w:br/>
        <w:t>vn -0.3865 -0.0475 -0.9211</w:t>
        <w:br/>
        <w:t>vn -0.3215 0.0589 -0.9451</w:t>
        <w:br/>
        <w:t>vn -0.2685 0.3171 -0.9096</w:t>
        <w:br/>
        <w:t>vn -0.3155 -0.0589 -0.9471</w:t>
        <w:br/>
        <w:t>vn -0.0267 -0.7993 -0.6003</w:t>
        <w:br/>
        <w:t>vn -0.0337 -0.7767 -0.6289</w:t>
        <w:br/>
        <w:t>vn -0.0527 -0.7793 -0.6245</w:t>
        <w:br/>
        <w:t>vn -0.0593 -0.7994 -0.5979</w:t>
        <w:br/>
        <w:t>vn -0.0291 -0.8317 -0.5545</w:t>
        <w:br/>
        <w:t>vn -0.0799 -0.8305 -0.5512</w:t>
        <w:br/>
        <w:t>vn -0.1007 -0.8591 -0.5018</w:t>
        <w:br/>
        <w:t>vn -0.0376 -0.8560 -0.5156</w:t>
        <w:br/>
        <w:t>vn -0.1700 -0.7904 -0.5886</w:t>
        <w:br/>
        <w:t>vn -0.1977 -0.8084 -0.5544</w:t>
        <w:br/>
        <w:t>vn -0.2438 -0.8338 -0.4954</w:t>
        <w:br/>
        <w:t>vn -0.2718 -0.8556 -0.4406</w:t>
        <w:br/>
        <w:t>vn -0.7938 -0.6011 -0.0919</w:t>
        <w:br/>
        <w:t>vn -0.7086 -0.5861 -0.3928</w:t>
        <w:br/>
        <w:t>vn -0.7039 -0.5985 -0.3826</w:t>
        <w:br/>
        <w:t>vn -0.3661 -0.7753 -0.5146</w:t>
        <w:br/>
        <w:t>vn -0.3989 -0.7995 -0.4491</w:t>
        <w:br/>
        <w:t>vn -0.4439 -0.8210 -0.3590</w:t>
        <w:br/>
        <w:t>vn -0.4639 -0.8274 -0.3165</w:t>
        <w:br/>
        <w:t>vn -0.6532 -0.7111 -0.2602</w:t>
        <w:br/>
        <w:t>vn -0.7178 -0.6932 0.0643</w:t>
        <w:br/>
        <w:t>vn -0.6161 -0.7764 -0.1324</w:t>
        <w:br/>
        <w:t>vn -0.6412 -0.7618 -0.0926</w:t>
        <w:br/>
        <w:t>vn -0.8213 -0.5124 0.2508</w:t>
        <w:br/>
        <w:t>vn -0.6215 -0.2599 0.7391</w:t>
        <w:br/>
        <w:t>vn -0.5173 -0.0500 0.8543</w:t>
        <w:br/>
        <w:t>vn -0.5619 -0.1398 0.8153</w:t>
        <w:br/>
        <w:t>vn -0.7160 -0.5768 0.3932</w:t>
        <w:br/>
        <w:t>vn -0.7493 -0.5576 0.3573</w:t>
        <w:br/>
        <w:t>vn -0.2810 -0.8681 -0.4092</w:t>
        <w:br/>
        <w:t>vn -0.1083 -0.8750 -0.4719</w:t>
        <w:br/>
        <w:t>vn -0.4694 -0.8320 -0.2957</w:t>
        <w:br/>
        <w:t>vn -0.6582 -0.7494 -0.0717</w:t>
        <w:br/>
        <w:t>vn -0.7738 -0.5435 0.3254</w:t>
        <w:br/>
        <w:t>vn -0.6660 0.3119 -0.6777</w:t>
        <w:br/>
        <w:t>vn -0.1652 0.4607 -0.8721</w:t>
        <w:br/>
        <w:t>vn -0.1910 0.4635 -0.8653</w:t>
        <w:br/>
        <w:t>vn -0.8201 -0.4465 0.3578</w:t>
        <w:br/>
        <w:t>vn -0.8219 -0.4412 0.3604</w:t>
        <w:br/>
        <w:t>vn -0.5500 -0.0464 0.8339</w:t>
        <w:br/>
        <w:t>vn -0.6546 -0.6133 -0.4420</w:t>
        <w:br/>
        <w:t>vn -0.6147 -0.1458 0.7752</w:t>
        <w:br/>
        <w:t>vn -0.7025 0.3996 -0.5889</w:t>
        <w:br/>
        <w:t>vn -0.6954 0.4035 -0.5947</w:t>
        <w:br/>
        <w:t>vn 0.3572 0.8797 0.3137</w:t>
        <w:br/>
        <w:t>vn 0.4850 0.8634 0.1392</w:t>
        <w:br/>
        <w:t>vn 0.2048 0.6858 -0.6984</w:t>
        <w:br/>
        <w:t>vn 0.3273 0.5518 -0.7671</w:t>
        <w:br/>
        <w:t>vn 0.6148 0.4792 -0.6264</w:t>
        <w:br/>
        <w:t>vn 0.4527 0.5605 -0.6935</w:t>
        <w:br/>
        <w:t>vn 0.1641 0.7309 -0.6625</w:t>
        <w:br/>
        <w:t>vn 0.2626 0.6701 -0.6942</w:t>
        <w:br/>
        <w:t>vn 0.7973 0.1468 -0.5855</w:t>
        <w:br/>
        <w:t>vn 0.8237 0.1474 -0.5476</w:t>
        <w:br/>
        <w:t>vn 0.8236 0.1474 -0.5476</w:t>
        <w:br/>
        <w:t>vn 0.7252 0.2285 -0.6495</w:t>
        <w:br/>
        <w:t>vn 0.7567 0.1764 -0.6296</w:t>
        <w:br/>
        <w:t>vn 0.7566 0.1764 -0.6296</w:t>
        <w:br/>
        <w:t>vn 0.8153 0.1847 -0.5488</w:t>
        <w:br/>
        <w:t>vn 0.1023 0.8739 0.4753</w:t>
        <w:br/>
        <w:t>vn 0.1022 0.8739 0.4753</w:t>
        <w:br/>
        <w:t>vn -0.9386 -0.0081 0.3450</w:t>
        <w:br/>
        <w:t>vn -0.9371 -0.0519 0.3452</w:t>
        <w:br/>
        <w:t>vn -0.9386 -0.0080 0.3450</w:t>
        <w:br/>
        <w:t>vn -0.9458 -0.0294 0.3233</w:t>
        <w:br/>
        <w:t>vn -0.9459 -0.0294 0.3233</w:t>
        <w:br/>
        <w:t>vn -0.9458 0.0003 0.3248</w:t>
        <w:br/>
        <w:t>vn -0.9394 0.0166 0.3423</w:t>
        <w:br/>
        <w:t>vn -0.9448 0.0052 0.3275</w:t>
        <w:br/>
        <w:t>vn -0.9507 -0.0137 0.3099</w:t>
        <w:br/>
        <w:t>vn -0.9437 0.0040 0.3307</w:t>
        <w:br/>
        <w:t>vn -0.9276 0.0394 0.3714</w:t>
        <w:br/>
        <w:t>vn -0.9587 0.0127 0.2840</w:t>
        <w:br/>
        <w:t>vn -0.9587 0.0128 0.2840</w:t>
        <w:br/>
        <w:t>vn -0.9591 0.0906 0.2681</w:t>
        <w:br/>
        <w:t>vn -0.9542 0.1510 0.2583</w:t>
        <w:br/>
        <w:t>vn -0.9538 0.1835 0.2377</w:t>
        <w:br/>
        <w:t>vn 0.1536 -0.4739 0.8671</w:t>
        <w:br/>
        <w:t>vn -0.0698 -0.4650 0.8825</w:t>
        <w:br/>
        <w:t>vn -0.0698 -0.4651 0.8825</w:t>
        <w:br/>
        <w:t>vn 0.3630 -0.4786 0.7995</w:t>
        <w:br/>
        <w:t>vn 0.5708 -0.4733 0.6709</w:t>
        <w:br/>
        <w:t>vn 0.5708 -0.4733 0.6710</w:t>
        <w:br/>
        <w:t>vn 0.7403 -0.4073 0.5349</w:t>
        <w:br/>
        <w:t>vn 0.7268 0.2754 -0.6293</w:t>
        <w:br/>
        <w:t>vn 0.7268 0.2754 -0.6292</w:t>
        <w:br/>
        <w:t>vn -0.8792 0.2303 0.4171</w:t>
        <w:br/>
        <w:t>vn -0.4787 0.6747 0.5618</w:t>
        <w:br/>
        <w:t>vn 0.7066 -0.5276 0.4716</w:t>
        <w:br/>
        <w:t>vn 0.5540 -0.6861 0.4714</w:t>
        <w:br/>
        <w:t>vn 0.5541 -0.6861 0.4714</w:t>
        <w:br/>
        <w:t>vn 0.7910 -0.3930 0.4689</w:t>
        <w:br/>
        <w:t>vn 0.7552 0.3739 -0.5384</w:t>
        <w:br/>
        <w:t>vn 0.6934 0.6835 -0.2281</w:t>
        <w:br/>
        <w:t>vn 0.6934 0.6835 -0.2280</w:t>
        <w:br/>
        <w:t>vn 0.3570 0.5465 0.7575</w:t>
        <w:br/>
        <w:t>vn 0.2908 0.5339 0.7940</w:t>
        <w:br/>
        <w:t>vn 0.4605 0.5736 0.6774</w:t>
        <w:br/>
        <w:t>vn 0.4708 0.5809 0.6640</w:t>
        <w:br/>
        <w:t>vn 0.5100 0.5861 0.6296</w:t>
        <w:br/>
        <w:t>vn 0.5011 0.5794 0.6428</w:t>
        <w:br/>
        <w:t>vn 0.0070 0.8478 0.5302</w:t>
        <w:br/>
        <w:t>vn -0.5364 -0.5956 -0.5980</w:t>
        <w:br/>
        <w:t>vn -0.4854 -0.5847 -0.6500</w:t>
        <w:br/>
        <w:t>vn -0.4575 -0.5902 -0.6650</w:t>
        <w:br/>
        <w:t>vn -0.5129 -0.5969 -0.6169</w:t>
        <w:br/>
        <w:t>vn -0.0367 -0.8692 -0.4932</w:t>
        <w:br/>
        <w:t>vn 0.4792 -0.7532 0.4505</w:t>
        <w:br/>
        <w:t>vn 0.4791 -0.7533 0.4505</w:t>
        <w:br/>
        <w:t>vn 0.8179 -0.5707 0.0727</w:t>
        <w:br/>
        <w:t>vn 0.8179 -0.5707 0.0728</w:t>
        <w:br/>
        <w:t>vn 0.8412 -0.5319 0.0972</w:t>
        <w:br/>
        <w:t>vn 0.7328 0.4524 -0.5083</w:t>
        <w:br/>
        <w:t>vn 0.7077 0.4497 -0.5449</w:t>
        <w:br/>
        <w:t>vn -0.5817 -0.0820 0.8093</w:t>
        <w:br/>
        <w:t>vn -0.6016 -0.1062 0.7917</w:t>
        <w:br/>
        <w:t>vn 0.7428 -0.6690 0.0264</w:t>
        <w:br/>
        <w:t>vn 0.7428 -0.6689 0.0264</w:t>
        <w:br/>
        <w:t>vn 0.7683 -0.6390 0.0373</w:t>
        <w:br/>
        <w:t>vn -0.9545 0.1933 0.2269</w:t>
        <w:br/>
        <w:t>vn -0.1790 -0.4589 0.8703</w:t>
        <w:br/>
        <w:t>vn 0.4915 0.5667 0.6613</w:t>
        <w:br/>
        <w:t>vn -0.3361 -0.5640 -0.7543</w:t>
        <w:br/>
        <w:t>vn 0.7299 0.2481 -0.6370</w:t>
        <w:br/>
        <w:t>vn 0.5328 0.3827 -0.7547</w:t>
        <w:br/>
        <w:t>vn 0.7299 0.2481 -0.6369</w:t>
        <w:br/>
        <w:t>vn 0.2930 0.7210 0.6279</w:t>
        <w:br/>
        <w:t>vn 0.3029 0.7011 0.6456</w:t>
        <w:br/>
        <w:t>vn 0.4611 0.5657 0.6836</w:t>
        <w:br/>
        <w:t>vn 0.4999 0.5738 0.6487</w:t>
        <w:br/>
        <w:t>vn -0.2461 -0.5344 -0.8086</w:t>
        <w:br/>
        <w:t>vn -0.3157 -0.5615 -0.7649</w:t>
        <w:br/>
        <w:t>vn -0.2704 -0.5440 -0.7943</w:t>
        <w:br/>
        <w:t>vn -0.4412 -0.5927 -0.6738</w:t>
        <w:br/>
        <w:t>vn -0.4971 -0.5982 -0.6286</w:t>
        <w:br/>
        <w:t>vn -0.6329 -0.1495 0.7597</w:t>
        <w:br/>
        <w:t>vn -0.6269 -0.1399 0.7664</w:t>
        <w:br/>
        <w:t>vn 0.5072 0.1216 -0.8532</w:t>
        <w:br/>
        <w:t>vn 0.4398 0.2542 0.8614</w:t>
        <w:br/>
        <w:t>vn 0.3041 0.2565 0.9175</w:t>
        <w:br/>
        <w:t>vn 0.3529 0.3038 0.8850</w:t>
        <w:br/>
        <w:t>vn 0.4551 0.3003 0.8383</w:t>
        <w:br/>
        <w:t>vn 0.4905 0.7620 0.4228</w:t>
        <w:br/>
        <w:t>vn 0.3170 0.8690 0.3799</w:t>
        <w:br/>
        <w:t>vn 0.3522 0.6872 0.6353</w:t>
        <w:br/>
        <w:t>vn 0.4664 0.5532 0.6902</w:t>
        <w:br/>
        <w:t>vn 0.3660 0.7576 0.5404</w:t>
        <w:br/>
        <w:t>vn 0.2019 0.8124 0.5470</w:t>
        <w:br/>
        <w:t>vn 0.2467 0.9658 -0.0799</w:t>
        <w:br/>
        <w:t>vn 0.4880 0.8724 -0.0288</w:t>
        <w:br/>
        <w:t>vn 0.5374 0.7772 -0.3275</w:t>
        <w:br/>
        <w:t>vn 0.6066 0.7932 0.0540</w:t>
        <w:br/>
        <w:t>vn 0.6362 0.7705 0.0396</w:t>
        <w:br/>
        <w:t>vn 0.5874 0.7296 -0.3502</w:t>
        <w:br/>
        <w:t>vn 0.1310 0.8792 -0.4581</w:t>
        <w:br/>
        <w:t>vn 0.1736 0.9563 -0.2354</w:t>
        <w:br/>
        <w:t>vn 0.1503 0.9555 -0.2538</w:t>
        <w:br/>
        <w:t>vn 0.1201 0.8620 -0.4924</w:t>
        <w:br/>
        <w:t>vn 0.8184 0.4838 -0.3102</w:t>
        <w:br/>
        <w:t>vn 0.8238 0.5651 0.0441</w:t>
        <w:br/>
        <w:t>vn 0.7500 0.6596 0.0491</w:t>
        <w:br/>
        <w:t>vn 0.6296 0.6987 -0.3398</w:t>
        <w:br/>
        <w:t>vn 0.6911 -0.4021 -0.6006</w:t>
        <w:br/>
        <w:t>vn 0.8371 -0.4387 -0.3268</w:t>
        <w:br/>
        <w:t>vn 0.8806 -0.3266 -0.3434</w:t>
        <w:br/>
        <w:t>vn 0.6385 -0.3262 -0.6971</w:t>
        <w:br/>
        <w:t>vn 0.1768 0.9788 -0.1035</w:t>
        <w:br/>
        <w:t>vn 0.1526 0.8959 -0.4171</w:t>
        <w:br/>
        <w:t>vn 0.5816 0.6698 0.4617</w:t>
        <w:br/>
        <w:t>vn 0.5693 0.6471 0.5071</w:t>
        <w:br/>
        <w:t>vn 0.1905 0.9807 0.0445</w:t>
        <w:br/>
        <w:t>vn 0.2000 0.9322 0.3016</w:t>
        <w:br/>
        <w:t>vn 0.1903 0.9259 0.3262</w:t>
        <w:br/>
        <w:t>vn 0.1715 0.9846 0.0344</w:t>
        <w:br/>
        <w:t>vn 0.8438 0.4237 0.3293</w:t>
        <w:br/>
        <w:t>vn 0.6911 0.6253 0.3624</w:t>
        <w:br/>
        <w:t>vn 0.9358 -0.3526 -0.0003</w:t>
        <w:br/>
        <w:t>vn 0.8908 -0.4544 -0.0063</w:t>
        <w:br/>
        <w:t>vn 0.8536 -0.4591 0.2463</w:t>
        <w:br/>
        <w:t>vn 0.9046 -0.3380 0.2596</w:t>
        <w:br/>
        <w:t>vn 0.0310 0.4090 0.9120</w:t>
        <w:br/>
        <w:t>vn -0.0206 0.4432 0.8962</w:t>
        <w:br/>
        <w:t>vn 0.0035 0.4666 0.8845</w:t>
        <w:br/>
        <w:t>vn 0.0643 0.4380 0.8967</w:t>
        <w:br/>
        <w:t>vn 0.2676 0.9139 -0.3053</w:t>
        <w:br/>
        <w:t>vn 0.1535 0.8112 -0.5642</w:t>
        <w:br/>
        <w:t>vn 0.3857 0.6765 -0.6273</w:t>
        <w:br/>
        <w:t>vn 0.5591 -0.3860 -0.7338</w:t>
        <w:br/>
        <w:t>vn 0.5898 -0.3724 -0.7165</w:t>
        <w:br/>
        <w:t>vn 0.2038 0.8510 0.4840</w:t>
        <w:br/>
        <w:t>vn 0.2297 0.7970 0.5586</w:t>
        <w:br/>
        <w:t>vn 0.2260 0.9275 -0.2978</w:t>
        <w:br/>
        <w:t>vn 0.1867 0.8139 -0.5503</w:t>
        <w:br/>
        <w:t>vn 0.2773 0.9601 0.0372</w:t>
        <w:br/>
        <w:t>vn 0.8015 -0.4373 0.4079</w:t>
        <w:br/>
        <w:t>vn 0.8066 -0.3737 0.4580</w:t>
        <w:br/>
        <w:t>vn 0.5804 0.4208 -0.6972</w:t>
        <w:br/>
        <w:t>vn 0.1611 0.5515 0.8185</w:t>
        <w:br/>
        <w:t>vn 0.2998 0.4631 0.8340</w:t>
        <w:br/>
        <w:t>vn 0.2091 0.3690 0.9056</w:t>
        <w:br/>
        <w:t>vn 0.0874 0.6031 0.7928</w:t>
        <w:br/>
        <w:t>vn 0.6759 0.0773 -0.7330</w:t>
        <w:br/>
        <w:t>vn 0.9488 0.0836 -0.3046</w:t>
        <w:br/>
        <w:t>vn 0.9978 -0.0631 0.0214</w:t>
        <w:br/>
        <w:t>vn 0.9583 0.0549 0.2804</w:t>
        <w:br/>
        <w:t>vn 0.3995 0.8569 -0.3257</w:t>
        <w:br/>
        <w:t>vn 0.4748 0.8786 0.0508</w:t>
        <w:br/>
        <w:t>vn 0.3059 0.7370 -0.6027</w:t>
        <w:br/>
        <w:t>vn 0.4937 0.4540 0.7417</w:t>
        <w:br/>
        <w:t>vn 0.7800 -0.3393 0.5258</w:t>
        <w:br/>
        <w:t>vn 0.7899 -0.0174 0.6130</w:t>
        <w:br/>
        <w:t>vn 0.8507 0.0047 0.5256</w:t>
        <w:br/>
        <w:t>vn 0.7493 -0.4568 0.4794</w:t>
        <w:br/>
        <w:t>vn 0.3748 0.9256 0.0539</w:t>
        <w:br/>
        <w:t>vn 0.3517 0.8623 0.3644</w:t>
        <w:br/>
        <w:t>vn 0.5839 0.8117 0.0126</w:t>
        <w:br/>
        <w:t>vn 0.4826 0.6927 0.5360</w:t>
        <w:br/>
        <w:t>vn 0.5419 0.7277 -0.4205</w:t>
        <w:br/>
        <w:t>vn 0.7373 0.3402 0.5836</w:t>
        <w:br/>
        <w:t>vn 0.5531 0.5948 0.5834</w:t>
        <w:br/>
        <w:t>vn 0.3268 0.7507 0.5741</w:t>
        <w:br/>
        <w:t>vn 0.4217 0.7534 -0.5046</w:t>
        <w:br/>
        <w:t>vn 0.7752 -0.4250 0.4674</w:t>
        <w:br/>
        <w:t>vn 0.7680 -0.4321 0.4727</w:t>
        <w:br/>
        <w:t>vn 0.5417 -0.2583 -0.7999</w:t>
        <w:br/>
        <w:t>vn 0.5479 -0.3967 -0.7365</w:t>
        <w:br/>
        <w:t>vn 0.9101 0.4116 0.0475</w:t>
        <w:br/>
        <w:t>vn 0.4351 0.4165 0.7983</w:t>
        <w:br/>
        <w:t>vn 0.5056 0.0696 -0.8599</w:t>
        <w:br/>
        <w:t>vn 0.4164 0.4063 -0.8133</w:t>
        <w:br/>
        <w:t>vn 0.2614 0.6437 -0.7193</w:t>
        <w:br/>
        <w:t>vn 0.1021 0.7365 -0.6686</w:t>
        <w:br/>
        <w:t>vn 0.0726 0.7748 -0.6281</w:t>
        <w:br/>
        <w:t>vn 0.0361 0.7165 -0.6967</w:t>
        <w:br/>
        <w:t>vn 0.0832 0.7305 -0.6779</w:t>
        <w:br/>
        <w:t>vn 0.0594 0.6398 -0.7663</w:t>
        <w:br/>
        <w:t>vn 0.1520 0.6501 -0.7445</w:t>
        <w:br/>
        <w:t>vn 0.1183 0.5217 -0.8449</w:t>
        <w:br/>
        <w:t>vn 0.2067 0.5456 -0.8121</w:t>
        <w:br/>
        <w:t>vn 0.1342 0.3956 -0.9086</w:t>
        <w:br/>
        <w:t>vn 0.2220 0.4422 -0.8690</w:t>
        <w:br/>
        <w:t>vn 0.1203 0.3028 -0.9454</w:t>
        <w:br/>
        <w:t>vn 0.2405 0.3365 -0.9105</w:t>
        <w:br/>
        <w:t>vn 0.1307 0.2169 -0.9674</w:t>
        <w:br/>
        <w:t>vn 0.2004 0.2890 -0.9361</w:t>
        <w:br/>
        <w:t>vn 0.1078 0.1939 -0.9751</w:t>
        <w:br/>
        <w:t>vn 0.0718 0.3380 -0.9384</w:t>
        <w:br/>
        <w:t>vn 0.0090 0.2760 -0.9611</w:t>
        <w:br/>
        <w:t>vn -0.0172 0.3822 -0.9239</w:t>
        <w:br/>
        <w:t>vn -0.0579 0.3319 -0.9415</w:t>
        <w:br/>
        <w:t>vn 0.4767 0.4055 0.7800</w:t>
        <w:br/>
        <w:t>vn 0.4033 0.5467 0.7338</w:t>
        <w:br/>
        <w:t>vn 0.4451 0.4741 0.7597</w:t>
        <w:br/>
        <w:t>vn 0.5023 0.3506 0.7904</w:t>
        <w:br/>
        <w:t>vn 0.2408 0.7005 0.6718</w:t>
        <w:br/>
        <w:t>vn 0.3341 0.6004 0.7265</w:t>
        <w:br/>
        <w:t>vn 0.2963 0.6672 0.6834</w:t>
        <w:br/>
        <w:t>vn 0.2236 0.7558 0.6154</w:t>
        <w:br/>
        <w:t>vn 0.2913 0.6974 0.6548</w:t>
        <w:br/>
        <w:t>vn 0.1635 0.3252 0.9314</w:t>
        <w:br/>
        <w:t>vn 0.4698 0.5642 0.6789</w:t>
        <w:br/>
        <w:t>vn 0.6611 0.3221 0.6776</w:t>
        <w:br/>
        <w:t>vn -0.2359 -0.5501 0.8011</w:t>
        <w:br/>
        <w:t>vn -0.1896 -0.7810 0.5950</w:t>
        <w:br/>
        <w:t>vn -0.4157 -0.7424 0.5254</w:t>
        <w:br/>
        <w:t>vn -0.4771 -0.2967 -0.8272</w:t>
        <w:br/>
        <w:t>vn -0.4623 -0.3107 -0.8305</w:t>
        <w:br/>
        <w:t>vn -0.3742 -0.3116 -0.8734</w:t>
        <w:br/>
        <w:t>vn -0.3448 -0.2843 -0.8946</w:t>
        <w:br/>
        <w:t>vn -0.1476 -0.8018 -0.5791</w:t>
        <w:br/>
        <w:t>vn -0.1887 -0.8290 -0.5264</w:t>
        <w:br/>
        <w:t>vn -0.1401 -0.9651 -0.2212</w:t>
        <w:br/>
        <w:t>vn -0.8891 0.3148 0.3322</w:t>
        <w:br/>
        <w:t>vn -0.8147 0.4926 0.3061</w:t>
        <w:br/>
        <w:t>vn -0.6787 0.4602 0.5724</w:t>
        <w:br/>
        <w:t>vn -0.6716 0.3374 0.6596</w:t>
        <w:br/>
        <w:t>vn -0.1314 -0.9845 0.1163</w:t>
        <w:br/>
        <w:t>vn -0.2115 -0.9717 0.1056</w:t>
        <w:br/>
        <w:t>vn -0.1085 -0.9056 0.4100</w:t>
        <w:br/>
        <w:t>vn -0.9387 0.3448 -0.0017</w:t>
        <w:br/>
        <w:t>vn -0.8987 0.3585 -0.2525</w:t>
        <w:br/>
        <w:t>vn -0.8287 0.5113 -0.2278</w:t>
        <w:br/>
        <w:t>vn -0.8603 0.5097 0.0049</w:t>
        <w:br/>
        <w:t>vn -0.0497 -0.4294 -0.9018</w:t>
        <w:br/>
        <w:t>vn -0.0715 -0.4484 -0.8909</w:t>
        <w:br/>
        <w:t>vn 0.0024 -0.4827 -0.8758</w:t>
        <w:br/>
        <w:t>vn 0.0156 -0.4670 -0.8841</w:t>
        <w:br/>
        <w:t>vn -0.6010 0.4377 0.6687</w:t>
        <w:br/>
        <w:t>vn -0.6072 0.4310 0.6674</w:t>
        <w:br/>
        <w:t>vn -0.8207 0.3929 -0.4149</w:t>
        <w:br/>
        <w:t>vn -0.7821 0.4885 -0.3869</w:t>
        <w:br/>
        <w:t>vn -0.3881 -0.4947 0.7776</w:t>
        <w:br/>
        <w:t>vn -0.3795 -0.4973 0.7802</w:t>
        <w:br/>
        <w:t>vn -0.5425 -0.7174 0.4370</w:t>
        <w:br/>
        <w:t>vn -0.5742 -0.7219 0.3862</w:t>
        <w:br/>
        <w:t>vn -0.2311 -0.3720 -0.8990</w:t>
        <w:br/>
        <w:t>vn -0.3055 -0.4536 -0.8372</w:t>
        <w:br/>
        <w:t>vn -0.1536 -0.5525 -0.8193</w:t>
        <w:br/>
        <w:t>vn -0.0793 -0.6254 -0.7763</w:t>
        <w:br/>
        <w:t>vn -0.7202 -0.0927 0.6875</w:t>
        <w:br/>
        <w:t>vn -0.7089 -0.2586 0.6562</w:t>
        <w:br/>
        <w:t>vn -0.9036 -0.2706 0.3321</w:t>
        <w:br/>
        <w:t>vn -0.9353 -0.0754 0.3457</w:t>
        <w:br/>
        <w:t>vn -0.8411 0.3125 -0.4414</w:t>
        <w:br/>
        <w:t>vn -0.8857 -0.0032 -0.4643</w:t>
        <w:br/>
        <w:t>vn -0.8631 -0.0026 -0.5050</w:t>
        <w:br/>
        <w:t>vn -0.7895 0.4526 -0.4145</w:t>
        <w:br/>
        <w:t>vn -0.5871 -0.8095 0.0080</w:t>
        <w:br/>
        <w:t>vn -0.4900 -0.6997 -0.5199</w:t>
        <w:br/>
        <w:t>vn -0.5386 -0.6746 -0.5048</w:t>
        <w:br/>
        <w:t>vn -0.6168 -0.7870 -0.0149</w:t>
        <w:br/>
        <w:t>vn -0.9982 -0.0493 -0.0351</w:t>
        <w:br/>
        <w:t>vn -0.9493 -0.0171 -0.3139</w:t>
        <w:br/>
        <w:t>vn -0.4787 -0.8759 0.0601</w:t>
        <w:br/>
        <w:t>vn -0.3638 -0.7660 -0.5300</w:t>
        <w:br/>
        <w:t>vn -0.7678 0.4728 -0.4324</w:t>
        <w:br/>
        <w:t>vn -0.7805 0.4637 -0.4193</w:t>
        <w:br/>
        <w:t>vn -0.6274 0.4030 0.6663</w:t>
        <w:br/>
        <w:t>vn -0.6098 0.2234 0.7604</w:t>
        <w:br/>
        <w:t>vn -0.9620 -0.2663 -0.0605</w:t>
        <w:br/>
        <w:t>vn -0.9113 -0.2276 -0.3430</w:t>
        <w:br/>
        <w:t>vn -0.4049 -0.3865 -0.8287</w:t>
        <w:br/>
        <w:t>vn -0.5790 -0.1021 0.8089</w:t>
        <w:br/>
        <w:t>vn -0.5820 -0.2586 0.7710</w:t>
        <w:br/>
        <w:t>vn -0.1615 -0.3053 0.9385</w:t>
        <w:br/>
        <w:t>vn -0.1799 -0.2465 0.9523</w:t>
        <w:br/>
        <w:t>vn -0.2561 -0.3373 0.9059</w:t>
        <w:br/>
        <w:t>vn -0.2265 -0.3941 0.8907</w:t>
        <w:br/>
        <w:t>vn -0.1421 -0.2227 0.9645</w:t>
        <w:br/>
        <w:t>vn -0.2139 -0.3000 0.9296</w:t>
        <w:br/>
        <w:t>vn -0.0749 -0.3524 0.9328</w:t>
        <w:br/>
        <w:t>vn -0.0268 -0.3046 0.9521</w:t>
        <w:br/>
        <w:t>vn 0.0252 -0.3987 0.9167</w:t>
        <w:br/>
        <w:t>vn 0.0542 -0.3584 0.9320</w:t>
        <w:br/>
        <w:t>vn -0.8526 -0.1930 -0.4856</w:t>
        <w:br/>
        <w:t>vn -0.5266 -0.4011 -0.7495</w:t>
        <w:br/>
        <w:t>vn -0.5286 -0.3983 -0.7496</w:t>
        <w:br/>
        <w:t>vn -0.4786 -0.4925 -0.7269</w:t>
        <w:br/>
        <w:t>vn -0.4663 -0.5055 -0.7259</w:t>
        <w:br/>
        <w:t>vn -0.1975 -0.3439 -0.9180</w:t>
        <w:br/>
        <w:t>vn -0.4261 -0.5351 -0.7294</w:t>
        <w:br/>
        <w:t>vn -0.8271 -0.1774 -0.5334</w:t>
        <w:br/>
        <w:t>vn 0.8348 -0.4311 -0.3425</w:t>
        <w:br/>
        <w:t>vn 0.9357 -0.2855 -0.2072</w:t>
        <w:br/>
        <w:t>vn 0.1451 0.8610 -0.4874</w:t>
        <w:br/>
        <w:t>vn 0.4039 0.8616 -0.3074</w:t>
        <w:br/>
        <w:t>vn 0.4038 0.8616 -0.3074</w:t>
        <w:br/>
        <w:t>vn 0.5453 0.8370 -0.0447</w:t>
        <w:br/>
        <w:t>vn 0.4832 0.8539 0.1935</w:t>
        <w:br/>
        <w:t>vn 0.4832 0.8538 0.1935</w:t>
        <w:br/>
        <w:t>vn -0.7328 -0.6196 0.2812</w:t>
        <w:br/>
        <w:t>vn -0.7328 -0.6197 0.2812</w:t>
        <w:br/>
        <w:t>vn -0.7500 -0.5980 0.2827</w:t>
        <w:br/>
        <w:t>vn -0.1318 0.7835 -0.6072</w:t>
        <w:br/>
        <w:t>vn -0.4991 0.4993 -0.7083</w:t>
        <w:br/>
        <w:t>vn 0.3474 0.8687 0.3530</w:t>
        <w:br/>
        <w:t>vn 0.3474 0.8688 0.3530</w:t>
        <w:br/>
        <w:t>vn 0.8570 -0.4752 0.1996</w:t>
        <w:br/>
        <w:t>vn 0.7773 -0.5544 0.2976</w:t>
        <w:br/>
        <w:t>vn 0.7773 -0.5544 0.2975</w:t>
        <w:br/>
        <w:t>vn 0.8570 -0.4751 0.1996</w:t>
        <w:br/>
        <w:t>vn -0.5854 -0.2198 0.7803</w:t>
        <w:br/>
        <w:t>vn -0.6077 -0.1720 0.7753</w:t>
        <w:br/>
        <w:t>vn -0.6076 -0.1720 0.7754</w:t>
        <w:br/>
        <w:t>vn -0.5855 -0.2198 0.7803</w:t>
        <w:br/>
        <w:t>vn -0.5034 0.0622 0.8618</w:t>
        <w:br/>
        <w:t>vn 0.9793 -0.1481 -0.1380</w:t>
        <w:br/>
        <w:t>vn 0.9793 -0.1480 -0.1381</w:t>
        <w:br/>
        <w:t>vn 0.1720 0.8182 0.5486</w:t>
        <w:br/>
        <w:t>vn -0.1800 0.5174 0.8366</w:t>
        <w:br/>
        <w:t>vn -0.1799 0.5174 0.8366</w:t>
        <w:br/>
        <w:t>vn -0.7392 0.1428 -0.6582</w:t>
        <w:br/>
        <w:t>vn -0.8076 -0.0075 -0.5896</w:t>
        <w:br/>
        <w:t>vn -0.8168 -0.0670 -0.5730</w:t>
        <w:br/>
        <w:t>vn -0.8218 -0.1046 -0.5601</w:t>
        <w:br/>
        <w:t>vn -0.8200 -0.1921 -0.5391</w:t>
        <w:br/>
        <w:t>vn -0.7367 -0.3776 -0.5609</w:t>
        <w:br/>
        <w:t>vn -0.5578 -0.5741 -0.5993</w:t>
        <w:br/>
        <w:t>vn -0.4564 -0.6809 -0.5728</w:t>
        <w:br/>
        <w:t>vn -0.5177 -0.7155 -0.4692</w:t>
        <w:br/>
        <w:t>vn -0.6376 -0.6873 -0.3479</w:t>
        <w:br/>
        <w:t>vn -0.7600 -0.5880 -0.2770</w:t>
        <w:br/>
        <w:t>vn -0.8072 -0.5379 -0.2430</w:t>
        <w:br/>
        <w:t>vn -0.8086 -0.5358 -0.2429</w:t>
        <w:br/>
        <w:t>vn -0.7712 -0.6018 -0.2077</w:t>
        <w:br/>
        <w:t>vn -0.7093 -0.6786 -0.1905</w:t>
        <w:br/>
        <w:t>vn -0.7093 -0.6787 -0.1905</w:t>
        <w:br/>
        <w:t>vn -0.6778 -0.7100 -0.1913</w:t>
        <w:br/>
        <w:t>vn -0.3738 -0.6923 0.6173</w:t>
        <w:br/>
        <w:t>vn -0.3963 -0.6627 0.6354</w:t>
        <w:br/>
        <w:t>vn -0.3720 -0.6933 0.6172</w:t>
        <w:br/>
        <w:t>vn -0.3531 -0.7095 0.6098</w:t>
        <w:br/>
        <w:t>vn -0.4132 -0.6313 0.6564</w:t>
        <w:br/>
        <w:t>vn -0.4132 -0.6313 0.6563</w:t>
        <w:br/>
        <w:t>vn -0.5943 -0.3793 0.7091</w:t>
        <w:br/>
        <w:t>vn -0.5647 -0.5940 0.5730</w:t>
        <w:br/>
        <w:t>vn -0.7595 -0.5671 0.3186</w:t>
        <w:br/>
        <w:t>vn -0.6465 -0.1588 0.7462</w:t>
        <w:br/>
        <w:t>vn -0.6464 -0.1588 0.7462</w:t>
        <w:br/>
        <w:t>vn -0.7122 -0.5524 0.4331</w:t>
        <w:br/>
        <w:t>vn -0.5914 -0.1554 0.7912</w:t>
        <w:br/>
        <w:t>vn 0.7368 -0.5650 0.3712</w:t>
        <w:br/>
        <w:t>vn 0.7432 -0.5395 -0.3958</w:t>
        <w:br/>
        <w:t>vn 0.7056 -0.5947 -0.3854</w:t>
        <w:br/>
        <w:t>vn 0.7056 -0.5947 -0.3853</w:t>
        <w:br/>
        <w:t>vn 0.7432 -0.5395 -0.3957</w:t>
        <w:br/>
        <w:t>vn -0.0857 -0.5946 0.7995</w:t>
        <w:br/>
        <w:t>vn 0.1011 0.5822 -0.8067</w:t>
        <w:br/>
        <w:t>vn 0.2444 0.5539 -0.7959</w:t>
        <w:br/>
        <w:t>vn 0.2130 0.7775 -0.5917</w:t>
        <w:br/>
        <w:t>vn 0.1074 0.7410 -0.6628</w:t>
        <w:br/>
        <w:t>vn 0.3896 0.5127 -0.7651</w:t>
        <w:br/>
        <w:t>vn 0.4412 0.5652 -0.6971</w:t>
        <w:br/>
        <w:t>vn 0.9498 -0.2740 0.1507</w:t>
        <w:br/>
        <w:t>vn 0.3984 0.6528 -0.6443</w:t>
        <w:br/>
        <w:t>vn 0.9896 -0.0982 0.1054</w:t>
        <w:br/>
        <w:t>vn 0.1749 0.9513 0.2538</w:t>
        <w:br/>
        <w:t>vn 0.1511 0.7916 0.5921</w:t>
        <w:br/>
        <w:t>vn -0.0735 -0.7485 0.6591</w:t>
        <w:br/>
        <w:t>vn -0.3529 0.3038 0.8850</w:t>
        <w:br/>
        <w:t>vn -0.3041 0.2564 0.9175</w:t>
        <w:br/>
        <w:t>vn -0.4680 0.2487 0.8480</w:t>
        <w:br/>
        <w:t>vn -0.4331 0.2946 0.8518</w:t>
        <w:br/>
        <w:t>vn -0.3523 0.6872 0.6353</w:t>
        <w:br/>
        <w:t>vn -0.3170 0.8690 0.3799</w:t>
        <w:br/>
        <w:t>vn -0.4905 0.7620 0.4228</w:t>
        <w:br/>
        <w:t>vn -0.4664 0.5532 0.6902</w:t>
        <w:br/>
        <w:t>vn -0.3660 0.7576 0.5404</w:t>
        <w:br/>
        <w:t>vn -0.4880 0.8724 -0.0288</w:t>
        <w:br/>
        <w:t>vn -0.2381 0.9687 -0.0696</w:t>
        <w:br/>
        <w:t>vn -0.2003 0.8117 0.5487</w:t>
        <w:br/>
        <w:t>vn -0.6361 0.7706 0.0397</w:t>
        <w:br/>
        <w:t>vn -0.6066 0.7932 0.0540</w:t>
        <w:br/>
        <w:t>vn -0.5374 0.7772 -0.3275</w:t>
        <w:br/>
        <w:t>vn -0.5874 0.7296 -0.3502</w:t>
        <w:br/>
        <w:t>vn -0.1310 0.8792 -0.4580</w:t>
        <w:br/>
        <w:t>vn -0.1201 0.8620 -0.4924</w:t>
        <w:br/>
        <w:t>vn -0.1503 0.9555 -0.2538</w:t>
        <w:br/>
        <w:t>vn -0.1736 0.9563 -0.2354</w:t>
        <w:br/>
        <w:t>vn -0.8183 0.4838 -0.3103</w:t>
        <w:br/>
        <w:t>vn -0.6295 0.6987 -0.3398</w:t>
        <w:br/>
        <w:t>vn -0.7500 0.6596 0.0491</w:t>
        <w:br/>
        <w:t>vn -0.8238 0.5651 0.0441</w:t>
        <w:br/>
        <w:t>vn -0.6911 -0.4021 -0.6006</w:t>
        <w:br/>
        <w:t>vn -0.6385 -0.3262 -0.6971</w:t>
        <w:br/>
        <w:t>vn -0.8806 -0.3265 -0.3435</w:t>
        <w:br/>
        <w:t>vn -0.8371 -0.4387 -0.3268</w:t>
        <w:br/>
        <w:t>vn -0.1786 0.9810 -0.0754</w:t>
        <w:br/>
        <w:t>vn -0.1320 0.9023 -0.4105</w:t>
        <w:br/>
        <w:t>vn -0.5816 0.6698 0.4617</w:t>
        <w:br/>
        <w:t>vn -0.5693 0.6471 0.5070</w:t>
        <w:br/>
        <w:t>vn -0.1905 0.9807 0.0445</w:t>
        <w:br/>
        <w:t>vn -0.1716 0.9846 0.0344</w:t>
        <w:br/>
        <w:t>vn -0.1903 0.9259 0.3262</w:t>
        <w:br/>
        <w:t>vn -0.2000 0.9322 0.3015</w:t>
        <w:br/>
        <w:t>vn -0.8438 0.4237 0.3293</w:t>
        <w:br/>
        <w:t>vn -0.6911 0.6253 0.3624</w:t>
        <w:br/>
        <w:t>vn -0.8536 -0.4591 0.2463</w:t>
        <w:br/>
        <w:t>vn -0.8908 -0.4544 -0.0063</w:t>
        <w:br/>
        <w:t>vn -0.9481 -0.3181 0.0010</w:t>
        <w:br/>
        <w:t>vn -0.9051 -0.3334 0.2640</w:t>
        <w:br/>
        <w:t>vn -0.0310 0.4090 0.9120</w:t>
        <w:br/>
        <w:t>vn -0.0643 0.4380 0.8967</w:t>
        <w:br/>
        <w:t>vn -0.0035 0.4666 0.8845</w:t>
        <w:br/>
        <w:t>vn 0.0206 0.4432 0.8962</w:t>
        <w:br/>
        <w:t>vn -0.3857 0.6765 -0.6273</w:t>
        <w:br/>
        <w:t>vn -0.1535 0.8112 -0.5642</w:t>
        <w:br/>
        <w:t>vn -0.2676 0.9139 -0.3053</w:t>
        <w:br/>
        <w:t>vn -0.5591 -0.3860 -0.7338</w:t>
        <w:br/>
        <w:t>vn -0.5899 -0.3724 -0.7165</w:t>
        <w:br/>
        <w:t>vn -0.2038 0.8510 0.4840</w:t>
        <w:br/>
        <w:t>vn -0.2297 0.7970 0.5586</w:t>
        <w:br/>
        <w:t>vn -0.1867 0.8139 -0.5502</w:t>
        <w:br/>
        <w:t>vn -0.2260 0.9275 -0.2978</w:t>
        <w:br/>
        <w:t>vn -0.2773 0.9601 0.0372</w:t>
        <w:br/>
        <w:t>vn -0.8015 -0.4373 0.4079</w:t>
        <w:br/>
        <w:t>vn -0.8066 -0.3737 0.4580</w:t>
        <w:br/>
        <w:t>vn -0.5804 0.4208 -0.6972</w:t>
        <w:br/>
        <w:t>vn -0.2091 0.3690 0.9056</w:t>
        <w:br/>
        <w:t>vn -0.2998 0.4631 0.8340</w:t>
        <w:br/>
        <w:t>vn -0.1611 0.5515 0.8185</w:t>
        <w:br/>
        <w:t>vn -0.0874 0.6031 0.7928</w:t>
        <w:br/>
        <w:t>vn -0.9597 0.0255 -0.2800</w:t>
        <w:br/>
        <w:t>vn -0.6759 0.0773 -0.7330</w:t>
        <w:br/>
        <w:t>vn -0.9654 0.0041 0.2608</w:t>
        <w:br/>
        <w:t>vn -0.3995 0.8569 -0.3257</w:t>
        <w:br/>
        <w:t>vn -0.4748 0.8786 0.0508</w:t>
        <w:br/>
        <w:t>vn -0.3059 0.7370 -0.6028</w:t>
        <w:br/>
        <w:t>vn -0.4937 0.4540 0.7417</w:t>
        <w:br/>
        <w:t>vn -0.7899 -0.0174 0.6130</w:t>
        <w:br/>
        <w:t>vn -0.7800 -0.3393 0.5258</w:t>
        <w:br/>
        <w:t>vn -0.8507 0.0046 0.5256</w:t>
        <w:br/>
        <w:t>vn -0.7493 -0.4568 0.4794</w:t>
        <w:br/>
        <w:t>vn -0.3517 0.8623 0.3644</w:t>
        <w:br/>
        <w:t>vn -0.3748 0.9255 0.0539</w:t>
        <w:br/>
        <w:t>vn -0.5839 0.8117 0.0126</w:t>
        <w:br/>
        <w:t>vn -0.4826 0.6927 0.5360</w:t>
        <w:br/>
        <w:t>vn -0.5419 0.7277 -0.4204</w:t>
        <w:br/>
        <w:t>vn -0.7373 0.3402 0.5836</w:t>
        <w:br/>
        <w:t>vn -0.5531 0.5948 0.5834</w:t>
        <w:br/>
        <w:t>vn -0.3268 0.7507 0.5741</w:t>
        <w:br/>
        <w:t>vn -0.4217 0.7534 -0.5046</w:t>
        <w:br/>
        <w:t>vn -0.7751 -0.4250 0.4674</w:t>
        <w:br/>
        <w:t>vn -0.7680 -0.4321 0.4727</w:t>
        <w:br/>
        <w:t>vn -0.5417 -0.2583 -0.7999</w:t>
        <w:br/>
        <w:t>vn -0.5479 -0.3967 -0.7365</w:t>
        <w:br/>
        <w:t>vn -0.9101 0.4116 0.0475</w:t>
        <w:br/>
        <w:t>vn -0.9975 -0.0689 0.0159</w:t>
        <w:br/>
        <w:t>vn -0.4351 0.4165 0.7983</w:t>
        <w:br/>
        <w:t>vn -0.5056 0.0696 -0.8599</w:t>
        <w:br/>
        <w:t>vn -0.4164 0.4063 -0.8133</w:t>
        <w:br/>
        <w:t>vn -0.2614 0.6437 -0.7193</w:t>
        <w:br/>
        <w:t>vn -0.1021 0.7366 -0.6686</w:t>
        <w:br/>
        <w:t>vn -0.0726 0.7748 -0.6281</w:t>
        <w:br/>
        <w:t>vn -0.0361 0.7165 -0.6967</w:t>
        <w:br/>
        <w:t>vn -0.0594 0.6398 -0.7663</w:t>
        <w:br/>
        <w:t>vn -0.0832 0.7305 -0.6779</w:t>
        <w:br/>
        <w:t>vn -0.1183 0.5217 -0.8449</w:t>
        <w:br/>
        <w:t>vn -0.1520 0.6501 -0.7445</w:t>
        <w:br/>
        <w:t>vn -0.1342 0.3956 -0.9086</w:t>
        <w:br/>
        <w:t>vn -0.2067 0.5456 -0.8121</w:t>
        <w:br/>
        <w:t>vn -0.1203 0.3028 -0.9454</w:t>
        <w:br/>
        <w:t>vn -0.2220 0.4422 -0.8690</w:t>
        <w:br/>
        <w:t>vn -0.2405 0.3365 -0.9105</w:t>
        <w:br/>
        <w:t>vn -0.1307 0.2169 -0.9674</w:t>
        <w:br/>
        <w:t>vn -0.2004 0.2890 -0.9361</w:t>
        <w:br/>
        <w:t>vn -0.1079 0.1939 -0.9751</w:t>
        <w:br/>
        <w:t>vn -0.0090 0.2760 -0.9611</w:t>
        <w:br/>
        <w:t>vn -0.0718 0.3380 -0.9384</w:t>
        <w:br/>
        <w:t>vn 0.0579 0.3319 -0.9415</w:t>
        <w:br/>
        <w:t>vn 0.0172 0.3822 -0.9239</w:t>
        <w:br/>
        <w:t>vn -0.4811 0.3831 0.7885</w:t>
        <w:br/>
        <w:t>vn -0.5408 0.3583 0.7610</w:t>
        <w:br/>
        <w:t>vn -0.4451 0.4741 0.7597</w:t>
        <w:br/>
        <w:t>vn -0.4033 0.5467 0.7338</w:t>
        <w:br/>
        <w:t>vn -0.2963 0.6672 0.6834</w:t>
        <w:br/>
        <w:t>vn -0.3341 0.6004 0.7266</w:t>
        <w:br/>
        <w:t>vn -0.2408 0.7005 0.6718</w:t>
        <w:br/>
        <w:t>vn -0.2236 0.7558 0.6154</w:t>
        <w:br/>
        <w:t>vn -0.2913 0.6974 0.6548</w:t>
        <w:br/>
        <w:t>vn -0.1635 0.3252 0.9314</w:t>
        <w:br/>
        <w:t>vn -0.4698 0.5642 0.6789</w:t>
        <w:br/>
        <w:t>vn -0.6611 0.3221 0.6776</w:t>
        <w:br/>
        <w:t>vn 0.2359 -0.5501 0.8011</w:t>
        <w:br/>
        <w:t>vn 0.4157 -0.7424 0.5254</w:t>
        <w:br/>
        <w:t>vn 0.1788 -0.7780 0.6023</w:t>
        <w:br/>
        <w:t>vn 0.4771 -0.2967 -0.8272</w:t>
        <w:br/>
        <w:t>vn 0.3448 -0.2843 -0.8946</w:t>
        <w:br/>
        <w:t>vn 0.3742 -0.3116 -0.8734</w:t>
        <w:br/>
        <w:t>vn 0.4623 -0.3107 -0.8305</w:t>
        <w:br/>
        <w:t>vn 0.1460 -0.7983 -0.5842</w:t>
        <w:br/>
        <w:t>vn 0.1375 -0.9655 -0.2211</w:t>
        <w:br/>
        <w:t>vn 0.1873 -0.8281 -0.5283</w:t>
        <w:br/>
        <w:t>vn 0.6787 0.4602 0.5724</w:t>
        <w:br/>
        <w:t>vn 0.8147 0.4926 0.3061</w:t>
        <w:br/>
        <w:t>vn 0.8891 0.3148 0.3322</w:t>
        <w:br/>
        <w:t>vn 0.6716 0.3374 0.6596</w:t>
        <w:br/>
        <w:t>vn 0.0892 -0.9115 0.4014</w:t>
        <w:br/>
        <w:t>vn 0.0624 -0.7315 0.6789</w:t>
        <w:br/>
        <w:t>vn 0.8287 0.5113 -0.2278</w:t>
        <w:br/>
        <w:t>vn 0.8988 0.3585 -0.2525</w:t>
        <w:br/>
        <w:t>vn 0.9387 0.3449 -0.0017</w:t>
        <w:br/>
        <w:t>vn 0.8603 0.5097 0.0049</w:t>
        <w:br/>
        <w:t>vn -0.0024 -0.4827 -0.8758</w:t>
        <w:br/>
        <w:t>vn 0.0716 -0.4484 -0.8910</w:t>
        <w:br/>
        <w:t>vn 0.0497 -0.4294 -0.9018</w:t>
        <w:br/>
        <w:t>vn -0.0156 -0.4670 -0.8841</w:t>
        <w:br/>
        <w:t>vn 0.6010 0.4377 0.6687</w:t>
        <w:br/>
        <w:t>vn 0.6072 0.4310 0.6674</w:t>
        <w:br/>
        <w:t>vn 0.7821 0.4885 -0.3869</w:t>
        <w:br/>
        <w:t>vn 0.8207 0.3929 -0.4149</w:t>
        <w:br/>
        <w:t>vn 0.3882 -0.4947 0.7776</w:t>
        <w:br/>
        <w:t>vn 0.5742 -0.7219 0.3862</w:t>
        <w:br/>
        <w:t>vn 0.5425 -0.7174 0.4370</w:t>
        <w:br/>
        <w:t>vn 0.3795 -0.4973 0.7802</w:t>
        <w:br/>
        <w:t>vn 0.2311 -0.3720 -0.8990</w:t>
        <w:br/>
        <w:t>vn 0.1536 -0.5525 -0.8193</w:t>
        <w:br/>
        <w:t>vn 0.3055 -0.4535 -0.8372</w:t>
        <w:br/>
        <w:t>vn 0.0793 -0.6254 -0.7763</w:t>
        <w:br/>
        <w:t>vn 0.9036 -0.2706 0.3321</w:t>
        <w:br/>
        <w:t>vn 0.7089 -0.2586 0.6562</w:t>
        <w:br/>
        <w:t>vn 0.7202 -0.0927 0.6875</w:t>
        <w:br/>
        <w:t>vn 0.9353 -0.0754 0.3457</w:t>
        <w:br/>
        <w:t>vn 0.8857 -0.0032 -0.4643</w:t>
        <w:br/>
        <w:t>vn 0.8411 0.3125 -0.4414</w:t>
        <w:br/>
        <w:t>vn 0.8631 -0.0026 -0.5050</w:t>
        <w:br/>
        <w:t>vn 0.7895 0.4527 -0.4145</w:t>
        <w:br/>
        <w:t>vn 0.5871 -0.8095 0.0080</w:t>
        <w:br/>
        <w:t>vn 0.6168 -0.7870 -0.0149</w:t>
        <w:br/>
        <w:t>vn 0.5386 -0.6746 -0.5048</w:t>
        <w:br/>
        <w:t>vn 0.4900 -0.6997 -0.5199</w:t>
        <w:br/>
        <w:t>vn 0.9493 -0.0171 -0.3139</w:t>
        <w:br/>
        <w:t>vn 0.9982 -0.0493 -0.0351</w:t>
        <w:br/>
        <w:t>vn 0.4787 -0.8759 0.0601</w:t>
        <w:br/>
        <w:t>vn 0.3638 -0.7660 -0.5300</w:t>
        <w:br/>
        <w:t>vn 0.7678 0.4728 -0.4324</w:t>
        <w:br/>
        <w:t>vn 0.7806 0.4636 -0.4193</w:t>
        <w:br/>
        <w:t>vn 0.6274 0.4030 0.6663</w:t>
        <w:br/>
        <w:t>vn 0.6099 0.2234 0.7604</w:t>
        <w:br/>
        <w:t>vn 0.9113 -0.2277 -0.3430</w:t>
        <w:br/>
        <w:t>vn 0.9620 -0.2663 -0.0605</w:t>
        <w:br/>
        <w:t>vn 0.4049 -0.3865 -0.8287</w:t>
        <w:br/>
        <w:t>vn 0.5790 -0.1021 0.8089</w:t>
        <w:br/>
        <w:t>vn 0.5820 -0.2586 0.7710</w:t>
        <w:br/>
        <w:t>vn 0.1615 -0.3053 0.9385</w:t>
        <w:br/>
        <w:t>vn 0.2265 -0.3941 0.8907</w:t>
        <w:br/>
        <w:t>vn 0.2561 -0.3373 0.9059</w:t>
        <w:br/>
        <w:t>vn 0.1799 -0.2465 0.9523</w:t>
        <w:br/>
        <w:t>vn 0.2139 -0.3000 0.9296</w:t>
        <w:br/>
        <w:t>vn 0.1421 -0.2227 0.9645</w:t>
        <w:br/>
        <w:t>vn 0.0748 -0.3525 0.9328</w:t>
        <w:br/>
        <w:t>vn 0.0268 -0.3046 0.9521</w:t>
        <w:br/>
        <w:t>vn -0.0252 -0.3987 0.9167</w:t>
        <w:br/>
        <w:t>vn -0.0542 -0.3585 0.9320</w:t>
        <w:br/>
        <w:t>vn 0.8526 -0.1931 -0.4856</w:t>
        <w:br/>
        <w:t>vn 0.4786 -0.4925 -0.7269</w:t>
        <w:br/>
        <w:t>vn 0.5286 -0.3983 -0.7496</w:t>
        <w:br/>
        <w:t>vn 0.5266 -0.4011 -0.7495</w:t>
        <w:br/>
        <w:t>vn 0.4663 -0.5055 -0.7259</w:t>
        <w:br/>
        <w:t>vn 0.1975 -0.3439 -0.9180</w:t>
        <w:br/>
        <w:t>vn 0.4261 -0.5351 -0.7295</w:t>
        <w:br/>
        <w:t>vn 0.8271 -0.1774 -0.5334</w:t>
        <w:br/>
        <w:t>vn -0.8348 -0.4311 -0.3425</w:t>
        <w:br/>
        <w:t>vn -0.9253 -0.3048 -0.2256</w:t>
        <w:br/>
        <w:t>vn -0.9253 -0.3047 -0.2256</w:t>
        <w:br/>
        <w:t>vn -0.4039 0.8616 -0.3074</w:t>
        <w:br/>
        <w:t>vn -0.1451 0.8610 -0.4874</w:t>
        <w:br/>
        <w:t>vn -0.4038 0.8616 -0.3074</w:t>
        <w:br/>
        <w:t>vn -0.5453 0.8370 -0.0447</w:t>
        <w:br/>
        <w:t>vn -0.5453 0.8371 -0.0447</w:t>
        <w:br/>
        <w:t>vn -0.4832 0.8538 0.1935</w:t>
        <w:br/>
        <w:t>vn -0.4832 0.8539 0.1935</w:t>
        <w:br/>
        <w:t>vn 0.7500 -0.5980 0.2827</w:t>
        <w:br/>
        <w:t>vn 0.7328 -0.6197 0.2811</w:t>
        <w:br/>
        <w:t>vn 0.4991 0.4993 -0.7083</w:t>
        <w:br/>
        <w:t>vn 0.1318 0.7835 -0.6072</w:t>
        <w:br/>
        <w:t>vn 0.1318 0.7835 -0.6073</w:t>
        <w:br/>
        <w:t>vn -0.3474 0.8688 0.3529</w:t>
        <w:br/>
        <w:t>vn -0.3474 0.8688 0.3530</w:t>
        <w:br/>
        <w:t>vn -0.8570 -0.4751 0.1996</w:t>
        <w:br/>
        <w:t>vn -0.7773 -0.5543 0.2976</w:t>
        <w:br/>
        <w:t>vn -0.7773 -0.5544 0.2976</w:t>
        <w:br/>
        <w:t>vn 0.5855 -0.2198 0.7803</w:t>
        <w:br/>
        <w:t>vn 0.6077 -0.1720 0.7754</w:t>
        <w:br/>
        <w:t>vn 0.6077 -0.1720 0.7753</w:t>
        <w:br/>
        <w:t>vn 0.5034 0.0622 0.8618</w:t>
        <w:br/>
        <w:t>vn -0.9800 -0.1565 -0.1228</w:t>
        <w:br/>
        <w:t>vn -0.1720 0.8182 0.5486</w:t>
        <w:br/>
        <w:t>vn 0.1799 0.5174 0.8366</w:t>
        <w:br/>
        <w:t>vn 0.7392 0.1428 -0.6582</w:t>
        <w:br/>
        <w:t>vn 0.8076 -0.0075 -0.5896</w:t>
        <w:br/>
        <w:t>vn 0.8169 -0.0670 -0.5729</w:t>
        <w:br/>
        <w:t>vn 0.8218 -0.1046 -0.5601</w:t>
        <w:br/>
        <w:t>vn 0.8200 -0.1921 -0.5391</w:t>
        <w:br/>
        <w:t>vn 0.8200 -0.1921 -0.5392</w:t>
        <w:br/>
        <w:t>vn 0.7367 -0.3776 -0.5609</w:t>
        <w:br/>
        <w:t>vn 0.5578 -0.5741 -0.5993</w:t>
        <w:br/>
        <w:t>vn 0.4564 -0.6809 -0.5728</w:t>
        <w:br/>
        <w:t>vn 0.5177 -0.7155 -0.4692</w:t>
        <w:br/>
        <w:t>vn 0.6376 -0.6873 -0.3479</w:t>
        <w:br/>
        <w:t>vn 0.7599 -0.5880 -0.2771</w:t>
        <w:br/>
        <w:t>vn 0.7600 -0.5880 -0.2771</w:t>
        <w:br/>
        <w:t>vn 0.8086 -0.5358 -0.2430</w:t>
        <w:br/>
        <w:t>vn 0.8072 -0.5379 -0.2430</w:t>
        <w:br/>
        <w:t>vn 0.7712 -0.6018 -0.2076</w:t>
        <w:br/>
        <w:t>vn 0.7093 -0.6787 -0.1905</w:t>
        <w:br/>
        <w:t>vn 0.7093 -0.6786 -0.1905</w:t>
        <w:br/>
        <w:t>vn 0.6778 -0.7100 -0.1912</w:t>
        <w:br/>
        <w:t>vn 0.3738 -0.6923 0.6173</w:t>
        <w:br/>
        <w:t>vn 0.3720 -0.6933 0.6172</w:t>
        <w:br/>
        <w:t>vn 0.3963 -0.6627 0.6354</w:t>
        <w:br/>
        <w:t>vn 0.4132 -0.6313 0.6563</w:t>
        <w:br/>
        <w:t>vn 0.4132 -0.6313 0.6564</w:t>
        <w:br/>
        <w:t>vn 0.3531 -0.7095 0.6098</w:t>
        <w:br/>
        <w:t>vn 0.5943 -0.3793 0.7091</w:t>
        <w:br/>
        <w:t>vn 0.5647 -0.5940 0.5730</w:t>
        <w:br/>
        <w:t>vn 0.7596 -0.5671 0.3185</w:t>
        <w:br/>
        <w:t>vn 0.7595 -0.5671 0.3185</w:t>
        <w:br/>
        <w:t>vn 0.6465 -0.1588 0.7462</w:t>
        <w:br/>
        <w:t>vn 0.7122 -0.5524 0.4331</w:t>
        <w:br/>
        <w:t>vn 0.5915 -0.1554 0.7912</w:t>
        <w:br/>
        <w:t>vn -0.7368 -0.5650 0.3712</w:t>
        <w:br/>
        <w:t>vn -0.7056 -0.5947 -0.3853</w:t>
        <w:br/>
        <w:t>vn -0.7056 -0.5947 -0.3854</w:t>
        <w:br/>
        <w:t>vn -0.7432 -0.5395 -0.3958</w:t>
        <w:br/>
        <w:t>vn 0.0857 -0.5946 0.7995</w:t>
        <w:br/>
        <w:t>vn -0.1011 0.5822 -0.8067</w:t>
        <w:br/>
        <w:t>vn -0.2444 0.5539 -0.7959</w:t>
        <w:br/>
        <w:t>vn -0.0944 0.7256 -0.6816</w:t>
        <w:br/>
        <w:t>vn -0.2011 0.7752 -0.5988</w:t>
        <w:br/>
        <w:t>vn -0.3896 0.5127 -0.7651</w:t>
        <w:br/>
        <w:t>vn -0.4412 0.5652 -0.6971</w:t>
        <w:br/>
        <w:t>vn -0.9437 -0.2875 0.1639</w:t>
        <w:br/>
        <w:t>vn -0.3984 0.6528 -0.6442</w:t>
        <w:br/>
        <w:t>vn -0.9891 -0.1086 0.0990</w:t>
        <w:br/>
        <w:t>vn -0.1495 0.7884 0.5967</w:t>
        <w:br/>
        <w:t>vn -0.1719 0.9520 0.2534</w:t>
        <w:br/>
        <w:t>vn 0.2035 -0.9746 0.0938</w:t>
        <w:br/>
        <w:t>vn -0.9976 -0.0677 -0.0121</w:t>
        <w:br/>
        <w:t>vn 0.9961 -0.0841 -0.0270</w:t>
        <w:br/>
        <w:t>vn 0.1326 -0.9875 0.0848</w:t>
        <w:br/>
        <w:t>vn -0.2527 0.4049 0.8788</w:t>
        <w:br/>
        <w:t>vn -0.4381 0.5089 0.7410</w:t>
        <w:br/>
        <w:t>vn -0.8467 -0.1037 0.5219</w:t>
        <w:br/>
        <w:t>vn -0.6834 -0.1596 0.7123</w:t>
        <w:br/>
        <w:t>vn -0.9781 0.1081 -0.1781</w:t>
        <w:br/>
        <w:t>vn -0.5679 0.8127 -0.1303</w:t>
        <w:br/>
        <w:t>vn -0.6299 0.7277 -0.2714</w:t>
        <w:br/>
        <w:t>vn -0.9400 0.1469 -0.3078</w:t>
        <w:br/>
        <w:t>vn -0.6879 -0.7104 -0.1487</w:t>
        <w:br/>
        <w:t>vn -0.6334 -0.7658 -0.1112</w:t>
        <w:br/>
        <w:t>vn -0.8274 -0.5129 -0.2287</w:t>
        <w:br/>
        <w:t>vn -0.8423 -0.4739 -0.2567</w:t>
        <w:br/>
        <w:t>vn 0.4594 0.8869 0.0490</w:t>
        <w:br/>
        <w:t>vn 0.4300 0.9027 0.0162</w:t>
        <w:br/>
        <w:t>vn 0.7081 0.6780 0.1970</w:t>
        <w:br/>
        <w:t>vn 0.7158 0.6469 0.2628</w:t>
        <w:br/>
        <w:t>vn 0.6386 0.7569 0.1388</w:t>
        <w:br/>
        <w:t>vn 0.6183 0.7805 0.0926</w:t>
        <w:br/>
        <w:t>vn 0.2954 0.8340 0.4659</w:t>
        <w:br/>
        <w:t>vn 0.3847 0.7784 0.4961</w:t>
        <w:br/>
        <w:t>vn 0.6377 0.7616 0.1157</w:t>
        <w:br/>
        <w:t>vn -0.7524 -0.6571 -0.0451</w:t>
        <w:br/>
        <w:t>vn -0.4626 -0.8679 -0.1810</w:t>
        <w:br/>
        <w:t>vn -0.4249 -0.8719 -0.2434</w:t>
        <w:br/>
        <w:t>vn -0.7357 -0.6755 -0.0488</w:t>
        <w:br/>
        <w:t>vn -0.1204 -0.8024 0.5845</w:t>
        <w:br/>
        <w:t>vn -0.2527 -0.9018 0.3506</w:t>
        <w:br/>
        <w:t>vn 0.1582 -0.9869 0.0305</w:t>
        <w:br/>
        <w:t>vn 0.2385 -0.9109 0.3368</w:t>
        <w:br/>
        <w:t>vn 0.3882 0.3688 0.8446</w:t>
        <w:br/>
        <w:t>vn 0.4207 0.1181 0.8995</w:t>
        <w:br/>
        <w:t>vn 0.7864 0.0533 0.6154</w:t>
        <w:br/>
        <w:t>vn 0.7522 0.2248 0.6194</w:t>
        <w:br/>
        <w:t>vn -0.0855 0.9894 0.1171</w:t>
        <w:br/>
        <w:t>vn -0.0336 0.9822 0.1849</w:t>
        <w:br/>
        <w:t>vn 0.3260 0.9371 -0.1247</w:t>
        <w:br/>
        <w:t>vn 0.2479 0.9446 -0.2152</w:t>
        <w:br/>
        <w:t>vn -0.7486 -0.6589 -0.0732</w:t>
        <w:br/>
        <w:t>vn -0.7908 -0.5989 -0.1267</w:t>
        <w:br/>
        <w:t>vn -0.4936 -0.8669 -0.0698</w:t>
        <w:br/>
        <w:t>vn -0.4530 -0.8880 -0.0788</w:t>
        <w:br/>
        <w:t>vn 0.5428 0.8345 0.0950</w:t>
        <w:br/>
        <w:t>vn 0.3215 0.8254 0.4640</w:t>
        <w:br/>
        <w:t>vn -0.6505 0.7594 0.0162</w:t>
        <w:br/>
        <w:t>vn -0.9990 0.0250 -0.0381</w:t>
        <w:br/>
        <w:t>vn -0.9932 -0.0343 0.1109</w:t>
        <w:br/>
        <w:t>vn -0.7010 0.6792 0.2174</w:t>
        <w:br/>
        <w:t>vn -0.9717 -0.0219 0.2350</w:t>
        <w:br/>
        <w:t>vn -0.9398 -0.0302 0.3403</w:t>
        <w:br/>
        <w:t>vn -0.6244 0.5730 0.5308</w:t>
        <w:br/>
        <w:t>vn -0.6916 0.6082 0.3894</w:t>
        <w:br/>
        <w:t>vn -0.5795 0.0301 0.8144</w:t>
        <w:br/>
        <w:t>vn -0.5531 0.5102 0.6587</w:t>
        <w:br/>
        <w:t>vn -0.6215 0.5701 0.5373</w:t>
        <w:br/>
        <w:t>vn -0.6912 -0.1444 0.7081</w:t>
        <w:br/>
        <w:t>vn -0.5198 0.7643 -0.3816</w:t>
        <w:br/>
        <w:t>vn -0.8943 0.1815 -0.4091</w:t>
        <w:br/>
        <w:t>vn -0.8716 0.2053 -0.4452</w:t>
        <w:br/>
        <w:t>vn -0.8091 -0.5603 -0.1775</w:t>
        <w:br/>
        <w:t>vn -0.7319 -0.6810 -0.0249</w:t>
        <w:br/>
        <w:t>vn -0.7512 -0.5980 0.2795</w:t>
        <w:br/>
        <w:t>vn -0.6592 -0.6899 0.2991</w:t>
        <w:br/>
        <w:t>vn -0.5815 -0.1279 0.8034</w:t>
        <w:br/>
        <w:t>vn -0.6835 -0.1108 0.7215</w:t>
        <w:br/>
        <w:t>vn -0.7310 -0.1773 0.6589</w:t>
        <w:br/>
        <w:t>vn -0.6070 0.5641 0.5598</w:t>
        <w:br/>
        <w:t>vn -0.4834 0.5485 0.6822</w:t>
        <w:br/>
        <w:t>vn -0.3260 0.4236 0.8451</w:t>
        <w:br/>
        <w:t>vn -0.3252 0.2246 0.9186</w:t>
        <w:br/>
        <w:t>vn 0.0452 0.9723 0.2293</w:t>
        <w:br/>
        <w:t>vn -0.2308 0.4070 0.8838</w:t>
        <w:br/>
        <w:t>vn -0.3543 0.7743 0.5243</w:t>
        <w:br/>
        <w:t>vn -0.4061 0.8284 0.3857</w:t>
        <w:br/>
        <w:t>vn -0.3532 0.9101 0.2169</w:t>
        <w:br/>
        <w:t>vn 0.0754 0.9956 0.0552</w:t>
        <w:br/>
        <w:t>vn -0.3108 0.8772 -0.3661</w:t>
        <w:br/>
        <w:t>vn 0.1249 0.9770 -0.1730</w:t>
        <w:br/>
        <w:t>vn -0.5548 -0.8290 -0.0709</w:t>
        <w:br/>
        <w:t>vn 0.6703 0.7374 0.0837</w:t>
        <w:br/>
        <w:t>vn 0.6599 0.7442 0.1033</w:t>
        <w:br/>
        <w:t>vn 0.2993 0.9538 0.0257</w:t>
        <w:br/>
        <w:t>vn 0.6690 0.7359 0.1044</w:t>
        <w:br/>
        <w:t>vn -0.5412 -0.7941 -0.2766</w:t>
        <w:br/>
        <w:t>vn -0.5416 -0.7665 -0.3452</w:t>
        <w:br/>
        <w:t>vn -0.4679 -0.8239 -0.3197</w:t>
        <w:br/>
        <w:t>vn 0.6105 -0.4673 0.6395</w:t>
        <w:br/>
        <w:t>vn 0.1809 -0.3926 0.9018</w:t>
        <w:br/>
        <w:t>vn 0.6314 0.6965 0.3410</w:t>
        <w:br/>
        <w:t>vn 0.2029 0.7766 0.5964</w:t>
        <w:br/>
        <w:t>vn -0.0198 -0.9948 -0.1001</w:t>
        <w:br/>
        <w:t>vn -0.4075 -0.8545 0.3221</w:t>
        <w:br/>
        <w:t>vn -0.2992 -0.9495 -0.0949</w:t>
        <w:br/>
        <w:t>vn 0.3330 0.9358 -0.1155</w:t>
        <w:br/>
        <w:t>vn -0.3203 0.4942 0.8082</w:t>
        <w:br/>
        <w:t>vn 0.2032 0.9076 0.3673</w:t>
        <w:br/>
        <w:t>vn 0.3582 0.9336 -0.0066</w:t>
        <w:br/>
        <w:t>vn 0.6742 0.7293 0.1163</w:t>
        <w:br/>
        <w:t>vn 0.6378 0.7691 0.0418</w:t>
        <w:br/>
        <w:t>vn 0.6378 0.7690 0.0418</w:t>
        <w:br/>
        <w:t>vn 0.4338 0.9004 0.0342</w:t>
        <w:br/>
        <w:t>vn -0.7347 -0.6763 -0.0538</w:t>
        <w:br/>
        <w:t>vn -0.4614 -0.8780 -0.1273</w:t>
        <w:br/>
        <w:t>vn -0.5412 -0.7941 -0.2767</w:t>
        <w:br/>
        <w:t>vn -0.4843 -0.8615 -0.1524</w:t>
        <w:br/>
        <w:t>vn -0.3109 0.8771 -0.3660</w:t>
        <w:br/>
        <w:t>vn -0.6356 -0.2920 0.7147</w:t>
        <w:br/>
        <w:t>vn -0.5965 -0.0779 0.7988</w:t>
        <w:br/>
        <w:t>vn 0.0422 0.9861 -0.1605</w:t>
        <w:br/>
        <w:t>vn 0.6580 0.7516 0.0459</w:t>
        <w:br/>
        <w:t>vn 0.6702 0.7374 0.0837</w:t>
        <w:br/>
        <w:t>vn -0.8360 -0.5416 -0.0881</w:t>
        <w:br/>
        <w:t>vn -0.8259 -0.5335 -0.1822</w:t>
        <w:br/>
        <w:t>vn -0.4879 -0.8717 -0.0458</w:t>
        <w:br/>
        <w:t>vn -0.5458 -0.8365 -0.0481</w:t>
        <w:br/>
        <w:t>vn 0.6703 0.7350 0.1021</w:t>
        <w:br/>
        <w:t>vn 0.6783 0.7146 0.1711</w:t>
        <w:br/>
        <w:t>vn 0.6783 0.7146 0.1710</w:t>
        <w:br/>
        <w:t>vn 0.2236 0.9733 -0.0523</w:t>
        <w:br/>
        <w:t>vn -0.4600 -0.8353 -0.3010</w:t>
        <w:br/>
        <w:t>vn -0.4600 -0.8354 -0.3010</w:t>
        <w:br/>
        <w:t>vn -0.7641 -0.6425 0.0581</w:t>
        <w:br/>
        <w:t>vn -0.4265 -0.8740 -0.2331</w:t>
        <w:br/>
        <w:t>vn -0.7742 -0.6328 0.0144</w:t>
        <w:br/>
        <w:t>vn -0.4117 -0.8935 -0.1793</w:t>
        <w:br/>
        <w:t>vn -0.0995 -0.8618 0.4974</w:t>
        <w:br/>
        <w:t>vn -0.3565 -0.7305 0.5824</w:t>
        <w:br/>
        <w:t>vn -0.4852 -0.7826 0.3900</w:t>
        <w:br/>
        <w:t>vn -0.2594 -0.9396 0.2233</w:t>
        <w:br/>
        <w:t>vn 0.5781 -0.2325 0.7822</w:t>
        <w:br/>
        <w:t>vn 0.6422 -0.0034 0.7666</w:t>
        <w:br/>
        <w:t>vn 0.3661 0.1429 0.9195</w:t>
        <w:br/>
        <w:t>vn 0.3068 -0.1289 0.9430</w:t>
        <w:br/>
        <w:t>vn 0.1275 0.9032 0.4098</w:t>
        <w:br/>
        <w:t>vn 0.4936 0.8366 0.2377</w:t>
        <w:br/>
        <w:t>vn 0.3358 0.9412 0.0368</w:t>
        <w:br/>
        <w:t>vn 0.0002 0.9683 0.2496</w:t>
        <w:br/>
        <w:t>vn -0.3593 -0.9332 0.0060</w:t>
        <w:br/>
        <w:t>vn -0.5728 -0.7758 0.2647</w:t>
        <w:br/>
        <w:t>vn 0.1779 0.8329 0.5241</w:t>
        <w:br/>
        <w:t>vn 0.0154 0.9343 0.3560</w:t>
        <w:br/>
        <w:t>vn 0.3577 0.9332 0.0350</w:t>
        <w:br/>
        <w:t>vn 0.4837 0.8678 0.1135</w:t>
        <w:br/>
        <w:t>vn 0.2914 0.7580 0.5836</w:t>
        <w:br/>
        <w:t>vn 0.5671 0.8004 0.1945</w:t>
        <w:br/>
        <w:t>vn -0.5869 0.8087 0.0396</w:t>
        <w:br/>
        <w:t>vn -0.9863 0.1650 -0.0013</w:t>
        <w:br/>
        <w:t>vn -0.9816 0.1275 0.1420</w:t>
        <w:br/>
        <w:t>vn -0.5996 0.7701 0.2177</w:t>
        <w:br/>
        <w:t>vn -0.5059 0.5176 0.6900</w:t>
        <w:br/>
        <w:t>vn -0.5843 0.6198 0.5238</w:t>
        <w:br/>
        <w:t>vn -0.7891 -0.1147 0.6034</w:t>
        <w:br/>
        <w:t>vn -0.6459 0.0148 0.7632</w:t>
        <w:br/>
        <w:t>vn -0.7568 -0.0388 0.6525</w:t>
        <w:br/>
        <w:t>vn -0.6063 -0.1613 0.7787</w:t>
        <w:br/>
        <w:t>vn -0.2549 0.3546 0.8996</w:t>
        <w:br/>
        <w:t>vn -0.3877 0.4620 0.7977</w:t>
        <w:br/>
        <w:t>vn -0.5593 0.5593 0.6119</w:t>
        <w:br/>
        <w:t>vn -0.8761 0.0342 0.4809</w:t>
        <w:br/>
        <w:t>vn -0.9101 0.2880 -0.2978</w:t>
        <w:br/>
        <w:t>vn -0.8649 0.2687 -0.4240</w:t>
        <w:br/>
        <w:t>vn -0.9120 -0.0773 -0.4029</w:t>
        <w:br/>
        <w:t>vn -0.9654 0.2268 -0.1285</w:t>
        <w:br/>
        <w:t>vn -0.8026 -0.5947 -0.0464</w:t>
        <w:br/>
        <w:t>vn -0.9453 0.0802 0.3161</w:t>
        <w:br/>
        <w:t>vn -0.8293 -0.3025 0.4700</w:t>
        <w:br/>
        <w:t>vn -0.6850 -0.6443 0.3402</w:t>
        <w:br/>
        <w:t>vn -0.6258 -0.1833 0.7582</w:t>
        <w:br/>
        <w:t>vn -0.6034 -0.7677 0.2158</w:t>
        <w:br/>
        <w:t>vn -0.7435 -0.1314 0.6556</w:t>
        <w:br/>
        <w:t>vn -0.7939 -0.1273 0.5945</w:t>
        <w:br/>
        <w:t>vn -0.2611 0.3286 0.9077</w:t>
        <w:br/>
        <w:t>vn -0.2938 0.1200 0.9483</w:t>
        <w:br/>
        <w:t>vn -0.5881 0.6190 0.5205</w:t>
        <w:br/>
        <w:t>vn -0.5123 0.5210 0.6828</w:t>
        <w:br/>
        <w:t>vn -0.3409 0.3880 0.8563</w:t>
        <w:br/>
        <w:t>vn 0.2234 0.8059 0.5483</w:t>
        <w:br/>
        <w:t>vn 0.1001 0.8996 0.4251</w:t>
        <w:br/>
        <w:t>vn -0.6193 0.6608 0.4241</w:t>
        <w:br/>
        <w:t>vn -0.5404 0.8037 -0.2492</w:t>
        <w:br/>
        <w:t>vn -0.5685 0.8159 -0.1056</w:t>
        <w:br/>
        <w:t>vn 0.2428 0.9701 0.0016</w:t>
        <w:br/>
        <w:t>vn -0.4825 -0.8735 -0.0647</w:t>
        <w:br/>
        <w:t>vn -0.5234 0.7863 -0.3284</w:t>
        <w:br/>
        <w:t>vn -0.3866 -0.9215 -0.0361</w:t>
        <w:br/>
        <w:t>vn 0.6831 0.7264 0.0761</w:t>
        <w:br/>
        <w:t>vn -0.5170 0.7877 -0.3350</w:t>
        <w:br/>
        <w:t>vn -0.8628 0.2308 -0.4499</w:t>
        <w:br/>
        <w:t>vn -0.2915 0.9269 -0.2365</w:t>
        <w:br/>
        <w:t>vn 0.2800 -0.5891 0.7580</w:t>
        <w:br/>
        <w:t>vn -0.0262 -0.4880 0.8725</w:t>
        <w:br/>
        <w:t>vn 0.6612 0.4510 0.5995</w:t>
        <w:br/>
        <w:t>vn 0.2938 0.5834 0.7572</w:t>
        <w:br/>
        <w:t>vn 0.6872 0.6930 0.2181</w:t>
        <w:br/>
        <w:t>vn 0.5359 0.8086 0.2428</w:t>
        <w:br/>
        <w:t>vn 0.4874 0.8557 0.1737</w:t>
        <w:br/>
        <w:t>vn 0.5462 0.8322 0.0960</w:t>
        <w:br/>
        <w:t>vn 0.1316 0.9519 0.2767</w:t>
        <w:br/>
        <w:t>vn -0.4851 -0.8359 -0.2568</w:t>
        <w:br/>
        <w:t>vn -0.5046 -0.8089 -0.3018</w:t>
        <w:br/>
        <w:t>vn -0.3976 -0.9078 -0.1333</w:t>
        <w:br/>
        <w:t>vn -0.7766 -0.6292 -0.0315</w:t>
        <w:br/>
        <w:t>vn 0.6890 0.7222 0.0611</w:t>
        <w:br/>
        <w:t>vn 0.2639 0.9623 0.0663</w:t>
        <w:br/>
        <w:t>vn -0.8965 -0.1340 -0.4223</w:t>
        <w:br/>
        <w:t>vn 0.2391 0.9590 0.1522</w:t>
        <w:br/>
        <w:t>vn 0.6446 0.7616 0.0666</w:t>
        <w:br/>
        <w:t>vn -0.3357 -0.9417 -0.0209</w:t>
        <w:br/>
        <w:t>vn -0.2724 0.9363 -0.2216</w:t>
        <w:br/>
        <w:t>vn -0.4304 -0.8907 -0.1462</w:t>
        <w:br/>
        <w:t>vn -0.4852 -0.8358 -0.2569</w:t>
        <w:br/>
        <w:t>vn 0.4370 -0.1349 -0.8893</w:t>
        <w:br/>
        <w:t>vn 0.4968 -0.1717 -0.8507</w:t>
        <w:br/>
        <w:t>vn 0.4500 -0.0724 -0.8901</w:t>
        <w:br/>
        <w:t>vn 0.4716 -0.0945 -0.8767</w:t>
        <w:br/>
        <w:t>vn 0.4716 -0.0945 -0.8768</w:t>
        <w:br/>
        <w:t>vn 0.5232 -0.1590 -0.8372</w:t>
        <w:br/>
        <w:t>vn 0.5232 -0.1590 -0.8373</w:t>
        <w:br/>
        <w:t>vn 0.6206 -0.2330 -0.7487</w:t>
        <w:br/>
        <w:t>vn 0.7186 -0.2721 -0.6400</w:t>
        <w:br/>
        <w:t>vn 0.7739 -0.2828 -0.5666</w:t>
        <w:br/>
        <w:t>vn 0.8030 -0.2681 -0.5323</w:t>
        <w:br/>
        <w:t>vn 0.8223 -0.2738 -0.4988</w:t>
        <w:br/>
        <w:t>vn 0.8489 -0.2537 -0.4638</w:t>
        <w:br/>
        <w:t>vn 0.8866 -0.2505 -0.3889</w:t>
        <w:br/>
        <w:t>vn 0.8082 -0.2837 -0.5161</w:t>
        <w:br/>
        <w:t>vn 0.6635 -0.2708 -0.6975</w:t>
        <w:br/>
        <w:t>vn 0.7535 -0.3239 -0.5721</w:t>
        <w:br/>
        <w:t>vn 0.6760 -0.3329 -0.6574</w:t>
        <w:br/>
        <w:t>vn 0.8107 -0.3514 -0.4684</w:t>
        <w:br/>
        <w:t>vn 0.4555 -0.2739 -0.8471</w:t>
        <w:br/>
        <w:t>vn 0.4553 -0.2740 -0.8471</w:t>
        <w:br/>
        <w:t>vn 0.4843 -0.1597 -0.8602</w:t>
        <w:br/>
        <w:t>vn 0.4843 -0.1596 -0.8602</w:t>
        <w:br/>
        <w:t>vn -0.2281 -0.2543 0.9398</w:t>
        <w:br/>
        <w:t>vn -0.0740 -0.2456 0.9665</w:t>
        <w:br/>
        <w:t>vn -0.0765 0.1794 0.9808</w:t>
        <w:br/>
        <w:t>vn -0.2077 0.2400 0.9483</w:t>
        <w:br/>
        <w:t>vn -0.0515 0.6487 0.7593</w:t>
        <w:br/>
        <w:t>vn 0.0581 0.0863 0.9946</w:t>
        <w:br/>
        <w:t>vn 0.0475 0.2103 0.9765</w:t>
        <w:br/>
        <w:t>vn -0.0709 0.9929 0.0955</w:t>
        <w:br/>
        <w:t>vn -0.0833 0.9933 0.0807</w:t>
        <w:br/>
        <w:t>vn -0.4327 0.8540 0.2889</w:t>
        <w:br/>
        <w:t>vn -0.3609 0.8579 0.3657</w:t>
        <w:br/>
        <w:t>vn 0.1948 -0.9645 0.1783</w:t>
        <w:br/>
        <w:t>vn 0.3204 -0.7347 0.5980</w:t>
        <w:br/>
        <w:t>vn 0.2283 -0.7684 0.5979</w:t>
        <w:br/>
        <w:t>vn 0.1389 -0.9774 0.1593</w:t>
        <w:br/>
        <w:t>vn -0.0390 0.9696 0.2416</w:t>
        <w:br/>
        <w:t>vn -0.0436 0.9824 0.1817</w:t>
        <w:br/>
        <w:t>vn -0.0437 0.9824 0.1816</w:t>
        <w:br/>
        <w:t>vn -0.0390 0.9696 0.2417</w:t>
        <w:br/>
        <w:t>vn -0.0208 -0.9931 0.1154</w:t>
        <w:br/>
        <w:t>vn 0.0481 -0.9914 0.1213</w:t>
        <w:br/>
        <w:t>vn 0.0735 -0.8087 0.5836</w:t>
        <w:br/>
        <w:t>vn -0.0501 -0.8222 0.5670</w:t>
        <w:br/>
        <w:t>vn -0.0171 0.9858 0.1672</w:t>
        <w:br/>
        <w:t>vn -0.0327 0.9890 0.1442</w:t>
        <w:br/>
        <w:t>vn -0.0042 0.9848 0.1734</w:t>
        <w:br/>
        <w:t>vn -0.1620 -0.8389 0.5197</w:t>
        <w:br/>
        <w:t>vn -0.2259 -0.8802 0.4174</w:t>
        <w:br/>
        <w:t>vn -0.0463 -0.9981 -0.0398</w:t>
        <w:br/>
        <w:t>vn -0.0682 -0.9950 0.0724</w:t>
        <w:br/>
        <w:t>vn -0.1808 0.8313 0.5255</w:t>
        <w:br/>
        <w:t>vn -0.0904 0.8107 0.5784</w:t>
        <w:br/>
        <w:t>vn 0.0159 0.9843 0.1760</w:t>
        <w:br/>
        <w:t>vn -0.0148 0.9849 0.1727</w:t>
        <w:br/>
        <w:t>vn -0.4370 0.8990 -0.0275</w:t>
        <w:br/>
        <w:t>vn -0.4561 0.8798 0.1338</w:t>
        <w:br/>
        <w:t>vn -0.0910 0.9947 0.0480</w:t>
        <w:br/>
        <w:t>vn -0.0540 0.9985 -0.0002</w:t>
        <w:br/>
        <w:t>vn -0.2163 -0.9754 -0.0415</w:t>
        <w:br/>
        <w:t>vn -0.2816 -0.9584 -0.0469</w:t>
        <w:br/>
        <w:t>vn -0.2162 -0.9755 -0.0416</w:t>
        <w:br/>
        <w:t>vn -0.0290 0.9957 -0.0880</w:t>
        <w:br/>
        <w:t>vn -0.4231 0.8589 -0.2886</w:t>
        <w:br/>
        <w:t>vn -0.4300 0.8908 -0.1468</w:t>
        <w:br/>
        <w:t>vn -0.0213 0.9991 -0.0369</w:t>
        <w:br/>
        <w:t>vn -0.4327 -0.8518 0.2952</w:t>
        <w:br/>
        <w:t>vn -0.6991 -0.6936 0.1738</w:t>
        <w:br/>
        <w:t>vn -0.3125 -0.9487 0.0484</w:t>
        <w:br/>
        <w:t>vn -0.2143 -0.9724 0.0921</w:t>
        <w:br/>
        <w:t>vn -0.4101 0.8381 -0.3598</w:t>
        <w:br/>
        <w:t>vn -0.7513 0.3630 -0.5511</w:t>
        <w:br/>
        <w:t>vn -0.8059 0.3773 -0.4563</w:t>
        <w:br/>
        <w:t>vn 0.2353 0.0407 0.9711</w:t>
        <w:br/>
        <w:t>vn 0.2223 0.1336 0.9658</w:t>
        <w:br/>
        <w:t>vn 0.3425 0.0403 0.9386</w:t>
        <w:br/>
        <w:t>vn 0.3284 0.1381 0.9344</w:t>
        <w:br/>
        <w:t>vn -0.5196 0.3169 0.7935</w:t>
        <w:br/>
        <w:t>vn -0.3599 0.2764 0.8911</w:t>
        <w:br/>
        <w:t>vn -0.2809 0.8520 0.4418</w:t>
        <w:br/>
        <w:t>vn -0.8880 0.4552 -0.0651</w:t>
        <w:br/>
        <w:t>vn -0.8744 0.4243 0.2352</w:t>
        <w:br/>
        <w:t>vn -0.8695 0.4186 -0.2621</w:t>
        <w:br/>
        <w:t>vn -0.7884 0.3472 0.5079</w:t>
        <w:br/>
        <w:t>vn 0.2576 -0.2139 0.9423</w:t>
        <w:br/>
        <w:t>vn 0.0757 -0.2363 0.9687</w:t>
        <w:br/>
        <w:t>vn 0.3638 -0.1933 0.9112</w:t>
        <w:br/>
        <w:t>vn -0.5162 -0.2771 0.8104</w:t>
        <w:br/>
        <w:t>vn -0.3770 -0.2785 0.8833</w:t>
        <w:br/>
        <w:t>vn -0.9632 -0.0356 0.2665</w:t>
        <w:br/>
        <w:t>vn -0.9965 0.0090 -0.0826</w:t>
        <w:br/>
        <w:t>vn -0.8870 -0.0214 -0.4612</w:t>
        <w:br/>
        <w:t>vn -0.9585 0.0002 -0.2853</w:t>
        <w:br/>
        <w:t>vn -0.8282 -0.0935 0.5526</w:t>
        <w:br/>
        <w:t>vn -0.1789 -0.9828 -0.0468</w:t>
        <w:br/>
        <w:t>vn -0.1789 -0.9827 -0.0468</w:t>
        <w:br/>
        <w:t>vn -0.0433 0.9922 -0.1165</w:t>
        <w:br/>
        <w:t>vn -0.0924 -0.9948 0.0418</w:t>
        <w:br/>
        <w:t>vn -0.2493 -0.9247 0.2878</w:t>
        <w:br/>
        <w:t>vn -0.0042 0.9848 0.1736</w:t>
        <w:br/>
        <w:t>vn -0.0194 -0.9984 -0.0523</w:t>
        <w:br/>
        <w:t>vn -0.0194 -0.9984 -0.0522</w:t>
        <w:br/>
        <w:t>vn -0.0651 0.9877 0.1423</w:t>
        <w:br/>
        <w:t>vn -0.3311 -0.9432 -0.0268</w:t>
        <w:br/>
        <w:t>vn -0.6068 -0.7948 -0.0034</w:t>
        <w:br/>
        <w:t>vn -0.6715 0.3281 0.6644</w:t>
        <w:br/>
        <w:t>vn -0.8320 -0.0168 -0.5545</w:t>
        <w:br/>
        <w:t>vn -0.6826 -0.1910 0.7054</w:t>
        <w:br/>
        <w:t>vn -0.8210 -0.2482 -0.5142</w:t>
        <w:br/>
        <w:t>vn -0.8691 -0.2482 -0.4280</w:t>
        <w:br/>
        <w:t>vn -0.9388 -0.2054 -0.2765</w:t>
        <w:br/>
        <w:t>vn -0.9631 -0.1638 -0.2136</w:t>
        <w:br/>
        <w:t>vn -0.8428 -0.2726 0.4640</w:t>
        <w:br/>
        <w:t>vn -0.7260 -0.3300 0.6034</w:t>
        <w:br/>
        <w:t>vn -0.4327 -0.8519 0.2952</w:t>
        <w:br/>
        <w:t>vn -0.4472 -0.5493 0.7059</w:t>
        <w:br/>
        <w:t>vn -0.2493 -0.9247 0.2877</w:t>
        <w:br/>
        <w:t>vn -0.8652 -0.3695 -0.3389</w:t>
        <w:br/>
        <w:t>vn -0.9354 0.0781 -0.3449</w:t>
        <w:br/>
        <w:t>vn -0.8857 0.0490 -0.4616</w:t>
        <w:br/>
        <w:t>vn -0.8001 -0.3844 -0.4605</w:t>
        <w:br/>
        <w:t>vn -0.0591 0.2714 0.9607</w:t>
        <w:br/>
        <w:t>vn -0.2428 0.3325 0.9113</w:t>
        <w:br/>
        <w:t>vn -0.2533 -0.2383 0.9376</w:t>
        <w:br/>
        <w:t>vn -0.0502 -0.2377 0.9700</w:t>
        <w:br/>
        <w:t>vn 0.2164 0.2139 0.9526</w:t>
        <w:br/>
        <w:t>vn 0.2463 -0.3011 0.9212</w:t>
        <w:br/>
        <w:t>vn 0.3369 -0.3168 0.8867</w:t>
        <w:br/>
        <w:t>vn 0.2931 0.2162 0.9313</w:t>
        <w:br/>
        <w:t>vn -0.5515 0.3827 0.7412</w:t>
        <w:br/>
        <w:t>vn -0.5792 -0.2955 0.7597</w:t>
        <w:br/>
        <w:t>vn -0.9539 -0.2914 0.0722</w:t>
        <w:br/>
        <w:t>vn -0.9152 -0.3189 0.2465</w:t>
        <w:br/>
        <w:t>vn -0.9201 0.3020 0.2493</w:t>
        <w:br/>
        <w:t>vn -0.9684 0.2378 0.0747</w:t>
        <w:br/>
        <w:t>vn 0.2295 -0.9639 0.1354</w:t>
        <w:br/>
        <w:t>vn 0.0689 -0.9950 0.0719</w:t>
        <w:br/>
        <w:t>vn 0.0690 -0.9950 0.0719</w:t>
        <w:br/>
        <w:t>vn -0.3184 0.9292 0.1876</w:t>
        <w:br/>
        <w:t>vn -0.4734 0.8710 0.1314</w:t>
        <w:br/>
        <w:t>vn -0.8072 0.3607 0.4672</w:t>
        <w:br/>
        <w:t>vn 0.0085 -0.9859 -0.1668</w:t>
        <w:br/>
        <w:t>vn 0.0142 -0.9946 -0.1026</w:t>
        <w:br/>
        <w:t>vn 0.0085 -0.9860 -0.1668</w:t>
        <w:br/>
        <w:t>vn -0.1221 0.8569 0.5009</w:t>
        <w:br/>
        <w:t>vn -0.0536 0.5496 0.8337</w:t>
        <w:br/>
        <w:t>vn 0.2343 0.4702 0.8509</w:t>
        <w:br/>
        <w:t>vn 0.1728 0.4676 0.8669</w:t>
        <w:br/>
        <w:t>vn 0.0674 0.2312 0.9706</w:t>
        <w:br/>
        <w:t>vn 0.0182 0.8668 0.4983</w:t>
        <w:br/>
        <w:t>vn -0.1235 -0.9866 0.1071</w:t>
        <w:br/>
        <w:t>vn -0.3491 -0.8363 0.4228</w:t>
        <w:br/>
        <w:t>vn -0.4861 -0.8344 0.2597</w:t>
        <w:br/>
        <w:t>vn -0.1947 -0.9763 0.0942</w:t>
        <w:br/>
        <w:t>vn -0.0089 -0.9997 -0.0232</w:t>
        <w:br/>
        <w:t>vn -0.1429 -0.8563 0.4963</w:t>
        <w:br/>
        <w:t>vn -0.1781 0.9529 0.2456</w:t>
        <w:br/>
        <w:t>vn -0.5600 0.8276 0.0382</w:t>
        <w:br/>
        <w:t>vn -0.6316 0.7695 -0.0947</w:t>
        <w:br/>
        <w:t>vn -0.9802 0.1558 -0.1218</w:t>
        <w:br/>
        <w:t>vn -0.5563 -0.8291 -0.0569</w:t>
        <w:br/>
        <w:t>vn -0.1661 -0.9861 0.0080</w:t>
        <w:br/>
        <w:t>vn -0.6935 0.6327 -0.3445</w:t>
        <w:br/>
        <w:t>vn -0.6894 0.6762 -0.2598</w:t>
        <w:br/>
        <w:t>vn 0.0823 -0.2723 0.9587</w:t>
        <w:br/>
        <w:t>vn -0.9414 -0.3147 -0.1211</w:t>
        <w:br/>
        <w:t>vn -0.7527 -0.5832 -0.3054</w:t>
        <w:br/>
        <w:t>vn -0.6900 -0.5883 -0.4217</w:t>
        <w:br/>
        <w:t>vn -0.5295 -0.8372 0.1366</w:t>
        <w:br/>
        <w:t>vn -0.8229 -0.3313 0.4616</w:t>
        <w:br/>
        <w:t>vn 0.2332 -0.5278 0.8168</w:t>
        <w:br/>
        <w:t>vn 0.3191 -0.5569 0.7668</w:t>
        <w:br/>
        <w:t>vn -0.1717 -0.9845 0.0358</w:t>
        <w:br/>
        <w:t>vn 0.0030 -0.9741 -0.2260</w:t>
        <w:br/>
        <w:t>vn 0.0029 -0.9741 -0.2260</w:t>
        <w:br/>
        <w:t>vn 0.0038 -0.9772 -0.2123</w:t>
        <w:br/>
        <w:t>vn 0.0039 -0.9772 -0.2123</w:t>
        <w:br/>
        <w:t>vn -0.2038 -0.9788 0.0202</w:t>
        <w:br/>
        <w:t>vn -0.5832 -0.8110 0.0456</w:t>
        <w:br/>
        <w:t>vn 0.0825 -0.4795 0.8737</w:t>
        <w:br/>
        <w:t>vn -0.1264 0.9902 -0.0592</w:t>
        <w:br/>
        <w:t>vn -0.0822 0.9966 -0.0022</w:t>
        <w:br/>
        <w:t>vn -0.0203 0.9998 -0.0083</w:t>
        <w:br/>
        <w:t>vn 0.0181 0.8669 0.4982</w:t>
        <w:br/>
        <w:t>vn 0.0213 0.9892 -0.1450</w:t>
        <w:br/>
        <w:t>vn 0.0535 0.9817 -0.1830</w:t>
        <w:br/>
        <w:t>vn 0.0453 0.9749 -0.2179</w:t>
        <w:br/>
        <w:t>vn 0.0813 0.9907 -0.1087</w:t>
        <w:br/>
        <w:t>vn 0.0188 0.9998 -0.0111</w:t>
        <w:br/>
        <w:t>vn -0.1257 0.9913 0.0390</w:t>
        <w:br/>
        <w:t>vn -0.1691 0.9856 0.0046</w:t>
        <w:br/>
        <w:t>vn -0.2153 0.9749 -0.0571</w:t>
        <w:br/>
        <w:t>vn -0.3386 0.9296 -0.1456</w:t>
        <w:br/>
        <w:t>vn -0.3960 0.8967 -0.1980</w:t>
        <w:br/>
        <w:t>vn -0.0392 -0.4330 0.9006</w:t>
        <w:br/>
        <w:t>vn 0.4760 -0.0464 0.8782</w:t>
        <w:br/>
        <w:t>vn -0.0321 0.9891 0.1436</w:t>
        <w:br/>
        <w:t>vn -0.0321 0.9891 0.1437</w:t>
        <w:br/>
        <w:t>vn 0.0739 -0.9953 -0.0625</w:t>
        <w:br/>
        <w:t>vn 0.0738 -0.9953 -0.0625</w:t>
        <w:br/>
        <w:t>vn -0.8512 -0.0423 0.5232</w:t>
        <w:br/>
        <w:t>vn -0.8512 -0.0423 0.5231</w:t>
        <w:br/>
        <w:t>vn 0.4876 -0.0440 0.8719</w:t>
        <w:br/>
        <w:t>vn -0.9045 -0.0762 0.4195</w:t>
        <w:br/>
        <w:t>vn -0.9045 -0.0762 0.4196</w:t>
        <w:br/>
        <w:t>vn 0.0421 -0.9969 -0.0658</w:t>
        <w:br/>
        <w:t>vn 0.0421 -0.9969 -0.0659</w:t>
        <w:br/>
        <w:t>vn 0.0270 0.9713 0.2365</w:t>
        <w:br/>
        <w:t>vn 0.0269 0.9712 0.2366</w:t>
        <w:br/>
        <w:t>vn -0.4900 0.0840 0.8676</w:t>
        <w:br/>
        <w:t>vn -0.3646 0.0789 0.9278</w:t>
        <w:br/>
        <w:t>vn -0.3631 0.0185 0.9316</w:t>
        <w:br/>
        <w:t>vn -0.5002 0.0278 0.8655</w:t>
        <w:br/>
        <w:t>vn 0.1501 -0.9316 -0.3309</w:t>
        <w:br/>
        <w:t>vn 0.1185 -0.9226 -0.3670</w:t>
        <w:br/>
        <w:t>vn -0.1397 -0.9419 0.3054</w:t>
        <w:br/>
        <w:t>vn -0.2104 -0.9295 0.3029</w:t>
        <w:br/>
        <w:t>vn -0.5038 -0.1342 0.8534</w:t>
        <w:br/>
        <w:t>vn -0.4431 -0.1425 0.8851</w:t>
        <w:br/>
        <w:t>vn -0.4950 -0.1397 0.8576</w:t>
        <w:br/>
        <w:t>vn -0.2991 0.0765 0.9511</w:t>
        <w:br/>
        <w:t>vn -0.2909 0.0204 0.9565</w:t>
        <w:br/>
        <w:t>vn -0.5495 0.0866 0.8310</w:t>
        <w:br/>
        <w:t>vn -0.5641 0.0388 0.8248</w:t>
        <w:br/>
        <w:t>vn 0.1025 -0.9114 -0.3987</w:t>
        <w:br/>
        <w:t>vn -0.1011 -0.9509 0.2926</w:t>
        <w:br/>
        <w:t>vn -0.2436 -0.9262 0.2879</w:t>
        <w:br/>
        <w:t>vn 0.1655 -0.9301 -0.3279</w:t>
        <w:br/>
        <w:t>vn -0.5556 -0.1815 0.8114</w:t>
        <w:br/>
        <w:t>vn -0.3055 -0.1710 0.9367</w:t>
        <w:br/>
        <w:t>vn -0.3786 -0.1398 0.9149</w:t>
        <w:br/>
        <w:t>vn -0.3514 -0.1347 0.9265</w:t>
        <w:br/>
        <w:t>vn 0.4155 -0.4871 -0.7682</w:t>
        <w:br/>
        <w:t>vn 0.3805 -0.1096 -0.9183</w:t>
        <w:br/>
        <w:t>vn 0.2963 -0.4882 -0.8209</w:t>
        <w:br/>
        <w:t>vn -0.4214 -0.5789 0.6981</w:t>
        <w:br/>
        <w:t>vn -0.3089 -0.5839 0.7508</w:t>
        <w:br/>
        <w:t>vn -0.3674 -0.1684 0.9147</w:t>
        <w:br/>
        <w:t>vn -0.4925 -0.1618 0.8552</w:t>
        <w:br/>
        <w:t>vn -0.3021 -0.1714 0.9377</w:t>
        <w:br/>
        <w:t>vn -0.5514 -0.1583 0.8191</w:t>
        <w:br/>
        <w:t>vn -0.4763 -0.5701 0.6694</w:t>
        <w:br/>
        <w:t>vn -0.2518 -0.5800 0.7747</w:t>
        <w:br/>
        <w:t>vn 0.2978 -0.1483 -0.9430</w:t>
        <w:br/>
        <w:t>vn 0.2243 -0.5088 -0.8311</w:t>
        <w:br/>
        <w:t>vn 0.5277 -0.2938 -0.7970</w:t>
        <w:br/>
        <w:t>vn 0.4612 -0.5071 -0.7281</w:t>
        <w:br/>
        <w:t>vn -0.2789 -0.1490 0.9487</w:t>
        <w:br/>
        <w:t>vn -0.5833 -0.1425 0.7997</w:t>
        <w:br/>
        <w:t>vn 0.3407 0.0258 -0.9398</w:t>
        <w:br/>
        <w:t>vn 0.3578 0.0645 -0.9316</w:t>
        <w:br/>
        <w:t>vn 0.3883 0.1450 -0.9100</w:t>
        <w:br/>
        <w:t>vn 0.3808 0.0974 -0.9195</w:t>
        <w:br/>
        <w:t>vn 0.3950 0.1924 -0.8983</w:t>
        <w:br/>
        <w:t>vn 0.3619 0.1845 -0.9138</w:t>
        <w:br/>
        <w:t>vn 0.4518 0.1545 -0.8786</w:t>
        <w:br/>
        <w:t>vn -0.5943 0.7291 -0.3394</w:t>
        <w:br/>
        <w:t>vn -0.4965 0.8375 -0.2281</w:t>
        <w:br/>
        <w:t>vn -0.2499 0.9677 -0.0330</w:t>
        <w:br/>
        <w:t>vn -0.2499 0.9677 -0.0329</w:t>
        <w:br/>
        <w:t>vn -0.0204 0.9954 0.0934</w:t>
        <w:br/>
        <w:t>vn -0.0205 0.9954 0.0934</w:t>
        <w:br/>
        <w:t>vn 0.2149 0.9492 0.2297</w:t>
        <w:br/>
        <w:t>vn 0.2149 0.9493 0.2297</w:t>
        <w:br/>
        <w:t>vn 0.4978 0.8100 0.3100</w:t>
        <w:br/>
        <w:t>vn 0.6299 0.7158 0.3012</w:t>
        <w:br/>
        <w:t>vn 0.6299 0.7159 0.3013</w:t>
        <w:br/>
        <w:t>vn 0.8348 -0.3938 0.3849</w:t>
        <w:br/>
        <w:t>vn 0.8348 -0.3937 0.3849</w:t>
        <w:br/>
        <w:t>vn 0.7750 -0.5532 0.3055</w:t>
        <w:br/>
        <w:t>vn 0.8764 -0.0878 0.4735</w:t>
        <w:br/>
        <w:t>vn 0.8764 -0.0879 0.4735</w:t>
        <w:br/>
        <w:t>vn 0.8766 0.0893 0.4729</w:t>
        <w:br/>
        <w:t>vn 0.8766 0.0893 0.4728</w:t>
        <w:br/>
        <w:t>vn 0.8809 0.1288 0.4554</w:t>
        <w:br/>
        <w:t>vn 0.8810 0.1288 0.4553</w:t>
        <w:br/>
        <w:t>vn 0.8823 0.1255 0.4537</w:t>
        <w:br/>
        <w:t>vn 0.8822 0.1255 0.4538</w:t>
        <w:br/>
        <w:t>vn -0.8741 0.2405 -0.4220</w:t>
        <w:br/>
        <w:t>vn -0.8754 0.2506 -0.4134</w:t>
        <w:br/>
        <w:t>vn -0.8723 0.1942 -0.4487</w:t>
        <w:br/>
        <w:t>vn -0.8723 0.1941 -0.4488</w:t>
        <w:br/>
        <w:t>vn -0.8656 0.0059 -0.5007</w:t>
        <w:br/>
        <w:t>vn -0.7846 -0.3314 -0.5240</w:t>
        <w:br/>
        <w:t>vn -0.7002 -0.5043 -0.5054</w:t>
        <w:br/>
        <w:t>vn -0.5133 0.6023 -0.6114</w:t>
        <w:br/>
        <w:t>vn -0.5047 0.6218 -0.5989</w:t>
        <w:br/>
        <w:t>vn -0.5049 0.6217 -0.5988</w:t>
        <w:br/>
        <w:t>vn 0.3180 0.9002 0.2976</w:t>
        <w:br/>
        <w:t>vn 0.4746 0.1887 -0.8597</w:t>
        <w:br/>
        <w:t>vn 0.4781 0.1877 -0.8580</w:t>
        <w:br/>
        <w:t>vn 0.4780 0.1877 -0.8581</w:t>
        <w:br/>
        <w:t>vn 0.4747 0.1887 -0.8597</w:t>
        <w:br/>
        <w:t>vn -0.5384 -0.6480 -0.5388</w:t>
        <w:br/>
        <w:t>vn -0.5384 -0.6479 -0.5388</w:t>
        <w:br/>
        <w:t>vn -0.8298 0.1746 0.5300</w:t>
        <w:br/>
        <w:t>vn -0.8349 0.1385 0.5327</w:t>
        <w:br/>
        <w:t>vn -0.8236 0.2105 0.5266</w:t>
        <w:br/>
        <w:t>vn -0.5214 0.5826 -0.6235</w:t>
        <w:br/>
        <w:t>vn -0.5215 0.5825 -0.6235</w:t>
        <w:br/>
        <w:t>vn 0.4713 0.1897 -0.8613</w:t>
        <w:br/>
        <w:t>vn -0.5518 0.5509 -0.6261</w:t>
        <w:br/>
        <w:t>vn -0.5516 0.5510 -0.6262</w:t>
        <w:br/>
        <w:t>vn -0.5503 0.5607 -0.6186</w:t>
        <w:br/>
        <w:t>vn -0.5504 0.5606 -0.6187</w:t>
        <w:br/>
        <w:t>vn -0.8311 0.1708 0.5293</w:t>
        <w:br/>
        <w:t>vn -0.8232 0.1477 0.5481</w:t>
        <w:br/>
        <w:t>vn -0.8233 0.1477 0.5481</w:t>
        <w:br/>
        <w:t>vn -0.8310 0.1708 0.5293</w:t>
        <w:br/>
        <w:t>vn -0.4952 -0.7222 -0.4830</w:t>
        <w:br/>
        <w:t>vn -0.4952 -0.7221 -0.4830</w:t>
        <w:br/>
        <w:t>vn -0.4953 -0.7221 -0.4829</w:t>
        <w:br/>
        <w:t>vn 0.4508 0.1954 -0.8710</w:t>
        <w:br/>
        <w:t>vn 0.4670 0.1852 -0.8647</w:t>
        <w:br/>
        <w:t>vn 0.3174 0.9001 0.2985</w:t>
        <w:br/>
        <w:t>vn 0.3173 0.9001 0.2986</w:t>
        <w:br/>
        <w:t>vn 0.4830 0.1748 -0.8580</w:t>
        <w:br/>
        <w:t>vn -0.5490 0.5701 -0.6112</w:t>
        <w:br/>
        <w:t>vn -0.5490 0.5702 -0.6111</w:t>
        <w:br/>
        <w:t>vn -0.8147 0.1245 0.5664</w:t>
        <w:br/>
        <w:t>vn -0.5262 0.2569 -0.8107</w:t>
        <w:br/>
        <w:t>vn -0.5261 0.2567 -0.8108</w:t>
        <w:br/>
        <w:t>vn -0.5289 0.2695 -0.8047</w:t>
        <w:br/>
        <w:t>vn -0.5290 0.2695 -0.8047</w:t>
        <w:br/>
        <w:t>vn -0.9477 0.0964 0.3042</w:t>
        <w:br/>
        <w:t>vn -0.9399 0.0970 0.3273</w:t>
        <w:br/>
        <w:t>vn 0.6814 0.0321 -0.7312</w:t>
        <w:br/>
        <w:t>vn 0.6617 0.0401 -0.7487</w:t>
        <w:br/>
        <w:t>vn -0.2660 -0.8929 -0.3633</w:t>
        <w:br/>
        <w:t>vn -0.2661 -0.8929 -0.3633</w:t>
        <w:br/>
        <w:t>vn -0.9316 0.0975 0.3503</w:t>
        <w:br/>
        <w:t>vn -0.5234 0.2441 -0.8164</w:t>
        <w:br/>
        <w:t>vn -0.5231 0.2437 -0.8167</w:t>
        <w:br/>
        <w:t>vn 0.7006 0.0241 -0.7132</w:t>
        <w:br/>
        <w:t>vn -0.0078 0.9987 -0.0497</w:t>
        <w:br/>
        <w:t>vn -0.0078 0.9987 -0.0496</w:t>
        <w:br/>
        <w:t>vn -0.5850 -0.2195 -0.7808</w:t>
        <w:br/>
        <w:t>vn -0.5852 -0.2291 -0.7778</w:t>
        <w:br/>
        <w:t>vn -0.5853 -0.2290 -0.7778</w:t>
        <w:br/>
        <w:t>vn -0.5850 -0.2196 -0.7807</w:t>
        <w:br/>
        <w:t>vn -0.8581 -0.0550 0.5105</w:t>
        <w:br/>
        <w:t>vn -0.8474 -0.0388 0.5295</w:t>
        <w:br/>
        <w:t>vn -0.8475 -0.0384 0.5294</w:t>
        <w:br/>
        <w:t>vn 0.5315 -0.0490 -0.8456</w:t>
        <w:br/>
        <w:t>vn 0.5368 -0.0671 -0.8410</w:t>
        <w:br/>
        <w:t>vn -0.3009 0.8852 -0.3548</w:t>
        <w:br/>
        <w:t>vn -0.0047 -1.0000 -0.0050</w:t>
        <w:br/>
        <w:t>vn -0.0049 -1.0000 -0.0051</w:t>
        <w:br/>
        <w:t>vn 0.5419 -0.0853 -0.8361</w:t>
        <w:br/>
        <w:t>vn -0.5846 -0.2102 -0.7836</w:t>
        <w:br/>
        <w:t>vn -0.8681 -0.0714 0.4912</w:t>
        <w:br/>
        <w:t>vn 0.1372 -0.0095 0.9905</w:t>
        <w:br/>
        <w:t>vn -0.0000 -0.0240 0.9997</w:t>
        <w:br/>
        <w:t>vn -0.0000 -0.0194 0.9998</w:t>
        <w:br/>
        <w:t>vn 0.1064 -0.0017 0.9943</w:t>
        <w:br/>
        <w:t>vn 0.3047 0.0065 0.9524</w:t>
        <w:br/>
        <w:t>vn 0.2647 -0.0397 0.9635</w:t>
        <w:br/>
        <w:t>vn 0.1572 -0.0396 0.9868</w:t>
        <w:br/>
        <w:t>vn 0.3213 0.0303 0.9465</w:t>
        <w:br/>
        <w:t>vn 0.2440 -0.0452 0.9687</w:t>
        <w:br/>
        <w:t>vn 0.2670 -0.0062 0.9637</w:t>
        <w:br/>
        <w:t>vn 0.0895 -0.0421 0.9951</w:t>
        <w:br/>
        <w:t>vn 0.0981 -0.0757 0.9923</w:t>
        <w:br/>
        <w:t>vn 0.0852 -0.0050 0.9963</w:t>
        <w:br/>
        <w:t>vn 0.3047 0.0314 0.9519</w:t>
        <w:br/>
        <w:t>vn -0.0000 -0.0125 0.9999</w:t>
        <w:br/>
        <w:t>vn -0.0000 -0.0463 0.9989</w:t>
        <w:br/>
        <w:t>vn -0.0001 -0.0357 0.9994</w:t>
        <w:br/>
        <w:t>vn -0.0001 -0.0636 0.9980</w:t>
        <w:br/>
        <w:t>vn 0.1657 -0.0993 0.9812</w:t>
        <w:br/>
        <w:t>vn -0.0000 -0.1057 0.9944</w:t>
        <w:br/>
        <w:t>vn 0.2539 -0.0841 0.9636</w:t>
        <w:br/>
        <w:t>vn 0.1696 -0.1509 0.9739</w:t>
        <w:br/>
        <w:t>vn 0.0005 -0.1557 0.9878</w:t>
        <w:br/>
        <w:t>vn 0.3129 -0.1185 0.9424</w:t>
        <w:br/>
        <w:t>vn 0.0935 -0.1901 0.9773</w:t>
        <w:br/>
        <w:t>vn 0.1607 -0.1963 0.9673</w:t>
        <w:br/>
        <w:t>vn 0.2013 -0.2338 0.9512</w:t>
        <w:br/>
        <w:t>vn 0.3588 -0.2076 0.9100</w:t>
        <w:br/>
        <w:t>vn 0.4600 -0.2584 0.8495</w:t>
        <w:br/>
        <w:t>vn 0.6936 -0.1754 0.6986</w:t>
        <w:br/>
        <w:t>vn 0.5913 -0.1857 0.7848</w:t>
        <w:br/>
        <w:t>vn 0.7198 -0.1741 0.6720</w:t>
        <w:br/>
        <w:t>vn 0.2562 0.9542 0.1545</w:t>
        <w:br/>
        <w:t>vn 0.1537 0.9342 0.3221</w:t>
        <w:br/>
        <w:t>vn 0.4040 0.8919 0.2033</w:t>
        <w:br/>
        <w:t>vn 0.3055 0.9453 0.1141</w:t>
        <w:br/>
        <w:t>vn 0.0671 -0.0254 0.9974</w:t>
        <w:br/>
        <w:t>vn -0.1256 -0.0797 0.9889</w:t>
        <w:br/>
        <w:t>vn 0.4248 0.0596 0.9033</w:t>
        <w:br/>
        <w:t>vn 0.4307 0.0442 0.9014</w:t>
        <w:br/>
        <w:t>vn 0.3696 0.0080 0.9292</w:t>
        <w:br/>
        <w:t>vn 0.2775 -0.0466 0.9596</w:t>
        <w:br/>
        <w:t>vn 0.2555 -0.0758 0.9638</w:t>
        <w:br/>
        <w:t>vn 0.3114 -0.0598 0.9484</w:t>
        <w:br/>
        <w:t>vn 0.4259 -0.0882 0.9005</w:t>
        <w:br/>
        <w:t>vn 0.0008 -0.1804 0.9836</w:t>
        <w:br/>
        <w:t>vn 0.7199 -0.1739 0.6719</w:t>
        <w:br/>
        <w:t>vn 0.0000 0.9438 0.3304</w:t>
        <w:br/>
        <w:t>vn 0.0000 0.9438 0.3305</w:t>
        <w:br/>
        <w:t>vn 0.4175 0.8586 0.2974</w:t>
        <w:br/>
        <w:t>vn -0.6004 0.1303 0.7890</w:t>
        <w:br/>
        <w:t>vn -0.5633 0.1318 0.8157</w:t>
        <w:br/>
        <w:t>vn -0.4837 0.0957 0.8700</w:t>
        <w:br/>
        <w:t>vn -0.5256 0.1044 0.8443</w:t>
        <w:br/>
        <w:t>vn -0.1372 -0.0095 0.9905</w:t>
        <w:br/>
        <w:t>vn -0.1064 -0.0017 0.9943</w:t>
        <w:br/>
        <w:t>vn -0.3537 -0.0301 0.9349</w:t>
        <w:br/>
        <w:t>vn -0.3547 0.0209 0.9348</w:t>
        <w:br/>
        <w:t>vn -0.1572 -0.0397 0.9868</w:t>
        <w:br/>
        <w:t>vn -0.3293 0.0472 0.9430</w:t>
        <w:br/>
        <w:t>vn -0.2436 -0.0585 0.9681</w:t>
        <w:br/>
        <w:t>vn -0.0983 -0.0770 0.9922</w:t>
        <w:br/>
        <w:t>vn -0.0896 -0.0427 0.9951</w:t>
        <w:br/>
        <w:t>vn -0.2588 -0.0205 0.9657</w:t>
        <w:br/>
        <w:t>vn -0.2912 0.0308 0.9562</w:t>
        <w:br/>
        <w:t>vn -0.0852 -0.0050 0.9963</w:t>
        <w:br/>
        <w:t>vn -0.3836 0.0654 0.9212</w:t>
        <w:br/>
        <w:t>vn -0.4209 0.0765 0.9039</w:t>
        <w:br/>
        <w:t>vn -0.4865 0.1437 0.8618</w:t>
        <w:br/>
        <w:t>vn -0.4355 0.1568 0.8864</w:t>
        <w:br/>
        <w:t>vn -0.1657 -0.0993 0.9812</w:t>
        <w:br/>
        <w:t>vn -0.3406 -0.0916 0.9357</w:t>
        <w:br/>
        <w:t>vn -0.1724 -0.1492 0.9737</w:t>
        <w:br/>
        <w:t>vn -0.3265 -0.1462 0.9338</w:t>
        <w:br/>
        <w:t>vn -0.0929 -0.1881 0.9777</w:t>
        <w:br/>
        <w:t>vn -0.2055 -0.2421 0.9483</w:t>
        <w:br/>
        <w:t>vn -0.1667 -0.1956 0.9664</w:t>
        <w:br/>
        <w:t>vn -0.3275 -0.2080 0.9217</w:t>
        <w:br/>
        <w:t>vn -0.6582 -0.0933 0.7470</w:t>
        <w:br/>
        <w:t>vn -0.6660 -0.0531 0.7440</w:t>
        <w:br/>
        <w:t>vn -0.5271 -0.1832 0.8298</w:t>
        <w:br/>
        <w:t>vn -0.2581 0.9533 0.1570</w:t>
        <w:br/>
        <w:t>vn -0.2581 0.9533 0.1571</w:t>
        <w:br/>
        <w:t>vn -0.2851 0.9385 0.1945</w:t>
        <w:br/>
        <w:t>vn -0.4040 0.8919 0.2032</w:t>
        <w:br/>
        <w:t>vn -0.3063 0.9449 0.1153</w:t>
        <w:br/>
        <w:t>vn -0.5162 0.0670 0.8538</w:t>
        <w:br/>
        <w:t>vn -0.4517 -0.0271 0.8918</w:t>
        <w:br/>
        <w:t>vn -0.4262 -0.0901 0.9001</w:t>
        <w:br/>
        <w:t>vn -0.3821 -0.1471 0.9123</w:t>
        <w:br/>
        <w:t>vn -0.4365 -0.2632 0.8603</w:t>
        <w:br/>
        <w:t>vn -0.3812 -0.1267 0.9158</w:t>
        <w:br/>
        <w:t>vn -0.7589 0.0630 0.6482</w:t>
        <w:br/>
        <w:t>vn -0.7588 0.0630 0.6482</w:t>
        <w:br/>
        <w:t>vn -0.7849 0.0749 0.6151</w:t>
        <w:br/>
        <w:t>vn -0.4175 0.8586 0.2974</w:t>
        <w:br/>
        <w:t>vn -0.4175 0.8586 0.2975</w:t>
        <w:br/>
        <w:t>vn 0.7832 -0.2640 0.5629</w:t>
        <w:br/>
        <w:t>vn 0.7953 -0.2289 0.5614</w:t>
        <w:br/>
        <w:t>vn 0.8499 -0.2631 0.4566</w:t>
        <w:br/>
        <w:t>vn 0.8327 -0.2782 0.4787</w:t>
        <w:br/>
        <w:t>vn 0.7707 -0.1479 0.6197</w:t>
        <w:br/>
        <w:t>vn 0.7528 -0.2182 0.6210</w:t>
        <w:br/>
        <w:t>vn 0.7291 -0.1358 0.6708</w:t>
        <w:br/>
        <w:t>vn 0.7714 -0.4412 -0.4586</w:t>
        <w:br/>
        <w:t>vn 0.6847 -0.3825 -0.6203</w:t>
        <w:br/>
        <w:t>vn 0.6985 -0.4312 -0.5710</w:t>
        <w:br/>
        <w:t>vn 0.7717 -0.4535 -0.4459</w:t>
        <w:br/>
        <w:t>vn 0.7712 -0.4297 -0.4697</w:t>
        <w:br/>
        <w:t>vn 0.6892 -0.4808 -0.5420</w:t>
        <w:br/>
        <w:t>vn 0.9044 0.4201 0.0748</w:t>
        <w:br/>
        <w:t>vn 0.8733 0.3905 0.2913</w:t>
        <w:br/>
        <w:t>vn 0.8810 0.3862 0.2732</w:t>
        <w:br/>
        <w:t>vn 0.9129 0.4020 0.0713</w:t>
        <w:br/>
        <w:t>vn 0.5551 0.5635 -0.6118</w:t>
        <w:br/>
        <w:t>vn 0.6569 0.5612 -0.5035</w:t>
        <w:br/>
        <w:t>vn 0.6547 0.5325 -0.5364</w:t>
        <w:br/>
        <w:t>vn 0.5639 0.5216 -0.6402</w:t>
        <w:br/>
        <w:t>vn 0.9033 -0.3916 -0.1754</w:t>
        <w:br/>
        <w:t>vn 0.9285 -0.3627 0.0795</w:t>
        <w:br/>
        <w:t>vn 0.9773 -0.2100 0.0272</w:t>
        <w:br/>
        <w:t>vn 0.9441 -0.2566 -0.2071</w:t>
        <w:br/>
        <w:t>vn 0.8964 -0.3139 0.3130</w:t>
        <w:br/>
        <w:t>vn 0.8772 -0.3407 0.3383</w:t>
        <w:br/>
        <w:t>vn 0.9597 -0.0082 0.2809</w:t>
        <w:br/>
        <w:t>vn 0.8939 -0.0188 0.4480</w:t>
        <w:br/>
        <w:t>vn 0.8849 0.0831 0.4583</w:t>
        <w:br/>
        <w:t>vn 0.9509 0.1245 0.2834</w:t>
        <w:br/>
        <w:t>vn 0.6733 -0.0077 0.7394</w:t>
        <w:br/>
        <w:t>vn 0.7734 0.0270 0.6333</w:t>
        <w:br/>
        <w:t>vn 0.7789 -0.0319 0.6263</w:t>
        <w:br/>
        <w:t>vn 0.6647 -0.0435 0.7459</w:t>
        <w:br/>
        <w:t>vn 0.6557 0.1539 0.7392</w:t>
        <w:br/>
        <w:t>vn 0.7196 0.2022 0.6643</w:t>
        <w:br/>
        <w:t>vn 0.7501 0.1117 0.6519</w:t>
        <w:br/>
        <w:t>vn 0.6792 0.0669 0.7309</w:t>
        <w:br/>
        <w:t>vn 0.6159 0.1835 0.7662</w:t>
        <w:br/>
        <w:t>vn 0.6924 0.2453 0.6785</w:t>
        <w:br/>
        <w:t>vn 0.5606 0.1018 0.8218</w:t>
        <w:br/>
        <w:t>vn 0.6594 0.1995 0.7249</w:t>
        <w:br/>
        <w:t>vn 0.7924 0.3343 0.5103</w:t>
        <w:br/>
        <w:t>vn 0.7939 0.3249 0.5139</w:t>
        <w:br/>
        <w:t>vn 0.9040 0.4228 0.0639</w:t>
        <w:br/>
        <w:t>vn 0.8802 0.3549 0.3152</w:t>
        <w:br/>
        <w:t>vn 0.8662 0.3845 0.3192</w:t>
        <w:br/>
        <w:t>vn 0.8959 0.4379 0.0747</w:t>
        <w:br/>
        <w:t>vn 0.8834 0.1608 -0.4402</w:t>
        <w:br/>
        <w:t>vn 0.9521 0.1850 -0.2435</w:t>
        <w:br/>
        <w:t>vn 0.9064 0.3511 -0.2349</w:t>
        <w:br/>
        <w:t>vn 0.8167 0.3568 -0.4535</w:t>
        <w:br/>
        <w:t>vn 0.9459 0.3209 0.0469</w:t>
        <w:br/>
        <w:t>vn 0.9186 0.2651 0.2930</w:t>
        <w:br/>
        <w:t>vn 0.8144 0.2822 0.5071</w:t>
        <w:br/>
        <w:t>vn 0.8519 0.1938 0.4865</w:t>
        <w:br/>
        <w:t>vn 0.9999 0.0119 0.0061</w:t>
        <w:br/>
        <w:t>vn 0.9864 0.1625 0.0245</w:t>
        <w:br/>
        <w:t>vn 0.6530 0.5087 -0.5611</w:t>
        <w:br/>
        <w:t>vn 0.5645 0.4994 -0.6572</w:t>
        <w:br/>
        <w:t>vn 0.7593 -0.2733 0.5906</w:t>
        <w:br/>
        <w:t>vn 0.9268 -0.0177 -0.3752</w:t>
        <w:br/>
        <w:t>vn 0.9694 0.0154 -0.2448</w:t>
        <w:br/>
        <w:t>vn 0.6877 -0.0860 0.7208</w:t>
        <w:br/>
        <w:t>vn 0.7800 -0.0997 0.6177</w:t>
        <w:br/>
        <w:t>vn 0.8788 -0.3692 -0.3022</w:t>
        <w:br/>
        <w:t>vn 0.8496 -0.4293 -0.3063</w:t>
        <w:br/>
        <w:t>vn 0.6674 0.3919 -0.6332</w:t>
        <w:br/>
        <w:t>vn 0.5453 0.4166 -0.7274</w:t>
        <w:br/>
        <w:t>vn 0.5279 0.1085 -0.8424</w:t>
        <w:br/>
        <w:t>vn 0.7095 0.1244 -0.6936</w:t>
        <w:br/>
        <w:t>vn 0.6428 0.5597 -0.5230</w:t>
        <w:br/>
        <w:t>vn 0.5359 0.5843 -0.6094</w:t>
        <w:br/>
        <w:t>vn 0.8517 0.4749 -0.2216</w:t>
        <w:br/>
        <w:t>vn 0.7946 0.3307 0.5092</w:t>
        <w:br/>
        <w:t>vn 0.8371 0.5086 -0.2014</w:t>
        <w:br/>
        <w:t>vn 0.8554 0.4879 -0.1737</w:t>
        <w:br/>
        <w:t>vn 0.8738 0.4591 -0.1604</w:t>
        <w:br/>
        <w:t>vn 0.7739 0.5065 -0.3802</w:t>
        <w:br/>
        <w:t>vn 0.7610 0.5320 -0.3712</w:t>
        <w:br/>
        <w:t>vn 0.5226 0.0259 0.8522</w:t>
        <w:br/>
        <w:t>vn 0.6369 0.1513 0.7559</w:t>
        <w:br/>
        <w:t>vn 0.9257 -0.1922 0.3259</w:t>
        <w:br/>
        <w:t>vn 0.9314 -0.3637 0.0146</w:t>
        <w:br/>
        <w:t>vn 0.9189 -0.3725 -0.1300</w:t>
        <w:br/>
        <w:t>vn 0.7644 0.5079 -0.3972</w:t>
        <w:br/>
        <w:t>vn 0.7550 0.5440 -0.3661</w:t>
        <w:br/>
        <w:t>vn -0.7114 0.1173 -0.6929</w:t>
        <w:br/>
        <w:t>vn -0.7264 0.0901 -0.6813</w:t>
        <w:br/>
        <w:t>vn -0.7391 0.0711 -0.6699</w:t>
        <w:br/>
        <w:t>vn -0.6831 0.1313 -0.7184</w:t>
        <w:br/>
        <w:t>vn -0.5652 0.1533 -0.8106</w:t>
        <w:br/>
        <w:t>vn -0.5627 0.0519 -0.8250</w:t>
        <w:br/>
        <w:t>vn -0.6450 0.0178 -0.7640</w:t>
        <w:br/>
        <w:t>vn -0.4565 0.1396 -0.8787</w:t>
        <w:br/>
        <w:t>vn -0.2139 0.3143 -0.9249</w:t>
        <w:br/>
        <w:t>vn -0.2139 0.3142 -0.9249</w:t>
        <w:br/>
        <w:t>vn 0.0694 0.6037 -0.7942</w:t>
        <w:br/>
        <w:t>vn 0.2162 0.7975 -0.5633</w:t>
        <w:br/>
        <w:t>vn 0.2897 0.8825 -0.3706</w:t>
        <w:br/>
        <w:t>vn 0.3040 0.9237 -0.2332</w:t>
        <w:br/>
        <w:t>vn 0.3029 0.9415 -0.1480</w:t>
        <w:br/>
        <w:t>vn 0.3029 0.9414 -0.1480</w:t>
        <w:br/>
        <w:t>vn 0.3214 0.9451 -0.0590</w:t>
        <w:br/>
        <w:t>vn 0.3213 0.9451 -0.0590</w:t>
        <w:br/>
        <w:t>vn 0.2977 0.9445 0.1387</w:t>
        <w:br/>
        <w:t>vn 0.3214 0.9465 0.0299</w:t>
        <w:br/>
        <w:t>vn 0.2976 0.9445 0.1387</w:t>
        <w:br/>
        <w:t>vn 0.2399 0.9362 0.2567</w:t>
        <w:br/>
        <w:t>vn 0.1536 0.9342 0.3220</w:t>
        <w:br/>
        <w:t>vn 0.0864 0.9195 0.3835</w:t>
        <w:br/>
        <w:t>vn -0.1063 0.8239 0.5566</w:t>
        <w:br/>
        <w:t>vn -0.3214 0.6378 0.7000</w:t>
        <w:br/>
        <w:t>vn -0.3214 0.6377 0.7000</w:t>
        <w:br/>
        <w:t>vn -0.7795 -0.0253 0.6258</w:t>
        <w:br/>
        <w:t>vn -0.7115 0.1732 0.6810</w:t>
        <w:br/>
        <w:t>vn -0.7694 -0.1859 0.6112</w:t>
        <w:br/>
        <w:t>vn -0.7694 -0.1858 0.6112</w:t>
        <w:br/>
        <w:t>vn -0.7326 -0.2821 0.6195</w:t>
        <w:br/>
        <w:t>vn -0.7108 -0.3061 0.6333</w:t>
        <w:br/>
        <w:t>vn -0.7267 -0.2282 0.6480</w:t>
        <w:br/>
        <w:t>vn -0.7427 -0.1470 0.6532</w:t>
        <w:br/>
        <w:t>vn -0.6527 -0.1449 0.7436</w:t>
        <w:br/>
        <w:t>vn -0.6528 -0.1449 0.7436</w:t>
        <w:br/>
        <w:t>vn -0.5522 -0.1404 0.8218</w:t>
        <w:br/>
        <w:t>vn 0.5538 -0.1177 -0.8243</w:t>
        <w:br/>
        <w:t>vn 0.7647 -0.0844 -0.6389</w:t>
        <w:br/>
        <w:t>vn 0.9146 -0.3675 0.1688</w:t>
        <w:br/>
        <w:t>vn 0.8957 -0.3702 -0.2462</w:t>
        <w:br/>
        <w:t>vn 0.8589 -0.3832 -0.3398</w:t>
        <w:br/>
        <w:t>vn 0.8702 -0.1333 0.4743</w:t>
        <w:br/>
        <w:t>vn 0.7797 -0.3281 -0.5333</w:t>
        <w:br/>
        <w:t>vn 0.6270 -0.3106 -0.7144</w:t>
        <w:br/>
        <w:t>vn -0.6029 0.0842 -0.7933</w:t>
        <w:br/>
        <w:t>vn -0.5548 0.4026 0.7281</w:t>
        <w:br/>
        <w:t>vn -0.7676 -0.2648 0.5837</w:t>
        <w:br/>
        <w:t>vn -0.8006 -0.2307 0.5530</w:t>
        <w:br/>
        <w:t>vn -0.7336 -0.1826 0.6546</w:t>
        <w:br/>
        <w:t>vn -0.6721 -0.1477 0.7256</w:t>
        <w:br/>
        <w:t>vn -0.7716 -0.1546 0.6170</w:t>
        <w:br/>
        <w:t>vn -0.6061 -0.1401 0.7830</w:t>
        <w:br/>
        <w:t>vn -0.7492 -0.3788 -0.5433</w:t>
        <w:br/>
        <w:t>vn -0.7170 -0.4155 -0.5597</w:t>
        <w:br/>
        <w:t>vn -0.6043 -0.3887 -0.6955</w:t>
        <w:br/>
        <w:t>vn -0.6075 -0.3398 -0.7180</w:t>
        <w:br/>
        <w:t>vn -0.8941 -0.3507 -0.2787</w:t>
        <w:br/>
        <w:t>vn -0.9319 -0.2793 -0.2315</w:t>
        <w:br/>
        <w:t>vn -0.8779 -0.2877 -0.3828</w:t>
        <w:br/>
        <w:t>vn -0.8862 0.4084 0.2186</w:t>
        <w:br/>
        <w:t>vn -0.8970 0.3704 0.2411</w:t>
        <w:br/>
        <w:t>vn -0.8580 0.3097 0.4097</w:t>
        <w:br/>
        <w:t>vn -0.8531 0.3376 0.3979</w:t>
        <w:br/>
        <w:t>vn -0.4907 0.5781 -0.6519</w:t>
        <w:br/>
        <w:t>vn -0.4926 0.5772 -0.6513</w:t>
        <w:br/>
        <w:t>vn -0.6519 0.5777 -0.4912</w:t>
        <w:br/>
        <w:t>vn -0.6500 0.5629 -0.5105</w:t>
        <w:br/>
        <w:t>vn -0.5278 0.4358 -0.7291</w:t>
        <w:br/>
        <w:t>vn -0.6824 0.4149 -0.6019</w:t>
        <w:br/>
        <w:t>vn -0.6086 -0.1483 -0.7795</w:t>
        <w:br/>
        <w:t>vn -0.5828 0.1538 -0.7979</w:t>
        <w:br/>
        <w:t>vn -0.7253 0.1558 -0.6705</w:t>
        <w:br/>
        <w:t>vn -0.7581 -0.1297 -0.6391</w:t>
        <w:br/>
        <w:t>vn -0.5939 -0.3125 -0.7413</w:t>
        <w:br/>
        <w:t>vn -0.7598 -0.3148 -0.5688</w:t>
        <w:br/>
        <w:t>vn -0.9402 0.1619 -0.2996</w:t>
        <w:br/>
        <w:t>vn -0.9643 -0.0237 -0.2637</w:t>
        <w:br/>
        <w:t>vn -0.9045 -0.0749 -0.4197</w:t>
        <w:br/>
        <w:t>vn -0.8759 0.1532 -0.4575</w:t>
        <w:br/>
        <w:t>vn -0.9325 -0.3611 0.0121</w:t>
        <w:br/>
        <w:t>vn -0.9421 -0.3191 -0.1031</w:t>
        <w:br/>
        <w:t>vn -0.9297 -0.3505 -0.1129</w:t>
        <w:br/>
        <w:t>vn -0.9338 -0.3542 0.0502</w:t>
        <w:br/>
        <w:t>vn -0.9051 -0.3400 0.2551</w:t>
        <w:br/>
        <w:t>vn -0.8744 -0.3494 0.3367</w:t>
        <w:br/>
        <w:t>vn -0.8890 -0.3961 0.2297</w:t>
        <w:br/>
        <w:t>vn -0.9232 -0.0187 0.3838</w:t>
        <w:br/>
        <w:t>vn -0.9020 -0.1808 0.3921</w:t>
        <w:br/>
        <w:t>vn -0.9598 -0.1711 0.2226</w:t>
        <w:br/>
        <w:t>vn -0.9758 0.0135 0.2183</w:t>
        <w:br/>
        <w:t>vn -0.9662 0.1558 0.2051</w:t>
        <w:br/>
        <w:t>vn -0.9051 0.0977 0.4138</w:t>
        <w:br/>
        <w:t>vn -0.7871 -0.0620 0.6137</w:t>
        <w:br/>
        <w:t>vn -0.7996 0.0373 0.5994</w:t>
        <w:br/>
        <w:t>vn -0.6632 -0.0047 0.7484</w:t>
        <w:br/>
        <w:t>vn -0.5984 -0.0878 0.7964</w:t>
        <w:br/>
        <w:t>vn -0.7872 -0.1076 0.6072</w:t>
        <w:br/>
        <w:t>vn -0.5966 -0.1016 0.7961</w:t>
        <w:br/>
        <w:t>vn -0.7725 0.2575 0.5804</w:t>
        <w:br/>
        <w:t>vn -0.7587 0.2895 0.5836</w:t>
        <w:br/>
        <w:t>vn -0.6738 0.2373 0.6998</w:t>
        <w:br/>
        <w:t>vn -0.7112 0.2097 0.6710</w:t>
        <w:br/>
        <w:t>vn -0.7611 0.2564 0.5958</w:t>
        <w:br/>
        <w:t>vn -0.6573 0.1908 0.7290</w:t>
        <w:br/>
        <w:t>vn -0.7673 0.2073 0.6068</w:t>
        <w:br/>
        <w:t>vn -0.6609 0.1300 0.7391</w:t>
        <w:br/>
        <w:t>vn -0.8504 0.3570 0.3865</w:t>
        <w:br/>
        <w:t>vn -0.8854 0.4329 0.1693</w:t>
        <w:br/>
        <w:t>vn -0.7979 0.5057 -0.3280</w:t>
        <w:br/>
        <w:t>vn -0.7800 0.5510 -0.2966</w:t>
        <w:br/>
        <w:t>vn -0.8134 0.5438 -0.2065</w:t>
        <w:br/>
        <w:t>vn -0.8492 0.4691 -0.2424</w:t>
        <w:br/>
        <w:t>vn -0.8378 0.3635 -0.4074</w:t>
        <w:br/>
        <w:t>vn -0.8950 0.3404 -0.2884</w:t>
        <w:br/>
        <w:t>vn -0.8762 0.2320 0.4225</w:t>
        <w:br/>
        <w:t>vn -0.9428 0.2844 0.1736</w:t>
        <w:br/>
        <w:t>vn -0.8581 0.3203 0.4013</w:t>
        <w:br/>
        <w:t>vn -0.9148 0.3757 0.1482</w:t>
        <w:br/>
        <w:t>vn -0.7946 0.1705 0.5826</w:t>
        <w:br/>
        <w:t>vn -0.6669 0.5260 -0.5279</w:t>
        <w:br/>
        <w:t>vn -0.5325 0.5100 -0.6755</w:t>
        <w:br/>
        <w:t>vn -0.7215 -0.3432 -0.6013</w:t>
        <w:br/>
        <w:t>vn -0.7917 -0.3917 -0.4689</w:t>
        <w:br/>
        <w:t>vn -0.7884 -0.3322 -0.5178</w:t>
        <w:br/>
        <w:t>vn -0.8696 -0.3683 -0.3289</w:t>
        <w:br/>
        <w:t>vn -0.9504 -0.2534 -0.1804</w:t>
        <w:br/>
        <w:t>vn -0.7194 0.1206 0.6840</w:t>
        <w:br/>
        <w:t>vn -0.7826 0.5333 -0.3212</w:t>
        <w:br/>
        <w:t>vn -0.8263 0.5303 -0.1898</w:t>
        <w:br/>
        <w:t>vn -0.5594 0.4685 -0.6838</w:t>
        <w:br/>
        <w:t>vn -0.6721 0.4910 -0.5543</w:t>
        <w:br/>
        <w:t>vn -0.7921 0.5041 -0.3443</w:t>
        <w:br/>
        <w:t>vn -0.8572 0.4815 -0.1828</w:t>
        <w:br/>
        <w:t>vn -0.8530 -0.2909 0.4333</w:t>
        <w:br/>
        <w:t>vn -0.8440 -0.2902 0.4511</w:t>
        <w:br/>
        <w:t>vn 0.7166 -0.2793 0.6392</w:t>
        <w:br/>
        <w:t>vn 0.7420 -0.2408 0.6256</w:t>
        <w:br/>
        <w:t>vn 0.6527 -0.3263 0.6837</w:t>
        <w:br/>
        <w:t>vn 0.6528 -0.3263 0.6837</w:t>
        <w:br/>
        <w:t>vn 0.5714 -0.3543 0.7403</w:t>
        <w:br/>
        <w:t>vn 0.5548 -0.3578 0.7511</w:t>
        <w:br/>
        <w:t>vn 0.6322 -0.2674 0.7272</w:t>
        <w:br/>
        <w:t>vn 0.6943 -0.1770 0.6976</w:t>
        <w:br/>
        <w:t>vn 0.7310 -0.0984 0.6752</w:t>
        <w:br/>
        <w:t>vn 0.7310 -0.0983 0.6752</w:t>
        <w:br/>
        <w:t>vn 0.3235 0.6409 0.6961</w:t>
        <w:br/>
        <w:t>vn 0.6408 0.2284 0.7329</w:t>
        <w:br/>
        <w:t>vn 0.1014 0.8336 0.5430</w:t>
        <w:br/>
        <w:t>vn 0.0082 0.9221 0.3868</w:t>
        <w:br/>
        <w:t>vn -0.0984 0.9571 0.2724</w:t>
        <w:br/>
        <w:t>vn -0.2106 0.9533 0.2166</w:t>
        <w:br/>
        <w:t>vn -0.2107 0.9533 0.2165</w:t>
        <w:br/>
        <w:t>vn -0.2931 0.9438 0.1525</w:t>
        <w:br/>
        <w:t>vn -0.2931 0.9439 0.1525</w:t>
        <w:br/>
        <w:t>vn -0.3567 0.9338 -0.0278</w:t>
        <w:br/>
        <w:t>vn -0.3583 0.9230 -0.1402</w:t>
        <w:br/>
        <w:t>vn -0.3060 0.9145 -0.2645</w:t>
        <w:br/>
        <w:t>vn -0.2119 0.8732 -0.4390</w:t>
        <w:br/>
        <w:t>vn -0.2118 0.8732 -0.4390</w:t>
        <w:br/>
        <w:t>vn -0.1260 0.7881 -0.6025</w:t>
        <w:br/>
        <w:t>vn 0.0167 0.6863 -0.7272</w:t>
        <w:br/>
        <w:t>vn 0.0166 0.6863 -0.7271</w:t>
        <w:br/>
        <w:t>vn 0.3366 0.4465 -0.8291</w:t>
        <w:br/>
        <w:t>vn 0.4740 0.3202 -0.8203</w:t>
        <w:br/>
        <w:t>vn 0.4740 0.3202 -0.8202</w:t>
        <w:br/>
        <w:t>vn 0.3366 0.4465 -0.8290</w:t>
        <w:br/>
        <w:t>vn 0.5869 0.1147 -0.8015</w:t>
        <w:br/>
        <w:t>vn 0.6489 -0.0040 -0.7609</w:t>
        <w:br/>
        <w:t>vn 0.7147 0.0355 -0.6986</w:t>
        <w:br/>
        <w:t>vn 0.7209 0.0520 -0.6911</w:t>
        <w:br/>
        <w:t>vn 0.7456 0.0554 -0.6641</w:t>
        <w:br/>
        <w:t>vn 0.7215 0.0543 -0.6903</w:t>
        <w:br/>
        <w:t>vn 0.7215 0.0544 -0.6903</w:t>
        <w:br/>
        <w:t>vn 0.7096 0.0736 -0.7008</w:t>
        <w:br/>
        <w:t>vn 0.7096 0.0737 -0.7008</w:t>
        <w:br/>
        <w:t>vn 0.6740 0.0930 -0.7329</w:t>
        <w:br/>
        <w:t>vn -0.8765 0.4813 -0.0068</w:t>
        <w:br/>
        <w:t>vn -0.9054 0.4242 0.0146</w:t>
        <w:br/>
        <w:t>vn -0.8612 0.5055 -0.0538</w:t>
        <w:br/>
        <w:t>vn -0.8991 0.4263 -0.1000</w:t>
        <w:br/>
        <w:t>vn -0.9389 0.3214 -0.1229</w:t>
        <w:br/>
        <w:t>vn -0.9785 0.1790 -0.1028</w:t>
        <w:br/>
        <w:t>vn -0.9985 0.0146 -0.0536</w:t>
        <w:br/>
        <w:t>vn -0.9814 -0.1920 0.0041</w:t>
        <w:br/>
        <w:t>vn -0.9119 -0.3921 0.1212</w:t>
        <w:br/>
        <w:t>vn -0.3374 0.9382 0.0775</w:t>
        <w:br/>
        <w:t>vn 0.1958 0.5642 -0.8021</w:t>
        <w:br/>
        <w:t>vn -0.6489 -0.3864 -0.6554</w:t>
        <w:br/>
        <w:t>vn -0.0313 0.3786 -0.9250</w:t>
        <w:br/>
        <w:t>vn 0.1388 0.3696 -0.9188</w:t>
        <w:br/>
        <w:t>vn 0.1388 0.3697 -0.9187</w:t>
        <w:br/>
        <w:t>vn 0.8299 0.3865 0.4023</w:t>
        <w:br/>
        <w:t>vn 0.8722 0.4775 0.1059</w:t>
        <w:br/>
        <w:t>vn 0.9621 0.2498 0.1098</w:t>
        <w:br/>
        <w:t>vn 0.8601 0.1397 0.4907</w:t>
        <w:br/>
        <w:t>vn 0.6885 0.0919 0.7194</w:t>
        <w:br/>
        <w:t>vn 0.6560 0.0516 0.7530</w:t>
        <w:br/>
        <w:t>vn 0.4031 -0.0108 0.9151</w:t>
        <w:br/>
        <w:t>vn 0.8585 0.5071 -0.0762</w:t>
        <w:br/>
        <w:t>vn 0.9483 0.3030 -0.0939</w:t>
        <w:br/>
        <w:t>vn 0.7800 0.5161 -0.3539</w:t>
        <w:br/>
        <w:t>vn 0.8638 0.3375 -0.3741</w:t>
        <w:br/>
        <w:t>vn 0.1070 -0.0768 0.9913</w:t>
        <w:br/>
        <w:t>vn 0.1071 -0.0768 0.9913</w:t>
        <w:br/>
        <w:t>vn 0.2185 -0.0539 0.9744</w:t>
        <w:br/>
        <w:t>vn -0.0006 -0.0739 0.9973</w:t>
        <w:br/>
        <w:t>vn 0.0011 0.4206 -0.9072</w:t>
        <w:br/>
        <w:t>vn 0.4656 0.3073 -0.8299</w:t>
        <w:br/>
        <w:t>vn 0.4075 0.4432 -0.7984</w:t>
        <w:br/>
        <w:t>vn 0.6521 0.3759 -0.6584</w:t>
        <w:br/>
        <w:t>vn 0.4076 0.4433 -0.7984</w:t>
        <w:br/>
        <w:t>vn 0.6245 0.4126 -0.6632</w:t>
        <w:br/>
        <w:t>vn -0.1306 0.3697 -0.9199</w:t>
        <w:br/>
        <w:t>vn 0.0329 0.3804 -0.9242</w:t>
        <w:br/>
        <w:t>vn -0.9336 0.3413 0.1092</w:t>
        <w:br/>
        <w:t>vn -0.8456 0.3451 0.4072</w:t>
        <w:br/>
        <w:t>vn -0.6320 0.2346 0.7386</w:t>
        <w:br/>
        <w:t>vn -0.3869 0.0505 0.9207</w:t>
        <w:br/>
        <w:t>vn -0.3868 0.0505 0.9208</w:t>
        <w:br/>
        <w:t>vn -0.9350 0.3316 -0.1259</w:t>
        <w:br/>
        <w:t>vn -0.9308 0.3494 -0.1073</w:t>
        <w:br/>
        <w:t>vn -0.8493 0.3895 -0.3564</w:t>
        <w:br/>
        <w:t>vn -0.8435 0.3895 -0.3699</w:t>
        <w:br/>
        <w:t>vn -0.1081 -0.0794 0.9910</w:t>
        <w:br/>
        <w:t>vn -0.2216 -0.0564 0.9735</w:t>
        <w:br/>
        <w:t>vn -0.2217 -0.0564 0.9735</w:t>
        <w:br/>
        <w:t>vn -0.1081 -0.0795 0.9910</w:t>
        <w:br/>
        <w:t>vn -0.4159 0.4513 -0.7895</w:t>
        <w:br/>
        <w:t>vn -0.6640 0.4700 -0.5816</w:t>
        <w:br/>
        <w:t>vn 0.0525 0.9972 0.0524</w:t>
        <w:br/>
        <w:t>vn 0.0357 0.9823 0.1839</w:t>
        <w:br/>
        <w:t>vn 0.0357 0.9823 0.1840</w:t>
        <w:br/>
        <w:t>vn 0.0069 0.9646 0.2635</w:t>
        <w:br/>
        <w:t>vn 0.0040 0.9431 0.3324</w:t>
        <w:br/>
        <w:t>vn 0.0021 0.9247 0.3806</w:t>
        <w:br/>
        <w:t>vn 0.0021 0.9247 0.3807</w:t>
        <w:br/>
        <w:t>vn -0.0007 0.9162 0.4006</w:t>
        <w:br/>
        <w:t>vn -0.0007 0.9163 0.4006</w:t>
        <w:br/>
        <w:t>vn 0.0060 0.9160 0.4012</w:t>
        <w:br/>
        <w:t>vn 0.0060 0.9159 0.4013</w:t>
        <w:br/>
        <w:t>vn 0.0086 0.9188 0.3945</w:t>
        <w:br/>
        <w:t>vn 0.0119 0.9270 0.3750</w:t>
        <w:br/>
        <w:t>vn 0.0041 0.9454 0.3258</w:t>
        <w:br/>
        <w:t>vn -0.0180 0.9686 0.2478</w:t>
        <w:br/>
        <w:t>vn -0.0472 0.9836 0.1741</w:t>
        <w:br/>
        <w:t>vn -0.0636 0.9965 0.0538</w:t>
        <w:br/>
        <w:t>vn -0.0637 0.9965 0.0538</w:t>
        <w:br/>
        <w:t>vn -0.0136 0.9978 -0.0650</w:t>
        <w:br/>
        <w:t>vn 0.1003 0.9868 -0.1272</w:t>
        <w:br/>
        <w:t>vn 0.1609 0.9764 -0.1443</w:t>
        <w:br/>
        <w:t>vn 0.1393 0.9830 -0.1195</w:t>
        <w:br/>
        <w:t>vn 0.1076 0.9884 -0.1067</w:t>
        <w:br/>
        <w:t>vn 0.1076 0.9884 -0.1068</w:t>
        <w:br/>
        <w:t>vn 0.0736 0.9930 -0.0920</w:t>
        <w:br/>
        <w:t>vn 0.0016 0.9966 -0.0829</w:t>
        <w:br/>
        <w:t>vn -0.0639 0.9937 -0.0924</w:t>
        <w:br/>
        <w:t>vn -0.0928 0.9904 -0.1028</w:t>
        <w:br/>
        <w:t>vn -0.0927 0.9904 -0.1028</w:t>
        <w:br/>
        <w:t>vn -0.1305 0.9832 -0.1277</w:t>
        <w:br/>
        <w:t>vn -0.1459 0.9750 -0.1677</w:t>
        <w:br/>
        <w:t>vn -0.0837 0.9865 -0.1405</w:t>
        <w:br/>
        <w:t>vn 0.0105 0.9977 -0.0665</w:t>
        <w:br/>
        <w:t>vn 0.1980 -0.8513 -0.4859</w:t>
        <w:br/>
        <w:t>vn 0.3122 -0.8382 -0.4472</w:t>
        <w:br/>
        <w:t>vn 0.0528 -0.8547 -0.5164</w:t>
        <w:br/>
        <w:t>vn -0.0031 -0.8578 -0.5139</w:t>
        <w:br/>
        <w:t>vn -0.0031 -0.8579 -0.5139</w:t>
        <w:br/>
        <w:t>vn -0.0629 -0.8568 -0.5119</w:t>
        <w:br/>
        <w:t>vn -0.0630 -0.8568 -0.5119</w:t>
        <w:br/>
        <w:t>vn -0.2080 -0.8486 -0.4864</w:t>
        <w:br/>
        <w:t>vn -0.4432 -0.7956 -0.4131</w:t>
        <w:br/>
        <w:t>vn -0.6415 -0.7045 -0.3037</w:t>
        <w:br/>
        <w:t>vn -0.7155 -0.6557 -0.2409</w:t>
        <w:br/>
        <w:t>vn -0.6212 -0.7834 0.0200</w:t>
        <w:br/>
        <w:t>vn -0.6213 -0.7833 0.0200</w:t>
        <w:br/>
        <w:t>vn -0.6482 -0.7614 0.0108</w:t>
        <w:br/>
        <w:t>vn -0.5261 -0.8425 0.1159</w:t>
        <w:br/>
        <w:t>vn -0.3785 -0.8953 0.2348</w:t>
        <w:br/>
        <w:t>vn -0.3786 -0.8953 0.2348</w:t>
        <w:br/>
        <w:t>vn -0.2534 -0.9363 0.2433</w:t>
        <w:br/>
        <w:t>vn -0.1525 -0.9663 0.2073</w:t>
        <w:br/>
        <w:t>vn -0.0766 -0.9773 0.1973</w:t>
        <w:br/>
        <w:t>vn -0.0110 -0.9788 0.2043</w:t>
        <w:br/>
        <w:t>vn 0.0602 -0.9744 0.2165</w:t>
        <w:br/>
        <w:t>vn 0.0602 -0.9744 0.2166</w:t>
        <w:br/>
        <w:t>vn 0.1412 -0.9623 0.2326</w:t>
        <w:br/>
        <w:t>vn 0.2430 -0.9417 0.2329</w:t>
        <w:br/>
        <w:t>vn 0.2940 -0.9292 0.2240</w:t>
        <w:br/>
        <w:t>vn -0.0280 -0.3915 0.9198</w:t>
        <w:br/>
        <w:t>vn 0.0457 -0.3781 0.9247</w:t>
        <w:br/>
        <w:t>vn 0.0714 -0.1279 0.9892</w:t>
        <w:br/>
        <w:t>vn -0.0134 -0.1613 0.9868</w:t>
        <w:br/>
        <w:t>vn -0.0128 0.2512 -0.9678</w:t>
        <w:br/>
        <w:t>vn -0.0100 0.1217 -0.9925</w:t>
        <w:br/>
        <w:t>vn -0.0038 0.1291 -0.9916</w:t>
        <w:br/>
        <w:t>vn -0.0069 0.2456 -0.9693</w:t>
        <w:br/>
        <w:t>vn 0.1372 0.1332 -0.9815</w:t>
        <w:br/>
        <w:t>vn 0.1236 0.2660 -0.9560</w:t>
        <w:br/>
        <w:t>vn 0.3789 0.3363 -0.8622</w:t>
        <w:br/>
        <w:t>vn 0.3789 0.3363 -0.8621</w:t>
        <w:br/>
        <w:t>vn 0.3653 0.0169 0.9307</w:t>
        <w:br/>
        <w:t>vn 0.2898 0.1991 0.9361</w:t>
        <w:br/>
        <w:t>vn 0.6066 0.3767 0.7001</w:t>
        <w:br/>
        <w:t>vn 0.2142 -0.0550 0.9752</w:t>
        <w:br/>
        <w:t>vn 0.1507 -0.1899 0.9702</w:t>
        <w:br/>
        <w:t>vn -0.0728 -0.1424 0.9871</w:t>
        <w:br/>
        <w:t>vn -0.0640 -0.3763 0.9243</w:t>
        <w:br/>
        <w:t>vn -0.8036 0.4630 0.3739</w:t>
        <w:br/>
        <w:t>vn -0.8717 0.2907 0.3945</w:t>
        <w:br/>
        <w:t>vn -0.9276 0.3450 0.1433</w:t>
        <w:br/>
        <w:t>vn -0.8551 0.5019 0.1299</w:t>
        <w:br/>
        <w:t>vn -0.8486 0.5204 -0.0954</w:t>
        <w:br/>
        <w:t>vn 0.0380 0.2320 -0.9720</w:t>
        <w:br/>
        <w:t>vn 0.0270 0.1273 -0.9915</w:t>
        <w:br/>
        <w:t>vn -0.0716 0.2602 -0.9629</w:t>
        <w:br/>
        <w:t>vn -0.1006 0.2174 -0.9709</w:t>
        <w:br/>
        <w:t>vn -0.3862 0.3915 -0.8352</w:t>
        <w:br/>
        <w:t>vn -0.4192 0.3468 -0.8391</w:t>
        <w:br/>
        <w:t>vn -0.6263 0.4939 -0.6032</w:t>
        <w:br/>
        <w:t>vn -0.6746 0.3951 -0.6235</w:t>
        <w:br/>
        <w:t>vn -0.7666 0.5265 -0.3675</w:t>
        <w:br/>
        <w:t>vn -0.5946 0.3331 0.7318</w:t>
        <w:br/>
        <w:t>vn -0.6545 0.1671 0.7374</w:t>
        <w:br/>
        <w:t>vn -0.4014 -0.0639 0.9137</w:t>
        <w:br/>
        <w:t>vn -0.4111 0.0987 0.9063</w:t>
        <w:br/>
        <w:t>vn -0.1403 -0.3229 0.9360</w:t>
        <w:br/>
        <w:t>vn -0.1538 -0.0601 0.9863</w:t>
        <w:br/>
        <w:t>vn -0.0410 -0.5989 0.7998</w:t>
        <w:br/>
        <w:t>vn 0.0169 -0.6028 0.7977</w:t>
        <w:br/>
        <w:t>vn 0.9063 -0.3110 0.2862</w:t>
        <w:br/>
        <w:t>vn 0.9558 -0.2798 0.0902</w:t>
        <w:br/>
        <w:t>vn 0.9680 0.2273 0.1067</w:t>
        <w:br/>
        <w:t>vn 0.9212 0.1992 0.3342</w:t>
        <w:br/>
        <w:t>vn 0.9714 0.2282 -0.0661</w:t>
        <w:br/>
        <w:t>vn 0.9549 -0.2910 -0.0596</w:t>
        <w:br/>
        <w:t>vn -0.0199 0.0622 -0.9979</w:t>
        <w:br/>
        <w:t>vn 0.0073 0.0503 -0.9987</w:t>
        <w:br/>
        <w:t>vn 0.0239 -0.2634 -0.9644</w:t>
        <w:br/>
        <w:t>vn -0.0224 -0.2583 -0.9658</w:t>
        <w:br/>
        <w:t>vn 0.1915 -0.2738 -0.9425</w:t>
        <w:br/>
        <w:t>vn 0.1588 0.0643 -0.9852</w:t>
        <w:br/>
        <w:t>vn 0.4372 0.1252 -0.8906</w:t>
        <w:br/>
        <w:t>vn 0.4801 -0.2683 -0.8352</w:t>
        <w:br/>
        <w:t>vn 0.7012 0.1824 -0.6892</w:t>
        <w:br/>
        <w:t>vn 0.7248 -0.2766 -0.6310</w:t>
        <w:br/>
        <w:t>vn 0.8879 -0.3052 -0.3441</w:t>
        <w:br/>
        <w:t>vn 0.8982 0.2141 -0.3839</w:t>
        <w:br/>
        <w:t>vn 0.6901 0.1154 0.7145</w:t>
        <w:br/>
        <w:t>vn 0.6846 -0.3933 0.6137</w:t>
        <w:br/>
        <w:t>vn 0.3195 -0.0037 0.9476</w:t>
        <w:br/>
        <w:t>vn 0.3378 -0.5053 0.7940</w:t>
        <w:br/>
        <w:t>vn 0.1310 -0.5830 0.8019</w:t>
        <w:br/>
        <w:t>vn -0.0514 -0.5881 0.8072</w:t>
        <w:br/>
        <w:t>vn -0.8951 -0.3066 0.3236</w:t>
        <w:br/>
        <w:t>vn -0.9091 0.1779 0.3767</w:t>
        <w:br/>
        <w:t>vn -0.9692 0.2160 0.1180</w:t>
        <w:br/>
        <w:t>vn -0.9608 -0.2600 0.0965</w:t>
        <w:br/>
        <w:t>vn -0.9660 0.2365 -0.1049</w:t>
        <w:br/>
        <w:t>vn -0.9675 -0.2375 -0.0866</w:t>
        <w:br/>
        <w:t>vn -0.0029 -0.2805 -0.9599</w:t>
        <w:br/>
        <w:t>vn 0.0240 0.0280 -0.9993</w:t>
        <w:br/>
        <w:t>vn -0.1306 -0.3509 -0.9273</w:t>
        <w:br/>
        <w:t>vn -0.0915 -0.0251 -0.9955</w:t>
        <w:br/>
        <w:t>vn -0.4842 -0.3617 -0.7967</w:t>
        <w:br/>
        <w:t>vn -0.4572 0.0395 -0.8885</w:t>
        <w:br/>
        <w:t>vn -0.7722 -0.2738 -0.5734</w:t>
        <w:br/>
        <w:t>vn -0.7480 0.1750 -0.6402</w:t>
        <w:br/>
        <w:t>vn -0.9170 -0.2271 -0.3280</w:t>
        <w:br/>
        <w:t>vn -0.8953 0.2380 -0.3766</w:t>
        <w:br/>
        <w:t>vn -0.6806 -0.3895 0.6206</w:t>
        <w:br/>
        <w:t>vn -0.6903 0.0880 0.7182</w:t>
        <w:br/>
        <w:t>vn -0.3459 -0.4946 0.7973</w:t>
        <w:br/>
        <w:t>vn -0.1168 -0.5620 0.8188</w:t>
        <w:br/>
        <w:t>vn -0.0333 -0.9344 -0.3546</w:t>
        <w:br/>
        <w:t>vn -0.0153 -0.9991 0.0391</w:t>
        <w:br/>
        <w:t>vn -0.0284 -0.9342 -0.3556</w:t>
        <w:br/>
        <w:t>vn -0.0440 -0.9332 -0.3567</w:t>
        <w:br/>
        <w:t>vn -0.0547 -0.9317 -0.3590</w:t>
        <w:br/>
        <w:t>vn -0.0235 -0.9427 -0.3327</w:t>
        <w:br/>
        <w:t>vn 0.0567 -0.9688 -0.2413</w:t>
        <w:br/>
        <w:t>vn 0.1219 -0.9832 -0.1357</w:t>
        <w:br/>
        <w:t>vn 0.1467 -0.9877 -0.0548</w:t>
        <w:br/>
        <w:t>vn 0.1562 -0.9862 0.0543</w:t>
        <w:br/>
        <w:t>vn 0.1468 -0.9730 0.1780</w:t>
        <w:br/>
        <w:t>vn 0.1107 -0.9502 0.2914</w:t>
        <w:br/>
        <w:t>vn 0.0303 -0.9112 0.4108</w:t>
        <w:br/>
        <w:t>vn -0.0621 -0.8677 0.4932</w:t>
        <w:br/>
        <w:t>vn -0.0631 -0.8606 0.5054</w:t>
        <w:br/>
        <w:t>vn -0.0015 -0.8687 0.4954</w:t>
        <w:br/>
        <w:t>vn 0.0359 -0.8660 0.4988</w:t>
        <w:br/>
        <w:t>vn 0.0251 -0.8725 0.4880</w:t>
        <w:br/>
        <w:t>vn -0.0437 -0.9045 0.4241</w:t>
        <w:br/>
        <w:t>vn -0.1244 -0.9480 0.2930</w:t>
        <w:br/>
        <w:t>vn -0.1724 -0.9748 0.1416</w:t>
        <w:br/>
        <w:t>vn -0.1838 -0.9825 0.0304</w:t>
        <w:br/>
        <w:t>vn -0.1767 -0.9833 -0.0429</w:t>
        <w:br/>
        <w:t>vn -0.1489 -0.9804 -0.1288</w:t>
        <w:br/>
        <w:t>vn -0.0774 -0.9643 -0.2533</w:t>
        <w:br/>
        <w:t>vn 0.0166 -0.9332 -0.3588</w:t>
        <w:br/>
        <w:t>vn 0.0184 -0.9264 -0.3760</w:t>
        <w:br/>
        <w:t>vn 0.5469 0.0288 0.8367</w:t>
        <w:br/>
        <w:t>vn 0.5468 0.0289 0.8368</w:t>
        <w:br/>
        <w:t>vn 0.5465 0.0291 0.8369</w:t>
        <w:br/>
        <w:t>vn 0.5465 0.0292 0.8370</w:t>
        <w:br/>
        <w:t>vn 0.5468 0.0290 0.8368</w:t>
        <w:br/>
        <w:t>vn 0.5469 0.0290 0.8367</w:t>
        <w:br/>
        <w:t>vn 0.5465 0.0290 0.8370</w:t>
        <w:br/>
        <w:t>vn 0.5465 0.0290 0.8369</w:t>
        <w:br/>
        <w:t>vn -0.5470 -0.0288 -0.8367</w:t>
        <w:br/>
        <w:t>vn -0.5469 -0.0291 -0.8367</w:t>
        <w:br/>
        <w:t>vn -0.5466 -0.0291 -0.8369</w:t>
        <w:br/>
        <w:t>vn -0.5469 -0.0288 -0.8367</w:t>
        <w:br/>
        <w:t>vn -0.5465 -0.0292 -0.8369</w:t>
        <w:br/>
        <w:t>vn -0.5466 -0.0292 -0.8369</w:t>
        <w:br/>
        <w:t>vn -0.5467 -0.0290 -0.8368</w:t>
        <w:br/>
        <w:t>vn -0.5467 -0.0289 -0.8369</w:t>
        <w:br/>
        <w:t>vn -0.8354 -0.0504 0.5474</w:t>
        <w:br/>
        <w:t>vn -0.8353 -0.0504 0.5475</w:t>
        <w:br/>
        <w:t>vn -0.8355 -0.0504 0.5472</w:t>
        <w:br/>
        <w:t>vn -0.8356 -0.0505 0.5470</w:t>
        <w:br/>
        <w:t>vn -0.0631 0.9980 -0.0047</w:t>
        <w:br/>
        <w:t>vn -0.0631 0.9980 -0.0046</w:t>
        <w:br/>
        <w:t>vn 0.0625 -0.9980 0.0042</w:t>
        <w:br/>
        <w:t>vn 0.0620 -0.9981 0.0042</w:t>
        <w:br/>
        <w:t>vn 0.0624 -0.9980 0.0042</w:t>
        <w:br/>
        <w:t>vn 0.0610 -0.9981 0.0007</w:t>
        <w:br/>
        <w:t>vn 0.0609 -0.9981 0.0010</w:t>
        <w:br/>
        <w:t>vn 0.0610 -0.9981 0.0008</w:t>
        <w:br/>
        <w:t>vn 0.0610 -0.9981 0.0009</w:t>
        <w:br/>
        <w:t>vn -0.0614 0.9981 -0.0017</w:t>
        <w:br/>
        <w:t>vn -0.0616 0.9981 -0.0017</w:t>
        <w:br/>
        <w:t>vn -0.0615 0.9981 -0.0017</w:t>
        <w:br/>
        <w:t>vn -0.8351 -0.0504 0.5477</w:t>
        <w:br/>
        <w:t>vn 0.8353 0.0504 -0.5475</w:t>
        <w:br/>
        <w:t>vn 0.5619 0.0281 0.8267</w:t>
        <w:br/>
        <w:t>vn 0.5619 0.0282 0.8267</w:t>
        <w:br/>
        <w:t>vn 0.5618 0.0282 0.8268</w:t>
        <w:br/>
        <w:t>vn 0.5620 0.0282 0.8266</w:t>
        <w:br/>
        <w:t>vn 0.5620 0.0282 0.8267</w:t>
        <w:br/>
        <w:t>vn 0.5617 0.0282 0.8269</w:t>
        <w:br/>
        <w:t>vn 0.5617 0.0281 0.8269</w:t>
        <w:br/>
        <w:t>vn -0.5617 -0.0279 -0.8269</w:t>
        <w:br/>
        <w:t>vn -0.5616 -0.0282 -0.8269</w:t>
        <w:br/>
        <w:t>vn -0.5616 -0.0282 -0.8270</w:t>
        <w:br/>
        <w:t>vn -0.5615 -0.0282 -0.8270</w:t>
        <w:br/>
        <w:t>vn -0.5615 -0.0280 -0.8270</w:t>
        <w:br/>
        <w:t>vn -0.5615 -0.0279 -0.8270</w:t>
        <w:br/>
        <w:t>vn -0.8240 0.1133 0.5551</w:t>
        <w:br/>
        <w:t>vn -0.8239 0.1134 0.5552</w:t>
        <w:br/>
        <w:t>vn -0.8240 0.1134 0.5552</w:t>
        <w:br/>
        <w:t>vn 0.0861 0.9912 -0.1005</w:t>
        <w:br/>
        <w:t>vn 0.0861 0.9912 -0.1006</w:t>
        <w:br/>
        <w:t>vn -0.0873 -0.9912 0.1000</w:t>
        <w:br/>
        <w:t>vn -0.0873 -0.9912 0.0999</w:t>
        <w:br/>
        <w:t>vn -0.0872 -0.9912 0.0999</w:t>
        <w:br/>
        <w:t>vn -0.0872 -0.9912 0.0996</w:t>
        <w:br/>
        <w:t>vn 0.8238 -0.1134 -0.5554</w:t>
        <w:br/>
        <w:t>vn 0.8239 -0.1134 -0.5554</w:t>
        <w:br/>
        <w:t>vn -0.8238 0.1127 0.5555</w:t>
        <w:br/>
        <w:t>vn -0.0883 -0.9914 0.0968</w:t>
        <w:br/>
        <w:t>vn -0.0883 -0.9914 0.0969</w:t>
        <w:br/>
        <w:t>vn -0.0883 -0.9914 0.0967</w:t>
        <w:br/>
        <w:t>vn 0.0878 0.9914 -0.0974</w:t>
        <w:br/>
        <w:t>vn 0.0877 0.9914 -0.0971</w:t>
        <w:br/>
        <w:t>vn 0.0877 0.9914 -0.0973</w:t>
        <w:br/>
        <w:t>vn 0.0878 0.9913 -0.0977</w:t>
        <w:br/>
        <w:t>vn 0.0000 -0.1737 0.9848</w:t>
        <w:br/>
        <w:t>vn -0.3267 0.0136 0.9450</w:t>
        <w:br/>
        <w:t>vn -0.4705 0.0285 0.8819</w:t>
        <w:br/>
        <w:t>vn -0.4542 0.0925 0.8861</w:t>
        <w:br/>
        <w:t>vn -0.3268 0.0879 0.9410</w:t>
        <w:br/>
        <w:t>vn -0.1145 -0.9245 0.3635</w:t>
        <w:br/>
        <w:t>vn -0.2028 -0.9109 0.3593</w:t>
        <w:br/>
        <w:t>vn 0.1443 -0.9406 -0.3074</w:t>
        <w:br/>
        <w:t>vn 0.1197 -0.9354 -0.3328</w:t>
        <w:br/>
        <w:t>vn -0.4161 -0.1807 0.8912</w:t>
        <w:br/>
        <w:t>vn -0.4718 -0.1747 0.8642</w:t>
        <w:br/>
        <w:t>vn -0.4774 -0.1582 0.8643</w:t>
        <w:br/>
        <w:t>vn -0.2642 0.0867 0.9606</w:t>
        <w:br/>
        <w:t>vn -0.2530 0.0147 0.9673</w:t>
        <w:br/>
        <w:t>vn -0.5181 0.0957 0.8499</w:t>
        <w:br/>
        <w:t>vn -0.5395 0.0444 0.8408</w:t>
        <w:br/>
        <w:t>vn -0.0741 -0.9287 0.3633</w:t>
        <w:br/>
        <w:t>vn 0.1082 -0.9307 -0.3495</w:t>
        <w:br/>
        <w:t>vn -0.2503 -0.9009 0.3546</w:t>
        <w:br/>
        <w:t>vn 0.1576 -0.9413 -0.2986</w:t>
        <w:br/>
        <w:t>vn -0.5278 -0.2199 0.8204</w:t>
        <w:br/>
        <w:t>vn -0.2553 -0.2039 0.9451</w:t>
        <w:br/>
        <w:t>vn -0.3324 -0.1812 0.9256</w:t>
        <w:br/>
        <w:t>vn -0.3099 -0.1557 0.9379</w:t>
        <w:br/>
        <w:t>vn 0.3520 -0.5515 -0.7562</w:t>
        <w:br/>
        <w:t>vn 0.3195 -0.0489 -0.9463</w:t>
        <w:br/>
        <w:t>vn 0.2745 -0.4825 -0.8318</w:t>
        <w:br/>
        <w:t>vn -0.3994 -0.5245 0.7519</w:t>
        <w:br/>
        <w:t>vn -0.2711 -0.5488 0.7908</w:t>
        <w:br/>
        <w:t>vn -0.3271 -0.1327 0.9356</w:t>
        <w:br/>
        <w:t>vn -0.4563 -0.1181 0.8819</w:t>
        <w:br/>
        <w:t>vn -0.2639 -0.1421 0.9540</w:t>
        <w:br/>
        <w:t>vn -0.5213 -0.1129 0.8459</w:t>
        <w:br/>
        <w:t>vn -0.4654 -0.5103 0.7232</w:t>
        <w:br/>
        <w:t>vn -0.2100 -0.5594 0.8018</w:t>
        <w:br/>
        <w:t>vn 0.2696 -0.1319 -0.9539</w:t>
        <w:br/>
        <w:t>vn 0.2087 -0.4940 -0.8440</w:t>
        <w:br/>
        <w:t>vn -0.2371 -0.1600 0.9582</w:t>
        <w:br/>
        <w:t>vn -0.5613 -0.1584 0.8123</w:t>
        <w:br/>
        <w:t>vn 0.3209 0.0289 -0.9467</w:t>
        <w:br/>
        <w:t>vn 0.3331 0.0945 -0.9381</w:t>
        <w:br/>
        <w:t>vn 0.3452 0.1420 -0.9277</w:t>
        <w:br/>
        <w:t>vn 0.3466 0.1087 -0.9317</w:t>
        <w:br/>
        <w:t>vn 0.3434 0.1752 -0.9227</w:t>
        <w:br/>
        <w:t>vn 0.3277 0.1533 -0.9323</w:t>
        <w:br/>
        <w:t>vn 0.3855 0.1493 -0.9105</w:t>
        <w:br/>
        <w:t>vn 0.3647 -0.6933 -0.6216</w:t>
        <w:br/>
        <w:t>vn -0.6199 0.7079 -0.3385</w:t>
        <w:br/>
        <w:t>vn -0.5175 0.8253 -0.2259</w:t>
        <w:br/>
        <w:t>vn -0.6199 0.7079 -0.3386</w:t>
        <w:br/>
        <w:t>vn -0.2613 0.9648 -0.0315</w:t>
        <w:br/>
        <w:t>vn -0.2613 0.9647 -0.0315</w:t>
        <w:br/>
        <w:t>vn -0.0318 0.9948 0.0964</w:t>
        <w:br/>
        <w:t>vn -0.0318 0.9948 0.0963</w:t>
        <w:br/>
        <w:t>vn 0.2085 0.9505 0.2302</w:t>
        <w:br/>
        <w:t>vn 0.2086 0.9506 0.2299</w:t>
        <w:br/>
        <w:t>vn 0.5006 0.8090 0.3081</w:t>
        <w:br/>
        <w:t>vn 0.6333 0.7117 0.3040</w:t>
        <w:br/>
        <w:t>vn 0.7708 -0.5340 0.3475</w:t>
        <w:br/>
        <w:t>vn 0.8275 -0.3730 0.4196</w:t>
        <w:br/>
        <w:t>vn 0.8672 -0.0652 0.4937</w:t>
        <w:br/>
        <w:t>vn 0.8643 0.1040 0.4921</w:t>
        <w:br/>
        <w:t>vn 0.8674 0.0928 0.4889</w:t>
        <w:br/>
        <w:t>vn 0.8674 0.0929 0.4889</w:t>
        <w:br/>
        <w:t>vn 0.8680 0.0474 0.4943</w:t>
        <w:br/>
        <w:t>vn 0.8679 0.0474 0.4944</w:t>
        <w:br/>
        <w:t>vn -0.8695 0.2171 -0.4437</w:t>
        <w:br/>
        <w:t>vn -0.8713 0.2151 -0.4411</w:t>
        <w:br/>
        <w:t>vn -0.8828 0.1450 -0.4468</w:t>
        <w:br/>
        <w:t>vn -0.8801 -0.0696 -0.4696</w:t>
        <w:br/>
        <w:t>vn -0.7923 -0.3703 -0.4849</w:t>
        <w:br/>
        <w:t>vn -0.7923 -0.3704 -0.4849</w:t>
        <w:br/>
        <w:t>vn -0.7092 -0.5163 -0.4800</w:t>
        <w:br/>
        <w:t>vn -0.7092 -0.5163 -0.4801</w:t>
        <w:br/>
        <w:t>vn -0.0669 0.2673 0.9613</w:t>
        <w:br/>
        <w:t>vn -0.0670 0.2673 0.9613</w:t>
        <w:br/>
        <w:t>vn -0.0740 0.2200 0.9727</w:t>
        <w:br/>
        <w:t>vn -0.0839 0.1002 0.9914</w:t>
        <w:br/>
        <w:t>vn 0.9982 -0.0043 -0.0592</w:t>
        <w:br/>
        <w:t>vn 0.9982 -0.0043 -0.0593</w:t>
        <w:br/>
        <w:t>vn 0.9967 -0.0142 -0.0804</w:t>
        <w:br/>
        <w:t>vn 0.9967 -0.0146 -0.0802</w:t>
        <w:br/>
        <w:t>vn -0.9380 -0.0977 -0.3327</w:t>
        <w:br/>
        <w:t>vn -0.9418 -0.0862 -0.3250</w:t>
        <w:br/>
        <w:t>vn -0.9478 -0.0393 -0.3164</w:t>
        <w:br/>
        <w:t>vn -0.9433 -0.0440 -0.3290</w:t>
        <w:br/>
        <w:t>vn 0.9996 0.0159 -0.0245</w:t>
        <w:br/>
        <w:t>vn -0.9490 -0.0547 -0.3105</w:t>
        <w:br/>
        <w:t>vn -0.9490 -0.0547 -0.3106</w:t>
        <w:br/>
        <w:t>vn -0.0016 -0.9990 -0.0436</w:t>
        <w:br/>
        <w:t>vn -0.1117 0.0099 0.9937</w:t>
        <w:br/>
        <w:t>vn 0.9981 0.0454 0.0425</w:t>
        <w:br/>
        <w:t>vn 0.9981 0.0454 0.0424</w:t>
        <w:br/>
        <w:t>vn 0.9992 0.0356 0.0160</w:t>
        <w:br/>
        <w:t>vn 0.9992 0.0358 0.0158</w:t>
        <w:br/>
        <w:t>vn 0.1206 -0.0077 -0.9927</w:t>
        <w:br/>
        <w:t>vn 0.1442 0.0169 -0.9894</w:t>
        <w:br/>
        <w:t>vn 0.0693 -0.2231 -0.9723</w:t>
        <w:br/>
        <w:t>vn 0.0883 -0.1037 -0.9907</w:t>
        <w:br/>
        <w:t>vn 0.0692 -0.2231 -0.9723</w:t>
        <w:br/>
        <w:t>vn 0.0590 -0.2709 -0.9608</w:t>
        <w:br/>
        <w:t>vn -0.1368 -0.0080 0.9906</w:t>
        <w:br/>
        <w:t>vn -0.3769 0.3840 0.8429</w:t>
        <w:br/>
        <w:t>vn -0.2840 0.3286 0.9007</w:t>
        <w:br/>
        <w:t>vn -0.3927 -0.0398 0.9188</w:t>
        <w:br/>
        <w:t>vn -0.5324 -0.0710 0.8435</w:t>
        <w:br/>
        <w:t>vn -0.0552 0.1081 0.9926</w:t>
        <w:br/>
        <w:t>vn -0.0103 -0.2318 0.9727</w:t>
        <w:br/>
        <w:t>vn -0.1024 -0.1837 0.9776</w:t>
        <w:br/>
        <w:t>vn -0.0615 0.1668 0.9841</w:t>
        <w:br/>
        <w:t>vn 0.0436 -0.2267 0.9730</w:t>
        <w:br/>
        <w:t>vn -0.0466 0.0973 0.9942</w:t>
        <w:br/>
        <w:t>vn 0.0391 0.1042 0.9938</w:t>
        <w:br/>
        <w:t>vn 0.1326 -0.2259 0.9651</w:t>
        <w:br/>
        <w:t>vn -0.2481 -0.0900 0.9645</w:t>
        <w:br/>
        <w:t>vn -0.1605 0.2591 0.9524</w:t>
        <w:br/>
        <w:t>vn 0.3461 -0.1285 -0.9294</w:t>
        <w:br/>
        <w:t>vn 0.2110 -0.0744 -0.9746</w:t>
        <w:br/>
        <w:t>vn 0.2110 -0.0744 -0.9747</w:t>
        <w:br/>
        <w:t>vn 0.4588 0.8884 -0.0131</w:t>
        <w:br/>
        <w:t>vn 0.4317 0.9008 -0.0475</w:t>
        <w:br/>
        <w:t>vn 0.4588 0.8884 -0.0132</w:t>
        <w:br/>
        <w:t>vn -0.3699 -0.9290 -0.0125</w:t>
        <w:br/>
        <w:t>vn -0.3770 -0.9248 -0.0511</w:t>
        <w:br/>
        <w:t>vn -0.1790 0.9817 0.0646</w:t>
        <w:br/>
        <w:t>vn -0.0263 0.9996 -0.0049</w:t>
        <w:br/>
        <w:t>vn 0.1220 -0.9894 -0.0787</w:t>
        <w:br/>
        <w:t>vn 0.2259 -0.9711 -0.0776</w:t>
        <w:br/>
        <w:t>vn -0.2882 0.9544 0.0777</w:t>
        <w:br/>
        <w:t>vn -0.3221 0.9436 0.0763</w:t>
        <w:br/>
        <w:t>vn 0.2630 -0.9613 -0.0822</w:t>
        <w:br/>
        <w:t>vn 0.2627 -0.9614 -0.0822</w:t>
        <w:br/>
        <w:t>vn -0.3052 -0.9513 0.0437</w:t>
        <w:br/>
        <w:t>vn -0.1560 -0.9872 0.0334</w:t>
        <w:br/>
        <w:t>vn 0.3345 0.9374 -0.0965</w:t>
        <w:br/>
        <w:t>vn 0.1600 0.9835 -0.0845</w:t>
        <w:br/>
        <w:t>vn -0.3346 0.1439 0.9313</w:t>
        <w:br/>
        <w:t>vn -0.4452 0.1156 0.8880</w:t>
        <w:br/>
        <w:t>vn -0.2071 0.4682 0.8590</w:t>
        <w:br/>
        <w:t>vn -0.2647 0.4643 0.8452</w:t>
        <w:br/>
        <w:t>vn -0.3395 0.1763 0.9239</w:t>
        <w:br/>
        <w:t>vn -0.4395 0.2666 0.8578</w:t>
        <w:br/>
        <w:t>vn -0.5672 -0.1367 0.8122</w:t>
        <w:br/>
        <w:t>vn -0.4717 0.3123 0.8246</w:t>
        <w:br/>
        <w:t>vn -0.6158 -0.1148 0.7795</w:t>
        <w:br/>
        <w:t>vn -0.1706 0.0809 0.9820</w:t>
        <w:br/>
        <w:t>vn -0.0371 -0.0118 0.9992</w:t>
        <w:br/>
        <w:t>vn -0.2129 -0.2798 0.9362</w:t>
        <w:br/>
        <w:t>vn -0.0332 -0.3594 0.9326</w:t>
        <w:br/>
        <w:t>vn -0.0297 -0.0648 0.9975</w:t>
        <w:br/>
        <w:t>vn 0.0152 -0.3964 0.9179</w:t>
        <w:br/>
        <w:t>vn -0.0084 -0.0748 0.9972</w:t>
        <w:br/>
        <w:t>vn 0.0869 -0.0522 0.9949</w:t>
        <w:br/>
        <w:t>vn 0.0686 -0.3967 0.9154</w:t>
        <w:br/>
        <w:t>vn 0.1709 -0.3700 0.9132</w:t>
        <w:br/>
        <w:t>vn -0.0020 -0.0630 0.9980</w:t>
        <w:br/>
        <w:t>vn 0.0724 -0.0603 0.9956</w:t>
        <w:br/>
        <w:t>vn -0.0410 0.2655 0.9633</w:t>
        <w:br/>
        <w:t>vn 0.1138 -0.0723 0.9909</w:t>
        <w:br/>
        <w:t>vn 0.2721 0.1023 0.9568</w:t>
        <w:br/>
        <w:t>vn -0.0453 -0.0648 0.9969</w:t>
        <w:br/>
        <w:t>vn -0.1025 0.2729 0.9566</w:t>
        <w:br/>
        <w:t>vn -0.1388 0.3349 0.9320</w:t>
        <w:br/>
        <w:t>vn -0.1359 -0.0092 0.9907</w:t>
        <w:br/>
        <w:t>vn -0.2462 0.0876 0.9652</w:t>
        <w:br/>
        <w:t>vn -0.1833 0.4212 0.8883</w:t>
        <w:br/>
        <w:t>vn -0.5987 -0.1032 0.7943</w:t>
        <w:br/>
        <w:t>vn -0.4139 0.4141 0.8107</w:t>
        <w:br/>
        <w:t>vn -0.0500 0.0502 0.9975</w:t>
        <w:br/>
        <w:t>vn 0.0154 -0.1858 0.9825</w:t>
        <w:br/>
        <w:t>vn 0.1391 -0.0273 -0.9899</w:t>
        <w:br/>
        <w:t>vn -0.0060 -0.9994 -0.0355</w:t>
        <w:br/>
        <w:t>vn -0.0060 -0.9993 -0.0356</w:t>
        <w:br/>
        <w:t>vn -0.3182 0.9447 0.0787</w:t>
        <w:br/>
        <w:t>vn -0.3182 0.9447 0.0788</w:t>
        <w:br/>
        <w:t>vn 0.2657 -0.9598 -0.0902</w:t>
        <w:br/>
        <w:t>vn -0.5072 0.0803 0.8581</w:t>
        <w:br/>
        <w:t>vn -0.3033 0.4531 0.8383</w:t>
        <w:br/>
        <w:t>vn -0.4299 -0.1944 0.8817</w:t>
        <w:br/>
        <w:t>vn 0.1197 -0.0527 0.9914</w:t>
        <w:br/>
        <w:t>vn 0.3729 -0.2105 0.9037</w:t>
        <w:br/>
        <w:t>vn -0.0973 0.2643 0.9595</w:t>
        <w:br/>
        <w:t>vn 0.5165 -0.1269 -0.8469</w:t>
        <w:br/>
        <w:t>vn 0.4637 -0.1314 -0.8762</w:t>
        <w:br/>
        <w:t>vn 0.9982 0.0042 -0.0599</w:t>
        <w:br/>
        <w:t>vn -0.1004 0.2847 -0.9534</w:t>
        <w:br/>
        <w:t>vn 0.0842 0.0790 -0.9933</w:t>
        <w:br/>
        <w:t>vn 0.0636 -0.0287 -0.9976</w:t>
        <w:br/>
        <w:t>vn -0.1812 0.1764 -0.9675</w:t>
        <w:br/>
        <w:t>vn -0.0328 0.4174 -0.9081</w:t>
        <w:br/>
        <w:t>vn 0.1178 0.2089 -0.9708</w:t>
        <w:br/>
        <w:t>vn 0.1039 0.1662 -0.9806</w:t>
        <w:br/>
        <w:t>vn -0.0544 0.3702 -0.9274</w:t>
        <w:br/>
        <w:t>vn 0.0424 -0.1497 -0.9878</w:t>
        <w:br/>
        <w:t>vn -0.2559 0.0758 -0.9637</w:t>
        <w:br/>
        <w:t>vn -0.6555 0.7461 -0.1169</w:t>
        <w:br/>
        <w:t>vn -0.5946 0.8028 -0.0445</w:t>
        <w:br/>
        <w:t>vn 0.6499 -0.6913 -0.3157</w:t>
        <w:br/>
        <w:t>vn 0.6868 -0.6763 -0.2664</w:t>
        <w:br/>
        <w:t>vn 0.5943 -0.5887 -0.5479</w:t>
        <w:br/>
        <w:t>vn 0.5875 -0.7024 -0.4018</w:t>
        <w:br/>
        <w:t>vn 0.6094 -0.7006 -0.3712</w:t>
        <w:br/>
        <w:t>vn 0.4087 -0.8989 -0.1578</w:t>
        <w:br/>
        <w:t>vn 0.0048 -0.9946 -0.1038</w:t>
        <w:br/>
        <w:t>vn -0.0643 -0.8378 -0.5423</w:t>
        <w:br/>
        <w:t>vn 0.2610 -0.7502 -0.6075</w:t>
        <w:br/>
        <w:t>vn -0.7424 0.6464 -0.1764</w:t>
        <w:br/>
        <w:t>vn -0.5814 0.5084 -0.6351</w:t>
        <w:br/>
        <w:t>vn -0.6726 0.3611 -0.6459</w:t>
        <w:br/>
        <w:t>vn -0.8361 0.5067 -0.2104</w:t>
        <w:br/>
        <w:t>vn 0.7230 -0.6572 -0.2130</w:t>
        <w:br/>
        <w:t>vn 0.5433 -0.5453 -0.6383</w:t>
        <w:br/>
        <w:t>vn 0.1887 0.0480 -0.9809</w:t>
        <w:br/>
        <w:t>vn 0.1946 0.0934 -0.9764</w:t>
        <w:br/>
        <w:t>vn 0.1962 -0.0974 -0.9757</w:t>
        <w:br/>
        <w:t>vn 0.1896 -0.0475 -0.9807</w:t>
        <w:br/>
        <w:t>vn -0.2318 -0.1398 -0.9627</w:t>
        <w:br/>
        <w:t>vn -0.0172 -0.3102 -0.9505</w:t>
        <w:br/>
        <w:t>vn -0.1249 0.4543 -0.8821</w:t>
        <w:br/>
        <w:t>vn -0.1762 0.3624 -0.9152</w:t>
        <w:br/>
        <w:t>vn -0.5641 0.8256 -0.0114</w:t>
        <w:br/>
        <w:t>vn -0.1037 0.5078 -0.8552</w:t>
        <w:br/>
        <w:t>vn -0.6988 0.3057 -0.6467</w:t>
        <w:br/>
        <w:t>vn -0.8726 0.4340 -0.2242</w:t>
        <w:br/>
        <w:t>vn -0.8302 0.1617 -0.5336</w:t>
        <w:br/>
        <w:t>vn -0.5650 0.6196 -0.5448</w:t>
        <w:br/>
        <w:t>vn -0.6707 0.6283 -0.3942</w:t>
        <w:br/>
        <w:t>vn -0.8940 0.1991 -0.4014</w:t>
        <w:br/>
        <w:t>vn -0.7473 0.6407 -0.1762</w:t>
        <w:br/>
        <w:t>vn -0.9529 0.2146 -0.2142</w:t>
        <w:br/>
        <w:t>vn -0.7755 0.6253 0.0874</w:t>
        <w:br/>
        <w:t>vn -0.9822 0.1863 0.0235</w:t>
        <w:br/>
        <w:t>vn -0.7464 0.6071 0.2724</w:t>
        <w:br/>
        <w:t>vn -0.9672 0.1424 0.2102</w:t>
        <w:br/>
        <w:t>vn -0.7922 0.0694 0.6063</w:t>
        <w:br/>
        <w:t>vn -0.5513 0.5497 0.6276</w:t>
        <w:br/>
        <w:t>vn -0.3320 0.4757 0.8146</w:t>
        <w:br/>
        <w:t>vn -0.6448 -0.0067 0.7643</w:t>
        <w:br/>
        <w:t>vn -0.4792 0.0226 -0.8774</w:t>
        <w:br/>
        <w:t>vn 0.0784 0.2808 -0.9565</w:t>
        <w:br/>
        <w:t>vn -0.1194 0.5010 -0.8572</w:t>
        <w:br/>
        <w:t>vn -0.6027 0.0857 -0.7933</w:t>
        <w:br/>
        <w:t>vn -0.1633 0.2902 0.9429</w:t>
        <w:br/>
        <w:t>vn -0.4358 -0.1028 0.8941</w:t>
        <w:br/>
        <w:t>vn -0.6016 -0.7946 0.0819</w:t>
        <w:br/>
        <w:t>vn -0.6017 -0.7945 0.0819</w:t>
        <w:br/>
        <w:t>vn -0.8811 -0.4168 -0.2232</w:t>
        <w:br/>
        <w:t>vn -0.7478 -0.6341 0.1971</w:t>
        <w:br/>
        <w:t>vn -0.5127 -0.8582 0.0248</w:t>
        <w:br/>
        <w:t>vn 0.0545 0.9786 -0.1985</w:t>
        <w:br/>
        <w:t>vn 0.1543 0.9857 -0.0672</w:t>
        <w:br/>
        <w:t>vn 0.4455 0.8938 0.0517</w:t>
        <w:br/>
        <w:t>vn 0.4875 0.8731 0.0005</w:t>
        <w:br/>
        <w:t>vn 0.4173 0.9041 0.0916</w:t>
        <w:br/>
        <w:t>vn -0.0618 0.9938 0.0922</w:t>
        <w:br/>
        <w:t>vn -0.4199 -0.8993 -0.1227</w:t>
        <w:br/>
        <w:t>vn -0.4092 -0.9105 -0.0600</w:t>
        <w:br/>
        <w:t>vn -0.4199 -0.8992 -0.1227</w:t>
        <w:br/>
        <w:t>vn -0.0193 0.9729 0.2306</w:t>
        <w:br/>
        <w:t>vn 0.4075 0.9031 0.1352</w:t>
        <w:br/>
        <w:t>vn 0.2929 0.8396 0.4575</w:t>
        <w:br/>
        <w:t>vn 0.5591 0.8207 0.1179</w:t>
        <w:br/>
        <w:t>vn 0.5319 0.8374 0.1257</w:t>
        <w:br/>
        <w:t>vn 0.2316 0.8969 0.3767</w:t>
        <w:br/>
        <w:t>vn -0.5455 -0.8327 -0.0947</w:t>
        <w:br/>
        <w:t>vn -0.5652 -0.8219 -0.0708</w:t>
        <w:br/>
        <w:t>vn -0.8198 -0.5204 0.2389</w:t>
        <w:br/>
        <w:t>vn -0.8913 -0.3814 0.2454</w:t>
        <w:br/>
        <w:t>vn -0.9446 -0.3259 -0.0392</w:t>
        <w:br/>
        <w:t>vn 0.9560 0.1769 -0.2341</w:t>
        <w:br/>
        <w:t>vn 0.7396 0.1212 -0.6621</w:t>
        <w:br/>
        <w:t>vn 0.6575 0.4404 -0.6113</w:t>
        <w:br/>
        <w:t>vn 0.8721 0.4363 -0.2214</w:t>
        <w:br/>
        <w:t>vn 0.6656 -0.3701 -0.6480</w:t>
        <w:br/>
        <w:t>vn 0.9019 -0.3766 -0.2115</w:t>
        <w:br/>
        <w:t>vn 0.3783 -0.9257 0.0020</w:t>
        <w:br/>
        <w:t>vn 0.2626 -0.9249 -0.2749</w:t>
        <w:br/>
        <w:t>vn -0.3109 -0.9257 0.2152</w:t>
        <w:br/>
        <w:t>vn -0.3109 -0.9258 0.2152</w:t>
        <w:br/>
        <w:t>vn -0.8677 -0.4464 0.2185</w:t>
        <w:br/>
        <w:t>vn -0.8678 -0.4464 0.2185</w:t>
        <w:br/>
        <w:t>vn 0.3559 0.7438 0.5658</w:t>
        <w:br/>
        <w:t>vn 0.5727 0.8094 0.1296</w:t>
        <w:br/>
        <w:t>vn -0.9706 -0.1518 0.1867</w:t>
        <w:br/>
        <w:t>vn -0.9452 -0.1396 -0.2952</w:t>
        <w:br/>
        <w:t>vn -0.0879 0.1809 0.9796</w:t>
        <w:br/>
        <w:t>vn -0.3258 -0.1502 0.9334</w:t>
        <w:br/>
        <w:t>vn -0.5940 -0.8043 -0.0155</w:t>
        <w:br/>
        <w:t>vn -0.5941 -0.8043 -0.0155</w:t>
        <w:br/>
        <w:t>vn -0.8305 -0.0439 -0.5552</w:t>
        <w:br/>
        <w:t>vn -0.7390 0.2583 -0.6222</w:t>
        <w:br/>
        <w:t>vn -0.8040 -0.1034 -0.5856</w:t>
        <w:br/>
        <w:t>vn 0.1842 0.6446 -0.7420</w:t>
        <w:br/>
        <w:t>vn 0.0215 0.7449 -0.6668</w:t>
        <w:br/>
        <w:t>vn -0.3792 0.6028 -0.7020</w:t>
        <w:br/>
        <w:t>vn -0.7133 0.4392 -0.5462</w:t>
        <w:br/>
        <w:t>vn -0.8017 0.4432 -0.4012</w:t>
        <w:br/>
        <w:t>vn -0.9312 -0.0009 -0.3644</w:t>
        <w:br/>
        <w:t>vn -0.9861 -0.0112 -0.1660</w:t>
        <w:br/>
        <w:t>vn -0.8764 0.4490 -0.1743</w:t>
        <w:br/>
        <w:t>vn -0.9977 -0.0384 0.0562</w:t>
        <w:br/>
        <w:t>vn -0.8977 0.4306 0.0928</w:t>
        <w:br/>
        <w:t>vn -0.9851 -0.0512 0.1645</w:t>
        <w:br/>
        <w:t>vn -0.8732 0.4190 0.2490</w:t>
        <w:br/>
        <w:t>vn -0.9540 -0.0398 0.2972</w:t>
        <w:br/>
        <w:t>vn -0.9026 0.2652 0.3392</w:t>
        <w:br/>
        <w:t>vn -0.6755 0.3911 0.6250</w:t>
        <w:br/>
        <w:t>vn -0.3941 0.7782 0.4890</w:t>
        <w:br/>
        <w:t>vn -0.6712 0.6043 0.4294</w:t>
        <w:br/>
        <w:t>vn -0.3599 -0.2658 0.8943</w:t>
        <w:br/>
        <w:t>vn -0.1671 0.0241 0.9856</w:t>
        <w:br/>
        <w:t>vn -0.2678 0.1186 0.9561</w:t>
        <w:br/>
        <w:t>vn -0.4816 -0.2359 0.8440</w:t>
        <w:br/>
        <w:t>vn -0.3571 -0.0922 0.9295</w:t>
        <w:br/>
        <w:t>vn -0.1770 0.0201 0.9840</w:t>
        <w:br/>
        <w:t>vn 0.0008 0.6067 0.7949</w:t>
        <w:br/>
        <w:t>vn -0.0308 0.7000 0.7135</w:t>
        <w:br/>
        <w:t>vn -0.7284 -0.2892 0.6211</w:t>
        <w:br/>
        <w:t>vn 0.1041 0.9403 0.3239</w:t>
        <w:br/>
        <w:t>vn -0.2683 0.8533 0.4471</w:t>
        <w:br/>
        <w:t>vn -0.1059 0.8155 0.5690</w:t>
        <w:br/>
        <w:t>vn -0.9307 -0.2026 0.3046</w:t>
        <w:br/>
        <w:t>vn -0.8846 0.1661 0.4358</w:t>
        <w:br/>
        <w:t>vn -0.8498 -0.2782 0.4477</w:t>
        <w:br/>
        <w:t>vn -0.4447 0.8504 0.2810</w:t>
        <w:br/>
        <w:t>vn -0.9822 -0.1066 0.1549</w:t>
        <w:br/>
        <w:t>vn -0.5293 0.8455 0.0708</w:t>
        <w:br/>
        <w:t>vn -0.9989 -0.0452 -0.0152</w:t>
        <w:br/>
        <w:t>vn -0.5492 0.8344 -0.0466</w:t>
        <w:br/>
        <w:t>vn -0.8548 0.4702 -0.2195</w:t>
        <w:br/>
        <w:t>vn -0.8549 0.4701 -0.2196</w:t>
        <w:br/>
        <w:t>vn -0.8809 0.2819 -0.3803</w:t>
        <w:br/>
        <w:t>vn 0.1940 0.9415 -0.2756</w:t>
        <w:br/>
        <w:t>vn -0.1937 0.8635 -0.4657</w:t>
        <w:br/>
        <w:t>vn -0.3017 0.8581 -0.4155</w:t>
        <w:br/>
        <w:t>vn -0.7291 0.1204 -0.6738</w:t>
        <w:br/>
        <w:t>vn -0.8817 -0.1066 -0.4597</w:t>
        <w:br/>
        <w:t>vn -0.8135 -0.1501 -0.5619</w:t>
        <w:br/>
        <w:t>vn -0.7468 -0.1327 -0.6516</w:t>
        <w:br/>
        <w:t>vn -0.0881 -0.1541 -0.9841</w:t>
        <w:br/>
        <w:t>vn -0.1377 -0.0605 -0.9886</w:t>
        <w:br/>
        <w:t>vn -0.2545 0.0866 -0.9632</w:t>
        <w:br/>
        <w:t>vn -0.3660 -0.0790 -0.9273</w:t>
        <w:br/>
        <w:t>vn -0.9452 -0.1397 -0.2953</w:t>
        <w:br/>
        <w:t>vn -0.7002 -0.0951 -0.7076</w:t>
        <w:br/>
        <w:t>vn -0.1224 -0.1169 -0.9856</w:t>
        <w:br/>
        <w:t>vn -0.5100 -0.3028 -0.8051</w:t>
        <w:br/>
        <w:t>vn -0.7555 -0.0905 -0.6489</w:t>
        <w:br/>
        <w:t>vn -0.7764 -0.1096 -0.6206</w:t>
        <w:br/>
        <w:t>vn -0.0429 -0.1564 -0.9868</w:t>
        <w:br/>
        <w:t>vn 0.2320 -0.4284 -0.8733</w:t>
        <w:br/>
        <w:t>vn -0.1856 -0.6048 -0.7745</w:t>
        <w:br/>
        <w:t>vn -0.0569 -0.1692 -0.9839</w:t>
        <w:br/>
        <w:t>vn -0.4841 0.2860 0.8269</w:t>
        <w:br/>
        <w:t>vn -0.6991 -0.1414 0.7009</w:t>
        <w:br/>
        <w:t>vn 0.5365 0.6805 -0.4991</w:t>
        <w:br/>
        <w:t>vn 0.3699 0.8542 -0.3654</w:t>
        <w:br/>
        <w:t>vn 0.6303 0.7721 -0.0816</w:t>
        <w:br/>
        <w:t>vn 0.7544 0.6335 -0.1722</w:t>
        <w:br/>
        <w:t>vn 0.5422 0.8395 -0.0342</w:t>
        <w:br/>
        <w:t>vn -0.4616 -0.8870 -0.0111</w:t>
        <w:br/>
        <w:t>vn -0.4617 -0.8870 -0.0111</w:t>
        <w:br/>
        <w:t>vn -0.4261 -0.9044 -0.0234</w:t>
        <w:br/>
        <w:t>vn -0.4762 -0.8709 -0.1214</w:t>
        <w:br/>
        <w:t>vn -0.4762 -0.8709 -0.1213</w:t>
        <w:br/>
        <w:t>vn 0.4570 0.8767 0.1501</w:t>
        <w:br/>
        <w:t>vn -0.8794 -0.0046 -0.4760</w:t>
        <w:br/>
        <w:t>vn 0.0487 0.8026 -0.5945</w:t>
        <w:br/>
        <w:t>vn 0.2334 0.6206 -0.7486</w:t>
        <w:br/>
        <w:t>vn 0.3103 0.3564 -0.8813</w:t>
        <w:br/>
        <w:t>vn -0.6701 -0.1150 -0.7333</w:t>
        <w:br/>
        <w:t>vn 0.4004 0.3687 -0.8389</w:t>
        <w:br/>
        <w:t>vn 0.0972 0.3731 0.9227</w:t>
        <w:br/>
        <w:t>vn 0.5890 0.7974 0.1312</w:t>
        <w:br/>
        <w:t>vn -0.6309 -0.7753 0.0287</w:t>
        <w:br/>
        <w:t>vn -0.1337 0.3937 0.9095</w:t>
        <w:br/>
        <w:t>vn -0.1451 0.3325 0.9319</w:t>
        <w:br/>
        <w:t>vn 0.0787 -0.0368 0.9962</w:t>
        <w:br/>
        <w:t>vn 0.0835 0.0231 0.9962</w:t>
        <w:br/>
        <w:t>vn -0.3726 0.7446 0.5538</w:t>
        <w:br/>
        <w:t>vn -0.3254 0.8015 0.5017</w:t>
        <w:br/>
        <w:t>vn -0.3848 0.9104 0.1517</w:t>
        <w:br/>
        <w:t>vn -0.4545 0.8666 0.2060</w:t>
        <w:br/>
        <w:t>vn 0.5860 -0.7124 0.3862</w:t>
        <w:br/>
        <w:t>vn 0.5842 -0.6986 0.4130</w:t>
        <w:br/>
        <w:t>vn 0.4377 -0.4649 0.7696</w:t>
        <w:br/>
        <w:t>vn 0.4347 -0.5067 0.7445</w:t>
        <w:br/>
        <w:t>vn 0.4228 -0.5573 0.7146</w:t>
        <w:br/>
        <w:t>vn 0.0735 -0.1073 0.9915</w:t>
        <w:br/>
        <w:t>vn -0.1640 0.2443 0.9557</w:t>
        <w:br/>
        <w:t>vn -0.4480 0.6472 0.6167</w:t>
        <w:br/>
        <w:t>vn -0.5579 0.7837 0.2729</w:t>
        <w:br/>
        <w:t>vn 0.5744 -0.7384 0.3533</w:t>
        <w:br/>
        <w:t>vn -0.2367 0.1566 0.9589</w:t>
        <w:br/>
        <w:t>vn 0.0079 -0.1598 0.9871</w:t>
        <w:br/>
        <w:t>vn -0.6356 0.7275 0.2584</w:t>
        <w:br/>
        <w:t>vn -0.5414 0.5709 0.6172</w:t>
        <w:br/>
        <w:t>vn 0.5429 -0.7627 0.3515</w:t>
        <w:br/>
        <w:t>vn 0.3672 -0.5892 0.7198</w:t>
        <w:br/>
        <w:t>vn -0.0572 -0.2005 0.9780</w:t>
        <w:br/>
        <w:t>vn -0.2996 0.0936 0.9495</w:t>
        <w:br/>
        <w:t>vn -0.6746 0.7018 0.2291</w:t>
        <w:br/>
        <w:t>vn -0.6022 0.5265 0.6001</w:t>
        <w:br/>
        <w:t>vn 0.5241 -0.7739 0.3556</w:t>
        <w:br/>
        <w:t>vn 0.3178 -0.6094 0.7264</w:t>
        <w:br/>
        <w:t>vn 0.7611 0.1108 -0.6391</w:t>
        <w:br/>
        <w:t>vn 0.8686 0.1314 -0.4777</w:t>
        <w:br/>
        <w:t>vn 0.6575 0.6021 -0.4529</w:t>
        <w:br/>
        <w:t>vn 0.5453 0.5602 -0.6236</w:t>
        <w:br/>
        <w:t>vn 0.3909 0.4745 -0.7887</w:t>
        <w:br/>
        <w:t>vn 0.1883 0.3684 -0.9104</w:t>
        <w:br/>
        <w:t>vn 0.3752 -0.0345 -0.9263</w:t>
        <w:br/>
        <w:t>vn 0.6087 0.0524 -0.7917</w:t>
        <w:br/>
        <w:t>vn 0.0339 -0.1174 -0.9925</w:t>
        <w:br/>
        <w:t>vn 0.1500 -0.0962 -0.9840</w:t>
        <w:br/>
        <w:t>vn 0.0262 0.3051 -0.9520</w:t>
        <w:br/>
        <w:t>vn -0.0780 0.2899 -0.9539</w:t>
        <w:br/>
        <w:t>vn 0.0160 -0.1020 -0.9947</w:t>
        <w:br/>
        <w:t>vn -0.0890 0.2794 -0.9560</w:t>
        <w:br/>
        <w:t>vn -0.3621 0.1077 -0.9259</w:t>
        <w:br/>
        <w:t>vn -0.5909 0.1572 -0.7913</w:t>
        <w:br/>
        <w:t>vn -0.5096 -0.2332 -0.8282</w:t>
        <w:br/>
        <w:t>vn -0.2943 -0.1477 -0.9442</w:t>
        <w:br/>
        <w:t>vn -0.6033 -0.2699 -0.7505</w:t>
        <w:br/>
        <w:t>vn -0.6795 0.1937 -0.7076</w:t>
        <w:br/>
        <w:t>vn -0.0404 0.0612 0.9973</w:t>
        <w:br/>
        <w:t>vn 0.1022 -0.4240 0.8999</w:t>
        <w:br/>
        <w:t>vn 0.0558 -0.4382 0.8971</w:t>
        <w:br/>
        <w:t>vn -0.0748 0.0964 0.9925</w:t>
        <w:br/>
        <w:t>vn 0.7813 0.5421 0.3094</w:t>
        <w:br/>
        <w:t>vn 0.9618 0.0087 0.2735</w:t>
        <w:br/>
        <w:t>vn 0.8348 -0.0631 0.5470</w:t>
        <w:br/>
        <w:t>vn 0.6537 0.4732 0.5906</w:t>
        <w:br/>
        <w:t>vn 0.9571 0.1156 -0.2656</w:t>
        <w:br/>
        <w:t>vn 0.9974 0.0712 -0.0065</w:t>
        <w:br/>
        <w:t>vn 0.8103 0.5853 0.0288</w:t>
        <w:br/>
        <w:t>vn 0.7598 0.6084 -0.2292</w:t>
        <w:br/>
        <w:t>vn -0.3588 -0.1022 -0.9278</w:t>
        <w:br/>
        <w:t>vn -0.5034 -0.2717 -0.8202</w:t>
        <w:br/>
        <w:t>vn -0.5708 0.2256 -0.7895</w:t>
        <w:br/>
        <w:t>vn -0.3890 0.0940 -0.9164</w:t>
        <w:br/>
        <w:t>vn -0.2395 0.2791 0.9299</w:t>
        <w:br/>
        <w:t>vn -0.0993 -0.2998 0.9488</w:t>
        <w:br/>
        <w:t>vn 0.1478 -0.1363 0.9796</w:t>
        <w:br/>
        <w:t>vn 0.0470 0.1408 0.9889</w:t>
        <w:br/>
        <w:t>vn 0.7378 -0.6701 -0.0820</w:t>
        <w:br/>
        <w:t>vn 0.7056 -0.7080 0.0296</w:t>
        <w:br/>
        <w:t>vn 0.2989 -0.9542 0.0074</w:t>
        <w:br/>
        <w:t>vn 0.3608 -0.9325 0.0192</w:t>
        <w:br/>
        <w:t>vn 0.4103 -0.9120 -0.0047</w:t>
        <w:br/>
        <w:t>vn 0.7327 -0.6452 -0.2165</w:t>
        <w:br/>
        <w:t>vn 0.3992 -0.9160 -0.0409</w:t>
        <w:br/>
        <w:t>vn 0.6655 -0.6640 -0.3410</w:t>
        <w:br/>
        <w:t>vn 0.2361 -0.9139 -0.3302</w:t>
        <w:br/>
        <w:t>vn 0.2741 -0.9615 -0.0169</w:t>
        <w:br/>
        <w:t>vn 0.2373 -0.9693 0.0642</w:t>
        <w:br/>
        <w:t>vn 0.2279 -0.9387 -0.2587</w:t>
        <w:br/>
        <w:t>vn 0.2307 -0.9622 0.1451</w:t>
        <w:br/>
        <w:t>vn 0.2099 -0.8990 -0.3845</w:t>
        <w:br/>
        <w:t>vn 0.1696 -0.9499 -0.2624</w:t>
        <w:br/>
        <w:t>vn 0.2411 -0.9695 0.0435</w:t>
        <w:br/>
        <w:t>vn 0.2003 -0.9791 -0.0366</w:t>
        <w:br/>
        <w:t>vn -0.0865 -0.8986 -0.4302</w:t>
        <w:br/>
        <w:t>vn 0.1680 -0.9826 -0.0796</w:t>
        <w:br/>
        <w:t>vn -0.1273 -0.9102 -0.3941</w:t>
        <w:br/>
        <w:t>vn 0.2583 -0.9107 -0.3223</w:t>
        <w:br/>
        <w:t>vn 0.2715 -0.8764 -0.3978</w:t>
        <w:br/>
        <w:t>vn 0.2508 -0.9041 -0.3459</w:t>
        <w:br/>
        <w:t>vn 0.5748 -0.7744 0.2643</w:t>
        <w:br/>
        <w:t>vn 0.2773 -0.9607 -0.0104</w:t>
        <w:br/>
        <w:t>vn 0.2833 -0.9590 -0.0048</w:t>
        <w:br/>
        <w:t>vn 0.6615 -0.7351 0.1482</w:t>
        <w:br/>
        <w:t>vn -0.2778 0.9600 0.0364</w:t>
        <w:br/>
        <w:t>vn 0.1299 0.9913 0.0232</w:t>
        <w:br/>
        <w:t>vn 0.0926 0.9900 -0.1060</w:t>
        <w:br/>
        <w:t>vn -0.3272 0.9447 0.0200</w:t>
        <w:br/>
        <w:t>vn -0.2593 0.9368 0.2349</w:t>
        <w:br/>
        <w:t>vn -0.2815 0.9049 0.3193</w:t>
        <w:br/>
        <w:t>vn -0.2522 0.9580 0.1368</w:t>
        <w:br/>
        <w:t>vn -0.2615 0.9536 0.1493</w:t>
        <w:br/>
        <w:t>vn -0.2619 0.8972 -0.3555</w:t>
        <w:br/>
        <w:t>vn -0.0997 0.6642 0.7409</w:t>
        <w:br/>
        <w:t>vn -0.1859 0.8452 0.5011</w:t>
        <w:br/>
        <w:t>vn -0.2432 0.8568 0.4547</w:t>
        <w:br/>
        <w:t>vn -0.1891 0.6505 0.7356</w:t>
        <w:br/>
        <w:t>vn 0.0035 0.7592 0.6508</w:t>
        <w:br/>
        <w:t>vn -0.1423 0.8999 0.4121</w:t>
        <w:br/>
        <w:t>vn -0.4717 0.2313 0.8509</w:t>
        <w:br/>
        <w:t>vn -0.3915 0.7093 0.5861</w:t>
        <w:br/>
        <w:t>vn -0.7242 0.6629 0.1900</w:t>
        <w:br/>
        <w:t>vn -0.8388 0.2224 0.4969</w:t>
        <w:br/>
        <w:t>vn -0.3829 -0.3497 0.8550</w:t>
        <w:br/>
        <w:t>vn -0.2566 -0.9379 -0.2333</w:t>
        <w:br/>
        <w:t>vn 0.0152 -0.9911 0.1322</w:t>
        <w:br/>
        <w:t>vn -0.2093 -0.8095 0.5486</w:t>
        <w:br/>
        <w:t>vn -0.4773 -0.7985 0.3670</w:t>
        <w:br/>
        <w:t>vn -0.2012 0.9427 0.2661</w:t>
        <w:br/>
        <w:t>vn -0.5233 0.8431 -0.1238</w:t>
        <w:br/>
        <w:t>vn -0.9228 0.3573 -0.1439</w:t>
        <w:br/>
        <w:t>vn -0.9034 -0.4224 -0.0738</w:t>
        <w:br/>
        <w:t>vn -0.8548 -0.3434 0.3892</w:t>
        <w:br/>
        <w:t>vn -0.8920 0.2942 0.3433</w:t>
        <w:br/>
        <w:t>vn -0.5942 0.8035 0.0360</w:t>
        <w:br/>
        <w:t>vn -0.6337 0.6106 0.4750</w:t>
        <w:br/>
        <w:t>vn -0.2082 -0.9776 -0.0315</w:t>
        <w:br/>
        <w:t>vn -0.4871 -0.6620 0.5697</w:t>
        <w:br/>
        <w:t>vn 0.9523 -0.2564 -0.1654</w:t>
        <w:br/>
        <w:t>vn 0.9532 -0.2991 0.0450</w:t>
        <w:br/>
        <w:t>vn 0.2464 0.6521 -0.7169</w:t>
        <w:br/>
        <w:t>vn 0.3861 0.7359 -0.5562</w:t>
        <w:br/>
        <w:t>vn 0.5588 -0.7137 -0.4223</w:t>
        <w:br/>
        <w:t>vn 0.6158 -0.3241 -0.7181</w:t>
        <w:br/>
        <w:t>vn 0.7826 -0.2602 -0.5655</w:t>
        <w:br/>
        <w:t>vn -0.1319 0.4910 -0.8611</w:t>
        <w:br/>
        <w:t>vn 0.0772 0.2200 -0.9724</w:t>
        <w:br/>
        <w:t>vn 0.3159 -0.8003 -0.5097</w:t>
        <w:br/>
        <w:t>vn 0.2141 -0.4600 -0.8617</w:t>
        <w:br/>
        <w:t>vn 0.1491 -0.4921 -0.8577</w:t>
        <w:br/>
        <w:t>vn 0.2142 -0.4599 -0.8617</w:t>
        <w:br/>
        <w:t>vn -0.1395 0.4741 -0.8694</w:t>
        <w:br/>
        <w:t>vn 0.0834 -0.5217 -0.8491</w:t>
        <w:br/>
        <w:t>vn 0.1081 -0.5422 -0.8332</w:t>
        <w:br/>
        <w:t>vn 0.0257 -0.1218 -0.9922</w:t>
        <w:br/>
        <w:t>vn -0.0635 -0.2139 -0.9748</w:t>
        <w:br/>
        <w:t>vn -0.1286 0.1286 -0.9833</w:t>
        <w:br/>
        <w:t>vn -0.0397 0.2179 -0.9752</w:t>
        <w:br/>
        <w:t>vn -0.2933 -0.2080 -0.9331</w:t>
        <w:br/>
        <w:t>vn -0.5375 -0.1525 -0.8294</w:t>
        <w:br/>
        <w:t>vn 0.1740 -0.9051 -0.3880</w:t>
        <w:br/>
        <w:t>vn -0.6563 0.4098 -0.6335</w:t>
        <w:br/>
        <w:t>vn -0.3984 -0.6635 -0.6333</w:t>
        <w:br/>
        <w:t>vn -0.5808 0.4267 -0.6933</w:t>
        <w:br/>
        <w:t>vn -0.4484 0.3652 -0.8158</w:t>
        <w:br/>
        <w:t>vn -0.4702 -0.6956 -0.5432</w:t>
        <w:br/>
        <w:t>vn -0.5638 -0.6835 -0.4637</w:t>
        <w:br/>
        <w:t>vn -0.7258 -0.6239 -0.2896</w:t>
        <w:br/>
        <w:t>vn -0.2904 0.1500 -0.9451</w:t>
        <w:br/>
        <w:t>vn -0.4772 -0.7985 0.3670</w:t>
        <w:br/>
        <w:t>vn -0.9561 -0.2928 0.0124</w:t>
        <w:br/>
        <w:t>vn -0.9561 -0.2929 0.0125</w:t>
        <w:br/>
        <w:t>vn -0.2450 -0.1414 -0.9592</w:t>
        <w:br/>
        <w:t>vn -0.9873 0.1570 0.0220</w:t>
        <w:br/>
        <w:t>vn -0.3361 -0.3886 -0.8579</w:t>
        <w:br/>
        <w:t>vn -0.8611 0.4435 -0.2487</w:t>
        <w:br/>
        <w:t>vn -0.4562 -0.4914 -0.7419</w:t>
        <w:br/>
        <w:t>vn -0.7053 0.5238 -0.4777</w:t>
        <w:br/>
        <w:t>vn -0.6580 0.4940 -0.5683</w:t>
        <w:br/>
        <w:t>vn -0.5572 0.0318 -0.8297</w:t>
        <w:br/>
        <w:t>vn -0.5031 -0.4911 -0.7111</w:t>
        <w:br/>
        <w:t>vn -0.5603 0.4893 -0.6683</w:t>
        <w:br/>
        <w:t>vn -0.3414 -0.0274 -0.9395</w:t>
        <w:br/>
        <w:t>vn -0.3225 0.8838 -0.3391</w:t>
        <w:br/>
        <w:t>vn -0.1195 0.2414 -0.9630</w:t>
        <w:br/>
        <w:t>vn -0.2824 0.6192 -0.7327</w:t>
        <w:br/>
        <w:t>vn 0.0437 -0.0626 -0.9971</w:t>
        <w:br/>
        <w:t>vn -0.0508 -0.0726 -0.9961</w:t>
        <w:br/>
        <w:t>vn -0.0372 0.2173 -0.9754</w:t>
        <w:br/>
        <w:t>vn -0.1480 0.5815 -0.8000</w:t>
        <w:br/>
        <w:t>vn -0.1800 0.5698 -0.8018</w:t>
        <w:br/>
        <w:t>vn -0.0638 0.1665 -0.9840</w:t>
        <w:br/>
        <w:t>vn -0.0610 0.1709 -0.9834</w:t>
        <w:br/>
        <w:t>vn 0.0313 0.2195 -0.9751</w:t>
        <w:br/>
        <w:t>vn -0.1460 0.6536 -0.7426</w:t>
        <w:br/>
        <w:t>vn -0.1934 0.6033 -0.7737</w:t>
        <w:br/>
        <w:t>vn 0.4426 -0.2243 -0.8682</w:t>
        <w:br/>
        <w:t>vn -0.0804 0.9623 -0.2600</w:t>
        <w:br/>
        <w:t>vn 0.2988 0.8091 -0.5060</w:t>
        <w:br/>
        <w:t>vn 0.1778 0.7752 -0.6061</w:t>
        <w:br/>
        <w:t>vn -0.1582 0.9478 -0.2770</w:t>
        <w:br/>
        <w:t>vn 0.8868 -0.1262 -0.4445</w:t>
        <w:br/>
        <w:t>vn 0.8008 -0.1355 -0.5834</w:t>
        <w:br/>
        <w:t>vn 0.9787 -0.2031 -0.0309</w:t>
        <w:br/>
        <w:t>vn 0.9399 -0.2659 0.2143</w:t>
        <w:br/>
        <w:t>vn 0.4770 0.8487 0.2282</w:t>
        <w:br/>
        <w:t>vn 0.5181 0.8553 0.0059</w:t>
        <w:br/>
        <w:t>vn 0.1196 0.9807 0.1549</w:t>
        <w:br/>
        <w:t>vn 0.1645 -0.6405 0.7502</w:t>
        <w:br/>
        <w:t>vn 0.2232 -0.3717 0.9011</w:t>
        <w:br/>
        <w:t>vn 0.2851 -0.5792 0.7637</w:t>
        <w:br/>
        <w:t>vn -0.2765 0.7150 0.6422</w:t>
        <w:br/>
        <w:t>vn -0.2331 0.3841 0.8934</w:t>
        <w:br/>
        <w:t>vn -0.1654 0.3841 0.9083</w:t>
        <w:br/>
        <w:t>vn -0.2300 0.6898 0.6865</w:t>
        <w:br/>
        <w:t>vn 0.1102 -0.5773 0.8091</w:t>
        <w:br/>
        <w:t>vn 0.3038 -0.2053 0.9304</w:t>
        <w:br/>
        <w:t>vn -0.5346 0.2943 0.7922</w:t>
        <w:br/>
        <w:t>vn -0.6558 0.1650 0.7367</w:t>
        <w:br/>
        <w:t>vn -0.0905 -0.0116 0.9958</w:t>
        <w:br/>
        <w:t>vn -0.7195 0.0186 0.6942</w:t>
        <w:br/>
        <w:t>vn -0.1717 0.5374 0.8256</w:t>
        <w:br/>
        <w:t>vn -0.3798 -0.5141 0.7691</w:t>
        <w:br/>
        <w:t>vn -0.0466 0.0424 0.9980</w:t>
        <w:br/>
        <w:t>vn -0.1450 0.1710 0.9745</w:t>
        <w:br/>
        <w:t>vn -0.1409 0.1328 0.9811</w:t>
        <w:br/>
        <w:t>vn -0.1107 0.2952 0.9490</w:t>
        <w:br/>
        <w:t>vn 0.1577 -0.6574 0.7368</w:t>
        <w:br/>
        <w:t>vn 0.1450 -0.6223 0.7692</w:t>
        <w:br/>
        <w:t>vn 0.1806 -0.6586 0.7305</w:t>
        <w:br/>
        <w:t>vn 0.4154 0.3546 0.8377</w:t>
        <w:br/>
        <w:t>vn 0.1884 0.1994 0.9616</w:t>
        <w:br/>
        <w:t>vn 0.0649 0.4222 0.9042</w:t>
        <w:br/>
        <w:t>vn 0.2648 0.5784 0.7716</w:t>
        <w:br/>
        <w:t>vn 0.3213 -0.5900 0.7407</w:t>
        <w:br/>
        <w:t>vn 0.3264 -0.7971 0.5081</w:t>
        <w:br/>
        <w:t>vn 0.4309 -0.8377 0.3355</w:t>
        <w:br/>
        <w:t>vn 0.5214 -0.5280 0.6703</w:t>
        <w:br/>
        <w:t>vn 0.4806 0.6963 0.5331</w:t>
        <w:br/>
        <w:t>vn 0.8980 -0.3472 0.2701</w:t>
        <w:br/>
        <w:t>vn 0.7592 -0.4302 0.4883</w:t>
        <w:br/>
        <w:t>vn -0.0208 -0.4223 0.9062</w:t>
        <w:br/>
        <w:t>vn -0.1854 -0.4092 0.8934</w:t>
        <w:br/>
        <w:t>vn -0.3138 0.2650 0.9118</w:t>
        <w:br/>
        <w:t>vn 0.4195 -0.7715 -0.4784</w:t>
        <w:br/>
        <w:t>vn 0.3264 -0.9451 -0.0121</w:t>
        <w:br/>
        <w:t>vn 0.2995 -0.9536 -0.0317</w:t>
        <w:br/>
        <w:t>vn 0.0085 0.9782 -0.2074</w:t>
        <w:br/>
        <w:t>vn -0.3909 0.9203 0.0152</w:t>
        <w:br/>
        <w:t>vn -0.4406 0.8966 0.0445</w:t>
        <w:br/>
        <w:t>vn -0.4538 0.8829 0.1205</w:t>
        <w:br/>
        <w:t>vn -0.3416 0.8849 0.3167</w:t>
        <w:br/>
        <w:t>vn -0.4146 0.8808 0.2286</w:t>
        <w:br/>
        <w:t>vn -0.1366 0.9775 0.1605</w:t>
        <w:br/>
        <w:t>vn -0.1234 0.9796 0.1588</w:t>
        <w:br/>
        <w:t>vn -0.3145 0.9277 0.2011</w:t>
        <w:br/>
        <w:t>vn -0.3933 0.7021 0.5936</w:t>
        <w:br/>
        <w:t>vn -0.2717 0.9211 0.2790</w:t>
        <w:br/>
        <w:t>vn 0.6189 0.7846 0.0369</w:t>
        <w:br/>
        <w:t>vn 0.5715 0.7980 -0.1913</w:t>
        <w:br/>
        <w:t>vn 0.4796 0.7827 -0.3967</w:t>
        <w:br/>
        <w:t>vn 0.8943 -0.2337 -0.3815</w:t>
        <w:br/>
        <w:t>vn 0.4074 0.8274 -0.3864</w:t>
        <w:br/>
        <w:t>vn 0.9534 -0.1501 -0.2618</w:t>
        <w:br/>
        <w:t>vn 0.4966 0.8417 -0.2119</w:t>
        <w:br/>
        <w:t>vn 0.1319 -0.5856 0.7998</w:t>
        <w:br/>
        <w:t>vn 0.0581 -0.5569 0.8285</w:t>
        <w:br/>
        <w:t>vn 0.2112 -0.9713 -0.1093</w:t>
        <w:br/>
        <w:t>vn 0.2243 -0.9668 -0.1224</w:t>
        <w:br/>
        <w:t>vn -0.0577 -0.7150 0.6967</w:t>
        <w:br/>
        <w:t>vn 0.0589 -0.6861 0.7251</w:t>
        <w:br/>
        <w:t>vn -0.3887 0.3255 0.8619</w:t>
        <w:br/>
        <w:t>vn -0.1094 -0.5582 0.8225</w:t>
        <w:br/>
        <w:t>vn 0.2395 -0.9505 -0.1980</w:t>
        <w:br/>
        <w:t>vn 0.2410 -0.9288 -0.2815</w:t>
        <w:br/>
        <w:t>vn 0.6191 -0.1536 0.7701</w:t>
        <w:br/>
        <w:t>vn 0.2506 -0.9659 -0.0654</w:t>
        <w:br/>
        <w:t>vn 0.2920 0.6829 0.6696</w:t>
        <w:br/>
        <w:t>vn 0.4030 0.7943 0.4546</w:t>
        <w:br/>
        <w:t>vn 0.0944 0.9504 0.2963</w:t>
        <w:br/>
        <w:t>vn 0.0630 0.8772 0.4759</w:t>
        <w:br/>
        <w:t>vn 0.5919 0.7549 0.2824</w:t>
        <w:br/>
        <w:t>vn -0.2534 0.9656 0.0590</w:t>
        <w:br/>
        <w:t>vn -0.2252 0.9695 0.0969</w:t>
        <w:br/>
        <w:t>vn 0.6559 -0.3965 0.6423</w:t>
        <w:br/>
        <w:t>vn 0.8292 -0.3299 0.4512</w:t>
        <w:br/>
        <w:t>vn -0.1732 0.9594 0.2224</w:t>
        <w:br/>
        <w:t>vn 0.2395 -0.9505 -0.1981</w:t>
        <w:br/>
        <w:t>vn 0.3973 -0.2718 0.8765</w:t>
        <w:br/>
        <w:t>vn 0.1493 0.5436 0.8260</w:t>
        <w:br/>
        <w:t>vn 0.4672 -0.4871 0.7379</w:t>
        <w:br/>
        <w:t>vn 0.0580 0.0971 0.9936</w:t>
        <w:br/>
        <w:t>vn -0.0342 0.3276 0.9442</w:t>
        <w:br/>
        <w:t>vn 0.2415 -0.6411 0.7284</w:t>
        <w:br/>
        <w:t>vn -0.0034 0.4173 0.9087</w:t>
        <w:br/>
        <w:t>vn 0.2513 -0.9602 0.1218</w:t>
        <w:br/>
        <w:t>vn -0.1899 0.9707 0.1469</w:t>
        <w:br/>
        <w:t>vn -0.2764 -0.5597 -0.7813</w:t>
        <w:br/>
        <w:t>vn -0.2608 0.8943 0.3637</w:t>
        <w:br/>
        <w:t>vn 0.1230 -0.6742 0.7283</w:t>
        <w:br/>
        <w:t>vn -0.1116 0.3635 0.9249</w:t>
        <w:br/>
        <w:t>vn 0.2348 -0.9521 -0.1960</w:t>
        <w:br/>
        <w:t>vn -0.3114 0.5450 0.7785</w:t>
        <w:br/>
        <w:t>vn 0.1081 -0.5423 -0.8332</w:t>
        <w:br/>
        <w:t>vn 0.4045 -0.3969 -0.8239</w:t>
        <w:br/>
        <w:t>vn 0.6697 -0.1671 -0.7236</w:t>
        <w:br/>
        <w:t>vn 0.3682 -0.9293 -0.0275</w:t>
        <w:br/>
        <w:t>vn 0.0750 0.5585 -0.8261</w:t>
        <w:br/>
        <w:t>vn 0.0047 0.7201 -0.6939</w:t>
        <w:br/>
        <w:t>vn -0.0196 0.0539 -0.9984</w:t>
        <w:br/>
        <w:t>vn -0.0374 0.0665 -0.9971</w:t>
        <w:br/>
        <w:t>vn -0.0236 0.0483 -0.9986</w:t>
        <w:br/>
        <w:t>vn -0.1719 -0.9777 -0.1210</w:t>
        <w:br/>
        <w:t>vn -0.0329 -0.9879 -0.1516</w:t>
        <w:br/>
        <w:t>vn -0.0328 -0.9879 -0.1517</w:t>
        <w:br/>
        <w:t>vn 0.9759 0.2038 -0.0783</w:t>
        <w:br/>
        <w:t>vn 0.9759 0.2039 -0.0783</w:t>
        <w:br/>
        <w:t>vn 0.9761 0.1796 -0.1222</w:t>
        <w:br/>
        <w:t>vn -0.2148 -0.9722 -0.0935</w:t>
        <w:br/>
        <w:t>vn 0.1558 -0.9789 -0.1325</w:t>
        <w:br/>
        <w:t>vn 0.1096 -0.9836 -0.1433</w:t>
        <w:br/>
        <w:t>vn 0.1096 -0.9836 -0.1432</w:t>
        <w:br/>
        <w:t>vn -0.9754 0.2187 -0.0294</w:t>
        <w:br/>
        <w:t>vn -0.9589 0.2828 -0.0204</w:t>
        <w:br/>
        <w:t>vn -0.9590 0.2828 -0.0205</w:t>
        <w:br/>
        <w:t>vn 0.0106 -0.0493 0.9987</w:t>
        <w:br/>
        <w:t>vn 0.0117 -0.0489 0.9987</w:t>
        <w:br/>
        <w:t>vn 0.0239 -0.0486 0.9985</w:t>
        <w:br/>
        <w:t>vn -0.0102 0.0491 -0.9987</w:t>
        <w:br/>
        <w:t>vn 0.0373 -0.0667 0.9971</w:t>
        <w:br/>
        <w:t>vn 0.0198 -0.0541 0.9983</w:t>
        <w:br/>
        <w:t>vn -0.2006 0.0975 -0.9748</w:t>
        <w:br/>
        <w:t>vn -0.1549 0.0943 -0.9834</w:t>
        <w:br/>
        <w:t>vn -0.0839 0.0823 -0.9931</w:t>
        <w:br/>
        <w:t>vn 0.2004 -0.0968 0.9749</w:t>
        <w:br/>
        <w:t>vn 0.0838 -0.0822 0.9931</w:t>
        <w:br/>
        <w:t>vn 0.1548 -0.0939 0.9835</w:t>
        <w:br/>
        <w:t>vn 0.9732 0.2276 -0.0342</w:t>
        <w:br/>
        <w:t>vn -0.9383 0.3456 -0.0115</w:t>
        <w:br/>
        <w:t>vn -0.0113 0.0485 -0.9988</w:t>
        <w:br/>
        <w:t>vn 0.2119 -0.1004 0.9721</w:t>
        <w:br/>
        <w:t>vn -0.2122 0.1012 -0.9720</w:t>
        <w:br/>
        <w:t>vn -0.0037 0.0321 -0.9995</w:t>
        <w:br/>
        <w:t>vn -0.0413 -0.0591 -0.9974</w:t>
        <w:br/>
        <w:t>vn -0.0413 -0.0590 -0.9974</w:t>
        <w:br/>
        <w:t>vn -0.0417 0.2157 -0.9756</w:t>
        <w:br/>
        <w:t>vn -0.0131 0.2415 -0.9703</w:t>
        <w:br/>
        <w:t>vn 0.0154 0.1800 -0.9835</w:t>
        <w:br/>
        <w:t>vn 0.0154 0.1801 -0.9835</w:t>
        <w:br/>
        <w:t>vn -0.0726 -0.3359 -0.9391</w:t>
        <w:br/>
        <w:t>vn -0.0677 -0.1944 -0.9786</w:t>
        <w:br/>
        <w:t>vn -0.0706 -0.3749 -0.9244</w:t>
        <w:br/>
        <w:t>vn -1.0000 0.0051 0.0080</w:t>
        <w:br/>
        <w:t>vn -0.9806 -0.1952 0.0169</w:t>
        <w:br/>
        <w:t>vn -0.9806 -0.1952 0.0165</w:t>
        <w:br/>
        <w:t>vn 0.9856 -0.0527 -0.1608</w:t>
        <w:br/>
        <w:t>vn 0.9923 -0.0571 -0.1099</w:t>
        <w:br/>
        <w:t>vn 0.9923 -0.0571 -0.1098</w:t>
        <w:br/>
        <w:t>vn 0.9981 -0.0372 -0.0491</w:t>
        <w:br/>
        <w:t>vn 0.9957 -0.0330 -0.0865</w:t>
        <w:br/>
        <w:t>vn -0.9930 0.1176 0.0073</w:t>
        <w:br/>
        <w:t>vn -0.9966 0.0814 -0.0148</w:t>
        <w:br/>
        <w:t>vn -0.7633 -0.6457 -0.0225</w:t>
        <w:br/>
        <w:t>vn 0.9455 -0.2932 -0.1416</w:t>
        <w:br/>
        <w:t>vn 0.6882 -0.7087 -0.1553</w:t>
        <w:br/>
        <w:t>vn -0.5277 -0.8481 -0.0483</w:t>
        <w:br/>
        <w:t>vn 0.4975 -0.8565 -0.1374</w:t>
        <w:br/>
        <w:t>vn -0.9923 0.1219 0.0219</w:t>
        <w:br/>
        <w:t>vn 0.9971 -0.0592 -0.0471</w:t>
        <w:br/>
        <w:t>vn 0.9971 -0.0592 -0.0470</w:t>
        <w:br/>
        <w:t>vn -0.9994 0.0310 -0.0170</w:t>
        <w:br/>
        <w:t>vn 0.0705 0.3773 0.9234</w:t>
        <w:br/>
        <w:t>vn 0.0725 0.3373 0.9386</w:t>
        <w:br/>
        <w:t>vn 0.0676 0.1947 0.9785</w:t>
        <w:br/>
        <w:t>vn 0.0674 0.1947 0.9785</w:t>
        <w:br/>
        <w:t>vn 0.0413 0.0590 0.9974</w:t>
        <w:br/>
        <w:t>vn 0.0410 0.0588 0.9974</w:t>
        <w:br/>
        <w:t>vn 0.0143 -0.2333 0.9723</w:t>
        <w:br/>
        <w:t>vn 0.0455 -0.1980 0.9791</w:t>
        <w:br/>
        <w:t>vn -0.0158 -0.1803 0.9835</w:t>
        <w:br/>
        <w:t>vn 0.0040 -0.0320 0.9995</w:t>
        <w:br/>
        <w:t>vn 0.4231 0.1011 -0.9004</w:t>
        <w:br/>
        <w:t>vn 0.1575 0.0473 -0.9864</w:t>
        <w:br/>
        <w:t>vn 0.1311 0.1299 -0.9828</w:t>
        <w:br/>
        <w:t>vn -0.0177 0.1443 -0.9894</w:t>
        <w:br/>
        <w:t>vn -0.0309 0.1545 -0.9875</w:t>
        <w:br/>
        <w:t>vn -0.0268 0.1400 -0.9898</w:t>
        <w:br/>
        <w:t>vn -0.2354 -0.9700 -0.0607</w:t>
        <w:br/>
        <w:t>vn -0.1830 -0.9813 -0.0603</w:t>
        <w:br/>
        <w:t>vn -0.0324 -0.9961 -0.0821</w:t>
        <w:br/>
        <w:t>vn 0.1191 -0.9849 -0.1253</w:t>
        <w:br/>
        <w:t>vn 0.1722 -0.9741 -0.1466</w:t>
        <w:br/>
        <w:t>vn -0.9775 0.1866 0.0985</w:t>
        <w:br/>
        <w:t>vn -0.9631 0.2538 0.0899</w:t>
        <w:br/>
        <w:t>vn -0.9631 0.2536 0.0899</w:t>
        <w:br/>
        <w:t>vn 0.9777 0.2100 -0.0057</w:t>
        <w:br/>
        <w:t>vn 0.9817 0.1869 -0.0364</w:t>
        <w:br/>
        <w:t>vn 0.0243 -0.1401 0.9898</w:t>
        <w:br/>
        <w:t>vn 0.0267 -0.1390 0.9899</w:t>
        <w:br/>
        <w:t>vn 0.0267 -0.1402 0.9898</w:t>
        <w:br/>
        <w:t>vn -0.0243 0.1399 -0.9899</w:t>
        <w:br/>
        <w:t>vn 0.0307 -0.1547 0.9875</w:t>
        <w:br/>
        <w:t>vn 0.0176 -0.1445 0.9893</w:t>
        <w:br/>
        <w:t>vn -0.1482 0.1756 -0.9733</w:t>
        <w:br/>
        <w:t>vn -0.1194 0.1743 -0.9774</w:t>
        <w:br/>
        <w:t>vn -0.0669 0.1657 -0.9839</w:t>
        <w:br/>
        <w:t>vn 0.1478 -0.1751 0.9734</w:t>
        <w:br/>
        <w:t>vn 0.0666 -0.1657 0.9839</w:t>
        <w:br/>
        <w:t>vn 0.1191 -0.1740 0.9775</w:t>
        <w:br/>
        <w:t>vn -0.9441 0.3197 0.0809</w:t>
        <w:br/>
        <w:t>vn 0.9722 0.2328 0.0250</w:t>
        <w:br/>
        <w:t>vn -0.0267 0.1388 -0.9900</w:t>
        <w:br/>
        <w:t>vn 0.1566 -0.1775 0.9716</w:t>
        <w:br/>
        <w:t>vn -0.1570 0.1780 -0.9714</w:t>
        <w:br/>
        <w:t>vn -0.8976 0.0446 0.4385</w:t>
        <w:br/>
        <w:t>vn -0.7993 0.0338 0.6000</w:t>
        <w:br/>
        <w:t>vn 0.0935 -0.9956 -0.0006</w:t>
        <w:br/>
        <w:t>vn 0.1140 -0.9933 0.0167</w:t>
        <w:br/>
        <w:t>vn 0.1250 -0.9920 0.0191</w:t>
        <w:br/>
        <w:t>vn -0.7454 0.0285 0.6660</w:t>
        <w:br/>
        <w:t>vn -0.7454 0.0286 0.6660</w:t>
        <w:br/>
        <w:t>vn 0.8967 -0.0445 -0.4403</w:t>
        <w:br/>
        <w:t>vn 0.9378 -0.0498 -0.3435</w:t>
        <w:br/>
        <w:t>vn 0.9379 -0.0498 -0.3434</w:t>
        <w:br/>
        <w:t>vn 0.7980 -0.0337 -0.6017</w:t>
        <w:br/>
        <w:t>vn 0.7447 -0.0285 -0.6668</w:t>
        <w:br/>
        <w:t>vn 0.7447 -0.0286 -0.6668</w:t>
        <w:br/>
        <w:t>vn -0.0835 0.9964 0.0152</w:t>
        <w:br/>
        <w:t>vn -0.0927 0.9957 0.0003</w:t>
        <w:br/>
        <w:t>vn -0.0928 0.9957 0.0003</w:t>
        <w:br/>
        <w:t>vn -0.1137 0.9934 -0.0168</w:t>
        <w:br/>
        <w:t>vn -0.9382 0.0499 0.3425</w:t>
        <w:br/>
        <w:t>vn -0.9382 0.0499 0.3424</w:t>
        <w:br/>
        <w:t>vn 0.0842 -0.9963 -0.0154</w:t>
        <w:br/>
        <w:t>vn 0.0843 -0.9963 -0.0154</w:t>
        <w:br/>
        <w:t>vn -0.1253 0.9919 -0.0190</w:t>
        <w:br/>
        <w:t>vn -0.1254 0.9919 -0.0189</w:t>
        <w:br/>
        <w:t>vn -0.7845 0.0736 0.6158</w:t>
        <w:br/>
        <w:t>vn -0.8282 0.0804 0.5546</w:t>
        <w:br/>
        <w:t>vn -0.2126 -0.9726 0.0942</w:t>
        <w:br/>
        <w:t>vn -0.2077 -0.9731 0.0998</w:t>
        <w:br/>
        <w:t>vn -0.2126 -0.9726 0.0940</w:t>
        <w:br/>
        <w:t>vn 0.2100 0.9727 -0.0990</w:t>
        <w:br/>
        <w:t>vn 0.2176 0.9722 -0.0866</w:t>
        <w:br/>
        <w:t>vn 0.9007 -0.0968 -0.4235</w:t>
        <w:br/>
        <w:t>vn 0.9298 -0.1060 -0.3525</w:t>
        <w:br/>
        <w:t>vn 0.9299 -0.1057 -0.3523</w:t>
        <w:br/>
        <w:t>vn 0.9006 -0.0967 -0.4237</w:t>
        <w:br/>
        <w:t>vn -0.2163 -0.9730 0.0808</w:t>
        <w:br/>
        <w:t>vn -0.2162 -0.9730 0.0808</w:t>
        <w:br/>
        <w:t>vn 0.2208 0.9727 -0.0716</w:t>
        <w:br/>
        <w:t>vn -0.2068 -0.9740 0.0922</w:t>
        <w:br/>
        <w:t>vn -0.2068 -0.9740 0.0921</w:t>
        <w:br/>
        <w:t>vn 0.2055 0.9739 -0.0964</w:t>
        <w:br/>
        <w:t>vn 0.2055 0.9739 -0.0963</w:t>
        <w:br/>
        <w:t>vn -0.9015 0.0966 0.4219</w:t>
        <w:br/>
        <w:t>vn -0.9015 0.0967 0.4218</w:t>
        <w:br/>
        <w:t>vn 0.8276 -0.0804 -0.5556</w:t>
        <w:br/>
        <w:t>vn 0.8275 -0.0804 -0.5557</w:t>
        <w:br/>
        <w:t>vn 0.7844 -0.0736 -0.6159</w:t>
        <w:br/>
        <w:t>vn -0.9303 0.1059 0.3511</w:t>
        <w:br/>
        <w:t>vn -0.9304 0.1059 0.3510</w:t>
        <w:br/>
        <w:t>vn -0.8674 -0.1129 -0.4846</w:t>
        <w:br/>
        <w:t>vn -0.8010 -0.1078 -0.5888</w:t>
        <w:br/>
        <w:t>vn 0.8678 0.1129 0.4839</w:t>
        <w:br/>
        <w:t>vn 0.8014 0.1078 0.5883</w:t>
        <w:br/>
        <w:t>vn 0.8014 0.1079 0.5883</w:t>
        <w:br/>
        <w:t>vn 0.0699 -0.9897 0.1249</w:t>
        <w:br/>
        <w:t>vn 0.0220 -0.9792 0.2015</w:t>
        <w:br/>
        <w:t>vn -0.1073 0.9930 -0.0497</w:t>
        <w:br/>
        <w:t>vn -0.0796 0.9906 -0.1108</w:t>
        <w:br/>
        <w:t>vn -0.0796 0.9906 -0.1109</w:t>
        <w:br/>
        <w:t>vn -0.1074 0.9930 -0.0496</w:t>
        <w:br/>
        <w:t>vn -0.7586 -0.0964 -0.6444</w:t>
        <w:br/>
        <w:t>vn -0.8929 -0.1068 -0.4374</w:t>
        <w:br/>
        <w:t>vn 0.7587 0.0964 0.6443</w:t>
        <w:br/>
        <w:t>vn 0.8931 0.1066 0.4371</w:t>
        <w:br/>
        <w:t>vn 0.1020 -0.9924 0.0688</w:t>
        <w:br/>
        <w:t>vn 0.1020 -0.9924 0.0689</w:t>
        <w:br/>
        <w:t>vn -0.1180 0.9928 -0.0217</w:t>
        <w:br/>
        <w:t>vn 0.0069 -0.9750 0.2220</w:t>
        <w:br/>
        <w:t>vn -0.0624 0.9876 -0.1442</w:t>
        <w:br/>
        <w:t>vn -0.0623 0.9876 -0.1442</w:t>
        <w:br/>
        <w:t>vn -0.8839 -0.0028 -0.4677</w:t>
        <w:br/>
        <w:t>vn -0.7953 0.0269 -0.6056</w:t>
        <w:br/>
        <w:t>vn -0.7954 0.0270 -0.6054</w:t>
        <w:br/>
        <w:t>vn -0.8839 -0.0028 -0.4678</w:t>
        <w:br/>
        <w:t>vn 0.7963 -0.0267 0.6043</w:t>
        <w:br/>
        <w:t>vn 0.8850 0.0032 0.4655</w:t>
        <w:br/>
        <w:t>vn 0.0556 -0.9951 -0.0814</w:t>
        <w:br/>
        <w:t>vn 0.0093 -0.9996 -0.0276</w:t>
        <w:br/>
        <w:t>vn 0.0092 -0.9996 -0.0276</w:t>
        <w:br/>
        <w:t>vn -0.1162 0.9708 0.2097</w:t>
        <w:br/>
        <w:t>vn -0.0641 0.9907 0.1200</w:t>
        <w:br/>
        <w:t>vn -0.1162 0.9708 0.2096</w:t>
        <w:br/>
        <w:t>vn -0.7358 0.0434 -0.6758</w:t>
        <w:br/>
        <w:t>vn -0.9151 -0.0160 -0.4030</w:t>
        <w:br/>
        <w:t>vn 0.7361 -0.0432 0.6755</w:t>
        <w:br/>
        <w:t>vn 0.7361 -0.0432 0.6754</w:t>
        <w:br/>
        <w:t>vn 0.9160 0.0163 0.4009</w:t>
        <w:br/>
        <w:t>vn -0.0172 -0.9999 -0.0001</w:t>
        <w:br/>
        <w:t>vn -0.0173 -0.9999 -0.0001</w:t>
        <w:br/>
        <w:t>vn -0.0307 0.9970 0.0707</w:t>
        <w:br/>
        <w:t>vn 0.0754 -0.9913 -0.1077</w:t>
        <w:br/>
        <w:t>vn -0.1349 0.9587 0.2503</w:t>
        <w:br/>
        <w:t>vn 0.0929 -0.0203 0.9955</w:t>
        <w:br/>
        <w:t>vn 0.9952 0.0105 -0.0970</w:t>
        <w:br/>
        <w:t>vn -0.0653 0.1569 -0.9854</w:t>
        <w:br/>
        <w:t>vn -0.0653 0.1570 -0.9854</w:t>
        <w:br/>
        <w:t>vn -0.9962 0.0864 0.0095</w:t>
        <w:br/>
        <w:t>vn -0.9962 0.0863 0.0096</w:t>
        <w:br/>
        <w:t>vn 0.0515 0.9826 0.1786</w:t>
        <w:br/>
        <w:t>vn 0.0515 0.9826 0.1787</w:t>
        <w:br/>
        <w:t>vn 0.0515 0.9825 0.1787</w:t>
        <w:br/>
        <w:t>vn -0.0498 -0.9841 -0.1705</w:t>
        <w:br/>
        <w:t>vn -0.0498 -0.9841 -0.1704</w:t>
        <w:br/>
        <w:t>vn -0.6423 -0.5972 -0.4805</w:t>
        <w:br/>
        <w:t>vn -0.8128 0.2057 -0.5450</w:t>
        <w:br/>
        <w:t>vn -0.6830 0.2693 -0.6789</w:t>
        <w:br/>
        <w:t>vn -0.5733 -0.5452 -0.6116</w:t>
        <w:br/>
        <w:t>vn -0.7491 -0.6205 -0.2320</w:t>
        <w:br/>
        <w:t>vn -0.7772 -0.6173 0.1220</w:t>
        <w:br/>
        <w:t>vn -0.9448 0.1770 0.2759</w:t>
        <w:br/>
        <w:t>vn -0.9664 0.1745 -0.1890</w:t>
        <w:br/>
        <w:t>vn -0.6701 -0.6025 0.4336</w:t>
        <w:br/>
        <w:t>vn -0.5679 -0.5826 0.5815</w:t>
        <w:br/>
        <w:t>vn -0.5999 0.2570 0.7577</w:t>
        <w:br/>
        <w:t>vn -0.7551 0.2042 0.6230</w:t>
        <w:br/>
        <w:t>vn -0.6297 -0.5734 0.5241</w:t>
        <w:br/>
        <w:t>vn -0.7075 0.2974 0.6411</w:t>
        <w:br/>
        <w:t>vn -0.6511 0.4170 -0.6342</w:t>
        <w:br/>
        <w:t>vn -0.5928 -0.4816 -0.6455</w:t>
        <w:br/>
        <w:t>vn -0.6494 -0.5228 -0.5522</w:t>
        <w:br/>
        <w:t>vn -0.7505 0.3566 -0.5564</w:t>
        <w:br/>
        <w:t>vn -0.7875 -0.5803 -0.2075</w:t>
        <w:br/>
        <w:t>vn -0.9425 0.2933 -0.1599</w:t>
        <w:br/>
        <w:t>vn -0.9161 0.2836 0.2834</w:t>
        <w:br/>
        <w:t>vn -0.7979 -0.5797 0.1651</w:t>
        <w:br/>
        <w:t>vn -0.5565 0.3601 0.7488</w:t>
        <w:br/>
        <w:t>vn -0.7522 0.3210 0.5755</w:t>
        <w:br/>
        <w:t>vn -0.6956 -0.5519 0.4599</w:t>
        <w:br/>
        <w:t>vn -0.5487 -0.5236 0.6518</w:t>
        <w:br/>
        <w:t>vn -0.1962 -0.9762 -0.0927</w:t>
        <w:br/>
        <w:t>vn 0.0765 -0.9822 -0.1716</w:t>
        <w:br/>
        <w:t>vn 0.0224 -0.9803 -0.1964</w:t>
        <w:br/>
        <w:t>vn -0.2096 -0.9778 -0.0024</w:t>
        <w:br/>
        <w:t>vn -0.3738 0.9067 0.1956</w:t>
        <w:br/>
        <w:t>vn -0.4123 0.9108 -0.0210</w:t>
        <w:br/>
        <w:t>vn -0.5646 0.8237 -0.0519</w:t>
        <w:br/>
        <w:t>vn -0.5298 0.8175 0.2261</w:t>
        <w:br/>
        <w:t>vn -0.2726 0.8576 0.4360</w:t>
        <w:br/>
        <w:t>vn -0.1868 0.9243 0.3328</w:t>
        <w:br/>
        <w:t>vn -0.2729 0.9168 0.2917</w:t>
        <w:br/>
        <w:t>vn -0.3999 0.8394 0.3681</w:t>
        <w:br/>
        <w:t>vn -0.3094 0.8744 0.3738</w:t>
        <w:br/>
        <w:t>vn -0.2071 0.9420 0.2641</w:t>
        <w:br/>
        <w:t>vn -0.7935 0.2336 -0.5620</w:t>
        <w:br/>
        <w:t>vn -0.6720 0.2974 -0.6782</w:t>
        <w:br/>
        <w:t>vn -0.9635 0.1844 -0.1940</w:t>
        <w:br/>
        <w:t>vn -0.1344 -0.9796 -0.1492</w:t>
        <w:br/>
        <w:t>vn -0.1460 -0.9792 -0.1407</w:t>
        <w:br/>
        <w:t>vn -0.7546 0.2162 0.6195</w:t>
        <w:br/>
        <w:t>vn -0.9452 0.1862 0.2682</w:t>
        <w:br/>
        <w:t>vn -0.6862 0.2970 0.6640</w:t>
        <w:br/>
        <w:t>vn -0.5819 0.2637 0.7693</w:t>
        <w:br/>
        <w:t>vn -0.4499 0.8440 -0.2918</w:t>
        <w:br/>
        <w:t>vn -0.3580 0.8797 -0.3131</w:t>
        <w:br/>
        <w:t>vn -0.8030 -0.5778 0.1459</w:t>
        <w:br/>
        <w:t>vn -0.6917 -0.5485 0.4698</w:t>
        <w:br/>
        <w:t>vn -0.5822 -0.5108 0.6325</w:t>
        <w:br/>
        <w:t>vn -0.5508 -0.5222 0.6510</w:t>
        <w:br/>
        <w:t>vn -0.6053 -0.5143 0.6075</w:t>
        <w:br/>
        <w:t>vn -0.6125 0.3771 0.6947</w:t>
        <w:br/>
        <w:t>vn -0.1793 -0.9603 -0.2138</w:t>
        <w:br/>
        <w:t>vn 0.0324 -0.9993 0.0161</w:t>
        <w:br/>
        <w:t>vn 0.1173 -0.9925 0.0333</w:t>
        <w:br/>
        <w:t>vn 0.1341 -0.9882 -0.0743</w:t>
        <w:br/>
        <w:t>vn 0.0370 -0.9802 -0.1945</w:t>
        <w:br/>
        <w:t>vn -0.1738 -0.9834 0.0527</w:t>
        <w:br/>
        <w:t>vn 0.1366 -0.9803 -0.1427</w:t>
        <w:br/>
        <w:t>vn -0.1263 -0.9892 0.0740</w:t>
        <w:br/>
        <w:t>vn -0.3423 0.9151 -0.2129</w:t>
        <w:br/>
        <w:t>vn -0.2616 0.9396 -0.2206</w:t>
        <w:br/>
        <w:t>vn -0.6478 -0.5365 -0.5408</w:t>
        <w:br/>
        <w:t>vn -0.5779 -0.5040 -0.6419</w:t>
        <w:br/>
        <w:t>vn -0.7824 -0.5804 -0.2259</w:t>
        <w:br/>
        <w:t>vn -0.4851 -0.5702 0.6630</w:t>
        <w:br/>
        <w:t>vn -0.5706 0.3434 0.7460</w:t>
        <w:br/>
        <w:t>vn -0.4826 -0.4980 0.7204</w:t>
        <w:br/>
        <w:t>vn -0.5394 0.3937 0.7443</w:t>
        <w:br/>
        <w:t>vn 0.1148 -0.9841 -0.1357</w:t>
        <w:br/>
        <w:t>vn -0.0798 -0.9885 0.1285</w:t>
        <w:br/>
        <w:t>vn -0.2930 0.8892 0.3515</w:t>
        <w:br/>
        <w:t>vn -0.1954 0.9600 0.2006</w:t>
        <w:br/>
        <w:t>vn -0.5624 0.3414 0.7531</w:t>
        <w:br/>
        <w:t>vn -0.4881 -0.5007 0.7149</w:t>
        <w:br/>
        <w:t>vn -0.0030 0.4461 0.8950</w:t>
        <w:br/>
        <w:t>vn 0.0574 -0.4459 0.8932</w:t>
        <w:br/>
        <w:t>vn 0.0534 -0.9838 -0.1709</w:t>
        <w:br/>
        <w:t>vn 0.0668 -0.9830 0.1710</w:t>
        <w:br/>
        <w:t>vn 0.0034 0.3822 0.9241</w:t>
        <w:br/>
        <w:t>vn -0.0004 0.3694 0.9293</w:t>
        <w:br/>
        <w:t>vn -0.0349 0.9048 0.4243</w:t>
        <w:br/>
        <w:t>vn 0.0622 -0.4395 0.8961</w:t>
        <w:br/>
        <w:t>vn 0.3337 -0.4975 0.8007</w:t>
        <w:br/>
        <w:t>vn 0.2517 0.3704 0.8941</w:t>
        <w:br/>
        <w:t>vn 0.0592 -0.5311 0.8452</w:t>
        <w:br/>
        <w:t>vn 0.2970 0.4589 0.8374</w:t>
        <w:br/>
        <w:t>vn 0.6571 -0.3510 0.6671</w:t>
        <w:br/>
        <w:t>vn 0.1813 -0.9695 0.1649</w:t>
        <w:br/>
        <w:t>vn 0.0713 -0.9826 -0.1713</w:t>
        <w:br/>
        <w:t>vn -0.0353 0.9669 0.2526</w:t>
        <w:br/>
        <w:t>vn 0.1153 0.9015 0.4170</w:t>
        <w:br/>
        <w:t>vn 0.0639 0.9601 0.2723</w:t>
        <w:br/>
        <w:t>vn 0.6437 0.3393 0.6860</w:t>
        <w:br/>
        <w:t>vn 0.7026 -0.2317 0.6728</w:t>
        <w:br/>
        <w:t>vn -0.5367 0.3132 -0.7835</w:t>
        <w:br/>
        <w:t>vn -0.4290 -0.5123 -0.7439</w:t>
        <w:br/>
        <w:t>vn -0.4756 -0.4841 -0.7345</w:t>
        <w:br/>
        <w:t>vn -0.5297 0.4654 -0.7091</w:t>
        <w:br/>
        <w:t>vn -0.1112 -0.9417 -0.3176</w:t>
        <w:br/>
        <w:t>vn 0.0583 -0.9962 -0.0644</w:t>
        <w:br/>
        <w:t>vn -0.2616 0.9180 -0.2979</w:t>
        <w:br/>
        <w:t>vn -0.1620 0.9706 -0.1779</w:t>
        <w:br/>
        <w:t>vn -0.5509 0.3373 -0.7634</w:t>
        <w:br/>
        <w:t>vn -0.4685 -0.5073 -0.7233</w:t>
        <w:br/>
        <w:t>vn -0.0950 0.3903 -0.9158</w:t>
        <w:br/>
        <w:t>vn -0.0212 -0.5171 -0.8557</w:t>
        <w:br/>
        <w:t>vn -0.0178 -0.0550 -0.9983</w:t>
        <w:br/>
        <w:t>vn -0.0003 -0.4635 -0.8861</w:t>
        <w:br/>
        <w:t>vn 0.0532 -0.9399 -0.3372</w:t>
        <w:br/>
        <w:t>vn 0.0878 -0.9933 -0.0753</w:t>
        <w:br/>
        <w:t>vn -0.0410 0.9900 -0.1349</w:t>
        <w:br/>
        <w:t>vn -0.0566 0.9515 -0.3024</w:t>
        <w:br/>
        <w:t>vn -0.1212 0.4136 -0.9024</w:t>
        <w:br/>
        <w:t>vn -0.0474 -0.4612 -0.8860</w:t>
        <w:br/>
        <w:t>vn -0.0706 0.8835 -0.4631</w:t>
        <w:br/>
        <w:t>vn 0.2378 0.4158 -0.8778</w:t>
        <w:br/>
        <w:t>vn 0.2637 -0.4893 -0.8313</w:t>
        <w:br/>
        <w:t>vn 0.5428 -0.4046 -0.7360</w:t>
        <w:br/>
        <w:t>vn 0.6826 -0.1962 -0.7039</w:t>
        <w:br/>
        <w:t>vn 0.1248 -0.9427 -0.3093</w:t>
        <w:br/>
        <w:t>vn 0.0539 -0.9973 -0.0502</w:t>
        <w:br/>
        <w:t>vn 0.0016 0.9960 -0.0895</w:t>
        <w:br/>
        <w:t>vn 0.0561 0.9595 -0.2760</w:t>
        <w:br/>
        <w:t>vn 0.4696 0.3435 -0.8133</w:t>
        <w:br/>
        <w:t>vn 0.6360 -0.2662 -0.7243</w:t>
        <w:br/>
        <w:t>vn 0.1084 0.8856 -0.4516</w:t>
        <w:br/>
        <w:t>vn -0.9722 0.1368 -0.1898</w:t>
        <w:br/>
        <w:t>vn -0.9701 0.0910 -0.2249</w:t>
        <w:br/>
        <w:t>vn -0.9767 0.0719 0.2022</w:t>
        <w:br/>
        <w:t>vn -0.9826 0.0940 0.1600</w:t>
        <w:br/>
        <w:t>vn -0.9427 -0.2393 0.2327</w:t>
        <w:br/>
        <w:t>vn -0.9323 0.1035 0.3465</w:t>
        <w:br/>
        <w:t>vn -0.9651 -0.2204 0.1413</w:t>
        <w:br/>
        <w:t>vn -0.9268 -0.3543 -0.1245</w:t>
        <w:br/>
        <w:t>vn -0.9590 -0.2818 0.0302</w:t>
        <w:br/>
        <w:t>vn -0.9742 -0.2230 0.0352</w:t>
        <w:br/>
        <w:t>vn -0.9012 -0.1947 0.3872</w:t>
        <w:br/>
        <w:t>vn -0.8871 -0.1376 0.4405</w:t>
        <w:br/>
        <w:t>vn -0.9892 -0.1419 0.0374</w:t>
        <w:br/>
        <w:t>vn -0.9254 -0.3175 0.2070</w:t>
        <w:br/>
        <w:t>vn -0.9150 -0.3995 0.0556</w:t>
        <w:br/>
        <w:t>vn -0.9963 0.0658 0.0546</w:t>
        <w:br/>
        <w:t>vn -0.9092 -0.3978 -0.1229</w:t>
        <w:br/>
        <w:t>vn -0.8064 -0.1310 0.5767</w:t>
        <w:br/>
        <w:t>vn -0.8251 -0.1692 0.5391</w:t>
        <w:br/>
        <w:t>vn -0.9845 0.1702 0.0418</w:t>
        <w:br/>
        <w:t>vn -0.9436 0.1634 0.2879</w:t>
        <w:br/>
        <w:t>vn -0.9837 0.1777 0.0289</w:t>
        <w:br/>
        <w:t>vn -0.9539 0.1326 -0.2693</w:t>
        <w:br/>
        <w:t>vn -0.9982 0.0479 -0.0375</w:t>
        <w:br/>
        <w:t>vn -0.9792 0.1985 -0.0427</w:t>
        <w:br/>
        <w:t>vn -0.8466 -0.0143 -0.5321</w:t>
        <w:br/>
        <w:t>vn -0.9340 0.0179 -0.3568</w:t>
        <w:br/>
        <w:t>vn -0.8952 0.0876 -0.4369</w:t>
        <w:br/>
        <w:t>vn -0.9986 0.0502 0.0192</w:t>
        <w:br/>
        <w:t>vn -0.9215 0.0171 0.3880</w:t>
        <w:br/>
        <w:t>vn -0.9352 0.1411 0.3248</w:t>
        <w:br/>
        <w:t>vn -0.9060 -0.0776 -0.4162</w:t>
        <w:br/>
        <w:t>vn -0.9972 -0.0714 0.0243</w:t>
        <w:br/>
        <w:t>vn -0.8308 -0.0157 0.5564</w:t>
        <w:br/>
        <w:t>vn -0.9887 0.1495 -0.0053</w:t>
        <w:br/>
        <w:t>vn -0.9970 -0.0496 -0.0590</w:t>
        <w:br/>
        <w:t>vn -0.9887 0.1426 -0.0454</w:t>
        <w:br/>
        <w:t>vn -0.9556 -0.0465 -0.2911</w:t>
        <w:br/>
        <w:t>vn -0.9828 -0.1832 0.0235</w:t>
        <w:br/>
        <w:t>vn -0.9313 -0.1751 0.3193</w:t>
        <w:br/>
        <w:t>vn -0.8113 -0.1027 0.5756</w:t>
        <w:br/>
        <w:t>vn -0.8971 -0.0904 0.4325</w:t>
        <w:br/>
        <w:t>vn -0.9882 -0.1530 0.0119</w:t>
        <w:br/>
        <w:t>vn 0.8967 0.3682 -0.2456</w:t>
        <w:br/>
        <w:t>vn 0.9659 0.1627 -0.2015</w:t>
        <w:br/>
        <w:t>vn 0.9377 0.3362 -0.0876</w:t>
        <w:br/>
        <w:t>vn 0.9259 0.3731 -0.0586</w:t>
        <w:br/>
        <w:t>vn 0.9274 0.3716 0.0432</w:t>
        <w:br/>
        <w:t>vn 0.9394 0.3411 0.0334</w:t>
        <w:br/>
        <w:t>vn 0.9301 0.3652 0.0391</w:t>
        <w:br/>
        <w:t>vn 0.8646 0.4510 -0.2215</w:t>
        <w:br/>
        <w:t>vn 0.9994 -0.0300 -0.0192</w:t>
        <w:br/>
        <w:t>vn 0.9953 -0.0242 0.0942</w:t>
        <w:br/>
        <w:t>vn 0.9910 0.1292 0.0343</w:t>
        <w:br/>
        <w:t>vn 0.9014 -0.3944 -0.1786</w:t>
        <w:br/>
        <w:t>vn 0.9238 -0.3544 -0.1447</w:t>
        <w:br/>
        <w:t>vn 0.9535 -0.3011 -0.0129</w:t>
        <w:br/>
        <w:t>vn 0.9378 -0.2995 -0.1756</w:t>
        <w:br/>
        <w:t>vn -0.0324 -0.0489 -0.9983</w:t>
        <w:br/>
        <w:t>vn -0.0081 -0.0757 -0.9971</w:t>
        <w:br/>
        <w:t>vn 0.2359 -0.0485 -0.9706</w:t>
        <w:br/>
        <w:t>vn 0.2376 -0.0072 -0.9713</w:t>
        <w:br/>
        <w:t>vn -0.1129 -0.0238 -0.9933</w:t>
        <w:br/>
        <w:t>vn -0.1527 0.1362 -0.9789</w:t>
        <w:br/>
        <w:t>vn 0.2065 0.1280 -0.9700</w:t>
        <w:br/>
        <w:t>vn 0.2362 -0.0494 -0.9705</w:t>
        <w:br/>
        <w:t>vn -0.2505 0.8657 0.4333</w:t>
        <w:br/>
        <w:t>vn 0.1070 0.9428 0.3156</w:t>
        <w:br/>
        <w:t>vn 0.0005 0.9893 0.1461</w:t>
        <w:br/>
        <w:t>vn -0.3693 0.8914 0.2628</w:t>
        <w:br/>
        <w:t>vn -0.1598 0.7523 0.6392</w:t>
        <w:br/>
        <w:t>vn -0.0841 0.5353 0.8404</w:t>
        <w:br/>
        <w:t>vn 0.3350 0.5630 0.7555</w:t>
        <w:br/>
        <w:t>vn 0.2275 0.8066 0.5456</w:t>
        <w:br/>
        <w:t>vn -0.2286 0.4510 -0.8628</w:t>
        <w:br/>
        <w:t>vn 0.1415 0.5130 -0.8467</w:t>
        <w:br/>
        <w:t>vn -0.5020 0.8436 -0.1905</w:t>
        <w:br/>
        <w:t>vn -0.4793 0.8742 0.0775</w:t>
        <w:br/>
        <w:t>vn -0.0615 0.9973 0.0398</w:t>
        <w:br/>
        <w:t>vn -0.0942 0.9857 -0.1398</w:t>
        <w:br/>
        <w:t>vn 0.0268 0.7863 -0.6172</w:t>
        <w:br/>
        <w:t>vn -0.3457 0.6663 -0.6607</w:t>
        <w:br/>
        <w:t>vn -0.4447 0.7707 -0.4564</w:t>
        <w:br/>
        <w:t>vn -0.0646 0.9173 -0.3930</w:t>
        <w:br/>
        <w:t>vn -0.0389 0.1606 0.9862</w:t>
        <w:br/>
        <w:t>vn 0.3971 0.1257 0.9091</w:t>
        <w:br/>
        <w:t>vn -0.0153 -0.0786 -0.9968</w:t>
        <w:br/>
        <w:t>vn -0.0582 -0.0565 -0.9967</w:t>
        <w:br/>
        <w:t>vn 0.2644 -0.0733 -0.9616</w:t>
        <w:br/>
        <w:t>vn 0.2643 -0.0734 -0.9616</w:t>
        <w:br/>
        <w:t>vn 0.3114 -0.1163 0.9431</w:t>
        <w:br/>
        <w:t>vn 0.3591 -0.1465 0.9217</w:t>
        <w:br/>
        <w:t>vn -0.0250 -0.1065 0.9940</w:t>
        <w:br/>
        <w:t>vn -0.0342 -0.1120 0.9931</w:t>
        <w:br/>
        <w:t>vn -0.0198 -0.9588 -0.2832</w:t>
        <w:br/>
        <w:t>vn -0.4240 -0.8345 -0.3518</w:t>
        <w:br/>
        <w:t>vn -0.2666 -0.5717 -0.7759</w:t>
        <w:br/>
        <w:t>vn 0.1395 -0.7177 -0.6822</w:t>
        <w:br/>
        <w:t>vn -0.1443 -0.2190 -0.9650</w:t>
        <w:br/>
        <w:t>vn 0.2315 -0.3007 -0.9252</w:t>
        <w:br/>
        <w:t>vn -0.1277 -0.9917 -0.0149</w:t>
        <w:br/>
        <w:t>vn -0.0754 -0.9655 0.2492</w:t>
        <w:br/>
        <w:t>vn -0.4575 -0.8319 0.3140</w:t>
        <w:br/>
        <w:t>vn -0.4939 -0.8695 -0.0052</w:t>
        <w:br/>
        <w:t>vn -0.2854 -0.5688 0.7714</w:t>
        <w:br/>
        <w:t>vn 0.1075 -0.7169 0.6888</w:t>
        <w:br/>
        <w:t>vn -0.0859 -0.0525 0.9949</w:t>
        <w:br/>
        <w:t>vn 0.2134 -0.0072 0.9769</w:t>
        <w:br/>
        <w:t>vn 0.2144 -0.0219 0.9765</w:t>
        <w:br/>
        <w:t>vn -0.0650 -0.0647 0.9958</w:t>
        <w:br/>
        <w:t>vn -0.9431 -0.1816 -0.2785</w:t>
        <w:br/>
        <w:t>vn -0.9854 -0.1583 -0.0630</w:t>
        <w:br/>
        <w:t>vn -0.9417 -0.1812 -0.2835</w:t>
        <w:br/>
        <w:t>vn -0.9048 -0.2045 -0.3735</w:t>
        <w:br/>
        <w:t>vn -0.9980 -0.0604 0.0185</w:t>
        <w:br/>
        <w:t>vn -0.9997 -0.0135 0.0185</w:t>
        <w:br/>
        <w:t>vn -0.9549 0.2714 0.1204</w:t>
        <w:br/>
        <w:t>vn -0.9517 -0.0128 0.3068</w:t>
        <w:br/>
        <w:t>vn -0.9727 0.2289 0.0379</w:t>
        <w:br/>
        <w:t>vn -0.9254 0.3693 0.0855</w:t>
        <w:br/>
        <w:t>vn 0.9468 -0.2835 0.1523</w:t>
        <w:br/>
        <w:t>vn 0.2097 -0.2871 0.9347</w:t>
        <w:br/>
        <w:t>vn 0.2145 -0.0556 0.9751</w:t>
        <w:br/>
        <w:t>vn -0.1050 -0.0548 0.9930</w:t>
        <w:br/>
        <w:t>vn -0.1386 -0.1975 0.9704</w:t>
        <w:br/>
        <w:t>vn -0.8633 0.4954 -0.0964</w:t>
        <w:br/>
        <w:t>vn -0.0912 -0.0497 -0.9946</w:t>
        <w:br/>
        <w:t>vn 0.2453 -0.0387 -0.9687</w:t>
        <w:br/>
        <w:t>vn 0.9303 -0.3481 0.1160</w:t>
        <w:br/>
        <w:t>vn 0.9097 -0.3868 0.1512</w:t>
        <w:br/>
        <w:t>vn -0.8917 -0.1296 -0.4337</w:t>
        <w:br/>
        <w:t>vn 0.2218 -0.0529 0.9736</w:t>
        <w:br/>
        <w:t>vn -0.0537 -0.0858 0.9949</w:t>
        <w:br/>
        <w:t>vn 0.9714 0.1308 -0.1981</w:t>
        <w:br/>
        <w:t>vn 0.9470 0.3200 0.0291</w:t>
        <w:br/>
        <w:t>vn -0.9933 -0.0294 -0.1118</w:t>
        <w:br/>
        <w:t>vn -0.9847 -0.1495 -0.0893</w:t>
        <w:br/>
        <w:t>vn -0.6496 -0.1264 -0.7497</w:t>
        <w:br/>
        <w:t>vn -0.6868 -0.0603 -0.7243</w:t>
        <w:br/>
        <w:t>vn -0.9738 0.2183 -0.0635</w:t>
        <w:br/>
        <w:t>vn -0.7418 0.0005 -0.6706</w:t>
        <w:br/>
        <w:t>vn -0.8181 -0.0515 -0.5728</w:t>
        <w:br/>
        <w:t>vn -0.9631 -0.2688 0.0123</w:t>
        <w:br/>
        <w:t>vn -0.9319 -0.1974 -0.3044</w:t>
        <w:br/>
        <w:t>vn -0.9344 -0.2120 0.2864</w:t>
        <w:br/>
        <w:t>vn -0.8130 -0.0718 0.5779</w:t>
        <w:br/>
        <w:t>vn -0.8998 0.4254 0.0967</w:t>
        <w:br/>
        <w:t>vn -0.8334 0.5461 0.0846</w:t>
        <w:br/>
        <w:t>vn -0.7075 0.0230 0.7063</w:t>
        <w:br/>
        <w:t>vn -0.9661 0.2481 0.0715</w:t>
        <w:br/>
        <w:t>vn -0.6802 -0.0406 0.7319</w:t>
        <w:br/>
        <w:t>vn -0.6642 -0.1299 0.7362</w:t>
        <w:br/>
        <w:t>vn -0.9965 0.0378 -0.0745</w:t>
        <w:br/>
        <w:t>vn -0.9959 -0.0525 -0.0741</w:t>
        <w:br/>
        <w:t>vn -0.6781 -0.1147 0.7260</w:t>
        <w:br/>
        <w:t>vn -0.7064 -0.0583 0.7055</w:t>
        <w:br/>
        <w:t>vn -0.9819 -0.1846 -0.0427</w:t>
        <w:br/>
        <w:t>vn -0.9899 0.0409 -0.1356</w:t>
        <w:br/>
        <w:t>vn -0.7753 0.1411 0.6156</w:t>
        <w:br/>
        <w:t>vn -0.7813 0.2275 0.5812</w:t>
        <w:br/>
        <w:t>vn -0.9273 -0.3091 0.2110</w:t>
        <w:br/>
        <w:t>vn -0.9624 -0.2560 0.0910</w:t>
        <w:br/>
        <w:t>vn -0.7897 0.3198 0.5236</w:t>
        <w:br/>
        <w:t>vn -0.8101 0.3604 0.4625</w:t>
        <w:br/>
        <w:t>vn -0.8915 0.2859 0.3513</w:t>
        <w:br/>
        <w:t>vn -0.8815 -0.4215 0.2127</w:t>
        <w:br/>
        <w:t>vn -0.9332 0.1109 -0.3419</w:t>
        <w:br/>
        <w:t>vn -0.8523 -0.5216 -0.0397</w:t>
        <w:br/>
        <w:t>vn -0.8335 -0.5465 -0.0815</w:t>
        <w:br/>
        <w:t>vn -0.9744 0.1217 -0.1889</w:t>
        <w:br/>
        <w:t>vn -0.8580 0.1526 -0.4905</w:t>
        <w:br/>
        <w:t>vn -0.9047 0.1233 -0.4078</w:t>
        <w:br/>
        <w:t>vn -0.8245 0.1001 -0.5569</w:t>
        <w:br/>
        <w:t>vn -0.7289 0.0047 -0.6846</w:t>
        <w:br/>
        <w:t>vn -0.6508 -0.0619 -0.7567</w:t>
        <w:br/>
        <w:t>vn -0.9962 0.0032 0.0866</w:t>
        <w:br/>
        <w:t>vn -0.9983 0.0568 -0.0143</w:t>
        <w:br/>
        <w:t>vn -0.5912 -0.1215 -0.7973</w:t>
        <w:br/>
        <w:t>vn -0.5983 -0.1118 -0.7935</w:t>
        <w:br/>
        <w:t>vn -0.0014 -0.0932 -0.9956</w:t>
        <w:br/>
        <w:t>vn -0.9847 -0.0767 0.1566</w:t>
        <w:br/>
        <w:t>vn -0.9856 -0.1651 0.0358</w:t>
        <w:br/>
        <w:t>vn -0.9999 0.0057 0.0083</w:t>
        <w:br/>
        <w:t>vn -0.9244 0.3675 -0.1019</w:t>
        <w:br/>
        <w:t>vn -0.8242 -0.0414 0.5648</w:t>
        <w:br/>
        <w:t>vn -0.9736 -0.1434 0.1777</w:t>
        <w:br/>
        <w:t>vn -0.8269 -0.0738 0.5575</w:t>
        <w:br/>
        <w:t>vn -0.8836 0.4621 -0.0752</w:t>
        <w:br/>
        <w:t>vn -0.8227 0.5646 -0.0665</w:t>
        <w:br/>
        <w:t>vn -0.8174 0.5756 0.0226</w:t>
        <w:br/>
        <w:t>vn -0.4488 0.8934 0.0223</w:t>
        <w:br/>
        <w:t>vn -0.4439 0.8961 0.0030</w:t>
        <w:br/>
        <w:t>vn -0.9990 0.0153 0.0430</w:t>
        <w:br/>
        <w:t>vn -0.9895 -0.1440 0.0117</w:t>
        <w:br/>
        <w:t>vn -0.6578 -0.1405 0.7400</w:t>
        <w:br/>
        <w:t>vn -0.8563 0.0810 -0.5101</w:t>
        <w:br/>
        <w:t>vn -0.8431 0.0019 -0.5377</w:t>
        <w:br/>
        <w:t>vn -0.7304 0.0178 0.6828</w:t>
        <w:br/>
        <w:t>vn -0.9738 0.1918 -0.1224</w:t>
        <w:br/>
        <w:t>vn -0.8483 -0.5255 0.0651</w:t>
        <w:br/>
        <w:t>vn -0.9808 0.1657 0.1032</w:t>
        <w:br/>
        <w:t>vn -0.8969 -0.4285 0.1090</w:t>
        <w:br/>
        <w:t>vn -0.9551 -0.1811 0.2345</w:t>
        <w:br/>
        <w:t>vn -0.9624 0.0210 0.2708</w:t>
        <w:br/>
        <w:t>vn -0.9737 0.0663 0.2180</w:t>
        <w:br/>
        <w:t>vn -0.7885 0.0938 0.6079</w:t>
        <w:br/>
        <w:t>vn -0.7964 0.0813 0.5992</w:t>
        <w:br/>
        <w:t>vn -0.7886 0.0369 -0.6137</w:t>
        <w:br/>
        <w:t>vn -0.8121 0.0414 0.5820</w:t>
        <w:br/>
        <w:t>vn -0.7964 0.0812 0.5992</w:t>
        <w:br/>
        <w:t>vn -0.8201 0.0026 0.5723</w:t>
        <w:br/>
        <w:t>vn -0.8201 0.0025 0.5723</w:t>
        <w:br/>
        <w:t>vn -0.7722 -0.1192 -0.6241</w:t>
        <w:br/>
        <w:t>vn -0.8054 -0.0897 -0.5860</w:t>
        <w:br/>
        <w:t>vn 0.3801 -0.1480 0.9130</w:t>
        <w:br/>
        <w:t>vn -0.0275 -0.0841 0.9961</w:t>
        <w:br/>
        <w:t>vn 0.2464 -0.0745 -0.9663</w:t>
        <w:br/>
        <w:t>vn -0.0465 -0.1051 0.9934</w:t>
        <w:br/>
        <w:t>vn 0.2543 -0.0834 0.9635</w:t>
        <w:br/>
        <w:t>vn -0.0636 -0.0403 -0.9972</w:t>
        <w:br/>
        <w:t>vn 0.2426 0.0077 -0.9701</w:t>
        <w:br/>
        <w:t>vn -0.8474 -0.1371 -0.5130</w:t>
        <w:br/>
        <w:t>vn -0.8461 -0.1273 -0.5175</w:t>
        <w:br/>
        <w:t>vn -0.6162 -0.1301 -0.7768</w:t>
        <w:br/>
        <w:t>vn -0.6613 -0.1342 0.7380</w:t>
        <w:br/>
        <w:t>vn -0.8658 -0.1001 -0.4904</w:t>
        <w:br/>
        <w:t>vn -0.9888 -0.1465 -0.0279</w:t>
        <w:br/>
        <w:t>vn -0.8403 -0.0557 -0.5392</w:t>
        <w:br/>
        <w:t>vn -0.9918 -0.1095 -0.0660</w:t>
        <w:br/>
        <w:t>vn 0.9906 -0.0355 -0.1324</w:t>
        <w:br/>
        <w:t>vn 0.9872 0.1314 -0.0902</w:t>
        <w:br/>
        <w:t>vn -0.7535 0.0786 0.6527</w:t>
        <w:br/>
        <w:t>vn -0.9871 0.1352 -0.0862</w:t>
        <w:br/>
        <w:t>vn 0.9499 -0.3121 -0.0150</w:t>
        <w:br/>
        <w:t>vn -0.8576 -0.1001 -0.5045</w:t>
        <w:br/>
        <w:t>vn -0.7773 0.1642 -0.6073</w:t>
        <w:br/>
        <w:t>vn -0.7745 -0.1410 -0.6167</w:t>
        <w:br/>
        <w:t>vn -0.6694 -0.5406 -0.5095</w:t>
        <w:br/>
        <w:t>vn -0.6693 -0.5034 -0.5465</w:t>
        <w:br/>
        <w:t>vn -0.6713 0.3532 0.6516</w:t>
        <w:br/>
        <w:t>vn -0.8672 0.3434 0.3607</w:t>
        <w:br/>
        <w:t>vn -0.9096 -0.3037 0.2833</w:t>
        <w:br/>
        <w:t>vn -0.7381 -0.3314 0.5877</w:t>
        <w:br/>
        <w:t>vn -0.7204 0.4947 -0.4862</w:t>
        <w:br/>
        <w:t>vn -0.6794 0.5197 -0.5181</w:t>
        <w:br/>
        <w:t>vn -0.6934 -0.4302 -0.5780</w:t>
        <w:br/>
        <w:t>vn -0.7959 -0.1732 -0.5801</w:t>
        <w:br/>
        <w:t>vn -0.8549 -0.2908 -0.4296</w:t>
        <w:br/>
        <w:t>vn -0.9521 -0.2770 -0.1298</w:t>
        <w:br/>
        <w:t>vn -0.8903 0.4505 -0.0663</w:t>
        <w:br/>
        <w:t>vn -0.8134 0.4607 -0.3552</w:t>
        <w:br/>
        <w:t>vn -0.9164 -0.2843 0.2819</w:t>
        <w:br/>
        <w:t>vn -0.8287 0.4476 0.3360</w:t>
        <w:br/>
        <w:t>vn -0.6689 0.4296 0.6066</w:t>
        <w:br/>
        <w:t>vn -0.5739 0.4566 0.6798</w:t>
        <w:br/>
        <w:t>vn -0.6518 -0.3862 0.6526</w:t>
        <w:br/>
        <w:t>vn -0.6907 -0.4301 0.5814</w:t>
        <w:br/>
        <w:t>vn 0.6992 0.1012 0.7077</w:t>
        <w:br/>
        <w:t>vn 0.7476 0.0875 0.6584</w:t>
        <w:br/>
        <w:t>vn 0.6279 0.0466 -0.7769</w:t>
        <w:br/>
        <w:t>vn 0.7584 0.0232 -0.6514</w:t>
        <w:br/>
        <w:t>vn 0.7583 0.0232 -0.6514</w:t>
        <w:br/>
        <w:t>vn 0.5920 0.0573 -0.8039</w:t>
        <w:br/>
        <w:t>vn 0.0332 -0.9987 0.0397</w:t>
        <w:br/>
        <w:t>vn -0.2284 -0.9563 -0.1827</w:t>
        <w:br/>
        <w:t>vn -0.1330 -0.9876 -0.0835</w:t>
        <w:br/>
        <w:t>vn 0.2000 -0.9671 0.1575</w:t>
        <w:br/>
        <w:t>vn -0.0830 -0.9937 -0.0755</w:t>
        <w:br/>
        <w:t>vn -0.3661 -0.9029 -0.2252</w:t>
        <w:br/>
        <w:t>vn -0.1593 -0.9813 -0.1082</w:t>
        <w:br/>
        <w:t>vn -0.4904 -0.8614 -0.1323</w:t>
        <w:br/>
        <w:t>vn -0.2111 -0.9737 -0.0854</w:t>
        <w:br/>
        <w:t>vn -0.1811 -0.9830 -0.0315</w:t>
        <w:br/>
        <w:t>vn -0.4331 -0.8752 0.2157</w:t>
        <w:br/>
        <w:t>vn -0.5269 -0.8481 0.0559</w:t>
        <w:br/>
        <w:t>vn -0.0417 -0.9962 -0.0764</w:t>
        <w:br/>
        <w:t>vn -0.2790 -0.9342 0.2224</w:t>
        <w:br/>
        <w:t>vn -0.2739 0.9529 -0.1300</w:t>
        <w:br/>
        <w:t>vn -0.1488 0.9842 -0.0965</w:t>
        <w:br/>
        <w:t>vn -0.2862 0.9378 -0.1964</w:t>
        <w:br/>
        <w:t>vn -0.3996 0.8894 -0.2219</w:t>
        <w:br/>
        <w:t>vn -0.3032 0.9518 0.0460</w:t>
        <w:br/>
        <w:t>vn -0.3489 0.9323 -0.0956</w:t>
        <w:br/>
        <w:t>vn -0.4831 0.8591 -0.1689</w:t>
        <w:br/>
        <w:t>vn -0.4826 0.8757 0.0164</w:t>
        <w:br/>
        <w:t>vn -0.2924 0.8901 0.3495</w:t>
        <w:br/>
        <w:t>vn -0.1435 0.9574 0.2507</w:t>
        <w:br/>
        <w:t>vn -0.2119 0.9571 0.1975</w:t>
        <w:br/>
        <w:t>vn -0.4009 0.8822 0.2470</w:t>
        <w:br/>
        <w:t>vn -0.1213 0.9592 0.2553</w:t>
        <w:br/>
        <w:t>vn -0.2312 0.8993 0.3711</w:t>
        <w:br/>
        <w:t>vn -0.3136 0.8969 0.3119</w:t>
        <w:br/>
        <w:t>vn -0.1773 0.9645 0.1955</w:t>
        <w:br/>
        <w:t>vn -0.9528 0.2958 -0.0676</w:t>
        <w:br/>
        <w:t>vn -0.8827 0.2995 0.3622</w:t>
        <w:br/>
        <w:t>vn -0.8996 -0.3351 0.2799</w:t>
        <w:br/>
        <w:t>vn -0.9328 -0.3380 -0.1248</w:t>
        <w:br/>
        <w:t>vn 0.8731 0.0534 0.4846</w:t>
        <w:br/>
        <w:t>vn 0.9438 0.0109 -0.3303</w:t>
        <w:br/>
        <w:t>vn 0.9913 0.0222 0.1301</w:t>
        <w:br/>
        <w:t>vn 0.9913 0.0222 0.1300</w:t>
        <w:br/>
        <w:t>vn -0.7019 0.3894 -0.5964</w:t>
        <w:br/>
        <w:t>vn -0.4662 0.7832 -0.4113</w:t>
        <w:br/>
        <w:t>vn -0.4371 0.7741 -0.4580</w:t>
        <w:br/>
        <w:t>vn -0.7067 0.3551 -0.6119</w:t>
        <w:br/>
        <w:t>vn -0.8463 0.3324 -0.4164</w:t>
        <w:br/>
        <w:t>vn -0.8506 0.3159 -0.4204</w:t>
        <w:br/>
        <w:t>vn -0.9397 0.3352 -0.0675</w:t>
        <w:br/>
        <w:t>vn -0.6091 -0.3930 0.6889</w:t>
        <w:br/>
        <w:t>vn -0.5655 0.3633 0.7404</w:t>
        <w:br/>
        <w:t>vn -0.6453 0.3454 0.6814</w:t>
        <w:br/>
        <w:t>vn -0.6772 0.3075 0.6684</w:t>
        <w:br/>
        <w:t>vn -0.5705 0.3221 0.7555</w:t>
        <w:br/>
        <w:t>vn -0.1978 -0.9682 0.1534</w:t>
        <w:br/>
        <w:t>vn -0.6369 -0.4313 0.6390</w:t>
        <w:br/>
        <w:t>vn -0.6813 0.4527 0.5752</w:t>
        <w:br/>
        <w:t>vn -0.7771 -0.3171 0.5437</w:t>
        <w:br/>
        <w:t>vn -0.7479 -0.3588 0.5585</w:t>
        <w:br/>
        <w:t>vn -0.6146 -0.4182 0.6689</w:t>
        <w:br/>
        <w:t>vn -0.6698 -0.4613 0.5819</w:t>
        <w:br/>
        <w:t>vn -0.8019 -0.4128 -0.4319</w:t>
        <w:br/>
        <w:t>vn -0.9343 -0.3316 -0.1307</w:t>
        <w:br/>
        <w:t>vn 0.1078 -0.9813 -0.1597</w:t>
        <w:br/>
        <w:t>vn -0.6647 -0.4587 -0.5898</w:t>
        <w:br/>
        <w:t>vn -0.6584 -0.4992 -0.5633</w:t>
        <w:br/>
        <w:t>vn -0.8167 -0.3792 -0.4350</w:t>
        <w:br/>
        <w:t>vn -0.6901 0.3106 0.6536</w:t>
        <w:br/>
        <w:t>vn -0.3901 -0.8043 -0.4482</w:t>
        <w:br/>
        <w:t>vn -0.4175 -0.4717 0.7767</w:t>
        <w:br/>
        <w:t>vn -0.4540 0.2915 0.8420</w:t>
        <w:br/>
        <w:t>vn -0.4937 -0.4510 0.7435</w:t>
        <w:br/>
        <w:t>vn -0.4864 0.4160 0.7684</w:t>
        <w:br/>
        <w:t>vn -0.0973 -0.9806 0.1703</w:t>
        <w:br/>
        <w:t>vn 0.1142 -0.9698 -0.2154</w:t>
        <w:br/>
        <w:t>vn -0.1023 0.9669 0.2337</w:t>
        <w:br/>
        <w:t>vn -0.2162 0.8960 0.3878</w:t>
        <w:br/>
        <w:t>vn -0.4985 -0.4753 0.7250</w:t>
        <w:br/>
        <w:t>vn -0.5113 0.2592 0.8194</w:t>
        <w:br/>
        <w:t>vn 0.1638 0.2455 0.9555</w:t>
        <w:br/>
        <w:t>vn 0.1508 0.2577 0.9544</w:t>
        <w:br/>
        <w:t>vn 0.1123 -0.9764 0.1846</w:t>
        <w:br/>
        <w:t>vn 0.1767 -0.4629 0.8686</w:t>
        <w:br/>
        <w:t>vn 0.1715 0.4091 0.8962</w:t>
        <w:br/>
        <w:t>vn 0.0397 0.8669 0.4968</w:t>
        <w:br/>
        <w:t>vn 0.7939 -0.3341 0.5080</w:t>
        <w:br/>
        <w:t>vn 0.4340 0.4201 0.7969</w:t>
        <w:br/>
        <w:t>vn 0.2330 -0.4051 0.8841</w:t>
        <w:br/>
        <w:t>vn 0.0512 -0.9655 -0.2555</w:t>
        <w:br/>
        <w:t>vn 0.0400 -0.9653 -0.2579</w:t>
        <w:br/>
        <w:t>vn 0.2214 -0.9629 0.1541</w:t>
        <w:br/>
        <w:t>vn 0.8056 0.2668 0.5290</w:t>
        <w:br/>
        <w:t>vn 0.4199 0.2680 0.8671</w:t>
        <w:br/>
        <w:t>vn 0.4407 -0.4328 0.7864</w:t>
        <w:br/>
        <w:t>vn 0.2136 -0.4200 0.8821</w:t>
        <w:br/>
        <w:t>vn 0.8510 -0.2364 0.4690</w:t>
        <w:br/>
        <w:t>vn -0.5205 -0.5529 -0.6506</w:t>
        <w:br/>
        <w:t>vn -0.5448 0.1709 -0.8210</w:t>
        <w:br/>
        <w:t>vn -0.5733 -0.0141 -0.8192</w:t>
        <w:br/>
        <w:t>vn -0.5307 -0.4549 -0.7151</w:t>
        <w:br/>
        <w:t>vn 0.2381 -0.9364 0.2577</w:t>
        <w:br/>
        <w:t>vn -0.0626 -0.9953 -0.0733</w:t>
        <w:br/>
        <w:t>vn -0.1743 0.9578 -0.2284</w:t>
        <w:br/>
        <w:t>vn -0.0723 0.9922 -0.1011</w:t>
        <w:br/>
        <w:t>vn -0.6231 0.3750 -0.6864</w:t>
        <w:br/>
        <w:t>vn -0.5919 -0.4858 -0.6431</w:t>
        <w:br/>
        <w:t>vn -0.4939 0.7899 -0.3635</w:t>
        <w:br/>
        <w:t>vn -0.2723 0.8961 -0.3506</w:t>
        <w:br/>
        <w:t>vn 0.0127 0.3335 -0.9427</w:t>
        <w:br/>
        <w:t>vn 0.0453 -0.5552 -0.8305</w:t>
        <w:br/>
        <w:t>vn -0.0951 -0.4138 -0.9054</w:t>
        <w:br/>
        <w:t>vn -0.0707 -0.0419 -0.9966</w:t>
        <w:br/>
        <w:t>vn 0.0557 -0.9506 0.3054</w:t>
        <w:br/>
        <w:t>vn 0.0476 -0.9921 -0.1163</w:t>
        <w:br/>
        <w:t>vn -0.0000 0.9941 -0.1080</w:t>
        <w:br/>
        <w:t>vn -0.0261 0.9564 -0.2908</w:t>
        <w:br/>
        <w:t>vn -0.1543 -0.4562 -0.8764</w:t>
        <w:br/>
        <w:t>vn -0.1189 0.3489 -0.9296</w:t>
        <w:br/>
        <w:t>vn -0.0515 0.8844 -0.4640</w:t>
        <w:br/>
        <w:t>vn 0.3594 0.3024 -0.8828</w:t>
        <w:br/>
        <w:t>vn 0.3765 -0.5171 -0.7687</w:t>
        <w:br/>
        <w:t>vn -0.0713 -0.9588 0.2750</w:t>
        <w:br/>
        <w:t>vn 0.1167 -0.9848 -0.1288</w:t>
        <w:br/>
        <w:t>vn 0.1436 -0.4136 -0.8991</w:t>
        <w:br/>
        <w:t>vn 0.2418 0.3138 -0.9182</w:t>
        <w:br/>
        <w:t>vn 0.1088 -0.3813 -0.9180</w:t>
        <w:br/>
        <w:t>vn 0.0513 0.9549 -0.2923</w:t>
        <w:br/>
        <w:t>vn 0.0576 0.8733 -0.4837</w:t>
        <w:br/>
        <w:t>vn -0.0396 0.9404 0.3379</w:t>
        <w:br/>
        <w:t>vn -0.0053 0.9420 0.3357</w:t>
        <w:br/>
        <w:t>vn 0.0909 0.8744 0.4765</w:t>
        <w:br/>
        <w:t>vn 0.1301 -0.0411 -0.9907</w:t>
        <w:br/>
        <w:t>vn 0.0426 0.9952 -0.0883</w:t>
        <w:br/>
        <w:t>vn 0.2256 0.1132 -0.9676</w:t>
        <w:br/>
        <w:t>vn 0.3178 0.1263 -0.9397</w:t>
        <w:br/>
        <w:t>vn 0.2255 0.1132 -0.9676</w:t>
        <w:br/>
        <w:t>vn 0.9977 -0.0345 0.0586</w:t>
        <w:br/>
        <w:t>vn 0.9991 -0.0423 0.0063</w:t>
        <w:br/>
        <w:t>vn 0.9991 -0.0423 0.0062</w:t>
        <w:br/>
        <w:t>vn 0.1929 0.0753 -0.9783</w:t>
        <w:br/>
        <w:t>vn 0.2538 0.0513 -0.9659</w:t>
        <w:br/>
        <w:t>vn 0.9810 0.1848 -0.0587</w:t>
        <w:br/>
        <w:t>vn 0.9869 0.1591 -0.0277</w:t>
        <w:br/>
        <w:t>vn 0.9986 -0.0395 0.0360</w:t>
        <w:br/>
        <w:t>vn 0.9907 -0.0839 -0.1071</w:t>
        <w:br/>
        <w:t>vn 0.7939 -0.3340 0.5080</w:t>
        <w:br/>
        <w:t>vn 0.9698 0.2168 0.1114</w:t>
        <w:br/>
        <w:t>vn 0.9871 0.0736 -0.1424</w:t>
        <w:br/>
        <w:t>vn 0.9669 0.2231 -0.1237</w:t>
        <w:br/>
        <w:t>vn 0.8062 0.1871 -0.5613</w:t>
        <w:br/>
        <w:t>vn 0.9600 0.2121 -0.1826</w:t>
        <w:br/>
        <w:t>vn 0.6368 0.1539 -0.7555</w:t>
        <w:br/>
        <w:t>vn 0.5857 0.1385 -0.7986</w:t>
        <w:br/>
        <w:t>vn 0.9375 0.2083 0.2789</w:t>
        <w:br/>
        <w:t>vn 0.9374 0.2084 0.2789</w:t>
        <w:br/>
        <w:t>vn 0.6773 0.1275 0.7246</w:t>
        <w:br/>
        <w:t>vn 0.7676 0.1598 0.6207</w:t>
        <w:br/>
        <w:t>vn 0.9121 0.1577 -0.3785</w:t>
        <w:br/>
        <w:t>vn 0.9324 0.0731 -0.3540</w:t>
        <w:br/>
        <w:t>vn 0.7065 0.1459 -0.6925</w:t>
        <w:br/>
        <w:t>vn 0.7140 0.1554 -0.6827</w:t>
        <w:br/>
        <w:t>vn 0.6527 0.1119 0.7493</w:t>
        <w:br/>
        <w:t>vn 0.6493 0.0961 0.7544</w:t>
        <w:br/>
        <w:t>vn 0.9247 0.2560 0.2816</w:t>
        <w:br/>
        <w:t>vn 0.7918 0.2587 0.5533</w:t>
        <w:br/>
        <w:t>vn 0.9489 -0.0075 0.3155</w:t>
        <w:br/>
        <w:t>vn 0.6881 0.1171 0.7161</w:t>
        <w:br/>
        <w:t>vn 0.9299 0.0663 0.3617</w:t>
        <w:br/>
        <w:t>vn 0.7189 0.1062 0.6870</w:t>
        <w:br/>
        <w:t>vn 0.9516 0.1506 -0.2679</w:t>
        <w:br/>
        <w:t>vn 0.7251 0.1282 -0.6766</w:t>
        <w:br/>
        <w:t>vn 0.7121 0.1323 -0.6895</w:t>
        <w:br/>
        <w:t>vn 0.9293 0.2090 -0.3044</w:t>
        <w:br/>
        <w:t>vn 0.9986 -0.0135 0.0514</w:t>
        <w:br/>
        <w:t>vn 0.7832 0.0877 0.6156</w:t>
        <w:br/>
        <w:t>vn 0.7832 0.0877 0.6155</w:t>
        <w:br/>
        <w:t>vn 0.9589 0.2437 0.1453</w:t>
        <w:br/>
        <w:t>vn 0.9519 0.3062 0.0059</w:t>
        <w:br/>
        <w:t>vn 0.8727 0.4876 0.0235</w:t>
        <w:br/>
        <w:t>vn 0.4696 0.3434 -0.8133</w:t>
        <w:br/>
        <w:t>vn 0.8575 0.0924 -0.5061</w:t>
        <w:br/>
        <w:t>vn 0.9997 0.0163 -0.0185</w:t>
        <w:br/>
        <w:t>vn 0.9489 -0.0076 0.3155</w:t>
        <w:br/>
        <w:t>vn 0.9936 0.1127 -0.0118</w:t>
        <w:br/>
        <w:t>vn 0.9347 0.3440 0.0893</w:t>
        <w:br/>
        <w:t>vn 0.7027 -0.2317 0.6727</w:t>
        <w:br/>
        <w:t>vn 0.9981 0.0587 -0.0192</w:t>
        <w:br/>
        <w:t>vn 0.9981 -0.0082 -0.0617</w:t>
        <w:br/>
        <w:t>vn 0.9891 0.0472 -0.1395</w:t>
        <w:br/>
        <w:t>vn -0.0368 -0.1107 -0.9932</w:t>
        <w:br/>
        <w:t>vn -0.0369 -0.1107 -0.9932</w:t>
        <w:br/>
        <w:t>vn 0.0349 0.2597 0.9651</w:t>
        <w:br/>
        <w:t>vn 0.0350 0.2597 0.9650</w:t>
        <w:br/>
        <w:t>vn 0.0053 -0.9957 0.0928</w:t>
        <w:br/>
        <w:t>vn -0.9930 0.1170 0.0152</w:t>
        <w:br/>
        <w:t>vn -0.9930 0.1170 0.0153</w:t>
        <w:br/>
        <w:t>vn 0.9905 0.1294 -0.0465</w:t>
        <w:br/>
        <w:t>vn 0.0542 -0.2432 -0.9685</w:t>
        <w:br/>
        <w:t>vn 0.0540 -0.2433 -0.9684</w:t>
        <w:br/>
        <w:t>vn -0.0537 0.3769 0.9247</w:t>
        <w:br/>
        <w:t>vn -0.0009 -0.9736 0.2283</w:t>
        <w:br/>
        <w:t>vn -0.0009 -0.9736 0.2282</w:t>
        <w:br/>
        <w:t>vn -0.9907 0.0981 -0.0940</w:t>
        <w:br/>
        <w:t>vn -0.9907 0.0981 -0.0939</w:t>
        <w:br/>
        <w:t>vn 0.9918 0.1230 0.0339</w:t>
        <w:br/>
        <w:t>vn -0.1543 0.3046 0.9399</w:t>
        <w:br/>
        <w:t>vn -0.0039 0.2936 0.9559</w:t>
        <w:br/>
        <w:t>vn -0.1712 0.2512 0.9527</w:t>
        <w:br/>
        <w:t>vn -0.2011 0.0824 0.9761</w:t>
        <w:br/>
        <w:t>vn -0.0776 0.1404 0.9870</w:t>
        <w:br/>
        <w:t>vn -0.0781 0.0466 0.9959</w:t>
        <w:br/>
        <w:t>vn -0.3050 0.3221 0.8962</w:t>
        <w:br/>
        <w:t>vn -0.0740 -0.2420 0.9674</w:t>
        <w:br/>
        <w:t>vn -0.1142 -0.2581 0.9593</w:t>
        <w:br/>
        <w:t>vn -0.0961 -0.2726 0.9573</w:t>
        <w:br/>
        <w:t>vn -0.0515 -0.2494 0.9670</w:t>
        <w:br/>
        <w:t>vn -0.3207 0.1168 0.9400</w:t>
        <w:br/>
        <w:t>vn -0.2935 0.1878 0.9374</w:t>
        <w:br/>
        <w:t>vn -0.1057 -0.2310 0.9672</w:t>
        <w:br/>
        <w:t>vn -0.1345 -0.2308 0.9637</w:t>
        <w:br/>
        <w:t>vn -0.1267 -0.2758 0.9528</w:t>
        <w:br/>
        <w:t>vn -0.1163 -0.2731 0.9549</w:t>
        <w:br/>
        <w:t>vn -0.1248 -0.2421 0.9622</w:t>
        <w:br/>
        <w:t>vn -0.1146 -0.2512 0.9611</w:t>
        <w:br/>
        <w:t>vn -0.1351 -0.2331 0.9630</w:t>
        <w:br/>
        <w:t>vn -0.1058 -0.2705 0.9569</w:t>
        <w:br/>
        <w:t>vn -0.2844 0.2871 0.9147</w:t>
        <w:br/>
        <w:t>vn -0.3116 0.3233 0.8935</w:t>
        <w:br/>
        <w:t>vn -0.0524 0.2552 0.9655</w:t>
        <w:br/>
        <w:t>vn -0.0105 0.2873 0.9578</w:t>
        <w:br/>
        <w:t>vn -0.0899 -0.2980 0.9503</w:t>
        <w:br/>
        <w:t>vn -0.0693 -0.3026 0.9506</w:t>
        <w:br/>
        <w:t>vn -0.0021 -0.2451 -0.9695</w:t>
        <w:br/>
        <w:t>vn 0.1650 -0.2460 -0.9551</w:t>
        <w:br/>
        <w:t>vn 0.1865 -0.2354 -0.9538</w:t>
        <w:br/>
        <w:t>vn 0.0727 0.2455 -0.9667</w:t>
        <w:br/>
        <w:t>vn 0.1052 0.2339 -0.9666</w:t>
        <w:br/>
        <w:t>vn 0.0540 0.2207 -0.9738</w:t>
        <w:br/>
        <w:t>vn 0.0057 0.2125 -0.9771</w:t>
        <w:br/>
        <w:t>vn -0.0139 0.3587 -0.9334</w:t>
        <w:br/>
        <w:t>vn 0.1189 0.3750 -0.9193</w:t>
        <w:br/>
        <w:t>vn 0.0437 0.4725 -0.8803</w:t>
        <w:br/>
        <w:t>vn -0.0718 0.4192 -0.9051</w:t>
        <w:br/>
        <w:t>vn 0.1915 0.1127 -0.9750</w:t>
        <w:br/>
        <w:t>vn 0.0163 0.1103 -0.9938</w:t>
        <w:br/>
        <w:t>vn 0.0127 -0.1451 -0.9893</w:t>
        <w:br/>
        <w:t>vn -0.0185 0.4582 -0.8886</w:t>
        <w:br/>
        <w:t>vn -0.1156 0.3397 -0.9334</w:t>
        <w:br/>
        <w:t>vn 0.3280 -0.2734 -0.9042</w:t>
        <w:br/>
        <w:t>vn 0.1219 0.2995 -0.9463</w:t>
        <w:br/>
        <w:t>vn 0.1393 0.2770 -0.9507</w:t>
        <w:br/>
        <w:t>vn 0.0530 0.2755 -0.9598</w:t>
        <w:br/>
        <w:t>vn 0.0602 0.5797 -0.8126</w:t>
        <w:br/>
        <w:t>vn 0.0126 0.5112 -0.8594</w:t>
        <w:br/>
        <w:t>vn 0.1586 0.5179 -0.8406</w:t>
        <w:br/>
        <w:t>vn 0.2497 0.3847 -0.8886</w:t>
        <w:br/>
        <w:t>vn 0.4070 -0.2204 -0.8864</w:t>
        <w:br/>
        <w:t>vn 0.3617 0.1116 -0.9256</w:t>
        <w:br/>
        <w:t>vn -0.0255 0.3192 -0.9473</w:t>
        <w:br/>
        <w:t>vn 0.0519 0.3832 -0.9222</w:t>
        <w:br/>
        <w:t>vn 0.1080 0.3194 -0.9414</w:t>
        <w:br/>
        <w:t>vn 0.1560 0.2464 -0.9565</w:t>
        <w:br/>
        <w:t>vn 0.1090 0.2694 -0.9568</w:t>
        <w:br/>
        <w:t>vn 0.0951 0.2431 -0.9653</w:t>
        <w:br/>
        <w:t>vn 0.1247 0.2442 -0.9617</w:t>
        <w:br/>
        <w:t>vn 0.1165 0.2746 -0.9545</w:t>
        <w:br/>
        <w:t>vn 0.1541 0.2451 -0.9572</w:t>
        <w:br/>
        <w:t>vn 0.1239 0.2797 -0.9521</w:t>
        <w:br/>
        <w:t>vn 0.3560 -0.2925 -0.8875</w:t>
        <w:br/>
        <w:t>vn 0.3741 -0.3242 -0.8689</w:t>
        <w:br/>
        <w:t>vn -0.0058 -0.2375 -0.9714</w:t>
        <w:br/>
        <w:t>vn -0.0232 -0.2523 -0.9674</w:t>
        <w:br/>
        <w:t>vn 0.0902 0.3008 -0.9494</w:t>
        <w:br/>
        <w:t>vn 0.0953 0.2898 -0.9523</w:t>
        <w:br/>
        <w:t>vn -0.0540 0.9616 -0.2692</w:t>
        <w:br/>
        <w:t>vn 0.1700 0.9510 -0.2583</w:t>
        <w:br/>
        <w:t>vn -0.9437 -0.3212 -0.0791</w:t>
        <w:br/>
        <w:t>vn -0.9397 -0.3219 -0.1152</w:t>
        <w:br/>
        <w:t>vn -0.9747 -0.2072 0.0840</w:t>
        <w:br/>
        <w:t>vn -0.9509 -0.3087 0.0240</w:t>
        <w:br/>
        <w:t>vn -0.9959 -0.0690 0.0588</w:t>
        <w:br/>
        <w:t>vn -0.9976 0.0696 0.0014</w:t>
        <w:br/>
        <w:t>vn -0.9095 -0.4134 -0.0436</w:t>
        <w:br/>
        <w:t>vn 0.7030 0.6445 0.3008</w:t>
        <w:br/>
        <w:t>vn 0.6949 0.6570 0.2924</w:t>
        <w:br/>
        <w:t>vn 0.8033 0.5014 0.3214</w:t>
        <w:br/>
        <w:t>vn 0.8734 0.3521 0.3365</w:t>
        <w:br/>
        <w:t>vn 0.9211 0.2117 0.3268</w:t>
        <w:br/>
        <w:t>vn 0.9066 0.2576 0.3343</w:t>
        <w:br/>
        <w:t>vn 0.9275 0.0298 0.3726</w:t>
        <w:br/>
        <w:t>vn 0.9318 0.1048 0.3474</w:t>
        <w:br/>
        <w:t>vn 0.9318 0.1047 0.3475</w:t>
        <w:br/>
        <w:t>vn 0.7348 0.6050 0.3067</w:t>
        <w:br/>
        <w:t>vn 0.7321 0.6111 0.3010</w:t>
        <w:br/>
        <w:t>vn 0.7084 0.6493 0.2767</w:t>
        <w:br/>
        <w:t>vn -0.9441 -0.2766 -0.1793</w:t>
        <w:br/>
        <w:t>vn -0.9349 -0.3180 -0.1579</w:t>
        <w:br/>
        <w:t>vn 0.7620 0.5910 0.2648</w:t>
        <w:br/>
        <w:t>vn 0.7619 0.5910 0.2648</w:t>
        <w:br/>
        <w:t>vn 0.8467 0.4751 0.2396</w:t>
        <w:br/>
        <w:t>vn 0.8467 0.4751 0.2395</w:t>
        <w:br/>
        <w:t>vn 0.9331 0.1168 0.3401</w:t>
        <w:br/>
        <w:t>vn 0.8158 0.5644 0.1259</w:t>
        <w:br/>
        <w:t>vn 0.8158 0.5644 0.1260</w:t>
        <w:br/>
        <w:t>vn 0.3992 0.9028 -0.1599</w:t>
        <w:br/>
        <w:t>vn 0.3992 0.9028 -0.1600</w:t>
        <w:br/>
        <w:t>vn -0.9742 0.2209 -0.0458</w:t>
        <w:br/>
        <w:t>vn -0.9742 0.2209 -0.0457</w:t>
        <w:br/>
        <w:t>vn -0.6618 0.7253 -0.1896</w:t>
        <w:br/>
        <w:t>vn -0.6616 0.7254 -0.1898</w:t>
        <w:br/>
        <w:t>vn 0.9042 0.3791 0.1968</w:t>
        <w:br/>
        <w:t>vn -0.0748 -0.3075 0.9486</w:t>
        <w:br/>
        <w:t>vn -0.0524 -0.3147 0.9477</w:t>
        <w:br/>
        <w:t>vn -0.1106 -0.2933 0.9496</w:t>
        <w:br/>
        <w:t>vn -0.0971 -0.3001 0.9489</w:t>
        <w:br/>
        <w:t>vn 0.0762 0.3030 -0.9499</w:t>
        <w:br/>
        <w:t>vn 0.0855 0.2901 -0.9532</w:t>
        <w:br/>
        <w:t>vn 0.0948 0.2772 -0.9561</w:t>
        <w:br/>
        <w:t>vn 0.1009 0.2788 -0.9550</w:t>
        <w:br/>
        <w:t>vn 0.5465 -0.8057 -0.2285</w:t>
        <w:br/>
        <w:t>vn 0.4595 -0.8569 -0.2334</w:t>
        <w:br/>
        <w:t>vn 0.9203 0.3504 0.1738</w:t>
        <w:br/>
        <w:t>vn -0.9645 -0.2081 -0.1629</w:t>
        <w:br/>
        <w:t>vn -0.9573 -0.2320 -0.1727</w:t>
        <w:br/>
        <w:t>vn 0.3679 -0.8994 -0.2360</w:t>
        <w:br/>
        <w:t>vn -0.0337 -0.2255 0.9737</w:t>
        <w:br/>
        <w:t>vn -0.0768 -0.2310 0.9699</w:t>
        <w:br/>
        <w:t>vn -0.9374 -0.3432 -0.0587</w:t>
        <w:br/>
        <w:t>vn -0.9033 -0.4253 -0.0570</w:t>
        <w:br/>
        <w:t>vn -0.9021 -0.4277 -0.0570</w:t>
        <w:br/>
        <w:t>vn -0.0449 0.2220 -0.9740</w:t>
        <w:br/>
        <w:t>vn -0.1034 0.2524 -0.9621</w:t>
        <w:br/>
        <w:t>vn -0.0068 -0.2256 0.9742</w:t>
        <w:br/>
        <w:t>vn -0.6741 0.0645 0.7358</w:t>
        <w:br/>
        <w:t>vn -0.6777 0.0897 0.7298</w:t>
        <w:br/>
        <w:t>vn -0.7201 0.0821 0.6890</w:t>
        <w:br/>
        <w:t>vn -0.7300 0.0649 0.6803</w:t>
        <w:br/>
        <w:t>vn -0.5951 0.4626 0.6572</w:t>
        <w:br/>
        <w:t>vn -0.6144 0.3613 0.7014</w:t>
        <w:br/>
        <w:t>vn -0.4956 0.8338 0.2431</w:t>
        <w:br/>
        <w:t>vn -0.5640 0.4629 0.6838</w:t>
        <w:br/>
        <w:t>vn -0.6192 0.3868 0.6834</w:t>
        <w:br/>
        <w:t>vn -0.3705 0.9141 0.1647</w:t>
        <w:br/>
        <w:t>vn -0.2167 0.8462 0.4868</w:t>
        <w:br/>
        <w:t>vn -0.1840 0.8310 0.5250</w:t>
        <w:br/>
        <w:t>vn 0.2554 0.7019 -0.6649</w:t>
        <w:br/>
        <w:t>vn 0.1030 0.6780 -0.7278</w:t>
        <w:br/>
        <w:t>vn -0.1685 0.8898 -0.4241</w:t>
        <w:br/>
        <w:t>vn 0.0295 0.9572 -0.2878</w:t>
        <w:br/>
        <w:t>vn 0.5801 0.6967 -0.4220</w:t>
        <w:br/>
        <w:t>vn 0.2745 0.9615 0.0147</w:t>
        <w:br/>
        <w:t>vn 0.6625 0.7352 -0.1435</w:t>
        <w:br/>
        <w:t>vn 0.3683 0.9140 0.1700</w:t>
        <w:br/>
        <w:t>vn 0.5553 0.3024 -0.7747</w:t>
        <w:br/>
        <w:t>vn 0.5944 -0.0433 -0.8030</w:t>
        <w:br/>
        <w:t>vn 0.5037 -0.0259 -0.8635</w:t>
        <w:br/>
        <w:t>vn 0.3963 0.3613 -0.8440</w:t>
        <w:br/>
        <w:t>vn 0.7107 0.2673 -0.6507</w:t>
        <w:br/>
        <w:t>vn 0.7918 -0.0297 -0.6101</w:t>
        <w:br/>
        <w:t>vn 0.7376 -0.1053 -0.6670</w:t>
        <w:br/>
        <w:t>vn 0.7819 0.3724 -0.5000</w:t>
        <w:br/>
        <w:t>vn 0.6668 -0.1737 -0.7247</w:t>
        <w:br/>
        <w:t>vn 0.5457 -0.1850 -0.8173</w:t>
        <w:br/>
        <w:t>vn 0.6779 0.0062 -0.7351</w:t>
        <w:br/>
        <w:t>vn 0.6656 0.1474 -0.7316</w:t>
        <w:br/>
        <w:t>vn 0.5820 0.0984 -0.8072</w:t>
        <w:br/>
        <w:t>vn 0.5944 -0.0368 -0.8033</w:t>
        <w:br/>
        <w:t>vn 0.7558 -0.2276 -0.6140</w:t>
        <w:br/>
        <w:t>vn 0.7587 -0.0305 -0.6508</w:t>
        <w:br/>
        <w:t>vn 0.6197 0.1318 -0.7737</w:t>
        <w:br/>
        <w:t>vn 0.5652 0.2179 -0.7956</w:t>
        <w:br/>
        <w:t>vn 0.7112 0.1791 -0.6798</w:t>
        <w:br/>
        <w:t>vn 0.7452 0.2197 -0.6297</w:t>
        <w:br/>
        <w:t>vn 0.7502 0.0843 -0.6558</w:t>
        <w:br/>
        <w:t>vn -0.5997 0.0439 0.7990</w:t>
        <w:br/>
        <w:t>vn 0.6685 -0.1992 -0.7166</w:t>
        <w:br/>
        <w:t>vn 0.7102 -0.0365 -0.7031</w:t>
        <w:br/>
        <w:t>vn 0.6702 -0.0307 -0.7416</w:t>
        <w:br/>
        <w:t>vn 0.6657 -0.0608 -0.7437</w:t>
        <w:br/>
        <w:t>vn 0.6165 -0.0733 -0.7839</w:t>
        <w:br/>
        <w:t>vn 0.6301 -0.0392 -0.7755</w:t>
        <w:br/>
        <w:t>vn 0.3721 -0.8204 -0.4341</w:t>
        <w:br/>
        <w:t>vn 0.4658 -0.3420 -0.8161</w:t>
        <w:br/>
        <w:t>vn 0.1800 -0.9587 -0.2202</w:t>
        <w:br/>
        <w:t>vn -0.6108 -0.7861 0.0947</w:t>
        <w:br/>
        <w:t>vn -0.4583 -0.7447 0.4852</w:t>
        <w:br/>
        <w:t>vn -0.2046 -0.9562 0.2095</w:t>
        <w:br/>
        <w:t>vn -0.5590 -0.7794 -0.2829</w:t>
        <w:br/>
        <w:t>vn -0.6534 -0.2880 0.7001</w:t>
        <w:br/>
        <w:t>vn -0.5787 -0.5309 0.6190</w:t>
        <w:br/>
        <w:t>vn -0.6804 0.0482 0.7312</w:t>
        <w:br/>
        <w:t>vn -0.6778 0.0802 0.7308</w:t>
        <w:br/>
        <w:t>vn -0.6830 0.0924 0.7245</w:t>
        <w:br/>
        <w:t>vn -0.6782 0.1378 0.7219</w:t>
        <w:br/>
        <w:t>vn -0.6764 -0.0274 0.7361</w:t>
        <w:br/>
        <w:t>vn -0.6581 -0.1361 0.7405</w:t>
        <w:br/>
        <w:t>vn -0.6615 -0.1897 0.7256</w:t>
        <w:br/>
        <w:t>vn -0.6825 -0.0174 0.7307</w:t>
        <w:br/>
        <w:t>vn -0.6391 -0.2409 0.7305</w:t>
        <w:br/>
        <w:t>vn -0.6337 -0.2621 0.7278</w:t>
        <w:br/>
        <w:t>vn -0.6534 -0.2983 0.6957</w:t>
        <w:br/>
        <w:t>vn -0.6685 -0.2655 0.6947</w:t>
        <w:br/>
        <w:t>vn -0.6712 -0.1429 0.7274</w:t>
        <w:br/>
        <w:t>vn 0.7187 -0.1837 0.6706</w:t>
        <w:br/>
        <w:t>vn 0.6875 -0.1734 0.7052</w:t>
        <w:br/>
        <w:t>vn 0.5399 -0.0950 0.8364</w:t>
        <w:br/>
        <w:t>vn 0.4695 -0.0794 0.8793</w:t>
        <w:br/>
        <w:t>vn -0.6062 -0.4116 -0.6805</w:t>
        <w:br/>
        <w:t>vn -0.4864 -0.3938 -0.7800</w:t>
        <w:br/>
        <w:t>vn -0.7528 -0.1227 -0.6467</w:t>
        <w:br/>
        <w:t>vn -0.7075 -0.1741 -0.6849</w:t>
        <w:br/>
        <w:t>vn -0.6062 -0.4116 -0.6806</w:t>
        <w:br/>
        <w:t>vn 0.8400 -0.3007 0.4517</w:t>
        <w:br/>
        <w:t>vn 0.7543 -0.3147 0.5762</w:t>
        <w:br/>
        <w:t>vn -0.6759 -0.5457 -0.4954</w:t>
        <w:br/>
        <w:t>vn -0.6828 -0.5473 -0.4840</w:t>
        <w:br/>
        <w:t>vn -0.6827 -0.5473 -0.4840</w:t>
        <w:br/>
        <w:t>vn -0.7083 -0.5109 -0.4871</w:t>
        <w:br/>
        <w:t>vn 0.6052 -0.4335 0.6677</w:t>
        <w:br/>
        <w:t>vn 0.6518 -0.4343 0.6217</w:t>
        <w:br/>
        <w:t>vn 0.5958 -0.4398 0.6720</w:t>
        <w:br/>
        <w:t>vn 0.6347 -0.4134 0.6529</w:t>
        <w:br/>
        <w:t>vn -0.7545 -0.3320 -0.5661</w:t>
        <w:br/>
        <w:t>vn -0.7772 -0.2668 -0.5698</w:t>
        <w:br/>
        <w:t>vn -0.7238 -0.4460 -0.5265</w:t>
        <w:br/>
        <w:t>vn -0.6902 -0.4346 -0.5786</w:t>
        <w:br/>
        <w:t>vn 0.6623 -0.3831 0.6439</w:t>
        <w:br/>
        <w:t>vn 0.7006 -0.4086 0.5850</w:t>
        <w:br/>
        <w:t>vn 0.6627 -0.4365 0.6086</w:t>
        <w:br/>
        <w:t>vn 0.6469 -0.3530 0.6760</w:t>
        <w:br/>
        <w:t>vn -0.7905 -0.1731 -0.5875</w:t>
        <w:br/>
        <w:t>vn -0.7766 -0.1557 -0.6105</w:t>
        <w:br/>
        <w:t>vn 0.6811 -0.1661 0.7131</w:t>
        <w:br/>
        <w:t>vn 0.6754 -0.2236 0.7027</w:t>
        <w:br/>
        <w:t>vn -0.7286 -0.2671 -0.6307</w:t>
        <w:br/>
        <w:t>vn -0.6754 -0.4089 -0.6138</w:t>
        <w:br/>
        <w:t>vn -0.7619 -0.1242 -0.6357</w:t>
        <w:br/>
        <w:t>vn -0.7662 -0.1318 -0.6289</w:t>
        <w:br/>
        <w:t>vn 0.6935 -0.1022 0.7132</w:t>
        <w:br/>
        <w:t>vn 0.6872 -0.1079 0.7184</w:t>
        <w:br/>
        <w:t>vn -0.4060 -0.7518 -0.5196</w:t>
        <w:br/>
        <w:t>vn -0.4314 -0.7410 -0.5146</w:t>
        <w:br/>
        <w:t>vn 0.7046 -0.4142 0.5762</w:t>
        <w:br/>
        <w:t>vn 0.5736 -0.7471 0.3359</w:t>
        <w:br/>
        <w:t>vn 0.5807 -0.7507 0.3151</w:t>
        <w:br/>
        <w:t>vn 0.7098 -0.2590 0.6551</w:t>
        <w:br/>
        <w:t>vn -0.0005 -0.9518 -0.3067</w:t>
        <w:br/>
        <w:t>vn 0.0224 -0.9532 -0.3017</w:t>
        <w:br/>
        <w:t>vn 0.2718 -0.9557 -0.1125</w:t>
        <w:br/>
        <w:t>vn 0.3687 -0.9295 0.0024</w:t>
        <w:br/>
        <w:t>vn -0.8292 -0.0615 -0.5556</w:t>
        <w:br/>
        <w:t>vn -0.8277 -0.0757 -0.5561</w:t>
        <w:br/>
        <w:t>vn -0.8818 -0.1114 -0.4582</w:t>
        <w:br/>
        <w:t>vn -0.9256 -0.1175 -0.3599</w:t>
        <w:br/>
        <w:t>vn 0.5125 -0.0493 0.8573</w:t>
        <w:br/>
        <w:t>vn 0.4917 -0.0516 0.8692</w:t>
        <w:br/>
        <w:t>vn 0.7160 -0.0668 -0.6949</w:t>
        <w:br/>
        <w:t>vn -0.6287 0.0790 0.7736</w:t>
        <w:br/>
        <w:t>vn -0.1372 -0.9899 0.0348</w:t>
        <w:br/>
        <w:t>vn -0.1532 -0.9857 0.0702</w:t>
        <w:br/>
        <w:t>vn -0.0717 -0.9941 0.0810</w:t>
        <w:br/>
        <w:t>vn -0.0585 -0.9965 0.0603</w:t>
        <w:br/>
        <w:t>vn -0.0159 -0.9911 0.1323</w:t>
        <w:br/>
        <w:t>vn -0.0057 -0.9919 0.1266</w:t>
        <w:br/>
        <w:t>vn -0.6683 0.0963 0.7376</w:t>
        <w:br/>
        <w:t>vn -0.6736 0.0099 0.7390</w:t>
        <w:br/>
        <w:t>vn -0.7362 0.0538 0.6746</w:t>
        <w:br/>
        <w:t>vn -0.6963 0.1327 0.7054</w:t>
        <w:br/>
        <w:t>vn -0.5046 0.5296 0.6819</w:t>
        <w:br/>
        <w:t>vn -0.5327 0.5036 0.6802</w:t>
        <w:br/>
        <w:t>vn -0.4956 0.8426 0.2107</w:t>
        <w:br/>
        <w:t>vn -0.5645 0.5003 0.6565</w:t>
        <w:br/>
        <w:t>vn -0.5879 0.4975 0.6378</w:t>
        <w:br/>
        <w:t>vn -0.2961 0.9515 0.0838</w:t>
        <w:br/>
        <w:t>vn -0.0668 0.9293 0.3632</w:t>
        <w:br/>
        <w:t>vn -0.0309 0.8702 0.4917</w:t>
        <w:br/>
        <w:t>vn 0.3123 0.6133 -0.7255</w:t>
        <w:br/>
        <w:t>vn 0.1369 0.5973 -0.7903</w:t>
        <w:br/>
        <w:t>vn -0.1737 0.8689 -0.4636</w:t>
        <w:br/>
        <w:t>vn 0.0966 0.9308 -0.3526</w:t>
        <w:br/>
        <w:t>vn 0.6421 0.5653 -0.5179</w:t>
        <w:br/>
        <w:t>vn 0.3929 0.9071 -0.1510</w:t>
        <w:br/>
        <w:t>vn 0.7200 0.6078 -0.3350</w:t>
        <w:br/>
        <w:t>vn 0.4761 0.8778 0.0527</w:t>
        <w:br/>
        <w:t>vn 0.5787 0.2352 -0.7809</w:t>
        <w:br/>
        <w:t>vn 0.6207 0.0071 -0.7840</w:t>
        <w:br/>
        <w:t>vn 0.5197 0.0567 -0.8525</w:t>
        <w:br/>
        <w:t>vn 0.4321 0.2631 -0.8626</w:t>
        <w:br/>
        <w:t>vn 0.7270 0.2067 -0.6547</w:t>
        <w:br/>
        <w:t>vn 0.7960 0.0024 -0.6053</w:t>
        <w:br/>
        <w:t>vn 0.7460 -0.0510 -0.6640</w:t>
        <w:br/>
        <w:t>vn 0.7938 0.2491 -0.5549</w:t>
        <w:br/>
        <w:t>vn 0.6896 -0.1335 -0.7118</w:t>
        <w:br/>
        <w:t>vn 0.5878 -0.1212 -0.7998</w:t>
        <w:br/>
        <w:t>vn 0.6916 0.0131 -0.7222</w:t>
        <w:br/>
        <w:t>vn 0.6762 0.1174 -0.7273</w:t>
        <w:br/>
        <w:t>vn 0.6100 0.0858 -0.7877</w:t>
        <w:br/>
        <w:t>vn 0.6271 -0.0448 -0.7776</w:t>
        <w:br/>
        <w:t>vn 0.7630 -0.1425 -0.6305</w:t>
        <w:br/>
        <w:t>vn 0.7590 -0.0345 -0.6502</w:t>
        <w:br/>
        <w:t>vn 0.6389 0.0520 -0.7675</w:t>
        <w:br/>
        <w:t>vn 0.6040 0.1262 -0.7869</w:t>
        <w:br/>
        <w:t>vn 0.7074 0.1132 -0.6976</w:t>
        <w:br/>
        <w:t>vn 0.7370 0.2133 -0.6413</w:t>
        <w:br/>
        <w:t>vn 0.7495 0.1200 -0.6510</w:t>
        <w:br/>
        <w:t>vn -0.6162 0.1228 0.7780</w:t>
        <w:br/>
        <w:t>vn 0.8454 -0.4964 -0.1970</w:t>
        <w:br/>
        <w:t>vn 0.7708 -0.1190 -0.6258</w:t>
        <w:br/>
        <w:t>vn 0.6734 -0.0783 -0.7351</w:t>
        <w:br/>
        <w:t>vn 0.6743 -0.0477 -0.7369</w:t>
        <w:br/>
        <w:t>vn 0.5489 -0.0525 -0.8342</w:t>
        <w:br/>
        <w:t>vn 0.5644 -0.1029 -0.8191</w:t>
        <w:br/>
        <w:t>vn 0.5638 -0.8247 -0.0442</w:t>
        <w:br/>
        <w:t>vn 0.4855 -0.3680 -0.7930</w:t>
        <w:br/>
        <w:t>vn 0.3433 -0.3471 -0.8727</w:t>
        <w:br/>
        <w:t>vn -0.4533 -0.7279 0.5146</w:t>
        <w:br/>
        <w:t>vn -0.3692 -0.5584 0.7429</w:t>
        <w:br/>
        <w:t>vn 0.1452 -0.8664 0.4778</w:t>
        <w:br/>
        <w:t>vn -0.1454 -0.9718 0.1858</w:t>
        <w:br/>
        <w:t>vn -0.6831 -0.1446 0.7159</w:t>
        <w:br/>
        <w:t>vn -0.6379 -0.3578 0.6820</w:t>
        <w:br/>
        <w:t>vn -0.6959 0.0267 0.7177</w:t>
        <w:br/>
        <w:t>vn -0.6929 0.0665 0.7180</w:t>
        <w:br/>
        <w:t>vn -0.7067 0.0703 0.7041</w:t>
        <w:br/>
        <w:t>vn -0.7004 0.0847 0.7087</w:t>
        <w:br/>
        <w:t>vn -0.6801 -0.0456 0.7317</w:t>
        <w:br/>
        <w:t>vn -0.6132 -0.1074 0.7826</w:t>
        <w:br/>
        <w:t>vn -0.6672 -0.1883 0.7207</w:t>
        <w:br/>
        <w:t>vn -0.7150 -0.0410 0.6980</w:t>
        <w:br/>
        <w:t>vn -0.5977 -0.2126 0.7730</w:t>
        <w:br/>
        <w:t>vn -0.6219 -0.1925 0.7590</w:t>
        <w:br/>
        <w:t>vn -0.6835 -0.2309 0.6924</w:t>
        <w:br/>
        <w:t>vn -0.7080 -0.2871 0.6452</w:t>
        <w:br/>
        <w:t>vn -0.0280 -0.9989 0.0374</w:t>
        <w:br/>
        <w:t>vn -0.7180 -0.2020 0.6661</w:t>
        <w:br/>
        <w:t>vn 0.7266 -0.0772 0.6827</w:t>
        <w:br/>
        <w:t>vn 0.7389 -0.2539 0.6241</w:t>
        <w:br/>
        <w:t>vn 0.6681 -0.0792 0.7399</w:t>
        <w:br/>
        <w:t>vn 0.6422 -0.0590 0.7642</w:t>
        <w:br/>
        <w:t>vn -0.5789 -0.3063 -0.7557</w:t>
        <w:br/>
        <w:t>vn 0.3433 -0.3470 -0.8728</w:t>
        <w:br/>
        <w:t>vn -0.8263 -0.0996 -0.5543</w:t>
        <w:br/>
        <w:t>vn -0.7978 -0.1084 -0.5931</w:t>
        <w:br/>
        <w:t>vn -0.5789 -0.3062 -0.7557</w:t>
        <w:br/>
        <w:t>vn 0.7000 -0.5056 0.5043</w:t>
        <w:br/>
        <w:t>vn 0.7390 -0.2539 0.6241</w:t>
        <w:br/>
        <w:t>vn -0.6810 -0.4574 -0.5719</w:t>
        <w:br/>
        <w:t>vn -0.7043 -0.4315 -0.5637</w:t>
        <w:br/>
        <w:t>vn -0.7040 -0.4479 -0.5511</w:t>
        <w:br/>
        <w:t>vn -0.6495 -0.4670 -0.6000</w:t>
        <w:br/>
        <w:t>vn 0.6766 -0.4836 0.5553</w:t>
        <w:br/>
        <w:t>vn 0.6482 -0.4786 0.5923</w:t>
        <w:br/>
        <w:t>vn 0.5746 -0.4997 0.6482</w:t>
        <w:br/>
        <w:t>vn 0.5747 -0.4996 0.6482</w:t>
        <w:br/>
        <w:t>vn -0.7515 -0.3975 -0.5265</w:t>
        <w:br/>
        <w:t>vn -0.8127 -0.3443 -0.4700</w:t>
        <w:br/>
        <w:t>vn -0.6635 -0.4813 -0.5728</w:t>
        <w:br/>
        <w:t>vn -0.6469 -0.4405 -0.6225</w:t>
        <w:br/>
        <w:t>vn 0.6292 -0.3571 0.6904</w:t>
        <w:br/>
        <w:t>vn 0.5889 -0.4489 0.6721</w:t>
        <w:br/>
        <w:t>vn 0.6236 -0.4535 0.6368</w:t>
        <w:br/>
        <w:t>vn 0.6582 -0.2884 0.6954</w:t>
        <w:br/>
        <w:t>vn -0.8550 -0.1987 -0.4791</w:t>
        <w:br/>
        <w:t>vn -0.8595 -0.1650 -0.4838</w:t>
        <w:br/>
        <w:t>vn 0.6839 -0.1619 0.7114</w:t>
        <w:br/>
        <w:t>vn 0.6819 -0.1950 0.7049</w:t>
        <w:br/>
        <w:t>vn -0.7722 -0.3001 -0.5601</w:t>
        <w:br/>
        <w:t>vn -0.6833 -0.4360 -0.5857</w:t>
        <w:br/>
        <w:t>vn -0.8354 -0.1243 -0.5354</w:t>
        <w:br/>
        <w:t>vn -0.8546 -0.1325 -0.5021</w:t>
        <w:br/>
        <w:t>vn 0.6963 -0.1156 0.7084</w:t>
        <w:br/>
        <w:t>vn 0.6810 -0.1301 0.7206</w:t>
        <w:br/>
        <w:t>vn -0.3979 -0.7593 -0.5149</w:t>
        <w:br/>
        <w:t>vn -0.4342 -0.7342 -0.5220</w:t>
        <w:br/>
        <w:t>vn 0.7121 -0.4344 0.5516</w:t>
        <w:br/>
        <w:t>vn 0.5513 -0.7724 0.3152</w:t>
        <w:br/>
        <w:t>vn 0.5740 -0.7692 0.2808</w:t>
        <w:br/>
        <w:t>vn 0.7207 -0.2666 0.6400</w:t>
        <w:br/>
        <w:t>vn 0.0176 -0.9403 -0.3398</w:t>
        <w:br/>
        <w:t>vn 0.0448 -0.9424 -0.3315</w:t>
        <w:br/>
        <w:t>vn 0.2960 -0.9423 -0.1562</w:t>
        <w:br/>
        <w:t>vn 0.3780 -0.9251 -0.0368</w:t>
        <w:br/>
        <w:t>vn -0.8780 -0.0690 -0.4736</w:t>
        <w:br/>
        <w:t>vn -0.8842 -0.0842 -0.4594</w:t>
        <w:br/>
        <w:t>vn -0.6899 -0.3867 -0.6120</w:t>
        <w:br/>
        <w:t>vn -0.9212 -0.0648 -0.3836</w:t>
        <w:br/>
        <w:t>vn -0.9545 -0.0728 -0.2891</w:t>
        <w:br/>
        <w:t>vn 0.5686 -0.0838 0.8183</w:t>
        <w:br/>
        <w:t>vn 0.6056 -0.0807 0.7917</w:t>
        <w:br/>
        <w:t>vn 0.7840 -0.0835 -0.6152</w:t>
        <w:br/>
        <w:t>vn -0.6008 0.0552 0.7975</w:t>
        <w:br/>
        <w:t>vn -0.0601 -0.9981 0.0099</w:t>
        <w:br/>
        <w:t>vn -0.0478 -0.9984 -0.0312</w:t>
        <w:br/>
        <w:t>vn -0.0334 -0.9987 0.0392</w:t>
        <w:br/>
        <w:t>vn -0.0479 -0.9968 0.0636</w:t>
        <w:br/>
        <w:t>vn 0.0099 -0.9981 0.0608</w:t>
        <w:br/>
        <w:t>vn -0.0067 -0.9976 0.0685</w:t>
        <w:br/>
        <w:t>vn 0.3024 0.7692 -0.5629</w:t>
        <w:br/>
        <w:t>vn 0.3040 0.6712 -0.6760</w:t>
        <w:br/>
        <w:t>vn 0.1334 0.8929 -0.4300</w:t>
        <w:br/>
        <w:t>vn 0.2577 0.8912 -0.3733</w:t>
        <w:br/>
        <w:t>vn -0.5259 0.4080 0.7463</w:t>
        <w:br/>
        <w:t>vn -0.3287 0.3622 0.8722</w:t>
        <w:br/>
        <w:t>vn -0.1868 0.7578 0.6252</w:t>
        <w:br/>
        <w:t>vn -0.4876 0.7442 0.4566</w:t>
        <w:br/>
        <w:t>vn -0.5270 -0.1643 0.8339</w:t>
        <w:br/>
        <w:t>vn -0.4194 -0.1288 0.8986</w:t>
        <w:br/>
        <w:t>vn -0.3745 -0.2983 0.8779</w:t>
        <w:br/>
        <w:t>vn -0.3505 -0.0903 0.9322</w:t>
        <w:br/>
        <w:t>vn -0.4524 -0.2649 0.8516</w:t>
        <w:br/>
        <w:t>vn -0.5246 -0.2949 0.7986</w:t>
        <w:br/>
        <w:t>vn -0.6212 -0.0472 0.7822</w:t>
        <w:br/>
        <w:t>vn -0.4037 -0.0235 0.9146</w:t>
        <w:br/>
        <w:t>vn -0.3824 -0.1754 0.9072</w:t>
        <w:br/>
        <w:t>vn -0.4690 -0.1393 0.8721</w:t>
        <w:br/>
        <w:t>vn -0.4690 0.0473 0.8819</w:t>
        <w:br/>
        <w:t>vn -0.5362 -0.0329 0.8434</w:t>
        <w:br/>
        <w:t>vn -0.5402 -0.1784 0.8224</w:t>
        <w:br/>
        <w:t>vn -0.4131 0.1503 0.8982</w:t>
        <w:br/>
        <w:t>vn -0.5103 0.1263 0.8507</w:t>
        <w:br/>
        <w:t>vn -0.4898 0.0764 0.8685</w:t>
        <w:br/>
        <w:t>vn 0.4071 0.3169 -0.8567</w:t>
        <w:br/>
        <w:t>vn 0.5171 0.3275 -0.7908</w:t>
        <w:br/>
        <w:t>vn -0.6386 0.5429 0.5454</w:t>
        <w:br/>
        <w:t>vn -0.1808 0.9730 -0.1431</w:t>
        <w:br/>
        <w:t>vn 0.2548 0.9179 -0.3041</w:t>
        <w:br/>
        <w:t>vn 0.3479 0.5861 -0.7317</w:t>
        <w:br/>
        <w:t>vn -0.1767 0.5273 0.8311</w:t>
        <w:br/>
        <w:t>vn -0.1068 0.7090 0.6970</w:t>
        <w:br/>
        <w:t>vn 0.4366 0.5988 -0.6714</w:t>
        <w:br/>
        <w:t>vn -0.1809 0.9730 -0.1431</w:t>
        <w:br/>
        <w:t>vn 0.3935 0.3151 -0.8636</w:t>
        <w:br/>
        <w:t>vn 0.5991 0.3566 -0.7169</w:t>
        <w:br/>
        <w:t>vn 0.4404 0.2763 -0.8542</w:t>
        <w:br/>
        <w:t>vn 0.4420 0.2799 -0.8522</w:t>
        <w:br/>
        <w:t>vn 0.4446 0.2183 -0.8688</w:t>
        <w:br/>
        <w:t>vn 0.4531 0.1408 -0.8803</w:t>
        <w:br/>
        <w:t>vn 0.4669 -0.0025 -0.8843</w:t>
        <w:br/>
        <w:t>vn 0.4452 0.1203 -0.8873</w:t>
        <w:br/>
        <w:t>vn 0.4211 -0.0000 -0.9070</w:t>
        <w:br/>
        <w:t>vn 0.4642 0.1491 -0.8731</w:t>
        <w:br/>
        <w:t>vn 0.4170 -0.0716 -0.9061</w:t>
        <w:br/>
        <w:t>vn 0.4440 -0.0368 -0.8953</w:t>
        <w:br/>
        <w:t>vn 0.5041 -0.0673 -0.8610</w:t>
        <w:br/>
        <w:t>vn 0.5217 -0.0421 -0.8521</w:t>
        <w:br/>
        <w:t>vn 0.4988 0.0639 -0.8644</w:t>
        <w:br/>
        <w:t>vn -0.3979 -0.5535 0.7317</w:t>
        <w:br/>
        <w:t>vn -0.4079 -0.5045 0.7610</w:t>
        <w:br/>
        <w:t>vn -0.2713 -0.7955 0.5418</w:t>
        <w:br/>
        <w:t>vn -0.2361 -0.8363 0.4948</w:t>
        <w:br/>
        <w:t>vn 0.3492 -0.7001 -0.6228</w:t>
        <w:br/>
        <w:t>vn 0.4489 -0.3374 -0.8274</w:t>
        <w:br/>
        <w:t>vn 0.4416 -0.3543 -0.8243</w:t>
        <w:br/>
        <w:t>vn 0.3530 -0.6879 -0.6341</w:t>
        <w:br/>
        <w:t>vn -0.4803 -0.2507 0.8405</w:t>
        <w:br/>
        <w:t>vn -0.4903 -0.2939 0.8205</w:t>
        <w:br/>
        <w:t>vn 0.9541 -0.1080 0.2792</w:t>
        <w:br/>
        <w:t>vn 0.9626 -0.0742 0.2605</w:t>
        <w:br/>
        <w:t>vn 0.9390 -0.1921 0.2853</w:t>
        <w:br/>
        <w:t>vn 0.9193 -0.2313 0.3184</w:t>
        <w:br/>
        <w:t>vn -0.8090 -0.1702 -0.5626</w:t>
        <w:br/>
        <w:t>vn -0.8499 -0.2535 -0.4620</w:t>
        <w:br/>
        <w:t>vn -0.8181 -0.2442 -0.5207</w:t>
        <w:br/>
        <w:t>vn -0.7922 -0.1353 -0.5951</w:t>
        <w:br/>
        <w:t>vn 0.9367 -0.2474 0.2477</w:t>
        <w:br/>
        <w:t>vn 0.9633 -0.0580 0.2621</w:t>
        <w:br/>
        <w:t>vn 0.9609 -0.0609 0.2700</w:t>
        <w:br/>
        <w:t>vn 0.8378 -0.4820 0.2566</w:t>
        <w:br/>
        <w:t>vn -0.8042 -0.2129 -0.5550</w:t>
        <w:br/>
        <w:t>vn -0.7687 -0.4020 -0.4975</w:t>
        <w:br/>
        <w:t>vn -0.8144 -0.0995 -0.5717</w:t>
        <w:br/>
        <w:t>vn -0.8184 -0.0935 -0.5669</w:t>
        <w:br/>
        <w:t>vn 0.5948 -0.7794 0.1970</w:t>
        <w:br/>
        <w:t>vn 0.3926 -0.9026 0.1766</w:t>
        <w:br/>
        <w:t>vn -0.6539 -0.6333 -0.4138</w:t>
        <w:br/>
        <w:t>vn -0.5534 -0.7857 -0.2765</w:t>
        <w:br/>
        <w:t>vn 0.0533 -0.9963 0.0669</w:t>
        <w:br/>
        <w:t>vn 0.1667 -0.9819 0.0904</w:t>
        <w:br/>
        <w:t>vn -0.2716 -0.9576 -0.0964</w:t>
        <w:br/>
        <w:t>vn -0.2544 -0.9663 -0.0384</w:t>
        <w:br/>
        <w:t>vn -0.8297 -0.2717 -0.4877</w:t>
        <w:br/>
        <w:t>vn -0.8028 -0.3154 -0.5061</w:t>
        <w:br/>
        <w:t>vn -0.8742 -0.2302 -0.4275</w:t>
        <w:br/>
        <w:t>vn -0.8996 -0.1401 -0.4137</w:t>
        <w:br/>
        <w:t>vn 0.8089 -0.2017 0.5522</w:t>
        <w:br/>
        <w:t>vn 0.8203 -0.1918 0.5388</w:t>
        <w:br/>
        <w:t>vn 0.8448 -0.2510 0.4725</w:t>
        <w:br/>
        <w:t>vn 0.8474 -0.3015 0.4371</w:t>
        <w:br/>
        <w:t>vn 0.8774 -0.2973 0.3765</w:t>
        <w:br/>
        <w:t>vn 0.8894 -0.3126 0.3336</w:t>
        <w:br/>
        <w:t>vn -0.8698 -0.0890 -0.4853</w:t>
        <w:br/>
        <w:t>vn -0.8860 -0.1074 -0.4510</w:t>
        <w:br/>
        <w:t>vn 0.7851 -0.1486 0.6013</w:t>
        <w:br/>
        <w:t>vn 0.7818 -0.1514 0.6048</w:t>
        <w:br/>
        <w:t>vn -0.8119 -0.0398 -0.5824</w:t>
        <w:br/>
        <w:t>vn -0.7294 0.0412 -0.6828</w:t>
        <w:br/>
        <w:t>vn -0.4422 0.0916 0.8922</w:t>
        <w:br/>
        <w:t>vn 0.2733 0.7897 -0.5492</w:t>
        <w:br/>
        <w:t>vn 0.4715 0.6594 -0.5855</w:t>
        <w:br/>
        <w:t>vn -0.1645 0.9861 -0.0239</w:t>
        <w:br/>
        <w:t>vn -0.0374 0.9515 0.3052</w:t>
        <w:br/>
        <w:t>vn -0.5886 0.4864 0.6457</w:t>
        <w:br/>
        <w:t>vn -0.2682 0.3883 0.8817</w:t>
        <w:br/>
        <w:t>vn -0.6007 -0.2362 0.7638</w:t>
        <w:br/>
        <w:t>vn -0.3906 -0.1793 0.9029</w:t>
        <w:br/>
        <w:t>vn -0.3167 -0.3958 0.8620</w:t>
        <w:br/>
        <w:t>vn -0.2148 -0.1464 0.9656</w:t>
        <w:br/>
        <w:t>vn -0.4762 -0.3334 0.8137</w:t>
        <w:br/>
        <w:t>vn -0.5986 -0.3791 0.7057</w:t>
        <w:br/>
        <w:t>vn -0.7581 -0.0557 0.6498</w:t>
        <w:br/>
        <w:t>vn -0.3579 -0.0950 0.9289</w:t>
        <w:br/>
        <w:t>vn -0.3485 -0.2000 0.9157</w:t>
        <w:br/>
        <w:t>vn -0.4740 -0.1301 0.8708</w:t>
        <w:br/>
        <w:t>vn -0.4612 -0.0318 0.8867</w:t>
        <w:br/>
        <w:t>vn -0.5750 -0.0566 0.8162</w:t>
        <w:br/>
        <w:t>vn -0.6140 -0.1454 0.7758</w:t>
        <w:br/>
        <w:t>vn -0.3520 0.0358 0.9353</w:t>
        <w:br/>
        <w:t>vn -0.5538 0.0301 0.8321</w:t>
        <w:br/>
        <w:t>vn -0.5163 -0.0212 0.8561</w:t>
        <w:br/>
        <w:t>vn 0.3580 0.3113 -0.8803</w:t>
        <w:br/>
        <w:t>vn 0.7877 0.2590 -0.5590</w:t>
        <w:br/>
        <w:t>vn -0.7189 0.6087 0.3357</w:t>
        <w:br/>
        <w:t>vn -0.6127 0.7649 0.1990</w:t>
        <w:br/>
        <w:t>vn 0.2131 0.9274 -0.3075</w:t>
        <w:br/>
        <w:t>vn 0.2712 0.5548 -0.7865</w:t>
        <w:br/>
        <w:t>vn -0.0780 0.5543 0.8286</w:t>
        <w:br/>
        <w:t>vn -0.0234 0.7567 0.6534</w:t>
        <w:br/>
        <w:t>vn 0.7615 0.4955 -0.4178</w:t>
        <w:br/>
        <w:t>vn 0.2606 0.9074 -0.3298</w:t>
        <w:br/>
        <w:t>vn 0.2441 0.3163 -0.9167</w:t>
        <w:br/>
        <w:t>vn 0.9151 0.2253 -0.3345</w:t>
        <w:br/>
        <w:t>vn 0.4818 0.3131 -0.8184</w:t>
        <w:br/>
        <w:t>vn 0.4960 0.2929 -0.8174</w:t>
        <w:br/>
        <w:t>vn 0.5025 0.1937 -0.8426</w:t>
        <w:br/>
        <w:t>vn 0.5105 0.0134 -0.8598</w:t>
        <w:br/>
        <w:t>vn 0.4624 0.0129 -0.8866</w:t>
        <w:br/>
        <w:t>vn 0.4415 0.1258 -0.8884</w:t>
        <w:br/>
        <w:t>vn 0.3695 0.0768 -0.9260</w:t>
        <w:br/>
        <w:t>vn 0.5041 0.1348 -0.8530</w:t>
        <w:br/>
        <w:t>vn 0.3470 -0.0302 -0.9374</w:t>
        <w:br/>
        <w:t>vn 0.3994 -0.0172 -0.9166</w:t>
        <w:br/>
        <w:t>vn 0.5169 0.0238 -0.8557</w:t>
        <w:br/>
        <w:t>vn 0.5552 -0.0238 -0.8314</w:t>
        <w:br/>
        <w:t>vn 0.5507 0.0232 -0.8343</w:t>
        <w:br/>
        <w:t>vn -0.4559 -0.5701 0.6834</w:t>
        <w:br/>
        <w:t>vn -0.4647 -0.5675 0.6797</w:t>
        <w:br/>
        <w:t>vn -0.3481 -0.7827 0.5159</w:t>
        <w:br/>
        <w:t>vn -0.3294 -0.8061 0.4917</w:t>
        <w:br/>
        <w:t>vn 0.5272 -0.8145 -0.2423</w:t>
        <w:br/>
        <w:t>vn 0.4593 -0.4690 -0.7544</w:t>
        <w:br/>
        <w:t>vn 0.4413 -0.5419 -0.7153</w:t>
        <w:br/>
        <w:t>vn 0.2442 -0.9078 -0.3410</w:t>
        <w:br/>
        <w:t>vn -0.5251 -0.3091 0.7929</w:t>
        <w:br/>
        <w:t>vn -0.5169 -0.2785 0.8095</w:t>
        <w:br/>
        <w:t>vn 0.9605 -0.0974 0.2606</w:t>
        <w:br/>
        <w:t>vn 0.9610 -0.0709 0.2672</w:t>
        <w:br/>
        <w:t>vn 0.9447 -0.1928 0.2654</w:t>
        <w:br/>
        <w:t>vn 0.9262 -0.2792 0.2533</w:t>
        <w:br/>
        <w:t>vn -0.6925 -0.1022 -0.7142</w:t>
        <w:br/>
        <w:t>vn -0.7344 -0.1762 -0.6555</w:t>
        <w:br/>
        <w:t>vn -0.7460 -0.1880 -0.6389</w:t>
        <w:br/>
        <w:t>vn -0.6830 -0.0761 -0.7264</w:t>
        <w:br/>
        <w:t>vn 0.9217 -0.2090 0.3269</w:t>
        <w:br/>
        <w:t>vn 0.9487 -0.0544 0.3115</w:t>
        <w:br/>
        <w:t>vn 0.9490 -0.0600 0.3095</w:t>
        <w:br/>
        <w:t>vn 0.8750 -0.3587 0.3252</w:t>
        <w:br/>
        <w:t>vn -0.7471 -0.1856 -0.6383</w:t>
        <w:br/>
        <w:t>vn -0.7339 -0.3542 -0.5795</w:t>
        <w:br/>
        <w:t>vn -0.7263 -0.0490 -0.6856</w:t>
        <w:br/>
        <w:t>vn -0.7228 -0.0383 -0.6900</w:t>
        <w:br/>
        <w:t>vn 0.7259 -0.6388 0.2548</w:t>
        <w:br/>
        <w:t>vn 0.5847 -0.7835 0.2103</w:t>
        <w:br/>
        <w:t>vn -0.5996 -0.6423 -0.4774</w:t>
        <w:br/>
        <w:t>vn -0.4923 -0.7848 -0.3764</w:t>
        <w:br/>
        <w:t>vn 0.1530 -0.9876 0.0345</w:t>
        <w:br/>
        <w:t>vn 0.3081 -0.9469 0.0915</w:t>
        <w:br/>
        <w:t>vn -0.1859 -0.9686 -0.1651</w:t>
        <w:br/>
        <w:t>vn -0.1874 -0.9698 -0.1559</w:t>
        <w:br/>
        <w:t>vn -0.8209 -0.2412 -0.5177</w:t>
        <w:br/>
        <w:t>vn -0.8326 -0.2988 -0.4664</w:t>
        <w:br/>
        <w:t>vn -0.8108 -0.2146 -0.5445</w:t>
        <w:br/>
        <w:t>vn -0.7650 -0.1706 -0.6210</w:t>
        <w:br/>
        <w:t>vn 0.8587 -0.1953 0.4738</w:t>
        <w:br/>
        <w:t>vn 0.8459 -0.2084 0.4909</w:t>
        <w:br/>
        <w:t>vn 0.8748 -0.3009 0.3796</w:t>
        <w:br/>
        <w:t>vn 0.8853 -0.3001 0.3553</w:t>
        <w:br/>
        <w:t>vn 0.8814 -0.4009 0.2499</w:t>
        <w:br/>
        <w:t>vn 0.8782 -0.4124 0.2424</w:t>
        <w:br/>
        <w:t>vn 0.5271 -0.8145 -0.2422</w:t>
        <w:br/>
        <w:t>vn -0.7246 -0.0819 -0.6843</w:t>
        <w:br/>
        <w:t>vn -0.7474 -0.1007 -0.6567</w:t>
        <w:br/>
        <w:t>vn 0.8523 -0.0864 0.5158</w:t>
        <w:br/>
        <w:t>vn 0.8740 -0.0604 0.4821</w:t>
        <w:br/>
        <w:t>vn -0.7415 0.0213 -0.6706</w:t>
        <w:br/>
        <w:t>vn -0.6939 0.0585 -0.7177</w:t>
        <w:br/>
        <w:t>vn -0.4028 0.0216 0.9150</w:t>
        <w:br/>
        <w:t>vn -0.4245 0.7431 -0.5172</w:t>
        <w:br/>
        <w:t>vn -0.5133 0.6124 -0.6012</w:t>
        <w:br/>
        <w:t>vn -0.1390 0.9850 0.1025</w:t>
        <w:br/>
        <w:t>vn 0.2274 0.9706 0.0789</w:t>
        <w:br/>
        <w:t>vn 0.4168 0.5337 0.7358</w:t>
        <w:br/>
        <w:t>vn 0.6151 0.5223 0.5906</w:t>
        <w:br/>
        <w:t>vn 0.5331 -0.0786 0.8424</w:t>
        <w:br/>
        <w:t>vn 0.6494 0.0005 0.7605</w:t>
        <w:br/>
        <w:t>vn 0.6563 -0.2364 0.7165</w:t>
        <w:br/>
        <w:t>vn 0.7123 0.0812 0.6971</w:t>
        <w:br/>
        <w:t>vn 0.5708 -0.2441 0.7840</w:t>
        <w:br/>
        <w:t>vn 0.4867 -0.2644 0.8326</w:t>
        <w:br/>
        <w:t>vn 0.4409 0.0672 0.8950</w:t>
        <w:br/>
        <w:t>vn 0.6646 -0.0311 0.7466</w:t>
        <w:br/>
        <w:t>vn 0.6435 -0.2009 0.7386</w:t>
        <w:br/>
        <w:t>vn 0.5796 -0.1571 0.7996</w:t>
        <w:br/>
        <w:t>vn 0.5889 0.0180 0.8080</w:t>
        <w:br/>
        <w:t>vn 0.5100 -0.0664 0.8576</w:t>
        <w:br/>
        <w:t>vn 0.4951 -0.1973 0.8462</w:t>
        <w:br/>
        <w:t>vn 0.6524 0.1316 0.7463</w:t>
        <w:br/>
        <w:t>vn 0.5031 0.0737 0.8611</w:t>
        <w:br/>
        <w:t>vn 0.5414 0.0401 0.8398</w:t>
        <w:br/>
        <w:t>vn -0.6520 0.2408 -0.7189</w:t>
        <w:br/>
        <w:t>vn -0.5109 0.2534 -0.8214</w:t>
        <w:br/>
        <w:t>vn 0.1439 0.6694 0.7288</w:t>
        <w:br/>
        <w:t>vn -0.2888 0.9573 -0.0080</w:t>
        <w:br/>
        <w:t>vn 0.0656 0.9851 -0.1591</w:t>
        <w:br/>
        <w:t>vn -0.1820 0.9712 -0.1539</w:t>
        <w:br/>
        <w:t>vn 0.6417 0.6624 0.3866</w:t>
        <w:br/>
        <w:t>vn -0.4489 0.5280 -0.7209</w:t>
        <w:br/>
        <w:t>vn -0.6801 0.2438 -0.6914</w:t>
        <w:br/>
        <w:t>vn -0.6872 0.2487 -0.6825</w:t>
        <w:br/>
        <w:t>vn -0.4262 0.2729 -0.8625</w:t>
        <w:br/>
        <w:t>vn -0.5691 0.2635 -0.7789</w:t>
        <w:br/>
        <w:t>vn -0.5682 0.2543 -0.7826</w:t>
        <w:br/>
        <w:t>vn -0.5784 0.1649 -0.7989</w:t>
        <w:br/>
        <w:t>vn -0.5849 0.0550 -0.8093</w:t>
        <w:br/>
        <w:t>vn -0.5933 -0.0276 -0.8045</w:t>
        <w:br/>
        <w:t>vn -0.6006 0.1448 -0.7863</w:t>
        <w:br/>
        <w:t>vn -0.6230 0.0175 -0.7820</w:t>
        <w:br/>
        <w:t>vn -0.5773 0.1725 -0.7981</w:t>
        <w:br/>
        <w:t>vn -0.6271 -0.0915 -0.7735</w:t>
        <w:br/>
        <w:t>vn -0.6155 -0.0902 -0.7829</w:t>
        <w:br/>
        <w:t>vn -0.5743 -0.0862 -0.8141</w:t>
        <w:br/>
        <w:t>vn -0.5474 -0.1241 -0.8276</w:t>
        <w:br/>
        <w:t>vn -0.5549 -0.0118 -0.8318</w:t>
        <w:br/>
        <w:t>vn 0.5270 -0.5730 0.6276</w:t>
        <w:br/>
        <w:t>vn 0.5266 -0.5967 0.6055</w:t>
        <w:br/>
        <w:t>vn 0.3533 -0.8472 0.3968</w:t>
        <w:br/>
        <w:t>vn 0.3916 -0.7966 0.4605</w:t>
        <w:br/>
        <w:t>vn -0.3918 -0.7178 -0.5755</w:t>
        <w:br/>
        <w:t>vn -0.5247 -0.4140 -0.7438</w:t>
        <w:br/>
        <w:t>vn -0.5243 -0.4145 -0.7438</w:t>
        <w:br/>
        <w:t>vn -0.3899 -0.7205 -0.5735</w:t>
        <w:br/>
        <w:t>vn 0.6169 -0.2093 0.7587</w:t>
        <w:br/>
        <w:t>vn 0.6020 -0.2402 0.7615</w:t>
        <w:br/>
        <w:t>vn 0.7410 -0.1286 -0.6590</w:t>
        <w:br/>
        <w:t>vn 0.7062 -0.1010 -0.7008</w:t>
        <w:br/>
        <w:t>vn 0.7699 -0.1814 -0.6119</w:t>
        <w:br/>
        <w:t>vn 0.8195 -0.1785 -0.5446</w:t>
        <w:br/>
        <w:t>vn -0.8343 -0.1849 0.5194</w:t>
        <w:br/>
        <w:t>vn -0.8248 -0.2554 0.5045</w:t>
        <w:br/>
        <w:t>vn -0.7952 -0.2687 0.5435</w:t>
        <w:br/>
        <w:t>vn -0.8427 -0.1595 0.5142</w:t>
        <w:br/>
        <w:t>vn 0.6611 -0.1852 -0.7270</w:t>
        <w:br/>
        <w:t>vn 0.7066 -0.0641 -0.7047</w:t>
        <w:br/>
        <w:t>vn 0.6978 -0.0542 -0.7142</w:t>
        <w:br/>
        <w:t>vn 0.6272 -0.3686 -0.6861</w:t>
        <w:br/>
        <w:t>vn -0.8292 -0.2522 0.4988</w:t>
        <w:br/>
        <w:t>vn -0.7731 -0.3860 0.5033</w:t>
        <w:br/>
        <w:t>vn -0.8498 -0.1359 0.5093</w:t>
        <w:br/>
        <w:t>vn -0.8616 -0.1360 0.4890</w:t>
        <w:br/>
        <w:t>vn 0.5216 -0.6727 -0.5248</w:t>
        <w:br/>
        <w:t>vn 0.4388 -0.8118 -0.3853</w:t>
        <w:br/>
        <w:t>vn -0.6111 -0.6618 0.4343</w:t>
        <w:br/>
        <w:t>vn -0.4184 -0.8274 0.3746</w:t>
        <w:br/>
        <w:t>vn 0.1714 -0.9824 -0.0743</w:t>
        <w:br/>
        <w:t>vn 0.2575 -0.9462 -0.1961</w:t>
        <w:br/>
        <w:t>vn -0.0903 -0.9824 0.1638</w:t>
        <w:br/>
        <w:t>vn -0.0507 -0.9801 0.1918</w:t>
        <w:br/>
        <w:t>vn -0.7767 -0.2922 0.5580</w:t>
        <w:br/>
        <w:t>vn -0.7553 -0.2820 0.5917</w:t>
        <w:br/>
        <w:t>vn -0.8207 -0.2880 0.4934</w:t>
        <w:br/>
        <w:t>vn -0.7829 -0.3455 0.5174</w:t>
        <w:br/>
        <w:t>vn 0.8101 -0.1248 -0.5728</w:t>
        <w:br/>
        <w:t>vn 0.8169 -0.1302 -0.5618</w:t>
        <w:br/>
        <w:t>vn 0.8141 -0.1978 -0.5460</w:t>
        <w:br/>
        <w:t>vn 0.8458 -0.2023 -0.4937</w:t>
        <w:br/>
        <w:t>vn 0.8625 -0.1836 -0.4715</w:t>
        <w:br/>
        <w:t>vn 0.8417 -0.1927 -0.5044</w:t>
        <w:br/>
        <w:t>vn -0.7657 -0.2446 0.5949</w:t>
        <w:br/>
        <w:t>vn -0.6872 -0.2813 0.6698</w:t>
        <w:br/>
        <w:t>vn 0.8319 -0.0524 -0.5524</w:t>
        <w:br/>
        <w:t>vn 0.8052 -0.0280 -0.5924</w:t>
        <w:br/>
        <w:t>vn -0.7312 -0.1196 0.6716</w:t>
        <w:br/>
        <w:t>vn -0.7927 -0.0660 0.6060</w:t>
        <w:br/>
        <w:t>vn 0.6223 0.0184 0.7825</w:t>
        <w:br/>
        <w:t>vn -0.4387 0.7688 -0.4653</w:t>
        <w:br/>
        <w:t>vn -0.5261 0.6378 -0.5625</w:t>
        <w:br/>
        <w:t>vn -0.1653 0.9731 0.1602</w:t>
        <w:br/>
        <w:t>vn 0.1812 0.9698 0.1633</w:t>
        <w:br/>
        <w:t>vn 0.3847 0.4968 0.7779</w:t>
        <w:br/>
        <w:t>vn 0.6257 0.3923 0.6742</w:t>
        <w:br/>
        <w:t>vn 0.3599 0.7467 0.5594</w:t>
        <w:br/>
        <w:t>vn 0.5268 -0.0297 0.8495</w:t>
        <w:br/>
        <w:t>vn 0.6394 -0.0210 0.7686</w:t>
        <w:br/>
        <w:t>vn 0.6704 -0.1970 0.7154</w:t>
        <w:br/>
        <w:t>vn 0.7289 0.0065 0.6846</w:t>
        <w:br/>
        <w:t>vn 0.5902 -0.1897 0.7847</w:t>
        <w:br/>
        <w:t>vn 0.5009 -0.2112 0.8394</w:t>
        <w:br/>
        <w:t>vn 0.4220 0.0716 0.9038</w:t>
        <w:br/>
        <w:t>vn 0.6808 -0.0243 0.7320</w:t>
        <w:br/>
        <w:t>vn 0.6706 -0.1381 0.7288</w:t>
        <w:br/>
        <w:t>vn 0.5957 -0.1020 0.7967</w:t>
        <w:br/>
        <w:t>vn 0.6056 0.0202 0.7955</w:t>
        <w:br/>
        <w:t>vn 0.5069 0.0042 0.8620</w:t>
        <w:br/>
        <w:t>vn 0.5056 -0.1450 0.8505</w:t>
        <w:br/>
        <w:t>vn 0.6823 0.0654 0.7281</w:t>
        <w:br/>
        <w:t>vn 0.5114 0.1041 0.8530</w:t>
        <w:br/>
        <w:t>vn 0.5744 -0.0071 0.8186</w:t>
        <w:br/>
        <w:t>vn -0.6541 0.2539 -0.7125</w:t>
        <w:br/>
        <w:t>vn -0.4856 0.2929 -0.8237</w:t>
        <w:br/>
        <w:t>vn 0.1005 0.6602 0.7443</w:t>
        <w:br/>
        <w:t>vn -0.3333 0.9406 0.0639</w:t>
        <w:br/>
        <w:t>vn 0.0134 0.9971 -0.0753</w:t>
        <w:br/>
        <w:t>vn -0.6062 0.5304 -0.5926</w:t>
        <w:br/>
        <w:t>vn 0.6411 0.5928 0.4874</w:t>
        <w:br/>
        <w:t>vn -0.4557 0.5635 -0.6890</w:t>
        <w:br/>
        <w:t>vn -0.7040 0.2541 -0.6632</w:t>
        <w:br/>
        <w:t>vn -0.3880 0.3259 -0.8621</w:t>
        <w:br/>
        <w:t>vn -0.5886 0.1990 -0.7836</w:t>
        <w:br/>
        <w:t>vn -0.5857 0.2158 -0.7812</w:t>
        <w:br/>
        <w:t>vn -0.6012 0.1702 -0.7807</w:t>
        <w:br/>
        <w:t>vn -0.6066 0.1137 -0.7868</w:t>
        <w:br/>
        <w:t>vn -0.6002 -0.0588 -0.7977</w:t>
        <w:br/>
        <w:t>vn -0.5923 0.0742 -0.8023</w:t>
        <w:br/>
        <w:t>vn -0.6166 0.0260 -0.7868</w:t>
        <w:br/>
        <w:t>vn -0.5867 0.0831 -0.8055</w:t>
        <w:br/>
        <w:t>vn -0.6329 -0.0967 -0.7682</w:t>
        <w:br/>
        <w:t>vn -0.6235 -0.1453 -0.7682</w:t>
        <w:br/>
        <w:t>vn -0.5774 -0.1312 -0.8058</w:t>
        <w:br/>
        <w:t>vn -0.5660 -0.1276 -0.8145</w:t>
        <w:br/>
        <w:t>vn -0.5875 -0.0480 -0.8078</w:t>
        <w:br/>
        <w:t>vn 0.5178 -0.6055 0.6043</w:t>
        <w:br/>
        <w:t>vn 0.2583 -0.9554 0.1429</w:t>
        <w:br/>
        <w:t>vn 0.3780 -0.9238 -0.0610</w:t>
        <w:br/>
        <w:t>vn 0.4265 -0.7782 0.4610</w:t>
        <w:br/>
        <w:t>vn -0.4125 -0.6640 -0.6236</w:t>
        <w:br/>
        <w:t>vn -0.5540 -0.3095 -0.7729</w:t>
        <w:br/>
        <w:t>vn -0.4461 -0.5912 -0.6719</w:t>
        <w:br/>
        <w:t>vn -0.4461 -0.5913 -0.6719</w:t>
        <w:br/>
        <w:t>vn -0.1575 -0.9191 -0.3612</w:t>
        <w:br/>
        <w:t>vn -0.6024 0.0971 -0.7922</w:t>
        <w:br/>
        <w:t>vn 0.5854 -0.2175 0.7810</w:t>
        <w:br/>
        <w:t>vn 0.6044 -0.1683 0.7787</w:t>
        <w:br/>
        <w:t>vn 0.5178 -0.6055 0.6044</w:t>
        <w:br/>
        <w:t>vn 0.5647 -0.2661 0.7812</w:t>
        <w:br/>
        <w:t>vn 0.7115 -0.0669 -0.6995</w:t>
        <w:br/>
        <w:t>vn 0.6942 -0.0356 -0.7189</w:t>
        <w:br/>
        <w:t>vn 0.7380 -0.0984 -0.6675</w:t>
        <w:br/>
        <w:t>vn 0.7238 -0.1585 -0.6716</w:t>
        <w:br/>
        <w:t>vn -0.8574 -0.2353 0.4577</w:t>
        <w:br/>
        <w:t>vn -0.8158 -0.2973 0.4960</w:t>
        <w:br/>
        <w:t>vn -0.7692 -0.3212 0.5524</w:t>
        <w:br/>
        <w:t>vn -0.8732 -0.2082 0.4406</w:t>
        <w:br/>
        <w:t>vn 0.7075 -0.1557 -0.6894</w:t>
        <w:br/>
        <w:t>vn 0.7170 -0.0023 -0.6970</w:t>
        <w:br/>
        <w:t>vn 0.7100 -0.0058 -0.7042</w:t>
        <w:br/>
        <w:t>vn 0.6819 -0.3008 -0.6667</w:t>
        <w:br/>
        <w:t>vn -0.8246 -0.2816 0.4906</w:t>
        <w:br/>
        <w:t>vn -0.7725 -0.3988 0.4942</w:t>
        <w:br/>
        <w:t>vn -0.8662 -0.1721 0.4692</w:t>
        <w:br/>
        <w:t>vn -0.8784 -0.1645 0.4488</w:t>
        <w:br/>
        <w:t>vn 0.5855 -0.5807 -0.5657</w:t>
        <w:br/>
        <w:t>vn 0.5168 -0.7341 -0.4405</w:t>
        <w:br/>
        <w:t>vn -0.6252 -0.6647 0.4091</w:t>
        <w:br/>
        <w:t>vn -0.4754 -0.8132 0.3356</w:t>
        <w:br/>
        <w:t>vn 0.2265 -0.9704 -0.0841</w:t>
        <w:br/>
        <w:t>vn 0.3341 -0.9177 -0.2149</w:t>
        <w:br/>
        <w:t>vn -0.1016 -0.9863 0.1300</w:t>
        <w:br/>
        <w:t>vn -0.0897 -0.9876 0.1289</w:t>
        <w:br/>
        <w:t>vn -0.7059 -0.3060 0.6388</w:t>
        <w:br/>
        <w:t>vn -0.6094 -0.3598 0.7065</w:t>
        <w:br/>
        <w:t>vn -0.7436 -0.2110 0.6344</w:t>
        <w:br/>
        <w:t>vn -0.7763 -0.1521 0.6117</w:t>
        <w:br/>
        <w:t>vn 0.8080 -0.0744 -0.5845</w:t>
        <w:br/>
        <w:t>vn 0.7750 -0.0409 -0.6307</w:t>
        <w:br/>
        <w:t>vn 0.7926 -0.1724 -0.5848</w:t>
        <w:br/>
        <w:t>vn 0.8146 -0.2123 -0.5398</w:t>
        <w:br/>
        <w:t>vn 0.7302 -0.3290 -0.5987</w:t>
        <w:br/>
        <w:t>vn 0.7303 -0.3290 -0.5987</w:t>
        <w:br/>
        <w:t>vn 0.7297 -0.2938 -0.6174</w:t>
        <w:br/>
        <w:t>vn 0.3781 -0.9238 -0.0610</w:t>
        <w:br/>
        <w:t>vn -0.8351 -0.1224 0.5362</w:t>
        <w:br/>
        <w:t>vn -0.8045 -0.1507 0.5745</w:t>
        <w:br/>
        <w:t>vn 0.8132 0.0038 -0.5820</w:t>
        <w:br/>
        <w:t>vn 0.8194 -0.0014 -0.5732</w:t>
        <w:br/>
        <w:t>vn -0.8834 -0.0949 0.4589</w:t>
        <w:br/>
        <w:t>vn -0.9358 -0.0245 0.3517</w:t>
        <w:br/>
        <w:t>vn 0.6534 0.0026 0.7570</w:t>
        <w:br/>
        <w:t>vn -0.3911 -0.9143 0.1056</w:t>
        <w:br/>
        <w:t>vn -0.3915 -0.9141 0.1058</w:t>
        <w:br/>
        <w:t>vn -0.3912 -0.9142 0.1059</w:t>
        <w:br/>
        <w:t>vn -0.3909 -0.9143 0.1058</w:t>
        <w:br/>
        <w:t>vn -0.3908 -0.9144 0.1059</w:t>
        <w:br/>
        <w:t>vn -0.3913 -0.9142 0.1058</w:t>
        <w:br/>
        <w:t>vn -0.3914 -0.9141 0.1057</w:t>
        <w:br/>
        <w:t>vn 0.3911 0.9143 -0.1058</w:t>
        <w:br/>
        <w:t>vn 0.3913 0.9141 -0.1062</w:t>
        <w:br/>
        <w:t>vn 0.3913 0.9141 -0.1061</w:t>
        <w:br/>
        <w:t>vn 0.3913 0.9141 -0.1059</w:t>
        <w:br/>
        <w:t>vn 0.3914 0.9141 -0.1058</w:t>
        <w:br/>
        <w:t>vn -0.8493 0.3072 -0.4294</w:t>
        <w:br/>
        <w:t>vn -0.8492 0.3072 -0.4294</w:t>
        <w:br/>
        <w:t>vn 0.8493 -0.3071 0.4294</w:t>
        <w:br/>
        <w:t>vn 0.8492 -0.3072 0.4294</w:t>
        <w:br/>
        <w:t>vn 0.3612 -0.2554 -0.8968</w:t>
        <w:br/>
        <w:t>vn 0.3612 -0.2555 -0.8968</w:t>
        <w:br/>
        <w:t>vn 0.3613 -0.2549 -0.8969</w:t>
        <w:br/>
        <w:t>vn -0.3614 0.2549 0.8969</w:t>
        <w:br/>
        <w:t>vn -0.3613 0.2551 0.8969</w:t>
        <w:br/>
        <w:t>vn -0.3614 0.2548 0.8969</w:t>
        <w:br/>
        <w:t>vn -0.3614 0.2550 0.8969</w:t>
        <w:br/>
        <w:t>vn 0.8492 -0.3073 0.4295</w:t>
        <w:br/>
        <w:t>vn 0.8491 -0.3075 0.4295</w:t>
        <w:br/>
        <w:t>vn -0.8492 0.3074 -0.4295</w:t>
        <w:br/>
        <w:t>vn -0.8492 0.3072 -0.4295</w:t>
        <w:br/>
        <w:t>vn -0.3612 0.2552 0.8969</w:t>
        <w:br/>
        <w:t>vn -0.3613 0.2550 0.8969</w:t>
        <w:br/>
        <w:t>vn -0.3612 0.2553 0.8969</w:t>
        <w:br/>
        <w:t>vn 0.3612 -0.2552 -0.8969</w:t>
        <w:br/>
        <w:t>vn 0.3612 -0.2553 -0.8969</w:t>
        <w:br/>
        <w:t>vn 0.3611 -0.2555 -0.8968</w:t>
        <w:br/>
        <w:t>vn 0.2455 -0.8082 0.5353</w:t>
        <w:br/>
        <w:t>vn 0.2455 -0.8081 0.5354</w:t>
        <w:br/>
        <w:t>vn 0.2458 -0.8084 0.5349</w:t>
        <w:br/>
        <w:t>vn 0.2458 -0.8084 0.5348</w:t>
        <w:br/>
        <w:t>vn -0.2503 0.7641 -0.5946</w:t>
        <w:br/>
        <w:t>vn -0.2502 0.7642 -0.5944</w:t>
        <w:br/>
        <w:t>vn -0.2504 0.7647 -0.5938</w:t>
        <w:br/>
        <w:t>vn -0.2504 0.7646 -0.5939</w:t>
        <w:br/>
        <w:t>vn 0.1863 0.6359 0.7489</w:t>
        <w:br/>
        <w:t>vn 0.2207 0.4993 0.8379</w:t>
        <w:br/>
        <w:t>vn -0.9734 -0.0213 0.2279</w:t>
        <w:br/>
        <w:t>vn -0.9634 -0.0521 0.2631</w:t>
        <w:br/>
        <w:t>vn -0.9734 -0.0213 0.2280</w:t>
        <w:br/>
        <w:t>vn -0.9511 -0.0829 0.2977</w:t>
        <w:br/>
        <w:t>vn -0.9510 -0.0829 0.2977</w:t>
        <w:br/>
        <w:t>vn 0.9133 0.1559 -0.3763</w:t>
        <w:br/>
        <w:t>vn 0.9170 0.1054 -0.3847</w:t>
        <w:br/>
        <w:t>vn 0.9072 0.2061 -0.3668</w:t>
        <w:br/>
        <w:t>vn 0.9072 0.2062 -0.3668</w:t>
        <w:br/>
        <w:t>vn 0.2490 0.3488 0.9035</w:t>
        <w:br/>
        <w:t>vn 0.1017 0.7762 0.6222</w:t>
        <w:br/>
        <w:t>vn 0.3163 0.6963 0.6443</w:t>
        <w:br/>
        <w:t>vn 0.2215 0.8125 0.5392</w:t>
        <w:br/>
        <w:t>vn 0.0868 0.7665 0.6364</w:t>
        <w:br/>
        <w:t>vn -0.0346 0.6511 0.7582</w:t>
        <w:br/>
        <w:t>vn -0.0478 0.7784 0.6259</w:t>
        <w:br/>
        <w:t>vn 0.1245 0.7732 0.6219</w:t>
        <w:br/>
        <w:t>vn 0.1564 0.6218 0.7674</w:t>
        <w:br/>
        <w:t>vn 0.0547 0.5860 0.8085</w:t>
        <w:br/>
        <w:t>vn 0.1121 0.9512 0.2874</w:t>
        <w:br/>
        <w:t>vn 0.0652 0.7521 0.6558</w:t>
        <w:br/>
        <w:t>vn 0.1550 0.7703 0.6186</w:t>
        <w:br/>
        <w:t>vn 0.1549 0.7702 0.6187</w:t>
        <w:br/>
        <w:t>vn 0.2077 0.5296 0.8224</w:t>
        <w:br/>
        <w:t>vn 0.2288 0.5380 0.8113</w:t>
        <w:br/>
        <w:t>vn 0.1824 0.5533 0.8127</w:t>
        <w:br/>
        <w:t>vn 0.1601 0.5526 0.8179</w:t>
        <w:br/>
        <w:t>vn 0.1600 0.5526 0.8179</w:t>
        <w:br/>
        <w:t>vn 0.1823 0.5533 0.8128</w:t>
        <w:br/>
        <w:t>vn 0.2066 0.7440 0.6354</w:t>
        <w:br/>
        <w:t>vn 0.2067 0.7441 0.6353</w:t>
        <w:br/>
        <w:t>vn 0.0427 0.7211 0.6915</w:t>
        <w:br/>
        <w:t>vn -0.0997 -0.7436 -0.6612</w:t>
        <w:br/>
        <w:t>vn -0.1096 -0.7473 -0.6554</w:t>
        <w:br/>
        <w:t>vn -0.1201 -0.7493 -0.6513</w:t>
        <w:br/>
        <w:t>vn -0.1281 -0.7392 -0.6612</w:t>
        <w:br/>
        <w:t>vn -0.1414 -0.7372 -0.6607</w:t>
        <w:br/>
        <w:t>vn -0.1376 -0.7443 -0.6535</w:t>
        <w:br/>
        <w:t>vn -0.0932 -0.7401 -0.6660</w:t>
        <w:br/>
        <w:t>vn -0.1461 -0.7652 -0.6270</w:t>
        <w:br/>
        <w:t>vn -0.1203 -0.7567 -0.6426</w:t>
        <w:br/>
        <w:t>vn -0.1521 -0.7328 -0.6632</w:t>
        <w:br/>
        <w:t>vn -0.1521 -0.7329 -0.6631</w:t>
        <w:br/>
        <w:t>vn -0.0849 -0.7286 -0.6797</w:t>
        <w:br/>
        <w:t>vn -0.0848 -0.7286 -0.6797</w:t>
        <w:br/>
        <w:t>vn -0.1763 -0.5132 -0.8400</w:t>
        <w:br/>
        <w:t>vn -0.2000 -0.5393 -0.8180</w:t>
        <w:br/>
        <w:t>vn -0.2001 -0.5393 -0.8180</w:t>
        <w:br/>
        <w:t>vn -0.1872 -0.5376 -0.8222</w:t>
        <w:br/>
        <w:t>vn -0.2233 -0.5168 -0.8265</w:t>
        <w:br/>
        <w:t>vn -0.1083 -0.7105 -0.6953</w:t>
        <w:br/>
        <w:t>vn -0.1082 -0.7105 -0.6953</w:t>
        <w:br/>
        <w:t>vn -0.1385 -0.7143 -0.6859</w:t>
        <w:br/>
        <w:t>vn -0.1385 -0.7144 -0.6859</w:t>
        <w:br/>
        <w:t>vn 0.2883 -0.7231 0.6278</w:t>
        <w:br/>
        <w:t>vn 0.4392 -0.6987 0.5647</w:t>
        <w:br/>
        <w:t>vn 0.4851 -0.6470 0.5883</w:t>
        <w:br/>
        <w:t>vn 0.2882 -0.7231 0.6277</w:t>
        <w:br/>
        <w:t>vn 0.1286 -0.6998 0.7027</w:t>
        <w:br/>
        <w:t>vn 0.1360 -0.6400 0.7562</w:t>
        <w:br/>
        <w:t>vn 0.4497 -0.6576 0.6044</w:t>
        <w:br/>
        <w:t>vn 0.4418 -0.6596 0.6081</w:t>
        <w:br/>
        <w:t>vn 0.1703 -0.7322 0.6594</w:t>
        <w:br/>
        <w:t>vn 0.1704 -0.7322 0.6594</w:t>
        <w:br/>
        <w:t>vn -0.5984 0.6521 -0.4655</w:t>
        <w:br/>
        <w:t>vn -0.4200 0.9058 -0.0557</w:t>
        <w:br/>
        <w:t>vn -0.1764 0.9688 -0.1739</w:t>
        <w:br/>
        <w:t>vn -0.2902 0.7382 -0.6090</w:t>
        <w:br/>
        <w:t>vn 0.0809 -0.6545 0.7517</w:t>
        <w:br/>
        <w:t>vn 0.0737 0.7179 -0.6922</w:t>
        <w:br/>
        <w:t>vn 0.0738 0.7179 -0.6922</w:t>
        <w:br/>
        <w:t>vn -0.6886 0.5918 -0.4190</w:t>
        <w:br/>
        <w:t>vn -0.5629 0.6584 -0.4997</w:t>
        <w:br/>
        <w:t>vn 0.8498 -0.4569 0.2629</w:t>
        <w:br/>
        <w:t>vn 0.8499 -0.4564 0.2634</w:t>
        <w:br/>
        <w:t>vn 0.0267 0.6971 -0.7165</w:t>
        <w:br/>
        <w:t>vn 0.2277 0.6363 -0.7370</w:t>
        <w:br/>
        <w:t>vn 0.0267 0.6971 -0.7164</w:t>
        <w:br/>
        <w:t>vn -0.3769 -0.6072 0.6994</w:t>
        <w:br/>
        <w:t>vn -0.3768 -0.6073 0.6994</w:t>
        <w:br/>
        <w:t>vn 0.9852 -0.1485 -0.0854</w:t>
        <w:br/>
        <w:t>vn 0.6835 -0.6227 0.3808</w:t>
        <w:br/>
        <w:t>vn 0.6836 -0.6227 0.3808</w:t>
        <w:br/>
        <w:t>vn -0.6944 0.5831 -0.4216</w:t>
        <w:br/>
        <w:t>vn -0.9851 0.1422 0.0963</w:t>
        <w:br/>
        <w:t>vn -0.9851 0.1421 0.0964</w:t>
        <w:br/>
        <w:t>vn -0.7794 -0.3359 0.5288</w:t>
        <w:br/>
        <w:t>vn -0.1762 -0.6847 0.7072</w:t>
        <w:br/>
        <w:t>vn -0.7795 -0.3358 0.5288</w:t>
        <w:br/>
        <w:t>vn 0.1296 0.6892 -0.7129</w:t>
        <w:br/>
        <w:t>vn 0.7615 0.3593 -0.5395</w:t>
        <w:br/>
        <w:t>vn 0.8013 0.3113 -0.5109</w:t>
        <w:br/>
        <w:t>vn -0.8368 -0.2723 0.4750</w:t>
        <w:br/>
        <w:t>vn -0.9800 0.1885 0.0638</w:t>
        <w:br/>
        <w:t>vn -0.9800 0.1885 0.0637</w:t>
        <w:br/>
        <w:t>vn 0.9871 -0.0812 -0.1380</w:t>
        <w:br/>
        <w:t>vn 0.1462 0.6023 0.7847</w:t>
        <w:br/>
        <w:t>vn 0.2062 0.6100 0.7651</w:t>
        <w:br/>
        <w:t>vn 0.1989 0.6675 0.7176</w:t>
        <w:br/>
        <w:t>vn 0.1103 0.6560 0.7467</w:t>
        <w:br/>
        <w:t>vn 0.1036 0.6274 0.7718</w:t>
        <w:br/>
        <w:t>vn 0.2000 0.5311 0.8234</w:t>
        <w:br/>
        <w:t>vn 0.2040 0.5346 0.8201</w:t>
        <w:br/>
        <w:t>vn 0.1989 0.5206 0.8303</w:t>
        <w:br/>
        <w:t>vn 0.2307 0.6422 0.7311</w:t>
        <w:br/>
        <w:t>vn 0.1959 0.5277 0.8265</w:t>
        <w:br/>
        <w:t>vn -0.1645 -0.6384 -0.7519</w:t>
        <w:br/>
        <w:t>vn -0.1546 -0.6277 -0.7630</w:t>
        <w:br/>
        <w:t>vn -0.1431 -0.6751 -0.7237</w:t>
        <w:br/>
        <w:t>vn -0.1324 -0.6840 -0.7174</w:t>
        <w:br/>
        <w:t>vn -0.1462 -0.6360 -0.7578</w:t>
        <w:br/>
        <w:t>vn -0.2095 -0.4969 -0.8422</w:t>
        <w:br/>
        <w:t>vn -0.2160 -0.4894 -0.8449</w:t>
        <w:br/>
        <w:t>vn -0.2352 -0.5004 -0.8333</w:t>
        <w:br/>
        <w:t>vn -0.1598 -0.6467 -0.7458</w:t>
        <w:br/>
        <w:t>vn -0.1836 -0.4930 -0.8504</w:t>
        <w:br/>
        <w:t>vn 0.2973 -0.6872 0.6629</w:t>
        <w:br/>
        <w:t>vn 0.2974 -0.6871 0.6629</w:t>
        <w:br/>
        <w:t>vn 0.2974 -0.6872 0.6628</w:t>
        <w:br/>
        <w:t>vn -0.2896 0.7261 -0.6236</w:t>
        <w:br/>
        <w:t>vn -0.2896 0.7261 -0.6237</w:t>
        <w:br/>
        <w:t>vn 0.1604 -0.7475 0.6446</w:t>
        <w:br/>
        <w:t>vn 0.2867 -0.7543 0.5906</w:t>
        <w:br/>
        <w:t>vn -0.9391 -0.0859 0.3326</w:t>
        <w:br/>
        <w:t>vn 0.9328 0.1386 -0.3327</w:t>
        <w:br/>
        <w:t>vn 0.9560 0.0983 -0.2763</w:t>
        <w:br/>
        <w:t>vn 0.9452 0.1098 -0.3074</w:t>
        <w:br/>
        <w:t>vn -0.9399 -0.1196 0.3197</w:t>
        <w:br/>
        <w:t>vn -0.9435 -0.0827 0.3209</w:t>
        <w:br/>
        <w:t>vn 0.3973 -0.7406 0.5419</w:t>
        <w:br/>
        <w:t>vn -0.2968 0.7186 -0.6289</w:t>
        <w:br/>
        <w:t>vn -0.6944 0.5831 -0.4217</w:t>
        <w:br/>
        <w:t>vn -0.0944 -0.7475 -0.6575</w:t>
        <w:br/>
        <w:t>vn 0.4419 -0.6596 0.6081</w:t>
        <w:br/>
        <w:t>vn 0.4851 -0.5635 0.6686</w:t>
        <w:br/>
        <w:t>vn 0.3183 -0.4524 0.8331</w:t>
        <w:br/>
        <w:t>vn 0.3183 -0.4523 0.8331</w:t>
        <w:br/>
        <w:t>vn 0.9209 -0.2539 0.2958</w:t>
        <w:br/>
        <w:t>vn -0.4635 -0.2431 0.8521</w:t>
        <w:br/>
        <w:t>vn 0.1236 0.6964 0.7069</w:t>
        <w:br/>
        <w:t>vn 0.1973 0.7095 0.6766</w:t>
        <w:br/>
        <w:t>vn 0.2749 0.6220 0.7331</w:t>
        <w:br/>
        <w:t>vn 0.0491 0.6787 0.7327</w:t>
        <w:br/>
        <w:t>vn -0.8040 -0.0136 0.5944</w:t>
        <w:br/>
        <w:t>vn -0.2151 -0.7562 -0.6180</w:t>
        <w:br/>
        <w:t>vn -0.1269 -0.7446 -0.6553</w:t>
        <w:br/>
        <w:t>vn -0.1268 -0.7446 -0.6553</w:t>
        <w:br/>
        <w:t>vn -0.0374 -0.7262 -0.6865</w:t>
        <w:br/>
        <w:t>vn -0.0374 -0.7261 -0.6865</w:t>
        <w:br/>
        <w:t>vn 0.9896 -0.0057 -0.1438</w:t>
        <w:br/>
        <w:t>vn -0.1764 0.9688 -0.1740</w:t>
        <w:br/>
        <w:t>vn 0.1025 -0.5414 0.8345</w:t>
        <w:br/>
        <w:t>vn 0.1360 -0.6402 0.7561</w:t>
        <w:br/>
        <w:t>vn 0.0810 -0.6547 0.7515</w:t>
        <w:br/>
        <w:t>vn -0.1726 0.5204 0.8363</w:t>
        <w:br/>
        <w:t>vn -0.1725 0.5204 0.8363</w:t>
        <w:br/>
        <w:t>vn -0.2032 0.6390 0.7419</w:t>
        <w:br/>
        <w:t>vn -0.3262 0.6016 0.7291</w:t>
        <w:br/>
        <w:t>vn -0.3263 0.6016 0.7291</w:t>
        <w:br/>
        <w:t>vn -0.2958 0.4830 0.8242</w:t>
        <w:br/>
        <w:t>vn -0.2958 0.4830 0.8241</w:t>
        <w:br/>
        <w:t>vn 0.2808 -0.5796 -0.7650</w:t>
        <w:br/>
        <w:t>vn 0.2675 -0.5317 -0.8036</w:t>
        <w:br/>
        <w:t>vn 0.2105 -0.5465 -0.8106</w:t>
        <w:br/>
        <w:t>vn 0.2239 -0.5945 -0.7723</w:t>
        <w:br/>
        <w:t>vn -0.9693 -0.2451 -0.0190</w:t>
        <w:br/>
        <w:t>vn -0.9751 -0.0584 0.2141</w:t>
        <w:br/>
        <w:t>vn -0.9751 -0.0585 0.2141</w:t>
        <w:br/>
        <w:t>vn -0.9693 -0.2451 -0.0189</w:t>
        <w:br/>
        <w:t>vn 0.9595 0.2763 0.0549</w:t>
        <w:br/>
        <w:t>vn 0.9595 0.2762 0.0548</w:t>
        <w:br/>
        <w:t>vn 0.1782 -0.7267 0.6634</w:t>
        <w:br/>
        <w:t>vn 0.1782 -0.7267 0.6635</w:t>
        <w:br/>
        <w:t>vn 0.1335 -0.6154 0.7768</w:t>
        <w:br/>
        <w:t>vn 0.1334 -0.6154 0.7769</w:t>
        <w:br/>
        <w:t>vn -0.1957 0.7804 -0.5939</w:t>
        <w:br/>
        <w:t>vn -0.1957 0.7804 -0.5938</w:t>
        <w:br/>
        <w:t>vn 0.7256 0.5278 0.4415</w:t>
        <w:br/>
        <w:t>vn 0.9444 0.3120 0.1037</w:t>
        <w:br/>
        <w:t>vn -0.9589 -0.2776 -0.0591</w:t>
        <w:br/>
        <w:t>vn -0.9589 -0.2776 -0.0589</w:t>
        <w:br/>
        <w:t>vn -0.9589 -0.2776 -0.0590</w:t>
        <w:br/>
        <w:t>vn -0.1965 0.7798 -0.5944</w:t>
        <w:br/>
        <w:t>vn -0.2478 0.8880 -0.3874</w:t>
        <w:br/>
        <w:t>vn -0.2477 0.8880 -0.3875</w:t>
        <w:br/>
        <w:t>vn 0.1970 -0.7829 0.5901</w:t>
        <w:br/>
        <w:t>vn 0.1970 -0.7829 0.5902</w:t>
        <w:br/>
        <w:t>vn 0.1970 -0.7828 0.5903</w:t>
        <w:br/>
        <w:t>vn -0.8771 -0.4099 -0.2504</w:t>
        <w:br/>
        <w:t>vn 0.2181 -0.8181 0.5321</w:t>
        <w:br/>
        <w:t>vn 0.2181 -0.8182 0.5319</w:t>
        <w:br/>
        <w:t>vn 0.9662 0.0310 -0.2558</w:t>
        <w:br/>
        <w:t>vn 0.9662 0.0311 -0.2558</w:t>
        <w:br/>
        <w:t>vn -0.1340 0.6271 -0.7674</w:t>
        <w:br/>
        <w:t>vn -0.1340 0.6270 -0.7674</w:t>
        <w:br/>
        <w:t>vn 0.6846 0.7207 -0.1095</w:t>
        <w:br/>
        <w:t>vn 0.9641 0.1146 -0.2396</w:t>
        <w:br/>
        <w:t>vn 0.6846 0.7207 -0.1094</w:t>
        <w:br/>
        <w:t>vn 0.1780 0.9414 0.2865</w:t>
        <w:br/>
        <w:t>vn 0.1780 0.9414 0.2866</w:t>
        <w:br/>
        <w:t>vn -0.2591 0.6474 0.7167</w:t>
        <w:br/>
        <w:t>vn -0.2590 0.6474 0.7168</w:t>
        <w:br/>
        <w:t>vn -0.3705 0.0109 0.9288</w:t>
        <w:br/>
        <w:t>vn -0.3705 0.0110 0.9288</w:t>
        <w:br/>
        <w:t>vn -0.0909 -0.5948 0.7987</w:t>
        <w:br/>
        <w:t>vn 0.4156 -0.8156 0.4026</w:t>
        <w:br/>
        <w:t>vn 0.8526 -0.5219 -0.0270</w:t>
        <w:br/>
        <w:t>vn 0.8527 -0.5217 -0.0274</w:t>
        <w:br/>
        <w:t>vn 0.6463 0.1370 0.7507</w:t>
        <w:br/>
        <w:t>vn 0.6463 0.1371 0.7507</w:t>
        <w:br/>
        <w:t>vn 0.6461 0.1370 0.7508</w:t>
        <w:br/>
        <w:t>vn 0.6464 0.1369 0.7506</w:t>
        <w:br/>
        <w:t>vn 0.6465 0.1370 0.7505</w:t>
        <w:br/>
        <w:t>vn 0.6463 0.1369 0.7507</w:t>
        <w:br/>
        <w:t>vn 0.9633 0.0439 -0.2647</w:t>
        <w:br/>
        <w:t>vn 0.7517 0.6568 -0.0598</w:t>
        <w:br/>
        <w:t>vn 0.7517 0.6568 -0.0599</w:t>
        <w:br/>
        <w:t>vn 0.9633 0.0438 -0.2647</w:t>
        <w:br/>
        <w:t>vn 0.2823 0.8819 0.3775</w:t>
        <w:br/>
        <w:t>vn 0.2825 0.8819 0.3774</w:t>
        <w:br/>
        <w:t>vn -0.1699 0.5875 0.7912</w:t>
        <w:br/>
        <w:t>vn -0.1700 0.5875 0.7912</w:t>
        <w:br/>
        <w:t>vn -0.3400 -0.0540 0.9389</w:t>
        <w:br/>
        <w:t>vn -0.1282 -0.6668 0.7341</w:t>
        <w:br/>
        <w:t>vn 0.3411 -0.8919 0.2968</w:t>
        <w:br/>
        <w:t>vn 0.3409 -0.8920 0.2968</w:t>
        <w:br/>
        <w:t>vn 0.7931 -0.5978 -0.1166</w:t>
        <w:br/>
        <w:t>vn 0.7932 -0.5976 -0.1169</w:t>
        <w:br/>
        <w:t>vn 0.6788 -0.0108 0.7343</w:t>
        <w:br/>
        <w:t>vn 0.6785 -0.0109 0.7345</w:t>
        <w:br/>
        <w:t>vn 0.6787 -0.0109 0.7343</w:t>
        <w:br/>
        <w:t>vn 0.6784 -0.0111 0.7346</w:t>
        <w:br/>
        <w:t>vn 0.6788 -0.0108 0.7342</w:t>
        <w:br/>
        <w:t>vn 0.6789 -0.0109 0.7342</w:t>
        <w:br/>
        <w:t>vn 0.6787 -0.0110 0.7344</w:t>
        <w:br/>
        <w:t>vn 0.6783 -0.0110 0.7347</w:t>
        <w:br/>
        <w:t>vn 0.9374 0.2944 0.1861</w:t>
        <w:br/>
        <w:t>vn 0.9374 0.2944 0.1863</w:t>
        <w:br/>
        <w:t>vn 0.5207 0.8319 0.1920</w:t>
        <w:br/>
        <w:t>vn 0.5207 0.8318 0.1920</w:t>
        <w:br/>
        <w:t>vn -0.0629 0.9910 -0.1182</w:t>
        <w:br/>
        <w:t>vn -0.0630 0.9910 -0.1182</w:t>
        <w:br/>
        <w:t>vn -0.4718 0.6789 -0.5627</w:t>
        <w:br/>
        <w:t>vn -0.4719 0.6787 -0.5627</w:t>
        <w:br/>
        <w:t>vn -0.4664 0.0780 -0.8811</w:t>
        <w:br/>
        <w:t>vn -0.4664 0.0779 -0.8811</w:t>
        <w:br/>
        <w:t>vn -0.0499 -0.4593 -0.8869</w:t>
        <w:br/>
        <w:t>vn -0.0498 -0.4593 -0.8869</w:t>
        <w:br/>
        <w:t>vn 0.5337 -0.6185 -0.5768</w:t>
        <w:br/>
        <w:t>vn 0.5338 -0.6185 -0.5767</w:t>
        <w:br/>
        <w:t>vn 0.9427 -0.3064 -0.1324</w:t>
        <w:br/>
        <w:t>vn 0.9427 -0.3063 -0.1322</w:t>
        <w:br/>
        <w:t>vn 0.5129 0.4057 -0.7565</w:t>
        <w:br/>
        <w:t>vn 0.5127 0.4057 -0.7567</w:t>
        <w:br/>
        <w:t>vn 0.5127 0.4057 -0.7566</w:t>
        <w:br/>
        <w:t>vn 0.5128 0.4057 -0.7566</w:t>
        <w:br/>
        <w:t>vn 0.5123 0.4057 -0.7570</w:t>
        <w:br/>
        <w:t>vn 0.5118 0.4056 -0.7573</w:t>
        <w:br/>
        <w:t>vn 0.9712 0.0196 0.2375</w:t>
        <w:br/>
        <w:t>vn 0.9712 0.0196 0.2374</w:t>
        <w:br/>
        <w:t>vn 0.7666 0.6401 0.0498</w:t>
        <w:br/>
        <w:t>vn 0.7666 0.6402 0.0498</w:t>
        <w:br/>
        <w:t>vn 0.2897 0.8829 -0.3696</w:t>
        <w:br/>
        <w:t>vn -0.1802 0.6054 -0.7752</w:t>
        <w:br/>
        <w:t>vn -0.1801 0.6055 -0.7752</w:t>
        <w:br/>
        <w:t>vn -0.3678 -0.0296 -0.9294</w:t>
        <w:br/>
        <w:t>vn -0.3676 -0.0296 -0.9295</w:t>
        <w:br/>
        <w:t>vn -0.1631 -0.6503 -0.7420</w:t>
        <w:br/>
        <w:t>vn -0.1630 -0.6504 -0.7419</w:t>
        <w:br/>
        <w:t>vn 0.3136 -0.8931 -0.3225</w:t>
        <w:br/>
        <w:t>vn 0.3137 -0.8931 -0.3225</w:t>
        <w:br/>
        <w:t>vn 0.7835 -0.6159 0.0830</w:t>
        <w:br/>
        <w:t>vn 0.7836 -0.6157 0.0832</w:t>
        <w:br/>
        <w:t>vn 0.6576 -0.0110 -0.7532</w:t>
        <w:br/>
        <w:t>vn 0.6571 -0.0111 -0.7537</w:t>
        <w:br/>
        <w:t>vn 0.6572 -0.0110 -0.7536</w:t>
        <w:br/>
        <w:t>vn 0.6572 -0.0111 -0.7537</w:t>
        <w:br/>
        <w:t>vn 0.6563 -0.0112 -0.7544</w:t>
        <w:br/>
        <w:t>vn 0.6873 0.7252 -0.0413</w:t>
        <w:br/>
        <w:t>vn 0.9851 0.1194 -0.1237</w:t>
        <w:br/>
        <w:t>vn 0.9851 0.1196 -0.1237</w:t>
        <w:br/>
        <w:t>vn 0.6872 0.7252 -0.0414</w:t>
        <w:br/>
        <w:t>vn 0.1349 0.9487 0.2859</w:t>
        <w:br/>
        <w:t>vn 0.1348 0.9487 0.2858</w:t>
        <w:br/>
        <w:t>vn -0.3489 0.6592 0.6662</w:t>
        <w:br/>
        <w:t>vn -0.3487 0.6593 0.6661</w:t>
        <w:br/>
        <w:t>vn -0.4801 0.0264 0.8768</w:t>
        <w:br/>
        <w:t>vn -0.4803 0.0260 0.8767</w:t>
        <w:br/>
        <w:t>vn -0.1822 -0.5793 0.7945</w:t>
        <w:br/>
        <w:t>vn -0.1821 -0.5791 0.7946</w:t>
        <w:br/>
        <w:t>vn 0.3701 -0.8029 0.4673</w:t>
        <w:br/>
        <w:t>vn 0.3700 -0.8029 0.4674</w:t>
        <w:br/>
        <w:t>vn 0.8538 -0.5133 0.0871</w:t>
        <w:br/>
        <w:t>vn 0.8539 -0.5132 0.0870</w:t>
        <w:br/>
        <w:t>vn 0.5498 0.1589 0.8200</w:t>
        <w:br/>
        <w:t>vn 0.5495 0.1589 0.8202</w:t>
        <w:br/>
        <w:t>vn 0.5497 0.1589 0.8201</w:t>
        <w:br/>
        <w:t>vn 0.5500 0.1588 0.8200</w:t>
        <w:br/>
        <w:t>vn 0.5502 0.1586 0.8199</w:t>
        <w:br/>
        <w:t>vn 0.5498 0.1587 0.8201</w:t>
        <w:br/>
        <w:t>vn 0.5497 0.1588 0.8201</w:t>
        <w:br/>
        <w:t>vn 0.5502 0.1586 0.8198</w:t>
        <w:br/>
        <w:t>vn 0.9565 0.1330 -0.2596</w:t>
        <w:br/>
        <w:t>vn 0.6542 0.7360 -0.1742</w:t>
        <w:br/>
        <w:t>vn 0.6541 0.7361 -0.1741</w:t>
        <w:br/>
        <w:t>vn 0.9565 0.1332 -0.2595</w:t>
        <w:br/>
        <w:t>vn 0.1428 0.9673 0.2095</w:t>
        <w:br/>
        <w:t>vn 0.1427 0.9673 0.2098</w:t>
        <w:br/>
        <w:t>vn -0.2782 0.6915 0.6667</w:t>
        <w:br/>
        <w:t>vn -0.2781 0.6915 0.6667</w:t>
        <w:br/>
        <w:t>vn -0.3619 0.0702 0.9296</w:t>
        <w:br/>
        <w:t>vn -0.3621 0.0700 0.9295</w:t>
        <w:br/>
        <w:t>vn -0.0595 -0.5329 0.8441</w:t>
        <w:br/>
        <w:t>vn -0.0595 -0.5328 0.8441</w:t>
        <w:br/>
        <w:t>vn 0.4518 -0.7642 0.4603</w:t>
        <w:br/>
        <w:t>vn 0.4517 -0.7643 0.4603</w:t>
        <w:br/>
        <w:t>vn 0.8726 -0.4884 0.0032</w:t>
        <w:br/>
        <w:t>vn 0.8726 -0.4883 0.0034</w:t>
        <w:br/>
        <w:t>vn 0.6473 0.2212 0.7294</w:t>
        <w:br/>
        <w:t>vn 0.6470 0.2213 0.7297</w:t>
        <w:br/>
        <w:t>vn 0.6472 0.2212 0.7295</w:t>
        <w:br/>
        <w:t>vn 0.6474 0.2211 0.7294</w:t>
        <w:br/>
        <w:t>vn 0.6473 0.2211 0.7295</w:t>
        <w:br/>
        <w:t>vn 0.6474 0.2212 0.7293</w:t>
        <w:br/>
        <w:t>vn 0.6477 0.2211 0.7291</w:t>
        <w:br/>
        <w:t>vn 0.5074 0.7853 0.3548</w:t>
        <w:br/>
        <w:t>vn 0.5073 0.7853 0.3549</w:t>
        <w:br/>
        <w:t>vn 0.9126 0.2398 0.3313</w:t>
        <w:br/>
        <w:t>vn 0.9126 0.2397 0.3312</w:t>
        <w:br/>
        <w:t>vn -0.0316 0.9995 -0.0000</w:t>
        <w:br/>
        <w:t>vn -0.0315 0.9995 0.0001</w:t>
        <w:br/>
        <w:t>vn -0.3885 0.7571 -0.5252</w:t>
        <w:br/>
        <w:t>vn -0.3545 0.1998 -0.9135</w:t>
        <w:br/>
        <w:t>vn -0.3545 0.1999 -0.9135</w:t>
        <w:br/>
        <w:t>vn 0.0508 -0.3455 -0.9370</w:t>
        <w:br/>
        <w:t>vn 0.0509 -0.3452 -0.9372</w:t>
        <w:br/>
        <w:t>vn 0.5896 -0.5598 -0.5822</w:t>
        <w:br/>
        <w:t>vn 0.5895 -0.5600 -0.5822</w:t>
        <w:br/>
        <w:t>vn 0.9466 -0.3175 -0.0571</w:t>
        <w:br/>
        <w:t>vn 0.9466 -0.3174 -0.0571</w:t>
        <w:br/>
        <w:t>vn 0.6072 0.4788 -0.6341</w:t>
        <w:br/>
        <w:t>vn 0.6076 0.4787 -0.6337</w:t>
        <w:br/>
        <w:t>vn 0.6077 0.4788 -0.6336</w:t>
        <w:br/>
        <w:t>vn 0.6077 0.4786 -0.6338</w:t>
        <w:br/>
        <w:t>vn 0.6076 0.4786 -0.6339</w:t>
        <w:br/>
        <w:t>vn 0.6076 0.4787 -0.6338</w:t>
        <w:br/>
        <w:t>vn 0.6075 0.4787 -0.6339</w:t>
        <w:br/>
        <w:t>vn 0.6078 0.4786 -0.6337</w:t>
        <w:br/>
        <w:t>vn 0.4447 0.8046 0.3936</w:t>
        <w:br/>
        <w:t>vn 0.4447 0.8045 0.3938</w:t>
        <w:br/>
        <w:t>vn 0.9026 0.3111 0.2975</w:t>
        <w:br/>
        <w:t>vn 0.9026 0.3110 0.2975</w:t>
        <w:br/>
        <w:t>vn -0.1366 0.9864 0.0916</w:t>
        <w:br/>
        <w:t>vn -0.1366 0.9864 0.0917</w:t>
        <w:br/>
        <w:t>vn -0.5009 0.7502 -0.4316</w:t>
        <w:br/>
        <w:t>vn -0.5008 0.7503 -0.4315</w:t>
        <w:br/>
        <w:t>vn -0.4348 0.2342 -0.8696</w:t>
        <w:br/>
        <w:t>vn -0.4346 0.2346 -0.8695</w:t>
        <w:br/>
        <w:t>vn 0.0232 -0.2589 -0.9656</w:t>
        <w:br/>
        <w:t>vn 0.6045 -0.4408 -0.6635</w:t>
        <w:br/>
        <w:t>vn 0.6045 -0.4408 -0.6636</w:t>
        <w:br/>
        <w:t>vn 0.9687 -0.2048 -0.1403</w:t>
        <w:br/>
        <w:t>vn 0.9687 -0.2047 -0.1405</w:t>
        <w:br/>
        <w:t>vn 0.5089 0.5939 -0.6231</w:t>
        <w:br/>
        <w:t>vn 0.5094 0.5940 -0.6227</w:t>
        <w:br/>
        <w:t>vn 0.5094 0.5939 -0.6227</w:t>
        <w:br/>
        <w:t>vn 0.5095 0.5939 -0.6227</w:t>
        <w:br/>
        <w:t>vn 0.5096 0.5938 -0.6226</w:t>
        <w:br/>
        <w:t>vn 0.5094 0.5939 -0.6228</w:t>
        <w:br/>
        <w:t>vn 0.1839 0.8843 0.4291</w:t>
        <w:br/>
        <w:t>vn 0.5877 0.3815 0.7135</w:t>
        <w:br/>
        <w:t>vn 0.5877 0.3813 0.7136</w:t>
        <w:br/>
        <w:t>vn 0.1840 0.8842 0.4292</w:t>
        <w:br/>
        <w:t>vn -0.4353 0.8954 0.0932</w:t>
        <w:br/>
        <w:t>vn -0.4354 0.8954 0.0932</w:t>
        <w:br/>
        <w:t>vn -0.9076 0.4083 -0.0976</w:t>
        <w:br/>
        <w:t>vn -0.9076 0.4084 -0.0974</w:t>
        <w:br/>
        <w:t>vn -0.9560 -0.2917 -0.0313</w:t>
        <w:br/>
        <w:t>vn -0.9560 -0.2917 -0.0312</w:t>
        <w:br/>
        <w:t>vn -0.5523 -0.7944 0.2528</w:t>
        <w:br/>
        <w:t>vn -0.5525 -0.7942 0.2530</w:t>
        <w:br/>
        <w:t>vn 0.0670 -0.8052 0.5892</w:t>
        <w:br/>
        <w:t>vn 0.0670 -0.8053 0.5891</w:t>
        <w:br/>
        <w:t>vn 0.5391 -0.3184 0.7797</w:t>
        <w:br/>
        <w:t>vn 0.5392 -0.3183 0.7797</w:t>
        <w:br/>
        <w:t>vn -0.4721 0.1150 0.8740</w:t>
        <w:br/>
        <w:t>vn -0.4719 0.1150 0.8741</w:t>
        <w:br/>
        <w:t>vn -0.4721 0.1151 0.8740</w:t>
        <w:br/>
        <w:t>vn -0.4721 0.1152 0.8740</w:t>
        <w:br/>
        <w:t>vn 0.6592 0.3685 0.6555</w:t>
        <w:br/>
        <w:t>vn 0.2178 0.8727 0.4370</w:t>
        <w:br/>
        <w:t>vn 0.2177 0.8727 0.4370</w:t>
        <w:br/>
        <w:t>vn 0.6591 0.3684 0.6556</w:t>
        <w:br/>
        <w:t>vn -0.4360 0.8830 0.1741</w:t>
        <w:br/>
        <w:t>vn -0.4363 0.8828 0.1742</w:t>
        <w:br/>
        <w:t>vn -0.9191 0.3935 0.0206</w:t>
        <w:br/>
        <w:t>vn -0.9192 0.3933 0.0207</w:t>
        <w:br/>
        <w:t>vn -0.9487 -0.3091 0.0670</w:t>
        <w:br/>
        <w:t>vn -0.9486 -0.3093 0.0671</w:t>
        <w:br/>
        <w:t>vn -0.5072 -0.8132 0.2853</w:t>
        <w:br/>
        <w:t>vn -0.5072 -0.8131 0.2856</w:t>
        <w:br/>
        <w:t>vn 0.1464 -0.8233 0.5484</w:t>
        <w:br/>
        <w:t>vn 0.1465 -0.8233 0.5484</w:t>
        <w:br/>
        <w:t>vn 0.6296 -0.3339 0.7015</w:t>
        <w:br/>
        <w:t>vn -0.3709 0.0761 0.9256</w:t>
        <w:br/>
        <w:t>vn -0.3707 0.0759 0.9257</w:t>
        <w:br/>
        <w:t>vn -0.3711 0.0761 0.9255</w:t>
        <w:br/>
        <w:t>vn -0.3713 0.0761 0.9254</w:t>
        <w:br/>
        <w:t>vn -0.3712 0.0761 0.9254</w:t>
        <w:br/>
        <w:t>vn -0.3713 0.0760 0.9254</w:t>
        <w:br/>
        <w:t>vn -0.4721 0.1149 0.8740</w:t>
        <w:br/>
        <w:t>vn -0.4719 0.1148 0.8742</w:t>
        <w:br/>
        <w:t>vn -0.4720 0.1150 0.8741</w:t>
        <w:br/>
        <w:t>vn 0.6682 0.4003 0.6270</w:t>
        <w:br/>
        <w:t>vn 0.2529 0.9082 0.3336</w:t>
        <w:br/>
        <w:t>vn 0.2529 0.9081 0.3337</w:t>
        <w:br/>
        <w:t>vn 0.6682 0.4003 0.6271</w:t>
        <w:br/>
        <w:t>vn -0.3957 0.9181 0.0243</w:t>
        <w:br/>
        <w:t>vn -0.8976 0.4242 -0.1197</w:t>
        <w:br/>
        <w:t>vn -0.8976 0.4243 -0.1196</w:t>
        <w:br/>
        <w:t>vn -0.9588 -0.2837 -0.0138</w:t>
        <w:br/>
        <w:t>vn -0.9588 -0.2838 -0.0140</w:t>
        <w:br/>
        <w:t>vn -0.5437 -0.7914 0.2794</w:t>
        <w:br/>
        <w:t>vn -0.5436 -0.7915 0.2794</w:t>
        <w:br/>
        <w:t>vn 0.1051 -0.8015 0.5886</w:t>
        <w:br/>
        <w:t>vn 0.1052 -0.8015 0.5887</w:t>
        <w:br/>
        <w:t>vn 0.6071 -0.3077 0.7327</w:t>
        <w:br/>
        <w:t>vn 0.6071 -0.3080 0.7325</w:t>
        <w:br/>
        <w:t>vn -0.4222 0.1694 0.8905</w:t>
        <w:br/>
        <w:t>vn -0.4219 0.1694 0.8907</w:t>
        <w:br/>
        <w:t>vn -0.4220 0.1694 0.8906</w:t>
        <w:br/>
        <w:t>vn -0.4221 0.1694 0.8906</w:t>
        <w:br/>
        <w:t>vn -0.4224 0.1694 0.8904</w:t>
        <w:br/>
        <w:t>vn -0.4222 0.1693 0.8905</w:t>
        <w:br/>
        <w:t>vn -0.4218 0.1694 0.8907</w:t>
        <w:br/>
        <w:t>vn -0.4220 0.1693 0.8906</w:t>
        <w:br/>
        <w:t>vn 0.6683 0.4003 0.6270</w:t>
        <w:br/>
        <w:t>vn 0.2529 0.9082 0.3335</w:t>
        <w:br/>
        <w:t>vn 0.2530 0.9081 0.3336</w:t>
        <w:br/>
        <w:t>vn -0.3957 0.9181 0.0242</w:t>
        <w:br/>
        <w:t>vn -0.3956 0.9181 0.0243</w:t>
        <w:br/>
        <w:t>vn -0.8976 0.4243 -0.1197</w:t>
        <w:br/>
        <w:t>vn -0.8976 0.4242 -0.1198</w:t>
        <w:br/>
        <w:t>vn -0.9588 -0.2837 -0.0139</w:t>
        <w:br/>
        <w:t>vn -0.9588 -0.2838 -0.0142</w:t>
        <w:br/>
        <w:t>vn -0.5437 -0.7914 0.2793</w:t>
        <w:br/>
        <w:t>vn -0.5437 -0.7915 0.2793</w:t>
        <w:br/>
        <w:t>vn 0.1052 -0.8015 0.5886</w:t>
        <w:br/>
        <w:t>vn 0.1053 -0.8015 0.5886</w:t>
        <w:br/>
        <w:t>vn 0.6071 -0.3078 0.7326</w:t>
        <w:br/>
        <w:t>vn 0.6071 -0.3077 0.7326</w:t>
        <w:br/>
        <w:t>vn -0.4222 0.1695 0.8905</w:t>
        <w:br/>
        <w:t>vn -0.4225 0.1694 0.8904</w:t>
        <w:br/>
        <w:t>vn -0.4223 0.1693 0.8905</w:t>
        <w:br/>
        <w:t>vn 0.1329 -0.1563 -0.9787</w:t>
        <w:br/>
        <w:t>vn 0.1330 -0.1564 -0.9787</w:t>
        <w:br/>
        <w:t>vn 0.4450 0.4180 -0.7920</w:t>
        <w:br/>
        <w:t>vn 0.4452 0.4180 -0.7919</w:t>
        <w:br/>
        <w:t>vn 0.7328 0.6443 -0.2189</w:t>
        <w:br/>
        <w:t>vn 0.7329 0.6442 -0.2189</w:t>
        <w:br/>
        <w:t>vn 0.8271 0.3901 0.4045</w:t>
        <w:br/>
        <w:t>vn 0.6730 -0.1956 0.7133</w:t>
        <w:br/>
        <w:t>vn 0.6730 -0.1957 0.7133</w:t>
        <w:br/>
        <w:t>vn 0.3607 -0.7698 0.5266</w:t>
        <w:br/>
        <w:t>vn 0.3607 -0.7699 0.5265</w:t>
        <w:br/>
        <w:t>vn 0.0732 -0.9962 -0.0464</w:t>
        <w:br/>
        <w:t>vn 0.0732 -0.9962 -0.0465</w:t>
        <w:br/>
        <w:t>vn -0.0211 -0.7420 -0.6701</w:t>
        <w:br/>
        <w:t>vn -0.0212 -0.7420 -0.6701</w:t>
        <w:br/>
        <w:t>vn 0.8773 -0.3831 -0.2892</w:t>
        <w:br/>
        <w:t>vn 0.8772 -0.3831 -0.2894</w:t>
        <w:br/>
        <w:t>vn 0.8773 -0.3831 -0.2891</w:t>
        <w:br/>
        <w:t>vn 0.8774 -0.3831 -0.2889</w:t>
        <w:br/>
        <w:t>vn 0.8773 -0.3831 -0.2890</w:t>
        <w:br/>
        <w:t>vn 0.8774 -0.3830 -0.2889</w:t>
        <w:br/>
        <w:t>vn 0.8773 -0.3830 -0.2892</w:t>
        <w:br/>
        <w:t>vn 0.8670 0.4608 -0.1896</w:t>
        <w:br/>
        <w:t>vn 0.8625 -0.1526 -0.4825</w:t>
        <w:br/>
        <w:t>vn 0.8625 -0.1526 -0.4826</w:t>
        <w:br/>
        <w:t>vn 0.5769 0.7322 0.3621</w:t>
        <w:br/>
        <w:t>vn 0.5767 0.7323 0.3620</w:t>
        <w:br/>
        <w:t>vn 0.1617 0.5028 0.8491</w:t>
        <w:br/>
        <w:t>vn 0.1617 0.5030 0.8490</w:t>
        <w:br/>
        <w:t>vn -0.1352 -0.0932 0.9864</w:t>
        <w:br/>
        <w:t>vn -0.1351 -0.0933 0.9864</w:t>
        <w:br/>
        <w:t>vn -0.1398 -0.7067 0.6936</w:t>
        <w:br/>
        <w:t>vn -0.1395 -0.7069 0.6934</w:t>
        <w:br/>
        <w:t>vn 0.1508 -0.9783 0.1421</w:t>
        <w:br/>
        <w:t>vn 0.1506 -0.9783 0.1421</w:t>
        <w:br/>
        <w:t>vn 0.5659 -0.7489 -0.3450</w:t>
        <w:br/>
        <w:t>vn 0.5660 -0.7487 -0.3452</w:t>
        <w:br/>
        <w:t>vn 0.7922 -0.2677 0.5484</w:t>
        <w:br/>
        <w:t>vn 0.7923 -0.2678 0.5482</w:t>
        <w:br/>
        <w:t>vn 0.7923 -0.2677 0.5483</w:t>
        <w:br/>
        <w:t>vn 0.7921 -0.2677 0.5486</w:t>
        <w:br/>
        <w:t>vn 0.7921 -0.2676 0.5486</w:t>
        <w:br/>
        <w:t>vn 0.7921 -0.2676 0.5485</w:t>
        <w:br/>
        <w:t>vn -0.6594 0.5779 -0.4808</w:t>
        <w:br/>
        <w:t>vn -0.9151 -0.0747 -0.3961</w:t>
        <w:br/>
        <w:t>vn -0.6594 0.5780 -0.4808</w:t>
        <w:br/>
        <w:t>vn -0.0382 0.8586 -0.5112</w:t>
        <w:br/>
        <w:t>vn -0.0383 0.8585 -0.5114</w:t>
        <w:br/>
        <w:t>vn 0.6016 0.6371 -0.4818</w:t>
        <w:br/>
        <w:t>vn 0.6868 -0.6584 -0.3080</w:t>
        <w:br/>
        <w:t>vn 0.6867 -0.6584 -0.3080</w:t>
        <w:br/>
        <w:t>vn 0.9157 0.0161 -0.4016</w:t>
        <w:br/>
        <w:t>vn 0.9156 0.0162 -0.4017</w:t>
        <w:br/>
        <w:t>vn 0.0428 -0.9638 -0.2631</w:t>
        <w:br/>
        <w:t>vn -0.6235 -0.7214 -0.3015</w:t>
        <w:br/>
        <w:t>vn 0.0428 -0.9638 -0.2630</w:t>
        <w:br/>
        <w:t>vn 0.0027 -0.0619 -0.9981</w:t>
        <w:br/>
        <w:t>vn 0.0030 -0.0614 -0.9981</w:t>
        <w:br/>
        <w:t>vn 0.0030 -0.0617 -0.9981</w:t>
        <w:br/>
        <w:t>vn 0.0031 -0.0611 -0.9981</w:t>
        <w:br/>
        <w:t>vn 0.0033 -0.0614 -0.9981</w:t>
        <w:br/>
        <w:t>vn 0.0035 -0.0614 -0.9981</w:t>
        <w:br/>
        <w:t>vn 0.0027 -0.0623 -0.9981</w:t>
        <w:br/>
        <w:t>vn 0.0028 -0.0622 -0.9981</w:t>
        <w:br/>
        <w:t>vn -0.9400 -0.1632 -0.2995</w:t>
        <w:br/>
        <w:t>vn -0.7351 0.4979 -0.4602</w:t>
        <w:br/>
        <w:t>vn -0.7351 0.4979 -0.4601</w:t>
        <w:br/>
        <w:t>vn -0.9400 -0.1633 -0.2995</w:t>
        <w:br/>
        <w:t>vn -0.1170 0.8125 -0.5711</w:t>
        <w:br/>
        <w:t>vn 0.5380 0.6115 -0.5801</w:t>
        <w:br/>
        <w:t>vn 0.5380 0.6115 -0.5802</w:t>
        <w:br/>
        <w:t>vn 0.8727 0.0103 -0.4881</w:t>
        <w:br/>
        <w:t>vn 0.8728 0.0103 -0.4880</w:t>
        <w:br/>
        <w:t>vn 0.6736 -0.6597 -0.3332</w:t>
        <w:br/>
        <w:t>vn 0.6736 -0.6598 -0.3332</w:t>
        <w:br/>
        <w:t>vn 0.0487 -0.9773 -0.2061</w:t>
        <w:br/>
        <w:t>vn -0.6117 -0.7675 -0.1917</w:t>
        <w:br/>
        <w:t>vn -0.6116 -0.7676 -0.1917</w:t>
        <w:br/>
        <w:t>vn -0.0879 -0.1875 -0.9783</w:t>
        <w:br/>
        <w:t>vn -0.0877 -0.1871 -0.9784</w:t>
        <w:br/>
        <w:t>vn -0.0878 -0.1872 -0.9784</w:t>
        <w:br/>
        <w:t>vn -0.0877 -0.1868 -0.9785</w:t>
        <w:br/>
        <w:t>vn -0.0877 -0.1870 -0.9784</w:t>
        <w:br/>
        <w:t>vn -0.0875 -0.1870 -0.9785</w:t>
        <w:br/>
        <w:t>vn -0.0878 -0.1871 -0.9784</w:t>
        <w:br/>
        <w:t>vn -0.0881 -0.1874 -0.9783</w:t>
        <w:br/>
        <w:t>vn -0.0881 -0.1876 -0.9783</w:t>
        <w:br/>
        <w:t>vn -0.8863 -0.1326 -0.4438</w:t>
        <w:br/>
        <w:t>vn -0.8863 -0.1325 -0.4438</w:t>
        <w:br/>
        <w:t>vn -0.6344 0.5044 -0.5857</w:t>
        <w:br/>
        <w:t>vn -0.6345 0.5045 -0.5856</w:t>
        <w:br/>
        <w:t>vn 0.0042 0.7891 -0.6143</w:t>
        <w:br/>
        <w:t>vn 0.0043 0.7889 -0.6145</w:t>
        <w:br/>
        <w:t>vn 0.6561 0.5535 -0.5130</w:t>
        <w:br/>
        <w:t>vn 0.6561 0.5537 -0.5129</w:t>
        <w:br/>
        <w:t>vn 0.6860 -0.6998 -0.1991</w:t>
        <w:br/>
        <w:t>vn 0.9379 -0.0633 -0.3411</w:t>
        <w:br/>
        <w:t>vn 0.9380 -0.0632 -0.3409</w:t>
        <w:br/>
        <w:t>vn 0.6860 -0.6999 -0.1991</w:t>
        <w:br/>
        <w:t>vn -0.6041 -0.7491 -0.2717</w:t>
        <w:br/>
        <w:t>vn -0.6042 -0.7491 -0.2717</w:t>
        <w:br/>
        <w:t>vn 0.0471 -0.9842 -0.1705</w:t>
        <w:br/>
        <w:t>vn 0.0470 -0.9842 -0.1705</w:t>
        <w:br/>
        <w:t>vn 0.0636 -0.2416 -0.9683</w:t>
        <w:br/>
        <w:t>vn 0.0637 -0.2414 -0.9683</w:t>
        <w:br/>
        <w:t>vn 0.0638 -0.2416 -0.9683</w:t>
        <w:br/>
        <w:t>vn 0.0638 -0.2414 -0.9683</w:t>
        <w:br/>
        <w:t>vn 0.0641 -0.2415 -0.9683</w:t>
        <w:br/>
        <w:t>vn 0.0642 -0.2415 -0.9683</w:t>
        <w:br/>
        <w:t>vn 0.0640 -0.2415 -0.9683</w:t>
        <w:br/>
        <w:t>vn 0.0637 -0.2417 -0.9682</w:t>
        <w:br/>
        <w:t>vn 0.0636 -0.2418 -0.9682</w:t>
        <w:br/>
        <w:t>vn -0.8683 -0.1402 -0.4758</w:t>
        <w:br/>
        <w:t>vn -0.6097 0.4934 -0.6203</w:t>
        <w:br/>
        <w:t>vn -0.6095 0.4936 -0.6204</w:t>
        <w:br/>
        <w:t>vn 0.0304 0.7766 -0.6293</w:t>
        <w:br/>
        <w:t>vn 0.0306 0.7766 -0.6292</w:t>
        <w:br/>
        <w:t>vn 0.6772 0.5423 -0.4974</w:t>
        <w:br/>
        <w:t>vn 0.6770 0.5425 -0.4974</w:t>
        <w:br/>
        <w:t>vn 0.9507 -0.0711 -0.3018</w:t>
        <w:br/>
        <w:t>vn 0.6918 -0.7048 -0.1572</w:t>
        <w:br/>
        <w:t>vn 0.6920 -0.7046 -0.1573</w:t>
        <w:br/>
        <w:t>vn 0.9507 -0.0713 -0.3018</w:t>
        <w:br/>
        <w:t>vn -0.5944 -0.7537 -0.2803</w:t>
        <w:br/>
        <w:t>vn -0.5944 -0.7537 -0.2805</w:t>
        <w:br/>
        <w:t>vn 0.0519 -0.9876 -0.1485</w:t>
        <w:br/>
        <w:t>vn 0.0518 -0.9876 -0.1484</w:t>
        <w:br/>
        <w:t>vn 0.1016 -0.2611 -0.9600</w:t>
        <w:br/>
        <w:t>vn 0.1018 -0.2608 -0.9600</w:t>
        <w:br/>
        <w:t>vn 0.1019 -0.2608 -0.9600</w:t>
        <w:br/>
        <w:t>vn 0.1022 -0.2606 -0.9600</w:t>
        <w:br/>
        <w:t>vn 0.1023 -0.2606 -0.9600</w:t>
        <w:br/>
        <w:t>vn 0.1022 -0.2607 -0.9600</w:t>
        <w:br/>
        <w:t>vn 0.1021 -0.2609 -0.9599</w:t>
        <w:br/>
        <w:t>vn 0.1018 -0.2610 -0.9600</w:t>
        <w:br/>
        <w:t>vn 0.1015 -0.2611 -0.9600</w:t>
        <w:br/>
        <w:t>vn -0.9408 0.0112 0.3388</w:t>
        <w:br/>
        <w:t>vn -0.9408 0.0109 0.3389</w:t>
        <w:br/>
        <w:t>vn -0.7518 0.6483 0.1207</w:t>
        <w:br/>
        <w:t>vn -0.7516 0.6484 0.1207</w:t>
        <w:br/>
        <w:t>vn -0.2861 0.8961 -0.3394</w:t>
        <w:br/>
        <w:t>vn -0.2860 0.8962 -0.3392</w:t>
        <w:br/>
        <w:t>vn 0.1828 0.6083 -0.7724</w:t>
        <w:br/>
        <w:t>vn 0.1827 0.6081 -0.7725</w:t>
        <w:br/>
        <w:t>vn 0.1919 -0.6827 -0.7051</w:t>
        <w:br/>
        <w:t>vn 0.1923 -0.6826 -0.7050</w:t>
        <w:br/>
        <w:t>vn 0.3806 -0.0455 -0.9236</w:t>
        <w:br/>
        <w:t>vn 0.3803 -0.0455 -0.9237</w:t>
        <w:br/>
        <w:t>vn -0.7429 -0.6427 0.1872</w:t>
        <w:br/>
        <w:t>vn -0.7430 -0.6425 0.1874</w:t>
        <w:br/>
        <w:t>vn -0.2737 -0.9301 -0.2451</w:t>
        <w:br/>
        <w:t>vn -0.2737 -0.9301 -0.2452</w:t>
        <w:br/>
        <w:t>vn -0.6908 -0.0426 -0.7218</w:t>
        <w:br/>
        <w:t>vn -0.6908 -0.0425 -0.7218</w:t>
        <w:br/>
        <w:t>vn -0.6907 -0.0425 -0.7219</w:t>
        <w:br/>
        <w:t>vn -0.6907 -0.0423 -0.7219</w:t>
        <w:br/>
        <w:t>vn -0.6908 -0.0423 -0.7218</w:t>
        <w:br/>
        <w:t>vn -0.6909 -0.0425 -0.7217</w:t>
        <w:br/>
        <w:t>vn -0.9407 0.0110 0.3389</w:t>
        <w:br/>
        <w:t>vn -0.9408 0.0111 0.3388</w:t>
        <w:br/>
        <w:t>vn -0.7518 0.6483 0.1208</w:t>
        <w:br/>
        <w:t>vn -0.7516 0.6485 0.1206</w:t>
        <w:br/>
        <w:t>vn -0.2861 0.8960 -0.3395</w:t>
        <w:br/>
        <w:t>vn -0.2862 0.8960 -0.3395</w:t>
        <w:br/>
        <w:t>vn 0.1832 0.6083 -0.7723</w:t>
        <w:br/>
        <w:t>vn 0.1832 0.6085 -0.7721</w:t>
        <w:br/>
        <w:t>vn 0.3808 -0.0456 -0.9235</w:t>
        <w:br/>
        <w:t>vn 0.3809 -0.0455 -0.9235</w:t>
        <w:br/>
        <w:t>vn 0.1917 -0.6826 -0.7052</w:t>
        <w:br/>
        <w:t>vn 0.1918 -0.6825 -0.7053</w:t>
        <w:br/>
        <w:t>vn -0.7429 -0.6427 0.1873</w:t>
        <w:br/>
        <w:t>vn -0.2737 -0.9300 -0.2452</w:t>
        <w:br/>
        <w:t>vn -0.2737 -0.9300 -0.2451</w:t>
        <w:br/>
        <w:t>vn -0.7427 -0.6428 0.1874</w:t>
        <w:br/>
        <w:t>vn -0.6909 -0.0428 -0.7217</w:t>
        <w:br/>
        <w:t>vn -0.6907 -0.0424 -0.7219</w:t>
        <w:br/>
        <w:t>vn -0.6910 -0.0425 -0.7216</w:t>
        <w:br/>
        <w:t>vn -0.6910 -0.0427 -0.7215</w:t>
        <w:br/>
        <w:t>vn 0.7360 0.5681 0.3682</w:t>
        <w:br/>
        <w:t>vn 0.7359 0.5681 0.3683</w:t>
        <w:br/>
        <w:t>vn 0.9599 -0.0868 0.2667</w:t>
        <w:br/>
        <w:t>vn 0.9598 -0.0868 0.2668</w:t>
        <w:br/>
        <w:t>vn 0.1139 0.8654 0.4879</w:t>
        <w:br/>
        <w:t>vn 0.1138 0.8655 0.4878</w:t>
        <w:br/>
        <w:t>vn -0.5420 0.6306 0.5555</w:t>
        <w:br/>
        <w:t>vn -0.5423 0.6304 0.5555</w:t>
        <w:br/>
        <w:t>vn -0.6234 -0.6537 0.4290</w:t>
        <w:br/>
        <w:t>vn -0.6234 -0.6536 0.4293</w:t>
        <w:br/>
        <w:t>vn -0.8474 0.0012 0.5309</w:t>
        <w:br/>
        <w:t>vn -0.8473 0.0013 0.5311</w:t>
        <w:br/>
        <w:t>vn -0.0013 -0.9508 0.3099</w:t>
        <w:br/>
        <w:t>vn -0.0013 -0.9507 0.3102</w:t>
        <w:br/>
        <w:t>vn 0.6545 -0.7161 0.2426</w:t>
        <w:br/>
        <w:t>vn 0.6545 -0.7161 0.2425</w:t>
        <w:br/>
        <w:t>vn 0.1387 -0.1058 0.9847</w:t>
        <w:br/>
        <w:t>vn 0.1385 -0.1055 0.9847</w:t>
        <w:br/>
        <w:t>vn 0.1385 -0.1056 0.9847</w:t>
        <w:br/>
        <w:t>vn 0.1384 -0.1053 0.9848</w:t>
        <w:br/>
        <w:t>vn 0.1384 -0.1054 0.9848</w:t>
        <w:br/>
        <w:t>vn 0.1382 -0.1055 0.9848</w:t>
        <w:br/>
        <w:t>vn 0.1384 -0.1057 0.9847</w:t>
        <w:br/>
        <w:t>vn 0.1386 -0.1059 0.9847</w:t>
        <w:br/>
        <w:t>vn 0.9198 -0.0499 0.3892</w:t>
        <w:br/>
        <w:t>vn 0.9197 -0.0497 0.3894</w:t>
        <w:br/>
        <w:t>vn 0.6739 0.6040 0.4255</w:t>
        <w:br/>
        <w:t>vn 0.6737 0.6042 0.4255</w:t>
        <w:br/>
        <w:t>vn 0.0367 0.8925 0.4495</w:t>
        <w:br/>
        <w:t>vn 0.0366 0.8925 0.4496</w:t>
        <w:br/>
        <w:t>vn -0.6186 0.6458 0.4474</w:t>
        <w:br/>
        <w:t>vn -0.6186 0.6460 0.4473</w:t>
        <w:br/>
        <w:t>vn -0.6616 -0.6443 0.3837</w:t>
        <w:br/>
        <w:t>vn -0.9075 0.0092 0.4200</w:t>
        <w:br/>
        <w:t>vn -0.9074 0.0093 0.4201</w:t>
        <w:br/>
        <w:t>vn -0.6613 -0.6447 0.3835</w:t>
        <w:br/>
        <w:t>vn 0.6306 -0.6864 0.3622</w:t>
        <w:br/>
        <w:t>vn 0.6307 -0.6863 0.3622</w:t>
        <w:br/>
        <w:t>vn -0.0243 -0.9328 0.3595</w:t>
        <w:br/>
        <w:t>vn -0.0245 -0.9329 0.3594</w:t>
        <w:br/>
        <w:t>vn 0.0148 -0.0503 0.9986</w:t>
        <w:br/>
        <w:t>vn 0.0146 -0.0502 0.9986</w:t>
        <w:br/>
        <w:t>vn 0.0148 -0.0501 0.9986</w:t>
        <w:br/>
        <w:t>vn 0.0147 -0.0500 0.9986</w:t>
        <w:br/>
        <w:t>vn 0.0148 -0.0502 0.9986</w:t>
        <w:br/>
        <w:t>vn 0.0146 -0.0501 0.9986</w:t>
        <w:br/>
        <w:t>vn 0.0147 -0.0499 0.9986</w:t>
        <w:br/>
        <w:t>vn 0.0149 -0.0500 0.9986</w:t>
        <w:br/>
        <w:t>vn 0.0149 -0.0501 0.9986</w:t>
        <w:br/>
        <w:t>vn 0.6557 0.3073 0.6897</w:t>
        <w:br/>
        <w:t>vn 0.6557 0.3074 0.6896</w:t>
        <w:br/>
        <w:t>vn 0.5402 -0.3799 0.7509</w:t>
        <w:br/>
        <w:t>vn 0.5402 -0.3798 0.7510</w:t>
        <w:br/>
        <w:t>vn 0.2916 0.8499 0.4389</w:t>
        <w:br/>
        <w:t>vn -0.3389 0.9295 0.1454</w:t>
        <w:br/>
        <w:t>vn -0.3392 0.9294 0.1454</w:t>
        <w:br/>
        <w:t>vn -0.8661 0.4994 -0.0186</w:t>
        <w:br/>
        <w:t>vn -0.8661 0.4996 -0.0184</w:t>
        <w:br/>
        <w:t>vn -0.9813 -0.1878 0.0424</w:t>
        <w:br/>
        <w:t>vn -0.9813 -0.1876 0.0421</w:t>
        <w:br/>
        <w:t>vn -0.6173 -0.7300 0.2933</w:t>
        <w:br/>
        <w:t>vn 0.0129 -0.8096 0.5868</w:t>
        <w:br/>
        <w:t>vn 0.0130 -0.8096 0.5868</w:t>
        <w:br/>
        <w:t>vn -0.4025 0.1475 0.9035</w:t>
        <w:br/>
        <w:t>vn -0.4025 0.1477 0.9034</w:t>
        <w:br/>
        <w:t>vn -0.4025 0.1479 0.9034</w:t>
        <w:br/>
        <w:t>vn -0.4025 0.1478 0.9034</w:t>
        <w:br/>
        <w:t>vn -0.4026 0.1479 0.9034</w:t>
        <w:br/>
        <w:t>vn -0.4024 0.1475 0.9035</w:t>
        <w:br/>
        <w:t>vn 0.5402 -0.3800 0.7509</w:t>
        <w:br/>
        <w:t>vn 0.6558 0.3074 0.6896</w:t>
        <w:br/>
        <w:t>vn 0.2917 0.8499 0.4388</w:t>
        <w:br/>
        <w:t>vn -0.9813 -0.1877 0.0423</w:t>
        <w:br/>
        <w:t>vn -0.8661 0.4996 -0.0185</w:t>
        <w:br/>
        <w:t>vn -0.8660 0.4996 -0.0186</w:t>
        <w:br/>
        <w:t>vn -0.9813 -0.1880 0.0423</w:t>
        <w:br/>
        <w:t>vn 0.0130 -0.8097 0.5867</w:t>
        <w:br/>
        <w:t>vn 0.8544 0.2631 0.4481</w:t>
        <w:br/>
        <w:t>vn 0.8543 0.2633 0.4481</w:t>
        <w:br/>
        <w:t>vn 0.7611 -0.4292 0.4863</w:t>
        <w:br/>
        <w:t>vn 0.7611 -0.4291 0.4863</w:t>
        <w:br/>
        <w:t>vn 0.4312 0.8167 0.3834</w:t>
        <w:br/>
        <w:t>vn 0.4312 0.8168 0.3833</w:t>
        <w:br/>
        <w:t>vn -0.2612 0.9068 0.3309</w:t>
        <w:br/>
        <w:t>vn -0.2608 0.9070 0.3308</w:t>
        <w:br/>
        <w:t>vn -0.8159 0.4812 0.3205</w:t>
        <w:br/>
        <w:t>vn -0.9093 -0.2114 0.3584</w:t>
        <w:br/>
        <w:t>vn -0.9093 -0.2111 0.3585</w:t>
        <w:br/>
        <w:t>vn -0.8162 0.4810 0.3202</w:t>
        <w:br/>
        <w:t>vn 0.2057 -0.8550 0.4762</w:t>
        <w:br/>
        <w:t>vn 0.2058 -0.8550 0.4760</w:t>
        <w:br/>
        <w:t>vn -0.4860 -0.7646 0.4233</w:t>
        <w:br/>
        <w:t>vn -0.4859 -0.7646 0.4234</w:t>
        <w:br/>
        <w:t>vn -0.0683 0.0640 0.9956</w:t>
        <w:br/>
        <w:t>vn -0.0682 0.0643 0.9956</w:t>
        <w:br/>
        <w:t>vn -0.0684 0.0642 0.9956</w:t>
        <w:br/>
        <w:t>vn -0.0683 0.0645 0.9956</w:t>
        <w:br/>
        <w:t>vn -0.0685 0.0644 0.9956</w:t>
        <w:br/>
        <w:t>vn -0.0687 0.0645 0.9956</w:t>
        <w:br/>
        <w:t>vn -0.0685 0.0643 0.9956</w:t>
        <w:br/>
        <w:t>vn -0.0683 0.0639 0.9956</w:t>
        <w:br/>
        <w:t>vn -0.0683 0.0638 0.9956</w:t>
        <w:br/>
        <w:t>vn 0.7333 -0.4262 0.5298</w:t>
        <w:br/>
        <w:t>vn 0.7333 -0.4260 0.5298</w:t>
        <w:br/>
        <w:t>vn 0.8288 0.2659 0.4922</w:t>
        <w:br/>
        <w:t>vn 0.8287 0.2660 0.4924</w:t>
        <w:br/>
        <w:t>vn 0.4098 0.8192 0.4013</w:t>
        <w:br/>
        <w:t>vn 0.4098 0.8191 0.4013</w:t>
        <w:br/>
        <w:t>vn -0.2785 0.9090 0.3101</w:t>
        <w:br/>
        <w:t>vn -0.2786 0.9089 0.3103</w:t>
        <w:br/>
        <w:t>vn -0.9276 -0.2087 0.3097</w:t>
        <w:br/>
        <w:t>vn -0.8321 0.4830 0.2725</w:t>
        <w:br/>
        <w:t>vn -0.8321 0.4831 0.2725</w:t>
        <w:br/>
        <w:t>vn -0.9276 -0.2092 0.3096</w:t>
        <w:br/>
        <w:t>vn 0.1793 -0.8521 0.4917</w:t>
        <w:br/>
        <w:t>vn 0.1795 -0.8520 0.4918</w:t>
        <w:br/>
        <w:t>vn -0.5086 -0.7621 0.4008</w:t>
        <w:br/>
        <w:t>vn -0.5088 -0.7621 0.4005</w:t>
        <w:br/>
        <w:t>vn -0.1227 0.0701 0.9900</w:t>
        <w:br/>
        <w:t>vn -0.1228 0.0704 0.9899</w:t>
        <w:br/>
        <w:t>vn -0.1226 0.0703 0.9900</w:t>
        <w:br/>
        <w:t>vn -0.1226 0.0705 0.9899</w:t>
        <w:br/>
        <w:t>vn -0.1225 0.0704 0.9900</w:t>
        <w:br/>
        <w:t>vn -0.1226 0.0705 0.9900</w:t>
        <w:br/>
        <w:t>vn -0.1225 0.0703 0.9900</w:t>
        <w:br/>
        <w:t>vn -0.1224 0.0701 0.9900</w:t>
        <w:br/>
        <w:t>vn -0.1226 0.0701 0.9900</w:t>
        <w:br/>
        <w:t>vn 0.9857 0.0013 -0.1687</w:t>
        <w:br/>
        <w:t>vn 0.7807 -0.6224 0.0555</w:t>
        <w:br/>
        <w:t>vn 0.7807 -0.6224 0.0556</w:t>
        <w:br/>
        <w:t>vn 0.2585 -0.8555 0.4486</w:t>
        <w:br/>
        <w:t>vn 0.2585 -0.8555 0.4487</w:t>
        <w:br/>
        <w:t>vn -0.2749 -0.5607 0.7810</w:t>
        <w:br/>
        <w:t>vn -0.2748 -0.5608 0.7810</w:t>
        <w:br/>
        <w:t>vn -0.5074 0.0883 0.8572</w:t>
        <w:br/>
        <w:t>vn -0.5074 0.0884 0.8572</w:t>
        <w:br/>
        <w:t>vn -0.3022 0.7125 0.6332</w:t>
        <w:br/>
        <w:t>vn -0.3020 0.7127 0.6332</w:t>
        <w:br/>
        <w:t>vn 0.2203 0.9454 0.2401</w:t>
        <w:br/>
        <w:t>vn 0.2203 0.9454 0.2402</w:t>
        <w:br/>
        <w:t>vn 0.7537 0.6508 -0.0921</w:t>
        <w:br/>
        <w:t>vn 0.7536 0.6509 -0.0920</w:t>
        <w:br/>
        <w:t>vn 0.5676 0.1065 0.8164</w:t>
        <w:br/>
        <w:t>vn 0.5670 0.1067 0.8168</w:t>
        <w:br/>
        <w:t>vn 0.5673 0.1065 0.8166</w:t>
        <w:br/>
        <w:t>vn 0.5671 0.1067 0.8167</w:t>
        <w:br/>
        <w:t>vn 0.5677 0.1065 0.8163</w:t>
        <w:br/>
        <w:t>vn 0.9957 0.0179 -0.0904</w:t>
        <w:br/>
        <w:t>vn 0.9957 0.0179 -0.0906</w:t>
        <w:br/>
        <w:t>vn 0.7854 -0.6046 0.1326</w:t>
        <w:br/>
        <w:t>vn 0.7855 -0.6045 0.1325</w:t>
        <w:br/>
        <w:t>vn 0.2380 -0.8390 0.4893</w:t>
        <w:br/>
        <w:t>vn 0.2381 -0.8390 0.4892</w:t>
        <w:br/>
        <w:t>vn -0.3254 -0.5479 0.7706</w:t>
        <w:br/>
        <w:t>vn -0.3253 -0.5479 0.7707</w:t>
        <w:br/>
        <w:t>vn -0.5754 0.0981 0.8120</w:t>
        <w:br/>
        <w:t>vn -0.5753 0.0980 0.8120</w:t>
        <w:br/>
        <w:t>vn -0.3648 0.7208 0.5893</w:t>
        <w:br/>
        <w:t>vn -0.3651 0.7207 0.5893</w:t>
        <w:br/>
        <w:t>vn 0.1824 0.9552 0.2329</w:t>
        <w:br/>
        <w:t>vn 0.1825 0.9552 0.2330</w:t>
        <w:br/>
        <w:t>vn 0.7462 0.6639 -0.0486</w:t>
        <w:br/>
        <w:t>vn 0.7461 0.6641 -0.0487</w:t>
        <w:br/>
        <w:t>vn 0.4985 0.1377 0.8559</w:t>
        <w:br/>
        <w:t>vn 0.4982 0.1378 0.8560</w:t>
        <w:br/>
        <w:t>vn 0.4984 0.1377 0.8559</w:t>
        <w:br/>
        <w:t>vn 0.4987 0.1377 0.8558</w:t>
        <w:br/>
        <w:t>vn 0.4987 0.1376 0.8558</w:t>
        <w:br/>
        <w:t>vn 0.4984 0.1377 0.8560</w:t>
        <w:br/>
        <w:t>vn 0.4984 0.1378 0.8559</w:t>
        <w:br/>
        <w:t>vn 0.4988 0.1376 0.8557</w:t>
        <w:br/>
        <w:t>vn 0.7955 -0.6052 -0.0307</w:t>
        <w:br/>
        <w:t>vn 0.7956 -0.6050 -0.0307</w:t>
        <w:br/>
        <w:t>vn 0.9479 0.0077 -0.3186</w:t>
        <w:br/>
        <w:t>vn 0.9478 0.0074 -0.3188</w:t>
        <w:br/>
        <w:t>vn 0.3459 -0.8229 0.4508</w:t>
        <w:br/>
        <w:t>vn 0.3457 -0.8228 0.4511</w:t>
        <w:br/>
        <w:t>vn -0.1376 -0.5177 0.8444</w:t>
        <w:br/>
        <w:t>vn -0.1377 -0.5175 0.8445</w:t>
        <w:br/>
        <w:t>vn -0.3719 0.1311 0.9190</w:t>
        <w:br/>
        <w:t>vn -0.3719 0.1312 0.9190</w:t>
        <w:br/>
        <w:t>vn -0.2194 0.7439 0.6312</w:t>
        <w:br/>
        <w:t>vn -0.2194 0.7439 0.6313</w:t>
        <w:br/>
        <w:t>vn 0.2305 0.9615 0.1495</w:t>
        <w:br/>
        <w:t>vn 0.2306 0.9615 0.1496</w:t>
        <w:br/>
        <w:t>vn 0.7138 0.6565 -0.2439</w:t>
        <w:br/>
        <w:t>vn 0.7139 0.6563 -0.2440</w:t>
        <w:br/>
        <w:t>vn 0.6831 0.1641 0.7116</w:t>
        <w:br/>
        <w:t>vn 0.6829 0.1642 0.7118</w:t>
        <w:br/>
        <w:t>vn 0.6828 0.1643 0.7119</w:t>
        <w:br/>
        <w:t>vn 0.6831 0.1644 0.7115</w:t>
        <w:br/>
        <w:t>vn 0.6830 0.1642 0.7117</w:t>
        <w:br/>
        <w:t>vn 0.6828 0.1645 0.7118</w:t>
        <w:br/>
        <w:t>vn 0.1714 -0.0403 0.9844</w:t>
        <w:br/>
        <w:t>vn -0.0556 -0.3564 0.9327</w:t>
        <w:br/>
        <w:t>vn -0.0555 -0.3565 0.9327</w:t>
        <w:br/>
        <w:t>vn 0.1712 -0.0402 0.9844</w:t>
        <w:br/>
        <w:t>vn 0.8234 -0.5666 0.0321</w:t>
        <w:br/>
        <w:t>vn 0.7806 -0.5187 0.3487</w:t>
        <w:br/>
        <w:t>vn 0.7807 -0.5187 0.3486</w:t>
        <w:br/>
        <w:t>vn 0.6860 -0.6565 0.3137</w:t>
        <w:br/>
        <w:t>vn 0.5858 -0.4607 -0.6668</w:t>
        <w:br/>
        <w:t>vn 0.6133 -0.3922 -0.6856</w:t>
        <w:br/>
        <w:t>vn 0.8110 -0.1001 -0.5765</w:t>
        <w:br/>
        <w:t>vn 0.4092 -0.4954 -0.7663</w:t>
        <w:br/>
        <w:t>vn -0.5461 0.7625 -0.3469</w:t>
        <w:br/>
        <w:t>vn -0.7588 0.3774 -0.5309</w:t>
        <w:br/>
        <w:t>vn 0.4091 -0.4954 -0.7663</w:t>
        <w:br/>
        <w:t>vn -0.7723 0.5116 -0.3767</w:t>
        <w:br/>
        <w:t>vn -0.6802 0.6528 -0.3334</w:t>
        <w:br/>
        <w:t>vn -0.7427 0.3121 0.5925</w:t>
        <w:br/>
        <w:t>vn -0.7426 0.3123 0.5925</w:t>
        <w:br/>
        <w:t>vn -0.6114 0.4791 0.6299</w:t>
        <w:br/>
        <w:t>vn -0.6113 0.4791 0.6299</w:t>
        <w:br/>
        <w:t>vn -0.4045 -0.7760 0.4839</w:t>
        <w:br/>
        <w:t>vn -0.4046 -0.7761 0.4838</w:t>
        <w:br/>
        <w:t>vn 0.5516 -0.8274 0.1059</w:t>
        <w:br/>
        <w:t>vn 0.7923 -0.6093 0.0317</w:t>
        <w:br/>
        <w:t>vn 0.8193 -0.1969 -0.5386</w:t>
        <w:br/>
        <w:t>vn 0.8234 -0.5665 0.0321</w:t>
        <w:br/>
        <w:t>vn -0.7737 0.6328 -0.0317</w:t>
        <w:br/>
        <w:t>vn -0.8194 0.1965 0.5384</w:t>
        <w:br/>
        <w:t>vn -0.9326 0.1160 0.3418</w:t>
        <w:br/>
        <w:t>vn -0.5280 -0.8492 -0.0092</w:t>
        <w:br/>
        <w:t>vn 0.4683 -0.8784 -0.0953</w:t>
        <w:br/>
        <w:t>vn 0.4682 -0.8784 -0.0953</w:t>
        <w:br/>
        <w:t>vn 0.9964 0.0257 -0.0810</w:t>
        <w:br/>
        <w:t>vn -0.4341 0.8959 0.0946</w:t>
        <w:br/>
        <w:t>vn -0.7737 0.6327 -0.0317</w:t>
        <w:br/>
        <w:t>vn -0.9958 0.0310 0.0864</w:t>
        <w:br/>
        <w:t>vn -0.9958 0.0312 0.0861</w:t>
        <w:br/>
        <w:t>vn -0.5278 -0.8030 -0.2768</w:t>
        <w:br/>
        <w:t>vn -0.5278 -0.8029 -0.2769</w:t>
        <w:br/>
        <w:t>vn 0.4746 -0.8542 -0.2125</w:t>
        <w:br/>
        <w:t>vn 0.4745 -0.8542 -0.2127</w:t>
        <w:br/>
        <w:t>vn 0.9613 -0.0185 0.2749</w:t>
        <w:br/>
        <w:t>vn 0.9972 -0.0234 0.0710</w:t>
        <w:br/>
        <w:t>vn 0.9613 -0.0185 0.2750</w:t>
        <w:br/>
        <w:t>vn -0.3803 0.8479 0.3694</w:t>
        <w:br/>
        <w:t>vn 0.5480 0.8319 0.0872</w:t>
        <w:br/>
        <w:t>vn 0.5481 0.8319 0.0872</w:t>
        <w:br/>
        <w:t>vn -0.3802 0.8479 0.3694</w:t>
        <w:br/>
        <w:t>vn -0.4495 0.8663 0.2178</w:t>
        <w:br/>
        <w:t>vn -0.9961 0.0648 -0.0597</w:t>
        <w:br/>
        <w:t>vn -0.9961 0.0648 -0.0599</w:t>
        <w:br/>
        <w:t>vn -0.4078 -0.5564 -0.7239</w:t>
        <w:br/>
        <w:t>vn -0.4078 -0.5565 -0.7239</w:t>
        <w:br/>
        <w:t>vn 0.7237 -0.6751 -0.1427</w:t>
        <w:br/>
        <w:t>vn 0.5369 -0.7423 -0.4010</w:t>
        <w:br/>
        <w:t>vn 0.9815 -0.0697 0.1781</w:t>
        <w:br/>
        <w:t>vn -0.7182 0.6799 0.1480</w:t>
        <w:br/>
        <w:t>vn -0.9816 0.0954 -0.1656</w:t>
        <w:br/>
        <w:t>vn -0.9324 0.2113 -0.2932</w:t>
        <w:br/>
        <w:t>vn -0.1268 -0.1106 -0.9857</w:t>
        <w:br/>
        <w:t>vn -0.1272 -0.1104 -0.9857</w:t>
        <w:br/>
        <w:t>vn -0.4079 -0.5564 -0.7239</w:t>
        <w:br/>
        <w:t>vn 0.6542 -0.5505 -0.5186</w:t>
        <w:br/>
        <w:t>vn 0.6541 -0.5505 -0.5188</w:t>
        <w:br/>
        <w:t>vn 0.7238 -0.6751 -0.1426</w:t>
        <w:br/>
        <w:t>vn 0.5368 -0.7423 -0.4009</w:t>
        <w:br/>
        <w:t>vn 0.7669 -0.4371 0.4699</w:t>
        <w:br/>
        <w:t>vn 0.7237 -0.6752 -0.1427</w:t>
        <w:br/>
        <w:t>vn -0.6465 0.5433 0.5356</w:t>
        <w:br/>
        <w:t>vn -0.7184 0.6798 0.1479</w:t>
        <w:br/>
        <w:t>vn -0.3802 0.8479 0.3695</w:t>
        <w:br/>
        <w:t>vn -0.7798 0.4446 -0.4407</w:t>
        <w:br/>
        <w:t>vn -0.7183 0.6799 0.1480</w:t>
        <w:br/>
        <w:t>vn -0.7798 0.4446 -0.4408</w:t>
        <w:br/>
        <w:t>vn 0.2017 0.3382 -0.9192</w:t>
        <w:br/>
        <w:t>vn 0.7965 -0.3581 -0.4873</w:t>
        <w:br/>
        <w:t>vn 0.7859 -0.5709 -0.2375</w:t>
        <w:br/>
        <w:t>vn 0.6626 -0.5464 0.5123</w:t>
        <w:br/>
        <w:t>vn 0.4327 -0.7936 0.4276</w:t>
        <w:br/>
        <w:t>vn 0.4327 -0.7937 0.4276</w:t>
        <w:br/>
        <w:t>vn -0.8254 0.1945 0.5300</w:t>
        <w:br/>
        <w:t>vn -0.0078 -0.1230 0.9924</w:t>
        <w:br/>
        <w:t>vn -0.8254 0.1944 0.5300</w:t>
        <w:br/>
        <w:t>vn -0.7852 0.5649 0.2536</w:t>
        <w:br/>
        <w:t>vn -0.6895 0.5591 -0.4605</w:t>
        <w:br/>
        <w:t>vn -0.6049 0.6876 -0.4015</w:t>
        <w:br/>
        <w:t>vn 0.4868 0.6743 -0.5553</w:t>
        <w:br/>
        <w:t>vn 0.4867 0.6743 -0.5554</w:t>
        <w:br/>
        <w:t>vn 0.9199 -0.2116 -0.3301</w:t>
        <w:br/>
        <w:t>vn 0.9199 -0.2118 -0.3300</w:t>
        <w:br/>
        <w:t>vn 0.4389 -0.8724 0.2151</w:t>
        <w:br/>
        <w:t>vn 0.4328 -0.7936 0.4276</w:t>
        <w:br/>
        <w:t>vn 0.7860 -0.5708 -0.2376</w:t>
        <w:br/>
        <w:t>vn -0.8376 0.5005 0.2191</w:t>
        <w:br/>
        <w:t>vn -0.4503 0.8681 -0.2089</w:t>
        <w:br/>
        <w:t>vn -0.6050 0.6877 -0.4014</w:t>
        <w:br/>
        <w:t>vn -0.7852 0.5650 0.2536</w:t>
        <w:br/>
        <w:t>vn -0.5039 0.7975 -0.3318</w:t>
        <w:br/>
        <w:t>vn 0.6163 0.7803 -0.1058</w:t>
        <w:br/>
        <w:t>vn 0.6164 0.7803 -0.1058</w:t>
        <w:br/>
        <w:t>vn 0.9783 -0.1580 -0.1342</w:t>
        <w:br/>
        <w:t>vn 0.9783 -0.1582 -0.1335</w:t>
        <w:br/>
        <w:t>vn 0.3362 -0.9415 -0.0224</w:t>
        <w:br/>
        <w:t>vn -0.9817 0.1321 0.1369</w:t>
        <w:br/>
        <w:t>vn -0.3730 0.9274 0.0301</w:t>
        <w:br/>
        <w:t>vn -0.4503 0.8681 -0.2090</w:t>
        <w:br/>
        <w:t>vn -0.3729 0.9274 0.0297</w:t>
        <w:br/>
        <w:t>vn 0.6304 0.7414 0.2301</w:t>
        <w:br/>
        <w:t>vn 0.6305 0.7413 0.2300</w:t>
        <w:br/>
        <w:t>vn 0.9852 -0.1707 0.0127</w:t>
        <w:br/>
        <w:t>vn 0.9852 -0.1708 0.0126</w:t>
        <w:br/>
        <w:t>vn -0.1795 -0.9777 -0.1089</w:t>
        <w:br/>
        <w:t>vn 0.3072 -0.9266 -0.2170</w:t>
        <w:br/>
        <w:t>vn -0.1796 -0.9777 -0.1089</w:t>
        <w:br/>
        <w:t>vn -0.9232 -0.3842 -0.0086</w:t>
        <w:br/>
        <w:t>vn -0.6163 -0.7851 -0.0617</w:t>
        <w:br/>
        <w:t>vn -0.6162 -0.7852 -0.0618</w:t>
        <w:br/>
        <w:t>vn -0.9908 0.1337 -0.0191</w:t>
        <w:br/>
        <w:t>vn -0.3601 0.9077 0.2155</w:t>
        <w:br/>
        <w:t>vn -0.3600 0.9077 0.2158</w:t>
        <w:br/>
        <w:t>vn 0.4880 0.4338 0.7574</w:t>
        <w:br/>
        <w:t>vn 0.4882 0.4336 0.7574</w:t>
        <w:br/>
        <w:t>vn 0.9167 -0.3381 0.2129</w:t>
        <w:br/>
        <w:t>vn 0.8888 -0.4500 -0.0867</w:t>
        <w:br/>
        <w:t>vn 0.3072 -0.9266 -0.2171</w:t>
        <w:br/>
        <w:t>vn 0.3136 -0.9004 -0.3015</w:t>
        <w:br/>
        <w:t>vn -0.8963 0.4382 0.0677</w:t>
        <w:br/>
        <w:t>vn -0.3634 0.8857 0.2890</w:t>
        <w:br/>
        <w:t>vn -0.4839 0.7363 0.4730</w:t>
        <w:br/>
        <w:t>vn 0.8889 -0.4499 -0.0867</w:t>
        <w:br/>
        <w:t>vn -0.8963 0.4383 0.0676</w:t>
        <w:br/>
        <w:t>vn -0.4840 0.7363 0.4730</w:t>
        <w:br/>
        <w:t>vn -0.5231 0.0259 0.8519</w:t>
        <w:br/>
        <w:t>vn -0.4430 0.3687 0.8172</w:t>
        <w:br/>
        <w:t>vn -0.5945 0.4932 0.6351</w:t>
        <w:br/>
        <w:t>vn -0.6141 -0.2945 0.7322</w:t>
        <w:br/>
        <w:t>vn -0.7952 -0.2846 0.5355</w:t>
        <w:br/>
        <w:t>vn -0.1341 0.2884 0.9481</w:t>
        <w:br/>
        <w:t>vn -0.4641 0.5439 0.6991</w:t>
        <w:br/>
        <w:t>vn -0.6745 0.0800 0.7340</w:t>
        <w:br/>
        <w:t>vn -0.3130 -0.4046 0.8593</w:t>
        <w:br/>
        <w:t>vn -0.7090 -0.4048 0.5775</w:t>
        <w:br/>
        <w:t>vn -0.3029 -0.0438 0.9520</w:t>
        <w:br/>
        <w:t>vn 0.5395 -0.0314 -0.8414</w:t>
        <w:br/>
        <w:t>vn 0.5104 -0.0216 -0.8597</w:t>
        <w:br/>
        <w:t>vn -0.4779 0.5633 0.6740</w:t>
        <w:br/>
        <w:t>vn -0.7288 -0.4089 0.5493</w:t>
        <w:br/>
        <w:t>vn 0.5830 -0.0465 -0.8112</w:t>
        <w:br/>
        <w:t>vn 0.5279 -0.0275 -0.8488</w:t>
        <w:br/>
        <w:t>vn 0.5830 -0.0465 -0.8111</w:t>
        <w:br/>
        <w:t>vn 0.5810 -0.0458 -0.8126</w:t>
        <w:br/>
        <w:t>vn 0.5695 -0.0417 -0.8209</w:t>
        <w:br/>
        <w:t>vn 0.6117 0.6904 0.3862</w:t>
        <w:br/>
        <w:t>vn 0.7527 0.4334 0.4956</w:t>
        <w:br/>
        <w:t>vn -0.7861 0.2759 -0.5531</w:t>
        <w:br/>
        <w:t>vn -0.8046 -0.2349 -0.5455</w:t>
        <w:br/>
        <w:t>vn -0.8045 -0.2349 -0.5455</w:t>
        <w:br/>
        <w:t>vn -0.4137 -0.8780 -0.2409</w:t>
        <w:br/>
        <w:t>vn -0.4136 -0.8780 -0.2409</w:t>
        <w:br/>
        <w:t>vn -0.5985 -0.7056 -0.3794</w:t>
        <w:br/>
        <w:t>vn -0.1092 0.9861 -0.1250</w:t>
        <w:br/>
        <w:t>vn -0.1783 0.9688 -0.1724</w:t>
        <w:br/>
        <w:t>vn -0.1782 0.9688 -0.1725</w:t>
        <w:br/>
        <w:t>vn 0.0692 0.9976 -0.0014</w:t>
        <w:br/>
        <w:t>vn -0.1737 0.9705 -0.1673</w:t>
        <w:br/>
        <w:t>vn 0.5460 -0.7302 0.4107</w:t>
        <w:br/>
        <w:t>vn 0.1437 -0.9787 0.1466</w:t>
        <w:br/>
        <w:t>vn 0.5928 -0.0409 -0.8043</w:t>
        <w:br/>
        <w:t>vn 0.5929 -0.0411 -0.8042</w:t>
        <w:br/>
        <w:t>vn 0.5931 -0.0393 -0.8042</w:t>
        <w:br/>
        <w:t>vn 0.5931 -0.0392 -0.8042</w:t>
        <w:br/>
        <w:t>vn 0.7137 -0.4766 0.5134</w:t>
        <w:br/>
        <w:t>vn 0.7137 -0.4765 0.5134</w:t>
        <w:br/>
        <w:t>vn 0.0755 -0.9921 0.1004</w:t>
        <w:br/>
        <w:t>vn 0.3383 -0.8996 0.2763</w:t>
        <w:br/>
        <w:t>vn 0.3383 -0.8995 0.2764</w:t>
        <w:br/>
        <w:t>vn 0.0754 -0.9921 0.1004</w:t>
        <w:br/>
        <w:t>vn 0.7251 0.5004 0.4732</w:t>
        <w:br/>
        <w:t>vn 0.8234 -0.0287 0.5667</w:t>
        <w:br/>
        <w:t>vn 0.8234 -0.0285 0.5667</w:t>
        <w:br/>
        <w:t>vn 0.6961 -0.5085 0.5068</w:t>
        <w:br/>
        <w:t>vn 0.6979 -0.5087 0.5041</w:t>
        <w:br/>
        <w:t>vn 0.8043 0.2477 0.5401</w:t>
        <w:br/>
        <w:t>vn 0.8043 0.2477 0.5402</w:t>
        <w:br/>
        <w:t>vn -0.0330 -0.9991 0.0263</w:t>
        <w:br/>
        <w:t>vn -0.0331 -0.9991 0.0263</w:t>
        <w:br/>
        <w:t>vn 0.5992 -0.0357 -0.7998</w:t>
        <w:br/>
        <w:t>vn 0.5976 -0.0365 -0.8009</w:t>
        <w:br/>
        <w:t>vn 0.5976 -0.0365 -0.8010</w:t>
        <w:br/>
        <w:t>vn 0.5991 -0.0357 -0.7999</w:t>
        <w:br/>
        <w:t>vn 0.6980 -0.5086 0.5041</w:t>
        <w:br/>
        <w:t>vn 0.5747 0.7357 0.3585</w:t>
        <w:br/>
        <w:t>vn 0.5747 0.7356 0.3585</w:t>
        <w:br/>
        <w:t>vn 0.4982 -0.0055 -0.8670</w:t>
        <w:br/>
        <w:t>vn 0.4979 -0.0082 -0.8672</w:t>
        <w:br/>
        <w:t>vn 0.5809 -0.0387 -0.8130</w:t>
        <w:br/>
        <w:t>vn 0.5719 -0.0496 -0.8188</w:t>
        <w:br/>
        <w:t>vn 0.5718 -0.0495 -0.8189</w:t>
        <w:br/>
        <w:t>vn 0.5555 -0.0280 -0.8310</w:t>
        <w:br/>
        <w:t>vn 0.7182 -0.4669 0.5159</w:t>
        <w:br/>
        <w:t>vn 0.7182 -0.4668 0.5160</w:t>
        <w:br/>
        <w:t>vn 0.8210 -0.0672 0.5670</w:t>
        <w:br/>
        <w:t>vn 0.8210 -0.0666 0.5671</w:t>
        <w:br/>
        <w:t>vn -0.0534 -0.9985 0.0123</w:t>
        <w:br/>
        <w:t>vn -0.0533 -0.9985 0.0124</w:t>
        <w:br/>
        <w:t>vn 0.4274 0.8686 0.2508</w:t>
        <w:br/>
        <w:t>vn 0.4274 0.8686 0.2509</w:t>
        <w:br/>
        <w:t>vn -0.5767 0.0480 0.8155</w:t>
        <w:br/>
        <w:t>vn -0.5752 0.0515 0.8164</w:t>
        <w:br/>
        <w:t>vn -0.5527 0.0509 0.8318</w:t>
        <w:br/>
        <w:t>vn -0.5501 0.0480 0.8337</w:t>
        <w:br/>
        <w:t>vn -0.5373 0.0414 0.8423</w:t>
        <w:br/>
        <w:t>vn -0.5374 0.0396 0.8424</w:t>
        <w:br/>
        <w:t>vn -0.5373 0.0415 0.8424</w:t>
        <w:br/>
        <w:t>vn -0.5395 0.0476 0.8407</w:t>
        <w:br/>
        <w:t>vn -0.5342 0.0458 0.8441</w:t>
        <w:br/>
        <w:t>vn -0.5311 0.0451 0.8461</w:t>
        <w:br/>
        <w:t>vn -0.5509 0.0373 0.8338</w:t>
        <w:br/>
        <w:t>vn -0.5591 0.0313 0.8285</w:t>
        <w:br/>
        <w:t>vn -0.5488 0.0430 0.8348</w:t>
        <w:br/>
        <w:t>vn -0.5577 0.0182 0.8298</w:t>
        <w:br/>
        <w:t>vn 0.5557 -0.0316 -0.8308</w:t>
        <w:br/>
        <w:t>vn -0.5551 -0.7540 -0.3512</w:t>
        <w:br/>
        <w:t>vn -0.6321 0.0695 0.7718</w:t>
        <w:br/>
        <w:t>vn 0.8215 -0.0604 0.5670</w:t>
        <w:br/>
        <w:t>vn 0.8216 -0.0601 0.5669</w:t>
        <w:br/>
        <w:t>vn 0.5820 -0.0322 -0.8125</w:t>
        <w:br/>
        <w:t>vn -0.6305 0.0661 0.7733</w:t>
        <w:br/>
        <w:t>vn -0.6306 0.0662 0.7733</w:t>
        <w:br/>
        <w:t>vn 0.5807 -0.0327 -0.8135</w:t>
        <w:br/>
        <w:t>vn 0.5801 -0.0435 -0.8134</w:t>
        <w:br/>
        <w:t>vn 0.5732 -0.0624 -0.8171</w:t>
        <w:br/>
        <w:t>vn -0.0291 -0.8571 0.5143</w:t>
        <w:br/>
        <w:t>vn -0.0228 -0.7012 0.7126</w:t>
        <w:br/>
        <w:t>vn -0.0294 -0.8571 0.5142</w:t>
        <w:br/>
        <w:t>vn 0.0220 0.6890 -0.7244</w:t>
        <w:br/>
        <w:t>vn 0.0216 0.6646 -0.7469</w:t>
        <w:br/>
        <w:t>vn 0.0213 0.6647 -0.7468</w:t>
        <w:br/>
        <w:t>vn 0.9619 -0.2070 -0.1787</w:t>
        <w:br/>
        <w:t>vn 0.9619 -0.2071 -0.1787</w:t>
        <w:br/>
        <w:t>vn 0.9975 -0.0630 -0.0312</w:t>
        <w:br/>
        <w:t>vn 0.0266 0.7003 0.7134</w:t>
        <w:br/>
        <w:t>vn 0.0264 0.7001 0.7136</w:t>
        <w:br/>
        <w:t>vn 0.0265 0.7002 0.7135</w:t>
        <w:br/>
        <w:t>vn -0.9997 0.0069 -0.0253</w:t>
        <w:br/>
        <w:t>vn -0.9805 0.1528 0.1234</w:t>
        <w:br/>
        <w:t>vn -0.0151 -0.5006 0.8655</w:t>
        <w:br/>
        <w:t>vn -0.0151 -0.5007 0.8655</w:t>
        <w:br/>
        <w:t>vn 0.0228 0.7125 -0.7013</w:t>
        <w:br/>
        <w:t>vn 0.9895 0.0837 0.1176</w:t>
        <w:br/>
        <w:t>vn 0.9895 0.0838 0.1176</w:t>
        <w:br/>
        <w:t>vn -0.9751 -0.1393 -0.1727</w:t>
        <w:br/>
        <w:t>vn -0.9751 -0.1393 -0.1728</w:t>
        <w:br/>
        <w:t>vn -0.0570 -0.7890 0.6117</w:t>
        <w:br/>
        <w:t>vn -0.0274 -0.7945 0.6067</w:t>
        <w:br/>
        <w:t>vn -0.0274 -0.7944 0.6068</w:t>
        <w:br/>
        <w:t>vn -0.0358 -0.8416 0.5389</w:t>
        <w:br/>
        <w:t>vn -0.0074 -0.8426 0.5386</w:t>
        <w:br/>
        <w:t>vn -0.0074 -0.8426 0.5385</w:t>
        <w:br/>
        <w:t>vn 0.0571 0.7890 -0.6118</w:t>
        <w:br/>
        <w:t>vn 0.0277 0.7945 -0.6066</w:t>
        <w:br/>
        <w:t>vn 0.0275 0.7945 -0.6067</w:t>
        <w:br/>
        <w:t>vn 0.0077 0.8425 -0.5386</w:t>
        <w:br/>
        <w:t>vn 0.0359 0.8415 -0.5391</w:t>
        <w:br/>
        <w:t>vn -0.9973 -0.0179 -0.0709</w:t>
        <w:br/>
        <w:t>vn -0.9973 -0.0178 -0.0709</w:t>
        <w:br/>
        <w:t>vn 0.9995 -0.0197 0.0228</w:t>
        <w:br/>
        <w:t>vn 0.9995 -0.0196 0.0228</w:t>
        <w:br/>
        <w:t>vn 0.9996 -0.0194 0.0227</w:t>
        <w:br/>
        <w:t>vn 0.9996 -0.0193 0.0227</w:t>
        <w:br/>
        <w:t>vn 0.9916 -0.0994 -0.0822</w:t>
        <w:br/>
        <w:t>vn 0.9916 -0.0998 -0.0819</w:t>
        <w:br/>
        <w:t>vn -0.9995 0.0296 -0.0100</w:t>
        <w:br/>
        <w:t>vn -0.9995 0.0295 -0.0099</w:t>
        <w:br/>
        <w:t>vn -0.9995 0.0293 -0.0097</w:t>
        <w:br/>
        <w:t>vn -0.9995 0.0297 -0.0100</w:t>
        <w:br/>
        <w:t>vn -0.0242 -0.7902 0.6124</w:t>
        <w:br/>
        <w:t>vn -0.0243 -0.7901 0.6124</w:t>
        <w:br/>
        <w:t>vn -0.0216 -0.7980 0.6023</w:t>
        <w:br/>
        <w:t>vn -0.0217 -0.7980 0.6023</w:t>
        <w:br/>
        <w:t>vn 0.0245 0.7902 -0.6124</w:t>
        <w:br/>
        <w:t>vn 0.0217 0.7979 -0.6024</w:t>
        <w:br/>
        <w:t>vn -0.1838 -0.5936 -0.7835</w:t>
        <w:br/>
        <w:t>vn -0.1837 -0.5935 -0.7836</w:t>
        <w:br/>
        <w:t>vn -0.1838 -0.5937 -0.7834</w:t>
        <w:br/>
        <w:t>vn 0.1855 -0.6019 -0.7767</w:t>
        <w:br/>
        <w:t>vn 0.1854 -0.6022 -0.7765</w:t>
        <w:br/>
        <w:t>vn 0.1854 -0.6021 -0.7766</w:t>
        <w:br/>
        <w:t>vn 0.1856 -0.6019 -0.7767</w:t>
        <w:br/>
        <w:t>vn -0.2186 0.5985 0.7707</w:t>
        <w:br/>
        <w:t>vn -0.2185 0.5985 0.7707</w:t>
        <w:br/>
        <w:t>vn -0.2186 0.5983 0.7708</w:t>
        <w:br/>
        <w:t>vn -0.2187 0.5983 0.7709</w:t>
        <w:br/>
        <w:t>vn 0.1881 0.5930 0.7829</w:t>
        <w:br/>
        <w:t>vn 0.1882 0.5932 0.7827</w:t>
        <w:br/>
        <w:t>vn 0.1883 0.5933 0.7826</w:t>
        <w:br/>
        <w:t>vn 0.1882 0.5931 0.7828</w:t>
        <w:br/>
        <w:t>vn 0.0015 0.6087 0.7934</w:t>
        <w:br/>
        <w:t>vn 0.0015 0.6088 0.7933</w:t>
        <w:br/>
        <w:t>vn 0.0015 0.6085 0.7936</w:t>
        <w:br/>
        <w:t>vn 0.0002 -0.6084 -0.7936</w:t>
        <w:br/>
        <w:t>vn 0.0002 -0.6087 -0.7934</w:t>
        <w:br/>
        <w:t>vn -0.1518 -0.3696 0.9167</w:t>
        <w:br/>
        <w:t>vn -0.4067 -0.0712 0.9108</w:t>
        <w:br/>
        <w:t>vn -0.1514 -0.3693 0.9169</w:t>
        <w:br/>
        <w:t>vn 0.4196 0.4784 0.7714</w:t>
        <w:br/>
        <w:t>vn 0.5374 0.3545 0.7652</w:t>
        <w:br/>
        <w:t>vn 0.6204 0.5722 0.5364</w:t>
        <w:br/>
        <w:t>vn 0.4196 0.4783 0.7715</w:t>
        <w:br/>
        <w:t>vn 0.4684 0.8817 0.0556</w:t>
        <w:br/>
        <w:t>vn 0.9494 0.3082 0.0601</w:t>
        <w:br/>
        <w:t>vn 0.8218 0.5403 -0.1809</w:t>
        <w:br/>
        <w:t>vn 0.7771 0.5915 -0.2150</w:t>
        <w:br/>
        <w:t>vn -0.3987 -0.4667 -0.7895</w:t>
        <w:br/>
        <w:t>vn -0.3566 -0.6952 -0.6241</w:t>
        <w:br/>
        <w:t>vn -0.7377 -0.2507 -0.6269</w:t>
        <w:br/>
        <w:t>vn -0.5237 -0.3466 -0.7782</w:t>
        <w:br/>
        <w:t>vn -0.8245 -0.5500 0.1333</w:t>
        <w:br/>
        <w:t>vn -0.8246 -0.5498 0.1334</w:t>
        <w:br/>
        <w:t>vn -0.6869 -0.7160 0.1244</w:t>
        <w:br/>
        <w:t>vn -0.6872 -0.7157 0.1242</w:t>
        <w:br/>
        <w:t>vn 0.3604 -0.7262 0.5854</w:t>
        <w:br/>
        <w:t>vn 0.3602 -0.7262 0.5855</w:t>
        <w:br/>
        <w:t>vn 0.7595 0.2222 0.6114</w:t>
        <w:br/>
        <w:t>vn 0.6517 0.5300 0.5426</w:t>
        <w:br/>
        <w:t>vn 0.5759 0.8116 -0.0985</w:t>
        <w:br/>
        <w:t>vn 0.4685 0.8817 0.0556</w:t>
        <w:br/>
        <w:t>vn 0.6204 0.5721 0.5365</w:t>
        <w:br/>
        <w:t>vn -0.6684 -0.5055 -0.5457</w:t>
        <w:br/>
        <w:t>vn -0.5758 -0.8116 0.0986</w:t>
        <w:br/>
        <w:t>vn -0.4330 -0.8983 -0.0744</w:t>
        <w:br/>
        <w:t>vn 0.6374 -0.7550 0.1540</w:t>
        <w:br/>
        <w:t>vn 0.6372 -0.7551 0.1541</w:t>
        <w:br/>
        <w:t>vn 0.8847 0.1735 0.4326</w:t>
        <w:br/>
        <w:t>vn 0.8848 0.1735 0.4324</w:t>
        <w:br/>
        <w:t>vn 0.1979 0.9449 0.2609</w:t>
        <w:br/>
        <w:t>vn 0.4684 0.8818 0.0557</w:t>
        <w:br/>
        <w:t>vn -0.8932 -0.1361 -0.4285</w:t>
        <w:br/>
        <w:t>vn -0.2489 -0.9274 -0.2791</w:t>
        <w:br/>
        <w:t>vn -0.4329 -0.8984 -0.0745</w:t>
        <w:br/>
        <w:t>vn -0.6683 -0.5055 -0.5457</w:t>
        <w:br/>
        <w:t>vn -0.2490 -0.9275 -0.2788</w:t>
        <w:br/>
        <w:t>vn 0.7260 -0.6815 -0.0922</w:t>
        <w:br/>
        <w:t>vn 0.7260 -0.6815 -0.0920</w:t>
        <w:br/>
        <w:t>vn 0.9213 0.2128 0.3256</w:t>
        <w:br/>
        <w:t>vn 0.9213 0.2129 0.3254</w:t>
        <w:br/>
        <w:t>vn 0.2396 0.7165 0.6551</w:t>
        <w:br/>
        <w:t>vn 0.1672 0.8965 0.4102</w:t>
        <w:br/>
        <w:t>vn -0.9136 -0.3754 -0.1561</w:t>
        <w:br/>
        <w:t>vn -0.9297 -0.1870 -0.3173</w:t>
        <w:br/>
        <w:t>vn -0.2078 -0.8850 -0.4167</w:t>
        <w:br/>
        <w:t>vn -0.2077 -0.8850 -0.4168</w:t>
        <w:br/>
        <w:t>vn 0.7508 -0.3941 -0.5301</w:t>
        <w:br/>
        <w:t>vn 0.7794 0.4841 0.3977</w:t>
        <w:br/>
        <w:t>vn 0.9271 0.3472 0.1415</w:t>
        <w:br/>
        <w:t>vn 0.1525 0.8437 0.5147</w:t>
        <w:br/>
        <w:t>vn -0.7850 -0.4787 -0.3932</w:t>
        <w:br/>
        <w:t>vn -0.1806 -0.8386 -0.5139</w:t>
        <w:br/>
        <w:t>vn -0.2101 -0.7283 -0.6522</w:t>
        <w:br/>
        <w:t>vn 0.5448 0.0645 -0.8361</w:t>
        <w:br/>
        <w:t>vn 0.5447 0.0643 -0.8362</w:t>
        <w:br/>
        <w:t>vn 0.7794 0.4842 0.3977</w:t>
        <w:br/>
        <w:t>vn 0.9271 0.3471 0.1416</w:t>
        <w:br/>
        <w:t>vn 0.8402 0.5422 0.0043</w:t>
        <w:br/>
        <w:t>vn 0.8402 0.5423 0.0041</w:t>
        <w:br/>
        <w:t>vn 0.2889 0.4650 0.8369</w:t>
        <w:br/>
        <w:t>vn 0.2396 0.7165 0.6552</w:t>
        <w:br/>
        <w:t>vn 0.7794 0.4841 0.3976</w:t>
        <w:br/>
        <w:t>vn -0.8408 -0.5412 0.0154</w:t>
        <w:br/>
        <w:t>vn -0.7850 -0.4788 -0.3932</w:t>
        <w:br/>
        <w:t>vn -0.3119 -0.4809 -0.8194</w:t>
        <w:br/>
        <w:t>vn -0.3121 -0.4812 -0.8192</w:t>
        <w:br/>
        <w:t>vn 0.1873 0.4955 -0.8482</w:t>
        <w:br/>
        <w:t>vn 0.1874 0.4955 -0.8482</w:t>
        <w:br/>
        <w:t>vn 0.6859 0.7277 0.0023</w:t>
        <w:br/>
        <w:t>vn 0.7467 0.5954 0.2965</w:t>
        <w:br/>
        <w:t>vn 0.3435 0.3247 0.8812</w:t>
        <w:br/>
        <w:t>vn 0.7144 0.1285 0.6879</w:t>
        <w:br/>
        <w:t>vn -0.5357 -0.8343 -0.1307</w:t>
        <w:br/>
        <w:t>vn -0.7492 -0.6002 -0.2800</w:t>
        <w:br/>
        <w:t>vn -0.3844 -0.3570 -0.8514</w:t>
        <w:br/>
        <w:t>vn -0.5075 -0.2511 -0.8242</w:t>
        <w:br/>
        <w:t>vn -0.2240 0.7853 -0.5772</w:t>
        <w:br/>
        <w:t>vn 0.5072 0.8535 0.1194</w:t>
        <w:br/>
        <w:t>vn 0.6925 0.6529 0.3071</w:t>
        <w:br/>
        <w:t>vn 0.6132 0.1305 0.7791</w:t>
        <w:br/>
        <w:t>vn 0.7144 0.1285 0.6878</w:t>
        <w:br/>
        <w:t>vn -0.6869 -0.6614 -0.3013</w:t>
        <w:br/>
        <w:t>vn -0.7492 -0.6002 -0.2801</w:t>
        <w:br/>
        <w:t>vn -0.6168 -0.1384 -0.7748</w:t>
        <w:br/>
        <w:t>vn -0.7266 -0.0935 -0.6807</w:t>
        <w:br/>
        <w:t>vn -0.5075 -0.2511 -0.8243</w:t>
        <w:br/>
        <w:t>vn -0.5070 0.8399 -0.1937</w:t>
        <w:br/>
        <w:t>vn -0.5070 0.8399 -0.1935</w:t>
        <w:br/>
        <w:t>vn 0.3777 0.8814 0.2836</w:t>
        <w:br/>
        <w:t>vn 0.3776 0.8813 0.2843</w:t>
        <w:br/>
        <w:t>vn 0.8798 0.0158 0.4751</w:t>
        <w:br/>
        <w:t>vn 0.6925 0.6529 0.3070</w:t>
        <w:br/>
        <w:t>vn -0.3575 -0.8934 -0.2720</w:t>
        <w:br/>
        <w:t>vn -0.8782 -0.0556 -0.4750</w:t>
        <w:br/>
        <w:t>vn -0.7266 -0.0935 -0.6806</w:t>
        <w:br/>
        <w:t>vn -0.6869 -0.6614 -0.3012</w:t>
        <w:br/>
        <w:t>vn -0.8780 -0.0554 -0.4755</w:t>
        <w:br/>
        <w:t>vn -0.6323 0.7666 0.1119</w:t>
        <w:br/>
        <w:t>vn -0.6325 0.7664 0.1119</w:t>
        <w:br/>
        <w:t>vn 0.3193 0.8514 0.4161</w:t>
        <w:br/>
        <w:t>vn 0.3195 0.8515 0.4158</w:t>
        <w:br/>
        <w:t>vn 0.9552 0.0363 0.2937</w:t>
        <w:br/>
        <w:t>vn -0.2855 -0.8672 -0.4079</w:t>
        <w:br/>
        <w:t>vn -0.9481 -0.0907 -0.3048</w:t>
        <w:br/>
        <w:t>vn -0.9479 -0.0908 -0.3053</w:t>
        <w:br/>
        <w:t>vn -0.6470 0.4217 0.6353</w:t>
        <w:br/>
        <w:t>vn -0.6470 0.4216 0.6353</w:t>
        <w:br/>
        <w:t>vn 0.3546 0.6910 0.6298</w:t>
        <w:br/>
        <w:t>vn 0.5892 0.6957 0.4109</w:t>
        <w:br/>
        <w:t>vn 0.9744 0.0688 0.2138</w:t>
        <w:br/>
        <w:t>vn -0.5715 -0.7022 -0.4247</w:t>
        <w:br/>
        <w:t>vn -0.9649 -0.1170 -0.2349</w:t>
        <w:br/>
        <w:t>vn -0.9469 -0.3161 -0.0598</w:t>
        <w:br/>
        <w:t>vn -0.9469 -0.3160 -0.0598</w:t>
        <w:br/>
        <w:t>vn 0.3517 0.1807 -0.9185</w:t>
        <w:br/>
        <w:t>vn 0.3517 0.1808 -0.9185</w:t>
        <w:br/>
        <w:t>vn -0.6561 0.7510 -0.0736</w:t>
        <w:br/>
        <w:t>vn -0.6563 0.7509 -0.0739</w:t>
        <w:br/>
        <w:t>vn -0.6563 0.7508 -0.0740</w:t>
        <w:br/>
        <w:t>vn -0.3719 -0.2642 0.8898</w:t>
        <w:br/>
        <w:t>vn -0.3720 -0.2643 0.8898</w:t>
        <w:br/>
        <w:t>vn -0.3719 -0.2643 0.8898</w:t>
        <w:br/>
        <w:t>vn 0.5915 -0.8045 0.0535</w:t>
        <w:br/>
        <w:t>vn 0.5916 -0.8045 0.0535</w:t>
        <w:br/>
        <w:t>vn 0.0757 0.4390 -0.8953</w:t>
        <w:br/>
        <w:t>vn 0.0734 0.4360 -0.8969</w:t>
        <w:br/>
        <w:t>vn 0.0758 0.4360 -0.8967</w:t>
        <w:br/>
        <w:t>vn 0.0753 0.4449 -0.8924</w:t>
        <w:br/>
        <w:t>vn 0.0734 0.4402 -0.8949</w:t>
        <w:br/>
        <w:t>vn 0.0754 0.4448 -0.8925</w:t>
        <w:br/>
        <w:t>vn 0.0754 0.4450 -0.8924</w:t>
        <w:br/>
        <w:t>vn -0.0734 -0.4361 0.8969</w:t>
        <w:br/>
        <w:t>vn -0.0758 -0.4389 0.8953</w:t>
        <w:br/>
        <w:t>vn -0.0759 -0.4360 0.8968</w:t>
        <w:br/>
        <w:t>vn -0.0754 -0.4447 0.8925</w:t>
        <w:br/>
        <w:t>vn -0.0755 -0.4417 0.8940</w:t>
        <w:br/>
        <w:t>vn -0.0757 -0.4401 0.8947</w:t>
        <w:br/>
        <w:t>vn -0.0732 -0.4403 0.8949</w:t>
        <w:br/>
        <w:t>vn -0.0731 -0.4403 0.8949</w:t>
        <w:br/>
        <w:t>vn -0.0754 -0.4446 0.8925</w:t>
        <w:br/>
        <w:t>vn -0.0754 -0.4449 0.8924</w:t>
        <w:br/>
        <w:t>vn -0.0755 -0.4445 0.8926</w:t>
        <w:br/>
        <w:t>vn -0.9954 -0.0174 -0.0939</w:t>
        <w:br/>
        <w:t>vn -0.9954 -0.0173 -0.0939</w:t>
        <w:br/>
        <w:t>vn -0.9955 -0.0176 -0.0935</w:t>
        <w:br/>
        <w:t>vn -0.9955 -0.0177 -0.0935</w:t>
        <w:br/>
        <w:t>vn -0.0428 0.8958 0.4423</w:t>
        <w:br/>
        <w:t>vn -0.0429 0.8956 0.4427</w:t>
        <w:br/>
        <w:t>vn -0.0427 0.8961 0.4418</w:t>
        <w:br/>
        <w:t>vn -0.0428 0.8960 0.4420</w:t>
        <w:br/>
        <w:t>vn -0.9965 0.0021 -0.0837</w:t>
        <w:br/>
        <w:t>vn -0.9965 0.0019 -0.0836</w:t>
        <w:br/>
        <w:t>vn -0.9965 0.0019 -0.0835</w:t>
        <w:br/>
        <w:t>vn -0.9965 0.0020 -0.0836</w:t>
        <w:br/>
        <w:t>vn 0.9967 -0.0048 0.0811</w:t>
        <w:br/>
        <w:t>vn 0.9967 -0.0051 0.0815</w:t>
        <w:br/>
        <w:t>vn 0.9967 -0.0049 0.0812</w:t>
        <w:br/>
        <w:t>vn 0.0384 -0.8957 -0.4430</w:t>
        <w:br/>
        <w:t>vn 0.0384 -0.8956 -0.4431</w:t>
        <w:br/>
        <w:t>vn 0.0384 -0.8957 -0.4431</w:t>
        <w:br/>
        <w:t>vn 0.0429 -0.8957 -0.4426</w:t>
        <w:br/>
        <w:t>vn -0.2297 -0.8632 -0.4496</w:t>
        <w:br/>
        <w:t>vn -0.2298 -0.8632 -0.4495</w:t>
        <w:br/>
        <w:t>vn 0.3121 -0.8605 -0.4026</w:t>
        <w:br/>
        <w:t>vn 0.3123 -0.8605 -0.4026</w:t>
        <w:br/>
        <w:t>vn 0.0429 -0.8956 -0.4428</w:t>
        <w:br/>
        <w:t>vn 0.0429 -0.8958 -0.4425</w:t>
        <w:br/>
        <w:t>vn 0.3123 -0.8606 -0.4024</w:t>
        <w:br/>
        <w:t>vn 0.3122 -0.8606 -0.4024</w:t>
        <w:br/>
        <w:t>vn -0.2298 -0.8632 -0.4496</w:t>
        <w:br/>
        <w:t>vn 0.0759 0.4402 -0.8947</w:t>
        <w:br/>
        <w:t>vn 0.0757 0.4418 -0.8939</w:t>
        <w:br/>
        <w:t>vn -0.0392 0.8958 0.4427</w:t>
        <w:br/>
        <w:t>vn -0.0393 0.8957 0.4430</w:t>
        <w:br/>
        <w:t>vn -0.0393 0.8956 0.4430</w:t>
        <w:br/>
        <w:t>vn 0.9958 0.0139 0.0903</w:t>
        <w:br/>
        <w:t>vn 0.9958 0.0138 0.0905</w:t>
        <w:br/>
        <w:t>vn 0.9958 0.0136 0.0908</w:t>
        <w:br/>
        <w:t>vn 0.8932 -0.1355 0.4288</w:t>
        <w:br/>
        <w:t>vn 0.8932 -0.1357 0.4287</w:t>
        <w:br/>
        <w:t>vn 0.8026 0.5222 0.2883</w:t>
        <w:br/>
        <w:t>vn 0.4590 0.8694 -0.1828</w:t>
        <w:br/>
        <w:t>vn 0.4589 0.8695 -0.1828</w:t>
        <w:br/>
        <w:t>vn 0.0636 0.7027 -0.7086</w:t>
        <w:br/>
        <w:t>vn 0.0636 0.7026 -0.7087</w:t>
        <w:br/>
        <w:t>vn -0.1519 0.1197 -0.9811</w:t>
        <w:br/>
        <w:t>vn -0.0614 -0.5382 -0.8406</w:t>
        <w:br/>
        <w:t>vn 0.2823 -0.8853 -0.3695</w:t>
        <w:br/>
        <w:t>vn 0.2825 -0.8852 -0.3696</w:t>
        <w:br/>
        <w:t>vn 0.6776 -0.7186 0.1563</w:t>
        <w:br/>
        <w:t>vn 0.6775 -0.7188 0.1562</w:t>
        <w:br/>
        <w:t>vn 0.8016 -0.0172 -0.5976</w:t>
        <w:br/>
        <w:t>vn 0.8018 -0.0174 -0.5974</w:t>
        <w:br/>
        <w:t>vn 0.8018 -0.0173 -0.5974</w:t>
        <w:br/>
        <w:t>vn 0.8016 -0.0172 -0.5977</w:t>
        <w:br/>
        <w:t>vn 0.8017 -0.0173 -0.5975</w:t>
        <w:br/>
        <w:t>vn 0.8017 -0.0174 -0.5975</w:t>
        <w:br/>
        <w:t>vn 0.8017 -0.0172 -0.5975</w:t>
        <w:br/>
        <w:t>vn 0.8932 -0.1355 0.4287</w:t>
        <w:br/>
        <w:t>vn 0.8026 0.5223 0.2882</w:t>
        <w:br/>
        <w:t>vn 0.4590 0.8694 -0.1829</w:t>
        <w:br/>
        <w:t>vn 0.0637 0.7027 -0.7086</w:t>
        <w:br/>
        <w:t>vn -0.1519 0.1198 -0.9811</w:t>
        <w:br/>
        <w:t>vn -0.0613 -0.5381 -0.8406</w:t>
        <w:br/>
        <w:t>vn -0.0614 -0.5381 -0.8406</w:t>
        <w:br/>
        <w:t>vn 0.2825 -0.8852 -0.3695</w:t>
        <w:br/>
        <w:t>vn 0.6776 -0.7186 0.1564</w:t>
        <w:br/>
        <w:t>vn 0.8016 -0.0173 -0.5976</w:t>
        <w:br/>
        <w:t>vn 0.8018 -0.0173 -0.5973</w:t>
        <w:br/>
        <w:t>vn 0.8018 -0.0172 -0.5973</w:t>
        <w:br/>
        <w:t>vn 0.7400 0.5698 -0.3575</w:t>
        <w:br/>
        <w:t>vn 0.8780 -0.0850 -0.4710</w:t>
        <w:br/>
        <w:t>vn 0.8781 -0.0850 -0.4709</w:t>
        <w:br/>
        <w:t>vn 0.7400 0.5698 -0.3574</w:t>
        <w:br/>
        <w:t>vn 0.3931 0.9123 0.1148</w:t>
        <w:br/>
        <w:t>vn 0.3931 0.9123 0.1147</w:t>
        <w:br/>
        <w:t>vn 0.0408 0.7419 0.6692</w:t>
        <w:br/>
        <w:t>vn 0.0409 0.7419 0.6692</w:t>
        <w:br/>
        <w:t>vn -0.1107 0.1585 0.9811</w:t>
        <w:br/>
        <w:t>vn 0.0273 -0.4963 0.8677</w:t>
        <w:br/>
        <w:t>vn 0.0272 -0.4962 0.8678</w:t>
        <w:br/>
        <w:t>vn 0.3741 -0.8388 0.3955</w:t>
        <w:br/>
        <w:t>vn 0.7265 -0.6685 -0.1589</w:t>
        <w:br/>
        <w:t>vn 0.7265 -0.6686 -0.1589</w:t>
        <w:br/>
        <w:t>vn 0.8301 0.0793 0.5520</w:t>
        <w:br/>
        <w:t>vn 0.8297 0.0794 0.5525</w:t>
        <w:br/>
        <w:t>vn 0.8299 0.0794 0.5522</w:t>
        <w:br/>
        <w:t>vn 0.8301 0.0795 0.5520</w:t>
        <w:br/>
        <w:t>vn 0.8301 0.0794 0.5519</w:t>
        <w:br/>
        <w:t>vn 0.8300 0.0793 0.5521</w:t>
        <w:br/>
        <w:t>vn 0.8298 0.0796 0.5523</w:t>
        <w:br/>
        <w:t>vn 0.7721 0.5896 -0.2371</w:t>
        <w:br/>
        <w:t>vn 0.9515 -0.0617 -0.3014</w:t>
        <w:br/>
        <w:t>vn 0.9515 -0.0618 -0.3014</w:t>
        <w:br/>
        <w:t>vn 0.3334 0.9303 0.1529</w:t>
        <w:br/>
        <w:t>vn 0.3333 0.9303 0.1529</w:t>
        <w:br/>
        <w:t>vn -0.1076 0.7608 0.6400</w:t>
        <w:br/>
        <w:t>vn -0.1075 0.7608 0.6401</w:t>
        <w:br/>
        <w:t>vn -0.2927 0.1804 0.9390</w:t>
        <w:br/>
        <w:t>vn -0.2928 0.1805 0.9390</w:t>
        <w:br/>
        <w:t>vn -0.1133 -0.4711 0.8748</w:t>
        <w:br/>
        <w:t>vn 0.3254 -0.8117 0.4850</w:t>
        <w:br/>
        <w:t>vn 0.3255 -0.8118 0.4849</w:t>
        <w:br/>
        <w:t>vn 0.7664 -0.6423 -0.0025</w:t>
        <w:br/>
        <w:t>vn 0.7665 -0.6423 -0.0024</w:t>
        <w:br/>
        <w:t>vn 0.7127 0.1281 0.6897</w:t>
        <w:br/>
        <w:t>vn 0.7129 0.1282 0.6894</w:t>
        <w:br/>
        <w:t>vn 0.7128 0.1282 0.6896</w:t>
        <w:br/>
        <w:t>vn 0.7127 0.1282 0.6897</w:t>
        <w:br/>
        <w:t>vn 0.7126 0.1281 0.6898</w:t>
        <w:br/>
        <w:t>vn 0.7132 0.1281 0.6891</w:t>
        <w:br/>
        <w:t>vn 0.9577 0.2761 -0.0808</w:t>
        <w:br/>
        <w:t>vn 0.7991 0.4810 0.3607</w:t>
        <w:br/>
        <w:t>vn 0.8556 -0.1816 0.4847</w:t>
        <w:br/>
        <w:t>vn 0.9920 -0.1259 -0.0057</w:t>
        <w:br/>
        <w:t>vn 0.7799 0.5024 -0.3733</w:t>
        <w:br/>
        <w:t>vn 0.5058 0.8541 -0.1213</w:t>
        <w:br/>
        <w:t>vn 0.1477 0.7191 -0.6791</w:t>
        <w:br/>
        <w:t>vn 0.5624 0.4204 -0.7120</w:t>
        <w:br/>
        <w:t>vn 0.4328 0.0782 -0.8981</w:t>
        <w:br/>
        <w:t>vn -0.0657 0.1550 -0.9857</w:t>
        <w:br/>
        <w:t>vn -0.0092 -0.5073 -0.8617</w:t>
        <w:br/>
        <w:t>vn 0.4672 -0.3237 -0.8228</w:t>
        <w:br/>
        <w:t>vn 0.6452 -0.5501 -0.5302</w:t>
        <w:br/>
        <w:t>vn 0.2843 -0.8804 -0.3797</w:t>
        <w:br/>
        <w:t>vn 0.8626 -0.4682 -0.1918</w:t>
        <w:br/>
        <w:t>vn 0.6423 -0.7455 0.1780</w:t>
        <w:br/>
        <w:t>vn 0.8442 -0.0282 -0.5353</w:t>
        <w:br/>
        <w:t>vn 0.7401 0.4186 0.5264</w:t>
        <w:br/>
        <w:t>vn 0.6889 -0.2368 0.6850</w:t>
        <w:br/>
        <w:t>vn 0.9434 -0.2275 0.2414</w:t>
        <w:br/>
        <w:t>vn 0.9747 0.1702 0.1449</w:t>
        <w:br/>
        <w:t>vn 0.8990 0.3944 -0.1906</w:t>
        <w:br/>
        <w:t>vn 0.6152 0.7879 -0.0264</w:t>
        <w:br/>
        <w:t>vn 0.7605 0.3135 -0.5686</w:t>
        <w:br/>
        <w:t>vn 0.3874 0.6546 -0.6492</w:t>
        <w:br/>
        <w:t>vn 0.6406 -0.0248 -0.7675</w:t>
        <w:br/>
        <w:t>vn 0.1897 0.0969 -0.9770</w:t>
        <w:br/>
        <w:t>vn 0.6094 -0.4225 -0.6709</w:t>
        <w:br/>
        <w:t>vn 0.1382 -0.5585 -0.8179</w:t>
        <w:br/>
        <w:t>vn 0.6852 -0.6466 -0.3353</w:t>
        <w:br/>
        <w:t>vn 0.2630 -0.9277 -0.2650</w:t>
        <w:br/>
        <w:t>vn 0.8235 -0.5658 0.0425</w:t>
        <w:br/>
        <w:t>vn 0.4909 -0.7944 0.3575</w:t>
        <w:br/>
        <w:t>vn 0.9384 -0.1494 -0.3116</w:t>
        <w:br/>
        <w:t>vn 0.9565 0.1346 -0.2587</w:t>
        <w:br/>
        <w:t>vn 0.8926 -0.2546 -0.3721</w:t>
        <w:br/>
        <w:t>vn 0.5844 -0.2254 -0.7795</w:t>
        <w:br/>
        <w:t>vn 0.6896 0.4163 -0.5926</w:t>
        <w:br/>
        <w:t>vn 0.6543 0.7562 -0.0089</w:t>
        <w:br/>
        <w:t>vn 0.9352 0.3409 0.0957</w:t>
        <w:br/>
        <w:t>vn 0.8410 0.2433 0.4831</w:t>
        <w:br/>
        <w:t>vn 0.4993 0.5954 0.6294</w:t>
        <w:br/>
        <w:t>vn 0.3151 0.0281 0.9486</w:t>
        <w:br/>
        <w:t>vn 0.7293 -0.1009 0.6768</w:t>
        <w:br/>
        <w:t>vn 0.2096 -0.6133 0.7616</w:t>
        <w:br/>
        <w:t>vn 0.6652 -0.4900 0.5633</w:t>
        <w:br/>
        <w:t>vn 0.2447 -0.9531 0.1780</w:t>
        <w:br/>
        <w:t>vn 0.6867 -0.6962 0.2091</w:t>
        <w:br/>
        <w:t>vn 0.4000 -0.7925 -0.4605</w:t>
        <w:br/>
        <w:t>vn 0.7808 -0.5988 -0.1785</w:t>
        <w:br/>
        <w:t>vn 0.9608 -0.2105 0.1805</w:t>
        <w:br/>
        <w:t>vn 0.7545 -0.1821 -0.6305</w:t>
        <w:br/>
        <w:t>vn 0.7614 0.4692 -0.4475</w:t>
        <w:br/>
        <w:t>vn 0.9744 0.2182 -0.0551</w:t>
        <w:br/>
        <w:t>vn 0.9701 -0.1770 -0.1662</w:t>
        <w:br/>
        <w:t>vn 0.8601 0.4269 0.2794</w:t>
        <w:br/>
        <w:t>vn 0.5729 0.8131 0.1036</w:t>
        <w:br/>
        <w:t>vn 0.2999 0.6480 0.7001</w:t>
        <w:br/>
        <w:t>vn 0.6942 0.3267 0.6413</w:t>
        <w:br/>
        <w:t>vn 0.1017 0.0710 0.9923</w:t>
        <w:br/>
        <w:t>vn 0.5739 -0.0234 0.8186</w:t>
        <w:br/>
        <w:t>vn 0.0944 -0.5802 0.8090</w:t>
        <w:br/>
        <w:t>vn 0.5696 -0.4185 0.7074</w:t>
        <w:br/>
        <w:t>vn 0.6839 -0.6271 0.3728</w:t>
        <w:br/>
        <w:t>vn 0.2828 -0.9239 0.2577</w:t>
        <w:br/>
        <w:t>vn 0.8498 -0.5271 0.0109</w:t>
        <w:br/>
        <w:t>vn 0.5562 -0.7590 -0.3385</w:t>
        <w:br/>
        <w:t>vn 0.9147 -0.1187 0.3864</w:t>
        <w:br/>
        <w:t>vn -0.3747 -0.8644 -0.3353</w:t>
        <w:br/>
        <w:t>vn -0.1774 -0.8545 -0.4882</w:t>
        <w:br/>
        <w:t>vn -0.0267 -0.9493 -0.3133</w:t>
        <w:br/>
        <w:t>vn 0.1277 -0.9918 0.0077</w:t>
        <w:br/>
        <w:t>vn -0.5685 -0.8220 -0.0334</w:t>
        <w:br/>
        <w:t>vn -0.5108 -0.8333 -0.2114</w:t>
        <w:br/>
        <w:t>vn 0.0923 -0.9804 -0.1739</w:t>
        <w:br/>
        <w:t>vn -0.4122 -0.8644 0.2878</w:t>
        <w:br/>
        <w:t>vn -0.0641 -0.9493 0.3077</w:t>
        <w:br/>
        <w:t>vn -0.2349 -0.8545 0.4633</w:t>
        <w:br/>
        <w:t>vn 0.0706 -0.9804 0.1838</w:t>
        <w:br/>
        <w:t>vn -0.5321 -0.8334 0.1494</w:t>
        <w:br/>
        <w:t>vn -0.9459 0.2682 0.1828</w:t>
        <w:br/>
        <w:t>vn -0.9646 0.2623 0.0286</w:t>
        <w:br/>
        <w:t>vn -0.9858 -0.1299 0.1062</w:t>
        <w:br/>
        <w:t>vn -0.0482 0.9919 -0.1179</w:t>
        <w:br/>
        <w:t>vn -0.5911 0.8041 -0.0637</w:t>
        <w:br/>
        <w:t>vn -0.5730 0.7971 0.1906</w:t>
        <w:br/>
        <w:t>vn -0.0423 0.9911 0.1262</w:t>
        <w:br/>
        <w:t>vn -0.9832 -0.1805 0.0281</w:t>
        <w:br/>
        <w:t>vn -0.9693 -0.2420 0.0429</w:t>
        <w:br/>
        <w:t>vn -0.9668 -0.2366 0.0968</w:t>
        <w:br/>
        <w:t>vn -0.9989 -0.0232 0.0418</w:t>
        <w:br/>
        <w:t>vn -0.9913 0.1255 0.0393</w:t>
        <w:br/>
        <w:t>vn -0.9876 0.1291 0.0893</w:t>
        <w:br/>
        <w:t>vn -0.9954 -0.0185 0.0939</w:t>
        <w:br/>
        <w:t>vn -0.9672 0.2485 -0.0521</w:t>
        <w:br/>
        <w:t>vn -0.5864 0.7867 -0.1930</w:t>
        <w:br/>
        <w:t>vn -0.9308 0.2607 0.2562</w:t>
        <w:br/>
        <w:t>vn -0.5518 0.7741 0.3103</w:t>
        <w:br/>
        <w:t>vn 0.4790 0.8777 0.0126</w:t>
        <w:br/>
        <w:t>vn -0.0382 0.9687 0.2452</w:t>
        <w:br/>
        <w:t>vn 0.4599 0.8843 0.0813</w:t>
        <w:br/>
        <w:t>vn 0.4716 0.8734 -0.1213</w:t>
        <w:br/>
        <w:t>vn 0.4457 0.8761 -0.1837</w:t>
        <w:br/>
        <w:t>vn -0.0497 0.9697 -0.2393</w:t>
        <w:br/>
        <w:t>vn 0.9738 0.2013 -0.1057</w:t>
        <w:br/>
        <w:t>vn 0.8290 0.5514 -0.0932</w:t>
        <w:br/>
        <w:t>vn 0.8380 0.5347 -0.1088</w:t>
        <w:br/>
        <w:t>vn 0.9652 0.1952 -0.1739</w:t>
        <w:br/>
        <w:t>vn 0.8368 0.5418 -0.0784</w:t>
        <w:br/>
        <w:t>vn 0.9777 0.2065 -0.0370</w:t>
        <w:br/>
        <w:t>vn 0.9943 0.0132 -0.1056</w:t>
        <w:br/>
        <w:t>vn 0.9835 0.0075 -0.1808</w:t>
        <w:br/>
        <w:t>vn 0.9994 0.0187 -0.0306</w:t>
        <w:br/>
        <w:t>vn 0.9685 0.2294 -0.0971</w:t>
        <w:br/>
        <w:t>vn 0.9766 0.1882 -0.1039</w:t>
        <w:br/>
        <w:t>vn 0.9620 -0.2532 -0.1024</w:t>
        <w:br/>
        <w:t>vn 0.9660 -0.2486 -0.0716</w:t>
        <w:br/>
        <w:t>vn 0.9955 0.0094 -0.0941</w:t>
        <w:br/>
        <w:t>vn 0.5684 -0.8203 -0.0634</w:t>
        <w:br/>
        <w:t>vn 0.9497 -0.2952 -0.1047</w:t>
        <w:br/>
        <w:t>vn 0.9497 -0.2953 -0.1047</w:t>
        <w:br/>
        <w:t>vn 0.0517 -0.9986 -0.0055</w:t>
        <w:br/>
        <w:t>vn 0.0518 -0.9986 -0.0055</w:t>
        <w:br/>
        <w:t>vn -0.8231 -0.5606 0.0907</w:t>
        <w:br/>
        <w:t>vn -0.9327 -0.3457 0.1025</w:t>
        <w:br/>
        <w:t>vn 0.0440 -0.8950 0.4438</w:t>
        <w:br/>
        <w:t>vn 0.0013 -1.0000 -0.0002</w:t>
        <w:br/>
        <w:t>vn 0.0016 -1.0000 -0.0001</w:t>
        <w:br/>
        <w:t>vn 0.0441 -0.8950 0.4438</w:t>
        <w:br/>
        <w:t>vn 0.0902 -0.2971 0.9506</w:t>
        <w:br/>
        <w:t>vn 0.0907 0.0097 0.9958</w:t>
        <w:br/>
        <w:t>vn 0.0906 0.0096 0.9958</w:t>
        <w:br/>
        <w:t>vn 0.0901 -0.2970 0.9506</w:t>
        <w:br/>
        <w:t>vn 0.0090 -0.8935 -0.4489</w:t>
        <w:br/>
        <w:t>vn 0.0089 -0.8935 -0.4489</w:t>
        <w:br/>
        <w:t>vn 0.0215 -0.0833 -0.9963</w:t>
        <w:br/>
        <w:t>vn 0.0187 -0.0064 -0.9998</w:t>
        <w:br/>
        <w:t>vn 0.0188 -0.0064 -0.9998</w:t>
        <w:br/>
        <w:t>vn 0.0215 -0.0834 -0.9963</w:t>
        <w:br/>
        <w:t>vn -0.0034 -0.1904 -0.9817</w:t>
        <w:br/>
        <w:t>vn -0.0625 -0.2779 -0.9586</w:t>
        <w:br/>
        <w:t>vn -0.0625 -0.2778 -0.9586</w:t>
        <w:br/>
        <w:t>vn 0.0058 -0.2004 0.9797</w:t>
        <w:br/>
        <w:t>vn 0.0126 -0.2218 0.9750</w:t>
        <w:br/>
        <w:t>vn 0.0130 -0.1201 0.9927</w:t>
        <w:br/>
        <w:t>vn 0.0130 -0.1200 0.9927</w:t>
        <w:br/>
        <w:t>vn -0.0138 -0.0480 0.9988</w:t>
        <w:br/>
        <w:t>vn -0.0232 -0.1483 -0.9887</w:t>
        <w:br/>
        <w:t>vn -0.0674 -0.0833 -0.9942</w:t>
        <w:br/>
        <w:t>vn 0.0179 0.0162 0.9997</w:t>
        <w:br/>
        <w:t>vn 0.0714 0.0180 0.9973</w:t>
        <w:br/>
        <w:t>vn -0.0567 0.0032 -0.9984</w:t>
        <w:br/>
        <w:t>vn 0.0918 0.0006 0.9958</w:t>
        <w:br/>
        <w:t>vn 0.0918 0.0007 0.9958</w:t>
        <w:br/>
        <w:t>vn -0.0040 0.0208 -0.9998</w:t>
        <w:br/>
        <w:t>vn 0.0248 0.0022 -0.9997</w:t>
        <w:br/>
        <w:t>vn 0.0168 -0.2940 -0.9557</w:t>
        <w:br/>
        <w:t>vn 0.0168 -0.2939 -0.9557</w:t>
        <w:br/>
        <w:t>vn -0.9866 0.1585 0.0388</w:t>
        <w:br/>
        <w:t>vn -0.9829 0.1618 0.0877</w:t>
        <w:br/>
        <w:t>vn -0.9769 0.1647 0.1363</w:t>
        <w:br/>
        <w:t>vn -0.9814 0.1324 0.1391</w:t>
        <w:br/>
        <w:t>vn 0.9563 -0.2797 -0.0852</w:t>
        <w:br/>
        <w:t>vn -0.9706 -0.1602 0.1797</w:t>
        <w:br/>
        <w:t>vn -0.0441 -0.2258 -0.9732</w:t>
        <w:br/>
        <w:t>vn 0.0689 -0.1333 0.9887</w:t>
        <w:br/>
        <w:t>vn 0.0689 -0.1332 0.9887</w:t>
        <w:br/>
        <w:t>vn -0.4378 -0.8977 0.0487</w:t>
        <w:br/>
        <w:t>vn -0.4378 -0.8978 0.0487</w:t>
        <w:br/>
        <w:t>vn -0.9614 -0.2305 0.1504</w:t>
        <w:br/>
        <w:t>vn 0.0873 -0.0497 0.9949</w:t>
        <w:br/>
        <w:t>vn -0.9893 -0.0138 0.1455</w:t>
        <w:br/>
        <w:t>vn 0.9715 -0.1968 -0.1322</w:t>
        <w:br/>
        <w:t>vn 0.9823 -0.1828 -0.0408</w:t>
        <w:br/>
        <w:t>vn -0.9939 -0.0014 0.1098</w:t>
        <w:br/>
        <w:t>vn -0.9940 -0.0013 0.1096</w:t>
        <w:br/>
        <w:t>vn -0.9940 -0.0014 0.1098</w:t>
        <w:br/>
        <w:t>vn -0.2151 -0.0008 0.9766</w:t>
        <w:br/>
        <w:t>vn -0.2438 -0.6703 0.7009</w:t>
        <w:br/>
        <w:t>vn -0.2440 -0.6703 0.7009</w:t>
        <w:br/>
        <w:t>vn -0.2151 -0.0006 0.9766</w:t>
        <w:br/>
        <w:t>vn -0.3171 -0.9478 0.0350</w:t>
        <w:br/>
        <w:t>vn -0.3171 -0.9477 0.0351</w:t>
        <w:br/>
        <w:t>vn -0.3909 -0.6704 -0.6307</w:t>
        <w:br/>
        <w:t>vn -0.4221 -0.0005 -0.9065</w:t>
        <w:br/>
        <w:t>vn -0.4222 -0.0004 -0.9065</w:t>
        <w:br/>
        <w:t>vn -0.3934 0.6691 -0.6305</w:t>
        <w:br/>
        <w:t>vn -0.3935 0.6693 -0.6303</w:t>
        <w:br/>
        <w:t>vn -0.3205 0.9466 0.0353</w:t>
        <w:br/>
        <w:t>vn -0.3205 0.9466 0.0356</w:t>
        <w:br/>
        <w:t>vn -0.2464 0.6693 0.7009</w:t>
        <w:br/>
        <w:t>vn -0.2466 0.6690 0.7012</w:t>
        <w:br/>
        <w:t>vn -0.9940 -0.0015 0.1098</w:t>
        <w:br/>
        <w:t>vn -0.9939 -0.0015 0.1101</w:t>
        <w:br/>
        <w:t>vn -0.9939 -0.0014 0.1099</w:t>
        <w:br/>
        <w:t>vn -0.9939 -0.0015 0.1100</w:t>
        <w:br/>
        <w:t>vn -0.2428 -0.1177 -0.9629</w:t>
        <w:br/>
        <w:t>vn -0.4327 -0.2108 -0.8766</w:t>
        <w:br/>
        <w:t>vn -0.4456 -0.1337 -0.8852</w:t>
        <w:br/>
        <w:t>vn -0.2397 0.0006 -0.9708</w:t>
        <w:br/>
        <w:t>vn -0.2942 -0.2053 -0.9334</w:t>
        <w:br/>
        <w:t>vn -0.3956 -0.2906 -0.8712</w:t>
        <w:br/>
        <w:t>vn -0.5740 -0.1973 -0.7947</w:t>
        <w:br/>
        <w:t>vn -0.6355 -0.2117 -0.7425</w:t>
        <w:br/>
        <w:t>vn -0.6209 -0.2588 -0.7399</w:t>
        <w:br/>
        <w:t>vn -0.2749 0.1818 -0.9441</w:t>
        <w:br/>
        <w:t>vn -0.5296 0.2174 -0.8199</w:t>
        <w:br/>
        <w:t>vn -0.6703 -0.0987 -0.7355</w:t>
        <w:br/>
        <w:t>vn -0.3534 0.3731 -0.8578</w:t>
        <w:br/>
        <w:t>vn -0.3023 0.5925 -0.7467</w:t>
        <w:br/>
        <w:t>vn -0.1724 0.7466 -0.6425</w:t>
        <w:br/>
        <w:t>vn -0.2552 0.6479 -0.7177</w:t>
        <w:br/>
        <w:t>vn -0.3443 0.6608 -0.6669</w:t>
        <w:br/>
        <w:t>vn -0.1046 0.7785 -0.6189</w:t>
        <w:br/>
        <w:t>vn -0.2048 0.6694 -0.7141</w:t>
        <w:br/>
        <w:t>vn -0.3036 0.4697 -0.8290</w:t>
        <w:br/>
        <w:t>vn -0.4189 0.4720 -0.7757</w:t>
        <w:br/>
        <w:t>vn -0.4893 0.5441 -0.6816</w:t>
        <w:br/>
        <w:t>vn -0.3408 0.3911 -0.8549</w:t>
        <w:br/>
        <w:t>vn -0.4719 0.5820 -0.6622</w:t>
        <w:br/>
        <w:t>vn -0.3238 0.6304 -0.7055</w:t>
        <w:br/>
        <w:t>vn -0.2426 0.4698 -0.8488</w:t>
        <w:br/>
        <w:t>vn -0.0481 -0.1212 -0.9915</w:t>
        <w:br/>
        <w:t>vn 0.0554 -0.1513 -0.9869</w:t>
        <w:br/>
        <w:t>vn -0.0640 -0.3847 -0.9208</w:t>
        <w:br/>
        <w:t>vn -0.1814 -0.4202 -0.8891</w:t>
        <w:br/>
        <w:t>vn -0.1588 -0.5038 -0.8491</w:t>
        <w:br/>
        <w:t>vn -0.2397 -0.5379 -0.8083</w:t>
        <w:br/>
        <w:t>vn -0.2656 -0.4558 -0.8495</w:t>
        <w:br/>
        <w:t>vn -0.2355 -0.3267 -0.9153</w:t>
        <w:br/>
        <w:t>vn -0.1510 -0.0896 -0.9845</w:t>
        <w:br/>
        <w:t>vn 0.0377 0.2854 -0.9577</w:t>
        <w:br/>
        <w:t>vn 0.1477 0.1097 -0.9829</w:t>
        <w:br/>
        <w:t>vn -0.0576 0.2563 -0.9649</w:t>
        <w:br/>
        <w:t>vn 0.0577 0.3479 -0.9357</w:t>
        <w:br/>
        <w:t>vn 0.0203 0.4758 -0.8793</w:t>
        <w:br/>
        <w:t>vn 0.0329 0.4418 -0.8965</w:t>
        <w:br/>
        <w:t>vn 0.6035 0.2163 -0.7675</w:t>
        <w:br/>
        <w:t>vn 0.5689 0.1594 -0.8068</w:t>
        <w:br/>
        <w:t>vn 0.5286 0.3333 -0.7807</w:t>
        <w:br/>
        <w:t>vn 0.4935 0.2335 -0.8378</w:t>
        <w:br/>
        <w:t>vn 0.6520 0.3950 -0.6473</w:t>
        <w:br/>
        <w:t>vn 0.5466 0.6359 -0.5449</w:t>
        <w:br/>
        <w:t>vn 0.4226 0.6512 -0.6304</w:t>
        <w:br/>
        <w:t>vn 0.3011 0.8591 -0.4138</w:t>
        <w:br/>
        <w:t>vn 0.3943 0.8194 -0.4161</w:t>
        <w:br/>
        <w:t>vn 0.3330 0.4266 -0.8409</w:t>
        <w:br/>
        <w:t>vn 0.2892 0.6516 -0.7013</w:t>
        <w:br/>
        <w:t>vn 0.2581 0.8228 -0.5063</w:t>
        <w:br/>
        <w:t>vn 0.2640 0.9021 -0.3412</w:t>
        <w:br/>
        <w:t>vn 0.2455 0.9180 -0.3115</w:t>
        <w:br/>
        <w:t>vn 0.2605 0.9017 -0.3450</w:t>
        <w:br/>
        <w:t>vn 0.4349 0.3827 -0.8151</w:t>
        <w:br/>
        <w:t>vn 0.4033 0.3406 -0.8494</w:t>
        <w:br/>
        <w:t>vn 0.5718 0.1615 -0.8044</w:t>
        <w:br/>
        <w:t>vn 0.6276 0.1505 -0.7638</w:t>
        <w:br/>
        <w:t>vn 0.6107 0.0269 -0.7914</w:t>
        <w:br/>
        <w:t>vn 0.2387 0.4836 -0.8421</w:t>
        <w:br/>
        <w:t>vn 0.1735 0.4258 -0.8880</w:t>
        <w:br/>
        <w:t>vn 0.3759 0.3585 -0.8545</w:t>
        <w:br/>
        <w:t>vn 0.6342 0.2716 -0.7238</w:t>
        <w:br/>
        <w:t>vn 0.7787 0.0797 -0.6223</w:t>
        <w:br/>
        <w:t>vn 0.7104 -0.1336 -0.6910</w:t>
        <w:br/>
        <w:t>vn 0.7581 0.2499 -0.6023</w:t>
        <w:br/>
        <w:t>vn -0.1074 0.5593 -0.8220</w:t>
        <w:br/>
        <w:t>vn -0.3717 0.8255 -0.4247</w:t>
        <w:br/>
        <w:t>vn -0.7103 0.1441 -0.6890</w:t>
        <w:br/>
        <w:t>vn 0.8134 0.2311 -0.5339</w:t>
        <w:br/>
        <w:t>vn 0.8305 0.1181 -0.5444</w:t>
        <w:br/>
        <w:t>vn 0.4931 0.0447 0.8688</w:t>
        <w:br/>
        <w:t>vn 0.5093 0.0687 0.8578</w:t>
        <w:br/>
        <w:t>vn 0.4469 0.0315 0.8940</w:t>
        <w:br/>
        <w:t>vn 0.4863 0.0512 0.8723</w:t>
        <w:br/>
        <w:t>vn 0.4809 0.0751 0.8735</w:t>
        <w:br/>
        <w:t>vn 0.4634 0.0844 0.8822</w:t>
        <w:br/>
        <w:t>vn 0.4973 0.0137 0.8675</w:t>
        <w:br/>
        <w:t>vn 0.5017 0.0245 0.8647</w:t>
        <w:br/>
        <w:t>vn 0.3747 0.0790 0.9238</w:t>
        <w:br/>
        <w:t>vn 0.5538 0.0807 0.8288</w:t>
        <w:br/>
        <w:t>vn 0.2940 -0.0522 0.9544</w:t>
        <w:br/>
        <w:t>vn 0.7501 -0.1844 0.6351</w:t>
        <w:br/>
        <w:t>vn 0.5345 -0.2507 0.8071</w:t>
        <w:br/>
        <w:t>vn 0.6261 -0.0467 0.7783</w:t>
        <w:br/>
        <w:t>vn 0.3411 -0.4834 0.8062</w:t>
        <w:br/>
        <w:t>vn 0.5844 -0.4473 0.6771</w:t>
        <w:br/>
        <w:t>vn 0.3573 -0.2531 0.8990</w:t>
        <w:br/>
        <w:t>vn 0.4004 -0.5138 0.7587</w:t>
        <w:br/>
        <w:t>vn 0.2308 -0.5024 0.8333</w:t>
        <w:br/>
        <w:t>vn 0.2780 -0.4780 0.8332</w:t>
        <w:br/>
        <w:t>vn 0.3538 -0.6171 0.7029</w:t>
        <w:br/>
        <w:t>vn 0.4891 -0.6197 0.6137</w:t>
        <w:br/>
        <w:t>vn 0.5366 -0.4817 0.6928</w:t>
        <w:br/>
        <w:t>vn 0.3396 -0.4196 0.8418</w:t>
        <w:br/>
        <w:t>vn 0.5208 -0.4850 0.7025</w:t>
        <w:br/>
        <w:t>vn 0.1798 -0.4763 0.8607</w:t>
        <w:br/>
        <w:t>vn 0.1220 -0.7346 0.6674</w:t>
        <w:br/>
        <w:t>vn 0.2828 -0.7663 0.5769</w:t>
        <w:br/>
        <w:t>vn -0.0121 -0.0249 0.9996</w:t>
        <w:br/>
        <w:t>vn 0.1186 0.2790 0.9529</w:t>
        <w:br/>
        <w:t>vn 0.2360 0.1511 0.9599</w:t>
        <w:br/>
        <w:t>vn 0.2238 -0.0122 0.9746</w:t>
        <w:br/>
        <w:t>vn 0.2419 0.2780 0.9296</w:t>
        <w:br/>
        <w:t>vn 0.1504 0.3590 0.9211</w:t>
        <w:br/>
        <w:t>vn 0.0440 0.4044 0.9135</w:t>
        <w:br/>
        <w:t>vn -0.0341 0.3181 0.9475</w:t>
        <w:br/>
        <w:t>vn -0.1533 0.2099 0.9656</w:t>
        <w:br/>
        <w:t>vn 0.2132 -0.0883 0.9730</w:t>
        <w:br/>
        <w:t>vn -0.2590 0.0601 0.9640</w:t>
        <w:br/>
        <w:t>vn 0.3158 -0.2221 0.9224</w:t>
        <w:br/>
        <w:t>vn -0.0753 -0.2350 0.9691</w:t>
        <w:br/>
        <w:t>vn -0.4315 -0.0717 0.8993</w:t>
        <w:br/>
        <w:t>vn -0.5456 -0.2869 0.7874</w:t>
        <w:br/>
        <w:t>vn -0.3026 -0.3402 0.8903</w:t>
        <w:br/>
        <w:t>vn -0.5033 -0.4363 0.7459</w:t>
        <w:br/>
        <w:t>vn -0.7163 -0.3497 0.6039</w:t>
        <w:br/>
        <w:t>vn -0.3728 -0.4897 0.7882</w:t>
        <w:br/>
        <w:t>vn -0.3499 -0.6307 0.6926</w:t>
        <w:br/>
        <w:t>vn -0.3091 -0.7748 0.5516</w:t>
        <w:br/>
        <w:t>vn -0.3470 -0.7988 0.4915</w:t>
        <w:br/>
        <w:t>vn -0.4282 -0.6310 0.6469</w:t>
        <w:br/>
        <w:t>vn -0.5770 -0.5079 0.6397</w:t>
        <w:br/>
        <w:t>vn -0.5028 -0.6261 0.5960</w:t>
        <w:br/>
        <w:t>vn -0.4166 -0.7626 0.4948</w:t>
        <w:br/>
        <w:t>vn -0.2626 -0.8507 0.4554</w:t>
        <w:br/>
        <w:t>vn -0.3122 -0.8504 0.4235</w:t>
        <w:br/>
        <w:t>vn -0.3625 -0.8449 0.3935</w:t>
        <w:br/>
        <w:t>vn -0.5777 -0.2140 0.7877</w:t>
        <w:br/>
        <w:t>vn -0.6452 -0.3666 0.6703</w:t>
        <w:br/>
        <w:t>vn -0.7103 -0.2028 0.6740</w:t>
        <w:br/>
        <w:t>vn -0.6895 -0.1810 0.7013</w:t>
        <w:br/>
        <w:t>vn -0.5019 -0.3608 0.7861</w:t>
        <w:br/>
        <w:t>vn -0.3142 -0.1917 0.9298</w:t>
        <w:br/>
        <w:t>vn -0.4155 -0.1445 0.8980</w:t>
        <w:br/>
        <w:t>vn -0.6138 -0.1002 0.7831</w:t>
        <w:br/>
        <w:t>vn -0.6946 -0.1562 0.7022</w:t>
        <w:br/>
        <w:t>vn -0.7313 -0.1118 0.6728</w:t>
        <w:br/>
        <w:t>vn -0.7138 -0.0637 0.6975</w:t>
        <w:br/>
        <w:t>vn -0.0166 -0.9015 0.4325</w:t>
        <w:br/>
        <w:t>vn -0.1017 -0.8694 0.4835</w:t>
        <w:br/>
        <w:t>vn -0.0593 -0.7241 0.6871</w:t>
        <w:br/>
        <w:t>vn -0.7813 0.0042 0.6242</w:t>
        <w:br/>
        <w:t>vn -0.7812 -0.1146 0.6136</w:t>
        <w:br/>
        <w:t>vn 0.8114 -0.1031 -0.5753</w:t>
        <w:br/>
        <w:t>vn -0.7510 -0.1993 0.6295</w:t>
        <w:br/>
        <w:t>vn -0.2263 0.8077 -0.5445</w:t>
        <w:br/>
        <w:t>vn -0.7627 0.3185 -0.5629</w:t>
        <w:br/>
        <w:t>vn -0.5474 0.5144 -0.6601</w:t>
        <w:br/>
        <w:t>vn -0.5470 0.6409 -0.5385</w:t>
        <w:br/>
        <w:t>vn 0.6246 0.7257 -0.2885</w:t>
        <w:br/>
        <w:t>vn 0.5921 0.7321 -0.3368</w:t>
        <w:br/>
        <w:t>vn 0.5600 0.7404 -0.3718</w:t>
        <w:br/>
        <w:t>vn 0.4565 0.6921 -0.5590</w:t>
        <w:br/>
        <w:t>vn 0.4167 0.7306 -0.5410</w:t>
        <w:br/>
        <w:t>vn 0.6277 0.7347 -0.2572</w:t>
        <w:br/>
        <w:t>vn 0.6055 0.7429 -0.2854</w:t>
        <w:br/>
        <w:t>vn 0.5850 0.7167 -0.3796</w:t>
        <w:br/>
        <w:t>vn 0.4949 0.6513 -0.5752</w:t>
        <w:br/>
        <w:t>vn 0.1743 0.6350 -0.7526</w:t>
        <w:br/>
        <w:t>vn 0.2072 0.5499 -0.8091</w:t>
        <w:br/>
        <w:t>vn 0.2977 0.5040 -0.8108</w:t>
        <w:br/>
        <w:t>vn 0.0905 0.4176 -0.9041</w:t>
        <w:br/>
        <w:t>vn 0.0455 0.4641 -0.8846</w:t>
        <w:br/>
        <w:t>vn -0.5681 -0.7274 0.3850</w:t>
        <w:br/>
        <w:t>vn -0.6319 -0.7083 0.3146</w:t>
        <w:br/>
        <w:t>vn -0.5823 -0.6782 0.4482</w:t>
        <w:br/>
        <w:t>vn -0.4758 -0.6219 0.6220</w:t>
        <w:br/>
        <w:t>vn -0.3250 -0.6159 0.7176</w:t>
        <w:br/>
        <w:t>vn -0.6197 -0.7322 0.2828</w:t>
        <w:br/>
        <w:t>vn -0.5845 -0.7546 0.2983</w:t>
        <w:br/>
        <w:t>vn -0.4941 -0.7616 0.4194</w:t>
        <w:br/>
        <w:t>vn -0.3684 -0.5133 0.7751</w:t>
        <w:br/>
        <w:t>vn -0.2158 -0.6725 0.7079</w:t>
        <w:br/>
        <w:t>vn -0.0683 -0.6124 0.7876</w:t>
        <w:br/>
        <w:t>vn -0.2769 -0.3861 0.8799</w:t>
        <w:br/>
        <w:t>vn -0.3663 -0.7266 0.5813</w:t>
        <w:br/>
        <w:t>vn -0.1548 -0.4889 0.8585</w:t>
        <w:br/>
        <w:t>vn -0.0855 -0.4336 0.8970</w:t>
        <w:br/>
        <w:t>vn 0.0127 0.3908 -0.9204</w:t>
        <w:br/>
        <w:t>vn -0.1698 0.2493 -0.9534</w:t>
        <w:br/>
        <w:t>vn -0.0044 0.0536 -0.9986</w:t>
        <w:br/>
        <w:t>vn -0.3519 0.0688 -0.9335</w:t>
        <w:br/>
        <w:t>vn -0.3228 0.4269 -0.8447</w:t>
        <w:br/>
        <w:t>vn 0.1238 0.4706 -0.8736</w:t>
        <w:br/>
        <w:t>vn 0.3367 0.2314 -0.9127</w:t>
        <w:br/>
        <w:t>vn -0.1014 0.6603 -0.7441</w:t>
        <w:br/>
        <w:t>vn 0.4723 0.3227 -0.8202</w:t>
        <w:br/>
        <w:t>vn 0.2614 0.5525 -0.7915</w:t>
        <w:br/>
        <w:t>vn 0.0249 0.7280 -0.6851</w:t>
        <w:br/>
        <w:t>vn 0.5924 0.3947 -0.7024</w:t>
        <w:br/>
        <w:t>vn 0.3661 0.6351 -0.6801</w:t>
        <w:br/>
        <w:t>vn 0.4226 0.6778 -0.6017</w:t>
        <w:br/>
        <w:t>vn 0.1007 0.8057 -0.5838</w:t>
        <w:br/>
        <w:t>vn 0.0669 -0.4178 0.9061</w:t>
        <w:br/>
        <w:t>vn -0.0471 -0.3950 0.9175</w:t>
        <w:br/>
        <w:t>vn 0.1515 -0.2203 0.9636</w:t>
        <w:br/>
        <w:t>vn -0.0038 -0.2592 0.9658</w:t>
        <w:br/>
        <w:t>vn -0.1612 -0.4776 0.8637</w:t>
        <w:br/>
        <w:t>vn -0.1244 -0.4623 0.8779</w:t>
        <w:br/>
        <w:t>vn -0.1531 -0.5276 0.8355</w:t>
        <w:br/>
        <w:t>vn -0.2185 -0.5118 0.8309</w:t>
        <w:br/>
        <w:t>vn -0.2681 -0.4653 0.8436</w:t>
        <w:br/>
        <w:t>vn -0.1417 -0.5626 0.8145</w:t>
        <w:br/>
        <w:t>vn -0.3125 -0.4769 0.8215</w:t>
        <w:br/>
        <w:t>vn -0.2332 -0.5398 0.8089</w:t>
        <w:br/>
        <w:t>vn -0.3358 -0.5639 -0.7545</w:t>
        <w:br/>
        <w:t>vn -0.4094 -0.4918 -0.7684</w:t>
        <w:br/>
        <w:t>vn -0.1247 -0.4575 -0.8804</w:t>
        <w:br/>
        <w:t>vn -0.1003 -0.5889 -0.8019</w:t>
        <w:br/>
        <w:t>vn -0.4705 -0.5225 -0.7111</w:t>
        <w:br/>
        <w:t>vn -0.5249 -0.5040 -0.6859</w:t>
        <w:br/>
        <w:t>vn -0.4653 -0.4701 -0.7500</w:t>
        <w:br/>
        <w:t>vn -0.3573 -0.3956 -0.8461</w:t>
        <w:br/>
        <w:t>vn -0.1461 -0.3145 -0.9379</w:t>
        <w:br/>
        <w:t>vn 0.6080 -0.3271 -0.7234</w:t>
        <w:br/>
        <w:t>vn 0.3068 -0.5265 -0.7928</w:t>
        <w:br/>
        <w:t>vn 0.4529 -0.2702 -0.8496</w:t>
        <w:br/>
        <w:t>vn 0.6659 -0.1217 -0.7361</w:t>
        <w:br/>
        <w:t>vn 0.6270 -0.0145 -0.7789</w:t>
        <w:br/>
        <w:t>vn 0.3290 -0.1349 -0.9346</w:t>
        <w:br/>
        <w:t>vn 0.3040 0.4042 0.8627</w:t>
        <w:br/>
        <w:t>vn 0.1408 0.4112 0.9006</w:t>
        <w:br/>
        <w:t>vn 0.1305 0.4573 0.8797</w:t>
        <w:br/>
        <w:t>vn 0.3192 0.4902 0.8110</w:t>
        <w:br/>
        <w:t>vn 0.3828 0.3818 0.8413</w:t>
        <w:br/>
        <w:t>vn 0.3973 0.5077 0.7644</w:t>
        <w:br/>
        <w:t>vn 0.3243 0.6046 0.7275</w:t>
        <w:br/>
        <w:t>vn 0.2529 0.5522 0.7944</w:t>
        <w:br/>
        <w:t>vn 0.1199 0.5021 0.8565</w:t>
        <w:br/>
        <w:t>vn -0.1989 0.3550 0.9135</w:t>
        <w:br/>
        <w:t>vn -0.4930 0.1870 0.8497</w:t>
        <w:br/>
        <w:t>vn -0.3446 0.3111 0.8857</w:t>
        <w:br/>
        <w:t>vn -0.5749 0.1846 0.7971</w:t>
        <w:br/>
        <w:t>vn -0.5201 0.2762 0.8082</w:t>
        <w:br/>
        <w:t>vn -0.2337 0.3783 0.8957</w:t>
        <w:br/>
        <w:t>vn 0.5728 -0.5944 -0.5645</w:t>
        <w:br/>
        <w:t>vn 0.5794 -0.5214 -0.6265</w:t>
        <w:br/>
        <w:t>vn 0.6489 -0.4388 -0.6216</w:t>
        <w:br/>
        <w:t>vn 0.5543 -0.6292 -0.5448</w:t>
        <w:br/>
        <w:t>vn 0.5233 -0.4845 -0.7011</w:t>
        <w:br/>
        <w:t>vn 0.5572 -0.6083 -0.5653</w:t>
        <w:br/>
        <w:t>vn 0.5871 -0.2376 -0.7739</w:t>
        <w:br/>
        <w:t>vn 0.6852 -0.1774 -0.7064</w:t>
        <w:br/>
        <w:t>vn 0.6508 0.0983 -0.7528</w:t>
        <w:br/>
        <w:t>vn 0.5569 0.0156 -0.8304</w:t>
        <w:br/>
        <w:t>vn 0.4791 -0.2933 -0.8273</w:t>
        <w:br/>
        <w:t>vn 0.4507 -0.0674 -0.8901</w:t>
        <w:br/>
        <w:t>vn 0.4910 0.2698 -0.8283</w:t>
        <w:br/>
        <w:t>vn 0.5583 0.3132 -0.7682</w:t>
        <w:br/>
        <w:t>vn 0.4183 0.2235 -0.8804</w:t>
        <w:br/>
        <w:t>vn 0.4495 0.3782 -0.8093</w:t>
        <w:br/>
        <w:t>vn -0.4977 0.3048 0.8120</w:t>
        <w:br/>
        <w:t>vn -0.5838 0.2769 0.7632</w:t>
        <w:br/>
        <w:t>vn -0.4940 0.3918 0.7761</w:t>
        <w:br/>
        <w:t>vn -0.5915 0.3743 0.7142</w:t>
        <w:br/>
        <w:t>vn -0.6788 0.3633 0.6382</w:t>
        <w:br/>
        <w:t>vn -0.6604 0.2561 0.7059</w:t>
        <w:br/>
        <w:t>vn -0.5037 0.1894 0.8429</w:t>
        <w:br/>
        <w:t>vn -0.5042 0.0732 0.8605</w:t>
        <w:br/>
        <w:t>vn -0.5664 0.0056 0.8241</w:t>
        <w:br/>
        <w:t>vn -0.6319 0.1503 0.7603</w:t>
        <w:br/>
        <w:t>vn -0.6434 0.1287 0.7547</w:t>
        <w:br/>
        <w:t>vn -0.4507 -0.0905 0.8881</w:t>
        <w:br/>
        <w:t>vn -0.6566 -0.0596 0.7518</w:t>
        <w:br/>
        <w:t>vn -0.5299 -0.1873 0.8271</w:t>
        <w:br/>
        <w:t>vn -0.7463 -0.3215 -0.5829</w:t>
        <w:br/>
        <w:t>vn -0.7998 -0.3357 -0.4977</w:t>
        <w:br/>
        <w:t>vn -0.7736 -0.2167 -0.5955</w:t>
        <w:br/>
        <w:t>vn -0.8305 -0.2542 -0.4957</w:t>
        <w:br/>
        <w:t>vn -0.6675 0.1087 -0.7367</w:t>
        <w:br/>
        <w:t>vn -0.5451 0.0751 -0.8350</w:t>
        <w:br/>
        <w:t>vn -0.6353 -0.1979 -0.7465</w:t>
        <w:br/>
        <w:t>vn -0.8497 -0.1061 -0.5164</w:t>
        <w:br/>
        <w:t>vn -0.7734 0.1397 -0.6183</w:t>
        <w:br/>
        <w:t>vn -0.4783 0.5029 -0.7199</w:t>
        <w:br/>
        <w:t>vn -0.3241 0.5823 -0.7456</w:t>
        <w:br/>
        <w:t>vn -0.3991 0.3923 -0.8287</w:t>
        <w:br/>
        <w:t>vn -0.3927 0.6276 -0.6723</w:t>
        <w:br/>
        <w:t>vn -0.6228 0.4654 -0.6289</w:t>
        <w:br/>
        <w:t>vn -0.4930 0.6145 -0.6159</w:t>
        <w:br/>
        <w:t>vn 0.7600 0.0145 0.6497</w:t>
        <w:br/>
        <w:t>vn 0.7623 0.0878 0.6413</w:t>
        <w:br/>
        <w:t>vn 0.8171 0.1062 0.5666</w:t>
        <w:br/>
        <w:t>vn 0.7841 0.1622 0.5991</w:t>
        <w:br/>
        <w:t>vn 0.7361 0.1535 0.6592</w:t>
        <w:br/>
        <w:t>vn 0.6188 -0.2836 0.7326</w:t>
        <w:br/>
        <w:t>vn 0.6890 -0.1417 0.7108</w:t>
        <w:br/>
        <w:t>vn 0.6701 -0.0871 0.7371</w:t>
        <w:br/>
        <w:t>vn 0.7372 0.0863 0.6701</w:t>
        <w:br/>
        <w:t>vn 0.6334 -0.4591 0.6229</w:t>
        <w:br/>
        <w:t>vn 0.6290 -0.3190 0.7089</w:t>
        <w:br/>
        <w:t>vn 0.5271 -0.4697 0.7082</w:t>
        <w:br/>
        <w:t>vn 0.4317 -0.4198 0.7984</w:t>
        <w:br/>
        <w:t>vn 0.5477 -0.3303 0.7687</w:t>
        <w:br/>
        <w:t>vn -0.1988 -0.2338 -0.9517</w:t>
        <w:br/>
        <w:t>vn -0.0951 -0.2707 -0.9579</w:t>
        <w:br/>
        <w:t>vn -0.2039 -0.3337 -0.9204</w:t>
        <w:br/>
        <w:t>vn -0.2428 -0.3659 -0.8984</w:t>
        <w:br/>
        <w:t>vn -0.2303 -0.2375 -0.9437</w:t>
        <w:br/>
        <w:t>vn -0.2516 -0.0568 -0.9662</w:t>
        <w:br/>
        <w:t>vn -0.0429 0.0203 -0.9989</w:t>
        <w:br/>
        <w:t>vn 0.0978 -0.0508 -0.9939</w:t>
        <w:br/>
        <w:t>vn -0.1806 0.0899 -0.9794</w:t>
        <w:br/>
        <w:t>vn 0.3677 0.2770 -0.8877</w:t>
        <w:br/>
        <w:t>vn 0.2981 0.3817 -0.8749</w:t>
        <w:br/>
        <w:t>vn 0.4525 0.4510 -0.7693</w:t>
        <w:br/>
        <w:t>vn 0.4434 0.4695 -0.7636</w:t>
        <w:br/>
        <w:t>vn 0.3383 0.4934 -0.8013</w:t>
        <w:br/>
        <w:t>vn 0.0615 0.3743 -0.9253</w:t>
        <w:br/>
        <w:t>vn 0.1341 0.1514 0.9793</w:t>
        <w:br/>
        <w:t>vn 0.2156 0.1781 0.9601</w:t>
        <w:br/>
        <w:t>vn 0.1699 0.1190 0.9783</w:t>
        <w:br/>
        <w:t>vn 0.1569 0.2613 0.9524</w:t>
        <w:br/>
        <w:t>vn 0.0744 0.2108 0.9747</w:t>
        <w:br/>
        <w:t>vn 0.0740 0.0728 0.9946</w:t>
        <w:br/>
        <w:t>vn 0.0642 -0.0286 0.9975</w:t>
        <w:br/>
        <w:t>vn -0.0871 -0.1733 0.9810</w:t>
        <w:br/>
        <w:t>vn 0.0537 0.0204 0.9983</w:t>
        <w:br/>
        <w:t>vn -0.0500 -0.2646 0.9631</w:t>
        <w:br/>
        <w:t>vn -0.0037 -0.4508 0.8926</w:t>
        <w:br/>
        <w:t>vn -0.2639 -0.3537 0.8973</w:t>
        <w:br/>
        <w:t>vn -0.4493 -0.2051 0.8695</w:t>
        <w:br/>
        <w:t>vn -0.1494 -0.1353 0.9795</w:t>
        <w:br/>
        <w:t>vn -0.6249 0.7650 -0.1555</w:t>
        <w:br/>
        <w:t>vn 0.1162 0.7046 -0.7000</w:t>
        <w:br/>
        <w:t>vn -0.5762 0.8144 0.0681</w:t>
        <w:br/>
        <w:t>vn 0.1180 0.6158 -0.7790</w:t>
        <w:br/>
        <w:t>vn 0.5107 0.2798 -0.8130</w:t>
        <w:br/>
        <w:t>vn 0.1161 0.7046 -0.7001</w:t>
        <w:br/>
        <w:t>vn 0.3416 -0.8289 0.4429</w:t>
        <w:br/>
        <w:t>vn 0.4089 -0.8672 0.2843</w:t>
        <w:br/>
        <w:t>vn 0.5747 -0.7879 0.2212</w:t>
        <w:br/>
        <w:t>vn -0.0208 -0.7937 0.6080</w:t>
        <w:br/>
        <w:t>vn -0.4355 -0.3574 0.8262</w:t>
        <w:br/>
        <w:t>vn -0.6132 -0.0218 0.7896</w:t>
        <w:br/>
        <w:t>vn -0.4255 -0.3471 0.8357</w:t>
        <w:br/>
        <w:t>vn -0.7655 0.5029 0.4014</w:t>
        <w:br/>
        <w:t>vn -0.7859 0.4850 0.3835</w:t>
        <w:br/>
        <w:t>vn -0.5763 0.8144 0.0681</w:t>
        <w:br/>
        <w:t>vn -0.7683 0.4966 0.4038</w:t>
        <w:br/>
        <w:t>vn 0.7377 -0.0330 -0.6743</w:t>
        <w:br/>
        <w:t>vn 0.2942 0.4132 -0.8618</w:t>
        <w:br/>
        <w:t>vn 0.1771 0.5345 -0.8264</w:t>
        <w:br/>
        <w:t>vn 0.8358 -0.4640 -0.2935</w:t>
        <w:br/>
        <w:t>vn 0.8595 -0.4014 -0.3164</w:t>
        <w:br/>
        <w:t>vn 0.6958 -0.6855 0.2142</w:t>
        <w:br/>
        <w:t>vn 0.7426 -0.1383 -0.6553</w:t>
        <w:br/>
        <w:t>vn 0.6958 -0.6855 0.2143</w:t>
        <w:br/>
        <w:t>vn 0.4212 -0.7564 0.5004</w:t>
        <w:br/>
        <w:t>vn 0.4231 -0.7579 0.4965</w:t>
        <w:br/>
        <w:t>vn 0.0278 -0.6157 0.7875</w:t>
        <w:br/>
        <w:t>vn -0.4157 -0.3406 0.8433</w:t>
        <w:br/>
        <w:t>vn 0.0278 -0.6158 0.7875</w:t>
        <w:br/>
        <w:t>vn -0.7652 0.0719 0.6398</w:t>
        <w:br/>
        <w:t>vn -0.7327 0.0800 0.6758</w:t>
        <w:br/>
        <w:t>vn -0.8499 0.4857 0.2044</w:t>
        <w:br/>
        <w:t>vn -0.8443 0.5357 0.0166</w:t>
        <w:br/>
        <w:t>vn -0.8291 0.5244 -0.1939</w:t>
        <w:br/>
        <w:t>vn -0.7808 0.5440 -0.3075</w:t>
        <w:br/>
        <w:t>vn -0.2450 0.5459 -0.8012</w:t>
        <w:br/>
        <w:t>vn -0.0811 0.4576 -0.8855</w:t>
        <w:br/>
        <w:t>vn 0.4041 0.2496 -0.8800</w:t>
        <w:br/>
        <w:t>vn 0.5985 -0.5130 0.6153</w:t>
        <w:br/>
        <w:t>vn 0.6672 -0.5678 0.4821</w:t>
        <w:br/>
        <w:t>vn 0.7642 -0.4841 0.4263</w:t>
        <w:br/>
        <w:t>vn -0.2971 -0.3041 0.9051</w:t>
        <w:br/>
        <w:t>vn -0.4960 -0.1691 0.8517</w:t>
        <w:br/>
        <w:t>vn 0.0228 -0.4822 0.8758</w:t>
        <w:br/>
        <w:t>vn -0.5088 -0.1628 0.8453</w:t>
        <w:br/>
        <w:t>vn -0.9055 0.2602 0.3351</w:t>
        <w:br/>
        <w:t>vn -0.8934 0.3026 0.3321</w:t>
        <w:br/>
        <w:t>vn -0.9015 0.2499 0.3532</w:t>
        <w:br/>
        <w:t>vn -0.5800 0.2703 -0.7684</w:t>
        <w:br/>
        <w:t>vn -0.0388 0.3772 -0.9253</w:t>
        <w:br/>
        <w:t>vn -0.8345 0.4305 -0.3439</w:t>
        <w:br/>
        <w:t>vn -0.1643 0.2830 -0.9449</w:t>
        <w:br/>
        <w:t>vn -0.0389 0.3772 -0.9253</w:t>
        <w:br/>
        <w:t>vn -0.1644 0.2830 -0.9449</w:t>
        <w:br/>
        <w:t>vn 0.7045 0.2465 -0.6655</w:t>
        <w:br/>
        <w:t>vn 0.6652 0.0666 -0.7437</w:t>
        <w:br/>
        <w:t>vn 0.9878 -0.0592 -0.1440</w:t>
        <w:br/>
        <w:t>vn 0.9138 -0.3278 0.2399</w:t>
        <w:br/>
        <w:t>vn 0.9774 0.0293 0.2092</w:t>
        <w:br/>
        <w:t>vn 0.9138 -0.3279 0.2399</w:t>
        <w:br/>
        <w:t>vn 0.3276 -0.2612 0.9080</w:t>
        <w:br/>
        <w:t>vn 0.2518 -0.4527 0.8554</w:t>
        <w:br/>
        <w:t>vn -0.2352 -0.3247 0.9161</w:t>
        <w:br/>
        <w:t>vn -0.6416 -0.0370 0.7661</w:t>
        <w:br/>
        <w:t>vn -0.3843 -0.2431 0.8906</w:t>
        <w:br/>
        <w:t>vn -0.9850 0.0690 0.1579</w:t>
        <w:br/>
        <w:t>vn -0.9794 -0.1488 0.1368</w:t>
        <w:br/>
        <w:t>vn -0.9900 -0.0373 0.1357</w:t>
        <w:br/>
        <w:t>vn -0.8345 0.4305 -0.3440</w:t>
        <w:br/>
        <w:t>vn -0.8777 -0.2579 -0.4038</w:t>
        <w:br/>
        <w:t>vn -0.7333 -0.1636 -0.6599</w:t>
        <w:br/>
        <w:t>vn 0.5478 0.4264 -0.7198</w:t>
        <w:br/>
        <w:t>vn 0.2625 0.3687 -0.8917</w:t>
        <w:br/>
        <w:t>vn 0.9682 0.2453 -0.0486</w:t>
        <w:br/>
        <w:t>vn 0.8783 0.2994 0.3728</w:t>
        <w:br/>
        <w:t>vn 0.6522 0.1583 0.7414</w:t>
        <w:br/>
        <w:t>vn -0.2769 -0.3655 0.8887</w:t>
        <w:br/>
        <w:t>vn -0.5872 -0.5221 0.6185</w:t>
        <w:br/>
        <w:t>vn -0.9538 -0.2593 0.1519</w:t>
        <w:br/>
        <w:t>vn -0.5561 -0.4193 -0.7176</w:t>
        <w:br/>
        <w:t>vn -0.5521 -0.7570 -0.3493</w:t>
        <w:br/>
        <w:t>vn 0.1553 0.3237 -0.9333</w:t>
        <w:br/>
        <w:t>vn 0.0967 0.2870 -0.9530</w:t>
        <w:br/>
        <w:t>vn 0.5478 0.4265 -0.7198</w:t>
        <w:br/>
        <w:t>vn 0.7110 0.7032 -0.0093</w:t>
        <w:br/>
        <w:t>vn 0.6158 0.6563 0.4360</w:t>
        <w:br/>
        <w:t>vn 0.3701 0.4016 0.8377</w:t>
        <w:br/>
        <w:t>vn -0.3792 -0.5979 0.7062</w:t>
        <w:br/>
        <w:t>vn -0.2910 -0.5072 0.8112</w:t>
        <w:br/>
        <w:t>vn -0.7774 -0.5783 0.2472</w:t>
        <w:br/>
        <w:t>vn -0.1033 -0.0889 -0.9907</w:t>
        <w:br/>
        <w:t>vn -0.2391 -0.8264 -0.5098</w:t>
        <w:br/>
        <w:t>vn 0.0227 0.2900 -0.9568</w:t>
        <w:br/>
        <w:t>vn 0.2121 0.9759 -0.0514</w:t>
        <w:br/>
        <w:t>vn 0.3252 0.9433 -0.0668</w:t>
        <w:br/>
        <w:t>vn 0.2198 0.5074 0.8332</w:t>
        <w:br/>
        <w:t>vn 0.1629 0.5262 0.8346</w:t>
        <w:br/>
        <w:t>vn -0.1098 -0.5179 0.8484</w:t>
        <w:br/>
        <w:t>vn -0.1759 -0.8526 0.4921</w:t>
        <w:br/>
        <w:t>vn -0.1454 -0.5542 -0.8196</w:t>
        <w:br/>
        <w:t>vn -0.1677 -0.9050 -0.3909</w:t>
        <w:br/>
        <w:t>vn -0.0205 0.3745 -0.9270</w:t>
        <w:br/>
        <w:t>vn -0.0112 0.4396 -0.8981</w:t>
        <w:br/>
        <w:t>vn 0.1214 0.9926 -0.0083</w:t>
        <w:br/>
        <w:t>vn 0.1451 0.7763 0.6135</w:t>
        <w:br/>
        <w:t>vn 0.0987 0.0401 0.9943</w:t>
        <w:br/>
        <w:t>vn 0.0073 -0.5025 0.8646</w:t>
        <w:br/>
        <w:t>vn -0.0573 -0.7877 0.6134</w:t>
        <w:br/>
        <w:t>vn -0.1081 -0.9873 0.1163</w:t>
        <w:br/>
        <w:t>vn -0.3304 -0.5523 -0.7654</w:t>
        <w:br/>
        <w:t>vn -0.0350 0.4879 -0.8722</w:t>
        <w:br/>
        <w:t>vn -0.2287 0.0804 -0.9702</w:t>
        <w:br/>
        <w:t>vn 0.3656 0.9296 -0.0470</w:t>
        <w:br/>
        <w:t>vn 0.4711 0.8325 0.2917</w:t>
        <w:br/>
        <w:t>vn 0.3343 0.5599 0.7582</w:t>
        <w:br/>
        <w:t>vn -0.1989 -0.9041 0.3783</w:t>
        <w:br/>
        <w:t>vn -0.0045 -0.5637 0.8259</w:t>
        <w:br/>
        <w:t>vn -0.3236 -0.9002 -0.2915</w:t>
        <w:br/>
        <w:t>vn -0.2469 0.3723 -0.8947</w:t>
        <w:br/>
        <w:t>vn 0.2345 0.7318 -0.6400</w:t>
        <w:br/>
        <w:t>vn 0.7002 0.6371 0.3223</w:t>
        <w:br/>
        <w:t>vn 0.6418 0.4021 0.6529</w:t>
        <w:br/>
        <w:t>vn -0.3314 -0.7579 0.5619</w:t>
        <w:br/>
        <w:t>vn 0.0648 -0.4398 0.8958</w:t>
        <w:br/>
        <w:t>vn -0.5501 -0.8338 0.0459</w:t>
        <w:br/>
        <w:t>vn -0.4657 0.0563 -0.8831</w:t>
        <w:br/>
        <w:t>vn -0.4140 -0.8603 -0.2974</w:t>
        <w:br/>
        <w:t>vn -0.4300 -0.3799 -0.8190</w:t>
        <w:br/>
        <w:t>vn -0.6679 -0.5371 -0.5152</w:t>
        <w:br/>
        <w:t>vn 0.0404 0.8635 -0.5027</w:t>
        <w:br/>
        <w:t>vn -0.0061 0.7881 -0.6155</w:t>
        <w:br/>
        <w:t>vn -0.2183 0.5456 -0.8091</w:t>
        <w:br/>
        <w:t>vn -0.4657 0.0564 -0.8831</w:t>
        <w:br/>
        <w:t>vn -0.2007 0.5064 -0.8386</w:t>
        <w:br/>
        <w:t>vn 0.0404 0.8635 -0.5028</w:t>
        <w:br/>
        <w:t>vn 0.5624 0.6631 0.4939</w:t>
        <w:br/>
        <w:t>vn 0.3439 0.9318 -0.1157</w:t>
        <w:br/>
        <w:t>vn 0.4141 0.8346 0.3634</w:t>
        <w:br/>
        <w:t>vn 0.4774 0.2923 0.8286</w:t>
        <w:br/>
        <w:t>vn 0.5197 0.1654 0.8382</w:t>
        <w:br/>
        <w:t>vn 0.1588 -0.5103 0.8452</w:t>
        <w:br/>
        <w:t>vn 0.2521 -0.5122 0.8210</w:t>
        <w:br/>
        <w:t>vn 0.2013 -0.5004 0.8420</w:t>
        <w:br/>
        <w:t>vn 0.2562 -0.3695 0.8932</w:t>
        <w:br/>
        <w:t>vn -0.3859 -0.9148 0.1191</w:t>
        <w:br/>
        <w:t>vn -0.4140 -0.8603 -0.2975</w:t>
        <w:br/>
        <w:t>vn -0.4289 -0.8906 0.1516</w:t>
        <w:br/>
        <w:t>vn -0.2643 -0.9611 0.0799</w:t>
        <w:br/>
        <w:t>vn -0.4649 -0.7795 -0.4199</w:t>
        <w:br/>
        <w:t>vn -0.5211 -0.3846 -0.7619</w:t>
        <w:br/>
        <w:t>vn -0.2854 0.3190 -0.9038</w:t>
        <w:br/>
        <w:t>vn -0.5211 -0.3847 -0.7619</w:t>
        <w:br/>
        <w:t>vn 0.4400 0.8823 0.1673</w:t>
        <w:br/>
        <w:t>vn 0.2710 0.9386 -0.2136</w:t>
        <w:br/>
        <w:t>vn 0.4724 0.2401 0.8481</w:t>
        <w:br/>
        <w:t>vn 0.4773 0.2923 0.8287</w:t>
        <w:br/>
        <w:t>vn 0.1878 -0.4124 0.8914</w:t>
        <w:br/>
        <w:t>vn 0.1917 -0.4654 0.8641</w:t>
        <w:br/>
        <w:t>vn -0.2183 -0.9549 0.2011</w:t>
        <w:br/>
        <w:t>vn -0.1386 -0.9615 0.2374</w:t>
        <w:br/>
        <w:t>vn -0.5409 -0.8384 -0.0672</w:t>
        <w:br/>
        <w:t>vn -0.5710 -0.8208 0.0172</w:t>
        <w:br/>
        <w:t>vn -0.7009 -0.5955 -0.3926</w:t>
        <w:br/>
        <w:t>vn -0.7833 -0.5171 -0.3450</w:t>
        <w:br/>
        <w:t>vn -0.3757 0.3232 -0.8685</w:t>
        <w:br/>
        <w:t>vn -0.4845 0.4107 -0.7724</w:t>
        <w:br/>
        <w:t>vn -0.3986 0.3873 -0.8313</w:t>
        <w:br/>
        <w:t>vn -0.4059 0.5524 -0.7281</w:t>
        <w:br/>
        <w:t>vn 0.6289 0.7669 0.1278</w:t>
        <w:br/>
        <w:t>vn 0.4070 0.8641 -0.2961</w:t>
        <w:br/>
        <w:t>vn 0.7040 0.7080 0.0562</w:t>
        <w:br/>
        <w:t>vn 0.4232 0.8909 -0.1652</w:t>
        <w:br/>
        <w:t>vn 0.7802 0.0718 0.6215</w:t>
        <w:br/>
        <w:t>vn 0.6670 0.2027 0.7169</w:t>
        <w:br/>
        <w:t>vn 0.5869 -0.2785 0.7603</w:t>
        <w:br/>
        <w:t>vn 0.4861 -0.1770 0.8558</w:t>
        <w:br/>
        <w:t>vn -0.1607 -0.8289 0.5358</w:t>
        <w:br/>
        <w:t>vn -0.1974 -0.8461 0.4952</w:t>
        <w:br/>
        <w:t>vn -0.1975 -0.8460 0.4952</w:t>
        <w:br/>
        <w:t>vn -0.2378 -0.8891 0.3911</w:t>
        <w:br/>
        <w:t>vn -0.6789 -0.7245 0.1187</w:t>
        <w:br/>
        <w:t>vn -0.8288 -0.1688 -0.5335</w:t>
        <w:br/>
        <w:t>vn -0.5736 0.4326 -0.6956</w:t>
        <w:br/>
        <w:t>vn -0.8288 -0.1688 -0.5334</w:t>
        <w:br/>
        <w:t>vn -0.1315 0.5617 -0.8168</w:t>
        <w:br/>
        <w:t>vn 0.3050 0.8293 -0.4683</w:t>
        <w:br/>
        <w:t>vn -0.4058 0.5524 -0.7281</w:t>
        <w:br/>
        <w:t>vn 0.1784 0.8828 -0.4346</w:t>
        <w:br/>
        <w:t>vn 0.8485 0.4446 0.2871</w:t>
        <w:br/>
        <w:t>vn 0.8696 0.3750 0.3212</w:t>
        <w:br/>
        <w:t>vn 0.1265 -0.7195 0.6829</w:t>
        <w:br/>
        <w:t>vn 0.4015 -0.4430 0.8016</w:t>
        <w:br/>
        <w:t>vn -0.6001 0.2242 -0.7679</w:t>
        <w:br/>
        <w:t>vn -0.8265 -0.5527 -0.1067</w:t>
        <w:br/>
        <w:t>vn -0.3339 0.4786 -0.8121</w:t>
        <w:br/>
        <w:t>vn -0.6001 0.2243 -0.7679</w:t>
        <w:br/>
        <w:t>vn 0.4975 0.7326 -0.4645</w:t>
        <w:br/>
        <w:t>vn 0.5706 0.7456 -0.3442</w:t>
        <w:br/>
        <w:t>vn 0.8695 0.3363 0.3618</w:t>
        <w:br/>
        <w:t>vn 0.8577 0.2559 0.4460</w:t>
        <w:br/>
        <w:t>vn -0.0428 -0.6654 0.7452</w:t>
        <w:br/>
        <w:t>vn 0.3719 -0.4332 0.8210</w:t>
        <w:br/>
        <w:t>vn -0.7987 -0.1401 -0.5852</w:t>
        <w:br/>
        <w:t>vn -0.7914 -0.5990 -0.1220</w:t>
        <w:br/>
        <w:t>vn -0.5057 0.3222 -0.8003</w:t>
        <w:br/>
        <w:t>vn -0.2726 0.5747 -0.7716</w:t>
        <w:br/>
        <w:t>vn 0.5727 0.7772 -0.2605</w:t>
        <w:br/>
        <w:t>vn 0.5870 0.7770 -0.2274</w:t>
        <w:br/>
        <w:t>vn 0.7224 -0.0994 0.6843</w:t>
        <w:br/>
        <w:t>vn 0.8375 0.1634 0.5215</w:t>
        <w:br/>
        <w:t>vn 0.2398 -0.5533 0.7977</w:t>
        <w:br/>
        <w:t>vn -0.2285 -0.8123 0.5366</w:t>
        <w:br/>
        <w:t>vn -0.8954 -0.1417 -0.4222</w:t>
        <w:br/>
        <w:t>vn -0.7866 0.2260 -0.5747</w:t>
        <w:br/>
        <w:t>vn -0.6389 0.4239 -0.6419</w:t>
        <w:br/>
        <w:t>vn -0.1448 0.7881 -0.5983</w:t>
        <w:br/>
        <w:t>vn -0.1630 0.7682 -0.6191</w:t>
        <w:br/>
        <w:t>vn 0.5608 0.8042 -0.1968</w:t>
        <w:br/>
        <w:t>vn 0.4509 0.8643 -0.2229</w:t>
        <w:br/>
        <w:t>vn 0.7816 0.6161 0.0972</w:t>
        <w:br/>
        <w:t>vn 0.8105 -0.1412 0.5685</w:t>
        <w:br/>
        <w:t>vn 0.6651 -0.2593 0.7003</w:t>
        <w:br/>
        <w:t>vn 0.7684 0.6216 0.1523</w:t>
        <w:br/>
        <w:t>vn 0.4220 -0.5779 0.6986</w:t>
        <w:br/>
        <w:t>vn 0.5090 -0.6164 0.6009</w:t>
        <w:br/>
        <w:t>vn -0.5587 -0.7929 0.2432</w:t>
        <w:br/>
        <w:t>vn -0.5294 -0.8280 0.1849</w:t>
        <w:br/>
        <w:t>vn -0.7647 -0.6444 -0.0016</w:t>
        <w:br/>
        <w:t>vn -0.8344 -0.5300 -0.1515</w:t>
        <w:br/>
        <w:t>vn -0.9481 0.0261 -0.3169</w:t>
        <w:br/>
        <w:t>vn -0.7895 0.5242 -0.3194</w:t>
        <w:br/>
        <w:t>vn -0.9127 0.0709 -0.4023</w:t>
        <w:br/>
        <w:t>vn -0.9555 0.1719 -0.2398</w:t>
        <w:br/>
        <w:t>vn 0.1170 0.9376 -0.3275</w:t>
        <w:br/>
        <w:t>vn 0.0257 0.9658 -0.2582</w:t>
        <w:br/>
        <w:t>vn -0.3563 0.8705 -0.3394</w:t>
        <w:br/>
        <w:t>vn 0.5957 0.7941 -0.1204</w:t>
        <w:br/>
        <w:t>vn 0.9245 0.3620 0.1197</w:t>
        <w:br/>
        <w:t>vn 0.9405 0.3338 0.0640</w:t>
        <w:br/>
        <w:t>vn 0.8272 -0.3284 0.4560</w:t>
        <w:br/>
        <w:t>vn 0.6651 -0.6312 0.3991</w:t>
        <w:br/>
        <w:t>vn -0.2182 -0.9109 0.3502</w:t>
        <w:br/>
        <w:t>vn -0.0949 -0.9311 0.3521</w:t>
        <w:br/>
        <w:t>vn -0.6331 -0.7539 0.1757</w:t>
        <w:br/>
        <w:t>vn -0.5940 -0.7870 0.1667</w:t>
        <w:br/>
        <w:t>vn -0.6453 -0.7487 0.1519</w:t>
        <w:br/>
        <w:t>vn -0.9579 0.2451 -0.1494</w:t>
        <w:br/>
        <w:t>vn -0.8080 0.5567 -0.1929</w:t>
        <w:br/>
        <w:t>vn -0.3411 0.9072 -0.2462</w:t>
        <w:br/>
        <w:t>vn -0.8081 0.5566 -0.1929</w:t>
        <w:br/>
        <w:t>vn 0.7192 0.6850 -0.1159</w:t>
        <w:br/>
        <w:t>vn 0.7151 0.6914 -0.1032</w:t>
        <w:br/>
        <w:t>vn 0.7842 -0.5701 0.2450</w:t>
        <w:br/>
        <w:t>vn 0.9191 -0.3664 0.1451</w:t>
        <w:br/>
        <w:t>vn -0.0950 -0.9311 0.3521</w:t>
        <w:br/>
        <w:t>vn 0.2376 -0.8996 0.3663</w:t>
        <w:br/>
        <w:t>vn -0.1211 -0.9606 0.2500</w:t>
        <w:br/>
        <w:t>vn -0.6012 -0.7808 0.1702</w:t>
        <w:br/>
        <w:t>vn -0.8372 0.5457 0.0369</w:t>
        <w:br/>
        <w:t>vn -0.4753 0.8162 -0.3284</w:t>
        <w:br/>
        <w:t>vn -0.7490 0.6609 0.0471</w:t>
        <w:br/>
        <w:t>vn -0.4617 0.7109 -0.5306</w:t>
        <w:br/>
        <w:t>vn 0.1075 0.5092 -0.8539</w:t>
        <w:br/>
        <w:t>vn 0.6513 0.0515 -0.7571</w:t>
        <w:br/>
        <w:t>vn -0.0717 0.5709 -0.8179</w:t>
        <w:br/>
        <w:t>vn 0.3988 0.3427 -0.8506</w:t>
        <w:br/>
        <w:t>vn 0.6884 0.0351 -0.7245</w:t>
        <w:br/>
        <w:t>vn 0.1074 0.5093 -0.8539</w:t>
        <w:br/>
        <w:t>vn 0.8464 -0.5294 -0.0577</w:t>
        <w:br/>
        <w:t>vn 0.8083 -0.4760 -0.3464</w:t>
        <w:br/>
        <w:t>vn 0.4432 -0.7211 0.5326</w:t>
        <w:br/>
        <w:t>vn 0.0277 -0.6158 0.7874</w:t>
        <w:br/>
        <w:t>vn 0.3921 -0.6351 0.6655</w:t>
        <w:br/>
        <w:t>vn -0.3692 -0.3598 0.8569</w:t>
        <w:br/>
        <w:t>vn -0.4939 -0.2059 0.8448</w:t>
        <w:br/>
        <w:t>vn -0.8422 0.3320 0.4249</w:t>
        <w:br/>
        <w:t>vn 0.1127 0.8466 -0.5201</w:t>
        <w:br/>
        <w:t>vn -0.4997 0.8277 0.2554</w:t>
        <w:br/>
        <w:t>vn 0.5410 0.3361 -0.7709</w:t>
        <w:br/>
        <w:t>vn 0.5817 0.0902 -0.8084</w:t>
        <w:br/>
        <w:t>vn 0.1127 0.8466 -0.5202</w:t>
        <w:br/>
        <w:t>vn -0.6143 0.6011 -0.5111</w:t>
        <w:br/>
        <w:t>vn -0.8372 0.5456 0.0369</w:t>
        <w:br/>
        <w:t>vn -0.0716 0.5709 -0.8179</w:t>
        <w:br/>
        <w:t>vn 0.5121 0.2321 -0.8270</w:t>
        <w:br/>
        <w:t>vn 0.5074 0.0965 -0.8563</w:t>
        <w:br/>
        <w:t>vn 0.9345 -0.1981 -0.2957</w:t>
        <w:br/>
        <w:t>vn 0.8544 -0.3399 -0.3929</w:t>
        <w:br/>
        <w:t>vn 0.7281 -0.6216 0.2889</w:t>
        <w:br/>
        <w:t>vn 0.5604 -0.6111 0.5591</w:t>
        <w:br/>
        <w:t>vn 0.2517 -0.4527 0.8554</w:t>
        <w:br/>
        <w:t>vn -0.6417 -0.0370 0.7661</w:t>
        <w:br/>
        <w:t>vn -0.4939 -0.2058 0.8448</w:t>
        <w:br/>
        <w:t>vn 0.3921 -0.6351 0.6656</w:t>
        <w:br/>
        <w:t>vn -0.9015 0.2499 0.3533</w:t>
        <w:br/>
        <w:t>vn -0.6951 -0.6856 -0.2165</w:t>
        <w:br/>
        <w:t>vn -0.5901 -0.1787 -0.7873</w:t>
        <w:br/>
        <w:t>vn -0.0670 0.5457 -0.8353</w:t>
        <w:br/>
        <w:t>vn 0.7690 0.4434 0.4605</w:t>
        <w:br/>
        <w:t>vn 0.6783 0.3258 0.6587</w:t>
        <w:br/>
        <w:t>vn 0.7620 0.5375 0.3611</w:t>
        <w:br/>
        <w:t>vn -0.2012 -0.6949 0.6903</w:t>
        <w:br/>
        <w:t>vn 0.1150 -0.4429 0.8892</w:t>
        <w:br/>
        <w:t>vn -0.7268 -0.6680 -0.1597</w:t>
        <w:br/>
        <w:t>vn -0.2496 0.8035 -0.5405</w:t>
        <w:br/>
        <w:t>vn 0.9036 0.3217 0.2829</w:t>
        <w:br/>
        <w:t>vn -0.4291 0.5540 -0.7134</w:t>
        <w:br/>
        <w:t>vn -0.2286 -0.8123 0.5367</w:t>
        <w:br/>
        <w:t>vn -0.7053 -0.7027 0.0938</w:t>
        <w:br/>
        <w:t>vn 0.6990 -0.5100 -0.5014</w:t>
        <w:br/>
        <w:t>vn 0.5701 -0.7877 -0.2337</w:t>
        <w:br/>
        <w:t>vn 0.6696 -0.5118 -0.5383</w:t>
        <w:br/>
        <w:t>vn 0.2320 -0.9449 -0.2307</w:t>
        <w:br/>
        <w:t>vn 0.4744 -0.8057 -0.3547</w:t>
        <w:br/>
        <w:t>vn 0.0876 -0.9931 0.0784</w:t>
        <w:br/>
        <w:t>vn -0.3663 -0.7642 0.5308</w:t>
        <w:br/>
        <w:t>vn -0.2417 -0.7346 0.6340</w:t>
        <w:br/>
        <w:t>vn -0.5738 -0.1640 0.8024</w:t>
        <w:br/>
        <w:t>vn -0.6995 0.4547 0.5513</w:t>
        <w:br/>
        <w:t>vn -0.9837 0.1683 -0.0634</w:t>
        <w:br/>
        <w:t>vn -0.9711 0.2384 0.0081</w:t>
        <w:br/>
        <w:t>vn -0.7584 0.6454 -0.0909</w:t>
        <w:br/>
        <w:t>vn -0.7030 0.7080 0.0679</w:t>
        <w:br/>
        <w:t>vn 0.2608 0.9639 0.0528</w:t>
        <w:br/>
        <w:t>vn 0.3906 0.9175 -0.0755</w:t>
        <w:br/>
        <w:t>vn -0.2906 0.9555 -0.0501</w:t>
        <w:br/>
        <w:t>vn -0.7029 0.7080 0.0679</w:t>
        <w:br/>
        <w:t>vn 0.2609 0.9639 0.0528</w:t>
        <w:br/>
        <w:t>vn 0.7245 0.6883 0.0370</w:t>
        <w:br/>
        <w:t>vn 0.9948 0.1012 0.0116</w:t>
        <w:br/>
        <w:t>vn 0.9948 0.1013 0.0116</w:t>
        <w:br/>
        <w:t>vn 0.9318 -0.3617 -0.0289</w:t>
        <w:br/>
        <w:t>vn 0.6644 -0.7468 0.0273</w:t>
        <w:br/>
        <w:t>vn 0.6117 -0.7776 0.1454</w:t>
        <w:br/>
        <w:t>vn -0.1135 -0.9929 -0.0358</w:t>
        <w:br/>
        <w:t>vn -0.1539 -0.9791 0.1329</w:t>
        <w:br/>
        <w:t>vn -0.5627 -0.8255 -0.0447</w:t>
        <w:br/>
        <w:t>vn -0.5012 -0.8620 0.0757</w:t>
        <w:br/>
        <w:t>vn -0.9680 0.2228 0.1158</w:t>
        <w:br/>
        <w:t>vn -0.9696 0.2335 0.0726</w:t>
        <w:br/>
        <w:t>vn -0.9664 0.2451 0.0773</w:t>
        <w:br/>
        <w:t>vn -0.9954 -0.0893 0.0348</w:t>
        <w:br/>
        <w:t>vn -0.1342 0.9632 0.2331</w:t>
        <w:br/>
        <w:t>vn -0.1082 0.9393 0.3257</w:t>
        <w:br/>
        <w:t>vn -0.1867 0.9632 0.1931</w:t>
        <w:br/>
        <w:t>vn -0.1526 0.9084 0.3894</w:t>
        <w:br/>
        <w:t>vn 0.8728 0.4768 0.1042</w:t>
        <w:br/>
        <w:t>vn 0.8485 0.5058 0.1555</w:t>
        <w:br/>
        <w:t>vn 0.9990 -0.0336 -0.0304</w:t>
        <w:br/>
        <w:t>vn 0.9845 0.1752 0.0105</w:t>
        <w:br/>
        <w:t>vn 0.6875 -0.7076 -0.1632</w:t>
        <w:br/>
        <w:t>vn 0.5325 -0.7969 -0.2852</w:t>
        <w:br/>
        <w:t>vn -0.2709 -0.9077 -0.3203</w:t>
        <w:br/>
        <w:t>vn -0.2028 -0.9574 -0.2056</w:t>
        <w:br/>
        <w:t>vn -0.5472 -0.7725 -0.3221</w:t>
        <w:br/>
        <w:t>vn -0.6204 -0.7642 -0.1762</w:t>
        <w:br/>
        <w:t>vn -0.6808 -0.3142 -0.6616</w:t>
        <w:br/>
        <w:t>vn -0.0786 0.4327 -0.8981</w:t>
        <w:br/>
        <w:t>vn -0.3955 0.1965 -0.8972</w:t>
        <w:br/>
        <w:t>vn 0.1783 0.6111 -0.7712</w:t>
        <w:br/>
        <w:t>vn 0.5443 0.6581 -0.5203</w:t>
        <w:br/>
        <w:t>vn -0.2012 -0.6949 0.6904</w:t>
        <w:br/>
        <w:t>vn 0.5196 0.1655 0.8382</w:t>
        <w:br/>
        <w:t>vn -0.4288 -0.8906 0.1514</w:t>
        <w:br/>
        <w:t>vn -0.6680 -0.5370 -0.5152</w:t>
        <w:br/>
        <w:t>vn 0.0382 0.9116 -0.4094</w:t>
        <w:br/>
        <w:t>vn -0.5285 0.7558 0.3866</w:t>
        <w:br/>
        <w:t>vn 0.3917 0.5895 -0.7065</w:t>
        <w:br/>
        <w:t>vn 0.0381 0.9116 -0.4094</w:t>
        <w:br/>
        <w:t>vn 0.6069 -0.4994 -0.6183</w:t>
        <w:br/>
        <w:t>vn 0.2033 -0.9306 0.3043</w:t>
        <w:br/>
        <w:t>vn 0.4766 -0.8768 0.0642</w:t>
        <w:br/>
        <w:t>vn -0.0209 -0.7937 0.6080</w:t>
        <w:br/>
        <w:t>vn 0.3422 -0.9315 0.1229</w:t>
        <w:br/>
        <w:t>vn -0.4963 -0.4596 0.7365</w:t>
        <w:br/>
        <w:t>vn -0.6464 -0.0027 0.7630</w:t>
        <w:br/>
        <w:t>vn -0.4022 0.9046 0.1411</w:t>
        <w:br/>
        <w:t>vn 0.1213 0.8368 -0.5339</w:t>
        <w:br/>
        <w:t>vn 0.3695 0.5535 -0.7464</w:t>
        <w:br/>
        <w:t>vn 0.1213 0.8368 -0.5340</w:t>
        <w:br/>
        <w:t>vn 0.5305 -0.4989 -0.6853</w:t>
        <w:br/>
        <w:t>vn -0.3663 -0.7642 0.5309</w:t>
        <w:br/>
        <w:t>vn -0.4346 -0.5828 0.6866</w:t>
        <w:br/>
        <w:t>vn -0.6279 0.5023 0.5945</w:t>
        <w:br/>
        <w:t>vn -0.3058 -0.5453 0.7805</w:t>
        <w:br/>
        <w:t>vn -0.5727 -0.5587 0.5999</w:t>
        <w:br/>
        <w:t>vn -0.3270 -0.5202 0.7890</w:t>
        <w:br/>
        <w:t>vn -0.5444 -0.5464 0.6364</w:t>
        <w:br/>
        <w:t>vn -0.3803 0.7685 0.5145</w:t>
        <w:br/>
        <w:t>vn -0.1000 0.9849 0.1416</w:t>
        <w:br/>
        <w:t>vn -0.3971 0.7224 0.5661</w:t>
        <w:br/>
        <w:t>vn -0.3802 0.7968 0.4695</w:t>
        <w:br/>
        <w:t>vn -0.1000 0.9849 0.1417</w:t>
        <w:br/>
        <w:t>vn -0.0295 0.9783 -0.2052</w:t>
        <w:br/>
        <w:t>vn 0.0609 0.8817 -0.4679</w:t>
        <w:br/>
        <w:t>vn 0.5844 0.6240 -0.5187</w:t>
        <w:br/>
        <w:t>vn 0.3836 0.2281 -0.8949</w:t>
        <w:br/>
        <w:t>vn 0.4601 -0.0885 -0.8835</w:t>
        <w:br/>
        <w:t>vn 0.6992 -0.2084 -0.6839</w:t>
        <w:br/>
        <w:t>vn 0.3546 -0.7739 -0.5248</w:t>
        <w:br/>
        <w:t>vn 0.3481 -0.7727 -0.5308</w:t>
        <w:br/>
        <w:t>vn 0.1408 -0.9507 -0.2764</w:t>
        <w:br/>
        <w:t>vn 0.1497 -0.9887 0.0065</w:t>
        <w:br/>
        <w:t>vn 0.1333 -0.7944 0.5925</w:t>
        <w:br/>
        <w:t>vn 0.5741 -0.4856 0.6592</w:t>
        <w:br/>
        <w:t>vn -0.0358 0.2482 0.9680</w:t>
        <w:br/>
        <w:t>vn 0.6486 0.0272 0.7607</w:t>
        <w:br/>
        <w:t>vn -0.0359 0.2482 0.9680</w:t>
        <w:br/>
        <w:t>vn -0.1673 0.9239 0.3440</w:t>
        <w:br/>
        <w:t>vn -0.1332 0.5290 0.8381</w:t>
        <w:br/>
        <w:t>vn -0.0124 0.8270 0.5620</w:t>
        <w:br/>
        <w:t>vn -0.2437 0.9494 -0.1982</w:t>
        <w:br/>
        <w:t>vn -0.2426 0.9518 -0.1876</w:t>
        <w:br/>
        <w:t>vn -0.5261 0.8467 -0.0793</w:t>
        <w:br/>
        <w:t>vn -0.2761 -0.4165 -0.8662</w:t>
        <w:br/>
        <w:t>vn 0.0689 -0.0841 -0.9941</w:t>
        <w:br/>
        <w:t>vn -0.1457 0.1675 -0.9750</w:t>
        <w:br/>
        <w:t>vn -0.6429 0.0685 -0.7628</w:t>
        <w:br/>
        <w:t>vn 0.3485 -0.8697 -0.3494</w:t>
        <w:br/>
        <w:t>vn 0.2483 -0.8729 -0.4200</w:t>
        <w:br/>
        <w:t>vn 0.3549 -0.9339 0.0445</w:t>
        <w:br/>
        <w:t>vn 0.1333 -0.7944 0.5926</w:t>
        <w:br/>
        <w:t>vn 0.5741 -0.4855 0.6593</w:t>
        <w:br/>
        <w:t>vn 0.2484 -0.8729 -0.4199</w:t>
        <w:br/>
        <w:t>vn 0.3287 -0.9152 0.2332</w:t>
        <w:br/>
        <w:t>vn 0.8366 -0.2309 0.4968</w:t>
        <w:br/>
        <w:t>vn 0.7962 -0.0218 0.6046</w:t>
        <w:br/>
        <w:t>vn 0.1721 0.8169 0.5505</w:t>
        <w:br/>
        <w:t>vn 0.2114 0.7841 0.5835</w:t>
        <w:br/>
        <w:t>vn -0.5998 0.8002 -0.0017</w:t>
        <w:br/>
        <w:t>vn -0.6105 0.7915 -0.0274</w:t>
        <w:br/>
        <w:t>vn -0.6601 -0.2691 -0.7013</w:t>
        <w:br/>
        <w:t>vn -0.7800 0.0353 -0.6248</w:t>
        <w:br/>
        <w:t>vn 0.0939 -0.8845 -0.4571</w:t>
        <w:br/>
        <w:t>vn 0.6137 -0.7894 -0.0138</w:t>
        <w:br/>
        <w:t>vn 0.3485 -0.8698 -0.3493</w:t>
        <w:br/>
        <w:t>vn -0.2438 0.9494 -0.1980</w:t>
        <w:br/>
        <w:t>vn -0.3804 0.7685 0.5145</w:t>
        <w:br/>
        <w:t>vn 0.0609 0.8816 -0.4680</w:t>
        <w:br/>
        <w:t>vn -0.9854 -0.0653 0.1570</w:t>
        <w:br/>
        <w:t>vn -0.9901 -0.0280 0.1374</w:t>
        <w:br/>
        <w:t>vn -0.1808 0.8755 0.4481</w:t>
        <w:br/>
        <w:t>vn -0.3086 0.8058 0.5055</w:t>
        <w:br/>
        <w:t>vn 0.7708 0.6213 0.1413</w:t>
        <w:br/>
        <w:t>vn 0.9937 0.0225 -0.1097</w:t>
        <w:br/>
        <w:t>vn 0.6687 -0.6326 -0.3907</w:t>
        <w:br/>
        <w:t>vn 0.0434 -0.9403 -0.3375</w:t>
        <w:br/>
        <w:t>vn -0.2709 -0.9077 -0.3204</w:t>
        <w:br/>
        <w:t>vn 0.0930 -0.8799 -0.4659</w:t>
        <w:br/>
        <w:t>vn -0.6470 -0.7298 -0.2208</w:t>
        <w:br/>
        <w:t>vn -0.9954 -0.0892 0.0349</w:t>
        <w:br/>
        <w:t>vn -0.2710 -0.9077 -0.3203</w:t>
        <w:br/>
        <w:t>vn -0.5472 -0.7726 -0.3221</w:t>
        <w:br/>
        <w:t>vn -0.3538 -0.8490 -0.3923</w:t>
        <w:br/>
        <w:t>vn -0.0608 0.3113 -0.9483</w:t>
        <w:br/>
        <w:t>vn 0.5106 0.2798 -0.8130</w:t>
        <w:br/>
        <w:t>vn 0.2826 0.5872 -0.7586</w:t>
        <w:br/>
        <w:t>vn -0.0669 0.5457 -0.8353</w:t>
        <w:br/>
        <w:t>vn 0.1510 -0.0371 -0.9878</w:t>
        <w:br/>
        <w:t>vn 0.5443 0.6580 -0.5203</w:t>
        <w:br/>
        <w:t>vn -0.1805 -0.9819 -0.0566</w:t>
        <w:br/>
        <w:t>vn 0.9818 -0.1691 0.0866</w:t>
        <w:br/>
        <w:t>vn 0.9080 -0.0125 0.4189</w:t>
        <w:br/>
        <w:t>vn -0.7585 0.6453 -0.0908</w:t>
        <w:br/>
        <w:t>vn 0.3904 0.9176 -0.0756</w:t>
        <w:br/>
        <w:t>vn -0.8009 -0.4691 0.3722</w:t>
        <w:br/>
        <w:t>vn -0.9137 -0.3246 0.2445</w:t>
        <w:br/>
        <w:t>vn -0.3799 0.7801 0.4971</w:t>
        <w:br/>
        <w:t>vn -0.4935 0.7091 0.5037</w:t>
        <w:br/>
        <w:t>vn 0.5658 0.8206 -0.0806</w:t>
        <w:br/>
        <w:t>vn 0.8249 0.5154 -0.2323</w:t>
        <w:br/>
        <w:t>vn 0.7353 -0.5027 -0.4546</w:t>
        <w:br/>
        <w:t>vn 0.9012 -0.3104 -0.3023</w:t>
        <w:br/>
        <w:t>vn 0.2330 -0.8455 -0.4804</w:t>
        <w:br/>
        <w:t>vn -0.0213 -0.9444 -0.3281</w:t>
        <w:br/>
        <w:t>vn -0.1974 -0.8460 0.4952</w:t>
        <w:br/>
        <w:t>vn -0.5409 -0.8384 -0.0671</w:t>
        <w:br/>
        <w:t>vn 0.5281 0.2024 -0.8247</w:t>
        <w:br/>
        <w:t>vn 0.2616 -0.1128 -0.9586</w:t>
        <w:br/>
        <w:t>vn -0.4754 0.8162 -0.3284</w:t>
        <w:br/>
        <w:t>vn -0.8351 0.3414 0.4313</w:t>
        <w:br/>
        <w:t>vn -0.8500 0.4856 0.2043</w:t>
        <w:br/>
        <w:t>vn 0.6951 0.4795 -0.5356</w:t>
        <w:br/>
        <w:t>vn -0.1804 -0.9562 0.2306</w:t>
        <w:br/>
        <w:t>vn 0.1289 -0.8388 0.5289</w:t>
        <w:br/>
        <w:t>vn 0.5610 0.7279 -0.3943</w:t>
        <w:br/>
        <w:t>vn 0.1450 -0.9191 0.3663</w:t>
        <w:br/>
        <w:t>vn 0.6672 -0.5679 0.4821</w:t>
        <w:br/>
        <w:t>vn 0.5516 -0.1079 0.8271</w:t>
        <w:br/>
        <w:t>vn 0.8784 0.3987 0.2633</w:t>
        <w:br/>
        <w:t>vn 0.9313 -0.0204 0.3637</w:t>
        <w:br/>
        <w:t>vn -0.7957 0.3901 -0.4633</w:t>
        <w:br/>
        <w:t>vn -0.0029 0.3728 0.9279</w:t>
        <w:br/>
        <w:t>vn 0.0598 -0.9897 0.1303</w:t>
        <w:br/>
        <w:t>vn -0.2470 0.3723 -0.8947</w:t>
        <w:br/>
        <w:t>vn -0.3956 0.1966 -0.8971</w:t>
        <w:br/>
        <w:t>vn -0.2468 0.3724 -0.8947</w:t>
        <w:br/>
        <w:t>vn 0.2846 0.4258 -0.8589</w:t>
        <w:br/>
        <w:t>vn -0.0160 0.6342 -0.7730</w:t>
        <w:br/>
        <w:t>vn -0.5057 0.3221 -0.8003</w:t>
        <w:br/>
        <w:t>vn -0.4291 0.5540 -0.7135</w:t>
        <w:br/>
        <w:t>vn -0.4291 0.5539 -0.7135</w:t>
        <w:br/>
        <w:t>vn -0.1204 0.7875 -0.6044</w:t>
        <w:br/>
        <w:t>vn -0.2758 0.9468 -0.1659</w:t>
        <w:br/>
        <w:t>vn 0.7067 0.1458 0.6924</w:t>
        <w:br/>
        <w:t>vn -0.5253 0.1596 -0.8358</w:t>
        <w:br/>
        <w:t>vn -0.2495 0.8035 -0.5405</w:t>
        <w:br/>
        <w:t>vn -0.6846 0.6431 0.3431</w:t>
        <w:br/>
        <w:t>vn -0.2495 0.8036 -0.5404</w:t>
        <w:br/>
        <w:t>vn -0.9127 0.0710 -0.4023</w:t>
        <w:br/>
        <w:t>vn 0.0227 -0.4822 0.8758</w:t>
        <w:br/>
        <w:t>vn 0.6990 -0.5100 -0.5012</w:t>
        <w:br/>
        <w:t>vn -0.7728 0.2244 -0.5936</w:t>
        <w:br/>
        <w:t>vn -0.7732 0.2235 -0.5935</w:t>
        <w:br/>
        <w:t>vn -0.7733 0.2244 -0.5929</w:t>
        <w:br/>
        <w:t>vn -0.7738 0.2236 -0.5927</w:t>
        <w:br/>
        <w:t>vn -0.7740 0.2245 -0.5921</w:t>
        <w:br/>
        <w:t>vn -0.7735 0.2253 -0.5924</w:t>
        <w:br/>
        <w:t>vn -0.7729 0.2254 -0.5932</w:t>
        <w:br/>
        <w:t>vn -0.5902 -0.1787 -0.7873</w:t>
        <w:br/>
        <w:t>vn 0.8785 0.3987 0.2633</w:t>
        <w:br/>
        <w:t>vn -0.2286 0.0804 -0.9702</w:t>
        <w:br/>
        <w:t>vn 0.1073 0.5092 -0.8539</w:t>
        <w:br/>
        <w:t>vn -0.0716 0.5710 -0.8179</w:t>
        <w:br/>
        <w:t>vn 0.1772 0.5346 -0.8263</w:t>
        <w:br/>
        <w:t>vn -0.2468 0.3724 -0.8946</w:t>
        <w:br/>
        <w:t>vn -0.3143 0.7531 -0.5780</w:t>
        <w:br/>
        <w:t>vn -0.7509 -0.4173 0.5119</w:t>
        <w:br/>
        <w:t>vn 0.1435 0.3603 -0.9217</w:t>
        <w:br/>
        <w:t>vn 0.3048 0.6970 -0.6491</w:t>
        <w:br/>
        <w:t>vn -0.0484 -0.0534 -0.9974</w:t>
        <w:br/>
        <w:t>vn 0.2943 0.4132 -0.8618</w:t>
        <w:br/>
        <w:t>vn -0.9831 -0.0477 0.1770</w:t>
        <w:br/>
        <w:t>vn 0.4127 -0.5549 0.7223</w:t>
        <w:br/>
        <w:t>vn 0.0642 0.4378 -0.8968</w:t>
        <w:br/>
        <w:t>vn -0.6531 -0.3912 0.6484</w:t>
        <w:br/>
        <w:t>vn -0.4292 0.5540 -0.7134</w:t>
        <w:br/>
        <w:t>vn -0.1720 -0.3844 0.9070</w:t>
        <w:br/>
        <w:t>vn -0.2941 -0.6201 0.7273</w:t>
        <w:br/>
        <w:t>vn -0.7144 -0.6831 0.1516</w:t>
        <w:br/>
        <w:t>vn -0.4488 -0.7916 0.4147</w:t>
        <w:br/>
        <w:t>vn 0.5737 0.4102 0.7089</w:t>
        <w:br/>
        <w:t>vn 0.2397 0.2078 0.9483</w:t>
        <w:br/>
        <w:t>vn 0.1573 0.0161 0.9874</w:t>
        <w:br/>
        <w:t>vn -0.1719 -0.3844 0.9070</w:t>
        <w:br/>
        <w:t>vn -0.2941 -0.6200 0.7274</w:t>
        <w:br/>
        <w:t>vn 0.5272 0.8497 0.0034</w:t>
        <w:br/>
        <w:t>vn 0.6588 0.6966 -0.2842</w:t>
        <w:br/>
        <w:t>vn 0.4806 0.6880 -0.5438</w:t>
        <w:br/>
        <w:t>vn 0.4612 0.7838 -0.4159</w:t>
        <w:br/>
        <w:t>vn -0.0885 0.0570 -0.9944</w:t>
        <w:br/>
        <w:t>vn -0.1920 0.0510 -0.9801</w:t>
        <w:br/>
        <w:t>vn -0.0129 0.1217 -0.9925</w:t>
        <w:br/>
        <w:t>vn -0.2055 0.0436 -0.9777</w:t>
        <w:br/>
        <w:t>vn -0.4457 -0.6862 -0.5749</w:t>
        <w:br/>
        <w:t>vn -0.4915 -0.7188 -0.4918</w:t>
        <w:br/>
        <w:t>vn -0.4914 -0.7187 -0.4920</w:t>
        <w:br/>
        <w:t>vn -0.7065 -0.5978 -0.3788</w:t>
        <w:br/>
        <w:t>vn -0.8860 -0.4567 0.0798</w:t>
        <w:br/>
        <w:t>vn -0.3305 -0.3409 0.8801</w:t>
        <w:br/>
        <w:t>vn -0.4924 -0.4584 0.7399</w:t>
        <w:br/>
        <w:t>vn -0.6779 -0.3550 0.6438</w:t>
        <w:br/>
        <w:t>vn 0.0769 -0.2070 0.9753</w:t>
        <w:br/>
        <w:t>vn 0.6691 -0.1225 0.7330</w:t>
        <w:br/>
        <w:t>vn 0.8558 0.3010 0.4207</w:t>
        <w:br/>
        <w:t>vn 0.9085 0.1876 0.3734</w:t>
        <w:br/>
        <w:t>vn 0.8408 0.3503 0.4128</w:t>
        <w:br/>
        <w:t>vn 0.8816 0.2949 0.3684</w:t>
        <w:br/>
        <w:t>vn 0.5136 0.4346 -0.7398</w:t>
        <w:br/>
        <w:t>vn 0.2288 0.3374 -0.9131</w:t>
        <w:br/>
        <w:t>vn 0.1027 0.2944 -0.9502</w:t>
        <w:br/>
        <w:t>vn 0.6680 0.3190 -0.6723</w:t>
        <w:br/>
        <w:t>vn 0.1026 0.2943 -0.9502</w:t>
        <w:br/>
        <w:t>vn -0.3772 0.0634 -0.9240</w:t>
        <w:br/>
        <w:t>vn -0.6707 -0.1732 -0.7212</w:t>
        <w:br/>
        <w:t>vn -0.6706 -0.1731 -0.7213</w:t>
        <w:br/>
        <w:t>vn -0.3211 0.2212 -0.9209</w:t>
        <w:br/>
        <w:t>vn -0.9220 -0.2149 -0.3220</w:t>
        <w:br/>
        <w:t>vn -0.9369 -0.1155 -0.3300</w:t>
        <w:br/>
        <w:t>vn -0.4114 -0.2672 0.8714</w:t>
        <w:br/>
        <w:t>vn -0.9814 -0.0497 0.1854</w:t>
        <w:br/>
        <w:t>vn -0.2532 -0.2720 0.9284</w:t>
        <w:br/>
        <w:t>vn -0.9713 -0.1045 0.2137</w:t>
        <w:br/>
        <w:t>vn 0.5154 -0.2161 0.8293</w:t>
        <w:br/>
        <w:t>vn 0.5149 -0.2905 0.8065</w:t>
        <w:br/>
        <w:t>vn 0.9619 0.0186 -0.2727</w:t>
        <w:br/>
        <w:t>vn 0.9581 -0.0737 0.2768</w:t>
        <w:br/>
        <w:t>vn 0.9799 0.1197 -0.1594</w:t>
        <w:br/>
        <w:t>vn 0.6053 0.2076 -0.7684</w:t>
        <w:br/>
        <w:t>vn -0.9112 0.1246 -0.3926</w:t>
        <w:br/>
        <w:t>vn -0.1105 -0.2463 0.9629</w:t>
        <w:br/>
        <w:t>vn -0.7747 0.3433 0.5310</w:t>
        <w:br/>
        <w:t>vn -0.3501 -0.2267 0.9089</w:t>
        <w:br/>
        <w:t>vn -0.8372 0.0128 0.5468</w:t>
        <w:br/>
        <w:t>vn 0.5426 -0.6644 0.5140</w:t>
        <w:br/>
        <w:t>vn 0.7941 -0.2962 0.5308</w:t>
        <w:br/>
        <w:t>vn 0.4227 -0.4559 0.7832</w:t>
        <w:br/>
        <w:t>vn 0.5425 -0.6644 0.5141</w:t>
        <w:br/>
        <w:t>vn -0.1106 -0.2463 0.9629</w:t>
        <w:br/>
        <w:t>vn 0.3302 -0.4348 0.8378</w:t>
        <w:br/>
        <w:t>vn 0.8975 -0.4284 -0.1043</w:t>
        <w:br/>
        <w:t>vn 0.9031 -0.1884 -0.3859</w:t>
        <w:br/>
        <w:t>vn 0.9031 -0.1883 -0.3860</w:t>
        <w:br/>
        <w:t>vn 0.7312 -0.5670 -0.3792</w:t>
        <w:br/>
        <w:t>vn 0.4872 0.0283 -0.8728</w:t>
        <w:br/>
        <w:t>vn 0.2629 0.2358 -0.9356</w:t>
        <w:br/>
        <w:t>vn 0.2838 0.2042 -0.9369</w:t>
        <w:br/>
        <w:t>vn 0.2628 0.2358 -0.9356</w:t>
        <w:br/>
        <w:t>vn 0.5718 -0.0401 -0.8194</w:t>
        <w:br/>
        <w:t>vn -0.4267 0.4476 -0.7859</w:t>
        <w:br/>
        <w:t>vn -0.7475 0.3245 -0.5796</w:t>
        <w:br/>
        <w:t>vn -0.7475 0.3246 -0.5796</w:t>
        <w:br/>
        <w:t>vn -0.4660 0.7524 -0.4655</w:t>
        <w:br/>
        <w:t>vn -0.8968 0.4302 0.1038</w:t>
        <w:br/>
        <w:t>vn 0.9400 0.1892 0.2839</w:t>
        <w:br/>
        <w:t>vn 0.9030 0.1255 0.4109</w:t>
        <w:br/>
        <w:t>vn 0.6092 -0.0674 0.7902</w:t>
        <w:br/>
        <w:t>vn 0.9030 0.1255 0.4108</w:t>
        <w:br/>
        <w:t>vn 0.9400 0.1893 0.2839</w:t>
        <w:br/>
        <w:t>vn 0.7333 0.3560 -0.5793</w:t>
        <w:br/>
        <w:t>vn 0.8474 0.2913 -0.4439</w:t>
        <w:br/>
        <w:t>vn 0.4280 0.1900 -0.8836</w:t>
        <w:br/>
        <w:t>vn -0.3400 0.1135 -0.9336</w:t>
        <w:br/>
        <w:t>vn -0.2555 0.2021 -0.9454</w:t>
        <w:br/>
        <w:t>vn -0.7464 -0.0999 -0.6580</w:t>
        <w:br/>
        <w:t>vn -0.6480 0.1034 -0.7546</w:t>
        <w:br/>
        <w:t>vn -0.8669 -0.3867 0.3145</w:t>
        <w:br/>
        <w:t>vn -0.9487 -0.2867 0.1330</w:t>
        <w:br/>
        <w:t>vn -0.7904 -0.3462 0.5054</w:t>
        <w:br/>
        <w:t>vn -0.9441 -0.3075 0.1190</w:t>
        <w:br/>
        <w:t>vn -0.2362 -0.3758 0.8961</w:t>
        <w:br/>
        <w:t>vn -0.2920 -0.3713 0.8814</w:t>
        <w:br/>
        <w:t>vn 0.1320 -0.2462 0.9602</w:t>
        <w:br/>
        <w:t>vn 0.0771 -0.2611 0.9622</w:t>
        <w:br/>
        <w:t>vn 0.1619 -0.4090 0.8981</w:t>
        <w:br/>
        <w:t>vn 0.7190 -0.2240 0.6579</w:t>
        <w:br/>
        <w:t>vn 0.1705 -0.4039 0.8988</w:t>
        <w:br/>
        <w:t>vn 0.9978 0.0598 0.0303</w:t>
        <w:br/>
        <w:t>vn 0.9977 -0.0393 0.0554</w:t>
        <w:br/>
        <w:t>vn 0.9335 0.1406 -0.3300</w:t>
        <w:br/>
        <w:t>vn 0.8480 0.2731 -0.4542</w:t>
        <w:br/>
        <w:t>vn 0.2106 0.3905 -0.8962</w:t>
        <w:br/>
        <w:t>vn -0.3726 0.3701 -0.8510</w:t>
        <w:br/>
        <w:t>vn -0.2374 0.3144 -0.9191</w:t>
        <w:br/>
        <w:t>vn 0.1426 0.3986 -0.9060</w:t>
        <w:br/>
        <w:t>vn -0.6891 0.2106 -0.6933</w:t>
        <w:br/>
        <w:t>vn -0.7069 0.2781 -0.6503</w:t>
        <w:br/>
        <w:t>vn -0.9560 -0.1988 0.2156</w:t>
        <w:br/>
        <w:t>vn -0.8396 -0.1946 0.5072</w:t>
        <w:br/>
        <w:t>vn -0.5588 -0.3887 0.7326</w:t>
        <w:br/>
        <w:t>vn -0.9657 -0.0861 0.2450</w:t>
        <w:br/>
        <w:t>vn 0.7398 -0.4170 0.5279</w:t>
        <w:br/>
        <w:t>vn 0.5225 -0.3707 0.7678</w:t>
        <w:br/>
        <w:t>vn 0.2461 -0.4893 0.8367</w:t>
        <w:br/>
        <w:t>vn 0.9642 -0.0917 -0.2487</w:t>
        <w:br/>
        <w:t>vn -0.2912 0.5441 -0.7869</w:t>
        <w:br/>
        <w:t>vn 0.4635 0.2970 -0.8349</w:t>
        <w:br/>
        <w:t>vn -0.9477 0.3132 -0.0609</w:t>
        <w:br/>
        <w:t>vn -0.9574 0.2078 0.2004</w:t>
        <w:br/>
        <w:t>vn -0.1838 -0.3862 0.9039</w:t>
        <w:br/>
        <w:t>vn 0.6760 -0.6228 0.3938</w:t>
        <w:br/>
        <w:t>vn 0.8248 -0.5639 -0.0420</w:t>
        <w:br/>
        <w:t>vn 0.3203 -0.5685 0.7577</w:t>
        <w:br/>
        <w:t>vn -0.4685 0.3299 -0.8195</w:t>
        <w:br/>
        <w:t>vn -0.4192 0.2998 -0.8570</w:t>
        <w:br/>
        <w:t>vn -0.9979 0.0404 -0.0497</w:t>
        <w:br/>
        <w:t>vn -0.9927 0.1209 0.0020</w:t>
        <w:br/>
        <w:t>vn -0.4911 -0.2375 0.8381</w:t>
        <w:br/>
        <w:t>vn -0.7492 -0.0853 0.6568</w:t>
        <w:br/>
        <w:t>vn 0.4382 -0.2598 0.8605</w:t>
        <w:br/>
        <w:t>vn 0.5221 -0.2222 0.8234</w:t>
        <w:br/>
        <w:t>vn -0.0419 -0.2236 0.9738</w:t>
        <w:br/>
        <w:t>vn 0.8393 -0.1685 0.5169</w:t>
        <w:br/>
        <w:t>vn -0.0626 0.2669 -0.9617</w:t>
        <w:br/>
        <w:t>vn -0.7243 0.2682 -0.6352</w:t>
        <w:br/>
        <w:t>vn -0.8532 0.1773 -0.4906</w:t>
        <w:br/>
        <w:t>vn -0.6273 0.1699 -0.7601</w:t>
        <w:br/>
        <w:t>vn -0.3524 0.3376 -0.8728</w:t>
        <w:br/>
        <w:t>vn -0.8861 0.0315 0.4624</w:t>
        <w:br/>
        <w:t>vn -0.8834 0.0383 0.4670</w:t>
        <w:br/>
        <w:t>vn -0.8890 0.0408 0.4561</w:t>
        <w:br/>
        <w:t>vn -0.8837 0.0050 0.4681</w:t>
        <w:br/>
        <w:t>vn -0.0534 -0.1823 0.9818</w:t>
        <w:br/>
        <w:t>vn -0.0340 -0.2155 0.9759</w:t>
        <w:br/>
        <w:t>vn 0.3883 -0.2162 0.8958</w:t>
        <w:br/>
        <w:t>vn 0.4190 -0.3062 0.8548</w:t>
        <w:br/>
        <w:t>vn 0.9740 -0.1380 0.1796</w:t>
        <w:br/>
        <w:t>vn 0.8880 -0.2798 0.3648</w:t>
        <w:br/>
        <w:t>vn 0.7649 0.0502 -0.6422</w:t>
        <w:br/>
        <w:t>vn 0.8727 -0.0550 -0.4851</w:t>
        <w:br/>
        <w:t>vn 0.8735 0.0161 -0.4866</w:t>
        <w:br/>
        <w:t>vn 0.6641 0.0068 -0.7476</w:t>
        <w:br/>
        <w:t>vn 0.0391 0.2700 -0.9621</w:t>
        <w:br/>
        <w:t>vn 0.0255 0.1175 -0.9927</w:t>
        <w:br/>
        <w:t>vn -0.7741 0.4392 -0.4558</w:t>
        <w:br/>
        <w:t>vn -0.3572 0.5038 -0.7865</w:t>
        <w:br/>
        <w:t>vn -0.7785 0.4625 -0.4244</w:t>
        <w:br/>
        <w:t>vn -0.4843 0.5625 -0.6701</w:t>
        <w:br/>
        <w:t>vn -0.8882 -0.0077 0.4595</w:t>
        <w:br/>
        <w:t>vn -0.5754 -0.2444 0.7805</w:t>
        <w:br/>
        <w:t>vn -0.5725 -0.2530 0.7799</w:t>
        <w:br/>
        <w:t>vn -0.8844 -0.0091 0.4666</w:t>
        <w:br/>
        <w:t>vn 0.2456 -0.5050 0.8274</w:t>
        <w:br/>
        <w:t>vn 0.3871 -0.4894 0.7814</w:t>
        <w:br/>
        <w:t>vn 0.7758 -0.4268 0.4647</w:t>
        <w:br/>
        <w:t>vn 0.9107 -0.3770 0.1690</w:t>
        <w:br/>
        <w:t>vn 0.9764 -0.2136 -0.0317</w:t>
        <w:br/>
        <w:t>vn 0.8676 -0.0440 -0.4954</w:t>
        <w:br/>
        <w:t>vn -0.0183 0.6161 -0.7875</w:t>
        <w:br/>
        <w:t>vn -0.8694 0.4885 0.0744</w:t>
        <w:br/>
        <w:t>vn -0.8944 0.4247 -0.1400</w:t>
        <w:br/>
        <w:t>vn -0.3721 0.6369 -0.6753</w:t>
        <w:br/>
        <w:t>vn -0.6581 0.6954 -0.2886</w:t>
        <w:br/>
        <w:t>vn -0.8197 -0.0152 0.5725</w:t>
        <w:br/>
        <w:t>vn -0.5267 -0.2947 0.7973</w:t>
        <w:br/>
        <w:t>vn -0.8277 -0.0435 0.5595</w:t>
        <w:br/>
        <w:t>vn -0.5268 -0.2947 0.7973</w:t>
        <w:br/>
        <w:t>vn -0.8694 0.4884 0.0744</w:t>
        <w:br/>
        <w:t>vn -0.8546 0.1317 0.5023</w:t>
        <w:br/>
        <w:t>vn -0.0762 -0.6143 0.7854</w:t>
        <w:br/>
        <w:t>vn 0.2467 -0.7240 0.6442</w:t>
        <w:br/>
        <w:t>vn 0.5146 -0.6102 0.6024</w:t>
        <w:br/>
        <w:t>vn -0.1505 -0.6026 0.7837</w:t>
        <w:br/>
        <w:t>vn 0.8708 -0.4764 -0.1216</w:t>
        <w:br/>
        <w:t>vn 0.9282 -0.3431 -0.1441</w:t>
        <w:br/>
        <w:t>vn 0.8186 0.0114 -0.5743</w:t>
        <w:br/>
        <w:t>vn 0.5804 0.3069 -0.7543</w:t>
        <w:br/>
        <w:t>vn 0.4488 0.3354 -0.8283</w:t>
        <w:br/>
        <w:t>vn 0.5803 0.3070 -0.7543</w:t>
        <w:br/>
        <w:t>vn 0.0789 0.6200 -0.7806</w:t>
        <w:br/>
        <w:t>vn 0.4489 0.3354 -0.8283</w:t>
        <w:br/>
        <w:t>vn -0.3721 0.6368 -0.6753</w:t>
        <w:br/>
        <w:t>vn 0.1535 0.6059 -0.7806</w:t>
        <w:br/>
        <w:t>vn -0.4742 0.7363 0.4826</w:t>
        <w:br/>
        <w:t>vn -0.6332 0.5984 0.4909</w:t>
        <w:br/>
        <w:t>vn -0.1952 0.9550 -0.2235</w:t>
        <w:br/>
        <w:t>vn -0.1152 0.9679 -0.2235</w:t>
        <w:br/>
        <w:t>vn -0.5642 0.1188 0.8171</w:t>
        <w:br/>
        <w:t>vn -0.4129 -0.3378 0.8458</w:t>
        <w:br/>
        <w:t>vn -0.4129 -0.3377 0.8458</w:t>
        <w:br/>
        <w:t>vn -0.4743 0.7363 0.4826</w:t>
        <w:br/>
        <w:t>vn -0.4760 -0.1508 0.8664</w:t>
        <w:br/>
        <w:t>vn 0.0200 -0.9294 0.3685</w:t>
        <w:br/>
        <w:t>vn 0.2056 -0.9335 0.2938</w:t>
        <w:br/>
        <w:t>vn 0.4096 -0.8730 -0.2648</w:t>
        <w:br/>
        <w:t>vn 0.2079 0.7380 -0.6420</w:t>
        <w:br/>
        <w:t>vn 0.3013 0.4129 -0.8595</w:t>
        <w:br/>
        <w:t>vn 0.4213 0.9048 0.0621</w:t>
        <w:br/>
        <w:t>vn 0.1702 0.7640 0.6224</w:t>
        <w:br/>
        <w:t>vn 0.2250 0.9716 -0.0735</w:t>
        <w:br/>
        <w:t>vn 0.4317 0.8562 0.2838</w:t>
        <w:br/>
        <w:t>vn 0.0678 0.1945 0.9786</w:t>
        <w:br/>
        <w:t>vn -0.1189 -0.2748 0.9541</w:t>
        <w:br/>
        <w:t>vn -0.1375 -0.3972 0.9074</w:t>
        <w:br/>
        <w:t>vn 0.1349 0.1692 0.9763</w:t>
        <w:br/>
        <w:t>vn -0.2857 -0.7447 0.6031</w:t>
        <w:br/>
        <w:t>vn -0.2908 -0.4828 -0.8261</w:t>
        <w:br/>
        <w:t>vn 0.0640 0.3204 -0.9451</w:t>
        <w:br/>
        <w:t>vn -0.0905 -0.2440 -0.9655</w:t>
        <w:br/>
        <w:t>vn 0.1854 0.7169 -0.6720</w:t>
        <w:br/>
        <w:t>vn 0.2719 0.6834 -0.6775</w:t>
        <w:br/>
        <w:t>vn 0.8242 -0.0364 0.5652</w:t>
        <w:br/>
        <w:t>vn 0.3096 -0.6162 0.7241</w:t>
        <w:br/>
        <w:t>vn 0.8063 -0.1315 0.5767</w:t>
        <w:br/>
        <w:t>vn -0.4931 -0.7760 0.3933</w:t>
        <w:br/>
        <w:t>vn -0.4214 -0.8030 0.4215</w:t>
        <w:br/>
        <w:t>vn 0.0804 -0.7359 0.6723</w:t>
        <w:br/>
        <w:t>vn -0.7065 -0.6853 0.1765</w:t>
        <w:br/>
        <w:t>vn -0.6032 -0.7552 0.2565</w:t>
        <w:br/>
        <w:t>vn -0.3497 0.5932 -0.7251</w:t>
        <w:br/>
        <w:t>vn -0.7653 0.2845 -0.5774</w:t>
        <w:br/>
        <w:t>vn -0.5045 0.5522 -0.6637</w:t>
        <w:br/>
        <w:t>vn -0.6580 0.2595 -0.7069</w:t>
        <w:br/>
        <w:t>vn 0.1746 0.8083 -0.5623</w:t>
        <w:br/>
        <w:t>vn 0.4068 0.7950 -0.4499</w:t>
        <w:br/>
        <w:t>vn 0.9536 0.2596 0.1524</w:t>
        <w:br/>
        <w:t>vn 0.7524 0.5428 -0.3732</w:t>
        <w:br/>
        <w:t>vn 0.9274 0.3327 -0.1710</w:t>
        <w:br/>
        <w:t>vn 0.8304 0.5474 -0.1038</w:t>
        <w:br/>
        <w:t>vn 0.4772 -0.5453 0.6891</w:t>
        <w:br/>
        <w:t>vn 0.7139 -0.3871 0.5835</w:t>
        <w:br/>
        <w:t>vn 0.4011 -0.5874 0.7029</w:t>
        <w:br/>
        <w:t>vn 0.7096 -0.3926 0.5850</w:t>
        <w:br/>
        <w:t>vn -0.1165 -0.7454 0.6564</w:t>
        <w:br/>
        <w:t>vn -0.0343 -0.6696 0.7419</w:t>
        <w:br/>
        <w:t>vn -0.9271 -0.3299 0.1777</w:t>
        <w:br/>
        <w:t>vn -0.8754 -0.4694 0.1156</w:t>
        <w:br/>
        <w:t>vn -0.9082 -0.4022 0.1155</w:t>
        <w:br/>
        <w:t>vn -0.9253 -0.3104 0.2178</w:t>
        <w:br/>
        <w:t>vn -0.2552 0.6312 -0.7325</w:t>
        <w:br/>
        <w:t>vn -0.1573 0.7170 -0.6790</w:t>
        <w:br/>
        <w:t>vn -0.7072 0.3718 -0.6014</w:t>
        <w:br/>
        <w:t>vn -0.6577 0.4530 -0.6018</w:t>
        <w:br/>
        <w:t>vn 0.1454 0.7393 -0.6575</w:t>
        <w:br/>
        <w:t>vn 0.1246 0.7751 -0.6195</w:t>
        <w:br/>
        <w:t>vn -0.6105 -0.6242 0.4875</w:t>
        <w:br/>
        <w:t>vn -0.7941 -0.5798 0.1825</w:t>
        <w:br/>
        <w:t>vn -0.3217 -0.3597 0.8759</w:t>
        <w:br/>
        <w:t>vn 0.2726 -0.1813 0.9449</w:t>
        <w:br/>
        <w:t>vn 0.3833 0.0688 0.9211</w:t>
        <w:br/>
        <w:t>vn 0.6621 0.2877 0.6920</w:t>
        <w:br/>
        <w:t>vn 0.8424 0.3832 0.3789</w:t>
        <w:br/>
        <w:t>vn 0.7772 0.5879 -0.2246</w:t>
        <w:br/>
        <w:t>vn 0.6217 0.6290 -0.4667</w:t>
        <w:br/>
        <w:t>vn 0.3394 0.5718 -0.7468</w:t>
        <w:br/>
        <w:t>vn 0.1526 0.3068 -0.9395</w:t>
        <w:br/>
        <w:t>vn -0.2726 -0.0255 -0.9618</w:t>
        <w:br/>
        <w:t>vn -0.7092 -0.2719 -0.6504</w:t>
        <w:br/>
        <w:t>vn -0.6213 -0.0879 -0.7787</w:t>
        <w:br/>
        <w:t>vn -0.8478 -0.5301 -0.0166</w:t>
        <w:br/>
        <w:t>vn -0.7940 -0.5798 0.1826</w:t>
        <w:br/>
        <w:t>vn -0.7916 -0.5489 -0.2685</w:t>
        <w:br/>
        <w:t>vn -0.6888 -0.0245 0.7246</w:t>
        <w:br/>
        <w:t>vn -0.6882 -0.2566 0.6786</w:t>
        <w:br/>
        <w:t>vn -0.7330 -0.5614 0.3841</w:t>
        <w:br/>
        <w:t>vn -0.5052 -0.7019 0.5021</w:t>
        <w:br/>
        <w:t>vn -0.2977 0.7540 0.5855</w:t>
        <w:br/>
        <w:t>vn 0.2494 0.8237 0.5092</w:t>
        <w:br/>
        <w:t>vn -0.0375 0.5745 0.8176</w:t>
        <w:br/>
        <w:t>vn -0.0833 0.9585 0.2728</w:t>
        <w:br/>
        <w:t>vn 0.3736 0.8744 -0.3096</w:t>
        <w:br/>
        <w:t>vn 0.5832 0.7825 0.2184</w:t>
        <w:br/>
        <w:t>vn 0.6762 0.1857 -0.7129</w:t>
        <w:br/>
        <w:t>vn 0.7006 0.2520 -0.6675</w:t>
        <w:br/>
        <w:t>vn 0.7000 0.2550 -0.6671</w:t>
        <w:br/>
        <w:t>vn 0.6481 0.2620 -0.7151</w:t>
        <w:br/>
        <w:t>vn 0.0708 -0.6647 -0.7437</w:t>
        <w:br/>
        <w:t>vn 0.0518 -0.9698 -0.2383</w:t>
        <w:br/>
        <w:t>vn -0.3049 -0.7663 -0.5655</w:t>
        <w:br/>
        <w:t>vn 0.3613 -0.7190 -0.5937</w:t>
        <w:br/>
        <w:t>vn -0.4270 -0.8887 -0.1671</w:t>
        <w:br/>
        <w:t>vn -0.4981 -0.4376 0.7486</w:t>
        <w:br/>
        <w:t>vn -0.6082 -0.0474 0.7924</w:t>
        <w:br/>
        <w:t>vn -0.2832 0.9589 -0.0146</w:t>
        <w:br/>
        <w:t>vn -0.2978 0.7540 0.5855</w:t>
        <w:br/>
        <w:t>vn -0.5184 0.8078 0.2806</w:t>
        <w:br/>
        <w:t>vn -0.6889 -0.0245 0.7245</w:t>
        <w:br/>
        <w:t>vn -0.2832 0.9590 -0.0147</w:t>
        <w:br/>
        <w:t>vn 0.1468 0.8736 -0.4640</w:t>
        <w:br/>
        <w:t>vn 0.6487 -0.1464 -0.7468</w:t>
        <w:br/>
        <w:t>vn 0.6062 0.0456 -0.7940</w:t>
        <w:br/>
        <w:t>vn 0.6487 -0.1464 -0.7469</w:t>
        <w:br/>
        <w:t>vn 0.6481 0.2621 -0.7151</w:t>
        <w:br/>
        <w:t>vn 0.0519 -0.9698 -0.2384</w:t>
        <w:br/>
        <w:t>vn 0.4986 -0.8155 -0.2940</w:t>
        <w:br/>
        <w:t>vn 0.6487 -0.1463 -0.7468</w:t>
        <w:br/>
        <w:t>vn 0.0583 -0.9460 0.3189</w:t>
        <w:br/>
        <w:t>vn -0.4983 -0.4375 0.7486</w:t>
        <w:br/>
        <w:t>vn 0.0517 -0.9698 -0.2383</w:t>
        <w:br/>
        <w:t>vn -0.1594 -0.8754 0.4563</w:t>
        <w:br/>
        <w:t>vn -0.7519 0.2484 -0.6107</w:t>
        <w:br/>
        <w:t>vn -0.2938 0.5277 -0.7970</w:t>
        <w:br/>
        <w:t>vn -0.9403 -0.0944 -0.3270</w:t>
        <w:br/>
        <w:t>vn -0.5784 -0.5255 0.6239</w:t>
        <w:br/>
        <w:t>vn -0.9015 -0.2038 0.3818</w:t>
        <w:br/>
        <w:t>vn 0.2878 -0.3920 0.8738</w:t>
        <w:br/>
        <w:t>vn 0.9972 -0.0726 -0.0187</w:t>
        <w:br/>
        <w:t>vn 0.8341 -0.0883 0.5446</w:t>
        <w:br/>
        <w:t>vn 0.9466 -0.0376 0.3203</w:t>
        <w:br/>
        <w:t>vn 0.9459 0.1616 0.2815</w:t>
        <w:br/>
        <w:t>vn 0.2877 -0.3920 0.8738</w:t>
        <w:br/>
        <w:t>vn 0.8161 0.1142 -0.5665</w:t>
        <w:br/>
        <w:t>vn 0.9274 0.1657 -0.3355</w:t>
        <w:br/>
        <w:t>vn 0.8882 0.3649 -0.2793</w:t>
        <w:br/>
        <w:t>vn 0.0754 0.6123 -0.7870</w:t>
        <w:br/>
        <w:t>vn 0.3806 0.3428 -0.8588</w:t>
        <w:br/>
        <w:t>vn -0.6248 0.4601 -0.6309</w:t>
        <w:br/>
        <w:t>vn -0.9600 0.2716 -0.0682</w:t>
        <w:br/>
        <w:t>vn -0.6855 0.4950 -0.5338</w:t>
        <w:br/>
        <w:t>vn -0.7333 0.4306 -0.5262</w:t>
        <w:br/>
        <w:t>vn -0.3988 0.5245 -0.7522</w:t>
        <w:br/>
        <w:t>vn -0.6167 -0.2238 0.7547</w:t>
        <w:br/>
        <w:t>vn -0.8944 0.4248 -0.1400</w:t>
        <w:br/>
        <w:t>vn -0.9600 0.2717 -0.0682</w:t>
        <w:br/>
        <w:t>vn -0.8813 0.0099 0.4724</w:t>
        <w:br/>
        <w:t>vn -0.8814 -0.0056 0.4724</w:t>
        <w:br/>
        <w:t>vn 0.4076 -0.5076 0.7591</w:t>
        <w:br/>
        <w:t>vn -0.0761 -0.3891 0.9180</w:t>
        <w:br/>
        <w:t>vn 0.3764 -0.4373 0.8168</w:t>
        <w:br/>
        <w:t>vn 0.9574 -0.2864 -0.0378</w:t>
        <w:br/>
        <w:t>vn 0.9787 -0.1625 0.1253</w:t>
        <w:br/>
        <w:t>vn 0.8881 -0.2798 0.3648</w:t>
        <w:br/>
        <w:t>vn 0.8001 -0.3883 0.4572</w:t>
        <w:br/>
        <w:t>vn 0.8874 -0.3099 0.3412</w:t>
        <w:br/>
        <w:t>vn 0.6651 0.1090 -0.7387</w:t>
        <w:br/>
        <w:t>vn 0.6866 0.2381 -0.6869</w:t>
        <w:br/>
        <w:t>vn 0.8017 0.1919 -0.5661</w:t>
        <w:br/>
        <w:t>vn 0.8652 0.1447 -0.4800</w:t>
        <w:br/>
        <w:t>vn 0.0103 0.4023 -0.9154</w:t>
        <w:br/>
        <w:t>vn 0.3457 0.4210 -0.8386</w:t>
        <w:br/>
        <w:t>vn 0.4325 0.3012 -0.8499</w:t>
        <w:br/>
        <w:t>vn 0.2241 0.4162 -0.8812</w:t>
        <w:br/>
        <w:t>vn -0.4316 0.6093 0.6652</w:t>
        <w:br/>
        <w:t>vn -0.2105 0.6419 0.7373</w:t>
        <w:br/>
        <w:t>vn -0.1140 0.7847 -0.6094</w:t>
        <w:br/>
        <w:t>vn -0.7598 0.6280 0.1683</w:t>
        <w:br/>
        <w:t>vn -0.4541 -0.1353 0.8806</w:t>
        <w:br/>
        <w:t>vn -0.4316 0.6094 0.6651</w:t>
        <w:br/>
        <w:t>vn -0.4130 -0.3377 0.8458</w:t>
        <w:br/>
        <w:t>vn -0.5551 -0.2050 0.8061</w:t>
        <w:br/>
        <w:t>vn -0.6332 0.5985 0.4908</w:t>
        <w:br/>
        <w:t>vn -0.2432 -0.6822 0.6895</w:t>
        <w:br/>
        <w:t>vn -0.2221 -0.6905 0.6884</w:t>
        <w:br/>
        <w:t>vn -0.0205 -0.7289 0.6843</w:t>
        <w:br/>
        <w:t>vn -0.5551 -0.2051 0.8061</w:t>
        <w:br/>
        <w:t>vn 0.2601 -0.8025 0.5369</w:t>
        <w:br/>
        <w:t>vn 0.4369 -0.6835 -0.5848</w:t>
        <w:br/>
        <w:t>vn 0.4184 -0.8216 -0.3872</w:t>
        <w:br/>
        <w:t>vn 0.2874 -0.9456 -0.1525</w:t>
        <w:br/>
        <w:t>vn 0.7246 -0.6405 -0.2544</w:t>
        <w:br/>
        <w:t>vn 0.6018 -0.6523 -0.4609</w:t>
        <w:br/>
        <w:t>vn 0.4857 -0.3043 -0.8195</w:t>
        <w:br/>
        <w:t>vn 0.6561 -0.1542 -0.7387</w:t>
        <w:br/>
        <w:t>vn 0.6520 0.1112 -0.7500</w:t>
        <w:br/>
        <w:t>vn 0.1644 0.8513 -0.4983</w:t>
        <w:br/>
        <w:t>vn 0.4224 0.3593 -0.8322</w:t>
        <w:br/>
        <w:t>vn 0.4025 0.5118 -0.7590</w:t>
        <w:br/>
        <w:t>vn 0.2871 0.5684 -0.7710</w:t>
        <w:br/>
        <w:t>vn -0.2803 -0.1798 0.9429</w:t>
        <w:br/>
        <w:t>vn -0.5369 0.4014 0.7420</w:t>
        <w:br/>
        <w:t>vn -0.1996 -0.8740 0.4430</w:t>
        <w:br/>
        <w:t>vn -0.2432 -0.6822 0.6896</w:t>
        <w:br/>
        <w:t>vn 0.2158 -0.9631 -0.1607</w:t>
        <w:br/>
        <w:t>vn 0.1256 -0.7426 -0.6578</w:t>
        <w:br/>
        <w:t>vn 0.2465 0.1331 -0.9600</w:t>
        <w:br/>
        <w:t>vn 0.4774 -0.2757 -0.8343</w:t>
        <w:br/>
        <w:t>vn 0.1873 0.7774 -0.6005</w:t>
        <w:br/>
        <w:t>vn 0.8216 0.5671 0.0579</w:t>
        <w:br/>
        <w:t>vn 0.3911 0.7949 -0.4638</w:t>
        <w:br/>
        <w:t>vn 0.8178 0.5749 -0.0238</w:t>
        <w:br/>
        <w:t>vn 0.9536 0.2597 0.1524</w:t>
        <w:br/>
        <w:t>vn 0.6591 0.1691 0.7328</w:t>
        <w:br/>
        <w:t>vn 0.7525 -0.1550 0.6401</w:t>
        <w:br/>
        <w:t>vn 0.3551 0.0782 0.9315</w:t>
        <w:br/>
        <w:t>vn 0.9168 0.1313 0.3771</w:t>
        <w:br/>
        <w:t>vn -0.4567 -0.7990 0.3913</w:t>
        <w:br/>
        <w:t>vn -0.2645 -0.7287 0.6317</w:t>
        <w:br/>
        <w:t>vn -0.5420 -0.8401 -0.0212</w:t>
        <w:br/>
        <w:t>vn -0.3351 0.0143 -0.9421</w:t>
        <w:br/>
        <w:t>vn -0.2559 0.3861 -0.8862</w:t>
        <w:br/>
        <w:t>vn 0.3453 0.8296 -0.4388</w:t>
        <w:br/>
        <w:t>vn 0.0965 0.8067 -0.5831</w:t>
        <w:br/>
        <w:t>vn 0.2199 -0.2945 0.9300</w:t>
        <w:br/>
        <w:t>vn 0.7387 0.1205 0.6632</w:t>
        <w:br/>
        <w:t>vn 0.9693 0.2446 -0.0268</w:t>
        <w:br/>
        <w:t>vn 0.6505 0.7004 -0.2937</w:t>
        <w:br/>
        <w:t>vn 0.7163 0.6968 -0.0371</w:t>
        <w:br/>
        <w:t>vn 0.9131 0.3368 -0.2298</w:t>
        <w:br/>
        <w:t>vn -0.8987 -0.2818 -0.3360</w:t>
        <w:br/>
        <w:t>vn -0.5439 0.0774 -0.8356</w:t>
        <w:br/>
        <w:t>vn -0.6216 -0.6373 0.4555</w:t>
        <w:br/>
        <w:t>vn -0.1038 -0.4048 0.9085</w:t>
        <w:br/>
        <w:t>vn -0.2363 -0.3758 0.8961</w:t>
        <w:br/>
        <w:t>vn -0.6216 -0.6372 0.4555</w:t>
        <w:br/>
        <w:t>vn -0.8669 -0.3868 0.3144</w:t>
        <w:br/>
        <w:t>vn 0.6880 -0.6155 0.3843</w:t>
        <w:br/>
        <w:t>vn 0.5927 -0.0368 -0.8046</w:t>
        <w:br/>
        <w:t>vn 0.7930 -0.3988 -0.4606</w:t>
        <w:br/>
        <w:t>vn 0.3598 -0.0295 -0.9326</w:t>
        <w:br/>
        <w:t>vn -0.4191 0.6954 -0.5837</w:t>
        <w:br/>
        <w:t>vn -0.2439 0.5900 -0.7697</w:t>
        <w:br/>
        <w:t>vn -0.1517 0.5079 -0.8479</w:t>
        <w:br/>
        <w:t>vn -0.0073 0.4957 -0.8685</w:t>
        <w:br/>
        <w:t>vn -0.7650 0.6414 -0.0576</w:t>
        <w:br/>
        <w:t>vn -0.6448 0.7357 0.2075</w:t>
        <w:br/>
        <w:t>vn -0.7913 0.3550 0.4978</w:t>
        <w:br/>
        <w:t>vn -0.6902 0.2825 0.6662</w:t>
        <w:br/>
        <w:t>vn -0.4454 0.2202 0.8678</w:t>
        <w:br/>
        <w:t>vn -0.0361 -0.3670 0.9295</w:t>
        <w:br/>
        <w:t>vn 0.0751 -0.5507 0.8313</w:t>
        <w:br/>
        <w:t>vn -0.1107 -0.2463 0.9629</w:t>
        <w:br/>
        <w:t>vn 0.7941 -0.2961 0.5307</w:t>
        <w:br/>
        <w:t>vn 0.9031 -0.1884 -0.3860</w:t>
        <w:br/>
        <w:t>vn 0.9085 0.1877 0.3734</w:t>
        <w:br/>
        <w:t>vn 0.3741 0.1739 -0.9109</w:t>
        <w:br/>
        <w:t>vn 0.4578 0.3385 -0.8221</w:t>
        <w:br/>
        <w:t>vn -0.3668 0.2203 -0.9038</w:t>
        <w:br/>
        <w:t>vn -0.2439 0.3134 -0.9177</w:t>
        <w:br/>
        <w:t>vn -0.8238 0.1331 -0.5511</w:t>
        <w:br/>
        <w:t>vn -0.8196 0.1420 -0.5551</w:t>
        <w:br/>
        <w:t>vn 0.5698 0.8171 0.0872</w:t>
        <w:br/>
        <w:t>vn -0.0766 0.9899 0.1196</w:t>
        <w:br/>
        <w:t>vn 0.1701 0.7640 0.6224</w:t>
        <w:br/>
        <w:t>vn -0.1902 0.5577 0.8079</w:t>
        <w:br/>
        <w:t>vn -0.3635 -0.7474 0.5561</w:t>
        <w:br/>
        <w:t>vn -0.2051 -0.8573 0.4722</w:t>
        <w:br/>
        <w:t>vn -0.1540 -0.9305 -0.3323</w:t>
        <w:br/>
        <w:t>vn -0.5027 -0.8560 0.1207</w:t>
        <w:br/>
        <w:t>vn -0.0341 -0.4231 -0.9054</w:t>
        <w:br/>
        <w:t>vn 0.0770 0.3056 -0.9490</w:t>
        <w:br/>
        <w:t>vn 0.0677 0.8350 -0.5461</w:t>
        <w:br/>
        <w:t>vn 0.1855 0.7170 -0.6720</w:t>
        <w:br/>
        <w:t>vn -0.8769 -0.3530 -0.3263</w:t>
        <w:br/>
        <w:t>vn -0.0132 0.8138 -0.5810</w:t>
        <w:br/>
        <w:t>vn -0.1268 0.4761 -0.8702</w:t>
        <w:br/>
        <w:t>vn 0.2241 0.4162 -0.8813</w:t>
        <w:br/>
        <w:t>vn -0.6855 0.4950 -0.5339</w:t>
        <w:br/>
        <w:t>vn -0.8607 0.4474 -0.2429</w:t>
        <w:br/>
        <w:t>vn 0.2079 0.7379 -0.6420</w:t>
        <w:br/>
        <w:t>vn -0.4959 0.5288 -0.6888</w:t>
        <w:br/>
        <w:t>vn 0.3452 0.8296 -0.4388</w:t>
        <w:br/>
        <w:t>vn -0.5369 0.4013 0.7421</w:t>
        <w:br/>
        <w:t>vn -0.0767 0.9898 0.1197</w:t>
        <w:br/>
        <w:t>vn -0.4533 0.8633 0.2219</w:t>
        <w:br/>
        <w:t>vn -0.8696 -0.0420 -0.4920</w:t>
        <w:br/>
        <w:t>vn -0.8506 0.1837 -0.4927</w:t>
        <w:br/>
        <w:t>vn -0.4042 0.7545 -0.5171</w:t>
        <w:br/>
        <w:t>vn -0.5548 0.8115 -0.1832</w:t>
        <w:br/>
        <w:t>vn -0.1936 0.9766 -0.0940</w:t>
        <w:br/>
        <w:t>vn 0.0322 0.8674 -0.4966</w:t>
        <w:br/>
        <w:t>vn -0.8696 -0.0421 -0.4920</w:t>
        <w:br/>
        <w:t>vn -0.7628 -0.4514 -0.4630</w:t>
        <w:br/>
        <w:t>vn -0.8507 0.1836 -0.4926</w:t>
        <w:br/>
        <w:t>vn -0.7356 -0.6620 0.1435</w:t>
        <w:br/>
        <w:t>vn 0.0950 -0.7246 0.6826</w:t>
        <w:br/>
        <w:t>vn 0.4455 -0.8424 0.3030</w:t>
        <w:br/>
        <w:t>vn 0.0082 -0.9404 0.3400</w:t>
        <w:br/>
        <w:t>vn 0.1593 -0.9820 0.1014</w:t>
        <w:br/>
        <w:t>vn 0.6795 -0.3609 0.6388</w:t>
        <w:br/>
        <w:t>vn 0.7628 -0.5128 0.3939</w:t>
        <w:br/>
        <w:t>vn 0.7187 -0.1742 0.6731</w:t>
        <w:br/>
        <w:t>vn 0.6363 0.6399 0.4308</w:t>
        <w:br/>
        <w:t>vn 0.7323 0.6520 0.1966</w:t>
        <w:br/>
        <w:t>vn 0.7427 0.6400 0.1970</w:t>
        <w:br/>
        <w:t>vn 0.6047 0.6274 0.4907</w:t>
        <w:br/>
        <w:t>vn -0.9403 -0.0943 -0.3270</w:t>
        <w:br/>
        <w:t>vn 0.0952 -0.7246 0.6826</w:t>
        <w:br/>
        <w:t>vn 0.7187 -0.1743 0.6732</w:t>
        <w:br/>
        <w:t>vn 0.9459 0.1616 0.2814</w:t>
        <w:br/>
        <w:t>vn 0.1718 -0.4825 -0.8589</w:t>
        <w:br/>
        <w:t>vn -0.7277 -0.2001 -0.6561</w:t>
        <w:br/>
        <w:t>vn -0.7524 -0.2048 -0.6260</w:t>
        <w:br/>
        <w:t>vn 0.2105 -0.3237 -0.9225</w:t>
        <w:br/>
        <w:t>vn -0.9633 0.2423 0.1159</w:t>
        <w:br/>
        <w:t>vn -0.7524 -0.2048 -0.6261</w:t>
        <w:br/>
        <w:t>vn -0.9324 -0.0741 -0.3538</w:t>
        <w:br/>
        <w:t>vn -0.7673 0.3278 0.5512</w:t>
        <w:br/>
        <w:t>vn -0.7391 0.3567 0.5713</w:t>
        <w:br/>
        <w:t>vn -0.6880 0.5518 0.4714</w:t>
        <w:br/>
        <w:t>vn 0.8878 -0.3579 -0.2893</w:t>
        <w:br/>
        <w:t>vn 0.8333 -0.2208 -0.5068</w:t>
        <w:br/>
        <w:t>vn 0.9349 -0.0203 0.3544</w:t>
        <w:br/>
        <w:t>vn 0.9942 -0.0314 0.1032</w:t>
        <w:br/>
        <w:t>vn 0.9934 -0.0216 0.1123</w:t>
        <w:br/>
        <w:t>vn 0.9942 -0.0313 0.1032</w:t>
        <w:br/>
        <w:t>vn 0.4504 0.4134 0.7914</w:t>
        <w:br/>
        <w:t>vn 0.3927 0.2992 0.8697</w:t>
        <w:br/>
        <w:t>vn 0.3926 0.2992 0.8697</w:t>
        <w:br/>
        <w:t>vn 0.3682 0.3179 0.8737</w:t>
        <w:br/>
        <w:t>vn -0.8825 0.4594 -0.1008</w:t>
        <w:br/>
        <w:t>vn -0.7683 -0.3050 -0.5627</w:t>
        <w:br/>
        <w:t>vn -0.0454 -0.8453 -0.5324</w:t>
        <w:br/>
        <w:t>vn -0.7683 -0.3049 -0.5627</w:t>
        <w:br/>
        <w:t>vn 0.7366 -0.6729 -0.0684</w:t>
        <w:br/>
        <w:t>vn 0.8878 -0.3579 -0.2892</w:t>
        <w:br/>
        <w:t>vn 0.9538 -0.1956 0.2281</w:t>
        <w:br/>
        <w:t>vn 0.9349 -0.0203 0.3543</w:t>
        <w:br/>
        <w:t>vn 0.8909 -0.3459 0.2944</w:t>
        <w:br/>
        <w:t>vn 0.5182 0.5539 0.6516</w:t>
        <w:br/>
        <w:t>vn 0.0549 0.8779 0.4757</w:t>
        <w:br/>
        <w:t>vn -0.6115 0.6700 0.4210</w:t>
        <w:br/>
        <w:t>vn -0.5512 -0.1164 0.8262</w:t>
        <w:br/>
        <w:t>vn -0.0342 0.3764 0.9258</w:t>
        <w:br/>
        <w:t>vn -0.7003 -0.1926 0.6874</w:t>
        <w:br/>
        <w:t>vn 0.0965 0.5711 0.8152</w:t>
        <w:br/>
        <w:t>vn 0.6534 0.7498 -0.1043</w:t>
        <w:br/>
        <w:t>vn 0.6760 0.6808 0.2819</w:t>
        <w:br/>
        <w:t>vn 0.7225 0.5712 0.3895</w:t>
        <w:br/>
        <w:t>vn 0.6760 0.6809 0.2819</w:t>
        <w:br/>
        <w:t>vn -0.8567 -0.4858 0.1734</w:t>
        <w:br/>
        <w:t>vn -0.6921 -0.6834 0.2320</w:t>
        <w:br/>
        <w:t>vn -0.7002 -0.1926 0.6875</w:t>
        <w:br/>
        <w:t>vn -0.0756 -0.1845 -0.9799</w:t>
        <w:br/>
        <w:t>vn -0.5510 -0.7427 -0.3805</w:t>
        <w:br/>
        <w:t>vn -0.6789 -0.4404 -0.5875</w:t>
        <w:br/>
        <w:t>vn -0.0757 -0.1845 -0.9799</w:t>
        <w:br/>
        <w:t>vn 0.4327 0.1347 -0.8914</w:t>
        <w:br/>
        <w:t>vn 0.2466 -0.2048 -0.9472</w:t>
        <w:br/>
        <w:t>vn 0.6573 0.3987 -0.6395</w:t>
        <w:br/>
        <w:t>vn -0.2338 0.8434 0.4838</w:t>
        <w:br/>
        <w:t>vn -0.5165 0.3747 0.7699</w:t>
        <w:br/>
        <w:t>vn -0.6353 0.5218 0.5693</w:t>
        <w:br/>
        <w:t>vn -0.2807 0.4327 0.8567</w:t>
        <w:br/>
        <w:t>vn -0.1209 -0.9742 0.1906</w:t>
        <w:br/>
        <w:t>vn 0.2324 -0.8613 0.4519</w:t>
        <w:br/>
        <w:t>vn -0.3357 -0.6622 0.6699</w:t>
        <w:br/>
        <w:t>vn -0.0493 -0.6617 0.7481</w:t>
        <w:br/>
        <w:t>vn 0.5663 -0.7271 -0.3881</w:t>
        <w:br/>
        <w:t>vn 0.2263 -0.7413 -0.6319</w:t>
        <w:br/>
        <w:t>vn 0.4993 -0.1541 -0.8526</w:t>
        <w:br/>
        <w:t>vn 0.5719 -0.1987 -0.7959</w:t>
        <w:br/>
        <w:t>vn 0.0625 0.6522 -0.7555</w:t>
        <w:br/>
        <w:t>vn 0.1217 0.6741 -0.7285</w:t>
        <w:br/>
        <w:t>vn 0.2380 0.8257 -0.5114</w:t>
        <w:br/>
        <w:t>vn -0.2577 0.8799 -0.3991</w:t>
        <w:br/>
        <w:t>vn -0.4130 0.9107 0.0027</w:t>
        <w:br/>
        <w:t>vn 0.4163 0.1890 0.8894</w:t>
        <w:br/>
        <w:t>vn 0.1389 0.0688 0.9879</w:t>
        <w:br/>
        <w:t>vn 0.1153 0.1685 0.9789</w:t>
        <w:br/>
        <w:t>vn 0.2941 -0.0829 0.9522</w:t>
        <w:br/>
        <w:t>vn 0.1501 -0.7382 0.6576</w:t>
        <w:br/>
        <w:t>vn 0.2329 -0.8211 0.5211</w:t>
        <w:br/>
        <w:t>vn 0.1554 -0.7380 0.6567</w:t>
        <w:br/>
        <w:t>vn -0.0459 -0.5346 0.8439</w:t>
        <w:br/>
        <w:t>vn -0.1597 0.9859 -0.0496</w:t>
        <w:br/>
        <w:t>vn 0.3775 0.9214 -0.0923</w:t>
        <w:br/>
        <w:t>vn -0.1874 0.9444 -0.2701</w:t>
        <w:br/>
        <w:t>vn 0.2218 0.8650 -0.4502</w:t>
        <w:br/>
        <w:t>vn -0.2571 0.4196 -0.8705</w:t>
        <w:br/>
        <w:t>vn -0.4327 0.2410 -0.8687</w:t>
        <w:br/>
        <w:t>vn -0.2908 -0.1801 -0.9397</w:t>
        <w:br/>
        <w:t>vn -0.7887 -0.3437 -0.5098</w:t>
        <w:br/>
        <w:t>vn -0.0943 -0.9836 -0.1536</w:t>
        <w:br/>
        <w:t>vn -0.5308 -0.8415 -0.1005</w:t>
        <w:br/>
        <w:t>vn -0.4005 -0.9092 -0.1136</w:t>
        <w:br/>
        <w:t>vn -0.3949 -0.9109 -0.1192</w:t>
        <w:br/>
        <w:t>vn -0.2047 0.6172 -0.7597</w:t>
        <w:br/>
        <w:t>vn -0.5145 0.1803 -0.8383</w:t>
        <w:br/>
        <w:t>vn -0.4504 -0.8085 -0.3788</w:t>
        <w:br/>
        <w:t>vn -0.5774 -0.6953 -0.4280</w:t>
        <w:br/>
        <w:t>vn -0.5949 -0.6932 -0.4069</w:t>
        <w:br/>
        <w:t>vn -0.3014 -0.9011 -0.3118</w:t>
        <w:br/>
        <w:t>vn -0.4922 -0.5845 0.6451</w:t>
        <w:br/>
        <w:t>vn -0.3068 -0.6377 0.7066</w:t>
        <w:br/>
        <w:t>vn -0.2999 -0.3760 0.8767</w:t>
        <w:br/>
        <w:t>vn -0.1962 -0.1761 0.9646</w:t>
        <w:br/>
        <w:t>vn 0.0248 -0.1129 -0.9933</w:t>
        <w:br/>
        <w:t>vn -0.0333 -0.0890 -0.9955</w:t>
        <w:br/>
        <w:t>vn 0.1275 0.1346 -0.9827</w:t>
        <w:br/>
        <w:t>vn 0.3646 0.4170 -0.8326</w:t>
        <w:br/>
        <w:t>vn 0.3412 0.7046 -0.6222</w:t>
        <w:br/>
        <w:t>vn 0.5371 0.8396 0.0810</w:t>
        <w:br/>
        <w:t>vn 0.5370 0.8396 0.0811</w:t>
        <w:br/>
        <w:t>vn 0.2742 0.8988 0.3420</w:t>
        <w:br/>
        <w:t>vn 0.2797 0.8892 0.3622</w:t>
        <w:br/>
        <w:t>vn 0.4821 0.7878 0.3833</w:t>
        <w:br/>
        <w:t>vn -0.0721 0.1133 0.9909</w:t>
        <w:br/>
        <w:t>vn -0.0166 0.1294 0.9915</w:t>
        <w:br/>
        <w:t>vn 0.1509 -0.9850 -0.0838</w:t>
        <w:br/>
        <w:t>vn 0.2505 -0.8467 0.4694</w:t>
        <w:br/>
        <w:t>vn -0.0134 -0.9432 0.3318</w:t>
        <w:br/>
        <w:t>vn 0.3954 -0.9171 -0.0511</w:t>
        <w:br/>
        <w:t>vn 0.1320 -0.2608 -0.9563</w:t>
        <w:br/>
        <w:t>vn 0.1947 -0.1622 -0.9674</w:t>
        <w:br/>
        <w:t>vn 0.2363 -0.2743 -0.9321</w:t>
        <w:br/>
        <w:t>vn 0.0963 -0.2097 -0.9730</w:t>
        <w:br/>
        <w:t>vn -0.2159 0.6223 -0.7524</w:t>
        <w:br/>
        <w:t>vn -0.0165 0.7540 -0.6566</w:t>
        <w:br/>
        <w:t>vn -0.3773 0.8440 -0.3812</w:t>
        <w:br/>
        <w:t>vn -0.1169 0.9926 -0.0340</w:t>
        <w:br/>
        <w:t>vn -0.4364 0.7256 0.5320</w:t>
        <w:br/>
        <w:t>vn -0.2092 0.6264 0.7509</w:t>
        <w:br/>
        <w:t>vn -0.2276 0.1641 0.9598</w:t>
        <w:br/>
        <w:t>vn -0.2040 -0.1890 0.9605</w:t>
        <w:br/>
        <w:t>vn 0.0518 -0.6433 0.7638</w:t>
        <w:br/>
        <w:t>vn 0.0817 -0.6752 0.7331</w:t>
        <w:br/>
        <w:t>vn 0.8770 -0.3742 0.3014</w:t>
        <w:br/>
        <w:t>vn 0.5425 -0.3073 0.7818</w:t>
        <w:br/>
        <w:t>vn 0.8573 -0.3870 0.3396</w:t>
        <w:br/>
        <w:t>vn 0.5621 0.3738 0.7377</w:t>
        <w:br/>
        <w:t>vn 0.9058 -0.3480 -0.2415</w:t>
        <w:br/>
        <w:t>vn 0.3004 -0.8885 -0.3470</w:t>
        <w:br/>
        <w:t>vn 0.8770 -0.3741 0.3014</w:t>
        <w:br/>
        <w:t>vn 0.8573 -0.3869 0.3397</w:t>
        <w:br/>
        <w:t>vn 0.1288 0.0377 -0.9910</w:t>
        <w:br/>
        <w:t>vn -0.4498 -0.2133 -0.8673</w:t>
        <w:br/>
        <w:t>vn 0.1723 -0.2050 -0.9635</w:t>
        <w:br/>
        <w:t>vn 0.1409 0.0034 -0.9900</w:t>
        <w:br/>
        <w:t>vn -0.1689 0.2515 0.9530</w:t>
        <w:br/>
        <w:t>vn -0.6109 0.1806 0.7708</w:t>
        <w:br/>
        <w:t>vn -0.2870 0.0495 0.9567</w:t>
        <w:br/>
        <w:t>vn -0.3987 0.6382 0.6585</w:t>
        <w:br/>
        <w:t>vn -0.9116 0.4110 0.0123</w:t>
        <w:br/>
        <w:t>vn -0.8397 0.4920 0.2297</w:t>
        <w:br/>
        <w:t>vn -0.7932 0.6090 -0.0050</w:t>
        <w:br/>
        <w:t>vn -0.6551 0.1187 -0.7461</w:t>
        <w:br/>
        <w:t>vn -0.7322 -0.1203 -0.6704</w:t>
        <w:br/>
        <w:t>vn -0.9116 0.4110 0.0122</w:t>
        <w:br/>
        <w:t>vn -0.4498 -0.2134 -0.8673</w:t>
        <w:br/>
        <w:t>vn -0.7344 0.4000 -0.5484</w:t>
        <w:br/>
        <w:t>vn 0.9978 -0.0587 0.0319</w:t>
        <w:br/>
        <w:t>vn 0.6924 0.2179 -0.6878</w:t>
        <w:br/>
        <w:t>vn 0.9745 -0.2221 0.0327</w:t>
        <w:br/>
        <w:t>vn 0.5870 0.5098 -0.6289</w:t>
        <w:br/>
        <w:t>vn 0.3145 -0.4539 0.8337</w:t>
        <w:br/>
        <w:t>vn 0.4536 -0.5327 0.7145</w:t>
        <w:br/>
        <w:t>vn 0.6557 -0.4250 0.6241</w:t>
        <w:br/>
        <w:t>vn 0.9745 -0.2222 0.0327</w:t>
        <w:br/>
        <w:t>vn -0.4287 -0.2218 0.8758</w:t>
        <w:br/>
        <w:t>vn -0.0632 -0.5341 0.8430</w:t>
        <w:br/>
        <w:t>vn -0.9221 0.0372 0.3851</w:t>
        <w:br/>
        <w:t>vn -0.9438 -0.1276 0.3048</w:t>
        <w:br/>
        <w:t>vn -0.9408 -0.0508 0.3351</w:t>
        <w:br/>
        <w:t>vn -0.9401 -0.2045 0.2726</w:t>
        <w:br/>
        <w:t>vn -0.7227 0.4185 -0.5500</w:t>
        <w:br/>
        <w:t>vn -0.7222 0.4099 -0.5572</w:t>
        <w:br/>
        <w:t>vn -0.3161 0.4343 -0.8435</w:t>
        <w:br/>
        <w:t>vn -0.3218 0.5512 -0.7698</w:t>
        <w:br/>
        <w:t>vn 0.0393 0.5255 -0.8499</w:t>
        <w:br/>
        <w:t>vn 0.4374 -0.8860 0.1539</w:t>
        <w:br/>
        <w:t>vn 0.4868 -0.8735 0.0077</w:t>
        <w:br/>
        <w:t>vn 0.7722 0.3398 0.5369</w:t>
        <w:br/>
        <w:t>vn 0.8939 -0.0538 0.4451</w:t>
        <w:br/>
        <w:t>vn -0.0020 0.9527 0.3040</w:t>
        <w:br/>
        <w:t>vn -0.3987 0.6382 0.6586</w:t>
        <w:br/>
        <w:t>vn -0.4405 0.8927 -0.0946</w:t>
        <w:br/>
        <w:t>vn -0.7301 -0.4872 -0.4792</w:t>
        <w:br/>
        <w:t>vn -0.8633 0.0725 -0.4994</w:t>
        <w:br/>
        <w:t>vn 0.3004 -0.8884 -0.3470</w:t>
        <w:br/>
        <w:t>vn -0.4732 -0.8192 -0.3240</w:t>
        <w:br/>
        <w:t>vn -0.8733 -0.3769 -0.3087</w:t>
        <w:br/>
        <w:t>vn -0.8621 -0.3301 -0.3844</w:t>
        <w:br/>
        <w:t>vn -0.6883 -0.6930 0.2148</w:t>
        <w:br/>
        <w:t>vn -0.2317 -0.9471 0.2221</w:t>
        <w:br/>
        <w:t>vn -0.8014 0.0470 -0.5962</w:t>
        <w:br/>
        <w:t>vn -0.8845 0.0404 -0.4648</w:t>
        <w:br/>
        <w:t>vn 0.3647 0.7943 -0.4859</w:t>
        <w:br/>
        <w:t>vn -0.1786 0.8908 -0.4179</w:t>
        <w:br/>
        <w:t>vn 0.2192 0.9629 -0.1575</w:t>
        <w:br/>
        <w:t>vn 0.1289 0.7820 -0.6099</w:t>
        <w:br/>
        <w:t>vn 0.8837 0.3451 0.3161</w:t>
        <w:br/>
        <w:t>vn 0.8418 0.4336 0.3214</w:t>
        <w:br/>
        <w:t>vn 0.7402 0.6692 0.0659</w:t>
        <w:br/>
        <w:t>vn 0.7718 -0.4441 0.4550</w:t>
        <w:br/>
        <w:t>vn 0.7672 -0.0233 0.6410</w:t>
        <w:br/>
        <w:t>vn -0.2316 -0.9471 0.2222</w:t>
        <w:br/>
        <w:t>vn 0.0945 -0.8306 0.5488</w:t>
        <w:br/>
        <w:t>vn -0.0389 -0.7308 0.6815</w:t>
        <w:br/>
        <w:t>vn 0.1333 -0.8057 0.5771</w:t>
        <w:br/>
        <w:t>vn 0.5124 0.5404 0.6674</w:t>
        <w:br/>
        <w:t>vn 0.3832 0.0687 0.9211</w:t>
        <w:br/>
        <w:t>vn 0.1751 0.3250 0.9293</w:t>
        <w:br/>
        <w:t>vn -0.3216 -0.3597 0.8759</w:t>
        <w:br/>
        <w:t>vn 0.7093 0.6336 0.3089</w:t>
        <w:br/>
        <w:t>vn 0.3129 -0.0396 -0.9489</w:t>
        <w:br/>
        <w:t>vn 0.6024 0.4065 -0.6870</w:t>
        <w:br/>
        <w:t>vn -0.4442 -0.3315 -0.8323</w:t>
        <w:br/>
        <w:t>vn -0.5739 -0.5735 -0.5846</w:t>
        <w:br/>
        <w:t>vn -0.5740 -0.5735 -0.5845</w:t>
        <w:br/>
        <w:t>vn -0.6277 -0.6622 -0.4093</w:t>
        <w:br/>
        <w:t>vn -0.6271 -0.3106 0.7143</w:t>
        <w:br/>
        <w:t>vn -0.5920 -0.3764 0.7126</w:t>
        <w:br/>
        <w:t>vn 0.7718 -0.4440 0.4551</w:t>
        <w:br/>
        <w:t>vn 0.3129 -0.0398 -0.9490</w:t>
        <w:br/>
        <w:t>vn -0.1140 0.7847 -0.6093</w:t>
        <w:br/>
        <w:t>vn 0.3476 -0.9079 0.2343</w:t>
        <w:br/>
        <w:t>vn 0.0657 -0.5693 0.8195</w:t>
        <w:br/>
        <w:t>vn -0.2276 0.1640 0.9598</w:t>
        <w:br/>
        <w:t>vn 0.2019 -0.7266 0.6567</w:t>
        <w:br/>
        <w:t>vn -0.4454 0.2203 0.8678</w:t>
        <w:br/>
        <w:t>vn -0.4191 0.6955 -0.5837</w:t>
        <w:br/>
        <w:t>vn 0.5505 -0.5939 -0.5867</w:t>
        <w:br/>
        <w:t>vn -0.0135 -0.9433 0.3318</w:t>
        <w:br/>
        <w:t>vn 0.9745 -0.2221 0.0328</w:t>
        <w:br/>
        <w:t>vn -0.3501 -0.2266 0.9089</w:t>
        <w:br/>
        <w:t>vn -0.0124 -0.3594 0.9331</w:t>
        <w:br/>
        <w:t>vn 0.5628 -0.6692 0.4852</w:t>
        <w:br/>
        <w:t>vn 0.7118 -0.6995 -0.0635</w:t>
        <w:br/>
        <w:t>vn -0.0944 -0.9836 -0.1536</w:t>
        <w:br/>
        <w:t>vn 0.2181 -0.0188 -0.9757</w:t>
        <w:br/>
        <w:t>vn -0.1980 0.2288 -0.9531</w:t>
        <w:br/>
        <w:t>vn -0.6618 0.6939 -0.2836</w:t>
        <w:br/>
        <w:t>vn -0.6473 0.7492 0.1407</w:t>
        <w:br/>
        <w:t>vn -0.2211 0.0405 0.9744</w:t>
        <w:br/>
        <w:t>vn -0.7671 0.2432 0.5937</w:t>
        <w:br/>
        <w:t>vn -0.4939 0.0208 0.8693</w:t>
        <w:br/>
        <w:t>vn -0.8316 0.5062 -0.2286</w:t>
        <w:br/>
        <w:t>vn 0.0597 0.2019 -0.9776</w:t>
        <w:br/>
        <w:t>vn -0.5209 0.3330 -0.7860</w:t>
        <w:br/>
        <w:t>vn 0.2801 0.2225 -0.9338</w:t>
        <w:br/>
        <w:t>vn 0.8461 -0.4614 0.2670</w:t>
        <w:br/>
        <w:t>vn 0.9001 -0.4316 -0.0592</w:t>
        <w:br/>
        <w:t>vn 0.5033 -0.4734 0.7229</w:t>
        <w:br/>
        <w:t>vn 0.0550 0.8779 0.4757</w:t>
        <w:br/>
        <w:t>vn 0.5738 0.4102 0.7089</w:t>
        <w:br/>
        <w:t>vn 0.9693 0.2446 -0.0269</w:t>
        <w:br/>
        <w:t>vn 0.6269 0.7737 -0.0915</w:t>
        <w:br/>
        <w:t>vn 0.8435 0.4215 -0.3328</w:t>
        <w:br/>
        <w:t>vn 0.8669 -0.0273 -0.4978</w:t>
        <w:br/>
        <w:t>vn -0.2153 -0.8799 0.4235</w:t>
        <w:br/>
        <w:t>vn -0.5130 -0.0023 0.8584</w:t>
        <w:br/>
        <w:t>vn -0.0074 0.4957 -0.8685</w:t>
        <w:br/>
        <w:t>vn -0.0802 0.5343 -0.8415</w:t>
        <w:br/>
        <w:t>vn -0.2155 0.2322 -0.9485</w:t>
        <w:br/>
        <w:t>vn 0.0648 0.7718 -0.6326</w:t>
        <w:br/>
        <w:t>vn 0.5245 -0.6960 0.4905</w:t>
        <w:br/>
        <w:t>vn 0.6953 -0.2731 0.6648</w:t>
        <w:br/>
        <w:t>vn 0.6881 -0.6155 0.3843</w:t>
        <w:br/>
        <w:t>vn 0.7430 -0.5623 -0.3630</w:t>
        <w:br/>
        <w:t>vn 0.6880 -0.6155 0.3844</w:t>
        <w:br/>
        <w:t>vn 0.7398 -0.4170 0.5280</w:t>
        <w:br/>
        <w:t>vn 0.8248 -0.5639 -0.0419</w:t>
        <w:br/>
        <w:t>vn 0.7546 -0.0811 -0.6512</w:t>
        <w:br/>
        <w:t>vn 0.7545 -0.0811 -0.6512</w:t>
        <w:br/>
        <w:t>vn 0.4635 0.2969 -0.8349</w:t>
        <w:br/>
        <w:t>vn 0.7143 0.6261 0.3127</w:t>
        <w:br/>
        <w:t>vn 0.9107 -0.3667 -0.1899</w:t>
        <w:br/>
        <w:t>vn -0.2048 0.6173 -0.7596</w:t>
        <w:br/>
        <w:t>vn -0.7300 -0.0090 -0.6834</w:t>
        <w:br/>
        <w:t>vn -0.5439 0.0774 -0.8355</w:t>
        <w:br/>
        <w:t>vn -0.5105 -0.4217 -0.7494</w:t>
        <w:br/>
        <w:t>vn 0.5162 0.4980 -0.6968</w:t>
        <w:br/>
        <w:t>vn 0.7386 0.1205 0.6633</w:t>
        <w:br/>
        <w:t>vn 0.6321 -0.2552 0.7316</w:t>
        <w:br/>
        <w:t>vn 0.6041 0.2071 0.7695</w:t>
        <w:br/>
        <w:t>vn 0.5236 -0.6624 0.5358</w:t>
        <w:br/>
        <w:t>vn -0.2270 -0.3269 -0.9174</w:t>
        <w:br/>
        <w:t>vn -0.0625 0.2669 -0.9617</w:t>
        <w:br/>
        <w:t>vn -0.1882 0.7709 -0.6085</w:t>
        <w:br/>
        <w:t>vn 0.9534 -0.0241 -0.3008</w:t>
        <w:br/>
        <w:t>vn 0.8610 0.0207 -0.5081</w:t>
        <w:br/>
        <w:t>vn 0.4224 0.1935 -0.8855</w:t>
        <w:br/>
        <w:t>vn 0.7713 0.1136 -0.6262</w:t>
        <w:br/>
        <w:t>vn 0.3806 0.3429 -0.8588</w:t>
        <w:br/>
        <w:t>vn 0.6675 0.2000 -0.7172</w:t>
        <w:br/>
        <w:t>vn -0.2137 0.0381 -0.9762</w:t>
        <w:br/>
        <w:t>vn 0.6532 0.3430 0.6751</w:t>
        <w:br/>
        <w:t>vn 0.4074 -0.8204 0.4012</w:t>
        <w:br/>
        <w:t>vn 0.9398 0.3296 0.0903</w:t>
        <w:br/>
        <w:t>vn 0.4976 -0.6594 -0.5635</w:t>
        <w:br/>
        <w:t>vn -0.9096 0.0213 -0.4150</w:t>
        <w:br/>
        <w:t>vn 0.2409 -0.9586 0.1520</w:t>
        <w:br/>
        <w:t>vn -0.0999 -0.9929 -0.0647</w:t>
        <w:br/>
        <w:t>vn 0.4730 0.8691 -0.1448</w:t>
        <w:br/>
        <w:t>vn 0.2079 0.7379 -0.6421</w:t>
        <w:br/>
        <w:t>vn 0.5420 -0.7668 0.3438</w:t>
        <w:br/>
        <w:t>vn 0.2967 -0.6527 0.6971</w:t>
        <w:br/>
        <w:t>vn -0.1335 -0.5841 0.8006</w:t>
        <w:br/>
        <w:t>vn -0.5369 0.4014 0.7421</w:t>
        <w:br/>
        <w:t>vn -0.2105 0.6420 0.7373</w:t>
        <w:br/>
        <w:t>vn -0.0302 0.1431 0.9892</w:t>
        <w:br/>
        <w:t>vn 0.1874 0.7774 -0.6005</w:t>
        <w:br/>
        <w:t>vn 0.3020 0.6000 -0.7408</w:t>
        <w:br/>
        <w:t>vn 0.2002 0.9326 -0.3005</w:t>
        <w:br/>
        <w:t>vn 0.3501 -0.0444 0.9357</w:t>
        <w:br/>
        <w:t>vn 0.8063 -0.1315 0.5768</w:t>
        <w:br/>
        <w:t>vn 0.6071 -0.3619 0.7074</w:t>
        <w:br/>
        <w:t>vn 0.7313 -0.6001 0.3242</w:t>
        <w:br/>
        <w:t>vn 0.6072 -0.3618 0.7074</w:t>
        <w:br/>
        <w:t>vn 0.8161 0.1142 -0.5666</w:t>
        <w:br/>
        <w:t>vn 0.8000 -0.5407 -0.2601</w:t>
        <w:br/>
        <w:t>vn -0.6818 0.7302 -0.0450</w:t>
        <w:br/>
        <w:t>vn -0.7519 0.2483 -0.6107</w:t>
        <w:br/>
        <w:t>vn 0.8161 0.1141 -0.5665</w:t>
        <w:br/>
        <w:t>vn 0.8368 0.5473 -0.0130</w:t>
        <w:br/>
        <w:t>vn 0.6719 0.6402 -0.3723</w:t>
        <w:br/>
        <w:t>vn 0.7224 -0.5165 -0.4597</w:t>
        <w:br/>
        <w:t>vn -0.9958 0.0676 -0.0618</w:t>
        <w:br/>
        <w:t>vn -0.9472 -0.3133 -0.0681</w:t>
        <w:br/>
        <w:t>vn 0.0751 -0.5506 0.8313</w:t>
        <w:br/>
        <w:t>vn -0.2141 -0.3873 0.8967</w:t>
        <w:br/>
        <w:t>vn 0.0774 0.0005 0.9970</w:t>
        <w:br/>
        <w:t>vn 0.7929 -0.3988 -0.4606</w:t>
        <w:br/>
        <w:t>vn 0.3572 -0.4405 -0.8236</w:t>
        <w:br/>
        <w:t>vn 0.1305 0.3426 -0.9304</w:t>
        <w:br/>
        <w:t>vn 0.2002 0.9325 -0.3004</w:t>
        <w:br/>
        <w:t>vn -0.1902 0.5577 0.8080</w:t>
        <w:br/>
        <w:t>vn 0.2250 0.9716 -0.0734</w:t>
        <w:br/>
        <w:t>vn 0.6591 0.1690 0.7328</w:t>
        <w:br/>
        <w:t>vn 0.8179 0.5749 -0.0237</w:t>
        <w:br/>
        <w:t>vn 0.9168 0.1312 0.3771</w:t>
        <w:br/>
        <w:t>vn -0.8974 0.4388 -0.0465</w:t>
        <w:br/>
        <w:t>vn 0.9419 0.2115 -0.2611</w:t>
        <w:br/>
        <w:t>vn 0.3476 -0.9079 0.2344</w:t>
        <w:br/>
        <w:t>vn 0.7930 -0.3989 -0.4605</w:t>
        <w:br/>
        <w:t>vn 0.5506 -0.5939 -0.5866</w:t>
        <w:br/>
        <w:t>vn 0.5132 0.0362 -0.8575</w:t>
        <w:br/>
        <w:t>vn -0.0906 -0.2440 -0.9655</w:t>
        <w:br/>
        <w:t>vn -0.4762 0.3732 -0.7962</w:t>
        <w:br/>
        <w:t>vn 0.8063 -0.1314 0.5768</w:t>
        <w:br/>
        <w:t>vn 0.3390 -0.1154 -0.9337</w:t>
        <w:br/>
        <w:t>vn -0.0738 0.4837 -0.8721</w:t>
        <w:br/>
        <w:t>vn 0.1874 0.7774 -0.6004</w:t>
        <w:br/>
        <w:t>vn -0.5368 0.4013 0.7422</w:t>
        <w:br/>
        <w:t>vn -0.9367 -0.1452 0.3185</w:t>
        <w:br/>
        <w:t>vn -0.5026 -0.8560 0.1207</w:t>
        <w:br/>
        <w:t>vn -0.3733 0.8092 -0.4537</w:t>
        <w:br/>
        <w:t>vn -0.1527 0.6673 -0.7289</w:t>
        <w:br/>
        <w:t>vn 0.1747 0.8083 -0.5623</w:t>
        <w:br/>
        <w:t>vn 0.0899 0.4291 -0.8988</w:t>
        <w:br/>
        <w:t>vn 0.0958 -0.0610 -0.9935</w:t>
        <w:br/>
        <w:t>vn 0.2573 -0.1166 -0.9593</w:t>
        <w:br/>
        <w:t>vn 0.1644 -0.0708 -0.9838</w:t>
        <w:br/>
        <w:t>vn 0.0630 -0.0201 -0.9978</w:t>
        <w:br/>
        <w:t>vn 0.0067 -0.0817 -0.9966</w:t>
        <w:br/>
        <w:t>vn 0.0435 -0.0452 -0.9980</w:t>
        <w:br/>
        <w:t>vn -0.0004 -0.0219 -0.9998</w:t>
        <w:br/>
        <w:t>vn -0.0268 -0.0764 -0.9967</w:t>
        <w:br/>
        <w:t>vn 0.0937 -0.0096 -0.9956</w:t>
        <w:br/>
        <w:t>vn 0.0317 0.9993 -0.0219</w:t>
        <w:br/>
        <w:t>vn -0.1666 0.9858 -0.0212</w:t>
        <w:br/>
        <w:t>vn -0.1191 0.9924 -0.0302</w:t>
        <w:br/>
        <w:t>vn 0.0361 0.9990 -0.0250</w:t>
        <w:br/>
        <w:t>vn -0.0452 -0.9968 0.0656</w:t>
        <w:br/>
        <w:t>vn -0.0436 -0.9965 0.0712</w:t>
        <w:br/>
        <w:t>vn -0.0452 -0.9968 0.0657</w:t>
        <w:br/>
        <w:t>vn -0.0467 -0.9971 0.0601</w:t>
        <w:br/>
        <w:t>vn -0.9726 -0.2252 0.0573</w:t>
        <w:br/>
        <w:t>vn -0.9705 -0.2300 0.0728</w:t>
        <w:br/>
        <w:t>vn -0.9541 -0.2961 0.0454</w:t>
        <w:br/>
        <w:t>vn -0.9570 -0.2863 0.0474</w:t>
        <w:br/>
        <w:t>vn -0.8624 -0.5053 0.0301</w:t>
        <w:br/>
        <w:t>vn -0.8680 -0.4955 0.0335</w:t>
        <w:br/>
        <w:t>vn 0.8097 -0.5867 0.0117</w:t>
        <w:br/>
        <w:t>vn 0.8058 -0.5922 0.0018</w:t>
        <w:br/>
        <w:t>vn 0.8552 -0.5182 0.0078</w:t>
        <w:br/>
        <w:t>vn 0.8567 -0.5157 0.0139</w:t>
        <w:br/>
        <w:t>vn -0.0409 0.0950 0.9946</w:t>
        <w:br/>
        <w:t>vn 0.0063 0.1379 0.9904</w:t>
        <w:br/>
        <w:t>vn -0.0528 0.0582 0.9969</w:t>
        <w:br/>
        <w:t>vn -0.0809 0.0947 0.9922</w:t>
        <w:br/>
        <w:t>vn -0.2196 0.1019 0.9702</w:t>
        <w:br/>
        <w:t>vn -0.2780 0.1305 0.9517</w:t>
        <w:br/>
        <w:t>vn -0.1338 0.0996 0.9860</w:t>
        <w:br/>
        <w:t>vn -0.0972 0.0342 0.9947</w:t>
        <w:br/>
        <w:t>vn -0.2183 0.9757 -0.0172</w:t>
        <w:br/>
        <w:t>vn -0.2052 0.9787 -0.0035</w:t>
        <w:br/>
        <w:t>vn 0.1256 0.9920 -0.0138</w:t>
        <w:br/>
        <w:t>vn 0.1166 0.9931 -0.0082</w:t>
        <w:br/>
        <w:t>vn 0.9126 -0.4089 -0.0058</w:t>
        <w:br/>
        <w:t>vn 0.9140 -0.4058 -0.0009</w:t>
        <w:br/>
        <w:t>vn 0.9286 -0.3709 -0.0153</w:t>
        <w:br/>
        <w:t>vn 0.9262 -0.3761 -0.0274</w:t>
        <w:br/>
        <w:t>vn 0.0019 0.0392 0.9992</w:t>
        <w:br/>
        <w:t>vn -0.0265 0.0715 0.9971</w:t>
        <w:br/>
        <w:t>vn -0.0185 0.0922 0.9956</w:t>
        <w:br/>
        <w:t>vn -0.7876 -0.6152 0.0331</w:t>
        <w:br/>
        <w:t>vn -0.7925 -0.6096 0.0201</w:t>
        <w:br/>
        <w:t>vn -0.0596 0.1416 0.9881</w:t>
        <w:br/>
        <w:t>vn 0.0695 -0.0454 -0.9965</w:t>
        <w:br/>
        <w:t>vn 0.0231 -0.1034 -0.9944</w:t>
        <w:br/>
        <w:t>vn 0.0687 -0.0630 -0.9956</w:t>
        <w:br/>
        <w:t>vn -0.1364 -0.0377 -0.9899</w:t>
        <w:br/>
        <w:t>vn 0.1115 -0.1802 -0.9773</w:t>
        <w:br/>
        <w:t>vn 0.0126 -0.7170 -0.6969</w:t>
        <w:br/>
        <w:t>vn -0.1605 0.5210 -0.8383</w:t>
        <w:br/>
        <w:t>vn 0.1274 0.0359 -0.9912</w:t>
        <w:br/>
        <w:t>vn -0.0561 0.9297 -0.3640</w:t>
        <w:br/>
        <w:t>vn -0.4300 0.8883 -0.1612</w:t>
        <w:br/>
        <w:t>vn -0.2937 0.8949 -0.3359</w:t>
        <w:br/>
        <w:t>vn -0.3646 0.8354 -0.4113</w:t>
        <w:br/>
        <w:t>vn -0.1605 0.5211 -0.8383</w:t>
        <w:br/>
        <w:t>vn -0.4300 0.8883 -0.1611</w:t>
        <w:br/>
        <w:t>vn 0.0315 0.7481 0.6629</w:t>
        <w:br/>
        <w:t>vn -0.3636 0.7059 0.6079</w:t>
        <w:br/>
        <w:t>vn -0.1540 0.7301 0.6658</w:t>
        <w:br/>
        <w:t>vn 0.2252 0.7379 0.6362</w:t>
        <w:br/>
        <w:t>vn 0.1318 -0.7159 0.6856</w:t>
        <w:br/>
        <w:t>vn 0.2324 -0.6413 0.7312</w:t>
        <w:br/>
        <w:t>vn 0.2018 -0.2760 0.9397</w:t>
        <w:br/>
        <w:t>vn -0.0364 -0.2157 0.9758</w:t>
        <w:br/>
        <w:t>vn 0.1242 -0.9912 0.0465</w:t>
        <w:br/>
        <w:t>vn 0.4516 -0.8846 -0.1166</w:t>
        <w:br/>
        <w:t>vn -0.4318 -0.8448 -0.3161</w:t>
        <w:br/>
        <w:t>vn -0.4850 -0.5802 -0.6543</w:t>
        <w:br/>
        <w:t>vn -0.4071 -0.8971 -0.1717</w:t>
        <w:br/>
        <w:t>vn -0.4538 0.0215 -0.8908</w:t>
        <w:br/>
        <w:t>vn -0.1168 0.6095 -0.7842</w:t>
        <w:br/>
        <w:t>vn -0.1538 0.7259 -0.6704</w:t>
        <w:br/>
        <w:t>vn -0.1974 0.4372 -0.8774</w:t>
        <w:br/>
        <w:t>vn 0.2468 0.9199 -0.3048</w:t>
        <w:br/>
        <w:t>vn 0.0971 0.9592 -0.2654</w:t>
        <w:br/>
        <w:t>vn -0.1537 0.7258 -0.6705</w:t>
        <w:br/>
        <w:t>vn 0.6049 0.5422 0.5833</w:t>
        <w:br/>
        <w:t>vn 0.4121 0.7079 0.5736</w:t>
        <w:br/>
        <w:t>vn 0.5489 0.7602 0.3475</w:t>
        <w:br/>
        <w:t>vn 0.4060 0.6931 0.5956</w:t>
        <w:br/>
        <w:t>vn 0.2578 -0.4203 0.8700</w:t>
        <w:br/>
        <w:t>vn 0.0572 -0.7330 0.6778</w:t>
        <w:br/>
        <w:t>vn 0.2817 -0.3912 0.8761</w:t>
        <w:br/>
        <w:t>vn -0.0437 -0.7837 0.6196</w:t>
        <w:br/>
        <w:t>vn 0.3156 0.6713 -0.6706</w:t>
        <w:br/>
        <w:t>vn -0.0537 0.3583 -0.9321</w:t>
        <w:br/>
        <w:t>vn 0.4093 0.6904 -0.5965</w:t>
        <w:br/>
        <w:t>vn 0.6736 0.7121 -0.1978</w:t>
        <w:br/>
        <w:t>vn 0.6896 0.7148 0.1162</w:t>
        <w:br/>
        <w:t>vn 0.6120 0.2963 0.7333</w:t>
        <w:br/>
        <w:t>vn 0.6295 0.2698 0.7287</w:t>
        <w:br/>
        <w:t>vn 0.4345 0.0004 0.9007</w:t>
        <w:br/>
        <w:t>vn 0.6300 0.2707 0.7279</w:t>
        <w:br/>
        <w:t>vn -0.3299 -0.6918 0.6423</w:t>
        <w:br/>
        <w:t>vn -0.0519 -0.4514 0.8908</w:t>
        <w:br/>
        <w:t>vn -0.4630 -0.6639 0.5873</w:t>
        <w:br/>
        <w:t>vn -0.0186 -0.4583 0.8886</w:t>
        <w:br/>
        <w:t>vn -0.7047 -0.7059 0.0719</w:t>
        <w:br/>
        <w:t>vn -0.4177 0.1893 -0.8886</w:t>
        <w:br/>
        <w:t>vn -0.5530 -0.0447 -0.8320</w:t>
        <w:br/>
        <w:t>vn -0.8866 -0.4188 -0.1963</w:t>
        <w:br/>
        <w:t>vn -0.8341 -0.5229 -0.1756</w:t>
        <w:br/>
        <w:t>vn 0.3157 0.5591 -0.7666</w:t>
        <w:br/>
        <w:t>vn 0.5049 0.6548 -0.5624</w:t>
        <w:br/>
        <w:t>vn 0.8590 0.4491 0.2458</w:t>
        <w:br/>
        <w:t>vn 0.5049 0.6549 -0.5624</w:t>
        <w:br/>
        <w:t>vn 0.8543 0.4830 0.1920</w:t>
        <w:br/>
        <w:t>vn 0.8335 0.5081 -0.2173</w:t>
        <w:br/>
        <w:t>vn 0.6212 -0.0889 0.7786</w:t>
        <w:br/>
        <w:t>vn 0.3391 -0.1036 0.9350</w:t>
        <w:br/>
        <w:t>vn -0.4432 -0.5809 0.6827</w:t>
        <w:br/>
        <w:t>vn -0.5824 -0.5625 0.5869</w:t>
        <w:br/>
        <w:t>vn -0.1421 -0.3550 0.9240</w:t>
        <w:br/>
        <w:t>vn -0.0607 -0.3045 0.9506</w:t>
        <w:br/>
        <w:t>vn -0.5671 0.3522 -0.7446</w:t>
        <w:br/>
        <w:t>vn -0.7538 -0.1323 -0.6436</w:t>
        <w:br/>
        <w:t>vn -0.7458 -0.1265 -0.6541</w:t>
        <w:br/>
        <w:t>vn -0.6463 -0.1353 -0.7510</w:t>
        <w:br/>
        <w:t>vn 0.0769 0.9566 -0.2810</w:t>
        <w:br/>
        <w:t>vn -0.1240 0.7051 -0.6982</w:t>
        <w:br/>
        <w:t>vn 0.3724 0.8410 -0.3925</w:t>
        <w:br/>
        <w:t>vn 0.5957 0.6376 0.4884</w:t>
        <w:br/>
        <w:t>vn 0.7305 0.6337 0.2546</w:t>
        <w:br/>
        <w:t>vn 0.0770 0.9566 -0.2811</w:t>
        <w:br/>
        <w:t>vn 0.3725 0.8410 -0.3924</w:t>
        <w:br/>
        <w:t>vn 0.7660 0.1956 0.6124</w:t>
        <w:br/>
        <w:t>vn 0.5707 -0.2901 0.7682</w:t>
        <w:br/>
        <w:t>vn -0.0281 -0.7734 0.6332</w:t>
        <w:br/>
        <w:t>vn 0.5707 -0.2900 0.7682</w:t>
        <w:br/>
        <w:t>vn 0.3983 -0.6837 0.6114</w:t>
        <w:br/>
        <w:t>vn 0.1908 -0.6813 0.7067</w:t>
        <w:br/>
        <w:t>vn -0.4508 -0.8917 0.0415</w:t>
        <w:br/>
        <w:t>vn -0.3692 -0.9293 -0.0116</w:t>
        <w:br/>
        <w:t>vn -0.6415 -0.7513 0.1550</w:t>
        <w:br/>
        <w:t>vn -0.3693 -0.9292 -0.0116</w:t>
        <w:br/>
        <w:t>vn -0.0281 -0.7735 0.6332</w:t>
        <w:br/>
        <w:t>vn -0.2863 -0.9545 -0.0832</w:t>
        <w:br/>
        <w:t>vn -0.6237 -0.1362 -0.7697</w:t>
        <w:br/>
        <w:t>vn -0.6833 0.2827 -0.6732</w:t>
        <w:br/>
        <w:t>vn -0.6124 0.2089 -0.7625</w:t>
        <w:br/>
        <w:t>vn -0.6947 -0.0674 -0.7161</w:t>
        <w:br/>
        <w:t>vn -0.1217 0.9759 -0.1814</w:t>
        <w:br/>
        <w:t>vn -0.2352 0.9690 -0.0751</w:t>
        <w:br/>
        <w:t>vn -0.1217 0.9758 -0.1815</w:t>
        <w:br/>
        <w:t>vn -0.2351 0.9691 -0.0750</w:t>
        <w:br/>
        <w:t>vn 0.1049 0.9662 0.2354</w:t>
        <w:br/>
        <w:t>vn 0.4057 0.7871 0.4647</w:t>
        <w:br/>
        <w:t>vn 0.6676 0.1924 0.7193</w:t>
        <w:br/>
        <w:t>vn 0.5673 -0.4050 0.7170</w:t>
        <w:br/>
        <w:t>vn 0.6129 0.0411 0.7891</w:t>
        <w:br/>
        <w:t>vn 0.7280 -0.2787 0.6264</w:t>
        <w:br/>
        <w:t>vn 0.1865 -0.9758 0.1142</w:t>
        <w:br/>
        <w:t>vn 0.1199 -0.9773 0.1748</w:t>
        <w:br/>
        <w:t>vn -0.1948 -0.9573 -0.2136</w:t>
        <w:br/>
        <w:t>vn -0.1721 -0.9423 -0.2871</w:t>
        <w:br/>
        <w:t>vn -0.9768 0.2134 0.0163</w:t>
        <w:br/>
        <w:t>vn -0.8265 0.3611 -0.4318</w:t>
        <w:br/>
        <w:t>vn -0.8916 -0.1684 -0.4204</w:t>
        <w:br/>
        <w:t>vn -0.7877 -0.1199 -0.6043</w:t>
        <w:br/>
        <w:t>vn -0.3885 0.9154 0.1052</w:t>
        <w:br/>
        <w:t>vn -0.4849 0.6617 0.5718</w:t>
        <w:br/>
        <w:t>vn 0.2135 0.6317 0.7453</w:t>
        <w:br/>
        <w:t>vn 0.5501 0.6297 0.5485</w:t>
        <w:br/>
        <w:t>vn 0.1309 0.8732 0.4694</w:t>
        <w:br/>
        <w:t>vn -0.3883 0.9155 0.1053</w:t>
        <w:br/>
        <w:t>vn -0.4847 0.6618 0.5719</w:t>
        <w:br/>
        <w:t>vn 0.8634 0.1704 0.4748</w:t>
        <w:br/>
        <w:t>vn 0.8514 -0.3370 0.4020</w:t>
        <w:br/>
        <w:t>vn 0.9555 -0.2949 -0.0023</w:t>
        <w:br/>
        <w:t>vn 0.6762 -0.6779 0.2885</w:t>
        <w:br/>
        <w:t>vn -0.0781 -0.9132 -0.3999</w:t>
        <w:br/>
        <w:t>vn 0.0347 -0.6605 -0.7501</w:t>
        <w:br/>
        <w:t>vn 0.0082 -0.6515 -0.7586</w:t>
        <w:br/>
        <w:t>vn -0.1136 -0.9305 -0.3483</w:t>
        <w:br/>
        <w:t>vn -0.9013 -0.2664 -0.3416</w:t>
        <w:br/>
        <w:t>vn -0.8626 -0.3070 -0.4020</w:t>
        <w:br/>
        <w:t>vn -0.9677 -0.2065 0.1445</w:t>
        <w:br/>
        <w:t>vn -0.8238 -0.3798 -0.4209</w:t>
        <w:br/>
        <w:t>vn -0.2934 -0.3781 0.8780</w:t>
        <w:br/>
        <w:t>vn -0.4878 0.1492 0.8601</w:t>
        <w:br/>
        <w:t>vn -0.6497 -0.4073 0.6419</w:t>
        <w:br/>
        <w:t>vn -0.9677 -0.2065 0.1446</w:t>
        <w:br/>
        <w:t>vn -0.6077 -0.6001 0.5201</w:t>
        <w:br/>
        <w:t>vn -0.2934 -0.3779 0.8781</w:t>
        <w:br/>
        <w:t>vn -0.2934 -0.3780 0.8781</w:t>
        <w:br/>
        <w:t>vn 0.3176 0.2463 0.9157</w:t>
        <w:br/>
        <w:t>vn -0.4877 0.1493 0.8601</w:t>
        <w:br/>
        <w:t>vn 0.4950 0.0660 0.8664</w:t>
        <w:br/>
        <w:t>vn 0.8959 0.2397 0.3740</w:t>
        <w:br/>
        <w:t>vn 0.8222 0.5611 0.0955</w:t>
        <w:br/>
        <w:t>vn 0.5754 0.2688 -0.7725</w:t>
        <w:br/>
        <w:t>vn 0.7658 0.5448 -0.3416</w:t>
        <w:br/>
        <w:t>vn 0.3934 0.6549 -0.6453</w:t>
        <w:br/>
        <w:t>vn 0.5754 0.2687 -0.7725</w:t>
        <w:br/>
        <w:t>vn 0.0040 0.2858 -0.9583</w:t>
        <w:br/>
        <w:t>vn 0.1321 -0.1669 -0.9771</w:t>
        <w:br/>
        <w:t>vn -0.0319 0.2742 -0.9611</w:t>
        <w:br/>
        <w:t>vn -0.5749 0.0144 -0.8181</w:t>
        <w:br/>
        <w:t>vn -0.7800 -0.3148 -0.5408</w:t>
        <w:br/>
        <w:t>vn -0.7128 -0.3853 -0.5861</w:t>
        <w:br/>
        <w:t>vn -0.8214 -0.2527 -0.5113</w:t>
        <w:br/>
        <w:t>vn -0.1365 -0.8262 0.5466</w:t>
        <w:br/>
        <w:t>vn -0.1179 -0.7935 0.5971</w:t>
        <w:br/>
        <w:t>vn -0.2711 -0.8425 0.4656</w:t>
        <w:br/>
        <w:t>vn -0.2126 -0.8195 0.5321</w:t>
        <w:br/>
        <w:t>vn -0.2126 -0.8196 0.5321</w:t>
        <w:br/>
        <w:t>vn -0.0971 -0.7732 0.6267</w:t>
        <w:br/>
        <w:t>vn -0.1180 -0.7935 0.5970</w:t>
        <w:br/>
        <w:t>vn -0.1207 -0.7937 0.5963</w:t>
        <w:br/>
        <w:t>vn 0.7957 0.3185 0.5152</w:t>
        <w:br/>
        <w:t>vn 0.6793 0.6995 0.2219</w:t>
        <w:br/>
        <w:t>vn 0.7177 0.5546 0.4210</w:t>
        <w:br/>
        <w:t>vn 0.6951 0.7121 0.0986</w:t>
        <w:br/>
        <w:t>vn 0.2598 0.8405 -0.4754</w:t>
        <w:br/>
        <w:t>vn 0.1701 0.8451 -0.5068</w:t>
        <w:br/>
        <w:t>vn -0.1350 0.6726 -0.7276</w:t>
        <w:br/>
        <w:t>vn -0.1515 0.6293 -0.7622</w:t>
        <w:br/>
        <w:t>vn -0.8526 -0.4932 -0.1727</w:t>
        <w:br/>
        <w:t>vn -0.6420 0.3104 -0.7010</w:t>
        <w:br/>
        <w:t>vn -0.0748 -0.8061 0.5870</w:t>
        <w:br/>
        <w:t>vn -0.2816 -0.7982 0.5325</w:t>
        <w:br/>
        <w:t>vn -0.2126 -0.8195 0.5322</w:t>
        <w:br/>
        <w:t>vn 0.3335 -0.5632 0.7561</w:t>
        <w:br/>
        <w:t>vn -0.2816 -0.7982 0.5324</w:t>
        <w:br/>
        <w:t>vn 0.8447 0.4046 0.3506</w:t>
        <w:br/>
        <w:t>vn 0.8085 0.0567 0.5857</w:t>
        <w:br/>
        <w:t>vn 0.5550 0.8108 -0.1859</w:t>
        <w:br/>
        <w:t>vn -0.1762 0.7121 -0.6796</w:t>
        <w:br/>
        <w:t>vn 0.0336 0.8167 -0.5761</w:t>
        <w:br/>
        <w:t>vn -0.3037 -0.6836 0.6636</w:t>
        <w:br/>
        <w:t>vn -0.8059 -0.5815 0.1109</w:t>
        <w:br/>
        <w:t>vn -0.8241 -0.5663 0.0150</w:t>
        <w:br/>
        <w:t>vn -0.3038 -0.6836 0.6636</w:t>
        <w:br/>
        <w:t>vn 0.1517 -0.5492 0.8218</w:t>
        <w:br/>
        <w:t>vn -0.0559 -0.6409 0.7656</w:t>
        <w:br/>
        <w:t>vn 0.4606 -0.3221 0.8271</w:t>
        <w:br/>
        <w:t>vn 0.8603 0.1196 0.4956</w:t>
        <w:br/>
        <w:t>vn 0.8556 0.0728 0.5124</w:t>
        <w:br/>
        <w:t>vn 0.9127 0.3529 0.2058</w:t>
        <w:br/>
        <w:t>vn 0.9055 0.4070 0.1203</w:t>
        <w:br/>
        <w:t>vn 0.7014 0.6311 -0.3312</w:t>
        <w:br/>
        <w:t>vn 0.3643 0.6868 -0.6290</w:t>
        <w:br/>
        <w:t>vn 0.9127 0.3529 0.2057</w:t>
        <w:br/>
        <w:t>vn 0.3333 0.6433 -0.6893</w:t>
        <w:br/>
        <w:t>vn -0.2527 0.4791 -0.8406</w:t>
        <w:br/>
        <w:t>vn -0.8419 -0.1544 -0.5171</w:t>
        <w:br/>
        <w:t>vn -0.4749 0.1636 -0.8647</w:t>
        <w:br/>
        <w:t>vn -0.8216 -0.0851 -0.5636</w:t>
        <w:br/>
        <w:t>vn -0.8046 -0.0854 -0.5877</w:t>
        <w:br/>
        <w:t>vn -0.7350 -0.5593 0.3834</w:t>
        <w:br/>
        <w:t>vn -0.3102 -0.4547 0.8349</w:t>
        <w:br/>
        <w:t>vn -0.3472 -0.6113 0.7112</w:t>
        <w:br/>
        <w:t>vn -0.7982 -0.4220 0.4299</w:t>
        <w:br/>
        <w:t>vn -0.3102 -0.4546 0.8349</w:t>
        <w:br/>
        <w:t>vn 0.5445 -0.1952 0.8158</w:t>
        <w:br/>
        <w:t>vn 0.6247 -0.0590 0.7786</w:t>
        <w:br/>
        <w:t>vn 0.9251 0.2565 0.2800</w:t>
        <w:br/>
        <w:t>vn 0.9174 0.3846 0.1024</w:t>
        <w:br/>
        <w:t>vn 0.7801 0.4846 -0.3957</w:t>
        <w:br/>
        <w:t>vn 0.7243 0.5600 -0.4022</w:t>
        <w:br/>
        <w:t>vn -0.0878 0.4336 -0.8968</w:t>
        <w:br/>
        <w:t>vn 0.2318 0.4541 -0.8603</w:t>
        <w:br/>
        <w:t>vn -0.0443 0.4826 -0.8747</w:t>
        <w:br/>
        <w:t>vn -0.5188 0.0682 -0.8522</w:t>
        <w:br/>
        <w:t>vn -0.9474 -0.1229 -0.2955</w:t>
        <w:br/>
        <w:t>vn -0.5495 -0.3301 0.7675</w:t>
        <w:br/>
        <w:t>vn -0.8077 -0.2996 0.5077</w:t>
        <w:br/>
        <w:t>vn 0.1095 -0.2544 0.9609</w:t>
        <w:br/>
        <w:t>vn 0.6000 -0.0950 0.7944</w:t>
        <w:br/>
        <w:t>vn 0.9156 0.1033 0.3886</w:t>
        <w:br/>
        <w:t>vn 0.0920 0.2417 -0.9660</w:t>
        <w:br/>
        <w:t>vn -0.4207 -0.0212 -0.9069</w:t>
        <w:br/>
        <w:t>vn -0.6231 0.0519 -0.7804</w:t>
        <w:br/>
        <w:t>vn -0.9827 0.0526 -0.1778</w:t>
        <w:br/>
        <w:t>vn -0.9888 0.1312 0.0709</w:t>
        <w:br/>
        <w:t>vn -0.6630 0.0656 0.7458</w:t>
        <w:br/>
        <w:t>vn -0.8397 0.1090 0.5320</w:t>
        <w:br/>
        <w:t>vn -0.1207 0.0323 0.9922</w:t>
        <w:br/>
        <w:t>vn -0.2285 -0.0104 0.9735</w:t>
        <w:br/>
        <w:t>vn 0.0393 0.0297 0.9988</w:t>
        <w:br/>
        <w:t>vn 0.9663 -0.2073 0.1528</w:t>
        <w:br/>
        <w:t>vn 0.8674 -0.1028 0.4869</w:t>
        <w:br/>
        <w:t>vn 0.8681 -0.1405 0.4762</w:t>
        <w:br/>
        <w:t>vn 0.8718 -0.1774 0.4566</w:t>
        <w:br/>
        <w:t>vn 0.7775 -0.1331 -0.6147</w:t>
        <w:br/>
        <w:t>vn 0.3992 -0.1313 -0.9074</w:t>
        <w:br/>
        <w:t>vn 0.3342 -0.0916 -0.9380</w:t>
        <w:br/>
        <w:t>vn 0.4516 -0.8846 -0.1165</w:t>
        <w:br/>
        <w:t>vn 0.5386 -0.4590 -0.7066</w:t>
        <w:br/>
        <w:t>vn 0.5676 -0.8218 0.0503</w:t>
        <w:br/>
        <w:t>vn 0.5586 -0.6856 -0.4669</w:t>
        <w:br/>
        <w:t>vn 0.2064 0.0786 -0.9753</w:t>
        <w:br/>
        <w:t>vn 0.3128 0.0229 -0.9495</w:t>
        <w:br/>
        <w:t>vn -0.5982 0.7928 0.1166</w:t>
        <w:br/>
        <w:t>vn -0.3978 0.7901 -0.4665</w:t>
        <w:br/>
        <w:t>vn -0.5475 0.3692 0.7510</w:t>
        <w:br/>
        <w:t>vn 0.0732 -0.5205 0.8507</w:t>
        <w:br/>
        <w:t>vn -0.1804 -0.2301 0.9563</w:t>
        <w:br/>
        <w:t>vn 0.4544 -0.8319 0.3185</w:t>
        <w:br/>
        <w:t>vn 0.6062 -0.2982 -0.7373</w:t>
        <w:br/>
        <w:t>vn 0.5604 -0.7910 -0.2454</w:t>
        <w:br/>
        <w:t>vn 0.5233 -0.8467 0.0958</w:t>
        <w:br/>
        <w:t>vn 0.7384 -0.0077 -0.6743</w:t>
        <w:br/>
        <w:t>vn 0.4282 0.0623 -0.9015</w:t>
        <w:br/>
        <w:t>vn 0.5648 0.2233 -0.7945</w:t>
        <w:br/>
        <w:t>vn -0.0416 0.9477 -0.3164</w:t>
        <w:br/>
        <w:t>vn -0.3205 0.8407 -0.4364</w:t>
        <w:br/>
        <w:t>vn -0.4303 0.8999 -0.0709</w:t>
        <w:br/>
        <w:t>vn -0.6039 0.7971 0.0036</w:t>
        <w:br/>
        <w:t>vn -0.5917 0.1897 0.7836</w:t>
        <w:br/>
        <w:t>vn -0.7614 0.2086 0.6138</w:t>
        <w:br/>
        <w:t>vn -0.5210 -0.3199 0.7914</w:t>
        <w:br/>
        <w:t>vn -0.3024 -0.2375 0.9231</w:t>
        <w:br/>
        <w:t>vn 0.3821 -0.8143 0.4371</w:t>
        <w:br/>
        <w:t>vn 0.2746 -0.9257 0.2601</w:t>
        <w:br/>
        <w:t>vn 0.8640 -0.0539 -0.5006</w:t>
        <w:br/>
        <w:t>vn 0.9144 -0.0515 -0.4016</w:t>
        <w:br/>
        <w:t>vn 0.7739 -0.4236 -0.4707</w:t>
        <w:br/>
        <w:t>vn 0.5122 -0.6602 -0.5493</w:t>
        <w:br/>
        <w:t>vn 0.6576 0.7443 -0.1165</w:t>
        <w:br/>
        <w:t>vn 0.5773 0.7033 -0.4148</w:t>
        <w:br/>
        <w:t>vn 0.6575 0.7444 -0.1165</w:t>
        <w:br/>
        <w:t>vn 0.1169 0.9849 -0.1276</w:t>
        <w:br/>
        <w:t>vn 0.3396 0.9119 0.2304</w:t>
        <w:br/>
        <w:t>vn -0.6164 0.6119 0.4955</w:t>
        <w:br/>
        <w:t>vn -0.6970 0.5852 0.4143</w:t>
        <w:br/>
        <w:t>vn -0.6764 0.5946 0.4346</w:t>
        <w:br/>
        <w:t>vn -0.6147 0.5526 0.5629</w:t>
        <w:br/>
        <w:t>vn -0.8728 -0.4328 0.2257</w:t>
        <w:br/>
        <w:t>vn -0.7799 -0.4380 0.4470</w:t>
        <w:br/>
        <w:t>vn -0.7864 -0.4335 0.4400</w:t>
        <w:br/>
        <w:t>vn -0.8890 -0.4260 0.1681</w:t>
        <w:br/>
        <w:t>vn -0.0364 -0.9858 -0.1638</w:t>
        <w:br/>
        <w:t>vn 0.0612 -0.9916 -0.1143</w:t>
        <w:br/>
        <w:t>vn 0.0352 -0.9969 -0.0703</w:t>
        <w:br/>
        <w:t>vn 0.0611 -0.9916 -0.1141</w:t>
        <w:br/>
        <w:t>vn -0.0271 -0.8770 -0.4796</w:t>
        <w:br/>
        <w:t>vn 0.2217 -0.7664 -0.6029</w:t>
        <w:br/>
        <w:t>vn 0.8671 -0.1986 -0.4568</w:t>
        <w:br/>
        <w:t>vn -0.6470 0.4065 0.6451</w:t>
        <w:br/>
        <w:t>vn -0.5901 0.5130 0.6235</w:t>
        <w:br/>
        <w:t>vn -0.8968 -0.4271 0.1153</w:t>
        <w:br/>
        <w:t>vn -0.8903 -0.4413 0.1121</w:t>
        <w:br/>
        <w:t>vn -0.0608 -0.8301 -0.5543</w:t>
        <w:br/>
        <w:t>vn -0.3840 0.0470 -0.9221</w:t>
        <w:br/>
        <w:t>vn -0.4713 -0.5440 -0.6942</w:t>
        <w:br/>
        <w:t>vn -0.6484 -0.6024 -0.4655</w:t>
        <w:br/>
        <w:t>vn -0.0967 0.5634 -0.8205</w:t>
        <w:br/>
        <w:t>vn -0.3726 0.1957 -0.9071</w:t>
        <w:br/>
        <w:t>vn -0.0560 0.9297 -0.3640</w:t>
        <w:br/>
        <w:t>vn 0.6502 0.4977 0.5740</w:t>
        <w:br/>
        <w:t>vn 0.4677 0.0630 0.8816</w:t>
        <w:br/>
        <w:t>vn -0.2392 -0.7385 0.6305</w:t>
        <w:br/>
        <w:t>vn -0.3656 -0.9033 0.2242</w:t>
        <w:br/>
        <w:t>vn -0.2903 -0.9441 0.1562</w:t>
        <w:br/>
        <w:t>vn -0.9022 -0.3713 -0.2195</w:t>
        <w:br/>
        <w:t>vn -0.5805 0.3186 -0.7493</w:t>
        <w:br/>
        <w:t>vn -0.3215 -0.7629 0.5610</w:t>
        <w:br/>
        <w:t>vn -0.3216 -0.7628 0.5609</w:t>
        <w:br/>
        <w:t>vn 0.5701 -0.3433 0.7464</w:t>
        <w:br/>
        <w:t>vn 0.9034 0.2059 0.3760</w:t>
        <w:br/>
        <w:t>vn -0.1213 0.7023 -0.7015</w:t>
        <w:br/>
        <w:t>vn -0.8025 -0.1360 -0.5809</w:t>
        <w:br/>
        <w:t>vn -0.8325 0.0269 -0.5534</w:t>
        <w:br/>
        <w:t>vn -0.7289 -0.6156 0.2997</w:t>
        <w:br/>
        <w:t>vn -0.9126 -0.4061 -0.0473</w:t>
        <w:br/>
        <w:t>vn 0.8652 0.1373 0.4823</w:t>
        <w:br/>
        <w:t>vn 0.9295 0.3269 0.1708</w:t>
        <w:br/>
        <w:t>vn 0.5239 0.6582 -0.5406</w:t>
        <w:br/>
        <w:t>vn -0.4134 0.3045 -0.8581</w:t>
        <w:br/>
        <w:t>vn -0.3806 0.4601 -0.8022</w:t>
        <w:br/>
        <w:t>vn 0.0276 0.6427 -0.7656</w:t>
        <w:br/>
        <w:t>vn -0.8736 0.0359 -0.4853</w:t>
        <w:br/>
        <w:t>vn -0.6145 -0.1687 0.7706</w:t>
        <w:br/>
        <w:t>vn -0.6145 -0.1687 0.7707</w:t>
        <w:br/>
        <w:t>vn -0.9987 -0.0469 -0.0203</w:t>
        <w:br/>
        <w:t>vn -0.0312 -0.1895 0.9814</w:t>
        <w:br/>
        <w:t>vn -0.5495 -0.3302 0.7675</w:t>
        <w:br/>
        <w:t>vn -0.6145 -0.1688 0.7707</w:t>
        <w:br/>
        <w:t>vn 0.6000 -0.0950 0.7943</w:t>
        <w:br/>
        <w:t>vn 0.9913 0.0842 0.1013</w:t>
        <w:br/>
        <w:t>vn 0.8959 -0.0024 0.4442</w:t>
        <w:br/>
        <w:t>vn 0.9799 0.0989 0.1731</w:t>
        <w:br/>
        <w:t>vn 0.8613 0.2187 -0.4587</w:t>
        <w:br/>
        <w:t>vn 0.3659 0.2138 -0.9058</w:t>
        <w:br/>
        <w:t>vn 0.4357 0.2066 -0.8761</w:t>
        <w:br/>
        <w:t>vn -0.4919 0.1952 -0.8485</w:t>
        <w:br/>
        <w:t>vn -0.6664 -0.0902 0.7401</w:t>
        <w:br/>
        <w:t>vn -0.9403 -0.1336 0.3129</w:t>
        <w:br/>
        <w:t>vn -0.9810 -0.1370 0.1376</w:t>
        <w:br/>
        <w:t>vn -0.1100 -0.0731 0.9912</w:t>
        <w:br/>
        <w:t>vn 0.8770 -0.0538 0.4775</w:t>
        <w:br/>
        <w:t>vn 0.8712 -0.0463 0.4888</w:t>
        <w:br/>
        <w:t>vn 0.8061 0.0417 -0.5904</w:t>
        <w:br/>
        <w:t>vn 0.3434 -0.0530 -0.9377</w:t>
        <w:br/>
        <w:t>vn -0.0679 -0.0366 -0.9970</w:t>
        <w:br/>
        <w:t>vn -0.6821 -0.2523 -0.6863</w:t>
        <w:br/>
        <w:t>vn -0.5956 -0.3846 -0.7052</w:t>
        <w:br/>
        <w:t>vn -0.2230 0.1480 -0.9635</w:t>
        <w:br/>
        <w:t>vn -0.2299 0.2614 -0.9374</w:t>
        <w:br/>
        <w:t>vn 0.1131 0.7487 -0.6532</w:t>
        <w:br/>
        <w:t>vn 0.3157 0.5592 -0.7666</w:t>
        <w:br/>
        <w:t>vn 0.8591 0.4490 0.2458</w:t>
        <w:br/>
        <w:t>vn 0.4190 0.8758 -0.2397</w:t>
        <w:br/>
        <w:t>vn 0.5534 0.7896 0.2652</w:t>
        <w:br/>
        <w:t>vn -0.7950 -0.5798 -0.1781</w:t>
        <w:br/>
        <w:t>vn -0.6576 -0.7497 -0.0741</w:t>
        <w:br/>
        <w:t>vn -0.2477 0.2229 -0.9429</w:t>
        <w:br/>
        <w:t>vn 0.1889 0.0908 -0.9778</w:t>
        <w:br/>
        <w:t>vn -0.1364 0.8448 -0.5175</w:t>
        <w:br/>
        <w:t>vn -0.0538 0.3583 -0.9321</w:t>
        <w:br/>
        <w:t>vn -0.7478 -0.1493 0.6469</w:t>
        <w:br/>
        <w:t>vn -0.8060 -0.5815 0.1109</w:t>
        <w:br/>
        <w:t>vn -0.0212 -0.4825 -0.8757</w:t>
        <w:br/>
        <w:t>vn -0.7113 0.3521 0.6083</w:t>
        <w:br/>
        <w:t>vn -0.4471 -0.1708 -0.8780</w:t>
        <w:br/>
        <w:t>vn -0.8697 -0.1168 -0.4795</w:t>
        <w:br/>
        <w:t>vn 0.7581 0.6458 0.0910</w:t>
        <w:br/>
        <w:t>vn 0.7581 0.6457 0.0911</w:t>
        <w:br/>
        <w:t>vn 0.3796 0.8481 0.3696</w:t>
        <w:br/>
        <w:t>vn -0.7494 -0.4320 -0.5017</w:t>
        <w:br/>
        <w:t>vn -0.7462 -0.6586 -0.0968</w:t>
        <w:br/>
        <w:t>vn -0.1486 0.4229 -0.8939</w:t>
        <w:br/>
        <w:t>vn 0.0334 0.6090 -0.7924</w:t>
        <w:br/>
        <w:t>vn 0.2599 0.8405 -0.4754</w:t>
        <w:br/>
        <w:t>vn 0.5197 0.8403 -0.1542</w:t>
        <w:br/>
        <w:t>vn 0.6721 0.7399 0.0298</w:t>
        <w:br/>
        <w:t>vn 0.7512 0.4933 0.4386</w:t>
        <w:br/>
        <w:t>vn 0.1354 -0.5166 0.8455</w:t>
        <w:br/>
        <w:t>vn -0.1513 -0.6229 0.7675</w:t>
        <w:br/>
        <w:t>vn -0.2846 -0.8327 0.4750</w:t>
        <w:br/>
        <w:t>vn -0.1514 -0.6229 0.7675</w:t>
        <w:br/>
        <w:t>vn -0.7462 -0.6586 -0.0969</w:t>
        <w:br/>
        <w:t>vn -0.6410 -0.7515 0.1561</w:t>
        <w:br/>
        <w:t>vn -0.3861 0.6165 -0.6862</w:t>
        <w:br/>
        <w:t>vn 0.9156 0.1033 0.3885</w:t>
        <w:br/>
        <w:t>vn 0.7468 -0.0517 0.6631</w:t>
        <w:br/>
        <w:t>vn 0.5517 0.3729 0.7461</w:t>
        <w:br/>
        <w:t>vn -0.8022 0.2078 -0.5597</w:t>
        <w:br/>
        <w:t>vn -0.9403 -0.1335 0.3129</w:t>
        <w:br/>
        <w:t>vn -0.5005 -0.6613 0.5587</w:t>
        <w:br/>
        <w:t>vn -0.3106 -0.9441 -0.1101</w:t>
        <w:br/>
        <w:t>vn -0.8060 -0.5814 0.1109</w:t>
        <w:br/>
        <w:t>vn -0.1949 0.8682 -0.4563</w:t>
        <w:br/>
        <w:t>vn 0.1804 0.1082 -0.9776</w:t>
        <w:br/>
        <w:t>vn 0.9034 0.2059 0.3761</w:t>
        <w:br/>
        <w:t>vn 0.8800 0.0773 0.4687</w:t>
        <w:br/>
        <w:t>vn 0.5712 0.3377 0.7481</w:t>
        <w:br/>
        <w:t>vn 0.1247 0.5167 0.8470</w:t>
        <w:br/>
        <w:t>vn -0.8612 -0.2403 0.4478</w:t>
        <w:br/>
        <w:t>vn -0.6255 -0.6598 0.4164</w:t>
        <w:br/>
        <w:t>vn -0.7047 -0.7058 0.0719</w:t>
        <w:br/>
        <w:t>vn 0.5943 0.0714 -0.8011</w:t>
        <w:br/>
        <w:t>vn 0.0763 0.4327 -0.8983</w:t>
        <w:br/>
        <w:t>vn -0.2480 0.5461 -0.8002</w:t>
        <w:br/>
        <w:t>vn -0.6569 -0.5608 0.5040</w:t>
        <w:br/>
        <w:t>vn -0.2704 -0.8543 0.4439</w:t>
        <w:br/>
        <w:t>vn -0.5406 0.5897 -0.5999</w:t>
        <w:br/>
        <w:t>vn -0.8059 -0.5815 0.1110</w:t>
        <w:br/>
        <w:t>vn -0.1167 0.6096 -0.7841</w:t>
        <w:br/>
        <w:t>vn 0.1807 -0.9435 0.2777</w:t>
        <w:br/>
        <w:t>vn -0.2442 -0.9259 0.2881</w:t>
        <w:br/>
        <w:t>vn -0.1213 0.7023 -0.7014</w:t>
        <w:br/>
        <w:t>vn -0.3157 0.6316 -0.7081</w:t>
        <w:br/>
        <w:t>vn 0.5240 0.6582 -0.5406</w:t>
        <w:br/>
        <w:t>vn 0.9227 -0.3784 -0.0741</w:t>
        <w:br/>
        <w:t>vn 0.4364 0.2698 0.8583</w:t>
        <w:br/>
        <w:t>vn -0.4565 0.8005 -0.3884</w:t>
        <w:br/>
        <w:t>vn 0.7736 -0.4648 0.4307</w:t>
        <w:br/>
        <w:t>vn 0.1261 0.5913 -0.7965</w:t>
        <w:br/>
        <w:t>vn -0.0680 -0.0365 -0.9970</w:t>
        <w:br/>
        <w:t>vn 0.2865 -0.6334 -0.7189</w:t>
        <w:br/>
        <w:t>vn -0.6324 0.3083 -0.7106</w:t>
        <w:br/>
        <w:t>vn -0.0966 0.5634 -0.8205</w:t>
        <w:br/>
        <w:t>vn 0.1653 0.9667 -0.1952</w:t>
        <w:br/>
        <w:t>vn -0.0988 -0.9947 -0.0276</w:t>
        <w:br/>
        <w:t>vn -0.1031 -0.9943 -0.0268</w:t>
        <w:br/>
        <w:t>vn -0.1059 -0.9940 -0.0263</w:t>
        <w:br/>
        <w:t>vn -0.1178 -0.9927 -0.0259</w:t>
        <w:br/>
        <w:t>vn -0.1012 -0.9945 -0.0280</w:t>
        <w:br/>
        <w:t>vn -0.1053 -0.9940 -0.0280</w:t>
        <w:br/>
        <w:t>vn 0.5768 0.1699 -0.7990</w:t>
        <w:br/>
        <w:t>vn 0.5455 0.0933 -0.8329</w:t>
        <w:br/>
        <w:t>vn 0.6154 0.1879 -0.7655</w:t>
        <w:br/>
        <w:t>vn 0.6252 0.1299 -0.7696</w:t>
        <w:br/>
        <w:t>vn -0.3560 -0.5019 -0.7883</w:t>
        <w:br/>
        <w:t>vn -0.5714 -0.0778 -0.8170</w:t>
        <w:br/>
        <w:t>vn -0.4662 -0.0482 -0.8834</w:t>
        <w:br/>
        <w:t>vn -0.3066 -0.4306 -0.8489</w:t>
        <w:br/>
        <w:t>vn -0.4800 0.1172 -0.8694</w:t>
        <w:br/>
        <w:t>vn -0.6100 -0.3208 -0.7245</w:t>
        <w:br/>
        <w:t>vn 0.1509 -0.8599 -0.4877</w:t>
        <w:br/>
        <w:t>vn -0.2150 -0.5971 -0.7728</w:t>
        <w:br/>
        <w:t>vn -0.0406 -0.9892 -0.1411</w:t>
        <w:br/>
        <w:t>vn 0.7432 -0.6560 -0.1316</w:t>
        <w:br/>
        <w:t>vn 0.6967 -0.7124 -0.0838</w:t>
        <w:br/>
        <w:t>vn 0.6126 -0.7508 -0.2471</w:t>
        <w:br/>
        <w:t>vn 0.7288 -0.6834 0.0430</w:t>
        <w:br/>
        <w:t>vn 0.8741 -0.4804 0.0720</w:t>
        <w:br/>
        <w:t>vn 0.8534 -0.5127 0.0941</w:t>
        <w:br/>
        <w:t>vn 0.8418 -0.5200 0.1444</w:t>
        <w:br/>
        <w:t>vn -0.0136 0.6941 0.7197</w:t>
        <w:br/>
        <w:t>vn 0.1951 0.4771 0.8569</w:t>
        <w:br/>
        <w:t>vn 0.1819 0.5969 0.7814</w:t>
        <w:br/>
        <w:t>vn 0.4142 0.0173 0.9100</w:t>
        <w:br/>
        <w:t>vn 0.3472 -0.1907 0.9182</w:t>
        <w:br/>
        <w:t>vn 0.5234 -0.2130 0.8250</w:t>
        <w:br/>
        <w:t>vn -0.1771 0.7485 0.6391</w:t>
        <w:br/>
        <w:t>vn -0.1575 0.3519 0.9227</w:t>
        <w:br/>
        <w:t>vn -0.3562 0.5424 0.7609</w:t>
        <w:br/>
        <w:t>vn -0.6161 -0.1033 0.7809</w:t>
        <w:br/>
        <w:t>vn -0.0327 -0.1829 0.9826</w:t>
        <w:br/>
        <w:t>vn 0.3015 -0.3841 0.8727</w:t>
        <w:br/>
        <w:t>vn 0.1858 -0.7092 0.6800</w:t>
        <w:br/>
        <w:t>vn 0.0097 -0.5381 0.8428</w:t>
        <w:br/>
        <w:t>vn -0.8267 -0.1036 0.5530</w:t>
        <w:br/>
        <w:t>vn -0.9045 0.2355 0.3556</w:t>
        <w:br/>
        <w:t>vn -0.8324 0.3000 0.4659</w:t>
        <w:br/>
        <w:t>vn -0.4619 0.0165 0.8868</w:t>
        <w:br/>
        <w:t>vn -0.6708 0.3996 0.6248</w:t>
        <w:br/>
        <w:t>vn -0.2842 0.5679 0.7725</w:t>
        <w:br/>
        <w:t>vn -0.1013 -0.3783 -0.9201</w:t>
        <w:br/>
        <w:t>vn 0.0185 0.1020 -0.9946</w:t>
        <w:br/>
        <w:t>vn -0.1054 0.1036 -0.9890</w:t>
        <w:br/>
        <w:t>vn -0.9321 0.3419 0.1192</w:t>
        <w:br/>
        <w:t>vn -0.8900 0.2193 0.3998</w:t>
        <w:br/>
        <w:t>vn -0.6370 0.5140 0.5745</w:t>
        <w:br/>
        <w:t>vn -0.6361 0.5749 0.5146</w:t>
        <w:br/>
        <w:t>vn -0.3462 -0.8256 0.4456</w:t>
        <w:br/>
        <w:t>vn -0.0582 -0.4640 0.8839</w:t>
        <w:br/>
        <w:t>vn -0.0877 -0.5448 0.8340</w:t>
        <w:br/>
        <w:t>vn -0.5231 -0.8400 -0.1441</w:t>
        <w:br/>
        <w:t>vn -0.6985 -0.6527 -0.2933</w:t>
        <w:br/>
        <w:t>vn -0.4492 -0.8300 -0.3306</w:t>
        <w:br/>
        <w:t>vn -0.6733 -0.7385 0.0364</w:t>
        <w:br/>
        <w:t>vn -0.8540 -0.4670 -0.2294</w:t>
        <w:br/>
        <w:t>vn -0.6678 -0.4978 -0.5533</w:t>
        <w:br/>
        <w:t>vn 0.0758 -0.7718 0.6313</w:t>
        <w:br/>
        <w:t>vn -0.0600 -0.7948 0.6038</w:t>
        <w:br/>
        <w:t>vn 0.1609 -0.6689 0.7257</w:t>
        <w:br/>
        <w:t>vn -0.6708 -0.6256 0.3984</w:t>
        <w:br/>
        <w:t>vn -0.3969 -0.5616 0.7260</w:t>
        <w:br/>
        <w:t>vn -0.1221 -0.4058 0.9058</w:t>
        <w:br/>
        <w:t>vn 0.1115 -0.5682 0.8153</w:t>
        <w:br/>
        <w:t>vn 0.5111 0.8530 -0.1059</w:t>
        <w:br/>
        <w:t>vn 0.4852 0.8023 -0.3478</w:t>
        <w:br/>
        <w:t>vn 0.4000 0.8739 -0.2764</w:t>
        <w:br/>
        <w:t>vn 0.5300 0.8462 0.0552</w:t>
        <w:br/>
        <w:t>vn 0.8534 0.4668 0.2318</w:t>
        <w:br/>
        <w:t>vn 0.8904 0.4177 0.1809</w:t>
        <w:br/>
        <w:t>vn 0.5766 0.7872 0.2188</w:t>
        <w:br/>
        <w:t>vn 0.8420 0.3055 0.4447</w:t>
        <w:br/>
        <w:t>vn 0.9757 -0.1496 0.1600</w:t>
        <w:br/>
        <w:t>vn 0.9695 -0.1593 0.1864</w:t>
        <w:br/>
        <w:t>vn 0.9625 -0.1688 0.2123</w:t>
        <w:br/>
        <w:t>vn 0.8419 -0.5200 0.1444</w:t>
        <w:br/>
        <w:t>vn 0.8153 -0.5771 0.0466</w:t>
        <w:br/>
        <w:t>vn 0.8240 -0.5662 -0.0187</w:t>
        <w:br/>
        <w:t>vn 0.6776 -0.7201 -0.1494</w:t>
        <w:br/>
        <w:t>vn -0.4915 -0.2049 -0.8464</w:t>
        <w:br/>
        <w:t>vn -0.5829 0.4522 -0.6751</w:t>
        <w:br/>
        <w:t>vn -0.1392 0.9023 -0.4080</w:t>
        <w:br/>
        <w:t>vn -0.3306 0.8281 -0.4527</w:t>
        <w:br/>
        <w:t>vn 0.0357 0.9586 -0.2825</w:t>
        <w:br/>
        <w:t>vn 0.2491 0.9303 -0.2693</w:t>
        <w:br/>
        <w:t>vn 0.9109 -0.2909 0.2925</w:t>
        <w:br/>
        <w:t>vn 0.9152 -0.3795 0.1358</w:t>
        <w:br/>
        <w:t>vn 0.9439 -0.0993 0.3150</w:t>
        <w:br/>
        <w:t>vn 0.9178 0.0497 0.3938</w:t>
        <w:br/>
        <w:t>vn 0.9038 0.3081 0.2971</w:t>
        <w:br/>
        <w:t>vn 0.9055 0.3269 0.2707</w:t>
        <w:br/>
        <w:t>vn -0.1141 -0.6523 -0.7494</w:t>
        <w:br/>
        <w:t>vn -0.0217 -0.7160 -0.6978</w:t>
        <w:br/>
        <w:t>vn 0.0078 -0.7346 -0.6785</w:t>
        <w:br/>
        <w:t>vn 0.0077 -0.7345 -0.6785</w:t>
        <w:br/>
        <w:t>vn 0.2495 -0.8140 -0.5245</w:t>
        <w:br/>
        <w:t>vn 0.2494 -0.8140 -0.5245</w:t>
        <w:br/>
        <w:t>vn 0.7258 -0.6852 -0.0615</w:t>
        <w:br/>
        <w:t>vn -0.1880 0.8922 -0.4105</w:t>
        <w:br/>
        <w:t>vn -0.3551 0.7195 -0.5968</w:t>
        <w:br/>
        <w:t>vn -0.1880 0.8923 -0.4105</w:t>
        <w:br/>
        <w:t>vn 0.6058 0.7932 -0.0624</w:t>
        <w:br/>
        <w:t>vn 0.5717 0.8193 -0.0432</w:t>
        <w:br/>
        <w:t>vn 0.9794 0.1751 0.1009</w:t>
        <w:br/>
        <w:t>vn 0.9915 0.0122 0.1292</w:t>
        <w:br/>
        <w:t>vn 0.8705 0.4706 0.1438</w:t>
        <w:br/>
        <w:t>vn 0.9831 0.0934 0.1575</w:t>
        <w:br/>
        <w:t>vn 0.6775 -0.7201 -0.1495</w:t>
        <w:br/>
        <w:t>vn 0.9431 -0.2983 0.1467</w:t>
        <w:br/>
        <w:t>vn 0.6775 -0.7202 -0.1495</w:t>
        <w:br/>
        <w:t>vn 0.1494 -0.7331 -0.6635</w:t>
        <w:br/>
        <w:t>vn 0.0437 -0.7148 -0.6980</w:t>
        <w:br/>
        <w:t>vn 0.2884 -0.7660 -0.5745</w:t>
        <w:br/>
        <w:t>vn -0.2044 -0.6079 -0.7673</w:t>
        <w:br/>
        <w:t>vn -0.1711 0.9122 -0.3723</w:t>
        <w:br/>
        <w:t>vn -0.3122 0.6408 -0.7014</w:t>
        <w:br/>
        <w:t>vn -0.3584 0.0628 -0.9315</w:t>
        <w:br/>
        <w:t>vn 0.0261 -0.5519 -0.8335</w:t>
        <w:br/>
        <w:t>vn -0.1014 -0.4738 -0.8748</w:t>
        <w:br/>
        <w:t>vn -0.4234 0.8825 -0.2046</w:t>
        <w:br/>
        <w:t>vn -0.7786 0.2875 -0.5578</w:t>
        <w:br/>
        <w:t>vn -0.6813 0.2718 -0.6797</w:t>
        <w:br/>
        <w:t>vn -0.7384 0.0634 -0.6713</w:t>
        <w:br/>
        <w:t>vn -0.4750 0.0306 -0.8794</w:t>
        <w:br/>
        <w:t>vn -0.8635 -0.1867 -0.4684</w:t>
        <w:br/>
        <w:t>vn -0.6503 -0.2733 -0.7088</w:t>
        <w:br/>
        <w:t>vn -0.4212 -0.1432 -0.8956</w:t>
        <w:br/>
        <w:t>vn -0.3508 -0.4582 -0.8167</w:t>
        <w:br/>
        <w:t>vn -0.3309 -0.6908 -0.6429</w:t>
        <w:br/>
        <w:t>vn -0.2326 -0.6777 -0.6976</w:t>
        <w:br/>
        <w:t>vn -0.6100 -0.3209 -0.7245</w:t>
        <w:br/>
        <w:t>vn -0.6923 0.1736 -0.7004</w:t>
        <w:br/>
        <w:t>vn -0.6269 -0.1381 -0.7668</w:t>
        <w:br/>
        <w:t>vn -0.6223 0.1081 -0.7753</w:t>
        <w:br/>
        <w:t>vn -0.5689 0.5651 -0.5975</w:t>
        <w:br/>
        <w:t>vn -0.2560 0.8715 -0.4182</w:t>
        <w:br/>
        <w:t>vn -0.2560 0.8716 -0.4181</w:t>
        <w:br/>
        <w:t>vn 0.4852 0.8022 -0.3478</w:t>
        <w:br/>
        <w:t>vn 0.6057 0.7932 -0.0624</w:t>
        <w:br/>
        <w:t>vn 0.3227 0.9049 -0.2777</w:t>
        <w:br/>
        <w:t>vn 0.3727 0.8375 -0.3997</w:t>
        <w:br/>
        <w:t>vn 0.4642 -0.8857 0.0052</w:t>
        <w:br/>
        <w:t>vn 0.4976 -0.8378 -0.2248</w:t>
        <w:br/>
        <w:t>vn 0.7858 -0.6153 -0.0626</w:t>
        <w:br/>
        <w:t>vn 0.8543 -0.3645 -0.3707</w:t>
        <w:br/>
        <w:t>vn 0.7257 -0.6852 -0.0615</w:t>
        <w:br/>
        <w:t>vn 0.8512 -0.5028 -0.1506</w:t>
        <w:br/>
        <w:t>vn 0.8340 -0.4176 -0.3606</w:t>
        <w:br/>
        <w:t>vn 0.8617 -0.4779 -0.1705</w:t>
        <w:br/>
        <w:t>vn 0.9670 -0.2545 0.0091</w:t>
        <w:br/>
        <w:t>vn 0.8987 -0.4086 -0.1595</w:t>
        <w:br/>
        <w:t>vn 0.8271 0.4289 0.3632</w:t>
        <w:br/>
        <w:t>vn 0.3871 0.8232 0.4154</w:t>
        <w:br/>
        <w:t>vn 0.3640 0.8839 0.2936</w:t>
        <w:br/>
        <w:t>vn 0.6554 0.6554 0.3754</w:t>
        <w:br/>
        <w:t>vn -0.0034 0.9820 0.1890</w:t>
        <w:br/>
        <w:t>vn 0.2302 0.9725 0.0352</w:t>
        <w:br/>
        <w:t>vn 0.4799 0.8772 -0.0107</w:t>
        <w:br/>
        <w:t>vn 0.4254 0.8834 -0.1964</w:t>
        <w:br/>
        <w:t>vn 0.0050 0.9992 0.0408</w:t>
        <w:br/>
        <w:t>vn 0.2526 0.9528 -0.1688</w:t>
        <w:br/>
        <w:t>vn -0.0291 0.9684 0.2476</w:t>
        <w:br/>
        <w:t>vn -0.1519 0.9854 -0.0764</w:t>
        <w:br/>
        <w:t>vn -0.4234 0.8826 -0.2046</w:t>
        <w:br/>
        <w:t>vn -0.4773 0.6719 -0.5664</w:t>
        <w:br/>
        <w:t>vn 0.5328 0.8395 -0.1066</w:t>
        <w:br/>
        <w:t>vn -0.1693 0.6599 -0.7320</w:t>
        <w:br/>
        <w:t>vn 0.1939 0.4555 -0.8689</w:t>
        <w:br/>
        <w:t>vn -0.2844 0.4715 -0.8347</w:t>
        <w:br/>
        <w:t>vn 0.6467 0.0172 -0.7626</w:t>
        <w:br/>
        <w:t>vn 0.6885 0.1107 -0.7167</w:t>
        <w:br/>
        <w:t>vn 0.7668 0.2756 -0.5798</w:t>
        <w:br/>
        <w:t>vn -0.4772 0.6719 -0.5664</w:t>
        <w:br/>
        <w:t>vn 0.7802 0.3439 -0.5225</w:t>
        <w:br/>
        <w:t>vn 0.8071 0.3931 -0.4404</w:t>
        <w:br/>
        <w:t>vn -0.6844 0.1164 -0.7197</w:t>
        <w:br/>
        <w:t>vn -0.6844 0.1165 -0.7197</w:t>
        <w:br/>
        <w:t>vn 0.8420 0.3054 0.4447</w:t>
        <w:br/>
        <w:t>vn 0.3067 0.3560 0.8827</w:t>
        <w:br/>
        <w:t>vn 0.5125 0.4800 0.7120</w:t>
        <w:br/>
        <w:t>vn 0.2367 -0.1406 0.9613</w:t>
        <w:br/>
        <w:t>vn -0.7234 0.4959 0.4804</w:t>
        <w:br/>
        <w:t>vn -0.7234 0.4959 0.4803</w:t>
        <w:br/>
        <w:t>vn -0.6114 0.4760 0.6321</w:t>
        <w:br/>
        <w:t>vn 0.1222 -0.6548 0.7458</w:t>
        <w:br/>
        <w:t>vn 0.2179 -0.7387 0.6378</w:t>
        <w:br/>
        <w:t>vn 0.1614 -0.5645 0.8095</w:t>
        <w:br/>
        <w:t>vn 0.1858 -0.7092 0.6801</w:t>
        <w:br/>
        <w:t>vn -0.0267 -0.9441 0.3286</w:t>
        <w:br/>
        <w:t>vn -0.0406 -0.9892 -0.1412</w:t>
        <w:br/>
        <w:t>vn -0.3512 0.7407 0.5728</w:t>
        <w:br/>
        <w:t>vn -0.5669 0.6648 0.4864</w:t>
        <w:br/>
        <w:t>vn -0.4869 0.8623 0.1391</w:t>
        <w:br/>
        <w:t>vn -0.3641 0.5334 0.7635</w:t>
        <w:br/>
        <w:t>vn 0.8416 -0.0797 -0.5342</w:t>
        <w:br/>
        <w:t>vn 0.9966 -0.0756 -0.0319</w:t>
        <w:br/>
        <w:t>vn 0.5465 -0.4601 -0.6997</w:t>
        <w:br/>
        <w:t>vn 0.1232 -0.3594 -0.9250</w:t>
        <w:br/>
        <w:t>vn 0.5065 0.0468 -0.8610</w:t>
        <w:br/>
        <w:t>vn 0.0763 -0.2853 -0.9554</w:t>
        <w:br/>
        <w:t>vn 0.3427 0.2179 -0.9138</w:t>
        <w:br/>
        <w:t>vn 0.0504 -0.4776 -0.8771</w:t>
        <w:br/>
        <w:t>vn 0.2375 -0.7387 -0.6308</w:t>
        <w:br/>
        <w:t>vn 0.8462 -0.5269 -0.0799</w:t>
        <w:br/>
        <w:t>vn 0.8535 -0.5167 -0.0680</w:t>
        <w:br/>
        <w:t>vn 0.7897 -0.4286 -0.4389</w:t>
        <w:br/>
        <w:t>vn 0.9679 -0.2347 0.0900</w:t>
        <w:br/>
        <w:t>vn 0.1491 -0.9648 -0.2167</w:t>
        <w:br/>
        <w:t>vn 0.3159 -0.9352 -0.1602</w:t>
        <w:br/>
        <w:t>vn -0.3499 -0.8423 -0.4100</w:t>
        <w:br/>
        <w:t>vn -0.6185 -0.7751 -0.1291</w:t>
        <w:br/>
        <w:t>vn -0.7448 -0.5591 -0.3642</w:t>
        <w:br/>
        <w:t>vn -0.8388 -0.5404 -0.0660</w:t>
        <w:br/>
        <w:t>vn -0.9427 -0.2763 -0.1868</w:t>
        <w:br/>
        <w:t>vn 0.6602 0.7505 0.0293</w:t>
        <w:br/>
        <w:t>vn 0.7281 0.6851 0.0230</w:t>
        <w:br/>
        <w:t>vn 0.8655 0.3841 -0.3217</w:t>
        <w:br/>
        <w:t>vn -0.7835 -0.1769 -0.5957</w:t>
        <w:br/>
        <w:t>vn -0.7123 -0.0523 -0.6999</w:t>
        <w:br/>
        <w:t>vn -0.6819 0.4827 -0.5495</w:t>
        <w:br/>
        <w:t>vn 0.3722 0.8072 -0.4580</w:t>
        <w:br/>
        <w:t>vn 0.5096 0.5512 -0.6606</w:t>
        <w:br/>
        <w:t>vn 0.4315 0.6099 -0.6647</w:t>
        <w:br/>
        <w:t>vn 0.3722 0.8072 -0.4581</w:t>
        <w:br/>
        <w:t>vn 0.7344 0.4643 0.4951</w:t>
        <w:br/>
        <w:t>vn 0.8594 0.2834 0.4256</w:t>
        <w:br/>
        <w:t>vn 0.8271 0.4290 0.3632</w:t>
        <w:br/>
        <w:t>vn 0.4732 0.5412 -0.6951</w:t>
        <w:br/>
        <w:t>vn 0.8057 0.1275 -0.5784</w:t>
        <w:br/>
        <w:t>vn 0.8359 -0.0261 -0.5482</w:t>
        <w:br/>
        <w:t>vn 0.6832 0.3132 -0.6597</w:t>
        <w:br/>
        <w:t>vn 0.5897 0.6396 0.4932</w:t>
        <w:br/>
        <w:t>vn 0.6092 0.7115 0.3501</w:t>
        <w:br/>
        <w:t>vn 0.8011 0.5728 -0.1736</w:t>
        <w:br/>
        <w:t>vn 0.3576 0.8492 -0.3885</w:t>
        <w:br/>
        <w:t>vn 0.6972 -0.2010 -0.6881</w:t>
        <w:br/>
        <w:t>vn 0.1100 -0.4522 -0.8851</w:t>
        <w:br/>
        <w:t>vn 0.4311 -0.3112 -0.8470</w:t>
        <w:br/>
        <w:t>vn 0.2991 -0.4964 -0.8149</w:t>
        <w:br/>
        <w:t>vn 0.1217 -0.5299 -0.8393</w:t>
        <w:br/>
        <w:t>vn 0.8881 -0.1657 -0.4288</w:t>
        <w:br/>
        <w:t>vn 0.8864 0.1242 -0.4459</w:t>
        <w:br/>
        <w:t>vn -0.4109 -0.3355 -0.8477</w:t>
        <w:br/>
        <w:t>vn -0.4731 -0.2599 -0.8418</w:t>
        <w:br/>
        <w:t>vn 0.8763 0.4669 -0.1186</w:t>
        <w:br/>
        <w:t>vn 0.9515 0.2485 -0.1814</w:t>
        <w:br/>
        <w:t>vn 0.8148 0.4317 -0.3870</w:t>
        <w:br/>
        <w:t>vn 0.7868 0.2187 -0.5772</w:t>
        <w:br/>
        <w:t>vn 0.6905 0.3632 -0.6255</w:t>
        <w:br/>
        <w:t>vn -0.5404 -0.1271 -0.8317</w:t>
        <w:br/>
        <w:t>vn 0.3615 0.1183 -0.9248</w:t>
        <w:br/>
        <w:t>vn 0.1544 0.0495 -0.9868</w:t>
        <w:br/>
        <w:t>vn -0.0850 0.0660 -0.9942</w:t>
        <w:br/>
        <w:t>vn 0.1223 0.1779 -0.9764</w:t>
        <w:br/>
        <w:t>vn 0.6367 -0.5570 -0.5333</w:t>
        <w:br/>
        <w:t>vn 0.0087 -0.0665 -0.9977</w:t>
        <w:br/>
        <w:t>vn 0.3006 -0.1830 -0.9360</w:t>
        <w:br/>
        <w:t>vn 0.3006 -0.1831 -0.9360</w:t>
        <w:br/>
        <w:t>vn 0.6004 -0.3022 -0.7404</w:t>
        <w:br/>
        <w:t>vn 0.6811 -0.2572 -0.6855</w:t>
        <w:br/>
        <w:t>vn 0.6340 -0.2854 -0.7187</w:t>
        <w:br/>
        <w:t>vn 0.3821 0.8854 -0.2646</w:t>
        <w:br/>
        <w:t>vn 0.2697 0.9494 -0.1612</w:t>
        <w:br/>
        <w:t>vn 0.5140 0.8577 0.0096</w:t>
        <w:br/>
        <w:t>vn 0.7015 -0.2237 -0.6766</w:t>
        <w:br/>
        <w:t>vn 0.6298 -0.2477 -0.7362</w:t>
        <w:br/>
        <w:t>vn 0.4145 0.7681 -0.4881</w:t>
        <w:br/>
        <w:t>vn 0.4837 0.7073 -0.5154</w:t>
        <w:br/>
        <w:t>vn 0.3074 0.9344 -0.1801</w:t>
        <w:br/>
        <w:t>vn 0.3326 0.9238 -0.1899</w:t>
        <w:br/>
        <w:t>vn 0.3326 0.9237 -0.1899</w:t>
        <w:br/>
        <w:t>vn 0.8506 0.0729 -0.5207</w:t>
        <w:br/>
        <w:t>vn 0.8526 -0.3240 -0.4101</w:t>
        <w:br/>
        <w:t>vn 0.5616 0.2808 -0.7783</w:t>
        <w:br/>
        <w:t>vn 0.3045 0.4613 -0.8334</w:t>
        <w:br/>
        <w:t>vn 0.5262 0.0244 -0.8500</w:t>
        <w:br/>
        <w:t>vn 0.2632 0.4816 -0.8359</w:t>
        <w:br/>
        <w:t>vn 0.0686 0.1425 -0.9874</w:t>
        <w:br/>
        <w:t>vn -0.1381 -0.2216 -0.9653</w:t>
        <w:br/>
        <w:t>vn -0.5809 0.5893 0.5615</w:t>
        <w:br/>
        <w:t>vn 0.1469 0.6917 0.7071</w:t>
        <w:br/>
        <w:t>vn 0.5462 0.2943 -0.7843</w:t>
        <w:br/>
        <w:t>vn 0.7110 0.1370 -0.6897</w:t>
        <w:br/>
        <w:t>vn -0.8452 0.5268 0.0904</w:t>
        <w:br/>
        <w:t>vn -0.7419 0.6196 0.2561</w:t>
        <w:br/>
        <w:t>vn -0.5240 0.8517 0.0046</w:t>
        <w:br/>
        <w:t>vn -0.3674 0.8286 0.4224</w:t>
        <w:br/>
        <w:t>vn 0.7836 -0.1532 0.6021</w:t>
        <w:br/>
        <w:t>vn 0.8421 -0.0778 0.5336</w:t>
        <w:br/>
        <w:t>vn -0.2939 0.5604 0.7743</w:t>
        <w:br/>
        <w:t>vn 0.8422 -0.0777 0.5336</w:t>
        <w:br/>
        <w:t>vn 0.9722 0.0158 -0.2338</w:t>
        <w:br/>
        <w:t>vn 0.2765 0.4148 0.8669</w:t>
        <w:br/>
        <w:t>vn 0.3646 0.1707 0.9154</w:t>
        <w:br/>
        <w:t>vn 0.9231 -0.1130 -0.3676</w:t>
        <w:br/>
        <w:t>vn 0.1542 -0.8208 -0.5501</w:t>
        <w:br/>
        <w:t>vn 0.1982 -0.7881 -0.5827</w:t>
        <w:br/>
        <w:t>vn -0.8081 -0.4951 0.3192</w:t>
        <w:br/>
        <w:t>vn -0.7825 -0.5901 0.1987</w:t>
        <w:br/>
        <w:t>vn -0.9326 -0.1891 0.3075</w:t>
        <w:br/>
        <w:t>vn -0.9881 -0.0991 0.1173</w:t>
        <w:br/>
        <w:t>vn -0.9154 0.3827 0.1248</w:t>
        <w:br/>
        <w:t>vn 0.5831 0.2929 -0.7578</w:t>
        <w:br/>
        <w:t>vn 0.7568 0.4238 -0.4977</w:t>
        <w:br/>
        <w:t>vn 0.8655 0.3841 -0.3216</w:t>
        <w:br/>
        <w:t>vn 0.7031 0.1498 -0.6951</w:t>
        <w:br/>
        <w:t>vn 0.4864 0.1199 -0.8655</w:t>
        <w:br/>
        <w:t>vn 0.6286 -0.0392 -0.7768</w:t>
        <w:br/>
        <w:t>vn 0.6198 -0.0232 -0.7844</w:t>
        <w:br/>
        <w:t>vn 0.8277 0.0613 -0.5578</w:t>
        <w:br/>
        <w:t>vn 0.9460 0.1558 -0.2844</w:t>
        <w:br/>
        <w:t>vn 0.7900 0.4239 -0.4429</w:t>
        <w:br/>
        <w:t>vn 0.4341 0.1918 -0.8802</w:t>
        <w:br/>
        <w:t>vn 0.4566 0.1982 -0.8673</w:t>
        <w:br/>
        <w:t>vn 0.5167 0.0901 -0.8514</w:t>
        <w:br/>
        <w:t>vn -0.9567 -0.2234 0.1864</w:t>
        <w:br/>
        <w:t>vn -0.7056 -0.5324 0.4676</w:t>
        <w:br/>
        <w:t>vn -0.5268 -0.7448 0.4096</w:t>
        <w:br/>
        <w:t>vn -0.8536 -0.3854 0.3506</w:t>
        <w:br/>
        <w:t>vn -0.6822 -0.2491 0.6874</w:t>
        <w:br/>
        <w:t>vn 0.8575 0.0672 -0.5100</w:t>
        <w:br/>
        <w:t>vn 0.2589 -0.4605 -0.8490</w:t>
        <w:br/>
        <w:t>vn -0.9154 0.3827 0.1249</w:t>
        <w:br/>
        <w:t>vn -0.7361 0.6473 -0.1980</w:t>
        <w:br/>
        <w:t>vn -0.6660 0.7408 -0.0876</w:t>
        <w:br/>
        <w:t>vn -0.7420 0.6196 0.2561</w:t>
        <w:br/>
        <w:t>vn 0.6257 -0.4074 -0.6652</w:t>
        <w:br/>
        <w:t>vn 0.4506 -0.2589 -0.8544</w:t>
        <w:br/>
        <w:t>vn 0.7356 -0.2799 -0.6168</w:t>
        <w:br/>
        <w:t>vn 0.7557 -0.0438 -0.6535</w:t>
        <w:br/>
        <w:t>vn -0.1031 -0.0317 -0.9942</w:t>
        <w:br/>
        <w:t>vn 0.2562 -0.3039 -0.9176</w:t>
        <w:br/>
        <w:t>vn -0.2241 0.0194 -0.9744</w:t>
        <w:br/>
        <w:t>vn 0.8173 0.1171 -0.5642</w:t>
        <w:br/>
        <w:t>vn 0.4745 0.6901 -0.5464</w:t>
        <w:br/>
        <w:t>vn 0.2250 0.8207 -0.5252</w:t>
        <w:br/>
        <w:t>vn 0.2756 0.7762 -0.5671</w:t>
        <w:br/>
        <w:t>vn -0.4839 0.0679 -0.8725</w:t>
        <w:br/>
        <w:t>vn -0.3848 -0.1610 -0.9088</w:t>
        <w:br/>
        <w:t>vn 0.3003 0.7520 -0.5868</w:t>
        <w:br/>
        <w:t>vn 0.2341 0.7756 -0.5862</w:t>
        <w:br/>
        <w:t>vn -0.8942 0.3870 0.2251</w:t>
        <w:br/>
        <w:t>vn -0.4183 0.4803 0.7709</w:t>
        <w:br/>
        <w:t>vn -0.7756 0.3791 0.5047</w:t>
        <w:br/>
        <w:t>vn -0.7413 0.4069 0.5338</w:t>
        <w:br/>
        <w:t>vn -0.7190 0.2447 0.6505</w:t>
        <w:br/>
        <w:t>vn -0.5389 0.1053 0.8358</w:t>
        <w:br/>
        <w:t>vn -0.4526 0.0469 0.8905</w:t>
        <w:br/>
        <w:t>vn -0.6658 0.0420 0.7450</w:t>
        <w:br/>
        <w:t>vn -0.6455 -0.7270 0.2343</w:t>
        <w:br/>
        <w:t>vn 0.2197 -0.1446 -0.9648</w:t>
        <w:br/>
        <w:t>vn 0.7897 -0.4287 -0.4389</w:t>
        <w:br/>
        <w:t>vn 0.7370 -0.6682 -0.1020</w:t>
        <w:br/>
        <w:t>vn 0.3239 0.6982 0.6385</w:t>
        <w:br/>
        <w:t>vn 0.3300 0.6165 0.7149</w:t>
        <w:br/>
        <w:t>vn -0.8143 -0.0311 0.5796</w:t>
        <w:br/>
        <w:t>vn 0.2640 0.4878 0.8321</w:t>
        <w:br/>
        <w:t>vn 0.5076 -0.2180 0.8335</w:t>
        <w:br/>
        <w:t>vn 0.4590 0.4780 -0.7488</w:t>
        <w:br/>
        <w:t>vn 0.1985 -0.4665 0.8620</w:t>
        <w:br/>
        <w:t>vn -0.8094 0.4979 0.3114</w:t>
        <w:br/>
        <w:t>vn 0.7667 -0.1976 -0.6108</w:t>
        <w:br/>
        <w:t>vn 0.8316 0.0296 -0.5545</w:t>
        <w:br/>
        <w:t>vn 0.5673 0.8210 0.0633</w:t>
        <w:br/>
        <w:t>vn -0.5484 -0.8361 -0.0116</w:t>
        <w:br/>
        <w:t>vn -0.7432 -0.6531 0.1451</w:t>
        <w:br/>
        <w:t>vn 0.4591 0.4780 -0.7488</w:t>
        <w:br/>
        <w:t>vn 0.2912 0.5470 -0.7849</w:t>
        <w:br/>
        <w:t>vn 0.2663 0.6278 -0.7314</w:t>
        <w:br/>
        <w:t>vn 0.3403 0.9022 -0.2651</w:t>
        <w:br/>
        <w:t>vn 0.9112 0.0265 -0.4110</w:t>
        <w:br/>
        <w:t>vn 0.8012 0.5727 -0.1736</w:t>
        <w:br/>
        <w:t>vn -0.2871 -0.8074 -0.5155</w:t>
        <w:br/>
        <w:t>vn -0.7165 -0.0532 -0.6956</w:t>
        <w:br/>
        <w:t>vn -0.4173 -0.7176 -0.5577</w:t>
        <w:br/>
        <w:t>vn 0.3727 0.8375 -0.3996</w:t>
        <w:br/>
        <w:t>vn 0.4752 0.8506 -0.2250</w:t>
        <w:br/>
        <w:t>vn 0.5661 0.3224 -0.7586</w:t>
        <w:br/>
        <w:t>vn 0.8321 0.0450 -0.5528</w:t>
        <w:br/>
        <w:t>vn 0.5237 -0.0728 -0.8488</w:t>
        <w:br/>
        <w:t>vn 0.2260 -0.0020 -0.9741</w:t>
        <w:br/>
        <w:t>vn 0.1753 -0.1506 -0.9729</w:t>
        <w:br/>
        <w:t>vn -0.2279 0.1637 -0.9598</w:t>
        <w:br/>
        <w:t>vn 0.0117 0.9020 -0.4315</w:t>
        <w:br/>
        <w:t>vn -0.5130 0.6687 -0.5383</w:t>
        <w:br/>
        <w:t>vn -0.4406 0.8255 -0.3528</w:t>
        <w:br/>
        <w:t>vn 0.1334 0.9571 -0.2574</w:t>
        <w:br/>
        <w:t>vn 0.3548 0.8540 -0.3806</w:t>
        <w:br/>
        <w:t>vn -0.1075 0.9846 -0.1375</w:t>
        <w:br/>
        <w:t>vn -0.8339 0.4056 -0.3744</w:t>
        <w:br/>
        <w:t>vn -0.9339 0.3568 -0.0240</w:t>
        <w:br/>
        <w:t>vn -0.9639 -0.1527 -0.2182</w:t>
        <w:br/>
        <w:t>vn -0.8483 0.2548 -0.4641</w:t>
        <w:br/>
        <w:t>vn -0.9392 -0.3432 -0.0102</w:t>
        <w:br/>
        <w:t>vn -0.8484 -0.5054 -0.1575</w:t>
        <w:br/>
        <w:t>vn -0.8468 -0.5292 -0.0526</w:t>
        <w:br/>
        <w:t>vn -0.7675 -0.6410 0.0042</w:t>
        <w:br/>
        <w:t>vn 0.4447 -0.7956 0.4113</w:t>
        <w:br/>
        <w:t>vn 0.2594 -0.8659 0.4276</w:t>
        <w:br/>
        <w:t>vn 0.1864 -0.7371 0.6496</w:t>
        <w:br/>
        <w:t>vn -0.4416 -0.8055 0.3952</w:t>
        <w:br/>
        <w:t>vn -0.3035 -0.8398 0.4502</w:t>
        <w:br/>
        <w:t>vn -0.3906 -0.6090 0.6904</w:t>
        <w:br/>
        <w:t>vn 0.4886 -0.4349 0.7564</w:t>
        <w:br/>
        <w:t>vn -0.1812 0.0539 0.9820</w:t>
        <w:br/>
        <w:t>vn -0.8363 -0.2322 0.4967</w:t>
        <w:br/>
        <w:t>vn -0.4856 -0.6791 0.5504</w:t>
        <w:br/>
        <w:t>vn 0.5137 0.6252 0.5875</w:t>
        <w:br/>
        <w:t>vn 0.3013 0.7882 0.5366</w:t>
        <w:br/>
        <w:t>vn 0.1985 0.8997 0.3888</w:t>
        <w:br/>
        <w:t>vn 0.8082 -0.2569 0.5299</w:t>
        <w:br/>
        <w:t>vn 0.4726 -0.1263 0.8722</w:t>
        <w:br/>
        <w:t>vn 0.7614 0.1241 0.6363</w:t>
        <w:br/>
        <w:t>vn -0.2189 0.9396 0.2632</w:t>
        <w:br/>
        <w:t>vn 0.2378 0.9148 0.3264</w:t>
        <w:br/>
        <w:t>vn 0.6566 0.0235 0.7539</w:t>
        <w:br/>
        <w:t>vn 0.4706 0.5596 0.6822</w:t>
        <w:br/>
        <w:t>vn -0.7837 -0.1255 0.6084</w:t>
        <w:br/>
        <w:t>vn -0.8943 0.0375 0.4459</w:t>
        <w:br/>
        <w:t>vn -0.8496 0.1715 0.4988</w:t>
        <w:br/>
        <w:t>vn -0.9174 0.3868 0.0936</w:t>
        <w:br/>
        <w:t>vn -0.9142 0.2978 0.2747</w:t>
        <w:br/>
        <w:t>vn -0.7446 0.6446 0.1736</w:t>
        <w:br/>
        <w:t>vn -0.6999 0.5169 0.4929</w:t>
        <w:br/>
        <w:t>vn -0.4708 0.8589 0.2014</w:t>
        <w:br/>
        <w:t>vn -0.2905 0.9436 -0.1585</w:t>
        <w:br/>
        <w:t>vn -0.8445 -0.1496 0.5142</w:t>
        <w:br/>
        <w:t>vn -0.9232 -0.1481 0.3547</w:t>
        <w:br/>
        <w:t>vn -0.8044 0.0021 0.5941</w:t>
        <w:br/>
        <w:t>vn -0.6890 -0.2018 0.6961</w:t>
        <w:br/>
        <w:t>vn 0.8251 -0.4470 -0.3456</w:t>
        <w:br/>
        <w:t>vn 0.8428 -0.4560 -0.2860</w:t>
        <w:br/>
        <w:t>vn 0.8750 -0.4313 -0.2200</w:t>
        <w:br/>
        <w:t>vn 0.6644 -0.7461 -0.0450</w:t>
        <w:br/>
        <w:t>vn 0.6402 -0.7680 0.0168</w:t>
        <w:br/>
        <w:t>vn 0.1990 -0.9795 -0.0299</w:t>
        <w:br/>
        <w:t>vn 0.1609 -0.9868 0.0169</w:t>
        <w:br/>
        <w:t>vn 0.5535 -0.8323 0.0314</w:t>
        <w:br/>
        <w:t>vn 0.0645 -0.9939 0.0890</w:t>
        <w:br/>
        <w:t>vn -0.4791 -0.8715 -0.1049</w:t>
        <w:br/>
        <w:t>vn -0.3559 -0.9299 -0.0934</w:t>
        <w:br/>
        <w:t>vn -0.4773 -0.8778 -0.0421</w:t>
        <w:br/>
        <w:t>vn -0.5482 -0.8355 -0.0379</w:t>
        <w:br/>
        <w:t>vn -0.7675 -0.6410 0.0041</w:t>
        <w:br/>
        <w:t>vn -0.8264 -0.5493 -0.1236</w:t>
        <w:br/>
        <w:t>vn -0.7400 -0.6343 -0.2235</w:t>
        <w:br/>
        <w:t>vn -0.9386 -0.0939 -0.3319</w:t>
        <w:br/>
        <w:t>vn 0.5538 0.7127 -0.4305</w:t>
        <w:br/>
        <w:t>vn 0.5947 0.6902 -0.4122</w:t>
        <w:br/>
        <w:t>vn 0.8565 0.3759 -0.3537</w:t>
        <w:br/>
        <w:t>vn 0.9554 -0.1263 -0.2669</w:t>
        <w:br/>
        <w:t>vn -0.4169 -0.9074 -0.0538</w:t>
        <w:br/>
        <w:t>vn -0.5988 -0.7960 -0.0887</w:t>
        <w:br/>
        <w:t>vn -0.6767 -0.6977 -0.2351</w:t>
        <w:br/>
        <w:t>vn -0.1884 -0.9820 0.0158</w:t>
        <w:br/>
        <w:t>vn 0.0382 -0.9991 -0.0202</w:t>
        <w:br/>
        <w:t>vn 0.0582 -0.9975 -0.0406</w:t>
        <w:br/>
        <w:t>vn 0.7304 -0.6810 0.0527</w:t>
        <w:br/>
        <w:t>vn -0.6336 0.1455 -0.7598</w:t>
        <w:br/>
        <w:t>vn -0.2262 0.3387 -0.9133</w:t>
        <w:br/>
        <w:t>vn -0.7783 -0.2712 -0.5663</w:t>
        <w:br/>
        <w:t>vn -0.3405 0.2013 -0.9184</w:t>
        <w:br/>
        <w:t>vn -0.6021 0.2649 -0.7532</w:t>
        <w:br/>
        <w:t>vn -0.5767 0.4120 -0.7054</w:t>
        <w:br/>
        <w:t>vn -0.7521 -0.3017 -0.5859</w:t>
        <w:br/>
        <w:t>vn 0.9896 -0.0343 -0.1399</w:t>
        <w:br/>
        <w:t>vn 0.9444 0.1895 -0.2687</w:t>
        <w:br/>
        <w:t>vn 0.8558 0.4087 -0.3171</w:t>
        <w:br/>
        <w:t>vn 0.6443 -0.7512 -0.1436</w:t>
        <w:br/>
        <w:t>vn 0.9545 -0.2878 -0.0777</w:t>
        <w:br/>
        <w:t>vn -0.0230 -0.9767 -0.2134</w:t>
        <w:br/>
        <w:t>vn -0.0605 -0.9962 0.0634</w:t>
        <w:br/>
        <w:t>vn -0.0016 -0.9334 -0.3588</w:t>
        <w:br/>
        <w:t>vn -0.1102 -0.9513 -0.2880</w:t>
        <w:br/>
        <w:t>vn -0.0230 -0.9767 -0.2135</w:t>
        <w:br/>
        <w:t>vn 0.0541 -0.9667 -0.2503</w:t>
        <w:br/>
        <w:t>vn 0.2765 -0.9448 -0.1757</w:t>
        <w:br/>
        <w:t>vn -0.4834 -0.8252 -0.2922</w:t>
        <w:br/>
        <w:t>vn -0.7783 -0.2712 -0.5664</w:t>
        <w:br/>
        <w:t>vn -0.9386 -0.0939 -0.3320</w:t>
        <w:br/>
        <w:t>vn -0.8091 0.2578 -0.5281</w:t>
        <w:br/>
        <w:t>vn -0.7400 0.4432 -0.5059</w:t>
        <w:br/>
        <w:t>vn -0.7301 0.4651 -0.5006</w:t>
        <w:br/>
        <w:t>vn 0.7980 0.4641 -0.3844</w:t>
        <w:br/>
        <w:t>vn 0.9719 0.0738 -0.2233</w:t>
        <w:br/>
        <w:t>vn 0.3233 0.8226 -0.4678</w:t>
        <w:br/>
        <w:t>vn -0.3152 0.7777 -0.5440</w:t>
        <w:br/>
        <w:t>vn -0.4364 0.6835 -0.5852</w:t>
        <w:br/>
        <w:t>vn 0.5776 0.7400 -0.3446</w:t>
        <w:br/>
        <w:t>vn 0.9952 0.0389 -0.0900</w:t>
        <w:br/>
        <w:t>vn 0.5615 0.8036 -0.1975</w:t>
        <w:br/>
        <w:t>vn 0.4373 0.8344 -0.3355</w:t>
        <w:br/>
        <w:t>vn 0.4246 0.6788 -0.5991</w:t>
        <w:br/>
        <w:t>vn 0.1407 0.9665 -0.2146</w:t>
        <w:br/>
        <w:t>vn 0.2338 0.8056 -0.5444</w:t>
        <w:br/>
        <w:t>vn 0.3232 0.7150 -0.6199</w:t>
        <w:br/>
        <w:t>vn 0.1430 0.5789 -0.8028</w:t>
        <w:br/>
        <w:t>vn -0.2863 0.6317 -0.7204</w:t>
        <w:br/>
        <w:t>vn -0.1975 0.4799 -0.8548</w:t>
        <w:br/>
        <w:t>vn -0.1775 0.6227 -0.7620</w:t>
        <w:br/>
        <w:t>vn 0.0960 0.9649 -0.2444</w:t>
        <w:br/>
        <w:t>vn -0.1075 0.9846 -0.1376</w:t>
        <w:br/>
        <w:t>vn 0.3877 0.9040 -0.1804</w:t>
        <w:br/>
        <w:t>vn 0.4600 0.8377 -0.2942</w:t>
        <w:br/>
        <w:t>vn 0.7065 0.6745 -0.2145</w:t>
        <w:br/>
        <w:t>vn 0.8698 0.4698 -0.1511</w:t>
        <w:br/>
        <w:t>vn 0.9865 -0.0598 -0.1521</w:t>
        <w:br/>
        <w:t>vn 0.9593 0.2670 -0.0917</w:t>
        <w:br/>
        <w:t>vn 0.7347 -0.6347 -0.2397</w:t>
        <w:br/>
        <w:t>vn -0.8608 0.3328 -0.3849</w:t>
        <w:br/>
        <w:t>vn -0.2862 0.6317 -0.7204</w:t>
        <w:br/>
        <w:t>vn -0.9096 0.0690 -0.4096</w:t>
        <w:br/>
        <w:t>vn -0.8024 -0.4708 -0.3667</w:t>
        <w:br/>
        <w:t>vn -0.8765 -0.1729 -0.4492</w:t>
        <w:br/>
        <w:t>vn -0.8765 -0.1728 -0.4493</w:t>
        <w:br/>
        <w:t>vn -0.7521 -0.3018 -0.5858</w:t>
        <w:br/>
        <w:t>vn -0.7496 -0.4665 -0.4696</w:t>
        <w:br/>
        <w:t>vn -0.6689 -0.6404 -0.3774</w:t>
        <w:br/>
        <w:t>vn -0.5180 -0.7571 -0.3982</w:t>
        <w:br/>
        <w:t>vn -0.6794 -0.5421 -0.4945</w:t>
        <w:br/>
        <w:t>vn 0.0630 -0.9807 -0.1852</w:t>
        <w:br/>
        <w:t>vn 0.2976 -0.9525 0.0642</w:t>
        <w:br/>
        <w:t>vn 0.6452 -0.7580 0.0957</w:t>
        <w:br/>
        <w:t>vn 0.7507 -0.6569 0.0704</w:t>
        <w:br/>
        <w:t>vn 0.8868 -0.4621 -0.0017</w:t>
        <w:br/>
        <w:t>vn 0.8492 -0.4901 -0.1967</w:t>
        <w:br/>
        <w:t>vn 0.8929 -0.4458 0.0637</w:t>
        <w:br/>
        <w:t>vn 0.9504 -0.3003 -0.0810</w:t>
        <w:br/>
        <w:t>vn 0.9944 -0.0225 -0.1029</w:t>
        <w:br/>
        <w:t>vn 0.7570 0.5249 -0.3892</w:t>
        <w:br/>
        <w:t>vn 0.9127 0.0856 -0.3996</w:t>
        <w:br/>
        <w:t>vn 0.8601 -0.4421 -0.2544</w:t>
        <w:br/>
        <w:t>vn 0.8469 0.2855 -0.4486</w:t>
        <w:br/>
        <w:t>vn 0.6063 0.6096 -0.5107</w:t>
        <w:br/>
        <w:t>vn 0.6370 0.2823 -0.7173</w:t>
        <w:br/>
        <w:t>vn -0.0577 -0.0540 -0.9969</w:t>
        <w:br/>
        <w:t>vn -0.0396 0.0307 -0.9987</w:t>
        <w:br/>
        <w:t>vn -0.0812 0.0950 -0.9922</w:t>
        <w:br/>
        <w:t>vn 0.0121 0.1527 -0.9882</w:t>
        <w:br/>
        <w:t>vn 0.0458 0.1221 -0.9915</w:t>
        <w:br/>
        <w:t>vn 0.1586 0.6051 -0.7802</w:t>
        <w:br/>
        <w:t>vn 0.4789 0.7453 -0.4639</w:t>
        <w:br/>
        <w:t>vn 0.1074 -0.8962 0.4304</w:t>
        <w:br/>
        <w:t>vn 0.0646 -0.9939 0.0889</w:t>
        <w:br/>
        <w:t>vn -0.1165 -0.8659 0.4865</w:t>
        <w:br/>
        <w:t>vn -0.2257 -0.7307 0.6443</w:t>
        <w:br/>
        <w:t>vn 0.2012 -0.7268 0.6567</w:t>
        <w:br/>
        <w:t>vn -0.6448 -0.3678 0.6701</w:t>
        <w:br/>
        <w:t>vn -0.7646 -0.1525 0.6262</w:t>
        <w:br/>
        <w:t>vn -0.8912 -0.1839 0.4147</w:t>
        <w:br/>
        <w:t>vn -0.9698 0.1113 0.2168</w:t>
        <w:br/>
        <w:t>vn -0.9338 0.3569 -0.0240</w:t>
        <w:br/>
        <w:t>vn 0.8748 0.0973 0.4747</w:t>
        <w:br/>
        <w:t>vn 0.5949 -0.4776 0.6465</w:t>
        <w:br/>
        <w:t>vn 0.6779 -0.4248 0.6000</w:t>
        <w:br/>
        <w:t>vn 0.3530 -0.7149 0.6036</w:t>
        <w:br/>
        <w:t>vn -0.6165 0.2591 -0.7435</w:t>
        <w:br/>
        <w:t>vn -0.6277 0.4773 -0.6150</w:t>
        <w:br/>
        <w:t>vn -0.2924 0.0356 -0.9556</w:t>
        <w:br/>
        <w:t>vn -0.1349 -0.0232 -0.9906</w:t>
        <w:br/>
        <w:t>vn -0.4348 0.1456 -0.8887</w:t>
        <w:br/>
        <w:t>vn -0.2078 -0.0634 -0.9761</w:t>
        <w:br/>
        <w:t>vn -0.5269 0.1077 -0.8431</w:t>
        <w:br/>
        <w:t>vn -0.6185 0.4826 -0.6201</w:t>
        <w:br/>
        <w:t>vn -0.7278 -0.0053 -0.6858</w:t>
        <w:br/>
        <w:t>vn -0.6560 -0.4243 -0.6242</w:t>
        <w:br/>
        <w:t>vn -0.6011 -0.4181 -0.6811</w:t>
        <w:br/>
        <w:t>vn -0.7708 -0.5048 -0.3886</w:t>
        <w:br/>
        <w:t>vn -0.4971 -0.7622 -0.4147</w:t>
        <w:br/>
        <w:t>vn -0.9961 0.0872 -0.0105</w:t>
        <w:br/>
        <w:t>vn -0.9816 0.1909 -0.0021</w:t>
        <w:br/>
        <w:t>vn -0.8107 0.5723 -0.1232</w:t>
        <w:br/>
        <w:t>vn -0.2891 0.9543 0.0754</w:t>
        <w:br/>
        <w:t>vn -0.6208 0.7817 0.0593</w:t>
        <w:br/>
        <w:t>vn -0.2953 0.9419 -0.1598</w:t>
        <w:br/>
        <w:t>vn 0.0128 0.9997 0.0226</w:t>
        <w:br/>
        <w:t>vn 0.2961 -0.8608 -0.4139</w:t>
        <w:br/>
        <w:t>vn 0.6876 -0.6878 -0.2327</w:t>
        <w:br/>
        <w:t>vn 0.5964 -0.7850 -0.1674</w:t>
        <w:br/>
        <w:t>vn 0.1726 0.9824 -0.0719</w:t>
        <w:br/>
        <w:t>vn 0.0567 0.9880 -0.1433</w:t>
        <w:br/>
        <w:t>vn 0.5035 0.8616 -0.0653</w:t>
        <w:br/>
        <w:t>vn 0.6305 -0.3835 -0.6748</w:t>
        <w:br/>
        <w:t>vn 0.6476 -0.3682 -0.6671</w:t>
        <w:br/>
        <w:t>vn 0.6062 -0.1947 -0.7711</w:t>
        <w:br/>
        <w:t>vn 0.3077 -0.8432 -0.4409</w:t>
        <w:br/>
        <w:t>vn 0.1076 -0.9941 0.0118</w:t>
        <w:br/>
        <w:t>vn 0.8026 -0.0750 -0.5918</w:t>
        <w:br/>
        <w:t>vn -0.5399 -0.5631 -0.6256</w:t>
        <w:br/>
        <w:t>vn -0.3662 -0.5467 -0.7529</w:t>
        <w:br/>
        <w:t>vn 0.5728 -0.7747 -0.2678</w:t>
        <w:br/>
        <w:t>vn 0.5860 -0.8095 0.0349</w:t>
        <w:br/>
        <w:t>vn 0.7820 -0.4844 -0.3923</w:t>
        <w:br/>
        <w:t>vn 0.0037 0.5642 -0.8256</w:t>
        <w:br/>
        <w:t>vn 0.5990 -0.1007 -0.7944</w:t>
        <w:br/>
        <w:t>vn -0.0143 0.7723 -0.6351</w:t>
        <w:br/>
        <w:t>vn -0.1587 0.7858 -0.5978</w:t>
        <w:br/>
        <w:t>vn -0.1107 0.6888 -0.7165</w:t>
        <w:br/>
        <w:t>vn -0.2563 0.3660 -0.8946</w:t>
        <w:br/>
        <w:t>vn 0.0514 0.8958 -0.4416</w:t>
        <w:br/>
        <w:t>vn 0.1986 0.5985 -0.7761</w:t>
        <w:br/>
        <w:t>vn 0.5702 -0.0679 -0.8187</w:t>
        <w:br/>
        <w:t>vn 0.5959 0.0989 -0.7969</w:t>
        <w:br/>
        <w:t>vn 0.1614 0.1192 -0.9797</w:t>
        <w:br/>
        <w:t>vn 0.2726 0.7250 -0.6325</w:t>
        <w:br/>
        <w:t>vn 0.5064 0.0675 -0.8596</w:t>
        <w:br/>
        <w:t>vn 0.2450 -0.0924 -0.9651</w:t>
        <w:br/>
        <w:t>vn 0.0155 -0.2193 -0.9755</w:t>
        <w:br/>
        <w:t>vn -0.1202 -0.0821 -0.9893</w:t>
        <w:br/>
        <w:t>vn 0.0091 -0.0178 -0.9998</w:t>
        <w:br/>
        <w:t>vn -0.5379 -0.0294 -0.8425</w:t>
        <w:br/>
        <w:t>vn 0.0180 -0.8170 -0.5764</w:t>
        <w:br/>
        <w:t>vn -0.6571 -0.4301 -0.6190</w:t>
        <w:br/>
        <w:t>vn 0.1281 -0.0247 -0.9915</w:t>
        <w:br/>
        <w:t>vn 0.0524 -0.0282 -0.9982</w:t>
        <w:br/>
        <w:t>vn 0.0551 -0.0233 -0.9982</w:t>
        <w:br/>
        <w:t>vn 0.3248 0.0364 -0.9451</w:t>
        <w:br/>
        <w:t>vn 0.2413 -0.0674 -0.9681</w:t>
        <w:br/>
        <w:t>vn 0.1932 -0.0707 -0.9786</w:t>
        <w:br/>
        <w:t>vn 0.5839 -0.0856 -0.8073</w:t>
        <w:br/>
        <w:t>vn 0.9212 -0.3053 -0.2411</w:t>
        <w:br/>
        <w:t>vn 0.9237 -0.1983 -0.3278</w:t>
        <w:br/>
        <w:t>vn 0.9433 -0.2419 -0.2272</w:t>
        <w:br/>
        <w:t>vn 0.4659 -0.2451 -0.8502</w:t>
        <w:br/>
        <w:t>vn 0.5974 -0.0746 -0.7984</w:t>
        <w:br/>
        <w:t>vn 0.7318 -0.1547 -0.6637</w:t>
        <w:br/>
        <w:t>vn 0.8667 -0.0562 -0.4956</w:t>
        <w:br/>
        <w:t>vn 0.8645 -0.1466 -0.4808</w:t>
        <w:br/>
        <w:t>vn 0.7900 -0.1630 -0.5910</w:t>
        <w:br/>
        <w:t>vn 0.7900 -0.1629 -0.5910</w:t>
        <w:br/>
        <w:t>vn 0.6912 -0.2263 -0.6863</w:t>
        <w:br/>
        <w:t>vn 0.8981 -0.3974 -0.1884</w:t>
        <w:br/>
        <w:t>vn -0.6017 -0.3439 -0.7209</w:t>
        <w:br/>
        <w:t>vn 0.0627 -0.3276 -0.9427</w:t>
        <w:br/>
        <w:t>vn 0.5092 -0.1085 -0.8538</w:t>
        <w:br/>
        <w:t>vn 0.1121 0.0615 -0.9918</w:t>
        <w:br/>
        <w:t>vn 0.4096 -0.4169 -0.8114</w:t>
        <w:br/>
        <w:t>vn -0.2412 -0.4114 -0.8790</w:t>
        <w:br/>
        <w:t>vn 0.7231 -0.6273 0.2890</w:t>
        <w:br/>
        <w:t>vn 0.9233 0.1686 0.3450</w:t>
        <w:br/>
        <w:t>vn -0.2686 0.0256 -0.9629</w:t>
        <w:br/>
        <w:t>vn -0.2085 -0.2738 -0.9389</w:t>
        <w:br/>
        <w:t>vn 0.7233 0.5649 0.3971</w:t>
        <w:br/>
        <w:t>vn 0.9033 0.2810 0.3242</w:t>
        <w:br/>
        <w:t>vn 0.8506 0.0252 0.5252</w:t>
        <w:br/>
        <w:t>vn 0.9196 0.2659 0.2893</w:t>
        <w:br/>
        <w:t>vn 0.2593 -0.8660 0.4276</w:t>
        <w:br/>
        <w:t>vn -0.0240 -0.9645 0.2629</w:t>
        <w:br/>
        <w:t>vn 0.2007 -0.8121 0.5479</w:t>
        <w:br/>
        <w:t>vn -0.0844 -0.5118 -0.8550</w:t>
        <w:br/>
        <w:t>vn 0.2008 -0.8121 0.5479</w:t>
        <w:br/>
        <w:t>vn -0.1695 -0.9055 0.3889</w:t>
        <w:br/>
        <w:t>vn -0.4047 -0.9015 0.1536</w:t>
        <w:br/>
        <w:t>vn -0.2978 -0.9086 -0.2928</w:t>
        <w:br/>
        <w:t>vn -0.1694 -0.9055 0.3891</w:t>
        <w:br/>
        <w:t>vn 0.1138 -0.8773 0.4664</w:t>
        <w:br/>
        <w:t>vn -0.7277 -0.0053 -0.6858</w:t>
        <w:br/>
        <w:t>vn -0.8783 -0.2350 -0.4163</w:t>
        <w:br/>
        <w:t>vn -0.6499 0.6355 -0.4168</w:t>
        <w:br/>
        <w:t>vn -0.6892 0.2243 -0.6890</w:t>
        <w:br/>
        <w:t>vn -0.3732 0.8099 0.4525</w:t>
        <w:br/>
        <w:t>vn 0.0659 0.7964 0.6012</w:t>
        <w:br/>
        <w:t>vn 0.1891 -0.8302 -0.5245</w:t>
        <w:br/>
        <w:t>vn 0.4336 -0.7124 -0.5517</w:t>
        <w:br/>
        <w:t>vn 0.0181 -0.8170 -0.5764</w:t>
        <w:br/>
        <w:t>vn 0.4180 -0.7135 -0.5623</w:t>
        <w:br/>
        <w:t>vn 0.1091 -0.8618 -0.4954</w:t>
        <w:br/>
        <w:t>vn 0.0296 -0.7844 -0.6196</w:t>
        <w:br/>
        <w:t>vn 0.1726 -0.7834 -0.5971</w:t>
        <w:br/>
        <w:t>vn 0.3489 -0.6087 -0.7126</w:t>
        <w:br/>
        <w:t>vn 0.5190 -0.4547 -0.7238</w:t>
        <w:br/>
        <w:t>vn 0.1167 -0.7587 -0.6409</w:t>
        <w:br/>
        <w:t>vn 0.4138 -0.7273 -0.5476</w:t>
        <w:br/>
        <w:t>vn 0.6273 -0.5826 -0.5168</w:t>
        <w:br/>
        <w:t>vn 0.0673 0.9583 0.2778</w:t>
        <w:br/>
        <w:t>vn -0.4529 0.8655 0.2138</w:t>
        <w:br/>
        <w:t>vn -0.3650 0.8909 0.2703</w:t>
        <w:br/>
        <w:t>vn -0.2510 0.9187 0.3049</w:t>
        <w:br/>
        <w:t>vn -0.3799 0.8197 0.4286</w:t>
        <w:br/>
        <w:t>vn -0.6050 0.2939 -0.7400</w:t>
        <w:br/>
        <w:t>vn -0.5611 0.3640 -0.7434</w:t>
        <w:br/>
        <w:t>vn 0.9288 0.2722 0.2515</w:t>
        <w:br/>
        <w:t>vn 0.9233 0.1687 0.3450</w:t>
        <w:br/>
        <w:t>vn -0.7780 -0.2212 -0.5880</w:t>
        <w:br/>
        <w:t>vn -0.8492 -0.2078 -0.4854</w:t>
        <w:br/>
        <w:t>vn -0.5457 0.1121 -0.8304</w:t>
        <w:br/>
        <w:t>vn -0.4925 -0.2166 -0.8429</w:t>
        <w:br/>
        <w:t>vn -0.2100 0.1830 -0.9604</w:t>
        <w:br/>
        <w:t>vn 0.0266 0.6065 -0.7947</w:t>
        <w:br/>
        <w:t>vn -0.0866 0.6012 -0.7944</w:t>
        <w:br/>
        <w:t>vn -0.8504 -0.2014 -0.4860</w:t>
        <w:br/>
        <w:t>vn -0.6248 -0.3045 -0.7190</w:t>
        <w:br/>
        <w:t>vn -0.0175 -0.3911 -0.9202</w:t>
        <w:br/>
        <w:t>vn -0.5112 -0.0293 -0.8590</w:t>
        <w:br/>
        <w:t>vn -0.1538 0.5464 -0.8233</w:t>
        <w:br/>
        <w:t>vn -0.5035 -0.4786 -0.7194</w:t>
        <w:br/>
        <w:t>vn 0.7049 0.4434 0.5536</w:t>
        <w:br/>
        <w:t>vn 0.7323 -0.3207 0.6007</w:t>
        <w:br/>
        <w:t>vn 0.7303 0.2875 0.6197</w:t>
        <w:br/>
        <w:t>vn 0.7510 -0.0719 0.6564</w:t>
        <w:br/>
        <w:t>vn 0.7697 0.1697 0.6154</w:t>
        <w:br/>
        <w:t>vn 0.4910 0.1861 0.8511</w:t>
        <w:br/>
        <w:t>vn 0.4521 0.5748 0.6821</w:t>
        <w:br/>
        <w:t>vn 0.5378 0.4508 0.7125</w:t>
        <w:br/>
        <w:t>vn -0.5805 0.7203 0.3797</w:t>
        <w:br/>
        <w:t>vn 0.6629 -0.7224 0.1965</w:t>
        <w:br/>
        <w:t>vn 0.1480 -0.8042 0.5756</w:t>
        <w:br/>
        <w:t>vn 0.0455 -0.6250 0.7793</w:t>
        <w:br/>
        <w:t>vn -0.4046 -0.9015 0.1537</w:t>
        <w:br/>
        <w:t>vn -0.0235 -0.1318 -0.9910</w:t>
        <w:br/>
        <w:t>vn -0.1934 -0.6893 0.6981</w:t>
        <w:br/>
        <w:t>vn -0.6448 -0.3678 0.6700</w:t>
        <w:br/>
        <w:t>vn 0.4760 0.8062 -0.3515</w:t>
        <w:br/>
        <w:t>vn 0.5474 -0.2622 -0.7947</w:t>
        <w:br/>
        <w:t>vn 0.8178 -0.5278 -0.2295</w:t>
        <w:br/>
        <w:t>vn -0.9192 0.2435 0.3094</w:t>
        <w:br/>
        <w:t>vn 0.0513 0.8958 -0.4416</w:t>
        <w:br/>
        <w:t>vn 0.5026 0.6604 -0.5579</w:t>
        <w:br/>
        <w:t>vn -0.0397 0.0307 -0.9987</w:t>
        <w:br/>
        <w:t>vn 0.0800 0.0412 -0.9959</w:t>
        <w:br/>
        <w:t>vn 0.4627 -0.7313 -0.5010</w:t>
        <w:br/>
        <w:t>vn 0.3876 0.9040 -0.1804</w:t>
        <w:br/>
        <w:t>vn 0.7366 -0.3362 -0.5869</w:t>
        <w:br/>
        <w:t>vn 0.7376 -0.5873 -0.3332</w:t>
        <w:br/>
        <w:t>vn 0.1794 -0.6766 -0.7142</w:t>
        <w:br/>
        <w:t>vn -0.3663 -0.5466 -0.7530</w:t>
        <w:br/>
        <w:t>vn 0.8928 0.1999 -0.4037</w:t>
        <w:br/>
        <w:t>vn -0.6903 0.6600 -0.2965</w:t>
        <w:br/>
        <w:t>vn -0.2906 0.9436 -0.1585</w:t>
        <w:br/>
        <w:t>vn 0.1726 0.9824 -0.0717</w:t>
        <w:br/>
        <w:t>vn 0.5340 -0.4553 -0.7124</w:t>
        <w:br/>
        <w:t>vn 0.2858 -0.0307 -0.9578</w:t>
        <w:br/>
        <w:t>vn -0.7065 0.2178 -0.6734</w:t>
        <w:br/>
        <w:t>vn -0.3431 0.3620 -0.8668</w:t>
        <w:br/>
        <w:t>vn -0.4833 -0.0587 -0.8735</w:t>
        <w:br/>
        <w:t>vn -0.6441 -0.2945 -0.7060</w:t>
        <w:br/>
        <w:t>vn -0.5393 -0.4069 -0.7372</w:t>
        <w:br/>
        <w:t>vn -0.7909 -0.5282 -0.3091</w:t>
        <w:br/>
        <w:t>vn -0.9496 0.2718 0.1564</w:t>
        <w:br/>
        <w:t>vn -0.8940 -0.2750 0.3537</w:t>
        <w:br/>
        <w:t>vn -0.8761 -0.0555 0.4789</w:t>
        <w:br/>
        <w:t>vn -0.8614 0.4689 0.1952</w:t>
        <w:br/>
        <w:t>vn -0.8528 0.5169 -0.0739</w:t>
        <w:br/>
        <w:t>vn -0.8190 0.3662 0.4418</w:t>
        <w:br/>
        <w:t>vn -0.6163 -0.5645 0.5491</w:t>
        <w:br/>
        <w:t>vn -0.3501 -0.4976 0.7936</w:t>
        <w:br/>
        <w:t>vn -0.1139 -0.8727 0.4747</w:t>
        <w:br/>
        <w:t>vn -0.5687 -0.6947 0.4404</w:t>
        <w:br/>
        <w:t>vn 0.1685 -0.8558 0.4891</w:t>
        <w:br/>
        <w:t>vn 0.1933 -0.9434 0.2695</w:t>
        <w:br/>
        <w:t>vn 0.2823 -0.9054 0.3170</w:t>
        <w:br/>
        <w:t>vn 0.4087 -0.8796 0.2436</w:t>
        <w:br/>
        <w:t>vn 0.8946 0.1012 -0.4353</w:t>
        <w:br/>
        <w:t>vn 0.9421 -0.0605 -0.3298</w:t>
        <w:br/>
        <w:t>vn 0.9937 0.0575 -0.0960</w:t>
        <w:br/>
        <w:t>vn 0.8206 -0.5475 0.1641</w:t>
        <w:br/>
        <w:t>vn 0.8939 -0.4403 0.0841</w:t>
        <w:br/>
        <w:t>vn 0.8825 -0.2715 0.3839</w:t>
        <w:br/>
        <w:t>vn 0.8704 0.4802 -0.1083</w:t>
        <w:br/>
        <w:t>vn 0.6152 0.3570 0.7029</w:t>
        <w:br/>
        <w:t>vn 0.4411 -0.4878 0.7533</w:t>
        <w:br/>
        <w:t>vn 0.8308 -0.4413 0.3392</w:t>
        <w:br/>
        <w:t>vn -0.0143 0.9660 0.2581</w:t>
        <w:br/>
        <w:t>vn -0.1845 0.8738 0.4500</w:t>
        <w:br/>
        <w:t>vn -0.3743 0.7884 0.4882</w:t>
        <w:br/>
        <w:t>vn 0.6120 0.6955 -0.3765</w:t>
        <w:br/>
        <w:t>vn 0.7234 0.6820 0.1076</w:t>
        <w:br/>
        <w:t>vn 0.4034 0.9081 -0.1121</w:t>
        <w:br/>
        <w:t>vn -0.5219 0.4509 0.7241</w:t>
        <w:br/>
        <w:t>vn -0.4247 0.7953 0.4326</w:t>
        <w:br/>
        <w:t>vn 0.5484 0.8360 -0.0188</w:t>
        <w:br/>
        <w:t>vn 0.0946 0.9455 0.3117</w:t>
        <w:br/>
        <w:t>vn 0.4433 -0.3427 0.8283</w:t>
        <w:br/>
        <w:t>vn 0.2055 -0.4140 0.8868</w:t>
        <w:br/>
        <w:t>vn 0.1471 -0.2881 0.9462</w:t>
        <w:br/>
        <w:t>vn -0.2907 -0.4154 0.8619</w:t>
        <w:br/>
        <w:t>vn -0.1022 -0.3743 0.9216</w:t>
        <w:br/>
        <w:t>vn -0.4100 -0.1210 0.9040</w:t>
        <w:br/>
        <w:t>vn -0.0960 -0.0052 0.9954</w:t>
        <w:br/>
        <w:t>vn -0.5254 0.1993 0.8272</w:t>
        <w:br/>
        <w:t>vn -0.8178 0.2040 0.5381</w:t>
        <w:br/>
        <w:t>vn 0.3924 -0.4427 0.8062</w:t>
        <w:br/>
        <w:t>vn 0.2763 -0.5732 0.7714</w:t>
        <w:br/>
        <w:t>vn 0.3393 -0.2985 0.8920</w:t>
        <w:br/>
        <w:t>vn 0.5664 -0.2732 0.7775</w:t>
        <w:br/>
        <w:t>vn 0.1552 0.2000 -0.9674</w:t>
        <w:br/>
        <w:t>vn 0.2039 0.2359 -0.9501</w:t>
        <w:br/>
        <w:t>vn 0.2336 0.3026 -0.9241</w:t>
        <w:br/>
        <w:t>vn 0.5650 0.0710 -0.8220</w:t>
        <w:br/>
        <w:t>vn 0.6212 0.0713 -0.7804</w:t>
        <w:br/>
        <w:t>vn 0.7084 -0.3762 -0.5971</w:t>
        <w:br/>
        <w:t>vn 0.7427 -0.3854 -0.5477</w:t>
        <w:br/>
        <w:t>vn 0.6711 -0.0172 -0.7412</w:t>
        <w:br/>
        <w:t>vn 0.7892 -0.4247 -0.4436</w:t>
        <w:br/>
        <w:t>vn 0.5250 -0.8424 -0.1214</w:t>
        <w:br/>
        <w:t>vn 0.5852 -0.7786 -0.2265</w:t>
        <w:br/>
        <w:t>vn 0.5725 -0.8150 -0.0900</w:t>
        <w:br/>
        <w:t>vn 0.5390 -0.8421 -0.0196</w:t>
        <w:br/>
        <w:t>vn 0.2502 -0.9343 0.2538</w:t>
        <w:br/>
        <w:t>vn 0.2509 -0.9629 0.0994</w:t>
        <w:br/>
        <w:t>vn -0.2322 -0.8774 0.4198</w:t>
        <w:br/>
        <w:t>vn -0.7682 0.5637 -0.3036</w:t>
        <w:br/>
        <w:t>vn -0.7360 0.5901 -0.3318</w:t>
        <w:br/>
        <w:t>vn -0.4464 0.6434 -0.6219</w:t>
        <w:br/>
        <w:t>vn -0.0136 0.4959 -0.8683</w:t>
        <w:br/>
        <w:t>vn 0.5910 -0.7922 -0.1518</w:t>
        <w:br/>
        <w:t>vn 0.4718 -0.8817 0.0048</w:t>
        <w:br/>
        <w:t>vn 0.2943 -0.9555 0.0207</w:t>
        <w:br/>
        <w:t>vn 0.7109 -0.6340 -0.3044</w:t>
        <w:br/>
        <w:t>vn 0.7168 -0.4970 -0.4891</w:t>
        <w:br/>
        <w:t>vn 0.7033 -0.4915 -0.5137</w:t>
        <w:br/>
        <w:t>vn 0.5895 0.1980 -0.7831</w:t>
        <w:br/>
        <w:t>vn -0.6735 -0.7353 0.0758</w:t>
        <w:br/>
        <w:t>vn -0.8864 -0.4149 -0.2052</w:t>
        <w:br/>
        <w:t>vn -0.2500 -0.9634 0.0967</w:t>
        <w:br/>
        <w:t>vn -0.7990 -0.5703 -0.1910</w:t>
        <w:br/>
        <w:t>vn -0.8864 -0.4151 -0.2052</w:t>
        <w:br/>
        <w:t>vn -0.7536 -0.6478 0.1118</w:t>
        <w:br/>
        <w:t>vn -0.8261 -0.5313 0.1877</w:t>
        <w:br/>
        <w:t>vn -0.2388 -0.9696 0.0539</w:t>
        <w:br/>
        <w:t>vn 0.0080 0.6272 -0.7788</w:t>
        <w:br/>
        <w:t>vn -0.2461 0.6499 -0.7190</w:t>
        <w:br/>
        <w:t>vn -0.4457 0.6768 -0.5859</w:t>
        <w:br/>
        <w:t>vn 0.5000 0.0079 -0.8660</w:t>
        <w:br/>
        <w:t>vn 0.2322 0.5003 -0.8341</w:t>
        <w:br/>
        <w:t>vn 0.5638 -0.6200 -0.5456</w:t>
        <w:br/>
        <w:t>vn 0.7634 -0.5274 -0.3729</w:t>
        <w:br/>
        <w:t>vn 0.4352 -0.6504 -0.6226</w:t>
        <w:br/>
        <w:t>vn 0.4876 -0.7044 -0.5158</w:t>
        <w:br/>
        <w:t>vn 0.5638 -0.6200 -0.5457</w:t>
        <w:br/>
        <w:t>vn 0.5374 -0.5768 -0.6152</w:t>
        <w:br/>
        <w:t>vn 0.5900 -0.3709 -0.7171</w:t>
        <w:br/>
        <w:t>vn 0.3632 -0.9093 -0.2033</w:t>
        <w:br/>
        <w:t>vn -0.2499 -0.9634 0.0967</w:t>
        <w:br/>
        <w:t>vn -0.2321 -0.8774 0.4198</w:t>
        <w:br/>
        <w:t>vn 0.3632 -0.9093 -0.2030</w:t>
        <w:br/>
        <w:t>vn -0.6115 -0.6948 0.3786</w:t>
        <w:br/>
        <w:t>vn -0.7258 -0.5393 0.4270</w:t>
        <w:br/>
        <w:t>vn -0.7373 -0.5184 0.4331</w:t>
        <w:br/>
        <w:t>vn -0.5364 0.6325 -0.5588</w:t>
        <w:br/>
        <w:t>vn -0.4456 0.6768 -0.5859</w:t>
        <w:br/>
        <w:t>vn -0.1288 0.6314 -0.7647</w:t>
        <w:br/>
        <w:t>vn -0.8918 0.4374 -0.1155</w:t>
        <w:br/>
        <w:t>vn -0.8528 0.5169 -0.0740</w:t>
        <w:br/>
        <w:t>vn -0.9615 -0.0798 0.2629</w:t>
        <w:br/>
        <w:t>vn -0.9306 -0.2346 0.2810</w:t>
        <w:br/>
        <w:t>vn -0.7276 0.6350 -0.2594</w:t>
        <w:br/>
        <w:t>vn -0.0109 0.6923 -0.7215</w:t>
        <w:br/>
        <w:t>vn -0.6750 0.7251 -0.1366</w:t>
        <w:br/>
        <w:t>vn -0.8012 0.5873 -0.1146</w:t>
        <w:br/>
        <w:t>vn -0.8685 0.3747 -0.3245</w:t>
        <w:br/>
        <w:t>vn -0.8385 0.4991 0.2184</w:t>
        <w:br/>
        <w:t>vn -0.9387 0.3286 -0.1045</w:t>
        <w:br/>
        <w:t>vn -0.9171 0.3108 -0.2496</w:t>
        <w:br/>
        <w:t>vn -0.9568 0.0257 -0.2896</w:t>
        <w:br/>
        <w:t>vn -0.9732 -0.2166 0.0775</w:t>
        <w:br/>
        <w:t>vn -0.9472 -0.2939 -0.1282</w:t>
        <w:br/>
        <w:t>vn -0.9864 -0.1626 -0.0252</w:t>
        <w:br/>
        <w:t>vn -0.8613 0.4521 0.2320</w:t>
        <w:br/>
        <w:t>vn -0.7502 0.6601 0.0387</w:t>
        <w:br/>
        <w:t>vn -0.7738 0.6246 -0.1054</w:t>
        <w:br/>
        <w:t>vn -0.5810 0.7546 -0.3048</w:t>
        <w:br/>
        <w:t>vn -0.3760 0.7960 -0.4744</w:t>
        <w:br/>
        <w:t>vn 0.0179 0.6062 -0.7951</w:t>
        <w:br/>
        <w:t>vn -0.1809 0.7835 -0.5944</w:t>
        <w:br/>
        <w:t>vn 0.4999 0.0079 -0.8660</w:t>
        <w:br/>
        <w:t>vn 0.3568 0.0878 -0.9300</w:t>
        <w:br/>
        <w:t>vn -0.5727 -0.6264 0.5289</w:t>
        <w:br/>
        <w:t>vn -0.9732 -0.2166 0.0774</w:t>
        <w:br/>
        <w:t>vn -0.4013 -0.8090 0.4295</w:t>
        <w:br/>
        <w:t>vn 0.0294 -0.9903 0.1356</w:t>
        <w:br/>
        <w:t>vn -0.2494 -0.9285 0.2750</w:t>
        <w:br/>
        <w:t>vn -0.2495 -0.9285 0.2750</w:t>
        <w:br/>
        <w:t>vn -0.0393 -0.9983 0.0431</w:t>
        <w:br/>
        <w:t>vn 0.1564 -0.9869 -0.0392</w:t>
        <w:br/>
        <w:t>vn 0.2391 -0.9484 -0.2081</w:t>
        <w:br/>
        <w:t>vn 0.0043 -0.9986 -0.0536</w:t>
        <w:br/>
        <w:t>vn 0.5927 -0.5471 -0.5911</w:t>
        <w:br/>
        <w:t>vn 0.7606 -0.2474 -0.6002</w:t>
        <w:br/>
        <w:t>vn 0.6680 0.1170 -0.7349</w:t>
        <w:br/>
        <w:t>vn 0.5859 0.2329 -0.7762</w:t>
        <w:br/>
        <w:t>vn 0.4055 0.3975 -0.8231</w:t>
        <w:br/>
        <w:t>vn 0.2903 0.2648 -0.9196</w:t>
        <w:br/>
        <w:t>vn 0.4384 0.4410 -0.7831</w:t>
        <w:br/>
        <w:t>vn 0.2385 0.4896 -0.8387</w:t>
        <w:br/>
        <w:t>vn 0.2386 0.4896 -0.8387</w:t>
        <w:br/>
        <w:t>vn 0.0251 0.6542 -0.7559</w:t>
        <w:br/>
        <w:t>vn -0.5872 0.6321 -0.5057</w:t>
        <w:br/>
        <w:t>vn -0.2624 0.5125 -0.8176</w:t>
        <w:br/>
        <w:t>vn 0.2168 0.2706 -0.9380</w:t>
        <w:br/>
        <w:t>vn -0.4462 0.5454 -0.7095</w:t>
        <w:br/>
        <w:t>vn -0.7434 0.5108 -0.4317</w:t>
        <w:br/>
        <w:t>vn -0.6436 0.2673 -0.7172</w:t>
        <w:br/>
        <w:t>vn -0.6443 -0.5353 -0.5462</w:t>
        <w:br/>
        <w:t>vn -0.7057 -0.4797 -0.5213</w:t>
        <w:br/>
        <w:t>vn -0.7513 -0.4733 -0.4599</w:t>
        <w:br/>
        <w:t>vn -0.7832 -0.3745 -0.4963</w:t>
        <w:br/>
        <w:t>vn -0.7604 -0.3677 -0.5353</w:t>
        <w:br/>
        <w:t>vn -0.9591 0.0611 -0.2763</w:t>
        <w:br/>
        <w:t>vn -0.8205 0.5111 -0.2559</w:t>
        <w:br/>
        <w:t>vn 0.9540 -0.1838 -0.2367</w:t>
        <w:br/>
        <w:t>vn 0.7892 -0.4247 -0.4437</w:t>
        <w:br/>
        <w:t>vn 0.9524 -0.3027 -0.0365</w:t>
        <w:br/>
        <w:t>vn 0.9528 -0.2375 0.1891</w:t>
        <w:br/>
        <w:t>vn 0.9923 0.0767 -0.0974</w:t>
        <w:br/>
        <w:t>vn 0.6727 -0.3395 0.6574</w:t>
        <w:br/>
        <w:t>vn 0.4769 -0.3349 0.8126</w:t>
        <w:br/>
        <w:t>vn 0.3457 -0.5407 0.7669</w:t>
        <w:br/>
        <w:t>vn 0.4411 -0.4878 0.7534</w:t>
        <w:br/>
        <w:t>vn 0.3457 -0.5406 0.7669</w:t>
        <w:br/>
        <w:t>vn -0.0101 -0.5374 0.8433</w:t>
        <w:br/>
        <w:t>vn 0.3216 0.9002 -0.2937</w:t>
        <w:br/>
        <w:t>vn 0.8351 0.4832 -0.2631</w:t>
        <w:br/>
        <w:t>vn 0.7715 0.5482 -0.3228</w:t>
        <w:br/>
        <w:t>vn 0.9595 0.1670 -0.2270</w:t>
        <w:br/>
        <w:t>vn -0.7437 -0.6568 0.1246</w:t>
        <w:br/>
        <w:t>vn -0.8159 -0.4922 0.3034</w:t>
        <w:br/>
        <w:t>vn -0.7000 -0.6385 -0.3200</w:t>
        <w:br/>
        <w:t>vn -0.6686 -0.5719 -0.4753</w:t>
        <w:br/>
        <w:t>vn -0.7457 -0.6526 -0.1342</w:t>
        <w:br/>
        <w:t>vn -0.6351 -0.6384 -0.4349</w:t>
        <w:br/>
        <w:t>vn -0.6942 -0.7171 -0.0618</w:t>
        <w:br/>
        <w:t>vn -0.8227 -0.4851 0.2965</w:t>
        <w:br/>
        <w:t>vn -0.5209 -0.8459 0.1146</w:t>
        <w:br/>
        <w:t>vn -0.1682 -0.9817 -0.0896</w:t>
        <w:br/>
        <w:t>vn -0.2070 -0.9657 -0.1569</w:t>
        <w:br/>
        <w:t>vn 0.0416 -0.9954 0.0862</w:t>
        <w:br/>
        <w:t>vn 0.2330 -0.9439 -0.2342</w:t>
        <w:br/>
        <w:t>vn -0.1495 -0.6753 0.7223</w:t>
        <w:br/>
        <w:t>vn 0.4410 -0.4878 0.7534</w:t>
        <w:br/>
        <w:t>vn -0.2181 -0.6074 0.7639</w:t>
        <w:br/>
        <w:t>vn -0.5647 -0.3446 0.7499</w:t>
        <w:br/>
        <w:t>vn -0.6663 0.3203 0.6734</w:t>
        <w:br/>
        <w:t>vn -0.5778 -0.0145 0.8161</w:t>
        <w:br/>
        <w:t>vn -0.8179 0.1991 0.5398</w:t>
        <w:br/>
        <w:t>vn -0.7115 0.5353 0.4552</w:t>
        <w:br/>
        <w:t>vn 0.3681 -0.4250 -0.8270</w:t>
        <w:br/>
        <w:t>vn 0.3969 0.0301 -0.9174</w:t>
        <w:br/>
        <w:t>vn 0.5049 -0.0551 -0.8614</w:t>
        <w:br/>
        <w:t>vn -0.7503 0.5970 0.2841</w:t>
        <w:br/>
        <w:t>vn -0.8124 0.4831 0.3264</w:t>
        <w:br/>
        <w:t>vn -0.6316 0.7753 0.0042</w:t>
        <w:br/>
        <w:t>vn -0.1307 -0.0607 -0.9896</w:t>
        <w:br/>
        <w:t>vn -0.1349 -0.0370 -0.9902</w:t>
        <w:br/>
        <w:t>vn -0.3354 -0.0259 -0.9417</w:t>
        <w:br/>
        <w:t>vn 0.3378 -0.4201 -0.8422</w:t>
        <w:br/>
        <w:t>vn 0.7402 -0.4300 -0.5170</w:t>
        <w:br/>
        <w:t>vn 0.5928 -0.5471 -0.5910</w:t>
        <w:br/>
        <w:t>vn -0.2845 0.2606 -0.9226</w:t>
        <w:br/>
        <w:t>vn -0.0590 -0.9707 -0.2331</w:t>
        <w:br/>
        <w:t>vn -0.1439 -0.8972 -0.4176</w:t>
        <w:br/>
        <w:t>vn 0.4269 -0.1136 -0.8971</w:t>
        <w:br/>
        <w:t>vn 0.6594 0.0196 -0.7515</w:t>
        <w:br/>
        <w:t>vn 0.1474 0.1283 -0.9807</w:t>
        <w:br/>
        <w:t>vn 0.2167 0.2706 -0.9380</w:t>
        <w:br/>
        <w:t>vn -0.9727 -0.0929 -0.2126</w:t>
        <w:br/>
        <w:t>vn -0.4201 0.0065 -0.9074</w:t>
        <w:br/>
        <w:t>vn -0.9959 0.0908 0.0011</w:t>
        <w:br/>
        <w:t>vn -0.9917 0.0117 0.1280</w:t>
        <w:br/>
        <w:t>vn -0.9981 -0.0594 -0.0158</w:t>
        <w:br/>
        <w:t>vn -0.8960 -0.4136 -0.1615</w:t>
        <w:br/>
        <w:t>vn -0.9487 0.2923 0.1204</w:t>
        <w:br/>
        <w:t>vn -0.9486 0.0881 -0.3040</w:t>
        <w:br/>
        <w:t>vn -0.4629 -0.0087 -0.8864</w:t>
        <w:br/>
        <w:t>vn -0.5676 0.1057 -0.8165</w:t>
        <w:br/>
        <w:t>vn -0.7412 -0.2808 -0.6097</w:t>
        <w:br/>
        <w:t>vn -0.9369 0.2738 -0.2172</w:t>
        <w:br/>
        <w:t>vn -0.5945 -0.0038 -0.8041</w:t>
        <w:br/>
        <w:t>vn -0.5707 -0.3230 -0.7550</w:t>
        <w:br/>
        <w:t>vn -0.5035 -0.5582 -0.6594</w:t>
        <w:br/>
        <w:t>vn -0.6235 -0.5914 -0.5113</w:t>
        <w:br/>
        <w:t>vn -0.6673 -0.4703 -0.5776</w:t>
        <w:br/>
        <w:t>vn -0.5949 -0.7954 -0.1157</w:t>
        <w:br/>
        <w:t>vn 0.2038 -0.6779 -0.7063</w:t>
        <w:br/>
        <w:t>vn -0.1605 -0.9830 -0.0886</w:t>
        <w:br/>
        <w:t>vn -0.6469 -0.3844 -0.6586</w:t>
        <w:br/>
        <w:t>vn -0.6550 -0.4439 -0.6116</w:t>
        <w:br/>
        <w:t>vn -0.6583 -0.4393 -0.6112</w:t>
        <w:br/>
        <w:t>vn -0.6442 -0.1898 -0.7410</w:t>
        <w:br/>
        <w:t>vn -0.5908 -0.3140 -0.7432</w:t>
        <w:br/>
        <w:t>vn -0.5995 -0.3552 -0.7172</w:t>
        <w:br/>
        <w:t>vn -0.4411 -0.0025 -0.8974</w:t>
        <w:br/>
        <w:t>vn 0.1310 0.3908 -0.9111</w:t>
        <w:br/>
        <w:t>vn -0.0059 0.4075 -0.9132</w:t>
        <w:br/>
        <w:t>vn 0.0959 0.4460 -0.8899</w:t>
        <w:br/>
        <w:t>vn -0.3637 -0.1898 -0.9120</w:t>
        <w:br/>
        <w:t>vn -0.4416 0.0170 -0.8970</w:t>
        <w:br/>
        <w:t>vn -0.2817 0.1348 -0.9500</w:t>
        <w:br/>
        <w:t>vn -0.2277 0.3614 -0.9042</w:t>
        <w:br/>
        <w:t>vn -0.1522 0.3200 -0.9351</w:t>
        <w:br/>
        <w:t>vn -0.2209 0.2066 -0.9532</w:t>
        <w:br/>
        <w:t>vn -0.2209 0.2066 -0.9531</w:t>
        <w:br/>
        <w:t>vn -0.4202 0.0065 -0.9074</w:t>
        <w:br/>
        <w:t>vn -0.2477 0.0586 -0.9671</w:t>
        <w:br/>
        <w:t>vn 0.2320 0.3515 -0.9070</w:t>
        <w:br/>
        <w:t>vn -0.2882 -0.9465 -0.1454</w:t>
        <w:br/>
        <w:t>vn -0.3987 -0.5650 -0.7224</w:t>
        <w:br/>
        <w:t>vn -0.4622 -0.0896 -0.8822</w:t>
        <w:br/>
        <w:t>vn -0.7115 -0.3514 -0.6085</w:t>
        <w:br/>
        <w:t>vn -0.2168 -0.3004 -0.9289</w:t>
        <w:br/>
        <w:t>vn -0.3185 -0.7963 -0.5143</w:t>
        <w:br/>
        <w:t>vn 0.7107 0.3306 -0.6210</w:t>
        <w:br/>
        <w:t>vn 0.1851 0.9112 -0.3681</w:t>
        <w:br/>
        <w:t>vn -0.6960 -0.6297 -0.3451</w:t>
        <w:br/>
        <w:t>vn -0.4571 -0.7298 -0.5083</w:t>
        <w:br/>
        <w:t>vn -0.0836 0.9963 -0.0214</w:t>
        <w:br/>
        <w:t>vn 0.0874 0.9449 -0.3155</w:t>
        <w:br/>
        <w:t>vn 0.4068 0.8692 -0.2810</w:t>
        <w:br/>
        <w:t>vn 0.0762 0.9326 -0.3529</w:t>
        <w:br/>
        <w:t>vn 0.9421 -0.0606 -0.3298</w:t>
        <w:br/>
        <w:t>vn 0.8791 -0.3919 -0.2711</w:t>
        <w:br/>
        <w:t>vn 0.9802 -0.0186 -0.1972</w:t>
        <w:br/>
        <w:t>vn -0.2167 -0.7245 -0.6544</w:t>
        <w:br/>
        <w:t>vn 0.7891 -0.4248 -0.4436</w:t>
        <w:br/>
        <w:t>vn 0.9107 -0.4066 -0.0728</w:t>
        <w:br/>
        <w:t>vn 0.7289 -0.6833 -0.0409</w:t>
        <w:br/>
        <w:t>vn 0.4386 -0.8191 -0.3697</w:t>
        <w:br/>
        <w:t>vn 0.9107 -0.4065 -0.0728</w:t>
        <w:br/>
        <w:t>vn 0.9652 -0.1527 -0.2123</w:t>
        <w:br/>
        <w:t>vn -0.5208 -0.8459 0.1146</w:t>
        <w:br/>
        <w:t>vn -0.1820 -0.9464 0.2668</w:t>
        <w:br/>
        <w:t>vn -0.7980 -0.3338 0.5018</w:t>
        <w:br/>
        <w:t>vn -0.6870 -0.7014 0.1898</w:t>
        <w:br/>
        <w:t>vn -0.3109 0.3614 0.8790</w:t>
        <w:br/>
        <w:t>vn -0.1651 0.7393 0.6529</w:t>
        <w:br/>
        <w:t>vn 0.3682 -0.4250 -0.8269</w:t>
        <w:br/>
        <w:t>vn 0.2620 -0.5378 -0.8014</w:t>
        <w:br/>
        <w:t>vn 0.1772 -0.3142 -0.9327</w:t>
        <w:br/>
        <w:t>vn 0.2038 -0.6780 -0.7063</w:t>
        <w:br/>
        <w:t>vn 0.1695 -0.3309 -0.9283</w:t>
        <w:br/>
        <w:t>vn 0.2984 -0.5979 -0.7439</w:t>
        <w:br/>
        <w:t>vn 0.1513 -0.6731 -0.7239</w:t>
        <w:br/>
        <w:t>vn 0.1773 -0.5594 -0.8097</w:t>
        <w:br/>
        <w:t>vn -0.0145 -0.3969 -0.9178</w:t>
        <w:br/>
        <w:t>vn -0.1210 -0.2003 -0.9722</w:t>
        <w:br/>
        <w:t>vn 0.1251 -0.6073 -0.7846</w:t>
        <w:br/>
        <w:t>vn 0.1893 -0.3341 -0.9233</w:t>
        <w:br/>
        <w:t>vn 0.1218 -0.0917 -0.9883</w:t>
        <w:br/>
        <w:t>vn -0.5030 0.6725 0.5429</w:t>
        <w:br/>
        <w:t>vn -0.5203 0.2214 0.8248</w:t>
        <w:br/>
        <w:t>vn -0.4934 0.3239 0.8072</w:t>
        <w:br/>
        <w:t>vn -0.4810 0.4362 0.7605</w:t>
        <w:br/>
        <w:t>vn -0.3350 0.3505 0.8746</w:t>
        <w:br/>
        <w:t>vn -0.7659 -0.6288 0.1344</w:t>
        <w:br/>
        <w:t>vn -0.8155 -0.5631 0.1338</w:t>
        <w:br/>
        <w:t>vn 0.0462 0.9247 -0.3778</w:t>
        <w:br/>
        <w:t>vn -0.3010 -0.9476 0.1071</w:t>
        <w:br/>
        <w:t>vn -0.2467 -0.9438 0.2199</w:t>
        <w:br/>
        <w:t>vn -0.6905 -0.7222 -0.0398</w:t>
        <w:br/>
        <w:t>vn -0.4554 -0.8595 -0.2322</w:t>
        <w:br/>
        <w:t>vn -0.8040 -0.5056 -0.3130</w:t>
        <w:br/>
        <w:t>vn -0.9806 -0.0397 -0.1922</w:t>
        <w:br/>
        <w:t>vn -0.9856 -0.1233 -0.1161</w:t>
        <w:br/>
        <w:t>vn -0.2517 -0.9417 0.2233</w:t>
        <w:br/>
        <w:t>vn -0.3173 -0.9418 -0.1107</w:t>
        <w:br/>
        <w:t>vn -0.3434 -0.6443 -0.6833</w:t>
        <w:br/>
        <w:t>vn -0.6042 -0.7839 -0.1431</w:t>
        <w:br/>
        <w:t>vn -0.9706 -0.2140 -0.1104</w:t>
        <w:br/>
        <w:t>vn -0.1821 -0.9446 -0.2730</w:t>
        <w:br/>
        <w:t>vn 0.1100 0.9936 0.0246</w:t>
        <w:br/>
        <w:t>vn 0.7005 0.6414 -0.3130</w:t>
        <w:br/>
        <w:t>vn 0.2709 0.9623 -0.0262</w:t>
        <w:br/>
        <w:t>vn 0.5590 0.8089 -0.1823</w:t>
        <w:br/>
        <w:t>vn 0.3570 0.9277 -0.1090</w:t>
        <w:br/>
        <w:t>vn 0.4831 0.8464 0.2240</w:t>
        <w:br/>
        <w:t>vn 0.0820 0.9400 0.3313</w:t>
        <w:br/>
        <w:t>vn 0.2000 0.9516 0.2334</w:t>
        <w:br/>
        <w:t>vn -0.3117 0.1324 0.9409</w:t>
        <w:br/>
        <w:t>vn 0.7121 0.1949 -0.6745</w:t>
        <w:br/>
        <w:t>vn 0.2319 0.3515 -0.9070</w:t>
        <w:br/>
        <w:t>vn 0.9892 -0.0393 -0.1414</w:t>
        <w:br/>
        <w:t>vn 0.9893 0.0748 0.1253</w:t>
        <w:br/>
        <w:t>vn 0.7290 -0.6833 -0.0409</w:t>
        <w:br/>
        <w:t>vn -0.5809 -0.5481 -0.6017</w:t>
        <w:br/>
        <w:t>vn 0.9618 -0.1681 0.2161</w:t>
        <w:br/>
        <w:t>vn 0.6727 -0.3394 0.6574</w:t>
        <w:br/>
        <w:t>vn -0.7885 0.5930 -0.1630</w:t>
        <w:br/>
        <w:t>vn -0.3071 -0.1146 -0.9448</w:t>
        <w:br/>
        <w:t>vn 0.2928 0.2075 -0.9334</w:t>
        <w:br/>
        <w:t>vn -0.0396 -0.3897 0.9201</w:t>
        <w:br/>
        <w:t>vn -0.8208 0.4405 -0.3637</w:t>
        <w:br/>
        <w:t>vn -0.7020 -0.3873 -0.5977</w:t>
        <w:br/>
        <w:t>vn 0.2279 -0.2793 -0.9328</w:t>
        <w:br/>
        <w:t>vn -0.7502 0.6601 0.0386</w:t>
        <w:br/>
        <w:t>vn -0.0967 0.0809 -0.9920</w:t>
        <w:br/>
        <w:t>vn 0.2591 0.0708 -0.9633</w:t>
        <w:br/>
        <w:t>vn 0.0201 -0.5543 -0.8320</w:t>
        <w:br/>
        <w:t>vn -0.1440 -0.8971 -0.4177</w:t>
        <w:br/>
        <w:t>vn -0.3494 0.5548 -0.7551</w:t>
        <w:br/>
        <w:t>vn -0.7371 -0.2938 0.6086</w:t>
        <w:br/>
        <w:t>vn -0.7503 0.5969 0.2841</w:t>
        <w:br/>
        <w:t>vn -0.1118 -0.1847 -0.9764</w:t>
        <w:br/>
        <w:t>vn -0.6072 -0.2586 -0.7513</w:t>
        <w:br/>
        <w:t>vn -0.9242 -0.1514 -0.3505</w:t>
        <w:br/>
        <w:t>vn -0.5602 0.6906 -0.4574</w:t>
        <w:br/>
        <w:t>vn 0.7304 -0.6810 0.0529</w:t>
        <w:br/>
        <w:t>vn 0.0942 -0.4503 -0.8879</w:t>
        <w:br/>
        <w:t>vn 0.0631 -0.9807 -0.1852</w:t>
        <w:br/>
        <w:t>vn -0.3681 -0.4229 -0.8280</w:t>
        <w:br/>
        <w:t>vn 0.1615 0.1192 -0.9796</w:t>
        <w:br/>
        <w:t>vn -0.5560 0.2137 -0.8032</w:t>
        <w:br/>
        <w:t>vn -0.2016 -0.9056 0.3733</w:t>
        <w:br/>
        <w:t>vn -0.8586 -0.2600 0.4418</w:t>
        <w:br/>
        <w:t>vn 0.5895 0.1979 -0.7831</w:t>
        <w:br/>
        <w:t>vn -0.2697 -0.5800 -0.7687</w:t>
        <w:br/>
        <w:t>vn 0.3379 -0.4201 -0.8422</w:t>
        <w:br/>
        <w:t>vn -0.2852 -0.8697 -0.4030</w:t>
        <w:br/>
        <w:t>vn -0.7412 -0.2809 -0.6097</w:t>
        <w:br/>
        <w:t>vn -0.7473 -0.6639 0.0283</w:t>
        <w:br/>
        <w:t>vn -0.7368 0.6300 -0.2454</w:t>
        <w:br/>
        <w:t>vn -0.7814 0.5088 -0.3612</w:t>
        <w:br/>
        <w:t>vn -0.5851 0.5188 -0.6233</w:t>
        <w:br/>
        <w:t>vn 0.1350 0.1725 -0.9757</w:t>
        <w:br/>
        <w:t>vn -0.0916 0.0174 -0.9956</w:t>
        <w:br/>
        <w:t>vn 0.0088 -0.0855 -0.9963</w:t>
        <w:br/>
        <w:t>vn -0.1732 -0.2811 -0.9439</w:t>
        <w:br/>
        <w:t>vn 0.2712 0.0772 0.9594</w:t>
        <w:br/>
        <w:t>vn 0.2295 -0.2143 0.9494</w:t>
        <w:br/>
        <w:t>vn 0.4265 -0.0388 0.9037</w:t>
        <w:br/>
        <w:t>vn 0.4767 0.2459 0.8440</w:t>
        <w:br/>
        <w:t>vn 0.2243 -0.0209 -0.9743</w:t>
        <w:br/>
        <w:t>vn 0.1469 -0.2064 -0.9674</w:t>
        <w:br/>
        <w:t>vn -0.0253 -0.3288 -0.9441</w:t>
        <w:br/>
        <w:t>vn -0.0376 -0.0459 0.9982</w:t>
        <w:br/>
        <w:t>vn 0.0079 0.2158 0.9764</w:t>
        <w:br/>
        <w:t>vn 0.2690 0.3651 0.8912</w:t>
        <w:br/>
        <w:t>vn 0.1407 -0.3248 -0.9353</w:t>
        <w:br/>
        <w:t>vn 0.2289 -0.1473 -0.9622</w:t>
        <w:br/>
        <w:t>vn 0.1361 0.3367 0.9317</w:t>
        <w:br/>
        <w:t>vn -0.2747 0.0403 0.9607</w:t>
        <w:br/>
        <w:t>vn 0.0408 -0.0875 -0.9953</w:t>
        <w:br/>
        <w:t>vn -0.0630 0.1046 -0.9925</w:t>
        <w:br/>
        <w:t>vn -0.2449 0.2021 -0.9483</w:t>
        <w:br/>
        <w:t>vn 0.0118 -0.1568 -0.9876</w:t>
        <w:br/>
        <w:t>vn -0.2949 0.1938 -0.9357</w:t>
        <w:br/>
        <w:t>vn 0.2217 -0.1634 0.9613</w:t>
        <w:br/>
        <w:t>vn 0.1033 -0.3099 0.9451</w:t>
        <w:br/>
        <w:t>vn -0.2309 -0.0727 0.9702</w:t>
        <w:br/>
        <w:t>vn -0.5272 0.6091 -0.5925</w:t>
        <w:br/>
        <w:t>vn -0.5632 0.7753 -0.2857</w:t>
        <w:br/>
        <w:t>vn 0.2766 -0.5877 0.7603</w:t>
        <w:br/>
        <w:t>vn 0.2449 -0.5479 0.7999</w:t>
        <w:br/>
        <w:t>vn -0.5602 0.4964 -0.6631</w:t>
        <w:br/>
        <w:t>vn -0.3810 0.3853 -0.8405</w:t>
        <w:br/>
        <w:t>vn 0.2523 0.0644 0.9655</w:t>
        <w:br/>
        <w:t>vn 0.4330 -0.1436 0.8899</w:t>
        <w:br/>
        <w:t>vn 0.5369 -0.1927 0.8214</w:t>
        <w:br/>
        <w:t>vn 0.4548 -0.3788 0.8060</w:t>
        <w:br/>
        <w:t>vn 0.5910 -0.2028 0.7808</w:t>
        <w:br/>
        <w:t>vn 0.0000 0.4895 0.8720</w:t>
        <w:br/>
        <w:t>vn -0.4895 -0.0000 0.8720</w:t>
        <w:br/>
        <w:t>vn 0.0000 -0.0000 1.0000</w:t>
        <w:br/>
        <w:t>vn 0.0000 -0.4895 0.8720</w:t>
        <w:br/>
        <w:t>vn 0.4895 -0.0000 0.8720</w:t>
        <w:br/>
        <w:t>vn 0.0000 0.8812 0.4727</w:t>
        <w:br/>
        <w:t>vn -0.5862 0.5862 0.5593</w:t>
        <w:br/>
        <w:t>vn -0.8812 -0.0000 0.4727</w:t>
        <w:br/>
        <w:t>vn -0.5861 -0.5862 0.5593</w:t>
        <w:br/>
        <w:t>vn 0.5862 -0.5862 0.5593</w:t>
        <w:br/>
        <w:t>vn 0.8813 -0.0000 0.4726</w:t>
        <w:br/>
        <w:t>vn 0.5862 0.5861 0.5593</w:t>
        <w:br/>
        <w:t>vn 0.0000 1.0000 0.0000</w:t>
        <w:br/>
        <w:t>vn -0.4743 0.8803 -0.0000</w:t>
        <w:br/>
        <w:t>vn -0.8803 0.4743 -0.0000</w:t>
        <w:br/>
        <w:t>vn -1.0000 -0.0000 -0.0000</w:t>
        <w:br/>
        <w:t>vn -0.8803 -0.4743 -0.0000</w:t>
        <w:br/>
        <w:t>vn -0.4743 -0.8804 -0.0000</w:t>
        <w:br/>
        <w:t>vn 0.0000 -1.0000 0.0000</w:t>
        <w:br/>
        <w:t>vn 0.0000 -0.8813 0.4726</w:t>
        <w:br/>
        <w:t>vn 0.4743 -0.8804 0.0000</w:t>
        <w:br/>
        <w:t>vn 0.8804 -0.4743 -0.0000</w:t>
        <w:br/>
        <w:t>vn 0.8804 0.4743 -0.0000</w:t>
        <w:br/>
        <w:t>vn 0.4743 0.8803 -0.0000</w:t>
        <w:br/>
        <w:t>vn 0.0000 1.0000 -0.0001</w:t>
        <w:br/>
        <w:t>vn 0.0000 0.8812 -0.4727</w:t>
        <w:br/>
        <w:t>vn -0.5861 0.5862 -0.5593</w:t>
        <w:br/>
        <w:t>vn -0.8812 -0.0000 -0.4727</w:t>
        <w:br/>
        <w:t>vn -0.8803 -0.4744 -0.0000</w:t>
        <w:br/>
        <w:t>vn -0.5861 -0.5862 -0.5593</w:t>
        <w:br/>
        <w:t>vn 0.0000 -0.8812 -0.4727</w:t>
        <w:br/>
        <w:t>vn 0.0000 -1.0000 -0.0001</w:t>
        <w:br/>
        <w:t>vn 0.5862 -0.5862 -0.5593</w:t>
        <w:br/>
        <w:t>vn 0.8812 -0.0000 -0.4727</w:t>
        <w:br/>
        <w:t>vn 0.5862 0.5861 -0.5593</w:t>
        <w:br/>
        <w:t>vn 0.0000 0.4895 -0.8720</w:t>
        <w:br/>
        <w:t>vn -0.4895 -0.0000 -0.8720</w:t>
        <w:br/>
        <w:t>vn 0.0000 -0.4895 -0.8720</w:t>
        <w:br/>
        <w:t>vn 0.4895 -0.0000 -0.8720</w:t>
        <w:br/>
        <w:t>vn 0.0000 -0.0000 -1.0000</w:t>
        <w:br/>
        <w:t>vn 1.0000 -0.0000 -0.0000</w:t>
        <w:br/>
        <w:t>vn -0.0880 0.2719 -0.9583</w:t>
        <w:br/>
        <w:t>vn 0.0000 0.2617 -0.9652</w:t>
        <w:br/>
        <w:t>vn -0.0026 0.3302 -0.9439</w:t>
        <w:br/>
        <w:t>vn -0.1390 0.0988 -0.9853</w:t>
        <w:br/>
        <w:t>vn 0.0000 0.0998 -0.9950</w:t>
        <w:br/>
        <w:t>vn -0.2411 -0.0626 -0.9685</w:t>
        <w:br/>
        <w:t>vn 0.0000 -0.0644 -0.9979</w:t>
        <w:br/>
        <w:t>vn -0.2868 -0.1219 -0.9502</w:t>
        <w:br/>
        <w:t>vn -0.0000 -0.1273 -0.9919</w:t>
        <w:br/>
        <w:t>vn -0.0000 0.3230 -0.9464</w:t>
        <w:br/>
        <w:t>vn 0.0000 0.4043 -0.9146</w:t>
        <w:br/>
        <w:t>vn 0.0385 0.4040 -0.9140</w:t>
        <w:br/>
        <w:t>vn 0.0880 0.2719 -0.9583</w:t>
        <w:br/>
        <w:t>vn 0.0026 0.3302 -0.9439</w:t>
        <w:br/>
        <w:t>vn 0.1390 0.0988 -0.9853</w:t>
        <w:br/>
        <w:t>vn 0.2411 -0.0626 -0.9685</w:t>
        <w:br/>
        <w:t>vn 0.2868 -0.1219 -0.9502</w:t>
        <w:br/>
        <w:t>vn -0.0385 0.4040 -0.9140</w:t>
        <w:br/>
        <w:t>vn -0.7344 0.6176 0.2814</w:t>
        <w:br/>
        <w:t>vn -0.5942 0.7451 0.3029</w:t>
        <w:br/>
        <w:t>vn -0.5943 0.7450 0.3029</w:t>
        <w:br/>
        <w:t>vn -0.7255 -0.6807 -0.1018</w:t>
        <w:br/>
        <w:t>vn -0.9900 0.0118 0.1405</w:t>
        <w:br/>
        <w:t>vn -0.9900 0.0117 0.1405</w:t>
        <w:br/>
        <w:t>vn 0.4648 0.8634 0.1961</w:t>
        <w:br/>
        <w:t>vn 0.1744 0.9504 0.2575</w:t>
        <w:br/>
        <w:t>vn 0.1743 0.9504 0.2575</w:t>
        <w:br/>
        <w:t>vn 0.4650 0.8633 0.1961</w:t>
        <w:br/>
        <w:t>vn 0.0071 0.9573 0.2891</w:t>
        <w:br/>
        <w:t>vn 0.1509 0.9512 0.2692</w:t>
        <w:br/>
        <w:t>vn 0.1507 0.9513 0.2690</w:t>
        <w:br/>
        <w:t>vn 0.0070 0.9573 0.2891</w:t>
        <w:br/>
        <w:t>vn -0.4551 -0.8688 -0.1954</w:t>
        <w:br/>
        <w:t>vn -0.4551 -0.8687 -0.1954</w:t>
        <w:br/>
        <w:t>vn 0.8664 0.4980 0.0375</w:t>
        <w:br/>
        <w:t>vn 0.9911 0.1000 -0.0876</w:t>
        <w:br/>
        <w:t>vn 0.7320 0.6707 0.1198</w:t>
        <w:br/>
        <w:t>vn 0.9911 0.1000 -0.0879</w:t>
        <w:br/>
        <w:t>vn -0.9387 0.2773 0.2046</w:t>
        <w:br/>
        <w:t>vn -0.8436 0.4745 0.2515</w:t>
        <w:br/>
        <w:t>vn -0.8436 0.4745 0.2514</w:t>
        <w:br/>
        <w:t>vn -0.9388 0.2773 0.2045</w:t>
        <w:br/>
        <w:t>vn -0.9706 -0.2350 0.0521</w:t>
        <w:br/>
        <w:t>vn -0.9706 -0.2349 0.0521</w:t>
        <w:br/>
        <w:t>vn -0.8573 -0.5125 -0.0483</w:t>
        <w:br/>
        <w:t>vn -0.8573 -0.5126 -0.0483</w:t>
        <w:br/>
        <w:t>vn 0.9624 0.2680 -0.0433</w:t>
        <w:br/>
        <w:t>vn 0.9624 0.2681 -0.0433</w:t>
        <w:br/>
        <w:t>vn 0.9624 -0.2042 -0.1793</w:t>
        <w:br/>
        <w:t>vn 0.0125 0.9558 0.2936</w:t>
        <w:br/>
        <w:t>vn -0.5601 0.7690 0.3080</w:t>
        <w:br/>
        <w:t>vn -0.5600 0.7691 0.3081</w:t>
        <w:br/>
        <w:t>vn -0.0899 0.2853 -0.9542</w:t>
        <w:br/>
        <w:t>vn -0.0912 0.2786 -0.9561</w:t>
        <w:br/>
        <w:t>vn -0.0911 0.2786 -0.9561</w:t>
        <w:br/>
        <w:t>vn -0.0898 0.2853 -0.9542</w:t>
        <w:br/>
        <w:t>vn 0.0900 -0.2844 0.9545</w:t>
        <w:br/>
        <w:t>vn 0.0994 -0.2786 0.9553</w:t>
        <w:br/>
        <w:t>vn 0.0907 -0.2833 0.9547</w:t>
        <w:br/>
        <w:t>vn -0.1045 0.2748 -0.9558</w:t>
        <w:br/>
        <w:t>vn -0.0985 0.2790 -0.9552</w:t>
        <w:br/>
        <w:t>vn -0.1095 0.2740 -0.9555</w:t>
        <w:br/>
        <w:t>vn -0.1095 0.2739 -0.9555</w:t>
        <w:br/>
        <w:t>vn -0.0984 0.2786 -0.9553</w:t>
        <w:br/>
        <w:t>vn -0.0924 0.2832 -0.9546</w:t>
        <w:br/>
        <w:t>vn 0.1049 -0.2730 0.9563</w:t>
        <w:br/>
        <w:t>vn 0.1082 -0.2725 0.9560</w:t>
        <w:br/>
        <w:t>vn 0.1050 -0.2731 0.9563</w:t>
        <w:br/>
        <w:t>vn 0.1012 -0.2769 0.9555</w:t>
        <w:br/>
        <w:t>vn -0.1065 0.2703 -0.9569</w:t>
        <w:br/>
        <w:t>vn -0.1065 0.2704 -0.9568</w:t>
        <w:br/>
        <w:t>vn -0.0894 0.2740 -0.9576</w:t>
        <w:br/>
        <w:t>vn -0.0893 0.2740 -0.9576</w:t>
        <w:br/>
        <w:t>vn -0.1043 0.2639 -0.9589</w:t>
        <w:br/>
        <w:t>vn 0.1067 -0.2729 0.9561</w:t>
        <w:br/>
        <w:t>vn 0.1070 -0.2742 0.9557</w:t>
        <w:br/>
        <w:t>vn 0.0909 -0.2806 0.9555</w:t>
        <w:br/>
        <w:t>vn 0.0907 -0.2806 0.9555</w:t>
        <w:br/>
        <w:t>vn 0.0916 -0.2805 0.9555</w:t>
        <w:br/>
        <w:t>vn -0.3084 0.5731 -0.7592</w:t>
        <w:br/>
        <w:t>vn -0.3083 0.5731 -0.7593</w:t>
        <w:br/>
        <w:t>vn -0.1482 0.6713 -0.7262</w:t>
        <w:br/>
        <w:t>vn -0.7480 0.0742 -0.6595</w:t>
        <w:br/>
        <w:t>vn -0.8293 -0.5309 -0.1743</w:t>
        <w:br/>
        <w:t>vn 0.5202 0.7957 -0.3102</w:t>
        <w:br/>
        <w:t>vn 0.5199 0.7959 -0.3102</w:t>
        <w:br/>
        <w:t>vn 0.7076 0.7017 -0.0829</w:t>
        <w:br/>
        <w:t>vn 0.5063 0.7956 -0.3327</w:t>
        <w:br/>
        <w:t>vn 0.5065 0.7955 -0.3326</w:t>
        <w:br/>
        <w:t>vn 0.3988 0.8105 -0.4290</w:t>
        <w:br/>
        <w:t>vn 0.3987 0.8105 -0.4291</w:t>
        <w:br/>
        <w:t>vn -0.7006 -0.7080 0.0888</w:t>
        <w:br/>
        <w:t>vn -0.7006 -0.7080 0.0889</w:t>
        <w:br/>
        <w:t>vn 0.8666 0.3637 0.3417</w:t>
        <w:br/>
        <w:t>vn 0.8411 0.5150 0.1655</w:t>
        <w:br/>
        <w:t>vn 0.8411 0.5149 0.1655</w:t>
        <w:br/>
        <w:t>vn 0.8042 0.0143 0.5941</w:t>
        <w:br/>
        <w:t>vn 0.8042 0.0142 0.5941</w:t>
        <w:br/>
        <w:t>vn -0.6045 0.2988 -0.7384</w:t>
        <w:br/>
        <w:t>vn -0.4510 0.4596 -0.7651</w:t>
        <w:br/>
        <w:t>vn -0.4509 0.4596 -0.7651</w:t>
        <w:br/>
        <w:t>vn -0.8400 -0.1325 -0.5261</w:t>
        <w:br/>
        <w:t>vn -0.8682 -0.3749 -0.3251</w:t>
        <w:br/>
        <w:t>vn -0.8400 -0.1326 -0.5261</w:t>
        <w:br/>
        <w:t>vn 0.8462 0.1620 0.5076</w:t>
        <w:br/>
        <w:t>vn 0.8462 0.1619 0.5077</w:t>
        <w:br/>
        <w:t>vn 0.6557 -0.2404 0.7158</w:t>
        <w:br/>
        <w:t>vn 0.6557 -0.2404 0.7157</w:t>
        <w:br/>
        <w:t>vn 0.4052 0.8071 -0.4294</w:t>
        <w:br/>
        <w:t>vn -0.1110 0.6886 -0.7166</w:t>
        <w:br/>
        <w:t>vn -0.1111 0.6886 -0.7166</w:t>
        <w:br/>
        <w:t>vn -0.4760 0.5740 0.6663</w:t>
        <w:br/>
        <w:t>vn -0.4722 0.5796 0.6641</w:t>
        <w:br/>
        <w:t>vn -0.4723 0.5796 0.6641</w:t>
        <w:br/>
        <w:t>vn 0.4737 -0.5780 -0.6644</w:t>
        <w:br/>
        <w:t>vn 0.4824 -0.5747 -0.6611</w:t>
        <w:br/>
        <w:t>vn 0.4730 -0.5791 -0.6640</w:t>
        <w:br/>
        <w:t>vn -0.4921 0.5715 0.6567</w:t>
        <w:br/>
        <w:t>vn -0.4815 0.5749 0.6616</w:t>
        <w:br/>
        <w:t>vn -0.4879 0.5718 0.6595</w:t>
        <w:br/>
        <w:t>vn -0.4816 0.5746 0.6617</w:t>
        <w:br/>
        <w:t>vn -0.4751 0.5780 0.6635</w:t>
        <w:br/>
        <w:t>vn 0.4890 -0.5704 -0.6600</w:t>
        <w:br/>
        <w:t>vn 0.4889 -0.5704 -0.6600</w:t>
        <w:br/>
        <w:t>vn 0.4917 -0.5701 -0.6581</w:t>
        <w:br/>
        <w:t>vn 0.4847 -0.5733 -0.6606</w:t>
        <w:br/>
        <w:t>vn -0.4912 0.5682 0.6602</w:t>
        <w:br/>
        <w:t>vn -0.4764 0.5700 0.6695</w:t>
        <w:br/>
        <w:t>vn -0.4764 0.5700 0.6694</w:t>
        <w:br/>
        <w:t>vn -0.4920 0.5626 0.6644</w:t>
        <w:br/>
        <w:t>vn -0.4921 0.5626 0.6643</w:t>
        <w:br/>
        <w:t>vn 0.4904 -0.5703 -0.6590</w:t>
        <w:br/>
        <w:t>vn 0.4900 -0.5714 -0.6583</w:t>
        <w:br/>
        <w:t>vn 0.4901 -0.5714 -0.6583</w:t>
        <w:br/>
        <w:t>vn 0.4748 -0.5758 -0.6656</w:t>
        <w:br/>
        <w:t>vn 0.4755 -0.5758 -0.6651</w:t>
        <w:br/>
        <w:t>vn 0.4755 -0.5758 -0.6650</w:t>
        <w:br/>
        <w:t>vn 0.5943 0.7450 0.3030</w:t>
        <w:br/>
        <w:t>vn 0.5942 0.7451 0.3029</w:t>
        <w:br/>
        <w:t>vn 0.7344 0.6176 0.2814</w:t>
        <w:br/>
        <w:t>vn 0.7344 0.6176 0.2815</w:t>
        <w:br/>
        <w:t>vn 0.9900 0.0117 0.1405</w:t>
        <w:br/>
        <w:t>vn 0.7254 -0.6808 -0.1018</w:t>
        <w:br/>
        <w:t>vn 0.7254 -0.6807 -0.1018</w:t>
        <w:br/>
        <w:t>vn 0.9900 0.0118 0.1405</w:t>
        <w:br/>
        <w:t>vn -0.4649 0.8634 0.1961</w:t>
        <w:br/>
        <w:t>vn -0.1743 0.9504 0.2575</w:t>
        <w:br/>
        <w:t>vn -0.1743 0.9505 0.2574</w:t>
        <w:br/>
        <w:t>vn -0.1507 0.9513 0.2690</w:t>
        <w:br/>
        <w:t>vn -0.1506 0.9513 0.2689</w:t>
        <w:br/>
        <w:t>vn -0.0071 0.9573 0.2891</w:t>
        <w:br/>
        <w:t>vn -0.0070 0.9573 0.2892</w:t>
        <w:br/>
        <w:t>vn 0.4551 -0.8688 -0.1954</w:t>
        <w:br/>
        <w:t>vn -0.8663 0.4980 0.0375</w:t>
        <w:br/>
        <w:t>vn -0.8664 0.4980 0.0375</w:t>
        <w:br/>
        <w:t>vn -0.9911 0.0999 -0.0877</w:t>
        <w:br/>
        <w:t>vn -0.9911 0.1000 -0.0879</w:t>
        <w:br/>
        <w:t>vn -0.7320 0.6707 0.1198</w:t>
        <w:br/>
        <w:t>vn 0.8435 0.4745 0.2515</w:t>
        <w:br/>
        <w:t>vn 0.9387 0.2773 0.2046</w:t>
        <w:br/>
        <w:t>vn 0.9388 0.2773 0.2045</w:t>
        <w:br/>
        <w:t>vn 0.8574 -0.5125 -0.0483</w:t>
        <w:br/>
        <w:t>vn 0.9706 -0.2349 0.0521</w:t>
        <w:br/>
        <w:t>vn 0.9706 -0.2350 0.0521</w:t>
        <w:br/>
        <w:t>vn 0.8573 -0.5126 -0.0482</w:t>
        <w:br/>
        <w:t>vn -0.9624 0.2681 -0.0433</w:t>
        <w:br/>
        <w:t>vn -0.9624 -0.2042 -0.1793</w:t>
        <w:br/>
        <w:t>vn -0.0125 0.9558 0.2936</w:t>
        <w:br/>
        <w:t>vn 0.5600 0.7690 0.3081</w:t>
        <w:br/>
        <w:t>vn 0.0912 0.2786 -0.9561</w:t>
        <w:br/>
        <w:t>vn 0.0911 0.2786 -0.9561</w:t>
        <w:br/>
        <w:t>vn 0.0899 0.2853 -0.9542</w:t>
        <w:br/>
        <w:t>vn 0.0898 0.2853 -0.9542</w:t>
        <w:br/>
        <w:t>vn -0.0907 -0.2833 0.9547</w:t>
        <w:br/>
        <w:t>vn -0.0993 -0.2786 0.9553</w:t>
        <w:br/>
        <w:t>vn -0.0904 -0.2846 0.9544</w:t>
        <w:br/>
        <w:t>vn 0.1045 0.2748 -0.9558</w:t>
        <w:br/>
        <w:t>vn 0.1095 0.2739 -0.9555</w:t>
        <w:br/>
        <w:t>vn 0.1095 0.2740 -0.9555</w:t>
        <w:br/>
        <w:t>vn 0.0985 0.2790 -0.9552</w:t>
        <w:br/>
        <w:t>vn 0.0984 0.2786 -0.9553</w:t>
        <w:br/>
        <w:t>vn 0.0924 0.2832 -0.9546</w:t>
        <w:br/>
        <w:t>vn -0.1082 -0.2725 0.9560</w:t>
        <w:br/>
        <w:t>vn -0.1049 -0.2730 0.9563</w:t>
        <w:br/>
        <w:t>vn -0.1050 -0.2731 0.9562</w:t>
        <w:br/>
        <w:t>vn -0.1013 -0.2768 0.9556</w:t>
        <w:br/>
        <w:t>vn 0.1065 0.2704 -0.9568</w:t>
        <w:br/>
        <w:t>vn 0.1065 0.2703 -0.9569</w:t>
        <w:br/>
        <w:t>vn 0.0894 0.2740 -0.9576</w:t>
        <w:br/>
        <w:t>vn 0.0893 0.2740 -0.9576</w:t>
        <w:br/>
        <w:t>vn 0.1043 0.2639 -0.9589</w:t>
        <w:br/>
        <w:t>vn -0.1067 -0.2729 0.9561</w:t>
        <w:br/>
        <w:t>vn -0.1070 -0.2742 0.9557</w:t>
        <w:br/>
        <w:t>vn -0.0907 -0.2806 0.9555</w:t>
        <w:br/>
        <w:t>vn -0.0908 -0.2806 0.9555</w:t>
        <w:br/>
        <w:t>vn -0.0916 -0.2805 0.9555</w:t>
        <w:br/>
        <w:t>vn -0.0916 -0.2804 0.9555</w:t>
        <w:br/>
        <w:t>vn 0.1483 0.6713 -0.7262</w:t>
        <w:br/>
        <w:t>vn 0.3082 0.5731 -0.7593</w:t>
        <w:br/>
        <w:t>vn 0.3084 0.5731 -0.7592</w:t>
        <w:br/>
        <w:t>vn 0.1482 0.6713 -0.7262</w:t>
        <w:br/>
        <w:t>vn 0.8293 -0.5309 -0.1743</w:t>
        <w:br/>
        <w:t>vn 0.7480 0.0742 -0.6595</w:t>
        <w:br/>
        <w:t>vn 0.7481 0.0742 -0.6595</w:t>
        <w:br/>
        <w:t>vn -0.5199 0.7959 -0.3102</w:t>
        <w:br/>
        <w:t>vn -0.7076 0.7017 -0.0829</w:t>
        <w:br/>
        <w:t>vn -0.5202 0.7957 -0.3102</w:t>
        <w:br/>
        <w:t>vn -0.5063 0.7956 -0.3327</w:t>
        <w:br/>
        <w:t>vn -0.3987 0.8105 -0.4291</w:t>
        <w:br/>
        <w:t>vn -0.3988 0.8105 -0.4290</w:t>
        <w:br/>
        <w:t>vn -0.5065 0.7955 -0.3327</w:t>
        <w:br/>
        <w:t>vn 0.7006 -0.7080 0.0888</w:t>
        <w:br/>
        <w:t>vn 0.7006 -0.7080 0.0889</w:t>
        <w:br/>
        <w:t>vn -0.8666 0.3637 0.3417</w:t>
        <w:br/>
        <w:t>vn -0.8666 0.3637 0.3418</w:t>
        <w:br/>
        <w:t>vn -0.8042 0.0143 0.5941</w:t>
        <w:br/>
        <w:t>vn -0.8411 0.5150 0.1655</w:t>
        <w:br/>
        <w:t>vn -0.8411 0.5149 0.1655</w:t>
        <w:br/>
        <w:t>vn -0.8041 0.0144 0.5944</w:t>
        <w:br/>
        <w:t>vn 0.6045 0.2988 -0.7384</w:t>
        <w:br/>
        <w:t>vn 0.4509 0.4596 -0.7652</w:t>
        <w:br/>
        <w:t>vn 0.4509 0.4596 -0.7651</w:t>
        <w:br/>
        <w:t>vn 0.8400 -0.1326 -0.5261</w:t>
        <w:br/>
        <w:t>vn 0.8682 -0.3749 -0.3251</w:t>
        <w:br/>
        <w:t>vn 0.8682 -0.3749 -0.3250</w:t>
        <w:br/>
        <w:t>vn -0.8462 0.1620 0.5077</w:t>
        <w:br/>
        <w:t>vn -0.6557 -0.2404 0.7158</w:t>
        <w:br/>
        <w:t>vn -0.6557 -0.2404 0.7157</w:t>
        <w:br/>
        <w:t>vn -0.4052 0.8072 -0.4293</w:t>
        <w:br/>
        <w:t>vn 0.1111 0.6886 -0.7166</w:t>
        <w:br/>
        <w:t>vn 0.4722 0.5796 0.6641</w:t>
        <w:br/>
        <w:t>vn 0.4760 0.5741 0.6663</w:t>
        <w:br/>
        <w:t>vn 0.4760 0.5740 0.6663</w:t>
        <w:br/>
        <w:t>vn -0.4730 -0.5791 -0.6640</w:t>
        <w:br/>
        <w:t>vn -0.4824 -0.5747 -0.6611</w:t>
        <w:br/>
        <w:t>vn -0.4737 -0.5780 -0.6644</w:t>
        <w:br/>
        <w:t>vn -0.4738 -0.5780 -0.6644</w:t>
        <w:br/>
        <w:t>vn 0.4880 0.5718 0.6595</w:t>
        <w:br/>
        <w:t>vn 0.4815 0.5749 0.6615</w:t>
        <w:br/>
        <w:t>vn 0.4921 0.5714 0.6568</w:t>
        <w:br/>
        <w:t>vn 0.4921 0.5715 0.6567</w:t>
        <w:br/>
        <w:t>vn 0.4816 0.5746 0.6617</w:t>
        <w:br/>
        <w:t>vn 0.4751 0.5780 0.6635</w:t>
        <w:br/>
        <w:t>vn -0.4890 -0.5704 -0.6600</w:t>
        <w:br/>
        <w:t>vn -0.4917 -0.5702 -0.6581</w:t>
        <w:br/>
        <w:t>vn -0.4844 -0.5734 -0.6607</w:t>
        <w:br/>
        <w:t>vn 0.4912 0.5682 0.6602</w:t>
        <w:br/>
        <w:t>vn 0.4912 0.5683 0.6601</w:t>
        <w:br/>
        <w:t>vn 0.4763 0.5700 0.6695</w:t>
        <w:br/>
        <w:t>vn 0.4765 0.5699 0.6694</w:t>
        <w:br/>
        <w:t>vn 0.4920 0.5627 0.6643</w:t>
        <w:br/>
        <w:t>vn 0.4921 0.5627 0.6643</w:t>
        <w:br/>
        <w:t>vn -0.4904 -0.5703 -0.6590</w:t>
        <w:br/>
        <w:t>vn -0.4904 -0.5702 -0.6591</w:t>
        <w:br/>
        <w:t>vn -0.4901 -0.5713 -0.6583</w:t>
        <w:br/>
        <w:t>vn -0.4900 -0.5713 -0.6584</w:t>
        <w:br/>
        <w:t>vn -0.4748 -0.5757 -0.6656</w:t>
        <w:br/>
        <w:t>vn -0.4755 -0.5758 -0.6651</w:t>
        <w:br/>
        <w:t>vn -0.4755 -0.5757 -0.6652</w:t>
        <w:br/>
        <w:t>vn -0.6916 -0.6276 -0.3574</w:t>
        <w:br/>
        <w:t>vn -0.7938 -0.6064 -0.0468</w:t>
        <w:br/>
        <w:t>vn -0.9584 0.2798 -0.0561</w:t>
        <w:br/>
        <w:t>vn -0.7985 0.2446 -0.5501</w:t>
        <w:br/>
        <w:t>vn -0.4221 0.1480 -0.8944</w:t>
        <w:br/>
        <w:t>vn -0.4530 -0.6852 -0.5704</w:t>
        <w:br/>
        <w:t>vn -0.1463 -0.7624 -0.6303</w:t>
        <w:br/>
        <w:t>vn 0.0680 0.0172 -0.9975</w:t>
        <w:br/>
        <w:t>vn 0.5415 -0.1133 -0.8331</w:t>
        <w:br/>
        <w:t>vn 0.1459 -0.8385 -0.5250</w:t>
        <w:br/>
        <w:t>vn 0.8700 -0.2093 -0.4464</w:t>
        <w:br/>
        <w:t>vn 0.3466 -0.8936 -0.2852</w:t>
        <w:br/>
        <w:t>vn 0.9683 -0.2432 0.0578</w:t>
        <w:br/>
        <w:t>vn 0.4067 -0.9132 0.0248</w:t>
        <w:br/>
        <w:t>vn -0.4302 -0.8899 -0.1515</w:t>
        <w:br/>
        <w:t>vn -0.4702 -0.8821 -0.0276</w:t>
        <w:br/>
        <w:t>vn -0.3358 -0.9116 -0.2373</w:t>
        <w:br/>
        <w:t>vn -0.2133 -0.9411 -0.2623</w:t>
        <w:br/>
        <w:t>vn -0.0957 -0.9706 -0.2209</w:t>
        <w:br/>
        <w:t>vn -0.0141 -0.9921 -0.1245</w:t>
        <w:br/>
        <w:t>vn 0.0096 -1.0000 0.0005</w:t>
        <w:br/>
        <w:t>vn -0.9218 0.3839 -0.0538</w:t>
        <w:br/>
        <w:t>vn -0.7636 0.3501 -0.5426</w:t>
        <w:br/>
        <w:t>vn -0.6916 0.5035 -0.5179</w:t>
        <w:br/>
        <w:t>vn -0.8436 0.5348 -0.0495</w:t>
        <w:br/>
        <w:t>vn -0.3330 0.4182 -0.8451</w:t>
        <w:br/>
        <w:t>vn -0.3907 0.2580 -0.8836</w:t>
        <w:br/>
        <w:t>vn 0.1345 0.3026 -0.9436</w:t>
        <w:br/>
        <w:t>vn 0.0960 0.1347 -0.9862</w:t>
        <w:br/>
        <w:t>vn 0.5666 0.0124 -0.8239</w:t>
        <w:br/>
        <w:t>vn 0.5865 0.1875 -0.7880</w:t>
        <w:br/>
        <w:t>vn 0.9017 0.1039 -0.4196</w:t>
        <w:br/>
        <w:t>vn 0.8947 -0.0759 -0.4402</w:t>
        <w:br/>
        <w:t>vn 0.9924 -0.1071 0.0606</w:t>
        <w:br/>
        <w:t>vn 0.9953 0.0743 0.0614</w:t>
        <w:br/>
        <w:t>vn -0.6000 0.6413 -0.4783</w:t>
        <w:br/>
        <w:t>vn -0.7418 0.6692 -0.0436</w:t>
        <w:br/>
        <w:t>vn -0.2656 0.5646 -0.7815</w:t>
        <w:br/>
        <w:t>vn 0.1685 0.4599 -0.8719</w:t>
        <w:br/>
        <w:t>vn 0.5874 0.3554 -0.7271</w:t>
        <w:br/>
        <w:t>vn 0.8793 0.2794 -0.3856</w:t>
        <w:br/>
        <w:t>vn 0.9659 0.2520 0.0602</w:t>
        <w:br/>
        <w:t>vn -0.8399 -0.1548 -0.5201</w:t>
        <w:br/>
        <w:t>vn -0.9904 -0.1252 -0.0581</w:t>
        <w:br/>
        <w:t>vn -0.9322 -0.3579 -0.0549</w:t>
        <w:br/>
        <w:t>vn -0.7995 -0.3839 -0.4621</w:t>
        <w:br/>
        <w:t>vn -0.4878 -0.4550 -0.7450</w:t>
        <w:br/>
        <w:t>vn -0.4860 -0.2358 -0.8416</w:t>
        <w:br/>
        <w:t>vn -0.0250 -0.3466 -0.9377</w:t>
        <w:br/>
        <w:t>vn -0.0818 -0.5521 -0.8298</w:t>
        <w:br/>
        <w:t>vn 0.3101 -0.6495 -0.6943</w:t>
        <w:br/>
        <w:t>vn 0.4202 -0.4572 -0.7839</w:t>
        <w:br/>
        <w:t>vn 0.5830 -0.7208 -0.3750</w:t>
        <w:br/>
        <w:t>vn 0.7301 -0.5381 -0.4211</w:t>
        <w:br/>
        <w:t>vn 0.6637 -0.7469 0.0415</w:t>
        <w:br/>
        <w:t>vn 0.8219 -0.5674 0.0510</w:t>
        <w:br/>
        <w:t>vn -0.6718 0.5379 -0.5092</w:t>
        <w:br/>
        <w:t>vn -0.8222 0.5673 -0.0471</w:t>
        <w:br/>
        <w:t>vn -0.9340 0.3532 -0.0542</w:t>
        <w:br/>
        <w:t>vn -0.7744 0.3218 -0.5448</w:t>
        <w:br/>
        <w:t>vn -0.3173 0.4567 -0.8311</w:t>
        <w:br/>
        <w:t>vn -0.3981 0.2355 -0.8866</w:t>
        <w:br/>
        <w:t>vn 0.0916 0.1177 -0.9888</w:t>
        <w:br/>
        <w:t>vn 0.1437 0.3461 -0.9271</w:t>
        <w:br/>
        <w:t>vn 0.5646 0.0000 -0.8254</w:t>
        <w:br/>
        <w:t>vn 0.5887 0.2353 -0.7734</w:t>
        <w:br/>
        <w:t>vn 0.8939 -0.0858 -0.4399</w:t>
        <w:br/>
        <w:t>vn 0.8986 0.1546 -0.4107</w:t>
        <w:br/>
        <w:t>vn 0.9912 -0.1171 0.0610</w:t>
        <w:br/>
        <w:t>vn 0.9903 0.1250 0.0607</w:t>
        <w:br/>
        <w:t>vn -0.8287 -0.5577 -0.0482</w:t>
        <w:br/>
        <w:t>vn -0.7201 -0.5789 -0.3826</w:t>
        <w:br/>
        <w:t>vn -0.4641 -0.6375 -0.6150</w:t>
        <w:br/>
        <w:t>vn -0.3746 -0.8644 -0.3354</w:t>
        <w:br/>
        <w:t>vn -0.1314 -0.7173 -0.6843</w:t>
        <w:br/>
        <w:t>vn -0.1774 -0.8544 -0.4883</w:t>
        <w:br/>
        <w:t>vn 0.1899 -0.7971 -0.5733</w:t>
        <w:br/>
        <w:t>vn -0.0267 -0.9493 -0.3132</w:t>
        <w:br/>
        <w:t>vn 0.4137 -0.8554 -0.3117</w:t>
        <w:br/>
        <w:t>vn 0.4800 -0.8768 0.0290</w:t>
        <w:br/>
        <w:t>vn -0.4420 0.8967 -0.0259</w:t>
        <w:br/>
        <w:t>vn -0.1895 0.9477 -0.2566</w:t>
        <w:br/>
        <w:t>vn -0.2535 0.5875 -0.7685</w:t>
        <w:br/>
        <w:t>vn 0.1716 0.4727 -0.8643</w:t>
        <w:br/>
        <w:t>vn 0.5882 0.3560 -0.7262</w:t>
        <w:br/>
        <w:t>vn 0.8813 0.2689 -0.3885</w:t>
        <w:br/>
        <w:t>vn 0.9699 0.2368 0.0570</w:t>
        <w:br/>
        <w:t>vn 0.2362 0.9716 0.0151</w:t>
        <w:br/>
        <w:t>vn 0.2362 0.9716 0.0150</w:t>
        <w:br/>
        <w:t>vn 0.2362 0.9716 0.0152</w:t>
        <w:br/>
        <w:t>vn -0.1896 0.9477 -0.2566</w:t>
        <w:br/>
        <w:t>vn 0.2363 0.9716 0.0142</w:t>
        <w:br/>
        <w:t>vn -0.7290 -0.6278 0.2727</w:t>
        <w:br/>
        <w:t>vn -0.8581 0.2442 0.4518</w:t>
        <w:br/>
        <w:t>vn -0.5182 -0.6852 0.5118</w:t>
        <w:br/>
        <w:t>vn -0.5265 0.1481 0.8372</w:t>
        <w:br/>
        <w:t>vn -0.2210 -0.7625 0.6081</w:t>
        <w:br/>
        <w:t>vn -0.0523 0.0172 0.9985</w:t>
        <w:br/>
        <w:t>vn 0.0818 -0.8385 0.5387</w:t>
        <w:br/>
        <w:t>vn 0.4373 -0.1133 0.8921</w:t>
        <w:br/>
        <w:t>vn 0.3108 -0.8930 0.3254</w:t>
        <w:br/>
        <w:t>vn 0.8109 -0.2079 0.5470</w:t>
        <w:br/>
        <w:t>vn -0.4451 -0.8900 0.0994</w:t>
        <w:br/>
        <w:t>vn -0.3619 -0.9116 0.1952</w:t>
        <w:br/>
        <w:t>vn -0.2433 -0.9411 0.2348</w:t>
        <w:br/>
        <w:t>vn -0.1212 -0.9707 0.2077</w:t>
        <w:br/>
        <w:t>vn -0.0293 -0.9921 0.1220</w:t>
        <w:br/>
        <w:t>vn -0.7482 0.5032 0.4323</w:t>
        <w:br/>
        <w:t>vn -0.8227 0.3495 0.4484</w:t>
        <w:br/>
        <w:t>vn -0.4322 0.4182 0.7990</w:t>
        <w:br/>
        <w:t>vn -0.4939 0.2581 0.8303</w:t>
        <w:br/>
        <w:t>vn 0.0201 0.3025 0.9529</w:t>
        <w:br/>
        <w:t>vn -0.0232 0.1348 0.9906</w:t>
        <w:br/>
        <w:t>vn 0.4876 0.1876 0.8527</w:t>
        <w:br/>
        <w:t>vn 0.4637 0.0125 0.8859</w:t>
        <w:br/>
        <w:t>vn 0.8440 0.1046 0.5260</w:t>
        <w:br/>
        <w:t>vn 0.8351 -0.0749 0.5449</w:t>
        <w:br/>
        <w:t>vn -0.6525 0.6412 0.4038</w:t>
        <w:br/>
        <w:t>vn -0.3576 0.5646 0.7439</w:t>
        <w:br/>
        <w:t>vn 0.0626 0.4596 0.8859</w:t>
        <w:br/>
        <w:t>vn 0.4958 0.3553 0.7924</w:t>
        <w:br/>
        <w:t>vn 0.8255 0.2795 0.4903</w:t>
        <w:br/>
        <w:t>vn 0.9658 0.2520 0.0602</w:t>
        <w:br/>
        <w:t>vn -0.8487 -0.3840 0.3637</w:t>
        <w:br/>
        <w:t>vn -0.8956 -0.1549 0.4170</w:t>
        <w:br/>
        <w:t>vn -0.5835 -0.2358 0.7771</w:t>
        <w:br/>
        <w:t>vn -0.5737 -0.4550 0.6810</w:t>
        <w:br/>
        <w:t>vn -0.1375 -0.3465 0.9279</w:t>
        <w:br/>
        <w:t>vn -0.1809 -0.5521 0.8139</w:t>
        <w:br/>
        <w:t>vn 0.3230 -0.4572 0.8286</w:t>
        <w:br/>
        <w:t>vn 0.2244 -0.6495 0.7265</w:t>
        <w:br/>
        <w:t>vn 0.5329 -0.7206 0.4435</w:t>
        <w:br/>
        <w:t>vn 0.6734 -0.5380 0.5070</w:t>
        <w:br/>
        <w:t>vn -0.7272 0.5378 0.4266</w:t>
        <w:br/>
        <w:t>vn -0.8332 0.3215 0.4498</w:t>
        <w:br/>
        <w:t>vn -0.4149 0.4567 0.7869</w:t>
        <w:br/>
        <w:t>vn -0.5017 0.2355 0.8324</w:t>
        <w:br/>
        <w:t>vn 0.0313 0.3461 0.9377</w:t>
        <w:br/>
        <w:t>vn -0.0278 0.1177 0.9927</w:t>
        <w:br/>
        <w:t>vn 0.4915 0.2354 0.8384</w:t>
        <w:br/>
        <w:t>vn 0.4614 0.0001 0.8872</w:t>
        <w:br/>
        <w:t>vn 0.8422 0.1546 0.5165</w:t>
        <w:br/>
        <w:t>vn 0.8339 -0.0858 0.5452</w:t>
        <w:br/>
        <w:t>vn -0.7601 -0.5792 0.2946</w:t>
        <w:br/>
        <w:t>vn -0.5347 -0.6375 0.5548</w:t>
        <w:br/>
        <w:t>vn -0.4122 -0.8644 0.2879</w:t>
        <w:br/>
        <w:t>vn -0.2348 -0.8545 0.4634</w:t>
        <w:br/>
        <w:t>vn -0.2127 -0.7172 0.6636</w:t>
        <w:br/>
        <w:t>vn 0.1196 -0.7971 0.5919</w:t>
        <w:br/>
        <w:t>vn 0.3728 -0.8556 0.3592</w:t>
        <w:br/>
        <w:t>vn -0.2186 0.9476 0.2329</w:t>
        <w:br/>
        <w:t>vn -0.3439 0.5877 0.7323</w:t>
        <w:br/>
        <w:t>vn 0.0665 0.4729 0.8786</w:t>
        <w:br/>
        <w:t>vn 0.4967 0.3560 0.7915</w:t>
        <w:br/>
        <w:t>vn 0.8290 0.2690 0.4903</w:t>
        <w:br/>
        <w:t>vn 0.2363 0.9716 0.0134</w:t>
        <w:br/>
        <w:t>vn -0.4419 0.8967 -0.0259</w:t>
        <w:br/>
        <w:t>vn -0.2187 0.9476 0.2328</w:t>
        <w:br/>
        <w:t>vn 0.2363 0.9716 0.0133</w:t>
        <w:br/>
        <w:t>vn 0.2363 0.9716 0.0143</w:t>
        <w:br/>
        <w:t>vn 0.7120 -0.2329 0.6624</w:t>
        <w:br/>
        <w:t>vn 0.7285 0.0444 0.6836</w:t>
        <w:br/>
        <w:t>vn -0.0005 0.0036 1.0000</w:t>
        <w:br/>
        <w:t>vn 0.0001 0.0008 1.0000</w:t>
        <w:br/>
        <w:t>vn 0.9506 -0.3106 0.0000</w:t>
        <w:br/>
        <w:t>vn 0.9985 0.0549 0.0000</w:t>
        <w:br/>
        <w:t>vn -0.9992 -0.0399 0.0000</w:t>
        <w:br/>
        <w:t>vn -0.9480 0.3184 -0.0000</w:t>
        <w:br/>
        <w:t>vn -0.6726 0.2250 0.7050</w:t>
        <w:br/>
        <w:t>vn -0.7126 -0.0327 0.7008</w:t>
        <w:br/>
        <w:t>vn -0.0019 -0.0018 1.0000</w:t>
        <w:br/>
        <w:t>vn 0.5853 -0.4300 0.6874</w:t>
        <w:br/>
        <w:t>vn 0.8094 -0.5872 -0.0000</w:t>
        <w:br/>
        <w:t>vn -0.8110 0.5851 0.0000</w:t>
        <w:br/>
        <w:t>vn -0.5732 0.4165 0.7057</w:t>
        <w:br/>
        <w:t>vn -0.0035 -0.0030 1.0000</w:t>
        <w:br/>
        <w:t>vn 0.4915 -0.5103 0.7057</w:t>
        <w:br/>
        <w:t>vn -0.7246 0.6891 -0.0000</w:t>
        <w:br/>
        <w:t>vn -0.5123 0.4931 0.7031</w:t>
        <w:br/>
        <w:t>vn -0.6999 -0.0762 0.7101</w:t>
        <w:br/>
        <w:t>vn -0.6718 -0.2222 0.7067</w:t>
        <w:br/>
        <w:t>vn 0.0009 -0.0025 1.0000</w:t>
        <w:br/>
        <w:t>vn 0.0005 -0.0015 1.0000</w:t>
        <w:br/>
        <w:t>vn 0.7027 0.0679 0.7082</w:t>
        <w:br/>
        <w:t>vn 0.6787 0.2095 0.7039</w:t>
        <w:br/>
        <w:t>vn 0.9565 0.2916 -0.0000</w:t>
        <w:br/>
        <w:t>vn 0.9955 0.0945 0.0000</w:t>
        <w:br/>
        <w:t>vn -0.6722 0.2244 0.7056</w:t>
        <w:br/>
        <w:t>vn 0.0001 -0.0003 1.0000</w:t>
        <w:br/>
        <w:t>vn -0.9487 0.3162 0.0000</w:t>
        <w:br/>
        <w:t>vn -0.9940 -0.1092 -0.0000</w:t>
        <w:br/>
        <w:t>vn 0.6719 -0.2258 0.7054</w:t>
        <w:br/>
        <w:t>vn 0.9479 -0.3187 0.0000</w:t>
        <w:br/>
        <w:t>vn 0.0017 0.0009 1.0000</w:t>
        <w:br/>
        <w:t>vn -0.4808 0.5161 0.7088</w:t>
        <w:br/>
        <w:t>vn -0.6808 0.7325 -0.0000</w:t>
        <w:br/>
        <w:t>vn 0.6954 -0.7187 -0.0000</w:t>
        <w:br/>
        <w:t>vn 0.4900 -0.5093 0.7074</w:t>
        <w:br/>
        <w:t>vn 0.0016 0.0008 1.0000</w:t>
        <w:br/>
        <w:t>vn -0.1216 0.6953 0.7084</w:t>
        <w:br/>
        <w:t>vn -0.1713 0.9852 -0.0000</w:t>
        <w:br/>
        <w:t>vn 0.1902 -0.9817 0.0000</w:t>
        <w:br/>
        <w:t>vn 0.1317 -0.6916 0.7101</w:t>
        <w:br/>
        <w:t>vn 0.2695 0.6589 0.7023</w:t>
        <w:br/>
        <w:t>vn -0.0007 0.0006 1.0000</w:t>
        <w:br/>
        <w:t>vn 0.3780 0.9258 0.0000</w:t>
        <w:br/>
        <w:t>vn -0.3876 -0.9218 -0.0000</w:t>
        <w:br/>
        <w:t>vn -0.2746 -0.6559 0.7031</w:t>
        <w:br/>
        <w:t>vn 0.5816 0.4015 0.7075</w:t>
        <w:br/>
        <w:t>vn -0.0015 0.0032 1.0000</w:t>
        <w:br/>
        <w:t>vn 0.8215 0.5702 -0.0000</w:t>
        <w:br/>
        <w:t>vn -0.5922 -0.3830 0.7090</w:t>
        <w:br/>
        <w:t>vn -0.8425 -0.5387 -0.0000</w:t>
        <w:br/>
        <w:t>vn -0.9493 -0.3145 0.0000</w:t>
        <w:br/>
        <w:t>vn 0.6918 -0.7220 -0.0000</w:t>
        <w:br/>
        <w:t>vn -0.0005 0.0036 -1.0000</w:t>
        <w:br/>
        <w:t>vn 0.7285 0.0444 -0.6836</w:t>
        <w:br/>
        <w:t>vn 0.7120 -0.2330 -0.6624</w:t>
        <w:br/>
        <w:t>vn 0.0001 0.0008 -1.0000</w:t>
        <w:br/>
        <w:t>vn -0.7126 -0.0327 -0.7008</w:t>
        <w:br/>
        <w:t>vn -0.6726 0.2250 -0.7050</w:t>
        <w:br/>
        <w:t>vn -0.0019 -0.0018 -1.0000</w:t>
        <w:br/>
        <w:t>vn 0.5853 -0.4300 -0.6874</w:t>
        <w:br/>
        <w:t>vn -0.5734 0.4163 -0.7057</w:t>
        <w:br/>
        <w:t>vn 0.4915 -0.5103 -0.7057</w:t>
        <w:br/>
        <w:t>vn -0.0035 -0.0030 -1.0000</w:t>
        <w:br/>
        <w:t>vn -0.5123 0.4931 -0.7031</w:t>
        <w:br/>
        <w:t>vn -0.6999 -0.0762 -0.7101</w:t>
        <w:br/>
        <w:t>vn 0.0005 -0.0015 -1.0000</w:t>
        <w:br/>
        <w:t>vn 0.0008 -0.0025 -1.0000</w:t>
        <w:br/>
        <w:t>vn -0.6718 -0.2221 -0.7066</w:t>
        <w:br/>
        <w:t>vn 0.7027 0.0683 -0.7082</w:t>
        <w:br/>
        <w:t>vn 0.6787 0.2095 -0.7039</w:t>
        <w:br/>
        <w:t>vn -0.6722 0.2244 -0.7056</w:t>
        <w:br/>
        <w:t>vn 0.0001 -0.0003 -1.0000</w:t>
        <w:br/>
        <w:t>vn 0.6719 -0.2258 -0.7054</w:t>
        <w:br/>
        <w:t>vn -0.4808 0.5161 -0.7088</w:t>
        <w:br/>
        <w:t>vn 0.0017 0.0009 -1.0000</w:t>
        <w:br/>
        <w:t>vn 0.4900 -0.5093 -0.7074</w:t>
        <w:br/>
        <w:t>vn -0.1210 0.6954 -0.7084</w:t>
        <w:br/>
        <w:t>vn 0.0016 0.0009 -1.0000</w:t>
        <w:br/>
        <w:t>vn 0.1317 -0.6916 -0.7101</w:t>
        <w:br/>
        <w:t>vn 0.2697 0.6588 -0.7023</w:t>
        <w:br/>
        <w:t>vn -0.0008 0.0006 -1.0000</w:t>
        <w:br/>
        <w:t>vn -0.2746 -0.6559 -0.7031</w:t>
        <w:br/>
        <w:t>vn 0.5816 0.4015 -0.7075</w:t>
        <w:br/>
        <w:t>vn -0.0015 0.0032 -1.0000</w:t>
        <w:br/>
        <w:t>vn -0.5922 -0.3829 -0.7090</w:t>
        <w:br/>
        <w:t>vn -0.8425 -0.5387 0.0001</w:t>
        <w:br/>
        <w:t>vn -0.8619 0.1012 0.4968</w:t>
        <w:br/>
        <w:t>vn -0.9910 0.1337 -0.0000</w:t>
        <w:br/>
        <w:t>vn -0.9910 0.1336 -0.0000</w:t>
        <w:br/>
        <w:t>vn -0.8619 0.1011 0.4968</w:t>
        <w:br/>
        <w:t>vn -0.5093 0.0124 0.8605</w:t>
        <w:br/>
        <w:t>vn -0.5091 0.0125 0.8606</w:t>
        <w:br/>
        <w:t>vn -0.0274 -0.1088 0.9937</w:t>
        <w:br/>
        <w:t>vn 0.4544 -0.2301 0.8605</w:t>
        <w:br/>
        <w:t>vn 0.4544 -0.2301 0.8606</w:t>
        <w:br/>
        <w:t>vn 0.8072 -0.3189 0.4968</w:t>
        <w:br/>
        <w:t>vn 0.8071 -0.3189 0.4968</w:t>
        <w:br/>
        <w:t>vn 0.9362 -0.3514 0.0000</w:t>
        <w:br/>
        <w:t>vn 0.2441 0.9697 -0.0000</w:t>
        <w:br/>
        <w:t>vn 0.2441 0.9697 -0.0001</w:t>
        <w:br/>
        <w:t>vn 0.2442 0.9697 0.0000</w:t>
        <w:br/>
        <w:t>vn 0.2442 0.9697 0.0001</w:t>
        <w:br/>
        <w:t>vn -0.2441 -0.9697 -0.0000</w:t>
        <w:br/>
        <w:t>vn -0.2441 -0.9697 -0.0001</w:t>
        <w:br/>
        <w:t>vn -0.2441 -0.9697 0.0001</w:t>
        <w:br/>
        <w:t>vn -0.2441 -0.9697 0.0002</w:t>
        <w:br/>
        <w:t>vn -0.8619 0.1012 -0.4968</w:t>
        <w:br/>
        <w:t>vn -0.8619 0.1011 -0.4968</w:t>
        <w:br/>
        <w:t>vn -0.5091 0.0125 -0.8606</w:t>
        <w:br/>
        <w:t>vn -0.5093 0.0124 -0.8605</w:t>
        <w:br/>
        <w:t>vn -0.0274 -0.1088 -0.9937</w:t>
        <w:br/>
        <w:t>vn 0.4544 -0.2301 -0.8606</w:t>
        <w:br/>
        <w:t>vn 0.4544 -0.2301 -0.8605</w:t>
        <w:br/>
        <w:t>vn 0.8072 -0.3189 -0.4968</w:t>
        <w:br/>
        <w:t>vn 0.8071 -0.3189 -0.4968</w:t>
        <w:br/>
        <w:t>vn 0.2441 0.9697 0.0001</w:t>
        <w:br/>
        <w:t>vn 0.2442 0.9697 -0.0001</w:t>
        <w:br/>
        <w:t>vn -0.2441 -0.9697 -0.0002</w:t>
        <w:br/>
        <w:t>vn 0.5977 -0.3905 -0.7002</w:t>
        <w:br/>
        <w:t>vn 0.6275 -0.2973 -0.7196</w:t>
        <w:br/>
        <w:t>vn 0.6215 0.0094 -0.7834</w:t>
        <w:br/>
        <w:t>vn 0.5855 -0.2484 -0.7717</w:t>
        <w:br/>
        <w:t>vn 0.5855 -0.2484 -0.7716</w:t>
        <w:br/>
        <w:t>vn 0.5658 -0.4489 -0.6917</w:t>
        <w:br/>
        <w:t>vn 0.5829 -0.4589 -0.6706</w:t>
        <w:br/>
        <w:t>vn 0.3119 -0.7477 -0.5862</w:t>
        <w:br/>
        <w:t>vn 0.5658 -0.4488 -0.6917</w:t>
        <w:br/>
        <w:t>vn 0.5619 -0.2436 -0.7905</w:t>
        <w:br/>
        <w:t>vn -0.6029 0.3810 0.7009</w:t>
        <w:br/>
        <w:t>vn -0.6495 0.2982 0.6995</w:t>
        <w:br/>
        <w:t>vn -0.6367 0.2568 0.7271</w:t>
        <w:br/>
        <w:t>vn -0.6367 0.2568 0.7270</w:t>
        <w:br/>
        <w:t>vn -0.5524 0.4306 0.7138</w:t>
        <w:br/>
        <w:t>vn -0.5538 0.4394 0.7072</w:t>
        <w:br/>
        <w:t>vn -0.1143 0.6117 0.7828</w:t>
        <w:br/>
        <w:t>vn -0.6279 0.2564 0.7348</w:t>
        <w:br/>
        <w:t>vn -0.6279 0.2565 0.7348</w:t>
        <w:br/>
        <w:t>vn 0.4038 -0.8834 0.2378</w:t>
        <w:br/>
        <w:t>vn 0.6528 -0.7229 0.2263</w:t>
        <w:br/>
        <w:t>vn 0.6529 -0.7229 0.2263</w:t>
        <w:br/>
        <w:t>vn 0.1752 0.7034 -0.6889</w:t>
        <w:br/>
        <w:t>vn -0.0320 0.7361 -0.6761</w:t>
        <w:br/>
        <w:t>vn -0.5444 0.3001 -0.7833</w:t>
        <w:br/>
        <w:t>vn 0.8458 -0.4773 0.2384</w:t>
        <w:br/>
        <w:t>vn -0.0112 -0.9999 0.0001</w:t>
        <w:br/>
        <w:t>vn 0.1431 -0.9320 0.3330</w:t>
        <w:br/>
        <w:t>vn 0.3120 -0.7476 0.5862</w:t>
        <w:br/>
        <w:t>vn -0.1143 0.6116 -0.7828</w:t>
        <w:br/>
        <w:t>vn 0.3514 0.6440 -0.6795</w:t>
        <w:br/>
        <w:t>vn 0.1850 0.6972 -0.6926</w:t>
        <w:br/>
        <w:t>vn 0.9011 -0.3551 0.2487</w:t>
        <w:br/>
        <w:t>vn -0.7110 -0.0642 -0.7002</w:t>
        <w:br/>
        <w:t>vn -0.6936 0.0320 -0.7197</w:t>
        <w:br/>
        <w:t>vn -0.6336 0.0556 -0.7717</w:t>
        <w:br/>
        <w:t>vn -0.6261 -0.5138 -0.5865</w:t>
        <w:br/>
        <w:t>vn -0.7301 -0.1314 -0.6706</w:t>
        <w:br/>
        <w:t>vn -0.7103 -0.1307 -0.6917</w:t>
        <w:br/>
        <w:t>vn -0.6105 0.0488 -0.7905</w:t>
        <w:br/>
        <w:t>vn 0.7112 0.0533 0.7009</w:t>
        <w:br/>
        <w:t>vn 0.7112 0.0533 0.7010</w:t>
        <w:br/>
        <w:t>vn 0.7135 -0.0417 0.6994</w:t>
        <w:br/>
        <w:t>vn 0.7135 -0.0416 0.6994</w:t>
        <w:br/>
        <w:t>vn 0.6828 -0.0721 0.7271</w:t>
        <w:br/>
        <w:t>vn 0.6953 0.1280 0.7072</w:t>
        <w:br/>
        <w:t>vn 0.6899 0.1208 0.7138</w:t>
        <w:br/>
        <w:t>vn 0.6899 0.1209 0.7138</w:t>
        <w:br/>
        <w:t>vn 0.3881 0.4864 0.7828</w:t>
        <w:br/>
        <w:t>vn 0.6747 -0.0683 0.7350</w:t>
        <w:br/>
        <w:t>vn -0.9158 -0.3318 0.2262</w:t>
        <w:br/>
        <w:t>vn -0.7709 -0.5906 0.2385</w:t>
        <w:br/>
        <w:t>vn -0.9157 -0.3319 0.2265</w:t>
        <w:br/>
        <w:t>vn 0.3736 0.6349 -0.6762</w:t>
        <w:br/>
        <w:t>vn 0.6215 0.0094 -0.7833</w:t>
        <w:br/>
        <w:t>vn -0.9709 -0.0244 0.2384</w:t>
        <w:br/>
        <w:t>vn -0.5634 -0.7558 0.3339</w:t>
        <w:br/>
        <w:t>vn -0.4590 -0.8884 0.0000</w:t>
        <w:br/>
        <w:t>vn -0.6261 -0.5137 0.5865</w:t>
        <w:br/>
        <w:t>vn 0.3881 0.4864 -0.7828</w:t>
        <w:br/>
        <w:t>vn 0.1639 0.7024 -0.6926</w:t>
        <w:br/>
        <w:t>vn -0.0079 0.7336 -0.6795</w:t>
        <w:br/>
        <w:t>vn -0.9624 0.1096 0.2485</w:t>
        <w:br/>
        <w:t>vn 0.6591 -0.3502 -0.6656</w:t>
        <w:br/>
        <w:t>vn 0.5994 -0.4187 -0.6822</w:t>
        <w:br/>
        <w:t>vn 0.7960 -0.0716 -0.6011</w:t>
        <w:br/>
        <w:t>vn 0.7247 -0.2831 -0.6283</w:t>
        <w:br/>
        <w:t>vn 0.4115 -0.7726 -0.4835</w:t>
        <w:br/>
        <w:t>vn 0.5771 -0.4574 -0.6766</w:t>
        <w:br/>
        <w:t>vn 0.5845 -0.4373 -0.6834</w:t>
        <w:br/>
        <w:t>vn 0.5845 -0.4374 -0.6834</w:t>
        <w:br/>
        <w:t>vn 0.7426 -0.2886 -0.6043</w:t>
        <w:br/>
        <w:t>vn 0.7427 -0.2886 -0.6043</w:t>
        <w:br/>
        <w:t>vn -0.6449 0.3368 0.6860</w:t>
        <w:br/>
        <w:t>vn -0.6078 0.4068 0.6820</w:t>
        <w:br/>
        <w:t>vn -0.6076 0.4068 0.6822</w:t>
        <w:br/>
        <w:t>vn -0.6825 0.2683 0.6799</w:t>
        <w:br/>
        <w:t>vn -0.6103 0.4309 0.6647</w:t>
        <w:br/>
        <w:t>vn -0.6228 0.7383 0.2588</w:t>
        <w:br/>
        <w:t>vn -0.6155 0.4548 0.6437</w:t>
        <w:br/>
        <w:t>vn -0.6897 0.2719 0.6711</w:t>
        <w:br/>
        <w:t>vn -0.4181 -0.6861 -0.5954</w:t>
        <w:br/>
        <w:t>vn -0.3531 -0.4939 -0.7946</w:t>
        <w:br/>
        <w:t>vn -0.3535 -0.4939 -0.7944</w:t>
        <w:br/>
        <w:t>vn -0.4180 -0.6861 -0.5954</w:t>
        <w:br/>
        <w:t>vn 0.8496 0.5274 -0.0000</w:t>
        <w:br/>
        <w:t>vn 0.8455 0.1272 0.5185</w:t>
        <w:br/>
        <w:t>vn 0.8244 0.5254 0.2107</w:t>
        <w:br/>
        <w:t>vn 0.8244 0.5254 0.2108</w:t>
        <w:br/>
        <w:t>vn -0.2932 -0.1933 -0.9363</w:t>
        <w:br/>
        <w:t>vn -0.5389 -0.7546 -0.3745</w:t>
        <w:br/>
        <w:t>vn -0.2355 -0.9440 -0.2309</w:t>
        <w:br/>
        <w:t>vn -0.7261 -0.4889 -0.4835</w:t>
        <w:br/>
        <w:t>vn 0.8966 0.3593 0.2588</w:t>
        <w:br/>
        <w:t>vn 0.8413 0.5401 -0.0235</w:t>
        <w:br/>
        <w:t>vn 0.8313 0.5240 -0.1854</w:t>
        <w:br/>
        <w:t>vn -0.2713 -0.0628 -0.9604</w:t>
        <w:br/>
        <w:t>vn -0.7258 -0.0883 -0.6822</w:t>
        <w:br/>
        <w:t>vn -0.7463 0.0002 -0.6656</w:t>
        <w:br/>
        <w:t>vn -0.7364 0.3104 -0.6012</w:t>
        <w:br/>
        <w:t>vn -0.7728 0.0902 -0.6282</w:t>
        <w:br/>
        <w:t>vn -0.7261 -0.4889 -0.4834</w:t>
        <w:br/>
        <w:t>vn -0.7214 -0.1118 -0.6834</w:t>
        <w:br/>
        <w:t>vn -0.7243 -0.1329 -0.6766</w:t>
        <w:br/>
        <w:t>vn -0.7914 0.0938 -0.6041</w:t>
        <w:br/>
        <w:t>vn 0.7276 -0.0054 0.6860</w:t>
        <w:br/>
        <w:t>vn 0.7275 0.0739 0.6821</w:t>
        <w:br/>
        <w:t>vn 0.7276 0.0738 0.6820</w:t>
        <w:br/>
        <w:t>vn 0.7285 -0.0836 0.6799</w:t>
        <w:br/>
        <w:t>vn 0.7569 0.1125 0.6437</w:t>
        <w:br/>
        <w:t>vn 0.8966 0.3593 0.2587</w:t>
        <w:br/>
        <w:t>vn 0.7412 0.0939 0.6647</w:t>
        <w:br/>
        <w:t>vn 0.7412 0.0938 0.6647</w:t>
        <w:br/>
        <w:t>vn 0.7365 -0.0837 0.6713</w:t>
        <w:br/>
        <w:t>vn 0.0801 -0.6020 -0.7945</w:t>
        <w:br/>
        <w:t>vn 0.0472 -0.8021 -0.5953</w:t>
        <w:br/>
        <w:t>vn -0.4811 0.8509 0.2109</w:t>
        <w:br/>
        <w:t>vn -0.6868 0.5092 0.5187</w:t>
        <w:br/>
        <w:t>vn -0.5024 0.8646 0.0001</w:t>
        <w:br/>
        <w:t>vn 0.1682 -0.3083 -0.9363</w:t>
        <w:br/>
        <w:t>vn 0.1214 -0.9192 -0.3746</w:t>
        <w:br/>
        <w:t>vn 0.4115 -0.7726 -0.4834</w:t>
        <w:br/>
        <w:t>vn -0.2355 -0.9441 -0.2308</w:t>
        <w:br/>
        <w:t>vn -0.6228 0.7384 0.2587</w:t>
        <w:br/>
        <w:t>vn -0.4878 0.8531 -0.1854</w:t>
        <w:br/>
        <w:t>vn -0.4892 0.8719 -0.0234</w:t>
        <w:br/>
        <w:t>vn -0.4891 0.8719 -0.0233</w:t>
        <w:br/>
        <w:t>vn 0.2099 -0.1828 -0.9605</w:t>
        <w:br/>
        <w:t>vn 0.6275 -0.2973 0.7196</w:t>
        <w:br/>
        <w:t>vn 0.5977 -0.3905 0.7002</w:t>
        <w:br/>
        <w:t>vn 0.6215 0.0094 0.7834</w:t>
        <w:br/>
        <w:t>vn 0.5855 -0.2484 0.7716</w:t>
        <w:br/>
        <w:t>vn 0.5855 -0.2484 0.7717</w:t>
        <w:br/>
        <w:t>vn 0.3119 -0.7477 0.5862</w:t>
        <w:br/>
        <w:t>vn 0.5829 -0.4589 0.6706</w:t>
        <w:br/>
        <w:t>vn 0.5658 -0.4489 0.6917</w:t>
        <w:br/>
        <w:t>vn 0.5658 -0.4488 0.6917</w:t>
        <w:br/>
        <w:t>vn 0.5619 -0.2436 0.7905</w:t>
        <w:br/>
        <w:t>vn -0.6030 0.3810 -0.7009</w:t>
        <w:br/>
        <w:t>vn -0.6029 0.3810 -0.7009</w:t>
        <w:br/>
        <w:t>vn -0.6495 0.2982 -0.6995</w:t>
        <w:br/>
        <w:t>vn -0.6367 0.2568 -0.7270</w:t>
        <w:br/>
        <w:t>vn -0.5538 0.4394 -0.7072</w:t>
        <w:br/>
        <w:t>vn -0.5524 0.4306 -0.7138</w:t>
        <w:br/>
        <w:t>vn -0.1143 0.6117 -0.7828</w:t>
        <w:br/>
        <w:t>vn -0.6280 0.2565 -0.7348</w:t>
        <w:br/>
        <w:t>vn -0.6279 0.2564 -0.7348</w:t>
        <w:br/>
        <w:t>vn 0.6531 -0.7228 -0.2259</w:t>
        <w:br/>
        <w:t>vn 0.4038 -0.8834 -0.2379</w:t>
        <w:br/>
        <w:t>vn 0.4038 -0.8834 -0.2378</w:t>
        <w:br/>
        <w:t>vn 0.6529 -0.7229 -0.2263</w:t>
        <w:br/>
        <w:t>vn 0.1753 0.7034 0.6889</w:t>
        <w:br/>
        <w:t>vn -0.5443 0.3002 0.7833</w:t>
        <w:br/>
        <w:t>vn -0.0320 0.7362 0.6760</w:t>
        <w:br/>
        <w:t>vn -0.0320 0.7362 0.6761</w:t>
        <w:br/>
        <w:t>vn 0.8458 -0.4773 -0.2384</w:t>
        <w:br/>
        <w:t>vn 0.1431 -0.9320 -0.3330</w:t>
        <w:br/>
        <w:t>vn -0.0113 -0.9999 -0.0001</w:t>
        <w:br/>
        <w:t>vn 0.1850 0.6972 0.6926</w:t>
        <w:br/>
        <w:t>vn 0.3514 0.6441 0.6795</w:t>
        <w:br/>
        <w:t>vn 0.9011 -0.3551 -0.2487</w:t>
        <w:br/>
        <w:t>vn -0.7110 -0.0642 0.7002</w:t>
        <w:br/>
        <w:t>vn -0.6936 0.0320 0.7197</w:t>
        <w:br/>
        <w:t>vn -0.5444 0.3001 0.7833</w:t>
        <w:br/>
        <w:t>vn -0.6336 0.0556 0.7717</w:t>
        <w:br/>
        <w:t>vn -0.6261 -0.5138 0.5865</w:t>
        <w:br/>
        <w:t>vn -0.7103 -0.1307 0.6917</w:t>
        <w:br/>
        <w:t>vn -0.7301 -0.1314 0.6706</w:t>
        <w:br/>
        <w:t>vn -0.6105 0.0488 0.7905</w:t>
        <w:br/>
        <w:t>vn 0.7112 0.0533 -0.7010</w:t>
        <w:br/>
        <w:t>vn 0.7135 -0.0416 -0.6994</w:t>
        <w:br/>
        <w:t>vn 0.7112 0.0533 -0.7009</w:t>
        <w:br/>
        <w:t>vn 0.6828 -0.0721 -0.7271</w:t>
        <w:br/>
        <w:t>vn 0.6953 0.1280 -0.7072</w:t>
        <w:br/>
        <w:t>vn 0.6899 0.1209 -0.7138</w:t>
        <w:br/>
        <w:t>vn 0.6899 0.1208 -0.7138</w:t>
        <w:br/>
        <w:t>vn 0.6747 -0.0683 -0.7350</w:t>
        <w:br/>
        <w:t>vn -0.9157 -0.3319 -0.2265</w:t>
        <w:br/>
        <w:t>vn -0.7709 -0.5906 -0.2384</w:t>
        <w:br/>
        <w:t>vn 0.3736 0.6349 0.6762</w:t>
        <w:br/>
        <w:t>vn 0.6215 0.0095 0.7833</w:t>
        <w:br/>
        <w:t>vn 0.1752 0.7034 0.6889</w:t>
        <w:br/>
        <w:t>vn -0.9709 -0.0244 -0.2384</w:t>
        <w:br/>
        <w:t>vn -0.5633 -0.7558 -0.3339</w:t>
        <w:br/>
        <w:t>vn -0.6262 -0.5137 -0.5865</w:t>
        <w:br/>
        <w:t>vn 0.1639 0.7024 0.6926</w:t>
        <w:br/>
        <w:t>vn 0.1639 0.7025 0.6926</w:t>
        <w:br/>
        <w:t>vn 0.3881 0.4865 0.7828</w:t>
        <w:br/>
        <w:t>vn -0.0078 0.7337 0.6795</w:t>
        <w:br/>
        <w:t>vn -0.9624 0.1096 -0.2486</w:t>
        <w:br/>
        <w:t>vn 0.5994 -0.4187 0.6822</w:t>
        <w:br/>
        <w:t>vn 0.6591 -0.3501 0.6656</w:t>
        <w:br/>
        <w:t>vn 0.6071 -0.4202 0.6744</w:t>
        <w:br/>
        <w:t>vn 0.7246 -0.2831 0.6283</w:t>
        <w:br/>
        <w:t>vn 0.7247 -0.2831 0.6283</w:t>
        <w:br/>
        <w:t>vn 0.8456 0.1272 0.5185</w:t>
        <w:br/>
        <w:t>vn 0.5845 -0.4374 0.6834</w:t>
        <w:br/>
        <w:t>vn 0.5771 -0.4574 0.6766</w:t>
        <w:br/>
        <w:t>vn 0.4115 -0.7726 0.4835</w:t>
        <w:br/>
        <w:t>vn 0.7427 -0.2886 0.6043</w:t>
        <w:br/>
        <w:t>vn 0.7426 -0.2886 0.6043</w:t>
        <w:br/>
        <w:t>vn -0.6449 0.3368 -0.6860</w:t>
        <w:br/>
        <w:t>vn -0.6076 0.4068 -0.6822</w:t>
        <w:br/>
        <w:t>vn -0.6074 0.4068 -0.6823</w:t>
        <w:br/>
        <w:t>vn -0.6825 0.2683 -0.6799</w:t>
        <w:br/>
        <w:t>vn -0.6825 0.2682 -0.6799</w:t>
        <w:br/>
        <w:t>vn -0.6155 0.4548 -0.6437</w:t>
        <w:br/>
        <w:t>vn -0.6228 0.7383 -0.2588</w:t>
        <w:br/>
        <w:t>vn -0.6103 0.4309 -0.6647</w:t>
        <w:br/>
        <w:t>vn -0.6897 0.2719 -0.6711</w:t>
        <w:br/>
        <w:t>vn -0.3531 -0.4939 0.7946</w:t>
        <w:br/>
        <w:t>vn -0.4181 -0.6861 0.5954</w:t>
        <w:br/>
        <w:t>vn 0.8496 0.5275 -0.0000</w:t>
        <w:br/>
        <w:t>vn 0.8244 0.5254 -0.2108</w:t>
        <w:br/>
        <w:t>vn 0.8244 0.5254 -0.2107</w:t>
        <w:br/>
        <w:t>vn 0.7960 -0.0715 -0.6011</w:t>
        <w:br/>
        <w:t>vn -0.2933 -0.1933 0.9363</w:t>
        <w:br/>
        <w:t>vn -0.2932 -0.1933 0.9363</w:t>
        <w:br/>
        <w:t>vn -0.5389 -0.7546 0.3745</w:t>
        <w:br/>
        <w:t>vn -0.7261 -0.4889 0.4834</w:t>
        <w:br/>
        <w:t>vn -0.2355 -0.9441 0.2309</w:t>
        <w:br/>
        <w:t>vn 0.8966 0.3593 -0.2588</w:t>
        <w:br/>
        <w:t>vn 0.8313 0.5240 0.1854</w:t>
        <w:br/>
        <w:t>vn 0.8413 0.5400 0.0235</w:t>
        <w:br/>
        <w:t>vn -0.2713 -0.0628 0.9605</w:t>
        <w:br/>
        <w:t>vn -0.2713 -0.0628 0.9604</w:t>
        <w:br/>
        <w:t>vn -0.7463 0.0002 0.6656</w:t>
        <w:br/>
        <w:t>vn -0.7258 -0.0883 0.6822</w:t>
        <w:br/>
        <w:t>vn -0.7333 -0.0861 0.6744</w:t>
        <w:br/>
        <w:t>vn -0.7728 0.0902 0.6282</w:t>
        <w:br/>
        <w:t>vn -0.6868 0.5092 0.5186</w:t>
        <w:br/>
        <w:t>vn -0.7243 -0.1329 0.6766</w:t>
        <w:br/>
        <w:t>vn -0.7214 -0.1118 0.6834</w:t>
        <w:br/>
        <w:t>vn -0.7914 0.0938 0.6041</w:t>
        <w:br/>
        <w:t>vn 0.7273 0.0739 -0.6823</w:t>
        <w:br/>
        <w:t>vn 0.7275 0.0739 -0.6821</w:t>
        <w:br/>
        <w:t>vn 0.7276 -0.0054 -0.6860</w:t>
        <w:br/>
        <w:t>vn 0.7285 -0.0836 -0.6799</w:t>
        <w:br/>
        <w:t>vn 0.7569 0.1125 -0.6437</w:t>
        <w:br/>
        <w:t>vn 0.7411 0.0939 -0.6647</w:t>
        <w:br/>
        <w:t>vn 0.7412 0.0939 -0.6647</w:t>
        <w:br/>
        <w:t>vn 0.8966 0.3593 -0.2587</w:t>
        <w:br/>
        <w:t>vn 0.7365 -0.0837 -0.6713</w:t>
        <w:br/>
        <w:t>vn 0.0472 -0.8021 0.5953</w:t>
        <w:br/>
        <w:t>vn 0.0801 -0.6020 0.7945</w:t>
        <w:br/>
        <w:t>vn 0.0807 -0.6023 0.7942</w:t>
        <w:br/>
        <w:t>vn -0.5024 0.8646 -0.0001</w:t>
        <w:br/>
        <w:t>vn -0.7363 0.3105 -0.6012</w:t>
        <w:br/>
        <w:t>vn -0.4811 0.8509 -0.2109</w:t>
        <w:br/>
        <w:t>vn 0.1682 -0.3084 0.9363</w:t>
        <w:br/>
        <w:t>vn 0.1682 -0.3083 0.9363</w:t>
        <w:br/>
        <w:t>vn -0.2355 -0.9441 0.2308</w:t>
        <w:br/>
        <w:t>vn 0.4114 -0.7727 0.4834</w:t>
        <w:br/>
        <w:t>vn 0.1214 -0.9192 0.3746</w:t>
        <w:br/>
        <w:t>vn -0.6228 0.7384 -0.2587</w:t>
        <w:br/>
        <w:t>vn -0.4891 0.8719 0.0233</w:t>
        <w:br/>
        <w:t>vn -0.4878 0.8531 0.1854</w:t>
        <w:br/>
        <w:t>vn 0.2099 -0.1828 0.9605</w:t>
        <w:br/>
        <w:t>vn -0.5450 0.5360 0.6447</w:t>
        <w:br/>
        <w:t>vn -0.5338 0.5215 0.6657</w:t>
        <w:br/>
        <w:t>vn -0.5338 0.5215 0.6656</w:t>
        <w:br/>
        <w:t>vn -0.5309 0.5248 0.6654</w:t>
        <w:br/>
        <w:t>vn -0.2639 0.7487 0.6081</w:t>
        <w:br/>
        <w:t>vn -0.5528 0.5534 0.6230</w:t>
        <w:br/>
        <w:t>vn 0.5338 -0.5212 -0.6658</w:t>
        <w:br/>
        <w:t>vn 0.5338 -0.5212 -0.6659</w:t>
        <w:br/>
        <w:t>vn 0.5162 -0.5287 -0.6738</w:t>
        <w:br/>
        <w:t>vn 0.5317 -0.5244 -0.6651</w:t>
        <w:br/>
        <w:t>vn 0.4962 -0.5390 -0.6807</w:t>
        <w:br/>
        <w:t>vn 0.0783 -0.6014 -0.7951</w:t>
        <w:br/>
        <w:t>vn -0.0375 0.8750 -0.4827</w:t>
        <w:br/>
        <w:t>vn -0.2443 0.8492 -0.4682</w:t>
        <w:br/>
        <w:t>vn -0.0578 -0.5907 0.8049</w:t>
        <w:br/>
        <w:t>vn -0.2565 -0.6052 0.7536</w:t>
        <w:br/>
        <w:t>vn -0.2564 -0.6052 0.7536</w:t>
        <w:br/>
        <w:t>vn -0.0578 -0.5906 0.8049</w:t>
        <w:br/>
        <w:t>vn 0.0403 -0.5169 0.8551</w:t>
        <w:br/>
        <w:t>vn -0.3531 0.7981 -0.4883</w:t>
        <w:br/>
        <w:t>vn -0.3531 0.7981 -0.4882</w:t>
        <w:br/>
        <w:t>vn -0.3547 -0.5486 0.7571</w:t>
        <w:br/>
        <w:t>vn 0.0782 -0.6015 0.7951</w:t>
        <w:br/>
        <w:t>vn 0.0572 0.8528 -0.5191</w:t>
        <w:br/>
        <w:t>vn -0.2638 0.7487 -0.6081</w:t>
        <w:br/>
        <w:t>vn 0.7162 0.2099 0.6656</w:t>
        <w:br/>
        <w:t>vn 0.7329 0.2175 0.6447</w:t>
        <w:br/>
        <w:t>vn 0.7329 0.2176 0.6447</w:t>
        <w:br/>
        <w:t>vn 0.7151 0.2141 0.6654</w:t>
        <w:br/>
        <w:t>vn 0.5846 0.5372 0.6081</w:t>
        <w:br/>
        <w:t>vn 0.7479 0.2293 0.6230</w:t>
        <w:br/>
        <w:t>vn -0.7160 -0.2096 -0.6660</w:t>
        <w:br/>
        <w:t>vn -0.7040 -0.2243 -0.6739</w:t>
        <w:br/>
        <w:t>vn -0.7159 -0.2096 -0.6660</w:t>
        <w:br/>
        <w:t>vn -0.7156 -0.2134 -0.6652</w:t>
        <w:br/>
        <w:t>vn -0.6913 -0.2427 -0.6806</w:t>
        <w:br/>
        <w:t>vn -0.3515 -0.4942 -0.7951</w:t>
        <w:br/>
        <w:t>vn 0.4443 0.7549 -0.4825</w:t>
        <w:br/>
        <w:t>vn 0.4443 0.7549 -0.4824</w:t>
        <w:br/>
        <w:t>vn 0.6146 0.6351 -0.4678</w:t>
        <w:br/>
        <w:t>vn -0.0575 -0.6547 0.7537</w:t>
        <w:br/>
        <w:t>vn -0.2259 -0.5486 0.8050</w:t>
        <w:br/>
        <w:t>vn -0.2780 -0.4374 0.8552</w:t>
        <w:br/>
        <w:t>vn 0.6866 0.5389 -0.4880</w:t>
        <w:br/>
        <w:t>vn -0.3516 -0.4942 0.7951</w:t>
        <w:br/>
        <w:t>vn 0.0555 -0.6509 0.7571</w:t>
        <w:br/>
        <w:t>vn 0.5846 0.5371 -0.6081</w:t>
        <w:br/>
        <w:t>vn 0.3501 0.7797 -0.5191</w:t>
        <w:br/>
        <w:t>vn -0.5391 0.5647 0.6249</w:t>
        <w:br/>
        <w:t>vn -0.5794 0.5138 0.6327</w:t>
        <w:br/>
        <w:t>vn -0.5850 0.4377 0.6828</w:t>
        <w:br/>
        <w:t>vn -0.5073 0.5419 0.6701</w:t>
        <w:br/>
        <w:t>vn -0.4303 0.7899 0.4370</w:t>
        <w:br/>
        <w:t>vn 0.5760 -0.5150 -0.6348</w:t>
        <w:br/>
        <w:t>vn 0.5658 -0.5656 -0.6000</w:t>
        <w:br/>
        <w:t>vn 0.5659 -0.5656 -0.5999</w:t>
        <w:br/>
        <w:t>vn 0.5798 -0.4516 -0.6782</w:t>
        <w:br/>
        <w:t>vn 0.5627 -0.5556 -0.6121</w:t>
        <w:br/>
        <w:t>vn 0.6350 -0.7401 -0.2214</w:t>
        <w:br/>
        <w:t>vn 0.6682 0.7045 0.2393</w:t>
        <w:br/>
        <w:t>vn 0.6377 0.6246 0.4508</w:t>
        <w:br/>
        <w:t>vn 0.6681 0.7045 0.2393</w:t>
        <w:br/>
        <w:t>vn -0.9222 -0.3760 -0.0905</w:t>
        <w:br/>
        <w:t>vn -0.8973 -0.4331 0.0859</w:t>
        <w:br/>
        <w:t>vn -0.8972 -0.4331 0.0859</w:t>
        <w:br/>
        <w:t>vn -0.9417 -0.3063 -0.1391</w:t>
        <w:br/>
        <w:t>vn 0.6377 0.5229 0.5657</w:t>
        <w:br/>
        <w:t>vn 0.6376 0.5229 0.5657</w:t>
        <w:br/>
        <w:t>vn -0.9081 -0.3555 -0.2215</w:t>
        <w:br/>
        <w:t>vn -0.8843 -0.4163 0.2116</w:t>
        <w:br/>
        <w:t>vn 0.7504 0.4957 0.4373</w:t>
        <w:br/>
        <w:t>vn 0.7072 0.6907 0.1511</w:t>
        <w:br/>
        <w:t>vn 0.7411 0.2455 0.6249</w:t>
        <w:br/>
        <w:t>vn 0.7529 0.1814 0.6326</w:t>
        <w:br/>
        <w:t>vn 0.7222 0.1115 0.6826</w:t>
        <w:br/>
        <w:t>vn 0.7022 0.2403 0.6702</w:t>
        <w:br/>
        <w:t>vn -0.7503 -0.1844 -0.6349</w:t>
        <w:br/>
        <w:t>vn -0.7503 -0.1844 -0.6348</w:t>
        <w:br/>
        <w:t>vn -0.7651 -0.2339 -0.6000</w:t>
        <w:br/>
        <w:t>vn -0.7239 -0.1265 -0.6782</w:t>
        <w:br/>
        <w:t>vn -0.7576 -0.2266 -0.6121</w:t>
        <w:br/>
        <w:t>vn -0.9080 -0.3556 -0.2216</w:t>
        <w:br/>
        <w:t>vn -0.2597 0.9356 0.2390</w:t>
        <w:br/>
        <w:t>vn -0.2700 0.8509 0.4506</w:t>
        <w:br/>
        <w:t>vn 0.5890 -0.8035 0.0860</w:t>
        <w:br/>
        <w:t>vn 0.6378 -0.7649 -0.0905</w:t>
        <w:br/>
        <w:t>vn 0.6378 -0.7649 -0.0904</w:t>
        <w:br/>
        <w:t>vn 0.5890 -0.8036 0.0860</w:t>
        <w:br/>
        <w:t>vn 0.6877 -0.7125 -0.1393</w:t>
        <w:br/>
        <w:t>vn -0.3175 0.7611 0.5656</w:t>
        <w:br/>
        <w:t>vn 0.6349 -0.7401 -0.2214</w:t>
        <w:br/>
        <w:t>vn 0.5854 -0.7826 0.2117</w:t>
        <w:br/>
        <w:t>vn -0.3008 0.9417 0.1506</w:t>
        <w:br/>
        <w:t>vn -0.4303 0.7899 0.4369</w:t>
        <w:br/>
        <w:t>vn -0.5338 0.5214 -0.6657</w:t>
        <w:br/>
        <w:t>vn -0.5338 0.5215 -0.6657</w:t>
        <w:br/>
        <w:t>vn -0.5450 0.5360 -0.6447</w:t>
        <w:br/>
        <w:t>vn -0.5309 0.5248 -0.6654</w:t>
        <w:br/>
        <w:t>vn -0.5528 0.5534 -0.6230</w:t>
        <w:br/>
        <w:t>vn -0.2639 0.7487 -0.6081</w:t>
        <w:br/>
        <w:t>vn 0.5338 -0.5212 0.6659</w:t>
        <w:br/>
        <w:t>vn 0.5162 -0.5287 0.6738</w:t>
        <w:br/>
        <w:t>vn 0.5317 -0.5244 0.6651</w:t>
        <w:br/>
        <w:t>vn 0.4962 -0.5390 0.6807</w:t>
        <w:br/>
        <w:t>vn 0.0783 -0.6014 0.7951</w:t>
        <w:br/>
        <w:t>vn -0.2443 0.8492 0.4682</w:t>
        <w:br/>
        <w:t>vn -0.2443 0.8492 0.4681</w:t>
        <w:br/>
        <w:t>vn -0.0375 0.8750 0.4827</w:t>
        <w:br/>
        <w:t>vn -0.0578 -0.5906 -0.8049</w:t>
        <w:br/>
        <w:t>vn -0.2564 -0.6052 -0.7536</w:t>
        <w:br/>
        <w:t>vn 0.0403 -0.5169 -0.8551</w:t>
        <w:br/>
        <w:t>vn -0.3531 0.7981 0.4882</w:t>
        <w:br/>
        <w:t>vn -0.3531 0.7981 0.4883</w:t>
        <w:br/>
        <w:t>vn 0.0782 -0.6015 -0.7950</w:t>
        <w:br/>
        <w:t>vn -0.3547 -0.5487 -0.7570</w:t>
        <w:br/>
        <w:t>vn 0.0572 0.8528 0.5191</w:t>
        <w:br/>
        <w:t>vn -0.2638 0.7487 0.6081</w:t>
        <w:br/>
        <w:t>vn 0.7329 0.2175 -0.6447</w:t>
        <w:br/>
        <w:t>vn 0.7162 0.2099 -0.6656</w:t>
        <w:br/>
        <w:t>vn 0.7328 0.2175 -0.6447</w:t>
        <w:br/>
        <w:t>vn 0.7151 0.2141 -0.6654</w:t>
        <w:br/>
        <w:t>vn 0.5846 0.5372 -0.6080</w:t>
        <w:br/>
        <w:t>vn 0.7479 0.2293 -0.6230</w:t>
        <w:br/>
        <w:t>vn -0.7040 -0.2243 0.6739</w:t>
        <w:br/>
        <w:t>vn -0.7160 -0.2096 0.6660</w:t>
        <w:br/>
        <w:t>vn -0.7160 -0.2096 0.6659</w:t>
        <w:br/>
        <w:t>vn -0.7156 -0.2134 0.6652</w:t>
        <w:br/>
        <w:t>vn -0.7156 -0.2134 0.6651</w:t>
        <w:br/>
        <w:t>vn -0.3515 -0.4942 0.7951</w:t>
        <w:br/>
        <w:t>vn -0.6913 -0.2427 0.6806</w:t>
        <w:br/>
        <w:t>vn 0.4443 0.7549 0.4824</w:t>
        <w:br/>
        <w:t>vn 0.6145 0.6351 0.4679</w:t>
        <w:br/>
        <w:t>vn 0.6146 0.6351 0.4678</w:t>
        <w:br/>
        <w:t>vn -0.0575 -0.6547 -0.7537</w:t>
        <w:br/>
        <w:t>vn -0.2259 -0.5486 -0.8050</w:t>
        <w:br/>
        <w:t>vn -0.2780 -0.4374 -0.8552</w:t>
        <w:br/>
        <w:t>vn 0.6866 0.5389 0.4880</w:t>
        <w:br/>
        <w:t>vn -0.3516 -0.4942 -0.7951</w:t>
        <w:br/>
        <w:t>vn 0.0556 -0.6509 -0.7572</w:t>
        <w:br/>
        <w:t>vn 0.3502 0.7797 0.5191</w:t>
        <w:br/>
        <w:t>vn 0.5846 0.5371 0.6081</w:t>
        <w:br/>
        <w:t>vn -0.5794 0.5138 -0.6327</w:t>
        <w:br/>
        <w:t>vn -0.5391 0.5647 -0.6249</w:t>
        <w:br/>
        <w:t>vn -0.5850 0.4377 -0.6828</w:t>
        <w:br/>
        <w:t>vn -0.4303 0.7899 -0.4370</w:t>
        <w:br/>
        <w:t>vn -0.5073 0.5419 -0.6701</w:t>
        <w:br/>
        <w:t>vn 0.5760 -0.5150 0.6348</w:t>
        <w:br/>
        <w:t>vn 0.5658 -0.5656 0.6000</w:t>
        <w:br/>
        <w:t>vn 0.5798 -0.4516 0.6782</w:t>
        <w:br/>
        <w:t>vn 0.5627 -0.5556 0.6121</w:t>
        <w:br/>
        <w:t>vn 0.6350 -0.7401 0.2214</w:t>
        <w:br/>
        <w:t>vn 0.6377 0.6246 -0.4508</w:t>
        <w:br/>
        <w:t>vn 0.6378 0.6246 -0.4508</w:t>
        <w:br/>
        <w:t>vn 0.6682 0.7044 -0.2393</w:t>
        <w:br/>
        <w:t>vn -0.9222 -0.3760 0.0905</w:t>
        <w:br/>
        <w:t>vn -0.8972 -0.4331 -0.0859</w:t>
        <w:br/>
        <w:t>vn -0.8972 -0.4331 -0.0860</w:t>
        <w:br/>
        <w:t>vn -0.9417 -0.3063 0.1391</w:t>
        <w:br/>
        <w:t>vn 0.6377 0.5229 -0.5657</w:t>
        <w:br/>
        <w:t>vn 0.6376 0.5229 -0.5657</w:t>
        <w:br/>
        <w:t>vn -0.9080 -0.3555 0.2215</w:t>
        <w:br/>
        <w:t>vn -0.8843 -0.4163 -0.2115</w:t>
        <w:br/>
        <w:t>vn 0.7072 0.6907 -0.1511</w:t>
        <w:br/>
        <w:t>vn 0.7504 0.4957 -0.4373</w:t>
        <w:br/>
        <w:t>vn 0.7411 0.2455 -0.6249</w:t>
        <w:br/>
        <w:t>vn 0.7529 0.1814 -0.6326</w:t>
        <w:br/>
        <w:t>vn 0.7222 0.1115 -0.6826</w:t>
        <w:br/>
        <w:t>vn 0.7222 0.1115 -0.6827</w:t>
        <w:br/>
        <w:t>vn 0.7022 0.2403 -0.6702</w:t>
        <w:br/>
        <w:t>vn -0.7650 -0.2339 0.6000</w:t>
        <w:br/>
        <w:t>vn -0.7503 -0.1844 0.6348</w:t>
        <w:br/>
        <w:t>vn -0.7503 -0.1844 0.6349</w:t>
        <w:br/>
        <w:t>vn -0.7651 -0.2339 0.6000</w:t>
        <w:br/>
        <w:t>vn -0.7239 -0.1265 0.6782</w:t>
        <w:br/>
        <w:t>vn -0.7576 -0.2265 0.6122</w:t>
        <w:br/>
        <w:t>vn -0.9080 -0.3556 0.2216</w:t>
        <w:br/>
        <w:t>vn -0.2701 0.8509 -0.4506</w:t>
        <w:br/>
        <w:t>vn -0.2598 0.9356 -0.2390</w:t>
        <w:br/>
        <w:t>vn -0.2700 0.8509 -0.4506</w:t>
        <w:br/>
        <w:t>vn 0.5890 -0.8035 -0.0860</w:t>
        <w:br/>
        <w:t>vn 0.6378 -0.7649 0.0905</w:t>
        <w:br/>
        <w:t>vn 0.6877 -0.7125 0.1393</w:t>
        <w:br/>
        <w:t>vn 0.6877 -0.7125 0.1394</w:t>
        <w:br/>
        <w:t>vn -0.3175 0.7611 -0.5656</w:t>
        <w:br/>
        <w:t>vn 0.5854 -0.7826 -0.2117</w:t>
        <w:br/>
        <w:t>vn -0.4303 0.7899 -0.4369</w:t>
        <w:br/>
        <w:t>vn -0.3008 0.9417 -0.1505</w:t>
        <w:br/>
        <w:t>vn -0.4500 0.5448 0.7076</w:t>
        <w:br/>
        <w:t>vn -0.5821 0.4061 0.7044</w:t>
        <w:br/>
        <w:t>vn -0.8181 0.5750 -0.0000</w:t>
        <w:br/>
        <w:t>vn -0.6365 0.7713 0.0001</w:t>
        <w:br/>
        <w:t>vn 0.0003 0.0001 1.0000</w:t>
        <w:br/>
        <w:t>vn 0.0012 0.0021 1.0000</w:t>
        <w:br/>
        <w:t>vn 0.4516 -0.5437 0.7074</w:t>
        <w:br/>
        <w:t>vn 0.5899 -0.3936 0.7051</w:t>
        <w:br/>
        <w:t>vn 0.6390 -0.7692 0.0000</w:t>
        <w:br/>
        <w:t>vn 0.8325 -0.5541 -0.0000</w:t>
        <w:br/>
        <w:t>vn -0.4134 0.9105 0.0000</w:t>
        <w:br/>
        <w:t>vn -0.2917 0.6431 0.7081</w:t>
        <w:br/>
        <w:t>vn -0.0002 -0.0002 1.0000</w:t>
        <w:br/>
        <w:t>vn 0.2905 -0.6440 0.7078</w:t>
        <w:br/>
        <w:t>vn 0.4109 -0.9117 0.0000</w:t>
        <w:br/>
        <w:t>vn -0.1431 0.9897 0.0000</w:t>
        <w:br/>
        <w:t>vn -0.1005 0.6979 0.7091</w:t>
        <w:br/>
        <w:t>vn -0.0004 -0.0001 1.0000</w:t>
        <w:br/>
        <w:t>vn 0.0980 -0.6984 0.7090</w:t>
        <w:br/>
        <w:t>vn 0.1388 -0.9903 -0.0000</w:t>
        <w:br/>
        <w:t>vn 0.1704 0.9854 0.0001</w:t>
        <w:br/>
        <w:t>vn 0.1213 0.6956 0.7081</w:t>
        <w:br/>
        <w:t>vn -0.0009 0.0001 1.0000</w:t>
        <w:br/>
        <w:t>vn -0.1268 -0.6946 0.7082</w:t>
        <w:br/>
        <w:t>vn -0.1800 -0.9837 0.0000</w:t>
        <w:br/>
        <w:t>vn 0.5707 0.8212 0.0000</w:t>
        <w:br/>
        <w:t>vn 0.3999 0.5739 0.7146</w:t>
        <w:br/>
        <w:t>vn -0.0006 0.0001 1.0000</w:t>
        <w:br/>
        <w:t>vn -0.4032 -0.5722 0.7142</w:t>
        <w:br/>
        <w:t>vn -0.1268 -0.6946 0.7081</w:t>
        <w:br/>
        <w:t>vn -0.1801 -0.9836 0.0000</w:t>
        <w:br/>
        <w:t>vn -0.5762 -0.8173 0.0000</w:t>
        <w:br/>
        <w:t>vn 0.6319 0.3110 0.7099</w:t>
        <w:br/>
        <w:t>vn 0.8976 0.4409 0.0000</w:t>
        <w:br/>
        <w:t>vn 0.0002 -0.0004 1.0000</w:t>
        <w:br/>
        <w:t>vn -0.6308 -0.3140 0.7096</w:t>
        <w:br/>
        <w:t>vn -0.8952 -0.4456 0.0000</w:t>
        <w:br/>
        <w:t>vn 0.9986 -0.0535 -0.0000</w:t>
        <w:br/>
        <w:t>vn 0.6998 -0.0363 0.7134</w:t>
        <w:br/>
        <w:t>vn -0.0000 -0.0012 1.0000</w:t>
        <w:br/>
        <w:t>vn -0.7002 0.0288 0.7133</w:t>
        <w:br/>
        <w:t>vn -0.9992 0.0400 -0.0000</w:t>
        <w:br/>
        <w:t>vn 0.6281 -0.3284 0.7054</w:t>
        <w:br/>
        <w:t>vn 0.8853 -0.4650 0.0000</w:t>
        <w:br/>
        <w:t>vn -0.0005 -0.0011 1.0000</w:t>
        <w:br/>
        <w:t>vn -0.6313 0.3218 0.7056</w:t>
        <w:br/>
        <w:t>vn -0.8911 0.4538 0.0000</w:t>
        <w:br/>
        <w:t>vn 0.7178 -0.6963 0.0000</w:t>
        <w:br/>
        <w:t>vn 0.5078 -0.4917 0.7074</w:t>
        <w:br/>
        <w:t>vn -0.0005 -0.0004 1.0000</w:t>
        <w:br/>
        <w:t>vn -0.5106 0.4887 0.7074</w:t>
        <w:br/>
        <w:t>vn -0.7230 0.6908 -0.0000</w:t>
        <w:br/>
        <w:t>vn 0.3521 -0.6135 0.7068</w:t>
        <w:br/>
        <w:t>vn 0.4980 -0.8672 -0.0000</w:t>
        <w:br/>
        <w:t>vn 0.0001 0.0001 1.0000</w:t>
        <w:br/>
        <w:t>vn -0.3514 0.6136 0.7071</w:t>
        <w:br/>
        <w:t>vn -0.4971 0.8677 -0.0000</w:t>
        <w:br/>
        <w:t>vn 0.2148 -0.9767 -0.0001</w:t>
        <w:br/>
        <w:t>vn 0.1496 -0.6953 0.7030</w:t>
        <w:br/>
        <w:t>vn 0.0030 0.0001 1.0000</w:t>
        <w:br/>
        <w:t>vn -0.1315 0.6974 0.7046</w:t>
        <w:br/>
        <w:t>vn -0.1835 0.9830 -0.0000</w:t>
        <w:br/>
        <w:t>vn -0.1572 -0.9876 0.0000</w:t>
        <w:br/>
        <w:t>vn -0.1170 -0.7010 0.7035</w:t>
        <w:br/>
        <w:t>vn 0.0051 -0.0012 1.0000</w:t>
        <w:br/>
        <w:t>vn 0.1490 0.6940 0.7044</w:t>
        <w:br/>
        <w:t>vn 0.2136 0.9769 0.0000</w:t>
        <w:br/>
        <w:t>vn -0.6339 -0.7734 0.0001</w:t>
        <w:br/>
        <w:t>vn -0.4452 -0.5394 0.7147</w:t>
        <w:br/>
        <w:t>vn 0.0024 -0.0012 1.0000</w:t>
        <w:br/>
        <w:t>vn 0.4592 0.5304 0.7126</w:t>
        <w:br/>
        <w:t>vn 0.6563 0.7545 0.0000</w:t>
        <w:br/>
        <w:t>vn -0.9679 -0.2512 -0.0000</w:t>
        <w:br/>
        <w:t>vn -0.6732 -0.1768 0.7180</w:t>
        <w:br/>
        <w:t>vn -0.0001 0.0020 1.0000</w:t>
        <w:br/>
        <w:t>vn 0.6715 0.1891 0.7164</w:t>
        <w:br/>
        <w:t>vn 0.9622 0.2723 -0.0000</w:t>
        <w:br/>
        <w:t>vn -0.6820 0.1859 0.7073</w:t>
        <w:br/>
        <w:t>vn -0.9634 0.2679 -0.0000</w:t>
        <w:br/>
        <w:t>vn 0.0007 0.0038 1.0000</w:t>
        <w:br/>
        <w:t>vn 0.6873 -0.1623 0.7080</w:t>
        <w:br/>
        <w:t>vn 0.9739 -0.2268 0.0000</w:t>
        <w:br/>
        <w:t>vn -0.4498 0.5450 -0.7076</w:t>
        <w:br/>
        <w:t>vn -0.6365 0.7713 -0.0000</w:t>
        <w:br/>
        <w:t>vn -0.5821 0.4061 -0.7044</w:t>
        <w:br/>
        <w:t>vn 0.0012 0.0021 -1.0000</w:t>
        <w:br/>
        <w:t>vn 0.0003 0.0001 -1.0000</w:t>
        <w:br/>
        <w:t>vn 0.5899 -0.3936 -0.7051</w:t>
        <w:br/>
        <w:t>vn 0.4515 -0.5437 -0.7075</w:t>
        <w:br/>
        <w:t>vn -0.2917 0.6431 -0.7080</w:t>
        <w:br/>
        <w:t>vn -0.0002 -0.0002 -1.0000</w:t>
        <w:br/>
        <w:t>vn 0.2904 -0.6440 -0.7078</w:t>
        <w:br/>
        <w:t>vn -0.1007 0.6979 -0.7090</w:t>
        <w:br/>
        <w:t>vn -0.0007 -0.0001 -1.0000</w:t>
        <w:br/>
        <w:t>vn 0.0978 -0.6984 -0.7090</w:t>
        <w:br/>
        <w:t>vn 0.1704 0.9854 -0.0001</w:t>
        <w:br/>
        <w:t>vn 0.1213 0.6956 -0.7081</w:t>
        <w:br/>
        <w:t>vn -0.0009 0.0001 -1.0000</w:t>
        <w:br/>
        <w:t>vn -0.1268 -0.6946 -0.7082</w:t>
        <w:br/>
        <w:t>vn 0.4003 0.5736 -0.7146</w:t>
        <w:br/>
        <w:t>vn 0.5707 0.8211 -0.0000</w:t>
        <w:br/>
        <w:t>vn -0.0006 0.0002 -1.0000</w:t>
        <w:br/>
        <w:t>vn -0.1268 -0.6946 -0.7081</w:t>
        <w:br/>
        <w:t>vn -0.4032 -0.5722 -0.7142</w:t>
        <w:br/>
        <w:t>vn 0.6320 0.3109 -0.7099</w:t>
        <w:br/>
        <w:t>vn -0.6308 -0.3140 -0.7096</w:t>
        <w:br/>
        <w:t>vn 0.6998 -0.0363 -0.7134</w:t>
        <w:br/>
        <w:t>vn -0.0000 -0.0012 -1.0000</w:t>
        <w:br/>
        <w:t>vn -0.7002 0.0288 -0.7133</w:t>
        <w:br/>
        <w:t>vn 0.6281 -0.3285 -0.7054</w:t>
        <w:br/>
        <w:t>vn -0.0005 -0.0011 -1.0000</w:t>
        <w:br/>
        <w:t>vn -0.6314 0.3215 -0.7056</w:t>
        <w:br/>
        <w:t>vn 0.5078 -0.4917 -0.7073</w:t>
        <w:br/>
        <w:t>vn 0.7178 -0.6963 0.0001</w:t>
        <w:br/>
        <w:t>vn -0.0005 -0.0004 -1.0000</w:t>
        <w:br/>
        <w:t>vn -0.5107 0.4887 -0.7074</w:t>
        <w:br/>
        <w:t>vn 0.3521 -0.6135 -0.7069</w:t>
        <w:br/>
        <w:t>vn 0.0001 0.0001 -1.0000</w:t>
        <w:br/>
        <w:t>vn -0.3514 0.6136 -0.7071</w:t>
        <w:br/>
        <w:t>vn 0.2148 -0.9767 -0.0000</w:t>
        <w:br/>
        <w:t>vn 0.1496 -0.6953 -0.7030</w:t>
        <w:br/>
        <w:t>vn 0.0030 0.0002 -1.0000</w:t>
        <w:br/>
        <w:t>vn -0.1315 0.6974 -0.7045</w:t>
        <w:br/>
        <w:t>vn -0.1170 -0.7010 -0.7035</w:t>
        <w:br/>
        <w:t>vn 0.0051 -0.0012 -1.0000</w:t>
        <w:br/>
        <w:t>vn 0.1490 0.6940 -0.7044</w:t>
        <w:br/>
        <w:t>vn -0.6339 -0.7734 -0.0001</w:t>
        <w:br/>
        <w:t>vn -0.4452 -0.5394 -0.7147</w:t>
        <w:br/>
        <w:t>vn 0.0024 -0.0012 -1.0000</w:t>
        <w:br/>
        <w:t>vn 0.4592 0.5304 -0.7126</w:t>
        <w:br/>
        <w:t>vn -0.6732 -0.1768 -0.7180</w:t>
        <w:br/>
        <w:t>vn -0.0001 0.0020 -1.0000</w:t>
        <w:br/>
        <w:t>vn 0.6715 0.1891 -0.7164</w:t>
        <w:br/>
        <w:t>vn -0.6820 0.1858 -0.7073</w:t>
        <w:br/>
        <w:t>vn 0.0007 0.0038 -1.0000</w:t>
        <w:br/>
        <w:t>vn 0.6873 -0.1623 -0.7080</w:t>
        <w:br/>
        <w:t>vn -0.6902 0.4392 0.5750</w:t>
        <w:br/>
        <w:t>vn -0.7731 0.3136 0.5513</w:t>
        <w:br/>
        <w:t>vn -0.7871 0.5963 -0.1578</w:t>
        <w:br/>
        <w:t>vn -0.8298 0.5315 -0.1701</w:t>
        <w:br/>
        <w:t>vn -0.1465 0.0890 0.9852</w:t>
        <w:br/>
        <w:t>vn -0.3061 -0.1532 0.9396</w:t>
        <w:br/>
        <w:t>vn -0.1465 0.0889 0.9852</w:t>
        <w:br/>
        <w:t>vn 0.4842 -0.3138 0.8168</w:t>
        <w:br/>
        <w:t>vn 0.3413 -0.5306 0.7759</w:t>
        <w:br/>
        <w:t>vn -0.3061 -0.1531 0.9396</w:t>
        <w:br/>
        <w:t>vn 0.8297 -0.5317 0.1701</w:t>
        <w:br/>
        <w:t>vn 0.7872 -0.5962 0.1579</w:t>
        <w:br/>
        <w:t>vn 0.6901 -0.4395 -0.5750</w:t>
        <w:br/>
        <w:t>vn 0.7734 -0.3133 -0.5512</w:t>
        <w:br/>
        <w:t>vn 0.3068 0.1540 -0.9392</w:t>
        <w:br/>
        <w:t>vn 0.1458 -0.0900 -0.9852</w:t>
        <w:br/>
        <w:t>vn -0.4848 0.3130 -0.8167</w:t>
        <w:br/>
        <w:t>vn -0.3409 0.5314 -0.7755</w:t>
        <w:br/>
        <w:t>vn -0.8748 0.4591 -0.1548</w:t>
        <w:br/>
        <w:t>vn -0.6023 0.5808 0.5476</w:t>
        <w:br/>
        <w:t>vn 0.0225 0.3607 0.9324</w:t>
        <w:br/>
        <w:t>vn 0.6357 -0.0707 0.7687</w:t>
        <w:br/>
        <w:t>vn 0.8748 -0.4592 0.1547</w:t>
        <w:br/>
        <w:t>vn 0.6018 -0.5819 -0.5471</w:t>
        <w:br/>
        <w:t>vn -0.0251 -0.3655 -0.9305</w:t>
        <w:br/>
        <w:t>vn -0.6380 0.0671 -0.7671</w:t>
        <w:br/>
        <w:t>vn -0.9224 0.3757 -0.0897</w:t>
        <w:br/>
        <w:t>vn -0.5086 0.7488 0.4250</w:t>
        <w:br/>
        <w:t>vn 0.2048 0.6840 0.7002</w:t>
        <w:br/>
        <w:t>vn 0.8012 0.2152 0.5583</w:t>
        <w:br/>
        <w:t>vn 0.9225 -0.3756 0.0896</w:t>
        <w:br/>
        <w:t>vn 0.5080 -0.7503 -0.4232</w:t>
        <w:br/>
        <w:t>vn -0.2084 -0.6913 -0.6919</w:t>
        <w:br/>
        <w:t>vn -0.8042 -0.2206 -0.5518</w:t>
        <w:br/>
        <w:t>vn -0.9478 0.3154 0.0474</w:t>
        <w:br/>
        <w:t>vn -0.4600 0.8744 0.1540</w:t>
        <w:br/>
        <w:t>vn 0.3067 0.9359 0.1731</w:t>
        <w:br/>
        <w:t>vn 0.8980 0.4312 0.0876</w:t>
        <w:br/>
        <w:t>vn 0.9479 -0.3152 -0.0474</w:t>
        <w:br/>
        <w:t>vn 0.4591 -0.8749 -0.1541</w:t>
        <w:br/>
        <w:t>vn -0.3081 -0.9355 -0.1730</w:t>
        <w:br/>
        <w:t>vn -0.8971 -0.4330 -0.0879</w:t>
        <w:br/>
        <w:t>vn -0.9254 0.3235 0.1975</w:t>
        <w:br/>
        <w:t>vn -0.5028 0.8522 -0.1448</w:t>
        <w:br/>
        <w:t>vn 0.2161 0.8857 -0.4109</w:t>
        <w:br/>
        <w:t>vn 0.2162 0.8857 -0.4109</w:t>
        <w:br/>
        <w:t>vn 0.8115 0.3948 -0.4308</w:t>
        <w:br/>
        <w:t>vn 0.9255 -0.3234 -0.1973</w:t>
        <w:br/>
        <w:t>vn 0.5020 -0.8530 0.1426</w:t>
        <w:br/>
        <w:t>vn -0.2198 -0.8896 0.4004</w:t>
        <w:br/>
        <w:t>vn -0.8143 -0.3977 0.4228</w:t>
        <w:br/>
        <w:t>vn -0.8794 0.3786 0.2886</w:t>
        <w:br/>
        <w:t>vn -0.5933 0.7384 -0.3205</w:t>
        <w:br/>
        <w:t>vn 0.0399 0.6653 -0.7455</w:t>
        <w:br/>
        <w:t>vn 0.6513 0.2018 -0.7315</w:t>
        <w:br/>
        <w:t>vn 0.8794 -0.3787 -0.2886</w:t>
        <w:br/>
        <w:t>vn 0.5927 -0.7392 0.3197</w:t>
        <w:br/>
        <w:t>vn -0.0424 -0.6692 0.7419</w:t>
        <w:br/>
        <w:t>vn -0.6535 -0.2046 0.7287</w:t>
        <w:br/>
        <w:t>vn -0.8349 0.4409 0.3294</w:t>
        <w:br/>
        <w:t>vn -0.6801 0.6158 -0.3977</w:t>
        <w:br/>
        <w:t>vn -0.1270 0.4301 -0.8938</w:t>
        <w:br/>
        <w:t>vn 0.5016 -0.0084 -0.8650</w:t>
        <w:br/>
        <w:t>vn 0.8349 -0.4410 -0.3294</w:t>
        <w:br/>
        <w:t>vn 0.6800 -0.6161 0.3976</w:t>
        <w:br/>
        <w:t>vn 0.1264 -0.4311 0.8934</w:t>
        <w:br/>
        <w:t>vn -0.5022 0.0077 0.8647</w:t>
        <w:br/>
        <w:t>vn -0.7922 0.5057 0.3417</w:t>
        <w:br/>
        <w:t>vn -0.7631 0.4901 -0.4213</w:t>
        <w:br/>
        <w:t>vn -0.2866 0.1879 -0.9394</w:t>
        <w:br/>
        <w:t>vn 0.3587 -0.2253 -0.9059</w:t>
        <w:br/>
        <w:t>vn 0.7923 -0.5056 -0.3416</w:t>
        <w:br/>
        <w:t>vn 0.7632 -0.4899 0.4213</w:t>
        <w:br/>
        <w:t>vn 0.2872 -0.1870 0.9394</w:t>
        <w:br/>
        <w:t>vn -0.3582 0.2261 0.9059</w:t>
        <w:br/>
        <w:t>vn -0.7476 0.5784 0.3264</w:t>
        <w:br/>
        <w:t>vn -0.8506 0.3483 -0.3939</w:t>
        <w:br/>
        <w:t>vn -0.4545 -0.0845 -0.8867</w:t>
        <w:br/>
        <w:t>vn -0.4545 -0.0844 -0.8867</w:t>
        <w:br/>
        <w:t>vn 0.2088 -0.4694 -0.8579</w:t>
        <w:br/>
        <w:t>vn 0.7476 -0.5784 -0.3263</w:t>
        <w:br/>
        <w:t>vn 0.8512 -0.3473 0.3934</w:t>
        <w:br/>
        <w:t>vn 0.4575 0.0891 0.8848</w:t>
        <w:br/>
        <w:t>vn -0.2067 0.4732 0.8564</w:t>
        <w:br/>
        <w:t>vn -0.9453 0.1812 -0.2711</w:t>
        <w:br/>
        <w:t>vn -0.7015 0.6630 0.2615</w:t>
        <w:br/>
        <w:t>vn -0.6367 -0.4076 -0.6545</w:t>
        <w:br/>
        <w:t>vn -0.6368 -0.4076 -0.6545</w:t>
        <w:br/>
        <w:t>vn 0.0502 -0.7597 -0.6484</w:t>
        <w:br/>
        <w:t>vn 0.7015 -0.6630 -0.2614</w:t>
        <w:br/>
        <w:t>vn 0.9462 -0.1796 0.2693</w:t>
        <w:br/>
        <w:t>vn 0.6405 0.4150 0.6462</w:t>
        <w:br/>
        <w:t>vn -0.0475 0.7653 0.6419</w:t>
        <w:br/>
        <w:t>vn -0.9983 0.0584 0.0003</w:t>
        <w:br/>
        <w:t>vn -0.6780 0.7244 0.1245</w:t>
        <w:br/>
        <w:t>vn -0.7436 -0.6565 -0.1269</w:t>
        <w:br/>
        <w:t>vn -0.0346 -0.9833 -0.1789</w:t>
        <w:br/>
        <w:t>vn 0.6780 -0.7245 -0.1245</w:t>
        <w:br/>
        <w:t>vn 0.9984 -0.0572 -0.0000</w:t>
        <w:br/>
        <w:t>vn 0.7424 0.6577 0.1272</w:t>
        <w:br/>
        <w:t>vn 0.0368 0.9832 0.1790</w:t>
        <w:br/>
        <w:t>vn -0.6780 0.7244 0.1246</w:t>
        <w:br/>
        <w:t>vn -0.6987 0.7150 -0.0257</w:t>
        <w:br/>
        <w:t>vn -0.9513 0.0777 0.2984</w:t>
        <w:br/>
        <w:t>vn -0.6482 -0.6094 0.4565</w:t>
        <w:br/>
        <w:t>vn -0.6482 -0.6095 0.4566</w:t>
        <w:br/>
        <w:t>vn 0.0401 -0.9393 0.3408</w:t>
        <w:br/>
        <w:t>vn -0.0347 -0.9833 -0.1789</w:t>
        <w:br/>
        <w:t>vn 0.6986 -0.7151 0.0256</w:t>
        <w:br/>
        <w:t>vn 0.6779 -0.7245 -0.1245</w:t>
        <w:br/>
        <w:t>vn 0.9520 -0.0768 -0.2963</w:t>
        <w:br/>
        <w:t>vn 0.6518 0.6133 -0.4460</w:t>
        <w:br/>
        <w:t>vn -0.0375 0.9423 -0.3327</w:t>
        <w:br/>
        <w:t>vn -0.7431 0.6588 -0.1171</w:t>
        <w:br/>
        <w:t>vn -0.8596 0.1907 0.4740</w:t>
        <w:br/>
        <w:t>vn -0.4719 -0.3891 0.7911</w:t>
        <w:br/>
        <w:t>vn 0.1933 -0.7418 0.6422</w:t>
        <w:br/>
        <w:t>vn 0.7431 -0.6588 0.1170</w:t>
        <w:br/>
        <w:t>vn 0.8602 -0.1899 -0.4732</w:t>
        <w:br/>
        <w:t>vn 0.4748 0.3927 -0.7876</w:t>
        <w:br/>
        <w:t>vn -0.1913 0.7447 -0.6393</w:t>
        <w:br/>
        <w:t>vn -0.8713 0.0774 -0.4846</w:t>
        <w:br/>
        <w:t>vn -0.9406 0.1322 -0.3127</w:t>
        <w:br/>
        <w:t>vn -0.8768 0.0933 -0.4718</w:t>
        <w:br/>
        <w:t>vn -0.7819 0.1969 0.5915</w:t>
        <w:br/>
        <w:t>vn -0.8461 0.2723 0.4582</w:t>
        <w:br/>
        <w:t>vn -0.9610 0.2202 0.1673</w:t>
        <w:br/>
        <w:t>vn 0.0169 0.0156 -0.9997</w:t>
        <w:br/>
        <w:t>vn 0.1766 -0.0418 -0.9834</w:t>
        <w:br/>
        <w:t>vn 0.0986 -0.0289 -0.9947</w:t>
        <w:br/>
        <w:t>vn -0.0971 0.0507 -0.9940</w:t>
        <w:br/>
        <w:t>vn -0.8176 0.5521 0.1635</w:t>
        <w:br/>
        <w:t>vn -0.8397 0.5210 0.1530</w:t>
        <w:br/>
        <w:t>vn -0.7977 0.5145 0.3147</w:t>
        <w:br/>
        <w:t>vn -0.7517 0.5488 0.3657</w:t>
        <w:br/>
        <w:t>vn -0.8357 0.4139 0.3610</w:t>
        <w:br/>
        <w:t>vn -0.8852 0.4257 0.1874</w:t>
        <w:br/>
        <w:t>vn -0.2988 0.1481 -0.9428</w:t>
        <w:br/>
        <w:t>vn -0.0606 0.0456 -0.9971</w:t>
        <w:br/>
        <w:t>vn -0.2272 0.0782 -0.9707</w:t>
        <w:br/>
        <w:t>vn -0.4586 0.1465 -0.8765</w:t>
        <w:br/>
        <w:t>vn -0.7394 0.5735 0.3526</w:t>
        <w:br/>
        <w:t>vn -0.7216 0.5877 0.3659</w:t>
        <w:br/>
        <w:t>vn -0.7860 0.5804 0.2127</w:t>
        <w:br/>
        <w:t>vn -0.8018 0.5665 0.1903</w:t>
        <w:br/>
        <w:t>vn -0.7059 0.4900 0.5116</w:t>
        <w:br/>
        <w:t>vn -0.7247 0.3812 0.5740</w:t>
        <w:br/>
        <w:t>vn -0.7278 0.1929 0.6581</w:t>
        <w:br/>
        <w:t>vn -0.7310 0.2501 0.6349</w:t>
        <w:br/>
        <w:t>vn -0.5882 0.5493 0.5935</w:t>
        <w:br/>
        <w:t>vn -0.4895 0.5925 0.6398</w:t>
        <w:br/>
        <w:t>vn -0.6554 0.4829 0.5806</w:t>
        <w:br/>
        <w:t>vn -0.6631 0.3656 0.6531</w:t>
        <w:br/>
        <w:t>vn -0.6301 0.1714 0.7573</w:t>
        <w:br/>
        <w:t>vn -0.6464 0.2266 0.7286</w:t>
        <w:br/>
        <w:t>vn -0.4118 0.6002 0.6857</w:t>
        <w:br/>
        <w:t>vn -0.5745 0.4965 0.6507</w:t>
        <w:br/>
        <w:t>vn -0.5768 0.3664 0.7301</w:t>
        <w:br/>
        <w:t>vn -0.5445 0.1506 0.8251</w:t>
        <w:br/>
        <w:t>vn -0.5579 0.2084 0.8033</w:t>
        <w:br/>
        <w:t>vn -0.3692 0.5996 0.7100</w:t>
        <w:br/>
        <w:t>vn -0.1067 0.6484 0.7538</w:t>
        <w:br/>
        <w:t>vn -0.0154 0.6160 0.7876</w:t>
        <w:br/>
        <w:t>vn -0.3986 0.5413 0.7404</w:t>
        <w:br/>
        <w:t>vn -0.4051 0.3999 0.8222</w:t>
        <w:br/>
        <w:t>vn -0.3966 0.1728 0.9016</w:t>
        <w:br/>
        <w:t>vn -0.3999 0.2312 0.8869</w:t>
        <w:br/>
        <w:t>vn -0.0139 0.6624 0.7490</w:t>
        <w:br/>
        <w:t>vn 0.0078 0.6047 0.7964</w:t>
        <w:br/>
        <w:t>vn 0.0431 0.4675 0.8829</w:t>
        <w:br/>
        <w:t>vn 0.0795 0.3084 0.9479</w:t>
        <w:br/>
        <w:t>vn 0.0909 0.2514 0.9636</w:t>
        <w:br/>
        <w:t>vn 0.6305 0.6114 0.4781</w:t>
        <w:br/>
        <w:t>vn 0.6360 0.5785 0.5107</w:t>
        <w:br/>
        <w:t>vn 0.6835 0.4965 0.5352</w:t>
        <w:br/>
        <w:t>vn 0.7578 0.3600 0.5442</w:t>
        <w:br/>
        <w:t>vn 0.6924 0.2792 0.6653</w:t>
        <w:br/>
        <w:t>vn 0.4539 0.2680 0.8498</w:t>
        <w:br/>
        <w:t>vn 0.9539 0.1843 -0.2370</w:t>
        <w:br/>
        <w:t>vn 0.9764 0.1908 -0.1013</w:t>
        <w:br/>
        <w:t>vn 0.9877 0.1520 -0.0368</w:t>
        <w:br/>
        <w:t>vn 0.9963 0.0688 -0.0507</w:t>
        <w:br/>
        <w:t>vn 0.9942 -0.0120 -0.1071</w:t>
        <w:br/>
        <w:t>vn 0.9688 -0.0947 -0.2289</w:t>
        <w:br/>
        <w:t>vn 0.9870 -0.0372 -0.1564</w:t>
        <w:br/>
        <w:t>vn 0.9245 -0.0410 -0.3789</w:t>
        <w:br/>
        <w:t>vn 0.8870 -0.0423 -0.4599</w:t>
        <w:br/>
        <w:t>vn 0.9314 -0.0773 -0.3556</w:t>
        <w:br/>
        <w:t>vn 0.9149 -0.1468 -0.3760</w:t>
        <w:br/>
        <w:t>vn 0.9011 -0.1909 -0.3892</w:t>
        <w:br/>
        <w:t>vn 0.9171 0.0673 -0.3929</w:t>
        <w:br/>
        <w:t>vn 0.9331 0.3594 -0.0152</w:t>
        <w:br/>
        <w:t>vn 0.8383 -0.0503 -0.5428</w:t>
        <w:br/>
        <w:t>vn 0.8402 -0.0703 -0.5377</w:t>
        <w:br/>
        <w:t>vn 0.8590 -0.0706 -0.5071</w:t>
        <w:br/>
        <w:t>vn 0.8869 -0.0925 -0.4527</w:t>
        <w:br/>
        <w:t>vn 0.9124 -0.2000 -0.3572</w:t>
        <w:br/>
        <w:t>vn 0.9078 -0.1563 -0.3893</w:t>
        <w:br/>
        <w:t>vn 0.9401 -0.1238 -0.3175</w:t>
        <w:br/>
        <w:t>vn 0.9442 -0.1841 -0.2732</w:t>
        <w:br/>
        <w:t>vn 0.9128 -0.0462 -0.4058</w:t>
        <w:br/>
        <w:t>vn 0.8767 -0.0458 -0.4788</w:t>
        <w:br/>
        <w:t>vn 0.8509 -0.0632 -0.5214</w:t>
        <w:br/>
        <w:t>vn 0.9057 -0.0470 -0.4213</w:t>
        <w:br/>
        <w:t>vn 0.9264 -0.0590 -0.3719</w:t>
        <w:br/>
        <w:t>vn 0.9304 -0.0299 -0.3652</w:t>
        <w:br/>
        <w:t>vn 0.9230 -0.0161 -0.3844</w:t>
        <w:br/>
        <w:t>vn 0.9315 -0.0872 -0.3532</w:t>
        <w:br/>
        <w:t>vn 0.9400 -0.1430 -0.3096</w:t>
        <w:br/>
        <w:t>vn 0.9811 -0.1433 -0.1300</w:t>
        <w:br/>
        <w:t>vn 0.9902 -0.1141 -0.0800</w:t>
        <w:br/>
        <w:t>vn 0.9821 -0.0501 -0.1814</w:t>
        <w:br/>
        <w:t>vn 0.9942 -0.0705 -0.0818</w:t>
        <w:br/>
        <w:t>vn 0.9928 -0.1038 0.0594</w:t>
        <w:br/>
        <w:t>vn 0.9927 -0.0913 0.0782</w:t>
        <w:br/>
        <w:t>vn 0.9972 -0.0733 0.0157</w:t>
        <w:br/>
        <w:t>vn 0.9807 -0.1690 0.0987</w:t>
        <w:br/>
        <w:t>vn 0.7295 -0.1864 0.6581</w:t>
        <w:br/>
        <w:t>vn 0.6438 -0.1484 0.7507</w:t>
        <w:br/>
        <w:t>vn 0.5960 -0.1621 0.7864</w:t>
        <w:br/>
        <w:t>vn 0.6779 -0.1606 0.7174</w:t>
        <w:br/>
        <w:t>vn 0.7915 -0.1585 0.5903</w:t>
        <w:br/>
        <w:t>vn 0.9976 -0.0600 -0.0353</w:t>
        <w:br/>
        <w:t>vn -0.1221 -0.1533 0.9806</w:t>
        <w:br/>
        <w:t>vn -0.0464 -0.1635 0.9855</w:t>
        <w:br/>
        <w:t>vn 0.0825 -0.1461 0.9858</w:t>
        <w:br/>
        <w:t>vn 0.1029 -0.1582 0.9820</w:t>
        <w:br/>
        <w:t>vn 0.1811 -0.2113 0.9605</w:t>
        <w:br/>
        <w:t>vn 0.0139 -0.1657 0.9861</w:t>
        <w:br/>
        <w:t>vn -0.0216 -0.1651 0.9860</w:t>
        <w:br/>
        <w:t>vn -0.0850 -0.1331 0.9875</w:t>
        <w:br/>
        <w:t>vn -0.0885 -0.1227 0.9885</w:t>
        <w:br/>
        <w:t>vn -0.1209 -0.1079 0.9868</w:t>
        <w:br/>
        <w:t>vn -0.1255 -0.0905 0.9880</w:t>
        <w:br/>
        <w:t>vn -0.1934 -0.0494 0.9799</w:t>
        <w:br/>
        <w:t>vn -0.3108 -0.0120 0.9504</w:t>
        <w:br/>
        <w:t>vn -0.2794 -0.0429 0.9592</w:t>
        <w:br/>
        <w:t>vn -0.3854 0.0286 0.9223</w:t>
        <w:br/>
        <w:t>vn -0.2810 -0.0298 0.9593</w:t>
        <w:br/>
        <w:t>vn -0.5994 0.1258 0.7905</w:t>
        <w:br/>
        <w:t>vn -0.4513 0.0127 0.8923</w:t>
        <w:br/>
        <w:t>vn 0.0130 -0.2003 0.9796</w:t>
        <w:br/>
        <w:t>vn -0.3281 -0.1200 0.9370</w:t>
        <w:br/>
        <w:t>vn -0.3652 -0.0952 0.9260</w:t>
        <w:br/>
        <w:t>vn -0.3839 -0.0709 0.9206</w:t>
        <w:br/>
        <w:t>vn -0.3945 -0.0498 0.9176</w:t>
        <w:br/>
        <w:t>vn -0.3711 -0.0446 0.9275</w:t>
        <w:br/>
        <w:t>vn -0.1325 -0.2275 0.9647</w:t>
        <w:br/>
        <w:t>vn 0.3778 -0.2272 0.8976</w:t>
        <w:br/>
        <w:t>vn -0.4104 -0.1849 0.8930</w:t>
        <w:br/>
        <w:t>vn -0.4491 -0.1588 0.8792</w:t>
        <w:br/>
        <w:t>vn -0.4701 -0.1356 0.8721</w:t>
        <w:br/>
        <w:t>vn -0.5071 -0.0989 0.8562</w:t>
        <w:br/>
        <w:t>vn -0.5462 -0.0593 0.8356</w:t>
        <w:br/>
        <w:t>vn -0.6009 -0.0019 0.7993</w:t>
        <w:br/>
        <w:t>vn -0.6595 0.0343 0.7509</w:t>
        <w:br/>
        <w:t>vn -0.6935 0.0564 0.7183</w:t>
        <w:br/>
        <w:t>vn -0.6985 0.0776 0.7114</w:t>
        <w:br/>
        <w:t>vn -0.6916 0.0826 0.7176</w:t>
        <w:br/>
        <w:t>vn -0.7306 0.1444 0.6674</w:t>
        <w:br/>
        <w:t>vn -0.8155 0.2650 0.5145</w:t>
        <w:br/>
        <w:t>vn -0.6583 -0.2241 0.7186</w:t>
        <w:br/>
        <w:t>vn -0.5980 -0.2178 0.7713</w:t>
        <w:br/>
        <w:t>vn -0.7404 -0.2295 0.6317</w:t>
        <w:br/>
        <w:t>vn -0.6284 -0.1511 0.7630</w:t>
        <w:br/>
        <w:t>vn -0.6608 -0.1070 0.7429</w:t>
        <w:br/>
        <w:t>vn -0.6775 -0.0596 0.7331</w:t>
        <w:br/>
        <w:t>vn -0.7092 0.0298 0.7044</w:t>
        <w:br/>
        <w:t>vn -0.7585 0.0963 0.6445</w:t>
        <w:br/>
        <w:t>vn -0.8173 0.1398 0.5589</w:t>
        <w:br/>
        <w:t>vn -0.8699 0.1529 0.4690</w:t>
        <w:br/>
        <w:t>vn -0.9008 0.1540 0.4060</w:t>
        <w:br/>
        <w:t>vn -0.9172 0.2452 0.3139</w:t>
        <w:br/>
        <w:t>vn -0.9144 0.3811 0.1368</w:t>
        <w:br/>
        <w:t>vn -0.8570 0.5088 -0.0812</w:t>
        <w:br/>
        <w:t>vn -0.9196 0.3389 0.1987</w:t>
        <w:br/>
        <w:t>vn -0.8978 0.3946 0.1957</w:t>
        <w:br/>
        <w:t>vn -0.8235 0.5652 -0.0500</w:t>
        <w:br/>
        <w:t>vn -0.8877 0.2149 0.4072</w:t>
        <w:br/>
        <w:t>vn -0.8556 0.2520 0.4521</w:t>
        <w:br/>
        <w:t>vn -0.8493 0.1794 0.4966</w:t>
        <w:br/>
        <w:t>vn -0.8257 0.1793 0.5349</w:t>
        <w:br/>
        <w:t>vn -0.8568 0.1565 0.4913</w:t>
        <w:br/>
        <w:t>vn -0.8783 0.1352 0.4586</w:t>
        <w:br/>
        <w:t>vn -0.8777 0.1065 0.4672</w:t>
        <w:br/>
        <w:t>vn -0.9548 0.0298 0.2958</w:t>
        <w:br/>
        <w:t>vn -0.9291 -0.0153 0.3695</w:t>
        <w:br/>
        <w:t>vn -0.9847 -0.1065 0.1379</w:t>
        <w:br/>
        <w:t>vn -0.9323 -0.1245 0.3396</w:t>
        <w:br/>
        <w:t>vn -0.9838 -0.1721 0.0505</w:t>
        <w:br/>
        <w:t>vn -0.9318 -0.1732 0.3191</w:t>
        <w:br/>
        <w:t>vn -0.9777 -0.2099 0.0070</w:t>
        <w:br/>
        <w:t>vn -0.8924 -0.2180 0.3952</w:t>
        <w:br/>
        <w:t>vn -0.9627 -0.2513 0.1007</w:t>
        <w:br/>
        <w:t>vn -0.9097 -0.2814 0.3055</w:t>
        <w:br/>
        <w:t>vn -0.8213 -0.2470 0.5143</w:t>
        <w:br/>
        <w:t>vn -0.7654 -0.2222 0.6040</w:t>
        <w:br/>
        <w:t>vn -0.4437 -0.0454 0.8950</w:t>
        <w:br/>
        <w:t>vn -0.7643 -0.1371 0.6302</w:t>
        <w:br/>
        <w:t>vn -0.8600 -0.0389 0.5088</w:t>
        <w:br/>
        <w:t>vn 0.6892 -0.0580 -0.7223</w:t>
        <w:br/>
        <w:t>vn 0.6205 -0.0565 -0.7822</w:t>
        <w:br/>
        <w:t>vn 0.6527 -0.0795 -0.7535</w:t>
        <w:br/>
        <w:t>vn 0.7248 -0.0502 -0.6872</w:t>
        <w:br/>
        <w:t>vn -0.9404 0.2074 0.2696</w:t>
        <w:br/>
        <w:t>vn 0.5052 -0.0320 -0.8624</w:t>
        <w:br/>
        <w:t>vn 0.5660 -0.1056 -0.8176</w:t>
        <w:br/>
        <w:t>vn 0.6833 -0.1024 -0.7229</w:t>
        <w:br/>
        <w:t>vn 0.3367 0.0195 -0.9414</w:t>
        <w:br/>
        <w:t>vn 0.4370 -0.0608 -0.8974</w:t>
        <w:br/>
        <w:t>vn -0.8419 0.4432 -0.3078</w:t>
        <w:br/>
        <w:t>vn -0.7551 0.5808 -0.3043</w:t>
        <w:br/>
        <w:t>vn 0.5252 0.0106 -0.8509</w:t>
        <w:br/>
        <w:t>vn 0.4059 0.0514 -0.9125</w:t>
        <w:br/>
        <w:t>vn 0.0542 -0.2061 -0.9770</w:t>
        <w:br/>
        <w:t>vn 0.2362 -0.1526 -0.9596</w:t>
        <w:br/>
        <w:t>vn -0.1540 -0.1033 -0.9827</w:t>
        <w:br/>
        <w:t>vn 0.1118 0.0392 -0.9930</w:t>
        <w:br/>
        <w:t>vn -0.3814 0.1636 -0.9098</w:t>
        <w:br/>
        <w:t>vn -0.5077 0.2803 -0.8147</w:t>
        <w:br/>
        <w:t>vn -0.0882 0.2032 -0.9752</w:t>
        <w:br/>
        <w:t>vn -0.9334 -0.3442 0.1012</w:t>
        <w:br/>
        <w:t>vn -0.9665 -0.2301 -0.1134</w:t>
        <w:br/>
        <w:t>vn -0.8797 -0.4541 -0.1410</w:t>
        <w:br/>
        <w:t>vn -0.8828 0.1143 -0.4557</w:t>
        <w:br/>
        <w:t>vn -0.2086 0.1149 -0.9712</w:t>
        <w:br/>
        <w:t>vn -0.7106 0.3369 -0.6177</w:t>
        <w:br/>
        <w:t>vn -0.7039 0.3039 -0.6420</w:t>
        <w:br/>
        <w:t>vn -0.7542 0.4814 -0.4466</w:t>
        <w:br/>
        <w:t>vn 0.7585 -0.0423 -0.6503</w:t>
        <w:br/>
        <w:t>vn 0.2297 0.0997 -0.9681</w:t>
        <w:br/>
        <w:t>vn 0.0646 -0.0772 -0.9949</w:t>
        <w:br/>
        <w:t>vn -0.9072 0.1560 -0.3908</w:t>
        <w:br/>
        <w:t>vn -0.6600 0.0850 -0.7464</w:t>
        <w:br/>
        <w:t>vn -0.1951 0.1044 -0.9752</w:t>
        <w:br/>
        <w:t>vn -0.4018 0.1999 -0.8936</w:t>
        <w:br/>
        <w:t>vn -0.2889 0.1280 -0.9488</w:t>
        <w:br/>
        <w:t>vn -0.5161 0.2404 -0.8221</w:t>
        <w:br/>
        <w:t>vn -0.0574 0.0464 -0.9973</w:t>
        <w:br/>
        <w:t>vn 0.0775 -0.0019 -0.9970</w:t>
        <w:br/>
        <w:t>vn -0.1439 0.0728 -0.9869</w:t>
        <w:br/>
        <w:t>vn -0.9350 0.2809 -0.2166</w:t>
        <w:br/>
        <w:t>vn -0.7353 0.0528 -0.6757</w:t>
        <w:br/>
        <w:t>vn 0.0226 0.0029 -0.9997</w:t>
        <w:br/>
        <w:t>vn -0.4178 0.0538 -0.9070</w:t>
        <w:br/>
        <w:t>vn 0.7429 -0.0307 -0.6687</w:t>
        <w:br/>
        <w:t>vn 0.5644 -0.4871 -0.6665</w:t>
        <w:br/>
        <w:t>vn 0.7041 -0.0894 -0.7045</w:t>
        <w:br/>
        <w:t>vn 0.7040 -0.0894 -0.7045</w:t>
        <w:br/>
        <w:t>vn -0.6621 0.2556 -0.7045</w:t>
        <w:br/>
        <w:t>vn -0.7280 -0.1607 -0.6665</w:t>
        <w:br/>
        <w:t>vn -0.7280 -0.1608 -0.6665</w:t>
        <w:br/>
        <w:t>vn 0.7197 0.3078 -0.6224</w:t>
        <w:br/>
        <w:t>vn -0.4872 0.6126 -0.6224</w:t>
        <w:br/>
        <w:t>vn 0.7273 0.2061 -0.6547</w:t>
        <w:br/>
        <w:t>vn 0.7273 0.2060 -0.6547</w:t>
        <w:br/>
        <w:t>vn -0.5422 0.5267 -0.6547</w:t>
        <w:br/>
        <w:t>vn -0.7072 0.0718 -0.7033</w:t>
        <w:br/>
        <w:t>vn -0.7180 -0.0008 -0.6960</w:t>
        <w:br/>
        <w:t>vn -0.7072 0.0719 -0.7033</w:t>
        <w:br/>
        <w:t>vn 0.6330 -0.3379 -0.6965</w:t>
        <w:br/>
        <w:t>vn 0.6591 -0.2649 -0.7039</w:t>
        <w:br/>
        <w:t>vn 0.6591 -0.2650 -0.7038</w:t>
        <w:br/>
        <w:t>vn 0.7040 -0.0894 0.7045</w:t>
        <w:br/>
        <w:t>vn 0.7041 -0.0894 0.7045</w:t>
        <w:br/>
        <w:t>vn 0.5644 -0.4871 0.6665</w:t>
        <w:br/>
        <w:t>vn -0.7280 -0.1607 0.6665</w:t>
        <w:br/>
        <w:t>vn -0.6621 0.2556 0.7045</w:t>
        <w:br/>
        <w:t>vn -0.7280 -0.1608 0.6665</w:t>
        <w:br/>
        <w:t>vn 0.7197 0.3078 0.6224</w:t>
        <w:br/>
        <w:t>vn -0.4872 0.6126 0.6224</w:t>
        <w:br/>
        <w:t>vn 0.7273 0.2060 0.6547</w:t>
        <w:br/>
        <w:t>vn 0.7273 0.2061 0.6547</w:t>
        <w:br/>
        <w:t>vn -0.5422 0.5267 0.6547</w:t>
        <w:br/>
        <w:t>vn -0.7072 0.0718 0.7033</w:t>
        <w:br/>
        <w:t>vn -0.7072 0.0719 0.7033</w:t>
        <w:br/>
        <w:t>vn -0.7180 -0.0008 0.6960</w:t>
        <w:br/>
        <w:t>vn 0.6330 -0.3379 0.6965</w:t>
        <w:br/>
        <w:t>vn 0.6591 -0.2649 0.7039</w:t>
        <w:br/>
        <w:t>vn 0.6591 -0.2650 0.7038</w:t>
        <w:br/>
        <w:t>vn -0.7519 0.0891 -0.6532</w:t>
        <w:br/>
        <w:t>vn -0.8719 0.2792 -0.4023</w:t>
        <w:br/>
        <w:t>vn -0.3943 0.6347 -0.6646</w:t>
        <w:br/>
        <w:t>vn -0.3832 0.1766 -0.9066</w:t>
        <w:br/>
        <w:t>vn 0.2283 0.5261 -0.8192</w:t>
        <w:br/>
        <w:t>vn -0.0372 0.1163 -0.9925</w:t>
        <w:br/>
        <w:t>vn 0.6313 0.0173 -0.7754</w:t>
        <w:br/>
        <w:t>vn 0.1866 -0.1663 -0.9683</w:t>
        <w:br/>
        <w:t>vn 0.5783 -0.5941 -0.5591</w:t>
        <w:br/>
        <w:t>vn 0.3175 -0.5548 -0.7690</w:t>
        <w:br/>
        <w:t>vn 0.1006 -0.9495 -0.2972</w:t>
        <w:br/>
        <w:t>vn -0.1082 -0.7033 -0.7026</w:t>
        <w:br/>
        <w:t>vn -0.5219 -0.8410 -0.1426</w:t>
        <w:br/>
        <w:t>vn -0.4540 -0.6431 -0.6167</w:t>
        <w:br/>
        <w:t>vn -0.6778 -0.3603 -0.6409</w:t>
        <w:br/>
        <w:t>vn -0.9247 -0.3320 -0.1863</w:t>
        <w:br/>
        <w:t>vn -0.5413 0.0640 -0.8384</w:t>
        <w:br/>
        <w:t>vn -0.7318 0.2518 -0.6333</w:t>
        <w:br/>
        <w:t>vn -0.2098 0.6197 -0.7563</w:t>
        <w:br/>
        <w:t>vn -0.1191 0.1610 -0.9797</w:t>
        <w:br/>
        <w:t>vn 0.4338 0.5288 -0.7295</w:t>
        <w:br/>
        <w:t>vn 0.2383 0.1104 -0.9649</w:t>
        <w:br/>
        <w:t>vn 0.8220 0.0316 -0.5686</w:t>
        <w:br/>
        <w:t>vn 0.4539 -0.1655 -0.8755</w:t>
        <w:br/>
        <w:t>vn 0.7270 -0.5798 -0.3679</w:t>
        <w:br/>
        <w:t>vn 0.5343 -0.5490 -0.6428</w:t>
        <w:br/>
        <w:t>vn 0.2048 -0.9475 -0.2454</w:t>
        <w:br/>
        <w:t>vn 0.1110 -0.7095 -0.6959</w:t>
        <w:br/>
        <w:t>vn -0.2463 -0.6590 -0.7107</w:t>
        <w:br/>
        <w:t>vn -0.4387 -0.8565 -0.2719</w:t>
        <w:br/>
        <w:t>vn -0.8266 -0.3598 -0.4328</w:t>
        <w:br/>
        <w:t>vn -0.4618 -0.3831 -0.8000</w:t>
        <w:br/>
        <w:t>vn -0.5755 0.2591 -0.7757</w:t>
        <w:br/>
        <w:t>vn -0.7534 0.3960 -0.5249</w:t>
        <w:br/>
        <w:t>vn -0.2311 0.7785 -0.5835</w:t>
        <w:br/>
        <w:t>vn -0.1582 0.3827 -0.9102</w:t>
        <w:br/>
        <w:t>vn 0.4115 0.6790 -0.6079</w:t>
        <w:br/>
        <w:t>vn 0.1990 0.3274 -0.9237</w:t>
        <w:br/>
        <w:t>vn 0.7976 0.1557 -0.5828</w:t>
        <w:br/>
        <w:t>vn 0.4132 0.0369 -0.9099</w:t>
        <w:br/>
        <w:t>vn 0.4967 -0.3904 -0.7752</w:t>
        <w:br/>
        <w:t>vn 0.7004 -0.4848 -0.5238</w:t>
        <w:br/>
        <w:t>vn 0.0690 -0.5315 -0.8443</w:t>
        <w:br/>
        <w:t>vn 0.1778 -0.8674 -0.4647</w:t>
        <w:br/>
        <w:t>vn -0.4647 -0.7680 -0.4406</w:t>
        <w:br/>
        <w:t>vn -0.2878 -0.4763 -0.8308</w:t>
        <w:br/>
        <w:t>vn -0.5023 -0.1855 -0.8445</w:t>
        <w:br/>
        <w:t>vn -0.8505 -0.2447 -0.4656</w:t>
        <w:br/>
        <w:t>vn -0.4996 0.2399 -0.8324</w:t>
        <w:br/>
        <w:t>vn -0.6902 0.3984 -0.6041</w:t>
        <w:br/>
        <w:t>vn -0.1465 0.7537 -0.6407</w:t>
        <w:br/>
        <w:t>vn -0.0674 0.3374 -0.9389</w:t>
        <w:br/>
        <w:t>vn 0.2862 0.2659 -0.9205</w:t>
        <w:br/>
        <w:t>vn 0.4902 0.6251 -0.6075</w:t>
        <w:br/>
        <w:t>vn 0.8472 0.0877 -0.5239</w:t>
        <w:br/>
        <w:t>vn 0.4845 -0.0325 -0.8742</w:t>
        <w:br/>
        <w:t>vn 0.5366 -0.4548 -0.7108</w:t>
        <w:br/>
        <w:t>vn 0.7151 -0.5438 -0.4391</w:t>
        <w:br/>
        <w:t>vn 0.1715 -0.8991 -0.4028</w:t>
        <w:br/>
        <w:t>vn 0.1091 -0.5806 -0.8068</w:t>
        <w:br/>
        <w:t>vn -0.4652 -0.7704 -0.4360</w:t>
        <w:br/>
        <w:t>vn -0.2444 -0.5092 -0.8252</w:t>
        <w:br/>
        <w:t>vn -0.8222 -0.2331 -0.5192</w:t>
        <w:br/>
        <w:t>vn -0.4428 -0.2107 -0.8715</w:t>
        <w:br/>
        <w:t>vn -0.5522 0.2973 -0.7789</w:t>
        <w:br/>
        <w:t>vn -0.7295 0.4353 -0.5276</w:t>
        <w:br/>
        <w:t>vn -0.1919 0.7992 -0.5696</w:t>
        <w:br/>
        <w:t>vn -0.1282 0.4081 -0.9039</w:t>
        <w:br/>
        <w:t>vn 0.4467 0.6762 -0.5859</w:t>
        <w:br/>
        <w:t>vn 0.2265 0.3399 -0.9128</w:t>
        <w:br/>
        <w:t>vn 0.8124 0.1386 -0.5665</w:t>
        <w:br/>
        <w:t>vn 0.4295 0.0413 -0.9021</w:t>
        <w:br/>
        <w:t>vn 0.6908 -0.4992 -0.5231</w:t>
        <w:br/>
        <w:t>vn 0.4949 -0.3917 -0.7757</w:t>
        <w:br/>
        <w:t>vn 0.0633 -0.5150 -0.8549</w:t>
        <w:br/>
        <w:t>vn 0.1531 -0.8631 -0.4813</w:t>
        <w:br/>
        <w:t>vn -0.4854 -0.7401 -0.4654</w:t>
        <w:br/>
        <w:t>vn -0.2912 -0.4469 -0.8459</w:t>
        <w:br/>
        <w:t>vn -0.8510 -0.2025 -0.4845</w:t>
        <w:br/>
        <w:t>vn -0.4943 -0.1482 -0.8566</w:t>
        <w:br/>
        <w:t>vn -0.5426 0.2388 -0.8053</w:t>
        <w:br/>
        <w:t>vn -0.7225 0.3950 -0.5675</w:t>
        <w:br/>
        <w:t>vn -0.1840 0.7546 -0.6298</w:t>
        <w:br/>
        <w:t>vn -0.1172 0.3401 -0.9331</w:t>
        <w:br/>
        <w:t>vn 0.4544 0.6308 -0.6290</w:t>
        <w:br/>
        <w:t>vn 0.2377 0.2712 -0.9327</w:t>
        <w:br/>
        <w:t>vn 0.8191 0.0959 -0.5656</w:t>
        <w:br/>
        <w:t>vn 0.4401 -0.0257 -0.8976</w:t>
        <w:br/>
        <w:t>vn 0.6964 -0.5368 -0.4764</w:t>
        <w:br/>
        <w:t>vn 0.5034 -0.4482 -0.7387</w:t>
        <w:br/>
        <w:t>vn 0.1578 -0.8963 -0.4143</w:t>
        <w:br/>
        <w:t>vn 0.0727 -0.5770 -0.8135</w:t>
        <w:br/>
        <w:t>vn -0.4806 -0.7725 -0.4150</w:t>
        <w:br/>
        <w:t>vn -0.2817 -0.5082 -0.8138</w:t>
        <w:br/>
        <w:t>vn -0.4844 -0.2111 -0.8490</w:t>
        <w:br/>
        <w:t>vn -0.8454 -0.2376 -0.4785</w:t>
        <w:br/>
        <w:t>vn 0.6021 0.7140 -0.3572</w:t>
        <w:br/>
        <w:t>vn 0.6319 0.7696 0.0914</w:t>
        <w:br/>
        <w:t>vn 0.5754 0.8125 0.0938</w:t>
        <w:br/>
        <w:t>vn 0.5492 0.7657 -0.3347</w:t>
        <w:br/>
        <w:t>vn 0.5336 0.7977 -0.2810</w:t>
        <w:br/>
        <w:t>vn 0.5648 0.8182 0.1075</w:t>
        <w:br/>
        <w:t>vn 0.5128 0.8255 -0.2358</w:t>
        <w:br/>
        <w:t>vn 0.5543 0.8079 0.2003</w:t>
        <w:br/>
        <w:t>vn 0.2705 0.6779 -0.6836</w:t>
        <w:br/>
        <w:t>vn 0.2967 0.6298 -0.7178</w:t>
        <w:br/>
        <w:t>vn -0.8035 -0.5948 0.0246</w:t>
        <w:br/>
        <w:t>vn -0.7447 -0.6663 -0.0385</w:t>
        <w:br/>
        <w:t>vn -0.8465 -0.2286 0.4809</w:t>
        <w:br/>
        <w:t>vn -0.8490 -0.1533 0.5056</w:t>
        <w:br/>
        <w:t>vn -0.8175 -0.3047 0.4887</w:t>
        <w:br/>
        <w:t>vn -0.6791 -0.7292 -0.0838</w:t>
        <w:br/>
        <w:t>vn 0.4695 0.7571 0.4543</w:t>
        <w:br/>
        <w:t>vn 0.5473 0.4092 0.7301</w:t>
        <w:br/>
        <w:t>vn 0.7693 0.3788 0.5145</w:t>
        <w:br/>
        <w:t>vn 0.5235 -0.3613 0.7716</w:t>
        <w:br/>
        <w:t>vn 0.2750 -0.1284 0.9528</w:t>
        <w:br/>
        <w:t>vn -0.1913 -0.9759 -0.1051</w:t>
        <w:br/>
        <w:t>vn -0.0160 -0.7469 0.6647</w:t>
        <w:br/>
        <w:t>vn 0.1104 -0.8634 0.4923</w:t>
        <w:br/>
        <w:t>vn -0.1133 -0.9916 -0.0628</w:t>
        <w:br/>
        <w:t>vn 0.2750 -0.1285 0.9528</w:t>
        <w:br/>
        <w:t>vn 0.9198 0.3892 0.0504</w:t>
        <w:br/>
        <w:t>vn 0.9049 -0.3282 -0.2709</w:t>
        <w:br/>
        <w:t>vn 0.6224 0.7824 0.0217</w:t>
        <w:br/>
        <w:t>vn 0.5668 0.8238 -0.0019</w:t>
        <w:br/>
        <w:t>vn 0.6538 0.7412 0.1523</w:t>
        <w:br/>
        <w:t>vn 0.6762 0.4993 -0.5417</w:t>
        <w:br/>
        <w:t>vn 0.7158 0.6968 0.0460</w:t>
        <w:br/>
        <w:t>vn 0.6593 0.7483 0.0738</w:t>
        <w:br/>
        <w:t>vn 0.4730 0.5793 -0.6638</w:t>
        <w:br/>
        <w:t>vn 0.4478 -0.2890 -0.8461</w:t>
        <w:br/>
        <w:t>vn 0.9037 -0.2639 -0.3373</w:t>
        <w:br/>
        <w:t>vn 0.8823 0.4338 -0.1826</w:t>
        <w:br/>
        <w:t>vn 0.0368 -0.8205 -0.5705</w:t>
        <w:br/>
        <w:t>vn 0.3358 -0.8750 -0.3487</w:t>
        <w:br/>
        <w:t>vn 0.5163 0.7894 -0.3320</w:t>
        <w:br/>
        <w:t>vn 0.6445 0.7448 -0.1732</w:t>
        <w:br/>
        <w:t>vn -0.2642 -0.9470 0.1828</w:t>
        <w:br/>
        <w:t>vn -0.1813 -0.9778 0.1052</w:t>
        <w:br/>
        <w:t>vn -0.1063 -0.7169 0.6890</w:t>
        <w:br/>
        <w:t>vn -0.1739 -0.7741 0.6087</w:t>
        <w:br/>
        <w:t>vn -0.1956 -0.7025 0.6843</w:t>
        <w:br/>
        <w:t>vn -0.3477 -0.9357 -0.0606</w:t>
        <w:br/>
        <w:t>vn 0.7817 0.4613 -0.4197</w:t>
        <w:br/>
        <w:t>vn 0.5078 -0.3224 -0.7989</w:t>
        <w:br/>
        <w:t>vn 0.9047 -0.3277 -0.2723</w:t>
        <w:br/>
        <w:t>vn 0.5068 -0.3209 -0.8001</w:t>
        <w:br/>
        <w:t>vn 0.3814 -0.9242 -0.0223</w:t>
        <w:br/>
        <w:t>vn -0.1413 -0.9865 0.0826</w:t>
        <w:br/>
        <w:t>vn 0.0931 -0.9736 -0.2087</w:t>
        <w:br/>
        <w:t>vn 0.5669 0.7337 0.3746</w:t>
        <w:br/>
        <w:t>vn 0.4905 0.7293 0.4770</w:t>
        <w:br/>
        <w:t>vn 0.7071 0.6911 0.1496</w:t>
        <w:br/>
        <w:t>vn 0.7825 0.6207 -0.0496</w:t>
        <w:br/>
        <w:t>vn 0.6937 0.6671 0.2716</w:t>
        <w:br/>
        <w:t>vn -0.0583 -0.4144 0.9082</w:t>
        <w:br/>
        <w:t>vn 0.3228 0.1909 0.9270</w:t>
        <w:br/>
        <w:t>vn 0.4093 0.1509 0.8998</w:t>
        <w:br/>
        <w:t>vn 0.1104 -0.5355 0.8373</w:t>
        <w:br/>
        <w:t>vn 0.4094 0.1509 0.8998</w:t>
        <w:br/>
        <w:t>vn 0.5939 0.6461 0.4795</w:t>
        <w:br/>
        <w:t>vn 0.6672 0.6034 0.4368</w:t>
        <w:br/>
        <w:t>vn -0.4084 -0.8701 0.2760</w:t>
        <w:br/>
        <w:t>vn -0.2563 -0.9444 0.2060</w:t>
        <w:br/>
        <w:t>vn 0.5798 0.7603 -0.2929</w:t>
        <w:br/>
        <w:t>vn 0.6319 0.7090 -0.3131</w:t>
        <w:br/>
        <w:t>vn 0.5615 -0.5753 0.5948</w:t>
        <w:br/>
        <w:t>vn 0.6333 -0.1889 0.7505</w:t>
        <w:br/>
        <w:t>vn 0.6932 -0.5017 0.5174</w:t>
        <w:br/>
        <w:t>vn 0.1116 -0.8997 0.4220</w:t>
        <w:br/>
        <w:t>vn 0.8422 0.4935 0.2170</w:t>
        <w:br/>
        <w:t>vn 0.5690 0.7452 -0.3478</w:t>
        <w:br/>
        <w:t>vn -0.1978 -0.1816 -0.9633</w:t>
        <w:br/>
        <w:t>vn -0.4493 -0.7071 -0.5461</w:t>
        <w:br/>
        <w:t>vn -0.3033 -0.7738 -0.5561</w:t>
        <w:br/>
        <w:t>vn -0.0582 -0.2420 -0.9685</w:t>
        <w:br/>
        <w:t>vn 0.3268 0.3250 -0.8875</w:t>
        <w:br/>
        <w:t>vn 0.2214 0.3949 -0.8916</w:t>
        <w:br/>
        <w:t>vn 0.7621 -0.5328 -0.3680</w:t>
        <w:br/>
        <w:t>vn 0.8567 0.2811 -0.4325</w:t>
        <w:br/>
        <w:t>vn 0.5884 0.2773 -0.7596</w:t>
        <w:br/>
        <w:t>vn 0.2606 -0.4612 -0.8482</w:t>
        <w:br/>
        <w:t>vn -0.1206 -0.8991 -0.4208</w:t>
        <w:br/>
        <w:t>vn 0.1883 -0.8831 -0.4297</w:t>
        <w:br/>
        <w:t>vn 0.5938 0.6632 -0.4556</w:t>
        <w:br/>
        <w:t>vn 0.4136 0.1314 0.9009</w:t>
        <w:br/>
        <w:t>vn 0.3685 0.1934 0.9093</w:t>
        <w:br/>
        <w:t>vn 0.6464 0.6211 0.4432</w:t>
        <w:br/>
        <w:t>vn 0.7054 0.5609 0.4334</w:t>
        <w:br/>
        <w:t>vn -0.0125 -0.4950 0.8688</w:t>
        <w:br/>
        <w:t>vn -0.0759 -0.3668 0.9272</w:t>
        <w:br/>
        <w:t>vn -0.4288 -0.8728 0.2331</w:t>
        <w:br/>
        <w:t>vn -0.4917 -0.7733 0.4003</w:t>
        <w:br/>
        <w:t>vn 0.6142 0.7294 -0.3012</w:t>
        <w:br/>
        <w:t>vn 0.6486 0.6954 -0.3094</w:t>
        <w:br/>
        <w:t>vn 0.7744 -0.2376 0.5863</w:t>
        <w:br/>
        <w:t>vn 0.7621 -0.5327 -0.3680</w:t>
        <w:br/>
        <w:t>vn 0.9160 0.3931 0.0800</w:t>
        <w:br/>
        <w:t>vn 0.7744 -0.2376 0.5864</w:t>
        <w:br/>
        <w:t>vn -0.2905 -0.9440 -0.1564</w:t>
        <w:br/>
        <w:t>vn -0.0466 -0.9868 -0.1549</w:t>
        <w:br/>
        <w:t>vn 0.5101 0.6562 -0.5561</w:t>
        <w:br/>
        <w:t>vn 0.8027 0.5371 -0.2592</w:t>
        <w:br/>
        <w:t>vn 0.6600 0.5711 -0.4881</w:t>
        <w:br/>
        <w:t>vn -0.1967 -0.1983 -0.9602</w:t>
        <w:br/>
        <w:t>vn 0.3063 0.4216 -0.8535</w:t>
        <w:br/>
        <w:t>vn 0.2707 0.4066 -0.8726</w:t>
        <w:br/>
        <w:t>vn -0.2641 -0.2289 -0.9369</w:t>
        <w:br/>
        <w:t>vn -0.2642 -0.2289 -0.9369</w:t>
        <w:br/>
        <w:t>vn -0.5937 -0.7261 -0.3468</w:t>
        <w:br/>
        <w:t>vn -0.5225 -0.7241 -0.4502</w:t>
        <w:br/>
        <w:t>vn -0.3262 -0.9441 -0.0486</w:t>
        <w:br/>
        <w:t>vn -0.4524 -0.6762 -0.5814</w:t>
        <w:br/>
        <w:t>vn -0.5831 -0.6151 -0.5306</w:t>
        <w:br/>
        <w:t>vn -0.5004 -0.6754 -0.5417</w:t>
        <w:br/>
        <w:t>vn -0.3947 -0.9022 -0.1739</w:t>
        <w:br/>
        <w:t>vn -0.4700 -0.8780 -0.0907</w:t>
        <w:br/>
        <w:t>vn 0.2352 0.4949 -0.8365</w:t>
        <w:br/>
        <w:t>vn 0.0344 0.3623 -0.9314</w:t>
        <w:br/>
        <w:t>vn -0.2038 0.2233 -0.9532</w:t>
        <w:br/>
        <w:t>vn 0.2988 0.6757 -0.6740</w:t>
        <w:br/>
        <w:t>vn -0.7556 -0.4619 0.4645</w:t>
        <w:br/>
        <w:t>vn -0.7883 -0.3774 0.4859</w:t>
        <w:br/>
        <w:t>vn -0.6191 -0.7697 -0.1562</w:t>
        <w:br/>
        <w:t>vn -0.5326 -0.8142 -0.2312</w:t>
        <w:br/>
        <w:t>vn -0.1127 -0.9032 -0.4141</w:t>
        <w:br/>
        <w:t>vn 0.0782 -0.8119 -0.5785</w:t>
        <w:br/>
        <w:t>vn 0.2141 0.4088 0.8872</w:t>
        <w:br/>
        <w:t>vn 0.1612 0.4448 0.8810</w:t>
        <w:br/>
        <w:t>vn -0.3783 0.1631 0.9112</w:t>
        <w:br/>
        <w:t>vn -0.3762 0.0928 0.9219</w:t>
        <w:br/>
        <w:t>vn 0.7208 -0.4100 -0.5588</w:t>
        <w:br/>
        <w:t>vn 0.4063 -0.8996 -0.1604</w:t>
        <w:br/>
        <w:t>vn 0.7124 -0.4740 0.5174</w:t>
        <w:br/>
        <w:t>vn 0.9280 0.0916 0.3610</w:t>
        <w:br/>
        <w:t>vn 0.9280 0.0916 0.3611</w:t>
        <w:br/>
        <w:t>vn 0.6078 0.1447 0.7808</w:t>
        <w:br/>
        <w:t>vn 0.6544 0.3447 0.6730</w:t>
        <w:br/>
        <w:t>vn 0.7124 -0.4740 0.5175</w:t>
        <w:br/>
        <w:t>vn 0.4499 0.4446 0.7745</w:t>
        <w:br/>
        <w:t>vn 0.5053 0.8045 -0.3124</w:t>
        <w:br/>
        <w:t>vn 0.2743 0.6263 -0.7298</w:t>
        <w:br/>
        <w:t>vn -0.2775 -0.9607 0.0038</w:t>
        <w:br/>
        <w:t>vn -0.3287 -0.9384 0.1063</w:t>
        <w:br/>
        <w:t>vn -0.3737 -0.9275 0.0123</w:t>
        <w:br/>
        <w:t>vn 0.4133 0.4734 0.7779</w:t>
        <w:br/>
        <w:t>vn 0.3788 0.0111 0.9254</w:t>
        <w:br/>
        <w:t>vn 0.2734 -0.0052 0.9619</w:t>
        <w:br/>
        <w:t>vn 0.3979 0.4364 0.8070</w:t>
        <w:br/>
        <w:t>vn 0.3039 -0.5582 0.7721</w:t>
        <w:br/>
        <w:t>vn 0.1003 -0.4697 0.8771</w:t>
        <w:br/>
        <w:t>vn -0.1339 -0.8452 0.5174</w:t>
        <w:br/>
        <w:t>vn 0.1204 -0.9270 0.3552</w:t>
        <w:br/>
        <w:t>vn -0.3003 -0.9536 0.0223</w:t>
        <w:br/>
        <w:t>vn -0.5846 -0.7758 -0.2375</w:t>
        <w:br/>
        <w:t>vn -0.5310 -0.8273 -0.1831</w:t>
        <w:br/>
        <w:t>vn -0.6755 -0.7206 -0.1563</w:t>
        <w:br/>
        <w:t>vn -0.6481 -0.7100 -0.2755</w:t>
        <w:br/>
        <w:t>vn -0.5980 -0.4706 -0.6488</w:t>
        <w:br/>
        <w:t>vn -0.5830 -0.5279 -0.6176</w:t>
        <w:br/>
        <w:t>vn -0.2399 0.1481 -0.9594</w:t>
        <w:br/>
        <w:t>vn -0.2406 0.1073 -0.9647</w:t>
        <w:br/>
        <w:t>vn -0.2408 0.0675 -0.9682</w:t>
        <w:br/>
        <w:t>vn -0.5710 -0.5843 -0.5767</w:t>
        <w:br/>
        <w:t>vn 0.2604 0.6499 -0.7140</w:t>
        <w:br/>
        <w:t>vn -0.5198 -0.8367 -0.1721</w:t>
        <w:br/>
        <w:t>vn -0.3302 -0.9155 -0.2300</w:t>
        <w:br/>
        <w:t>vn -0.1469 -0.9888 -0.0252</w:t>
        <w:br/>
        <w:t>vn -0.4065 0.2668 0.8738</w:t>
        <w:br/>
        <w:t>vn 0.0968 0.5508 0.8290</w:t>
        <w:br/>
        <w:t>vn 0.3566 0.5769 0.7349</w:t>
        <w:br/>
        <w:t>vn 0.4055 0.5325 0.7430</w:t>
        <w:br/>
        <w:t>vn 0.3950 0.7309 0.5565</w:t>
        <w:br/>
        <w:t>vn 0.3195 0.7215 0.6143</w:t>
        <w:br/>
        <w:t>vn -0.1198 -0.9927 -0.0132</w:t>
        <w:br/>
        <w:t>vn 0.7216 0.6443 0.2534</w:t>
        <w:br/>
        <w:t>vn 0.6613 0.6974 -0.2763</w:t>
        <w:br/>
        <w:t>vn 0.7666 0.6384 -0.0687</w:t>
        <w:br/>
        <w:t>vn 0.6326 0.5219 -0.5722</w:t>
        <w:br/>
        <w:t>vn 0.1765 -0.2055 0.9626</w:t>
        <w:br/>
        <w:t>vn 0.3804 0.8094 0.4474</w:t>
        <w:br/>
        <w:t>vn 0.2876 0.7390 0.6093</w:t>
        <w:br/>
        <w:t>vn 0.1046 0.7241 0.6817</w:t>
        <w:br/>
        <w:t>vn 0.1908 0.5980 0.7784</w:t>
        <w:br/>
        <w:t>vn -0.2500 0.2638 0.9316</w:t>
        <w:br/>
        <w:t>vn -0.3402 0.4310 0.8358</w:t>
        <w:br/>
        <w:t>vn 0.0780 0.6608 0.7465</w:t>
        <w:br/>
        <w:t>vn -0.4256 0.3734 0.8243</w:t>
        <w:br/>
        <w:t>vn 0.5171 0.4596 0.7221</w:t>
        <w:br/>
        <w:t>vn 0.5200 0.4303 0.7379</w:t>
        <w:br/>
        <w:t>vn 0.2100 -0.1735 0.9622</w:t>
        <w:br/>
        <w:t>vn 0.1454 -0.2387 0.9601</w:t>
        <w:br/>
        <w:t>vn 0.4493 0.4739 0.7573</w:t>
        <w:br/>
        <w:t>vn -0.1176 -0.1701 -0.9784</w:t>
        <w:br/>
        <w:t>vn 0.3734 0.3800 -0.8463</w:t>
        <w:br/>
        <w:t>vn 0.3284 0.4062 -0.8527</w:t>
        <w:br/>
        <w:t>vn -0.1773 -0.1694 -0.9695</w:t>
        <w:br/>
        <w:t>vn -0.1176 -0.1702 -0.9784</w:t>
        <w:br/>
        <w:t>vn -0.5953 -0.3553 -0.7206</w:t>
        <w:br/>
        <w:t>vn -0.4537 -0.4491 -0.7697</w:t>
        <w:br/>
        <w:t>vn -0.4210 -0.7842 -0.4559</w:t>
        <w:br/>
        <w:t>vn -0.4051 -0.7624 -0.5046</w:t>
        <w:br/>
        <w:t>vn -0.7626 -0.4992 0.4115</w:t>
        <w:br/>
        <w:t>vn -0.7226 -0.6751 0.1486</w:t>
        <w:br/>
        <w:t>vn -0.7399 -0.6086 0.2866</w:t>
        <w:br/>
        <w:t>vn -0.7679 -0.5793 0.2734</w:t>
        <w:br/>
        <w:t>vn -0.3900 -0.7701 -0.5048</w:t>
        <w:br/>
        <w:t>vn -0.3054 -0.8411 -0.4464</w:t>
        <w:br/>
        <w:t>vn -0.4975 0.0230 0.8672</w:t>
        <w:br/>
        <w:t>vn -0.5114 0.0326 0.8587</w:t>
        <w:br/>
        <w:t>vn 0.1629 -0.5243 -0.8358</w:t>
        <w:br/>
        <w:t>vn 0.1718 -0.4833 -0.8584</w:t>
        <w:br/>
        <w:t>vn 0.1914 -0.4916 -0.8495</w:t>
        <w:br/>
        <w:t>vn 0.2893 -0.5711 -0.7682</w:t>
        <w:br/>
        <w:t>vn -0.0730 -0.9908 0.1138</w:t>
        <w:br/>
        <w:t>vn -0.1532 -0.9343 -0.3220</w:t>
        <w:br/>
        <w:t>vn 0.4208 -0.6800 -0.6004</w:t>
        <w:br/>
        <w:t>vn 0.6101 -0.7670 -0.1986</w:t>
        <w:br/>
        <w:t>vn 0.1914 0.4638 0.8650</w:t>
        <w:br/>
        <w:t>vn -0.4118 0.0463 0.9101</w:t>
        <w:br/>
        <w:t>vn -0.4597 0.0157 0.8879</w:t>
        <w:br/>
        <w:t>vn 0.1332 0.5152 0.8466</w:t>
        <w:br/>
        <w:t>vn -0.1813 -0.1358 0.9740</w:t>
        <w:br/>
        <w:t>vn 0.1939 0.4086 0.8919</w:t>
        <w:br/>
        <w:t>vn -0.4145 -0.0264 0.9097</w:t>
        <w:br/>
        <w:t>vn 0.8710 0.4121 -0.2675</w:t>
        <w:br/>
        <w:t>vn 0.6494 -0.0765 -0.7566</w:t>
        <w:br/>
        <w:t>vn 0.8031 0.1060 -0.5863</w:t>
        <w:br/>
        <w:t>vn 0.8363 0.5172 -0.1818</w:t>
        <w:br/>
        <w:t>vn 0.6439 -0.0387 -0.7641</w:t>
        <w:br/>
        <w:t>vn 0.6080 0.7106 0.3541</w:t>
        <w:br/>
        <w:t>vn 0.5999 0.7183 0.3523</w:t>
        <w:br/>
        <w:t>vn 0.7795 -0.2038 -0.5923</w:t>
        <w:br/>
        <w:t>vn 0.9481 -0.1641 -0.2723</w:t>
        <w:br/>
        <w:t>vn 0.6381 0.6586 0.3989</w:t>
        <w:br/>
        <w:t>vn 0.6828 0.5614 0.4675</w:t>
        <w:br/>
        <w:t>vn 0.6495 -0.0510 -0.7587</w:t>
        <w:br/>
        <w:t>vn 0.6952 -0.1019 -0.7116</w:t>
        <w:br/>
        <w:t>vn -0.4662 -0.8152 -0.3437</w:t>
        <w:br/>
        <w:t>vn 0.1472 -0.6828 -0.7156</w:t>
        <w:br/>
        <w:t>vn -0.7388 -0.5417 0.4009</w:t>
        <w:br/>
        <w:t>vn -0.6561 -0.2744 0.7030</w:t>
        <w:br/>
        <w:t>vn -0.5853 -0.7571 0.2902</w:t>
        <w:br/>
        <w:t>vn 0.8474 0.4375 -0.3008</w:t>
        <w:br/>
        <w:t>vn 0.8582 0.4234 -0.2903</w:t>
        <w:br/>
        <w:t>vn 0.0826 0.5615 0.8234</w:t>
        <w:br/>
        <w:t>vn 0.0816 0.5546 0.8281</w:t>
        <w:br/>
        <w:t>vn -0.5126 0.0358 0.8579</w:t>
        <w:br/>
        <w:t>vn 0.9234 0.2902 -0.2514</w:t>
        <w:br/>
        <w:t>vn 0.6117 0.7055 0.3580</w:t>
        <w:br/>
        <w:t>vn 0.6523 0.6204 0.4355</w:t>
        <w:br/>
        <w:t>vn 0.9233 0.2902 -0.2515</w:t>
        <w:br/>
        <w:t>vn -0.5295 0.0404 0.8474</w:t>
        <w:br/>
        <w:t>vn 0.8594 0.2534 0.4440</w:t>
        <w:br/>
        <w:t>vn 0.4894 0.4761 0.7306</w:t>
        <w:br/>
        <w:t>vn 0.1360 -0.1468 0.9798</w:t>
        <w:br/>
        <w:t>vn 0.1360 -0.1469 0.9798</w:t>
        <w:br/>
        <w:t>vn 0.3764 0.5160 0.7695</w:t>
        <w:br/>
        <w:t>vn 0.4481 0.4830 0.7523</w:t>
        <w:br/>
        <w:t>vn 0.0445 -0.1336 0.9900</w:t>
        <w:br/>
        <w:t>vn 0.0863 -0.0099 0.9962</w:t>
        <w:br/>
        <w:t>vn 0.0825 -0.1352 0.9874</w:t>
        <w:br/>
        <w:t>vn -0.3365 -0.7124 0.6159</w:t>
        <w:br/>
        <w:t>vn -0.3599 -0.7176 0.5962</w:t>
        <w:br/>
        <w:t>vn -0.3818 -0.7349 0.5605</w:t>
        <w:br/>
        <w:t>vn 0.0128 -0.1584 0.9873</w:t>
        <w:br/>
        <w:t>vn 0.0281 -0.1567 0.9872</w:t>
        <w:br/>
        <w:t>vn -0.3866 -0.7171 0.5800</w:t>
        <w:br/>
        <w:t>vn -0.3579 -0.7626 0.5389</w:t>
        <w:br/>
        <w:t>vn 0.0960 -0.0436 0.9944</w:t>
        <w:br/>
        <w:t>vn 0.4714 0.4450 0.7614</w:t>
        <w:br/>
        <w:t>vn 0.4173 0.4889 0.7660</w:t>
        <w:br/>
        <w:t>vn -0.4929 -0.8553 -0.1596</w:t>
        <w:br/>
        <w:t>vn -0.4855 -0.8515 -0.1980</w:t>
        <w:br/>
        <w:t>vn -0.4985 -0.8381 -0.2214</w:t>
        <w:br/>
        <w:t>vn -0.4875 -0.8438 -0.2243</w:t>
        <w:br/>
        <w:t>vn -0.4438 -0.8650 -0.2342</w:t>
        <w:br/>
        <w:t>vn -0.1133 -0.8605 0.4966</w:t>
        <w:br/>
        <w:t>vn -0.1123 -0.9536 -0.2793</w:t>
        <w:br/>
        <w:t>vn 0.3615 -0.9061 -0.2198</w:t>
        <w:br/>
        <w:t>vn 0.2895 -0.7057 0.6467</w:t>
        <w:br/>
        <w:t>vn 0.6421 -0.7526 -0.1459</w:t>
        <w:br/>
        <w:t>vn 0.5426 -0.4261 0.7239</w:t>
        <w:br/>
        <w:t>vn 0.2896 -0.7057 0.6467</w:t>
        <w:br/>
        <w:t>vn 0.6547 0.7492 0.1003</w:t>
        <w:br/>
        <w:t>vn 0.5827 0.8046 0.1140</w:t>
        <w:br/>
        <w:t>vn 0.6426 0.7621 0.0789</w:t>
        <w:br/>
        <w:t>vn 0.6039 0.7881 0.1190</w:t>
        <w:br/>
        <w:t>vn 0.4353 0.4845 0.7588</w:t>
        <w:br/>
        <w:t>vn 0.4056 0.5261 0.7475</w:t>
        <w:br/>
        <w:t>vn 0.5438 0.8308 0.1182</w:t>
        <w:br/>
        <w:t>vn 0.4941 0.5888 -0.6397</w:t>
        <w:br/>
        <w:t>vn 0.1366 0.1130 -0.9842</w:t>
        <w:br/>
        <w:t>vn 0.4495 0.6493 -0.6135</w:t>
        <w:br/>
        <w:t>vn 0.4054 0.6806 -0.6103</w:t>
        <w:br/>
        <w:t>vn 0.1556 0.2521 -0.9551</w:t>
        <w:br/>
        <w:t>vn 0.1071 0.1708 -0.9795</w:t>
        <w:br/>
        <w:t>vn -0.2664 -0.4315 -0.8619</w:t>
        <w:br/>
        <w:t>vn -0.2649 -0.4391 -0.8585</w:t>
        <w:br/>
        <w:t>vn 0.0999 0.1627 -0.9816</w:t>
        <w:br/>
        <w:t>vn -0.2825 -0.4559 -0.8440</w:t>
        <w:br/>
        <w:t>vn 0.4421 0.6373 -0.6312</w:t>
        <w:br/>
        <w:t>vn 0.1071 0.1489 -0.9830</w:t>
        <w:br/>
        <w:t>vn 0.1018 0.1608 -0.9817</w:t>
        <w:br/>
        <w:t>vn -0.2743 -0.4463 -0.8518</w:t>
        <w:br/>
        <w:t>vn -0.2792 -0.4316 -0.8578</w:t>
        <w:br/>
        <w:t>vn 0.4893 0.6181 -0.6152</w:t>
        <w:br/>
        <w:t>vn 0.4498 0.6641 -0.5973</w:t>
        <w:br/>
        <w:t>vn 0.1018 0.1609 -0.9817</w:t>
        <w:br/>
        <w:t>vn 0.1071 0.1490 -0.9830</w:t>
        <w:br/>
        <w:t>vn -0.1914 -0.5721 -0.7975</w:t>
        <w:br/>
        <w:t>vn -0.4820 -0.8487 -0.2177</w:t>
        <w:br/>
        <w:t>vn -0.2364 -0.4571 -0.8574</w:t>
        <w:br/>
        <w:t>vn 0.0146 -0.4623 -0.8866</w:t>
        <w:br/>
        <w:t>vn 0.4174 -0.3172 -0.8516</w:t>
        <w:br/>
        <w:t>vn 0.4504 0.6917 -0.5645</w:t>
        <w:br/>
        <w:t>vn 0.4879 0.6601 -0.5712</w:t>
        <w:br/>
        <w:t>vn -0.2926 -0.8059 0.5147</w:t>
        <w:br/>
        <w:t>vn 0.0366 -0.1832 0.9824</w:t>
        <w:br/>
        <w:t>vn -0.3492 -0.8994 -0.2629</w:t>
        <w:br/>
        <w:t>vn -0.1441 -0.4558 -0.8783</w:t>
        <w:br/>
        <w:t>vn 0.1206 -0.2734 0.9543</w:t>
        <w:br/>
        <w:t>vn 0.2416 0.1670 -0.9559</w:t>
        <w:br/>
        <w:t>vn 0.2040 0.2678 -0.9416</w:t>
        <w:br/>
        <w:t>vn 0.1761 0.1948 -0.9649</w:t>
        <w:br/>
        <w:t>vn -0.3694 -0.7209 0.5864</w:t>
        <w:br/>
        <w:t>vn 0.0862 -0.0099 0.9962</w:t>
        <w:br/>
        <w:t>vn 0.5040 0.6401 -0.5799</w:t>
        <w:br/>
        <w:t>vn 0.4138 0.4799 0.7736</w:t>
        <w:br/>
        <w:t>vn 0.6011 0.7901 0.1198</w:t>
        <w:br/>
        <w:t>vn 0.4704 0.6561 -0.5901</w:t>
        <w:br/>
        <w:t>vn 0.4686 0.5646 0.6795</w:t>
        <w:br/>
        <w:t>vn 0.1206 -0.2733 0.9543</w:t>
        <w:br/>
        <w:t>vn 0.5090 0.7228 -0.4673</w:t>
        <w:br/>
        <w:t>vn 0.7523 0.5362 0.3829</w:t>
        <w:br/>
        <w:t>vn 0.7191 0.6879 0.0984</w:t>
        <w:br/>
        <w:t>vn 0.5387 0.8320 0.1325</w:t>
        <w:br/>
        <w:t>vn 0.7364 0.3642 -0.5701</w:t>
        <w:br/>
        <w:t>vn 0.3966 0.5284 0.7507</w:t>
        <w:br/>
        <w:t>vn 0.4247 0.5024 0.7532</w:t>
        <w:br/>
        <w:t>vn 0.1207 -0.0702 0.9902</w:t>
        <w:br/>
        <w:t>vn 0.1466 0.0377 0.9885</w:t>
        <w:br/>
        <w:t>vn 0.1680 -0.0862 0.9820</w:t>
        <w:br/>
        <w:t>vn -0.1484 -0.6966 0.7019</w:t>
        <w:br/>
        <w:t>vn -0.2114 -0.6806 0.7015</w:t>
        <w:br/>
        <w:t>vn 0.1575 0.0090 0.9875</w:t>
        <w:br/>
        <w:t>vn 0.0845 -0.1030 0.9911</w:t>
        <w:br/>
        <w:t>vn -0.3112 -0.6891 0.6544</w:t>
        <w:br/>
        <w:t>vn -0.2736 -0.7191 0.6388</w:t>
        <w:br/>
        <w:t>vn 0.1239 -0.1161 0.9855</w:t>
        <w:br/>
        <w:t>vn 0.4259 0.5355 0.7292</w:t>
        <w:br/>
        <w:t>vn 0.4366 0.5148 0.7378</w:t>
        <w:br/>
        <w:t>vn 0.4373 0.4969 0.7496</w:t>
        <w:br/>
        <w:t>vn 0.4493 0.4969 0.7425</w:t>
        <w:br/>
        <w:t>vn -0.3518 -0.9300 -0.1062</w:t>
        <w:br/>
        <w:t>vn -0.4205 -0.9023 -0.0951</w:t>
        <w:br/>
        <w:t>vn -0.4848 -0.8685 -0.1031</w:t>
        <w:br/>
        <w:t>vn -0.4313 -0.8962 -0.1034</w:t>
        <w:br/>
        <w:t>vn 0.4592 -0.6344 0.6218</w:t>
        <w:br/>
        <w:t>vn -0.0579 -0.7594 0.6481</w:t>
        <w:br/>
        <w:t>vn -0.1125 -0.9869 -0.1156</w:t>
        <w:br/>
        <w:t>vn 0.4674 -0.8713 -0.1499</w:t>
        <w:br/>
        <w:t>vn 0.5173 0.8543 0.0506</w:t>
        <w:br/>
        <w:t>vn 0.5711 0.8171 0.0781</w:t>
        <w:br/>
        <w:t>vn 0.5861 0.8051 0.0907</w:t>
        <w:br/>
        <w:t>vn 0.5849 0.8070 0.0814</w:t>
        <w:br/>
        <w:t>vn 0.5669 0.8203 0.0759</w:t>
        <w:br/>
        <w:t>vn 0.5831 0.8077 0.0877</w:t>
        <w:br/>
        <w:t>vn 0.4447 0.4721 0.7612</w:t>
        <w:br/>
        <w:t>vn 0.3558 0.6460 -0.6753</w:t>
        <w:br/>
        <w:t>vn 0.0721 0.2118 -0.9746</w:t>
        <w:br/>
        <w:t>vn 0.0144 0.1311 -0.9913</w:t>
        <w:br/>
        <w:t>vn 0.3717 0.6415 -0.6710</w:t>
        <w:br/>
        <w:t>vn -0.3077 -0.4870 -0.8174</w:t>
        <w:br/>
        <w:t>vn 0.0721 0.2119 -0.9746</w:t>
        <w:br/>
        <w:t>vn -0.3368 -0.4907 -0.8036</w:t>
        <w:br/>
        <w:t>vn 0.0320 0.1122 -0.9932</w:t>
        <w:br/>
        <w:t>vn -0.2561 -0.5108 -0.8206</w:t>
        <w:br/>
        <w:t>vn 0.3877 0.6299 -0.6730</w:t>
        <w:br/>
        <w:t>vn 0.4045 0.6528 -0.6405</w:t>
        <w:br/>
        <w:t>vn 0.3730 0.6558 -0.6564</w:t>
        <w:br/>
        <w:t>vn 0.0589 0.0858 -0.9946</w:t>
        <w:br/>
        <w:t>vn 0.1039 0.2263 -0.9685</w:t>
        <w:br/>
        <w:t>vn -0.2392 -0.5783 -0.7800</w:t>
        <w:br/>
        <w:t>vn -0.2997 -0.5281 -0.7945</w:t>
        <w:br/>
        <w:t>vn -0.3326 -0.4911 -0.8051</w:t>
        <w:br/>
        <w:t>vn 0.0384 0.1338 -0.9903</w:t>
        <w:br/>
        <w:t>vn 0.4027 0.6536 -0.6408</w:t>
        <w:br/>
        <w:t>vn 0.4081 0.6458 -0.6453</w:t>
        <w:br/>
        <w:t>vn -0.4759 -0.8755 -0.0836</w:t>
        <w:br/>
        <w:t>vn 0.3902 -0.3098 -0.8671</w:t>
        <w:br/>
        <w:t>vn -0.0655 -0.6007 -0.7968</w:t>
        <w:br/>
        <w:t>vn 0.4093 0.5985 -0.6887</w:t>
        <w:br/>
        <w:t>vn 0.4271 0.6081 -0.6691</w:t>
        <w:br/>
        <w:t>vn 0.0331 0.1124 -0.9931</w:t>
        <w:br/>
        <w:t>vn -0.3450 -0.4899 -0.8006</w:t>
        <w:br/>
        <w:t>vn 0.6223 0.7813 0.0477</w:t>
        <w:br/>
        <w:t>vn 0.6356 0.7698 0.0588</w:t>
        <w:br/>
        <w:t>vn -0.3101 -0.6642 0.6802</w:t>
        <w:br/>
        <w:t>vn -0.2685 -0.6672 0.6948</w:t>
        <w:br/>
        <w:t>vn -0.5029 -0.8599 -0.0870</w:t>
        <w:br/>
        <w:t>vn -0.3463 -0.9336 -0.0916</w:t>
        <w:br/>
        <w:t>vn -0.2000 -0.7380 0.6445</w:t>
        <w:br/>
        <w:t>vn 0.1826 -0.1269 0.9750</w:t>
        <w:br/>
        <w:t>vn 0.1157 0.0608 -0.9914</w:t>
        <w:br/>
        <w:t>vn 0.5490 0.8334 0.0633</w:t>
        <w:br/>
        <w:t>vn 0.6648 0.3695 0.6492</w:t>
        <w:br/>
        <w:t>vn 0.4756 0.5753 0.6654</w:t>
        <w:br/>
        <w:t>vn 0.1827 -0.1269 0.9750</w:t>
        <w:br/>
        <w:t>vn 0.3778 0.1312 0.9165</w:t>
        <w:br/>
        <w:t>vn 0.4021 0.6872 -0.6051</w:t>
        <w:br/>
        <w:t>vn 0.1158 0.0608 -0.9914</w:t>
        <w:br/>
        <w:t>vn 0.5275 0.8485 0.0434</w:t>
        <w:br/>
        <w:t>vn 0.6169 0.7865 0.0291</w:t>
        <w:br/>
        <w:t>vn 0.0977 -0.1002 0.9902</w:t>
        <w:br/>
        <w:t>vn 0.5715 0.4902 -0.6581</w:t>
        <w:br/>
        <w:t>vn 0.3086 0.1897 0.9321</w:t>
        <w:br/>
        <w:t>vn 0.3214 0.2835 0.9035</w:t>
        <w:br/>
        <w:t>vn 0.5187 0.7059 0.4824</w:t>
        <w:br/>
        <w:t>vn 0.5689 0.6687 0.4788</w:t>
        <w:br/>
        <w:t>vn -0.0646 -0.4167 0.9067</w:t>
        <w:br/>
        <w:t>vn 0.3087 0.1897 0.9321</w:t>
        <w:br/>
        <w:t>vn -0.1046 -0.4162 0.9033</w:t>
        <w:br/>
        <w:t>vn 0.2948 0.1563 0.9427</w:t>
        <w:br/>
        <w:t>vn -0.0817 -0.4126 0.9073</w:t>
        <w:br/>
        <w:t>vn 0.3796 0.2851 0.8802</w:t>
        <w:br/>
        <w:t>vn 0.2902 0.1728 0.9412</w:t>
        <w:br/>
        <w:t>vn -0.1028 -0.4394 0.8924</w:t>
        <w:br/>
        <w:t>vn -0.0786 -0.4646 0.8820</w:t>
        <w:br/>
        <w:t>vn 0.5648 0.6767 0.4722</w:t>
        <w:br/>
        <w:t>vn 0.3796 0.2851 0.8801</w:t>
        <w:br/>
        <w:t>vn 0.5747 0.6786 0.4575</w:t>
        <w:br/>
        <w:t>vn 0.5515 0.6784 0.4854</w:t>
        <w:br/>
        <w:t>vn 0.2948 0.1562 0.9427</w:t>
        <w:br/>
        <w:t>vn 0.5979 0.6424 0.4794</w:t>
        <w:br/>
        <w:t>vn -0.4190 -0.8599 0.2915</w:t>
        <w:br/>
        <w:t>vn -0.4483 -0.8329 0.3244</w:t>
        <w:br/>
        <w:t>vn -0.4364 -0.8437 0.3127</w:t>
        <w:br/>
        <w:t>vn -0.3913 -0.8603 0.3267</w:t>
        <w:br/>
        <w:t>vn -0.4313 -0.8420 0.3241</w:t>
        <w:br/>
        <w:t>vn 0.1337 -0.5749 0.8072</w:t>
        <w:br/>
        <w:t>vn -0.0707 -0.9559 0.2850</w:t>
        <w:br/>
        <w:t>vn 0.5547 -0.8277 0.0844</w:t>
        <w:br/>
        <w:t>vn 0.4684 -0.5735 0.6721</w:t>
        <w:br/>
        <w:t>vn 0.5433 0.7944 -0.2716</w:t>
        <w:br/>
        <w:t>vn 0.5466 0.7916 -0.2732</w:t>
        <w:br/>
        <w:t>vn 0.5379 0.7865 -0.3034</w:t>
        <w:br/>
        <w:t>vn 0.5724 0.7676 -0.2882</w:t>
        <w:br/>
        <w:t>vn 0.5497 0.7865 -0.2813</w:t>
        <w:br/>
        <w:t>vn 0.5113 0.8109 -0.2846</w:t>
        <w:br/>
        <w:t>vn 0.5045 0.8172 -0.2789</w:t>
        <w:br/>
        <w:t>vn 0.5292 0.8022 -0.2763</w:t>
        <w:br/>
        <w:t>vn 0.5746 0.6931 0.4352</w:t>
        <w:br/>
        <w:t>vn 0.5702 0.7044 0.4228</w:t>
        <w:br/>
        <w:t>vn -0.2190 -0.1617 -0.9622</w:t>
        <w:br/>
        <w:t>vn 0.2083 0.4325 -0.8773</w:t>
        <w:br/>
        <w:t>vn 0.1971 0.4514 -0.8703</w:t>
        <w:br/>
        <w:t>vn -0.1452 -0.0533 -0.9880</w:t>
        <w:br/>
        <w:t>vn -0.4774 -0.7010 -0.5298</w:t>
        <w:br/>
        <w:t>vn -0.2191 -0.1617 -0.9622</w:t>
        <w:br/>
        <w:t>vn -0.4926 -0.7056 -0.5094</w:t>
        <w:br/>
        <w:t>vn 0.2185 0.4642 -0.8583</w:t>
        <w:br/>
        <w:t>vn -0.1420 -0.0687 -0.9875</w:t>
        <w:br/>
        <w:t>vn -0.2074 -0.1755 -0.9624</w:t>
        <w:br/>
        <w:t>vn 0.2289 0.4570 -0.8595</w:t>
        <w:br/>
        <w:t>vn -0.4688 -0.7656 -0.4405</w:t>
        <w:br/>
        <w:t>vn -0.4907 -0.7357 -0.4669</w:t>
        <w:br/>
        <w:t>vn -0.2072 -0.1681 -0.9637</w:t>
        <w:br/>
        <w:t>vn -0.4966 -0.7171 -0.4891</w:t>
        <w:br/>
        <w:t>vn -0.2072 -0.1682 -0.9637</w:t>
        <w:br/>
        <w:t>vn 0.2158 0.4294 -0.8769</w:t>
        <w:br/>
        <w:t>vn 0.2333 0.4393 -0.8675</w:t>
        <w:br/>
        <w:t>vn -0.2509 -0.8822 -0.3985</w:t>
        <w:br/>
        <w:t>vn 0.1753 -0.8722 -0.4566</w:t>
        <w:br/>
        <w:t>vn 0.2233 0.4579 -0.8605</w:t>
        <w:br/>
        <w:t>vn 0.2179 0.4439 -0.8692</w:t>
        <w:br/>
        <w:t>vn -0.0215 -0.5136 0.8578</w:t>
        <w:br/>
        <w:t>vn 0.3548 0.1568 0.9217</w:t>
        <w:br/>
        <w:t>vn -0.3165 -0.8922 0.3223</w:t>
        <w:br/>
        <w:t>vn -0.4105 -0.8163 -0.4063</w:t>
        <w:br/>
        <w:t>vn 0.4147 0.1073 0.9036</w:t>
        <w:br/>
        <w:t>vn -0.1383 -0.3246 -0.9357</w:t>
        <w:br/>
        <w:t>vn -0.1929 -0.2593 -0.9463</w:t>
        <w:br/>
        <w:t>vn 0.3547 0.1568 0.9217</w:t>
        <w:br/>
        <w:t>vn 0.5999 0.7131 0.3628</w:t>
        <w:br/>
        <w:t>vn 0.2746 0.4749 -0.8361</w:t>
        <w:br/>
        <w:t>vn 0.6975 0.6535 0.2941</w:t>
        <w:br/>
        <w:t>vn 0.6582 0.6936 -0.2927</w:t>
        <w:br/>
        <w:t>vn 0.5392 0.7959 -0.2752</w:t>
        <w:br/>
        <w:t>vn 0.0856 0.0380 -0.9956</w:t>
        <w:br/>
        <w:t>vn 0.4031 0.4371 -0.8040</w:t>
        <w:br/>
        <w:t>vn 0.4295 0.3016 0.8512</w:t>
        <w:br/>
        <w:t>vn 0.6293 0.6445 0.4343</w:t>
        <w:br/>
        <w:t>vn 0.3698 0.2326 0.8995</w:t>
        <w:br/>
        <w:t>vn -0.0773 -0.3297 0.9409</w:t>
        <w:br/>
        <w:t>vn -0.0426 -0.3532 0.9346</w:t>
        <w:br/>
        <w:t>vn 0.4221 0.3162 0.8496</w:t>
        <w:br/>
        <w:t>vn 0.6079 0.6838 0.4036</w:t>
        <w:br/>
        <w:t>vn 0.6597 0.6359 0.4005</w:t>
        <w:br/>
        <w:t>vn -0.0825 -0.3218 0.9432</w:t>
        <w:br/>
        <w:t>vn -0.0885 -0.3387 0.9367</w:t>
        <w:br/>
        <w:t>vn -0.5057 -0.7373 0.4480</w:t>
        <w:br/>
        <w:t>vn -0.4986 -0.7311 0.4657</w:t>
        <w:br/>
        <w:t>vn -0.4678 -0.7507 0.4665</w:t>
        <w:br/>
        <w:t>vn -0.4172 -0.7754 0.4740</w:t>
        <w:br/>
        <w:t>vn 0.5686 -0.2819 0.7728</w:t>
        <w:br/>
        <w:t>vn 0.1845 -0.4244 0.8865</w:t>
        <w:br/>
        <w:t>vn -0.0881 -0.8918 0.4439</w:t>
        <w:br/>
        <w:t>vn 0.4640 -0.8511 0.2455</w:t>
        <w:br/>
        <w:t>vn 0.5810 0.7382 -0.3428</w:t>
        <w:br/>
        <w:t>vn 0.6315 0.6952 -0.3434</w:t>
        <w:br/>
        <w:t>vn 0.6379 0.6557 0.4039</w:t>
        <w:br/>
        <w:t>vn 0.6292 0.6675 0.3981</w:t>
        <w:br/>
        <w:t>vn 0.5511 0.7609 -0.3426</w:t>
        <w:br/>
        <w:t>vn 0.5848 0.7309 -0.3519</w:t>
        <w:br/>
        <w:t>vn 0.2250 0.3894 -0.8931</w:t>
        <w:br/>
        <w:t>vn -0.2154 -0.1530 -0.9645</w:t>
        <w:br/>
        <w:t>vn -0.2154 -0.1531 -0.9645</w:t>
        <w:br/>
        <w:t>vn -0.6127 -0.7301 -0.3025</w:t>
        <w:br/>
        <w:t>vn -0.2031 -0.2196 -0.9542</w:t>
        <w:br/>
        <w:t>vn -0.2942 -0.3225 -0.8997</w:t>
        <w:br/>
        <w:t>vn 0.2345 0.3061 -0.9227</w:t>
        <w:br/>
        <w:t>vn 0.2184 0.3281 -0.9191</w:t>
        <w:br/>
        <w:t>vn -0.5381 -0.7969 -0.2747</w:t>
        <w:br/>
        <w:t>vn -0.5800 -0.7608 -0.2914</w:t>
        <w:br/>
        <w:t>vn -0.2031 -0.2195 -0.9542</w:t>
        <w:br/>
        <w:t>vn -0.6107 -0.7339 -0.2974</w:t>
        <w:br/>
        <w:t>vn -0.3053 -0.3064 -0.9016</w:t>
        <w:br/>
        <w:t>vn 0.2307 0.3312 -0.9149</w:t>
        <w:br/>
        <w:t>vn 0.2379 0.3033 -0.9227</w:t>
        <w:br/>
        <w:t>vn -0.3053 -0.3063 -0.9017</w:t>
        <w:br/>
        <w:t>vn 0.0825 -0.9484 -0.3061</w:t>
        <w:br/>
        <w:t>vn -0.3082 -0.9117 -0.2717</w:t>
        <w:br/>
        <w:t>vn 0.6361 0.6977 -0.3296</w:t>
        <w:br/>
        <w:t>vn 0.6462 0.6838 -0.3390</w:t>
        <w:br/>
        <w:t>vn 0.1920 0.3317 -0.9237</w:t>
        <w:br/>
        <w:t>vn 0.2081 0.3329 -0.9197</w:t>
        <w:br/>
        <w:t>vn 0.0308 -0.3757 0.9262</w:t>
        <w:br/>
        <w:t>vn 0.4030 0.2115 0.8904</w:t>
        <w:br/>
        <w:t>vn -0.3220 -0.8136 0.4840</w:t>
        <w:br/>
        <w:t>vn -0.4711 -0.8448 -0.2539</w:t>
        <w:br/>
        <w:t>vn 0.6689 0.6200 0.4100</w:t>
        <w:br/>
        <w:t>vn 0.6604 0.6218 0.4211</w:t>
        <w:br/>
        <w:t>vn 0.3756 0.2268 0.8986</w:t>
        <w:br/>
        <w:t>vn 0.3757 0.2268 0.8986</w:t>
        <w:br/>
        <w:t>vn 0.4648 0.1661 0.8697</w:t>
        <w:br/>
        <w:t>vn -0.2208 -0.4352 -0.8728</w:t>
        <w:br/>
        <w:t>vn -0.2683 -0.3700 -0.8895</w:t>
        <w:br/>
        <w:t>vn 0.5875 0.7362 -0.3360</w:t>
        <w:br/>
        <w:t>vn 0.2526 0.3549 -0.9001</w:t>
        <w:br/>
        <w:t>vn 0.7805 0.5360 0.3217</w:t>
        <w:br/>
        <w:t>vn 0.6650 0.6641 0.3416</w:t>
        <w:br/>
        <w:t>vn -0.2209 -0.4352 -0.8728</w:t>
        <w:br/>
        <w:t>vn 0.7640 0.5593 -0.3216</w:t>
        <w:br/>
        <w:t>vn 0.4288 0.2310 -0.8734</w:t>
        <w:br/>
        <w:t>vn -0.0263 -0.1962 -0.9802</w:t>
        <w:br/>
        <w:t>vn 0.2101 -0.1735 0.9622</w:t>
        <w:br/>
        <w:t>vn -0.4090 0.4521 0.7926</w:t>
        <w:br/>
        <w:t>vn -0.3991 -0.9126 -0.0891</w:t>
        <w:br/>
        <w:t>vn -0.6073 -0.4221 -0.6731</w:t>
        <w:br/>
        <w:t>vn -0.2348 0.1737 -0.9564</w:t>
        <w:br/>
        <w:t>vn 0.4828 0.8420 -0.2406</w:t>
        <w:br/>
        <w:t>vn 0.2543 0.6767 -0.6909</w:t>
        <w:br/>
        <w:t>vn 0.4974 0.8570 0.1350</w:t>
        <w:br/>
        <w:t>vn 0.5653 0.7914 0.2327</w:t>
        <w:br/>
        <w:t>vn 0.5381 0.8429 0.0063</w:t>
        <w:br/>
        <w:t>vn 0.5001 0.8247 0.2641</w:t>
        <w:br/>
        <w:t>vn 0.6787 0.6495 -0.3427</w:t>
        <w:br/>
        <w:t>vn 0.6151 0.7845 0.0784</w:t>
        <w:br/>
        <w:t>vn 0.4682 0.4774 0.7436</w:t>
        <w:br/>
        <w:t>vn 0.6103 0.7862 0.0969</w:t>
        <w:br/>
        <w:t>vn 0.0826 -0.1352 0.9874</w:t>
        <w:br/>
        <w:t>vn 0.4533 0.4830 0.7491</w:t>
        <w:br/>
        <w:t>vn 0.4855 0.4645 0.7406</w:t>
        <w:br/>
        <w:t>vn 0.5522 0.8257 0.1158</w:t>
        <w:br/>
        <w:t>vn 0.5944 0.7429 -0.3079</w:t>
        <w:br/>
        <w:t>vn 0.6197 0.6925 0.3693</w:t>
        <w:br/>
        <w:t>vn 0.0979 0.5438 0.8335</w:t>
        <w:br/>
        <w:t>vn 0.6678 0.7435 0.0346</w:t>
        <w:br/>
        <w:t>vn 0.6955 0.6333 -0.3395</w:t>
        <w:br/>
        <w:t>vn 0.6780 0.6178 -0.3982</w:t>
        <w:br/>
        <w:t>vn -0.7218 -0.6846 -0.1016</w:t>
        <w:br/>
        <w:t>vn -0.6825 -0.6669 -0.2991</w:t>
        <w:br/>
        <w:t>vn -0.8211 -0.5543 0.1361</w:t>
        <w:br/>
        <w:t>vn -0.8004 -0.1270 0.5858</w:t>
        <w:br/>
        <w:t>vn 0.1169 0.0474 -0.9920</w:t>
        <w:br/>
        <w:t>vn 0.4482 0.7216 0.5277</w:t>
        <w:br/>
        <w:t>vn -0.2038 0.2234 -0.9532</w:t>
        <w:br/>
        <w:t>vn 0.5680 0.4532 0.6871</w:t>
        <w:br/>
        <w:t>vn 0.6930 -0.4183 0.5872</w:t>
        <w:br/>
        <w:t>vn 0.4641 -0.8511 0.2455</w:t>
        <w:br/>
        <w:t>vn 0.4000 -0.8512 -0.3397</w:t>
        <w:br/>
        <w:t>vn 0.7377 -0.4575 0.4966</w:t>
        <w:br/>
        <w:t>vn 0.4685 -0.5735 0.6720</w:t>
        <w:br/>
        <w:t>vn 0.5547 -0.8278 0.0845</w:t>
        <w:br/>
        <w:t>vn 0.5067 -0.6818 -0.5276</w:t>
        <w:br/>
        <w:t>vn 0.5547 -0.8278 0.0844</w:t>
        <w:br/>
        <w:t>vn 0.1753 -0.8723 -0.4566</w:t>
        <w:br/>
        <w:t>vn 0.3640 0.5062 0.7818</w:t>
        <w:br/>
        <w:t>vn 0.5805 0.8062 0.1142</w:t>
        <w:br/>
        <w:t>vn 0.4256 0.6496 -0.6300</w:t>
        <w:br/>
        <w:t>vn 0.6814 0.7255 0.0964</w:t>
        <w:br/>
        <w:t>vn 0.5035 0.5840 -0.6368</w:t>
        <w:br/>
        <w:t>vn 0.4601 0.4379 0.7723</w:t>
        <w:br/>
        <w:t>vn 0.4432 0.4576 0.7708</w:t>
        <w:br/>
        <w:t>vn 0.6361 0.7619 0.1220</w:t>
        <w:br/>
        <w:t>vn 0.3834 0.5352 0.7527</w:t>
        <w:br/>
        <w:t>vn 0.5528 0.8315 0.0552</w:t>
        <w:br/>
        <w:t>vn 0.3626 0.6320 -0.6849</w:t>
        <w:br/>
        <w:t>vn 0.4415 0.4969 0.7471</w:t>
        <w:br/>
        <w:t>vn 0.5993 0.7954 0.0903</w:t>
        <w:br/>
        <w:t>vn 0.4118 0.6511 -0.6375</w:t>
        <w:br/>
        <w:t>vn 0.4743 0.7336 0.4868</w:t>
        <w:br/>
        <w:t>vn 0.4813 0.8251 -0.2958</w:t>
        <w:br/>
        <w:t>vn 0.1908 0.4456 -0.8747</w:t>
        <w:br/>
        <w:t>vn 0.5887 0.6752 0.4444</w:t>
        <w:br/>
        <w:t>vn 0.5489 0.7894 -0.2750</w:t>
        <w:br/>
        <w:t>vn 0.2161 0.4684 -0.8567</w:t>
        <w:br/>
        <w:t>vn 0.6372 0.6397 0.4299</w:t>
        <w:br/>
        <w:t>vn 0.6075 0.7282 -0.3173</w:t>
        <w:br/>
        <w:t>vn 0.2056 0.3737 -0.9045</w:t>
        <w:br/>
        <w:t>vn 0.6028 0.6862 0.4072</w:t>
        <w:br/>
        <w:t>vn 0.5725 0.7425 -0.3479</w:t>
        <w:br/>
        <w:t>vn 0.2054 0.3404 -0.9176</w:t>
        <w:br/>
        <w:t>vn -0.5187 0.0466 0.8537</w:t>
        <w:br/>
        <w:t>vn 0.0570 0.5633 0.8243</w:t>
        <w:br/>
        <w:t>vn 0.0714 0.5550 0.8287</w:t>
        <w:br/>
        <w:t>vn 0.6129 0.7062 0.3544</w:t>
        <w:br/>
        <w:t>vn 0.4406 -0.5499 0.7096</w:t>
        <w:br/>
        <w:t>vn 0.4574 -0.5541 0.6955</w:t>
        <w:br/>
        <w:t>vn -0.1457 -0.5990 -0.7874</w:t>
        <w:br/>
        <w:t>vn -0.1452 -0.9862 0.0800</w:t>
        <w:br/>
        <w:t>vn 0.3799 -0.1624 0.9106</w:t>
        <w:br/>
        <w:t>vn 0.4457 0.8357 0.3208</w:t>
        <w:br/>
        <w:t>vn 0.4896 0.8257 -0.2801</w:t>
        <w:br/>
        <w:t>vn 0.5043 0.8614 0.0604</w:t>
        <w:br/>
        <w:t>vn 0.9036 -0.2640 -0.3373</w:t>
        <w:br/>
        <w:t>vn 0.3812 -0.8273 -0.4126</w:t>
        <w:br/>
        <w:t>vn 0.0327 -0.2051 -0.9782</w:t>
        <w:br/>
        <w:t>vn 0.5077 -0.3224 -0.7989</w:t>
        <w:br/>
        <w:t>vn 0.8748 0.1064 -0.4727</w:t>
        <w:br/>
        <w:t>vn 0.9007 0.3711 0.2257</w:t>
        <w:br/>
        <w:t>vn 0.6588 -0.2804 -0.6982</w:t>
        <w:br/>
        <w:t>vn 0.6649 0.3695 0.6492</w:t>
        <w:br/>
        <w:t>vn 0.7631 -0.4058 0.5030</w:t>
        <w:br/>
        <w:t>vn 0.6755 0.7372 0.0178</w:t>
        <w:br/>
        <w:t>vn 0.6559 -0.4620 0.5969</w:t>
        <w:br/>
        <w:t>vn 0.2992 -0.7466 -0.5942</w:t>
        <w:br/>
        <w:t>vn 0.7213 0.6250 -0.2986</w:t>
        <w:br/>
        <w:t>vn 0.5603 -0.3754 0.7383</w:t>
        <w:br/>
        <w:t>vn 0.8657 0.4072 -0.2910</w:t>
        <w:br/>
        <w:t>vn 0.2216 -0.8885 -0.4019</w:t>
        <w:br/>
        <w:t>vn 0.6783 -0.7247 0.1213</w:t>
        <w:br/>
        <w:t>vn 0.6102 -0.7670 -0.1985</w:t>
        <w:br/>
        <w:t>vn 0.3381 -0.9064 0.2532</w:t>
        <w:br/>
        <w:t>vn -0.0729 -0.9908 0.1138</w:t>
        <w:br/>
        <w:t>vn 0.2857 0.2937 0.9122</w:t>
        <w:br/>
        <w:t>vn -0.0767 -0.0873 0.9932</w:t>
        <w:br/>
        <w:t>vn 0.2920 0.3703 0.8818</w:t>
        <w:br/>
        <w:t>vn 0.3300 0.3254 0.8861</w:t>
        <w:br/>
        <w:t>vn -0.0314 -0.1324 0.9907</w:t>
        <w:br/>
        <w:t>vn -0.4104 -0.6438 0.6459</w:t>
        <w:br/>
        <w:t>vn -0.4860 -0.6010 0.6345</w:t>
        <w:br/>
        <w:t>vn 0.3823 0.4271 -0.8194</w:t>
        <w:br/>
        <w:t>vn 0.4054 0.3896 -0.8270</w:t>
        <w:br/>
        <w:t>vn 0.6293 0.6887 -0.3601</w:t>
        <w:br/>
        <w:t>vn -0.5499 -0.8350 -0.0214</w:t>
        <w:br/>
        <w:t>vn -0.6225 -0.7784 -0.0818</w:t>
        <w:br/>
        <w:t>vn -0.4173 -0.6878 -0.5940</w:t>
        <w:br/>
        <w:t>vn -0.4511 -0.6322 -0.6299</w:t>
        <w:br/>
        <w:t>vn -0.0348 -0.1950 -0.9802</w:t>
        <w:br/>
        <w:t>vn -0.0574 -0.1465 -0.9875</w:t>
        <w:br/>
        <w:t>vn -0.0347 -0.1950 -0.9802</w:t>
        <w:br/>
        <w:t>vn 0.3336 0.5278 -0.7811</w:t>
        <w:br/>
        <w:t>vn -0.5082 -0.3761 0.7748</w:t>
        <w:br/>
        <w:t>vn -0.1656 0.0519 0.9848</w:t>
        <w:br/>
        <w:t>vn -0.6635 -0.6845 -0.3022</w:t>
        <w:br/>
        <w:t>vn -0.5234 -0.5061 -0.6855</w:t>
        <w:br/>
        <w:t>vn -0.1221 -0.0119 -0.9925</w:t>
        <w:br/>
        <w:t>vn 0.2277 0.4769 0.8490</w:t>
        <w:br/>
        <w:t>vn -0.1221 -0.0119 -0.9924</w:t>
        <w:br/>
        <w:t>vn -0.6831 -0.6172 0.3904</w:t>
        <w:br/>
        <w:t>vn -0.7099 -0.7043 0.0061</w:t>
        <w:br/>
        <w:t>vn 0.4698 0.7244 0.5045</w:t>
        <w:br/>
        <w:t>vn 0.5401 0.6637 0.5174</w:t>
        <w:br/>
        <w:t>vn 0.6630 0.7433 0.0895</w:t>
        <w:br/>
        <w:t>vn 0.5778 0.6349 0.5129</w:t>
        <w:br/>
        <w:t>vn -0.1984 0.1278 -0.9718</w:t>
        <w:br/>
        <w:t>vn -0.7401 -0.6711 -0.0432</w:t>
        <w:br/>
        <w:t>vn -0.6965 -0.6437 -0.3169</w:t>
        <w:br/>
        <w:t>vn -0.6845 -0.2119 0.6975</w:t>
        <w:br/>
        <w:t>vn -0.7881 -0.5520 0.2723</w:t>
        <w:br/>
        <w:t>vn -0.5862 -0.4179 -0.6941</w:t>
        <w:br/>
        <w:t>vn -0.5754 0.8125 0.0938</w:t>
        <w:br/>
        <w:t>vn -0.6319 0.7696 0.0914</w:t>
        <w:br/>
        <w:t>vn -0.6021 0.7140 -0.3572</w:t>
        <w:br/>
        <w:t>vn -0.5492 0.7657 -0.3347</w:t>
        <w:br/>
        <w:t>vn -0.5336 0.7977 -0.2811</w:t>
        <w:br/>
        <w:t>vn -0.5648 0.8182 0.1075</w:t>
        <w:br/>
        <w:t>vn -0.5128 0.8255 -0.2359</w:t>
        <w:br/>
        <w:t>vn -0.5543 0.8079 0.2003</w:t>
        <w:br/>
        <w:t>vn -0.2967 0.6298 -0.7178</w:t>
        <w:br/>
        <w:t>vn -0.2705 0.6779 -0.6836</w:t>
        <w:br/>
        <w:t>vn 0.8465 -0.2286 0.4809</w:t>
        <w:br/>
        <w:t>vn 0.7447 -0.6663 -0.0385</w:t>
        <w:br/>
        <w:t>vn 0.8035 -0.5948 0.0246</w:t>
        <w:br/>
        <w:t>vn 0.8490 -0.1534 0.5056</w:t>
        <w:br/>
        <w:t>vn 0.8175 -0.3047 0.4887</w:t>
        <w:br/>
        <w:t>vn 0.6791 -0.7292 -0.0838</w:t>
        <w:br/>
        <w:t>vn -0.4695 0.7571 0.4543</w:t>
        <w:br/>
        <w:t>vn -0.5476 0.4097 0.7296</w:t>
        <w:br/>
        <w:t>vn -0.2750 -0.1285 0.9528</w:t>
        <w:br/>
        <w:t>vn -0.5235 -0.3613 0.7716</w:t>
        <w:br/>
        <w:t>vn -0.7693 0.3788 0.5145</w:t>
        <w:br/>
        <w:t>vn 0.1913 -0.9759 -0.1051</w:t>
        <w:br/>
        <w:t>vn 0.1133 -0.9916 -0.0628</w:t>
        <w:br/>
        <w:t>vn -0.1105 -0.8634 0.4923</w:t>
        <w:br/>
        <w:t>vn 0.0160 -0.7469 0.6647</w:t>
        <w:br/>
        <w:t>vn -0.5235 -0.3612 0.7716</w:t>
        <w:br/>
        <w:t>vn -0.2750 -0.1284 0.9528</w:t>
        <w:br/>
        <w:t>vn -0.9050 -0.3281 -0.2709</w:t>
        <w:br/>
        <w:t>vn -0.9198 0.3892 0.0504</w:t>
        <w:br/>
        <w:t>vn -0.6224 0.7824 0.0217</w:t>
        <w:br/>
        <w:t>vn -0.6538 0.7412 0.1524</w:t>
        <w:br/>
        <w:t>vn -0.5668 0.8238 -0.0019</w:t>
        <w:br/>
        <w:t>vn -0.6593 0.7483 0.0738</w:t>
        <w:br/>
        <w:t>vn -0.7159 0.6967 0.0460</w:t>
        <w:br/>
        <w:t>vn -0.6762 0.4990 -0.5420</w:t>
        <w:br/>
        <w:t>vn -0.4729 0.5793 -0.6638</w:t>
        <w:br/>
        <w:t>vn -0.8824 0.4335 -0.1828</w:t>
        <w:br/>
        <w:t>vn -0.9033 -0.2647 -0.3376</w:t>
        <w:br/>
        <w:t>vn -0.4476 -0.2895 -0.8461</w:t>
        <w:br/>
        <w:t>vn -0.0368 -0.8205 -0.5705</w:t>
        <w:br/>
        <w:t>vn -0.4475 -0.2894 -0.8461</w:t>
        <w:br/>
        <w:t>vn -0.3358 -0.8750 -0.3486</w:t>
        <w:br/>
        <w:t>vn -0.5163 0.7894 -0.3320</w:t>
        <w:br/>
        <w:t>vn -0.6445 0.7448 -0.1733</w:t>
        <w:br/>
        <w:t>vn 0.1063 -0.7169 0.6890</w:t>
        <w:br/>
        <w:t>vn 0.1813 -0.9778 0.1052</w:t>
        <w:br/>
        <w:t>vn 0.2642 -0.9470 0.1827</w:t>
        <w:br/>
        <w:t>vn 0.1739 -0.7741 0.6087</w:t>
        <w:br/>
        <w:t>vn 0.1956 -0.7025 0.6843</w:t>
        <w:br/>
        <w:t>vn 0.3477 -0.9357 -0.0606</w:t>
        <w:br/>
        <w:t>vn -0.7817 0.4613 -0.4197</w:t>
        <w:br/>
        <w:t>vn -0.5077 -0.3226 -0.7989</w:t>
        <w:br/>
        <w:t>vn -0.9051 -0.3286 -0.2699</w:t>
        <w:br/>
        <w:t>vn -0.3814 -0.9242 -0.0224</w:t>
        <w:br/>
        <w:t>vn -0.5082 -0.3235 -0.7982</w:t>
        <w:br/>
        <w:t>vn 0.1413 -0.9865 0.0826</w:t>
        <w:br/>
        <w:t>vn -0.0930 -0.9735 -0.2087</w:t>
        <w:br/>
        <w:t>vn -0.5669 0.7337 0.3746</w:t>
        <w:br/>
        <w:t>vn -0.4905 0.7293 0.4770</w:t>
        <w:br/>
        <w:t>vn -0.7825 0.6206 -0.0496</w:t>
        <w:br/>
        <w:t>vn -0.7071 0.6911 0.1495</w:t>
        <w:br/>
        <w:t>vn -0.6937 0.6671 0.2716</w:t>
        <w:br/>
        <w:t>vn -0.4094 0.1510 0.8998</w:t>
        <w:br/>
        <w:t>vn -0.3228 0.1909 0.9270</w:t>
        <w:br/>
        <w:t>vn 0.0583 -0.4145 0.9082</w:t>
        <w:br/>
        <w:t>vn -0.1104 -0.5355 0.8373</w:t>
        <w:br/>
        <w:t>vn -0.4094 0.1509 0.8998</w:t>
        <w:br/>
        <w:t>vn -0.6672 0.6034 0.4368</w:t>
        <w:br/>
        <w:t>vn -0.5939 0.6461 0.4795</w:t>
        <w:br/>
        <w:t>vn 0.4084 -0.8701 0.2759</w:t>
        <w:br/>
        <w:t>vn 0.2563 -0.9444 0.2060</w:t>
        <w:br/>
        <w:t>vn -0.5798 0.7603 -0.2929</w:t>
        <w:br/>
        <w:t>vn -0.6319 0.7090 -0.3131</w:t>
        <w:br/>
        <w:t>vn -0.5614 -0.5753 0.5948</w:t>
        <w:br/>
        <w:t>vn -0.6932 -0.5017 0.5174</w:t>
        <w:br/>
        <w:t>vn -0.6333 -0.1889 0.7505</w:t>
        <w:br/>
        <w:t>vn -0.1116 -0.8997 0.4220</w:t>
        <w:br/>
        <w:t>vn -0.8422 0.4935 0.2170</w:t>
        <w:br/>
        <w:t>vn -0.5690 0.7452 -0.3478</w:t>
        <w:br/>
        <w:t>vn 0.1978 -0.1815 -0.9633</w:t>
        <w:br/>
        <w:t>vn 0.0581 -0.2420 -0.9685</w:t>
        <w:br/>
        <w:t>vn 0.3033 -0.7738 -0.5561</w:t>
        <w:br/>
        <w:t>vn 0.4493 -0.7071 -0.5461</w:t>
        <w:br/>
        <w:t>vn 0.0582 -0.2420 -0.9685</w:t>
        <w:br/>
        <w:t>vn 0.1978 -0.1816 -0.9633</w:t>
        <w:br/>
        <w:t>vn -0.2214 0.3949 -0.8916</w:t>
        <w:br/>
        <w:t>vn -0.3268 0.3250 -0.8875</w:t>
        <w:br/>
        <w:t>vn -0.7621 -0.5328 -0.3680</w:t>
        <w:br/>
        <w:t>vn -0.2606 -0.4612 -0.8482</w:t>
        <w:br/>
        <w:t>vn -0.5884 0.2773 -0.7595</w:t>
        <w:br/>
        <w:t>vn -0.8567 0.2812 -0.4325</w:t>
        <w:br/>
        <w:t>vn 0.1206 -0.8991 -0.4208</w:t>
        <w:br/>
        <w:t>vn -0.2607 -0.4612 -0.8482</w:t>
        <w:br/>
        <w:t>vn -0.1883 -0.8831 -0.4298</w:t>
        <w:br/>
        <w:t>vn -0.5938 0.6632 -0.4556</w:t>
        <w:br/>
        <w:t>vn -0.4135 0.1314 0.9009</w:t>
        <w:br/>
        <w:t>vn -0.7054 0.5609 0.4334</w:t>
        <w:br/>
        <w:t>vn -0.6464 0.6211 0.4432</w:t>
        <w:br/>
        <w:t>vn -0.3686 0.1934 0.9093</w:t>
        <w:br/>
        <w:t>vn 0.0759 -0.3668 0.9272</w:t>
        <w:br/>
        <w:t>vn 0.0125 -0.4950 0.8688</w:t>
        <w:br/>
        <w:t>vn -0.4136 0.1314 0.9009</w:t>
        <w:br/>
        <w:t>vn -0.3685 0.1934 0.9093</w:t>
        <w:br/>
        <w:t>vn 0.4917 -0.7733 0.4003</w:t>
        <w:br/>
        <w:t>vn 0.4288 -0.8728 0.2331</w:t>
        <w:br/>
        <w:t>vn -0.6485 0.6954 -0.3095</w:t>
        <w:br/>
        <w:t>vn -0.6142 0.7294 -0.3012</w:t>
        <w:br/>
        <w:t>vn -0.7744 -0.2375 0.5864</w:t>
        <w:br/>
        <w:t>vn -0.9160 0.3931 0.0800</w:t>
        <w:br/>
        <w:t>vn 0.2905 -0.9440 -0.1564</w:t>
        <w:br/>
        <w:t>vn 0.0466 -0.9868 -0.1549</w:t>
        <w:br/>
        <w:t>vn -0.5101 0.6562 -0.5561</w:t>
        <w:br/>
        <w:t>vn -0.6600 0.5711 -0.4882</w:t>
        <w:br/>
        <w:t>vn -0.8027 0.5371 -0.2591</w:t>
        <w:br/>
        <w:t>vn -0.2707 0.4066 -0.8726</w:t>
        <w:br/>
        <w:t>vn -0.3063 0.4216 -0.8535</w:t>
        <w:br/>
        <w:t>vn 0.1967 -0.1983 -0.9602</w:t>
        <w:br/>
        <w:t>vn 0.2641 -0.2289 -0.9369</w:t>
        <w:br/>
        <w:t>vn 0.5225 -0.7241 -0.4502</w:t>
        <w:br/>
        <w:t>vn 0.5937 -0.7261 -0.3468</w:t>
        <w:br/>
        <w:t>vn 0.3262 -0.9441 -0.0486</w:t>
        <w:br/>
        <w:t>vn 0.4524 -0.6762 -0.5814</w:t>
        <w:br/>
        <w:t>vn 0.5831 -0.6151 -0.5306</w:t>
        <w:br/>
        <w:t>vn 0.4700 -0.8780 -0.0907</w:t>
        <w:br/>
        <w:t>vn 0.3947 -0.9022 -0.1739</w:t>
        <w:br/>
        <w:t>vn 0.5004 -0.6754 -0.5417</w:t>
        <w:br/>
        <w:t>vn 0.2038 0.2234 -0.9532</w:t>
        <w:br/>
        <w:t>vn -0.0344 0.3623 -0.9314</w:t>
        <w:br/>
        <w:t>vn -0.2352 0.4949 -0.8365</w:t>
        <w:br/>
        <w:t>vn -0.2988 0.6757 -0.6740</w:t>
        <w:br/>
        <w:t>vn 0.6191 -0.7696 -0.1562</w:t>
        <w:br/>
        <w:t>vn 0.7883 -0.3774 0.4859</w:t>
        <w:br/>
        <w:t>vn 0.7556 -0.4619 0.4645</w:t>
        <w:br/>
        <w:t>vn 0.5326 -0.8142 -0.2312</w:t>
        <w:br/>
        <w:t>vn 0.1127 -0.9032 -0.4142</w:t>
        <w:br/>
        <w:t>vn -0.0783 -0.8119 -0.5785</w:t>
        <w:br/>
        <w:t>vn -0.2141 0.4088 0.8872</w:t>
        <w:br/>
        <w:t>vn 0.3762 0.0928 0.9219</w:t>
        <w:br/>
        <w:t>vn 0.3783 0.1631 0.9112</w:t>
        <w:br/>
        <w:t>vn -0.1612 0.4448 0.8810</w:t>
        <w:br/>
        <w:t>vn -0.7124 -0.4740 0.5174</w:t>
        <w:br/>
        <w:t>vn -0.4062 -0.8996 -0.1605</w:t>
        <w:br/>
        <w:t>vn -0.7208 -0.4100 -0.5588</w:t>
        <w:br/>
        <w:t>vn -0.9280 0.0915 0.3611</w:t>
        <w:br/>
        <w:t>vn -0.9280 0.0916 0.3611</w:t>
        <w:br/>
        <w:t>vn -0.6544 0.3447 0.6730</w:t>
        <w:br/>
        <w:t>vn -0.6078 0.1447 0.7808</w:t>
        <w:br/>
        <w:t>vn -0.4500 0.4446 0.7745</w:t>
        <w:br/>
        <w:t>vn -0.5053 0.8045 -0.3124</w:t>
        <w:br/>
        <w:t>vn -0.2743 0.6263 -0.7298</w:t>
        <w:br/>
        <w:t>vn 0.2775 -0.9607 0.0038</w:t>
        <w:br/>
        <w:t>vn 0.3737 -0.9275 0.0123</w:t>
        <w:br/>
        <w:t>vn 0.3287 -0.9384 0.1063</w:t>
        <w:br/>
        <w:t>vn -0.4133 0.4734 0.7779</w:t>
        <w:br/>
        <w:t>vn -0.3979 0.4364 0.8070</w:t>
        <w:br/>
        <w:t>vn -0.2734 -0.0052 0.9619</w:t>
        <w:br/>
        <w:t>vn -0.3788 0.0111 0.9254</w:t>
        <w:br/>
        <w:t>vn -0.1003 -0.4697 0.8771</w:t>
        <w:br/>
        <w:t>vn -0.3039 -0.5582 0.7720</w:t>
        <w:br/>
        <w:t>vn 0.1339 -0.8452 0.5174</w:t>
        <w:br/>
        <w:t>vn -0.1204 -0.9270 0.3552</w:t>
        <w:br/>
        <w:t>vn -0.3039 -0.5582 0.7721</w:t>
        <w:br/>
        <w:t>vn 0.3003 -0.9536 0.0222</w:t>
        <w:br/>
        <w:t>vn 0.5846 -0.7757 -0.2375</w:t>
        <w:br/>
        <w:t>vn 0.6481 -0.7100 -0.2755</w:t>
        <w:br/>
        <w:t>vn 0.6755 -0.7206 -0.1563</w:t>
        <w:br/>
        <w:t>vn 0.5310 -0.8273 -0.1831</w:t>
        <w:br/>
        <w:t>vn 0.5830 -0.5279 -0.6176</w:t>
        <w:br/>
        <w:t>vn 0.5981 -0.4706 -0.6487</w:t>
        <w:br/>
        <w:t>vn 0.2406 0.1073 -0.9647</w:t>
        <w:br/>
        <w:t>vn 0.2399 0.1480 -0.9594</w:t>
        <w:br/>
        <w:t>vn 0.5710 -0.5843 -0.5767</w:t>
        <w:br/>
        <w:t>vn 0.2408 0.0675 -0.9682</w:t>
        <w:br/>
        <w:t>vn -0.2604 0.6499 -0.7140</w:t>
        <w:br/>
        <w:t>vn 0.5198 -0.8367 -0.1721</w:t>
        <w:br/>
        <w:t>vn 0.3302 -0.9155 -0.2300</w:t>
        <w:br/>
        <w:t>vn 0.1469 -0.9888 -0.0252</w:t>
        <w:br/>
        <w:t>vn 0.4065 0.2668 0.8738</w:t>
        <w:br/>
        <w:t>vn -0.0968 0.5508 0.8290</w:t>
        <w:br/>
        <w:t>vn -0.3566 0.5769 0.7349</w:t>
        <w:br/>
        <w:t>vn -0.3195 0.7215 0.6143</w:t>
        <w:br/>
        <w:t>vn -0.3950 0.7309 0.5565</w:t>
        <w:br/>
        <w:t>vn -0.4055 0.5325 0.7430</w:t>
        <w:br/>
        <w:t>vn 0.1198 -0.9927 -0.0132</w:t>
        <w:br/>
        <w:t>vn -0.7216 0.6443 0.2534</w:t>
        <w:br/>
        <w:t>vn -0.6613 0.6973 -0.2763</w:t>
        <w:br/>
        <w:t>vn -0.7666 0.6384 -0.0687</w:t>
        <w:br/>
        <w:t>vn -0.6326 0.5220 -0.5722</w:t>
        <w:br/>
        <w:t>vn -0.1765 -0.2055 0.9626</w:t>
        <w:br/>
        <w:t>vn -0.3804 0.8094 0.4474</w:t>
        <w:br/>
        <w:t>vn -0.1046 0.7241 0.6817</w:t>
        <w:br/>
        <w:t>vn -0.2876 0.7390 0.6093</w:t>
        <w:br/>
        <w:t>vn 0.3403 0.4310 0.8358</w:t>
        <w:br/>
        <w:t>vn 0.2500 0.2638 0.9316</w:t>
        <w:br/>
        <w:t>vn -0.1908 0.5980 0.7784</w:t>
        <w:br/>
        <w:t>vn 0.4256 0.3734 0.8243</w:t>
        <w:br/>
        <w:t>vn -0.0780 0.6608 0.7465</w:t>
        <w:br/>
        <w:t>vn -0.2101 -0.1734 0.9622</w:t>
        <w:br/>
        <w:t>vn -0.5201 0.4303 0.7378</w:t>
        <w:br/>
        <w:t>vn -0.5171 0.4596 0.7221</w:t>
        <w:br/>
        <w:t>vn -0.1454 -0.2387 0.9601</w:t>
        <w:br/>
        <w:t>vn -0.4493 0.4739 0.7573</w:t>
        <w:br/>
        <w:t>vn 0.1176 -0.1701 -0.9784</w:t>
        <w:br/>
        <w:t>vn 0.1773 -0.1694 -0.9695</w:t>
        <w:br/>
        <w:t>vn -0.3285 0.4062 -0.8527</w:t>
        <w:br/>
        <w:t>vn -0.3734 0.3800 -0.8463</w:t>
        <w:br/>
        <w:t>vn 0.1176 -0.1702 -0.9784</w:t>
        <w:br/>
        <w:t>vn 0.5953 -0.3553 -0.7206</w:t>
        <w:br/>
        <w:t>vn 0.4536 -0.4491 -0.7697</w:t>
        <w:br/>
        <w:t>vn 0.7626 -0.4992 0.4115</w:t>
        <w:br/>
        <w:t>vn 0.4051 -0.7624 -0.5046</w:t>
        <w:br/>
        <w:t>vn 0.4210 -0.7842 -0.4559</w:t>
        <w:br/>
        <w:t>vn 0.7226 -0.6751 0.1486</w:t>
        <w:br/>
        <w:t>vn 0.7399 -0.6086 0.2866</w:t>
        <w:br/>
        <w:t>vn 0.3054 -0.8411 -0.4464</w:t>
        <w:br/>
        <w:t>vn 0.3900 -0.7701 -0.5048</w:t>
        <w:br/>
        <w:t>vn 0.7678 -0.5794 0.2734</w:t>
        <w:br/>
        <w:t>vn 0.4975 0.0230 0.8671</w:t>
        <w:br/>
        <w:t>vn 0.5114 0.0326 0.8587</w:t>
        <w:br/>
        <w:t>vn -0.1718 -0.4833 -0.8584</w:t>
        <w:br/>
        <w:t>vn -0.1629 -0.5243 -0.8358</w:t>
        <w:br/>
        <w:t>vn -0.2893 -0.5711 -0.7682</w:t>
        <w:br/>
        <w:t>vn -0.1914 -0.4916 -0.8495</w:t>
        <w:br/>
        <w:t>vn 0.0730 -0.9908 0.1138</w:t>
        <w:br/>
        <w:t>vn -0.6102 -0.7670 -0.1986</w:t>
        <w:br/>
        <w:t>vn -0.4208 -0.6800 -0.6004</w:t>
        <w:br/>
        <w:t>vn 0.1532 -0.9343 -0.3220</w:t>
        <w:br/>
        <w:t>vn 0.4597 0.0157 0.8879</w:t>
        <w:br/>
        <w:t>vn 0.4117 0.0463 0.9101</w:t>
        <w:br/>
        <w:t>vn -0.1914 0.4637 0.8651</w:t>
        <w:br/>
        <w:t>vn -0.1332 0.5152 0.8466</w:t>
        <w:br/>
        <w:t>vn 0.1812 -0.1358 0.9740</w:t>
        <w:br/>
        <w:t>vn 0.4144 -0.0264 0.9097</w:t>
        <w:br/>
        <w:t>vn -0.1939 0.4086 0.8919</w:t>
        <w:br/>
        <w:t>vn -0.6494 -0.0765 -0.7566</w:t>
        <w:br/>
        <w:t>vn -0.8710 0.4121 -0.2675</w:t>
        <w:br/>
        <w:t>vn -0.8031 0.1060 -0.5864</w:t>
        <w:br/>
        <w:t>vn -0.6439 -0.0388 -0.7641</w:t>
        <w:br/>
        <w:t>vn -0.8363 0.5172 -0.1818</w:t>
        <w:br/>
        <w:t>vn -0.6080 0.7106 0.3541</w:t>
        <w:br/>
        <w:t>vn -0.5998 0.7184 0.3524</w:t>
        <w:br/>
        <w:t>vn -0.9481 -0.1641 -0.2723</w:t>
        <w:br/>
        <w:t>vn -0.7795 -0.2038 -0.5923</w:t>
        <w:br/>
        <w:t>vn -0.6828 0.5614 0.4676</w:t>
        <w:br/>
        <w:t>vn -0.6381 0.6586 0.3990</w:t>
        <w:br/>
        <w:t>vn -0.6495 -0.0510 -0.7587</w:t>
        <w:br/>
        <w:t>vn -0.6952 -0.1018 -0.7116</w:t>
        <w:br/>
        <w:t>vn -0.1472 -0.6828 -0.7156</w:t>
        <w:br/>
        <w:t>vn 0.4662 -0.8152 -0.3437</w:t>
        <w:br/>
        <w:t>vn 0.7388 -0.5417 0.4009</w:t>
        <w:br/>
        <w:t>vn 0.6561 -0.2744 0.7030</w:t>
        <w:br/>
        <w:t>vn 0.5853 -0.7571 0.2902</w:t>
        <w:br/>
        <w:t>vn -0.8582 0.4234 -0.2903</w:t>
        <w:br/>
        <w:t>vn -0.8474 0.4375 -0.3008</w:t>
        <w:br/>
        <w:t>vn -0.0826 0.5615 0.8234</w:t>
        <w:br/>
        <w:t>vn -0.0816 0.5546 0.8281</w:t>
        <w:br/>
        <w:t>vn 0.5126 0.0358 0.8579</w:t>
        <w:br/>
        <w:t>vn -0.9233 0.2902 -0.2515</w:t>
        <w:br/>
        <w:t>vn -0.6117 0.7055 0.3580</w:t>
        <w:br/>
        <w:t>vn -0.9233 0.2902 -0.2514</w:t>
        <w:br/>
        <w:t>vn -0.6523 0.6204 0.4355</w:t>
        <w:br/>
        <w:t>vn 0.5295 0.0403 0.8474</w:t>
        <w:br/>
        <w:t>vn -0.9481 -0.1642 -0.2723</w:t>
        <w:br/>
        <w:t>vn -0.8595 0.2534 0.4440</w:t>
        <w:br/>
        <w:t>vn -0.4894 0.4761 0.7306</w:t>
        <w:br/>
        <w:t>vn -0.1360 -0.1468 0.9798</w:t>
        <w:br/>
        <w:t>vn -0.3764 0.5160 0.7695</w:t>
        <w:br/>
        <w:t>vn -0.0863 -0.0099 0.9962</w:t>
        <w:br/>
        <w:t>vn -0.0445 -0.1336 0.9900</w:t>
        <w:br/>
        <w:t>vn -0.4481 0.4830 0.7523</w:t>
        <w:br/>
        <w:t>vn 0.3599 -0.7176 0.5962</w:t>
        <w:br/>
        <w:t>vn 0.3365 -0.7124 0.6159</w:t>
        <w:br/>
        <w:t>vn -0.0825 -0.1352 0.9874</w:t>
        <w:br/>
        <w:t>vn -0.0281 -0.1567 0.9872</w:t>
        <w:br/>
        <w:t>vn -0.0128 -0.1584 0.9873</w:t>
        <w:br/>
        <w:t>vn 0.3818 -0.7349 0.5605</w:t>
        <w:br/>
        <w:t>vn 0.3866 -0.7171 0.5800</w:t>
        <w:br/>
        <w:t>vn 0.3579 -0.7625 0.5389</w:t>
        <w:br/>
        <w:t>vn -0.0960 -0.0436 0.9944</w:t>
        <w:br/>
        <w:t>vn -0.4714 0.4450 0.7614</w:t>
        <w:br/>
        <w:t>vn -0.4173 0.4889 0.7660</w:t>
        <w:br/>
        <w:t>vn 0.4929 -0.8553 -0.1596</w:t>
        <w:br/>
        <w:t>vn 0.4855 -0.8515 -0.1980</w:t>
        <w:br/>
        <w:t>vn 0.4875 -0.8438 -0.2243</w:t>
        <w:br/>
        <w:t>vn 0.4985 -0.8381 -0.2214</w:t>
        <w:br/>
        <w:t>vn 0.4438 -0.8650 -0.2342</w:t>
        <w:br/>
        <w:t>vn -0.3615 -0.9061 -0.2198</w:t>
        <w:br/>
        <w:t>vn 0.1123 -0.9536 -0.2794</w:t>
        <w:br/>
        <w:t>vn 0.1133 -0.8606 0.4966</w:t>
        <w:br/>
        <w:t>vn -0.2896 -0.7056 0.6468</w:t>
        <w:br/>
        <w:t>vn -0.5426 -0.4261 0.7239</w:t>
        <w:br/>
        <w:t>vn -0.6420 -0.7527 -0.1459</w:t>
        <w:br/>
        <w:t>vn -0.3615 -0.9061 -0.2197</w:t>
        <w:br/>
        <w:t>vn -0.2896 -0.7056 0.6467</w:t>
        <w:br/>
        <w:t>vn -0.6546 0.7493 0.1003</w:t>
        <w:br/>
        <w:t>vn -0.5826 0.8047 0.1143</w:t>
        <w:br/>
        <w:t>vn -0.6426 0.7621 0.0789</w:t>
        <w:br/>
        <w:t>vn -0.6040 0.7880 0.1190</w:t>
        <w:br/>
        <w:t>vn -0.5438 0.8308 0.1182</w:t>
        <w:br/>
        <w:t>vn -0.4056 0.5261 0.7475</w:t>
        <w:br/>
        <w:t>vn -0.4353 0.4845 0.7588</w:t>
        <w:br/>
        <w:t>vn -0.4941 0.5888 -0.6397</w:t>
        <w:br/>
        <w:t>vn -0.1366 0.1130 -0.9842</w:t>
        <w:br/>
        <w:t>vn -0.4495 0.6493 -0.6135</w:t>
        <w:br/>
        <w:t>vn -0.1071 0.1708 -0.9795</w:t>
        <w:br/>
        <w:t>vn -0.1555 0.2521 -0.9551</w:t>
        <w:br/>
        <w:t>vn -0.4054 0.6806 -0.6103</w:t>
        <w:br/>
        <w:t>vn 0.2649 -0.4391 -0.8585</w:t>
        <w:br/>
        <w:t>vn 0.2664 -0.4316 -0.8619</w:t>
        <w:br/>
        <w:t>vn -0.1556 0.2521 -0.9551</w:t>
        <w:br/>
        <w:t>vn -0.0999 0.1627 -0.9816</w:t>
        <w:br/>
        <w:t>vn 0.2825 -0.4560 -0.8440</w:t>
        <w:br/>
        <w:t>vn -0.4421 0.6373 -0.6312</w:t>
        <w:br/>
        <w:t>vn 0.2743 -0.4463 -0.8518</w:t>
        <w:br/>
        <w:t>vn -0.1018 0.1608 -0.9817</w:t>
        <w:br/>
        <w:t>vn -0.1071 0.1489 -0.9830</w:t>
        <w:br/>
        <w:t>vn 0.2792 -0.4316 -0.8578</w:t>
        <w:br/>
        <w:t>vn -0.4893 0.6181 -0.6152</w:t>
        <w:br/>
        <w:t>vn -0.4498 0.6641 -0.5973</w:t>
        <w:br/>
        <w:t>vn 0.1914 -0.5721 -0.7975</w:t>
        <w:br/>
        <w:t>vn 0.4820 -0.8487 -0.2177</w:t>
        <w:br/>
        <w:t>vn 0.2364 -0.4571 -0.8574</w:t>
        <w:br/>
        <w:t>vn -0.4174 -0.3172 -0.8516</w:t>
        <w:br/>
        <w:t>vn -0.0146 -0.4623 -0.8866</w:t>
        <w:br/>
        <w:t>vn -0.4879 0.6601 -0.5712</w:t>
        <w:br/>
        <w:t>vn -0.4504 0.6917 -0.5645</w:t>
        <w:br/>
        <w:t>vn -0.0366 -0.1832 0.9824</w:t>
        <w:br/>
        <w:t>vn 0.2926 -0.8059 0.5147</w:t>
        <w:br/>
        <w:t>vn 0.3492 -0.8994 -0.2629</w:t>
        <w:br/>
        <w:t>vn 0.1441 -0.4558 -0.8783</w:t>
        <w:br/>
        <w:t>vn -0.1206 -0.2734 0.9543</w:t>
        <w:br/>
        <w:t>vn -0.2416 0.1670 -0.9559</w:t>
        <w:br/>
        <w:t>vn -0.1761 0.1948 -0.9649</w:t>
        <w:br/>
        <w:t>vn -0.2041 0.2678 -0.9416</w:t>
        <w:br/>
        <w:t>vn -0.0862 -0.0099 0.9962</w:t>
        <w:br/>
        <w:t>vn 0.3693 -0.7209 0.5864</w:t>
        <w:br/>
        <w:t>vn -0.5040 0.6401 -0.5798</w:t>
        <w:br/>
        <w:t>vn -0.4137 0.4799 0.7736</w:t>
        <w:br/>
        <w:t>vn -0.6011 0.7902 0.1197</w:t>
        <w:br/>
        <w:t>vn -0.4705 0.6561 -0.5901</w:t>
        <w:br/>
        <w:t>vn -0.1206 -0.2733 0.9543</w:t>
        <w:br/>
        <w:t>vn -0.4686 0.5646 0.6795</w:t>
        <w:br/>
        <w:t>vn -0.5090 0.7229 -0.4673</w:t>
        <w:br/>
        <w:t>vn -0.1761 0.1949 -0.9649</w:t>
        <w:br/>
        <w:t>vn -0.7523 0.5361 0.3829</w:t>
        <w:br/>
        <w:t>vn -0.7192 0.6878 0.0985</w:t>
        <w:br/>
        <w:t>vn -0.5387 0.8320 0.1326</w:t>
        <w:br/>
        <w:t>vn -0.7364 0.3642 -0.5701</w:t>
        <w:br/>
        <w:t>vn -0.3966 0.5284 0.7507</w:t>
        <w:br/>
        <w:t>vn -0.1466 0.0377 0.9885</w:t>
        <w:br/>
        <w:t>vn -0.1207 -0.0702 0.9902</w:t>
        <w:br/>
        <w:t>vn -0.4247 0.5024 0.7532</w:t>
        <w:br/>
        <w:t>vn -0.1680 -0.0862 0.9820</w:t>
        <w:br/>
        <w:t>vn 0.2114 -0.6806 0.7015</w:t>
        <w:br/>
        <w:t>vn 0.1483 -0.6967 0.7019</w:t>
        <w:br/>
        <w:t>vn -0.1575 0.0090 0.9875</w:t>
        <w:br/>
        <w:t>vn 0.2737 -0.7191 0.6387</w:t>
        <w:br/>
        <w:t>vn 0.3112 -0.6891 0.6544</w:t>
        <w:br/>
        <w:t>vn -0.0845 -0.1030 0.9911</w:t>
        <w:br/>
        <w:t>vn -0.4366 0.5148 0.7378</w:t>
        <w:br/>
        <w:t>vn -0.4259 0.5355 0.7293</w:t>
        <w:br/>
        <w:t>vn -0.1239 -0.1161 0.9855</w:t>
        <w:br/>
        <w:t>vn -0.4373 0.4969 0.7496</w:t>
        <w:br/>
        <w:t>vn -0.4493 0.4969 0.7425</w:t>
        <w:br/>
        <w:t>vn 0.4205 -0.9023 -0.0951</w:t>
        <w:br/>
        <w:t>vn 0.3518 -0.9300 -0.1062</w:t>
        <w:br/>
        <w:t>vn 0.4313 -0.8962 -0.1034</w:t>
        <w:br/>
        <w:t>vn 0.4848 -0.8685 -0.1031</w:t>
        <w:br/>
        <w:t>vn 0.1125 -0.9869 -0.1155</w:t>
        <w:br/>
        <w:t>vn 0.0579 -0.7593 0.6481</w:t>
        <w:br/>
        <w:t>vn -0.4592 -0.6344 0.6218</w:t>
        <w:br/>
        <w:t>vn -0.4673 -0.8713 -0.1499</w:t>
        <w:br/>
        <w:t>vn -0.5712 0.8171 0.0781</w:t>
        <w:br/>
        <w:t>vn -0.5173 0.8543 0.0506</w:t>
        <w:br/>
        <w:t>vn -0.5849 0.8070 0.0814</w:t>
        <w:br/>
        <w:t>vn -0.5861 0.8052 0.0904</w:t>
        <w:br/>
        <w:t>vn -0.4447 0.4721 0.7612</w:t>
        <w:br/>
        <w:t>vn -0.5831 0.8077 0.0877</w:t>
        <w:br/>
        <w:t>vn -0.5669 0.8203 0.0759</w:t>
        <w:br/>
        <w:t>vn -0.3558 0.6460 -0.6753</w:t>
        <w:br/>
        <w:t>vn -0.3718 0.6415 -0.6710</w:t>
        <w:br/>
        <w:t>vn -0.0144 0.1311 -0.9913</w:t>
        <w:br/>
        <w:t>vn -0.0721 0.2118 -0.9746</w:t>
        <w:br/>
        <w:t>vn 0.3077 -0.4870 -0.8174</w:t>
        <w:br/>
        <w:t>vn 0.3368 -0.4907 -0.8036</w:t>
        <w:br/>
        <w:t>vn -0.0721 0.2119 -0.9746</w:t>
        <w:br/>
        <w:t>vn -0.0320 0.1122 -0.9932</w:t>
        <w:br/>
        <w:t>vn 0.2561 -0.5108 -0.8206</w:t>
        <w:br/>
        <w:t>vn -0.3877 0.6300 -0.6730</w:t>
        <w:br/>
        <w:t>vn -0.4045 0.6527 -0.6405</w:t>
        <w:br/>
        <w:t>vn -0.1039 0.2263 -0.9685</w:t>
        <w:br/>
        <w:t>vn -0.0589 0.0858 -0.9946</w:t>
        <w:br/>
        <w:t>vn -0.3730 0.6558 -0.6564</w:t>
        <w:br/>
        <w:t>vn 0.2997 -0.5281 -0.7945</w:t>
        <w:br/>
        <w:t>vn 0.2392 -0.5783 -0.7800</w:t>
        <w:br/>
        <w:t>vn -0.0384 0.1338 -0.9903</w:t>
        <w:br/>
        <w:t>vn 0.3326 -0.4911 -0.8051</w:t>
        <w:br/>
        <w:t>vn -0.4027 0.6536 -0.6408</w:t>
        <w:br/>
        <w:t>vn -0.4081 0.6458 -0.6453</w:t>
        <w:br/>
        <w:t>vn -0.0385 0.1339 -0.9903</w:t>
        <w:br/>
        <w:t>vn 0.4759 -0.8755 -0.0835</w:t>
        <w:br/>
        <w:t>vn -0.3902 -0.3098 -0.8671</w:t>
        <w:br/>
        <w:t>vn 0.0655 -0.6007 -0.7968</w:t>
        <w:br/>
        <w:t>vn -0.4093 0.5985 -0.6887</w:t>
        <w:br/>
        <w:t>vn -0.0331 0.1124 -0.9931</w:t>
        <w:br/>
        <w:t>vn -0.4271 0.6082 -0.6691</w:t>
        <w:br/>
        <w:t>vn 0.3449 -0.4898 -0.8007</w:t>
        <w:br/>
        <w:t>vn -0.6224 0.7813 0.0477</w:t>
        <w:br/>
        <w:t>vn -0.6357 0.7697 0.0588</w:t>
        <w:br/>
        <w:t>vn 0.3101 -0.6642 0.6802</w:t>
        <w:br/>
        <w:t>vn 0.5030 -0.8599 -0.0869</w:t>
        <w:br/>
        <w:t>vn 0.2685 -0.6672 0.6948</w:t>
        <w:br/>
        <w:t>vn 0.3463 -0.9336 -0.0916</w:t>
        <w:br/>
        <w:t>vn 0.2000 -0.7380 0.6445</w:t>
        <w:br/>
        <w:t>vn -0.1826 -0.1270 0.9750</w:t>
        <w:br/>
        <w:t>vn -0.1158 0.0609 -0.9914</w:t>
        <w:br/>
        <w:t>vn -0.5490 0.8335 0.0632</w:t>
        <w:br/>
        <w:t>vn -0.1826 -0.1269 0.9750</w:t>
        <w:br/>
        <w:t>vn -0.4757 0.5753 0.6654</w:t>
        <w:br/>
        <w:t>vn -0.6649 0.3695 0.6492</w:t>
        <w:br/>
        <w:t>vn -0.3778 0.1311 0.9166</w:t>
        <w:br/>
        <w:t>vn -0.1158 0.0608 -0.9914</w:t>
        <w:br/>
        <w:t>vn -0.4021 0.6872 -0.6051</w:t>
        <w:br/>
        <w:t>vn -0.5275 0.8484 0.0433</w:t>
        <w:br/>
        <w:t>vn -0.6169 0.7865 0.0290</w:t>
        <w:br/>
        <w:t>vn -0.0977 -0.1002 0.9902</w:t>
        <w:br/>
        <w:t>vn -0.5715 0.4902 -0.6581</w:t>
        <w:br/>
        <w:t>vn -0.3086 0.1897 0.9321</w:t>
        <w:br/>
        <w:t>vn -0.5688 0.6687 0.4788</w:t>
        <w:br/>
        <w:t>vn -0.5187 0.7059 0.4824</w:t>
        <w:br/>
        <w:t>vn -0.3214 0.2835 0.9035</w:t>
        <w:br/>
        <w:t>vn 0.0646 -0.4167 0.9067</w:t>
        <w:br/>
        <w:t>vn 0.1046 -0.4162 0.9033</w:t>
        <w:br/>
        <w:t>vn 0.0817 -0.4126 0.9073</w:t>
        <w:br/>
        <w:t>vn -0.2948 0.1563 0.9427</w:t>
        <w:br/>
        <w:t>vn -0.3796 0.2851 0.8802</w:t>
        <w:br/>
        <w:t>vn 0.0787 -0.4646 0.8820</w:t>
        <w:br/>
        <w:t>vn 0.1028 -0.4394 0.8924</w:t>
        <w:br/>
        <w:t>vn -0.2902 0.1728 0.9412</w:t>
        <w:br/>
        <w:t>vn -0.5648 0.6768 0.4722</w:t>
        <w:br/>
        <w:t>vn -0.5747 0.6786 0.4575</w:t>
        <w:br/>
        <w:t>vn -0.3796 0.2851 0.8801</w:t>
        <w:br/>
        <w:t>vn -0.5515 0.6784 0.4853</w:t>
        <w:br/>
        <w:t>vn -0.5979 0.6424 0.4794</w:t>
        <w:br/>
        <w:t>vn -0.2948 0.1562 0.9427</w:t>
        <w:br/>
        <w:t>vn 0.4190 -0.8599 0.2915</w:t>
        <w:br/>
        <w:t>vn 0.4483 -0.8329 0.3244</w:t>
        <w:br/>
        <w:t>vn 0.4364 -0.8437 0.3127</w:t>
        <w:br/>
        <w:t>vn 0.3913 -0.8603 0.3268</w:t>
        <w:br/>
        <w:t>vn 0.4313 -0.8420 0.3241</w:t>
        <w:br/>
        <w:t>vn -0.1337 -0.5749 0.8072</w:t>
        <w:br/>
        <w:t>vn -0.4684 -0.5735 0.6720</w:t>
        <w:br/>
        <w:t>vn -0.5547 -0.8277 0.0845</w:t>
        <w:br/>
        <w:t>vn 0.0707 -0.9559 0.2850</w:t>
        <w:br/>
        <w:t>vn -0.5433 0.7944 -0.2716</w:t>
        <w:br/>
        <w:t>vn -0.5465 0.7916 -0.2732</w:t>
        <w:br/>
        <w:t>vn -0.5379 0.7865 -0.3034</w:t>
        <w:br/>
        <w:t>vn -0.5724 0.7676 -0.2882</w:t>
        <w:br/>
        <w:t>vn -0.5498 0.7865 -0.2813</w:t>
        <w:br/>
        <w:t>vn -0.5113 0.8109 -0.2846</w:t>
        <w:br/>
        <w:t>vn -0.5747 0.6930 0.4353</w:t>
        <w:br/>
        <w:t>vn -0.5293 0.8022 -0.2763</w:t>
        <w:br/>
        <w:t>vn -0.5044 0.8172 -0.2789</w:t>
        <w:br/>
        <w:t>vn -0.5702 0.7044 0.4228</w:t>
        <w:br/>
        <w:t>vn 0.2190 -0.1617 -0.9622</w:t>
        <w:br/>
        <w:t>vn 0.1452 -0.0533 -0.9880</w:t>
        <w:br/>
        <w:t>vn -0.1971 0.4514 -0.8703</w:t>
        <w:br/>
        <w:t>vn -0.2083 0.4325 -0.8773</w:t>
        <w:br/>
        <w:t>vn 0.2191 -0.1617 -0.9622</w:t>
        <w:br/>
        <w:t>vn 0.4775 -0.7010 -0.5298</w:t>
        <w:br/>
        <w:t>vn 0.4926 -0.7056 -0.5094</w:t>
        <w:br/>
        <w:t>vn 0.2074 -0.1755 -0.9624</w:t>
        <w:br/>
        <w:t>vn 0.1420 -0.0686 -0.9875</w:t>
        <w:br/>
        <w:t>vn -0.2185 0.4642 -0.8583</w:t>
        <w:br/>
        <w:t>vn -0.2289 0.4570 -0.8595</w:t>
        <w:br/>
        <w:t>vn 0.4906 -0.7357 -0.4669</w:t>
        <w:br/>
        <w:t>vn 0.4689 -0.7656 -0.4405</w:t>
        <w:br/>
        <w:t>vn 0.2072 -0.1681 -0.9637</w:t>
        <w:br/>
        <w:t>vn 0.4966 -0.7171 -0.4891</w:t>
        <w:br/>
        <w:t>vn 0.2072 -0.1682 -0.9637</w:t>
        <w:br/>
        <w:t>vn -0.2333 0.4393 -0.8675</w:t>
        <w:br/>
        <w:t>vn -0.2158 0.4295 -0.8769</w:t>
        <w:br/>
        <w:t>vn -0.1753 -0.8722 -0.4566</w:t>
        <w:br/>
        <w:t>vn 0.2509 -0.8822 -0.3985</w:t>
        <w:br/>
        <w:t>vn -0.2232 0.4579 -0.8605</w:t>
        <w:br/>
        <w:t>vn -0.2179 0.4438 -0.8692</w:t>
        <w:br/>
        <w:t>vn -0.3547 0.1568 0.9217</w:t>
        <w:br/>
        <w:t>vn 0.0215 -0.5135 0.8578</w:t>
        <w:br/>
        <w:t>vn 0.3165 -0.8922 0.3223</w:t>
        <w:br/>
        <w:t>vn 0.4106 -0.8163 -0.4063</w:t>
        <w:br/>
        <w:t>vn -0.4147 0.1073 0.9036</w:t>
        <w:br/>
        <w:t>vn 0.1383 -0.3246 -0.9357</w:t>
        <w:br/>
        <w:t>vn 0.1929 -0.2593 -0.9463</w:t>
        <w:br/>
        <w:t>vn -0.4147 0.1072 0.9036</w:t>
        <w:br/>
        <w:t>vn -0.5999 0.7131 0.3628</w:t>
        <w:br/>
        <w:t>vn -0.2746 0.4748 -0.8361</w:t>
        <w:br/>
        <w:t>vn -0.6975 0.6535 0.2941</w:t>
        <w:br/>
        <w:t>vn -0.5392 0.7960 -0.2752</w:t>
        <w:br/>
        <w:t>vn -0.6581 0.6937 -0.2927</w:t>
        <w:br/>
        <w:t>vn -0.0857 0.0380 -0.9956</w:t>
        <w:br/>
        <w:t>vn -0.4031 0.4371 -0.8040</w:t>
        <w:br/>
        <w:t>vn -0.6293 0.6445 0.4343</w:t>
        <w:br/>
        <w:t>vn -0.4295 0.3016 0.8512</w:t>
        <w:br/>
        <w:t>vn 0.0426 -0.3532 0.9346</w:t>
        <w:br/>
        <w:t>vn 0.0772 -0.3297 0.9409</w:t>
        <w:br/>
        <w:t>vn -0.3698 0.2326 0.8995</w:t>
        <w:br/>
        <w:t>vn -0.4221 0.3162 0.8496</w:t>
        <w:br/>
        <w:t>vn -0.6597 0.6359 0.4005</w:t>
        <w:br/>
        <w:t>vn -0.6079 0.6838 0.4036</w:t>
        <w:br/>
        <w:t>vn 0.5058 -0.7373 0.4479</w:t>
        <w:br/>
        <w:t>vn 0.0885 -0.3387 0.9367</w:t>
        <w:br/>
        <w:t>vn 0.0825 -0.3218 0.9432</w:t>
        <w:br/>
        <w:t>vn 0.4986 -0.7311 0.4657</w:t>
        <w:br/>
        <w:t>vn 0.4172 -0.7754 0.4740</w:t>
        <w:br/>
        <w:t>vn 0.4678 -0.7507 0.4665</w:t>
        <w:br/>
        <w:t>vn 0.0881 -0.8918 0.4438</w:t>
        <w:br/>
        <w:t>vn -0.1845 -0.4244 0.8865</w:t>
        <w:br/>
        <w:t>vn -0.5686 -0.2820 0.7728</w:t>
        <w:br/>
        <w:t>vn -0.4640 -0.8511 0.2455</w:t>
        <w:br/>
        <w:t>vn -0.6315 0.6952 -0.3434</w:t>
        <w:br/>
        <w:t>vn -0.5810 0.7382 -0.3428</w:t>
        <w:br/>
        <w:t>vn -0.5511 0.7609 -0.3426</w:t>
        <w:br/>
        <w:t>vn -0.6292 0.6676 0.3981</w:t>
        <w:br/>
        <w:t>vn -0.6379 0.6557 0.4039</w:t>
        <w:br/>
        <w:t>vn -0.5848 0.7309 -0.3519</w:t>
        <w:br/>
        <w:t>vn -0.2250 0.3894 -0.8932</w:t>
        <w:br/>
        <w:t>vn 0.2154 -0.1530 -0.9645</w:t>
        <w:br/>
        <w:t>vn 0.6127 -0.7301 -0.3025</w:t>
        <w:br/>
        <w:t>vn 0.2154 -0.1531 -0.9645</w:t>
        <w:br/>
        <w:t>vn 0.2031 -0.2196 -0.9542</w:t>
        <w:br/>
        <w:t>vn -0.2184 0.3281 -0.9191</w:t>
        <w:br/>
        <w:t>vn -0.2345 0.3061 -0.9227</w:t>
        <w:br/>
        <w:t>vn 0.2942 -0.3225 -0.8997</w:t>
        <w:br/>
        <w:t>vn 0.5381 -0.7969 -0.2747</w:t>
        <w:br/>
        <w:t>vn 0.5799 -0.7608 -0.2914</w:t>
        <w:br/>
        <w:t>vn 0.6107 -0.7339 -0.2974</w:t>
        <w:br/>
        <w:t>vn 0.3053 -0.3063 -0.9017</w:t>
        <w:br/>
        <w:t>vn -0.2379 0.3033 -0.9227</w:t>
        <w:br/>
        <w:t>vn -0.2307 0.3313 -0.9149</w:t>
        <w:br/>
        <w:t>vn -0.0826 -0.9484 -0.3061</w:t>
        <w:br/>
        <w:t>vn 0.3082 -0.9117 -0.2717</w:t>
        <w:br/>
        <w:t>vn -0.6462 0.6837 -0.3390</w:t>
        <w:br/>
        <w:t>vn -0.6361 0.6976 -0.3296</w:t>
        <w:br/>
        <w:t>vn -0.2082 0.3329 -0.9197</w:t>
        <w:br/>
        <w:t>vn -0.1920 0.3317 -0.9237</w:t>
        <w:br/>
        <w:t>vn -0.0308 -0.3757 0.9262</w:t>
        <w:br/>
        <w:t>vn -0.4030 0.2115 0.8904</w:t>
        <w:br/>
        <w:t>vn 0.3220 -0.8136 0.4840</w:t>
        <w:br/>
        <w:t>vn 0.4711 -0.8448 -0.2539</w:t>
        <w:br/>
        <w:t>vn -0.6690 0.6200 0.4100</w:t>
        <w:br/>
        <w:t>vn -0.6604 0.6217 0.4212</w:t>
        <w:br/>
        <w:t>vn -0.3757 0.2268 0.8986</w:t>
        <w:br/>
        <w:t>vn -0.4648 0.1661 0.8697</w:t>
        <w:br/>
        <w:t>vn 0.2209 -0.4352 -0.8728</w:t>
        <w:br/>
        <w:t>vn 0.2683 -0.3700 -0.8895</w:t>
        <w:br/>
        <w:t>vn -0.5875 0.7362 -0.3360</w:t>
        <w:br/>
        <w:t>vn -0.2526 0.3549 -0.9001</w:t>
        <w:br/>
        <w:t>vn -0.6650 0.6641 0.3416</w:t>
        <w:br/>
        <w:t>vn -0.7805 0.5361 0.3217</w:t>
        <w:br/>
        <w:t>vn -0.5686 -0.2819 0.7728</w:t>
        <w:br/>
        <w:t>vn -0.7640 0.5593 -0.3216</w:t>
        <w:br/>
        <w:t>vn 0.0264 -0.1962 -0.9802</w:t>
        <w:br/>
        <w:t>vn -0.4288 0.2310 -0.8734</w:t>
        <w:br/>
        <w:t>vn -0.2101 -0.1735 0.9622</w:t>
        <w:br/>
        <w:t>vn 0.4090 0.4521 0.7926</w:t>
        <w:br/>
        <w:t>vn 0.3991 -0.9126 -0.0891</w:t>
        <w:br/>
        <w:t>vn 0.6073 -0.4221 -0.6731</w:t>
        <w:br/>
        <w:t>vn 0.2348 0.1737 -0.9564</w:t>
        <w:br/>
        <w:t>vn -0.4828 0.8420 -0.2406</w:t>
        <w:br/>
        <w:t>vn -0.2543 0.6768 -0.6909</w:t>
        <w:br/>
        <w:t>vn -0.4974 0.8570 0.1350</w:t>
        <w:br/>
        <w:t>vn -0.5653 0.7914 0.2327</w:t>
        <w:br/>
        <w:t>vn -0.5001 0.8247 0.2641</w:t>
        <w:br/>
        <w:t>vn -0.5380 0.8429 0.0063</w:t>
        <w:br/>
        <w:t>vn -0.6787 0.6496 -0.3427</w:t>
        <w:br/>
        <w:t>vn -0.6151 0.7845 0.0784</w:t>
        <w:br/>
        <w:t>vn -0.6103 0.7862 0.0969</w:t>
        <w:br/>
        <w:t>vn -0.4682 0.4774 0.7436</w:t>
        <w:br/>
        <w:t>vn -0.0825 -0.1353 0.9874</w:t>
        <w:br/>
        <w:t>vn -0.1680 -0.0863 0.9820</w:t>
        <w:br/>
        <w:t>vn -0.4855 0.4645 0.7406</w:t>
        <w:br/>
        <w:t>vn -0.4533 0.4831 0.7491</w:t>
        <w:br/>
        <w:t>vn -0.5521 0.8257 0.1158</w:t>
        <w:br/>
        <w:t>vn -0.5943 0.7430 -0.3078</w:t>
        <w:br/>
        <w:t>vn -0.0980 0.5438 0.8335</w:t>
        <w:br/>
        <w:t>vn -0.6197 0.6925 0.3693</w:t>
        <w:br/>
        <w:t>vn -0.6678 0.7435 0.0346</w:t>
        <w:br/>
        <w:t>vn -0.6955 0.6333 -0.3396</w:t>
        <w:br/>
        <w:t>vn -0.6780 0.6178 -0.3982</w:t>
        <w:br/>
        <w:t>vn 0.6825 -0.6669 -0.2991</w:t>
        <w:br/>
        <w:t>vn 0.7218 -0.6846 -0.1016</w:t>
        <w:br/>
        <w:t>vn 0.8211 -0.5543 0.1361</w:t>
        <w:br/>
        <w:t>vn 0.8004 -0.1270 0.5858</w:t>
        <w:br/>
        <w:t>vn -0.1169 0.0474 -0.9920</w:t>
        <w:br/>
        <w:t>vn -0.4482 0.7216 0.5277</w:t>
        <w:br/>
        <w:t>vn 0.2399 0.1481 -0.9594</w:t>
        <w:br/>
        <w:t>vn -0.5679 0.4532 0.6870</w:t>
        <w:br/>
        <w:t>vn -0.6930 -0.4183 0.5872</w:t>
        <w:br/>
        <w:t>vn -0.4641 -0.8511 0.2455</w:t>
        <w:br/>
        <w:t>vn -0.4000 -0.8513 -0.3397</w:t>
        <w:br/>
        <w:t>vn -0.7377 -0.4575 0.4966</w:t>
        <w:br/>
        <w:t>vn -0.5547 -0.8278 0.0845</w:t>
        <w:br/>
        <w:t>vn -0.4685 -0.5735 0.6720</w:t>
        <w:br/>
        <w:t>vn -0.5067 -0.6818 -0.5277</w:t>
        <w:br/>
        <w:t>vn -0.5547 -0.8278 0.0844</w:t>
        <w:br/>
        <w:t>vn -0.3639 0.5062 0.7818</w:t>
        <w:br/>
        <w:t>vn -0.5803 0.8063 0.1142</w:t>
        <w:br/>
        <w:t>vn -0.4255 0.6497 -0.6299</w:t>
        <w:br/>
        <w:t>vn -0.5034 0.5840 -0.6367</w:t>
        <w:br/>
        <w:t>vn -0.6813 0.7256 0.0964</w:t>
        <w:br/>
        <w:t>vn -0.4601 0.4379 0.7723</w:t>
        <w:br/>
        <w:t>vn -0.4433 0.4576 0.7708</w:t>
        <w:br/>
        <w:t>vn -0.6362 0.7618 0.1220</w:t>
        <w:br/>
        <w:t>vn -0.3834 0.5352 0.7527</w:t>
        <w:br/>
        <w:t>vn -0.5528 0.8315 0.0552</w:t>
        <w:br/>
        <w:t>vn -0.3626 0.6320 -0.6849</w:t>
        <w:br/>
        <w:t>vn -0.4415 0.4969 0.7471</w:t>
        <w:br/>
        <w:t>vn -0.5993 0.7954 0.0903</w:t>
        <w:br/>
        <w:t>vn -0.4118 0.6511 -0.6376</w:t>
        <w:br/>
        <w:t>vn -0.4742 0.7336 0.4867</w:t>
        <w:br/>
        <w:t>vn -0.4813 0.8251 -0.2958</w:t>
        <w:br/>
        <w:t>vn -0.1908 0.4456 -0.8747</w:t>
        <w:br/>
        <w:t>vn -0.5889 0.6751 0.4444</w:t>
        <w:br/>
        <w:t>vn -0.5489 0.7894 -0.2750</w:t>
        <w:br/>
        <w:t>vn -0.2160 0.4683 -0.8567</w:t>
        <w:br/>
        <w:t>vn -0.6371 0.6397 0.4300</w:t>
        <w:br/>
        <w:t>vn -0.6075 0.7282 -0.3173</w:t>
        <w:br/>
        <w:t>vn -0.2056 0.3737 -0.9045</w:t>
        <w:br/>
        <w:t>vn -0.6028 0.6861 0.4072</w:t>
        <w:br/>
        <w:t>vn -0.5724 0.7425 -0.3479</w:t>
        <w:br/>
        <w:t>vn -0.2054 0.3403 -0.9176</w:t>
        <w:br/>
        <w:t>vn 0.5187 0.0465 0.8537</w:t>
        <w:br/>
        <w:t>vn -0.0714 0.5550 0.8288</w:t>
        <w:br/>
        <w:t>vn -0.0570 0.5633 0.8243</w:t>
        <w:br/>
        <w:t>vn -0.6129 0.7062 0.3544</w:t>
        <w:br/>
        <w:t>vn -0.4406 -0.5498 0.7096</w:t>
        <w:br/>
        <w:t>vn -0.4574 -0.5541 0.6955</w:t>
        <w:br/>
        <w:t>vn 0.1458 -0.5990 -0.7874</w:t>
        <w:br/>
        <w:t>vn 0.1452 -0.9862 0.0799</w:t>
        <w:br/>
        <w:t>vn -0.7744 -0.2376 0.5864</w:t>
        <w:br/>
        <w:t>vn -0.3799 -0.1624 0.9106</w:t>
        <w:br/>
        <w:t>vn -0.4457 0.8357 0.3208</w:t>
        <w:br/>
        <w:t>vn -0.4896 0.8257 -0.2802</w:t>
        <w:br/>
        <w:t>vn -0.5043 0.8614 0.0604</w:t>
        <w:br/>
        <w:t>vn -0.9033 -0.2647 -0.3375</w:t>
        <w:br/>
        <w:t>vn -0.3812 -0.8273 -0.4126</w:t>
        <w:br/>
        <w:t>vn -0.5077 -0.3224 -0.7989</w:t>
        <w:br/>
        <w:t>vn -0.0327 -0.2051 -0.9782</w:t>
        <w:br/>
        <w:t>vn -0.8748 0.1063 -0.4727</w:t>
        <w:br/>
        <w:t>vn -0.9008 0.3710 0.2257</w:t>
        <w:br/>
        <w:t>vn -0.6588 -0.2804 -0.6982</w:t>
        <w:br/>
        <w:t>vn -0.7631 -0.4058 0.5030</w:t>
        <w:br/>
        <w:t>vn -0.4674 -0.8712 -0.1499</w:t>
        <w:br/>
        <w:t>vn -0.4674 -0.8713 -0.1499</w:t>
        <w:br/>
        <w:t>vn -0.6755 0.7371 0.0177</w:t>
        <w:br/>
        <w:t>vn -0.6559 -0.4621 0.5969</w:t>
        <w:br/>
        <w:t>vn -0.2992 -0.7466 -0.5942</w:t>
        <w:br/>
        <w:t>vn -0.7213 0.6250 -0.2986</w:t>
        <w:br/>
        <w:t>vn -0.5603 -0.3754 0.7383</w:t>
        <w:br/>
        <w:t>vn -0.8657 0.4072 -0.2911</w:t>
        <w:br/>
        <w:t>vn -0.2217 -0.8885 -0.4019</w:t>
        <w:br/>
        <w:t>vn -0.6783 -0.7247 0.1213</w:t>
        <w:br/>
        <w:t>vn -0.3382 -0.9064 0.2533</w:t>
        <w:br/>
        <w:t>vn -0.2856 0.2937 0.9122</w:t>
        <w:br/>
        <w:t>vn 0.0760 -0.0867 0.9933</w:t>
        <w:br/>
        <w:t>vn 0.0300 -0.1313 0.9909</w:t>
        <w:br/>
        <w:t>vn -0.3300 0.3254 0.8861</w:t>
        <w:br/>
        <w:t>vn -0.2920 0.3703 0.8818</w:t>
        <w:br/>
        <w:t>vn 0.4850 -0.6012 0.6351</w:t>
        <w:br/>
        <w:t>vn 0.4078 -0.6442 0.6471</w:t>
        <w:br/>
        <w:t>vn -0.3823 0.4271 -0.8194</w:t>
        <w:br/>
        <w:t>vn -0.6293 0.6887 -0.3601</w:t>
        <w:br/>
        <w:t>vn -0.4054 0.3896 -0.8270</w:t>
        <w:br/>
        <w:t>vn 0.6214 -0.7792 -0.0818</w:t>
        <w:br/>
        <w:t>vn 0.5470 -0.8368 -0.0214</w:t>
        <w:br/>
        <w:t>vn 0.4144 -0.6881 -0.5956</w:t>
        <w:br/>
        <w:t>vn 0.4497 -0.6324 -0.6308</w:t>
        <w:br/>
        <w:t>vn 0.0329 -0.1936 -0.9805</w:t>
        <w:br/>
        <w:t>vn 0.0565 -0.1458 -0.9877</w:t>
        <w:br/>
        <w:t>vn -0.3336 0.5278 -0.7811</w:t>
        <w:br/>
        <w:t>vn 0.1657 0.0519 0.9848</w:t>
        <w:br/>
        <w:t>vn 0.5082 -0.3761 0.7748</w:t>
        <w:br/>
        <w:t>vn 0.6635 -0.6845 -0.3022</w:t>
        <w:br/>
        <w:t>vn 0.5234 -0.5061 -0.6855</w:t>
        <w:br/>
        <w:t>vn 0.1221 -0.0119 -0.9925</w:t>
        <w:br/>
        <w:t>vn -0.2277 0.4769 0.8490</w:t>
        <w:br/>
        <w:t>vn 0.1221 -0.0119 -0.9924</w:t>
        <w:br/>
        <w:t>vn 0.6830 -0.6172 0.3905</w:t>
        <w:br/>
        <w:t>vn 0.7099 -0.7043 0.0061</w:t>
        <w:br/>
        <w:t>vn -0.5401 0.6637 0.5174</w:t>
        <w:br/>
        <w:t>vn -0.4698 0.7244 0.5045</w:t>
        <w:br/>
        <w:t>vn -0.6630 0.7433 0.0895</w:t>
        <w:br/>
        <w:t>vn -0.5778 0.6349 0.5129</w:t>
        <w:br/>
        <w:t>vn 0.1984 0.1278 -0.9718</w:t>
        <w:br/>
        <w:t>vn 0.7401 -0.6711 -0.0432</w:t>
        <w:br/>
        <w:t>vn 0.6965 -0.6437 -0.3169</w:t>
        <w:br/>
        <w:t>vn 0.6845 -0.2119 0.6975</w:t>
        <w:br/>
        <w:t>vn 0.7881 -0.5520 0.2722</w:t>
        <w:br/>
        <w:t>vn 0.5862 -0.4179 -0.6940</w:t>
        <w:br/>
        <w:t>vn 0.1008 0.1279 0.9866</w:t>
        <w:br/>
        <w:t>vn 0.1214 0.0935 0.9882</w:t>
        <w:br/>
        <w:t>vn 0.2981 0.3457 0.8898</w:t>
        <w:br/>
        <w:t>vn -0.4579 -0.7893 0.4092</w:t>
        <w:br/>
        <w:t>vn -0.1844 -0.3888 0.9027</w:t>
        <w:br/>
        <w:t>vn -0.2012 -0.3382 0.9193</w:t>
        <w:br/>
        <w:t>vn -0.5191 -0.8546 0.0122</w:t>
        <w:br/>
        <w:t>vn -0.4929 -0.8697 -0.0258</w:t>
        <w:br/>
        <w:t>vn -0.4655 -0.7844 -0.4099</w:t>
        <w:br/>
        <w:t>vn -0.4412 -0.8014 -0.4038</w:t>
        <w:br/>
        <w:t>vn -0.4929 -0.8697 -0.0259</w:t>
        <w:br/>
        <w:t>vn 0.5213 0.6070 0.5998</w:t>
        <w:br/>
        <w:t>vn 0.4803 0.5814 0.6567</w:t>
        <w:br/>
        <w:t>vn 0.2871 0.3613 0.8872</w:t>
        <w:br/>
        <w:t>vn 0.6546 0.7549 0.0397</w:t>
        <w:br/>
        <w:t>vn 0.3036 0.4414 0.8444</w:t>
        <w:br/>
        <w:t>vn -0.0122 0.0315 0.9994</w:t>
        <w:br/>
        <w:t>vn -0.0394 0.1063 0.9935</w:t>
        <w:br/>
        <w:t>vn -0.5797 -0.8142 -0.0327</w:t>
        <w:br/>
        <w:t>vn -0.5286 -0.6934 0.4897</w:t>
        <w:br/>
        <w:t>vn -0.5118 -0.7857 0.3475</w:t>
        <w:br/>
        <w:t>vn -0.4788 -0.7431 -0.4676</w:t>
        <w:br/>
        <w:t>vn -0.5244 -0.7363 -0.4275</w:t>
        <w:br/>
        <w:t>vn 0.0113 0.0434 -0.9990</w:t>
        <w:br/>
        <w:t>vn -0.3487 -0.4461 -0.8242</w:t>
        <w:br/>
        <w:t>vn -0.2205 -0.4316 -0.8747</w:t>
        <w:br/>
        <w:t>vn 0.1188 0.0272 -0.9925</w:t>
        <w:br/>
        <w:t>vn 0.3830 0.4307 -0.8172</w:t>
        <w:br/>
        <w:t>vn 0.2454 0.5421 -0.8037</w:t>
        <w:br/>
        <w:t>vn 0.3405 0.4788 -0.8092</w:t>
        <w:br/>
        <w:t>vn 0.5267 0.7312 -0.4335</w:t>
        <w:br/>
        <w:t>vn 0.5803 0.8109 0.0756</w:t>
        <w:br/>
        <w:t>vn 0.6318 0.7749 0.0190</w:t>
        <w:br/>
        <w:t>vn 0.5503 0.6748 0.4918</w:t>
        <w:br/>
        <w:t>vn 0.1934 0.4420 0.8759</w:t>
        <w:br/>
        <w:t>vn 0.4357 0.7621 0.4790</w:t>
        <w:br/>
        <w:t>vn 0.4869 0.6889 0.5370</w:t>
        <w:br/>
        <w:t>vn 0.5780 0.6950 -0.4277</w:t>
        <w:br/>
        <w:t>vn 0.3268 0.3549 0.8760</w:t>
        <w:br/>
        <w:t>vn 0.3519 0.4051 0.8438</w:t>
        <w:br/>
        <w:t>vn 0.5840 0.6622 0.4695</w:t>
        <w:br/>
        <w:t>vn -0.4994 -0.8662 0.0168</w:t>
        <w:br/>
        <w:t>vn 0.3328 0.3399 -0.8796</w:t>
        <w:br/>
        <w:t>vn 0.1201 0.0325 -0.9922</w:t>
        <w:br/>
        <w:t>vn 0.1317 0.0562 -0.9897</w:t>
        <w:br/>
        <w:t>vn 0.5812 0.6506 -0.4888</w:t>
        <w:br/>
        <w:t>vn 0.6589 0.7516 0.0299</w:t>
        <w:br/>
        <w:t>vn 0.6631 0.7478 -0.0322</w:t>
        <w:br/>
        <w:t>vn 0.5737 0.6272 -0.5267</w:t>
        <w:br/>
        <w:t>vn 0.5346 0.6019 -0.5932</w:t>
        <w:br/>
        <w:t>vn 0.3616 0.3764 -0.8530</w:t>
        <w:br/>
        <w:t>vn 0.1030 0.0522 -0.9933</w:t>
        <w:br/>
        <w:t>vn -0.2200 -0.4071 -0.8865</w:t>
        <w:br/>
        <w:t>vn 0.3369 0.3579 -0.8709</w:t>
        <w:br/>
        <w:t>vn -0.0389 0.1079 -0.9934</w:t>
        <w:br/>
        <w:t>vn 0.0430 0.1216 -0.9916</w:t>
        <w:br/>
        <w:t>vn 0.1159 0.4234 -0.8985</w:t>
        <w:br/>
        <w:t>vn -0.5825 -0.8074 0.0937</w:t>
        <w:br/>
        <w:t>vn -0.5532 -0.8231 0.1285</w:t>
        <w:br/>
        <w:t>vn -0.5295 -0.7680 -0.3603</w:t>
        <w:br/>
        <w:t>vn -0.4465 -0.7890 -0.4221</w:t>
        <w:br/>
        <w:t>vn -0.5599 -0.8268 0.0534</w:t>
        <w:br/>
        <w:t>vn -0.6451 -0.7582 0.0950</w:t>
        <w:br/>
        <w:t>vn -0.5040 -0.6493 0.5696</w:t>
        <w:br/>
        <w:t>vn -0.5877 -0.5937 0.5497</w:t>
        <w:br/>
        <w:t>vn 0.5243 0.6568 -0.5420</w:t>
        <w:br/>
        <w:t>vn 0.3430 0.6997 -0.6268</w:t>
        <w:br/>
        <w:t>vn 0.4334 0.9001 0.0434</w:t>
        <w:br/>
        <w:t>vn -0.2532 -0.3854 0.8873</w:t>
        <w:br/>
        <w:t>vn -0.2009 -0.3706 0.9068</w:t>
        <w:br/>
        <w:t>vn -0.4601 -0.7067 0.5375</w:t>
        <w:br/>
        <w:t>vn -0.5684 -0.7174 -0.4029</w:t>
        <w:br/>
        <w:t>vn -0.2397 -0.3991 -0.8850</w:t>
        <w:br/>
        <w:t>vn 0.6039 0.7962 -0.0370</w:t>
        <w:br/>
        <w:t>vn 0.6259 0.7798 0.0150</w:t>
        <w:br/>
        <w:t>vn 0.5227 0.6366 0.5671</w:t>
        <w:br/>
        <w:t>vn -0.3894 -0.8870 -0.2482</w:t>
        <w:br/>
        <w:t>vn -0.4020 -0.8288 -0.3892</w:t>
        <w:br/>
        <w:t>vn -0.4324 -0.8872 0.1606</w:t>
        <w:br/>
        <w:t>vn 0.6136 0.6489 0.4499</w:t>
        <w:br/>
        <w:t>vn 0.6409 0.7563 -0.1311</w:t>
        <w:br/>
        <w:t>vn 0.6760 0.7351 0.0519</w:t>
        <w:br/>
        <w:t>vn 0.5582 0.6378 -0.5307</w:t>
        <w:br/>
        <w:t>vn 0.2919 0.2577 -0.9211</w:t>
        <w:br/>
        <w:t>vn 0.2880 0.2364 -0.9280</w:t>
        <w:br/>
        <w:t>vn 0.3805 0.3143 0.8698</w:t>
        <w:br/>
        <w:t>vn 0.3498 0.2912 0.8904</w:t>
        <w:br/>
        <w:t>vn 0.5618 0.6297 0.5366</w:t>
        <w:br/>
        <w:t>vn -0.2542 -0.4686 -0.8460</w:t>
        <w:br/>
        <w:t>vn -0.5011 -0.7811 -0.3726</w:t>
        <w:br/>
        <w:t>vn -0.4495 -0.8157 -0.3642</w:t>
        <w:br/>
        <w:t>vn -0.5207 -0.8430 0.1345</w:t>
        <w:br/>
        <w:t>vn -0.4786 -0.8655 0.1477</w:t>
        <w:br/>
        <w:t>vn -0.4093 -0.7293 0.5482</w:t>
        <w:br/>
        <w:t>vn 0.6377 0.7701 -0.0153</w:t>
        <w:br/>
        <w:t>vn 0.6401 0.7652 0.0692</w:t>
        <w:br/>
        <w:t>vn -0.1135 -0.4395 0.8911</w:t>
        <w:br/>
        <w:t>vn -0.1902 -0.4906 0.8504</w:t>
        <w:br/>
        <w:t>vn 0.0827 -0.0837 0.9930</w:t>
        <w:br/>
        <w:t>vn 0.0616 -0.0933 -0.9937</w:t>
        <w:br/>
        <w:t>vn 0.5701 0.6470 0.5064</w:t>
        <w:br/>
        <w:t>vn 0.5179 0.6292 -0.5795</w:t>
        <w:br/>
        <w:t>vn 0.2713 0.2900 -0.9178</w:t>
        <w:br/>
        <w:t>vn -0.2921 -0.4343 -0.8521</w:t>
        <w:br/>
        <w:t>vn 0.0843 0.0094 0.9964</w:t>
        <w:br/>
        <w:t>vn 0.0408 -0.0780 -0.9961</w:t>
        <w:br/>
        <w:t>vn 0.2517 0.2900 0.9233</w:t>
        <w:br/>
        <w:t>vn 0.2908 0.2967 0.9096</w:t>
        <w:br/>
        <w:t>vn 0.1396 -0.0792 0.9870</w:t>
        <w:br/>
        <w:t>vn 0.3234 0.2718 -0.9064</w:t>
        <w:br/>
        <w:t>vn 0.2136 0.3596 -0.9083</w:t>
        <w:br/>
        <w:t>vn 0.5534 0.5427 0.6318</w:t>
        <w:br/>
        <w:t>vn 0.2721 0.2643 0.9253</w:t>
        <w:br/>
        <w:t>vn 0.2997 0.3565 0.8849</w:t>
        <w:br/>
        <w:t>vn -0.2499 -0.3357 -0.9082</w:t>
        <w:br/>
        <w:t>vn -0.5140 -0.7453 -0.4246</w:t>
        <w:br/>
        <w:t>vn -0.5647 -0.7231 -0.3978</w:t>
        <w:br/>
        <w:t>vn -0.5770 -0.8165 0.0227</w:t>
        <w:br/>
        <w:t>vn -0.6129 -0.7847 0.0926</w:t>
        <w:br/>
        <w:t>vn -0.6129 -0.7847 0.0927</w:t>
        <w:br/>
        <w:t>vn -0.5770 -0.8164 0.0227</w:t>
        <w:br/>
        <w:t>vn -0.5232 -0.7096 0.4720</w:t>
        <w:br/>
        <w:t>vn 0.5731 0.8184 0.0431</w:t>
        <w:br/>
        <w:t>vn 0.7329 0.6801 -0.0172</w:t>
        <w:br/>
        <w:t>vn 0.0843 0.1199 0.9892</w:t>
        <w:br/>
        <w:t>vn 0.1012 0.0574 0.9932</w:t>
        <w:br/>
        <w:t>vn -0.1475 -0.2252 0.9631</w:t>
        <w:br/>
        <w:t>vn 0.4430 0.6629 0.6036</w:t>
        <w:br/>
        <w:t>vn -0.6500 -0.7526 0.1057</w:t>
        <w:br/>
        <w:t>vn -0.5764 -0.7287 -0.3698</w:t>
        <w:br/>
        <w:t>vn -0.6800 -0.6411 -0.3558</w:t>
        <w:br/>
        <w:t>vn -0.5401 -0.6404 0.5462</w:t>
        <w:br/>
        <w:t>vn -0.6745 -0.5586 0.4827</w:t>
        <w:br/>
        <w:t>vn -0.4423 -0.2658 0.8566</w:t>
        <w:br/>
        <w:t>vn -0.6499 -0.7526 0.1058</w:t>
        <w:br/>
        <w:t>vn -0.3425 -0.4586 -0.8200</w:t>
        <w:br/>
        <w:t>vn -0.5475 -0.7600 -0.3502</w:t>
        <w:br/>
        <w:t>vn -0.4898 -0.6882 0.5352</w:t>
        <w:br/>
        <w:t>vn 0.4776 0.6089 -0.6333</w:t>
        <w:br/>
        <w:t>vn -0.2887 -0.1985 0.9366</w:t>
        <w:br/>
        <w:t>vn 0.0280 -0.0281 -0.9992</w:t>
        <w:br/>
        <w:t>vn 0.2546 0.3218 -0.9119</w:t>
        <w:br/>
        <w:t>vn -0.2571 -0.3356 0.9062</w:t>
        <w:br/>
        <w:t>vn -0.4676 -0.7398 0.4837</w:t>
        <w:br/>
        <w:t>vn 0.5417 0.6057 0.5828</w:t>
        <w:br/>
        <w:t>vn 0.5785 0.6697 -0.4657</w:t>
        <w:br/>
        <w:t>vn 0.0896 0.1194 -0.9888</w:t>
        <w:br/>
        <w:t>vn 0.3278 0.4001 -0.8558</w:t>
        <w:br/>
        <w:t>vn 0.3032 0.2660 -0.9151</w:t>
        <w:br/>
        <w:t>vn 0.5089 0.5620 -0.6520</w:t>
        <w:br/>
        <w:t>vn 0.5349 0.6117 -0.5829</w:t>
        <w:br/>
        <w:t>vn 0.3894 0.3290 0.8603</w:t>
        <w:br/>
        <w:t>vn 0.0475 -0.1349 -0.9897</w:t>
        <w:br/>
        <w:t>vn -0.2085 -0.4896 -0.8467</w:t>
        <w:br/>
        <w:t>vn -0.3564 -0.7479 0.5600</w:t>
        <w:br/>
        <w:t>vn -0.2835 -0.7423 0.6071</w:t>
        <w:br/>
        <w:t>vn -0.4324 -0.8873 0.1606</w:t>
        <w:br/>
        <w:t>vn 0.5505 0.8347 0.0148</w:t>
        <w:br/>
        <w:t>vn 0.4276 0.7203 -0.5462</w:t>
        <w:br/>
        <w:t>vn 0.4601 0.6821 -0.5684</w:t>
        <w:br/>
        <w:t>vn 0.2392 0.3659 -0.8994</w:t>
        <w:br/>
        <w:t>vn 0.2093 0.3870 -0.8980</w:t>
        <w:br/>
        <w:t>vn -0.4209 -0.3454 -0.8388</w:t>
        <w:br/>
        <w:t>vn -0.3522 -0.3310 -0.8754</w:t>
        <w:br/>
        <w:t>vn -0.7662 -0.6406 0.0513</w:t>
        <w:br/>
        <w:t>vn -0.0401 0.0673 -0.9969</w:t>
        <w:br/>
        <w:t>vn 0.1557 0.2916 0.9438</w:t>
        <w:br/>
        <w:t>vn 0.4166 0.6368 0.6488</w:t>
        <w:br/>
        <w:t>vn 0.0097 0.0177 -0.9998</w:t>
        <w:br/>
        <w:t>vn -0.3312 -0.3843 0.8618</w:t>
        <w:br/>
        <w:t>vn 0.4859 0.6438 0.5912</w:t>
        <w:br/>
        <w:t>vn 0.0386 -0.0072 0.9992</w:t>
        <w:br/>
        <w:t>vn 0.2816 -0.9584 0.0472</w:t>
        <w:br/>
        <w:t>vn 0.1983 -0.9718 0.1279</w:t>
        <w:br/>
        <w:t>vn 0.3994 -0.9168 0.0032</w:t>
        <w:br/>
        <w:t>vn 0.1294 -0.9800 -0.1514</w:t>
        <w:br/>
        <w:t>vn 0.4676 -0.8517 0.2363</w:t>
        <w:br/>
        <w:t>vn -0.5994 -0.8000 -0.0279</w:t>
        <w:br/>
        <w:t>vn -0.6061 -0.7785 0.1630</w:t>
        <w:br/>
        <w:t>vn -0.5036 -0.6832 -0.5288</w:t>
        <w:br/>
        <w:t>vn -0.5731 -0.7903 -0.2169</w:t>
        <w:br/>
        <w:t>vn -0.3215 -0.3171 -0.8923</w:t>
        <w:br/>
        <w:t>vn 0.5112 0.8581 0.0493</w:t>
        <w:br/>
        <w:t>vn 0.4610 0.7953 -0.3937</w:t>
        <w:br/>
        <w:t>vn -0.0288 0.3035 -0.9524</w:t>
        <w:br/>
        <w:t>vn 0.0018 0.1937 -0.9810</w:t>
        <w:br/>
        <w:t>vn 0.3246 -0.8608 0.3920</w:t>
        <w:br/>
        <w:t>vn -0.2984 -0.2302 0.9263</w:t>
        <w:br/>
        <w:t>vn -0.5348 -0.6008 0.5942</w:t>
        <w:br/>
        <w:t>vn -0.5207 -0.4972 0.6940</w:t>
        <w:br/>
        <w:t>vn 0.4186 -0.8449 -0.3329</w:t>
        <w:br/>
        <w:t>vn 0.4054 -0.9007 -0.1561</w:t>
        <w:br/>
        <w:t>vn 0.3259 -0.9409 -0.0920</w:t>
        <w:br/>
        <w:t>vn 0.5402 -0.8166 -0.2033</w:t>
        <w:br/>
        <w:t>vn 0.5885 -0.6896 -0.4221</w:t>
        <w:br/>
        <w:t>vn 0.8166 -0.4792 -0.3218</w:t>
        <w:br/>
        <w:t>vn 0.8818 -0.3878 -0.2683</w:t>
        <w:br/>
        <w:t>vn 0.9311 -0.3644 0.0183</w:t>
        <w:br/>
        <w:t>vn 0.7722 -0.5032 0.3879</w:t>
        <w:br/>
        <w:t>vn 0.8465 -0.4196 0.3278</w:t>
        <w:br/>
        <w:t>vn 0.5443 -0.7097 0.4473</w:t>
        <w:br/>
        <w:t>vn 0.2674 0.2063 -0.9412</w:t>
        <w:br/>
        <w:t>vn 0.5821 0.6320 -0.5116</w:t>
        <w:br/>
        <w:t>vn 0.4873 0.3468 0.8014</w:t>
        <w:br/>
        <w:t>vn 0.1865 -0.0448 0.9814</w:t>
        <w:br/>
        <w:t>vn 0.1326 -0.1140 0.9846</w:t>
        <w:br/>
        <w:t>vn -0.3652 -0.9021 0.2300</w:t>
        <w:br/>
        <w:t>vn 0.0164 0.2846 0.9585</w:t>
        <w:br/>
        <w:t>vn 0.2406 0.6009 0.7623</w:t>
        <w:br/>
        <w:t>vn 0.1906 -0.9430 0.2728</w:t>
        <w:br/>
        <w:t>vn -0.0078 -0.7379 0.6748</w:t>
        <w:br/>
        <w:t>vn -0.0663 0.0466 0.9967</w:t>
        <w:br/>
        <w:t>vn -0.3260 -0.3530 0.8770</w:t>
        <w:br/>
        <w:t>vn -0.0823 -0.4288 0.8996</w:t>
        <w:br/>
        <w:t>vn 0.0914 0.0119 0.9957</w:t>
        <w:br/>
        <w:t>vn 0.0853 0.0231 0.9961</w:t>
        <w:br/>
        <w:t>vn -0.1436 -0.3657 0.9196</w:t>
        <w:br/>
        <w:t>vn -0.2608 -0.4132 0.8725</w:t>
        <w:br/>
        <w:t>vn -0.5277 -0.8474 -0.0591</w:t>
        <w:br/>
        <w:t>vn -0.4167 -0.7244 0.5492</w:t>
        <w:br/>
        <w:t>vn -0.1886 -0.4216 -0.8870</w:t>
        <w:br/>
        <w:t>vn -0.2670 -0.4179 -0.8684</w:t>
        <w:br/>
        <w:t>vn 0.0865 0.0077 -0.9962</w:t>
        <w:br/>
        <w:t>vn -0.0254 0.0788 -0.9966</w:t>
        <w:br/>
        <w:t>vn -0.1700 -0.4600 -0.8715</w:t>
        <w:br/>
        <w:t>vn -0.4363 -0.7931 -0.4250</w:t>
        <w:br/>
        <w:t>vn -0.5277 -0.8474 -0.0590</w:t>
        <w:br/>
        <w:t>vn -0.8663 0.4918 -0.0876</w:t>
        <w:br/>
        <w:t>vn -0.8881 0.4580 -0.0398</w:t>
        <w:br/>
        <w:t>vn -0.8876 0.4400 -0.1362</w:t>
        <w:br/>
        <w:t>vn -0.9098 0.4046 -0.0928</w:t>
        <w:br/>
        <w:t>vn -0.8970 0.4366 -0.0689</w:t>
        <w:br/>
        <w:t>vn -0.9607 0.2738 0.0464</w:t>
        <w:br/>
        <w:t>vn -0.9120 0.3733 -0.1700</w:t>
        <w:br/>
        <w:t>vn -0.9516 0.2780 -0.1312</w:t>
        <w:br/>
        <w:t>vn -0.8676 0.3169 0.3831</w:t>
        <w:br/>
        <w:t>vn -0.9607 0.2739 0.0464</w:t>
        <w:br/>
        <w:t>vn -0.9595 0.2346 0.1558</w:t>
        <w:br/>
        <w:t>vn -0.8647 0.5007 0.0392</w:t>
        <w:br/>
        <w:t>vn -0.7925 0.5813 0.1845</w:t>
        <w:br/>
        <w:t>vn -0.8948 0.4465 -0.0029</w:t>
        <w:br/>
        <w:t>vn -0.9082 0.4183 -0.0173</w:t>
        <w:br/>
        <w:t>vn -0.2431 -0.6535 -0.7168</w:t>
        <w:br/>
        <w:t>vn -0.0599 -0.5068 0.8600</w:t>
        <w:br/>
        <w:t>vn -0.2261 -0.7859 0.5755</w:t>
        <w:br/>
        <w:t>vn -0.2094 -0.0238 0.9776</w:t>
        <w:br/>
        <w:t>vn -0.0568 0.1658 0.9845</w:t>
        <w:br/>
        <w:t>vn -0.3052 -0.1466 -0.9409</w:t>
        <w:br/>
        <w:t>vn -0.1749 -0.5368 -0.8254</w:t>
        <w:br/>
        <w:t>vn -0.0116 -0.2745 -0.9615</w:t>
        <w:br/>
        <w:t>vn 0.1345 -0.9867 0.0912</w:t>
        <w:br/>
        <w:t>vn 0.1053 -0.9936 -0.0403</w:t>
        <w:br/>
        <w:t>vn 0.4033 -0.9065 0.1248</w:t>
        <w:br/>
        <w:t>vn -0.8614 0.2262 0.4547</w:t>
        <w:br/>
        <w:t>vn -0.9424 0.1531 0.2973</w:t>
        <w:br/>
        <w:t>vn -0.9033 0.1449 0.4037</w:t>
        <w:br/>
        <w:t>vn -0.7724 0.3876 0.5031</w:t>
        <w:br/>
        <w:t>vn -0.7496 0.3538 0.5594</w:t>
        <w:br/>
        <w:t>vn -0.8844 0.4309 -0.1790</w:t>
        <w:br/>
        <w:t>vn -0.8612 0.5009 -0.0861</w:t>
        <w:br/>
        <w:t>vn -0.8950 0.4457 -0.0197</w:t>
        <w:br/>
        <w:t>vn -0.8152 0.4457 0.3698</w:t>
        <w:br/>
        <w:t>vn -0.8408 0.3465 0.4158</w:t>
        <w:br/>
        <w:t>vn 0.2821 -0.9594 0.0072</w:t>
        <w:br/>
        <w:t>vn 0.2175 -0.9523 -0.2142</w:t>
        <w:br/>
        <w:t>vn 0.3255 -0.9053 -0.2730</w:t>
        <w:br/>
        <w:t>vn 0.3016 0.6965 -0.6511</w:t>
        <w:br/>
        <w:t>vn 0.1004 0.4635 -0.8804</w:t>
        <w:br/>
        <w:t>vn 0.3561 -0.9324 0.0616</w:t>
        <w:br/>
        <w:t>vn -0.1325 -0.9285 -0.3470</w:t>
        <w:br/>
        <w:t>vn -0.2964 -0.9526 -0.0687</w:t>
        <w:br/>
        <w:t>vn -0.2259 -0.9676 0.1130</w:t>
        <w:br/>
        <w:t>vn 0.4908 -0.8712 -0.0116</w:t>
        <w:br/>
        <w:t>vn 0.4171 -0.9055 -0.0780</w:t>
        <w:br/>
        <w:t>vn 0.3916 -0.9200 0.0181</w:t>
        <w:br/>
        <w:t>vn 0.4178 -0.9075 -0.0430</w:t>
        <w:br/>
        <w:t>vn -0.1958 -0.9616 -0.1924</w:t>
        <w:br/>
        <w:t>vn -0.2964 -0.9526 -0.0688</w:t>
        <w:br/>
        <w:t>vn 0.3804 -0.8997 0.2142</w:t>
        <w:br/>
        <w:t>vn -0.6451 -0.7582 0.0949</w:t>
        <w:br/>
        <w:t>vn 0.0477 0.1897 0.9807</w:t>
        <w:br/>
        <w:t>vn -0.0303 0.1579 0.9870</w:t>
        <w:br/>
        <w:t>vn 0.1689 0.3833 0.9081</w:t>
        <w:br/>
        <w:t>vn 0.1986 0.3816 0.9027</w:t>
        <w:br/>
        <w:t>vn 0.3119 0.6640 0.6796</w:t>
        <w:br/>
        <w:t>vn -0.1957 -0.9616 -0.1924</w:t>
        <w:br/>
        <w:t>vn 0.4360 0.8192 0.3725</w:t>
        <w:br/>
        <w:t>vn 0.4602 0.8463 -0.2684</w:t>
        <w:br/>
        <w:t>vn 0.6635 0.7392 0.1159</w:t>
        <w:br/>
        <w:t>vn 0.5611 0.5344 -0.6321</w:t>
        <w:br/>
        <w:t>vn 0.1587 0.3736 0.9139</w:t>
        <w:br/>
        <w:t>vn 0.0197 0.1325 0.9910</w:t>
        <w:br/>
        <w:t>vn -0.0996 0.1287 0.9867</w:t>
        <w:br/>
        <w:t>vn -0.2824 0.3615 0.8886</w:t>
        <w:br/>
        <w:t>vn -0.2918 0.3420 0.8932</w:t>
        <w:br/>
        <w:t>vn 0.4527 -0.7932 0.4074</w:t>
        <w:br/>
        <w:t>vn 0.4717 -0.7372 0.4837</w:t>
        <w:br/>
        <w:t>vn 0.2035 -0.3368 0.9193</w:t>
        <w:br/>
        <w:t>vn 0.5234 -0.8520 0.0112</w:t>
        <w:br/>
        <w:t>vn 0.4698 -0.7821 -0.4095</w:t>
        <w:br/>
        <w:t>vn 0.4880 -0.8724 -0.0257</w:t>
        <w:br/>
        <w:t>vn -0.5261 0.6176 0.5846</w:t>
        <w:br/>
        <w:t>vn -0.6534 0.7561 0.0382</w:t>
        <w:br/>
        <w:t>vn -0.6489 0.7604 0.0248</w:t>
        <w:br/>
        <w:t>vn -0.2949 0.4496 0.8431</w:t>
        <w:br/>
        <w:t>vn -0.1932 0.4400 0.8770</w:t>
        <w:br/>
        <w:t>vn 0.0398 0.1035 0.9938</w:t>
        <w:br/>
        <w:t>vn 0.5625 -0.8262 -0.0321</w:t>
        <w:br/>
        <w:t>vn 0.5141 -0.8557 -0.0582</w:t>
        <w:br/>
        <w:t>vn 0.4977 -0.7950 0.3468</w:t>
        <w:br/>
        <w:t>vn 0.4658 -0.7517 -0.4668</w:t>
        <w:br/>
        <w:t>vn 0.5141 -0.8558 -0.0582</w:t>
        <w:br/>
        <w:t>vn -0.0081 0.0470 -0.9989</w:t>
        <w:br/>
        <w:t>vn -0.1062 0.0361 -0.9937</w:t>
        <w:br/>
        <w:t>vn 0.2201 -0.4317 -0.8748</w:t>
        <w:br/>
        <w:t>vn -0.3319 0.4868 -0.8080</w:t>
        <w:br/>
        <w:t>vn -0.3659 0.4448 -0.8175</w:t>
        <w:br/>
        <w:t>vn -0.2466 0.5386 -0.8057</w:t>
        <w:br/>
        <w:t>vn -0.4589 0.7963 -0.3940</w:t>
        <w:br/>
        <w:t>vn -0.5133 0.7428 -0.4298</w:t>
        <w:br/>
        <w:t>vn -0.5640 0.8225 0.0738</w:t>
        <w:br/>
        <w:t>vn -0.4745 0.6988 0.5352</w:t>
        <w:br/>
        <w:t>vn -0.5315 0.6932 0.4867</w:t>
        <w:br/>
        <w:t>vn -0.6146 0.7884 0.0261</w:t>
        <w:br/>
        <w:t>vn -0.3191 0.3580 0.8775</w:t>
        <w:br/>
        <w:t>vn -0.0903 0.0131 0.9958</w:t>
        <w:br/>
        <w:t>vn -0.1215 0.0934 0.9882</w:t>
        <w:br/>
        <w:t>vn -0.3367 0.4183 0.8436</w:t>
        <w:br/>
        <w:t>vn -0.5680 0.6772 0.4678</w:t>
        <w:br/>
        <w:t>vn -0.6403 0.7676 -0.0278</w:t>
        <w:br/>
        <w:t>vn 0.4835 -0.8752 0.0174</w:t>
        <w:br/>
        <w:t>vn 0.4250 -0.7995 -0.4244</w:t>
        <w:br/>
        <w:t>vn 0.4304 -0.8085 -0.4014</w:t>
        <w:br/>
        <w:t>vn -0.3233 0.3475 -0.8802</w:t>
        <w:br/>
        <w:t>vn -0.3592 0.3782 -0.8532</w:t>
        <w:br/>
        <w:t>vn -0.1319 0.0559 -0.9897</w:t>
        <w:br/>
        <w:t>vn -0.5620 0.6656 -0.4909</w:t>
        <w:br/>
        <w:t>vn -0.5769 0.6403 -0.5072</w:t>
        <w:br/>
        <w:t>vn -0.3324 0.3613 -0.8712</w:t>
        <w:br/>
        <w:t>vn -0.0990 0.0549 -0.9936</w:t>
        <w:br/>
        <w:t>vn 0.2244 -0.4043 -0.8867</w:t>
        <w:br/>
        <w:t>vn 0.1840 -0.4243 -0.8866</w:t>
        <w:br/>
        <w:t>vn 0.0389 0.1079 -0.9934</w:t>
        <w:br/>
        <w:t>vn -0.2136 0.3596 -0.9083</w:t>
        <w:br/>
        <w:t>vn -0.1159 0.4234 -0.8985</w:t>
        <w:br/>
        <w:t>vn 0.5894 -0.8025 0.0934</w:t>
        <w:br/>
        <w:t>vn 0.5548 -0.7548 -0.3500</w:t>
        <w:br/>
        <w:t>vn 0.5372 -0.7627 -0.3602</w:t>
        <w:br/>
        <w:t>vn 0.4465 -0.7890 -0.4221</w:t>
        <w:br/>
        <w:t>vn 0.5684 -0.7174 -0.4029</w:t>
        <w:br/>
        <w:t>vn 0.6451 -0.7582 0.0950</w:t>
        <w:br/>
        <w:t>vn 0.5040 -0.6493 0.5696</w:t>
        <w:br/>
        <w:t>vn 0.5599 -0.8268 0.0534</w:t>
        <w:br/>
        <w:t>vn 0.5877 -0.5936 0.5497</w:t>
        <w:br/>
        <w:t>vn -0.5243 0.6568 -0.5421</w:t>
        <w:br/>
        <w:t>vn -0.5731 0.8184 0.0431</w:t>
        <w:br/>
        <w:t>vn -0.4334 0.9001 0.0434</w:t>
        <w:br/>
        <w:t>vn 0.2587 -0.3821 0.8872</w:t>
        <w:br/>
        <w:t>vn 0.4979 -0.6829 0.5345</w:t>
        <w:br/>
        <w:t>vn 0.4630 -0.7064 0.5354</w:t>
        <w:br/>
        <w:t>vn 0.2670 -0.4179 -0.8684</w:t>
        <w:br/>
        <w:t>vn 0.2397 -0.3991 -0.8850</w:t>
        <w:br/>
        <w:t>vn -0.6109 0.7908 -0.0367</w:t>
        <w:br/>
        <w:t>vn -0.4896 0.6413 0.5908</w:t>
        <w:br/>
        <w:t>vn -0.5293 0.6318 0.5664</w:t>
        <w:br/>
        <w:t>vn 0.3887 -0.8873 -0.2481</w:t>
        <w:br/>
        <w:t>vn 0.3652 -0.9021 0.2300</w:t>
        <w:br/>
        <w:t>vn 0.4324 -0.8872 0.1606</w:t>
        <w:br/>
        <w:t>vn -0.6223 0.6416 0.4485</w:t>
        <w:br/>
        <w:t>vn -0.6388 0.5998 0.4818</w:t>
        <w:br/>
        <w:t>vn -0.6760 0.7351 0.0519</w:t>
        <w:br/>
        <w:t>vn -0.5689 0.6323 -0.5260</w:t>
        <w:br/>
        <w:t>vn -0.5523 0.6055 -0.5730</w:t>
        <w:br/>
        <w:t>vn -0.3002 0.2394 -0.9233</w:t>
        <w:br/>
        <w:t>vn -0.3949 0.3160 0.8627</w:t>
        <w:br/>
        <w:t>vn -0.5868 0.6412 0.4944</w:t>
        <w:br/>
        <w:t>vn -0.5728 0.6250 0.5303</w:t>
        <w:br/>
        <w:t>vn 0.2670 -0.4615 -0.8460</w:t>
        <w:br/>
        <w:t>vn 0.2190 -0.4839 -0.8473</w:t>
        <w:br/>
        <w:t>vn 0.4808 -0.7983 -0.3626</w:t>
        <w:br/>
        <w:t>vn 0.5401 -0.8307 0.1348</w:t>
        <w:br/>
        <w:t>vn 0.5118 -0.7764 -0.3678</w:t>
        <w:br/>
        <w:t>vn 0.5029 -0.8520 0.1457</w:t>
        <w:br/>
        <w:t>vn 0.3790 -0.7357 0.5613</w:t>
        <w:br/>
        <w:t>vn 0.4271 -0.7217 0.5448</w:t>
        <w:br/>
        <w:t>vn -0.6567 0.7540 -0.0156</w:t>
        <w:br/>
        <w:t>vn 0.1244 -0.4336 0.8925</w:t>
        <w:br/>
        <w:t>vn -0.1410 -0.0802 0.9868</w:t>
        <w:br/>
        <w:t>vn -0.0850 -0.0855 0.9927</w:t>
        <w:br/>
        <w:t>vn -0.0606 -0.0927 -0.9938</w:t>
        <w:br/>
        <w:t>vn -0.0404 -0.0779 -0.9961</w:t>
        <w:br/>
        <w:t>vn -0.3004 0.2521 -0.9199</w:t>
        <w:br/>
        <w:t>vn -0.6490 0.7576 0.0689</w:t>
        <w:br/>
        <w:t>vn -0.5248 0.6245 -0.5784</w:t>
        <w:br/>
        <w:t>vn -0.2960 0.2934 0.9090</w:t>
        <w:br/>
        <w:t>vn -0.3597 0.2841 0.8888</w:t>
        <w:br/>
        <w:t>vn 0.2920 -0.4344 -0.8521</w:t>
        <w:br/>
        <w:t>vn 0.5582 -0.8193 0.1310</w:t>
        <w:br/>
        <w:t>vn -0.6292 0.7771 0.0152</w:t>
        <w:br/>
        <w:t>vn 0.1980 -0.3724 0.9067</w:t>
        <w:br/>
        <w:t>vn 0.2050 -0.4827 0.8514</w:t>
        <w:br/>
        <w:t>vn -0.0307 -0.0296 -0.9991</w:t>
        <w:br/>
        <w:t>vn -0.2767 0.2868 -0.9172</w:t>
        <w:br/>
        <w:t>vn -0.2521 0.2898 0.9233</w:t>
        <w:br/>
        <w:t>vn -0.0366 -0.0059 0.9993</w:t>
        <w:br/>
        <w:t>vn -0.0861 0.0083 0.9963</w:t>
        <w:br/>
        <w:t>vn -0.3234 0.2719 -0.9064</w:t>
        <w:br/>
        <w:t>vn -0.5611 0.5344 -0.6321</w:t>
        <w:br/>
        <w:t>vn -0.5534 0.5427 0.6318</w:t>
        <w:br/>
        <w:t>vn -0.5453 0.6056 0.5795</w:t>
        <w:br/>
        <w:t>vn -0.3004 0.3559 0.8849</w:t>
        <w:br/>
        <w:t>vn 0.2508 -0.3351 -0.9082</w:t>
        <w:br/>
        <w:t>vn 0.5647 -0.7231 -0.3978</w:t>
        <w:br/>
        <w:t>vn 0.5797 -0.8145 0.0226</w:t>
        <w:br/>
        <w:t>vn 0.5173 -0.7431 -0.4246</w:t>
        <w:br/>
        <w:t>vn 0.6129 -0.7847 0.0927</w:t>
        <w:br/>
        <w:t>vn 0.5249 -0.7084 0.4719</w:t>
        <w:br/>
        <w:t>vn -0.7329 0.6801 -0.0172</w:t>
        <w:br/>
        <w:t>vn -0.0848 0.1196 0.9892</w:t>
        <w:br/>
        <w:t>vn 0.2579 -0.3351 0.9062</w:t>
        <w:br/>
        <w:t>vn 0.1475 -0.2252 0.9631</w:t>
        <w:br/>
        <w:t>vn -0.4430 0.6629 0.6036</w:t>
        <w:br/>
        <w:t>vn -0.1011 0.0574 0.9932</w:t>
        <w:br/>
        <w:t>vn -0.2721 0.2643 0.9253</w:t>
        <w:br/>
        <w:t>vn 0.6495 -0.7530 0.1057</w:t>
        <w:br/>
        <w:t>vn 0.7662 -0.6406 0.0513</w:t>
        <w:br/>
        <w:t>vn 0.6800 -0.6411 -0.3558</w:t>
        <w:br/>
        <w:t>vn 0.5395 -0.6408 0.5462</w:t>
        <w:br/>
        <w:t>vn 0.3308 -0.3846 0.8618</w:t>
        <w:br/>
        <w:t>vn 0.4423 -0.2658 0.8566</w:t>
        <w:br/>
        <w:t>vn 0.6745 -0.5586 0.4827</w:t>
        <w:br/>
        <w:t>vn -0.4835 0.6051 -0.6326</w:t>
        <w:br/>
        <w:t>vn 0.3471 -0.4556 -0.8197</w:t>
        <w:br/>
        <w:t>vn -0.2557 0.3212 -0.9119</w:t>
        <w:br/>
        <w:t>vn 0.2887 -0.1985 0.9366</w:t>
        <w:br/>
        <w:t>vn -0.0079 0.0188 -0.9998</w:t>
        <w:br/>
        <w:t>vn -0.3119 0.6640 0.6796</w:t>
        <w:br/>
        <w:t>vn -0.4774 0.5902 0.6509</w:t>
        <w:br/>
        <w:t>vn -0.6668 0.7362 0.1160</w:t>
        <w:br/>
        <w:t>vn -0.5810 0.6699 -0.4622</w:t>
        <w:br/>
        <w:t>vn -0.3278 0.4002 -0.8558</w:t>
        <w:br/>
        <w:t>vn -0.0893 0.1197 -0.9888</w:t>
        <w:br/>
        <w:t>vn -0.5332 0.6098 -0.5863</w:t>
        <w:br/>
        <w:t>vn -0.3093 0.2690 -0.9121</w:t>
        <w:br/>
        <w:t>vn -0.3951 0.3313 0.8568</w:t>
        <w:br/>
        <w:t>vn -0.0475 -0.1349 -0.9897</w:t>
        <w:br/>
        <w:t>vn 0.1749 -0.5368 -0.8254</w:t>
        <w:br/>
        <w:t>vn 0.4020 -0.8288 -0.3892</w:t>
        <w:br/>
        <w:t>vn 0.5030 -0.8520 0.1456</w:t>
        <w:br/>
        <w:t>vn -0.6522 0.7467 -0.1307</w:t>
        <w:br/>
        <w:t>vn -0.5167 0.5564 -0.6508</w:t>
        <w:br/>
        <w:t>vn -0.5494 0.8354 0.0150</w:t>
        <w:br/>
        <w:t>vn -0.4591 0.6828 -0.5683</w:t>
        <w:br/>
        <w:t>vn -0.4277 0.7202 -0.5462</w:t>
        <w:br/>
        <w:t>vn -0.2084 0.3875 -0.8980</w:t>
        <w:br/>
        <w:t>vn 0.3522 -0.3310 -0.8754</w:t>
        <w:br/>
        <w:t>vn 0.0405 0.0676 -0.9969</w:t>
        <w:br/>
        <w:t>vn 0.0254 0.0788 -0.9966</w:t>
        <w:br/>
        <w:t>vn -0.2392 0.3659 -0.8994</w:t>
        <w:br/>
        <w:t>vn -0.3430 0.6997 -0.6268</w:t>
        <w:br/>
        <w:t>vn -0.4159 0.6372 0.6488</w:t>
        <w:br/>
        <w:t>vn 0.4207 -0.3456 -0.8388</w:t>
        <w:br/>
        <w:t>vn 0.5754 -0.7295 -0.3699</w:t>
        <w:br/>
        <w:t>vn -0.1556 0.2917 0.9438</w:t>
        <w:br/>
        <w:t>vn 0.0661 0.0464 0.9967</w:t>
        <w:br/>
        <w:t>vn -0.2816 -0.9584 0.0472</w:t>
        <w:br/>
        <w:t>vn -0.3994 -0.9168 0.0032</w:t>
        <w:br/>
        <w:t>vn -0.1983 -0.9718 0.1279</w:t>
        <w:br/>
        <w:t>vn -0.1294 -0.9800 -0.1514</w:t>
        <w:br/>
        <w:t>vn -0.4019 -0.9011 0.1627</w:t>
        <w:br/>
        <w:t>vn 0.5169 -0.7030 0.4885</w:t>
        <w:br/>
        <w:t>vn 0.5956 -0.7868 0.1616</w:t>
        <w:br/>
        <w:t>vn 0.4992 -0.6868 -0.5283</w:t>
        <w:br/>
        <w:t>vn 0.5098 -0.7477 -0.4255</w:t>
        <w:br/>
        <w:t>vn 0.5637 -0.7974 -0.2155</w:t>
        <w:br/>
        <w:t>vn 0.3443 -0.4495 -0.8243</w:t>
        <w:br/>
        <w:t>vn -0.4334 0.7631 0.4793</w:t>
        <w:br/>
        <w:t>vn -0.5119 0.8576 0.0492</w:t>
        <w:br/>
        <w:t>vn 0.0211 0.2869 -0.9577</w:t>
        <w:br/>
        <w:t>vn -0.1080 0.4496 -0.8867</w:t>
        <w:br/>
        <w:t>vn -0.1906 -0.9430 0.2729</w:t>
        <w:br/>
        <w:t>vn -0.3246 -0.8608 0.3920</w:t>
        <w:br/>
        <w:t>vn 0.2961 -0.2340 0.9261</w:t>
        <w:br/>
        <w:t>vn 0.0449 -0.6381 0.7686</w:t>
        <w:br/>
        <w:t>vn 0.5132 -0.5064 0.6930</w:t>
        <w:br/>
        <w:t>vn -0.4186 -0.8450 -0.3329</w:t>
        <w:br/>
        <w:t>vn -0.3254 -0.9053 -0.2730</w:t>
        <w:br/>
        <w:t>vn -0.3259 -0.9409 -0.0920</w:t>
        <w:br/>
        <w:t>vn -0.5402 -0.8166 -0.2033</w:t>
        <w:br/>
        <w:t>vn -0.8818 -0.3879 -0.2683</w:t>
        <w:br/>
        <w:t>vn -0.8166 -0.4791 -0.3218</w:t>
        <w:br/>
        <w:t>vn -0.9336 -0.3581 0.0071</w:t>
        <w:br/>
        <w:t>vn -0.9311 -0.3644 0.0183</w:t>
        <w:br/>
        <w:t>vn -0.8466 -0.4191 0.3279</w:t>
        <w:br/>
        <w:t>vn -0.7722 -0.5032 0.3879</w:t>
        <w:br/>
        <w:t>vn -0.6923 -0.4841 0.5352</w:t>
        <w:br/>
        <w:t>vn -0.2674 0.2063 -0.9412</w:t>
        <w:br/>
        <w:t>vn -0.5825 0.6316 -0.5116</w:t>
        <w:br/>
        <w:t>vn 0.0116 -0.2745 -0.9615</w:t>
        <w:br/>
        <w:t>vn -0.4873 0.3468 0.8014</w:t>
        <w:br/>
        <w:t>vn -0.1866 -0.0448 0.9814</w:t>
        <w:br/>
        <w:t>vn 0.2261 -0.7859 0.5755</w:t>
        <w:br/>
        <w:t>vn 0.2836 -0.7423 0.6071</w:t>
        <w:br/>
        <w:t>vn -0.2486 0.5916 0.7669</w:t>
        <w:br/>
        <w:t>vn -0.0212 0.2714 0.9622</w:t>
        <w:br/>
        <w:t>vn -0.5443 -0.7097 0.4473</w:t>
        <w:br/>
        <w:t>vn -0.4033 -0.9065 0.1248</w:t>
        <w:br/>
        <w:t>vn 0.0448 -0.6381 0.7686</w:t>
        <w:br/>
        <w:t>vn 0.0823 -0.4288 0.8996</w:t>
        <w:br/>
        <w:t>vn 0.3253 -0.3532 0.8771</w:t>
        <w:br/>
        <w:t>vn 0.5296 -0.6064 0.5931</w:t>
        <w:br/>
        <w:t>vn -0.1326 -0.1140 0.9846</w:t>
        <w:br/>
        <w:t>vn 0.0150 0.0350 0.9993</w:t>
        <w:br/>
        <w:t>vn -0.0763 0.0300 0.9966</w:t>
        <w:br/>
        <w:t>vn 0.1401 -0.3677 0.9193</w:t>
        <w:br/>
        <w:t>vn 0.4029 -0.7329 0.5482</w:t>
        <w:br/>
        <w:t>vn 0.2559 -0.4168 0.8722</w:t>
        <w:br/>
        <w:t>vn -0.0430 0.1216 -0.9916</w:t>
        <w:br/>
        <w:t>vn -0.0865 0.0077 -0.9962</w:t>
        <w:br/>
        <w:t>vn -0.5594 0.7098 -0.4281</w:t>
        <w:br/>
        <w:t>vn 0.1680 -0.4607 -0.8715</w:t>
        <w:br/>
        <w:t>vn 0.1770 -0.3934 0.9022</w:t>
        <w:br/>
        <w:t>vn 0.4880 -0.8725 -0.0257</w:t>
        <w:br/>
        <w:t>vn 0.8663 0.4918 -0.0876</w:t>
        <w:br/>
        <w:t>vn 0.9098 0.4046 -0.0928</w:t>
        <w:br/>
        <w:t>vn 0.8876 0.4400 -0.1362</w:t>
        <w:br/>
        <w:t>vn 0.8950 0.4456 -0.0197</w:t>
        <w:br/>
        <w:t>vn 0.8970 0.4366 -0.0689</w:t>
        <w:br/>
        <w:t>vn 0.9607 0.2738 0.0464</w:t>
        <w:br/>
        <w:t>vn 0.9595 0.2346 0.1558</w:t>
        <w:br/>
        <w:t>vn 0.9516 0.2780 -0.1312</w:t>
        <w:br/>
        <w:t>vn 0.8676 0.3170 0.3831</w:t>
        <w:br/>
        <w:t>vn 0.7724 0.3876 0.5031</w:t>
        <w:br/>
        <w:t>vn 0.8647 0.5008 0.0392</w:t>
        <w:br/>
        <w:t>vn 0.9082 0.4183 -0.0173</w:t>
        <w:br/>
        <w:t>vn 0.8948 0.4464 -0.0028</w:t>
        <w:br/>
        <w:t>vn 0.8881 0.4580 -0.0398</w:t>
        <w:br/>
        <w:t>vn 0.2431 -0.6535 -0.7168</w:t>
        <w:br/>
        <w:t>vn 0.0599 -0.5068 0.8600</w:t>
        <w:br/>
        <w:t>vn -0.0033 0.1887 -0.9820</w:t>
        <w:br/>
        <w:t>vn 0.3208 -0.3189 -0.8919</w:t>
        <w:br/>
        <w:t>vn 0.2984 -0.1605 -0.9409</w:t>
        <w:br/>
        <w:t>vn -0.4054 -0.9007 -0.1561</w:t>
        <w:br/>
        <w:t>vn -0.1345 -0.9867 0.0912</w:t>
        <w:br/>
        <w:t>vn -0.1053 -0.9936 -0.0403</w:t>
        <w:br/>
        <w:t>vn 0.8615 0.2266 0.4544</w:t>
        <w:br/>
        <w:t>vn 0.7497 0.3538 0.5593</w:t>
        <w:br/>
        <w:t>vn 0.9034 0.1449 0.4037</w:t>
        <w:br/>
        <w:t>vn 0.8844 0.4309 -0.1790</w:t>
        <w:br/>
        <w:t>vn 0.8612 0.5009 -0.0861</w:t>
        <w:br/>
        <w:t>vn 0.9120 0.3733 -0.1701</w:t>
        <w:br/>
        <w:t>vn 0.7925 0.5813 0.1845</w:t>
        <w:br/>
        <w:t>vn 0.8408 0.3466 0.4158</w:t>
        <w:br/>
        <w:t>vn 0.8152 0.4457 0.3698</w:t>
        <w:br/>
        <w:t>vn -0.2821 -0.9594 0.0072</w:t>
        <w:br/>
        <w:t>vn -0.2175 -0.9523 -0.2142</w:t>
        <w:br/>
        <w:t>vn -0.5885 -0.6896 -0.4221</w:t>
        <w:br/>
        <w:t>vn -0.3108 0.6878 -0.6560</w:t>
        <w:br/>
        <w:t>vn 0.1330 -0.9283 -0.3472</w:t>
        <w:br/>
        <w:t>vn 0.2957 -0.9528 -0.0688</w:t>
        <w:br/>
        <w:t>vn 0.1974 -0.9612 -0.1929</w:t>
        <w:br/>
        <w:t>vn 0.2228 -0.9684 0.1123</w:t>
        <w:br/>
        <w:t>vn -0.3561 -0.9324 0.0616</w:t>
        <w:br/>
        <w:t>vn -0.4908 -0.8712 -0.0116</w:t>
        <w:br/>
        <w:t>vn -0.4172 -0.9055 -0.0780</w:t>
        <w:br/>
        <w:t>vn -0.3916 -0.9199 0.0180</w:t>
        <w:br/>
        <w:t>vn -0.4178 -0.9075 -0.0430</w:t>
        <w:br/>
        <w:t>vn 0.1975 -0.9611 -0.1929</w:t>
        <w:br/>
        <w:t>vn 0.2957 -0.9528 -0.0689</w:t>
        <w:br/>
        <w:t>vn 0.2227 -0.9684 0.1123</w:t>
        <w:br/>
        <w:t>vn -0.3805 -0.8997 0.2142</w:t>
        <w:br/>
        <w:t>vn -0.1188 0.0336 -0.9923</w:t>
        <w:br/>
        <w:t>vn 0.0303 0.1579 0.9870</w:t>
        <w:br/>
        <w:t>vn -0.0477 0.1897 0.9807</w:t>
        <w:br/>
        <w:t>vn -0.1689 0.3833 0.9081</w:t>
        <w:br/>
        <w:t>vn -0.1987 0.3816 0.9027</w:t>
        <w:br/>
        <w:t>vn 0.0525 0.1519 0.9870</w:t>
        <w:br/>
        <w:t>vn -0.4685 0.8410 -0.2705</w:t>
        <w:br/>
        <w:t>vn -0.5001 0.8640 0.0582</w:t>
        <w:br/>
        <w:t>vn -0.4441 0.8136 0.3751</w:t>
        <w:br/>
        <w:t>vn 0.5896 -0.8072 -0.0277</w:t>
        <w:br/>
        <w:t>vn -0.1586 0.3736 0.9139</w:t>
        <w:br/>
        <w:t>vn -0.0197 0.1325 0.9910</w:t>
        <w:br/>
        <w:t>vn 0.6129 -0.7847 0.0926</w:t>
        <w:br/>
        <w:t>vn -0.3652 -0.9020 0.2300</w:t>
        <w:br/>
        <w:t>vn 0.6388 0.5998 0.4818</w:t>
        <w:br/>
        <w:t>vn 0.9336 -0.3581 0.0070</w:t>
        <w:br/>
        <w:t>vn 0.4925 0.8684 0.0579</w:t>
        <w:br/>
        <w:t>vn 0.9424 0.1531 0.2973</w:t>
        <w:br/>
        <w:t>vn -0.1661 0.5704 -0.8044</w:t>
        <w:br/>
        <w:t>vn -0.2726 0.5775 -0.7695</w:t>
        <w:br/>
        <w:t>vn -0.2665 0.5649 -0.7809</w:t>
        <w:br/>
        <w:t>vn -0.1935 0.5426 -0.8174</w:t>
        <w:br/>
        <w:t>vn -0.2722 0.4060 -0.8724</w:t>
        <w:br/>
        <w:t>vn -0.2060 0.3748 -0.9039</w:t>
        <w:br/>
        <w:t>vn -0.1347 0.4945 -0.8587</w:t>
        <w:br/>
        <w:t>vn -0.3316 0.4220 -0.8438</w:t>
        <w:br/>
        <w:t>vn -0.3225 0.1409 -0.9360</w:t>
        <w:br/>
        <w:t>vn -0.2962 0.1539 -0.9427</w:t>
        <w:br/>
        <w:t>vn -0.0607 0.5351 -0.8426</w:t>
        <w:br/>
        <w:t>vn -0.3150 0.5654 -0.7623</w:t>
        <w:br/>
        <w:t>vn -0.3077 0.5605 -0.7689</w:t>
        <w:br/>
        <w:t>vn -0.1735 0.5508 -0.8164</w:t>
        <w:br/>
        <w:t>vn -0.1736 0.5462 -0.8194</w:t>
        <w:br/>
        <w:t>vn -0.0093 0.5124 -0.8587</w:t>
        <w:br/>
        <w:t>vn 0.0106 0.4971 -0.8676</w:t>
        <w:br/>
        <w:t>vn 0.0000 0.4776 -0.8786</w:t>
        <w:br/>
        <w:t>vn 0.0000 0.5148 -0.8573</w:t>
        <w:br/>
        <w:t>vn -0.0000 0.4798 -0.8774</w:t>
        <w:br/>
        <w:t>vn -0.0000 0.4943 -0.8693</w:t>
        <w:br/>
        <w:t>vn -0.2310 0.1787 -0.9564</w:t>
        <w:br/>
        <w:t>vn -0.2518 -0.1365 -0.9581</w:t>
        <w:br/>
        <w:t>vn -0.2507 -0.1230 -0.9602</w:t>
        <w:br/>
        <w:t>vn -0.3020 -0.2323 -0.9246</w:t>
        <w:br/>
        <w:t>vn -0.2523 -0.2368 -0.9382</w:t>
        <w:br/>
        <w:t>vn -0.2695 -0.2368 -0.9334</w:t>
        <w:br/>
        <w:t>vn -0.0000 0.3687 -0.9296</w:t>
        <w:br/>
        <w:t>vn -0.1629 -0.1121 -0.9802</w:t>
        <w:br/>
        <w:t>vn 0.8805 0.3721 -0.2936</w:t>
        <w:br/>
        <w:t>vn 0.8208 0.4398 -0.3645</w:t>
        <w:br/>
        <w:t>vn 0.8208 0.4397 -0.3645</w:t>
        <w:br/>
        <w:t>vn 0.5893 0.6540 -0.4743</w:t>
        <w:br/>
        <w:t>vn 0.2457 0.8458 -0.4737</w:t>
        <w:br/>
        <w:t>vn 0.0010 0.9025 -0.4307</w:t>
        <w:br/>
        <w:t>vn -0.0838 0.9045 -0.4182</w:t>
        <w:br/>
        <w:t>vn 0.0000 0.1941 -0.9810</w:t>
        <w:br/>
        <w:t>vn -0.1038 -0.1705 -0.9799</w:t>
        <w:br/>
        <w:t>vn 0.0000 -0.0311 -0.9995</w:t>
        <w:br/>
        <w:t>vn -0.1571 -0.2146 -0.9640</w:t>
        <w:br/>
        <w:t>vn -0.0891 -0.1942 -0.9769</w:t>
        <w:br/>
        <w:t>vn 0.2298 0.5572 -0.7979</w:t>
        <w:br/>
        <w:t>vn 0.2417 0.5775 -0.7798</w:t>
        <w:br/>
        <w:t>vn 0.1504 0.5694 -0.8082</w:t>
        <w:br/>
        <w:t>vn 0.1748 0.5379 -0.8247</w:t>
        <w:br/>
        <w:t>vn 0.2364 0.3988 -0.8860</w:t>
        <w:br/>
        <w:t>vn 0.1347 0.4945 -0.8587</w:t>
        <w:br/>
        <w:t>vn 0.2060 0.3748 -0.9039</w:t>
        <w:br/>
        <w:t>vn 0.2609 0.4091 -0.8744</w:t>
        <w:br/>
        <w:t>vn 0.2619 0.1590 -0.9519</w:t>
        <w:br/>
        <w:t>vn 0.2541 0.1514 -0.9552</w:t>
        <w:br/>
        <w:t>vn 0.0607 0.5351 -0.8426</w:t>
        <w:br/>
        <w:t>vn 0.2910 0.5512 -0.7820</w:t>
        <w:br/>
        <w:t>vn 0.1611 0.5378 -0.8275</w:t>
        <w:br/>
        <w:t>vn 0.1586 0.5481 -0.8213</w:t>
        <w:br/>
        <w:t>vn 0.2786 0.5575 -0.7820</w:t>
        <w:br/>
        <w:t>vn 0.0093 0.5124 -0.8587</w:t>
        <w:br/>
        <w:t>vn -0.0106 0.4971 -0.8676</w:t>
        <w:br/>
        <w:t>vn 0.2310 0.1787 -0.9564</w:t>
        <w:br/>
        <w:t>vn 0.2407 -0.1207 -0.9631</w:t>
        <w:br/>
        <w:t>vn 0.2318 -0.1319 -0.9638</w:t>
        <w:br/>
        <w:t>vn 0.2174 -0.2888 -0.9324</w:t>
        <w:br/>
        <w:t>vn 0.2244 -0.2804 -0.9333</w:t>
        <w:br/>
        <w:t>vn 0.2221 -0.2659 -0.9381</w:t>
        <w:br/>
        <w:t>vn 0.1629 -0.1121 -0.9802</w:t>
        <w:br/>
        <w:t>vn -0.8805 0.3721 -0.2936</w:t>
        <w:br/>
        <w:t>vn -0.8208 0.4397 -0.3645</w:t>
        <w:br/>
        <w:t>vn -0.8208 0.4398 -0.3645</w:t>
        <w:br/>
        <w:t>vn -0.5893 0.6540 -0.4743</w:t>
        <w:br/>
        <w:t>vn -0.2457 0.8458 -0.4736</w:t>
        <w:br/>
        <w:t>vn -0.0295 0.9270 -0.3738</w:t>
        <w:br/>
        <w:t>vn -0.0295 0.9271 -0.3737</w:t>
        <w:br/>
        <w:t>vn 0.0271 0.9522 -0.3042</w:t>
        <w:br/>
        <w:t>vn 0.1038 -0.1705 -0.9799</w:t>
        <w:br/>
        <w:t>vn 0.1571 -0.2146 -0.9640</w:t>
        <w:br/>
        <w:t>vn 0.0891 -0.1942 -0.9769</w:t>
        <w:br/>
        <w:t>vn 0.6936 -0.6394 -0.3319</w:t>
        <w:br/>
        <w:t>vn 0.6935 -0.6395 -0.3317</w:t>
        <w:br/>
        <w:t>vn 0.6935 -0.6395 -0.3319</w:t>
        <w:br/>
        <w:t>vn 0.6934 -0.6396 -0.3319</w:t>
        <w:br/>
        <w:t>vn 0.6934 -0.6394 -0.3321</w:t>
        <w:br/>
        <w:t>vn 0.6935 -0.6393 -0.3322</w:t>
        <w:br/>
        <w:t>vn 0.6935 -0.6396 -0.3317</w:t>
        <w:br/>
        <w:t>vn -0.7832 0.5968 -0.1747</w:t>
        <w:br/>
        <w:t>vn -0.9708 -0.0179 -0.2394</w:t>
        <w:br/>
        <w:t>vn -0.7868 0.2310 -0.5724</w:t>
        <w:br/>
        <w:t>vn -0.9561 0.2706 -0.1128</w:t>
        <w:br/>
        <w:t>vn -0.8685 0.4265 0.2524</w:t>
        <w:br/>
        <w:t>vn -0.8613 0.5053 -0.0534</w:t>
        <w:br/>
        <w:t>vn -0.9560 0.2707 -0.1128</w:t>
        <w:br/>
        <w:t>vn -0.6235 0.0099 0.7818</w:t>
        <w:br/>
        <w:t>vn -0.6253 -0.0457 0.7790</w:t>
        <w:br/>
        <w:t>vn -0.6254 -0.0457 0.7790</w:t>
        <w:br/>
        <w:t>vn -0.6180 0.0732 0.7827</w:t>
        <w:br/>
        <w:t>vn 0.7130 -0.4216 0.5603</w:t>
        <w:br/>
        <w:t>vn 0.5446 -0.6081 0.5776</w:t>
        <w:br/>
        <w:t>vn 0.2391 -0.4945 0.8356</w:t>
        <w:br/>
        <w:t>vn 0.3137 -0.3664 0.8760</w:t>
        <w:br/>
        <w:t>vn 0.7867 -0.4270 -0.4458</w:t>
        <w:br/>
        <w:t>vn 0.8831 -0.2316 -0.4080</w:t>
        <w:br/>
        <w:t>vn -0.2385 0.3510 -0.9055</w:t>
        <w:br/>
        <w:t>vn -0.0202 0.2264 -0.9738</w:t>
        <w:br/>
        <w:t>vn -0.3368 0.2791 -0.8992</w:t>
        <w:br/>
        <w:t>vn 0.5924 -0.1204 -0.7966</w:t>
        <w:br/>
        <w:t>vn 0.5813 -0.1844 -0.7925</w:t>
        <w:br/>
        <w:t>vn -0.8887 0.0081 -0.4583</w:t>
        <w:br/>
        <w:t>vn -0.9896 -0.0160 -0.1433</w:t>
        <w:br/>
        <w:t>vn -0.6162 -0.1547 0.7723</w:t>
        <w:br/>
        <w:t>vn 0.3680 -0.1266 0.9212</w:t>
        <w:br/>
        <w:t>vn 0.9881 0.0482 0.1458</w:t>
        <w:br/>
        <w:t>vn 0.9882 0.0482 0.1457</w:t>
        <w:br/>
        <w:t>vn -0.3733 0.1279 -0.9189</w:t>
        <w:br/>
        <w:t>vn -0.3626 0.2021 -0.9098</w:t>
        <w:br/>
        <w:t>vn 0.8831 -0.2316 -0.4081</w:t>
        <w:br/>
        <w:t>vn 0.6108 0.1617 -0.7751</w:t>
        <w:br/>
        <w:t>vn 0.6107 0.1617 -0.7751</w:t>
        <w:br/>
        <w:t>vn -0.9247 -0.3352 -0.1803</w:t>
        <w:br/>
        <w:t>vn -0.5792 -0.2894 0.7621</w:t>
        <w:br/>
        <w:t>vn -0.3194 -0.1736 0.9316</w:t>
        <w:br/>
        <w:t>vn 0.3756 0.0146 0.9267</w:t>
        <w:br/>
        <w:t>vn 0.7114 0.2761 0.6463</w:t>
        <w:br/>
        <w:t>vn 0.8446 0.4207 -0.3312</w:t>
        <w:br/>
        <w:t>vn -0.3362 -0.0640 -0.9396</w:t>
        <w:br/>
        <w:t>vn -0.8887 0.0081 -0.4584</w:t>
        <w:br/>
        <w:t>vn 0.5772 0.3180 -0.7522</w:t>
        <w:br/>
        <w:t>vn 0.8446 0.4207 -0.3311</w:t>
        <w:br/>
        <w:t>vn -0.6870 -0.6911 -0.2243</w:t>
        <w:br/>
        <w:t>vn -0.7719 -0.5984 -0.2145</w:t>
        <w:br/>
        <w:t>vn -0.5750 -0.4861 -0.6581</w:t>
        <w:br/>
        <w:t>vn -0.4945 -0.5758 -0.6511</w:t>
        <w:br/>
        <w:t>vn -0.5131 -0.3736 0.7728</w:t>
        <w:br/>
        <w:t>vn -0.2835 -0.2355 0.9296</w:t>
        <w:br/>
        <w:t>vn -0.5311 -0.3714 0.7616</w:t>
        <w:br/>
        <w:t>vn 0.3133 0.1965 0.9291</w:t>
        <w:br/>
        <w:t>vn 0.3134 0.1966 0.9291</w:t>
        <w:br/>
        <w:t>vn 0.5824 0.4736 0.6607</w:t>
        <w:br/>
        <w:t>vn 0.6186 0.4264 0.6599</w:t>
        <w:br/>
        <w:t>vn 0.7751 0.5920 0.2207</w:t>
        <w:br/>
        <w:t>vn 0.7227 0.6459 0.2460</w:t>
        <w:br/>
        <w:t>vn 0.1483 0.0799 -0.9857</w:t>
        <w:br/>
        <w:t>vn 0.1379 0.0570 -0.9888</w:t>
        <w:br/>
        <w:t>vn 0.4275 0.4260 -0.7973</w:t>
        <w:br/>
        <w:t>vn 0.1379 0.0571 -0.9888</w:t>
        <w:br/>
        <w:t>vn 0.4945 0.3928 -0.7754</w:t>
        <w:br/>
        <w:t>vn -0.6983 0.7158 -0.0043</w:t>
        <w:br/>
        <w:t>vn -0.6528 0.5596 0.5106</w:t>
        <w:br/>
        <w:t>vn -0.5174 0.6977 0.4955</w:t>
        <w:br/>
        <w:t>vn -0.5480 0.8361 -0.0252</w:t>
        <w:br/>
        <w:t>vn -0.4910 0.4774 0.7287</w:t>
        <w:br/>
        <w:t>vn 0.6196 -0.6348 -0.4616</w:t>
        <w:br/>
        <w:t>vn 0.5466 -0.7794 -0.3062</w:t>
        <w:br/>
        <w:t>vn 0.6663 -0.7300 -0.1521</w:t>
        <w:br/>
        <w:t>vn 0.2371 -0.0396 -0.9707</w:t>
        <w:br/>
        <w:t>vn -0.0775 0.2779 -0.9575</w:t>
        <w:br/>
        <w:t>vn -0.0313 0.2095 -0.9773</w:t>
        <w:br/>
        <w:t>vn 0.1756 -0.1326 -0.9755</w:t>
        <w:br/>
        <w:t>vn 0.1755 -0.1326 -0.9755</w:t>
        <w:br/>
        <w:t>vn 0.4886 -0.7156 -0.4991</w:t>
        <w:br/>
        <w:t>vn -0.9043 0.3158 -0.2873</w:t>
        <w:br/>
        <w:t>vn -0.7155 0.6817 0.1528</w:t>
        <w:br/>
        <w:t>vn -0.6742 0.6540 0.3431</w:t>
        <w:br/>
        <w:t>vn -0.9861 0.1180 -0.1169</w:t>
        <w:br/>
        <w:t>vn -0.2810 0.8075 0.5187</w:t>
        <w:br/>
        <w:t>vn 0.4749 0.5981 0.6456</w:t>
        <w:br/>
        <w:t>vn -0.0321 0.7861 0.6173</w:t>
        <w:br/>
        <w:t>vn 0.7657 0.1524 0.6249</w:t>
        <w:br/>
        <w:t>vn 0.7502 0.3589 0.5553</w:t>
        <w:br/>
        <w:t>vn 0.9093 -0.3954 -0.1297</w:t>
        <w:br/>
        <w:t>vn 0.8073 -0.5714 -0.1472</w:t>
        <w:br/>
        <w:t>vn 0.8836 -0.4495 -0.1313</w:t>
        <w:br/>
        <w:t>vn -0.6666 -0.3041 -0.6805</w:t>
        <w:br/>
        <w:t>vn -0.8806 -0.3035 -0.3639</w:t>
        <w:br/>
        <w:t>vn -0.0955 -0.7396 -0.6663</w:t>
        <w:br/>
        <w:t>vn -0.0059 -0.7752 -0.6317</w:t>
        <w:br/>
        <w:t>vn -0.0584 -0.7583 -0.6493</w:t>
        <w:br/>
        <w:t>vn 0.5101 -0.7431 -0.4331</w:t>
        <w:br/>
        <w:t>vn -0.4197 0.7757 0.4713</w:t>
        <w:br/>
        <w:t>vn -0.4498 0.7796 0.4357</w:t>
        <w:br/>
        <w:t>vn -0.2732 0.5226 0.8076</w:t>
        <w:br/>
        <w:t>vn -0.1791 0.5111 0.8407</w:t>
        <w:br/>
        <w:t>vn 0.4511 -0.7134 0.5362</w:t>
        <w:br/>
        <w:t>vn 0.5412 -0.6848 0.4881</w:t>
        <w:br/>
        <w:t>vn 0.3913 -0.3504 0.8509</w:t>
        <w:br/>
        <w:t>vn 0.3235 -0.4589 0.8275</w:t>
        <w:br/>
        <w:t>vn 0.4845 -0.7988 -0.3566</w:t>
        <w:br/>
        <w:t>vn 0.5473 -0.8369 -0.0038</w:t>
        <w:br/>
        <w:t>vn 0.1624 -0.4221 -0.8919</w:t>
        <w:br/>
        <w:t>vn 0.0239 -0.0991 -0.9948</w:t>
        <w:br/>
        <w:t>vn -0.1278 -0.0768 -0.9888</w:t>
        <w:br/>
        <w:t>vn 0.1169 -0.4322 -0.8942</w:t>
        <w:br/>
        <w:t>vn -0.3480 0.2944 -0.8901</w:t>
        <w:br/>
        <w:t>vn -0.1756 0.2621 -0.9489</w:t>
        <w:br/>
        <w:t>vn -0.5493 0.8353 -0.0223</w:t>
        <w:br/>
        <w:t>vn -0.5205 0.8530 -0.0379</w:t>
        <w:br/>
        <w:t>vn -0.2309 0.6244 0.7462</w:t>
        <w:br/>
        <w:t>vn -0.1048 0.5160 0.8502</w:t>
        <w:br/>
        <w:t>vn -0.1049 0.5159 0.8502</w:t>
        <w:br/>
        <w:t>vn 0.2632 0.2336 0.9360</w:t>
        <w:br/>
        <w:t>vn 0.5301 -0.2732 0.8027</w:t>
        <w:br/>
        <w:t>vn 0.4894 -0.2967 0.8200</w:t>
        <w:br/>
        <w:t>vn 0.4893 -0.2967 0.8201</w:t>
        <w:br/>
        <w:t>vn 0.5665 -0.2368 0.7893</w:t>
        <w:br/>
        <w:t>vn 0.5844 -0.8089 -0.0645</w:t>
        <w:br/>
        <w:t>vn 0.6058 -0.7863 -0.1214</w:t>
        <w:br/>
        <w:t>vn 0.0372 -0.4487 -0.8929</w:t>
        <w:br/>
        <w:t>vn -0.2473 -0.1013 -0.9636</w:t>
        <w:br/>
        <w:t>vn -0.3349 -0.1362 -0.9324</w:t>
        <w:br/>
        <w:t>vn -0.0275 -0.4701 -0.8822</w:t>
        <w:br/>
        <w:t>vn -0.2473 -0.1012 -0.9636</w:t>
        <w:br/>
        <w:t>vn -0.6226 0.6137 -0.4855</w:t>
        <w:br/>
        <w:t>vn -0.6940 0.5717 -0.4376</w:t>
        <w:br/>
        <w:t>vn -0.3348 -0.1363 -0.9324</w:t>
        <w:br/>
        <w:t>vn -0.6014 0.7989 -0.0101</w:t>
        <w:br/>
        <w:t>vn -0.7069 0.6978 -0.1156</w:t>
        <w:br/>
        <w:t>vn 0.5666 -0.2368 0.7893</w:t>
        <w:br/>
        <w:t>vn 0.6529 -0.1409 0.7442</w:t>
        <w:br/>
        <w:t>vn 0.6680 -0.7293 -0.1481</w:t>
        <w:br/>
        <w:t>vn -0.4370 -0.2616 -0.8606</w:t>
        <w:br/>
        <w:t>vn -0.0946 -0.5626 -0.8213</w:t>
        <w:br/>
        <w:t>vn -0.7889 0.3139 -0.5284</w:t>
        <w:br/>
        <w:t>vn -0.4371 -0.2616 -0.8605</w:t>
        <w:br/>
        <w:t>vn -0.6453 0.7626 0.0462</w:t>
        <w:br/>
        <w:t>vn -0.5818 0.6767 0.4511</w:t>
        <w:br/>
        <w:t>vn -0.9972 0.0142 -0.0731</w:t>
        <w:br/>
        <w:t>vn 0.3589 0.7282 0.5839</w:t>
        <w:br/>
        <w:t>vn 0.6611 0.5103 0.5501</w:t>
        <w:br/>
        <w:t>vn -0.0026 -0.7490 -0.6625</w:t>
        <w:br/>
        <w:t>vn -0.6644 0.6131 0.4275</w:t>
        <w:br/>
        <w:t>vn -0.9767 -0.0805 -0.1989</w:t>
        <w:br/>
        <w:t>vn 0.0878 0.7374 0.6697</w:t>
        <w:br/>
        <w:t>vn 0.9871 0.0491 0.1522</w:t>
        <w:br/>
        <w:t>vn 0.7664 0.4971 0.4069</w:t>
        <w:br/>
        <w:t>vn 0.8500 -0.4379 -0.2927</w:t>
        <w:br/>
        <w:t>vn 0.9872 0.0490 0.1520</w:t>
        <w:br/>
        <w:t>vn 0.9515 -0.2705 -0.1465</w:t>
        <w:br/>
        <w:t>vn -0.7526 -0.4501 -0.4807</w:t>
        <w:br/>
        <w:t>vn 0.1771 -0.7631 -0.6216</w:t>
        <w:br/>
        <w:t>vn 0.0988 -0.8012 -0.5902</w:t>
        <w:br/>
        <w:t>vn -0.9633 0.2398 0.1207</w:t>
        <w:br/>
        <w:t>vn 0.2261 0.6299 0.7430</w:t>
        <w:br/>
        <w:t>vn -0.2663 0.6604 0.7021</w:t>
        <w:br/>
        <w:t>vn 0.6618 0.4460 0.6026</w:t>
        <w:br/>
        <w:t>vn 0.9871 0.0490 0.1521</w:t>
        <w:br/>
        <w:t>vn 0.9604 -0.2459 -0.1310</w:t>
        <w:br/>
        <w:t>vn -0.2319 -0.6321 -0.7393</w:t>
        <w:br/>
        <w:t>vn -0.6578 -0.4526 -0.6020</w:t>
        <w:br/>
        <w:t>vn -0.2320 -0.6321 -0.7393</w:t>
        <w:br/>
        <w:t>vn 0.2491 -0.6646 -0.7044</w:t>
        <w:br/>
        <w:t>vn -0.9576 0.1380 0.2528</w:t>
        <w:br/>
        <w:t>vn -0.6954 0.3694 0.6165</w:t>
        <w:br/>
        <w:t>vn 0.2468 0.5176 0.8193</w:t>
        <w:br/>
        <w:t>vn 0.6846 0.3986 0.6102</w:t>
        <w:br/>
        <w:t>vn 0.9498 -0.1692 -0.2630</w:t>
        <w:br/>
        <w:t>vn 0.9498 -0.1691 -0.2630</w:t>
        <w:br/>
        <w:t>vn -0.6747 -0.4173 -0.6087</w:t>
        <w:br/>
        <w:t>vn -0.2566 -0.5427 -0.7997</w:t>
        <w:br/>
        <w:t>vn -0.2566 -0.5427 -0.7998</w:t>
        <w:br/>
        <w:t>vn 0.2213 -0.5448 -0.8089</w:t>
        <w:br/>
        <w:t>vn -0.6373 0.2022 0.7437</w:t>
        <w:br/>
        <w:t>vn -0.9854 -0.1448 0.0894</w:t>
        <w:br/>
        <w:t>vn 0.3164 0.4203 0.8505</w:t>
        <w:br/>
        <w:t>vn 0.7380 0.3754 0.5607</w:t>
        <w:br/>
        <w:t>vn 0.6289 -0.2645 -0.7311</w:t>
        <w:br/>
        <w:t>vn 0.9201 -0.0460 -0.3889</w:t>
        <w:br/>
        <w:t>vn -0.7007 -0.3934 -0.5952</w:t>
        <w:br/>
        <w:t>vn -0.3147 -0.4595 -0.8306</w:t>
        <w:br/>
        <w:t>vn -0.3146 -0.4595 -0.8306</w:t>
        <w:br/>
        <w:t>vn -0.8671 -0.2069 0.4531</w:t>
        <w:br/>
        <w:t>vn -0.8956 -0.0954 0.4345</w:t>
        <w:br/>
        <w:t>vn -0.7297 0.0388 0.6827</w:t>
        <w:br/>
        <w:t>vn -0.1330 0.2523 0.9585</w:t>
        <w:br/>
        <w:t>vn -0.0897 0.1274 0.9878</w:t>
        <w:br/>
        <w:t>vn -0.1183 0.2102 0.9705</w:t>
        <w:br/>
        <w:t>vn 0.7706 0.3576 0.5275</w:t>
        <w:br/>
        <w:t>vn 0.7778 0.3361 0.5311</w:t>
        <w:br/>
        <w:t>vn 0.5519 0.0485 -0.8325</w:t>
        <w:br/>
        <w:t>vn 0.8642 0.2145 -0.4550</w:t>
        <w:br/>
        <w:t>vn 0.8944 0.0791 -0.4402</w:t>
        <w:br/>
        <w:t>vn 0.5948 -0.1182 -0.7951</w:t>
        <w:br/>
        <w:t>vn -0.7754 -0.3443 -0.5293</w:t>
        <w:br/>
        <w:t>vn -0.7674 -0.3649 -0.5272</w:t>
        <w:br/>
        <w:t>vn -0.7674 -0.3649 -0.5273</w:t>
        <w:br/>
        <w:t>vn 0.1430 -0.2857 -0.9476</w:t>
        <w:br/>
        <w:t>vn 0.0915 -0.1307 -0.9872</w:t>
        <w:br/>
        <w:t>vn -0.8171 -0.3476 0.4600</w:t>
        <w:br/>
        <w:t>vn -0.0355 -0.0254 0.9990</w:t>
        <w:br/>
        <w:t>vn 0.7790 0.3229 0.5375</w:t>
        <w:br/>
        <w:t>vn 0.7791 0.3229 0.5374</w:t>
        <w:br/>
        <w:t>vn 0.8158 0.3505 -0.4601</w:t>
        <w:br/>
        <w:t>vn -0.7777 -0.3265 -0.5373</w:t>
        <w:br/>
        <w:t>vn -0.7777 -0.3264 -0.5373</w:t>
        <w:br/>
        <w:t>vn 0.0375 0.0218 -0.9991</w:t>
        <w:br/>
        <w:t>vn -0.8610 -0.4853 0.1519</w:t>
        <w:br/>
        <w:t>vn -0.7285 -0.5136 0.4533</w:t>
        <w:br/>
        <w:t>vn 0.0728 -0.2252 0.9716</w:t>
        <w:br/>
        <w:t>vn 0.0729 -0.2252 0.9716</w:t>
        <w:br/>
        <w:t>vn 0.7980 0.2983 0.5237</w:t>
        <w:br/>
        <w:t>vn 0.7266 0.5168 -0.4527</w:t>
        <w:br/>
        <w:t>vn -0.8038 -0.2880 -0.5206</w:t>
        <w:br/>
        <w:t>vn -0.7795 -0.3138 -0.5422</w:t>
        <w:br/>
        <w:t>vn -0.0694 0.2193 -0.9732</w:t>
        <w:br/>
        <w:t>vn -0.2836 -0.5545 0.7824</w:t>
        <w:br/>
        <w:t>vn -0.6497 -0.6179 0.4429</w:t>
        <w:br/>
        <w:t>vn 0.1543 -0.3508 0.9237</w:t>
        <w:br/>
        <w:t>vn -0.2837 -0.5546 0.7823</w:t>
        <w:br/>
        <w:t>vn 0.8138 0.2879 0.5049</w:t>
        <w:br/>
        <w:t>vn 0.2836 0.5542 -0.7826</w:t>
        <w:br/>
        <w:t>vn 0.6471 0.6214 -0.4416</w:t>
        <w:br/>
        <w:t>vn -0.8266 -0.2617 -0.4982</w:t>
        <w:br/>
        <w:t>vn -0.8611 -0.4853 0.1519</w:t>
        <w:br/>
        <w:t>vn 0.2837 0.5542 -0.7826</w:t>
        <w:br/>
        <w:t>vn -0.1516 0.3468 -0.9256</w:t>
        <w:br/>
        <w:t>vn -0.6666 -0.3041 -0.6806</w:t>
        <w:br/>
        <w:t>vn 0.5102 -0.7431 -0.4331</w:t>
        <w:br/>
        <w:t>vn -0.7832 0.5967 -0.1748</w:t>
        <w:br/>
        <w:t>vn 0.6957 0.2801 0.6614</w:t>
        <w:br/>
        <w:t>vn 0.8685 0.4528 0.2014</w:t>
        <w:br/>
        <w:t>vn 0.2333 0.1414 0.9621</w:t>
        <w:br/>
        <w:t>vn 0.3017 -0.0856 0.9496</w:t>
        <w:br/>
        <w:t>vn 0.1381 0.2654 0.9542</w:t>
        <w:br/>
        <w:t>vn -0.1662 0.5631 0.8095</w:t>
        <w:br/>
        <w:t>vn -0.4910 0.4773 0.7287</w:t>
        <w:br/>
        <w:t>vn -0.5415 0.4860 0.6860</w:t>
        <w:br/>
        <w:t>vn -0.8290 0.3302 0.4513</w:t>
        <w:br/>
        <w:t>vn 0.5694 -0.7359 -0.3663</w:t>
        <w:br/>
        <w:t>vn 0.2169 -0.7985 -0.5615</w:t>
        <w:br/>
        <w:t>vn 0.5466 -0.7794 -0.3061</w:t>
        <w:br/>
        <w:t>vn 0.4695 -0.6375 0.6109</w:t>
        <w:br/>
        <w:t>vn -0.6180 0.0732 0.7828</w:t>
        <w:br/>
        <w:t>vn -0.5445 0.3109 0.7790</w:t>
        <w:br/>
        <w:t>vn 0.2287 -0.5083 0.8302</w:t>
        <w:br/>
        <w:t>vn 0.2157 -0.5217 0.8254</w:t>
        <w:br/>
        <w:t>vn 0.0238 -0.0991 -0.9948</w:t>
        <w:br/>
        <w:t>vn 0.4922 -0.8194 0.2939</w:t>
        <w:br/>
        <w:t>vn 0.2635 -0.4327 0.8622</w:t>
        <w:br/>
        <w:t>vn -0.3914 0.5060 0.7686</w:t>
        <w:br/>
        <w:t>vn 0.0409 -0.2357 -0.9710</w:t>
        <w:br/>
        <w:t>vn -0.0026 -0.7490 -0.6626</w:t>
        <w:br/>
        <w:t>vn 0.4565 0.5680 0.6848</w:t>
        <w:br/>
        <w:t>vn 0.4185 0.8600 0.2920</w:t>
        <w:br/>
        <w:t>vn 0.6611 0.5103 0.5500</w:t>
        <w:br/>
        <w:t>vn 0.3846 0.1390 0.9126</w:t>
        <w:br/>
        <w:t>vn -0.1285 -0.9575 -0.2582</w:t>
        <w:br/>
        <w:t>vn -0.0027 -0.7489 -0.6626</w:t>
        <w:br/>
        <w:t>vn 0.1382 0.2653 0.9542</w:t>
        <w:br/>
        <w:t>vn -0.7831 0.5968 -0.1747</w:t>
        <w:br/>
        <w:t>vn -0.2308 0.6244 0.7462</w:t>
        <w:br/>
        <w:t>vn -0.5216 0.7629 0.3821</w:t>
        <w:br/>
        <w:t>vn 0.6958 0.2801 0.6614</w:t>
        <w:br/>
        <w:t>vn -0.2811 0.8075 0.5187</w:t>
        <w:br/>
        <w:t>vn 0.2530 -0.5873 0.7688</w:t>
        <w:br/>
        <w:t>vn 0.4695 -0.6375 0.6108</w:t>
        <w:br/>
        <w:t>vn 0.2967 -0.5357 0.7906</w:t>
        <w:br/>
        <w:t>vn 0.2441 -0.4930 0.8351</w:t>
        <w:br/>
        <w:t>vn 0.2967 -0.5356 0.7906</w:t>
        <w:br/>
        <w:t>vn 0.3325 -0.5969 0.7302</w:t>
        <w:br/>
        <w:t>vn 0.2531 -0.5874 0.7687</w:t>
        <w:br/>
        <w:t>vn 0.9526 -0.2728 -0.1346</w:t>
        <w:br/>
        <w:t>vn 0.9207 -0.3506 -0.1714</w:t>
        <w:br/>
        <w:t>vn 0.8922 -0.4405 -0.0999</w:t>
        <w:br/>
        <w:t>vn -0.4401 0.4321 -0.7871</w:t>
        <w:br/>
        <w:t>vn 0.0000 -0.9993 0.0368</w:t>
        <w:br/>
        <w:t>vn -0.6456 -0.7636 -0.0063</w:t>
        <w:br/>
        <w:t>vn -0.6258 -0.7750 0.0887</w:t>
        <w:br/>
        <w:t>vn -0.0000 -0.9913 0.1313</w:t>
        <w:br/>
        <w:t>vn -0.0000 -0.6288 0.7776</w:t>
        <w:br/>
        <w:t>vn -0.0071 -0.8519 0.5237</w:t>
        <w:br/>
        <w:t>vn -0.2833 -0.6897 0.6663</w:t>
        <w:br/>
        <w:t>vn 0.0649 -0.6221 0.7803</w:t>
        <w:br/>
        <w:t>vn -0.6257 -0.7750 0.0886</w:t>
        <w:br/>
        <w:t>vn -0.0163 -0.9575 0.2880</w:t>
        <w:br/>
        <w:t>vn -0.9826 -0.0088 0.1853</w:t>
        <w:br/>
        <w:t>vn -0.9321 -0.2563 0.2560</w:t>
        <w:br/>
        <w:t>vn -0.9977 0.0336 0.0582</w:t>
        <w:br/>
        <w:t>vn -0.5965 -0.8011 -0.0485</w:t>
        <w:br/>
        <w:t>vn -0.6662 -0.6299 -0.3992</w:t>
        <w:br/>
        <w:t>vn -0.6092 -0.2787 -0.7424</w:t>
        <w:br/>
        <w:t>vn -0.5714 -0.5260 -0.6299</w:t>
        <w:br/>
        <w:t>vn -0.9816 -0.0080 0.1907</w:t>
        <w:br/>
        <w:t>vn 0.5368 -0.0572 -0.8418</w:t>
        <w:br/>
        <w:t>vn 0.2588 -0.1653 -0.9517</w:t>
        <w:br/>
        <w:t>vn 0.2427 0.0446 -0.9691</w:t>
        <w:br/>
        <w:t>vn 0.5116 0.0829 -0.8552</w:t>
        <w:br/>
        <w:t>vn -0.6827 -0.3661 -0.6324</w:t>
        <w:br/>
        <w:t>vn -0.7311 -0.6585 -0.1784</w:t>
        <w:br/>
        <w:t>vn -0.4663 -0.8086 -0.3589</w:t>
        <w:br/>
        <w:t>vn -0.0518 -0.2725 -0.9608</w:t>
        <w:br/>
        <w:t>vn -0.0372 -0.0353 -0.9987</w:t>
        <w:br/>
        <w:t>vn -0.8186 -0.1808 0.5451</w:t>
        <w:br/>
        <w:t>vn 0.0351 -0.1839 0.9823</w:t>
        <w:br/>
        <w:t>vn 0.0537 0.0542 0.9971</w:t>
        <w:br/>
        <w:t>vn 0.0000 0.1422 0.9898</w:t>
        <w:br/>
        <w:t>vn -0.0000 -0.1458 0.9893</w:t>
        <w:br/>
        <w:t>vn 0.9913 0.1202 -0.0527</w:t>
        <w:br/>
        <w:t>vn 0.9383 0.1054 -0.3295</w:t>
        <w:br/>
        <w:t>vn 0.9778 0.2073 -0.0298</w:t>
        <w:br/>
        <w:t>vn 0.4437 -0.3304 -0.8331</w:t>
        <w:br/>
        <w:t>vn 0.1474 -0.5639 -0.8126</w:t>
        <w:br/>
        <w:t>vn 0.2290 -0.3949 -0.8897</w:t>
        <w:br/>
        <w:t>vn 0.5191 -0.2067 -0.8293</w:t>
        <w:br/>
        <w:t>vn -0.7376 -0.2364 0.6325</w:t>
        <w:br/>
        <w:t>vn -0.4568 -0.1087 0.8829</w:t>
        <w:br/>
        <w:t>vn -0.2287 -0.2103 0.9505</w:t>
        <w:br/>
        <w:t>vn -0.4807 -0.2153 -0.8500</w:t>
        <w:br/>
        <w:t>vn -0.3434 -0.3987 -0.8503</w:t>
        <w:br/>
        <w:t>vn -0.9374 -0.2624 -0.2289</w:t>
        <w:br/>
        <w:t>vn -0.9916 -0.0929 -0.0897</w:t>
        <w:br/>
        <w:t>vn -0.9031 -0.0961 -0.4186</w:t>
        <w:br/>
        <w:t>vn -0.9817 -0.0010 -0.1905</w:t>
        <w:br/>
        <w:t>vn -0.8007 -0.1189 0.5871</w:t>
        <w:br/>
        <w:t>vn -0.4912 -0.0957 0.8658</w:t>
        <w:br/>
        <w:t>vn 0.9150 0.0325 -0.4021</w:t>
        <w:br/>
        <w:t>vn 0.7057 -0.1054 -0.7006</w:t>
        <w:br/>
        <w:t>vn 0.7517 -0.0232 -0.6591</w:t>
        <w:br/>
        <w:t>vn 0.3189 -0.2276 -0.9201</w:t>
        <w:br/>
        <w:t>vn -0.0200 -0.3217 -0.9466</w:t>
        <w:br/>
        <w:t>vn -0.5817 -0.7807 -0.2281</w:t>
        <w:br/>
        <w:t>vn -0.4071 -0.6946 -0.5932</w:t>
        <w:br/>
        <w:t>vn -0.1241 -0.5302 -0.8387</w:t>
        <w:br/>
        <w:t>vn 0.9240 0.1762 -0.3393</w:t>
        <w:br/>
        <w:t>vn 0.7395 0.0861 -0.6677</w:t>
        <w:br/>
        <w:t>vn 0.7296 0.2197 -0.6477</w:t>
        <w:br/>
        <w:t>vn 0.8953 0.2281 -0.3827</w:t>
        <w:br/>
        <w:t>vn -0.5831 -0.8124 0.0014</w:t>
        <w:br/>
        <w:t>vn -0.1929 -0.7218 -0.6647</w:t>
        <w:br/>
        <w:t>vn 0.9986 0.0376 -0.0359</w:t>
        <w:br/>
        <w:t>vn 0.9007 -0.0098 -0.4344</w:t>
        <w:br/>
        <w:t>vn 0.6405 -0.0979 -0.7617</w:t>
        <w:br/>
        <w:t>vn -0.4833 -0.0770 0.8721</w:t>
        <w:br/>
        <w:t>vn -0.0956 -0.0382 0.9947</w:t>
        <w:br/>
        <w:t>vn -0.0804 -0.0133 0.9967</w:t>
        <w:br/>
        <w:t>vn 0.2646 -0.0038 0.9643</w:t>
        <w:br/>
        <w:t>vn 0.2708 0.0482 0.9614</w:t>
        <w:br/>
        <w:t>vn 0.9412 0.0493 0.3342</w:t>
        <w:br/>
        <w:t>vn 0.9246 0.1357 0.3559</w:t>
        <w:br/>
        <w:t>vn -0.9796 -0.0323 0.1981</w:t>
        <w:br/>
        <w:t>vn -0.9916 -0.0929 -0.0896</w:t>
        <w:br/>
        <w:t>vn -0.0673 0.0218 0.9975</w:t>
        <w:br/>
        <w:t>vn 0.2705 0.0892 0.9586</w:t>
        <w:br/>
        <w:t>vn 0.6677 0.1076 0.7366</w:t>
        <w:br/>
        <w:t>vn 0.6611 0.1620 0.7326</w:t>
        <w:br/>
        <w:t>vn 0.9073 0.2137 0.3622</w:t>
        <w:br/>
        <w:t>vn 0.6822 0.0305 0.7305</w:t>
        <w:br/>
        <w:t>vn -0.8143 -0.0861 0.5740</w:t>
        <w:br/>
        <w:t>vn -0.0396 0.0266 0.9989</w:t>
        <w:br/>
        <w:t>vn 0.6622 0.1812 0.7271</w:t>
        <w:br/>
        <w:t>vn 0.2027 0.0957 0.9746</w:t>
        <w:br/>
        <w:t>vn 0.8990 0.2535 0.3571</w:t>
        <w:br/>
        <w:t>vn 0.9640 0.2655 0.0131</w:t>
        <w:br/>
        <w:t>vn 0.7058 0.2708 -0.6546</w:t>
        <w:br/>
        <w:t>vn 0.4588 0.2219 -0.8604</w:t>
        <w:br/>
        <w:t>vn 0.4237 0.2933 -0.8570</w:t>
        <w:br/>
        <w:t>vn 0.2183 0.2032 -0.9545</w:t>
        <w:br/>
        <w:t>vn 0.2071 0.2698 -0.9404</w:t>
        <w:br/>
        <w:t>vn -0.0141 0.1553 -0.9878</w:t>
        <w:br/>
        <w:t>vn -0.0028 0.2270 -0.9739</w:t>
        <w:br/>
        <w:t>vn -0.3322 0.1275 -0.9345</w:t>
        <w:br/>
        <w:t>vn -0.2393 0.1935 -0.9515</w:t>
        <w:br/>
        <w:t>vn -0.2620 0.1028 -0.9596</w:t>
        <w:br/>
        <w:t>vn -0.3967 0.0349 -0.9173</w:t>
        <w:br/>
        <w:t>vn -0.0000 0.0842 -0.9965</w:t>
        <w:br/>
        <w:t>vn -0.0000 -0.0089 -1.0000</w:t>
        <w:br/>
        <w:t>vn -0.3242 -0.5272 -0.7855</w:t>
        <w:br/>
        <w:t>vn 0.0002 -0.9160 0.4011</w:t>
        <w:br/>
        <w:t>vn 0.9465 -0.0486 0.3191</w:t>
        <w:br/>
        <w:t>vn 0.9975 -0.0489 -0.0506</w:t>
        <w:br/>
        <w:t>vn 0.5915 -0.0551 -0.8044</w:t>
        <w:br/>
        <w:t>vn 0.1311 -0.0671 -0.9891</w:t>
        <w:br/>
        <w:t>vn -0.1128 -0.0813 0.9903</w:t>
        <w:br/>
        <w:t>vn -0.4979 -0.1059 0.8607</w:t>
        <w:br/>
        <w:t>vn -0.8158 -0.0940 0.5707</w:t>
        <w:br/>
        <w:t>vn -0.9788 -0.0392 0.2008</w:t>
        <w:br/>
        <w:t>vn -0.9832 0.0169 -0.1818</w:t>
        <w:br/>
        <w:t>vn -0.7976 -0.0056 -0.6032</w:t>
        <w:br/>
        <w:t>vn -0.3522 -0.0712 -0.9332</w:t>
        <w:br/>
        <w:t>vn 0.6894 -0.0585 0.7221</w:t>
        <w:br/>
        <w:t>vn 0.8890 -0.0606 -0.4539</w:t>
        <w:br/>
        <w:t>vn 0.2618 -0.0631 0.9631</w:t>
        <w:br/>
        <w:t>vn -0.9832 0.0170 -0.1818</w:t>
        <w:br/>
        <w:t>vn -0.2952 -0.1088 -0.9492</w:t>
        <w:br/>
        <w:t>vn 0.2167 -0.9628 0.1612</w:t>
        <w:br/>
        <w:t>vn 0.6456 -0.7636 -0.0063</w:t>
        <w:br/>
        <w:t>vn 0.2735 -0.7018 0.6578</w:t>
        <w:br/>
        <w:t>vn -0.0071 -0.8518 0.5237</w:t>
        <w:br/>
        <w:t>vn -0.0649 -0.6221 0.7803</w:t>
        <w:br/>
        <w:t>vn -0.0314 -0.9169 0.3979</w:t>
        <w:br/>
        <w:t>vn 0.2167 -0.9628 0.1613</w:t>
        <w:br/>
        <w:t>vn 0.9808 0.0061 0.1948</w:t>
        <w:br/>
        <w:t>vn 0.9970 -0.0772 0.0049</w:t>
        <w:br/>
        <w:t>vn 0.9310 -0.2555 0.2607</w:t>
        <w:br/>
        <w:t>vn 0.5965 -0.8011 -0.0485</w:t>
        <w:br/>
        <w:t>vn 0.6662 -0.6299 -0.3992</w:t>
        <w:br/>
        <w:t>vn 0.5714 -0.5260 -0.6299</w:t>
        <w:br/>
        <w:t>vn 0.6092 -0.2787 -0.7424</w:t>
        <w:br/>
        <w:t>vn 0.9811 -0.0014 0.1937</w:t>
        <w:br/>
        <w:t>vn 0.9916 -0.0929 -0.0896</w:t>
        <w:br/>
        <w:t>vn -0.5435 -0.0354 -0.8387</w:t>
        <w:br/>
        <w:t>vn -0.5196 0.0593 -0.8524</w:t>
        <w:br/>
        <w:t>vn -0.2560 0.0355 -0.9660</w:t>
        <w:br/>
        <w:t>vn -0.2722 -0.1959 -0.9421</w:t>
        <w:br/>
        <w:t>vn 0.7044 -0.3418 -0.6220</w:t>
        <w:br/>
        <w:t>vn 0.4663 -0.8086 -0.3589</w:t>
        <w:br/>
        <w:t>vn 0.7311 -0.6585 -0.1784</w:t>
        <w:br/>
        <w:t>vn 0.0372 -0.0353 -0.9987</w:t>
        <w:br/>
        <w:t>vn 0.0354 -0.2885 -0.9568</w:t>
        <w:br/>
        <w:t>vn 0.8196 -0.1695 0.5473</w:t>
        <w:br/>
        <w:t>vn 0.7293 -0.2609 0.6324</w:t>
        <w:br/>
        <w:t>vn -0.0537 0.0542 0.9971</w:t>
        <w:br/>
        <w:t>vn -0.0351 -0.1839 0.9823</w:t>
        <w:br/>
        <w:t>vn -0.9914 0.1202 -0.0527</w:t>
        <w:br/>
        <w:t>vn -0.9778 0.2073 -0.0298</w:t>
        <w:br/>
        <w:t>vn -0.9383 0.1054 -0.3295</w:t>
        <w:br/>
        <w:t>vn -0.2473 -0.3949 -0.8848</w:t>
        <w:br/>
        <w:t>vn -0.1744 -0.5366 -0.8256</w:t>
        <w:br/>
        <w:t>vn -0.4753 -0.2194 -0.8520</w:t>
        <w:br/>
        <w:t>vn 0.4600 -0.1131 0.8807</w:t>
        <w:br/>
        <w:t>vn 0.2269 -0.2142 0.9501</w:t>
        <w:br/>
        <w:t>vn 0.3434 -0.3987 -0.8503</w:t>
        <w:br/>
        <w:t>vn 0.4807 -0.2153 -0.8500</w:t>
        <w:br/>
        <w:t>vn 0.9374 -0.2624 -0.2289</w:t>
        <w:br/>
        <w:t>vn 0.9035 -0.0936 -0.4183</w:t>
        <w:br/>
        <w:t>vn 0.9818 0.0002 -0.1902</w:t>
        <w:br/>
        <w:t>vn 0.4958 -0.0877 0.8640</w:t>
        <w:br/>
        <w:t>vn 0.8060 -0.0938 0.5845</w:t>
        <w:br/>
        <w:t>vn -0.7465 -0.0171 -0.6652</w:t>
        <w:br/>
        <w:t>vn -0.7057 -0.1054 -0.7006</w:t>
        <w:br/>
        <w:t>vn -0.9150 0.0325 -0.4021</w:t>
        <w:br/>
        <w:t>vn -0.3097 -0.2858 -0.9068</w:t>
        <w:br/>
        <w:t>vn -0.4195 -0.2665 -0.8678</w:t>
        <w:br/>
        <w:t>vn 0.5817 -0.7807 -0.2281</w:t>
        <w:br/>
        <w:t>vn 0.4071 -0.6946 -0.5932</w:t>
        <w:br/>
        <w:t>vn 0.0689 -0.5171 -0.8531</w:t>
        <w:br/>
        <w:t>vn -0.9240 0.1762 -0.3393</w:t>
        <w:br/>
        <w:t>vn -0.8953 0.2281 -0.3827</w:t>
        <w:br/>
        <w:t>vn -0.7293 0.2142 -0.6498</w:t>
        <w:br/>
        <w:t>vn -0.7326 0.0796 -0.6760</w:t>
        <w:br/>
        <w:t>vn 0.5831 -0.8124 0.0014</w:t>
        <w:br/>
        <w:t>vn -0.9006 -0.0081 -0.4345</w:t>
        <w:br/>
        <w:t>vn -0.9985 0.0400 -0.0367</w:t>
        <w:br/>
        <w:t>vn -0.6425 -0.0931 -0.7606</w:t>
        <w:br/>
        <w:t>vn 0.0804 -0.0133 0.9967</w:t>
        <w:br/>
        <w:t>vn 0.0947 -0.0370 0.9948</w:t>
        <w:br/>
        <w:t>vn 0.4823 -0.0728 0.8730</w:t>
        <w:br/>
        <w:t>vn -0.2708 0.0482 0.9614</w:t>
        <w:br/>
        <w:t>vn -0.2646 -0.0038 0.9643</w:t>
        <w:br/>
        <w:t>vn -0.9408 0.0516 0.3350</w:t>
        <w:br/>
        <w:t>vn -0.9246 0.1357 0.3559</w:t>
        <w:br/>
        <w:t>vn 0.9802 -0.0293 0.1958</w:t>
        <w:br/>
        <w:t>vn 0.9818 0.0002 -0.1901</w:t>
        <w:br/>
        <w:t>vn 0.0673 0.0218 0.9975</w:t>
        <w:br/>
        <w:t>vn -0.2705 0.0892 0.9586</w:t>
        <w:br/>
        <w:t>vn -0.6678 0.1075 0.7366</w:t>
        <w:br/>
        <w:t>vn -0.6611 0.1620 0.7326</w:t>
        <w:br/>
        <w:t>vn -0.9073 0.2137 0.3622</w:t>
        <w:br/>
        <w:t>vn -0.6816 0.0313 0.7311</w:t>
        <w:br/>
        <w:t>vn 0.8155 -0.0805 0.5731</w:t>
        <w:br/>
        <w:t>vn 0.0396 0.0266 0.9989</w:t>
        <w:br/>
        <w:t>vn -0.2027 0.0957 0.9746</w:t>
        <w:br/>
        <w:t>vn -0.6622 0.1812 0.7271</w:t>
        <w:br/>
        <w:t>vn -0.8990 0.2535 0.3571</w:t>
        <w:br/>
        <w:t>vn -0.9640 0.2655 0.0131</w:t>
        <w:br/>
        <w:t>vn -0.7058 0.2708 -0.6546</w:t>
        <w:br/>
        <w:t>vn -0.4238 0.2933 -0.8570</w:t>
        <w:br/>
        <w:t>vn -0.4620 0.2108 -0.8615</w:t>
        <w:br/>
        <w:t>vn -0.2224 0.1979 -0.9547</w:t>
        <w:br/>
        <w:t>vn -0.2071 0.2698 -0.9404</w:t>
        <w:br/>
        <w:t>vn 0.0141 0.1553 -0.9878</w:t>
        <w:br/>
        <w:t>vn 0.0028 0.2270 -0.9739</w:t>
        <w:br/>
        <w:t>vn 0.2620 0.1028 -0.9596</w:t>
        <w:br/>
        <w:t>vn 0.2393 0.1935 -0.9515</w:t>
        <w:br/>
        <w:t>vn 0.3322 0.1275 -0.9345</w:t>
        <w:br/>
        <w:t>vn 0.3967 0.0349 -0.9173</w:t>
        <w:br/>
        <w:t>vn 0.2013 -0.7336 -0.6491</w:t>
        <w:br/>
        <w:t>vn 0.3477 -0.4355 -0.8303</w:t>
        <w:br/>
        <w:t>vn -0.0097 -0.2673 -0.9636</w:t>
        <w:br/>
        <w:t>vn -0.9454 -0.0593 0.3204</w:t>
        <w:br/>
        <w:t>vn -0.9969 -0.0600 -0.0513</w:t>
        <w:br/>
        <w:t>vn -0.2190 -0.0489 -0.9745</w:t>
        <w:br/>
        <w:t>vn -0.6094 -0.0572 -0.7908</w:t>
        <w:br/>
        <w:t>vn 0.0961 -0.0772 0.9924</w:t>
        <w:br/>
        <w:t>vn 0.4571 -0.1159 0.8818</w:t>
        <w:br/>
        <w:t>vn 0.8115 -0.1008 0.5756</w:t>
        <w:br/>
        <w:t>vn 0.9802 -0.0361 0.1945</w:t>
        <w:br/>
        <w:t>vn 0.9826 0.0161 -0.1850</w:t>
        <w:br/>
        <w:t>vn 0.8259 0.0110 -0.5637</w:t>
        <w:br/>
        <w:t>vn -0.0766 -0.0482 -0.9959</w:t>
        <w:br/>
        <w:t>vn -0.6881 -0.0687 0.7224</w:t>
        <w:br/>
        <w:t>vn -0.8926 -0.0664 -0.4459</w:t>
        <w:br/>
        <w:t>vn -0.2169 -0.0885 0.9722</w:t>
        <w:br/>
        <w:t>vn 0.2952 -0.1088 -0.9492</w:t>
        <w:br/>
        <w:t>vn 0.2795 -0.0285 -0.9597</w:t>
        <w:br/>
        <w:t>vn 0.5048 -0.0236 -0.8629</w:t>
        <w:br/>
        <w:t>vn -0.3113 0.0878 0.9462</w:t>
        <w:br/>
        <w:t>vn -0.3663 0.0325 0.9299</w:t>
        <w:br/>
        <w:t>vn -0.4709 -0.0918 0.8774</w:t>
        <w:br/>
        <w:t>vn -0.4063 -0.0266 0.9133</w:t>
        <w:br/>
        <w:t>vn -0.4064 -0.0266 0.9133</w:t>
        <w:br/>
        <w:t>vn -0.5785 -0.1763 0.7964</w:t>
        <w:br/>
        <w:t>vn -0.5786 -0.1763 0.7964</w:t>
        <w:br/>
        <w:t>vn -0.6647 -0.2451 0.7058</w:t>
        <w:br/>
        <w:t>vn -0.3357 -0.5930 0.7319</w:t>
        <w:br/>
        <w:t>vn -0.2668 0.1158 0.9568</w:t>
        <w:br/>
        <w:t>vn 0.9468 -0.1444 0.2875</w:t>
        <w:br/>
        <w:t>vn 0.9914 -0.1143 0.0637</w:t>
        <w:br/>
        <w:t>vn -0.6928 -0.1672 -0.7014</w:t>
        <w:br/>
        <w:t>vn -0.9182 -0.1658 -0.3597</w:t>
        <w:br/>
        <w:t>vn -0.6928 -0.1673 -0.7014</w:t>
        <w:br/>
        <w:t>vn -0.9840 -0.1640 -0.0693</w:t>
        <w:br/>
        <w:t>vn -0.9840 -0.1641 -0.0693</w:t>
        <w:br/>
        <w:t>vn -0.9791 -0.1769 0.1006</w:t>
        <w:br/>
        <w:t>vn -0.9539 -0.2194 0.2048</w:t>
        <w:br/>
        <w:t>vn -0.9791 -0.1768 0.1005</w:t>
        <w:br/>
        <w:t>vn 0.0170 -0.1137 -0.9934</w:t>
        <w:br/>
        <w:t>vn -0.1658 -0.1193 -0.9789</w:t>
        <w:br/>
        <w:t>vn 0.9764 -0.1271 -0.1744</w:t>
        <w:br/>
        <w:t>vn 0.4331 -0.2560 0.8642</w:t>
        <w:br/>
        <w:t>vn 0.2098 -0.2636 0.9415</w:t>
        <w:br/>
        <w:t>vn 0.2099 -0.2636 0.9415</w:t>
        <w:br/>
        <w:t>vn -0.6432 -0.3107 0.6998</w:t>
        <w:br/>
        <w:t>vn -0.8826 -0.2767 0.3801</w:t>
        <w:br/>
        <w:t>vn -0.1632 -0.2914 0.9426</w:t>
        <w:br/>
        <w:t>vn 0.6513 -0.2389 0.7202</w:t>
        <w:br/>
        <w:t>vn 0.8328 -0.2054 0.5141</w:t>
        <w:br/>
        <w:t>vn 0.3668 0.2037 -0.9077</w:t>
        <w:br/>
        <w:t>vn 0.8145 -0.1358 -0.5641</w:t>
        <w:br/>
        <w:t>vn 0.4461 -0.1152 -0.8875</w:t>
        <w:br/>
        <w:t>vn 0.3654 -0.0335 -0.9303</w:t>
        <w:br/>
        <w:t>vn 0.2638 0.2225 -0.9386</w:t>
        <w:br/>
        <w:t>vn 0.3124 -0.0806 -0.9465</w:t>
        <w:br/>
        <w:t>vn 0.3653 -0.0335 -0.9303</w:t>
        <w:br/>
        <w:t>vn 0.4056 0.0256 -0.9137</w:t>
        <w:br/>
        <w:t>vn 0.4702 0.0906 -0.8779</w:t>
        <w:br/>
        <w:t>vn 0.4702 0.0907 -0.8779</w:t>
        <w:br/>
        <w:t>vn 0.6669 0.2475 -0.7028</w:t>
        <w:br/>
        <w:t>vn 0.5797 0.1774 -0.7953</w:t>
        <w:br/>
        <w:t>vn 0.5797 0.1773 -0.7953</w:t>
        <w:br/>
        <w:t>vn 0.6848 0.2654 -0.6787</w:t>
        <w:br/>
        <w:t>vn 0.1552 -0.1257 -0.9799</w:t>
        <w:br/>
        <w:t>vn 0.1552 -0.1256 -0.9799</w:t>
        <w:br/>
        <w:t>vn 0.0905 0.8388 -0.5369</w:t>
        <w:br/>
        <w:t>vn 0.1876 -0.1338 -0.9731</w:t>
        <w:br/>
        <w:t>vn -0.2076 -0.9411 0.2667</w:t>
        <w:br/>
        <w:t>vn -0.3017 -0.8311 0.4672</w:t>
        <w:br/>
        <w:t>vn -0.3357 -0.5930 0.7318</w:t>
        <w:br/>
        <w:t>vn 0.1577 0.9851 0.0694</w:t>
        <w:br/>
        <w:t>vn 0.1206 0.9843 0.1291</w:t>
        <w:br/>
        <w:t>vn -0.0014 -0.9993 -0.0381</w:t>
        <w:br/>
        <w:t>vn 0.0346 -0.9964 -0.0777</w:t>
        <w:br/>
        <w:t>vn 0.0347 -0.9964 -0.0777</w:t>
        <w:br/>
        <w:t>vn -0.1618 0.9839 -0.0763</w:t>
        <w:br/>
        <w:t>vn -0.1976 0.9803 0.0033</w:t>
        <w:br/>
        <w:t>vn -0.1975 0.9803 0.0033</w:t>
        <w:br/>
        <w:t>vn 0.1273 -0.9916 -0.0220</w:t>
        <w:br/>
        <w:t>vn 0.1490 -0.9869 0.0620</w:t>
        <w:br/>
        <w:t>vn 0.1500 -0.9875 -0.0482</w:t>
        <w:br/>
        <w:t>vn 0.1501 -0.9875 -0.0482</w:t>
        <w:br/>
        <w:t>vn -0.2281 0.9705 0.0778</w:t>
        <w:br/>
        <w:t>vn -0.2280 0.9705 0.0778</w:t>
        <w:br/>
        <w:t>vn -0.3130 0.9412 0.1274</w:t>
        <w:br/>
        <w:t>vn 0.1804 -0.9759 -0.1228</w:t>
        <w:br/>
        <w:t>vn 0.2203 -0.9717 -0.0852</w:t>
        <w:br/>
        <w:t>vn -0.2620 0.9547 0.1415</w:t>
        <w:br/>
        <w:t>vn -0.2620 0.9546 0.1415</w:t>
        <w:br/>
        <w:t>vn -0.0437 0.9946 -0.0946</w:t>
        <w:br/>
        <w:t>vn -0.0203 0.9956 -0.0911</w:t>
        <w:br/>
        <w:t>vn 0.0421 -0.9938 0.1024</w:t>
        <w:br/>
        <w:t>vn 0.0038 -0.9979 0.0645</w:t>
        <w:br/>
        <w:t>vn 0.0286 -0.9952 0.0940</w:t>
        <w:br/>
        <w:t>vn 0.2018 0.9343 -0.2937</w:t>
        <w:br/>
        <w:t>vn 0.1317 0.9681 -0.2131</w:t>
        <w:br/>
        <w:t>vn 0.1928 0.9727 -0.1291</w:t>
        <w:br/>
        <w:t>vn -0.0847 -0.9958 0.0339</w:t>
        <w:br/>
        <w:t>vn 0.1933 0.9808 -0.0246</w:t>
        <w:br/>
        <w:t>vn 0.1510 0.9884 0.0173</w:t>
        <w:br/>
        <w:t>vn 0.0754 -0.9966 -0.0325</w:t>
        <w:br/>
        <w:t>vn 0.0754 -0.9966 -0.0324</w:t>
        <w:br/>
        <w:t>vn 0.0586 -0.9979 -0.0278</w:t>
        <w:br/>
        <w:t>vn -0.0189 0.9849 0.1721</w:t>
        <w:br/>
        <w:t>vn 0.0000 0.9863 0.1652</w:t>
        <w:br/>
        <w:t>vn 0.0001 0.9863 0.1652</w:t>
        <w:br/>
        <w:t>vn -0.1234 0.9858 0.1138</w:t>
        <w:br/>
        <w:t>vn -0.0627 0.9920 0.1100</w:t>
        <w:br/>
        <w:t>vn 0.0681 -0.9925 -0.1017</w:t>
        <w:br/>
        <w:t>vn 0.0269 -0.9961 -0.0838</w:t>
        <w:br/>
        <w:t>vn 0.0326 -0.9977 -0.0592</w:t>
        <w:br/>
        <w:t>vn -0.0426 0.9887 0.1436</w:t>
        <w:br/>
        <w:t>vn -0.0426 0.9887 0.1435</w:t>
        <w:br/>
        <w:t>vn 0.0278 0.9861 0.1636</w:t>
        <w:br/>
        <w:t>vn 0.0752 0.9845 0.1585</w:t>
        <w:br/>
        <w:t>vn 0.0751 0.9845 0.1585</w:t>
        <w:br/>
        <w:t>vn 0.0607 -0.9964 -0.0592</w:t>
        <w:br/>
        <w:t>vn 0.0372 -0.9955 -0.0869</w:t>
        <w:br/>
        <w:t>vn -0.2076 -0.9411 0.2668</w:t>
        <w:br/>
        <w:t>vn 0.0057 -0.9891 0.1471</w:t>
        <w:br/>
        <w:t>vn -0.0853 -0.9897 0.1150</w:t>
        <w:br/>
        <w:t>vn 0.2018 0.9344 -0.2937</w:t>
        <w:br/>
        <w:t>vn 0.2652 0.9242 -0.2748</w:t>
        <w:br/>
        <w:t>vn 0.3303 0.7998 -0.5012</w:t>
        <w:br/>
        <w:t>vn 0.4173 -0.8903 0.1822</w:t>
        <w:br/>
        <w:t>vn 0.1957 -0.9680 0.1569</w:t>
        <w:br/>
        <w:t>vn -0.5256 0.8253 -0.2064</w:t>
        <w:br/>
        <w:t>vn -0.3299 0.9231 -0.1975</w:t>
        <w:br/>
        <w:t>vn -0.3298 0.9231 -0.1975</w:t>
        <w:br/>
        <w:t>vn 0.5375 -0.8161 0.2124</w:t>
        <w:br/>
        <w:t>vn 0.4990 -0.8528 0.1542</w:t>
        <w:br/>
        <w:t>vn -0.8031 0.4264 -0.4161</w:t>
        <w:br/>
        <w:t>vn -0.8031 0.4264 -0.4162</w:t>
        <w:br/>
        <w:t>vn -0.6940 0.6672 -0.2706</w:t>
        <w:br/>
        <w:t>vn -0.7776 0.1015 -0.6205</w:t>
        <w:br/>
        <w:t>vn 0.2480 -0.9611 -0.1218</w:t>
        <w:br/>
        <w:t>vn -0.2040 -0.8081 -0.5526</w:t>
        <w:br/>
        <w:t>vn -0.2041 -0.8081 -0.5525</w:t>
        <w:br/>
        <w:t>vn -0.5901 -0.3311 -0.7363</w:t>
        <w:br/>
        <w:t>vn 0.1927 0.9727 -0.1291</w:t>
        <w:br/>
        <w:t>vn -0.0843 -0.9687 0.2337</w:t>
        <w:br/>
        <w:t>vn 0.0445 0.9868 -0.1555</w:t>
        <w:br/>
        <w:t>vn 0.2018 0.9344 -0.2936</w:t>
        <w:br/>
        <w:t>vn 0.0305 0.9915 -0.1268</w:t>
        <w:br/>
        <w:t>vn -0.6838 -0.2640 0.6802</w:t>
        <w:br/>
        <w:t>vn -0.1814 0.9591 -0.2175</w:t>
        <w:br/>
        <w:t>vn -0.1814 0.9590 -0.2175</w:t>
        <w:br/>
        <w:t>vn -0.8947 -0.1065 -0.4337</w:t>
        <w:br/>
        <w:t>vn -0.8927 -0.0997 -0.4395</w:t>
        <w:br/>
        <w:t>vn -0.5820 -0.0741 -0.8098</w:t>
        <w:br/>
        <w:t>vn -0.6259 -0.0966 -0.7739</w:t>
        <w:br/>
        <w:t>vn -0.9906 -0.1297 -0.0443</w:t>
        <w:br/>
        <w:t>vn -0.9913 -0.1214 -0.0504</w:t>
        <w:br/>
        <w:t>vn 0.8136 -0.1449 0.5631</w:t>
        <w:br/>
        <w:t>vn 0.9779 -0.1119 0.1763</w:t>
        <w:br/>
        <w:t>vn 0.9794 -0.0804 0.1850</w:t>
        <w:br/>
        <w:t>vn 0.8101 -0.1288 0.5719</w:t>
        <w:br/>
        <w:t>vn 0.7879 0.0117 -0.6157</w:t>
        <w:br/>
        <w:t>vn 0.9709 -0.0239 -0.2384</w:t>
        <w:br/>
        <w:t>vn 0.8624 -0.0171 -0.5060</w:t>
        <w:br/>
        <w:t>vn -0.9359 -0.1566 0.3154</w:t>
        <w:br/>
        <w:t>vn -0.9237 -0.1420 0.3559</w:t>
        <w:br/>
        <w:t>vn -0.7483 -0.1489 0.6464</w:t>
        <w:br/>
        <w:t>vn 0.5013 -0.1166 0.8574</w:t>
        <w:br/>
        <w:t>vn 0.5847 -0.1333 0.8002</w:t>
        <w:br/>
        <w:t>vn 0.9747 -0.0362 -0.2206</w:t>
        <w:br/>
        <w:t>vn 0.9709 -0.0238 -0.2384</w:t>
        <w:br/>
        <w:t>vn 0.6706 -0.2317 0.7048</w:t>
        <w:br/>
        <w:t>vn 0.9078 -0.2239 0.3546</w:t>
        <w:br/>
        <w:t>vn 0.9142 -0.2211 0.3397</w:t>
        <w:br/>
        <w:t>vn 0.6690 -0.2237 0.7088</w:t>
        <w:br/>
        <w:t>vn -0.9908 -0.0681 -0.1171</w:t>
        <w:br/>
        <w:t>vn -0.9803 -0.0244 -0.1961</w:t>
        <w:br/>
        <w:t>vn -0.9588 -0.0517 0.2793</w:t>
        <w:br/>
        <w:t>vn -0.9335 -0.0950 0.3459</w:t>
        <w:br/>
        <w:t>vn 0.9005 -0.1153 -0.4192</w:t>
        <w:br/>
        <w:t>vn 0.4653 -0.0911 -0.8804</w:t>
        <w:br/>
        <w:t>vn 0.5486 -0.1276 -0.8263</w:t>
        <w:br/>
        <w:t>vn 0.8898 -0.1687 -0.4241</w:t>
        <w:br/>
        <w:t>vn 0.5575 -0.1147 -0.8222</w:t>
        <w:br/>
        <w:t>vn 0.8873 -0.1585 -0.4332</w:t>
        <w:br/>
        <w:t>vn 0.9804 -0.1966 -0.0111</w:t>
        <w:br/>
        <w:t>vn 0.9810 -0.1925 -0.0228</w:t>
        <w:br/>
        <w:t>vn 0.1497 -0.0960 -0.9841</w:t>
        <w:br/>
        <w:t>vn -0.7113 -0.0236 -0.7025</w:t>
        <w:br/>
        <w:t>vn -0.7407 -0.0503 -0.6700</w:t>
        <w:br/>
        <w:t>vn -0.2786 -0.0555 -0.9588</w:t>
        <w:br/>
        <w:t>vn -0.1124 -0.0540 -0.9922</w:t>
        <w:br/>
        <w:t>vn -0.9718 -0.0578 -0.2284</w:t>
        <w:br/>
        <w:t>vn -0.7528 -0.0413 -0.6569</w:t>
        <w:br/>
        <w:t>vn 0.1382 -0.0749 -0.9876</w:t>
        <w:br/>
        <w:t>vn -0.7647 -0.0248 -0.6439</w:t>
        <w:br/>
        <w:t>vn -0.9748 -0.0432 -0.2188</w:t>
        <w:br/>
        <w:t>vn 0.9911 -0.1226 -0.0525</w:t>
        <w:br/>
        <w:t>vn 0.9382 -0.1356 0.3184</w:t>
        <w:br/>
        <w:t>vn 0.9254 -0.1925 0.3264</w:t>
        <w:br/>
        <w:t>vn 0.9843 -0.1720 -0.0401</w:t>
        <w:br/>
        <w:t>vn 0.6840 -0.1373 0.7165</w:t>
        <w:br/>
        <w:t>vn 0.6745 -0.1908 0.7132</w:t>
        <w:br/>
        <w:t>vn 0.2717 -0.1219 0.9546</w:t>
        <w:br/>
        <w:t>vn -0.1284 -0.1148 0.9851</w:t>
        <w:br/>
        <w:t>vn -0.8915 -0.1113 0.4392</w:t>
        <w:br/>
        <w:t>vn -0.6559 -0.1423 0.7414</w:t>
        <w:br/>
        <w:t>vn -0.6067 -0.1336 0.7836</w:t>
        <w:br/>
        <w:t>vn -0.9910 -0.0819 0.1058</w:t>
        <w:br/>
        <w:t>vn 0.1363 -0.0484 -0.9895</w:t>
        <w:br/>
        <w:t>vn -0.3403 -0.0150 -0.9402</w:t>
        <w:br/>
        <w:t>vn -0.3479 0.0066 -0.9375</w:t>
        <w:br/>
        <w:t>vn 0.1357 -0.0216 -0.9905</w:t>
        <w:br/>
        <w:t>vn -0.3187 -0.0382 -0.9471</w:t>
        <w:br/>
        <w:t>vn 0.8820 -0.1091 -0.4584</w:t>
        <w:br/>
        <w:t>vn 0.5712 -0.0721 -0.8176</w:t>
        <w:br/>
        <w:t>vn -0.1429 -0.1422 0.9795</w:t>
        <w:br/>
        <w:t>vn -0.5173 -0.1166 0.8479</w:t>
        <w:br/>
        <w:t>vn -0.5518 -0.1301 0.8237</w:t>
        <w:br/>
        <w:t>vn -0.6833 -0.1145 0.7211</w:t>
        <w:br/>
        <w:t>vn -0.0428 -0.1983 0.9792</w:t>
        <w:br/>
        <w:t>vn -0.1761 -0.1885 0.9662</w:t>
        <w:br/>
        <w:t>vn -0.8242 -0.1006 0.5572</w:t>
        <w:br/>
        <w:t>vn -0.9804 -0.0613 0.1875</w:t>
        <w:br/>
        <w:t>vn -0.9802 -0.0201 -0.1968</w:t>
        <w:br/>
        <w:t>vn -0.7788 0.0030 -0.6273</w:t>
        <w:br/>
        <w:t>vn -0.9853 -0.0753 0.1535</w:t>
        <w:br/>
        <w:t>vn 0.2864 -0.1665 0.9435</w:t>
        <w:br/>
        <w:t>vn 0.3005 -0.2003 0.9325</w:t>
        <w:br/>
        <w:t>vn -0.1618 -0.1651 0.9729</w:t>
        <w:br/>
        <w:t>vn -0.0337 -0.1043 0.9940</w:t>
        <w:br/>
        <w:t>vn -0.2745 -0.0439 -0.9606</w:t>
        <w:br/>
        <w:t>vn -0.6448 -0.1321 0.7529</w:t>
        <w:br/>
        <w:t>vn 0.8826 -0.1452 -0.4472</w:t>
        <w:br/>
        <w:t>vn 0.5659 -0.2190 0.7949</w:t>
        <w:br/>
        <w:t>vn 0.9103 -0.1814 0.3720</w:t>
        <w:br/>
        <w:t>vn 0.5655 -0.0993 -0.8187</w:t>
        <w:br/>
        <w:t>vn -0.8486 -0.1139 0.5167</w:t>
        <w:br/>
        <w:t>vn 0.9208 -0.1497 0.3602</w:t>
        <w:br/>
        <w:t>vn 0.9607 -0.1420 0.2386</w:t>
        <w:br/>
        <w:t>vn 0.8959 -0.1311 0.4244</w:t>
        <w:br/>
        <w:t>vn -0.7835 -0.1867 -0.5927</w:t>
        <w:br/>
        <w:t>vn -0.6280 -0.1093 -0.7705</w:t>
        <w:br/>
        <w:t>vn -0.6461 -0.1584 -0.7466</w:t>
        <w:br/>
        <w:t>vn -0.9633 -0.2529 -0.0903</w:t>
        <w:br/>
        <w:t>vn -0.9647 -0.2629 -0.0122</w:t>
        <w:br/>
        <w:t>vn -0.9061 -0.2290 -0.3559</w:t>
        <w:br/>
        <w:t>vn -0.8820 -0.2280 -0.4125</w:t>
        <w:br/>
        <w:t>vn 0.9590 -0.0656 -0.2756</w:t>
        <w:br/>
        <w:t>vn 0.9044 -0.0405 -0.4248</w:t>
        <w:br/>
        <w:t>vn 0.9896 -0.0704 -0.1253</w:t>
        <w:br/>
        <w:t>vn -0.9578 -0.2784 0.0717</w:t>
        <w:br/>
        <w:t>vn 0.7653 -0.0202 -0.6434</w:t>
        <w:br/>
        <w:t>vn 0.8090 -0.0360 -0.5866</w:t>
        <w:br/>
        <w:t>vn 0.5071 -0.0353 -0.8612</w:t>
        <w:br/>
        <w:t>vn 0.3936 0.9175 -0.0566</w:t>
        <w:br/>
        <w:t>vn 0.4063 0.9130 0.0360</w:t>
        <w:br/>
        <w:t>vn 0.9170 -0.0791 -0.3910</w:t>
        <w:br/>
        <w:t>vn 0.7359 -0.1187 -0.6666</w:t>
        <w:br/>
        <w:t>vn 0.6848 -0.1279 -0.7174</w:t>
        <w:br/>
        <w:t>vn 0.9431 -0.1069 0.3149</w:t>
        <w:br/>
        <w:t>vn 0.9888 -0.1190 0.0906</w:t>
        <w:br/>
        <w:t>vn 0.9766 -0.1134 0.1829</w:t>
        <w:br/>
        <w:t>vn 0.9904 -0.1203 0.0677</w:t>
        <w:br/>
        <w:t>vn 0.4252 -0.1652 0.8899</w:t>
        <w:br/>
        <w:t>vn 0.1981 -0.2087 0.9577</w:t>
        <w:br/>
        <w:t>vn -0.4002 0.9082 -0.1222</w:t>
        <w:br/>
        <w:t>vn -0.2452 0.9580 -0.1490</w:t>
        <w:br/>
        <w:t>vn -0.2452 0.9579 -0.1490</w:t>
        <w:br/>
        <w:t>vn -0.2891 0.9533 0.0873</w:t>
        <w:br/>
        <w:t>vn -0.2892 0.9533 0.0873</w:t>
        <w:br/>
        <w:t>vn -0.3105 0.9504 -0.0181</w:t>
        <w:br/>
        <w:t>vn -0.3521 -0.1796 0.9186</w:t>
        <w:br/>
        <w:t>vn -0.6402 -0.1978 0.7423</w:t>
        <w:br/>
        <w:t>vn -0.7055 -0.2436 0.6655</w:t>
        <w:br/>
        <w:t>vn -0.4788 -0.2530 0.8407</w:t>
        <w:br/>
        <w:t>vn -0.7237 0.6809 -0.1127</w:t>
        <w:br/>
        <w:t>vn -0.9257 0.3719 -0.0693</w:t>
        <w:br/>
        <w:t>vn -0.9257 0.3719 -0.0694</w:t>
        <w:br/>
        <w:t>vn 0.9732 0.2140 -0.0847</w:t>
        <w:br/>
        <w:t>vn 0.9266 0.3667 -0.0828</w:t>
        <w:br/>
        <w:t>vn 0.9832 -0.1022 -0.1510</w:t>
        <w:br/>
        <w:t>vn 0.9704 -0.0709 -0.2310</w:t>
        <w:br/>
        <w:t>vn 0.4501 0.8929 -0.0110</w:t>
        <w:br/>
        <w:t>vn 0.4560 0.8829 0.1121</w:t>
        <w:br/>
        <w:t>vn 0.7327 -0.1133 0.6710</w:t>
        <w:br/>
        <w:t>vn 0.8865 -0.1096 0.4496</w:t>
        <w:br/>
        <w:t>vn 0.8360 -0.1074 0.5381</w:t>
        <w:br/>
        <w:t>vn 0.4742 -0.0316 -0.8799</w:t>
        <w:br/>
        <w:t>vn 0.2193 -0.0491 -0.9744</w:t>
        <w:br/>
        <w:t>vn 0.2439 -0.1047 -0.9641</w:t>
        <w:br/>
        <w:t>vn -0.7626 -0.1155 -0.6365</w:t>
        <w:br/>
        <w:t>vn -0.9136 -0.1766 -0.3664</w:t>
        <w:br/>
        <w:t>vn -0.8727 -0.1479 -0.4652</w:t>
        <w:br/>
        <w:t>vn -0.9764 -0.2135 -0.0333</w:t>
        <w:br/>
        <w:t>vn -0.9764 -0.2134 -0.0333</w:t>
        <w:br/>
        <w:t>vn -0.9266 -0.2237 0.3023</w:t>
        <w:br/>
        <w:t>vn -0.9266 -0.2238 0.3022</w:t>
        <w:br/>
        <w:t>vn -0.3972 0.9177 0.0001</w:t>
        <w:br/>
        <w:t>vn 0.1616 -0.1567 0.9743</w:t>
        <w:br/>
        <w:t>vn -0.1449 -0.1895 0.9711</w:t>
        <w:br/>
        <w:t>vn 0.5533 -0.1372 0.8216</w:t>
        <w:br/>
        <w:t>vn 0.3686 -0.1519 0.9171</w:t>
        <w:br/>
        <w:t>vn -0.9968 0.0777 -0.0200</w:t>
        <w:br/>
        <w:t>vn -0.9009 0.4338 -0.0119</w:t>
        <w:br/>
        <w:t>vn 0.5650 0.8218 0.0729</w:t>
        <w:br/>
        <w:t>vn -0.2881 -0.1509 0.9456</w:t>
        <w:br/>
        <w:t>vn -0.1698 -0.1731 0.9702</w:t>
        <w:br/>
        <w:t>vn 0.0387 -0.1543 0.9873</w:t>
        <w:br/>
        <w:t>vn 0.0009 -0.1683 0.9857</w:t>
        <w:br/>
        <w:t>vn 0.5456 -0.1692 0.8208</w:t>
        <w:br/>
        <w:t>vn 0.0163 0.9983 0.0561</w:t>
        <w:br/>
        <w:t>vn 0.0225 0.9982 0.0550</w:t>
        <w:br/>
        <w:t>vn 0.1147 -0.1850 0.9760</w:t>
        <w:br/>
        <w:t>vn -0.0155 -0.1753 0.9844</w:t>
        <w:br/>
        <w:t>vn 0.1718 -0.1585 0.9723</w:t>
        <w:br/>
        <w:t>vn -0.9692 0.2445 -0.0300</w:t>
        <w:br/>
        <w:t>vn -0.9692 0.2445 -0.0301</w:t>
        <w:br/>
        <w:t>vn 0.7536 0.6564 -0.0335</w:t>
        <w:br/>
        <w:t>vn 0.2928 -0.1486 0.9445</w:t>
        <w:br/>
        <w:t>vn 0.9402 -0.0985 0.3260</w:t>
        <w:br/>
        <w:t>vn 0.9559 -0.0753 0.2839</w:t>
        <w:br/>
        <w:t>vn 0.9965 -0.0651 0.0532</w:t>
        <w:br/>
        <w:t>vn -0.9055 -0.2993 0.3009</w:t>
        <w:br/>
        <w:t>vn -0.7533 -0.3263 0.5711</w:t>
        <w:br/>
        <w:t>vn -0.7532 -0.3263 0.5711</w:t>
        <w:br/>
        <w:t>vn -0.9751 -0.1967 0.1028</w:t>
        <w:br/>
        <w:t>vn -0.9797 -0.1755 -0.0972</w:t>
        <w:br/>
        <w:t>vn -0.9884 -0.1519 -0.0034</w:t>
        <w:br/>
        <w:t>vn 0.7917 -0.1327 0.5963</w:t>
        <w:br/>
        <w:t>vn 0.6169 -0.1437 0.7738</w:t>
        <w:br/>
        <w:t>vn 0.7226 -0.0607 -0.6885</w:t>
        <w:br/>
        <w:t>vn 0.9519 -0.0807 -0.2957</w:t>
        <w:br/>
        <w:t>vn 0.9826 -0.0459 -0.1798</w:t>
        <w:br/>
        <w:t>vn 0.7586 -0.0893 -0.6454</w:t>
        <w:br/>
        <w:t>vn 0.4074 -0.0692 -0.9106</w:t>
        <w:br/>
        <w:t>vn 0.3108 -0.2036 -0.9284</w:t>
        <w:br/>
        <w:t>vn 0.1543 -0.0830 -0.9845</w:t>
        <w:br/>
        <w:t>vn 0.1240 -0.0391 -0.9915</w:t>
        <w:br/>
        <w:t>vn -0.6666 0.7451 -0.0213</w:t>
        <w:br/>
        <w:t>vn 0.6436 0.7622 0.0700</w:t>
        <w:br/>
        <w:t>vn -0.0526 -0.0339 -0.9980</w:t>
        <w:br/>
        <w:t>vn 0.0657 0.0094 -0.9978</w:t>
        <w:br/>
        <w:t>vn -0.9995 -0.0238 -0.0192</w:t>
        <w:br/>
        <w:t>vn 0.0690 0.0145 -0.9975</w:t>
        <w:br/>
        <w:t>vn 0.8842 0.4657 0.0365</w:t>
        <w:br/>
        <w:t>vn 0.9858 0.1669 -0.0200</w:t>
        <w:br/>
        <w:t>vn 0.8343 0.1326 -0.5351</w:t>
        <w:br/>
        <w:t>vn 0.9966 0.0694 -0.0443</w:t>
        <w:br/>
        <w:t>vn 0.0509 -0.2083 0.9767</w:t>
        <w:br/>
        <w:t>vn 0.6824 -0.1325 0.7188</w:t>
        <w:br/>
        <w:t>vn 0.4659 -0.1828 0.8658</w:t>
        <w:br/>
        <w:t>vn 0.1978 -0.2118 0.9571</w:t>
        <w:br/>
        <w:t>vn -0.9197 -0.2185 0.3263</w:t>
        <w:br/>
        <w:t>vn -0.9132 -0.1992 0.3554</w:t>
        <w:br/>
        <w:t>vn -0.7825 -0.2324 0.5777</w:t>
        <w:br/>
        <w:t>vn 0.8533 -0.1252 0.5061</w:t>
        <w:br/>
        <w:t>vn 0.6787 -0.1454 0.7199</w:t>
        <w:br/>
        <w:t>vn 0.0007 0.9733 -0.2297</w:t>
        <w:br/>
        <w:t>vn 0.0102 0.9983 0.0571</w:t>
        <w:br/>
        <w:t>vn 0.0102 0.9983 0.0572</w:t>
        <w:br/>
        <w:t>vn -0.1452 -0.1625 0.9760</w:t>
        <w:br/>
        <w:t>vn -0.2135 -0.1714 -0.9618</w:t>
        <w:br/>
        <w:t>vn -0.4088 -0.1610 -0.8983</w:t>
        <w:br/>
        <w:t>vn -0.1721 -0.1705 -0.9702</w:t>
        <w:br/>
        <w:t>vn 0.3040 -0.2267 0.9253</w:t>
        <w:br/>
        <w:t>vn -0.5507 -0.3182 0.7717</w:t>
        <w:br/>
        <w:t>vn -0.5508 -0.3182 0.7716</w:t>
        <w:br/>
        <w:t>vn -0.1948 -0.2762 0.9412</w:t>
        <w:br/>
        <w:t>vn 0.9893 -0.1456 0.0023</w:t>
        <w:br/>
        <w:t>vn -0.1222 -0.1031 -0.9871</w:t>
        <w:br/>
        <w:t>vn 0.1469 -0.0516 -0.9878</w:t>
        <w:br/>
        <w:t>vn 0.1353 -0.0575 -0.9891</w:t>
        <w:br/>
        <w:t>vn -0.8930 -0.1285 -0.4312</w:t>
        <w:br/>
        <w:t>vn -0.7413 -0.1587 -0.6522</w:t>
        <w:br/>
        <w:t>vn -0.4747 -0.1091 -0.8734</w:t>
        <w:br/>
        <w:t>vn 0.5314 0.0650 -0.8446</w:t>
        <w:br/>
        <w:t>vn -0.3417 -0.1188 0.9323</w:t>
        <w:br/>
        <w:t>vn -0.3646 -0.0785 -0.9279</w:t>
        <w:br/>
        <w:t>vn 0.5961 0.0593 -0.8007</w:t>
        <w:br/>
        <w:t>vn 0.4391 -0.0896 0.8940</w:t>
        <w:br/>
        <w:t>vn -0.1887 -0.1101 0.9758</w:t>
        <w:br/>
        <w:t>vn 0.4007 -0.0613 0.9142</w:t>
        <w:br/>
        <w:t>vn -0.4166 -0.1308 0.8997</w:t>
        <w:br/>
        <w:t>vn 0.2658 -0.1041 0.9584</w:t>
        <w:br/>
        <w:t>vn -0.9268 -0.1651 -0.3374</w:t>
        <w:br/>
        <w:t>vn -0.5920 -0.2265 0.7735</w:t>
        <w:br/>
        <w:t>vn -0.2901 -0.2478 0.9244</w:t>
        <w:br/>
        <w:t>vn -0.6181 -0.2216 0.7542</w:t>
        <w:br/>
        <w:t>vn 0.4825 0.1112 -0.8688</w:t>
        <w:br/>
        <w:t>vn 0.3997 -0.0015 -0.9167</w:t>
        <w:br/>
        <w:t>vn -0.1546 -0.0259 -0.9876</w:t>
        <w:br/>
        <w:t>vn -0.1876 -0.0395 -0.9814</w:t>
        <w:br/>
        <w:t>vn -0.6022 -0.1089 -0.7909</w:t>
        <w:br/>
        <w:t>vn -0.5415 -0.1099 -0.8335</w:t>
        <w:br/>
        <w:t>vn -0.3516 -0.0536 -0.9346</w:t>
        <w:br/>
        <w:t>vn -0.4061 -0.1309 -0.9044</w:t>
        <w:br/>
        <w:t>vn -0.1463 -0.0900 -0.9851</w:t>
        <w:br/>
        <w:t>vn -0.2948 -0.1403 -0.9452</w:t>
        <w:br/>
        <w:t>vn -0.1112 -0.0860 -0.9901</w:t>
        <w:br/>
        <w:t>vn 0.2190 -0.0857 -0.9720</w:t>
        <w:br/>
        <w:t>vn 0.2189 -0.0857 -0.9720</w:t>
        <w:br/>
        <w:t>vn 0.0264 -0.1367 -0.9903</w:t>
        <w:br/>
        <w:t>vn 0.0263 -0.1367 -0.9903</w:t>
        <w:br/>
        <w:t>vn 0.0761 -0.0505 -0.9958</w:t>
        <w:br/>
        <w:t>vn -0.0804 -0.0534 -0.9953</w:t>
        <w:br/>
        <w:t>vn -0.2987 -0.1029 0.9488</w:t>
        <w:br/>
        <w:t>vn -0.7050 0.0206 0.7089</w:t>
        <w:br/>
        <w:t>vn -0.5291 0.0457 0.8473</w:t>
        <w:br/>
        <w:t>vn -0.8473 -0.0166 0.5308</w:t>
        <w:br/>
        <w:t>vn -0.9211 -0.0440 0.3867</w:t>
        <w:br/>
        <w:t>vn -0.4326 0.0556 0.8999</w:t>
        <w:br/>
        <w:t>vn -0.4326 0.0555 0.8999</w:t>
        <w:br/>
        <w:t>vn -0.4312 0.0594 0.9003</w:t>
        <w:br/>
        <w:t>vn 0.9579 -0.1192 0.2613</w:t>
        <w:br/>
        <w:t>vn 0.9946 -0.0838 0.0618</w:t>
        <w:br/>
        <w:t>vn 0.3476 -0.1910 0.9180</w:t>
        <w:br/>
        <w:t>vn 0.1722 -0.1698 0.9703</w:t>
        <w:br/>
        <w:t>vn -0.7809 -0.2785 0.5591</w:t>
        <w:br/>
        <w:t>vn -0.4984 -0.2854 0.8186</w:t>
        <w:br/>
        <w:t>vn -0.9169 -0.1709 -0.3606</w:t>
        <w:br/>
        <w:t>vn -0.7518 -0.1427 -0.6437</w:t>
        <w:br/>
        <w:t>vn -0.9375 -0.2267 0.2639</w:t>
        <w:br/>
        <w:t>vn -0.9375 -0.2268 0.2639</w:t>
        <w:br/>
        <w:t>vn -0.9821 -0.1866 -0.0274</w:t>
        <w:br/>
        <w:t>vn 0.9349 -0.0568 -0.3504</w:t>
        <w:br/>
        <w:t>vn 0.9831 -0.0546 -0.1745</w:t>
        <w:br/>
        <w:t>vn -0.1025 -0.0501 -0.9935</w:t>
        <w:br/>
        <w:t>vn -0.1025 -0.0502 -0.9935</w:t>
        <w:br/>
        <w:t>vn -0.3662 -0.0727 -0.9277</w:t>
        <w:br/>
        <w:t>vn 0.9078 -0.1663 0.3849</w:t>
        <w:br/>
        <w:t>vn 0.9079 -0.1663 0.3849</w:t>
        <w:br/>
        <w:t>vn -0.1068 -0.2256 0.9683</w:t>
        <w:br/>
        <w:t>vn -0.1069 -0.2256 0.9683</w:t>
        <w:br/>
        <w:t>vn 0.0829 -0.0564 -0.9950</w:t>
        <w:br/>
        <w:t>vn 0.1864 -0.0728 -0.9798</w:t>
        <w:br/>
        <w:t>vn 0.8100 -0.0758 -0.5815</w:t>
        <w:br/>
        <w:t>vn 0.5647 -0.0686 -0.8224</w:t>
        <w:br/>
        <w:t>vn 0.8100 -0.0759 -0.5815</w:t>
        <w:br/>
        <w:t>vn 0.6900 -0.0270 -0.7233</w:t>
        <w:br/>
        <w:t>vn 0.5399 -0.0398 -0.8408</w:t>
        <w:br/>
        <w:t>vn 0.9193 0.0352 -0.3919</w:t>
        <w:br/>
        <w:t>vn 0.8386 0.0042 -0.5447</w:t>
        <w:br/>
        <w:t>vn 0.7605 -0.2415 0.6027</w:t>
        <w:br/>
        <w:t>vn 0.5309 -0.2483 0.8102</w:t>
        <w:br/>
        <w:t>vn 0.2460 -0.0791 -0.9660</w:t>
        <w:br/>
        <w:t>vn 0.4482 -0.0472 -0.8927</w:t>
        <w:br/>
        <w:t>vn -0.0196 -0.9964 0.0824</w:t>
        <w:br/>
        <w:t>vn 0.0049 -0.9998 -0.0211</w:t>
        <w:br/>
        <w:t>vn 0.0264 -0.9992 0.0314</w:t>
        <w:br/>
        <w:t>vn 0.0100 0.9942 -0.1068</w:t>
        <w:br/>
        <w:t>vn 0.0260 0.9974 -0.0678</w:t>
        <w:br/>
        <w:t>vn 0.0086 0.9909 -0.1346</w:t>
        <w:br/>
        <w:t>vn 0.0047 -0.9993 -0.0369</w:t>
        <w:br/>
        <w:t>vn 0.0046 -0.9993 -0.0369</w:t>
        <w:br/>
        <w:t>vn 0.0051 -0.9997 -0.0243</w:t>
        <w:br/>
        <w:t>vn 0.0050 -0.9997 -0.0243</w:t>
        <w:br/>
        <w:t>vn 0.1145 0.9915 0.0618</w:t>
        <w:br/>
        <w:t>vn 0.0130 0.9999 0.0073</w:t>
        <w:br/>
        <w:t>vn 0.1302 -0.9908 0.0379</w:t>
        <w:br/>
        <w:t>vn 0.0945 -0.9953 -0.0212</w:t>
        <w:br/>
        <w:t>vn 0.0944 -0.9953 -0.0212</w:t>
        <w:br/>
        <w:t>vn -0.1601 0.9866 0.0307</w:t>
        <w:br/>
        <w:t>vn -0.1291 0.9913 -0.0268</w:t>
        <w:br/>
        <w:t>vn 0.0258 -0.9984 -0.0497</w:t>
        <w:br/>
        <w:t>vn 0.0177 -0.9950 -0.0980</w:t>
        <w:br/>
        <w:t>vn 0.0346 0.9857 0.1649</w:t>
        <w:br/>
        <w:t>vn 0.0101 0.9822 0.1874</w:t>
        <w:br/>
        <w:t>vn -0.1234 0.9825 0.1395</w:t>
        <w:br/>
        <w:t>vn -0.0811 0.9852 0.1512</w:t>
        <w:br/>
        <w:t>vn 0.1089 -0.9753 -0.1920</w:t>
        <w:br/>
        <w:t>vn 0.1218 -0.9845 -0.1260</w:t>
        <w:br/>
        <w:t>vn 0.1090 -0.9753 -0.1921</w:t>
        <w:br/>
        <w:t>vn 0.0549 -0.9948 0.0856</w:t>
        <w:br/>
        <w:t>vn 0.1151 -0.9896 0.0863</w:t>
        <w:br/>
        <w:t>vn -0.1235 0.9881 -0.0915</w:t>
        <w:br/>
        <w:t>vn -0.1235 0.9881 -0.0914</w:t>
        <w:br/>
        <w:t>vn -0.1029 0.9842 -0.1441</w:t>
        <w:br/>
        <w:t>vn -0.1664 0.9812 0.0975</w:t>
        <w:br/>
        <w:t>vn 0.0821 -0.9945 -0.0651</w:t>
        <w:br/>
        <w:t>vn -0.0022 0.9998 -0.0214</w:t>
        <w:br/>
        <w:t>vn 0.0257 -0.9997 -0.0002</w:t>
        <w:br/>
        <w:t>vn 0.0256 -0.9997 -0.0002</w:t>
        <w:br/>
        <w:t>vn 0.0195 -0.9992 0.0353</w:t>
        <w:br/>
        <w:t>vn -0.0445 0.9918 -0.1201</w:t>
        <w:br/>
        <w:t>vn -0.0223 -0.9908 -0.1332</w:t>
        <w:br/>
        <w:t>vn -0.0222 -0.9908 -0.1332</w:t>
        <w:br/>
        <w:t>vn -0.0200 -0.9997 -0.0167</w:t>
        <w:br/>
        <w:t>vn 0.0722 0.9926 0.0976</w:t>
        <w:br/>
        <w:t>vn 0.1306 0.9863 0.1005</w:t>
        <w:br/>
        <w:t>vn -0.0100 -0.9975 -0.0694</w:t>
        <w:br/>
        <w:t>vn -0.0025 -0.9983 -0.0587</w:t>
        <w:br/>
        <w:t>vn -0.0392 0.9837 0.1755</w:t>
        <w:br/>
        <w:t>vn -0.0391 0.9837 0.1755</w:t>
        <w:br/>
        <w:t>vn 0.0421 -0.9826 -0.1808</w:t>
        <w:br/>
        <w:t>vn 0.0121 0.9825 -0.1861</w:t>
        <w:br/>
        <w:t>vn 0.0121 0.9825 -0.1860</w:t>
        <w:br/>
        <w:t>vn 0.0071 0.9826 -0.1854</w:t>
        <w:br/>
        <w:t>vn 0.0410 -0.9815 -0.1872</w:t>
        <w:br/>
        <w:t>vn 0.0243 -0.9796 -0.1996</w:t>
        <w:br/>
        <w:t>vn 0.0243 -0.9796 -0.1995</w:t>
        <w:br/>
        <w:t>vn 0.0476 -0.9954 0.0835</w:t>
        <w:br/>
        <w:t>vn -0.0144 -0.9970 0.0766</w:t>
        <w:br/>
        <w:t>vn -0.0196 -0.9964 0.0823</w:t>
        <w:br/>
        <w:t>vn -0.2643 0.9334 -0.2427</w:t>
        <w:br/>
        <w:t>vn -0.2642 0.9334 -0.2427</w:t>
        <w:br/>
        <w:t>vn -0.3733 0.8317 -0.4110</w:t>
        <w:br/>
        <w:t>vn -0.3734 0.8317 -0.4110</w:t>
        <w:br/>
        <w:t>vn 0.1914 -0.9756 0.1073</w:t>
        <w:br/>
        <w:t>vn 0.0184 -0.9998 0.0085</w:t>
        <w:br/>
        <w:t>vn -0.4266 0.2663 -0.8643</w:t>
        <w:br/>
        <w:t>vn -0.4512 0.6200 -0.6419</w:t>
        <w:br/>
        <w:t>vn -0.4511 0.6200 -0.6419</w:t>
        <w:br/>
        <w:t>vn -0.4266 0.2663 -0.8644</w:t>
        <w:br/>
        <w:t>vn -0.2432 -0.7437 -0.6227</w:t>
        <w:br/>
        <w:t>vn -0.1339 -0.9649 -0.2259</w:t>
        <w:br/>
        <w:t>vn -0.3410 -0.2148 -0.9152</w:t>
        <w:br/>
        <w:t>vn 0.0492 0.9930 0.1078</w:t>
        <w:br/>
        <w:t>vn 0.0412 0.9897 0.1373</w:t>
        <w:br/>
        <w:t>vn 0.0082 -0.9986 -0.0528</w:t>
        <w:br/>
        <w:t>vn 0.0450 0.9950 -0.0887</w:t>
        <w:br/>
        <w:t>vn -0.0979 0.9791 -0.1782</w:t>
        <w:br/>
        <w:t>vn -0.1535 0.9782 -0.1396</w:t>
        <w:br/>
        <w:t>vn 0.1845 -0.9797 0.0779</w:t>
        <w:br/>
        <w:t>vn 0.9361 0.0465 -0.3486</w:t>
        <w:br/>
        <w:t>vn -0.9387 -0.0531 0.3407</w:t>
        <w:br/>
        <w:t>vn -0.5818 -0.1102 -0.8058</w:t>
        <w:br/>
        <w:t>vn -0.0090 0.9933 -0.1153</w:t>
        <w:br/>
        <w:t>vn 0.1881 -0.1846 0.9646</w:t>
        <w:br/>
        <w:t>vn 0.5618 -0.1474 0.8140</w:t>
        <w:br/>
        <w:t>vn 0.9940 -0.0956 0.0534</w:t>
        <w:br/>
        <w:t>vn -0.3769 -0.1767 -0.9093</w:t>
        <w:br/>
        <w:t>vn -0.0814 0.9911 -0.1058</w:t>
        <w:br/>
        <w:t>vn -0.3778 -0.1455 -0.9144</w:t>
        <w:br/>
        <w:t>vn 0.1145 -0.9843 0.1343</w:t>
        <w:br/>
        <w:t>vn 0.9965 -0.0651 0.0531</w:t>
        <w:br/>
        <w:t>vn 0.9862 -0.0218 0.1641</w:t>
        <w:br/>
        <w:t>vn 0.9588 -0.0247 -0.2829</w:t>
        <w:br/>
        <w:t>vn 0.9740 -0.0338 -0.2241</w:t>
        <w:br/>
        <w:t>vn 0.9523 -0.0525 0.3008</w:t>
        <w:br/>
        <w:t>vn 0.6950 -0.0516 0.7172</w:t>
        <w:br/>
        <w:t>vn 0.6492 -0.0897 0.7553</w:t>
        <w:br/>
        <w:t>vn 0.2129 -0.1183 -0.9699</w:t>
        <w:br/>
        <w:t>vn 0.2713 0.1863 -0.9443</w:t>
        <w:br/>
        <w:t>vn -0.4206 -0.0528 -0.9057</w:t>
        <w:br/>
        <w:t>vn -0.4075 0.0268 -0.9128</w:t>
        <w:br/>
        <w:t>vn 0.0763 -0.2372 0.9685</w:t>
        <w:br/>
        <w:t>vn -0.5661 -0.1562 0.8094</w:t>
        <w:br/>
        <w:t>vn -0.5346 -0.1835 0.8250</w:t>
        <w:br/>
        <w:t>vn 0.0808 -0.2962 0.9517</w:t>
        <w:br/>
        <w:t>vn 0.6815 -0.2605 0.6839</w:t>
        <w:br/>
        <w:t>vn 0.6888 -0.1998 0.6969</w:t>
        <w:br/>
        <w:t>vn 0.9700 -0.1461 0.1944</w:t>
        <w:br/>
        <w:t>vn 0.9661 -0.0264 -0.2569</w:t>
        <w:br/>
        <w:t>vn 0.9856 -0.0926 0.1413</w:t>
        <w:br/>
        <w:t>vn -0.8968 -0.1702 0.4084</w:t>
        <w:br/>
        <w:t>vn -0.6047 -0.2825 0.7447</w:t>
        <w:br/>
        <w:t>vn 0.1308 -0.1481 0.9803</w:t>
        <w:br/>
        <w:t>vn 0.1359 -0.1364 0.9813</w:t>
        <w:br/>
        <w:t>vn 0.6548 -0.0977 0.7495</w:t>
        <w:br/>
        <w:t>vn 0.6673 -0.1031 0.7376</w:t>
        <w:br/>
        <w:t>vn 0.0839 -0.3233 0.9426</w:t>
        <w:br/>
        <w:t>vn -0.4571 -0.1326 0.8795</w:t>
        <w:br/>
        <w:t>vn -0.4420 -0.1433 0.8855</w:t>
        <w:br/>
        <w:t>vn 0.9832 -0.0037 -0.1825</w:t>
        <w:br/>
        <w:t>vn 0.9500 -0.0414 0.3095</w:t>
        <w:br/>
        <w:t>vn 0.9462 -0.0508 0.3196</w:t>
        <w:br/>
        <w:t>vn 0.9809 -0.0208 -0.1932</w:t>
        <w:br/>
        <w:t>vn -0.9968 0.0348 0.0714</w:t>
        <w:br/>
        <w:t>vn -0.9089 0.0754 -0.4101</w:t>
        <w:br/>
        <w:t>vn -0.8932 -0.0387 -0.4479</w:t>
        <w:br/>
        <w:t>vn -0.9974 -0.0600 0.0397</w:t>
        <w:br/>
        <w:t>vn -0.8815 0.0251 0.4716</w:t>
        <w:br/>
        <w:t>vn 0.6445 -0.1003 0.7580</w:t>
        <w:br/>
        <w:t>vn 0.9446 -0.0592 0.3228</w:t>
        <w:br/>
        <w:t>vn 0.9518 -0.1347 0.2755</w:t>
        <w:br/>
        <w:t>vn 0.9672 0.0175 -0.2533</w:t>
        <w:br/>
        <w:t>vn 0.6834 -0.2482 0.6866</w:t>
        <w:br/>
        <w:t>vn 0.1611 -0.2955 0.9417</w:t>
        <w:br/>
        <w:t>vn 0.6679 -0.2225 0.7102</w:t>
        <w:br/>
        <w:t>vn 0.1455 0.0198 -0.9892</w:t>
        <w:br/>
        <w:t>vn 0.6098 -0.0290 -0.7920</w:t>
        <w:br/>
        <w:t>vn -0.9207 -0.0890 0.3800</w:t>
        <w:br/>
        <w:t>vn -0.8917 -0.0244 0.4520</w:t>
        <w:br/>
        <w:t>vn -0.5367 -0.1505 0.8302</w:t>
        <w:br/>
        <w:t>vn -0.6154 -0.2178 0.7575</w:t>
        <w:br/>
        <w:t>vn 0.1761 -0.2334 0.9563</w:t>
        <w:br/>
        <w:t>vn 0.6812 -0.2695 0.6807</w:t>
        <w:br/>
        <w:t>vn 0.1964 0.3351 -0.9215</w:t>
        <w:br/>
        <w:t>vn 0.6958 0.0932 -0.7122</w:t>
        <w:br/>
        <w:t>vn 0.7787 0.1754 -0.6024</w:t>
        <w:br/>
        <w:t>vn 0.2269 0.2941 -0.9285</w:t>
        <w:br/>
        <w:t>vn -0.9850 0.0445 0.1666</w:t>
        <w:br/>
        <w:t>vn -0.9515 0.1068 -0.2886</w:t>
        <w:br/>
        <w:t>vn -0.9273 0.0334 -0.3729</w:t>
        <w:br/>
        <w:t>vn -0.9911 -0.0082 0.1331</w:t>
        <w:br/>
        <w:t>vn -0.9938 0.0773 0.0800</w:t>
        <w:br/>
        <w:t>vn -0.9968 -0.0093 -0.0800</w:t>
        <w:br/>
        <w:t>vn -0.9115 0.2082 -0.3547</w:t>
        <w:br/>
        <w:t>vn -0.9143 0.1813 -0.3621</w:t>
        <w:br/>
        <w:t>vn 0.9456 -0.1080 -0.3070</w:t>
        <w:br/>
        <w:t>vn 0.9783 -0.1387 0.1540</w:t>
        <w:br/>
        <w:t>vn -0.9924 -0.1211 -0.0216</w:t>
        <w:br/>
        <w:t>vn -0.9099 -0.1592 0.3831</w:t>
        <w:br/>
        <w:t>vn 0.9682 0.0099 -0.2500</w:t>
        <w:br/>
        <w:t>vn 0.9381 -0.0229 -0.3457</w:t>
        <w:br/>
        <w:t>vn 0.5994 0.0085 -0.8004</w:t>
        <w:br/>
        <w:t>vn 0.7330 -0.2089 0.6473</w:t>
        <w:br/>
        <w:t>vn 0.1194 -0.1688 0.9784</w:t>
        <w:br/>
        <w:t>vn 0.6827 -0.1238 0.7202</w:t>
        <w:br/>
        <w:t>vn -0.8734 -0.0218 0.4866</w:t>
        <w:br/>
        <w:t>vn -0.9968 -0.0092 -0.0800</w:t>
        <w:br/>
        <w:t>vn 0.9836 0.0521 -0.1727</w:t>
        <w:br/>
        <w:t>vn 0.7863 0.1171 -0.6067</w:t>
        <w:br/>
        <w:t>vn 0.9797 0.0397 -0.1965</w:t>
        <w:br/>
        <w:t>vn 0.0789 -0.1409 0.9869</w:t>
        <w:br/>
        <w:t>vn -0.5788 -0.1620 0.7992</w:t>
        <w:br/>
        <w:t>vn -0.5789 -0.1615 0.7993</w:t>
        <w:br/>
        <w:t>vn 0.0804 -0.1612 0.9836</w:t>
        <w:br/>
        <w:t>vn 0.6923 -0.1044 0.7140</w:t>
        <w:br/>
        <w:t>vn 0.6902 -0.0678 0.7204</w:t>
        <w:br/>
        <w:t>vn -0.9079 -0.1182 0.4022</w:t>
        <w:br/>
        <w:t>vn -0.9097 -0.1336 0.3931</w:t>
        <w:br/>
        <w:t>vn 0.9762 -0.0299 0.2148</w:t>
        <w:br/>
        <w:t>vn 0.9811 -0.0010 0.1933</w:t>
        <w:br/>
        <w:t>vn 0.1400 -0.1405 0.9801</w:t>
        <w:br/>
        <w:t>vn 0.1474 -0.1283 0.9807</w:t>
        <w:br/>
        <w:t>vn 0.1745 -0.0317 -0.9841</w:t>
        <w:br/>
        <w:t>vn -0.4729 -0.0640 -0.8788</w:t>
        <w:br/>
        <w:t>vn -0.4684 -0.0636 -0.8812</w:t>
        <w:br/>
        <w:t>vn 0.1976 -0.0281 -0.9799</w:t>
        <w:br/>
        <w:t>vn -0.8634 -0.1587 0.4789</w:t>
        <w:br/>
        <w:t>vn -0.4235 -0.1549 0.8925</w:t>
        <w:br/>
        <w:t>vn -0.4310 -0.1552 0.8889</w:t>
        <w:br/>
        <w:t>vn -0.8580 -0.1474 0.4921</w:t>
        <w:br/>
        <w:t>vn 0.7014 -0.0260 -0.7123</w:t>
        <w:br/>
        <w:t>vn 0.7331 -0.0131 -0.6799</w:t>
        <w:br/>
        <w:t>vn -0.9850 0.0446 0.1666</w:t>
        <w:br/>
        <w:t>vn 0.9661 0.1081 -0.2346</w:t>
        <w:br/>
        <w:t>vn -0.9972 -0.0192 0.0726</w:t>
        <w:br/>
        <w:t>vn 0.1475 -0.0371 -0.9884</w:t>
        <w:br/>
        <w:t>vn -0.4929 -0.0623 -0.8679</w:t>
        <w:br/>
        <w:t>vn -0.9916 -0.1280 0.0207</w:t>
        <w:br/>
        <w:t>vn -0.9899 -0.1394 0.0268</w:t>
        <w:br/>
        <w:t>vn -0.4934 -0.1128 0.8625</w:t>
        <w:br/>
        <w:t>vn 0.9636 -0.0262 0.2660</w:t>
        <w:br/>
        <w:t>vn 0.9560 -0.0268 0.2921</w:t>
        <w:br/>
        <w:t>vn 0.9849 0.0209 -0.1721</w:t>
        <w:br/>
        <w:t>vn 0.2210 0.0243 -0.9750</w:t>
        <w:br/>
        <w:t>vn 0.2309 0.1568 -0.9602</w:t>
        <w:br/>
        <w:t>vn 0.7742 0.0344 -0.6320</w:t>
        <w:br/>
        <w:t>vn -0.8606 -0.0910 0.5011</w:t>
        <w:br/>
        <w:t>vn 0.9686 -0.0833 0.2342</w:t>
        <w:br/>
        <w:t>vn -0.8911 -0.1015 -0.4424</w:t>
        <w:br/>
        <w:t>vn -0.9022 -0.1078 -0.4175</w:t>
        <w:br/>
        <w:t>vn 0.2126 -0.0222 -0.9769</w:t>
        <w:br/>
        <w:t>vn 0.7556 0.0001 -0.6550</w:t>
        <w:br/>
        <w:t>vn -0.9935 -0.1113 0.0252</w:t>
        <w:br/>
        <w:t>vn -0.8566 -0.1311 0.4991</w:t>
        <w:br/>
        <w:t>vn -0.8889 -0.0851 -0.4501</w:t>
        <w:br/>
        <w:t>vn -0.9950 -0.0956 0.0287</w:t>
        <w:br/>
        <w:t>vn 0.9674 0.0213 -0.2525</w:t>
        <w:br/>
        <w:t>vn 0.6805 0.0938 -0.7268</w:t>
        <w:br/>
        <w:t>vn 0.9826 -0.0458 -0.1798</w:t>
        <w:br/>
        <w:t>vn 0.1209 0.1806 -0.9761</w:t>
        <w:br/>
        <w:t>vn -0.5398 0.2080 -0.8157</w:t>
        <w:br/>
        <w:t>vn 0.6824 -0.1325 0.7189</w:t>
        <w:br/>
        <w:t>vn -0.4663 -0.0534 -0.8830</w:t>
        <w:br/>
        <w:t>vn -0.4641 -0.0068 -0.8857</w:t>
        <w:br/>
        <w:t>vn -0.4718 0.1289 -0.8722</w:t>
        <w:br/>
        <w:t>vn -0.4816 0.2861 -0.8284</w:t>
        <w:br/>
        <w:t>vn -0.4959 0.3366 -0.8005</w:t>
        <w:br/>
        <w:t>vn -0.5146 0.1919 -0.8357</w:t>
        <w:br/>
        <w:t>vn -0.9927 -0.1154 0.0357</w:t>
        <w:br/>
        <w:t>vn -0.8832 -0.1257 0.4518</w:t>
        <w:br/>
        <w:t>vn 0.6586 -0.0241 -0.7521</w:t>
        <w:br/>
        <w:t>vn 0.1700 -0.0815 0.9821</w:t>
        <w:br/>
        <w:t>vn -0.4376 -0.1119 0.8922</w:t>
        <w:br/>
        <w:t>vn -0.9239 -0.0956 -0.3706</w:t>
        <w:br/>
        <w:t>vn -0.9927 -0.1155 0.0358</w:t>
        <w:br/>
        <w:t>vn -0.8117 -0.0924 -0.5767</w:t>
        <w:br/>
        <w:t>vn -0.9682 -0.1343 -0.2112</w:t>
        <w:br/>
        <w:t>vn -0.9168 -0.0615 -0.3947</w:t>
        <w:br/>
        <w:t>vn -0.5127 0.2816 -0.8111</w:t>
        <w:br/>
        <w:t>vn -0.8636 0.1143 -0.4910</w:t>
        <w:br/>
        <w:t>vn -0.5388 0.0225 -0.8422</w:t>
        <w:br/>
        <w:t>vn 0.6753 0.1978 -0.7105</w:t>
        <w:br/>
        <w:t>vn 0.1013 0.1790 -0.9786</w:t>
        <w:br/>
        <w:t>vn 0.1371 0.1668 -0.9764</w:t>
        <w:br/>
        <w:t>vn 0.6886 0.1953 -0.6984</w:t>
        <w:br/>
        <w:t>vn -0.8772 0.1139 -0.4665</w:t>
        <w:br/>
        <w:t>vn -0.5420 0.1778 -0.8214</w:t>
        <w:br/>
        <w:t>vn -0.5756 0.3276 -0.7492</w:t>
        <w:br/>
        <w:t>vn -0.9181 0.1251 -0.3762</w:t>
        <w:br/>
        <w:t>vn 0.5653 0.3332 -0.7546</w:t>
        <w:br/>
        <w:t>vn 0.6134 0.1135 -0.7816</w:t>
        <w:br/>
        <w:t>vn 0.8799 0.1719 -0.4430</w:t>
        <w:br/>
        <w:t>vn 0.8943 0.1456 -0.4232</w:t>
        <w:br/>
        <w:t>vn 0.9882 0.1332 0.0763</w:t>
        <w:br/>
        <w:t>vn 0.9797 0.1876 0.0713</w:t>
        <w:br/>
        <w:t>vn 0.9896 0.0508 -0.1345</w:t>
        <w:br/>
        <w:t>vn 0.9950 0.0241 -0.0970</w:t>
        <w:br/>
        <w:t>vn 0.7322 0.4057 0.5470</w:t>
        <w:br/>
        <w:t>vn 0.7834 0.3591 0.5074</w:t>
        <w:br/>
        <w:t>vn -0.4895 0.4668 0.7366</w:t>
        <w:br/>
        <w:t>vn -0.6886 0.3925 0.6098</w:t>
        <w:br/>
        <w:t>vn -0.9294 0.2817 0.2383</w:t>
        <w:br/>
        <w:t>vn -0.8113 0.3801 0.4442</w:t>
        <w:br/>
        <w:t>vn 0.9931 0.0116 0.1171</w:t>
        <w:br/>
        <w:t>vn 0.8236 0.2326 0.5173</w:t>
        <w:br/>
        <w:t>vn -0.9808 0.1109 0.1606</w:t>
        <w:br/>
        <w:t>vn -0.9942 0.1073 -0.0068</w:t>
        <w:br/>
        <w:t>vn -0.7258 0.5889 0.3555</w:t>
        <w:br/>
        <w:t>vn -0.0824 0.4124 -0.9073</w:t>
        <w:br/>
        <w:t>vn -0.6103 0.3720 -0.6994</w:t>
        <w:br/>
        <w:t>vn 0.7939 0.3671 0.4848</w:t>
        <w:br/>
        <w:t>vn 0.9797 0.1741 0.0991</w:t>
        <w:br/>
        <w:t>vn -0.9997 0.0213 0.0094</w:t>
        <w:br/>
        <w:t>vn -0.9988 0.0359 -0.0340</w:t>
        <w:br/>
        <w:t>vn 0.9869 0.1020 -0.1253</w:t>
        <w:br/>
        <w:t>vn 0.9892 -0.0251 -0.1443</w:t>
        <w:br/>
        <w:t>vn -0.9916 0.0751 -0.1049</w:t>
        <w:br/>
        <w:t>vn -0.9069 0.1981 -0.3718</w:t>
        <w:br/>
        <w:t>vn 0.9927 0.0017 -0.1202</w:t>
        <w:br/>
        <w:t>vn 0.9982 -0.0564 -0.0226</w:t>
        <w:br/>
        <w:t>vn -0.9447 0.2789 0.1725</w:t>
        <w:br/>
        <w:t>vn 0.2955 0.4701 0.8317</w:t>
        <w:br/>
        <w:t>vn 0.4967 0.4421 0.7469</w:t>
        <w:br/>
        <w:t>vn -0.9997 0.0005 0.0251</w:t>
        <w:br/>
        <w:t>vn -0.8761 -0.0427 -0.4802</w:t>
        <w:br/>
        <w:t>vn -0.5790 -0.0170 -0.8151</w:t>
        <w:br/>
        <w:t>vn -0.6011 0.1602 -0.7830</w:t>
        <w:br/>
        <w:t>vn -0.9152 -0.0239 0.4023</w:t>
        <w:br/>
        <w:t>vn -0.9620 0.0304 0.2714</w:t>
        <w:br/>
        <w:t>vn -0.8212 0.1025 0.5614</w:t>
        <w:br/>
        <w:t>vn 0.9210 0.0292 -0.3886</w:t>
        <w:br/>
        <w:t>vn 0.5494 0.1440 -0.8230</w:t>
        <w:br/>
        <w:t>vn 0.8516 0.0755 -0.5187</w:t>
        <w:br/>
        <w:t>vn 0.9987 0.0511 0.0011</w:t>
        <w:br/>
        <w:t>vn 0.9535 0.1321 0.2708</w:t>
        <w:br/>
        <w:t>vn 0.9796 0.1695 -0.1081</w:t>
        <w:br/>
        <w:t>vn 0.8302 0.1111 0.5463</w:t>
        <w:br/>
        <w:t>vn -0.2855 0.4520 0.8451</w:t>
        <w:br/>
        <w:t>vn -0.1533 0.4699 0.8693</w:t>
        <w:br/>
        <w:t>vn 0.2578 0.4753 0.8412</w:t>
        <w:br/>
        <w:t>vn 0.7460 0.2071 0.6329</w:t>
        <w:br/>
        <w:t>vn 0.2243 0.4165 0.8810</w:t>
        <w:br/>
        <w:t>vn -0.8362 0.2220 0.5015</w:t>
        <w:br/>
        <w:t>vn -0.3954 0.3784 0.8370</w:t>
        <w:br/>
        <w:t>vn 0.2032 0.2561 0.9451</w:t>
        <w:br/>
        <w:t>vn 0.2070 0.0689 0.9759</w:t>
        <w:br/>
        <w:t>vn -0.4451 0.2028 0.8722</w:t>
        <w:br/>
        <w:t>vn -0.4540 0.0125 0.8909</w:t>
        <w:br/>
        <w:t>vn -0.0460 0.1628 -0.9856</w:t>
        <w:br/>
        <w:t>vn -0.0107 0.1604 -0.9870</w:t>
        <w:br/>
        <w:t>vn -0.0907 0.4707 0.8776</w:t>
        <w:br/>
        <w:t>vn -0.2892 0.4784 0.8291</w:t>
        <w:br/>
        <w:t>vn -0.5425 -0.1190 -0.8316</w:t>
        <w:br/>
        <w:t>vn -0.8192 -0.0787 -0.5681</w:t>
        <w:br/>
        <w:t>vn -0.4210 -0.0910 -0.9025</w:t>
        <w:br/>
        <w:t>vn 0.8967 0.0069 -0.4425</w:t>
        <w:br/>
        <w:t>vn 0.9980 0.0197 0.0598</w:t>
        <w:br/>
        <w:t>vn 0.1139 -0.0071 -0.9935</w:t>
        <w:br/>
        <w:t>vn 0.6547 -0.0504 -0.7542</w:t>
        <w:br/>
        <w:t>vn 0.6831 0.0931 -0.7244</w:t>
        <w:br/>
        <w:t>vn 0.1706 0.0306 -0.9849</w:t>
        <w:br/>
        <w:t>vn -0.9965 -0.0808 0.0205</w:t>
        <w:br/>
        <w:t>vn -0.9734 -0.0964 -0.2080</w:t>
        <w:br/>
        <w:t>vn 0.2009 -0.0305 0.9791</w:t>
        <w:br/>
        <w:t>vn -0.4537 -0.0695 0.8885</w:t>
        <w:br/>
        <w:t>vn -0.8941 -0.0924 0.4382</w:t>
        <w:br/>
        <w:t>vn -0.9955 -0.0904 0.0294</w:t>
        <w:br/>
        <w:t>vn 0.7616 -0.0009 0.6481</w:t>
        <w:br/>
        <w:t>vn 0.6089 0.0801 -0.7892</w:t>
        <w:br/>
        <w:t>vn 0.9512 0.0190 -0.3078</w:t>
        <w:br/>
        <w:t>vn 0.6315 0.0868 -0.7705</w:t>
        <w:br/>
        <w:t>vn -0.7310 0.3955 0.5561</w:t>
        <w:br/>
        <w:t>vn -0.5569 0.4697 0.6851</w:t>
        <w:br/>
        <w:t>vn -0.9306 0.0095 -0.3658</w:t>
        <w:br/>
        <w:t>vn -0.9997 0.0005 0.0252</w:t>
        <w:br/>
        <w:t>vn -0.5880 0.0191 -0.8086</w:t>
        <w:br/>
        <w:t>vn -0.6397 0.6083 0.4699</w:t>
        <w:br/>
        <w:t>vn 0.1008 0.1149 -0.9882</w:t>
        <w:br/>
        <w:t>vn 0.0049 0.3842 -0.9232</w:t>
        <w:br/>
        <w:t>vn -0.5507 0.0647 -0.8322</w:t>
        <w:br/>
        <w:t>vn 0.9028 0.2002 -0.3806</w:t>
        <w:br/>
        <w:t>vn 0.5743 0.3820 -0.7240</w:t>
        <w:br/>
        <w:t>vn 0.1986 0.4518 0.8697</w:t>
        <w:br/>
        <w:t>vn 0.9639 -0.2049 0.1702</w:t>
        <w:br/>
        <w:t>vn 0.0744 0.0313 -0.9967</w:t>
        <w:br/>
        <w:t>vn -0.0488 0.0403 -0.9980</w:t>
        <w:br/>
        <w:t>vn 0.5316 0.0436 -0.8458</w:t>
        <w:br/>
        <w:t>vn 0.0400 0.9808 -0.1911</w:t>
        <w:br/>
        <w:t>vn 0.0445 0.9868 -0.1556</w:t>
        <w:br/>
        <w:t>vn -0.9862 -0.0218 0.1641</w:t>
        <w:br/>
        <w:t>vn -0.9523 -0.0525 0.3008</w:t>
        <w:br/>
        <w:t>vn -0.9740 -0.0338 -0.2241</w:t>
        <w:br/>
        <w:t>vn -0.9588 -0.0247 -0.2829</w:t>
        <w:br/>
        <w:t>vn -0.6950 -0.0516 0.7172</w:t>
        <w:br/>
        <w:t>vn -0.6492 -0.0897 0.7553</w:t>
        <w:br/>
        <w:t>vn -0.2129 -0.1183 -0.9699</w:t>
        <w:br/>
        <w:t>vn 0.4075 0.0268 -0.9128</w:t>
        <w:br/>
        <w:t>vn 0.4206 -0.0528 -0.9057</w:t>
        <w:br/>
        <w:t>vn -0.2713 0.1863 -0.9443</w:t>
        <w:br/>
        <w:t>vn -0.0763 -0.2372 0.9685</w:t>
        <w:br/>
        <w:t>vn -0.0808 -0.2962 0.9517</w:t>
        <w:br/>
        <w:t>vn 0.5346 -0.1835 0.8250</w:t>
        <w:br/>
        <w:t>vn 0.5662 -0.1562 0.8094</w:t>
        <w:br/>
        <w:t>vn -0.6888 -0.1998 0.6969</w:t>
        <w:br/>
        <w:t>vn -0.6815 -0.2605 0.6839</w:t>
        <w:br/>
        <w:t>vn -0.9700 -0.1461 0.1944</w:t>
        <w:br/>
        <w:t>vn -0.9856 -0.0926 0.1413</w:t>
        <w:br/>
        <w:t>vn -0.9661 -0.0264 -0.2569</w:t>
        <w:br/>
        <w:t>vn 0.6047 -0.2825 0.7447</w:t>
        <w:br/>
        <w:t>vn 0.8968 -0.1702 0.4084</w:t>
        <w:br/>
        <w:t>vn -0.1308 -0.1481 0.9803</w:t>
        <w:br/>
        <w:t>vn -0.6673 -0.1032 0.7376</w:t>
        <w:br/>
        <w:t>vn -0.6548 -0.0977 0.7495</w:t>
        <w:br/>
        <w:t>vn -0.1359 -0.1364 0.9813</w:t>
        <w:br/>
        <w:t>vn -0.0839 -0.3233 0.9426</w:t>
        <w:br/>
        <w:t>vn 0.4420 -0.1432 0.8855</w:t>
        <w:br/>
        <w:t>vn 0.4571 -0.1327 0.8795</w:t>
        <w:br/>
        <w:t>vn -0.9462 -0.0508 0.3197</w:t>
        <w:br/>
        <w:t>vn -0.9500 -0.0414 0.3094</w:t>
        <w:br/>
        <w:t>vn -0.9832 -0.0037 -0.1826</w:t>
        <w:br/>
        <w:t>vn -0.9809 -0.0208 -0.1932</w:t>
        <w:br/>
        <w:t>vn 0.9968 0.0348 0.0714</w:t>
        <w:br/>
        <w:t>vn 0.9974 -0.0600 0.0397</w:t>
        <w:br/>
        <w:t>vn 0.8932 -0.0387 -0.4479</w:t>
        <w:br/>
        <w:t>vn 0.9089 0.0754 -0.4101</w:t>
        <w:br/>
        <w:t>vn 0.8814 0.0251 0.4716</w:t>
        <w:br/>
        <w:t>vn -0.6445 -0.1004 0.7580</w:t>
        <w:br/>
        <w:t>vn -0.9446 -0.0592 0.3228</w:t>
        <w:br/>
        <w:t>vn -0.9672 0.0175 -0.2533</w:t>
        <w:br/>
        <w:t>vn -0.9518 -0.1347 0.2755</w:t>
        <w:br/>
        <w:t>vn -0.6834 -0.2481 0.6866</w:t>
        <w:br/>
        <w:t>vn -0.6679 -0.2225 0.7102</w:t>
        <w:br/>
        <w:t>vn -0.1611 -0.2955 0.9416</w:t>
        <w:br/>
        <w:t>vn -0.6098 -0.0290 -0.7920</w:t>
        <w:br/>
        <w:t>vn -0.1455 0.0198 -0.9892</w:t>
        <w:br/>
        <w:t>vn 0.9207 -0.0890 0.3800</w:t>
        <w:br/>
        <w:t>vn 0.6154 -0.2178 0.7575</w:t>
        <w:br/>
        <w:t>vn 0.5367 -0.1505 0.8302</w:t>
        <w:br/>
        <w:t>vn 0.8917 -0.0244 0.4520</w:t>
        <w:br/>
        <w:t>vn -0.1761 -0.2334 0.9563</w:t>
        <w:br/>
        <w:t>vn -0.6812 -0.2695 0.6806</w:t>
        <w:br/>
        <w:t>vn -0.1964 0.3351 -0.9215</w:t>
        <w:br/>
        <w:t>vn -0.2269 0.2941 -0.9285</w:t>
        <w:br/>
        <w:t>vn -0.7787 0.1754 -0.6024</w:t>
        <w:br/>
        <w:t>vn -0.6958 0.0932 -0.7122</w:t>
        <w:br/>
        <w:t>vn 0.9850 0.0445 0.1666</w:t>
        <w:br/>
        <w:t>vn 0.9911 -0.0082 0.1331</w:t>
        <w:br/>
        <w:t>vn 0.9273 0.0334 -0.3729</w:t>
        <w:br/>
        <w:t>vn 0.9515 0.1068 -0.2886</w:t>
        <w:br/>
        <w:t>vn 0.9938 0.0773 0.0800</w:t>
        <w:br/>
        <w:t>vn 0.9143 0.1813 -0.3621</w:t>
        <w:br/>
        <w:t>vn 0.9115 0.2082 -0.3546</w:t>
        <w:br/>
        <w:t>vn 0.9968 -0.0093 -0.0800</w:t>
        <w:br/>
        <w:t>vn -0.9456 -0.1080 -0.3070</w:t>
        <w:br/>
        <w:t>vn -0.9783 -0.1387 0.1540</w:t>
        <w:br/>
        <w:t>vn 0.9924 -0.1211 -0.0216</w:t>
        <w:br/>
        <w:t>vn 0.9099 -0.1592 0.3831</w:t>
        <w:br/>
        <w:t>vn -0.9682 0.0099 -0.2500</w:t>
        <w:br/>
        <w:t>vn -0.5994 0.0085 -0.8004</w:t>
        <w:br/>
        <w:t>vn -0.9381 -0.0229 -0.3457</w:t>
        <w:br/>
        <w:t>vn -0.7330 -0.2089 0.6473</w:t>
        <w:br/>
        <w:t>vn -0.6827 -0.1238 0.7202</w:t>
        <w:br/>
        <w:t>vn -0.1195 -0.1689 0.9784</w:t>
        <w:br/>
        <w:t>vn 0.8734 -0.0218 0.4866</w:t>
        <w:br/>
        <w:t>vn 0.9968 -0.0092 -0.0800</w:t>
        <w:br/>
        <w:t>vn -0.9836 0.0521 -0.1727</w:t>
        <w:br/>
        <w:t>vn -0.9797 0.0397 -0.1965</w:t>
        <w:br/>
        <w:t>vn -0.7863 0.1171 -0.6067</w:t>
        <w:br/>
        <w:t>vn -0.0789 -0.1409 0.9869</w:t>
        <w:br/>
        <w:t>vn -0.0804 -0.1612 0.9836</w:t>
        <w:br/>
        <w:t>vn 0.5789 -0.1615 0.7992</w:t>
        <w:br/>
        <w:t>vn 0.5788 -0.1620 0.7993</w:t>
        <w:br/>
        <w:t>vn -0.6903 -0.0677 0.7203</w:t>
        <w:br/>
        <w:t>vn -0.6923 -0.1044 0.7140</w:t>
        <w:br/>
        <w:t>vn 0.9079 -0.1182 0.4022</w:t>
        <w:br/>
        <w:t>vn 0.9097 -0.1336 0.3931</w:t>
        <w:br/>
        <w:t>vn -0.9811 -0.0010 0.1933</w:t>
        <w:br/>
        <w:t>vn -0.9762 -0.0299 0.2148</w:t>
        <w:br/>
        <w:t>vn -0.1474 -0.1283 0.9807</w:t>
        <w:br/>
        <w:t>vn -0.1400 -0.1405 0.9801</w:t>
        <w:br/>
        <w:t>vn -0.1745 -0.0317 -0.9841</w:t>
        <w:br/>
        <w:t>vn -0.1976 -0.0281 -0.9799</w:t>
        <w:br/>
        <w:t>vn 0.4684 -0.0636 -0.8812</w:t>
        <w:br/>
        <w:t>vn 0.4729 -0.0640 -0.8788</w:t>
        <w:br/>
        <w:t>vn 0.8634 -0.1587 0.4789</w:t>
        <w:br/>
        <w:t>vn 0.8580 -0.1474 0.4921</w:t>
        <w:br/>
        <w:t>vn 0.4310 -0.1552 0.8889</w:t>
        <w:br/>
        <w:t>vn 0.4235 -0.1549 0.8925</w:t>
        <w:br/>
        <w:t>vn -0.7014 -0.0260 -0.7123</w:t>
        <w:br/>
        <w:t>vn -0.7331 -0.0131 -0.6800</w:t>
        <w:br/>
        <w:t>vn 0.9850 0.0446 0.1666</w:t>
        <w:br/>
        <w:t>vn -0.9661 0.1081 -0.2346</w:t>
        <w:br/>
        <w:t>vn 0.9972 -0.0192 0.0726</w:t>
        <w:br/>
        <w:t>vn 0.4929 -0.0623 -0.8679</w:t>
        <w:br/>
        <w:t>vn -0.1475 -0.0371 -0.9884</w:t>
        <w:br/>
        <w:t>vn 0.9916 -0.1279 0.0207</w:t>
        <w:br/>
        <w:t>vn 0.9899 -0.1394 0.0268</w:t>
        <w:br/>
        <w:t>vn 0.4934 -0.1128 0.8625</w:t>
        <w:br/>
        <w:t>vn -0.9636 -0.0262 0.2660</w:t>
        <w:br/>
        <w:t>vn -0.9849 0.0209 -0.1721</w:t>
        <w:br/>
        <w:t>vn -0.9560 -0.0268 0.2921</w:t>
        <w:br/>
        <w:t>vn -0.2309 0.1568 -0.9603</w:t>
        <w:br/>
        <w:t>vn -0.2210 0.0243 -0.9750</w:t>
        <w:br/>
        <w:t>vn -0.7742 0.0344 -0.6320</w:t>
        <w:br/>
        <w:t>vn 0.8606 -0.0911 0.5011</w:t>
        <w:br/>
        <w:t>vn -0.9686 -0.0833 0.2342</w:t>
        <w:br/>
        <w:t>vn 0.9022 -0.1078 -0.4175</w:t>
        <w:br/>
        <w:t>vn 0.8911 -0.1015 -0.4424</w:t>
        <w:br/>
        <w:t>vn 0.9916 -0.1280 0.0207</w:t>
        <w:br/>
        <w:t>vn -0.7556 0.0001 -0.6550</w:t>
        <w:br/>
        <w:t>vn -0.2126 -0.0222 -0.9769</w:t>
        <w:br/>
        <w:t>vn 0.8566 -0.1311 0.4991</w:t>
        <w:br/>
        <w:t>vn 0.9935 -0.1113 0.0252</w:t>
        <w:br/>
        <w:t>vn 0.8889 -0.0851 -0.4501</w:t>
        <w:br/>
        <w:t>vn 0.9950 -0.0957 0.0287</w:t>
        <w:br/>
        <w:t>vn -0.9674 0.0213 -0.2525</w:t>
        <w:br/>
        <w:t>vn -0.6805 0.0938 -0.7267</w:t>
        <w:br/>
        <w:t>vn -0.9588 -0.0516 0.2793</w:t>
        <w:br/>
        <w:t>vn 0.5398 0.2080 -0.8157</w:t>
        <w:br/>
        <w:t>vn -0.1210 0.1806 -0.9761</w:t>
        <w:br/>
        <w:t>vn -0.1124 -0.0541 -0.9922</w:t>
        <w:br/>
        <w:t>vn 0.4663 -0.0535 -0.8830</w:t>
        <w:br/>
        <w:t>vn 0.4718 0.1289 -0.8722</w:t>
        <w:br/>
        <w:t>vn 0.4641 -0.0068 -0.8857</w:t>
        <w:br/>
        <w:t>vn 0.4816 0.2861 -0.8284</w:t>
        <w:br/>
        <w:t>vn 0.4959 0.3366 -0.8005</w:t>
        <w:br/>
        <w:t>vn 0.5146 0.1919 -0.8357</w:t>
        <w:br/>
        <w:t>vn 0.9893 -0.1456 0.0022</w:t>
        <w:br/>
        <w:t>vn 0.8832 -0.1257 0.4518</w:t>
        <w:br/>
        <w:t>vn 0.9927 -0.1155 0.0358</w:t>
        <w:br/>
        <w:t>vn -0.6586 -0.0241 -0.7521</w:t>
        <w:br/>
        <w:t>vn -0.1700 -0.0815 0.9821</w:t>
        <w:br/>
        <w:t>vn 0.4376 -0.1119 0.8922</w:t>
        <w:br/>
        <w:t>vn 0.9927 -0.1154 0.0358</w:t>
        <w:br/>
        <w:t>vn 0.9239 -0.0956 -0.3706</w:t>
        <w:br/>
        <w:t>vn 0.8117 -0.0924 -0.5767</w:t>
        <w:br/>
        <w:t>vn 0.9682 -0.1343 -0.2112</w:t>
        <w:br/>
        <w:t>vn 0.9168 -0.0615 -0.3947</w:t>
        <w:br/>
        <w:t>vn 0.5127 0.2816 -0.8111</w:t>
        <w:br/>
        <w:t>vn 0.5388 0.0225 -0.8422</w:t>
        <w:br/>
        <w:t>vn 0.8636 0.1143 -0.4910</w:t>
        <w:br/>
        <w:t>vn -0.6753 0.1978 -0.7105</w:t>
        <w:br/>
        <w:t>vn -0.1371 0.1668 -0.9764</w:t>
        <w:br/>
        <w:t>vn -0.1013 0.1790 -0.9786</w:t>
        <w:br/>
        <w:t>vn -0.6886 0.1953 -0.6984</w:t>
        <w:br/>
        <w:t>vn 0.8771 0.1139 -0.4665</w:t>
        <w:br/>
        <w:t>vn 0.9181 0.1251 -0.3762</w:t>
        <w:br/>
        <w:t>vn 0.5756 0.3276 -0.7492</w:t>
        <w:br/>
        <w:t>vn 0.5420 0.1778 -0.8214</w:t>
        <w:br/>
        <w:t>vn -0.5653 0.3332 -0.7546</w:t>
        <w:br/>
        <w:t>vn -0.8943 0.1456 -0.4232</w:t>
        <w:br/>
        <w:t>vn -0.8799 0.1719 -0.4430</w:t>
        <w:br/>
        <w:t>vn -0.6134 0.1135 -0.7816</w:t>
        <w:br/>
        <w:t>vn -0.9896 0.0508 -0.1345</w:t>
        <w:br/>
        <w:t>vn -0.9797 0.1875 0.0714</w:t>
        <w:br/>
        <w:t>vn -0.9882 0.1332 0.0763</w:t>
        <w:br/>
        <w:t>vn -0.9950 0.0241 -0.0970</w:t>
        <w:br/>
        <w:t>vn -0.7322 0.4057 0.5470</w:t>
        <w:br/>
        <w:t>vn -0.7834 0.3590 0.5074</w:t>
        <w:br/>
        <w:t>vn 0.4895 0.4668 0.7366</w:t>
        <w:br/>
        <w:t>vn 0.8113 0.3801 0.4442</w:t>
        <w:br/>
        <w:t>vn 0.9294 0.2817 0.2383</w:t>
        <w:br/>
        <w:t>vn 0.6886 0.3925 0.6097</w:t>
        <w:br/>
        <w:t>vn -0.9931 0.0116 0.1171</w:t>
        <w:br/>
        <w:t>vn -0.8236 0.2326 0.5173</w:t>
        <w:br/>
        <w:t>vn 0.7258 0.5889 0.3555</w:t>
        <w:br/>
        <w:t>vn 0.9942 0.1073 -0.0068</w:t>
        <w:br/>
        <w:t>vn 0.9808 0.1109 0.1606</w:t>
        <w:br/>
        <w:t>vn 0.6103 0.3720 -0.6994</w:t>
        <w:br/>
        <w:t>vn 0.0824 0.4124 -0.9073</w:t>
        <w:br/>
        <w:t>vn -0.9797 0.1741 0.0991</w:t>
        <w:br/>
        <w:t>vn -0.7939 0.3671 0.4848</w:t>
        <w:br/>
        <w:t>vn 0.9997 0.0213 0.0094</w:t>
        <w:br/>
        <w:t>vn 0.9988 0.0359 -0.0340</w:t>
        <w:br/>
        <w:t>vn -0.9869 0.1020 -0.1253</w:t>
        <w:br/>
        <w:t>vn -0.9892 -0.0251 -0.1443</w:t>
        <w:br/>
        <w:t>vn 0.9916 0.0751 -0.1049</w:t>
        <w:br/>
        <w:t>vn 0.9069 0.1981 -0.3718</w:t>
        <w:br/>
        <w:t>vn -0.9927 0.0018 -0.1203</w:t>
        <w:br/>
        <w:t>vn -0.9982 -0.0564 -0.0226</w:t>
        <w:br/>
        <w:t>vn 0.9447 0.2789 0.1725</w:t>
        <w:br/>
        <w:t>vn -0.4967 0.4421 0.7469</w:t>
        <w:br/>
        <w:t>vn -0.2955 0.4701 0.8317</w:t>
        <w:br/>
        <w:t>vn 0.8761 -0.0427 -0.4802</w:t>
        <w:br/>
        <w:t>vn 0.9997 0.0005 0.0251</w:t>
        <w:br/>
        <w:t>vn 0.6011 0.1602 -0.7830</w:t>
        <w:br/>
        <w:t>vn 0.5790 -0.0170 -0.8151</w:t>
        <w:br/>
        <w:t>vn 0.9152 -0.0239 0.4023</w:t>
        <w:br/>
        <w:t>vn 0.8212 0.1025 0.5614</w:t>
        <w:br/>
        <w:t>vn 0.9620 0.0304 0.2714</w:t>
        <w:br/>
        <w:t>vn -0.9210 0.0292 -0.3886</w:t>
        <w:br/>
        <w:t>vn -0.8516 0.0755 -0.5187</w:t>
        <w:br/>
        <w:t>vn -0.5494 0.1440 -0.8230</w:t>
        <w:br/>
        <w:t>vn -0.9987 0.0511 0.0011</w:t>
        <w:br/>
        <w:t>vn -0.9535 0.1321 0.2708</w:t>
        <w:br/>
        <w:t>vn -0.8302 0.1111 0.5463</w:t>
        <w:br/>
        <w:t>vn -0.9796 0.1695 -0.1081</w:t>
        <w:br/>
        <w:t>vn 0.2855 0.4520 0.8451</w:t>
        <w:br/>
        <w:t>vn 0.1533 0.4700 0.8693</w:t>
        <w:br/>
        <w:t>vn -0.2578 0.4753 0.8412</w:t>
        <w:br/>
        <w:t>vn -0.7460 0.2071 0.6329</w:t>
        <w:br/>
        <w:t>vn -0.2243 0.4165 0.8810</w:t>
        <w:br/>
        <w:t>vn 0.8362 0.2220 0.5015</w:t>
        <w:br/>
        <w:t>vn 0.3954 0.3784 0.8370</w:t>
        <w:br/>
        <w:t>vn -0.2032 0.2561 0.9451</w:t>
        <w:br/>
        <w:t>vn -0.2070 0.0689 0.9759</w:t>
        <w:br/>
        <w:t>vn 0.4451 0.2028 0.8722</w:t>
        <w:br/>
        <w:t>vn 0.4540 0.0125 0.8909</w:t>
        <w:br/>
        <w:t>vn 0.0460 0.1628 -0.9856</w:t>
        <w:br/>
        <w:t>vn 0.0107 0.1604 -0.9870</w:t>
        <w:br/>
        <w:t>vn 0.0907 0.4707 0.8776</w:t>
        <w:br/>
        <w:t>vn 0.2892 0.4784 0.8291</w:t>
        <w:br/>
        <w:t>vn 0.5425 -0.1190 -0.8316</w:t>
        <w:br/>
        <w:t>vn 0.4210 -0.0910 -0.9025</w:t>
        <w:br/>
        <w:t>vn 0.8192 -0.0787 -0.5681</w:t>
        <w:br/>
        <w:t>vn -0.9980 0.0197 0.0598</w:t>
        <w:br/>
        <w:t>vn -0.8967 0.0069 -0.4425</w:t>
        <w:br/>
        <w:t>vn -0.1139 -0.0071 -0.9935</w:t>
        <w:br/>
        <w:t>vn -0.1706 0.0306 -0.9849</w:t>
        <w:br/>
        <w:t>vn -0.6831 0.0931 -0.7244</w:t>
        <w:br/>
        <w:t>vn -0.6547 -0.0504 -0.7542</w:t>
        <w:br/>
        <w:t>vn 0.9965 -0.0808 0.0205</w:t>
        <w:br/>
        <w:t>vn 0.9734 -0.0964 -0.2080</w:t>
        <w:br/>
        <w:t>vn 0.4537 -0.0695 0.8885</w:t>
        <w:br/>
        <w:t>vn -0.2009 -0.0305 0.9791</w:t>
        <w:br/>
        <w:t>vn 0.9955 -0.0904 0.0294</w:t>
        <w:br/>
        <w:t>vn 0.8941 -0.0924 0.4382</w:t>
        <w:br/>
        <w:t>vn -0.7616 -0.0009 0.6481</w:t>
        <w:br/>
        <w:t>vn -0.6089 0.0801 -0.7892</w:t>
        <w:br/>
        <w:t>vn -0.9512 0.0190 -0.3078</w:t>
        <w:br/>
        <w:t>vn -0.6315 0.0868 -0.7705</w:t>
        <w:br/>
        <w:t>vn 0.5569 0.4697 0.6851</w:t>
        <w:br/>
        <w:t>vn 0.7310 0.3955 0.5561</w:t>
        <w:br/>
        <w:t>vn 0.9306 0.0095 -0.3658</w:t>
        <w:br/>
        <w:t>vn 0.9997 0.0005 0.0252</w:t>
        <w:br/>
        <w:t>vn 0.5880 0.0190 -0.8086</w:t>
        <w:br/>
        <w:t>vn 0.6397 0.6083 0.4699</w:t>
        <w:br/>
        <w:t>vn -0.1008 0.1149 -0.9882</w:t>
        <w:br/>
        <w:t>vn -0.0049 0.3842 -0.9232</w:t>
        <w:br/>
        <w:t>vn 0.5507 0.0647 -0.8322</w:t>
        <w:br/>
        <w:t>vn -0.9028 0.2002 -0.3806</w:t>
        <w:br/>
        <w:t>vn -0.5743 0.3820 -0.7240</w:t>
        <w:br/>
        <w:t>vn -0.1987 0.4518 0.8697</w:t>
        <w:br/>
        <w:t>vn -0.9639 -0.2050 0.1702</w:t>
        <w:br/>
        <w:t>vn -0.0744 0.0313 -0.9967</w:t>
        <w:br/>
        <w:t>vn 0.0488 0.0403 -0.9980</w:t>
        <w:br/>
        <w:t>vn -0.5316 0.0436 -0.8459</w:t>
        <w:br/>
        <w:t>vn 0.0000 0.6584 -0.7526</w:t>
        <w:br/>
        <w:t>vn -0.0001 0.6584 -0.7526</w:t>
        <w:br/>
        <w:t>vn 0.0001 -0.6584 0.7526</w:t>
        <w:br/>
        <w:t>vn -0.0000 -0.6584 0.7526</w:t>
        <w:br/>
        <w:t>vn -0.9912 -0.0996 -0.0870</w:t>
        <w:br/>
        <w:t>vn -0.9955 -0.0713 -0.0624</w:t>
        <w:br/>
        <w:t>vn -0.9912 -0.0997 -0.0870</w:t>
        <w:br/>
        <w:t>vn 0.9912 0.0996 0.0871</w:t>
        <w:br/>
        <w:t>vn 0.9955 0.0714 0.0623</w:t>
        <w:br/>
        <w:t>vn 0.0001 0.6584 -0.7526</w:t>
        <w:br/>
        <w:t>vn 0.0002 0.6575 -0.7534</w:t>
        <w:br/>
        <w:t>vn -0.0002 -0.6584 0.7526</w:t>
        <w:br/>
        <w:t>vn 0.0000 -0.6575 0.7534</w:t>
        <w:br/>
        <w:t>vn 0.0000 -0.6575 0.7535</w:t>
        <w:br/>
        <w:t>vn -0.9867 -0.1224 -0.1074</w:t>
        <w:br/>
        <w:t>vn -0.9866 -0.1226 -0.1072</w:t>
        <w:br/>
        <w:t>vn -0.9872 -0.1199 -0.1049</w:t>
        <w:br/>
        <w:t>vn -0.9961 -0.0662 -0.0580</w:t>
        <w:br/>
        <w:t>vn 0.9961 0.0661 0.0580</w:t>
        <w:br/>
        <w:t>vn 0.9867 0.1225 0.1073</w:t>
        <w:br/>
        <w:t>vn 0.9872 0.1197 0.1051</w:t>
        <w:br/>
        <w:t>vn 0.1089 -0.7475 -0.6553</w:t>
        <w:br/>
        <w:t>vn 0.1089 -0.7474 -0.6554</w:t>
        <w:br/>
        <w:t>vn 0.1090 -0.7476 -0.6552</w:t>
        <w:br/>
        <w:t>vn -0.0136 0.7470 -0.6647</w:t>
        <w:br/>
        <w:t>vn -0.0119 0.7471 -0.6646</w:t>
        <w:br/>
        <w:t>vn -0.0136 -0.5577 0.8300</w:t>
        <w:br/>
        <w:t>vn -0.0182 -0.5224 0.8525</w:t>
        <w:br/>
        <w:t>vn -0.9991 0.0314 0.0275</w:t>
        <w:br/>
        <w:t>vn -1.0000 0.0057 0.0047</w:t>
        <w:br/>
        <w:t>vn 0.9777 0.1581 0.1383</w:t>
        <w:br/>
        <w:t>vn 0.9688 0.1869 0.1629</w:t>
        <w:br/>
        <w:t>vn -0.0086 0.7155 -0.6986</w:t>
        <w:br/>
        <w:t>vn 0.9688 0.1866 0.1633</w:t>
        <w:br/>
        <w:t>vn 0.9899 0.1069 0.0934</w:t>
        <w:br/>
        <w:t>vn -0.0148 -0.5495 0.8354</w:t>
        <w:br/>
        <w:t>vn -0.0085 -0.5972 0.8020</w:t>
        <w:br/>
        <w:t>vn -0.0182 -0.5223 0.8525</w:t>
        <w:br/>
        <w:t>vn -0.9989 -0.0348 -0.0304</w:t>
        <w:br/>
        <w:t>vn -1.0000 0.0056 0.0049</w:t>
        <w:br/>
        <w:t>vn 0.0105 0.5842 -0.8115</w:t>
        <w:br/>
        <w:t>vn 0.0107 0.5843 -0.8115</w:t>
        <w:br/>
        <w:t>vn 0.9899 0.1068 0.0935</w:t>
        <w:br/>
        <w:t>vn 0.9991 -0.0324 -0.0285</w:t>
        <w:br/>
        <w:t>vn 0.0103 -0.7267 0.6868</w:t>
        <w:br/>
        <w:t>vn 0.0104 -0.7267 0.6868</w:t>
        <w:br/>
        <w:t>vn -0.9796 -0.1515 -0.1324</w:t>
        <w:br/>
        <w:t>vn -0.9796 -0.1515 -0.1323</w:t>
        <w:br/>
        <w:t>vn -0.0141 0.6050 -0.7961</w:t>
        <w:br/>
        <w:t>vn -0.0142 0.6050 -0.7961</w:t>
        <w:br/>
        <w:t>vn 0.0140 -0.6050 0.7961</w:t>
        <w:br/>
        <w:t>vn 0.0139 -0.6050 0.7961</w:t>
        <w:br/>
        <w:t>vn 0.9823 -0.1402 -0.1245</w:t>
        <w:br/>
        <w:t>vn 0.9745 -0.1697 -0.1467</w:t>
        <w:br/>
        <w:t>vn -0.9823 0.1402 0.1246</w:t>
        <w:br/>
        <w:t>vn -0.9745 0.1701 0.1462</w:t>
        <w:br/>
        <w:t>vn -0.0137 0.6069 -0.7947</w:t>
        <w:br/>
        <w:t>vn -0.0134 0.6087 -0.7933</w:t>
        <w:br/>
        <w:t>vn -0.0137 0.6068 -0.7948</w:t>
        <w:br/>
        <w:t>vn 0.0141 -0.6050 0.7961</w:t>
        <w:br/>
        <w:t>vn 0.0138 -0.6050 0.7961</w:t>
        <w:br/>
        <w:t>vn 0.0139 -0.6069 0.7946</w:t>
        <w:br/>
        <w:t>vn 0.0134 -0.6069 0.7947</w:t>
        <w:br/>
        <w:t>vn 0.0132 -0.6087 0.7933</w:t>
        <w:br/>
        <w:t>vn 0.9689 -0.1882 -0.1606</w:t>
        <w:br/>
        <w:t>vn 0.9864 -0.1214 -0.1105</w:t>
        <w:br/>
        <w:t>vn 0.9864 -0.1215 -0.1105</w:t>
        <w:br/>
        <w:t>vn 0.9880 -0.1140 -0.1042</w:t>
        <w:br/>
        <w:t>vn -0.9880 0.1142 0.1041</w:t>
        <w:br/>
        <w:t>vn -0.9864 0.1215 0.1104</w:t>
        <w:br/>
        <w:t>vn -0.9689 0.1884 0.1602</w:t>
        <w:br/>
        <w:t>vn -0.9689 0.1886 0.1599</w:t>
        <w:br/>
        <w:t>vn -0.2006 -0.7820 -0.5901</w:t>
        <w:br/>
        <w:t>vn -0.2007 -0.7820 -0.5901</w:t>
        <w:br/>
        <w:t>vn 0.0118 0.7006 -0.7134</w:t>
        <w:br/>
        <w:t>vn 0.0018 0.6648 -0.7470</w:t>
        <w:br/>
        <w:t>vn -0.9722 0.1777 0.1522</w:t>
        <w:br/>
        <w:t>vn -0.9451 0.2519 0.2081</w:t>
        <w:br/>
        <w:t>vn -0.9723 0.1775 0.1523</w:t>
        <w:br/>
        <w:t>vn 0.0301 -0.5414 0.8402</w:t>
        <w:br/>
        <w:t>vn 0.0391 -0.5034 0.8632</w:t>
        <w:br/>
        <w:t>vn 0.9902 -0.1019 -0.0956</w:t>
        <w:br/>
        <w:t>vn 0.9902 -0.1016 -0.0957</w:t>
        <w:br/>
        <w:t>vn 0.9991 -0.0226 -0.0361</w:t>
        <w:br/>
        <w:t>vn -0.0332 0.5278 -0.8487</w:t>
        <w:br/>
        <w:t>vn -0.0331 0.5278 -0.8487</w:t>
        <w:br/>
        <w:t>vn -0.9986 0.0314 0.0415</w:t>
        <w:br/>
        <w:t>vn -0.9986 0.0312 0.0418</w:t>
        <w:br/>
        <w:t>vn -0.0050 -0.6767 0.7363</w:t>
        <w:br/>
        <w:t>vn -0.0046 -0.6768 0.7362</w:t>
        <w:br/>
        <w:t>vn 0.9565 -0.2237 -0.1874</w:t>
        <w:br/>
        <w:t>vn 0.0391 -0.5033 0.8632</w:t>
        <w:br/>
        <w:t>vn 0.9991 -0.0227 -0.0361</w:t>
        <w:br/>
        <w:t>vn 0.9975 -0.0451 -0.0536</w:t>
        <w:br/>
        <w:t>vn -0.9451 0.2511 0.2091</w:t>
        <w:br/>
        <w:t>vn -0.9588 0.2178 0.1825</w:t>
        <w:br/>
        <w:t>vn 0.9975 -0.0452 -0.0535</w:t>
        <w:br/>
        <w:t>vn 0.9565 -0.2237 -0.1873</w:t>
        <w:br/>
        <w:t>vn -0.8279 -0.3924 -0.4008</w:t>
        <w:br/>
        <w:t>vn -0.7508 -0.5225 -0.4042</w:t>
        <w:br/>
        <w:t>vn -0.7186 -0.6935 0.0511</w:t>
        <w:br/>
        <w:t>vn -0.8166 -0.5651 0.1175</w:t>
        <w:br/>
        <w:t>vn 0.7511 -0.5853 0.3054</w:t>
        <w:br/>
        <w:t>vn 0.8652 -0.4753 -0.1596</w:t>
        <w:br/>
        <w:t>vn 0.7779 -0.6028 -0.1773</w:t>
        <w:br/>
        <w:t>vn 0.6469 -0.7048 0.2912</w:t>
        <w:br/>
        <w:t>vn 0.0130 -0.3341 0.9424</w:t>
        <w:br/>
        <w:t>vn -0.0205 -0.4015 0.9156</w:t>
        <w:br/>
        <w:t>vn -0.7637 0.2151 0.6086</w:t>
        <w:br/>
        <w:t>vn -0.6992 0.3071 0.6456</w:t>
        <w:br/>
        <w:t>vn -0.7685 0.5048 0.3931</w:t>
        <w:br/>
        <w:t>vn -0.7638 0.2151 0.6086</w:t>
        <w:br/>
        <w:t>vn -0.6617 0.7001 -0.2684</w:t>
        <w:br/>
        <w:t>vn -0.5704 0.5453 -0.6143</w:t>
        <w:br/>
        <w:t>vn -0.7429 0.5802 -0.3339</w:t>
        <w:br/>
        <w:t>vn -0.6797 0.6736 -0.2902</w:t>
        <w:br/>
        <w:t>vn 0.0115 0.3495 -0.9369</w:t>
        <w:br/>
        <w:t>vn 0.0527 0.4106 -0.9103</w:t>
        <w:br/>
        <w:t>vn 0.0588 0.3758 -0.9248</w:t>
        <w:br/>
        <w:t>vn 0.7718 -0.2523 -0.5837</w:t>
        <w:br/>
        <w:t>vn 0.7166 -0.3518 -0.6022</w:t>
        <w:br/>
        <w:t>vn 0.4795 -0.8160 -0.3230</w:t>
        <w:br/>
        <w:t>vn 0.4823 -0.8260 -0.2918</w:t>
        <w:br/>
        <w:t>vn 0.5922 -0.4441 0.6724</w:t>
        <w:br/>
        <w:t>vn 0.5450 -0.4791 0.6881</w:t>
        <w:br/>
        <w:t>vn 0.3275 -0.0133 0.9447</w:t>
        <w:br/>
        <w:t>vn -0.5956 0.5810 -0.5547</w:t>
        <w:br/>
        <w:t>vn -0.5240 0.8494 -0.0630</w:t>
        <w:br/>
        <w:t>vn -0.4882 0.8574 0.1630</w:t>
        <w:br/>
        <w:t>vn -0.1892 -0.1106 -0.9757</w:t>
        <w:br/>
        <w:t>vn -0.5784 0.5996 -0.5531</w:t>
        <w:br/>
        <w:t>vn -0.5956 0.5810 -0.5546</w:t>
        <w:br/>
        <w:t>vn -0.4261 0.0987 -0.8993</w:t>
        <w:br/>
        <w:t>vn 0.2204 -0.6896 -0.6898</w:t>
        <w:br/>
        <w:t>vn 0.2089 -0.6861 -0.6969</w:t>
        <w:br/>
        <w:t>vn 0.9249 -0.2601 0.2775</w:t>
        <w:br/>
        <w:t>vn 0.7713 -0.3362 0.5404</w:t>
        <w:br/>
        <w:t>vn 0.6469 -0.7476 -0.1503</w:t>
        <w:br/>
        <w:t>vn 0.8478 -0.5296 -0.0271</w:t>
        <w:br/>
        <w:t>vn 0.5333 0.4741 0.7006</w:t>
        <w:br/>
        <w:t>vn 0.2854 0.4114 0.8656</w:t>
        <w:br/>
        <w:t>vn -0.1518 0.7701 0.6196</w:t>
        <w:br/>
        <w:t>vn -0.3936 0.7726 0.4981</w:t>
        <w:br/>
        <w:t>vn -0.3508 0.8285 0.4365</w:t>
        <w:br/>
        <w:t>vn -0.1518 0.7700 0.6197</w:t>
        <w:br/>
        <w:t>vn -0.7563 0.3391 -0.5594</w:t>
        <w:br/>
        <w:t>vn -0.8123 0.5727 -0.1104</w:t>
        <w:br/>
        <w:t>vn -0.9146 0.1734 -0.3654</w:t>
        <w:br/>
        <w:t>vn -0.9145 0.1734 -0.3655</w:t>
        <w:br/>
        <w:t>vn -0.5402 -0.4794 -0.6916</w:t>
        <w:br/>
        <w:t>vn -0.5671 -0.0723 -0.8205</w:t>
        <w:br/>
        <w:t>vn 0.1948 -0.7299 -0.6552</w:t>
        <w:br/>
        <w:t>vn 0.1572 -0.7644 -0.6253</w:t>
        <w:br/>
        <w:t>vn 0.0911 -0.7813 -0.6175</w:t>
        <w:br/>
        <w:t>vn 0.1572 -0.7643 -0.6254</w:t>
        <w:br/>
        <w:t>vn 0.8145 -0.5632 -0.1394</w:t>
        <w:br/>
        <w:t>vn 0.8360 0.2298 0.4984</w:t>
        <w:br/>
        <w:t>vn 0.5766 0.5030 0.6438</w:t>
        <w:br/>
        <w:t>vn -0.3286 0.7500 0.5741</w:t>
        <w:br/>
        <w:t>vn -0.9145 0.1735 -0.3655</w:t>
        <w:br/>
        <w:t>vn -0.8565 0.5067 0.0982</w:t>
        <w:br/>
        <w:t>vn -0.9505 0.3046 -0.0609</w:t>
        <w:br/>
        <w:t>vn -0.8051 -0.2942 -0.5150</w:t>
        <w:br/>
        <w:t>vn -0.4403 -0.6122 -0.6567</w:t>
        <w:br/>
        <w:t>vn 0.4082 -0.8087 -0.4235</w:t>
        <w:br/>
        <w:t>vn 0.8082 0.2511 0.5328</w:t>
        <w:br/>
        <w:t>vn 0.9310 0.0590 0.3602</w:t>
        <w:br/>
        <w:t>vn -0.0798 0.6768 0.7318</w:t>
        <w:br/>
        <w:t>vn -0.8690 0.4391 0.2280</w:t>
        <w:br/>
        <w:t>vn -0.9813 0.1297 -0.1422</w:t>
        <w:br/>
        <w:t>vn -0.3286 0.7499 0.5741</w:t>
        <w:br/>
        <w:t>vn -0.9506 0.3045 -0.0609</w:t>
        <w:br/>
        <w:t>vn -0.4476 -0.4925 -0.7464</w:t>
        <w:br/>
        <w:t>vn 0.0552 -0.6558 -0.7529</w:t>
        <w:br/>
        <w:t>vn 0.5269 0.2078 -0.8242</w:t>
        <w:br/>
        <w:t>vn 0.8521 0.5229 -0.0216</w:t>
        <w:br/>
        <w:t>vn 0.9253 0.3779 -0.0320</w:t>
        <w:br/>
        <w:t>vn 0.6083 -0.0404 -0.7927</w:t>
        <w:br/>
        <w:t>vn 0.4248 0.3658 0.8281</w:t>
        <w:br/>
        <w:t>vn 0.4076 0.4662 0.7851</w:t>
        <w:br/>
        <w:t>vn 0.0140 0.1245 0.9921</w:t>
        <w:br/>
        <w:t>vn -0.0448 0.3333 0.9417</w:t>
        <w:br/>
        <w:t>vn -0.8391 -0.1727 0.5159</w:t>
        <w:br/>
        <w:t>vn -0.7672 -0.4115 0.4921</w:t>
        <w:br/>
        <w:t>vn -0.7106 -0.4739 -0.5200</w:t>
        <w:br/>
        <w:t>vn -0.6540 -0.4878 -0.5781</w:t>
        <w:br/>
        <w:t>vn -0.4520 -0.4933 -0.7432</w:t>
        <w:br/>
        <w:t>vn 0.2571 -0.1423 -0.9559</w:t>
        <w:br/>
        <w:t>vn 0.1822 -0.0273 -0.9829</w:t>
        <w:br/>
        <w:t>vn 0.4472 0.3379 -0.8282</w:t>
        <w:br/>
        <w:t>vn 0.8074 0.5900 -0.0055</w:t>
        <w:br/>
        <w:t>vn 0.7097 0.5111 0.4848</w:t>
        <w:br/>
        <w:t>vn 0.0377 -0.0312 0.9988</w:t>
        <w:br/>
        <w:t>vn -0.7052 -0.5431 0.4558</w:t>
        <w:br/>
        <w:t>vn -0.6652 -0.4710 -0.5793</w:t>
        <w:br/>
        <w:t>vn -0.6652 -0.4710 -0.5794</w:t>
        <w:br/>
        <w:t>vn 0.1038 0.0882 -0.9907</w:t>
        <w:br/>
        <w:t>vn 0.7152 -0.6986 0.0202</w:t>
        <w:br/>
        <w:t>vn 0.6291 -0.7371 0.2468</w:t>
        <w:br/>
        <w:t>vn 0.5165 -0.5383 0.6659</w:t>
        <w:br/>
        <w:t>vn 0.4068 -0.5778 0.7076</w:t>
        <w:br/>
        <w:t>vn 0.2347 0.2364 0.9429</w:t>
        <w:br/>
        <w:t>vn 0.2867 -0.2175 0.9330</w:t>
        <w:br/>
        <w:t>vn 0.1160 -0.3172 0.9412</w:t>
        <w:br/>
        <w:t>vn -0.1742 0.7144 0.6777</w:t>
        <w:br/>
        <w:t>vn -0.5474 0.4439 0.7095</w:t>
        <w:br/>
        <w:t>vn -0.3233 0.5694 0.7558</w:t>
        <w:br/>
        <w:t>vn -0.3185 0.5639 0.7619</w:t>
        <w:br/>
        <w:t>vn -0.7564 0.3391 -0.5594</w:t>
        <w:br/>
        <w:t>vn -0.6408 0.7301 -0.2375</w:t>
        <w:br/>
        <w:t>vn -0.6376 0.7417 -0.2082</w:t>
        <w:br/>
        <w:t>vn -0.6124 0.6121 -0.5004</w:t>
        <w:br/>
        <w:t>vn -0.0410 0.2504 -0.9673</w:t>
        <w:br/>
        <w:t>vn -0.1459 0.1554 -0.9770</w:t>
        <w:br/>
        <w:t>vn 0.0630 -0.2434 -0.9679</w:t>
        <w:br/>
        <w:t>vn 0.3113 -0.1400 -0.9399</w:t>
        <w:br/>
        <w:t>vn 0.1948 -0.7300 -0.6551</w:t>
        <w:br/>
        <w:t>vn 0.3647 -0.5783 -0.7298</w:t>
        <w:br/>
        <w:t>vn 0.4695 -0.5556 -0.6862</w:t>
        <w:br/>
        <w:t>vn 0.5949 -0.4786 -0.6458</w:t>
        <w:br/>
        <w:t>vn 0.8930 -0.3415 -0.2932</w:t>
        <w:br/>
        <w:t>vn 0.3747 -0.5558 -0.7421</w:t>
        <w:br/>
        <w:t>vn 0.9729 0.0743 0.2192</w:t>
        <w:br/>
        <w:t>vn 0.3257 0.5393 0.7766</w:t>
        <w:br/>
        <w:t>vn 0.9587 0.0127 0.2841</w:t>
        <w:br/>
        <w:t>vn -0.6136 0.4954 0.6149</w:t>
        <w:br/>
        <w:t>vn -0.9957 0.0211 -0.0905</w:t>
        <w:br/>
        <w:t>vn -0.9957 0.0212 -0.0904</w:t>
        <w:br/>
        <w:t>vn -0.4832 -0.4676 -0.7402</w:t>
        <w:br/>
        <w:t>vn 0.7042 0.0118 0.7099</w:t>
        <w:br/>
        <w:t>vn 0.9510 0.2593 -0.1685</w:t>
        <w:br/>
        <w:t>vn 0.9787 -0.1346 -0.1552</w:t>
        <w:br/>
        <w:t>vn 0.6613 -0.2267 0.7151</w:t>
        <w:br/>
        <w:t>vn 0.7380 0.3049 -0.6020</w:t>
        <w:br/>
        <w:t>vn 0.7942 -0.0287 -0.6070</w:t>
        <w:br/>
        <w:t>vn -0.2479 -0.1248 0.9607</w:t>
        <w:br/>
        <w:t>vn -0.1708 -0.2536 0.9521</w:t>
        <w:br/>
        <w:t>vn -0.7068 -0.0131 0.7073</w:t>
        <w:br/>
        <w:t>vn -0.6119 -0.3160 0.7251</w:t>
        <w:br/>
        <w:t>vn -0.9132 0.1489 -0.3792</w:t>
        <w:br/>
        <w:t>vn -0.6297 0.1807 -0.7555</w:t>
        <w:br/>
        <w:t>vn -0.6529 0.0190 -0.7572</w:t>
        <w:br/>
        <w:t>vn -0.9055 -0.1307 -0.4037</w:t>
        <w:br/>
        <w:t>vn -0.2114 0.1725 -0.9621</w:t>
        <w:br/>
        <w:t>vn -0.2658 0.1635 -0.9501</w:t>
        <w:br/>
        <w:t>vn 0.8006 0.5902 -0.1036</w:t>
        <w:br/>
        <w:t>vn 0.7257 0.2992 0.6196</w:t>
        <w:br/>
        <w:t>vn 0.7407 0.5340 0.4077</w:t>
        <w:br/>
        <w:t>vn 0.7007 0.7122 -0.0417</w:t>
        <w:br/>
        <w:t>vn 0.2491 -0.2166 0.9440</w:t>
        <w:br/>
        <w:t>vn 0.2491 -0.2166 0.9439</w:t>
        <w:br/>
        <w:t>vn -0.0140 -0.2664 0.9638</w:t>
        <w:br/>
        <w:t>vn -0.5157 -0.6998 0.4943</w:t>
        <w:br/>
        <w:t>vn -0.5156 -0.6999 0.4943</w:t>
        <w:br/>
        <w:t>vn -0.2369 0.1923 -0.9523</w:t>
        <w:br/>
        <w:t>vn -0.2567 0.1869 -0.9483</w:t>
        <w:br/>
        <w:t>vn 0.4958 0.7229 -0.4812</w:t>
        <w:br/>
        <w:t>vn 0.5902 0.6015 -0.5384</w:t>
        <w:br/>
        <w:t>vn 0.5539 -0.3765 0.7426</w:t>
        <w:br/>
        <w:t>vn 0.9223 -0.3635 -0.1313</w:t>
        <w:br/>
        <w:t>vn 0.1501 -0.2368 0.9599</w:t>
        <w:br/>
        <w:t>vn -0.7725 0.1741 0.6107</w:t>
        <w:br/>
        <w:t>vn -0.9339 0.3256 0.1479</w:t>
        <w:br/>
        <w:t>vn -0.5423 0.3638 -0.7574</w:t>
        <w:br/>
        <w:t>vn -0.0988 0.2435 -0.9649</w:t>
        <w:br/>
        <w:t>vn 0.7851 -0.2074 -0.5835</w:t>
        <w:br/>
        <w:t>vn -0.9858 -0.0530 0.1596</w:t>
        <w:br/>
        <w:t>vn -0.7354 0.2482 0.6306</w:t>
        <w:br/>
        <w:t>vn -0.0793 0.3880 0.9183</w:t>
        <w:br/>
        <w:t>vn 0.3586 0.4976 0.7898</w:t>
        <w:br/>
        <w:t>vn 0.7598 0.4101 0.5046</w:t>
        <w:br/>
        <w:t>vn 0.8989 -0.0848 -0.4298</w:t>
        <w:br/>
        <w:t>vn 0.5950 -0.2952 -0.7475</w:t>
        <w:br/>
        <w:t>vn 0.1528 -0.4349 -0.8874</w:t>
        <w:br/>
        <w:t>vn -0.7723 -0.4393 -0.4589</w:t>
        <w:br/>
        <w:t>vn -0.8211 -0.3585 -0.4441</w:t>
        <w:br/>
        <w:t>vn 0.3829 -0.1856 0.9049</w:t>
        <w:br/>
        <w:t>vn -0.2348 0.6119 0.7553</w:t>
        <w:br/>
        <w:t>vn -0.6096 0.7703 -0.1872</w:t>
        <w:br/>
        <w:t>vn -0.6617 0.7000 -0.2685</w:t>
        <w:br/>
        <w:t>vn 0.3113 -0.1401 -0.9399</w:t>
        <w:br/>
        <w:t>vn -0.8167 -0.5650 0.1175</w:t>
        <w:br/>
        <w:t>vn 0.9008 -0.2335 -0.3662</w:t>
        <w:br/>
        <w:t>vn -0.8212 -0.3585 -0.4441</w:t>
        <w:br/>
        <w:t>vn -0.5239 0.8495 -0.0629</w:t>
        <w:br/>
        <w:t>vn -0.2230 0.6057 0.7638</w:t>
        <w:br/>
        <w:t>vn -0.2277 0.6305 0.7420</w:t>
        <w:br/>
        <w:t>vn 0.3275 -0.0134 0.9447</w:t>
        <w:br/>
        <w:t>vn 0.4082 -0.8088 -0.4234</w:t>
        <w:br/>
        <w:t>vn 0.7365 -0.6706 -0.0883</w:t>
        <w:br/>
        <w:t>vn 0.9311 0.0590 0.3601</w:t>
        <w:br/>
        <w:t>vn 0.8027 -0.5586 -0.2090</w:t>
        <w:br/>
        <w:t>vn 0.3275 -0.0134 0.9448</w:t>
        <w:br/>
        <w:t>vn 0.5082 -0.4126 0.7560</w:t>
        <w:br/>
        <w:t>vn 0.0576 -0.5534 0.8309</w:t>
        <w:br/>
        <w:t>vn 0.8427 -0.1774 0.5082</w:t>
        <w:br/>
        <w:t>vn -0.5374 0.6492 -0.5382</w:t>
        <w:br/>
        <w:t>vn -0.1461 0.7869 -0.5995</w:t>
        <w:br/>
        <w:t>vn -0.8343 0.3973 -0.3822</w:t>
        <w:br/>
        <w:t>vn 0.5041 -0.0872 0.8593</w:t>
        <w:br/>
        <w:t>vn 0.9310 0.0590 0.3601</w:t>
        <w:br/>
        <w:t>vn 0.7426 0.6678 0.0508</w:t>
        <w:br/>
        <w:t>vn 0.1598 -0.1257 -0.9791</w:t>
        <w:br/>
        <w:t>vn 0.0552 -0.6559 -0.7528</w:t>
        <w:br/>
        <w:t>vn -0.2198 -0.9370 -0.2716</w:t>
        <w:br/>
        <w:t>vn 0.0552 -0.6561 -0.7527</w:t>
        <w:br/>
        <w:t>vn -0.9828 0.1848 0.0000</w:t>
        <w:br/>
        <w:t>vn -0.8555 0.5178 0.0000</w:t>
        <w:br/>
        <w:t>vn -0.9828 0.1849 -0.0000</w:t>
        <w:br/>
        <w:t>vn 0.9828 -0.1848 0.0000</w:t>
        <w:br/>
        <w:t>vn 0.8555 -0.5178 0.0000</w:t>
        <w:br/>
        <w:t>vn 0.1347 0.2226 -0.9656</w:t>
        <w:br/>
        <w:t>vn 0.0473 0.0781 0.9958</w:t>
        <w:br/>
        <w:t>vn -0.6192 0.7852 0.0000</w:t>
        <w:br/>
        <w:t>vn 0.6194 -0.7851 0.0000</w:t>
        <w:br/>
        <w:t>vn 0.6194 -0.7850 -0.0000</w:t>
        <w:br/>
        <w:t>vn -0.1348 -0.2228 -0.9655</w:t>
        <w:br/>
        <w:t>vn -0.0473 -0.0781 0.9958</w:t>
        <w:br/>
        <w:t>vn -0.0472 -0.0781 0.9958</w:t>
        <w:br/>
        <w:t>vn 0.2220 0.3669 -0.9034</w:t>
        <w:br/>
        <w:t>vn 0.2221 0.3670 -0.9033</w:t>
        <w:br/>
        <w:t>vn -0.1060 -0.9944 0.0000</w:t>
        <w:br/>
        <w:t>vn -0.8317 -0.5552 0.0000</w:t>
        <w:br/>
        <w:t>vn 0.1065 0.9943 -0.0000</w:t>
        <w:br/>
        <w:t>vn 0.1064 0.9943 0.0000</w:t>
        <w:br/>
        <w:t>vn 0.8318 0.5551 0.0000</w:t>
        <w:br/>
        <w:t>vn -0.2223 -0.3674 -0.9031</w:t>
        <w:br/>
        <w:t>vn -0.7610 -0.6486 0.0123</w:t>
        <w:br/>
        <w:t>vn -0.9622 -0.2723 -0.0002</w:t>
        <w:br/>
        <w:t>vn 0.7611 0.6485 -0.0126</w:t>
        <w:br/>
        <w:t>vn 0.9622 0.2725 -0.0000</w:t>
        <w:br/>
        <w:t>vn 0.9622 0.2724 -0.0000</w:t>
        <w:br/>
        <w:t>vn -0.1000 0.3532 -0.9302</w:t>
        <w:br/>
        <w:t>vn -0.0134 0.0474 -0.9988</w:t>
        <w:br/>
        <w:t>vn -0.9881 0.1535 -0.0125</w:t>
        <w:br/>
        <w:t>vn 0.9881 -0.1532 0.0124</w:t>
        <w:br/>
        <w:t>vn 0.0771 -0.2724 -0.9591</w:t>
        <w:br/>
        <w:t>vn 0.0771 -0.2723 -0.9591</w:t>
        <w:br/>
        <w:t>vn -0.1234 0.4361 -0.8914</w:t>
        <w:br/>
        <w:t>vn -0.1237 0.4364 -0.8912</w:t>
        <w:br/>
        <w:t>vn 0.6018 -0.7981 0.0281</w:t>
        <w:br/>
        <w:t>vn -0.0942 -0.9952 0.0281</w:t>
        <w:br/>
        <w:t>vn -0.0941 -0.9952 0.0279</w:t>
        <w:br/>
        <w:t>vn 0.6018 -0.7982 0.0281</w:t>
        <w:br/>
        <w:t>vn 0.0940 0.9952 -0.0281</w:t>
        <w:br/>
        <w:t>vn -0.6019 0.7981 -0.0280</w:t>
        <w:br/>
        <w:t>vn -0.6019 0.7980 -0.0280</w:t>
        <w:br/>
        <w:t>vn 0.0939 0.9952 -0.0281</w:t>
        <w:br/>
        <w:t>vn 0.1038 -0.3668 -0.9245</w:t>
        <w:br/>
        <w:t>vn 0.3546 0.6933 -0.6274</w:t>
        <w:br/>
        <w:t>vn 0.4207 0.5025 -0.7553</w:t>
        <w:br/>
        <w:t>vn 0.3545 0.6933 -0.6274</w:t>
        <w:br/>
        <w:t>vn 0.3892 -0.5128 -0.7652</w:t>
        <w:br/>
        <w:t>vn 0.2729 -0.7801 -0.5630</w:t>
        <w:br/>
        <w:t>vn -0.3564 -0.6861 0.6343</w:t>
        <w:br/>
        <w:t>vn -0.2398 -0.8815 0.4067</w:t>
        <w:br/>
        <w:t>vn -0.2399 -0.8815 0.4066</w:t>
        <w:br/>
        <w:t>vn -0.3564 -0.6861 0.6342</w:t>
        <w:br/>
        <w:t>vn 0.4704 0.1164 -0.8748</w:t>
        <w:br/>
        <w:t>vn 0.4703 0.1165 -0.8748</w:t>
        <w:br/>
        <w:t>vn -0.2530 -0.8471 0.4674</w:t>
        <w:br/>
        <w:t>vn -0.3323 -0.7343 0.5919</w:t>
        <w:br/>
        <w:t>vn -0.3995 -0.5718 0.7166</w:t>
        <w:br/>
        <w:t>vn 0.2649 0.8411 -0.4716</w:t>
        <w:br/>
        <w:t>vn 0.1847 0.9169 -0.3537</w:t>
        <w:br/>
        <w:t>vn 0.1848 0.9169 -0.3537</w:t>
        <w:br/>
        <w:t>vn -0.4109 -0.5233 0.7465</w:t>
        <w:br/>
        <w:t>vn -0.4109 -0.5234 0.7465</w:t>
        <w:br/>
        <w:t>vn -0.3540 -0.6945 0.6264</w:t>
        <w:br/>
        <w:t>vn -0.3040 0.7182 0.6259</w:t>
        <w:br/>
        <w:t>vn -0.4059 0.4561 0.7920</w:t>
        <w:br/>
        <w:t>vn -0.4059 0.4561 0.7919</w:t>
        <w:br/>
        <w:t>vn 0.3921 0.6489 -0.6521</w:t>
        <w:br/>
        <w:t>vn 0.2919 0.8527 -0.4332</w:t>
        <w:br/>
        <w:t>vn 0.2923 0.8524 -0.4336</w:t>
        <w:br/>
        <w:t>vn 0.3923 0.6486 -0.6522</w:t>
        <w:br/>
        <w:t>vn -0.4670 -0.1560 0.8704</w:t>
        <w:br/>
        <w:t>vn 0.3788 0.6374 -0.6710</w:t>
        <w:br/>
        <w:t>vn 0.4039 0.5660 -0.7187</w:t>
        <w:br/>
        <w:t>vn 0.3790 0.6373 -0.6710</w:t>
        <w:br/>
        <w:t>vn -0.3110 -0.7790 0.5445</w:t>
        <w:br/>
        <w:t>vn 0.8589 0.0030 0.5122</w:t>
        <w:br/>
        <w:t>vn 0.8508 0.0404 0.5239</w:t>
        <w:br/>
        <w:t>vn -0.8956 0.0584 -0.4410</w:t>
        <w:br/>
        <w:t>vn -0.8984 0.0461 -0.4368</w:t>
        <w:br/>
        <w:t>vn -0.8707 0.0109 -0.4917</w:t>
        <w:br/>
        <w:t>vn -0.9033 -0.0177 -0.4286</w:t>
        <w:br/>
        <w:t>vn 0.9087 -0.0733 0.4109</w:t>
        <w:br/>
        <w:t>vn 0.9087 -0.0734 0.4109</w:t>
        <w:br/>
        <w:t>vn 0.8768 -0.0747 0.4751</w:t>
        <w:br/>
        <w:t>vn -0.8999 0.0312 -0.4350</w:t>
        <w:br/>
        <w:t>vn 0.8522 -0.0216 0.5228</w:t>
        <w:br/>
        <w:t>vn 0.8877 -0.0196 0.4600</w:t>
        <w:br/>
        <w:t>vn 0.8877 -0.0195 0.4599</w:t>
        <w:br/>
        <w:t>vn -0.8818 0.0459 -0.4695</w:t>
        <w:br/>
        <w:t>vn -0.8818 0.0459 -0.4694</w:t>
        <w:br/>
        <w:t>vn -0.8668 0.1072 -0.4870</w:t>
        <w:br/>
        <w:t>vn -0.8706 0.0902 -0.4837</w:t>
        <w:br/>
        <w:t>vn -0.8728 0.0649 -0.4838</w:t>
        <w:br/>
        <w:t>vn 0.8524 0.1267 0.5072</w:t>
        <w:br/>
        <w:t>vn 0.8280 0.1117 0.5495</w:t>
        <w:br/>
        <w:t>vn 0.8469 0.1043 0.5213</w:t>
        <w:br/>
        <w:t>vn -0.8337 0.1192 -0.5391</w:t>
        <w:br/>
        <w:t>vn -0.8740 0.0732 -0.4803</w:t>
        <w:br/>
        <w:t>vn 0.8744 0.0667 0.4806</w:t>
        <w:br/>
        <w:t>vn 0.8408 0.0818 0.5351</w:t>
        <w:br/>
        <w:t>vn -0.2220 -0.8773 0.4255</w:t>
        <w:br/>
        <w:t>vn -0.2219 -0.8773 0.4256</w:t>
        <w:br/>
        <w:t>vn 0.1515 0.9379 -0.3121</w:t>
        <w:br/>
        <w:t>vn 0.1514 0.9379 -0.3121</w:t>
        <w:br/>
        <w:t>vn 0.8079 0.0809 0.5838</w:t>
        <w:br/>
        <w:t>vn 0.8078 0.0808 0.5838</w:t>
        <w:br/>
        <w:t>vn 0.8147 0.0830 0.5740</w:t>
        <w:br/>
        <w:t>vn -0.8838 0.0338 -0.4667</w:t>
        <w:br/>
        <w:t>vn -0.8802 0.0257 -0.4740</w:t>
        <w:br/>
        <w:t>vn -0.8802 0.0257 -0.4739</w:t>
        <w:br/>
        <w:t>vn 0.8796 0.0315 0.4747</w:t>
        <w:br/>
        <w:t>vn 0.4402 0.4362 -0.7849</w:t>
        <w:br/>
        <w:t>vn 0.4402 0.4361 -0.7849</w:t>
        <w:br/>
        <w:t>vn -0.8331 0.1123 -0.5415</w:t>
        <w:br/>
        <w:t>vn -0.8332 0.1122 -0.5415</w:t>
        <w:br/>
        <w:t>vn -0.4281 -0.4580 0.7791</w:t>
        <w:br/>
        <w:t>vn -0.4281 -0.4581 0.7790</w:t>
        <w:br/>
        <w:t>vn -0.3219 0.7563 -0.5695</w:t>
        <w:br/>
        <w:t>vn -0.3965 0.5872 -0.7057</w:t>
        <w:br/>
        <w:t>vn -0.3892 -0.5128 -0.7652</w:t>
        <w:br/>
        <w:t>vn -0.2729 -0.7801 -0.5630</w:t>
        <w:br/>
        <w:t>vn -0.2729 -0.7799 -0.5633</w:t>
        <w:br/>
        <w:t>vn 0.3384 -0.7257 0.5990</w:t>
        <w:br/>
        <w:t>vn 0.2398 -0.8816 0.4066</w:t>
        <w:br/>
        <w:t>vn 0.2399 -0.8816 0.4066</w:t>
        <w:br/>
        <w:t>vn -0.4675 0.1873 -0.8639</w:t>
        <w:br/>
        <w:t>vn 0.1998 -0.9061 0.3729</w:t>
        <w:br/>
        <w:t>vn 0.2804 -0.8190 0.5006</w:t>
        <w:br/>
        <w:t>vn 0.2804 -0.8190 0.5005</w:t>
        <w:br/>
        <w:t>vn 0.3735 -0.6427 0.6689</w:t>
        <w:br/>
        <w:t>vn 0.3735 -0.6427 0.6690</w:t>
        <w:br/>
        <w:t>vn -0.2040 0.9082 -0.3656</w:t>
        <w:br/>
        <w:t>vn -0.2040 0.9082 -0.3655</w:t>
        <w:br/>
        <w:t>vn -0.1264 0.9598 -0.2506</w:t>
        <w:br/>
        <w:t>vn -0.1263 0.9598 -0.2506</w:t>
        <w:br/>
        <w:t>vn 0.3201 -0.7595 0.5663</w:t>
        <w:br/>
        <w:t>vn 0.3809 -0.6150 0.6904</w:t>
        <w:br/>
        <w:t>vn 0.3809 -0.6149 0.6905</w:t>
        <w:br/>
        <w:t>vn 0.3040 0.7182 0.6259</w:t>
        <w:br/>
        <w:t>vn 0.4059 0.4561 0.7920</w:t>
        <w:br/>
        <w:t>vn -0.3771 0.6873 -0.6208</w:t>
        <w:br/>
        <w:t>vn -0.3770 0.6873 -0.6209</w:t>
        <w:br/>
        <w:t>vn -0.2922 0.8525 -0.4334</w:t>
        <w:br/>
        <w:t>vn -0.2924 0.8525 -0.4333</w:t>
        <w:br/>
        <w:t>vn 0.4598 -0.2357 0.8562</w:t>
        <w:br/>
        <w:t>vn -0.3397 0.7237 -0.6007</w:t>
        <w:br/>
        <w:t>vn -0.3396 0.7237 -0.6007</w:t>
        <w:br/>
        <w:t>vn -0.3784 0.6357 -0.6728</w:t>
        <w:br/>
        <w:t>vn -0.3783 0.6358 -0.6728</w:t>
        <w:br/>
        <w:t>vn 0.2590 -0.8532 0.4527</w:t>
        <w:br/>
        <w:t>vn -0.8644 -0.0474 0.5005</w:t>
        <w:br/>
        <w:t>vn -0.8538 0.0134 0.5204</w:t>
        <w:br/>
        <w:t>vn -0.8645 -0.0474 0.5005</w:t>
        <w:br/>
        <w:t>vn 0.9029 0.0942 -0.4194</w:t>
        <w:br/>
        <w:t>vn 0.8994 0.0913 -0.4276</w:t>
        <w:br/>
        <w:t>vn 0.8993 0.0914 -0.4276</w:t>
        <w:br/>
        <w:t>vn 0.8707 0.0109 -0.4918</w:t>
        <w:br/>
        <w:t>vn 0.9033 -0.0177 -0.4286</w:t>
        <w:br/>
        <w:t>vn -0.9087 -0.0734 0.4110</w:t>
        <w:br/>
        <w:t>vn -0.8768 -0.0747 0.4751</w:t>
        <w:br/>
        <w:t>vn -0.8768 -0.0747 0.4750</w:t>
        <w:br/>
        <w:t>vn -0.9087 -0.0733 0.4110</w:t>
        <w:br/>
        <w:t>vn 0.9068 0.0549 -0.4180</w:t>
        <w:br/>
        <w:t>vn 0.9068 0.0549 -0.4181</w:t>
        <w:br/>
        <w:t>vn -0.8579 -0.0422 0.5122</w:t>
        <w:br/>
        <w:t>vn -0.8579 -0.0422 0.5121</w:t>
        <w:br/>
        <w:t>vn -0.8893 -0.0540 0.4542</w:t>
        <w:br/>
        <w:t>vn -0.8893 -0.0539 0.4542</w:t>
        <w:br/>
        <w:t>vn 0.8847 0.0788 -0.4594</w:t>
        <w:br/>
        <w:t>vn 0.8664 0.1420 -0.4788</w:t>
        <w:br/>
        <w:t>vn 0.8734 0.0872 -0.4792</w:t>
        <w:br/>
        <w:t>vn 0.8717 0.1174 -0.4758</w:t>
        <w:br/>
        <w:t>vn -0.8417 0.1144 0.5276</w:t>
        <w:br/>
        <w:t>vn -0.8388 0.0962 0.5358</w:t>
        <w:br/>
        <w:t>vn -0.8186 0.1062 0.5645</w:t>
        <w:br/>
        <w:t>vn 0.8764 0.0928 -0.4726</w:t>
        <w:br/>
        <w:t>vn 0.8445 0.1486 -0.5145</w:t>
        <w:br/>
        <w:t>vn -0.8804 0.0531 0.4713</w:t>
        <w:br/>
        <w:t>vn -0.8356 0.0781 0.5438</w:t>
        <w:br/>
        <w:t>vn 0.1797 -0.9200 0.3483</w:t>
        <w:br/>
        <w:t>vn 0.1798 -0.9201 0.3481</w:t>
        <w:br/>
        <w:t>vn -0.1070 0.9671 -0.2306</w:t>
        <w:br/>
        <w:t>vn -0.8131 0.0671 0.5783</w:t>
        <w:br/>
        <w:t>vn -0.8116 0.0761 0.5792</w:t>
        <w:br/>
        <w:t>vn -0.8130 0.0671 0.5783</w:t>
        <w:br/>
        <w:t>vn 0.8858 0.0502 -0.4614</w:t>
        <w:br/>
        <w:t>vn 0.8863 0.0458 -0.4609</w:t>
        <w:br/>
        <w:t>vn 0.8863 0.0457 -0.4609</w:t>
        <w:br/>
        <w:t>vn -0.8909 0.0011 0.4543</w:t>
        <w:br/>
        <w:t>vn -0.4239 0.5067 -0.7507</w:t>
        <w:br/>
        <w:t>vn -0.4240 0.5067 -0.7507</w:t>
        <w:br/>
        <w:t>vn 0.8473 0.1520 -0.5089</w:t>
        <w:br/>
        <w:t>vn 0.4093 -0.5316 0.7415</w:t>
        <w:br/>
        <w:t>vn 0.7519 0.0891 -0.6532</w:t>
        <w:br/>
        <w:t>vn 0.3832 0.1766 -0.9066</w:t>
        <w:br/>
        <w:t>vn 0.3943 0.6347 -0.6646</w:t>
        <w:br/>
        <w:t>vn 0.8719 0.2793 -0.4023</w:t>
        <w:br/>
        <w:t>vn -0.2283 0.5261 -0.8192</w:t>
        <w:br/>
        <w:t>vn 0.0372 0.1163 -0.9925</w:t>
        <w:br/>
        <w:t>vn -0.1865 -0.1664 -0.9683</w:t>
        <w:br/>
        <w:t>vn -0.6313 0.0173 -0.7754</w:t>
        <w:br/>
        <w:t>vn -0.3175 -0.5548 -0.7690</w:t>
        <w:br/>
        <w:t>vn -0.5783 -0.5941 -0.5591</w:t>
        <w:br/>
        <w:t>vn 0.1082 -0.7033 -0.7026</w:t>
        <w:br/>
        <w:t>vn -0.1006 -0.9495 -0.2972</w:t>
        <w:br/>
        <w:t>vn 0.4540 -0.6431 -0.6167</w:t>
        <w:br/>
        <w:t>vn 0.5219 -0.8410 -0.1427</w:t>
        <w:br/>
        <w:t>vn 0.6778 -0.3603 -0.6409</w:t>
        <w:br/>
        <w:t>vn 0.9246 -0.3320 -0.1866</w:t>
        <w:br/>
        <w:t>vn 0.5413 0.0640 -0.8384</w:t>
        <w:br/>
        <w:t>vn 0.1192 0.1610 -0.9797</w:t>
        <w:br/>
        <w:t>vn 0.2098 0.6197 -0.7563</w:t>
        <w:br/>
        <w:t>vn 0.7318 0.2518 -0.6333</w:t>
        <w:br/>
        <w:t>vn -0.4338 0.5285 -0.7297</w:t>
        <w:br/>
        <w:t>vn -0.2382 0.1104 -0.9649</w:t>
        <w:br/>
        <w:t>vn -0.8220 0.0320 -0.5685</w:t>
        <w:br/>
        <w:t>vn -0.4539 -0.1655 -0.8756</w:t>
        <w:br/>
        <w:t>vn -0.7270 -0.5798 -0.3679</w:t>
        <w:br/>
        <w:t>vn -0.5342 -0.5491 -0.6428</w:t>
        <w:br/>
        <w:t>vn -0.1110 -0.7095 -0.6959</w:t>
        <w:br/>
        <w:t>vn -0.2048 -0.9475 -0.2454</w:t>
        <w:br/>
        <w:t>vn 0.2464 -0.6590 -0.7106</w:t>
        <w:br/>
        <w:t>vn 0.4386 -0.8565 -0.2719</w:t>
        <w:br/>
        <w:t>vn 0.4618 -0.3832 -0.7999</w:t>
        <w:br/>
        <w:t>vn 0.8266 -0.3598 -0.4328</w:t>
        <w:br/>
        <w:t>vn 0.5755 0.2590 -0.7757</w:t>
        <w:br/>
        <w:t>vn 0.1582 0.3828 -0.9102</w:t>
        <w:br/>
        <w:t>vn 0.2311 0.7786 -0.5835</w:t>
        <w:br/>
        <w:t>vn 0.7534 0.3960 -0.5249</w:t>
        <w:br/>
        <w:t>vn -0.4116 0.6790 -0.6079</w:t>
        <w:br/>
        <w:t>vn -0.1990 0.3275 -0.9237</w:t>
        <w:br/>
        <w:t>vn -0.4132 0.0369 -0.9099</w:t>
        <w:br/>
        <w:t>vn -0.7976 0.1557 -0.5828</w:t>
        <w:br/>
        <w:t>vn -0.4967 -0.3903 -0.7752</w:t>
        <w:br/>
        <w:t>vn -0.7004 -0.4848 -0.5239</w:t>
        <w:br/>
        <w:t>vn -0.0690 -0.5315 -0.8443</w:t>
        <w:br/>
        <w:t>vn -0.1777 -0.8675 -0.4647</w:t>
        <w:br/>
        <w:t>vn 0.4647 -0.7680 -0.4406</w:t>
        <w:br/>
        <w:t>vn 0.2878 -0.4763 -0.8308</w:t>
        <w:br/>
        <w:t>vn 0.5023 -0.1855 -0.8446</w:t>
        <w:br/>
        <w:t>vn 0.8505 -0.2447 -0.4657</w:t>
        <w:br/>
        <w:t>vn 0.4996 0.2399 -0.8324</w:t>
        <w:br/>
        <w:t>vn 0.0674 0.3374 -0.9390</w:t>
        <w:br/>
        <w:t>vn 0.1465 0.7537 -0.6407</w:t>
        <w:br/>
        <w:t>vn 0.6902 0.3984 -0.6041</w:t>
        <w:br/>
        <w:t>vn -0.2862 0.2659 -0.9205</w:t>
        <w:br/>
        <w:t>vn -0.4901 0.6248 -0.6078</w:t>
        <w:br/>
        <w:t>vn -0.4845 -0.0325 -0.8742</w:t>
        <w:br/>
        <w:t>vn -0.8472 0.0877 -0.5239</w:t>
        <w:br/>
        <w:t>vn -0.5366 -0.4548 -0.7108</w:t>
        <w:br/>
        <w:t>vn -0.7151 -0.5438 -0.4392</w:t>
        <w:br/>
        <w:t>vn -0.1092 -0.5806 -0.8068</w:t>
        <w:br/>
        <w:t>vn -0.1715 -0.8991 -0.4028</w:t>
        <w:br/>
        <w:t>vn 0.2444 -0.5092 -0.8252</w:t>
        <w:br/>
        <w:t>vn 0.4652 -0.7705 -0.4358</w:t>
        <w:br/>
        <w:t>vn 0.8222 -0.2327 -0.5195</w:t>
        <w:br/>
        <w:t>vn 0.4428 -0.2107 -0.8715</w:t>
        <w:br/>
        <w:t>vn 0.1919 0.7992 -0.5696</w:t>
        <w:br/>
        <w:t>vn 0.7295 0.4353 -0.5276</w:t>
        <w:br/>
        <w:t>vn 0.5522 0.2972 -0.7789</w:t>
        <w:br/>
        <w:t>vn 0.1282 0.4082 -0.9039</w:t>
        <w:br/>
        <w:t>vn -0.2265 0.3399 -0.9128</w:t>
        <w:br/>
        <w:t>vn -0.4467 0.6762 -0.5859</w:t>
        <w:br/>
        <w:t>vn -0.4294 0.0413 -0.9021</w:t>
        <w:br/>
        <w:t>vn -0.8123 0.1386 -0.5665</w:t>
        <w:br/>
        <w:t>vn -0.6908 -0.4992 -0.5231</w:t>
        <w:br/>
        <w:t>vn -0.4949 -0.3917 -0.7757</w:t>
        <w:br/>
        <w:t>vn -0.0633 -0.5150 -0.8548</w:t>
        <w:br/>
        <w:t>vn -0.1531 -0.8631 -0.4813</w:t>
        <w:br/>
        <w:t>vn 0.2912 -0.4469 -0.8459</w:t>
        <w:br/>
        <w:t>vn 0.4854 -0.7401 -0.4655</w:t>
        <w:br/>
        <w:t>vn 0.4943 -0.1482 -0.8566</w:t>
        <w:br/>
        <w:t>vn 0.8510 -0.2025 -0.4845</w:t>
        <w:br/>
        <w:t>vn 0.5427 0.2387 -0.8053</w:t>
        <w:br/>
        <w:t>vn 0.1172 0.3401 -0.9331</w:t>
        <w:br/>
        <w:t>vn 0.1844 0.7548 -0.6295</w:t>
        <w:br/>
        <w:t>vn 0.7225 0.3950 -0.5674</w:t>
        <w:br/>
        <w:t>vn -0.4544 0.6308 -0.6291</w:t>
        <w:br/>
        <w:t>vn -0.2377 0.2712 -0.9327</w:t>
        <w:br/>
        <w:t>vn -0.4401 -0.0257 -0.8976</w:t>
        <w:br/>
        <w:t>vn -0.8191 0.0959 -0.5655</w:t>
        <w:br/>
        <w:t>vn -0.6964 -0.5368 -0.4764</w:t>
        <w:br/>
        <w:t>vn -0.5034 -0.4482 -0.7387</w:t>
        <w:br/>
        <w:t>vn -0.0727 -0.5769 -0.8135</w:t>
        <w:br/>
        <w:t>vn -0.1578 -0.8964 -0.4143</w:t>
        <w:br/>
        <w:t>vn 0.2817 -0.5083 -0.8138</w:t>
        <w:br/>
        <w:t>vn 0.4807 -0.7725 -0.4149</w:t>
        <w:br/>
        <w:t>vn 0.4844 -0.2111 -0.8490</w:t>
        <w:br/>
        <w:t>vn 0.8454 -0.2376 -0.4784</w:t>
        <w:br/>
        <w:t>vn -0.0169 -0.2399 0.9706</w:t>
        <w:br/>
        <w:t>vn 0.0380 -0.1598 0.9864</w:t>
        <w:br/>
        <w:t>vn 0.2671 0.1792 0.9469</w:t>
        <w:br/>
        <w:t>vn 0.1096 0.4664 0.8778</w:t>
        <w:br/>
        <w:t>vn 0.1613 0.2108 0.9641</w:t>
        <w:br/>
        <w:t>vn -0.0000 0.2073 0.9783</w:t>
        <w:br/>
        <w:t>vn -0.0000 0.4619 0.8869</w:t>
        <w:br/>
        <w:t>vn -0.0055 0.6612 0.7502</w:t>
        <w:br/>
        <w:t>vn -0.0345 0.7331 0.6792</w:t>
        <w:br/>
        <w:t>vn -0.0000 0.6967 0.7174</w:t>
        <w:br/>
        <w:t>vn -0.0000 0.6101 0.7923</w:t>
        <w:br/>
        <w:t>vn 0.2032 0.7256 0.6574</w:t>
        <w:br/>
        <w:t>vn 0.1593 0.7750 0.6116</w:t>
        <w:br/>
        <w:t>vn 0.2817 0.7485 0.6003</w:t>
        <w:br/>
        <w:t>vn 0.3892 0.6834 0.6177</w:t>
        <w:br/>
        <w:t>vn 0.2917 0.6301 0.7196</w:t>
        <w:br/>
        <w:t>vn 0.4161 0.8422 0.3430</w:t>
        <w:br/>
        <w:t>vn 0.4111 0.9048 -0.1106</w:t>
        <w:br/>
        <w:t>vn 0.5469 0.8317 -0.0960</w:t>
        <w:br/>
        <w:t>vn 0.5576 0.7426 0.3710</w:t>
        <w:br/>
        <w:t>vn -0.0000 0.5529 0.8332</w:t>
        <w:br/>
        <w:t>vn 0.0618 0.5758 0.8152</w:t>
        <w:br/>
        <w:t>vn 0.2805 0.7141 0.6413</w:t>
        <w:br/>
        <w:t>vn 0.2643 0.7449 0.6126</w:t>
        <w:br/>
        <w:t>vn 0.3807 0.7687 0.5140</w:t>
        <w:br/>
        <w:t>vn 0.2929 0.7977 0.5272</w:t>
        <w:br/>
        <w:t>vn 0.3101 0.8994 0.3081</w:t>
        <w:br/>
        <w:t>vn 0.3084 0.9427 -0.1272</w:t>
        <w:br/>
        <w:t>vn 0.9709 0.0655 0.2305</w:t>
        <w:br/>
        <w:t>vn 0.9184 0.2620 0.2965</w:t>
        <w:br/>
        <w:t>vn 0.9406 0.3182 -0.1184</w:t>
        <w:br/>
        <w:t>vn 0.9797 0.0989 -0.1743</w:t>
        <w:br/>
        <w:t>vn 0.7010 0.1376 0.6997</w:t>
        <w:br/>
        <w:t>vn 0.7422 -0.0005 0.6702</w:t>
        <w:br/>
        <w:t>vn 0.4233 -0.0352 0.9053</w:t>
        <w:br/>
        <w:t>vn 0.4093 0.0747 0.9094</w:t>
        <w:br/>
        <w:t>vn 0.9130 0.0335 0.4066</w:t>
        <w:br/>
        <w:t>vn 0.8580 0.2039 0.4714</w:t>
        <w:br/>
        <w:t>vn 0.2408 0.5091 0.8263</w:t>
        <w:br/>
        <w:t>vn 0.4229 0.5839 0.6929</w:t>
        <w:br/>
        <w:t>vn 0.5211 0.6519 0.5509</w:t>
        <w:br/>
        <w:t>vn 0.8467 0.5201 0.1124</w:t>
        <w:br/>
        <w:t>vn 0.5130 0.7767 0.3655</w:t>
        <w:br/>
        <w:t>vn 0.6070 0.7510 0.2599</w:t>
        <w:br/>
        <w:t>vn 0.7911 0.5938 0.1469</w:t>
        <w:br/>
        <w:t>vn 0.0711 0.8154 0.5745</w:t>
        <w:br/>
        <w:t>vn 0.1538 0.8511 0.5019</w:t>
        <w:br/>
        <w:t>vn 0.4092 0.8385 0.3597</w:t>
        <w:br/>
        <w:t>vn -0.3185 0.5278 0.7874</w:t>
        <w:br/>
        <w:t>vn -0.2599 0.5390 0.8012</w:t>
        <w:br/>
        <w:t>vn -0.0000 0.5077 0.8616</w:t>
        <w:br/>
        <w:t>vn -0.0000 0.4887 0.8725</w:t>
        <w:br/>
        <w:t>vn 0.2094 0.6515 0.7292</w:t>
        <w:br/>
        <w:t>vn 0.1146 0.7299 0.6739</w:t>
        <w:br/>
        <w:t>vn 0.5237 0.6688 0.5277</w:t>
        <w:br/>
        <w:t>vn 0.5024 0.5571 0.6612</w:t>
        <w:br/>
        <w:t>vn 0.0417 0.6308 0.7748</w:t>
        <w:br/>
        <w:t>vn -0.0850 0.6180 0.7816</w:t>
        <w:br/>
        <w:t>vn -0.0000 0.6130 0.7901</w:t>
        <w:br/>
        <w:t>vn -0.0000 0.5524 0.8336</w:t>
        <w:br/>
        <w:t>vn 0.0644 0.6129 0.7875</w:t>
        <w:br/>
        <w:t>vn 0.2648 0.6053 0.7506</w:t>
        <w:br/>
        <w:t>vn 0.3779 0.5944 0.7098</w:t>
        <w:br/>
        <w:t>vn -0.0000 0.6213 0.7835</w:t>
        <w:br/>
        <w:t>vn 0.0887 0.4865 0.8692</w:t>
        <w:br/>
        <w:t>vn -0.0000 0.0256 0.9997</w:t>
        <w:br/>
        <w:t>vn 0.1884 0.0349 0.9815</w:t>
        <w:br/>
        <w:t>vn -0.0000 -0.0390 0.9992</w:t>
        <w:br/>
        <w:t>vn 0.2784 0.9044 0.3234</w:t>
        <w:br/>
        <w:t>vn 0.2430 0.9604 -0.1362</w:t>
        <w:br/>
        <w:t>vn 0.2271 0.7709 0.5951</w:t>
        <w:br/>
        <w:t>vn 0.2336 0.8501 0.4719</w:t>
        <w:br/>
        <w:t>vn 0.6399 0.3767 0.6698</w:t>
        <w:br/>
        <w:t>vn 0.4263 0.5326 0.7311</w:t>
        <w:br/>
        <w:t>vn 0.6414 -0.3666 0.6739</w:t>
        <w:br/>
        <w:t>vn 0.5288 -0.1190 0.8404</w:t>
        <w:br/>
        <w:t>vn 0.6412 0.0112 0.7673</w:t>
        <w:br/>
        <w:t>vn 0.8190 -0.2002 0.5377</w:t>
        <w:br/>
        <w:t>vn 0.9856 -0.1556 0.0666</w:t>
        <w:br/>
        <w:t>vn 0.9656 -0.1605 0.2047</w:t>
        <w:br/>
        <w:t>vn 0.9991 -0.0117 0.0412</w:t>
        <w:br/>
        <w:t>vn 0.9955 -0.0875 -0.0357</w:t>
        <w:br/>
        <w:t>vn 0.7647 0.1594 0.6243</w:t>
        <w:br/>
        <w:t>vn 0.9395 0.0035 0.3426</w:t>
        <w:br/>
        <w:t>vn 0.2562 -0.7788 0.5725</w:t>
        <w:br/>
        <w:t>vn 0.8076 -0.4953 0.3202</w:t>
        <w:br/>
        <w:t>vn 0.8391 -0.5438 0.0163</w:t>
        <w:br/>
        <w:t>vn 0.1567 -0.9770 0.1445</w:t>
        <w:br/>
        <w:t>vn 0.3128 0.9050 0.2884</w:t>
        <w:br/>
        <w:t>vn 0.3324 0.7864 0.5207</w:t>
        <w:br/>
        <w:t>vn 0.2847 0.9473 -0.1467</w:t>
        <w:br/>
        <w:t>vn 0.4985 0.7495 0.4356</w:t>
        <w:br/>
        <w:t>vn 0.4127 0.9073 -0.0804</w:t>
        <w:br/>
        <w:t>vn 0.6249 0.6280 0.4638</w:t>
        <w:br/>
        <w:t>vn 0.6011 0.7875 -0.1361</w:t>
        <w:br/>
        <w:t>vn 0.5534 0.3273 0.7659</w:t>
        <w:br/>
        <w:t>vn 0.5282 0.4169 0.7397</w:t>
        <w:br/>
        <w:t>vn 0.5454 0.2481 0.8006</w:t>
        <w:br/>
        <w:t>vn 0.4708 0.2294 0.8519</w:t>
        <w:br/>
        <w:t>vn 0.6238 0.6194 0.4766</w:t>
        <w:br/>
        <w:t>vn 0.3587 -0.2052 0.9106</w:t>
        <w:br/>
        <w:t>vn 0.6619 0.7419 -0.1072</w:t>
        <w:br/>
        <w:t>vn 0.3157 -0.4546 0.8329</w:t>
        <w:br/>
        <w:t>vn 0.7686 0.3852 0.5107</w:t>
        <w:br/>
        <w:t>vn 0.9180 0.1932 0.3464</w:t>
        <w:br/>
        <w:t>vn 0.7796 0.6191 -0.0944</w:t>
        <w:br/>
        <w:t>vn 0.7564 0.5500 0.3541</w:t>
        <w:br/>
        <w:t>vn 0.7047 0.4595 0.5406</w:t>
        <w:br/>
        <w:t>vn 0.3498 0.2636 0.8990</w:t>
        <w:br/>
        <w:t>vn 0.5821 0.3599 0.7291</w:t>
        <w:br/>
        <w:t>vn -0.1167 -0.7325 0.6706</w:t>
        <w:br/>
        <w:t>vn -0.2967 -0.9407 0.1644</w:t>
        <w:br/>
        <w:t>vn 0.3625 0.2536 0.8968</w:t>
        <w:br/>
        <w:t>vn 0.5835 0.6523 0.4838</w:t>
        <w:br/>
        <w:t>vn 0.1410 -0.2666 0.9534</w:t>
        <w:br/>
        <w:t>vn 0.6579 0.7492 -0.0768</w:t>
        <w:br/>
        <w:t>vn 0.9576 -0.1183 -0.2628</w:t>
        <w:br/>
        <w:t>vn 0.8978 -0.1863 -0.3990</w:t>
        <w:br/>
        <w:t>vn 0.9047 -0.4033 -0.1372</w:t>
        <w:br/>
        <w:t>vn 0.9691 -0.2010 0.1427</w:t>
        <w:br/>
        <w:t>vn 0.7404 -0.5016 -0.4475</w:t>
        <w:br/>
        <w:t>vn 0.6894 -0.5959 -0.4118</w:t>
        <w:br/>
        <w:t>vn 0.6175 -0.6100 -0.4965</w:t>
        <w:br/>
        <w:t>vn 0.9197 -0.3881 0.0599</w:t>
        <w:br/>
        <w:t>vn 0.7833 -0.6024 -0.1534</w:t>
        <w:br/>
        <w:t>vn 0.7309 -0.6455 -0.2217</w:t>
        <w:br/>
        <w:t>vn 0.8407 -0.5415 -0.0064</w:t>
        <w:br/>
        <w:t>vn 0.9169 -0.2931 0.2710</w:t>
        <w:br/>
        <w:t>vn 0.4645 -0.2929 0.8357</w:t>
        <w:br/>
        <w:t>vn 0.3576 -0.3791 0.8535</w:t>
        <w:br/>
        <w:t>vn 0.0000 -0.4183 0.9083</w:t>
        <w:br/>
        <w:t>vn 0.0000 -0.2676 0.9635</w:t>
        <w:br/>
        <w:t>vn 0.7665 -0.3105 0.5622</w:t>
        <w:br/>
        <w:t>vn 0.6146 -0.6064 -0.5044</w:t>
        <w:br/>
        <w:t>vn 0.7846 -0.4800 0.3924</w:t>
        <w:br/>
        <w:t>vn 0.6214 -0.4396 0.6486</w:t>
        <w:br/>
        <w:t>vn 0.6184 0.6226 0.4795</w:t>
        <w:br/>
        <w:t>vn -0.2356 -0.6043 0.7611</w:t>
        <w:br/>
        <w:t>vn -0.4553 -0.8858 0.0895</w:t>
        <w:br/>
        <w:t>vn -0.4405 0.6065 0.6619</w:t>
        <w:br/>
        <w:t>vn -0.2683 0.6814 0.6809</w:t>
        <w:br/>
        <w:t>vn 0.8238 0.4769 0.3065</w:t>
        <w:br/>
        <w:t>vn 0.9640 0.2337 0.1268</w:t>
        <w:br/>
        <w:t>vn 0.9740 0.2110 -0.0825</w:t>
        <w:br/>
        <w:t>vn -0.3201 0.7120 0.6250</w:t>
        <w:br/>
        <w:t>vn -0.0891 0.7874 0.6100</w:t>
        <w:br/>
        <w:t>vn 0.9913 0.0862 0.0999</w:t>
        <w:br/>
        <w:t>vn 0.9963 0.0829 -0.0211</w:t>
        <w:br/>
        <w:t>vn 0.9828 0.1053 -0.1519</w:t>
        <w:br/>
        <w:t>vn 0.9605 0.2334 -0.1518</w:t>
        <w:br/>
        <w:t>vn 0.9122 0.4095 -0.0136</w:t>
        <w:br/>
        <w:t>vn 0.9985 -0.0530 0.0161</w:t>
        <w:br/>
        <w:t>vn 0.9897 -0.1309 -0.0582</w:t>
        <w:br/>
        <w:t>vn 0.9611 -0.1932 -0.1973</w:t>
        <w:br/>
        <w:t>vn 0.9679 -0.1750 -0.1805</w:t>
        <w:br/>
        <w:t>vn 0.9766 -0.1663 -0.1365</w:t>
        <w:br/>
        <w:t>vn -0.1311 -0.3949 0.9093</w:t>
        <w:br/>
        <w:t>vn 0.5956 -0.6502 -0.4717</w:t>
        <w:br/>
        <w:t>vn 0.5913 -0.6132 -0.5238</w:t>
        <w:br/>
        <w:t>vn 0.6000 -0.7024 -0.3830</w:t>
        <w:br/>
        <w:t>vn 0.5891 -0.7168 -0.3729</w:t>
        <w:br/>
        <w:t>vn 0.5869 -0.6166 -0.5247</w:t>
        <w:br/>
        <w:t>vn 0.4996 0.5543 -0.6657</w:t>
        <w:br/>
        <w:t>vn 0.1928 0.1548 -0.9689</w:t>
        <w:br/>
        <w:t>vn 0.1629 0.1507 -0.9751</w:t>
        <w:br/>
        <w:t>vn 0.4716 0.5546 -0.6855</w:t>
        <w:br/>
        <w:t>vn -0.0453 -0.3115 -0.9492</w:t>
        <w:br/>
        <w:t>vn -0.2569 -0.5977 -0.7594</w:t>
        <w:br/>
        <w:t>vn -0.0877 -0.4150 -0.9056</w:t>
        <w:br/>
        <w:t>vn 0.6741 0.7360 -0.0620</w:t>
        <w:br/>
        <w:t>vn -0.3057 -0.8658 -0.3962</w:t>
        <w:br/>
        <w:t>vn -0.4238 -0.7906 -0.4420</w:t>
        <w:br/>
        <w:t>vn 0.3288 0.6657 -0.6698</w:t>
        <w:br/>
        <w:t>vn 0.1708 0.7288 -0.6631</w:t>
        <w:br/>
        <w:t>vn 0.0769 0.6726 -0.7360</w:t>
        <w:br/>
        <w:t>vn -0.0613 0.3792 -0.9233</w:t>
        <w:br/>
        <w:t>vn 0.0648 0.3871 -0.9197</w:t>
        <w:br/>
        <w:t>vn 0.0595 0.6335 -0.7714</w:t>
        <w:br/>
        <w:t>vn -0.0462 0.3757 -0.9256</w:t>
        <w:br/>
        <w:t>vn -0.0416 0.2304 -0.9722</w:t>
        <w:br/>
        <w:t>vn -0.1137 0.2038 -0.9724</w:t>
        <w:br/>
        <w:t>vn -0.2287 0.1217 -0.9659</w:t>
        <w:br/>
        <w:t>vn 0.1159 -0.3014 -0.9464</w:t>
        <w:br/>
        <w:t>vn 0.1236 -0.2123 -0.9694</w:t>
        <w:br/>
        <w:t>vn 0.0558 0.1638 -0.9849</w:t>
        <w:br/>
        <w:t>vn 0.1014 0.1468 -0.9840</w:t>
        <w:br/>
        <w:t>vn 0.8569 -0.2591 -0.4456</w:t>
        <w:br/>
        <w:t>vn 0.6099 -0.7132 -0.3456</w:t>
        <w:br/>
        <w:t>vn 0.3407 0.5624 -0.7534</w:t>
        <w:br/>
        <w:t>vn 0.2183 0.6112 -0.7608</w:t>
        <w:br/>
        <w:t>vn 0.0287 -0.3627 -0.9315</w:t>
        <w:br/>
        <w:t>vn 0.1324 0.1393 -0.9814</w:t>
        <w:br/>
        <w:t>vn 0.0118 0.1861 -0.9825</w:t>
        <w:br/>
        <w:t>vn 0.1220 0.6567 -0.7442</w:t>
        <w:br/>
        <w:t>vn 0.0858 -0.1345 -0.9872</w:t>
        <w:br/>
        <w:t>vn 0.4255 0.5448 -0.7226</w:t>
        <w:br/>
        <w:t>vn 0.0804 -0.9830 -0.1648</w:t>
        <w:br/>
        <w:t>vn 0.2919 -0.3689 -0.8824</w:t>
        <w:br/>
        <w:t>vn 0.1549 -0.2681 -0.9509</w:t>
        <w:br/>
        <w:t>vn 0.0238 -0.0651 -0.9976</w:t>
        <w:br/>
        <w:t>vn 0.2576 -0.7588 -0.5983</w:t>
        <w:br/>
        <w:t>vn 0.4157 -0.5454 -0.7278</w:t>
        <w:br/>
        <w:t>vn 0.8453 -0.2906 -0.4483</w:t>
        <w:br/>
        <w:t>vn 0.8504 -0.2716 -0.4505</w:t>
        <w:br/>
        <w:t>vn 0.6086 -0.3650 -0.7045</w:t>
        <w:br/>
        <w:t>vn 0.6055 -0.3546 -0.7125</w:t>
        <w:br/>
        <w:t>vn 0.0062 -0.8309 -0.5563</w:t>
        <w:br/>
        <w:t>vn -0.0765 -0.0165 -0.9969</w:t>
        <w:br/>
        <w:t>vn -0.3415 -0.0129 -0.9398</w:t>
        <w:br/>
        <w:t>vn -0.3916 -0.0437 -0.9191</w:t>
        <w:br/>
        <w:t>vn -0.0000 -0.0646 -0.9979</w:t>
        <w:br/>
        <w:t>vn -0.0130 -0.2106 -0.9775</w:t>
        <w:br/>
        <w:t>vn -0.4018 -0.2147 -0.8902</w:t>
        <w:br/>
        <w:t>vn -0.3038 -0.2617 -0.9161</w:t>
        <w:br/>
        <w:t>vn -0.0000 -0.1944 -0.9809</w:t>
        <w:br/>
        <w:t>vn 0.3870 -0.3719 -0.8437</w:t>
        <w:br/>
        <w:t>vn -0.2435 -0.3461 -0.9060</w:t>
        <w:br/>
        <w:t>vn 0.0388 -0.3667 -0.9295</w:t>
        <w:br/>
        <w:t>vn 0.0820 -0.4379 -0.8953</w:t>
        <w:br/>
        <w:t>vn -0.0760 -0.3828 -0.9207</w:t>
        <w:br/>
        <w:t>vn 0.3319 -0.4329 -0.8381</w:t>
        <w:br/>
        <w:t>vn 0.0000 -0.2862 -0.9582</w:t>
        <w:br/>
        <w:t>vn -0.0000 0.2921 -0.9564</w:t>
        <w:br/>
        <w:t>vn 0.5386 0.5028 -0.6761</w:t>
        <w:br/>
        <w:t>vn 0.2086 0.3413 -0.9165</w:t>
        <w:br/>
        <w:t>vn -0.0000 0.2967 -0.9550</w:t>
        <w:br/>
        <w:t>vn -0.0000 -0.3557 -0.9346</w:t>
        <w:br/>
        <w:t>vn 0.6724 0.3004 -0.6764</w:t>
        <w:br/>
        <w:t>vn 0.7120 0.1218 -0.6915</w:t>
        <w:br/>
        <w:t>vn 0.2936 0.2447 -0.9241</w:t>
        <w:br/>
        <w:t>vn 0.3428 0.1312 -0.9302</w:t>
        <w:br/>
        <w:t>vn 0.0000 0.1286 -0.9917</w:t>
        <w:br/>
        <w:t>vn -0.0000 0.2238 -0.9746</w:t>
        <w:br/>
        <w:t>vn 0.3460 0.0349 -0.9376</w:t>
        <w:br/>
        <w:t>vn 0.6867 -0.0101 -0.7269</w:t>
        <w:br/>
        <w:t>vn -0.0000 0.0467 -0.9989</w:t>
        <w:br/>
        <w:t>vn 0.3342 0.0111 -0.9424</w:t>
        <w:br/>
        <w:t>vn 0.6613 -0.0698 -0.7468</w:t>
        <w:br/>
        <w:t>vn 0.0000 0.0366 -0.9993</w:t>
        <w:br/>
        <w:t>vn 0.6167 -0.3827 -0.6880</w:t>
        <w:br/>
        <w:t>vn -0.1011 -0.3837 -0.9179</w:t>
        <w:br/>
        <w:t>vn -0.0000 -0.3842 -0.9232</w:t>
        <w:br/>
        <w:t>vn 0.0099 -0.4295 -0.9030</w:t>
        <w:br/>
        <w:t>vn 0.3513 -0.4287 -0.8323</w:t>
        <w:br/>
        <w:t>vn -0.0221 -0.4029 -0.9150</w:t>
        <w:br/>
        <w:t>vn 0.1839 -0.4487 -0.8746</w:t>
        <w:br/>
        <w:t>vn -0.0380 -0.1598 0.9864</w:t>
        <w:br/>
        <w:t>vn 0.0169 -0.2399 0.9706</w:t>
        <w:br/>
        <w:t>vn -0.2671 0.1792 0.9469</w:t>
        <w:br/>
        <w:t>vn -0.1613 0.2108 0.9641</w:t>
        <w:br/>
        <w:t>vn -0.1096 0.4664 0.8778</w:t>
        <w:br/>
        <w:t>vn 0.0345 0.7331 0.6792</w:t>
        <w:br/>
        <w:t>vn 0.0056 0.6612 0.7502</w:t>
        <w:br/>
        <w:t>vn -0.1593 0.7750 0.6116</w:t>
        <w:br/>
        <w:t>vn -0.2032 0.7256 0.6574</w:t>
        <w:br/>
        <w:t>vn -0.2817 0.7485 0.6003</w:t>
        <w:br/>
        <w:t>vn -0.3892 0.6834 0.6177</w:t>
        <w:br/>
        <w:t>vn -0.2917 0.6301 0.7196</w:t>
        <w:br/>
        <w:t>vn -0.5469 0.8317 -0.0960</w:t>
        <w:br/>
        <w:t>vn -0.4111 0.9048 -0.1106</w:t>
        <w:br/>
        <w:t>vn -0.4161 0.8422 0.3430</w:t>
        <w:br/>
        <w:t>vn -0.5576 0.7426 0.3710</w:t>
        <w:br/>
        <w:t>vn -0.0618 0.5758 0.8152</w:t>
        <w:br/>
        <w:t>vn -0.2643 0.7449 0.6126</w:t>
        <w:br/>
        <w:t>vn -0.2805 0.7141 0.6413</w:t>
        <w:br/>
        <w:t>vn -0.3807 0.7687 0.5140</w:t>
        <w:br/>
        <w:t>vn -0.2929 0.7977 0.5272</w:t>
        <w:br/>
        <w:t>vn -0.3101 0.8994 0.3080</w:t>
        <w:br/>
        <w:t>vn -0.3084 0.9427 -0.1272</w:t>
        <w:br/>
        <w:t>vn -0.9406 0.3182 -0.1184</w:t>
        <w:br/>
        <w:t>vn -0.9184 0.2619 0.2966</w:t>
        <w:br/>
        <w:t>vn -0.9709 0.0655 0.2305</w:t>
        <w:br/>
        <w:t>vn -0.9797 0.0989 -0.1743</w:t>
        <w:br/>
        <w:t>vn -0.4233 -0.0352 0.9053</w:t>
        <w:br/>
        <w:t>vn -0.7422 -0.0005 0.6702</w:t>
        <w:br/>
        <w:t>vn -0.7010 0.1376 0.6997</w:t>
        <w:br/>
        <w:t>vn -0.4093 0.0747 0.9093</w:t>
        <w:br/>
        <w:t>vn -0.9130 0.0335 0.4066</w:t>
        <w:br/>
        <w:t>vn -0.8580 0.2038 0.4714</w:t>
        <w:br/>
        <w:t>vn -0.2408 0.5091 0.8263</w:t>
        <w:br/>
        <w:t>vn -0.4230 0.5839 0.6929</w:t>
        <w:br/>
        <w:t>vn -0.5211 0.6519 0.5509</w:t>
        <w:br/>
        <w:t>vn -0.6070 0.7510 0.2599</w:t>
        <w:br/>
        <w:t>vn -0.5130 0.7767 0.3655</w:t>
        <w:br/>
        <w:t>vn -0.8467 0.5201 0.1125</w:t>
        <w:br/>
        <w:t>vn -0.7911 0.5938 0.1469</w:t>
        <w:br/>
        <w:t>vn -0.4092 0.8385 0.3597</w:t>
        <w:br/>
        <w:t>vn -0.1538 0.8511 0.5020</w:t>
        <w:br/>
        <w:t>vn -0.0711 0.8154 0.5745</w:t>
        <w:br/>
        <w:t>vn 0.2599 0.5390 0.8012</w:t>
        <w:br/>
        <w:t>vn 0.3185 0.5278 0.7874</w:t>
        <w:br/>
        <w:t>vn -0.5237 0.6688 0.5277</w:t>
        <w:br/>
        <w:t>vn -0.1146 0.7299 0.6739</w:t>
        <w:br/>
        <w:t>vn -0.2094 0.6515 0.7292</w:t>
        <w:br/>
        <w:t>vn -0.5024 0.5571 0.6612</w:t>
        <w:br/>
        <w:t>vn 0.0850 0.6180 0.7816</w:t>
        <w:br/>
        <w:t>vn -0.0417 0.6308 0.7748</w:t>
        <w:br/>
        <w:t>vn -0.0644 0.6129 0.7875</w:t>
        <w:br/>
        <w:t>vn -0.2648 0.6053 0.7506</w:t>
        <w:br/>
        <w:t>vn -0.3779 0.5944 0.7098</w:t>
        <w:br/>
        <w:t>vn -0.0887 0.4865 0.8692</w:t>
        <w:br/>
        <w:t>vn -0.1884 0.0349 0.9815</w:t>
        <w:br/>
        <w:t>vn -0.2784 0.9044 0.3234</w:t>
        <w:br/>
        <w:t>vn -0.2430 0.9604 -0.1362</w:t>
        <w:br/>
        <w:t>vn -0.2271 0.7709 0.5951</w:t>
        <w:br/>
        <w:t>vn -0.2336 0.8501 0.4719</w:t>
        <w:br/>
        <w:t>vn -0.4263 0.5326 0.7311</w:t>
        <w:br/>
        <w:t>vn -0.6399 0.3767 0.6698</w:t>
        <w:br/>
        <w:t>vn -0.6412 0.0112 0.7673</w:t>
        <w:br/>
        <w:t>vn -0.5288 -0.1190 0.8404</w:t>
        <w:br/>
        <w:t>vn -0.6414 -0.3666 0.6739</w:t>
        <w:br/>
        <w:t>vn -0.8190 -0.2003 0.5377</w:t>
        <w:br/>
        <w:t>vn -0.9991 -0.0117 0.0412</w:t>
        <w:br/>
        <w:t>vn -0.9656 -0.1605 0.2048</w:t>
        <w:br/>
        <w:t>vn -0.9856 -0.1556 0.0666</w:t>
        <w:br/>
        <w:t>vn -0.9955 -0.0875 -0.0357</w:t>
        <w:br/>
        <w:t>vn -0.9395 0.0035 0.3426</w:t>
        <w:br/>
        <w:t>vn -0.7647 0.1594 0.6243</w:t>
        <w:br/>
        <w:t>vn -0.8391 -0.5438 0.0163</w:t>
        <w:br/>
        <w:t>vn -0.8076 -0.4953 0.3202</w:t>
        <w:br/>
        <w:t>vn -0.2562 -0.7788 0.5726</w:t>
        <w:br/>
        <w:t>vn -0.1567 -0.9770 0.1445</w:t>
        <w:br/>
        <w:t>vn -0.3128 0.9050 0.2884</w:t>
        <w:br/>
        <w:t>vn -0.3324 0.7864 0.5207</w:t>
        <w:br/>
        <w:t>vn -0.2847 0.9473 -0.1467</w:t>
        <w:br/>
        <w:t>vn -0.4127 0.9073 -0.0804</w:t>
        <w:br/>
        <w:t>vn -0.4985 0.7495 0.4356</w:t>
        <w:br/>
        <w:t>vn -0.6011 0.7875 -0.1361</w:t>
        <w:br/>
        <w:t>vn -0.6249 0.6280 0.4638</w:t>
        <w:br/>
        <w:t>vn -0.5282 0.4178 0.7392</w:t>
        <w:br/>
        <w:t>vn -0.5534 0.3273 0.7659</w:t>
        <w:br/>
        <w:t>vn -0.6238 0.6194 0.4766</w:t>
        <w:br/>
        <w:t>vn -0.4708 0.2293 0.8519</w:t>
        <w:br/>
        <w:t>vn -0.5454 0.2481 0.8006</w:t>
        <w:br/>
        <w:t>vn -0.3587 -0.2052 0.9106</w:t>
        <w:br/>
        <w:t>vn -0.6619 0.7419 -0.1072</w:t>
        <w:br/>
        <w:t>vn -0.3158 -0.4546 0.8329</w:t>
        <w:br/>
        <w:t>vn -0.9180 0.1932 0.3464</w:t>
        <w:br/>
        <w:t>vn -0.7686 0.3852 0.5107</w:t>
        <w:br/>
        <w:t>vn -0.7796 0.6192 -0.0944</w:t>
        <w:br/>
        <w:t>vn -0.7564 0.5500 0.3541</w:t>
        <w:br/>
        <w:t>vn -0.7047 0.4595 0.5406</w:t>
        <w:br/>
        <w:t>vn -0.3498 0.2636 0.8990</w:t>
        <w:br/>
        <w:t>vn -0.5821 0.3599 0.7291</w:t>
        <w:br/>
        <w:t>vn 0.1167 -0.7326 0.6706</w:t>
        <w:br/>
        <w:t>vn 0.2968 -0.9407 0.1644</w:t>
        <w:br/>
        <w:t>vn -0.5835 0.6523 0.4838</w:t>
        <w:br/>
        <w:t>vn -0.3625 0.2536 0.8968</w:t>
        <w:br/>
        <w:t>vn -0.1410 -0.2666 0.9534</w:t>
        <w:br/>
        <w:t>vn -0.6579 0.7492 -0.0768</w:t>
        <w:br/>
        <w:t>vn -0.8978 -0.1863 -0.3990</w:t>
        <w:br/>
        <w:t>vn -0.9576 -0.1183 -0.2628</w:t>
        <w:br/>
        <w:t>vn -0.9047 -0.4033 -0.1372</w:t>
        <w:br/>
        <w:t>vn -0.9692 -0.2010 0.1427</w:t>
        <w:br/>
        <w:t>vn -0.7404 -0.5016 -0.4475</w:t>
        <w:br/>
        <w:t>vn -0.6894 -0.5959 -0.4118</w:t>
        <w:br/>
        <w:t>vn -0.6175 -0.6100 -0.4965</w:t>
        <w:br/>
        <w:t>vn -0.9197 -0.3881 0.0599</w:t>
        <w:br/>
        <w:t>vn -0.7833 -0.6024 -0.1534</w:t>
        <w:br/>
        <w:t>vn -0.7309 -0.6455 -0.2217</w:t>
        <w:br/>
        <w:t>vn -0.9169 -0.2931 0.2710</w:t>
        <w:br/>
        <w:t>vn -0.8407 -0.5415 -0.0063</w:t>
        <w:br/>
        <w:t>vn -0.3576 -0.3791 0.8535</w:t>
        <w:br/>
        <w:t>vn -0.4645 -0.2929 0.8357</w:t>
        <w:br/>
        <w:t>vn -0.7665 -0.3105 0.5622</w:t>
        <w:br/>
        <w:t>vn -0.6146 -0.6064 -0.5044</w:t>
        <w:br/>
        <w:t>vn -0.7846 -0.4800 0.3924</w:t>
        <w:br/>
        <w:t>vn -0.6214 -0.4395 0.6486</w:t>
        <w:br/>
        <w:t>vn -0.6184 0.6226 0.4795</w:t>
        <w:br/>
        <w:t>vn 0.2356 -0.6043 0.7611</w:t>
        <w:br/>
        <w:t>vn 0.4553 -0.8858 0.0895</w:t>
        <w:br/>
        <w:t>vn 0.4405 0.6065 0.6619</w:t>
        <w:br/>
        <w:t>vn 0.2684 0.6814 0.6809</w:t>
        <w:br/>
        <w:t>vn -0.8238 0.4769 0.3065</w:t>
        <w:br/>
        <w:t>vn -0.9640 0.2337 0.1268</w:t>
        <w:br/>
        <w:t>vn -0.9740 0.2110 -0.0825</w:t>
        <w:br/>
        <w:t>vn 0.3201 0.7120 0.6249</w:t>
        <w:br/>
        <w:t>vn 0.0891 0.7874 0.6100</w:t>
        <w:br/>
        <w:t>vn -0.9913 0.0862 0.0999</w:t>
        <w:br/>
        <w:t>vn -0.9963 0.0829 -0.0211</w:t>
        <w:br/>
        <w:t>vn -0.9828 0.1053 -0.1519</w:t>
        <w:br/>
        <w:t>vn -0.9605 0.2334 -0.1518</w:t>
        <w:br/>
        <w:t>vn -0.9122 0.4095 -0.0136</w:t>
        <w:br/>
        <w:t>vn -0.9897 -0.1309 -0.0582</w:t>
        <w:br/>
        <w:t>vn -0.9985 -0.0530 0.0161</w:t>
        <w:br/>
        <w:t>vn -0.9611 -0.1932 -0.1973</w:t>
        <w:br/>
        <w:t>vn -0.9679 -0.1750 -0.1805</w:t>
        <w:br/>
        <w:t>vn -0.9766 -0.1663 -0.1365</w:t>
        <w:br/>
        <w:t>vn 0.1311 -0.3949 0.9093</w:t>
        <w:br/>
        <w:t>vn -0.5956 -0.6502 -0.4717</w:t>
        <w:br/>
        <w:t>vn -0.5913 -0.6132 -0.5238</w:t>
        <w:br/>
        <w:t>vn -0.5891 -0.7168 -0.3729</w:t>
        <w:br/>
        <w:t>vn -0.6000 -0.7024 -0.3830</w:t>
        <w:br/>
        <w:t>vn -0.5869 -0.6166 -0.5247</w:t>
        <w:br/>
        <w:t>vn -0.1629 0.1507 -0.9751</w:t>
        <w:br/>
        <w:t>vn -0.1928 0.1548 -0.9689</w:t>
        <w:br/>
        <w:t>vn -0.4996 0.5543 -0.6657</w:t>
        <w:br/>
        <w:t>vn -0.4716 0.5546 -0.6855</w:t>
        <w:br/>
        <w:t>vn 0.2569 -0.5977 -0.7594</w:t>
        <w:br/>
        <w:t>vn 0.0453 -0.3115 -0.9492</w:t>
        <w:br/>
        <w:t>vn 0.0877 -0.4150 -0.9056</w:t>
        <w:br/>
        <w:t>vn -0.6741 0.7360 -0.0620</w:t>
        <w:br/>
        <w:t>vn 0.2967 -0.9407 0.1644</w:t>
        <w:br/>
        <w:t>vn 0.3057 -0.8658 -0.3962</w:t>
        <w:br/>
        <w:t>vn 0.4238 -0.7906 -0.4420</w:t>
        <w:br/>
        <w:t>vn -0.3288 0.6657 -0.6698</w:t>
        <w:br/>
        <w:t>vn -0.1708 0.7288 -0.6631</w:t>
        <w:br/>
        <w:t>vn -0.0769 0.6726 -0.7360</w:t>
        <w:br/>
        <w:t>vn 0.0613 0.3792 -0.9233</w:t>
        <w:br/>
        <w:t>vn -0.0649 0.3871 -0.9197</w:t>
        <w:br/>
        <w:t>vn -0.0595 0.6335 -0.7714</w:t>
        <w:br/>
        <w:t>vn 0.0416 0.2304 -0.9722</w:t>
        <w:br/>
        <w:t>vn 0.0462 0.3757 -0.9256</w:t>
        <w:br/>
        <w:t>vn 0.1137 0.2038 -0.9724</w:t>
        <w:br/>
        <w:t>vn 0.2287 0.1217 -0.9659</w:t>
        <w:br/>
        <w:t>vn -0.0559 0.1637 -0.9849</w:t>
        <w:br/>
        <w:t>vn -0.1236 -0.2123 -0.9694</w:t>
        <w:br/>
        <w:t>vn -0.1159 -0.3014 -0.9464</w:t>
        <w:br/>
        <w:t>vn -0.1014 0.1468 -0.9840</w:t>
        <w:br/>
        <w:t>vn -0.6099 -0.7132 -0.3456</w:t>
        <w:br/>
        <w:t>vn -0.8569 -0.2591 -0.4456</w:t>
        <w:br/>
        <w:t>vn -0.2183 0.6112 -0.7608</w:t>
        <w:br/>
        <w:t>vn -0.3407 0.5624 -0.7534</w:t>
        <w:br/>
        <w:t>vn -0.0287 -0.3627 -0.9315</w:t>
        <w:br/>
        <w:t>vn -0.1324 0.1393 -0.9814</w:t>
        <w:br/>
        <w:t>vn -0.0119 0.1861 -0.9825</w:t>
        <w:br/>
        <w:t>vn -0.1220 0.6567 -0.7442</w:t>
        <w:br/>
        <w:t>vn -0.0858 -0.1345 -0.9872</w:t>
        <w:br/>
        <w:t>vn -0.4255 0.5448 -0.7226</w:t>
        <w:br/>
        <w:t>vn -0.0804 -0.9830 -0.1648</w:t>
        <w:br/>
        <w:t>vn -0.1549 -0.2681 -0.9509</w:t>
        <w:br/>
        <w:t>vn -0.2919 -0.3689 -0.8824</w:t>
        <w:br/>
        <w:t>vn -0.0238 -0.0651 -0.9976</w:t>
        <w:br/>
        <w:t>vn -0.4157 -0.5454 -0.7278</w:t>
        <w:br/>
        <w:t>vn -0.2576 -0.7588 -0.5983</w:t>
        <w:br/>
        <w:t>vn -0.8453 -0.2906 -0.4483</w:t>
        <w:br/>
        <w:t>vn -0.8504 -0.2716 -0.4505</w:t>
        <w:br/>
        <w:t>vn -0.6086 -0.3650 -0.7045</w:t>
        <w:br/>
        <w:t>vn -0.6055 -0.3546 -0.7125</w:t>
        <w:br/>
        <w:t>vn -0.0063 -0.8309 -0.5563</w:t>
        <w:br/>
        <w:t>vn 0.0765 -0.0165 -0.9969</w:t>
        <w:br/>
        <w:t>vn 0.3415 -0.0129 -0.9398</w:t>
        <w:br/>
        <w:t>vn 0.3916 -0.0437 -0.9191</w:t>
        <w:br/>
        <w:t>vn 0.0130 -0.2106 -0.9775</w:t>
        <w:br/>
        <w:t>vn 0.4018 -0.2147 -0.8902</w:t>
        <w:br/>
        <w:t>vn 0.3038 -0.2617 -0.9161</w:t>
        <w:br/>
        <w:t>vn -0.3870 -0.3719 -0.8437</w:t>
        <w:br/>
        <w:t>vn -0.0819 -0.4379 -0.8953</w:t>
        <w:br/>
        <w:t>vn -0.0388 -0.3667 -0.9295</w:t>
        <w:br/>
        <w:t>vn 0.2435 -0.3461 -0.9060</w:t>
        <w:br/>
        <w:t>vn 0.0760 -0.3828 -0.9207</w:t>
        <w:br/>
        <w:t>vn -0.3320 -0.4329 -0.8381</w:t>
        <w:br/>
        <w:t>vn -0.5386 0.5028 -0.6761</w:t>
        <w:br/>
        <w:t>vn -0.2086 0.3413 -0.9165</w:t>
        <w:br/>
        <w:t>vn -0.7120 0.1218 -0.6915</w:t>
        <w:br/>
        <w:t>vn -0.6724 0.3004 -0.6765</w:t>
        <w:br/>
        <w:t>vn -0.3428 0.1312 -0.9302</w:t>
        <w:br/>
        <w:t>vn -0.2936 0.2447 -0.9241</w:t>
        <w:br/>
        <w:t>vn -0.6867 -0.0101 -0.7269</w:t>
        <w:br/>
        <w:t>vn -0.3460 0.0349 -0.9376</w:t>
        <w:br/>
        <w:t>vn -0.3342 0.0111 -0.9424</w:t>
        <w:br/>
        <w:t>vn -0.6613 -0.0698 -0.7468</w:t>
        <w:br/>
        <w:t>vn -0.6167 -0.3827 -0.6880</w:t>
        <w:br/>
        <w:t>vn 0.1011 -0.3837 -0.9179</w:t>
        <w:br/>
        <w:t>vn -0.0099 -0.4295 -0.9030</w:t>
        <w:br/>
        <w:t>vn -0.3513 -0.4287 -0.8323</w:t>
        <w:br/>
        <w:t>vn 0.0221 -0.4029 -0.9150</w:t>
        <w:br/>
        <w:t>vn -0.1839 -0.4487 -0.8745</w:t>
        <w:br/>
        <w:t>vn -0.1569 0.3391 0.9276</w:t>
        <w:br/>
        <w:t>vn -0.2208 0.7519 0.6212</w:t>
        <w:br/>
        <w:t>vn -0.7498 0.3821 0.5402</w:t>
        <w:br/>
        <w:t>vn -0.5755 0.2296 0.7849</w:t>
        <w:br/>
        <w:t>vn 0.1989 0.2769 0.9401</w:t>
        <w:br/>
        <w:t>vn 0.4195 0.6400 0.6438</w:t>
        <w:br/>
        <w:t>vn 0.4082 -0.0163 0.9127</w:t>
        <w:br/>
        <w:t>vn 0.7965 0.1123 0.5942</w:t>
        <w:br/>
        <w:t>vn 0.6889 -0.5229 0.5021</w:t>
        <w:br/>
        <w:t>vn 0.4853 -0.4376 0.7570</w:t>
        <w:br/>
        <w:t>vn 0.0546 -0.5745 0.8167</w:t>
        <w:br/>
        <w:t>vn 0.1599 -0.8927 0.4213</w:t>
        <w:br/>
        <w:t>vn -0.3010 -0.5125 0.8042</w:t>
        <w:br/>
        <w:t>vn -0.4805 -0.7810 0.3989</w:t>
        <w:br/>
        <w:t>vn -0.8573 -0.2530 0.4483</w:t>
        <w:br/>
        <w:t>vn -0.5104 -0.2191 0.8315</w:t>
        <w:br/>
        <w:t>vn -0.5458 0.1310 0.8276</w:t>
        <w:br/>
        <w:t>vn -0.1218 0.2213 0.9676</w:t>
        <w:br/>
        <w:t>vn -0.1941 0.6693 0.7172</w:t>
        <w:br/>
        <w:t>vn -0.7276 0.3131 0.6103</w:t>
        <w:br/>
        <w:t>vn 0.2339 0.1576 0.9594</w:t>
        <w:br/>
        <w:t>vn 0.4460 0.5546 0.7024</w:t>
        <w:br/>
        <w:t>vn 0.8178 0.0363 0.5744</w:t>
        <w:br/>
        <w:t>vn 0.4403 -0.1301 0.8884</w:t>
        <w:br/>
        <w:t>vn 0.5091 -0.5290 0.6789</w:t>
        <w:br/>
        <w:t>vn 0.7031 -0.5823 0.4082</w:t>
        <w:br/>
        <w:t>vn 0.0801 -0.6715 0.7366</w:t>
        <w:br/>
        <w:t>vn 0.1694 -0.9383 0.3014</w:t>
        <w:br/>
        <w:t>vn -0.2753 -0.6080 0.7447</w:t>
        <w:br/>
        <w:t>vn -0.4707 -0.8238 0.3159</w:t>
        <w:br/>
        <w:t>vn -0.8423 -0.3054 0.4442</w:t>
        <w:br/>
        <w:t>vn -0.4818 -0.3201 0.8158</w:t>
        <w:br/>
        <w:t>vn -0.5572 0.2384 0.7954</w:t>
        <w:br/>
        <w:t>vn -0.1340 0.3379 0.9316</w:t>
        <w:br/>
        <w:t>vn -0.1937 0.7536 0.6281</w:t>
        <w:br/>
        <w:t>vn -0.7321 0.3959 0.5544</w:t>
        <w:br/>
        <w:t>vn 0.2206 0.2679 0.9379</w:t>
        <w:br/>
        <w:t>vn 0.4443 0.6274 0.6395</w:t>
        <w:br/>
        <w:t>vn 0.8086 0.0917 0.5812</w:t>
        <w:br/>
        <w:t>vn 0.4228 -0.0298 0.9057</w:t>
        <w:br/>
        <w:t>vn 0.4877 -0.4520 0.7468</w:t>
        <w:br/>
        <w:t>vn 0.6851 -0.5405 0.4884</w:t>
        <w:br/>
        <w:t>vn 0.0554 -0.5794 0.8131</w:t>
        <w:br/>
        <w:t>vn 0.1468 -0.8980 0.4148</w:t>
        <w:br/>
        <w:t>vn -0.2990 -0.5094 0.8069</w:t>
        <w:br/>
        <w:t>vn -0.4913 -0.7719 0.4035</w:t>
        <w:br/>
        <w:t>vn -0.5014 -0.2117 0.8389</w:t>
        <w:br/>
        <w:t>vn -0.8552 -0.2360 0.4615</w:t>
        <w:br/>
        <w:t>vn -0.6148 0.2765 0.7386</w:t>
        <w:br/>
        <w:t>vn -0.2024 0.3788 0.9031</w:t>
        <w:br/>
        <w:t>vn -0.2342 0.7814 0.5784</w:t>
        <w:br/>
        <w:t>vn -0.7687 0.4247 0.4783</w:t>
        <w:br/>
        <w:t>vn 0.1498 0.3066 0.9400</w:t>
        <w:br/>
        <w:t>vn 0.3997 0.6515 0.6448</w:t>
        <w:br/>
        <w:t>vn 0.7616 0.1111 0.6384</w:t>
        <w:br/>
        <w:t>vn 0.3506 0.0066 0.9365</w:t>
        <w:br/>
        <w:t>vn 0.4235 -0.4225 0.8014</w:t>
        <w:br/>
        <w:t>vn 0.6395 -0.5235 0.5629</w:t>
        <w:br/>
        <w:t>vn -0.0142 -0.5440 0.8390</w:t>
        <w:br/>
        <w:t>vn 0.1048 -0.8801 0.4630</w:t>
        <w:br/>
        <w:t>vn -0.3661 -0.4720 0.8020</w:t>
        <w:br/>
        <w:t>vn -0.5289 -0.7504 0.3964</w:t>
        <w:br/>
        <w:t>vn -0.8909 -0.2099 0.4028</w:t>
        <w:br/>
        <w:t>vn -0.5672 -0.1717 0.8055</w:t>
        <w:br/>
        <w:t>vn -0.7639 0.2701 0.5861</w:t>
        <w:br/>
        <w:t>vn -0.6040 0.0594 0.7948</w:t>
        <w:br/>
        <w:t>vn -0.1895 0.1192 0.9746</w:t>
        <w:br/>
        <w:t>vn -0.2308 0.5938 0.7708</w:t>
        <w:br/>
        <w:t>vn 0.1639 0.0445 0.9855</w:t>
        <w:br/>
        <w:t>vn 0.4054 0.4593 0.7904</w:t>
        <w:br/>
        <w:t>vn 0.3676 -0.2409 0.8982</w:t>
        <w:br/>
        <w:t>vn 0.7722 -0.0544 0.6331</w:t>
        <w:br/>
        <w:t>vn 0.6543 -0.6469 0.3916</w:t>
        <w:br/>
        <w:t>vn 0.4418 -0.6168 0.6515</w:t>
        <w:br/>
        <w:t>vn 0.0060 -0.7498 0.6616</w:t>
        <w:br/>
        <w:t>vn 0.1211 -0.9708 0.2071</w:t>
        <w:br/>
        <w:t>vn -0.3473 -0.6752 0.6507</w:t>
        <w:br/>
        <w:t>vn -0.5149 -0.8365 0.1875</w:t>
        <w:br/>
        <w:t>vn -0.8817 -0.3224 0.3444</w:t>
        <w:br/>
        <w:t>vn -0.5511 -0.3897 0.7379</w:t>
        <w:br/>
        <w:t>vn -0.6988 0.1441 0.7006</w:t>
        <w:br/>
        <w:t>vn -0.3105 0.2348 0.9211</w:t>
        <w:br/>
        <w:t>vn -0.3288 0.6795 0.6559</w:t>
        <w:br/>
        <w:t>vn -0.8327 0.3239 0.4491</w:t>
        <w:br/>
        <w:t>vn 0.0393 0.1697 0.9847</w:t>
        <w:br/>
        <w:t>vn 0.3006 0.5620 0.7706</w:t>
        <w:br/>
        <w:t>vn 0.6873 0.0411 0.7252</w:t>
        <w:br/>
        <w:t>vn 0.2539 -0.1198 0.9598</w:t>
        <w:br/>
        <w:t>vn 0.3606 -0.5216 0.7733</w:t>
        <w:br/>
        <w:t>vn 0.6041 -0.5791 0.5475</w:t>
        <w:br/>
        <w:t>vn -0.0722 -0.6617 0.7463</w:t>
        <w:br/>
        <w:t>vn 0.1003 -0.9348 0.3407</w:t>
        <w:br/>
        <w:t>vn -0.5294 -0.8176 0.2264</w:t>
        <w:br/>
        <w:t>vn -0.4218 -0.5967 0.6826</w:t>
        <w:br/>
        <w:t>vn -0.6364 -0.3071 0.7076</w:t>
        <w:br/>
        <w:t>vn -0.9158 -0.2962 0.2714</w:t>
        <w:br/>
        <w:t>vn 0.8210 -0.5709 -0.0040</w:t>
        <w:br/>
        <w:t>vn 0.8211 -0.5707 -0.0040</w:t>
        <w:br/>
        <w:t>vn 0.8211 -0.5708 -0.0041</w:t>
        <w:br/>
        <w:t>vn 0.8210 -0.5710 -0.0037</w:t>
        <w:br/>
        <w:t>vn 0.1192 0.1411 -0.9828</w:t>
        <w:br/>
        <w:t>vn -0.1074 0.3129 -0.9437</w:t>
        <w:br/>
        <w:t>vn 0.1192 0.1410 -0.9828</w:t>
        <w:br/>
        <w:t>vn 0.0167 0.9997 -0.0181</w:t>
        <w:br/>
        <w:t>vn 0.0873 0.9960 -0.0195</w:t>
        <w:br/>
        <w:t>vn 0.0167 0.9997 -0.0182</w:t>
        <w:br/>
        <w:t>vn -0.0739 0.3465 0.9351</w:t>
        <w:br/>
        <w:t>vn 0.1538 0.1761 0.9723</w:t>
        <w:br/>
        <w:t>vn 0.4482 0.8936 -0.0244</w:t>
        <w:br/>
        <w:t>vn -0.0784 0.2456 -0.9662</w:t>
        <w:br/>
        <w:t>vn -0.6488 -0.7606 0.0255</w:t>
        <w:br/>
        <w:t>vn -0.6919 -0.7041 -0.1599</w:t>
        <w:br/>
        <w:t>vn -0.6852 -0.6974 0.2102</w:t>
        <w:br/>
        <w:t>vn -0.6488 -0.7605 0.0255</w:t>
        <w:br/>
        <w:t>vn -0.0441 0.2799 0.9590</w:t>
        <w:br/>
        <w:t>vn 0.8944 0.4466 -0.0238</w:t>
        <w:br/>
        <w:t>vn 0.8944 0.4467 -0.0239</w:t>
        <w:br/>
        <w:t>vn -0.0234 0.1435 -0.9894</w:t>
        <w:br/>
        <w:t>vn -0.9673 -0.2527 0.0222</w:t>
        <w:br/>
        <w:t>vn -0.9673 -0.2527 0.0221</w:t>
        <w:br/>
        <w:t>vn 0.0115 0.1789 0.9838</w:t>
        <w:br/>
        <w:t>vn 0.9768 -0.2137 -0.0125</w:t>
        <w:br/>
        <w:t>vn 0.0154 0.0934 -0.9955</w:t>
        <w:br/>
        <w:t>vn -0.8977 0.4404 0.0080</w:t>
        <w:br/>
        <w:t>vn 0.0509 0.1287 0.9904</w:t>
        <w:br/>
        <w:t>vn 0.0509 0.1288 0.9904</w:t>
        <w:br/>
        <w:t>vn 0.6151 -0.7885 0.0040</w:t>
        <w:br/>
        <w:t>vn 0.6151 -0.7884 0.0040</w:t>
        <w:br/>
        <w:t>vn 0.0470 0.0385 -0.9982</w:t>
        <w:br/>
        <w:t>vn -0.4094 0.9123 -0.0103</w:t>
        <w:br/>
        <w:t>vn 0.0828 0.0737 0.9938</w:t>
        <w:br/>
        <w:t>vn 0.0343 -0.9993 0.0167</w:t>
        <w:br/>
        <w:t>vn 0.0227 -0.0094 -0.9997</w:t>
        <w:br/>
        <w:t>vn 0.3293 0.9439 -0.0239</w:t>
        <w:br/>
        <w:t>vn 0.3293 0.9439 -0.0240</w:t>
        <w:br/>
        <w:t>vn 0.0582 0.0258 0.9980</w:t>
        <w:br/>
        <w:t>vn -0.2414 -0.9702 0.0206</w:t>
        <w:br/>
        <w:t>vn 0.0015 -0.0236 -0.9997</w:t>
        <w:br/>
        <w:t>vn 0.6530 0.7569 -0.0252</w:t>
        <w:br/>
        <w:t>vn 0.0369 0.0115 0.9993</w:t>
        <w:br/>
        <w:t>vn 0.0369 0.0114 0.9993</w:t>
        <w:br/>
        <w:t>vn -0.6860 0.7276 -0.0009</w:t>
        <w:br/>
        <w:t>vn -0.6860 0.7276 -0.0007</w:t>
        <w:br/>
        <w:t>vn -0.6860 0.7276 -0.0010</w:t>
        <w:br/>
        <w:t>vn -0.6860 0.7276 -0.0011</w:t>
        <w:br/>
        <w:t>vn 0.3231 -0.0578 -0.9446</w:t>
        <w:br/>
        <w:t>vn 0.3232 -0.0578 -0.9446</w:t>
        <w:br/>
        <w:t>vn 0.9861 0.1648 -0.0206</w:t>
        <w:br/>
        <w:t>vn 0.9721 0.2335 -0.0217</w:t>
        <w:br/>
        <w:t>vn 0.3563 -0.0241 0.9341</w:t>
        <w:br/>
        <w:t>vn 0.3562 -0.0241 0.9341</w:t>
        <w:br/>
        <w:t>vn 0.8175 0.5754 -0.0250</w:t>
        <w:br/>
        <w:t>vn 0.2522 -0.0388 -0.9669</w:t>
        <w:br/>
        <w:t>vn 0.2522 -0.0387 -0.9669</w:t>
        <w:br/>
        <w:t>vn -0.5875 -0.7816 0.2094</w:t>
        <w:br/>
        <w:t>vn -0.5940 -0.7883 -0.1608</w:t>
        <w:br/>
        <w:t>vn -0.6561 -0.7543 0.0252</w:t>
        <w:br/>
        <w:t>vn 0.2862 -0.0043 0.9582</w:t>
        <w:br/>
        <w:t>vn 0.3091 0.9508 -0.0222</w:t>
        <w:br/>
        <w:t>vn 0.3091 0.9508 -0.0223</w:t>
        <w:br/>
        <w:t>vn 0.1427 0.0008 -0.9898</w:t>
        <w:br/>
        <w:t>vn -0.1068 -0.9941 0.0196</w:t>
        <w:br/>
        <w:t>vn -0.1068 -0.9941 0.0197</w:t>
        <w:br/>
        <w:t>vn 0.1778 0.0357 0.9834</w:t>
        <w:br/>
        <w:t>vn -0.3561 0.9344 -0.0100</w:t>
        <w:br/>
        <w:t>vn 0.0872 0.0316 -0.9957</w:t>
        <w:br/>
        <w:t>vn 0.5686 -0.8226 0.0050</w:t>
        <w:br/>
        <w:t>vn 0.1225 0.0669 0.9902</w:t>
        <w:br/>
        <w:t>vn -0.8709 0.4915 0.0070</w:t>
        <w:br/>
        <w:t>vn -0.8709 0.4915 0.0069</w:t>
        <w:br/>
        <w:t>vn 0.0285 0.0550 -0.9981</w:t>
        <w:br/>
        <w:t>vn 0.9628 -0.2699 -0.0115</w:t>
        <w:br/>
        <w:t>vn 0.0633 0.0906 0.9939</w:t>
        <w:br/>
        <w:t>vn -0.9933 -0.1142 0.0193</w:t>
        <w:br/>
        <w:t>vn -0.9933 -0.1141 0.0192</w:t>
        <w:br/>
        <w:t>vn -0.0156 0.0231 -0.9996</w:t>
        <w:br/>
        <w:t>vn 0.8848 0.4654 -0.0228</w:t>
        <w:br/>
        <w:t>vn 0.8848 0.4654 -0.0229</w:t>
        <w:br/>
        <w:t>vn 0.0192 0.0589 0.9981</w:t>
        <w:br/>
        <w:t>vn -0.9238 -0.3822 0.0224</w:t>
        <w:br/>
        <w:t>vn -0.0270 -0.0009 -0.9996</w:t>
        <w:br/>
        <w:t>vn 0.6516 0.7582 -0.0245</w:t>
        <w:br/>
        <w:t>vn 0.6516 0.7582 -0.0244</w:t>
        <w:br/>
        <w:t>vn 0.0082 0.0352 0.9993</w:t>
        <w:br/>
        <w:t>vn -0.9901 0.1393 0.0158</w:t>
        <w:br/>
        <w:t>vn -0.9901 0.1393 0.0159</w:t>
        <w:br/>
        <w:t>vn -0.3881 -0.4483 -0.8052</w:t>
        <w:br/>
        <w:t>vn -0.3281 -0.8246 -0.4608</w:t>
        <w:br/>
        <w:t>vn -0.5729 -0.6637 -0.4809</w:t>
        <w:br/>
        <w:t>vn -0.6852 -0.6974 0.2101</w:t>
        <w:br/>
        <w:t>vn -0.3111 -0.8078 0.5006</w:t>
        <w:br/>
        <w:t>vn -0.3592 -0.4192 0.8338</w:t>
        <w:br/>
        <w:t>vn -0.5552 -0.6460 0.5239</w:t>
        <w:br/>
        <w:t>vn -0.7514 -0.4283 0.5020</w:t>
        <w:br/>
        <w:t>vn -0.5940 -0.7882 -0.1609</w:t>
        <w:br/>
        <w:t>vn -0.7683 -0.4456 -0.4596</w:t>
        <w:br/>
        <w:t>vn 0.2850 -0.9585 0.0109</w:t>
        <w:br/>
        <w:t>vn 0.2851 -0.9584 0.0110</w:t>
        <w:br/>
        <w:t>vn -0.8297 0.5581 0.0040</w:t>
        <w:br/>
        <w:t>vn -0.7117 0.7025 -0.0009</w:t>
        <w:br/>
        <w:t>vn -0.8298 0.5581 0.0041</w:t>
        <w:br/>
        <w:t>vn -0.2946 0.3765 -0.8783</w:t>
        <w:br/>
        <w:t>vn -0.3587 0.2635 -0.8955</w:t>
        <w:br/>
        <w:t>vn -0.0264 -0.0279 -0.9993</w:t>
        <w:br/>
        <w:t>vn 0.0672 0.0809 -0.9944</w:t>
        <w:br/>
        <w:t>vn 0.0090 0.0079 0.9999</w:t>
        <w:br/>
        <w:t>vn -0.3268 0.2956 0.8977</w:t>
        <w:br/>
        <w:t>vn -0.2633 0.4079 0.8742</w:t>
        <w:br/>
        <w:t>vn 0.1025 0.1164 0.9879</w:t>
        <w:br/>
        <w:t>vn 0.4446 -0.2020 0.8727</w:t>
        <w:br/>
        <w:t>vn 0.3430 -0.2814 0.8962</w:t>
        <w:br/>
        <w:t>vn 0.3113 -0.3136 -0.8971</w:t>
        <w:br/>
        <w:t>vn 0.4134 -0.2334 -0.8801</w:t>
        <w:br/>
        <w:t>vn 0.8000 -0.6000 -0.0034</w:t>
        <w:br/>
        <w:t>vn 0.6748 -0.7380 0.0001</w:t>
        <w:br/>
        <w:t>vn 0.8000 -0.6000 -0.0035</w:t>
        <w:br/>
        <w:t>vn -0.4168 0.1460 -0.8972</w:t>
        <w:br/>
        <w:t>vn -0.3881 -0.4484 -0.8052</w:t>
        <w:br/>
        <w:t>vn 0.2038 -0.3884 -0.8987</w:t>
        <w:br/>
        <w:t>vn 0.2356 -0.3559 0.9044</w:t>
        <w:br/>
        <w:t>vn -0.3848 0.1781 0.9057</w:t>
        <w:br/>
        <w:t>vn 0.9445 -0.3284 -0.0042</w:t>
        <w:br/>
        <w:t>vn 0.9445 -0.3285 -0.0042</w:t>
        <w:br/>
        <w:t>vn 0.9445 -0.3283 -0.0043</w:t>
        <w:br/>
        <w:t>vn 0.9445 -0.3286 -0.0045</w:t>
        <w:br/>
        <w:t>vn 0.0821 0.1766 -0.9809</w:t>
        <w:br/>
        <w:t>vn -0.1826 0.2814 -0.9421</w:t>
        <w:br/>
        <w:t>vn -0.1826 0.2813 -0.9421</w:t>
        <w:br/>
        <w:t>vn -0.1825 0.9831 -0.0114</w:t>
        <w:br/>
        <w:t>vn -0.2511 0.9679 -0.0109</w:t>
        <w:br/>
        <w:t>vn 0.0964 0.2020 0.9746</w:t>
        <w:br/>
        <w:t>vn -0.1687 0.3057 0.9370</w:t>
        <w:br/>
        <w:t>vn -0.1687 0.3058 0.9370</w:t>
        <w:br/>
        <w:t>vn 0.1926 0.9812 -0.0138</w:t>
        <w:br/>
        <w:t>vn 0.1927 0.9812 -0.0139</w:t>
        <w:br/>
        <w:t>vn -0.1363 0.2246 -0.9649</w:t>
        <w:br/>
        <w:t>vn -0.4216 -0.9067 0.0148</w:t>
        <w:br/>
        <w:t>vn -0.4216 -0.9067 0.0149</w:t>
        <w:br/>
        <w:t>vn -0.4776 -0.8618 -0.1709</w:t>
        <w:br/>
        <w:t>vn -0.4750 -0.8570 0.1998</w:t>
        <w:br/>
        <w:t>vn -0.1223 0.2494 0.9607</w:t>
        <w:br/>
        <w:t>vn -0.1223 0.2493 0.9607</w:t>
        <w:br/>
        <w:t>vn 0.7424 0.6698 -0.0135</w:t>
        <w:br/>
        <w:t>vn 0.7425 0.6697 -0.0135</w:t>
        <w:br/>
        <w:t>vn -0.0559 0.1412 -0.9884</w:t>
        <w:br/>
        <w:t>vn -0.0560 0.1412 -0.9884</w:t>
        <w:br/>
        <w:t>vn -0.8646 -0.5024 0.0129</w:t>
        <w:br/>
        <w:t>vn -0.0416 0.1665 0.9852</w:t>
        <w:br/>
        <w:t>vn 0.9984 0.0555 -0.0074</w:t>
        <w:br/>
        <w:t>vn 0.9984 0.0556 -0.0074</w:t>
        <w:br/>
        <w:t>vn -0.0051 0.1031 -0.9947</w:t>
        <w:br/>
        <w:t>vn -0.9828 0.1843 0.0048</w:t>
        <w:br/>
        <w:t>vn -0.9828 0.1844 0.0049</w:t>
        <w:br/>
        <w:t>vn 0.0097 0.1288 0.9916</w:t>
        <w:br/>
        <w:t>vn 0.8035 -0.5953 0.0021</w:t>
        <w:br/>
        <w:t>vn 0.8036 -0.5952 0.0022</w:t>
        <w:br/>
        <w:t>vn 0.0403 0.0585 -0.9975</w:t>
        <w:br/>
        <w:t>vn -0.6386 0.7695 -0.0059</w:t>
        <w:br/>
        <w:t>vn -0.6386 0.7695 -0.0057</w:t>
        <w:br/>
        <w:t>vn 0.0549 0.0842 0.9949</w:t>
        <w:br/>
        <w:t>vn 0.3004 -0.9537 0.0110</w:t>
        <w:br/>
        <w:t>vn 0.3004 -0.9537 0.0111</w:t>
        <w:br/>
        <w:t>vn 0.0291 0.0055 -0.9996</w:t>
        <w:br/>
        <w:t>vn 0.0650 0.9978 -0.0133</w:t>
        <w:br/>
        <w:t>vn 0.0649 0.9978 -0.0133</w:t>
        <w:br/>
        <w:t>vn 0.0438 0.0308 0.9986</w:t>
        <w:br/>
        <w:t>vn 0.0277 -0.9995 0.0139</w:t>
        <w:br/>
        <w:t>vn 0.0277 -0.9995 0.0138</w:t>
        <w:br/>
        <w:t>vn 0.0120 -0.0140 -0.9998</w:t>
        <w:br/>
        <w:t>vn 0.4274 0.9039 -0.0141</w:t>
        <w:br/>
        <w:t>vn 0.4274 0.9039 -0.0142</w:t>
        <w:br/>
        <w:t>vn 0.0269 0.0110 0.9996</w:t>
        <w:br/>
        <w:t>vn -0.8544 0.5197 -0.0014</w:t>
        <w:br/>
        <w:t>vn -0.8544 0.5196 -0.0014</w:t>
        <w:br/>
        <w:t>vn -0.8543 0.5197 -0.0013</w:t>
        <w:br/>
        <w:t>vn 0.3312 0.0394 -0.9427</w:t>
        <w:br/>
        <w:t>vn 0.8741 0.4855 -0.0130</w:t>
        <w:br/>
        <w:t>vn 0.9062 0.4226 -0.0123</w:t>
        <w:br/>
        <w:t>vn 0.9062 0.4227 -0.0122</w:t>
        <w:br/>
        <w:t>vn 0.3449 0.0638 0.9365</w:t>
        <w:br/>
        <w:t>vn 0.6336 0.7735 -0.0150</w:t>
        <w:br/>
        <w:t>vn 0.2578 0.0388 -0.9654</w:t>
        <w:br/>
        <w:t>vn 0.2577 0.0388 -0.9654</w:t>
        <w:br/>
        <w:t>vn -0.4306 -0.9024 0.0147</w:t>
        <w:br/>
        <w:t>vn -0.3569 -0.9125 0.1997</w:t>
        <w:br/>
        <w:t>vn -0.3596 -0.9173 -0.1711</w:t>
        <w:br/>
        <w:t>vn 0.2720 0.0637 0.9602</w:t>
        <w:br/>
        <w:t>vn 0.0439 0.9989 -0.0134</w:t>
        <w:br/>
        <w:t>vn 0.1424 0.0477 -0.9887</w:t>
        <w:br/>
        <w:t>vn 0.1630 -0.9866 0.0115</w:t>
        <w:br/>
        <w:t>vn 0.1630 -0.9866 0.0114</w:t>
        <w:br/>
        <w:t>vn 0.1569 0.0731 0.9849</w:t>
        <w:br/>
        <w:t>vn -0.5926 0.8055 -0.0056</w:t>
        <w:br/>
        <w:t>vn 0.0807 0.0627 -0.9948</w:t>
        <w:br/>
        <w:t>vn 0.7679 -0.6406 0.0029</w:t>
        <w:br/>
        <w:t>vn 0.0953 0.0885 0.9915</w:t>
        <w:br/>
        <w:t>vn -0.9706 0.2406 0.0060</w:t>
        <w:br/>
        <w:t>vn 0.0177 0.0694 -0.9974</w:t>
        <w:br/>
        <w:t>vn 1.0000 -0.0022 -0.0069</w:t>
        <w:br/>
        <w:t>vn 0.0321 0.0949 0.9950</w:t>
        <w:br/>
        <w:t>vn 0.0322 0.0950 0.9950</w:t>
        <w:br/>
        <w:t>vn -0.9265 -0.3760 0.0138</w:t>
        <w:br/>
        <w:t>vn -0.9265 -0.3760 0.0140</w:t>
        <w:br/>
        <w:t>vn -0.0157 0.0279 -0.9995</w:t>
        <w:br/>
        <w:t>vn 0.7280 0.6854 -0.0147</w:t>
        <w:br/>
        <w:t>vn 0.7280 0.6854 -0.0146</w:t>
        <w:br/>
        <w:t>vn -0.0021 0.0530 0.9986</w:t>
        <w:br/>
        <w:t>vn -0.7879 -0.6156 0.0155</w:t>
        <w:br/>
        <w:t>vn -0.0199 0.0029 -0.9998</w:t>
        <w:br/>
        <w:t>vn 0.4252 0.9050 -0.0159</w:t>
        <w:br/>
        <w:t>vn 0.4253 0.9049 -0.0163</w:t>
        <w:br/>
        <w:t>vn -0.0066 0.0279 0.9996</w:t>
        <w:br/>
        <w:t>vn -0.9914 -0.1302 0.0086</w:t>
        <w:br/>
        <w:t>vn -0.9914 -0.1303 0.0086</w:t>
        <w:br/>
        <w:t>vn -0.4776 -0.8618 -0.1710</w:t>
        <w:br/>
        <w:t>vn -0.3722 -0.7884 -0.4898</w:t>
        <w:br/>
        <w:t>vn -0.2502 -0.5286 -0.8112</w:t>
        <w:br/>
        <w:t>vn -0.0935 -0.8781 -0.4693</w:t>
        <w:br/>
        <w:t>vn -0.0865 -0.8654 0.4936</w:t>
        <w:br/>
        <w:t>vn -0.2381 -0.5072 0.8283</w:t>
        <w:br/>
        <w:t>vn -0.3648 -0.7751 0.5158</w:t>
        <w:br/>
        <w:t>vn -0.6116 -0.6181 0.4938</w:t>
        <w:br/>
        <w:t>vn -0.3569 -0.9126 0.1997</w:t>
        <w:br/>
        <w:t>vn -0.6188 -0.6307 -0.4683</w:t>
        <w:br/>
        <w:t>vn 0.5326 -0.8463 0.0068</w:t>
        <w:br/>
        <w:t>vn 0.5325 -0.8464 0.0068</w:t>
        <w:br/>
        <w:t>vn -0.9488 0.3158 0.0034</w:t>
        <w:br/>
        <w:t>vn -0.8737 0.4864 0.0009</w:t>
        <w:br/>
        <w:t>vn -0.3801 0.2919 -0.8777</w:t>
        <w:br/>
        <w:t>vn -0.4118 0.1661 -0.8960</w:t>
        <w:br/>
        <w:t>vn -0.0132 -0.0250 -0.9996</w:t>
        <w:br/>
        <w:t>vn 0.0480 0.1048 -0.9933</w:t>
        <w:br/>
        <w:t>vn 0.0015 0.0009 1.0000</w:t>
        <w:br/>
        <w:t>vn -0.3987 0.1893 0.8973</w:t>
        <w:br/>
        <w:t>vn -0.3675 0.3147 0.8752</w:t>
        <w:br/>
        <w:t>vn 0.0626 0.1307 0.9894</w:t>
        <w:br/>
        <w:t>vn 0.4782 -0.0836 0.8743</w:t>
        <w:br/>
        <w:t>vn 0.4015 -0.1876 0.8964</w:t>
        <w:br/>
        <w:t>vn 0.4650 -0.1065 -0.8789</w:t>
        <w:br/>
        <w:t>vn 0.3881 -0.2108 -0.8972</w:t>
        <w:br/>
        <w:t>vn 0.9313 -0.3642 -0.0012</w:t>
        <w:br/>
        <w:t>vn 0.8475 -0.5308 0.0015</w:t>
        <w:br/>
        <w:t>vn 0.8476 -0.5307 0.0014</w:t>
        <w:br/>
        <w:t>vn 0.9313 -0.3642 -0.0008</w:t>
        <w:br/>
        <w:t>vn -0.4363 0.0374 -0.8990</w:t>
        <w:br/>
        <w:t>vn -0.2502 -0.5285 -0.8112</w:t>
        <w:br/>
        <w:t>vn 0.3046 -0.3116 -0.9001</w:t>
        <w:br/>
        <w:t>vn 0.3179 -0.2883 0.9032</w:t>
        <w:br/>
        <w:t>vn -0.4232 0.0606 0.9040</w:t>
        <w:br/>
        <w:t>vn 0.9981 0.0606 -0.0063</w:t>
        <w:br/>
        <w:t>vn 0.9981 0.0606 -0.0062</w:t>
        <w:br/>
        <w:t>vn 0.9982 0.0604 -0.0065</w:t>
        <w:br/>
        <w:t>vn 0.9981 0.0605 -0.0063</w:t>
        <w:br/>
        <w:t>vn 0.0016 0.2035 -0.9791</w:t>
        <w:br/>
        <w:t>vn -0.2826 0.1977 -0.9386</w:t>
        <w:br/>
        <w:t>vn 0.0016 0.2036 -0.9791</w:t>
        <w:br/>
        <w:t>vn -0.5475 0.8368 -0.0003</w:t>
        <w:br/>
        <w:t>vn -0.6050 0.7962 0.0001</w:t>
        <w:br/>
        <w:t>vn -0.6050 0.7962 0.0000</w:t>
        <w:br/>
        <w:t>vn -0.2679 0.2084 0.9406</w:t>
        <w:br/>
        <w:t>vn -0.2679 0.2084 0.9407</w:t>
        <w:br/>
        <w:t>vn 0.0168 0.2144 0.9766</w:t>
        <w:br/>
        <w:t>vn 0.0168 0.2145 0.9766</w:t>
        <w:br/>
        <w:t>vn -0.2005 0.9797 -0.0038</w:t>
        <w:br/>
        <w:t>vn -0.2005 0.9797 -0.0037</w:t>
        <w:br/>
        <w:t>vn -0.2180 0.1633 -0.9622</w:t>
        <w:br/>
        <w:t>vn -0.0395 -0.9992 0.0062</w:t>
        <w:br/>
        <w:t>vn -0.1098 -0.9778 -0.1786</w:t>
        <w:br/>
        <w:t>vn -0.1069 -0.9757 0.1912</w:t>
        <w:br/>
        <w:t>vn -0.2029 0.1744 0.9635</w:t>
        <w:br/>
        <w:t>vn -0.2029 0.1743 0.9635</w:t>
        <w:br/>
        <w:t>vn 0.4270 0.9042 -0.0083</w:t>
        <w:br/>
        <w:t>vn -0.1119 0.1176 -0.9867</w:t>
        <w:br/>
        <w:t>vn -0.6038 -0.7971 0.0097</w:t>
        <w:br/>
        <w:t>vn -0.6037 -0.7971 0.0096</w:t>
        <w:br/>
        <w:t>vn -0.0965 0.1291 0.9869</w:t>
        <w:br/>
        <w:t>vn -0.0964 0.1291 0.9869</w:t>
        <w:br/>
        <w:t>vn 0.8999 0.4360 -0.0086</w:t>
        <w:br/>
        <w:t>vn 0.8999 0.4360 -0.0087</w:t>
        <w:br/>
        <w:t>vn -0.0503 0.1025 -0.9935</w:t>
        <w:br/>
        <w:t>vn -0.9779 -0.2090 0.0090</w:t>
        <w:br/>
        <w:t>vn -0.9779 -0.2091 0.0090</w:t>
        <w:br/>
        <w:t>vn -0.0348 0.1136 0.9929</w:t>
        <w:br/>
        <w:t>vn -0.0348 0.1135 0.9929</w:t>
        <w:br/>
        <w:t>vn 0.9709 -0.2393 -0.0052</w:t>
        <w:br/>
        <w:t>vn 0.0085 0.0785 -0.9969</w:t>
        <w:br/>
        <w:t>vn 0.0084 0.0786 -0.9969</w:t>
        <w:br/>
        <w:t>vn -0.8860 0.4638 0.0032</w:t>
        <w:br/>
        <w:t>vn -0.8859 0.4638 0.0031</w:t>
        <w:br/>
        <w:t>vn 0.0240 0.0900 0.9957</w:t>
        <w:br/>
        <w:t>vn 0.6448 -0.7644 0.0003</w:t>
        <w:br/>
        <w:t>vn 0.6448 -0.7643 0.0003</w:t>
        <w:br/>
        <w:t>vn 0.0188 0.0257 -0.9995</w:t>
        <w:br/>
        <w:t>vn -0.3250 0.9457 -0.0041</w:t>
        <w:br/>
        <w:t>vn -0.3250 0.9457 -0.0042</w:t>
        <w:br/>
        <w:t>vn 0.0342 0.0373 0.9987</w:t>
        <w:br/>
        <w:t>vn 0.4104 -0.9119 0.0040</w:t>
        <w:br/>
        <w:t>vn 0.4103 -0.9119 0.0040</w:t>
        <w:br/>
        <w:t>vn 0.0110 0.0018 -0.9999</w:t>
        <w:br/>
        <w:t>vn 0.0455 0.9989 -0.0072</w:t>
        <w:br/>
        <w:t>vn 0.0264 0.0128 0.9996</w:t>
        <w:br/>
        <w:t>vn -0.9886 0.1505 0.0065</w:t>
        <w:br/>
        <w:t>vn 0.2849 0.1725 -0.9429</w:t>
        <w:br/>
        <w:t>vn 0.6731 0.7395 -0.0093</w:t>
        <w:br/>
        <w:t>vn 0.6730 0.7395 -0.0091</w:t>
        <w:br/>
        <w:t>vn 0.6193 0.7851 -0.0090</w:t>
        <w:br/>
        <w:t>vn 0.2993 0.1831 0.9364</w:t>
        <w:br/>
        <w:t>vn 0.2864 0.9581 -0.0074</w:t>
        <w:br/>
        <w:t>vn 0.2173 0.1437 -0.9655</w:t>
        <w:br/>
        <w:t>vn 0.0234 -0.9814 0.1903</w:t>
        <w:br/>
        <w:t>vn 0.0205 -0.9835 -0.1797</w:t>
        <w:br/>
        <w:t>vn -0.0490 -0.9988 0.0059</w:t>
        <w:br/>
        <w:t>vn -0.0490 -0.9988 0.0058</w:t>
        <w:br/>
        <w:t>vn 0.2320 0.1548 0.9603</w:t>
        <w:br/>
        <w:t>vn -0.3451 0.9386 -0.0024</w:t>
        <w:br/>
        <w:t>vn -0.3450 0.9386 -0.0025</w:t>
        <w:br/>
        <w:t>vn 0.1070 0.1078 -0.9884</w:t>
        <w:br/>
        <w:t>vn 0.5310 -0.8474 0.0006</w:t>
        <w:br/>
        <w:t>vn 0.1226 0.1190 0.9853</w:t>
        <w:br/>
        <w:t>vn -0.8577 0.5142 0.0039</w:t>
        <w:br/>
        <w:t>vn -0.8577 0.5142 0.0038</w:t>
        <w:br/>
        <w:t>vn 0.0441 0.0978 -0.9942</w:t>
        <w:br/>
        <w:t>vn 0.9555 -0.2948 -0.0055</w:t>
        <w:br/>
        <w:t>vn 0.0598 0.1093 0.9922</w:t>
        <w:br/>
        <w:t>vn -0.9883 -0.1526 0.0083</w:t>
        <w:br/>
        <w:t>vn -0.0164 0.0798 -0.9967</w:t>
        <w:br/>
        <w:t>vn -0.0164 0.0799 -0.9967</w:t>
        <w:br/>
        <w:t>vn 0.9235 0.3834 -0.0100</w:t>
        <w:br/>
        <w:t>vn -0.0011 0.0911 0.9958</w:t>
        <w:br/>
        <w:t>vn -0.7099 -0.7042 0.0095</w:t>
        <w:br/>
        <w:t>vn -0.7099 -0.7042 0.0096</w:t>
        <w:br/>
        <w:t>vn -0.0313 0.0286 -0.9991</w:t>
        <w:br/>
        <w:t>vn -0.0313 0.0285 -0.9991</w:t>
        <w:br/>
        <w:t>vn 0.4075 0.9131 -0.0101</w:t>
        <w:br/>
        <w:t>vn 0.4075 0.9132 -0.0102</w:t>
        <w:br/>
        <w:t>vn -0.0160 0.0390 0.9991</w:t>
        <w:br/>
        <w:t>vn -0.0159 0.0390 0.9991</w:t>
        <w:br/>
        <w:t>vn -0.4897 -0.8718 0.0098</w:t>
        <w:br/>
        <w:t>vn -0.4897 -0.8719 0.0096</w:t>
        <w:br/>
        <w:t>vn -0.0256 0.0034 -0.9997</w:t>
        <w:br/>
        <w:t>vn -0.0257 0.0034 -0.9997</w:t>
        <w:br/>
        <w:t>vn 0.0433 0.9990 -0.0071</w:t>
        <w:br/>
        <w:t>vn -0.0101 0.0136 0.9999</w:t>
        <w:br/>
        <w:t>vn -0.8648 -0.5019 0.0097</w:t>
        <w:br/>
        <w:t>vn -0.8648 -0.5019 0.0096</w:t>
        <w:br/>
        <w:t>vn -0.1099 -0.9778 -0.1786</w:t>
        <w:br/>
        <w:t>vn -0.0423 -0.8669 -0.4967</w:t>
        <w:br/>
        <w:t>vn -0.0317 -0.5771 -0.8161</w:t>
        <w:br/>
        <w:t>vn 0.2501 -0.8422 -0.4777</w:t>
        <w:br/>
        <w:t>vn -0.1069 -0.9757 0.1913</w:t>
        <w:br/>
        <w:t>vn 0.2577 -0.8370 0.4827</w:t>
        <w:br/>
        <w:t>vn -0.0189 -0.5678 0.8229</w:t>
        <w:br/>
        <w:t>vn -0.0343 -0.8613 0.5070</w:t>
        <w:br/>
        <w:t>vn -0.3233 -0.8110 0.4876</w:t>
        <w:br/>
        <w:t>vn 0.0204 -0.9835 -0.1797</w:t>
        <w:br/>
        <w:t>vn -0.3310 -0.8166 -0.4728</w:t>
        <w:br/>
        <w:t>vn 0.8174 -0.5760 -0.0031</w:t>
        <w:br/>
        <w:t>vn 0.8173 -0.5763 -0.0031</w:t>
        <w:br/>
        <w:t>vn -0.9972 -0.0747 0.0086</w:t>
        <w:br/>
        <w:t>vn -0.9937 0.1118 0.0078</w:t>
        <w:br/>
        <w:t>vn -0.9972 -0.0748 0.0085</w:t>
        <w:br/>
        <w:t>vn -0.0083 -0.0190 -0.9998</w:t>
        <w:br/>
        <w:t>vn -0.0018 0.1244 -0.9922</w:t>
        <w:br/>
        <w:t>vn -0.4683 0.1308 -0.8738</w:t>
        <w:br/>
        <w:t>vn -0.4489 0.0026 -0.8936</w:t>
        <w:br/>
        <w:t>vn -0.4548 0.1406 0.8794</w:t>
        <w:br/>
        <w:t>vn 0.0135 0.1356 0.9907</w:t>
        <w:br/>
        <w:t>vn 0.0072 -0.0076 0.9999</w:t>
        <w:br/>
        <w:t>vn -0.4351 0.0128 0.9003</w:t>
        <w:br/>
        <w:t>vn 0.4788 0.0992 0.8723</w:t>
        <w:br/>
        <w:t>vn 0.4481 -0.0263 0.8936</w:t>
        <w:br/>
        <w:t>vn 0.4650 0.0893 -0.8808</w:t>
        <w:br/>
        <w:t>vn 0.4341 -0.0367 -0.9001</w:t>
        <w:br/>
        <w:t>vn 0.9997 0.0236 -0.0078</w:t>
        <w:br/>
        <w:t>vn 0.9867 -0.1626 -0.0065</w:t>
        <w:br/>
        <w:t>vn 0.9867 -0.1626 -0.0064</w:t>
        <w:br/>
        <w:t>vn 0.9997 0.0235 -0.0077</w:t>
        <w:br/>
        <w:t>vn -0.4219 -0.1257 -0.8979</w:t>
        <w:br/>
        <w:t>vn -0.0317 -0.5771 -0.8160</w:t>
        <w:br/>
        <w:t>vn 0.3957 -0.1620 -0.9040</w:t>
        <w:br/>
        <w:t>vn 0.4098 -0.1515 0.8995</w:t>
        <w:br/>
        <w:t>vn -0.0189 -0.5678 0.8230</w:t>
        <w:br/>
        <w:t>vn -0.4080 -0.1153 0.9057</w:t>
        <w:br/>
        <w:t>vn 0.9553 -0.2956 -0.0059</w:t>
        <w:br/>
        <w:t>vn 0.9553 -0.2956 -0.0061</w:t>
        <w:br/>
        <w:t>vn 0.3783 0.9257 -0.0085</w:t>
        <w:br/>
        <w:t>vn 0.6577 0.7532 -0.0094</w:t>
        <w:br/>
        <w:t>vn 0.3783 0.9256 -0.0085</w:t>
        <w:br/>
        <w:t>vn 0.1857 0.9826 -0.0079</w:t>
        <w:br/>
        <w:t>vn -0.0106 -0.0690 -0.9976</w:t>
        <w:br/>
        <w:t>vn 0.2252 -0.0775 -0.9712</w:t>
        <w:br/>
        <w:t>vn 0.2250 -0.0774 -0.9713</w:t>
        <w:br/>
        <w:t>vn 0.2250 -0.0775 -0.9713</w:t>
        <w:br/>
        <w:t>vn 0.2405 -0.0666 0.9684</w:t>
        <w:br/>
        <w:t>vn 0.2404 -0.0665 0.9684</w:t>
        <w:br/>
        <w:t>vn 0.0050 -0.0577 0.9983</w:t>
        <w:br/>
        <w:t>vn 0.0049 -0.0577 0.9983</w:t>
        <w:br/>
        <w:t>vn 0.2402 -0.0665 0.9684</w:t>
        <w:br/>
        <w:t>vn 0.7488 0.6627 -0.0096</w:t>
        <w:br/>
        <w:t>vn -0.9777 -0.2098 0.0091</w:t>
        <w:br/>
        <w:t>vn -0.5885 0.8085 -0.0000</w:t>
        <w:br/>
        <w:t>vn -0.2948 0.9556 -0.0029</w:t>
        <w:br/>
        <w:t>vn -0.0978 0.9952 -0.0044</w:t>
        <w:br/>
        <w:t>vn -0.0978 0.9952 -0.0042</w:t>
        <w:br/>
        <w:t>vn -0.2460 -0.0566 -0.9676</w:t>
        <w:br/>
        <w:t>vn -0.2458 -0.0566 -0.9677</w:t>
        <w:br/>
        <w:t>vn -0.2456 -0.0566 -0.9677</w:t>
        <w:br/>
        <w:t>vn -0.6872 0.7265 0.0012</w:t>
        <w:br/>
        <w:t>vn -0.6872 0.7264 0.0012</w:t>
        <w:br/>
        <w:t>vn -0.2306 -0.0456 0.9720</w:t>
        <w:br/>
        <w:t>vn -0.2305 -0.0456 0.9720</w:t>
        <w:br/>
        <w:t>vn -0.2307 -0.0456 0.9720</w:t>
        <w:br/>
        <w:t>vn 0.3541 -0.5234 -0.7750</w:t>
        <w:br/>
        <w:t>vn 0.4306 -0.4441 -0.7857</w:t>
        <w:br/>
        <w:t>vn 0.4637 -0.4158 0.7823</w:t>
        <w:br/>
        <w:t>vn 0.3870 -0.4955 0.7776</w:t>
        <w:br/>
        <w:t>vn 0.5897 -0.2433 -0.7701</w:t>
        <w:br/>
        <w:t>vn 0.6165 -0.2157 0.7572</w:t>
        <w:br/>
        <w:t>vn 0.1356 -0.4506 -0.8823</w:t>
        <w:br/>
        <w:t>vn 0.4595 -0.4215 -0.7818</w:t>
        <w:br/>
        <w:t>vn 0.1939 -0.1543 -0.9688</w:t>
        <w:br/>
        <w:t>vn 0.1636 -0.4156 0.8947</w:t>
        <w:br/>
        <w:t>vn 0.2267 -0.1186 0.9667</w:t>
        <w:br/>
        <w:t>vn 0.4810 -0.3888 0.7858</w:t>
        <w:br/>
        <w:t>vn 0.4809 -0.3888 0.7858</w:t>
        <w:br/>
        <w:t>vn 0.4384 -0.0468 -0.8976</w:t>
        <w:br/>
        <w:t>vn 0.4697 -0.0147 0.8827</w:t>
        <w:br/>
        <w:t>vn 0.1195 -0.0175 0.9927</w:t>
        <w:br/>
        <w:t>vn 0.3830 0.3644 0.8488</w:t>
        <w:br/>
        <w:t>vn 0.0842 -0.0533 -0.9950</w:t>
        <w:br/>
        <w:t>vn -0.2040 -0.4276 -0.8807</w:t>
        <w:br/>
        <w:t>vn -0.1722 -0.3953 0.9023</w:t>
        <w:br/>
        <w:t>vn 0.3525 0.3336 -0.8743</w:t>
        <w:br/>
        <w:t>vn 0.7577 -0.6526 -0.0011</w:t>
        <w:br/>
        <w:t>vn 0.7578 -0.6524 -0.0011</w:t>
        <w:br/>
        <w:t>vn 0.7575 -0.6529 -0.0011</w:t>
        <w:br/>
        <w:t>vn -0.5719 0.2744 -0.7731</w:t>
        <w:br/>
        <w:t>vn -0.5049 0.3619 -0.7836</w:t>
        <w:br/>
        <w:t>vn -0.4778 0.3953 0.7845</w:t>
        <w:br/>
        <w:t>vn -0.5454 0.3076 0.7797</w:t>
        <w:br/>
        <w:t>vn -0.3298 0.5489 -0.7680</w:t>
        <w:br/>
        <w:t>vn -0.3026 0.5762 0.7593</w:t>
        <w:br/>
        <w:t>vn -0.4842 0.3923 -0.7821</w:t>
        <w:br/>
        <w:t>vn -0.4844 0.3925 -0.7818</w:t>
        <w:br/>
        <w:t>vn -0.5093 0.1317 -0.8505</w:t>
        <w:br/>
        <w:t>vn -0.4847 0.3922 -0.7818</w:t>
        <w:br/>
        <w:t>vn -0.4793 0.1617 0.8626</w:t>
        <w:br/>
        <w:t>vn -0.4575 0.4195 0.7840</w:t>
        <w:br/>
        <w:t>vn -0.4574 0.4194 0.7841</w:t>
        <w:br/>
        <w:t>vn -0.0261 0.3756 -0.9264</w:t>
        <w:br/>
        <w:t>vn -0.4849 0.3918 -0.7819</w:t>
        <w:br/>
        <w:t>vn 0.0065 0.4085 0.9127</w:t>
        <w:br/>
        <w:t>vn -0.4572 0.4199 0.7840</w:t>
        <w:br/>
        <w:t>vn 0.4686 0.3026 0.8299</w:t>
        <w:br/>
        <w:t>vn 0.1939 -0.1544 -0.9688</w:t>
        <w:br/>
        <w:t>vn -0.5092 0.1316 -0.8505</w:t>
        <w:br/>
        <w:t>vn -0.4967 -0.1388 -0.8567</w:t>
        <w:br/>
        <w:t>vn -0.4661 -0.1078 0.8781</w:t>
        <w:br/>
        <w:t>vn -0.4661 -0.1078 0.8782</w:t>
        <w:br/>
        <w:t>vn 0.4387 0.2725 -0.8563</w:t>
        <w:br/>
        <w:t>vn 0.1938 -0.1543 -0.9688</w:t>
        <w:br/>
        <w:t>vn -0.7574 0.6530 0.0019</w:t>
        <w:br/>
        <w:t>vn -0.7573 0.6530 0.0019</w:t>
        <w:br/>
        <w:t>vn -0.7575 0.6528 0.0019</w:t>
        <w:br/>
        <w:t>vn 0.5680 -0.8230 0.0065</w:t>
        <w:br/>
        <w:t>vn 0.5680 -0.8230 0.0068</w:t>
        <w:br/>
        <w:t>vn 0.8696 0.4932 -0.0237</w:t>
        <w:br/>
        <w:t>vn 0.9825 0.1849 -0.0203</w:t>
        <w:br/>
        <w:t>vn 0.9825 0.1850 -0.0203</w:t>
        <w:br/>
        <w:t>vn 0.7534 0.6572 -0.0241</w:t>
        <w:br/>
        <w:t>vn 0.7534 0.6572 -0.0242</w:t>
        <w:br/>
        <w:t>vn -0.0591 -0.0659 -0.9961</w:t>
        <w:br/>
        <w:t>vn 0.1211 -0.2178 -0.9684</w:t>
        <w:br/>
        <w:t>vn 0.1212 -0.2179 -0.9684</w:t>
        <w:br/>
        <w:t>vn -0.0589 -0.0660 -0.9961</w:t>
        <w:br/>
        <w:t>vn 0.1213 -0.2179 -0.9684</w:t>
        <w:br/>
        <w:t>vn 0.1554 -0.1832 0.9707</w:t>
        <w:br/>
        <w:t>vn 0.1536 -0.1811 0.9714</w:t>
        <w:br/>
        <w:t>vn -0.0233 -0.0303 0.9993</w:t>
        <w:br/>
        <w:t>vn -0.0210 -0.0321 0.9993</w:t>
        <w:br/>
        <w:t>vn 0.1541 -0.1812 0.9713</w:t>
        <w:br/>
        <w:t>vn 0.9982 0.0575 -0.0182</w:t>
        <w:br/>
        <w:t>vn 0.9982 0.0574 -0.0183</w:t>
        <w:br/>
        <w:t>vn -0.8980 0.4399 0.0061</w:t>
        <w:br/>
        <w:t>vn -0.8980 0.4399 0.0060</w:t>
        <w:br/>
        <w:t>vn 0.0369 0.9991 -0.0190</w:t>
        <w:br/>
        <w:t>vn 0.3590 0.9330 -0.0229</w:t>
        <w:br/>
        <w:t>vn 0.5384 0.8423 -0.0243</w:t>
        <w:br/>
        <w:t>vn 0.5383 0.8424 -0.0241</w:t>
        <w:br/>
        <w:t>vn -0.2360 0.0898 -0.9676</w:t>
        <w:br/>
        <w:t>vn -0.2359 0.0898 -0.9676</w:t>
        <w:br/>
        <w:t>vn -0.0923 0.9956 -0.0168</w:t>
        <w:br/>
        <w:t>vn -0.0921 0.9956 -0.0169</w:t>
        <w:br/>
        <w:t>vn -0.2016 0.1244 0.9715</w:t>
        <w:br/>
        <w:t>vn -0.2017 0.1245 0.9715</w:t>
        <w:br/>
        <w:t>vn -0.1989 0.1223 0.9723</w:t>
        <w:br/>
        <w:t>vn 0.5428 -0.3041 -0.7829</w:t>
        <w:br/>
        <w:t>vn 0.4906 -0.4015 -0.7734</w:t>
        <w:br/>
        <w:t>vn 0.5543 -0.2837 0.7825</w:t>
        <w:br/>
        <w:t>vn 0.5018 -0.3813 0.7764</w:t>
        <w:br/>
        <w:t>vn 0.5019 -0.3813 0.7764</w:t>
        <w:br/>
        <w:t>vn 0.6368 -0.0697 -0.7679</w:t>
        <w:br/>
        <w:t>vn 0.6480 -0.0497 0.7600</w:t>
        <w:br/>
        <w:t>vn 0.5572 -0.2750 -0.7836</w:t>
        <w:br/>
        <w:t>vn 0.2234 -0.0622 -0.9727</w:t>
        <w:br/>
        <w:t>vn 0.3293 -0.3863 -0.8616</w:t>
        <w:br/>
        <w:t>vn 0.5572 -0.2750 -0.7835</w:t>
        <w:br/>
        <w:t>vn 0.5685 -0.2546 0.7823</w:t>
        <w:br/>
        <w:t>vn 0.3420 -0.3639 0.8664</w:t>
        <w:br/>
        <w:t>vn 0.2377 -0.0369 0.9706</w:t>
        <w:br/>
        <w:t>vn 0.3572 0.1449 -0.9227</w:t>
        <w:br/>
        <w:t>vn 0.3705 0.1687 0.9134</w:t>
        <w:br/>
        <w:t>vn 0.0850 0.5531 0.8288</w:t>
        <w:br/>
        <w:t>vn 0.0850 0.5530 0.8288</w:t>
        <w:br/>
        <w:t>vn 0.0784 -0.4706 -0.8789</w:t>
        <w:br/>
        <w:t>vn 0.0914 -0.4476 0.8896</w:t>
        <w:br/>
        <w:t>vn 0.0728 0.5314 -0.8440</w:t>
        <w:br/>
        <w:t>vn 0.9048 -0.4258 -0.0012</w:t>
        <w:br/>
        <w:t>vn 0.9048 -0.4259 -0.0012</w:t>
        <w:br/>
        <w:t>vn -0.6230 0.1235 -0.7724</w:t>
        <w:br/>
        <w:t>vn -0.5815 0.2257 -0.7816</w:t>
        <w:br/>
        <w:t>vn -0.5815 0.2256 -0.7816</w:t>
        <w:br/>
        <w:t>vn -0.5702 0.2461 0.7838</w:t>
        <w:br/>
        <w:t>vn -0.5701 0.2461 0.7838</w:t>
        <w:br/>
        <w:t>vn -0.6119 0.1439 0.7777</w:t>
        <w:br/>
        <w:t>vn -0.4607 0.4474 -0.7665</w:t>
        <w:br/>
        <w:t>vn -0.4494 0.4673 0.7614</w:t>
        <w:br/>
        <w:t>vn -0.4586 -0.0342 -0.8880</w:t>
        <w:br/>
        <w:t>vn -0.5683 0.2549 -0.7824</w:t>
        <w:br/>
        <w:t>vn -0.5685 0.2546 -0.7823</w:t>
        <w:br/>
        <w:t>vn -0.5687 0.2547 -0.7821</w:t>
        <w:br/>
        <w:t>vn -0.5569 0.2749 0.7838</w:t>
        <w:br/>
        <w:t>vn -0.5570 0.2753 0.7836</w:t>
        <w:br/>
        <w:t>vn -0.4454 -0.0109 0.8953</w:t>
        <w:br/>
        <w:t>vn -0.5571 0.2750 0.7836</w:t>
        <w:br/>
        <w:t>vn -0.5683 0.2553 -0.7823</w:t>
        <w:br/>
        <w:t>vn -0.2050 0.4046 -0.8912</w:t>
        <w:br/>
        <w:t>vn -0.1922 0.4279 0.8832</w:t>
        <w:br/>
        <w:t>vn -0.5569 0.2756 0.7835</w:t>
        <w:br/>
        <w:t>vn 0.2045 0.5091 0.8361</w:t>
        <w:br/>
        <w:t>vn -0.0464 0.1211 0.9916</w:t>
        <w:br/>
        <w:t>vn -0.0611 0.0951 -0.9936</w:t>
        <w:br/>
        <w:t>vn -0.2998 -0.3194 -0.8989</w:t>
        <w:br/>
        <w:t>vn -0.2862 -0.2956 0.9114</w:t>
        <w:br/>
        <w:t>vn -0.2050 0.4047 -0.8912</w:t>
        <w:br/>
        <w:t>vn 0.1921 0.4871 -0.8520</w:t>
        <w:br/>
        <w:t>vn -0.9046 0.4262 0.0025</w:t>
        <w:br/>
        <w:t>vn -0.9047 0.4260 0.0024</w:t>
        <w:br/>
        <w:t>vn -0.9047 0.4261 0.0025</w:t>
        <w:br/>
        <w:t>vn 0.7674 -0.6411 0.0029</w:t>
        <w:br/>
        <w:t>vn 0.7674 -0.6411 0.0030</w:t>
        <w:br/>
        <w:t>vn 0.7674 -0.6411 0.0028</w:t>
        <w:br/>
        <w:t>vn 0.7060 0.7081 -0.0146</w:t>
        <w:br/>
        <w:t>vn 0.8973 0.4412 -0.0123</w:t>
        <w:br/>
        <w:t>vn 0.5502 0.8349 -0.0155</w:t>
        <w:br/>
        <w:t>vn 0.5500 0.8350 -0.0154</w:t>
        <w:br/>
        <w:t>vn -0.0344 -0.0703 -0.9969</w:t>
        <w:br/>
        <w:t>vn 0.1798 -0.1688 -0.9691</w:t>
        <w:br/>
        <w:t>vn 0.1797 -0.1687 -0.9691</w:t>
        <w:br/>
        <w:t>vn 0.1797 -0.1688 -0.9691</w:t>
        <w:br/>
        <w:t>vn 0.1941 -0.1436 0.9704</w:t>
        <w:br/>
        <w:t>vn -0.0197 -0.0444 0.9988</w:t>
        <w:br/>
        <w:t>vn -0.0196 -0.0444 0.9988</w:t>
        <w:br/>
        <w:t>vn 0.1940 -0.1435 0.9705</w:t>
        <w:br/>
        <w:t>vn 0.9464 0.3227 -0.0112</w:t>
        <w:br/>
        <w:t>vn 0.9465 0.3226 -0.0112</w:t>
        <w:br/>
        <w:t>vn -0.9830 0.1836 0.0053</w:t>
        <w:br/>
        <w:t>vn -0.9830 0.1836 0.0056</w:t>
        <w:br/>
        <w:t>vn -0.9830 0.1836 0.0055</w:t>
        <w:br/>
        <w:t>vn 0.0965 0.9952 -0.0138</w:t>
        <w:br/>
        <w:t>vn -0.2312 0.9728 -0.0110</w:t>
        <w:br/>
        <w:t>vn 0.2935 0.9558 -0.0149</w:t>
        <w:br/>
        <w:t>vn 0.2936 0.9558 -0.0149</w:t>
        <w:br/>
        <w:t>vn -0.2467 0.0321 -0.9686</w:t>
        <w:br/>
        <w:t>vn -0.2466 0.0321 -0.9686</w:t>
        <w:br/>
        <w:t>vn -0.2467 0.0322 -0.9686</w:t>
        <w:br/>
        <w:t>vn -0.3541 0.9351 -0.0096</w:t>
        <w:br/>
        <w:t>vn -0.3541 0.9352 -0.0096</w:t>
        <w:br/>
        <w:t>vn -0.2324 0.0573 0.9709</w:t>
        <w:br/>
        <w:t>vn -0.2323 0.0573 0.9710</w:t>
        <w:br/>
        <w:t>vn 0.1160 0.4601 0.8802</w:t>
        <w:br/>
        <w:t>vn 0.0678 0.2419 0.9679</w:t>
        <w:br/>
        <w:t>vn 0.0374 0.2229 -0.9741</w:t>
        <w:br/>
        <w:t>vn 0.0375 0.2229 -0.9741</w:t>
        <w:br/>
        <w:t>vn 0.0885 0.4427 -0.8923</w:t>
        <w:br/>
        <w:t>vn 0.9895 -0.1436 -0.0141</w:t>
        <w:br/>
        <w:t>vn 0.9895 -0.1436 -0.0140</w:t>
        <w:br/>
        <w:t>vn 0.9721 -0.2341 -0.0129</w:t>
        <w:br/>
        <w:t>vn -0.9895 0.1437 0.0140</w:t>
        <w:br/>
        <w:t>vn -0.9895 0.1436 0.0140</w:t>
        <w:br/>
        <w:t>vn -0.9721 0.2341 0.0128</w:t>
        <w:br/>
        <w:t>vn 0.1321 0.2172 0.9672</w:t>
        <w:br/>
        <w:t>vn 0.2409 0.4120 0.8787</w:t>
        <w:br/>
        <w:t>vn 0.2410 0.4120 0.8787</w:t>
        <w:br/>
        <w:t>vn -0.8777 0.4791 0.0090</w:t>
        <w:br/>
        <w:t>vn -0.8299 0.5578 0.0075</w:t>
        <w:br/>
        <w:t>vn 0.1017 0.1981 -0.9749</w:t>
        <w:br/>
        <w:t>vn 0.2132 0.3946 -0.8938</w:t>
        <w:br/>
        <w:t>vn 0.2132 0.3947 -0.8938</w:t>
        <w:br/>
        <w:t>vn 0.8777 -0.4791 -0.0090</w:t>
        <w:br/>
        <w:t>vn 0.8299 -0.5579 -0.0075</w:t>
        <w:br/>
        <w:t>vn 0.0156 0.0098 0.9998</w:t>
        <w:br/>
        <w:t>vn 0.9988 0.0473 -0.0161</w:t>
        <w:br/>
        <w:t>vn 0.9988 0.0473 -0.0160</w:t>
        <w:br/>
        <w:t>vn -0.0159 -0.0098 -0.9998</w:t>
        <w:br/>
        <w:t>vn -0.9988 -0.0473 0.0161</w:t>
        <w:br/>
        <w:t>vn 0.0157 0.0097 0.9998</w:t>
        <w:br/>
        <w:t>vn -0.7086 0.7056 0.0042</w:t>
        <w:br/>
        <w:t>vn -0.7086 0.7056 0.0041</w:t>
        <w:br/>
        <w:t>vn -0.0157 -0.0097 -0.9998</w:t>
        <w:br/>
        <w:t>vn 0.7086 -0.7056 -0.0042</w:t>
        <w:br/>
        <w:t>vn 0.0157 0.0096 0.9998</w:t>
        <w:br/>
        <w:t>vn -0.5538 0.8327 0.0005</w:t>
        <w:br/>
        <w:t>vn -0.5538 0.8327 0.0004</w:t>
        <w:br/>
        <w:t>vn -0.0157 -0.0096 -0.9998</w:t>
        <w:br/>
        <w:t>vn 0.5538 -0.8327 -0.0005</w:t>
        <w:br/>
        <w:t>vn 0.5538 -0.8327 -0.0006</w:t>
        <w:br/>
        <w:t>vn 0.0157 0.0098 0.9998</w:t>
        <w:br/>
        <w:t>vn 0.0157 0.0099 0.9998</w:t>
        <w:br/>
        <w:t>vn -0.3726 0.9280 -0.0034</w:t>
        <w:br/>
        <w:t>vn -0.0157 -0.0100 -0.9998</w:t>
        <w:br/>
        <w:t>vn 0.3726 -0.9280 0.0033</w:t>
        <w:br/>
        <w:t>vn 0.0156 0.0099 0.9998</w:t>
        <w:br/>
        <w:t>vn -0.1712 0.9852 -0.0070</w:t>
        <w:br/>
        <w:t>vn -0.1713 0.9852 -0.0070</w:t>
        <w:br/>
        <w:t>vn -0.0156 -0.0100 -0.9998</w:t>
        <w:br/>
        <w:t>vn -0.0156 -0.0099 -0.9998</w:t>
        <w:br/>
        <w:t>vn 0.1713 -0.9852 0.0070</w:t>
        <w:br/>
        <w:t>vn 0.0156 0.0100 0.9998</w:t>
        <w:br/>
        <w:t>vn 0.0156 0.0101 0.9998</w:t>
        <w:br/>
        <w:t>vn 0.0419 0.9991 -0.0105</w:t>
        <w:br/>
        <w:t>vn -0.0418 -0.9991 0.0105</w:t>
        <w:br/>
        <w:t>vn 0.0157 0.0100 0.9998</w:t>
        <w:br/>
        <w:t>vn 0.2559 0.9666 -0.0135</w:t>
        <w:br/>
        <w:t>vn -0.0156 -0.0098 -0.9998</w:t>
        <w:br/>
        <w:t>vn -0.0156 -0.0097 -0.9998</w:t>
        <w:br/>
        <w:t>vn -0.2559 -0.9666 0.0135</w:t>
        <w:br/>
        <w:t>vn 0.4589 0.8884 -0.0158</w:t>
        <w:br/>
        <w:t>vn -0.4589 -0.8884 0.0159</w:t>
        <w:br/>
        <w:t>vn -0.4589 -0.8883 0.0159</w:t>
        <w:br/>
        <w:t>vn 0.0156 0.0097 0.9998</w:t>
        <w:br/>
        <w:t>vn 0.6394 0.7687 -0.0175</w:t>
        <w:br/>
        <w:t>vn -0.0155 -0.0095 -0.9998</w:t>
        <w:br/>
        <w:t>vn -0.6394 -0.7687 0.0175</w:t>
        <w:br/>
        <w:t>vn 0.0154 0.0097 0.9998</w:t>
        <w:br/>
        <w:t>vn 0.0155 0.0097 0.9998</w:t>
        <w:br/>
        <w:t>vn 0.7881 0.6153 -0.0183</w:t>
        <w:br/>
        <w:t>vn 0.7881 0.6153 -0.0184</w:t>
        <w:br/>
        <w:t>vn -0.7881 -0.6153 0.0183</w:t>
        <w:br/>
        <w:t>vn -0.7881 -0.6153 0.0184</w:t>
        <w:br/>
        <w:t>vn 0.8989 0.4377 -0.0184</w:t>
        <w:br/>
        <w:t>vn -0.0155 -0.0097 -0.9998</w:t>
        <w:br/>
        <w:t>vn -0.8989 -0.4377 0.0184</w:t>
        <w:br/>
        <w:t>vn 0.9692 0.2455 -0.0176</w:t>
        <w:br/>
        <w:t>vn -0.9692 -0.2455 0.0176</w:t>
        <w:br/>
        <w:t>vn -0.1686 0.5938 0.7868</w:t>
        <w:br/>
        <w:t>vn -0.8032 0.4170 0.4254</w:t>
        <w:br/>
        <w:t>vn -0.8143 0.1662 0.5562</w:t>
        <w:br/>
        <w:t>vn -0.9676 0.0957 -0.2337</w:t>
        <w:br/>
        <w:t>vn -0.5651 -0.1821 -0.8047</w:t>
        <w:br/>
        <w:t>vn -0.5728 -0.4410 -0.6909</w:t>
        <w:br/>
        <w:t>vn 0.1684 -0.2534 -0.9526</w:t>
        <w:br/>
        <w:t>vn -0.5729 -0.4410 -0.6909</w:t>
        <w:br/>
        <w:t>vn 0.8029 -0.0764 -0.5912</w:t>
        <w:br/>
        <w:t>vn 0.8145 -0.3339 -0.4745</w:t>
        <w:br/>
        <w:t>vn 0.9672 0.2449 0.0679</w:t>
        <w:br/>
        <w:t>vn 0.5647 0.5226 0.6387</w:t>
        <w:br/>
        <w:t>vn 0.5730 0.2733 0.7726</w:t>
        <w:br/>
        <w:t>vn -0.7880 0.4825 0.3823</w:t>
        <w:br/>
        <w:t>vn -0.1654 0.6557 0.7367</w:t>
        <w:br/>
        <w:t>vn -0.9498 0.1669 -0.2648</w:t>
        <w:br/>
        <w:t>vn -0.5545 -0.1060 -0.8254</w:t>
        <w:br/>
        <w:t>vn 0.1654 -0.1761 -0.9704</w:t>
        <w:br/>
        <w:t>vn 0.7881 -0.0022 -0.6155</w:t>
        <w:br/>
        <w:t>vn 0.9492 0.3132 0.0313</w:t>
        <w:br/>
        <w:t>vn 0.5540 0.5859 0.5914</w:t>
        <w:br/>
        <w:t>vn 0.5539 0.5860 0.5915</w:t>
        <w:br/>
        <w:t>vn -0.5738 -0.2980 -0.7628</w:t>
        <w:br/>
        <w:t>vn -0.5739 -0.2980 -0.7628</w:t>
        <w:br/>
        <w:t>vn -0.8154 0.3115 0.4879</w:t>
        <w:br/>
        <w:t>vn 0.5736 0.4185 0.7042</w:t>
        <w:br/>
        <w:t>vn 0.5737 0.4184 0.7041</w:t>
        <w:br/>
        <w:t>vn 0.8160 -0.1907 -0.5457</w:t>
        <w:br/>
        <w:t>vn 0.1666 0.0726 -0.9833</w:t>
        <w:br/>
        <w:t>vn 0.7983 -0.0616 -0.5991</w:t>
        <w:br/>
        <w:t>vn 0.7374 -0.3378 -0.5849</w:t>
        <w:br/>
        <w:t>vn 0.9905 -0.0530 0.1272</w:t>
        <w:br/>
        <w:t>vn 0.6303 0.0938 0.7707</w:t>
        <w:br/>
        <w:t>vn 0.5672 -0.1799 0.8037</w:t>
        <w:br/>
        <w:t>vn -0.0711 0.2927 0.9536</w:t>
        <w:br/>
        <w:t>vn -0.7026 0.4271 0.5692</w:t>
        <w:br/>
        <w:t>vn -0.7848 0.1579 0.5993</w:t>
        <w:br/>
        <w:t>vn -0.8946 0.4182 -0.1576</w:t>
        <w:br/>
        <w:t>vn -0.5344 0.2714 -0.8005</w:t>
        <w:br/>
        <w:t>vn -0.6141 0.0000 -0.7892</w:t>
        <w:br/>
        <w:t>vn 0.8037 0.0179 -0.5948</w:t>
        <w:br/>
        <w:t>vn 0.1841 0.1495 -0.9715</w:t>
        <w:br/>
        <w:t>vn 0.9927 0.0261 0.1181</w:t>
        <w:br/>
        <w:t>vn 0.6388 0.1703 0.7503</w:t>
        <w:br/>
        <w:t>vn 0.6389 0.1703 0.7502</w:t>
        <w:br/>
        <w:t>vn -0.0495 0.3651 0.9296</w:t>
        <w:br/>
        <w:t>vn -0.6688 0.4972 0.5527</w:t>
        <w:br/>
        <w:t>vn -0.8576 0.4885 -0.1608</w:t>
        <w:br/>
        <w:t>vn -0.5040 0.3446 -0.7920</w:t>
        <w:br/>
        <w:t>vn -0.5039 0.3446 -0.7920</w:t>
        <w:br/>
        <w:t>vn 0.6083 -0.0256 0.7933</w:t>
        <w:br/>
        <w:t>vn 0.7792 -0.1835 -0.5993</w:t>
        <w:br/>
        <w:t>vn -0.5747 0.1549 -0.8036</w:t>
        <w:br/>
        <w:t>vn -0.5746 0.1549 -0.8036</w:t>
        <w:br/>
        <w:t>vn -0.7453 0.3127 0.5889</w:t>
        <w:br/>
        <w:t>vn 0.2873 0.2664 -0.9201</w:t>
        <w:br/>
        <w:t>vn 0.7922 -0.1768 -0.5841</w:t>
        <w:br/>
        <w:t>vn 0.6416 -0.4075 -0.6498</w:t>
        <w:br/>
        <w:t>vn 0.8960 -0.4284 0.1169</w:t>
        <w:br/>
        <w:t>vn 0.5374 -0.3400 0.7717</w:t>
        <w:br/>
        <w:t>vn 0.3833 -0.5726 0.7247</w:t>
        <w:br/>
        <w:t>vn 0.5375 -0.3400 0.7717</w:t>
        <w:br/>
        <w:t>vn -0.0729 0.0362 0.9967</w:t>
        <w:br/>
        <w:t>vn 0.3834 -0.5726 0.7247</w:t>
        <w:br/>
        <w:t>vn -0.5778 0.4800 0.6601</w:t>
        <w:br/>
        <w:t>vn -0.7476 0.2589 0.6116</w:t>
        <w:br/>
        <w:t>vn -0.6812 0.7310 -0.0409</w:t>
        <w:br/>
        <w:t>vn -0.3225 0.6422 -0.6954</w:t>
        <w:br/>
        <w:t>vn -0.4888 0.4235 -0.7627</w:t>
        <w:br/>
        <w:t>vn -0.3226 0.6422 -0.6953</w:t>
        <w:br/>
        <w:t>vn 0.8232 -0.1085 -0.5573</w:t>
        <w:br/>
        <w:t>vn 0.3282 0.3260 -0.8866</w:t>
        <w:br/>
        <w:t>vn 0.9255 -0.3557 0.1306</w:t>
        <w:br/>
        <w:t>vn 0.5734 -0.2691 0.7738</w:t>
        <w:br/>
        <w:t>vn 0.5733 -0.2691 0.7739</w:t>
        <w:br/>
        <w:t>vn -0.0256 0.0999 0.9947</w:t>
        <w:br/>
        <w:t>vn -0.5211 0.5357 0.6645</w:t>
        <w:br/>
        <w:t>vn -0.6228 0.7821 -0.0237</w:t>
        <w:br/>
        <w:t>vn -0.2704 0.6952 -0.6660</w:t>
        <w:br/>
        <w:t>vn -0.2705 0.6952 -0.6660</w:t>
        <w:br/>
        <w:t>vn 0.4748 -0.4458 0.7588</w:t>
        <w:br/>
        <w:t>vn 0.4750 -0.4459 0.7586</w:t>
        <w:br/>
        <w:t>vn 0.7336 -0.2795 -0.6194</w:t>
        <w:br/>
        <w:t>vn -0.3987 0.5527 -0.7319</w:t>
        <w:br/>
        <w:t>vn -0.6584 0.3873 0.6454</w:t>
        <w:br/>
        <w:t>vn 0.9966 0.0536 -0.0631</w:t>
        <w:br/>
        <w:t>vn 0.9879 -0.1343 -0.0769</w:t>
        <w:br/>
        <w:t>vn 0.9427 0.0707 -0.3261</w:t>
        <w:br/>
        <w:t>vn 0.9964 -0.0773 -0.0337</w:t>
        <w:br/>
        <w:t>vn 0.9517 -0.2820 -0.1217</w:t>
        <w:br/>
        <w:t>vn 0.9586 0.0091 -0.2846</w:t>
        <w:br/>
        <w:t>vn 0.9538 -0.1677 -0.2491</w:t>
        <w:br/>
        <w:t>vn 0.9695 0.2231 -0.1012</w:t>
        <w:br/>
        <w:t>vn -0.9767 0.2079 0.0525</w:t>
        <w:br/>
        <w:t>vn -0.9906 0.0482 -0.1278</w:t>
        <w:br/>
        <w:t>vn -0.9586 -0.1212 -0.2578</w:t>
        <w:br/>
        <w:t>vn -0.9888 -0.0006 -0.1495</w:t>
        <w:br/>
        <w:t>vn -0.9954 -0.0063 -0.0961</w:t>
        <w:br/>
        <w:t>vn -0.9710 -0.1635 -0.1744</w:t>
        <w:br/>
        <w:t>vn -0.5473 -0.8153 -0.1888</w:t>
        <w:br/>
        <w:t>vn 0.5036 -0.8525 -0.1402</w:t>
        <w:br/>
        <w:t>vn 0.2261 -0.8351 -0.5014</w:t>
        <w:br/>
        <w:t>vn -0.2700 -0.7814 -0.5626</w:t>
        <w:br/>
        <w:t>vn 0.0266 -0.7734 0.6333</w:t>
        <w:br/>
        <w:t>vn 0.4745 -0.7976 0.3724</w:t>
        <w:br/>
        <w:t>vn -0.8795 -0.3917 -0.2703</w:t>
        <w:br/>
        <w:t>vn -0.7747 -0.4578 -0.4362</w:t>
        <w:br/>
        <w:t>vn -0.9511 -0.2577 -0.1706</w:t>
        <w:br/>
        <w:t>vn -0.5038 0.3454 -0.7918</w:t>
        <w:br/>
        <w:t>vn -0.0478 0.3665 -0.9292</w:t>
        <w:br/>
        <w:t>vn -0.5792 0.2415 -0.7786</w:t>
        <w:br/>
        <w:t>vn -0.8582 -0.3048 -0.4131</w:t>
        <w:br/>
        <w:t>vn 0.6787 -0.4514 -0.5793</w:t>
        <w:br/>
        <w:t>vn 0.6787 -0.5865 -0.4421</w:t>
        <w:br/>
        <w:t>vn 0.4508 0.4287 -0.7829</w:t>
        <w:br/>
        <w:t>vn -0.0302 0.4606 -0.8871</w:t>
        <w:br/>
        <w:t>vn 0.9728 0.0165 -0.2309</w:t>
        <w:br/>
        <w:t>vn 0.7850 -0.3809 -0.4886</w:t>
        <w:br/>
        <w:t>vn 0.9372 0.3471 0.0336</w:t>
        <w:br/>
        <w:t>vn 0.9907 0.1349 -0.0192</w:t>
        <w:br/>
        <w:t>vn -0.4568 -0.6382 -0.6198</w:t>
        <w:br/>
        <w:t>vn -0.5999 -0.7349 -0.3163</w:t>
        <w:br/>
        <w:t>vn -0.2752 -0.6686 -0.6908</w:t>
        <w:br/>
        <w:t>vn 0.8638 -0.4506 -0.2254</w:t>
        <w:br/>
        <w:t>vn -0.9625 0.1971 0.1863</w:t>
        <w:br/>
        <w:t>vn -0.9625 -0.2385 -0.1291</w:t>
        <w:br/>
        <w:t>vn 0.3801 -0.6226 -0.6840</w:t>
        <w:br/>
        <w:t>vn 0.5534 -0.5502 -0.6254</w:t>
        <w:br/>
        <w:t>vn 0.1709 -0.3933 -0.9034</w:t>
        <w:br/>
        <w:t>vn 0.2322 0.9204 0.3146</w:t>
        <w:br/>
        <w:t>vn 0.5505 0.7867 0.2793</w:t>
        <w:br/>
        <w:t>vn 0.6400 0.6927 0.3326</w:t>
        <w:br/>
        <w:t>vn -0.3728 0.8944 0.2470</w:t>
        <w:br/>
        <w:t>vn -0.1064 0.9629 0.2479</w:t>
        <w:br/>
        <w:t>vn -0.1202 0.9369 0.3282</w:t>
        <w:br/>
        <w:t>vn -0.3923 0.8596 0.3275</w:t>
        <w:br/>
        <w:t>vn 0.2535 0.8789 0.4039</w:t>
        <w:br/>
        <w:t>vn -0.1164 0.8965 0.4275</w:t>
        <w:br/>
        <w:t>vn 0.9125 0.2274 0.3401</w:t>
        <w:br/>
        <w:t>vn 0.9693 0.1654 0.1817</w:t>
        <w:br/>
        <w:t>vn 0.6729 0.6683 0.3172</w:t>
        <w:br/>
        <w:t>vn 0.8484 -0.4487 0.2809</w:t>
        <w:br/>
        <w:t>vn 0.8719 -0.4815 0.0886</w:t>
        <w:br/>
        <w:t>vn 0.2425 0.9693 -0.0418</w:t>
        <w:br/>
        <w:t>vn 0.8308 0.5202 0.1980</w:t>
        <w:br/>
        <w:t>vn 0.3384 0.9345 0.1107</w:t>
        <w:br/>
        <w:t>vn -0.3376 0.8038 0.4898</w:t>
        <w:br/>
        <w:t>vn -0.4421 0.7786 0.4453</w:t>
        <w:br/>
        <w:t>vn -0.1043 0.8768 0.4693</w:t>
        <w:br/>
        <w:t>vn 0.2773 0.8609 0.4266</w:t>
        <w:br/>
        <w:t>vn 0.8012 -0.5852 -0.1246</w:t>
        <w:br/>
        <w:t>vn -0.8830 -0.4681 -0.0331</w:t>
        <w:br/>
        <w:t>vn -0.9746 -0.1091 0.1954</w:t>
        <w:br/>
        <w:t>vn -0.7722 0.5024 0.3889</w:t>
        <w:br/>
        <w:t>vn -0.8095 0.4278 0.4021</w:t>
        <w:br/>
        <w:t>vn -0.0088 0.8666 0.4989</w:t>
        <w:br/>
        <w:t>vn 0.1345 0.9569 0.2573</w:t>
        <w:br/>
        <w:t>vn -0.6779 0.6519 0.3398</w:t>
        <w:br/>
        <w:t>vn -0.8796 -0.0425 0.4738</w:t>
        <w:br/>
        <w:t>vn -0.6067 0.3811 0.6977</w:t>
        <w:br/>
        <w:t>vn 0.5053 0.8322 0.2283</w:t>
        <w:br/>
        <w:t>vn -0.0663 0.7580 -0.6488</w:t>
        <w:br/>
        <w:t>vn -0.0529 0.7553 -0.6532</w:t>
        <w:br/>
        <w:t>vn -0.0416 0.7955 -0.6045</w:t>
        <w:br/>
        <w:t>vn 0.0340 -0.2997 0.9534</w:t>
        <w:br/>
        <w:t>vn 0.0160 -0.0821 0.9965</w:t>
        <w:br/>
        <w:t>vn 0.0160 -0.0820 0.9965</w:t>
        <w:br/>
        <w:t>vn 0.9965 -0.0011 -0.0833</w:t>
        <w:br/>
        <w:t>vn 0.8539 -0.2086 -0.4767</w:t>
        <w:br/>
        <w:t>vn 0.9957 0.0239 0.0900</w:t>
        <w:br/>
        <w:t>vn 0.0405 -0.2047 -0.9780</w:t>
        <w:br/>
        <w:t>vn 0.3982 -0.1673 -0.9019</w:t>
        <w:br/>
        <w:t>vn 0.4001 -0.1365 -0.9062</w:t>
        <w:br/>
        <w:t>vn -0.6711 -0.2340 -0.7034</w:t>
        <w:br/>
        <w:t>vn -0.6602 -0.1518 -0.7356</w:t>
        <w:br/>
        <w:t>vn -0.9741 -0.0517 -0.2199</w:t>
        <w:br/>
        <w:t>vn -0.0021 -0.0051 1.0000</w:t>
        <w:br/>
        <w:t>vn -0.0022 -0.0051 1.0000</w:t>
        <w:br/>
        <w:t>vn 0.0422 -0.5512 0.8333</w:t>
        <w:br/>
        <w:t>vn 0.0421 -0.5512 0.8333</w:t>
        <w:br/>
        <w:t>vn 0.8795 -0.4651 0.1008</w:t>
        <w:br/>
        <w:t>vn 0.8203 -0.5668 -0.0760</w:t>
        <w:br/>
        <w:t>vn 0.8604 0.0412 -0.5080</w:t>
        <w:br/>
        <w:t>vn 0.6010 -0.3081 -0.7374</w:t>
        <w:br/>
        <w:t>vn 0.8494 -0.4283 -0.3084</w:t>
        <w:br/>
        <w:t>vn 0.8850 -0.4374 -0.1594</w:t>
        <w:br/>
        <w:t>vn 0.0438 -0.1279 -0.9908</w:t>
        <w:br/>
        <w:t>vn 0.2877 -0.1161 -0.9506</w:t>
        <w:br/>
        <w:t>vn 0.5734 -0.2156 -0.7904</w:t>
        <w:br/>
        <w:t>vn 0.0454 -0.1629 -0.9856</w:t>
        <w:br/>
        <w:t>vn 0.0575 -0.2477 -0.9671</w:t>
        <w:br/>
        <w:t>vn -0.5704 -0.0419 -0.8203</w:t>
        <w:br/>
        <w:t>vn -0.4611 -0.1075 -0.8808</w:t>
        <w:br/>
        <w:t>vn -0.6060 -0.3194 -0.7286</w:t>
        <w:br/>
        <w:t>vn -0.9701 0.0725 -0.2318</w:t>
        <w:br/>
        <w:t>vn -0.8732 -0.1537 -0.4625</w:t>
        <w:br/>
        <w:t>vn -0.0213 -0.2948 0.9553</w:t>
        <w:br/>
        <w:t>vn -0.2999 -0.8785 0.3718</w:t>
        <w:br/>
        <w:t>vn 0.4165 -0.8596 0.2961</w:t>
        <w:br/>
        <w:t>vn 0.4104 -0.8906 -0.1961</w:t>
        <w:br/>
        <w:t>vn 0.0469 -0.7785 -0.6259</w:t>
        <w:br/>
        <w:t>vn 0.5822 -0.4223 -0.6948</w:t>
        <w:br/>
        <w:t>vn -0.4225 -0.4376 -0.7937</w:t>
        <w:br/>
        <w:t>vn -0.3249 -0.9015 -0.2858</w:t>
        <w:br/>
        <w:t>vn -0.9280 -0.2999 -0.2209</w:t>
        <w:br/>
        <w:t>vn 0.9547 -0.2963 0.0275</w:t>
        <w:br/>
        <w:t>vn 0.7960 -0.3045 -0.5231</w:t>
        <w:br/>
        <w:t>vn 0.0483 -0.3012 -0.9523</w:t>
        <w:br/>
        <w:t>vn 0.0542 -0.2480 -0.9672</w:t>
        <w:br/>
        <w:t>vn -0.9029 -0.3957 -0.1680</w:t>
        <w:br/>
        <w:t>vn -0.9356 -0.2728 -0.2242</w:t>
        <w:br/>
        <w:t>vn 0.9037 0.2269 -0.3631</w:t>
        <w:br/>
        <w:t>vn 0.5878 0.2647 -0.7645</w:t>
        <w:br/>
        <w:t>vn 0.1439 0.3749 0.9158</w:t>
        <w:br/>
        <w:t>vn 0.3826 0.7717 0.5080</w:t>
        <w:br/>
        <w:t>vn -0.0010 0.4204 0.9074</w:t>
        <w:br/>
        <w:t>vn -0.2021 0.1403 0.9693</w:t>
        <w:br/>
        <w:t>vn -0.1658 0.5252 0.8347</w:t>
        <w:br/>
        <w:t>vn 0.2395 0.1419 0.9605</w:t>
        <w:br/>
        <w:t>vn 0.7801 0.1054 0.6168</w:t>
        <w:br/>
        <w:t>vn 0.1754 -0.2495 0.9524</w:t>
        <w:br/>
        <w:t>vn 0.6254 -0.3668 0.6887</w:t>
        <w:br/>
        <w:t>vn -0.5936 -0.1081 0.7975</w:t>
        <w:br/>
        <w:t>vn -0.1923 -0.2765 0.9416</w:t>
        <w:br/>
        <w:t>vn -0.2777 0.8548 0.4384</w:t>
        <w:br/>
        <w:t>vn 0.0115 0.1350 0.9908</w:t>
        <w:br/>
        <w:t>vn 0.1248 0.7373 0.6639</w:t>
        <w:br/>
        <w:t>vn 0.1332 0.8240 0.5507</w:t>
        <w:br/>
        <w:t>vn 0.2261 0.7037 0.6735</w:t>
        <w:br/>
        <w:t>vn 0.3193 0.7627 0.5625</w:t>
        <w:br/>
        <w:t>vn -0.2638 0.7460 0.6114</w:t>
        <w:br/>
        <w:t>vn -0.2480 0.7896 0.5613</w:t>
        <w:br/>
        <w:t>vn -0.2639 0.7460 0.6114</w:t>
        <w:br/>
        <w:t>vn -0.2838 0.9395 0.1919</w:t>
        <w:br/>
        <w:t>vn -0.2770 0.8512 0.4458</w:t>
        <w:br/>
        <w:t>vn 0.1455 0.9882 -0.0488</w:t>
        <w:br/>
        <w:t>vn -0.3589 0.9228 0.1403</w:t>
        <w:br/>
        <w:t>vn 0.0862 0.8786 -0.4698</w:t>
        <w:br/>
        <w:t>vn 0.2487 0.8754 0.4146</w:t>
        <w:br/>
        <w:t>vn 0.0614 0.9676 0.2450</w:t>
        <w:br/>
        <w:t>vn -0.1118 0.9915 -0.0670</w:t>
        <w:br/>
        <w:t>vn -0.1163 0.8958 -0.4289</w:t>
        <w:br/>
        <w:t>vn -0.0539 0.9850 0.1641</w:t>
        <w:br/>
        <w:t>vn 0.1108 0.9240 0.3660</w:t>
        <w:br/>
        <w:t>vn 0.1157 0.9758 0.1856</w:t>
        <w:br/>
        <w:t>vn 0.0819 0.9447 0.3176</w:t>
        <w:br/>
        <w:t>vn -0.0526 0.8627 0.5030</w:t>
        <w:br/>
        <w:t>vn -0.6396 0.6083 0.4699</w:t>
        <w:br/>
        <w:t>vn 0.9036 0.2646 0.3369</w:t>
        <w:br/>
        <w:t>vn 0.8640 -0.2990 0.4051</w:t>
        <w:br/>
        <w:t>vn -0.6507 -0.7460 -0.1416</w:t>
        <w:br/>
        <w:t>vn -0.8972 0.2808 0.3408</w:t>
        <w:br/>
        <w:t>vn 0.3802 -0.6226 -0.6840</w:t>
        <w:br/>
        <w:t>vn 0.1941 -0.7054 -0.6817</w:t>
        <w:br/>
        <w:t>vn 0.8273 -0.5148 -0.2248</w:t>
        <w:br/>
        <w:t>vn -0.5473 -0.8153 -0.1889</w:t>
        <w:br/>
        <w:t>vn -0.9983 -0.0556 0.0187</w:t>
        <w:br/>
        <w:t>vn -0.9869 -0.1588 0.0271</w:t>
        <w:br/>
        <w:t>vn -0.8929 0.1266 -0.4322</w:t>
        <w:br/>
        <w:t>vn -0.5771 0.0885 -0.8118</w:t>
        <w:br/>
        <w:t>vn -0.8597 0.2158 -0.4630</w:t>
        <w:br/>
        <w:t>vn -0.9437 -0.3275 0.0471</w:t>
        <w:br/>
        <w:t>vn -0.8711 -0.4295 -0.2382</w:t>
        <w:br/>
        <w:t>vn -0.9884 -0.0541 -0.1418</w:t>
        <w:br/>
        <w:t>vn -0.9831 0.1011 -0.1529</w:t>
        <w:br/>
        <w:t>vn -0.9904 0.0567 0.1264</w:t>
        <w:br/>
        <w:t>vn -0.8803 -0.4722 -0.0466</w:t>
        <w:br/>
        <w:t>vn -0.0139 0.0991 -0.9950</w:t>
        <w:br/>
        <w:t>vn -0.1702 0.7728 0.6114</w:t>
        <w:br/>
        <w:t>vn -0.1701 0.7728 0.6114</w:t>
        <w:br/>
        <w:t>vn 0.9550 -0.1641 0.2472</w:t>
        <w:br/>
        <w:t>vn 0.9489 0.1752 0.2626</w:t>
        <w:br/>
        <w:t>vn 0.9868 0.1548 0.0469</w:t>
        <w:br/>
        <w:t>vn 0.9800 -0.1969 -0.0299</w:t>
        <w:br/>
        <w:t>vn -0.9954 -0.0062 -0.0961</w:t>
        <w:br/>
        <w:t>vn 0.6146 -0.7010 -0.3618</w:t>
        <w:br/>
        <w:t>vn 0.6351 -0.0033 -0.7724</w:t>
        <w:br/>
        <w:t>vn 0.9025 -0.4125 -0.1240</w:t>
        <w:br/>
        <w:t>vn 0.9006 -0.2308 -0.3683</w:t>
        <w:br/>
        <w:t>vn -0.6782 0.6558 0.3317</w:t>
        <w:br/>
        <w:t>vn -0.9242 -0.1791 0.3372</w:t>
        <w:br/>
        <w:t>vn -0.0000 -0.9953 0.0968</w:t>
        <w:br/>
        <w:t>vn -0.0000 -0.9680 0.2509</w:t>
        <w:br/>
        <w:t>vn 0.0000 -0.9428 0.3334</w:t>
        <w:br/>
        <w:t>vn -0.1315 -0.4389 -0.8889</w:t>
        <w:br/>
        <w:t>vn -0.6686 -0.1732 -0.7231</w:t>
        <w:br/>
        <w:t>vn -0.1645 -0.2164 -0.9623</w:t>
        <w:br/>
        <w:t>vn 0.1630 -0.1911 -0.9679</w:t>
        <w:br/>
        <w:t>vn 0.6616 -0.1627 -0.7320</w:t>
        <w:br/>
        <w:t>vn 0.9774 -0.1356 -0.1621</w:t>
        <w:br/>
        <w:t>vn 0.6615 -0.1628 -0.7320</w:t>
        <w:br/>
        <w:t>vn 0.8585 -0.4844 0.1685</w:t>
        <w:br/>
        <w:t>vn 0.9821 -0.0506 0.1814</w:t>
        <w:br/>
        <w:t>vn 0.5044 -0.3575 0.7860</w:t>
        <w:br/>
        <w:t>vn 0.8927 -0.2804 0.3528</w:t>
        <w:br/>
        <w:t>vn -0.8801 -0.1617 0.4464</w:t>
        <w:br/>
        <w:t>vn -0.5895 -0.3679 0.7192</w:t>
        <w:br/>
        <w:t>vn -0.9051 -0.2188 0.3646</w:t>
        <w:br/>
        <w:t>vn -0.6686 -0.1732 -0.7232</w:t>
        <w:br/>
        <w:t>vn -0.9903 -0.0576 -0.1261</w:t>
        <w:br/>
        <w:t>vn 0.9874 -0.0355 -0.1540</w:t>
        <w:br/>
        <w:t>vn -0.9693 0.0008 0.2460</w:t>
        <w:br/>
        <w:t>vn -0.9344 -0.2549 0.2487</w:t>
        <w:br/>
        <w:t>vn -0.9032 0.0499 0.4263</w:t>
        <w:br/>
        <w:t>vn -0.9133 0.0401 0.4053</w:t>
        <w:br/>
        <w:t>vn -0.0000 -0.9999 0.0134</w:t>
        <w:br/>
        <w:t>vn -0.0000 -0.9999 0.0133</w:t>
        <w:br/>
        <w:t>vn 0.9621 0.0403 0.2697</w:t>
        <w:br/>
        <w:t>vn 0.8932 -0.3489 0.2835</w:t>
        <w:br/>
        <w:t>vn -0.9339 0.0156 0.3572</w:t>
        <w:br/>
        <w:t>vn 0.9590 0.0592 0.2773</w:t>
        <w:br/>
        <w:t>vn -0.0016 0.2339 0.9723</w:t>
        <w:br/>
        <w:t>vn 0.9623 0.0534 0.2667</w:t>
        <w:br/>
        <w:t>vn 0.0616 -0.2863 -0.9562</w:t>
        <w:br/>
        <w:t>vn -0.6630 -0.2870 -0.6914</w:t>
        <w:br/>
        <w:t>vn -0.9648 -0.1766 -0.1951</w:t>
        <w:br/>
        <w:t>vn 0.9860 -0.1422 0.0869</w:t>
        <w:br/>
        <w:t>vn 0.8604 0.0411 -0.5080</w:t>
        <w:br/>
        <w:t>vn 0.8603 0.0411 -0.5080</w:t>
        <w:br/>
        <w:t>vn -0.9296 -0.3186 0.1852</w:t>
        <w:br/>
        <w:t>vn 0.9522 0.0214 0.3048</w:t>
        <w:br/>
        <w:t>vn 0.9557 -0.2321 0.1811</w:t>
        <w:br/>
        <w:t>vn -0.2999 -0.8786 0.3718</w:t>
        <w:br/>
        <w:t>vn 0.1314 -0.4821 0.8662</w:t>
        <w:br/>
        <w:t>vn 0.0347 -0.1556 0.9872</w:t>
        <w:br/>
        <w:t>vn -0.2610 -0.2341 0.9365</w:t>
        <w:br/>
        <w:t>vn 0.3273 -0.0621 0.9429</w:t>
        <w:br/>
        <w:t>vn -0.0666 0.1912 0.9793</w:t>
        <w:br/>
        <w:t>vn 0.1530 -0.4957 0.8549</w:t>
        <w:br/>
        <w:t>vn 0.5198 -0.3249 0.7900</w:t>
        <w:br/>
        <w:t>vn 0.4353 -0.5049 0.7454</w:t>
        <w:br/>
        <w:t>vn 0.4814 -0.3074 0.8209</w:t>
        <w:br/>
        <w:t>vn 0.1486 -0.4804 0.8644</w:t>
        <w:br/>
        <w:t>vn 0.4429 -0.4008 0.8020</w:t>
        <w:br/>
        <w:t>vn -0.2486 -0.5521 0.7959</w:t>
        <w:br/>
        <w:t>vn -0.0799 -0.6577 0.7491</w:t>
        <w:br/>
        <w:t>vn -0.2257 -0.5160 0.8263</w:t>
        <w:br/>
        <w:t>vn -0.1425 -0.5738 0.8065</w:t>
        <w:br/>
        <w:t>vn 0.3885 0.6306 0.6719</w:t>
        <w:br/>
        <w:t>vn -0.6592 0.3211 0.6800</w:t>
        <w:br/>
        <w:t>vn 0.3482 -0.2543 -0.9023</w:t>
        <w:br/>
        <w:t>vn 0.4307 -0.0673 -0.9000</w:t>
        <w:br/>
        <w:t>vn 0.0565 -0.2168 -0.9746</w:t>
        <w:br/>
        <w:t>vn 0.3895 -0.0419 -0.9201</w:t>
        <w:br/>
        <w:t>vn 0.3516 -0.1376 -0.9260</w:t>
        <w:br/>
        <w:t>vn 0.0514 -0.1995 -0.9786</w:t>
        <w:br/>
        <w:t>vn -0.1673 -0.4061 -0.8984</w:t>
        <w:br/>
        <w:t>vn -0.3377 -0.2942 -0.8941</w:t>
        <w:br/>
        <w:t>vn -0.3171 -0.2507 -0.9146</w:t>
        <w:br/>
        <w:t>vn -0.2336 -0.3104 -0.9215</w:t>
        <w:br/>
        <w:t>vn 0.3271 0.8078 -0.4903</w:t>
        <w:br/>
        <w:t>vn -0.7204 0.4982 -0.4824</w:t>
        <w:br/>
        <w:t>vn 0.3378 0.2943 0.8940</w:t>
        <w:br/>
        <w:t>vn -0.0565 0.2168 0.9746</w:t>
        <w:br/>
        <w:t>vn 0.1671 0.4063 0.8984</w:t>
        <w:br/>
        <w:t>vn 0.3173 0.2507 0.9146</w:t>
        <w:br/>
        <w:t>vn -0.0513 0.1995 0.9786</w:t>
        <w:br/>
        <w:t>vn 0.2336 0.3104 0.9215</w:t>
        <w:br/>
        <w:t>vn -0.4308 0.0674 0.8999</w:t>
        <w:br/>
        <w:t>vn -0.3484 0.2540 0.9023</w:t>
        <w:br/>
        <w:t>vn -0.3896 0.0420 0.9200</w:t>
        <w:br/>
        <w:t>vn -0.3517 0.1375 0.9259</w:t>
        <w:br/>
        <w:t>vn 0.7204 -0.4982 0.4824</w:t>
        <w:br/>
        <w:t>vn -0.3271 -0.8079 0.4903</w:t>
        <w:br/>
        <w:t>vn 0.2486 0.5519 -0.7960</w:t>
        <w:br/>
        <w:t>vn 0.0804 0.6572 -0.7494</w:t>
        <w:br/>
        <w:t>vn -0.1530 0.4957 -0.8549</w:t>
        <w:br/>
        <w:t>vn 0.2253 0.5161 -0.8263</w:t>
        <w:br/>
        <w:t>vn -0.1486 0.4804 -0.8644</w:t>
        <w:br/>
        <w:t>vn 0.1425 0.5738 -0.8065</w:t>
        <w:br/>
        <w:t>vn -0.4352 0.5051 -0.7453</w:t>
        <w:br/>
        <w:t>vn -0.5198 0.3249 -0.7900</w:t>
        <w:br/>
        <w:t>vn -0.4812 0.3074 -0.8209</w:t>
        <w:br/>
        <w:t>vn -0.4428 0.4010 -0.8020</w:t>
        <w:br/>
        <w:t>vn 0.6592 -0.3211 -0.6800</w:t>
        <w:br/>
        <w:t>vn -0.3884 -0.6305 -0.6720</w:t>
        <w:br/>
        <w:t>vn -0.9966 0.0536 -0.0631</w:t>
        <w:br/>
        <w:t>vn -0.9427 0.0707 -0.3261</w:t>
        <w:br/>
        <w:t>vn -0.9879 -0.1343 -0.0769</w:t>
        <w:br/>
        <w:t>vn -0.9964 -0.0773 -0.0337</w:t>
        <w:br/>
        <w:t>vn -0.9517 -0.2820 -0.1217</w:t>
        <w:br/>
        <w:t>vn -0.9586 0.0091 -0.2846</w:t>
        <w:br/>
        <w:t>vn -0.9695 0.2231 -0.1012</w:t>
        <w:br/>
        <w:t>vn -0.9538 -0.1677 -0.2491</w:t>
        <w:br/>
        <w:t>vn 0.9767 0.2079 0.0525</w:t>
        <w:br/>
        <w:t>vn 0.9888 -0.0006 -0.1495</w:t>
        <w:br/>
        <w:t>vn 0.9586 -0.1212 -0.2578</w:t>
        <w:br/>
        <w:t>vn 0.9906 0.0482 -0.1278</w:t>
        <w:br/>
        <w:t>vn 0.9710 -0.1635 -0.1744</w:t>
        <w:br/>
        <w:t>vn 0.9954 -0.0063 -0.0961</w:t>
        <w:br/>
        <w:t>vn 0.5473 -0.8153 -0.1888</w:t>
        <w:br/>
        <w:t>vn 0.2700 -0.7814 -0.5626</w:t>
        <w:br/>
        <w:t>vn -0.2261 -0.8351 -0.5014</w:t>
        <w:br/>
        <w:t>vn -0.5036 -0.8525 -0.1402</w:t>
        <w:br/>
        <w:t>vn -0.0266 -0.7734 0.6333</w:t>
        <w:br/>
        <w:t>vn -0.4745 -0.7976 0.3724</w:t>
        <w:br/>
        <w:t>vn 0.7747 -0.4578 -0.4361</w:t>
        <w:br/>
        <w:t>vn 0.8795 -0.3917 -0.2703</w:t>
        <w:br/>
        <w:t>vn 0.9511 -0.2577 -0.1706</w:t>
        <w:br/>
        <w:t>vn 0.5038 0.3454 -0.7918</w:t>
        <w:br/>
        <w:t>vn 0.5792 0.2416 -0.7786</w:t>
        <w:br/>
        <w:t>vn 0.0478 0.3665 -0.9292</w:t>
        <w:br/>
        <w:t>vn 0.8582 -0.3048 -0.4131</w:t>
        <w:br/>
        <w:t>vn -0.6787 -0.5865 -0.4421</w:t>
        <w:br/>
        <w:t>vn -0.6787 -0.4514 -0.5793</w:t>
        <w:br/>
        <w:t>vn -0.4508 0.4287 -0.7829</w:t>
        <w:br/>
        <w:t>vn 0.0302 0.4606 -0.8871</w:t>
        <w:br/>
        <w:t>vn -0.7850 -0.3809 -0.4886</w:t>
        <w:br/>
        <w:t>vn -0.9728 0.0164 -0.2309</w:t>
        <w:br/>
        <w:t>vn -0.9907 0.1349 -0.0192</w:t>
        <w:br/>
        <w:t>vn -0.9372 0.3471 0.0336</w:t>
        <w:br/>
        <w:t>vn 0.4568 -0.6382 -0.6198</w:t>
        <w:br/>
        <w:t>vn 0.2752 -0.6686 -0.6908</w:t>
        <w:br/>
        <w:t>vn 0.5999 -0.7349 -0.3163</w:t>
        <w:br/>
        <w:t>vn -0.8638 -0.4506 -0.2254</w:t>
        <w:br/>
        <w:t>vn 0.9625 0.1971 0.1863</w:t>
        <w:br/>
        <w:t>vn 0.9625 -0.2385 -0.1291</w:t>
        <w:br/>
        <w:t>vn -0.3801 -0.6226 -0.6840</w:t>
        <w:br/>
        <w:t>vn -0.1709 -0.3933 -0.9034</w:t>
        <w:br/>
        <w:t>vn -0.5534 -0.5502 -0.6254</w:t>
        <w:br/>
        <w:t>vn -0.2322 0.9204 0.3146</w:t>
        <w:br/>
        <w:t>vn -0.6400 0.6927 0.3326</w:t>
        <w:br/>
        <w:t>vn -0.5505 0.7867 0.2793</w:t>
        <w:br/>
        <w:t>vn 0.3728 0.8944 0.2470</w:t>
        <w:br/>
        <w:t>vn 0.3923 0.8596 0.3275</w:t>
        <w:br/>
        <w:t>vn 0.1202 0.9369 0.3282</w:t>
        <w:br/>
        <w:t>vn 0.1064 0.9629 0.2479</w:t>
        <w:br/>
        <w:t>vn 0.1164 0.8965 0.4275</w:t>
        <w:br/>
        <w:t>vn -0.2535 0.8789 0.4039</w:t>
        <w:br/>
        <w:t>vn -0.9125 0.2274 0.3401</w:t>
        <w:br/>
        <w:t>vn -0.6729 0.6683 0.3172</w:t>
        <w:br/>
        <w:t>vn -0.9693 0.1654 0.1817</w:t>
        <w:br/>
        <w:t>vn -0.8484 -0.4487 0.2809</w:t>
        <w:br/>
        <w:t>vn -0.8719 -0.4815 0.0886</w:t>
        <w:br/>
        <w:t>vn -0.2425 0.9693 -0.0418</w:t>
        <w:br/>
        <w:t>vn -0.3384 0.9345 0.1107</w:t>
        <w:br/>
        <w:t>vn -0.8308 0.5202 0.1980</w:t>
        <w:br/>
        <w:t>vn 0.3376 0.8038 0.4898</w:t>
        <w:br/>
        <w:t>vn 0.1043 0.8768 0.4693</w:t>
        <w:br/>
        <w:t>vn 0.4421 0.7786 0.4453</w:t>
        <w:br/>
        <w:t>vn -0.2773 0.8609 0.4266</w:t>
        <w:br/>
        <w:t>vn -0.8012 -0.5852 -0.1246</w:t>
        <w:br/>
        <w:t>vn 0.8830 -0.4681 -0.0331</w:t>
        <w:br/>
        <w:t>vn 0.9746 -0.1091 0.1954</w:t>
        <w:br/>
        <w:t>vn 0.7722 0.5024 0.3889</w:t>
        <w:br/>
        <w:t>vn 0.8095 0.4278 0.4021</w:t>
        <w:br/>
        <w:t>vn -0.1345 0.9569 0.2573</w:t>
        <w:br/>
        <w:t>vn 0.0088 0.8666 0.4989</w:t>
        <w:br/>
        <w:t>vn 0.6779 0.6519 0.3398</w:t>
        <w:br/>
        <w:t>vn 0.6067 0.3811 0.6977</w:t>
        <w:br/>
        <w:t>vn 0.8796 -0.0425 0.4738</w:t>
        <w:br/>
        <w:t>vn -0.5053 0.8322 0.2283</w:t>
        <w:br/>
        <w:t>vn 0.0663 0.7580 -0.6488</w:t>
        <w:br/>
        <w:t>vn 0.0529 0.7553 -0.6532</w:t>
        <w:br/>
        <w:t>vn 0.0416 0.7955 -0.6045</w:t>
        <w:br/>
        <w:t>vn -0.0340 -0.2997 0.9534</w:t>
        <w:br/>
        <w:t>vn -0.0160 -0.0820 0.9965</w:t>
        <w:br/>
        <w:t>vn -0.0160 -0.0821 0.9965</w:t>
        <w:br/>
        <w:t>vn -0.9965 -0.0011 -0.0833</w:t>
        <w:br/>
        <w:t>vn -0.9957 0.0239 0.0900</w:t>
        <w:br/>
        <w:t>vn -0.8540 -0.2086 -0.4767</w:t>
        <w:br/>
        <w:t>vn -0.0405 -0.2047 -0.9780</w:t>
        <w:br/>
        <w:t>vn -0.4001 -0.1365 -0.9062</w:t>
        <w:br/>
        <w:t>vn -0.3982 -0.1673 -0.9019</w:t>
        <w:br/>
        <w:t>vn 0.6711 -0.2340 -0.7034</w:t>
        <w:br/>
        <w:t>vn 0.6602 -0.1519 -0.7356</w:t>
        <w:br/>
        <w:t>vn 0.9741 -0.0516 -0.2199</w:t>
        <w:br/>
        <w:t>vn 0.0022 -0.0051 1.0000</w:t>
        <w:br/>
        <w:t>vn 0.0021 -0.0051 1.0000</w:t>
        <w:br/>
        <w:t>vn -0.0422 -0.5512 0.8333</w:t>
        <w:br/>
        <w:t>vn -0.8203 -0.5668 -0.0760</w:t>
        <w:br/>
        <w:t>vn -0.8795 -0.4651 0.1008</w:t>
        <w:br/>
        <w:t>vn -0.8604 0.0411 -0.5080</w:t>
        <w:br/>
        <w:t>vn -0.6010 -0.3081 -0.7374</w:t>
        <w:br/>
        <w:t>vn -0.8850 -0.4374 -0.1594</w:t>
        <w:br/>
        <w:t>vn -0.8494 -0.4283 -0.3084</w:t>
        <w:br/>
        <w:t>vn -0.0438 -0.1279 -0.9908</w:t>
        <w:br/>
        <w:t>vn -0.2877 -0.1161 -0.9506</w:t>
        <w:br/>
        <w:t>vn -0.5734 -0.2156 -0.7904</w:t>
        <w:br/>
        <w:t>vn -0.0454 -0.1629 -0.9856</w:t>
        <w:br/>
        <w:t>vn -0.0575 -0.2477 -0.9671</w:t>
        <w:br/>
        <w:t>vn 0.5704 -0.0419 -0.8203</w:t>
        <w:br/>
        <w:t>vn 0.4611 -0.1075 -0.8808</w:t>
        <w:br/>
        <w:t>vn 0.6060 -0.3194 -0.7286</w:t>
        <w:br/>
        <w:t>vn 0.9701 0.0725 -0.2318</w:t>
        <w:br/>
        <w:t>vn 0.8732 -0.1537 -0.4625</w:t>
        <w:br/>
        <w:t>vn 0.0213 -0.2948 0.9553</w:t>
        <w:br/>
        <w:t>vn -0.4165 -0.8596 0.2961</w:t>
        <w:br/>
        <w:t>vn 0.2999 -0.8785 0.3718</w:t>
        <w:br/>
        <w:t>vn -0.4104 -0.8906 -0.1961</w:t>
        <w:br/>
        <w:t>vn -0.5822 -0.4223 -0.6948</w:t>
        <w:br/>
        <w:t>vn -0.0469 -0.7785 -0.6259</w:t>
        <w:br/>
        <w:t>vn 0.4225 -0.4376 -0.7937</w:t>
        <w:br/>
        <w:t>vn 0.3249 -0.9015 -0.2858</w:t>
        <w:br/>
        <w:t>vn 0.9280 -0.2999 -0.2209</w:t>
        <w:br/>
        <w:t>vn -0.9547 -0.2963 0.0275</w:t>
        <w:br/>
        <w:t>vn -0.7960 -0.3045 -0.5231</w:t>
        <w:br/>
        <w:t>vn -0.0542 -0.2480 -0.9672</w:t>
        <w:br/>
        <w:t>vn -0.0483 -0.3012 -0.9523</w:t>
        <w:br/>
        <w:t>vn 0.9029 -0.3957 -0.1680</w:t>
        <w:br/>
        <w:t>vn 0.9356 -0.2728 -0.2242</w:t>
        <w:br/>
        <w:t>vn -0.9037 0.2269 -0.3631</w:t>
        <w:br/>
        <w:t>vn -0.5879 0.2647 -0.7645</w:t>
        <w:br/>
        <w:t>vn -0.1439 0.3749 0.9158</w:t>
        <w:br/>
        <w:t>vn 0.0010 0.4204 0.9074</w:t>
        <w:br/>
        <w:t>vn -0.3826 0.7717 0.5080</w:t>
        <w:br/>
        <w:t>vn 0.2021 0.1403 0.9693</w:t>
        <w:br/>
        <w:t>vn 0.1658 0.5252 0.8347</w:t>
        <w:br/>
        <w:t>vn -0.7801 0.1054 0.6168</w:t>
        <w:br/>
        <w:t>vn -0.2395 0.1419 0.9605</w:t>
        <w:br/>
        <w:t>vn -0.6254 -0.3668 0.6887</w:t>
        <w:br/>
        <w:t>vn -0.1754 -0.2495 0.9524</w:t>
        <w:br/>
        <w:t>vn 0.5936 -0.1081 0.7975</w:t>
        <w:br/>
        <w:t>vn 0.1923 -0.2765 0.9416</w:t>
        <w:br/>
        <w:t>vn 0.2777 0.8548 0.4384</w:t>
        <w:br/>
        <w:t>vn -0.0115 0.1350 0.9908</w:t>
        <w:br/>
        <w:t>vn -0.1248 0.7373 0.6639</w:t>
        <w:br/>
        <w:t>vn -0.1332 0.8240 0.5507</w:t>
        <w:br/>
        <w:t>vn -0.2261 0.7037 0.6735</w:t>
        <w:br/>
        <w:t>vn -0.3193 0.7627 0.5625</w:t>
        <w:br/>
        <w:t>vn 0.2639 0.7460 0.6114</w:t>
        <w:br/>
        <w:t>vn 0.2480 0.7896 0.5613</w:t>
        <w:br/>
        <w:t>vn 0.2838 0.9395 0.1919</w:t>
        <w:br/>
        <w:t>vn 0.2770 0.8512 0.4458</w:t>
        <w:br/>
        <w:t>vn -0.1455 0.9882 -0.0488</w:t>
        <w:br/>
        <w:t>vn -0.0862 0.8786 -0.4698</w:t>
        <w:br/>
        <w:t>vn 0.3589 0.9228 0.1403</w:t>
        <w:br/>
        <w:t>vn -0.2487 0.8754 0.4146</w:t>
        <w:br/>
        <w:t>vn -0.0614 0.9676 0.2450</w:t>
        <w:br/>
        <w:t>vn 0.1118 0.9915 -0.0670</w:t>
        <w:br/>
        <w:t>vn 0.1163 0.8958 -0.4289</w:t>
        <w:br/>
        <w:t>vn 0.0539 0.9850 0.1641</w:t>
        <w:br/>
        <w:t>vn -0.1108 0.9240 0.3660</w:t>
        <w:br/>
        <w:t>vn -0.0819 0.9447 0.3176</w:t>
        <w:br/>
        <w:t>vn -0.1157 0.9758 0.1856</w:t>
        <w:br/>
        <w:t>vn 0.0526 0.8627 0.5030</w:t>
        <w:br/>
        <w:t>vn 0.6403 0.6097 0.4673</w:t>
        <w:br/>
        <w:t>vn -0.9036 0.2646 0.3369</w:t>
        <w:br/>
        <w:t>vn -0.8642 -0.2990 0.4047</w:t>
        <w:br/>
        <w:t>vn 0.6507 -0.7460 -0.1416</w:t>
        <w:br/>
        <w:t>vn 0.8972 0.2808 0.3408</w:t>
        <w:br/>
        <w:t>vn -0.1941 -0.7054 -0.6817</w:t>
        <w:br/>
        <w:t>vn -0.3802 -0.6226 -0.6840</w:t>
        <w:br/>
        <w:t>vn -0.8273 -0.5148 -0.2248</w:t>
        <w:br/>
        <w:t>vn 0.5473 -0.8153 -0.1889</w:t>
        <w:br/>
        <w:t>vn 0.9983 -0.0556 0.0187</w:t>
        <w:br/>
        <w:t>vn 0.9869 -0.1588 0.0271</w:t>
        <w:br/>
        <w:t>vn 0.8929 0.1266 -0.4322</w:t>
        <w:br/>
        <w:t>vn 0.5771 0.0885 -0.8118</w:t>
        <w:br/>
        <w:t>vn 0.8597 0.2158 -0.4630</w:t>
        <w:br/>
        <w:t>vn 0.9437 -0.3275 0.0471</w:t>
        <w:br/>
        <w:t>vn 0.8711 -0.4295 -0.2382</w:t>
        <w:br/>
        <w:t>vn 0.9884 -0.0541 -0.1418</w:t>
        <w:br/>
        <w:t>vn 0.9831 0.1011 -0.1529</w:t>
        <w:br/>
        <w:t>vn 0.9904 0.0567 0.1264</w:t>
        <w:br/>
        <w:t>vn 0.8803 -0.4722 -0.0466</w:t>
        <w:br/>
        <w:t>vn 0.0139 0.0991 -0.9950</w:t>
        <w:br/>
        <w:t>vn 0.1702 0.7728 0.6114</w:t>
        <w:br/>
        <w:t>vn 0.1701 0.7728 0.6114</w:t>
        <w:br/>
        <w:t>vn -0.9550 -0.1641 0.2472</w:t>
        <w:br/>
        <w:t>vn -0.9868 0.1548 0.0469</w:t>
        <w:br/>
        <w:t>vn -0.9489 0.1752 0.2626</w:t>
        <w:br/>
        <w:t>vn -0.9800 -0.1969 -0.0299</w:t>
        <w:br/>
        <w:t>vn 0.9954 -0.0062 -0.0961</w:t>
        <w:br/>
        <w:t>vn -0.6146 -0.7010 -0.3618</w:t>
        <w:br/>
        <w:t>vn -0.6351 -0.0033 -0.7724</w:t>
        <w:br/>
        <w:t>vn -0.9006 -0.2308 -0.3683</w:t>
        <w:br/>
        <w:t>vn -0.9025 -0.4125 -0.1240</w:t>
        <w:br/>
        <w:t>vn 0.6782 0.6558 0.3317</w:t>
        <w:br/>
        <w:t>vn 0.9243 -0.1791 0.3372</w:t>
        <w:br/>
        <w:t>vn 0.0000 -0.9953 0.0969</w:t>
        <w:br/>
        <w:t>vn 0.1315 -0.4389 -0.8889</w:t>
        <w:br/>
        <w:t>vn 0.6686 -0.1732 -0.7231</w:t>
        <w:br/>
        <w:t>vn 0.1645 -0.2164 -0.9623</w:t>
        <w:br/>
        <w:t>vn -0.1630 -0.1911 -0.9679</w:t>
        <w:br/>
        <w:t>vn -0.6616 -0.1627 -0.7320</w:t>
        <w:br/>
        <w:t>vn -0.9774 -0.1356 -0.1621</w:t>
        <w:br/>
        <w:t>vn -0.6615 -0.1628 -0.7320</w:t>
        <w:br/>
        <w:t>vn -0.8585 -0.4844 0.1685</w:t>
        <w:br/>
        <w:t>vn -0.9821 -0.0506 0.1814</w:t>
        <w:br/>
        <w:t>vn -0.8927 -0.2804 0.3528</w:t>
        <w:br/>
        <w:t>vn -0.5044 -0.3575 0.7860</w:t>
        <w:br/>
        <w:t>vn 0.5895 -0.3679 0.7192</w:t>
        <w:br/>
        <w:t>vn 0.8801 -0.1617 0.4464</w:t>
        <w:br/>
        <w:t>vn 0.9051 -0.2188 0.3646</w:t>
        <w:br/>
        <w:t>vn 0.9903 -0.0576 -0.1261</w:t>
        <w:br/>
        <w:t>vn 0.6686 -0.1732 -0.7232</w:t>
        <w:br/>
        <w:t>vn -0.9874 -0.0355 -0.1540</w:t>
        <w:br/>
        <w:t>vn 0.9344 -0.2549 0.2487</w:t>
        <w:br/>
        <w:t>vn 0.9693 0.0007 0.2461</w:t>
        <w:br/>
        <w:t>vn 0.9032 0.0499 0.4263</w:t>
        <w:br/>
        <w:t>vn 0.9133 0.0401 0.4053</w:t>
        <w:br/>
        <w:t>vn -0.9621 0.0403 0.2697</w:t>
        <w:br/>
        <w:t>vn -0.8932 -0.3489 0.2835</w:t>
        <w:br/>
        <w:t>vn 0.9339 0.0156 0.3572</w:t>
        <w:br/>
        <w:t>vn -0.9590 0.0592 0.2773</w:t>
        <w:br/>
        <w:t>vn 0.0016 0.2339 0.9723</w:t>
        <w:br/>
        <w:t>vn -0.9623 0.0534 0.2667</w:t>
        <w:br/>
        <w:t>vn -0.0616 -0.2863 -0.9562</w:t>
        <w:br/>
        <w:t>vn 0.6630 -0.2871 -0.6914</w:t>
        <w:br/>
        <w:t>vn 0.9648 -0.1766 -0.1951</w:t>
        <w:br/>
        <w:t>vn -0.9860 -0.1422 0.0869</w:t>
        <w:br/>
        <w:t>vn -0.8603 0.0411 -0.5080</w:t>
        <w:br/>
        <w:t>vn 0.9296 -0.3186 0.1852</w:t>
        <w:br/>
        <w:t>vn -0.9522 0.0214 0.3048</w:t>
        <w:br/>
        <w:t>vn -0.9557 -0.2321 0.1811</w:t>
        <w:br/>
        <w:t>vn 0.2999 -0.8786 0.3718</w:t>
        <w:br/>
        <w:t>vn -0.0829 -0.1887 0.9785</w:t>
        <w:br/>
        <w:t>vn -0.3101 -0.4696 0.8266</w:t>
        <w:br/>
        <w:t>vn -0.2977 -0.6891 0.6606</w:t>
        <w:br/>
        <w:t>vn 0.0178 -0.6589 0.7520</w:t>
        <w:br/>
        <w:t>vn 0.2123 -0.1008 0.9720</w:t>
        <w:br/>
        <w:t>vn 0.4746 -0.5605 0.6787</w:t>
        <w:br/>
        <w:t>vn 0.5235 -0.4253 0.7383</w:t>
        <w:br/>
        <w:t>vn -0.5440 -0.3845 0.7458</w:t>
        <w:br/>
        <w:t>vn -0.0093 -0.1683 0.9857</w:t>
        <w:br/>
        <w:t>vn -0.1960 -0.6725 0.7137</w:t>
        <w:br/>
        <w:t>vn -0.4441 -0.8531 0.2738</w:t>
        <w:br/>
        <w:t>vn -0.0381 -0.9644 0.2619</w:t>
        <w:br/>
        <w:t>vn -0.4942 -0.8229 0.2806</w:t>
        <w:br/>
        <w:t>vn -0.3290 -0.9051 0.2694</w:t>
        <w:br/>
        <w:t>vn -0.6809 -0.2241 -0.6972</w:t>
        <w:br/>
        <w:t>vn 0.2083 -0.9460 0.2483</w:t>
        <w:br/>
        <w:t>vn 0.2082 -0.9461 0.2482</w:t>
        <w:br/>
        <w:t>vn 0.7239 -0.6397 0.2583</w:t>
        <w:br/>
        <w:t>vn 0.6421 -0.7190 0.2661</w:t>
        <w:br/>
        <w:t>vn 0.0538 -0.2526 0.9661</w:t>
        <w:br/>
        <w:t>vn 0.1747 -0.1129 0.9781</w:t>
        <w:br/>
        <w:t>vn 0.7717 0.1623 0.6150</w:t>
        <w:br/>
        <w:t>vn 0.7172 0.0551 0.6947</w:t>
        <w:br/>
        <w:t>vn 0.3982 -0.0368 0.9165</w:t>
        <w:br/>
        <w:t>vn 0.3804 -0.3375 0.8610</w:t>
        <w:br/>
        <w:t>vn 0.2076 -0.1023 0.9729</w:t>
        <w:br/>
        <w:t>vn -0.5058 -0.7560 -0.4156</w:t>
        <w:br/>
        <w:t>vn 0.0462 -0.9872 -0.1529</w:t>
        <w:br/>
        <w:t>vn -0.0039 -0.9886 -0.1505</w:t>
        <w:br/>
        <w:t>vn -0.6251 -0.2890 0.7250</w:t>
        <w:br/>
        <w:t>vn -0.8983 -0.2655 0.3501</w:t>
        <w:br/>
        <w:t>vn 0.6252 0.0874 0.7755</w:t>
        <w:br/>
        <w:t>vn -0.5410 -0.2445 0.8047</w:t>
        <w:br/>
        <w:t>vn 0.7627 0.2124 0.6109</w:t>
        <w:br/>
        <w:t>vn 0.8366 0.1958 0.5117</w:t>
        <w:br/>
        <w:t>vn -0.5449 -0.2922 0.7859</w:t>
        <w:br/>
        <w:t>vn 0.4791 -0.4454 0.7564</w:t>
        <w:br/>
        <w:t>vn 0.1962 -0.6741 0.7121</w:t>
        <w:br/>
        <w:t>vn 0.2905 -0.5769 0.7634</w:t>
        <w:br/>
        <w:t>vn 0.0886 -0.6926 0.7159</w:t>
        <w:br/>
        <w:t>vn 0.0797 -0.7216 0.6877</w:t>
        <w:br/>
        <w:t>vn -0.0668 -0.7570 0.6499</w:t>
        <w:br/>
        <w:t>vn 0.0612 -0.7227 0.6884</w:t>
        <w:br/>
        <w:t>vn 0.1309 -0.6838 0.7178</w:t>
        <w:br/>
        <w:t>vn 0.3076 -0.0689 0.9490</w:t>
        <w:br/>
        <w:t>vn 0.5574 -0.8158 -0.1539</w:t>
        <w:br/>
        <w:t>vn 0.5116 -0.8450 -0.1559</w:t>
        <w:br/>
        <w:t>vn 0.6838 -0.7151 -0.1452</w:t>
        <w:br/>
        <w:t>vn 0.2836 -0.9456 -0.1591</w:t>
        <w:br/>
        <w:t>vn 0.2835 -0.9457 -0.1592</w:t>
        <w:br/>
        <w:t>vn 0.7108 0.3474 -0.6116</w:t>
        <w:br/>
        <w:t>vn 0.6536 0.2671 -0.7082</w:t>
        <w:br/>
        <w:t>vn 0.7825 0.3521 -0.5135</w:t>
        <w:br/>
        <w:t>vn 0.2510 0.0578 -0.9663</w:t>
        <w:br/>
        <w:t>vn 0.1227 0.1994 -0.9722</w:t>
        <w:br/>
        <w:t>vn -0.6655 -0.2466 -0.7045</w:t>
        <w:br/>
        <w:t>vn -0.5057 -0.7560 -0.4156</w:t>
        <w:br/>
        <w:t>vn 0.5463 0.3174 -0.7751</w:t>
        <w:br/>
        <w:t>vn -0.5473 -0.0590 -0.8348</w:t>
        <w:br/>
        <w:t>vn 0.6992 0.3963 -0.5951</w:t>
        <w:br/>
        <w:t>vn 0.1227 0.1993 -0.9722</w:t>
        <w:br/>
        <w:t>vn 0.1951 -0.0547 -0.9793</w:t>
        <w:br/>
        <w:t>vn 0.1640 -0.3585 -0.9190</w:t>
        <w:br/>
        <w:t>vn 0.0349 -0.4820 -0.8755</w:t>
        <w:br/>
        <w:t>vn 0.1177 -0.4562 -0.8820</w:t>
        <w:br/>
        <w:t>vn 0.0037 -0.4470 -0.8945</w:t>
        <w:br/>
        <w:t>vn -0.1451 -0.5307 -0.8350</w:t>
        <w:br/>
        <w:t>vn -0.0213 -0.4845 -0.8745</w:t>
        <w:br/>
        <w:t>vn 0.0456 -0.4376 -0.8980</w:t>
        <w:br/>
        <w:t>vn 0.2073 0.2210 -0.9530</w:t>
        <w:br/>
        <w:t>vn -0.0520 0.1505 -0.9872</w:t>
        <w:br/>
        <w:t>vn -0.0521 0.1505 -0.9872</w:t>
        <w:br/>
        <w:t>vn -0.2140 0.1003 -0.9717</w:t>
        <w:br/>
        <w:t>vn -0.0522 0.1505 -0.9872</w:t>
        <w:br/>
        <w:t>vn -0.0519 0.1505 -0.9872</w:t>
        <w:br/>
        <w:t>vn -0.0521 0.1504 -0.9872</w:t>
        <w:br/>
        <w:t>vn -0.0522 0.1504 -0.9872</w:t>
        <w:br/>
        <w:t>vn -0.5567 0.1911 0.8084</w:t>
        <w:br/>
        <w:t>vn -0.2661 0.3061 0.9141</w:t>
        <w:br/>
        <w:t>vn 0.1652 0.4911 0.8553</w:t>
        <w:br/>
        <w:t>vn 0.2834 0.3915 0.8755</w:t>
        <w:br/>
        <w:t>vn -0.5964 -0.2063 0.7757</w:t>
        <w:br/>
        <w:t>vn -0.4572 0.2156 0.8629</w:t>
        <w:br/>
        <w:t>vn -0.5179 0.6670 0.5356</w:t>
        <w:br/>
        <w:t>vn -0.8011 0.3607 0.4776</w:t>
        <w:br/>
        <w:t>vn -0.8268 0.3082 0.4705</w:t>
        <w:br/>
        <w:t>vn -0.7317 0.4641 0.4993</w:t>
        <w:br/>
        <w:t>vn -0.7553 0.0288 -0.6547</w:t>
        <w:br/>
        <w:t>vn -0.3012 0.7864 0.5392</w:t>
        <w:br/>
        <w:t>vn -0.3012 0.7865 0.5392</w:t>
        <w:br/>
        <w:t>vn 0.2970 0.8120 0.5024</w:t>
        <w:br/>
        <w:t>vn 0.1866 0.8296 0.5263</w:t>
        <w:br/>
        <w:t>vn -0.0022 -0.0622 0.9981</w:t>
        <w:br/>
        <w:t>vn 0.6965 0.1253 0.7065</w:t>
        <w:br/>
        <w:t>vn 0.7921 0.0931 0.6033</w:t>
        <w:br/>
        <w:t>vn 0.2195 0.2094 0.9529</w:t>
        <w:br/>
        <w:t>vn -0.4953 0.8545 0.1564</w:t>
        <w:br/>
        <w:t>vn -0.8630 0.4588 -0.2116</w:t>
        <w:br/>
        <w:t>vn -0.5381 0.8286 0.1547</w:t>
        <w:br/>
        <w:t>vn -0.6165 -0.3187 0.7200</w:t>
        <w:br/>
        <w:t>vn -0.8680 -0.3686 0.3328</w:t>
        <w:br/>
        <w:t>vn 0.6431 0.0268 0.7654</w:t>
        <w:br/>
        <w:t>vn -0.5148 -0.3338 0.7897</w:t>
        <w:br/>
        <w:t>vn 0.8106 0.0498 0.5834</w:t>
        <w:br/>
        <w:t>vn 0.9504 0.2243 0.2155</w:t>
        <w:br/>
        <w:t>vn 0.2367 0.3787 0.8947</w:t>
        <w:br/>
        <w:t>vn -0.1269 0.4244 0.8965</w:t>
        <w:br/>
        <w:t>vn 0.0086 0.3815 0.9243</w:t>
        <w:br/>
        <w:t>vn -0.2272 0.3811 0.8962</w:t>
        <w:br/>
        <w:t>vn -0.2525 0.4080 0.8774</w:t>
        <w:br/>
        <w:t>vn -0.3983 0.3702 0.8392</w:t>
        <w:br/>
        <w:t>vn -0.2687 0.3989 0.8768</w:t>
        <w:br/>
        <w:t>vn -0.1868 0.3958 0.8991</w:t>
        <w:br/>
        <w:t>vn 0.0268 0.9884 0.1492</w:t>
        <w:br/>
        <w:t>vn -0.0277 0.9880 0.1521</w:t>
        <w:br/>
        <w:t>vn 0.1875 0.9725 0.1384</w:t>
        <w:br/>
        <w:t>vn -0.2275 0.9608 0.1585</w:t>
        <w:br/>
        <w:t>vn -0.3191 0.9342 0.1593</w:t>
        <w:br/>
        <w:t>vn 0.7296 0.2836 -0.6223</w:t>
        <w:br/>
        <w:t>vn 0.6303 0.3462 -0.6949</w:t>
        <w:br/>
        <w:t>vn 0.1569 0.3778 -0.9125</w:t>
        <w:br/>
        <w:t>vn -0.7548 0.0570 -0.6535</w:t>
        <w:br/>
        <w:t>vn -0.7553 0.0288 -0.6548</w:t>
        <w:br/>
        <w:t>vn 0.5602 0.2698 -0.7832</w:t>
        <w:br/>
        <w:t>vn -0.7548 0.0570 -0.6534</w:t>
        <w:br/>
        <w:t>vn -0.5675 0.0096 -0.8233</w:t>
        <w:br/>
        <w:t>vn 0.7472 0.2337 -0.6222</w:t>
        <w:br/>
        <w:t>vn 0.0492 0.4415 -0.8959</w:t>
        <w:br/>
        <w:t>vn -0.3026 0.6650 -0.6828</w:t>
        <w:br/>
        <w:t>vn -0.1321 0.6482 -0.7499</w:t>
        <w:br/>
        <w:t>vn -0.2195 0.6902 -0.6895</w:t>
        <w:br/>
        <w:t>vn -0.3122 0.6265 -0.7141</w:t>
        <w:br/>
        <w:t>vn -0.4767 0.5965 -0.6457</w:t>
        <w:br/>
        <w:t>vn -0.3511 0.6371 -0.6862</w:t>
        <w:br/>
        <w:t>vn -0.2719 0.6422 -0.7167</w:t>
        <w:br/>
        <w:t>vn 0.9504 0.2244 0.2155</w:t>
        <w:br/>
        <w:t>vn 0.3982 -0.0368 0.9166</w:t>
        <w:br/>
        <w:t>vn 0.6025 -0.1741 -0.7789</w:t>
        <w:br/>
        <w:t>vn 0.6025 -0.1740 -0.7789</w:t>
        <w:br/>
        <w:t>vn 0.6134 -0.0641 -0.7871</w:t>
        <w:br/>
        <w:t>vn 0.6135 -0.0641 -0.7871</w:t>
        <w:br/>
        <w:t>vn 0.6100 0.1884 -0.7697</w:t>
        <w:br/>
        <w:t>vn 0.4989 -0.1841 -0.8469</w:t>
        <w:br/>
        <w:t>vn 0.6155 -0.0320 -0.7875</w:t>
        <w:br/>
        <w:t>vn 0.6152 -0.0320 -0.7877</w:t>
        <w:br/>
        <w:t>vn 0.4191 -0.2112 -0.8831</w:t>
        <w:br/>
        <w:t>vn 0.4190 -0.2111 -0.8831</w:t>
        <w:br/>
        <w:t>vn 0.3625 -0.3289 -0.8720</w:t>
        <w:br/>
        <w:t>vn -0.2902 0.4938 -0.8197</w:t>
        <w:br/>
        <w:t>vn -0.2903 0.4938 -0.8197</w:t>
        <w:br/>
        <w:t>vn -0.4664 0.2845 -0.8375</w:t>
        <w:br/>
        <w:t>vn -0.6284 -0.0089 -0.7778</w:t>
        <w:br/>
        <w:t>vn -0.6274 -0.1194 -0.7695</w:t>
        <w:br/>
        <w:t>vn -0.6284 -0.0090 -0.7778</w:t>
        <w:br/>
        <w:t>vn -0.6022 0.2422 -0.7607</w:t>
        <w:br/>
        <w:t>vn -0.6274 0.0231 -0.7784</w:t>
        <w:br/>
        <w:t>vn -0.3396 -0.2100 -0.9168</w:t>
        <w:br/>
        <w:t>vn -0.4665 0.2845 -0.8375</w:t>
        <w:br/>
        <w:t>vn -0.4532 0.2991 -0.8397</w:t>
        <w:br/>
        <w:t>vn -0.4665 0.2846 -0.8375</w:t>
        <w:br/>
        <w:t>vn -0.3396 -0.2101 -0.9168</w:t>
        <w:br/>
        <w:t>vn 0.0012 -0.4104 -0.9119</w:t>
        <w:br/>
        <w:t>vn -0.1308 0.0757 -0.9885</w:t>
        <w:br/>
        <w:t>vn 0.4190 -0.2112 -0.8831</w:t>
        <w:br/>
        <w:t>vn -0.1308 0.0756 -0.9885</w:t>
        <w:br/>
        <w:t>vn -0.2288 0.5420 -0.8086</w:t>
        <w:br/>
        <w:t>vn 0.6145 -0.1652 0.7714</w:t>
        <w:br/>
        <w:t>vn 0.6255 -0.0551 0.7783</w:t>
        <w:br/>
        <w:t>vn 0.6254 -0.0552 0.7783</w:t>
        <w:br/>
        <w:t>vn 0.6215 0.1971 0.7582</w:t>
        <w:br/>
        <w:t>vn 0.5118 -0.1744 0.8412</w:t>
        <w:br/>
        <w:t>vn 0.4326 -0.2011 0.8789</w:t>
        <w:br/>
        <w:t>vn 0.6273 -0.0231 0.7784</w:t>
        <w:br/>
        <w:t>vn 0.4326 -0.2012 0.8789</w:t>
        <w:br/>
        <w:t>vn 0.6270 -0.0231 0.7787</w:t>
        <w:br/>
        <w:t>vn -0.2770 0.5025 0.8190</w:t>
        <w:br/>
        <w:t>vn -0.2769 0.5026 0.8190</w:t>
        <w:br/>
        <w:t>vn -0.2770 0.5026 0.8190</w:t>
        <w:br/>
        <w:t>vn -0.4532 0.2940 0.8415</w:t>
        <w:br/>
        <w:t>vn 0.3758 -0.3187 0.8702</w:t>
        <w:br/>
        <w:t>vn 0.9990 -0.0442 -0.0070</w:t>
        <w:br/>
        <w:t>vn 0.9990 -0.0441 -0.0070</w:t>
        <w:br/>
        <w:t>vn -0.6161 0.0001 0.7877</w:t>
        <w:br/>
        <w:t>vn -0.6152 -0.1105 0.7806</w:t>
        <w:br/>
        <w:t>vn -0.5901 0.2508 0.7674</w:t>
        <w:br/>
        <w:t>vn -0.3251 -0.1997 0.9243</w:t>
        <w:br/>
        <w:t>vn -0.6149 0.0320 0.7879</w:t>
        <w:br/>
        <w:t>vn -0.4532 0.2940 0.8416</w:t>
        <w:br/>
        <w:t>vn -0.4401 0.3087 0.8432</w:t>
        <w:br/>
        <w:t>vn -0.1155 0.0869 0.9895</w:t>
        <w:br/>
        <w:t>vn -0.2164 0.5514 0.8057</w:t>
        <w:br/>
        <w:t>vn 0.0154 -0.4002 0.9163</w:t>
        <w:br/>
        <w:t>vn -0.9990 0.0441 0.0070</w:t>
        <w:br/>
        <w:t>vn -0.9990 0.0442 0.0070</w:t>
        <w:br/>
        <w:t>vn 0.7498 0.3821 0.5402</w:t>
        <w:br/>
        <w:t>vn 0.2212 0.7517 0.6213</w:t>
        <w:br/>
        <w:t>vn 0.1569 0.3391 0.9276</w:t>
        <w:br/>
        <w:t>vn 0.5755 0.2297 0.7849</w:t>
        <w:br/>
        <w:t>vn -0.4195 0.6400 0.6437</w:t>
        <w:br/>
        <w:t>vn -0.1989 0.2769 0.9401</w:t>
        <w:br/>
        <w:t>vn -0.7965 0.1123 0.5942</w:t>
        <w:br/>
        <w:t>vn -0.4082 -0.0163 0.9127</w:t>
        <w:br/>
        <w:t>vn -0.6889 -0.5229 0.5021</w:t>
        <w:br/>
        <w:t>vn -0.4852 -0.4376 0.7570</w:t>
        <w:br/>
        <w:t>vn -0.1599 -0.8927 0.4212</w:t>
        <w:br/>
        <w:t>vn -0.0546 -0.5745 0.8167</w:t>
        <w:br/>
        <w:t>vn 0.4805 -0.7810 0.3989</w:t>
        <w:br/>
        <w:t>vn 0.3010 -0.5125 0.8042</w:t>
        <w:br/>
        <w:t>vn 0.8574 -0.2530 0.4482</w:t>
        <w:br/>
        <w:t>vn 0.5104 -0.2191 0.8316</w:t>
        <w:br/>
        <w:t>vn 0.5459 0.1309 0.8276</w:t>
        <w:br/>
        <w:t>vn 0.7278 0.3131 0.6101</w:t>
        <w:br/>
        <w:t>vn 0.1942 0.6693 0.7172</w:t>
        <w:br/>
        <w:t>vn 0.1218 0.2213 0.9676</w:t>
        <w:br/>
        <w:t>vn -0.4460 0.5547 0.7024</w:t>
        <w:br/>
        <w:t>vn -0.2339 0.1576 0.9594</w:t>
        <w:br/>
        <w:t>vn -0.8178 0.0363 0.5744</w:t>
        <w:br/>
        <w:t>vn -0.4403 -0.1301 0.8884</w:t>
        <w:br/>
        <w:t>vn -0.7031 -0.5823 0.4082</w:t>
        <w:br/>
        <w:t>vn -0.5091 -0.5290 0.6789</w:t>
        <w:br/>
        <w:t>vn -0.1694 -0.9384 0.3011</w:t>
        <w:br/>
        <w:t>vn -0.0801 -0.6715 0.7366</w:t>
        <w:br/>
        <w:t>vn 0.4707 -0.8238 0.3159</w:t>
        <w:br/>
        <w:t>vn 0.2753 -0.6079 0.7448</w:t>
        <w:br/>
        <w:t>vn 0.8423 -0.3054 0.4442</w:t>
        <w:br/>
        <w:t>vn 0.4818 -0.3201 0.8158</w:t>
        <w:br/>
        <w:t>vn 0.5572 0.2384 0.7954</w:t>
        <w:br/>
        <w:t>vn 0.7321 0.3959 0.5544</w:t>
        <w:br/>
        <w:t>vn 0.1937 0.7536 0.6281</w:t>
        <w:br/>
        <w:t>vn 0.1340 0.3379 0.9316</w:t>
        <w:br/>
        <w:t>vn -0.2206 0.2679 0.9379</w:t>
        <w:br/>
        <w:t>vn -0.4443 0.6273 0.6396</w:t>
        <w:br/>
        <w:t>vn -0.8085 0.0914 0.5814</w:t>
        <w:br/>
        <w:t>vn -0.4229 -0.0298 0.9057</w:t>
        <w:br/>
        <w:t>vn -0.6851 -0.5404 0.4884</w:t>
        <w:br/>
        <w:t>vn -0.4878 -0.4520 0.7468</w:t>
        <w:br/>
        <w:t>vn -0.0554 -0.5794 0.8131</w:t>
        <w:br/>
        <w:t>vn -0.1468 -0.8980 0.4147</w:t>
        <w:br/>
        <w:t>vn 0.4913 -0.7719 0.4034</w:t>
        <w:br/>
        <w:t>vn 0.2990 -0.5095 0.8069</w:t>
        <w:br/>
        <w:t>vn 0.5014 -0.2117 0.8389</w:t>
        <w:br/>
        <w:t>vn 0.8552 -0.2360 0.4615</w:t>
        <w:br/>
        <w:t>vn 0.6148 0.2765 0.7386</w:t>
        <w:br/>
        <w:t>vn 0.7687 0.4247 0.4783</w:t>
        <w:br/>
        <w:t>vn 0.2342 0.7814 0.5785</w:t>
        <w:br/>
        <w:t>vn 0.2024 0.3788 0.9031</w:t>
        <w:br/>
        <w:t>vn -0.3996 0.6513 0.6451</w:t>
        <w:br/>
        <w:t>vn -0.1498 0.3067 0.9400</w:t>
        <w:br/>
        <w:t>vn -0.7617 0.1111 0.6384</w:t>
        <w:br/>
        <w:t>vn -0.3506 0.0066 0.9365</w:t>
        <w:br/>
        <w:t>vn -0.6396 -0.5236 0.5629</w:t>
        <w:br/>
        <w:t>vn -0.4235 -0.4225 0.8014</w:t>
        <w:br/>
        <w:t>vn -0.1050 -0.8802 0.4628</w:t>
        <w:br/>
        <w:t>vn 0.0142 -0.5440 0.8390</w:t>
        <w:br/>
        <w:t>vn 0.5289 -0.7504 0.3964</w:t>
        <w:br/>
        <w:t>vn 0.3661 -0.4719 0.8020</w:t>
        <w:br/>
        <w:t>vn 0.8909 -0.2099 0.4028</w:t>
        <w:br/>
        <w:t>vn 0.5671 -0.1718 0.8055</w:t>
        <w:br/>
        <w:t>vn 0.7639 0.2701 0.5861</w:t>
        <w:br/>
        <w:t>vn 0.2308 0.5938 0.7708</w:t>
        <w:br/>
        <w:t>vn 0.1895 0.1192 0.9746</w:t>
        <w:br/>
        <w:t>vn 0.6039 0.0594 0.7948</w:t>
        <w:br/>
        <w:t>vn -0.4054 0.4593 0.7904</w:t>
        <w:br/>
        <w:t>vn -0.1639 0.0446 0.9855</w:t>
        <w:br/>
        <w:t>vn -0.7721 -0.0544 0.6331</w:t>
        <w:br/>
        <w:t>vn -0.3676 -0.2409 0.8983</w:t>
        <w:br/>
        <w:t>vn -0.6543 -0.6469 0.3917</w:t>
        <w:br/>
        <w:t>vn -0.4418 -0.6167 0.6515</w:t>
        <w:br/>
        <w:t>vn -0.0061 -0.7499 0.6616</w:t>
        <w:br/>
        <w:t>vn -0.1211 -0.9708 0.2070</w:t>
        <w:br/>
        <w:t>vn 0.5149 -0.8365 0.1875</w:t>
        <w:br/>
        <w:t>vn 0.3474 -0.6753 0.6507</w:t>
        <w:br/>
        <w:t>vn 0.8817 -0.3224 0.3444</w:t>
        <w:br/>
        <w:t>vn 0.5511 -0.3897 0.7378</w:t>
        <w:br/>
        <w:t>vn 0.6988 0.1441 0.7007</w:t>
        <w:br/>
        <w:t>vn 0.8327 0.3239 0.4491</w:t>
        <w:br/>
        <w:t>vn 0.3288 0.6794 0.6559</w:t>
        <w:br/>
        <w:t>vn 0.3104 0.2348 0.9211</w:t>
        <w:br/>
        <w:t>vn -0.3006 0.5620 0.7705</w:t>
        <w:br/>
        <w:t>vn -0.0393 0.1697 0.9847</w:t>
        <w:br/>
        <w:t>vn -0.6873 0.0411 0.7252</w:t>
        <w:br/>
        <w:t>vn -0.2539 -0.1198 0.9598</w:t>
        <w:br/>
        <w:t>vn -0.6041 -0.5791 0.5475</w:t>
        <w:br/>
        <w:t>vn -0.3606 -0.5216 0.7733</w:t>
        <w:br/>
        <w:t>vn 0.0722 -0.6618 0.7462</w:t>
        <w:br/>
        <w:t>vn -0.1003 -0.9348 0.3407</w:t>
        <w:br/>
        <w:t>vn 0.5294 -0.8176 0.2264</w:t>
        <w:br/>
        <w:t>vn 0.4219 -0.5967 0.6826</w:t>
        <w:br/>
        <w:t>vn 0.6365 -0.3072 0.7075</w:t>
        <w:br/>
        <w:t>vn 0.9157 -0.2962 0.2714</w:t>
        <w:br/>
        <w:t>vn 0.9019 0.1511 -0.4047</w:t>
        <w:br/>
        <w:t>vn 0.9025 0.0914 -0.4208</w:t>
        <w:br/>
        <w:t>vn 0.9365 0.0914 -0.3387</w:t>
        <w:br/>
        <w:t>vn 0.9908 -0.0953 -0.0957</w:t>
        <w:br/>
        <w:t>vn 0.8325 -0.4075 0.3755</w:t>
        <w:br/>
        <w:t>vn 0.9908 -0.0954 -0.0957</w:t>
        <w:br/>
        <w:t>vn -0.0098 -0.4839 0.8751</w:t>
        <w:br/>
        <w:t>vn 0.0000 -0.5732 0.8194</w:t>
        <w:br/>
        <w:t>vn 0.9816 0.0232 0.1897</w:t>
        <w:br/>
        <w:t>vn 0.9639 -0.2095 0.1644</w:t>
        <w:br/>
        <w:t>vn 0.8537 -0.3899 0.3453</w:t>
        <w:br/>
        <w:t>vn 0.4137 -0.6890 0.5951</w:t>
        <w:br/>
        <w:t>vn 0.6160 -0.6013 0.5089</w:t>
        <w:br/>
        <w:t>vn -0.1262 -0.3992 0.9081</w:t>
        <w:br/>
        <w:t>vn -0.3208 -0.3516 0.8795</w:t>
        <w:br/>
        <w:t>vn -0.2970 -0.4136 0.8607</w:t>
        <w:br/>
        <w:t>vn -0.6466 -0.3065 0.6986</w:t>
        <w:br/>
        <w:t>vn -0.9790 -0.1984 0.0473</w:t>
        <w:br/>
        <w:t>vn -0.9691 -0.0903 -0.2295</w:t>
        <w:br/>
        <w:t>vn -0.9926 -0.1081 -0.0549</w:t>
        <w:br/>
        <w:t>vn -0.8178 -0.1213 0.5626</w:t>
        <w:br/>
        <w:t>vn -0.4584 -0.0525 0.8872</w:t>
        <w:br/>
        <w:t>vn -0.2429 0.0494 0.9688</w:t>
        <w:br/>
        <w:t>vn 0.7292 -0.1936 -0.6563</w:t>
        <w:br/>
        <w:t>vn 0.9821 -0.1818 -0.0484</w:t>
        <w:br/>
        <w:t>vn 0.7578 -0.4559 0.4667</w:t>
        <w:br/>
        <w:t>vn 0.4687 -0.5225 0.7123</w:t>
        <w:br/>
        <w:t>vn 0.6576 -0.3801 0.6505</w:t>
        <w:br/>
        <w:t>vn 0.2153 -0.5312 0.8194</w:t>
        <w:br/>
        <w:t>vn 0.2720 -0.5630 0.7804</w:t>
        <w:br/>
        <w:t>vn -0.5040 -0.1851 0.8437</w:t>
        <w:br/>
        <w:t>vn -0.6672 -0.1470 0.7302</w:t>
        <w:br/>
        <w:t>vn -0.7138 -0.0169 0.7002</w:t>
        <w:br/>
        <w:t>vn 0.3432 -0.7252 0.5969</w:t>
        <w:br/>
        <w:t>vn 0.2376 -0.7621 0.6023</w:t>
        <w:br/>
        <w:t>vn 0.1052 -0.6513 0.7515</w:t>
        <w:br/>
        <w:t>vn -0.2524 -0.3335 0.9083</w:t>
        <w:br/>
        <w:t>vn 0.6600 -0.4268 -0.6182</w:t>
        <w:br/>
        <w:t>vn 0.5557 -0.2969 -0.7765</w:t>
        <w:br/>
        <w:t>vn 0.6441 -0.4802 -0.5954</w:t>
        <w:br/>
        <w:t>vn 0.6419 -0.7373 0.2106</w:t>
        <w:br/>
        <w:t>vn 0.7664 -0.6319 -0.1154</w:t>
        <w:br/>
        <w:t>vn 0.7002 -0.6902 0.1830</w:t>
        <w:br/>
        <w:t>vn 0.3870 -0.7683 0.5099</w:t>
        <w:br/>
        <w:t>vn 0.3902 0.2236 0.8932</w:t>
        <w:br/>
        <w:t>vn 0.2099 0.2992 0.9308</w:t>
        <w:br/>
        <w:t>vn 0.5531 0.1267 0.8234</w:t>
        <w:br/>
        <w:t>vn 0.4326 -0.5367 0.7244</w:t>
        <w:br/>
        <w:t>vn 0.4151 -0.3868 0.8235</w:t>
        <w:br/>
        <w:t>vn 0.4843 -0.6217 0.6156</w:t>
        <w:br/>
        <w:t>vn 0.3874 -0.2144 0.8966</w:t>
        <w:br/>
        <w:t>vn 0.0390 0.2694 0.9623</w:t>
        <w:br/>
        <w:t>vn -0.1195 0.4445 0.8878</w:t>
        <w:br/>
        <w:t>vn 0.5352 -0.8414 0.0750</w:t>
        <w:br/>
        <w:t>vn 0.5195 -0.7652 0.3801</w:t>
        <w:br/>
        <w:t>vn 0.2398 -0.3797 -0.8935</w:t>
        <w:br/>
        <w:t>vn -0.0366 -0.3441 -0.9382</w:t>
        <w:br/>
        <w:t>vn -0.0297 -0.4022 -0.9150</w:t>
        <w:br/>
        <w:t>vn 0.1907 -0.5454 -0.8162</w:t>
        <w:br/>
        <w:t>vn 0.1908 -0.5454 -0.8162</w:t>
        <w:br/>
        <w:t>vn 0.3693 -0.7124 -0.5967</w:t>
        <w:br/>
        <w:t>vn 0.5378 -0.8356 -0.1117</w:t>
        <w:br/>
        <w:t>vn 0.2685 0.2145 0.9391</w:t>
        <w:br/>
        <w:t>vn 0.5167 0.1811 0.8368</w:t>
        <w:br/>
        <w:t>vn 0.6187 -0.1469 0.7717</w:t>
        <w:br/>
        <w:t>vn 0.6707 -0.7411 0.0291</w:t>
        <w:br/>
        <w:t>vn 0.6470 -0.7186 0.2550</w:t>
        <w:br/>
        <w:t>vn 0.6457 -0.7602 -0.0715</w:t>
        <w:br/>
        <w:t>vn 0.6976 -0.4871 0.5254</w:t>
        <w:br/>
        <w:t>vn 0.6716 -0.6513 0.3533</w:t>
        <w:br/>
        <w:t>vn 0.1132 -0.2190 -0.9691</w:t>
        <w:br/>
        <w:t>vn -0.0942 -0.2215 -0.9706</w:t>
        <w:br/>
        <w:t>vn 0.0995 -0.2556 -0.9617</w:t>
        <w:br/>
        <w:t>vn 0.0735 -0.3222 -0.9438</w:t>
        <w:br/>
        <w:t>vn 0.2978 -0.5065 -0.8092</w:t>
        <w:br/>
        <w:t>vn 0.2978 -0.5064 -0.8092</w:t>
        <w:br/>
        <w:t>vn 0.6087 -0.7111 -0.3518</w:t>
        <w:br/>
        <w:t>vn 0.4422 -0.4662 0.7662</w:t>
        <w:br/>
        <w:t>vn 0.1154 -0.2639 0.9576</w:t>
        <w:br/>
        <w:t>vn 0.1197 -0.1757 0.9771</w:t>
        <w:br/>
        <w:t>vn 0.5920 -0.8059 -0.0037</w:t>
        <w:br/>
        <w:t>vn 0.6077 -0.7662 0.2087</w:t>
        <w:br/>
        <w:t>vn 0.6220 -0.7763 0.1020</w:t>
        <w:br/>
        <w:t>vn 0.6780 -0.7026 0.2163</w:t>
        <w:br/>
        <w:t>vn 0.6913 -0.7224 -0.0145</w:t>
        <w:br/>
        <w:t>vn 0.5478 -0.5201 0.6553</w:t>
        <w:br/>
        <w:t>vn -0.1253 -0.2918 -0.9482</w:t>
        <w:br/>
        <w:t>vn 0.3088 -0.6791 -0.6659</w:t>
        <w:br/>
        <w:t>vn 0.4470 -0.3973 -0.8015</w:t>
        <w:br/>
        <w:t>vn 0.2766 -0.3800 -0.8827</w:t>
        <w:br/>
        <w:t>vn -0.1234 -0.3729 -0.9196</w:t>
        <w:br/>
        <w:t>vn 0.3321 -0.6336 -0.6987</w:t>
        <w:br/>
        <w:t>vn 0.5591 -0.7615 -0.3279</w:t>
        <w:br/>
        <w:t>vn 0.9547 -0.2509 0.1600</w:t>
        <w:br/>
        <w:t>vn 0.8521 -0.2795 -0.4425</w:t>
        <w:br/>
        <w:t>vn 0.9096 -0.1137 0.3995</w:t>
        <w:br/>
        <w:t>vn 0.6545 -0.7476 -0.1127</w:t>
        <w:br/>
        <w:t>vn 0.7537 -0.3210 0.5735</w:t>
        <w:br/>
        <w:t>vn 0.6822 -0.7309 0.0188</w:t>
        <w:br/>
        <w:t>vn 0.8058 0.0074 0.5922</w:t>
        <w:br/>
        <w:t>vn -0.2205 -0.7447 -0.6300</w:t>
        <w:br/>
        <w:t>vn 0.3097 -0.8551 -0.4159</w:t>
        <w:br/>
        <w:t>vn 0.1166 -0.8568 -0.5022</w:t>
        <w:br/>
        <w:t>vn -0.1429 -0.5243 -0.8394</w:t>
        <w:br/>
        <w:t>vn 0.4038 -0.4782 -0.7799</w:t>
        <w:br/>
        <w:t>vn 0.4317 -0.4591 -0.7764</w:t>
        <w:br/>
        <w:t>vn 0.0363 -0.5518 -0.8332</w:t>
        <w:br/>
        <w:t>vn -0.4042 -0.4506 -0.7960</w:t>
        <w:br/>
        <w:t>vn -0.5948 -0.3380 -0.7294</w:t>
        <w:br/>
        <w:t>vn -0.9074 0.4089 -0.0970</w:t>
        <w:br/>
        <w:t>vn -0.1431 -0.5232 -0.8401</w:t>
        <w:br/>
        <w:t>vn -0.5999 -0.4980 -0.6262</w:t>
        <w:br/>
        <w:t>vn 0.9982 -0.0577 0.0176</w:t>
        <w:br/>
        <w:t>vn 0.6354 -0.7634 -0.1162</w:t>
        <w:br/>
        <w:t>vn 0.9442 -0.3162 0.0923</w:t>
        <w:br/>
        <w:t>vn -0.9936 0.1098 -0.0268</w:t>
        <w:br/>
        <w:t>vn -0.6511 -0.3724 -0.6613</w:t>
        <w:br/>
        <w:t>vn -0.8593 -0.2082 -0.4672</w:t>
        <w:br/>
        <w:t>vn -0.9923 0.1107 0.0551</w:t>
        <w:br/>
        <w:t>vn 0.0905 -0.9377 -0.3353</w:t>
        <w:br/>
        <w:t>vn 0.3229 -0.9141 -0.2452</w:t>
        <w:br/>
        <w:t>vn 0.0590 -0.9290 -0.3653</w:t>
        <w:br/>
        <w:t>vn 0.3005 -0.9261 -0.2283</w:t>
        <w:br/>
        <w:t>vn 0.6354 -0.7634 -0.1161</w:t>
        <w:br/>
        <w:t>vn -0.8836 -0.0963 0.4582</w:t>
        <w:br/>
        <w:t>vn -0.7747 -0.6196 -0.1259</w:t>
        <w:br/>
        <w:t>vn -0.9213 -0.3306 0.2049</w:t>
        <w:br/>
        <w:t>vn -0.1852 -0.8294 -0.5270</w:t>
        <w:br/>
        <w:t>vn 0.2028 -0.8095 -0.5510</w:t>
        <w:br/>
        <w:t>vn 0.1925 -0.8106 -0.5531</w:t>
        <w:br/>
        <w:t>vn 0.1043 -0.8194 -0.5636</w:t>
        <w:br/>
        <w:t>vn -0.1852 -0.8294 -0.5271</w:t>
        <w:br/>
        <w:t>vn 0.4353 -0.7274 -0.5304</w:t>
        <w:br/>
        <w:t>vn 0.4353 -0.7275 -0.5304</w:t>
        <w:br/>
        <w:t>vn 0.9640 -0.1996 -0.1757</w:t>
        <w:br/>
        <w:t>vn 0.9961 -0.0649 -0.0606</w:t>
        <w:br/>
        <w:t>vn 0.9517 0.2674 -0.1510</w:t>
        <w:br/>
        <w:t>vn 0.9700 0.2252 -0.0920</w:t>
        <w:br/>
        <w:t>vn 0.8752 0.4810 -0.0515</w:t>
        <w:br/>
        <w:t>vn -0.7025 -0.7088 -0.0639</w:t>
        <w:br/>
        <w:t>vn -0.5183 -0.8528 -0.0642</w:t>
        <w:br/>
        <w:t>vn -0.3703 -0.9067 -0.2017</w:t>
        <w:br/>
        <w:t>vn 0.2014 -0.9108 -0.3604</w:t>
        <w:br/>
        <w:t>vn -0.0374 -0.9532 -0.3000</w:t>
        <w:br/>
        <w:t>vn 0.2909 -0.8862 -0.3605</w:t>
        <w:br/>
        <w:t>vn 0.3397 -0.8611 -0.3782</w:t>
        <w:br/>
        <w:t>vn 0.4309 -0.8264 -0.3626</w:t>
        <w:br/>
        <w:t>vn 0.5966 -0.6915 -0.4072</w:t>
        <w:br/>
        <w:t>vn 0.5966 -0.6916 -0.4072</w:t>
        <w:br/>
        <w:t>vn -0.3791 -0.0653 0.9231</w:t>
        <w:br/>
        <w:t>vn -0.7090 -0.1008 0.6979</w:t>
        <w:br/>
        <w:t>vn -0.5691 -0.1017 0.8160</w:t>
        <w:br/>
        <w:t>vn 0.9437 -0.0020 0.3307</w:t>
        <w:br/>
        <w:t>vn -0.3131 -0.0737 0.9469</w:t>
        <w:br/>
        <w:t>vn -0.1794 -0.0315 0.9833</w:t>
        <w:br/>
        <w:t>vn 0.5176 -0.1078 0.8488</w:t>
        <w:br/>
        <w:t>vn 0.1765 -0.0772 0.9813</w:t>
        <w:br/>
        <w:t>vn -0.0287 0.1505 0.9882</w:t>
        <w:br/>
        <w:t>vn -0.0074 0.1478 0.9890</w:t>
        <w:br/>
        <w:t>vn 0.0500 0.2056 0.9774</w:t>
        <w:br/>
        <w:t>vn 0.3042 0.1340 0.9431</w:t>
        <w:br/>
        <w:t>vn 0.9816 0.0232 0.1896</w:t>
        <w:br/>
        <w:t>vn 0.3042 0.1340 0.9432</w:t>
        <w:br/>
        <w:t>vn 0.8922 0.1398 0.4295</w:t>
        <w:br/>
        <w:t>vn -0.2234 0.0360 0.9741</w:t>
        <w:br/>
        <w:t>vn 0.0481 0.0954 0.9943</w:t>
        <w:br/>
        <w:t>vn 0.4964 0.0639 0.8658</w:t>
        <w:br/>
        <w:t>vn 0.8923 -0.0823 0.4439</w:t>
        <w:br/>
        <w:t>vn 0.6846 0.0119 0.7288</w:t>
        <w:br/>
        <w:t>vn 0.2737 0.1588 0.9486</w:t>
        <w:br/>
        <w:t>vn 0.3018 0.2105 0.9299</w:t>
        <w:br/>
        <w:t>vn 0.1297 0.0739 0.9888</w:t>
        <w:br/>
        <w:t>vn 0.1866 -0.7850 0.5907</w:t>
        <w:br/>
        <w:t>vn 0.8449 0.1441 0.5151</w:t>
        <w:br/>
        <w:t>vn 0.9585 0.1120 0.2621</w:t>
        <w:br/>
        <w:t>vn 0.8955 0.0839 0.4371</w:t>
        <w:br/>
        <w:t>vn 0.9364 -0.1266 -0.3274</w:t>
        <w:br/>
        <w:t>vn 0.8127 0.0896 0.5757</w:t>
        <w:br/>
        <w:t>vn 0.5076 -0.3248 -0.7980</w:t>
        <w:br/>
        <w:t>vn 0.9068 0.1227 0.4034</w:t>
        <w:br/>
        <w:t>vn 0.8703 0.1228 0.4770</w:t>
        <w:br/>
        <w:t>vn 0.6117 0.2047 0.7642</w:t>
        <w:br/>
        <w:t>vn 0.9911 -0.0164 -0.1319</w:t>
        <w:br/>
        <w:t>vn 0.7378 -0.2604 -0.6228</w:t>
        <w:br/>
        <w:t>vn 0.9986 -0.0494 -0.0212</w:t>
        <w:br/>
        <w:t>vn 0.9913 0.0044 0.1317</w:t>
        <w:br/>
        <w:t>vn 0.9913 0.0164 0.1309</w:t>
        <w:br/>
        <w:t>vn -0.1248 -0.0761 0.9893</w:t>
        <w:br/>
        <w:t>vn 0.2392 -0.1560 0.9584</w:t>
        <w:br/>
        <w:t>vn 0.9793 -0.1180 -0.1645</w:t>
        <w:br/>
        <w:t>vn 0.9957 -0.0655 -0.0661</w:t>
        <w:br/>
        <w:t>vn 0.5934 -0.3989 -0.6991</w:t>
        <w:br/>
        <w:t>vn 0.8780 -0.2687 -0.3961</w:t>
        <w:br/>
        <w:t>vn 0.9687 -0.2113 -0.1305</w:t>
        <w:br/>
        <w:t>vn 0.8503 -0.2371 -0.4700</w:t>
        <w:br/>
        <w:t>vn 0.4542 -0.8376 -0.3035</w:t>
        <w:br/>
        <w:t>vn 0.4458 0.7212 0.5303</w:t>
        <w:br/>
        <w:t>vn 0.4459 0.7211 0.5302</w:t>
        <w:br/>
        <w:t>vn 0.7996 0.5346 0.2734</w:t>
        <w:br/>
        <w:t>vn 0.9338 -0.1285 -0.3340</w:t>
        <w:br/>
        <w:t>vn 0.4898 -0.4931 -0.7190</w:t>
        <w:br/>
        <w:t>vn 0.4688 0.7115 0.5235</w:t>
        <w:br/>
        <w:t>vn -0.3217 -0.5289 -0.7853</w:t>
        <w:br/>
        <w:t>vn 0.1540 -0.3759 -0.9138</w:t>
        <w:br/>
        <w:t>vn 0.3140 -0.3438 -0.8850</w:t>
        <w:br/>
        <w:t>vn 0.0919 -0.3459 -0.9338</w:t>
        <w:br/>
        <w:t>vn 0.1376 -0.4329 -0.8909</w:t>
        <w:br/>
        <w:t>vn -0.8824 -0.0023 0.4705</w:t>
        <w:br/>
        <w:t>vn -0.9518 -0.1542 0.2651</w:t>
        <w:br/>
        <w:t>vn 0.3818 -0.3987 -0.8338</w:t>
        <w:br/>
        <w:t>vn 0.6748 -0.2219 -0.7039</w:t>
        <w:br/>
        <w:t>vn 0.3328 -0.4661 -0.8197</w:t>
        <w:br/>
        <w:t>vn -0.0094 -0.5258 -0.8506</w:t>
        <w:br/>
        <w:t>vn 0.8901 0.1617 -0.4260</w:t>
        <w:br/>
        <w:t>vn 0.9061 0.3386 -0.2536</w:t>
        <w:br/>
        <w:t>vn -0.3718 -0.5741 -0.7295</w:t>
        <w:br/>
        <w:t>vn -0.5916 -0.5720 -0.5682</w:t>
        <w:br/>
        <w:t>vn -0.2761 -0.5592 -0.7817</w:t>
        <w:br/>
        <w:t>vn -0.3969 -0.7381 -0.5455</w:t>
        <w:br/>
        <w:t>vn -0.5011 -0.6766 -0.5395</w:t>
        <w:br/>
        <w:t>vn -0.0000 -0.5414 -0.8408</w:t>
        <w:br/>
        <w:t>vn -0.0000 -0.5364 -0.8440</w:t>
        <w:br/>
        <w:t>vn -0.2727 -0.5726 -0.7731</w:t>
        <w:br/>
        <w:t>vn -0.2596 -0.6098 -0.7488</w:t>
        <w:br/>
        <w:t>vn 0.1441 -0.0958 0.9849</w:t>
        <w:br/>
        <w:t>vn -0.3315 -0.7336 0.5932</w:t>
        <w:br/>
        <w:t>vn -0.8062 -0.4733 0.3550</w:t>
        <w:br/>
        <w:t>vn -0.9075 -0.3658 0.2064</w:t>
        <w:br/>
        <w:t>vn -0.9547 0.0395 -0.2951</w:t>
        <w:br/>
        <w:t>vn -0.9858 -0.1659 -0.0277</w:t>
        <w:br/>
        <w:t>vn -0.2120 -0.0053 0.9773</w:t>
        <w:br/>
        <w:t>vn -0.9242 0.0738 -0.3747</w:t>
        <w:br/>
        <w:t>vn -0.8743 0.1733 -0.4535</w:t>
        <w:br/>
        <w:t>vn -0.9391 0.1255 -0.3200</w:t>
        <w:br/>
        <w:t>vn 0.1059 -0.7858 0.6094</w:t>
        <w:br/>
        <w:t>vn -0.3314 -0.7336 0.5932</w:t>
        <w:br/>
        <w:t>vn 0.1058 -0.7858 0.6094</w:t>
        <w:br/>
        <w:t>vn 0.3447 -0.5810 0.7373</w:t>
        <w:br/>
        <w:t>vn -0.0000 -0.5896 0.8077</w:t>
        <w:br/>
        <w:t>vn -0.0000 -0.5733 0.8194</w:t>
        <w:br/>
        <w:t>vn 0.9536 0.2906 -0.0791</w:t>
        <w:br/>
        <w:t>vn 0.7051 0.4389 -0.5569</w:t>
        <w:br/>
        <w:t>vn 0.7765 0.4074 -0.4807</w:t>
        <w:br/>
        <w:t>vn -0.1632 0.0626 0.9846</w:t>
        <w:br/>
        <w:t>vn -0.1336 0.0132 0.9910</w:t>
        <w:br/>
        <w:t>vn -0.8177 -0.1213 0.5627</w:t>
        <w:br/>
        <w:t>vn -0.9838 -0.1147 0.1376</w:t>
        <w:br/>
        <w:t>vn 0.0735 -0.4990 0.8635</w:t>
        <w:br/>
        <w:t>vn 0.5084 -0.6367 0.5798</w:t>
        <w:br/>
        <w:t>vn 0.6976 -0.4870 0.5255</w:t>
        <w:br/>
        <w:t>vn 0.5519 -0.0734 0.8307</w:t>
        <w:br/>
        <w:t>vn 0.6187 -0.1469 0.7718</w:t>
        <w:br/>
        <w:t>vn 0.9895 0.0213 0.1429</w:t>
        <w:br/>
        <w:t>vn 0.4967 -0.1905 0.8468</w:t>
        <w:br/>
        <w:t>vn 0.6355 0.0033 0.7721</w:t>
        <w:br/>
        <w:t>vn 0.4850 -0.3202 -0.8137</w:t>
        <w:br/>
        <w:t>vn -0.0375 -0.9532 -0.3000</w:t>
        <w:br/>
        <w:t>vn 0.7767 0.4064 -0.4813</w:t>
        <w:br/>
        <w:t>vn 0.2889 -0.0349 0.9567</w:t>
        <w:br/>
        <w:t>vn 0.6779 -0.7026 0.2163</w:t>
        <w:br/>
        <w:t>vn 0.1457 0.3873 0.9104</w:t>
        <w:br/>
        <w:t>vn -0.2514 0.5896 0.7675</w:t>
        <w:br/>
        <w:t>vn 0.1457 0.3872 0.9104</w:t>
        <w:br/>
        <w:t>vn 0.2022 0.4382 0.8758</w:t>
        <w:br/>
        <w:t>vn 0.6353 0.0032 0.7722</w:t>
        <w:br/>
        <w:t>vn 0.9982 -0.0577 0.0177</w:t>
        <w:br/>
        <w:t>vn 0.7996 0.5347 0.2734</w:t>
        <w:br/>
        <w:t>vn 0.9805 0.1479 0.1294</w:t>
        <w:br/>
        <w:t>vn 0.9664 0.0103 -0.2570</w:t>
        <w:br/>
        <w:t>vn 0.7327 0.0113 0.6805</w:t>
        <w:br/>
        <w:t>vn 0.9949 0.0953 0.0326</w:t>
        <w:br/>
        <w:t>vn 0.6052 -0.2826 -0.7442</w:t>
        <w:br/>
        <w:t>vn 0.1705 -0.5816 -0.7954</w:t>
        <w:br/>
        <w:t>vn -0.2163 -0.8838 -0.4149</w:t>
        <w:br/>
        <w:t>vn -0.0676 -0.4559 -0.8875</w:t>
        <w:br/>
        <w:t>vn 0.3139 -0.3438 -0.8850</w:t>
        <w:br/>
        <w:t>vn 0.1719 -0.8125 -0.5571</w:t>
        <w:br/>
        <w:t>vn 0.2911 -0.8862 -0.3605</w:t>
        <w:br/>
        <w:t>vn -0.3702 -0.9068 -0.2017</w:t>
        <w:br/>
        <w:t>vn 0.1323 -0.9019 -0.4113</w:t>
        <w:br/>
        <w:t>vn 0.3596 -0.9026 -0.2367</w:t>
        <w:br/>
        <w:t>vn -0.9019 0.1511 -0.4047</w:t>
        <w:br/>
        <w:t>vn -0.9364 0.0914 -0.3387</w:t>
        <w:br/>
        <w:t>vn -0.9025 0.0914 -0.4208</w:t>
        <w:br/>
        <w:t>vn -0.9908 -0.0953 -0.0957</w:t>
        <w:br/>
        <w:t>vn -0.9908 -0.0954 -0.0957</w:t>
        <w:br/>
        <w:t>vn -0.8325 -0.4075 0.3755</w:t>
        <w:br/>
        <w:t>vn 0.0098 -0.4839 0.8751</w:t>
        <w:br/>
        <w:t>vn -0.9816 0.0232 0.1897</w:t>
        <w:br/>
        <w:t>vn -0.8537 -0.3899 0.3453</w:t>
        <w:br/>
        <w:t>vn -0.9639 -0.2095 0.1644</w:t>
        <w:br/>
        <w:t>vn -0.6160 -0.6013 0.5089</w:t>
        <w:br/>
        <w:t>vn -0.4137 -0.6890 0.5951</w:t>
        <w:br/>
        <w:t>vn 0.1261 -0.3992 0.9081</w:t>
        <w:br/>
        <w:t>vn 0.2969 -0.4136 0.8607</w:t>
        <w:br/>
        <w:t>vn 0.3207 -0.3516 0.8795</w:t>
        <w:br/>
        <w:t>vn 0.6466 -0.3065 0.6986</w:t>
        <w:br/>
        <w:t>vn 0.9790 -0.1984 0.0473</w:t>
        <w:br/>
        <w:t>vn 0.9691 -0.0903 -0.2296</w:t>
        <w:br/>
        <w:t>vn 0.9926 -0.1081 -0.0548</w:t>
        <w:br/>
        <w:t>vn 0.8178 -0.1213 0.5626</w:t>
        <w:br/>
        <w:t>vn 0.2430 0.0494 0.9688</w:t>
        <w:br/>
        <w:t>vn 0.4584 -0.0525 0.8872</w:t>
        <w:br/>
        <w:t>vn -0.7293 -0.1936 -0.6563</w:t>
        <w:br/>
        <w:t>vn -0.9821 -0.1818 -0.0484</w:t>
        <w:br/>
        <w:t>vn -0.7579 -0.4559 0.4667</w:t>
        <w:br/>
        <w:t>vn -0.6576 -0.3801 0.6505</w:t>
        <w:br/>
        <w:t>vn -0.4687 -0.5225 0.7122</w:t>
        <w:br/>
        <w:t>vn -0.2153 -0.5312 0.8195</w:t>
        <w:br/>
        <w:t>vn -0.2720 -0.5630 0.7804</w:t>
        <w:br/>
        <w:t>vn 0.5040 -0.1850 0.8436</w:t>
        <w:br/>
        <w:t>vn 0.7138 -0.0169 0.7001</w:t>
        <w:br/>
        <w:t>vn 0.6672 -0.1469 0.7302</w:t>
        <w:br/>
        <w:t>vn -0.3432 -0.7252 0.5969</w:t>
        <w:br/>
        <w:t>vn -0.1052 -0.6513 0.7515</w:t>
        <w:br/>
        <w:t>vn -0.2376 -0.7621 0.6023</w:t>
        <w:br/>
        <w:t>vn 0.2524 -0.3335 0.9084</w:t>
        <w:br/>
        <w:t>vn -0.6600 -0.4268 -0.6182</w:t>
        <w:br/>
        <w:t>vn -0.6441 -0.4802 -0.5954</w:t>
        <w:br/>
        <w:t>vn -0.5557 -0.2970 -0.7765</w:t>
        <w:br/>
        <w:t>vn -0.6419 -0.7373 0.2105</w:t>
        <w:br/>
        <w:t>vn -0.7664 -0.6319 -0.1154</w:t>
        <w:br/>
        <w:t>vn -0.7002 -0.6902 0.1829</w:t>
        <w:br/>
        <w:t>vn -0.3870 -0.7683 0.5099</w:t>
        <w:br/>
        <w:t>vn -0.3902 0.2236 0.8932</w:t>
        <w:br/>
        <w:t>vn -0.5531 0.1267 0.8234</w:t>
        <w:br/>
        <w:t>vn -0.2099 0.2992 0.9308</w:t>
        <w:br/>
        <w:t>vn -0.4326 -0.5367 0.7244</w:t>
        <w:br/>
        <w:t>vn -0.4843 -0.6217 0.6156</w:t>
        <w:br/>
        <w:t>vn -0.4151 -0.3868 0.8235</w:t>
        <w:br/>
        <w:t>vn -0.3874 -0.2144 0.8966</w:t>
        <w:br/>
        <w:t>vn 0.1195 0.4446 0.8878</w:t>
        <w:br/>
        <w:t>vn -0.0389 0.2694 0.9623</w:t>
        <w:br/>
        <w:t>vn -0.5352 -0.8414 0.0750</w:t>
        <w:br/>
        <w:t>vn -0.5195 -0.7653 0.3801</w:t>
        <w:br/>
        <w:t>vn -0.2398 -0.3797 -0.8935</w:t>
        <w:br/>
        <w:t>vn 0.0297 -0.4022 -0.9150</w:t>
        <w:br/>
        <w:t>vn 0.0366 -0.3441 -0.9382</w:t>
        <w:br/>
        <w:t>vn -0.1907 -0.5454 -0.8162</w:t>
        <w:br/>
        <w:t>vn -0.3693 -0.7124 -0.5967</w:t>
        <w:br/>
        <w:t>vn -0.5378 -0.8356 -0.1117</w:t>
        <w:br/>
        <w:t>vn -0.2685 0.2145 0.9391</w:t>
        <w:br/>
        <w:t>vn -0.6187 -0.1469 0.7717</w:t>
        <w:br/>
        <w:t>vn -0.5167 0.1811 0.8368</w:t>
        <w:br/>
        <w:t>vn -0.6707 -0.7411 0.0291</w:t>
        <w:br/>
        <w:t>vn -0.6457 -0.7602 -0.0715</w:t>
        <w:br/>
        <w:t>vn -0.6470 -0.7186 0.2550</w:t>
        <w:br/>
        <w:t>vn -0.6716 -0.6513 0.3533</w:t>
        <w:br/>
        <w:t>vn -0.6976 -0.4871 0.5254</w:t>
        <w:br/>
        <w:t>vn -0.1132 -0.2190 -0.9691</w:t>
        <w:br/>
        <w:t>vn -0.0995 -0.2556 -0.9617</w:t>
        <w:br/>
        <w:t>vn 0.0941 -0.2215 -0.9706</w:t>
        <w:br/>
        <w:t>vn -0.0736 -0.3223 -0.9438</w:t>
        <w:br/>
        <w:t>vn -0.2978 -0.5065 -0.8092</w:t>
        <w:br/>
        <w:t>vn -0.6087 -0.7111 -0.3518</w:t>
        <w:br/>
        <w:t>vn -0.2978 -0.5064 -0.8092</w:t>
        <w:br/>
        <w:t>vn -0.4422 -0.4662 0.7662</w:t>
        <w:br/>
        <w:t>vn -0.1197 -0.1757 0.9771</w:t>
        <w:br/>
        <w:t>vn -0.1154 -0.2639 0.9576</w:t>
        <w:br/>
        <w:t>vn -0.5920 -0.8059 -0.0037</w:t>
        <w:br/>
        <w:t>vn -0.6220 -0.7763 0.1020</w:t>
        <w:br/>
        <w:t>vn -0.6077 -0.7662 0.2087</w:t>
        <w:br/>
        <w:t>vn -0.6780 -0.7026 0.2163</w:t>
        <w:br/>
        <w:t>vn -0.6913 -0.7224 -0.0145</w:t>
        <w:br/>
        <w:t>vn -0.5478 -0.5201 0.6553</w:t>
        <w:br/>
        <w:t>vn 0.1253 -0.2918 -0.9482</w:t>
        <w:br/>
        <w:t>vn -0.2766 -0.3801 -0.8826</w:t>
        <w:br/>
        <w:t>vn -0.4470 -0.3973 -0.8015</w:t>
        <w:br/>
        <w:t>vn -0.3088 -0.6791 -0.6659</w:t>
        <w:br/>
        <w:t>vn 0.1234 -0.3729 -0.9196</w:t>
        <w:br/>
        <w:t>vn -0.3321 -0.6336 -0.6987</w:t>
        <w:br/>
        <w:t>vn -0.5591 -0.7615 -0.3279</w:t>
        <w:br/>
        <w:t>vn -0.9547 -0.2509 0.1600</w:t>
        <w:br/>
        <w:t>vn -0.9096 -0.1137 0.3995</w:t>
        <w:br/>
        <w:t>vn -0.8521 -0.2795 -0.4425</w:t>
        <w:br/>
        <w:t>vn -0.6545 -0.7476 -0.1127</w:t>
        <w:br/>
        <w:t>vn -0.6822 -0.7309 0.0188</w:t>
        <w:br/>
        <w:t>vn -0.7537 -0.3210 0.5735</w:t>
        <w:br/>
        <w:t>vn -0.8058 0.0074 0.5922</w:t>
        <w:br/>
        <w:t>vn 0.2205 -0.7447 -0.6300</w:t>
        <w:br/>
        <w:t>vn -0.1166 -0.8568 -0.5022</w:t>
        <w:br/>
        <w:t>vn -0.3097 -0.8551 -0.4159</w:t>
        <w:br/>
        <w:t>vn 0.1430 -0.5232 -0.8401</w:t>
        <w:br/>
        <w:t>vn -0.4317 -0.4591 -0.7764</w:t>
        <w:br/>
        <w:t>vn -0.4038 -0.4782 -0.7799</w:t>
        <w:br/>
        <w:t>vn 0.4041 -0.4504 -0.7961</w:t>
        <w:br/>
        <w:t>vn -0.0363 -0.5518 -0.8332</w:t>
        <w:br/>
        <w:t>vn 0.5948 -0.3380 -0.7294</w:t>
        <w:br/>
        <w:t>vn 0.9074 0.4089 -0.0970</w:t>
        <w:br/>
        <w:t>vn 0.5999 -0.4980 -0.6262</w:t>
        <w:br/>
        <w:t>vn 0.1431 -0.5232 -0.8401</w:t>
        <w:br/>
        <w:t>vn -0.9982 -0.0577 0.0176</w:t>
        <w:br/>
        <w:t>vn -0.9442 -0.3162 0.0923</w:t>
        <w:br/>
        <w:t>vn -0.6354 -0.7634 -0.1162</w:t>
        <w:br/>
        <w:t>vn 0.9936 0.1098 -0.0268</w:t>
        <w:br/>
        <w:t>vn 0.8593 -0.2082 -0.4672</w:t>
        <w:br/>
        <w:t>vn 0.6511 -0.3724 -0.6613</w:t>
        <w:br/>
        <w:t>vn 0.9923 0.1107 0.0551</w:t>
        <w:br/>
        <w:t>vn -0.0905 -0.9377 -0.3353</w:t>
        <w:br/>
        <w:t>vn -0.0590 -0.9290 -0.3653</w:t>
        <w:br/>
        <w:t>vn -0.3229 -0.9141 -0.2452</w:t>
        <w:br/>
        <w:t>vn -0.3005 -0.9261 -0.2283</w:t>
        <w:br/>
        <w:t>vn -0.6354 -0.7634 -0.1161</w:t>
        <w:br/>
        <w:t>vn 0.8836 -0.0963 0.4582</w:t>
        <w:br/>
        <w:t>vn 0.9213 -0.3306 0.2048</w:t>
        <w:br/>
        <w:t>vn 0.7747 -0.6196 -0.1259</w:t>
        <w:br/>
        <w:t>vn 0.1852 -0.8294 -0.5270</w:t>
        <w:br/>
        <w:t>vn -0.2028 -0.8095 -0.5510</w:t>
        <w:br/>
        <w:t>vn -0.1043 -0.8194 -0.5636</w:t>
        <w:br/>
        <w:t>vn -0.1925 -0.8106 -0.5531</w:t>
        <w:br/>
        <w:t>vn -0.4353 -0.7274 -0.5304</w:t>
        <w:br/>
        <w:t>vn -0.4353 -0.7275 -0.5304</w:t>
        <w:br/>
        <w:t>vn -0.9961 -0.0649 -0.0606</w:t>
        <w:br/>
        <w:t>vn -0.9640 -0.1996 -0.1757</w:t>
        <w:br/>
        <w:t>vn -0.9517 0.2674 -0.1510</w:t>
        <w:br/>
        <w:t>vn -0.8752 0.4810 -0.0515</w:t>
        <w:br/>
        <w:t>vn -0.9700 0.2252 -0.0919</w:t>
        <w:br/>
        <w:t>vn 0.7025 -0.7088 -0.0639</w:t>
        <w:br/>
        <w:t>vn 0.3702 -0.9068 -0.2018</w:t>
        <w:br/>
        <w:t>vn 0.5182 -0.8528 -0.0643</w:t>
        <w:br/>
        <w:t>vn -0.2011 -0.9109 -0.3603</w:t>
        <w:br/>
        <w:t>vn -0.2909 -0.8862 -0.3605</w:t>
        <w:br/>
        <w:t>vn 0.0375 -0.9532 -0.3000</w:t>
        <w:br/>
        <w:t>vn -0.3397 -0.8611 -0.3782</w:t>
        <w:br/>
        <w:t>vn -0.5966 -0.6915 -0.4072</w:t>
        <w:br/>
        <w:t>vn -0.4309 -0.8264 -0.3626</w:t>
        <w:br/>
        <w:t>vn -0.5966 -0.6916 -0.4072</w:t>
        <w:br/>
        <w:t>vn 0.3791 -0.0653 0.9231</w:t>
        <w:br/>
        <w:t>vn 0.5691 -0.1017 0.8160</w:t>
        <w:br/>
        <w:t>vn 0.7090 -0.1008 0.6979</w:t>
        <w:br/>
        <w:t>vn -0.9438 -0.0020 0.3307</w:t>
        <w:br/>
        <w:t>vn 0.3131 -0.0737 0.9469</w:t>
        <w:br/>
        <w:t>vn 0.1794 -0.0315 0.9833</w:t>
        <w:br/>
        <w:t>vn -0.5176 -0.1078 0.8488</w:t>
        <w:br/>
        <w:t>vn -0.1765 -0.0772 0.9813</w:t>
        <w:br/>
        <w:t>vn -0.9437 -0.0020 0.3307</w:t>
        <w:br/>
        <w:t>vn 0.0074 0.1478 0.9890</w:t>
        <w:br/>
        <w:t>vn 0.0287 0.1505 0.9882</w:t>
        <w:br/>
        <w:t>vn -0.3041 0.1340 0.9432</w:t>
        <w:br/>
        <w:t>vn -0.0500 0.2056 0.9774</w:t>
        <w:br/>
        <w:t>vn -0.9816 0.0232 0.1896</w:t>
        <w:br/>
        <w:t>vn -0.8922 0.1398 0.4295</w:t>
        <w:br/>
        <w:t>vn -0.3042 0.1340 0.9432</w:t>
        <w:br/>
        <w:t>vn -0.0481 0.0954 0.9943</w:t>
        <w:br/>
        <w:t>vn 0.2235 0.0360 0.9740</w:t>
        <w:br/>
        <w:t>vn -0.4964 0.0639 0.8658</w:t>
        <w:br/>
        <w:t>vn -0.6846 0.0119 0.7288</w:t>
        <w:br/>
        <w:t>vn -0.8923 -0.0823 0.4439</w:t>
        <w:br/>
        <w:t>vn -0.3017 0.2105 0.9299</w:t>
        <w:br/>
        <w:t>vn -0.2737 0.1588 0.9486</w:t>
        <w:br/>
        <w:t>vn -0.1297 0.0739 0.9888</w:t>
        <w:br/>
        <w:t>vn -0.1866 -0.7850 0.5907</w:t>
        <w:br/>
        <w:t>vn -0.8449 0.1441 0.5151</w:t>
        <w:br/>
        <w:t>vn -0.8955 0.0839 0.4371</w:t>
        <w:br/>
        <w:t>vn -0.9585 0.1121 0.2621</w:t>
        <w:br/>
        <w:t>vn -0.9364 -0.1266 -0.3274</w:t>
        <w:br/>
        <w:t>vn -0.8127 0.0896 0.5757</w:t>
        <w:br/>
        <w:t>vn -0.5076 -0.3248 -0.7980</w:t>
        <w:br/>
        <w:t>vn -0.9068 0.1227 0.4034</w:t>
        <w:br/>
        <w:t>vn -0.6117 0.2047 0.7642</w:t>
        <w:br/>
        <w:t>vn -0.8703 0.1228 0.4770</w:t>
        <w:br/>
        <w:t>vn -0.9911 -0.0164 -0.1319</w:t>
        <w:br/>
        <w:t>vn -0.7378 -0.2604 -0.6228</w:t>
        <w:br/>
        <w:t>vn -0.9986 -0.0494 -0.0212</w:t>
        <w:br/>
        <w:t>vn -0.9912 0.0156 0.1311</w:t>
        <w:br/>
        <w:t>vn -0.9913 0.0044 0.1317</w:t>
        <w:br/>
        <w:t>vn 0.1248 -0.0761 0.9893</w:t>
        <w:br/>
        <w:t>vn -0.2392 -0.1560 0.9584</w:t>
        <w:br/>
        <w:t>vn -0.9793 -0.1180 -0.1645</w:t>
        <w:br/>
        <w:t>vn -0.9957 -0.0655 -0.0661</w:t>
        <w:br/>
        <w:t>vn -0.5934 -0.3989 -0.6991</w:t>
        <w:br/>
        <w:t>vn -0.8780 -0.2687 -0.3961</w:t>
        <w:br/>
        <w:t>vn -0.8503 -0.2371 -0.4700</w:t>
        <w:br/>
        <w:t>vn -0.9687 -0.2113 -0.1305</w:t>
        <w:br/>
        <w:t>vn -0.4542 -0.8376 -0.3035</w:t>
        <w:br/>
        <w:t>vn -0.4458 0.7212 0.5303</w:t>
        <w:br/>
        <w:t>vn -0.7996 0.5346 0.2734</w:t>
        <w:br/>
        <w:t>vn -0.4459 0.7211 0.5302</w:t>
        <w:br/>
        <w:t>vn -0.9338 -0.1285 -0.3340</w:t>
        <w:br/>
        <w:t>vn -0.4898 -0.4931 -0.7190</w:t>
        <w:br/>
        <w:t>vn -0.4688 0.7115 0.5235</w:t>
        <w:br/>
        <w:t>vn 0.3217 -0.5290 -0.7853</w:t>
        <w:br/>
        <w:t>vn -0.1540 -0.3759 -0.9138</w:t>
        <w:br/>
        <w:t>vn -0.0919 -0.3459 -0.9338</w:t>
        <w:br/>
        <w:t>vn -0.3140 -0.3438 -0.8850</w:t>
        <w:br/>
        <w:t>vn -0.1376 -0.4329 -0.8909</w:t>
        <w:br/>
        <w:t>vn 0.8824 -0.0023 0.4705</w:t>
        <w:br/>
        <w:t>vn 0.9518 -0.1542 0.2651</w:t>
        <w:br/>
        <w:t>vn -0.3818 -0.3987 -0.8338</w:t>
        <w:br/>
        <w:t>vn -0.3328 -0.4661 -0.8197</w:t>
        <w:br/>
        <w:t>vn -0.6748 -0.2219 -0.7039</w:t>
        <w:br/>
        <w:t>vn 0.0094 -0.5258 -0.8506</w:t>
        <w:br/>
        <w:t>vn -0.8901 0.1617 -0.4260</w:t>
        <w:br/>
        <w:t>vn -0.9061 0.3385 -0.2536</w:t>
        <w:br/>
        <w:t>vn 0.3718 -0.5741 -0.7295</w:t>
        <w:br/>
        <w:t>vn 0.2761 -0.5592 -0.7817</w:t>
        <w:br/>
        <w:t>vn 0.5916 -0.5720 -0.5682</w:t>
        <w:br/>
        <w:t>vn 0.5011 -0.6766 -0.5395</w:t>
        <w:br/>
        <w:t>vn 0.3969 -0.7381 -0.5456</w:t>
        <w:br/>
        <w:t>vn 0.2727 -0.5726 -0.7731</w:t>
        <w:br/>
        <w:t>vn 0.2596 -0.6098 -0.7488</w:t>
        <w:br/>
        <w:t>vn -0.1441 -0.0958 0.9849</w:t>
        <w:br/>
        <w:t>vn 0.3317 -0.7336 0.5931</w:t>
        <w:br/>
        <w:t>vn 0.9076 -0.3658 0.2063</w:t>
        <w:br/>
        <w:t>vn 0.8063 -0.4732 0.3549</w:t>
        <w:br/>
        <w:t>vn 0.9547 0.0395 -0.2951</w:t>
        <w:br/>
        <w:t>vn 0.9858 -0.1659 -0.0277</w:t>
        <w:br/>
        <w:t>vn 0.2120 -0.0053 0.9773</w:t>
        <w:br/>
        <w:t>vn 0.9242 0.0738 -0.3747</w:t>
        <w:br/>
        <w:t>vn 0.8743 0.1733 -0.4535</w:t>
        <w:br/>
        <w:t>vn 0.9391 0.1255 -0.3200</w:t>
        <w:br/>
        <w:t>vn -0.1059 -0.7858 0.6094</w:t>
        <w:br/>
        <w:t>vn -0.1058 -0.7858 0.6094</w:t>
        <w:br/>
        <w:t>vn 0.3316 -0.7336 0.5932</w:t>
        <w:br/>
        <w:t>vn -0.3447 -0.5810 0.7373</w:t>
        <w:br/>
        <w:t>vn -0.8325 -0.4075 0.3754</w:t>
        <w:br/>
        <w:t>vn -0.9536 0.2906 -0.0791</w:t>
        <w:br/>
        <w:t>vn -0.7051 0.4389 -0.5569</w:t>
        <w:br/>
        <w:t>vn -0.7767 0.4064 -0.4813</w:t>
        <w:br/>
        <w:t>vn 0.1632 0.0626 0.9846</w:t>
        <w:br/>
        <w:t>vn 0.1336 0.0132 0.9910</w:t>
        <w:br/>
        <w:t>vn 0.9838 -0.1147 0.1376</w:t>
        <w:br/>
        <w:t>vn 0.8177 -0.1213 0.5627</w:t>
        <w:br/>
        <w:t>vn -0.0734 -0.4990 0.8635</w:t>
        <w:br/>
        <w:t>vn -0.5083 -0.6368 0.5798</w:t>
        <w:br/>
        <w:t>vn -0.6976 -0.4870 0.5255</w:t>
        <w:br/>
        <w:t>vn -0.5519 -0.0734 0.8307</w:t>
        <w:br/>
        <w:t>vn -0.6187 -0.1469 0.7718</w:t>
        <w:br/>
        <w:t>vn -0.9895 0.0213 0.1429</w:t>
        <w:br/>
        <w:t>vn -0.4967 -0.1905 0.8468</w:t>
        <w:br/>
        <w:t>vn -0.6355 0.0032 0.7721</w:t>
        <w:br/>
        <w:t>vn -0.4850 -0.3202 -0.8137</w:t>
        <w:br/>
        <w:t>vn -0.7767 0.4064 -0.4812</w:t>
        <w:br/>
        <w:t>vn -0.6576 -0.3801 0.6504</w:t>
        <w:br/>
        <w:t>vn -0.2889 -0.0349 0.9567</w:t>
        <w:br/>
        <w:t>vn -0.6779 -0.7026 0.2163</w:t>
        <w:br/>
        <w:t>vn -0.1457 0.3873 0.9104</w:t>
        <w:br/>
        <w:t>vn 0.2514 0.5896 0.7675</w:t>
        <w:br/>
        <w:t>vn -0.2022 0.4382 0.8758</w:t>
        <w:br/>
        <w:t>vn -0.1457 0.3872 0.9104</w:t>
        <w:br/>
        <w:t>vn -0.6353 0.0032 0.7722</w:t>
        <w:br/>
        <w:t>vn -0.7996 0.5347 0.2734</w:t>
        <w:br/>
        <w:t>vn -0.9982 -0.0577 0.0177</w:t>
        <w:br/>
        <w:t>vn -0.9805 0.1479 0.1294</w:t>
        <w:br/>
        <w:t>vn -0.9664 0.0103 -0.2570</w:t>
        <w:br/>
        <w:t>vn -0.7327 0.0113 0.6805</w:t>
        <w:br/>
        <w:t>vn -0.9949 0.0953 0.0326</w:t>
        <w:br/>
        <w:t>vn -0.6052 -0.2826 -0.7442</w:t>
        <w:br/>
        <w:t>vn -0.1705 -0.5816 -0.7954</w:t>
        <w:br/>
        <w:t>vn 0.2163 -0.8838 -0.4149</w:t>
        <w:br/>
        <w:t>vn 0.0676 -0.4559 -0.8875</w:t>
        <w:br/>
        <w:t>vn -0.3139 -0.3438 -0.8850</w:t>
        <w:br/>
        <w:t>vn -0.1719 -0.8125 -0.5571</w:t>
        <w:br/>
        <w:t>vn 0.3702 -0.9068 -0.2017</w:t>
        <w:br/>
        <w:t>vn -0.1323 -0.9019 -0.4113</w:t>
        <w:br/>
        <w:t>vn -0.3596 -0.9026 -0.2367</w:t>
        <w:br/>
        <w:t>vn -0.7929 0.4956 -0.3545</w:t>
        <w:br/>
        <w:t>vn 0.6625 0.5552 -0.5027</w:t>
        <w:br/>
        <w:t>vn 0.7706 -0.3390 0.5397</w:t>
        <w:br/>
        <w:t>vn 0.6314 -0.1650 0.7577</w:t>
        <w:br/>
        <w:t>vn 0.5903 -0.5283 0.6102</w:t>
        <w:br/>
        <w:t>vn 0.7313 -0.5847 0.3512</w:t>
        <w:br/>
        <w:t>vn 0.8995 -0.3892 0.1983</w:t>
        <w:br/>
        <w:t>vn 0.9233 -0.1664 0.3461</w:t>
        <w:br/>
        <w:t>vn 0.7774 0.0488 0.6272</w:t>
        <w:br/>
        <w:t>vn 0.9718 -0.2125 -0.1022</w:t>
        <w:br/>
        <w:t>vn 0.9781 -0.2069 0.0238</w:t>
        <w:br/>
        <w:t>vn 0.9927 -0.0762 -0.0934</w:t>
        <w:br/>
        <w:t>vn 0.3555 -0.0164 0.9345</w:t>
        <w:br/>
        <w:t>vn 0.1583 -0.2150 0.9637</w:t>
        <w:br/>
        <w:t>vn 0.3783 -0.3354 0.8628</w:t>
        <w:br/>
        <w:t>vn 0.5094 0.1827 0.8409</w:t>
        <w:br/>
        <w:t>vn 0.2626 0.2079 0.9422</w:t>
        <w:br/>
        <w:t>vn 0.0597 0.0214 0.9980</w:t>
        <w:br/>
        <w:t>vn -0.0081 0.2407 0.9706</w:t>
        <w:br/>
        <w:t>vn 0.2065 -0.7838 0.5857</w:t>
        <w:br/>
        <w:t>vn 0.3672 -0.8229 0.4336</w:t>
        <w:br/>
        <w:t>vn 0.4462 -0.7074 0.5481</w:t>
        <w:br/>
        <w:t>vn 0.0543 -0.8920 0.4487</w:t>
        <w:br/>
        <w:t>vn 0.1411 -0.9472 0.2881</w:t>
        <w:br/>
        <w:t>vn 0.2653 -0.9030 0.3378</w:t>
        <w:br/>
        <w:t>vn 0.3744 -0.8728 0.3132</w:t>
        <w:br/>
        <w:t>vn 0.6166 -0.7426 0.2615</w:t>
        <w:br/>
        <w:t>vn 0.6010 -0.7698 0.2148</w:t>
        <w:br/>
        <w:t>vn 0.4491 -0.8274 0.3370</w:t>
        <w:br/>
        <w:t>vn 0.6734 -0.6779 0.2948</w:t>
        <w:br/>
        <w:t>vn 0.8768 -0.4179 0.2378</w:t>
        <w:br/>
        <w:t>vn 0.9530 -0.2650 0.1468</w:t>
        <w:br/>
        <w:t>vn 0.9464 -0.3111 0.0868</w:t>
        <w:br/>
        <w:t>vn 0.8035 -0.5940 0.0392</w:t>
        <w:br/>
        <w:t>vn 0.8215 -0.5484 0.1563</w:t>
        <w:br/>
        <w:t>vn 0.9276 -0.3678 -0.0655</w:t>
        <w:br/>
        <w:t>vn 0.8375 -0.5451 0.0388</w:t>
        <w:br/>
        <w:t>vn 0.6495 -0.7018 0.2926</w:t>
        <w:br/>
        <w:t>vn 0.9334 -0.3234 -0.1553</w:t>
        <w:br/>
        <w:t>vn 0.9790 -0.0054 -0.2036</w:t>
        <w:br/>
        <w:t>vn 0.9875 0.0791 -0.1366</w:t>
        <w:br/>
        <w:t>vn 0.9970 0.0238 -0.0740</w:t>
        <w:br/>
        <w:t>vn 0.5430 0.8315 -0.1171</w:t>
        <w:br/>
        <w:t>vn 0.8260 0.5275 0.1988</w:t>
        <w:br/>
        <w:t>vn 0.4928 0.8085 -0.3218</w:t>
        <w:br/>
        <w:t>vn 0.3374 0.9272 0.1627</w:t>
        <w:br/>
        <w:t>vn 0.6521 0.6715 0.3520</w:t>
        <w:br/>
        <w:t>vn 0.3660 0.9226 -0.1216</w:t>
        <w:br/>
        <w:t>vn 0.6332 0.1294 0.7631</w:t>
        <w:br/>
        <w:t>vn 0.6552 0.3092 0.6893</w:t>
        <w:br/>
        <w:t>vn 0.4986 0.3757 0.7812</w:t>
        <w:br/>
        <w:t>vn 0.2530 0.3826 0.8886</w:t>
        <w:br/>
        <w:t>vn 0.4138 0.6692 0.6172</w:t>
        <w:br/>
        <w:t>vn 0.6872 0.4680 0.5556</w:t>
        <w:br/>
        <w:t>vn 0.9791 -0.0074 0.2034</w:t>
        <w:br/>
        <w:t>vn 0.8647 0.2092 0.4566</w:t>
        <w:br/>
        <w:t>vn 0.9760 0.1926 0.1016</w:t>
        <w:br/>
        <w:t>vn 0.9217 0.3850 -0.0479</w:t>
        <w:br/>
        <w:t>vn 0.5399 -0.7262 0.4256</w:t>
        <w:br/>
        <w:t>vn 0.4782 -0.8109 0.3372</w:t>
        <w:br/>
        <w:t>vn 0.5260 -0.4349 0.7309</w:t>
        <w:br/>
        <w:t>vn 0.2788 -0.6195 0.7338</w:t>
        <w:br/>
        <w:t>vn 0.6020 -0.1352 0.7869</w:t>
        <w:br/>
        <w:t>vn 0.5295 -0.1002 0.8424</w:t>
        <w:br/>
        <w:t>vn 0.9862 -0.0736 -0.1486</w:t>
        <w:br/>
        <w:t>vn 0.9695 0.1292 -0.2081</w:t>
        <w:br/>
        <w:t>vn 0.9185 0.3409 -0.2003</w:t>
        <w:br/>
        <w:t>vn 0.9828 -0.1816 -0.0319</w:t>
        <w:br/>
        <w:t>vn 0.9639 -0.1613 -0.2119</w:t>
        <w:br/>
        <w:t>vn 0.9552 0.1667 -0.2445</w:t>
        <w:br/>
        <w:t>vn 0.0670 -0.4415 0.8947</w:t>
        <w:br/>
        <w:t>vn -0.0463 -0.6888 0.7234</w:t>
        <w:br/>
        <w:t>vn -0.1620 -0.8346 0.5265</w:t>
        <w:br/>
        <w:t>vn -0.2316 -0.8460 0.4803</w:t>
        <w:br/>
        <w:t>vn -0.0853 -0.9198 0.3830</w:t>
        <w:br/>
        <w:t>vn -0.0898 -0.2081 0.9740</w:t>
        <w:br/>
        <w:t>vn -0.1780 -0.4593 0.8702</w:t>
        <w:br/>
        <w:t>vn 0.4926 0.4798 0.7260</w:t>
        <w:br/>
        <w:t>vn 0.2215 0.5550 0.8018</w:t>
        <w:br/>
        <w:t>vn 0.1001 0.7091 0.6979</w:t>
        <w:br/>
        <w:t>vn -0.0734 0.6277 0.7750</w:t>
        <w:br/>
        <w:t>vn 0.0814 0.9538 0.2892</w:t>
        <w:br/>
        <w:t>vn -0.1326 0.7328 0.6673</w:t>
        <w:br/>
        <w:t>vn -0.2509 -0.7261 0.6402</w:t>
        <w:br/>
        <w:t>vn -0.2828 -0.7623 0.5821</w:t>
        <w:br/>
        <w:t>vn 0.9639 -0.2658 0.0178</w:t>
        <w:br/>
        <w:t>vn 0.9984 -0.0534 -0.0167</w:t>
        <w:br/>
        <w:t>vn 0.9946 -0.1036 0.0010</w:t>
        <w:br/>
        <w:t>vn 0.9975 0.0704 -0.0050</w:t>
        <w:br/>
        <w:t>vn 0.9492 -0.3145 -0.0070</w:t>
        <w:br/>
        <w:t>vn 0.9238 -0.3690 -0.1024</w:t>
        <w:br/>
        <w:t>vn 0.9739 -0.2143 -0.0749</w:t>
        <w:br/>
        <w:t>vn 0.9952 -0.0438 -0.0878</w:t>
        <w:br/>
        <w:t>vn 0.8679 -0.4730 -0.1515</w:t>
        <w:br/>
        <w:t>vn 0.8875 -0.4192 -0.1914</w:t>
        <w:br/>
        <w:t>vn 0.9380 -0.3367 -0.0829</w:t>
        <w:br/>
        <w:t>vn 0.9367 -0.2468 -0.2485</w:t>
        <w:br/>
        <w:t>vn 0.9387 -0.1157 -0.3247</w:t>
        <w:br/>
        <w:t>vn 0.8185 -0.2929 -0.4942</w:t>
        <w:br/>
        <w:t>vn 0.8353 -0.1998 -0.5123</w:t>
        <w:br/>
        <w:t>vn 0.7836 -0.4625 -0.4148</w:t>
        <w:br/>
        <w:t>vn 0.8010 -0.5093 -0.3147</w:t>
        <w:br/>
        <w:t>vn 0.7204 -0.5282 -0.4494</w:t>
        <w:br/>
        <w:t>vn 0.6753 -0.5510 -0.4903</w:t>
        <w:br/>
        <w:t>vn 0.6889 -0.4862 -0.5376</w:t>
        <w:br/>
        <w:t>vn 0.6612 -0.3387 -0.6694</w:t>
        <w:br/>
        <w:t>vn 0.6429 -0.2673 -0.7178</w:t>
        <w:br/>
        <w:t>vn 0.4596 -0.5634 -0.6866</w:t>
        <w:br/>
        <w:t>vn 0.4301 -0.2994 -0.8517</w:t>
        <w:br/>
        <w:t>vn 0.4361 -0.1831 -0.8810</w:t>
        <w:br/>
        <w:t>vn 0.2920 -0.6992 -0.6526</w:t>
        <w:br/>
        <w:t>vn 0.2173 -0.6718 -0.7082</w:t>
        <w:br/>
        <w:t>vn 0.1907 -0.5941 -0.7815</w:t>
        <w:br/>
        <w:t>vn 0.1521 -0.3216 -0.9346</w:t>
        <w:br/>
        <w:t>vn 0.1303 -0.1595 -0.9786</w:t>
        <w:br/>
        <w:t>vn 0.0903 -0.5349 -0.8401</w:t>
        <w:br/>
        <w:t>vn -0.0106 -0.3094 -0.9509</w:t>
        <w:br/>
        <w:t>vn -0.0190 -0.1676 -0.9857</w:t>
        <w:br/>
        <w:t>vn -0.0892 -0.4305 -0.8982</w:t>
        <w:br/>
        <w:t>vn -0.1489 -0.2454 -0.9579</w:t>
        <w:br/>
        <w:t>vn -0.1842 -0.1103 -0.9767</w:t>
        <w:br/>
        <w:t>vn 0.1236 -0.1989 -0.9722</w:t>
        <w:br/>
        <w:t>vn -0.0000 -0.1663 -0.9861</w:t>
        <w:br/>
        <w:t>vn 0.0000 -0.2549 -0.9670</w:t>
        <w:br/>
        <w:t>vn -0.0158 -0.3792 -0.9252</w:t>
        <w:br/>
        <w:t>vn 0.0000 -0.3748 -0.9271</w:t>
        <w:br/>
        <w:t>vn 0.0000 -0.2502 -0.9682</w:t>
        <w:br/>
        <w:t>vn -0.2130 -0.1176 -0.9700</w:t>
        <w:br/>
        <w:t>vn -0.3434 -0.5326 0.7736</w:t>
        <w:br/>
        <w:t>vn -0.2676 -0.2229 0.9374</w:t>
        <w:br/>
        <w:t>vn -0.2036 0.2121 0.9558</w:t>
        <w:br/>
        <w:t>vn -0.2287 0.4362 0.8703</w:t>
        <w:br/>
        <w:t>vn -0.3869 0.2686 0.8821</w:t>
        <w:br/>
        <w:t>vn -0.4001 0.5526 0.7311</w:t>
        <w:br/>
        <w:t>vn -0.3407 -0.0018 0.9402</w:t>
        <w:br/>
        <w:t>vn -0.4815 0.1056 0.8701</w:t>
        <w:br/>
        <w:t>vn -0.4913 0.4318 0.7564</w:t>
        <w:br/>
        <w:t>vn -0.3777 0.8942 0.2405</w:t>
        <w:br/>
        <w:t>vn -0.4600 0.5999 0.6546</w:t>
        <w:br/>
        <w:t>vn -0.5197 -0.0293 0.8538</w:t>
        <w:br/>
        <w:t>vn -0.0000 -0.4623 0.8867</w:t>
        <w:br/>
        <w:t>vn -0.4264 -0.2380 0.8727</w:t>
        <w:br/>
        <w:t>vn -0.1523 0.4608 0.8744</w:t>
        <w:br/>
        <w:t>vn -0.3669 0.5284 0.7657</w:t>
        <w:br/>
        <w:t>vn 0.0000 0.5700 0.8216</w:t>
        <w:br/>
        <w:t>vn -0.1696 0.0085 0.9855</w:t>
        <w:br/>
        <w:t>vn -0.0512 0.4355 0.8987</w:t>
        <w:br/>
        <w:t>vn -0.2532 0.6335 0.7312</w:t>
        <w:br/>
        <w:t>vn -0.4293 0.8984 -0.0922</w:t>
        <w:br/>
        <w:t>vn -0.3784 0.9184 -0.1157</w:t>
        <w:br/>
        <w:t>vn -0.3355 0.9384 -0.0825</w:t>
        <w:br/>
        <w:t>vn -0.3304 0.9315 -0.1519</w:t>
        <w:br/>
        <w:t>vn -0.3290 0.9254 -0.1879</w:t>
        <w:br/>
        <w:t>vn -0.3336 0.9208 -0.2020</w:t>
        <w:br/>
        <w:t>vn -0.2408 0.9396 -0.2434</w:t>
        <w:br/>
        <w:t>vn -0.1216 0.9509 -0.2845</w:t>
        <w:br/>
        <w:t>vn -0.3207 0.9152 -0.2440</w:t>
        <w:br/>
        <w:t>vn 0.0063 0.9634 -0.2679</w:t>
        <w:br/>
        <w:t>vn 0.0394 0.9610 -0.2737</w:t>
        <w:br/>
        <w:t>vn 0.0813 0.9843 -0.1567</w:t>
        <w:br/>
        <w:t>vn 0.0687 0.9862 -0.1508</w:t>
        <w:br/>
        <w:t>vn 0.0738 0.9881 -0.1346</w:t>
        <w:br/>
        <w:t>vn 0.0923 0.9906 -0.1013</w:t>
        <w:br/>
        <w:t>vn 0.0549 0.9798 -0.1921</w:t>
        <w:br/>
        <w:t>vn 0.0934 0.9693 -0.2274</w:t>
        <w:br/>
        <w:t>vn 0.1248 0.9435 -0.3071</w:t>
        <w:br/>
        <w:t>vn 0.1190 0.9525 -0.2803</w:t>
        <w:br/>
        <w:t>vn 0.0892 0.9322 -0.3507</w:t>
        <w:br/>
        <w:t>vn 0.0807 0.9226 -0.3772</w:t>
        <w:br/>
        <w:t>vn 0.1118 0.8897 -0.4426</w:t>
        <w:br/>
        <w:t>vn 0.0511 0.8944 -0.4443</w:t>
        <w:br/>
        <w:t>vn 0.0016 0.8521 -0.5234</w:t>
        <w:br/>
        <w:t>vn -0.0594 0.8506 -0.5224</w:t>
        <w:br/>
        <w:t>vn 0.0110 0.8338 -0.5519</w:t>
        <w:br/>
        <w:t>vn 0.4928 0.8085 -0.3217</w:t>
        <w:br/>
        <w:t>vn 0.0150 0.8445 -0.5354</w:t>
        <w:br/>
        <w:t>vn 0.0152 0.8543 -0.5196</w:t>
        <w:br/>
        <w:t>vn -0.0269 0.8664 -0.4987</w:t>
        <w:br/>
        <w:t>vn 0.1273 0.8978 -0.4216</w:t>
        <w:br/>
        <w:t>vn 0.0256 0.9448 -0.3265</w:t>
        <w:br/>
        <w:t>vn 0.0256 0.9448 -0.3266</w:t>
        <w:br/>
        <w:t>vn -0.1470 0.9181 -0.3681</w:t>
        <w:br/>
        <w:t>vn -0.1596 0.9183 -0.3624</w:t>
        <w:br/>
        <w:t>vn -0.2548 0.8771 -0.4071</w:t>
        <w:br/>
        <w:t>vn -0.1933 0.9149 -0.3544</w:t>
        <w:br/>
        <w:t>vn -0.2609 0.8319 -0.4898</w:t>
        <w:br/>
        <w:t>vn -0.3205 0.7905 -0.5219</w:t>
        <w:br/>
        <w:t>vn -0.2998 0.8699 -0.3916</w:t>
        <w:br/>
        <w:t>vn -0.2672 0.8514 -0.4514</w:t>
        <w:br/>
        <w:t>vn -0.5128 0.7859 -0.3455</w:t>
        <w:br/>
        <w:t>vn -0.4260 0.8251 -0.3711</w:t>
        <w:br/>
        <w:t>vn -0.5951 0.7336 -0.3280</w:t>
        <w:br/>
        <w:t>vn 0.5600 -0.6012 -0.5701</w:t>
        <w:br/>
        <w:t>vn 0.0000 0.9811 -0.1936</w:t>
        <w:br/>
        <w:t>vn -0.0000 0.9492 -0.3146</w:t>
        <w:br/>
        <w:t>vn -0.1686 0.9713 -0.1679</w:t>
        <w:br/>
        <w:t>vn -0.0000 -0.1685 -0.9857</w:t>
        <w:br/>
        <w:t>vn 0.1536 -0.5491 -0.8215</w:t>
        <w:br/>
        <w:t>vn 0.8552 0.3737 0.3591</w:t>
        <w:br/>
        <w:t>vn -0.2798 -0.5877 0.7591</w:t>
        <w:br/>
        <w:t>vn -0.0000 -0.5704 0.8214</w:t>
        <w:br/>
        <w:t>vn -0.0000 -0.1534 -0.9882</w:t>
        <w:br/>
        <w:t>vn -0.7706 -0.3390 0.5397</w:t>
        <w:br/>
        <w:t>vn -0.7313 -0.5847 0.3512</w:t>
        <w:br/>
        <w:t>vn -0.5903 -0.5283 0.6102</w:t>
        <w:br/>
        <w:t>vn -0.9233 -0.1664 0.3461</w:t>
        <w:br/>
        <w:t>vn -0.6314 -0.1650 0.7577</w:t>
        <w:br/>
        <w:t>vn -0.7774 0.0488 0.6272</w:t>
        <w:br/>
        <w:t>vn -0.9718 -0.2125 -0.1022</w:t>
        <w:br/>
        <w:t>vn -0.9927 -0.0762 -0.0933</w:t>
        <w:br/>
        <w:t>vn -0.9781 -0.2069 0.0238</w:t>
        <w:br/>
        <w:t>vn -0.3555 -0.0164 0.9345</w:t>
        <w:br/>
        <w:t>vn -0.5294 -0.1002 0.8424</w:t>
        <w:br/>
        <w:t>vn -0.3783 -0.3354 0.8628</w:t>
        <w:br/>
        <w:t>vn -0.5094 0.1827 0.8409</w:t>
        <w:br/>
        <w:t>vn -0.0597 0.0214 0.9980</w:t>
        <w:br/>
        <w:t>vn -0.2626 0.2079 0.9422</w:t>
        <w:br/>
        <w:t>vn 0.0081 0.2407 0.9706</w:t>
        <w:br/>
        <w:t>vn -0.2530 0.3826 0.8886</w:t>
        <w:br/>
        <w:t>vn -0.2064 -0.7838 0.5857</w:t>
        <w:br/>
        <w:t>vn -0.2788 -0.6195 0.7338</w:t>
        <w:br/>
        <w:t>vn -0.4462 -0.7074 0.5481</w:t>
        <w:br/>
        <w:t>vn -0.3672 -0.8229 0.4336</w:t>
        <w:br/>
        <w:t>vn -0.2653 -0.9030 0.3378</w:t>
        <w:br/>
        <w:t>vn -0.0543 -0.8920 0.4487</w:t>
        <w:br/>
        <w:t>vn -0.1411 -0.9472 0.2881</w:t>
        <w:br/>
        <w:t>vn 0.0853 -0.9198 0.3830</w:t>
        <w:br/>
        <w:t>vn -0.3744 -0.8728 0.3132</w:t>
        <w:br/>
        <w:t>vn -0.4782 -0.8109 0.3372</w:t>
        <w:br/>
        <w:t>vn -0.6010 -0.7699 0.2148</w:t>
        <w:br/>
        <w:t>vn -0.4491 -0.8275 0.3370</w:t>
        <w:br/>
        <w:t>vn -0.2077 -0.9128 0.3518</w:t>
        <w:br/>
        <w:t>vn -0.6166 -0.7426 0.2615</w:t>
        <w:br/>
        <w:t>vn -0.6734 -0.6779 0.2948</w:t>
        <w:br/>
        <w:t>vn -0.8768 -0.4179 0.2378</w:t>
        <w:br/>
        <w:t>vn -0.8215 -0.5484 0.1563</w:t>
        <w:br/>
        <w:t>vn -0.9464 -0.3111 0.0868</w:t>
        <w:br/>
        <w:t>vn -0.8035 -0.5940 0.0392</w:t>
        <w:br/>
        <w:t>vn -0.9276 -0.3678 -0.0654</w:t>
        <w:br/>
        <w:t>vn -0.8375 -0.5451 0.0387</w:t>
        <w:br/>
        <w:t>vn -0.9334 -0.3233 -0.1554</w:t>
        <w:br/>
        <w:t>vn -0.9639 -0.1612 -0.2119</w:t>
        <w:br/>
        <w:t>vn -0.9790 -0.0054 -0.2036</w:t>
        <w:br/>
        <w:t>vn -0.9875 0.0791 -0.1366</w:t>
        <w:br/>
        <w:t>vn -0.9970 0.0238 -0.0740</w:t>
        <w:br/>
        <w:t>vn -0.5430 0.8315 -0.1171</w:t>
        <w:br/>
        <w:t>vn -0.7182 0.6725 -0.1789</w:t>
        <w:br/>
        <w:t>vn -0.8260 0.5275 0.1988</w:t>
        <w:br/>
        <w:t>vn -0.3374 0.9272 0.1627</w:t>
        <w:br/>
        <w:t>vn -0.3660 0.9226 -0.1216</w:t>
        <w:br/>
        <w:t>vn -0.6521 0.6715 0.3520</w:t>
        <w:br/>
        <w:t>vn -0.6332 0.1294 0.7631</w:t>
        <w:br/>
        <w:t>vn -0.4984 0.3758 0.7813</w:t>
        <w:br/>
        <w:t>vn -0.4138 0.6692 0.6172</w:t>
        <w:br/>
        <w:t>vn -0.6872 0.4680 0.5556</w:t>
        <w:br/>
        <w:t>vn -0.8647 0.2092 0.4566</w:t>
        <w:br/>
        <w:t>vn -0.9760 0.1927 0.1016</w:t>
        <w:br/>
        <w:t>vn -0.8552 0.3737 0.3591</w:t>
        <w:br/>
        <w:t>vn -0.6495 -0.7018 0.2926</w:t>
        <w:br/>
        <w:t>vn -0.8995 -0.3892 0.1983</w:t>
        <w:br/>
        <w:t>vn -0.5399 -0.7262 0.4256</w:t>
        <w:br/>
        <w:t>vn -0.5260 -0.4349 0.7309</w:t>
        <w:br/>
        <w:t>vn -0.6021 -0.1352 0.7869</w:t>
        <w:br/>
        <w:t>vn -0.9862 -0.0736 -0.1486</w:t>
        <w:br/>
        <w:t>vn -0.9695 0.1292 -0.2081</w:t>
        <w:br/>
        <w:t>vn -0.9791 -0.0074 0.2034</w:t>
        <w:br/>
        <w:t>vn -0.9828 -0.1816 -0.0319</w:t>
        <w:br/>
        <w:t>vn -0.9216 0.3852 -0.0479</w:t>
        <w:br/>
        <w:t>vn -0.9185 0.3409 -0.2003</w:t>
        <w:br/>
        <w:t>vn -0.9552 0.1667 -0.2445</w:t>
        <w:br/>
        <w:t>vn -0.0670 -0.4415 0.8947</w:t>
        <w:br/>
        <w:t>vn 0.0463 -0.6888 0.7234</w:t>
        <w:br/>
        <w:t>vn 0.1620 -0.8346 0.5265</w:t>
        <w:br/>
        <w:t>vn 0.0898 -0.2081 0.9740</w:t>
        <w:br/>
        <w:t>vn -0.1583 -0.2150 0.9637</w:t>
        <w:br/>
        <w:t>vn 0.1780 -0.4594 0.8702</w:t>
        <w:br/>
        <w:t>vn -0.4926 0.4798 0.7260</w:t>
        <w:br/>
        <w:t>vn -0.2215 0.5550 0.8018</w:t>
        <w:br/>
        <w:t>vn 0.0512 0.4355 0.8987</w:t>
        <w:br/>
        <w:t>vn 0.0734 0.6276 0.7750</w:t>
        <w:br/>
        <w:t>vn -0.1001 0.7091 0.6979</w:t>
        <w:br/>
        <w:t>vn -0.0375 0.9841 0.1733</w:t>
        <w:br/>
        <w:t>vn 0.1326 0.7328 0.6673</w:t>
        <w:br/>
        <w:t>vn 0.2509 -0.7261 0.6402</w:t>
        <w:br/>
        <w:t>vn 0.2316 -0.8460 0.4803</w:t>
        <w:br/>
        <w:t>vn -0.9639 -0.2658 0.0178</w:t>
        <w:br/>
        <w:t>vn -0.9530 -0.2650 0.1468</w:t>
        <w:br/>
        <w:t>vn -0.9984 -0.0534 -0.0167</w:t>
        <w:br/>
        <w:t>vn -0.9946 -0.1036 0.0010</w:t>
        <w:br/>
        <w:t>vn -0.9975 0.0704 -0.0050</w:t>
        <w:br/>
        <w:t>vn -0.9379 -0.3368 -0.0829</w:t>
        <w:br/>
        <w:t>vn -0.9238 -0.3690 -0.1023</w:t>
        <w:br/>
        <w:t>vn -0.9739 -0.2143 -0.0749</w:t>
        <w:br/>
        <w:t>vn -0.9952 -0.0438 -0.0878</w:t>
        <w:br/>
        <w:t>vn -0.8679 -0.4730 -0.1514</w:t>
        <w:br/>
        <w:t>vn -0.9367 -0.2468 -0.2485</w:t>
        <w:br/>
        <w:t>vn -0.8875 -0.4192 -0.1914</w:t>
        <w:br/>
        <w:t>vn -0.8185 -0.2929 -0.4942</w:t>
        <w:br/>
        <w:t>vn -0.9387 -0.1157 -0.3247</w:t>
        <w:br/>
        <w:t>vn -0.7836 -0.4625 -0.4149</w:t>
        <w:br/>
        <w:t>vn -0.8010 -0.5093 -0.3147</w:t>
        <w:br/>
        <w:t>vn -0.7438 -0.5039 -0.4392</w:t>
        <w:br/>
        <w:t>vn -0.7005 -0.4645 -0.5417</w:t>
        <w:br/>
        <w:t>vn -0.6592 -0.5517 -0.5110</w:t>
        <w:br/>
        <w:t>vn -0.6612 -0.3387 -0.6694</w:t>
        <w:br/>
        <w:t>vn -0.6429 -0.2673 -0.7178</w:t>
        <w:br/>
        <w:t>vn -0.4301 -0.2994 -0.8517</w:t>
        <w:br/>
        <w:t>vn -0.4361 -0.1831 -0.8810</w:t>
        <w:br/>
        <w:t>vn -0.3300 -0.6967 -0.6370</w:t>
        <w:br/>
        <w:t>vn -0.4542 -0.5674 -0.6869</w:t>
        <w:br/>
        <w:t>vn -0.1907 -0.5941 -0.7815</w:t>
        <w:br/>
        <w:t>vn -0.1521 -0.3216 -0.9346</w:t>
        <w:br/>
        <w:t>vn -0.1303 -0.1595 -0.9786</w:t>
        <w:br/>
        <w:t>vn -0.0902 -0.5349 -0.8401</w:t>
        <w:br/>
        <w:t>vn -0.1535 -0.5491 -0.8215</w:t>
        <w:br/>
        <w:t>vn -0.2173 -0.6718 -0.7082</w:t>
        <w:br/>
        <w:t>vn 0.0106 -0.3094 -0.9509</w:t>
        <w:br/>
        <w:t>vn 0.0190 -0.1676 -0.9857</w:t>
        <w:br/>
        <w:t>vn 0.1489 -0.2454 -0.9579</w:t>
        <w:br/>
        <w:t>vn 0.1842 -0.1103 -0.9767</w:t>
        <w:br/>
        <w:t>vn -0.1236 -0.1989 -0.9722</w:t>
        <w:br/>
        <w:t>vn 0.0158 -0.3792 -0.9252</w:t>
        <w:br/>
        <w:t>vn 0.0892 -0.4305 -0.8982</w:t>
        <w:br/>
        <w:t>vn 0.2130 -0.1176 -0.9700</w:t>
        <w:br/>
        <w:t>vn 0.2828 -0.7623 0.5821</w:t>
        <w:br/>
        <w:t>vn 0.2798 -0.5877 0.7591</w:t>
        <w:br/>
        <w:t>vn 0.3434 -0.5326 0.7736</w:t>
        <w:br/>
        <w:t>vn 0.2676 -0.2229 0.9374</w:t>
        <w:br/>
        <w:t>vn 0.1696 0.0085 0.9855</w:t>
        <w:br/>
        <w:t>vn 0.2036 0.2121 0.9558</w:t>
        <w:br/>
        <w:t>vn 0.3407 -0.0018 0.9402</w:t>
        <w:br/>
        <w:t>vn 0.3869 0.2686 0.8821</w:t>
        <w:br/>
        <w:t>vn 0.4001 0.5526 0.7311</w:t>
        <w:br/>
        <w:t>vn 0.2532 0.6335 0.7312</w:t>
        <w:br/>
        <w:t>vn 0.2287 0.4362 0.8703</w:t>
        <w:br/>
        <w:t>vn 0.4264 -0.2380 0.8727</w:t>
        <w:br/>
        <w:t>vn 0.4815 0.1056 0.8701</w:t>
        <w:br/>
        <w:t>vn 0.4913 0.4318 0.7564</w:t>
        <w:br/>
        <w:t>vn 0.4601 0.5999 0.6546</w:t>
        <w:br/>
        <w:t>vn 0.5197 -0.0293 0.8538</w:t>
        <w:br/>
        <w:t>vn 0.5680 0.3370 0.7509</w:t>
        <w:br/>
        <w:t>vn 0.5680 0.3369 0.7509</w:t>
        <w:br/>
        <w:t>vn 0.3669 0.5284 0.7657</w:t>
        <w:br/>
        <w:t>vn 0.3849 0.9176 0.0992</w:t>
        <w:br/>
        <w:t>vn 0.4293 0.8984 -0.0922</w:t>
        <w:br/>
        <w:t>vn 0.1686 0.9713 -0.1679</w:t>
        <w:br/>
        <w:t>vn 0.3355 0.9384 -0.0825</w:t>
        <w:br/>
        <w:t>vn 0.3785 0.9183 -0.1157</w:t>
        <w:br/>
        <w:t>vn 0.3290 0.9254 -0.1879</w:t>
        <w:br/>
        <w:t>vn 0.3304 0.9315 -0.1519</w:t>
        <w:br/>
        <w:t>vn 0.3206 0.9152 -0.2440</w:t>
        <w:br/>
        <w:t>vn 0.3336 0.9208 -0.2020</w:t>
        <w:br/>
        <w:t>vn 0.2409 0.9395 -0.2434</w:t>
        <w:br/>
        <w:t>vn -0.0063 0.9634 -0.2679</w:t>
        <w:br/>
        <w:t>vn 0.1216 0.9509 -0.2845</w:t>
        <w:br/>
        <w:t>vn -0.0813 0.9843 -0.1567</w:t>
        <w:br/>
        <w:t>vn -0.0394 0.9610 -0.2737</w:t>
        <w:br/>
        <w:t>vn -0.0687 0.9862 -0.1508</w:t>
        <w:br/>
        <w:t>vn -0.0923 0.9906 -0.1013</w:t>
        <w:br/>
        <w:t>vn -0.0549 0.9798 -0.1921</w:t>
        <w:br/>
        <w:t>vn -0.0934 0.9693 -0.2274</w:t>
        <w:br/>
        <w:t>vn -0.0738 0.9881 -0.1346</w:t>
        <w:br/>
        <w:t>vn -0.1190 0.9525 -0.2803</w:t>
        <w:br/>
        <w:t>vn -0.0893 0.9322 -0.3507</w:t>
        <w:br/>
        <w:t>vn -0.0807 0.9226 -0.3772</w:t>
        <w:br/>
        <w:t>vn -0.1248 0.9435 -0.3071</w:t>
        <w:br/>
        <w:t>vn -0.0511 0.8944 -0.4443</w:t>
        <w:br/>
        <w:t>vn -0.0015 0.8521 -0.5234</w:t>
        <w:br/>
        <w:t>vn -0.1118 0.8897 -0.4427</w:t>
        <w:br/>
        <w:t>vn -0.0110 0.8338 -0.5519</w:t>
        <w:br/>
        <w:t>vn -0.0150 0.8445 -0.5354</w:t>
        <w:br/>
        <w:t>vn 0.0287 0.8635 -0.5035</w:t>
        <w:br/>
        <w:t>vn -0.0153 0.8543 -0.5196</w:t>
        <w:br/>
        <w:t>vn -0.0151 0.8444 -0.5354</w:t>
        <w:br/>
        <w:t>vn 0.0269 0.8664 -0.4987</w:t>
        <w:br/>
        <w:t>vn -0.0256 0.9448 -0.3265</w:t>
        <w:br/>
        <w:t>vn 0.1470 0.9181 -0.3681</w:t>
        <w:br/>
        <w:t>vn 0.1933 0.9149 -0.3545</w:t>
        <w:br/>
        <w:t>vn 0.2548 0.8771 -0.4071</w:t>
        <w:br/>
        <w:t>vn 0.2609 0.8319 -0.4898</w:t>
        <w:br/>
        <w:t>vn 0.2672 0.8514 -0.4514</w:t>
        <w:br/>
        <w:t>vn 0.2998 0.8699 -0.3916</w:t>
        <w:br/>
        <w:t>vn 0.4260 0.8251 -0.3711</w:t>
        <w:br/>
        <w:t>vn 0.5949 0.7339 -0.3277</w:t>
        <w:br/>
        <w:t>vn 0.5969 0.7311 -0.3305</w:t>
        <w:br/>
        <w:t>vn 0.5128 0.7859 -0.3455</w:t>
        <w:br/>
        <w:t>vn -0.5392 -0.6421 -0.5450</w:t>
        <w:br/>
        <w:t>vn -0.6552 0.3092 0.6893</w:t>
        <w:br/>
        <w:t>vn -0.1273 0.8978 -0.4216</w:t>
        <w:br/>
        <w:t>vn -0.0152 0.8543 -0.5196</w:t>
        <w:br/>
        <w:t>vn -0.9492 -0.3145 -0.0070</w:t>
        <w:br/>
        <w:t>vn 0.4601 0.5998 0.6546</w:t>
        <w:br/>
        <w:t>vn 0.2077 -0.9128 0.3518</w:t>
        <w:br/>
        <w:t>vn -0.3776 0.8942 0.2405</w:t>
        <w:br/>
        <w:t>vn -0.3777 0.8941 0.2405</w:t>
        <w:br/>
        <w:t>vn -0.5969 0.7311 -0.3305</w:t>
        <w:br/>
        <w:t>vn -0.8353 -0.1998 -0.5123</w:t>
        <w:br/>
        <w:t>vn 0.0594 0.8506 -0.5224</w:t>
        <w:br/>
        <w:t>vn 0.0223 -0.5945 0.8038</w:t>
        <w:br/>
        <w:t>vn 0.6137 0.0476 0.7881</w:t>
        <w:br/>
        <w:t>vn 0.4499 -0.1775 0.8753</w:t>
        <w:br/>
        <w:t>vn -0.1421 -0.6760 -0.7231</w:t>
        <w:br/>
        <w:t>vn -0.2433 -0.7379 -0.6295</w:t>
        <w:br/>
        <w:t>vn -0.0293 -0.5894 -0.8073</w:t>
        <w:br/>
        <w:t>vn 0.0271 -0.4069 -0.9131</w:t>
        <w:br/>
        <w:t>vn -0.4834 -0.4013 -0.7780</w:t>
        <w:br/>
        <w:t>vn -0.3286 -0.4628 -0.8233</w:t>
        <w:br/>
        <w:t>vn 0.9634 -0.1951 -0.1836</w:t>
        <w:br/>
        <w:t>vn 0.7089 -0.2075 -0.6741</w:t>
        <w:br/>
        <w:t>vn 0.0538 -0.1577 0.9860</w:t>
        <w:br/>
        <w:t>vn 0.3426 -0.1072 0.9334</w:t>
        <w:br/>
        <w:t>vn -0.2126 -0.1947 0.9576</w:t>
        <w:br/>
        <w:t>vn 0.5241 0.1811 -0.8322</w:t>
        <w:br/>
        <w:t>vn 0.9081 0.1925 -0.3718</w:t>
        <w:br/>
        <w:t>vn 0.7456 0.1927 -0.6380</w:t>
        <w:br/>
        <w:t>vn -0.3396 -0.4941 0.8004</w:t>
        <w:br/>
        <w:t>vn -0.5884 -0.4862 0.6460</w:t>
        <w:br/>
        <w:t>vn -0.5337 -0.4388 0.7229</w:t>
        <w:br/>
        <w:t>vn 0.9299 0.2747 -0.2444</w:t>
        <w:br/>
        <w:t>vn 0.9315 0.2972 -0.2095</w:t>
        <w:br/>
        <w:t>vn 0.9315 0.2972 -0.2096</w:t>
        <w:br/>
        <w:t>vn 0.9299 0.2747 -0.2445</w:t>
        <w:br/>
        <w:t>vn -0.2315 -0.8671 -0.4411</w:t>
        <w:br/>
        <w:t>vn -0.2361 -0.6727 -0.7012</w:t>
        <w:br/>
        <w:t>vn -0.2513 -0.4564 -0.8536</w:t>
        <w:br/>
        <w:t>vn -0.3317 -0.6923 -0.6409</w:t>
        <w:br/>
        <w:t>vn 0.3492 0.1075 0.9308</w:t>
        <w:br/>
        <w:t>vn 0.2588 -0.0208 0.9657</w:t>
        <w:br/>
        <w:t>vn 0.2958 0.1286 0.9466</w:t>
        <w:br/>
        <w:t>vn 0.7973 0.4213 -0.4323</w:t>
        <w:br/>
        <w:t>vn 0.7069 0.3367 -0.6220</w:t>
        <w:br/>
        <w:t>vn 0.5200 -0.0748 -0.8509</w:t>
        <w:br/>
        <w:t>vn 0.6750 0.1587 -0.7205</w:t>
        <w:br/>
        <w:t>vn -0.4640 -0.2883 -0.8376</w:t>
        <w:br/>
        <w:t>vn -0.8881 -0.3286 -0.3215</w:t>
        <w:br/>
        <w:t>vn 0.7887 -0.0477 0.6130</w:t>
        <w:br/>
        <w:t>vn 0.5580 0.0283 0.8294</w:t>
        <w:br/>
        <w:t>vn 0.3991 0.1132 0.9099</w:t>
        <w:br/>
        <w:t>vn 0.4599 0.1638 -0.8727</w:t>
        <w:br/>
        <w:t>vn 0.9426 0.2477 -0.2241</w:t>
        <w:br/>
        <w:t>vn 0.7392 0.3061 0.5999</w:t>
        <w:br/>
        <w:t>vn -0.1993 -0.9686 -0.1487</w:t>
        <w:br/>
        <w:t>vn 0.2919 0.2437 -0.9249</w:t>
        <w:br/>
        <w:t>vn 0.3789 0.5498 -0.7444</w:t>
        <w:br/>
        <w:t>vn 0.2535 0.3270 -0.9104</w:t>
        <w:br/>
        <w:t>vn -0.1807 -0.7324 0.6565</w:t>
        <w:br/>
        <w:t>vn -0.1496 -0.9835 0.1019</w:t>
        <w:br/>
        <w:t>vn -0.1460 -0.9861 -0.0788</w:t>
        <w:br/>
        <w:t>vn 0.3387 -0.2747 -0.8999</w:t>
        <w:br/>
        <w:t>vn -0.5214 -0.8070 -0.2772</w:t>
        <w:br/>
        <w:t>vn 0.0664 -0.8003 -0.5959</w:t>
        <w:br/>
        <w:t>vn 0.8032 -0.0493 -0.5936</w:t>
        <w:br/>
        <w:t>vn 0.6163 -0.1795 -0.7668</w:t>
        <w:br/>
        <w:t>vn -0.9566 -0.2570 0.1375</w:t>
        <w:br/>
        <w:t>vn -0.8881 -0.3286 -0.3214</w:t>
        <w:br/>
        <w:t>vn -0.0181 -0.1328 -0.9910</w:t>
        <w:br/>
        <w:t>vn 0.0101 -0.2385 0.9711</w:t>
        <w:br/>
        <w:t>vn 0.5640 0.1803 0.8058</w:t>
        <w:br/>
        <w:t>vn 0.6551 0.2809 0.7013</w:t>
        <w:br/>
        <w:t>vn 0.0300 -0.3089 0.9506</w:t>
        <w:br/>
        <w:t>vn -0.1004 -0.4408 0.8920</w:t>
        <w:br/>
        <w:t>vn -0.1896 -0.5259 0.8291</w:t>
        <w:br/>
        <w:t>vn -0.4228 -0.6171 -0.6636</w:t>
        <w:br/>
        <w:t>vn -0.2260 -0.4291 -0.8745</w:t>
        <w:br/>
        <w:t>vn -0.5496 -0.7458 -0.3765</w:t>
        <w:br/>
        <w:t>vn 0.6818 0.3484 -0.6432</w:t>
        <w:br/>
        <w:t>vn 0.0746 -0.0638 -0.9952</w:t>
        <w:br/>
        <w:t>vn 0.3007 0.0490 -0.9525</w:t>
        <w:br/>
        <w:t>vn 0.0388 0.0103 -0.9992</w:t>
        <w:br/>
        <w:t>vn 0.7047 0.1260 -0.6982</w:t>
        <w:br/>
        <w:t>vn 0.3902 -0.7028 0.5948</w:t>
        <w:br/>
        <w:t>vn 0.4159 -0.3329 0.8463</w:t>
        <w:br/>
        <w:t>vn 0.5790 -0.2734 0.7681</w:t>
        <w:br/>
        <w:t>vn 0.9798 0.1684 -0.1078</w:t>
        <w:br/>
        <w:t>vn -0.8000 -0.5261 -0.2885</w:t>
        <w:br/>
        <w:t>vn -0.8000 -0.5261 -0.2884</w:t>
        <w:br/>
        <w:t>vn -0.5430 -0.7154 0.4397</w:t>
        <w:br/>
        <w:t>vn -0.6852 -0.7094 0.1650</w:t>
        <w:br/>
        <w:t>vn -0.5214 -0.8070 -0.2773</w:t>
        <w:br/>
        <w:t>vn -0.6838 -0.5866 0.4340</w:t>
        <w:br/>
        <w:t>vn -0.2688 -0.2137 0.9392</w:t>
        <w:br/>
        <w:t>vn -0.1025 -0.4657 0.8790</w:t>
        <w:br/>
        <w:t>vn -0.7129 -0.2100 -0.6691</w:t>
        <w:br/>
        <w:t>vn 0.9161 -0.1181 0.3831</w:t>
        <w:br/>
        <w:t>vn 0.7504 0.1496 0.6439</w:t>
        <w:br/>
        <w:t>vn -0.1241 -0.9372 -0.3260</w:t>
        <w:br/>
        <w:t>vn 0.3696 -0.9289 -0.0221</w:t>
        <w:br/>
        <w:t>vn -0.1260 -0.9024 -0.4121</w:t>
        <w:br/>
        <w:t>vn -0.0464 -0.1735 -0.9837</w:t>
        <w:br/>
        <w:t>vn -0.1472 -0.9367 0.3178</w:t>
        <w:br/>
        <w:t>vn -0.1471 -0.9367 0.3178</w:t>
        <w:br/>
        <w:t>vn 0.8913 0.3512 0.2867</w:t>
        <w:br/>
        <w:t>vn 0.8982 0.3550 0.2592</w:t>
        <w:br/>
        <w:t>vn -0.3051 -0.0502 -0.9510</w:t>
        <w:br/>
        <w:t>vn 0.7504 0.1496 0.6438</w:t>
        <w:br/>
        <w:t>vn 0.7543 -0.2330 0.6139</w:t>
        <w:br/>
        <w:t>vn 0.9230 -0.1834 0.3382</w:t>
        <w:br/>
        <w:t>vn 0.5728 -0.0602 0.8175</w:t>
        <w:br/>
        <w:t>vn 0.7530 0.4243 0.5029</w:t>
        <w:br/>
        <w:t>vn 0.5361 -0.7282 0.4270</w:t>
        <w:br/>
        <w:t>vn -0.0995 -0.6937 0.7133</w:t>
        <w:br/>
        <w:t>vn 0.9931 -0.1143 0.0264</w:t>
        <w:br/>
        <w:t>vn 0.0190 -0.6502 0.7595</w:t>
        <w:br/>
        <w:t>vn -0.1416 -0.8889 0.4357</w:t>
        <w:br/>
        <w:t>vn 0.4152 0.7823 -0.4643</w:t>
        <w:br/>
        <w:t>vn -0.5461 -0.2653 0.7946</w:t>
        <w:br/>
        <w:t>vn 0.8837 0.3471 0.3141</w:t>
        <w:br/>
        <w:t>vn 0.8837 0.3472 0.3140</w:t>
        <w:br/>
        <w:t>vn 0.0190 -0.6502 0.7596</w:t>
        <w:br/>
        <w:t>vn 0.9578 0.1701 0.2315</w:t>
        <w:br/>
        <w:t>vn -0.3717 -0.7981 -0.4742</w:t>
        <w:br/>
        <w:t>vn -0.2162 -0.4641 0.8590</w:t>
        <w:br/>
        <w:t>vn -0.1806 -0.7324 0.6564</w:t>
        <w:br/>
        <w:t>vn -0.1868 -0.5198 0.8336</w:t>
        <w:br/>
        <w:t>vn -0.3782 -0.9257 0.0045</w:t>
        <w:br/>
        <w:t>vn -0.2447 -0.4062 0.8804</w:t>
        <w:br/>
        <w:t>vn -0.9997 0.0219 -0.0066</w:t>
        <w:br/>
        <w:t>vn -0.8760 -0.1202 0.4671</w:t>
        <w:br/>
        <w:t>vn -0.9311 0.0920 -0.3529</w:t>
        <w:br/>
        <w:t>vn -0.6085 0.1759 -0.7738</w:t>
        <w:br/>
        <w:t>vn -0.6084 0.1749 -0.7741</w:t>
        <w:br/>
        <w:t>vn -0.4072 0.2526 -0.8777</w:t>
        <w:br/>
        <w:t>vn -0.4341 0.0912 -0.8962</w:t>
        <w:br/>
        <w:t>vn -0.4341 0.0911 -0.8962</w:t>
        <w:br/>
        <w:t>vn 0.0318 0.5441 -0.8384</w:t>
        <w:br/>
        <w:t>vn 0.2042 0.9207 -0.3325</w:t>
        <w:br/>
        <w:t>vn 0.1064 0.7065 -0.6997</w:t>
        <w:br/>
        <w:t>vn 0.1918 0.9680 0.1616</w:t>
        <w:br/>
        <w:t>vn 0.1681 0.9151 0.3666</w:t>
        <w:br/>
        <w:t>vn 0.2001 0.9797 -0.0133</w:t>
        <w:br/>
        <w:t>vn 0.2001 0.6347 0.7464</w:t>
        <w:br/>
        <w:t>vn 0.0677 0.5357 0.8417</w:t>
        <w:br/>
        <w:t>vn 0.3243 0.7044 0.6314</w:t>
        <w:br/>
        <w:t>vn 0.0046 0.3363 0.9417</w:t>
        <w:br/>
        <w:t>vn 0.3711 0.4103 0.8330</w:t>
        <w:br/>
        <w:t>vn 0.5449 0.3564 0.7589</w:t>
        <w:br/>
        <w:t>vn 0.2193 0.1616 -0.9622</w:t>
        <w:br/>
        <w:t>vn -0.0201 0.1025 -0.9945</w:t>
        <w:br/>
        <w:t>vn 0.2192 0.1616 -0.9622</w:t>
        <w:br/>
        <w:t>vn 0.5941 0.3884 -0.7044</w:t>
        <w:br/>
        <w:t>vn 0.6448 0.4419 -0.6237</w:t>
        <w:br/>
        <w:t>vn 0.4020 0.4400 -0.8030</w:t>
        <w:br/>
        <w:t>vn 0.8099 0.5084 0.2925</w:t>
        <w:br/>
        <w:t>vn 0.6173 0.6613 -0.4261</w:t>
        <w:br/>
        <w:t>vn -0.7614 -0.4635 -0.4532</w:t>
        <w:br/>
        <w:t>vn -0.7213 -0.3463 -0.5998</w:t>
        <w:br/>
        <w:t>vn -0.7379 -0.4475 -0.5051</w:t>
        <w:br/>
        <w:t>vn -0.6270 -0.3272 -0.7069</w:t>
        <w:br/>
        <w:t>vn -0.2767 -0.1578 -0.9479</w:t>
        <w:br/>
        <w:t>vn -0.1668 0.0001 -0.9860</w:t>
        <w:br/>
        <w:t>vn -0.1757 0.1322 -0.9755</w:t>
        <w:br/>
        <w:t>vn -0.4171 -0.5635 0.7130</w:t>
        <w:br/>
        <w:t>vn -0.2705 -0.3693 0.8891</w:t>
        <w:br/>
        <w:t>vn -0.4841 -0.7962 0.3630</w:t>
        <w:br/>
        <w:t>vn -0.6652 -0.2155 0.7149</w:t>
        <w:br/>
        <w:t>vn -0.6995 -0.3807 0.6048</w:t>
        <w:br/>
        <w:t>vn -0.7973 -0.4443 0.4086</w:t>
        <w:br/>
        <w:t>vn 0.6972 0.5836 -0.4162</w:t>
        <w:br/>
        <w:t>vn 0.5931 0.3904 -0.7042</w:t>
        <w:br/>
        <w:t>vn 0.6972 0.5836 -0.4163</w:t>
        <w:br/>
        <w:t>vn -0.8527 -0.3806 -0.3578</w:t>
        <w:br/>
        <w:t>vn -0.8346 -0.3770 -0.4017</w:t>
        <w:br/>
        <w:t>vn -0.7837 -0.0152 -0.6210</w:t>
        <w:br/>
        <w:t>vn -0.6212 -0.1794 -0.7629</w:t>
        <w:br/>
        <w:t>vn -0.3780 -0.1332 -0.9162</w:t>
        <w:br/>
        <w:t>vn -0.5490 -0.0672 -0.8331</w:t>
        <w:br/>
        <w:t>vn 0.1192 0.0870 0.9891</w:t>
        <w:br/>
        <w:t>vn 0.1192 0.0870 0.9890</w:t>
        <w:br/>
        <w:t>vn 0.3788 0.0321 0.9249</w:t>
        <w:br/>
        <w:t>vn 0.2219 0.1826 -0.9578</w:t>
        <w:br/>
        <w:t>vn -0.4992 -0.1890 0.8456</w:t>
        <w:br/>
        <w:t>vn -0.5121 -0.2101 0.8328</w:t>
        <w:br/>
        <w:t>vn 0.1560 0.3978 -0.9041</w:t>
        <w:br/>
        <w:t>vn 0.8506 -0.3469 0.3953</w:t>
        <w:br/>
        <w:t>vn 0.2497 0.9616 0.1136</w:t>
        <w:br/>
        <w:t>vn 0.3467 0.8950 0.2806</w:t>
        <w:br/>
        <w:t>vn 0.2666 0.8753 0.4035</w:t>
        <w:br/>
        <w:t>vn 0.2497 0.9616 0.1137</w:t>
        <w:br/>
        <w:t>vn -0.2746 -0.2288 0.9339</w:t>
        <w:br/>
        <w:t>vn 0.2124 0.9400 -0.2671</w:t>
        <w:br/>
        <w:t>vn 0.4393 0.7608 0.4777</w:t>
        <w:br/>
        <w:t>vn 0.4394 0.7608 0.4777</w:t>
        <w:br/>
        <w:t>vn -0.6232 0.0795 0.7780</w:t>
        <w:br/>
        <w:t>vn -0.8202 -0.0604 0.5689</w:t>
        <w:br/>
        <w:t>vn -0.8201 -0.0604 0.5690</w:t>
        <w:br/>
        <w:t>vn 0.9493 0.3049 -0.0765</w:t>
        <w:br/>
        <w:t>vn 0.8932 0.3220 0.3140</w:t>
        <w:br/>
        <w:t>vn -0.9190 0.0384 -0.3923</w:t>
        <w:br/>
        <w:t>vn -0.6664 0.1151 0.7367</w:t>
        <w:br/>
        <w:t>vn -0.6664 0.1151 0.7366</w:t>
        <w:br/>
        <w:t>vn -0.5626 -0.0266 -0.8263</w:t>
        <w:br/>
        <w:t>vn -0.9592 -0.2782 -0.0503</w:t>
        <w:br/>
        <w:t>vn -0.9435 -0.2373 -0.2312</w:t>
        <w:br/>
        <w:t>vn -0.5290 -0.2406 -0.8138</w:t>
        <w:br/>
        <w:t>vn 0.0381 0.1543 -0.9873</w:t>
        <w:br/>
        <w:t>vn 0.2495 0.4687 -0.8474</w:t>
        <w:br/>
        <w:t>vn -0.0763 0.1298 -0.9886</w:t>
        <w:br/>
        <w:t>vn 0.4527 0.8916 0.0074</w:t>
        <w:br/>
        <w:t>vn 0.4237 0.7641 0.4865</w:t>
        <w:br/>
        <w:t>vn 0.2797 0.3480 0.8948</w:t>
        <w:br/>
        <w:t>vn 0.6385 0.6963 0.3277</w:t>
        <w:br/>
        <w:t>vn -0.0333 -0.0145 0.9993</w:t>
        <w:br/>
        <w:t>vn -0.6713 -0.3914 0.6294</w:t>
        <w:br/>
        <w:t>vn -0.6815 -0.2233 0.6969</w:t>
        <w:br/>
        <w:t>vn -0.2699 -0.1244 0.9548</w:t>
        <w:br/>
        <w:t>vn 0.1588 0.8597 0.4854</w:t>
        <w:br/>
        <w:t>vn 0.1589 0.8597 0.4854</w:t>
        <w:br/>
        <w:t>vn -0.3256 0.2002 0.9241</w:t>
        <w:br/>
        <w:t>vn -0.0629 0.4353 0.8981</w:t>
        <w:br/>
        <w:t>vn -0.2705 -0.3692 0.8891</w:t>
        <w:br/>
        <w:t>vn 0.0612 0.0730 0.9954</w:t>
        <w:br/>
        <w:t>vn 0.6385 0.6964 0.3276</w:t>
        <w:br/>
        <w:t>vn 0.7100 0.7003 -0.0737</w:t>
        <w:br/>
        <w:t>vn -0.8689 -0.3833 -0.3130</w:t>
        <w:br/>
        <w:t>vn -0.9726 0.1048 0.2074</w:t>
        <w:br/>
        <w:t>vn -0.9726 0.1048 0.2075</w:t>
        <w:br/>
        <w:t>vn -0.7327 -0.2106 -0.6472</w:t>
        <w:br/>
        <w:t>vn -0.9610 -0.2548 0.1078</w:t>
        <w:br/>
        <w:t>vn -0.7116 -0.2494 0.6568</w:t>
        <w:br/>
        <w:t>vn -0.7116 -0.2495 0.6568</w:t>
        <w:br/>
        <w:t>vn -0.7419 0.1502 -0.6535</w:t>
        <w:br/>
        <w:t>vn 0.0380 0.1543 -0.9873</w:t>
        <w:br/>
        <w:t>vn -0.9173 -0.3283 0.2254</w:t>
        <w:br/>
        <w:t>vn -0.9381 -0.2867 0.1944</w:t>
        <w:br/>
        <w:t>vn 0.5449 0.3565 0.7589</w:t>
        <w:br/>
        <w:t>vn 0.5320 0.2357 0.8133</w:t>
        <w:br/>
        <w:t>vn -0.9651 -0.2421 0.0999</w:t>
        <w:br/>
        <w:t>vn -0.7213 -0.3463 -0.5999</w:t>
        <w:br/>
        <w:t>vn 0.2002 0.6724 -0.7126</w:t>
        <w:br/>
        <w:t>vn -0.0209 -0.9743 -0.2242</w:t>
        <w:br/>
        <w:t>vn 0.0429 -0.9988 0.0252</w:t>
        <w:br/>
        <w:t>vn 0.1860 -0.9278 -0.3233</w:t>
        <w:br/>
        <w:t>vn 0.1861 -0.9278 -0.3233</w:t>
        <w:br/>
        <w:t>vn 0.1117 -0.9571 0.2674</w:t>
        <w:br/>
        <w:t>vn -0.0907 -0.9785 0.1854</w:t>
        <w:br/>
        <w:t>vn 0.3128 -0.9426 -0.1165</w:t>
        <w:br/>
        <w:t>vn 0.3129 -0.9426 -0.1165</w:t>
        <w:br/>
        <w:t>vn 0.3184 -0.9479 -0.0048</w:t>
        <w:br/>
        <w:t>vn 0.6473 -0.7313 0.2148</w:t>
        <w:br/>
        <w:t>vn 0.6522 -0.7569 0.0413</w:t>
        <w:br/>
        <w:t>vn 0.6522 -0.7570 0.0413</w:t>
        <w:br/>
        <w:t>vn 0.7383 -0.6732 0.0408</w:t>
        <w:br/>
        <w:t>vn 0.6892 -0.6708 0.2739</w:t>
        <w:br/>
        <w:t>vn 0.7384 -0.6732 0.0408</w:t>
        <w:br/>
        <w:t>vn 0.8513 -0.5045 -0.1440</w:t>
        <w:br/>
        <w:t>vn 0.8514 -0.5044 -0.1440</w:t>
        <w:br/>
        <w:t>vn 0.7661 -0.6416 0.0384</w:t>
        <w:br/>
        <w:t>vn 0.6485 -0.6524 0.3922</w:t>
        <w:br/>
        <w:t>vn 0.5154 -0.5352 0.6693</w:t>
        <w:br/>
        <w:t>vn 0.6645 -0.7292 -0.1637</w:t>
        <w:br/>
        <w:t>vn 0.7442 -0.6164 -0.2575</w:t>
        <w:br/>
        <w:t>vn 0.7442 -0.6164 -0.2574</w:t>
        <w:br/>
        <w:t>vn 0.6645 -0.7292 -0.1638</w:t>
        <w:br/>
        <w:t>vn 0.7589 -0.6378 -0.1310</w:t>
        <w:br/>
        <w:t>vn 0.2750 -0.9133 -0.3004</w:t>
        <w:br/>
        <w:t>vn 0.2749 -0.9133 -0.3004</w:t>
        <w:br/>
        <w:t>vn 0.2245 -0.9739 -0.0323</w:t>
        <w:br/>
        <w:t>vn 0.2246 -0.9739 -0.0323</w:t>
        <w:br/>
        <w:t>vn 0.0740 -0.9708 -0.2284</w:t>
        <w:br/>
        <w:t>vn 0.2112 -0.9386 -0.2729</w:t>
        <w:br/>
        <w:t>vn 0.1335 -0.9583 -0.2528</w:t>
        <w:br/>
        <w:t>vn 0.5538 -0.7914 -0.2589</w:t>
        <w:br/>
        <w:t>vn 0.8506 -0.3470 0.3952</w:t>
        <w:br/>
        <w:t>vn 0.8800 -0.3862 0.2764</w:t>
        <w:br/>
        <w:t>vn 0.3697 -0.9289 -0.0221</w:t>
        <w:br/>
        <w:t>vn 0.5730 -0.7981 0.1866</w:t>
        <w:br/>
        <w:t>vn 0.5055 -0.8536 -0.1259</w:t>
        <w:br/>
        <w:t>vn 0.9163 -0.3853 -0.1096</w:t>
        <w:br/>
        <w:t>vn 0.4115 -0.8566 0.3113</w:t>
        <w:br/>
        <w:t>vn 0.4116 -0.8566 0.3113</w:t>
        <w:br/>
        <w:t>vn 0.8836 -0.4672 0.0314</w:t>
        <w:br/>
        <w:t>vn 0.8810 -0.4389 -0.1764</w:t>
        <w:br/>
        <w:t>vn 0.7124 -0.5770 -0.3994</w:t>
        <w:br/>
        <w:t>vn 0.0829 -0.9902 0.1127</w:t>
        <w:br/>
        <w:t>vn -0.0685 -0.9975 0.0175</w:t>
        <w:br/>
        <w:t>vn 0.2087 -0.9768 -0.0478</w:t>
        <w:br/>
        <w:t>vn 0.3913 -0.9183 0.0604</w:t>
        <w:br/>
        <w:t>vn 0.3906 -0.9190 0.0530</w:t>
        <w:br/>
        <w:t>vn 0.3914 -0.9183 0.0604</w:t>
        <w:br/>
        <w:t>vn 0.4553 -0.8700 0.1891</w:t>
        <w:br/>
        <w:t>vn 0.5956 -0.7904 0.1432</w:t>
        <w:br/>
        <w:t>vn 0.5956 -0.7904 0.1431</w:t>
        <w:br/>
        <w:t>vn 0.2944 -0.9161 -0.2721</w:t>
        <w:br/>
        <w:t>vn 0.3919 -0.9062 -0.1590</w:t>
        <w:br/>
        <w:t>vn 0.7301 -0.5948 0.3364</w:t>
        <w:br/>
        <w:t>vn 0.7301 -0.5948 0.3363</w:t>
        <w:br/>
        <w:t>vn 0.5041 -0.8272 -0.2483</w:t>
        <w:br/>
        <w:t>vn 0.5042 -0.8271 -0.2483</w:t>
        <w:br/>
        <w:t>vn 0.4868 -0.8619 0.1418</w:t>
        <w:br/>
        <w:t>vn 0.4868 -0.8620 0.1418</w:t>
        <w:br/>
        <w:t>vn 0.6192 -0.7604 -0.1961</w:t>
        <w:br/>
        <w:t>vn 0.6192 -0.7604 -0.1962</w:t>
        <w:br/>
        <w:t>vn 0.6609 -0.7387 -0.1325</w:t>
        <w:br/>
        <w:t>vn 0.5302 -0.7168 -0.4529</w:t>
        <w:br/>
        <w:t>vn 0.6439 -0.7366 -0.2071</w:t>
        <w:br/>
        <w:t>vn 0.2504 -0.9577 -0.1416</w:t>
        <w:br/>
        <w:t>vn 0.2372 -0.9686 -0.0745</w:t>
        <w:br/>
        <w:t>vn -0.0264 -0.9908 -0.1328</w:t>
        <w:br/>
        <w:t>vn 0.6796 -0.6892 -0.2510</w:t>
        <w:br/>
        <w:t>vn 0.0930 -0.9943 0.0516</w:t>
        <w:br/>
        <w:t>vn 0.4005 -0.8848 -0.2380</w:t>
        <w:br/>
        <w:t>vn 0.4005 -0.8849 -0.2380</w:t>
        <w:br/>
        <w:t>vn 0.9467 -0.2834 -0.1532</w:t>
        <w:br/>
        <w:t>vn 0.8100 -0.4923 -0.3187</w:t>
        <w:br/>
        <w:t>vn 0.8607 -0.4463 0.2452</w:t>
        <w:br/>
        <w:t>vn 0.6473 -0.7363 -0.1972</w:t>
        <w:br/>
        <w:t>vn 0.4107 -0.9111 0.0358</w:t>
        <w:br/>
        <w:t>vn 0.3161 -0.9475 0.0480</w:t>
        <w:br/>
        <w:t>vn 0.4049 -0.9058 0.1247</w:t>
        <w:br/>
        <w:t>vn 0.2433 -0.9603 0.1368</w:t>
        <w:br/>
        <w:t>vn 0.4481 -0.8426 0.2986</w:t>
        <w:br/>
        <w:t>vn 0.3882 -0.9171 0.0911</w:t>
        <w:br/>
        <w:t>vn 0.3882 -0.9170 0.0911</w:t>
        <w:br/>
        <w:t>vn 0.5754 -0.7967 -0.1851</w:t>
        <w:br/>
        <w:t>vn 0.4226 -0.9063 -0.0072</w:t>
        <w:br/>
        <w:t>vn 0.7124 -0.5771 -0.3994</w:t>
        <w:br/>
        <w:t>vn 0.0665 -0.8003 -0.5958</w:t>
        <w:br/>
        <w:t>vn 0.5061 -0.7801 -0.3678</w:t>
        <w:br/>
        <w:t>vn 0.4156 -0.9092 0.0262</w:t>
        <w:br/>
        <w:t>vn 0.4157 -0.9091 0.0261</w:t>
        <w:br/>
        <w:t>vn 0.2842 -0.9510 0.1221</w:t>
        <w:br/>
        <w:t>vn 0.3901 -0.7029 0.5948</w:t>
        <w:br/>
        <w:t>vn 0.0428 -0.9988 0.0251</w:t>
        <w:br/>
        <w:t>vn 0.2491 -0.9651 0.0810</w:t>
        <w:br/>
        <w:t>vn 0.3201 -0.9240 0.2093</w:t>
        <w:br/>
        <w:t>vn 0.5761 -0.8159 -0.0495</w:t>
        <w:br/>
        <w:t>vn 0.7390 -0.6724 -0.0424</w:t>
        <w:br/>
        <w:t>vn 0.5761 -0.8159 -0.0496</w:t>
        <w:br/>
        <w:t>vn 0.2937 -0.9440 -0.1503</w:t>
        <w:br/>
        <w:t>vn 0.2936 -0.9440 -0.1502</w:t>
        <w:br/>
        <w:t>vn 0.3907 -0.9190 0.0528</w:t>
        <w:br/>
        <w:t>vn 0.0354 -0.2557 -0.9661</w:t>
        <w:br/>
        <w:t>vn 0.1492 0.0395 -0.9880</w:t>
        <w:br/>
        <w:t>vn 0.1492 0.0394 -0.9880</w:t>
        <w:br/>
        <w:t>vn 0.1967 0.1689 0.9658</w:t>
        <w:br/>
        <w:t>vn 0.0832 -0.1274 0.9884</w:t>
        <w:br/>
        <w:t>vn 0.5153 -0.5352 0.6693</w:t>
        <w:br/>
        <w:t>vn 0.2480 0.3307 -0.9106</w:t>
        <w:br/>
        <w:t>vn -0.0223 -0.5945 0.8038</w:t>
        <w:br/>
        <w:t>vn -0.4499 -0.1774 0.8753</w:t>
        <w:br/>
        <w:t>vn -0.6137 0.0476 0.7881</w:t>
        <w:br/>
        <w:t>vn 0.1421 -0.6760 -0.7231</w:t>
        <w:br/>
        <w:t>vn 0.0293 -0.5894 -0.8073</w:t>
        <w:br/>
        <w:t>vn 0.2433 -0.7379 -0.6295</w:t>
        <w:br/>
        <w:t>vn -0.0271 -0.4069 -0.9131</w:t>
        <w:br/>
        <w:t>vn 0.3285 -0.4628 -0.8233</w:t>
        <w:br/>
        <w:t>vn 0.4834 -0.4013 -0.7780</w:t>
        <w:br/>
        <w:t>vn -0.9634 -0.1951 -0.1836</w:t>
        <w:br/>
        <w:t>vn -0.7089 -0.2075 -0.6741</w:t>
        <w:br/>
        <w:t>vn -0.0538 -0.1576 0.9860</w:t>
        <w:br/>
        <w:t>vn 0.2126 -0.1947 0.9576</w:t>
        <w:br/>
        <w:t>vn 0.2125 -0.1947 0.9576</w:t>
        <w:br/>
        <w:t>vn -0.3426 -0.1072 0.9334</w:t>
        <w:br/>
        <w:t>vn -0.5241 0.1811 -0.8322</w:t>
        <w:br/>
        <w:t>vn -0.7456 0.1927 -0.6380</w:t>
        <w:br/>
        <w:t>vn -0.9081 0.1925 -0.3718</w:t>
        <w:br/>
        <w:t>vn 0.3395 -0.4941 0.8003</w:t>
        <w:br/>
        <w:t>vn 0.5337 -0.4388 0.7229</w:t>
        <w:br/>
        <w:t>vn 0.5884 -0.4862 0.6460</w:t>
        <w:br/>
        <w:t>vn -0.9299 0.2747 -0.2445</w:t>
        <w:br/>
        <w:t>vn -0.9315 0.2972 -0.2095</w:t>
        <w:br/>
        <w:t>vn -0.9315 0.2972 -0.2096</w:t>
        <w:br/>
        <w:t>vn 0.2315 -0.8670 -0.4412</w:t>
        <w:br/>
        <w:t>vn 0.3316 -0.6922 -0.6410</w:t>
        <w:br/>
        <w:t>vn 0.2513 -0.4564 -0.8536</w:t>
        <w:br/>
        <w:t>vn 0.2362 -0.6727 -0.7012</w:t>
        <w:br/>
        <w:t>vn -0.3492 0.1075 0.9309</w:t>
        <w:br/>
        <w:t>vn -0.2958 0.1286 0.9466</w:t>
        <w:br/>
        <w:t>vn -0.2588 -0.0208 0.9657</w:t>
        <w:br/>
        <w:t>vn -0.7973 0.4213 -0.4323</w:t>
        <w:br/>
        <w:t>vn -0.6750 0.1587 -0.7205</w:t>
        <w:br/>
        <w:t>vn -0.5200 -0.0748 -0.8509</w:t>
        <w:br/>
        <w:t>vn -0.7070 0.3367 -0.6220</w:t>
        <w:br/>
        <w:t>vn 0.4640 -0.2883 -0.8376</w:t>
        <w:br/>
        <w:t>vn 0.8881 -0.3286 -0.3215</w:t>
        <w:br/>
        <w:t>vn -0.7887 -0.0477 0.6130</w:t>
        <w:br/>
        <w:t>vn -0.3991 0.1132 0.9099</w:t>
        <w:br/>
        <w:t>vn -0.5580 0.0283 0.8294</w:t>
        <w:br/>
        <w:t>vn -0.4599 0.1638 -0.8727</w:t>
        <w:br/>
        <w:t>vn -0.9426 0.2477 -0.2240</w:t>
        <w:br/>
        <w:t>vn -0.7392 0.3061 0.5999</w:t>
        <w:br/>
        <w:t>vn 0.1993 -0.9686 -0.1487</w:t>
        <w:br/>
        <w:t>vn -0.2919 0.2437 -0.9249</w:t>
        <w:br/>
        <w:t>vn -0.2535 0.3271 -0.9104</w:t>
        <w:br/>
        <w:t>vn -0.3789 0.5498 -0.7444</w:t>
        <w:br/>
        <w:t>vn 0.1806 -0.7324 0.6564</w:t>
        <w:br/>
        <w:t>vn 0.1460 -0.9861 -0.0788</w:t>
        <w:br/>
        <w:t>vn 0.1496 -0.9835 0.1020</w:t>
        <w:br/>
        <w:t>vn -0.3387 -0.2747 -0.8999</w:t>
        <w:br/>
        <w:t>vn -0.0665 -0.8003 -0.5959</w:t>
        <w:br/>
        <w:t>vn 0.5214 -0.8070 -0.2772</w:t>
        <w:br/>
        <w:t>vn -0.8032 -0.0493 -0.5936</w:t>
        <w:br/>
        <w:t>vn -0.6163 -0.1795 -0.7668</w:t>
        <w:br/>
        <w:t>vn -0.8032 -0.0494 -0.5936</w:t>
        <w:br/>
        <w:t>vn 0.9566 -0.2570 0.1375</w:t>
        <w:br/>
        <w:t>vn 0.8881 -0.3286 -0.3214</w:t>
        <w:br/>
        <w:t>vn 0.0181 -0.1328 -0.9910</w:t>
        <w:br/>
        <w:t>vn -0.0101 -0.2385 0.9711</w:t>
        <w:br/>
        <w:t>vn -0.6552 0.2809 0.7013</w:t>
        <w:br/>
        <w:t>vn -0.5640 0.1803 0.8058</w:t>
        <w:br/>
        <w:t>vn -0.0300 -0.3089 0.9506</w:t>
        <w:br/>
        <w:t>vn 0.1896 -0.5259 0.8291</w:t>
        <w:br/>
        <w:t>vn 0.1004 -0.4407 0.8920</w:t>
        <w:br/>
        <w:t>vn 0.4228 -0.6172 -0.6636</w:t>
        <w:br/>
        <w:t>vn 0.5496 -0.7458 -0.3765</w:t>
        <w:br/>
        <w:t>vn 0.2260 -0.4291 -0.8745</w:t>
        <w:br/>
        <w:t>vn -0.6818 0.3484 -0.6432</w:t>
        <w:br/>
        <w:t>vn -0.0746 -0.0638 -0.9952</w:t>
        <w:br/>
        <w:t>vn -0.3007 0.0490 -0.9525</w:t>
        <w:br/>
        <w:t>vn -0.7047 0.1260 -0.6982</w:t>
        <w:br/>
        <w:t>vn -0.0387 0.0103 -0.9992</w:t>
        <w:br/>
        <w:t>vn -0.3902 -0.7028 0.5948</w:t>
        <w:br/>
        <w:t>vn -0.5790 -0.2734 0.7681</w:t>
        <w:br/>
        <w:t>vn -0.4159 -0.3329 0.8463</w:t>
        <w:br/>
        <w:t>vn -0.9798 0.1684 -0.1078</w:t>
        <w:br/>
        <w:t>vn 0.8000 -0.5261 -0.2884</w:t>
        <w:br/>
        <w:t>vn 0.6853 -0.7094 0.1650</w:t>
        <w:br/>
        <w:t>vn 0.5430 -0.7154 0.4398</w:t>
        <w:br/>
        <w:t>vn 0.6838 -0.5865 0.4340</w:t>
        <w:br/>
        <w:t>vn 0.2688 -0.2137 0.9392</w:t>
        <w:br/>
        <w:t>vn 0.1025 -0.4657 0.8790</w:t>
        <w:br/>
        <w:t>vn 0.7129 -0.2100 -0.6691</w:t>
        <w:br/>
        <w:t>vn -0.9161 -0.1181 0.3831</w:t>
        <w:br/>
        <w:t>vn -0.9798 0.1683 -0.1078</w:t>
        <w:br/>
        <w:t>vn -0.7504 0.1496 0.6439</w:t>
        <w:br/>
        <w:t>vn 0.1260 -0.9024 -0.4121</w:t>
        <w:br/>
        <w:t>vn -0.3696 -0.9289 -0.0221</w:t>
        <w:br/>
        <w:t>vn 0.1241 -0.9372 -0.3259</w:t>
        <w:br/>
        <w:t>vn 0.0464 -0.1735 -0.9837</w:t>
        <w:br/>
        <w:t>vn -0.2535 0.3270 -0.9104</w:t>
        <w:br/>
        <w:t>vn 0.1471 -0.9367 0.3177</w:t>
        <w:br/>
        <w:t>vn 0.1471 -0.9367 0.3178</w:t>
        <w:br/>
        <w:t>vn -0.8913 0.3512 0.2867</w:t>
        <w:br/>
        <w:t>vn -0.8982 0.3550 0.2592</w:t>
        <w:br/>
        <w:t>vn 0.3051 -0.0502 -0.9510</w:t>
        <w:br/>
        <w:t>vn -0.7504 0.1496 0.6438</w:t>
        <w:br/>
        <w:t>vn -0.7543 -0.2329 0.6139</w:t>
        <w:br/>
        <w:t>vn -0.9230 -0.1834 0.3382</w:t>
        <w:br/>
        <w:t>vn -0.7542 -0.2330 0.6139</w:t>
        <w:br/>
        <w:t>vn -0.5728 -0.0602 0.8175</w:t>
        <w:br/>
        <w:t>vn -0.7530 0.4243 0.5029</w:t>
        <w:br/>
        <w:t>vn 0.0995 -0.6937 0.7133</w:t>
        <w:br/>
        <w:t>vn -0.5361 -0.7282 0.4270</w:t>
        <w:br/>
        <w:t>vn 0.5430 -0.7153 0.4398</w:t>
        <w:br/>
        <w:t>vn -0.9931 -0.1143 0.0264</w:t>
        <w:br/>
        <w:t>vn -0.0190 -0.6502 0.7595</w:t>
        <w:br/>
        <w:t>vn 0.1441 -0.8880 0.4367</w:t>
        <w:br/>
        <w:t>vn -0.4153 0.7823 -0.4643</w:t>
        <w:br/>
        <w:t>vn 0.6838 -0.5866 0.4340</w:t>
        <w:br/>
        <w:t>vn 0.5461 -0.2653 0.7946</w:t>
        <w:br/>
        <w:t>vn -0.8837 0.3472 0.3140</w:t>
        <w:br/>
        <w:t>vn -0.9578 0.1701 0.2315</w:t>
        <w:br/>
        <w:t>vn -0.9578 0.1702 0.2315</w:t>
        <w:br/>
        <w:t>vn 0.3717 -0.7981 -0.4742</w:t>
        <w:br/>
        <w:t>vn 0.2162 -0.4641 0.8590</w:t>
        <w:br/>
        <w:t>vn 0.1868 -0.5198 0.8336</w:t>
        <w:br/>
        <w:t>vn 0.1807 -0.7324 0.6565</w:t>
        <w:br/>
        <w:t>vn 0.3782 -0.9257 0.0044</w:t>
        <w:br/>
        <w:t>vn 0.2447 -0.4062 0.8804</w:t>
        <w:br/>
        <w:t>vn 0.9997 0.0219 -0.0066</w:t>
        <w:br/>
        <w:t>vn 0.9311 0.0920 -0.3529</w:t>
        <w:br/>
        <w:t>vn 0.8760 -0.1202 0.4671</w:t>
        <w:br/>
        <w:t>vn 0.6085 0.1759 -0.7738</w:t>
        <w:br/>
        <w:t>vn 0.4072 0.2526 -0.8777</w:t>
        <w:br/>
        <w:t>vn 0.4341 0.0912 -0.8962</w:t>
        <w:br/>
        <w:t>vn -0.0318 0.5441 -0.8384</w:t>
        <w:br/>
        <w:t>vn -0.2042 0.9207 -0.3325</w:t>
        <w:br/>
        <w:t>vn -0.1064 0.7065 -0.6997</w:t>
        <w:br/>
        <w:t>vn -0.1918 0.9680 0.1616</w:t>
        <w:br/>
        <w:t>vn -0.2001 0.9797 -0.0133</w:t>
        <w:br/>
        <w:t>vn -0.1681 0.9151 0.3665</w:t>
        <w:br/>
        <w:t>vn -0.2001 0.6347 0.7464</w:t>
        <w:br/>
        <w:t>vn -0.3243 0.7044 0.6314</w:t>
        <w:br/>
        <w:t>vn -0.0677 0.5357 0.8417</w:t>
        <w:br/>
        <w:t>vn -0.0046 0.3363 0.9417</w:t>
        <w:br/>
        <w:t>vn -0.5449 0.3564 0.7589</w:t>
        <w:br/>
        <w:t>vn -0.3711 0.4103 0.8330</w:t>
        <w:br/>
        <w:t>vn -0.2193 0.1616 -0.9622</w:t>
        <w:br/>
        <w:t>vn 0.0201 0.1025 -0.9945</w:t>
        <w:br/>
        <w:t>vn -0.5941 0.3884 -0.7044</w:t>
        <w:br/>
        <w:t>vn -0.4020 0.4400 -0.8030</w:t>
        <w:br/>
        <w:t>vn -0.6448 0.4419 -0.6237</w:t>
        <w:br/>
        <w:t>vn -0.8099 0.5084 0.2925</w:t>
        <w:br/>
        <w:t>vn -0.6173 0.6613 -0.4261</w:t>
        <w:br/>
        <w:t>vn -0.6174 0.6613 -0.4261</w:t>
        <w:br/>
        <w:t>vn 0.7614 -0.4635 -0.4533</w:t>
        <w:br/>
        <w:t>vn 0.6270 -0.3272 -0.7069</w:t>
        <w:br/>
        <w:t>vn 0.7379 -0.4476 -0.5051</w:t>
        <w:br/>
        <w:t>vn 0.7213 -0.3463 -0.5998</w:t>
        <w:br/>
        <w:t>vn 0.2767 -0.1578 -0.9479</w:t>
        <w:br/>
        <w:t>vn 0.1757 0.1322 -0.9755</w:t>
        <w:br/>
        <w:t>vn 0.1756 0.1322 -0.9755</w:t>
        <w:br/>
        <w:t>vn 0.1667 0.0001 -0.9860</w:t>
        <w:br/>
        <w:t>vn 0.4171 -0.5635 0.7131</w:t>
        <w:br/>
        <w:t>vn 0.4841 -0.7962 0.3630</w:t>
        <w:br/>
        <w:t>vn 0.2705 -0.3692 0.8891</w:t>
        <w:br/>
        <w:t>vn 0.6652 -0.2155 0.7149</w:t>
        <w:br/>
        <w:t>vn 0.7973 -0.4443 0.4086</w:t>
        <w:br/>
        <w:t>vn 0.6995 -0.3807 0.6048</w:t>
        <w:br/>
        <w:t>vn -0.6972 0.5836 -0.4163</w:t>
        <w:br/>
        <w:t>vn -0.5931 0.3904 -0.7042</w:t>
        <w:br/>
        <w:t>vn 0.8527 -0.3806 -0.3578</w:t>
        <w:br/>
        <w:t>vn 0.8346 -0.3770 -0.4017</w:t>
        <w:br/>
        <w:t>vn 0.8346 -0.3770 -0.4018</w:t>
        <w:br/>
        <w:t>vn 0.7837 -0.0152 -0.6210</w:t>
        <w:br/>
        <w:t>vn 0.5490 -0.0672 -0.8331</w:t>
        <w:br/>
        <w:t>vn 0.3780 -0.1332 -0.9162</w:t>
        <w:br/>
        <w:t>vn 0.6212 -0.1794 -0.7629</w:t>
        <w:br/>
        <w:t>vn -0.1192 0.0870 0.9890</w:t>
        <w:br/>
        <w:t>vn -0.3789 0.0321 0.9249</w:t>
        <w:br/>
        <w:t>vn -0.3788 0.0321 0.9249</w:t>
        <w:br/>
        <w:t>vn -0.1192 0.0869 0.9891</w:t>
        <w:br/>
        <w:t>vn -0.2219 0.1826 -0.9578</w:t>
        <w:br/>
        <w:t>vn 0.4992 -0.1890 0.8457</w:t>
        <w:br/>
        <w:t>vn 0.5121 -0.2101 0.8328</w:t>
        <w:br/>
        <w:t>vn -0.1560 0.3978 -0.9041</w:t>
        <w:br/>
        <w:t>vn -0.8506 -0.3469 0.3952</w:t>
        <w:br/>
        <w:t>vn -0.2497 0.9616 0.1136</w:t>
        <w:br/>
        <w:t>vn -0.2497 0.9616 0.1137</w:t>
        <w:br/>
        <w:t>vn -0.2666 0.8753 0.4035</w:t>
        <w:br/>
        <w:t>vn -0.3466 0.8950 0.2807</w:t>
        <w:br/>
        <w:t>vn 0.2746 -0.2289 0.9339</w:t>
        <w:br/>
        <w:t>vn -0.3467 0.8950 0.2806</w:t>
        <w:br/>
        <w:t>vn -0.2124 0.9400 -0.2671</w:t>
        <w:br/>
        <w:t>vn -0.4393 0.7608 0.4777</w:t>
        <w:br/>
        <w:t>vn -0.4394 0.7608 0.4777</w:t>
        <w:br/>
        <w:t>vn 0.6232 0.0795 0.7780</w:t>
        <w:br/>
        <w:t>vn 0.6231 0.0795 0.7780</w:t>
        <w:br/>
        <w:t>vn 0.8202 -0.0604 0.5689</w:t>
        <w:br/>
        <w:t>vn -0.9493 0.3049 -0.0766</w:t>
        <w:br/>
        <w:t>vn -0.8932 0.3220 0.3140</w:t>
        <w:br/>
        <w:t>vn 0.9190 0.0384 -0.3923</w:t>
        <w:br/>
        <w:t>vn 0.6664 0.1151 0.7366</w:t>
        <w:br/>
        <w:t>vn 0.6664 0.1151 0.7367</w:t>
        <w:br/>
        <w:t>vn 0.5626 -0.0266 -0.8263</w:t>
        <w:br/>
        <w:t>vn 0.9435 -0.2373 -0.2312</w:t>
        <w:br/>
        <w:t>vn 0.9592 -0.2782 -0.0503</w:t>
        <w:br/>
        <w:t>vn 0.5290 -0.2406 -0.8138</w:t>
        <w:br/>
        <w:t>vn -0.0380 0.1543 -0.9873</w:t>
        <w:br/>
        <w:t>vn -0.2495 0.4687 -0.8474</w:t>
        <w:br/>
        <w:t>vn 0.0763 0.1298 -0.9886</w:t>
        <w:br/>
        <w:t>vn -0.4237 0.7641 0.4864</w:t>
        <w:br/>
        <w:t>vn -0.4527 0.8916 0.0074</w:t>
        <w:br/>
        <w:t>vn -0.2797 0.3481 0.8948</w:t>
        <w:br/>
        <w:t>vn -0.6385 0.6964 0.3277</w:t>
        <w:br/>
        <w:t>vn 0.0333 -0.0145 0.9993</w:t>
        <w:br/>
        <w:t>vn 0.6713 -0.3915 0.6294</w:t>
        <w:br/>
        <w:t>vn 0.6815 -0.2233 0.6969</w:t>
        <w:br/>
        <w:t>vn 0.2699 -0.1244 0.9548</w:t>
        <w:br/>
        <w:t>vn -0.1589 0.8597 0.4854</w:t>
        <w:br/>
        <w:t>vn 0.3256 0.2002 0.9241</w:t>
        <w:br/>
        <w:t>vn 0.0629 0.4353 0.8981</w:t>
        <w:br/>
        <w:t>vn -0.0612 0.0730 0.9954</w:t>
        <w:br/>
        <w:t>vn -0.7100 0.7003 -0.0738</w:t>
        <w:br/>
        <w:t>vn 0.8689 -0.3833 -0.3130</w:t>
        <w:br/>
        <w:t>vn 0.9726 0.1048 0.2074</w:t>
        <w:br/>
        <w:t>vn 0.9726 0.1048 0.2075</w:t>
        <w:br/>
        <w:t>vn 0.7327 -0.2106 -0.6472</w:t>
        <w:br/>
        <w:t>vn 0.9610 -0.2548 0.1078</w:t>
        <w:br/>
        <w:t>vn 0.7116 -0.2495 0.6568</w:t>
        <w:br/>
        <w:t>vn 0.7116 -0.2494 0.6568</w:t>
        <w:br/>
        <w:t>vn 0.7419 0.1502 -0.6535</w:t>
        <w:br/>
        <w:t>vn 0.9173 -0.3283 0.2254</w:t>
        <w:br/>
        <w:t>vn 0.9381 -0.2867 0.1943</w:t>
        <w:br/>
        <w:t>vn -0.5449 0.3565 0.7589</w:t>
        <w:br/>
        <w:t>vn -0.5320 0.2357 0.8133</w:t>
        <w:br/>
        <w:t>vn 0.9651 -0.2421 0.0999</w:t>
        <w:br/>
        <w:t>vn 0.3257 0.2001 0.9241</w:t>
        <w:br/>
        <w:t>vn -0.2002 0.6724 -0.7126</w:t>
        <w:br/>
        <w:t>vn -0.2001 0.6725 -0.7125</w:t>
        <w:br/>
        <w:t>vn 0.0210 -0.9743 -0.2243</w:t>
        <w:br/>
        <w:t>vn -0.1859 -0.9279 -0.3232</w:t>
        <w:br/>
        <w:t>vn -0.1860 -0.9279 -0.3232</w:t>
        <w:br/>
        <w:t>vn -0.0429 -0.9988 0.0251</w:t>
        <w:br/>
        <w:t>vn -0.1116 -0.9571 0.2674</w:t>
        <w:br/>
        <w:t>vn 0.0907 -0.9785 0.1855</w:t>
        <w:br/>
        <w:t>vn -0.1116 -0.9571 0.2673</w:t>
        <w:br/>
        <w:t>vn -0.3129 -0.9426 -0.1166</w:t>
        <w:br/>
        <w:t>vn -0.3185 -0.9479 -0.0048</w:t>
        <w:br/>
        <w:t>vn -0.6472 -0.7314 0.2149</w:t>
        <w:br/>
        <w:t>vn -0.6521 -0.7570 0.0412</w:t>
        <w:br/>
        <w:t>vn -0.6472 -0.7314 0.2148</w:t>
        <w:br/>
        <w:t>vn -0.7384 -0.6732 0.0408</w:t>
        <w:br/>
        <w:t>vn -0.6892 -0.6708 0.2739</w:t>
        <w:br/>
        <w:t>vn -0.8514 -0.5044 -0.1440</w:t>
        <w:br/>
        <w:t>vn -0.7661 -0.6416 0.0385</w:t>
        <w:br/>
        <w:t>vn -0.6485 -0.6525 0.3922</w:t>
        <w:br/>
        <w:t>vn -0.5154 -0.5352 0.6693</w:t>
        <w:br/>
        <w:t>vn -0.6644 -0.7291 -0.1639</w:t>
        <w:br/>
        <w:t>vn -0.7443 -0.6163 -0.2573</w:t>
        <w:br/>
        <w:t>vn -0.7442 -0.6164 -0.2573</w:t>
        <w:br/>
        <w:t>vn -0.7589 -0.6379 -0.1311</w:t>
        <w:br/>
        <w:t>vn -0.7588 -0.6379 -0.1311</w:t>
        <w:br/>
        <w:t>vn -0.2749 -0.9134 -0.3004</w:t>
        <w:br/>
        <w:t>vn -0.2245 -0.9739 -0.0322</w:t>
        <w:br/>
        <w:t>vn -0.0740 -0.9708 -0.2284</w:t>
        <w:br/>
        <w:t>vn -0.2110 -0.9386 -0.2730</w:t>
        <w:br/>
        <w:t>vn -0.1336 -0.9582 -0.2529</w:t>
        <w:br/>
        <w:t>vn -0.5539 -0.7914 -0.2586</w:t>
        <w:br/>
        <w:t>vn -0.5361 -0.7282 0.4271</w:t>
        <w:br/>
        <w:t>vn -0.8505 -0.3469 0.3954</w:t>
        <w:br/>
        <w:t>vn -0.8800 -0.3863 0.2764</w:t>
        <w:br/>
        <w:t>vn -0.5056 -0.8535 -0.1259</w:t>
        <w:br/>
        <w:t>vn -0.5729 -0.7981 0.1866</w:t>
        <w:br/>
        <w:t>vn -0.9162 -0.3853 -0.1097</w:t>
        <w:br/>
        <w:t>vn -0.9162 -0.3853 -0.1096</w:t>
        <w:br/>
        <w:t>vn -0.4116 -0.8566 0.3113</w:t>
        <w:br/>
        <w:t>vn -0.4116 -0.8566 0.3112</w:t>
        <w:br/>
        <w:t>vn -0.8836 -0.4672 0.0314</w:t>
        <w:br/>
        <w:t>vn -0.7124 -0.5770 -0.3994</w:t>
        <w:br/>
        <w:t>vn -0.8811 -0.4389 -0.1764</w:t>
        <w:br/>
        <w:t>vn -0.0829 -0.9902 0.1127</w:t>
        <w:br/>
        <w:t>vn 0.0685 -0.9975 0.0175</w:t>
        <w:br/>
        <w:t>vn -0.2087 -0.9768 -0.0479</w:t>
        <w:br/>
        <w:t>vn 0.0686 -0.9975 0.0175</w:t>
        <w:br/>
        <w:t>vn -0.3912 -0.9183 0.0603</w:t>
        <w:br/>
        <w:t>vn -0.3907 -0.9190 0.0529</w:t>
        <w:br/>
        <w:t>vn -0.4554 -0.8700 0.1890</w:t>
        <w:br/>
        <w:t>vn -0.5956 -0.7904 0.1433</w:t>
        <w:br/>
        <w:t>vn -0.2946 -0.9160 -0.2721</w:t>
        <w:br/>
        <w:t>vn -0.2947 -0.9160 -0.2721</w:t>
        <w:br/>
        <w:t>vn -0.3919 -0.9062 -0.1590</w:t>
        <w:br/>
        <w:t>vn -0.7300 -0.5948 0.3366</w:t>
        <w:br/>
        <w:t>vn -0.7300 -0.5948 0.3365</w:t>
        <w:br/>
        <w:t>vn -0.5041 -0.8272 -0.2483</w:t>
        <w:br/>
        <w:t>vn -0.4869 -0.8619 0.1417</w:t>
        <w:br/>
        <w:t>vn -0.6192 -0.7604 -0.1960</w:t>
        <w:br/>
        <w:t>vn -0.6610 -0.7386 -0.1325</w:t>
        <w:br/>
        <w:t>vn -0.6610 -0.7385 -0.1325</w:t>
        <w:br/>
        <w:t>vn -0.5303 -0.7168 -0.4528</w:t>
        <w:br/>
        <w:t>vn -0.6437 -0.7367 -0.2072</w:t>
        <w:br/>
        <w:t>vn -0.6437 -0.7366 -0.2072</w:t>
        <w:br/>
        <w:t>vn -0.5302 -0.7168 -0.4528</w:t>
        <w:br/>
        <w:t>vn -0.2503 -0.9578 -0.1416</w:t>
        <w:br/>
        <w:t>vn -0.2504 -0.9577 -0.1416</w:t>
        <w:br/>
        <w:t>vn -0.2371 -0.9686 -0.0745</w:t>
        <w:br/>
        <w:t>vn -0.2372 -0.9686 -0.0745</w:t>
        <w:br/>
        <w:t>vn 0.0265 -0.9908 -0.1328</w:t>
        <w:br/>
        <w:t>vn -0.6796 -0.6893 -0.2510</w:t>
        <w:br/>
        <w:t>vn -0.0929 -0.9943 0.0515</w:t>
        <w:br/>
        <w:t>vn -0.4006 -0.8848 -0.2381</w:t>
        <w:br/>
        <w:t>vn -0.9467 -0.2835 -0.1532</w:t>
        <w:br/>
        <w:t>vn -0.8100 -0.4922 -0.3187</w:t>
        <w:br/>
        <w:t>vn -0.8607 -0.4462 0.2453</w:t>
        <w:br/>
        <w:t>vn -0.8607 -0.4462 0.2452</w:t>
        <w:br/>
        <w:t>vn -0.6471 -0.7364 -0.1972</w:t>
        <w:br/>
        <w:t>vn -0.4105 -0.9112 0.0358</w:t>
        <w:br/>
        <w:t>vn -0.3161 -0.9475 0.0482</w:t>
        <w:br/>
        <w:t>vn -0.4048 -0.9059 0.1247</w:t>
        <w:br/>
        <w:t>vn -0.2431 -0.9603 0.1368</w:t>
        <w:br/>
        <w:t>vn -0.4483 -0.8425 0.2986</w:t>
        <w:br/>
        <w:t>vn -0.3883 -0.9170 0.0910</w:t>
        <w:br/>
        <w:t>vn -0.5754 -0.7967 -0.1849</w:t>
        <w:br/>
        <w:t>vn -0.4226 -0.9063 -0.0072</w:t>
        <w:br/>
        <w:t>vn -0.0665 -0.8004 -0.5958</w:t>
        <w:br/>
        <w:t>vn -0.7124 -0.5771 -0.3993</w:t>
        <w:br/>
        <w:t>vn -0.5061 -0.7801 -0.3679</w:t>
        <w:br/>
        <w:t>vn -0.4156 -0.9092 0.0260</w:t>
        <w:br/>
        <w:t>vn -0.2841 -0.9510 0.1223</w:t>
        <w:br/>
        <w:t>vn -0.3903 -0.7027 0.5948</w:t>
        <w:br/>
        <w:t>vn -0.0431 -0.9988 0.0251</w:t>
        <w:br/>
        <w:t>vn -0.2491 -0.9651 0.0811</w:t>
        <w:br/>
        <w:t>vn -0.3200 -0.9240 0.2093</w:t>
        <w:br/>
        <w:t>vn -0.7389 -0.6725 -0.0425</w:t>
        <w:br/>
        <w:t>vn -0.7389 -0.6724 -0.0425</w:t>
        <w:br/>
        <w:t>vn -0.5761 -0.8159 -0.0494</w:t>
        <w:br/>
        <w:t>vn -0.2939 -0.9440 -0.1501</w:t>
        <w:br/>
        <w:t>vn -0.3908 -0.9190 0.0529</w:t>
        <w:br/>
        <w:t>vn -0.0354 -0.2557 -0.9661</w:t>
        <w:br/>
        <w:t>vn -0.1492 0.0395 -0.9880</w:t>
        <w:br/>
        <w:t>vn -0.1967 0.1689 0.9658</w:t>
        <w:br/>
        <w:t>vn -0.0832 -0.1274 0.9884</w:t>
        <w:br/>
        <w:t>vn -0.2481 0.3307 -0.9106</w:t>
        <w:br/>
        <w:t>vn 0.5866 0.8055 0.0839</w:t>
        <w:br/>
        <w:t>vn 0.1934 0.9810 0.0148</w:t>
        <w:br/>
        <w:t>vn 0.3440 0.8451 0.4093</w:t>
        <w:br/>
        <w:t>vn 0.4914 0.6756 0.5496</w:t>
        <w:br/>
        <w:t>vn 0.5360 0.6263 0.5661</w:t>
        <w:br/>
        <w:t>vn 0.4311 0.5948 0.6785</w:t>
        <w:br/>
        <w:t>vn 0.7497 0.1976 0.6316</w:t>
        <w:br/>
        <w:t>vn 0.9534 0.1107 -0.2808</w:t>
        <w:br/>
        <w:t>vn 0.9462 -0.2899 0.1440</w:t>
        <w:br/>
        <w:t>vn 0.9410 -0.3211 -0.1073</w:t>
        <w:br/>
        <w:t>vn 0.8661 0.1384 -0.4803</w:t>
        <w:br/>
        <w:t>vn 0.8144 0.4003 -0.4201</w:t>
        <w:br/>
        <w:t>vn 0.8655 -0.1321 -0.4831</w:t>
        <w:br/>
        <w:t>vn 0.7112 -0.6230 0.3257</w:t>
        <w:br/>
        <w:t>vn 0.6515 -0.5822 0.4864</w:t>
        <w:br/>
        <w:t>vn 0.4841 -0.8601 0.1605</w:t>
        <w:br/>
        <w:t>vn 0.2133 -0.7530 0.6225</w:t>
        <w:br/>
        <w:t>vn 0.2853 -0.6601 0.6949</w:t>
        <w:br/>
        <w:t>vn -0.0637 -0.8030 0.5926</w:t>
        <w:br/>
        <w:t>vn -0.1195 -0.6418 0.7575</w:t>
        <w:br/>
        <w:t>vn -0.2012 -0.6838 0.7014</w:t>
        <w:br/>
        <w:t>vn -0.3383 -0.6266 0.7021</w:t>
        <w:br/>
        <w:t>vn -0.9539 0.2964 0.0477</w:t>
        <w:br/>
        <w:t>vn -0.9794 0.1302 0.1541</w:t>
        <w:br/>
        <w:t>vn -0.9979 -0.0442 -0.0471</w:t>
        <w:br/>
        <w:t>vn -0.7677 -0.4889 0.4141</w:t>
        <w:br/>
        <w:t>vn -0.8559 -0.3860 0.3443</w:t>
        <w:br/>
        <w:t>vn -0.8035 -0.5908 0.0726</w:t>
        <w:br/>
        <w:t>vn -0.8913 0.1505 -0.4277</w:t>
        <w:br/>
        <w:t>vn -0.5098 -0.5946 -0.6217</w:t>
        <w:br/>
        <w:t>vn -0.3036 -0.9421 0.1420</w:t>
        <w:br/>
        <w:t>vn -0.7540 -0.6082 0.2480</w:t>
        <w:br/>
        <w:t>vn 0.0238 0.1436 -0.9893</w:t>
        <w:br/>
        <w:t>vn 0.2244 -0.0402 -0.9737</w:t>
        <w:br/>
        <w:t>vn 0.4205 -0.0788 -0.9039</w:t>
        <w:br/>
        <w:t>vn -0.6844 0.5178 -0.5133</w:t>
        <w:br/>
        <w:t>vn -0.7190 0.0558 -0.6928</w:t>
        <w:br/>
        <w:t>vn -0.4441 0.3927 -0.8053</w:t>
        <w:br/>
        <w:t>vn 0.6134 -0.4015 -0.6801</w:t>
        <w:br/>
        <w:t>vn 0.4614 -0.0179 -0.8870</w:t>
        <w:br/>
        <w:t>vn -0.5706 0.2575 -0.7798</w:t>
        <w:br/>
        <w:t>vn -0.0747 0.0701 -0.9947</w:t>
        <w:br/>
        <w:t>vn -0.2989 -0.9541 -0.0208</w:t>
        <w:br/>
        <w:t>vn -0.0527 -0.9982 0.0297</w:t>
        <w:br/>
        <w:t>vn 0.0100 -0.9941 -0.1076</w:t>
        <w:br/>
        <w:t>vn 0.4333 -0.8995 0.0562</w:t>
        <w:br/>
        <w:t>vn 0.2553 -0.9668 -0.0107</w:t>
        <w:br/>
        <w:t>vn 0.5486 -0.8046 -0.2273</w:t>
        <w:br/>
        <w:t>vn 0.2490 -0.8911 -0.3793</w:t>
        <w:br/>
        <w:t>vn 0.6407 -0.5924 -0.4884</w:t>
        <w:br/>
        <w:t>vn 0.8845 -0.2827 -0.3711</w:t>
        <w:br/>
        <w:t>vn -0.2487 -0.9651 0.0815</w:t>
        <w:br/>
        <w:t>vn -0.1354 -0.9663 0.2188</w:t>
        <w:br/>
        <w:t>vn -0.1877 -0.9787 -0.0830</w:t>
        <w:br/>
        <w:t>vn -0.4304 -0.9000 -0.0690</w:t>
        <w:br/>
        <w:t>vn -0.3093 0.9324 0.1872</w:t>
        <w:br/>
        <w:t>vn -0.3559 0.9231 0.1458</w:t>
        <w:br/>
        <w:t>vn -0.3830 0.9208 0.0734</w:t>
        <w:br/>
        <w:t>vn -0.6874 0.6867 0.2365</w:t>
        <w:br/>
        <w:t>vn -0.7364 0.6404 0.2184</w:t>
        <w:br/>
        <w:t>vn -0.7802 0.2863 0.5562</w:t>
        <w:br/>
        <w:t>vn -0.8060 0.2325 0.5443</w:t>
        <w:br/>
        <w:t>vn -0.7769 0.5625 0.2828</w:t>
        <w:br/>
        <w:t>vn -0.8346 0.1156 0.5386</w:t>
        <w:br/>
        <w:t>vn -0.5109 -0.2986 0.8061</w:t>
        <w:br/>
        <w:t>vn -0.5886 -0.1877 0.7864</w:t>
        <w:br/>
        <w:t>vn -0.5536 -0.3239 0.7672</w:t>
        <w:br/>
        <w:t>vn -0.5089 -0.3932 0.7658</w:t>
        <w:br/>
        <w:t>vn -0.1785 -0.6327 0.7536</w:t>
        <w:br/>
        <w:t>vn -0.2022 -0.5037 0.8399</w:t>
        <w:br/>
        <w:t>vn 0.3217 -0.6867 0.6518</w:t>
        <w:br/>
        <w:t>vn 0.6939 0.6138 -0.3765</w:t>
        <w:br/>
        <w:t>vn 0.6569 0.6448 -0.3907</w:t>
        <w:br/>
        <w:t>vn 0.3244 0.8841 -0.3362</w:t>
        <w:br/>
        <w:t>vn -0.1364 0.9836 -0.1183</w:t>
        <w:br/>
        <w:t>vn -0.5822 -0.2616 0.7698</w:t>
        <w:br/>
        <w:t>vn -0.4375 -0.4201 0.7950</w:t>
        <w:br/>
        <w:t>vn -0.2574 -0.4358 0.8624</w:t>
        <w:br/>
        <w:t>vn -0.7291 -0.0802 0.6797</w:t>
        <w:br/>
        <w:t>vn -0.7679 0.1400 0.6251</w:t>
        <w:br/>
        <w:t>vn -0.7586 0.1665 0.6299</w:t>
        <w:br/>
        <w:t>vn -0.7096 0.6969 0.1037</w:t>
        <w:br/>
        <w:t>vn 0.6998 -0.2507 0.6689</w:t>
        <w:br/>
        <w:t>vn 0.8565 0.1620 0.4901</w:t>
        <w:br/>
        <w:t>vn 0.2919 -0.4239 0.8573</w:t>
        <w:br/>
        <w:t>vn 0.7772 0.0752 0.6247</w:t>
        <w:br/>
        <w:t>vn 0.7816 -0.2372 0.5769</w:t>
        <w:br/>
        <w:t>vn 0.8614 -0.2497 0.4424</w:t>
        <w:br/>
        <w:t>vn 0.2746 -0.3893 0.8792</w:t>
        <w:br/>
        <w:t>vn -0.1482 0.9500 -0.2748</w:t>
        <w:br/>
        <w:t>vn 0.1113 0.9439 -0.3109</w:t>
        <w:br/>
        <w:t>vn 0.3280 0.8644 -0.3811</w:t>
        <w:br/>
        <w:t>vn -0.6280 0.7122 0.3137</w:t>
        <w:br/>
        <w:t>vn -0.3741 0.9162 -0.1436</w:t>
        <w:br/>
        <w:t>vn -0.6218 0.1671 0.7651</w:t>
        <w:br/>
        <w:t>vn -0.7950 0.0153 0.6064</w:t>
        <w:br/>
        <w:t>vn -0.6281 0.7121 0.3138</w:t>
        <w:br/>
        <w:t>vn -0.5057 0.2451 0.8272</w:t>
        <w:br/>
        <w:t>vn -0.6218 0.1671 0.7652</w:t>
        <w:br/>
        <w:t>vn -0.5393 0.1190 0.8337</w:t>
        <w:br/>
        <w:t>vn -0.6079 0.2511 0.7533</w:t>
        <w:br/>
        <w:t>vn -0.6821 0.4158 0.6016</w:t>
        <w:br/>
        <w:t>vn -0.3616 -0.2257 0.9046</w:t>
        <w:br/>
        <w:t>vn 0.2919 -0.4240 0.8573</w:t>
        <w:br/>
        <w:t>vn 0.3217 -0.6867 0.6519</w:t>
        <w:br/>
        <w:t>vn -0.3617 -0.2257 0.9046</w:t>
        <w:br/>
        <w:t>vn 0.6842 -0.5195 0.5119</w:t>
        <w:br/>
        <w:t>vn 0.3218 -0.6867 0.6519</w:t>
        <w:br/>
        <w:t>vn 0.7997 -0.4853 0.3535</w:t>
        <w:br/>
        <w:t>vn 0.8114 -0.4810 0.3322</w:t>
        <w:br/>
        <w:t>vn 0.9244 -0.3695 0.0947</w:t>
        <w:br/>
        <w:t>vn 0.4232 0.8366 -0.3479</w:t>
        <w:br/>
        <w:t>vn 0.3279 0.8644 -0.3812</w:t>
        <w:br/>
        <w:t>vn -0.0111 0.9600 -0.2798</w:t>
        <w:br/>
        <w:t>vn 0.8491 0.4130 -0.3294</w:t>
        <w:br/>
        <w:t>vn 0.9926 -0.1210 0.0017</w:t>
        <w:br/>
        <w:t>vn 0.9698 -0.2025 0.1363</w:t>
        <w:br/>
        <w:t>vn 0.8114 -0.4809 0.3322</w:t>
        <w:br/>
        <w:t>vn 0.6584 0.5951 -0.4607</w:t>
        <w:br/>
        <w:t>vn 0.0374 0.9145 -0.4030</w:t>
        <w:br/>
        <w:t>vn 0.6227 0.5105 -0.5930</w:t>
        <w:br/>
        <w:t>vn 0.7551 0.4565 -0.4707</w:t>
        <w:br/>
        <w:t>vn 0.7956 0.5749 -0.1911</w:t>
        <w:br/>
        <w:t>vn 0.8462 0.1255 -0.5178</w:t>
        <w:br/>
        <w:t>vn 0.9004 0.3680 -0.2320</w:t>
        <w:br/>
        <w:t>vn 0.8571 0.4897 -0.1598</w:t>
        <w:br/>
        <w:t>vn 0.8991 0.4211 0.1194</w:t>
        <w:br/>
        <w:t>vn 0.9798 -0.0040 0.2001</w:t>
        <w:br/>
        <w:t>vn 0.9247 0.1487 0.3505</w:t>
        <w:br/>
        <w:t>vn 0.9752 0.1124 0.1908</w:t>
        <w:br/>
        <w:t>vn 0.8722 0.0985 -0.4792</w:t>
        <w:br/>
        <w:t>vn 0.7261 0.3377 -0.5990</w:t>
        <w:br/>
        <w:t>vn 0.7281 0.4585 -0.5095</w:t>
        <w:br/>
        <w:t>vn 0.5029 0.6603 -0.5578</w:t>
        <w:br/>
        <w:t>vn 0.2729 0.7987 -0.5363</w:t>
        <w:br/>
        <w:t>vn -0.1599 0.9551 -0.2493</w:t>
        <w:br/>
        <w:t>vn 0.0621 0.8727 -0.4843</w:t>
        <w:br/>
        <w:t>vn -0.3805 0.9245 0.0218</w:t>
        <w:br/>
        <w:t>vn -0.6281 0.7121 0.3137</w:t>
        <w:br/>
        <w:t>vn -0.4990 0.8236 0.2696</w:t>
        <w:br/>
        <w:t>vn 0.6670 -0.6355 0.3890</w:t>
        <w:br/>
        <w:t>vn 0.9798 -0.0040 0.2002</w:t>
        <w:br/>
        <w:t>vn 0.4881 -0.6428 0.5904</w:t>
        <w:br/>
        <w:t>vn 0.0230 -0.5130 0.8581</w:t>
        <w:br/>
        <w:t>vn 0.3181 -0.5724 0.7557</w:t>
        <w:br/>
        <w:t>vn 0.3181 -0.5724 0.7558</w:t>
        <w:br/>
        <w:t>vn 0.0769 -0.4214 0.9036</w:t>
        <w:br/>
        <w:t>vn -0.1294 -0.3725 0.9190</w:t>
        <w:br/>
        <w:t>vn -0.2385 -0.2169 0.9466</w:t>
        <w:br/>
        <w:t>vn 0.0187 -0.3404 0.9401</w:t>
        <w:br/>
        <w:t>vn -0.3596 -0.0802 0.9297</w:t>
        <w:br/>
        <w:t>vn -0.8362 0.3311 0.4371</w:t>
        <w:br/>
        <w:t>vn -0.7770 0.6096 0.1569</w:t>
        <w:br/>
        <w:t>vn -0.7058 0.7050 0.0689</w:t>
        <w:br/>
        <w:t>vn -0.5403 0.8394 -0.0587</w:t>
        <w:br/>
        <w:t>vn -0.7096 0.6970 0.1037</w:t>
        <w:br/>
        <w:t>vn -0.4372 0.8933 0.1046</w:t>
        <w:br/>
        <w:t>vn -0.5638 0.8137 -0.1412</w:t>
        <w:br/>
        <w:t>vn -0.3808 0.9152 -0.1321</w:t>
        <w:br/>
        <w:t>vn 0.0375 0.9145 -0.4029</w:t>
        <w:br/>
        <w:t>vn -0.1624 0.9371 -0.3090</w:t>
        <w:br/>
        <w:t>vn 0.4817 0.7960 -0.3665</w:t>
        <w:br/>
        <w:t>vn 0.1162 0.9825 -0.1454</w:t>
        <w:br/>
        <w:t>vn -0.3677 0.9235 0.1089</w:t>
        <w:br/>
        <w:t>vn 0.3137 0.9256 -0.2120</w:t>
        <w:br/>
        <w:t>vn 0.6513 0.7058 -0.2788</w:t>
        <w:br/>
        <w:t>vn 0.5160 0.8550 0.0532</w:t>
        <w:br/>
        <w:t>vn 0.5684 0.3874 0.7258</w:t>
        <w:br/>
        <w:t>vn 0.6311 0.3962 0.6669</w:t>
        <w:br/>
        <w:t>vn 0.6856 0.3498 0.6384</w:t>
        <w:br/>
        <w:t>vn 0.7084 0.4260 0.5628</w:t>
        <w:br/>
        <w:t>vn 0.4817 0.7960 -0.3666</w:t>
        <w:br/>
        <w:t>vn 0.6796 0.4606 0.5709</w:t>
        <w:br/>
        <w:t>vn 0.9025 0.4228 0.0815</w:t>
        <w:br/>
        <w:t>vn 0.7546 0.5581 -0.3450</w:t>
        <w:br/>
        <w:t>vn -0.9729 -0.0040 0.2311</w:t>
        <w:br/>
        <w:t>vn -0.9366 -0.2318 0.2627</w:t>
        <w:br/>
        <w:t>vn -0.9042 -0.4114 0.1149</w:t>
        <w:br/>
        <w:t>vn -0.9973 -0.0351 -0.0642</w:t>
        <w:br/>
        <w:t>vn -0.5521 -0.8331 0.0353</w:t>
        <w:br/>
        <w:t>vn -0.3346 -0.9421 -0.0231</w:t>
        <w:br/>
        <w:t>vn -0.2057 -0.9603 0.1884</w:t>
        <w:br/>
        <w:t>vn 0.1575 -0.9733 0.1671</w:t>
        <w:br/>
        <w:t>vn 0.4842 -0.8601 0.1605</w:t>
        <w:br/>
        <w:t>vn -0.3913 0.5671 -0.7248</w:t>
        <w:br/>
        <w:t>vn -0.8805 0.2977 -0.3690</w:t>
        <w:br/>
        <w:t>vn -0.8290 0.3871 -0.4036</w:t>
        <w:br/>
        <w:t>vn -0.9878 0.1228 -0.0959</w:t>
        <w:br/>
        <w:t>vn 0.6501 0.0035 0.7599</w:t>
        <w:br/>
        <w:t>vn 0.8681 -0.3408 0.3609</w:t>
        <w:br/>
        <w:t>vn 0.6617 0.1504 0.7345</w:t>
        <w:br/>
        <w:t>vn 0.1352 0.3460 0.9284</w:t>
        <w:br/>
        <w:t>vn 0.6045 0.3125 0.7328</w:t>
        <w:br/>
        <w:t>vn 0.7360 -0.0167 0.6768</w:t>
        <w:br/>
        <w:t>vn 0.5798 0.2448 0.7772</w:t>
        <w:br/>
        <w:t>vn 0.6534 0.1760 0.7363</w:t>
        <w:br/>
        <w:t>vn 0.6984 -0.1155 0.7063</w:t>
        <w:br/>
        <w:t>vn 0.7967 -0.2482 0.5510</w:t>
        <w:br/>
        <w:t>vn 0.8734 -0.3307 0.3574</w:t>
        <w:br/>
        <w:t>vn 0.5586 -0.3525 0.7508</w:t>
        <w:br/>
        <w:t>vn 0.1830 -0.2745 0.9440</w:t>
        <w:br/>
        <w:t>vn 0.2104 -0.2012 0.9567</w:t>
        <w:br/>
        <w:t>vn 0.0034 -0.4719 0.8816</w:t>
        <w:br/>
        <w:t>vn -0.2367 -0.1905 0.9527</w:t>
        <w:br/>
        <w:t>vn 0.2805 -0.8955 0.3454</w:t>
        <w:br/>
        <w:t>vn -0.3036 -0.9421 0.1421</w:t>
        <w:br/>
        <w:t>vn 0.3527 -0.8963 0.2689</w:t>
        <w:br/>
        <w:t>vn 0.6846 -0.7276 0.0435</w:t>
        <w:br/>
        <w:t>vn 0.7521 -0.3840 -0.5356</w:t>
        <w:br/>
        <w:t>vn 0.6973 -0.6574 -0.2856</w:t>
        <w:br/>
        <w:t>vn 0.8850 -0.2863 -0.3672</w:t>
        <w:br/>
        <w:t>vn 0.7562 -0.0951 -0.6474</w:t>
        <w:br/>
        <w:t>vn -0.4784 0.5286 0.7012</w:t>
        <w:br/>
        <w:t>vn -0.5348 0.7834 0.3165</w:t>
        <w:br/>
        <w:t>vn -0.6301 0.6828 0.3697</w:t>
        <w:br/>
        <w:t>vn 0.7662 0.0903 -0.6362</w:t>
        <w:br/>
        <w:t>vn 0.8376 0.0172 -0.5460</w:t>
        <w:br/>
        <w:t>vn 0.6001 0.3954 -0.6954</w:t>
        <w:br/>
        <w:t>vn -0.0221 0.8954 0.4448</w:t>
        <w:br/>
        <w:t>vn -0.0187 0.9057 0.4234</w:t>
        <w:br/>
        <w:t>vn 0.1864 0.8971 0.4007</w:t>
        <w:br/>
        <w:t>vn -0.0603 0.9475 0.3142</w:t>
        <w:br/>
        <w:t>vn -0.4508 0.5491 0.7038</w:t>
        <w:br/>
        <w:t>vn -0.7975 0.1877 0.5734</w:t>
        <w:br/>
        <w:t>vn -0.7914 0.5116 0.3346</w:t>
        <w:br/>
        <w:t>vn -0.4508 0.5491 0.7037</w:t>
        <w:br/>
        <w:t>vn -0.7974 0.1877 0.5735</w:t>
        <w:br/>
        <w:t>vn 0.1304 0.9832 0.1277</w:t>
        <w:br/>
        <w:t>vn 0.0525 -0.1567 0.9862</w:t>
        <w:br/>
        <w:t>vn 0.1056 0.0525 0.9930</w:t>
        <w:br/>
        <w:t>vn -0.5569 0.7044 0.4401</w:t>
        <w:br/>
        <w:t>vn -0.3013 0.9177 0.2588</w:t>
        <w:br/>
        <w:t>vn 0.0384 0.9934 0.1081</w:t>
        <w:br/>
        <w:t>vn 0.9305 0.3076 0.1989</w:t>
        <w:br/>
        <w:t>vn 0.7149 0.4050 0.5700</w:t>
        <w:br/>
        <w:t>vn 0.9807 0.1885 -0.0525</w:t>
        <w:br/>
        <w:t>vn 0.9987 0.0418 -0.0291</w:t>
        <w:br/>
        <w:t>vn 0.9850 0.1457 0.0925</w:t>
        <w:br/>
        <w:t>vn 0.8727 0.1243 0.4721</w:t>
        <w:br/>
        <w:t>vn 0.6462 0.5592 0.5193</w:t>
        <w:br/>
        <w:t>vn 0.9463 0.1511 -0.2858</w:t>
        <w:br/>
        <w:t>vn 0.8868 0.4572 0.0672</w:t>
        <w:br/>
        <w:t>vn 0.3198 0.8733 0.3675</w:t>
        <w:br/>
        <w:t>vn 0.4305 0.8706 0.2382</w:t>
        <w:br/>
        <w:t>vn 0.8830 0.4487 -0.1378</w:t>
        <w:br/>
        <w:t>vn 0.4568 0.6483 0.6092</w:t>
        <w:br/>
        <w:t>vn 0.4126 0.4595 0.7865</w:t>
        <w:br/>
        <w:t>vn 0.5551 0.3307 0.7632</w:t>
        <w:br/>
        <w:t>vn 0.5842 0.4448 0.6788</w:t>
        <w:br/>
        <w:t>vn 0.5944 -0.1123 0.7963</w:t>
        <w:br/>
        <w:t>vn -0.2893 0.3462 0.8925</w:t>
        <w:br/>
        <w:t>vn 0.1757 -0.2771 0.9446</w:t>
        <w:br/>
        <w:t>vn 0.5490 0.5484 0.6307</w:t>
        <w:br/>
        <w:t>vn 0.5663 0.4839 0.6672</w:t>
        <w:br/>
        <w:t>vn 0.5696 0.4861 0.6628</w:t>
        <w:br/>
        <w:t>vn 0.5274 0.6986 0.4835</w:t>
        <w:br/>
        <w:t>vn 0.4784 0.6439 0.5971</w:t>
        <w:br/>
        <w:t>vn 0.4922 0.6057 0.6252</w:t>
        <w:br/>
        <w:t>vn 0.2968 0.8823 0.3654</w:t>
        <w:br/>
        <w:t>vn -0.2827 0.9592 -0.0096</w:t>
        <w:br/>
        <w:t>vn -0.1484 0.9887 -0.0197</w:t>
        <w:br/>
        <w:t>vn -0.2465 0.9668 -0.0677</w:t>
        <w:br/>
        <w:t>vn 0.2240 0.8107 0.5410</w:t>
        <w:br/>
        <w:t>vn 0.2969 0.8895 0.3473</w:t>
        <w:br/>
        <w:t>vn 0.1268 0.9588 0.2542</w:t>
        <w:br/>
        <w:t>vn 0.0385 0.9934 0.1082</w:t>
        <w:br/>
        <w:t>vn -0.0044 0.9973 0.0739</w:t>
        <w:br/>
        <w:t>vn 0.0644 0.9801 0.1875</w:t>
        <w:br/>
        <w:t>vn 0.0932 0.9393 0.3302</w:t>
        <w:br/>
        <w:t>vn 0.2918 -0.1916 0.9371</w:t>
        <w:br/>
        <w:t>vn 0.2995 0.4979 0.8139</w:t>
        <w:br/>
        <w:t>vn 0.2466 0.0717 0.9665</w:t>
        <w:br/>
        <w:t>vn 0.3226 0.8378 0.4404</w:t>
        <w:br/>
        <w:t>vn 0.6193 0.5259 0.5829</w:t>
        <w:br/>
        <w:t>vn 0.0797 0.7602 0.6448</w:t>
        <w:br/>
        <w:t>vn 0.2597 0.2067 0.9433</w:t>
        <w:br/>
        <w:t>vn -0.8083 0.5825 -0.0855</w:t>
        <w:br/>
        <w:t>vn -0.2684 0.6601 -0.7015</w:t>
        <w:br/>
        <w:t>vn 0.3953 0.2484 0.8843</w:t>
        <w:br/>
        <w:t>vn 0.0480 0.4199 -0.9063</w:t>
        <w:br/>
        <w:t>vn -0.1649 0.6405 -0.7501</w:t>
        <w:br/>
        <w:t>vn -0.4724 0.5305 -0.7039</w:t>
        <w:br/>
        <w:t>vn -0.1591 0.6715 -0.7237</w:t>
        <w:br/>
        <w:t>vn -0.8978 -0.0423 0.4383</w:t>
        <w:br/>
        <w:t>vn -0.9978 0.0202 0.0626</w:t>
        <w:br/>
        <w:t>vn -0.8978 -0.2330 0.3738</w:t>
        <w:br/>
        <w:t>vn -0.7046 -0.3415 0.6220</w:t>
        <w:br/>
        <w:t>vn -0.4643 -0.0508 0.8842</w:t>
        <w:br/>
        <w:t>vn 0.6463 0.5592 0.5193</w:t>
        <w:br/>
        <w:t>vn 0.7628 -0.1686 0.6243</w:t>
        <w:br/>
        <w:t>vn -0.8978 -0.2330 0.3737</w:t>
        <w:br/>
        <w:t>vn -0.9812 -0.0159 0.1925</w:t>
        <w:br/>
        <w:t>vn 0.2508 -0.5822 0.7734</w:t>
        <w:br/>
        <w:t>vn 0.8761 -0.4621 0.1374</w:t>
        <w:br/>
        <w:t>vn 0.7300 -0.3390 0.5934</w:t>
        <w:br/>
        <w:t>vn 0.4318 -0.6096 -0.6649</w:t>
        <w:br/>
        <w:t>vn 0.2409 -0.2798 -0.9293</w:t>
        <w:br/>
        <w:t>vn -0.4783 0.5287 0.7012</w:t>
        <w:br/>
        <w:t>vn -0.3659 0.4780 0.7985</w:t>
        <w:br/>
        <w:t>vn -0.3095 0.6974 0.6464</w:t>
        <w:br/>
        <w:t>vn -0.3006 0.6881 0.6604</w:t>
        <w:br/>
        <w:t>vn -0.3912 0.3968 0.8304</w:t>
        <w:br/>
        <w:t>vn -0.2403 0.3721 0.8965</w:t>
        <w:br/>
        <w:t>vn -0.2258 0.4569 0.8604</w:t>
        <w:br/>
        <w:t>vn -0.2829 0.4903 0.8244</w:t>
        <w:br/>
        <w:t>vn -0.1153 0.6814 0.7228</w:t>
        <w:br/>
        <w:t>vn -0.0247 0.8237 0.5664</w:t>
        <w:br/>
        <w:t>vn -0.2703 0.8430 0.4650</w:t>
        <w:br/>
        <w:t>vn -0.3192 0.6793 0.6608</w:t>
        <w:br/>
        <w:t>vn 0.5597 -0.1536 -0.8143</w:t>
        <w:br/>
        <w:t>vn 0.6345 -0.5824 -0.5081</w:t>
        <w:br/>
        <w:t>vn 0.6020 -0.5308 -0.5966</w:t>
        <w:br/>
        <w:t>vn 0.5790 -0.4466 -0.6822</w:t>
        <w:br/>
        <w:t>vn 0.4551 -0.6061 -0.6523</w:t>
        <w:br/>
        <w:t>vn 0.8437 -0.2143 0.4921</w:t>
        <w:br/>
        <w:t>vn -0.1332 0.6957 -0.7058</w:t>
        <w:br/>
        <w:t>vn -0.2683 0.6602 -0.7016</w:t>
        <w:br/>
        <w:t>vn -0.1648 0.6405 -0.7501</w:t>
        <w:br/>
        <w:t>vn 0.3435 -0.4192 0.8404</w:t>
        <w:br/>
        <w:t>vn 0.3072 -0.5289 0.7912</w:t>
        <w:br/>
        <w:t>vn 0.6982 -0.1381 0.7024</w:t>
        <w:br/>
        <w:t>vn 0.4407 -0.0530 0.8961</w:t>
        <w:br/>
        <w:t>vn 0.7613 0.2121 0.6127</w:t>
        <w:br/>
        <w:t>vn 0.9398 0.3108 0.1423</w:t>
        <w:br/>
        <w:t>vn 0.9591 0.2097 0.1902</w:t>
        <w:br/>
        <w:t>vn 0.3126 -0.5302 0.7881</w:t>
        <w:br/>
        <w:t>vn 0.3258 -0.2168 0.9202</w:t>
        <w:br/>
        <w:t>vn 0.2536 0.4227 0.8701</w:t>
        <w:br/>
        <w:t>vn 0.5992 -0.0810 0.7965</w:t>
        <w:br/>
        <w:t>vn 0.9482 0.1676 0.2700</w:t>
        <w:br/>
        <w:t>vn 0.1667 -0.0910 0.9818</w:t>
        <w:br/>
        <w:t>vn -0.1360 0.3472 -0.9279</w:t>
        <w:br/>
        <w:t>vn -0.7603 0.4253 -0.4910</w:t>
        <w:br/>
        <w:t>vn -0.3015 0.3562 -0.8844</w:t>
        <w:br/>
        <w:t>vn -0.6055 0.3937 -0.6916</w:t>
        <w:br/>
        <w:t>vn -0.3982 0.4047 -0.8232</w:t>
        <w:br/>
        <w:t>vn -0.4688 0.0511 -0.8818</w:t>
        <w:br/>
        <w:t>vn -0.0592 0.0521 -0.9969</w:t>
        <w:br/>
        <w:t>vn -0.1912 0.1272 -0.9733</w:t>
        <w:br/>
        <w:t>vn 0.4494 -0.7547 -0.4780</w:t>
        <w:br/>
        <w:t>vn -0.8138 0.5781 0.0600</w:t>
        <w:br/>
        <w:t>vn -0.3805 0.9245 0.0217</w:t>
        <w:br/>
        <w:t>vn -0.9974 -0.0399 0.0598</w:t>
        <w:br/>
        <w:t>vn -0.9598 -0.2378 -0.1490</w:t>
        <w:br/>
        <w:t>vn 0.4976 0.4230 0.7572</w:t>
        <w:br/>
        <w:t>vn -0.9111 -0.4102 0.0402</w:t>
        <w:br/>
        <w:t>vn -0.5521 -0.8330 0.0353</w:t>
        <w:br/>
        <w:t>vn 0.7348 0.5007 -0.4575</w:t>
        <w:br/>
        <w:t>vn 0.1605 0.8611 0.4824</w:t>
        <w:br/>
        <w:t>vn -0.4402 0.8830 0.1628</w:t>
        <w:br/>
        <w:t>vn 0.1936 -0.9811 0.0020</w:t>
        <w:br/>
        <w:t>vn 0.7405 0.6286 -0.2380</w:t>
        <w:br/>
        <w:t>vn 0.5159 0.8550 0.0532</w:t>
        <w:br/>
        <w:t>vn 0.6310 0.3963 0.6669</w:t>
        <w:br/>
        <w:t>vn 0.6126 0.5012 0.6111</w:t>
        <w:br/>
        <w:t>vn -0.3605 0.7032 0.6128</w:t>
        <w:br/>
        <w:t>vn 0.7261 0.3377 -0.5989</w:t>
        <w:br/>
        <w:t>vn -0.4069 0.8625 0.3010</w:t>
        <w:br/>
        <w:t>vn -0.1314 0.5368 0.8334</w:t>
        <w:br/>
        <w:t>vn 0.1057 0.0525 0.9930</w:t>
        <w:br/>
        <w:t>vn 0.2112 0.9554 -0.2065</w:t>
        <w:br/>
        <w:t>vn 0.8312 -0.5530 0.0571</w:t>
        <w:br/>
        <w:t>vn 0.8845 -0.2828 -0.3711</w:t>
        <w:br/>
        <w:t>vn -0.0350 0.8321 0.5535</w:t>
        <w:br/>
        <w:t>vn 0.2536 0.4228 0.8700</w:t>
        <w:br/>
        <w:t>vn -0.1148 -0.0284 0.9930</w:t>
        <w:br/>
        <w:t>vn -0.1635 -0.1379 0.9769</w:t>
        <w:br/>
        <w:t>vn -0.1705 -0.0993 0.9803</w:t>
        <w:br/>
        <w:t>vn -0.1116 -0.0273 0.9934</w:t>
        <w:br/>
        <w:t>vn -0.0886 -0.1378 0.9865</w:t>
        <w:br/>
        <w:t>vn -0.0862 -0.1332 0.9873</w:t>
        <w:br/>
        <w:t>vn -0.1524 -0.1724 0.9732</w:t>
        <w:br/>
        <w:t>vn -0.4328 0.7721 0.4654</w:t>
        <w:br/>
        <w:t>vn -0.0549 0.8715 0.4873</w:t>
        <w:br/>
        <w:t>vn -0.0275 0.8956 0.4441</w:t>
        <w:br/>
        <w:t>vn -0.4838 0.7992 0.3568</w:t>
        <w:br/>
        <w:t>vn -0.6311 0.6510 0.4218</w:t>
        <w:br/>
        <w:t>vn -0.2829 0.9273 0.2451</w:t>
        <w:br/>
        <w:t>vn 0.0501 0.8959 0.4415</w:t>
        <w:br/>
        <w:t>vn 0.4732 0.7095 0.5222</w:t>
        <w:br/>
        <w:t>vn 0.6996 0.6812 0.2156</w:t>
        <w:br/>
        <w:t>vn 0.8425 0.1228 0.5245</w:t>
        <w:br/>
        <w:t>vn 0.8262 0.0236 0.5629</w:t>
        <w:br/>
        <w:t>vn 0.8734 0.0117 0.4868</w:t>
        <w:br/>
        <w:t>vn 0.9142 -0.1047 0.3915</w:t>
        <w:br/>
        <w:t>vn 0.8256 -0.2974 0.4795</w:t>
        <w:br/>
        <w:t>vn 0.8487 -0.3049 0.4321</w:t>
        <w:br/>
        <w:t>vn 0.8478 -0.3638 0.3858</w:t>
        <w:br/>
        <w:t>vn -0.3091 -0.7345 -0.6041</w:t>
        <w:br/>
        <w:t>vn -0.0191 -0.8028 -0.5959</w:t>
        <w:br/>
        <w:t>vn -0.1167 -0.8349 -0.5379</w:t>
        <w:br/>
        <w:t>vn 0.5062 -0.7057 -0.4957</w:t>
        <w:br/>
        <w:t>vn 0.6391 -0.5380 -0.5497</w:t>
        <w:br/>
        <w:t>vn 0.7130 -0.6024 -0.3587</w:t>
        <w:br/>
        <w:t>vn -0.4616 -0.6203 -0.6341</w:t>
        <w:br/>
        <w:t>vn 0.0440 -0.5775 -0.8152</w:t>
        <w:br/>
        <w:t>vn -0.3842 -0.4952 -0.7792</w:t>
        <w:br/>
        <w:t>vn 0.0729 0.1060 -0.9917</w:t>
        <w:br/>
        <w:t>vn 0.4818 -0.3213 -0.8152</w:t>
        <w:br/>
        <w:t>vn 0.7638 -0.3769 -0.5240</w:t>
        <w:br/>
        <w:t>vn 0.9036 -0.0192 -0.4280</w:t>
        <w:br/>
        <w:t>vn 0.7871 -0.1368 -0.6015</w:t>
        <w:br/>
        <w:t>vn -0.1074 0.3510 -0.9302</w:t>
        <w:br/>
        <w:t>vn -0.4881 0.2937 -0.8219</w:t>
        <w:br/>
        <w:t>vn -0.4669 0.1568 -0.8703</w:t>
        <w:br/>
        <w:t>vn 0.0866 -0.1157 -0.9895</w:t>
        <w:br/>
        <w:t>vn -0.4144 -0.0824 -0.9064</w:t>
        <w:br/>
        <w:t>vn -0.3156 -0.5056 -0.8029</w:t>
        <w:br/>
        <w:t>vn -0.1037 0.6609 0.7433</w:t>
        <w:br/>
        <w:t>vn -0.4502 0.3666 0.8142</w:t>
        <w:br/>
        <w:t>vn -0.5385 0.4641 0.7033</w:t>
        <w:br/>
        <w:t>vn -0.6733 0.3561 -0.6480</w:t>
        <w:br/>
        <w:t>vn -0.4439 0.2720 -0.8538</w:t>
        <w:br/>
        <w:t>vn -0.5735 -0.1016 -0.8129</w:t>
        <w:br/>
        <w:t>vn -0.5969 -0.1899 -0.7795</w:t>
        <w:br/>
        <w:t>vn 0.6627 0.5096 -0.5488</w:t>
        <w:br/>
        <w:t>vn 0.6630 -0.0973 -0.7422</w:t>
        <w:br/>
        <w:t>vn 0.6965 -0.0070 -0.7175</w:t>
        <w:br/>
        <w:t>vn 0.3803 0.9083 -0.1740</w:t>
        <w:br/>
        <w:t>vn 0.0934 0.9828 -0.1591</w:t>
        <w:br/>
        <w:t>vn 0.3404 0.9401 0.0203</w:t>
        <w:br/>
        <w:t>vn 0.2965 0.8639 -0.4072</w:t>
        <w:br/>
        <w:t>vn -0.1067 0.9463 -0.3052</w:t>
        <w:br/>
        <w:t>vn -0.1463 0.9849 0.0929</w:t>
        <w:br/>
        <w:t>vn 0.8841 0.1129 -0.4534</w:t>
        <w:br/>
        <w:t>vn 0.8124 0.2412 -0.5309</w:t>
        <w:br/>
        <w:t>vn 0.8749 -0.0478 -0.4819</w:t>
        <w:br/>
        <w:t>vn 0.3903 0.6307 -0.6707</w:t>
        <w:br/>
        <w:t>vn 0.5035 0.2514 -0.8266</w:t>
        <w:br/>
        <w:t>vn 0.6739 -0.1003 -0.7319</w:t>
        <w:br/>
        <w:t>vn 0.8152 -0.1337 -0.5636</w:t>
        <w:br/>
        <w:t>vn -0.5219 -0.6560 0.5452</w:t>
        <w:br/>
        <w:t>vn -0.5704 -0.5973 0.5637</w:t>
        <w:br/>
        <w:t>vn -0.4580 -0.8206 0.3417</w:t>
        <w:br/>
        <w:t>vn -0.4143 -0.8642 0.2856</w:t>
        <w:br/>
        <w:t>vn 0.1051 -0.9392 0.3269</w:t>
        <w:br/>
        <w:t>vn 0.1221 -0.9366 0.3284</w:t>
        <w:br/>
        <w:t>vn -0.2859 -0.9471 0.1456</w:t>
        <w:br/>
        <w:t>vn 0.3697 -0.9098 0.1888</w:t>
        <w:br/>
        <w:t>vn 0.6030 -0.6793 0.4182</w:t>
        <w:br/>
        <w:t>vn 0.6702 -0.6095 0.4235</w:t>
        <w:br/>
        <w:t>vn 0.6932 -0.6294 0.3511</w:t>
        <w:br/>
        <w:t>vn 0.8478 -0.3639 0.3858</w:t>
        <w:br/>
        <w:t>vn 0.8607 -0.2134 0.4623</w:t>
        <w:br/>
        <w:t>vn 0.8132 -0.2898 0.5047</w:t>
        <w:br/>
        <w:t>vn 0.8037 0.1870 0.5649</w:t>
        <w:br/>
        <w:t>vn -0.4097 0.8058 0.4275</w:t>
        <w:br/>
        <w:t>vn -0.9138 0.3533 0.2001</w:t>
        <w:br/>
        <w:t>vn -0.9131 0.3920 0.1119</w:t>
        <w:br/>
        <w:t>vn -0.9631 -0.1417 0.2288</w:t>
        <w:br/>
        <w:t>vn -0.9687 -0.0191 0.2476</w:t>
        <w:br/>
        <w:t>vn -0.8577 -0.4586 0.2325</w:t>
        <w:br/>
        <w:t>vn -0.7298 -0.5889 0.3472</w:t>
        <w:br/>
        <w:t>vn 0.7676 -0.5657 0.3013</w:t>
        <w:br/>
        <w:t>vn 0.7850 -0.4435 0.4325</w:t>
        <w:br/>
        <w:t>vn 0.6302 -0.7224 0.2846</w:t>
        <w:br/>
        <w:t>vn 0.4586 -0.8574 0.2333</w:t>
        <w:br/>
        <w:t>vn 0.2904 -0.9165 0.2751</w:t>
        <w:br/>
        <w:t>vn 0.2963 -0.9051 0.3050</w:t>
        <w:br/>
        <w:t>vn 0.2587 -0.9167 0.3045</w:t>
        <w:br/>
        <w:t>vn 0.1662 0.8209 0.5463</w:t>
        <w:br/>
        <w:t>vn 0.3180 0.7605 0.5661</w:t>
        <w:br/>
        <w:t>vn 0.1663 0.8209 0.5463</w:t>
        <w:br/>
        <w:t>vn -0.4098 0.8059 0.4274</w:t>
        <w:br/>
        <w:t>vn 0.3540 0.7430 0.5680</w:t>
        <w:br/>
        <w:t>vn 0.3863 0.7776 0.4961</w:t>
        <w:br/>
        <w:t>vn 0.5878 0.5669 0.5771</w:t>
        <w:br/>
        <w:t>vn 0.5895 0.5245 0.6143</w:t>
        <w:br/>
        <w:t>vn 0.8646 -0.1013 0.4922</w:t>
        <w:br/>
        <w:t>vn -0.9659 -0.0660 0.2502</w:t>
        <w:br/>
        <w:t>vn -0.9610 0.0865 0.2628</w:t>
        <w:br/>
        <w:t>vn -0.9302 -0.2941 0.2198</w:t>
        <w:br/>
        <w:t>vn -0.8279 -0.5120 0.2290</w:t>
        <w:br/>
        <w:t>vn -0.3813 -0.8451 0.3748</w:t>
        <w:br/>
        <w:t>vn 0.2633 -0.8445 0.4663</w:t>
        <w:br/>
        <w:t>vn 0.2328 -0.9202 0.3146</w:t>
        <w:br/>
        <w:t>vn 0.2765 -0.7934 0.5423</w:t>
        <w:br/>
        <w:t>vn 0.2631 -0.8445 0.4665</w:t>
        <w:br/>
        <w:t>vn 0.5124 -0.6924 0.5080</w:t>
        <w:br/>
        <w:t>vn 0.0811 -0.9197 0.3842</w:t>
        <w:br/>
        <w:t>vn 0.2599 -0.8422 0.4723</w:t>
        <w:br/>
        <w:t>vn 0.8037 0.1870 0.5650</w:t>
        <w:br/>
        <w:t>vn 0.6450 -0.5586 0.5214</w:t>
        <w:br/>
        <w:t>vn 0.4199 0.6581 0.6250</w:t>
        <w:br/>
        <w:t>vn 0.5264 0.5859 0.6161</w:t>
        <w:br/>
        <w:t>vn 0.4330 0.6232 0.6513</w:t>
        <w:br/>
        <w:t>vn 0.1200 0.8497 0.5135</w:t>
        <w:br/>
        <w:t>vn -0.9496 -0.2529 0.1850</w:t>
        <w:br/>
        <w:t>vn -0.9147 0.1531 0.3741</w:t>
        <w:br/>
        <w:t>vn -0.5523 0.6315 0.5443</w:t>
        <w:br/>
        <w:t>vn 0.1595 0.6950 0.7011</w:t>
        <w:br/>
        <w:t>vn 0.0218 0.7523 0.6585</w:t>
        <w:br/>
        <w:t>vn 0.4329 0.6232 0.6513</w:t>
        <w:br/>
        <w:t>vn -0.9843 -0.1465 -0.0980</w:t>
        <w:br/>
        <w:t>vn -0.7975 0.6033 -0.0086</w:t>
        <w:br/>
        <w:t>vn -0.7827 0.6047 0.1474</w:t>
        <w:br/>
        <w:t>vn -0.6322 0.7681 0.1023</w:t>
        <w:br/>
        <w:t>vn -0.5253 0.7156 0.4603</w:t>
        <w:br/>
        <w:t>vn -0.4229 0.8979 -0.1221</w:t>
        <w:br/>
        <w:t>vn -0.3657 0.8804 0.3018</w:t>
        <w:br/>
        <w:t>vn -0.4100 0.7083 0.5747</w:t>
        <w:br/>
        <w:t>vn 0.1723 0.9400 0.2943</w:t>
        <w:br/>
        <w:t>vn -0.1788 0.8670 0.4650</w:t>
        <w:br/>
        <w:t>vn 0.1880 0.8772 0.4418</w:t>
        <w:br/>
        <w:t>vn -0.7328 0.6587 0.1705</w:t>
        <w:br/>
        <w:t>vn -0.4575 0.8512 0.2572</w:t>
        <w:br/>
        <w:t>vn -0.6976 0.6743 0.2422</w:t>
        <w:br/>
        <w:t>vn -0.8681 0.4751 0.1440</w:t>
        <w:br/>
        <w:t>vn -0.9636 0.2461 0.1047</w:t>
        <w:br/>
        <w:t>vn -0.9747 -0.1459 0.1692</w:t>
        <w:br/>
        <w:t>vn -0.9154 -0.3987 0.0553</w:t>
        <w:br/>
        <w:t>vn -0.5219 -0.6561 0.5452</w:t>
        <w:br/>
        <w:t>vn -0.5117 -0.7982 0.3180</w:t>
        <w:br/>
        <w:t>vn -0.1953 -0.6074 0.7700</w:t>
        <w:br/>
        <w:t>vn 0.1723 0.9400 0.2944</w:t>
        <w:br/>
        <w:t>vn 0.9348 0.2139 0.2836</w:t>
        <w:br/>
        <w:t>vn 0.8296 0.2702 0.4886</w:t>
        <w:br/>
        <w:t>vn 0.8433 -0.1266 0.5223</w:t>
        <w:br/>
        <w:t>vn 0.5677 -0.2048 0.7974</w:t>
        <w:br/>
        <w:t>vn 0.7448 -0.1788 0.6429</w:t>
        <w:br/>
        <w:t>vn 0.6012 -0.1377 0.7872</w:t>
        <w:br/>
        <w:t>vn 0.7522 -0.2342 0.6159</w:t>
        <w:br/>
        <w:t>vn 0.6193 -0.5261 0.5828</w:t>
        <w:br/>
        <w:t>vn 0.6952 -0.2786 0.6626</w:t>
        <w:br/>
        <w:t>vn 0.1726 -0.9681 0.1818</w:t>
        <w:br/>
        <w:t>vn -0.3336 -0.9343 -0.1253</w:t>
        <w:br/>
        <w:t>vn -0.4371 -0.8985 -0.0411</w:t>
        <w:br/>
        <w:t>vn -0.0865 -0.9940 0.0672</w:t>
        <w:br/>
        <w:t>vn -0.7264 -0.6651 -0.1731</w:t>
        <w:br/>
        <w:t>vn -0.6639 -0.7426 0.0884</w:t>
        <w:br/>
        <w:t>vn -0.4860 -0.8300 0.2735</w:t>
        <w:br/>
        <w:t>vn -0.5830 -0.7116 0.3920</w:t>
        <w:br/>
        <w:t>vn -0.7893 -0.6121 -0.0483</w:t>
        <w:br/>
        <w:t>vn -0.7103 -0.6512 0.2673</w:t>
        <w:br/>
        <w:t>vn -0.7067 -0.6673 -0.2353</w:t>
        <w:br/>
        <w:t>vn -0.8939 -0.4460 -0.0449</w:t>
        <w:br/>
        <w:t>vn -0.9338 0.3036 0.1892</w:t>
        <w:br/>
        <w:t>vn -0.4650 -0.7983 0.3829</w:t>
        <w:br/>
        <w:t>vn -0.8738 0.0616 0.4823</w:t>
        <w:br/>
        <w:t>vn -0.5870 0.0058 0.8096</w:t>
        <w:br/>
        <w:t>vn -0.7933 0.3082 0.5252</w:t>
        <w:br/>
        <w:t>vn 0.0175 -0.0839 0.9963</w:t>
        <w:br/>
        <w:t>vn -0.5870 0.0057 0.8095</w:t>
        <w:br/>
        <w:t>vn -0.0311 -0.1698 0.9850</w:t>
        <w:br/>
        <w:t>vn -0.0910 -0.4137 0.9058</w:t>
        <w:br/>
        <w:t>vn -0.1116 -0.5314 0.8397</w:t>
        <w:br/>
        <w:t>vn -0.0952 -0.5612 0.8222</w:t>
        <w:br/>
        <w:t>vn -0.7024 0.6836 0.1982</w:t>
        <w:br/>
        <w:t>vn -0.7071 0.6940 0.1357</w:t>
        <w:br/>
        <w:t>vn 0.1725 -0.8220 -0.5427</w:t>
        <w:br/>
        <w:t>vn 0.1083 -0.9521 -0.2861</w:t>
        <w:br/>
        <w:t>vn 0.5685 -0.5190 -0.6383</w:t>
        <w:br/>
        <w:t>vn -0.5685 -0.0376 -0.8218</w:t>
        <w:br/>
        <w:t>vn -0.5686 -0.0375 -0.8218</w:t>
        <w:br/>
        <w:t>vn -0.4455 -0.1702 -0.8789</w:t>
        <w:br/>
        <w:t>vn 0.8525 -0.0398 -0.5212</w:t>
        <w:br/>
        <w:t>vn 0.9266 -0.0035 -0.3761</w:t>
        <w:br/>
        <w:t>vn 0.8208 -0.1486 -0.5515</w:t>
        <w:br/>
        <w:t>vn 0.9036 -0.0192 -0.4279</w:t>
        <w:br/>
        <w:t>vn 0.8667 0.4227 -0.2648</w:t>
        <w:br/>
        <w:t>vn -0.5580 -0.4708 -0.6834</w:t>
        <w:br/>
        <w:t>vn -0.6292 -0.2435 -0.7381</w:t>
        <w:br/>
        <w:t>vn -0.8750 -0.2519 -0.4133</w:t>
        <w:br/>
        <w:t>vn -0.3287 -0.4283 -0.8417</w:t>
        <w:br/>
        <w:t>vn 0.2357 -0.2773 0.9314</w:t>
        <w:br/>
        <w:t>vn 0.5182 -0.5990 0.6105</w:t>
        <w:br/>
        <w:t>vn 0.4423 0.3195 0.8380</w:t>
        <w:br/>
        <w:t>vn 0.0143 0.5986 0.8009</w:t>
        <w:br/>
        <w:t>vn -0.1006 -0.0444 0.9939</w:t>
        <w:br/>
        <w:t>vn -0.4904 0.2150 0.8445</w:t>
        <w:br/>
        <w:t>vn -0.0741 0.5212 0.8502</w:t>
        <w:br/>
        <w:t>vn 0.0627 0.7030 0.7084</w:t>
        <w:br/>
        <w:t>vn 0.5195 0.5592 0.6461</w:t>
        <w:br/>
        <w:t>vn 0.3449 -0.0312 0.9381</w:t>
        <w:br/>
        <w:t>vn 0.7939 -0.2272 0.5641</w:t>
        <w:br/>
        <w:t>vn 0.7536 -0.3078 0.5808</w:t>
        <w:br/>
        <w:t>vn 0.6766 -0.5426 0.4977</w:t>
        <w:br/>
        <w:t>vn 0.7711 0.5716 0.2805</w:t>
        <w:br/>
        <w:t>vn 0.8458 0.4177 0.3318</w:t>
        <w:br/>
        <w:t>vn 0.3756 0.9141 0.1529</w:t>
        <w:br/>
        <w:t>vn 0.2883 0.9261 -0.2432</w:t>
        <w:br/>
        <w:t>vn -0.0093 0.9987 -0.0511</w:t>
        <w:br/>
        <w:t>vn 0.0180 0.9039 -0.4274</w:t>
        <w:br/>
        <w:t>vn -0.2872 0.8726 -0.3952</w:t>
        <w:br/>
        <w:t>vn -0.2847 -0.8929 0.3487</w:t>
        <w:br/>
        <w:t>vn -0.2023 -0.8962 0.3948</w:t>
        <w:br/>
        <w:t>vn -0.0081 -0.6073 0.7944</w:t>
        <w:br/>
        <w:t>vn -0.3843 0.9201 0.0757</w:t>
        <w:br/>
        <w:t>vn -0.1464 0.9849 0.0929</w:t>
        <w:br/>
        <w:t>vn -0.5526 0.8223 0.1357</w:t>
        <w:br/>
        <w:t>vn -0.9066 0.4203 0.0376</w:t>
        <w:br/>
        <w:t>vn -0.6257 -0.4626 0.6281</w:t>
        <w:br/>
        <w:t>vn -0.4209 -0.3658 0.8301</w:t>
        <w:br/>
        <w:t>vn -0.5474 -0.3455 0.7622</w:t>
        <w:br/>
        <w:t>vn -0.6766 -0.4861 0.5531</w:t>
        <w:br/>
        <w:t>vn 0.1477 -0.9888 0.0199</w:t>
        <w:br/>
        <w:t>vn 0.3276 -0.9324 0.1526</w:t>
        <w:br/>
        <w:t>vn 0.1726 -0.9681 0.1817</w:t>
        <w:br/>
        <w:t>vn -0.4633 -0.3097 0.8303</w:t>
        <w:br/>
        <w:t>vn 0.1065 -0.3440 0.9329</w:t>
        <w:br/>
        <w:t>vn 0.2025 -0.2087 0.9568</w:t>
        <w:br/>
        <w:t>vn -0.1675 -0.3304 0.9289</w:t>
        <w:br/>
        <w:t>vn -0.0625 -0.9958 -0.0664</w:t>
        <w:br/>
        <w:t>vn -0.1625 -0.9849 0.0597</w:t>
        <w:br/>
        <w:t>vn -0.4650 -0.7982 0.3828</w:t>
        <w:br/>
        <w:t>vn -0.1475 -0.7870 0.5991</w:t>
        <w:br/>
        <w:t>vn -0.6560 -0.5580 0.5083</w:t>
        <w:br/>
        <w:t>vn 0.2441 -0.0230 0.9695</w:t>
        <w:br/>
        <w:t>vn 0.1067 0.6071 0.7874</w:t>
        <w:br/>
        <w:t>vn 0.1510 0.2915 0.9446</w:t>
        <w:br/>
        <w:t>vn 0.2555 0.5803 0.7733</w:t>
        <w:br/>
        <w:t>vn 0.1741 0.4484 0.8767</w:t>
        <w:br/>
        <w:t>vn 0.4033 -0.2076 0.8912</w:t>
        <w:br/>
        <w:t>vn 0.1752 -0.5820 0.7941</w:t>
        <w:br/>
        <w:t>vn -0.2139 0.8656 0.4527</w:t>
        <w:br/>
        <w:t>vn -0.3252 0.8500 0.4145</w:t>
        <w:br/>
        <w:t>vn -0.0071 -0.7997 0.6004</w:t>
        <w:br/>
        <w:t>vn 0.1421 -0.6549 0.7423</w:t>
        <w:br/>
        <w:t>vn -0.1082 -0.5728 0.8125</w:t>
        <w:br/>
        <w:t>vn -0.0712 -0.3825 0.9212</w:t>
        <w:br/>
        <w:t>vn -0.3871 -0.2360 0.8913</w:t>
        <w:br/>
        <w:t>vn -0.4489 0.8177 0.3604</w:t>
        <w:br/>
        <w:t>vn -0.4857 0.4694 0.7374</w:t>
        <w:br/>
        <w:t>vn -0.4019 0.2867 0.8697</w:t>
        <w:br/>
        <w:t>vn -0.3083 0.1028 0.9457</w:t>
        <w:br/>
        <w:t>vn -0.3102 0.2957 0.9035</w:t>
        <w:br/>
        <w:t>vn 0.5580 0.1554 0.8151</w:t>
        <w:br/>
        <w:t>vn -0.2990 0.4960 0.8152</w:t>
        <w:br/>
        <w:t>vn -0.0519 0.3393 0.9393</w:t>
        <w:br/>
        <w:t>vn 0.0439 0.2818 0.9585</w:t>
        <w:br/>
        <w:t>vn 0.2807 0.0959 0.9550</w:t>
        <w:br/>
        <w:t>vn 0.2666 0.1381 0.9539</w:t>
        <w:br/>
        <w:t>vn 0.2614 0.1249 0.9571</w:t>
        <w:br/>
        <w:t>vn 0.2528 0.0323 0.9670</w:t>
        <w:br/>
        <w:t>vn -0.6294 -0.6525 0.4220</w:t>
        <w:br/>
        <w:t>vn -0.6968 -0.6640 0.2712</w:t>
        <w:br/>
        <w:t>vn -0.4469 -0.8505 0.2774</w:t>
        <w:br/>
        <w:t>vn 0.2327 0.0715 0.9699</w:t>
        <w:br/>
        <w:t>vn 0.2829 -0.0567 0.9575</w:t>
        <w:br/>
        <w:t>vn -0.5994 -0.5010 0.6243</w:t>
        <w:br/>
        <w:t>vn -0.5276 -0.4983 0.6880</w:t>
        <w:br/>
        <w:t>vn -0.7017 -0.6567 0.2761</w:t>
        <w:br/>
        <w:t>vn -0.6912 -0.6612 0.2916</w:t>
        <w:br/>
        <w:t>vn -0.6571 -0.6762 0.3330</w:t>
        <w:br/>
        <w:t>vn -0.8632 0.0540 0.5019</w:t>
        <w:br/>
        <w:t>vn -0.5116 -0.7982 0.3180</w:t>
        <w:br/>
        <w:t>vn 0.1549 -0.3636 0.9186</w:t>
        <w:br/>
        <w:t>vn 0.4276 -0.1709 0.8877</w:t>
        <w:br/>
        <w:t>vn -0.2878 -0.1889 0.9389</w:t>
        <w:br/>
        <w:t>vn -0.4843 -0.1146 0.8674</w:t>
        <w:br/>
        <w:t>vn -0.4177 0.3446 0.8407</w:t>
        <w:br/>
        <w:t>vn -0.5637 -0.0707 0.8230</w:t>
        <w:br/>
        <w:t>vn -0.2313 0.6695 0.7059</w:t>
        <w:br/>
        <w:t>vn -0.5478 -0.2245 -0.8059</w:t>
        <w:br/>
        <w:t>vn -0.2362 -0.8331 -0.5001</w:t>
        <w:br/>
        <w:t>vn -0.2610 -0.1710 0.9501</w:t>
        <w:br/>
        <w:t>vn 0.1557 -0.3369 0.9286</w:t>
        <w:br/>
        <w:t>vn -0.7901 0.2054 -0.5775</w:t>
        <w:br/>
        <w:t>vn -0.7574 0.0056 -0.6529</w:t>
        <w:br/>
        <w:t>vn -0.9320 -0.1588 -0.3259</w:t>
        <w:br/>
        <w:t>vn -0.6903 -0.4423 -0.5726</w:t>
        <w:br/>
        <w:t>vn 0.7073 -0.7064 -0.0269</w:t>
        <w:br/>
        <w:t>vn 0.6495 -0.7579 0.0615</w:t>
        <w:br/>
        <w:t>vn -0.3135 -0.4957 -0.8099</w:t>
        <w:br/>
        <w:t>vn 0.3607 -0.5434 0.7580</w:t>
        <w:br/>
        <w:t>vn 0.1053 -0.8294 -0.5486</w:t>
        <w:br/>
        <w:t>vn 0.3611 -0.7661 -0.5318</w:t>
        <w:br/>
        <w:t>vn 0.4928 0.6609 0.5660</w:t>
        <w:br/>
        <w:t>vn 0.5639 0.5996 0.5679</w:t>
        <w:br/>
        <w:t>vn 0.5318 0.5921 0.6055</w:t>
        <w:br/>
        <w:t>vn 0.1170 0.7433 -0.6586</w:t>
        <w:br/>
        <w:t>vn 0.1807 0.7748 -0.6058</w:t>
        <w:br/>
        <w:t>vn -0.2584 0.5869 -0.7673</w:t>
        <w:br/>
        <w:t>vn -0.3126 0.6914 -0.6514</w:t>
        <w:br/>
        <w:t>vn -0.6946 0.3209 -0.6439</w:t>
        <w:br/>
        <w:t>vn -0.0385 -0.1401 0.9894</w:t>
        <w:br/>
        <w:t>vn -0.2331 -0.2179 0.9477</w:t>
        <w:br/>
        <w:t>vn -0.1756 -0.5552 0.8129</w:t>
        <w:br/>
        <w:t>vn -0.1606 0.0057 0.9870</w:t>
        <w:br/>
        <w:t>vn 0.0494 -0.0321 0.9983</w:t>
        <w:br/>
        <w:t>vn 0.0061 -0.0037 1.0000</w:t>
        <w:br/>
        <w:t>vn 0.1835 -0.4411 0.8785</w:t>
        <w:br/>
        <w:t>vn 0.2864 -0.6990 0.6552</w:t>
        <w:br/>
        <w:t>vn -0.1290 -0.5669 0.8137</w:t>
        <w:br/>
        <w:t>vn -0.2554 -0.0165 0.9667</w:t>
        <w:br/>
        <w:t>vn -0.4503 0.3666 0.8142</w:t>
        <w:br/>
        <w:t>vn -0.2577 0.0307 0.9658</w:t>
        <w:br/>
        <w:t>vn -0.1173 -0.0564 0.9915</w:t>
        <w:br/>
        <w:t>vn -0.2029 0.6776 -0.7069</w:t>
        <w:br/>
        <w:t>vn 0.2650 0.5637 -0.7823</w:t>
        <w:br/>
        <w:t>vn 0.4997 0.5979 -0.6268</w:t>
        <w:br/>
        <w:t>vn 0.0350 0.6289 -0.7767</w:t>
        <w:br/>
        <w:t>vn 0.1260 0.2791 -0.9519</w:t>
        <w:br/>
        <w:t>vn 0.1898 0.4945 0.8482</w:t>
        <w:br/>
        <w:t>vn -0.9393 0.1960 -0.2817</w:t>
        <w:br/>
        <w:t>vn -0.9423 0.0433 -0.3320</w:t>
        <w:br/>
        <w:t>vn 0.3852 0.1355 0.9129</w:t>
        <w:br/>
        <w:t>vn 0.1153 0.2513 0.9610</w:t>
        <w:br/>
        <w:t>vn 0.3513 -0.0348 0.9356</w:t>
        <w:br/>
        <w:t>vn 0.1570 -0.1704 0.9728</w:t>
        <w:br/>
        <w:t>vn -0.3785 0.5478 0.7461</w:t>
        <w:br/>
        <w:t>vn 0.0376 0.4356 0.8994</w:t>
        <w:br/>
        <w:t>vn -0.4695 0.5883 0.6584</w:t>
        <w:br/>
        <w:t>vn 0.0881 -0.3475 0.9335</w:t>
        <w:br/>
        <w:t>vn -0.5292 -0.4676 0.7080</w:t>
        <w:br/>
        <w:t>vn -0.5292 -0.4677 0.7080</w:t>
        <w:br/>
        <w:t>vn -0.7442 -0.3897 0.5425</w:t>
        <w:br/>
        <w:t>vn -0.6995 -0.3774 0.6068</w:t>
        <w:br/>
        <w:t>vn -0.5944 0.6841 0.4227</w:t>
        <w:br/>
        <w:t>vn -0.3760 0.7707 0.5145</w:t>
        <w:br/>
        <w:t>vn -0.6755 -0.3704 0.6376</w:t>
        <w:br/>
        <w:t>vn -0.7254 -0.3409 0.5979</w:t>
        <w:br/>
        <w:t>vn -0.6522 0.2580 -0.7128</w:t>
        <w:br/>
        <w:t>vn -0.3086 -0.3647 -0.8785</w:t>
        <w:br/>
        <w:t>vn -0.4901 0.0545 -0.8699</w:t>
        <w:br/>
        <w:t>vn -0.4860 0.0020 -0.8740</w:t>
        <w:br/>
        <w:t>vn -0.3028 0.0289 -0.9526</w:t>
        <w:br/>
        <w:t>vn -0.0395 -0.0936 -0.9948</w:t>
        <w:br/>
        <w:t>vn 0.0679 -0.1416 -0.9876</w:t>
        <w:br/>
        <w:t>vn -0.0805 0.0697 -0.9943</w:t>
        <w:br/>
        <w:t>vn 0.3669 0.7470 -0.5544</w:t>
        <w:br/>
        <w:t>vn 0.0413 0.3485 0.9364</w:t>
        <w:br/>
        <w:t>vn 0.8491 -0.0451 0.5263</w:t>
        <w:br/>
        <w:t>vn -0.1829 -0.9221 -0.3410</w:t>
        <w:br/>
        <w:t>vn -0.0868 -0.9134 -0.3978</w:t>
        <w:br/>
        <w:t>vn -0.1505 0.2877 -0.9458</w:t>
        <w:br/>
        <w:t>vn 0.0281 -0.8482 -0.5289</w:t>
        <w:br/>
        <w:t>vn 0.7126 -0.5932 -0.3746</w:t>
        <w:br/>
        <w:t>vn -0.3699 -0.2965 0.8805</w:t>
        <w:br/>
        <w:t>vn 0.7779 -0.2553 -0.5742</w:t>
        <w:br/>
        <w:t>vn -0.6710 0.0963 -0.7352</w:t>
        <w:br/>
        <w:t>vn 0.3015 -0.1067 0.9475</w:t>
        <w:br/>
        <w:t>vn 0.2045 -0.3198 0.9251</w:t>
        <w:br/>
        <w:t>vn -0.3731 -0.8889 0.2657</w:t>
        <w:br/>
        <w:t>vn 0.4126 0.8614 -0.2962</w:t>
        <w:br/>
        <w:t>vn 0.2295 0.8094 -0.5406</w:t>
        <w:br/>
        <w:t>vn 0.2045 -0.3199 0.9251</w:t>
        <w:br/>
        <w:t>vn -0.2140 0.8656 0.4527</w:t>
        <w:br/>
        <w:t>vn -0.5850 -0.1514 0.7967</w:t>
        <w:br/>
        <w:t>vn -0.6429 -0.2075 0.7373</w:t>
        <w:br/>
        <w:t>vn -0.7933 0.3082 0.5251</w:t>
        <w:br/>
        <w:t>vn -0.6627 -0.6346 0.3976</w:t>
        <w:br/>
        <w:t>vn 0.2463 -0.4037 0.8811</w:t>
        <w:br/>
        <w:t>vn 0.2714 -0.4941 0.8259</w:t>
        <w:br/>
        <w:t>vn 0.2420 0.9248 0.2937</w:t>
        <w:br/>
        <w:t>vn -0.5531 0.8206 0.1436</w:t>
        <w:br/>
        <w:t>vn 0.1834 0.9578 0.2212</w:t>
        <w:br/>
        <w:t>vn -0.5434 -0.7118 0.4450</w:t>
        <w:br/>
        <w:t>vn 0.3734 -0.2275 -0.8993</w:t>
        <w:br/>
        <w:t>vn -0.0259 -0.4024 -0.9151</w:t>
        <w:br/>
        <w:t>vn 0.0672 0.0235 -0.9975</w:t>
        <w:br/>
        <w:t>vn 0.2157 0.2367 -0.9473</w:t>
        <w:br/>
        <w:t>vn 0.2656 0.2775 -0.9233</w:t>
        <w:br/>
        <w:t>vn 0.1493 0.3822 -0.9119</w:t>
        <w:br/>
        <w:t>vn 0.5474 0.5446 -0.6354</w:t>
        <w:br/>
        <w:t>vn 0.9449 -0.2129 -0.2486</w:t>
        <w:br/>
        <w:t>vn 0.9370 0.3424 -0.0686</w:t>
        <w:br/>
        <w:t>vn 0.9894 0.1314 0.0614</w:t>
        <w:br/>
        <w:t>vn 0.8960 -0.4111 -0.1681</w:t>
        <w:br/>
        <w:t>vn 0.7789 -0.4778 -0.4063</w:t>
        <w:br/>
        <w:t>vn 0.9532 -0.2942 0.0691</w:t>
        <w:br/>
        <w:t>vn 0.7462 0.6304 0.2140</w:t>
        <w:br/>
        <w:t>vn 0.6480 0.7504 0.1302</w:t>
        <w:br/>
        <w:t>vn 0.6126 0.5671 0.5505</w:t>
        <w:br/>
        <w:t>vn 0.2377 0.9075 0.3463</w:t>
        <w:br/>
        <w:t>vn 0.2723 0.9376 0.2161</w:t>
        <w:br/>
        <w:t>vn -0.0106 0.8777 0.4790</w:t>
        <w:br/>
        <w:t>vn -0.1314 0.9487 0.2875</w:t>
        <w:br/>
        <w:t>vn -0.1893 0.9097 0.3695</w:t>
        <w:br/>
        <w:t>vn -0.3326 0.8727 0.3575</w:t>
        <w:br/>
        <w:t>vn -0.9845 -0.1749 -0.0123</w:t>
        <w:br/>
        <w:t>vn -0.9953 -0.0089 0.0969</w:t>
        <w:br/>
        <w:t>vn -0.9353 -0.1132 0.3351</w:t>
        <w:br/>
        <w:t>vn -0.7142 0.5160 0.4730</w:t>
        <w:br/>
        <w:t>vn -0.8062 0.4001 0.4359</w:t>
        <w:br/>
        <w:t>vn -0.6578 0.2528 0.7094</w:t>
        <w:br/>
        <w:t>vn -0.7978 -0.5291 0.2892</w:t>
        <w:br/>
        <w:t>vn -0.2360 -0.3386 0.9109</w:t>
        <w:br/>
        <w:t>vn -0.1195 0.5153 0.8487</w:t>
        <w:br/>
        <w:t>vn -0.6422 0.4216 0.6401</w:t>
        <w:br/>
        <w:t>vn 0.1922 -0.9443 0.2670</w:t>
        <w:br/>
        <w:t>vn 0.4198 -0.8309 0.3651</w:t>
        <w:br/>
        <w:t>vn 0.6015 -0.7337 0.3160</w:t>
        <w:br/>
        <w:t>vn -0.6604 -0.7489 -0.0543</w:t>
        <w:br/>
        <w:t>vn -0.5594 -0.7083 0.4306</w:t>
        <w:br/>
        <w:t>vn -0.3451 -0.9326 0.1058</w:t>
        <w:br/>
        <w:t>vn 0.8090 -0.3740 0.4535</w:t>
        <w:br/>
        <w:t>vn 0.6243 -0.7419 0.2447</w:t>
        <w:br/>
        <w:t>vn -0.4426 -0.8616 0.2486</w:t>
        <w:br/>
        <w:t>vn 0.1147 -0.9257 0.3605</w:t>
        <w:br/>
        <w:t>vn -0.0795 0.3757 0.9233</w:t>
        <w:br/>
        <w:t>vn 0.1550 0.4625 0.8729</w:t>
        <w:br/>
        <w:t>vn 0.2418 0.3440 0.9073</w:t>
        <w:br/>
        <w:t>vn 0.5935 0.4867 0.6410</w:t>
        <w:br/>
        <w:t>vn 0.4511 0.4405 0.7762</w:t>
        <w:br/>
        <w:t>vn 0.7409 0.2022 0.6405</w:t>
        <w:br/>
        <w:t>vn 0.5035 0.0776 0.8605</w:t>
        <w:br/>
        <w:t>vn 0.8367 -0.1162 0.5352</w:t>
        <w:br/>
        <w:t>vn 0.9806 -0.1261 0.1501</w:t>
        <w:br/>
        <w:t>vn -0.0499 0.4764 0.8778</w:t>
        <w:br/>
        <w:t>vn 0.0310 0.6098 0.7919</w:t>
        <w:br/>
        <w:t>vn 0.0446 0.3411 0.9390</w:t>
        <w:br/>
        <w:t>vn -0.2071 0.2968 0.9322</w:t>
        <w:br/>
        <w:t>vn -0.5311 -0.2727 -0.8022</w:t>
        <w:br/>
        <w:t>vn -0.5651 -0.3098 -0.7646</w:t>
        <w:br/>
        <w:t>vn -0.5761 -0.3759 -0.7258</w:t>
        <w:br/>
        <w:t>vn -0.8505 -0.1546 -0.5028</w:t>
        <w:br/>
        <w:t>vn -0.8838 -0.1547 -0.4415</w:t>
        <w:br/>
        <w:t>vn -0.9190 0.2992 -0.2568</w:t>
        <w:br/>
        <w:t>vn -0.9299 0.3099 -0.1979</w:t>
        <w:br/>
        <w:t>vn -0.9191 -0.0665 -0.3883</w:t>
        <w:br/>
        <w:t>vn -0.9314 0.3539 -0.0857</w:t>
        <w:br/>
        <w:t>vn -0.5881 0.8050 0.0776</w:t>
        <w:br/>
        <w:t>vn -0.6819 0.7314 0.0104</w:t>
        <w:br/>
        <w:t>vn -0.6158 0.7776 0.1272</w:t>
        <w:br/>
        <w:t>vn -0.5579 0.8111 0.1758</w:t>
        <w:br/>
        <w:t>vn -0.1890 0.9358 0.2975</w:t>
        <w:br/>
        <w:t>vn -0.2564 0.9538 0.1568</w:t>
        <w:br/>
        <w:t>vn 0.3214 0.9143 0.2465</w:t>
        <w:br/>
        <w:t>vn 0.6095 -0.5442 -0.5765</w:t>
        <w:br/>
        <w:t>vn 0.5705 -0.5739 -0.5875</w:t>
        <w:br/>
        <w:t>vn 0.1908 -0.6612 -0.7256</w:t>
        <w:br/>
        <w:t>vn -0.3152 -0.5525 -0.7717</w:t>
        <w:br/>
        <w:t>vn -0.6568 0.7499 0.0797</w:t>
        <w:br/>
        <w:t>vn -0.4899 0.8555 0.1676</w:t>
        <w:br/>
        <w:t>vn -0.3279 0.9390 0.1040</w:t>
        <w:br/>
        <w:t>vn -0.8176 0.5757 -0.0012</w:t>
        <w:br/>
        <w:t>vn -0.8903 0.4262 -0.1603</w:t>
        <w:br/>
        <w:t>vn -0.8882 0.4194 -0.1879</w:t>
        <w:br/>
        <w:t>vn -0.8470 -0.2798 -0.4519</w:t>
        <w:br/>
        <w:t>vn 0.5874 0.7711 -0.2457</w:t>
        <w:br/>
        <w:t>vn 0.6858 0.4435 -0.5770</w:t>
        <w:br/>
        <w:t>vn 0.1959 0.9790 -0.0571</w:t>
        <w:br/>
        <w:t>vn 0.6011 0.5949 -0.5337</w:t>
        <w:br/>
        <w:t>vn 0.6858 0.4436 -0.5770</w:t>
        <w:br/>
        <w:t>vn 0.6811 0.6906 -0.2433</w:t>
        <w:br/>
        <w:t>vn 0.7871 0.5833 -0.2005</w:t>
        <w:br/>
        <w:t>vn 0.1674 0.9816 -0.0915</w:t>
        <w:br/>
        <w:t>vn -0.2873 -0.6782 -0.6763</w:t>
        <w:br/>
        <w:t>vn -0.0306 -0.6842 -0.7286</w:t>
        <w:br/>
        <w:t>vn 0.2075 -0.6922 -0.6913</w:t>
        <w:br/>
        <w:t>vn -0.8148 -0.0914 -0.5725</w:t>
        <w:br/>
        <w:t>vn -0.5227 -0.5667 -0.6369</w:t>
        <w:br/>
        <w:t>vn -0.7845 0.5528 -0.2810</w:t>
        <w:br/>
        <w:t>vn -0.8859 0.4624 -0.0365</w:t>
        <w:br/>
        <w:t>vn -0.7026 0.5842 -0.4063</w:t>
        <w:br/>
        <w:t>vn -0.7093 0.6425 -0.2898</w:t>
        <w:br/>
        <w:t>vn -0.7867 0.5062 -0.3535</w:t>
        <w:br/>
        <w:t>vn -0.8617 0.2916 -0.4152</w:t>
        <w:br/>
        <w:t>vn -0.7094 0.6425 -0.2897</w:t>
        <w:br/>
        <w:t>vn -0.4809 0.8742 -0.0674</w:t>
        <w:br/>
        <w:t>vn 0.1959 0.9790 -0.0570</w:t>
        <w:br/>
        <w:t>vn -0.4809 0.8742 -0.0673</w:t>
        <w:br/>
        <w:t>vn 0.6608 0.7485 0.0563</w:t>
        <w:br/>
        <w:t>vn 0.3213 0.9143 0.2465</w:t>
        <w:br/>
        <w:t>vn 0.7960 0.6025 0.0582</w:t>
        <w:br/>
        <w:t>vn 0.8106 0.5826 0.0596</w:t>
        <w:br/>
        <w:t>vn 0.9430 0.3316 0.0267</w:t>
        <w:br/>
        <w:t>vn 0.2978 -0.6416 -0.7069</w:t>
        <w:br/>
        <w:t>vn -0.1573 -0.6747 -0.7212</w:t>
        <w:br/>
        <w:t>vn 0.7910 -0.3993 -0.4635</w:t>
        <w:br/>
        <w:t>vn 0.9745 0.1451 -0.1713</w:t>
        <w:br/>
        <w:t>vn 0.9427 0.2990 -0.1483</w:t>
        <w:br/>
        <w:t>vn 0.8106 0.5825 0.0597</w:t>
        <w:br/>
        <w:t>vn 0.5967 -0.6142 -0.5164</w:t>
        <w:br/>
        <w:t>vn -0.0764 -0.7601 -0.6453</w:t>
        <w:br/>
        <w:t>vn 0.6072 -0.6982 -0.3792</w:t>
        <w:br/>
        <w:t>vn 0.7204 -0.5532 -0.4184</w:t>
        <w:br/>
        <w:t>vn 0.6776 -0.3523 -0.6455</w:t>
        <w:br/>
        <w:t>vn 0.8872 -0.4409 -0.1363</w:t>
        <w:br/>
        <w:t>vn 0.8299 -0.2879 -0.4778</w:t>
        <w:br/>
        <w:t>vn 0.7485 -0.2811 -0.6006</w:t>
        <w:br/>
        <w:t>vn 0.7466 0.0023 -0.6653</w:t>
        <w:br/>
        <w:t>vn 0.8973 0.2694 -0.3498</w:t>
        <w:br/>
        <w:t>vn 0.7819 0.3311 -0.5282</w:t>
        <w:br/>
        <w:t>vn 0.8702 0.2091 -0.4461</w:t>
        <w:br/>
        <w:t>vn 0.9100 -0.3920 -0.1354</w:t>
        <w:br/>
        <w:t>vn 0.9532 -0.2943 0.0691</w:t>
        <w:br/>
        <w:t>vn 0.7438 -0.6179 -0.2550</w:t>
        <w:br/>
        <w:t>vn 0.7021 -0.5911 -0.3969</w:t>
        <w:br/>
        <w:t>vn 0.4537 -0.7438 -0.4908</w:t>
        <w:br/>
        <w:t>vn 0.2001 -0.8067 -0.5561</w:t>
        <w:br/>
        <w:t>vn -0.3047 -0.6589 -0.6877</w:t>
        <w:br/>
        <w:t>vn -0.0276 -0.8121 -0.5829</w:t>
        <w:br/>
        <w:t>vn -0.5641 -0.4233 -0.7090</w:t>
        <w:br/>
        <w:t>vn -0.8147 -0.0914 -0.5726</w:t>
        <w:br/>
        <w:t>vn -0.7061 -0.1684 -0.6878</w:t>
        <w:br/>
        <w:t>vn 0.6937 0.6884 0.2117</w:t>
        <w:br/>
        <w:t>vn 0.8973 0.2694 -0.3497</w:t>
        <w:br/>
        <w:t>vn 0.4835 0.8552 0.1866</w:t>
        <w:br/>
        <w:t>vn -0.0427 0.9946 0.0950</w:t>
        <w:br/>
        <w:t>vn 0.2726 0.9563 0.1060</w:t>
        <w:br/>
        <w:t>vn 0.2725 0.9563 0.1059</w:t>
        <w:br/>
        <w:t>vn -0.0198 0.9996 -0.0182</w:t>
        <w:br/>
        <w:t>vn -0.2304 0.9730 -0.0097</w:t>
        <w:br/>
        <w:t>vn -0.3733 0.9191 -0.1261</w:t>
        <w:br/>
        <w:t>vn -0.0999 0.9912 -0.0873</w:t>
        <w:br/>
        <w:t>vn -0.5148 0.8325 -0.2046</w:t>
        <w:br/>
        <w:t>vn -0.9580 0.1681 -0.2321</w:t>
        <w:br/>
        <w:t>vn -0.9038 -0.1996 -0.3784</w:t>
        <w:br/>
        <w:t>vn -0.8382 -0.3139 -0.4460</w:t>
        <w:br/>
        <w:t>vn -0.6826 -0.4722 -0.5578</w:t>
        <w:br/>
        <w:t>vn -0.8471 -0.2798 -0.4518</w:t>
        <w:br/>
        <w:t>vn -0.6284 -0.3408 -0.6993</w:t>
        <w:br/>
        <w:t>vn -0.6828 -0.5369 -0.4955</w:t>
        <w:br/>
        <w:t>vn -0.5313 -0.5566 -0.6387</w:t>
        <w:br/>
        <w:t>vn -0.5314 -0.5566 -0.6386</w:t>
        <w:br/>
        <w:t>vn -0.0765 -0.7601 -0.6453</w:t>
        <w:br/>
        <w:t>vn -0.2914 -0.7044 -0.6472</w:t>
        <w:br/>
        <w:t>vn 0.3661 -0.6350 -0.6803</w:t>
        <w:br/>
        <w:t>vn -0.0675 -0.5531 -0.8304</w:t>
        <w:br/>
        <w:t>vn -0.5692 -0.3440 -0.7468</w:t>
        <w:br/>
        <w:t>vn 0.1468 -0.5695 -0.8088</w:t>
        <w:br/>
        <w:t>vn 0.5296 -0.5014 -0.6842</w:t>
        <w:br/>
        <w:t>vn 0.3016 -0.2832 -0.9104</w:t>
        <w:br/>
        <w:t>vn 0.3149 0.5283 -0.7885</w:t>
        <w:br/>
        <w:t>vn 0.3849 0.4775 -0.7898</w:t>
        <w:br/>
        <w:t>vn 0.4525 0.4775 -0.7532</w:t>
        <w:br/>
        <w:t>vn 0.4735 0.3784 -0.7954</w:t>
        <w:br/>
        <w:t>vn 0.3661 -0.6349 -0.6803</w:t>
        <w:br/>
        <w:t>vn 0.4371 0.3679 -0.8207</w:t>
        <w:br/>
        <w:t>vn 0.7570 -0.0321 -0.6526</w:t>
        <w:br/>
        <w:t>vn 0.6731 -0.4859 -0.5575</w:t>
        <w:br/>
        <w:t>vn -0.9762 0.1197 0.1810</w:t>
        <w:br/>
        <w:t>vn -0.9313 0.3539 -0.0857</w:t>
        <w:br/>
        <w:t>vn -0.8996 0.2519 0.3568</w:t>
        <w:br/>
        <w:t>vn -0.8007 0.2021 0.5639</w:t>
        <w:br/>
        <w:t>vn -0.9333 -0.1324 0.3338</w:t>
        <w:br/>
        <w:t>vn -0.3586 0.3493 0.8656</w:t>
        <w:br/>
        <w:t>vn -0.1159 0.3651 0.9237</w:t>
        <w:br/>
        <w:t>vn -0.0314 0.5736 0.8186</w:t>
        <w:br/>
        <w:t>vn 0.3229 0.5932 0.7375</w:t>
        <w:br/>
        <w:t>vn -0.3478 -0.9329 -0.0935</w:t>
        <w:br/>
        <w:t>vn -0.8304 -0.5408 0.1342</w:t>
        <w:br/>
        <w:t>vn -0.7931 -0.6065 0.0558</w:t>
        <w:br/>
        <w:t>vn -0.9512 -0.2294 0.2064</w:t>
        <w:br/>
        <w:t>vn 0.4672 0.7358 -0.4902</w:t>
        <w:br/>
        <w:t>vn 0.8293 0.5515 -0.0899</w:t>
        <w:br/>
        <w:t>vn 0.4525 0.6493 -0.6113</w:t>
        <w:br/>
        <w:t>vn -0.1316 0.6882 -0.7135</w:t>
        <w:br/>
        <w:t>vn 0.3639 0.5709 -0.7360</w:t>
        <w:br/>
        <w:t>vn 0.5706 0.6783 -0.4630</w:t>
        <w:br/>
        <w:t>vn 0.3455 0.6384 -0.6878</w:t>
        <w:br/>
        <w:t>vn 0.4388 0.6388 -0.6320</w:t>
        <w:br/>
        <w:t>vn 0.5496 0.7449 -0.3782</w:t>
        <w:br/>
        <w:t>vn 0.7031 0.6738 -0.2273</w:t>
        <w:br/>
        <w:t>vn 0.8330 0.5444 -0.0987</w:t>
        <w:br/>
        <w:t>vn 0.4571 0.8766 -0.1508</w:t>
        <w:br/>
        <w:t>vn 0.0423 0.9805 -0.1921</w:t>
        <w:br/>
        <w:t>vn 0.0504 0.9619 -0.2687</w:t>
        <w:br/>
        <w:t>vn -0.0750 0.9957 0.0551</w:t>
        <w:br/>
        <w:t>vn -0.3784 0.9130 -0.1521</w:t>
        <w:br/>
        <w:t>vn 0.3882 0.7292 0.5635</w:t>
        <w:br/>
        <w:t>vn -0.1195 0.5152 0.8487</w:t>
        <w:br/>
        <w:t>vn 0.4728 0.6678 0.5749</w:t>
        <w:br/>
        <w:t>vn 0.7999 0.4223 0.4264</w:t>
        <w:br/>
        <w:t>vn 0.9087 -0.2401 0.3415</w:t>
        <w:br/>
        <w:t>vn 0.8637 0.0988 0.4942</w:t>
        <w:br/>
        <w:t>vn 0.9810 -0.1210 0.1514</w:t>
        <w:br/>
        <w:t>vn 0.8740 -0.4673 0.1335</w:t>
        <w:br/>
        <w:t>vn -0.7110 0.3490 -0.6105</w:t>
        <w:br/>
        <w:t>vn -0.7412 -0.1119 -0.6619</w:t>
        <w:br/>
        <w:t>vn -0.8217 -0.0287 -0.5692</w:t>
        <w:br/>
        <w:t>vn 0.8421 -0.5382 -0.0354</w:t>
        <w:br/>
        <w:t>vn 0.9076 -0.4189 -0.0279</w:t>
        <w:br/>
        <w:t>vn 0.6307 -0.7408 -0.2313</w:t>
        <w:br/>
        <w:t>vn -0.3007 -0.0004 -0.9537</w:t>
        <w:br/>
        <w:t>vn -0.2953 -0.0237 -0.9551</w:t>
        <w:br/>
        <w:t>vn -0.0925 -0.0217 -0.9955</w:t>
        <w:br/>
        <w:t>vn -0.3218 -0.1435 -0.9359</w:t>
        <w:br/>
        <w:t>vn -0.6896 0.3447 -0.6369</w:t>
        <w:br/>
        <w:t>vn -0.9181 0.3566 -0.1729</w:t>
        <w:br/>
        <w:t>vn -0.9327 0.0009 -0.3607</w:t>
        <w:br/>
        <w:t>vn -0.5147 0.8326 -0.2047</w:t>
        <w:br/>
        <w:t>vn -0.1094 -0.3083 -0.9450</w:t>
        <w:br/>
        <w:t>vn -0.1159 0.9542 -0.2757</w:t>
        <w:br/>
        <w:t>vn -0.1107 0.8727 -0.4755</w:t>
        <w:br/>
        <w:t>vn -0.7706 0.0311 -0.6365</w:t>
        <w:br/>
        <w:t>vn -0.5348 -0.2016 -0.8206</w:t>
        <w:br/>
        <w:t>vn -0.1955 -0.3386 -0.9204</w:t>
        <w:br/>
        <w:t>vn 0.7844 0.1260 -0.6073</w:t>
        <w:br/>
        <w:t>vn 0.4827 0.3947 -0.7818</w:t>
        <w:br/>
        <w:t>vn 0.9084 -0.0411 -0.4160</w:t>
        <w:br/>
        <w:t>vn 0.9520 0.0462 -0.3025</w:t>
        <w:br/>
        <w:t>vn 0.8923 0.1076 -0.4384</w:t>
        <w:br/>
        <w:t>vn 0.7128 0.4456 -0.5416</w:t>
        <w:br/>
        <w:t>vn 0.3948 0.2753 -0.8766</w:t>
        <w:br/>
        <w:t>vn 0.9306 -0.2360 -0.2798</w:t>
        <w:br/>
        <w:t>vn 0.7377 -0.0614 -0.6724</w:t>
        <w:br/>
        <w:t>vn 0.0473 -0.0284 -0.9985</w:t>
        <w:br/>
        <w:t>vn 0.1795 -0.1324 -0.9748</w:t>
        <w:br/>
        <w:t>vn 0.2013 -0.0212 -0.9793</w:t>
        <w:br/>
        <w:t>vn 0.7772 -0.2409 -0.5812</w:t>
        <w:br/>
        <w:t>vn 0.1764 0.2988 -0.9379</w:t>
        <w:br/>
        <w:t>vn 0.1383 0.5366 -0.8324</w:t>
        <w:br/>
        <w:t>vn 0.3066 0.5856 -0.7504</w:t>
        <w:br/>
        <w:t>vn 0.3274 0.4623 -0.8240</w:t>
        <w:br/>
        <w:t>vn 0.4312 0.8144 -0.3884</w:t>
        <w:br/>
        <w:t>vn -0.5301 0.6174 -0.5812</w:t>
        <w:br/>
        <w:t>vn 0.0357 0.9815 -0.1881</w:t>
        <w:br/>
        <w:t>vn 0.2813 0.3705 -0.8852</w:t>
        <w:br/>
        <w:t>vn 0.3040 0.4332 -0.8485</w:t>
        <w:br/>
        <w:t>vn 0.3077 0.4287 -0.8494</w:t>
        <w:br/>
        <w:t>vn 0.2587 0.1708 -0.9507</w:t>
        <w:br/>
        <w:t>vn 0.2003 0.2919 -0.9352</w:t>
        <w:br/>
        <w:t>vn 0.2160 0.3351 -0.9171</w:t>
        <w:br/>
        <w:t>vn 0.0231 -0.0365 -0.9991</w:t>
        <w:br/>
        <w:t>vn -0.4714 -0.4580 -0.7537</w:t>
        <w:br/>
        <w:t>vn -0.3473 -0.4678 -0.8128</w:t>
        <w:br/>
        <w:t>vn -0.4267 -0.5099 -0.7470</w:t>
        <w:br/>
        <w:t>vn -0.0669 0.1453 -0.9871</w:t>
        <w:br/>
        <w:t>vn 0.0254 -0.0559 -0.9981</w:t>
        <w:br/>
        <w:t>vn -0.1333 -0.1849 -0.9737</w:t>
        <w:br/>
        <w:t>vn -0.2305 -0.3747 -0.8980</w:t>
        <w:br/>
        <w:t>vn -0.1842 -0.2595 -0.9480</w:t>
        <w:br/>
        <w:t>vn -0.1768 -0.1117 -0.9779</w:t>
        <w:br/>
        <w:t>vn 0.1303 0.9475 -0.2919</w:t>
        <w:br/>
        <w:t>vn 0.0166 0.5339 -0.8454</w:t>
        <w:br/>
        <w:t>vn 0.0254 0.8534 -0.5206</w:t>
        <w:br/>
        <w:t>vn 0.0421 0.0524 -0.9977</w:t>
        <w:br/>
        <w:t>vn 0.3631 0.3441 -0.8659</w:t>
        <w:br/>
        <w:t>vn -0.2150 0.2469 -0.9449</w:t>
        <w:br/>
        <w:t>vn 0.0141 0.7742 -0.6328</w:t>
        <w:br/>
        <w:t>vn -0.8790 -0.4068 -0.2487</w:t>
        <w:br/>
        <w:t>vn -0.2547 -0.9421 -0.2181</w:t>
        <w:br/>
        <w:t>vn 0.1468 0.7155 -0.6830</w:t>
        <w:br/>
        <w:t>vn 0.1401 -0.9900 -0.0142</w:t>
        <w:br/>
        <w:t>vn -0.1418 -0.9674 -0.2101</w:t>
        <w:br/>
        <w:t>vn -0.4218 -0.9054 -0.0474</w:t>
        <w:br/>
        <w:t>vn -0.1481 -0.9570 -0.2495</w:t>
        <w:br/>
        <w:t>vn -0.9381 0.3283 0.1100</w:t>
        <w:br/>
        <w:t>vn -0.9711 -0.0437 0.2348</w:t>
        <w:br/>
        <w:t>vn -0.9711 -0.0436 0.2348</w:t>
        <w:br/>
        <w:t>vn -0.8847 0.3548 0.3024</w:t>
        <w:br/>
        <w:t>vn -0.7271 0.6420 0.2432</w:t>
        <w:br/>
        <w:t>vn -0.6118 0.7696 -0.1829</w:t>
        <w:br/>
        <w:t>vn 0.3948 0.2754 -0.8765</w:t>
        <w:br/>
        <w:t>vn 0.6390 0.7009 -0.3168</w:t>
        <w:br/>
        <w:t>vn -0.8847 0.3550 0.3023</w:t>
        <w:br/>
        <w:t>vn -0.9738 0.0897 0.2092</w:t>
        <w:br/>
        <w:t>vn 0.4571 0.8765 -0.1508</w:t>
        <w:br/>
        <w:t>vn 0.2068 0.9702 0.1260</w:t>
        <w:br/>
        <w:t>vn 0.9078 0.4063 0.1038</w:t>
        <w:br/>
        <w:t>vn 0.6499 0.7457 -0.1469</w:t>
        <w:br/>
        <w:t>vn 0.6762 -0.2851 0.6793</w:t>
        <w:br/>
        <w:t>vn 0.4774 -0.6840 0.5516</w:t>
        <w:br/>
        <w:t>vn -0.6124 0.4684 -0.6368</w:t>
        <w:br/>
        <w:t>vn -0.5742 0.2408 -0.7825</w:t>
        <w:br/>
        <w:t>vn -0.5665 0.2582 -0.7825</w:t>
        <w:br/>
        <w:t>vn -0.6258 0.5304 -0.5718</w:t>
        <w:br/>
        <w:t>vn -0.4896 0.6142 -0.6189</w:t>
        <w:br/>
        <w:t>vn -0.4864 0.5457 -0.6823</w:t>
        <w:br/>
        <w:t>vn -0.5409 0.4936 -0.6811</w:t>
        <w:br/>
        <w:t>vn -0.4005 0.3337 -0.8533</w:t>
        <w:br/>
        <w:t>vn -0.3125 0.1396 -0.9396</w:t>
        <w:br/>
        <w:t>vn -0.5309 0.0182 -0.8472</w:t>
        <w:br/>
        <w:t>vn -0.5826 0.2609 -0.7698</w:t>
        <w:br/>
        <w:t>vn 0.7323 -0.6081 0.3065</w:t>
        <w:br/>
        <w:t>vn 0.8327 -0.1388 0.5360</w:t>
        <w:br/>
        <w:t>vn 0.8085 -0.2435 0.5357</w:t>
        <w:br/>
        <w:t>vn 0.7860 -0.3591 0.5032</w:t>
        <w:br/>
        <w:t>vn 0.6953 -0.2733 0.6647</w:t>
        <w:br/>
        <w:t>vn 0.7527 0.6106 -0.2461</w:t>
        <w:br/>
        <w:t>vn -0.1322 -0.9494 -0.2850</w:t>
        <w:br/>
        <w:t>vn -0.2547 -0.9421 -0.2180</w:t>
        <w:br/>
        <w:t>vn -0.1418 -0.9674 -0.2100</w:t>
        <w:br/>
        <w:t>vn 0.2475 0.9664 -0.0689</w:t>
        <w:br/>
        <w:t>vn 0.2458 0.9677 0.0566</w:t>
        <w:br/>
        <w:t>vn 0.5550 0.7513 -0.3571</w:t>
        <w:br/>
        <w:t>vn 0.2517 0.8633 -0.4375</w:t>
        <w:br/>
        <w:t>vn 0.5593 0.5223 -0.6438</w:t>
        <w:br/>
        <w:t>vn 0.8040 0.0752 -0.5898</w:t>
        <w:br/>
        <w:t>vn 0.8342 0.1643 -0.5264</w:t>
        <w:br/>
        <w:t>vn 0.2519 0.9660 0.0575</w:t>
        <w:br/>
        <w:t>vn 0.1717 0.9467 -0.2725</w:t>
        <w:br/>
        <w:t>vn -0.0227 0.6129 -0.7898</w:t>
        <w:br/>
        <w:t>vn 0.4292 0.8009 -0.4176</w:t>
        <w:br/>
        <w:t>vn 0.8165 0.2530 -0.5190</w:t>
        <w:br/>
        <w:t>vn -0.0199 0.9315 -0.3631</w:t>
        <w:br/>
        <w:t>vn -0.0159 -0.9939 0.1091</w:t>
        <w:br/>
        <w:t>vn -0.7179 -0.6951 0.0386</w:t>
        <w:br/>
        <w:t>vn -0.1851 -0.9741 0.1299</w:t>
        <w:br/>
        <w:t>vn -0.5226 -0.8462 0.1041</w:t>
        <w:br/>
        <w:t>vn -0.3001 -0.9496 0.0899</w:t>
        <w:br/>
        <w:t>vn -0.2810 -0.8522 0.4413</w:t>
        <w:br/>
        <w:t>vn 0.1338 -0.9182 0.3729</w:t>
        <w:br/>
        <w:t>vn -0.0132 -0.9422 0.3348</w:t>
        <w:br/>
        <w:t>vn 0.6860 -0.0525 0.7257</w:t>
        <w:br/>
        <w:t>vn -0.9127 -0.2753 -0.3021</w:t>
        <w:br/>
        <w:t>vn -0.5640 -0.4233 -0.7090</w:t>
        <w:br/>
        <w:t>vn -0.9574 -0.0197 0.2881</w:t>
        <w:br/>
        <w:t>vn -0.8374 -0.1153 0.5343</w:t>
        <w:br/>
        <w:t>vn -0.7270 0.6421 0.2430</w:t>
        <w:br/>
        <w:t>vn -0.3734 0.9191 -0.1261</w:t>
        <w:br/>
        <w:t>vn 0.2335 0.5343 -0.8124</w:t>
        <w:br/>
        <w:t>vn -0.7925 0.1343 0.5948</w:t>
        <w:br/>
        <w:t>vn -0.3586 0.3494 0.8656</w:t>
        <w:br/>
        <w:t>vn 0.6890 -0.5627 -0.4567</w:t>
        <w:br/>
        <w:t>vn -0.1263 0.0652 -0.9898</w:t>
        <w:br/>
        <w:t>vn -0.6407 -0.2846 -0.7131</w:t>
        <w:br/>
        <w:t>vn 0.3925 0.4527 0.8007</w:t>
        <w:br/>
        <w:t>vn 0.6232 -0.4229 -0.6578</w:t>
        <w:br/>
        <w:t>vn 0.3017 -0.2832 -0.9104</w:t>
        <w:br/>
        <w:t>vn 0.3849 0.4776 -0.7898</w:t>
        <w:br/>
        <w:t>vn 0.3563 0.3799 -0.8537</w:t>
        <w:br/>
        <w:t>vn -0.6174 0.2038 -0.7598</w:t>
        <w:br/>
        <w:t>vn -0.6325 -0.1493 -0.7600</w:t>
        <w:br/>
        <w:t>vn -0.4078 0.4948 -0.7674</w:t>
        <w:br/>
        <w:t>vn 0.0411 -0.5869 -0.8086</w:t>
        <w:br/>
        <w:t>vn 0.9004 0.3706 0.2279</w:t>
        <w:br/>
        <w:t>vn 0.8420 -0.5382 -0.0354</w:t>
        <w:br/>
        <w:t>vn -0.3215 0.1233 -0.9389</w:t>
        <w:br/>
        <w:t>vn -0.0226 0.6129 -0.7898</w:t>
        <w:br/>
        <w:t>vn 0.3239 0.8258 -0.4617</w:t>
        <w:br/>
        <w:t>vn 0.4989 0.5070 -0.7028</w:t>
        <w:br/>
        <w:t>vn 0.0846 0.6594 -0.7470</w:t>
        <w:br/>
        <w:t>vn -0.1328 0.7610 -0.6351</w:t>
        <w:br/>
        <w:t>vn -0.1757 0.7885 -0.5893</w:t>
        <w:br/>
        <w:t>vn -0.2812 0.6966 -0.6601</w:t>
        <w:br/>
        <w:t>vn -0.4720 0.8554 -0.2133</w:t>
        <w:br/>
        <w:t>vn 0.2398 0.8854 0.3983</w:t>
        <w:br/>
        <w:t>vn -0.3317 0.8072 0.4882</w:t>
        <w:br/>
        <w:t>vn -0.1359 0.7559 0.6404</w:t>
        <w:br/>
        <w:t>vn 0.4281 0.7845 0.4486</w:t>
        <w:br/>
        <w:t>vn 0.5200 0.8316 0.1951</w:t>
        <w:br/>
        <w:t>vn 0.2864 0.6941 0.6605</w:t>
        <w:br/>
        <w:t>vn -0.6487 0.5041 0.5701</w:t>
        <w:br/>
        <w:t>vn -0.7592 0.4850 0.4341</w:t>
        <w:br/>
        <w:t>vn -0.6224 0.1900 0.7593</w:t>
        <w:br/>
        <w:t>vn -0.9393 0.0393 0.3408</w:t>
        <w:br/>
        <w:t>vn -0.9551 0.1478 0.2567</w:t>
        <w:br/>
        <w:t>vn -0.9244 -0.2399 0.2966</w:t>
        <w:br/>
        <w:t>vn -0.9744 -0.2148 0.0660</w:t>
        <w:br/>
        <w:t>vn -0.9446 -0.3131 0.0986</w:t>
        <w:br/>
        <w:t>vn -0.9067 -0.4218 0.0049</w:t>
        <w:br/>
        <w:t>vn 0.1738 -0.7847 -0.5950</w:t>
        <w:br/>
        <w:t>vn -0.0029 -0.8483 -0.5295</w:t>
        <w:br/>
        <w:t>vn 0.0750 -0.9521 -0.2965</w:t>
        <w:br/>
        <w:t>vn -0.5650 -0.8182 -0.1064</w:t>
        <w:br/>
        <w:t>vn -0.4460 -0.8764 -0.1819</w:t>
        <w:br/>
        <w:t>vn -0.3289 -0.9344 0.1366</w:t>
        <w:br/>
        <w:t>vn 0.4936 -0.8430 -0.2136</w:t>
        <w:br/>
        <w:t>vn 0.2379 -0.7617 0.6027</w:t>
        <w:br/>
        <w:t>vn -0.6041 -0.5745 0.5523</w:t>
        <w:br/>
        <w:t>vn -0.4892 -0.8687 0.0773</w:t>
        <w:br/>
        <w:t>vn 0.9103 -0.0726 0.4076</w:t>
        <w:br/>
        <w:t>vn 0.7873 0.0558 0.6140</w:t>
        <w:br/>
        <w:t>vn 0.6963 0.2360 0.6779</w:t>
        <w:br/>
        <w:t>vn 0.7495 -0.5409 -0.3817</w:t>
        <w:br/>
        <w:t>vn 0.6568 -0.7518 0.0586</w:t>
        <w:br/>
        <w:t>vn 0.9152 -0.4001 -0.0479</w:t>
        <w:br/>
        <w:t>vn 0.3240 0.3414 0.8823</w:t>
        <w:br/>
        <w:t>vn 0.7120 0.2969 0.6363</w:t>
        <w:br/>
        <w:t>vn 0.8290 -0.5592 -0.0009</w:t>
        <w:br/>
        <w:t>vn 0.8814 -0.1896 0.4326</w:t>
        <w:br/>
        <w:t>vn -0.4732 -0.5975 0.6473</w:t>
        <w:br/>
        <w:t>vn -0.5538 -0.3751 0.7433</w:t>
        <w:br/>
        <w:t>vn -0.4395 -0.3350 0.8334</w:t>
        <w:br/>
        <w:t>vn -0.5523 0.1147 0.8257</w:t>
        <w:br/>
        <w:t>vn -0.5212 -0.0833 0.8494</w:t>
        <w:br/>
        <w:t>vn -0.2692 0.2128 0.9393</w:t>
        <w:br/>
        <w:t>vn -0.1694 -0.1172 0.9786</w:t>
        <w:br/>
        <w:t>vn 0.0588 0.3313 0.9417</w:t>
        <w:br/>
        <w:t>vn 0.1105 0.6781 0.7266</w:t>
        <w:br/>
        <w:t>vn -0.5685 -0.5396 0.6210</w:t>
        <w:br/>
        <w:t>vn -0.6917 -0.4145 0.5913</w:t>
        <w:br/>
        <w:t>vn -0.4405 -0.5108 0.7383</w:t>
        <w:br/>
        <w:t>vn -0.3961 -0.7091 0.5833</w:t>
        <w:br/>
        <w:t>vn 0.3570 0.0470 -0.9329</w:t>
        <w:br/>
        <w:t>vn 0.3898 -0.0055 -0.9209</w:t>
        <w:br/>
        <w:t>vn 0.4512 -0.0419 -0.8914</w:t>
        <w:br/>
        <w:t>vn 0.2067 -0.3799 -0.9016</w:t>
        <w:br/>
        <w:t>vn 0.2001 -0.4434 -0.8737</w:t>
        <w:br/>
        <w:t>vn -0.2711 -0.5529 -0.7879</w:t>
        <w:br/>
        <w:t>vn -0.2882 -0.5966 -0.7490</w:t>
        <w:br/>
        <w:t>vn 0.1067 -0.4979 -0.8606</w:t>
        <w:br/>
        <w:t>vn -0.3438 -0.6627 -0.6653</w:t>
        <w:br/>
        <w:t>vn -0.8095 -0.4593 -0.3656</w:t>
        <w:br/>
        <w:t>vn -0.7292 -0.4979 -0.4694</w:t>
        <w:br/>
        <w:t>vn -0.7877 -0.5131 -0.3410</w:t>
        <w:br/>
        <w:t>vn -0.8261 -0.4945 -0.2704</w:t>
        <w:br/>
        <w:t>vn -0.9066 -0.4219 0.0049</w:t>
        <w:br/>
        <w:t>vn -0.9627 -0.2675 0.0399</w:t>
        <w:br/>
        <w:t>vn -0.9655 -0.2344 -0.1136</w:t>
        <w:br/>
        <w:t>vn -0.9351 0.1667 0.3127</w:t>
        <w:br/>
        <w:t>vn 0.6041 0.7961 -0.0364</w:t>
        <w:br/>
        <w:t>vn 0.6348 0.7698 -0.0665</w:t>
        <w:br/>
        <w:t>vn 0.7360 0.5466 -0.3994</w:t>
        <w:br/>
        <w:t>vn 0.6322 0.1807 -0.7534</w:t>
        <w:br/>
        <w:t>vn -0.7550 -0.5188 -0.4010</w:t>
        <w:br/>
        <w:t>vn -0.8693 -0.4327 -0.2391</w:t>
        <w:br/>
        <w:t>vn -0.9451 -0.2602 -0.1976</w:t>
        <w:br/>
        <w:t>vn -0.5736 -0.6087 -0.5481</w:t>
        <w:br/>
        <w:t>vn -0.4080 -0.5799 -0.7052</w:t>
        <w:br/>
        <w:t>vn -0.3985 -0.5617 -0.7250</w:t>
        <w:br/>
        <w:t>vn 0.3257 -0.4162 -0.8489</w:t>
        <w:br/>
        <w:t>vn -0.7394 0.6660 0.0988</w:t>
        <w:br/>
        <w:t>vn -0.3777 0.9229 -0.0745</w:t>
        <w:br/>
        <w:t>vn -0.9668 0.2553 -0.0087</w:t>
        <w:br/>
        <w:t>vn -0.5329 0.8397 -0.1047</w:t>
        <w:br/>
        <w:t>vn -0.6593 0.7335 0.1650</w:t>
        <w:br/>
        <w:t>vn -0.5573 0.7843 0.2725</w:t>
        <w:br/>
        <w:t>vn -0.9658 0.2537 -0.0531</w:t>
        <w:br/>
        <w:t>vn 0.7470 0.1365 -0.6507</w:t>
        <w:br/>
        <w:t>vn 0.7590 0.3712 -0.5349</w:t>
        <w:br/>
        <w:t>vn 0.7631 0.5370 -0.3596</w:t>
        <w:br/>
        <w:t>vn 0.1516 -0.3049 -0.9402</w:t>
        <w:br/>
        <w:t>vn 0.6315 -0.0664 -0.7726</w:t>
        <w:br/>
        <w:t>vn -0.5203 -0.4145 -0.7466</w:t>
        <w:br/>
        <w:t>vn -0.4570 -0.6492 -0.6080</w:t>
        <w:br/>
        <w:t>vn 0.1516 -0.3050 -0.9402</w:t>
        <w:br/>
        <w:t>vn -0.5379 -0.2715 -0.7981</w:t>
        <w:br/>
        <w:t>vn -0.5203 -0.4146 -0.7466</w:t>
        <w:br/>
        <w:t>vn -0.6085 -0.3437 -0.7153</w:t>
        <w:br/>
        <w:t>vn -0.4661 -0.3755 -0.8011</w:t>
        <w:br/>
        <w:t>vn -0.2461 -0.4119 -0.8773</w:t>
        <w:br/>
        <w:t>vn -0.6085 -0.3436 -0.7153</w:t>
        <w:br/>
        <w:t>vn -0.8625 -0.2818 -0.4204</w:t>
        <w:br/>
        <w:t>vn -0.9668 0.2554 -0.0087</w:t>
        <w:br/>
        <w:t>vn -0.7491 0.5400 0.3838</w:t>
        <w:br/>
        <w:t>vn -0.6040 0.6362 0.4801</w:t>
        <w:br/>
        <w:t>vn -0.5844 0.6454 0.4918</w:t>
        <w:br/>
        <w:t>vn -0.3313 0.7535 0.5678</w:t>
        <w:br/>
        <w:t>vn 0.7145 0.6214 -0.3213</w:t>
        <w:br/>
        <w:t>vn 0.7483 0.2672 -0.6072</w:t>
        <w:br/>
        <w:t>vn 0.4483 0.8811 0.1505</w:t>
        <w:br/>
        <w:t>vn 0.5200 0.8316 0.1950</w:t>
        <w:br/>
        <w:t>vn -0.1244 0.8860 0.4467</w:t>
        <w:br/>
        <w:t>vn -0.2800 0.8570 0.4325</w:t>
        <w:br/>
        <w:t>vn 0.6673 0.7447 0.0089</w:t>
        <w:br/>
        <w:t>vn 0.8253 0.2795 -0.4907</w:t>
        <w:br/>
        <w:t>vn 0.7360 0.6643 0.1304</w:t>
        <w:br/>
        <w:t>vn 0.5962 0.7875 0.1564</w:t>
        <w:br/>
        <w:t>vn 0.4208 0.9048 -0.0659</w:t>
        <w:br/>
        <w:t>vn 0.4543 0.7562 0.4710</w:t>
        <w:br/>
        <w:t>vn 0.3391 0.9281 0.1537</w:t>
        <w:br/>
        <w:t>vn 0.3454 0.9384 0.0061</w:t>
        <w:br/>
        <w:t>vn 0.0709 0.9950 -0.0697</w:t>
        <w:br/>
        <w:t>vn -0.2287 0.9413 0.2485</w:t>
        <w:br/>
        <w:t>vn -0.2710 0.9620 0.0321</w:t>
        <w:br/>
        <w:t>vn -0.1584 0.9742 0.1609</w:t>
        <w:br/>
        <w:t>vn 0.4055 0.7771 0.4813</w:t>
        <w:br/>
        <w:t>vn 0.6428 0.7027 0.3048</w:t>
        <w:br/>
        <w:t>vn 0.6316 0.7575 0.1653</w:t>
        <w:br/>
        <w:t>vn 0.7931 0.6072 -0.0471</w:t>
        <w:br/>
        <w:t>vn 0.8623 0.4416 -0.2478</w:t>
        <w:br/>
        <w:t>vn 0.7289 0.1310 -0.6720</w:t>
        <w:br/>
        <w:t>vn 0.8703 0.2769 -0.4074</w:t>
        <w:br/>
        <w:t>vn 0.4968 -0.0458 -0.8667</w:t>
        <w:br/>
        <w:t>vn 0.2407 -0.1541 -0.9583</w:t>
        <w:br/>
        <w:t>vn -0.7062 0.4679 0.5314</w:t>
        <w:br/>
        <w:t>vn -0.2287 0.9413 0.2484</w:t>
        <w:br/>
        <w:t>vn -0.8696 0.3276 0.3693</w:t>
        <w:br/>
        <w:t>vn -0.9991 -0.0246 -0.0355</w:t>
        <w:br/>
        <w:t>vn -0.9617 0.2161 0.1687</w:t>
        <w:br/>
        <w:t>vn -0.9658 0.2539 -0.0531</w:t>
        <w:br/>
        <w:t>vn -0.9919 0.0624 -0.1111</w:t>
        <w:br/>
        <w:t>vn -0.9666 -0.1117 -0.2306</w:t>
        <w:br/>
        <w:t>vn -0.9006 -0.1581 -0.4049</w:t>
        <w:br/>
        <w:t>vn -0.9760 0.0398 -0.2139</w:t>
        <w:br/>
        <w:t>vn -0.8062 -0.2283 -0.5458</w:t>
        <w:br/>
        <w:t>vn -0.1431 -0.6074 -0.7814</w:t>
        <w:br/>
        <w:t>vn 0.2382 -0.5004 -0.8324</w:t>
        <w:br/>
        <w:t>vn 0.3592 -0.4152 -0.8359</w:t>
        <w:br/>
        <w:t>vn 0.5287 -0.2347 -0.8157</w:t>
        <w:br/>
        <w:t>vn 0.3255 -0.4163 -0.8490</w:t>
        <w:br/>
        <w:t>vn 0.4135 -0.0973 -0.9053</w:t>
        <w:br/>
        <w:t>vn 0.5862 -0.2770 -0.7613</w:t>
        <w:br/>
        <w:t>vn 0.6217 -0.0715 -0.7800</w:t>
        <w:br/>
        <w:t>vn 0.7699 0.1141 -0.6279</w:t>
        <w:br/>
        <w:t>vn 0.7053 0.6599 -0.2590</w:t>
        <w:br/>
        <w:t>vn 0.6395 0.4126 -0.6487</w:t>
        <w:br/>
        <w:t>vn 0.4219 -0.0217 -0.9064</w:t>
        <w:br/>
        <w:t>vn 0.6537 0.5683 -0.4997</w:t>
        <w:br/>
        <w:t>vn 0.5731 0.8008 -0.1738</w:t>
        <w:br/>
        <w:t>vn 0.3803 0.7718 -0.5096</w:t>
        <w:br/>
        <w:t>vn -0.4397 0.7627 -0.4743</w:t>
        <w:br/>
        <w:t>vn -0.3889 0.8156 -0.4284</w:t>
        <w:br/>
        <w:t>vn -0.3928 0.8471 -0.3581</w:t>
        <w:br/>
        <w:t>vn -0.2897 0.8826 -0.3702</w:t>
        <w:br/>
        <w:t>vn 0.7053 0.6599 -0.2591</w:t>
        <w:br/>
        <w:t>vn -0.2765 0.8684 -0.4115</w:t>
        <w:br/>
        <w:t>vn 0.1034 0.9934 -0.0498</w:t>
        <w:br/>
        <w:t>vn 0.5443 0.8388 0.0121</w:t>
        <w:br/>
        <w:t>vn -0.1399 -0.8755 -0.4626</w:t>
        <w:br/>
        <w:t>vn -0.3438 -0.6626 -0.6653</w:t>
        <w:br/>
        <w:t>vn -0.2903 -0.9124 -0.2886</w:t>
        <w:br/>
        <w:t>vn -0.2631 -0.9629 -0.0608</w:t>
        <w:br/>
        <w:t>vn 0.0943 -0.9510 -0.2946</w:t>
        <w:br/>
        <w:t>vn -0.4413 -0.7855 0.4340</w:t>
        <w:br/>
        <w:t>vn -0.4629 -0.6270 0.6266</w:t>
        <w:br/>
        <w:t>vn -0.6587 -0.4824 0.5774</w:t>
        <w:br/>
        <w:t>vn -0.6041 -0.5744 0.5523</w:t>
        <w:br/>
        <w:t>vn -0.6689 -0.1512 0.7278</w:t>
        <w:br/>
        <w:t>vn -0.6224 0.1901 0.7593</w:t>
        <w:br/>
        <w:t>vn 0.9370 -0.2815 -0.2067</w:t>
        <w:br/>
        <w:t>vn 0.5219 -0.7758 -0.3546</w:t>
        <w:br/>
        <w:t>vn 0.5958 -0.7031 -0.3881</w:t>
        <w:br/>
        <w:t>vn 0.2046 -0.8945 -0.3976</w:t>
        <w:br/>
        <w:t>vn -0.6780 0.7165 -0.1640</w:t>
        <w:br/>
        <w:t>vn -0.5374 0.7488 0.3879</w:t>
        <w:br/>
        <w:t>vn -0.5788 0.7725 -0.2611</w:t>
        <w:br/>
        <w:t>vn -0.6073 0.3739 -0.7010</w:t>
        <w:br/>
        <w:t>vn -0.4875 0.7726 -0.4067</w:t>
        <w:br/>
        <w:t>vn -0.6235 0.7783 -0.0746</w:t>
        <w:br/>
        <w:t>vn -0.5596 0.7336 -0.3856</w:t>
        <w:br/>
        <w:t>vn -0.5661 0.7736 -0.2848</w:t>
        <w:br/>
        <w:t>vn -0.6987 0.7149 -0.0263</w:t>
        <w:br/>
        <w:t>vn -0.6443 0.7402 0.1923</w:t>
        <w:br/>
        <w:t>vn -0.5293 0.7566 0.3840</w:t>
        <w:br/>
        <w:t>vn -0.8546 0.5122 0.0856</w:t>
        <w:br/>
        <w:t>vn -0.9539 0.2157 -0.2087</w:t>
        <w:br/>
        <w:t>vn -0.9272 0.2673 -0.2625</w:t>
        <w:br/>
        <w:t>vn -0.9959 -0.0262 -0.0866</w:t>
        <w:br/>
        <w:t>vn -0.8918 -0.1467 -0.4279</w:t>
        <w:br/>
        <w:t>vn -0.7853 0.0150 0.6189</w:t>
        <w:br/>
        <w:t>vn -0.7253 0.0711 0.6847</w:t>
        <w:br/>
        <w:t>vn -0.4647 0.4040 0.7880</w:t>
        <w:br/>
        <w:t>vn 0.2032 0.4972 0.8435</w:t>
        <w:br/>
        <w:t>vn -0.1502 0.3917 0.9077</w:t>
        <w:br/>
        <w:t>vn 0.1054 0.6778 0.7277</w:t>
        <w:br/>
        <w:t>vn 0.4514 0.5805 0.6777</w:t>
        <w:br/>
        <w:t>vn -0.2820 -0.1704 -0.9441</w:t>
        <w:br/>
        <w:t>vn 0.1818 -0.1941 -0.9640</w:t>
        <w:br/>
        <w:t>vn 0.0889 -0.3086 -0.9470</w:t>
        <w:br/>
        <w:t>vn 0.5401 0.6529 0.5310</w:t>
        <w:br/>
        <w:t>vn 0.4208 0.7083 0.5668</w:t>
        <w:br/>
        <w:t>vn 0.7623 0.5905 0.2650</w:t>
        <w:br/>
        <w:t>vn 0.1030 0.3398 -0.9348</w:t>
        <w:br/>
        <w:t>vn 0.1263 0.3432 -0.9307</w:t>
        <w:br/>
        <w:t>vn 0.1288 0.5284 -0.8392</w:t>
        <w:br/>
        <w:t>vn 0.2434 0.3025 -0.9215</w:t>
        <w:br/>
        <w:t>vn -0.2750 -0.1373 -0.9516</w:t>
        <w:br/>
        <w:t>vn -0.3371 -0.5991 -0.7262</w:t>
        <w:br/>
        <w:t>vn 0.0367 -0.5207 -0.8530</w:t>
        <w:br/>
        <w:t>vn -0.3371 -0.5991 -0.7263</w:t>
        <w:br/>
        <w:t>vn 0.4083 0.4651 -0.7855</w:t>
        <w:br/>
        <w:t>vn -0.9192 0.1392 -0.3683</w:t>
        <w:br/>
        <w:t>vn -0.8166 0.2589 -0.5158</w:t>
        <w:br/>
        <w:t>vn 0.0365 -0.2229 -0.9742</w:t>
        <w:br/>
        <w:t>vn 0.2883 0.0599 -0.9557</w:t>
        <w:br/>
        <w:t>vn 0.4359 0.3801 -0.8158</w:t>
        <w:br/>
        <w:t>vn -0.0585 0.9982 -0.0112</w:t>
        <w:br/>
        <w:t>vn -0.3072 0.8828 -0.3554</w:t>
        <w:br/>
        <w:t>vn 0.0871 0.9694 0.2294</w:t>
        <w:br/>
        <w:t>vn -0.0119 0.9410 0.3381</w:t>
        <w:br/>
        <w:t>vn -0.0585 0.9802 0.1894</w:t>
        <w:br/>
        <w:t>vn -0.3837 0.9230 -0.0300</w:t>
        <w:br/>
        <w:t>vn -0.1785 0.8624 -0.4738</w:t>
        <w:br/>
        <w:t>vn 0.2661 0.8914 0.3668</w:t>
        <w:br/>
        <w:t>vn 0.1347 0.9880 -0.0751</w:t>
        <w:br/>
        <w:t>vn 0.1365 0.6399 -0.7562</w:t>
        <w:br/>
        <w:t>vn 0.2377 0.7237 -0.6479</w:t>
        <w:br/>
        <w:t>vn 0.1272 0.7511 -0.6478</w:t>
        <w:br/>
        <w:t>vn 0.3035 0.9521 0.0360</w:t>
        <w:br/>
        <w:t>vn -0.1959 0.7281 -0.6569</w:t>
        <w:br/>
        <w:t>vn -0.4434 0.6500 -0.6172</w:t>
        <w:br/>
        <w:t>vn -0.5007 0.7369 -0.4541</w:t>
        <w:br/>
        <w:t>vn -0.3704 0.7898 -0.4890</w:t>
        <w:br/>
        <w:t>vn -0.7669 0.6319 -0.1122</w:t>
        <w:br/>
        <w:t>vn -0.5518 -0.0269 -0.8335</w:t>
        <w:br/>
        <w:t>vn -0.9554 0.2082 -0.2095</w:t>
        <w:br/>
        <w:t>vn -0.2724 0.7843 -0.5574</w:t>
        <w:br/>
        <w:t>vn -0.3388 0.7842 -0.5198</w:t>
        <w:br/>
        <w:t>vn -0.3345 0.7872 -0.5180</w:t>
        <w:br/>
        <w:t>vn -0.0667 0.7926 -0.6061</w:t>
        <w:br/>
        <w:t>vn -0.1887 0.7450 -0.6398</w:t>
        <w:br/>
        <w:t>vn -0.2338 0.7494 -0.6195</w:t>
        <w:br/>
        <w:t>vn 0.1443 0.6213 -0.7702</w:t>
        <w:br/>
        <w:t>vn 0.5359 0.0524 -0.8426</w:t>
        <w:br/>
        <w:t>vn 0.5523 0.1859 -0.8126</w:t>
        <w:br/>
        <w:t>vn 0.5869 0.0804 -0.8056</w:t>
        <w:br/>
        <w:t>vn -0.0377 0.5550 -0.8310</w:t>
        <w:br/>
        <w:t>vn 0.1634 0.6214 -0.7663</w:t>
        <w:br/>
        <w:t>vn 0.2889 0.4720 -0.8329</w:t>
        <w:br/>
        <w:t>vn 0.4359 0.3802 -0.8158</w:t>
        <w:br/>
        <w:t>vn 0.4694 0.3364 -0.8164</w:t>
        <w:br/>
        <w:t>vn 0.3603 0.4114 -0.8372</w:t>
        <w:br/>
        <w:t>vn 0.2164 0.4454 -0.8688</w:t>
        <w:br/>
        <w:t>vn -0.9103 0.3436 -0.2309</w:t>
        <w:br/>
        <w:t>vn -0.4393 0.5612 -0.7015</w:t>
        <w:br/>
        <w:t>vn -0.7921 0.3926 -0.4673</w:t>
        <w:br/>
        <w:t>vn 0.0555 0.6415 -0.7651</w:t>
        <w:br/>
        <w:t>vn -0.2484 0.8354 -0.4903</w:t>
        <w:br/>
        <w:t>vn -0.1443 0.4188 -0.8965</w:t>
        <w:br/>
        <w:t>vn -0.7015 0.4463 -0.5556</w:t>
        <w:br/>
        <w:t>vn 0.4304 -0.5735 -0.6971</w:t>
        <w:br/>
        <w:t>vn 0.9598 -0.1329 -0.2473</w:t>
        <w:br/>
        <w:t>vn -0.6374 0.5780 -0.5096</w:t>
        <w:br/>
        <w:t>vn 0.9860 0.0533 0.1581</w:t>
        <w:br/>
        <w:t>vn 0.9842 -0.0500 -0.1700</w:t>
        <w:br/>
        <w:t>vn 0.9046 -0.3664 -0.2177</w:t>
        <w:br/>
        <w:t>vn 0.9781 -0.0304 -0.2059</w:t>
        <w:br/>
        <w:t>vn -0.3394 -0.7885 -0.5129</w:t>
        <w:br/>
        <w:t>vn 0.0168 -0.9151 -0.4030</w:t>
        <w:br/>
        <w:t>vn 0.0168 -0.9151 -0.4029</w:t>
        <w:br/>
        <w:t>vn -0.3868 -0.8607 -0.3311</w:t>
        <w:br/>
        <w:t>vn -0.6655 -0.6807 -0.3061</w:t>
        <w:br/>
        <w:t>vn -0.7462 -0.3225 -0.5824</w:t>
        <w:br/>
        <w:t>vn -0.1786 0.8623 -0.4738</w:t>
        <w:br/>
        <w:t>vn -0.6619 0.7453 0.0804</w:t>
        <w:br/>
        <w:t>vn -0.1132 -0.8927 -0.4363</w:t>
        <w:br/>
        <w:t>vn -0.9779 0.1524 0.1433</w:t>
        <w:br/>
        <w:t>vn -0.4138 0.6840 0.6008</w:t>
        <w:br/>
        <w:t>vn -0.7248 0.6538 0.2171</w:t>
        <w:br/>
        <w:t>vn 0.2661 0.8915 0.3667</w:t>
        <w:br/>
        <w:t>vn 0.2110 0.1053 0.9718</w:t>
        <w:br/>
        <w:t>vn 0.6212 -0.0017 0.7837</w:t>
        <w:br/>
        <w:t>vn -0.3978 -0.0683 -0.9149</w:t>
        <w:br/>
        <w:t>vn -0.1558 0.0350 -0.9872</w:t>
        <w:br/>
        <w:t>vn -0.1729 0.0424 -0.9840</w:t>
        <w:br/>
        <w:t>vn -0.4664 -0.1141 -0.8772</w:t>
        <w:br/>
        <w:t>vn -0.5443 0.0279 -0.8384</w:t>
        <w:br/>
        <w:t>vn -0.4695 0.0644 -0.8806</w:t>
        <w:br/>
        <w:t>vn -0.4178 0.0170 -0.9084</w:t>
        <w:br/>
        <w:t>vn -0.2402 0.2219 -0.9450</w:t>
        <w:br/>
        <w:t>vn -0.0377 0.3311 -0.9429</w:t>
        <w:br/>
        <w:t>vn 0.0729 0.0939 -0.9929</w:t>
        <w:br/>
        <w:t>vn -0.1769 0.0223 -0.9840</w:t>
        <w:br/>
        <w:t>vn 0.5726 0.3539 0.7395</w:t>
        <w:br/>
        <w:t>vn 0.0812 0.3260 0.9419</w:t>
        <w:br/>
        <w:t>vn 0.1853 0.2999 0.9358</w:t>
        <w:br/>
        <w:t>vn 0.3037 0.2940 0.9063</w:t>
        <w:br/>
        <w:t>vn 0.2008 0.1299 0.9710</w:t>
        <w:br/>
        <w:t>vn -0.5790 0.7870 0.2130</w:t>
        <w:br/>
        <w:t>vn 0.9744 0.0042 -0.2247</w:t>
        <w:br/>
        <w:t>vn 0.9842 -0.0499 -0.1700</w:t>
        <w:br/>
        <w:t>vn -0.9530 0.3025 0.0149</w:t>
        <w:br/>
        <w:t>vn -0.9677 0.2254 0.1125</w:t>
        <w:br/>
        <w:t>vn -0.7076 0.7065 -0.0067</w:t>
        <w:br/>
        <w:t>vn -0.8107 0.5223 -0.2645</w:t>
        <w:br/>
        <w:t>vn -0.4488 0.8685 -0.2107</w:t>
        <w:br/>
        <w:t>vn -0.0094 0.9998 0.0191</w:t>
        <w:br/>
        <w:t>vn -0.1054 0.9912 0.0798</w:t>
        <w:br/>
        <w:t>vn -0.9662 0.2297 0.1172</w:t>
        <w:br/>
        <w:t>vn -0.9116 0.3645 -0.1903</w:t>
        <w:br/>
        <w:t>vn -0.5242 0.5015 -0.6883</w:t>
        <w:br/>
        <w:t>vn -0.7506 0.6468 -0.1352</w:t>
        <w:br/>
        <w:t>vn -0.1936 0.9787 0.0677</w:t>
        <w:br/>
        <w:t>vn -0.8870 0.2663 -0.3773</w:t>
        <w:br/>
        <w:t>vn 0.9763 -0.1455 0.1605</w:t>
        <w:br/>
        <w:t>vn 0.6859 -0.6390 -0.3483</w:t>
        <w:br/>
        <w:t>vn 0.9542 -0.2905 0.0720</w:t>
        <w:br/>
        <w:t>vn 0.8293 -0.5339 -0.1649</w:t>
        <w:br/>
        <w:t>vn 0.9341 -0.3557 -0.0318</w:t>
        <w:br/>
        <w:t>vn 0.7992 -0.5472 0.2488</w:t>
        <w:br/>
        <w:t>vn 0.8727 -0.1814 0.4533</w:t>
        <w:br/>
        <w:t>vn 0.9007 -0.2762 0.3355</w:t>
        <w:br/>
        <w:t>vn -0.0251 0.1006 0.9946</w:t>
        <w:br/>
        <w:t>vn 0.3056 -0.5591 -0.7708</w:t>
        <w:br/>
        <w:t>vn 0.4969 -0.0459 -0.8666</w:t>
        <w:br/>
        <w:t>vn -0.0129 -0.9349 -0.3548</w:t>
        <w:br/>
        <w:t>vn 0.0557 -0.9953 -0.0795</w:t>
        <w:br/>
        <w:t>vn -0.6656 -0.6807 -0.3061</w:t>
        <w:br/>
        <w:t>vn -0.4430 0.7130 -0.5434</w:t>
        <w:br/>
        <w:t>vn -0.1988 -0.9797 -0.0258</w:t>
        <w:br/>
        <w:t>vn -0.4413 -0.7854 0.4340</w:t>
        <w:br/>
        <w:t>vn 0.6098 0.7851 0.1079</w:t>
        <w:br/>
        <w:t>vn 0.0423 0.5041 -0.8626</w:t>
        <w:br/>
        <w:t>vn 0.3590 -0.0950 -0.9285</w:t>
        <w:br/>
        <w:t>vn -0.5359 -0.1436 0.8320</w:t>
        <w:br/>
        <w:t>vn 0.4923 0.8643 -0.1031</w:t>
        <w:br/>
        <w:t>vn -0.3888 0.8157 -0.4284</w:t>
        <w:br/>
        <w:t>vn -0.2843 0.8251 -0.4882</w:t>
        <w:br/>
        <w:t>vn -0.1212 -0.0152 -0.9925</w:t>
        <w:br/>
        <w:t>vn 0.2296 -0.0507 -0.9720</w:t>
        <w:br/>
        <w:t>vn -0.4100 0.1752 -0.8951</w:t>
        <w:br/>
        <w:t>vn 0.6708 0.4832 -0.5626</w:t>
        <w:br/>
        <w:t>vn -0.3918 0.6005 0.6970</w:t>
        <w:br/>
        <w:t>vn 0.1105 0.6781 0.7267</w:t>
        <w:br/>
        <w:t>vn -0.0220 0.3224 -0.9464</w:t>
        <w:br/>
        <w:t>vn 0.2907 0.9312 -0.2200</w:t>
        <w:br/>
        <w:t>vn 0.2954 0.9542 -0.0483</w:t>
        <w:br/>
        <w:t>vn -0.0147 0.9970 0.0763</w:t>
        <w:br/>
        <w:t>vn -0.5652 0.6242 0.5394</w:t>
        <w:br/>
        <w:t>vn -0.4038 0.6844 0.6071</w:t>
        <w:br/>
        <w:t>vn -0.4784 0.5481 0.6861</w:t>
        <w:br/>
        <w:t>vn -0.3191 0.5667 0.7596</w:t>
        <w:br/>
        <w:t>vn 0.3646 -0.6899 -0.6253</w:t>
        <w:br/>
        <w:t>vn 0.3890 -0.8035 -0.4506</w:t>
        <w:br/>
        <w:t>vn 0.2461 -0.8331 -0.4953</w:t>
        <w:br/>
        <w:t>vn 0.2104 -0.7106 -0.6714</w:t>
        <w:br/>
        <w:t>vn -0.6330 0.4087 0.6575</w:t>
        <w:br/>
        <w:t>vn -0.5718 0.3408 0.7463</w:t>
        <w:br/>
        <w:t>vn -0.4312 0.3976 0.8099</w:t>
        <w:br/>
        <w:t>vn 0.5848 -0.5806 -0.5665</w:t>
        <w:br/>
        <w:t>vn 0.5082 -0.4251 -0.7490</w:t>
        <w:br/>
        <w:t>vn 0.3303 -0.4462 -0.8318</w:t>
        <w:br/>
        <w:t>vn -0.5471 0.2694 0.7925</w:t>
        <w:br/>
        <w:t>vn -0.6292 0.3216 0.7076</w:t>
        <w:br/>
        <w:t>vn 0.3473 -0.3626 -0.8648</w:t>
        <w:br/>
        <w:t>vn 0.7295 -0.3754 -0.5717</w:t>
        <w:br/>
        <w:t>vn -0.5426 0.5021 0.6734</w:t>
        <w:br/>
        <w:t>vn -0.5072 0.6723 0.5392</w:t>
        <w:br/>
        <w:t>vn -0.3750 0.8051 0.4596</w:t>
        <w:br/>
        <w:t>vn -0.5080 0.4697 0.7220</w:t>
        <w:br/>
        <w:t>vn -0.3223 0.8226 0.4684</w:t>
        <w:br/>
        <w:t>vn 0.3809 -0.7790 -0.4980</w:t>
        <w:br/>
        <w:t>vn 0.5108 -0.7837 -0.3534</w:t>
        <w:br/>
        <w:t>vn 0.7269 -0.4721 -0.4987</w:t>
        <w:br/>
        <w:t>vn -0.0594 0.9979 -0.0257</w:t>
        <w:br/>
        <w:t>vn 0.0923 0.9373 -0.3360</w:t>
        <w:br/>
        <w:t>vn 0.3447 -0.9372 -0.0530</w:t>
        <w:br/>
        <w:t>vn 0.3811 -0.9188 -0.1030</w:t>
        <w:br/>
        <w:t>vn -0.0600 0.9905 0.1240</w:t>
        <w:br/>
        <w:t>vn -0.2756 0.9179 0.2854</w:t>
        <w:br/>
        <w:t>vn 0.2771 -0.6635 -0.6950</w:t>
        <w:br/>
        <w:t>vn 0.1514 -0.8585 -0.4900</w:t>
        <w:br/>
        <w:t>vn 0.0599 -0.8982 -0.4355</w:t>
        <w:br/>
        <w:t>vn 0.1725 -0.9469 -0.2713</w:t>
        <w:br/>
        <w:t>vn 0.0041 -0.9101 -0.4144</w:t>
        <w:br/>
        <w:t>vn 0.6250 -0.4824 -0.6137</w:t>
        <w:br/>
        <w:t>vn 0.7203 -0.3182 -0.6164</w:t>
        <w:br/>
        <w:t>vn 0.6735 -0.6747 -0.3019</w:t>
        <w:br/>
        <w:t>vn 0.3307 -0.9146 -0.2326</w:t>
        <w:br/>
        <w:t>vn 0.2207 -0.7923 -0.5688</w:t>
        <w:br/>
        <w:t>vn 0.1310 -0.9852 0.1105</w:t>
        <w:br/>
        <w:t>vn -0.3043 -0.7725 0.5574</w:t>
        <w:br/>
        <w:t>vn 0.1311 -0.9852 0.1105</w:t>
        <w:br/>
        <w:t>vn -0.4239 -0.5041 0.7525</w:t>
        <w:br/>
        <w:t>vn -0.5438 -0.0938 0.8340</w:t>
        <w:br/>
        <w:t>vn 0.6030 -0.2409 -0.7605</w:t>
        <w:br/>
        <w:t>vn 0.5221 0.1391 -0.8415</w:t>
        <w:br/>
        <w:t>vn 0.2318 0.2878 -0.9292</w:t>
        <w:br/>
        <w:t>vn 0.3594 0.0954 -0.9283</w:t>
        <w:br/>
        <w:t>vn 0.0823 0.6350 -0.7681</w:t>
        <w:br/>
        <w:t>vn -0.4104 0.7017 -0.5823</w:t>
        <w:br/>
        <w:t>vn -0.2869 0.6972 -0.6569</w:t>
        <w:br/>
        <w:t>vn -0.0646 0.6157 -0.7853</w:t>
        <w:br/>
        <w:t>vn -0.8851 0.3453 -0.3120</w:t>
        <w:br/>
        <w:t>vn -0.7216 0.5312 -0.4440</w:t>
        <w:br/>
        <w:t>vn -0.9900 -0.1390 0.0221</w:t>
        <w:br/>
        <w:t>vn -0.9820 0.0501 -0.1823</w:t>
        <w:br/>
        <w:t>vn -0.8733 -0.4582 0.1658</w:t>
        <w:br/>
        <w:t>vn -0.9434 -0.3310 0.0218</w:t>
        <w:br/>
        <w:t>vn -0.7875 -0.6130 0.0637</w:t>
        <w:br/>
        <w:t>vn -0.6299 -0.7494 0.2039</w:t>
        <w:br/>
        <w:t>vn -0.4085 -0.9096 0.0751</w:t>
        <w:br/>
        <w:t>vn 0.0002 -0.9886 0.1504</w:t>
        <w:br/>
        <w:t>vn 0.1470 -0.9888 0.0251</w:t>
        <w:br/>
        <w:t>vn 0.5543 -0.8318 -0.0298</w:t>
        <w:br/>
        <w:t>vn 0.5421 -0.8376 -0.0675</w:t>
        <w:br/>
        <w:t>vn 0.3657 -0.2699 -0.8907</w:t>
        <w:br/>
        <w:t>vn -0.1840 0.4011 -0.8974</w:t>
        <w:br/>
        <w:t>vn -0.1514 0.3882 -0.9090</w:t>
        <w:br/>
        <w:t>vn 0.0172 0.4516 -0.8921</w:t>
        <w:br/>
        <w:t>vn -0.6852 0.2969 -0.6651</w:t>
        <w:br/>
        <w:t>vn -0.6720 0.2864 -0.6830</w:t>
        <w:br/>
        <w:t>vn -0.9689 -0.1514 -0.1957</w:t>
        <w:br/>
        <w:t>vn -0.8225 -0.5630 0.0807</w:t>
        <w:br/>
        <w:t>vn -0.3941 -0.9135 0.1011</w:t>
        <w:br/>
        <w:t>vn 0.2007 -0.9792 -0.0307</w:t>
        <w:br/>
        <w:t>vn -0.1602 -0.9598 0.2305</w:t>
        <w:br/>
        <w:t>vn 0.6472 -0.7496 -0.1387</w:t>
        <w:br/>
        <w:t>vn 0.2792 -0.9565 -0.0845</w:t>
        <w:br/>
        <w:t>vn 0.2007 -0.9792 -0.0308</w:t>
        <w:br/>
        <w:t>vn 0.1185 -0.8761 -0.4673</w:t>
        <w:br/>
        <w:t>vn -0.0702 -0.9129 -0.4020</w:t>
        <w:br/>
        <w:t>vn -0.4575 0.3879 -0.8002</w:t>
        <w:br/>
        <w:t>vn -0.0348 -0.7860 -0.6173</w:t>
        <w:br/>
        <w:t>vn 0.3657 -0.2698 -0.8908</w:t>
        <w:br/>
        <w:t>vn 0.2207 -0.7922 -0.5689</w:t>
        <w:br/>
        <w:t>vn -0.9017 -0.0850 -0.4240</w:t>
        <w:br/>
        <w:t>vn -0.6637 -0.6559 -0.3596</w:t>
        <w:br/>
        <w:t>vn -0.8473 -0.1063 -0.5203</w:t>
        <w:br/>
        <w:t>vn -0.0702 -0.9130 -0.4018</w:t>
        <w:br/>
        <w:t>vn 0.2007 -0.9792 -0.0309</w:t>
        <w:br/>
        <w:t>vn -0.0702 -0.9130 -0.4019</w:t>
        <w:br/>
        <w:t>vn -0.0768 -0.8649 -0.4961</w:t>
        <w:br/>
        <w:t>vn 0.1186 -0.8761 -0.4674</w:t>
        <w:br/>
        <w:t>vn -0.4080 -0.9077 -0.0980</w:t>
        <w:br/>
        <w:t>vn 0.8223 -0.5141 -0.2439</w:t>
        <w:br/>
        <w:t>vn 0.3294 -0.0931 -0.9396</w:t>
        <w:br/>
        <w:t>vn 0.4716 -0.3242 -0.8200</w:t>
        <w:br/>
        <w:t>vn 0.0779 0.4695 0.8795</w:t>
        <w:br/>
        <w:t>vn 0.2094 0.3679 0.9060</w:t>
        <w:br/>
        <w:t>vn 0.2462 0.4129 0.8769</w:t>
        <w:br/>
        <w:t>vn -0.0742 0.4340 0.8979</w:t>
        <w:br/>
        <w:t>vn -0.0432 0.1753 -0.9836</w:t>
        <w:br/>
        <w:t>vn 0.0535 0.4352 0.8987</w:t>
        <w:br/>
        <w:t>vn 0.1949 0.3090 0.9309</w:t>
        <w:br/>
        <w:t>vn -0.0514 0.5127 0.8570</w:t>
        <w:br/>
        <w:t>vn -0.1364 0.3566 -0.9243</w:t>
        <w:br/>
        <w:t>vn 0.2777 0.2449 0.9290</w:t>
        <w:br/>
        <w:t>vn 0.3219 0.2931 0.9003</w:t>
        <w:br/>
        <w:t>vn 0.3612 0.3395 0.8685</w:t>
        <w:br/>
        <w:t>vn -0.2476 0.4663 -0.8492</w:t>
        <w:br/>
        <w:t>vn -0.5182 0.4290 -0.7399</w:t>
        <w:br/>
        <w:t>vn 0.4285 0.3085 0.8492</w:t>
        <w:br/>
        <w:t>vn 0.3353 0.2588 0.9059</w:t>
        <w:br/>
        <w:t>vn 0.4175 0.2798 0.8645</w:t>
        <w:br/>
        <w:t>vn -0.8426 0.1900 -0.5039</w:t>
        <w:br/>
        <w:t>vn 0.5365 0.3293 0.7770</w:t>
        <w:br/>
        <w:t>vn 0.5934 0.4383 0.6751</w:t>
        <w:br/>
        <w:t>vn -0.9337 -0.0382 -0.3560</w:t>
        <w:br/>
        <w:t>vn 0.5579 0.5585 0.6138</w:t>
        <w:br/>
        <w:t>vn -0.9399 -0.2862 -0.1862</w:t>
        <w:br/>
        <w:t>vn -0.8433 -0.5248 -0.1162</w:t>
        <w:br/>
        <w:t>vn -0.6541 -0.7504 -0.0956</w:t>
        <w:br/>
        <w:t>vn -0.3237 -0.9398 -0.1096</w:t>
        <w:br/>
        <w:t>vn 0.0064 -0.9929 -0.1186</w:t>
        <w:br/>
        <w:t>vn 0.4600 -0.8680 -0.1872</w:t>
        <w:br/>
        <w:t>vn 0.7752 -0.5590 -0.2940</w:t>
        <w:br/>
        <w:t>vn -0.2125 0.7838 0.5835</w:t>
        <w:br/>
        <w:t>vn -0.2080 0.8584 0.4689</w:t>
        <w:br/>
        <w:t>vn -0.4230 0.6637 0.6168</w:t>
        <w:br/>
        <w:t>vn 0.9020 -0.0304 -0.4306</w:t>
        <w:br/>
        <w:t>vn 0.8500 0.2053 -0.4852</w:t>
        <w:br/>
        <w:t>vn 0.7545 0.4421 -0.4850</w:t>
        <w:br/>
        <w:t>vn 0.3110 0.6065 0.7318</w:t>
        <w:br/>
        <w:t>vn 0.6788 0.4317 0.5939</w:t>
        <w:br/>
        <w:t>vn 0.0990 0.6338 0.7672</w:t>
        <w:br/>
        <w:t>vn -0.3306 0.3554 0.8743</w:t>
        <w:br/>
        <w:t>vn -0.5271 0.4555 0.7174</w:t>
        <w:br/>
        <w:t>vn -0.4869 0.0411 0.8725</w:t>
        <w:br/>
        <w:t>vn -0.3341 -0.0499 0.9412</w:t>
        <w:br/>
        <w:t>vn 0.6801 0.6841 0.2636</w:t>
        <w:br/>
        <w:t>vn 0.8675 0.4659 0.1744</w:t>
        <w:br/>
        <w:t>vn 0.7207 0.6784 0.1426</w:t>
        <w:br/>
        <w:t>vn 0.5645 0.5858 -0.5816</w:t>
        <w:br/>
        <w:t>vn 0.4085 0.7209 -0.5598</w:t>
        <w:br/>
        <w:t>vn 0.1119 0.8502 -0.5144</w:t>
        <w:br/>
        <w:t>vn -0.0504 0.9042 -0.4241</w:t>
        <w:br/>
        <w:t>vn 0.1385 -0.2662 0.9539</w:t>
        <w:br/>
        <w:t>vn -0.1585 -0.1875 0.9694</w:t>
        <w:br/>
        <w:t>vn 0.2639 -0.2706 0.9258</w:t>
        <w:br/>
        <w:t>vn 0.3804 0.9230 -0.0579</w:t>
        <w:br/>
        <w:t>vn 0.4332 0.8478 0.3060</w:t>
        <w:br/>
        <w:t>vn -0.3790 0.8563 -0.3508</w:t>
        <w:br/>
        <w:t>vn -0.5569 0.7535 -0.3494</w:t>
        <w:br/>
        <w:t>vn 0.4483 0.3645 0.8162</w:t>
        <w:br/>
        <w:t>vn -0.2688 0.9457 -0.1828</w:t>
        <w:br/>
        <w:t>vn -0.5428 0.8392 -0.0325</w:t>
        <w:br/>
        <w:t>vn -0.8265 0.5176 -0.2211</w:t>
        <w:br/>
        <w:t>vn -0.9737 0.2237 -0.0433</w:t>
        <w:br/>
        <w:t>vn -0.8751 0.4361 -0.2096</w:t>
        <w:br/>
        <w:t>vn 0.4295 0.6593 0.6172</w:t>
        <w:br/>
        <w:t>vn 0.3618 0.3654 0.8577</w:t>
        <w:br/>
        <w:t>vn -0.7815 0.5995 0.1729</w:t>
        <w:br/>
        <w:t>vn -0.7993 0.5443 0.2548</w:t>
        <w:br/>
        <w:t>vn 0.8283 0.1723 0.5331</w:t>
        <w:br/>
        <w:t>vn 0.7524 0.0756 0.6544</w:t>
        <w:br/>
        <w:t>vn 0.7901 0.1691 0.5892</w:t>
        <w:br/>
        <w:t>vn 0.6788 0.4317 0.5940</w:t>
        <w:br/>
        <w:t>vn 0.6641 0.5372 0.5200</w:t>
        <w:br/>
        <w:t>vn 0.8172 0.3218 0.4782</w:t>
        <w:br/>
        <w:t>vn 0.5635 0.7539 0.3379</w:t>
        <w:br/>
        <w:t>vn 0.5579 0.7363 0.3828</w:t>
        <w:br/>
        <w:t>vn 0.3470 0.8736 0.3413</w:t>
        <w:br/>
        <w:t>vn 0.1672 0.8623 0.4781</w:t>
        <w:br/>
        <w:t>vn 0.1833 0.8207 0.5412</w:t>
        <w:br/>
        <w:t>vn 0.0241 0.9175 0.3969</w:t>
        <w:br/>
        <w:t>vn 0.5249 -0.0312 0.8506</w:t>
        <w:br/>
        <w:t>vn 0.3223 -0.0882 0.9425</w:t>
        <w:br/>
        <w:t>vn 0.6499 -0.1999 0.7333</w:t>
        <w:br/>
        <w:t>vn 0.0991 0.6338 0.7671</w:t>
        <w:br/>
        <w:t>vn 0.5249 -0.0311 0.8506</w:t>
        <w:br/>
        <w:t>vn 0.4141 0.7671 0.4899</w:t>
        <w:br/>
        <w:t>vn -0.0756 -0.1616 0.9840</w:t>
        <w:br/>
        <w:t>vn -0.8383 0.4561 0.2987</w:t>
        <w:br/>
        <w:t>vn 0.0138 -0.3422 0.9395</w:t>
        <w:br/>
        <w:t>vn 0.3435 -0.3510 0.8711</w:t>
        <w:br/>
        <w:t>vn -0.0851 -0.2867 0.9542</w:t>
        <w:br/>
        <w:t>vn 0.7457 0.4890 0.4525</w:t>
        <w:br/>
        <w:t>vn -0.4863 -0.0329 0.8732</w:t>
        <w:br/>
        <w:t>vn -0.3486 -0.3389 0.8739</w:t>
        <w:br/>
        <w:t>vn -0.3617 0.1983 0.9110</w:t>
        <w:br/>
        <w:t>vn -0.4238 -0.5041 0.7525</w:t>
        <w:br/>
        <w:t>vn -0.0810 0.6069 0.7906</w:t>
        <w:br/>
        <w:t>vn 0.0892 0.5537 0.8279</w:t>
        <w:br/>
        <w:t>vn -0.1254 0.6362 0.7613</w:t>
        <w:br/>
        <w:t>vn 0.4840 -0.5439 -0.6855</w:t>
        <w:br/>
        <w:t>vn 0.6407 -0.6097 -0.4667</w:t>
        <w:br/>
        <w:t>vn 0.5137 -0.7568 -0.4041</w:t>
        <w:br/>
        <w:t>vn 0.6216 -0.7255 -0.2953</w:t>
        <w:br/>
        <w:t>vn 0.4813 -0.7589 -0.4387</w:t>
        <w:br/>
        <w:t>vn 0.5103 -0.8188 -0.2629</w:t>
        <w:br/>
        <w:t>vn -0.1137 0.7472 0.6548</w:t>
        <w:br/>
        <w:t>vn -0.0887 0.7866 0.6110</w:t>
        <w:br/>
        <w:t>vn 0.4959 -0.1703 0.8515</w:t>
        <w:br/>
        <w:t>vn 0.5907 -0.0695 0.8039</w:t>
        <w:br/>
        <w:t>vn -0.0743 0.4340 0.8979</w:t>
        <w:br/>
        <w:t>vn 0.9522 0.3013 0.0503</w:t>
        <w:br/>
        <w:t>vn 0.8804 0.4541 0.1369</w:t>
        <w:br/>
        <w:t>vn 0.9637 0.0021 0.2669</w:t>
        <w:br/>
        <w:t>vn 0.9382 -0.3452 0.0247</w:t>
        <w:br/>
        <w:t>vn 0.9597 -0.1042 -0.2611</w:t>
        <w:br/>
        <w:t>vn 0.7257 -0.6832 0.0809</w:t>
        <w:br/>
        <w:t>vn 0.1426 -0.9887 0.0469</w:t>
        <w:br/>
        <w:t>vn 0.7258 -0.6831 0.0809</w:t>
        <w:br/>
        <w:t>vn -0.2053 -0.9733 0.1024</w:t>
        <w:br/>
        <w:t>vn -0.6012 -0.7930 0.0988</w:t>
        <w:br/>
        <w:t>vn 0.8375 0.5451 -0.0373</w:t>
        <w:br/>
        <w:t>vn 0.5616 0.8192 -0.1161</w:t>
        <w:br/>
        <w:t>vn 0.3555 0.8533 -0.3816</w:t>
        <w:br/>
        <w:t>vn 0.5567 0.7746 -0.3002</w:t>
        <w:br/>
        <w:t>vn -0.0478 0.9304 -0.3634</w:t>
        <w:br/>
        <w:t>vn -0.4255 0.6594 -0.6198</w:t>
        <w:br/>
        <w:t>vn -0.3260 0.7526 -0.5721</w:t>
        <w:br/>
        <w:t>vn -0.0966 0.8668 -0.4893</w:t>
        <w:br/>
        <w:t>vn -0.5280 0.0568 -0.8473</w:t>
        <w:br/>
        <w:t>vn -0.5196 0.3308 -0.7877</w:t>
        <w:br/>
        <w:t>vn -0.3895 -0.5181 -0.7615</w:t>
        <w:br/>
        <w:t>vn -0.4236 -0.2626 -0.8670</w:t>
        <w:br/>
        <w:t>vn -0.1710 -0.7738 -0.6099</w:t>
        <w:br/>
        <w:t>vn -0.2273 -0.6294 -0.7431</w:t>
        <w:br/>
        <w:t>vn 0.0328 -0.7820 -0.6224</w:t>
        <w:br/>
        <w:t>vn 0.1401 -0.8944 -0.4248</w:t>
        <w:br/>
        <w:t>vn 0.4266 -0.8339 -0.3501</w:t>
        <w:br/>
        <w:t>vn 0.6454 -0.7638 0.0050</w:t>
        <w:br/>
        <w:t>vn 0.7777 -0.6274 0.0391</w:t>
        <w:br/>
        <w:t>vn 0.8877 -0.3186 0.3325</w:t>
        <w:br/>
        <w:t>vn 0.9043 -0.3049 0.2987</w:t>
        <w:br/>
        <w:t>vn 0.8069 0.5059 -0.3049</w:t>
        <w:br/>
        <w:t>vn 0.0561 0.7389 -0.6715</w:t>
        <w:br/>
        <w:t>vn 0.0870 0.7506 -0.6550</w:t>
        <w:br/>
        <w:t>vn 0.1143 0.8534 -0.5086</w:t>
        <w:br/>
        <w:t>vn -0.2241 0.3200 -0.9205</w:t>
        <w:br/>
        <w:t>vn -0.2013 0.3291 -0.9226</w:t>
        <w:br/>
        <w:t>vn -0.2642 -0.3863 -0.8837</w:t>
        <w:br/>
        <w:t>vn -0.0287 -0.7728 -0.6341</w:t>
        <w:br/>
        <w:t>vn 0.4237 -0.8462 -0.3231</w:t>
        <w:br/>
        <w:t>vn 0.8238 -0.5650 0.0460</w:t>
        <w:br/>
        <w:t>vn 0.5077 -0.8591 -0.0653</w:t>
        <w:br/>
        <w:t>vn 0.9260 -0.1584 0.3428</w:t>
        <w:br/>
        <w:t>vn 0.8716 -0.4845 0.0747</w:t>
        <w:br/>
        <w:t>vn 0.8239 -0.5649 0.0460</w:t>
        <w:br/>
        <w:t>vn 0.9216 -0.2651 -0.2834</w:t>
        <w:br/>
        <w:t>vn 0.8252 -0.4078 -0.3909</w:t>
        <w:br/>
        <w:t>vn 0.0559 0.7389 -0.6715</w:t>
        <w:br/>
        <w:t>vn 0.8068 0.5060 -0.3050</w:t>
        <w:br/>
        <w:t>vn -0.1142 0.5578 -0.8221</w:t>
        <w:br/>
        <w:t>vn -0.2014 0.3291 -0.9226</w:t>
        <w:br/>
        <w:t>vn 0.8549 -0.1767 -0.4879</w:t>
        <w:br/>
        <w:t>vn 0.9597 -0.1043 -0.2610</w:t>
        <w:br/>
        <w:t>vn -0.1689 -0.1753 -0.9699</w:t>
        <w:br/>
        <w:t>vn 0.3301 -0.5043 -0.7980</w:t>
        <w:br/>
        <w:t>vn -0.0801 -0.1091 -0.9908</w:t>
        <w:br/>
        <w:t>vn -0.1688 -0.1753 -0.9699</w:t>
        <w:br/>
        <w:t>vn 0.8252 -0.4079 -0.3908</w:t>
        <w:br/>
        <w:t>vn 0.8238 -0.5650 0.0459</w:t>
        <w:br/>
        <w:t>vn 0.8328 -0.3210 -0.4510</w:t>
        <w:br/>
        <w:t>vn 0.5098 -0.7277 -0.4588</w:t>
        <w:br/>
        <w:t>vn 0.3301 -0.5042 -0.7980</w:t>
        <w:br/>
        <w:t>vn 0.8909 0.1380 0.4327</w:t>
        <w:br/>
        <w:t>vn 0.6847 0.6406 -0.3477</w:t>
        <w:br/>
        <w:t>vn 0.8633 0.4700 -0.1836</w:t>
        <w:br/>
        <w:t>vn -0.7316 -0.1793 0.6578</w:t>
        <w:br/>
        <w:t>vn -0.6069 -0.2101 0.7665</w:t>
        <w:br/>
        <w:t>vn -0.6076 -0.1466 0.7806</w:t>
        <w:br/>
        <w:t>vn -0.7884 -0.2776 0.5490</w:t>
        <w:br/>
        <w:t>vn 0.3304 0.6956 -0.6380</w:t>
        <w:br/>
        <w:t>vn -0.7278 -0.2244 0.6480</w:t>
        <w:br/>
        <w:t>vn -0.5832 -0.2712 0.7658</w:t>
        <w:br/>
        <w:t>vn -0.8147 -0.1899 0.5479</w:t>
        <w:br/>
        <w:t>vn 0.1246 0.7446 -0.6558</w:t>
        <w:br/>
        <w:t>vn -0.4955 -0.2795 0.8224</w:t>
        <w:br/>
        <w:t>vn -0.4952 -0.2109 0.8428</w:t>
        <w:br/>
        <w:t>vn -0.4945 -0.1438 0.8572</w:t>
        <w:br/>
        <w:t>vn -0.0456 0.7279 -0.6842</w:t>
        <w:br/>
        <w:t>vn -0.2028 0.5243 -0.8270</w:t>
        <w:br/>
        <w:t>vn -0.4299 -0.1254 0.8941</w:t>
        <w:br/>
        <w:t>vn -0.4665 -0.2321 0.8535</w:t>
        <w:br/>
        <w:t>vn -0.4218 -0.1587 0.8927</w:t>
        <w:br/>
        <w:t>vn -0.3012 0.0847 -0.9498</w:t>
        <w:br/>
        <w:t>vn -0.3576 -0.0228 0.9336</w:t>
        <w:br/>
        <w:t>vn -0.3595 0.1365 0.9231</w:t>
        <w:br/>
        <w:t>vn -0.2514 -0.1977 -0.9475</w:t>
        <w:br/>
        <w:t>vn -0.4343 0.2406 0.8680</w:t>
        <w:br/>
        <w:t>vn -0.1569 -0.4717 -0.8677</w:t>
        <w:br/>
        <w:t>vn 0.0293 -0.6364 -0.7708</w:t>
        <w:br/>
        <w:t>vn 0.2749 -0.7241 -0.6326</w:t>
        <w:br/>
        <w:t>vn 0.5794 -0.7077 -0.4042</w:t>
        <w:br/>
        <w:t>vn 0.7825 -0.6017 -0.1604</w:t>
        <w:br/>
        <w:t>vn 0.9449 -0.2872 0.1572</w:t>
        <w:br/>
        <w:t>vn 0.9251 0.1182 0.3608</w:t>
        <w:br/>
        <w:t>vn -0.9567 0.0932 0.2759</w:t>
        <w:br/>
        <w:t>vn -0.9529 0.2150 0.2138</w:t>
        <w:br/>
        <w:t>vn -0.9877 -0.0960 0.1238</w:t>
        <w:br/>
        <w:t>vn 0.6689 0.6131 0.4203</w:t>
        <w:br/>
        <w:t>vn 0.4989 0.7850 0.3673</w:t>
        <w:br/>
        <w:t>vn 0.2804 0.9066 0.3154</w:t>
        <w:br/>
        <w:t>vn -0.6462 0.0998 0.7566</w:t>
        <w:br/>
        <w:t>vn -0.2739 0.2164 0.9371</w:t>
        <w:br/>
        <w:t>vn -0.7860 0.0092 0.6181</w:t>
        <w:br/>
        <w:t>vn -0.8441 -0.4231 0.3294</w:t>
        <w:br/>
        <w:t>vn -0.9357 -0.3416 0.0881</w:t>
        <w:br/>
        <w:t>vn -0.8441 -0.4232 0.3294</w:t>
        <w:br/>
        <w:t>vn -0.9357 -0.3416 0.0882</w:t>
        <w:br/>
        <w:t>vn -0.6905 -0.7007 0.1793</w:t>
        <w:br/>
        <w:t>vn -0.5838 -0.7409 0.3320</w:t>
        <w:br/>
        <w:t>vn -0.2959 0.5883 0.7526</w:t>
        <w:br/>
        <w:t>vn -0.0032 0.5711 0.8209</w:t>
        <w:br/>
        <w:t>vn -0.2132 0.6743 0.7071</w:t>
        <w:br/>
        <w:t>vn 0.1309 0.9840 0.1212</w:t>
        <w:br/>
        <w:t>vn -0.0534 0.9982 0.0271</w:t>
        <w:br/>
        <w:t>vn -0.3132 0.9359 -0.1609</w:t>
        <w:br/>
        <w:t>vn -0.4752 0.8509 -0.2241</w:t>
        <w:br/>
        <w:t>vn -0.2037 -0.7000 0.6844</w:t>
        <w:br/>
        <w:t>vn -0.4124 -0.7789 0.4726</w:t>
        <w:br/>
        <w:t>vn -0.1261 -0.6342 0.7629</w:t>
        <w:br/>
        <w:t>vn -0.4582 0.8210 0.3406</w:t>
        <w:br/>
        <w:t>vn -0.5551 0.5718 0.6041</w:t>
        <w:br/>
        <w:t>vn -0.6353 0.6379 -0.4353</w:t>
        <w:br/>
        <w:t>vn -0.6474 0.4933 -0.5809</w:t>
        <w:br/>
        <w:t>vn -0.4449 -0.0591 0.8936</w:t>
        <w:br/>
        <w:t>vn -0.7285 0.6430 -0.2364</w:t>
        <w:br/>
        <w:t>vn -0.8571 0.3663 -0.3623</w:t>
        <w:br/>
        <w:t>vn -0.6691 0.1435 -0.7292</w:t>
        <w:br/>
        <w:t>vn -0.6134 -0.2249 -0.7570</w:t>
        <w:br/>
        <w:t>vn -0.6390 0.0609 -0.7668</w:t>
        <w:br/>
        <w:t>vn -0.5717 0.2539 0.7802</w:t>
        <w:br/>
        <w:t>vn -0.5076 -0.1195 0.8533</w:t>
        <w:br/>
        <w:t>vn -0.8986 -0.0201 -0.4383</w:t>
        <w:br/>
        <w:t>vn -0.9070 -0.1146 -0.4053</w:t>
        <w:br/>
        <w:t>vn 0.0167 0.1385 0.9902</w:t>
        <w:br/>
        <w:t>vn -0.0088 -0.0321 0.9994</w:t>
        <w:br/>
        <w:t>vn -0.0267 0.0866 0.9959</w:t>
        <w:br/>
        <w:t>vn -0.3217 0.3268 0.8886</w:t>
        <w:br/>
        <w:t>vn -0.0707 0.2688 0.9606</w:t>
        <w:br/>
        <w:t>vn -0.4393 0.5426 0.7159</w:t>
        <w:br/>
        <w:t>vn -0.4511 0.5012 0.7384</w:t>
        <w:br/>
        <w:t>vn -0.6329 0.5323 0.5622</w:t>
        <w:br/>
        <w:t>vn -0.7783 0.3675 0.5091</w:t>
        <w:br/>
        <w:t>vn -0.7710 0.3077 0.5575</w:t>
        <w:br/>
        <w:t>vn -0.8483 0.3949 0.3527</w:t>
        <w:br/>
        <w:t>vn -0.1370 -0.3176 0.9383</w:t>
        <w:br/>
        <w:t>vn -0.2384 -0.4959 0.8350</w:t>
        <w:br/>
        <w:t>vn 0.1033 -0.3098 0.9452</w:t>
        <w:br/>
        <w:t>vn -0.7861 0.0092 0.6181</w:t>
        <w:br/>
        <w:t>vn -0.1371 -0.3176 0.9383</w:t>
        <w:br/>
        <w:t>vn -0.5952 0.3979 0.6981</w:t>
        <w:br/>
        <w:t>vn -0.3982 -0.7357 0.5479</w:t>
        <w:br/>
        <w:t>vn -0.8832 -0.2172 -0.4157</w:t>
        <w:br/>
        <w:t>vn -0.2019 -0.7948 0.5724</w:t>
        <w:br/>
        <w:t>vn -0.0024 -0.6227 0.7824</w:t>
        <w:br/>
        <w:t>vn -0.2973 -0.8069 0.5104</w:t>
        <w:br/>
        <w:t>vn -0.2142 0.3685 0.9046</w:t>
        <w:br/>
        <w:t>vn 0.0168 0.1385 0.9902</w:t>
        <w:br/>
        <w:t>vn -0.6368 -0.7513 0.1734</w:t>
        <w:br/>
        <w:t>vn -0.3481 -0.9029 0.2520</w:t>
        <w:br/>
        <w:t>vn -0.7628 -0.5651 0.3143</w:t>
        <w:br/>
        <w:t>vn -0.2054 -0.9733 0.1025</w:t>
        <w:br/>
        <w:t>vn -0.6013 -0.7929 0.0989</w:t>
        <w:br/>
        <w:t>vn -0.8652 -0.0979 0.4918</w:t>
        <w:br/>
        <w:t>vn -0.7621 -0.0862 0.6416</w:t>
        <w:br/>
        <w:t>vn -0.8937 -0.0787 0.4417</w:t>
        <w:br/>
        <w:t>vn 0.9635 0.2442 -0.1092</w:t>
        <w:br/>
        <w:t>vn 0.9808 0.1323 0.1435</w:t>
        <w:br/>
        <w:t>vn 0.9957 -0.0584 0.0718</w:t>
        <w:br/>
        <w:t>vn 0.9723 -0.0580 0.2265</w:t>
        <w:br/>
        <w:t>vn 0.9983 -0.0523 0.0249</w:t>
        <w:br/>
        <w:t>vn 0.9704 -0.1873 0.1527</w:t>
        <w:br/>
        <w:t>vn -0.9169 0.0661 0.3936</w:t>
        <w:br/>
        <w:t>vn -0.9121 0.1297 0.3889</w:t>
        <w:br/>
        <w:t>vn -0.0504 -0.4248 0.9039</w:t>
        <w:br/>
        <w:t>vn -0.0545 -0.2882 0.9560</w:t>
        <w:br/>
        <w:t>vn -0.1378 0.9713 -0.1941</w:t>
        <w:br/>
        <w:t>vn 0.2971 0.9373 -0.1821</w:t>
        <w:br/>
        <w:t>vn 0.0456 0.8434 -0.5353</w:t>
        <w:br/>
        <w:t>vn -0.1830 0.7521 -0.6331</w:t>
        <w:br/>
        <w:t>vn -0.2475 0.7295 -0.6377</w:t>
        <w:br/>
        <w:t>vn -0.1876 0.6360 -0.7485</w:t>
        <w:br/>
        <w:t>vn -0.6462 0.4576 -0.6108</w:t>
        <w:br/>
        <w:t>vn -0.7350 0.6016 0.3128</w:t>
        <w:br/>
        <w:t>vn -0.9796 0.1984 -0.0313</w:t>
        <w:br/>
        <w:t>vn -0.9543 0.2017 0.2207</w:t>
        <w:br/>
        <w:t>vn -0.6177 0.6084 0.4983</w:t>
        <w:br/>
        <w:t>vn -0.4566 0.8005 0.3882</w:t>
        <w:br/>
        <w:t>vn -0.7455 0.3758 0.5504</w:t>
        <w:br/>
        <w:t>vn -0.9601 -0.2275 -0.1628</w:t>
        <w:br/>
        <w:t>vn -0.9116 -0.2427 -0.3316</w:t>
        <w:br/>
        <w:t>vn -0.8524 -0.5221 0.0288</w:t>
        <w:br/>
        <w:t>vn -0.6319 -0.6234 -0.4604</w:t>
        <w:br/>
        <w:t>vn -0.6605 -0.5173 -0.5441</w:t>
        <w:br/>
        <w:t>vn -0.4110 -0.7992 -0.4386</w:t>
        <w:br/>
        <w:t>vn -0.3093 -0.7094 -0.6333</w:t>
        <w:br/>
        <w:t>vn -0.2504 -0.7786 -0.5754</w:t>
        <w:br/>
        <w:t>vn -0.1043 -0.7970 -0.5949</w:t>
        <w:br/>
        <w:t>vn 0.9622 -0.2216 -0.1586</w:t>
        <w:br/>
        <w:t>vn 0.8902 -0.3909 -0.2339</w:t>
        <w:br/>
        <w:t>vn 0.8518 -0.5239 -0.0060</w:t>
        <w:br/>
        <w:t>vn 0.3748 -0.8529 -0.3634</w:t>
        <w:br/>
        <w:t>vn 0.5102 -0.7987 -0.3190</w:t>
        <w:br/>
        <w:t>vn 0.4058 -0.9139 -0.0118</w:t>
        <w:br/>
        <w:t>vn 0.9060 -0.2545 0.3384</w:t>
        <w:br/>
        <w:t>vn 0.2477 -0.6822 0.6880</w:t>
        <w:br/>
        <w:t>vn -0.2052 -0.9786 0.0144</w:t>
        <w:br/>
        <w:t>vn 0.3295 -0.9273 -0.1778</w:t>
        <w:br/>
        <w:t>vn 0.1882 0.2637 0.9461</w:t>
        <w:br/>
        <w:t>vn -0.0756 0.2024 0.9764</w:t>
        <w:br/>
        <w:t>vn -0.2741 0.2569 0.9268</w:t>
        <w:br/>
        <w:t>vn 0.9134 0.1746 0.3678</w:t>
        <w:br/>
        <w:t>vn 0.7488 -0.2166 0.6263</w:t>
        <w:br/>
        <w:t>vn 0.6867 0.2235 0.6918</w:t>
        <w:br/>
        <w:t>vn -0.6269 0.0454 0.7778</w:t>
        <w:br/>
        <w:t>vn -0.2831 0.3274 0.9015</w:t>
        <w:br/>
        <w:t>vn 0.7285 0.0414 0.6838</w:t>
        <w:br/>
        <w:t>vn 0.2395 0.1527 0.9588</w:t>
        <w:br/>
        <w:t>vn -0.1916 -0.9654 0.1767</w:t>
        <w:br/>
        <w:t>vn -0.4336 -0.8885 0.1501</w:t>
        <w:br/>
        <w:t>vn -0.4666 -0.8363 0.2879</w:t>
        <w:br/>
        <w:t>vn -0.8123 -0.5674 0.1353</w:t>
        <w:br/>
        <w:t>vn -0.6802 -0.7044 0.2026</w:t>
        <w:br/>
        <w:t>vn -0.8269 -0.3921 0.4032</w:t>
        <w:br/>
        <w:t>vn -0.5864 -0.5946 0.5501</w:t>
        <w:br/>
        <w:t>vn -0.7688 -0.1303 0.6261</w:t>
        <w:br/>
        <w:t>vn -0.8496 0.2411 0.4691</w:t>
        <w:br/>
        <w:t>vn -0.2551 -0.9635 0.0813</w:t>
        <w:br/>
        <w:t>vn -0.3735 -0.9265 -0.0464</w:t>
        <w:br/>
        <w:t>vn -0.2912 -0.9237 0.2489</w:t>
        <w:br/>
        <w:t>vn -0.0451 -0.9775 0.2062</w:t>
        <w:br/>
        <w:t>vn 0.6856 0.6253 -0.3727</w:t>
        <w:br/>
        <w:t>vn 0.7276 0.5997 -0.3332</w:t>
        <w:br/>
        <w:t>vn 0.7602 0.5938 -0.2635</w:t>
        <w:br/>
        <w:t>vn 0.8899 0.2210 -0.3990</w:t>
        <w:br/>
        <w:t>vn 0.9128 0.1595 -0.3759</w:t>
        <w:br/>
        <w:t>vn 0.7344 -0.2107 -0.6452</w:t>
        <w:br/>
        <w:t>vn 0.7329 -0.2682 -0.6252</w:t>
        <w:br/>
        <w:t>vn 0.9019 0.0639 -0.4271</w:t>
        <w:br/>
        <w:t>vn 0.7030 -0.3819 -0.6000</w:t>
        <w:br/>
        <w:t>vn 0.1868 -0.6135 -0.7673</w:t>
        <w:br/>
        <w:t>vn 0.3098 -0.5538 -0.7728</w:t>
        <w:br/>
        <w:t>vn 0.2172 -0.6513 -0.7271</w:t>
        <w:br/>
        <w:t>vn 0.1457 -0.6886 -0.7104</w:t>
        <w:br/>
        <w:t>vn -0.2531 -0.7302 -0.6347</w:t>
        <w:br/>
        <w:t>vn -0.1835 -0.6420 -0.7444</w:t>
        <w:br/>
        <w:t>vn -0.6987 -0.5167 -0.4948</w:t>
        <w:br/>
        <w:t>vn -0.2568 0.9189 0.2993</w:t>
        <w:br/>
        <w:t>vn -0.2079 0.9292 0.3054</w:t>
        <w:br/>
        <w:t>vn 0.1871 0.9642 0.1881</w:t>
        <w:br/>
        <w:t>vn 0.6038 0.7939 -0.0717</w:t>
        <w:br/>
        <w:t>vn 0.2714 -0.6121 -0.7427</w:t>
        <w:br/>
        <w:t>vn 0.0668 -0.6804 -0.7298</w:t>
        <w:br/>
        <w:t>vn -0.1066 -0.6139 -0.7821</w:t>
        <w:br/>
        <w:t>vn 0.4980 -0.5168 -0.6963</w:t>
        <w:br/>
        <w:t>vn 0.6442 -0.3395 -0.6854</w:t>
        <w:br/>
        <w:t>vn 0.6481 -0.3127 -0.6944</w:t>
        <w:br/>
        <w:t>vn 0.9329 0.2362 -0.2720</w:t>
        <w:br/>
        <w:t>vn -0.8217 0.0426 -0.5684</w:t>
        <w:br/>
        <w:t>vn -0.7358 0.4981 -0.4589</w:t>
        <w:br/>
        <w:t>vn -0.5769 -0.3321 -0.7462</w:t>
        <w:br/>
        <w:t>vn -0.7274 0.3669 -0.5800</w:t>
        <w:br/>
        <w:t>vn -0.7357 0.4981 -0.4589</w:t>
        <w:br/>
        <w:t>vn -0.8732 0.1065 -0.4756</w:t>
        <w:br/>
        <w:t>vn -0.9292 0.1525 -0.3365</w:t>
        <w:br/>
        <w:t>vn -0.5486 -0.3137 -0.7750</w:t>
        <w:br/>
        <w:t>vn 0.6199 0.7798 0.0872</w:t>
        <w:br/>
        <w:t>vn 0.3969 0.9072 0.1394</w:t>
        <w:br/>
        <w:t>vn 0.1810 0.9548 0.2358</w:t>
        <w:br/>
        <w:t>vn 0.8395 0.2622 -0.4759</w:t>
        <w:br/>
        <w:t>vn 0.7812 0.6224 -0.0491</w:t>
        <w:br/>
        <w:t>vn 0.5105 -0.2623 -0.8189</w:t>
        <w:br/>
        <w:t>vn 0.6112 -0.4576 -0.6458</w:t>
        <w:br/>
        <w:t>vn 0.4381 -0.1459 -0.8870</w:t>
        <w:br/>
        <w:t>vn 0.4064 -0.2717 -0.8724</w:t>
        <w:br/>
        <w:t>vn 0.5403 -0.1814 -0.8217</w:t>
        <w:br/>
        <w:t>vn 0.7044 -0.0567 -0.7075</w:t>
        <w:br/>
        <w:t>vn 0.0783 -0.4898 -0.8683</w:t>
        <w:br/>
        <w:t>vn -0.5769 -0.3321 -0.7463</w:t>
        <w:br/>
        <w:t>vn 0.0782 -0.4898 -0.8683</w:t>
        <w:br/>
        <w:t>vn -0.9138 -0.1759 -0.3660</w:t>
        <w:br/>
        <w:t>vn -0.9753 -0.0690 -0.2099</w:t>
        <w:br/>
        <w:t>vn -0.9803 -0.0567 -0.1891</w:t>
        <w:br/>
        <w:t>vn -0.9916 0.1257 0.0303</w:t>
        <w:br/>
        <w:t>vn 0.0804 0.9735 0.2140</w:t>
        <w:br/>
        <w:t>vn 0.5062 0.8568 0.0983</w:t>
        <w:br/>
        <w:t>vn -0.4934 0.8168 0.2990</w:t>
        <w:br/>
        <w:t>vn -0.9194 0.3851 0.0803</w:t>
        <w:br/>
        <w:t>vn -0.9574 0.2862 -0.0382</w:t>
        <w:br/>
        <w:t>vn -0.2228 0.8964 0.3831</w:t>
        <w:br/>
        <w:t>vn 0.4600 0.8575 0.2306</w:t>
        <w:br/>
        <w:t>vn -0.2132 0.8231 0.5263</w:t>
        <w:br/>
        <w:t>vn -0.3712 0.8261 0.4240</w:t>
        <w:br/>
        <w:t>vn -0.3897 0.9117 0.1303</w:t>
        <w:br/>
        <w:t>vn -0.6011 0.5924 0.5364</w:t>
        <w:br/>
        <w:t>vn -0.5733 0.7907 0.2148</w:t>
        <w:br/>
        <w:t>vn -0.4881 0.8647 0.1190</w:t>
        <w:br/>
        <w:t>vn -0.5967 0.7902 -0.1398</w:t>
        <w:br/>
        <w:t>vn -0.8806 0.4537 -0.1366</w:t>
        <w:br/>
        <w:t>vn -0.7814 0.5385 -0.3154</w:t>
        <w:br/>
        <w:t>vn -0.8199 0.5528 -0.1489</w:t>
        <w:br/>
        <w:t>vn -0.6422 0.5769 0.5048</w:t>
        <w:br/>
        <w:t>vn -0.3844 0.7263 0.5699</w:t>
        <w:br/>
        <w:t>vn -0.3414 0.8196 0.4602</w:t>
        <w:br/>
        <w:t>vn -0.0430 0.8884 0.4571</w:t>
        <w:br/>
        <w:t>vn 0.2195 0.8913 0.3968</w:t>
        <w:br/>
        <w:t>vn 0.6288 0.7752 0.0605</w:t>
        <w:br/>
        <w:t>vn 0.4303 0.8442 0.3196</w:t>
        <w:br/>
        <w:t>vn 0.7672 0.6049 -0.2132</w:t>
        <w:br/>
        <w:t>vn 0.7868 0.4275 -0.4451</w:t>
        <w:br/>
        <w:t>vn -0.9366 -0.2682 -0.2254</w:t>
        <w:br/>
        <w:t>vn -0.8135 -0.3889 -0.4325</w:t>
        <w:br/>
        <w:t>vn -0.3861 -0.5412 -0.7470</w:t>
        <w:br/>
        <w:t>vn -0.6559 -0.4337 -0.6179</w:t>
        <w:br/>
        <w:t>vn -0.6559 -0.4336 -0.6179</w:t>
        <w:br/>
        <w:t>vn -0.5486 -0.3136 -0.7751</w:t>
        <w:br/>
        <w:t>vn -0.3957 -0.4419 -0.8051</w:t>
        <w:br/>
        <w:t>vn -0.1955 -0.5036 -0.8415</w:t>
        <w:br/>
        <w:t>vn -0.0306 -0.4272 -0.9037</w:t>
        <w:br/>
        <w:t>vn -0.3114 -0.4058 -0.8593</w:t>
        <w:br/>
        <w:t>vn 0.1422 -0.3670 -0.9193</w:t>
        <w:br/>
        <w:t>vn 0.8214 -0.1840 -0.5398</w:t>
        <w:br/>
        <w:t>vn 0.9423 0.1210 -0.3122</w:t>
        <w:br/>
        <w:t>vn 0.9384 0.2495 -0.2389</w:t>
        <w:br/>
        <w:t>vn 0.8769 0.4633 -0.1283</w:t>
        <w:br/>
        <w:t>vn 0.7898 0.5392 -0.2922</w:t>
        <w:br/>
        <w:t>vn 0.8968 0.4403 -0.0441</w:t>
        <w:br/>
        <w:t>vn 0.7850 0.6166 -0.0605</w:t>
        <w:br/>
        <w:t>vn 0.7850 0.6166 -0.0604</w:t>
        <w:br/>
        <w:t>vn 0.4600 0.8574 0.2307</w:t>
        <w:br/>
        <w:t>vn 0.6309 0.7662 0.1223</w:t>
        <w:br/>
        <w:t>vn 0.0128 0.9699 0.2433</w:t>
        <w:br/>
        <w:t>vn 0.3874 0.9214 -0.0299</w:t>
        <w:br/>
        <w:t>vn 0.7432 0.5991 -0.2979</w:t>
        <w:br/>
        <w:t>vn 0.1984 0.9784 0.0578</w:t>
        <w:br/>
        <w:t>vn -0.1897 0.9645 0.1839</w:t>
        <w:br/>
        <w:t>vn -0.0484 0.9830 -0.1773</w:t>
        <w:br/>
        <w:t>vn -0.4120 0.5193 -0.7488</w:t>
        <w:br/>
        <w:t>vn -0.4538 0.5655 -0.6887</w:t>
        <w:br/>
        <w:t>vn -0.5192 0.5561 -0.6490</w:t>
        <w:br/>
        <w:t>vn -0.4920 0.6426 -0.5874</w:t>
        <w:br/>
        <w:t>vn 0.0128 0.9698 0.2434</w:t>
        <w:br/>
        <w:t>vn -0.4518 0.6571 -0.6034</w:t>
        <w:br/>
        <w:t>vn -0.5938 0.7980 -0.1027</w:t>
        <w:br/>
        <w:t>vn -0.3402 0.8970 0.2821</w:t>
        <w:br/>
        <w:t>vn 0.8097 -0.5131 -0.2848</w:t>
        <w:br/>
        <w:t>vn 0.7029 -0.3820 -0.6000</w:t>
        <w:br/>
        <w:t>vn 0.6652 -0.6953 -0.2721</w:t>
        <w:br/>
        <w:t>vn 0.5726 -0.8147 -0.0922</w:t>
        <w:br/>
        <w:t>vn 0.8580 -0.5135 0.0092</w:t>
        <w:br/>
        <w:t>vn 0.0776 -0.9934 0.0843</w:t>
        <w:br/>
        <w:t>vn -0.1549 -0.9724 0.1746</w:t>
        <w:br/>
        <w:t>vn -0.3054 -0.9520 -0.0218</w:t>
        <w:br/>
        <w:t>vn -0.2051 -0.9786 0.0144</w:t>
        <w:br/>
        <w:t>vn -0.6236 -0.7814 0.0235</w:t>
        <w:br/>
        <w:t>vn 0.7125 0.3891 0.5840</w:t>
        <w:br/>
        <w:t>vn 0.9582 -0.1302 0.2547</w:t>
        <w:br/>
        <w:t>vn 0.9611 -0.0233 0.2754</w:t>
        <w:br/>
        <w:t>vn 0.9294 -0.3689 0.0122</w:t>
        <w:br/>
        <w:t>vn -0.6702 0.2247 -0.7073</w:t>
        <w:br/>
        <w:t>vn -0.9669 0.0880 -0.2396</w:t>
        <w:br/>
        <w:t>vn -0.6069 0.3602 -0.7085</w:t>
        <w:br/>
        <w:t>vn -0.0843 0.2436 -0.9662</w:t>
        <w:br/>
        <w:t>vn -0.4799 0.4717 -0.7397</w:t>
        <w:br/>
        <w:t>vn -0.7428 0.2606 -0.6167</w:t>
        <w:br/>
        <w:t>vn -0.4970 0.3955 -0.7723</w:t>
        <w:br/>
        <w:t>vn -0.5878 0.3780 -0.7153</w:t>
        <w:br/>
        <w:t>vn -0.7614 0.1535 -0.6298</w:t>
        <w:br/>
        <w:t>vn -0.8879 0.1078 -0.4473</w:t>
        <w:br/>
        <w:t>vn -0.9663 0.0997 -0.2375</w:t>
        <w:br/>
        <w:t>vn -0.7592 -0.1255 -0.6387</w:t>
        <w:br/>
        <w:t>vn -0.4236 -0.2685 -0.8652</w:t>
        <w:br/>
        <w:t>vn -0.4143 -0.1936 -0.8893</w:t>
        <w:br/>
        <w:t>vn -0.3528 -0.5188 -0.7787</w:t>
        <w:br/>
        <w:t>vn -0.0206 -0.4043 -0.9144</w:t>
        <w:br/>
        <w:t>vn -0.7188 -0.6769 -0.1583</w:t>
        <w:br/>
        <w:t>vn -0.7709 -0.6320 -0.0788</w:t>
        <w:br/>
        <w:t>vn -0.9467 -0.2941 0.1317</w:t>
        <w:br/>
        <w:t>vn -0.7595 0.1099 0.6412</w:t>
        <w:br/>
        <w:t>vn -0.8775 -0.1846 0.4425</w:t>
        <w:br/>
        <w:t>vn -0.8522 0.2377 0.4661</w:t>
        <w:br/>
        <w:t>vn -0.6096 0.3750 0.6984</w:t>
        <w:br/>
        <w:t>vn 0.5673 0.1278 -0.8136</w:t>
        <w:br/>
        <w:t>vn 0.7921 0.3691 -0.4861</w:t>
        <w:br/>
        <w:t>vn 0.8194 0.2287 -0.5256</w:t>
        <w:br/>
        <w:t>vn -0.5316 0.5381 0.6541</w:t>
        <w:br/>
        <w:t>vn -0.6413 0.4986 0.5832</w:t>
        <w:br/>
        <w:t>vn -0.2341 0.7262 0.6464</w:t>
        <w:br/>
        <w:t>vn 0.3821 0.7016 -0.6014</w:t>
        <w:br/>
        <w:t>vn 0.3872 0.7150 -0.5822</w:t>
        <w:br/>
        <w:t>vn 0.2082 0.8116 -0.5458</w:t>
        <w:br/>
        <w:t>vn 0.4587 0.7446 -0.4850</w:t>
        <w:br/>
        <w:t>vn 0.5525 0.1588 -0.8182</w:t>
        <w:br/>
        <w:t>vn 0.7001 -0.3061 -0.6451</w:t>
        <w:br/>
        <w:t>vn 0.8828 0.0064 -0.4696</w:t>
        <w:br/>
        <w:t>vn 0.1421 -0.3671 -0.9193</w:t>
        <w:br/>
        <w:t>vn 0.3369 0.8933 -0.2975</w:t>
        <w:br/>
        <w:t>vn -0.2606 -0.2372 -0.9359</w:t>
        <w:br/>
        <w:t>vn -0.2081 -0.0318 -0.9776</w:t>
        <w:br/>
        <w:t>vn 0.7560 0.2742 -0.5943</w:t>
        <w:br/>
        <w:t>vn 0.7433 0.5990 -0.2978</w:t>
        <w:br/>
        <w:t>vn 0.6615 0.6073 -0.4400</w:t>
        <w:br/>
        <w:t>vn 0.4240 0.8595 -0.2853</w:t>
        <w:br/>
        <w:t>vn -0.6893 0.6977 -0.1951</w:t>
        <w:br/>
        <w:t>vn -0.5086 0.6270 -0.5901</w:t>
        <w:br/>
        <w:t>vn -0.7539 0.6525 0.0763</w:t>
        <w:br/>
        <w:t>vn -0.8428 0.5321 0.0812</w:t>
        <w:br/>
        <w:t>vn -0.7987 0.5989 -0.0580</w:t>
        <w:br/>
        <w:t>vn -0.7653 0.4758 -0.4334</w:t>
        <w:br/>
        <w:t>vn -0.3683 0.7322 -0.5729</w:t>
        <w:br/>
        <w:t>vn -0.7088 0.6337 0.3100</w:t>
        <w:br/>
        <w:t>vn -0.5616 0.8218 -0.0960</w:t>
        <w:br/>
        <w:t>vn 0.0861 0.8612 -0.5009</w:t>
        <w:br/>
        <w:t>vn 0.0073 0.9303 -0.3667</w:t>
        <w:br/>
        <w:t>vn -0.0582 0.8906 -0.4511</w:t>
        <w:br/>
        <w:t>vn -0.5331 0.8393 0.1065</w:t>
        <w:br/>
        <w:t>vn -0.1745 0.7036 -0.6888</w:t>
        <w:br/>
        <w:t>vn -0.2512 0.4966 -0.8309</w:t>
        <w:br/>
        <w:t>vn -0.4328 0.4591 -0.7759</w:t>
        <w:br/>
        <w:t>vn -0.3918 0.5826 -0.7121</w:t>
        <w:br/>
        <w:t>vn -0.6825 0.0932 -0.7249</w:t>
        <w:br/>
        <w:t>vn 0.2891 0.0392 -0.9565</w:t>
        <w:br/>
        <w:t>vn -0.4186 -0.2744 -0.8657</w:t>
        <w:br/>
        <w:t>vn -0.3051 0.6606 -0.6860</w:t>
        <w:br/>
        <w:t>vn -0.3561 0.6087 -0.7090</w:t>
        <w:br/>
        <w:t>vn -0.3574 0.6124 -0.7052</w:t>
        <w:br/>
        <w:t>vn -0.1938 0.7983 -0.5702</w:t>
        <w:br/>
        <w:t>vn -0.1932 0.7124 -0.6747</w:t>
        <w:br/>
        <w:t>vn -0.2276 0.6826 -0.6944</w:t>
        <w:br/>
        <w:t>vn 0.1104 0.8579 -0.5018</w:t>
        <w:br/>
        <w:t>vn 0.7032 0.6871 -0.1829</w:t>
        <w:br/>
        <w:t>vn 0.6022 0.7800 -0.1702</w:t>
        <w:br/>
        <w:t>vn 0.6836 0.7190 -0.1250</w:t>
        <w:br/>
        <w:t>vn 0.1146 0.7376 -0.6654</w:t>
        <w:br/>
        <w:t>vn 0.1163 0.8665 -0.4854</w:t>
        <w:br/>
        <w:t>vn 0.3102 0.8543 -0.4170</w:t>
        <w:br/>
        <w:t>vn 0.4241 0.8595 -0.2853</w:t>
        <w:br/>
        <w:t>vn 0.4681 0.8461 -0.2550</w:t>
        <w:br/>
        <w:t>vn 0.3840 0.8506 -0.3592</w:t>
        <w:br/>
        <w:t>vn 0.3192 0.8112 -0.4900</w:t>
        <w:br/>
        <w:t>vn -0.4775 -0.1426 -0.8670</w:t>
        <w:br/>
        <w:t>vn -0.1385 0.4703 -0.8716</w:t>
        <w:br/>
        <w:t>vn -0.3169 0.0576 -0.9467</w:t>
        <w:br/>
        <w:t>vn 0.0561 0.8225 -0.5660</w:t>
        <w:br/>
        <w:t>vn -0.3699 0.6820 -0.6309</w:t>
        <w:br/>
        <w:t>vn 0.2008 0.6093 -0.7671</w:t>
        <w:br/>
        <w:t>vn -0.2611 0.1833 -0.9478</w:t>
        <w:br/>
        <w:t>vn 0.9910 0.1136 -0.0711</w:t>
        <w:br/>
        <w:t>vn 0.6468 0.5266 0.5517</w:t>
        <w:br/>
        <w:t>vn -0.3503 0.2936 -0.8894</w:t>
        <w:br/>
        <w:t>vn 0.2869 0.5026 0.8155</w:t>
        <w:br/>
        <w:t>vn 0.5546 0.5669 0.6092</w:t>
        <w:br/>
        <w:t>vn 0.7625 0.3148 0.5653</w:t>
        <w:br/>
        <w:t>vn 0.5606 0.5931 0.5779</w:t>
        <w:br/>
        <w:t>vn 0.6970 -0.5360 -0.4763</w:t>
        <w:br/>
        <w:t>vn 0.8667 -0.4829 -0.1249</w:t>
        <w:br/>
        <w:t>vn 0.8667 -0.4829 -0.1250</w:t>
        <w:br/>
        <w:t>vn 0.7029 -0.3819 -0.6000</w:t>
        <w:br/>
        <w:t>vn 0.6152 -0.6917 -0.3783</w:t>
        <w:br/>
        <w:t>vn 0.3607 -0.7220 -0.5905</w:t>
        <w:br/>
        <w:t>vn 0.2531 -0.3874 -0.8865</w:t>
        <w:br/>
        <w:t>vn -0.8309 0.1497 -0.5359</w:t>
        <w:br/>
        <w:t>vn 0.8167 -0.5224 -0.2452</w:t>
        <w:br/>
        <w:t>vn -0.6046 -0.4777 -0.6374</w:t>
        <w:br/>
        <w:t>vn -0.9999 0.0166 0.0025</w:t>
        <w:br/>
        <w:t>vn -0.8790 -0.0090 -0.4766</w:t>
        <w:br/>
        <w:t>vn -0.7087 0.6337 0.3100</w:t>
        <w:br/>
        <w:t>vn -0.5704 -0.2252 0.7899</w:t>
        <w:br/>
        <w:t>vn -0.2103 -0.0013 0.9776</w:t>
        <w:br/>
        <w:t>vn 0.5673 0.1278 -0.8135</w:t>
        <w:br/>
        <w:t>vn 0.4318 0.1270 -0.8930</w:t>
        <w:br/>
        <w:t>vn 0.5089 0.3634 -0.7804</w:t>
        <w:br/>
        <w:t>vn 0.4947 0.3581 -0.7919</w:t>
        <w:br/>
        <w:t>vn 0.4105 0.0407 -0.9109</w:t>
        <w:br/>
        <w:t>vn 0.2585 0.0852 -0.9622</w:t>
        <w:br/>
        <w:t>vn 0.2913 0.1700 -0.9414</w:t>
        <w:br/>
        <w:t>vn 0.3619 0.1753 -0.9156</w:t>
        <w:br/>
        <w:t>vn 0.3218 0.4355 -0.8407</w:t>
        <w:br/>
        <w:t>vn 0.3331 0.6230 -0.7078</w:t>
        <w:br/>
        <w:t>vn 0.5698 0.5318 -0.6265</w:t>
        <w:br/>
        <w:t>vn 0.5065 0.3414 -0.7918</w:t>
        <w:br/>
        <w:t>vn -0.4432 0.2495 0.8610</w:t>
        <w:br/>
        <w:t>vn -0.7558 -0.1222 0.6433</w:t>
        <w:br/>
        <w:t>vn -0.6904 -0.0824 0.7187</w:t>
        <w:br/>
        <w:t>vn -0.6182 -0.0102 0.7859</w:t>
        <w:br/>
        <w:t>vn -0.5908 -0.2125 0.7783</w:t>
        <w:br/>
        <w:t>vn -0.9042 0.1680 -0.3928</w:t>
        <w:br/>
        <w:t>vn 0.5472 0.6243 0.5575</w:t>
        <w:br/>
        <w:t>vn 0.6468 0.5265 0.5517</w:t>
        <w:br/>
        <w:t>vn 0.5545 0.5669 0.6092</w:t>
        <w:br/>
        <w:t>vn -0.6170 -0.3006 -0.7273</w:t>
        <w:br/>
        <w:t>vn -0.6307 -0.4061 -0.6613</w:t>
        <w:br/>
        <w:t>vn -0.7715 0.1342 -0.6219</w:t>
        <w:br/>
        <w:t>vn -0.5350 0.0551 -0.8430</w:t>
        <w:br/>
        <w:t>vn -0.6468 0.4784 -0.5940</w:t>
        <w:br/>
        <w:t>vn -0.6879 0.7123 -0.1395</w:t>
        <w:br/>
        <w:t>vn -0.7596 0.6286 -0.1671</w:t>
        <w:br/>
        <w:t>vn -0.6357 -0.4042 -0.6576</w:t>
        <w:br/>
        <w:t>vn -0.5167 -0.1455 -0.8437</w:t>
        <w:br/>
        <w:t>vn -0.1425 0.3756 -0.9158</w:t>
        <w:br/>
        <w:t>vn -0.6716 0.1226 -0.7307</w:t>
        <w:br/>
        <w:t>vn -0.7814 0.5769 -0.2379</w:t>
        <w:br/>
        <w:t>vn -0.3270 -0.1236 -0.9369</w:t>
        <w:br/>
        <w:t>vn 0.4151 0.3521 0.8389</w:t>
        <w:br/>
        <w:t>vn 0.9320 0.0548 0.3582</w:t>
        <w:br/>
        <w:t>vn 0.5568 0.2728 0.7846</w:t>
        <w:br/>
        <w:t>vn 0.8111 0.1301 0.5703</w:t>
        <w:br/>
        <w:t>vn 0.6551 0.2590 0.7098</w:t>
        <w:br/>
        <w:t>vn 0.5564 -0.0727 0.8277</w:t>
        <w:br/>
        <w:t>vn 0.2177 0.1451 0.9652</w:t>
        <w:br/>
        <w:t>vn 0.3647 0.1416 0.9203</w:t>
        <w:br/>
        <w:t>vn -0.6813 -0.3656 0.6341</w:t>
        <w:br/>
        <w:t>vn 0.9730 0.0883 -0.2133</w:t>
        <w:br/>
        <w:t>vn 0.8382 -0.5339 -0.1115</w:t>
        <w:br/>
        <w:t>vn 0.7410 -0.6584 0.1317</w:t>
        <w:br/>
        <w:t>vn -0.3381 0.5109 -0.7903</w:t>
        <w:br/>
        <w:t>vn 0.5900 -0.8072 -0.0195</w:t>
        <w:br/>
        <w:t>vn -0.3344 0.8525 0.4018</w:t>
        <w:br/>
        <w:t>vn 0.2020 0.7573 -0.6210</w:t>
        <w:br/>
        <w:t>vn 0.7792 0.5214 -0.3477</w:t>
        <w:br/>
        <w:t>vn -0.6354 -0.7487 0.1889</w:t>
        <w:br/>
        <w:t>vn -0.3095 0.9367 0.1634</w:t>
        <w:br/>
        <w:t>vn -0.0485 0.9830 -0.1773</w:t>
        <w:br/>
        <w:t>vn -0.4539 0.5654 -0.6887</w:t>
        <w:br/>
        <w:t>vn -0.3798 0.6540 -0.6543</w:t>
        <w:br/>
        <w:t>vn 0.5606 0.3478 -0.7515</w:t>
        <w:br/>
        <w:t>vn 0.7209 0.5023 -0.4775</w:t>
        <w:br/>
        <w:t>vn 0.2508 0.2887 -0.9240</w:t>
        <w:br/>
        <w:t>vn 0.3011 0.9527 0.0401</w:t>
        <w:br/>
        <w:t>vn -0.9928 -0.0733 0.0951</w:t>
        <w:br/>
        <w:t>vn -0.5317 0.5381 0.6541</w:t>
        <w:br/>
        <w:t>vn 0.3476 0.6266 -0.6975</w:t>
        <w:br/>
        <w:t>vn -0.3090 -0.4863 0.8173</w:t>
        <w:br/>
        <w:t>vn -0.4133 -0.5872 0.6959</w:t>
        <w:br/>
        <w:t>vn -0.4580 -0.4612 0.7600</w:t>
        <w:br/>
        <w:t>vn -0.3552 -0.4547 0.8167</w:t>
        <w:br/>
        <w:t>vn -0.2600 -0.9396 0.2224</w:t>
        <w:br/>
        <w:t>vn -0.2277 -0.9407 -0.2516</w:t>
        <w:br/>
        <w:t>vn -0.2281 -0.9408 -0.2506</w:t>
        <w:br/>
        <w:t>vn 0.1735 -0.8221 -0.5422</w:t>
        <w:br/>
        <w:t>vn 0.0000 0.3416 0.9399</w:t>
        <w:br/>
        <w:t>vn -0.0703 0.3453 0.9359</w:t>
        <w:br/>
        <w:t>vn -0.0759 0.1112 0.9909</w:t>
        <w:br/>
        <w:t>vn 0.0000 0.1106 0.9939</w:t>
        <w:br/>
        <w:t>vn -0.0855 -0.0929 0.9920</w:t>
        <w:br/>
        <w:t>vn 0.0000 -0.0904 0.9959</w:t>
        <w:br/>
        <w:t>vn -0.0866 -0.2028 0.9754</w:t>
        <w:br/>
        <w:t>vn 0.0000 -0.2049 0.9788</w:t>
        <w:br/>
        <w:t>vn -0.0839 -0.3250 0.9420</w:t>
        <w:br/>
        <w:t>vn 0.0000 -0.3108 0.9505</w:t>
        <w:br/>
        <w:t>vn -0.1771 -0.2218 0.9589</w:t>
        <w:br/>
        <w:t>vn -0.1743 -0.0927 0.9803</w:t>
        <w:br/>
        <w:t>vn -0.1871 -0.3807 0.9056</w:t>
        <w:br/>
        <w:t>vn -0.0953 -0.3762 0.9216</w:t>
        <w:br/>
        <w:t>vn -0.0000 -0.3559 0.9345</w:t>
        <w:br/>
        <w:t>vn -0.1842 0.1192 0.9756</w:t>
        <w:br/>
        <w:t>vn -0.1279 -0.2980 0.9460</w:t>
        <w:br/>
        <w:t>vn 0.0000 -0.2804 0.9599</w:t>
        <w:br/>
        <w:t>vn -0.1759 -0.1633 0.9708</w:t>
        <w:br/>
        <w:t>vn 0.0000 -0.1358 0.9907</w:t>
        <w:br/>
        <w:t>vn -0.2277 -0.0169 0.9736</w:t>
        <w:br/>
        <w:t>vn 0.0000 0.0171 0.9999</w:t>
        <w:br/>
        <w:t>vn -0.3124 -0.3429 0.8859</w:t>
        <w:br/>
        <w:t>vn -0.3832 -0.2090 0.8997</w:t>
        <w:br/>
        <w:t>vn -0.2243 -0.4420 0.8685</w:t>
        <w:br/>
        <w:t>vn -0.4387 -0.0841 0.8947</w:t>
        <w:br/>
        <w:t>vn -0.2495 -0.4869 0.8371</w:t>
        <w:br/>
        <w:t>vn -0.3561 -0.3461 0.8680</w:t>
        <w:br/>
        <w:t>vn -0.4717 -0.2511 0.8453</w:t>
        <w:br/>
        <w:t>vn -0.2245 -0.4358 0.8716</w:t>
        <w:br/>
        <w:t>vn -0.5001 -0.0855 0.8617</w:t>
        <w:br/>
        <w:t>vn -0.3366 -0.5773 0.7439</w:t>
        <w:br/>
        <w:t>vn -0.4421 -0.4061 0.7998</w:t>
        <w:br/>
        <w:t>vn -0.2457 -0.2362 0.9401</w:t>
        <w:br/>
        <w:t>vn -0.2717 -0.6387 0.7199</w:t>
        <w:br/>
        <w:t>vn -0.5095 -0.0840 0.8563</w:t>
        <w:br/>
        <w:t>vn -0.4213 0.1015 0.9012</w:t>
        <w:br/>
        <w:t>vn -0.2764 -0.0697 0.9585</w:t>
        <w:br/>
        <w:t>vn -0.4946 -0.7777 0.3879</w:t>
        <w:br/>
        <w:t>vn -0.6945 -0.4664 0.5478</w:t>
        <w:br/>
        <w:t>vn -0.3120 0.1394 0.9398</w:t>
        <w:br/>
        <w:t>vn -0.3315 -0.7537 0.5675</w:t>
        <w:br/>
        <w:t>vn -0.1963 0.3495 0.9162</w:t>
        <w:br/>
        <w:t>vn 0.0000 0.4342 0.9008</w:t>
        <w:br/>
        <w:t>vn -0.1002 0.4462 0.8893</w:t>
        <w:br/>
        <w:t>vn 0.0000 0.4416 0.8972</w:t>
        <w:br/>
        <w:t>vn -0.1282 0.4610 0.8781</w:t>
        <w:br/>
        <w:t>vn -0.2639 0.4876 0.8323</w:t>
        <w:br/>
        <w:t>vn -0.2549 0.4498 0.8560</w:t>
        <w:br/>
        <w:t>vn -0.4610 0.4760 0.7490</w:t>
        <w:br/>
        <w:t>vn -0.4164 0.4533 0.7881</w:t>
        <w:br/>
        <w:t>vn -0.3097 0.3673 0.8770</w:t>
        <w:br/>
        <w:t>vn -0.6123 0.4486 0.6510</w:t>
        <w:br/>
        <w:t>vn -0.6430 0.4486 0.6207</w:t>
        <w:br/>
        <w:t>vn -0.3888 0.1690 0.9057</w:t>
        <w:br/>
        <w:t>vn -0.4055 0.3675 0.8370</w:t>
        <w:br/>
        <w:t>vn -0.5574 0.3775 0.7395</w:t>
        <w:br/>
        <w:t>vn -0.7954 0.4054 0.4506</w:t>
        <w:br/>
        <w:t>vn -0.7741 0.4032 0.4881</w:t>
        <w:br/>
        <w:t>vn -0.7355 0.3465 0.5823</w:t>
        <w:br/>
        <w:t>vn -0.5166 0.1906 0.8347</w:t>
        <w:br/>
        <w:t>vn -0.6976 0.1841 0.6925</w:t>
        <w:br/>
        <w:t>vn -0.8802 0.3316 0.3394</w:t>
        <w:br/>
        <w:t>vn -0.8813 0.3526 0.3146</w:t>
        <w:br/>
        <w:t>vn -0.8749 0.2690 0.4026</w:t>
        <w:br/>
        <w:t>vn -0.9286 0.2802 0.2435</w:t>
        <w:br/>
        <w:t>vn -0.9341 0.2466 0.2580</w:t>
        <w:br/>
        <w:t>vn -0.9397 0.1838 0.2884</w:t>
        <w:br/>
        <w:t>vn -0.9681 0.1539 0.1979</w:t>
        <w:br/>
        <w:t>vn -0.9670 0.1697 0.1900</w:t>
        <w:br/>
        <w:t>vn -0.9653 0.1266 0.2285</w:t>
        <w:br/>
        <w:t>vn -0.9873 0.0230 0.1574</w:t>
        <w:br/>
        <w:t>vn -0.9895 0.0158 0.1439</w:t>
        <w:br/>
        <w:t>vn -0.9884 -0.0095 0.1518</w:t>
        <w:br/>
        <w:t>vn -0.9874 -0.1265 0.0952</w:t>
        <w:br/>
        <w:t>vn -0.9839 -0.1339 0.1181</w:t>
        <w:br/>
        <w:t>vn -0.9881 -0.1182 0.0979</w:t>
        <w:br/>
        <w:t>vn -0.9738 -0.2177 0.0663</w:t>
        <w:br/>
        <w:t>vn -0.9671 -0.2529 0.0260</w:t>
        <w:br/>
        <w:t>vn -0.9813 -0.1804 0.0678</w:t>
        <w:br/>
        <w:t>vn -0.9517 -0.2978 -0.0742</w:t>
        <w:br/>
        <w:t>vn -0.9588 -0.2837 -0.0135</w:t>
        <w:br/>
        <w:t>vn -0.9073 -0.2558 0.3338</w:t>
        <w:br/>
        <w:t>vn -0.9820 -0.0629 0.1780</w:t>
        <w:br/>
        <w:t>vn -0.9556 0.0878 0.2813</w:t>
        <w:br/>
        <w:t>vn -0.9626 -0.2693 0.0303</w:t>
        <w:br/>
        <w:t>vn -0.9829 -0.1042 0.1518</w:t>
        <w:br/>
        <w:t>vn -0.9245 0.1204 0.3616</w:t>
        <w:br/>
        <w:t>vn -0.9703 -0.0718 0.2312</w:t>
        <w:br/>
        <w:t>vn -0.9345 0.0263 0.3551</w:t>
        <w:br/>
        <w:t>vn -0.8457 0.1485 0.5126</w:t>
        <w:br/>
        <w:t>vn -0.8733 0.0631 0.4830</w:t>
        <w:br/>
        <w:t>vn -0.7766 0.0529 0.6278</w:t>
        <w:br/>
        <w:t>vn -0.6442 0.0392 0.7639</w:t>
        <w:br/>
        <w:t>vn -0.4708 0.0170 0.8821</w:t>
        <w:br/>
        <w:t>vn -0.3463 -0.0236 0.9378</w:t>
        <w:br/>
        <w:t>vn -0.6828 -0.0503 0.7289</w:t>
        <w:br/>
        <w:t>vn -0.5673 -0.0877 0.8188</w:t>
        <w:br/>
        <w:t>vn -0.4079 -0.1363 0.9028</w:t>
        <w:br/>
        <w:t>vn -0.7876 -0.0461 0.6144</w:t>
        <w:br/>
        <w:t>vn -0.8713 -0.0617 0.4869</w:t>
        <w:br/>
        <w:t>vn -0.2880 -0.1941 0.9377</w:t>
        <w:br/>
        <w:t>vn -0.4441 -0.2363 0.8643</w:t>
        <w:br/>
        <w:t>vn -0.3271 -0.3091 0.8930</w:t>
        <w:br/>
        <w:t>vn -0.2424 -0.3717 0.8962</w:t>
        <w:br/>
        <w:t>vn -0.2296 -0.6197 0.7505</w:t>
        <w:br/>
        <w:t>vn -0.2285 -0.5345 0.8137</w:t>
        <w:br/>
        <w:t>vn -0.2845 -0.4433 0.8500</w:t>
        <w:br/>
        <w:t>vn -0.5638 -0.1820 0.8056</w:t>
        <w:br/>
        <w:t>vn -0.4029 -0.3845 0.8306</w:t>
        <w:br/>
        <w:t>vn -0.6859 -0.1615 0.7095</w:t>
        <w:br/>
        <w:t>vn -0.5314 -0.3471 0.7728</w:t>
        <w:br/>
        <w:t>vn -0.2863 -0.5291 0.7988</w:t>
        <w:br/>
        <w:t>vn -0.1873 -0.5792 0.7934</w:t>
        <w:br/>
        <w:t>vn -0.7680 -0.1516 0.6222</w:t>
        <w:br/>
        <w:t>vn -0.4008 -0.4903 0.7739</w:t>
        <w:br/>
        <w:t>vn -0.1672 -0.6687 0.7245</w:t>
        <w:br/>
        <w:t>vn -0.2257 -0.7649 0.6034</w:t>
        <w:br/>
        <w:t>vn -0.3439 -0.8991 0.2709</w:t>
        <w:br/>
        <w:t>vn -0.5569 -0.7723 0.3055</w:t>
        <w:br/>
        <w:t>vn -0.9370 -0.3313 0.1107</w:t>
        <w:br/>
        <w:t>vn -0.9461 0.3117 0.0880</w:t>
        <w:br/>
        <w:t>vn -0.7195 0.6621 0.2096</w:t>
        <w:br/>
        <w:t>vn -0.5923 0.3315 0.7343</w:t>
        <w:br/>
        <w:t>vn -0.7068 0.0235 0.7070</w:t>
        <w:br/>
        <w:t>vn -0.3762 0.5853 0.7183</w:t>
        <w:br/>
        <w:t>vn -0.3951 0.9028 0.1700</w:t>
        <w:br/>
        <w:t>vn -0.2729 0.2694 0.9236</w:t>
        <w:br/>
        <w:t>vn -0.2498 0.9502 0.1864</w:t>
        <w:br/>
        <w:t>vn -0.2581 0.6348 0.7283</w:t>
        <w:br/>
        <w:t>vn -0.1192 0.9728 0.1986</w:t>
        <w:br/>
        <w:t>vn -0.2082 0.6289 0.7491</w:t>
        <w:br/>
        <w:t>vn -0.0632 0.9867 0.1499</w:t>
        <w:br/>
        <w:t>vn -0.2101 0.6096 0.7644</w:t>
        <w:br/>
        <w:t>vn -0.2276 0.2123 0.9503</w:t>
        <w:br/>
        <w:t>vn -0.2124 0.2613 0.9416</w:t>
        <w:br/>
        <w:t>vn -0.2699 0.1644 0.9487</w:t>
        <w:br/>
        <w:t>vn -0.0579 0.9840 0.1687</w:t>
        <w:br/>
        <w:t>vn -0.2584 0.5937 0.7621</w:t>
        <w:br/>
        <w:t>vn 0.0786 0.9825 0.1688</w:t>
        <w:br/>
        <w:t>vn -0.3319 0.5323 0.7788</w:t>
        <w:br/>
        <w:t>vn -0.3484 0.1048 0.9315</w:t>
        <w:br/>
        <w:t>vn 0.2520 0.8870 0.3871</w:t>
        <w:br/>
        <w:t>vn -0.0510 0.7943 0.6053</w:t>
        <w:br/>
        <w:t>vn -0.5220 0.0203 0.8527</w:t>
        <w:br/>
        <w:t>vn -0.6483 -0.0798 0.7572</w:t>
        <w:br/>
        <w:t>vn -0.6854 -0.0613 0.7256</w:t>
        <w:br/>
        <w:t>vn -0.6366 -0.2888 0.7151</w:t>
        <w:br/>
        <w:t>vn -0.7524 -0.1196 0.6478</w:t>
        <w:br/>
        <w:t>vn -0.7016 -0.1145 0.7033</w:t>
        <w:br/>
        <w:t>vn -0.7745 -0.1847 0.6050</w:t>
        <w:br/>
        <w:t>vn -0.7220 -0.2001 0.6624</w:t>
        <w:br/>
        <w:t>vn -0.7886 -0.2515 0.5611</w:t>
        <w:br/>
        <w:t>vn -0.8788 -0.3278 0.3467</w:t>
        <w:br/>
        <w:t>vn -0.8650 -0.3006 0.4018</w:t>
        <w:br/>
        <w:t>vn -0.8658 -0.3082 0.3943</w:t>
        <w:br/>
        <w:t>vn -0.7831 -0.3115 0.5382</w:t>
        <w:br/>
        <w:t>vn -0.8066 -0.2584 0.5316</w:t>
        <w:br/>
        <w:t>vn -0.7367 -0.3165 0.5976</w:t>
        <w:br/>
        <w:t>vn -0.7147 -0.3329 0.6152</w:t>
        <w:br/>
        <w:t>vn -0.8938 -0.2828 0.3480</w:t>
        <w:br/>
        <w:t>vn -0.9090 -0.2571 0.3282</w:t>
        <w:br/>
        <w:t>vn -0.8790 -0.2928 0.3763</w:t>
        <w:br/>
        <w:t>vn -0.8711 -0.2405 0.4281</w:t>
        <w:br/>
        <w:t>vn -0.5237 -0.4541 0.7207</w:t>
        <w:br/>
        <w:t>vn -0.6294 -0.3251 0.7058</w:t>
        <w:br/>
        <w:t>vn -0.8449 -0.2306 0.4826</w:t>
        <w:br/>
        <w:t>vn -0.9238 -0.2118 0.3191</w:t>
        <w:br/>
        <w:t>vn -0.9300 -0.0973 0.3544</w:t>
        <w:br/>
        <w:t>vn -0.9710 -0.1236 0.2049</w:t>
        <w:br/>
        <w:t>vn -0.9784 -0.1488 0.1432</w:t>
        <w:br/>
        <w:t>vn -0.9570 -0.1856 0.2231</w:t>
        <w:br/>
        <w:t>vn -0.9360 -0.2529 0.2448</w:t>
        <w:br/>
        <w:t>vn -0.9250 -0.2686 0.2689</w:t>
        <w:br/>
        <w:t>vn -0.9618 -0.2458 0.1204</w:t>
        <w:br/>
        <w:t>vn -0.8649 -0.2501 0.4352</w:t>
        <w:br/>
        <w:t>vn -0.9578 -0.2866 0.0216</w:t>
        <w:br/>
        <w:t>vn -0.9563 -0.2674 0.1181</w:t>
        <w:br/>
        <w:t>vn -0.9264 -0.2358 0.2935</w:t>
        <w:br/>
        <w:t>vn -0.8576 -0.1526 0.4912</w:t>
        <w:br/>
        <w:t>vn -0.9560 -0.2695 0.1160</w:t>
        <w:br/>
        <w:t>vn -0.9248 -0.2287 0.3040</w:t>
        <w:br/>
        <w:t>vn -0.7460 -0.0792 0.6612</w:t>
        <w:br/>
        <w:t>vn -0.9491 -0.3144 0.0170</w:t>
        <w:br/>
        <w:t>vn -0.9515 -0.2872 0.1104</w:t>
        <w:br/>
        <w:t>vn -0.5887 -0.0324 0.8077</w:t>
        <w:br/>
        <w:t>vn -0.8911 -0.2848 0.3532</w:t>
        <w:br/>
        <w:t>vn -0.3858 0.0693 0.9200</w:t>
        <w:br/>
        <w:t>vn -0.7953 -0.1497 0.5875</w:t>
        <w:br/>
        <w:t>vn -0.9151 -0.2611 0.3074</w:t>
        <w:br/>
        <w:t>vn -0.2920 0.1370 0.9466</w:t>
        <w:br/>
        <w:t>vn -0.6169 -0.0907 0.7818</w:t>
        <w:br/>
        <w:t>vn -0.7980 -0.2200 0.5611</w:t>
        <w:br/>
        <w:t>vn -0.4072 0.0090 0.9133</w:t>
        <w:br/>
        <w:t>vn -0.2448 0.1844 0.9519</w:t>
        <w:br/>
        <w:t>vn -0.3142 0.0703 0.9467</w:t>
        <w:br/>
        <w:t>vn -0.2183 0.2153 0.9518</w:t>
        <w:br/>
        <w:t>vn -0.2659 0.1261 0.9557</w:t>
        <w:br/>
        <w:t>vn -0.5835 -0.1636 0.7955</w:t>
        <w:br/>
        <w:t>vn -0.4100 -0.0710 0.9093</w:t>
        <w:br/>
        <w:t>vn -0.3329 -0.0076 0.9429</w:t>
        <w:br/>
        <w:t>vn -0.7805 -0.2611 0.5680</w:t>
        <w:br/>
        <w:t>vn -0.2312 0.1772 0.9566</w:t>
        <w:br/>
        <w:t>vn -0.8976 -0.3059 0.3176</w:t>
        <w:br/>
        <w:t>vn -0.2369 0.2041 0.9498</w:t>
        <w:br/>
        <w:t>vn -0.9393 -0.3153 0.1356</w:t>
        <w:br/>
        <w:t>vn -0.9485 -0.3167 0.0058</w:t>
        <w:br/>
        <w:t>vn -0.3535 0.1329 0.9259</w:t>
        <w:br/>
        <w:t>vn -0.8678 -0.4846 0.1100</w:t>
        <w:br/>
        <w:t>vn -0.5108 0.0441 0.8586</w:t>
        <w:br/>
        <w:t>vn -0.9425 -0.3343 -0.0029</w:t>
        <w:br/>
        <w:t>vn -0.9146 -0.3757 0.1497</w:t>
        <w:br/>
        <w:t>vn -0.9097 -0.4152 0.0089</w:t>
        <w:br/>
        <w:t>vn -0.8916 -0.4500 -0.0494</w:t>
        <w:br/>
        <w:t>vn -0.8682 -0.3625 0.3389</w:t>
        <w:br/>
        <w:t>vn -0.7440 -0.3277 0.5823</w:t>
        <w:br/>
        <w:t>vn -0.5555 -0.2579 0.7905</w:t>
        <w:br/>
        <w:t>vn -0.3981 -0.1666 0.9021</w:t>
        <w:br/>
        <w:t>vn -0.8240 -0.4361 0.3618</w:t>
        <w:br/>
        <w:t>vn -0.6828 -0.4076 0.6064</w:t>
        <w:br/>
        <w:t>vn -0.5186 -0.3551 0.7778</w:t>
        <w:br/>
        <w:t>vn -0.8721 -0.4695 0.1375</w:t>
        <w:br/>
        <w:t>vn -0.8582 -0.5131 0.0119</w:t>
        <w:br/>
        <w:t>vn -0.8071 -0.5714 0.1487</w:t>
        <w:br/>
        <w:t>vn -0.7506 -0.5303 0.3941</w:t>
        <w:br/>
        <w:t>vn -0.8372 -0.5449 -0.0454</w:t>
        <w:br/>
        <w:t>vn -0.7981 -0.6023 0.0157</w:t>
        <w:br/>
        <w:t>vn -0.5342 -0.6495 -0.5411</w:t>
        <w:br/>
        <w:t>vn -0.7500 -0.6444 -0.1491</w:t>
        <w:br/>
        <w:t>vn -0.8497 -0.5164 -0.1064</w:t>
        <w:br/>
        <w:t>vn 0.0438 -0.5994 -0.7993</w:t>
        <w:br/>
        <w:t>vn -0.3820 -0.8571 -0.3457</w:t>
        <w:br/>
        <w:t>vn -0.0704 -0.6152 -0.7852</w:t>
        <w:br/>
        <w:t>vn -0.0667 -0.6167 -0.7844</w:t>
        <w:br/>
        <w:t>vn -0.3922 -0.7104 -0.5844</w:t>
        <w:br/>
        <w:t>vn -0.7763 -0.6292 -0.0382</w:t>
        <w:br/>
        <w:t>vn -0.1404 -0.7129 -0.6871</w:t>
        <w:br/>
        <w:t>vn -0.4535 -0.7926 -0.4077</w:t>
        <w:br/>
        <w:t>vn -0.6652 -0.7438 -0.0658</w:t>
        <w:br/>
        <w:t>vn -0.2516 -0.8221 -0.5107</w:t>
        <w:br/>
        <w:t>vn -0.4167 -0.8560 -0.3060</w:t>
        <w:br/>
        <w:t>vn -0.5773 -0.8152 -0.0471</w:t>
        <w:br/>
        <w:t>vn -0.2471 -0.9062 -0.3432</w:t>
        <w:br/>
        <w:t>vn -0.3417 -0.9178 -0.2021</w:t>
        <w:br/>
        <w:t>vn -0.4678 -0.8825 -0.0487</w:t>
        <w:br/>
        <w:t>vn -0.6894 -0.7239 -0.0269</w:t>
        <w:br/>
        <w:t>vn -0.1456 -0.9568 -0.2518</w:t>
        <w:br/>
        <w:t>vn -0.2538 -0.9517 -0.1725</w:t>
        <w:br/>
        <w:t>vn -0.7069 -0.7067 0.0285</w:t>
        <w:br/>
        <w:t>vn -0.7153 -0.6757 0.1782</w:t>
        <w:br/>
        <w:t>vn -0.6113 -0.7913 -0.0128</w:t>
        <w:br/>
        <w:t>vn -0.6318 -0.7741 0.0399</w:t>
        <w:br/>
        <w:t>vn -0.5546 -0.8321 -0.0060</w:t>
        <w:br/>
        <w:t>vn -0.5859 -0.8090 0.0467</w:t>
        <w:br/>
        <w:t>vn -0.5153 -0.8569 -0.0125</w:t>
        <w:br/>
        <w:t>vn -0.5583 -0.8281 0.0506</w:t>
        <w:br/>
        <w:t>vn -0.3863 -0.9187 -0.0819</w:t>
        <w:br/>
        <w:t>vn -0.1139 -0.9693 -0.2177</w:t>
        <w:br/>
        <w:t>vn -0.0000 -0.9659 -0.2588</w:t>
        <w:br/>
        <w:t>vn -0.1961 -0.9708 -0.1381</w:t>
        <w:br/>
        <w:t>vn -0.4859 -0.8737 -0.0256</w:t>
        <w:br/>
        <w:t>vn -0.0000 -0.9760 -0.2179</w:t>
        <w:br/>
        <w:t>vn -0.0000 -0.9869 -0.1616</w:t>
        <w:br/>
        <w:t>vn -0.3734 -0.9254 -0.0649</w:t>
        <w:br/>
        <w:t>vn -0.5255 -0.8491 0.0539</w:t>
        <w:br/>
        <w:t>vn -0.4592 -0.8873 0.0423</w:t>
        <w:br/>
        <w:t>vn -0.2217 -0.9685 -0.1130</w:t>
        <w:br/>
        <w:t>vn -0.3147 -0.9491 0.0107</w:t>
        <w:br/>
        <w:t>vn -0.5238 -0.7921 0.3134</w:t>
        <w:br/>
        <w:t>vn -0.5728 -0.7604 0.3060</w:t>
        <w:br/>
        <w:t>vn -0.5941 -0.7490 0.2932</w:t>
        <w:br/>
        <w:t>vn -0.6172 -0.7431 0.2588</w:t>
        <w:br/>
        <w:t>vn -0.6543 -0.7244 0.2173</w:t>
        <w:br/>
        <w:t>vn -0.5592 -0.6234 0.5466</w:t>
        <w:br/>
        <w:t>vn -0.5310 -0.5809 0.6169</w:t>
        <w:br/>
        <w:t>vn -0.6068 -0.6365 0.4761</w:t>
        <w:br/>
        <w:t>vn -0.6641 -0.6131 0.4279</w:t>
        <w:br/>
        <w:t>vn -0.6062 -0.4836 0.6315</w:t>
        <w:br/>
        <w:t>vn -0.4852 -0.5250 0.6993</w:t>
        <w:br/>
        <w:t>vn -0.5339 -0.5262 0.6619</w:t>
        <w:br/>
        <w:t>vn -0.4307 -0.4242 0.7966</w:t>
        <w:br/>
        <w:t>vn -0.4484 -0.5109 0.7334</w:t>
        <w:br/>
        <w:t>vn -0.3647 -0.3112 0.8776</w:t>
        <w:br/>
        <w:t>vn -0.4052 -0.4441 0.7991</w:t>
        <w:br/>
        <w:t>vn -0.4075 -0.4596 0.7891</w:t>
        <w:br/>
        <w:t>vn -0.3602 -0.3898 0.8475</w:t>
        <w:br/>
        <w:t>vn -0.3347 -0.1100 0.9359</w:t>
        <w:br/>
        <w:t>vn -0.2938 0.0575 0.9541</w:t>
        <w:br/>
        <w:t>vn -0.3365 -0.2024 0.9197</w:t>
        <w:br/>
        <w:t>vn -0.3138 -0.0468 0.9483</w:t>
        <w:br/>
        <w:t>vn -0.2698 0.1300 0.9541</w:t>
        <w:br/>
        <w:t>vn -0.2494 0.2021 0.9471</w:t>
        <w:br/>
        <w:t>vn -0.3295 0.0266 0.9438</w:t>
        <w:br/>
        <w:t>vn -0.3185 0.1901 0.9287</w:t>
        <w:br/>
        <w:t>vn -0.3694 0.1926 0.9091</w:t>
        <w:br/>
        <w:t>vn -0.4556 0.2334 0.8591</w:t>
        <w:br/>
        <w:t>vn -0.4388 0.0870 0.8944</w:t>
        <w:br/>
        <w:t>vn -0.3468 -0.1349 0.9282</w:t>
        <w:br/>
        <w:t>vn -0.4007 -0.0864 0.9121</w:t>
        <w:br/>
        <w:t>vn -0.3581 -0.3212 0.8767</w:t>
        <w:br/>
        <w:t>vn -0.3732 -0.2487 0.8938</w:t>
        <w:br/>
        <w:t>vn -0.4053 -0.2003 0.8919</w:t>
        <w:br/>
        <w:t>vn -0.3862 -0.3522 0.8525</w:t>
        <w:br/>
        <w:t>vn -0.4262 -0.3012 0.8530</w:t>
        <w:br/>
        <w:t>vn -0.3784 -0.3892 0.8398</w:t>
        <w:br/>
        <w:t>vn -0.3827 -0.4093 0.8282</w:t>
        <w:br/>
        <w:t>vn -0.4789 -0.2560 0.8397</w:t>
        <w:br/>
        <w:t>vn -0.4539 -0.1663 0.8754</w:t>
        <w:br/>
        <w:t>vn -0.3666 -0.4002 0.8399</w:t>
        <w:br/>
        <w:t>vn -0.5565 -0.0946 0.8254</w:t>
        <w:br/>
        <w:t>vn -0.5889 0.1612 0.7920</w:t>
        <w:br/>
        <w:t>vn -0.7186 -0.0233 0.6950</w:t>
        <w:br/>
        <w:t>vn -0.6100 -0.2612 0.7481</w:t>
        <w:br/>
        <w:t>vn -0.5416 0.1566 0.8259</w:t>
        <w:br/>
        <w:t>vn -0.6189 0.2515 0.7441</w:t>
        <w:br/>
        <w:t>vn -0.4944 -0.2011 0.8456</w:t>
        <w:br/>
        <w:t>vn -0.7203 0.2253 0.6560</w:t>
        <w:br/>
        <w:t>vn -0.6078 0.1780 0.7739</w:t>
        <w:br/>
        <w:t>vn -0.7008 0.2862 0.6535</w:t>
        <w:br/>
        <w:t>vn -0.7771 0.2915 0.5578</w:t>
        <w:br/>
        <w:t>vn -0.5124 0.0455 0.8575</w:t>
        <w:br/>
        <w:t>vn -0.4078 0.3277 0.8522</w:t>
        <w:br/>
        <w:t>vn -0.4900 0.4554 0.7433</w:t>
        <w:br/>
        <w:t>vn -0.3015 0.1496 0.9416</w:t>
        <w:br/>
        <w:t>vn 0.0000 0.2155 0.9765</w:t>
        <w:br/>
        <w:t>vn -0.5390 0.5151 0.6665</w:t>
        <w:br/>
        <w:t>vn 0.0000 0.4267 0.9044</w:t>
        <w:br/>
        <w:t>vn 0.0000 0.5708 0.8211</w:t>
        <w:br/>
        <w:t>vn 0.0000 0.6599 0.7513</w:t>
        <w:br/>
        <w:t>vn -0.5884 0.5368 0.6046</w:t>
        <w:br/>
        <w:t>vn 0.0000 0.7323 0.6809</w:t>
        <w:br/>
        <w:t>vn -0.8422 0.2317 0.4868</w:t>
        <w:br/>
        <w:t>vn -0.8165 0.1106 0.5667</w:t>
        <w:br/>
        <w:t>vn -0.8871 0.1189 0.4460</w:t>
        <w:br/>
        <w:t>vn -0.6461 0.5113 0.5667</w:t>
        <w:br/>
        <w:t>vn -0.8645 -0.0680 0.4981</w:t>
        <w:br/>
        <w:t>vn -0.7766 -0.2519 0.5774</w:t>
        <w:br/>
        <w:t>vn -0.5643 -0.3531 0.7463</w:t>
        <w:br/>
        <w:t>vn -0.7077 -0.4928 0.5062</w:t>
        <w:br/>
        <w:t>vn -0.7847 -0.3463 0.5141</w:t>
        <w:br/>
        <w:t>vn -0.5541 -0.1592 0.8171</w:t>
        <w:br/>
        <w:t>vn -0.4570 -0.1304 0.8799</w:t>
        <w:br/>
        <w:t>vn -0.4141 -0.5177 0.7486</w:t>
        <w:br/>
        <w:t>vn -0.4941 -0.6980 0.5182</w:t>
        <w:br/>
        <w:t>vn -0.3102 -0.1453 0.9395</w:t>
        <w:br/>
        <w:t>vn -0.5841 -0.2489 0.7726</w:t>
        <w:br/>
        <w:t>vn -0.5622 -0.5942 0.5752</w:t>
        <w:br/>
        <w:t>vn -0.8277 -0.1853 0.5298</w:t>
        <w:br/>
        <w:t>vn -0.6043 -0.4756 0.6393</w:t>
        <w:br/>
        <w:t>vn -0.6874 0.0761 0.7223</w:t>
        <w:br/>
        <w:t>vn 0.0000 -0.8256 0.5643</w:t>
        <w:br/>
        <w:t>vn -0.0002 -0.7527 0.6583</w:t>
        <w:br/>
        <w:t>vn 0.0000 -0.5985 0.8011</w:t>
        <w:br/>
        <w:t>vn -0.5606 -0.3726 0.7395</w:t>
        <w:br/>
        <w:t>vn 0.0001 0.7642 0.6450</w:t>
        <w:br/>
        <w:t>vn -0.0002 -0.4281 0.9037</w:t>
        <w:br/>
        <w:t>vn 0.0001 -0.2848 0.9586</w:t>
        <w:br/>
        <w:t>vn -0.1919 -0.6372 0.7465</w:t>
        <w:br/>
        <w:t>vn 0.0000 -0.1629 0.9866</w:t>
        <w:br/>
        <w:t>vn -0.3766 -0.3402 0.8617</w:t>
        <w:br/>
        <w:t>vn -0.2361 -0.3399 0.9103</w:t>
        <w:br/>
        <w:t>vn -0.5101 -0.3460 0.7875</w:t>
        <w:br/>
        <w:t>vn 0.0000 -0.3473 0.9378</w:t>
        <w:br/>
        <w:t>vn 0.0000 -0.6781 0.7350</w:t>
        <w:br/>
        <w:t>vn -0.1316 -0.6699 0.7307</w:t>
        <w:br/>
        <w:t>vn -0.2327 -0.6516 0.7220</w:t>
        <w:br/>
        <w:t>vn -0.0677 -0.8644 0.4983</w:t>
        <w:br/>
        <w:t>vn 0.0000 -0.8664 0.4993</w:t>
        <w:br/>
        <w:t>vn -0.1231 -0.8575 0.4995</w:t>
        <w:br/>
        <w:t>vn 0.0000 -0.9553 0.2957</w:t>
        <w:br/>
        <w:t>vn -0.0313 -0.9556 0.2930</w:t>
        <w:br/>
        <w:t>vn -0.0503 -0.9535 0.2971</w:t>
        <w:br/>
        <w:t>vn -0.3561 -0.6268 0.6930</w:t>
        <w:br/>
        <w:t>vn -0.2045 -0.8424 0.4986</w:t>
        <w:br/>
        <w:t>vn -0.3091 -0.8059 0.5049</w:t>
        <w:br/>
        <w:t>vn -0.1782 -0.9042 0.3882</w:t>
        <w:br/>
        <w:t>vn -0.0945 -0.9428 0.3197</w:t>
        <w:br/>
        <w:t>vn -0.3574 -0.7541 0.5510</w:t>
        <w:br/>
        <w:t>vn -0.2508 -0.8362 0.4877</w:t>
        <w:br/>
        <w:t>vn -0.3277 -0.7006 0.6339</w:t>
        <w:br/>
        <w:t>vn -0.2547 -0.7646 0.5920</w:t>
        <w:br/>
        <w:t>vn -0.4781 -0.6058 0.6360</w:t>
        <w:br/>
        <w:t>vn -0.4957 -0.5999 0.6279</w:t>
        <w:br/>
        <w:t>vn -0.5942 -0.3799 0.7090</w:t>
        <w:br/>
        <w:t>vn -0.5714 -0.4381 0.6939</w:t>
        <w:br/>
        <w:t>vn -0.5268 -0.3384 0.7797</w:t>
        <w:br/>
        <w:t>vn -0.4312 -0.3823 0.8173</w:t>
        <w:br/>
        <w:t>vn -0.3804 -0.4118 0.8281</w:t>
        <w:br/>
        <w:t>vn -0.3037 -0.4848 0.8202</w:t>
        <w:br/>
        <w:t>vn -0.3598 -0.3859 0.8495</w:t>
        <w:br/>
        <w:t>vn -0.3170 -0.3191 0.8932</w:t>
        <w:br/>
        <w:t>vn -0.4455 -0.2870 0.8480</w:t>
        <w:br/>
        <w:t>vn -0.4714 -0.2174 0.8547</w:t>
        <w:br/>
        <w:t>vn -0.3780 -0.4086 0.8308</w:t>
        <w:br/>
        <w:t>vn -0.2988 -0.0114 0.9543</w:t>
        <w:br/>
        <w:t>vn -0.4229 -0.3686 0.8279</w:t>
        <w:br/>
        <w:t>vn -0.3885 -0.3936 0.8331</w:t>
        <w:br/>
        <w:t>vn -0.3936 -0.4349 0.8099</w:t>
        <w:br/>
        <w:t>vn -0.3980 -0.4659 0.7903</w:t>
        <w:br/>
        <w:t>vn -0.3919 -0.4542 0.8001</w:t>
        <w:br/>
        <w:t>vn -0.3716 -0.4628 0.8048</w:t>
        <w:br/>
        <w:t>vn -0.3505 -0.4957 0.7947</w:t>
        <w:br/>
        <w:t>vn -0.4269 -0.4658 0.7751</w:t>
        <w:br/>
        <w:t>vn -0.5148 -0.5384 0.6671</w:t>
        <w:br/>
        <w:t>vn -0.3923 -0.3997 0.8285</w:t>
        <w:br/>
        <w:t>vn -0.4666 -0.5237 0.7128</w:t>
        <w:br/>
        <w:t>vn -0.3535 -0.8659 0.3538</w:t>
        <w:br/>
        <w:t>vn -0.3516 -0.3372 0.8733</w:t>
        <w:br/>
        <w:t>vn -0.2877 -0.5476 0.7857</w:t>
        <w:br/>
        <w:t>vn -0.3232 -0.4350 0.8404</w:t>
        <w:br/>
        <w:t>vn -0.3053 -0.3889 0.8692</w:t>
        <w:br/>
        <w:t>vn -0.2900 -0.5104 0.8095</w:t>
        <w:br/>
        <w:t>vn -0.2587 -0.4936 0.8303</w:t>
        <w:br/>
        <w:t>vn -0.2275 -0.3270 0.9172</w:t>
        <w:br/>
        <w:t>vn -0.2168 -0.3643 0.9057</w:t>
        <w:br/>
        <w:t>vn -0.3025 -0.6218 0.7224</w:t>
        <w:br/>
        <w:t>vn -0.3835 -0.5361 0.7520</w:t>
        <w:br/>
        <w:t>vn -0.2262 -0.6550 0.7210</w:t>
        <w:br/>
        <w:t>vn -0.3346 -0.6363 0.6951</w:t>
        <w:br/>
        <w:t>vn -0.4453 -0.5011 0.7420</w:t>
        <w:br/>
        <w:t>vn -0.3589 -0.4795 0.8008</w:t>
        <w:br/>
        <w:t>vn -0.4679 -0.3934 0.7914</w:t>
        <w:br/>
        <w:t>vn -0.4473 0.2270 0.8651</w:t>
        <w:br/>
        <w:t>vn -0.2994 0.6300 0.7166</w:t>
        <w:br/>
        <w:t>vn -0.1288 0.8005 0.5853</w:t>
        <w:br/>
        <w:t>vn -0.5556 -0.2472 0.7939</w:t>
        <w:br/>
        <w:t>vn -0.5367 -0.2428 0.8081</w:t>
        <w:br/>
        <w:t>vn -0.4345 -0.3043 0.8477</w:t>
        <w:br/>
        <w:t>vn -0.3833 0.0450 0.9225</w:t>
        <w:br/>
        <w:t>vn -0.3200 0.7263 0.6083</w:t>
        <w:br/>
        <w:t>vn -0.2588 0.7377 0.6236</w:t>
        <w:br/>
        <w:t>vn -0.2364 0.7007 0.6732</w:t>
        <w:br/>
        <w:t>vn -0.3201 0.7263 0.6083</w:t>
        <w:br/>
        <w:t>vn -0.3221 -0.2818 0.9038</w:t>
        <w:br/>
        <w:t>vn -0.2460 0.2304 0.9415</w:t>
        <w:br/>
        <w:t>vn -0.1574 0.6292 0.7611</w:t>
        <w:br/>
        <w:t>vn -0.2365 0.7007 0.6731</w:t>
        <w:br/>
        <w:t>vn -0.1126 0.5905 0.7991</w:t>
        <w:br/>
        <w:t>vn -0.1839 0.2625 0.9473</w:t>
        <w:br/>
        <w:t>vn -0.2530 -0.2351 0.9385</w:t>
        <w:br/>
        <w:t>vn -0.0852 0.5818 0.8088</w:t>
        <w:br/>
        <w:t>vn -0.1126 0.2836 0.9523</w:t>
        <w:br/>
        <w:t>vn -0.1290 -0.2303 0.9645</w:t>
        <w:br/>
        <w:t>vn 0.0000 0.5765 0.8171</w:t>
        <w:br/>
        <w:t>vn 0.0000 0.2778 0.9606</w:t>
        <w:br/>
        <w:t>vn -0.2241 -0.7149 0.6623</w:t>
        <w:br/>
        <w:t>vn -0.2581 -0.5428 0.7992</w:t>
        <w:br/>
        <w:t>vn -0.1253 -0.5774 0.8068</w:t>
        <w:br/>
        <w:t>vn -0.1220 -0.7447 0.6562</w:t>
        <w:br/>
        <w:t>vn -0.1400 -0.6637 0.7348</w:t>
        <w:br/>
        <w:t>vn -0.1787 -0.4714 0.8636</w:t>
        <w:br/>
        <w:t>vn -0.0000 -0.7537 0.6572</w:t>
        <w:br/>
        <w:t>vn -0.0000 -0.5857 0.8106</w:t>
        <w:br/>
        <w:t>vn 0.0000 -0.2415 0.9704</w:t>
        <w:br/>
        <w:t>vn -0.0000 -0.6707 0.7417</w:t>
        <w:br/>
        <w:t>vn 0.0000 -0.4695 0.8829</w:t>
        <w:br/>
        <w:t>vn 0.0000 -0.3705 0.9288</w:t>
        <w:br/>
        <w:t>vn 0.0000 -1.0000 -0.0069</w:t>
        <w:br/>
        <w:t>vn 0.0000 -0.9221 0.3870</w:t>
        <w:br/>
        <w:t>vn 0.0000 -0.5685 0.8227</w:t>
        <w:br/>
        <w:t>vn 0.2441 -0.5841 -0.7741</w:t>
        <w:br/>
        <w:t>vn 0.0438 -0.5994 -0.7992</w:t>
        <w:br/>
        <w:t>vn -0.3819 -0.8571 -0.3457</w:t>
        <w:br/>
        <w:t>vn -0.0301 -0.8653 -0.5003</w:t>
        <w:br/>
        <w:t>vn -0.1249 -0.8486 -0.5140</w:t>
        <w:br/>
        <w:t>vn 0.3305 -0.3864 -0.8611</w:t>
        <w:br/>
        <w:t>vn 0.3120 -0.4537 -0.8348</w:t>
        <w:br/>
        <w:t>vn 0.3221 -0.0901 -0.9424</w:t>
        <w:br/>
        <w:t>vn 0.2365 0.3229 -0.9164</w:t>
        <w:br/>
        <w:t>vn 0.4668 0.5635 -0.6816</w:t>
        <w:br/>
        <w:t>vn 0.5005 0.0450 -0.8646</w:t>
        <w:br/>
        <w:t>vn 0.2405 -0.3167 -0.9175</w:t>
        <w:br/>
        <w:t>vn 0.1149 -0.0862 -0.9896</w:t>
        <w:br/>
        <w:t>vn -0.0198 0.3091 -0.9508</w:t>
        <w:br/>
        <w:t>vn 0.1861 0.6290 -0.7548</w:t>
        <w:br/>
        <w:t>vn -0.0743 0.6809 -0.7286</w:t>
        <w:br/>
        <w:t>vn -0.1374 0.9788 -0.1518</w:t>
        <w:br/>
        <w:t>vn 0.2253 0.8592 -0.4593</w:t>
        <w:br/>
        <w:t>vn 0.0350 0.9980 0.0520</w:t>
        <w:br/>
        <w:t>vn 0.3831 0.9227 -0.0433</w:t>
        <w:br/>
        <w:t>vn 0.0000 -0.3460 0.9382</w:t>
        <w:br/>
        <w:t>vn -0.5323 -0.7793 0.3305</w:t>
        <w:br/>
        <w:t>vn -0.2528 -0.9298 0.2676</w:t>
        <w:br/>
        <w:t>vn -0.6663 -0.0123 0.7456</w:t>
        <w:br/>
        <w:t>vn -0.5324 -0.7793 0.3305</w:t>
        <w:br/>
        <w:t>vn -0.4285 -0.8956 -0.1197</w:t>
        <w:br/>
        <w:t>vn -0.5519 0.1815 0.8139</w:t>
        <w:br/>
        <w:t>vn -0.4670 0.3199 0.8244</w:t>
        <w:br/>
        <w:t>vn -0.4670 0.3199 0.8243</w:t>
        <w:br/>
        <w:t>vn -0.6922 -0.1558 0.7047</w:t>
        <w:br/>
        <w:t>vn -0.5349 -0.8368 -0.1170</w:t>
        <w:br/>
        <w:t>vn -0.6412 -0.0766 0.7635</w:t>
        <w:br/>
        <w:t>vn -0.7425 -0.6613 -0.1070</w:t>
        <w:br/>
        <w:t>vn -0.9033 -0.3621 -0.2301</w:t>
        <w:br/>
        <w:t>vn -0.9026 -0.3182 0.2899</w:t>
        <w:br/>
        <w:t>vn -0.6465 -0.2240 0.7292</w:t>
        <w:br/>
        <w:t>vn -0.6799 -0.2689 0.6822</w:t>
        <w:br/>
        <w:t>vn -0.9894 -0.1291 0.0660</w:t>
        <w:br/>
        <w:t>vn -0.9712 -0.0035 -0.2383</w:t>
        <w:br/>
        <w:t>vn -0.6736 -0.1907 0.7141</w:t>
        <w:br/>
        <w:t>vn -0.9282 -0.0171 0.3717</w:t>
        <w:br/>
        <w:t>vn -0.9520 0.3058 0.0108</w:t>
        <w:br/>
        <w:t>vn -0.6911 0.6509 0.3143</w:t>
        <w:br/>
        <w:t>vn -0.8970 0.4057 0.1753</w:t>
        <w:br/>
        <w:t>vn -0.6910 0.6509 0.3143</w:t>
        <w:br/>
        <w:t>vn -0.3357 0.8375 0.4312</w:t>
        <w:br/>
        <w:t>vn 0.0351 0.9980 0.0520</w:t>
        <w:br/>
        <w:t>vn -0.1373 0.9788 -0.1517</w:t>
        <w:br/>
        <w:t>vn -0.5791 -0.2552 0.7742</w:t>
        <w:br/>
        <w:t>vn -0.6704 -0.3291 0.6650</w:t>
        <w:br/>
        <w:t>vn -0.5737 -0.2074 0.7924</w:t>
        <w:br/>
        <w:t>vn 0.0822 0.9377 0.3377</w:t>
        <w:br/>
        <w:t>vn 0.1240 0.8858 0.4472</w:t>
        <w:br/>
        <w:t>vn 0.3831 0.9227 -0.0434</w:t>
        <w:br/>
        <w:t>vn -0.1930 0.8236 0.5333</w:t>
        <w:br/>
        <w:t>vn 0.4290 -0.1800 -0.8852</w:t>
        <w:br/>
        <w:t>vn 0.0000 -0.9914 -0.1311</w:t>
        <w:br/>
        <w:t>vn -0.4114 -0.4248 0.8065</w:t>
        <w:br/>
        <w:t>vn -0.4670 -0.3882 0.7945</w:t>
        <w:br/>
        <w:t>vn -0.5076 -0.3030 0.8066</w:t>
        <w:br/>
        <w:t>vn -0.2336 -0.7262 0.6465</w:t>
        <w:br/>
        <w:t>vn -0.2601 -0.9394 0.2232</w:t>
        <w:br/>
        <w:t>vn -0.5362 -0.2699 0.7998</w:t>
        <w:br/>
        <w:t>vn -0.0751 0.7381 0.6705</w:t>
        <w:br/>
        <w:t>vn -0.7416 -0.1691 0.6492</w:t>
        <w:br/>
        <w:t>vn -0.9995 0.0325 0.0001</w:t>
        <w:br/>
        <w:t>vn 0.4580 -0.4611 0.7600</w:t>
        <w:br/>
        <w:t>vn 0.4133 -0.5872 0.6960</w:t>
        <w:br/>
        <w:t>vn 0.3090 -0.4863 0.8173</w:t>
        <w:br/>
        <w:t>vn 0.3552 -0.4547 0.8168</w:t>
        <w:br/>
        <w:t>vn 0.2277 -0.9410 -0.2504</w:t>
        <w:br/>
        <w:t>vn 0.2277 -0.9407 -0.2515</w:t>
        <w:br/>
        <w:t>vn 0.2599 -0.9396 0.2225</w:t>
        <w:br/>
        <w:t>vn 0.2597 -0.9397 0.2224</w:t>
        <w:br/>
        <w:t>vn 0.0759 0.1112 0.9909</w:t>
        <w:br/>
        <w:t>vn 0.0703 0.3453 0.9359</w:t>
        <w:br/>
        <w:t>vn 0.0855 -0.0929 0.9920</w:t>
        <w:br/>
        <w:t>vn 0.0866 -0.2028 0.9754</w:t>
        <w:br/>
        <w:t>vn 0.0839 -0.3250 0.9420</w:t>
        <w:br/>
        <w:t>vn 0.1771 -0.2219 0.9589</w:t>
        <w:br/>
        <w:t>vn 0.1743 -0.0927 0.9803</w:t>
        <w:br/>
        <w:t>vn 0.1871 -0.3807 0.9056</w:t>
        <w:br/>
        <w:t>vn 0.0953 -0.3762 0.9216</w:t>
        <w:br/>
        <w:t>vn 0.1842 0.1192 0.9756</w:t>
        <w:br/>
        <w:t>vn 0.1279 -0.2980 0.9460</w:t>
        <w:br/>
        <w:t>vn 0.1759 -0.1633 0.9708</w:t>
        <w:br/>
        <w:t>vn 0.2277 -0.0169 0.9736</w:t>
        <w:br/>
        <w:t>vn 0.3832 -0.2090 0.8997</w:t>
        <w:br/>
        <w:t>vn 0.3124 -0.3429 0.8859</w:t>
        <w:br/>
        <w:t>vn 0.2243 -0.4420 0.8685</w:t>
        <w:br/>
        <w:t>vn 0.4387 -0.0841 0.8947</w:t>
        <w:br/>
        <w:t>vn 0.3561 -0.3461 0.8680</w:t>
        <w:br/>
        <w:t>vn 0.2495 -0.4869 0.8371</w:t>
        <w:br/>
        <w:t>vn 0.4745 -0.2548 0.8426</w:t>
        <w:br/>
        <w:t>vn 0.2245 -0.4358 0.8716</w:t>
        <w:br/>
        <w:t>vn 0.5065 -0.0780 0.8587</w:t>
        <w:br/>
        <w:t>vn 0.4421 -0.4061 0.7998</w:t>
        <w:br/>
        <w:t>vn 0.3366 -0.5773 0.7440</w:t>
        <w:br/>
        <w:t>vn 0.2457 -0.2362 0.9401</w:t>
        <w:br/>
        <w:t>vn 0.2717 -0.6387 0.7199</w:t>
        <w:br/>
        <w:t>vn 0.6946 -0.4664 0.5478</w:t>
        <w:br/>
        <w:t>vn 0.5333 -0.2817 0.7977</w:t>
        <w:br/>
        <w:t>vn 0.7367 -0.1771 0.6526</w:t>
        <w:br/>
        <w:t>vn 0.2764 -0.0697 0.9585</w:t>
        <w:br/>
        <w:t>vn 0.4946 -0.7777 0.3880</w:t>
        <w:br/>
        <w:t>vn 0.3120 0.1394 0.9398</w:t>
        <w:br/>
        <w:t>vn 0.3315 -0.7537 0.5675</w:t>
        <w:br/>
        <w:t>vn 0.1963 0.3495 0.9162</w:t>
        <w:br/>
        <w:t>vn 0.1002 0.4462 0.8893</w:t>
        <w:br/>
        <w:t>vn 0.1282 0.4610 0.8781</w:t>
        <w:br/>
        <w:t>vn 0.2549 0.4498 0.8560</w:t>
        <w:br/>
        <w:t>vn 0.2638 0.4875 0.8323</w:t>
        <w:br/>
        <w:t>vn 0.4164 0.4533 0.7881</w:t>
        <w:br/>
        <w:t>vn 0.4610 0.4760 0.7490</w:t>
        <w:br/>
        <w:t>vn 0.3097 0.3673 0.8770</w:t>
        <w:br/>
        <w:t>vn 0.6123 0.4486 0.6510</w:t>
        <w:br/>
        <w:t>vn 0.6430 0.4486 0.6207</w:t>
        <w:br/>
        <w:t>vn 0.3888 0.1690 0.9057</w:t>
        <w:br/>
        <w:t>vn 0.4055 0.3675 0.8370</w:t>
        <w:br/>
        <w:t>vn 0.5574 0.3775 0.7395</w:t>
        <w:br/>
        <w:t>vn 0.7741 0.4032 0.4881</w:t>
        <w:br/>
        <w:t>vn 0.7954 0.4054 0.4506</w:t>
        <w:br/>
        <w:t>vn 0.7355 0.3465 0.5823</w:t>
        <w:br/>
        <w:t>vn 0.5166 0.1906 0.8347</w:t>
        <w:br/>
        <w:t>vn 0.6975 0.1841 0.6925</w:t>
        <w:br/>
        <w:t>vn 0.8803 0.3316 0.3394</w:t>
        <w:br/>
        <w:t>vn 0.8813 0.3526 0.3146</w:t>
        <w:br/>
        <w:t>vn 0.8749 0.2690 0.4026</w:t>
        <w:br/>
        <w:t>vn 0.9341 0.2466 0.2580</w:t>
        <w:br/>
        <w:t>vn 0.9285 0.2802 0.2435</w:t>
        <w:br/>
        <w:t>vn 0.9397 0.1838 0.2884</w:t>
        <w:br/>
        <w:t>vn 0.9681 0.1539 0.1979</w:t>
        <w:br/>
        <w:t>vn 0.9670 0.1697 0.1900</w:t>
        <w:br/>
        <w:t>vn 0.9653 0.1266 0.2285</w:t>
        <w:br/>
        <w:t>vn 0.9895 0.0158 0.1439</w:t>
        <w:br/>
        <w:t>vn 0.9873 0.0230 0.1574</w:t>
        <w:br/>
        <w:t>vn 0.9884 -0.0095 0.1518</w:t>
        <w:br/>
        <w:t>vn 0.9874 -0.1265 0.0952</w:t>
        <w:br/>
        <w:t>vn 0.9839 -0.1339 0.1181</w:t>
        <w:br/>
        <w:t>vn 0.9881 -0.1182 0.0979</w:t>
        <w:br/>
        <w:t>vn 0.9737 -0.2178 0.0663</w:t>
        <w:br/>
        <w:t>vn 0.9671 -0.2529 0.0260</w:t>
        <w:br/>
        <w:t>vn 0.9813 -0.1804 0.0678</w:t>
        <w:br/>
        <w:t>vn 0.9588 -0.2837 -0.0135</w:t>
        <w:br/>
        <w:t>vn 0.9517 -0.2978 -0.0742</w:t>
        <w:br/>
        <w:t>vn 0.9073 -0.2558 0.3338</w:t>
        <w:br/>
        <w:t>vn 0.9820 -0.0629 0.1780</w:t>
        <w:br/>
        <w:t>vn 0.9556 0.0878 0.2813</w:t>
        <w:br/>
        <w:t>vn 0.9626 -0.2693 0.0303</w:t>
        <w:br/>
        <w:t>vn 0.9829 -0.1042 0.1518</w:t>
        <w:br/>
        <w:t>vn 0.9245 0.1204 0.3616</w:t>
        <w:br/>
        <w:t>vn 0.9703 -0.0718 0.2312</w:t>
        <w:br/>
        <w:t>vn 0.9345 0.0263 0.3551</w:t>
        <w:br/>
        <w:t>vn 0.8457 0.1485 0.5126</w:t>
        <w:br/>
        <w:t>vn 0.8733 0.0631 0.4830</w:t>
        <w:br/>
        <w:t>vn 0.7766 0.0529 0.6278</w:t>
        <w:br/>
        <w:t>vn 0.6442 0.0392 0.7639</w:t>
        <w:br/>
        <w:t>vn 0.4708 0.0170 0.8821</w:t>
        <w:br/>
        <w:t>vn 0.3463 -0.0235 0.9378</w:t>
        <w:br/>
        <w:t>vn 0.5673 -0.0877 0.8188</w:t>
        <w:br/>
        <w:t>vn 0.6828 -0.0503 0.7289</w:t>
        <w:br/>
        <w:t>vn 0.4079 -0.1363 0.9028</w:t>
        <w:br/>
        <w:t>vn 0.7876 -0.0461 0.6144</w:t>
        <w:br/>
        <w:t>vn 0.8713 -0.0617 0.4869</w:t>
        <w:br/>
        <w:t>vn 0.2880 -0.1941 0.9377</w:t>
        <w:br/>
        <w:t>vn 0.3270 -0.3091 0.8930</w:t>
        <w:br/>
        <w:t>vn 0.4441 -0.2362 0.8643</w:t>
        <w:br/>
        <w:t>vn 0.2424 -0.3717 0.8962</w:t>
        <w:br/>
        <w:t>vn 0.2296 -0.6197 0.7505</w:t>
        <w:br/>
        <w:t>vn 0.2285 -0.5345 0.8137</w:t>
        <w:br/>
        <w:t>vn 0.2845 -0.4433 0.8500</w:t>
        <w:br/>
        <w:t>vn 0.5638 -0.1819 0.8056</w:t>
        <w:br/>
        <w:t>vn 0.4030 -0.3844 0.8305</w:t>
        <w:br/>
        <w:t>vn 0.6859 -0.1615 0.7095</w:t>
        <w:br/>
        <w:t>vn 0.5314 -0.3470 0.7728</w:t>
        <w:br/>
        <w:t>vn 0.2863 -0.5291 0.7988</w:t>
        <w:br/>
        <w:t>vn 0.1873 -0.5793 0.7933</w:t>
        <w:br/>
        <w:t>vn 0.7680 -0.1516 0.6222</w:t>
        <w:br/>
        <w:t>vn 0.4008 -0.4902 0.7740</w:t>
        <w:br/>
        <w:t>vn 0.1672 -0.6686 0.7246</w:t>
        <w:br/>
        <w:t>vn 0.2257 -0.7648 0.6034</w:t>
        <w:br/>
        <w:t>vn 0.3439 -0.8991 0.2709</w:t>
        <w:br/>
        <w:t>vn 0.5570 -0.7723 0.3054</w:t>
        <w:br/>
        <w:t>vn 0.9370 -0.3313 0.1106</w:t>
        <w:br/>
        <w:t>vn 0.9995 0.0325 0.0002</w:t>
        <w:br/>
        <w:t>vn 0.5061 -0.0791 0.8589</w:t>
        <w:br/>
        <w:t>vn 0.4185 0.1153 0.9009</w:t>
        <w:br/>
        <w:t>vn 0.3762 0.5853 0.7182</w:t>
        <w:br/>
        <w:t>vn 0.3951 0.9028 0.1699</w:t>
        <w:br/>
        <w:t>vn 0.7195 0.6621 0.2095</w:t>
        <w:br/>
        <w:t>vn 0.5859 0.3349 0.7380</w:t>
        <w:br/>
        <w:t>vn 0.2729 0.2693 0.9236</w:t>
        <w:br/>
        <w:t>vn 0.2581 0.6348 0.7283</w:t>
        <w:br/>
        <w:t>vn 0.2498 0.9502 0.1864</w:t>
        <w:br/>
        <w:t>vn 0.2082 0.6289 0.7491</w:t>
        <w:br/>
        <w:t>vn 0.1192 0.9728 0.1985</w:t>
        <w:br/>
        <w:t>vn 0.2100 0.6096 0.7643</w:t>
        <w:br/>
        <w:t>vn 0.0632 0.9867 0.1498</w:t>
        <w:br/>
        <w:t>vn 0.2276 0.2123 0.9503</w:t>
        <w:br/>
        <w:t>vn 0.2124 0.2613 0.9416</w:t>
        <w:br/>
        <w:t>vn 0.2699 0.1644 0.9487</w:t>
        <w:br/>
        <w:t>vn 0.2584 0.5937 0.7620</w:t>
        <w:br/>
        <w:t>vn 0.0579 0.9840 0.1686</w:t>
        <w:br/>
        <w:t>vn 0.3319 0.5323 0.7788</w:t>
        <w:br/>
        <w:t>vn -0.0785 0.9825 0.1689</w:t>
        <w:br/>
        <w:t>vn 0.3484 0.1048 0.9315</w:t>
        <w:br/>
        <w:t>vn -0.2520 0.8870 0.3871</w:t>
        <w:br/>
        <w:t>vn 0.0510 0.7943 0.6053</w:t>
        <w:br/>
        <w:t>vn 0.5220 0.0203 0.8527</w:t>
        <w:br/>
        <w:t>vn 0.6854 -0.0613 0.7256</w:t>
        <w:br/>
        <w:t>vn 0.6483 -0.0799 0.7572</w:t>
        <w:br/>
        <w:t>vn 0.7524 -0.1197 0.6477</w:t>
        <w:br/>
        <w:t>vn 0.6366 -0.2888 0.7151</w:t>
        <w:br/>
        <w:t>vn 0.7745 -0.1847 0.6050</w:t>
        <w:br/>
        <w:t>vn 0.7017 -0.1145 0.7032</w:t>
        <w:br/>
        <w:t>vn 0.7886 -0.2515 0.5611</w:t>
        <w:br/>
        <w:t>vn 0.7220 -0.2001 0.6623</w:t>
        <w:br/>
        <w:t>vn 0.8789 -0.3278 0.3466</w:t>
        <w:br/>
        <w:t>vn 0.8658 -0.3082 0.3943</w:t>
        <w:br/>
        <w:t>vn 0.8650 -0.3006 0.4018</w:t>
        <w:br/>
        <w:t>vn 0.8066 -0.2584 0.5316</w:t>
        <w:br/>
        <w:t>vn 0.7831 -0.3115 0.5382</w:t>
        <w:br/>
        <w:t>vn 0.7367 -0.3165 0.5975</w:t>
        <w:br/>
        <w:t>vn 0.7147 -0.3329 0.6151</w:t>
        <w:br/>
        <w:t>vn 0.8938 -0.2828 0.3480</w:t>
        <w:br/>
        <w:t>vn 0.9090 -0.2571 0.3282</w:t>
        <w:br/>
        <w:t>vn 0.8790 -0.2928 0.3763</w:t>
        <w:br/>
        <w:t>vn 0.8711 -0.2405 0.4281</w:t>
        <w:br/>
        <w:t>vn 0.5238 -0.4540 0.7207</w:t>
        <w:br/>
        <w:t>vn 0.6294 -0.3251 0.7058</w:t>
        <w:br/>
        <w:t>vn 0.8449 -0.2306 0.4826</w:t>
        <w:br/>
        <w:t>vn 0.9238 -0.2118 0.3191</w:t>
        <w:br/>
        <w:t>vn 0.9301 -0.0973 0.3543</w:t>
        <w:br/>
        <w:t>vn 0.9710 -0.1236 0.2049</w:t>
        <w:br/>
        <w:t>vn 0.9570 -0.1856 0.2231</w:t>
        <w:br/>
        <w:t>vn 0.9784 -0.1488 0.1432</w:t>
        <w:br/>
        <w:t>vn 0.9360 -0.2529 0.2448</w:t>
        <w:br/>
        <w:t>vn 0.9250 -0.2686 0.2689</w:t>
        <w:br/>
        <w:t>vn 0.9618 -0.2458 0.1204</w:t>
        <w:br/>
        <w:t>vn 0.9578 -0.2866 0.0216</w:t>
        <w:br/>
        <w:t>vn 0.8648 -0.2504 0.4352</w:t>
        <w:br/>
        <w:t>vn 0.9563 -0.2673 0.1182</w:t>
        <w:br/>
        <w:t>vn 0.9264 -0.2358 0.2935</w:t>
        <w:br/>
        <w:t>vn 0.8576 -0.1526 0.4912</w:t>
        <w:br/>
        <w:t>vn 0.9560 -0.2695 0.1160</w:t>
        <w:br/>
        <w:t>vn 0.9248 -0.2287 0.3040</w:t>
        <w:br/>
        <w:t>vn 0.7460 -0.0792 0.6612</w:t>
        <w:br/>
        <w:t>vn 0.9491 -0.3144 0.0170</w:t>
        <w:br/>
        <w:t>vn 0.9515 -0.2872 0.1104</w:t>
        <w:br/>
        <w:t>vn 0.5887 -0.0324 0.8077</w:t>
        <w:br/>
        <w:t>vn 0.8911 -0.2848 0.3532</w:t>
        <w:br/>
        <w:t>vn 0.3858 0.0693 0.9200</w:t>
        <w:br/>
        <w:t>vn 0.7953 -0.1497 0.5875</w:t>
        <w:br/>
        <w:t>vn 0.9151 -0.2611 0.3074</w:t>
        <w:br/>
        <w:t>vn 0.2920 0.1370 0.9466</w:t>
        <w:br/>
        <w:t>vn 0.6169 -0.0907 0.7818</w:t>
        <w:br/>
        <w:t>vn 0.7981 -0.2200 0.5610</w:t>
        <w:br/>
        <w:t>vn 0.4072 0.0090 0.9133</w:t>
        <w:br/>
        <w:t>vn 0.2448 0.1844 0.9519</w:t>
        <w:br/>
        <w:t>vn 0.3142 0.0703 0.9467</w:t>
        <w:br/>
        <w:t>vn 0.2182 0.2153 0.9519</w:t>
        <w:br/>
        <w:t>vn 0.2659 0.1265 0.9557</w:t>
        <w:br/>
        <w:t>vn 0.4100 -0.0709 0.9093</w:t>
        <w:br/>
        <w:t>vn 0.5835 -0.1636 0.7955</w:t>
        <w:br/>
        <w:t>vn 0.3329 -0.0076 0.9429</w:t>
        <w:br/>
        <w:t>vn 0.7805 -0.2611 0.5680</w:t>
        <w:br/>
        <w:t>vn 0.2312 0.1772 0.9566</w:t>
        <w:br/>
        <w:t>vn 0.8975 -0.3059 0.3176</w:t>
        <w:br/>
        <w:t>vn 0.2369 0.2041 0.9498</w:t>
        <w:br/>
        <w:t>vn 0.9393 -0.3153 0.1356</w:t>
        <w:br/>
        <w:t>vn 0.9485 -0.3167 0.0058</w:t>
        <w:br/>
        <w:t>vn 0.3536 0.1329 0.9259</w:t>
        <w:br/>
        <w:t>vn 0.8678 -0.4846 0.1100</w:t>
        <w:br/>
        <w:t>vn 0.5108 0.0441 0.8586</w:t>
        <w:br/>
        <w:t>vn 0.9425 -0.3343 -0.0029</w:t>
        <w:br/>
        <w:t>vn 0.9146 -0.3757 0.1497</w:t>
        <w:br/>
        <w:t>vn 0.9097 -0.4152 0.0089</w:t>
        <w:br/>
        <w:t>vn 0.8916 -0.4500 -0.0493</w:t>
        <w:br/>
        <w:t>vn 0.7440 -0.3277 0.5823</w:t>
        <w:br/>
        <w:t>vn 0.8682 -0.3625 0.3389</w:t>
        <w:br/>
        <w:t>vn 0.5555 -0.2579 0.7905</w:t>
        <w:br/>
        <w:t>vn 0.3981 -0.1666 0.9021</w:t>
        <w:br/>
        <w:t>vn 0.8240 -0.4361 0.3618</w:t>
        <w:br/>
        <w:t>vn 0.6828 -0.4076 0.6064</w:t>
        <w:br/>
        <w:t>vn 0.5186 -0.3551 0.7778</w:t>
        <w:br/>
        <w:t>vn 0.8721 -0.4695 0.1375</w:t>
        <w:br/>
        <w:t>vn 0.8583 -0.5131 0.0119</w:t>
        <w:br/>
        <w:t>vn 0.8071 -0.5714 0.1487</w:t>
        <w:br/>
        <w:t>vn 0.7506 -0.5303 0.3941</w:t>
        <w:br/>
        <w:t>vn 0.8373 -0.5449 -0.0453</w:t>
        <w:br/>
        <w:t>vn 0.7981 -0.6023 0.0157</w:t>
        <w:br/>
        <w:t>vn 0.5342 -0.6495 -0.5412</w:t>
        <w:br/>
        <w:t>vn 0.8497 -0.5164 -0.1064</w:t>
        <w:br/>
        <w:t>vn 0.7499 -0.6445 -0.1492</w:t>
        <w:br/>
        <w:t>vn -0.0438 -0.5994 -0.7993</w:t>
        <w:br/>
        <w:t>vn 0.3820 -0.8571 -0.3457</w:t>
        <w:br/>
        <w:t>vn 0.0704 -0.6152 -0.7852</w:t>
        <w:br/>
        <w:t>vn 0.3919 -0.7103 -0.5847</w:t>
        <w:br/>
        <w:t>vn 0.0667 -0.6167 -0.7844</w:t>
        <w:br/>
        <w:t>vn 0.7763 -0.6292 -0.0381</w:t>
        <w:br/>
        <w:t>vn 0.4533 -0.7926 -0.4078</w:t>
        <w:br/>
        <w:t>vn 0.1404 -0.7129 -0.6871</w:t>
        <w:br/>
        <w:t>vn 0.6652 -0.7438 -0.0658</w:t>
        <w:br/>
        <w:t>vn 0.4167 -0.8560 -0.3060</w:t>
        <w:br/>
        <w:t>vn 0.2517 -0.8221 -0.5106</w:t>
        <w:br/>
        <w:t>vn 0.5773 -0.8152 -0.0471</w:t>
        <w:br/>
        <w:t>vn 0.3417 -0.9178 -0.2021</w:t>
        <w:br/>
        <w:t>vn 0.2471 -0.9062 -0.3432</w:t>
        <w:br/>
        <w:t>vn 0.4678 -0.8825 -0.0487</w:t>
        <w:br/>
        <w:t>vn 0.6894 -0.7239 -0.0269</w:t>
        <w:br/>
        <w:t>vn 0.2538 -0.9518 -0.1725</w:t>
        <w:br/>
        <w:t>vn 0.1456 -0.9568 -0.2518</w:t>
        <w:br/>
        <w:t>vn 0.7153 -0.6757 0.1782</w:t>
        <w:br/>
        <w:t>vn 0.7069 -0.7067 0.0285</w:t>
        <w:br/>
        <w:t>vn 0.6113 -0.7913 -0.0128</w:t>
        <w:br/>
        <w:t>vn 0.6318 -0.7741 0.0398</w:t>
        <w:br/>
        <w:t>vn 0.5546 -0.8321 -0.0060</w:t>
        <w:br/>
        <w:t>vn 0.5859 -0.8090 0.0467</w:t>
        <w:br/>
        <w:t>vn 0.5153 -0.8569 -0.0125</w:t>
        <w:br/>
        <w:t>vn 0.5583 -0.8281 0.0506</w:t>
        <w:br/>
        <w:t>vn 0.3863 -0.9187 -0.0819</w:t>
        <w:br/>
        <w:t>vn 0.1139 -0.9693 -0.2178</w:t>
        <w:br/>
        <w:t>vn 0.0000 -0.9659 -0.2589</w:t>
        <w:br/>
        <w:t>vn 0.1961 -0.9708 -0.1381</w:t>
        <w:br/>
        <w:t>vn 0.4859 -0.8737 -0.0256</w:t>
        <w:br/>
        <w:t>vn 0.3734 -0.9254 -0.0648</w:t>
        <w:br/>
        <w:t>vn 0.5255 -0.8491 0.0539</w:t>
        <w:br/>
        <w:t>vn 0.4592 -0.8873 0.0423</w:t>
        <w:br/>
        <w:t>vn 0.2217 -0.9685 -0.1130</w:t>
        <w:br/>
        <w:t>vn 0.3146 -0.9492 0.0107</w:t>
        <w:br/>
        <w:t>vn 0.5728 -0.7604 0.3061</w:t>
        <w:br/>
        <w:t>vn 0.5238 -0.7921 0.3134</w:t>
        <w:br/>
        <w:t>vn 0.6172 -0.7431 0.2587</w:t>
        <w:br/>
        <w:t>vn 0.5942 -0.7490 0.2932</w:t>
        <w:br/>
        <w:t>vn 0.6543 -0.7244 0.2173</w:t>
        <w:br/>
        <w:t>vn 0.5592 -0.6234 0.5466</w:t>
        <w:br/>
        <w:t>vn 0.5310 -0.5809 0.6169</w:t>
        <w:br/>
        <w:t>vn 0.6068 -0.6365 0.4761</w:t>
        <w:br/>
        <w:t>vn 0.6641 -0.6131 0.4279</w:t>
        <w:br/>
        <w:t>vn 0.6062 -0.4836 0.6315</w:t>
        <w:br/>
        <w:t>vn 0.5339 -0.5262 0.6619</w:t>
        <w:br/>
        <w:t>vn 0.4852 -0.5250 0.6993</w:t>
        <w:br/>
        <w:t>vn 0.4307 -0.4242 0.7966</w:t>
        <w:br/>
        <w:t>vn 0.4484 -0.5109 0.7334</w:t>
        <w:br/>
        <w:t>vn 0.3647 -0.3112 0.8776</w:t>
        <w:br/>
        <w:t>vn 0.4052 -0.4441 0.7991</w:t>
        <w:br/>
        <w:t>vn 0.4075 -0.4596 0.7891</w:t>
        <w:br/>
        <w:t>vn 0.3602 -0.3898 0.8475</w:t>
        <w:br/>
        <w:t>vn 0.3347 -0.1100 0.9359</w:t>
        <w:br/>
        <w:t>vn 0.2938 0.0575 0.9541</w:t>
        <w:br/>
        <w:t>vn 0.3365 -0.2024 0.9197</w:t>
        <w:br/>
        <w:t>vn 0.3138 -0.0468 0.9483</w:t>
        <w:br/>
        <w:t>vn 0.2698 0.1300 0.9541</w:t>
        <w:br/>
        <w:t>vn 0.2494 0.2022 0.9471</w:t>
        <w:br/>
        <w:t>vn 0.3295 0.0266 0.9438</w:t>
        <w:br/>
        <w:t>vn 0.3185 0.1901 0.9287</w:t>
        <w:br/>
        <w:t>vn 0.3694 0.1926 0.9091</w:t>
        <w:br/>
        <w:t>vn 0.4556 0.2334 0.8591</w:t>
        <w:br/>
        <w:t>vn 0.4388 0.0870 0.8944</w:t>
        <w:br/>
        <w:t>vn 0.3468 -0.1349 0.9282</w:t>
        <w:br/>
        <w:t>vn 0.4007 -0.0864 0.9121</w:t>
        <w:br/>
        <w:t>vn 0.3732 -0.2487 0.8938</w:t>
        <w:br/>
        <w:t>vn 0.3581 -0.3212 0.8767</w:t>
        <w:br/>
        <w:t>vn 0.4053 -0.2003 0.8919</w:t>
        <w:br/>
        <w:t>vn 0.3862 -0.3523 0.8525</w:t>
        <w:br/>
        <w:t>vn 0.4261 -0.3012 0.8531</w:t>
        <w:br/>
        <w:t>vn 0.3784 -0.3892 0.8399</w:t>
        <w:br/>
        <w:t>vn 0.3827 -0.4093 0.8282</w:t>
        <w:br/>
        <w:t>vn 0.4788 -0.2560 0.8398</w:t>
        <w:br/>
        <w:t>vn 0.4539 -0.1663 0.8754</w:t>
        <w:br/>
        <w:t>vn 0.3665 -0.4002 0.8399</w:t>
        <w:br/>
        <w:t>vn 0.5565 -0.0946 0.8255</w:t>
        <w:br/>
        <w:t>vn 0.5889 0.1612 0.7920</w:t>
        <w:br/>
        <w:t>vn 0.7186 -0.0233 0.6950</w:t>
        <w:br/>
        <w:t>vn 0.6100 -0.2612 0.7481</w:t>
        <w:br/>
        <w:t>vn 0.5416 0.1566 0.8259</w:t>
        <w:br/>
        <w:t>vn 0.6189 0.2515 0.7441</w:t>
        <w:br/>
        <w:t>vn 0.4944 -0.2011 0.8456</w:t>
        <w:br/>
        <w:t>vn 0.7203 0.2253 0.6560</w:t>
        <w:br/>
        <w:t>vn 0.6078 0.1780 0.7739</w:t>
        <w:br/>
        <w:t>vn 0.7008 0.2862 0.6535</w:t>
        <w:br/>
        <w:t>vn 0.7771 0.2915 0.5577</w:t>
        <w:br/>
        <w:t>vn 0.5124 0.0455 0.8575</w:t>
        <w:br/>
        <w:t>vn 0.4079 0.3277 0.8522</w:t>
        <w:br/>
        <w:t>vn 0.4901 0.4554 0.7433</w:t>
        <w:br/>
        <w:t>vn 0.3015 0.1496 0.9416</w:t>
        <w:br/>
        <w:t>vn 0.5390 0.5150 0.6665</w:t>
        <w:br/>
        <w:t>vn 0.5885 0.5368 0.6046</w:t>
        <w:br/>
        <w:t>vn 0.8422 0.2317 0.4868</w:t>
        <w:br/>
        <w:t>vn 0.8165 0.1106 0.5667</w:t>
        <w:br/>
        <w:t>vn 0.8871 0.1189 0.4460</w:t>
        <w:br/>
        <w:t>vn 0.6462 0.5112 0.5666</w:t>
        <w:br/>
        <w:t>vn 0.8645 -0.0680 0.4981</w:t>
        <w:br/>
        <w:t>vn 0.7766 -0.2519 0.5775</w:t>
        <w:br/>
        <w:t>vn 0.5643 -0.3531 0.7463</w:t>
        <w:br/>
        <w:t>vn 0.7849 -0.3462 0.5139</w:t>
        <w:br/>
        <w:t>vn 0.7077 -0.4928 0.5062</w:t>
        <w:br/>
        <w:t>vn 0.4570 -0.1305 0.8798</w:t>
        <w:br/>
        <w:t>vn 0.5541 -0.1592 0.8171</w:t>
        <w:br/>
        <w:t>vn 0.4942 -0.6980 0.5182</w:t>
        <w:br/>
        <w:t>vn 0.4142 -0.5177 0.7486</w:t>
        <w:br/>
        <w:t>vn 0.3102 -0.1453 0.9395</w:t>
        <w:br/>
        <w:t>vn 0.5841 -0.2489 0.7726</w:t>
        <w:br/>
        <w:t>vn 0.5622 -0.5943 0.5751</w:t>
        <w:br/>
        <w:t>vn 0.8279 -0.1850 0.5295</w:t>
        <w:br/>
        <w:t>vn 0.6042 -0.4756 0.6393</w:t>
        <w:br/>
        <w:t>vn 0.6875 0.0762 0.7222</w:t>
        <w:br/>
        <w:t>vn 0.5606 -0.3724 0.7397</w:t>
        <w:br/>
        <w:t>vn 0.5110 -0.4881 0.7076</w:t>
        <w:br/>
        <w:t>vn 0.3766 -0.3401 0.8617</w:t>
        <w:br/>
        <w:t>vn 0.2361 -0.3400 0.9103</w:t>
        <w:br/>
        <w:t>vn 0.5101 -0.3460 0.7875</w:t>
        <w:br/>
        <w:t>vn 0.1316 -0.6699 0.7307</w:t>
        <w:br/>
        <w:t>vn 0.2326 -0.6516 0.7220</w:t>
        <w:br/>
        <w:t>vn 0.0677 -0.8644 0.4983</w:t>
        <w:br/>
        <w:t>vn 0.1231 -0.8575 0.4995</w:t>
        <w:br/>
        <w:t>vn 0.0313 -0.9556 0.2931</w:t>
        <w:br/>
        <w:t>vn 0.0502 -0.9535 0.2972</w:t>
        <w:br/>
        <w:t>vn 0.2044 -0.8424 0.4986</w:t>
        <w:br/>
        <w:t>vn 0.3561 -0.6269 0.6930</w:t>
        <w:br/>
        <w:t>vn 0.0945 -0.9428 0.3197</w:t>
        <w:br/>
        <w:t>vn 0.1781 -0.9042 0.3881</w:t>
        <w:br/>
        <w:t>vn 0.3091 -0.8059 0.5049</w:t>
        <w:br/>
        <w:t>vn 0.3574 -0.7541 0.5510</w:t>
        <w:br/>
        <w:t>vn 0.2508 -0.8362 0.4877</w:t>
        <w:br/>
        <w:t>vn 0.3278 -0.7006 0.6338</w:t>
        <w:br/>
        <w:t>vn 0.2548 -0.7647 0.5919</w:t>
        <w:br/>
        <w:t>vn 0.4958 -0.5999 0.6279</w:t>
        <w:br/>
        <w:t>vn 0.4781 -0.6058 0.6360</w:t>
        <w:br/>
        <w:t>vn 0.5942 -0.3799 0.7090</w:t>
        <w:br/>
        <w:t>vn 0.5714 -0.4381 0.6939</w:t>
        <w:br/>
        <w:t>vn 0.5268 -0.3384 0.7797</w:t>
        <w:br/>
        <w:t>vn 0.4312 -0.3823 0.8173</w:t>
        <w:br/>
        <w:t>vn 0.3803 -0.4118 0.8281</w:t>
        <w:br/>
        <w:t>vn 0.3036 -0.4846 0.8203</w:t>
        <w:br/>
        <w:t>vn 0.3170 -0.3190 0.8932</w:t>
        <w:br/>
        <w:t>vn 0.3599 -0.3859 0.8495</w:t>
        <w:br/>
        <w:t>vn 0.4713 -0.2174 0.8547</w:t>
        <w:br/>
        <w:t>vn 0.4455 -0.2870 0.8480</w:t>
        <w:br/>
        <w:t>vn 0.3779 -0.4087 0.8308</w:t>
        <w:br/>
        <w:t>vn 0.2988 -0.0113 0.9543</w:t>
        <w:br/>
        <w:t>vn 0.4228 -0.3686 0.8279</w:t>
        <w:br/>
        <w:t>vn 0.3885 -0.3936 0.8331</w:t>
        <w:br/>
        <w:t>vn 0.3936 -0.4349 0.8099</w:t>
        <w:br/>
        <w:t>vn 0.3980 -0.4659 0.7903</w:t>
        <w:br/>
        <w:t>vn 0.3919 -0.4542 0.8001</w:t>
        <w:br/>
        <w:t>vn 0.3716 -0.4628 0.8048</w:t>
        <w:br/>
        <w:t>vn 0.3505 -0.4957 0.7947</w:t>
        <w:br/>
        <w:t>vn 0.4269 -0.4659 0.7751</w:t>
        <w:br/>
        <w:t>vn 0.5148 -0.5384 0.6671</w:t>
        <w:br/>
        <w:t>vn 0.3923 -0.3997 0.8285</w:t>
        <w:br/>
        <w:t>vn 0.4666 -0.5237 0.7128</w:t>
        <w:br/>
        <w:t>vn 0.3535 -0.8659 0.3538</w:t>
        <w:br/>
        <w:t>vn 0.3516 -0.3372 0.8733</w:t>
        <w:br/>
        <w:t>vn 0.2878 -0.5476 0.7857</w:t>
        <w:br/>
        <w:t>vn 0.3232 -0.4350 0.8404</w:t>
        <w:br/>
        <w:t>vn 0.3052 -0.3889 0.8693</w:t>
        <w:br/>
        <w:t>vn 0.2900 -0.5105 0.8095</w:t>
        <w:br/>
        <w:t>vn 0.2587 -0.4936 0.8303</w:t>
        <w:br/>
        <w:t>vn 0.2169 -0.3643 0.9057</w:t>
        <w:br/>
        <w:t>vn 0.2275 -0.3270 0.9172</w:t>
        <w:br/>
        <w:t>vn 0.3835 -0.5361 0.7520</w:t>
        <w:br/>
        <w:t>vn 0.3024 -0.6218 0.7224</w:t>
        <w:br/>
        <w:t>vn 0.2262 -0.6550 0.7210</w:t>
        <w:br/>
        <w:t>vn 0.4453 -0.5010 0.7421</w:t>
        <w:br/>
        <w:t>vn 0.3346 -0.6363 0.6951</w:t>
        <w:br/>
        <w:t>vn 0.4679 -0.3933 0.7915</w:t>
        <w:br/>
        <w:t>vn 0.3589 -0.4795 0.8008</w:t>
        <w:br/>
        <w:t>vn 0.4473 0.2270 0.8651</w:t>
        <w:br/>
        <w:t>vn 0.1290 0.8006 0.5852</w:t>
        <w:br/>
        <w:t>vn 0.2994 0.6298 0.7168</w:t>
        <w:br/>
        <w:t>vn 0.5556 -0.2473 0.7938</w:t>
        <w:br/>
        <w:t>vn 0.3833 0.0450 0.9225</w:t>
        <w:br/>
        <w:t>vn 0.4345 -0.3043 0.8477</w:t>
        <w:br/>
        <w:t>vn 0.5368 -0.2428 0.8081</w:t>
        <w:br/>
        <w:t>vn 0.2364 0.7007 0.6732</w:t>
        <w:br/>
        <w:t>vn 0.2588 0.7376 0.6236</w:t>
        <w:br/>
        <w:t>vn 0.3200 0.7263 0.6083</w:t>
        <w:br/>
        <w:t>vn 0.3201 0.7263 0.6083</w:t>
        <w:br/>
        <w:t>vn 0.2460 0.2303 0.9415</w:t>
        <w:br/>
        <w:t>vn 0.3221 -0.2818 0.9038</w:t>
        <w:br/>
        <w:t>vn 0.2365 0.7007 0.6731</w:t>
        <w:br/>
        <w:t>vn 0.1573 0.6291 0.7612</w:t>
        <w:br/>
        <w:t>vn 0.1126 0.5905 0.7992</w:t>
        <w:br/>
        <w:t>vn 0.1839 0.2625 0.9473</w:t>
        <w:br/>
        <w:t>vn 0.2529 -0.2350 0.9385</w:t>
        <w:br/>
        <w:t>vn 0.0852 0.5818 0.8089</w:t>
        <w:br/>
        <w:t>vn 0.1127 0.2836 0.9523</w:t>
        <w:br/>
        <w:t>vn 0.1290 -0.2302 0.9645</w:t>
        <w:br/>
        <w:t>vn 0.2581 -0.5428 0.7992</w:t>
        <w:br/>
        <w:t>vn 0.2241 -0.7149 0.6624</w:t>
        <w:br/>
        <w:t>vn 0.1253 -0.5773 0.8068</w:t>
        <w:br/>
        <w:t>vn 0.1220 -0.7447 0.6562</w:t>
        <w:br/>
        <w:t>vn 0.1399 -0.6637 0.7348</w:t>
        <w:br/>
        <w:t>vn 0.1787 -0.4715 0.8636</w:t>
        <w:br/>
        <w:t>vn 0.0000 -1.0000 -0.0070</w:t>
        <w:br/>
        <w:t>vn 0.3819 -0.8571 -0.3457</w:t>
        <w:br/>
        <w:t>vn -0.2441 -0.5841 -0.7741</w:t>
        <w:br/>
        <w:t>vn 0.0301 -0.8653 -0.5003</w:t>
        <w:br/>
        <w:t>vn -0.3305 -0.3864 -0.8611</w:t>
        <w:br/>
        <w:t>vn 0.1250 -0.8486 -0.5141</w:t>
        <w:br/>
        <w:t>vn -0.3120 -0.4537 -0.8348</w:t>
        <w:br/>
        <w:t>vn -0.3221 -0.0901 -0.9424</w:t>
        <w:br/>
        <w:t>vn -0.5005 0.0450 -0.8646</w:t>
        <w:br/>
        <w:t>vn -0.4668 0.5635 -0.6816</w:t>
        <w:br/>
        <w:t>vn -0.2365 0.3229 -0.9164</w:t>
        <w:br/>
        <w:t>vn -0.2405 -0.3167 -0.9175</w:t>
        <w:br/>
        <w:t>vn -0.1149 -0.0862 -0.9896</w:t>
        <w:br/>
        <w:t>vn 0.0198 0.3091 -0.9508</w:t>
        <w:br/>
        <w:t>vn -0.1861 0.6290 -0.7548</w:t>
        <w:br/>
        <w:t>vn 0.0743 0.6809 -0.7286</w:t>
        <w:br/>
        <w:t>vn -0.2253 0.8592 -0.4593</w:t>
        <w:br/>
        <w:t>vn 0.1374 0.9788 -0.1518</w:t>
        <w:br/>
        <w:t>vn -0.0350 0.9980 0.0520</w:t>
        <w:br/>
        <w:t>vn -0.3831 0.9227 -0.0433</w:t>
        <w:br/>
        <w:t>vn 0.2528 -0.9298 0.2676</w:t>
        <w:br/>
        <w:t>vn 0.5323 -0.7794 0.3305</w:t>
        <w:br/>
        <w:t>vn 0.6663 -0.0123 0.7456</w:t>
        <w:br/>
        <w:t>vn 0.5324 -0.7793 0.3305</w:t>
        <w:br/>
        <w:t>vn 0.1249 -0.8486 -0.5140</w:t>
        <w:br/>
        <w:t>vn 0.4285 -0.8956 -0.1197</w:t>
        <w:br/>
        <w:t>vn 0.4670 0.3199 0.8244</w:t>
        <w:br/>
        <w:t>vn 0.5519 0.1815 0.8139</w:t>
        <w:br/>
        <w:t>vn 0.6922 -0.1558 0.7047</w:t>
        <w:br/>
        <w:t>vn 0.5349 -0.8368 -0.1170</w:t>
        <w:br/>
        <w:t>vn 0.5350 -0.8367 -0.1170</w:t>
        <w:br/>
        <w:t>vn 0.6412 -0.0766 0.7635</w:t>
        <w:br/>
        <w:t>vn 0.7425 -0.6613 -0.1070</w:t>
        <w:br/>
        <w:t>vn 0.9033 -0.3621 -0.2301</w:t>
        <w:br/>
        <w:t>vn 0.9026 -0.3182 0.2899</w:t>
        <w:br/>
        <w:t>vn 0.6465 -0.2240 0.7292</w:t>
        <w:br/>
        <w:t>vn 0.6799 -0.2689 0.6822</w:t>
        <w:br/>
        <w:t>vn 0.9712 -0.0035 -0.2383</w:t>
        <w:br/>
        <w:t>vn 0.9894 -0.1291 0.0659</w:t>
        <w:br/>
        <w:t>vn 0.6736 -0.1907 0.7141</w:t>
        <w:br/>
        <w:t>vn 0.9520 0.3058 0.0108</w:t>
        <w:br/>
        <w:t>vn 0.9282 -0.0171 0.3717</w:t>
        <w:br/>
        <w:t>vn 0.8970 0.4057 0.1753</w:t>
        <w:br/>
        <w:t>vn 0.6911 0.6509 0.3143</w:t>
        <w:br/>
        <w:t>vn 0.6910 0.6509 0.3143</w:t>
        <w:br/>
        <w:t>vn 0.1373 0.9788 -0.1518</w:t>
        <w:br/>
        <w:t>vn -0.0351 0.9980 0.0520</w:t>
        <w:br/>
        <w:t>vn 0.3357 0.8375 0.4312</w:t>
        <w:br/>
        <w:t>vn 0.6704 -0.3291 0.6650</w:t>
        <w:br/>
        <w:t>vn 0.5791 -0.2552 0.7743</w:t>
        <w:br/>
        <w:t>vn 0.5737 -0.2074 0.7924</w:t>
        <w:br/>
        <w:t>vn -0.0822 0.9377 0.3377</w:t>
        <w:br/>
        <w:t>vn -0.3831 0.9227 -0.0434</w:t>
        <w:br/>
        <w:t>vn -0.1240 0.8858 0.4472</w:t>
        <w:br/>
        <w:t>vn 0.1930 0.8236 0.5333</w:t>
        <w:br/>
        <w:t>vn -0.4290 -0.1800 -0.8852</w:t>
        <w:br/>
        <w:t>vn 0.9461 0.3117 0.0880</w:t>
        <w:br/>
        <w:t>vn 0.6977 0.0191 0.7161</w:t>
        <w:br/>
        <w:t>vn 0.4114 -0.4248 0.8064</w:t>
        <w:br/>
        <w:t>vn 0.4670 -0.3881 0.7945</w:t>
        <w:br/>
        <w:t>vn 0.5076 -0.3029 0.8066</w:t>
        <w:br/>
        <w:t>vn 0.0751 0.7381 0.6705</w:t>
        <w:br/>
        <w:t>vn 0.0289 0.9630 0.2680</w:t>
        <w:br/>
        <w:t>vn 0.0307 0.9628 0.2686</w:t>
        <w:br/>
        <w:t>vn 0.0305 0.9628 0.2685</w:t>
        <w:br/>
        <w:t>vn 0.1277 0.8007 0.5853</w:t>
        <w:br/>
        <w:t>vn -0.0286 0.9629 0.2684</w:t>
        <w:br/>
        <w:t>vn -0.1274 0.8007 0.5853</w:t>
        <w:br/>
        <w:t>vn -0.0303 0.9627 0.2687</w:t>
        <w:br/>
        <w:t>vn -0.0303 0.9627 0.2688</w:t>
        <w:br/>
        <w:t>vn -0.7195 0.6621 0.2095</w:t>
        <w:br/>
        <w:t>vn -0.8863 0.3453 -0.3086</w:t>
        <w:br/>
        <w:t>vn -0.5860 0.7709 0.2495</w:t>
        <w:br/>
        <w:t>vn -0.8647 0.3163 -0.3903</w:t>
        <w:br/>
        <w:t>vn -0.9250 -0.0677 -0.3739</w:t>
        <w:br/>
        <w:t>vn -0.9995 0.0325 0.0002</w:t>
        <w:br/>
        <w:t>vn -0.6969 -0.0000 -0.7172</w:t>
        <w:br/>
        <w:t>vn -0.2285 0.9459 0.2303</w:t>
        <w:br/>
        <w:t>vn -0.0641 0.9641 0.2578</w:t>
        <w:br/>
        <w:t>vn -0.3951 0.9028 0.1699</w:t>
        <w:br/>
        <w:t>vn -0.0579 0.9840 0.1686</w:t>
        <w:br/>
        <w:t>vn -0.2829 0.3128 0.9067</w:t>
        <w:br/>
        <w:t>vn -0.1967 0.3257 0.9248</w:t>
        <w:br/>
        <w:t>vn -0.5236 0.2723 0.8073</w:t>
        <w:br/>
        <w:t>vn -0.6867 0.2320 0.6889</w:t>
        <w:br/>
        <w:t>vn -0.7393 -0.0564 0.6710</w:t>
        <w:br/>
        <w:t>vn -0.5783 -0.1868 0.7941</w:t>
        <w:br/>
        <w:t>vn 0.3708 -0.6983 0.6122</w:t>
        <w:br/>
        <w:t>vn 0.6922 -0.3623 0.6243</w:t>
        <w:br/>
        <w:t>vn 0.1166 -0.1693 0.9786</w:t>
        <w:br/>
        <w:t>vn -0.2501 -0.2004 0.9472</w:t>
        <w:br/>
        <w:t>vn -0.3647 -0.9311 0.0083</w:t>
        <w:br/>
        <w:t>vn -0.6166 -0.7808 0.1003</w:t>
        <w:br/>
        <w:t>vn -0.6382 -0.7484 -0.1806</w:t>
        <w:br/>
        <w:t>vn -0.2508 -0.8516 0.4603</w:t>
        <w:br/>
        <w:t>vn -0.3550 -0.4401 0.8248</w:t>
        <w:br/>
        <w:t>vn -0.1482 -0.9827 0.1108</w:t>
        <w:br/>
        <w:t>vn 0.1074 -0.9809 0.1619</w:t>
        <w:br/>
        <w:t>vn 0.1068 -0.8264 0.5528</w:t>
        <w:br/>
        <w:t>vn -0.1192 -0.2003 0.9725</w:t>
        <w:br/>
        <w:t>vn 0.3019 -0.9155 0.2658</w:t>
        <w:br/>
        <w:t>vn 0.5299 -0.7580 0.3804</w:t>
        <w:br/>
        <w:t>vn 0.2055 0.0133 0.9786</w:t>
        <w:br/>
        <w:t>vn 0.7930 0.5776 0.1936</w:t>
        <w:br/>
        <w:t>vn 0.8204 0.5419 -0.1825</w:t>
        <w:br/>
        <w:t>vn 0.9535 0.2904 0.0809</w:t>
        <w:br/>
        <w:t>vn 0.0045 0.3595 0.9331</w:t>
        <w:br/>
        <w:t>vn 0.1708 0.3809 0.9087</w:t>
        <w:br/>
        <w:t>vn 0.6283 0.7431 0.2304</w:t>
        <w:br/>
        <w:t>vn 0.5120 0.8035 0.3037</w:t>
        <w:br/>
        <w:t>vn 0.4679 0.8816 -0.0621</w:t>
        <w:br/>
        <w:t>vn 0.0003 0.6301 0.7765</w:t>
        <w:br/>
        <w:t>vn 0.2519 0.8869 0.3871</w:t>
        <w:br/>
        <w:t>vn -0.8842 -0.2776 0.3757</w:t>
        <w:br/>
        <w:t>vn 0.8579 -0.0744 -0.5084</w:t>
        <w:br/>
        <w:t>vn 0.7320 -0.6135 0.2963</w:t>
        <w:br/>
        <w:t>vn 0.6921 -0.3623 0.6243</w:t>
        <w:br/>
        <w:t>vn 0.9535 0.2904 0.0808</w:t>
        <w:br/>
        <w:t>vn -0.6602 -0.1939 -0.7257</w:t>
        <w:br/>
        <w:t>vn -0.7607 -0.5972 -0.2541</w:t>
        <w:br/>
        <w:t>vn 0.7889 0.4930 0.3669</w:t>
        <w:br/>
        <w:t>vn 0.8404 0.3965 0.3694</w:t>
        <w:br/>
        <w:t>vn 0.9250 -0.0677 -0.3739</w:t>
        <w:br/>
        <w:t>vn 0.8647 0.3163 -0.3903</w:t>
        <w:br/>
        <w:t>vn 0.8863 0.3453 -0.3086</w:t>
        <w:br/>
        <w:t>vn 0.9995 0.0325 0.0001</w:t>
        <w:br/>
        <w:t>vn 0.6969 -0.0000 -0.7172</w:t>
        <w:br/>
        <w:t>vn 0.2285 0.9459 0.2303</w:t>
        <w:br/>
        <w:t>vn 0.1192 0.9728 0.1986</w:t>
        <w:br/>
        <w:t>vn 0.0632 0.9867 0.1499</w:t>
        <w:br/>
        <w:t>vn 0.0641 0.9641 0.2578</w:t>
        <w:br/>
        <w:t>vn 0.5860 0.7709 0.2495</w:t>
        <w:br/>
        <w:t>vn -0.0786 0.9825 0.1688</w:t>
        <w:br/>
        <w:t>vn 0.1967 0.3257 0.9248</w:t>
        <w:br/>
        <w:t>vn 0.2829 0.3128 0.9067</w:t>
        <w:br/>
        <w:t>vn 0.5236 0.2723 0.8073</w:t>
        <w:br/>
        <w:t>vn 0.9461 0.3117 0.0881</w:t>
        <w:br/>
        <w:t>vn 0.6868 0.2320 0.6889</w:t>
        <w:br/>
        <w:t>vn 0.5783 -0.1868 0.7941</w:t>
        <w:br/>
        <w:t>vn 0.7393 -0.0564 0.6710</w:t>
        <w:br/>
        <w:t>vn -0.3708 -0.6984 0.6122</w:t>
        <w:br/>
        <w:t>vn -0.1166 -0.1693 0.9786</w:t>
        <w:br/>
        <w:t>vn -0.6922 -0.3623 0.6242</w:t>
        <w:br/>
        <w:t>vn 0.2501 -0.2004 0.9472</w:t>
        <w:br/>
        <w:t>vn 0.3647 -0.9311 0.0083</w:t>
        <w:br/>
        <w:t>vn 0.6382 -0.7484 -0.1806</w:t>
        <w:br/>
        <w:t>vn 0.6166 -0.7808 0.1003</w:t>
        <w:br/>
        <w:t>vn 0.2508 -0.8516 0.4603</w:t>
        <w:br/>
        <w:t>vn 0.3550 -0.4401 0.8248</w:t>
        <w:br/>
        <w:t>vn 0.1482 -0.9827 0.1108</w:t>
        <w:br/>
        <w:t>vn -0.1074 -0.9809 0.1619</w:t>
        <w:br/>
        <w:t>vn -0.1068 -0.8264 0.5528</w:t>
        <w:br/>
        <w:t>vn 0.1192 -0.2003 0.9725</w:t>
        <w:br/>
        <w:t>vn -0.3019 -0.9155 0.2658</w:t>
        <w:br/>
        <w:t>vn -0.5299 -0.7580 0.3804</w:t>
        <w:br/>
        <w:t>vn -0.2055 0.0133 0.9786</w:t>
        <w:br/>
        <w:t>vn -0.7931 0.5776 0.1936</w:t>
        <w:br/>
        <w:t>vn -0.9535 0.2904 0.0809</w:t>
        <w:br/>
        <w:t>vn -0.8204 0.5419 -0.1825</w:t>
        <w:br/>
        <w:t>vn -0.0045 0.3596 0.9331</w:t>
        <w:br/>
        <w:t>vn -0.1708 0.3809 0.9087</w:t>
        <w:br/>
        <w:t>vn -0.6283 0.7431 0.2304</w:t>
        <w:br/>
        <w:t>vn -0.4679 0.8816 -0.0621</w:t>
        <w:br/>
        <w:t>vn -0.5120 0.8035 0.3037</w:t>
        <w:br/>
        <w:t>vn -0.0003 0.6301 0.7765</w:t>
        <w:br/>
        <w:t>vn -0.2519 0.8869 0.3871</w:t>
        <w:br/>
        <w:t>vn 0.8842 -0.2776 0.3757</w:t>
        <w:br/>
        <w:t>vn -0.8579 -0.0744 -0.5084</w:t>
        <w:br/>
        <w:t>vn -0.6921 -0.3623 0.6243</w:t>
        <w:br/>
        <w:t>vn -0.7320 -0.6135 0.2963</w:t>
        <w:br/>
        <w:t>vn -0.9535 0.2904 0.0808</w:t>
        <w:br/>
        <w:t>vn 0.6602 -0.1939 -0.7257</w:t>
        <w:br/>
        <w:t>vn 0.7607 -0.5972 -0.2541</w:t>
        <w:br/>
        <w:t>vn -0.7889 0.4930 0.3669</w:t>
        <w:br/>
        <w:t>vn -0.8404 0.3966 0.3694</w:t>
        <w:br/>
        <w:t>vn -0.1437 -0.0704 -0.9871</w:t>
        <w:br/>
        <w:t>vn -0.1797 -0.0164 -0.9836</w:t>
        <w:br/>
        <w:t>vn -0.3022 -0.1106 -0.9468</w:t>
        <w:br/>
        <w:t>vn 0.0904 -0.0940 -0.9915</w:t>
        <w:br/>
        <w:t>vn 0.0089 -0.0885 -0.9960</w:t>
        <w:br/>
        <w:t>vn 0.2121 -0.1006 -0.9721</w:t>
        <w:br/>
        <w:t>vn 0.1517 -0.1060 -0.9827</w:t>
        <w:br/>
        <w:t>vn 0.5196 -0.0883 -0.8498</w:t>
        <w:br/>
        <w:t>vn 0.5618 -0.0715 -0.8242</w:t>
        <w:br/>
        <w:t>vn 0.6869 -0.0042 -0.7268</w:t>
        <w:br/>
        <w:t>vn 0.2946 -0.0910 -0.9513</w:t>
        <w:br/>
        <w:t>vn 0.3086 -0.1041 -0.9455</w:t>
        <w:br/>
        <w:t>vn 0.4199 -0.0985 -0.9022</w:t>
        <w:br/>
        <w:t>vn 0.7745 0.0524 -0.6304</w:t>
        <w:br/>
        <w:t>vn 0.8050 0.0544 -0.5907</w:t>
        <w:br/>
        <w:t>vn 0.1437 -0.0704 -0.9871</w:t>
        <w:br/>
        <w:t>vn 0.1798 -0.0164 -0.9836</w:t>
        <w:br/>
        <w:t>vn 0.3022 -0.1106 -0.9468</w:t>
        <w:br/>
        <w:t>vn 0.9370 -0.3313 0.1107</w:t>
        <w:br/>
        <w:t>vn -0.0089 -0.0885 -0.9960</w:t>
        <w:br/>
        <w:t>vn -0.0904 -0.0940 -0.9915</w:t>
        <w:br/>
        <w:t>vn -0.1517 -0.1060 -0.9827</w:t>
        <w:br/>
        <w:t>vn -0.2121 -0.1005 -0.9721</w:t>
        <w:br/>
        <w:t>vn -0.5618 -0.0715 -0.8242</w:t>
        <w:br/>
        <w:t>vn -0.5196 -0.0883 -0.8498</w:t>
        <w:br/>
        <w:t>vn -0.6869 -0.0042 -0.7268</w:t>
        <w:br/>
        <w:t>vn -0.3086 -0.1041 -0.9455</w:t>
        <w:br/>
        <w:t>vn -0.2946 -0.0910 -0.9513</w:t>
        <w:br/>
        <w:t>vn -0.4199 -0.0985 -0.9022</w:t>
        <w:br/>
        <w:t>vn -0.7745 0.0524 -0.6304</w:t>
        <w:br/>
        <w:t>vn -0.8050 0.0544 -0.5907</w:t>
        <w:br/>
        <w:t>vn -0.5367 -0.1870 0.8228</w:t>
        <w:br/>
        <w:t>vn -0.6165 -0.2759 0.7374</w:t>
        <w:br/>
        <w:t>vn -0.6165 -0.2758 0.7374</w:t>
        <w:br/>
        <w:t>vn -0.6085 -0.3434 0.7154</w:t>
        <w:br/>
        <w:t>vn -0.6197 -0.3436 0.7056</w:t>
        <w:br/>
        <w:t>vn -0.6198 -0.3436 0.7056</w:t>
        <w:br/>
        <w:t>vn -0.4647 -0.1370 0.8748</w:t>
        <w:br/>
        <w:t>vn -0.3398 -0.2003 0.9189</w:t>
        <w:br/>
        <w:t>vn -0.2456 -0.4709 0.8473</w:t>
        <w:br/>
        <w:t>vn -0.2344 -0.4711 0.8504</w:t>
        <w:br/>
        <w:t>vn -0.2923 -0.2985 0.9086</w:t>
        <w:br/>
        <w:t>vn -0.2720 -0.3290 0.9043</w:t>
        <w:br/>
        <w:t>vn -0.2496 -0.3658 0.8966</w:t>
        <w:br/>
        <w:t>vn 0.6464 -0.3349 0.6856</w:t>
        <w:br/>
        <w:t>vn 0.6166 -0.2757 0.7374</w:t>
        <w:br/>
        <w:t>vn 0.6167 -0.2757 0.7374</w:t>
        <w:br/>
        <w:t>vn -0.2373 -0.4071 0.8820</w:t>
        <w:br/>
        <w:t>vn -0.2372 -0.4071 0.8820</w:t>
        <w:br/>
        <w:t>vn 0.0279 0.2167 0.9758</w:t>
        <w:br/>
        <w:t>vn 0.1875 0.4257 0.8852</w:t>
        <w:br/>
        <w:t>vn 0.0280 0.2167 0.9758</w:t>
        <w:br/>
        <w:t>vn -0.6855 0.6815 0.2563</w:t>
        <w:br/>
        <w:t>vn -0.1026 0.9945 0.0229</w:t>
        <w:br/>
        <w:t>vn -0.8092 0.4991 0.3101</w:t>
        <w:br/>
        <w:t>vn -0.1340 -0.0088 0.9909</w:t>
        <w:br/>
        <w:t>vn 0.3457 0.9265 -0.1489</w:t>
        <w:br/>
        <w:t>vn 0.4761 0.8342 0.2782</w:t>
        <w:br/>
        <w:t>vn 0.3020 0.3441 0.8890</w:t>
        <w:br/>
        <w:t>vn 0.3019 0.3441 0.8890</w:t>
        <w:br/>
        <w:t>vn -0.3926 0.9034 0.1726</w:t>
        <w:br/>
        <w:t>vn 0.0232 0.9992 -0.0334</w:t>
        <w:br/>
        <w:t>vn -0.5956 0.7652 0.2444</w:t>
        <w:br/>
        <w:t>vn -0.5956 0.7652 0.2445</w:t>
        <w:br/>
        <w:t>vn -0.7599 0.5769 0.2998</w:t>
        <w:br/>
        <w:t>vn 0.1823 0.0779 0.9802</w:t>
        <w:br/>
        <w:t>vn 0.0231 0.9992 -0.0333</w:t>
        <w:br/>
        <w:t>vn 0.4647 -0.1372 0.8748</w:t>
        <w:br/>
        <w:t>vn 0.3397 -0.2003 0.9190</w:t>
        <w:br/>
        <w:t>vn 0.3397 -0.2004 0.9190</w:t>
        <w:br/>
        <w:t>vn 0.4646 -0.1372 0.8748</w:t>
        <w:br/>
        <w:t>vn 0.6086 -0.3429 0.7155</w:t>
        <w:br/>
        <w:t>vn 0.6200 -0.3434 0.7055</w:t>
        <w:br/>
        <w:t>vn 0.6200 -0.3435 0.7054</w:t>
        <w:br/>
        <w:t>vn 0.2344 -0.4711 0.8504</w:t>
        <w:br/>
        <w:t>vn 0.2456 -0.4708 0.8474</w:t>
        <w:br/>
        <w:t>vn 0.5367 -0.1870 0.8228</w:t>
        <w:br/>
        <w:t>vn 0.2923 -0.2985 0.9086</w:t>
        <w:br/>
        <w:t>vn 0.2720 -0.3290 0.9043</w:t>
        <w:br/>
        <w:t>vn 0.2496 -0.3658 0.8966</w:t>
        <w:br/>
        <w:t>vn 0.2373 -0.4072 0.8820</w:t>
        <w:br/>
        <w:t>vn 0.2373 -0.4071 0.8820</w:t>
        <w:br/>
        <w:t>vn -0.0280 0.2168 0.9758</w:t>
        <w:br/>
        <w:t>vn -0.1876 0.4257 0.8852</w:t>
        <w:br/>
        <w:t>vn 0.6855 0.6815 0.2563</w:t>
        <w:br/>
        <w:t>vn 0.1026 0.9945 0.0230</w:t>
        <w:br/>
        <w:t>vn 0.1026 0.9945 0.0229</w:t>
        <w:br/>
        <w:t>vn 0.8092 0.4991 0.3101</w:t>
        <w:br/>
        <w:t>vn 0.1340 -0.0088 0.9909</w:t>
        <w:br/>
        <w:t>vn -0.3453 0.9266 -0.1486</w:t>
        <w:br/>
        <w:t>vn -0.3932 0.5781 0.7150</w:t>
        <w:br/>
        <w:t>vn -0.3019 0.3440 0.8891</w:t>
        <w:br/>
        <w:t>vn -0.3020 0.3439 0.8891</w:t>
        <w:br/>
        <w:t>vn 0.5962 0.7648 0.2440</w:t>
        <w:br/>
        <w:t>vn -0.0229 0.9991 -0.0349</w:t>
        <w:br/>
        <w:t>vn -0.0229 0.9991 -0.0348</w:t>
        <w:br/>
        <w:t>vn 0.5962 0.7648 0.2441</w:t>
        <w:br/>
        <w:t>vn 0.7598 0.5769 0.2998</w:t>
        <w:br/>
        <w:t>vn -0.1826 0.0779 0.9801</w:t>
        <w:br/>
        <w:t>vn -0.4347 0.8696 -0.2341</w:t>
        <w:br/>
        <w:t>vn 0.1255 0.9915 -0.0357</w:t>
        <w:br/>
        <w:t>vn 0.1255 0.9915 -0.0358</w:t>
        <w:br/>
        <w:t>vn 0.1750 0.9795 -0.0999</w:t>
        <w:br/>
        <w:t>vn 0.1787 0.1678 0.9695</w:t>
        <w:br/>
        <w:t>vn 0.1686 0.4054 0.8984</w:t>
        <w:br/>
        <w:t>vn 0.0684 0.9923 0.1028</w:t>
        <w:br/>
        <w:t>vn 0.0920 0.9762 0.1965</w:t>
        <w:br/>
        <w:t>vn 0.0685 0.9923 0.1028</w:t>
        <w:br/>
        <w:t>vn 0.2783 -0.1370 0.9507</w:t>
        <w:br/>
        <w:t>vn 0.1224 0.9687 0.2160</w:t>
        <w:br/>
        <w:t>vn 0.3689 -0.2625 0.8916</w:t>
        <w:br/>
        <w:t>vn 0.1645 0.4706 0.8669</w:t>
        <w:br/>
        <w:t>vn -0.1203 0.9899 -0.0756</w:t>
        <w:br/>
        <w:t>vn -0.1679 0.9720 -0.1644</w:t>
        <w:br/>
        <w:t>vn -0.1203 0.9899 -0.0755</w:t>
        <w:br/>
        <w:t>vn -0.1787 0.1678 0.9695</w:t>
        <w:br/>
        <w:t>vn -0.1686 0.4055 0.8984</w:t>
        <w:br/>
        <w:t>vn -0.0665 0.9932 0.0957</w:t>
        <w:br/>
        <w:t>vn -0.0920 0.9762 0.1964</w:t>
        <w:br/>
        <w:t>vn -0.2784 -0.1368 0.9507</w:t>
        <w:br/>
        <w:t>vn -0.1228 0.9686 0.2161</w:t>
        <w:br/>
        <w:t>vn -0.3692 -0.2622 0.8916</w:t>
        <w:br/>
        <w:t>vn -0.1646 0.4707 0.8668</w:t>
        <w:br/>
        <w:t>vn -0.0861 -0.8324 0.5475</w:t>
        <w:br/>
        <w:t>vn 0.1027 -0.9396 0.3265</w:t>
        <w:br/>
        <w:t>vn 0.1088 -0.9410 0.3205</w:t>
        <w:br/>
        <w:t>vn -0.0479 -0.8384 0.5430</w:t>
        <w:br/>
        <w:t>vn 0.0560 -0.9455 0.3209</w:t>
        <w:br/>
        <w:t>vn -0.0431 -0.8598 0.5088</w:t>
        <w:br/>
        <w:t>vn -0.0366 -0.8493 0.5266</w:t>
        <w:br/>
        <w:t>vn 0.1224 -0.9297 0.3475</w:t>
        <w:br/>
        <w:t>vn -0.0533 -0.9579 0.2822</w:t>
        <w:br/>
        <w:t>vn -0.1079 -0.8847 0.4534</w:t>
        <w:br/>
        <w:t>vn -0.1632 -0.9554 0.2459</w:t>
        <w:br/>
        <w:t>vn -0.1819 -0.9061 0.3820</w:t>
        <w:br/>
        <w:t>vn -0.3276 -0.8885 0.3213</w:t>
        <w:br/>
        <w:t>vn 0.0919 -0.8644 0.4943</w:t>
        <w:br/>
        <w:t>vn 0.2402 -0.9107 0.3359</w:t>
        <w:br/>
        <w:t>vn -0.4946 -0.7777 0.3880</w:t>
        <w:br/>
        <w:t>vn -0.4853 -0.2586 0.8352</w:t>
        <w:br/>
        <w:t>vn -0.5319 -0.1023 0.8406</w:t>
        <w:br/>
        <w:t>vn -0.3991 -0.3477 0.8484</w:t>
        <w:br/>
        <w:t>vn -0.5888 -0.7545 0.2900</w:t>
        <w:br/>
        <w:t>vn -0.3568 -0.7715 0.5267</w:t>
        <w:br/>
        <w:t>vn -0.1083 -0.6119 0.7835</w:t>
        <w:br/>
        <w:t>vn -0.1276 -0.5219 0.8434</w:t>
        <w:br/>
        <w:t>vn -0.2268 -0.4273 0.8752</w:t>
        <w:br/>
        <w:t>vn -0.3191 -0.3705 0.8723</w:t>
        <w:br/>
        <w:t>vn -0.4567 -0.3891 0.8000</w:t>
        <w:br/>
        <w:t>vn -0.5634 -0.2389 0.7909</w:t>
        <w:br/>
        <w:t>vn -0.0604 -0.7758 0.6281</w:t>
        <w:br/>
        <w:t>vn 0.1176 -0.0376 0.9923</w:t>
        <w:br/>
        <w:t>vn 0.1110 -0.1728 0.9787</w:t>
        <w:br/>
        <w:t>vn 0.1109 -0.1728 0.9787</w:t>
        <w:br/>
        <w:t>vn -0.1702 -0.6393 0.7499</w:t>
        <w:br/>
        <w:t>vn -0.0240 0.1088 0.9938</w:t>
        <w:br/>
        <w:t>vn -0.0168 0.1611 0.9868</w:t>
        <w:br/>
        <w:t>vn -0.0519 -0.2729 0.9606</w:t>
        <w:br/>
        <w:t>vn -0.1570 0.1517 0.9759</w:t>
        <w:br/>
        <w:t>vn -0.1480 0.1423 0.9787</w:t>
        <w:br/>
        <w:t>vn -0.0169 0.1611 0.9868</w:t>
        <w:br/>
        <w:t>vn -0.6549 -0.0659 0.7529</w:t>
        <w:br/>
        <w:t>vn -0.6108 0.3391 0.7155</w:t>
        <w:br/>
        <w:t>vn -0.5971 -0.0910 0.7970</w:t>
        <w:br/>
        <w:t>vn -0.0878 -0.8369 0.5403</w:t>
        <w:br/>
        <w:t>vn -0.0355 -0.7860 0.6172</w:t>
        <w:br/>
        <w:t>vn -0.0332 -0.8870 0.4607</w:t>
        <w:br/>
        <w:t>vn -0.2452 -0.8399 0.4842</w:t>
        <w:br/>
        <w:t>vn 0.0645 -0.9372 0.3428</w:t>
        <w:br/>
        <w:t>vn 0.0644 -0.9372 0.3428</w:t>
        <w:br/>
        <w:t>vn 0.0081 -0.9559 0.2935</w:t>
        <w:br/>
        <w:t>vn -0.6628 -0.4579 0.5925</w:t>
        <w:br/>
        <w:t>vn -0.6393 -0.4408 0.6301</w:t>
        <w:br/>
        <w:t>vn -0.5987 -0.4532 0.6605</w:t>
        <w:br/>
        <w:t>vn -0.5590 -0.4766 0.6785</w:t>
        <w:br/>
        <w:t>vn -0.8174 0.2364 0.5253</w:t>
        <w:br/>
        <w:t>vn -0.7418 0.3659 0.5620</w:t>
        <w:br/>
        <w:t>vn -0.7740 0.0361 0.6322</w:t>
        <w:br/>
        <w:t>vn -0.8945 0.2288 0.3840</w:t>
        <w:br/>
        <w:t>vn -0.8503 0.2079 0.4835</w:t>
        <w:br/>
        <w:t>vn -0.8503 0.2079 0.4834</w:t>
        <w:br/>
        <w:t>vn -0.9123 0.2469 0.3268</w:t>
        <w:br/>
        <w:t>vn 0.2578 0.7223 0.6417</w:t>
        <w:br/>
        <w:t>vn 0.2519 0.8870 0.3870</w:t>
        <w:br/>
        <w:t>vn 0.5121 0.8035 0.3035</w:t>
        <w:br/>
        <w:t>vn 0.2121 -0.8548 0.4737</w:t>
        <w:br/>
        <w:t>vn 0.7888 0.4931 0.3668</w:t>
        <w:br/>
        <w:t>vn 0.6358 0.4404 0.6339</w:t>
        <w:br/>
        <w:t>vn 0.5130 0.6168 0.5969</w:t>
        <w:br/>
        <w:t>vn 0.7931 0.5776 0.1936</w:t>
        <w:br/>
        <w:t>vn 0.3894 0.6862 0.6144</w:t>
        <w:br/>
        <w:t>vn -0.2470 -0.0249 0.9687</w:t>
        <w:br/>
        <w:t>vn -0.5510 -0.4755 0.6858</w:t>
        <w:br/>
        <w:t>vn 0.8404 0.3966 0.3694</w:t>
        <w:br/>
        <w:t>vn 0.6920 0.3146 0.6498</w:t>
        <w:br/>
        <w:t>vn -0.0520 -0.2729 0.9607</w:t>
        <w:br/>
        <w:t>vn -0.0866 0.2535 0.9634</w:t>
        <w:br/>
        <w:t>vn -0.0067 0.2334 0.9724</w:t>
        <w:br/>
        <w:t>vn -0.0380 0.1512 0.9878</w:t>
        <w:br/>
        <w:t>vn -0.0273 0.0569 0.9980</w:t>
        <w:br/>
        <w:t>vn -0.3833 -0.2425 0.8912</w:t>
        <w:br/>
        <w:t>vn -0.3571 -0.2263 0.9062</w:t>
        <w:br/>
        <w:t>vn -0.5213 -0.5004 0.6913</w:t>
        <w:br/>
        <w:t>vn -0.3590 -0.2524 0.8986</w:t>
        <w:br/>
        <w:t>vn -0.1493 0.0290 0.9884</w:t>
        <w:br/>
        <w:t>vn -0.4462 0.5426 0.7117</w:t>
        <w:br/>
        <w:t>vn -0.4463 0.5427 0.7116</w:t>
        <w:br/>
        <w:t>vn -0.3691 0.4665 0.8038</w:t>
        <w:br/>
        <w:t>vn -0.4935 -0.6907 0.5286</w:t>
        <w:br/>
        <w:t>vn -0.4276 -0.7447 0.5123</w:t>
        <w:br/>
        <w:t>vn -0.5634 -0.2387 0.7909</w:t>
        <w:br/>
        <w:t>vn -0.5311 0.5206 0.6684</w:t>
        <w:br/>
        <w:t>vn -0.5637 -0.6187 0.5472</w:t>
        <w:br/>
        <w:t>vn -0.5638 -0.6188 0.5470</w:t>
        <w:br/>
        <w:t>vn -0.5718 -0.6059 0.5531</w:t>
        <w:br/>
        <w:t>vn -0.5635 -0.2389 0.7908</w:t>
        <w:br/>
        <w:t>vn -0.4132 -0.7666 0.4915</w:t>
        <w:br/>
        <w:t>vn -0.3344 -0.8067 0.4872</w:t>
        <w:br/>
        <w:t>vn -0.1569 0.1517 0.9759</w:t>
        <w:br/>
        <w:t>vn -0.1088 -0.9410 0.3206</w:t>
        <w:br/>
        <w:t>vn -0.1028 -0.9396 0.3264</w:t>
        <w:br/>
        <w:t>vn 0.0861 -0.8323 0.5476</w:t>
        <w:br/>
        <w:t>vn 0.0479 -0.8384 0.5430</w:t>
        <w:br/>
        <w:t>vn 0.0430 -0.8598 0.5089</w:t>
        <w:br/>
        <w:t>vn -0.0559 -0.9454 0.3210</w:t>
        <w:br/>
        <w:t>vn -0.1224 -0.9297 0.3474</w:t>
        <w:br/>
        <w:t>vn 0.0367 -0.8493 0.5266</w:t>
        <w:br/>
        <w:t>vn 0.0533 -0.9579 0.2822</w:t>
        <w:br/>
        <w:t>vn 0.1078 -0.8848 0.4534</w:t>
        <w:br/>
        <w:t>vn 0.1820 -0.9060 0.3821</w:t>
        <w:br/>
        <w:t>vn 0.1632 -0.9554 0.2460</w:t>
        <w:br/>
        <w:t>vn 0.3276 -0.8885 0.3213</w:t>
        <w:br/>
        <w:t>vn 0.3439 -0.8991 0.2708</w:t>
        <w:br/>
        <w:t>vn -0.2402 -0.9108 0.3358</w:t>
        <w:br/>
        <w:t>vn -0.0919 -0.8644 0.4943</w:t>
        <w:br/>
        <w:t>vn 0.4853 -0.2587 0.8352</w:t>
        <w:br/>
        <w:t>vn 0.3990 -0.3477 0.8484</w:t>
        <w:br/>
        <w:t>vn 0.5319 -0.1022 0.8406</w:t>
        <w:br/>
        <w:t>vn 0.3567 -0.7715 0.5269</w:t>
        <w:br/>
        <w:t>vn 0.5887 -0.7545 0.2901</w:t>
        <w:br/>
        <w:t>vn 0.1084 -0.6119 0.7835</w:t>
        <w:br/>
        <w:t>vn 0.2274 -0.4273 0.8750</w:t>
        <w:br/>
        <w:t>vn 0.1276 -0.5219 0.8434</w:t>
        <w:br/>
        <w:t>vn 0.3191 -0.3705 0.8723</w:t>
        <w:br/>
        <w:t>vn 0.4567 -0.3891 0.8000</w:t>
        <w:br/>
        <w:t>vn 0.5635 -0.2388 0.7909</w:t>
        <w:br/>
        <w:t>vn 0.0605 -0.7758 0.6281</w:t>
        <w:br/>
        <w:t>vn -0.1176 -0.0376 0.9923</w:t>
        <w:br/>
        <w:t>vn -0.1109 -0.1728 0.9787</w:t>
        <w:br/>
        <w:t>vn 0.1703 -0.6393 0.7499</w:t>
        <w:br/>
        <w:t>vn 0.0240 0.1088 0.9938</w:t>
        <w:br/>
        <w:t>vn 0.0519 -0.2729 0.9607</w:t>
        <w:br/>
        <w:t>vn 0.0169 0.1611 0.9868</w:t>
        <w:br/>
        <w:t>vn 0.1570 0.1517 0.9759</w:t>
        <w:br/>
        <w:t>vn 0.1480 0.1423 0.9787</w:t>
        <w:br/>
        <w:t>vn 0.6107 0.3393 0.7155</w:t>
        <w:br/>
        <w:t>vn 0.6549 -0.0658 0.7529</w:t>
        <w:br/>
        <w:t>vn 0.5971 -0.0910 0.7970</w:t>
        <w:br/>
        <w:t>vn 0.0878 -0.8369 0.5403</w:t>
        <w:br/>
        <w:t>vn 0.0332 -0.8870 0.4607</w:t>
        <w:br/>
        <w:t>vn 0.0355 -0.7860 0.6171</w:t>
        <w:br/>
        <w:t>vn 0.2452 -0.8399 0.4841</w:t>
        <w:br/>
        <w:t>vn -0.0645 -0.9372 0.3428</w:t>
        <w:br/>
        <w:t>vn -0.0081 -0.9559 0.2935</w:t>
        <w:br/>
        <w:t>vn 0.6628 -0.4579 0.5924</w:t>
        <w:br/>
        <w:t>vn 0.6393 -0.4408 0.6301</w:t>
        <w:br/>
        <w:t>vn 0.5987 -0.4532 0.6605</w:t>
        <w:br/>
        <w:t>vn 0.5590 -0.4766 0.6786</w:t>
        <w:br/>
        <w:t>vn 0.6367 -0.2888 0.7150</w:t>
        <w:br/>
        <w:t>vn 0.7740 0.0362 0.6321</w:t>
        <w:br/>
        <w:t>vn 0.7418 0.3659 0.5620</w:t>
        <w:br/>
        <w:t>vn 0.8174 0.2364 0.5253</w:t>
        <w:br/>
        <w:t>vn 0.8504 0.2079 0.4834</w:t>
        <w:br/>
        <w:t>vn 0.8945 0.2288 0.3840</w:t>
        <w:br/>
        <w:t>vn 0.9123 0.2469 0.3268</w:t>
        <w:br/>
        <w:t>vn -0.2579 0.7223 0.6417</w:t>
        <w:br/>
        <w:t>vn -0.5121 0.8035 0.3035</w:t>
        <w:br/>
        <w:t>vn -0.2521 0.8870 0.3870</w:t>
        <w:br/>
        <w:t>vn -0.2121 -0.8548 0.4737</w:t>
        <w:br/>
        <w:t>vn -0.7889 0.4931 0.3668</w:t>
        <w:br/>
        <w:t>vn -0.5130 0.6168 0.5970</w:t>
        <w:br/>
        <w:t>vn -0.6358 0.4405 0.6338</w:t>
        <w:br/>
        <w:t>vn -0.6283 0.7431 0.2305</w:t>
        <w:br/>
        <w:t>vn -0.3894 0.6862 0.6144</w:t>
        <w:br/>
        <w:t>vn 0.2470 -0.0249 0.9687</w:t>
        <w:br/>
        <w:t>vn 0.5510 -0.4754 0.6858</w:t>
        <w:br/>
        <w:t>vn -0.6919 0.3146 0.6499</w:t>
        <w:br/>
        <w:t>vn 0.0520 -0.2730 0.9606</w:t>
        <w:br/>
        <w:t>vn 0.0866 0.2535 0.9634</w:t>
        <w:br/>
        <w:t>vn 0.0380 0.1511 0.9878</w:t>
        <w:br/>
        <w:t>vn 0.0067 0.2333 0.9724</w:t>
        <w:br/>
        <w:t>vn 0.0274 0.0569 0.9980</w:t>
        <w:br/>
        <w:t>vn 0.3834 -0.2425 0.8912</w:t>
        <w:br/>
        <w:t>vn 0.3571 -0.2263 0.9063</w:t>
        <w:br/>
        <w:t>vn 0.3590 -0.2524 0.8986</w:t>
        <w:br/>
        <w:t>vn 0.5214 -0.5004 0.6912</w:t>
        <w:br/>
        <w:t>vn 0.1494 0.0290 0.9884</w:t>
        <w:br/>
        <w:t>vn 0.4460 0.5427 0.7117</w:t>
        <w:br/>
        <w:t>vn 0.3686 0.4668 0.8039</w:t>
        <w:br/>
        <w:t>vn 0.4461 0.5426 0.7117</w:t>
        <w:br/>
        <w:t>vn 0.4935 -0.6907 0.5285</w:t>
        <w:br/>
        <w:t>vn 0.5634 -0.2389 0.7909</w:t>
        <w:br/>
        <w:t>vn 0.4275 -0.7448 0.5123</w:t>
        <w:br/>
        <w:t>vn 0.5310 0.5208 0.6684</w:t>
        <w:br/>
        <w:t>vn 0.5638 -0.6186 0.5473</w:t>
        <w:br/>
        <w:t>vn 0.4938 -0.6905 0.5286</w:t>
        <w:br/>
        <w:t>vn 0.7740 0.0363 0.6321</w:t>
        <w:br/>
        <w:t>vn 0.5637 -0.6187 0.5472</w:t>
        <w:br/>
        <w:t>vn 0.5717 -0.6058 0.5533</w:t>
        <w:br/>
        <w:t>vn 0.5635 -0.2387 0.7909</w:t>
        <w:br/>
        <w:t>vn 0.3344 -0.8067 0.4872</w:t>
        <w:br/>
        <w:t>vn 0.4132 -0.7666 0.4915</w:t>
        <w:br/>
        <w:t>vn 0.1569 0.1517 0.9759</w:t>
        <w:br/>
        <w:t>vn -0.6463 -0.3349 0.6856</w:t>
        <w:br/>
        <w:t>vn 0.0088 -0.6022 -0.7983</w:t>
        <w:br/>
        <w:t>vn 0.0079 -0.5388 -0.8424</w:t>
        <w:br/>
        <w:t>vn 0.0045 -0.3787 -0.9255</w:t>
        <w:br/>
        <w:t>vn 0.0004 -0.1169 -0.9931</w:t>
        <w:br/>
        <w:t>vn 0.0003 -0.1169 -0.9931</w:t>
        <w:br/>
        <w:t>vn 0.4162 0.5401 -0.7315</w:t>
        <w:br/>
        <w:t>vn 0.1510 0.6524 -0.7427</w:t>
        <w:br/>
        <w:t>vn 0.1280 0.4677 -0.8746</w:t>
        <w:br/>
        <w:t>vn 0.3039 0.3177 -0.8982</w:t>
        <w:br/>
        <w:t>vn 0.4045 0.2675 -0.8746</w:t>
        <w:br/>
        <w:t>vn 0.4517 0.6016 -0.6588</w:t>
        <w:br/>
        <w:t>vn 0.5304 0.5725 -0.6253</w:t>
        <w:br/>
        <w:t>vn 0.4968 0.5568 -0.6657</w:t>
        <w:br/>
        <w:t>vn 0.4967 0.5568 -0.6657</w:t>
        <w:br/>
        <w:t>vn -0.0563 0.5279 -0.8475</w:t>
        <w:br/>
        <w:t>vn 0.5544 0.5987 -0.5781</w:t>
        <w:br/>
        <w:t>vn 0.4949 0.6479 -0.5791</w:t>
        <w:br/>
        <w:t>vn 0.4790 0.7233 -0.4974</w:t>
        <w:br/>
        <w:t>vn 0.3587 0.6802 -0.6393</w:t>
        <w:br/>
        <w:t>vn 0.2262 0.7300 -0.6449</w:t>
        <w:br/>
        <w:t>vn 0.2348 0.7431 -0.6266</w:t>
        <w:br/>
        <w:t>vn 0.4415 0.7725 -0.4564</w:t>
        <w:br/>
        <w:t>vn 0.5075 0.3339 -0.7943</w:t>
        <w:br/>
        <w:t>vn 0.5364 0.3205 -0.7807</w:t>
        <w:br/>
        <w:t>vn 0.5365 0.3206 -0.7807</w:t>
        <w:br/>
        <w:t>vn 0.4383 0.4854 -0.7565</w:t>
        <w:br/>
        <w:t>vn 0.4510 0.4920 -0.7446</w:t>
        <w:br/>
        <w:t>vn 0.3510 0.3603 -0.8643</w:t>
        <w:br/>
        <w:t>vn 0.3615 0.3507 -0.8639</w:t>
        <w:br/>
        <w:t>vn 0.2767 0.5480 -0.7894</w:t>
        <w:br/>
        <w:t>vn 0.2219 0.6064 -0.7635</w:t>
        <w:br/>
        <w:t>vn 0.3475 0.6328 -0.6920</w:t>
        <w:br/>
        <w:t>vn 0.4238 0.5165 -0.7441</w:t>
        <w:br/>
        <w:t>vn 0.3240 0.5348 -0.7804</w:t>
        <w:br/>
        <w:t>vn 0.2734 0.5630 -0.7799</w:t>
        <w:br/>
        <w:t>vn 0.3901 0.4975 -0.7748</w:t>
        <w:br/>
        <w:t>vn 0.1443 0.7140 -0.6851</w:t>
        <w:br/>
        <w:t>vn 0.1339 0.7051 -0.6963</w:t>
        <w:br/>
        <w:t>vn 0.4204 0.4880 -0.7649</w:t>
        <w:br/>
        <w:t>vn 0.1801 0.6527 -0.7359</w:t>
        <w:br/>
        <w:t>vn -0.0088 -0.6022 -0.7983</w:t>
        <w:br/>
        <w:t>vn -0.0079 -0.5388 -0.8424</w:t>
        <w:br/>
        <w:t>vn -0.0045 -0.3788 -0.9255</w:t>
        <w:br/>
        <w:t>vn -0.0004 -0.1169 -0.9931</w:t>
        <w:br/>
        <w:t>vn -0.4161 0.5401 -0.7315</w:t>
        <w:br/>
        <w:t>vn -0.1280 0.4677 -0.8746</w:t>
        <w:br/>
        <w:t>vn -0.1510 0.6524 -0.7427</w:t>
        <w:br/>
        <w:t>vn -0.3039 0.3177 -0.8982</w:t>
        <w:br/>
        <w:t>vn -0.4517 0.6016 -0.6588</w:t>
        <w:br/>
        <w:t>vn -0.4048 0.2674 -0.8745</w:t>
        <w:br/>
        <w:t>vn -0.5304 0.5725 -0.6253</w:t>
        <w:br/>
        <w:t>vn -0.4968 0.5569 -0.6656</w:t>
        <w:br/>
        <w:t>vn -0.4968 0.5569 -0.6657</w:t>
        <w:br/>
        <w:t>vn 0.0563 0.5279 -0.8475</w:t>
        <w:br/>
        <w:t>vn -0.5543 0.5986 -0.5782</w:t>
        <w:br/>
        <w:t>vn -0.4790 0.7232 -0.4975</w:t>
        <w:br/>
        <w:t>vn -0.4948 0.6479 -0.5792</w:t>
        <w:br/>
        <w:t>vn -0.3586 0.6802 -0.6393</w:t>
        <w:br/>
        <w:t>vn -0.2263 0.7300 -0.6449</w:t>
        <w:br/>
        <w:t>vn -0.2348 0.7431 -0.6266</w:t>
        <w:br/>
        <w:t>vn -0.4415 0.7725 -0.4565</w:t>
        <w:br/>
        <w:t>vn -0.5074 0.3339 -0.7944</w:t>
        <w:br/>
        <w:t>vn -0.5364 0.3205 -0.7807</w:t>
        <w:br/>
        <w:t>vn -0.4383 0.4854 -0.7565</w:t>
        <w:br/>
        <w:t>vn -0.4511 0.4921 -0.7446</w:t>
        <w:br/>
        <w:t>vn -0.3512 0.3604 -0.8642</w:t>
        <w:br/>
        <w:t>vn -0.3616 0.3508 -0.8638</w:t>
        <w:br/>
        <w:t>vn -0.2766 0.5480 -0.7894</w:t>
        <w:br/>
        <w:t>vn -0.2220 0.6065 -0.7635</w:t>
        <w:br/>
        <w:t>vn -0.3475 0.6328 -0.6919</w:t>
        <w:br/>
        <w:t>vn -0.4238 0.5165 -0.7441</w:t>
        <w:br/>
        <w:t>vn -0.3240 0.5348 -0.7804</w:t>
        <w:br/>
        <w:t>vn -0.2734 0.5630 -0.7800</w:t>
        <w:br/>
        <w:t>vn -0.3902 0.4975 -0.7748</w:t>
        <w:br/>
        <w:t>vn -0.1339 0.7052 -0.6963</w:t>
        <w:br/>
        <w:t>vn -0.1443 0.7141 -0.6850</w:t>
        <w:br/>
        <w:t>vn -0.4204 0.4880 -0.7649</w:t>
        <w:br/>
        <w:t>vn -0.1801 0.6527 -0.7359</w:t>
        <w:br/>
        <w:t>vn 0.7588 -0.2158 -0.6145</w:t>
        <w:br/>
        <w:t>vn 0.6517 0.5959 -0.4692</w:t>
        <w:br/>
        <w:t>vn 0.8173 0.4548 -0.3538</w:t>
        <w:br/>
        <w:t>vn 0.8573 -0.0855 -0.5077</w:t>
        <w:br/>
        <w:t>vn 0.3669 -0.5510 0.7495</w:t>
        <w:br/>
        <w:t>vn -0.0010 -0.5865 0.8099</w:t>
        <w:br/>
        <w:t>vn -0.0012 -0.9709 0.2394</w:t>
        <w:br/>
        <w:t>vn 0.2751 -0.9345 0.2261</w:t>
        <w:br/>
        <w:t>vn 0.5297 -0.8220 0.2092</w:t>
        <w:br/>
        <w:t>vn 0.6200 -0.4610 0.6349</w:t>
        <w:br/>
        <w:t>vn 0.8006 -0.2502 0.5444</w:t>
        <w:br/>
        <w:t>vn 0.8555 -0.4813 0.1910</w:t>
        <w:br/>
        <w:t>vn 0.8689 0.0544 0.4919</w:t>
        <w:br/>
        <w:t>vn 0.6394 0.0974 0.7627</w:t>
        <w:br/>
        <w:t>vn 0.9837 0.0086 0.1795</w:t>
        <w:br/>
        <w:t>vn 0.7761 0.3354 0.5341</w:t>
        <w:br/>
        <w:t>vn 0.5764 0.5522 0.6023</w:t>
        <w:br/>
        <w:t>vn 0.8686 0.4350 0.2372</w:t>
        <w:br/>
        <w:t>vn 0.5420 0.7906 0.2849</w:t>
        <w:br/>
        <w:t>vn 0.2041 0.9390 0.2769</w:t>
        <w:br/>
        <w:t>vn 0.3007 0.7050 0.6423</w:t>
        <w:br/>
        <w:t>vn -0.0027 0.9649 0.2628</w:t>
        <w:br/>
        <w:t>vn -0.0022 0.7657 0.6432</w:t>
        <w:br/>
        <w:t>vn -0.0005 -0.4460 -0.8950</w:t>
        <w:br/>
        <w:t>vn -0.0000 -0.3387 -0.9409</w:t>
        <w:br/>
        <w:t>vn 0.1358 -0.3487 -0.9273</w:t>
        <w:br/>
        <w:t>vn 0.1286 -0.4451 -0.8862</w:t>
        <w:br/>
        <w:t>vn 0.1906 -0.6299 -0.7529</w:t>
        <w:br/>
        <w:t>vn -0.0009 -0.6756 -0.7373</w:t>
        <w:br/>
        <w:t>vn 0.2255 -0.3702 -0.9012</w:t>
        <w:br/>
        <w:t>vn 0.2322 -0.4811 -0.8453</w:t>
        <w:br/>
        <w:t>vn 0.1749 -0.4843 -0.8572</w:t>
        <w:br/>
        <w:t>vn 0.1469 -0.3696 -0.9175</w:t>
        <w:br/>
        <w:t>vn 0.2399 -0.8052 -0.5423</w:t>
        <w:br/>
        <w:t>vn -0.0009 -0.8611 -0.5085</w:t>
        <w:br/>
        <w:t>vn 0.1745 -0.8212 -0.5434</w:t>
        <w:br/>
        <w:t>vn 0.6121 -0.3814 -0.6928</w:t>
        <w:br/>
        <w:t>vn 0.5087 -0.4307 -0.7454</w:t>
        <w:br/>
        <w:t>vn -0.2913 -0.6441 -0.7073</w:t>
        <w:br/>
        <w:t>vn -0.2318 -0.4813 -0.8453</w:t>
        <w:br/>
        <w:t>vn -0.1746 -0.4852 -0.8568</w:t>
        <w:br/>
        <w:t>vn 0.2902 -0.6427 -0.7090</w:t>
        <w:br/>
        <w:t>vn -0.4628 -0.4527 -0.7622</w:t>
        <w:br/>
        <w:t>vn -0.4009 -0.6290 -0.6660</w:t>
        <w:br/>
        <w:t>vn -0.6235 -0.4244 -0.6566</w:t>
        <w:br/>
        <w:t>vn 0.2075 -0.9033 -0.3754</w:t>
        <w:br/>
        <w:t>vn -0.0010 -0.9402 -0.3406</w:t>
        <w:br/>
        <w:t>vn 0.2086 -0.9652 -0.1580</w:t>
        <w:br/>
        <w:t>vn -0.0012 -0.9862 -0.1657</w:t>
        <w:br/>
        <w:t>vn 0.3011 -0.7864 -0.5393</w:t>
        <w:br/>
        <w:t>vn 0.3934 -0.6241 -0.6751</w:t>
        <w:br/>
        <w:t>vn 0.4200 -0.8958 -0.1456</w:t>
        <w:br/>
        <w:t>vn 0.3496 -0.8464 -0.4018</w:t>
        <w:br/>
        <w:t>vn 0.8149 -0.5645 -0.1317</w:t>
        <w:br/>
        <w:t>vn 0.7366 -0.5519 -0.3909</w:t>
        <w:br/>
        <w:t>vn 0.3961 -0.7550 -0.5225</w:t>
        <w:br/>
        <w:t>vn 0.6431 -0.5208 -0.5614</w:t>
        <w:br/>
        <w:t>vn 0.9916 0.0399 -0.1230</w:t>
        <w:br/>
        <w:t>vn 0.9352 -0.0195 -0.3535</w:t>
        <w:br/>
        <w:t>vn 0.9568 -0.0144 -0.2903</w:t>
        <w:br/>
        <w:t>vn 0.6202 -0.4102 -0.6687</w:t>
        <w:br/>
        <w:t>vn 0.8778 0.4759 -0.0551</w:t>
        <w:br/>
        <w:t>vn 0.8829 0.4087 -0.2313</w:t>
        <w:br/>
        <w:t>vn 0.5133 0.8581 0.0087</w:t>
        <w:br/>
        <w:t>vn 0.4853 0.8642 -0.1326</w:t>
        <w:br/>
        <w:t>vn 0.1843 0.9799 0.0767</w:t>
        <w:br/>
        <w:t>vn -0.8443 0.4799 -0.2384</w:t>
        <w:br/>
        <w:t>vn -0.9297 -0.0505 -0.3648</w:t>
        <w:br/>
        <w:t>vn -0.8883 0.3957 -0.2332</w:t>
        <w:br/>
        <w:t>vn 0.2210 0.9736 -0.0578</w:t>
        <w:br/>
        <w:t>vn -0.0020 0.9949 0.1011</w:t>
        <w:br/>
        <w:t>vn -0.0007 1.0000 -0.0086</w:t>
        <w:br/>
        <w:t>vn 0.3066 0.9298 -0.2034</w:t>
        <w:br/>
        <w:t>vn 0.1869 0.9563 -0.2251</w:t>
        <w:br/>
        <w:t>vn 0.0005 0.9758 -0.2187</w:t>
        <w:br/>
        <w:t>vn 0.3544 0.8503 -0.3890</w:t>
        <w:br/>
        <w:t>vn 0.3450 0.7694 -0.5376</w:t>
        <w:br/>
        <w:t>vn 0.2844 0.7730 -0.5671</w:t>
        <w:br/>
        <w:t>vn -0.3544 -0.4901 -0.7964</w:t>
        <w:br/>
        <w:t>vn -0.4457 -0.3544 -0.8220</w:t>
        <w:br/>
        <w:t>vn -0.3468 -0.3503 -0.8701</w:t>
        <w:br/>
        <w:t>vn 0.3318 0.7045 -0.6274</w:t>
        <w:br/>
        <w:t>vn 0.2729 0.6989 -0.6612</w:t>
        <w:br/>
        <w:t>vn -0.1776 0.7634 -0.6211</w:t>
        <w:br/>
        <w:t>vn -0.1636 0.6530 -0.7395</w:t>
        <w:br/>
        <w:t>vn -0.1985 0.6919 -0.6941</w:t>
        <w:br/>
        <w:t>vn -0.2151 0.7758 -0.5932</w:t>
        <w:br/>
        <w:t>vn 0.1641 0.7399 -0.6524</w:t>
        <w:br/>
        <w:t>vn 0.1752 0.7640 -0.6210</w:t>
        <w:br/>
        <w:t>vn 0.1630 0.6500 -0.7423</w:t>
        <w:br/>
        <w:t>vn 0.1577 0.5858 -0.7950</w:t>
        <w:br/>
        <w:t>vn 0.0001 0.7375 -0.6754</w:t>
        <w:br/>
        <w:t>vn -0.0001 0.5599 -0.8285</w:t>
        <w:br/>
        <w:t>vn -0.1693 0.7389 -0.6522</w:t>
        <w:br/>
        <w:t>vn -0.1759 0.8851 -0.4310</w:t>
        <w:br/>
        <w:t>vn 0.0004 0.9037 -0.4282</w:t>
        <w:br/>
        <w:t>vn 0.1997 0.6897 -0.6960</w:t>
        <w:br/>
        <w:t>vn 0.2155 0.7762 -0.5925</w:t>
        <w:br/>
        <w:t>vn -0.1871 0.9564 -0.2245</w:t>
        <w:br/>
        <w:t>vn 0.3725 0.1445 0.9167</w:t>
        <w:br/>
        <w:t>vn -0.0013 0.1725 0.9850</w:t>
        <w:br/>
        <w:t>vn -0.7632 -0.2234 -0.6063</w:t>
        <w:br/>
        <w:t>vn -0.8794 -0.0508 -0.4733</w:t>
        <w:br/>
        <w:t>vn -0.8150 0.4532 -0.3613</w:t>
        <w:br/>
        <w:t>vn -0.6523 0.5961 -0.4681</w:t>
        <w:br/>
        <w:t>vn -0.3675 -0.5515 0.7489</w:t>
        <w:br/>
        <w:t>vn -0.2759 -0.9345 0.2250</w:t>
        <w:br/>
        <w:t>vn -0.6206 -0.4622 0.6334</w:t>
        <w:br/>
        <w:t>vn -0.5289 -0.8230 0.2071</w:t>
        <w:br/>
        <w:t>vn -0.8035 -0.2484 0.5410</w:t>
        <w:br/>
        <w:t>vn -0.8554 -0.4824 0.1889</w:t>
        <w:br/>
        <w:t>vn -0.6425 0.0974 0.7601</w:t>
        <w:br/>
        <w:t>vn -0.8715 0.0532 0.4875</w:t>
        <w:br/>
        <w:t>vn -0.9839 0.0066 0.1788</w:t>
        <w:br/>
        <w:t>vn -0.7786 0.3322 0.5324</w:t>
        <w:br/>
        <w:t>vn -0.5759 0.5531 0.6020</w:t>
        <w:br/>
        <w:t>vn -0.8694 0.4333 0.2375</w:t>
        <w:br/>
        <w:t>vn -0.5407 0.7913 0.2855</w:t>
        <w:br/>
        <w:t>vn -0.2052 0.9387 0.2770</w:t>
        <w:br/>
        <w:t>vn -0.3018 0.7051 0.6416</w:t>
        <w:br/>
        <w:t>vn -0.1291 -0.4460 -0.8857</w:t>
        <w:br/>
        <w:t>vn -0.1359 -0.3488 -0.9273</w:t>
        <w:br/>
        <w:t>vn -0.1901 -0.6311 -0.7521</w:t>
        <w:br/>
        <w:t>vn -0.2254 -0.3707 -0.9010</w:t>
        <w:br/>
        <w:t>vn -0.1471 -0.3699 -0.9173</w:t>
        <w:br/>
        <w:t>vn -0.2413 -0.8057 -0.5410</w:t>
        <w:br/>
        <w:t>vn 0.4457 -0.3548 -0.8219</w:t>
        <w:br/>
        <w:t>vn 0.4634 -0.4481 -0.7645</w:t>
        <w:br/>
        <w:t>vn 0.3539 -0.4877 -0.7981</w:t>
        <w:br/>
        <w:t>vn 0.3472 -0.3502 -0.8699</w:t>
        <w:br/>
        <w:t>vn -0.2098 -0.9029 -0.3751</w:t>
        <w:br/>
        <w:t>vn -0.2102 -0.9647 -0.1586</w:t>
        <w:br/>
        <w:t>vn -0.3535 -0.8431 -0.4052</w:t>
        <w:br/>
        <w:t>vn -0.3069 -0.7858 -0.5369</w:t>
        <w:br/>
        <w:t>vn -0.6365 -0.5293 -0.5609</w:t>
        <w:br/>
        <w:t>vn -0.4203 -0.8952 -0.1482</w:t>
        <w:br/>
        <w:t>vn -0.8120 -0.5671 -0.1377</w:t>
        <w:br/>
        <w:t>vn -0.7254 -0.5555 -0.4065</w:t>
        <w:br/>
        <w:t>vn -0.4092 -0.7457 -0.5259</w:t>
        <w:br/>
        <w:t>vn -0.9913 0.0324 -0.1275</w:t>
        <w:br/>
        <w:t>vn -0.9543 -0.0318 -0.2972</w:t>
        <w:br/>
        <w:t>vn -0.8787 0.4742 -0.0548</w:t>
        <w:br/>
        <w:t>vn 0.8080 0.5483 -0.2155</w:t>
        <w:br/>
        <w:t>vn -0.5127 0.8585 0.0099</w:t>
        <w:br/>
        <w:t>vn -0.4860 0.8638 -0.1328</w:t>
        <w:br/>
        <w:t>vn -0.1851 0.9796 0.0784</w:t>
        <w:br/>
        <w:t>vn -0.2212 0.9736 -0.0563</w:t>
        <w:br/>
        <w:t>vn -0.3069 0.9298 -0.2030</w:t>
        <w:br/>
        <w:t>vn 0.2539 0.8808 -0.3998</w:t>
        <w:br/>
        <w:t>vn 0.1743 0.8862 -0.4294</w:t>
        <w:br/>
        <w:t>vn -0.5059 0.8390 -0.2004</w:t>
        <w:br/>
        <w:t>vn -0.6179 -0.3857 -0.6851</w:t>
        <w:br/>
        <w:t>vn -0.5090 -0.4305 -0.7453</w:t>
        <w:br/>
        <w:t>vn -0.2869 0.7720 -0.5671</w:t>
        <w:br/>
        <w:t>vn -0.2747 0.7017 -0.6573</w:t>
        <w:br/>
        <w:t>vn -0.3287 0.7094 -0.6234</w:t>
        <w:br/>
        <w:t>vn -0.3424 0.7704 -0.5378</w:t>
        <w:br/>
        <w:t>vn -0.2545 0.8797 -0.4017</w:t>
        <w:br/>
        <w:t>vn -0.3552 0.8489 -0.3915</w:t>
        <w:br/>
        <w:t>vn -0.1616 0.5871 -0.7932</w:t>
        <w:br/>
        <w:t>vn -0.3732 0.1448 0.9164</w:t>
        <w:br/>
        <w:t>vn 0.9263 -0.1193 -0.3573</w:t>
        <w:br/>
        <w:t>vn 0.9528 -0.1251 -0.2766</w:t>
        <w:br/>
        <w:t>vn 0.9528 -0.1250 -0.2766</w:t>
        <w:br/>
        <w:t>vn 0.8481 -0.0765 -0.5242</w:t>
        <w:br/>
        <w:t>vn 0.6456 0.0437 -0.7624</w:t>
        <w:br/>
        <w:t>vn 0.3658 0.1719 -0.9147</w:t>
        <w:br/>
        <w:t>vn 0.2127 0.2337 -0.9487</w:t>
        <w:br/>
        <w:t>vn -0.0000 0.2561 -0.9667</w:t>
        <w:br/>
        <w:t>vn 0.0855 0.2538 -0.9635</w:t>
        <w:br/>
        <w:t>vn 0.0854 0.2537 -0.9635</w:t>
        <w:br/>
        <w:t>vn -0.9529 -0.1250 -0.2765</w:t>
        <w:br/>
        <w:t>vn -0.9528 -0.1251 -0.2766</w:t>
        <w:br/>
        <w:t>vn -0.9263 -0.1192 -0.3574</w:t>
        <w:br/>
        <w:t>vn -0.8482 -0.0765 -0.5242</w:t>
        <w:br/>
        <w:t>vn -0.8482 -0.0764 -0.5242</w:t>
        <w:br/>
        <w:t>vn -0.6457 0.0437 -0.7623</w:t>
        <w:br/>
        <w:t>vn -0.6457 0.0437 -0.7624</w:t>
        <w:br/>
        <w:t>vn -0.3658 0.1719 -0.9147</w:t>
        <w:br/>
        <w:t>vn -0.2127 0.2337 -0.9487</w:t>
        <w:br/>
        <w:t>vn -0.0855 0.2538 -0.9635</w:t>
        <w:br/>
        <w:t>vn 0.0833 0.2538 -0.9637</w:t>
        <w:br/>
        <w:t>vn 0.0000 0.2532 -0.9674</w:t>
        <w:br/>
        <w:t>vn 0.9546 0.1633 -0.2491</w:t>
        <w:br/>
        <w:t>vn 0.9546 0.1633 -0.2490</w:t>
        <w:br/>
        <w:t>vn 0.9789 0.1537 -0.1344</w:t>
        <w:br/>
        <w:t>vn 0.9789 0.1538 -0.1344</w:t>
        <w:br/>
        <w:t>vn 0.8490 0.2093 -0.4853</w:t>
        <w:br/>
        <w:t>vn 0.8490 0.2093 -0.4852</w:t>
        <w:br/>
        <w:t>vn 0.6168 0.2723 -0.7385</w:t>
        <w:br/>
        <w:t>vn 0.3639 0.2797 -0.8885</w:t>
        <w:br/>
        <w:t>vn 0.2126 0.2608 -0.9417</w:t>
        <w:br/>
        <w:t>vn -0.0834 0.2537 -0.9637</w:t>
        <w:br/>
        <w:t>vn -0.0835 0.2537 -0.9637</w:t>
        <w:br/>
        <w:t>vn -0.9546 0.1633 -0.2491</w:t>
        <w:br/>
        <w:t>vn -0.9789 0.1538 -0.1344</w:t>
        <w:br/>
        <w:t>vn -0.8490 0.2093 -0.4853</w:t>
        <w:br/>
        <w:t>vn -0.6168 0.2723 -0.7385</w:t>
        <w:br/>
        <w:t>vn -0.3638 0.2796 -0.8885</w:t>
        <w:br/>
        <w:t>vn -0.3637 0.2796 -0.8885</w:t>
        <w:br/>
        <w:t>vn -0.2126 0.2606 -0.9417</w:t>
        <w:br/>
        <w:t>vn -0.2126 0.2607 -0.9417</w:t>
        <w:br/>
        <w:t>vn -0.8453 0.4959 -0.1989</w:t>
        <w:br/>
        <w:t>vn -0.7384 0.6338 -0.2306</w:t>
        <w:br/>
        <w:t>vn -0.9392 0.1969 -0.2814</w:t>
        <w:br/>
        <w:t>vn -0.9568 0.2062 -0.2050</w:t>
        <w:br/>
        <w:t>vn -0.9766 0.2130 -0.0308</w:t>
        <w:br/>
        <w:t>vn -0.8537 0.5193 -0.0388</w:t>
        <w:br/>
        <w:t>vn -0.9754 0.2009 0.0905</w:t>
        <w:br/>
        <w:t>vn -0.9754 0.2008 0.0905</w:t>
        <w:br/>
        <w:t>vn -0.9713 0.1704 0.1661</w:t>
        <w:br/>
        <w:t>vn -0.9588 0.1334 0.2509</w:t>
        <w:br/>
        <w:t>vn -0.9588 0.1335 0.2509</w:t>
        <w:br/>
        <w:t>vn -0.9477 0.1036 0.3019</w:t>
        <w:br/>
        <w:t>vn -0.9477 0.1035 0.3019</w:t>
        <w:br/>
        <w:t>vn -0.6938 0.4736 0.5425</w:t>
        <w:br/>
        <w:t>vn -0.9152 0.0293 0.4019</w:t>
        <w:br/>
        <w:t>vn -0.6361 0.3347 0.6953</w:t>
        <w:br/>
        <w:t>vn -0.8006 -0.1342 0.5839</w:t>
        <w:br/>
        <w:t>vn -0.5567 -0.3050 0.7727</w:t>
        <w:br/>
        <w:t>vn -0.5046 0.2032 0.8391</w:t>
        <w:br/>
        <w:t>vn -0.2639 -0.3533 0.8975</w:t>
        <w:br/>
        <w:t>vn -0.1954 -0.3740 0.9066</w:t>
        <w:br/>
        <w:t>vn -0.0867 -0.3882 0.9175</w:t>
        <w:br/>
        <w:t>vn -0.0000 -0.4147 0.9100</w:t>
        <w:br/>
        <w:t>vn -0.0000 -0.4195 0.9077</w:t>
        <w:br/>
        <w:t>vn 0.0000 0.7129 0.7012</w:t>
        <w:br/>
        <w:t>vn -0.0454 0.7066 0.7061</w:t>
        <w:br/>
        <w:t>vn -0.0517 0.6625 0.7472</w:t>
        <w:br/>
        <w:t>vn -0.0000 0.6594 0.7518</w:t>
        <w:br/>
        <w:t>vn -0.0000 0.8189 0.5740</w:t>
        <w:br/>
        <w:t>vn -0.0269 0.8051 0.5925</w:t>
        <w:br/>
        <w:t>vn -0.2595 0.7451 0.6144</w:t>
        <w:br/>
        <w:t>vn -0.2511 0.6722 0.6965</w:t>
        <w:br/>
        <w:t>vn -0.0001 0.8875 0.4608</w:t>
        <w:br/>
        <w:t>vn 0.0177 0.8707 0.4916</w:t>
        <w:br/>
        <w:t>vn -0.0166 -0.9588 -0.2835</w:t>
        <w:br/>
        <w:t>vn -0.0204 -0.9471 -0.3203</w:t>
        <w:br/>
        <w:t>vn 0.0000 -0.9509 -0.3094</w:t>
        <w:br/>
        <w:t>vn 0.0000 -0.9372 -0.3488</w:t>
        <w:br/>
        <w:t>vn -0.2417 0.6472 0.7230</w:t>
        <w:br/>
        <w:t>vn -0.0001 0.9271 0.3749</w:t>
        <w:br/>
        <w:t>vn 0.0780 0.9078 0.4120</w:t>
        <w:br/>
        <w:t>vn -0.2504 0.8135 0.5249</w:t>
        <w:br/>
        <w:t>vn -0.0000 0.9603 0.2790</w:t>
        <w:br/>
        <w:t>vn 0.1090 0.9493 0.2948</w:t>
        <w:br/>
        <w:t>vn -0.2491 0.8633 0.4388</w:t>
        <w:br/>
        <w:t>vn -0.2936 0.8502 0.4370</w:t>
        <w:br/>
        <w:t>vn -0.2603 0.9169 0.3024</w:t>
        <w:br/>
        <w:t>vn -0.0001 0.9785 0.2061</w:t>
        <w:br/>
        <w:t>vn 0.0956 0.9777 0.1872</w:t>
        <w:br/>
        <w:t>vn -0.3143 0.9014 0.2977</w:t>
        <w:br/>
        <w:t>vn -0.2703 0.9499 0.1572</w:t>
        <w:br/>
        <w:t>vn -0.3201 0.9359 0.1471</w:t>
        <w:br/>
        <w:t>vn -0.0001 0.9890 0.1480</w:t>
        <w:br/>
        <w:t>vn 0.0544 0.9916 0.1174</w:t>
        <w:br/>
        <w:t>vn -0.2758 0.9575 0.0840</w:t>
        <w:br/>
        <w:t>vn -0.3087 0.9476 0.0827</w:t>
        <w:br/>
        <w:t>vn -0.3000 0.9502 0.0843</w:t>
        <w:br/>
        <w:t>vn -0.2752 0.9612 0.0191</w:t>
        <w:br/>
        <w:t>vn 0.0201 0.9995 0.0248</w:t>
        <w:br/>
        <w:t>vn -0.2817 0.9567 -0.0737</w:t>
        <w:br/>
        <w:t>vn -0.3131 0.9488 -0.0413</w:t>
        <w:br/>
        <w:t>vn -0.8538 0.5192 -0.0388</w:t>
        <w:br/>
        <w:t>vn -0.0001 0.9995 0.0327</w:t>
        <w:br/>
        <w:t>vn -0.0079 0.9973 -0.0727</w:t>
        <w:br/>
        <w:t>vn -0.2329 0.9606 -0.1517</w:t>
        <w:br/>
        <w:t>vn -0.0000 1.0000 0.0013</w:t>
        <w:br/>
        <w:t>vn -0.0000 0.9959 -0.0907</w:t>
        <w:br/>
        <w:t>vn 0.0000 -0.9824 0.1868</w:t>
        <w:br/>
        <w:t>vn -0.3612 -0.9284 0.0875</w:t>
        <w:br/>
        <w:t>vn -0.3984 -0.9119 0.0983</w:t>
        <w:br/>
        <w:t>vn 0.0000 -0.9790 0.2039</w:t>
        <w:br/>
        <w:t>vn -0.5110 -0.8595 -0.0112</w:t>
        <w:br/>
        <w:t>vn -0.3026 -0.9517 0.0514</w:t>
        <w:br/>
        <w:t>vn -0.4403 -0.8978 -0.0107</w:t>
        <w:br/>
        <w:t>vn 0.0000 -0.9935 0.1137</w:t>
        <w:br/>
        <w:t>vn 0.0000 -0.9992 0.0409</w:t>
        <w:br/>
        <w:t>vn -0.2687 -0.9631 0.0119</w:t>
        <w:br/>
        <w:t>vn -0.3863 -0.9222 -0.0167</w:t>
        <w:br/>
        <w:t>vn -0.3362 -0.9395 -0.0657</w:t>
        <w:br/>
        <w:t>vn -0.2400 -0.9699 -0.0415</w:t>
        <w:br/>
        <w:t>vn 0.0000 -0.9999 -0.0169</w:t>
        <w:br/>
        <w:t>vn -0.1982 -0.9704 -0.1377</w:t>
        <w:br/>
        <w:t>vn -0.2799 -0.9459 -0.1639</w:t>
        <w:br/>
        <w:t>vn 0.0000 -0.9938 -0.1113</w:t>
        <w:br/>
        <w:t>vn -0.1380 -0.9651 -0.2227</w:t>
        <w:br/>
        <w:t>vn -0.2130 -0.9399 -0.2670</w:t>
        <w:br/>
        <w:t>vn 0.0000 -0.9842 -0.1770</w:t>
        <w:br/>
        <w:t>vn -0.0971 -0.9391 -0.3297</w:t>
        <w:br/>
        <w:t>vn -0.1405 -0.9361 -0.3224</w:t>
        <w:br/>
        <w:t>vn -0.0672 -0.9607 -0.2692</w:t>
        <w:br/>
        <w:t>vn -0.0978 -0.9716 -0.2154</w:t>
        <w:br/>
        <w:t>vn -0.0228 -0.9769 -0.2125</w:t>
        <w:br/>
        <w:t>vn -0.5518 -0.8339 -0.0058</w:t>
        <w:br/>
        <w:t>vn -0.0000 -0.9483 -0.3174</w:t>
        <w:br/>
        <w:t>vn 0.0000 -0.9769 -0.2137</w:t>
        <w:br/>
        <w:t>vn 0.8453 0.4959 -0.1989</w:t>
        <w:br/>
        <w:t>vn 0.9568 0.2062 -0.2050</w:t>
        <w:br/>
        <w:t>vn 0.9392 0.1969 -0.2814</w:t>
        <w:br/>
        <w:t>vn 0.7383 0.6337 -0.2307</w:t>
        <w:br/>
        <w:t>vn 0.8537 0.5193 -0.0389</w:t>
        <w:br/>
        <w:t>vn 0.9766 0.2130 -0.0307</w:t>
        <w:br/>
        <w:t>vn 0.9754 0.2009 0.0905</w:t>
        <w:br/>
        <w:t>vn 0.9713 0.1704 0.1661</w:t>
        <w:br/>
        <w:t>vn 0.9588 0.1335 0.2508</w:t>
        <w:br/>
        <w:t>vn 0.9588 0.1334 0.2509</w:t>
        <w:br/>
        <w:t>vn 0.9477 0.1036 0.3019</w:t>
        <w:br/>
        <w:t>vn 0.9477 0.1035 0.3019</w:t>
        <w:br/>
        <w:t>vn 0.6938 0.4736 0.5425</w:t>
        <w:br/>
        <w:t>vn 0.9152 0.0293 0.4019</w:t>
        <w:br/>
        <w:t>vn 0.6361 0.3347 0.6953</w:t>
        <w:br/>
        <w:t>vn 0.8006 -0.1342 0.5839</w:t>
        <w:br/>
        <w:t>vn 0.5046 0.2032 0.8391</w:t>
        <w:br/>
        <w:t>vn 0.5567 -0.3050 0.7727</w:t>
        <w:br/>
        <w:t>vn 0.2640 -0.3534 0.8975</w:t>
        <w:br/>
        <w:t>vn 0.1954 -0.3740 0.9066</w:t>
        <w:br/>
        <w:t>vn 0.0867 -0.3882 0.9175</w:t>
        <w:br/>
        <w:t>vn 0.0517 0.6626 0.7472</w:t>
        <w:br/>
        <w:t>vn 0.0455 0.7067 0.7061</w:t>
        <w:br/>
        <w:t>vn 0.0268 0.8051 0.5926</w:t>
        <w:br/>
        <w:t>vn 0.2595 0.7451 0.6144</w:t>
        <w:br/>
        <w:t>vn 0.2512 0.6722 0.6965</w:t>
        <w:br/>
        <w:t>vn -0.0178 0.8707 0.4915</w:t>
        <w:br/>
        <w:t>vn 0.0167 -0.9588 -0.2835</w:t>
        <w:br/>
        <w:t>vn 0.0204 -0.9471 -0.3203</w:t>
        <w:br/>
        <w:t>vn 0.2417 0.6473 0.7229</w:t>
        <w:br/>
        <w:t>vn -0.0780 0.9079 0.4119</w:t>
        <w:br/>
        <w:t>vn 0.2504 0.8134 0.5250</w:t>
        <w:br/>
        <w:t>vn -0.1090 0.9493 0.2948</w:t>
        <w:br/>
        <w:t>vn 0.2492 0.8633 0.4388</w:t>
        <w:br/>
        <w:t>vn 0.2936 0.8502 0.4369</w:t>
        <w:br/>
        <w:t>vn 0.2602 0.9169 0.3025</w:t>
        <w:br/>
        <w:t>vn -0.0956 0.9776 0.1873</w:t>
        <w:br/>
        <w:t>vn 0.3144 0.9014 0.2978</w:t>
        <w:br/>
        <w:t>vn 0.2703 0.9499 0.1573</w:t>
        <w:br/>
        <w:t>vn 0.3202 0.9359 0.1472</w:t>
        <w:br/>
        <w:t>vn -0.0543 0.9916 0.1174</w:t>
        <w:br/>
        <w:t>vn 0.2758 0.9575 0.0840</w:t>
        <w:br/>
        <w:t>vn 0.3087 0.9476 0.0827</w:t>
        <w:br/>
        <w:t>vn 0.3000 0.9502 0.0842</w:t>
        <w:br/>
        <w:t>vn 0.2752 0.9612 0.0191</w:t>
        <w:br/>
        <w:t>vn -0.0202 0.9995 0.0248</w:t>
        <w:br/>
        <w:t>vn 0.8537 0.5192 -0.0389</w:t>
        <w:br/>
        <w:t>vn 0.3131 0.9488 -0.0413</w:t>
        <w:br/>
        <w:t>vn 0.2817 0.9567 -0.0737</w:t>
        <w:br/>
        <w:t>vn 0.0078 0.9973 -0.0727</w:t>
        <w:br/>
        <w:t>vn 0.2328 0.9606 -0.1517</w:t>
        <w:br/>
        <w:t>vn 0.3984 -0.9119 0.0983</w:t>
        <w:br/>
        <w:t>vn 0.3612 -0.9284 0.0876</w:t>
        <w:br/>
        <w:t>vn 0.5110 -0.8595 -0.0112</w:t>
        <w:br/>
        <w:t>vn 0.4403 -0.8978 -0.0107</w:t>
        <w:br/>
        <w:t>vn 0.3026 -0.9517 0.0515</w:t>
        <w:br/>
        <w:t>vn 0.2688 -0.9631 0.0120</w:t>
        <w:br/>
        <w:t>vn 0.3863 -0.9222 -0.0168</w:t>
        <w:br/>
        <w:t>vn 0.3362 -0.9395 -0.0658</w:t>
        <w:br/>
        <w:t>vn 0.2401 -0.9699 -0.0414</w:t>
        <w:br/>
        <w:t>vn 0.2799 -0.9459 -0.1640</w:t>
        <w:br/>
        <w:t>vn 0.1982 -0.9704 -0.1377</w:t>
        <w:br/>
        <w:t>vn 0.2130 -0.9399 -0.2670</w:t>
        <w:br/>
        <w:t>vn 0.1380 -0.9651 -0.2227</w:t>
        <w:br/>
        <w:t>vn 0.0971 -0.9391 -0.3297</w:t>
        <w:br/>
        <w:t>vn 0.0672 -0.9607 -0.2692</w:t>
        <w:br/>
        <w:t>vn 0.1405 -0.9361 -0.3224</w:t>
        <w:br/>
        <w:t>vn 0.0978 -0.9716 -0.2152</w:t>
        <w:br/>
        <w:t>vn 0.0228 -0.9769 -0.2124</w:t>
        <w:br/>
        <w:t>vn 0.5518 -0.8340 -0.0058</w:t>
        <w:br/>
        <w:t>vn 0.3473 0.7602 -0.5491</w:t>
        <w:br/>
        <w:t>vn 0.4364 0.7577 -0.4852</w:t>
        <w:br/>
        <w:t>vn 0.5029 0.8405 -0.2015</w:t>
        <w:br/>
        <w:t>vn -0.5314 -0.4869 -0.6932</w:t>
        <w:br/>
        <w:t>vn 0.5628 0.7717 -0.2962</w:t>
        <w:br/>
        <w:t>vn -0.5654 0.7699 -0.2961</w:t>
        <w:br/>
        <w:t>vn -0.4342 0.7588 -0.4855</w:t>
        <w:br/>
        <w:t>vn 0.3312 0.8086 -0.4862</w:t>
        <w:br/>
        <w:t>vn -0.3310 0.8087 -0.4863</w:t>
        <w:br/>
        <w:t>vn -0.3442 0.7625 -0.5478</w:t>
        <w:br/>
        <w:t>vn -0.9075 0.0387 0.4183</w:t>
        <w:br/>
        <w:t>vn -0.9075 0.0387 0.4184</w:t>
        <w:br/>
        <w:t>vn -0.9381 0.0599 0.3411</w:t>
        <w:br/>
        <w:t>vn -0.8089 -0.0185 0.5876</w:t>
        <w:br/>
        <w:t>vn -0.6623 -0.0828 0.7446</w:t>
        <w:br/>
        <w:t>vn -0.6623 -0.0828 0.7447</w:t>
        <w:br/>
        <w:t>vn -0.4755 -0.1443 0.8678</w:t>
        <w:br/>
        <w:t>vn -0.2254 -0.1992 0.9537</w:t>
        <w:br/>
        <w:t>vn -0.0501 -0.2172 0.9748</w:t>
        <w:br/>
        <w:t>vn 0.0000 -0.2156 0.9765</w:t>
        <w:br/>
        <w:t>vn 0.0000 -0.2157 0.9765</w:t>
        <w:br/>
        <w:t>vn 0.0000 -0.9678 -0.2519</w:t>
        <w:br/>
        <w:t>vn -0.0074 -0.9685 -0.2491</w:t>
        <w:br/>
        <w:t>vn -0.0074 -0.9684 -0.2491</w:t>
        <w:br/>
        <w:t>vn 0.0000 -0.9677 -0.2519</w:t>
        <w:br/>
        <w:t>vn 0.0015 -0.9709 -0.2396</w:t>
        <w:br/>
        <w:t>vn 0.0016 -0.9709 -0.2397</w:t>
        <w:br/>
        <w:t>vn -0.0075 -0.9721 -0.2342</w:t>
        <w:br/>
        <w:t>vn -0.0077 -0.9722 -0.2342</w:t>
        <w:br/>
        <w:t>vn -0.0195 -0.9738 -0.2265</w:t>
        <w:br/>
        <w:t>vn -0.0195 -0.9738 -0.2264</w:t>
        <w:br/>
        <w:t>vn -0.0181 -0.9739 -0.2260</w:t>
        <w:br/>
        <w:t>vn -0.0180 -0.9739 -0.2261</w:t>
        <w:br/>
        <w:t>vn -0.0136 -0.9687 -0.2479</w:t>
        <w:br/>
        <w:t>vn -0.0137 -0.9687 -0.2480</w:t>
        <w:br/>
        <w:t>vn -0.0098 -0.9653 -0.2610</w:t>
        <w:br/>
        <w:t>vn -0.0097 -0.9653 -0.2610</w:t>
        <w:br/>
        <w:t>vn 0.9075 0.0388 0.4183</w:t>
        <w:br/>
        <w:t>vn 0.9381 0.0599 0.3411</w:t>
        <w:br/>
        <w:t>vn 0.8090 -0.0185 0.5876</w:t>
        <w:br/>
        <w:t>vn 0.8089 -0.0185 0.5876</w:t>
        <w:br/>
        <w:t>vn 0.6623 -0.0828 0.7447</w:t>
        <w:br/>
        <w:t>vn 0.4755 -0.1443 0.8678</w:t>
        <w:br/>
        <w:t>vn 0.2254 -0.1992 0.9537</w:t>
        <w:br/>
        <w:t>vn 0.0501 -0.2172 0.9748</w:t>
        <w:br/>
        <w:t>vn 0.0074 -0.9684 -0.2492</w:t>
        <w:br/>
        <w:t>vn 0.0075 -0.9685 -0.2491</w:t>
        <w:br/>
        <w:t>vn -0.0015 -0.9709 -0.2396</w:t>
        <w:br/>
        <w:t>vn 0.0076 -0.9721 -0.2343</w:t>
        <w:br/>
        <w:t>vn 0.0194 -0.9738 -0.2266</w:t>
        <w:br/>
        <w:t>vn 0.0195 -0.9738 -0.2264</w:t>
        <w:br/>
        <w:t>vn 0.0182 -0.9740 -0.2260</w:t>
        <w:br/>
        <w:t>vn 0.0183 -0.9740 -0.2260</w:t>
        <w:br/>
        <w:t>vn 0.0137 -0.9687 -0.2479</w:t>
        <w:br/>
        <w:t>vn 0.0136 -0.9687 -0.2478</w:t>
        <w:br/>
        <w:t>vn 0.0097 -0.9653 -0.2610</w:t>
        <w:br/>
        <w:t>vn 0.0096 -0.9653 -0.2610</w:t>
        <w:br/>
        <w:t>vn -0.9623 -0.1109 0.2482</w:t>
        <w:br/>
        <w:t>vn -0.9141 -0.1350 0.3824</w:t>
        <w:br/>
        <w:t>vn -0.7936 -0.1969 0.5756</w:t>
        <w:br/>
        <w:t>vn -0.7936 -0.1969 0.5757</w:t>
        <w:br/>
        <w:t>vn -0.6826 -0.2333 0.6925</w:t>
        <w:br/>
        <w:t>vn -0.4922 -0.2346 0.8383</w:t>
        <w:br/>
        <w:t>vn -0.2197 -0.2347 0.9469</w:t>
        <w:br/>
        <w:t>vn -0.2196 -0.2347 0.9469</w:t>
        <w:br/>
        <w:t>vn -0.0662 -0.2268 0.9717</w:t>
        <w:br/>
        <w:t>vn -0.0001 -0.2213 0.9752</w:t>
        <w:br/>
        <w:t>vn -0.0001 -0.2212 0.9752</w:t>
        <w:br/>
        <w:t>vn -0.0023 0.9664 0.2570</w:t>
        <w:br/>
        <w:t>vn -0.0022 0.9664 0.2570</w:t>
        <w:br/>
        <w:t>vn -0.0118 0.9649 0.2622</w:t>
        <w:br/>
        <w:t>vn 0.0099 0.9715 0.2367</w:t>
        <w:br/>
        <w:t>vn 0.0158 0.9733 0.2291</w:t>
        <w:br/>
        <w:t>vn 0.0061 0.9725 0.2329</w:t>
        <w:br/>
        <w:t>vn 0.0063 0.9725 0.2330</w:t>
        <w:br/>
        <w:t>vn -0.0024 0.9718 0.2359</w:t>
        <w:br/>
        <w:t>vn 0.0053 0.9693 0.2457</w:t>
        <w:br/>
        <w:t>vn 0.0053 0.9694 0.2455</w:t>
        <w:br/>
        <w:t>vn 0.0000 0.9686 0.2487</w:t>
        <w:br/>
        <w:t>vn 0.0000 0.9686 0.2486</w:t>
        <w:br/>
        <w:t>vn 0.9623 -0.1109 0.2483</w:t>
        <w:br/>
        <w:t>vn 0.9142 -0.1349 0.3822</w:t>
        <w:br/>
        <w:t>vn 0.7938 -0.1966 0.5755</w:t>
        <w:br/>
        <w:t>vn 0.7938 -0.1966 0.5756</w:t>
        <w:br/>
        <w:t>vn 0.6832 -0.2324 0.6923</w:t>
        <w:br/>
        <w:t>vn 0.6831 -0.2324 0.6923</w:t>
        <w:br/>
        <w:t>vn 0.4922 -0.2333 0.8386</w:t>
        <w:br/>
        <w:t>vn 0.4922 -0.2333 0.8387</w:t>
        <w:br/>
        <w:t>vn 0.2187 -0.2337 0.9474</w:t>
        <w:br/>
        <w:t>vn 0.2186 -0.2337 0.9474</w:t>
        <w:br/>
        <w:t>vn 0.0658 -0.2265 0.9718</w:t>
        <w:br/>
        <w:t>vn 0.0118 0.9649 0.2622</w:t>
        <w:br/>
        <w:t>vn 0.0023 0.9664 0.2570</w:t>
        <w:br/>
        <w:t>vn 0.0023 0.9664 0.2571</w:t>
        <w:br/>
        <w:t>vn 0.0117 0.9649 0.2622</w:t>
        <w:br/>
        <w:t>vn -0.0098 0.9715 0.2367</w:t>
        <w:br/>
        <w:t>vn -0.0097 0.9715 0.2367</w:t>
        <w:br/>
        <w:t>vn -0.0159 0.9733 0.2291</w:t>
        <w:br/>
        <w:t>vn -0.0160 0.9732 0.2292</w:t>
        <w:br/>
        <w:t>vn -0.0061 0.9724 0.2333</w:t>
        <w:br/>
        <w:t>vn -0.0060 0.9724 0.2333</w:t>
        <w:br/>
        <w:t>vn 0.0026 0.9717 0.2360</w:t>
        <w:br/>
        <w:t>vn 0.0026 0.9718 0.2359</w:t>
        <w:br/>
        <w:t>vn -0.0052 0.9693 0.2457</w:t>
        <w:br/>
        <w:t>vn -0.0053 0.9694 0.2455</w:t>
        <w:br/>
        <w:t>vn 0.2731 -0.8828 0.3821</w:t>
        <w:br/>
        <w:t>vn 0.2431 -0.8973 0.3685</w:t>
        <w:br/>
        <w:t>vn 0.2731 -0.8829 0.3821</w:t>
        <w:br/>
        <w:t>vn -0.2060 0.8388 0.5040</w:t>
        <w:br/>
        <w:t>vn -0.2060 0.8388 0.5039</w:t>
        <w:br/>
        <w:t>vn -0.3438 0.8081 0.4783</w:t>
        <w:br/>
        <w:t>vn 0.2835 -0.8573 0.4298</w:t>
        <w:br/>
        <w:t>vn -0.0512 0.8367 0.5453</w:t>
        <w:br/>
        <w:t>vn 0.2587 -0.8313 0.4919</w:t>
        <w:br/>
        <w:t>vn 0.2586 -0.8313 0.4919</w:t>
        <w:br/>
        <w:t>vn 0.0857 0.8032 0.5895</w:t>
        <w:br/>
        <w:t>vn 0.2713 -0.7935 0.5447</w:t>
        <w:br/>
        <w:t>vn 0.2412 0.7513 0.6143</w:t>
        <w:br/>
        <w:t>vn 0.2412 0.7513 0.6144</w:t>
        <w:br/>
        <w:t>vn 0.3081 -0.7728 0.5549</w:t>
        <w:br/>
        <w:t>vn 0.3794 0.7445 0.5494</w:t>
        <w:br/>
        <w:t>vn 0.3794 0.7445 0.5493</w:t>
        <w:br/>
        <w:t>vn 0.4121 0.8212 0.3947</w:t>
        <w:br/>
        <w:t>vn 0.3115 -0.8529 0.4190</w:t>
        <w:br/>
        <w:t>vn 0.4265 -0.8354 0.3466</w:t>
        <w:br/>
        <w:t>vn 0.4266 -0.8354 0.3466</w:t>
        <w:br/>
        <w:t>vn 0.3116 -0.8529 0.4189</w:t>
        <w:br/>
        <w:t>vn 0.4467 0.8623 0.2385</w:t>
        <w:br/>
        <w:t>vn 0.4466 0.8624 0.2384</w:t>
        <w:br/>
        <w:t>vn 0.5419 -0.7855 0.2991</w:t>
        <w:br/>
        <w:t>vn 0.5008 0.8478 0.1744</w:t>
        <w:br/>
        <w:t>vn 0.3238 -0.8059 0.4957</w:t>
        <w:br/>
        <w:t>vn -0.3952 0.7852 0.4768</w:t>
        <w:br/>
        <w:t>vn -0.2731 -0.8828 0.3821</w:t>
        <w:br/>
        <w:t>vn -0.2431 -0.8973 0.3685</w:t>
        <w:br/>
        <w:t>vn 0.3437 0.8082 0.4783</w:t>
        <w:br/>
        <w:t>vn 0.2060 0.8388 0.5040</w:t>
        <w:br/>
        <w:t>vn 0.3438 0.8081 0.4783</w:t>
        <w:br/>
        <w:t>vn -0.2835 -0.8572 0.4298</w:t>
        <w:br/>
        <w:t>vn -0.2835 -0.8573 0.4298</w:t>
        <w:br/>
        <w:t>vn 0.0513 0.8367 0.5452</w:t>
        <w:br/>
        <w:t>vn -0.2587 -0.8313 0.4920</w:t>
        <w:br/>
        <w:t>vn -0.0855 0.8033 0.5894</w:t>
        <w:br/>
        <w:t>vn -0.0855 0.8033 0.5893</w:t>
        <w:br/>
        <w:t>vn -0.2714 -0.7934 0.5448</w:t>
        <w:br/>
        <w:t>vn -0.2411 0.7514 0.6143</w:t>
        <w:br/>
        <w:t>vn -0.2412 0.7514 0.6143</w:t>
        <w:br/>
        <w:t>vn -0.3081 -0.7727 0.5550</w:t>
        <w:br/>
        <w:t>vn -0.3081 -0.7728 0.5549</w:t>
        <w:br/>
        <w:t>vn -0.3795 0.7444 0.5494</w:t>
        <w:br/>
        <w:t>vn -0.4121 0.8212 0.3948</w:t>
        <w:br/>
        <w:t>vn -0.4122 0.8212 0.3947</w:t>
        <w:br/>
        <w:t>vn -0.4265 -0.8354 0.3466</w:t>
        <w:br/>
        <w:t>vn -0.4265 -0.8355 0.3465</w:t>
        <w:br/>
        <w:t>vn -0.3115 -0.8529 0.4190</w:t>
        <w:br/>
        <w:t>vn -0.3115 -0.8528 0.4192</w:t>
        <w:br/>
        <w:t>vn -0.4467 0.8623 0.2385</w:t>
        <w:br/>
        <w:t>vn -0.4466 0.8624 0.2384</w:t>
        <w:br/>
        <w:t>vn -0.5423 -0.7851 0.2991</w:t>
        <w:br/>
        <w:t>vn -0.5008 0.8478 0.1744</w:t>
        <w:br/>
        <w:t>vn -0.3238 -0.8059 0.4957</w:t>
        <w:br/>
        <w:t>vn -0.3238 -0.8059 0.4956</w:t>
        <w:br/>
        <w:t>vn 0.3952 0.7852 0.4768</w:t>
        <w:br/>
        <w:t>vn 0.6512 0.2014 0.7317</w:t>
        <w:br/>
        <w:t>vn 0.8170 0.3385 0.4669</w:t>
        <w:br/>
        <w:t>vn 0.6380 0.6228 0.4529</w:t>
        <w:br/>
        <w:t>vn 0.4993 0.4278 0.7534</w:t>
        <w:br/>
        <w:t>vn 0.0111 0.9467 0.3220</w:t>
        <w:br/>
        <w:t>vn -0.1094 0.7200 0.6853</w:t>
        <w:br/>
        <w:t>vn 0.2041 0.6313 0.7482</w:t>
        <w:br/>
        <w:t>vn 0.3350 0.8517 0.4030</w:t>
        <w:br/>
        <w:t>vn 0.6895 0.0028 0.7243</w:t>
        <w:br/>
        <w:t>vn 0.8765 0.0897 0.4729</w:t>
        <w:br/>
        <w:t>vn 0.0366 0.2965 0.9543</w:t>
        <w:br/>
        <w:t>vn 0.2897 0.1728 0.9414</w:t>
        <w:br/>
        <w:t>vn 0.4121 0.0425 0.9102</w:t>
        <w:br/>
        <w:t>vn -0.2075 0.3543 0.9118</w:t>
        <w:br/>
        <w:t>vn -0.3969 0.6981 0.5960</w:t>
        <w:br/>
        <w:t>vn -0.3125 0.9224 0.2268</w:t>
        <w:br/>
        <w:t>vn 0.4308 -0.0841 0.8985</w:t>
        <w:br/>
        <w:t>vn -0.6134 0.7801 0.1237</w:t>
        <w:br/>
        <w:t>vn -0.6749 0.5668 0.4725</w:t>
        <w:br/>
        <w:t>vn -0.4048 0.3430 0.8476</w:t>
        <w:br/>
        <w:t>vn -0.6215 0.2578 0.7398</w:t>
        <w:br/>
        <w:t>vn -0.8197 0.5714 0.0411</w:t>
        <w:br/>
        <w:t>vn -0.8528 0.3806 0.3577</w:t>
        <w:br/>
        <w:t>vn -0.7695 0.1392 0.6233</w:t>
        <w:br/>
        <w:t>vn -0.9389 0.3441 -0.0030</w:t>
        <w:br/>
        <w:t>vn -0.9316 0.2147 0.2934</w:t>
        <w:br/>
        <w:t>vn -0.8278 0.0638 0.5574</w:t>
        <w:br/>
        <w:t>vn 0.0897 -0.5912 0.8015</w:t>
        <w:br/>
        <w:t>vn -0.0414 -0.5220 0.8519</w:t>
        <w:br/>
        <w:t>vn -0.0418 -0.6091 0.7920</w:t>
        <w:br/>
        <w:t>vn 0.0136 -0.6585 0.7525</w:t>
        <w:br/>
        <w:t>vn -0.0889 -0.6963 0.7122</w:t>
        <w:br/>
        <w:t>vn -0.1413 -0.5984 0.7886</w:t>
        <w:br/>
        <w:t>vn -0.2571 -0.6120 0.7479</w:t>
        <w:br/>
        <w:t>vn -0.2464 -0.7122 0.6573</w:t>
        <w:br/>
        <w:t>vn 0.6878 -0.1345 0.7133</w:t>
        <w:br/>
        <w:t>vn 0.4322 -0.1550 0.8884</w:t>
        <w:br/>
        <w:t>vn -0.3588 -0.7048 0.6120</w:t>
        <w:br/>
        <w:t>vn -0.3406 -0.6483 0.6809</w:t>
        <w:br/>
        <w:t>vn -0.2723 -0.4408 0.8553</w:t>
        <w:br/>
        <w:t>vn -0.2043 -0.4317 0.8786</w:t>
        <w:br/>
        <w:t>vn -0.4152 -0.5565 0.7196</w:t>
        <w:br/>
        <w:t>vn -0.5096 -0.6363 0.5791</w:t>
        <w:br/>
        <w:t>vn -0.6894 -0.4293 0.5835</w:t>
        <w:br/>
        <w:t>vn -0.5300 -0.3892 0.7534</w:t>
        <w:br/>
        <w:t>vn 0.0166 -0.3830 0.9236</w:t>
        <w:br/>
        <w:t>vn -0.2156 -0.3175 0.9234</w:t>
        <w:br/>
        <w:t>vn -0.2962 -0.3220 0.8992</w:t>
        <w:br/>
        <w:t>vn -0.3175 -0.2188 0.9227</w:t>
        <w:br/>
        <w:t>vn -0.2041 -0.1933 0.9597</w:t>
        <w:br/>
        <w:t>vn -0.7422 -0.2366 0.6270</w:t>
        <w:br/>
        <w:t>vn -0.5753 -0.2382 0.7825</w:t>
        <w:br/>
        <w:t>vn -0.5847 -0.1055 0.8044</w:t>
        <w:br/>
        <w:t>vn -0.7510 -0.0883 0.6544</w:t>
        <w:br/>
        <w:t>vn 0.0787 -0.1880 0.9790</w:t>
        <w:br/>
        <w:t>vn 0.8776 -0.1010 0.4687</w:t>
        <w:br/>
        <w:t>vn 0.8466 -0.2946 0.4433</w:t>
        <w:br/>
        <w:t>vn 0.6679 -0.2692 0.6939</w:t>
        <w:br/>
        <w:t>vn 0.4269 -0.2183 0.8775</w:t>
        <w:br/>
        <w:t>vn 0.5808 -0.4600 0.6716</w:t>
        <w:br/>
        <w:t>vn 0.7398 -0.5425 0.3981</w:t>
        <w:br/>
        <w:t>vn -0.1870 -0.0542 0.9809</w:t>
        <w:br/>
        <w:t>vn -0.3194 -0.0982 0.9425</w:t>
        <w:br/>
        <w:t>vn 0.5148 -0.7976 0.3142</w:t>
        <w:br/>
        <w:t>vn 0.3882 -0.6788 0.6233</w:t>
        <w:br/>
        <w:t>vn 0.0866 -0.8742 0.4777</w:t>
        <w:br/>
        <w:t>vn 0.1732 -0.9756 0.1352</w:t>
        <w:br/>
        <w:t>vn 0.3622 -0.3299 0.8718</w:t>
        <w:br/>
        <w:t>vn 0.2147 -0.4772 0.8522</w:t>
        <w:br/>
        <w:t>vn -0.0104 -0.6583 0.7527</w:t>
        <w:br/>
        <w:t>vn 0.0436 0.5572 0.8292</w:t>
        <w:br/>
        <w:t>vn 0.0778 0.3400 0.9372</w:t>
        <w:br/>
        <w:t>vn 0.2843 0.4502 0.8465</w:t>
        <w:br/>
        <w:t>vn 0.1323 0.6619 0.7378</w:t>
        <w:br/>
        <w:t>vn -0.6670 0.3765 0.6430</w:t>
        <w:br/>
        <w:t>vn -0.5169 0.2786 0.8095</w:t>
        <w:br/>
        <w:t>vn -0.4545 0.4728 0.7549</w:t>
        <w:br/>
        <w:t>vn -0.5049 0.5693 0.6488</w:t>
        <w:br/>
        <w:t>vn -0.7580 0.1277 0.6396</w:t>
        <w:br/>
        <w:t>vn -0.5811 0.0765 0.8102</w:t>
        <w:br/>
        <w:t>vn -0.2933 0.4966 0.8169</w:t>
        <w:br/>
        <w:t>vn -0.2923 0.7024 0.6489</w:t>
        <w:br/>
        <w:t>vn -0.3038 0.0318 0.9522</w:t>
        <w:br/>
        <w:t>vn -0.2846 0.1730 0.9429</w:t>
        <w:br/>
        <w:t>vn -0.1814 0.0580 0.9817</w:t>
        <w:br/>
        <w:t>vn 0.1049 0.0046 0.9945</w:t>
        <w:br/>
        <w:t>vn -0.1821 0.1949 0.9638</w:t>
        <w:br/>
        <w:t>vn -0.1258 0.5417 0.8311</w:t>
        <w:br/>
        <w:t>vn 0.1059 0.1589 0.9816</w:t>
        <w:br/>
        <w:t>vn -0.0614 0.7535 0.6545</w:t>
        <w:br/>
        <w:t>vn -0.2560 -0.7415 0.6202</w:t>
        <w:br/>
        <w:t>vn -0.2090 -0.9250 0.3173</w:t>
        <w:br/>
        <w:t>vn -0.5478 -0.6271 0.5538</w:t>
        <w:br/>
        <w:t>vn -0.5406 -0.7989 0.2636</w:t>
        <w:br/>
        <w:t>vn -0.7572 -0.3982 0.5178</w:t>
        <w:br/>
        <w:t>vn -0.8106 -0.5288 0.2515</w:t>
        <w:br/>
        <w:t>vn -0.8223 -0.2428 0.5147</w:t>
        <w:br/>
        <w:t>vn -0.9136 -0.3159 0.2561</w:t>
        <w:br/>
        <w:t>vn 0.3310 0.2352 0.9139</w:t>
        <w:br/>
        <w:t>vn -0.8460 -0.1206 0.5193</w:t>
        <w:br/>
        <w:t>vn -0.9546 -0.1341 0.2660</w:t>
        <w:br/>
        <w:t>vn 0.3301 0.0389 0.9431</w:t>
        <w:br/>
        <w:t>vn -0.8494 -0.0103 0.5277</w:t>
        <w:br/>
        <w:t>vn -0.9609 0.0508 0.2722</w:t>
        <w:br/>
        <w:t>vn 0.3069 -0.1888 0.9328</w:t>
        <w:br/>
        <w:t>vn 0.2162 -0.4302 0.8765</w:t>
        <w:br/>
        <w:t>vn -0.6380 0.6228 0.4529</w:t>
        <w:br/>
        <w:t>vn -0.8170 0.3385 0.4669</w:t>
        <w:br/>
        <w:t>vn -0.6512 0.2014 0.7317</w:t>
        <w:br/>
        <w:t>vn -0.4993 0.4278 0.7534</w:t>
        <w:br/>
        <w:t>vn -0.2041 0.6313 0.7482</w:t>
        <w:br/>
        <w:t>vn 0.1094 0.7200 0.6853</w:t>
        <w:br/>
        <w:t>vn -0.0111 0.9467 0.3220</w:t>
        <w:br/>
        <w:t>vn -0.3350 0.8517 0.4029</w:t>
        <w:br/>
        <w:t>vn -0.8765 0.0897 0.4729</w:t>
        <w:br/>
        <w:t>vn -0.6895 0.0028 0.7243</w:t>
        <w:br/>
        <w:t>vn -0.2898 0.1728 0.9413</w:t>
        <w:br/>
        <w:t>vn -0.0366 0.2964 0.9543</w:t>
        <w:br/>
        <w:t>vn -0.4121 0.0425 0.9102</w:t>
        <w:br/>
        <w:t>vn 0.2075 0.3543 0.9118</w:t>
        <w:br/>
        <w:t>vn 0.3969 0.6981 0.5960</w:t>
        <w:br/>
        <w:t>vn 0.3126 0.9224 0.2268</w:t>
        <w:br/>
        <w:t>vn -0.4308 -0.0841 0.8985</w:t>
        <w:br/>
        <w:t>vn 0.6749 0.5668 0.4725</w:t>
        <w:br/>
        <w:t>vn 0.6134 0.7801 0.1237</w:t>
        <w:br/>
        <w:t>vn 0.4047 0.3431 0.8476</w:t>
        <w:br/>
        <w:t>vn 0.6215 0.2577 0.7398</w:t>
        <w:br/>
        <w:t>vn 0.8528 0.3806 0.3577</w:t>
        <w:br/>
        <w:t>vn 0.8196 0.5714 0.0412</w:t>
        <w:br/>
        <w:t>vn 0.7695 0.1392 0.6233</w:t>
        <w:br/>
        <w:t>vn 0.9316 0.2147 0.2933</w:t>
        <w:br/>
        <w:t>vn 0.9389 0.3441 -0.0030</w:t>
        <w:br/>
        <w:t>vn 0.8278 0.0638 0.5573</w:t>
        <w:br/>
        <w:t>vn -0.0897 -0.5912 0.8015</w:t>
        <w:br/>
        <w:t>vn -0.0136 -0.6584 0.7525</w:t>
        <w:br/>
        <w:t>vn 0.0418 -0.6091 0.7920</w:t>
        <w:br/>
        <w:t>vn 0.0414 -0.5220 0.8520</w:t>
        <w:br/>
        <w:t>vn 0.0890 -0.6963 0.7122</w:t>
        <w:br/>
        <w:t>vn 0.2463 -0.7122 0.6573</w:t>
        <w:br/>
        <w:t>vn 0.2571 -0.6120 0.7479</w:t>
        <w:br/>
        <w:t>vn 0.1413 -0.5984 0.7887</w:t>
        <w:br/>
        <w:t>vn -0.6878 -0.1345 0.7133</w:t>
        <w:br/>
        <w:t>vn -0.4322 -0.1550 0.8884</w:t>
        <w:br/>
        <w:t>vn 0.3588 -0.7048 0.6120</w:t>
        <w:br/>
        <w:t>vn 0.3406 -0.6483 0.6809</w:t>
        <w:br/>
        <w:t>vn 0.2723 -0.4408 0.8553</w:t>
        <w:br/>
        <w:t>vn 0.2043 -0.4317 0.8786</w:t>
        <w:br/>
        <w:t>vn 0.4152 -0.5565 0.7196</w:t>
        <w:br/>
        <w:t>vn 0.5096 -0.6363 0.5791</w:t>
        <w:br/>
        <w:t>vn 0.6894 -0.4293 0.5835</w:t>
        <w:br/>
        <w:t>vn 0.5300 -0.3892 0.7534</w:t>
        <w:br/>
        <w:t>vn 0.2157 -0.3175 0.9234</w:t>
        <w:br/>
        <w:t>vn -0.0166 -0.3830 0.9236</w:t>
        <w:br/>
        <w:t>vn 0.2962 -0.3220 0.8992</w:t>
        <w:br/>
        <w:t>vn 0.3175 -0.2188 0.9227</w:t>
        <w:br/>
        <w:t>vn 0.2041 -0.1933 0.9597</w:t>
        <w:br/>
        <w:t>vn 0.7422 -0.2366 0.6270</w:t>
        <w:br/>
        <w:t>vn 0.5753 -0.2382 0.7825</w:t>
        <w:br/>
        <w:t>vn 0.7510 -0.0883 0.6544</w:t>
        <w:br/>
        <w:t>vn 0.5847 -0.1055 0.8044</w:t>
        <w:br/>
        <w:t>vn -0.0787 -0.1880 0.9790</w:t>
        <w:br/>
        <w:t>vn -0.8776 -0.1010 0.4687</w:t>
        <w:br/>
        <w:t>vn -0.8466 -0.2946 0.4433</w:t>
        <w:br/>
        <w:t>vn -0.6679 -0.2692 0.6939</w:t>
        <w:br/>
        <w:t>vn -0.4269 -0.2183 0.8775</w:t>
        <w:br/>
        <w:t>vn -0.7398 -0.5424 0.3981</w:t>
        <w:br/>
        <w:t>vn -0.5808 -0.4600 0.6716</w:t>
        <w:br/>
        <w:t>vn 0.3194 -0.0982 0.9425</w:t>
        <w:br/>
        <w:t>vn 0.1870 -0.0542 0.9809</w:t>
        <w:br/>
        <w:t>vn -0.5148 -0.7976 0.3142</w:t>
        <w:br/>
        <w:t>vn -0.3882 -0.6788 0.6233</w:t>
        <w:br/>
        <w:t>vn -0.1732 -0.9756 0.1352</w:t>
        <w:br/>
        <w:t>vn -0.0866 -0.8743 0.4777</w:t>
        <w:br/>
        <w:t>vn -0.3622 -0.3299 0.8717</w:t>
        <w:br/>
        <w:t>vn -0.2147 -0.4772 0.8522</w:t>
        <w:br/>
        <w:t>vn 0.0104 -0.6583 0.7527</w:t>
        <w:br/>
        <w:t>vn -0.2843 0.4502 0.8465</w:t>
        <w:br/>
        <w:t>vn -0.0778 0.3400 0.9372</w:t>
        <w:br/>
        <w:t>vn -0.0437 0.5572 0.8292</w:t>
        <w:br/>
        <w:t>vn -0.1324 0.6619 0.7378</w:t>
        <w:br/>
        <w:t>vn 0.6670 0.3765 0.6430</w:t>
        <w:br/>
        <w:t>vn 0.5049 0.5694 0.6488</w:t>
        <w:br/>
        <w:t>vn 0.4545 0.4729 0.7549</w:t>
        <w:br/>
        <w:t>vn 0.5169 0.2786 0.8095</w:t>
        <w:br/>
        <w:t>vn 0.7581 0.1277 0.6395</w:t>
        <w:br/>
        <w:t>vn 0.5811 0.0766 0.8102</w:t>
        <w:br/>
        <w:t>vn 0.2923 0.7024 0.6490</w:t>
        <w:br/>
        <w:t>vn 0.2933 0.4966 0.8169</w:t>
        <w:br/>
        <w:t>vn 0.2846 0.1730 0.9429</w:t>
        <w:br/>
        <w:t>vn 0.3038 0.0318 0.9522</w:t>
        <w:br/>
        <w:t>vn 0.1814 0.0580 0.9817</w:t>
        <w:br/>
        <w:t>vn -0.1048 0.0046 0.9945</w:t>
        <w:br/>
        <w:t>vn 0.1821 0.1949 0.9638</w:t>
        <w:br/>
        <w:t>vn 0.1258 0.5418 0.8311</w:t>
        <w:br/>
        <w:t>vn -0.1059 0.1589 0.9816</w:t>
        <w:br/>
        <w:t>vn 0.0614 0.7536 0.6545</w:t>
        <w:br/>
        <w:t>vn 0.2090 -0.9250 0.3173</w:t>
        <w:br/>
        <w:t>vn 0.2560 -0.7415 0.6202</w:t>
        <w:br/>
        <w:t>vn 0.5405 -0.7989 0.2638</w:t>
        <w:br/>
        <w:t>vn 0.5477 -0.6269 0.5541</w:t>
        <w:br/>
        <w:t>vn 0.8107 -0.5287 0.2515</w:t>
        <w:br/>
        <w:t>vn 0.7572 -0.3982 0.5177</w:t>
        <w:br/>
        <w:t>vn 0.9136 -0.3159 0.2561</w:t>
        <w:br/>
        <w:t>vn 0.8223 -0.2428 0.5146</w:t>
        <w:br/>
        <w:t>vn -0.3310 0.2352 0.9139</w:t>
        <w:br/>
        <w:t>vn 0.8460 -0.1206 0.5193</w:t>
        <w:br/>
        <w:t>vn 0.9546 -0.1341 0.2660</w:t>
        <w:br/>
        <w:t>vn -0.3301 0.0389 0.9431</w:t>
        <w:br/>
        <w:t>vn 0.8493 -0.0103 0.5278</w:t>
        <w:br/>
        <w:t>vn 0.9609 0.0508 0.2722</w:t>
        <w:br/>
        <w:t>vn -0.3070 -0.1888 0.9328</w:t>
        <w:br/>
        <w:t>vn -0.2162 -0.4302 0.8765</w:t>
        <w:br/>
        <w:t>vn 0.9313 -0.3636 -0.0243</w:t>
        <w:br/>
        <w:t>vn 0.9905 -0.1374 -0.0092</w:t>
        <w:br/>
        <w:t>vn -0.9941 0.1081 -0.0072</w:t>
        <w:br/>
        <w:t>vn -0.9905 -0.1374 -0.0092</w:t>
        <w:br/>
        <w:t>vn 0.7899 -0.6119 -0.0407</w:t>
        <w:br/>
        <w:t>vn -0.9313 -0.3636 -0.0243</w:t>
        <w:br/>
        <w:t>vn 0.1355 -0.9904 -0.0258</w:t>
        <w:br/>
        <w:t>vn -0.4711 -0.8801 -0.0590</w:t>
        <w:br/>
        <w:t>vn -0.1355 -0.9904 -0.0258</w:t>
        <w:br/>
        <w:t>vn 0.9941 0.1081 -0.0072</w:t>
        <w:br/>
        <w:t>vn -0.7899 -0.6119 -0.0407</w:t>
        <w:br/>
        <w:t>vn 0.4711 -0.8801 -0.0590</w:t>
        <w:br/>
        <w:t>vn -0.4538 0.0176 0.8910</w:t>
        <w:br/>
        <w:t>vn -0.4036 0.0486 0.9137</w:t>
        <w:br/>
        <w:t>vn -0.4654 0.1314 0.8753</w:t>
        <w:br/>
        <w:t>vn -0.4085 -0.0904 0.9083</w:t>
        <w:br/>
        <w:t>vn -0.4490 0.2159 0.8670</w:t>
        <w:br/>
        <w:t>vn -0.3068 -0.1525 0.9395</w:t>
        <w:br/>
        <w:t>vn -0.3209 -0.2151 0.9223</w:t>
        <w:br/>
        <w:t>vn -0.2369 -0.2869 0.9282</w:t>
        <w:br/>
        <w:t>vn -0.3680 0.1790 0.9124</w:t>
        <w:br/>
        <w:t>vn -0.3940 0.3124 0.8644</w:t>
        <w:br/>
        <w:t>vn -0.1885 -0.2467 0.9506</w:t>
        <w:br/>
        <w:t>vn -0.1183 -0.3533 0.9280</w:t>
        <w:br/>
        <w:t>vn -0.1841 -0.0389 0.9821</w:t>
        <w:br/>
        <w:t>vn -0.0840 -0.2790 0.9566</w:t>
        <w:br/>
        <w:t>vn -0.0074 -0.3608 0.9326</w:t>
        <w:br/>
        <w:t>vn -0.2957 0.2372 0.9254</w:t>
        <w:br/>
        <w:t>vn -0.2941 0.3471 0.8905</w:t>
        <w:br/>
        <w:t>vn 0.0097 -0.2591 0.9658</w:t>
        <w:br/>
        <w:t>vn 0.0494 -0.3359 0.9406</w:t>
        <w:br/>
        <w:t>vn 0.1052 -0.2679 0.9577</w:t>
        <w:br/>
        <w:t>vn -0.1864 0.2320 0.9547</w:t>
        <w:br/>
        <w:t>vn -0.2218 0.3291 0.9179</w:t>
        <w:br/>
        <w:t>vn -0.1013 0.2583 0.9608</w:t>
        <w:br/>
        <w:t>vn 0.0500 -0.1344 0.9897</w:t>
        <w:br/>
        <w:t>vn 0.1298 -0.1911 0.9730</w:t>
        <w:br/>
        <w:t>vn 0.1112 -0.0621 0.9919</w:t>
        <w:br/>
        <w:t>vn -0.0186 0.0762 0.9969</w:t>
        <w:br/>
        <w:t>vn -0.0093 0.1690 0.9856</w:t>
        <w:br/>
        <w:t>vn 0.0708 0.0442 0.9965</w:t>
        <w:br/>
        <w:t>vn -0.0275 0.0038 0.9996</w:t>
        <w:br/>
        <w:t>vn 0.0287 0.0341 0.9990</w:t>
        <w:br/>
        <w:t>vn -0.0404 0.1170 0.9923</w:t>
        <w:br/>
        <w:t>vn 0.0168 -0.1049 0.9943</w:t>
        <w:br/>
        <w:t>vn -0.0260 0.1999 0.9795</w:t>
        <w:br/>
        <w:t>vn 0.1209 -0.1690 0.9782</w:t>
        <w:br/>
        <w:t>vn 0.0987 -0.2324 0.9676</w:t>
        <w:br/>
        <w:t>vn 0.1764 -0.3070 0.9352</w:t>
        <w:br/>
        <w:t>vn 0.0648 0.1625 0.9846</w:t>
        <w:br/>
        <w:t>vn 0.0254 0.2933 0.9557</w:t>
        <w:br/>
        <w:t>vn 0.2317 -0.2661 0.9357</w:t>
        <w:br/>
        <w:t>vn 0.2844 -0.3763 0.8818</w:t>
        <w:br/>
        <w:t>vn 0.2539 -0.0545 0.9657</w:t>
        <w:br/>
        <w:t>vn 0.3301 -0.2999 0.8950</w:t>
        <w:br/>
        <w:t>vn 0.3889 -0.3842 0.8373</w:t>
        <w:br/>
        <w:t>vn 0.1366 0.2186 0.9662</w:t>
        <w:br/>
        <w:t>vn 0.1259 0.3263 0.9368</w:t>
        <w:br/>
        <w:t>vn 0.4208 -0.2793 0.8631</w:t>
        <w:br/>
        <w:t>vn 0.4452 -0.3583 0.8207</w:t>
        <w:br/>
        <w:t>vn 0.5048 -0.2877 0.8139</w:t>
        <w:br/>
        <w:t>vn 0.2458 0.2131 0.9456</w:t>
        <w:br/>
        <w:t>vn 0.2007 0.3084 0.9298</w:t>
        <w:br/>
        <w:t>vn 0.3242 0.2393 0.9152</w:t>
        <w:br/>
        <w:t>vn 0.4691 -0.1514 0.8701</w:t>
        <w:br/>
        <w:t>vn 0.5343 -0.2088 0.8191</w:t>
        <w:br/>
        <w:t>vn 0.5257 -0.0777 0.8471</w:t>
        <w:br/>
        <w:t>vn 0.4114 0.0601 0.9095</w:t>
        <w:br/>
        <w:t>vn 0.4154 0.1520 0.8968</w:t>
        <w:br/>
        <w:t>vn 0.4912 0.0287 0.8706</w:t>
        <w:br/>
        <w:t>usemtl MI_HuiXing_Hair_206</w:t>
        <w:br/>
        <w:t>s 1</w:t>
        <w:br/>
        <w:t>f 11422/1/1 11421/2/2 11420/3/3</w:t>
        <w:br/>
        <w:t>f 11419/4/4 11422/1/1 11420/3/3</w:t>
        <w:br/>
        <w:t>f 11425/5/5 11424/6/6 11423/7/7</w:t>
        <w:br/>
        <w:t>f 11429/8/8 11428/9/9 11427/10/10</w:t>
        <w:br/>
        <w:t>f 11426/11/11 11429/8/8 11427/10/10</w:t>
        <w:br/>
        <w:t>f 11432/12/12 11431/13/13 11430/14/14</w:t>
        <w:br/>
        <w:t>f 11436/15/15 11435/16/16 11434/17/17</w:t>
        <w:br/>
        <w:t>f 11433/18/17 11436/15/15 11434/17/17</w:t>
        <w:br/>
        <w:t>f 11439/19/18 11438/20/19 11437/21/20</w:t>
        <w:br/>
        <w:t>f 11435/16/21 11442/22/22 11441/23/23</w:t>
        <w:br/>
        <w:t>f 11440/24/24 11435/16/21 11441/23/23</w:t>
        <w:br/>
        <w:t>f 11445/25/25 11444/26/26 11443/27/27</w:t>
        <w:br/>
        <w:t>f 11447/28/28 11438/20/19 11439/19/18</w:t>
        <w:br/>
        <w:t>f 11446/29/29 11447/28/28 11439/19/18</w:t>
        <w:br/>
        <w:t>f 11451/30/30 11450/31/31 11449/32/32</w:t>
        <w:br/>
        <w:t>f 11448/33/33 11451/30/30 11449/32/32</w:t>
        <w:br/>
        <w:t>f 11452/34/34 11450/31/31 11451/30/30</w:t>
        <w:br/>
        <w:t>f 11450/31/31 11452/34/34 11453/35/35</w:t>
        <w:br/>
        <w:t>f 11453/35/35 11452/34/34 11455/36/36</w:t>
        <w:br/>
        <w:t>f 11454/37/37 11453/35/35 11455/36/36</w:t>
        <w:br/>
        <w:t>f 11459/38/38 11458/39/39 11457/40/40</w:t>
        <w:br/>
        <w:t>f 11456/41/41 11459/38/38 11457/40/40</w:t>
        <w:br/>
        <w:t>f 11462/42/42 11461/43/43 11460/44/44</w:t>
        <w:br/>
        <w:t>f 11464/45/45 11463/46/46 11450/31/31</w:t>
        <w:br/>
        <w:t>f 11453/35/35 11464/45/45 11450/31/31</w:t>
        <w:br/>
        <w:t>f 11464/45/45 11465/47/47 11463/46/46</w:t>
        <w:br/>
        <w:t>f 11461/43/43 11467/48/48 11466/49/49</w:t>
        <w:br/>
        <w:t>f 11423/7/7 11424/6/6 11468/50/50</w:t>
        <w:br/>
        <w:t>f 11472/51/51 11471/52/52 11470/53/53</w:t>
        <w:br/>
        <w:t>f 11469/54/51 11472/51/51 11470/53/53</w:t>
        <w:br/>
        <w:t>f 11473/55/54 11424/6/6 11471/52/52</w:t>
        <w:br/>
        <w:t>f 11474/56/55 11424/6/6 11473/55/54</w:t>
        <w:br/>
        <w:t>f 11476/57/56 11474/56/55 11473/55/54</w:t>
        <w:br/>
        <w:t>f 11475/58/56 11476/57/56 11473/55/54</w:t>
        <w:br/>
        <w:t>f 11479/59/57 11478/60/58 11477/61/59</w:t>
        <w:br/>
        <w:t>f 11482/62/60 11481/63/61 11474/56/55</w:t>
        <w:br/>
        <w:t>f 11480/64/62 11482/62/60 11474/56/55</w:t>
        <w:br/>
        <w:t>f 11485/65/63 11484/66/64 11483/67/65</w:t>
        <w:br/>
        <w:t>f 11484/66/64 11485/65/63 11487/68/66</w:t>
        <w:br/>
        <w:t>f 11486/69/67 11484/66/64 11487/68/66</w:t>
        <w:br/>
        <w:t>f 11491/70/68 11490/71/69 11489/72/70</w:t>
        <w:br/>
        <w:t>f 11488/73/71 11491/70/68 11489/72/70</w:t>
        <w:br/>
        <w:t>f 11490/71/69 11493/74/72 11492/75/73</w:t>
        <w:br/>
        <w:t>f 11496/76/74 11495/77/74 11494/78/75</w:t>
        <w:br/>
        <w:t>f 11498/79/76 11493/74/72 11497/80/77</w:t>
        <w:br/>
        <w:t>f 11499/81/78 11498/79/76 11497/80/77</w:t>
        <w:br/>
        <w:t>f 11501/82/79 11500/83/80 11488/73/71</w:t>
        <w:br/>
        <w:t>f 11489/72/70 11501/82/79 11488/73/71</w:t>
        <w:br/>
        <w:t>f 11489/72/70 11480/64/62 11502/84/81</w:t>
        <w:br/>
        <w:t>f 11501/82/79 11489/72/70 11502/84/81</w:t>
        <w:br/>
        <w:t>f 11505/85/82 11504/86/83 11503/87/84</w:t>
        <w:br/>
        <w:t>f 11504/86/83 11505/85/82 11506/88/85</w:t>
        <w:br/>
        <w:t>f 11510/89/86 11509/90/87 11508/91/88</w:t>
        <w:br/>
        <w:t>f 11507/92/88 11510/89/86 11508/91/88</w:t>
        <w:br/>
        <w:t>f 11513/93/89 11512/94/90 11511/95/91</w:t>
        <w:br/>
        <w:t>f 11517/96/92 11516/97/93 11515/98/94</w:t>
        <w:br/>
        <w:t>f 11514/99/95 11517/96/92 11515/98/94</w:t>
        <w:br/>
        <w:t>f 11514/99/95 11515/98/94 11519/100/96</w:t>
        <w:br/>
        <w:t>f 11518/101/96 11514/99/95 11519/100/96</w:t>
        <w:br/>
        <w:t>f 11515/98/94 11516/97/93 11520/102/97</w:t>
        <w:br/>
        <w:t>f 11521/103/98 11501/82/79 11502/84/81</w:t>
        <w:br/>
        <w:t>f 11520/102/97 11500/83/80 11501/82/79</w:t>
        <w:br/>
        <w:t>f 11520/102/97 11523/104/99 11522/105/100</w:t>
        <w:br/>
        <w:t>f 11509/90/101 11524/106/102 11511/95/103</w:t>
        <w:br/>
        <w:t>f 11523/104/99 11520/102/97 11521/103/98</w:t>
        <w:br/>
        <w:t>f 11525/107/104 11523/104/99 11509/90/87</w:t>
        <w:br/>
        <w:t>f 11510/89/86 11525/107/104 11509/90/87</w:t>
        <w:br/>
        <w:t>f 11529/108/105 11528/109/106 11527/110/107</w:t>
        <w:br/>
        <w:t>f 11526/111/105 11529/108/105 11527/110/107</w:t>
        <w:br/>
        <w:t>f 11533/112/108 11532/113/109 11531/114/109</w:t>
        <w:br/>
        <w:t>f 11530/115/110 11533/112/108 11531/114/109</w:t>
        <w:br/>
        <w:t>f 11537/116/111 11536/117/112 11535/118/113</w:t>
        <w:br/>
        <w:t>f 11534/119/111 11537/116/111 11535/118/113</w:t>
        <w:br/>
        <w:t>f 11540/120/114 11539/121/115 11538/122/116</w:t>
        <w:br/>
        <w:t>f 11535/118/113 11536/117/112 11542/123/117</w:t>
        <w:br/>
        <w:t>f 11541/124/118 11535/118/113 11542/123/117</w:t>
        <w:br/>
        <w:t>f 11428/9/9 11543/125/119 11473/55/120</w:t>
        <w:br/>
        <w:t>f 11427/10/10 11428/9/9 11473/55/120</w:t>
        <w:br/>
        <w:t>f 11544/126/121 11535/118/113 11541/124/118</w:t>
        <w:br/>
        <w:t>f 11473/55/120 11543/125/119 11545/127/122</w:t>
        <w:br/>
        <w:t>f 11546/128/123 11544/126/121 11540/120/114</w:t>
        <w:br/>
        <w:t>f 11548/129/124 11547/130/125 11533/112/108</w:t>
        <w:br/>
        <w:t>f 11530/115/110 11548/129/124 11533/112/108</w:t>
        <w:br/>
        <w:t>f 11547/130/125 11548/129/124 11549/131/126</w:t>
        <w:br/>
        <w:t>f 11551/132/127 11550/133/128 11547/130/125</w:t>
        <w:br/>
        <w:t>f 11544/126/121 11551/132/127 11547/130/125</w:t>
        <w:br/>
        <w:t>f 11457/40/40 11551/132/127 11546/128/123</w:t>
        <w:br/>
        <w:t>f 11456/41/41 11457/40/40 11546/128/123</w:t>
        <w:br/>
        <w:t>f 11552/134/129 11461/43/43 11466/49/49</w:t>
        <w:br/>
        <w:t>f 11551/132/127 11544/126/121 11546/128/123</w:t>
        <w:br/>
        <w:t>f 11555/135/130 11554/136/131 11553/137/132</w:t>
        <w:br/>
        <w:t>f 11557/138/133 11556/139/134 11477/61/59</w:t>
        <w:br/>
        <w:t>f 11559/140/135 11422/1/1 11419/4/4</w:t>
        <w:br/>
        <w:t>f 11558/141/135 11559/140/135 11419/4/4</w:t>
        <w:br/>
        <w:t>f 11562/142/136 11451/30/30 11561/143/137</w:t>
        <w:br/>
        <w:t>f 11560/144/138 11562/142/136 11561/143/137</w:t>
        <w:br/>
        <w:t>f 11565/145/139 11564/146/139 11563/147/140</w:t>
        <w:br/>
        <w:t>f 11560/144/138 11566/148/141 11562/142/136</w:t>
        <w:br/>
        <w:t>f 11566/148/141 11567/149/142 11431/13/13</w:t>
        <w:br/>
        <w:t>f 11432/12/12 11566/148/141 11431/13/13</w:t>
        <w:br/>
        <w:t>f 11444/26/26 11445/25/25 11568/150/143</w:t>
        <w:br/>
        <w:t>f 11571/151/144 11570/152/145 11569/153/146</w:t>
        <w:br/>
        <w:t>f 11574/154/147 11573/155/148 11572/156/147</w:t>
        <w:br/>
        <w:t>f 11431/13/13 11571/151/144 11575/157/149</w:t>
        <w:br/>
        <w:t>f 11422/1/1 11578/158/150 11577/159/151</w:t>
        <w:br/>
        <w:t>f 11576/160/151 11422/1/1 11577/159/151</w:t>
        <w:br/>
        <w:t>f 11578/158/150 11422/1/1 11579/161/152</w:t>
        <w:br/>
        <w:t>f 11581/162/153 11571/151/144 11580/163/154</w:t>
        <w:br/>
        <w:t>f 11582/164/155 11581/162/153 11580/163/154</w:t>
        <w:br/>
        <w:t>f 11585/165/156 11584/166/157 11583/167/158</w:t>
        <w:br/>
        <w:t>f 11585/165/156 11586/168/159 11584/166/157</w:t>
        <w:br/>
        <w:t>f 11588/169/160 11587/170/161 11585/165/156</w:t>
        <w:br/>
        <w:t>f 11581/162/153 11589/171/162 11575/157/149</w:t>
        <w:br/>
        <w:t>f 11571/151/144 11581/162/153 11575/157/149</w:t>
        <w:br/>
        <w:t>f 11590/172/163 11589/171/162 11581/162/153</w:t>
        <w:br/>
        <w:t>f 11585/165/156 11587/170/161 11592/173/164</w:t>
        <w:br/>
        <w:t>f 11591/174/165 11585/165/156 11592/173/164</w:t>
        <w:br/>
        <w:t>f 11594/175/166 11592/173/164 11593/176/167</w:t>
        <w:br/>
        <w:t>f 11597/177/168 11596/178/169 11595/179/168</w:t>
        <w:br/>
        <w:t>f 11600/180/170 11599/181/171 11598/182/172</w:t>
        <w:br/>
        <w:t>f 11603/183/173 11602/184/174 11601/185/175</w:t>
        <w:br/>
        <w:t>f 11607/186/176 11606/187/177 11605/188/178</w:t>
        <w:br/>
        <w:t>f 11604/189/179 11607/186/176 11605/188/178</w:t>
        <w:br/>
        <w:t>f 11610/190/180 11609/191/181 11608/192/182</w:t>
        <w:br/>
        <w:t>f 11602/184/174 11610/190/180 11608/192/182</w:t>
        <w:br/>
        <w:t>f 11602/184/174 11611/193/183 11601/185/175</w:t>
        <w:br/>
        <w:t>f 11614/194/184 11613/195/185 11612/196/184</w:t>
        <w:br/>
        <w:t>f 11616/197/186 11615/198/187 11597/177/168</w:t>
        <w:br/>
        <w:t>f 11595/179/168 11616/197/186 11597/177/168</w:t>
        <w:br/>
        <w:t>f 11600/180/170 11618/199/188 11617/200/188</w:t>
        <w:br/>
        <w:t>f 11599/181/171 11600/180/170 11617/200/188</w:t>
        <w:br/>
        <w:t>f 11619/201/189 11611/193/183 11602/184/174</w:t>
        <w:br/>
        <w:t>f 11623/202/190 11622/203/191 11621/204/192</w:t>
        <w:br/>
        <w:t>f 11620/205/193 11623/202/190 11621/204/192</w:t>
        <w:br/>
        <w:t>f 11596/178/194 11622/203/191 11623/202/190</w:t>
        <w:br/>
        <w:t>f 11627/206/195 11626/207/196 11625/208/197</w:t>
        <w:br/>
        <w:t>f 11624/209/198 11627/206/195 11625/208/197</w:t>
        <w:br/>
        <w:t>f 11628/210/199 11624/209/198 11625/208/197</w:t>
        <w:br/>
        <w:t>f 11624/209/198 11630/211/200 11629/212/201</w:t>
        <w:br/>
        <w:t>f 11627/206/195 11624/209/198 11629/212/201</w:t>
        <w:br/>
        <w:t>f 11620/205/193 11632/213/202 11631/214/203</w:t>
        <w:br/>
        <w:t>f 11623/202/190 11620/205/193 11631/214/203</w:t>
        <w:br/>
        <w:t>f 11635/215/204 11634/216/205 11633/217/206</w:t>
        <w:br/>
        <w:t>f 11636/218/207 11592/173/164 11594/175/166</w:t>
        <w:br/>
        <w:t>f 11639/219/208 11638/220/209 11441/23/23</w:t>
        <w:br/>
        <w:t>f 11637/221/210 11639/219/208 11441/23/23</w:t>
        <w:br/>
        <w:t>f 11642/222/211 11641/223/212 11640/224/213</w:t>
        <w:br/>
        <w:t>f 11644/225/214 11641/223/212 11642/222/211</w:t>
        <w:br/>
        <w:t>f 11643/226/215 11644/225/214 11642/222/211</w:t>
        <w:br/>
        <w:t>f 11645/227/216 11638/220/209 11639/219/208</w:t>
        <w:br/>
        <w:t>f 11647/228/217 11645/227/216 11646/229/218</w:t>
        <w:br/>
        <w:t>f 11646/229/218 11644/225/214 11648/230/219</w:t>
        <w:br/>
        <w:t>f 11647/228/217 11646/229/218 11648/230/219</w:t>
        <w:br/>
        <w:t>f 11652/231/220 11651/232/221 11650/233/222</w:t>
        <w:br/>
        <w:t>f 11649/234/223 11652/231/220 11650/233/222</w:t>
        <w:br/>
        <w:t>f 11654/235/224 11643/226/215 11642/222/211</w:t>
        <w:br/>
        <w:t>f 11653/236/225 11654/235/224 11642/222/211</w:t>
        <w:br/>
        <w:t>f 11649/234/223 11650/233/222 11656/237/226</w:t>
        <w:br/>
        <w:t>f 11655/238/227 11649/234/223 11656/237/226</w:t>
        <w:br/>
        <w:t>f 11658/239/228 11635/215/204 11633/217/206</w:t>
        <w:br/>
        <w:t>f 11657/240/229 11658/239/228 11633/217/206</w:t>
        <w:br/>
        <w:t>f 11661/241/230 11660/242/231 11659/243/232</w:t>
        <w:br/>
        <w:t>f 11662/244/233 11649/234/223 11655/238/227</w:t>
        <w:br/>
        <w:t>f 11664/245/234 11663/246/235 11652/231/220</w:t>
        <w:br/>
        <w:t>f 11649/234/223 11664/245/234 11652/231/220</w:t>
        <w:br/>
        <w:t>f 11668/247/236 11667/248/236 11666/249/237</w:t>
        <w:br/>
        <w:t>f 11665/250/237 11668/247/236 11666/249/237</w:t>
        <w:br/>
        <w:t>f 11671/251/238 11636/218/207 11670/252/239</w:t>
        <w:br/>
        <w:t>f 11669/253/240 11671/251/238 11670/252/239</w:t>
        <w:br/>
        <w:t>f 11592/173/164 11636/218/207 11671/251/238</w:t>
        <w:br/>
        <w:t>f 11674/254/241 11673/255/242 11672/256/243</w:t>
        <w:br/>
        <w:t>f 11676/257/244 11675/258/245 11435/16/16</w:t>
        <w:br/>
        <w:t>f 11436/15/15 11676/257/244 11435/16/16</w:t>
        <w:br/>
        <w:t>f 11636/218/207 11677/259/246 11670/252/239</w:t>
        <w:br/>
        <w:t>f 11678/260/247 11672/256/243 11673/255/242</w:t>
        <w:br/>
        <w:t>f 11681/261/248 11680/262/249 11679/263/250</w:t>
        <w:br/>
        <w:t>f 11664/245/234 11649/234/223 11662/244/233</w:t>
        <w:br/>
        <w:t>f 11682/264/251 11664/245/234 11662/244/233</w:t>
        <w:br/>
        <w:t>f 11685/265/252 11684/266/253 11683/267/253</w:t>
        <w:br/>
        <w:t>f 11688/268/254 11687/269/255 11686/270/256</w:t>
        <w:br/>
        <w:t>f 11687/269/255 11690/271/257 11689/272/258</w:t>
        <w:br/>
        <w:t>f 11667/248/236 11668/247/236 11692/273/259</w:t>
        <w:br/>
        <w:t>f 11691/274/259 11667/248/236 11692/273/259</w:t>
        <w:br/>
        <w:t>f 11694/275/260 11693/276/260 11687/269/255</w:t>
        <w:br/>
        <w:t>f 11689/272/258 11694/275/260 11687/269/255</w:t>
        <w:br/>
        <w:t>f 11696/277/261 11663/246/235 11664/245/234</w:t>
        <w:br/>
        <w:t>f 11695/278/262 11696/277/261 11664/245/234</w:t>
        <w:br/>
        <w:t>f 11699/279/263 11698/280/264 11697/281/264</w:t>
        <w:br/>
        <w:t>f 11702/282/265 11681/261/248 11701/283/266</w:t>
        <w:br/>
        <w:t>f 11700/284/266 11702/282/265 11701/283/266</w:t>
        <w:br/>
        <w:t>f 11688/268/254 11680/262/249 11704/285/267</w:t>
        <w:br/>
        <w:t>f 11703/286/268 11688/268/254 11704/285/267</w:t>
        <w:br/>
        <w:t>f 11642/222/211 11640/224/213 11704/285/267</w:t>
        <w:br/>
        <w:t>f 11699/279/263 11642/222/211 11704/285/267</w:t>
        <w:br/>
        <w:t>f 11642/222/211 11699/279/263 11705/287/269</w:t>
        <w:br/>
        <w:t>f 11682/264/251 11706/288/270 11695/278/262</w:t>
        <w:br/>
        <w:t>f 11664/245/234 11682/264/251 11695/278/262</w:t>
        <w:br/>
        <w:t>f 11707/289/271 11695/278/262 11706/288/270</w:t>
        <w:br/>
        <w:t>f 11710/290/272 11709/291/273 11708/292/274</w:t>
        <w:br/>
        <w:t>f 11714/293/275 11713/294/276 11712/295/277</w:t>
        <w:br/>
        <w:t>f 11711/296/278 11714/293/275 11712/295/277</w:t>
        <w:br/>
        <w:t>f 11717/297/279 11716/298/280 11696/277/261</w:t>
        <w:br/>
        <w:t>f 11715/299/281 11717/297/279 11696/277/261</w:t>
        <w:br/>
        <w:t>f 11710/290/282 11718/300/283 11695/278/262</w:t>
        <w:br/>
        <w:t>f 11711/296/278 11720/301/284 11719/302/285</w:t>
        <w:br/>
        <w:t>f 11714/293/275 11711/296/278 11719/302/285</w:t>
        <w:br/>
        <w:t>f 11723/303/286 11722/304/287 11721/305/288</w:t>
        <w:br/>
        <w:t>f 11723/303/286 11724/306/289 11722/304/287</w:t>
        <w:br/>
        <w:t>f 11728/307/290 11727/308/291 11726/309/292</w:t>
        <w:br/>
        <w:t>f 11725/310/293 11728/307/290 11726/309/292</w:t>
        <w:br/>
        <w:t>f 11729/311/294 11723/303/295 11710/290/272</w:t>
        <w:br/>
        <w:t>f 11727/308/291 11729/311/294 11710/290/272</w:t>
        <w:br/>
        <w:t>f 11723/303/286 11730/312/296 11724/306/289</w:t>
        <w:br/>
        <w:t>f 11732/313/297 11731/314/298 11636/218/207</w:t>
        <w:br/>
        <w:t>f 11594/175/166 11732/313/297 11636/218/207</w:t>
        <w:br/>
        <w:t>f 11733/315/299 11732/313/297 11594/175/166</w:t>
        <w:br/>
        <w:t>f 11725/310/293 11731/314/298 11732/313/297</w:t>
        <w:br/>
        <w:t>f 11728/307/290 11725/310/293 11732/313/297</w:t>
        <w:br/>
        <w:t>f 11736/316/300 11735/317/301 11734/318/302</w:t>
        <w:br/>
        <w:t>f 11730/312/296 11723/303/286 11737/319/303</w:t>
        <w:br/>
        <w:t>f 11738/320/304 11719/302/285 11720/301/284</w:t>
        <w:br/>
        <w:t>f 11730/312/296 11739/321/305 11724/306/289</w:t>
        <w:br/>
        <w:t>f 11740/322/306 11739/321/305 11730/312/296</w:t>
        <w:br/>
        <w:t>f 11735/317/301 11740/322/306 11730/312/296</w:t>
        <w:br/>
        <w:t>f 11523/104/99 11741/323/307 11522/105/100</w:t>
        <w:br/>
        <w:t>f 11743/324/308 11742/325/309 11523/104/99</w:t>
        <w:br/>
        <w:t>f 11550/133/128 11533/112/108 11547/130/125</w:t>
        <w:br/>
        <w:t>f 11745/326/310 11744/327/311 11447/28/28</w:t>
        <w:br/>
        <w:t>f 11446/29/29 11745/326/310 11447/28/28</w:t>
        <w:br/>
        <w:t>f 11744/327/311 11453/35/35 11454/37/37</w:t>
        <w:br/>
        <w:t>f 11634/216/205 11747/328/312 11746/329/313</w:t>
        <w:br/>
        <w:t>f 11748/330/314 11643/226/215 11654/235/224</w:t>
        <w:br/>
        <w:t>f 11552/134/129 11457/40/40 11458/39/39</w:t>
        <w:br/>
        <w:t>f 11750/331/315 11582/164/155 11580/163/154</w:t>
        <w:br/>
        <w:t>f 11749/332/315 11750/331/315 11580/163/154</w:t>
        <w:br/>
        <w:t>f 11753/333/316 11560/144/138 11752/334/317</w:t>
        <w:br/>
        <w:t>f 11751/335/318 11753/333/316 11752/334/317</w:t>
        <w:br/>
        <w:t>f 11588/169/160 11585/165/156 11754/336/319</w:t>
        <w:br/>
        <w:t>f 11435/16/16 11675/258/245 11755/337/320</w:t>
        <w:br/>
        <w:t>f 11741/323/307 11757/338/321 11756/339/322</w:t>
        <w:br/>
        <w:t>f 11742/325/309 11758/340/323 11757/338/321</w:t>
        <w:br/>
        <w:t>f 11741/323/307 11742/325/309 11757/338/321</w:t>
        <w:br/>
        <w:t>f 11762/341/324 11761/342/324 11760/343/325</w:t>
        <w:br/>
        <w:t>f 11759/344/326 11762/341/324 11760/343/325</w:t>
        <w:br/>
        <w:t>f 11527/110/107 11528/109/106 11764/345/327</w:t>
        <w:br/>
        <w:t>f 11763/346/327 11527/110/107 11764/345/327</w:t>
        <w:br/>
        <w:t>f 11766/347/328 11765/348/329 11756/339/322</w:t>
        <w:br/>
        <w:t>f 11768/349/330 11760/343/325 11766/347/328</w:t>
        <w:br/>
        <w:t>f 11767/350/331 11768/349/330 11766/347/328</w:t>
        <w:br/>
        <w:t>f 11772/351/332 11771/352/333 11770/353/334</w:t>
        <w:br/>
        <w:t>f 11769/354/332 11772/351/332 11770/353/334</w:t>
        <w:br/>
        <w:t>f 11760/343/325 11774/355/335 11773/356/335</w:t>
        <w:br/>
        <w:t>f 11759/344/326 11760/343/325 11773/356/335</w:t>
        <w:br/>
        <w:t>f 11768/349/330 11776/357/336 11775/358/336</w:t>
        <w:br/>
        <w:t>f 11760/343/325 11768/349/330 11775/358/336</w:t>
        <w:br/>
        <w:t>f 11769/354/332 11778/359/337 11777/360/337</w:t>
        <w:br/>
        <w:t>f 11772/351/332 11769/354/332 11777/360/337</w:t>
        <w:br/>
        <w:t>f 11742/325/309 11741/323/307 11523/104/99</w:t>
        <w:br/>
        <w:t>f 11741/323/307 11779/361/338 11522/105/100</w:t>
        <w:br/>
        <w:t>f 11521/103/98 11520/102/97 11501/82/79</w:t>
        <w:br/>
        <w:t>f 11783/362/339 11782/363/340 11781/364/341</w:t>
        <w:br/>
        <w:t>f 11780/365/342 11783/362/339 11781/364/341</w:t>
        <w:br/>
        <w:t>f 11781/364/341 11782/363/340 11784/366/343</w:t>
        <w:br/>
        <w:t>f 11788/367/344 11787/368/345 11786/369/346</w:t>
        <w:br/>
        <w:t>f 11785/370/346 11788/367/344 11786/369/346</w:t>
        <w:br/>
        <w:t>f 11791/371/347 11790/372/348 11789/373/349</w:t>
        <w:br/>
        <w:t>f 11795/374/350 11794/375/351 11793/376/351</w:t>
        <w:br/>
        <w:t>f 11792/377/352 11795/374/350 11793/376/351</w:t>
        <w:br/>
        <w:t>f 11790/372/348 11791/371/347 11796/378/353</w:t>
        <w:br/>
        <w:t>f 11792/377/354 11799/379/355 11798/380/356</w:t>
        <w:br/>
        <w:t>f 11797/381/357 11792/377/354 11798/380/356</w:t>
        <w:br/>
        <w:t>f 11802/382/358 11801/383/359 11800/384/360</w:t>
        <w:br/>
        <w:t>f 11804/385/361 11803/386/362 11796/378/353</w:t>
        <w:br/>
        <w:t>f 11791/371/347 11804/385/361 11796/378/353</w:t>
        <w:br/>
        <w:t>f 11806/387/363 11787/368/345 11788/367/344</w:t>
        <w:br/>
        <w:t>f 11805/388/364 11806/387/363 11788/367/344</w:t>
        <w:br/>
        <w:t>f 11807/389/365 11806/387/363 11805/388/364</w:t>
        <w:br/>
        <w:t>f 11805/388/364 11808/390/366 11807/389/365</w:t>
        <w:br/>
        <w:t>f 11808/390/366 11810/391/367 11809/392/368</w:t>
        <w:br/>
        <w:t>f 11807/389/365 11808/390/366 11809/392/368</w:t>
        <w:br/>
        <w:t>f 11814/393/369 11813/394/370 11812/395/371</w:t>
        <w:br/>
        <w:t>f 11811/396/372 11814/393/369 11812/395/371</w:t>
        <w:br/>
        <w:t>f 11817/397/373 11816/398/374 11815/399/375</w:t>
        <w:br/>
        <w:t>f 11819/400/376 11805/388/364 11818/401/377</w:t>
        <w:br/>
        <w:t>f 11808/390/366 11805/388/364 11819/400/376</w:t>
        <w:br/>
        <w:t>f 11819/400/376 11818/401/377 11820/402/378</w:t>
        <w:br/>
        <w:t>f 11815/399/375 11822/403/379 11821/404/380</w:t>
        <w:br/>
        <w:t>f 11782/363/340 11824/405/381 11823/406/382</w:t>
        <w:br/>
        <w:t>f 11827/407/383 11781/364/341 11826/408/384</w:t>
        <w:br/>
        <w:t>f 11825/409/385 11827/407/383 11826/408/384</w:t>
        <w:br/>
        <w:t>f 11829/410/386 11828/411/387 11823/406/382</w:t>
        <w:br/>
        <w:t>f 11824/405/381 11829/410/386 11823/406/382</w:t>
        <w:br/>
        <w:t>f 11831/412/388 11830/413/388 11829/410/386</w:t>
        <w:br/>
        <w:t>f 11824/405/381 11831/412/388 11829/410/386</w:t>
        <w:br/>
        <w:t>f 11834/414/389 11833/415/390 11832/416/391</w:t>
        <w:br/>
        <w:t>f 11837/417/392 11836/418/393 11835/419/394</w:t>
        <w:br/>
        <w:t>f 11841/420/395 11840/421/396 11839/422/397</w:t>
        <w:br/>
        <w:t>f 11838/423/398 11841/420/395 11839/422/397</w:t>
        <w:br/>
        <w:t>f 11844/424/399 11843/425/400 11842/426/401</w:t>
        <w:br/>
        <w:t>f 11838/423/398 11844/424/399 11842/426/401</w:t>
        <w:br/>
        <w:t>f 11845/427/402 11840/421/396 11841/420/395</w:t>
        <w:br/>
        <w:t>f 11841/420/395 11847/428/403 11846/429/404</w:t>
        <w:br/>
        <w:t>f 11850/430/405 11849/431/406 11848/432/407</w:t>
        <w:br/>
        <w:t>f 11851/433/408 11850/430/405 11848/432/407</w:t>
        <w:br/>
        <w:t>f 11852/434/409 11850/430/405 11851/433/408</w:t>
        <w:br/>
        <w:t>f 11854/435/410 11840/421/396 11845/427/402</w:t>
        <w:br/>
        <w:t>f 11853/436/411 11854/435/410 11845/427/402</w:t>
        <w:br/>
        <w:t>f 11840/421/396 11854/435/410 11856/437/412</w:t>
        <w:br/>
        <w:t>f 11855/438/413 11840/421/396 11856/437/412</w:t>
        <w:br/>
        <w:t>f 11859/439/414 11858/440/415 11857/441/416</w:t>
        <w:br/>
        <w:t>f 11857/441/416 11860/442/417 11859/439/414</w:t>
        <w:br/>
        <w:t>f 11864/443/418 11863/444/419 11862/445/419</w:t>
        <w:br/>
        <w:t>f 11861/446/420 11864/443/418 11862/445/419</w:t>
        <w:br/>
        <w:t>f 11860/442/417 11857/441/416 11866/447/421</w:t>
        <w:br/>
        <w:t>f 11865/448/421 11860/442/417 11866/447/421</w:t>
        <w:br/>
        <w:t>f 11845/427/402 11868/449/422 11867/450/423</w:t>
        <w:br/>
        <w:t>f 11853/436/411 11845/427/402 11867/450/423</w:t>
        <w:br/>
        <w:t>f 11868/449/422 11870/451/424 11869/452/424</w:t>
        <w:br/>
        <w:t>f 11867/450/423 11868/449/422 11869/452/424</w:t>
        <w:br/>
        <w:t>f 11867/450/423 11871/453/425 11853/436/411</w:t>
        <w:br/>
        <w:t>f 11874/454/426 11873/455/427 11872/456/428</w:t>
        <w:br/>
        <w:t>f 11871/453/425 11854/435/410 11853/436/411</w:t>
        <w:br/>
        <w:t>f 11871/453/425 11877/457/429 11876/458/430</w:t>
        <w:br/>
        <w:t>f 11875/459/431 11871/453/425 11876/458/430</w:t>
        <w:br/>
        <w:t>f 11861/446/420 11879/460/432 11878/461/433</w:t>
        <w:br/>
        <w:t>f 11874/454/434 11871/453/425 11875/459/431</w:t>
        <w:br/>
        <w:t>f 11880/462/435 11864/443/418 11861/446/420</w:t>
        <w:br/>
        <w:t>f 11878/461/433 11880/462/435 11861/446/420</w:t>
        <w:br/>
        <w:t>f 11884/463/436 11883/464/436 11882/465/437</w:t>
        <w:br/>
        <w:t>f 11881/466/437 11884/463/436 11882/465/437</w:t>
        <w:br/>
        <w:t>f 11888/467/438 11887/468/439 11886/469/440</w:t>
        <w:br/>
        <w:t>f 11885/470/440 11888/467/438 11886/469/440</w:t>
        <w:br/>
        <w:t>f 11883/464/436 11884/463/436 11890/471/441</w:t>
        <w:br/>
        <w:t>f 11889/472/442 11883/464/436 11890/471/441</w:t>
        <w:br/>
        <w:t>f 11893/473/443 11892/474/444 11891/475/445</w:t>
        <w:br/>
        <w:t>f 11893/473/443 11891/475/445 11895/476/446</w:t>
        <w:br/>
        <w:t>f 11894/477/447 11893/473/443 11895/476/446</w:t>
        <w:br/>
        <w:t>f 11829/410/448 11897/478/449 11896/479/450</w:t>
        <w:br/>
        <w:t>f 11898/480/450 11829/410/448 11896/479/450</w:t>
        <w:br/>
        <w:t>f 11893/473/443 11894/477/447 11900/481/451</w:t>
        <w:br/>
        <w:t>f 11899/482/452 11893/473/443 11900/481/451</w:t>
        <w:br/>
        <w:t>f 11829/410/448 11901/483/453 11897/478/449</w:t>
        <w:br/>
        <w:t>f 11904/484/454 11903/485/455 11902/486/456</w:t>
        <w:br/>
        <w:t>f 11906/487/457 11887/468/439 11888/467/438</w:t>
        <w:br/>
        <w:t>f 11905/488/458 11906/487/457 11888/467/438</w:t>
        <w:br/>
        <w:t>f 11905/488/458 11902/486/456 11907/489/459</w:t>
        <w:br/>
        <w:t>f 11909/490/460 11902/486/456 11905/488/458</w:t>
        <w:br/>
        <w:t>f 11908/491/461 11909/490/460 11905/488/458</w:t>
        <w:br/>
        <w:t>f 11813/394/370 11814/393/369 11904/484/454</w:t>
        <w:br/>
        <w:t>f 11909/490/460 11813/394/370 11904/484/454</w:t>
        <w:br/>
        <w:t>f 11910/492/462 11822/403/379 11815/399/375</w:t>
        <w:br/>
        <w:t>f 11909/490/460 11904/484/454 11902/486/456</w:t>
        <w:br/>
        <w:t>f 11913/493/463 11912/494/464 11911/495/465</w:t>
        <w:br/>
        <w:t>f 11915/496/466 11833/415/390 11914/497/467</w:t>
        <w:br/>
        <w:t>f 11843/425/400 11844/424/399 11917/498/468</w:t>
        <w:br/>
        <w:t>f 11916/499/468 11843/425/400 11917/498/468</w:t>
        <w:br/>
        <w:t>f 11918/500/469 11787/368/345 11801/383/470</w:t>
        <w:br/>
        <w:t>f 11781/364/341 11827/407/383 11918/500/469</w:t>
        <w:br/>
        <w:t>f 11780/365/342 11781/364/341 11918/500/469</w:t>
        <w:br/>
        <w:t>f 11921/501/471 11920/502/472 11919/503/473</w:t>
        <w:br/>
        <w:t>f 11924/504/474 11923/505/475 11922/506/476</w:t>
        <w:br/>
        <w:t>f 11791/371/347 11789/373/349 11925/507/477</w:t>
        <w:br/>
        <w:t>f 11800/384/360 11927/508/478 11926/509/478</w:t>
        <w:br/>
        <w:t>f 11802/382/358 11800/384/360 11926/509/478</w:t>
        <w:br/>
        <w:t>f 11929/510/479 11789/373/349 11928/511/480</w:t>
        <w:br/>
        <w:t>f 11780/365/342 11930/512/481 11783/362/339</w:t>
        <w:br/>
        <w:t>f 11789/373/349 11931/513/482 11928/511/480</w:t>
        <w:br/>
        <w:t>f 11935/514/483 11934/515/484 11933/516/484</w:t>
        <w:br/>
        <w:t>f 11932/517/483 11935/514/483 11933/516/484</w:t>
        <w:br/>
        <w:t>f 11932/517/483 11936/518/485 11935/514/483</w:t>
        <w:br/>
        <w:t>f 11938/519/486 11928/511/480 11937/520/487</w:t>
        <w:br/>
        <w:t>f 11939/521/488 11938/519/486 11937/520/487</w:t>
        <w:br/>
        <w:t>f 11942/522/489 11941/523/490 11940/524/491</w:t>
        <w:br/>
        <w:t>f 11942/522/489 11940/524/491 11943/525/492</w:t>
        <w:br/>
        <w:t>f 11945/526/493 11942/522/489 11944/527/494</w:t>
        <w:br/>
        <w:t>f 11937/520/487 11931/513/482 11946/528/495</w:t>
        <w:br/>
        <w:t>f 11947/529/496 11937/520/487 11946/528/495</w:t>
        <w:br/>
        <w:t>f 11942/522/489 11949/530/497 11948/531/498</w:t>
        <w:br/>
        <w:t>f 11944/527/494 11942/522/489 11948/531/498</w:t>
        <w:br/>
        <w:t>f 11951/532/499 11950/533/500 11948/531/498</w:t>
        <w:br/>
        <w:t>f 11954/534/501 11953/535/501 11952/536/502</w:t>
        <w:br/>
        <w:t>f 11957/537/503 11956/538/504 11955/539/505</w:t>
        <w:br/>
        <w:t>f 11961/540/506 11960/541/507 11959/542/508</w:t>
        <w:br/>
        <w:t>f 11958/543/509 11961/540/506 11959/542/508</w:t>
        <w:br/>
        <w:t>f 11965/544/510 11964/545/511 11963/546/512</w:t>
        <w:br/>
        <w:t>f 11962/547/513 11965/544/510 11963/546/512</w:t>
        <w:br/>
        <w:t>f 11968/548/514 11967/549/515 11966/550/516</w:t>
        <w:br/>
        <w:t>f 11960/541/507 11961/540/506 11969/551/517</w:t>
        <w:br/>
        <w:t>f 11972/552/518 11971/553/519 11970/554/520</w:t>
        <w:br/>
        <w:t>f 11965/544/510 11972/552/518 11970/554/520</w:t>
        <w:br/>
        <w:t>f 11953/535/501 11954/534/501 11973/555/521</w:t>
        <w:br/>
        <w:t>f 11955/539/505 11974/556/522 11957/537/503</w:t>
        <w:br/>
        <w:t>f 11619/201/189 11602/184/174 11969/551/517</w:t>
        <w:br/>
        <w:t>f 11976/557/523 11619/201/524 11975/558/525</w:t>
        <w:br/>
        <w:t>f 11952/536/526 11975/558/525 11619/201/524</w:t>
        <w:br/>
        <w:t>f 11979/559/527 11978/560/528 11977/561/529</w:t>
        <w:br/>
        <w:t>f 11981/562/530 11978/560/528 11979/559/527</w:t>
        <w:br/>
        <w:t>f 11980/563/531 11981/562/530 11979/559/527</w:t>
        <w:br/>
        <w:t>f 11985/564/532 11984/565/533 11983/566/534</w:t>
        <w:br/>
        <w:t>f 11982/567/535 11985/564/532 11983/566/534</w:t>
        <w:br/>
        <w:t>f 11988/568/536 11973/555/537 11987/569/538</w:t>
        <w:br/>
        <w:t>f 11986/570/539 11988/568/536 11987/569/538</w:t>
        <w:br/>
        <w:t>f 11983/566/534 11989/571/540 11982/567/535</w:t>
        <w:br/>
        <w:t>f 11990/572/541 11951/532/499 11948/531/498</w:t>
        <w:br/>
        <w:t>f 11798/380/356 11993/573/542 11992/574/543</w:t>
        <w:br/>
        <w:t>f 11991/575/544 11798/380/356 11992/574/543</w:t>
        <w:br/>
        <w:t>f 11996/576/545 11995/577/546 11994/578/547</w:t>
        <w:br/>
        <w:t>f 11996/576/545 11994/578/547 11998/579/548</w:t>
        <w:br/>
        <w:t>f 11997/580/549 11996/576/545 11998/579/548</w:t>
        <w:br/>
        <w:t>f 11992/574/543 11993/573/542 11999/581/550</w:t>
        <w:br/>
        <w:t>f 12001/582/551 12000/583/552 11999/581/550</w:t>
        <w:br/>
        <w:t>f 12002/584/553 11997/580/549 11998/579/548</w:t>
        <w:br/>
        <w:t>f 12004/585/554 11974/556/555 12003/586/556</w:t>
        <w:br/>
        <w:t>f 12008/587/557 12007/588/558 12006/589/559</w:t>
        <w:br/>
        <w:t>f 12005/590/560 12008/587/557 12006/589/559</w:t>
        <w:br/>
        <w:t>f 12009/591/561 11974/556/555 12004/585/554</w:t>
        <w:br/>
        <w:t>f 11989/571/540 11983/566/534 11973/555/521</w:t>
        <w:br/>
        <w:t>f 12010/592/562 11989/571/540 11973/555/521</w:t>
        <w:br/>
        <w:t>f 12014/593/563 12013/594/564 12012/595/564</w:t>
        <w:br/>
        <w:t>f 12011/596/565 12014/593/563 12012/595/564</w:t>
        <w:br/>
        <w:t>f 12011/596/565 12015/597/566 12014/593/563</w:t>
        <w:br/>
        <w:t>f 12017/598/567 12004/585/554 12003/586/556</w:t>
        <w:br/>
        <w:t>f 12016/599/568 12017/598/567 12003/586/556</w:t>
        <w:br/>
        <w:t>f 12021/600/569 12020/601/570 12019/602/571</w:t>
        <w:br/>
        <w:t>f 12018/603/569 12021/600/569 12019/602/571</w:t>
        <w:br/>
        <w:t>f 11949/530/497 12022/604/572 11990/572/541</w:t>
        <w:br/>
        <w:t>f 11948/531/498 11949/530/497 11990/572/541</w:t>
        <w:br/>
        <w:t>f 12025/605/573 12024/606/574 12023/607/575</w:t>
        <w:br/>
        <w:t>f 11795/374/350 11792/377/352 12026/608/576</w:t>
        <w:br/>
        <w:t>f 11990/572/541 12028/609/577 12027/610/578</w:t>
        <w:br/>
        <w:t>f 12023/607/575 12024/606/574 12029/611/579</w:t>
        <w:br/>
        <w:t>f 12032/612/580 12031/613/581 12030/614/582</w:t>
        <w:br/>
        <w:t>f 12036/615/583 12035/616/584 12034/617/585</w:t>
        <w:br/>
        <w:t>f 12033/618/586 12036/615/583 12034/617/585</w:t>
        <w:br/>
        <w:t>f 12039/619/587 12038/620/588 12037/621/589</w:t>
        <w:br/>
        <w:t>f 12026/608/576 12031/613/581 12040/622/590</w:t>
        <w:br/>
        <w:t>f 12040/622/591 12042/623/592 12041/624/593</w:t>
        <w:br/>
        <w:t>f 12040/622/590 12021/600/569 12018/603/569</w:t>
        <w:br/>
        <w:t>f 12026/608/576 12040/622/590 12018/603/569</w:t>
        <w:br/>
        <w:t>f 12044/625/594 12042/623/592 12040/622/591</w:t>
        <w:br/>
        <w:t>f 12043/626/594 12044/625/594 12040/622/591</w:t>
        <w:br/>
        <w:t>f 12017/598/567 12016/599/568 12046/627/595</w:t>
        <w:br/>
        <w:t>f 12045/628/596 12017/598/567 12046/627/595</w:t>
        <w:br/>
        <w:t>f 12033/618/586 12037/621/589 12038/620/588</w:t>
        <w:br/>
        <w:t>f 12047/629/597 12044/625/594 12043/626/594</w:t>
        <w:br/>
        <w:t>f 12032/612/580 12047/629/597 12043/626/594</w:t>
        <w:br/>
        <w:t>f 12048/630/598 12032/612/580 12030/614/582</w:t>
        <w:br/>
        <w:t>f 12048/630/598 11995/577/546 11996/576/545</w:t>
        <w:br/>
        <w:t>f 12033/618/586 12048/630/598 11996/576/545</w:t>
        <w:br/>
        <w:t>f 12049/631/599 12036/615/583 12033/618/586</w:t>
        <w:br/>
        <w:t>f 12045/628/596 12032/612/580 12050/632/600</w:t>
        <w:br/>
        <w:t>f 12032/612/580 12045/628/596 12047/629/597</w:t>
        <w:br/>
        <w:t>f 12053/633/601 12052/634/602 12051/635/603</w:t>
        <w:br/>
        <w:t>f 12056/636/604 12055/637/605 12054/638/606</w:t>
        <w:br/>
        <w:t>f 12045/628/596 12046/627/595 12058/639/607</w:t>
        <w:br/>
        <w:t>f 12057/640/608 12045/628/596 12058/639/607</w:t>
        <w:br/>
        <w:t>f 12053/633/601 12045/628/596 12057/640/608</w:t>
        <w:br/>
        <w:t>f 12060/641/609 12059/642/610 12056/636/604</w:t>
        <w:br/>
        <w:t>f 12054/638/606 12060/641/609 12056/636/604</w:t>
        <w:br/>
        <w:t>f 12062/643/611 12061/644/612 12056/636/604</w:t>
        <w:br/>
        <w:t>f 12062/643/611 12056/636/604 12059/642/610</w:t>
        <w:br/>
        <w:t>f 12064/645/613 12063/646/614 12052/634/602</w:t>
        <w:br/>
        <w:t>f 12053/633/601 12064/645/613 12052/634/602</w:t>
        <w:br/>
        <w:t>f 12064/645/613 12053/633/601 12062/643/615</w:t>
        <w:br/>
        <w:t>f 12062/643/611 12059/642/610 12065/647/616</w:t>
        <w:br/>
        <w:t>f 11990/572/541 12067/648/617 12066/649/618</w:t>
        <w:br/>
        <w:t>f 11951/532/499 11990/572/541 12066/649/618</w:t>
        <w:br/>
        <w:t>f 12068/650/619 11951/532/499 12066/649/618</w:t>
        <w:br/>
        <w:t>f 12063/646/614 12064/645/613 12066/649/618</w:t>
        <w:br/>
        <w:t>f 12067/648/617 12063/646/614 12066/649/618</w:t>
        <w:br/>
        <w:t>f 12071/651/620 12070/652/621 12069/653/622</w:t>
        <w:br/>
        <w:t>f 12070/652/621 12062/643/611 12065/647/616</w:t>
        <w:br/>
        <w:t>f 12069/653/622 12070/652/621 12065/647/616</w:t>
        <w:br/>
        <w:t>f 12072/654/623 12059/642/610 12060/641/609</w:t>
        <w:br/>
        <w:t>f 12065/647/616 12059/642/610 12072/654/623</w:t>
        <w:br/>
        <w:t>f 12073/655/624 12065/647/616 12072/654/623</w:t>
        <w:br/>
        <w:t>f 12069/653/622 12065/647/616 12073/655/624</w:t>
        <w:br/>
        <w:t>f 11876/458/430 11877/457/429 12074/656/625</w:t>
        <w:br/>
        <w:t>f 11880/462/435 11878/461/433 12075/657/626</w:t>
        <w:br/>
        <w:t>f 11908/491/461 11905/488/458 11888/467/438</w:t>
        <w:br/>
        <w:t>f 12078/658/627 12077/659/628 12076/660/628</w:t>
        <w:br/>
        <w:t>f 12082/661/629 12081/662/629 12080/663/630</w:t>
        <w:br/>
        <w:t>f 12079/664/630 12082/661/629 12080/663/630</w:t>
        <w:br/>
        <w:t>f 11982/567/535 12006/589/559 12083/665/631</w:t>
        <w:br/>
        <w:t>f 12007/588/558 12084/666/632 12083/665/631</w:t>
        <w:br/>
        <w:t>f 12006/589/559 12007/588/558 12083/665/631</w:t>
        <w:br/>
        <w:t>f 11910/492/462 11812/395/371 11813/394/370</w:t>
        <w:br/>
        <w:t>f 11934/515/484 12086/667/633 12085/668/634</w:t>
        <w:br/>
        <w:t>f 11933/516/484 11934/515/484 12085/668/634</w:t>
        <w:br/>
        <w:t>f 12089/669/635 12088/670/636 12087/671/637</w:t>
        <w:br/>
        <w:t>f 11921/501/471 12089/669/635 12087/671/637</w:t>
        <w:br/>
        <w:t>f 11945/526/493 12090/672/638 11942/522/489</w:t>
        <w:br/>
        <w:t>f 11792/377/354 11797/381/357 12091/673/639</w:t>
        <w:br/>
        <w:t>f 12074/656/625 12093/674/640 12092/675/641</w:t>
        <w:br/>
        <w:t>f 12095/676/642 12074/656/625 12092/675/641</w:t>
        <w:br/>
        <w:t>f 12094/677/643 12095/676/642 12092/675/641</w:t>
        <w:br/>
        <w:t>f 12099/678/644 12098/679/645 12097/680/645</w:t>
        <w:br/>
        <w:t>f 12096/681/644 12099/678/644 12097/680/645</w:t>
        <w:br/>
        <w:t>f 12103/682/646 12102/683/647 12101/684/647</w:t>
        <w:br/>
        <w:t>f 12100/685/646 12103/682/646 12101/684/647</w:t>
        <w:br/>
        <w:t>f 12107/686/648 12106/687/649 12105/688/650</w:t>
        <w:br/>
        <w:t>f 12104/689/651 12107/686/648 12105/688/650</w:t>
        <w:br/>
        <w:t>f 12104/689/651 12105/688/650 12109/690/652</w:t>
        <w:br/>
        <w:t>f 12108/691/653 12104/689/651 12109/690/652</w:t>
        <w:br/>
        <w:t>f 12113/692/654 12112/693/655 12111/694/656</w:t>
        <w:br/>
        <w:t>f 12110/695/657 12113/692/654 12111/694/656</w:t>
        <w:br/>
        <w:t>f 12117/696/658 12116/697/659 12115/698/660</w:t>
        <w:br/>
        <w:t>f 12114/699/661 12117/696/658 12115/698/660</w:t>
        <w:br/>
        <w:t>f 12121/700/662 12120/701/663 12119/702/664</w:t>
        <w:br/>
        <w:t>f 12118/703/664 12121/700/662 12119/702/664</w:t>
        <w:br/>
        <w:t>f 12112/693/655 12113/692/654 12123/704/665</w:t>
        <w:br/>
        <w:t>f 12122/705/665 12112/693/655 12123/704/665</w:t>
        <w:br/>
        <w:t>f 12095/676/642 11878/461/433 12074/656/625</w:t>
        <w:br/>
        <w:t>f 12074/656/625 11877/457/429 12124/706/666</w:t>
        <w:br/>
        <w:t>f 12093/674/640 12074/656/625 12124/706/666</w:t>
        <w:br/>
        <w:t>f 11874/454/434 11854/435/410 11871/453/425</w:t>
        <w:br/>
        <w:t>f 12128/707/667 12127/708/668 12126/709/669</w:t>
        <w:br/>
        <w:t>f 12125/710/670 12128/707/667 12126/709/669</w:t>
        <w:br/>
        <w:t>f 12132/711/671 12131/712/672 12130/713/673</w:t>
        <w:br/>
        <w:t>f 12129/714/674 12132/711/671 12130/713/673</w:t>
        <w:br/>
        <w:t>f 12129/714/674 12130/713/673 12134/715/675</w:t>
        <w:br/>
        <w:t>f 12133/716/676 12129/714/674 12134/715/675</w:t>
        <w:br/>
        <w:t>f 12138/717/677 12137/718/678 12136/719/679</w:t>
        <w:br/>
        <w:t>f 12135/720/680 12138/717/677 12136/719/679</w:t>
        <w:br/>
        <w:t>f 12142/721/681 12141/722/682 12140/723/683</w:t>
        <w:br/>
        <w:t>f 12139/724/683 12142/721/681 12140/723/683</w:t>
        <w:br/>
        <w:t>f 12146/725/684 12145/726/685 12144/727/686</w:t>
        <w:br/>
        <w:t>f 12143/728/687 12146/725/684 12144/727/686</w:t>
        <w:br/>
        <w:t>f 12149/729/688 12148/730/689 12147/731/690</w:t>
        <w:br/>
        <w:t>f 12127/708/668 12128/707/667 12151/732/691</w:t>
        <w:br/>
        <w:t>f 12150/733/692 12127/708/668 12151/732/691</w:t>
        <w:br/>
        <w:t>f 12155/734/693 12154/735/694 12153/736/695</w:t>
        <w:br/>
        <w:t>f 12152/737/696 12155/734/693 12153/736/695</w:t>
        <w:br/>
        <w:t>f 12158/738/697 12157/739/698 12156/740/699</w:t>
        <w:br/>
        <w:t>f 12162/741/700 12161/742/701 12160/743/701</w:t>
        <w:br/>
        <w:t>f 12159/744/702 12162/741/700 12160/743/701</w:t>
        <w:br/>
        <w:t>f 12164/745/703 12163/746/704 12151/732/691</w:t>
        <w:br/>
        <w:t>f 12128/707/667 12164/745/703 12151/732/691</w:t>
        <w:br/>
        <w:t>f 12168/747/705 12167/748/706 12166/749/707</w:t>
        <w:br/>
        <w:t>f 12165/750/708 12168/747/705 12166/749/707</w:t>
        <w:br/>
        <w:t>f 12172/751/709 12171/752/710 12170/753/711</w:t>
        <w:br/>
        <w:t>f 12169/754/712 12172/751/709 12170/753/711</w:t>
        <w:br/>
        <w:t>f 12175/755/713 12171/752/710 12174/756/714</w:t>
        <w:br/>
        <w:t>f 12173/757/715 12175/755/713 12174/756/714</w:t>
        <w:br/>
        <w:t>f 12165/750/708 12166/749/707 12177/758/716</w:t>
        <w:br/>
        <w:t>f 12176/759/717 12165/750/708 12177/758/716</w:t>
        <w:br/>
        <w:t>f 12181/760/718 12180/761/719 12179/762/720</w:t>
        <w:br/>
        <w:t>f 12178/763/721 12181/760/718 12179/762/720</w:t>
        <w:br/>
        <w:t>f 12172/751/709 12181/760/718 12183/764/722</w:t>
        <w:br/>
        <w:t>f 12182/765/723 12172/751/709 12183/764/722</w:t>
        <w:br/>
        <w:t>f 12186/766/724 12185/767/725 12184/768/726</w:t>
        <w:br/>
        <w:t>f 12162/741/727 12186/766/724 12184/768/726</w:t>
        <w:br/>
        <w:t>f 12129/714/674 12188/769/728 12187/770/729</w:t>
        <w:br/>
        <w:t>f 12132/711/671 12129/714/674 12187/770/729</w:t>
        <w:br/>
        <w:t>f 12192/771/730 12191/772/731 12190/773/732</w:t>
        <w:br/>
        <w:t>f 12189/774/733 12192/771/730 12190/773/732</w:t>
        <w:br/>
        <w:t>f 12196/775/734 12195/776/735 12194/777/736</w:t>
        <w:br/>
        <w:t>f 12193/778/737 12196/775/734 12194/777/736</w:t>
        <w:br/>
        <w:t>f 12192/771/730 12188/769/728 12198/779/738</w:t>
        <w:br/>
        <w:t>f 12197/780/739 12192/771/730 12198/779/738</w:t>
        <w:br/>
        <w:t>f 12197/780/739 12201/781/740 12200/782/741</w:t>
        <w:br/>
        <w:t>f 12199/783/742 12197/780/739 12200/782/741</w:t>
        <w:br/>
        <w:t>f 12205/784/743 12204/785/744 12203/786/745</w:t>
        <w:br/>
        <w:t>f 12202/787/746 12205/784/743 12203/786/745</w:t>
        <w:br/>
        <w:t>f 12205/784/743 12145/726/685 12153/736/695</w:t>
        <w:br/>
        <w:t>f 12206/788/747 12205/784/743 12153/736/695</w:t>
        <w:br/>
        <w:t>f 12206/788/747 12195/776/735 12204/785/744</w:t>
        <w:br/>
        <w:t>f 12205/784/743 12206/788/747 12204/785/744</w:t>
        <w:br/>
        <w:t>f 12196/775/734 12191/772/731 12199/783/742</w:t>
        <w:br/>
        <w:t>f 12207/789/748 12196/775/734 12199/783/742</w:t>
        <w:br/>
        <w:t>f 12133/716/676 12142/721/681 12208/790/749</w:t>
        <w:br/>
        <w:t>f 12198/779/738 12133/716/676 12208/790/749</w:t>
        <w:br/>
        <w:t>f 12158/738/697 12156/740/699 12209/791/750</w:t>
        <w:br/>
        <w:t>f 12212/792/751 12211/793/752 12210/794/753</w:t>
        <w:br/>
        <w:t>f 12214/795/754 12213/796/755 12210/794/753</w:t>
        <w:br/>
        <w:t>f 12211/793/752 12214/795/754 12210/794/753</w:t>
        <w:br/>
        <w:t>f 12213/796/755 12214/795/754 12216/797/756</w:t>
        <w:br/>
        <w:t>f 12215/798/757 12213/796/755 12216/797/756</w:t>
        <w:br/>
        <w:t>f 12220/799/758 12219/800/758 12218/801/759</w:t>
        <w:br/>
        <w:t>f 12217/802/759 12220/799/758 12218/801/759</w:t>
        <w:br/>
        <w:t>f 12223/803/760 12222/804/761 12221/805/762</w:t>
        <w:br/>
        <w:t>f 12227/806/763 12226/807/764 12225/808/765</w:t>
        <w:br/>
        <w:t>f 12224/809/766 12227/806/763 12225/808/765</w:t>
        <w:br/>
        <w:t>f 12231/810/767 12230/811/768 12229/812/769</w:t>
        <w:br/>
        <w:t>f 12228/813/770 12231/810/767 12229/812/769</w:t>
        <w:br/>
        <w:t>f 12235/814/771 12234/815/772 12233/816/773</w:t>
        <w:br/>
        <w:t>f 12232/817/773 12235/814/771 12233/816/773</w:t>
        <w:br/>
        <w:t>f 12220/799/758 12237/818/774 12236/819/775</w:t>
        <w:br/>
        <w:t>f 12219/800/758 12220/799/758 12236/819/775</w:t>
        <w:br/>
        <w:t>f 12210/794/753 12239/820/776 12238/821/777</w:t>
        <w:br/>
        <w:t>f 12212/792/751 12210/794/753 12238/821/777</w:t>
        <w:br/>
        <w:t>f 12243/822/778 12242/823/779 12241/824/779</w:t>
        <w:br/>
        <w:t>f 12240/825/780 12243/822/778 12241/824/779</w:t>
        <w:br/>
        <w:t>f 12247/826/781 12246/827/782 12245/828/783</w:t>
        <w:br/>
        <w:t>f 12244/829/784 12247/826/781 12245/828/783</w:t>
        <w:br/>
        <w:t>f 12250/830/785 12249/831/786 12248/832/786</w:t>
        <w:br/>
        <w:t>f 12254/833/787 12253/834/788 12252/835/789</w:t>
        <w:br/>
        <w:t>f 12251/836/790 12254/833/787 12252/835/789</w:t>
        <w:br/>
        <w:t>f 12251/836/790 12256/837/791 12255/838/791</w:t>
        <w:br/>
        <w:t>f 12254/833/787 12251/836/790 12255/838/791</w:t>
        <w:br/>
        <w:t>f 12259/839/792 12258/840/793 12257/841/792</w:t>
        <w:br/>
        <w:t>f 12263/842/794 12262/843/795 12261/844/796</w:t>
        <w:br/>
        <w:t>f 12260/845/797 12263/842/794 12261/844/796</w:t>
        <w:br/>
        <w:t>f 12266/846/798 12265/847/799 12260/845/797</w:t>
        <w:br/>
        <w:t>f 12264/848/800 12266/846/798 12260/845/797</w:t>
        <w:br/>
        <w:t>f 12268/849/801 12267/850/802 12265/847/799</w:t>
        <w:br/>
        <w:t>f 12266/846/798 12268/849/801 12265/847/799</w:t>
        <w:br/>
        <w:t>f 12213/796/755 12269/851/803 12239/820/776</w:t>
        <w:br/>
        <w:t>f 12210/794/753 12213/796/755 12239/820/776</w:t>
        <w:br/>
        <w:t>f 12266/846/798 12269/851/803 12270/852/804</w:t>
        <w:br/>
        <w:t>f 12268/849/801 12266/846/798 12270/852/804</w:t>
        <w:br/>
        <w:t>f 12274/853/805 12273/854/806 12272/855/807</w:t>
        <w:br/>
        <w:t>f 12271/856/808 12274/853/805 12272/855/807</w:t>
        <w:br/>
        <w:t>f 12278/857/809 12277/858/810 12276/859/811</w:t>
        <w:br/>
        <w:t>f 12275/860/812 12278/857/809 12276/859/811</w:t>
        <w:br/>
        <w:t>f 12282/861/813 12281/862/814 12280/863/815</w:t>
        <w:br/>
        <w:t>f 12279/864/816 12282/861/813 12280/863/815</w:t>
        <w:br/>
        <w:t>f 12286/865/817 12285/866/818 12284/867/819</w:t>
        <w:br/>
        <w:t>f 12283/868/820 12286/865/817 12284/867/819</w:t>
        <w:br/>
        <w:t>f 12290/869/821 12289/870/822 12288/871/823</w:t>
        <w:br/>
        <w:t>f 12287/872/824 12290/869/821 12288/871/823</w:t>
        <w:br/>
        <w:t>f 12294/873/825 12293/874/826 12292/875/827</w:t>
        <w:br/>
        <w:t>f 12291/876/828 12294/873/825 12292/875/827</w:t>
        <w:br/>
        <w:t>f 12298/877/829 12297/878/830 12296/879/831</w:t>
        <w:br/>
        <w:t>f 12295/880/832 12298/877/829 12296/879/831</w:t>
        <w:br/>
        <w:t>f 12278/857/809 12301/881/833 12300/882/834</w:t>
        <w:br/>
        <w:t>f 12299/883/835 12278/857/809 12300/882/834</w:t>
        <w:br/>
        <w:t>f 12296/879/831 12303/884/836 12302/885/837</w:t>
        <w:br/>
        <w:t>f 12299/883/835 12296/879/831 12302/885/837</w:t>
        <w:br/>
        <w:t>f 12307/886/838 12306/887/839 12305/888/840</w:t>
        <w:br/>
        <w:t>f 12304/889/838 12307/886/838 12305/888/840</w:t>
        <w:br/>
        <w:t>f 12309/890/841 12286/865/817 12283/868/820</w:t>
        <w:br/>
        <w:t>f 12308/891/842 12309/890/841 12283/868/820</w:t>
        <w:br/>
        <w:t>f 12312/892/843 12311/893/844 12288/871/823</w:t>
        <w:br/>
        <w:t>f 12310/894/845 12312/892/843 12288/871/823</w:t>
        <w:br/>
        <w:t>f 12297/878/830 12313/895/846 12303/884/836</w:t>
        <w:br/>
        <w:t>f 12296/879/831 12297/878/830 12303/884/836</w:t>
        <w:br/>
        <w:t>f 12315/896/847 12289/870/822 12292/875/827</w:t>
        <w:br/>
        <w:t>f 12314/897/848 12315/896/847 12292/875/827</w:t>
        <w:br/>
        <w:t>f 12318/898/849 12301/881/833 12317/899/850</w:t>
        <w:br/>
        <w:t>f 12316/900/851 12318/898/849 12317/899/850</w:t>
        <w:br/>
        <w:t>f 12282/861/813 12312/892/843 12310/894/845</w:t>
        <w:br/>
        <w:t>f 12319/901/852 12282/861/813 12310/894/845</w:t>
        <w:br/>
        <w:t>f 12320/902/853 12309/890/841 12308/891/842</w:t>
        <w:br/>
        <w:t>f 12279/864/816 12320/902/853 12308/891/842</w:t>
        <w:br/>
        <w:t>f 12293/874/826 12294/873/825 12322/903/854</w:t>
        <w:br/>
        <w:t>f 12321/904/855 12293/874/826 12322/903/854</w:t>
        <w:br/>
        <w:t>f 12324/905/856 12293/874/826 12321/904/855</w:t>
        <w:br/>
        <w:t>f 12323/906/857 12324/905/856 12321/904/855</w:t>
        <w:br/>
        <w:t>f 12327/907/858 12326/908/859 12221/805/762</w:t>
        <w:br/>
        <w:t>f 12325/909/860 12327/907/858 12221/805/762</w:t>
        <w:br/>
        <w:t>f 12329/910/861 12328/911/862 12225/808/765</w:t>
        <w:br/>
        <w:t>f 12325/909/860 12329/910/861 12225/808/765</w:t>
        <w:br/>
        <w:t>f 12331/912/863 12330/913/864 12229/812/769</w:t>
        <w:br/>
        <w:t>f 12224/809/766 12331/912/863 12229/812/769</w:t>
        <w:br/>
        <w:t>f 12332/914/865 12274/853/805 12271/856/808</w:t>
        <w:br/>
        <w:t>f 12319/901/852 12332/914/865 12271/856/808</w:t>
        <w:br/>
        <w:t>f 12301/881/833 12278/857/809 12275/860/812</w:t>
        <w:br/>
        <w:t>f 12317/899/850 12301/881/833 12275/860/812</w:t>
        <w:br/>
        <w:t>f 12304/889/838 12334/915/866 12333/916/866</w:t>
        <w:br/>
        <w:t>f 12307/886/838 12304/889/838 12333/916/866</w:t>
        <w:br/>
        <w:t>f 12337/917/867 12336/918/868 12335/919/869</w:t>
        <w:br/>
        <w:t>f 12337/917/867 12335/919/869 12338/920/870</w:t>
        <w:br/>
        <w:t>f 12341/921/871 12340/922/871 12339/923/872</w:t>
        <w:br/>
        <w:t>f 12211/793/752 12341/921/871 12339/923/872</w:t>
        <w:br/>
        <w:t>f 12263/842/794 12330/913/864 12342/924/873</w:t>
        <w:br/>
        <w:t>f 12262/843/795 12263/842/794 12342/924/873</w:t>
        <w:br/>
        <w:t>f 12285/866/818 12286/865/817 12344/925/874</w:t>
        <w:br/>
        <w:t>f 12343/926/875 12285/866/818 12344/925/874</w:t>
        <w:br/>
        <w:t>f 12346/927/876 12345/928/877 12309/890/841</w:t>
        <w:br/>
        <w:t>f 12320/902/853 12346/927/876 12309/890/841</w:t>
        <w:br/>
        <w:t>f 12345/928/877 12344/925/874 12286/865/817</w:t>
        <w:br/>
        <w:t>f 12309/890/841 12345/928/877 12286/865/817</w:t>
        <w:br/>
        <w:t>f 12350/929/878 12349/930/879 12348/931/880</w:t>
        <w:br/>
        <w:t>f 12347/932/881 12350/929/878 12348/931/880</w:t>
        <w:br/>
        <w:t>f 12347/932/881 12348/931/880 12280/863/815</w:t>
        <w:br/>
        <w:t>f 12351/933/882 12347/932/881 12280/863/815</w:t>
        <w:br/>
        <w:t>f 12320/902/853 12348/931/880 12349/930/879</w:t>
        <w:br/>
        <w:t>f 12346/927/876 12320/902/853 12349/930/879</w:t>
        <w:br/>
        <w:t>f 12345/928/877 12346/927/876 12353/934/883</w:t>
        <w:br/>
        <w:t>f 12352/935/884 12345/928/877 12353/934/883</w:t>
        <w:br/>
        <w:t>f 12211/793/752 12355/936/885 12354/937/886</w:t>
        <w:br/>
        <w:t>f 12214/795/754 12211/793/752 12354/937/886</w:t>
        <w:br/>
        <w:t>f 12214/795/754 12354/937/886 12356/938/887</w:t>
        <w:br/>
        <w:t>f 12216/797/756 12214/795/754 12356/938/887</w:t>
        <w:br/>
        <w:t>f 12357/939/888 12355/936/885 12211/793/752</w:t>
        <w:br/>
        <w:t>f 12339/923/872 12357/939/888 12211/793/752</w:t>
        <w:br/>
        <w:t>f 12343/926/875 12344/925/874 12359/940/889</w:t>
        <w:br/>
        <w:t>f 12358/941/890 12343/926/875 12359/940/889</w:t>
        <w:br/>
        <w:t>f 12344/925/874 12345/928/877 12352/935/884</w:t>
        <w:br/>
        <w:t>f 12359/940/889 12344/925/874 12352/935/884</w:t>
        <w:br/>
        <w:t>f 12346/927/876 12349/930/879 12360/942/891</w:t>
        <w:br/>
        <w:t>f 12353/934/883 12346/927/876 12360/942/891</w:t>
        <w:br/>
        <w:t>f 12350/929/878 12361/943/892 12360/942/891</w:t>
        <w:br/>
        <w:t>f 12349/930/879 12350/929/878 12360/942/891</w:t>
        <w:br/>
        <w:t>f 12352/935/884 12353/934/883 12363/944/893</w:t>
        <w:br/>
        <w:t>f 12362/945/894 12352/935/884 12363/944/893</w:t>
        <w:br/>
        <w:t>f 12355/936/885 12365/946/895 12364/947/896</w:t>
        <w:br/>
        <w:t>f 12354/937/886 12355/936/885 12364/947/896</w:t>
        <w:br/>
        <w:t>f 12354/937/886 12364/947/896 12366/948/897</w:t>
        <w:br/>
        <w:t>f 12356/938/887 12354/937/886 12366/948/897</w:t>
        <w:br/>
        <w:t>f 12357/939/888 12367/949/898 12365/946/895</w:t>
        <w:br/>
        <w:t>f 12355/936/885 12357/939/888 12365/946/895</w:t>
        <w:br/>
        <w:t>f 12358/941/890 12359/940/889 12369/950/899</w:t>
        <w:br/>
        <w:t>f 12368/951/900 12358/941/890 12369/950/899</w:t>
        <w:br/>
        <w:t>f 12359/940/889 12352/935/884 12362/945/894</w:t>
        <w:br/>
        <w:t>f 12369/950/899 12359/940/889 12362/945/894</w:t>
        <w:br/>
        <w:t>f 12360/942/891 12370/952/901 12363/944/893</w:t>
        <w:br/>
        <w:t>f 12353/934/883 12360/942/891 12363/944/893</w:t>
        <w:br/>
        <w:t>f 12361/943/892 12371/953/902 12370/952/901</w:t>
        <w:br/>
        <w:t>f 12360/942/891 12361/943/892 12370/952/901</w:t>
        <w:br/>
        <w:t>f 12363/944/893 12373/954/903 12372/955/904</w:t>
        <w:br/>
        <w:t>f 12362/945/894 12363/944/893 12372/955/904</w:t>
        <w:br/>
        <w:t>f 12365/946/895 12375/956/905 12374/957/906</w:t>
        <w:br/>
        <w:t>f 12364/947/896 12365/946/895 12374/957/906</w:t>
        <w:br/>
        <w:t>f 12364/947/896 12374/957/906 12376/958/907</w:t>
        <w:br/>
        <w:t>f 12366/948/897 12364/947/896 12376/958/907</w:t>
        <w:br/>
        <w:t>f 12367/949/898 12377/959/908 12375/956/905</w:t>
        <w:br/>
        <w:t>f 12365/946/895 12367/949/898 12375/956/905</w:t>
        <w:br/>
        <w:t>f 12368/951/900 12369/950/899 12379/960/909</w:t>
        <w:br/>
        <w:t>f 12378/961/910 12368/951/900 12379/960/909</w:t>
        <w:br/>
        <w:t>f 12369/950/899 12362/945/894 12372/955/904</w:t>
        <w:br/>
        <w:t>f 12379/960/909 12369/950/899 12372/955/904</w:t>
        <w:br/>
        <w:t>f 12363/944/893 12370/952/901 12380/962/911</w:t>
        <w:br/>
        <w:t>f 12373/954/903 12363/944/893 12380/962/911</w:t>
        <w:br/>
        <w:t>f 12371/953/902 12381/963/912 12380/962/911</w:t>
        <w:br/>
        <w:t>f 12370/952/901 12371/953/902 12380/962/911</w:t>
        <w:br/>
        <w:t>f 12385/964/913 12384/965/914 12383/966/915</w:t>
        <w:br/>
        <w:t>f 12382/967/916 12385/964/913 12383/966/915</w:t>
        <w:br/>
        <w:t>f 12389/968/917 12388/969/918 12387/970/919</w:t>
        <w:br/>
        <w:t>f 12386/971/920 12389/968/917 12387/970/919</w:t>
        <w:br/>
        <w:t>f 12386/971/920 12387/970/919 12391/972/921</w:t>
        <w:br/>
        <w:t>f 12390/973/922 12386/971/920 12391/972/921</w:t>
        <w:br/>
        <w:t>f 12392/974/923 12391/972/921 12387/970/919</w:t>
        <w:br/>
        <w:t>f 12394/975/924 12393/976/925 12384/965/914</w:t>
        <w:br/>
        <w:t>f 12385/964/913 12394/975/924 12384/965/914</w:t>
        <w:br/>
        <w:t>f 12390/973/922 12391/972/921 12396/977/926</w:t>
        <w:br/>
        <w:t>f 12395/978/927 12390/973/922 12396/977/926</w:t>
        <w:br/>
        <w:t>f 12397/979/928 12392/974/923 12387/970/919</w:t>
        <w:br/>
        <w:t>f 12388/969/918 12397/979/928 12387/970/919</w:t>
        <w:br/>
        <w:t>f 12398/980/929 12396/977/926 12391/972/921</w:t>
        <w:br/>
        <w:t>f 12392/974/923 12398/980/929 12391/972/921</w:t>
        <w:br/>
        <w:t>f 12402/981/930 12401/982/931 12400/983/916</w:t>
        <w:br/>
        <w:t>f 12399/984/932 12402/981/930 12400/983/916</w:t>
        <w:br/>
        <w:t>f 12399/984/932 12404/985/933 12403/986/934</w:t>
        <w:br/>
        <w:t>f 12402/981/930 12399/984/932 12403/986/934</w:t>
        <w:br/>
        <w:t>f 12408/987/935 12407/988/935 12406/989/936</w:t>
        <w:br/>
        <w:t>f 12405/990/936 12408/987/935 12406/989/936</w:t>
        <w:br/>
        <w:t>f 12412/991/937 12411/992/938 12410/993/939</w:t>
        <w:br/>
        <w:t>f 12409/994/940 12412/991/937 12410/993/939</w:t>
        <w:br/>
        <w:t>f 12416/995/941 12415/996/942 12414/997/943</w:t>
        <w:br/>
        <w:t>f 12413/998/944 12416/995/941 12414/997/943</w:t>
        <w:br/>
        <w:t>f 12420/999/945 12419/1000/946 12418/1001/947</w:t>
        <w:br/>
        <w:t>f 12417/1002/948 12420/999/945 12418/1001/947</w:t>
        <w:br/>
        <w:t>f 12424/1003/949 12423/1004/950 12422/1005/950</w:t>
        <w:br/>
        <w:t>f 12421/1006/949 12424/1003/949 12422/1005/950</w:t>
        <w:br/>
        <w:t>f 12405/990/936 12406/989/936 12426/1007/951</w:t>
        <w:br/>
        <w:t>f 12425/1008/951 12405/990/936 12426/1007/951</w:t>
        <w:br/>
        <w:t>f 12430/1009/952 12429/1010/952 12428/1011/953</w:t>
        <w:br/>
        <w:t>f 12427/1012/953 12430/1009/952 12428/1011/953</w:t>
        <w:br/>
        <w:t>f 12434/1013/954 12433/1014/954 12432/1015/955</w:t>
        <w:br/>
        <w:t>f 12431/1016/956 12434/1013/954 12432/1015/955</w:t>
        <w:br/>
        <w:t>f 12438/1017/957 12437/1018/958 12436/1019/959</w:t>
        <w:br/>
        <w:t>f 12435/1020/959 12438/1017/957 12436/1019/959</w:t>
        <w:br/>
        <w:t>f 12442/1021/960 12441/1022/960 12440/1023/961</w:t>
        <w:br/>
        <w:t>f 12439/1024/961 12442/1021/960 12440/1023/961</w:t>
        <w:br/>
        <w:t>f 12446/1025/962 12445/1026/962 12444/1027/963</w:t>
        <w:br/>
        <w:t>f 12443/1028/963 12446/1025/962 12444/1027/963</w:t>
        <w:br/>
        <w:t>f 12445/1026/962 12446/1025/962 12448/1029/964</w:t>
        <w:br/>
        <w:t>f 12447/1030/965 12445/1026/962 12448/1029/964</w:t>
        <w:br/>
        <w:t>f 12451/1031/966 12450/1032/967 12449/1033/967</w:t>
        <w:br/>
        <w:t>f 12455/1034/968 12454/1035/969 12453/1036/970</w:t>
        <w:br/>
        <w:t>f 12452/1037/971 12455/1034/968 12453/1036/970</w:t>
        <w:br/>
        <w:t>f 12458/1038/972 12457/1039/973 12454/1035/969</w:t>
        <w:br/>
        <w:t>f 12456/1040/974 12458/1038/972 12454/1035/969</w:t>
        <w:br/>
        <w:t>f 12460/1041/975 12458/1038/972 12456/1040/974</w:t>
        <w:br/>
        <w:t>f 12459/1042/976 12460/1041/975 12456/1040/974</w:t>
        <w:br/>
        <w:t>f 12399/984/932 12400/983/916 12462/1043/977</w:t>
        <w:br/>
        <w:t>f 12461/1044/978 12399/984/932 12462/1043/977</w:t>
        <w:br/>
        <w:t>f 12404/985/933 12399/984/932 12461/1044/978</w:t>
        <w:br/>
        <w:t>f 12463/1045/979 12404/985/933 12461/1044/978</w:t>
        <w:br/>
        <w:t>f 12467/1046/980 12466/1047/981 12465/1048/982</w:t>
        <w:br/>
        <w:t>f 12464/1049/983 12467/1046/980 12465/1048/982</w:t>
        <w:br/>
        <w:t>f 12471/1050/984 12470/1051/985 12469/1052/986</w:t>
        <w:br/>
        <w:t>f 12468/1053/987 12471/1050/984 12469/1052/986</w:t>
        <w:br/>
        <w:t>f 12474/1054/988 12473/1055/989 12472/1056/990</w:t>
        <w:br/>
        <w:t>f 12464/1049/983 12474/1054/988 12472/1056/990</w:t>
        <w:br/>
        <w:t>f 12478/1057/991 12477/1058/992 12476/1059/993</w:t>
        <w:br/>
        <w:t>f 12475/1060/994 12478/1057/991 12476/1059/993</w:t>
        <w:br/>
        <w:t>f 12475/1060/994 12480/1061/995 12479/1062/996</w:t>
        <w:br/>
        <w:t>f 12478/1057/991 12475/1060/994 12479/1062/996</w:t>
        <w:br/>
        <w:t>f 12484/1063/997 12483/1064/998 12482/1065/998</w:t>
        <w:br/>
        <w:t>f 12481/1066/999 12484/1063/997 12482/1065/998</w:t>
        <w:br/>
        <w:t>f 12488/1067/1000 12487/1068/1001 12486/1069/1002</w:t>
        <w:br/>
        <w:t>f 12485/1070/1003 12488/1067/1000 12486/1069/1002</w:t>
        <w:br/>
        <w:t>f 12492/1071/1004 12491/1072/1005 12490/1073/1006</w:t>
        <w:br/>
        <w:t>f 12489/1074/1007 12492/1071/1004 12490/1073/1006</w:t>
        <w:br/>
        <w:t>f 12496/1075/1008 12495/1076/1009 12494/1077/1010</w:t>
        <w:br/>
        <w:t>f 12493/1078/1011 12496/1075/1008 12494/1077/1010</w:t>
        <w:br/>
        <w:t>f 12464/1049/983 12472/1056/990 12497/1079/1012</w:t>
        <w:br/>
        <w:t>f 12467/1046/980 12464/1049/983 12497/1079/1012</w:t>
        <w:br/>
        <w:t>f 12501/1080/1013 12500/1081/1014 12499/1082/1015</w:t>
        <w:br/>
        <w:t>f 12498/1083/1016 12501/1080/1013 12499/1082/1015</w:t>
        <w:br/>
        <w:t>f 12475/1060/994 12476/1059/993 12503/1084/1017</w:t>
        <w:br/>
        <w:t>f 12502/1085/1018 12475/1060/994 12503/1084/1017</w:t>
        <w:br/>
        <w:t>f 12502/1085/1018 12504/1086/1019 12480/1061/995</w:t>
        <w:br/>
        <w:t>f 12475/1060/994 12502/1085/1018 12480/1061/995</w:t>
        <w:br/>
        <w:t>f 12485/1070/1003 12486/1069/1002 12506/1087/1020</w:t>
        <w:br/>
        <w:t>f 12505/1088/1021 12485/1070/1003 12506/1087/1020</w:t>
        <w:br/>
        <w:t>f 12510/1089/1022 12509/1090/1023 12508/1091/1024</w:t>
        <w:br/>
        <w:t>f 12507/1092/1025 12510/1089/1022 12508/1091/1024</w:t>
        <w:br/>
        <w:t>f 12513/1093/1026 12512/1094/1027 12511/1095/1028</w:t>
        <w:br/>
        <w:t>f 12510/1089/1022 12513/1093/1026 12511/1095/1028</w:t>
        <w:br/>
        <w:t>f 12510/1089/1022 12504/1086/1019 12514/1096/1029</w:t>
        <w:br/>
        <w:t>f 12513/1093/1026 12510/1089/1022 12514/1096/1029</w:t>
        <w:br/>
        <w:t>f 12518/1097/1030 12517/1098/1031 12516/1099/1032</w:t>
        <w:br/>
        <w:t>f 12515/1100/1030 12518/1097/1030 12516/1099/1032</w:t>
        <w:br/>
        <w:t>f 12522/1101/1033 12521/1102/1034 12520/1103/1034</w:t>
        <w:br/>
        <w:t>f 12519/1104/1033 12522/1101/1033 12520/1103/1034</w:t>
        <w:br/>
        <w:t>f 12524/1105/1035 12523/1106/1036 12410/993/939</w:t>
        <w:br/>
        <w:t>f 12411/992/938 12524/1105/1035 12410/993/939</w:t>
        <w:br/>
        <w:t>f 12528/1107/1037 12527/1108/1038 12526/1109/1039</w:t>
        <w:br/>
        <w:t>f 12525/1110/1040 12528/1107/1037 12526/1109/1039</w:t>
        <w:br/>
        <w:t>f 12419/1000/946 12455/1034/968 12529/1111/1041</w:t>
        <w:br/>
        <w:t>f 12418/1001/947 12419/1000/946 12529/1111/1041</w:t>
        <w:br/>
        <w:t>f 12513/1093/1026 12514/1096/1029 12465/1048/982</w:t>
        <w:br/>
        <w:t>f 12468/1053/987 12513/1093/1026 12465/1048/982</w:t>
        <w:br/>
        <w:t>f 12501/1080/1013 12512/1094/1027 12469/1052/986</w:t>
        <w:br/>
        <w:t>f 12493/1078/1011 12501/1080/1013 12469/1052/986</w:t>
        <w:br/>
        <w:t>f 12533/1112/1042 12532/1113/1043 12531/1114/1043</w:t>
        <w:br/>
        <w:t>f 12530/1115/1042 12533/1112/1042 12531/1114/1043</w:t>
        <w:br/>
        <w:t>f 12515/1100/1030 12535/1116/1044 12534/1117/1044</w:t>
        <w:br/>
        <w:t>f 12518/1097/1030 12515/1100/1030 12534/1117/1044</w:t>
        <w:br/>
        <w:t>f 12538/1118/1045 12537/1119/1046 12536/1120/1047</w:t>
        <w:br/>
        <w:t>f 12455/1034/968 12452/1037/971 12539/1121/1048</w:t>
        <w:br/>
        <w:t>f 12529/1111/1041 12455/1034/968 12539/1121/1048</w:t>
        <w:br/>
        <w:t>f 12541/1122/1049 12540/1123/1050 12411/992/938</w:t>
        <w:br/>
        <w:t>f 12412/991/937 12541/1122/1049 12411/992/938</w:t>
        <w:br/>
        <w:t>f 12485/1070/1003 12543/1124/1051 12542/1125/1052</w:t>
        <w:br/>
        <w:t>f 12488/1067/1000 12485/1070/1003 12542/1125/1052</w:t>
        <w:br/>
        <w:t>f 12505/1088/1021 12544/1126/1053 12543/1124/1051</w:t>
        <w:br/>
        <w:t>f 12485/1070/1003 12505/1088/1021 12543/1124/1051</w:t>
        <w:br/>
        <w:t>f 12411/992/938 12540/1123/1050 12545/1127/1054</w:t>
        <w:br/>
        <w:t>f 12524/1105/1035 12411/992/938 12545/1127/1054</w:t>
        <w:br/>
        <w:t>f 12530/1115/1042 12547/1128/1055 12546/1129/1056</w:t>
        <w:br/>
        <w:t>f 12533/1112/1042 12530/1115/1042 12546/1129/1056</w:t>
        <w:br/>
        <w:t>f 12551/1130/1057 12550/1131/1058 12549/1132/1059</w:t>
        <w:br/>
        <w:t>f 12548/1133/1060 12551/1130/1057 12549/1132/1059</w:t>
        <w:br/>
        <w:t>f 12421/1006/949 12553/1134/1061 12552/1135/1061</w:t>
        <w:br/>
        <w:t>f 12424/1003/949 12421/1006/949 12552/1135/1061</w:t>
        <w:br/>
        <w:t>f 12557/1136/1062 12556/1137/1063 12555/1138/1064</w:t>
        <w:br/>
        <w:t>f 12554/1139/1065 12557/1136/1062 12555/1138/1064</w:t>
        <w:br/>
        <w:t>f 12489/1074/1007 12500/1081/1014 12494/1077/1010</w:t>
        <w:br/>
        <w:t>f 12492/1071/1004 12489/1074/1007 12494/1077/1010</w:t>
        <w:br/>
        <w:t>f 12559/1140/1066 12558/1141/1067 12491/1072/1005</w:t>
        <w:br/>
        <w:t>f 12492/1071/1004 12559/1140/1066 12491/1072/1005</w:t>
        <w:br/>
        <w:t>f 12563/1142/1068 12562/1143/1069 12561/1144/1070</w:t>
        <w:br/>
        <w:t>f 12560/1145/1071 12563/1142/1068 12561/1144/1070</w:t>
        <w:br/>
        <w:t>f 12567/1146/1072 12566/1147/1073 12565/1148/1074</w:t>
        <w:br/>
        <w:t>f 12564/1149/1072 12567/1146/1072 12565/1148/1074</w:t>
        <w:br/>
        <w:t>f 12519/1104/1033 12569/1150/1075 12568/1151/1075</w:t>
        <w:br/>
        <w:t>f 12522/1101/1033 12519/1104/1033 12568/1151/1075</w:t>
        <w:br/>
        <w:t>f 12550/1131/1058 12571/1152/1076 12570/1153/1077</w:t>
        <w:br/>
        <w:t>f 12549/1132/1059 12550/1131/1058 12570/1153/1077</w:t>
        <w:br/>
        <w:t>f 12395/978/927 12473/1055/989 12503/1084/1017</w:t>
        <w:br/>
        <w:t>f 12390/973/922 12395/978/927 12503/1084/1017</w:t>
        <w:br/>
        <w:t>f 12573/1154/1078 12572/1155/1079 12395/978/927</w:t>
        <w:br/>
        <w:t>f 12396/977/926 12573/1154/1078 12395/978/927</w:t>
        <w:br/>
        <w:t>f 12575/1156/1080 12572/1155/1079 12573/1154/1078</w:t>
        <w:br/>
        <w:t>f 12574/1157/1081 12575/1156/1080 12573/1154/1078</w:t>
        <w:br/>
        <w:t>f 12401/982/931 12402/981/930 12577/1158/1082</w:t>
        <w:br/>
        <w:t>f 12576/1159/1083 12401/982/931 12577/1158/1082</w:t>
        <w:br/>
        <w:t>f 12578/1160/1084 12577/1158/1082 12402/981/930</w:t>
        <w:br/>
        <w:t>f 12403/986/934 12578/1160/1084 12402/981/930</w:t>
        <w:br/>
        <w:t>f 12398/980/929 12579/1161/1085 12573/1154/1078</w:t>
        <w:br/>
        <w:t>f 12396/977/926 12398/980/929 12573/1154/1078</w:t>
        <w:br/>
        <w:t>f 12579/1161/1085 12580/1162/1086 12574/1157/1081</w:t>
        <w:br/>
        <w:t>f 12573/1154/1078 12579/1161/1085 12574/1157/1081</w:t>
        <w:br/>
        <w:t>f 12394/975/924 12582/1163/1087 12581/1164/1088</w:t>
        <w:br/>
        <w:t>f 12393/976/925 12394/975/924 12581/1164/1088</w:t>
        <w:br/>
        <w:t>f 12397/979/928 12584/1165/1089 12583/1166/1090</w:t>
        <w:br/>
        <w:t>f 12392/974/923 12397/979/928 12583/1166/1090</w:t>
        <w:br/>
        <w:t>f 12392/974/923 12583/1166/1090 12585/1167/1091</w:t>
        <w:br/>
        <w:t>f 12398/980/929 12392/974/923 12585/1167/1091</w:t>
        <w:br/>
        <w:t>f 12577/1158/1082 12587/1168/1092 12586/1169/1087</w:t>
        <w:br/>
        <w:t>f 12576/1159/1083 12577/1158/1082 12586/1169/1087</w:t>
        <w:br/>
        <w:t>f 12578/1160/1084 12588/1170/1093 12587/1168/1092</w:t>
        <w:br/>
        <w:t>f 12577/1158/1082 12578/1160/1084 12587/1168/1092</w:t>
        <w:br/>
        <w:t>f 12579/1161/1085 12398/980/929 12585/1167/1091</w:t>
        <w:br/>
        <w:t>f 12589/1171/1094 12579/1161/1085 12585/1167/1091</w:t>
        <w:br/>
        <w:t>f 12580/1162/1086 12579/1161/1085 12591/1172/1095</w:t>
        <w:br/>
        <w:t>f 12590/1173/1096 12580/1162/1086 12591/1172/1095</w:t>
        <w:br/>
        <w:t>f 12595/1174/1097 12594/1175/1098 12593/1176/1099</w:t>
        <w:br/>
        <w:t>f 12592/1177/1100 12595/1174/1097 12593/1176/1099</w:t>
        <w:br/>
        <w:t>f 12597/1178/1101 12596/1179/1102 12595/1174/1097</w:t>
        <w:br/>
        <w:t>f 12592/1177/1100 12597/1178/1101 12595/1174/1097</w:t>
        <w:br/>
        <w:t>f 12600/1180/1103 12599/1181/1104 12598/1182/1105</w:t>
        <w:br/>
        <w:t>f 12604/1183/1106 12603/1184/1107 12602/1185/1108</w:t>
        <w:br/>
        <w:t>f 12601/1186/1109 12604/1183/1106 12602/1185/1108</w:t>
        <w:br/>
        <w:t>f 12603/1184/1107 12604/1183/1106 12606/1187/1110</w:t>
        <w:br/>
        <w:t>f 12605/1188/1111 12603/1184/1107 12606/1187/1110</w:t>
        <w:br/>
        <w:t>f 12609/1189/1112 12608/1190/1113 12607/1191/1114</w:t>
        <w:br/>
        <w:t>f 12601/1186/1109 12609/1189/1112 12607/1191/1114</w:t>
        <w:br/>
        <w:t>f 12604/1183/1106 12611/1192/1115 12610/1193/1116</w:t>
        <w:br/>
        <w:t>f 12606/1187/1110 12604/1183/1106 12610/1193/1116</w:t>
        <w:br/>
        <w:t>f 12615/1194/1117 12614/1195/1118 12613/1196/1119</w:t>
        <w:br/>
        <w:t>f 12612/1197/1120 12615/1194/1117 12613/1196/1119</w:t>
        <w:br/>
        <w:t>f 12619/1198/1121 12618/1199/1122 12617/1200/1123</w:t>
        <w:br/>
        <w:t>f 12616/1201/1124 12619/1198/1121 12617/1200/1123</w:t>
        <w:br/>
        <w:t>f 12623/1202/1125 12622/1203/1126 12621/1204/1127</w:t>
        <w:br/>
        <w:t>f 12620/1205/1128 12623/1202/1125 12621/1204/1127</w:t>
        <w:br/>
        <w:t>f 12627/1206/1129 12626/1207/1130 12625/1208/1131</w:t>
        <w:br/>
        <w:t>f 12624/1209/1132 12627/1206/1129 12625/1208/1131</w:t>
        <w:br/>
        <w:t>f 12624/1209/1132 12629/1210/1133 12628/1211/1134</w:t>
        <w:br/>
        <w:t>f 12627/1206/1129 12624/1209/1132 12628/1211/1134</w:t>
        <w:br/>
        <w:t>f 12633/1212/1135 12632/1213/1136 12631/1214/1137</w:t>
        <w:br/>
        <w:t>f 12630/1215/1138 12633/1212/1135 12631/1214/1137</w:t>
        <w:br/>
        <w:t>f 12624/1209/1132 12625/1208/1131 12635/1216/1139</w:t>
        <w:br/>
        <w:t>f 12634/1217/1140 12624/1209/1132 12635/1216/1139</w:t>
        <w:br/>
        <w:t>f 12638/1218/1141 12629/1210/1133 12637/1219/1142</w:t>
        <w:br/>
        <w:t>f 12636/1220/1143 12638/1218/1141 12637/1219/1142</w:t>
        <w:br/>
        <w:t>f 12641/1221/1144 12640/1222/1145 12639/1223/1146</w:t>
        <w:br/>
        <w:t>f 12599/1181/1104 12642/1224/1147 12598/1182/1105</w:t>
        <w:br/>
        <w:t>f 12646/1225/1148 12645/1226/1149 12644/1227/1118</w:t>
        <w:br/>
        <w:t>f 12643/1228/1150 12646/1225/1148 12644/1227/1118</w:t>
        <w:br/>
        <w:t>f 12649/1229/1151 12648/1230/1152 12647/1231/1153</w:t>
        <w:br/>
        <w:t>f 12643/1228/1150 12649/1229/1151 12647/1231/1153</w:t>
        <w:br/>
        <w:t>f 12649/1229/1151 12652/1232/1154 12651/1233/1155</w:t>
        <w:br/>
        <w:t>f 12650/1234/1156 12649/1229/1151 12651/1233/1155</w:t>
        <w:br/>
        <w:t>f 12640/1222/1145 12654/1235/1157 12653/1236/1158</w:t>
        <w:br/>
        <w:t>f 12639/1223/1146 12640/1222/1145 12653/1236/1158</w:t>
        <w:br/>
        <w:t>f 12636/1220/1143 12655/1237/1159 12631/1214/1137</w:t>
        <w:br/>
        <w:t>f 12638/1218/1141 12636/1220/1143 12631/1214/1137</w:t>
        <w:br/>
        <w:t>f 12658/1238/1160 12657/1239/1161 12656/1240/1162</w:t>
        <w:br/>
        <w:t>f 12605/1188/1111 12658/1238/1160 12656/1240/1162</w:t>
        <w:br/>
        <w:t>f 12648/1230/1152 12660/1241/1163 12659/1242/1164</w:t>
        <w:br/>
        <w:t>f 12647/1231/1153 12648/1230/1152 12659/1242/1164</w:t>
        <w:br/>
        <w:t>f 12664/1243/1165 12663/1244/1166 12662/1245/1167</w:t>
        <w:br/>
        <w:t>f 12661/1246/1168 12664/1243/1165 12662/1245/1167</w:t>
        <w:br/>
        <w:t>f 12668/1247/1169 12667/1248/1170 12666/1249/1171</w:t>
        <w:br/>
        <w:t>f 12665/1250/1172 12668/1247/1169 12666/1249/1171</w:t>
        <w:br/>
        <w:t>f 12665/1250/1172 12666/1249/1171 12670/1251/1173</w:t>
        <w:br/>
        <w:t>f 12669/1252/1174 12665/1250/1172 12670/1251/1173</w:t>
        <w:br/>
        <w:t>f 12674/1253/1175 12673/1254/1176 12672/1255/1177</w:t>
        <w:br/>
        <w:t>f 12671/1256/1178 12674/1253/1175 12672/1255/1177</w:t>
        <w:br/>
        <w:t>f 12678/1257/1179 12677/1258/1176 12676/1259/1180</w:t>
        <w:br/>
        <w:t>f 12675/1260/1181 12678/1257/1179 12676/1259/1180</w:t>
        <w:br/>
        <w:t>f 12675/1260/1181 12680/1261/1182 12679/1262/1183</w:t>
        <w:br/>
        <w:t>f 12678/1257/1179 12675/1260/1181 12679/1262/1183</w:t>
        <w:br/>
        <w:t>f 12684/1263/1184 12683/1264/1185 12682/1265/1186</w:t>
        <w:br/>
        <w:t>f 12681/1266/1187 12684/1263/1184 12682/1265/1186</w:t>
        <w:br/>
        <w:t>f 12688/1267/1188 12687/1268/1189 12686/1269/1190</w:t>
        <w:br/>
        <w:t>f 12685/1270/1191 12688/1267/1188 12686/1269/1190</w:t>
        <w:br/>
        <w:t>f 12687/1268/1189 12688/1267/1188 12690/1271/1192</w:t>
        <w:br/>
        <w:t>f 12689/1272/1193 12687/1268/1189 12690/1271/1192</w:t>
        <w:br/>
        <w:t>f 12682/1265/1186 12692/1273/1194 12691/1274/1195</w:t>
        <w:br/>
        <w:t>f 12693/1275/1196 12682/1265/1186 12691/1274/1195</w:t>
        <w:br/>
        <w:t>f 12695/1276/1197 12683/1264/1185 12686/1269/1190</w:t>
        <w:br/>
        <w:t>f 12694/1277/1198 12695/1276/1197 12686/1269/1190</w:t>
        <w:br/>
        <w:t>f 12697/1278/1199 12687/1268/1189 12689/1272/1193</w:t>
        <w:br/>
        <w:t>f 12696/1279/1200 12697/1278/1199 12689/1272/1193</w:t>
        <w:br/>
        <w:t>f 12669/1252/1174 12698/1280/1201 12662/1245/1167</w:t>
        <w:br/>
        <w:t>f 12665/1250/1172 12669/1252/1174 12662/1245/1167</w:t>
        <w:br/>
        <w:t>f 12701/1281/1202 12700/1282/1203 12699/1283/1204</w:t>
        <w:br/>
        <w:t>f 12704/1284/1205 12703/1285/1206 12702/1286/1207</w:t>
        <w:br/>
        <w:t>f 12705/1287/1208 12704/1284/1205 12702/1286/1207</w:t>
        <w:br/>
        <w:t>f 12709/1288/1209 12708/1289/1210 12707/1290/1211</w:t>
        <w:br/>
        <w:t>f 12706/1291/1212 12709/1288/1209 12707/1290/1211</w:t>
        <w:br/>
        <w:t>f 12671/1256/1178 12711/1292/1213 12710/1293/1214</w:t>
        <w:br/>
        <w:t>f 12674/1253/1175 12671/1256/1178 12710/1293/1214</w:t>
        <w:br/>
        <w:t>f 12706/1291/1212 12707/1290/1211 12672/1255/1177</w:t>
        <w:br/>
        <w:t>f 12712/1294/1215 12706/1291/1212 12672/1255/1177</w:t>
        <w:br/>
        <w:t>f 12648/1230/1152 12649/1229/1151 12650/1234/1156</w:t>
        <w:br/>
        <w:t>f 12599/1181/1104 12648/1230/1152 12650/1234/1156</w:t>
        <w:br/>
        <w:t>f 12715/1295/1216 12714/1296/1217 12713/1297/1218</w:t>
        <w:br/>
        <w:t>f 12705/1287/1208 12715/1295/1216 12713/1297/1218</w:t>
        <w:br/>
        <w:t>f 12715/1295/1216 12702/1286/1207 12711/1292/1213</w:t>
        <w:br/>
        <w:t>f 12671/1256/1178 12715/1295/1216 12711/1292/1213</w:t>
        <w:br/>
        <w:t>f 12719/1298/1219 12718/1299/1220 12717/1300/1221</w:t>
        <w:br/>
        <w:t>f 12716/1301/1222 12719/1298/1219 12717/1300/1221</w:t>
        <w:br/>
        <w:t>f 12599/1181/1104 12600/1180/1103 12648/1230/1152</w:t>
        <w:br/>
        <w:t>f 12722/1302/1147 12721/1303/1223 12720/1304/1224</w:t>
        <w:br/>
        <w:t>f 12612/1197/1120 12724/1305/1225 12723/1306/1155</w:t>
        <w:br/>
        <w:t>f 12615/1194/1117 12612/1197/1120 12723/1306/1155</w:t>
        <w:br/>
        <w:t>f 12728/1307/1226 12727/1308/1226 12726/1309/1227</w:t>
        <w:br/>
        <w:t>f 12725/1310/1228 12728/1307/1226 12726/1309/1227</w:t>
        <w:br/>
        <w:t>f 12639/1223/1146 12653/1236/1158 12730/1311/1229</w:t>
        <w:br/>
        <w:t>f 12729/1312/1230 12639/1223/1146 12730/1311/1229</w:t>
        <w:br/>
        <w:t>f 12641/1221/1144 12639/1223/1146 12729/1312/1230</w:t>
        <w:br/>
        <w:t>f 12733/1313/1231 12602/1185/1108 12732/1314/1232</w:t>
        <w:br/>
        <w:t>f 12731/1315/1233 12733/1313/1231 12732/1314/1232</w:t>
        <w:br/>
        <w:t>f 12718/1299/1220 12735/1316/1234 12734/1317/1235</w:t>
        <w:br/>
        <w:t>f 12717/1300/1221 12718/1299/1220 12734/1317/1235</w:t>
        <w:br/>
        <w:t>f 12701/1281/1202 12699/1283/1204 12736/1318/1236</w:t>
        <w:br/>
        <w:t>f 12740/1319/1237 12739/1320/1238 12738/1321/1239</w:t>
        <w:br/>
        <w:t>f 12737/1322/1237 12740/1319/1237 12738/1321/1239</w:t>
        <w:br/>
        <w:t>f 12741/1323/1240 12740/1319/1237 12737/1322/1237</w:t>
        <w:br/>
        <w:t>f 12743/1324/1241 12663/1244/1166 12664/1243/1165</w:t>
        <w:br/>
        <w:t>f 12742/1325/1242 12743/1324/1241 12664/1243/1165</w:t>
        <w:br/>
        <w:t>f 12706/1291/1212 12667/1248/1170 12744/1326/1243</w:t>
        <w:br/>
        <w:t>f 12709/1288/1209 12706/1291/1212 12744/1326/1243</w:t>
        <w:br/>
        <w:t>f 12748/1327/1244 12747/1328/1245 12746/1329/1246</w:t>
        <w:br/>
        <w:t>f 12745/1330/1247 12748/1327/1244 12746/1329/1246</w:t>
        <w:br/>
        <w:t>f 12752/1331/1248 12751/1332/1249 12750/1333/1250</w:t>
        <w:br/>
        <w:t>f 12749/1334/1251 12752/1331/1248 12750/1333/1250</w:t>
        <w:br/>
        <w:t>f 12750/1333/1250 12751/1332/1249 12754/1335/1252</w:t>
        <w:br/>
        <w:t>f 12753/1336/1253 12750/1333/1250 12754/1335/1252</w:t>
        <w:br/>
        <w:t>f 12753/1336/1253 12754/1335/1252 12756/1337/1254</w:t>
        <w:br/>
        <w:t>f 12755/1338/1255 12753/1336/1253 12756/1337/1254</w:t>
        <w:br/>
        <w:t>f 12755/1338/1255 12756/1337/1254 12758/1339/1256</w:t>
        <w:br/>
        <w:t>f 12757/1340/1257 12755/1338/1255 12758/1339/1256</w:t>
        <w:br/>
        <w:t>f 12762/1341/1258 12761/1342/1259 12760/1343/1260</w:t>
        <w:br/>
        <w:t>f 12759/1344/1261 12762/1341/1258 12760/1343/1260</w:t>
        <w:br/>
        <w:t>f 12766/1345/1262 12765/1346/1263 12764/1347/1264</w:t>
        <w:br/>
        <w:t>f 12763/1348/1265 12766/1345/1262 12764/1347/1264</w:t>
        <w:br/>
        <w:t>f 12764/1347/1264 12768/1349/1266 12767/1350/1267</w:t>
        <w:br/>
        <w:t>f 12763/1348/1265 12764/1347/1264 12767/1350/1267</w:t>
        <w:br/>
        <w:t>f 12771/1351/1268 12770/1352/1269 12769/1353/1270</w:t>
        <w:br/>
        <w:t>f 12774/1354/1271 12773/1355/1272 12772/1356/1273</w:t>
        <w:br/>
        <w:t>f 12770/1352/1269 12774/1354/1271 12772/1356/1273</w:t>
        <w:br/>
        <w:t>f 12773/1355/1272 12774/1354/1271 12761/1342/1259</w:t>
        <w:br/>
        <w:t>f 12762/1341/1258 12773/1355/1272 12761/1342/1259</w:t>
        <w:br/>
        <w:t>f 12747/1328/1245 12748/1327/1244 12776/1357/1274</w:t>
        <w:br/>
        <w:t>f 12775/1358/1275 12747/1328/1245 12776/1357/1274</w:t>
        <w:br/>
        <w:t>f 12766/1345/1262 12763/1348/1265 12751/1332/1249</w:t>
        <w:br/>
        <w:t>f 12752/1331/1248 12766/1345/1262 12751/1332/1249</w:t>
        <w:br/>
        <w:t>f 12751/1332/1249 12763/1348/1265 12767/1350/1267</w:t>
        <w:br/>
        <w:t>f 12754/1335/1252 12751/1332/1249 12767/1350/1267</w:t>
        <w:br/>
        <w:t>f 12754/1335/1252 12767/1350/1267 12777/1359/1276</w:t>
        <w:br/>
        <w:t>f 12756/1337/1254 12754/1335/1252 12777/1359/1276</w:t>
        <w:br/>
        <w:t>f 12780/1360/1277 12779/1361/1278 12777/1359/1276</w:t>
        <w:br/>
        <w:t>f 12778/1362/1279 12780/1360/1277 12777/1359/1276</w:t>
        <w:br/>
        <w:t>f 12775/1358/1275 12776/1357/1274 12779/1361/1278</w:t>
        <w:br/>
        <w:t>f 12780/1360/1277 12775/1358/1275 12779/1361/1278</w:t>
        <w:br/>
        <w:t>f 12784/1363/1280 12783/1364/1281 12782/1365/1282</w:t>
        <w:br/>
        <w:t>f 12781/1366/1283 12784/1363/1280 12782/1365/1282</w:t>
        <w:br/>
        <w:t>f 12787/1367/1284 12786/1368/1285 12785/1369/1286</w:t>
        <w:br/>
        <w:t>f 12791/1370/1287 12790/1371/1288 12789/1372/1289</w:t>
        <w:br/>
        <w:t>f 12788/1373/1290 12791/1370/1287 12789/1372/1289</w:t>
        <w:br/>
        <w:t>f 12767/1350/1267 12768/1349/1266 12792/1374/1291</w:t>
        <w:br/>
        <w:t>f 12778/1362/1279 12767/1350/1267 12792/1374/1291</w:t>
        <w:br/>
        <w:t>f 12794/1375/1292 12764/1347/1264 12765/1346/1263</w:t>
        <w:br/>
        <w:t>f 12793/1376/1293 12794/1375/1292 12765/1346/1263</w:t>
        <w:br/>
        <w:t>f 12794/1375/1292 12795/1377/1294 12768/1349/1266</w:t>
        <w:br/>
        <w:t>f 12764/1347/1264 12794/1375/1292 12768/1349/1266</w:t>
        <w:br/>
        <w:t>f 12799/1378/1295 12798/1379/1296 12797/1380/1297</w:t>
        <w:br/>
        <w:t>f 12796/1381/1298 12799/1378/1295 12797/1380/1297</w:t>
        <w:br/>
        <w:t>f 12799/1378/1295 12750/1333/1250 12801/1382/1299</w:t>
        <w:br/>
        <w:t>f 12800/1383/1300 12799/1378/1295 12801/1382/1299</w:t>
        <w:br/>
        <w:t>f 12803/1384/1301 12802/1385/1301 12800/1383/1302</w:t>
        <w:br/>
        <w:t>f 12753/1336/1303 12803/1384/1301 12800/1383/1302</w:t>
        <w:br/>
        <w:t>f 12805/1386/1304 12804/1387/1305 12802/1385/1301</w:t>
        <w:br/>
        <w:t>f 12803/1384/1301 12805/1386/1304 12802/1385/1301</w:t>
        <w:br/>
        <w:t>f 12808/1388/1306 12807/1389/1307 12806/1390/1308</w:t>
        <w:br/>
        <w:t>f 12769/1353/1270 12810/1391/1309 12809/1392/1310</w:t>
        <w:br/>
        <w:t>f 12771/1351/1268 12769/1353/1270 12809/1392/1310</w:t>
        <w:br/>
        <w:t>f 12814/1393/1311 12813/1394/1259 12812/1395/1312</w:t>
        <w:br/>
        <w:t>f 12811/1396/1313 12814/1393/1311 12812/1395/1312</w:t>
        <w:br/>
        <w:t>f 12817/1397/1314 12816/1398/1315 12815/1399/1316</w:t>
        <w:br/>
        <w:t>f 12814/1393/1311 12818/1400/1317 12608/1190/1113</w:t>
        <w:br/>
        <w:t>f 12609/1189/1112 12814/1393/1311 12608/1190/1113</w:t>
        <w:br/>
        <w:t>f 12811/1396/1313 12819/1401/1318 12818/1400/1317</w:t>
        <w:br/>
        <w:t>f 12814/1393/1311 12811/1396/1313 12818/1400/1317</w:t>
        <w:br/>
        <w:t>f 12821/1402/1319 12820/1403/1320 12817/1397/1314</w:t>
        <w:br/>
        <w:t>f 12813/1394/1259 12814/1393/1311 12609/1189/1112</w:t>
        <w:br/>
        <w:t>f 12733/1313/1231 12813/1394/1259 12609/1189/1112</w:t>
        <w:br/>
        <w:t>f 12825/1404/1321 12824/1405/1322 12823/1406/1323</w:t>
        <w:br/>
        <w:t>f 12822/1407/1269 12825/1404/1321 12823/1406/1323</w:t>
        <w:br/>
        <w:t>f 12827/1408/1324 12824/1405/1322 12826/1409/1325</w:t>
        <w:br/>
        <w:t>f 12816/1398/1315 12827/1408/1324 12826/1409/1325</w:t>
        <w:br/>
        <w:t>f 12817/1397/1314 12820/1403/1320 12828/1410/1326</w:t>
        <w:br/>
        <w:t>f 12832/1411/1327 12831/1412/1328 12830/1413/1329</w:t>
        <w:br/>
        <w:t>f 12829/1414/1330 12832/1411/1327 12830/1413/1329</w:t>
        <w:br/>
        <w:t>f 12831/1412/1328 12832/1411/1327 12757/1340/1257</w:t>
        <w:br/>
        <w:t>f 12758/1339/1256 12831/1412/1328 12757/1340/1257</w:t>
        <w:br/>
        <w:t>f 12829/1414/1330 12834/1415/1331 12833/1416/1332</w:t>
        <w:br/>
        <w:t>f 12832/1411/1327 12829/1414/1330 12833/1416/1332</w:t>
        <w:br/>
        <w:t>f 12804/1387/1333 12757/1340/1257 12832/1411/1327</w:t>
        <w:br/>
        <w:t>f 12833/1416/1332 12804/1387/1333 12832/1411/1327</w:t>
        <w:br/>
        <w:t>f 12837/1417/1334 12836/1418/1335 12746/1329/1246</w:t>
        <w:br/>
        <w:t>f 12835/1419/1336 12837/1417/1334 12746/1329/1246</w:t>
        <w:br/>
        <w:t>f 12829/1414/1330 12830/1413/1329 12839/1420/1337</w:t>
        <w:br/>
        <w:t>f 12838/1421/1338 12829/1414/1330 12839/1420/1337</w:t>
        <w:br/>
        <w:t>f 12841/1422/1339 12837/1417/1334 12835/1419/1336</w:t>
        <w:br/>
        <w:t>f 12840/1423/1286 12841/1422/1339 12835/1419/1336</w:t>
        <w:br/>
        <w:t>f 12843/1424/1284 12842/1425/1340 12790/1371/1288</w:t>
        <w:br/>
        <w:t>f 12791/1370/1287 12843/1424/1284 12790/1371/1288</w:t>
        <w:br/>
        <w:t>f 12789/1372/1289 12780/1360/1277 12778/1362/1279</w:t>
        <w:br/>
        <w:t>f 12792/1374/1291 12789/1372/1289 12778/1362/1279</w:t>
        <w:br/>
        <w:t>f 12844/1426/1341 12792/1374/1291 12768/1349/1266</w:t>
        <w:br/>
        <w:t>f 12795/1377/1294 12844/1426/1341 12768/1349/1266</w:t>
        <w:br/>
        <w:t>f 12788/1373/1290 12789/1372/1289 12792/1374/1291</w:t>
        <w:br/>
        <w:t>f 12844/1426/1341 12788/1373/1290 12792/1374/1291</w:t>
        <w:br/>
        <w:t>f 12762/1341/1258 12846/1427/1287 12845/1428/1290</w:t>
        <w:br/>
        <w:t>f 12773/1355/1272 12762/1341/1258 12845/1428/1290</w:t>
        <w:br/>
        <w:t>f 12759/1344/1261 12787/1367/1284 12846/1427/1287</w:t>
        <w:br/>
        <w:t>f 12762/1341/1258 12759/1344/1261 12846/1427/1287</w:t>
        <w:br/>
        <w:t>f 12773/1355/1272 12845/1428/1290 12847/1429/1341</w:t>
        <w:br/>
        <w:t>f 12772/1356/1273 12773/1355/1272 12847/1429/1341</w:t>
        <w:br/>
        <w:t>f 12812/1395/1312 12822/1407/1269 12823/1406/1323</w:t>
        <w:br/>
        <w:t>f 12811/1396/1313 12812/1395/1312 12823/1406/1323</w:t>
        <w:br/>
        <w:t>f 12775/1358/1275 12790/1371/1288 12842/1425/1340</w:t>
        <w:br/>
        <w:t>f 12747/1328/1245 12775/1358/1275 12842/1425/1340</w:t>
        <w:br/>
        <w:t>f 12780/1360/1277 12789/1372/1289 12790/1371/1288</w:t>
        <w:br/>
        <w:t>f 12775/1358/1275 12780/1360/1277 12790/1371/1288</w:t>
        <w:br/>
        <w:t>f 12851/1430/1342 12850/1431/1343 12849/1432/1344</w:t>
        <w:br/>
        <w:t>f 12848/1433/1345 12851/1430/1342 12849/1432/1344</w:t>
        <w:br/>
        <w:t>f 12855/1434/1346 12854/1435/1347 12853/1436/1348</w:t>
        <w:br/>
        <w:t>f 12852/1437/1349 12855/1434/1346 12853/1436/1348</w:t>
        <w:br/>
        <w:t>f 12858/1438/1350 12857/1439/1351 12855/1434/1346</w:t>
        <w:br/>
        <w:t>f 12856/1440/1352 12858/1438/1350 12855/1434/1346</w:t>
        <w:br/>
        <w:t>f 12856/1440/1352 12851/1430/1342 12848/1433/1345</w:t>
        <w:br/>
        <w:t>f 12858/1438/1350 12856/1440/1352 12848/1433/1345</w:t>
        <w:br/>
        <w:t>f 12860/1441/1353 12817/1397/1314 12859/1442/1354</w:t>
        <w:br/>
        <w:t>f 12854/1435/1347 12862/1443/1353 12861/1444/1355</w:t>
        <w:br/>
        <w:t>f 12853/1436/1348 12854/1435/1347 12861/1444/1355</w:t>
        <w:br/>
        <w:t>f 12866/1445/1350 12865/1446/1345 12864/1447/1356</w:t>
        <w:br/>
        <w:t>f 12863/1448/1357 12866/1445/1350 12864/1447/1356</w:t>
        <w:br/>
        <w:t>f 12867/1449/1358 12817/1397/1314 12860/1441/1353</w:t>
        <w:br/>
        <w:t>f 12864/1447/1356 12661/1246/1168 12869/1450/1359</w:t>
        <w:br/>
        <w:t>f 12868/1451/1360 12864/1447/1356 12869/1450/1359</w:t>
        <w:br/>
        <w:t>f 12871/1452/1361 12863/1448/1357 12870/1453/1362</w:t>
        <w:br/>
        <w:t>f 12863/1448/1357 12864/1447/1356 12868/1451/1360</w:t>
        <w:br/>
        <w:t>f 12870/1453/1362 12863/1448/1357 12868/1451/1360</w:t>
        <w:br/>
        <w:t>f 12872/1454/1363 12821/1402/1319 12817/1397/1314</w:t>
        <w:br/>
        <w:t>f 12865/1446/1345 12664/1243/1165 12661/1246/1168</w:t>
        <w:br/>
        <w:t>f 12864/1447/1356 12865/1446/1345 12661/1246/1168</w:t>
        <w:br/>
        <w:t>f 12873/1455/1364 12867/1449/1358 12860/1441/1353</w:t>
        <w:br/>
        <w:t>f 12875/1456/1351 12871/1452/1361 12874/1457/1365</w:t>
        <w:br/>
        <w:t>f 12874/1457/1365 12873/1455/1364 12860/1441/1353</w:t>
        <w:br/>
        <w:t>f 12872/1454/1363 12817/1397/1314 12867/1449/1358</w:t>
        <w:br/>
        <w:t>f 12876/1458/1366 12862/1443/1353 12854/1435/1347</w:t>
        <w:br/>
        <w:t>f 12851/1430/1342 12856/1440/1352 12878/1459/1367</w:t>
        <w:br/>
        <w:t>f 12877/1460/1368 12851/1430/1342 12878/1459/1367</w:t>
        <w:br/>
        <w:t>f 12850/1431/1343 12851/1430/1342 12877/1460/1368</w:t>
        <w:br/>
        <w:t>f 12879/1461/1369 12850/1431/1343 12877/1460/1368</w:t>
        <w:br/>
        <w:t>f 12856/1440/1352 12855/1434/1346 12852/1437/1349</w:t>
        <w:br/>
        <w:t>f 12878/1459/1367 12856/1440/1352 12852/1437/1349</w:t>
        <w:br/>
        <w:t>f 12863/1448/1357 12875/1456/1351 12866/1445/1350</w:t>
        <w:br/>
        <w:t>f 12857/1439/1351 12854/1435/1347 12855/1434/1346</w:t>
        <w:br/>
        <w:t>f 12876/1458/1366 12854/1435/1347 12857/1439/1351</w:t>
        <w:br/>
        <w:t>f 12883/1462/1370 12882/1463/1371 12881/1464/1372</w:t>
        <w:br/>
        <w:t>f 12880/1465/1373 12883/1462/1370 12881/1464/1372</w:t>
        <w:br/>
        <w:t>f 12885/1466/1374 12884/1467/1375 12752/1331/1248</w:t>
        <w:br/>
        <w:t>f 12749/1334/1251 12885/1466/1374 12752/1331/1248</w:t>
        <w:br/>
        <w:t>f 12885/1466/1374 12887/1468/1376 12886/1469/1377</w:t>
        <w:br/>
        <w:t>f 12884/1467/1375 12885/1466/1374 12886/1469/1377</w:t>
        <w:br/>
        <w:t>f 12887/1468/1376 12889/1470/1378 12888/1471/1379</w:t>
        <w:br/>
        <w:t>f 12886/1469/1377 12887/1468/1376 12888/1471/1379</w:t>
        <w:br/>
        <w:t>f 12889/1470/1378 12891/1472/1380 12890/1473/1381</w:t>
        <w:br/>
        <w:t>f 12888/1471/1379 12889/1470/1378 12890/1473/1381</w:t>
        <w:br/>
        <w:t>f 12893/1474/1382 12892/1475/1383 12765/1346/1263</w:t>
        <w:br/>
        <w:t>f 12766/1345/1262 12893/1474/1382 12765/1346/1263</w:t>
        <w:br/>
        <w:t>f 12892/1475/1383 12893/1474/1382 12895/1476/1384</w:t>
        <w:br/>
        <w:t>f 12894/1477/1385 12892/1475/1383 12895/1476/1384</w:t>
        <w:br/>
        <w:t>f 12880/1465/1373 12897/1478/1386 12896/1479/1387</w:t>
        <w:br/>
        <w:t>f 12883/1462/1370 12880/1465/1373 12896/1479/1387</w:t>
        <w:br/>
        <w:t>f 12884/1467/1375 12893/1474/1382 12766/1345/1262</w:t>
        <w:br/>
        <w:t>f 12752/1331/1248 12884/1467/1375 12766/1345/1262</w:t>
        <w:br/>
        <w:t>f 12884/1467/1375 12886/1469/1377 12895/1476/1384</w:t>
        <w:br/>
        <w:t>f 12893/1474/1382 12884/1467/1375 12895/1476/1384</w:t>
        <w:br/>
        <w:t>f 12895/1476/1384 12899/1480/1388 12898/1481/1389</w:t>
        <w:br/>
        <w:t>f 12900/1482/1390 12899/1480/1388 12888/1471/1379</w:t>
        <w:br/>
        <w:t>f 12890/1473/1381 12900/1482/1390 12888/1471/1379</w:t>
        <w:br/>
        <w:t>f 12897/1478/1386 12900/1482/1390 12890/1473/1381</w:t>
        <w:br/>
        <w:t>f 12896/1479/1387 12897/1478/1386 12890/1473/1381</w:t>
        <w:br/>
        <w:t>f 12904/1483/1391 12903/1484/1392 12902/1485/1393</w:t>
        <w:br/>
        <w:t>f 12901/1486/1367 12904/1483/1391 12902/1485/1393</w:t>
        <w:br/>
        <w:t>f 12894/1477/1385 12895/1476/1384 12898/1481/1389</w:t>
        <w:br/>
        <w:t>f 12905/1487/1394 12894/1477/1385 12898/1481/1389</w:t>
        <w:br/>
        <w:t>f 12906/1488/1355 12793/1376/1293 12765/1346/1263</w:t>
        <w:br/>
        <w:t>f 12892/1475/1383 12906/1488/1355 12765/1346/1263</w:t>
        <w:br/>
        <w:t>f 12906/1488/1355 12892/1475/1383 12894/1477/1385</w:t>
        <w:br/>
        <w:t>f 12907/1489/1348 12906/1488/1355 12894/1477/1385</w:t>
        <w:br/>
        <w:t>f 12797/1380/1297 12798/1379/1296 12909/1490/1395</w:t>
        <w:br/>
        <w:t>f 12908/1491/1396 12797/1380/1297 12909/1490/1395</w:t>
        <w:br/>
        <w:t>f 12909/1490/1397 12910/1492/1398 12887/1468/1376</w:t>
        <w:br/>
        <w:t>f 12885/1466/1374 12909/1490/1397 12887/1468/1376</w:t>
        <w:br/>
        <w:t>f 12910/1492/1398 12911/1493/1399 12889/1470/1378</w:t>
        <w:br/>
        <w:t>f 12887/1468/1376 12910/1492/1398 12889/1470/1378</w:t>
        <w:br/>
        <w:t>f 12911/1493/1399 12912/1494/1400 12891/1472/1380</w:t>
        <w:br/>
        <w:t>f 12889/1470/1378 12911/1493/1399 12891/1472/1380</w:t>
        <w:br/>
        <w:t>f 12916/1495/1401 12915/1496/1402 12914/1497/1403</w:t>
        <w:br/>
        <w:t>f 12913/1498/1404 12916/1495/1401 12914/1497/1403</w:t>
        <w:br/>
        <w:t>f 12883/1462/1370 12896/1479/1387 12917/1499/1405</w:t>
        <w:br/>
        <w:t>f 12915/1496/1402 12883/1462/1370 12917/1499/1405</w:t>
        <w:br/>
        <w:t>f 12891/1472/1380 12917/1499/1405 12896/1479/1387</w:t>
        <w:br/>
        <w:t>f 12890/1473/1381 12891/1472/1380 12896/1479/1387</w:t>
        <w:br/>
        <w:t>f 12914/1497/1403 12919/1500/1406 12918/1501/1407</w:t>
        <w:br/>
        <w:t>f 12913/1498/1404 12914/1497/1403 12918/1501/1407</w:t>
        <w:br/>
        <w:t>f 12914/1497/1403 12917/1499/1405 12920/1502/1408</w:t>
        <w:br/>
        <w:t>f 12912/1494/1400 12920/1502/1408 12917/1499/1405</w:t>
        <w:br/>
        <w:t>f 12891/1472/1380 12912/1494/1400 12917/1499/1405</w:t>
        <w:br/>
        <w:t>f 12919/1500/1406 12914/1497/1403 12920/1502/1408</w:t>
        <w:br/>
        <w:t>f 12915/1496/1402 12917/1499/1405 12914/1497/1403</w:t>
        <w:br/>
        <w:t>f 12903/1484/1392 12922/1503/1409 12921/1504/1369</w:t>
        <w:br/>
        <w:t>f 12902/1485/1393 12903/1484/1392 12921/1504/1369</w:t>
        <w:br/>
        <w:t>f 12898/1481/1389 12923/1505/1410 12904/1483/1391</w:t>
        <w:br/>
        <w:t>f 12905/1487/1394 12898/1481/1389 12904/1483/1391</w:t>
        <w:br/>
        <w:t>f 12894/1477/1385 12905/1487/1394 12924/1506/1349</w:t>
        <w:br/>
        <w:t>f 12907/1489/1348 12894/1477/1385 12924/1506/1349</w:t>
        <w:br/>
        <w:t>f 12905/1487/1394 12904/1483/1391 12901/1486/1367</w:t>
        <w:br/>
        <w:t>f 12924/1506/1349 12905/1487/1394 12901/1486/1367</w:t>
        <w:br/>
        <w:t>f 12922/1503/1409 12903/1484/1392 12926/1507/1411</w:t>
        <w:br/>
        <w:t>f 12925/1508/1412 12922/1503/1409 12926/1507/1411</w:t>
        <w:br/>
        <w:t>f 12903/1484/1392 12904/1483/1391 12923/1505/1410</w:t>
        <w:br/>
        <w:t>f 12926/1507/1411 12903/1484/1392 12923/1505/1410</w:t>
        <w:br/>
        <w:t>f 12875/1456/1351 12863/1448/1357 12871/1452/1361</w:t>
        <w:br/>
        <w:t>f 12929/1509/1413 12928/1510/1414 12927/1511/1414</w:t>
        <w:br/>
        <w:t>f 12933/1512/1415 12932/1513/1415 12931/1514/1416</w:t>
        <w:br/>
        <w:t>f 12930/1515/1417 12933/1512/1415 12931/1514/1416</w:t>
        <w:br/>
        <w:t>f 12937/1516/1418 12936/1517/1418 12935/1518/1419</w:t>
        <w:br/>
        <w:t>f 12934/1519/1419 12937/1516/1418 12935/1518/1419</w:t>
        <w:br/>
        <w:t>f 12941/1520/1420 12940/1521/1421 12939/1522/1421</w:t>
        <w:br/>
        <w:t>f 12938/1523/1420 12941/1520/1420 12939/1522/1421</w:t>
        <w:br/>
        <w:t>f 12945/1524/1422 12944/1525/1423 12943/1526/1424</w:t>
        <w:br/>
        <w:t>f 12942/1527/1425 12945/1524/1422 12943/1526/1424</w:t>
        <w:br/>
        <w:t>f 12949/1528/1426 12948/1529/1427 12947/1530/1427</w:t>
        <w:br/>
        <w:t>f 12946/1531/1428 12949/1528/1426 12947/1530/1427</w:t>
        <w:br/>
        <w:t>f 12938/1523/1420 12951/1532/1429 12950/1533/1429</w:t>
        <w:br/>
        <w:t>f 12941/1520/1420 12938/1523/1420 12950/1533/1429</w:t>
        <w:br/>
        <w:t>f 12955/1534/1430 12954/1535/1430 12953/1536/1431</w:t>
        <w:br/>
        <w:t>f 12952/1537/1431 12955/1534/1430 12953/1536/1431</w:t>
        <w:br/>
        <w:t>f 12957/1538/1432 12868/1451/1360 12869/1450/1359</w:t>
        <w:br/>
        <w:t>f 12956/1539/1433 12957/1538/1432 12869/1450/1359</w:t>
        <w:br/>
        <w:t>f 12961/1540/1434 12960/1541/1435 12959/1542/1436</w:t>
        <w:br/>
        <w:t>f 12958/1543/1437 12961/1540/1434 12959/1542/1436</w:t>
        <w:br/>
        <w:t>f 12965/1544/1438 12964/1545/1439 12963/1546/1440</w:t>
        <w:br/>
        <w:t>f 12962/1547/1441 12965/1544/1438 12963/1546/1440</w:t>
        <w:br/>
        <w:t>f 12965/1544/1438 12967/1548/1442 12966/1549/1443</w:t>
        <w:br/>
        <w:t>f 12964/1545/1439 12965/1544/1438 12966/1549/1443</w:t>
        <w:br/>
        <w:t>f 12818/1400/1317 12969/1550/1444 12968/1551/1445</w:t>
        <w:br/>
        <w:t>f 12608/1190/1113 12818/1400/1317 12968/1551/1445</w:t>
        <w:br/>
        <w:t>f 12967/1548/1442 12971/1552/1446 12970/1553/1447</w:t>
        <w:br/>
        <w:t>f 12966/1549/1443 12967/1548/1442 12970/1553/1447</w:t>
        <w:br/>
        <w:t>f 12973/1554/1448 12961/1540/1434 12958/1543/1437</w:t>
        <w:br/>
        <w:t>f 12972/1555/1449 12973/1554/1448 12958/1543/1437</w:t>
        <w:br/>
        <w:t>f 12960/1541/1435 12976/1556/1450 12975/1557/1451</w:t>
        <w:br/>
        <w:t>f 12974/1558/1452 12960/1541/1435 12975/1557/1451</w:t>
        <w:br/>
        <w:t>f 12976/1556/1450 12960/1541/1435 12961/1540/1434</w:t>
        <w:br/>
        <w:t>f 12977/1559/1453 12976/1556/1450 12961/1540/1434</w:t>
        <w:br/>
        <w:t>f 12869/1450/1359 12979/1560/1454 12978/1561/1455</w:t>
        <w:br/>
        <w:t>f 12956/1539/1433 12869/1450/1359 12978/1561/1455</w:t>
        <w:br/>
        <w:t>f 12974/1558/1452 12980/1562/1456 12959/1542/1436</w:t>
        <w:br/>
        <w:t>f 12960/1541/1435 12974/1558/1452 12959/1542/1436</w:t>
        <w:br/>
        <w:t>f 12982/1563/1457 12981/1564/1458 12980/1562/1456</w:t>
        <w:br/>
        <w:t>f 12974/1558/1452 12982/1563/1457 12980/1562/1456</w:t>
        <w:br/>
        <w:t>f 12962/1547/1441 12963/1546/1440 12973/1554/1448</w:t>
        <w:br/>
        <w:t>f 12985/1565/1459 12984/1566/1460 12972/1555/1449</w:t>
        <w:br/>
        <w:t>f 12983/1567/1461 12985/1565/1459 12972/1555/1449</w:t>
        <w:br/>
        <w:t>f 12969/1550/1444 12987/1568/1462 12986/1569/1463</w:t>
        <w:br/>
        <w:t>f 12968/1551/1445 12969/1550/1444 12986/1569/1463</w:t>
        <w:br/>
        <w:t>f 12987/1568/1462 12970/1553/1447 12971/1552/1446</w:t>
        <w:br/>
        <w:t>f 12986/1569/1463 12987/1568/1462 12971/1552/1446</w:t>
        <w:br/>
        <w:t>f 12991/1570/1464 12990/1571/1465 12989/1572/1466</w:t>
        <w:br/>
        <w:t>f 12988/1573/1467 12991/1570/1464 12989/1572/1466</w:t>
        <w:br/>
        <w:t>f 12995/1574/1468 12994/1575/1469 12993/1576/1470</w:t>
        <w:br/>
        <w:t>f 12992/1577/1471 12995/1574/1468 12993/1576/1470</w:t>
        <w:br/>
        <w:t>f 12999/1578/1472 12998/1579/1473 12997/1580/1474</w:t>
        <w:br/>
        <w:t>f 12996/1581/1475 12999/1578/1472 12997/1580/1474</w:t>
        <w:br/>
        <w:t>f 13003/1582/1476 13002/1583/1477 13001/1584/1478</w:t>
        <w:br/>
        <w:t>f 13000/1585/1479 13003/1582/1476 13001/1584/1478</w:t>
        <w:br/>
        <w:t>f 13007/1586/1480 13006/1587/1481 13005/1588/1482</w:t>
        <w:br/>
        <w:t>f 13004/1589/1483 13007/1586/1480 13005/1588/1482</w:t>
        <w:br/>
        <w:t>f 13004/1589/1483 13009/1590/1484 13008/1591/1485</w:t>
        <w:br/>
        <w:t>f 13007/1586/1480 13004/1589/1483 13008/1591/1485</w:t>
        <w:br/>
        <w:t>f 12992/1577/1471 12993/1576/1470 13006/1587/1481</w:t>
        <w:br/>
        <w:t>f 13007/1586/1480 12992/1577/1471 13006/1587/1481</w:t>
        <w:br/>
        <w:t>f 12996/1581/1475 12997/1580/1474 13008/1591/1485</w:t>
        <w:br/>
        <w:t>f 13010/1592/1486 12996/1581/1475 13008/1591/1485</w:t>
        <w:br/>
        <w:t>f 12988/1573/1467 12989/1572/1466 13002/1583/1477</w:t>
        <w:br/>
        <w:t>f 13003/1582/1476 12988/1573/1467 13002/1583/1477</w:t>
        <w:br/>
        <w:t>f 13014/1593/1487 13013/1594/1488 13012/1595/1489</w:t>
        <w:br/>
        <w:t>f 13011/1596/1490 13014/1593/1487 13012/1595/1489</w:t>
        <w:br/>
        <w:t>f 13011/1596/1490 13012/1595/1489 13016/1597/1491</w:t>
        <w:br/>
        <w:t>f 13015/1598/1492 13011/1596/1490 13016/1597/1491</w:t>
        <w:br/>
        <w:t>f 13015/1598/1492 13016/1597/1491 13018/1599/1493</w:t>
        <w:br/>
        <w:t>f 13017/1600/1494 13015/1598/1492 13018/1599/1493</w:t>
        <w:br/>
        <w:t>f 13011/1596/1490 13020/1601/1495 13019/1602/1496</w:t>
        <w:br/>
        <w:t>f 13014/1593/1487 13011/1596/1490 13019/1602/1496</w:t>
        <w:br/>
        <w:t>f 13017/1600/1494 13022/1603/1497 13021/1604/1498</w:t>
        <w:br/>
        <w:t>f 13015/1598/1492 13017/1600/1494 13021/1604/1498</w:t>
        <w:br/>
        <w:t>f 13015/1598/1492 13021/1604/1498 13020/1601/1495</w:t>
        <w:br/>
        <w:t>f 13011/1596/1490 13015/1598/1492 13020/1601/1495</w:t>
        <w:br/>
        <w:t>f 13026/1605/1499 13025/1606/1500 13024/1607/1501</w:t>
        <w:br/>
        <w:t>f 13023/1608/1502 13026/1605/1499 13024/1607/1501</w:t>
        <w:br/>
        <w:t>f 13010/1592/1486 13027/1609/1503 13024/1607/1501</w:t>
        <w:br/>
        <w:t>f 12996/1581/1475 13010/1592/1486 13024/1607/1501</w:t>
        <w:br/>
        <w:t>f 13030/1610/1504 13027/1609/1503 13029/1611/1505</w:t>
        <w:br/>
        <w:t>f 13028/1612/1506 13030/1610/1504 13029/1611/1505</w:t>
        <w:br/>
        <w:t>f 13032/1613/1507 13031/1614/1508 12994/1575/1469</w:t>
        <w:br/>
        <w:t>f 12995/1574/1468 13032/1613/1507 12994/1575/1469</w:t>
        <w:br/>
        <w:t>f 13034/1615/1509 13033/1616/1510 12998/1579/1473</w:t>
        <w:br/>
        <w:t>f 12999/1578/1472 13034/1615/1509 12998/1579/1473</w:t>
        <w:br/>
        <w:t>f 12990/1571/1465 13037/1617/1511 13036/1618/1512</w:t>
        <w:br/>
        <w:t>f 13035/1619/1513 12990/1571/1465 13036/1618/1512</w:t>
        <w:br/>
        <w:t>f 13035/1619/1513 13040/1620/1514 13039/1621/1515</w:t>
        <w:br/>
        <w:t>f 13038/1622/1516 13035/1619/1513 13039/1621/1515</w:t>
        <w:br/>
        <w:t>f 13043/1623/1517 13042/1624/1518 13041/1625/1519</w:t>
        <w:br/>
        <w:t>f 13044/1626/1520 13043/1623/1517 13041/1625/1519</w:t>
        <w:br/>
        <w:t>f 12965/1544/1438 13044/1626/1520 13039/1621/1515</w:t>
        <w:br/>
        <w:t>f 12967/1548/1442 12965/1544/1438 13039/1621/1515</w:t>
        <w:br/>
        <w:t>f 13045/1627/1521 12986/1569/1463 12971/1552/1446</w:t>
        <w:br/>
        <w:t>f 13040/1620/1514 13045/1627/1521 12971/1552/1446</w:t>
        <w:br/>
        <w:t>f 13049/1628/1522 13048/1629/1523 13047/1630/1524</w:t>
        <w:br/>
        <w:t>f 13046/1631/1525 13049/1628/1522 13047/1630/1524</w:t>
        <w:br/>
        <w:t>f 13053/1632/1526 13052/1633/1527 13051/1634/1528</w:t>
        <w:br/>
        <w:t>f 13050/1635/1529 13053/1632/1526 13051/1634/1528</w:t>
        <w:br/>
        <w:t>f 13052/1633/1527 13047/1630/1524 13055/1636/1530</w:t>
        <w:br/>
        <w:t>f 13054/1637/1531 13052/1633/1527 13055/1636/1530</w:t>
        <w:br/>
        <w:t>f 13054/1637/1531 13056/1638/1532 13051/1634/1528</w:t>
        <w:br/>
        <w:t>f 13052/1633/1527 13054/1637/1531 13051/1634/1528</w:t>
        <w:br/>
        <w:t>f 13060/1639/1533 13059/1640/1534 13058/1641/1535</w:t>
        <w:br/>
        <w:t>f 13057/1642/1536 13060/1639/1533 13058/1641/1535</w:t>
        <w:br/>
        <w:t>f 13057/1642/1536 13058/1641/1535 13062/1643/1537</w:t>
        <w:br/>
        <w:t>f 13061/1644/1538 13057/1642/1536 13062/1643/1537</w:t>
        <w:br/>
        <w:t>f 13065/1645/1539 13064/1646/1540 13063/1647/1541</w:t>
        <w:br/>
        <w:t>f 13066/1648/1542 13063/1647/1541 13064/1646/1540</w:t>
        <w:br/>
        <w:t>f 13048/1629/1523 13049/1628/1522 13068/1649/1543</w:t>
        <w:br/>
        <w:t>f 13067/1650/1544 13048/1629/1523 13068/1649/1543</w:t>
        <w:br/>
        <w:t>f 12968/1551/1445 12986/1569/1463 13045/1627/1521</w:t>
        <w:br/>
        <w:t>f 13067/1650/1544 12968/1551/1445 13045/1627/1521</w:t>
        <w:br/>
        <w:t>f 12974/1558/1452 12975/1557/1451 13069/1651/1545</w:t>
        <w:br/>
        <w:t>f 12982/1563/1457 12974/1558/1452 13069/1651/1545</w:t>
        <w:br/>
        <w:t>f 13073/1652/1546 13072/1653/1547 13071/1654/1548</w:t>
        <w:br/>
        <w:t>f 13070/1655/1549 13073/1652/1546 13071/1654/1548</w:t>
        <w:br/>
        <w:t>f 13077/1656/1550 13076/1657/1551 13075/1658/1552</w:t>
        <w:br/>
        <w:t>f 13074/1659/1553 13077/1656/1550 13075/1658/1552</w:t>
        <w:br/>
        <w:t>f 13081/1660/1554 13080/1661/1555 13079/1662/1556</w:t>
        <w:br/>
        <w:t>f 13078/1663/1557 13081/1660/1554 13079/1662/1556</w:t>
        <w:br/>
        <w:t>f 13085/1664/1558 13084/1665/1559 13083/1666/1560</w:t>
        <w:br/>
        <w:t>f 13082/1667/1561 13085/1664/1558 13083/1666/1560</w:t>
        <w:br/>
        <w:t>f 13089/1668/1562 13088/1669/1563 13087/1670/1564</w:t>
        <w:br/>
        <w:t>f 13086/1671/1565 13089/1668/1562 13087/1670/1564</w:t>
        <w:br/>
        <w:t>f 13087/1670/1566 13092/1672/1567 13091/1673/1568</w:t>
        <w:br/>
        <w:t>f 13090/1674/1568 13087/1670/1566 13091/1673/1568</w:t>
        <w:br/>
        <w:t>f 13096/1675/1569 13095/1676/1569 13094/1677/1570</w:t>
        <w:br/>
        <w:t>f 13093/1678/1570 13096/1675/1569 13094/1677/1570</w:t>
        <w:br/>
        <w:t>f 13088/1669/1563 13089/1668/1562 13098/1679/1571</w:t>
        <w:br/>
        <w:t>f 13097/1680/1572 13088/1669/1563 13098/1679/1571</w:t>
        <w:br/>
        <w:t>f 13101/1681/1573 13100/1682/1574 13099/1683/1575</w:t>
        <w:br/>
        <w:t>f 13090/1674/1568 13091/1673/1568 13102/1684/1576</w:t>
        <w:br/>
        <w:t>f 13104/1685/1577 13073/1652/1546 13070/1655/1549</w:t>
        <w:br/>
        <w:t>f 13103/1686/1578 13104/1685/1577 13070/1655/1549</w:t>
        <w:br/>
        <w:t>f 13107/1687/1579 13084/1665/1559 13106/1688/1580</w:t>
        <w:br/>
        <w:t>f 13105/1689/1581 13107/1687/1579 13106/1688/1580</w:t>
        <w:br/>
        <w:t>f 13110/1690/1582 13109/1691/1583 13108/1692/1584</w:t>
        <w:br/>
        <w:t>f 13105/1689/1581 13110/1690/1582 13108/1692/1584</w:t>
        <w:br/>
        <w:t>f 13109/1691/1583 13110/1690/1582 13112/1693/1585</w:t>
        <w:br/>
        <w:t>f 13111/1694/1586 13109/1691/1583 13112/1693/1585</w:t>
        <w:br/>
        <w:t>f 13116/1695/1587 13115/1696/1588 13114/1697/1589</w:t>
        <w:br/>
        <w:t>f 13113/1698/1590 13116/1695/1587 13114/1697/1589</w:t>
        <w:br/>
        <w:t>f 13119/1699/1591 13118/1700/1592 13117/1701/1593</w:t>
        <w:br/>
        <w:t>f 13103/1686/1578 13119/1699/1591 13117/1701/1593</w:t>
        <w:br/>
        <w:t>f 13110/1690/1582 13121/1702/1594 13120/1703/1595</w:t>
        <w:br/>
        <w:t>f 13112/1693/1585 13110/1690/1582 13120/1703/1595</w:t>
        <w:br/>
        <w:t>f 13119/1699/1591 13077/1656/1550 13074/1659/1553</w:t>
        <w:br/>
        <w:t>f 13113/1698/1590 13119/1699/1591 13074/1659/1553</w:t>
        <w:br/>
        <w:t>f 13084/1665/1559 13107/1687/1579 13122/1704/1596</w:t>
        <w:br/>
        <w:t>f 13083/1666/1560 13084/1665/1559 13122/1704/1596</w:t>
        <w:br/>
        <w:t>f 13107/1687/1579 13124/1705/1597 13123/1706/1598</w:t>
        <w:br/>
        <w:t>f 13122/1704/1596 13107/1687/1579 13123/1706/1598</w:t>
        <w:br/>
        <w:t>f 12977/1559/1453 12961/1540/1434 12973/1554/1448</w:t>
        <w:br/>
        <w:t>f 12963/1546/1440 12977/1559/1453 12973/1554/1448</w:t>
        <w:br/>
        <w:t>f 12983/1567/1461 13117/1701/1593 13125/1707/1599</w:t>
        <w:br/>
        <w:t>f 12985/1565/1459 12983/1567/1461 13125/1707/1599</w:t>
        <w:br/>
        <w:t>f 13127/1708/1600 13126/1709/1601 13013/1594/1488</w:t>
        <w:br/>
        <w:t>f 13014/1593/1487 13127/1708/1600 13013/1594/1488</w:t>
        <w:br/>
        <w:t>f 13128/1710/1602 13034/1615/1509 12999/1578/1472</w:t>
        <w:br/>
        <w:t>f 13025/1606/1500 13128/1710/1602 12999/1578/1472</w:t>
        <w:br/>
        <w:t>f 13130/1711/1603 13129/1712/1604 13019/1602/1496</w:t>
        <w:br/>
        <w:t>f 13131/1713/1605 12870/1453/1362 12868/1451/1360</w:t>
        <w:br/>
        <w:t>f 12957/1538/1432 13131/1713/1605 12868/1451/1360</w:t>
        <w:br/>
        <w:t>f 13133/1714/1606 13132/1715/1607 12963/1546/1440</w:t>
        <w:br/>
        <w:t>f 12964/1545/1439 13133/1714/1606 12963/1546/1440</w:t>
        <w:br/>
        <w:t>f 13134/1716/1608 13133/1714/1606 12964/1545/1439</w:t>
        <w:br/>
        <w:t>f 12966/1549/1443 13134/1716/1608 12964/1545/1439</w:t>
        <w:br/>
        <w:t>f 12818/1400/1317 12819/1401/1318 13135/1717/1609</w:t>
        <w:br/>
        <w:t>f 12969/1550/1444 12818/1400/1317 13135/1717/1609</w:t>
        <w:br/>
        <w:t>f 13136/1718/1610 13134/1716/1608 12966/1549/1443</w:t>
        <w:br/>
        <w:t>f 12970/1553/1447 13136/1718/1610 12966/1549/1443</w:t>
        <w:br/>
        <w:t>f 13138/1719/1611 12975/1557/1451 12976/1556/1450</w:t>
        <w:br/>
        <w:t>f 13137/1720/1612 13138/1719/1611 12976/1556/1450</w:t>
        <w:br/>
        <w:t>f 13137/1720/1612 12976/1556/1450 12977/1559/1453</w:t>
        <w:br/>
        <w:t>f 13139/1721/1613 13137/1720/1612 12977/1559/1453</w:t>
        <w:br/>
        <w:t>f 12987/1568/1462 12969/1550/1444 13135/1717/1609</w:t>
        <w:br/>
        <w:t>f 13140/1722/1614 12987/1568/1462 13135/1717/1609</w:t>
        <w:br/>
        <w:t>f 13140/1722/1614 13136/1718/1610 12970/1553/1447</w:t>
        <w:br/>
        <w:t>f 12987/1568/1462 13140/1722/1614 12970/1553/1447</w:t>
        <w:br/>
        <w:t>f 12975/1557/1451 13138/1719/1611 13131/1713/1605</w:t>
        <w:br/>
        <w:t>f 12957/1538/1432 12975/1557/1451 13131/1713/1605</w:t>
        <w:br/>
        <w:t>f 12963/1546/1440 13132/1715/1607 13139/1721/1613</w:t>
        <w:br/>
        <w:t>f 12977/1559/1453 12963/1546/1440 13139/1721/1613</w:t>
        <w:br/>
        <w:t>f 13141/1723/1615 12871/1452/1361 12870/1453/1362</w:t>
        <w:br/>
        <w:t>f 13131/1713/1605 13141/1723/1615 12870/1453/1362</w:t>
        <w:br/>
        <w:t>f 13143/1724/1616 13142/1725/1617 13132/1715/1607</w:t>
        <w:br/>
        <w:t>f 13133/1714/1606 13143/1724/1616 13132/1715/1607</w:t>
        <w:br/>
        <w:t>f 13144/1726/1618 13143/1724/1616 13133/1714/1606</w:t>
        <w:br/>
        <w:t>f 13134/1716/1608 13144/1726/1618 13133/1714/1606</w:t>
        <w:br/>
        <w:t>f 13146/1727/1619 13135/1717/1609 12819/1401/1318</w:t>
        <w:br/>
        <w:t>f 13145/1728/1620 13146/1727/1619 12819/1401/1318</w:t>
        <w:br/>
        <w:t>f 13147/1729/1621 13144/1726/1618 13134/1716/1608</w:t>
        <w:br/>
        <w:t>f 13136/1718/1610 13147/1729/1621 13134/1716/1608</w:t>
        <w:br/>
        <w:t>f 13137/1720/1612 13149/1730/1622 13148/1731/1623</w:t>
        <w:br/>
        <w:t>f 13138/1719/1611 13137/1720/1612 13148/1731/1623</w:t>
        <w:br/>
        <w:t>f 13139/1721/1613 13150/1732/1624 13149/1730/1622</w:t>
        <w:br/>
        <w:t>f 13137/1720/1612 13139/1721/1613 13149/1730/1622</w:t>
        <w:br/>
        <w:t>f 13146/1727/1619 13151/1733/1625 13140/1722/1614</w:t>
        <w:br/>
        <w:t>f 13135/1717/1609 13146/1727/1619 13140/1722/1614</w:t>
        <w:br/>
        <w:t>f 13151/1733/1625 13147/1729/1621 13136/1718/1610</w:t>
        <w:br/>
        <w:t>f 13140/1722/1614 13151/1733/1625 13136/1718/1610</w:t>
        <w:br/>
        <w:t>f 13141/1723/1615 13131/1713/1605 13138/1719/1611</w:t>
        <w:br/>
        <w:t>f 13148/1731/1623 13141/1723/1615 13138/1719/1611</w:t>
        <w:br/>
        <w:t>f 13132/1715/1607 13142/1725/1617 13150/1732/1624</w:t>
        <w:br/>
        <w:t>f 13139/1721/1613 13132/1715/1607 13150/1732/1624</w:t>
        <w:br/>
        <w:t>f 13141/1723/1615 12874/1457/1365 12871/1452/1361</w:t>
        <w:br/>
        <w:t>f 12821/1402/1319 12872/1454/1363 13142/1725/1617</w:t>
        <w:br/>
        <w:t>f 13143/1724/1616 12821/1402/1319 13142/1725/1617</w:t>
        <w:br/>
        <w:t>f 12820/1403/1320 12821/1402/1319 13143/1724/1616</w:t>
        <w:br/>
        <w:t>f 13144/1726/1618 12820/1403/1320 13143/1724/1616</w:t>
        <w:br/>
        <w:t>f 13145/1728/1620 13152/1734/1626 13146/1727/1619</w:t>
        <w:br/>
        <w:t>f 12828/1410/1326 12820/1403/1320 13144/1726/1618</w:t>
        <w:br/>
        <w:t>f 13147/1729/1621 12828/1410/1326 13144/1726/1618</w:t>
        <w:br/>
        <w:t>f 13149/1730/1622 12867/1449/1358 12873/1455/1364</w:t>
        <w:br/>
        <w:t>f 13148/1731/1623 13149/1730/1622 12873/1455/1364</w:t>
        <w:br/>
        <w:t>f 13150/1732/1624 12872/1454/1363 12867/1449/1358</w:t>
        <w:br/>
        <w:t>f 13151/1733/1625 13146/1727/1619 12827/1408/1627</w:t>
        <w:br/>
        <w:t>f 12828/1410/1326 13151/1733/1625 12827/1408/1627</w:t>
        <w:br/>
        <w:t>f 13151/1733/1625 12828/1410/1326 13147/1729/1621</w:t>
        <w:br/>
        <w:t>f 13148/1731/1623 12873/1455/1364 12874/1457/1365</w:t>
        <w:br/>
        <w:t>f 13141/1723/1615 13148/1731/1623 12874/1457/1365</w:t>
        <w:br/>
        <w:t>f 13142/1725/1617 12872/1454/1363 13150/1732/1624</w:t>
        <w:br/>
        <w:t>f 13156/1735/1628 13155/1736/1629 13154/1737/1630</w:t>
        <w:br/>
        <w:t>f 13153/1738/1630 13156/1735/1628 13154/1737/1630</w:t>
        <w:br/>
        <w:t>f 13160/1739/1631 13159/1740/1632 13158/1741/1633</w:t>
        <w:br/>
        <w:t>f 13157/1742/1634 13160/1739/1631 13158/1741/1633</w:t>
        <w:br/>
        <w:t>f 13164/1743/1635 13163/1744/1636 13162/1745/1637</w:t>
        <w:br/>
        <w:t>f 13161/1746/1638 13164/1743/1635 13162/1745/1637</w:t>
        <w:br/>
        <w:t>f 13168/1747/1639 13167/1748/1640 13166/1749/1641</w:t>
        <w:br/>
        <w:t>f 13165/1750/1642 13168/1747/1639 13166/1749/1641</w:t>
        <w:br/>
        <w:t>f 13172/1751/1643 13171/1752/1644 13170/1753/1645</w:t>
        <w:br/>
        <w:t>f 13169/1754/1646 13172/1751/1643 13170/1753/1645</w:t>
        <w:br/>
        <w:t>f 13176/1755/1647 13175/1756/1648 13174/1757/1649</w:t>
        <w:br/>
        <w:t>f 13173/1758/1650 13176/1755/1647 13174/1757/1649</w:t>
        <w:br/>
        <w:t>f 13180/1759/1651 13179/1760/1652 13178/1761/1653</w:t>
        <w:br/>
        <w:t>f 13177/1762/1654 13180/1759/1651 13178/1761/1653</w:t>
        <w:br/>
        <w:t>f 13184/1763/1655 13183/1764/1656 13182/1765/1657</w:t>
        <w:br/>
        <w:t>f 13181/1766/1658 13184/1763/1655 13182/1765/1657</w:t>
        <w:br/>
        <w:t>f 13188/1767/1659 13187/1768/1660 13186/1769/1661</w:t>
        <w:br/>
        <w:t>f 13185/1770/1662 13188/1767/1659 13186/1769/1661</w:t>
        <w:br/>
        <w:t>f 13192/1771/1663 13191/1772/1664 13190/1773/1665</w:t>
        <w:br/>
        <w:t>f 13189/1774/1666 13192/1771/1663 13190/1773/1665</w:t>
        <w:br/>
        <w:t>f 13196/1775/1667 13195/1776/1668 13194/1777/1668</w:t>
        <w:br/>
        <w:t>f 13193/1778/1667 13196/1775/1667 13194/1777/1668</w:t>
        <w:br/>
        <w:t>f 13200/1779/1669 13199/1780/1670 13198/1781/1670</w:t>
        <w:br/>
        <w:t>f 13197/1782/1669 13200/1779/1669 13198/1781/1670</w:t>
        <w:br/>
        <w:t>f 13188/1767/1659 13203/1783/1671 13202/1784/1672</w:t>
        <w:br/>
        <w:t>f 13201/1785/1673 13188/1767/1659 13202/1784/1672</w:t>
        <w:br/>
        <w:t>f 13204/1786/1674 13200/1779/1669 13197/1782/1669</w:t>
        <w:br/>
        <w:t>f 13207/1787/1675 13206/1788/1676 13205/1789/1677</w:t>
        <w:br/>
        <w:t>f 13211/1790/1678 13210/1791/1679 13209/1792/1679</w:t>
        <w:br/>
        <w:t>f 13208/1793/1678 13211/1790/1678 13209/1792/1679</w:t>
        <w:br/>
        <w:t>f 13215/1794/1680 13214/1795/1681 13213/1796/1681</w:t>
        <w:br/>
        <w:t>f 13212/1797/1682 13215/1794/1680 13213/1796/1681</w:t>
        <w:br/>
        <w:t>f 13219/1798/1683 13218/1799/1683 13217/1800/1684</w:t>
        <w:br/>
        <w:t>f 13216/1801/1685 13219/1798/1683 13217/1800/1684</w:t>
        <w:br/>
        <w:t>f 13222/1802/1686 13221/1803/1687 13220/1804/1687</w:t>
        <w:br/>
        <w:t>f 13226/1805/1688 13225/1806/1688 13224/1807/1689</w:t>
        <w:br/>
        <w:t>f 13223/1808/1689 13226/1805/1688 13224/1807/1689</w:t>
        <w:br/>
        <w:t>f 13225/1806/1688 13226/1805/1688 13228/1809/1690</w:t>
        <w:br/>
        <w:t>f 13227/1810/1690 13225/1806/1688 13228/1809/1690</w:t>
        <w:br/>
        <w:t>f 13231/1811/1691 13230/1812/1692 13229/1813/1692</w:t>
        <w:br/>
        <w:t>f 13155/1736/1629 13231/1811/1691 13229/1813/1692</w:t>
        <w:br/>
        <w:t>f 13234/1814/1693 13233/1815/1693 13232/1816/1694</w:t>
        <w:br/>
        <w:t>f 13160/1739/1631 13237/1817/1695 13236/1818/1696</w:t>
        <w:br/>
        <w:t>f 13235/1819/1696 13160/1739/1631 13236/1818/1696</w:t>
        <w:br/>
        <w:t>f 13239/1820/1697 13238/1821/1698 13157/1742/1634</w:t>
        <w:br/>
        <w:t>f 13164/1743/1635 13239/1820/1697 13157/1742/1634</w:t>
        <w:br/>
        <w:t>f 13241/1822/1699 13240/1823/1700 13161/1746/1638</w:t>
        <w:br/>
        <w:t>f 13168/1747/1639 13241/1822/1699 13161/1746/1638</w:t>
        <w:br/>
        <w:t>f 13172/1751/1643 13243/1824/1701 13242/1825/1702</w:t>
        <w:br/>
        <w:t>f 13165/1750/1642 13172/1751/1643 13242/1825/1702</w:t>
        <w:br/>
        <w:t>f 13175/1756/1648 13176/1755/1647 13245/1826/1703</w:t>
        <w:br/>
        <w:t>f 13244/1827/1704 13175/1756/1648 13245/1826/1703</w:t>
        <w:br/>
        <w:t>f 13175/1756/1648 13247/1828/1705 13246/1829/1706</w:t>
        <w:br/>
        <w:t>f 13174/1757/1649 13175/1756/1648 13246/1829/1706</w:t>
        <w:br/>
        <w:t>f 13249/1830/1707 13248/1831/1708 13179/1760/1652</w:t>
        <w:br/>
        <w:t>f 13180/1759/1651 13249/1830/1707 13179/1760/1652</w:t>
        <w:br/>
        <w:t>f 13185/1770/1662 13250/1832/1709 13203/1783/1671</w:t>
        <w:br/>
        <w:t>f 13188/1767/1659 13185/1770/1662 13203/1783/1671</w:t>
        <w:br/>
        <w:t>f 13252/1833/1710 13251/1834/1711 13191/1772/1664</w:t>
        <w:br/>
        <w:t>f 13192/1771/1663 13252/1833/1710 13191/1772/1664</w:t>
        <w:br/>
        <w:t>f 13207/1787/1675 13253/1835/1712 13206/1788/1676</w:t>
        <w:br/>
        <w:t>f 13254/1836/1713 13187/1768/1660 13183/1764/1656</w:t>
        <w:br/>
        <w:t>f 13184/1763/1655 13254/1836/1713 13183/1764/1656</w:t>
        <w:br/>
        <w:t>f 13256/1837/1714 13155/1736/1629 13156/1735/1628</w:t>
        <w:br/>
        <w:t>f 13255/1838/1715 13256/1837/1714 13156/1735/1628</w:t>
        <w:br/>
        <w:t>f 13260/1839/1716 13259/1840/1717 13258/1841/1718</w:t>
        <w:br/>
        <w:t>f 13257/1842/1719 13260/1839/1716 13258/1841/1718</w:t>
        <w:br/>
        <w:t>f 13263/1843/1720 13262/1844/1721 13261/1845/1721</w:t>
        <w:br/>
        <w:t>f 13260/1839/1716 13255/1838/1715 13156/1735/1628</w:t>
        <w:br/>
        <w:t>f 13259/1840/1717 13260/1839/1716 13156/1735/1628</w:t>
        <w:br/>
        <w:t>f 13264/1846/1722 13257/1842/1719 13258/1841/1718</w:t>
        <w:br/>
        <w:t>f 13216/1801/1685 13264/1846/1722 13258/1841/1718</w:t>
        <w:br/>
        <w:t>f 13268/1847/1723 13267/1848/1724 13266/1849/1724</w:t>
        <w:br/>
        <w:t>f 13265/1850/1723 13268/1847/1723 13266/1849/1724</w:t>
        <w:br/>
        <w:t>f 13269/1851/1725 13216/1801/1685 13217/1800/1684</w:t>
        <w:br/>
        <w:t>f 13273/1852/1726 13272/1853/1727 13271/1854/1728</w:t>
        <w:br/>
        <w:t>f 13270/1855/1729 13273/1852/1726 13271/1854/1728</w:t>
        <w:br/>
        <w:t>f 13277/1856/1730 13276/1857/1731 13275/1858/1732</w:t>
        <w:br/>
        <w:t>f 13274/1859/1730 13277/1856/1730 13275/1858/1732</w:t>
        <w:br/>
        <w:t>f 13274/1859/1730 13272/1853/1727 13273/1852/1726</w:t>
        <w:br/>
        <w:t>f 13277/1856/1730 13274/1859/1730 13273/1852/1726</w:t>
        <w:br/>
        <w:t>f 13279/1860/1725 13276/1857/1731 13278/1861/1733</w:t>
        <w:br/>
        <w:t>f 13281/1862/1734 13280/1863/1735 13279/1860/1725</w:t>
        <w:br/>
        <w:t>f 13282/1864/1736 13280/1863/1735 13281/1862/1734</w:t>
        <w:br/>
        <w:t>f 13284/1865/1737 13283/1866/1738 13271/1854/1728</w:t>
        <w:br/>
        <w:t>f 13271/1854/1728 13283/1866/1738 13270/1855/1729</w:t>
        <w:br/>
        <w:t>f 13285/1867/1739 12882/1463/1371 12916/1495/1401</w:t>
        <w:br/>
        <w:t>f 12913/1498/1404 13285/1867/1739 12916/1495/1401</w:t>
        <w:br/>
        <w:t>f 13289/1868/1740 13288/1869/1741 13287/1870/1742</w:t>
        <w:br/>
        <w:t>f 13286/1871/1743 13289/1868/1740 13287/1870/1742</w:t>
        <w:br/>
        <w:t>f 13289/1868/1740 13286/1871/1743 13290/1872/1744</w:t>
        <w:br/>
        <w:t>f 12136/719/679 13289/1868/1740 13290/1872/1744</w:t>
        <w:br/>
        <w:t>f 12829/1414/1330 13292/1873/1745 13291/1874/1745</w:t>
        <w:br/>
        <w:t>f 12834/1415/1331 12829/1414/1330 13291/1874/1745</w:t>
        <w:br/>
        <w:t>f 13150/1732/1624 12867/1449/1358 13149/1730/1622</w:t>
        <w:br/>
        <w:t>f 13296/1875/1746 13295/1876/1747 13294/1877/1747</w:t>
        <w:br/>
        <w:t>f 13293/1878/1747 13296/1875/1746 13294/1877/1747</w:t>
        <w:br/>
        <w:t>f 12783/1364/1281 13297/1879/1748 12786/1368/1285</w:t>
        <w:br/>
        <w:t>f 12782/1365/1282 12783/1364/1281 12786/1368/1285</w:t>
        <w:br/>
        <w:t>f 13263/1843/1720 13231/1811/1691 13155/1736/1629</w:t>
        <w:br/>
        <w:t>f 13299/1880/1749 13216/1801/1750 13298/1881/1751</w:t>
        <w:br/>
        <w:t>f 13275/1858/1732 13276/1857/1731 13279/1860/1725</w:t>
        <w:br/>
        <w:t>f 13280/1863/1735 13275/1858/1732 13279/1860/1725</w:t>
        <w:br/>
        <w:t>f 13300/1882/1752 13273/1852/1726 13270/1855/1729</w:t>
        <w:br/>
        <w:t>f 13304/1883/1753 13303/1884/1754 13302/1885/1755</w:t>
        <w:br/>
        <w:t>f 13301/1886/1756 13304/1883/1753 13302/1885/1755</w:t>
        <w:br/>
        <w:t>f 13308/1887/1757 13307/1888/1758 13306/1889/1759</w:t>
        <w:br/>
        <w:t>f 13305/1890/1760 13308/1887/1757 13306/1889/1759</w:t>
        <w:br/>
        <w:t>f 13310/1891/1761 13309/1892/1762 13303/1884/1754</w:t>
        <w:br/>
        <w:t>f 13304/1883/1753 13310/1891/1761 13303/1884/1754</w:t>
        <w:br/>
        <w:t>f 13314/1893/1763 13313/1894/1764 13312/1895/1765</w:t>
        <w:br/>
        <w:t>f 13311/1896/1766 13314/1893/1763 13312/1895/1765</w:t>
        <w:br/>
        <w:t>f 12592/1177/1100 12593/1176/1099 13313/1894/1764</w:t>
        <w:br/>
        <w:t>f 13314/1893/1763 12592/1177/1100 13313/1894/1764</w:t>
        <w:br/>
        <w:t>f 13318/1897/1767 13317/1898/1768 13316/1899/1769</w:t>
        <w:br/>
        <w:t>f 13315/1900/1770 13318/1897/1767 13316/1899/1769</w:t>
        <w:br/>
        <w:t>f 13322/1901/1771 13321/1902/1772 13320/1903/1773</w:t>
        <w:br/>
        <w:t>f 13319/1904/1774 13322/1901/1771 13320/1903/1773</w:t>
        <w:br/>
        <w:t>f 13321/1902/1772 13325/1905/1775 13324/1906/1776</w:t>
        <w:br/>
        <w:t>f 13323/1907/1777 13321/1902/1772 13324/1906/1776</w:t>
        <w:br/>
        <w:t>f 13329/1908/1778 13328/1909/1779 13327/1910/1780</w:t>
        <w:br/>
        <w:t>f 13326/1911/1781 13329/1908/1778 13327/1910/1780</w:t>
        <w:br/>
        <w:t>f 12783/1364/1281 12784/1363/1280 13331/1912/1782</w:t>
        <w:br/>
        <w:t>f 13330/1913/1783 12783/1364/1281 13331/1912/1782</w:t>
        <w:br/>
        <w:t>f 13334/1914/1784 13333/1915/1785 13301/1886/1756</w:t>
        <w:br/>
        <w:t>f 13332/1916/1786 13334/1914/1784 13301/1886/1756</w:t>
        <w:br/>
        <w:t>f 13338/1917/1787 13337/1918/1788 13336/1919/1789</w:t>
        <w:br/>
        <w:t>f 13335/1920/1790 13338/1917/1787 13336/1919/1789</w:t>
        <w:br/>
        <w:t>f 13342/1921/1791 13341/1922/1792 13340/1923/1793</w:t>
        <w:br/>
        <w:t>f 13339/1924/1794 13342/1921/1791 13340/1923/1793</w:t>
        <w:br/>
        <w:t>f 13345/1925/1795 13344/1926/1796 13343/1927/1797</w:t>
        <w:br/>
        <w:t>f 13347/1928/1798 13346/1929/1799 13323/1907/1777</w:t>
        <w:br/>
        <w:t>f 13348/1930/1800 13347/1928/1798 13323/1907/1777</w:t>
        <w:br/>
        <w:t>f 13352/1931/1801 13351/1932/1802 13350/1933/1803</w:t>
        <w:br/>
        <w:t>f 13349/1934/1803 13352/1931/1801 13350/1933/1803</w:t>
        <w:br/>
        <w:t>f 13356/1935/1804 13355/1936/1805 13354/1937/1806</w:t>
        <w:br/>
        <w:t>f 13353/1938/1807 13356/1935/1804 13354/1937/1806</w:t>
        <w:br/>
        <w:t>f 13360/1939/1808 13359/1940/1809 13358/1941/1810</w:t>
        <w:br/>
        <w:t>f 13357/1942/1811 13360/1939/1808 13358/1941/1810</w:t>
        <w:br/>
        <w:t>f 13363/1943/1812 13362/1944/1813 13361/1945/1814</w:t>
        <w:br/>
        <w:t>f 13364/1946/1815 13363/1943/1812 13361/1945/1814</w:t>
        <w:br/>
        <w:t>f 13366/1947/1816 13365/1948/1817 13355/1936/1805</w:t>
        <w:br/>
        <w:t>f 13356/1935/1804 13366/1947/1816 13355/1936/1805</w:t>
        <w:br/>
        <w:t>f 13368/1949/1818 13367/1950/1819 13364/1946/1815</w:t>
        <w:br/>
        <w:t>f 13361/1945/1814 13368/1949/1818 13364/1946/1815</w:t>
        <w:br/>
        <w:t>f 13370/1951/1820 13334/1914/1784 13332/1916/1786</w:t>
        <w:br/>
        <w:t>f 13369/1952/1821 13370/1951/1820 13332/1916/1786</w:t>
        <w:br/>
        <w:t>f 13340/1923/1793 13372/1953/1822 13371/1954/1823</w:t>
        <w:br/>
        <w:t>f 13339/1924/1794 13340/1923/1793 13371/1954/1823</w:t>
        <w:br/>
        <w:t>f 13375/1955/1824 13359/1940/1809 13374/1956/1825</w:t>
        <w:br/>
        <w:t>f 13373/1957/1826 13375/1955/1824 13374/1956/1825</w:t>
        <w:br/>
        <w:t>f 13379/1958/1827 13378/1959/1828 13377/1960/1829</w:t>
        <w:br/>
        <w:t>f 13376/1961/1830 13379/1958/1827 13377/1960/1829</w:t>
        <w:br/>
        <w:t>f 13382/1962/1831 13381/1963/1832 13380/1964/1833</w:t>
        <w:br/>
        <w:t>f 13337/1918/1788 13384/1965/1834 13383/1966/1835</w:t>
        <w:br/>
        <w:t>f 13336/1919/1789 13337/1918/1788 13383/1966/1835</w:t>
        <w:br/>
        <w:t>f 13375/1955/1824 13386/1967/1836 13385/1968/1837</w:t>
        <w:br/>
        <w:t>f 13373/1957/1826 13386/1967/1836 13375/1955/1824</w:t>
        <w:br/>
        <w:t>f 13385/1968/1837 13388/1969/1838 13387/1970/1839</w:t>
        <w:br/>
        <w:t>f 13389/1971/1840 13318/1897/1767 13315/1900/1770</w:t>
        <w:br/>
        <w:t>f 13322/1901/1771 13389/1971/1840 13315/1900/1770</w:t>
        <w:br/>
        <w:t>f 13392/1972/1841 13391/1973/1842 13390/1974/1842</w:t>
        <w:br/>
        <w:t>f 13393/1975/1841 13392/1972/1841 13390/1974/1842</w:t>
        <w:br/>
        <w:t>f 13397/1976/1843 13396/1977/1844 13395/1978/1845</w:t>
        <w:br/>
        <w:t>f 13394/1979/1843 13397/1976/1843 13395/1978/1845</w:t>
        <w:br/>
        <w:t>f 13401/1980/1846 13400/1981/1846 13399/1982/1847</w:t>
        <w:br/>
        <w:t>f 13398/1983/1847 13401/1980/1846 13399/1982/1847</w:t>
        <w:br/>
        <w:t>f 13391/1973/1842 13402/1984/1848 13390/1974/1842</w:t>
        <w:br/>
        <w:t>f 13394/1979/1843 13403/1985/1849 13397/1976/1843</w:t>
        <w:br/>
        <w:t>f 13401/1980/1846 13404/1986/1850 13400/1981/1846</w:t>
        <w:br/>
        <w:t>f 13408/1987/1851 13407/1988/1852 13406/1989/1852</w:t>
        <w:br/>
        <w:t>f 13405/1990/1853 13408/1987/1851 13406/1989/1852</w:t>
        <w:br/>
        <w:t>f 13412/1991/1854 13411/1992/1855 13410/1993/1856</w:t>
        <w:br/>
        <w:t>f 13409/1994/1857 13412/1991/1854 13410/1993/1856</w:t>
        <w:br/>
        <w:t>f 13398/1983/1847 13399/1982/1847 13414/1995/1858</w:t>
        <w:br/>
        <w:t>f 13413/1996/1858 13398/1983/1847 13414/1995/1858</w:t>
        <w:br/>
        <w:t>f 13416/1997/1859 13415/1998/1860 13333/1915/1785</w:t>
        <w:br/>
        <w:t>f 13353/1938/1807 13416/1997/1859 13333/1915/1785</w:t>
        <w:br/>
        <w:t>f 13416/1997/1859 13419/1999/1861 13418/2000/1862</w:t>
        <w:br/>
        <w:t>f 13417/2001/1863 13416/1997/1859 13418/2000/1862</w:t>
        <w:br/>
        <w:t>f 13353/1938/1807 13354/1937/1806 13419/1999/1861</w:t>
        <w:br/>
        <w:t>f 13416/1997/1859 13353/1938/1807 13419/1999/1861</w:t>
        <w:br/>
        <w:t>f 13362/1944/1864 13420/2002/1865 13411/1992/1855</w:t>
        <w:br/>
        <w:t>f 13412/1991/1854 13362/1944/1864 13411/1992/1855</w:t>
        <w:br/>
        <w:t>f 13339/1924/1794 13348/1930/1800 13422/2003/1866</w:t>
        <w:br/>
        <w:t>f 13421/2004/1867 13339/1924/1794 13422/2003/1866</w:t>
        <w:br/>
        <w:t>f 13425/2005/1868 13424/2006/1869 13423/2007/1870</w:t>
        <w:br/>
        <w:t>f 13422/2003/1866 13425/2005/1868 13423/2007/1870</w:t>
        <w:br/>
        <w:t>f 13417/2001/1863 13426/2008/1871 13415/1998/1860</w:t>
        <w:br/>
        <w:t>f 13416/1997/1859 13417/2001/1863 13415/1998/1860</w:t>
        <w:br/>
        <w:t>f 13319/1904/1774 13427/2009/1872 13389/1971/1840</w:t>
        <w:br/>
        <w:t>f 13322/1901/1771 13319/1904/1774 13389/1971/1840</w:t>
        <w:br/>
        <w:t>f 13297/1879/1748 12783/1364/1281 13330/1913/1783</w:t>
        <w:br/>
        <w:t>f 13428/2010/1873 13297/1879/1748 13330/1913/1783</w:t>
        <w:br/>
        <w:t>f 13332/1916/1786 13301/1886/1756 13302/1885/1755</w:t>
        <w:br/>
        <w:t>f 13326/1911/1781 13332/1916/1786 13302/1885/1755</w:t>
        <w:br/>
        <w:t>f 13429/2011/1874 13424/2006/1869 13425/2005/1868</w:t>
        <w:br/>
        <w:t>f 13431/2012/1875 13424/2006/1869 13429/2011/1874</w:t>
        <w:br/>
        <w:t>f 13430/2013/1876 13431/2012/1875 13429/2011/1874</w:t>
        <w:br/>
        <w:t>f 13434/2014/1877 13433/2015/1878 13432/2016/1879</w:t>
        <w:br/>
        <w:t>f 13428/2010/1873 13434/2014/1877 13432/2016/1879</w:t>
        <w:br/>
        <w:t>f 13432/2016/1879 13306/1889/1759 13307/1888/1758</w:t>
        <w:br/>
        <w:t>f 13435/2017/1339 13432/2016/1879 13307/1888/1758</w:t>
        <w:br/>
        <w:t>f 13311/1896/1766 13437/2018/1880 13436/2019/1881</w:t>
        <w:br/>
        <w:t>f 13314/1893/1763 13311/1896/1766 13436/2019/1881</w:t>
        <w:br/>
        <w:t>f 13314/1893/1763 13436/2019/1881 12597/1178/1101</w:t>
        <w:br/>
        <w:t>f 12592/1177/1100 13314/1893/1763 12597/1178/1101</w:t>
        <w:br/>
        <w:t>f 13421/2004/1867 13438/2020/1882 13342/1921/1791</w:t>
        <w:br/>
        <w:t>f 13342/1921/1791 13339/1924/1794 13421/2004/1867</w:t>
        <w:br/>
        <w:t>f 13430/2013/1876 13429/2011/1874 13440/2021/1883</w:t>
        <w:br/>
        <w:t>f 13439/2022/1884 13430/2013/1876 13440/2021/1883</w:t>
        <w:br/>
        <w:t>f 13441/2023/1885 13440/2021/1883 13316/1899/1769</w:t>
        <w:br/>
        <w:t>f 13317/1898/1768 13441/2023/1885 13316/1899/1769</w:t>
        <w:br/>
        <w:t>f 13325/1905/1775 13315/1900/1770 13429/2011/1874</w:t>
        <w:br/>
        <w:t>f 13324/1906/1776 13325/1905/1775 13429/2011/1874</w:t>
        <w:br/>
        <w:t>f 13445/2024/1886 13444/2025/1887 13443/2026/1888</w:t>
        <w:br/>
        <w:t>f 13442/2027/1888 13445/2024/1886 13443/2026/1888</w:t>
        <w:br/>
        <w:t>f 13449/2028/1889 13448/2029/1890 13447/2030/1891</w:t>
        <w:br/>
        <w:t>f 13446/2031/1892 13449/2028/1889 13447/2030/1891</w:t>
        <w:br/>
        <w:t>f 13446/2031/1892 13447/2030/1891 13451/2032/1893</w:t>
        <w:br/>
        <w:t>f 13450/2033/1894 13446/2031/1892 13451/2032/1893</w:t>
        <w:br/>
        <w:t>f 13455/2034/1895 13454/2035/1896 13453/2036/1897</w:t>
        <w:br/>
        <w:t>f 13452/2037/1898 13455/2034/1895 13453/2036/1897</w:t>
        <w:br/>
        <w:t>f 13458/2038/1899 13457/2039/1900 13452/2037/1898</w:t>
        <w:br/>
        <w:t>f 13456/2040/1901 13458/2038/1899 13452/2037/1898</w:t>
        <w:br/>
        <w:t>f 13458/2038/1899 13456/2040/1901 13460/2041/1902</w:t>
        <w:br/>
        <w:t>f 13459/2042/1903 13458/2038/1899 13460/2041/1902</w:t>
        <w:br/>
        <w:t>f 13456/2040/1901 13462/2043/1904 13461/2044/1905</w:t>
        <w:br/>
        <w:t>f 13460/2041/1902 13456/2040/1901 13461/2044/1905</w:t>
        <w:br/>
        <w:t>f 13466/2045/1906 13465/2046/1907 13464/2047/1908</w:t>
        <w:br/>
        <w:t>f 13463/2048/1909 13466/2045/1906 13464/2047/1908</w:t>
        <w:br/>
        <w:t>f 13470/2049/1910 13469/2050/1911 13468/2051/1912</w:t>
        <w:br/>
        <w:t>f 13467/2052/1913 13470/2049/1910 13468/2051/1912</w:t>
        <w:br/>
        <w:t>f 13474/2053/1914 13473/2054/1915 13472/2055/1916</w:t>
        <w:br/>
        <w:t>f 13471/2056/1917 13474/2053/1914 13472/2055/1916</w:t>
        <w:br/>
        <w:t>f 13470/2049/1910 13476/2057/1918 13475/2058/1919</w:t>
        <w:br/>
        <w:t>f 13469/2050/1911 13470/2049/1910 13475/2058/1919</w:t>
        <w:br/>
        <w:t>f 13478/2059/1920 13477/2060/1921 13473/2054/1915</w:t>
        <w:br/>
        <w:t>f 13474/2053/1914 13478/2059/1920 13473/2054/1915</w:t>
        <w:br/>
        <w:t>f 13470/2049/1910 13467/2052/1913 13480/2061/1922</w:t>
        <w:br/>
        <w:t>f 13479/2062/1923 13470/2049/1910 13480/2061/1922</w:t>
        <w:br/>
        <w:t>f 13484/2063/1924 13483/2064/1925 13482/2065/1926</w:t>
        <w:br/>
        <w:t>f 13481/2066/1927 13484/2063/1924 13482/2065/1926</w:t>
        <w:br/>
        <w:t>f 13488/2067/1928 13487/2068/1929 13486/2069/1930</w:t>
        <w:br/>
        <w:t>f 13485/2070/1931 13488/2067/1928 13486/2069/1930</w:t>
        <w:br/>
        <w:t>f 13490/2071/1932 13484/2063/1924 13489/2072/1933</w:t>
        <w:br/>
        <w:t>f 13494/2073/1934 13493/2074/1935 13492/2075/1936</w:t>
        <w:br/>
        <w:t>f 13491/2076/1937 13494/2073/1934 13492/2075/1936</w:t>
        <w:br/>
        <w:t>f 13496/2077/1938 13491/2076/1937 13492/2075/1936</w:t>
        <w:br/>
        <w:t>f 13495/2078/1939 13496/2077/1938 13492/2075/1936</w:t>
        <w:br/>
        <w:t>f 13500/2079/1940 13499/2080/1941 13498/2081/1942</w:t>
        <w:br/>
        <w:t>f 13497/2082/1943 13500/2079/1940 13498/2081/1942</w:t>
        <w:br/>
        <w:t>f 13504/2083/1944 13503/2084/1945 13502/2085/1946</w:t>
        <w:br/>
        <w:t>f 13501/2086/1947 13504/2083/1944 13502/2085/1946</w:t>
        <w:br/>
        <w:t>f 13508/2087/1948 13507/2088/1949 13506/2089/1950</w:t>
        <w:br/>
        <w:t>f 13505/2090/1951 13508/2087/1948 13506/2089/1950</w:t>
        <w:br/>
        <w:t>f 13512/2091/1952 13511/2092/1953 13510/2093/1954</w:t>
        <w:br/>
        <w:t>f 13509/2094/1955 13512/2091/1952 13510/2093/1954</w:t>
        <w:br/>
        <w:t>f 13514/2095/1956 13504/2083/1944 13501/2086/1947</w:t>
        <w:br/>
        <w:t>f 13513/2096/1957 13514/2095/1956 13501/2086/1947</w:t>
        <w:br/>
        <w:t>f 13516/2097/1958 13512/2091/1952 13509/2094/1955</w:t>
        <w:br/>
        <w:t>f 13515/2098/1959 13516/2097/1958 13509/2094/1955</w:t>
        <w:br/>
        <w:t>f 13476/2057/1918 13470/2049/1910 13479/2062/1923</w:t>
        <w:br/>
        <w:t>f 13517/2099/1960 13476/2057/1918 13479/2062/1923</w:t>
        <w:br/>
        <w:t>f 13520/2100/1961 13519/2101/1962 13486/2069/1930</w:t>
        <w:br/>
        <w:t>f 13518/2102/1963 13520/2100/1961 13486/2069/1930</w:t>
        <w:br/>
        <w:t>f 13523/2103/1964 13522/2104/1965 13521/2105/1966</w:t>
        <w:br/>
        <w:t>f 13505/2090/1951 13523/2103/1964 13521/2105/1966</w:t>
        <w:br/>
        <w:t>f 13506/2089/1950 13526/2106/1967 13525/2107/1968</w:t>
        <w:br/>
        <w:t>f 13524/2108/1969 13506/2089/1950 13525/2107/1968</w:t>
        <w:br/>
        <w:t>f 13489/2072/1933 13484/2063/1924 13481/2066/1927</w:t>
        <w:br/>
        <w:t>f 13485/2070/1931 13483/2064/1925 13527/2109/1970</w:t>
        <w:br/>
        <w:t>f 13488/2067/1928 13485/2070/1931 13527/2109/1970</w:t>
        <w:br/>
        <w:t>f 13523/2103/1964 13524/2108/1969 13528/2110/1971</w:t>
        <w:br/>
        <w:t>f 13528/2110/1971 13522/2104/1965 13523/2103/1964</w:t>
        <w:br/>
        <w:t>f 13528/2110/1971 13524/2108/1969 13525/2107/1968</w:t>
        <w:br/>
        <w:t>f 13532/2111/1972 13531/2112/1973 13530/2113/1974</w:t>
        <w:br/>
        <w:t>f 13529/2114/1974 13532/2111/1972 13530/2113/1974</w:t>
        <w:br/>
        <w:t>f 13536/2115/1975 13535/2116/1975 13534/2117/1976</w:t>
        <w:br/>
        <w:t>f 13533/2118/1977 13536/2115/1975 13534/2117/1976</w:t>
        <w:br/>
        <w:t>f 13540/2119/1978 13539/2120/1979 13538/2121/1979</w:t>
        <w:br/>
        <w:t>f 13537/2122/1978 13540/2119/1978 13538/2121/1979</w:t>
        <w:br/>
        <w:t>f 13541/2123/1980 13531/2112/1973 13532/2111/1972</w:t>
        <w:br/>
        <w:t>f 13542/2124/1981 13535/2116/1975 13536/2115/1975</w:t>
        <w:br/>
        <w:t>f 13545/2125/1982 13544/2126/1983 13543/2127/1983</w:t>
        <w:br/>
        <w:t>f 13549/2128/1984 13548/2129/1984 13547/2130/1985</w:t>
        <w:br/>
        <w:t>f 13546/2131/1986 13549/2128/1984 13547/2130/1985</w:t>
        <w:br/>
        <w:t>f 13537/2122/1978 13551/2132/1987 13550/2133/1987</w:t>
        <w:br/>
        <w:t>f 13540/2119/1978 13537/2122/1978 13550/2133/1987</w:t>
        <w:br/>
        <w:t>f 13467/2052/1913 13553/2134/1988 13552/2135/1989</w:t>
        <w:br/>
        <w:t>f 13480/2061/1922 13467/2052/1913 13552/2135/1989</w:t>
        <w:br/>
        <w:t>f 13557/2136/1990 13556/2137/1990 13555/2138/1991</w:t>
        <w:br/>
        <w:t>f 13554/2139/1992 13557/2136/1990 13555/2138/1991</w:t>
        <w:br/>
        <w:t>f 13503/2084/1945 13559/2140/1993 13558/2141/1994</w:t>
        <w:br/>
        <w:t>f 13502/2085/1946 13503/2084/1945 13558/2141/1994</w:t>
        <w:br/>
        <w:t>f 13563/2142/1995 13562/2143/1996 13561/2144/1997</w:t>
        <w:br/>
        <w:t>f 13560/2145/1998 13563/2142/1995 13561/2144/1997</w:t>
        <w:br/>
        <w:t>f 13471/2056/1917 13472/2055/1916 13565/2146/1999</w:t>
        <w:br/>
        <w:t>f 13564/2147/2000 13471/2056/1917 13565/2146/1999</w:t>
        <w:br/>
        <w:t>f 13564/2147/2000 13566/2148/2001 13468/2051/1912</w:t>
        <w:br/>
        <w:t>f 13471/2056/1917 13564/2147/2000 13468/2051/1912</w:t>
        <w:br/>
        <w:t>f 13496/2077/1938 13567/2149/2002 13463/2048/1909</w:t>
        <w:br/>
        <w:t>f 13491/2076/1937 13496/2077/1938 13463/2048/1909</w:t>
        <w:br/>
        <w:t>f 13570/2150/2003 13567/2149/2002 13569/2151/2004</w:t>
        <w:br/>
        <w:t>f 13568/2152/2005 13570/2150/2003 13569/2151/2004</w:t>
        <w:br/>
        <w:t>f 13458/2038/1899 13572/2153/2006 13571/2154/2007</w:t>
        <w:br/>
        <w:t>f 13457/2039/1900 13458/2038/1899 13571/2154/2007</w:t>
        <w:br/>
        <w:t>f 13572/2153/2006 13574/2155/2008 13573/2156/2009</w:t>
        <w:br/>
        <w:t>f 13571/2154/2007 13572/2153/2006 13573/2156/2009</w:t>
        <w:br/>
        <w:t>f 13568/2152/2005 13575/2157/2010 13459/2042/1903</w:t>
        <w:br/>
        <w:t>f 13570/2150/2003 13568/2152/2005 13459/2042/1903</w:t>
        <w:br/>
        <w:t>f 13560/2145/1998 13576/2158/2011 13569/2151/2004</w:t>
        <w:br/>
        <w:t>f 13563/2142/1995 13560/2145/1998 13569/2151/2004</w:t>
        <w:br/>
        <w:t>f 13575/2157/2010 13577/2159/2012 13574/2155/2008</w:t>
        <w:br/>
        <w:t>f 13572/2153/2006 13575/2157/2010 13574/2155/2008</w:t>
        <w:br/>
        <w:t>f 13579/2160/2013 13578/2161/2014 13454/2035/1896</w:t>
        <w:br/>
        <w:t>f 13455/2034/1895 13579/2160/2013 13454/2035/1896</w:t>
        <w:br/>
        <w:t>f 13581/2162/2015 13579/2160/2013 13455/2034/1895</w:t>
        <w:br/>
        <w:t>f 13580/2163/2016 13581/2162/2015 13455/2034/1895</w:t>
        <w:br/>
        <w:t>f 13580/2163/2016 13583/2164/2017 13582/2165/2018</w:t>
        <w:br/>
        <w:t>f 13581/2162/2015 13580/2163/2016 13582/2165/2018</w:t>
        <w:br/>
        <w:t>f 13583/2164/2017 13585/2166/2019 13584/2167/2020</w:t>
        <w:br/>
        <w:t>f 13582/2165/2018 13583/2164/2017 13584/2167/2020</w:t>
        <w:br/>
        <w:t>f 13587/2168/2021 13586/2169/2022 13451/2032/1893</w:t>
        <w:br/>
        <w:t>f 12879/1461/1369 13587/2168/2021 13451/2032/1893</w:t>
        <w:br/>
        <w:t>f 13496/2077/1938 13495/2078/1939 13562/2143/1996</w:t>
        <w:br/>
        <w:t>f 13563/2142/1995 13496/2077/1938 13562/2143/1996</w:t>
        <w:br/>
        <w:t>f 12748/1327/1244 12830/1413/1329 12831/1412/1328</w:t>
        <w:br/>
        <w:t>f 12776/1357/1274 12748/1327/1244 12831/1412/1328</w:t>
        <w:br/>
        <w:t>f 12776/1357/1274 12831/1412/1328 12758/1339/1256</w:t>
        <w:br/>
        <w:t>f 12779/1361/1278 12776/1357/1274 12758/1339/1256</w:t>
        <w:br/>
        <w:t>f 12779/1361/1278 12758/1339/1256 12756/1337/1254</w:t>
        <w:br/>
        <w:t>f 12777/1359/1276 12779/1361/1278 12756/1337/1254</w:t>
        <w:br/>
        <w:t>f 12925/1508/1412 12926/1507/1411 12897/1478/1386</w:t>
        <w:br/>
        <w:t>f 12880/1465/1373 12925/1508/1412 12897/1478/1386</w:t>
        <w:br/>
        <w:t>f 12926/1507/1411 12923/1505/1410 12900/1482/1390</w:t>
        <w:br/>
        <w:t>f 12897/1478/1386 12926/1507/1411 12900/1482/1390</w:t>
        <w:br/>
        <w:t>f 12923/1505/1410 12898/1481/1389 12899/1480/1388</w:t>
        <w:br/>
        <w:t>f 12900/1482/1390 12923/1505/1410 12899/1480/1388</w:t>
        <w:br/>
        <w:t>f 12830/1413/1329 12748/1327/1244 12745/1330/1247</w:t>
        <w:br/>
        <w:t>f 12839/1420/1337 12830/1413/1329 12745/1330/1247</w:t>
        <w:br/>
        <w:t>f 12886/1469/1377 12888/1471/1379 12899/1480/1388</w:t>
        <w:br/>
        <w:t>f 12895/1476/1384 12886/1469/1377 12899/1480/1388</w:t>
        <w:br/>
        <w:t>f 12777/1359/1276 12767/1350/1267 12778/1362/1279</w:t>
        <w:br/>
        <w:t>f 12828/1410/1326 12827/1408/1627 13588/2170/2023</w:t>
        <w:br/>
        <w:t>f 12817/1397/1314 12828/1410/1326 12816/1398/1315</w:t>
        <w:br/>
        <w:t>f 12824/1405/1322 12827/1408/1324 13589/2171/2024</w:t>
        <w:br/>
        <w:t>f 12823/1406/1323 12824/1405/1322 13589/2171/2024</w:t>
        <w:br/>
        <w:t>f 12819/1401/1318 12811/1396/1313 12823/1406/1323</w:t>
        <w:br/>
        <w:t>f 13589/2171/2024 12819/1401/1318 12823/1406/1323</w:t>
        <w:br/>
        <w:t>f 12817/1397/1314 13591/2172/2025 13590/2173/1307</w:t>
        <w:br/>
        <w:t>f 12859/1442/1354 12817/1397/1314 13590/2173/1307</w:t>
        <w:br/>
        <w:t>f 12824/1405/1322 12825/1404/1321 13593/2174/2026</w:t>
        <w:br/>
        <w:t>f 13592/2175/2027 12824/1405/1322 13593/2174/2026</w:t>
        <w:br/>
        <w:t>f 12861/1444/1355 13595/2176/1354 13594/2177/1308</w:t>
        <w:br/>
        <w:t>f 12166/749/707 13597/2178/2028 13596/2179/2029</w:t>
        <w:br/>
        <w:t>f 12177/758/716 12166/749/707 13596/2179/2029</w:t>
        <w:br/>
        <w:t>f 13599/2180/2030 12181/760/718 12178/763/721</w:t>
        <w:br/>
        <w:t>f 13598/2181/2031 13599/2180/2030 12178/763/721</w:t>
        <w:br/>
        <w:t>f 12181/760/718 13599/2180/2030 13600/2182/2032</w:t>
        <w:br/>
        <w:t>f 12183/764/722 12181/760/718 13600/2182/2032</w:t>
        <w:br/>
        <w:t>f 13602/2183/2033 12127/708/668 12150/733/692</w:t>
        <w:br/>
        <w:t>f 13601/2184/2034 13602/2183/2033 12150/733/692</w:t>
        <w:br/>
        <w:t>f 12127/708/668 13602/2183/2033 13603/2185/2035</w:t>
        <w:br/>
        <w:t>f 12126/709/669 12127/708/668 13603/2185/2035</w:t>
        <w:br/>
        <w:t>f 13288/1869/1741 13605/2186/2036 13604/2187/2036</w:t>
        <w:br/>
        <w:t>f 13287/1870/1742 13288/1869/1741 13604/2187/2036</w:t>
        <w:br/>
        <w:t>f 12167/748/706 13606/2188/2037 13597/2178/2028</w:t>
        <w:br/>
        <w:t>f 12166/749/707 12167/748/706 13597/2178/2028</w:t>
        <w:br/>
        <w:t>f 13610/2189/2038 13609/2190/2039 13608/2191/2040</w:t>
        <w:br/>
        <w:t>f 13607/2192/2041 13610/2189/2038 13608/2191/2040</w:t>
        <w:br/>
        <w:t>f 13607/2192/2041 13608/2191/2040 13612/2193/2042</w:t>
        <w:br/>
        <w:t>f 13611/2194/2043 13607/2192/2041 13612/2193/2042</w:t>
        <w:br/>
        <w:t>f 13614/2195/2044 13613/2196/2045 13609/2190/2039</w:t>
        <w:br/>
        <w:t>f 13610/2189/2038 13614/2195/2044 13609/2190/2039</w:t>
        <w:br/>
        <w:t>f 13618/2197/2046 13617/2198/2047 13616/2199/2048</w:t>
        <w:br/>
        <w:t>f 13615/2200/2049 13618/2197/2046 13616/2199/2048</w:t>
        <w:br/>
        <w:t>f 13622/2201/2050 13621/2202/2051 13620/2203/2052</w:t>
        <w:br/>
        <w:t>f 13619/2204/2053 13622/2201/2050 13620/2203/2052</w:t>
        <w:br/>
        <w:t>f 13626/2205/2054 13625/2206/2055 13624/2207/2056</w:t>
        <w:br/>
        <w:t>f 13623/2208/2057 13626/2205/2054 13624/2207/2056</w:t>
        <w:br/>
        <w:t>f 13629/2209/2058 13628/2210/2059 13627/2211/2060</w:t>
        <w:br/>
        <w:t>f 13632/2212/2061 13631/2213/2062 13616/2199/2048</w:t>
        <w:br/>
        <w:t>f 13630/2214/2063 13632/2212/2061 13616/2199/2048</w:t>
        <w:br/>
        <w:t>f 13636/2215/2064 13635/2216/2065 13634/2217/2066</w:t>
        <w:br/>
        <w:t>f 13633/2218/2067 13636/2215/2064 13634/2217/2066</w:t>
        <w:br/>
        <w:t>f 13640/2219/2068 13639/2220/2069 13638/2221/2070</w:t>
        <w:br/>
        <w:t>f 13637/2222/2071 13640/2219/2068 13638/2221/2070</w:t>
        <w:br/>
        <w:t>f 13644/2223/2072 13643/2224/2073 13642/2225/2074</w:t>
        <w:br/>
        <w:t>f 13641/2226/2075 13644/2223/2072 13642/2225/2074</w:t>
        <w:br/>
        <w:t>f 13647/2227/2076 13646/2228/2077 13645/2229/2078</w:t>
        <w:br/>
        <w:t>f 13615/2200/2049 13647/2227/2076 13645/2229/2078</w:t>
        <w:br/>
        <w:t>f 13644/2223/2072 13650/2230/2079 13649/2231/2080</w:t>
        <w:br/>
        <w:t>f 13648/2232/2081 13644/2223/2072 13649/2231/2080</w:t>
        <w:br/>
        <w:t>f 13653/2233/2082 13652/2234/2083 13649/2231/2080</w:t>
        <w:br/>
        <w:t>f 13651/2235/2084 13653/2233/2082 13649/2231/2080</w:t>
        <w:br/>
        <w:t>f 13657/2236/2085 13656/2237/2086 13655/2238/2087</w:t>
        <w:br/>
        <w:t>f 13654/2239/2088 13657/2236/2085 13655/2238/2087</w:t>
        <w:br/>
        <w:t>f 13659/2240/2089 13658/2241/2090 13620/2203/2052</w:t>
        <w:br/>
        <w:t>f 13621/2202/2051 13659/2240/2089 13620/2203/2052</w:t>
        <w:br/>
        <w:t>f 13656/2237/2086 13657/2236/2085 13624/2207/2056</w:t>
        <w:br/>
        <w:t>f 13660/2242/2091 13656/2237/2086 13624/2207/2056</w:t>
        <w:br/>
        <w:t>f 13662/2243/2092 13625/2206/2055 13628/2210/2059</w:t>
        <w:br/>
        <w:t>f 13661/2244/2093 13662/2243/2092 13628/2210/2059</w:t>
        <w:br/>
        <w:t>f 13665/2245/2094 13664/2246/2095 13663/2247/2096</w:t>
        <w:br/>
        <w:t>f 13648/2232/2081 13665/2245/2094 13663/2247/2096</w:t>
        <w:br/>
        <w:t>f 13637/2222/2071 13638/2221/2070 13635/2216/2065</w:t>
        <w:br/>
        <w:t>f 13636/2215/2064 13637/2222/2071 13635/2216/2065</w:t>
        <w:br/>
        <w:t>f 13641/2226/2075 13666/2248/2097 13650/2230/2079</w:t>
        <w:br/>
        <w:t>f 13644/2223/2072 13641/2226/2075 13650/2230/2079</w:t>
        <w:br/>
        <w:t>f 13648/2232/2081 13663/2247/2096 13643/2224/2073</w:t>
        <w:br/>
        <w:t>f 13644/2223/2072 13648/2232/2081 13643/2224/2073</w:t>
        <w:br/>
        <w:t>f 13636/2215/2064 13667/2249/2098 13645/2229/2078</w:t>
        <w:br/>
        <w:t>f 13637/2222/2071 13636/2215/2064 13645/2229/2078</w:t>
        <w:br/>
        <w:t>f 13669/2250/2099 13668/2251/2100 13617/2198/2047</w:t>
        <w:br/>
        <w:t>f 13618/2197/2046 13669/2250/2099 13617/2198/2047</w:t>
        <w:br/>
        <w:t>f 13633/2218/2067 13670/2252/2101 13667/2249/2098</w:t>
        <w:br/>
        <w:t>f 13636/2215/2064 13633/2218/2067 13667/2249/2098</w:t>
        <w:br/>
        <w:t>f 13674/2253/2102 13673/2254/2103 13672/2255/2104</w:t>
        <w:br/>
        <w:t>f 13671/2256/2104 13674/2253/2102 13672/2255/2104</w:t>
        <w:br/>
        <w:t>f 13621/2202/2051 13622/2201/2050 13675/2257/2105</w:t>
        <w:br/>
        <w:t>f 13654/2239/2088 13621/2202/2051 13675/2257/2105</w:t>
        <w:br/>
        <w:t>f 13679/2258/2106 13678/2259/2107 13677/2260/2108</w:t>
        <w:br/>
        <w:t>f 13676/2261/2109 13679/2258/2106 13677/2260/2108</w:t>
        <w:br/>
        <w:t>f 13673/2254/2103 13674/2253/2102 13680/2262/2110</w:t>
        <w:br/>
        <w:t>f 13678/2259/2107 13673/2254/2103 13680/2262/2110</w:t>
        <w:br/>
        <w:t>f 13684/2263/2111 13683/2264/2112 13682/2265/2113</w:t>
        <w:br/>
        <w:t>f 13681/2266/2114 13684/2263/2111 13682/2265/2113</w:t>
        <w:br/>
        <w:t>f 13676/2261/2109 13677/2260/2108 13686/2267/2115</w:t>
        <w:br/>
        <w:t>f 13685/2268/2116 13676/2261/2109 13686/2267/2115</w:t>
        <w:br/>
        <w:t>f 13683/2264/2112 13688/2269/2117 13687/2270/2118</w:t>
        <w:br/>
        <w:t>f 13682/2265/2113 13683/2264/2112 13687/2270/2118</w:t>
        <w:br/>
        <w:t>f 13691/2271/2119 13690/2272/2120 13687/2270/2118</w:t>
        <w:br/>
        <w:t>f 13689/2273/2121 13691/2271/2119 13687/2270/2118</w:t>
        <w:br/>
        <w:t>f 13694/2274/2122 13688/2269/2117 13693/2275/2123</w:t>
        <w:br/>
        <w:t>f 13692/2276/2124 13694/2274/2122 13693/2275/2123</w:t>
        <w:br/>
        <w:t>f 13677/2260/2108 13695/2277/2125 13693/2275/2123</w:t>
        <w:br/>
        <w:t>f 13686/2267/2115 13677/2260/2108 13693/2275/2123</w:t>
        <w:br/>
        <w:t>f 13699/2278/2126 13698/2279/2126 13697/2280/2127</w:t>
        <w:br/>
        <w:t>f 13696/2281/2127 13699/2278/2126 13697/2280/2127</w:t>
        <w:br/>
        <w:t>f 13702/2282/2128 13701/2283/2129 13700/2284/2129</w:t>
        <w:br/>
        <w:t>f 13706/2285/2130 13705/2286/2131 13704/2287/2132</w:t>
        <w:br/>
        <w:t>f 13703/2288/2133 13706/2285/2130 13704/2287/2132</w:t>
        <w:br/>
        <w:t>f 13709/2289/2134 13691/2271/2119 13708/2290/2135</w:t>
        <w:br/>
        <w:t>f 13707/2291/2136 13709/2289/2134 13708/2290/2135</w:t>
        <w:br/>
        <w:t>f 13706/2285/2130 13703/2288/2133 13711/2292/2137</w:t>
        <w:br/>
        <w:t>f 13710/2293/2138 13706/2285/2130 13711/2292/2137</w:t>
        <w:br/>
        <w:t>f 13691/2271/2119 13709/2289/2134 13711/2292/2137</w:t>
        <w:br/>
        <w:t>f 13690/2272/2120 13691/2271/2119 13711/2292/2137</w:t>
        <w:br/>
        <w:t>f 12925/1508/1412 13713/2294/2139 13712/2295/2140</w:t>
        <w:br/>
        <w:t>f 12922/1503/1409 12925/1508/1412 13712/2295/2140</w:t>
        <w:br/>
        <w:t>f 12922/1503/1409 13712/2295/2140 13714/2296/2141</w:t>
        <w:br/>
        <w:t>f 12921/1504/1369 12922/1503/1409 13714/2296/2141</w:t>
        <w:br/>
        <w:t>f 12880/1465/1373 12881/1464/1372 13713/2294/2139</w:t>
        <w:br/>
        <w:t>f 12925/1508/1412 12880/1465/1373 13713/2294/2139</w:t>
        <w:br/>
        <w:t>f 13708/2290/2135 13691/2271/2119 13689/2273/2121</w:t>
        <w:br/>
        <w:t>f 13715/2297/2142 13708/2290/2135 13689/2273/2121</w:t>
        <w:br/>
        <w:t>f 13717/2298/2143 13694/2274/2122 13692/2276/2124</w:t>
        <w:br/>
        <w:t>f 13716/2299/2144 13717/2298/2143 13692/2276/2124</w:t>
        <w:br/>
        <w:t>f 13721/2300/2145 13720/2301/2146 13719/2302/2147</w:t>
        <w:br/>
        <w:t>f 13718/2303/1088 13721/2300/2145 13719/2302/2147</w:t>
        <w:br/>
        <w:t>f 13725/2304/2148 13724/2305/2149 13723/2306/2150</w:t>
        <w:br/>
        <w:t>f 13722/2307/2151 13725/2304/2148 13723/2306/2150</w:t>
        <w:br/>
        <w:t>f 13729/2308/2152 13728/2309/2153 13727/2310/2154</w:t>
        <w:br/>
        <w:t>f 13726/2311/2155 13729/2308/2152 13727/2310/2154</w:t>
        <w:br/>
        <w:t>f 13733/2312/2156 13732/2313/2157 13731/2314/2158</w:t>
        <w:br/>
        <w:t>f 13730/2315/2159 13733/2312/2156 13731/2314/2158</w:t>
        <w:br/>
        <w:t>f 13724/2305/2149 13735/2316/2160 13734/2317/2161</w:t>
        <w:br/>
        <w:t>f 13723/2306/2150 13724/2305/2149 13734/2317/2161</w:t>
        <w:br/>
        <w:t>f 13739/2318/2162 13738/2319/2163 13737/2320/2164</w:t>
        <w:br/>
        <w:t>f 13736/2321/2165 13739/2318/2162 13737/2320/2164</w:t>
        <w:br/>
        <w:t>f 13742/2322/2166 13741/2323/2167 13740/2324/2168</w:t>
        <w:br/>
        <w:t>f 13746/2325/2169 13745/2326/2170 13744/2327/2171</w:t>
        <w:br/>
        <w:t>f 13743/2328/2172 13746/2325/2169 13744/2327/2171</w:t>
        <w:br/>
        <w:t>f 13750/2329/2173 13749/2330/2174 13748/2331/2175</w:t>
        <w:br/>
        <w:t>f 13747/2332/2176 13750/2329/2173 13748/2331/2175</w:t>
        <w:br/>
        <w:t>f 13753/2333/2177 13752/2334/2178 13751/2335/2179</w:t>
        <w:br/>
        <w:t>f 13757/2336/2180 13756/2337/2181 13755/2338/2182</w:t>
        <w:br/>
        <w:t>f 13754/2339/2183 13757/2336/2180 13755/2338/2182</w:t>
        <w:br/>
        <w:t>f 13760/2340/2184 13759/2341/2185 13758/2342/2186</w:t>
        <w:br/>
        <w:t>f 13764/2343/2187 13763/2344/2188 13762/2345/2189</w:t>
        <w:br/>
        <w:t>f 13761/2346/2190 13764/2343/2187 13762/2345/2189</w:t>
        <w:br/>
        <w:t>f 13768/2347/2191 13767/2348/2192 13766/2349/2193</w:t>
        <w:br/>
        <w:t>f 13765/2350/2194 13768/2347/2191 13766/2349/2193</w:t>
        <w:br/>
        <w:t>f 13772/2351/2195 13771/2352/2196 13770/2353/2197</w:t>
        <w:br/>
        <w:t>f 13769/2354/2198 13772/2351/2195 13770/2353/2197</w:t>
        <w:br/>
        <w:t>f 13769/2354/2198 13774/2355/2199 13773/2356/2200</w:t>
        <w:br/>
        <w:t>f 13772/2351/2195 13769/2354/2198 13773/2356/2200</w:t>
        <w:br/>
        <w:t>f 13743/2328/2172 13776/2357/2201 13775/2358/2202</w:t>
        <w:br/>
        <w:t>f 13746/2325/2169 13743/2328/2172 13775/2358/2202</w:t>
        <w:br/>
        <w:t>f 13754/2339/2183 13755/2338/2182 13777/2359/2203</w:t>
        <w:br/>
        <w:t>f 13781/2360/2204 13780/2361/2205 13779/2362/2206</w:t>
        <w:br/>
        <w:t>f 13778/2363/2207 13781/2360/2204 13779/2362/2206</w:t>
        <w:br/>
        <w:t>f 13785/2364/2208 13784/2365/2209 13783/2366/2210</w:t>
        <w:br/>
        <w:t>f 13782/2367/2211 13785/2364/2208 13783/2366/2210</w:t>
        <w:br/>
        <w:t>f 13749/2330/2174 13750/2329/2173 13787/2368/2212</w:t>
        <w:br/>
        <w:t>f 13786/2369/2213 13749/2330/2174 13787/2368/2212</w:t>
        <w:br/>
        <w:t>f 13735/2316/2160 13790/2370/2214 13789/2371/2215</w:t>
        <w:br/>
        <w:t>f 13788/2372/2216 13735/2316/2160 13789/2371/2215</w:t>
        <w:br/>
        <w:t>f 13794/2373/2217 13793/2374/2218 13792/2375/2219</w:t>
        <w:br/>
        <w:t>f 13791/2376/2220 13794/2373/2217 13792/2375/2219</w:t>
        <w:br/>
        <w:t>f 13738/2319/2163 13739/2318/2162 13796/2377/2221</w:t>
        <w:br/>
        <w:t>f 13795/2378/2222 13738/2319/2163 13796/2377/2221</w:t>
        <w:br/>
        <w:t>f 13780/2361/2205 13797/2379/2223 13790/2370/2214</w:t>
        <w:br/>
        <w:t>f 13779/2362/2206 13780/2361/2205 13790/2370/2214</w:t>
        <w:br/>
        <w:t>f 13784/2365/2209 13794/2373/2217 13791/2376/2220</w:t>
        <w:br/>
        <w:t>f 13783/2366/2210 13784/2365/2209 13791/2376/2220</w:t>
        <w:br/>
        <w:t>f 13750/2329/2173 13738/2319/2163 13795/2378/2222</w:t>
        <w:br/>
        <w:t>f 13787/2368/2212 13750/2329/2173 13795/2378/2222</w:t>
        <w:br/>
        <w:t>f 13738/2319/2163 13750/2329/2173 13747/2332/2176</w:t>
        <w:br/>
        <w:t>f 13737/2320/2164 13738/2319/2163 13747/2332/2176</w:t>
        <w:br/>
        <w:t>f 13742/2322/2166 13740/2324/2168 13752/2334/2178</w:t>
        <w:br/>
        <w:t>f 13743/2328/2172 13744/2327/2171 13799/2380/2224</w:t>
        <w:br/>
        <w:t>f 13798/2381/2225 13743/2328/2172 13799/2380/2224</w:t>
        <w:br/>
        <w:t>f 13798/2381/2225 13800/2382/2226 13776/2357/2201</w:t>
        <w:br/>
        <w:t>f 13743/2328/2172 13798/2381/2225 13776/2357/2201</w:t>
        <w:br/>
        <w:t>f 13772/2351/2195 13773/2356/2200 13802/2383/2227</w:t>
        <w:br/>
        <w:t>f 13801/2384/2228 13772/2351/2195 13802/2383/2227</w:t>
        <w:br/>
        <w:t>f 13801/2384/2228 13803/2385/2229 13771/2352/2196</w:t>
        <w:br/>
        <w:t>f 13772/2351/2195 13801/2384/2228 13771/2352/2196</w:t>
        <w:br/>
        <w:t>f 13719/2302/2147 13805/2386/2230 13804/2387/2231</w:t>
        <w:br/>
        <w:t>f 13718/2303/1088 13719/2302/2147 13804/2387/2231</w:t>
        <w:br/>
        <w:t>f 13718/2303/1088 13804/2387/2231 13807/2388/2232</w:t>
        <w:br/>
        <w:t>f 13806/2389/2233 13718/2303/1088 13807/2388/2232</w:t>
        <w:br/>
        <w:t>f 13808/2390/2234 13759/2341/2185 13760/2340/2184</w:t>
        <w:br/>
        <w:t>f 13745/2326/2170 13809/2391/2235 13730/2315/2159</w:t>
        <w:br/>
        <w:t>f 13804/2387/2231 13745/2326/2170 13730/2315/2159</w:t>
        <w:br/>
        <w:t>f 12837/1417/1334 12841/1422/1339 13811/2392/2236</w:t>
        <w:br/>
        <w:t>f 13810/2393/2237 12837/1417/1334 13811/2392/2236</w:t>
        <w:br/>
        <w:t>f 13815/2394/2238 13814/2395/2239 13813/2396/2240</w:t>
        <w:br/>
        <w:t>f 13812/2397/2241 13815/2394/2238 13813/2396/2240</w:t>
        <w:br/>
        <w:t>f 13819/2398/2242 13818/2399/2243 13817/2400/2244</w:t>
        <w:br/>
        <w:t>f 13816/2401/2245 13819/2398/2242 13817/2400/2244</w:t>
        <w:br/>
        <w:t>f 13822/2402/2246 13821/2403/2247 13820/2404/2248</w:t>
        <w:br/>
        <w:t>f 13826/2405/2249 13825/2406/2250 13824/2407/2251</w:t>
        <w:br/>
        <w:t>f 13823/2408/2252 13826/2405/2249 13824/2407/2251</w:t>
        <w:br/>
        <w:t>f 13830/2409/2253 13829/2410/2254 13828/2411/2255</w:t>
        <w:br/>
        <w:t>f 13827/2412/2256 13830/2409/2253 13828/2411/2255</w:t>
        <w:br/>
        <w:t>f 13834/2413/2257 13833/2414/2258 13832/2415/2259</w:t>
        <w:br/>
        <w:t>f 13831/2416/2260 13834/2413/2257 13832/2415/2259</w:t>
        <w:br/>
        <w:t>f 13838/2417/2261 13837/2418/2262 13836/2419/2263</w:t>
        <w:br/>
        <w:t>f 13835/2420/2264 13838/2417/2261 13836/2419/2263</w:t>
        <w:br/>
        <w:t>f 13842/2421/2265 13841/2422/2266 13840/2423/2267</w:t>
        <w:br/>
        <w:t>f 13839/2424/2268 13842/2421/2265 13840/2423/2267</w:t>
        <w:br/>
        <w:t>f 13838/2417/2261 13845/2425/2269 13844/2426/2270</w:t>
        <w:br/>
        <w:t>f 13843/2427/2271 13838/2417/2261 13844/2426/2270</w:t>
        <w:br/>
        <w:t>f 13849/2428/2272 13848/2429/2273 13847/2430/2274</w:t>
        <w:br/>
        <w:t>f 13846/2431/2275 13849/2428/2272 13847/2430/2274</w:t>
        <w:br/>
        <w:t>f 13853/2432/2276 13852/2433/2276 13851/2434/2277</w:t>
        <w:br/>
        <w:t>f 13850/2435/2277 13853/2432/2276 13851/2434/2277</w:t>
        <w:br/>
        <w:t>f 13857/2436/2278 13856/2437/2279 13855/2438/2280</w:t>
        <w:br/>
        <w:t>f 13854/2439/2281 13857/2436/2278 13855/2438/2280</w:t>
        <w:br/>
        <w:t>f 13859/2440/2282 13816/2401/2245 13817/2400/2244</w:t>
        <w:br/>
        <w:t>f 13858/2441/2283 13859/2440/2282 13817/2400/2244</w:t>
        <w:br/>
        <w:t>f 13861/2442/2284 13860/2443/2285 13816/2401/2245</w:t>
        <w:br/>
        <w:t>f 13859/2440/2282 13861/2442/2284 13816/2401/2245</w:t>
        <w:br/>
        <w:t>f 13864/2444/2286 13845/2425/2269 13863/2445/2287</w:t>
        <w:br/>
        <w:t>f 13862/2446/2288 13864/2444/2286 13863/2445/2287</w:t>
        <w:br/>
        <w:t>f 13833/2414/2258 13830/2409/2253 13827/2412/2256</w:t>
        <w:br/>
        <w:t>f 13832/2415/2259 13833/2414/2258 13827/2412/2256</w:t>
        <w:br/>
        <w:t>f 13837/2418/2262 13838/2417/2261 13843/2427/2271</w:t>
        <w:br/>
        <w:t>f 13865/2447/2289 13837/2418/2262 13843/2427/2271</w:t>
        <w:br/>
        <w:t>f 13845/2425/2269 13838/2417/2261 13835/2420/2264</w:t>
        <w:br/>
        <w:t>f 13863/2445/2287 13845/2425/2269 13835/2420/2264</w:t>
        <w:br/>
        <w:t>f 13830/2409/2253 13833/2414/2258 13867/2448/2290</w:t>
        <w:br/>
        <w:t>f 13866/2449/2291 13830/2409/2253 13867/2448/2290</w:t>
        <w:br/>
        <w:t>f 13871/2450/2292 13870/2451/2293 13869/2452/2294</w:t>
        <w:br/>
        <w:t>f 13868/2453/2295 13871/2450/2292 13869/2452/2294</w:t>
        <w:br/>
        <w:t>f 13829/2410/2254 13830/2409/2253 13866/2449/2291</w:t>
        <w:br/>
        <w:t>f 13872/2454/2296 13829/2410/2254 13866/2449/2291</w:t>
        <w:br/>
        <w:t>f 13815/2394/2238 13875/2455/2297 13874/2456/2298</w:t>
        <w:br/>
        <w:t>f 13873/2457/2299 13815/2394/2238 13874/2456/2298</w:t>
        <w:br/>
        <w:t>f 13879/2458/2300 13878/2459/2301 13877/2460/2302</w:t>
        <w:br/>
        <w:t>f 13876/2461/2303 13879/2458/2300 13877/2460/2302</w:t>
        <w:br/>
        <w:t>f 13883/2462/2304 13882/2463/2305 13881/2464/2306</w:t>
        <w:br/>
        <w:t>f 13880/2465/2307 13883/2462/2304 13881/2464/2306</w:t>
        <w:br/>
        <w:t>f 13887/2466/2308 13886/2467/2309 13885/2468/2310</w:t>
        <w:br/>
        <w:t>f 13884/2469/2308 13887/2466/2308 13885/2468/2310</w:t>
        <w:br/>
        <w:t>f 13822/2402/2246 13888/2470/2311 13821/2403/2247</w:t>
        <w:br/>
        <w:t>f 12836/1418/1335 12837/1417/1334 13810/2393/2237</w:t>
        <w:br/>
        <w:t>f 13889/2471/2312 12836/1418/1335 13810/2393/2237</w:t>
        <w:br/>
        <w:t>f 13891/2472/2313 12836/1418/1335 13889/2471/2312</w:t>
        <w:br/>
        <w:t>f 13890/2473/2314 13891/2472/2313 13889/2471/2312</w:t>
        <w:br/>
        <w:t>f 13870/2451/2293 13841/2422/2266 13824/2407/2251</w:t>
        <w:br/>
        <w:t>f 13869/2452/2294 13870/2451/2293 13824/2407/2251</w:t>
        <w:br/>
        <w:t>f 13873/2457/2299 13892/2474/2315 13814/2395/2239</w:t>
        <w:br/>
        <w:t>f 13815/2394/2238 13873/2457/2299 13814/2395/2239</w:t>
        <w:br/>
        <w:t>f 13883/2462/2304 13894/2475/2316 13893/2476/2317</w:t>
        <w:br/>
        <w:t>f 13882/2463/2305 13883/2462/2304 13893/2476/2317</w:t>
        <w:br/>
        <w:t>f 13897/2477/2318 13896/2478/2319 13895/2479/2320</w:t>
        <w:br/>
        <w:t>f 13899/2480/2321 13898/2481/2322 13894/2475/2316</w:t>
        <w:br/>
        <w:t>f 13883/2462/2304 13899/2480/2321 13894/2475/2316</w:t>
        <w:br/>
        <w:t>f 13901/2482/2323 13900/2483/2324 13880/2465/2307</w:t>
        <w:br/>
        <w:t>f 13857/2436/2278 13901/2482/2323 13880/2465/2307</w:t>
        <w:br/>
        <w:t>f 13905/2484/2325 13904/2485/2326 13903/2486/2327</w:t>
        <w:br/>
        <w:t>f 13902/2487/2328 13905/2484/2325 13903/2486/2327</w:t>
        <w:br/>
        <w:t>f 13899/2480/2321 13900/2483/2324 13895/2479/2320</w:t>
        <w:br/>
        <w:t>f 13902/2487/2328 13899/2480/2321 13895/2479/2320</w:t>
        <w:br/>
        <w:t>f 13907/2488/2329 13898/2481/2322 13903/2486/2327</w:t>
        <w:br/>
        <w:t>f 13906/2489/2330 13907/2488/2329 13903/2486/2327</w:t>
        <w:br/>
        <w:t>f 12862/1443/1353 13595/2176/1354 12861/1444/1355</w:t>
        <w:br/>
        <w:t>f 13911/2490/2331 13910/2491/2332 13909/2492/2333</w:t>
        <w:br/>
        <w:t>f 13908/2493/2334 13911/2490/2331 13909/2492/2333</w:t>
        <w:br/>
        <w:t>f 13915/2494/2335 13914/2495/2336 13913/2496/2336</w:t>
        <w:br/>
        <w:t>f 13912/2497/2335 13915/2494/2335 13913/2496/2336</w:t>
        <w:br/>
        <w:t>f 13919/2498/2337 13918/2499/2338 13917/2500/2338</w:t>
        <w:br/>
        <w:t>f 13916/2501/2337 13919/2498/2337 13917/2500/2338</w:t>
        <w:br/>
        <w:t>f 13922/2502/2339 13909/2492/2333 13921/2503/2340</w:t>
        <w:br/>
        <w:t>f 13920/2504/2340 13922/2502/2339 13921/2503/2340</w:t>
        <w:br/>
        <w:t>f 13909/2492/2333 13910/2491/2332 13924/2505/2341</w:t>
        <w:br/>
        <w:t>f 13923/2506/2341 13909/2492/2333 13924/2505/2341</w:t>
        <w:br/>
        <w:t>f 13915/2494/2335 13912/2497/2335 13926/2507/2342</w:t>
        <w:br/>
        <w:t>f 13925/2508/2342 13915/2494/2335 13926/2507/2342</w:t>
        <w:br/>
        <w:t>f 13918/2499/2338 13928/2509/2343 13927/2510/2343</w:t>
        <w:br/>
        <w:t>f 13917/2500/2338 13918/2499/2338 13927/2510/2343</w:t>
        <w:br/>
        <w:t>f 13932/2511/2344 13931/2512/2345 13930/2513/2345</w:t>
        <w:br/>
        <w:t>f 13929/2514/2344 13932/2511/2344 13930/2513/2345</w:t>
        <w:br/>
        <w:t>f 13936/2515/2346 13935/2516/2347 13934/2517/2348</w:t>
        <w:br/>
        <w:t>f 13933/2518/2349 13936/2515/2346 13934/2517/2348</w:t>
        <w:br/>
        <w:t>f 13940/2519/2350 13939/2520/2351 13938/2521/2351</w:t>
        <w:br/>
        <w:t>f 13937/2522/2350 13940/2519/2350 13938/2521/2351</w:t>
        <w:br/>
        <w:t>f 13927/2510/2343 13928/2509/2343 13942/2523/2352</w:t>
        <w:br/>
        <w:t>f 13941/2524/2352 13927/2510/2343 13942/2523/2352</w:t>
        <w:br/>
        <w:t>f 13946/2525/2353 13945/2526/2353 13944/2527/2354</w:t>
        <w:br/>
        <w:t>f 13943/2528/2355 13946/2525/2353 13944/2527/2354</w:t>
        <w:br/>
        <w:t>f 13949/2529/2356 13948/2530/2357 13947/2531/2358</w:t>
        <w:br/>
        <w:t>f 13950/2532/2359 13949/2529/2356 13947/2531/2358</w:t>
        <w:br/>
        <w:t>f 13951/2533/2360 13940/2519/2350 13937/2522/2350</w:t>
        <w:br/>
        <w:t>f 13952/2534/2360 13951/2533/2360 13937/2522/2350</w:t>
        <w:br/>
        <w:t>f 13956/2535/2361 13955/2536/2362 13954/2537/2363</w:t>
        <w:br/>
        <w:t>f 13953/2538/2361 13956/2535/2361 13954/2537/2363</w:t>
        <w:br/>
        <w:t>f 13960/2539/2364 13959/2540/2364 13958/2541/2365</w:t>
        <w:br/>
        <w:t>f 13957/2542/2366 13960/2539/2364 13958/2541/2365</w:t>
        <w:br/>
        <w:t>f 13948/2530/2357 13962/2543/2367 13961/2544/2368</w:t>
        <w:br/>
        <w:t>f 13947/2531/2358 13948/2530/2357 13961/2544/2368</w:t>
        <w:br/>
        <w:t>f 13966/2545/2369 13965/2546/2370 13964/2547/2370</w:t>
        <w:br/>
        <w:t>f 13963/2548/2371 13966/2545/2369 13964/2547/2370</w:t>
        <w:br/>
        <w:t>f 13970/2549/2372 13969/2550/2373 13968/2551/2374</w:t>
        <w:br/>
        <w:t>f 13967/2552/2374 13970/2549/2372 13968/2551/2374</w:t>
        <w:br/>
        <w:t>f 13974/2553/2375 13973/2554/2375 13972/2555/2376</w:t>
        <w:br/>
        <w:t>f 13971/2556/2376 13974/2553/2375 13972/2555/2376</w:t>
        <w:br/>
        <w:t>f 13978/2557/2377 13977/2558/2378 13976/2559/2378</w:t>
        <w:br/>
        <w:t>f 13975/2560/2379 13978/2557/2377 13976/2559/2378</w:t>
        <w:br/>
        <w:t>f 13982/2561/2380 13981/2562/2381 13980/2563/2382</w:t>
        <w:br/>
        <w:t>f 13979/2564/2383 13982/2561/2380 13980/2563/2382</w:t>
        <w:br/>
        <w:t>f 13986/2565/2384 13985/2566/2385 13984/2567/2386</w:t>
        <w:br/>
        <w:t>f 13983/2568/2387 13986/2565/2384 13984/2567/2386</w:t>
        <w:br/>
        <w:t>f 13990/2569/2388 13989/2570/2388 13988/2571/2389</w:t>
        <w:br/>
        <w:t>f 13987/2572/2389 13990/2569/2388 13988/2571/2389</w:t>
        <w:br/>
        <w:t>f 13994/2573/2390 13993/2574/2391 13992/2575/2392</w:t>
        <w:br/>
        <w:t>f 13991/2576/2393 13994/2573/2390 13992/2575/2392</w:t>
        <w:br/>
        <w:t>f 13979/2564/2383 13996/2577/2394 13995/2578/2395</w:t>
        <w:br/>
        <w:t>f 13982/2561/2380 13979/2564/2383 13995/2578/2395</w:t>
        <w:br/>
        <w:t>f 14000/2579/2396 13999/2580/2397 13998/2581/2398</w:t>
        <w:br/>
        <w:t>f 13997/2582/2399 14000/2579/2396 13998/2581/2398</w:t>
        <w:br/>
        <w:t>f 14004/2583/2400 14003/2584/2401 14002/2585/2402</w:t>
        <w:br/>
        <w:t>f 14001/2586/2403 14004/2583/2400 14002/2585/2402</w:t>
        <w:br/>
        <w:t>f 14008/2587/2404 14007/2588/2405 14006/2589/2405</w:t>
        <w:br/>
        <w:t>f 14005/2590/2406 14008/2587/2404 14006/2589/2405</w:t>
        <w:br/>
        <w:t>f 14012/2591/2407 14011/2592/2408 14010/2593/2409</w:t>
        <w:br/>
        <w:t>f 14009/2594/2410 14012/2591/2407 14010/2593/2409</w:t>
        <w:br/>
        <w:t>f 13999/2580/2397 14000/2579/2396 14014/2595/2411</w:t>
        <w:br/>
        <w:t>f 14013/2596/2412 13999/2580/2397 14014/2595/2411</w:t>
        <w:br/>
        <w:t>f 14018/2597/2413 14017/2598/2414 14016/2599/2415</w:t>
        <w:br/>
        <w:t>f 14015/2600/2416 14018/2597/2413 14016/2599/2415</w:t>
        <w:br/>
        <w:t>f 14022/2601/2417 14021/2602/2418 14020/2603/2419</w:t>
        <w:br/>
        <w:t>f 14019/2604/2420 14022/2601/2417 14020/2603/2419</w:t>
        <w:br/>
        <w:t>f 14026/2605/2421 14025/2606/2422 14024/2607/2423</w:t>
        <w:br/>
        <w:t>f 14023/2608/2424 14026/2605/2421 14024/2607/2423</w:t>
        <w:br/>
        <w:t>f 14030/2609/2425 14029/2610/2426 14028/2611/2427</w:t>
        <w:br/>
        <w:t>f 14027/2612/2428 14030/2609/2425 14028/2611/2427</w:t>
        <w:br/>
        <w:t>f 14017/2598/2414 14018/2597/2413 14032/2613/2429</w:t>
        <w:br/>
        <w:t>f 14031/2614/2430 14017/2598/2414 14032/2613/2429</w:t>
        <w:br/>
        <w:t>f 14035/2615/2431 14034/2616/2432 14033/2617/2433</w:t>
        <w:br/>
        <w:t>f 14036/2618/2434 14035/2615/2431 14033/2617/2433</w:t>
        <w:br/>
        <w:t>f 14023/2608/2424 14038/2619/2435 14037/2620/2436</w:t>
        <w:br/>
        <w:t>f 14026/2605/2421 14023/2608/2424 14037/2620/2436</w:t>
        <w:br/>
        <w:t>f 14041/2621/2437 14040/2622/2438 14039/2623/2438</w:t>
        <w:br/>
        <w:t>f 14042/2624/2437 14041/2621/2437 14039/2623/2438</w:t>
        <w:br/>
        <w:t>f 14045/2625/2439 14044/2626/2440 14043/2627/2440</w:t>
        <w:br/>
        <w:t>f 14046/2628/2441 14045/2625/2439 14043/2627/2440</w:t>
        <w:br/>
        <w:t>f 14049/2629/2442 14048/2630/2443 14047/2631/2443</w:t>
        <w:br/>
        <w:t>f 14050/2632/2442 14049/2629/2442 14047/2631/2443</w:t>
        <w:br/>
        <w:t>f 14054/2633/2444 14053/2634/2445 14052/2635/2446</w:t>
        <w:br/>
        <w:t>f 14051/2636/2447 14054/2633/2444 14052/2635/2446</w:t>
        <w:br/>
        <w:t>f 14058/2637/2448 14057/2638/2449 14056/2639/2450</w:t>
        <w:br/>
        <w:t>f 14055/2640/2451 14058/2637/2448 14056/2639/2450</w:t>
        <w:br/>
        <w:t>f 14061/2641/2452 14060/2642/2453 14059/2643/2454</w:t>
        <w:br/>
        <w:t>f 14062/2644/2452 14061/2641/2452 14059/2643/2454</w:t>
        <w:br/>
        <w:t>f 14047/2631/2443 14048/2630/2443 14064/2645/2455</w:t>
        <w:br/>
        <w:t>f 14063/2646/2455 14047/2631/2443 14064/2645/2455</w:t>
        <w:br/>
        <w:t>f 14068/2647/2456 14067/2648/2457 14066/2649/2458</w:t>
        <w:br/>
        <w:t>f 14065/2650/2458 14068/2647/2456 14066/2649/2458</w:t>
        <w:br/>
        <w:t>f 14056/2639/2450 14070/2651/2459 14069/2652/2460</w:t>
        <w:br/>
        <w:t>f 14055/2640/2451 14056/2639/2450 14069/2652/2460</w:t>
        <w:br/>
        <w:t>f 14059/2643/2454 14060/2642/2453 14072/2653/2461</w:t>
        <w:br/>
        <w:t>f 14071/2654/2461 14059/2643/2454 14072/2653/2461</w:t>
        <w:br/>
        <w:t>f 14076/2655/2462 14075/2656/2462 14074/2657/2463</w:t>
        <w:br/>
        <w:t>f 14073/2658/2464 14076/2655/2462 14074/2657/2463</w:t>
        <w:br/>
        <w:t>f 14066/2649/2458 14078/2659/2465 14077/2660/2465</w:t>
        <w:br/>
        <w:t>f 14065/2650/2458 14066/2649/2458 14077/2660/2465</w:t>
        <w:br/>
        <w:t>f 14082/2661/2466 14081/2662/2467 14080/2663/2467</w:t>
        <w:br/>
        <w:t>f 14079/2664/2468 14082/2661/2466 14080/2663/2467</w:t>
        <w:br/>
        <w:t>f 13922/2502/2339 13908/2493/2334 13909/2492/2333</w:t>
        <w:br/>
        <w:t>f 14086/2665/2469 14085/2666/2470 14084/2667/2471</w:t>
        <w:br/>
        <w:t>f 14083/2668/2472 14086/2665/2469 14084/2667/2471</w:t>
        <w:br/>
        <w:t>f 14086/2665/2469 14088/2669/2473 14087/2670/2474</w:t>
        <w:br/>
        <w:t>f 14085/2666/2470 14086/2665/2469 14087/2670/2474</w:t>
        <w:br/>
        <w:t>f 14084/2667/2471 14085/2666/2470 14090/2671/2475</w:t>
        <w:br/>
        <w:t>f 14089/2672/2476 14084/2667/2471 14090/2671/2475</w:t>
        <w:br/>
        <w:t>f 14094/2673/2477 14093/2674/2478 14092/2675/2479</w:t>
        <w:br/>
        <w:t>f 14091/2676/2480 14094/2673/2477 14092/2675/2479</w:t>
        <w:br/>
        <w:t>f 14098/2677/2481 14097/2678/2482 14096/2679/2483</w:t>
        <w:br/>
        <w:t>f 14095/2680/2481 14098/2677/2481 14096/2679/2483</w:t>
        <w:br/>
        <w:t>f 14102/2681/2484 14101/2682/2485 14100/2683/2486</w:t>
        <w:br/>
        <w:t>f 14099/2684/2486 14102/2681/2484 14100/2683/2486</w:t>
        <w:br/>
        <w:t>f 14105/2685/2487 14104/2686/2487 14103/2687/2488</w:t>
        <w:br/>
        <w:t>f 14101/2682/2489 14105/2685/2487 14103/2687/2488</w:t>
        <w:br/>
        <w:t>f 14107/2688/2490 14106/2689/2490 14101/2682/2485</w:t>
        <w:br/>
        <w:t>f 14102/2681/2484 14107/2688/2490 14101/2682/2485</w:t>
        <w:br/>
        <w:t>f 14111/2690/2491 14110/2691/2492 14109/2692/2493</w:t>
        <w:br/>
        <w:t>f 14108/2693/2494 14111/2690/2491 14109/2692/2493</w:t>
        <w:br/>
        <w:t>f 14113/2694/2495 14112/2695/2496 14111/2690/2491</w:t>
        <w:br/>
        <w:t>f 14108/2693/2494 14113/2694/2495 14111/2690/2491</w:t>
        <w:br/>
        <w:t>f 14117/2696/2497 14116/2697/2498 14115/2698/2499</w:t>
        <w:br/>
        <w:t>f 14114/2699/2500 14117/2696/2497 14115/2698/2499</w:t>
        <w:br/>
        <w:t>f 14119/2700/2501 14118/2701/2502 14117/2696/2497</w:t>
        <w:br/>
        <w:t>f 14114/2699/2500 14119/2700/2501 14117/2696/2497</w:t>
        <w:br/>
        <w:t>f 14123/2702/2503 14122/2703/2504 14121/2704/2505</w:t>
        <w:br/>
        <w:t>f 14120/2705/2506 14123/2702/2503 14121/2704/2505</w:t>
        <w:br/>
        <w:t>f 14125/2706/2507 14124/2707/2508 14122/2703/2504</w:t>
        <w:br/>
        <w:t>f 14123/2702/2503 14125/2706/2507 14122/2703/2504</w:t>
        <w:br/>
        <w:t>f 14129/2708/2509 14128/2709/2510 14127/2710/2511</w:t>
        <w:br/>
        <w:t>f 14126/2711/2512 14129/2708/2509 14127/2710/2511</w:t>
        <w:br/>
        <w:t>f 14131/2712/2513 14130/2713/2514 14128/2709/2510</w:t>
        <w:br/>
        <w:t>f 14129/2708/2509 14131/2712/2513 14128/2709/2510</w:t>
        <w:br/>
        <w:t>f 14135/2714/2515 14134/2715/2516 14133/2716/2517</w:t>
        <w:br/>
        <w:t>f 14132/2717/2518 14135/2714/2515 14133/2716/2517</w:t>
        <w:br/>
        <w:t>f 14135/2714/2515 14137/2718/2519 14136/2719/2520</w:t>
        <w:br/>
        <w:t>f 14134/2715/2516 14135/2714/2515 14136/2719/2520</w:t>
        <w:br/>
        <w:t>f 14141/2720/2521 14140/2721/2522 14139/2722/2523</w:t>
        <w:br/>
        <w:t>f 14138/2723/2524 14141/2720/2521 14139/2722/2523</w:t>
        <w:br/>
        <w:t>f 14141/2720/2521 14143/2724/2525 14142/2725/2526</w:t>
        <w:br/>
        <w:t>f 14140/2721/2522 14141/2720/2521 14142/2725/2526</w:t>
        <w:br/>
        <w:t>f 14147/2726/2527 14146/2727/2528 14145/2728/2529</w:t>
        <w:br/>
        <w:t>f 14144/2729/2530 14147/2726/2527 14145/2728/2529</w:t>
        <w:br/>
        <w:t>f 14147/2726/2527 14149/2730/2531 14148/2731/2532</w:t>
        <w:br/>
        <w:t>f 14146/2727/2528 14147/2726/2527 14148/2731/2532</w:t>
        <w:br/>
        <w:t>f 14152/2732/2533 14151/2733/2534 14150/2734/2535</w:t>
        <w:br/>
        <w:t>f 14153/2735/2536 14152/2732/2533 14150/2734/2535</w:t>
        <w:br/>
        <w:t>f 14152/2732/2533 14155/2736/2537 14154/2737/2538</w:t>
        <w:br/>
        <w:t>f 14151/2733/2534 14152/2732/2533 14154/2737/2538</w:t>
        <w:br/>
        <w:t>f 14151/2733/2534 14157/2738/2539 14156/2739/2540</w:t>
        <w:br/>
        <w:t>f 14150/2734/2535 14151/2733/2534 14156/2739/2540</w:t>
        <w:br/>
        <w:t>f 14158/2740/2541 14157/2738/2539 14151/2733/2534</w:t>
        <w:br/>
        <w:t>f 14154/2737/2538 14158/2740/2541 14151/2733/2534</w:t>
        <w:br/>
        <w:t>f 14162/2741/2542 14161/2742/2543 14160/2743/2544</w:t>
        <w:br/>
        <w:t>f 14159/2744/2545 14162/2741/2542 14160/2743/2544</w:t>
        <w:br/>
        <w:t>f 14162/2741/2542 14164/2745/2546 14163/2746/2547</w:t>
        <w:br/>
        <w:t>f 14161/2742/2543 14162/2741/2542 14163/2746/2547</w:t>
        <w:br/>
        <w:t>f 14161/2742/2543 14166/2747/2548 14165/2748/2549</w:t>
        <w:br/>
        <w:t>f 14160/2743/2544 14161/2742/2543 14165/2748/2549</w:t>
        <w:br/>
        <w:t>f 14161/2742/2543 14163/2746/2547 14167/2749/2550</w:t>
        <w:br/>
        <w:t>f 14166/2747/2548 14161/2742/2543 14167/2749/2550</w:t>
        <w:br/>
        <w:t>f 14166/2747/2548 14169/2750/2551 14168/2751/2552</w:t>
        <w:br/>
        <w:t>f 14165/2748/2549 14166/2747/2548 14168/2751/2552</w:t>
        <w:br/>
        <w:t>f 14166/2747/2548 14167/2749/2550 14170/2752/2553</w:t>
        <w:br/>
        <w:t>f 14169/2750/2551 14166/2747/2548 14170/2752/2553</w:t>
        <w:br/>
        <w:t>f 14174/2753/2554 14173/2754/2555 14172/2755/2556</w:t>
        <w:br/>
        <w:t>f 14171/2756/2557 14174/2753/2554 14172/2755/2556</w:t>
        <w:br/>
        <w:t>f 14174/2753/2554 14176/2757/2558 14175/2758/2559</w:t>
        <w:br/>
        <w:t>f 14173/2754/2555 14174/2753/2554 14175/2758/2559</w:t>
        <w:br/>
        <w:t>f 14180/2759/2560 14179/2760/2561 14178/2761/2562</w:t>
        <w:br/>
        <w:t>f 14177/2762/2563 14180/2759/2560 14178/2761/2562</w:t>
        <w:br/>
        <w:t>f 14183/2763/2564 14179/2760/2561 14182/2764/2565</w:t>
        <w:br/>
        <w:t>f 14181/2765/2566 14183/2763/2564 14182/2764/2565</w:t>
        <w:br/>
        <w:t>f 14183/2763/2564 14186/2766/2567 14185/2767/2568</w:t>
        <w:br/>
        <w:t>f 14184/2768/2569 14183/2763/2564 14185/2767/2568</w:t>
        <w:br/>
        <w:t>f 14189/2769/2570 14186/2766/2567 14188/2770/2571</w:t>
        <w:br/>
        <w:t>f 14187/2771/2572 14189/2769/2570 14188/2770/2571</w:t>
        <w:br/>
        <w:t>f 14193/2772/2573 14192/2773/2574 14191/2774/2575</w:t>
        <w:br/>
        <w:t>f 14190/2775/2576 14193/2772/2573 14191/2774/2575</w:t>
        <w:br/>
        <w:t>f 14190/2775/2576 14191/2774/2575 14195/2776/2577</w:t>
        <w:br/>
        <w:t>f 14194/2777/2578 14190/2775/2576 14195/2776/2577</w:t>
        <w:br/>
        <w:t>f 14197/2778/2579 14196/2779/2580 14193/2772/2573</w:t>
        <w:br/>
        <w:t>f 14190/2775/2576 14197/2778/2579 14193/2772/2573</w:t>
        <w:br/>
        <w:t>f 14196/2779/2580 14197/2778/2579 14199/2780/2581</w:t>
        <w:br/>
        <w:t>f 14198/2781/2582 14196/2779/2580 14199/2780/2581</w:t>
        <w:br/>
        <w:t>f 14203/2782/2583 14202/2783/2584 14201/2784/2585</w:t>
        <w:br/>
        <w:t>f 14200/2785/2586 14203/2782/2583 14201/2784/2585</w:t>
        <w:br/>
        <w:t>f 14203/2782/2583 14200/2785/2586 14205/2786/2587</w:t>
        <w:br/>
        <w:t>f 14204/2787/2588 14203/2782/2583 14205/2786/2587</w:t>
        <w:br/>
        <w:t>f 14209/2788/2589 14208/2789/2589 14207/2790/2590</w:t>
        <w:br/>
        <w:t>f 14206/2791/2591 14209/2788/2589 14207/2790/2590</w:t>
        <w:br/>
        <w:t>f 14213/2792/2592 14212/2793/2593 14211/2794/2594</w:t>
        <w:br/>
        <w:t>f 14210/2795/2592 14213/2792/2592 14211/2794/2594</w:t>
        <w:br/>
        <w:t>f 14217/2796/2595 14216/2797/2595 14215/2798/2596</w:t>
        <w:br/>
        <w:t>f 14214/2799/2597 14217/2796/2595 14215/2798/2596</w:t>
        <w:br/>
        <w:t>f 14221/2800/2598 14220/2801/2599 14219/2802/2599</w:t>
        <w:br/>
        <w:t>f 14218/2803/2598 14221/2800/2598 14219/2802/2599</w:t>
        <w:br/>
        <w:t>f 14225/2804/2600 14224/2805/2600 14223/2806/2601</w:t>
        <w:br/>
        <w:t>f 14222/2807/2601 14225/2804/2600 14223/2806/2601</w:t>
        <w:br/>
        <w:t>f 14229/2808/2602 14228/2809/2603 14227/2810/2603</w:t>
        <w:br/>
        <w:t>f 14226/2811/2604 14229/2808/2602 14227/2810/2603</w:t>
        <w:br/>
        <w:t>f 14233/2812/2538 14232/2813/2537 14231/2814/2605</w:t>
        <w:br/>
        <w:t>f 14230/2815/2606 14233/2812/2538 14231/2814/2605</w:t>
        <w:br/>
        <w:t>f 14237/2816/2607 14236/2817/2607 14235/2818/2608</w:t>
        <w:br/>
        <w:t>f 14234/2819/2609 14237/2816/2607 14235/2818/2608</w:t>
        <w:br/>
        <w:t>f 14230/2815/2606 14239/2820/2610 14238/2821/2541</w:t>
        <w:br/>
        <w:t>f 14233/2812/2538 14230/2815/2606 14238/2821/2541</w:t>
        <w:br/>
        <w:t>f 14234/2819/2609 14235/2818/2608 14241/2822/2611</w:t>
        <w:br/>
        <w:t>f 14240/2823/2611 14234/2819/2609 14241/2822/2611</w:t>
        <w:br/>
        <w:t>f 14244/2824/2612 14243/2825/2613 14159/2744/2545</w:t>
        <w:br/>
        <w:t>f 14242/2826/2614 14244/2824/2612 14159/2744/2545</w:t>
        <w:br/>
        <w:t>f 14245/2827/2615 14244/2824/2612 14160/2743/2544</w:t>
        <w:br/>
        <w:t>f 14165/2748/2549 14245/2827/2615 14160/2743/2544</w:t>
        <w:br/>
        <w:t>f 14247/2828/2616 14246/2829/2617 14168/2751/2552</w:t>
        <w:br/>
        <w:t>f 14171/2756/2557 14247/2828/2616 14168/2751/2552</w:t>
        <w:br/>
        <w:t>f 14249/2830/2618 14248/2831/2619 14172/2755/2556</w:t>
        <w:br/>
        <w:t>f 14177/2762/2563 14249/2830/2618 14172/2755/2556</w:t>
        <w:br/>
        <w:t>f 14251/2832/2620 14250/2833/2621 14178/2761/2562</w:t>
        <w:br/>
        <w:t>f 14184/2768/2569 14251/2832/2620 14178/2761/2562</w:t>
        <w:br/>
        <w:t>f 14184/2768/2569 14185/2767/2568 14252/2834/2622</w:t>
        <w:br/>
        <w:t>f 14251/2832/2620 14184/2768/2569 14252/2834/2622</w:t>
        <w:br/>
        <w:t>f 14255/2835/2623 14192/2773/2574 14254/2836/2624</w:t>
        <w:br/>
        <w:t>f 14253/2837/2625 14255/2835/2623 14254/2836/2624</w:t>
        <w:br/>
        <w:t>f 14256/2838/2626 14193/2772/2573 14196/2779/2580</w:t>
        <w:br/>
        <w:t>f 14193/2772/2573 14256/2838/2626 14258/2839/2627</w:t>
        <w:br/>
        <w:t>f 14257/2840/2628 14193/2772/2573 14258/2839/2627</w:t>
        <w:br/>
        <w:t>f 14261/2841/2629 14260/2842/2629 14259/2843/2629</w:t>
        <w:br/>
        <w:t>f 14264/2844/2630 14263/2845/2630 14262/2846/2630</w:t>
        <w:br/>
        <w:t>f 14083/2668/2472 14266/2847/2631 14265/2848/2631</w:t>
        <w:br/>
        <w:t>f 12772/1356/1273 12847/1429/1341 14267/2849/1294</w:t>
        <w:br/>
        <w:t>f 12769/1353/1270 12772/1356/1273 14267/2849/1294</w:t>
        <w:br/>
        <w:t>f 12769/1353/1270 14267/2849/1294 14268/2850/1292</w:t>
        <w:br/>
        <w:t>f 12770/1352/1269 12772/1356/1273 12769/1353/1270</w:t>
        <w:br/>
        <w:t>f 13593/2174/2026 13590/2173/1307 13591/2172/2025</w:t>
        <w:br/>
        <w:t>f 13592/2175/2027 13593/2174/2026 13591/2172/2025</w:t>
        <w:br/>
        <w:t>f 12816/1398/1315 12826/1409/1325 12815/1399/1316</w:t>
        <w:br/>
        <w:t>f 12807/1389/1307 12809/1392/2632 14268/2850/1292</w:t>
        <w:br/>
        <w:t>f 12807/1389/1307 14268/2850/1292 12806/1390/1308</w:t>
        <w:br/>
        <w:t>f 12705/1287/1208 12702/1286/1207 12715/1295/1216</w:t>
        <w:br/>
        <w:t>f 12648/1230/1152 12600/1180/1103 14269/2851/2633</w:t>
        <w:br/>
        <w:t>f 12660/1241/1163 12648/1230/1152 14269/2851/2633</w:t>
        <w:br/>
        <w:t>f 14272/2852/2634 14271/2853/2635 14270/2854/2636</w:t>
        <w:br/>
        <w:t>f 14274/2855/2637 14271/2853/2635 14272/2852/2634</w:t>
        <w:br/>
        <w:t>f 14273/2856/2638 14274/2855/2637 14272/2852/2634</w:t>
        <w:br/>
        <w:t>f 14273/2856/2638 14272/2852/2634 14275/2857/2639</w:t>
        <w:br/>
        <w:t>f 14277/2858/2640 14273/2856/2638 14275/2857/2639</w:t>
        <w:br/>
        <w:t>f 14276/2859/2641 14277/2858/2640 14275/2857/2639</w:t>
        <w:br/>
        <w:t>f 14279/2860/2642 14278/2861/2643 14273/2856/2638</w:t>
        <w:br/>
        <w:t>f 14277/2858/2640 14279/2860/2642 14273/2856/2638</w:t>
        <w:br/>
        <w:t>f 14281/2862/2644 14280/2863/2644 14274/2855/2637</w:t>
        <w:br/>
        <w:t>f 14273/2856/2638 14281/2862/2644 14274/2855/2637</w:t>
        <w:br/>
        <w:t>f 14282/2864/2645 14278/2861/2643 14279/2860/2642</w:t>
        <w:br/>
        <w:t>f 14281/2862/2644 14283/2865/2646 14280/2863/2644</w:t>
        <w:br/>
        <w:t>f 14285/2866/2647 14277/2858/2640 14276/2859/2641</w:t>
        <w:br/>
        <w:t>f 14284/2867/2648 14285/2866/2647 14276/2859/2641</w:t>
        <w:br/>
        <w:t>f 14286/2868/2649 14279/2860/2642 14277/2858/2640</w:t>
        <w:br/>
        <w:t>f 14285/2866/2647 14286/2868/2649 14277/2858/2640</w:t>
        <w:br/>
        <w:t>f 14282/2864/2645 14279/2860/2642 14286/2868/2649</w:t>
        <w:br/>
        <w:t>f 14271/2853/2635 14287/2869/2650 14270/2854/2636</w:t>
        <w:br/>
        <w:t>f 14270/2854/2636 14290/2870/2651 14289/2871/2652</w:t>
        <w:br/>
        <w:t>f 14288/2872/2653 14270/2854/2636 14289/2871/2652</w:t>
        <w:br/>
        <w:t>f 14288/2872/2653 14272/2852/2634 14270/2854/2636</w:t>
        <w:br/>
        <w:t>f 14294/2873/2654 14293/2874/2655 14292/2875/2656</w:t>
        <w:br/>
        <w:t>f 14291/2876/2657 14294/2873/2654 14292/2875/2656</w:t>
        <w:br/>
        <w:t>f 14297/2877/2658 14296/2878/2659 14295/2879/2660</w:t>
        <w:br/>
        <w:t>f 14293/2874/2655 14297/2877/2658 14295/2879/2660</w:t>
        <w:br/>
        <w:t>f 14288/2872/2653 14275/2857/2639 14272/2852/2634</w:t>
        <w:br/>
        <w:t>f 14300/2880/2661 14299/2881/2662 14298/2882/2663</w:t>
        <w:br/>
        <w:t>f 14304/2883/2664 14303/2884/2665 14302/2885/2666</w:t>
        <w:br/>
        <w:t>f 14301/2886/2667 14304/2883/2664 14302/2885/2666</w:t>
        <w:br/>
        <w:t>f 14307/2887/2668 14306/2888/2669 14298/2882/2663</w:t>
        <w:br/>
        <w:t>f 14305/2889/2664 14307/2887/2668 14298/2882/2663</w:t>
        <w:br/>
        <w:t>f 14311/2890/2670 14310/2891/2671 14309/2892/2672</w:t>
        <w:br/>
        <w:t>f 14308/2893/2673 14311/2890/2670 14309/2892/2672</w:t>
        <w:br/>
        <w:t>f 14296/2878/2659 14314/2894/2674 14313/2895/2675</w:t>
        <w:br/>
        <w:t>f 14312/2896/2676 14296/2878/2659 14313/2895/2675</w:t>
        <w:br/>
        <w:t>f 14315/2897/2677 14314/2894/2674 14296/2878/2659</w:t>
        <w:br/>
        <w:t>f 14297/2877/2658 14315/2897/2677 14296/2878/2659</w:t>
        <w:br/>
        <w:t>f 14319/2898/2639 14318/2899/2678 14317/2900/2675</w:t>
        <w:br/>
        <w:t>f 14316/2901/2679 14319/2898/2639 14317/2900/2675</w:t>
        <w:br/>
        <w:t>f 14320/2902/2680 14290/2870/2651 14270/2854/2636</w:t>
        <w:br/>
        <w:t>f 14321/2903/2681 14311/2890/2670 14308/2893/2673</w:t>
        <w:br/>
        <w:t>f 14290/2870/2651 14320/2902/2680 14303/2884/2665</w:t>
        <w:br/>
        <w:t>f 14323/2904/2641 14319/2898/2639 14316/2901/2679</w:t>
        <w:br/>
        <w:t>f 14322/2905/2682 14323/2904/2641 14316/2901/2679</w:t>
        <w:br/>
        <w:t>f 14323/2904/2641 14322/2905/2682 14324/2906/2683</w:t>
        <w:br/>
        <w:t>f 14312/2896/2676 14325/2907/2652 14295/2879/2660</w:t>
        <w:br/>
        <w:t>f 14296/2878/2659 14312/2896/2676 14295/2879/2660</w:t>
        <w:br/>
        <w:t>f 14289/2871/2652 14290/2870/2651 14303/2884/2665</w:t>
        <w:br/>
        <w:t>f 14304/2883/2664 14289/2871/2652 14303/2884/2665</w:t>
        <w:br/>
        <w:t>f 14292/2875/2656 14325/2907/2652 14305/2889/2664</w:t>
        <w:br/>
        <w:t>f 14298/2882/2663 14292/2875/2656 14305/2889/2664</w:t>
        <w:br/>
        <w:t>f 14291/2876/2657 14292/2875/2656 14298/2882/2663</w:t>
        <w:br/>
        <w:t>f 14300/2880/2661 14298/2882/2663 14306/2888/2669</w:t>
        <w:br/>
        <w:t>f 14329/2908/2684 14328/2909/2685 14327/2910/2686</w:t>
        <w:br/>
        <w:t>f 14326/2911/2687 14329/2908/2684 14327/2910/2686</w:t>
        <w:br/>
        <w:t>f 14332/2912/2688 14331/2913/2689 14329/2908/2684</w:t>
        <w:br/>
        <w:t>f 14330/2914/2690 14332/2912/2688 14329/2908/2684</w:t>
        <w:br/>
        <w:t>f 14335/2915/2691 14334/2916/2692 14333/2917/2693</w:t>
        <w:br/>
        <w:t>f 14330/2914/2690 14335/2915/2691 14333/2917/2693</w:t>
        <w:br/>
        <w:t>f 14291/2876/2657 14336/2918/2694 14333/2917/2693</w:t>
        <w:br/>
        <w:t>f 14294/2873/2654 14291/2876/2657 14333/2917/2693</w:t>
        <w:br/>
        <w:t>f 14339/2919/2695 14331/2913/2689 14338/2920/2696</w:t>
        <w:br/>
        <w:t>f 14337/2921/2697 14339/2919/2695 14338/2920/2696</w:t>
        <w:br/>
        <w:t>f 14331/2913/2689 14332/2912/2688 14340/2922/2698</w:t>
        <w:br/>
        <w:t>f 14338/2920/2696 14331/2913/2689 14340/2922/2698</w:t>
        <w:br/>
        <w:t>f 14344/2923/2699 14343/2924/2700 14342/2925/2701</w:t>
        <w:br/>
        <w:t>f 14341/2926/2702 14344/2923/2699 14342/2925/2701</w:t>
        <w:br/>
        <w:t>f 14345/2927/2703 14340/2922/2698 14332/2912/2688</w:t>
        <w:br/>
        <w:t>f 14336/2918/2694 14345/2927/2703 14332/2912/2688</w:t>
        <w:br/>
        <w:t>f 14349/2928/2671 14348/2929/2670 14347/2930/2702</w:t>
        <w:br/>
        <w:t>f 14346/2931/2701 14349/2928/2671 14347/2930/2702</w:t>
        <w:br/>
        <w:t>f 14345/2927/2703 14299/2881/2662 14300/2880/2661</w:t>
        <w:br/>
        <w:t>f 14350/2932/2704 14345/2927/2703 14300/2880/2661</w:t>
        <w:br/>
        <w:t>f 14354/2933/2705 14353/2934/2706 14352/2935/2707</w:t>
        <w:br/>
        <w:t>f 14351/2936/2708 14354/2933/2705 14352/2935/2707</w:t>
        <w:br/>
        <w:t>f 14358/2937/2709 14357/2938/2710 14356/2939/2711</w:t>
        <w:br/>
        <w:t>f 14355/2940/2712 14358/2937/2709 14356/2939/2711</w:t>
        <w:br/>
        <w:t>f 14362/2941/2713 14361/2942/2714 14360/2943/2715</w:t>
        <w:br/>
        <w:t>f 14359/2944/2716 14362/2941/2713 14360/2943/2715</w:t>
        <w:br/>
        <w:t>f 14366/2945/2717 14365/2946/2718 14364/2947/2719</w:t>
        <w:br/>
        <w:t>f 14363/2948/2720 14366/2945/2717 14364/2947/2719</w:t>
        <w:br/>
        <w:t>f 14370/2949/2721 14369/2950/2722 14368/2951/2723</w:t>
        <w:br/>
        <w:t>f 14367/2952/2724 14370/2949/2721 14368/2951/2723</w:t>
        <w:br/>
        <w:t>f 14369/2950/2722 14370/2949/2721 14372/2953/2725</w:t>
        <w:br/>
        <w:t>f 14371/2954/2726 14369/2950/2722 14372/2953/2725</w:t>
        <w:br/>
        <w:t>f 14371/2954/2726 14372/2953/2725 14374/2955/2727</w:t>
        <w:br/>
        <w:t>f 14373/2956/2728 14371/2954/2726 14374/2955/2727</w:t>
        <w:br/>
        <w:t>f 14378/2957/2729 14377/2958/2730 14376/2959/2731</w:t>
        <w:br/>
        <w:t>f 14375/2960/2732 14378/2957/2729 14376/2959/2731</w:t>
        <w:br/>
        <w:t>f 14382/2961/2733 14381/2962/2734 14380/2963/2735</w:t>
        <w:br/>
        <w:t>f 14379/2964/2736 14382/2961/2733 14380/2963/2735</w:t>
        <w:br/>
        <w:t>f 14386/2965/2737 14385/2966/2738 14384/2967/2739</w:t>
        <w:br/>
        <w:t>f 14383/2968/2740 14386/2965/2737 14384/2967/2739</w:t>
        <w:br/>
        <w:t>f 14384/2967/2739 14388/2969/2741 14387/2970/2742</w:t>
        <w:br/>
        <w:t>f 14383/2968/2740 14384/2967/2739 14387/2970/2742</w:t>
        <w:br/>
        <w:t>f 14391/2971/2743 14390/2972/2744 14389/2973/2745</w:t>
        <w:br/>
        <w:t>f 14388/2969/2741 14391/2971/2743 14389/2973/2745</w:t>
        <w:br/>
        <w:t>f 14393/2974/2746 14392/2975/2747 14389/2973/2745</w:t>
        <w:br/>
        <w:t>f 14390/2972/2744 14393/2974/2746 14389/2973/2745</w:t>
        <w:br/>
        <w:t>f 14393/2974/2746 14395/2976/2748 14394/2977/2749</w:t>
        <w:br/>
        <w:t>f 14392/2975/2747 14393/2974/2746 14394/2977/2749</w:t>
        <w:br/>
        <w:t>f 14399/2978/2750 14398/2979/2751 14397/2980/2752</w:t>
        <w:br/>
        <w:t>f 14396/2981/2753 14399/2978/2750 14397/2980/2752</w:t>
        <w:br/>
        <w:t>f 14297/2877/2658 14401/2982/2754 14400/2983/2755</w:t>
        <w:br/>
        <w:t>f 14315/2897/2677 14297/2877/2658 14400/2983/2755</w:t>
        <w:br/>
        <w:t>f 14401/2982/2754 14334/2916/2692 14397/2980/2752</w:t>
        <w:br/>
        <w:t>f 14400/2983/2755 14401/2982/2754 14397/2980/2752</w:t>
        <w:br/>
        <w:t>f 14403/2984/2756 14394/2977/2749 14395/2976/2748</w:t>
        <w:br/>
        <w:t>f 14402/2985/2757 14403/2984/2756 14395/2976/2748</w:t>
        <w:br/>
        <w:t>f 14404/2986/2758 14385/2966/2738 14352/2935/2707</w:t>
        <w:br/>
        <w:t>f 14355/2940/2712 14404/2986/2758 14352/2935/2707</w:t>
        <w:br/>
        <w:t>f 14408/2987/2759 14407/2988/2760 14406/2989/2761</w:t>
        <w:br/>
        <w:t>f 14405/2990/2762 14408/2987/2759 14406/2989/2761</w:t>
        <w:br/>
        <w:t>f 14406/2989/2761 14411/2991/2763 14410/2992/2764</w:t>
        <w:br/>
        <w:t>f 14409/2993/2765 14406/2989/2761 14410/2992/2764</w:t>
        <w:br/>
        <w:t>f 14413/2994/2766 14410/2992/2764 14411/2991/2763</w:t>
        <w:br/>
        <w:t>f 14412/2995/2767 14413/2994/2766 14411/2991/2763</w:t>
        <w:br/>
        <w:t>f 14415/2996/2768 14414/2997/2769 14371/2954/2726</w:t>
        <w:br/>
        <w:t>f 14373/2956/2728 14415/2996/2768 14371/2954/2726</w:t>
        <w:br/>
        <w:t>f 14368/2951/2723 14369/2950/2722 14417/2998/2770</w:t>
        <w:br/>
        <w:t>f 14416/2999/2771 14368/2951/2723 14417/2998/2770</w:t>
        <w:br/>
        <w:t>f 14408/2987/2759 14418/3000/2772 14407/2988/2760</w:t>
        <w:br/>
        <w:t>f 14410/2992/2764 14417/2998/2770 14414/2997/2769</w:t>
        <w:br/>
        <w:t>f 14409/2993/2765 14410/2992/2764 14414/2997/2769</w:t>
        <w:br/>
        <w:t>f 14422/3001/2773 14421/3002/2774 14420/3003/2775</w:t>
        <w:br/>
        <w:t>f 14419/3004/2776 14422/3001/2773 14420/3003/2775</w:t>
        <w:br/>
        <w:t>f 14368/2951/2723 14416/2999/2771 14364/2947/2719</w:t>
        <w:br/>
        <w:t>f 14390/2972/2744 14391/2971/2743 14424/3005/2777</w:t>
        <w:br/>
        <w:t>f 14423/3006/2778 14390/2972/2744 14424/3005/2777</w:t>
        <w:br/>
        <w:t>f 14424/3005/2777 14426/3007/2779 14422/3001/2773</w:t>
        <w:br/>
        <w:t>f 14425/3008/2780 14424/3005/2777 14422/3001/2773</w:t>
        <w:br/>
        <w:t>f 14390/2972/2744 14423/3006/2778 14418/3000/2772</w:t>
        <w:br/>
        <w:t>f 14393/2974/2746 14390/2972/2744 14418/3000/2772</w:t>
        <w:br/>
        <w:t>f 14428/3009/2781 14404/2986/2758 14427/3010/2782</w:t>
        <w:br/>
        <w:t>f 14426/3007/2779 14428/3009/2781 14427/3010/2782</w:t>
        <w:br/>
        <w:t>f 14355/2940/2712 14356/2939/2711 14427/3010/2782</w:t>
        <w:br/>
        <w:t>f 14404/2986/2758 14355/2940/2712 14427/3010/2782</w:t>
        <w:br/>
        <w:t>f 14432/3011/2783 14431/3012/2784 14430/3013/2785</w:t>
        <w:br/>
        <w:t>f 14429/3014/2786 14432/3011/2783 14430/3013/2785</w:t>
        <w:br/>
        <w:t>f 14436/3015/2787 14435/3016/2788 14434/3017/2789</w:t>
        <w:br/>
        <w:t>f 14433/3018/2790 14436/3015/2787 14434/3017/2789</w:t>
        <w:br/>
        <w:t>f 14380/2963/2735 14396/2981/2753 14335/2915/2691</w:t>
        <w:br/>
        <w:t>f 14326/2911/2687 14380/2963/2735 14335/2915/2691</w:t>
        <w:br/>
        <w:t>f 14440/3019/2791 14439/3020/2792 14438/3021/2793</w:t>
        <w:br/>
        <w:t>f 14437/3022/2794 14440/3019/2791 14438/3021/2793</w:t>
        <w:br/>
        <w:t>f 14442/3023/2795 14441/3024/2796 14438/3021/2793</w:t>
        <w:br/>
        <w:t>f 14439/3020/2792 14442/3023/2795 14438/3021/2793</w:t>
        <w:br/>
        <w:t>f 14442/3023/2795 14444/3025/2797 14443/3026/2798</w:t>
        <w:br/>
        <w:t>f 14441/3024/2796 14442/3023/2795 14443/3026/2798</w:t>
        <w:br/>
        <w:t>f 14446/3027/2799 14443/3026/2798 14444/3025/2797</w:t>
        <w:br/>
        <w:t>f 14445/3028/2800 14446/3027/2799 14444/3025/2797</w:t>
        <w:br/>
        <w:t>f 14445/3028/2800 14398/2979/2751 14447/3029/2801</w:t>
        <w:br/>
        <w:t>f 14446/3027/2799 14445/3028/2800 14447/3029/2801</w:t>
        <w:br/>
        <w:t>f 14448/3030/2802 14447/3029/2801 14398/2979/2751</w:t>
        <w:br/>
        <w:t>f 14399/2978/2750 14448/3030/2802 14398/2979/2751</w:t>
        <w:br/>
        <w:t>f 14351/2936/2708 14450/3031/2803 14449/3032/2804</w:t>
        <w:br/>
        <w:t>f 14354/2933/2705 14351/2936/2708 14449/3032/2804</w:t>
        <w:br/>
        <w:t>f 14452/3033/2805 14451/3034/2806 14402/2985/2757</w:t>
        <w:br/>
        <w:t>f 14395/2976/2748 14452/3033/2805 14402/2985/2757</w:t>
        <w:br/>
        <w:t>f 14386/2965/2737 14448/3030/2802 14450/3031/2803</w:t>
        <w:br/>
        <w:t>f 14351/2936/2708 14386/2965/2737 14450/3031/2803</w:t>
        <w:br/>
        <w:t>f 14436/3015/2787 14373/2956/2728 14374/2955/2727</w:t>
        <w:br/>
        <w:t>f 14453/3035/2807 14436/3015/2787 14374/2955/2727</w:t>
        <w:br/>
        <w:t>f 14373/2956/2728 14436/3015/2787 14433/3018/2790</w:t>
        <w:br/>
        <w:t>f 14415/2996/2768 14373/2956/2728 14433/3018/2790</w:t>
        <w:br/>
        <w:t>f 14405/2990/2762 14429/3014/2786 14454/3036/2808</w:t>
        <w:br/>
        <w:t>f 14408/2987/2759 14405/2990/2762 14454/3036/2808</w:t>
        <w:br/>
        <w:t>f 14455/3037/2809 14376/2959/2731 14377/2958/2730</w:t>
        <w:br/>
        <w:t>f 14456/3038/2784 14455/3037/2809 14377/2958/2730</w:t>
        <w:br/>
        <w:t>f 14456/3038/2784 14377/2958/2730 14458/3039/2810</w:t>
        <w:br/>
        <w:t>f 14457/3040/2785 14456/3038/2784 14458/3039/2810</w:t>
        <w:br/>
        <w:t>f 14462/3041/2811 14461/3042/2812 14460/3043/2813</w:t>
        <w:br/>
        <w:t>f 14459/3044/2806 14462/3041/2811 14460/3043/2813</w:t>
        <w:br/>
        <w:t>f 14466/3045/2756 14465/3046/2814 14464/3047/2815</w:t>
        <w:br/>
        <w:t>f 14463/3048/2791 14466/3045/2756 14464/3047/2815</w:t>
        <w:br/>
        <w:t>f 14463/3048/2791 14464/3047/2815 14322/2905/2682</w:t>
        <w:br/>
        <w:t>f 14467/3049/2792 14463/3048/2791 14322/2905/2682</w:t>
        <w:br/>
        <w:t>f 14453/3035/2807 14468/3050/2732 14435/3016/2788</w:t>
        <w:br/>
        <w:t>f 14436/3015/2787 14453/3035/2807 14435/3016/2788</w:t>
        <w:br/>
        <w:t>f 14470/3051/2816 14469/3052/2817 14306/2888/2669</w:t>
        <w:br/>
        <w:t>f 14307/2887/2668 14470/3051/2816 14306/2888/2669</w:t>
        <w:br/>
        <w:t>f 14474/3053/2818 14473/3054/2819 14472/3055/2816</w:t>
        <w:br/>
        <w:t>f 14471/3056/2820 14474/3053/2818 14472/3055/2816</w:t>
        <w:br/>
        <w:t>f 14478/3057/2671 14477/3058/2821 14476/3059/2822</w:t>
        <w:br/>
        <w:t>f 14475/3060/2823 14478/3057/2671 14476/3059/2822</w:t>
        <w:br/>
        <w:t>f 14482/3061/2824 14481/3062/2825 14480/3063/2826</w:t>
        <w:br/>
        <w:t>f 14479/3064/2827 14482/3061/2824 14480/3063/2826</w:t>
        <w:br/>
        <w:t>f 14486/3065/2828 14485/3066/2829 14484/3067/2830</w:t>
        <w:br/>
        <w:t>f 14483/3068/2831 14486/3065/2828 14484/3067/2830</w:t>
        <w:br/>
        <w:t>f 14490/3069/2832 14489/3070/2833 14488/3071/2834</w:t>
        <w:br/>
        <w:t>f 14487/3072/2835 14490/3069/2832 14488/3071/2834</w:t>
        <w:br/>
        <w:t>f 14494/3073/2836 14493/3074/2837 14492/3075/2838</w:t>
        <w:br/>
        <w:t>f 14491/3076/2819 14494/3073/2836 14492/3075/2838</w:t>
        <w:br/>
        <w:t>f 14498/3077/2839 14497/3078/2840 14496/3079/2841</w:t>
        <w:br/>
        <w:t>f 14495/3080/2842 14498/3077/2839 14496/3079/2841</w:t>
        <w:br/>
        <w:t>f 14502/3081/2843 14501/3082/2843 14500/3083/2844</w:t>
        <w:br/>
        <w:t>f 14499/3084/2844 14502/3081/2843 14500/3083/2844</w:t>
        <w:br/>
        <w:t>f 14506/3085/2845 14505/3086/2846 14504/3087/2847</w:t>
        <w:br/>
        <w:t>f 14503/3088/2847 14506/3085/2845 14504/3087/2847</w:t>
        <w:br/>
        <w:t>f 14505/3086/2846 14506/3085/2845 14508/3089/2836</w:t>
        <w:br/>
        <w:t>f 14507/3090/2848 14505/3086/2846 14508/3089/2836</w:t>
        <w:br/>
        <w:t>f 14512/3091/2849 14511/3092/2850 14510/3093/2851</w:t>
        <w:br/>
        <w:t>f 14509/3094/2852 14512/3091/2849 14510/3093/2851</w:t>
        <w:br/>
        <w:t>f 14516/3095/2853 14515/3096/2854 14514/3097/2855</w:t>
        <w:br/>
        <w:t>f 14513/3098/2856 14516/3095/2853 14514/3097/2855</w:t>
        <w:br/>
        <w:t>f 14300/2880/2661 14306/2888/2669 14469/3052/2817</w:t>
        <w:br/>
        <w:t>f 14517/3099/2857 14300/2880/2661 14469/3052/2817</w:t>
        <w:br/>
        <w:t>f 14519/3100/2858 14492/3075/2838 14493/3074/2837</w:t>
        <w:br/>
        <w:t>f 14518/3101/2859 14519/3100/2858 14493/3074/2837</w:t>
        <w:br/>
        <w:t>f 14522/3102/2860 14490/3069/2832 14521/3103/2861</w:t>
        <w:br/>
        <w:t>f 14520/3104/2862 14522/3102/2860 14521/3103/2861</w:t>
        <w:br/>
        <w:t>f 14490/3069/2832 14487/3072/2835 14521/3103/2861</w:t>
        <w:br/>
        <w:t>f 14526/3105/2863 14525/3106/2864 14524/3107/2865</w:t>
        <w:br/>
        <w:t>f 14523/3108/2866 14526/3105/2863 14524/3107/2865</w:t>
        <w:br/>
        <w:t>f 14530/3109/2867 14529/3110/2868 14528/3111/2869</w:t>
        <w:br/>
        <w:t>f 14527/3112/2870 14530/3109/2867 14528/3111/2869</w:t>
        <w:br/>
        <w:t>f 14534/3113/2871 14533/3114/2872 14532/3115/2873</w:t>
        <w:br/>
        <w:t>f 14531/3116/2874 14534/3113/2871 14532/3115/2873</w:t>
        <w:br/>
        <w:t>f 14533/3114/2872 14536/3117/2875 14535/3118/2876</w:t>
        <w:br/>
        <w:t>f 14532/3115/2873 14533/3114/2872 14535/3118/2876</w:t>
        <w:br/>
        <w:t>f 14540/3119/2877 14539/3120/2878 14538/3121/2879</w:t>
        <w:br/>
        <w:t>f 14537/3122/2880 14540/3119/2877 14538/3121/2879</w:t>
        <w:br/>
        <w:t>f 14544/3123/2881 14543/3124/2882 14542/3125/2883</w:t>
        <w:br/>
        <w:t>f 14541/3126/2884 14544/3123/2881 14542/3125/2883</w:t>
        <w:br/>
        <w:t>f 14547/3127/2885 14546/3128/2886 14545/3129/2887</w:t>
        <w:br/>
        <w:t>f 14551/3130/2888 14550/3131/2888 14549/3132/2889</w:t>
        <w:br/>
        <w:t>f 14548/3133/2890 14551/3130/2888 14549/3132/2889</w:t>
        <w:br/>
        <w:t>f 14555/3134/2891 14554/3135/2891 14553/3136/2892</w:t>
        <w:br/>
        <w:t>f 14552/3137/2892 14555/3134/2891 14553/3136/2892</w:t>
        <w:br/>
        <w:t>f 14559/3138/2893 14558/3139/2894 14557/3140/2895</w:t>
        <w:br/>
        <w:t>f 14556/3141/2896 14559/3138/2893 14557/3140/2895</w:t>
        <w:br/>
        <w:t>f 14562/3142/2897 14561/3143/2898 14560/3144/2899</w:t>
        <w:br/>
        <w:t>f 14563/3145/2900 14562/3142/2897 14560/3144/2899</w:t>
        <w:br/>
        <w:t>f 14561/3143/2898 14565/3146/2901 14564/3147/2902</w:t>
        <w:br/>
        <w:t>f 14560/3144/2899 14561/3143/2898 14564/3147/2902</w:t>
        <w:br/>
        <w:t>f 14566/3148/2903 14564/3147/2902 14533/3114/2872</w:t>
        <w:br/>
        <w:t>f 14534/3113/2871 14566/3148/2903 14533/3114/2872</w:t>
        <w:br/>
        <w:t>f 14560/3144/2899 14569/3149/2904 14568/3150/2905</w:t>
        <w:br/>
        <w:t>f 14567/3151/2905 14560/3144/2899 14568/3150/2905</w:t>
        <w:br/>
        <w:t>f 14573/3152/2906 14572/3153/2906 14571/3154/2907</w:t>
        <w:br/>
        <w:t>f 14570/3155/2907 14573/3152/2906 14571/3154/2907</w:t>
        <w:br/>
        <w:t>f 14576/3156/2908 14575/3157/2909 14574/3158/2908</w:t>
        <w:br/>
        <w:t>f 14580/3159/2910 14579/3160/2911 14578/3161/2912</w:t>
        <w:br/>
        <w:t>f 14577/3162/2913 14580/3159/2910 14578/3161/2912</w:t>
        <w:br/>
        <w:t>f 14582/3163/2914 14581/3164/2915 14579/3160/2911</w:t>
        <w:br/>
        <w:t>f 14580/3159/2910 14582/3163/2914 14579/3160/2911</w:t>
        <w:br/>
        <w:t>f 14586/3165/2916 14585/3166/2917 14584/3167/2918</w:t>
        <w:br/>
        <w:t>f 14583/3168/2919 14586/3165/2916 14584/3167/2918</w:t>
        <w:br/>
        <w:t>f 14583/3168/2919 14584/3167/2918 14588/3169/2920</w:t>
        <w:br/>
        <w:t>f 14587/3170/2921 14583/3168/2919 14588/3169/2920</w:t>
        <w:br/>
        <w:t>f 14592/3171/2922 14591/3172/2923 14590/3173/2924</w:t>
        <w:br/>
        <w:t>f 14589/3174/2925 14592/3171/2922 14590/3173/2924</w:t>
        <w:br/>
        <w:t>f 14596/3175/2926 14595/3176/2927 14594/3177/2928</w:t>
        <w:br/>
        <w:t>f 14593/3178/2929 14596/3175/2926 14594/3177/2928</w:t>
        <w:br/>
        <w:t>f 14600/3179/2930 14599/3180/2931 14598/3181/2932</w:t>
        <w:br/>
        <w:t>f 14597/3182/2933 14600/3179/2930 14598/3181/2932</w:t>
        <w:br/>
        <w:t>f 14604/3183/2934 14603/3184/2935 14602/3185/2935</w:t>
        <w:br/>
        <w:t>f 14601/3186/2936 14604/3183/2934 14602/3185/2935</w:t>
        <w:br/>
        <w:t>f 14601/3186/2936 14606/3187/2937 14605/3188/2938</w:t>
        <w:br/>
        <w:t>f 14604/3183/2934 14601/3186/2936 14605/3188/2938</w:t>
        <w:br/>
        <w:t>f 14610/3189/2939 14609/3190/2939 14608/3191/2940</w:t>
        <w:br/>
        <w:t>f 14607/3192/2941 14610/3189/2939 14608/3191/2940</w:t>
        <w:br/>
        <w:t>f 14613/3193/2942 14612/3194/2943 14611/3195/2944</w:t>
        <w:br/>
        <w:t>f 14617/3196/2945 14616/3197/2946 14615/3198/2947</w:t>
        <w:br/>
        <w:t>f 14614/3199/2948 14617/3196/2945 14615/3198/2947</w:t>
        <w:br/>
        <w:t>f 14595/3176/2927 14619/3200/2949 14607/3192/2941</w:t>
        <w:br/>
        <w:t>f 14618/3201/2950 14595/3176/2927 14607/3192/2941</w:t>
        <w:br/>
        <w:t>f 14601/3186/2936 14621/3202/2951 14620/3203/2952</w:t>
        <w:br/>
        <w:t>f 14606/3187/2937 14601/3186/2936 14620/3203/2952</w:t>
        <w:br/>
        <w:t>f 14613/3193/2942 14622/3204/2953 14612/3194/2943</w:t>
        <w:br/>
        <w:t>f 14626/3205/2954 14625/3206/2955 14624/3207/2956</w:t>
        <w:br/>
        <w:t>f 14623/3208/2957 14626/3205/2954 14624/3207/2956</w:t>
        <w:br/>
        <w:t>f 14630/3209/2958 14629/3210/2959 14628/3211/2960</w:t>
        <w:br/>
        <w:t>f 14627/3212/2961 14630/3209/2958 14628/3211/2960</w:t>
        <w:br/>
        <w:t>f 14633/3213/2962 14632/3214/2963 14631/3215/2964</w:t>
        <w:br/>
        <w:t>f 14637/3216/2965 14636/3217/2966 14635/3218/2967</w:t>
        <w:br/>
        <w:t>f 14634/3219/2968 14637/3216/2965 14635/3218/2967</w:t>
        <w:br/>
        <w:t>f 14640/3220/2969 14639/3221/2887 14638/3222/2970</w:t>
        <w:br/>
        <w:t>f 14644/3223/2971 14643/3224/2972 14642/3225/2972</w:t>
        <w:br/>
        <w:t>f 14641/3226/2973 14644/3223/2971 14642/3225/2972</w:t>
        <w:br/>
        <w:t>f 14648/3227/2974 14647/3228/2975 14646/3229/2976</w:t>
        <w:br/>
        <w:t>f 14645/3230/2974 14648/3227/2974 14646/3229/2976</w:t>
        <w:br/>
        <w:t>f 14652/3231/2977 14651/3232/2978 14650/3233/2978</w:t>
        <w:br/>
        <w:t>f 14649/3234/2977 14652/3231/2977 14650/3233/2978</w:t>
        <w:br/>
        <w:t>f 14649/3234/2977 14654/3235/2979 14653/3236/2979</w:t>
        <w:br/>
        <w:t>f 14652/3231/2977 14649/3234/2977 14653/3236/2979</w:t>
        <w:br/>
        <w:t>f 14658/3237/2980 14657/3238/2981 14656/3239/2982</w:t>
        <w:br/>
        <w:t>f 14655/3240/2983 14658/3237/2980 14656/3239/2982</w:t>
        <w:br/>
        <w:t>f 14662/3241/2984 14661/3242/2985 14660/3243/2986</w:t>
        <w:br/>
        <w:t>f 14659/3244/2987 14662/3241/2984 14660/3243/2986</w:t>
        <w:br/>
        <w:t>f 14664/3245/2988 14663/3246/2989 14530/3109/2867</w:t>
        <w:br/>
        <w:t>f 14527/3112/2870 14664/3245/2988 14530/3109/2867</w:t>
        <w:br/>
        <w:t>f 14666/3247/2990 14665/3248/2991 14659/3244/2987</w:t>
        <w:br/>
        <w:t>f 14660/3243/2986 14666/3247/2990 14659/3244/2987</w:t>
        <w:br/>
        <w:t>f 14670/3249/2992 14669/3250/2993 14668/3251/2994</w:t>
        <w:br/>
        <w:t>f 14667/3252/2995 14670/3249/2992 14668/3251/2994</w:t>
        <w:br/>
        <w:t>f 14674/3253/2996 14673/3254/2997 14672/3255/2998</w:t>
        <w:br/>
        <w:t>f 14671/3256/2999 14674/3253/2996 14672/3255/2998</w:t>
        <w:br/>
        <w:t>f 14678/3257/3000 14677/3258/3001 14676/3259/3002</w:t>
        <w:br/>
        <w:t>f 14675/3260/3003 14678/3257/3000 14676/3259/3002</w:t>
        <w:br/>
        <w:t>f 14681/3261/3004 14680/3262/3005 14677/3258/3001</w:t>
        <w:br/>
        <w:t>f 14679/3263/3006 14681/3261/3004 14677/3258/3001</w:t>
        <w:br/>
        <w:t>f 14683/3264/3007 14682/3265/3008 14681/3261/3004</w:t>
        <w:br/>
        <w:t>f 14679/3263/3006 14683/3264/3007 14681/3261/3004</w:t>
        <w:br/>
        <w:t>f 14685/3266/3009 14683/3264/3007 14679/3263/3006</w:t>
        <w:br/>
        <w:t>f 14684/3267/3010 14685/3266/3009 14679/3263/3006</w:t>
        <w:br/>
        <w:t>f 14689/3268/3011 14688/3269/3012 14687/3270/3013</w:t>
        <w:br/>
        <w:t>f 14686/3271/3014 14689/3268/3011 14687/3270/3013</w:t>
        <w:br/>
        <w:t>f 14693/3272/3015 14692/3273/3016 14691/3274/3017</w:t>
        <w:br/>
        <w:t>f 14690/3275/3018 14693/3272/3015 14691/3274/3017</w:t>
        <w:br/>
        <w:t>f 14697/3276/3019 14696/3277/3020 14695/3278/3021</w:t>
        <w:br/>
        <w:t>f 14694/3279/3022 14697/3276/3019 14695/3278/3021</w:t>
        <w:br/>
        <w:t>f 14699/3280/3023 14698/3281/3024 14696/3277/3020</w:t>
        <w:br/>
        <w:t>f 14697/3276/3019 14699/3280/3023 14696/3277/3020</w:t>
        <w:br/>
        <w:t>f 14703/3282/3025 14702/3283/3026 14701/3284/3027</w:t>
        <w:br/>
        <w:t>f 14700/3285/3028 14703/3282/3025 14701/3284/3027</w:t>
        <w:br/>
        <w:t>f 14706/3286/3029 14705/3287/3030 14703/3282/3025</w:t>
        <w:br/>
        <w:t>f 14704/3288/3031 14706/3286/3029 14703/3282/3025</w:t>
        <w:br/>
        <w:t>f 14710/3289/3032 14709/3290/3033 14708/3291/3034</w:t>
        <w:br/>
        <w:t>f 14707/3292/3035 14710/3289/3032 14708/3291/3034</w:t>
        <w:br/>
        <w:t>f 14707/3292/3035 14708/3291/3034 14712/3293/3036</w:t>
        <w:br/>
        <w:t>f 14711/3294/3037 14707/3292/3035 14712/3293/3036</w:t>
        <w:br/>
        <w:t>f 14715/3295/3038 14714/3296/3038 14713/3297/3039</w:t>
        <w:br/>
        <w:t>f 14705/3287/3030 14715/3295/3038 14713/3297/3039</w:t>
        <w:br/>
        <w:t>f 14719/3298/3040 14718/3299/3040 14717/3300/3041</w:t>
        <w:br/>
        <w:t>f 14716/3301/3041 14719/3298/3040 14717/3300/3041</w:t>
        <w:br/>
        <w:t>f 14709/3290/3033 14721/3302/3042 14720/3303/3043</w:t>
        <w:br/>
        <w:t>f 14708/3291/3034 14709/3290/3033 14720/3303/3043</w:t>
        <w:br/>
        <w:t>f 14725/3304/3044 14724/3305/3045 14723/3306/3046</w:t>
        <w:br/>
        <w:t>f 14722/3307/3047 14725/3304/3044 14723/3306/3046</w:t>
        <w:br/>
        <w:t>f 14708/3291/3034 14725/3304/3044 14712/3293/3036</w:t>
        <w:br/>
        <w:t>f 14726/3308/3048 14722/3307/3047 14723/3306/3046</w:t>
        <w:br/>
        <w:t>f 14730/3309/3049 14729/3310/3050 14728/3311/3051</w:t>
        <w:br/>
        <w:t>f 14727/3312/3052 14730/3309/3049 14728/3311/3051</w:t>
        <w:br/>
        <w:t>f 14734/3313/3053 14733/3314/3054 14732/3315/3054</w:t>
        <w:br/>
        <w:t>f 14731/3316/3053 14734/3313/3053 14732/3315/3054</w:t>
        <w:br/>
        <w:t>f 14737/3317/3055 14736/3318/3056 14735/3319/3056</w:t>
        <w:br/>
        <w:t>f 14741/3320/3057 14740/3321/3058 14739/3322/3059</w:t>
        <w:br/>
        <w:t>f 14738/3323/3059 14741/3320/3057 14739/3322/3059</w:t>
        <w:br/>
        <w:t>f 14745/3324/3060 14744/3325/3061 14743/3326/3062</w:t>
        <w:br/>
        <w:t>f 14742/3327/3063 14745/3324/3060 14743/3326/3062</w:t>
        <w:br/>
        <w:t>f 14747/3328/3064 14746/3329/3065 14745/3324/3060</w:t>
        <w:br/>
        <w:t>f 14742/3327/3063 14747/3328/3064 14745/3324/3060</w:t>
        <w:br/>
        <w:t>f 14746/3329/3065 14749/3330/3066 14748/3331/3067</w:t>
        <w:br/>
        <w:t>f 14745/3324/3060 14746/3329/3065 14748/3331/3067</w:t>
        <w:br/>
        <w:t>f 14749/3330/3066 14746/3329/3065 14750/3332/3068</w:t>
        <w:br/>
        <w:t>f 14750/3332/3068 14746/3329/3065 14747/3328/3064</w:t>
        <w:br/>
        <w:t>f 14691/3274/3017 14752/3333/3069 14751/3334/3070</w:t>
        <w:br/>
        <w:t>f 14690/3275/3018 14691/3274/3017 14751/3334/3070</w:t>
        <w:br/>
        <w:t>f 14687/3270/3013 14754/3335/3071 14753/3336/3072</w:t>
        <w:br/>
        <w:t>f 14686/3271/3014 14687/3270/3013 14753/3336/3072</w:t>
        <w:br/>
        <w:t>f 14758/3337/3073 14757/3338/2911 14756/3339/3074</w:t>
        <w:br/>
        <w:t>f 14755/3340/3075 14758/3337/3073 14756/3339/3074</w:t>
        <w:br/>
        <w:t>f 14757/3338/2911 14760/3341/3076 14759/3342/3077</w:t>
        <w:br/>
        <w:t>f 14756/3339/3074 14757/3338/2911 14759/3342/3077</w:t>
        <w:br/>
        <w:t>f 14764/3343/3078 14763/3344/3079 14762/3345/2916</w:t>
        <w:br/>
        <w:t>f 14761/3346/3080 14764/3343/3078 14762/3345/2916</w:t>
        <w:br/>
        <w:t>f 14768/3347/3081 14767/3348/3082 14766/3349/2921</w:t>
        <w:br/>
        <w:t>f 14765/3350/3083 14768/3347/3081 14766/3349/2921</w:t>
        <w:br/>
        <w:t>f 14772/3351/3084 14771/3352/3085 14770/3353/3086</w:t>
        <w:br/>
        <w:t>f 14769/3354/3087 14772/3351/3084 14770/3353/3086</w:t>
        <w:br/>
        <w:t>f 14776/3355/3088 14775/3356/3089 14774/3357/3089</w:t>
        <w:br/>
        <w:t>f 14773/3358/3090 14776/3355/3088 14774/3357/3089</w:t>
        <w:br/>
        <w:t>f 14780/3359/3091 14779/3360/3092 14778/3361/3092</w:t>
        <w:br/>
        <w:t>f 14777/3362/3091 14780/3359/3091 14778/3361/3092</w:t>
        <w:br/>
        <w:t>f 14777/3362/3091 14782/3363/3093 14781/3364/3093</w:t>
        <w:br/>
        <w:t>f 14780/3359/3091 14777/3362/3091 14781/3364/3093</w:t>
        <w:br/>
        <w:t>f 14786/3365/3094 14785/3366/3094 14784/3367/3095</w:t>
        <w:br/>
        <w:t>f 14783/3368/3095 14786/3365/3094 14784/3367/3095</w:t>
        <w:br/>
        <w:t>f 14790/3369/3096 14789/3370/3096 14788/3371/3097</w:t>
        <w:br/>
        <w:t>f 14787/3372/3098 14790/3369/3096 14788/3371/3097</w:t>
        <w:br/>
        <w:t>f 14793/3373/3099 14792/3374/3100 14791/3375/3100</w:t>
        <w:br/>
        <w:t>f 14797/3376/3101 14796/3377/3102 14795/3378/3102</w:t>
        <w:br/>
        <w:t>f 14794/3379/3101 14797/3376/3101 14795/3378/3102</w:t>
        <w:br/>
        <w:t>f 14801/3380/3103 14800/3381/3104 14799/3382/3104</w:t>
        <w:br/>
        <w:t>f 14798/3383/3105 14801/3380/3103 14799/3382/3104</w:t>
        <w:br/>
        <w:t>f 14805/3384/3106 14804/3385/3107 14803/3386/3108</w:t>
        <w:br/>
        <w:t>f 14802/3387/3106 14805/3384/3106 14803/3386/3108</w:t>
        <w:br/>
        <w:t>f 14802/3387/3106 14807/3388/3109 14806/3389/3109</w:t>
        <w:br/>
        <w:t>f 14805/3384/3106 14802/3387/3106 14806/3389/3109</w:t>
        <w:br/>
        <w:t>f 14810/3390/3110 14809/3391/3111 14808/3392/3112</w:t>
        <w:br/>
        <w:t>f 14814/3393/3113 14813/3394/3114 14812/3395/3115</w:t>
        <w:br/>
        <w:t>f 14811/3396/3113 14814/3393/3113 14812/3395/3115</w:t>
        <w:br/>
        <w:t>f 14818/3397/3116 14817/3398/3117 14816/3399/3117</w:t>
        <w:br/>
        <w:t>f 14815/3400/3116 14818/3397/3116 14816/3399/3117</w:t>
        <w:br/>
        <w:t>f 14822/3401/3118 14821/3402/3119 14820/3403/3120</w:t>
        <w:br/>
        <w:t>f 14819/3404/3121 14822/3401/3118 14820/3403/3120</w:t>
        <w:br/>
        <w:t>f 14826/3405/3122 14825/3406/3123 14824/3407/3123</w:t>
        <w:br/>
        <w:t>f 14823/3408/3122 14826/3405/3122 14824/3407/3123</w:t>
        <w:br/>
        <w:t>f 14826/3405/3122 14823/3408/3122 14828/3409/3124</w:t>
        <w:br/>
        <w:t>f 14827/3410/3124 14826/3405/3122 14828/3409/3124</w:t>
        <w:br/>
        <w:t>f 14827/3410/3124 14828/3409/3124 14829/3411/3125</w:t>
        <w:br/>
        <w:t>f 14833/3412/3126 14832/3413/3127 14831/3414/3127</w:t>
        <w:br/>
        <w:t>f 14830/3415/3128 14833/3412/3126 14831/3414/3127</w:t>
        <w:br/>
        <w:t>f 14831/3414/3127 14832/3413/3127 14834/3416/3129</w:t>
        <w:br/>
        <w:t>f 14830/3415/3128 14836/3417/3130 14835/3418/3130</w:t>
        <w:br/>
        <w:t>f 14833/3412/3126 14830/3415/3128 14835/3418/3130</w:t>
        <w:br/>
        <w:t>f 14840/3419/3131 14839/3420/3132 14838/3421/3133</w:t>
        <w:br/>
        <w:t>f 14837/3422/3134 14840/3419/3131 14838/3421/3133</w:t>
        <w:br/>
        <w:t>f 14843/3423/3135 14842/3424/3136 14820/3403/3120</w:t>
        <w:br/>
        <w:t>f 14841/3425/3135 14843/3423/3135 14820/3403/3120</w:t>
        <w:br/>
        <w:t>f 14847/3426/3137 14846/3427/3138 14845/3428/3139</w:t>
        <w:br/>
        <w:t>f 14844/3429/3140 14847/3426/3137 14845/3428/3139</w:t>
        <w:br/>
        <w:t>f 14851/3430/3141 14850/3431/3141 14849/3432/3142</w:t>
        <w:br/>
        <w:t>f 14848/3433/3143 14851/3430/3141 14849/3432/3142</w:t>
        <w:br/>
        <w:t>f 14855/3434/3144 14854/3435/3145 14853/3436/3146</w:t>
        <w:br/>
        <w:t>f 14852/3437/3147 14855/3434/3144 14853/3436/3146</w:t>
        <w:br/>
        <w:t>f 14854/3435/3145 14855/3434/3144 14857/3438/3148</w:t>
        <w:br/>
        <w:t>f 14856/3439/3149 14854/3435/3145 14857/3438/3148</w:t>
        <w:br/>
        <w:t>f 14856/3439/3149 14857/3438/3148 14859/3440/3150</w:t>
        <w:br/>
        <w:t>f 14858/3441/3150 14856/3439/3149 14859/3440/3150</w:t>
        <w:br/>
        <w:t>f 14841/3425/3135 14861/3442/3151 14860/3443/3151</w:t>
        <w:br/>
        <w:t>f 14843/3423/3135 14841/3425/3135 14860/3443/3151</w:t>
        <w:br/>
        <w:t>f 14865/3444/3152 14864/3445/3153 14863/3446/3154</w:t>
        <w:br/>
        <w:t>f 14862/3447/3152 14865/3444/3152 14863/3446/3154</w:t>
        <w:br/>
        <w:t>f 14866/3448/3155 14865/3444/3152 14862/3447/3152</w:t>
        <w:br/>
        <w:t>f 14869/3449/3156 14868/3450/3156 14867/3451/3157</w:t>
        <w:br/>
        <w:t>f 14871/3452/3158 14870/3453/3159 14868/3450/3156</w:t>
        <w:br/>
        <w:t>f 14869/3449/3156 14871/3452/3158 14868/3450/3156</w:t>
        <w:br/>
        <w:t>f 14875/3454/3160 14874/3455/3161 14873/3456/3162</w:t>
        <w:br/>
        <w:t>f 14872/3457/3163 14875/3454/3160 14873/3456/3162</w:t>
        <w:br/>
        <w:t>f 14878/3458/3164 14873/3456/3162 14877/3459/3165</w:t>
        <w:br/>
        <w:t>f 14876/3460/3166 14878/3458/3164 14877/3459/3165</w:t>
        <w:br/>
        <w:t>f 14882/3461/3167 14881/3462/3168 14880/3463/3169</w:t>
        <w:br/>
        <w:t>f 14879/3464/3170 14882/3461/3167 14880/3463/3169</w:t>
        <w:br/>
        <w:t>f 14886/3465/3171 14885/3466/3172 14884/3467/3173</w:t>
        <w:br/>
        <w:t>f 14883/3468/3174 14886/3465/3171 14884/3467/3173</w:t>
        <w:br/>
        <w:t>f 14675/3260/3003 14887/3469/3175 14678/3257/3000</w:t>
        <w:br/>
        <w:t>f 14888/3470/3176 14697/3276/3019 14694/3279/3022</w:t>
        <w:br/>
        <w:t>f 14889/3471/3177 14888/3470/3176 14694/3279/3022</w:t>
        <w:br/>
        <w:t>f 14697/3276/3019 14888/3470/3176 14890/3472/3178</w:t>
        <w:br/>
        <w:t>f 14699/3280/3023 14697/3276/3019 14890/3472/3178</w:t>
        <w:br/>
        <w:t>f 14769/3354/3087 14891/3473/2990 14883/3468/3174</w:t>
        <w:br/>
        <w:t>f 14772/3351/3084 14769/3354/3087 14883/3468/3174</w:t>
        <w:br/>
        <w:t>f 14895/3474/3179 14894/3475/3179 14893/3476/3180</w:t>
        <w:br/>
        <w:t>f 14892/3477/3181 14895/3474/3179 14893/3476/3180</w:t>
        <w:br/>
        <w:t>f 14897/3478/3182 14896/3479/3183 14844/3429/3140</w:t>
        <w:br/>
        <w:t>f 14845/3428/3139 14897/3478/3182 14844/3429/3140</w:t>
        <w:br/>
        <w:t>f 14899/3480/3184 14898/3481/3185 14874/3455/3161</w:t>
        <w:br/>
        <w:t>f 14875/3454/3160 14899/3480/3184 14874/3455/3161</w:t>
        <w:br/>
        <w:t>f 14901/3482/3186 14900/3483/3187 14700/3285/3028</w:t>
        <w:br/>
        <w:t>f 14701/3284/3027 14901/3482/3186 14700/3285/3028</w:t>
        <w:br/>
        <w:t>f 14879/3464/3170 14903/3484/3188 14902/3485/3189</w:t>
        <w:br/>
        <w:t>f 14882/3461/3167 14879/3464/3170 14902/3485/3189</w:t>
        <w:br/>
        <w:t>f 14907/3486/3190 14906/3487/3191 14905/3488/3192</w:t>
        <w:br/>
        <w:t>f 14904/3489/3193 14907/3486/3190 14905/3488/3192</w:t>
        <w:br/>
        <w:t>f 14911/3490/3194 14910/3491/3195 14909/3492/3196</w:t>
        <w:br/>
        <w:t>f 14908/3493/3197 14911/3490/3194 14909/3492/3196</w:t>
        <w:br/>
        <w:t>f 14913/3494/3198 14907/3486/3190 14911/3490/3194</w:t>
        <w:br/>
        <w:t>f 14912/3495/3199 14913/3494/3198 14911/3490/3194</w:t>
        <w:br/>
        <w:t>f 14915/3496/3200 14906/3487/3191 14914/3497/3201</w:t>
        <w:br/>
        <w:t>f 14908/3493/3197 14909/3492/3196 14917/3498/3202</w:t>
        <w:br/>
        <w:t>f 14916/3499/3203 14908/3493/3197 14917/3498/3202</w:t>
        <w:br/>
        <w:t>f 14919/3500/3204 14918/3501/3205 14916/3499/3203</w:t>
        <w:br/>
        <w:t>f 14917/3498/3202 14919/3500/3204 14916/3499/3203</w:t>
        <w:br/>
        <w:t>f 14923/3502/3206 14922/3503/3207 14921/3504/3208</w:t>
        <w:br/>
        <w:t>f 14920/3505/3209 14923/3502/3206 14921/3504/3208</w:t>
        <w:br/>
        <w:t>f 14925/3506/3210 14908/3493/3197 14916/3499/3203</w:t>
        <w:br/>
        <w:t>f 14924/3507/3211 14925/3506/3210 14916/3499/3203</w:t>
        <w:br/>
        <w:t>f 14918/3501/3205 14926/3508/3212 14924/3507/3211</w:t>
        <w:br/>
        <w:t>f 14916/3499/3203 14918/3501/3205 14924/3507/3211</w:t>
        <w:br/>
        <w:t>f 14930/3509/3213 14929/3510/3214 14928/3511/3215</w:t>
        <w:br/>
        <w:t>f 14927/3512/3216 14930/3509/3213 14928/3511/3215</w:t>
        <w:br/>
        <w:t>f 14926/3508/3212 14918/3501/3205 14922/3503/3207</w:t>
        <w:br/>
        <w:t>f 14931/3513/3217 14926/3508/3212 14922/3503/3207</w:t>
        <w:br/>
        <w:t>f 14933/3514/3218 14932/3515/3219 14486/3065/2828</w:t>
        <w:br/>
        <w:t>f 14483/3068/2831 14933/3514/3218 14486/3065/2828</w:t>
        <w:br/>
        <w:t>f 14935/3516/3220 14480/3063/2826 14481/3062/2825</w:t>
        <w:br/>
        <w:t>f 14934/3517/3221 14935/3516/3220 14481/3062/2825</w:t>
        <w:br/>
        <w:t>f 14480/3063/2826 14935/3516/3220 14936/3518/3222</w:t>
        <w:br/>
        <w:t>f 14520/3104/2862 14480/3063/2826 14936/3518/3222</w:t>
        <w:br/>
        <w:t>f 14938/3519/3010 14937/3520/3223 14518/3101/2859</w:t>
        <w:br/>
        <w:t>f 14522/3102/2860 14938/3519/3010 14518/3101/2859</w:t>
        <w:br/>
        <w:t>f 14931/3513/3217 14940/3521/3224 14939/3522/3225</w:t>
        <w:br/>
        <w:t>f 14926/3508/3212 14942/3523/3226 14941/3524/3227</w:t>
        <w:br/>
        <w:t>f 14924/3507/3211 14926/3508/3212 14941/3524/3227</w:t>
        <w:br/>
        <w:t>f 14924/3507/3211 14941/3524/3227 14944/3525/3228</w:t>
        <w:br/>
        <w:t>f 14943/3526/3228 14924/3507/3211 14944/3525/3228</w:t>
        <w:br/>
        <w:t>f 14944/3525/3228 14945/3527/3229 14943/3526/3228</w:t>
        <w:br/>
        <w:t>f 14949/3528/3230 14948/3529/3231 14947/3530/3232</w:t>
        <w:br/>
        <w:t>f 14946/3531/3233 14949/3528/3230 14947/3530/3232</w:t>
        <w:br/>
        <w:t>f 14951/3532/3234 14949/3528/3230 14946/3531/3233</w:t>
        <w:br/>
        <w:t>f 14950/3533/3235 14951/3532/3234 14946/3531/3233</w:t>
        <w:br/>
        <w:t>f 14950/3533/3235 14953/3534/3236 14952/3535/3237</w:t>
        <w:br/>
        <w:t>f 14951/3532/3234 14950/3533/3235 14952/3535/3237</w:t>
        <w:br/>
        <w:t>f 14957/3536/3238 14956/3537/3239 14955/3538/3240</w:t>
        <w:br/>
        <w:t>f 14954/3539/3241 14957/3536/3238 14955/3538/3240</w:t>
        <w:br/>
        <w:t>f 14954/3539/3241 14955/3538/3240 14959/3540/3242</w:t>
        <w:br/>
        <w:t>f 14958/3541/3243 14954/3539/3241 14959/3540/3242</w:t>
        <w:br/>
        <w:t>f 14963/3542/3244 14962/3543/3245 14961/3544/3246</w:t>
        <w:br/>
        <w:t>f 14960/3545/3247 14963/3542/3244 14961/3544/3246</w:t>
        <w:br/>
        <w:t>f 14498/3077/2839 14495/3080/2842 14965/3546/3248</w:t>
        <w:br/>
        <w:t>f 14964/3547/3249 14498/3077/2839 14965/3546/3248</w:t>
        <w:br/>
        <w:t>f 14969/3548/3250 14968/3549/3251 14967/3550/3252</w:t>
        <w:br/>
        <w:t>f 14966/3551/3253 14969/3548/3250 14967/3550/3252</w:t>
        <w:br/>
        <w:t>f 14966/3551/3253 14971/3552/3254 14970/3553/3255</w:t>
        <w:br/>
        <w:t>f 14969/3548/3250 14966/3551/3253 14970/3553/3255</w:t>
        <w:br/>
        <w:t>f 14975/3554/3256 14974/3555/3257 14973/3556/3258</w:t>
        <w:br/>
        <w:t>f 14972/3557/3259 14975/3554/3256 14973/3556/3258</w:t>
        <w:br/>
        <w:t>f 14977/3558/3260 14963/3542/3244 14948/3529/3231</w:t>
        <w:br/>
        <w:t>f 14976/3559/3261 14977/3558/3260 14948/3529/3231</w:t>
        <w:br/>
        <w:t>f 14979/3560/3262 14949/3528/3230 14978/3561/3263</w:t>
        <w:br/>
        <w:t>f 14951/3532/3234 14978/3561/3263 14949/3528/3230</w:t>
        <w:br/>
        <w:t>f 14951/3532/3234 14952/3535/3237 14980/3562/3264</w:t>
        <w:br/>
        <w:t>f 14978/3561/3263 14951/3532/3234 14980/3562/3264</w:t>
        <w:br/>
        <w:t>f 14952/3535/3237 14957/3536/3238 14981/3563/3265</w:t>
        <w:br/>
        <w:t>f 14980/3562/3264 14952/3535/3237 14981/3563/3265</w:t>
        <w:br/>
        <w:t>f 14954/3539/3241 14984/3564/3266 14983/3565/3267</w:t>
        <w:br/>
        <w:t>f 14982/3566/3268 14954/3539/3241 14983/3565/3267</w:t>
        <w:br/>
        <w:t>f 14987/3567/3269 14986/3568/3270 14979/3560/3262</w:t>
        <w:br/>
        <w:t>f 14985/3569/3269 14987/3567/3269 14979/3560/3262</w:t>
        <w:br/>
        <w:t>f 14985/3569/3269 14989/3570/3271 14988/3571/3272</w:t>
        <w:br/>
        <w:t>f 14987/3567/3269 14985/3569/3269 14988/3571/3272</w:t>
        <w:br/>
        <w:t>f 14989/3570/3271 14990/3572/3273 14988/3571/3272</w:t>
        <w:br/>
        <w:t>f 14993/3573/3274 14992/3574/3274 14991/3575/3275</w:t>
        <w:br/>
        <w:t>f 14992/3574/3274 14993/3573/3274 14995/3576/3276</w:t>
        <w:br/>
        <w:t>f 14994/3577/3276 14992/3574/3274 14995/3576/3276</w:t>
        <w:br/>
        <w:t>f 14994/3577/3276 14995/3576/3276 14996/3578/3277</w:t>
        <w:br/>
        <w:t>f 14998/3579/3278 14997/3580/3279 14512/3091/2849</w:t>
        <w:br/>
        <w:t>f 14509/3094/2852 14998/3579/3278 14512/3091/2849</w:t>
        <w:br/>
        <w:t>f 15000/3581/3280 14999/3582/3281 14509/3094/2852</w:t>
        <w:br/>
        <w:t>f 14510/3093/2851 15000/3581/3280 14509/3094/2852</w:t>
        <w:br/>
        <w:t>f 14516/3095/2853 14513/3098/2856 15002/3583/3282</w:t>
        <w:br/>
        <w:t>f 15001/3584/3283 14516/3095/2853 15002/3583/3282</w:t>
        <w:br/>
        <w:t>f 15004/3585/3284 15003/3586/3285 14515/3096/2854</w:t>
        <w:br/>
        <w:t>f 14516/3095/2853 15004/3585/3284 14515/3096/2854</w:t>
        <w:br/>
        <w:t>f 14509/3094/2852 14999/3582/3281 15005/3587/3286</w:t>
        <w:br/>
        <w:t>f 14998/3579/3278 14509/3094/2852 15005/3587/3286</w:t>
        <w:br/>
        <w:t>f 15008/3588/3287 15004/3585/3284 15007/3589/3288</w:t>
        <w:br/>
        <w:t>f 15006/3590/3289 15008/3588/3287 15007/3589/3288</w:t>
        <w:br/>
        <w:t>f 14929/3510/3214 15009/3591/3290 14940/3521/3224</w:t>
        <w:br/>
        <w:t>f 14923/3502/3206 14929/3510/3214 14940/3521/3224</w:t>
        <w:br/>
        <w:t>f 15012/3592/3291 15011/3593/3292 14977/3558/3260</w:t>
        <w:br/>
        <w:t>f 15010/3594/3293 15012/3592/3291 14977/3558/3260</w:t>
        <w:br/>
        <w:t>f 15015/3595/3294 14704/3288/3031 15014/3596/3295</w:t>
        <w:br/>
        <w:t>f 15013/3597/3296 15015/3595/3294 15014/3596/3295</w:t>
        <w:br/>
        <w:t>f 14700/3285/3028 14900/3483/3187 14898/3481/3185</w:t>
        <w:br/>
        <w:t>f 15014/3596/3295 14700/3285/3028 14898/3481/3185</w:t>
        <w:br/>
        <w:t>f 14875/3454/3160 15016/3598/3297 14899/3480/3184</w:t>
        <w:br/>
        <w:t>f 15019/3599/3298 15018/3600/3299 14676/3259/3002</w:t>
        <w:br/>
        <w:t>f 15017/3601/3300 15019/3599/3298 14676/3259/3002</w:t>
        <w:br/>
        <w:t>f 15021/3602/3301 15020/3603/2701 14577/3162/2913</w:t>
        <w:br/>
        <w:t>f 14578/3161/2912 15021/3602/3301 14577/3162/2913</w:t>
        <w:br/>
        <w:t>f 15023/3604/3302 15018/3600/3299 15022/3605/3303</w:t>
        <w:br/>
        <w:t>f 14350/2932/2704 15023/3604/3302 15022/3605/3303</w:t>
        <w:br/>
        <w:t>f 15027/3606/2701 15026/3607/3301 15025/3608/2821</w:t>
        <w:br/>
        <w:t>f 15024/3609/2671 15027/3606/2701 15025/3608/2821</w:t>
        <w:br/>
        <w:t>f 14517/3099/2857 15023/3604/3302 14350/2932/2704</w:t>
        <w:br/>
        <w:t>f 14300/2880/2661 14517/3099/2857 14350/2932/2704</w:t>
        <w:br/>
        <w:t>f 15029/3610/3304 14628/3211/2960 14623/3208/2957</w:t>
        <w:br/>
        <w:t>f 15028/3611/3305 15029/3610/3304 14623/3208/2957</w:t>
        <w:br/>
        <w:t>f 15028/3611/3305 14623/3208/2957 14624/3207/2956</w:t>
        <w:br/>
        <w:t>f 15030/3612/3306 15028/3611/3305 14624/3207/2956</w:t>
        <w:br/>
        <w:t>f 15033/3613/3307 14635/3218/2967 15032/3614/3308</w:t>
        <w:br/>
        <w:t>f 15031/3615/3309 15033/3613/3307 15032/3614/3308</w:t>
        <w:br/>
        <w:t>f 15031/3615/3309 15032/3614/3308 14599/3180/2931</w:t>
        <w:br/>
        <w:t>f 15034/3616/3310 15031/3615/3309 14599/3180/2931</w:t>
        <w:br/>
        <w:t>f 14600/3179/2930 15037/3617/3311 15036/3618/3312</w:t>
        <w:br/>
        <w:t>f 15035/3619/3313 14600/3179/2930 15036/3618/3312</w:t>
        <w:br/>
        <w:t>f 15040/3620/3314 15039/3621/3315 14593/3178/2929</w:t>
        <w:br/>
        <w:t>f 15038/3622/3316 15040/3620/3314 14593/3178/2929</w:t>
        <w:br/>
        <w:t>f 15042/3623/3317 15041/3624/3318 14674/3253/2996</w:t>
        <w:br/>
        <w:t>f 14671/3256/2999 15042/3623/3317 14674/3253/2996</w:t>
        <w:br/>
        <w:t>f 14671/3256/2999 14662/3241/2984 15043/3625/3319</w:t>
        <w:br/>
        <w:t>f 15042/3623/3317 14671/3256/2999 15043/3625/3319</w:t>
        <w:br/>
        <w:t>f 15045/3626/3320 15044/3627/3321 14665/3248/2991</w:t>
        <w:br/>
        <w:t>f 14592/3171/2922 15045/3626/3320 14665/3248/2991</w:t>
        <w:br/>
        <w:t>f 15048/3628/3322 15047/3629/3323 14589/3174/2925</w:t>
        <w:br/>
        <w:t>f 15046/3630/3324 15048/3628/3322 14589/3174/2925</w:t>
        <w:br/>
        <w:t>f 15046/3630/3324 14588/3169/2920 15049/3631/3325</w:t>
        <w:br/>
        <w:t>f 15048/3628/3322 15046/3630/3324 15049/3631/3325</w:t>
        <w:br/>
        <w:t>f 15051/3632/3326 15050/3633/3327 14585/3166/2917</w:t>
        <w:br/>
        <w:t>f 14582/3163/2914 15051/3632/3326 14585/3166/2917</w:t>
        <w:br/>
        <w:t>f 14580/3159/2910 15051/3632/3326 14582/3163/2914</w:t>
        <w:br/>
        <w:t>f 14580/3159/2910 15052/3634/3328 15051/3632/3326</w:t>
        <w:br/>
        <w:t>f 14580/3159/2910 15053/3635/3329 15052/3634/3328</w:t>
        <w:br/>
        <w:t>f 15054/3636/3330 15053/3635/3329 14580/3159/2910</w:t>
        <w:br/>
        <w:t>f 14577/3162/2913 15054/3636/3330 14580/3159/2910</w:t>
        <w:br/>
        <w:t>f 15057/3637/3331 15056/3638/3332 15055/3639/3333</w:t>
        <w:br/>
        <w:t>f 14668/3251/2994 15057/3637/3331 15055/3639/3333</w:t>
        <w:br/>
        <w:t>f 15058/3640/3334 14656/3239/2982 14657/3238/2981</w:t>
        <w:br/>
        <w:t>f 14876/3460/3166 15058/3640/3334 14657/3238/2981</w:t>
        <w:br/>
        <w:t>f 14890/3472/3178 14664/3245/2988 14527/3112/2870</w:t>
        <w:br/>
        <w:t>f 14699/3280/3023 14890/3472/3178 14527/3112/2870</w:t>
        <w:br/>
        <w:t>f 15060/3641/3335 15059/3642/3336 14698/3281/3024</w:t>
        <w:br/>
        <w:t>f 14528/3111/2869 15060/3641/3335 14698/3281/3024</w:t>
        <w:br/>
        <w:t>f 14752/3333/3069 14525/3106/2864 14526/3105/2863</w:t>
        <w:br/>
        <w:t>f 14751/3334/3070 14752/3333/3069 14526/3105/2863</w:t>
        <w:br/>
        <w:t>f 14751/3334/3070 14526/3105/2863 14539/3120/2878</w:t>
        <w:br/>
        <w:t>f 14754/3335/3071 14751/3334/3070 14539/3120/2878</w:t>
        <w:br/>
        <w:t>f 14753/3336/3072 14540/3119/2877 14543/3124/2882</w:t>
        <w:br/>
        <w:t>f 14682/3265/3008 14753/3336/3072 14543/3124/2882</w:t>
        <w:br/>
        <w:t>f 15061/3643/3337 14680/3262/3005 14681/3261/3004</w:t>
        <w:br/>
        <w:t>f 14544/3123/2881 15061/3643/3337 14681/3261/3004</w:t>
        <w:br/>
        <w:t>f 14633/3213/2962 14631/3215/2964 15062/3644/3338</w:t>
        <w:br/>
        <w:t>f 15066/3645/3339 15065/3646/3340 15064/3647/3341</w:t>
        <w:br/>
        <w:t>f 15063/3648/3342 15066/3645/3339 15064/3647/3341</w:t>
        <w:br/>
        <w:t>f 15070/3649/3343 15069/3650/3344 15068/3651/3255</w:t>
        <w:br/>
        <w:t>f 15067/3652/3345 15070/3649/3343 15068/3651/3255</w:t>
        <w:br/>
        <w:t>f 15061/3643/3337 15072/3653/3346 15071/3654/3347</w:t>
        <w:br/>
        <w:t>f 15017/3601/3300 15061/3643/3337 15071/3654/3347</w:t>
        <w:br/>
        <w:t>f 15073/3655/3348 15019/3599/3298 15017/3601/3300</w:t>
        <w:br/>
        <w:t>f 15071/3654/3347 15073/3655/3348 15017/3601/3300</w:t>
        <w:br/>
        <w:t>f 15020/3603/2701 15074/3656/3349 14577/3162/2913</w:t>
        <w:br/>
        <w:t>f 15074/3656/3349 15054/3636/3330 14577/3162/2913</w:t>
        <w:br/>
        <w:t>f 15078/3657/3350 15077/3658/3351 15076/3659/3352</w:t>
        <w:br/>
        <w:t>f 15075/3660/3353 15078/3657/3350 15076/3659/3352</w:t>
        <w:br/>
        <w:t>f 15082/3661/3354 15081/3662/3355 15080/3663/3356</w:t>
        <w:br/>
        <w:t>f 15079/3664/3357 15082/3661/3354 15080/3663/3356</w:t>
        <w:br/>
        <w:t>f 14597/3182/2933 15083/3665/3358 15037/3617/3311</w:t>
        <w:br/>
        <w:t>f 14600/3179/2930 14597/3182/2933 15037/3617/3311</w:t>
        <w:br/>
        <w:t>f 14594/3177/2928 14595/3176/2927 15084/3666/3359</w:t>
        <w:br/>
        <w:t>f 15084/3666/3359 14595/3176/2927 14618/3201/2950</w:t>
        <w:br/>
        <w:t>f 15077/3658/3351 15084/3666/3359 14618/3201/2950</w:t>
        <w:br/>
        <w:t>f 14819/3404/3121 14847/3426/3137 15085/3667/3360</w:t>
        <w:br/>
        <w:t>f 14822/3401/3118 14819/3404/3121 15085/3667/3360</w:t>
        <w:br/>
        <w:t>f 14896/3479/3183 14886/3465/3171 15086/3668/3361</w:t>
        <w:br/>
        <w:t>f 14844/3429/3140 14896/3479/3183 15086/3668/3361</w:t>
        <w:br/>
        <w:t>f 15086/3668/3361 14886/3465/3171 14881/3462/3168</w:t>
        <w:br/>
        <w:t>f 14882/3461/3167 15086/3668/3361 14881/3462/3168</w:t>
        <w:br/>
        <w:t>f 14882/3461/3167 14902/3485/3189 15085/3667/3360</w:t>
        <w:br/>
        <w:t>f 15086/3668/3361 14882/3461/3167 15085/3667/3360</w:t>
        <w:br/>
        <w:t>f 14797/3376/3101 14794/3379/3101 15088/3669/3362</w:t>
        <w:br/>
        <w:t>f 15087/3670/3363 14797/3376/3101 15088/3669/3362</w:t>
        <w:br/>
        <w:t>f 14540/3119/2877 14537/3122/2880 15089/3671/3364</w:t>
        <w:br/>
        <w:t>f 15092/3672/3365 15091/3673/3366 15090/3674/3367</w:t>
        <w:br/>
        <w:t>f 15094/3675/3368 15093/3676/3369 15092/3672/3365</w:t>
        <w:br/>
        <w:t>f 15090/3674/3367 15094/3675/3368 15092/3672/3365</w:t>
        <w:br/>
        <w:t>f 15093/3676/3369 15095/3677/3370 15092/3672/3365</w:t>
        <w:br/>
        <w:t>f 15095/3677/3370 15093/3676/3369 15097/3678/3371</w:t>
        <w:br/>
        <w:t>f 15096/3679/3372 15095/3677/3370 15097/3678/3371</w:t>
        <w:br/>
        <w:t>f 15099/3680/3373 15097/3678/3371 15093/3676/3369</w:t>
        <w:br/>
        <w:t>f 15098/3681/3374 15099/3680/3373 15093/3676/3369</w:t>
        <w:br/>
        <w:t>f 15101/3682/3375 15093/3676/3369 15094/3675/3368</w:t>
        <w:br/>
        <w:t>f 15100/3683/3375 15101/3682/3375 15094/3675/3368</w:t>
        <w:br/>
        <w:t>f 15102/3684/3376 15099/3680/3373 15098/3681/3374</w:t>
        <w:br/>
        <w:t>f 15101/3682/3375 15100/3683/3375 15103/3685/3377</w:t>
        <w:br/>
        <w:t>f 15105/3686/3378 15104/3687/3379 15096/3679/3372</w:t>
        <w:br/>
        <w:t>f 15097/3678/3371 15105/3686/3378 15096/3679/3372</w:t>
        <w:br/>
        <w:t>f 15106/3688/3380 15105/3686/3378 15097/3678/3371</w:t>
        <w:br/>
        <w:t>f 15099/3680/3373 15106/3688/3380 15097/3678/3371</w:t>
        <w:br/>
        <w:t>f 15102/3684/3376 15106/3688/3380 15099/3680/3373</w:t>
        <w:br/>
        <w:t>f 15090/3674/3367 15091/3673/3366 15107/3689/3381</w:t>
        <w:br/>
        <w:t>f 15110/3690/3382 15109/3691/3383 15091/3673/3366</w:t>
        <w:br/>
        <w:t>f 15108/3692/3384 15110/3690/3382 15091/3673/3366</w:t>
        <w:br/>
        <w:t>f 15108/3692/3384 15091/3673/3366 15092/3672/3365</w:t>
        <w:br/>
        <w:t>f 15114/3693/3385 15113/3694/3386 15112/3695/3387</w:t>
        <w:br/>
        <w:t>f 15111/3696/3388 15114/3693/3385 15112/3695/3387</w:t>
        <w:br/>
        <w:t>f 15117/3697/3389 15113/3694/3386 15116/3698/3390</w:t>
        <w:br/>
        <w:t>f 15115/3699/3391 15117/3697/3389 15116/3698/3390</w:t>
        <w:br/>
        <w:t>f 15108/3692/3384 15092/3672/3365 15095/3677/3370</w:t>
        <w:br/>
        <w:t>f 15120/3700/3392 15119/3701/3393 15118/3702/3394</w:t>
        <w:br/>
        <w:t>f 15124/3703/3395 15123/3704/3396 15122/3705/3397</w:t>
        <w:br/>
        <w:t>f 15121/3706/3398 15124/3703/3395 15122/3705/3397</w:t>
        <w:br/>
        <w:t>f 15119/3701/3393 15127/3707/3399 15126/3708/3396</w:t>
        <w:br/>
        <w:t>f 15125/3709/3395 15119/3701/3393 15126/3708/3396</w:t>
        <w:br/>
        <w:t>f 15131/3710/3400 15130/3711/3401 15129/3712/3402</w:t>
        <w:br/>
        <w:t>f 15128/3713/3403 15131/3710/3400 15129/3712/3402</w:t>
        <w:br/>
        <w:t>f 15115/3699/3391 15134/3714/3404 15133/3715/3405</w:t>
        <w:br/>
        <w:t>f 15132/3716/3406 15115/3699/3391 15133/3715/3405</w:t>
        <w:br/>
        <w:t>f 15115/3699/3391 15132/3716/3406 15135/3717/3407</w:t>
        <w:br/>
        <w:t>f 15117/3697/3389 15115/3699/3391 15135/3717/3407</w:t>
        <w:br/>
        <w:t>f 15139/3718/3370 15138/3719/3408 15137/3720/3405</w:t>
        <w:br/>
        <w:t>f 15136/3721/3404 15139/3718/3370 15137/3720/3405</w:t>
        <w:br/>
        <w:t>f 15140/3722/3409 15091/3673/3366 15109/3691/3383</w:t>
        <w:br/>
        <w:t>f 15141/3723/3410 15130/3711/3401 15131/3710/3400</w:t>
        <w:br/>
        <w:t>f 15109/3691/3383 15121/3706/3398 15140/3722/3409</w:t>
        <w:br/>
        <w:t>f 15143/3724/3372 15142/3725/3411 15138/3719/3408</w:t>
        <w:br/>
        <w:t>f 15139/3718/3370 15143/3724/3372 15138/3719/3408</w:t>
        <w:br/>
        <w:t>f 15143/3724/3372 15144/3726/3412 15142/3725/3411</w:t>
        <w:br/>
        <w:t>f 15116/3698/3390 15145/3727/3382 15134/3714/3404</w:t>
        <w:br/>
        <w:t>f 15115/3699/3391 15116/3698/3390 15134/3714/3404</w:t>
        <w:br/>
        <w:t>f 15121/3706/3398 15109/3691/3383 15110/3690/3382</w:t>
        <w:br/>
        <w:t>f 15124/3703/3395 15121/3706/3398 15110/3690/3382</w:t>
        <w:br/>
        <w:t>f 15125/3709/3395 15145/3727/3382 15114/3693/3385</w:t>
        <w:br/>
        <w:t>f 15119/3701/3393 15125/3709/3395 15114/3693/3385</w:t>
        <w:br/>
        <w:t>f 15111/3696/3388 15119/3701/3393 15114/3693/3385</w:t>
        <w:br/>
        <w:t>f 15120/3700/3392 15127/3707/3399 15119/3701/3393</w:t>
        <w:br/>
        <w:t>f 14327/2910/2686 14328/2909/2685 15147/3728/3413</w:t>
        <w:br/>
        <w:t>f 15146/3729/3414 14327/2910/2686 15147/3728/3413</w:t>
        <w:br/>
        <w:t>f 15150/3730/3415 15149/3731/3416 15147/3728/3413</w:t>
        <w:br/>
        <w:t>f 15148/3732/3417 15150/3730/3415 15147/3728/3413</w:t>
        <w:br/>
        <w:t>f 15153/3733/3418 15149/3731/3416 15152/3734/3419</w:t>
        <w:br/>
        <w:t>f 15151/3735/3420 15153/3733/3418 15152/3734/3419</w:t>
        <w:br/>
        <w:t>f 15111/3696/3388 15112/3695/3387 15152/3734/3419</w:t>
        <w:br/>
        <w:t>f 15154/3736/3421 15111/3696/3388 15152/3734/3419</w:t>
        <w:br/>
        <w:t>f 15155/3737/3422 15148/3732/3417 14339/2919/2695</w:t>
        <w:br/>
        <w:t>f 14337/2921/2697 15155/3737/3422 14339/2919/2695</w:t>
        <w:br/>
        <w:t>f 15148/3732/3417 15155/3737/3422 15156/3738/3423</w:t>
        <w:br/>
        <w:t>f 15150/3730/3415 15148/3732/3417 15156/3738/3423</w:t>
        <w:br/>
        <w:t>f 15158/3739/3424 14343/2924/2700 14344/2923/2699</w:t>
        <w:br/>
        <w:t>f 15157/3740/3425 15158/3739/3424 14344/2923/2699</w:t>
        <w:br/>
        <w:t>f 15150/3730/3415 15156/3738/3423 15159/3741/3426</w:t>
        <w:br/>
        <w:t>f 15154/3736/3421 15150/3730/3415 15159/3741/3426</w:t>
        <w:br/>
        <w:t>f 15163/3742/3403 15162/3743/3424 15161/3744/3425</w:t>
        <w:br/>
        <w:t>f 15160/3745/3400 15163/3742/3403 15161/3744/3425</w:t>
        <w:br/>
        <w:t>f 15120/3700/3392 15118/3702/3394 15159/3741/3426</w:t>
        <w:br/>
        <w:t>f 15164/3746/3427 15120/3700/3392 15159/3741/3426</w:t>
        <w:br/>
        <w:t>f 15166/3747/3428 14353/2934/2706 14354/2933/2705</w:t>
        <w:br/>
        <w:t>f 15165/3748/3429 15166/3747/3428 14354/2933/2705</w:t>
        <w:br/>
        <w:t>f 14358/2937/2709 15168/3749/3430 15167/3750/3431</w:t>
        <w:br/>
        <w:t>f 14357/2938/2710 14358/2937/2709 15167/3750/3431</w:t>
        <w:br/>
        <w:t>f 15170/3751/3432 14361/2942/2714 14362/2941/2713</w:t>
        <w:br/>
        <w:t>f 15169/3752/3433 15170/3751/3432 14362/2941/2713</w:t>
        <w:br/>
        <w:t>f 15172/3753/3434 14365/2946/2718 14366/2945/2717</w:t>
        <w:br/>
        <w:t>f 15171/3754/3435 15172/3753/3434 14366/2945/2717</w:t>
        <w:br/>
        <w:t>f 14370/2949/2721 14367/2952/2724 15174/3755/3436</w:t>
        <w:br/>
        <w:t>f 15173/3756/3437 14370/2949/2721 15174/3755/3436</w:t>
        <w:br/>
        <w:t>f 14372/2953/2725 14370/2949/2721 15173/3756/3437</w:t>
        <w:br/>
        <w:t>f 15175/3757/3438 14372/2953/2725 15173/3756/3437</w:t>
        <w:br/>
        <w:t>f 14374/2955/2727 14372/2953/2725 15175/3757/3438</w:t>
        <w:br/>
        <w:t>f 15176/3758/3439 14374/2955/2727 15175/3757/3438</w:t>
        <w:br/>
        <w:t>f 14378/2957/2729 14375/2960/2732 15178/3759/3440</w:t>
        <w:br/>
        <w:t>f 15177/3760/3441 14378/2957/2729 15178/3759/3440</w:t>
        <w:br/>
        <w:t>f 14382/2961/2733 14379/2964/2736 15180/3761/3442</w:t>
        <w:br/>
        <w:t>f 15179/3762/3443 14382/2961/2733 15180/3761/3442</w:t>
        <w:br/>
        <w:t>f 15184/3763/3444 15183/3764/3445 15182/3765/3446</w:t>
        <w:br/>
        <w:t>f 15181/3766/3447 15184/3763/3444 15182/3765/3446</w:t>
        <w:br/>
        <w:t>f 15186/3767/3448 15185/3768/3449 15182/3765/3446</w:t>
        <w:br/>
        <w:t>f 15183/3764/3445 15186/3767/3448 15182/3765/3446</w:t>
        <w:br/>
        <w:t>f 15189/3769/3450 15185/3768/3449 15188/3770/3451</w:t>
        <w:br/>
        <w:t>f 15187/3771/3452 15189/3769/3450 15188/3770/3451</w:t>
        <w:br/>
        <w:t>f 15191/3772/3453 15187/3771/3452 15188/3770/3451</w:t>
        <w:br/>
        <w:t>f 15190/3773/3454 15191/3772/3453 15188/3770/3451</w:t>
        <w:br/>
        <w:t>f 15191/3772/3453 15190/3773/3454 15193/3774/3455</w:t>
        <w:br/>
        <w:t>f 15192/3775/3456 15191/3772/3453 15193/3774/3455</w:t>
        <w:br/>
        <w:t>f 15197/3776/3457 15196/3777/3458 15195/3778/3459</w:t>
        <w:br/>
        <w:t>f 15194/3779/3460 15197/3776/3457 15195/3778/3459</w:t>
        <w:br/>
        <w:t>f 15117/3697/3389 15135/3717/3407 15199/3780/3461</w:t>
        <w:br/>
        <w:t>f 15198/3781/3462 15117/3697/3389 15199/3780/3461</w:t>
        <w:br/>
        <w:t>f 15198/3781/3462 15199/3780/3461 15195/3778/3459</w:t>
        <w:br/>
        <w:t>f 15151/3735/3420 15198/3781/3462 15195/3778/3459</w:t>
        <w:br/>
        <w:t>f 15192/3775/3456 15193/3774/3455 15201/3782/3463</w:t>
        <w:br/>
        <w:t>f 15200/3783/3464 15192/3775/3456 15201/3782/3463</w:t>
        <w:br/>
        <w:t>f 15202/3784/3465 15168/3749/3430 15166/3747/3428</w:t>
        <w:br/>
        <w:t>f 15181/3766/3447 15202/3784/3465 15166/3747/3428</w:t>
        <w:br/>
        <w:t>f 15206/3785/3466 15205/3786/3467 15204/3787/3468</w:t>
        <w:br/>
        <w:t>f 15203/3788/3469 15206/3785/3466 15204/3787/3468</w:t>
        <w:br/>
        <w:t>f 15209/3789/3470 15208/3790/3471 15204/3787/3468</w:t>
        <w:br/>
        <w:t>f 15207/3791/3472 15209/3789/3470 15204/3787/3468</w:t>
        <w:br/>
        <w:t>f 15211/3792/3473 15210/3793/3474 15208/3790/3471</w:t>
        <w:br/>
        <w:t>f 15209/3789/3470 15211/3792/3473 15208/3790/3471</w:t>
        <w:br/>
        <w:t>f 15175/3757/3438 15213/3794/3475 15212/3795/3476</w:t>
        <w:br/>
        <w:t>f 15176/3758/3439 15175/3757/3438 15212/3795/3476</w:t>
        <w:br/>
        <w:t>f 15174/3755/3436 15215/3796/3477 15214/3797/3478</w:t>
        <w:br/>
        <w:t>f 15173/3756/3437 15174/3755/3436 15214/3797/3478</w:t>
        <w:br/>
        <w:t>f 15206/3785/3466 15218/3798/3479 15217/3799/3480</w:t>
        <w:br/>
        <w:t>f 15216/3800/3481 15206/3785/3466 15217/3799/3480</w:t>
        <w:br/>
        <w:t>f 15213/3794/3475 15214/3797/3478 15209/3789/3470</w:t>
        <w:br/>
        <w:t>f 15207/3791/3472 15213/3794/3475 15209/3789/3470</w:t>
        <w:br/>
        <w:t>f 15222/3801/3482 15221/3802/3483 15220/3803/3484</w:t>
        <w:br/>
        <w:t>f 15219/3804/3485 15222/3801/3482 15220/3803/3484</w:t>
        <w:br/>
        <w:t>f 15174/3755/3436 15172/3753/3434 15215/3796/3477</w:t>
        <w:br/>
        <w:t>f 15187/3771/3452 15224/3805/3486 15223/3806/3487</w:t>
        <w:br/>
        <w:t>f 15189/3769/3450 15187/3771/3452 15223/3806/3487</w:t>
        <w:br/>
        <w:t>f 15227/3807/3488 15226/3808/3489 15223/3806/3487</w:t>
        <w:br/>
        <w:t>f 15225/3809/3490 15227/3807/3488 15223/3806/3487</w:t>
        <w:br/>
        <w:t>f 15218/3798/3479 15224/3805/3486 15187/3771/3452</w:t>
        <w:br/>
        <w:t>f 15191/3772/3453 15218/3798/3479 15187/3771/3452</w:t>
        <w:br/>
        <w:t>f 15229/3810/3491 15226/3808/3489 15228/3811/3492</w:t>
        <w:br/>
        <w:t>f 15202/3784/3465 15229/3810/3491 15228/3811/3492</w:t>
        <w:br/>
        <w:t>f 15228/3811/3492 15167/3750/3431 15168/3749/3430</w:t>
        <w:br/>
        <w:t>f 15202/3784/3465 15228/3811/3492 15168/3749/3430</w:t>
        <w:br/>
        <w:t>f 15233/3812/3493 15232/3813/3494 15231/3814/3495</w:t>
        <w:br/>
        <w:t>f 15230/3815/3496 15233/3812/3493 15231/3814/3495</w:t>
        <w:br/>
        <w:t>f 15237/3816/3497 15236/3817/3498 15235/3818/3499</w:t>
        <w:br/>
        <w:t>f 15234/3819/3500 15237/3816/3497 15235/3818/3499</w:t>
        <w:br/>
        <w:t>f 15153/3733/3418 15196/3777/3458 15180/3761/3442</w:t>
        <w:br/>
        <w:t>f 15146/3729/3414 15153/3733/3418 15180/3761/3442</w:t>
        <w:br/>
        <w:t>f 15241/3820/3501 15240/3821/3502 15239/3822/3503</w:t>
        <w:br/>
        <w:t>f 15238/3823/3504 15241/3820/3501 15239/3822/3503</w:t>
        <w:br/>
        <w:t>f 15243/3824/3505 15238/3823/3504 15239/3822/3503</w:t>
        <w:br/>
        <w:t>f 15242/3825/3506 15243/3824/3505 15239/3822/3503</w:t>
        <w:br/>
        <w:t>f 15243/3824/3505 15242/3825/3506 15245/3826/3507</w:t>
        <w:br/>
        <w:t>f 15244/3827/3508 15243/3824/3505 15245/3826/3507</w:t>
        <w:br/>
        <w:t>f 15244/3827/3508 15245/3826/3507 15247/3828/3509</w:t>
        <w:br/>
        <w:t>f 15246/3829/3510 15244/3827/3508 15247/3828/3509</w:t>
        <w:br/>
        <w:t>f 15246/3829/3510 15247/3828/3509 15248/3830/3511</w:t>
        <w:br/>
        <w:t>f 15194/3779/3460 15246/3829/3510 15248/3830/3511</w:t>
        <w:br/>
        <w:t>f 15194/3779/3460 15248/3830/3511 15249/3831/3512</w:t>
        <w:br/>
        <w:t>f 15197/3776/3457 15194/3779/3460 15249/3831/3512</w:t>
        <w:br/>
        <w:t>f 15165/3748/3429 14354/2933/2705 14449/3032/2804</w:t>
        <w:br/>
        <w:t>f 15250/3832/3513 15165/3748/3429 14449/3032/2804</w:t>
        <w:br/>
        <w:t>f 15200/3783/3464 15251/3833/3514 15217/3799/3480</w:t>
        <w:br/>
        <w:t>f 15192/3775/3456 15200/3783/3464 15217/3799/3480</w:t>
        <w:br/>
        <w:t>f 15184/3763/3444 15165/3748/3429 15250/3832/3513</w:t>
        <w:br/>
        <w:t>f 15249/3831/3512 15184/3763/3444 15250/3832/3513</w:t>
        <w:br/>
        <w:t>f 15237/3816/3497 14453/3035/2807 14374/2955/2727</w:t>
        <w:br/>
        <w:t>f 15176/3758/3439 15237/3816/3497 14374/2955/2727</w:t>
        <w:br/>
        <w:t>f 15176/3758/3439 15212/3795/3476 15236/3817/3498</w:t>
        <w:br/>
        <w:t>f 15237/3816/3497 15176/3758/3439 15236/3817/3498</w:t>
        <w:br/>
        <w:t>f 15216/3800/3481 15232/3813/3494 15205/3786/3467</w:t>
        <w:br/>
        <w:t>f 15206/3785/3466 15216/3800/3481 15205/3786/3467</w:t>
        <w:br/>
        <w:t>f 15177/3760/3441 15178/3759/3440 15252/3834/3515</w:t>
        <w:br/>
        <w:t>f 15253/3835/3496 15177/3760/3441 15252/3834/3515</w:t>
        <w:br/>
        <w:t>f 15253/3835/3496 15255/3836/3495 15254/3837/3516</w:t>
        <w:br/>
        <w:t>f 15177/3760/3441 15253/3835/3496 15254/3837/3516</w:t>
        <w:br/>
        <w:t>f 15259/3838/3517 15258/3839/3514 15257/3840/3518</w:t>
        <w:br/>
        <w:t>f 15256/3841/3519 15259/3838/3517 15257/3840/3518</w:t>
        <w:br/>
        <w:t>f 15263/3842/3520 15262/3843/3521 15261/3844/3463</w:t>
        <w:br/>
        <w:t>f 15260/3845/3501 15263/3842/3520 15261/3844/3463</w:t>
        <w:br/>
        <w:t>f 15260/3845/3501 15264/3846/3504 15142/3725/3411</w:t>
        <w:br/>
        <w:t>f 15263/3842/3520 15260/3845/3501 15142/3725/3411</w:t>
        <w:br/>
        <w:t>f 14453/3035/2807 15237/3816/3497 15234/3819/3500</w:t>
        <w:br/>
        <w:t>f 14468/3050/2732 14453/3035/2807 15234/3819/3500</w:t>
        <w:br/>
        <w:t>f 15127/3707/3399 15266/3847/3522 15265/3848/3523</w:t>
        <w:br/>
        <w:t>f 15126/3708/3396 15127/3707/3399 15265/3848/3523</w:t>
        <w:br/>
        <w:t>f 15270/3849/3524 15269/3850/3525 15268/3851/3523</w:t>
        <w:br/>
        <w:t>f 15267/3852/3526 15270/3849/3524 15268/3851/3523</w:t>
        <w:br/>
        <w:t>f 15274/3853/3403 15273/3854/3402 15272/3855/3527</w:t>
        <w:br/>
        <w:t>f 15271/3856/3528 15274/3853/3403 15272/3855/3527</w:t>
        <w:br/>
        <w:t>f 15278/3857/3529 15277/3858/3530 15276/3859/3531</w:t>
        <w:br/>
        <w:t>f 15275/3860/3532 15278/3857/3529 15276/3859/3531</w:t>
        <w:br/>
        <w:t>f 15282/3861/3533 15281/3862/3534 15280/3863/3535</w:t>
        <w:br/>
        <w:t>f 15279/3864/3536 15282/3861/3533 15280/3863/3535</w:t>
        <w:br/>
        <w:t>f 15286/3865/3537 15285/3866/3538 15284/3867/3539</w:t>
        <w:br/>
        <w:t>f 15283/3868/3540 15286/3865/3537 15284/3867/3539</w:t>
        <w:br/>
        <w:t>f 15290/3869/3541 15289/3870/3542 15288/3871/3543</w:t>
        <w:br/>
        <w:t>f 15287/3872/3526 15290/3869/3541 15288/3871/3543</w:t>
        <w:br/>
        <w:t>f 15294/3873/3544 15293/3874/3545 15292/3875/3546</w:t>
        <w:br/>
        <w:t>f 15291/3876/3547 15294/3873/3544 15292/3875/3546</w:t>
        <w:br/>
        <w:t>f 15298/3877/3548 15297/3878/3549 15296/3879/3550</w:t>
        <w:br/>
        <w:t>f 15295/3880/3548 15298/3877/3548 15296/3879/3550</w:t>
        <w:br/>
        <w:t>f 15302/3881/3551 15301/3882/3552 15300/3883/3553</w:t>
        <w:br/>
        <w:t>f 15299/3884/3551 15302/3881/3551 15300/3883/3553</w:t>
        <w:br/>
        <w:t>f 15299/3884/3551 15304/3885/3554 15303/3886/3555</w:t>
        <w:br/>
        <w:t>f 15302/3881/3551 15299/3884/3551 15303/3886/3555</w:t>
        <w:br/>
        <w:t>f 15308/3887/3556 15307/3888/3557 15306/3889/3558</w:t>
        <w:br/>
        <w:t>f 15305/3890/3559 15308/3887/3556 15306/3889/3558</w:t>
        <w:br/>
        <w:t>f 15312/3891/3560 15311/3892/3561 15310/3893/3562</w:t>
        <w:br/>
        <w:t>f 15309/3894/3563 15312/3891/3560 15310/3893/3562</w:t>
        <w:br/>
        <w:t>f 15120/3700/3392 15313/3895/3564 15266/3847/3522</w:t>
        <w:br/>
        <w:t>f 15127/3707/3399 15120/3700/3392 15266/3847/3522</w:t>
        <w:br/>
        <w:t>f 15315/3896/3565 15314/3897/3566 15289/3870/3542</w:t>
        <w:br/>
        <w:t>f 15290/3869/3541 15315/3896/3565 15289/3870/3542</w:t>
        <w:br/>
        <w:t>f 15318/3898/3567 15317/3899/3568 15316/3900/3569</w:t>
        <w:br/>
        <w:t>f 15286/3865/3537 15318/3898/3567 15316/3900/3569</w:t>
        <w:br/>
        <w:t>f 15286/3865/3537 15316/3900/3569 15285/3866/3538</w:t>
        <w:br/>
        <w:t>f 15322/3901/3570 15321/3902/3571 15320/3903/3572</w:t>
        <w:br/>
        <w:t>f 15319/3904/3573 15322/3901/3570 15320/3903/3572</w:t>
        <w:br/>
        <w:t>f 15326/3905/3574 15325/3906/3575 15324/3907/3576</w:t>
        <w:br/>
        <w:t>f 15323/3908/3577 15326/3905/3574 15324/3907/3576</w:t>
        <w:br/>
        <w:t>f 15330/3909/3578 15329/3910/3579 15328/3911/3580</w:t>
        <w:br/>
        <w:t>f 15327/3912/3581 15330/3909/3578 15328/3911/3580</w:t>
        <w:br/>
        <w:t>f 15327/3912/3581 15328/3911/3580 15332/3913/3582</w:t>
        <w:br/>
        <w:t>f 15331/3914/3583 15327/3912/3581 15332/3913/3582</w:t>
        <w:br/>
        <w:t>f 15336/3915/3584 15335/3916/3585 15334/3917/3586</w:t>
        <w:br/>
        <w:t>f 15333/3918/3587 15336/3915/3584 15334/3917/3586</w:t>
        <w:br/>
        <w:t>f 15338/3919/3588 14541/3126/2884 14542/3125/2883</w:t>
        <w:br/>
        <w:t>f 15337/3920/3589 15338/3919/3588 14542/3125/2883</w:t>
        <w:br/>
        <w:t>f 15341/3921/3590 15340/3922/3591 15339/3923/3592</w:t>
        <w:br/>
        <w:t>f 15345/3924/3593 15344/3925/3594 15343/3926/3594</w:t>
        <w:br/>
        <w:t>f 15342/3927/3595 15345/3924/3593 15343/3926/3594</w:t>
        <w:br/>
        <w:t>f 15349/3928/3596 15348/3929/3597 15347/3930/3597</w:t>
        <w:br/>
        <w:t>f 15346/3931/3598 15349/3928/3596 15347/3930/3597</w:t>
        <w:br/>
        <w:t>f 15353/3932/3599 15352/3933/3600 15351/3934/3601</w:t>
        <w:br/>
        <w:t>f 15350/3935/3602 15353/3932/3599 15351/3934/3601</w:t>
        <w:br/>
        <w:t>f 15356/3936/3603 15355/3937/3603 15354/3938/3604</w:t>
        <w:br/>
        <w:t>f 15357/3939/3605 15356/3936/3603 15354/3938/3604</w:t>
        <w:br/>
        <w:t>f 15359/3940/3606 15358/3941/3607 15357/3939/3605</w:t>
        <w:br/>
        <w:t>f 15354/3938/3604 15359/3940/3606 15357/3939/3605</w:t>
        <w:br/>
        <w:t>f 15327/3912/3581 15359/3940/3606 15360/3942/3608</w:t>
        <w:br/>
        <w:t>f 15330/3909/3578 15327/3912/3581 15360/3942/3608</w:t>
        <w:br/>
        <w:t>f 15354/3938/3604 15363/3943/3609 15362/3944/3609</w:t>
        <w:br/>
        <w:t>f 15361/3945/3610 15354/3938/3604 15362/3944/3609</w:t>
        <w:br/>
        <w:t>f 15367/3946/3611 15366/3947/3612 15365/3948/3612</w:t>
        <w:br/>
        <w:t>f 15364/3949/3611 15367/3946/3611 15365/3948/3612</w:t>
        <w:br/>
        <w:t>f 15370/3950/3613 15369/3951/3613 15368/3952/3614</w:t>
        <w:br/>
        <w:t>f 15374/3953/3615 15373/3954/3616 15372/3955/3617</w:t>
        <w:br/>
        <w:t>f 15371/3956/3618 15374/3953/3615 15372/3955/3617</w:t>
        <w:br/>
        <w:t>f 15376/3957/3619 15372/3955/3617 15373/3954/3616</w:t>
        <w:br/>
        <w:t>f 15375/3958/3620 15376/3957/3619 15373/3954/3616</w:t>
        <w:br/>
        <w:t>f 15380/3959/3621 15379/3960/3622 15378/3961/3623</w:t>
        <w:br/>
        <w:t>f 15377/3962/3624 15380/3959/3621 15378/3961/3623</w:t>
        <w:br/>
        <w:t>f 15377/3962/3624 15382/3963/3625 15381/3964/3626</w:t>
        <w:br/>
        <w:t>f 15380/3959/3621 15377/3962/3624 15381/3964/3626</w:t>
        <w:br/>
        <w:t>f 15386/3965/3627 15385/3966/3628 15384/3967/3629</w:t>
        <w:br/>
        <w:t>f 15383/3968/3630 15386/3965/3627 15384/3967/3629</w:t>
        <w:br/>
        <w:t>f 15389/3969/3631 15388/3970/3632 15387/3971/3633</w:t>
        <w:br/>
        <w:t>f 15393/3972/3634 15392/3973/3635 15391/3974/3636</w:t>
        <w:br/>
        <w:t>f 15390/3975/3637 15393/3972/3634 15391/3974/3636</w:t>
        <w:br/>
        <w:t>f 15397/3976/3638 15396/3977/3639 15395/3978/3640</w:t>
        <w:br/>
        <w:t>f 15394/3979/3641 15397/3976/3638 15395/3978/3640</w:t>
        <w:br/>
        <w:t>f 15394/3979/3641 15395/3978/3640 15399/3980/3642</w:t>
        <w:br/>
        <w:t>f 15398/3981/3643 15394/3979/3641 15399/3980/3642</w:t>
        <w:br/>
        <w:t>f 15403/3982/3644 15402/3983/3645 15401/3984/3646</w:t>
        <w:br/>
        <w:t>f 15400/3985/3647 15403/3982/3644 15401/3984/3646</w:t>
        <w:br/>
        <w:t>f 15406/3986/3648 15405/3987/3649 15404/3988/3650</w:t>
        <w:br/>
        <w:t>f 15410/3989/3651 15409/3990/3652 15408/3991/3653</w:t>
        <w:br/>
        <w:t>f 15407/3992/3654 15410/3989/3651 15408/3991/3653</w:t>
        <w:br/>
        <w:t>f 15413/3993/3655 15412/3994/3656 15402/3983/3645</w:t>
        <w:br/>
        <w:t>f 15411/3995/3657 15413/3993/3655 15402/3983/3645</w:t>
        <w:br/>
        <w:t>f 15394/3979/3641 15398/3981/3643 15415/3996/3658</w:t>
        <w:br/>
        <w:t>f 15414/3997/3659 15394/3979/3641 15415/3996/3658</w:t>
        <w:br/>
        <w:t>f 15406/3986/3648 15404/3988/3650 15416/3998/3660</w:t>
        <w:br/>
        <w:t>f 15420/3999/3661 15419/4000/3662 15418/4001/3663</w:t>
        <w:br/>
        <w:t>f 15417/4002/3664 15420/3999/3661 15418/4001/3663</w:t>
        <w:br/>
        <w:t>f 15424/4003/3665 15423/4004/3666 15422/4005/3667</w:t>
        <w:br/>
        <w:t>f 15421/4006/3668 15424/4003/3665 15422/4005/3667</w:t>
        <w:br/>
        <w:t>f 15427/4007/3669 15426/4008/3670 15425/4009/3671</w:t>
        <w:br/>
        <w:t>f 15431/4010/3672 15430/4011/3673 15429/4012/3674</w:t>
        <w:br/>
        <w:t>f 15428/4013/3675 15431/4010/3672 15429/4012/3674</w:t>
        <w:br/>
        <w:t>f 15434/4014/3676 15433/4015/3677 15432/4016/3591</w:t>
        <w:br/>
        <w:t>f 15438/4017/3678 15437/4018/3679 15436/4019/3680</w:t>
        <w:br/>
        <w:t>f 15435/4020/3681 15438/4017/3678 15436/4019/3680</w:t>
        <w:br/>
        <w:t>f 15442/4021/3682 15441/4022/3682 15440/4023/3683</w:t>
        <w:br/>
        <w:t>f 15439/4024/3684 15442/4021/3682 15440/4023/3683</w:t>
        <w:br/>
        <w:t>f 15446/4025/3685 15445/4026/3685 15444/4027/3686</w:t>
        <w:br/>
        <w:t>f 15443/4028/3686 15446/4025/3685 15444/4027/3686</w:t>
        <w:br/>
        <w:t>f 15443/4028/3686 15444/4027/3686 15448/4029/3687</w:t>
        <w:br/>
        <w:t>f 15447/4030/3688 15443/4028/3686 15448/4029/3687</w:t>
        <w:br/>
        <w:t>f 15452/4031/3689 15451/4032/3690 15450/4033/3691</w:t>
        <w:br/>
        <w:t>f 15449/4034/3692 15452/4031/3689 15450/4033/3691</w:t>
        <w:br/>
        <w:t>f 15456/4035/3693 15455/4036/3694 15454/4037/3695</w:t>
        <w:br/>
        <w:t>f 15453/4038/3696 15456/4035/3693 15454/4037/3695</w:t>
        <w:br/>
        <w:t>f 15457/4039/3697 15323/3908/3577 15324/3907/3576</w:t>
        <w:br/>
        <w:t>f 15458/4040/3698 15457/4039/3697 15324/3907/3576</w:t>
        <w:br/>
        <w:t>f 15453/4038/3696 15460/4041/3699 15459/4042/3700</w:t>
        <w:br/>
        <w:t>f 15456/4035/3693 15453/4038/3696 15459/4042/3700</w:t>
        <w:br/>
        <w:t>f 15464/4043/3701 15463/4044/3702 15462/4045/3703</w:t>
        <w:br/>
        <w:t>f 15461/4046/3704 15464/4043/3701 15462/4045/3703</w:t>
        <w:br/>
        <w:t>f 15468/4047/3705 15467/4048/3706 15466/4049/3707</w:t>
        <w:br/>
        <w:t>f 15465/4050/3708 15468/4047/3705 15466/4049/3707</w:t>
        <w:br/>
        <w:t>f 15472/4051/3709 15471/4052/3710 15470/4053/3711</w:t>
        <w:br/>
        <w:t>f 15469/4054/3712 15472/4051/3709 15470/4053/3711</w:t>
        <w:br/>
        <w:t>f 15475/4055/3713 15474/4056/3714 15471/4052/3710</w:t>
        <w:br/>
        <w:t>f 15473/4057/3715 15475/4055/3713 15471/4052/3710</w:t>
        <w:br/>
        <w:t>f 15475/4055/3713 15477/4058/3716 15476/4059/3717</w:t>
        <w:br/>
        <w:t>f 15474/4056/3714 15475/4055/3713 15476/4059/3717</w:t>
        <w:br/>
        <w:t>f 15474/4056/3714 15476/4059/3717 15479/4060/3718</w:t>
        <w:br/>
        <w:t>f 15478/4061/3719 15474/4056/3714 15479/4060/3718</w:t>
        <w:br/>
        <w:t>f 15483/4062/3720 15482/4063/3721 15481/4064/3722</w:t>
        <w:br/>
        <w:t>f 15480/4065/3723 15483/4062/3720 15481/4064/3722</w:t>
        <w:br/>
        <w:t>f 15487/4066/3724 15486/4067/3725 15485/4068/3726</w:t>
        <w:br/>
        <w:t>f 15484/4069/3727 15487/4066/3724 15485/4068/3726</w:t>
        <w:br/>
        <w:t>f 15491/4070/3728 15490/4071/3729 15489/4072/3730</w:t>
        <w:br/>
        <w:t>f 15488/4073/3731 15491/4070/3728 15489/4072/3730</w:t>
        <w:br/>
        <w:t>f 15490/4071/3729 15493/4074/3732 15492/4075/3733</w:t>
        <w:br/>
        <w:t>f 15489/4072/3730 15490/4071/3729 15492/4075/3733</w:t>
        <w:br/>
        <w:t>f 15497/4076/3734 15496/4077/3735 15495/4078/3736</w:t>
        <w:br/>
        <w:t>f 15494/4079/3737 15497/4076/3734 15495/4078/3736</w:t>
        <w:br/>
        <w:t>f 15500/4080/3738 15499/4081/3739 15495/4078/3736</w:t>
        <w:br/>
        <w:t>f 15498/4082/3740 15500/4080/3738 15495/4078/3736</w:t>
        <w:br/>
        <w:t>f 15504/4083/3741 15503/4084/3742 15502/4085/3743</w:t>
        <w:br/>
        <w:t>f 15501/4086/3744 15504/4083/3741 15502/4085/3743</w:t>
        <w:br/>
        <w:t>f 15501/4086/3744 15506/4087/3745 15505/4088/3746</w:t>
        <w:br/>
        <w:t>f 15504/4083/3741 15501/4086/3744 15505/4088/3746</w:t>
        <w:br/>
        <w:t>f 15509/4089/3747 15508/4090/3748 15507/4091/3748</w:t>
        <w:br/>
        <w:t>f 15498/4082/3740 15509/4089/3747 15507/4091/3748</w:t>
        <w:br/>
        <w:t>f 15513/4092/3749 15512/4093/3750 15511/4094/3750</w:t>
        <w:br/>
        <w:t>f 15510/4095/3749 15513/4092/3749 15511/4094/3750</w:t>
        <w:br/>
        <w:t>f 15515/4096/3751 15514/4097/3752 15503/4084/3742</w:t>
        <w:br/>
        <w:t>f 15504/4083/3741 15515/4096/3751 15503/4084/3742</w:t>
        <w:br/>
        <w:t>f 15519/4098/3753 15518/4099/3754 15517/4100/3755</w:t>
        <w:br/>
        <w:t>f 15516/4101/3756 15519/4098/3753 15517/4100/3755</w:t>
        <w:br/>
        <w:t>f 15504/4083/3741 15505/4088/3746 15517/4100/3755</w:t>
        <w:br/>
        <w:t>f 15520/4102/3757 15519/4098/3753 15516/4101/3756</w:t>
        <w:br/>
        <w:t>f 15524/4103/3758 15523/4104/3759 15522/4105/3759</w:t>
        <w:br/>
        <w:t>f 15521/4106/3760 15524/4103/3758 15522/4105/3759</w:t>
        <w:br/>
        <w:t>f 15528/4107/3761 15527/4108/3761 15526/4109/3762</w:t>
        <w:br/>
        <w:t>f 15525/4110/3762 15528/4107/3761 15526/4109/3762</w:t>
        <w:br/>
        <w:t>f 15531/4111/3763 15530/4112/3764 15529/4113/3764</w:t>
        <w:br/>
        <w:t>f 15535/4114/3765 15534/4115/3766 15533/4116/3767</w:t>
        <w:br/>
        <w:t>f 15532/4117/3768 15535/4114/3765 15533/4116/3767</w:t>
        <w:br/>
        <w:t>f 15538/4118/3769 15533/4116/3767 15537/4119/3770</w:t>
        <w:br/>
        <w:t>f 15536/4120/3771 15538/4118/3769 15537/4119/3770</w:t>
        <w:br/>
        <w:t>f 15537/4119/3770 15540/4121/3772 15539/4122/3773</w:t>
        <w:br/>
        <w:t>f 15536/4120/3771 15537/4119/3770 15539/4122/3773</w:t>
        <w:br/>
        <w:t>f 15540/4121/3772 15537/4119/3770 15542/4123/3774</w:t>
        <w:br/>
        <w:t>f 15541/4124/3775 15540/4121/3772 15542/4123/3774</w:t>
        <w:br/>
        <w:t>f 15541/4124/3775 15543/4125/3776 15540/4121/3772</w:t>
        <w:br/>
        <w:t>f 15543/4125/3776 15539/4122/3773 15540/4121/3772</w:t>
        <w:br/>
        <w:t>f 15545/4126/3777 15544/4127/3778 15485/4068/3726</w:t>
        <w:br/>
        <w:t>f 15486/4067/3725 15545/4126/3777 15485/4068/3726</w:t>
        <w:br/>
        <w:t>f 15547/4128/3779 15546/4129/3780 15483/4062/3720</w:t>
        <w:br/>
        <w:t>f 15480/4065/3723 15547/4128/3779 15483/4062/3720</w:t>
        <w:br/>
        <w:t>f 15551/4130/3781 15550/4131/3616 15549/4132/3782</w:t>
        <w:br/>
        <w:t>f 15548/4133/3783 15551/4130/3781 15549/4132/3782</w:t>
        <w:br/>
        <w:t>f 15553/4134/3784 15552/4135/3620 15550/4131/3616</w:t>
        <w:br/>
        <w:t>f 15551/4130/3781 15553/4134/3784 15550/4131/3616</w:t>
        <w:br/>
        <w:t>f 15557/4136/3623 15556/4137/3785 15555/4138/3786</w:t>
        <w:br/>
        <w:t>f 15554/4139/3624 15557/4136/3623 15555/4138/3786</w:t>
        <w:br/>
        <w:t>f 15561/4140/3787 15560/4141/3788 15559/4142/3789</w:t>
        <w:br/>
        <w:t>f 15558/4143/3790 15561/4140/3787 15559/4142/3789</w:t>
        <w:br/>
        <w:t>f 15565/4144/3629 15564/4145/3791 15563/4146/3792</w:t>
        <w:br/>
        <w:t>f 15562/4147/3630 15565/4144/3629 15563/4146/3792</w:t>
        <w:br/>
        <w:t>f 15569/4148/3793 15568/4149/3794 15567/4150/3795</w:t>
        <w:br/>
        <w:t>f 15566/4151/3795 15569/4148/3793 15567/4150/3795</w:t>
        <w:br/>
        <w:t>f 15573/4152/3796 15572/4153/3796 15571/4154/3797</w:t>
        <w:br/>
        <w:t>f 15570/4155/3798 15573/4152/3796 15571/4154/3797</w:t>
        <w:br/>
        <w:t>f 15575/4156/3799 15574/4157/3800 15570/4155/3798</w:t>
        <w:br/>
        <w:t>f 15571/4154/3797 15575/4156/3799 15570/4155/3798</w:t>
        <w:br/>
        <w:t>f 15579/4158/3801 15578/4159/3802 15577/4160/3803</w:t>
        <w:br/>
        <w:t>f 15576/4161/3801 15579/4158/3801 15577/4160/3803</w:t>
        <w:br/>
        <w:t>f 15583/4162/3804 15582/4163/3805 15581/4164/3806</w:t>
        <w:br/>
        <w:t>f 15580/4165/3804 15583/4162/3804 15581/4164/3806</w:t>
        <w:br/>
        <w:t>f 15586/4166/3807 15585/4167/3808 15584/4168/3809</w:t>
        <w:br/>
        <w:t>f 15590/4169/3810 15589/4170/3811 15588/4171/3812</w:t>
        <w:br/>
        <w:t>f 15587/4172/3813 15590/4169/3810 15588/4171/3812</w:t>
        <w:br/>
        <w:t>f 15594/4173/3814 15593/4174/3815 15592/4175/3816</w:t>
        <w:br/>
        <w:t>f 15591/4176/3816 15594/4173/3814 15592/4175/3816</w:t>
        <w:br/>
        <w:t>f 15598/4177/3817 15597/4178/3818 15596/4179/3819</w:t>
        <w:br/>
        <w:t>f 15595/4180/3819 15598/4177/3817 15596/4179/3819</w:t>
        <w:br/>
        <w:t>f 15600/4181/3820 15599/4182/3820 15595/4180/3819</w:t>
        <w:br/>
        <w:t>f 15596/4179/3819 15600/4181/3820 15595/4180/3819</w:t>
        <w:br/>
        <w:t>f 15603/4183/3821 15602/4184/3822 15601/4185/3823</w:t>
        <w:br/>
        <w:t>f 15607/4186/3824 15606/4187/3824 15605/4188/3825</w:t>
        <w:br/>
        <w:t>f 15604/4189/3826 15607/4186/3824 15605/4188/3825</w:t>
        <w:br/>
        <w:t>f 15611/4190/3827 15610/4191/3827 15609/4192/3828</w:t>
        <w:br/>
        <w:t>f 15608/4193/3828 15611/4190/3827 15609/4192/3828</w:t>
        <w:br/>
        <w:t>f 15615/4194/3829 15614/4195/3830 15613/4196/3831</w:t>
        <w:br/>
        <w:t>f 15612/4197/3832 15615/4194/3829 15613/4196/3831</w:t>
        <w:br/>
        <w:t>f 15619/4198/3833 15618/4199/3833 15617/4200/3834</w:t>
        <w:br/>
        <w:t>f 15616/4201/3834 15619/4198/3833 15617/4200/3834</w:t>
        <w:br/>
        <w:t>f 15617/4200/3834 15621/4202/3835 15620/4203/3835</w:t>
        <w:br/>
        <w:t>f 15616/4201/3834 15617/4200/3834 15620/4203/3835</w:t>
        <w:br/>
        <w:t>f 15621/4202/3835 15622/4204/3836 15620/4203/3835</w:t>
        <w:br/>
        <w:t>f 15626/4205/3837 15625/4206/3837 15624/4207/3838</w:t>
        <w:br/>
        <w:t>f 15623/4208/3838 15626/4205/3837 15624/4207/3838</w:t>
        <w:br/>
        <w:t>f 15624/4207/3838 15627/4209/3839 15623/4208/3838</w:t>
        <w:br/>
        <w:t>f 15625/4206/3837 15626/4205/3837 15629/4210/3840</w:t>
        <w:br/>
        <w:t>f 15628/4211/3840 15625/4206/3837 15629/4210/3840</w:t>
        <w:br/>
        <w:t>f 15633/4212/3841 15632/4213/3842 15631/4214/3843</w:t>
        <w:br/>
        <w:t>f 15630/4215/3844 15633/4212/3841 15631/4214/3843</w:t>
        <w:br/>
        <w:t>f 15636/4216/3845 15635/4217/3846 15613/4196/3831</w:t>
        <w:br/>
        <w:t>f 15634/4218/3847 15636/4216/3845 15613/4196/3831</w:t>
        <w:br/>
        <w:t>f 15640/4219/3848 15639/4220/3849 15638/4221/3850</w:t>
        <w:br/>
        <w:t>f 15637/4222/3851 15640/4219/3848 15638/4221/3850</w:t>
        <w:br/>
        <w:t>f 15644/4223/3852 15643/4224/3853 15642/4225/3853</w:t>
        <w:br/>
        <w:t>f 15641/4226/3852 15644/4223/3852 15642/4225/3853</w:t>
        <w:br/>
        <w:t>f 15648/4227/3854 15647/4228/3855 15646/4229/3855</w:t>
        <w:br/>
        <w:t>f 15645/4230/3856 15648/4227/3854 15646/4229/3855</w:t>
        <w:br/>
        <w:t>f 15650/4231/3857 15648/4227/3854 15645/4230/3856</w:t>
        <w:br/>
        <w:t>f 15649/4232/3858 15650/4231/3857 15645/4230/3856</w:t>
        <w:br/>
        <w:t>f 15652/4233/3859 15650/4231/3857 15649/4232/3858</w:t>
        <w:br/>
        <w:t>f 15651/4234/3859 15652/4233/3859 15649/4232/3858</w:t>
        <w:br/>
        <w:t>f 15654/4235/3860 15653/4236/3860 15635/4217/3846</w:t>
        <w:br/>
        <w:t>f 15636/4216/3845 15654/4235/3860 15635/4217/3846</w:t>
        <w:br/>
        <w:t>f 15658/4237/3861 15657/4238/3862 15656/4239/3863</w:t>
        <w:br/>
        <w:t>f 15655/4240/3863 15658/4237/3861 15656/4239/3863</w:t>
        <w:br/>
        <w:t>f 15659/4241/3864 15655/4240/3863 15656/4239/3863</w:t>
        <w:br/>
        <w:t>f 15662/4242/3865 15661/4243/3866 15660/4244/3865</w:t>
        <w:br/>
        <w:t>f 15664/4245/3867 15662/4242/3865 15660/4244/3865</w:t>
        <w:br/>
        <w:t>f 15663/4246/3868 15664/4245/3867 15660/4244/3865</w:t>
        <w:br/>
        <w:t>f 15668/4247/3869 15667/4248/3870 15666/4249/3871</w:t>
        <w:br/>
        <w:t>f 15665/4250/3872 15668/4247/3869 15666/4249/3871</w:t>
        <w:br/>
        <w:t>f 15671/4251/3873 15670/4252/3874 15669/4253/3875</w:t>
        <w:br/>
        <w:t>f 15666/4249/3871 15671/4251/3873 15669/4253/3875</w:t>
        <w:br/>
        <w:t>f 15675/4254/3876 15674/4255/3877 15673/4256/3878</w:t>
        <w:br/>
        <w:t>f 15672/4257/3879 15675/4254/3876 15673/4256/3878</w:t>
        <w:br/>
        <w:t>f 15679/4258/3880 15678/4259/3881 15677/4260/3882</w:t>
        <w:br/>
        <w:t>f 15676/4261/3883 15679/4258/3880 15677/4260/3882</w:t>
        <w:br/>
        <w:t>f 15469/4054/3712 15470/4053/3711 15680/4262/3884</w:t>
        <w:br/>
        <w:t>f 15682/4263/3885 15681/4264/3886 15488/4073/3731</w:t>
        <w:br/>
        <w:t>f 15489/4072/3730 15682/4263/3885 15488/4073/3731</w:t>
        <w:br/>
        <w:t>f 15683/4265/3887 15682/4263/3885 15489/4072/3730</w:t>
        <w:br/>
        <w:t>f 15492/4075/3733 15683/4265/3887 15489/4072/3730</w:t>
        <w:br/>
        <w:t>f 15562/4147/3630 15563/4146/3792 15678/4259/3881</w:t>
        <w:br/>
        <w:t>f 15684/4266/3700 15562/4147/3630 15678/4259/3881</w:t>
        <w:br/>
        <w:t>f 15688/4267/3888 15687/4268/3889 15686/4269/3890</w:t>
        <w:br/>
        <w:t>f 15685/4270/3888 15688/4267/3888 15686/4269/3890</w:t>
        <w:br/>
        <w:t>f 15637/4222/3851 15690/4271/3891 15689/4272/3892</w:t>
        <w:br/>
        <w:t>f 15640/4219/3848 15637/4222/3851 15689/4272/3892</w:t>
        <w:br/>
        <w:t>f 15665/4250/3872 15692/4273/3893 15691/4274/3894</w:t>
        <w:br/>
        <w:t>f 15668/4247/3869 15665/4250/3872 15691/4274/3894</w:t>
        <w:br/>
        <w:t>f 15494/4079/3737 15694/4275/3895 15693/4276/3896</w:t>
        <w:br/>
        <w:t>f 15497/4076/3734 15494/4079/3737 15693/4276/3896</w:t>
        <w:br/>
        <w:t>f 15674/4255/3877 15675/4254/3876 15696/4277/3897</w:t>
        <w:br/>
        <w:t>f 15695/4278/3898 15674/4255/3877 15696/4277/3897</w:t>
        <w:br/>
        <w:t>f 15700/4279/3899 15699/4280/3900 15698/4281/3901</w:t>
        <w:br/>
        <w:t>f 15697/4282/3902 15700/4279/3899 15698/4281/3901</w:t>
        <w:br/>
        <w:t>f 15704/4283/3903 15703/4284/3904 15702/4285/3905</w:t>
        <w:br/>
        <w:t>f 15701/4286/3906 15704/4283/3903 15702/4285/3905</w:t>
        <w:br/>
        <w:t>f 15706/4287/3907 15705/4288/3908 15702/4285/3905</w:t>
        <w:br/>
        <w:t>f 15698/4281/3901 15706/4287/3907 15702/4285/3905</w:t>
        <w:br/>
        <w:t>f 15708/4289/3909 15707/4290/3910 15699/4280/3900</w:t>
        <w:br/>
        <w:t>f 15710/4291/3911 15704/4283/3903 15701/4286/3906</w:t>
        <w:br/>
        <w:t>f 15709/4292/3912 15710/4291/3911 15701/4286/3906</w:t>
        <w:br/>
        <w:t>f 15709/4292/3912 15712/4293/3913 15711/4294/3914</w:t>
        <w:br/>
        <w:t>f 15710/4291/3911 15709/4292/3912 15711/4294/3914</w:t>
        <w:br/>
        <w:t>f 15716/4295/3915 15715/4296/3916 15714/4297/3917</w:t>
        <w:br/>
        <w:t>f 15713/4298/3918 15716/4295/3915 15714/4297/3917</w:t>
        <w:br/>
        <w:t>f 15718/4299/3919 15717/4300/3920 15709/4292/3912</w:t>
        <w:br/>
        <w:t>f 15701/4286/3906 15718/4299/3919 15709/4292/3912</w:t>
        <w:br/>
        <w:t>f 15717/4300/3920 15719/4301/3921 15712/4293/3913</w:t>
        <w:br/>
        <w:t>f 15709/4292/3912 15717/4300/3920 15712/4293/3913</w:t>
        <w:br/>
        <w:t>f 15723/4302/3922 15722/4303/3923 15721/4304/3924</w:t>
        <w:br/>
        <w:t>f 15720/4305/3925 15723/4302/3922 15721/4304/3924</w:t>
        <w:br/>
        <w:t>f 15719/4301/3921 15724/4306/3926 15713/4298/3918</w:t>
        <w:br/>
        <w:t>f 15712/4293/3913 15719/4301/3921 15713/4298/3918</w:t>
        <w:br/>
        <w:t>f 15726/4307/3927 15279/3864/3536 15280/3863/3535</w:t>
        <w:br/>
        <w:t>f 15725/4308/3928 15726/4307/3927 15280/3863/3535</w:t>
        <w:br/>
        <w:t>f 15728/4309/3929 15727/4310/3930 15277/3858/3530</w:t>
        <w:br/>
        <w:t>f 15278/3857/3529 15728/4309/3929 15277/3858/3530</w:t>
        <w:br/>
        <w:t>f 15278/3857/3529 15317/3899/3568 15729/4311/3931</w:t>
        <w:br/>
        <w:t>f 15728/4309/3929 15278/3857/3529 15729/4311/3931</w:t>
        <w:br/>
        <w:t>f 15731/4312/3719 15318/3898/3567 15314/3897/3566</w:t>
        <w:br/>
        <w:t>f 15730/4313/3932 15731/4312/3719 15314/3897/3566</w:t>
        <w:br/>
        <w:t>f 15733/4314/3933 15732/4315/3934 15724/4306/3926</w:t>
        <w:br/>
        <w:t>f 15719/4301/3921 15733/4314/3933 15724/4306/3926</w:t>
        <w:br/>
        <w:t>f 15719/4301/3921 15717/4300/3920 15734/4316/3935</w:t>
        <w:br/>
        <w:t>f 15733/4314/3933 15719/4301/3921 15734/4316/3935</w:t>
        <w:br/>
        <w:t>f 15717/4300/3920 15736/4317/3936 15735/4318/3937</w:t>
        <w:br/>
        <w:t>f 15734/4316/3935 15717/4300/3920 15735/4318/3937</w:t>
        <w:br/>
        <w:t>f 15735/4318/3937 15736/4317/3936 15737/4319/3938</w:t>
        <w:br/>
        <w:t>f 15741/4320/3939 15740/4321/3940 15739/4322/3941</w:t>
        <w:br/>
        <w:t>f 15738/4323/3942 15741/4320/3939 15739/4322/3941</w:t>
        <w:br/>
        <w:t>f 15743/4324/3943 15742/4325/3944 15738/4323/3942</w:t>
        <w:br/>
        <w:t>f 15739/4322/3941 15743/4324/3943 15738/4323/3942</w:t>
        <w:br/>
        <w:t>f 15742/4325/3944 15743/4324/3943 15745/4326/3945</w:t>
        <w:br/>
        <w:t>f 15744/4327/3946 15742/4325/3944 15745/4326/3945</w:t>
        <w:br/>
        <w:t>f 15749/4328/3947 15748/4329/3948 15747/4330/3949</w:t>
        <w:br/>
        <w:t>f 15746/4331/3950 15749/4328/3947 15747/4330/3949</w:t>
        <w:br/>
        <w:t>f 15746/4331/3950 15751/4332/3951 15750/4333/3952</w:t>
        <w:br/>
        <w:t>f 15749/4328/3947 15746/4331/3950 15750/4333/3952</w:t>
        <w:br/>
        <w:t>f 15755/4334/3953 15754/4335/3954 15753/4336/3955</w:t>
        <w:br/>
        <w:t>f 15752/4337/3956 15755/4334/3953 15753/4336/3955</w:t>
        <w:br/>
        <w:t>f 15757/4338/3957 15293/3874/3545 15294/3873/3544</w:t>
        <w:br/>
        <w:t>f 15756/4339/3958 15757/4338/3957 15294/3873/3544</w:t>
        <w:br/>
        <w:t>f 15761/4340/3959 15760/4341/3960 15759/4342/3961</w:t>
        <w:br/>
        <w:t>f 15758/4343/3962 15761/4340/3959 15759/4342/3961</w:t>
        <w:br/>
        <w:t>f 15760/4341/3960 15761/4340/3959 15763/4344/3963</w:t>
        <w:br/>
        <w:t>f 15762/4345/3964 15760/4341/3960 15763/4344/3963</w:t>
        <w:br/>
        <w:t>f 15767/4346/3965 15766/4347/3966 15765/4348/3967</w:t>
        <w:br/>
        <w:t>f 15764/4349/3967 15767/4346/3965 15765/4348/3967</w:t>
        <w:br/>
        <w:t>f 15739/4322/3941 15740/4321/3940 15769/4350/3968</w:t>
        <w:br/>
        <w:t>f 15768/4351/3969 15739/4322/3941 15769/4350/3968</w:t>
        <w:br/>
        <w:t>f 15768/4351/3969 15770/4352/3970 15739/4322/3941</w:t>
        <w:br/>
        <w:t>f 15743/4324/3943 15739/4322/3941 15770/4352/3970</w:t>
        <w:br/>
        <w:t>f 15771/4353/3971 15745/4326/3945 15743/4324/3943</w:t>
        <w:br/>
        <w:t>f 15770/4352/3970 15771/4353/3971 15743/4324/3943</w:t>
        <w:br/>
        <w:t>f 15772/4354/3972 15747/4330/3949 15745/4326/3945</w:t>
        <w:br/>
        <w:t>f 15771/4353/3971 15772/4354/3972 15745/4326/3945</w:t>
        <w:br/>
        <w:t>f 15746/4331/3950 15775/4355/3973 15774/4356/3974</w:t>
        <w:br/>
        <w:t>f 15773/4357/3975 15746/4331/3950 15774/4356/3974</w:t>
        <w:br/>
        <w:t>f 15769/4350/3968 15777/4358/3976 15776/4359/3977</w:t>
        <w:br/>
        <w:t>f 15768/4351/3969 15769/4350/3968 15776/4359/3977</w:t>
        <w:br/>
        <w:t>f 15768/4351/3969 15776/4359/3977 15779/4360/3978</w:t>
        <w:br/>
        <w:t>f 15778/4361/3978 15768/4351/3969 15779/4360/3978</w:t>
        <w:br/>
        <w:t>f 15778/4361/3978 15779/4360/3978 15781/4362/3979</w:t>
        <w:br/>
        <w:t>f 15780/4363/3979 15778/4361/3978 15781/4362/3979</w:t>
        <w:br/>
        <w:t>f 15780/4363/3979 15781/4362/3979 15782/4364/3980</w:t>
        <w:br/>
        <w:t>f 15785/4365/3981 15784/4366/3982 15783/4367/3983</w:t>
        <w:br/>
        <w:t>f 15783/4367/3983 15787/4368/3984 15786/4369/3984</w:t>
        <w:br/>
        <w:t>f 15785/4365/3981 15783/4367/3983 15786/4369/3984</w:t>
        <w:br/>
        <w:t>f 15787/4368/3984 15788/4370/3985 15786/4369/3984</w:t>
        <w:br/>
        <w:t>f 15306/3889/3558 15790/4371/3986 15789/4372/3987</w:t>
        <w:br/>
        <w:t>f 15305/3890/3559 15306/3889/3558 15789/4372/3987</w:t>
        <w:br/>
        <w:t>f 15305/3890/3559 15792/4373/3988 15791/4374/3989</w:t>
        <w:br/>
        <w:t>f 15308/3887/3556 15305/3890/3559 15791/4374/3989</w:t>
        <w:br/>
        <w:t>f 15312/3891/3560 15794/4375/3990 15793/4376/3991</w:t>
        <w:br/>
        <w:t>f 15311/3892/3561 15312/3891/3560 15793/4376/3991</w:t>
        <w:br/>
        <w:t>f 15309/3894/3563 15796/4377/3992 15795/4378/3993</w:t>
        <w:br/>
        <w:t>f 15312/3891/3560 15309/3894/3563 15795/4378/3993</w:t>
        <w:br/>
        <w:t>f 15305/3890/3559 15789/4372/3987 15797/4379/3994</w:t>
        <w:br/>
        <w:t>f 15792/4373/3988 15305/3890/3559 15797/4379/3994</w:t>
        <w:br/>
        <w:t>f 15800/4380/3995 15795/4378/3993 15799/4381/3996</w:t>
        <w:br/>
        <w:t>f 15798/4382/3997 15800/4380/3995 15799/4381/3996</w:t>
        <w:br/>
        <w:t>f 15802/4383/3998 15801/4384/3999 15720/4305/3925</w:t>
        <w:br/>
        <w:t>f 15716/4295/3915 15802/4383/3998 15720/4305/3925</w:t>
        <w:br/>
        <w:t>f 15806/4385/4000 15805/4386/4001 15804/4387/4002</w:t>
        <w:br/>
        <w:t>f 15803/4388/4003 15806/4385/4000 15804/4387/4002</w:t>
        <w:br/>
        <w:t>f 15809/4389/4004 15499/4081/3739 15808/4390/4005</w:t>
        <w:br/>
        <w:t>f 15807/4391/4006 15809/4389/4004 15808/4390/4005</w:t>
        <w:br/>
        <w:t>f 15692/4273/3893 15694/4275/3895 15494/4079/3737</w:t>
        <w:br/>
        <w:t>f 15809/4389/4004 15692/4273/3893 15494/4079/3737</w:t>
        <w:br/>
        <w:t>f 15668/4247/3869 15691/4274/3894 15810/4392/4007</w:t>
        <w:br/>
        <w:t>f 15472/4051/3709 15813/4393/4008 15812/4394/4009</w:t>
        <w:br/>
        <w:t>f 15811/4395/4010 15472/4051/3709 15812/4394/4009</w:t>
        <w:br/>
        <w:t>f 15371/3956/3618 15815/4396/3424 15814/4397/4011</w:t>
        <w:br/>
        <w:t>f 15374/3953/3615 15371/3956/3618 15814/4397/4011</w:t>
        <w:br/>
        <w:t>f 15817/4398/4012 15813/4393/4008 15816/4399/4013</w:t>
        <w:br/>
        <w:t>f 15164/3746/3427 15817/4398/4012 15816/4399/4013</w:t>
        <w:br/>
        <w:t>f 15821/4400/3528 15820/4401/4011 15819/4402/3424</w:t>
        <w:br/>
        <w:t>f 15818/4403/3403 15821/4400/3528 15819/4402/3424</w:t>
        <w:br/>
        <w:t>f 15164/3746/3427 15816/4399/4013 15313/3895/3564</w:t>
        <w:br/>
        <w:t>f 15120/3700/3392 15164/3746/3427 15313/3895/3564</w:t>
        <w:br/>
        <w:t>f 15417/4002/3664 15422/4005/3667 15823/4404/4014</w:t>
        <w:br/>
        <w:t>f 15822/4405/4015 15417/4002/3664 15823/4404/4014</w:t>
        <w:br/>
        <w:t>f 15822/4405/4015 15824/4406/4016 15420/3999/3661</w:t>
        <w:br/>
        <w:t>f 15417/4002/3664 15822/4405/4015 15420/3999/3661</w:t>
        <w:br/>
        <w:t>f 15827/4407/4017 15429/4012/3674 15826/4408/4018</w:t>
        <w:br/>
        <w:t>f 15825/4409/4019 15827/4407/4017 15826/4408/4018</w:t>
        <w:br/>
        <w:t>f 15825/4409/4019 15828/4410/4020 15392/3973/3635</w:t>
        <w:br/>
        <w:t>f 15827/4407/4017 15825/4409/4019 15392/3973/3635</w:t>
        <w:br/>
        <w:t>f 15391/3974/3636 15831/4411/4021 15830/4412/4022</w:t>
        <w:br/>
        <w:t>f 15829/4413/4023 15391/3974/3636 15830/4412/4022</w:t>
        <w:br/>
        <w:t>f 15387/3971/3633 15833/4414/4024 15832/4415/4025</w:t>
        <w:br/>
        <w:t>f 15389/3969/3631 15387/3971/3633 15832/4415/4025</w:t>
        <w:br/>
        <w:t>f 15835/4416/4026 15465/4050/3708 15466/4049/3707</w:t>
        <w:br/>
        <w:t>f 15834/4417/4027 15835/4416/4026 15466/4049/3707</w:t>
        <w:br/>
        <w:t>f 15465/4050/3708 15835/4416/4026 15836/4418/4028</w:t>
        <w:br/>
        <w:t>f 15454/4037/3695 15465/4050/3708 15836/4418/4028</w:t>
        <w:br/>
        <w:t>f 15460/4041/3699 15838/4419/4029 15837/4420/4030</w:t>
        <w:br/>
        <w:t>f 15386/3965/3627 15460/4041/3699 15837/4420/4030</w:t>
        <w:br/>
        <w:t>f 15385/3966/3628 15841/4421/4031 15840/4422/4032</w:t>
        <w:br/>
        <w:t>f 15839/4423/4033 15385/3966/3628 15840/4422/4032</w:t>
        <w:br/>
        <w:t>f 15839/4423/4033 15840/4422/4032 15842/4424/4034</w:t>
        <w:br/>
        <w:t>f 15381/3964/3626 15839/4423/4033 15842/4424/4034</w:t>
        <w:br/>
        <w:t>f 15379/3960/3622 15844/4425/4035 15843/4426/4036</w:t>
        <w:br/>
        <w:t>f 15376/3957/3619 15379/3960/3622 15843/4426/4036</w:t>
        <w:br/>
        <w:t>f 15843/4426/4036 15372/3955/3617 15376/3957/3619</w:t>
        <w:br/>
        <w:t>f 15846/4427/4037 15372/3955/3617 15843/4426/4036</w:t>
        <w:br/>
        <w:t>f 15846/4427/4037 15845/4428/4038 15372/3955/3617</w:t>
        <w:br/>
        <w:t>f 15372/3955/3617 15845/4428/4038 15054/3636/3330</w:t>
        <w:br/>
        <w:t>f 15371/3956/3618 15372/3955/3617 15054/3636/3330</w:t>
        <w:br/>
        <w:t>f 15849/4429/4039 15464/4043/3701 15848/4430/4040</w:t>
        <w:br/>
        <w:t>f 15847/4431/4041 15849/4429/4039 15848/4430/4040</w:t>
        <w:br/>
        <w:t>f 15449/4034/3692 15450/4033/3691 15850/4432/4042</w:t>
        <w:br/>
        <w:t>f 15670/4252/3874 15449/4034/3692 15850/4432/4042</w:t>
        <w:br/>
        <w:t>f 15323/3908/3577 15457/4039/3697 15683/4265/3887</w:t>
        <w:br/>
        <w:t>f 15492/4075/3733 15323/3908/3577 15683/4265/3887</w:t>
        <w:br/>
        <w:t>f 15852/4433/4043 15326/3905/3574 15493/4074/3732</w:t>
        <w:br/>
        <w:t>f 15851/4434/4044 15852/4433/4043 15493/4074/3732</w:t>
        <w:br/>
        <w:t>f 15320/3903/3572 15321/3902/3571 15544/4127/3778</w:t>
        <w:br/>
        <w:t>f 15545/4126/3777 15320/3903/3572 15544/4127/3778</w:t>
        <w:br/>
        <w:t>f 15545/4126/3777 15546/4129/3780 15335/3916/3585</w:t>
        <w:br/>
        <w:t>f 15320/3903/3572 15545/4126/3777 15335/3916/3585</w:t>
        <w:br/>
        <w:t>f 15547/4128/3779 15477/4058/3716 15337/3920/3589</w:t>
        <w:br/>
        <w:t>f 15334/3917/3586 15547/4128/3779 15337/3920/3589</w:t>
        <w:br/>
        <w:t>f 15475/4055/3713 15473/4057/3715 15853/4435/4045</w:t>
        <w:br/>
        <w:t>f 15338/3919/3588 15475/4055/3713 15853/4435/4045</w:t>
        <w:br/>
        <w:t>f 15427/4007/3669 15854/4436/4046 15426/4008/3670</w:t>
        <w:br/>
        <w:t>f 15858/4437/3857 15857/4438/4047 15856/4439/4048</w:t>
        <w:br/>
        <w:t>f 15855/4440/4049 15858/4437/3857 15856/4439/4048</w:t>
        <w:br/>
        <w:t>f 15862/4441/4050 15861/4442/3966 15860/4443/3963</w:t>
        <w:br/>
        <w:t>f 15859/4444/4051 15862/4441/4050 15860/4443/3963</w:t>
        <w:br/>
        <w:t>f 15071/3654/3347 15072/3653/3346 15853/4435/4045</w:t>
        <w:br/>
        <w:t>f 15811/4395/4010 15071/3654/3347 15853/4435/4045</w:t>
        <w:br/>
        <w:t>f 15811/4395/4010 15812/4394/4009 15073/3655/3348</w:t>
        <w:br/>
        <w:t>f 15071/3654/3347 15811/4395/4010 15073/3655/3348</w:t>
        <w:br/>
        <w:t>f 15815/4396/3424 15371/3956/3618 15074/3656/3349</w:t>
        <w:br/>
        <w:t>f 15074/3656/3349 15371/3956/3618 15054/3636/3330</w:t>
        <w:br/>
        <w:t>f 15865/4445/4052 15864/4446/4053 15863/4447/4054</w:t>
        <w:br/>
        <w:t>f 15869/4448/4055 15868/4449/4056 15867/4450/4057</w:t>
        <w:br/>
        <w:t>f 15866/4451/4055 15869/4448/4055 15867/4450/4057</w:t>
        <w:br/>
        <w:t>f 15829/4413/4023 15870/4452/4058 15390/3975/3637</w:t>
        <w:br/>
        <w:t>f 15391/3974/3636 15829/4413/4023 15390/3975/3637</w:t>
        <w:br/>
        <w:t>f 15864/4446/4053 15871/4453/4059 15388/3970/3632</w:t>
        <w:br/>
        <w:t>f 15389/3969/3631 15864/4446/4053 15388/3970/3632</w:t>
        <w:br/>
        <w:t>f 15864/4446/4053 15865/4445/4052 15871/4453/4059</w:t>
        <w:br/>
        <w:t>f 15614/4195/3830 15615/4194/3829 15872/4454/4060</w:t>
        <w:br/>
        <w:t>f 15638/4221/3850 15614/4195/3830 15872/4454/4060</w:t>
        <w:br/>
        <w:t>f 15873/4455/4061 15679/4258/3880 15690/4271/3891</w:t>
        <w:br/>
        <w:t>f 15637/4222/3851 15873/4455/4061 15690/4271/3891</w:t>
        <w:br/>
        <w:t>f 15672/4257/3879 15679/4258/3880 15873/4455/4061</w:t>
        <w:br/>
        <w:t>f 15675/4254/3876 15672/4257/3879 15873/4455/4061</w:t>
        <w:br/>
        <w:t>f 15675/4254/3876 15873/4455/4061 15872/4454/4060</w:t>
        <w:br/>
        <w:t>f 15696/4277/3897 15675/4254/3876 15872/4454/4060</w:t>
        <w:br/>
        <w:t>f 15590/4169/3810 15875/4456/4062 15874/4457/4063</w:t>
        <w:br/>
        <w:t>f 15589/4170/3811 15590/4169/3810 15874/4457/4063</w:t>
        <w:br/>
        <w:t>f 15334/3917/3586 15089/3671/3364 15333/3918/3587</w:t>
        <w:br/>
        <w:t>f 15879/4458/4064 15878/4459/4065 15877/4460/4066</w:t>
        <w:br/>
        <w:t>f 15876/4461/4067 15879/4458/4064 15877/4460/4066</w:t>
        <w:br/>
        <w:t>f 15883/4462/4068 15882/4463/4069 15881/4464/4070</w:t>
        <w:br/>
        <w:t>f 15880/4465/4071 15883/4462/4068 15881/4464/4070</w:t>
        <w:br/>
        <w:t>f 15886/4466/4072 15880/4465/4071 15885/4467/4073</w:t>
        <w:br/>
        <w:t>f 15884/4468/4074 15886/4466/4072 15885/4467/4073</w:t>
        <w:br/>
        <w:t>f 15890/4469/4075 15889/4470/4076 15888/4471/4077</w:t>
        <w:br/>
        <w:t>f 15887/4472/4077 15890/4469/4075 15888/4471/4077</w:t>
        <w:br/>
        <w:t>f 15878/4459/4065 15892/4473/4078 15891/4474/4079</w:t>
        <w:br/>
        <w:t>f 15877/4460/4066 15878/4459/4065 15891/4474/4079</w:t>
        <w:br/>
        <w:t>f 15896/4475/4080 15895/4476/4080 15894/4477/4081</w:t>
        <w:br/>
        <w:t>f 15893/4478/4082 15896/4475/4080 15894/4477/4081</w:t>
        <w:br/>
        <w:t>f 15898/4479/4083 15897/4480/4083 15895/4476/4080</w:t>
        <w:br/>
        <w:t>f 15896/4475/4080 15898/4479/4083 15895/4476/4080</w:t>
        <w:br/>
        <w:t>f 15902/4481/4084 15901/4482/4085 15900/4483/4086</w:t>
        <w:br/>
        <w:t>f 15899/4484/4086 15902/4481/4084 15900/4483/4086</w:t>
        <w:br/>
        <w:t>f 15906/4485/4087 15905/4486/4088 15904/4487/4088</w:t>
        <w:br/>
        <w:t>f 15903/4488/4087 15906/4485/4087 15904/4487/4088</w:t>
        <w:br/>
        <w:t>f 15910/4489/4089 15909/4490/4090 15908/4491/4090</w:t>
        <w:br/>
        <w:t>f 15907/4492/4091 15910/4489/4089 15908/4491/4090</w:t>
        <w:br/>
        <w:t>f 15913/4493/4092 15912/4494/4093 15883/4462/4068</w:t>
        <w:br/>
        <w:t>f 15911/4495/4094 15913/4493/4092 15883/4462/4068</w:t>
        <w:br/>
        <w:t>f 15903/4488/4087 15915/4496/4095 15914/4497/4096</w:t>
        <w:br/>
        <w:t>f 15906/4485/4087 15903/4488/4087 15914/4497/4096</w:t>
        <w:br/>
        <w:t>f 15919/4498/4097 15918/4499/4098 15917/4500/4099</w:t>
        <w:br/>
        <w:t>f 15916/4501/4097 15919/4498/4097 15917/4500/4099</w:t>
        <w:br/>
        <w:t>f 15923/4502/4100 15922/4503/4101 15921/4504/4102</w:t>
        <w:br/>
        <w:t>f 15920/4505/4103 15923/4502/4100 15921/4504/4102</w:t>
        <w:br/>
        <w:t>f 15925/4506/4104 15924/4507/4105 15922/4503/4101</w:t>
        <w:br/>
        <w:t>f 15923/4502/4100 15925/4506/4104 15922/4503/4101</w:t>
        <w:br/>
        <w:t>f 15928/4508/4106 15927/4509/4107 15926/4510/4100</w:t>
        <w:br/>
        <w:t>f 15929/4511/4108 15928/4508/4106 15926/4510/4100</w:t>
        <w:br/>
        <w:t>f 15926/4510/4100 15931/4512/4103 15930/4513/4109</w:t>
        <w:br/>
        <w:t>f 15929/4511/4108 15926/4510/4100 15930/4513/4109</w:t>
        <w:br/>
        <w:t>f 15935/4514/4110 15934/4515/4110 15933/4516/4111</w:t>
        <w:br/>
        <w:t>f 15932/4517/4112 15935/4514/4110 15933/4516/4111</w:t>
        <w:br/>
        <w:t>f 15939/4518/4111 15938/4519/4113 15937/4520/4114</w:t>
        <w:br/>
        <w:t>f 15936/4521/4115 15939/4518/4111 15937/4520/4114</w:t>
        <w:br/>
        <w:t>f 15943/4522/4116 15942/4523/4117 15941/4524/4117</w:t>
        <w:br/>
        <w:t>f 15940/4525/4118 15943/4522/4116 15941/4524/4117</w:t>
        <w:br/>
        <w:t>f 15940/4525/4118 15945/4526/4119 15944/4527/4119</w:t>
        <w:br/>
        <w:t>f 15943/4522/4116 15940/4525/4118 15944/4527/4119</w:t>
        <w:br/>
        <w:t>f 15949/4528/4120 15948/4529/4121 15947/4530/4122</w:t>
        <w:br/>
        <w:t>f 15946/4531/4120 15949/4528/4120 15947/4530/4122</w:t>
        <w:br/>
        <w:t>f 15950/4532/4123 15949/4528/4120 15946/4531/4120</w:t>
        <w:br/>
        <w:t>f 15954/4533/4124 15953/4534/4125 15952/4535/4125</w:t>
        <w:br/>
        <w:t>f 15951/4536/4124 15954/4533/4124 15952/4535/4125</w:t>
        <w:br/>
        <w:t>f 15958/4537/4126 15957/4538/4127 15956/4539/4127</w:t>
        <w:br/>
        <w:t>f 15955/4540/4126 15958/4537/4126 15956/4539/4127</w:t>
        <w:br/>
        <w:t>f 15960/4541/4128 15954/4533/4124 15951/4536/4124</w:t>
        <w:br/>
        <w:t>f 15959/4542/4129 15960/4541/4128 15951/4536/4124</w:t>
        <w:br/>
        <w:t>f 15964/4543/4130 15963/4544/4130 15962/4545/4131</w:t>
        <w:br/>
        <w:t>f 15961/4546/4131 15964/4543/4130 15962/4545/4131</w:t>
        <w:br/>
        <w:t>f 15968/4547/4132 15967/4548/4132 15966/4549/4133</w:t>
        <w:br/>
        <w:t>f 15965/4550/4133 15968/4547/4132 15966/4549/4133</w:t>
        <w:br/>
        <w:t>f 15972/4551/4134 15971/4552/4135 15970/4553/4136</w:t>
        <w:br/>
        <w:t>f 15969/4554/4134 15972/4551/4134 15970/4553/4136</w:t>
        <w:br/>
        <w:t>f 15959/4542/4129 15974/4555/4137 15973/4556/4138</w:t>
        <w:br/>
        <w:t>f 15960/4541/4128 15959/4542/4129 15973/4556/4138</w:t>
        <w:br/>
        <w:t>f 15978/4557/4139 15977/4558/4139 15976/4559/4140</w:t>
        <w:br/>
        <w:t>f 15975/4560/4141 15978/4557/4139 15976/4559/4140</w:t>
        <w:br/>
        <w:t>f 15982/4561/4142 15981/4562/4143 15980/4563/4144</w:t>
        <w:br/>
        <w:t>f 15979/4564/4144 15982/4561/4142 15980/4563/4144</w:t>
        <w:br/>
        <w:t>f 15984/4565/4145 15983/4566/4146 15981/4562/4143</w:t>
        <w:br/>
        <w:t>f 15982/4561/4142 15984/4565/4145 15981/4562/4143</w:t>
        <w:br/>
        <w:t>f 15984/4565/4145 15985/4567/4147 15983/4566/4146</w:t>
        <w:br/>
        <w:t>f 15988/4568/4148 15987/4569/4149 15986/4570/4150</w:t>
        <w:br/>
        <w:t>f 15992/4571/4151 15991/4572/4152 15990/4573/4153</w:t>
        <w:br/>
        <w:t>f 15989/4574/4154 15992/4571/4151 15990/4573/4153</w:t>
        <w:br/>
        <w:t>f 15996/4575/4155 15995/4576/4155 15994/4577/4156</w:t>
        <w:br/>
        <w:t>f 15993/4578/4156 15996/4575/4155 15994/4577/4156</w:t>
        <w:br/>
        <w:t>f 16000/4579/4157 15999/4580/4158 15998/4581/4159</w:t>
        <w:br/>
        <w:t>f 15997/4582/4160 16000/4579/4157 15998/4581/4159</w:t>
        <w:br/>
        <w:t>f 16004/4583/4161 16003/4584/4162 16002/4585/4157</w:t>
        <w:br/>
        <w:t>f 16001/4586/4163 16004/4583/4161 16002/4585/4157</w:t>
        <w:br/>
        <w:t>f 16006/4587/4164 16005/4588/4165 15932/4517/4112</w:t>
        <w:br/>
        <w:t>f 15933/4516/4111 16006/4587/4164 15932/4517/4112</w:t>
        <w:br/>
        <w:t>f 16001/4586/4163 16008/4589/4164 16007/4590/4166</w:t>
        <w:br/>
        <w:t>f 16004/4583/4161 16001/4586/4163 16007/4590/4166</w:t>
        <w:br/>
        <w:t>f 16012/4591/4167 16011/4592/4167 16010/4593/4168</w:t>
        <w:br/>
        <w:t>f 16009/4594/4169 16012/4591/4167 16010/4593/4168</w:t>
        <w:br/>
        <w:t>f 16016/4595/4170 16015/4596/4170 16014/4597/4171</w:t>
        <w:br/>
        <w:t>f 16013/4598/4171 16016/4595/4170 16014/4597/4171</w:t>
        <w:br/>
        <w:t>f 16018/4599/4172 16017/4600/4173 15965/4550/4133</w:t>
        <w:br/>
        <w:t>f 15966/4549/4133 16018/4599/4172 15965/4550/4133</w:t>
        <w:br/>
        <w:t>f 15907/4492/4091 16020/4601/4174 16019/4602/4174</w:t>
        <w:br/>
        <w:t>f 15910/4489/4089 15907/4492/4091 16019/4602/4174</w:t>
        <w:br/>
        <w:t>f 16024/4603/4175 16023/4604/4176 16022/4605/4177</w:t>
        <w:br/>
        <w:t>f 16021/4606/4177 16024/4603/4175 16022/4605/4177</w:t>
        <w:br/>
        <w:t>f 16028/4607/4178 16027/4608/4179 16026/4609/4180</w:t>
        <w:br/>
        <w:t>f 16025/4610/4178 16028/4607/4178 16026/4609/4180</w:t>
        <w:br/>
        <w:t>f 16023/4604/4176 16024/4603/4175 16030/4611/4181</w:t>
        <w:br/>
        <w:t>f 16029/4612/4182 16023/4604/4176 16030/4611/4181</w:t>
        <w:br/>
        <w:t>f 15969/4554/4134 16032/4613/4183 16031/4614/4183</w:t>
        <w:br/>
        <w:t>f 15972/4551/4134 15969/4554/4134 16031/4614/4183</w:t>
        <w:br/>
        <w:t>f 16036/4615/4184 16035/4616/4184 16034/4617/4185</w:t>
        <w:br/>
        <w:t>f 16033/4618/4185 16036/4615/4184 16034/4617/4185</w:t>
        <w:br/>
        <w:t>f 16038/4619/4186 16037/4620/4186 15975/4560/4141</w:t>
        <w:br/>
        <w:t>f 15976/4559/4140 16038/4619/4186 15975/4560/4141</w:t>
        <w:br/>
        <w:t>f 15953/4534/4125 15947/4530/4122 15948/4529/4121</w:t>
        <w:br/>
        <w:t>f 15952/4535/4125 15953/4534/4125 15948/4529/4121</w:t>
        <w:br/>
        <w:t>f 16042/4621/4187 16041/4622/4188 16040/4623/4189</w:t>
        <w:br/>
        <w:t>f 16039/4624/4187 16042/4621/4187 16040/4623/4189</w:t>
        <w:br/>
        <w:t>f 16046/4625/4190 16045/4626/4191 16044/4627/4192</w:t>
        <w:br/>
        <w:t>f 16043/4628/4193 16046/4625/4190 16044/4627/4192</w:t>
        <w:br/>
        <w:t>f 15979/4564/4144 15980/4563/4144 16037/4620/4186</w:t>
        <w:br/>
        <w:t>f 16038/4619/4186 15979/4564/4144 16037/4620/4186</w:t>
        <w:br/>
        <w:t>f 16050/4629/4194 16049/4630/4195 16048/4631/4196</w:t>
        <w:br/>
        <w:t>f 16047/4632/4197 16050/4629/4194 16048/4631/4196</w:t>
        <w:br/>
        <w:t>f 16054/4633/4198 16053/4634/4199 16052/4635/4200</w:t>
        <w:br/>
        <w:t>f 16051/4636/4201 16054/4633/4198 16052/4635/4200</w:t>
        <w:br/>
        <w:t>f 16058/4637/4202 16057/4638/4203 16056/4639/4204</w:t>
        <w:br/>
        <w:t>f 16055/4640/4205 16058/4637/4202 16056/4639/4204</w:t>
        <w:br/>
        <w:t>f 16062/4641/4206 16061/4642/4207 16060/4643/4207</w:t>
        <w:br/>
        <w:t>f 16059/4644/4206 16062/4641/4206 16060/4643/4207</w:t>
        <w:br/>
        <w:t>f 16066/4645/4208 16065/4646/4209 16064/4647/4210</w:t>
        <w:br/>
        <w:t>f 16063/4648/4211 16066/4645/4208 16064/4647/4210</w:t>
        <w:br/>
        <w:t>f 16069/4649/4212 16068/4650/4213 16067/4651/4214</w:t>
        <w:br/>
        <w:t>f 16070/4652/4215 16069/4649/4212 16067/4651/4214</w:t>
        <w:br/>
        <w:t>f 16074/4653/4216 16073/4654/4217 16072/4655/4218</w:t>
        <w:br/>
        <w:t>f 16071/4656/4219 16074/4653/4216 16072/4655/4218</w:t>
        <w:br/>
        <w:t>f 16078/4657/4220 16077/4658/4221 16076/4659/4222</w:t>
        <w:br/>
        <w:t>f 16075/4660/4070 16078/4657/4220 16076/4659/4222</w:t>
        <w:br/>
        <w:t>f 16082/4661/4223 16081/4662/4224 16080/4663/4225</w:t>
        <w:br/>
        <w:t>f 16079/4664/4226 16082/4661/4223 16080/4663/4225</w:t>
        <w:br/>
        <w:t>f 16086/4665/4227 16085/4666/4228 16084/4667/4229</w:t>
        <w:br/>
        <w:t>f 16083/4668/4230 16086/4665/4227 16084/4667/4229</w:t>
        <w:br/>
        <w:t>f 16090/4669/4231 16089/4670/4232 16088/4671/4233</w:t>
        <w:br/>
        <w:t>f 16087/4672/4234 16090/4669/4231 16088/4671/4233</w:t>
        <w:br/>
        <w:t>f 16086/4665/4227 16083/4668/4230 16092/4673/4235</w:t>
        <w:br/>
        <w:t>f 16091/4674/4235 16086/4665/4227 16092/4673/4235</w:t>
        <w:br/>
        <w:t>f 16096/4675/4236 16095/4676/4237 16094/4677/4237</w:t>
        <w:br/>
        <w:t>f 16093/4678/4236 16096/4675/4236 16094/4677/4237</w:t>
        <w:br/>
        <w:t>f 16100/4679/4238 16099/4680/4239 16098/4681/4239</w:t>
        <w:br/>
        <w:t>f 16097/4682/4240 16100/4679/4238 16098/4681/4239</w:t>
        <w:br/>
        <w:t>f 16104/4683/4241 16103/4684/4242 16102/4685/4242</w:t>
        <w:br/>
        <w:t>f 16101/4686/4241 16104/4683/4241 16102/4685/4242</w:t>
        <w:br/>
        <w:t>f 16108/4687/4243 16107/4688/4244 16106/4689/4245</w:t>
        <w:br/>
        <w:t>f 16105/4690/4246 16108/4687/4243 16106/4689/4245</w:t>
        <w:br/>
        <w:t>f 16112/4691/4247 16111/4692/4248 16110/4693/4249</w:t>
        <w:br/>
        <w:t>f 16109/4694/4247 16112/4691/4247 16110/4693/4249</w:t>
        <w:br/>
        <w:t>f 16116/4695/4250 16115/4696/4251 16114/4697/4251</w:t>
        <w:br/>
        <w:t>f 16113/4698/4252 16116/4695/4250 16114/4697/4251</w:t>
        <w:br/>
        <w:t>f 16113/4698/4252 16117/4699/4253 15917/4500/4254</w:t>
        <w:br/>
        <w:t>f 16116/4695/4250 16113/4698/4252 15917/4500/4254</w:t>
        <w:br/>
        <w:t>f 16121/4700/4255 16120/4701/4256 16119/4702/4257</w:t>
        <w:br/>
        <w:t>f 16118/4703/4258 16121/4700/4255 16119/4702/4257</w:t>
        <w:br/>
        <w:t>f 16093/4678/4236 16123/4704/4259 16122/4705/4259</w:t>
        <w:br/>
        <w:t>f 16096/4675/4236 16093/4678/4236 16122/4705/4259</w:t>
        <w:br/>
        <w:t>f 16126/4706/4260 16125/4707/4261 16124/4708/4262</w:t>
        <w:br/>
        <w:t>f 16130/4709/4263 16129/4710/4264 16128/4711/4264</w:t>
        <w:br/>
        <w:t>f 16127/4712/4263 16130/4709/4263 16128/4711/4264</w:t>
        <w:br/>
        <w:t>f 16127/4712/4263 16132/4713/4265 16131/4714/4266</w:t>
        <w:br/>
        <w:t>f 16130/4709/4263 16127/4712/4263 16131/4714/4266</w:t>
        <w:br/>
        <w:t>f 16136/4715/4267 16135/4716/4268 16134/4717/4269</w:t>
        <w:br/>
        <w:t>f 16133/4718/4267 16136/4715/4267 16134/4717/4269</w:t>
        <w:br/>
        <w:t>f 16140/4719/4270 16139/4720/4271 16138/4721/4271</w:t>
        <w:br/>
        <w:t>f 16137/4722/4270 16140/4719/4270 16138/4721/4271</w:t>
        <w:br/>
        <w:t>f 16144/4723/4272 16143/4724/4273 16142/4725/4274</w:t>
        <w:br/>
        <w:t>f 16141/4726/4272 16144/4723/4272 16142/4725/4274</w:t>
        <w:br/>
        <w:t>f 16141/4726/4272 16146/4727/4275 16145/4728/4275</w:t>
        <w:br/>
        <w:t>f 16144/4723/4272 16141/4726/4272 16145/4728/4275</w:t>
        <w:br/>
        <w:t>f 16150/4729/4276 16149/4730/4277 16148/4731/4278</w:t>
        <w:br/>
        <w:t>f 16147/4732/4276 16150/4729/4276 16148/4731/4278</w:t>
        <w:br/>
        <w:t>f 16147/4732/4276 16152/4733/4279 16151/4734/4280</w:t>
        <w:br/>
        <w:t>f 16150/4729/4276 16147/4732/4276 16151/4734/4280</w:t>
        <w:br/>
        <w:t>f 16156/4735/4281 16155/4736/4282 16154/4737/4283</w:t>
        <w:br/>
        <w:t>f 16153/4738/4281 16156/4735/4281 16154/4737/4283</w:t>
        <w:br/>
        <w:t>f 16158/4739/4284 16157/4740/4285 16154/4737/4283</w:t>
        <w:br/>
        <w:t>f 16155/4736/4282 16158/4739/4284 16154/4737/4283</w:t>
        <w:br/>
        <w:t>f 16160/4741/4286 16159/4742/4286 16157/4740/4285</w:t>
        <w:br/>
        <w:t>f 16158/4739/4284 16160/4741/4286 16157/4740/4285</w:t>
        <w:br/>
        <w:t>f 16159/4742/4286 16160/4741/4286 16162/4743/4287</w:t>
        <w:br/>
        <w:t>f 16161/4744/4288 16159/4742/4286 16162/4743/4287</w:t>
        <w:br/>
        <w:t>f 16164/4745/4289 16163/4746/4290 16089/4670/4232</w:t>
        <w:br/>
        <w:t>f 16090/4669/4231 16164/4745/4289 16089/4670/4232</w:t>
        <w:br/>
        <w:t>f 15991/4572/4152 16046/4625/4190 16166/4747/4291</w:t>
        <w:br/>
        <w:t>f 16165/4748/4292 15991/4572/4152 16166/4747/4291</w:t>
        <w:br/>
        <w:t>f 15990/4573/4153 16168/4749/4293 16167/4750/4294</w:t>
        <w:br/>
        <w:t>f 16081/4662/4224 15990/4573/4153 16167/4750/4294</w:t>
        <w:br/>
        <w:t>f 16080/4663/4225 16170/4751/4295 16169/4752/4296</w:t>
        <w:br/>
        <w:t>f 16049/4630/4195 16080/4663/4225 16169/4752/4296</w:t>
        <w:br/>
        <w:t>f 16048/4631/4196 16172/4753/4297 16171/4754/4298</w:t>
        <w:br/>
        <w:t>f 16053/4634/4199 16048/4631/4196 16171/4754/4298</w:t>
        <w:br/>
        <w:t>f 16052/4635/4200 16174/4755/4299 16173/4756/4300</w:t>
        <w:br/>
        <w:t>f 16055/4640/4205 16052/4635/4200 16173/4756/4300</w:t>
        <w:br/>
        <w:t>f 16176/4757/4301 16107/4688/4244 16058/4637/4202</w:t>
        <w:br/>
        <w:t>f 16175/4758/4302 16176/4757/4301 16058/4637/4202</w:t>
        <w:br/>
        <w:t>f 16106/4689/4245 16178/4759/4303 16177/4760/4304</w:t>
        <w:br/>
        <w:t>f 16063/4648/4211 16106/4689/4245 16177/4760/4304</w:t>
        <w:br/>
        <w:t>f 16063/4648/4211 16177/4760/4304 16179/4761/4305</w:t>
        <w:br/>
        <w:t>f 16066/4645/4208 16063/4648/4211 16179/4761/4305</w:t>
        <w:br/>
        <w:t>f 16181/4762/4306 16069/4649/4212 16070/4652/4215</w:t>
        <w:br/>
        <w:t>f 16180/4763/4307 16181/4762/4306 16070/4652/4215</w:t>
        <w:br/>
        <w:t>f 16185/4764/4308 16184/4765/4309 16183/4766/4310</w:t>
        <w:br/>
        <w:t>f 16182/4767/4311 16185/4764/4308 16183/4766/4310</w:t>
        <w:br/>
        <w:t>f 16182/4767/4311 16183/4766/4310 16187/4768/4312</w:t>
        <w:br/>
        <w:t>f 16186/4769/4313 16182/4767/4311 16187/4768/4312</w:t>
        <w:br/>
        <w:t>f 16090/4669/4231 16125/4707/4261 16188/4770/4314</w:t>
        <w:br/>
        <w:t>f 16164/4745/4289 16090/4669/4231 16188/4770/4314</w:t>
        <w:br/>
        <w:t>f 16182/4767/4311 16186/4769/4313 16189/4771/4315</w:t>
        <w:br/>
        <w:t>f 16193/4772/4316 16192/4773/4317 16191/4774/4079</w:t>
        <w:br/>
        <w:t>f 16190/4775/4318 16193/4772/4316 16191/4774/4079</w:t>
        <w:br/>
        <w:t>f 15880/4465/4071 15886/4466/4072 15911/4495/4094</w:t>
        <w:br/>
        <w:t>f 15883/4462/4068 15880/4465/4071 15911/4495/4094</w:t>
        <w:br/>
        <w:t>f 15880/4465/4071 15881/4464/4070 16194/4776/4319</w:t>
        <w:br/>
        <w:t>f 15885/4467/4073 15880/4465/4071 16194/4776/4319</w:t>
        <w:br/>
        <w:t>f 15912/4494/4093 16195/4777/4320 15882/4463/4069</w:t>
        <w:br/>
        <w:t>f 15883/4462/4068 15912/4494/4093 15882/4463/4069</w:t>
        <w:br/>
        <w:t>f 16199/4778/4321 16198/4779/4322 16197/4780/4323</w:t>
        <w:br/>
        <w:t>f 16196/4781/4324 16199/4778/4321 16197/4780/4323</w:t>
        <w:br/>
        <w:t>f 16198/4779/4322 16200/4782/4325 16197/4780/4323</w:t>
        <w:br/>
        <w:t>f 16201/4783/4326 16161/4744/4288 16162/4743/4287</w:t>
        <w:br/>
        <w:t>f 16203/4784/4327 16193/4772/4316 16202/4785/4328</w:t>
        <w:br/>
        <w:t>f 16193/4772/4316 16190/4775/4318 16204/4786/4329</w:t>
        <w:br/>
        <w:t>f 16202/4785/4328 16193/4772/4316 16204/4786/4329</w:t>
        <w:br/>
        <w:t>f 16075/4660/4070 16206/4787/4069 16205/4788/4330</w:t>
        <w:br/>
        <w:t>f 16078/4657/4220 16075/4660/4070 16205/4788/4330</w:t>
        <w:br/>
        <w:t>f 16205/4788/4330 16206/4787/4069 16208/4789/4331</w:t>
        <w:br/>
        <w:t>f 16207/4790/4332 16205/4788/4330 16208/4789/4331</w:t>
        <w:br/>
        <w:t>f 16211/4791/4333 16210/4792/4334 16209/4793/4335</w:t>
        <w:br/>
        <w:t>f 16004/4583/4161 16007/4590/4166 16213/4794/4336</w:t>
        <w:br/>
        <w:t>f 16212/4795/4337 16004/4583/4161 16213/4794/4336</w:t>
        <w:br/>
        <w:t>f 15930/4513/4109 16003/4584/4162 16214/4796/4338</w:t>
        <w:br/>
        <w:t>f 16119/4702/4257 15930/4513/4109 16214/4796/4338</w:t>
        <w:br/>
        <w:t>f 16216/4797/4339 16121/4700/4255 16118/4703/4258</w:t>
        <w:br/>
        <w:t>f 16215/4798/4339 16216/4797/4339 16118/4703/4258</w:t>
        <w:br/>
        <w:t>f 16220/4799/4340 16219/4800/4341 16218/4801/4342</w:t>
        <w:br/>
        <w:t>f 16217/4802/4343 16220/4799/4340 16218/4801/4342</w:t>
        <w:br/>
        <w:t>f 16224/4803/4344 16223/4804/4345 16222/4805/4346</w:t>
        <w:br/>
        <w:t>f 16221/4806/4347 16224/4803/4344 16222/4805/4346</w:t>
        <w:br/>
        <w:t>f 16227/4807/4348 16226/4808/4349 16225/4809/4350</w:t>
        <w:br/>
        <w:t>f 16223/4804/4345 16227/4807/4348 16225/4809/4350</w:t>
        <w:br/>
        <w:t>f 16231/4810/4351 16230/4811/4352 16229/4812/4352</w:t>
        <w:br/>
        <w:t>f 16228/4813/4353 16231/4810/4351 16229/4812/4352</w:t>
        <w:br/>
        <w:t>f 16217/4802/4343 16218/4801/4342 16233/4814/4354</w:t>
        <w:br/>
        <w:t>f 16232/4815/4355 16217/4802/4343 16233/4814/4354</w:t>
        <w:br/>
        <w:t>f 16237/4816/4356 16236/4817/4357 16235/4818/4358</w:t>
        <w:br/>
        <w:t>f 16234/4819/4356 16237/4816/4356 16235/4818/4358</w:t>
        <w:br/>
        <w:t>f 16234/4819/4356 16239/4820/4359 16238/4821/4359</w:t>
        <w:br/>
        <w:t>f 16237/4816/4356 16234/4819/4356 16238/4821/4359</w:t>
        <w:br/>
        <w:t>f 16243/4822/4360 16242/4823/4361 16241/4824/4361</w:t>
        <w:br/>
        <w:t>f 16240/4825/4362 16243/4822/4360 16241/4824/4361</w:t>
        <w:br/>
        <w:t>f 16247/4826/4363 16246/4827/4363 16245/4828/4364</w:t>
        <w:br/>
        <w:t>f 16244/4829/4364 16247/4826/4363 16245/4828/4364</w:t>
        <w:br/>
        <w:t>f 16251/4830/4365 16250/4831/4366 16249/4832/4367</w:t>
        <w:br/>
        <w:t>f 16248/4833/4368 16251/4830/4365 16249/4832/4367</w:t>
        <w:br/>
        <w:t>f 16254/4834/4369 16253/4835/4370 16224/4803/4344</w:t>
        <w:br/>
        <w:t>f 16252/4836/4371 16254/4834/4369 16224/4803/4344</w:t>
        <w:br/>
        <w:t>f 16256/4837/4372 16255/4838/4372 16244/4829/4364</w:t>
        <w:br/>
        <w:t>f 16245/4828/4364 16256/4837/4372 16244/4829/4364</w:t>
        <w:br/>
        <w:t>f 16260/4839/4373 16259/4840/4374 16258/4841/4375</w:t>
        <w:br/>
        <w:t>f 16257/4842/4375 16260/4839/4373 16258/4841/4375</w:t>
        <w:br/>
        <w:t>f 16264/4843/4376 16263/4844/4377 16262/4845/4378</w:t>
        <w:br/>
        <w:t>f 16261/4846/4379 16264/4843/4376 16262/4845/4378</w:t>
        <w:br/>
        <w:t>f 16266/4847/4380 16262/4845/4378 16263/4844/4377</w:t>
        <w:br/>
        <w:t>f 16265/4848/4381 16266/4847/4380 16263/4844/4377</w:t>
        <w:br/>
        <w:t>f 16269/4849/4382 16268/4850/4383 16267/4851/4378</w:t>
        <w:br/>
        <w:t>f 16270/4852/4384 16269/4849/4382 16267/4851/4378</w:t>
        <w:br/>
        <w:t>f 16272/4853/4385 16271/4854/4379 16267/4851/4378</w:t>
        <w:br/>
        <w:t>f 16268/4850/4383 16272/4853/4385 16267/4851/4378</w:t>
        <w:br/>
        <w:t>f 16276/4855/4386 16275/4856/4387 16274/4857/4387</w:t>
        <w:br/>
        <w:t>f 16273/4858/4388 16276/4855/4386 16274/4857/4387</w:t>
        <w:br/>
        <w:t>f 16280/4859/4386 16279/4860/4389 16278/4861/4390</w:t>
        <w:br/>
        <w:t>f 16277/4862/4390 16280/4859/4386 16278/4861/4390</w:t>
        <w:br/>
        <w:t>f 16284/4863/4391 16283/4864/4391 16282/4865/4392</w:t>
        <w:br/>
        <w:t>f 16281/4866/4392 16284/4863/4391 16282/4865/4392</w:t>
        <w:br/>
        <w:t>f 16286/4867/4393 16285/4868/4393 16281/4866/4392</w:t>
        <w:br/>
        <w:t>f 16282/4865/4392 16286/4867/4393 16281/4866/4392</w:t>
        <w:br/>
        <w:t>f 16290/4869/4394 16289/4870/4395 16288/4871/4396</w:t>
        <w:br/>
        <w:t>f 16287/4872/4396 16290/4869/4394 16288/4871/4396</w:t>
        <w:br/>
        <w:t>f 16291/4873/4397 16287/4872/4396 16288/4871/4396</w:t>
        <w:br/>
        <w:t>f 16295/4874/4398 16294/4875/4398 16293/4876/4399</w:t>
        <w:br/>
        <w:t>f 16292/4877/4399 16295/4874/4398 16293/4876/4399</w:t>
        <w:br/>
        <w:t>f 16299/4878/4400 16298/4879/4401 16297/4880/4402</w:t>
        <w:br/>
        <w:t>f 16296/4881/4402 16299/4878/4400 16297/4880/4402</w:t>
        <w:br/>
        <w:t>f 16301/4882/4403 16300/4883/4403 16292/4877/4399</w:t>
        <w:br/>
        <w:t>f 16293/4876/4399 16301/4882/4403 16292/4877/4399</w:t>
        <w:br/>
        <w:t>f 16305/4884/4404 16304/4885/4405 16303/4886/4405</w:t>
        <w:br/>
        <w:t>f 16302/4887/4404 16305/4884/4404 16303/4886/4405</w:t>
        <w:br/>
        <w:t>f 16309/4888/4406 16308/4889/4407 16307/4890/4407</w:t>
        <w:br/>
        <w:t>f 16306/4891/4406 16309/4888/4406 16307/4890/4407</w:t>
        <w:br/>
        <w:t>f 16313/4892/4408 16312/4893/4409 16311/4894/4410</w:t>
        <w:br/>
        <w:t>f 16310/4895/4410 16313/4892/4408 16311/4894/4410</w:t>
        <w:br/>
        <w:t>f 16315/4896/4411 16314/4897/4411 16300/4883/4403</w:t>
        <w:br/>
        <w:t>f 16301/4882/4403 16315/4896/4411 16300/4883/4403</w:t>
        <w:br/>
        <w:t>f 16319/4898/4412 16318/4899/4413 16317/4900/4413</w:t>
        <w:br/>
        <w:t>f 16316/4901/4414 16319/4898/4412 16317/4900/4413</w:t>
        <w:br/>
        <w:t>f 16323/4902/4415 16322/4903/4416 16321/4904/4416</w:t>
        <w:br/>
        <w:t>f 16320/4905/4417 16323/4902/4415 16321/4904/4416</w:t>
        <w:br/>
        <w:t>f 16320/4905/4417 16325/4906/4418 16324/4907/4418</w:t>
        <w:br/>
        <w:t>f 16323/4902/4415 16320/4905/4417 16324/4907/4418</w:t>
        <w:br/>
        <w:t>f 16324/4907/4418 16325/4906/4418 16326/4908/4419</w:t>
        <w:br/>
        <w:t>f 16329/4909/4420 16328/4910/4421 16327/4911/4421</w:t>
        <w:br/>
        <w:t>f 16333/4912/4422 16332/4913/4423 16331/4914/4424</w:t>
        <w:br/>
        <w:t>f 16330/4915/4425 16333/4912/4422 16331/4914/4424</w:t>
        <w:br/>
        <w:t>f 16337/4916/4426 16336/4917/4427 16335/4918/4427</w:t>
        <w:br/>
        <w:t>f 16334/4919/4426 16337/4916/4426 16335/4918/4427</w:t>
        <w:br/>
        <w:t>f 16341/4920/4428 16340/4921/4429 16339/4922/4430</w:t>
        <w:br/>
        <w:t>f 16338/4923/4431 16341/4920/4428 16339/4922/4430</w:t>
        <w:br/>
        <w:t>f 16345/4924/4432 16344/4925/4431 16343/4926/4433</w:t>
        <w:br/>
        <w:t>f 16342/4927/4434 16345/4924/4432 16343/4926/4433</w:t>
        <w:br/>
        <w:t>f 16273/4858/4388 16347/4928/4435 16346/4929/4436</w:t>
        <w:br/>
        <w:t>f 16276/4855/4386 16273/4858/4388 16346/4929/4436</w:t>
        <w:br/>
        <w:t>f 16349/4930/4437 16348/4931/4438 16344/4925/4431</w:t>
        <w:br/>
        <w:t>f 16345/4924/4432 16349/4930/4437 16344/4925/4431</w:t>
        <w:br/>
        <w:t>f 16353/4932/4439 16352/4933/4440 16351/4934/4440</w:t>
        <w:br/>
        <w:t>f 16350/4935/4439 16353/4932/4439 16351/4934/4440</w:t>
        <w:br/>
        <w:t>f 16357/4936/4441 16356/4937/4442 16355/4938/4442</w:t>
        <w:br/>
        <w:t>f 16354/4939/4443 16357/4936/4441 16355/4938/4442</w:t>
        <w:br/>
        <w:t>f 16306/4891/4406 16359/4940/4444 16358/4941/4445</w:t>
        <w:br/>
        <w:t>f 16309/4888/4406 16306/4891/4406 16358/4941/4445</w:t>
        <w:br/>
        <w:t>f 16361/4942/4446 16360/4943/4447 16250/4831/4366</w:t>
        <w:br/>
        <w:t>f 16251/4830/4365 16361/4942/4446 16250/4831/4366</w:t>
        <w:br/>
        <w:t>f 16365/4944/4448 16364/4945/4449 16363/4946/4449</w:t>
        <w:br/>
        <w:t>f 16362/4947/4448 16365/4944/4448 16363/4946/4449</w:t>
        <w:br/>
        <w:t>f 16369/4948/4450 16368/4949/4450 16367/4950/4451</w:t>
        <w:br/>
        <w:t>f 16366/4951/4452 16369/4948/4450 16367/4950/4451</w:t>
        <w:br/>
        <w:t>f 16362/4947/4448 16371/4952/4453 16370/4953/4453</w:t>
        <w:br/>
        <w:t>f 16365/4944/4448 16362/4947/4448 16370/4953/4453</w:t>
        <w:br/>
        <w:t>f 16310/4895/4410 16311/4894/4410 16373/4954/4454</w:t>
        <w:br/>
        <w:t>f 16372/4955/4454 16310/4895/4410 16373/4954/4454</w:t>
        <w:br/>
        <w:t>f 16377/4956/4455 16376/4957/4456 16375/4958/4456</w:t>
        <w:br/>
        <w:t>f 16374/4959/4457 16377/4956/4455 16375/4958/4456</w:t>
        <w:br/>
        <w:t>f 16379/4960/4458 16319/4898/4412 16316/4901/4414</w:t>
        <w:br/>
        <w:t>f 16378/4961/4458 16379/4960/4458 16316/4901/4414</w:t>
        <w:br/>
        <w:t>f 16294/4875/4398 16295/4874/4398 16289/4870/4395</w:t>
        <w:br/>
        <w:t>f 16290/4869/4394 16294/4875/4398 16289/4870/4395</w:t>
        <w:br/>
        <w:t>f 16383/4962/4459 16382/4963/4459 16381/4964/4460</w:t>
        <w:br/>
        <w:t>f 16380/4965/4461 16383/4962/4459 16381/4964/4460</w:t>
        <w:br/>
        <w:t>f 16387/4966/4462 16386/4967/4463 16385/4968/4464</w:t>
        <w:br/>
        <w:t>f 16384/4969/4465 16387/4966/4462 16385/4968/4464</w:t>
        <w:br/>
        <w:t>f 16322/4903/4416 16379/4960/4458 16378/4961/4458</w:t>
        <w:br/>
        <w:t>f 16321/4904/4416 16322/4903/4416 16378/4961/4458</w:t>
        <w:br/>
        <w:t>f 16391/4970/4466 16390/4971/4467 16389/4972/4468</w:t>
        <w:br/>
        <w:t>f 16388/4973/4469 16391/4970/4466 16389/4972/4468</w:t>
        <w:br/>
        <w:t>f 16395/4974/4470 16394/4975/4471 16393/4976/4472</w:t>
        <w:br/>
        <w:t>f 16392/4977/4473 16395/4974/4470 16393/4976/4472</w:t>
        <w:br/>
        <w:t>f 16399/4978/4474 16398/4979/4475 16397/4980/4476</w:t>
        <w:br/>
        <w:t>f 16396/4981/4477 16399/4978/4474 16397/4980/4476</w:t>
        <w:br/>
        <w:t>f 16403/4982/4478 16402/4983/4478 16401/4984/4479</w:t>
        <w:br/>
        <w:t>f 16400/4985/4479 16403/4982/4478 16401/4984/4479</w:t>
        <w:br/>
        <w:t>f 16407/4986/4480 16406/4987/4481 16405/4988/4482</w:t>
        <w:br/>
        <w:t>f 16404/4989/4483 16407/4986/4480 16405/4988/4482</w:t>
        <w:br/>
        <w:t>f 16410/4990/4484 16409/4991/4485 16408/4992/4486</w:t>
        <w:br/>
        <w:t>f 16411/4993/4487 16410/4990/4484 16408/4992/4486</w:t>
        <w:br/>
        <w:t>f 16415/4994/4488 16414/4995/4489 16413/4996/4490</w:t>
        <w:br/>
        <w:t>f 16412/4997/4491 16415/4994/4488 16413/4996/4490</w:t>
        <w:br/>
        <w:t>f 16077/4658/4221 16418/4998/4492 16417/4999/4355</w:t>
        <w:br/>
        <w:t>f 16416/5000/4493 16077/4658/4221 16417/4999/4355</w:t>
        <w:br/>
        <w:t>f 16422/5001/4494 16421/5002/4495 16420/5003/4496</w:t>
        <w:br/>
        <w:t>f 16419/5004/4497 16422/5001/4494 16420/5003/4496</w:t>
        <w:br/>
        <w:t>f 16426/5005/4498 16425/5006/4499 16424/5007/4500</w:t>
        <w:br/>
        <w:t>f 16423/5008/4501 16426/5005/4498 16424/5007/4500</w:t>
        <w:br/>
        <w:t>f 16430/5009/4502 16429/5010/4503 16428/5011/4504</w:t>
        <w:br/>
        <w:t>f 16427/5012/4505 16430/5009/4502 16428/5011/4504</w:t>
        <w:br/>
        <w:t>f 16426/5005/4498 16432/5013/4506 16431/5014/4506</w:t>
        <w:br/>
        <w:t>f 16425/5006/4499 16426/5005/4498 16431/5014/4506</w:t>
        <w:br/>
        <w:t>f 16436/5015/4507 16435/5016/4507 16434/5017/4508</w:t>
        <w:br/>
        <w:t>f 16433/5018/4508 16436/5015/4507 16434/5017/4508</w:t>
        <w:br/>
        <w:t>f 16440/5019/4509 16439/5020/4510 16438/5021/4511</w:t>
        <w:br/>
        <w:t>f 16437/5022/4511 16440/5019/4509 16438/5021/4511</w:t>
        <w:br/>
        <w:t>f 16444/5023/4512 16443/5024/4512 16442/5025/4513</w:t>
        <w:br/>
        <w:t>f 16441/5026/4513 16444/5023/4512 16442/5025/4513</w:t>
        <w:br/>
        <w:t>f 16448/5027/4514 16447/5028/4515 16446/5029/4516</w:t>
        <w:br/>
        <w:t>f 16445/5030/4517 16448/5027/4514 16446/5029/4516</w:t>
        <w:br/>
        <w:t>f 16452/5031/4518 16451/5032/4518 16450/5033/4519</w:t>
        <w:br/>
        <w:t>f 16449/5034/4519 16452/5031/4518 16450/5033/4519</w:t>
        <w:br/>
        <w:t>f 16456/5035/4520 16455/5036/4520 16454/5037/4521</w:t>
        <w:br/>
        <w:t>f 16453/5038/4522 16456/5035/4520 16454/5037/4521</w:t>
        <w:br/>
        <w:t>f 16260/4839/4523 16457/5039/4524 16453/5038/4522</w:t>
        <w:br/>
        <w:t>f 16454/5037/4521 16260/4839/4523 16453/5038/4522</w:t>
        <w:br/>
        <w:t>f 16461/5040/4525 16460/5041/4526 16459/5042/4527</w:t>
        <w:br/>
        <w:t>f 16458/5043/4528 16461/5040/4525 16459/5042/4527</w:t>
        <w:br/>
        <w:t>f 16435/5016/4507 16436/5015/4507 16463/5044/4529</w:t>
        <w:br/>
        <w:t>f 16462/5045/4530 16435/5016/4507 16463/5044/4529</w:t>
        <w:br/>
        <w:t>f 16466/5046/4531 16465/5047/4532 16464/5048/4533</w:t>
        <w:br/>
        <w:t>f 16470/5049/4534 16469/5050/4534 16468/5051/4535</w:t>
        <w:br/>
        <w:t>f 16467/5052/4535 16470/5049/4534 16468/5051/4535</w:t>
        <w:br/>
        <w:t>f 16467/5052/4535 16468/5051/4535 16472/5053/4536</w:t>
        <w:br/>
        <w:t>f 16471/5054/4537 16467/5052/4535 16472/5053/4536</w:t>
        <w:br/>
        <w:t>f 16476/5055/4538 16475/5056/4539 16474/5057/4540</w:t>
        <w:br/>
        <w:t>f 16473/5058/4540 16476/5055/4538 16474/5057/4540</w:t>
        <w:br/>
        <w:t>f 16480/5059/4541 16479/5060/4541 16478/5061/4542</w:t>
        <w:br/>
        <w:t>f 16477/5062/4542 16480/5059/4541 16478/5061/4542</w:t>
        <w:br/>
        <w:t>f 16484/5063/4543 16483/5064/4543 16482/5065/4544</w:t>
        <w:br/>
        <w:t>f 16481/5066/4545 16484/5063/4543 16482/5065/4544</w:t>
        <w:br/>
        <w:t>f 16481/5066/4545 16482/5065/4544 16486/5067/4546</w:t>
        <w:br/>
        <w:t>f 16485/5068/4546 16481/5066/4545 16486/5067/4546</w:t>
        <w:br/>
        <w:t>f 16490/5069/4547 16489/5070/4547 16488/5071/4548</w:t>
        <w:br/>
        <w:t>f 16487/5072/4549 16490/5069/4547 16488/5071/4548</w:t>
        <w:br/>
        <w:t>f 16489/5070/4547 16490/5069/4547 16492/5073/4550</w:t>
        <w:br/>
        <w:t>f 16491/5074/4551 16489/5070/4547 16492/5073/4550</w:t>
        <w:br/>
        <w:t>f 16496/5075/4552 16495/5076/4553 16494/5077/4554</w:t>
        <w:br/>
        <w:t>f 16493/5078/4554 16496/5075/4552 16494/5077/4554</w:t>
        <w:br/>
        <w:t>f 16496/5075/4552 16498/5079/4555 16497/5080/4556</w:t>
        <w:br/>
        <w:t>f 16495/5076/4553 16496/5075/4552 16497/5080/4556</w:t>
        <w:br/>
        <w:t>f 16498/5079/4555 16500/5081/4557 16499/5082/4557</w:t>
        <w:br/>
        <w:t>f 16497/5080/4556 16498/5079/4555 16499/5082/4557</w:t>
        <w:br/>
        <w:t>f 16502/5083/4558 16499/5082/4557 16500/5081/4557</w:t>
        <w:br/>
        <w:t>f 16501/5084/4558 16502/5083/4558 16500/5081/4557</w:t>
        <w:br/>
        <w:t>f 16429/5010/4503 16504/5085/4559 16503/5086/4560</w:t>
        <w:br/>
        <w:t>f 16428/5011/4504 16429/5010/4503 16503/5086/4560</w:t>
        <w:br/>
        <w:t>f 16330/4915/4425 16506/5087/4561 16505/5088/4562</w:t>
        <w:br/>
        <w:t>f 16385/4968/4464 16330/4915/4425 16505/5088/4562</w:t>
        <w:br/>
        <w:t>f 16508/5089/4563 16507/5090/4564 16331/4914/4424</w:t>
        <w:br/>
        <w:t>f 16419/5004/4497 16508/5089/4563 16331/4914/4424</w:t>
        <w:br/>
        <w:t>f 16510/5091/4565 16509/5092/4566 16420/5003/4496</w:t>
        <w:br/>
        <w:t>f 16388/4973/4469 16510/5091/4565 16420/5003/4496</w:t>
        <w:br/>
        <w:t>f 16512/5093/4567 16511/5094/4568 16389/4972/4468</w:t>
        <w:br/>
        <w:t>f 16392/4977/4473 16512/5093/4567 16389/4972/4468</w:t>
        <w:br/>
        <w:t>f 16514/5095/4569 16513/5096/4570 16393/4976/4472</w:t>
        <w:br/>
        <w:t>f 16396/4981/4477 16514/5095/4569 16393/4976/4472</w:t>
        <w:br/>
        <w:t>f 16516/5097/4571 16515/5098/4572 16397/4980/4476</w:t>
        <w:br/>
        <w:t>f 16445/5030/4517 16516/5097/4571 16397/4980/4476</w:t>
        <w:br/>
        <w:t>f 16518/5099/4573 16517/5100/4574 16446/5029/4516</w:t>
        <w:br/>
        <w:t>f 16404/4989/4483 16518/5099/4573 16446/5029/4516</w:t>
        <w:br/>
        <w:t>f 16404/4989/4483 16405/4988/4482 16519/5101/4575</w:t>
        <w:br/>
        <w:t>f 16518/5099/4573 16404/4989/4483 16519/5101/4575</w:t>
        <w:br/>
        <w:t>f 16409/4991/4485 16410/4990/4484 16521/5102/4576</w:t>
        <w:br/>
        <w:t>f 16520/5103/4577 16409/4991/4485 16521/5102/4576</w:t>
        <w:br/>
        <w:t>f 16525/5104/4578 16524/5105/4579 16523/5106/4580</w:t>
        <w:br/>
        <w:t>f 16522/5107/4581 16525/5104/4578 16523/5106/4580</w:t>
        <w:br/>
        <w:t>f 16522/5107/4581 16527/5108/4582 16526/5109/4583</w:t>
        <w:br/>
        <w:t>f 16525/5104/4578 16522/5107/4581 16526/5109/4583</w:t>
        <w:br/>
        <w:t>f 16528/5110/4584 16464/5048/4533 16428/5011/4504</w:t>
        <w:br/>
        <w:t>f 16503/5086/4560 16528/5110/4584 16428/5011/4504</w:t>
        <w:br/>
        <w:t>f 16522/5107/4581 16529/5111/4585 16527/5108/4582</w:t>
        <w:br/>
        <w:t>f 16533/5112/4586 16532/5113/4587 16531/5114/4354</w:t>
        <w:br/>
        <w:t>f 16530/5115/4588 16533/5112/4586 16531/5114/4354</w:t>
        <w:br/>
        <w:t>f 16536/5116/4589 16535/5117/4317 16534/5118/4590</w:t>
        <w:br/>
        <w:t>f 16196/4781/4324 16536/5116/4589 16534/5118/4590</w:t>
        <w:br/>
        <w:t>f 16253/4835/4370 16227/4807/4348 16223/4804/4345</w:t>
        <w:br/>
        <w:t>f 16224/4803/4344 16253/4835/4370 16223/4804/4345</w:t>
        <w:br/>
        <w:t>f 16223/4804/4345 16225/4809/4350 16537/5119/4591</w:t>
        <w:br/>
        <w:t>f 16222/4805/4346 16223/4804/4345 16537/5119/4591</w:t>
        <w:br/>
        <w:t>f 16252/4836/4371 16224/4803/4344 16221/4806/4347</w:t>
        <w:br/>
        <w:t>f 16538/5120/4592 16252/4836/4371 16221/4806/4347</w:t>
        <w:br/>
        <w:t>f 16542/5121/4593 16541/5122/4594 16540/5123/4595</w:t>
        <w:br/>
        <w:t>f 16539/5124/4596 16542/5121/4593 16540/5123/4595</w:t>
        <w:br/>
        <w:t>f 16539/5124/4596 16540/5123/4595 16543/5125/4597</w:t>
        <w:br/>
        <w:t>f 16544/5126/4598 16502/5083/4558 16501/5084/4558</w:t>
        <w:br/>
        <w:t>f 16203/4784/4327 16547/5127/4599 16546/5128/4600</w:t>
        <w:br/>
        <w:t>f 16545/5129/4600 16203/4784/4327 16546/5128/4600</w:t>
        <w:br/>
        <w:t>f 16416/5000/4493 16417/4999/4355 16532/5113/4587</w:t>
        <w:br/>
        <w:t>f 16204/4786/4329 16416/5000/4493 16532/5113/4587</w:t>
        <w:br/>
        <w:t>f 16205/4788/4330 16549/5130/4347 16548/5131/4346</w:t>
        <w:br/>
        <w:t>f 16078/4657/4220 16205/4788/4330 16548/5131/4346</w:t>
        <w:br/>
        <w:t>f 16205/4788/4330 16207/4790/4332 16550/5132/4601</w:t>
        <w:br/>
        <w:t>f 16549/5130/4347 16205/4788/4330 16550/5132/4601</w:t>
        <w:br/>
        <w:t>f 16553/5133/4602 16552/5134/4603 16551/5135/4604</w:t>
        <w:br/>
        <w:t>f 16553/5133/4602 16551/5135/4604 16349/4930/4437</w:t>
        <w:br/>
        <w:t>f 16554/5136/4605 16553/5133/4602 16349/4930/4437</w:t>
        <w:br/>
        <w:t>f 16556/5137/4606 16345/4924/4432 16342/4927/4434</w:t>
        <w:br/>
        <w:t>f 16555/5138/4607 16556/5137/4606 16342/4927/4434</w:t>
        <w:br/>
        <w:t>f 16460/5041/4526 16461/5040/4525 16558/5139/4608</w:t>
        <w:br/>
        <w:t>f 16557/5140/4608 16460/5041/4526 16558/5139/4608</w:t>
        <w:br/>
        <w:t>f 16560/5141/4609 16209/4793/4335 15937/4520/4114</w:t>
        <w:br/>
        <w:t>f 16559/5142/4609 16560/5141/4609 15937/4520/4114</w:t>
        <w:br/>
        <w:t>f 16552/5134/4603 16561/5143/4610 16551/5135/4604</w:t>
        <w:br/>
        <w:t>f 16203/4784/4327 16562/5144/4611 16193/4772/4316</w:t>
        <w:br/>
        <w:t>f 16203/4784/4327 16202/4785/4328 16533/5112/4586</w:t>
        <w:br/>
        <w:t>f 16566/5145/4612 16565/5146/4613 16564/5147/4614</w:t>
        <w:br/>
        <w:t>f 16563/5148/4612 16566/5145/4612 16564/5147/4614</w:t>
        <w:br/>
        <w:t>f 16570/5149/4615 16569/5150/4616 16568/5151/4617</w:t>
        <w:br/>
        <w:t>f 16567/5152/4618 16570/5149/4615 16568/5151/4617</w:t>
        <w:br/>
        <w:t>f 16563/5148/4612 16572/5153/4619 16571/5154/4619</w:t>
        <w:br/>
        <w:t>f 16566/5145/4612 16563/5148/4612 16571/5154/4619</w:t>
        <w:br/>
        <w:t>f 16576/5155/4620 16575/5156/4621 16574/5157/4621</w:t>
        <w:br/>
        <w:t>f 16573/5158/4620 16576/5155/4620 16574/5157/4621</w:t>
        <w:br/>
        <w:t>f 16580/5159/4622 16579/5160/4623 16578/5161/4623</w:t>
        <w:br/>
        <w:t>f 16577/5162/4622 16580/5159/4622 16578/5161/4623</w:t>
        <w:br/>
        <w:t>f 16577/5162/4622 16582/5163/4624 16581/5164/4625</w:t>
        <w:br/>
        <w:t>f 16580/5159/4622 16577/5162/4622 16581/5164/4625</w:t>
        <w:br/>
        <w:t>f 16586/5165/4626 16585/5166/4626 16584/5167/4627</w:t>
        <w:br/>
        <w:t>f 16583/5168/4627 16586/5165/4626 16584/5167/4627</w:t>
        <w:br/>
        <w:t>f 16590/5169/4628 16589/5170/4628 16588/5171/4629</w:t>
        <w:br/>
        <w:t>f 16587/5172/4630 16590/5169/4628 16588/5171/4629</w:t>
        <w:br/>
        <w:t>f 16594/5173/4631 16593/5174/4631 16592/5175/4632</w:t>
        <w:br/>
        <w:t>f 16591/5176/4632 16594/5173/4631 16592/5175/4632</w:t>
        <w:br/>
        <w:t>f 16598/5177/4633 16597/5178/4633 16596/5179/4634</w:t>
        <w:br/>
        <w:t>f 16595/5180/4634 16598/5177/4633 16596/5179/4634</w:t>
        <w:br/>
        <w:t>f 16582/5163/4624 16600/5181/4635 16599/5182/4636</w:t>
        <w:br/>
        <w:t>f 16581/5164/4625 16582/5163/4624 16599/5182/4636</w:t>
        <w:br/>
        <w:t>f 16604/5183/4637 16603/5184/4638 16602/5185/4639</w:t>
        <w:br/>
        <w:t>f 16601/5186/4640 16604/5183/4637 16602/5185/4639</w:t>
        <w:br/>
        <w:t>f 16608/5187/4641 16607/5188/4642 16606/5189/4643</w:t>
        <w:br/>
        <w:t>f 16605/5190/4644 16608/5187/4641 16606/5189/4643</w:t>
        <w:br/>
        <w:t>f 16612/5191/4645 16611/5192/4646 16610/5193/4647</w:t>
        <w:br/>
        <w:t>f 16609/5194/4648 16612/5191/4645 16610/5193/4647</w:t>
        <w:br/>
        <w:t>f 16616/5195/4649 16615/5196/4650 16614/5197/4651</w:t>
        <w:br/>
        <w:t>f 16613/5198/4652 16616/5195/4649 16614/5197/4651</w:t>
        <w:br/>
        <w:t>f 16615/5196/4650 16616/5195/4649 16618/5199/4653</w:t>
        <w:br/>
        <w:t>f 16617/5200/4654 16615/5196/4650 16618/5199/4653</w:t>
        <w:br/>
        <w:t>f 16603/5184/4638 16621/5201/4655 16620/5202/4656</w:t>
        <w:br/>
        <w:t>f 16619/5203/4657 16603/5184/4638 16620/5202/4656</w:t>
        <w:br/>
        <w:t>f 16604/5183/4637 16607/5188/4642 16623/5204/4658</w:t>
        <w:br/>
        <w:t>f 16622/5205/4659 16604/5183/4637 16623/5204/4658</w:t>
        <w:br/>
        <w:t>f 16627/5206/4660 16626/5207/4661 16625/5208/4662</w:t>
        <w:br/>
        <w:t>f 16624/5209/4662 16627/5206/4660 16625/5208/4662</w:t>
        <w:br/>
        <w:t>f 16626/5207/4661 16627/5206/4660 16629/5210/4663</w:t>
        <w:br/>
        <w:t>f 16628/5211/4663 16626/5207/4661 16629/5210/4663</w:t>
        <w:br/>
        <w:t>f 16633/5212/4664 16632/5213/4664 16631/5214/4665</w:t>
        <w:br/>
        <w:t>f 16630/5215/4665 16633/5212/4664 16631/5214/4665</w:t>
        <w:br/>
        <w:t>f 16630/5215/4665 16631/5214/4665 16635/5216/4666</w:t>
        <w:br/>
        <w:t>f 16634/5217/4666 16630/5215/4665 16635/5216/4666</w:t>
        <w:br/>
        <w:t>f 16634/5217/4666 16635/5216/4666 16637/5218/4667</w:t>
        <w:br/>
        <w:t>f 16636/5219/4667 16634/5217/4666 16637/5218/4667</w:t>
        <w:br/>
        <w:t>f 16636/5219/4667 16637/5218/4667 16639/5220/4668</w:t>
        <w:br/>
        <w:t>f 16638/5221/4668 16636/5219/4667 16639/5220/4668</w:t>
        <w:br/>
        <w:t>f 16611/5192/4646 16642/5222/4669 16641/5223/4670</w:t>
        <w:br/>
        <w:t>f 16640/5224/4671 16611/5192/4646 16641/5223/4670</w:t>
        <w:br/>
        <w:t>f 16615/5196/4650 16617/5200/4654 16644/5225/4672</w:t>
        <w:br/>
        <w:t>f 16643/5226/4673 16615/5196/4650 16644/5225/4672</w:t>
        <w:br/>
        <w:t>f 16640/5224/4671 16645/5227/4674 16610/5193/4647</w:t>
        <w:br/>
        <w:t>f 16611/5192/4646 16640/5224/4671 16610/5193/4647</w:t>
        <w:br/>
        <w:t>f 16649/5228/4675 16648/5229/4676 16647/5230/4676</w:t>
        <w:br/>
        <w:t>f 16646/5231/4675 16649/5228/4675 16647/5230/4676</w:t>
        <w:br/>
        <w:t>f 16653/5232/4677 16652/5233/4678 16651/5234/4679</w:t>
        <w:br/>
        <w:t>f 16650/5235/4680 16653/5232/4677 16651/5234/4679</w:t>
        <w:br/>
        <w:t>f 16579/5160/4623 16655/5236/4681 16654/5237/4681</w:t>
        <w:br/>
        <w:t>f 16578/5161/4623 16579/5160/4623 16654/5237/4681</w:t>
        <w:br/>
        <w:t>f 16632/5213/4664 16633/5212/4664 16657/5238/4682</w:t>
        <w:br/>
        <w:t>f 16656/5239/4682 16632/5213/4664 16657/5238/4682</w:t>
        <w:br/>
        <w:t>f 16661/5240/4683 16660/5241/4684 16659/5242/4685</w:t>
        <w:br/>
        <w:t>f 16658/5243/4683 16661/5240/4683 16659/5242/4685</w:t>
        <w:br/>
        <w:t>f 16665/5244/4686 16664/5245/4687 16663/5246/4688</w:t>
        <w:br/>
        <w:t>f 16662/5247/4688 16665/5244/4686 16663/5246/4688</w:t>
        <w:br/>
        <w:t>f 16669/5248/4689 16668/5249/4690 16667/5250/4691</w:t>
        <w:br/>
        <w:t>f 16666/5251/4689 16669/5248/4689 16667/5250/4691</w:t>
        <w:br/>
        <w:t>f 16668/5249/4690 16671/5252/4692 16670/5253/4693</w:t>
        <w:br/>
        <w:t>f 16667/5250/4691 16668/5249/4690 16670/5253/4693</w:t>
        <w:br/>
        <w:t>f 16671/5252/4692 16673/5254/4694 16672/5255/4694</w:t>
        <w:br/>
        <w:t>f 16670/5253/4693 16671/5252/4692 16672/5255/4694</w:t>
        <w:br/>
        <w:t>f 16673/5254/4694 16675/5256/4695 16674/5257/4696</w:t>
        <w:br/>
        <w:t>f 16672/5255/4694 16673/5254/4694 16674/5257/4696</w:t>
        <w:br/>
        <w:t>f 16675/5256/4695 16677/5258/4697 16676/5259/4697</w:t>
        <w:br/>
        <w:t>f 16674/5257/4696 16675/5256/4695 16676/5259/4697</w:t>
        <w:br/>
        <w:t>f 16681/5260/4698 16680/5261/4699 16679/5262/4699</w:t>
        <w:br/>
        <w:t>f 16678/5263/4700 16681/5260/4698 16679/5262/4699</w:t>
        <w:br/>
        <w:t>f 16685/5264/4701 16684/5265/4702 16683/5266/4703</w:t>
        <w:br/>
        <w:t>f 16682/5267/4701 16685/5264/4701 16683/5266/4703</w:t>
        <w:br/>
        <w:t>f 16689/5268/4704 16688/5269/4705 16687/5270/4705</w:t>
        <w:br/>
        <w:t>f 16686/5271/4704 16689/5268/4704 16687/5270/4705</w:t>
        <w:br/>
        <w:t>f 16619/5203/4657 16692/5272/4706 16691/5273/4707</w:t>
        <w:br/>
        <w:t>f 16690/5274/4708 16619/5203/4657 16691/5273/4707</w:t>
        <w:br/>
        <w:t>f 16696/5275/4709 16695/5276/4710 16694/5277/4711</w:t>
        <w:br/>
        <w:t>f 16693/5278/4712 16696/5275/4709 16694/5277/4711</w:t>
        <w:br/>
        <w:t>f 16695/5276/4710 16696/5275/4709 16698/5279/4713</w:t>
        <w:br/>
        <w:t>f 16697/5280/4714 16695/5276/4710 16698/5279/4713</w:t>
        <w:br/>
        <w:t>f 16702/5281/4715 16701/5282/4716 16700/5283/4717</w:t>
        <w:br/>
        <w:t>f 16699/5284/4718 16702/5281/4715 16700/5283/4717</w:t>
        <w:br/>
        <w:t>f 16706/5285/4719 16705/5286/4720 16704/5287/4721</w:t>
        <w:br/>
        <w:t>f 16703/5288/4721 16706/5285/4719 16704/5287/4721</w:t>
        <w:br/>
        <w:t>f 16710/5289/4722 16709/5290/4723 16708/5291/4724</w:t>
        <w:br/>
        <w:t>f 16707/5292/4724 16710/5289/4722 16708/5291/4724</w:t>
        <w:br/>
        <w:t>f 16707/5292/4724 16708/5291/4724 16712/5293/4725</w:t>
        <w:br/>
        <w:t>f 16711/5294/4725 16707/5292/4724 16712/5293/4725</w:t>
        <w:br/>
        <w:t>f 16600/5181/4635 16714/5295/4726 16713/5296/4726</w:t>
        <w:br/>
        <w:t>f 16599/5182/4636 16600/5181/4635 16713/5296/4726</w:t>
        <w:br/>
        <w:t>f 16718/5297/4727 16717/5298/4727 16716/5299/4728</w:t>
        <w:br/>
        <w:t>f 16715/5300/4728 16718/5297/4727 16716/5299/4728</w:t>
        <w:br/>
        <w:t>f 16722/5301/4729 16721/5302/4729 16720/5303/4730</w:t>
        <w:br/>
        <w:t>f 16719/5304/4730 16722/5301/4729 16720/5303/4730</w:t>
        <w:br/>
        <w:t>f 16711/5294/4725 16712/5293/4725 16585/5166/4626</w:t>
        <w:br/>
        <w:t>f 16586/5165/4626 16711/5294/4725 16585/5166/4626</w:t>
        <w:br/>
        <w:t>f 16726/5305/4731 16725/5306/4732 16724/5307/4733</w:t>
        <w:br/>
        <w:t>f 16723/5308/4734 16726/5305/4731 16724/5307/4733</w:t>
        <w:br/>
        <w:t>f 16730/5309/4735 16729/5310/4736 16728/5311/4737</w:t>
        <w:br/>
        <w:t>f 16727/5312/4737 16730/5309/4735 16728/5311/4737</w:t>
        <w:br/>
        <w:t>f 16734/5313/4738 16733/5314/4739 16732/5315/4740</w:t>
        <w:br/>
        <w:t>f 16731/5316/4741 16734/5313/4738 16732/5315/4740</w:t>
        <w:br/>
        <w:t>f 16738/5317/4742 16737/5318/4742 16736/5319/4743</w:t>
        <w:br/>
        <w:t>f 16735/5320/4744 16738/5317/4742 16736/5319/4743</w:t>
        <w:br/>
        <w:t>f 16742/5321/4745 16741/5322/4745 16740/5323/4746</w:t>
        <w:br/>
        <w:t>f 16739/5324/4747 16742/5321/4745 16740/5323/4746</w:t>
        <w:br/>
        <w:t>f 16746/5325/4748 16745/5326/4749 16744/5327/4750</w:t>
        <w:br/>
        <w:t>f 16743/5328/4751 16746/5325/4748 16744/5327/4750</w:t>
        <w:br/>
        <w:t>f 16741/5322/4745 16742/5321/4745 16748/5329/4752</w:t>
        <w:br/>
        <w:t>f 16747/5330/4753 16741/5322/4745 16748/5329/4752</w:t>
        <w:br/>
        <w:t>f 16752/5331/4754 16751/5332/4755 16750/5333/4756</w:t>
        <w:br/>
        <w:t>f 16749/5334/4757 16752/5331/4754 16750/5333/4756</w:t>
        <w:br/>
        <w:t>f 16756/5335/4758 16755/5336/4758 16754/5337/4759</w:t>
        <w:br/>
        <w:t>f 16753/5338/4759 16756/5335/4758 16754/5337/4759</w:t>
        <w:br/>
        <w:t>f 16755/5336/4758 16756/5335/4758 16758/5339/4760</w:t>
        <w:br/>
        <w:t>f 16757/5340/4761 16755/5336/4758 16758/5339/4760</w:t>
        <w:br/>
        <w:t>f 16762/5341/4762 16761/5342/4763 16760/5343/4763</w:t>
        <w:br/>
        <w:t>f 16759/5344/4762 16762/5341/4762 16760/5343/4763</w:t>
        <w:br/>
        <w:t>f 16766/5345/4764 16765/5346/4765 16764/5347/4766</w:t>
        <w:br/>
        <w:t>f 16763/5348/4764 16766/5345/4764 16764/5347/4766</w:t>
        <w:br/>
        <w:t>f 16770/5349/4767 16769/5350/4768 16768/5351/4768</w:t>
        <w:br/>
        <w:t>f 16767/5352/4767 16770/5349/4767 16768/5351/4768</w:t>
        <w:br/>
        <w:t>f 16774/5353/4769 16773/5354/4770 16772/5355/4771</w:t>
        <w:br/>
        <w:t>f 16771/5356/4769 16774/5353/4769 16772/5355/4771</w:t>
        <w:br/>
        <w:t>f 16757/5340/4761 16758/5339/4760 16776/5357/4772</w:t>
        <w:br/>
        <w:t>f 16775/5358/4772 16757/5340/4761 16776/5357/4772</w:t>
        <w:br/>
        <w:t>f 16780/5359/4773 16779/5360/4774 16778/5361/4775</w:t>
        <w:br/>
        <w:t>f 16777/5362/4776 16780/5359/4773 16778/5361/4775</w:t>
        <w:br/>
        <w:t>f 16784/5363/4777 16783/5364/4778 16782/5365/4779</w:t>
        <w:br/>
        <w:t>f 16781/5366/4780 16784/5363/4777 16782/5365/4779</w:t>
        <w:br/>
        <w:t>f 16788/5367/4781 16787/5368/4782 16786/5369/4783</w:t>
        <w:br/>
        <w:t>f 16785/5370/4784 16788/5367/4781 16786/5369/4783</w:t>
        <w:br/>
        <w:t>f 16792/5371/4785 16791/5372/4786 16790/5373/4787</w:t>
        <w:br/>
        <w:t>f 16789/5374/4788 16792/5371/4785 16790/5373/4787</w:t>
        <w:br/>
        <w:t>f 16789/5374/4788 16794/5375/4789 16793/5376/4790</w:t>
        <w:br/>
        <w:t>f 16792/5371/4785 16789/5374/4788 16793/5376/4790</w:t>
        <w:br/>
        <w:t>f 16797/5377/4791 16796/5378/4792 16777/5362/4776</w:t>
        <w:br/>
        <w:t>f 16795/5379/4793 16797/5377/4791 16777/5362/4776</w:t>
        <w:br/>
        <w:t>f 16780/5359/4773 16799/5380/4794 16798/5381/4795</w:t>
        <w:br/>
        <w:t>f 16783/5364/4778 16780/5359/4773 16798/5381/4795</w:t>
        <w:br/>
        <w:t>f 16803/5382/4796 16802/5383/4797 16801/5384/4797</w:t>
        <w:br/>
        <w:t>f 16800/5385/4798 16803/5382/4796 16801/5384/4797</w:t>
        <w:br/>
        <w:t>f 16800/5385/4798 16805/5386/4799 16804/5387/4800</w:t>
        <w:br/>
        <w:t>f 16803/5382/4796 16800/5385/4798 16804/5387/4800</w:t>
        <w:br/>
        <w:t>f 16809/5388/4801 16808/5389/4802 16807/5390/4802</w:t>
        <w:br/>
        <w:t>f 16806/5391/4801 16809/5388/4801 16807/5390/4802</w:t>
        <w:br/>
        <w:t>f 16808/5389/4802 16811/5392/4803 16810/5393/4803</w:t>
        <w:br/>
        <w:t>f 16807/5390/4802 16808/5389/4802 16810/5393/4803</w:t>
        <w:br/>
        <w:t>f 16811/5392/4803 16813/5394/4804 16812/5395/4804</w:t>
        <w:br/>
        <w:t>f 16810/5393/4803 16811/5392/4803 16812/5395/4804</w:t>
        <w:br/>
        <w:t>f 16813/5394/4804 16815/5396/4805 16814/5397/4805</w:t>
        <w:br/>
        <w:t>f 16812/5395/4804 16813/5394/4804 16814/5397/4805</w:t>
        <w:br/>
        <w:t>f 16785/5370/4784 16818/5398/4806 16817/5399/4807</w:t>
        <w:br/>
        <w:t>f 16816/5400/4808 16785/5370/4784 16817/5399/4807</w:t>
        <w:br/>
        <w:t>f 16820/5401/4809 16794/5375/4789 16789/5374/4788</w:t>
        <w:br/>
        <w:t>f 16819/5402/4810 16820/5401/4809 16789/5374/4788</w:t>
        <w:br/>
        <w:t>f 16818/5398/4806 16785/5370/4784 16786/5369/4783</w:t>
        <w:br/>
        <w:t>f 16821/5403/4811 16818/5398/4806 16786/5369/4783</w:t>
        <w:br/>
        <w:t>f 16825/5404/4812 16824/5405/4812 16823/5406/4813</w:t>
        <w:br/>
        <w:t>f 16822/5407/4813 16825/5404/4812 16823/5406/4813</w:t>
        <w:br/>
        <w:t>f 16829/5408/4814 16828/5409/4815 16827/5410/4816</w:t>
        <w:br/>
        <w:t>f 16826/5411/4814 16829/5408/4814 16827/5410/4816</w:t>
        <w:br/>
        <w:t>f 16753/5338/4759 16754/5337/4759 16831/5412/4817</w:t>
        <w:br/>
        <w:t>f 16830/5413/4817 16753/5338/4759 16831/5412/4817</w:t>
        <w:br/>
        <w:t>f 16806/5391/4801 16833/5414/4818 16832/5415/4819</w:t>
        <w:br/>
        <w:t>f 16809/5388/4801 16806/5391/4801 16832/5415/4819</w:t>
        <w:br/>
        <w:t>f 16837/5416/4820 16836/5417/4820 16835/5418/4821</w:t>
        <w:br/>
        <w:t>f 16834/5419/4821 16837/5416/4820 16835/5418/4821</w:t>
        <w:br/>
        <w:t>f 16841/5420/4822 16840/5421/4823 16839/5422/4824</w:t>
        <w:br/>
        <w:t>f 16838/5423/4822 16841/5420/4822 16839/5422/4824</w:t>
        <w:br/>
        <w:t>f 16845/5424/4825 16844/5425/4826 16843/5426/4827</w:t>
        <w:br/>
        <w:t>f 16842/5427/4828 16845/5424/4825 16843/5426/4827</w:t>
        <w:br/>
        <w:t>f 16842/5427/4828 16843/5426/4827 16847/5428/4829</w:t>
        <w:br/>
        <w:t>f 16846/5429/4829 16842/5427/4828 16847/5428/4829</w:t>
        <w:br/>
        <w:t>f 16846/5429/4829 16847/5428/4829 16849/5430/4830</w:t>
        <w:br/>
        <w:t>f 16848/5431/4831 16846/5429/4829 16849/5430/4830</w:t>
        <w:br/>
        <w:t>f 16848/5431/4831 16849/5430/4830 16851/5432/4832</w:t>
        <w:br/>
        <w:t>f 16850/5433/4832 16848/5431/4831 16851/5432/4832</w:t>
        <w:br/>
        <w:t>f 16850/5433/4832 16851/5432/4832 16853/5434/4833</w:t>
        <w:br/>
        <w:t>f 16852/5435/4834 16850/5433/4832 16853/5434/4833</w:t>
        <w:br/>
        <w:t>f 16857/5436/4835 16856/5437/4836 16855/5438/4837</w:t>
        <w:br/>
        <w:t>f 16854/5439/4837 16857/5436/4835 16855/5438/4837</w:t>
        <w:br/>
        <w:t>f 16861/5440/4838 16860/5441/4839 16859/5442/4840</w:t>
        <w:br/>
        <w:t>f 16858/5443/4841 16861/5440/4838 16859/5442/4840</w:t>
        <w:br/>
        <w:t>f 16865/5444/4842 16864/5445/4843 16863/5446/4844</w:t>
        <w:br/>
        <w:t>f 16862/5447/4844 16865/5444/4842 16863/5446/4844</w:t>
        <w:br/>
        <w:t>f 16795/5379/4793 16868/5448/4845 16867/5449/4846</w:t>
        <w:br/>
        <w:t>f 16866/5450/4847 16795/5379/4793 16867/5449/4846</w:t>
        <w:br/>
        <w:t>f 16872/5451/4848 16871/5452/4849 16870/5453/4849</w:t>
        <w:br/>
        <w:t>f 16869/5454/4848 16872/5451/4848 16870/5453/4849</w:t>
        <w:br/>
        <w:t>f 16869/5454/4848 16874/5455/4850 16873/5456/4850</w:t>
        <w:br/>
        <w:t>f 16872/5451/4848 16869/5454/4848 16873/5456/4850</w:t>
        <w:br/>
        <w:t>f 16878/5457/4851 16877/5458/4852 16876/5459/4853</w:t>
        <w:br/>
        <w:t>f 16875/5460/4854 16878/5457/4851 16876/5459/4853</w:t>
        <w:br/>
        <w:t>f 16882/5461/4855 16881/5462/4856 16880/5463/4856</w:t>
        <w:br/>
        <w:t>f 16879/5464/4857 16882/5461/4855 16880/5463/4856</w:t>
        <w:br/>
        <w:t>f 16886/5465/4858 16885/5466/4859 16884/5467/4860</w:t>
        <w:br/>
        <w:t>f 16883/5468/4861 16886/5465/4858 16884/5467/4860</w:t>
        <w:br/>
        <w:t>f 16885/5466/4859 16888/5469/4862 16887/5470/4862</w:t>
        <w:br/>
        <w:t>f 16884/5467/4860 16885/5466/4859 16887/5470/4862</w:t>
        <w:br/>
        <w:t>f 16775/5358/4772 16776/5357/4772 16890/5471/4863</w:t>
        <w:br/>
        <w:t>f 16889/5472/4863 16775/5358/4772 16890/5471/4863</w:t>
        <w:br/>
        <w:t>f 16894/5473/4864 16893/5474/4865 16892/5475/4865</w:t>
        <w:br/>
        <w:t>f 16891/5476/4864 16894/5473/4864 16892/5475/4865</w:t>
        <w:br/>
        <w:t>f 16898/5477/4866 16897/5478/4867 16896/5479/4867</w:t>
        <w:br/>
        <w:t>f 16895/5480/4866 16898/5477/4866 16896/5479/4867</w:t>
        <w:br/>
        <w:t>f 16888/5469/4862 16762/5341/4762 16759/5344/4762</w:t>
        <w:br/>
        <w:t>f 16887/5470/4862 16888/5469/4862 16759/5344/4762</w:t>
        <w:br/>
        <w:t>f 16902/5481/4868 16901/5482/4869 16900/5483/4870</w:t>
        <w:br/>
        <w:t>f 16899/5484/4868 16902/5481/4868 16900/5483/4870</w:t>
        <w:br/>
        <w:t>f 16906/5485/4871 16905/5486/4872 16904/5487/4872</w:t>
        <w:br/>
        <w:t>f 16903/5488/4873 16906/5485/4871 16904/5487/4872</w:t>
        <w:br/>
        <w:t>f 16910/5489/4874 16909/5490/4875 16908/5491/4876</w:t>
        <w:br/>
        <w:t>f 16907/5492/4874 16910/5489/4874 16908/5491/4876</w:t>
        <w:br/>
        <w:t>f 16914/5493/4877 16913/5494/4878 16912/5495/4879</w:t>
        <w:br/>
        <w:t>f 16911/5496/4877 16914/5493/4877 16912/5495/4879</w:t>
        <w:br/>
        <w:t>f 16542/5121/4593 16915/5497/4880 16541/5122/4594</w:t>
        <w:br/>
        <w:t>f 13080/1661/1555 13081/1660/1554 13093/1678/1570</w:t>
        <w:br/>
        <w:t>f 13094/1677/1570 13080/1661/1555 13093/1678/1570</w:t>
        <w:br/>
        <w:t>f 13084/1665/1559 13085/1664/1558 13097/1680/1572</w:t>
        <w:br/>
        <w:t>f 13098/1679/1571 13084/1665/1559 13097/1680/1572</w:t>
        <w:br/>
        <w:t>f 13195/1776/1668 16916/5498/4881 13254/1836/1713</w:t>
        <w:br/>
        <w:t>f 13194/1777/1668 13195/1776/1668 13254/1836/1713</w:t>
        <w:br/>
        <w:t>f 16918/5499/4882 16917/5500/4883 13078/1663/1557</w:t>
        <w:br/>
        <w:t>f 13079/1662/1556 16918/5499/4882 13078/1663/1557</w:t>
        <w:br/>
        <w:t>f 13083/1666/1560 16919/5501/4884 13082/1667/1561</w:t>
        <w:br/>
        <w:t>f 13116/1695/1587 16918/5499/4882 13083/1666/1560</w:t>
        <w:br/>
        <w:t>f 13122/1704/1596 13116/1695/1587 13083/1666/1560</w:t>
        <w:br/>
        <w:t>f 13115/1696/1588 13116/1695/1587 13122/1704/1596</w:t>
        <w:br/>
        <w:t>f 13123/1706/1598 13115/1696/1588 13122/1704/1596</w:t>
        <w:br/>
        <w:t>f 13183/1764/1656 13188/1767/1659 13201/1785/1673</w:t>
        <w:br/>
        <w:t>f 13182/1765/1657 13183/1764/1656 13201/1785/1673</w:t>
        <w:br/>
        <w:t>f 13187/1768/1660 13254/1836/1713 16916/5498/4881</w:t>
        <w:br/>
        <w:t>f 13186/1769/1661 13187/1768/1660 16916/5498/4881</w:t>
        <w:br/>
        <w:t>f 13187/1768/1660 13188/1767/1659 13183/1764/1656</w:t>
        <w:br/>
        <w:t>f 13121/1702/1594 13110/1690/1582 13105/1689/1581</w:t>
        <w:br/>
        <w:t>f 13106/1688/1580 13121/1702/1594 13105/1689/1581</w:t>
        <w:br/>
        <w:t>f 13124/1705/1597 13107/1687/1579 13105/1689/1581</w:t>
        <w:br/>
        <w:t>f 13108/1692/1584 13124/1705/1597 13105/1689/1581</w:t>
        <w:br/>
        <w:t>f 13191/1772/1664 13184/1763/1655 13181/1766/1658</w:t>
        <w:br/>
        <w:t>f 13190/1773/1665 13191/1772/1664 13181/1766/1658</w:t>
        <w:br/>
        <w:t>f 13251/1834/1711 13254/1836/1713 13184/1763/1655</w:t>
        <w:br/>
        <w:t>f 13191/1772/1664 13251/1834/1711 13184/1763/1655</w:t>
        <w:br/>
        <w:t>f 13112/1693/1585 16920/5502/4885 13111/1694/1586</w:t>
        <w:br/>
        <w:t>f 13120/1703/1595 16920/5502/4885 13112/1693/1585</w:t>
        <w:br/>
        <w:t>f 13206/1788/1676 13192/1771/1663 13189/1774/1666</w:t>
        <w:br/>
        <w:t>f 13205/1789/1677 13206/1788/1676 13189/1774/1666</w:t>
        <w:br/>
        <w:t>f 13253/1835/1712 13252/1833/1710 13192/1771/1663</w:t>
        <w:br/>
        <w:t>f 13206/1788/1676 13253/1835/1712 13192/1771/1663</w:t>
        <w:br/>
        <w:t>f 12994/1575/1469 12991/1570/1464 12988/1573/1467</w:t>
        <w:br/>
        <w:t>f 12993/1576/1470 12994/1575/1469 12988/1573/1467</w:t>
        <w:br/>
        <w:t>f 13006/1587/1481 13003/1582/1476 13000/1585/1479</w:t>
        <w:br/>
        <w:t>f 13005/1588/1482 13006/1587/1481 13000/1585/1479</w:t>
        <w:br/>
        <w:t>f 12993/1576/1470 12988/1573/1467 13003/1582/1476</w:t>
        <w:br/>
        <w:t>f 13006/1587/1481 12993/1576/1470 13003/1582/1476</w:t>
        <w:br/>
        <w:t>f 13031/1614/1508 16921/5503/4886 12991/1570/1464</w:t>
        <w:br/>
        <w:t>f 12994/1575/1469 13031/1614/1508 12991/1570/1464</w:t>
        <w:br/>
        <w:t>f 16917/5500/4883 16918/5499/4882 13074/1659/1553</w:t>
        <w:br/>
        <w:t>f 13075/1658/1552 16917/5500/4883 13074/1659/1553</w:t>
        <w:br/>
        <w:t>f 13118/1700/1592 13119/1699/1591 13113/1698/1590</w:t>
        <w:br/>
        <w:t>f 13114/1697/1589 13118/1700/1592 13113/1698/1590</w:t>
        <w:br/>
        <w:t>f 16918/5499/4882 13116/1695/1587 13113/1698/1590</w:t>
        <w:br/>
        <w:t>f 13074/1659/1553 16918/5499/4882 13113/1698/1590</w:t>
        <w:br/>
        <w:t>f 13163/1744/1636 13164/1743/1635 13157/1742/1634</w:t>
        <w:br/>
        <w:t>f 13158/1741/1633 13163/1744/1636 13157/1742/1634</w:t>
        <w:br/>
        <w:t>f 13203/1783/1671 13180/1759/1651 13177/1762/1654</w:t>
        <w:br/>
        <w:t>f 13202/1784/1672 13203/1783/1671 13177/1762/1654</w:t>
        <w:br/>
        <w:t>f 13238/1821/1698 13237/1817/1695 13160/1739/1631</w:t>
        <w:br/>
        <w:t>f 13157/1742/1634 13238/1821/1698 13160/1739/1631</w:t>
        <w:br/>
        <w:t>f 13250/1832/1709 13249/1830/1707 13180/1759/1651</w:t>
        <w:br/>
        <w:t>f 13203/1783/1671 13250/1832/1709 13180/1759/1651</w:t>
        <w:br/>
        <w:t>f 13072/1653/1547 16922/5504/4887 12930/1515/1417</w:t>
        <w:br/>
        <w:t>f 12931/1514/1416 13072/1653/1547 12930/1515/1417</w:t>
        <w:br/>
        <w:t>f 16924/5505/4888 16923/5506/4889 12934/1519/1419</w:t>
        <w:br/>
        <w:t>f 12935/1518/1419 16924/5505/4888 12934/1519/1419</w:t>
        <w:br/>
        <w:t>f 12990/1571/1465 13035/1619/1513 13038/1622/1516</w:t>
        <w:br/>
        <w:t>f 12989/1572/1466 12990/1571/1465 13038/1622/1516</w:t>
        <w:br/>
        <w:t>f 13002/1583/1477 13041/1625/1519 13042/1624/1518</w:t>
        <w:br/>
        <w:t>f 13001/1584/1478 13002/1583/1477 13042/1624/1518</w:t>
        <w:br/>
        <w:t>f 12989/1572/1466 13038/1622/1516 13041/1625/1519</w:t>
        <w:br/>
        <w:t>f 13002/1583/1477 12989/1572/1466 13041/1625/1519</w:t>
        <w:br/>
        <w:t>f 12991/1570/1464 16921/5503/4886 13037/1617/1511</w:t>
        <w:br/>
        <w:t>f 12990/1571/1465 12991/1570/1464 13037/1617/1511</w:t>
        <w:br/>
        <w:t>f 13052/1633/1527 13053/1632/1526 13046/1631/1525</w:t>
        <w:br/>
        <w:t>f 13047/1630/1524 13052/1633/1527 13046/1631/1525</w:t>
        <w:br/>
        <w:t>f 13047/1630/1524 13048/1629/1523 13036/1618/1512</w:t>
        <w:br/>
        <w:t>f 13055/1636/1530 13047/1630/1524 13036/1618/1512</w:t>
        <w:br/>
        <w:t>f 13076/1657/1551 13077/1656/1550 13070/1655/1549</w:t>
        <w:br/>
        <w:t>f 13071/1654/1548 13076/1657/1551 13070/1655/1549</w:t>
        <w:br/>
        <w:t>f 13077/1656/1550 13119/1699/1591 13103/1686/1578</w:t>
        <w:br/>
        <w:t>f 13070/1655/1549 13077/1656/1550 13103/1686/1578</w:t>
        <w:br/>
        <w:t>f 12983/1567/1461 13104/1685/1577 13103/1686/1578</w:t>
        <w:br/>
        <w:t>f 13117/1701/1593 12983/1567/1461 13103/1686/1578</w:t>
        <w:br/>
        <w:t>f 13117/1701/1593 13118/1700/1592 13125/1707/1599</w:t>
        <w:br/>
        <w:t>f 13159/1740/1632 13160/1739/1631 13153/1738/1630</w:t>
        <w:br/>
        <w:t>f 13154/1737/1630 13159/1740/1632 13153/1738/1630</w:t>
        <w:br/>
        <w:t>f 13179/1760/1652 13258/1841/1718 13259/1840/1717</w:t>
        <w:br/>
        <w:t>f 13178/1761/1653 13179/1760/1652 13259/1840/1717</w:t>
        <w:br/>
        <w:t>f 13219/1798/1683 13215/1794/1680 13212/1797/1682</w:t>
        <w:br/>
        <w:t>f 13218/1799/1683 13219/1798/1683 13212/1797/1682</w:t>
        <w:br/>
        <w:t>f 13230/1812/1692 16926/5507/4890 16925/5508/4890</w:t>
        <w:br/>
        <w:t>f 13229/1813/1692 13230/1812/1692 16925/5508/4890</w:t>
        <w:br/>
        <w:t>f 13259/1840/1717 13156/1735/1628 13235/1819/1696</w:t>
        <w:br/>
        <w:t>f 13236/1818/1696 13259/1840/1717 13235/1819/1696</w:t>
        <w:br/>
        <w:t>f 13248/1831/1708 13216/1801/1685 13258/1841/1718</w:t>
        <w:br/>
        <w:t>f 13179/1760/1652 13248/1831/1708 13258/1841/1718</w:t>
        <w:br/>
        <w:t>f 13057/1642/1536 13061/1644/1538 13050/1635/1529</w:t>
        <w:br/>
        <w:t>f 13051/1634/1528 13057/1642/1536 13050/1635/1529</w:t>
        <w:br/>
        <w:t>f 13056/1638/1532 13060/1639/1533 13057/1642/1536</w:t>
        <w:br/>
        <w:t>f 13051/1634/1528 13056/1638/1532 13057/1642/1536</w:t>
        <w:br/>
        <w:t>f 16925/5508/4890 16926/5507/4890 13227/1810/1690</w:t>
        <w:br/>
        <w:t>f 13228/1809/1690 16925/5508/4890 13227/1810/1690</w:t>
        <w:br/>
        <w:t>f 13065/1645/1539 13063/1647/1541 13058/1641/1535</w:t>
        <w:br/>
        <w:t>f 13059/1640/1534 13065/1645/1539 13058/1641/1535</w:t>
        <w:br/>
        <w:t>f 13058/1641/1535 13063/1647/1541 13066/1648/1542</w:t>
        <w:br/>
        <w:t>f 13062/1643/1537 13058/1641/1535 13066/1648/1542</w:t>
        <w:br/>
        <w:t>f 13234/1814/1693 13223/1808/1689 13224/1807/1689</w:t>
        <w:br/>
        <w:t>f 13233/1815/1693 13234/1814/1693 13224/1807/1689</w:t>
        <w:br/>
        <w:t>f 12951/1532/1429 12949/1528/1426 12946/1531/1428</w:t>
        <w:br/>
        <w:t>f 12950/1533/1429 12951/1532/1429 12946/1531/1428</w:t>
        <w:br/>
        <w:t>f 12944/1525/1423 12945/1524/1422 12952/1537/1431</w:t>
        <w:br/>
        <w:t>f 12953/1536/1431 12944/1525/1423 12952/1537/1431</w:t>
        <w:br/>
        <w:t>f 13210/1791/1679 16928/5509/4891 16927/5510/4892</w:t>
        <w:br/>
        <w:t>f 13209/1792/1679 13210/1791/1679 16927/5510/4892</w:t>
        <w:br/>
        <w:t>f 12230/811/768 12227/806/763 12224/809/766</w:t>
        <w:br/>
        <w:t>f 12229/812/769 12230/811/768 12224/809/766</w:t>
        <w:br/>
        <w:t>f 12273/854/806 12274/853/805 12275/860/812</w:t>
        <w:br/>
        <w:t>f 12276/859/811 12273/854/806 12275/860/812</w:t>
        <w:br/>
        <w:t>f 12332/914/865 12315/896/847 12316/900/851</w:t>
        <w:br/>
        <w:t>f 12317/899/850 12332/914/865 12316/900/851</w:t>
        <w:br/>
        <w:t>f 12330/913/864 12263/842/794 12228/813/770</w:t>
        <w:br/>
        <w:t>f 12229/812/769 12330/913/864 12228/813/770</w:t>
        <w:br/>
        <w:t>f 12274/853/805 12332/914/865 12317/899/850</w:t>
        <w:br/>
        <w:t>f 12275/860/812 12274/853/805 12317/899/850</w:t>
        <w:br/>
        <w:t>f 12330/913/864 12331/912/863 12342/924/873</w:t>
        <w:br/>
        <w:t>f 12226/807/764 12327/907/858 12325/909/860</w:t>
        <w:br/>
        <w:t>f 12225/808/765 12226/807/764 12325/909/860</w:t>
        <w:br/>
        <w:t>f 12295/880/832 12296/879/831 12299/883/835</w:t>
        <w:br/>
        <w:t>f 12300/882/834 12295/880/832 12299/883/835</w:t>
        <w:br/>
        <w:t>f 12277/858/810 12278/857/809 12299/883/835</w:t>
        <w:br/>
        <w:t>f 12302/885/837 12277/858/810 12299/883/835</w:t>
        <w:br/>
        <w:t>f 12301/881/833 12318/898/849 12305/888/840</w:t>
        <w:br/>
        <w:t>f 12300/882/834 12301/881/833 12305/888/840</w:t>
        <w:br/>
        <w:t>f 12328/911/862 12331/912/863 12224/809/766</w:t>
        <w:br/>
        <w:t>f 12225/808/765 12328/911/862 12224/809/766</w:t>
        <w:br/>
        <w:t>f 12222/804/761 12329/910/861 12325/909/860</w:t>
        <w:br/>
        <w:t>f 12221/805/762 12222/804/761 12325/909/860</w:t>
        <w:br/>
        <w:t>f 12298/877/829 16929/5511/4893 12297/878/830</w:t>
        <w:br/>
        <w:t>f 12297/878/830 16929/5511/4893 12313/895/846</w:t>
        <w:br/>
        <w:t>f 12326/908/859 12223/803/760 12221/805/762</w:t>
        <w:br/>
        <w:t>f 12334/915/866 16930/5512/4894 12333/916/866</w:t>
        <w:br/>
        <w:t>f 12234/815/772 12235/814/771 12217/802/759</w:t>
        <w:br/>
        <w:t>f 12218/801/759 12234/815/772 12217/802/759</w:t>
        <w:br/>
        <w:t>f 12242/823/779 12247/826/781 12244/829/784</w:t>
        <w:br/>
        <w:t>f 12241/824/779 12242/823/779 12244/829/784</w:t>
        <w:br/>
        <w:t>f 12289/870/822 12290/869/821 12291/876/828</w:t>
        <w:br/>
        <w:t>f 12292/875/827 12289/870/822 12291/876/828</w:t>
        <w:br/>
        <w:t>f 12293/874/826 12324/905/856 12314/897/848</w:t>
        <w:br/>
        <w:t>f 12292/875/827 12293/874/826 12314/897/848</w:t>
        <w:br/>
        <w:t>f 12259/839/792 12257/841/792 12232/817/773</w:t>
        <w:br/>
        <w:t>f 12233/816/773 12259/839/792 12232/817/773</w:t>
        <w:br/>
        <w:t>f 12246/827/782 12248/832/786 12249/831/786</w:t>
        <w:br/>
        <w:t>f 12245/828/783 12246/827/782 12249/831/786</w:t>
        <w:br/>
        <w:t>f 12336/918/868 12337/917/867 12321/904/855</w:t>
        <w:br/>
        <w:t>f 12322/903/854 12336/918/868 12321/904/855</w:t>
        <w:br/>
        <w:t>f 12337/917/867 12338/920/870 12323/906/857</w:t>
        <w:br/>
        <w:t>f 12321/904/855 12337/917/867 12323/906/857</w:t>
        <w:br/>
        <w:t>f 13493/2074/1935 13520/2100/1961 13518/2102/1963</w:t>
        <w:br/>
        <w:t>f 13492/2075/1936 13493/2074/1935 13518/2102/1963</w:t>
        <w:br/>
        <w:t>f 13518/2102/1963 16931/5513/4895 13495/2078/1939</w:t>
        <w:br/>
        <w:t>f 13492/2075/1936 13518/2102/1963 13495/2078/1939</w:t>
        <w:br/>
        <w:t>f 13511/2092/1953 13512/2091/1952 13501/2086/1947</w:t>
        <w:br/>
        <w:t>f 13502/2085/1946 13511/2092/1953 13501/2086/1947</w:t>
        <w:br/>
        <w:t>f 13512/2091/1952 13516/2097/1958 13513/2096/1957</w:t>
        <w:br/>
        <w:t>f 13501/2086/1947 13512/2091/1952 13513/2096/1957</w:t>
        <w:br/>
        <w:t>f 16932/5514/4896 13497/2082/1943 13502/2085/1946</w:t>
        <w:br/>
        <w:t>f 13558/2141/1994 16932/5514/4896 13502/2085/1946</w:t>
        <w:br/>
        <w:t>f 13562/2143/1996 16933/5515/4897 13561/2144/1997</w:t>
        <w:br/>
        <w:t>f 13495/2078/1939 16931/5513/4895 16933/5515/4897</w:t>
        <w:br/>
        <w:t>f 13562/2143/1996 13495/2078/1939 16933/5515/4897</w:t>
        <w:br/>
        <w:t>f 13494/2073/1934 13491/2076/1937 13463/2048/1909</w:t>
        <w:br/>
        <w:t>f 13464/2047/1908 13494/2073/1934 13463/2048/1909</w:t>
        <w:br/>
        <w:t>f 13503/2084/1945 13504/2083/1944 13479/2062/1923</w:t>
        <w:br/>
        <w:t>f 13480/2061/1922 13503/2084/1945 13479/2062/1923</w:t>
        <w:br/>
        <w:t>f 13504/2083/1944 13514/2095/1956 13517/2099/1960</w:t>
        <w:br/>
        <w:t>f 13479/2062/1923 13504/2083/1944 13517/2099/1960</w:t>
        <w:br/>
        <w:t>f 13559/2140/1993 13503/2084/1945 13480/2061/1922</w:t>
        <w:br/>
        <w:t>f 13552/2135/1989 13559/2140/1993 13480/2061/1922</w:t>
        <w:br/>
        <w:t>f 13567/2149/2002 13570/2150/2003 13466/2045/1906</w:t>
        <w:br/>
        <w:t>f 13463/2048/1909 13567/2149/2002 13466/2045/1906</w:t>
        <w:br/>
        <w:t>f 13567/2149/2002 13496/2077/1938 13563/2142/1995</w:t>
        <w:br/>
        <w:t>f 13569/2151/2004 13567/2149/2002 13563/2142/1995</w:t>
        <w:br/>
        <w:t>f 13576/2158/2011 16934/5516/4898 13568/2152/2005</w:t>
        <w:br/>
        <w:t>f 13569/2151/2004 13576/2158/2011 13568/2152/2005</w:t>
        <w:br/>
        <w:t>f 13487/2068/1929 16931/5513/4895 13518/2102/1963</w:t>
        <w:br/>
        <w:t>f 13486/2069/1930 13487/2068/1929 13518/2102/1963</w:t>
        <w:br/>
        <w:t>f 13499/2080/1941 16936/5517/4899 16935/5518/4900</w:t>
        <w:br/>
        <w:t>f 13498/2081/1942 13499/2080/1941 16935/5518/4900</w:t>
        <w:br/>
        <w:t>f 13507/2088/1949 13508/2087/1948 13509/2094/1955</w:t>
        <w:br/>
        <w:t>f 13510/2093/1954 13507/2088/1949 13509/2094/1955</w:t>
        <w:br/>
        <w:t>f 13508/2087/1948 16937/5519/4901 13515/2098/1959</w:t>
        <w:br/>
        <w:t>f 13509/2094/1955 13508/2087/1948 13515/2098/1959</w:t>
        <w:br/>
        <w:t>f 13519/2101/1962 16938/5520/4902 13485/2070/1931</w:t>
        <w:br/>
        <w:t>f 13486/2069/1930 13519/2101/1962 13485/2070/1931</w:t>
        <w:br/>
        <w:t>f 13483/2064/1925 13485/2070/1931 16938/5520/4902</w:t>
        <w:br/>
        <w:t>f 13482/2065/1926 13483/2064/1925 16938/5520/4902</w:t>
        <w:br/>
        <w:t>f 13524/2108/1969 13523/2103/1964 13505/2090/1951</w:t>
        <w:br/>
        <w:t>f 13506/2089/1950 13524/2108/1969 13505/2090/1951</w:t>
        <w:br/>
        <w:t>f 16937/5519/4901 13508/2087/1948 13505/2090/1951</w:t>
        <w:br/>
        <w:t>f 13521/2105/1966 16937/5519/4901 13505/2090/1951</w:t>
        <w:br/>
        <w:t>f 13507/2088/1949 16936/5517/4903 13526/2106/1967</w:t>
        <w:br/>
        <w:t>f 13506/2089/1950 13507/2088/1949 13526/2106/1967</w:t>
        <w:br/>
        <w:t>f 13484/2063/1924 13490/2071/1932 13527/2109/1970</w:t>
        <w:br/>
        <w:t>f 13483/2064/1925 13484/2063/1924 13527/2109/1970</w:t>
        <w:br/>
        <w:t>f 13548/2129/1984 13549/2128/1984 13529/2114/1974</w:t>
        <w:br/>
        <w:t>f 13530/2113/1974 13548/2129/1984 13529/2114/1974</w:t>
        <w:br/>
        <w:t>f 13554/2139/1992 13555/2138/1991 13533/2118/1977</w:t>
        <w:br/>
        <w:t>f 13534/2117/1976 13554/2139/1992 13533/2118/1977</w:t>
        <w:br/>
        <w:t>f 13539/2120/1979 13543/2127/1983 13544/2126/1983</w:t>
        <w:br/>
        <w:t>f 13538/2121/1979 13539/2120/1979 13544/2126/1983</w:t>
        <w:br/>
        <w:t>f 12237/818/774 16940/5521/4904 16939/5522/4904</w:t>
        <w:br/>
        <w:t>f 12236/819/775 12237/818/774 16939/5522/4904</w:t>
        <w:br/>
        <w:t>f 12253/834/788 12243/822/778 12240/825/780</w:t>
        <w:br/>
        <w:t>f 12252/835/789 12253/834/788 12240/825/780</w:t>
        <w:br/>
        <w:t>f 12261/844/796 12264/848/800 12260/845/797</w:t>
        <w:br/>
        <w:t>f 12265/847/799 12228/813/770 12263/842/794</w:t>
        <w:br/>
        <w:t>f 12260/845/797 12265/847/799 12263/842/794</w:t>
        <w:br/>
        <w:t>f 12267/850/802 12231/810/767 12228/813/770</w:t>
        <w:br/>
        <w:t>f 12265/847/799 12267/850/802 12228/813/770</w:t>
        <w:br/>
        <w:t>f 16941/5523/4905 12281/862/814 12271/856/808</w:t>
        <w:br/>
        <w:t>f 12272/855/807 16941/5523/4905 12271/856/808</w:t>
        <w:br/>
        <w:t>f 12311/893/844 16942/5524/4906 12287/872/824</w:t>
        <w:br/>
        <w:t>f 12288/871/823 12311/893/844 12287/872/824</w:t>
        <w:br/>
        <w:t>f 12289/870/822 12315/896/847 12310/894/845</w:t>
        <w:br/>
        <w:t>f 12288/871/823 12289/870/822 12310/894/845</w:t>
        <w:br/>
        <w:t>f 12315/896/847 12332/914/865 12319/901/852</w:t>
        <w:br/>
        <w:t>f 12310/894/845 12315/896/847 12319/901/852</w:t>
        <w:br/>
        <w:t>f 12281/862/814 12282/861/813 12319/901/852</w:t>
        <w:br/>
        <w:t>f 12271/856/808 12281/862/814 12319/901/852</w:t>
        <w:br/>
        <w:t>f 12239/820/776 16939/5522/4904 16940/5521/4904</w:t>
        <w:br/>
        <w:t>f 12238/821/777 12239/820/776 16940/5521/4904</w:t>
        <w:br/>
        <w:t>f 12256/837/791 12340/922/871 12341/921/871</w:t>
        <w:br/>
        <w:t>f 12255/838/791 12256/837/791 12341/921/871</w:t>
        <w:br/>
        <w:t>f 12269/851/803 12266/846/798 12264/848/800</w:t>
        <w:br/>
        <w:t>f 12239/820/776 12269/851/803 12264/848/800</w:t>
        <w:br/>
        <w:t>f 12269/851/803 12213/796/755 12215/798/757</w:t>
        <w:br/>
        <w:t>f 12270/852/804 12269/851/803 12215/798/757</w:t>
        <w:br/>
        <w:t>f 12348/931/880 12320/902/853 12279/864/816</w:t>
        <w:br/>
        <w:t>f 12280/863/815 12348/931/880 12279/864/816</w:t>
        <w:br/>
        <w:t>f 16942/5524/4906 12311/893/844 12283/868/820</w:t>
        <w:br/>
        <w:t>f 12284/867/819 16942/5524/4906 12283/868/820</w:t>
        <w:br/>
        <w:t>f 12311/893/844 12312/892/843 12308/891/842</w:t>
        <w:br/>
        <w:t>f 12283/868/820 12311/893/844 12308/891/842</w:t>
        <w:br/>
        <w:t>f 12312/892/843 12282/861/813 12279/864/816</w:t>
        <w:br/>
        <w:t>f 12308/891/842 12312/892/843 12279/864/816</w:t>
        <w:br/>
        <w:t>f 12281/862/814 16941/5523/4905 12351/933/882</w:t>
        <w:br/>
        <w:t>f 12280/863/815 12281/862/814 12351/933/882</w:t>
        <w:br/>
        <w:t>f 13460/2041/1902 13466/2045/1906 13570/2150/2003</w:t>
        <w:br/>
        <w:t>f 13459/2042/1903 13460/2041/1902 13570/2150/2003</w:t>
        <w:br/>
        <w:t>f 13465/2046/1907 13466/2045/1906 13460/2041/1902</w:t>
        <w:br/>
        <w:t>f 13461/2044/1905 13465/2046/1907 13460/2041/1902</w:t>
        <w:br/>
        <w:t>f 13469/2050/1911 13474/2053/1914 13471/2056/1917</w:t>
        <w:br/>
        <w:t>f 13468/2051/1912 13469/2050/1911 13471/2056/1917</w:t>
        <w:br/>
        <w:t>f 13475/2058/1919 13478/2059/1920 13474/2053/1914</w:t>
        <w:br/>
        <w:t>f 13469/2050/1911 13475/2058/1919 13474/2053/1914</w:t>
        <w:br/>
        <w:t>f 13553/2134/1988 13467/2052/1913 13468/2051/1912</w:t>
        <w:br/>
        <w:t>f 13566/2148/2001 13553/2134/1988 13468/2051/1912</w:t>
        <w:br/>
        <w:t>f 13572/2153/2006 13458/2038/1899 13459/2042/1903</w:t>
        <w:br/>
        <w:t>f 13575/2157/2010 13572/2153/2006 13459/2042/1903</w:t>
        <w:br/>
        <w:t>f 13575/2157/2010 13568/2152/2005 16934/5516/4898</w:t>
        <w:br/>
        <w:t>f 13577/2159/2012 13575/2157/2010 16934/5516/4898</w:t>
        <w:br/>
        <w:t>f 16943/5525/4907 13695/2277/2125 13619/2204/2053</w:t>
        <w:br/>
        <w:t>f 13620/2203/2052 16943/5525/4907 13619/2204/2053</w:t>
        <w:br/>
        <w:t>f 13646/2228/2077 13640/2219/2068 13637/2222/2071</w:t>
        <w:br/>
        <w:t>f 13645/2229/2078 13646/2228/2077 13637/2222/2071</w:t>
        <w:br/>
        <w:t>f 13658/2241/2090 16944/5526/4908 16943/5525/4907</w:t>
        <w:br/>
        <w:t>f 13620/2203/2052 13658/2241/2090 16943/5525/4907</w:t>
        <w:br/>
        <w:t>f 13667/2249/2098 13618/2197/2046 13615/2200/2049</w:t>
        <w:br/>
        <w:t>f 13645/2229/2078 13667/2249/2098 13615/2200/2049</w:t>
        <w:br/>
        <w:t>f 13670/2252/2101 13669/2250/2099 13618/2197/2046</w:t>
        <w:br/>
        <w:t>f 13667/2249/2098 13670/2252/2101 13618/2197/2046</w:t>
        <w:br/>
        <w:t>f 13679/2258/2106 13673/2254/2103 13678/2259/2107</w:t>
        <w:br/>
        <w:t>f 13695/2277/2125 13677/2260/2108 13678/2259/2107</w:t>
        <w:br/>
        <w:t>f 13619/2204/2053 13695/2277/2125 13678/2259/2107</w:t>
        <w:br/>
        <w:t>f 13635/2216/2065 16946/5527/4909 16945/5528/4910</w:t>
        <w:br/>
        <w:t>f 13634/2217/2066 13635/2216/2065 16945/5528/4910</w:t>
        <w:br/>
        <w:t>f 13639/2220/2069 13653/2233/2082 13651/2235/2084</w:t>
        <w:br/>
        <w:t>f 13638/2221/2070 13639/2220/2069 13651/2235/2084</w:t>
        <w:br/>
        <w:t>f 13655/2238/2087 13659/2240/2089 13621/2202/2051</w:t>
        <w:br/>
        <w:t>f 13654/2239/2088 13655/2238/2087 13621/2202/2051</w:t>
        <w:br/>
        <w:t>f 13638/2221/2070 13651/2235/2084 16946/5527/4909</w:t>
        <w:br/>
        <w:t>f 13635/2216/2065 13638/2221/2070 16946/5527/4909</w:t>
        <w:br/>
        <w:t>f 16948/5529/4911 16947/5530/4911 13671/2256/2104</w:t>
        <w:br/>
        <w:t>f 13672/2255/2104 16948/5529/4911 13671/2256/2104</w:t>
        <w:br/>
        <w:t>f 16949/5531/4912 13657/2236/2085 13654/2239/2088</w:t>
        <w:br/>
        <w:t>f 13675/2257/2105 16949/5531/4912 13654/2239/2088</w:t>
        <w:br/>
        <w:t>f 13657/2236/2085 16949/5531/4912 13623/2208/2057</w:t>
        <w:br/>
        <w:t>f 13624/2207/2056 13657/2236/2085 13623/2208/2057</w:t>
        <w:br/>
        <w:t>f 13650/2230/2079 16946/5527/4909 13651/2235/2084</w:t>
        <w:br/>
        <w:t>f 13649/2231/2080 13650/2230/2079 13651/2235/2084</w:t>
        <w:br/>
        <w:t>f 13652/2234/2083 13665/2245/2094 13648/2232/2081</w:t>
        <w:br/>
        <w:t>f 13649/2231/2080 13652/2234/2083 13648/2232/2081</w:t>
        <w:br/>
        <w:t>f 13625/2206/2055 13662/2243/2092 13660/2242/2091</w:t>
        <w:br/>
        <w:t>f 13624/2207/2056 13625/2206/2055 13660/2242/2091</w:t>
        <w:br/>
        <w:t>f 13666/2248/2097 16945/5528/4910 16946/5527/4909</w:t>
        <w:br/>
        <w:t>f 13650/2230/2079 13666/2248/2097 16946/5527/4909</w:t>
        <w:br/>
        <w:t>f 16947/5530/4911 16948/5529/4911 13696/2281/2127</w:t>
        <w:br/>
        <w:t>f 13697/2280/2127 16947/5530/4911 13696/2281/2127</w:t>
        <w:br/>
        <w:t>f 13625/2206/2055 13626/2205/2054 13627/2211/2060</w:t>
        <w:br/>
        <w:t>f 13628/2210/2059 13625/2206/2055 13627/2211/2060</w:t>
        <w:br/>
        <w:t>f 13643/2224/2073 16950/5532/4913 13642/2225/2074</w:t>
        <w:br/>
        <w:t>f 13628/2210/2059 13629/2209/2058 13661/2244/2093</w:t>
        <w:br/>
        <w:t>f 13664/2246/2095 16951/5533/4914 13663/2247/2096</w:t>
        <w:br/>
        <w:t>f 13663/2247/2096 16950/5532/4913 13643/2224/2073</w:t>
        <w:br/>
        <w:t>f 13698/2279/2126 13699/2278/2126 13700/2284/2129</w:t>
        <w:br/>
        <w:t>f 13701/2283/2129 13698/2279/2126 13700/2284/2129</w:t>
        <w:br/>
        <w:t>f 12998/1579/1473 12995/1574/1468 12992/1577/1471</w:t>
        <w:br/>
        <w:t>f 12997/1580/1474 12998/1579/1473 12992/1577/1471</w:t>
        <w:br/>
        <w:t>f 13009/1590/1484 16952/5534/4915 13010/1592/1486</w:t>
        <w:br/>
        <w:t>f 13008/1591/1485 13009/1590/1484 13010/1592/1486</w:t>
        <w:br/>
        <w:t>f 12997/1580/1474 12992/1577/1471 13007/1586/1480</w:t>
        <w:br/>
        <w:t>f 13008/1591/1485 12997/1580/1474 13007/1586/1480</w:t>
        <w:br/>
        <w:t>f 13033/1616/1510 13032/1613/1507 12995/1574/1468</w:t>
        <w:br/>
        <w:t>f 12998/1579/1473 13033/1616/1510 12995/1574/1468</w:t>
        <w:br/>
        <w:t>f 13167/1748/1640 13168/1747/1639 13161/1746/1638</w:t>
        <w:br/>
        <w:t>f 13162/1745/1637 13167/1748/1640 13161/1746/1638</w:t>
        <w:br/>
        <w:t>f 13240/1823/1700 13239/1820/1697 13164/1743/1635</w:t>
        <w:br/>
        <w:t>f 13161/1746/1638 13240/1823/1700 13164/1743/1635</w:t>
        <w:br/>
        <w:t>f 13025/1606/1500 12999/1578/1472 12996/1581/1475</w:t>
        <w:br/>
        <w:t>f 13024/1607/1501 13025/1606/1500 12996/1581/1475</w:t>
        <w:br/>
        <w:t>f 13027/1609/1503 13030/1610/1504 13023/1608/1502</w:t>
        <w:br/>
        <w:t>f 13024/1607/1501 13027/1609/1503 13023/1608/1502</w:t>
        <w:br/>
        <w:t>f 13027/1609/1503 13010/1592/1486 16952/5534/4915</w:t>
        <w:br/>
        <w:t>f 13029/1611/1505 13027/1609/1503 16952/5534/4915</w:t>
        <w:br/>
        <w:t>f 13025/1606/1500 13026/1605/1499 16953/5535/4916</w:t>
        <w:br/>
        <w:t>f 13128/1710/1602 13025/1606/1500 16953/5535/4916</w:t>
        <w:br/>
        <w:t>f 13171/1752/1644 13172/1751/1643 13165/1750/1642</w:t>
        <w:br/>
        <w:t>f 13166/1749/1641 13171/1752/1644 13165/1750/1642</w:t>
        <w:br/>
        <w:t>f 13241/1822/1699 13168/1747/1639 13165/1750/1642</w:t>
        <w:br/>
        <w:t>f 13242/1825/1702 13241/1822/1699 13165/1750/1642</w:t>
        <w:br/>
        <w:t>f 16955/5536/4917 13026/1605/1499 13023/1608/1502</w:t>
        <w:br/>
        <w:t>f 16954/5537/4918 16955/5536/4917 13023/1608/1502</w:t>
        <w:br/>
        <w:t>f 16954/5537/4918 13023/1608/1502 13030/1610/1504</w:t>
        <w:br/>
        <w:t>f 16956/5538/4919 16954/5537/4918 13030/1610/1504</w:t>
        <w:br/>
        <w:t>f 16956/5538/4919 13030/1610/1504 13028/1612/1506</w:t>
        <w:br/>
        <w:t>f 16957/5539/4920 16956/5538/4919 13028/1612/1506</w:t>
        <w:br/>
        <w:t>f 16958/5540/4921 16953/5535/4916 13026/1605/1499</w:t>
        <w:br/>
        <w:t>f 16955/5536/4917 16958/5540/4921 13026/1605/1499</w:t>
        <w:br/>
        <w:t>f 16959/5541/4922 13244/1827/1704 13169/1754/1646</w:t>
        <w:br/>
        <w:t>f 13170/1753/1645 16959/5541/4922 13169/1754/1646</w:t>
        <w:br/>
        <w:t>f 13243/1824/1701 13172/1751/1643 13169/1754/1646</w:t>
        <w:br/>
        <w:t>f 16960/5542/4923 13243/1824/1701 13169/1754/1646</w:t>
        <w:br/>
        <w:t>f 13013/1594/1488 16955/5536/4917 16954/5537/4918</w:t>
        <w:br/>
        <w:t>f 13012/1595/1489 13013/1594/1488 16954/5537/4918</w:t>
        <w:br/>
        <w:t>f 13012/1595/1489 16954/5537/4918 16956/5538/4919</w:t>
        <w:br/>
        <w:t>f 13016/1597/1491 13012/1595/1489 16956/5538/4919</w:t>
        <w:br/>
        <w:t>f 13016/1597/1491 16956/5538/4919 16957/5539/4920</w:t>
        <w:br/>
        <w:t>f 13018/1599/1493 13016/1597/1491 16957/5539/4920</w:t>
        <w:br/>
        <w:t>f 13126/1709/1601 16958/5540/4921 16955/5536/4917</w:t>
        <w:br/>
        <w:t>f 13013/1594/1488 13126/1709/1601 16955/5536/4917</w:t>
        <w:br/>
        <w:t>f 16960/5542/4923 13169/1754/1646 13244/1827/1704</w:t>
        <w:br/>
        <w:t>f 13245/1826/1703 16960/5542/4923 13244/1827/1704</w:t>
        <w:br/>
        <w:t>f 13247/1828/1705 13175/1756/1648 13244/1827/1704</w:t>
        <w:br/>
        <w:t>f 16959/5541/4922 13247/1828/1705 13244/1827/1704</w:t>
        <w:br/>
        <w:t>f 13020/1601/1495 13130/1711/1603 13019/1602/1496</w:t>
        <w:br/>
        <w:t>f 13022/1603/1497 16961/5543/4924 13021/1604/1498</w:t>
        <w:br/>
        <w:t>f 13021/1604/1498 13130/1711/1603 13020/1601/1495</w:t>
        <w:br/>
        <w:t>f 13129/1712/1604 13127/1708/1600 13014/1593/1487</w:t>
        <w:br/>
        <w:t>f 13019/1602/1496 13129/1712/1604 13014/1593/1487</w:t>
        <w:br/>
        <w:t>f 13174/1757/1649 16962/5544/4925 13173/1758/1650</w:t>
        <w:br/>
        <w:t>f 13246/1829/1706 16962/5544/4925 13174/1757/1649</w:t>
        <w:br/>
        <w:t>f 16965/5545/4926 16964/5546/4927 12170/753/711</w:t>
        <w:br/>
        <w:t>f 16963/5547/4928 16965/5545/4926 12170/753/711</w:t>
        <w:br/>
        <w:t>f 16967/5548/4929 16966/5549/4930 12178/763/721</w:t>
        <w:br/>
        <w:t>f 12179/762/720 16967/5548/4929 12178/763/721</w:t>
        <w:br/>
        <w:t>f 12195/776/735 12206/788/747 16968/5550/4931</w:t>
        <w:br/>
        <w:t>f 12194/777/736 12195/776/735 16968/5550/4931</w:t>
        <w:br/>
        <w:t>f 12204/785/744 12207/789/748 16969/5551/4932</w:t>
        <w:br/>
        <w:t>f 12203/786/745 12204/785/744 16969/5551/4932</w:t>
        <w:br/>
        <w:t>f 12195/776/735 12196/775/734 12207/789/748</w:t>
        <w:br/>
        <w:t>f 12204/785/744 12195/776/735 12207/789/748</w:t>
        <w:br/>
        <w:t>f 16966/5549/4930 16970/5552/4933 13598/2181/2031</w:t>
        <w:br/>
        <w:t>f 12178/763/721 16966/5549/4930 13598/2181/2031</w:t>
        <w:br/>
        <w:t>f 12205/784/743 12202/787/746 12144/727/686</w:t>
        <w:br/>
        <w:t>f 12145/726/685 12205/784/743 12144/727/686</w:t>
        <w:br/>
        <w:t>f 12154/735/694 16968/5550/4931 12206/788/747</w:t>
        <w:br/>
        <w:t>f 12153/736/695 12154/735/694 12206/788/747</w:t>
        <w:br/>
        <w:t>f 16967/5548/4929 16964/5546/4927 16971/5553/4934</w:t>
        <w:br/>
        <w:t>f 12176/759/717 16967/5548/4929 16971/5553/4934</w:t>
        <w:br/>
        <w:t>f 16966/5549/4930 16967/5548/4929 12176/759/717</w:t>
        <w:br/>
        <w:t>f 12177/758/716 16966/5549/4930 12176/759/717</w:t>
        <w:br/>
        <w:t>f 12145/726/685 12146/725/684 12152/737/696</w:t>
        <w:br/>
        <w:t>f 12153/736/695 12145/726/685 12152/737/696</w:t>
        <w:br/>
        <w:t>f 16970/5552/4933 16966/5549/4930 12177/758/716</w:t>
        <w:br/>
        <w:t>f 13596/2179/2029 16970/5552/4933 12177/758/716</w:t>
        <w:br/>
        <w:t>f 16974/5554/4935 16973/5555/4936 12174/756/714</w:t>
        <w:br/>
        <w:t>f 16972/5556/4937 16974/5554/4935 12174/756/714</w:t>
        <w:br/>
        <w:t>f 16975/5557/4938 16974/5554/4935 12182/765/723</w:t>
        <w:br/>
        <w:t>f 12183/764/722 16975/5557/4938 12182/765/723</w:t>
        <w:br/>
        <w:t>f 12191/772/731 12196/775/734 12193/778/737</w:t>
        <w:br/>
        <w:t>f 12190/773/732 12191/772/731 12193/778/737</w:t>
        <w:br/>
        <w:t>f 12200/782/741 16969/5551/4932 12207/789/748</w:t>
        <w:br/>
        <w:t>f 12199/783/742 12200/782/741 12207/789/748</w:t>
        <w:br/>
        <w:t>f 12191/772/731 12192/771/730 12197/780/739</w:t>
        <w:br/>
        <w:t>f 12199/783/742 12191/772/731 12197/780/739</w:t>
        <w:br/>
        <w:t>f 16976/5558/4939 16975/5557/4938 12183/764/722</w:t>
        <w:br/>
        <w:t>f 13600/2182/2032 16976/5558/4939 12183/764/722</w:t>
        <w:br/>
        <w:t>f 12148/730/689 12146/725/684 12143/728/687</w:t>
        <w:br/>
        <w:t>f 12147/731/690 12148/730/689 12143/728/687</w:t>
        <w:br/>
        <w:t>f 12157/739/698 12155/734/693 12152/737/696</w:t>
        <w:br/>
        <w:t>f 12156/740/699 12157/739/698 12152/737/696</w:t>
        <w:br/>
        <w:t>f 12168/747/705 16977/5559/4940 12167/748/706</w:t>
        <w:br/>
        <w:t>f 16979/5560/4941 16978/5561/4942 12184/768/4943</w:t>
        <w:br/>
        <w:t>f 12156/740/699 12152/737/696 12146/725/684</w:t>
        <w:br/>
        <w:t>f 12148/730/689 12156/740/699 12146/725/684</w:t>
        <w:br/>
        <w:t>f 12167/748/706 16980/5562/4944 13606/2188/2037</w:t>
        <w:br/>
        <w:t>f 13341/1922/1792 13384/1965/1834 13337/1918/1788</w:t>
        <w:br/>
        <w:t>f 13340/1923/1793 13341/1922/1792 13337/1918/1788</w:t>
        <w:br/>
        <w:t>f 13379/1958/1827 13376/1961/1830 13349/1934/1803</w:t>
        <w:br/>
        <w:t>f 13350/1933/1803 13379/1958/1827 13349/1934/1803</w:t>
        <w:br/>
        <w:t>f 13364/1946/1815 13360/1939/1808 13357/1942/1811</w:t>
        <w:br/>
        <w:t>f 13363/1943/1812 13364/1946/1815 13357/1942/1811</w:t>
        <w:br/>
        <w:t>f 13367/1950/1819 16981/5563/4945 13360/1939/1808</w:t>
        <w:br/>
        <w:t>f 13364/1946/1815 13367/1950/1819 13360/1939/1808</w:t>
        <w:br/>
        <w:t>f 13337/1918/1788 13338/1917/1787 13372/1953/1822</w:t>
        <w:br/>
        <w:t>f 13340/1923/1793 13337/1918/1788 13372/1953/1822</w:t>
        <w:br/>
        <w:t>f 13336/1919/1789 13382/1962/1831 13380/1964/1833</w:t>
        <w:br/>
        <w:t>f 13335/1920/1790 13336/1919/1789 13380/1964/1833</w:t>
        <w:br/>
        <w:t>f 13359/1940/1809 13375/1955/1824 13385/1968/1837</w:t>
        <w:br/>
        <w:t>f 13358/1941/1810 13359/1940/1809 13385/1968/1837</w:t>
        <w:br/>
        <w:t>f 13359/1940/1809 13360/1939/1808 16981/5563/4945</w:t>
        <w:br/>
        <w:t>f 13374/1956/1825 13359/1940/1809 16981/5563/4945</w:t>
        <w:br/>
        <w:t>f 13385/1968/1837 13387/1970/1839 13377/1960/4946</w:t>
        <w:br/>
        <w:t>f 13358/1941/1810 13385/1968/1837 13377/1960/4946</w:t>
        <w:br/>
        <w:t>f 13344/1926/1796 13345/1925/1795 13336/1919/1789</w:t>
        <w:br/>
        <w:t>f 13383/1966/1835 13344/1926/1796 13336/1919/1789</w:t>
        <w:br/>
        <w:t>f 13339/1924/1794 13371/1954/1823 13347/1928/1798</w:t>
        <w:br/>
        <w:t>f 13348/1930/1800 13339/1924/1794 13347/1928/1798</w:t>
        <w:br/>
        <w:t>f 13361/1945/1814 13362/1944/1813 13354/1937/1806</w:t>
        <w:br/>
        <w:t>f 13355/1936/1805 13361/1945/1814 13354/1937/1806</w:t>
        <w:br/>
        <w:t>f 13368/1949/1818 13361/1945/1814 13355/1936/1805</w:t>
        <w:br/>
        <w:t>f 13365/1948/1817 13368/1949/1818 13355/1936/1805</w:t>
        <w:br/>
        <w:t>f 13419/1999/1861 13412/1991/1854 13409/1994/1857</w:t>
        <w:br/>
        <w:t>f 13418/2000/1862 13419/1999/1861 13409/1994/1857</w:t>
        <w:br/>
        <w:t>f 13354/1937/1806 13351/1932/4947 13412/1991/1854</w:t>
        <w:br/>
        <w:t>f 13419/1999/1861 13354/1937/1806 13412/1991/1854</w:t>
        <w:br/>
        <w:t>f 13323/1907/1777 13324/1906/1776 13422/2003/1866</w:t>
        <w:br/>
        <w:t>f 13348/1930/1800 13323/1907/1777 13422/2003/1866</w:t>
        <w:br/>
        <w:t>f 13438/2020/1882 13421/2004/1867 13422/2003/1866</w:t>
        <w:br/>
        <w:t>f 13423/2007/1870 13438/2020/1882 13422/2003/1866</w:t>
        <w:br/>
        <w:t>f 13407/1988/1852 13392/1972/1841 13393/1975/1841</w:t>
        <w:br/>
        <w:t>f 13406/1989/1852 13407/1988/1852 13393/1975/1841</w:t>
        <w:br/>
        <w:t>f 13411/1992/1855 13395/1978/1845 13396/1977/1844</w:t>
        <w:br/>
        <w:t>f 13410/1993/1856 13411/1992/1855 13396/1977/1844</w:t>
        <w:br/>
        <w:t>f 13342/1921/1791 13438/2020/1882 13413/1996/1858</w:t>
        <w:br/>
        <w:t>f 13414/1995/1858 13342/1921/1791 13413/1996/1858</w:t>
        <w:br/>
        <w:t>f 13420/2002/1865 13395/1978/1845 13411/1992/1855</w:t>
        <w:br/>
        <w:t>f 13321/1902/1772 13323/1907/1777 13346/1929/1799</w:t>
        <w:br/>
        <w:t>f 13320/1903/1773 13321/1902/1772 13346/1929/1799</w:t>
        <w:br/>
        <w:t>f 13321/1902/1772 13322/1901/1771 13315/1900/1770</w:t>
        <w:br/>
        <w:t>f 13325/1905/1775 13321/1902/1772 13315/1900/1770</w:t>
        <w:br/>
        <w:t>f 13334/1914/1784 13356/1935/1804 13353/1938/1807</w:t>
        <w:br/>
        <w:t>f 13333/1915/1785 13334/1914/1784 13353/1938/1807</w:t>
        <w:br/>
        <w:t>f 13366/1947/1816 13356/1935/1804 13334/1914/1784</w:t>
        <w:br/>
        <w:t>f 13370/1951/1820 13366/1947/1816 13334/1914/1784</w:t>
        <w:br/>
        <w:t>f 13415/1998/1860 13304/1883/1753 13301/1886/1756</w:t>
        <w:br/>
        <w:t>f 13333/1915/1785 13415/1998/1860 13301/1886/1756</w:t>
        <w:br/>
        <w:t>f 13426/2008/1871 13310/1891/1761 13304/1883/1753</w:t>
        <w:br/>
        <w:t>f 13415/1998/1860 13426/2008/1871 13304/1883/1753</w:t>
        <w:br/>
        <w:t>f 13433/2015/1878 13434/2014/1877 13302/1885/1755</w:t>
        <w:br/>
        <w:t>f 13303/1884/1754 13433/2015/1878 13302/1885/1755</w:t>
        <w:br/>
        <w:t>f 13309/1892/1762 16982/5564/4948 13433/2015/1878</w:t>
        <w:br/>
        <w:t>f 13303/1884/1754 13309/1892/1762 13433/2015/1878</w:t>
        <w:br/>
        <w:t>f 13369/1952/1821 13332/1916/1786 13326/1911/1781</w:t>
        <w:br/>
        <w:t>f 13327/1910/1780 13369/1952/1821 13326/1911/1781</w:t>
        <w:br/>
        <w:t>f 13427/2009/1872 16983/5565/4949 13318/1897/1767</w:t>
        <w:br/>
        <w:t>f 13389/1971/1840 13427/2009/1872 13318/1897/1767</w:t>
        <w:br/>
        <w:t>f 13434/2014/1877 13329/1908/1778 13326/1911/1781</w:t>
        <w:br/>
        <w:t>f 13302/1885/1755 13434/2014/1877 13326/1911/1781</w:t>
        <w:br/>
        <w:t>f 13440/2021/1883 13441/2023/1885 16984/5566/4950</w:t>
        <w:br/>
        <w:t>f 13439/2022/1884 13440/2021/1883 16984/5566/4950</w:t>
        <w:br/>
        <w:t>f 13429/2011/1874 13315/1900/1770 13316/1899/1769</w:t>
        <w:br/>
        <w:t>f 13440/2021/1883 13429/2011/1874 13316/1899/1769</w:t>
        <w:br/>
        <w:t>f 16988/5567/4951 16987/5568/4952 16986/5569/4953</w:t>
        <w:br/>
        <w:t>f 16985/5570/4954 16988/5567/4951 16986/5569/4953</w:t>
        <w:br/>
        <w:t>f 13867/2448/2290 16991/5571/4955 16990/5572/4956</w:t>
        <w:br/>
        <w:t>f 16989/5573/4957 13867/2448/2290 16990/5572/4956</w:t>
        <w:br/>
        <w:t>f 16995/5574/4958 16994/5575/4959 16993/5576/4960</w:t>
        <w:br/>
        <w:t>f 16992/5577/4960 16995/5574/4958 16993/5576/4960</w:t>
        <w:br/>
        <w:t>f 13840/2423/2267 16997/5578/4961 16996/5579/4962</w:t>
        <w:br/>
        <w:t>f 16989/5573/4957 13840/2423/2267 16996/5579/4962</w:t>
        <w:br/>
        <w:t>f 16997/5578/4961 16999/5580/4963 16998/5581/4964</w:t>
        <w:br/>
        <w:t>f 16996/5579/4962 16997/5578/4961 16998/5581/4964</w:t>
        <w:br/>
        <w:t>f 17001/5582/4965 17000/5583/4966 16987/5568/4952</w:t>
        <w:br/>
        <w:t>f 16988/5567/4951 17001/5582/4965 16987/5568/4952</w:t>
        <w:br/>
        <w:t>f 17005/5584/4967 17004/5585/4968 17003/5586/4969</w:t>
        <w:br/>
        <w:t>f 17002/5587/4970 17005/5584/4967 17003/5586/4969</w:t>
        <w:br/>
        <w:t>f 17009/5588/4971 17008/5589/4972 17007/5590/4973</w:t>
        <w:br/>
        <w:t>f 17006/5591/4974 17009/5588/4971 17007/5590/4973</w:t>
        <w:br/>
        <w:t>f 17013/5592/4975 17012/5593/4975 17011/5594/4976</w:t>
        <w:br/>
        <w:t>f 17010/5595/4976 17013/5592/4975 17011/5594/4976</w:t>
        <w:br/>
        <w:t>f 17004/5585/4968 17009/5588/4971 17006/5591/4974</w:t>
        <w:br/>
        <w:t>f 17003/5586/4969 17004/5585/4968 17006/5591/4974</w:t>
        <w:br/>
        <w:t>f 17016/5596/4977 13878/2459/2301 17015/5597/4978</w:t>
        <w:br/>
        <w:t>f 17014/5598/4979 17016/5596/4977 17015/5597/4978</w:t>
        <w:br/>
        <w:t>f 17016/5596/4977 13875/2455/2297 17018/5599/4980</w:t>
        <w:br/>
        <w:t>f 17017/5600/4981 17016/5596/4977 17018/5599/4980</w:t>
        <w:br/>
        <w:t>f 13841/2422/2266 13842/2421/2265 13823/2408/2252</w:t>
        <w:br/>
        <w:t>f 13824/2407/2251 13841/2422/2266 13823/2408/2252</w:t>
        <w:br/>
        <w:t>f 17020/5601/4982 17019/5602/4983 13868/2453/2295</w:t>
        <w:br/>
        <w:t>f 13869/2452/2294 17020/5601/4982 13868/2453/2295</w:t>
        <w:br/>
        <w:t>f 13856/2437/2279 13857/2436/2278 13880/2465/2307</w:t>
        <w:br/>
        <w:t>f 13881/2464/2306 13856/2437/2279 13880/2465/2307</w:t>
        <w:br/>
        <w:t>f 13825/2406/2250 17020/5601/4982 13869/2452/2294</w:t>
        <w:br/>
        <w:t>f 13824/2407/2251 13825/2406/2250 13869/2452/2294</w:t>
        <w:br/>
        <w:t>f 13896/2478/2319 13905/2484/2325 13902/2487/2328</w:t>
        <w:br/>
        <w:t>f 13895/2479/2320 13896/2478/2319 13902/2487/2328</w:t>
        <w:br/>
        <w:t>f 13900/2483/2324 13899/2480/2321 13883/2462/2304</w:t>
        <w:br/>
        <w:t>f 13880/2465/2307 13900/2483/2324 13883/2462/2304</w:t>
        <w:br/>
        <w:t>f 13900/2483/2324 13901/2482/2323 13897/2477/2318</w:t>
        <w:br/>
        <w:t>f 13895/2479/2320 13900/2483/2324 13897/2477/2318</w:t>
        <w:br/>
        <w:t>f 13814/2395/2239 16988/5567/4951 16985/5570/4954</w:t>
        <w:br/>
        <w:t>f 13813/2396/2240 13814/2395/2239 16985/5570/4954</w:t>
        <w:br/>
        <w:t>f 16989/5573/4957 16996/5579/4962 13866/2449/2291</w:t>
        <w:br/>
        <w:t>f 13867/2448/2290 16989/5573/4957 13866/2449/2291</w:t>
        <w:br/>
        <w:t>f 16996/5579/4962 16998/5581/4964 13872/2454/2296</w:t>
        <w:br/>
        <w:t>f 13866/2449/2291 16996/5579/4962 13872/2454/2296</w:t>
        <w:br/>
        <w:t>f 13892/2474/2315 17001/5582/4965 16988/5567/4951</w:t>
        <w:br/>
        <w:t>f 13814/2395/2239 13892/2474/2315 16988/5567/4951</w:t>
        <w:br/>
        <w:t>f 13833/2414/2258 13834/2413/2257 16991/5571/4955</w:t>
        <w:br/>
        <w:t>f 13867/2448/2290 13833/2414/2258 16991/5571/4955</w:t>
        <w:br/>
        <w:t>f 13852/2433/2276 13853/2432/2276 16994/5575/4959</w:t>
        <w:br/>
        <w:t>f 16995/5574/4958 13852/2433/2276 16994/5575/4959</w:t>
        <w:br/>
        <w:t>f 17024/5603/4984 17023/5604/4985 17022/5605/4986</w:t>
        <w:br/>
        <w:t>f 17021/5606/4987 17024/5603/4984 17022/5605/4986</w:t>
        <w:br/>
        <w:t>f 13847/2430/2274 17027/5607/4988 17026/5608/4989</w:t>
        <w:br/>
        <w:t>f 17025/5609/4990 13847/2430/2274 17026/5608/4989</w:t>
        <w:br/>
        <w:t>f 13844/2426/2270 17029/5610/4991 17028/5611/4992</w:t>
        <w:br/>
        <w:t>f 17025/5609/4990 13844/2426/2270 17028/5611/4992</w:t>
        <w:br/>
        <w:t>f 17033/5612/4993 17032/5613/4994 17031/5614/4995</w:t>
        <w:br/>
        <w:t>f 17030/5615/4996 17033/5612/4993 17031/5614/4995</w:t>
        <w:br/>
        <w:t>f 17027/5607/4988 17035/5616/4997 17034/5617/4998</w:t>
        <w:br/>
        <w:t>f 17026/5608/4989 17027/5607/4988 17034/5617/4998</w:t>
        <w:br/>
        <w:t>f 17037/5618/4999 17036/5619/5000 17024/5603/4984</w:t>
        <w:br/>
        <w:t>f 17021/5606/4987 17037/5618/4999 17024/5603/4984</w:t>
        <w:br/>
        <w:t>f 13821/2403/2247 17039/5620/5001 17038/5621/5002</w:t>
        <w:br/>
        <w:t>f 13820/2404/2248 13821/2403/2247 17038/5621/5002</w:t>
        <w:br/>
        <w:t>f 17042/5622/5003 17041/5623/5004 17040/5624/5005</w:t>
        <w:br/>
        <w:t>f 17045/5625/5006 17044/5626/5007 17043/5627/5008</w:t>
        <w:br/>
        <w:t>f 17048/5628/5009 17047/5629/5010 17046/5630/5011</w:t>
        <w:br/>
        <w:t>f 17040/5624/5005 17041/5623/5004 17048/5628/5009</w:t>
        <w:br/>
        <w:t>f 13888/2470/2311 17049/5631/5012 17039/5620/5001</w:t>
        <w:br/>
        <w:t>f 13821/2403/2247 13888/2470/2311 17039/5620/5001</w:t>
        <w:br/>
        <w:t>f 16989/5573/4957 16990/5572/4956 13839/2424/2268</w:t>
        <w:br/>
        <w:t>f 13840/2423/2267 16989/5573/4957 13839/2424/2268</w:t>
        <w:br/>
        <w:t>f 16992/5577/4960 16993/5576/4960 13854/2439/2281</w:t>
        <w:br/>
        <w:t>f 13855/2438/2280 16992/5577/4960 13854/2439/2281</w:t>
        <w:br/>
        <w:t>f 16987/5568/4952 13901/2482/2323 13857/2436/2278</w:t>
        <w:br/>
        <w:t>f 13854/2439/2281 16987/5568/4952 13857/2436/2278</w:t>
        <w:br/>
        <w:t>f 13841/2422/2266 13870/2451/2293 16997/5578/4961</w:t>
        <w:br/>
        <w:t>f 13840/2423/2267 13841/2422/2266 16997/5578/4961</w:t>
        <w:br/>
        <w:t>f 13870/2451/2293 13871/2450/2292 16999/5580/4963</w:t>
        <w:br/>
        <w:t>f 16997/5578/4961 13870/2451/2293 16999/5580/4963</w:t>
        <w:br/>
        <w:t>f 17000/5583/4966 13897/2477/2318 13901/2482/2323</w:t>
        <w:br/>
        <w:t>f 16987/5568/4952 17000/5583/4966 13901/2482/2323</w:t>
        <w:br/>
        <w:t>f 13878/2459/2301 17016/5596/4977 17017/5600/4981</w:t>
        <w:br/>
        <w:t>f 13877/2460/2302 13878/2459/2301 17017/5600/4981</w:t>
        <w:br/>
        <w:t>f 17051/5632/5013 17050/5633/5014 17004/5585/4968</w:t>
        <w:br/>
        <w:t>f 17005/5584/4967 17051/5632/5013 17004/5585/4968</w:t>
        <w:br/>
        <w:t>f 13848/2429/2273 13849/2428/2272 17008/5589/4972</w:t>
        <w:br/>
        <w:t>f 17009/5588/4971 13848/2429/2273 17008/5589/4972</w:t>
        <w:br/>
        <w:t>f 17053/5634/5015 17052/5635/5016 17012/5593/4975</w:t>
        <w:br/>
        <w:t>f 17013/5592/4975 17053/5634/5015 17012/5593/4975</w:t>
        <w:br/>
        <w:t>f 17050/5633/5014 13848/2429/2273 17009/5588/4971</w:t>
        <w:br/>
        <w:t>f 17004/5585/4968 17050/5633/5014 17009/5588/4971</w:t>
        <w:br/>
        <w:t>f 13878/2459/2301 13879/2458/2300 17054/5636/5017</w:t>
        <w:br/>
        <w:t>f 17015/5597/4978 13878/2459/2301 17054/5636/5017</w:t>
        <w:br/>
        <w:t>f 13818/2399/2243 17021/5606/4987 17022/5605/4986</w:t>
        <w:br/>
        <w:t>f 13817/2400/2244 13818/2399/2243 17022/5605/4986</w:t>
        <w:br/>
        <w:t>f 17025/5609/4990 17026/5608/4989 13843/2427/2271</w:t>
        <w:br/>
        <w:t>f 13844/2426/2270 17025/5609/4990 13843/2427/2271</w:t>
        <w:br/>
        <w:t>f 17030/5615/4996 17031/5614/4995 13858/2441/2283</w:t>
        <w:br/>
        <w:t>f 13817/2400/2244 17030/5615/4996 13858/2441/2283</w:t>
        <w:br/>
        <w:t>f 17026/5608/4989 17034/5617/4998 13865/2447/2289</w:t>
        <w:br/>
        <w:t>f 13843/2427/2271 17026/5608/4989 13865/2447/2289</w:t>
        <w:br/>
        <w:t>f 13886/2467/5018 17037/5618/4999 17021/5606/4987</w:t>
        <w:br/>
        <w:t>f 13818/2399/2243 13886/2467/5018 17021/5606/4987</w:t>
        <w:br/>
        <w:t>f 13845/2425/2269 13864/2444/2286 17029/5610/4991</w:t>
        <w:br/>
        <w:t>f 13844/2426/2270 13845/2425/2269 17029/5610/4991</w:t>
        <w:br/>
        <w:t>f 17042/5622/5003 17040/5624/5005 13835/2420/2264</w:t>
        <w:br/>
        <w:t>f 13836/2419/2263 17042/5622/5003 13835/2420/2264</w:t>
        <w:br/>
        <w:t>f 17045/5625/5006 17043/5627/5008 13860/2443/2285</w:t>
        <w:br/>
        <w:t>f 13861/2442/2284 17045/5625/5006 13860/2443/2285</w:t>
        <w:br/>
        <w:t>f 17048/5628/5009 17046/5630/5011 13862/2446/2288</w:t>
        <w:br/>
        <w:t>f 13863/2445/2287 17048/5628/5009 13862/2446/2288</w:t>
        <w:br/>
        <w:t>f 17040/5624/5005 17048/5628/5009 13863/2445/2287</w:t>
        <w:br/>
        <w:t>f 13835/2420/2264 17040/5624/5005 13863/2445/2287</w:t>
        <w:br/>
        <w:t>f 17039/5620/5019 13819/2398/2242 13816/2401/2245</w:t>
        <w:br/>
        <w:t>f 13860/2443/2285 17039/5620/5019 13816/2401/2245</w:t>
        <w:br/>
        <w:t>f 17049/5631/5012 13887/2466/2308 13884/2469/2308</w:t>
        <w:br/>
        <w:t>f 17039/5620/5001 17049/5631/5012 13884/2469/2308</w:t>
        <w:br/>
        <w:t>f 17025/5609/4990 17028/5611/4992 13846/2431/2275</w:t>
        <w:br/>
        <w:t>f 13847/2430/2274 17025/5609/4990 13846/2431/2275</w:t>
        <w:br/>
        <w:t>f 13879/2458/2300 13876/2461/2303 17023/5604/4985</w:t>
        <w:br/>
        <w:t>f 17024/5603/4984 13879/2458/2300 17023/5604/4985</w:t>
        <w:br/>
        <w:t>f 13848/2429/2273 17050/5633/5014 17027/5607/4988</w:t>
        <w:br/>
        <w:t>f 13847/2430/2274 13848/2429/2273 17027/5607/4988</w:t>
        <w:br/>
        <w:t>f 17052/5635/5016 17053/5634/5015 17032/5613/4994</w:t>
        <w:br/>
        <w:t>f 17033/5612/4993 17052/5635/5016 17032/5613/4994</w:t>
        <w:br/>
        <w:t>f 17050/5633/5014 17051/5632/5013 17035/5616/4997</w:t>
        <w:br/>
        <w:t>f 17027/5607/4988 17050/5633/5014 17035/5616/4997</w:t>
        <w:br/>
        <w:t>f 17036/5619/5000 17054/5636/5017 13879/2458/2300</w:t>
        <w:br/>
        <w:t>f 17024/5603/4984 17036/5619/5000 13879/2458/2300</w:t>
        <w:br/>
        <w:t>f 12413/998/944 17055/5637/5020 12409/994/940</w:t>
        <w:br/>
        <w:t>f 12410/993/939 12413/998/944 12409/994/940</w:t>
        <w:br/>
        <w:t>f 12487/1068/1001 17057/5638/5021 17056/5639/5022</w:t>
        <w:br/>
        <w:t>f 12486/1069/1002 12487/1068/1001 17056/5639/5022</w:t>
        <w:br/>
        <w:t>f 12486/1069/1002 17056/5639/5022 17058/5640/5023</w:t>
        <w:br/>
        <w:t>f 12506/1087/1020 12486/1069/1002 17058/5640/5023</w:t>
        <w:br/>
        <w:t>f 12523/1106/1036 12416/995/941 12413/998/944</w:t>
        <w:br/>
        <w:t>f 12410/993/939 12523/1106/1036 12413/998/944</w:t>
        <w:br/>
        <w:t>f 12532/1113/1043 17060/5641/5024 17059/5642/5025</w:t>
        <w:br/>
        <w:t>f 12531/1114/1043 12532/1113/1043 17059/5642/5025</w:t>
        <w:br/>
        <w:t>f 17063/5643/5026 17062/5644/5027 12525/1110/1040</w:t>
        <w:br/>
        <w:t>f 17061/5645/5028 17063/5643/5026 12525/1110/1040</w:t>
        <w:br/>
        <w:t>f 17067/5646/5029 17066/5647/5030 17065/5648/5031</w:t>
        <w:br/>
        <w:t>f 17064/5649/5032 17067/5646/5029 17065/5648/5031</w:t>
        <w:br/>
        <w:t>f 17069/5650/5033 12414/997/943 17061/5645/5028</w:t>
        <w:br/>
        <w:t>f 17068/5651/5034 17069/5650/5033 17061/5645/5028</w:t>
        <w:br/>
        <w:t>f 17071/5652/5035 17070/5653/5036 17066/5647/5030</w:t>
        <w:br/>
        <w:t>f 17067/5646/5029 17071/5652/5035 17066/5647/5030</w:t>
        <w:br/>
        <w:t>f 17075/5654/5037 17074/5655/5038 17073/5656/5039</w:t>
        <w:br/>
        <w:t>f 17072/5657/5037 17075/5654/5037 17073/5656/5039</w:t>
        <w:br/>
        <w:t>f 12495/1076/1009 12559/1140/1066 12492/1071/1004</w:t>
        <w:br/>
        <w:t>f 12494/1077/1010 12495/1076/1009 12492/1071/1004</w:t>
        <w:br/>
        <w:t>f 12500/1081/1014 12563/1142/1068 12560/1145/1071</w:t>
        <w:br/>
        <w:t>f 12499/1082/1015 12500/1081/1014 12560/1145/1071</w:t>
        <w:br/>
        <w:t>f 12549/1132/1059 12528/1107/1037 17076/5658/5040</w:t>
        <w:br/>
        <w:t>f 12548/1133/1060 12549/1132/1059 17076/5658/5040</w:t>
        <w:br/>
        <w:t>f 12500/1081/1014 12501/1080/1013 12493/1078/1011</w:t>
        <w:br/>
        <w:t>f 12494/1077/1010 12500/1081/1014 12493/1078/1011</w:t>
        <w:br/>
        <w:t>f 12527/1108/1038 12528/1107/1037 12549/1132/1059</w:t>
        <w:br/>
        <w:t>f 12570/1153/1077 12527/1108/1038 12549/1132/1059</w:t>
        <w:br/>
        <w:t>f 12541/1122/1049 17077/5659/5041 12540/1123/1050</w:t>
        <w:br/>
        <w:t>f 12543/1124/1051 17078/5660/5042 12542/1125/1052</w:t>
        <w:br/>
        <w:t>f 12544/1126/1053 17078/5660/5042 12543/1124/1051</w:t>
        <w:br/>
        <w:t>f 12540/1123/1050 17077/5659/5041 12545/1127/1054</w:t>
        <w:br/>
        <w:t>f 12547/1128/1055 17079/5661/5043 12546/1129/1056</w:t>
        <w:br/>
        <w:t>f 12550/1131/1058 12551/1130/1057 12417/1002/948</w:t>
        <w:br/>
        <w:t>f 12418/1001/947 12550/1131/1058 12417/1002/948</w:t>
        <w:br/>
        <w:t>f 12470/1051/985 12496/1075/1008 12493/1078/1011</w:t>
        <w:br/>
        <w:t>f 12469/1052/986 12470/1051/985 12493/1078/1011</w:t>
        <w:br/>
        <w:t>f 12512/1094/1027 12501/1080/1013 12498/1083/1016</w:t>
        <w:br/>
        <w:t>f 12511/1095/1028 12512/1094/1027 12498/1083/1016</w:t>
        <w:br/>
        <w:t>f 12571/1152/1076 12550/1131/1058 12418/1001/947</w:t>
        <w:br/>
        <w:t>f 12529/1111/1041 12571/1152/1076 12418/1001/947</w:t>
        <w:br/>
        <w:t>f 12512/1094/1027 12513/1093/1026 12468/1053/987</w:t>
        <w:br/>
        <w:t>f 12469/1052/986 12512/1094/1027 12468/1053/987</w:t>
        <w:br/>
        <w:t>f 12539/1121/1048 12571/1152/1076 12529/1111/1041</w:t>
        <w:br/>
        <w:t>f 12415/996/942 17063/5643/5026 17061/5645/5028</w:t>
        <w:br/>
        <w:t>f 12414/997/943 12415/996/942 17061/5645/5028</w:t>
        <w:br/>
        <w:t>f 17066/5647/5030 17056/5639/5022 17057/5638/5021</w:t>
        <w:br/>
        <w:t>f 17065/5648/5031 17066/5647/5030 17057/5638/5021</w:t>
        <w:br/>
        <w:t>f 17055/5637/5020 12413/998/944 12414/997/943</w:t>
        <w:br/>
        <w:t>f 17069/5650/5033 17055/5637/5020 12414/997/943</w:t>
        <w:br/>
        <w:t>f 17070/5653/5036 17058/5640/5023 17056/5639/5022</w:t>
        <w:br/>
        <w:t>f 17066/5647/5030 17070/5653/5036 17056/5639/5022</w:t>
        <w:br/>
        <w:t>f 17074/5655/5038 17059/5642/5025 17060/5641/5024</w:t>
        <w:br/>
        <w:t>f 17073/5656/5039 17074/5655/5038 17060/5641/5024</w:t>
        <w:br/>
        <w:t>f 12427/1012/953 12428/1011/953 12425/1008/951</w:t>
        <w:br/>
        <w:t>f 12426/1007/951 12427/1012/953 12425/1008/951</w:t>
        <w:br/>
        <w:t>f 12433/1014/954 12434/1013/954 12443/1028/963</w:t>
        <w:br/>
        <w:t>f 12444/1027/963 12433/1014/954 12443/1028/963</w:t>
        <w:br/>
        <w:t>f 12454/1035/969 12457/1039/973 12453/1036/970</w:t>
        <w:br/>
        <w:t>f 12455/1034/968 12419/1000/946 12456/1040/974</w:t>
        <w:br/>
        <w:t>f 12454/1035/969 12455/1034/968 12456/1040/974</w:t>
        <w:br/>
        <w:t>f 12419/1000/946 12420/999/945 12459/1042/976</w:t>
        <w:br/>
        <w:t>f 12456/1040/974 12419/1000/946 12459/1042/976</w:t>
        <w:br/>
        <w:t>f 12466/1047/981 12471/1050/984 12468/1053/987</w:t>
        <w:br/>
        <w:t>f 12465/1048/982 12466/1047/981 12468/1053/987</w:t>
        <w:br/>
        <w:t>f 12480/1061/995 12484/1063/997 12481/1066/999</w:t>
        <w:br/>
        <w:t>f 12479/1062/996 12480/1061/995 12481/1066/999</w:t>
        <w:br/>
        <w:t>f 12504/1086/1019 12510/1089/1022 12484/1063/997</w:t>
        <w:br/>
        <w:t>f 12480/1061/995 12504/1086/1019 12484/1063/997</w:t>
        <w:br/>
        <w:t>f 12504/1086/1019 12502/1085/1018 12474/1054/988</w:t>
        <w:br/>
        <w:t>f 12514/1096/1029 12504/1086/1019 12474/1054/988</w:t>
        <w:br/>
        <w:t>f 12514/1096/1029 12474/1054/988 12464/1049/983</w:t>
        <w:br/>
        <w:t>f 12465/1048/982 12514/1096/1029 12464/1049/983</w:t>
        <w:br/>
        <w:t>f 12491/1072/1005 17067/5646/5029 17064/5649/5032</w:t>
        <w:br/>
        <w:t>f 12490/1073/1006 12491/1072/1005 17064/5649/5032</w:t>
        <w:br/>
        <w:t>f 17068/5651/5034 17061/5645/5028 12525/1110/1040</w:t>
        <w:br/>
        <w:t>f 12526/1109/1039 17068/5651/5034 12525/1110/1040</w:t>
        <w:br/>
        <w:t>f 12558/1141/1067 17071/5652/5035 17067/5646/5029</w:t>
        <w:br/>
        <w:t>f 12491/1072/1005 12558/1141/1067 17067/5646/5029</w:t>
        <w:br/>
        <w:t>f 12562/1143/1069 17075/5654/5037 17072/5657/5037</w:t>
        <w:br/>
        <w:t>f 12561/1144/1070 12562/1143/1069 17072/5657/5037</w:t>
        <w:br/>
        <w:t>f 17062/5644/5027 17076/5658/5040 12528/1107/1037</w:t>
        <w:br/>
        <w:t>f 12525/1110/1040 17062/5644/5027 12528/1107/1037</w:t>
        <w:br/>
        <w:t>f 12430/1009/952 17080/5662/5044 12429/1010/952</w:t>
        <w:br/>
        <w:t>f 12382/967/916 12383/966/915 12447/1030/965</w:t>
        <w:br/>
        <w:t>f 12448/1029/964 12382/967/916 12447/1030/965</w:t>
        <w:br/>
        <w:t>f 12457/1039/973 12458/1038/972 12461/1044/978</w:t>
        <w:br/>
        <w:t>f 12462/1043/977 12457/1039/973 12461/1044/978</w:t>
        <w:br/>
        <w:t>f 12458/1038/972 12460/1041/975 12463/1045/979</w:t>
        <w:br/>
        <w:t>f 12461/1044/978 12458/1038/972 12463/1045/979</w:t>
        <w:br/>
        <w:t>f 12473/1055/989 12395/978/927 12572/1155/1079</w:t>
        <w:br/>
        <w:t>f 12472/1056/990 12473/1055/989 12572/1155/1079</w:t>
        <w:br/>
        <w:t>f 12477/1058/992 12389/968/917 12386/971/920</w:t>
        <w:br/>
        <w:t>f 12476/1059/993 12477/1058/992 12386/971/920</w:t>
        <w:br/>
        <w:t>f 12472/1056/990 12572/1155/1079 12575/1156/1080</w:t>
        <w:br/>
        <w:t>f 12497/1079/1012 12472/1056/990 12575/1156/1080</w:t>
        <w:br/>
        <w:t>f 12476/1059/993 12386/971/920 12390/973/922</w:t>
        <w:br/>
        <w:t>f 12503/1084/1017 12476/1059/993 12390/973/922</w:t>
        <w:br/>
        <w:t>f 12473/1055/989 12474/1054/988 12502/1085/1018</w:t>
        <w:br/>
        <w:t>f 12503/1084/1017 12473/1055/989 12502/1085/1018</w:t>
        <w:br/>
        <w:t>f 12408/987/935 17082/5663/5045 17081/5664/5046</w:t>
        <w:br/>
        <w:t>f 12407/988/935 12408/987/935 17081/5664/5046</w:t>
        <w:br/>
        <w:t>f 12556/1137/1063 12557/1136/1062 12431/1016/956</w:t>
        <w:br/>
        <w:t>f 12432/1015/955 12556/1137/1063 12431/1016/956</w:t>
        <w:br/>
        <w:t>f 12483/1064/998 17084/5665/5047 17083/5666/5048</w:t>
        <w:br/>
        <w:t>f 12482/1065/998 12483/1064/998 17083/5666/5048</w:t>
        <w:br/>
        <w:t>f 12509/1090/1023 17086/5667/5049 17085/5668/5050</w:t>
        <w:br/>
        <w:t>f 12508/1091/1024 12509/1090/1023 17085/5668/5050</w:t>
        <w:br/>
        <w:t>f 12553/1134/1061 17081/5664/5046 17082/5663/5045</w:t>
        <w:br/>
        <w:t>f 12552/1135/1061 12553/1134/1061 17082/5663/5045</w:t>
        <w:br/>
        <w:t>f 12437/1018/958 12438/1017/957 12554/1139/1065</w:t>
        <w:br/>
        <w:t>f 12555/1138/1064 12437/1018/958 12554/1139/1065</w:t>
        <w:br/>
        <w:t>f 12566/1147/1073 17083/5666/5048 17084/5665/5047</w:t>
        <w:br/>
        <w:t>f 12565/1148/1074 12566/1147/1073 17084/5665/5047</w:t>
        <w:br/>
        <w:t>f 12569/1150/1075 17085/5668/5050 17086/5667/5049</w:t>
        <w:br/>
        <w:t>f 12568/1151/1075 12569/1150/1075 17086/5667/5049</w:t>
        <w:br/>
        <w:t>f 12423/1004/950 17088/5669/5051 17087/5670/5052</w:t>
        <w:br/>
        <w:t>f 12422/1005/950 12423/1004/950 17087/5670/5052</w:t>
        <w:br/>
        <w:t>f 12439/1024/961 12440/1023/961 12435/1020/959</w:t>
        <w:br/>
        <w:t>f 12436/1019/959 12439/1024/961 12435/1020/959</w:t>
        <w:br/>
        <w:t>f 12517/1098/1031 12567/1146/1072 12564/1149/1072</w:t>
        <w:br/>
        <w:t>f 12516/1099/1032 12517/1098/1031 12564/1149/1072</w:t>
        <w:br/>
        <w:t>f 12521/1102/1034 17090/5671/5053 17089/5672/5053</w:t>
        <w:br/>
        <w:t>f 12520/1103/1034 12521/1102/1034 17089/5672/5053</w:t>
        <w:br/>
        <w:t>f 12442/1021/960 17091/5673/5054 12441/1022/960</w:t>
        <w:br/>
        <w:t>f 12450/1032/967 17087/5670/5052 17088/5669/5051</w:t>
        <w:br/>
        <w:t>f 12449/1033/967 12450/1032/967 17088/5669/5051</w:t>
        <w:br/>
        <w:t>f 12535/1116/1044 17092/5674/5055 12534/1117/1044</w:t>
        <w:br/>
        <w:t>f 12537/1119/1046 17089/5672/5053 17090/5671/5053</w:t>
        <w:br/>
        <w:t>f 12536/1120/1047 12537/1119/1046 17090/5671/5053</w:t>
        <w:br/>
        <w:t>f 17002/5587/4970 17003/5586/4969 13827/2412/2256</w:t>
        <w:br/>
        <w:t>f 13828/2411/2255 17002/5587/4970 13827/2412/2256</w:t>
        <w:br/>
        <w:t>f 17006/5591/4974 17007/5590/4973 13831/2416/2260</w:t>
        <w:br/>
        <w:t>f 13832/2415/2259 17006/5591/4974 13831/2416/2260</w:t>
        <w:br/>
        <w:t>f 17010/5595/4976 17011/5594/4976 13850/2435/2277</w:t>
        <w:br/>
        <w:t>f 13851/2434/2277 17010/5595/4976 13850/2435/2277</w:t>
        <w:br/>
        <w:t>f 17003/5586/4969 17006/5591/4974 13832/2415/2259</w:t>
        <w:br/>
        <w:t>f 13827/2412/2256 17003/5586/4969 13832/2415/2259</w:t>
        <w:br/>
        <w:t>f 13875/2455/2297 17016/5596/4977 17014/5598/4979</w:t>
        <w:br/>
        <w:t>f 13874/2456/2298 13875/2455/2297 17014/5598/4979</w:t>
        <w:br/>
        <w:t>f 13875/2455/2297 13815/2394/2238 13812/2397/2241</w:t>
        <w:br/>
        <w:t>f 17018/5599/4980 13875/2455/2297 13812/2397/2241</w:t>
        <w:br/>
        <w:t>f 13745/2326/2170 13804/2387/2231 13805/2386/2230</w:t>
        <w:br/>
        <w:t>f 13744/2327/2171 13745/2326/2170 13805/2386/2230</w:t>
        <w:br/>
        <w:t>f 13724/2305/2149 13725/2304/2148 13778/2363/2207</w:t>
        <w:br/>
        <w:t>f 13779/2362/2206 13724/2305/2149 13778/2363/2207</w:t>
        <w:br/>
        <w:t>f 13790/2370/2214 13797/2379/2223 17093/5675/5056</w:t>
        <w:br/>
        <w:t>f 13789/2371/2215 13790/2370/2214 17093/5675/5056</w:t>
        <w:br/>
        <w:t>f 13735/2316/2160 13724/2305/2149 13779/2362/2206</w:t>
        <w:br/>
        <w:t>f 13790/2370/2214 13735/2316/2160 13779/2362/2206</w:t>
        <w:br/>
        <w:t>f 13744/2327/2171 13805/2386/2230 17094/5676/5057</w:t>
        <w:br/>
        <w:t>f 13799/2380/2224 13744/2327/2171 17094/5676/5057</w:t>
        <w:br/>
        <w:t>f 13745/2326/2170 13746/2325/2169 17095/5677/5058</w:t>
        <w:br/>
        <w:t>f 13809/2391/2235 13745/2326/2170 17095/5677/5058</w:t>
        <w:br/>
        <w:t>f 13767/2348/2192 17096/5678/5059 17095/5677/5058</w:t>
        <w:br/>
        <w:t>f 13766/2349/2193 13767/2348/2192 17095/5677/5058</w:t>
        <w:br/>
        <w:t>f 13776/2357/2201 17098/5679/5060 17097/5680/5061</w:t>
        <w:br/>
        <w:t>f 13775/2358/2202 13776/2357/2201 17097/5680/5061</w:t>
        <w:br/>
        <w:t>f 13780/2361/2205 13781/2360/2204 13782/2367/2211</w:t>
        <w:br/>
        <w:t>f 13783/2366/2210 13780/2361/2205 13782/2367/2211</w:t>
        <w:br/>
        <w:t>f 17093/5675/5056 13797/2379/2223 13791/2376/2220</w:t>
        <w:br/>
        <w:t>f 13792/2375/2219 17093/5675/5056 13791/2376/2220</w:t>
        <w:br/>
        <w:t>f 13797/2379/2223 13780/2361/2205 13783/2366/2210</w:t>
        <w:br/>
        <w:t>f 13791/2376/2220 13797/2379/2223 13783/2366/2210</w:t>
        <w:br/>
        <w:t>f 13800/2382/2226 17099/5681/5062 17098/5679/5060</w:t>
        <w:br/>
        <w:t>f 13776/2357/2201 13800/2382/2226 17098/5679/5060</w:t>
        <w:br/>
        <w:t>f 13763/2344/2188 13768/2347/2191 13765/2350/2194</w:t>
        <w:br/>
        <w:t>f 13762/2345/2189 13763/2344/2188 13765/2350/2194</w:t>
        <w:br/>
        <w:t>f 13774/2355/2199 17097/5680/5061 17098/5679/5060</w:t>
        <w:br/>
        <w:t>f 13773/2356/2200 13774/2355/2199 17098/5679/5060</w:t>
        <w:br/>
        <w:t>f 13784/2365/2209 13785/2364/2208 13786/2369/2213</w:t>
        <w:br/>
        <w:t>f 13787/2368/2212 13784/2365/2209 13786/2369/2213</w:t>
        <w:br/>
        <w:t>f 13793/2374/2218 13794/2373/2217 13795/2378/2222</w:t>
        <w:br/>
        <w:t>f 13796/2377/2221 13793/2374/2218 13795/2378/2222</w:t>
        <w:br/>
        <w:t>f 13794/2373/2217 13784/2365/2209 13787/2368/2212</w:t>
        <w:br/>
        <w:t>f 13795/2378/2222 13794/2373/2217 13787/2368/2212</w:t>
        <w:br/>
        <w:t>f 13773/2356/2200 17098/5679/5060 17099/5681/5062</w:t>
        <w:br/>
        <w:t>f 13802/2383/2227 13773/2356/2200 17099/5681/5062</w:t>
        <w:br/>
        <w:t>f 13740/2324/2168 13741/2323/2167 13736/2321/2165</w:t>
        <w:br/>
        <w:t>f 13737/2320/2164 13740/2324/2168 13736/2321/2165</w:t>
        <w:br/>
        <w:t>f 13751/2335/2179 13752/2334/2178 13747/2332/2176</w:t>
        <w:br/>
        <w:t>f 13748/2331/2175 13751/2335/2179 13747/2332/2176</w:t>
        <w:br/>
        <w:t>f 13764/2343/2187 13761/2346/2190 13756/2337/2181</w:t>
        <w:br/>
        <w:t>f 13757/2336/2180 13764/2343/2187 13756/2337/2181</w:t>
        <w:br/>
        <w:t>f 13771/2352/2196 13759/2341/2185 13808/2390/2234</w:t>
        <w:br/>
        <w:t>f 13770/2353/2197 13771/2352/2196 13808/2390/2234</w:t>
        <w:br/>
        <w:t>f 13752/2334/2178 13740/2324/2168 13737/2320/2164</w:t>
        <w:br/>
        <w:t>f 13747/2332/2176 13752/2334/2178 13737/2320/2164</w:t>
        <w:br/>
        <w:t>f 13803/2385/2229 13758/2342/2186 13759/2341/2185</w:t>
        <w:br/>
        <w:t>f 13771/2352/2196 13803/2385/2229 13759/2341/2185</w:t>
        <w:br/>
        <w:t>f 13920/2504/2340 13921/2503/2340 13930/2513/2345</w:t>
        <w:br/>
        <w:t>f 13931/2512/2345 13920/2504/2340 13930/2513/2345</w:t>
        <w:br/>
        <w:t>f 13923/2506/2341 13924/2505/2341 13933/2518/2349</w:t>
        <w:br/>
        <w:t>f 13934/2517/2348 13923/2506/2341 13933/2518/2349</w:t>
        <w:br/>
        <w:t>f 13939/2520/2351 13925/2508/2342 13926/2507/2342</w:t>
        <w:br/>
        <w:t>f 13938/2521/2351 13939/2520/2351 13926/2507/2342</w:t>
        <w:br/>
        <w:t>f 13956/2535/2361 13953/2538/2361 13941/2524/2352</w:t>
        <w:br/>
        <w:t>f 13942/2523/2352 13956/2535/2361 13941/2524/2352</w:t>
        <w:br/>
        <w:t>f 14098/2677/2481 14095/2680/2481 14089/2672/2476</w:t>
        <w:br/>
        <w:t>f 14090/2671/2475 14098/2677/2481 14089/2672/2476</w:t>
        <w:br/>
        <w:t>f 14085/2666/2470 14087/2670/2474 14091/2676/2480</w:t>
        <w:br/>
        <w:t>f 14090/2671/2475 14085/2666/2470 14091/2676/2480</w:t>
        <w:br/>
        <w:t>f 14169/2750/2551 14174/2753/2554 14171/2756/2557</w:t>
        <w:br/>
        <w:t>f 14168/2751/2552 14169/2750/2551 14171/2756/2557</w:t>
        <w:br/>
        <w:t>f 14176/2757/2558 14174/2753/2554 14169/2750/2551</w:t>
        <w:br/>
        <w:t>f 14170/2752/2553 14176/2757/2558 14169/2750/2551</w:t>
        <w:br/>
        <w:t>f 14246/2829/2617 14245/2827/2615 14165/2748/2549</w:t>
        <w:br/>
        <w:t>f 14168/2751/2552 14246/2829/2617 14165/2748/2549</w:t>
        <w:br/>
        <w:t>f 13932/2511/2344 13929/2514/2344 13943/2528/2355</w:t>
        <w:br/>
        <w:t>f 13944/2527/2354 13932/2511/2344 13943/2528/2355</w:t>
        <w:br/>
        <w:t>f 13935/2516/2347 13936/2515/2346 13949/2529/2356</w:t>
        <w:br/>
        <w:t>f 13950/2532/2359 13935/2516/2347 13949/2529/2356</w:t>
        <w:br/>
        <w:t>f 13952/2534/2360 13966/2545/2369 13963/2548/2371</w:t>
        <w:br/>
        <w:t>f 13951/2533/2360 13952/2534/2360 13963/2548/2371</w:t>
        <w:br/>
        <w:t>f 13955/2536/2362 17101/5682/5063 17100/5683/5063</w:t>
        <w:br/>
        <w:t>f 13954/2537/2363 13955/2536/2362 17100/5683/5063</w:t>
        <w:br/>
        <w:t>f 14097/2678/2482 14101/2682/2489 14103/2687/2488</w:t>
        <w:br/>
        <w:t>f 14096/2679/2483 14097/2678/2482 14103/2687/2488</w:t>
        <w:br/>
        <w:t>f 14093/2674/2478 14094/2673/2477 14099/2684/2486</w:t>
        <w:br/>
        <w:t>f 14100/2683/2486 14093/2674/2478 14099/2684/2486</w:t>
        <w:br/>
        <w:t>f 14173/2754/2555 14180/2759/2560 14177/2762/2563</w:t>
        <w:br/>
        <w:t>f 14172/2755/2556 14173/2754/2555 14177/2762/2563</w:t>
        <w:br/>
        <w:t>f 14175/2758/2559 17102/5684/5064 14180/2759/2560</w:t>
        <w:br/>
        <w:t>f 14173/2754/2555 14175/2758/2559 14180/2759/2560</w:t>
        <w:br/>
        <w:t>f 14248/2831/2619 14247/2828/2616 14171/2756/2557</w:t>
        <w:br/>
        <w:t>f 14172/2755/2556 14248/2831/2619 14171/2756/2557</w:t>
        <w:br/>
        <w:t>f 13945/2526/2353 13946/2525/2353 13959/2540/2364</w:t>
        <w:br/>
        <w:t>f 13960/2539/2364 13945/2526/2353 13959/2540/2364</w:t>
        <w:br/>
        <w:t>f 13962/2543/2367 13978/2557/2377 13975/2560/2379</w:t>
        <w:br/>
        <w:t>f 13961/2544/2368 13962/2543/2367 13975/2560/2379</w:t>
        <w:br/>
        <w:t>f 13965/2546/2370 17104/5685/5065 17103/5686/5066</w:t>
        <w:br/>
        <w:t>f 13964/2547/2370 13965/2546/2370 17103/5686/5066</w:t>
        <w:br/>
        <w:t>f 13968/2551/2374 17100/5683/5063 17101/5682/5063</w:t>
        <w:br/>
        <w:t>f 13967/2552/2374 13968/2551/2374 17101/5682/5063</w:t>
        <w:br/>
        <w:t>f 14108/2693/2494 14109/2692/2493 14104/2686/2487</w:t>
        <w:br/>
        <w:t>f 14105/2685/2487 14108/2693/2494 14104/2686/2487</w:t>
        <w:br/>
        <w:t>f 14113/2694/2495 14108/2693/2494 14106/2689/2490</w:t>
        <w:br/>
        <w:t>f 14107/2688/2490 14113/2694/2495 14106/2689/2490</w:t>
        <w:br/>
        <w:t>f 14179/2760/2561 14183/2763/2564 14184/2768/2569</w:t>
        <w:br/>
        <w:t>f 14178/2761/2562 14179/2760/2561 14184/2768/2569</w:t>
        <w:br/>
        <w:t>f 14179/2760/2561 14180/2759/2560 17102/5684/5064</w:t>
        <w:br/>
        <w:t>f 14182/2764/2565 14179/2760/2561 17102/5684/5064</w:t>
        <w:br/>
        <w:t>f 14250/2833/2621 14249/2830/2618 14177/2762/2563</w:t>
        <w:br/>
        <w:t>f 14178/2761/2562 14250/2833/2621 14177/2762/2563</w:t>
        <w:br/>
        <w:t>f 13957/2542/2366 13958/2541/2365 13971/2556/2376</w:t>
        <w:br/>
        <w:t>f 13972/2555/2376 13957/2542/2366 13971/2556/2376</w:t>
        <w:br/>
        <w:t>f 13977/2558/2378 13994/2573/2390 13991/2576/2393</w:t>
        <w:br/>
        <w:t>f 13976/2559/2378 13977/2558/2378 13991/2576/2393</w:t>
        <w:br/>
        <w:t>f 13981/2562/2381 17103/5686/5066 17104/5685/5065</w:t>
        <w:br/>
        <w:t>f 13980/2563/2382 13981/2562/2381 17104/5685/5065</w:t>
        <w:br/>
        <w:t>f 13969/2550/2373 13970/2549/2372 13983/2568/2387</w:t>
        <w:br/>
        <w:t>f 13984/2567/2386 13969/2550/2373 13983/2568/2387</w:t>
        <w:br/>
        <w:t>f 14114/2699/2500 14115/2698/2499 14110/2691/2492</w:t>
        <w:br/>
        <w:t>f 14111/2690/2491 14114/2699/2500 14110/2691/2492</w:t>
        <w:br/>
        <w:t>f 14112/2695/2496 14119/2700/2501 14114/2699/2500</w:t>
        <w:br/>
        <w:t>f 14111/2690/2491 14112/2695/2496 14114/2699/2500</w:t>
        <w:br/>
        <w:t>f 14186/2766/2567 14189/2769/2570 14255/2835/2623</w:t>
        <w:br/>
        <w:t>f 14185/2767/2568 14186/2766/2567 14255/2835/2623</w:t>
        <w:br/>
        <w:t>f 14186/2766/2567 14183/2763/2564 14181/2765/2566</w:t>
        <w:br/>
        <w:t>f 14188/2770/2571 14186/2766/2567 14181/2765/2566</w:t>
        <w:br/>
        <w:t>f 14185/2767/2568 14255/2835/2623 14253/2837/2625</w:t>
        <w:br/>
        <w:t>f 14252/2834/2622 14185/2767/2568 14253/2837/2625</w:t>
        <w:br/>
        <w:t>f 13973/2554/2375 13974/2553/2375 13987/2572/2389</w:t>
        <w:br/>
        <w:t>f 13988/2571/2389 13973/2554/2375 13987/2572/2389</w:t>
        <w:br/>
        <w:t>f 13993/2574/2391 14008/2587/2404 14005/2590/2406</w:t>
        <w:br/>
        <w:t>f 13992/2575/2392 13993/2574/2391 14005/2590/2406</w:t>
        <w:br/>
        <w:t>f 13996/2577/2394 17106/5687/5067 17105/5688/5067</w:t>
        <w:br/>
        <w:t>f 13995/2578/2395 13996/2577/2394 17105/5688/5067</w:t>
        <w:br/>
        <w:t>f 13985/2566/2385 13986/2565/2384 13997/2582/2399</w:t>
        <w:br/>
        <w:t>f 13998/2581/2398 13985/2566/2385 13997/2582/2399</w:t>
        <w:br/>
        <w:t>f 14123/2702/2503 14120/2705/2506 14116/2697/2498</w:t>
        <w:br/>
        <w:t>f 14117/2696/2497 14123/2702/2503 14116/2697/2498</w:t>
        <w:br/>
        <w:t>f 14118/2701/2502 14125/2706/2507 14123/2702/2503</w:t>
        <w:br/>
        <w:t>f 14117/2696/2497 14118/2701/2502 14123/2702/2503</w:t>
        <w:br/>
        <w:t>f 14192/2773/2574 14255/2835/2623 14189/2769/2570</w:t>
        <w:br/>
        <w:t>f 14191/2774/2575 14192/2773/2574 14189/2769/2570</w:t>
        <w:br/>
        <w:t>f 14191/2774/2575 14189/2769/2570 14187/2771/2572</w:t>
        <w:br/>
        <w:t>f 14195/2776/2577 14191/2774/2575 14187/2771/2572</w:t>
        <w:br/>
        <w:t>f 14193/2772/2573 14257/2840/2628 14254/2836/2624</w:t>
        <w:br/>
        <w:t>f 14192/2773/2574 14193/2772/2573 14254/2836/2624</w:t>
        <w:br/>
        <w:t>f 13989/2570/2388 13990/2569/2388 14003/2584/2401</w:t>
        <w:br/>
        <w:t>f 14004/2583/2400 13989/2570/2388 14003/2584/2401</w:t>
        <w:br/>
        <w:t>f 14007/2588/2405 14022/2601/2417 14019/2604/2420</w:t>
        <w:br/>
        <w:t>f 14006/2589/2405 14007/2588/2405 14019/2604/2420</w:t>
        <w:br/>
        <w:t>f 14011/2592/2408 17105/5688/5067 17106/5687/5067</w:t>
        <w:br/>
        <w:t>f 14010/2593/2409 14011/2592/2408 17106/5687/5067</w:t>
        <w:br/>
        <w:t>f 17108/5689/5068 17107/5690/5069 14013/2596/2412</w:t>
        <w:br/>
        <w:t>f 14014/2595/2411 17108/5689/5068 14013/2596/2412</w:t>
        <w:br/>
        <w:t>f 14122/2703/2504 14129/2708/2509 14126/2711/2512</w:t>
        <w:br/>
        <w:t>f 14121/2704/2505 14122/2703/2504 14126/2711/2512</w:t>
        <w:br/>
        <w:t>f 14124/2707/2508 14131/2712/2513 14129/2708/2509</w:t>
        <w:br/>
        <w:t>f 14122/2703/2504 14124/2707/2508 14129/2708/2509</w:t>
        <w:br/>
        <w:t>f 14197/2778/2579 14190/2775/2576 14194/2777/2578</w:t>
        <w:br/>
        <w:t>f 14199/2780/2581 14197/2778/2579 14194/2777/2578</w:t>
        <w:br/>
        <w:t>f 14001/2586/2403 14002/2585/2402 14015/2600/2416</w:t>
        <w:br/>
        <w:t>f 14016/2599/2415 14001/2586/2403 14015/2600/2416</w:t>
        <w:br/>
        <w:t>f 14021/2602/2418 17110/5691/5070 17109/5692/5071</w:t>
        <w:br/>
        <w:t>f 14020/2603/2419 14021/2602/2418 17109/5692/5071</w:t>
        <w:br/>
        <w:t>f 14009/2594/2410 14024/2607/2423 14025/2606/2422</w:t>
        <w:br/>
        <w:t>f 14012/2591/2407 14009/2594/2410 14025/2606/2422</w:t>
        <w:br/>
        <w:t>f 17107/5690/5069 17108/5689/5068 14027/2612/2428</w:t>
        <w:br/>
        <w:t>f 14028/2611/2427 17107/5690/5069 14027/2612/2428</w:t>
        <w:br/>
        <w:t>f 14128/2709/2510 14135/2714/2515 14132/2717/2518</w:t>
        <w:br/>
        <w:t>f 14127/2710/2511 14128/2709/2510 14132/2717/2518</w:t>
        <w:br/>
        <w:t>f 14130/2713/2514 14137/2718/2519 14135/2714/2515</w:t>
        <w:br/>
        <w:t>f 14128/2709/2510 14130/2713/2514 14135/2714/2515</w:t>
        <w:br/>
        <w:t>f 14256/2838/2626 14196/2779/2580 14200/2785/2586</w:t>
        <w:br/>
        <w:t>f 14201/2784/2585 14256/2838/2626 14200/2785/2586</w:t>
        <w:br/>
        <w:t>f 14200/2785/2586 14196/2779/2580 14198/2781/2582</w:t>
        <w:br/>
        <w:t>f 14205/2786/2587 14200/2785/2586 14198/2781/2582</w:t>
        <w:br/>
        <w:t>f 17112/5693/5072 17111/5694/5072 14031/2614/2430</w:t>
        <w:br/>
        <w:t>f 14032/2613/2429 17112/5693/5072 14031/2614/2430</w:t>
        <w:br/>
        <w:t>f 14036/2618/2434 17109/5692/5071 17110/5691/5070</w:t>
        <w:br/>
        <w:t>f 14035/2615/2431 14036/2618/2434 17110/5691/5070</w:t>
        <w:br/>
        <w:t>f 14038/2619/2435 17114/5695/5073 17113/5696/5074</w:t>
        <w:br/>
        <w:t>f 14037/2620/2436 14038/2619/2435 17113/5696/5074</w:t>
        <w:br/>
        <w:t>f 14029/2610/2426 14030/2609/2425 14041/2621/2437</w:t>
        <w:br/>
        <w:t>f 14042/2624/2437 14029/2610/2426 14041/2621/2437</w:t>
        <w:br/>
        <w:t>f 14134/2715/2516 14141/2720/2521 14138/2723/2524</w:t>
        <w:br/>
        <w:t>f 14133/2716/2517 14134/2715/2516 14138/2723/2524</w:t>
        <w:br/>
        <w:t>f 14143/2724/2525 14141/2720/2521 14134/2715/2516</w:t>
        <w:br/>
        <w:t>f 14136/2719/2520 14143/2724/2525 14134/2715/2516</w:t>
        <w:br/>
        <w:t>f 14202/2783/2584 14203/2782/2583 14206/2791/2591</w:t>
        <w:br/>
        <w:t>f 14207/2790/2590 14202/2783/2584 14206/2791/2591</w:t>
        <w:br/>
        <w:t>f 14206/2791/2591 14203/2782/2583 14204/2787/2588</w:t>
        <w:br/>
        <w:t>f 14211/2794/2594 14206/2791/2591 14204/2787/2588</w:t>
        <w:br/>
        <w:t>f 17111/5694/5072 17112/5693/5072 14045/2625/2439</w:t>
        <w:br/>
        <w:t>f 14046/2628/2441 17111/5694/5072 14045/2625/2439</w:t>
        <w:br/>
        <w:t>f 14033/2617/2433 14034/2616/2432 14049/2629/2442</w:t>
        <w:br/>
        <w:t>f 14050/2632/2442 14033/2617/2433 14049/2629/2442</w:t>
        <w:br/>
        <w:t>f 14054/2633/2444 17113/5696/5074 17114/5695/5073</w:t>
        <w:br/>
        <w:t>f 14053/2634/2445 14054/2633/2444 17114/5695/5073</w:t>
        <w:br/>
        <w:t>f 14040/2622/2438 14057/2638/2449 14058/2637/2448</w:t>
        <w:br/>
        <w:t>f 14039/2623/2438 14040/2622/2438 14058/2637/2448</w:t>
        <w:br/>
        <w:t>f 14140/2721/2522 14147/2726/2527 14144/2729/2530</w:t>
        <w:br/>
        <w:t>f 14139/2722/2523 14140/2721/2522 14144/2729/2530</w:t>
        <w:br/>
        <w:t>f 14149/2730/2531 14147/2726/2527 14140/2721/2522</w:t>
        <w:br/>
        <w:t>f 14142/2725/2526 14149/2730/2531 14140/2721/2522</w:t>
        <w:br/>
        <w:t>f 14208/2789/2589 14209/2788/2589 14214/2799/2597</w:t>
        <w:br/>
        <w:t>f 14215/2798/2596 14208/2789/2589 14214/2799/2597</w:t>
        <w:br/>
        <w:t>f 14220/2801/2599 14213/2792/2592 14210/2795/2592</w:t>
        <w:br/>
        <w:t>f 14219/2802/2599 14220/2801/2599 14210/2795/2592</w:t>
        <w:br/>
        <w:t>f 14043/2627/2440 14044/2626/2440 14061/2641/2452</w:t>
        <w:br/>
        <w:t>f 14062/2644/2452 14043/2627/2440 14061/2641/2452</w:t>
        <w:br/>
        <w:t>f 14075/2656/2462 14076/2655/2462 14063/2646/2455</w:t>
        <w:br/>
        <w:t>f 14064/2645/2455 14075/2656/2462 14063/2646/2455</w:t>
        <w:br/>
        <w:t>f 14068/2647/2456 14051/2636/2447 14052/2635/2446</w:t>
        <w:br/>
        <w:t>f 14067/2648/2457 14068/2647/2456 14052/2635/2446</w:t>
        <w:br/>
        <w:t>f 14070/2651/2459 14082/2661/2466 14079/2664/2468</w:t>
        <w:br/>
        <w:t>f 14069/2652/2460 14070/2651/2459 14079/2664/2468</w:t>
        <w:br/>
        <w:t>f 14146/2727/2528 17116/5697/5075 17115/5698/5076</w:t>
        <w:br/>
        <w:t>f 14145/2728/2529 14146/2727/2528 17115/5698/5076</w:t>
        <w:br/>
        <w:t>f 17117/5699/5077 17116/5697/5075 14146/2727/2528</w:t>
        <w:br/>
        <w:t>f 14148/2731/2532 17117/5699/5077 14146/2727/2528</w:t>
        <w:br/>
        <w:t>f 14216/2797/2595 14217/2796/2595 14222/2807/2601</w:t>
        <w:br/>
        <w:t>f 14223/2806/2601 14216/2797/2595 14222/2807/2601</w:t>
        <w:br/>
        <w:t>f 14228/2809/2603 14221/2800/2598 14218/2803/2598</w:t>
        <w:br/>
        <w:t>f 14227/2810/2603 14228/2809/2603 14218/2803/2598</w:t>
        <w:br/>
        <w:t>f 14072/2653/2461 17118/5700/5078 14071/2654/2461</w:t>
        <w:br/>
        <w:t>f 14074/2657/2463 17119/5701/5079 14073/2658/2464</w:t>
        <w:br/>
        <w:t>f 14078/2659/2465 17120/5702/5080 14077/2660/2465</w:t>
        <w:br/>
        <w:t>f 14081/2662/2467 17121/5703/5081 14080/2663/2467</w:t>
        <w:br/>
        <w:t>f 17123/5704/5082 17115/5698/5076 17116/5697/5075</w:t>
        <w:br/>
        <w:t>f 17122/5705/5083 17123/5704/5082 17116/5697/5075</w:t>
        <w:br/>
        <w:t>f 17116/5697/5075 17117/5699/5077 17124/5706/5084</w:t>
        <w:br/>
        <w:t>f 17122/5705/5083 17116/5697/5075 17124/5706/5084</w:t>
        <w:br/>
        <w:t>f 14224/2805/2600 14225/2804/2600 17126/5707/5085</w:t>
        <w:br/>
        <w:t>f 17125/5708/5085 14224/2805/2600 17126/5707/5085</w:t>
        <w:br/>
        <w:t>f 17128/5709/5086 14229/2808/2602 14226/2811/2604</w:t>
        <w:br/>
        <w:t>f 17127/5710/5087 17128/5709/5086 14226/2811/2604</w:t>
        <w:br/>
        <w:t>f 17131/5711/5088 17130/5712/5089 17129/5713/5090</w:t>
        <w:br/>
        <w:t>f 17132/5714/5091 17130/5712/5089 17131/5711/5088</w:t>
        <w:br/>
        <w:t>f 17135/5715/5092 17134/5716/5093 17133/5717/5094</w:t>
        <w:br/>
        <w:t>f 17138/5718/5095 17137/5719/5096 17136/5720/5097</w:t>
        <w:br/>
        <w:t>f 17123/5704/5082 17122/5705/5083 14152/2732/2533</w:t>
        <w:br/>
        <w:t>f 14153/2735/2536 17123/5704/5082 14152/2732/2533</w:t>
        <w:br/>
        <w:t>f 17122/5705/5083 17124/5706/5084 14155/2736/2537</w:t>
        <w:br/>
        <w:t>f 14152/2732/2533 17122/5705/5083 14155/2736/2537</w:t>
        <w:br/>
        <w:t>f 17125/5708/5085 17126/5707/5085 14231/2814/2605</w:t>
        <w:br/>
        <w:t>f 14232/2813/2537 17125/5708/5085 14231/2814/2605</w:t>
        <w:br/>
        <w:t>f 14237/2816/2607 17128/5709/5086 17127/5710/5087</w:t>
        <w:br/>
        <w:t>f 14236/2817/2607 14237/2816/2607 17127/5710/5087</w:t>
        <w:br/>
        <w:t>f 17129/5713/5090 14156/2739/2540 14157/2738/2539</w:t>
        <w:br/>
        <w:t>f 17131/5711/5088 17129/5713/5090 14157/2738/2539</w:t>
        <w:br/>
        <w:t>f 14158/2740/2541 17132/5714/5091 17131/5711/5088</w:t>
        <w:br/>
        <w:t>f 14157/2738/2539 14158/2740/2541 17131/5711/5088</w:t>
        <w:br/>
        <w:t>f 14239/2820/2610 17135/5715/5092 17133/5717/5094</w:t>
        <w:br/>
        <w:t>f 14238/2821/2541 14239/2820/2610 17133/5717/5094</w:t>
        <w:br/>
        <w:t>f 17138/5718/5095 17136/5720/5097 14240/2823/2611</w:t>
        <w:br/>
        <w:t>f 14241/2822/2611 17138/5718/5095 14240/2823/2611</w:t>
        <w:br/>
        <w:t>f 14483/3068/2831 14484/3067/2830 14511/3092/2850</w:t>
        <w:br/>
        <w:t>f 14512/3091/2849 14483/3068/2831 14511/3092/2850</w:t>
        <w:br/>
        <w:t>f 17142/5721/5098 17141/5722/5098 17140/5723/5099</w:t>
        <w:br/>
        <w:t>f 17139/5724/5099 17142/5721/5098 17140/5723/5099</w:t>
        <w:br/>
        <w:t>f 14529/3110/2868 17143/5725/5100 15060/3641/3335</w:t>
        <w:br/>
        <w:t>f 14528/3111/2869 14529/3110/2868 15060/3641/3335</w:t>
        <w:br/>
        <w:t>f 17144/5726/3083 15046/3630/3324 14589/3174/2925</w:t>
        <w:br/>
        <w:t>f 14590/3173/2924 17144/5726/3083 14589/3174/2925</w:t>
        <w:br/>
        <w:t>f 17146/5727/5101 17145/5728/5102 14695/3278/3021</w:t>
        <w:br/>
        <w:t>f 14696/3277/3020 17146/5727/5101 14695/3278/3021</w:t>
        <w:br/>
        <w:t>f 14698/3281/3024 15059/3642/3336 17146/5727/5101</w:t>
        <w:br/>
        <w:t>f 14696/3277/3020 14698/3281/3024 17146/5727/5101</w:t>
        <w:br/>
        <w:t>f 14771/3352/3085 14768/3347/3081 14765/3350/3083</w:t>
        <w:br/>
        <w:t>f 14770/3353/3086 14771/3352/3085 14765/3350/3083</w:t>
        <w:br/>
        <w:t>f 17148/5729/5103 17147/5730/5104 14892/3477/3181</w:t>
        <w:br/>
        <w:t>f 14893/3476/3180 17148/5729/5103 14892/3477/3181</w:t>
        <w:br/>
        <w:t>f 14997/3580/3279 14933/3514/3218 14483/3068/2831</w:t>
        <w:br/>
        <w:t>f 14512/3091/2849 14997/3580/3279 14483/3068/2831</w:t>
        <w:br/>
        <w:t>f 14513/3098/2856 14498/3077/2839 14964/3547/3249</w:t>
        <w:br/>
        <w:t>f 15002/3583/3282 14513/3098/2856 14964/3547/3249</w:t>
        <w:br/>
        <w:t>f 15047/3629/3323 15045/3626/3320 14592/3171/2922</w:t>
        <w:br/>
        <w:t>f 14589/3174/2925 15047/3629/3323 14592/3171/2922</w:t>
        <w:br/>
        <w:t>f 14699/3280/3023 14527/3112/2870 14528/3111/2869</w:t>
        <w:br/>
        <w:t>f 14698/3281/3024 14699/3280/3023 14528/3111/2869</w:t>
        <w:br/>
        <w:t>f 15307/3888/3557 15282/3861/3533 15279/3864/3536</w:t>
        <w:br/>
        <w:t>f 15306/3889/3558 15307/3888/3557 15279/3864/3536</w:t>
        <w:br/>
        <w:t>f 15311/3892/3561 15294/3873/3544 15291/3876/3547</w:t>
        <w:br/>
        <w:t>f 15310/3893/3562 15311/3892/3561 15291/3876/3547</w:t>
        <w:br/>
        <w:t>f 15852/4433/4043 17149/5731/5105 15325/3906/3575</w:t>
        <w:br/>
        <w:t>f 15326/3905/3574 15852/4433/4043 15325/3906/3575</w:t>
        <w:br/>
        <w:t>f 15385/3966/3628 15839/4423/4033 17150/5732/3788</w:t>
        <w:br/>
        <w:t>f 15384/3967/3629 15385/3966/3628 17150/5732/3788</w:t>
        <w:br/>
        <w:t>f 15491/4070/3728 17152/5733/5106 17151/5734/5107</w:t>
        <w:br/>
        <w:t>f 15490/4071/3729 15491/4070/3728 17151/5734/5107</w:t>
        <w:br/>
        <w:t>f 17151/5734/5107 15851/4434/4044 15493/4074/3732</w:t>
        <w:br/>
        <w:t>f 15490/4071/3729 17151/5734/5107 15493/4074/3732</w:t>
        <w:br/>
        <w:t>f 15560/4141/3788 15561/4140/3787 15564/4145/3791</w:t>
        <w:br/>
        <w:t>f 15565/4144/3629 15560/4141/3788 15564/4145/3791</w:t>
        <w:br/>
        <w:t>f 15687/4268/3889 17154/5735/5108 17153/5736/5109</w:t>
        <w:br/>
        <w:t>f 15686/4269/3890 15687/4268/3889 17153/5736/5109</w:t>
        <w:br/>
        <w:t>f 15279/3864/3536 15726/4307/3927 15790/4371/3986</w:t>
        <w:br/>
        <w:t>f 15306/3889/3558 15279/3864/3536 15790/4371/3986</w:t>
        <w:br/>
        <w:t>f 15756/4339/3958 15294/3873/3544 15311/3892/3561</w:t>
        <w:br/>
        <w:t>f 15793/4376/3991 15756/4339/3958 15311/3892/3561</w:t>
        <w:br/>
        <w:t>f 15386/3965/3627 15837/4420/4030 15841/4421/4031</w:t>
        <w:br/>
        <w:t>f 15385/3966/3628 15386/3965/3627 15841/4421/4031</w:t>
        <w:br/>
        <w:t>f 15326/3905/3574 15323/3908/3577 15492/4075/3733</w:t>
        <w:br/>
        <w:t>f 15493/4074/3732 15326/3905/3574 15492/4075/3733</w:t>
        <w:br/>
        <w:t>f 14657/3238/2981 14658/3237/2980 14663/3246/2989</w:t>
        <w:br/>
        <w:t>f 14664/3245/2988 14657/3238/2981 14663/3246/2989</w:t>
        <w:br/>
        <w:t>f 14591/3172/2923 14592/3171/2922 14665/3248/2991</w:t>
        <w:br/>
        <w:t>f 14666/3247/2990 14591/3172/2923 14665/3248/2991</w:t>
        <w:br/>
        <w:t>f 17147/5730/5104 14772/3351/3084 14883/3468/3174</w:t>
        <w:br/>
        <w:t>f 14884/3467/3173 17147/5730/5104 14883/3468/3174</w:t>
        <w:br/>
        <w:t>f 17155/5737/5110 14878/3458/3164 14888/3470/3176</w:t>
        <w:br/>
        <w:t>f 14889/3471/3177 17155/5737/5110 14888/3470/3176</w:t>
        <w:br/>
        <w:t>f 14888/3470/3176 14878/3458/3164 14876/3460/3166</w:t>
        <w:br/>
        <w:t>f 14890/3472/3178 14888/3470/3176 14876/3460/3166</w:t>
        <w:br/>
        <w:t>f 14891/3473/2990 17156/5738/5111 14886/3465/3171</w:t>
        <w:br/>
        <w:t>f 14883/3468/3174 14891/3473/2990 14886/3465/3171</w:t>
        <w:br/>
        <w:t>f 17157/5739/5112 14930/3509/3213 14999/3582/3281</w:t>
        <w:br/>
        <w:t>f 15000/3581/3280 17157/5739/5112 14999/3582/3281</w:t>
        <w:br/>
        <w:t>f 15008/3588/3287 17158/5740/5113 15003/3586/3285</w:t>
        <w:br/>
        <w:t>f 15004/3585/3284 15008/3588/3287 15003/3586/3285</w:t>
        <w:br/>
        <w:t>f 14930/3509/3213 14927/3512/3216 15005/3587/3286</w:t>
        <w:br/>
        <w:t>f 14999/3582/3281 14930/3509/3213 15005/3587/3286</w:t>
        <w:br/>
        <w:t>f 15004/3585/3284 14516/3095/2853 15001/3584/3283</w:t>
        <w:br/>
        <w:t>f 15007/3589/3288 15004/3585/3284 15001/3584/3283</w:t>
        <w:br/>
        <w:t>f 15044/3627/3321 17159/5741/5114 14659/3244/2987</w:t>
        <w:br/>
        <w:t>f 14665/3248/2991 15044/3627/3321 14659/3244/2987</w:t>
        <w:br/>
        <w:t>f 14876/3460/3166 14657/3238/2981 14664/3245/2988</w:t>
        <w:br/>
        <w:t>f 14890/3472/3178 14876/3460/3166 14664/3245/2988</w:t>
        <w:br/>
        <w:t>f 15458/4040/3698 15452/4031/3689 15449/4034/3692</w:t>
        <w:br/>
        <w:t>f 15457/4039/3697 15458/4040/3698 15449/4034/3692</w:t>
        <w:br/>
        <w:t>f 15460/4041/3699 15386/3965/3627 15383/3968/3630</w:t>
        <w:br/>
        <w:t>f 15459/4042/3700 15460/4041/3699 15383/3968/3630</w:t>
        <w:br/>
        <w:t>f 15678/4259/3881 15563/4146/3792 17154/5735/5115</w:t>
        <w:br/>
        <w:t>f 15677/4260/3882 15678/4259/3881 17154/5735/5115</w:t>
        <w:br/>
        <w:t>f 15682/4263/3885 15671/4251/3873 17160/5742/5116</w:t>
        <w:br/>
        <w:t>f 15681/4264/3886 15682/4263/3885 17160/5742/5116</w:t>
        <w:br/>
        <w:t>f 15670/4252/3874 15671/4251/3873 15682/4263/3885</w:t>
        <w:br/>
        <w:t>f 15683/4265/3887 15670/4252/3874 15682/4263/3885</w:t>
        <w:br/>
        <w:t>f 15679/4258/3880 17161/5743/3693 15684/4266/3700</w:t>
        <w:br/>
        <w:t>f 15678/4259/3881 15679/4258/3880 15684/4266/3700</w:t>
        <w:br/>
        <w:t>f 15792/4373/3988 15723/4302/3922 17162/5744/5117</w:t>
        <w:br/>
        <w:t>f 15791/4374/3989 15792/4373/3988 17162/5744/5117</w:t>
        <w:br/>
        <w:t>f 17165/5745/5118 17164/5746/5119 17163/5747/5120</w:t>
        <w:br/>
        <w:t>f 15796/4377/3992 17165/5745/5118 17163/5747/5120</w:t>
        <w:br/>
        <w:t>f 15797/4379/3994 15722/4303/3923 15723/4302/3922</w:t>
        <w:br/>
        <w:t>f 15792/4373/3988 15797/4379/3994 15723/4302/3922</w:t>
        <w:br/>
        <w:t>f 15794/4375/3990 15312/3891/3560 15795/4378/3993</w:t>
        <w:br/>
        <w:t>f 15800/4380/3995 15794/4375/3990 15795/4378/3993</w:t>
        <w:br/>
        <w:t>f 15453/4038/3696 17166/5748/5121 15838/4419/4029</w:t>
        <w:br/>
        <w:t>f 15460/4041/3699 15453/4038/3696 15838/4419/4029</w:t>
        <w:br/>
        <w:t>f 15457/4039/3697 15449/4034/3692 15670/4252/3874</w:t>
        <w:br/>
        <w:t>f 15683/4265/3887 15457/4039/3697 15670/4252/3874</w:t>
        <w:br/>
        <w:t>f 15057/3637/3331 17167/5749/5122 14655/3240/2983</w:t>
        <w:br/>
        <w:t>f 14656/3239/2982 15057/3637/3331 14655/3240/2983</w:t>
        <w:br/>
        <w:t>f 14671/3256/2999 14672/3255/2998 14661/3242/2985</w:t>
        <w:br/>
        <w:t>f 14662/3241/2984 14671/3256/2999 14661/3242/2985</w:t>
        <w:br/>
        <w:t>f 14878/3458/3164 17155/5737/5110 14872/3457/3163</w:t>
        <w:br/>
        <w:t>f 14873/3456/3162 14878/3458/3164 14872/3457/3163</w:t>
        <w:br/>
        <w:t>f 14874/3455/3161 17168/5750/5123 14877/3459/3165</w:t>
        <w:br/>
        <w:t>f 14873/3456/3162 14874/3455/3161 14877/3459/3165</w:t>
        <w:br/>
        <w:t>f 14881/3462/3168 14886/3465/3171 17156/5738/5111</w:t>
        <w:br/>
        <w:t>f 14880/3463/3169 14881/3462/3168 17156/5738/5111</w:t>
        <w:br/>
        <w:t>f 14885/3466/3172 14886/3465/3171 14896/3479/3183</w:t>
        <w:br/>
        <w:t>f 14897/3478/3182 14885/3466/3172 14896/3479/3183</w:t>
        <w:br/>
        <w:t>f 14929/3510/3214 14923/3502/3206 14920/3505/3209</w:t>
        <w:br/>
        <w:t>f 14928/3511/3215 14929/3510/3214 14920/3505/3209</w:t>
        <w:br/>
        <w:t>f 14962/3543/3245 15008/3588/3287 15006/3590/3289</w:t>
        <w:br/>
        <w:t>f 14961/3544/3246 14962/3543/3245 15006/3590/3289</w:t>
        <w:br/>
        <w:t>f 14930/3509/3213 17157/5739/5112 15009/3591/3290</w:t>
        <w:br/>
        <w:t>f 14929/3510/3214 14930/3509/3213 15009/3591/3290</w:t>
        <w:br/>
        <w:t>f 17169/5751/5124 17158/5740/5113 15011/3593/3292</w:t>
        <w:br/>
        <w:t>f 15012/3592/3291 17169/5751/5124 15011/3593/3292</w:t>
        <w:br/>
        <w:t>f 14662/3241/2984 14659/3244/2987 17159/5741/5114</w:t>
        <w:br/>
        <w:t>f 15043/3625/3319 14662/3241/2984 17159/5741/5114</w:t>
        <w:br/>
        <w:t>f 15056/3638/3332 15057/3637/3331 14656/3239/2982</w:t>
        <w:br/>
        <w:t>f 15058/3640/3334 15056/3638/3332 14656/3239/2982</w:t>
        <w:br/>
        <w:t>f 15451/4032/3690 17170/5752/5125 15849/4429/4039</w:t>
        <w:br/>
        <w:t>f 15450/4033/3691 15451/4032/3690 15849/4429/4039</w:t>
        <w:br/>
        <w:t>f 15455/4036/3694 15468/4047/3705 15465/4050/3708</w:t>
        <w:br/>
        <w:t>f 15454/4037/3695 15455/4036/3694 15465/4050/3708</w:t>
        <w:br/>
        <w:t>f 15667/4248/3870 17160/5742/5116 15671/4251/3873</w:t>
        <w:br/>
        <w:t>f 15666/4249/3871 15667/4248/3870 15671/4251/3873</w:t>
        <w:br/>
        <w:t>f 15669/4253/3875 17171/5753/5126 15665/4250/3872</w:t>
        <w:br/>
        <w:t>f 15666/4249/3871 15669/4253/3875 15665/4250/3872</w:t>
        <w:br/>
        <w:t>f 17161/5743/3693 15679/4258/3880 15672/4257/3879</w:t>
        <w:br/>
        <w:t>f 15673/4256/3878 17161/5743/3693 15672/4257/3879</w:t>
        <w:br/>
        <w:t>f 15690/4271/3891 15679/4258/3880 15676/4261/3883</w:t>
        <w:br/>
        <w:t>f 15689/4272/3892 15690/4271/3891 15676/4261/3883</w:t>
        <w:br/>
        <w:t>f 15715/4296/3916 15716/4295/3915 15720/4305/3925</w:t>
        <w:br/>
        <w:t>f 15721/4304/3924 15715/4296/3916 15720/4305/3925</w:t>
        <w:br/>
        <w:t>f 15798/4382/3997 15799/4381/3996 15752/4337/3956</w:t>
        <w:br/>
        <w:t>f 15753/4336/3955 15798/4382/3997 15752/4337/3956</w:t>
        <w:br/>
        <w:t>f 15801/4384/3999 17162/5744/5117 15723/4302/3922</w:t>
        <w:br/>
        <w:t>f 15720/4305/3925 15801/4384/3999 15723/4302/3922</w:t>
        <w:br/>
        <w:t>f 15752/4337/3956 15799/4381/3996 17163/5747/5120</w:t>
        <w:br/>
        <w:t>f 15805/4386/4001 15752/4337/3956 17163/5747/5120</w:t>
        <w:br/>
        <w:t>f 17166/5748/5121 15453/4038/3696 15454/4037/3695</w:t>
        <w:br/>
        <w:t>f 15836/4418/4028 17166/5748/5121 15454/4037/3695</w:t>
        <w:br/>
        <w:t>f 15450/4033/3691 15849/4429/4039 15847/4431/4041</w:t>
        <w:br/>
        <w:t>f 15850/4432/4042 15450/4033/3691 15847/4431/4041</w:t>
        <w:br/>
        <w:t>f 17167/5749/5122 15057/3637/3331 14668/3251/2994</w:t>
        <w:br/>
        <w:t>f 14669/3250/2993 17167/5749/5122 14668/3251/2994</w:t>
        <w:br/>
        <w:t>f 15038/3622/3316 17172/5754/5127 14673/3254/2997</w:t>
        <w:br/>
        <w:t>f 14674/3253/2996 15038/3622/3316 14673/3254/2997</w:t>
        <w:br/>
        <w:t>f 14819/3404/3121 17173/5755/5128 14846/3427/3138</w:t>
        <w:br/>
        <w:t>f 14847/3426/3137 14819/3404/3121 14846/3427/3138</w:t>
        <w:br/>
        <w:t>f 14899/3480/3184 15014/3596/3295 14898/3481/3185</w:t>
        <w:br/>
        <w:t>f 17168/5750/5123 14874/3455/3161 14900/3483/3187</w:t>
        <w:br/>
        <w:t>f 14901/3482/3186 17168/5750/5123 14900/3483/3187</w:t>
        <w:br/>
        <w:t>f 14903/3484/3188 14776/3355/3088 14773/3358/3090</w:t>
        <w:br/>
        <w:t>f 14902/3485/3189 14903/3484/3188 14773/3358/3090</w:t>
        <w:br/>
        <w:t>f 14922/3503/3207 14918/3501/3205 14919/3500/3204</w:t>
        <w:br/>
        <w:t>f 14921/3504/3208 14922/3503/3207 14919/3500/3204</w:t>
        <w:br/>
        <w:t>f 14923/3502/3206 14940/3521/3224 14931/3513/3217</w:t>
        <w:br/>
        <w:t>f 14922/3503/3207 14923/3502/3206 14931/3513/3217</w:t>
        <w:br/>
        <w:t>f 14948/3529/3231 14963/3542/3244 14960/3545/3247</w:t>
        <w:br/>
        <w:t>f 14947/3530/3232 14948/3529/3231 14960/3545/3247</w:t>
        <w:br/>
        <w:t>f 14900/3483/3187 14874/3455/3161 14898/3481/3185</w:t>
        <w:br/>
        <w:t>f 15013/3597/3296 15014/3596/3295 14899/3480/3184</w:t>
        <w:br/>
        <w:t>f 15016/3598/3297 15013/3597/3296 14899/3480/3184</w:t>
        <w:br/>
        <w:t>f 15041/3624/3318 15040/3620/3314 15038/3622/3316</w:t>
        <w:br/>
        <w:t>f 14674/3253/2996 15041/3624/3318 15038/3622/3316</w:t>
        <w:br/>
        <w:t>f 17174/5756/5129 14667/3252/2995 14668/3251/2994</w:t>
        <w:br/>
        <w:t>f 15055/3639/3333 17174/5756/5129 14668/3251/2994</w:t>
        <w:br/>
        <w:t>f 14847/3426/3137 14844/3429/3140 15086/3668/3361</w:t>
        <w:br/>
        <w:t>f 15085/3667/3360 14847/3426/3137 15086/3668/3361</w:t>
        <w:br/>
        <w:t>f 14902/3485/3189 14773/3358/3090 14822/3401/3118</w:t>
        <w:br/>
        <w:t>f 15085/3667/3360 14902/3485/3189 14822/3401/3118</w:t>
        <w:br/>
        <w:t>f 15464/4043/3701 15849/4429/4039 17170/5752/5125</w:t>
        <w:br/>
        <w:t>f 15463/4044/3702 15464/4043/3701 17170/5752/5125</w:t>
        <w:br/>
        <w:t>f 15467/4048/3706 15864/4446/4053 15389/3969/3631</w:t>
        <w:br/>
        <w:t>f 15466/4049/3707 15467/4048/3706 15389/3969/3631</w:t>
        <w:br/>
        <w:t>f 15639/4220/3849 17175/5757/5130 15614/4195/3830</w:t>
        <w:br/>
        <w:t>f 15638/4221/3850 15639/4220/3849 15614/4195/3830</w:t>
        <w:br/>
        <w:t>f 15692/4273/3893 15809/4389/4004 15691/4274/3894</w:t>
        <w:br/>
        <w:t>f 15694/4275/3895 15665/4250/3872 17171/5753/5126</w:t>
        <w:br/>
        <w:t>f 15693/4276/3896 15694/4275/3895 17171/5753/5126</w:t>
        <w:br/>
        <w:t>f 15568/4149/3794 15569/4148/3793 15695/4278/3898</w:t>
        <w:br/>
        <w:t>f 15696/4277/3897 15568/4149/3794 15695/4278/3898</w:t>
        <w:br/>
        <w:t>f 15711/4294/3914 15712/4293/3913 15713/4298/3918</w:t>
        <w:br/>
        <w:t>f 15714/4297/3917 15711/4294/3914 15713/4298/3918</w:t>
        <w:br/>
        <w:t>f 15724/4306/3926 15802/4383/3998 15716/4295/3915</w:t>
        <w:br/>
        <w:t>f 15713/4298/3918 15724/4306/3926 15716/4295/3915</w:t>
        <w:br/>
        <w:t>f 15754/4335/3954 15755/4334/3953 15740/4321/3940</w:t>
        <w:br/>
        <w:t>f 15741/4320/3939 15754/4335/3954 15740/4321/3940</w:t>
        <w:br/>
        <w:t>f 15692/4273/3893 15665/4250/3872 15694/4275/3895</w:t>
        <w:br/>
        <w:t>f 15691/4274/3894 15809/4389/4004 15807/4391/4006</w:t>
        <w:br/>
        <w:t>f 15810/4392/4007 15691/4274/3894 15807/4391/4006</w:t>
        <w:br/>
        <w:t>f 15389/3969/3631 15832/4415/4025 15834/4417/4027</w:t>
        <w:br/>
        <w:t>f 15466/4049/3707 15389/3969/3631 15834/4417/4027</w:t>
        <w:br/>
        <w:t>f 15464/4043/3701 15461/4046/3704 17176/5758/5131</w:t>
        <w:br/>
        <w:t>f 15848/4430/4040 15464/4043/3701 17176/5758/5131</w:t>
        <w:br/>
        <w:t>f 15873/4455/4061 15637/4222/3851 15638/4221/3850</w:t>
        <w:br/>
        <w:t>f 15872/4454/4060 15873/4455/4061 15638/4221/3850</w:t>
        <w:br/>
        <w:t>f 15615/4194/3829 15568/4149/3794 15696/4277/3897</w:t>
        <w:br/>
        <w:t>f 15872/4454/4060 15615/4194/3829 15696/4277/3897</w:t>
        <w:br/>
        <w:t>f 14667/3252/2995 17174/5756/5129 14531/3116/2874</w:t>
        <w:br/>
        <w:t>f 14532/3115/2873 14667/3252/2995 14531/3116/2874</w:t>
        <w:br/>
        <w:t>f 14670/3249/2992 14667/3252/2995 14532/3115/2873</w:t>
        <w:br/>
        <w:t>f 14535/3118/2876 14670/3249/2992 14532/3115/2873</w:t>
        <w:br/>
        <w:t>f 14705/3287/3030 14713/3297/3039 14702/3283/3026</w:t>
        <w:br/>
        <w:t>f 14703/3282/3025 14705/3287/3030 14702/3283/3026</w:t>
        <w:br/>
        <w:t>f 14700/3285/3028 15014/3596/3295 14704/3288/3031</w:t>
        <w:br/>
        <w:t>f 14703/3282/3025 14700/3285/3028 14704/3288/3031</w:t>
        <w:br/>
        <w:t>f 17177/5759/5132 14706/3286/3029 14704/3288/3031</w:t>
        <w:br/>
        <w:t>f 15015/3595/3294 17177/5759/5132 14704/3288/3031</w:t>
        <w:br/>
        <w:t>f 15039/3621/3315 17178/5760/5133 14596/3175/2926</w:t>
        <w:br/>
        <w:t>f 14593/3178/2929 15039/3621/3315 14596/3175/2926</w:t>
        <w:br/>
        <w:t>f 15329/3910/3579 17176/5758/5131 15461/4046/3704</w:t>
        <w:br/>
        <w:t>f 15328/3911/3580 15329/3910/3579 15461/4046/3704</w:t>
        <w:br/>
        <w:t>f 15328/3911/3580 15461/4046/3704 15462/4045/3703</w:t>
        <w:br/>
        <w:t>f 15332/3913/3582 15328/3911/3580 15462/4045/3703</w:t>
        <w:br/>
        <w:t>f 15496/4077/3735 15509/4089/3747 15498/4082/3740</w:t>
        <w:br/>
        <w:t>f 15495/4078/3736 15496/4077/3735 15498/4082/3740</w:t>
        <w:br/>
        <w:t>f 15499/4081/3739 15809/4389/4004 15494/4079/3737</w:t>
        <w:br/>
        <w:t>f 15495/4078/3736 15499/4081/3739 15494/4079/3737</w:t>
        <w:br/>
        <w:t>f 15499/4081/3739 15500/4080/3738 17179/5761/5134</w:t>
        <w:br/>
        <w:t>f 15808/4390/4005 15499/4081/3739 17179/5761/5134</w:t>
        <w:br/>
        <w:t>f 17181/5762/5135 17180/5763/5136 15833/4414/4024</w:t>
        <w:br/>
        <w:t>f 15387/3971/3633 17181/5762/5135 15833/4414/4024</w:t>
        <w:br/>
        <w:t>f 14533/3114/2872 14564/3147/2902 14565/3146/2901</w:t>
        <w:br/>
        <w:t>f 14536/3117/2875 14533/3114/2872 14565/3146/2901</w:t>
        <w:br/>
        <w:t>f 14569/3149/2904 14560/3144/2899 14564/3147/2902</w:t>
        <w:br/>
        <w:t>f 14566/3148/2903 14569/3149/2904 14564/3147/2902</w:t>
        <w:br/>
        <w:t>f 15075/3660/3353 14618/3201/2950 14607/3192/2941</w:t>
        <w:br/>
        <w:t>f 14608/3191/2940 15075/3660/3353 14607/3192/2941</w:t>
        <w:br/>
        <w:t>f 14619/3200/2949 14617/3196/2945 14614/3199/2948</w:t>
        <w:br/>
        <w:t>f 14607/3192/2941 14619/3200/2949 14614/3199/2948</w:t>
        <w:br/>
        <w:t>f 14705/3287/3030 14706/3286/3029 14709/3290/3033</w:t>
        <w:br/>
        <w:t>f 14710/3289/3032 14705/3287/3030 14709/3290/3033</w:t>
        <w:br/>
        <w:t>f 14716/3301/3041 14717/3300/3041 14714/3296/3038</w:t>
        <w:br/>
        <w:t>f 14715/3295/3038 14716/3301/3041 14714/3296/3038</w:t>
        <w:br/>
        <w:t>f 14706/3286/3029 17177/5759/5132 14721/3302/3042</w:t>
        <w:br/>
        <w:t>f 14709/3290/3033 14706/3286/3029 14721/3302/3042</w:t>
        <w:br/>
        <w:t>f 14779/3360/3092 17183/5764/5137 17182/5765/5137</w:t>
        <w:br/>
        <w:t>f 14778/3361/3092 14779/3360/3092 17182/5765/5137</w:t>
        <w:br/>
        <w:t>f 14796/3377/3102 14801/3380/3103 14798/3383/3105</w:t>
        <w:br/>
        <w:t>f 14795/3378/3102 14796/3377/3102 14798/3383/3105</w:t>
        <w:br/>
        <w:t>f 17184/5766/5138 14870/3453/3159 14812/3395/3115</w:t>
        <w:br/>
        <w:t>f 14813/3394/3114 17184/5766/5138 14812/3395/3115</w:t>
        <w:br/>
        <w:t>f 14861/3442/3151 14837/3422/3134 17185/5767/5139</w:t>
        <w:br/>
        <w:t>f 14860/3443/3151 14861/3442/3151 17185/5767/5139</w:t>
        <w:br/>
        <w:t>f 15037/3617/3311 14596/3175/2926 17178/5760/5133</w:t>
        <w:br/>
        <w:t>f 15036/3618/3312 15037/3617/3311 17178/5760/5133</w:t>
        <w:br/>
        <w:t>f 15082/3661/3354 17186/5768/5140 15081/3662/3355</w:t>
        <w:br/>
        <w:t>f 15083/3665/3358 14595/3176/2927 14596/3175/2926</w:t>
        <w:br/>
        <w:t>f 15037/3617/3311 15083/3665/3358 14596/3175/2926</w:t>
        <w:br/>
        <w:t>f 15327/3912/3581 15331/3914/3583 15358/3941/3607</w:t>
        <w:br/>
        <w:t>f 15359/3940/3606 15327/3912/3581 15358/3941/3607</w:t>
        <w:br/>
        <w:t>f 15359/3940/3606 15354/3938/3604 15361/3945/3610</w:t>
        <w:br/>
        <w:t>f 15360/3942/3608 15359/3940/3606 15361/3945/3610</w:t>
        <w:br/>
        <w:t>f 15402/3983/3645 17188/5769/5141 17187/5770/5141</w:t>
        <w:br/>
        <w:t>f 15401/3984/3646 15402/3983/3645 17187/5770/5141</w:t>
        <w:br/>
        <w:t>f 15407/3992/3654 15408/3991/3653 15411/3995/3657</w:t>
        <w:br/>
        <w:t>f 15402/3983/3645 15407/3992/3654 15411/3995/3657</w:t>
        <w:br/>
        <w:t>f 15503/4084/3742 15500/4080/3738 15498/4082/3740</w:t>
        <w:br/>
        <w:t>f 15502/4085/3743 15503/4084/3742 15498/4082/3740</w:t>
        <w:br/>
        <w:t>f 15508/4090/3748 15513/4092/3749 15510/4095/3749</w:t>
        <w:br/>
        <w:t>f 15507/4091/3748 15508/4090/3748 15510/4095/3749</w:t>
        <w:br/>
        <w:t>f 15514/4097/3752 17179/5761/5134 15500/4080/3738</w:t>
        <w:br/>
        <w:t>f 15503/4084/3742 15514/4097/3752 15500/4080/3738</w:t>
        <w:br/>
        <w:t>f 17190/5771/5142 17189/5772/5142 15572/4153/3796</w:t>
        <w:br/>
        <w:t>f 15573/4152/3796 17190/5771/5142 15572/4153/3796</w:t>
        <w:br/>
        <w:t>f 15593/4174/3815 15594/4173/3814 15587/4172/3813</w:t>
        <w:br/>
        <w:t>f 15588/4171/3812 15593/4174/3815 15587/4172/3813</w:t>
        <w:br/>
        <w:t>f 15607/4186/3824 15663/4246/3868 17191/5773/5143</w:t>
        <w:br/>
        <w:t>f 15606/4187/3824 15607/4186/3824 17191/5773/5143</w:t>
        <w:br/>
        <w:t>f 17192/5774/5144 15632/4213/3842 15653/4236/3860</w:t>
        <w:br/>
        <w:t>f 15654/4235/3860 17192/5774/5144 15653/4236/3860</w:t>
        <w:br/>
        <w:t>f 17180/5763/5136 17181/5762/5135 15829/4413/4023</w:t>
        <w:br/>
        <w:t>f 15830/4412/4022 17180/5763/5136 15829/4413/4023</w:t>
        <w:br/>
        <w:t>f 15868/4449/4056 17193/5775/5145 15867/4450/4057</w:t>
        <w:br/>
        <w:t>f 17181/5762/5135 15413/3993/3655 15870/4452/4058</w:t>
        <w:br/>
        <w:t>f 15829/4413/4023 17181/5762/5135 15870/4452/4058</w:t>
        <w:br/>
        <w:t>f 17194/5776/5146 14562/3142/2897 14563/3145/2900</w:t>
        <w:br/>
        <w:t>f 17195/5777/5146 17194/5776/5146 14563/3145/2900</w:t>
        <w:br/>
        <w:t>f 14572/3153/2906 14573/3152/2906 14567/3151/2905</w:t>
        <w:br/>
        <w:t>f 14568/3150/2905 14572/3153/2906 14567/3151/2905</w:t>
        <w:br/>
        <w:t>f 14599/3180/2931 15032/3614/3308 17196/5778/5147</w:t>
        <w:br/>
        <w:t>f 14598/3181/2932 14599/3180/2931 17196/5778/5147</w:t>
        <w:br/>
        <w:t>f 14603/3184/2935 14609/3190/2939 14610/3189/2939</w:t>
        <w:br/>
        <w:t>f 14602/3185/2935 14603/3184/2935 14610/3189/2939</w:t>
        <w:br/>
        <w:t>f 14616/3197/2946 14621/3202/2951 14601/3186/2936</w:t>
        <w:br/>
        <w:t>f 14615/3198/2947 14616/3197/2946 14601/3186/2936</w:t>
        <w:br/>
        <w:t>f 15079/3664/3357 15080/3663/3356 14653/3236/2979</w:t>
        <w:br/>
        <w:t>f 14654/3235/2979 15079/3664/3357 14653/3236/2979</w:t>
        <w:br/>
        <w:t>f 14740/3321/3058 14741/3320/3057 14711/3294/3037</w:t>
        <w:br/>
        <w:t>f 14712/3293/3036 14740/3321/3058 14711/3294/3037</w:t>
        <w:br/>
        <w:t>f 14729/3310/3050 14730/3309/3049 14718/3299/3040</w:t>
        <w:br/>
        <w:t>f 14719/3298/3040 14729/3310/3050 14718/3299/3040</w:t>
        <w:br/>
        <w:t>f 14725/3304/3044 14708/3291/3034 14720/3303/3043</w:t>
        <w:br/>
        <w:t>f 14724/3305/3045 14725/3304/3044 14720/3303/3043</w:t>
        <w:br/>
        <w:t>f 14725/3304/3044 14722/3307/3047 14740/3321/3058</w:t>
        <w:br/>
        <w:t>f 14712/3293/3036 14725/3304/3044 14740/3321/3058</w:t>
        <w:br/>
        <w:t>f 14783/3368/3095 14784/3367/3095 14781/3364/3093</w:t>
        <w:br/>
        <w:t>f 14782/3363/3093 14783/3368/3095 14781/3364/3093</w:t>
        <w:br/>
        <w:t>f 14800/3381/3104 17198/5779/5148 17197/5780/5148</w:t>
        <w:br/>
        <w:t>f 14799/3382/3104 14800/3381/3104 17197/5780/5148</w:t>
        <w:br/>
        <w:t>f 14817/3398/3117 14870/3453/3159 17184/5766/5138</w:t>
        <w:br/>
        <w:t>f 14816/3399/3117 14817/3398/3117 17184/5766/5138</w:t>
        <w:br/>
        <w:t>f 17185/5767/5139 14837/3422/3134 14863/3446/3154</w:t>
        <w:br/>
        <w:t>f 14864/3445/3153 17185/5767/5139 14863/3446/3154</w:t>
        <w:br/>
        <w:t>f 14600/3179/2930 15035/3619/3313 15034/3616/3310</w:t>
        <w:br/>
        <w:t>f 14599/3180/2931 14600/3179/2930 15034/3616/3310</w:t>
        <w:br/>
        <w:t>f 17200/5781/5149 17199/5782/5149 15355/3937/3603</w:t>
        <w:br/>
        <w:t>f 15356/3936/3603 17200/5781/5149 15355/3937/3603</w:t>
        <w:br/>
        <w:t>f 15363/3943/3609 15367/3946/3611 15364/3949/3611</w:t>
        <w:br/>
        <w:t>f 15362/3944/3609 15363/3943/3609 15364/3949/3611</w:t>
        <w:br/>
        <w:t>f 17201/5783/5150 15827/4407/4017 15392/3973/3635</w:t>
        <w:br/>
        <w:t>f 15393/3972/3634 17201/5783/5150 15392/3973/3635</w:t>
        <w:br/>
        <w:t>f 15403/3982/3644 15400/3985/3647 15396/3977/3639</w:t>
        <w:br/>
        <w:t>f 15397/3976/3638 15403/3982/3644 15396/3977/3639</w:t>
        <w:br/>
        <w:t>f 15394/3979/3641 15414/3997/3659 15409/3990/3652</w:t>
        <w:br/>
        <w:t>f 15410/3989/3651 15394/3979/3641 15409/3990/3652</w:t>
        <w:br/>
        <w:t>f 15448/4029/3687 15869/4448/4055 15866/4451/4055</w:t>
        <w:br/>
        <w:t>f 15447/4030/3688 15448/4029/3687 15866/4451/4055</w:t>
        <w:br/>
        <w:t>f 15506/4087/3745 15535/4114/3765 15532/4117/3768</w:t>
        <w:br/>
        <w:t>f 15505/4088/3746 15506/4087/3745 15532/4117/3768</w:t>
        <w:br/>
        <w:t>f 15512/4093/3750 15524/4103/3758 15521/4106/3760</w:t>
        <w:br/>
        <w:t>f 15511/4094/3750 15512/4093/3750 15521/4106/3760</w:t>
        <w:br/>
        <w:t>f 15515/4096/3751 15504/4083/3741 15517/4100/3755</w:t>
        <w:br/>
        <w:t>f 15518/4099/3754 15515/4096/3751 15517/4100/3755</w:t>
        <w:br/>
        <w:t>f 15532/4117/3768 15516/4101/3756 15517/4100/3755</w:t>
        <w:br/>
        <w:t>f 15505/4088/3746 15532/4117/3768 15517/4100/3755</w:t>
        <w:br/>
        <w:t>f 15575/4156/3799 15579/4158/3801 15576/4161/3801</w:t>
        <w:br/>
        <w:t>f 15574/4157/3800 15575/4156/3799 15576/4161/3801</w:t>
        <w:br/>
        <w:t>f 17203/5784/5151 17202/5785/5152 15591/4176/3816</w:t>
        <w:br/>
        <w:t>f 15592/4175/3816 17203/5784/5151 15591/4176/3816</w:t>
        <w:br/>
        <w:t>f 17191/5773/5143 15663/4246/3868 15608/4193/3828</w:t>
        <w:br/>
        <w:t>f 15609/4192/3828 17191/5773/5143 15608/4193/3828</w:t>
        <w:br/>
        <w:t>f 15658/4237/3861 15632/4213/3842 17192/5774/5144</w:t>
        <w:br/>
        <w:t>f 15657/4238/3862 15658/4237/3861 17192/5774/5144</w:t>
        <w:br/>
        <w:t>f 15828/4410/4020 15831/4411/4021 15391/3974/3636</w:t>
        <w:br/>
        <w:t>f 15392/3973/3635 15828/4410/4020 15391/3974/3636</w:t>
        <w:br/>
        <w:t>f 17194/5776/5146 17195/5777/5146 14556/3141/2896</w:t>
        <w:br/>
        <w:t>f 14557/3140/2895 17194/5776/5146 14556/3141/2896</w:t>
        <w:br/>
        <w:t>f 14576/3156/2908 14574/3158/2908 14570/3155/2907</w:t>
        <w:br/>
        <w:t>f 14571/3154/2907 14576/3156/2908 14570/3155/2907</w:t>
        <w:br/>
        <w:t>f 14606/3187/2937 14613/3193/2942 14611/3195/2944</w:t>
        <w:br/>
        <w:t>f 14605/3188/2938 14606/3187/2937 14611/3195/2944</w:t>
        <w:br/>
        <w:t>f 14620/3203/2952 14622/3204/2953 14613/3193/2942</w:t>
        <w:br/>
        <w:t>f 14606/3187/2937 14620/3203/2952 14613/3193/2942</w:t>
        <w:br/>
        <w:t>f 14636/3217/2966 17196/5778/5147 15032/3614/3308</w:t>
        <w:br/>
        <w:t>f 14635/3218/2967 14636/3217/2966 15032/3614/3308</w:t>
        <w:br/>
        <w:t>f 14651/3232/2978 14648/3227/2974 14645/3230/2974</w:t>
        <w:br/>
        <w:t>f 14650/3233/2978 14651/3232/2978 14645/3230/2974</w:t>
        <w:br/>
        <w:t>f 14728/3311/3051 14734/3313/3053 14731/3316/3053</w:t>
        <w:br/>
        <w:t>f 14727/3312/3052 14728/3311/3051 14731/3316/3053</w:t>
        <w:br/>
        <w:t>f 14745/3324/3060 14748/3331/3067 14738/3323/3059</w:t>
        <w:br/>
        <w:t>f 14739/3322/3059 14745/3324/3060 14738/3323/3059</w:t>
        <w:br/>
        <w:t>f 14744/3325/3061 14740/3321/3058 14722/3307/3047</w:t>
        <w:br/>
        <w:t>f 14743/3326/3062 14744/3325/3061 14722/3307/3047</w:t>
        <w:br/>
        <w:t>f 14789/3370/3096 14790/3369/3096 14785/3366/3094</w:t>
        <w:br/>
        <w:t>f 14786/3365/3094 14789/3370/3096 14785/3366/3094</w:t>
        <w:br/>
        <w:t>f 14804/3385/3107 17197/5780/5148 17198/5779/5148</w:t>
        <w:br/>
        <w:t>f 14803/3386/3108 14804/3385/3107 17198/5779/5148</w:t>
        <w:br/>
        <w:t>f 14818/3397/3116 14815/3400/3116 14824/3407/3123</w:t>
        <w:br/>
        <w:t>f 14825/3406/3123 14818/3397/3116 14824/3407/3123</w:t>
        <w:br/>
        <w:t>f 14836/3417/3130 14838/3421/3133 14839/3420/3132</w:t>
        <w:br/>
        <w:t>f 14835/3418/3130 14836/3417/3130 14839/3420/3132</w:t>
        <w:br/>
        <w:t>f 17204/5786/5153 14634/3219/2968 14635/3218/2967</w:t>
        <w:br/>
        <w:t>f 15033/3613/3307 17204/5786/5153 14635/3218/2967</w:t>
        <w:br/>
        <w:t>f 15352/3933/3600 17199/5782/5149 17200/5781/5149</w:t>
        <w:br/>
        <w:t>f 15351/3934/3601 15352/3933/3600 17200/5781/5149</w:t>
        <w:br/>
        <w:t>f 15366/3947/3612 15369/3951/3613 15370/3950/3613</w:t>
        <w:br/>
        <w:t>f 15365/3948/3612 15366/3947/3612 15370/3950/3613</w:t>
        <w:br/>
        <w:t>f 15405/3987/3649 15406/3986/3648 15398/3981/3643</w:t>
        <w:br/>
        <w:t>f 15399/3980/3642 15405/3987/3649 15398/3981/3643</w:t>
        <w:br/>
        <w:t>f 15406/3986/3648 15416/3998/3660 15415/3996/3658</w:t>
        <w:br/>
        <w:t>f 15398/3981/3643 15406/3986/3648 15415/3996/3658</w:t>
        <w:br/>
        <w:t>f 15827/4407/4017 17201/5783/5150 15428/4013/3675</w:t>
        <w:br/>
        <w:t>f 15429/4012/3674 15827/4407/4017 15428/4013/3675</w:t>
        <w:br/>
        <w:t>f 15441/4022/3682 15442/4021/3682 15445/4026/3685</w:t>
        <w:br/>
        <w:t>f 15446/4025/3685 15441/4022/3682 15445/4026/3685</w:t>
        <w:br/>
        <w:t>f 15527/4108/3761 15528/4107/3761 15522/4105/3759</w:t>
        <w:br/>
        <w:t>f 15523/4104/3759 15527/4108/3761 15522/4105/3759</w:t>
        <w:br/>
        <w:t>f 15534/4115/3766 15542/4123/3774 15537/4119/3770</w:t>
        <w:br/>
        <w:t>f 15533/4116/3767 15534/4115/3766 15537/4119/3770</w:t>
        <w:br/>
        <w:t>f 15516/4101/3756 15532/4117/3768 15533/4116/3767</w:t>
        <w:br/>
        <w:t>f 15538/4118/3769 15516/4101/3756 15533/4116/3767</w:t>
        <w:br/>
        <w:t>f 15578/4159/3802 15583/4162/3804 15580/4165/3804</w:t>
        <w:br/>
        <w:t>f 15577/4160/3803 15578/4159/3802 15580/4165/3804</w:t>
        <w:br/>
        <w:t>f 17202/5785/5152 17203/5784/5151 15597/4178/3818</w:t>
        <w:br/>
        <w:t>f 15598/4177/3817 17202/5785/5152 15597/4178/3818</w:t>
        <w:br/>
        <w:t>f 15619/4198/3833 15610/4191/3827 15611/4190/3827</w:t>
        <w:br/>
        <w:t>f 15618/4199/3833 15619/4198/3833 15611/4190/3827</w:t>
        <w:br/>
        <w:t>f 15630/4215/3844 15631/4214/3843 15628/4211/3840</w:t>
        <w:br/>
        <w:t>f 15629/4210/3840 15630/4215/3844 15628/4211/3840</w:t>
        <w:br/>
        <w:t>f 15429/4012/3674 15430/4011/3673 17205/5787/5154</w:t>
        <w:br/>
        <w:t>f 15826/4408/4018 15429/4012/3674 17205/5787/5154</w:t>
        <w:br/>
        <w:t>f 14558/3139/2894 14559/3138/2893 14554/3135/2891</w:t>
        <w:br/>
        <w:t>f 14555/3134/2891 14558/3139/2894 14554/3135/2891</w:t>
        <w:br/>
        <w:t>f 14625/3206/2955 14637/3216/2965 14634/3219/2968</w:t>
        <w:br/>
        <w:t>f 14624/3207/2956 14625/3206/2955 14634/3219/2968</w:t>
        <w:br/>
        <w:t>f 14647/3228/2975 17207/5788/5155 17206/5789/5155</w:t>
        <w:br/>
        <w:t>f 14646/3229/2976 14647/3228/2975 17206/5789/5155</w:t>
        <w:br/>
        <w:t>f 14733/3314/3054 17209/5790/5156 17208/5791/5156</w:t>
        <w:br/>
        <w:t>f 14732/3315/3054 14733/3314/3054 17208/5791/5156</w:t>
        <w:br/>
        <w:t>f 17211/5792/5157 17210/5793/5157 14787/3372/3098</w:t>
        <w:br/>
        <w:t>f 14788/3371/3097 17211/5792/5157 14787/3372/3098</w:t>
        <w:br/>
        <w:t>f 14807/3388/3109 17213/5794/5158 17212/5795/5158</w:t>
        <w:br/>
        <w:t>f 14806/3389/3109 14807/3388/3109 17212/5795/5158</w:t>
        <w:br/>
        <w:t>f 14634/3219/2968 17204/5786/5153 15030/3612/3306</w:t>
        <w:br/>
        <w:t>f 14624/3207/2956 14634/3219/2968 15030/3612/3306</w:t>
        <w:br/>
        <w:t>f 15348/3929/3597 15353/3932/3599 15350/3935/3602</w:t>
        <w:br/>
        <w:t>f 15347/3930/3597 15348/3929/3597 15350/3935/3602</w:t>
        <w:br/>
        <w:t>f 15430/4011/3673 15431/4010/3672 15419/4000/3662</w:t>
        <w:br/>
        <w:t>f 15420/3999/3661 15430/4011/3673 15419/4000/3662</w:t>
        <w:br/>
        <w:t>f 17215/5796/5159 17214/5797/5159 15439/4024/3684</w:t>
        <w:br/>
        <w:t>f 15440/4023/3683 17215/5796/5159 15439/4024/3684</w:t>
        <w:br/>
        <w:t>f 17217/5798/5160 17216/5799/5160 15525/4110/3762</w:t>
        <w:br/>
        <w:t>f 15526/4109/3762 17217/5798/5160 15525/4110/3762</w:t>
        <w:br/>
        <w:t>f 15582/4163/3805 17219/5800/5161 17218/5801/5161</w:t>
        <w:br/>
        <w:t>f 15581/4164/3806 15582/4163/3805 17218/5801/5161</w:t>
        <w:br/>
        <w:t>f 17221/5802/5162 17220/5803/5162 15599/4182/3820</w:t>
        <w:br/>
        <w:t>f 15600/4181/3820 17221/5802/5162 15599/4182/3820</w:t>
        <w:br/>
        <w:t>f 15824/4406/4016 17205/5787/5154 15430/4011/3673</w:t>
        <w:br/>
        <w:t>f 15420/3999/3661 15824/4406/4016 15430/4011/3673</w:t>
        <w:br/>
        <w:t>f 14552/3137/2892 14553/3136/2892 14550/3131/2888</w:t>
        <w:br/>
        <w:t>f 14551/3130/2888 14552/3137/2892 14550/3131/2888</w:t>
        <w:br/>
        <w:t>f 14629/3210/2959 14626/3205/2954 14623/3208/2957</w:t>
        <w:br/>
        <w:t>f 14628/3211/2960 14629/3210/2959 14623/3208/2957</w:t>
        <w:br/>
        <w:t>f 14643/3224/2972 17206/5789/5155 17207/5788/5155</w:t>
        <w:br/>
        <w:t>f 14642/3225/2972 14643/3224/2972 17207/5788/5155</w:t>
        <w:br/>
        <w:t>f 17222/5804/5163 14627/3212/2961 14628/3211/2960</w:t>
        <w:br/>
        <w:t>f 15029/3610/3304 17222/5804/5163 14628/3211/2960</w:t>
        <w:br/>
        <w:t>f 15344/3925/3594 15349/3928/3596 15346/3931/3598</w:t>
        <w:br/>
        <w:t>f 15343/3926/3594 15344/3925/3594 15346/3931/3598</w:t>
        <w:br/>
        <w:t>f 15417/4002/3664 15418/4001/3663 15421/4006/3668</w:t>
        <w:br/>
        <w:t>f 15422/4005/3667 15417/4002/3664 15421/4006/3668</w:t>
        <w:br/>
        <w:t>f 17214/5797/5159 17215/5796/5159 15435/4020/3681</w:t>
        <w:br/>
        <w:t>f 15436/4019/3680 17214/5797/5159 15435/4020/3681</w:t>
        <w:br/>
        <w:t>f 15422/4005/3667 15423/4004/3666 17223/5805/5164</w:t>
        <w:br/>
        <w:t>f 15823/4404/4014 15422/4005/3667 17223/5805/5164</w:t>
        <w:br/>
        <w:t>f 14736/3318/3056 17208/5791/5156 17209/5790/5156</w:t>
        <w:br/>
        <w:t>f 14735/3319/3056 14736/3318/3056 17209/5790/5156</w:t>
        <w:br/>
        <w:t>f 17210/5793/5157 17211/5792/5157 14791/3375/3100</w:t>
        <w:br/>
        <w:t>f 14792/3374/3100 17210/5793/5157 14791/3375/3100</w:t>
        <w:br/>
        <w:t>f 14809/3391/3111 17212/5795/5158 17213/5794/5158</w:t>
        <w:br/>
        <w:t>f 14808/3392/3112 14809/3391/3111 17213/5794/5158</w:t>
        <w:br/>
        <w:t>f 17216/5799/5160 17217/5798/5160 15529/4113/3764</w:t>
        <w:br/>
        <w:t>f 15530/4112/3764 17216/5799/5160 15529/4113/3764</w:t>
        <w:br/>
        <w:t>f 15585/4167/3808 17218/5801/5161 17219/5800/5161</w:t>
        <w:br/>
        <w:t>f 15584/4168/3809 15585/4167/3808 17219/5800/5161</w:t>
        <w:br/>
        <w:t>f 17220/5803/5162 17221/5802/5162 15601/4185/3823</w:t>
        <w:br/>
        <w:t>f 15602/4184/3822 17220/5803/5162 15601/4185/3823</w:t>
        <w:br/>
        <w:t>f 14548/3133/2890 14549/3132/2889 14545/3129/2887</w:t>
        <w:br/>
        <w:t>f 14546/3128/2886 14548/3133/2890 14545/3129/2887</w:t>
        <w:br/>
        <w:t>f 14632/3214/2963 14630/3209/2958 14627/3212/2961</w:t>
        <w:br/>
        <w:t>f 14631/3215/2964 14632/3214/2963 14627/3212/2961</w:t>
        <w:br/>
        <w:t>f 14639/3221/2887 17224/5806/2889 14641/3226/2973</w:t>
        <w:br/>
        <w:t>f 14638/3222/2970 14639/3221/2887 14641/3226/2973</w:t>
        <w:br/>
        <w:t>f 14627/3212/2961 17222/5804/5163 15062/3644/3338</w:t>
        <w:br/>
        <w:t>f 14631/3215/2964 14627/3212/2961 15062/3644/3338</w:t>
        <w:br/>
        <w:t>f 15340/3922/3591 15345/3924/3593 15342/3927/3595</w:t>
        <w:br/>
        <w:t>f 15339/3923/3592 15340/3922/3591 15342/3927/3595</w:t>
        <w:br/>
        <w:t>f 15423/4004/3666 15424/4003/3665 15425/4009/3671</w:t>
        <w:br/>
        <w:t>f 15426/4008/3670 15423/4004/3666 15425/4009/3671</w:t>
        <w:br/>
        <w:t>f 15437/4018/3679 17225/5807/3593 15432/4016/3591</w:t>
        <w:br/>
        <w:t>f 15433/4015/3677 15437/4018/3679 15432/4016/3591</w:t>
        <w:br/>
        <w:t>f 15854/4436/4046 17223/5805/5164 15423/4004/3666</w:t>
        <w:br/>
        <w:t>f 15426/4008/3670 15854/4436/4046 15423/4004/3666</w:t>
        <w:br/>
        <w:t>f 16593/5174/4631 16594/5173/4631 16595/5180/4634</w:t>
        <w:br/>
        <w:t>f 16596/5179/4634 16593/5174/4631 16595/5180/4634</w:t>
        <w:br/>
        <w:t>f 16608/5187/4641 16605/5190/4644 16609/5194/4648</w:t>
        <w:br/>
        <w:t>f 16610/5193/4647 16608/5187/4641 16609/5194/4648</w:t>
        <w:br/>
        <w:t>f 16645/5227/4674 17226/5808/5165 16608/5187/4641</w:t>
        <w:br/>
        <w:t>f 16610/5193/4647 16645/5227/4674 16608/5187/4641</w:t>
        <w:br/>
        <w:t>f 16717/5298/4727 16718/5297/4727 16719/5304/4730</w:t>
        <w:br/>
        <w:t>f 16720/5303/4730 16717/5298/4727 16719/5304/4730</w:t>
        <w:br/>
        <w:t>f 16773/5354/4770 16770/5349/4767 16767/5352/4767</w:t>
        <w:br/>
        <w:t>f 16772/5355/4771 16773/5354/4770 16767/5352/4767</w:t>
        <w:br/>
        <w:t>f 16787/5368/4782 16781/5366/4780 16782/5365/4779</w:t>
        <w:br/>
        <w:t>f 16786/5369/4783 16787/5368/4782 16782/5365/4779</w:t>
        <w:br/>
        <w:t>f 16782/5365/4779 17227/5809/5166 16821/5403/4811</w:t>
        <w:br/>
        <w:t>f 16786/5369/4783 16782/5365/4779 16821/5403/4811</w:t>
        <w:br/>
        <w:t>f 16897/5478/4867 16894/5473/4864 16891/5476/4864</w:t>
        <w:br/>
        <w:t>f 16896/5479/4867 16897/5478/4867 16891/5476/4864</w:t>
        <w:br/>
        <w:t>f 16597/5178/4633 16598/5177/4633 16568/5151/4617</w:t>
        <w:br/>
        <w:t>f 16569/5150/4616 16597/5178/4633 16568/5151/4617</w:t>
        <w:br/>
        <w:t>f 16604/5183/4637 16601/5186/4640 16606/5189/4643</w:t>
        <w:br/>
        <w:t>f 16607/5188/4642 16604/5183/4637 16606/5189/4643</w:t>
        <w:br/>
        <w:t>f 16607/5188/4642 16608/5187/4641 17226/5808/5165</w:t>
        <w:br/>
        <w:t>f 16623/5204/4658 16607/5188/4642 17226/5808/5165</w:t>
        <w:br/>
        <w:t>f 16721/5302/4729 16722/5301/4729 16697/5280/4714</w:t>
        <w:br/>
        <w:t>f 16698/5279/4713 16721/5302/4729 16697/5280/4714</w:t>
        <w:br/>
        <w:t>f 16744/5327/4750 16774/5353/4769 16771/5356/4769</w:t>
        <w:br/>
        <w:t>f 16743/5328/4751 16744/5327/4750 16771/5356/4769</w:t>
        <w:br/>
        <w:t>f 16784/5363/4777 16779/5360/4774 16780/5359/4773</w:t>
        <w:br/>
        <w:t>f 16783/5364/4778 16784/5363/4777 16780/5359/4773</w:t>
        <w:br/>
        <w:t>f 17227/5809/5166 16782/5365/4779 16783/5364/4778</w:t>
        <w:br/>
        <w:t>f 16798/5381/4795 17227/5809/5166 16783/5364/4778</w:t>
        <w:br/>
        <w:t>f 16874/5455/4850 16898/5477/4866 16895/5480/4866</w:t>
        <w:br/>
        <w:t>f 16873/5456/4850 16874/5455/4850 16895/5480/4866</w:t>
        <w:br/>
        <w:t>f 16565/5146/4613 16570/5149/4615 16567/5152/4618</w:t>
        <w:br/>
        <w:t>f 16564/5147/4614 16565/5146/4613 16567/5152/4618</w:t>
        <w:br/>
        <w:t>f 16690/5274/4708 16602/5185/4639 16603/5184/4638</w:t>
        <w:br/>
        <w:t>f 16619/5203/4657 16690/5274/4708 16603/5184/4638</w:t>
        <w:br/>
        <w:t>f 16603/5184/4638 16604/5183/4637 16622/5205/4659</w:t>
        <w:br/>
        <w:t>f 16621/5201/4655 16603/5184/4638 16622/5205/4659</w:t>
        <w:br/>
        <w:t>f 16701/5282/4716 16702/5281/4715 16693/5278/4712</w:t>
        <w:br/>
        <w:t>f 16694/5277/4711 16701/5282/4716 16693/5278/4712</w:t>
        <w:br/>
        <w:t>f 16745/5326/4749 16746/5325/4748 16739/5324/4747</w:t>
        <w:br/>
        <w:t>f 16740/5323/4746 16745/5326/4749 16739/5324/4747</w:t>
        <w:br/>
        <w:t>f 16868/5448/4845 16795/5379/4793 16777/5362/4776</w:t>
        <w:br/>
        <w:t>f 16778/5361/4775 16868/5448/4845 16777/5362/4776</w:t>
        <w:br/>
        <w:t>f 16799/5380/4794 16780/5359/4773 16777/5362/4776</w:t>
        <w:br/>
        <w:t>f 16796/5378/4792 16799/5380/4794 16777/5362/4776</w:t>
        <w:br/>
        <w:t>f 16871/5452/4849 16878/5457/4851 16875/5460/4854</w:t>
        <w:br/>
        <w:t>f 16870/5453/4849 16871/5452/4849 16875/5460/4854</w:t>
        <w:br/>
        <w:t>f 16572/5153/4619 17229/5810/5167 17228/5811/5168</w:t>
        <w:br/>
        <w:t>f 16571/5154/4619 16572/5153/4619 17228/5811/5168</w:t>
        <w:br/>
        <w:t>f 16619/5203/4657 16620/5202/4656 16624/5209/4662</w:t>
        <w:br/>
        <w:t>f 16625/5208/4662 16619/5203/4657 16624/5209/4662</w:t>
        <w:br/>
        <w:t>f 16692/5272/4706 17231/5812/5169 17230/5813/5170</w:t>
        <w:br/>
        <w:t>f 16691/5273/4707 16692/5272/4706 17230/5813/5170</w:t>
        <w:br/>
        <w:t>f 16700/5283/4717 16705/5286/4720 16706/5285/4719</w:t>
        <w:br/>
        <w:t>f 16699/5284/4718 16700/5283/4717 16706/5285/4719</w:t>
        <w:br/>
        <w:t>f 17233/5814/5171 17232/5815/5171 16747/5330/4753</w:t>
        <w:br/>
        <w:t>f 16748/5329/4752 17233/5814/5171 16747/5330/4753</w:t>
        <w:br/>
        <w:t>f 16802/5383/4797 16797/5377/4791 16795/5379/4793</w:t>
        <w:br/>
        <w:t>f 16801/5384/4797 16802/5383/4797 16795/5379/4793</w:t>
        <w:br/>
        <w:t>f 17235/5816/5172 17234/5817/5173 16866/5450/4847</w:t>
        <w:br/>
        <w:t>f 16867/5449/4846 17235/5816/5172 16866/5450/4847</w:t>
        <w:br/>
        <w:t>f 16882/5461/4855 16879/5464/4857 16876/5459/4853</w:t>
        <w:br/>
        <w:t>f 16877/5458/4852 16882/5461/4855 16876/5459/4853</w:t>
        <w:br/>
        <w:t>f 16575/5156/4621 17228/5811/5168 17229/5810/5167</w:t>
        <w:br/>
        <w:t>f 16574/5157/4621 16575/5156/4621 17229/5810/5167</w:t>
        <w:br/>
        <w:t>f 17237/5818/5174 17236/5819/5174 16628/5211/4663</w:t>
        <w:br/>
        <w:t>f 16629/5210/4663 17237/5818/5174 16628/5211/4663</w:t>
        <w:br/>
        <w:t>f 16688/5269/4705 17230/5813/5170 17231/5812/5169</w:t>
        <w:br/>
        <w:t>f 16687/5270/4705 16688/5269/4705 17231/5812/5169</w:t>
        <w:br/>
        <w:t>f 16733/5314/4739 16734/5313/4738 16703/5288/4721</w:t>
        <w:br/>
        <w:t>f 16704/5287/4721 16733/5314/4739 16703/5288/4721</w:t>
        <w:br/>
        <w:t>f 17232/5815/5171 17233/5814/5171 16749/5334/4757</w:t>
        <w:br/>
        <w:t>f 16750/5333/4756 17232/5815/5171 16749/5334/4757</w:t>
        <w:br/>
        <w:t>f 16805/5386/4799 17239/5820/5175 17238/5821/5176</w:t>
        <w:br/>
        <w:t>f 16804/5387/4800 16805/5386/4799 17238/5821/5176</w:t>
        <w:br/>
        <w:t>f 17234/5817/5173 17235/5816/5172 16862/5447/4844</w:t>
        <w:br/>
        <w:t>f 16863/5446/4844 17234/5817/5173 16862/5447/4844</w:t>
        <w:br/>
        <w:t>f 16881/5462/4856 16910/5489/4874 16907/5492/4874</w:t>
        <w:br/>
        <w:t>f 16880/5463/4856 16881/5462/4856 16907/5492/4874</w:t>
        <w:br/>
        <w:t>f 16648/5229/4676 16661/5240/4683 16658/5243/4683</w:t>
        <w:br/>
        <w:t>f 16647/5230/4676 16648/5229/4676 16658/5243/4683</w:t>
        <w:br/>
        <w:t>f 16664/5245/4687 16665/5244/4686 16650/5235/4680</w:t>
        <w:br/>
        <w:t>f 16651/5234/4679 16664/5245/4687 16650/5235/4680</w:t>
        <w:br/>
        <w:t>f 16655/5236/4681 16649/5228/4675 16646/5231/4675</w:t>
        <w:br/>
        <w:t>f 16654/5237/4681 16655/5236/4681 16646/5231/4675</w:t>
        <w:br/>
        <w:t>f 16652/5233/4678 16653/5232/4677 16656/5239/4682</w:t>
        <w:br/>
        <w:t>f 16657/5238/4682 16652/5233/4678 16656/5239/4682</w:t>
        <w:br/>
        <w:t>f 16660/5241/4684 16576/5155/4620 16573/5158/4620</w:t>
        <w:br/>
        <w:t>f 16659/5242/4685 16660/5241/4684 16573/5158/4620</w:t>
        <w:br/>
        <w:t>f 17236/5819/5174 17237/5818/5174 16662/5247/4688</w:t>
        <w:br/>
        <w:t>f 16663/5246/4688 17236/5819/5174 16662/5247/4688</w:t>
        <w:br/>
        <w:t>f 16677/5258/4697 16681/5260/4698 16678/5263/4700</w:t>
        <w:br/>
        <w:t>f 16676/5259/4697 16677/5258/4697 16678/5263/4700</w:t>
        <w:br/>
        <w:t>f 16680/5261/4699 16685/5264/4701 16682/5267/4701</w:t>
        <w:br/>
        <w:t>f 16679/5262/4699 16680/5261/4699 16682/5267/4701</w:t>
        <w:br/>
        <w:t>f 16684/5265/4702 16689/5268/4704 16686/5271/4704</w:t>
        <w:br/>
        <w:t>f 16683/5266/4703 16684/5265/4702 16686/5271/4704</w:t>
        <w:br/>
        <w:t>f 16729/5310/4736 16730/5309/4735 16723/5308/4734</w:t>
        <w:br/>
        <w:t>f 16724/5307/4733 16729/5310/4736 16723/5308/4734</w:t>
        <w:br/>
        <w:t>f 16709/5290/4723 16710/5289/4722 16727/5312/4737</w:t>
        <w:br/>
        <w:t>f 16728/5311/4737 16709/5290/4723 16727/5312/4737</w:t>
        <w:br/>
        <w:t>f 16725/5306/4732 16726/5305/4731 16731/5316/4741</w:t>
        <w:br/>
        <w:t>f 16732/5315/4740 16725/5306/4732 16731/5316/4741</w:t>
        <w:br/>
        <w:t>f 16836/5417/4820 16837/5416/4820 16822/5407/4813</w:t>
        <w:br/>
        <w:t>f 16823/5406/4813 16836/5417/4820 16822/5407/4813</w:t>
        <w:br/>
        <w:t>f 16828/5409/4815 16841/5420/4822 16838/5423/4822</w:t>
        <w:br/>
        <w:t>f 16827/5410/4816 16828/5409/4815 16838/5423/4822</w:t>
        <w:br/>
        <w:t>f 16824/5405/4812 16825/5404/4812 16830/5413/4817</w:t>
        <w:br/>
        <w:t>f 16831/5412/4817 16824/5405/4812 16830/5413/4817</w:t>
        <w:br/>
        <w:t>f 16833/5414/4818 16829/5408/4814 16826/5411/4814</w:t>
        <w:br/>
        <w:t>f 16832/5415/4819 16833/5414/4818 16826/5411/4814</w:t>
        <w:br/>
        <w:t>f 16751/5332/4755 16752/5331/4754 16834/5419/4821</w:t>
        <w:br/>
        <w:t>f 16835/5418/4821 16751/5332/4755 16834/5419/4821</w:t>
        <w:br/>
        <w:t>f 16840/5421/4823 17238/5821/5176 17239/5820/5175</w:t>
        <w:br/>
        <w:t>f 16839/5422/4824 16840/5421/4823 17239/5820/5175</w:t>
        <w:br/>
        <w:t>f 16856/5437/4836 16857/5436/4835 16852/5435/4834</w:t>
        <w:br/>
        <w:t>f 16853/5434/4833 16856/5437/4836 16852/5435/4834</w:t>
        <w:br/>
        <w:t>f 16860/5441/4839 16861/5440/4838 16854/5439/4837</w:t>
        <w:br/>
        <w:t>f 16855/5438/4837 16860/5441/4839 16854/5439/4837</w:t>
        <w:br/>
        <w:t>f 16864/5445/4843 16865/5444/4842 16858/5443/4841</w:t>
        <w:br/>
        <w:t>f 16859/5442/4840 16864/5445/4843 16858/5443/4841</w:t>
        <w:br/>
        <w:t>f 16901/5482/4869 16906/5485/4871 16903/5488/4873</w:t>
        <w:br/>
        <w:t>f 16900/5483/4870 16901/5482/4869 16903/5488/4873</w:t>
        <w:br/>
        <w:t>f 16905/5486/4872 16886/5465/4858 16883/5468/4861</w:t>
        <w:br/>
        <w:t>f 16904/5487/4872 16905/5486/4872 16883/5468/4861</w:t>
        <w:br/>
        <w:t>f 16909/5490/4875 16902/5481/4868 16899/5484/4868</w:t>
        <w:br/>
        <w:t>f 16908/5491/4876 16909/5490/4875 16899/5484/4868</w:t>
        <w:br/>
        <w:t>f 16589/5170/4628 16590/5169/4628 16591/5176/4632</w:t>
        <w:br/>
        <w:t>f 16592/5175/4632 16589/5170/4628 16591/5176/4632</w:t>
        <w:br/>
        <w:t>f 16611/5192/4646 16612/5191/4645 16613/5198/4652</w:t>
        <w:br/>
        <w:t>f 16614/5197/4651 16611/5192/4646 16613/5198/4652</w:t>
        <w:br/>
        <w:t>f 16614/5197/4651 16615/5196/4650 16643/5226/4673</w:t>
        <w:br/>
        <w:t>f 16641/5223/4670 16614/5197/4651 16643/5226/4673</w:t>
        <w:br/>
        <w:t>f 16737/5318/4742 16738/5317/4742 16715/5300/4728</w:t>
        <w:br/>
        <w:t>f 16716/5299/4728 16737/5318/4742 16715/5300/4728</w:t>
        <w:br/>
        <w:t>f 16769/5350/4768 16766/5345/4764 16763/5348/4764</w:t>
        <w:br/>
        <w:t>f 16768/5351/4768 16769/5350/4768 16763/5348/4764</w:t>
        <w:br/>
        <w:t>f 16791/5372/4786 16788/5367/4781 16785/5370/4784</w:t>
        <w:br/>
        <w:t>f 16790/5373/4787 16791/5372/4786 16785/5370/4784</w:t>
        <w:br/>
        <w:t>f 16819/5402/4810 16789/5374/4788 16790/5373/4787</w:t>
        <w:br/>
        <w:t>f 16817/5399/4807 16819/5402/4810 16790/5373/4787</w:t>
        <w:br/>
        <w:t>f 16893/5474/4865 16914/5493/4877 16911/5496/4877</w:t>
        <w:br/>
        <w:t>f 16892/5475/4865 16893/5474/4865 16911/5496/4877</w:t>
        <w:br/>
        <w:t>f 16588/5171/4629 17240/5822/5177 16587/5172/4630</w:t>
        <w:br/>
        <w:t>f 16618/5199/4653 17241/5823/5178 16617/5200/4654</w:t>
        <w:br/>
        <w:t>f 16617/5200/4654 17241/5823/5178 16644/5225/4672</w:t>
        <w:br/>
        <w:t>f 16736/5319/4743 17242/5824/5179 16735/5320/4744</w:t>
        <w:br/>
        <w:t>f 16765/5346/4765 17243/5825/5180 16764/5347/4766</w:t>
        <w:br/>
        <w:t>f 16794/5375/4789 17244/5826/5181 16793/5376/4790</w:t>
        <w:br/>
        <w:t>f 16820/5401/4809 17244/5826/5181 16794/5375/4789</w:t>
        <w:br/>
        <w:t>f 16913/5494/4878 17245/5827/5182 16912/5495/4879</w:t>
        <w:br/>
        <w:t>f 15942/4523/4117 17246/5828/5183 15941/4524/4117</w:t>
        <w:br/>
        <w:t>f 15993/4578/4156 15994/4577/4156 15986/4570/4150</w:t>
        <w:br/>
        <w:t>f 15987/4569/4149 15993/4578/4156 15986/4570/4150</w:t>
        <w:br/>
        <w:t>f 16090/4669/4231 16087/4672/4234 16124/4708/4262</w:t>
        <w:br/>
        <w:t>f 16125/4707/4261 16090/4669/4231 16124/4708/4262</w:t>
        <w:br/>
        <w:t>f 16125/4707/4261 16126/4706/4260 16188/4770/4314</w:t>
        <w:br/>
        <w:t>f 16284/4863/4391 17247/5829/5184 16283/4864/4391</w:t>
        <w:br/>
        <w:t>f 16328/4910/4421 16337/4916/4426 16334/4919/4426</w:t>
        <w:br/>
        <w:t>f 16327/4911/4421 16328/4910/4421 16334/4919/4426</w:t>
        <w:br/>
        <w:t>f 16465/5047/4532 16427/5012/4505 16428/5011/4504</w:t>
        <w:br/>
        <w:t>f 16464/5048/4533 16465/5047/4532 16428/5011/4504</w:t>
        <w:br/>
        <w:t>f 16528/5110/4584 16466/5046/4531 16464/5048/4533</w:t>
        <w:br/>
        <w:t>f 15945/4526/4119 17249/5830/5185 17248/5831/5186</w:t>
        <w:br/>
        <w:t>f 15944/4527/4119 15945/4526/4119 17248/5831/5186</w:t>
        <w:br/>
        <w:t>f 17251/5832/5187 17250/5833/5187 15995/4576/4155</w:t>
        <w:br/>
        <w:t>f 15996/4575/4155 17251/5832/5187 15995/4576/4155</w:t>
        <w:br/>
        <w:t>f 16043/4628/4193 16044/4627/4192 16088/4671/4233</w:t>
        <w:br/>
        <w:t>f 16089/4670/4232 16043/4628/4193 16088/4671/4233</w:t>
        <w:br/>
        <w:t>f 16163/4746/4290 17252/5834/5188 16043/4628/4193</w:t>
        <w:br/>
        <w:t>f 16089/4670/4232 16163/4746/4290 16043/4628/4193</w:t>
        <w:br/>
        <w:t>f 17254/5835/5189 17253/5836/5190 16285/4868/4393</w:t>
        <w:br/>
        <w:t>f 16286/4867/4393 17254/5835/5189 16285/4868/4393</w:t>
        <w:br/>
        <w:t>f 16336/4917/4427 17256/5837/5191 17255/5838/5192</w:t>
        <w:br/>
        <w:t>f 16335/4918/4427 16336/4917/4427 17255/5838/5192</w:t>
        <w:br/>
        <w:t>f 16430/5009/4502 16387/4966/4462 16384/4969/4465</w:t>
        <w:br/>
        <w:t>f 16429/5010/4503 16430/5009/4502 16384/4969/4465</w:t>
        <w:br/>
        <w:t>f 16384/4969/4465 17257/5839/5193 16504/5085/4559</w:t>
        <w:br/>
        <w:t>f 16429/5010/4503 16384/4969/4465 16504/5085/4559</w:t>
        <w:br/>
        <w:t>f 16041/4622/4188 17248/5831/5186 17249/5830/5185</w:t>
        <w:br/>
        <w:t>f 16040/4623/4189 16041/4622/4188 17249/5830/5185</w:t>
        <w:br/>
        <w:t>f 15991/4572/4152 15992/4571/4151 16045/4626/4191</w:t>
        <w:br/>
        <w:t>f 16046/4625/4190 15991/4572/4152 16045/4626/4191</w:t>
        <w:br/>
        <w:t>f 17250/5833/5187 17251/5832/5187 16091/4674/4235</w:t>
        <w:br/>
        <w:t>f 16092/4673/4235 17250/5833/5187 16091/4674/4235</w:t>
        <w:br/>
        <w:t>f 16046/4625/4190 16043/4628/4193 17252/5834/5188</w:t>
        <w:br/>
        <w:t>f 16166/4747/4291 16046/4625/4190 17252/5834/5188</w:t>
        <w:br/>
        <w:t>f 17253/5836/5190 17254/5835/5189 16380/4965/4461</w:t>
        <w:br/>
        <w:t>f 16381/4964/4460 17253/5836/5190 16380/4965/4461</w:t>
        <w:br/>
        <w:t>f 16386/4967/4463 16333/4912/4422 16330/4915/4425</w:t>
        <w:br/>
        <w:t>f 16385/4968/4464 16386/4967/4463 16330/4915/4425</w:t>
        <w:br/>
        <w:t>f 16432/5013/4506 17255/5838/5192 17256/5837/5191</w:t>
        <w:br/>
        <w:t>f 16431/5014/4506 16432/5013/4506 17256/5837/5191</w:t>
        <w:br/>
        <w:t>f 17257/5839/5193 16384/4969/4465 16385/4968/4464</w:t>
        <w:br/>
        <w:t>f 16505/5088/4562 17257/5839/5193 16385/4968/4464</w:t>
        <w:br/>
        <w:t>f 15957/4538/4127 16042/4621/4187 16039/4624/4187</w:t>
        <w:br/>
        <w:t>f 15956/4539/4127 15957/4538/4127 16039/4624/4187</w:t>
        <w:br/>
        <w:t>f 16081/4662/4224 16082/4661/4223 15989/4574/4154</w:t>
        <w:br/>
        <w:t>f 15990/4573/4153 16081/4662/4224 15989/4574/4154</w:t>
        <w:br/>
        <w:t>f 16085/4666/4228 17259/5840/5194 17258/5841/5194</w:t>
        <w:br/>
        <w:t>f 16084/4667/4229 16085/4666/4228 17258/5841/5194</w:t>
        <w:br/>
        <w:t>f 15991/4572/4152 16165/4748/4292 16168/4749/4293</w:t>
        <w:br/>
        <w:t>f 15990/4573/4153 15991/4572/4152 16168/4749/4293</w:t>
        <w:br/>
        <w:t>f 16382/4963/4459 16383/4962/4459 16298/4879/4401</w:t>
        <w:br/>
        <w:t>f 16299/4878/4400 16382/4963/4459 16298/4879/4401</w:t>
        <w:br/>
        <w:t>f 16332/4913/4423 16422/5001/4494 16419/5004/4497</w:t>
        <w:br/>
        <w:t>f 16331/4914/4424 16332/4913/4423 16419/5004/4497</w:t>
        <w:br/>
        <w:t>f 17261/5842/5195 17260/5843/5196 16423/5008/4501</w:t>
        <w:br/>
        <w:t>f 16424/5007/4500 17261/5842/5195 16423/5008/4501</w:t>
        <w:br/>
        <w:t>f 16507/5090/4564 16506/5087/4561 16330/4915/4425</w:t>
        <w:br/>
        <w:t>f 16331/4914/4424 16507/5090/4564 16330/4915/4425</w:t>
        <w:br/>
        <w:t>f 15958/4537/4126 15955/4540/4126 16035/4616/4184</w:t>
        <w:br/>
        <w:t>f 16036/4615/4184 15958/4537/4126 16035/4616/4184</w:t>
        <w:br/>
        <w:t>f 16049/4630/4195 16050/4629/4194 16079/4664/4226</w:t>
        <w:br/>
        <w:t>f 16080/4663/4225 16049/4630/4195 16079/4664/4226</w:t>
        <w:br/>
        <w:t>f 16123/4704/4259 17258/5841/5194 17259/5840/5194</w:t>
        <w:br/>
        <w:t>f 16122/4705/4259 16123/4704/4259 17259/5840/5194</w:t>
        <w:br/>
        <w:t>f 16081/4662/4224 16167/4750/4294 16170/4751/4295</w:t>
        <w:br/>
        <w:t>f 16080/4663/4225 16081/4662/4224 16170/4751/4295</w:t>
        <w:br/>
        <w:t>f 16376/4957/4456 16296/4881/4402 16297/4880/4402</w:t>
        <w:br/>
        <w:t>f 16375/4958/4456 16376/4957/4456 16297/4880/4402</w:t>
        <w:br/>
        <w:t>f 16421/5002/4495 16391/4970/4466 16388/4973/4469</w:t>
        <w:br/>
        <w:t>f 16420/5003/4496 16421/5002/4495 16388/4973/4469</w:t>
        <w:br/>
        <w:t>f 17260/5843/5196 17261/5842/5195 16462/5045/4530</w:t>
        <w:br/>
        <w:t>f 16463/5044/4529 17260/5843/5196 16462/5045/4530</w:t>
        <w:br/>
        <w:t>f 16509/5092/4566 16508/5089/4563 16419/5004/4497</w:t>
        <w:br/>
        <w:t>f 16420/5003/4496 16509/5092/4566 16419/5004/4497</w:t>
        <w:br/>
        <w:t>f 16033/4618/4185 16034/4617/4185 16026/4609/4180</w:t>
        <w:br/>
        <w:t>f 16027/4608/4179 16033/4618/4185 16026/4609/4180</w:t>
        <w:br/>
        <w:t>f 16053/4634/4199 16054/4633/4198 16047/4632/4197</w:t>
        <w:br/>
        <w:t>f 16048/4631/4196 16053/4634/4199 16047/4632/4197</w:t>
        <w:br/>
        <w:t>f 16095/4676/4237 16100/4679/4238 16097/4682/4240</w:t>
        <w:br/>
        <w:t>f 16094/4677/4237 16095/4676/4237 16097/4682/4240</w:t>
        <w:br/>
        <w:t>f 16049/4630/4195 16169/4752/4296 16172/4753/4297</w:t>
        <w:br/>
        <w:t>f 16048/4631/4196 16049/4630/4195 16172/4753/4297</w:t>
        <w:br/>
        <w:t>f 16374/4959/4457 16368/4949/4450 16369/4948/4450</w:t>
        <w:br/>
        <w:t>f 16377/4956/4455 16374/4959/4457 16369/4948/4450</w:t>
        <w:br/>
        <w:t>f 16390/4971/4467 16395/4974/4470 16392/4977/4473</w:t>
        <w:br/>
        <w:t>f 16389/4972/4468 16390/4971/4467 16392/4977/4473</w:t>
        <w:br/>
        <w:t>f 16439/5020/4510 16440/5019/4509 16433/5018/4508</w:t>
        <w:br/>
        <w:t>f 16434/5017/4508 16439/5020/4510 16433/5018/4508</w:t>
        <w:br/>
        <w:t>f 16511/5094/4568 16510/5091/4565 16388/4973/4469</w:t>
        <w:br/>
        <w:t>f 16389/4972/4468 16511/5094/4568 16388/4973/4469</w:t>
        <w:br/>
        <w:t>f 15964/4543/4130 16028/4607/4178 16025/4610/4178</w:t>
        <w:br/>
        <w:t>f 15963/4544/4130 15964/4543/4130 16025/4610/4178</w:t>
        <w:br/>
        <w:t>f 16055/4640/4205 16056/4639/4204 16051/4636/4201</w:t>
        <w:br/>
        <w:t>f 16052/4635/4200 16055/4640/4205 16051/4636/4201</w:t>
        <w:br/>
        <w:t>f 16099/4680/4239 17263/5844/5197 17262/5845/5197</w:t>
        <w:br/>
        <w:t>f 16098/4681/4239 16099/4680/4239 17262/5845/5197</w:t>
        <w:br/>
        <w:t>f 16053/4634/4199 16171/4754/4298 16174/4755/4299</w:t>
        <w:br/>
        <w:t>f 16052/4635/4200 16053/4634/4199 16174/4755/4299</w:t>
        <w:br/>
        <w:t>f 16366/4951/4452 16367/4950/4451 16303/4886/4405</w:t>
        <w:br/>
        <w:t>f 16304/4885/4405 16366/4951/4452 16303/4886/4405</w:t>
        <w:br/>
        <w:t>f 16394/4975/4471 16399/4978/4474 16396/4981/4477</w:t>
        <w:br/>
        <w:t>f 16393/4976/4472 16394/4975/4471 16396/4981/4477</w:t>
        <w:br/>
        <w:t>f 17265/5846/5198 17264/5847/5198 16437/5022/4511</w:t>
        <w:br/>
        <w:t>f 16438/5021/4511 17265/5846/5198 16437/5022/4511</w:t>
        <w:br/>
        <w:t>f 16513/5096/4570 16512/5093/4567 16392/4977/4473</w:t>
        <w:br/>
        <w:t>f 16393/4976/4472 16513/5096/4570 16392/4977/4473</w:t>
        <w:br/>
        <w:t>f 16009/4594/4169 16010/4593/4168 15901/4482/4085</w:t>
        <w:br/>
        <w:t>f 15902/4481/4084 16009/4594/4169 15901/4482/4085</w:t>
        <w:br/>
        <w:t>f 15899/4484/4086 15900/4483/4086 15967/4548/4132</w:t>
        <w:br/>
        <w:t>f 15968/4547/4132 15899/4484/4086 15967/4548/4132</w:t>
        <w:br/>
        <w:t>f 15961/4546/4131 15962/4545/4131 16017/4600/4173</w:t>
        <w:br/>
        <w:t>f 16018/4599/4172 15961/4546/4131 16017/4600/4173</w:t>
        <w:br/>
        <w:t>f 16107/4688/4244 16108/4687/4243 16057/4638/4203</w:t>
        <w:br/>
        <w:t>f 16058/4637/4202 16107/4688/4244 16057/4638/4203</w:t>
        <w:br/>
        <w:t>f 16061/4642/4207 16104/4683/4241 16101/4686/4241</w:t>
        <w:br/>
        <w:t>f 16060/4643/4207 16061/4642/4207 16101/4686/4241</w:t>
        <w:br/>
        <w:t>f 16070/4652/4215 16067/4651/4214 16065/4646/4209</w:t>
        <w:br/>
        <w:t>f 16066/4645/4208 16070/4652/4215 16065/4646/4209</w:t>
        <w:br/>
        <w:t>f 16103/4684/4242 17262/5845/5197 17263/5844/5197</w:t>
        <w:br/>
        <w:t>f 16102/4685/4242 16103/4684/4242 17263/5844/5197</w:t>
        <w:br/>
        <w:t>f 16063/4648/4211 16064/4647/4210 16105/4690/4246</w:t>
        <w:br/>
        <w:t>f 16106/4689/4245 16063/4648/4211 16105/4690/4246</w:t>
        <w:br/>
        <w:t>f 16111/4692/4248 16062/4641/4206 16059/4644/4206</w:t>
        <w:br/>
        <w:t>f 16110/4693/4249 16111/4692/4248 16059/4644/4206</w:t>
        <w:br/>
        <w:t>f 16055/4640/4205 16173/4756/4300 16175/4758/4302</w:t>
        <w:br/>
        <w:t>f 16058/4637/4202 16055/4640/4205 16175/4758/4302</w:t>
        <w:br/>
        <w:t>f 16107/4688/4244 16176/4757/4301 16178/4759/4303</w:t>
        <w:br/>
        <w:t>f 16106/4689/4245 16107/4688/4244 16178/4759/4303</w:t>
        <w:br/>
        <w:t>f 16180/4763/4307 16070/4652/4215 16066/4645/4208</w:t>
        <w:br/>
        <w:t>f 16179/4761/4305 16180/4763/4307 16066/4645/4208</w:t>
        <w:br/>
        <w:t>f 16242/4823/4361 16353/4932/4439 16350/4935/4439</w:t>
        <w:br/>
        <w:t>f 16241/4824/4361 16242/4823/4361 16350/4935/4439</w:t>
        <w:br/>
        <w:t>f 16308/4889/4407 16243/4822/4360 16240/4825/4362</w:t>
        <w:br/>
        <w:t>f 16307/4890/4407 16308/4889/4407 16240/4825/4362</w:t>
        <w:br/>
        <w:t>f 16359/4940/4444 16305/4884/4404 16302/4887/4404</w:t>
        <w:br/>
        <w:t>f 16358/4941/4445 16359/4940/4444 16302/4887/4404</w:t>
        <w:br/>
        <w:t>f 16398/4979/4475 16448/5027/4514 16445/5030/4517</w:t>
        <w:br/>
        <w:t>f 16397/4980/4476 16398/4979/4475 16445/5030/4517</w:t>
        <w:br/>
        <w:t>f 16441/5026/4513 16442/5025/4513 16400/4985/4479</w:t>
        <w:br/>
        <w:t>f 16401/4984/4479 16441/5026/4513 16400/4985/4479</w:t>
        <w:br/>
        <w:t>f 16406/4987/4481 16408/4992/4486 16409/4991/4485</w:t>
        <w:br/>
        <w:t>f 16405/4988/4482 16406/4987/4481 16409/4991/4485</w:t>
        <w:br/>
        <w:t>f 17264/5847/5198 17265/5846/5198 16443/5024/4512</w:t>
        <w:br/>
        <w:t>f 16444/5023/4512 17264/5847/5198 16443/5024/4512</w:t>
        <w:br/>
        <w:t>f 16447/5028/4515 16407/4986/4480 16404/4989/4483</w:t>
        <w:br/>
        <w:t>f 16446/5029/4516 16447/5028/4515 16404/4989/4483</w:t>
        <w:br/>
        <w:t>f 16402/4983/4478 16403/4982/4478 16451/5032/4518</w:t>
        <w:br/>
        <w:t>f 16452/5031/4518 16402/4983/4478 16451/5032/4518</w:t>
        <w:br/>
        <w:t>f 16515/5098/4572 16514/5095/4569 16396/4981/4477</w:t>
        <w:br/>
        <w:t>f 16397/4980/4476 16515/5098/4572 16396/4981/4477</w:t>
        <w:br/>
        <w:t>f 16517/5100/4574 16516/5097/4571 16445/5030/4517</w:t>
        <w:br/>
        <w:t>f 16446/5029/4516 16517/5100/4574 16445/5030/4517</w:t>
        <w:br/>
        <w:t>f 16405/4988/4482 16409/4991/4485 16520/5103/4577</w:t>
        <w:br/>
        <w:t>f 16519/5101/4575 16405/4988/4482 16520/5103/4577</w:t>
        <w:br/>
        <w:t>f 15974/4555/4137 17267/5848/5199 17266/5849/5199</w:t>
        <w:br/>
        <w:t>f 15973/4556/4138 15974/4555/4137 17266/5849/5199</w:t>
        <w:br/>
        <w:t>f 17269/5850/5200 17268/5851/5201 15977/4558/4139</w:t>
        <w:br/>
        <w:t>f 15978/4557/4139 17269/5850/5200 15977/4558/4139</w:t>
        <w:br/>
        <w:t>f 16152/4733/4279 16156/4735/4281 16153/4738/4281</w:t>
        <w:br/>
        <w:t>f 16151/4734/4280 16152/4733/4279 16153/4738/4281</w:t>
        <w:br/>
        <w:t>f 17271/5852/5202 17270/5853/5202 16314/4897/4411</w:t>
        <w:br/>
        <w:t>f 16315/4896/4411 17271/5852/5202 16314/4897/4411</w:t>
        <w:br/>
        <w:t>f 16318/4899/4413 17273/5854/5203 17272/5855/5203</w:t>
        <w:br/>
        <w:t>f 16317/4900/4413 16318/4899/4413 17272/5855/5203</w:t>
        <w:br/>
        <w:t>f 16493/5078/4554 16494/5077/4554 16491/5074/4551</w:t>
        <w:br/>
        <w:t>f 16492/5073/4550 16493/5078/4554 16491/5074/4551</w:t>
        <w:br/>
        <w:t>f 15604/4189/3826 15605/4188/3825 15612/4197/3832</w:t>
        <w:br/>
        <w:t>f 15613/4196/3831 15604/4189/3826 15612/4197/3832</w:t>
        <w:br/>
        <w:t>f 15875/4456/4062 15568/4149/3794 15615/4194/3829</w:t>
        <w:br/>
        <w:t>f 15874/4457/4063 15875/4456/4062 15615/4194/3829</w:t>
        <w:br/>
        <w:t>f 15613/4196/3831 15614/4195/3830 17175/5757/5130</w:t>
        <w:br/>
        <w:t>f 15634/4218/3847 15613/4196/3831 17175/5757/5130</w:t>
        <w:br/>
        <w:t>f 17189/5772/5142 17190/5771/5142 15566/4151/3795</w:t>
        <w:br/>
        <w:t>f 15567/4150/3795 17189/5772/5142 15566/4151/3795</w:t>
        <w:br/>
        <w:t>f 17187/5770/5141 17188/5769/5141 15865/4445/4052</w:t>
        <w:br/>
        <w:t>f 15863/4447/4054 17187/5770/5141 15865/4445/4052</w:t>
        <w:br/>
        <w:t>f 15412/3994/3656 15413/3993/3655 15871/4453/4059</w:t>
        <w:br/>
        <w:t>f 15865/4445/4052 15412/3994/3656 15871/4453/4059</w:t>
        <w:br/>
        <w:t>f 15871/4453/4059 15413/3993/3655 15388/3970/3632</w:t>
        <w:br/>
        <w:t>f 15388/3970/3632 15413/3993/3655 17181/5762/5135</w:t>
        <w:br/>
        <w:t>f 15387/3971/3633 15388/3970/3632 17181/5762/5135</w:t>
        <w:br/>
        <w:t>f 15078/3657/3350 17172/5754/5127 15077/3658/3351</w:t>
        <w:br/>
        <w:t>f 15077/3658/3351 17172/5754/5127 15084/3666/3359</w:t>
        <w:br/>
        <w:t>f 17172/5754/5127 15038/3622/3316 14594/3177/2928</w:t>
        <w:br/>
        <w:t>f 15084/3666/3359 17172/5754/5127 14594/3177/2928</w:t>
        <w:br/>
        <w:t>f 14594/3177/2928 15038/3622/3316 14593/3178/2929</w:t>
        <w:br/>
        <w:t>f 14821/3402/3119 14814/3393/3113 14811/3396/3113</w:t>
        <w:br/>
        <w:t>f 14820/3403/3120 14821/3402/3119 14811/3396/3113</w:t>
        <w:br/>
        <w:t>f 14822/3401/3118 14773/3358/3090 15087/3670/3363</w:t>
        <w:br/>
        <w:t>f 15088/3669/3362 14822/3401/3118 15087/3670/3363</w:t>
        <w:br/>
        <w:t>f 17173/5755/5128 14819/3404/3121 14820/3403/3120</w:t>
        <w:br/>
        <w:t>f 14842/3424/3136 17173/5755/5128 14820/3403/3120</w:t>
        <w:br/>
        <w:t>f 14775/3356/3089 17182/5765/5137 17183/5764/5137</w:t>
        <w:br/>
        <w:t>f 14774/3357/3089 14775/3356/3089 17183/5764/5137</w:t>
        <w:br/>
        <w:t>f 17268/5851/5201 17269/5850/5200 16029/4612/4182</w:t>
        <w:br/>
        <w:t>f 16030/4611/4181 17268/5851/5201 16029/4612/4182</w:t>
        <w:br/>
        <w:t>f 16032/4613/4183 17266/5849/5199 17267/5848/5199</w:t>
        <w:br/>
        <w:t>f 16031/4614/4183 16032/4613/4183 17267/5848/5199</w:t>
        <w:br/>
        <w:t>f 16149/4730/4277 17275/5856/5204 17274/5857/5204</w:t>
        <w:br/>
        <w:t>f 16148/4731/4278 16149/4730/4277 17274/5857/5204</w:t>
        <w:br/>
        <w:t>f 16371/4952/4453 17272/5855/5203 17273/5854/5203</w:t>
        <w:br/>
        <w:t>f 16370/4953/4453 16371/4952/4453 17273/5854/5203</w:t>
        <w:br/>
        <w:t>f 17270/5853/5202 17271/5852/5202 16372/4955/4454</w:t>
        <w:br/>
        <w:t>f 16373/4954/4454 17270/5853/5202 16372/4955/4454</w:t>
        <w:br/>
        <w:t>f 17277/5858/5205 17276/5859/5205 16487/5072/4549</w:t>
        <w:br/>
        <w:t>f 16488/5071/4548 17277/5858/5205 16487/5072/4549</w:t>
        <w:br/>
        <w:t>f 15971/4552/4135 17279/5860/5206 17278/5861/5207</w:t>
        <w:br/>
        <w:t>f 15970/4553/4136 15971/4552/4135 17278/5861/5207</w:t>
        <w:br/>
        <w:t>f 16015/4596/4170 16016/4595/4170 16021/4606/4177</w:t>
        <w:br/>
        <w:t>f 16022/4605/4177 16015/4596/4170 16021/4606/4177</w:t>
        <w:br/>
        <w:t>f 16146/4727/4275 17274/5857/5204 17275/5856/5204</w:t>
        <w:br/>
        <w:t>f 16145/4728/4275 16146/4727/4275 17275/5856/5204</w:t>
        <w:br/>
        <w:t>f 17281/5862/5208 17280/5863/5209 16312/4893/4409</w:t>
        <w:br/>
        <w:t>f 16313/4892/4408 17281/5862/5208 16312/4893/4409</w:t>
        <w:br/>
        <w:t>f 16364/4945/4449 16357/4936/4441 16354/4939/4443</w:t>
        <w:br/>
        <w:t>f 16363/4946/4449 16364/4945/4449 16354/4939/4443</w:t>
        <w:br/>
        <w:t>f 17276/5859/5205 17277/5858/5205 16485/5068/4546</w:t>
        <w:br/>
        <w:t>f 16486/5067/4546 17276/5859/5205 16485/5068/4546</w:t>
        <w:br/>
        <w:t>f 17283/5864/5210 17282/5865/5210 16013/4598/4171</w:t>
        <w:br/>
        <w:t>f 16014/4597/4171 17283/5864/5210 16013/4598/4171</w:t>
        <w:br/>
        <w:t>f 16020/4601/4174 17278/5861/5207 17279/5860/5206</w:t>
        <w:br/>
        <w:t>f 16019/4602/4174 16020/4601/4174 17279/5860/5206</w:t>
        <w:br/>
        <w:t>f 16143/4724/4273 16140/4719/4270 16137/4722/4270</w:t>
        <w:br/>
        <w:t>f 16142/4725/4274 16143/4724/4273 16137/4722/4270</w:t>
        <w:br/>
        <w:t>f 16356/4937/4442 17285/5866/5211 17284/5867/5212</w:t>
        <w:br/>
        <w:t>f 16355/4938/4442 16356/4937/4442 17284/5867/5212</w:t>
        <w:br/>
        <w:t>f 17280/5863/5209 17281/5862/5208 16360/4943/4447</w:t>
        <w:br/>
        <w:t>f 16361/4942/4446 17280/5863/5209 16360/4943/4447</w:t>
        <w:br/>
        <w:t>f 16479/5060/4541 16480/5059/4541 16483/5064/4543</w:t>
        <w:br/>
        <w:t>f 16484/5063/4543 16479/5060/4541 16483/5064/4543</w:t>
        <w:br/>
        <w:t>f 17282/5865/5210 17283/5864/5210 15887/4472/4077</w:t>
        <w:br/>
        <w:t>f 15888/4471/4077 17282/5865/5210 15887/4472/4077</w:t>
        <w:br/>
        <w:t>f 15909/4490/4090 17287/5868/5213 17286/5869/5213</w:t>
        <w:br/>
        <w:t>f 15908/4491/4090 15909/4490/4090 17286/5869/5213</w:t>
        <w:br/>
        <w:t>f 16139/4720/4271 16136/4715/4267 16133/4718/4267</w:t>
        <w:br/>
        <w:t>f 16138/4721/4271 16139/4720/4271 16133/4718/4267</w:t>
        <w:br/>
        <w:t>f 16230/4811/4352 17284/5867/5212 17285/5866/5211</w:t>
        <w:br/>
        <w:t>f 16229/4812/4352 16230/4811/4352 17285/5866/5211</w:t>
        <w:br/>
        <w:t>f 17289/5870/5214 17288/5871/5215 16248/4833/4368</w:t>
        <w:br/>
        <w:t>f 16249/4832/4367 17289/5870/5214 16248/4833/4368</w:t>
        <w:br/>
        <w:t>f 16473/5058/4540 16474/5057/4540 16477/5062/4542</w:t>
        <w:br/>
        <w:t>f 16478/5061/4542 16473/5058/4540 16477/5062/4542</w:t>
        <w:br/>
        <w:t>f 17291/5872/5216 17290/5873/5217 14485/3066/2829</w:t>
        <w:br/>
        <w:t>f 14486/3065/2828 17291/5872/5216 14485/3066/2829</w:t>
        <w:br/>
        <w:t>f 14499/3084/2844 14500/3083/2844 17293/5874/5218</w:t>
        <w:br/>
        <w:t>f 17292/5875/5218 14499/3084/2844 17293/5874/5218</w:t>
        <w:br/>
        <w:t>f 14525/3106/2864 15060/3641/3335 17143/5725/5100</w:t>
        <w:br/>
        <w:t>f 14524/3107/2865 14525/3106/2864 17143/5725/5100</w:t>
        <w:br/>
        <w:t>f 15046/3630/3324 17144/5726/3083 14587/3170/2921</w:t>
        <w:br/>
        <w:t>f 14588/3169/2920 15046/3630/3324 14587/3170/2921</w:t>
        <w:br/>
        <w:t>f 17145/5728/5102 17146/5727/5101 14691/3274/3017</w:t>
        <w:br/>
        <w:t>f 14692/3273/3016 17145/5728/5102 14691/3274/3017</w:t>
        <w:br/>
        <w:t>f 17146/5727/5101 15059/3642/3336 14752/3333/3069</w:t>
        <w:br/>
        <w:t>f 14691/3274/3017 17146/5727/5101 14752/3333/3069</w:t>
        <w:br/>
        <w:t>f 14767/3348/3082 14764/3343/3078 14761/3346/3080</w:t>
        <w:br/>
        <w:t>f 14766/3349/2921 14767/3348/3082 14761/3346/3080</w:t>
        <w:br/>
        <w:t>f 14894/3475/3179 14895/3474/3179 14848/3433/3143</w:t>
        <w:br/>
        <w:t>f 14849/3432/3142 14894/3475/3179 14848/3433/3143</w:t>
        <w:br/>
        <w:t>f 14932/3515/3219 17294/5876/5219 17291/5872/5216</w:t>
        <w:br/>
        <w:t>f 14486/3065/2828 14932/3515/3219 17291/5872/5216</w:t>
        <w:br/>
        <w:t>f 14495/3080/2842 17296/5877/5220 17295/5878/5221</w:t>
        <w:br/>
        <w:t>f 14965/3546/3248 14495/3080/2842 17295/5878/5221</w:t>
        <w:br/>
        <w:t>f 14588/3169/2920 14584/3167/2918 17297/5879/5222</w:t>
        <w:br/>
        <w:t>f 15049/3631/3325 14588/3169/2920 17297/5879/5222</w:t>
        <w:br/>
        <w:t>f 15059/3642/3336 15060/3641/3335 14525/3106/2864</w:t>
        <w:br/>
        <w:t>f 14752/3333/3069 15059/3642/3336 14525/3106/2864</w:t>
        <w:br/>
        <w:t>f 15281/3862/3534 17299/5880/5223 17298/5881/5224</w:t>
        <w:br/>
        <w:t>f 15280/3863/3535 15281/3862/3534 17298/5881/5224</w:t>
        <w:br/>
        <w:t>f 15293/3874/3545 17301/5882/5225 17300/5883/5226</w:t>
        <w:br/>
        <w:t>f 15292/3875/3546 15293/3874/3545 17300/5883/5226</w:t>
        <w:br/>
        <w:t>f 17149/5731/5105 15852/4433/4043 15321/3902/3571</w:t>
        <w:br/>
        <w:t>f 15322/3901/3570 17149/5731/5105 15321/3902/3571</w:t>
        <w:br/>
        <w:t>f 15382/3963/3625 17150/5732/3788 15839/4423/4033</w:t>
        <w:br/>
        <w:t>f 15381/3964/3626 15382/3963/3625 15839/4423/4033</w:t>
        <w:br/>
        <w:t>f 15485/4068/3726 17151/5734/5107 17152/5733/5106</w:t>
        <w:br/>
        <w:t>f 15484/4069/3727 15485/4068/3726 17152/5733/5106</w:t>
        <w:br/>
        <w:t>f 15544/4127/3778 15851/4434/4044 17151/5734/5107</w:t>
        <w:br/>
        <w:t>f 15485/4068/3726 15544/4127/3778 17151/5734/5107</w:t>
        <w:br/>
        <w:t>f 15554/4139/3624 15555/4138/3786 15558/4143/3790</w:t>
        <w:br/>
        <w:t>f 15559/4142/3789 15554/4139/3624 15558/4143/3790</w:t>
        <w:br/>
        <w:t>f 15643/4224/3853 15688/4267/3888 15685/4270/3888</w:t>
        <w:br/>
        <w:t>f 15642/4225/3853 15643/4224/3853 15685/4270/3888</w:t>
        <w:br/>
        <w:t>f 17298/5881/5224 17302/5884/5227 15725/4308/3928</w:t>
        <w:br/>
        <w:t>f 15280/3863/3535 17298/5881/5224 15725/4308/3928</w:t>
        <w:br/>
        <w:t>f 17303/5885/5228 17301/5882/5225 15293/3874/3545</w:t>
        <w:br/>
        <w:t>f 15757/4338/3957 17303/5885/5228 15293/3874/3545</w:t>
        <w:br/>
        <w:t>f 17304/5886/5229 15380/3959/3621 15381/3964/3626</w:t>
        <w:br/>
        <w:t>f 15842/4424/4034 17304/5886/5229 15381/3964/3626</w:t>
        <w:br/>
        <w:t>f 15321/3902/3571 15852/4433/4043 15851/4434/4044</w:t>
        <w:br/>
        <w:t>f 15544/4127/3778 15321/3902/3571 15851/4434/4044</w:t>
        <w:br/>
        <w:t>f 15889/4470/4076 15890/4469/4075 15897/4480/4083</w:t>
        <w:br/>
        <w:t>f 15898/4479/4083 15889/4470/4076 15897/4480/4083</w:t>
        <w:br/>
        <w:t>f 15905/4486/4088 17286/5869/5213 17287/5868/5213</w:t>
        <w:br/>
        <w:t>f 15904/4487/4088 15905/4486/4088 17287/5868/5213</w:t>
        <w:br/>
        <w:t>f 16012/4591/4167 17306/5887/5230 17305/5888/5230</w:t>
        <w:br/>
        <w:t>f 16011/4592/4167 16012/4591/4167 17305/5888/5230</w:t>
        <w:br/>
        <w:t>f 16074/4653/4216 16071/4656/4219 16068/4650/4213</w:t>
        <w:br/>
        <w:t>f 16069/4649/4212 16074/4653/4216 16068/4650/4213</w:t>
        <w:br/>
        <w:t>f 16115/4696/4251 16112/4691/4247 16109/4694/4247</w:t>
        <w:br/>
        <w:t>f 16114/4697/4251 16115/4696/4251 16109/4694/4247</w:t>
        <w:br/>
        <w:t>f 16135/4716/4268 17308/5889/5231 17307/5890/5231</w:t>
        <w:br/>
        <w:t>f 16134/4717/4269 16135/4716/4268 17307/5890/5231</w:t>
        <w:br/>
        <w:t>f 17309/5891/5232 16074/4653/4216 16069/4649/4212</w:t>
        <w:br/>
        <w:t>f 16181/4762/4306 17309/5891/5232 16069/4649/4212</w:t>
        <w:br/>
        <w:t>f 16239/4820/4359 16231/4810/4351 16228/4813/4353</w:t>
        <w:br/>
        <w:t>f 16238/4821/4359 16239/4820/4359 16228/4813/4353</w:t>
        <w:br/>
        <w:t>f 17288/5871/5215 17289/5870/5214 16246/4827/4363</w:t>
        <w:br/>
        <w:t>f 16247/4826/4363 17288/5871/5215 16246/4827/4363</w:t>
        <w:br/>
        <w:t>f 17311/5892/5233 17310/5893/5233 16351/4934/4440</w:t>
        <w:br/>
        <w:t>f 16352/4933/4440 17311/5892/5233 16351/4934/4440</w:t>
        <w:br/>
        <w:t>f 16411/4993/4487 16412/4997/4491 16413/4996/4490</w:t>
        <w:br/>
        <w:t>f 16410/4990/4484 16411/4993/4487 16413/4996/4490</w:t>
        <w:br/>
        <w:t>f 16449/5034/4519 16450/5033/4519 16455/5036/4520</w:t>
        <w:br/>
        <w:t>f 16456/5035/4520 16449/5034/4519 16455/5036/4520</w:t>
        <w:br/>
        <w:t>f 17313/5894/5234 17312/5895/5234 16475/5056/4539</w:t>
        <w:br/>
        <w:t>f 16476/5055/4538 17313/5894/5234 16475/5056/4539</w:t>
        <w:br/>
        <w:t>f 16410/4990/4484 16413/4996/4490 17314/5896/5235</w:t>
        <w:br/>
        <w:t>f 16521/5102/4576 16410/4990/4484 17314/5896/5235</w:t>
        <w:br/>
        <w:t>f 17290/5873/5217 17291/5872/5216 14481/3062/2825</w:t>
        <w:br/>
        <w:t>f 14482/3061/2824 17290/5873/5217 14481/3062/2825</w:t>
        <w:br/>
        <w:t>f 17316/5897/5236 17315/5898/5236 14501/3082/2843</w:t>
        <w:br/>
        <w:t>f 14502/3081/2843 17316/5897/5236 14501/3082/2843</w:t>
        <w:br/>
        <w:t>f 14539/3120/2878 14526/3105/2863 14523/3108/2866</w:t>
        <w:br/>
        <w:t>f 14538/3121/2879 14539/3120/2878 14523/3108/2866</w:t>
        <w:br/>
        <w:t>f 14586/3165/2916 14581/3164/2915 14582/3163/2914</w:t>
        <w:br/>
        <w:t>f 14585/3166/2917 14586/3165/2916 14582/3163/2914</w:t>
        <w:br/>
        <w:t>f 14688/3269/3012 14693/3272/3015 14690/3275/3018</w:t>
        <w:br/>
        <w:t>f 14687/3270/3013 14688/3269/3012 14690/3275/3018</w:t>
        <w:br/>
        <w:t>f 14690/3275/3018 14751/3334/3070 14754/3335/3071</w:t>
        <w:br/>
        <w:t>f 14687/3270/3013 14690/3275/3018 14754/3335/3071</w:t>
        <w:br/>
        <w:t>f 14763/3344/3079 14759/3342/3077 14760/3341/3076</w:t>
        <w:br/>
        <w:t>f 14762/3345/2916 14763/3344/3079 14760/3341/3076</w:t>
        <w:br/>
        <w:t>f 14850/3431/3141 14851/3430/3141 14852/3437/3147</w:t>
        <w:br/>
        <w:t>f 14853/3436/3146 14850/3431/3141 14852/3437/3147</w:t>
        <w:br/>
        <w:t>f 17291/5872/5216 17294/5876/5219 14934/3517/3221</w:t>
        <w:br/>
        <w:t>f 14481/3062/2825 17291/5872/5216 14934/3517/3221</w:t>
        <w:br/>
        <w:t>f 14968/3549/3251 17295/5878/5221 17296/5877/5220</w:t>
        <w:br/>
        <w:t>f 14967/3550/3252 14968/3549/3251 17296/5877/5220</w:t>
        <w:br/>
        <w:t>f 15050/3633/3327 17297/5879/5222 14584/3167/2918</w:t>
        <w:br/>
        <w:t>f 14585/3166/2917 15050/3633/3327 14584/3167/2918</w:t>
        <w:br/>
        <w:t>f 14540/3119/2877 14753/3336/3072 14754/3335/3071</w:t>
        <w:br/>
        <w:t>f 14539/3120/2878 14540/3119/2877 14754/3335/3071</w:t>
        <w:br/>
        <w:t>f 15277/3858/3530 17298/5881/5224 17299/5880/5223</w:t>
        <w:br/>
        <w:t>f 15276/3859/3531 15277/3858/3530 17299/5880/5223</w:t>
        <w:br/>
        <w:t>f 15297/3878/3549 17318/5899/5237 17317/5900/5238</w:t>
        <w:br/>
        <w:t>f 15296/3879/3550 15297/3878/3549 17317/5900/5238</w:t>
        <w:br/>
        <w:t>f 15319/3904/3573 15320/3903/3572 15335/3916/3585</w:t>
        <w:br/>
        <w:t>f 15336/3915/3584 15319/3904/3573 15335/3916/3585</w:t>
        <w:br/>
        <w:t>f 15376/3957/3619 15375/3958/3620 15378/3961/3623</w:t>
        <w:br/>
        <w:t>f 15379/3960/3622 15376/3957/3619 15378/3961/3623</w:t>
        <w:br/>
        <w:t>f 15486/4067/3725 15487/4066/3724 15482/4063/3721</w:t>
        <w:br/>
        <w:t>f 15483/4062/3720 15486/4067/3725 15482/4063/3721</w:t>
        <w:br/>
        <w:t>f 15546/4129/3780 15545/4126/3777 15486/4067/3725</w:t>
        <w:br/>
        <w:t>f 15483/4062/3720 15546/4129/3780 15486/4067/3725</w:t>
        <w:br/>
        <w:t>f 15552/4135/3620 15553/4134/3784 15556/4137/3785</w:t>
        <w:br/>
        <w:t>f 15557/4136/3623 15552/4135/3620 15556/4137/3785</w:t>
        <w:br/>
        <w:t>f 15647/4228/3855 15644/4223/3852 15641/4226/3852</w:t>
        <w:br/>
        <w:t>f 15646/4229/3855 15647/4228/3855 15641/4226/3852</w:t>
        <w:br/>
        <w:t>f 17298/5881/5224 15277/3858/3530 15727/4310/3930</w:t>
        <w:br/>
        <w:t>f 17302/5884/5227 17298/5881/5224 15727/4310/3930</w:t>
        <w:br/>
        <w:t>f 17301/5882/5225 17303/5885/5228 15758/4343/3962</w:t>
        <w:br/>
        <w:t>f 15759/4342/3961 17301/5882/5225 15758/4343/3962</w:t>
        <w:br/>
        <w:t>f 15380/3959/3621 17304/5886/5229 15844/4425/4035</w:t>
        <w:br/>
        <w:t>f 15379/3960/3622 15380/3959/3621 15844/4425/4035</w:t>
        <w:br/>
        <w:t>f 15546/4129/3780 15547/4128/3779 15334/3917/3586</w:t>
        <w:br/>
        <w:t>f 15335/3916/3585 15546/4129/3780 15334/3917/3586</w:t>
        <w:br/>
        <w:t>f 16198/4779/4322 16199/4778/4321 15893/4478/4082</w:t>
        <w:br/>
        <w:t>f 15894/4477/4081 16198/4779/4322 15893/4478/4082</w:t>
        <w:br/>
        <w:t>f 15915/4496/4095 17320/5901/5239 17319/5902/5239</w:t>
        <w:br/>
        <w:t>f 15914/4497/4096 15915/4496/4095 17319/5902/5239</w:t>
        <w:br/>
        <w:t>f 17305/5888/5230 17306/5887/5230 15917/4500/4099</w:t>
        <w:br/>
        <w:t>f 15918/4499/4098 17305/5888/5230 15917/4500/4099</w:t>
        <w:br/>
        <w:t>f 16073/4654/4217 17322/5903/5240 17321/5904/5240</w:t>
        <w:br/>
        <w:t>f 16072/4655/4218 16073/4654/4217 17321/5904/5240</w:t>
        <w:br/>
        <w:t>f 16117/4699/4253 16560/5141/4609 16559/5142/4609</w:t>
        <w:br/>
        <w:t>f 15917/4500/4254 16117/4699/4253 16559/5142/4609</w:t>
        <w:br/>
        <w:t>f 16132/4713/4265 17307/5890/5231 17308/5889/5231</w:t>
        <w:br/>
        <w:t>f 16131/4714/4266 16132/4713/4265 17308/5889/5231</w:t>
        <w:br/>
        <w:t>f 16074/4653/4216 17309/5891/5232 16184/4765/4309</w:t>
        <w:br/>
        <w:t>f 16073/4654/4217 16074/4653/4216 16184/4765/4309</w:t>
        <w:br/>
        <w:t>f 16236/4817/4357 16542/5121/4593 16539/5124/4596</w:t>
        <w:br/>
        <w:t>f 16235/4818/4358 16236/4817/4357 16539/5124/4596</w:t>
        <w:br/>
        <w:t>f 17324/5905/5241 17323/5906/5241 16255/4838/4372</w:t>
        <w:br/>
        <w:t>f 16256/4837/4372 17324/5905/5241 16255/4838/4372</w:t>
        <w:br/>
        <w:t>f 16260/4839/4373 17310/5893/5233 17311/5892/5233</w:t>
        <w:br/>
        <w:t>f 16259/4840/4374 16260/4839/4373 17311/5892/5233</w:t>
        <w:br/>
        <w:t>f 16545/5129/4600 16546/5128/4600 16414/4995/4489</w:t>
        <w:br/>
        <w:t>f 16415/4994/4488 16545/5129/4600 16414/4995/4489</w:t>
        <w:br/>
        <w:t>f 17326/5907/5242 17325/5908/5242 16457/5039/4524</w:t>
        <w:br/>
        <w:t>f 16260/4839/4523 17326/5907/5242 16457/5039/4524</w:t>
        <w:br/>
        <w:t>f 17312/5895/5234 17313/5894/5234 16471/5054/4537</w:t>
        <w:br/>
        <w:t>f 16472/5053/4536 17312/5895/5234 16471/5054/4537</w:t>
        <w:br/>
        <w:t>f 16524/5105/4579 17314/5896/5235 16413/4996/4490</w:t>
        <w:br/>
        <w:t>f 16414/4995/4489 16524/5105/4579 16413/4996/4490</w:t>
        <w:br/>
        <w:t>f 14911/3490/3194 14907/3486/3190 14904/3489/3193</w:t>
        <w:br/>
        <w:t>f 14910/3491/3195 14911/3490/3194 14904/3489/3193</w:t>
        <w:br/>
        <w:t>f 14908/3493/3197 14925/3506/3210 14912/3495/3199</w:t>
        <w:br/>
        <w:t>f 14911/3490/3194 14908/3493/3197 14912/3495/3199</w:t>
        <w:br/>
        <w:t>f 14952/3535/3237 14953/3534/3236 14956/3537/3239</w:t>
        <w:br/>
        <w:t>f 14957/3536/3238 14952/3535/3237 14956/3537/3239</w:t>
        <w:br/>
        <w:t>f 14957/3536/3238 14954/3539/3241 14982/3566/3268</w:t>
        <w:br/>
        <w:t>f 14981/3563/3265 14957/3536/3238 14982/3566/3268</w:t>
        <w:br/>
        <w:t>f 15697/4282/3902 15698/4281/3901 15702/4285/3905</w:t>
        <w:br/>
        <w:t>f 15703/4284/3904 15697/4282/3902 15702/4285/3905</w:t>
        <w:br/>
        <w:t>f 15705/4288/3908 15718/4299/3919 15701/4286/3906</w:t>
        <w:br/>
        <w:t>f 15702/4285/3905 15705/4288/3908 15701/4286/3906</w:t>
        <w:br/>
        <w:t>f 15748/4329/3948 15744/4327/3946 15745/4326/3945</w:t>
        <w:br/>
        <w:t>f 15747/4330/3949 15748/4329/3948 15745/4326/3945</w:t>
        <w:br/>
        <w:t>f 15775/4355/3973 15746/4331/3950 15747/4330/3949</w:t>
        <w:br/>
        <w:t>f 15772/4354/3972 15775/4355/3973 15747/4330/3949</w:t>
        <w:br/>
        <w:t>f 14906/3487/3191 14915/3496/3200 14905/3488/3192</w:t>
        <w:br/>
        <w:t>f 14907/3486/3190 14913/3494/3198 14914/3497/3201</w:t>
        <w:br/>
        <w:t>f 14906/3487/3191 14907/3486/3190 14914/3497/3201</w:t>
        <w:br/>
        <w:t>f 14959/3540/3242 17327/5909/5243 14958/3541/3243</w:t>
        <w:br/>
        <w:t>f 14958/3541/3243 17327/5909/5243 14983/3565/3267</w:t>
        <w:br/>
        <w:t>f 15700/4279/3899 15708/4289/3909 15699/4280/3900</w:t>
        <w:br/>
        <w:t>f 15707/4290/3910 15706/4287/3907 15698/4281/3901</w:t>
        <w:br/>
        <w:t>f 15699/4280/3900 15707/4290/3910 15698/4281/3901</w:t>
        <w:br/>
        <w:t>f 15751/4332/3951 17328/5910/5244 15750/4333/3952</w:t>
        <w:br/>
        <w:t>f 15774/4356/3974 17328/5910/5244 15751/4332/3951</w:t>
        <w:br/>
        <w:t>f 13100/1682/1574 13101/1681/1573 13086/1671/1565</w:t>
        <w:br/>
        <w:t>f 13087/1670/1564 13100/1682/1574 13086/1671/1565</w:t>
        <w:br/>
        <w:t>f 13096/1675/1569 13092/1672/1567 13087/1670/1566</w:t>
        <w:br/>
        <w:t>f 13095/1676/1569 13096/1675/1569 13087/1670/1566</w:t>
        <w:br/>
        <w:t>f 13199/1780/1670 13196/1775/1667 13193/1778/1667</w:t>
        <w:br/>
        <w:t>f 13198/1781/1670 13199/1780/1670 13193/1778/1667</w:t>
        <w:br/>
        <w:t>f 12954/1535/1430 12955/1534/1430 12927/1511/1414</w:t>
        <w:br/>
        <w:t>f 12928/1510/1414 12954/1535/1430 12927/1511/1414</w:t>
        <w:br/>
        <w:t>f 12940/1521/1421 17329/5911/5245 12939/1522/1421</w:t>
        <w:br/>
        <w:t>f 13221/1803/1687 16927/5510/4892 16928/5509/4891</w:t>
        <w:br/>
        <w:t>f 13220/1804/1687 13221/1803/1687 16928/5509/4891</w:t>
        <w:br/>
        <w:t>f 12932/1513/1415 12933/1512/1415 12942/1527/1425</w:t>
        <w:br/>
        <w:t>f 12943/1526/1424 12932/1513/1415 12942/1527/1425</w:t>
        <w:br/>
        <w:t>f 16923/5506/4889 16924/5505/4888 12947/1530/1427</w:t>
        <w:br/>
        <w:t>f 12948/1529/1427 16923/5506/4889 12947/1530/1427</w:t>
        <w:br/>
        <w:t>f 13214/1795/1681 13211/1790/1678 13208/1793/1678</w:t>
        <w:br/>
        <w:t>f 13213/1796/1681 13214/1795/1681 13208/1793/1678</w:t>
        <w:br/>
        <w:t>f 12673/1254/1176 17330/5912/5246 12712/1294/1215</w:t>
        <w:br/>
        <w:t>f 12672/1255/1177 12673/1254/1176 12712/1294/1215</w:t>
        <w:br/>
        <w:t>f 12677/1258/1176 17332/5913/1175 17331/5914/5247</w:t>
        <w:br/>
        <w:t>f 12676/1259/1180 12677/1258/1176 17331/5914/5247</w:t>
        <w:br/>
        <w:t>f 12735/1316/1234 12718/1299/1220 12689/1272/1193</w:t>
        <w:br/>
        <w:t>f 12690/1271/1192 12735/1316/1234 12689/1272/1193</w:t>
        <w:br/>
        <w:t>f 12718/1299/1220 12719/1298/1219 12696/1279/1200</w:t>
        <w:br/>
        <w:t>f 12689/1272/1193 12718/1299/1220 12696/1279/1200</w:t>
        <w:br/>
        <w:t>f 12708/1289/1210 12714/1296/1217 12715/1295/1216</w:t>
        <w:br/>
        <w:t>f 12707/1290/1211 12708/1289/1210 12715/1295/1216</w:t>
        <w:br/>
        <w:t>f 12707/1290/1211 12715/1295/1216 12671/1256/1178</w:t>
        <w:br/>
        <w:t>f 12672/1255/1177 12707/1290/1211 12671/1256/1178</w:t>
        <w:br/>
        <w:t>f 12711/1292/1213 12702/1286/1207 12703/1285/1206</w:t>
        <w:br/>
        <w:t>f 12710/1293/1214 12711/1292/1213 12703/1285/1206</w:t>
        <w:br/>
        <w:t>f 12699/1283/1204 12700/1282/1203 12716/1301/1222</w:t>
        <w:br/>
        <w:t>f 12717/1300/1221 12699/1283/1204 12716/1301/1222</w:t>
        <w:br/>
        <w:t>f 12736/1318/1236 12699/1283/1204 12717/1300/1221</w:t>
        <w:br/>
        <w:t>f 12734/1317/1235 12736/1318/1236 12717/1300/1221</w:t>
        <w:br/>
        <w:t>f 12739/1320/1238 17331/5914/5247 17332/5913/1175</w:t>
        <w:br/>
        <w:t>f 12738/1321/1239 12739/1320/1238 17332/5913/1175</w:t>
        <w:br/>
        <w:t>f 12667/1248/1170 12706/1291/1212 12712/1294/1215</w:t>
        <w:br/>
        <w:t>f 12666/1249/1171 12667/1248/1170 12712/1294/1215</w:t>
        <w:br/>
        <w:t>f 12666/1249/1171 12712/1294/1215 17330/5912/5246</w:t>
        <w:br/>
        <w:t>f 12670/1251/1173 12666/1249/1171 17330/5912/5246</w:t>
        <w:br/>
        <w:t>f 12680/1261/1182 17334/5915/5248 17333/5916/1174</w:t>
        <w:br/>
        <w:t>f 12679/1262/1183 12680/1261/1182 17333/5916/1174</w:t>
        <w:br/>
        <w:t>f 12683/1264/1185 12684/1263/1184 12685/1270/1191</w:t>
        <w:br/>
        <w:t>f 12686/1269/1190 12683/1264/1185 12685/1270/1191</w:t>
        <w:br/>
        <w:t>f 12687/1268/1189 12697/1278/1199 12694/1277/1198</w:t>
        <w:br/>
        <w:t>f 12686/1269/1190 12687/1268/1189 12694/1277/1198</w:t>
        <w:br/>
        <w:t>f 12667/1248/1170 12668/1247/1169 17335/5917/5249</w:t>
        <w:br/>
        <w:t>f 12744/1326/1243 12667/1248/1170 17335/5917/5249</w:t>
        <w:br/>
        <w:t>f 13073/1652/1546 13104/1685/1577 12958/1543/1437</w:t>
        <w:br/>
        <w:t>f 12959/1542/1436 13073/1652/1546 12958/1543/1437</w:t>
        <w:br/>
        <w:t>f 13104/1685/1577 12983/1567/1461 12972/1555/1449</w:t>
        <w:br/>
        <w:t>f 12958/1543/1437 13104/1685/1577 12972/1555/1449</w:t>
        <w:br/>
        <w:t>f 12937/1516/1418 12978/1561/1455 12979/1560/1454</w:t>
        <w:br/>
        <w:t>f 12936/1517/1418 12937/1516/1418 12979/1560/1454</w:t>
        <w:br/>
        <w:t>f 13072/1653/1547 13073/1652/1546 12959/1542/1436</w:t>
        <w:br/>
        <w:t>f 12980/1562/1456 13072/1653/1547 12959/1542/1436</w:t>
        <w:br/>
        <w:t>f 12981/1564/1458 16922/5504/4887 13072/1653/1547</w:t>
        <w:br/>
        <w:t>f 12980/1562/1456 12981/1564/1458 13072/1653/1547</w:t>
        <w:br/>
        <w:t>f 12962/1547/1441 12973/1554/1448 12972/1555/1449</w:t>
        <w:br/>
        <w:t>f 12984/1566/1460 12962/1547/1441 12972/1555/1449</w:t>
        <w:br/>
        <w:t>f 13040/1620/1514 12971/1552/1446 12967/1548/1442</w:t>
        <w:br/>
        <w:t>f 13039/1621/1515 13040/1620/1514 12967/1548/1442</w:t>
        <w:br/>
        <w:t>f 13044/1626/1520 12965/1544/1438 12962/1547/1441</w:t>
        <w:br/>
        <w:t>f 12984/1566/1460 13044/1626/1520 12962/1547/1441</w:t>
        <w:br/>
        <w:t>f 13044/1626/1520 13041/1625/1519 13038/1622/1516</w:t>
        <w:br/>
        <w:t>f 13039/1621/1515 13044/1626/1520 13038/1622/1516</w:t>
        <w:br/>
        <w:t>f 13035/1619/1513 13036/1618/1512 13045/1627/1521</w:t>
        <w:br/>
        <w:t>f 13040/1620/1514 13035/1619/1513 13045/1627/1521</w:t>
        <w:br/>
        <w:t>f 12608/1190/1113 12968/1551/1445 13067/1650/1544</w:t>
        <w:br/>
        <w:t>f 13068/1649/1543 12608/1190/1113 13067/1650/1544</w:t>
        <w:br/>
        <w:t>f 13045/1627/1521 13036/1618/1512 13048/1629/1523</w:t>
        <w:br/>
        <w:t>f 13067/1650/1544 13045/1627/1521 13048/1629/1523</w:t>
        <w:br/>
        <w:t>f 13617/2198/2047 17336/5918/5250 13630/2214/2063</w:t>
        <w:br/>
        <w:t>f 13616/2199/2048 13617/2198/2047 13630/2214/2063</w:t>
        <w:br/>
        <w:t>f 13631/2213/2062 13647/2227/2076 13615/2200/2049</w:t>
        <w:br/>
        <w:t>f 13616/2199/2048 13631/2213/2062 13615/2200/2049</w:t>
        <w:br/>
        <w:t>f 13668/2251/2100 17337/5919/5251 17336/5918/5250</w:t>
        <w:br/>
        <w:t>f 13617/2198/2047 13668/2251/2100 17336/5918/5250</w:t>
        <w:br/>
        <w:t>f 13683/2264/2112 13684/2263/2111 13685/2268/2116</w:t>
        <w:br/>
        <w:t>f 13686/2267/2115 13683/2264/2112 13685/2268/2116</w:t>
        <w:br/>
        <w:t>f 13695/2277/2125 16943/5525/4907 13692/2276/2124</w:t>
        <w:br/>
        <w:t>f 13693/2275/2123 13695/2277/2125 13692/2276/2124</w:t>
        <w:br/>
        <w:t>f 13688/2269/2117 13683/2264/2112 13686/2267/2115</w:t>
        <w:br/>
        <w:t>f 13693/2275/2123 13688/2269/2117 13686/2267/2115</w:t>
        <w:br/>
        <w:t>f 13692/2276/2124 16943/5525/4907 16944/5526/4908</w:t>
        <w:br/>
        <w:t>f 13716/2299/2144 13692/2276/2124 16944/5526/4908</w:t>
        <w:br/>
        <w:t>f 16974/5554/4935 16975/5557/4938 12150/733/692</w:t>
        <w:br/>
        <w:t>f 12151/732/691 16974/5554/4935 12150/733/692</w:t>
        <w:br/>
        <w:t>f 17339/5920/5252 16973/5555/4936 12163/746/704</w:t>
        <w:br/>
        <w:t>f 17338/5921/5253 17339/5920/5252 12163/746/704</w:t>
        <w:br/>
        <w:t>f 12188/769/728 12192/771/730 12189/774/733</w:t>
        <w:br/>
        <w:t>f 12187/770/729 12188/769/728 12189/774/733</w:t>
        <w:br/>
        <w:t>f 12188/769/728 12129/714/674 12133/716/676</w:t>
        <w:br/>
        <w:t>f 12198/779/738 12188/769/728 12133/716/676</w:t>
        <w:br/>
        <w:t>f 12201/781/740 12197/780/739 12198/779/738</w:t>
        <w:br/>
        <w:t>f 12208/790/749 12201/781/740 12198/779/738</w:t>
        <w:br/>
        <w:t>f 16975/5557/4938 16976/5558/4939 13601/2184/2034</w:t>
        <w:br/>
        <w:t>f 12150/733/692 16975/5557/4938 13601/2184/2034</w:t>
        <w:br/>
        <w:t>f 13462/2043/1904 13456/2040/1901 13452/2037/1898</w:t>
        <w:br/>
        <w:t>f 13453/2036/1897 13462/2043/1904 13452/2037/1898</w:t>
        <w:br/>
        <w:t>f 13457/2039/1900 13580/2163/2016 13455/2034/1895</w:t>
        <w:br/>
        <w:t>f 13452/2037/1898 13457/2039/1900 13455/2034/1895</w:t>
        <w:br/>
        <w:t>f 13473/2054/1915 13446/2031/1892 13450/2033/1894</w:t>
        <w:br/>
        <w:t>f 13472/2055/1916 13473/2054/1915 13450/2033/1894</w:t>
        <w:br/>
        <w:t>f 13477/2060/1921 13449/2028/1889 13446/2031/1892</w:t>
        <w:br/>
        <w:t>f 13473/2054/1915 13477/2060/1921 13446/2031/1892</w:t>
        <w:br/>
        <w:t>f 13472/2055/1916 13450/2033/1894 17340/5922/5254</w:t>
        <w:br/>
        <w:t>f 13565/2146/1999 13472/2055/1916 17340/5922/5254</w:t>
        <w:br/>
        <w:t>f 13583/2164/2017 13580/2163/2016 13457/2039/1900</w:t>
        <w:br/>
        <w:t>f 13571/2154/2007 13583/2164/2017 13457/2039/1900</w:t>
        <w:br/>
        <w:t>f 13585/2166/2019 13583/2164/2017 13571/2154/2007</w:t>
        <w:br/>
        <w:t>f 13573/2156/2009 13585/2166/2019 13571/2154/2007</w:t>
        <w:br/>
        <w:t>f 13609/2190/2039 13630/2214/2063 17336/5918/5250</w:t>
        <w:br/>
        <w:t>f 13608/2191/2040 13609/2190/2039 17336/5918/5250</w:t>
        <w:br/>
        <w:t>f 13608/2191/2040 17336/5918/5250 17337/5919/5251</w:t>
        <w:br/>
        <w:t>f 13612/2193/2042 13608/2191/2040 17337/5919/5251</w:t>
        <w:br/>
        <w:t>f 13613/2196/2045 13632/2212/2061 13630/2214/2063</w:t>
        <w:br/>
        <w:t>f 13609/2190/2039 13613/2196/2045 13630/2214/2063</w:t>
        <w:br/>
        <w:t>f 17342/5923/5255 17341/5924/5256 13681/2266/2114</w:t>
        <w:br/>
        <w:t>f 13682/2265/2113 17342/5923/5255 13681/2266/2114</w:t>
        <w:br/>
        <w:t>f 13690/2272/2120 17342/5923/5255 13682/2265/2113</w:t>
        <w:br/>
        <w:t>f 13687/2270/2118 13690/2272/2120 13682/2265/2113</w:t>
        <w:br/>
        <w:t>f 13688/2269/2117 13694/2274/2122 13689/2273/2121</w:t>
        <w:br/>
        <w:t>f 13687/2270/2118 13688/2269/2117 13689/2273/2121</w:t>
        <w:br/>
        <w:t>f 13694/2274/2122 13717/2298/2143 13715/2297/2142</w:t>
        <w:br/>
        <w:t>f 13689/2273/2121 13694/2274/2122 13715/2297/2142</w:t>
        <w:br/>
        <w:t>f 13288/1869/1741 13289/1868/1740 12125/710/670</w:t>
        <w:br/>
        <w:t>f 12126/709/669 13288/1869/1741 12125/710/670</w:t>
        <w:br/>
        <w:t>f 12131/712/672 13614/2195/2044 13285/1867/1739</w:t>
        <w:br/>
        <w:t>f 12130/713/673 12131/712/672 13285/1867/1739</w:t>
        <w:br/>
        <w:t>f 12130/713/673 13285/1867/1739 12913/1498/1404</w:t>
        <w:br/>
        <w:t>f 12134/715/675 12130/713/673 12913/1498/1404</w:t>
        <w:br/>
        <w:t>f 17343/5925/5257 12164/745/703 12137/718/678</w:t>
        <w:br/>
        <w:t>f 12138/717/677 17343/5925/5257 12137/718/678</w:t>
        <w:br/>
        <w:t>f 12913/1498/1404 12918/1501/1407 12139/724/683</w:t>
        <w:br/>
        <w:t>f 12140/723/683 12913/1498/1404 12139/724/683</w:t>
        <w:br/>
        <w:t>f 17344/5926/1407 13288/1869/1741 12126/709/669</w:t>
        <w:br/>
        <w:t>f 13603/2185/2035 17344/5926/1407 12126/709/669</w:t>
        <w:br/>
        <w:t>f 12594/1175/1098 13441/2023/1885 13317/1898/1768</w:t>
        <w:br/>
        <w:t>f 12593/1176/1099 12594/1175/1098 13317/1898/1768</w:t>
        <w:br/>
        <w:t>f 13433/2015/1878 16982/5564/4948 13305/1890/1760</w:t>
        <w:br/>
        <w:t>f 13306/1889/1759 13433/2015/1878 13305/1890/1760</w:t>
        <w:br/>
        <w:t>f 13313/1894/1764 13318/1897/1767 16983/5565/4949</w:t>
        <w:br/>
        <w:t>f 13312/1895/1765 13313/1894/1764 16983/5565/4949</w:t>
        <w:br/>
        <w:t>f 12593/1176/1099 13317/1898/1768 13318/1897/1767</w:t>
        <w:br/>
        <w:t>f 13313/1894/1764 12593/1176/1099 13318/1897/1767</w:t>
        <w:br/>
        <w:t>f 13328/1909/1779 13329/1908/1778 13330/1913/1783</w:t>
        <w:br/>
        <w:t>f 13331/1912/1782 13328/1909/1779 13330/1913/1783</w:t>
        <w:br/>
        <w:t>f 13329/1908/1778 13434/2014/1877 13428/2010/1873</w:t>
        <w:br/>
        <w:t>f 13330/1913/1783 13329/1908/1778 13428/2010/1873</w:t>
        <w:br/>
        <w:t>f 13435/2017/1339 13297/1879/1748 13428/2010/1873</w:t>
        <w:br/>
        <w:t>f 13432/2016/1879 13435/2017/1339 13428/2010/1873</w:t>
        <w:br/>
        <w:t>f 13432/2016/1879 13433/2015/1878 13306/1889/1759</w:t>
        <w:br/>
        <w:t>f 13443/2026/1888 16984/5566/4950 13441/2023/1885</w:t>
        <w:br/>
        <w:t>f 13442/2027/1888 13443/2026/1888 13441/2023/1885</w:t>
        <w:br/>
        <w:t>f 17019/5602/4983 17020/5601/4982 13810/2393/2237</w:t>
        <w:br/>
        <w:t>f 13811/2392/2236 17019/5602/4983 13810/2393/2237</w:t>
        <w:br/>
        <w:t>f 17020/5601/4982 13825/2406/2250 13889/2471/2312</w:t>
        <w:br/>
        <w:t>f 13810/2393/2237 17020/5601/4982 13889/2471/2312</w:t>
        <w:br/>
        <w:t>f 13825/2406/2250 13826/2405/2249 13890/2473/2314</w:t>
        <w:br/>
        <w:t>f 13889/2471/2312 13825/2406/2250 13890/2473/2314</w:t>
        <w:br/>
        <w:t>f 13894/2475/2316 17346/5927/5258 17345/5928/5259</w:t>
        <w:br/>
        <w:t>f 13893/2476/2317 13894/2475/2316 17345/5928/5259</w:t>
        <w:br/>
        <w:t>f 13898/2481/2322 13907/2488/2329 17347/5929/2233</w:t>
        <w:br/>
        <w:t>f 13894/2475/2316 13898/2481/2322 17347/5929/2233</w:t>
        <w:br/>
        <w:t>f 17349/5930/5260 17348/5931/1095 13903/2486/2327</w:t>
        <w:br/>
        <w:t>f 13904/2485/2326 17349/5930/5260 13903/2486/2327</w:t>
        <w:br/>
        <w:t>f 13898/2481/2322 13899/2480/2321 13902/2487/2328</w:t>
        <w:br/>
        <w:t>f 13903/2486/2327 13898/2481/2322 13902/2487/2328</w:t>
        <w:br/>
        <w:t>f 12646/1225/1148 12658/1238/1160 12605/1188/1111</w:t>
        <w:br/>
        <w:t>f 12606/1187/1110 12646/1225/1148 12605/1188/1111</w:t>
        <w:br/>
        <w:t>f 17350/5932/5261 12646/1225/1148 12606/1187/1110</w:t>
        <w:br/>
        <w:t>f 12610/1193/1116 17350/5932/5261 12606/1187/1110</w:t>
        <w:br/>
        <w:t>f 17351/5933/5262 12623/1202/1125 12616/1201/1124</w:t>
        <w:br/>
        <w:t>f 12617/1200/1123 17351/5933/5262 12616/1201/1124</w:t>
        <w:br/>
        <w:t>f 12629/1210/1133 12638/1218/1141 17352/5934/5263</w:t>
        <w:br/>
        <w:t>f 12628/1211/1134 12629/1210/1133 17352/5934/5263</w:t>
        <w:br/>
        <w:t>f 12629/1210/1133 12624/1209/1132 12634/1217/1140</w:t>
        <w:br/>
        <w:t>f 12637/1219/1142 12629/1210/1133 12634/1217/1140</w:t>
        <w:br/>
        <w:t>f 17353/5935/5264 12603/1184/1107 12605/1188/1111</w:t>
        <w:br/>
        <w:t>f 12656/1240/1162 17353/5935/5264 12605/1188/1111</w:t>
        <w:br/>
        <w:t>f 12614/1195/1118 12618/1199/1122 12619/1198/1121</w:t>
        <w:br/>
        <w:t>f 12613/1196/1119 12614/1195/1118 12619/1198/1121</w:t>
        <w:br/>
        <w:t>f 12632/1213/1136 17352/5934/5263 12638/1218/1141</w:t>
        <w:br/>
        <w:t>f 12631/1214/1137 12632/1213/1136 12638/1218/1141</w:t>
        <w:br/>
        <w:t>f 17354/5936/5265 12649/1229/1151 12643/1228/1150</w:t>
        <w:br/>
        <w:t>f 12644/1227/1118 17354/5936/5265 12643/1228/1150</w:t>
        <w:br/>
        <w:t>f 12658/1238/1160 12646/1225/1148 12643/1228/1150</w:t>
        <w:br/>
        <w:t>f 12647/1231/1153 12658/1238/1160 12643/1228/1150</w:t>
        <w:br/>
        <w:t>f 12655/1237/1159 17355/5937/5266 12630/1215/1138</w:t>
        <w:br/>
        <w:t>f 12631/1214/1137 12655/1237/1159 12630/1215/1138</w:t>
        <w:br/>
        <w:t>f 12657/1239/1161 12658/1238/1160 12647/1231/1153</w:t>
        <w:br/>
        <w:t>f 12659/1242/1164 12657/1239/1161 12647/1231/1153</w:t>
        <w:br/>
        <w:t>f 12642/1224/1147 12599/1181/1104 12650/1234/1156</w:t>
        <w:br/>
        <w:t>f 12651/1233/1155 12642/1224/1147 12650/1234/1156</w:t>
        <w:br/>
        <w:t>f 12654/1235/1157 12633/1212/1135 12630/1215/1138</w:t>
        <w:br/>
        <w:t>f 12653/1236/1158 12654/1235/1157 12630/1215/1138</w:t>
        <w:br/>
        <w:t>f 12724/1305/1225 12721/1303/1223 12722/1302/1147</w:t>
        <w:br/>
        <w:t>f 12723/1306/1155 12724/1305/1225 12722/1302/1147</w:t>
        <w:br/>
        <w:t>f 12653/1236/1158 12630/1215/1138 17355/5937/5266</w:t>
        <w:br/>
        <w:t>f 12730/1311/1229 12653/1236/1158 17355/5937/5266</w:t>
        <w:br/>
        <w:t>f 13720/2301/2146 17094/5676/5057 13805/2386/2230</w:t>
        <w:br/>
        <w:t>f 13719/2302/2147 13720/2301/2146 13805/2386/2230</w:t>
        <w:br/>
        <w:t>f 17356/5938/5267 13891/2472/2313 13722/2307/2151</w:t>
        <w:br/>
        <w:t>f 13723/2306/2150 17356/5938/5267 13722/2307/2151</w:t>
        <w:br/>
        <w:t>f 13728/2309/2153 13735/2316/2160 13788/2372/2216</w:t>
        <w:br/>
        <w:t>f 13727/2310/2154 13728/2309/2153 13788/2372/2216</w:t>
        <w:br/>
        <w:t>f 13732/2313/2157 17357/5939/5268 13731/2314/2158</w:t>
        <w:br/>
        <w:t>f 17358/5940/5269 17356/5938/5267 13723/2306/2150</w:t>
        <w:br/>
        <w:t>f 13734/2317/2161 17358/5940/5269 13723/2306/2150</w:t>
        <w:br/>
        <w:t>f 12733/1313/1231 12609/1189/1112 12601/1186/1109</w:t>
        <w:br/>
        <w:t>f 12602/1185/1108 12733/1313/1231 12601/1186/1109</w:t>
        <w:br/>
        <w:t>f 12611/1192/1115 12604/1183/1106 12601/1186/1109</w:t>
        <w:br/>
        <w:t>f 12607/1191/1114 12611/1192/1115 12601/1186/1109</w:t>
        <w:br/>
        <w:t>f 17360/5941/5270 17359/5942/5270 12620/1205/1128</w:t>
        <w:br/>
        <w:t>f 12621/1204/1127 17360/5941/5270 12620/1205/1128</w:t>
        <w:br/>
        <w:t>f 12626/1207/1130 17362/5943/1720 17361/5944/5271</w:t>
        <w:br/>
        <w:t>f 12625/1208/1131 12626/1207/1130 17361/5944/5271</w:t>
        <w:br/>
        <w:t>f 12625/1208/1131 17361/5944/5271 17363/5945/5272</w:t>
        <w:br/>
        <w:t>f 12635/1216/1139 12625/1208/1131 17363/5945/5272</w:t>
        <w:br/>
        <w:t>f 12603/1184/1107 17353/5935/5264 12732/1314/1232</w:t>
        <w:br/>
        <w:t>f 12602/1185/1108 12603/1184/1107 12732/1314/1232</w:t>
        <w:br/>
        <w:t>f 12836/1418/1335 13891/2472/2313 12745/1330/1247</w:t>
        <w:br/>
        <w:t>f 12746/1329/1246 12836/1418/1335 12745/1330/1247</w:t>
        <w:br/>
        <w:t>f 12759/1344/1261 12760/1343/1260 12781/1366/1283</w:t>
        <w:br/>
        <w:t>f 12782/1365/1282 12759/1344/1261 12781/1366/1283</w:t>
        <w:br/>
        <w:t>f 13297/1879/1748 13435/2017/1339 12785/1369/1286</w:t>
        <w:br/>
        <w:t>f 12786/1368/1285 13297/1879/1748 12785/1369/1286</w:t>
        <w:br/>
        <w:t>f 12747/1328/1245 12842/1425/1340 12835/1419/1336</w:t>
        <w:br/>
        <w:t>f 12746/1329/1246 12747/1328/1245 12835/1419/1336</w:t>
        <w:br/>
        <w:t>f 17356/5938/5267 17358/5940/5269 12838/1421/1338</w:t>
        <w:br/>
        <w:t>f 12839/1420/1337 17356/5938/5267 12838/1421/1338</w:t>
        <w:br/>
        <w:t>f 12842/1425/1340 12843/1424/1284 12840/1423/1286</w:t>
        <w:br/>
        <w:t>f 12835/1419/1336 12842/1425/1340 12840/1423/1286</w:t>
        <w:br/>
        <w:t>f 13292/1873/1745 13729/2308/2152 13726/2311/2155</w:t>
        <w:br/>
        <w:t>f 13291/1874/1745 13292/1873/1745 13726/2311/2155</w:t>
        <w:br/>
        <w:t>f 12787/1367/1284 12759/1344/1261 12782/1365/1282</w:t>
        <w:br/>
        <w:t>f 12786/1368/1285 12787/1367/1284 12782/1365/1282</w:t>
        <w:br/>
        <w:t>f 13437/2018/1880 17365/5946/5273 17364/5947/5274</w:t>
        <w:br/>
        <w:t>f 13436/2019/1881 13437/2018/1880 17364/5947/5274</w:t>
        <w:br/>
        <w:t>f 13436/2019/1881 17364/5947/5274 12596/1179/1102</w:t>
        <w:br/>
        <w:t>f 12597/1178/1101 13436/2019/1881 12596/1179/1102</w:t>
        <w:br/>
        <w:t>f 13891/2472/2313 17356/5938/5267 12839/1420/1337</w:t>
        <w:br/>
        <w:t>f 12745/1330/1247 13891/2472/2313 12839/1420/1337</w:t>
        <w:br/>
        <w:t>f 12663/1244/1166 12668/1247/1169 12665/1250/1172</w:t>
        <w:br/>
        <w:t>f 12662/1245/1167 12663/1244/1166 12665/1250/1172</w:t>
        <w:br/>
        <w:t>f 12682/1265/1186 12693/1275/1196 17366/5948/5275</w:t>
        <w:br/>
        <w:t>f 12681/1266/1187 12682/1265/1186 17366/5948/5275</w:t>
        <w:br/>
        <w:t>f 12683/1264/1185 12695/1276/1197 12692/1273/1194</w:t>
        <w:br/>
        <w:t>f 12682/1265/1186 12683/1264/1185 12692/1273/1194</w:t>
        <w:br/>
        <w:t>f 12869/1450/1359 12661/1246/1168 12662/1245/1167</w:t>
        <w:br/>
        <w:t>f 12698/1280/1201 12869/1450/1359 12662/1245/1167</w:t>
        <w:br/>
        <w:t>f 17367/5949/5276 17333/5916/1174 17334/5915/5248</w:t>
        <w:br/>
        <w:t>f 12726/1309/1227 17367/5949/5276 17334/5915/5248</w:t>
        <w:br/>
        <w:t>f 17335/5917/5249 12668/1247/1169 12663/1244/1166</w:t>
        <w:br/>
        <w:t>f 12743/1324/1241 17335/5917/5249 12663/1244/1166</w:t>
        <w:br/>
        <w:t>f 12882/1463/1371 13285/1867/1739 13614/2195/2044</w:t>
        <w:br/>
        <w:t>f 12881/1464/1372 12882/1463/1371 13614/2195/2044</w:t>
        <w:br/>
        <w:t>f 12882/1463/1371 12883/1462/1370 12915/1496/1402</w:t>
        <w:br/>
        <w:t>f 12916/1495/1401 12882/1463/1371 12915/1496/1402</w:t>
        <w:br/>
        <w:t>f 13448/2029/1890 12849/1432/1344 12850/1431/1343</w:t>
        <w:br/>
        <w:t>f 13447/2030/1891 13448/2029/1890 12850/1431/1343</w:t>
        <w:br/>
        <w:t>f 13447/2030/1891 12850/1431/1343 12879/1461/1369</w:t>
        <w:br/>
        <w:t>f 13451/2032/1893 13447/2030/1891 12879/1461/1369</w:t>
        <w:br/>
        <w:t>f 17369/5950/5277 17368/5951/5277 13578/2161/2014</w:t>
        <w:br/>
        <w:t>f 13579/2160/2013 17369/5950/5277 13578/2161/2014</w:t>
        <w:br/>
        <w:t>f 17371/5952/5278 17370/5953/1195 13579/2160/2013</w:t>
        <w:br/>
        <w:t>f 13581/2162/2015 17371/5952/5278 13579/2160/2013</w:t>
        <w:br/>
        <w:t>f 17372/5954/2130 17371/5952/5278 13581/2162/2015</w:t>
        <w:br/>
        <w:t>f 13582/2165/2018 17372/5954/2130 13581/2162/2015</w:t>
        <w:br/>
        <w:t>f 13584/2167/2020 17373/5955/5279 13582/2165/2018</w:t>
        <w:br/>
        <w:t>f 13586/2169/2022 17340/5922/5254 13450/2033/1894</w:t>
        <w:br/>
        <w:t>f 13451/2032/1893 13586/2169/2022 13450/2033/1894</w:t>
        <w:br/>
        <w:t>f 17341/5924/5256 17342/5923/5255 13703/2288/2133</w:t>
        <w:br/>
        <w:t>f 13704/2287/2132 17341/5924/5256 13703/2288/2133</w:t>
        <w:br/>
        <w:t>f 17342/5923/5255 13690/2272/2120 13711/2292/2137</w:t>
        <w:br/>
        <w:t>f 13703/2288/2133 17342/5923/5255 13711/2292/2137</w:t>
        <w:br/>
        <w:t>f 13709/2289/2134 13707/2291/2136 13710/2293/2138</w:t>
        <w:br/>
        <w:t>f 13711/2292/2137 13709/2289/2134 13710/2293/2138</w:t>
        <w:br/>
        <w:t>f 13713/2294/2139 13610/2189/2038 13607/2192/2041</w:t>
        <w:br/>
        <w:t>f 13712/2295/2140 13713/2294/2139 13607/2192/2041</w:t>
        <w:br/>
        <w:t>f 13712/2295/2140 13607/2192/2041 13611/2194/2043</w:t>
        <w:br/>
        <w:t>f 13714/2296/2141 13712/2295/2140 13611/2194/2043</w:t>
        <w:br/>
        <w:t>f 12881/1464/1372 13614/2195/2044 13610/2189/2038</w:t>
        <w:br/>
        <w:t>f 13713/2294/2139 12881/1464/1372 13610/2189/2038</w:t>
        <w:br/>
        <w:t>f 14488/3071/2834 14479/3064/2827 14487/3072/2835</w:t>
        <w:br/>
        <w:t>f 17315/5898/5236 17316/5897/5236 14503/3088/2847</w:t>
        <w:br/>
        <w:t>f 14504/3087/2847 17315/5898/5236 14503/3088/2847</w:t>
        <w:br/>
        <w:t>f 14521/3103/2861 14480/3063/2826 14520/3104/2862</w:t>
        <w:br/>
        <w:t>f 14479/3064/2827 14480/3063/2826 14521/3103/2861</w:t>
        <w:br/>
        <w:t>f 14487/3072/2835 14479/3064/2827 14521/3103/2861</w:t>
        <w:br/>
        <w:t>f 14543/3124/2882 14540/3119/2877 15089/3671/3364</w:t>
        <w:br/>
        <w:t>f 14542/3125/2883 14543/3124/2882 15089/3671/3364</w:t>
        <w:br/>
        <w:t>f 14686/3271/3014 14753/3336/3072 14682/3265/3008</w:t>
        <w:br/>
        <w:t>f 14683/3264/3007 14686/3271/3014 14682/3265/3008</w:t>
        <w:br/>
        <w:t>f 14689/3268/3011 14686/3271/3014 14683/3264/3007</w:t>
        <w:br/>
        <w:t>f 14685/3266/3009 14689/3268/3011 14683/3264/3007</w:t>
        <w:br/>
        <w:t>f 14938/3519/3010 14522/3102/2860 14520/3104/2862</w:t>
        <w:br/>
        <w:t>f 14936/3518/3222 14938/3519/3010 14520/3104/2862</w:t>
        <w:br/>
        <w:t>f 14971/3552/3254 14975/3554/3256 14972/3557/3259</w:t>
        <w:br/>
        <w:t>f 14970/3553/3255 14971/3552/3254 14972/3557/3259</w:t>
        <w:br/>
        <w:t>f 14544/3123/2881 14681/3261/3004 14682/3265/3008</w:t>
        <w:br/>
        <w:t>f 14543/3124/2882 14544/3123/2881 14682/3265/3008</w:t>
        <w:br/>
        <w:t>f 15069/3650/3344 17374/5956/5280 15068/3651/3255</w:t>
        <w:br/>
        <w:t>f 15285/3866/3538 15275/3860/3532 15284/3867/3539</w:t>
        <w:br/>
        <w:t>f 15301/3882/3552 17317/5900/5238 17318/5899/5237</w:t>
        <w:br/>
        <w:t>f 15300/3883/3553 15301/3882/3552 17318/5899/5237</w:t>
        <w:br/>
        <w:t>f 15317/3899/3568 15278/3857/3529 15316/3900/3569</w:t>
        <w:br/>
        <w:t>f 15316/3900/3569 15278/3857/3529 15275/3860/3532</w:t>
        <w:br/>
        <w:t>f 15285/3866/3538 15316/3900/3569 15275/3860/3532</w:t>
        <w:br/>
        <w:t>f 15089/3671/3364 15334/3917/3586 15337/3920/3589</w:t>
        <w:br/>
        <w:t>f 14542/3125/2883 15089/3671/3364 15337/3920/3589</w:t>
        <w:br/>
        <w:t>f 15477/4058/3716 15547/4128/3779 15480/4065/3723</w:t>
        <w:br/>
        <w:t>f 15476/4059/3717 15477/4058/3716 15480/4065/3723</w:t>
        <w:br/>
        <w:t>f 15476/4059/3717 15480/4065/3723 15481/4064/3722</w:t>
        <w:br/>
        <w:t>f 15479/4060/3718 15476/4059/3717 15481/4064/3722</w:t>
        <w:br/>
        <w:t>f 15317/3899/3568 15318/3898/3567 15731/4312/3719</w:t>
        <w:br/>
        <w:t>f 15729/4311/3931 15317/3899/3568 15731/4312/3719</w:t>
        <w:br/>
        <w:t>f 15766/4347/3966 15767/4346/3965 15762/4345/3964</w:t>
        <w:br/>
        <w:t>f 15763/4344/3963 15766/4347/3966 15762/4345/3964</w:t>
        <w:br/>
        <w:t>f 15477/4058/3716 15475/4055/3713 15338/3919/3588</w:t>
        <w:br/>
        <w:t>f 15337/3920/3589 15477/4058/3716 15338/3919/3588</w:t>
        <w:br/>
        <w:t>f 15860/4443/3963 17375/5957/3959 15859/4444/4051</w:t>
        <w:br/>
        <w:t>f 15935/4514/4110 17319/5902/5239 17320/5901/5239</w:t>
        <w:br/>
        <w:t>f 15934/4515/4110 15935/4514/4110 17320/5901/5239</w:t>
        <w:br/>
        <w:t>f 15938/4519/4113 15919/4498/4097 15916/4501/4097</w:t>
        <w:br/>
        <w:t>f 15937/4520/4114 15938/4519/4113 15916/4501/4097</w:t>
        <w:br/>
        <w:t>f 16129/4710/4264 17377/5958/5281 17376/5959/5281</w:t>
        <w:br/>
        <w:t>f 16128/4711/4264 16129/4710/4264 17376/5959/5281</w:t>
        <w:br/>
        <w:t>f 17378/5960/5282 16192/4773/4317 16186/4769/4313</w:t>
        <w:br/>
        <w:t>f 16187/4768/4312 17378/5960/5282 16186/4769/4313</w:t>
        <w:br/>
        <w:t>f 16192/4773/4317 16193/4772/4316 16189/4771/4315</w:t>
        <w:br/>
        <w:t>f 16186/4769/4313 16192/4773/4317 16189/4771/4315</w:t>
        <w:br/>
        <w:t>f 16197/4780/4323 16536/5116/4589 16196/4781/4324</w:t>
        <w:br/>
        <w:t>f 17379/5961/5283 16536/5116/4589 16197/4780/4323</w:t>
        <w:br/>
        <w:t>f 16200/4782/4325 17379/5961/5283 16197/4780/4323</w:t>
        <w:br/>
        <w:t>f 17323/5906/5241 17324/5905/5241 16274/4857/4387</w:t>
        <w:br/>
        <w:t>f 16275/4856/4387 17323/5906/5241 16274/4857/4387</w:t>
        <w:br/>
        <w:t>f 16257/4842/4375 16258/4841/4375 16277/4862/4390</w:t>
        <w:br/>
        <w:t>f 16278/4861/4390 16257/4842/4375 16277/4862/4390</w:t>
        <w:br/>
        <w:t>f 17381/5962/5284 17380/5963/5285 16469/5050/4534</w:t>
        <w:br/>
        <w:t>f 16470/5049/4534 17381/5962/5284 16469/5050/4534</w:t>
        <w:br/>
        <w:t>f 16527/5108/4582 16530/5115/4588 17382/5964/5286</w:t>
        <w:br/>
        <w:t>f 16526/5109/4583 16527/5108/4582 17382/5964/5286</w:t>
        <w:br/>
        <w:t>f 16529/5111/4585 16533/5112/4586 16530/5115/4588</w:t>
        <w:br/>
        <w:t>f 16527/5108/4582 16529/5111/4585 16530/5115/4588</w:t>
        <w:br/>
        <w:t>f 16534/5118/4590 16199/4778/4321 16196/4781/4324</w:t>
        <w:br/>
        <w:t>f 16541/5122/4594 17383/5965/5287 16540/5123/4595</w:t>
        <w:br/>
        <w:t>f 16540/5123/4595 17383/5965/5287 17384/5966/5288</w:t>
        <w:br/>
        <w:t>f 16543/5125/4597 16540/5123/4595 17384/5966/5288</w:t>
        <w:br/>
        <w:t>f 16915/5497/4880 17385/5967/4588 17383/5965/5287</w:t>
        <w:br/>
        <w:t>f 16541/5122/4594 16915/5497/4880 17383/5965/5287</w:t>
        <w:br/>
        <w:t>f 16203/4784/4327 16533/5112/4586 16529/5111/4585</w:t>
        <w:br/>
        <w:t>f 16203/4784/4327 17321/5904/5240 17322/5903/5240</w:t>
        <w:br/>
        <w:t>f 16189/4771/5289 16203/4784/4327 17322/5903/5240</w:t>
        <w:br/>
        <w:t>f 16209/4793/4335 16210/4792/4334 15937/4520/4114</w:t>
        <w:br/>
        <w:t>f 17325/5908/5242 17326/5907/5242 16561/5143/4610</w:t>
        <w:br/>
        <w:t>f 16552/5134/4603 17325/5908/5242 16561/5143/4610</w:t>
        <w:br/>
        <w:t>f 14489/3070/2833 14490/3069/2832 14493/3074/2837</w:t>
        <w:br/>
        <w:t>f 14494/3073/2836 14489/3070/2833 14493/3074/2837</w:t>
        <w:br/>
        <w:t>f 14473/3054/2819 14474/3053/2818 14507/3090/2848</w:t>
        <w:br/>
        <w:t>f 14508/3089/2836 14473/3054/2819 14507/3090/2848</w:t>
        <w:br/>
        <w:t>f 14490/3069/2832 14522/3102/2860 14518/3101/2859</w:t>
        <w:br/>
        <w:t>f 14493/3074/2837 14490/3069/2832 14518/3101/2859</w:t>
        <w:br/>
        <w:t>f 14678/3257/3000 14679/3263/3006 14677/3258/3001</w:t>
        <w:br/>
        <w:t>f 14680/3262/3005 14676/3259/3002 14677/3258/3001</w:t>
        <w:br/>
        <w:t>f 14684/3267/3010 14679/3263/3006 14678/3257/3000</w:t>
        <w:br/>
        <w:t>f 14887/3469/3175 14684/3267/3010 14678/3257/3000</w:t>
        <w:br/>
        <w:t>f 14937/3520/3223 14675/3260/3003 14519/3100/2858</w:t>
        <w:br/>
        <w:t>f 14518/3101/2859 14937/3520/3223 14519/3100/2858</w:t>
        <w:br/>
        <w:t>f 14974/3555/3257 17387/5968/5290 17386/5969/3075</w:t>
        <w:br/>
        <w:t>f 14973/3556/3258 14974/3555/3257 17386/5969/3075</w:t>
        <w:br/>
        <w:t>f 15017/3601/3300 14676/3259/3002 14680/3262/3005</w:t>
        <w:br/>
        <w:t>f 15061/3643/3337 15017/3601/3300 14680/3262/3005</w:t>
        <w:br/>
        <w:t>f 14544/3123/2881 14541/3126/2884 15072/3653/3346</w:t>
        <w:br/>
        <w:t>f 15061/3643/3337 14544/3123/2881 15072/3653/3346</w:t>
        <w:br/>
        <w:t>f 15289/3870/3542 15286/3865/3537 15283/3868/3540</w:t>
        <w:br/>
        <w:t>f 15288/3871/3543 15289/3870/3542 15283/3868/3540</w:t>
        <w:br/>
        <w:t>f 15304/3885/3554 15270/3849/3524 15267/3852/3526</w:t>
        <w:br/>
        <w:t>f 15303/3886/3555 15304/3885/3554 15267/3852/3526</w:t>
        <w:br/>
        <w:t>f 15314/3897/3566 15318/3898/3567 15286/3865/3537</w:t>
        <w:br/>
        <w:t>f 15289/3870/3542 15314/3897/3566 15286/3865/3537</w:t>
        <w:br/>
        <w:t>f 15471/4052/3710 15474/4056/3714 15470/4053/3711</w:t>
        <w:br/>
        <w:t>f 15471/4052/3710 15472/4051/3709 15473/4057/3715</w:t>
        <w:br/>
        <w:t>f 15470/4053/3711 15474/4056/3714 15478/4061/3719</w:t>
        <w:br/>
        <w:t>f 15680/4262/3884 15470/4053/3711 15478/4061/3719</w:t>
        <w:br/>
        <w:t>f 15315/3896/3565 15469/4054/3712 15730/4313/3932</w:t>
        <w:br/>
        <w:t>f 15314/3897/3566 15315/3896/3565 15730/4313/3932</w:t>
        <w:br/>
        <w:t>f 17389/5970/3783 17388/5971/5291 15764/4349/3967</w:t>
        <w:br/>
        <w:t>f 15765/4348/3967 17389/5970/3783 15764/4349/3967</w:t>
        <w:br/>
        <w:t>f 15473/4057/3715 15472/4051/3709 15811/4395/4010</w:t>
        <w:br/>
        <w:t>f 15853/4435/4045 15473/4057/3715 15811/4395/4010</w:t>
        <w:br/>
        <w:t>f 15072/3653/3346 14541/3126/2884 15338/3919/3588</w:t>
        <w:br/>
        <w:t>f 15853/4435/4045 15072/3653/3346 15338/3919/3588</w:t>
        <w:br/>
        <w:t>f 16536/5116/4589 17379/5961/5283 15876/4461/4067</w:t>
        <w:br/>
        <w:t>f 15877/4460/4066 16536/5116/4589 15876/4461/4067</w:t>
        <w:br/>
        <w:t>f 16535/5117/4317 16536/5116/4589 15877/4460/4066</w:t>
        <w:br/>
        <w:t>f 15891/4474/4079 16535/5117/4317 15877/4460/4066</w:t>
        <w:br/>
        <w:t>f 15997/4582/4160 15998/4581/4159 16005/4588/4165</w:t>
        <w:br/>
        <w:t>f 16006/4587/4164 15997/4582/4160 16005/4588/4165</w:t>
        <w:br/>
        <w:t>f 16008/4589/4164 15939/4518/4111 15936/4521/4115</w:t>
        <w:br/>
        <w:t>f 16007/4590/4166 16008/4589/4164 15936/4521/4115</w:t>
        <w:br/>
        <w:t>f 16191/4774/4079 17390/5972/4078 16190/4775/4318</w:t>
        <w:br/>
        <w:t>f 16190/4775/4318 17390/5972/4078 16416/5000/4493</w:t>
        <w:br/>
        <w:t>f 16204/4786/4329 16190/4775/4318 16416/5000/4493</w:t>
        <w:br/>
        <w:t>f 16007/4590/4166 16210/4792/4334 16211/4791/4333</w:t>
        <w:br/>
        <w:t>f 16213/4794/4336 16007/4590/4166 16211/4791/4333</w:t>
        <w:br/>
        <w:t>f 16219/4800/4341 17384/5966/5288 17383/5965/5287</w:t>
        <w:br/>
        <w:t>f 16218/4801/4342 16219/4800/4341 17383/5965/5287</w:t>
        <w:br/>
        <w:t>f 16218/4801/4342 17383/5965/5287 17385/5967/4588</w:t>
        <w:br/>
        <w:t>f 16233/4814/4354 16218/4801/4342 17385/5967/4588</w:t>
        <w:br/>
        <w:t>f 16347/4928/4435 16341/4920/4428 16338/4923/4431</w:t>
        <w:br/>
        <w:t>f 16346/4929/4436 16347/4928/4435 16338/4923/4431</w:t>
        <w:br/>
        <w:t>f 16279/4860/4389 16280/4859/4386 16348/4931/4438</w:t>
        <w:br/>
        <w:t>f 16349/4930/4437 16279/4860/4389 16348/4931/4438</w:t>
        <w:br/>
        <w:t>f 16532/5113/4587 16417/4999/4355 16531/5114/4354</w:t>
        <w:br/>
        <w:t>f 16533/5112/4586 16202/4785/4328 16204/4786/4329</w:t>
        <w:br/>
        <w:t>f 16532/5113/4587 16533/5112/4586 16204/4786/4329</w:t>
        <w:br/>
        <w:t>f 16345/4924/4432 16556/5137/4606 16554/5136/4605</w:t>
        <w:br/>
        <w:t>f 16349/4930/4437 16345/4924/4432 16554/5136/4605</w:t>
        <w:br/>
        <w:t>f 14491/3076/2819 14492/3075/2838 14469/3052/2817</w:t>
        <w:br/>
        <w:t>f 14470/3051/2816 14491/3076/2819 14469/3052/2817</w:t>
        <w:br/>
        <w:t>f 17392/5973/2667 17391/5974/2666 14471/3056/2820</w:t>
        <w:br/>
        <w:t>f 14472/3055/2816 17392/5973/2667 14471/3056/2820</w:t>
        <w:br/>
        <w:t>f 14477/3058/2821 17386/5969/3075 17387/5968/5290</w:t>
        <w:br/>
        <w:t>f 14476/3059/2822 14477/3058/2821 17387/5968/5290</w:t>
        <w:br/>
        <w:t>f 14492/3075/2838 14519/3100/2858 14517/3099/2857</w:t>
        <w:br/>
        <w:t>f 14469/3052/2817 14492/3075/2838 14517/3099/2857</w:t>
        <w:br/>
        <w:t>f 17393/5975/5292 15022/3605/3303 15018/3600/3299</w:t>
        <w:br/>
        <w:t>f 15019/3599/3298 17393/5975/5292 15018/3600/3299</w:t>
        <w:br/>
        <w:t>f 14676/3259/3002 15018/3600/3299 15023/3604/3302</w:t>
        <w:br/>
        <w:t>f 14675/3260/3003 14676/3259/3002 15023/3604/3302</w:t>
        <w:br/>
        <w:t>f 15026/3607/3301 14758/3337/3073 14755/3340/3075</w:t>
        <w:br/>
        <w:t>f 15025/3608/2821 15026/3607/3301 14755/3340/3075</w:t>
        <w:br/>
        <w:t>f 14519/3100/2858 14675/3260/3003 15023/3604/3302</w:t>
        <w:br/>
        <w:t>f 14517/3099/2857 14519/3100/2858 15023/3604/3302</w:t>
        <w:br/>
        <w:t>f 17394/5976/5293 17393/5975/5292 15019/3599/3298</w:t>
        <w:br/>
        <w:t>f 15073/3655/3348 17394/5976/5293 15019/3599/3298</w:t>
        <w:br/>
        <w:t>f 15266/3847/3522 15290/3869/3541 15287/3872/3526</w:t>
        <w:br/>
        <w:t>f 15265/3848/3523 15266/3847/3522 15287/3872/3526</w:t>
        <w:br/>
        <w:t>f 15269/3850/3525 17396/5977/5294 17395/5978/3396</w:t>
        <w:br/>
        <w:t>f 15268/3851/3523 15269/3850/3525 17395/5978/3396</w:t>
        <w:br/>
        <w:t>f 17388/5971/5291 17389/5970/3783 15271/3856/3528</w:t>
        <w:br/>
        <w:t>f 15272/3855/3527 17388/5971/5291 15271/3856/3528</w:t>
        <w:br/>
        <w:t>f 15313/3895/3564 15315/3896/3565 15290/3869/3541</w:t>
        <w:br/>
        <w:t>f 15266/3847/3522 15313/3895/3564 15290/3869/3541</w:t>
        <w:br/>
        <w:t>f 15813/4393/4008 15817/4398/4012 17397/5979/5295</w:t>
        <w:br/>
        <w:t>f 15812/4394/4009 15813/4393/4008 17397/5979/5295</w:t>
        <w:br/>
        <w:t>f 15472/4051/3709 15469/4054/3712 15816/4399/4013</w:t>
        <w:br/>
        <w:t>f 15813/4393/4008 15472/4051/3709 15816/4399/4013</w:t>
        <w:br/>
        <w:t>f 15548/4133/3783 15549/4132/3782 15820/4401/4011</w:t>
        <w:br/>
        <w:t>f 15821/4400/3528 15548/4133/3783 15820/4401/4011</w:t>
        <w:br/>
        <w:t>f 15816/4399/4013 15469/4054/3712 15315/3896/3565</w:t>
        <w:br/>
        <w:t>f 15313/3895/3564 15816/4399/4013 15315/3896/3565</w:t>
        <w:br/>
        <w:t>f 15812/4394/4009 17397/5979/5295 17394/5976/5293</w:t>
        <w:br/>
        <w:t>f 15073/3655/3348 15812/4394/4009 17394/5976/5293</w:t>
        <w:br/>
        <w:t>f 15878/4459/4065 15879/4458/4064 15884/4468/4074</w:t>
        <w:br/>
        <w:t>f 15885/4467/4073 15878/4459/4065 15884/4468/4074</w:t>
        <w:br/>
        <w:t>f 15920/4505/4103 15921/4504/4102 15999/4580/4158</w:t>
        <w:br/>
        <w:t>f 16000/4579/4157 15920/4505/4103 15999/4580/4158</w:t>
        <w:br/>
        <w:t>f 16003/4584/4162 15930/4513/4109 15931/4512/4103</w:t>
        <w:br/>
        <w:t>f 16002/4585/4157 16003/4584/4162 15931/4512/4103</w:t>
        <w:br/>
        <w:t>f 16077/4658/4221 16416/5000/4493 17390/5972/4078</w:t>
        <w:br/>
        <w:t>f 16076/4659/4222 16077/4658/4221 17390/5972/4078</w:t>
        <w:br/>
        <w:t>f 15892/4473/4078 15878/4459/4065 15885/4467/4073</w:t>
        <w:br/>
        <w:t>f 16194/4776/4319 15892/4473/4078 15885/4467/4073</w:t>
        <w:br/>
        <w:t>f 16003/4584/4162 16004/4583/4161 16212/4795/4337</w:t>
        <w:br/>
        <w:t>f 16214/4796/4338 16003/4584/4162 16212/4795/4337</w:t>
        <w:br/>
        <w:t>f 16226/4808/4349 16220/4799/4340 16217/4802/4343</w:t>
        <w:br/>
        <w:t>f 16225/4809/4350 16226/4808/4349 16217/4802/4343</w:t>
        <w:br/>
        <w:t>f 16340/4921/4429 16264/4843/4376 16261/4846/4379</w:t>
        <w:br/>
        <w:t>f 16339/4922/4430 16340/4921/4429 16261/4846/4379</w:t>
        <w:br/>
        <w:t>f 16271/4854/4379 16272/4853/4385 16342/4927/4434</w:t>
        <w:br/>
        <w:t>f 16343/4926/4433 16271/4854/4379 16342/4927/4434</w:t>
        <w:br/>
        <w:t>f 16078/4657/4220 16548/5131/4346 16418/4998/4492</w:t>
        <w:br/>
        <w:t>f 16077/4658/4221 16078/4657/4220 16418/4998/4492</w:t>
        <w:br/>
        <w:t>f 16225/4809/4350 16217/4802/4343 16232/4815/4355</w:t>
        <w:br/>
        <w:t>f 16537/5119/4591 16225/4809/4350 16232/4815/4355</w:t>
        <w:br/>
        <w:t>f 16272/4853/4385 16459/5042/4527 16555/5138/4607</w:t>
        <w:br/>
        <w:t>f 16342/4927/4434 16272/4853/4385 16555/5138/4607</w:t>
        <w:br/>
        <w:t>f 17393/5975/5292 17394/5976/5293 14337/2921/2697</w:t>
        <w:br/>
        <w:t>f 14338/2920/2696 17393/5975/5292 14337/2921/2697</w:t>
        <w:br/>
        <w:t>f 15022/3605/3303 17393/5975/5292 14338/2920/2696</w:t>
        <w:br/>
        <w:t>f 14340/2922/2698 15022/3605/3303 14338/2920/2696</w:t>
        <w:br/>
        <w:t>f 14350/2932/2704 15022/3605/3303 14340/2922/2698</w:t>
        <w:br/>
        <w:t>f 14345/2927/2703 14350/2932/2704 14340/2922/2698</w:t>
        <w:br/>
        <w:t>f 14336/2918/2694 14291/2876/2657 14299/2881/2662</w:t>
        <w:br/>
        <w:t>f 14345/2927/2703 14336/2918/2694 14299/2881/2662</w:t>
        <w:br/>
        <w:t>f 14337/2921/2697 17394/5976/5293 17397/5979/5295</w:t>
        <w:br/>
        <w:t>f 15155/3737/3422 14337/2921/2697 17397/5979/5295</w:t>
        <w:br/>
        <w:t>f 15155/3737/3422 17397/5979/5295 15817/4398/4012</w:t>
        <w:br/>
        <w:t>f 15156/3738/3423 15155/3737/3422 15817/4398/4012</w:t>
        <w:br/>
        <w:t>f 15156/3738/3423 15817/4398/4012 15164/3746/3427</w:t>
        <w:br/>
        <w:t>f 15159/3741/3426 15156/3738/3423 15164/3746/3427</w:t>
        <w:br/>
        <w:t>f 15118/3702/3394 15111/3696/3388 15154/3736/3421</w:t>
        <w:br/>
        <w:t>f 15159/3741/3426 15118/3702/3394 15154/3736/3421</w:t>
        <w:br/>
        <w:t>f 14299/2881/2662 14291/2876/2657 14298/2882/2663</w:t>
        <w:br/>
        <w:t>f 15119/3701/3393 15111/3696/3388 15118/3702/3394</w:t>
        <w:br/>
        <w:t>f 14401/2982/2754 14297/2877/2658 14293/2874/2655</w:t>
        <w:br/>
        <w:t>f 14294/2873/2654 14401/2982/2754 14293/2874/2655</w:t>
        <w:br/>
        <w:t>f 14325/2907/2652 14292/2875/2656 14293/2874/2655</w:t>
        <w:br/>
        <w:t>f 14295/2879/2660 14325/2907/2652 14293/2874/2655</w:t>
        <w:br/>
        <w:t>f 14331/2913/2689 14339/2919/2695 14328/2909/2685</w:t>
        <w:br/>
        <w:t>f 14329/2908/2684 14331/2913/2689 14328/2909/2685</w:t>
        <w:br/>
        <w:t>f 14326/2911/2687 14335/2915/2691 14330/2914/2690</w:t>
        <w:br/>
        <w:t>f 14329/2908/2684 14326/2911/2687 14330/2914/2690</w:t>
        <w:br/>
        <w:t>f 14336/2918/2694 14332/2912/2688 14330/2914/2690</w:t>
        <w:br/>
        <w:t>f 14333/2917/2693 14336/2918/2694 14330/2914/2690</w:t>
        <w:br/>
        <w:t>f 14334/2916/2692 14401/2982/2754 14294/2873/2654</w:t>
        <w:br/>
        <w:t>f 14333/2917/2693 14334/2916/2692 14294/2873/2654</w:t>
        <w:br/>
        <w:t>f 15113/3694/3386 15117/3697/3389 15198/3781/3462</w:t>
        <w:br/>
        <w:t>f 15112/3695/3387 15113/3694/3386 15198/3781/3462</w:t>
        <w:br/>
        <w:t>f 15113/3694/3386 15114/3693/3385 15145/3727/3382</w:t>
        <w:br/>
        <w:t>f 15116/3698/3390 15113/3694/3386 15145/3727/3382</w:t>
        <w:br/>
        <w:t>f 14328/2909/2685 14339/2919/2695 15148/3732/3417</w:t>
        <w:br/>
        <w:t>f 15147/3728/3413 14328/2909/2685 15148/3732/3417</w:t>
        <w:br/>
        <w:t>f 15149/3731/3416 15153/3733/3418 15146/3729/3414</w:t>
        <w:br/>
        <w:t>f 15147/3728/3413 15149/3731/3416 15146/3729/3414</w:t>
        <w:br/>
        <w:t>f 15149/3731/3416 15150/3730/3415 15154/3736/3421</w:t>
        <w:br/>
        <w:t>f 15152/3734/3419 15149/3731/3416 15154/3736/3421</w:t>
        <w:br/>
        <w:t>f 15112/3695/3387 15198/3781/3462 15151/3735/3420</w:t>
        <w:br/>
        <w:t>f 15152/3734/3419 15112/3695/3387 15151/3735/3420</w:t>
        <w:br/>
        <w:t>f 14442/3023/2795 14439/3020/2792 14313/2895/2675</w:t>
        <w:br/>
        <w:t>f 14314/2894/2674 14442/3023/2795 14313/2895/2675</w:t>
        <w:br/>
        <w:t>f 14444/3025/2797 14442/3023/2795 14314/2894/2674</w:t>
        <w:br/>
        <w:t>f 14315/2897/2677 14444/3025/2797 14314/2894/2674</w:t>
        <w:br/>
        <w:t>f 14467/3049/2792 14322/2905/2682 14316/2901/2679</w:t>
        <w:br/>
        <w:t>f 14317/2900/2675 14467/3049/2792 14316/2901/2679</w:t>
        <w:br/>
        <w:t>f 14326/2911/2687 14327/2910/2686 14379/2964/2736</w:t>
        <w:br/>
        <w:t>f 14380/2963/2735 14326/2911/2687 14379/2964/2736</w:t>
        <w:br/>
        <w:t>f 14334/2916/2692 14335/2915/2691 14396/2981/2753</w:t>
        <w:br/>
        <w:t>f 14397/2980/2752 14334/2916/2692 14396/2981/2753</w:t>
        <w:br/>
        <w:t>f 14445/3028/2800 14444/3025/2797 14315/2897/2677</w:t>
        <w:br/>
        <w:t>f 14400/2983/2755 14445/3028/2800 14315/2897/2677</w:t>
        <w:br/>
        <w:t>f 14398/2979/2751 14445/3028/2800 14400/2983/2755</w:t>
        <w:br/>
        <w:t>f 14397/2980/2752 14398/2979/2751 14400/2983/2755</w:t>
        <w:br/>
        <w:t>f 14381/2962/2734 14399/2978/2750 14396/2981/2753</w:t>
        <w:br/>
        <w:t>f 14380/2963/2735 14381/2962/2734 14396/2981/2753</w:t>
        <w:br/>
        <w:t>f 15133/3715/3405 15238/3823/3504 15243/3824/3505</w:t>
        <w:br/>
        <w:t>f 15132/3716/3406 15133/3715/3405 15243/3824/3505</w:t>
        <w:br/>
        <w:t>f 15132/3716/3406 15243/3824/3505 15244/3827/3508</w:t>
        <w:br/>
        <w:t>f 15135/3717/3407 15132/3716/3406 15244/3827/3508</w:t>
        <w:br/>
        <w:t>f 15138/3719/3408 15142/3725/3411 15264/3846/3504</w:t>
        <w:br/>
        <w:t>f 15137/3720/3405 15138/3719/3408 15264/3846/3504</w:t>
        <w:br/>
        <w:t>f 14379/2964/2736 14327/2910/2686 15146/3729/3414</w:t>
        <w:br/>
        <w:t>f 15180/3761/3442 14379/2964/2736 15146/3729/3414</w:t>
        <w:br/>
        <w:t>f 15196/3777/3458 15153/3733/3418 15151/3735/3420</w:t>
        <w:br/>
        <w:t>f 15195/3778/3459 15196/3777/3458 15151/3735/3420</w:t>
        <w:br/>
        <w:t>f 15135/3717/3407 15244/3827/3508 15246/3829/3510</w:t>
        <w:br/>
        <w:t>f 15199/3780/3461 15135/3717/3407 15246/3829/3510</w:t>
        <w:br/>
        <w:t>f 15199/3780/3461 15246/3829/3510 15194/3779/3460</w:t>
        <w:br/>
        <w:t>f 15195/3778/3459 15199/3780/3461 15194/3779/3460</w:t>
        <w:br/>
        <w:t>f 15196/3777/3458 15197/3776/3457 15179/3762/3443</w:t>
        <w:br/>
        <w:t>f 15180/3761/3442 15196/3777/3458 15179/3762/3443</w:t>
        <w:br/>
        <w:t>f 17398/5980/5296 14437/3022/2794 14438/3021/2793</w:t>
        <w:br/>
        <w:t>f 14441/3024/2796 17398/5980/5296 14438/3021/2793</w:t>
        <w:br/>
        <w:t>f 17399/5981/5297 17398/5980/5296 14441/3024/2796</w:t>
        <w:br/>
        <w:t>f 14443/3026/2798 17399/5981/5297 14441/3024/2796</w:t>
        <w:br/>
        <w:t>f 14387/2970/2742 17399/5981/5297 14443/3026/2798</w:t>
        <w:br/>
        <w:t>f 14446/3027/2799 14387/2970/2742 14443/3026/2798</w:t>
        <w:br/>
        <w:t>f 14383/2968/2740 14387/2970/2742 14446/3027/2799</w:t>
        <w:br/>
        <w:t>f 14447/3029/2801 14383/2968/2740 14446/3027/2799</w:t>
        <w:br/>
        <w:t>f 14386/2965/2737 14383/2968/2740 14447/3029/2801</w:t>
        <w:br/>
        <w:t>f 14448/3030/2802 14386/2965/2737 14447/3029/2801</w:t>
        <w:br/>
        <w:t>f 14450/3031/2803 14381/2962/2734 14382/2961/2733</w:t>
        <w:br/>
        <w:t>f 14449/3032/2804 14450/3031/2803 14382/2961/2733</w:t>
        <w:br/>
        <w:t>f 14448/3030/2802 14399/2978/2750 14381/2962/2734</w:t>
        <w:br/>
        <w:t>f 14450/3031/2803 14448/3030/2802 14381/2962/2734</w:t>
        <w:br/>
        <w:t>f 15239/3822/3503 15240/3821/3502 17400/5982/5298</w:t>
        <w:br/>
        <w:t>f 15242/3825/3506 15239/3822/3503 17400/5982/5298</w:t>
        <w:br/>
        <w:t>f 15242/3825/3506 17400/5982/5298 17401/5983/5299</w:t>
        <w:br/>
        <w:t>f 15245/3826/3507 15242/3825/3506 17401/5983/5299</w:t>
        <w:br/>
        <w:t>f 15245/3826/3507 17401/5983/5299 15186/3767/3448</w:t>
        <w:br/>
        <w:t>f 15247/3828/3509 15245/3826/3507 15186/3767/3448</w:t>
        <w:br/>
        <w:t>f 15247/3828/3509 15186/3767/3448 15183/3764/3445</w:t>
        <w:br/>
        <w:t>f 15248/3830/3511 15247/3828/3509 15183/3764/3445</w:t>
        <w:br/>
        <w:t>f 15248/3830/3511 15183/3764/3445 15184/3763/3444</w:t>
        <w:br/>
        <w:t>f 15249/3831/3512 15248/3830/3511 15184/3763/3444</w:t>
        <w:br/>
        <w:t>f 14382/2961/2733 15179/3762/3443 15250/3832/3513</w:t>
        <w:br/>
        <w:t>f 14449/3032/2804 14382/2961/2733 15250/3832/3513</w:t>
        <w:br/>
        <w:t>f 15179/3762/3443 15197/3776/3457 15249/3831/3512</w:t>
        <w:br/>
        <w:t>f 15250/3832/3513 15179/3762/3443 15249/3831/3512</w:t>
        <w:br/>
        <w:t>f 14353/2934/2706 14358/2937/2709 14355/2940/2712</w:t>
        <w:br/>
        <w:t>f 14352/2935/2707 14353/2934/2706 14355/2940/2712</w:t>
        <w:br/>
        <w:t>f 14404/2986/2758 14428/3009/2781 14384/2967/2739</w:t>
        <w:br/>
        <w:t>f 14385/2966/2738 14404/2986/2758 14384/2967/2739</w:t>
        <w:br/>
        <w:t>f 14428/3009/2781 14391/2971/2743 14388/2969/2741</w:t>
        <w:br/>
        <w:t>f 14384/2967/2739 14428/3009/2781 14388/2969/2741</w:t>
        <w:br/>
        <w:t>f 17399/5981/5297 14387/2970/2742 14388/2969/2741</w:t>
        <w:br/>
        <w:t>f 14389/2973/2745 17399/5981/5297 14388/2969/2741</w:t>
        <w:br/>
        <w:t>f 17398/5980/5296 17399/5981/5297 14389/2973/2745</w:t>
        <w:br/>
        <w:t>f 14392/2975/2747 17398/5980/5296 14389/2973/2745</w:t>
        <w:br/>
        <w:t>f 14437/3022/2794 17398/5980/5296 14392/2975/2747</w:t>
        <w:br/>
        <w:t>f 14394/2977/2749 14437/3022/2794 14392/2975/2747</w:t>
        <w:br/>
        <w:t>f 14440/3019/2791 14437/3022/2794 14394/2977/2749</w:t>
        <w:br/>
        <w:t>f 14403/2984/2756 14440/3019/2791 14394/2977/2749</w:t>
        <w:br/>
        <w:t>f 14385/2966/2738 14386/2965/2737 14351/2936/2708</w:t>
        <w:br/>
        <w:t>f 14352/2935/2707 14385/2966/2738 14351/2936/2708</w:t>
        <w:br/>
        <w:t>f 15168/3749/3430 14358/2937/2709 14353/2934/2706</w:t>
        <w:br/>
        <w:t>f 15166/3747/3428 15168/3749/3430 14353/2934/2706</w:t>
        <w:br/>
        <w:t>f 15182/3765/3446 15229/3810/3491 15202/3784/3465</w:t>
        <w:br/>
        <w:t>f 15181/3766/3447 15182/3765/3446 15202/3784/3465</w:t>
        <w:br/>
        <w:t>f 15185/3768/3449 15189/3769/3450 15229/3810/3491</w:t>
        <w:br/>
        <w:t>f 15182/3765/3446 15185/3768/3449 15229/3810/3491</w:t>
        <w:br/>
        <w:t>f 15185/3768/3449 15186/3767/3448 17401/5983/5299</w:t>
        <w:br/>
        <w:t>f 15188/3770/3451 15185/3768/3449 17401/5983/5299</w:t>
        <w:br/>
        <w:t>f 15188/3770/3451 17401/5983/5299 17400/5982/5298</w:t>
        <w:br/>
        <w:t>f 15190/3773/3454 15188/3770/3451 17400/5982/5298</w:t>
        <w:br/>
        <w:t>f 15190/3773/3454 17400/5982/5298 15240/3821/3502</w:t>
        <w:br/>
        <w:t>f 15193/3774/3455 15190/3773/3454 15240/3821/3502</w:t>
        <w:br/>
        <w:t>f 15193/3774/3455 15240/3821/3502 15241/3820/3501</w:t>
        <w:br/>
        <w:t>f 15201/3782/3463 15193/3774/3455 15241/3820/3501</w:t>
        <w:br/>
        <w:t>f 15165/3748/3429 15184/3763/3444 15181/3766/3447</w:t>
        <w:br/>
        <w:t>f 15166/3747/3428 15165/3748/3429 15181/3766/3447</w:t>
        <w:br/>
        <w:t>f 14357/2938/2710 14362/2941/2713 14359/2944/2716</w:t>
        <w:br/>
        <w:t>f 14356/2939/2711 14357/2938/2710 14359/2944/2716</w:t>
        <w:br/>
        <w:t>f 14395/2976/2748 14393/2974/2746 14418/3000/2772</w:t>
        <w:br/>
        <w:t>f 14452/3033/2805 14395/2976/2748 14418/3000/2772</w:t>
        <w:br/>
        <w:t>f 14425/3008/2780 17402/5984/5300 14423/3006/2778</w:t>
        <w:br/>
        <w:t>f 14424/3005/2777 14425/3008/2780 14423/3006/2778</w:t>
        <w:br/>
        <w:t>f 14391/2971/2743 14428/3009/2781 14426/3007/2779</w:t>
        <w:br/>
        <w:t>f 14424/3005/2777 14391/2971/2743 14426/3007/2779</w:t>
        <w:br/>
        <w:t>f 17402/5984/5300 14407/2988/2760 14418/3000/2772</w:t>
        <w:br/>
        <w:t>f 14423/3006/2778 17402/5984/5300 14418/3000/2772</w:t>
        <w:br/>
        <w:t>f 14421/3002/2774 14422/3001/2773 14426/3007/2779</w:t>
        <w:br/>
        <w:t>f 14427/3010/2782 14421/3002/2774 14426/3007/2779</w:t>
        <w:br/>
        <w:t>f 14356/2939/2711 14359/2944/2716 14421/3002/2774</w:t>
        <w:br/>
        <w:t>f 14427/3010/2782 14356/2939/2711 14421/3002/2774</w:t>
        <w:br/>
        <w:t>f 14454/3036/2808 17403/5985/2811 14451/3034/2806</w:t>
        <w:br/>
        <w:t>f 14452/3033/2805 14454/3036/2808 14451/3034/2806</w:t>
        <w:br/>
        <w:t>f 14460/3043/2813 14464/3047/2815 14465/3046/2814</w:t>
        <w:br/>
        <w:t>f 14459/3044/2806 14460/3043/2813 14465/3046/2814</w:t>
        <w:br/>
        <w:t>f 15169/3752/3433 14362/2941/2713 14357/2938/2710</w:t>
        <w:br/>
        <w:t>f 15167/3750/3431 15169/3752/3433 14357/2938/2710</w:t>
        <w:br/>
        <w:t>f 15218/3798/3479 15191/3772/3453 15192/3775/3456</w:t>
        <w:br/>
        <w:t>f 15217/3799/3480 15218/3798/3479 15192/3775/3456</w:t>
        <w:br/>
        <w:t>f 15224/3805/3486 17404/5986/5301 15225/3809/3490</w:t>
        <w:br/>
        <w:t>f 15223/3806/3487 15224/3805/3486 15225/3809/3490</w:t>
        <w:br/>
        <w:t>f 15226/3808/3489 15229/3810/3491 15189/3769/3450</w:t>
        <w:br/>
        <w:t>f 15223/3806/3487 15226/3808/3489 15189/3769/3450</w:t>
        <w:br/>
        <w:t>f 15218/3798/3479 15203/3788/3469 17404/5986/5301</w:t>
        <w:br/>
        <w:t>f 15224/3805/3486 15218/3798/3479 17404/5986/5301</w:t>
        <w:br/>
        <w:t>f 15226/3808/3489 15227/3807/3488 17405/5987/5302</w:t>
        <w:br/>
        <w:t>f 15228/3811/3492 15226/3808/3489 17405/5987/5302</w:t>
        <w:br/>
        <w:t>f 17405/5987/5302 15169/3752/3433 15167/3750/3431</w:t>
        <w:br/>
        <w:t>f 15228/3811/3492 17405/5987/5302 15167/3750/3431</w:t>
        <w:br/>
        <w:t>f 15251/3833/3514 17406/5988/3517 15216/3800/3481</w:t>
        <w:br/>
        <w:t>f 15217/3799/3480 15251/3833/3514 15216/3800/3481</w:t>
        <w:br/>
        <w:t>f 15262/3843/3521 15263/3842/3520 15257/3840/3518</w:t>
        <w:br/>
        <w:t>f 15258/3839/3514 15262/3843/3521 15257/3840/3518</w:t>
        <w:br/>
        <w:t>f 15206/3785/3466 15203/3788/3469 15218/3798/3479</w:t>
        <w:br/>
        <w:t>f 14408/2987/2759 14454/3036/2808 14452/3033/2805</w:t>
        <w:br/>
        <w:t>f 14418/3000/2772 14408/2987/2759 14452/3033/2805</w:t>
        <w:br/>
        <w:t>f 14409/2993/2765 17407/5989/5303 14405/2990/2762</w:t>
        <w:br/>
        <w:t>f 14406/2989/2761 14409/2993/2765 14405/2990/2762</w:t>
        <w:br/>
        <w:t>f 14407/2988/2760 17402/5984/5300 14411/2991/2763</w:t>
        <w:br/>
        <w:t>f 14406/2989/2761 14407/2988/2760 14411/2991/2763</w:t>
        <w:br/>
        <w:t>f 17402/5984/5300 14425/3008/2780 14412/2995/2767</w:t>
        <w:br/>
        <w:t>f 14411/2991/2763 17402/5984/5300 14412/2995/2767</w:t>
        <w:br/>
        <w:t>f 17403/5985/2811 14454/3036/2808 14429/3014/2786</w:t>
        <w:br/>
        <w:t>f 14430/3013/2785 17403/5985/2811 14429/3014/2786</w:t>
        <w:br/>
        <w:t>f 17407/5989/5303 14432/3011/2783 14429/3014/2786</w:t>
        <w:br/>
        <w:t>f 14405/2990/2762 17407/5989/5303 14429/3014/2786</w:t>
        <w:br/>
        <w:t>f 14461/3042/2812 14462/3041/2811 14457/3040/2785</w:t>
        <w:br/>
        <w:t>f 14458/3039/2810 14461/3042/2812 14457/3040/2785</w:t>
        <w:br/>
        <w:t>f 15205/3786/3467 17408/5990/5304 15207/3791/3472</w:t>
        <w:br/>
        <w:t>f 15204/3787/3468 15205/3786/3467 15207/3791/3472</w:t>
        <w:br/>
        <w:t>f 15203/3788/3469 15204/3787/3468 15208/3790/3471</w:t>
        <w:br/>
        <w:t>f 17404/5986/5301 15203/3788/3469 15208/3790/3471</w:t>
        <w:br/>
        <w:t>f 15210/3793/3474 15225/3809/3490 17404/5986/5301</w:t>
        <w:br/>
        <w:t>f 15208/3790/3471 15210/3793/3474 17404/5986/5301</w:t>
        <w:br/>
        <w:t>f 15232/3813/3494 15216/3800/3481 17406/5988/3517</w:t>
        <w:br/>
        <w:t>f 15231/3814/3495 15232/3813/3494 17406/5988/3517</w:t>
        <w:br/>
        <w:t>f 15232/3813/3494 15233/3812/3493 17408/5990/5304</w:t>
        <w:br/>
        <w:t>f 15205/3786/3467 15232/3813/3494 17408/5990/5304</w:t>
        <w:br/>
        <w:t>f 15255/3836/3495 15259/3838/3517 15256/3841/3519</w:t>
        <w:br/>
        <w:t>f 15254/3837/3516 15255/3836/3495 15256/3841/3519</w:t>
        <w:br/>
        <w:t>f 17410/5991/5305 17409/5992/5306 14419/3004/2776</w:t>
        <w:br/>
        <w:t>f 14420/3003/2775 17410/5991/5305 14419/3004/2776</w:t>
        <w:br/>
        <w:t>f 15227/3807/3488 15220/3803/3484 15221/3802/3483</w:t>
        <w:br/>
        <w:t>f 17405/5987/5302 15227/3807/3488 15221/3802/3483</w:t>
        <w:br/>
        <w:t>f 14361/2942/2714 14366/2945/2717 14363/2948/2720</w:t>
        <w:br/>
        <w:t>f 14360/2943/2715 14361/2942/2714 14363/2948/2720</w:t>
        <w:br/>
        <w:t>f 15171/3754/3435 14366/2945/2717 14361/2942/2714</w:t>
        <w:br/>
        <w:t>f 15170/3751/3432 15171/3754/3435 14361/2942/2714</w:t>
        <w:br/>
        <w:t>f 14367/2952/2724 14368/2951/2723 14364/2947/2719</w:t>
        <w:br/>
        <w:t>f 14365/2946/2718 14367/2952/2724 14364/2947/2719</w:t>
        <w:br/>
        <w:t>f 17407/5989/5303 14409/2993/2765 14414/2997/2769</w:t>
        <w:br/>
        <w:t>f 14415/2996/2768 17407/5989/5303 14414/2997/2769</w:t>
        <w:br/>
        <w:t>f 14410/2992/2764 14413/2994/2766 14416/2999/2771</w:t>
        <w:br/>
        <w:t>f 14417/2998/2770 14410/2992/2764 14416/2999/2771</w:t>
        <w:br/>
        <w:t>f 14371/2954/2726 14414/2997/2769 14417/2998/2770</w:t>
        <w:br/>
        <w:t>f 14369/2950/2722 14371/2954/2726 14417/2998/2770</w:t>
        <w:br/>
        <w:t>f 17409/5992/5306 17410/5991/5305 14364/2947/2719</w:t>
        <w:br/>
        <w:t>f 14416/2999/2771 17409/5992/5306 14364/2947/2719</w:t>
        <w:br/>
        <w:t>f 14431/3012/2784 14432/3011/2783 14433/3018/2790</w:t>
        <w:br/>
        <w:t>f 14434/3017/2789 14431/3012/2784 14433/3018/2790</w:t>
        <w:br/>
        <w:t>f 14432/3011/2783 17407/5989/5303 14415/2996/2768</w:t>
        <w:br/>
        <w:t>f 14433/3018/2790 14432/3011/2783 14415/2996/2768</w:t>
        <w:br/>
        <w:t>f 15172/3753/3434 15174/3755/3436 14367/2952/2724</w:t>
        <w:br/>
        <w:t>f 14365/2946/2718 15172/3753/3434 14367/2952/2724</w:t>
        <w:br/>
        <w:t>f 15213/3794/3475 15207/3791/3472 17408/5990/5304</w:t>
        <w:br/>
        <w:t>f 15212/3795/3476 15213/3794/3475 17408/5990/5304</w:t>
        <w:br/>
        <w:t>f 15215/3796/3477 15211/3792/3473 15209/3789/3470</w:t>
        <w:br/>
        <w:t>f 15214/3797/3478 15215/3796/3477 15209/3789/3470</w:t>
        <w:br/>
        <w:t>f 15175/3757/3438 15173/3756/3437 15214/3797/3478</w:t>
        <w:br/>
        <w:t>f 15213/3794/3475 15175/3757/3438 15214/3797/3478</w:t>
        <w:br/>
        <w:t>f 15172/3753/3434 15222/3801/3482 15219/3804/3485</w:t>
        <w:br/>
        <w:t>f 15215/3796/3477 15172/3753/3434 15219/3804/3485</w:t>
        <w:br/>
        <w:t>f 15236/3817/3498 15233/3812/3493 15230/3815/3496</w:t>
        <w:br/>
        <w:t>f 15235/3818/3499 15236/3817/3498 15230/3815/3496</w:t>
        <w:br/>
        <w:t>f 15212/3795/3476 17408/5990/5304 15233/3812/3493</w:t>
        <w:br/>
        <w:t>f 15236/3817/3498 15212/3795/3476 15233/3812/3493</w:t>
        <w:br/>
        <w:t>f 14416/2999/2771 14413/2994/2766 17409/5992/5306</w:t>
        <w:br/>
        <w:t>f 17409/5992/5306 14413/2994/2766 14412/2995/2767</w:t>
        <w:br/>
        <w:t>f 14419/3004/2776 17409/5992/5306 14412/2995/2767</w:t>
        <w:br/>
        <w:t>f 14419/3004/2776 14412/2995/2767 14425/3008/2780</w:t>
        <w:br/>
        <w:t>f 14422/3001/2773 14419/3004/2776 14425/3008/2780</w:t>
        <w:br/>
        <w:t>f 14359/2944/2716 14360/2943/2715 14420/3003/2775</w:t>
        <w:br/>
        <w:t>f 14421/3002/2774 14359/2944/2716 14420/3003/2775</w:t>
        <w:br/>
        <w:t>f 14360/2943/2715 14363/2948/2720 17410/5991/5305</w:t>
        <w:br/>
        <w:t>f 14420/3003/2775 14360/2943/2715 17410/5991/5305</w:t>
        <w:br/>
        <w:t>f 17410/5991/5305 14363/2948/2720 14364/2947/2719</w:t>
        <w:br/>
        <w:t>f 15172/3753/3434 15171/3754/3435 15222/3801/3482</w:t>
        <w:br/>
        <w:t>f 15222/3801/3482 15171/3754/3435 15170/3751/3432</w:t>
        <w:br/>
        <w:t>f 15221/3802/3483 15222/3801/3482 15170/3751/3432</w:t>
        <w:br/>
        <w:t>f 15221/3802/3483 15170/3751/3432 15169/3752/3433</w:t>
        <w:br/>
        <w:t>f 17405/5987/5302 15221/3802/3483 15169/3752/3433</w:t>
        <w:br/>
        <w:t>f 15225/3809/3490 15210/3793/3474 15220/3803/3484</w:t>
        <w:br/>
        <w:t>f 15227/3807/3488 15225/3809/3490 15220/3803/3484</w:t>
        <w:br/>
        <w:t>f 15210/3793/3474 15211/3792/3473 15219/3804/3485</w:t>
        <w:br/>
        <w:t>f 15220/3803/3484 15210/3793/3474 15219/3804/3485</w:t>
        <w:br/>
        <w:t>f 15219/3804/3485 15211/3792/3473 15215/3796/3477</w:t>
        <w:br/>
        <w:t>f 17414/5993/5307 17413/5994/5307 17412/5995/5308</w:t>
        <w:br/>
        <w:t>f 17411/5996/5308 17414/5993/5307 17412/5995/5308</w:t>
        <w:br/>
        <w:t>f 17416/5997/5309 16933/5515/4897 16931/5513/4895</w:t>
        <w:br/>
        <w:t>f 17415/5998/5309 17416/5997/5309 16931/5513/4895</w:t>
        <w:br/>
        <w:t>f 13497/2082/1943 16932/5514/4896 17418/5999/5310</w:t>
        <w:br/>
        <w:t>f 17417/6000/5310 13497/2082/1943 17418/5999/5310</w:t>
        <w:br/>
        <w:t>f 17411/5996/5308 17412/5995/5308 13546/2131/1986</w:t>
        <w:br/>
        <w:t>f 13547/2130/1985 17411/5996/5308 13546/2131/1986</w:t>
        <w:br/>
        <w:t>f 13551/2132/1987 17416/5997/5309 17415/5998/5309</w:t>
        <w:br/>
        <w:t>f 13550/2133/1987 13551/2132/1987 17415/5998/5309</w:t>
        <w:br/>
        <w:t>f 17417/6000/5310 17418/5999/5310 13556/2137/1990</w:t>
        <w:br/>
        <w:t>f 13557/2136/1990 17417/6000/5310 13556/2137/1990</w:t>
        <w:br/>
        <w:t>f 12125/710/670 13289/1868/1740 12136/719/679</w:t>
        <w:br/>
        <w:t>f 12137/718/678 12125/710/670 12136/719/679</w:t>
        <w:br/>
        <w:t>f 17419/6001/5311 12165/750/708 12176/759/717</w:t>
        <w:br/>
        <w:t>f 16971/5553/4934 17419/6001/5311 12176/759/717</w:t>
        <w:br/>
        <w:t>f 12164/745/703 17343/5925/5257 17338/5921/5253</w:t>
        <w:br/>
        <w:t>f 12163/746/704 12164/745/703 17338/5921/5253</w:t>
        <w:br/>
        <w:t>f 12171/752/710 12175/755/713 16963/5547/4928</w:t>
        <w:br/>
        <w:t>f 12170/753/711 12171/752/710 16963/5547/4928</w:t>
        <w:br/>
        <w:t>f 12171/752/710 12172/751/709 12182/765/723</w:t>
        <w:br/>
        <w:t>f 12174/756/714 12171/752/710 12182/765/723</w:t>
        <w:br/>
        <w:t>f 17420/6002/5312 12168/747/705 12165/750/708</w:t>
        <w:br/>
        <w:t>f 17419/6001/5311 17420/6002/5312 12165/750/708</w:t>
        <w:br/>
        <w:t>f 17421/6003/5313 12135/720/680 12136/719/679</w:t>
        <w:br/>
        <w:t>f 13290/1872/1744 17421/6003/5313 12136/719/679</w:t>
        <w:br/>
        <w:t>f 16964/5546/4927 16967/5548/4929 12169/754/712</w:t>
        <w:br/>
        <w:t>f 12170/753/711 16964/5546/4927 12169/754/712</w:t>
        <w:br/>
        <w:t>f 16965/5545/4926 12160/743/701 12161/742/701</w:t>
        <w:br/>
        <w:t>f 16964/5546/4927 16965/5545/4926 12161/742/701</w:t>
        <w:br/>
        <w:t>f 16973/5555/4936 17339/5920/5252 12173/757/715</w:t>
        <w:br/>
        <w:t>f 12174/756/714 16973/5555/4936 12173/757/715</w:t>
        <w:br/>
        <w:t>f 16974/5554/4935 12151/732/691 12163/746/704</w:t>
        <w:br/>
        <w:t>f 16973/5555/4936 16974/5554/4935 12163/746/704</w:t>
        <w:br/>
        <w:t>f 12128/707/667 12125/710/670 12137/718/678</w:t>
        <w:br/>
        <w:t>f 12164/745/703 12128/707/667 12137/718/678</w:t>
        <w:br/>
        <w:t>f 16977/5559/4940 12168/747/705 17420/6002/5312</w:t>
        <w:br/>
        <w:t>f 13807/2388/2232 13804/2387/2231 13730/2315/2159</w:t>
        <w:br/>
        <w:t>f 13731/2314/2158 13807/2388/2232 13730/2315/2159</w:t>
        <w:br/>
        <w:t>f 13770/2353/2197 13808/2390/2234 13755/2338/2182</w:t>
        <w:br/>
        <w:t>f 13756/2337/2181 13770/2353/2197 13755/2338/2182</w:t>
        <w:br/>
        <w:t>f 13774/2355/2199 13769/2354/2198 13761/2346/2190</w:t>
        <w:br/>
        <w:t>f 13762/2345/2189 13774/2355/2199 13761/2346/2190</w:t>
        <w:br/>
        <w:t>f 13775/2358/2202 17097/5680/5061 13765/2350/2194</w:t>
        <w:br/>
        <w:t>f 13766/2349/2193 13775/2358/2202 13765/2350/2194</w:t>
        <w:br/>
        <w:t>f 17422/6004/5314 13733/2312/2156 13730/2315/2159</w:t>
        <w:br/>
        <w:t>f 13809/2391/2235 17422/6004/5314 13730/2315/2159</w:t>
        <w:br/>
        <w:t>f 17096/5678/5059 17422/6004/5314 13809/2391/2235</w:t>
        <w:br/>
        <w:t>f 17095/5677/5058 17096/5678/5059 13809/2391/2235</w:t>
        <w:br/>
        <w:t>f 13746/2325/2169 13775/2358/2202 13766/2349/2193</w:t>
        <w:br/>
        <w:t>f 17095/5677/5058 13746/2325/2169 13766/2349/2193</w:t>
        <w:br/>
        <w:t>f 17097/5680/5061 13774/2355/2199 13762/2345/2189</w:t>
        <w:br/>
        <w:t>f 13765/2350/2194 17097/5680/5061 13762/2345/2189</w:t>
        <w:br/>
        <w:t>f 13769/2354/2198 13770/2353/2197 13756/2337/2181</w:t>
        <w:br/>
        <w:t>f 13761/2346/2190 13769/2354/2198 13756/2337/2181</w:t>
        <w:br/>
        <w:t>f 13806/2389/2233 13807/2388/2232 13731/2314/2158</w:t>
        <w:br/>
        <w:t>f 17357/5939/5268 17423/6005/5315 13731/2314/2158</w:t>
        <w:br/>
        <w:t>f 13755/2338/2182 13808/2390/2234 13760/2340/2184</w:t>
        <w:br/>
        <w:t>f 12098/679/645 12116/697/659 12117/696/658</w:t>
        <w:br/>
        <w:t>f 12097/680/645 12098/679/645 12117/696/658</w:t>
        <w:br/>
        <w:t>f 12106/687/649 12120/701/663 12105/688/650</w:t>
        <w:br/>
        <w:t>f 12105/688/650 12120/701/663 12121/700/662</w:t>
        <w:br/>
        <w:t>f 12109/690/652 12105/688/650 12121/700/662</w:t>
        <w:br/>
        <w:t>f 17424/6006/5316 12110/695/657 12111/694/656</w:t>
        <w:br/>
        <w:t>f 17425/6007/5316 17424/6006/5316 12111/694/656</w:t>
        <w:br/>
        <w:t>f 11870/451/424 12099/678/644 12096/681/644</w:t>
        <w:br/>
        <w:t>f 11869/452/424 11870/451/424 12096/681/644</w:t>
        <w:br/>
        <w:t>f 12093/674/640 12107/686/648 12104/689/651</w:t>
        <w:br/>
        <w:t>f 12092/675/641 12093/674/640 12104/689/651</w:t>
        <w:br/>
        <w:t>f 12104/689/651 12108/691/653 12094/677/643</w:t>
        <w:br/>
        <w:t>f 12092/675/641 12104/689/651 12094/677/643</w:t>
        <w:br/>
        <w:t>f 12102/683/647 17424/6006/5316 17425/6007/5316</w:t>
        <w:br/>
        <w:t>f 12101/684/647 12102/683/647 17425/6007/5316</w:t>
        <w:br/>
        <w:t>f 12124/706/666 12107/686/648 12093/674/640</w:t>
        <w:br/>
        <w:t>f 12074/656/625 11878/461/433 11876/458/430</w:t>
        <w:br/>
        <w:t>f 11876/458/430 11878/461/433 11875/459/431</w:t>
        <w:br/>
        <w:t>f 11875/459/431 11878/461/433 11874/454/434</w:t>
        <w:br/>
        <w:t>f 11878/461/433 12095/676/642 12075/657/626</w:t>
        <w:br/>
        <w:t>f 12103/682/646 12100/685/646 11881/466/437</w:t>
        <w:br/>
        <w:t>f 11882/465/437 12103/682/646 11881/466/437</w:t>
        <w:br/>
        <w:t>f 11886/469/440 17426/6008/5317 11885/470/440</w:t>
        <w:br/>
        <w:t>f 11830/413/388 11831/412/388 11862/445/419</w:t>
        <w:br/>
        <w:t>f 11863/444/419 11830/413/388 11862/445/419</w:t>
        <w:br/>
        <w:t>f 11879/460/432 11861/446/420 11865/448/421</w:t>
        <w:br/>
        <w:t>f 11866/447/421 11879/460/432 11865/448/421</w:t>
        <w:br/>
        <w:t>f 11889/472/442 11890/471/441 11894/477/447</w:t>
        <w:br/>
        <w:t>f 11895/476/446 11889/472/442 11894/477/447</w:t>
        <w:br/>
        <w:t>f 11894/477/447 11890/471/441 11900/481/451</w:t>
        <w:br/>
        <w:t>f 11907/489/459 11906/487/457 11905/488/458</w:t>
        <w:br/>
        <w:t>f 11873/455/427 11856/437/412 11854/435/410</w:t>
        <w:br/>
        <w:t>f 11839/422/397 11844/424/399 11838/423/398</w:t>
        <w:br/>
        <w:t>f 11847/428/403 11841/420/395 11838/423/398</w:t>
        <w:br/>
        <w:t>f 11842/426/401 11847/428/403 11838/423/398</w:t>
        <w:br/>
        <w:t>f 11824/405/381 17427/6009/5318 11836/418/393</w:t>
        <w:br/>
        <w:t>f 11837/417/392 11824/405/381 11836/418/393</w:t>
        <w:br/>
        <w:t>f 11833/415/390 17428/6010/5319 11832/416/391</w:t>
        <w:br/>
        <w:t>f 11782/363/340 17429/6011/5320 11824/405/381</w:t>
        <w:br/>
        <w:t>f 11782/363/340 11783/362/339 11916/499/468</w:t>
        <w:br/>
        <w:t>f 11917/498/468 11782/363/340 11916/499/468</w:t>
        <w:br/>
        <w:t>f 11833/415/390 11834/414/389 11914/497/467</w:t>
        <w:br/>
        <w:t>f 17429/6011/5320 17427/6009/5318 11824/405/381</w:t>
        <w:br/>
        <w:t>f 11898/480/450 11896/479/450 11785/370/346</w:t>
        <w:br/>
        <w:t>f 11786/369/346 11898/480/450 11785/370/346</w:t>
        <w:br/>
        <w:t>f 11815/399/375 11816/398/374 11811/396/372</w:t>
        <w:br/>
        <w:t>f 11812/395/371 11815/399/375 11811/396/372</w:t>
        <w:br/>
        <w:t>f 11823/406/382 11828/411/387 11825/409/385</w:t>
        <w:br/>
        <w:t>f 11784/366/343 11823/406/382 11825/409/385</w:t>
        <w:br/>
        <w:t>f 11782/363/340 11823/406/382 11784/366/343</w:t>
        <w:br/>
        <w:t>f 11910/492/462 11815/399/375 11812/395/371</w:t>
        <w:br/>
        <w:t>f 11920/502/472 11921/501/471 11918/500/469</w:t>
        <w:br/>
        <w:t>f 11801/383/470 11920/502/472 11918/500/469</w:t>
        <w:br/>
        <w:t>f 11918/500/469 17430/6012/5321 11780/365/342</w:t>
        <w:br/>
        <w:t>f 11937/520/487 11928/511/480 11931/513/482</w:t>
        <w:br/>
        <w:t>f 12086/667/633 11938/519/486 11939/521/488</w:t>
        <w:br/>
        <w:t>f 12085/668/634 12086/667/633 11939/521/488</w:t>
        <w:br/>
        <w:t>f 11930/512/481 11780/365/342 12087/671/637</w:t>
        <w:br/>
        <w:t>f 12088/670/636 11930/512/481 12087/671/637</w:t>
        <w:br/>
        <w:t>f 11918/500/469 17431/6013/5322 17430/6012/5321</w:t>
        <w:br/>
        <w:t>f 11942/522/489 12090/672/638 11941/523/490</w:t>
        <w:br/>
        <w:t>f 11810/391/367 11804/385/361 11791/371/347</w:t>
        <w:br/>
        <w:t>f 11809/392/368 11810/391/367 11791/371/347</w:t>
        <w:br/>
        <w:t>f 11927/508/478 11791/371/347 11925/507/477</w:t>
        <w:br/>
        <w:t>f 11926/509/478 11927/508/478 11925/507/477</w:t>
        <w:br/>
        <w:t>f 11919/503/473 11924/504/474 11921/501/471</w:t>
        <w:br/>
        <w:t>f 12082/661/629 17432/6014/5323 12081/662/629</w:t>
        <w:br/>
        <w:t>f 12020/601/570 11946/528/495 11931/513/482</w:t>
        <w:br/>
        <w:t>f 12019/602/571 12020/601/570 11931/513/482</w:t>
        <w:br/>
        <w:t>f 12022/604/572 12028/609/577 11990/572/541</w:t>
        <w:br/>
        <w:t>f 11794/375/351 17433/6015/5324 11793/376/351</w:t>
        <w:br/>
        <w:t>f 11911/495/465 11931/513/482 11789/373/349</w:t>
        <w:br/>
        <w:t>f 11913/493/463 11911/495/465 11789/373/349</w:t>
        <w:br/>
        <w:t>f 11803/386/362 11993/573/542 11798/380/356</w:t>
        <w:br/>
        <w:t>f 11796/378/353 11803/386/362 11798/380/356</w:t>
        <w:br/>
        <w:t>f 11796/378/353 11798/380/356 11799/379/355</w:t>
        <w:br/>
        <w:t>f 11790/372/348 11796/378/353 11799/379/355</w:t>
        <w:br/>
        <w:t>f 11790/372/348 11913/493/463 11789/373/349</w:t>
        <w:br/>
        <w:t>f 12079/664/630 12080/663/630 12076/660/628</w:t>
        <w:br/>
        <w:t>f 12077/659/628 12079/664/630 12076/660/628</w:t>
        <w:br/>
        <w:t>f 11999/581/550 12000/583/552 11992/574/543</w:t>
        <w:br/>
        <w:t>f 12000/583/552 17434/6016/5325 11991/575/544</w:t>
        <w:br/>
        <w:t>f 11992/574/543 12000/583/552 11991/575/544</w:t>
        <w:br/>
        <w:t>f 17435/6017/5326 12026/608/576 12023/607/575</w:t>
        <w:br/>
        <w:t>f 12029/611/579 17435/6017/5326 12023/607/575</w:t>
        <w:br/>
        <w:t>f 12023/607/575 12026/608/576 12025/605/573</w:t>
        <w:br/>
        <w:t>f 12031/613/581 12026/608/576 12030/614/582</w:t>
        <w:br/>
        <w:t>f 12026/608/576 17435/6017/5326 12048/630/598</w:t>
        <w:br/>
        <w:t>f 12030/614/582 12026/608/576 12048/630/598</w:t>
        <w:br/>
        <w:t>f 12048/630/598 17434/6016/5325 11995/577/546</w:t>
        <w:br/>
        <w:t>f 11995/577/546 17434/6016/5325 12000/583/552</w:t>
        <w:br/>
        <w:t>f 11994/578/547 11995/577/546 12000/583/552</w:t>
        <w:br/>
        <w:t>f 11994/578/547 12000/583/552 11998/579/548</w:t>
        <w:br/>
        <w:t>f 12000/583/552 12001/582/551 12002/584/553</w:t>
        <w:br/>
        <w:t>f 11998/579/548 12000/583/552 12002/584/553</w:t>
        <w:br/>
        <w:t>f 12033/618/586 11996/576/545 12049/631/599</w:t>
        <w:br/>
        <w:t>f 12013/594/564 17436/6018/5327 12012/595/564</w:t>
        <w:br/>
        <w:t>f 11996/576/545 11997/580/549 12007/588/558</w:t>
        <w:br/>
        <w:t>f 12008/587/557 11996/576/545 12007/588/558</w:t>
        <w:br/>
        <w:t>f 12007/588/558 11997/580/549 12084/666/632</w:t>
        <w:br/>
        <w:t>f 12011/596/565 12004/585/554 12015/597/566</w:t>
        <w:br/>
        <w:t>f 12004/585/554 12017/598/567 12034/617/585</w:t>
        <w:br/>
        <w:t>f 12015/597/566 12004/585/554 12034/617/585</w:t>
        <w:br/>
        <w:t>f 12034/617/585 12017/598/567 12045/628/596</w:t>
        <w:br/>
        <w:t>f 12004/585/554 12011/596/565 12009/591/561</w:t>
        <w:br/>
        <w:t>f 12010/592/562 12005/590/560 12006/589/559</w:t>
        <w:br/>
        <w:t>f 11989/571/540 12010/592/562 12006/589/559</w:t>
        <w:br/>
        <w:t>f 11989/571/540 12006/589/559 11982/567/535</w:t>
        <w:br/>
        <w:t>f 11974/556/555 11961/540/506 12003/586/556</w:t>
        <w:br/>
        <w:t>f 12003/586/556 11961/540/506 12016/599/568</w:t>
        <w:br/>
        <w:t>f 12016/599/568 11961/540/506 12046/627/595</w:t>
        <w:br/>
        <w:t>f 12046/627/595 11961/540/506 11958/543/509</w:t>
        <w:br/>
        <w:t>f 12058/639/607 12046/627/595 11958/543/509</w:t>
        <w:br/>
        <w:t>f 12055/637/605 11972/552/518 11965/544/510</w:t>
        <w:br/>
        <w:t>f 12054/638/606 12055/637/605 11965/544/510</w:t>
        <w:br/>
        <w:t>f 12054/638/606 11965/544/510 11962/547/513</w:t>
        <w:br/>
        <w:t>f 12060/641/609 12054/638/606 11962/547/513</w:t>
        <w:br/>
        <w:t>f 12060/641/609 11962/547/513 12072/654/623</w:t>
        <w:br/>
        <w:t>f 11952/536/502 11602/184/174 11960/541/507</w:t>
        <w:br/>
        <w:t>f 11960/541/507 11602/184/174 11959/542/508</w:t>
        <w:br/>
        <w:t>f 11971/553/519 11613/195/5328 11970/554/520</w:t>
        <w:br/>
        <w:t>f 11966/550/516 11602/184/174 11608/192/182</w:t>
        <w:br/>
        <w:t>f 11968/548/514 11966/550/516 11608/192/182</w:t>
        <w:br/>
        <w:t>f 11964/545/511 11606/187/177 11607/186/176</w:t>
        <w:br/>
        <w:t>f 11963/546/512 11964/545/511 11607/186/176</w:t>
        <w:br/>
        <w:t>f 11952/536/526 11988/568/536 11975/558/525</w:t>
        <w:br/>
        <w:t>f 11988/568/536 11986/570/539 11976/557/523</w:t>
        <w:br/>
        <w:t>f 11975/558/525 11988/568/536 11976/557/523</w:t>
        <w:br/>
        <w:t>f 11984/565/533 11985/564/532 11979/559/527</w:t>
        <w:br/>
        <w:t>f 11977/561/529 11984/565/533 11979/559/527</w:t>
        <w:br/>
        <w:t>f 11979/559/527 11985/564/532 11980/563/531</w:t>
        <w:br/>
        <w:t>f 11611/193/183 11716/298/280 11601/185/175</w:t>
        <w:br/>
        <w:t>f 11716/298/280 11717/297/279 11603/183/173</w:t>
        <w:br/>
        <w:t>f 11601/185/175 11716/298/280 11603/183/173</w:t>
        <w:br/>
        <w:t>f 11713/294/276 11714/293/275 11614/194/184</w:t>
        <w:br/>
        <w:t>f 11612/196/184 11713/294/276 11614/194/184</w:t>
        <w:br/>
        <w:t>f 11610/190/180 17437/6019/5329 11609/191/181</w:t>
        <w:br/>
        <w:t>f 11714/293/275 11719/302/285 11604/189/179</w:t>
        <w:br/>
        <w:t>f 11605/188/178 11714/293/275 11604/189/179</w:t>
        <w:br/>
        <w:t>f 11596/178/194 11619/201/189 11622/203/191</w:t>
        <w:br/>
        <w:t>f 11622/203/191 11619/201/189 11621/204/192</w:t>
        <w:br/>
        <w:t>f 11626/207/196 11978/560/528 11625/208/197</w:t>
        <w:br/>
        <w:t>f 11625/208/197 11978/560/528 11981/562/530</w:t>
        <w:br/>
        <w:t>f 11628/210/199 11625/208/197 11981/562/530</w:t>
        <w:br/>
        <w:t>f 11616/197/186 11658/239/228 11615/198/187</w:t>
        <w:br/>
        <w:t>f 11618/199/188 17438/6020/5330 11617/200/188</w:t>
        <w:br/>
        <w:t>f 11630/211/200 11634/216/205 11635/215/204</w:t>
        <w:br/>
        <w:t>f 11629/212/201 11630/211/200 11635/215/204</w:t>
        <w:br/>
        <w:t>f 11635/215/204 11658/239/228 11631/214/5331</w:t>
        <w:br/>
        <w:t>f 11629/212/201 11635/215/204 11631/214/5331</w:t>
        <w:br/>
        <w:t>f 11652/231/220 11716/298/280 11651/232/221</w:t>
        <w:br/>
        <w:t>f 11663/246/235 11716/298/280 11652/231/220</w:t>
        <w:br/>
        <w:t>f 11696/277/261 11716/298/280 11663/246/235</w:t>
        <w:br/>
        <w:t>f 11695/278/262 11718/300/283 11715/299/281</w:t>
        <w:br/>
        <w:t>f 11696/277/261 11695/278/262 11715/299/281</w:t>
        <w:br/>
        <w:t>f 11712/295/277 11722/304/287 11711/296/278</w:t>
        <w:br/>
        <w:t>f 11722/304/287 11724/306/289 11720/301/284</w:t>
        <w:br/>
        <w:t>f 11711/296/278 11722/304/287 11720/301/284</w:t>
        <w:br/>
        <w:t>f 11724/306/289 11739/321/305 11738/320/304</w:t>
        <w:br/>
        <w:t>f 11720/301/284 11724/306/289 11738/320/304</w:t>
        <w:br/>
        <w:t>f 11634/216/205 11746/329/313 11633/217/206</w:t>
        <w:br/>
        <w:t>f 11746/329/313 17439/6021/5332 11657/240/229</w:t>
        <w:br/>
        <w:t>f 11633/217/206 11746/329/313 11657/240/229</w:t>
        <w:br/>
        <w:t>f 11656/237/226 17440/6022/5333 11655/238/227</w:t>
        <w:br/>
        <w:t>f 17440/6022/5333 11661/241/230 11662/244/233</w:t>
        <w:br/>
        <w:t>f 11655/238/227 17440/6022/5333 11662/244/233</w:t>
        <w:br/>
        <w:t>f 11705/287/269 11699/279/263 11682/264/251</w:t>
        <w:br/>
        <w:t>f 11662/244/233 11705/287/269 11682/264/251</w:t>
        <w:br/>
        <w:t>f 11682/264/251 11681/261/248 11706/288/270</w:t>
        <w:br/>
        <w:t>f 11681/261/248 11702/282/265 11707/289/271</w:t>
        <w:br/>
        <w:t>f 11706/288/270 11681/261/248 11707/289/271</w:t>
        <w:br/>
        <w:t>f 11708/292/274 17441/6023/5334 11710/290/272</w:t>
        <w:br/>
        <w:t>f 11661/241/230 17440/6022/5333 11660/242/231</w:t>
        <w:br/>
        <w:t>f 11653/236/225 17439/6021/5332 11746/329/313</w:t>
        <w:br/>
        <w:t>f 11654/235/224 11653/236/225 11746/329/313</w:t>
        <w:br/>
        <w:t>f 11654/235/224 11746/329/313 11747/328/312</w:t>
        <w:br/>
        <w:t>f 11748/330/314 11654/235/224 11747/328/312</w:t>
        <w:br/>
        <w:t>f 11646/229/218 17442/6024/5335 11640/224/213</w:t>
        <w:br/>
        <w:t>f 11641/223/212 11646/229/218 11640/224/213</w:t>
        <w:br/>
        <w:t>f 11644/225/214 11646/229/218 11641/223/212</w:t>
        <w:br/>
        <w:t>f 11680/262/249 11688/268/254 11686/270/256</w:t>
        <w:br/>
        <w:t>f 11679/263/250 11680/262/249 11686/270/256</w:t>
        <w:br/>
        <w:t>f 11698/280/264 11683/267/253 11684/266/253</w:t>
        <w:br/>
        <w:t>f 11697/281/264 11698/280/264 11684/266/253</w:t>
        <w:br/>
        <w:t>f 11693/276/260 11694/275/260 11700/284/266</w:t>
        <w:br/>
        <w:t>f 11701/283/266 11693/276/260 11700/284/266</w:t>
        <w:br/>
        <w:t>f 11680/262/249 11681/261/248 11704/285/267</w:t>
        <w:br/>
        <w:t>f 11640/224/213 11703/286/268 11704/285/267</w:t>
        <w:br/>
        <w:t>f 11710/290/272 17441/6023/5334 11726/309/292</w:t>
        <w:br/>
        <w:t>f 11727/308/291 11710/290/272 11726/309/292</w:t>
        <w:br/>
        <w:t>f 11727/308/291 11728/307/290 11729/311/294</w:t>
        <w:br/>
        <w:t>f 11734/318/302 11735/317/301 11730/312/296</w:t>
        <w:br/>
        <w:t>f 11737/319/303 11734/318/302 11730/312/296</w:t>
        <w:br/>
        <w:t>f 11644/225/214 11643/226/215 11648/230/219</w:t>
        <w:br/>
        <w:t>f 11674/254/241 11688/268/254 11673/255/242</w:t>
        <w:br/>
        <w:t>f 11673/255/242 11688/268/254 11703/286/268</w:t>
        <w:br/>
        <w:t>f 11678/260/247 11673/255/242 11703/286/268</w:t>
        <w:br/>
        <w:t>f 17442/6024/5335 11646/229/218 11639/219/208</w:t>
        <w:br/>
        <w:t>f 11637/221/210 17442/6024/5335 11639/219/208</w:t>
        <w:br/>
        <w:t>f 11639/219/208 11646/229/218 11645/227/216</w:t>
        <w:br/>
        <w:t>f 11636/218/207 17443/6025/5336 11677/259/246</w:t>
        <w:br/>
        <w:t>f 11687/269/255 11688/268/254 11691/274/259</w:t>
        <w:br/>
        <w:t>f 11692/273/259 11687/269/255 11691/274/259</w:t>
        <w:br/>
        <w:t>f 11676/257/244 17444/6026/5337 11675/258/245</w:t>
        <w:br/>
        <w:t>f 11675/258/245 17444/6026/5337 11755/337/320</w:t>
        <w:br/>
        <w:t>f 11431/13/13 11575/157/149 11554/136/131</w:t>
        <w:br/>
        <w:t>f 11555/135/130 11431/13/13 11554/136/131</w:t>
        <w:br/>
        <w:t>f 11434/17/17 17445/6027/5338 11433/18/17</w:t>
        <w:br/>
        <w:t>f 11575/157/149 11589/171/162 11665/250/237</w:t>
        <w:br/>
        <w:t>f 11666/249/237 11575/157/149 11665/250/237</w:t>
        <w:br/>
        <w:t>f 11669/253/240 11591/174/165 11671/251/238</w:t>
        <w:br/>
        <w:t>f 11671/251/238 11591/174/165 11592/173/164</w:t>
        <w:br/>
        <w:t>f 11431/13/13 11555/135/130 11430/14/14</w:t>
        <w:br/>
        <w:t>f 11440/24/24 11441/23/23 11439/19/18</w:t>
        <w:br/>
        <w:t>f 11437/21/20 11440/24/24 11439/19/18</w:t>
        <w:br/>
        <w:t>f 11441/23/23 11638/220/209 11446/29/29</w:t>
        <w:br/>
        <w:t>f 11439/19/18 11441/23/23 11446/29/29</w:t>
        <w:br/>
        <w:t>f 11446/29/29 11638/220/209 11745/326/310</w:t>
        <w:br/>
        <w:t>f 11560/144/138 11753/333/316 11567/149/142</w:t>
        <w:br/>
        <w:t>f 11566/148/141 11560/144/138 11567/149/142</w:t>
        <w:br/>
        <w:t>f 11569/153/146 11580/163/154 11571/151/144</w:t>
        <w:br/>
        <w:t>f 11566/148/141 11432/12/12 11568/150/143</w:t>
        <w:br/>
        <w:t>f 11445/25/25 11566/148/141 11568/150/143</w:t>
        <w:br/>
        <w:t>f 11438/20/19 11447/28/28 11454/37/37</w:t>
        <w:br/>
        <w:t>f 11455/36/36 11438/20/19 11454/37/37</w:t>
        <w:br/>
        <w:t>f 11454/37/37 11447/28/28 11744/327/311</w:t>
        <w:br/>
        <w:t>f 11443/27/5339 11448/33/33 11561/143/137</w:t>
        <w:br/>
        <w:t>f 11563/147/140 11420/3/3 11421/2/2</w:t>
        <w:br/>
        <w:t>f 11563/147/140 17446/6028/5340 11420/3/3</w:t>
        <w:br/>
        <w:t>f 11419/4/4 17447/6029/5341 11425/5/5</w:t>
        <w:br/>
        <w:t>f 11469/54/51 11420/3/3 17446/6028/5340</w:t>
        <w:br/>
        <w:t>f 11472/51/51 11469/54/51 17446/6028/5340</w:t>
        <w:br/>
        <w:t>f 11426/11/11 11448/33/33 11449/32/32</w:t>
        <w:br/>
        <w:t>f 11429/8/8 11426/11/11 11449/32/32</w:t>
        <w:br/>
        <w:t>f 11459/38/38 11460/44/44 11461/43/43</w:t>
        <w:br/>
        <w:t>f 11458/39/39 11459/38/38 11461/43/43</w:t>
        <w:br/>
        <w:t>f 11458/39/39 11461/43/43 11552/134/129</w:t>
        <w:br/>
        <w:t>f 11421/2/2 11565/145/139 11563/147/140</w:t>
        <w:br/>
        <w:t>f 11752/334/317 11574/154/147 11572/156/147</w:t>
        <w:br/>
        <w:t>f 11751/335/318 11752/334/317 11572/156/147</w:t>
        <w:br/>
        <w:t>f 11576/160/151 11577/159/151 11750/331/315</w:t>
        <w:br/>
        <w:t>f 11749/332/315 11576/160/151 11750/331/315</w:t>
        <w:br/>
        <w:t>f 11583/167/158 11754/336/319 11585/165/156</w:t>
        <w:br/>
        <w:t>f 11474/56/55 11481/63/61 11468/50/50</w:t>
        <w:br/>
        <w:t>f 11424/6/6 11474/56/55 11468/50/50</w:t>
        <w:br/>
        <w:t>f 11558/141/135 11484/66/64 11486/69/67</w:t>
        <w:br/>
        <w:t>f 11559/140/135 11558/141/135 11486/69/67</w:t>
        <w:br/>
        <w:t>f 11556/139/134 11479/59/57 11477/61/59</w:t>
        <w:br/>
        <w:t>f 11480/64/62 17448/6030/5342 11482/62/60</w:t>
        <w:br/>
        <w:t>f 11483/67/65 11489/72/70 11490/71/69</w:t>
        <w:br/>
        <w:t>f 11485/65/63 11483/67/65 11490/71/69</w:t>
        <w:br/>
        <w:t>f 11485/65/63 11490/71/69 11492/75/73</w:t>
        <w:br/>
        <w:t>f 11487/68/66 11485/65/63 11492/75/73</w:t>
        <w:br/>
        <w:t>f 11478/60/58 17449/6031/5343 11477/61/59</w:t>
        <w:br/>
        <w:t>f 11523/104/99 11525/107/104 11743/324/308</w:t>
        <w:br/>
        <w:t>f 11526/111/105 11537/116/111 11534/119/111</w:t>
        <w:br/>
        <w:t>f 11529/108/105 11526/111/105 11534/119/111</w:t>
        <w:br/>
        <w:t>f 11504/86/83 11506/88/85 11513/93/89</w:t>
        <w:br/>
        <w:t>f 11511/95/91 11504/86/83 11513/93/89</w:t>
        <w:br/>
        <w:t>f 11508/91/88 11476/57/56 11475/58/56</w:t>
        <w:br/>
        <w:t>f 11507/92/88 11508/91/88 11475/58/56</w:t>
        <w:br/>
        <w:t>f 11542/123/117 11539/121/115 11540/120/114</w:t>
        <w:br/>
        <w:t>f 11541/124/118 11542/123/117 11540/120/114</w:t>
        <w:br/>
        <w:t>f 11541/124/118 11540/120/114 11544/126/121</w:t>
        <w:br/>
        <w:t>f 11520/102/97 11516/97/93 11500/83/80</w:t>
        <w:br/>
        <w:t>f 11500/83/80 11516/97/93 11517/96/92</w:t>
        <w:br/>
        <w:t>f 11488/73/71 11500/83/80 11517/96/92</w:t>
        <w:br/>
        <w:t>f 11488/73/71 11517/96/92 11491/70/68</w:t>
        <w:br/>
        <w:t>f 11494/78/75 11497/80/77 11493/74/72</w:t>
        <w:br/>
        <w:t>f 11741/323/307 11756/339/322 11779/361/338</w:t>
        <w:br/>
        <w:t>f 11761/342/324 11762/341/324 11518/101/96</w:t>
        <w:br/>
        <w:t>f 11519/100/96 11761/342/324 11518/101/96</w:t>
        <w:br/>
        <w:t>f 11756/339/322 11757/338/321 11766/347/328</w:t>
        <w:br/>
        <w:t>f 11766/347/328 11757/338/321 11758/340/323</w:t>
        <w:br/>
        <w:t>f 11767/350/331 11766/347/328 11758/340/323</w:t>
        <w:br/>
        <w:t>f 11771/352/333 11763/346/327 11764/345/327</w:t>
        <w:br/>
        <w:t>f 11770/353/334 11771/352/333 11764/345/327</w:t>
        <w:br/>
        <w:t>f 11928/511/480 11938/519/486 11929/510/479</w:t>
        <w:br/>
        <w:t>f 11921/501/471 11924/504/474 11922/506/476</w:t>
        <w:br/>
        <w:t>f 12089/669/635 11921/501/471 11922/506/476</w:t>
        <w:br/>
        <w:t>f 17453/6032/5344 17452/6033/5345 17451/6034/5345</w:t>
        <w:br/>
        <w:t>f 17450/6035/5346 17453/6032/5344 17451/6034/5345</w:t>
        <w:br/>
        <w:t>f 17456/6036/5347 17455/6037/5348 15309/3894/3563</w:t>
        <w:br/>
        <w:t>f 17454/6038/5347 17456/6036/5347 15309/3894/3563</w:t>
        <w:br/>
        <w:t>f 17455/6037/5348 17165/5745/5118 15796/4377/3992</w:t>
        <w:br/>
        <w:t>f 15309/3894/3563 17455/6037/5348 15796/4377/3992</w:t>
        <w:br/>
        <w:t>f 15755/4334/3953 15752/4337/3956 15805/4386/4001</w:t>
        <w:br/>
        <w:t>f 15806/4385/4000 15755/4334/3953 15805/4386/4001</w:t>
        <w:br/>
        <w:t>f 17452/6033/5345 17456/6036/5347 17454/6038/5347</w:t>
        <w:br/>
        <w:t>f 17451/6034/5345 17452/6033/5345 17454/6038/5347</w:t>
        <w:br/>
        <w:t>f 15799/4381/3996 15795/4378/3993 15796/4377/3992</w:t>
        <w:br/>
        <w:t>f 17163/5747/5120 15799/4381/3996 15796/4377/3992</w:t>
        <w:br/>
        <w:t>f 17164/5746/5119 15804/4387/4002 15805/4386/4001</w:t>
        <w:br/>
        <w:t>f 17163/5747/5120 17164/5746/5119 15805/4386/4001</w:t>
        <w:br/>
        <w:t>f 15295/3880/3548 17453/6032/5344 17450/6035/5346</w:t>
        <w:br/>
        <w:t>f 15298/3877/3548 15295/3880/3548 17450/6035/5346</w:t>
        <w:br/>
        <w:t>f 17300/5883/5226 17301/5882/5225 15759/4342/3961</w:t>
        <w:br/>
        <w:t>f 17141/5722/5098 17142/5721/5098 17292/5875/5218</w:t>
        <w:br/>
        <w:t>f 17293/5874/5218 17141/5722/5098 17292/5875/5218</w:t>
        <w:br/>
        <w:t>f 14515/3096/2854 17457/6039/5349 17139/5724/5099</w:t>
        <w:br/>
        <w:t>f 17140/5723/5099 14515/3096/2854 17139/5724/5099</w:t>
        <w:br/>
        <w:t>f 15003/3586/3285 17458/6040/5350 17457/6039/5349</w:t>
        <w:br/>
        <w:t>f 14515/3096/2854 15003/3586/3285 17457/6039/5349</w:t>
        <w:br/>
        <w:t>f 15011/3593/3292 14962/3543/3245 14963/3542/3244</w:t>
        <w:br/>
        <w:t>f 14977/3558/3260 15011/3593/3292 14963/3542/3244</w:t>
        <w:br/>
        <w:t>f 14497/3078/2840 14498/3077/2839 14513/3098/2856</w:t>
        <w:br/>
        <w:t>f 14514/3097/2855 14497/3078/2840 14513/3098/2856</w:t>
        <w:br/>
        <w:t>f 17158/5740/5113 17169/5751/5124 17458/6040/5350</w:t>
        <w:br/>
        <w:t>f 15003/3586/3285 17158/5740/5113 17458/6040/5350</w:t>
        <w:br/>
        <w:t>f 17158/5740/5113 15008/3588/3287 14962/3543/3245</w:t>
        <w:br/>
        <w:t>f 15011/3593/3292 17158/5740/5113 14962/3543/3245</w:t>
        <w:br/>
        <w:t>f 17296/5877/5220 14495/3080/2842 14496/3079/2841</w:t>
        <w:br/>
        <w:t>f 17459/6041/5351 17296/5877/5220 14496/3079/2841</w:t>
        <w:br/>
        <w:t>f 17460/6042/5352 15010/3594/3293 14977/3558/3260</w:t>
        <w:br/>
        <w:t>f 14976/3559/3261 17460/6042/5352 14977/3558/3260</w:t>
        <w:br/>
        <w:t>f 14967/3550/3252 17296/5877/5220 17459/6041/5351</w:t>
        <w:br/>
        <w:t>f 15806/4385/4000 15769/4350/3968 15740/4321/3940</w:t>
        <w:br/>
        <w:t>f 15755/4334/3953 15806/4385/4000 15740/4321/3940</w:t>
        <w:br/>
        <w:t>f 15769/4350/3968 15806/4385/4000 15803/4388/4003</w:t>
        <w:br/>
        <w:t>f 15777/4358/3976 15769/4350/3968 15803/4388/4003</w:t>
        <w:br/>
        <w:t>f 15732/4315/3934 15802/4383/3998 15724/4306/3926</w:t>
        <w:br/>
        <w:t>f 14949/3528/3230 14979/3560/3262 14976/3559/3261</w:t>
        <w:br/>
        <w:t>f 14948/3529/3231 14949/3528/3230 14976/3559/3261</w:t>
        <w:br/>
        <w:t>f 14976/3559/3261 14979/3560/3262 14986/3568/3270</w:t>
        <w:br/>
        <w:t>f 17460/6042/5352 14976/3559/3261 14986/3568/3270</w:t>
        <w:br/>
        <w:t>f 14942/3523/3226 14926/3508/3212 14931/3513/3217</w:t>
        <w:br/>
        <w:t>f 14939/3522/3225 14942/3523/3226 14931/3513/3217</w:t>
        <w:br/>
        <w:t>usemtl MI_HuiXing_Glass</w:t>
        <w:br/>
        <w:t>f 17464/6043/5353 17463/6044/5353 17462/6045/5353</w:t>
        <w:br/>
        <w:t>f 17461/6046/5353 17464/6043/5353 17462/6045/5353</w:t>
        <w:br/>
        <w:t>f 17467/6047/5354 17466/6048/5354 17465/6049/5355</w:t>
        <w:br/>
        <w:t>f 17468/6050/5355 17467/6047/5354 17465/6049/5355</w:t>
        <w:br/>
        <w:t>f 17472/6051/5356 17471/6052/5357 17470/6053/5357</w:t>
        <w:br/>
        <w:t>f 17469/6054/5357 17472/6051/5356 17470/6053/5357</w:t>
        <w:br/>
        <w:t>f 17476/6055/5358 17475/6056/5358 17474/6057/5358</w:t>
        <w:br/>
        <w:t>f 17473/6058/5358 17476/6055/5358 17474/6057/5358</w:t>
        <w:br/>
        <w:t>f 17479/6059/5359 17478/6060/5360 17477/6061/5361</w:t>
        <w:br/>
        <w:t>f 17480/6062/5362 17479/6059/5359 17477/6061/5361</w:t>
        <w:br/>
        <w:t>f 17484/6063/5363 17483/6064/5364 17482/6065/5365</w:t>
        <w:br/>
        <w:t>f 17481/6066/5366 17484/6063/5363 17482/6065/5365</w:t>
        <w:br/>
        <w:t>f 17486/6067/5367 17484/6063/5363 17481/6066/5366</w:t>
        <w:br/>
        <w:t>f 17485/6068/5367 17486/6067/5367 17481/6066/5366</w:t>
        <w:br/>
        <w:t>f 17490/6069/5368 17489/6070/5369 17488/6071/5369</w:t>
        <w:br/>
        <w:t>f 17487/6072/5368 17490/6069/5368 17488/6071/5369</w:t>
        <w:br/>
        <w:t>f 17494/6073/5370 17493/6074/5371 17492/6075/5372</w:t>
        <w:br/>
        <w:t>f 17491/6076/5370 17494/6073/5370 17492/6075/5372</w:t>
        <w:br/>
        <w:t>f 17496/6077/5373 17494/6073/5370 17491/6076/5370</w:t>
        <w:br/>
        <w:t>f 17495/6078/5373 17496/6077/5373 17491/6076/5370</w:t>
        <w:br/>
        <w:t>f 17500/6079/5374 17499/6080/5374 17498/6081/5375</w:t>
        <w:br/>
        <w:t>f 17497/6082/5375 17500/6079/5374 17498/6081/5375</w:t>
        <w:br/>
        <w:t>f 17504/6083/5376 17503/6084/5377 17502/6085/5378</w:t>
        <w:br/>
        <w:t>f 17501/6086/5378 17504/6083/5376 17502/6085/5378</w:t>
        <w:br/>
        <w:t>f 17506/6087/5379 17501/6086/5378 17502/6085/5378</w:t>
        <w:br/>
        <w:t>f 17505/6088/5379 17506/6087/5379 17502/6085/5378</w:t>
        <w:br/>
        <w:t>f 17510/6089/5380 17509/6090/5380 17508/6091/5381</w:t>
        <w:br/>
        <w:t>f 17507/6092/5381 17510/6089/5380 17508/6091/5381</w:t>
        <w:br/>
        <w:t>f 17512/6093/5382 17511/6094/5382 17509/6090/5380</w:t>
        <w:br/>
        <w:t>f 17510/6089/5380 17512/6093/5382 17509/6090/5380</w:t>
        <w:br/>
        <w:t>f 17515/6095/5383 17514/6096/5383 17513/6097/5383</w:t>
        <w:br/>
        <w:t>f 17516/6098/5384 17515/6095/5383 17513/6097/5383</w:t>
        <w:br/>
        <w:t>f 17520/6099/5385 17519/6100/5386 17518/6101/5387</w:t>
        <w:br/>
        <w:t>f 17517/6102/5385 17520/6099/5385 17518/6101/5387</w:t>
        <w:br/>
        <w:t>f 17524/6103/5388 17523/6104/5388 17522/6105/5389</w:t>
        <w:br/>
        <w:t>f 17521/6106/5389 17524/6103/5388 17522/6105/5389</w:t>
        <w:br/>
        <w:t>f 17528/6107/5390 17527/6108/5391 17526/6109/5392</w:t>
        <w:br/>
        <w:t>f 17525/6110/5390 17528/6107/5390 17526/6109/5392</w:t>
        <w:br/>
        <w:t>f 17530/6111/5393 17518/6101/5387 17519/6100/5386</w:t>
        <w:br/>
        <w:t>f 17529/6112/5393 17530/6111/5393 17519/6100/5386</w:t>
        <w:br/>
        <w:t>f 17532/6113/5394 17531/6114/5394 17520/6099/5385</w:t>
        <w:br/>
        <w:t>f 17517/6102/5385 17532/6113/5394 17520/6099/5385</w:t>
        <w:br/>
        <w:t>f 17534/6115/5395 17533/6116/5396 17521/6106/5389</w:t>
        <w:br/>
        <w:t>f 17522/6105/5389 17534/6115/5395 17521/6106/5389</w:t>
        <w:br/>
        <w:t>f 17536/6117/5397 17523/6104/5388 17524/6103/5388</w:t>
        <w:br/>
        <w:t>f 17535/6118/5398 17536/6117/5397 17524/6103/5388</w:t>
        <w:br/>
        <w:t>f 17540/6119/5399 17539/6120/5400 17538/6121/5400</w:t>
        <w:br/>
        <w:t>f 17537/6122/5399 17540/6119/5399 17538/6121/5400</w:t>
        <w:br/>
        <w:t>f 17542/6123/5401 17538/6121/5400 17539/6120/5400</w:t>
        <w:br/>
        <w:t>f 17541/6124/5401 17542/6123/5401 17539/6120/5400</w:t>
        <w:br/>
        <w:t>f 17546/6125/5402 17545/6126/5403 17544/6127/5404</w:t>
        <w:br/>
        <w:t>f 17543/6128/5402 17546/6125/5402 17544/6127/5404</w:t>
        <w:br/>
        <w:t>f 17548/6129/5405 17547/6130/5405 17546/6125/5402</w:t>
        <w:br/>
        <w:t>f 17543/6128/5402 17548/6129/5405 17546/6125/5402</w:t>
        <w:br/>
        <w:t>f 17551/6131/5406 17550/6132/5407 17549/6133/5408</w:t>
        <w:br/>
        <w:t>f 17552/6134/5408 17551/6131/5406 17549/6133/5408</w:t>
        <w:br/>
        <w:t>f 17551/6131/5406 17554/6135/5409 17553/6136/5409</w:t>
        <w:br/>
        <w:t>f 17550/6132/5407 17551/6131/5406 17553/6136/5409</w:t>
        <w:br/>
        <w:t>f 17558/6137/5410 17557/6138/5410 17556/6139/5411</w:t>
        <w:br/>
        <w:t>f 17555/6140/5412 17558/6137/5410 17556/6139/5411</w:t>
        <w:br/>
        <w:t>f 17562/6141/5413 17561/6142/5414 17560/6143/5415</w:t>
        <w:br/>
        <w:t>f 17559/6144/5416 17562/6141/5413 17560/6143/5415</w:t>
        <w:br/>
        <w:t>f 17566/6145/5417 17565/6146/5418 17564/6147/5419</w:t>
        <w:br/>
        <w:t>f 17563/6148/5419 17566/6145/5417 17564/6147/5419</w:t>
        <w:br/>
        <w:t>f 17570/6149/5420 17569/6150/5421 17568/6151/5422</w:t>
        <w:br/>
        <w:t>f 17567/6152/5423 17570/6149/5420 17568/6151/5422</w:t>
        <w:br/>
        <w:t>f 17574/6153/5424 17573/6154/5424 17572/6155/5425</w:t>
        <w:br/>
        <w:t>f 17571/6156/5425 17574/6153/5424 17572/6155/5425</w:t>
        <w:br/>
        <w:t>f 17576/6157/5426 17571/6156/5425 17572/6155/5425</w:t>
        <w:br/>
        <w:t>f 17575/6158/5426 17576/6157/5426 17572/6155/5425</w:t>
        <w:br/>
        <w:t>f 17580/6159/5427 17579/6160/5428 17578/6161/5428</w:t>
        <w:br/>
        <w:t>f 17577/6162/5427 17580/6159/5427 17578/6161/5428</w:t>
        <w:br/>
        <w:t>f 17582/6163/5429 17580/6159/5427 17577/6162/5427</w:t>
        <w:br/>
        <w:t>f 17581/6164/5430 17582/6163/5429 17577/6162/5427</w:t>
        <w:br/>
        <w:t>f 17586/6165/5431 17585/6166/5431 17584/6167/5432</w:t>
        <w:br/>
        <w:t>f 17583/6168/5432 17586/6165/5431 17584/6167/5432</w:t>
        <w:br/>
        <w:t>f 17588/6169/5433 17587/6170/5433 17583/6168/5432</w:t>
        <w:br/>
        <w:t>f 17584/6167/5432 17588/6169/5433 17583/6168/5432</w:t>
        <w:br/>
        <w:t>f 17592/6171/5434 17591/6172/5435 17590/6173/5435</w:t>
        <w:br/>
        <w:t>f 17589/6174/5434 17592/6171/5434 17590/6173/5435</w:t>
        <w:br/>
        <w:t>f 17590/6173/5435 17591/6172/5435 17594/6175/5436</w:t>
        <w:br/>
        <w:t>f 17593/6176/5436 17590/6173/5435 17594/6175/5436</w:t>
        <w:br/>
        <w:t>f 17598/6177/5437 17597/6178/5438 17596/6179/5438</w:t>
        <w:br/>
        <w:t>f 17595/6180/5439 17598/6177/5437 17596/6179/5438</w:t>
        <w:br/>
        <w:t>f 17602/6181/5440 17601/6182/5441 17600/6183/5441</w:t>
        <w:br/>
        <w:t>f 17599/6184/5440 17602/6181/5440 17600/6183/5441</w:t>
        <w:br/>
        <w:t>f 17599/6184/5440 17604/6185/5442 17603/6186/5443</w:t>
        <w:br/>
        <w:t>f 17602/6181/5440 17599/6184/5440 17603/6186/5443</w:t>
        <w:br/>
        <w:t>f 17531/6114/5394 17532/6113/5394 17606/6187/5444</w:t>
        <w:br/>
        <w:t>f 17605/6188/5444 17531/6114/5394 17606/6187/5444</w:t>
        <w:br/>
        <w:t>f 17597/6178/5438 17608/6189/5445 17607/6190/5445</w:t>
        <w:br/>
        <w:t>f 17596/6179/5438 17597/6178/5438 17607/6190/5445</w:t>
        <w:br/>
        <w:t>f 17928/6191/5446 17927/6192/5446 17926/6193/5446</w:t>
        <w:br/>
        <w:t>f 17925/6194/5446 17928/6191/5446 17926/6193/5446</w:t>
        <w:br/>
        <w:t>f 17931/6195/5447 17930/6196/5448 17929/6197/5449</w:t>
        <w:br/>
        <w:t>f 17932/6198/5447 17931/6195/5447 17929/6197/5449</w:t>
        <w:br/>
        <w:t>f 17935/6199/5450 17934/6200/5450 17933/6201/5450</w:t>
        <w:br/>
        <w:t>f 17936/6202/5451 17935/6199/5450 17933/6201/5450</w:t>
        <w:br/>
        <w:t>f 17940/6203/5452 17939/6204/5452 17938/6205/5452</w:t>
        <w:br/>
        <w:t>f 17937/6206/5452 17940/6203/5452 17938/6205/5452</w:t>
        <w:br/>
        <w:t>f 17943/6207/5453 17942/6208/5454 17941/6209/5455</w:t>
        <w:br/>
        <w:t>f 17944/6210/5456 17943/6207/5453 17941/6209/5455</w:t>
        <w:br/>
        <w:t>f 17948/6211/5457 17947/6212/5458 17946/6213/5459</w:t>
        <w:br/>
        <w:t>f 17945/6214/5459 17948/6211/5457 17946/6213/5459</w:t>
        <w:br/>
        <w:t>f 17947/6212/5458 17948/6211/5457 17950/6215/5460</w:t>
        <w:br/>
        <w:t>f 17949/6216/5460 17947/6212/5458 17950/6215/5460</w:t>
        <w:br/>
        <w:t>f 17954/6217/5461 17953/6218/5461 17952/6219/5462</w:t>
        <w:br/>
        <w:t>f 17951/6220/5462 17954/6217/5461 17952/6219/5462</w:t>
        <w:br/>
        <w:t>f 17958/6221/5463 17957/6222/5463 17956/6223/5464</w:t>
        <w:br/>
        <w:t>f 17955/6224/5464 17958/6221/5463 17956/6223/5464</w:t>
        <w:br/>
        <w:t>f 17960/6225/5465 17959/6226/5465 17957/6222/5463</w:t>
        <w:br/>
        <w:t>f 17958/6221/5463 17960/6225/5465 17957/6222/5463</w:t>
        <w:br/>
        <w:t>f 17964/6227/5466 17963/6228/5467 17962/6229/5468</w:t>
        <w:br/>
        <w:t>f 17961/6230/5469 17964/6227/5466 17962/6229/5468</w:t>
        <w:br/>
        <w:t>f 17968/6231/5470 17967/6232/5471 17966/6233/5471</w:t>
        <w:br/>
        <w:t>f 17965/6234/5470 17968/6231/5470 17966/6233/5471</w:t>
        <w:br/>
        <w:t>f 17966/6233/5471 17967/6232/5471 17970/6235/5472</w:t>
        <w:br/>
        <w:t>f 17969/6236/5472 17966/6233/5471 17970/6235/5472</w:t>
        <w:br/>
        <w:t>f 17974/6237/5473 17973/6238/5474 17972/6239/5475</w:t>
        <w:br/>
        <w:t>f 17971/6240/5473 17974/6237/5473 17972/6239/5475</w:t>
        <w:br/>
        <w:t>f 17971/6240/5473 17976/6241/5476 17975/6242/5476</w:t>
        <w:br/>
        <w:t>f 17974/6237/5473 17971/6240/5473 17975/6242/5476</w:t>
        <w:br/>
        <w:t>f 17980/6243/5477 17979/6244/5478 17978/6245/5479</w:t>
        <w:br/>
        <w:t>f 17977/6246/5480 17980/6243/5477 17978/6245/5479</w:t>
        <w:br/>
        <w:t>f 17984/6247/5481 17983/6248/5482 17982/6249/5483</w:t>
        <w:br/>
        <w:t>f 17981/6250/5484 17984/6247/5481 17982/6249/5483</w:t>
        <w:br/>
        <w:t>f 17988/6251/5485 17987/6252/5486 17986/6253/5486</w:t>
        <w:br/>
        <w:t>f 17985/6254/5487 17988/6251/5485 17986/6253/5486</w:t>
        <w:br/>
        <w:t>f 17992/6255/5488 17991/6256/5489 17990/6257/5490</w:t>
        <w:br/>
        <w:t>f 17989/6258/5490 17992/6255/5488 17990/6257/5490</w:t>
        <w:br/>
        <w:t>f 17996/6259/5491 17995/6260/5492 17994/6261/5492</w:t>
        <w:br/>
        <w:t>f 17993/6262/5491 17996/6259/5491 17994/6261/5492</w:t>
        <w:br/>
        <w:t>f 17998/6263/5493 17997/6264/5493 17994/6261/5492</w:t>
        <w:br/>
        <w:t>f 17995/6260/5492 17998/6263/5493 17994/6261/5492</w:t>
        <w:br/>
        <w:t>f 18002/6265/5494 18001/6266/5494 18000/6267/5495</w:t>
        <w:br/>
        <w:t>f 17999/6268/5496 18002/6265/5494 18000/6267/5495</w:t>
        <w:br/>
        <w:t>f 18004/6269/5497 18003/6270/5497 17999/6268/5496</w:t>
        <w:br/>
        <w:t>f 18000/6267/5495 18004/6269/5497 17999/6268/5496</w:t>
        <w:br/>
        <w:t>f 18008/6271/5498 18007/6272/5499 18006/6273/5499</w:t>
        <w:br/>
        <w:t>f 18005/6274/5498 18008/6271/5498 18006/6273/5499</w:t>
        <w:br/>
        <w:t>f 18010/6275/5500 18006/6273/5499 18007/6272/5499</w:t>
        <w:br/>
        <w:t>f 18009/6276/5501 18010/6275/5500 18007/6272/5499</w:t>
        <w:br/>
        <w:t>f 18014/6277/5502 18013/6278/5502 18012/6279/5503</w:t>
        <w:br/>
        <w:t>f 18011/6280/5504 18014/6277/5502 18012/6279/5503</w:t>
        <w:br/>
        <w:t>f 18016/6281/5505 18013/6278/5502 18014/6277/5502</w:t>
        <w:br/>
        <w:t>f 18015/6282/5505 18016/6281/5505 18014/6277/5502</w:t>
        <w:br/>
        <w:t>f 18020/6283/5506 18019/6284/5507 18018/6285/5508</w:t>
        <w:br/>
        <w:t>f 18017/6286/5508 18020/6283/5506 18018/6285/5508</w:t>
        <w:br/>
        <w:t>f 18024/6287/5509 18023/6288/5510 18022/6289/5511</w:t>
        <w:br/>
        <w:t>f 18021/6290/5511 18024/6287/5509 18022/6289/5511</w:t>
        <w:br/>
        <w:t>f 18026/6291/5512 18025/6292/5513 18021/6290/5511</w:t>
        <w:br/>
        <w:t>f 18022/6289/5511 18026/6291/5512 18021/6290/5511</w:t>
        <w:br/>
        <w:t>f 18019/6284/5507 18020/6283/5506 18028/6293/5514</w:t>
        <w:br/>
        <w:t>f 18027/6294/5514 18019/6284/5507 18028/6293/5514</w:t>
        <w:br/>
        <w:t>f 18337/6295/5515 18336/6296/5516 18335/6297/5515</w:t>
        <w:br/>
        <w:t>f 18340/6298/5517 18339/6299/5518 18338/6300/5519</w:t>
        <w:br/>
        <w:t>f 18343/6301/5520 18342/6302/5521 18341/6303/5522</w:t>
        <w:br/>
        <w:t>f 18346/6304/5523 18345/6305/5524 18344/6306/5525</w:t>
        <w:br/>
        <w:t>f 18349/6307/5526 18348/6308/5527 18347/6309/5528</w:t>
        <w:br/>
        <w:t>f 18352/6310/5529 18351/6311/5522 18350/6312/5530</w:t>
        <w:br/>
        <w:t>f 18342/6302/5521 18354/6313/5531 18353/6314/5532</w:t>
        <w:br/>
        <w:t>f 18357/6315/5533 18356/6316/5534 18355/6317/5535</w:t>
        <w:br/>
        <w:t>f 18355/6317/5535 18358/6318/5536 18357/6315/5533</w:t>
        <w:br/>
        <w:t>f 18338/6300/5519 18339/6299/5518 18359/6319/5537</w:t>
        <w:br/>
        <w:t>f 18338/6300/5519 18359/6319/5537 18356/6316/5534</w:t>
        <w:br/>
        <w:t>f 18356/6316/5534 18357/6315/5533 18338/6300/5519</w:t>
        <w:br/>
        <w:t>f 18362/6320/5538 18361/6321/5538 18360/6322/5539</w:t>
        <w:br/>
        <w:t>f 18365/6323/5540 18364/6324/5541 18363/6325/5542</w:t>
        <w:br/>
        <w:t>f 18368/6326/5543 18367/6327/5544 18366/6328/5545</w:t>
        <w:br/>
        <w:t>f 18368/6326/5543 18366/6328/5545 18369/6329/5546</w:t>
        <w:br/>
        <w:t>f 18358/6318/5536 18371/6330/5547 18370/6331/5548</w:t>
        <w:br/>
        <w:t>f 18374/6332/5549 18373/6333/5550 18372/6334/5551</w:t>
        <w:br/>
        <w:t>f 18377/6335/5552 18376/6336/5553 18375/6337/5554</w:t>
        <w:br/>
        <w:t>f 18379/6338/5555 18378/6339/5556 18363/6325/5557</w:t>
        <w:br/>
        <w:t>f 18363/6325/5557 18380/6340/5558 18379/6338/5555</w:t>
        <w:br/>
        <w:t>f 18378/6339/5556 18381/6341/5559 18363/6325/5557</w:t>
        <w:br/>
        <w:t>f 18349/6307/5526 18347/6309/5528 18372/6334/5551</w:t>
        <w:br/>
        <w:t>f 18372/6334/5551 18382/6342/5560 18349/6307/5526</w:t>
        <w:br/>
        <w:t>f 18346/6304/5523 18350/6312/5530 18345/6305/5524</w:t>
        <w:br/>
        <w:t>f 18352/6310/5529 18383/6343/5561 18351/6311/5522</w:t>
        <w:br/>
        <w:t>f 18355/6317/5535 18371/6330/5547 18358/6318/5536</w:t>
        <w:br/>
        <w:t>f 18386/6344/5562 18385/6345/5562 18384/6346/5562</w:t>
        <w:br/>
        <w:t>f 18389/6347/5563 18388/6348/5563 18387/6349/5563</w:t>
        <w:br/>
        <w:t>f 18353/6314/5532 18354/6313/5531 18390/6350/5564</w:t>
        <w:br/>
        <w:t>f 18376/6336/5553 18377/6335/5552 18391/6351/5565</w:t>
        <w:br/>
        <w:t>f 18393/6352/5566 18360/6322/5539 18392/6353/5567</w:t>
        <w:br/>
        <w:t>f 18392/6353/5567 18360/6322/5539 18336/6296/5568</w:t>
        <w:br/>
        <w:t>f 18395/6354/5569 18394/6355/5570 18336/6296/5516</w:t>
        <w:br/>
        <w:t>f 18338/6300/5519 18336/6296/5516 18394/6355/5570</w:t>
        <w:br/>
        <w:t>f 18394/6355/5570 18340/6298/5517 18338/6300/5519</w:t>
        <w:br/>
        <w:t>f 18366/6328/5545 18353/6314/5532 18396/6356/5571</w:t>
        <w:br/>
        <w:t>f 18366/6328/5545 18396/6356/5571 18369/6329/5546</w:t>
        <w:br/>
        <w:t>f 18353/6314/5532 18397/6357/5572 18396/6356/5571</w:t>
        <w:br/>
        <w:t>f 18397/6357/5572 18353/6314/5532 18390/6350/5564</w:t>
        <w:br/>
        <w:t>f 18364/6324/5541 18398/6358/5573 18363/6325/5542</w:t>
        <w:br/>
        <w:t>f 18345/6305/5524 18350/6312/5530 18351/6311/5522</w:t>
        <w:br/>
        <w:t>f 18341/6303/5522 18342/6302/5521 18353/6314/5532</w:t>
        <w:br/>
        <w:t>f 18380/6340/5558 18363/6325/5557 18366/6328/5545</w:t>
        <w:br/>
        <w:t>f 18380/6340/5558 18366/6328/5545 18367/6327/5544</w:t>
        <w:br/>
        <w:t>f 18398/6358/5574 18399/6359/5575 18375/6337/5554</w:t>
        <w:br/>
        <w:t>f 18375/6337/5554 18376/6336/5553 18398/6358/5574</w:t>
        <w:br/>
        <w:t>f 18372/6334/5551 18400/6360/5576 18374/6332/5549</w:t>
        <w:br/>
        <w:t>f 18402/6361/5577 18400/6360/5576 18401/6362/5578</w:t>
        <w:br/>
        <w:t>f 18374/6332/5549 18400/6360/5576 18403/6363/5579</w:t>
        <w:br/>
        <w:t>f 18370/6331/5548 18404/6364/5580 18400/6360/5576</w:t>
        <w:br/>
        <w:t>f 18358/6318/5536 18370/6331/5548 18400/6360/5576</w:t>
        <w:br/>
        <w:t>f 18401/6362/5578 18400/6360/5576 18404/6364/5580</w:t>
        <w:br/>
        <w:t>f 18407/6365/5581 18406/6366/5581 18405/6367/5582</w:t>
        <w:br/>
        <w:t>f 18410/6368/5583 18409/6369/5584 18408/6370/5585</w:t>
        <w:br/>
        <w:t>f 18413/6371/5586 18412/6372/5587 18411/6373/5588</w:t>
        <w:br/>
        <w:t>f 18416/6374/5589 18415/6375/5590 18414/6376/5591</w:t>
        <w:br/>
        <w:t>f 18419/6377/5592 18418/6378/5593 18417/6379/5594</w:t>
        <w:br/>
        <w:t>f 18422/6380/5595 18421/6381/5596 18420/6382/5587</w:t>
        <w:br/>
        <w:t>f 18411/6373/5588 18424/6383/5597 18423/6384/5598</w:t>
        <w:br/>
        <w:t>f 18427/6385/5599 18426/6386/5600 18425/6387/5601</w:t>
        <w:br/>
        <w:t>f 18425/6387/5601 18428/6388/5602 18427/6385/5599</w:t>
        <w:br/>
        <w:t>f 18409/6369/5584 18429/6389/5603 18408/6370/5585</w:t>
        <w:br/>
        <w:t>f 18409/6369/5584 18427/6385/5599 18428/6388/5602</w:t>
        <w:br/>
        <w:t>f 18428/6388/5602 18429/6389/5603 18409/6369/5584</w:t>
        <w:br/>
        <w:t>f 18432/6390/5604 18431/6391/5605 18430/6392/5604</w:t>
        <w:br/>
        <w:t>f 18435/6393/5606 18434/6394/5607 18433/6395/5608</w:t>
        <w:br/>
        <w:t>f 18438/6396/5609 18437/6397/5610 18436/6398/5611</w:t>
        <w:br/>
        <w:t>f 18438/6396/5609 18439/6399/5612 18437/6397/5610</w:t>
        <w:br/>
        <w:t>f 18426/6386/5600 18441/6400/5613 18440/6401/5614</w:t>
        <w:br/>
        <w:t>f 18444/6402/5615 18443/6403/5616 18442/6404/5617</w:t>
        <w:br/>
        <w:t>f 18447/6405/5618 18446/6406/5619 18445/6407/5620</w:t>
        <w:br/>
        <w:t>f 18449/6408/5621 18434/6394/5622 18448/6409/5623</w:t>
        <w:br/>
        <w:t>f 18434/6394/5622 18449/6408/5621 18450/6410/5624</w:t>
        <w:br/>
        <w:t>f 18448/6409/5623 18434/6394/5622 18451/6411/5625</w:t>
        <w:br/>
        <w:t>f 18443/6403/5616 18418/6378/5593 18419/6377/5592</w:t>
        <w:br/>
        <w:t>f 18419/6377/5592 18452/6412/5626 18443/6403/5616</w:t>
        <w:br/>
        <w:t>f 18416/6374/5589 18414/6376/5591 18421/6381/5596</w:t>
        <w:br/>
        <w:t>f 18422/6380/5595 18420/6382/5587 18453/6413/5586</w:t>
        <w:br/>
        <w:t>f 18425/6387/5601 18426/6386/5600 18440/6401/5614</w:t>
        <w:br/>
        <w:t>f 18456/6414/5627 18455/6415/5627 18454/6416/5627</w:t>
        <w:br/>
        <w:t>f 18459/6417/5628 18458/6418/5628 18457/6419/5628</w:t>
        <w:br/>
        <w:t>f 18424/6383/5597 18460/6420/5629 18423/6384/5598</w:t>
        <w:br/>
        <w:t>f 18445/6407/5620 18461/6421/5630 18447/6405/5618</w:t>
        <w:br/>
        <w:t>f 18463/6422/5631 18462/6423/5632 18431/6391/5605</w:t>
        <w:br/>
        <w:t>f 18462/6423/5632 18405/6367/5633 18431/6391/5605</w:t>
        <w:br/>
        <w:t>f 18465/6424/5634 18405/6367/5633 18464/6425/5635</w:t>
        <w:br/>
        <w:t>f 18464/6425/5635 18405/6367/5633 18409/6369/5584</w:t>
        <w:br/>
        <w:t>f 18409/6369/5584 18410/6368/5583 18464/6425/5635</w:t>
        <w:br/>
        <w:t>f 18437/6397/5610 18466/6426/5636 18424/6383/5597</w:t>
        <w:br/>
        <w:t>f 18437/6397/5610 18439/6399/5612 18466/6426/5636</w:t>
        <w:br/>
        <w:t>f 18424/6383/5597 18466/6426/5636 18467/6427/5637</w:t>
        <w:br/>
        <w:t>f 18467/6427/5637 18460/6420/5629 18424/6383/5597</w:t>
        <w:br/>
        <w:t>f 18433/6395/5608 18434/6394/5607 18468/6428/5638</w:t>
        <w:br/>
        <w:t>f 18414/6376/5591 18420/6382/5587 18421/6381/5596</w:t>
        <w:br/>
        <w:t>f 18412/6372/5587 18424/6383/5597 18411/6373/5588</w:t>
        <w:br/>
        <w:t>f 18450/6410/5624 18437/6397/5610 18434/6394/5622</w:t>
        <w:br/>
        <w:t>f 18450/6410/5624 18436/6398/5611 18437/6397/5610</w:t>
        <w:br/>
        <w:t>f 18468/6428/5638 18445/6407/5620 18446/6406/5619</w:t>
        <w:br/>
        <w:t>f 18446/6406/5619 18469/6429/5639 18468/6428/5638</w:t>
        <w:br/>
        <w:t>f 18443/6403/5616 18444/6402/5615 18470/6430/5640</w:t>
        <w:br/>
        <w:t>f 18472/6431/5641 18471/6432/5642 18470/6430/5640</w:t>
        <w:br/>
        <w:t>f 18444/6402/5615 18473/6433/5643 18470/6430/5640</w:t>
        <w:br/>
        <w:t>f 18441/6400/5613 18426/6386/5600 18470/6430/5640</w:t>
        <w:br/>
        <w:t>f 18474/6434/5644 18441/6400/5613 18470/6430/5640</w:t>
        <w:br/>
        <w:t>f 18471/6432/5642 18474/6434/5644 18470/6430/5640</w:t>
        <w:br/>
        <w:t>f 18478/6435/5645 18477/6436/5645 18476/6437/5646</w:t>
        <w:br/>
        <w:t>f 18475/6438/5647 18478/6435/5645 18476/6437/5646</w:t>
        <w:br/>
        <w:t>f 18482/6439/5648 18481/6440/5649 18480/6441/5647</w:t>
        <w:br/>
        <w:t>f 18479/6442/5650 18482/6439/5648 18480/6441/5647</w:t>
        <w:br/>
        <w:t>f 18485/6443/5651 18484/6444/5652 18483/6445/5653</w:t>
        <w:br/>
        <w:t>f 18488/6446/5654 18487/6447/5655 18486/6448/5656</w:t>
        <w:br/>
        <w:t>f 18483/6445/5653 18488/6446/5654 18486/6448/5656</w:t>
        <w:br/>
        <w:t>f 18492/6449/5657 18491/6450/5658 18490/6451/5659</w:t>
        <w:br/>
        <w:t>f 18489/6452/5660 18492/6449/5657 18490/6451/5659</w:t>
        <w:br/>
        <w:t>f 18495/6453/5661 18494/6454/5661 18493/6455/5662</w:t>
        <w:br/>
        <w:t>f 18484/6444/5652 18495/6453/5661 18493/6455/5662</w:t>
        <w:br/>
        <w:t>f 18499/6456/5663 18498/6457/5664 18497/6458/5665</w:t>
        <w:br/>
        <w:t>f 18496/6459/5665 18499/6456/5663 18497/6458/5665</w:t>
        <w:br/>
        <w:t>f 18503/6460/5666 18502/6461/5667 18501/6462/5667</w:t>
        <w:br/>
        <w:t>f 18500/6463/5666 18503/6460/5666 18501/6462/5667</w:t>
        <w:br/>
        <w:t>f 18494/6454/5661 18495/6453/5661 18496/6459/5665</w:t>
        <w:br/>
        <w:t>f 18497/6458/5665 18494/6454/5661 18496/6459/5665</w:t>
        <w:br/>
        <w:t>f 18502/6461/5667 18505/6464/5668 18504/6465/5668</w:t>
        <w:br/>
        <w:t>f 18501/6462/5667 18502/6461/5667 18504/6465/5668</w:t>
        <w:br/>
        <w:t>f 18500/6463/5666 18507/6466/5669 18506/6467/5669</w:t>
        <w:br/>
        <w:t>f 18503/6460/5666 18500/6463/5666 18506/6467/5669</w:t>
        <w:br/>
        <w:t>f 18498/6457/5664 18499/6456/5663 18506/6467/5669</w:t>
        <w:br/>
        <w:t>f 18507/6466/5669 18498/6457/5664 18506/6467/5669</w:t>
        <w:br/>
        <w:t>f 18511/6468/5670 18510/6469/5671 18509/6470/5672</w:t>
        <w:br/>
        <w:t>f 18508/6471/5670 18511/6468/5670 18509/6470/5672</w:t>
        <w:br/>
        <w:t>f 18511/6468/5670 18508/6471/5670 18513/6472/5673</w:t>
        <w:br/>
        <w:t>f 18512/6473/5674 18511/6468/5670 18513/6472/5673</w:t>
        <w:br/>
        <w:t>f 18515/6474/5675 18509/6470/5672 18510/6469/5671</w:t>
        <w:br/>
        <w:t>f 18514/6475/5676 18515/6474/5675 18510/6469/5671</w:t>
        <w:br/>
        <w:t>f 18519/6476/5677 18518/6477/5678 18517/6478/5679</w:t>
        <w:br/>
        <w:t>f 18516/6479/5677 18519/6476/5677 18517/6478/5679</w:t>
        <w:br/>
        <w:t>f 18523/6480/5680 18522/6481/5681 18521/6482/5681</w:t>
        <w:br/>
        <w:t>f 18520/6483/5680 18523/6480/5680 18521/6482/5681</w:t>
        <w:br/>
        <w:t>f 18519/6476/5677 18516/6479/5677 18521/6482/5681</w:t>
        <w:br/>
        <w:t>f 18522/6481/5681 18519/6476/5677 18521/6482/5681</w:t>
        <w:br/>
        <w:t>f 18527/6484/5682 18526/6485/5682 18525/6486/5683</w:t>
        <w:br/>
        <w:t>f 18524/6487/5683 18527/6484/5682 18525/6486/5683</w:t>
        <w:br/>
        <w:t>f 18529/6488/5684 18526/6485/5682 18527/6484/5682</w:t>
        <w:br/>
        <w:t>f 18528/6489/5684 18529/6488/5684 18527/6484/5682</w:t>
        <w:br/>
        <w:t>f 18533/6490/5685 18532/6491/5686 18531/6492/5687</w:t>
        <w:br/>
        <w:t>f 18530/6493/5685 18533/6490/5685 18531/6492/5687</w:t>
        <w:br/>
        <w:t>f 18535/6494/5688 18534/6495/5688 18524/6487/5683</w:t>
        <w:br/>
        <w:t>f 18525/6486/5683 18535/6494/5688 18524/6487/5683</w:t>
        <w:br/>
        <w:t>f 18537/6496/5689 18536/6497/5689 18534/6495/5688</w:t>
        <w:br/>
        <w:t>f 18535/6494/5688 18537/6496/5689 18534/6495/5688</w:t>
        <w:br/>
        <w:t>f 18536/6497/5689 18537/6496/5689 18539/6498/5690</w:t>
        <w:br/>
        <w:t>f 18538/6499/5690 18536/6497/5689 18539/6498/5690</w:t>
        <w:br/>
        <w:t>f 18543/6500/5691 18542/6501/5691 18541/6502/5692</w:t>
        <w:br/>
        <w:t>f 18540/6503/5692 18543/6500/5691 18541/6502/5692</w:t>
        <w:br/>
        <w:t>f 18547/6504/5693 18546/6505/5694 18545/6506/5694</w:t>
        <w:br/>
        <w:t>f 18544/6507/5693 18547/6504/5693 18545/6506/5694</w:t>
        <w:br/>
        <w:t>f 18547/6504/5693 18544/6507/5693 18533/6490/5685</w:t>
        <w:br/>
        <w:t>f 18530/6493/5685 18547/6504/5693 18533/6490/5685</w:t>
        <w:br/>
        <w:t>f 18549/6508/5695 18529/6488/5684 18528/6489/5684</w:t>
        <w:br/>
        <w:t>f 18548/6509/5695 18549/6508/5695 18528/6489/5684</w:t>
        <w:br/>
        <w:t>f 18546/6505/5694 18551/6510/5696 18550/6511/5696</w:t>
        <w:br/>
        <w:t>f 18545/6506/5694 18546/6505/5694 18550/6511/5696</w:t>
        <w:br/>
        <w:t>f 18555/6512/5697 18554/6513/5697 18553/6514/5698</w:t>
        <w:br/>
        <w:t>f 18552/6515/5698 18555/6512/5697 18553/6514/5698</w:t>
        <w:br/>
        <w:t>f 18552/6515/5698 18553/6514/5698 18557/6516/5699</w:t>
        <w:br/>
        <w:t>f 18556/6517/5700 18552/6515/5698 18557/6516/5699</w:t>
        <w:br/>
        <w:t>f 18559/6518/5701 18558/6519/5701 18540/6503/5692</w:t>
        <w:br/>
        <w:t>f 18541/6502/5692 18559/6518/5701 18540/6503/5692</w:t>
        <w:br/>
        <w:t>f 18543/6500/5691 18561/6520/5702 18560/6521/5702</w:t>
        <w:br/>
        <w:t>f 18542/6501/5691 18543/6500/5691 18560/6521/5702</w:t>
        <w:br/>
        <w:t>f 18565/6522/5703 18564/6523/5703 18563/6524/5704</w:t>
        <w:br/>
        <w:t>f 18562/6525/5704 18565/6522/5703 18563/6524/5704</w:t>
        <w:br/>
        <w:t>f 18564/6523/5703 18565/6522/5703 18554/6513/5697</w:t>
        <w:br/>
        <w:t>f 18555/6512/5697 18564/6523/5703 18554/6513/5697</w:t>
        <w:br/>
        <w:t>f 18561/6520/5702 18538/6499/5690 18539/6498/5690</w:t>
        <w:br/>
        <w:t>f 18560/6521/5702 18561/6520/5702 18539/6498/5690</w:t>
        <w:br/>
        <w:t>f 18567/6526/5705 18566/6527/5705 18562/6525/5704</w:t>
        <w:br/>
        <w:t>f 18563/6524/5704 18567/6526/5705 18562/6525/5704</w:t>
        <w:br/>
        <w:t>f 18514/6475/5676 18517/6478/5679 18518/6477/5678</w:t>
        <w:br/>
        <w:t>f 18515/6474/5675 18514/6475/5676 18518/6477/5678</w:t>
        <w:br/>
        <w:t>f 18567/6526/5705 18550/6511/5696 18551/6510/5696</w:t>
        <w:br/>
        <w:t>f 18566/6527/5705 18567/6526/5705 18551/6510/5696</w:t>
        <w:br/>
        <w:t>f 18569/6528/5706 18568/6529/5707 18491/6450/5658</w:t>
        <w:br/>
        <w:t>f 18492/6449/5657 18569/6528/5706 18491/6450/5658</w:t>
        <w:br/>
        <w:t>f 18483/6445/5653 18486/6448/5656 18570/6530/5708</w:t>
        <w:br/>
        <w:t>f 18485/6443/5651 18483/6445/5653 18570/6530/5708</w:t>
        <w:br/>
        <w:t>f 18523/6480/5680 18520/6483/5680 18477/6436/5645</w:t>
        <w:br/>
        <w:t>f 18478/6435/5645 18523/6480/5680 18477/6436/5645</w:t>
        <w:br/>
        <w:t>f 18574/6531/5709 18573/6532/5710 18572/6533/5711</w:t>
        <w:br/>
        <w:t>f 18571/6534/5711 18574/6531/5709 18572/6533/5711</w:t>
        <w:br/>
        <w:t>f 18578/6535/5712 18577/6536/5713 18576/6537/5714</w:t>
        <w:br/>
        <w:t>f 18575/6538/5715 18578/6535/5712 18576/6537/5714</w:t>
        <w:br/>
        <w:t>f 18582/6539/5716 18581/6540/5717 18580/6541/5718</w:t>
        <w:br/>
        <w:t>f 18579/6542/5719 18582/6539/5716 18580/6541/5718</w:t>
        <w:br/>
        <w:t>f 18586/6543/5720 18585/6544/5720 18584/6545/5721</w:t>
        <w:br/>
        <w:t>f 18583/6546/5722 18586/6543/5720 18584/6545/5721</w:t>
        <w:br/>
        <w:t>f 18590/6547/5723 18589/6548/5723 18588/6549/5724</w:t>
        <w:br/>
        <w:t>f 18587/6550/5725 18590/6547/5723 18588/6549/5724</w:t>
        <w:br/>
        <w:t>f 18583/6546/5722 18584/6545/5721 18592/6551/5726</w:t>
        <w:br/>
        <w:t>f 18591/6552/5726 18583/6546/5722 18592/6551/5726</w:t>
        <w:br/>
        <w:t>f 18594/6553/5727 18593/6554/5727 18585/6544/5720</w:t>
        <w:br/>
        <w:t>f 18586/6543/5720 18594/6553/5727 18585/6544/5720</w:t>
        <w:br/>
        <w:t>f 18593/6554/5727 18594/6553/5727 18596/6555/5728</w:t>
        <w:br/>
        <w:t>f 18595/6556/5728 18593/6554/5727 18596/6555/5728</w:t>
        <w:br/>
        <w:t>f 18572/6533/5711 18598/6557/5729 18597/6558/5729</w:t>
        <w:br/>
        <w:t>f 18571/6534/5711 18572/6533/5711 18597/6558/5729</w:t>
        <w:br/>
        <w:t>f 18600/6559/5730 18569/6528/5706 18492/6449/5657</w:t>
        <w:br/>
        <w:t>f 18599/6560/5731 18600/6559/5730 18492/6449/5657</w:t>
        <w:br/>
        <w:t>f 18604/6561/5732 18603/6562/5733 18602/6563/5733</w:t>
        <w:br/>
        <w:t>f 18601/6564/5734 18604/6561/5732 18602/6563/5733</w:t>
        <w:br/>
        <w:t>f 18606/6565/5735 18577/6536/5713 18578/6535/5712</w:t>
        <w:br/>
        <w:t>f 18605/6566/5735 18606/6565/5735 18578/6535/5712</w:t>
        <w:br/>
        <w:t>f 18610/6567/5736 18609/6568/5737 18608/6569/5738</w:t>
        <w:br/>
        <w:t>f 18607/6570/5738 18610/6567/5736 18608/6569/5738</w:t>
        <w:br/>
        <w:t>f 18614/6571/5739 18613/6572/5740 18612/6573/5740</w:t>
        <w:br/>
        <w:t>f 18611/6574/5739 18614/6571/5739 18612/6573/5740</w:t>
        <w:br/>
        <w:t>f 18618/6575/5741 18617/6576/5741 18616/6577/5742</w:t>
        <w:br/>
        <w:t>f 18615/6578/5742 18618/6575/5741 18616/6577/5742</w:t>
        <w:br/>
        <w:t>f 18607/6570/5738 18608/6569/5738 18620/6579/5743</w:t>
        <w:br/>
        <w:t>f 18619/6580/5743 18607/6570/5738 18620/6579/5743</w:t>
        <w:br/>
        <w:t>f 18624/6581/5744 18623/6582/5744 18622/6583/5745</w:t>
        <w:br/>
        <w:t>f 18621/6584/5745 18624/6581/5744 18622/6583/5745</w:t>
        <w:br/>
        <w:t>f 18626/6585/5746 18612/6573/5740 18613/6572/5740</w:t>
        <w:br/>
        <w:t>f 18625/6586/5747 18626/6585/5746 18613/6572/5740</w:t>
        <w:br/>
        <w:t>f 18628/6587/5748 18627/6588/5748 18614/6571/5739</w:t>
        <w:br/>
        <w:t>f 18611/6574/5739 18628/6587/5748 18614/6571/5739</w:t>
        <w:br/>
        <w:t>f 18605/6566/5735 18627/6588/5748 18628/6587/5748</w:t>
        <w:br/>
        <w:t>f 18606/6565/5735 18605/6566/5735 18628/6587/5748</w:t>
        <w:br/>
        <w:t>f 18573/6532/5710 18574/6531/5709 18595/6556/5728</w:t>
        <w:br/>
        <w:t>f 18596/6555/5728 18573/6532/5710 18595/6556/5728</w:t>
        <w:br/>
        <w:t>f 18582/6539/5716 18579/6542/5719 18591/6552/5726</w:t>
        <w:br/>
        <w:t>f 18592/6551/5726 18582/6539/5716 18591/6552/5726</w:t>
        <w:br/>
        <w:t>f 18601/6564/5734 18597/6558/5729 18598/6557/5729</w:t>
        <w:br/>
        <w:t>f 18604/6561/5732 18601/6564/5734 18598/6557/5729</w:t>
        <w:br/>
        <w:t>f 18489/6452/5660 18629/6589/5749 18599/6560/5731</w:t>
        <w:br/>
        <w:t>f 18492/6449/5657 18489/6452/5660 18599/6560/5731</w:t>
        <w:br/>
        <w:t>f 18623/6582/5744 18624/6581/5744 18609/6568/5737</w:t>
        <w:br/>
        <w:t>f 18610/6567/5736 18623/6582/5744 18609/6568/5737</w:t>
        <w:br/>
        <w:t>f 18622/6583/5745 18626/6585/5746 18625/6586/5747</w:t>
        <w:br/>
        <w:t>f 18621/6584/5745 18622/6583/5745 18625/6586/5747</w:t>
        <w:br/>
        <w:t>f 18633/6590/5750 18632/6591/5751 18631/6592/5752</w:t>
        <w:br/>
        <w:t>f 18630/6593/5750 18633/6590/5750 18631/6592/5752</w:t>
        <w:br/>
        <w:t>f 18637/6594/5753 18636/6595/5753 18635/6596/5754</w:t>
        <w:br/>
        <w:t>f 18634/6597/5754 18637/6594/5753 18635/6596/5754</w:t>
        <w:br/>
        <w:t>f 18641/6598/5755 18640/6599/5756 18639/6600/5757</w:t>
        <w:br/>
        <w:t>f 18638/6601/5758 18641/6598/5755 18639/6600/5757</w:t>
        <w:br/>
        <w:t>f 18645/6602/5759 18644/6603/5760 18643/6604/5761</w:t>
        <w:br/>
        <w:t>f 18642/6605/5762 18645/6602/5759 18643/6604/5761</w:t>
        <w:br/>
        <w:t>f 18649/6606/5763 18648/6607/5764 18647/6608/5765</w:t>
        <w:br/>
        <w:t>f 18646/6609/5765 18649/6606/5763 18647/6608/5765</w:t>
        <w:br/>
        <w:t>f 18642/6605/5762 18651/6610/5766 18650/6611/5767</w:t>
        <w:br/>
        <w:t>f 18645/6602/5759 18642/6605/5762 18650/6611/5767</w:t>
        <w:br/>
        <w:t>f 18644/6603/5760 18653/6612/5768 18652/6613/5769</w:t>
        <w:br/>
        <w:t>f 18643/6604/5761 18644/6603/5760 18652/6613/5769</w:t>
        <w:br/>
        <w:t>f 18657/6614/5770 18656/6615/5770 18655/6616/5771</w:t>
        <w:br/>
        <w:t>f 18654/6617/5772 18657/6614/5770 18655/6616/5771</w:t>
        <w:br/>
        <w:t>f 18661/6618/5773 18660/6619/5773 18659/6620/5774</w:t>
        <w:br/>
        <w:t>f 18658/6621/5774 18661/6618/5773 18659/6620/5774</w:t>
        <w:br/>
        <w:t>f 18633/6590/5750 18630/6593/5750 18663/6622/5775</w:t>
        <w:br/>
        <w:t>f 18662/6623/5776 18633/6590/5750 18663/6622/5775</w:t>
        <w:br/>
        <w:t>f 18667/6624/5777 18666/6625/5778 18665/6626/5778</w:t>
        <w:br/>
        <w:t>f 18664/6627/5779 18667/6624/5777 18665/6626/5778</w:t>
        <w:br/>
        <w:t>f 18670/6628/5780 18669/6629/5781 18668/6630/5782</w:t>
        <w:br/>
        <w:t>f 18671/6631/5782 18670/6628/5780 18668/6630/5782</w:t>
        <w:br/>
        <w:t>f 18675/6632/5783 18674/6633/5784 18673/6634/5785</w:t>
        <w:br/>
        <w:t>f 18672/6635/5783 18675/6632/5783 18673/6634/5785</w:t>
        <w:br/>
        <w:t>f 18677/6636/5786 18667/6624/5777 18664/6627/5779</w:t>
        <w:br/>
        <w:t>f 18676/6637/5787 18677/6636/5786 18664/6627/5779</w:t>
        <w:br/>
        <w:t>f 18681/6638/5788 18680/6639/5788 18679/6640/5789</w:t>
        <w:br/>
        <w:t>f 18678/6641/5789 18681/6638/5788 18679/6640/5789</w:t>
        <w:br/>
        <w:t>f 18669/6629/5781 18670/6628/5780 18683/6642/5790</w:t>
        <w:br/>
        <w:t>f 18682/6643/5790 18669/6629/5781 18683/6642/5790</w:t>
        <w:br/>
        <w:t>f 18668/6630/5782 18685/6644/5791 18684/6645/5791</w:t>
        <w:br/>
        <w:t>f 18671/6631/5782 18668/6630/5782 18684/6645/5791</w:t>
        <w:br/>
        <w:t>f 18684/6645/5791 18685/6644/5791 18662/6623/5776</w:t>
        <w:br/>
        <w:t>f 18663/6622/5775 18684/6645/5791 18662/6623/5776</w:t>
        <w:br/>
        <w:t>f 18640/6599/5756 18650/6611/5767 18651/6610/5766</w:t>
        <w:br/>
        <w:t>f 18639/6600/5757 18640/6599/5756 18651/6610/5766</w:t>
        <w:br/>
        <w:t>f 18660/6619/5773 18661/6618/5773 18687/6646/5792</w:t>
        <w:br/>
        <w:t>f 18686/6647/5793 18660/6619/5773 18687/6646/5792</w:t>
        <w:br/>
        <w:t>f 18681/6638/5788 18665/6626/5778 18666/6625/5778</w:t>
        <w:br/>
        <w:t>f 18680/6639/5788 18681/6638/5788 18666/6625/5778</w:t>
        <w:br/>
        <w:t>f 18678/6641/5789 18679/6640/5789 18682/6643/5790</w:t>
        <w:br/>
        <w:t>f 18683/6642/5790 18678/6641/5789 18682/6643/5790</w:t>
        <w:br/>
        <w:t>f 18689/6648/5794 18652/6613/5769 18653/6612/5768</w:t>
        <w:br/>
        <w:t>f 18688/6649/5795 18689/6648/5794 18653/6612/5768</w:t>
        <w:br/>
        <w:t>f 18693/6650/5796 18692/6651/5797 18691/6652/5797</w:t>
        <w:br/>
        <w:t>f 18690/6653/5796 18693/6650/5796 18691/6652/5797</w:t>
        <w:br/>
        <w:t>f 18697/6654/5798 18696/6655/5799 18695/6656/5800</w:t>
        <w:br/>
        <w:t>f 18694/6657/5798 18697/6654/5798 18695/6656/5800</w:t>
        <w:br/>
        <w:t>f 18701/6658/5801 18700/6659/5802 18699/6660/5802</w:t>
        <w:br/>
        <w:t>f 18698/6661/5803 18701/6658/5801 18699/6660/5802</w:t>
        <w:br/>
        <w:t>f 18705/6662/5804 18704/6663/5805 18703/6664/5806</w:t>
        <w:br/>
        <w:t>f 18702/6665/5804 18705/6662/5804 18703/6664/5806</w:t>
        <w:br/>
        <w:t>f 18709/6666/5807 18708/6667/5808 18707/6668/5809</w:t>
        <w:br/>
        <w:t>f 18706/6669/5810 18709/6666/5807 18707/6668/5809</w:t>
        <w:br/>
        <w:t>f 18704/6663/5805 18711/6670/5811 18710/6671/5811</w:t>
        <w:br/>
        <w:t>f 18703/6664/5806 18704/6663/5805 18710/6671/5811</w:t>
        <w:br/>
        <w:t>f 18715/6672/5812 18714/6673/5812 18713/6674/5813</w:t>
        <w:br/>
        <w:t>f 18712/6675/5813 18715/6672/5812 18713/6674/5813</w:t>
        <w:br/>
        <w:t>f 18718/6676/5814 18717/6677/5814 18716/6678/5815</w:t>
        <w:br/>
        <w:t>f 18719/6679/5816 18718/6676/5814 18716/6678/5815</w:t>
        <w:br/>
        <w:t>f 18723/6680/5817 18722/6681/5818 18721/6682/5818</w:t>
        <w:br/>
        <w:t>f 18720/6683/5819 18723/6680/5817 18721/6682/5818</w:t>
        <w:br/>
        <w:t>f 18549/6508/5695 18548/6509/5695 18725/6684/5820</w:t>
        <w:br/>
        <w:t>f 18724/6685/5820 18549/6508/5695 18725/6684/5820</w:t>
        <w:br/>
        <w:t>f 18728/6686/5821 18727/6687/5821 18726/6688/5822</w:t>
        <w:br/>
        <w:t>f 18729/6689/5823 18728/6686/5821 18726/6688/5822</w:t>
        <w:br/>
        <w:t>f 18733/6690/5824 18732/6691/5824 18731/6692/5825</w:t>
        <w:br/>
        <w:t>f 18730/6693/5826 18733/6690/5824 18731/6692/5825</w:t>
        <w:br/>
        <w:t>f 18737/6694/5827 18736/6695/5828 18735/6696/5828</w:t>
        <w:br/>
        <w:t>f 18734/6697/5827 18737/6694/5827 18735/6696/5828</w:t>
        <w:br/>
        <w:t>f 18741/6698/5829 18740/6699/5829 18739/6700/5830</w:t>
        <w:br/>
        <w:t>f 18738/6701/5831 18741/6698/5829 18739/6700/5830</w:t>
        <w:br/>
        <w:t>f 18745/6702/5832 18744/6703/5833 18743/6704/5834</w:t>
        <w:br/>
        <w:t>f 18742/6705/5835 18745/6702/5832 18743/6704/5834</w:t>
        <w:br/>
        <w:t>f 18736/6695/5828 18747/6706/5836 18746/6707/5837</w:t>
        <w:br/>
        <w:t>f 18735/6696/5828 18736/6695/5828 18746/6707/5837</w:t>
        <w:br/>
        <w:t>f 18751/6708/5838 18750/6709/5839 18749/6710/5839</w:t>
        <w:br/>
        <w:t>f 18748/6711/5838 18751/6708/5838 18749/6710/5839</w:t>
        <w:br/>
        <w:t>f 18739/6700/5830 18753/6712/5840 18752/6713/5840</w:t>
        <w:br/>
        <w:t>f 18738/6701/5831 18739/6700/5830 18752/6713/5840</w:t>
        <w:br/>
        <w:t>f 18740/6699/5829 18741/6698/5829 18755/6714/5841</w:t>
        <w:br/>
        <w:t>f 18754/6715/5841 18740/6699/5829 18755/6714/5841</w:t>
        <w:br/>
        <w:t>f 18757/6716/5842 18756/6717/5842 18754/6715/5841</w:t>
        <w:br/>
        <w:t>f 18755/6714/5841 18757/6716/5842 18754/6715/5841</w:t>
        <w:br/>
        <w:t>f 18761/6718/5843 18760/6719/5844 18759/6720/5844</w:t>
        <w:br/>
        <w:t>f 18758/6721/5843 18761/6718/5843 18759/6720/5844</w:t>
        <w:br/>
        <w:t>f 18701/6658/5801 18698/6661/5803 18732/6691/5824</w:t>
        <w:br/>
        <w:t>f 18733/6690/5824 18701/6658/5801 18732/6691/5824</w:t>
        <w:br/>
        <w:t>f 18697/6654/5798 18694/6657/5798 18763/6722/5845</w:t>
        <w:br/>
        <w:t>f 18762/6723/5846 18697/6654/5798 18763/6722/5845</w:t>
        <w:br/>
        <w:t>f 18765/6724/5847 18764/6725/5848 18714/6673/5812</w:t>
        <w:br/>
        <w:t>f 18715/6672/5812 18765/6724/5847 18714/6673/5812</w:t>
        <w:br/>
        <w:t>f 18769/6726/5849 18768/6727/5850 18767/6728/5850</w:t>
        <w:br/>
        <w:t>f 18766/6729/5849 18769/6726/5849 18767/6728/5850</w:t>
        <w:br/>
        <w:t>f 18700/6659/5802 18771/6730/5851 18770/6731/5852</w:t>
        <w:br/>
        <w:t>f 18699/6660/5802 18700/6659/5802 18770/6731/5852</w:t>
        <w:br/>
        <w:t>f 18705/6662/5804 18702/6665/5804 18717/6677/5814</w:t>
        <w:br/>
        <w:t>f 18718/6676/5814 18705/6662/5804 18717/6677/5814</w:t>
        <w:br/>
        <w:t>f 18773/6732/5853 18772/6733/5853 18729/6689/5823</w:t>
        <w:br/>
        <w:t>f 18726/6688/5822 18773/6732/5853 18729/6689/5823</w:t>
        <w:br/>
        <w:t>f 18777/6734/5854 18776/6735/5855 18775/6736/5855</w:t>
        <w:br/>
        <w:t>f 18774/6737/5854 18777/6734/5854 18775/6736/5855</w:t>
        <w:br/>
        <w:t>f 18781/6738/5856 18780/6739/5856 18779/6740/5857</w:t>
        <w:br/>
        <w:t>f 18778/6741/5857 18781/6738/5856 18779/6740/5857</w:t>
        <w:br/>
        <w:t>f 18696/6655/5799 18756/6717/5842 18757/6716/5842</w:t>
        <w:br/>
        <w:t>f 18695/6656/5800 18696/6655/5799 18757/6716/5842</w:t>
        <w:br/>
        <w:t>f 18785/6742/5858 18784/6743/5858 18783/6744/5859</w:t>
        <w:br/>
        <w:t>f 18782/6745/5859 18785/6742/5858 18783/6744/5859</w:t>
        <w:br/>
        <w:t>f 18789/6746/5860 18788/6747/5860 18787/6748/5861</w:t>
        <w:br/>
        <w:t>f 18786/6749/5862 18789/6746/5860 18787/6748/5861</w:t>
        <w:br/>
        <w:t>f 18793/6750/5863 18792/6751/5864 18791/6752/5864</w:t>
        <w:br/>
        <w:t>f 18790/6753/5863 18793/6750/5863 18791/6752/5864</w:t>
        <w:br/>
        <w:t>f 18795/6754/5865 18794/6755/5865 18784/6743/5858</w:t>
        <w:br/>
        <w:t>f 18785/6742/5858 18795/6754/5865 18784/6743/5858</w:t>
        <w:br/>
        <w:t>f 18797/6756/5866 18782/6745/5859 18783/6744/5859</w:t>
        <w:br/>
        <w:t>f 18796/6757/5867 18797/6756/5866 18783/6744/5859</w:t>
        <w:br/>
        <w:t>f 18801/6758/5868 18800/6759/5869 18799/6760/5869</w:t>
        <w:br/>
        <w:t>f 18798/6761/5868 18801/6758/5868 18799/6760/5869</w:t>
        <w:br/>
        <w:t>f 18803/6762/5870 18802/6763/5870 18786/6749/5862</w:t>
        <w:br/>
        <w:t>f 18787/6748/5861 18803/6762/5870 18786/6749/5862</w:t>
        <w:br/>
        <w:t>f 18730/6693/5826 18731/6692/5825 18802/6763/5870</w:t>
        <w:br/>
        <w:t>f 18803/6762/5870 18730/6693/5826 18802/6763/5870</w:t>
        <w:br/>
        <w:t>f 18758/6721/5843 18712/6675/5813 18713/6674/5813</w:t>
        <w:br/>
        <w:t>f 18761/6718/5843 18758/6721/5843 18713/6674/5813</w:t>
        <w:br/>
        <w:t>f 18692/6651/5797 18719/6679/5816 18716/6678/5815</w:t>
        <w:br/>
        <w:t>f 18691/6652/5797 18692/6651/5797 18716/6678/5815</w:t>
        <w:br/>
        <w:t>f 18720/6683/5819 18759/6720/5844 18760/6719/5844</w:t>
        <w:br/>
        <w:t>f 18723/6680/5817 18720/6683/5819 18760/6719/5844</w:t>
        <w:br/>
        <w:t>f 18778/6741/5857 18779/6740/5857 18721/6682/5818</w:t>
        <w:br/>
        <w:t>f 18722/6681/5818 18778/6741/5857 18721/6682/5818</w:t>
        <w:br/>
        <w:t>f 18693/6650/5796 18690/6653/5796 18772/6733/5853</w:t>
        <w:br/>
        <w:t>f 18773/6732/5853 18693/6650/5796 18772/6733/5853</w:t>
        <w:br/>
        <w:t>f 18748/6711/5838 18752/6713/5840 18753/6712/5840</w:t>
        <w:br/>
        <w:t>f 18751/6708/5838 18748/6711/5838 18753/6712/5840</w:t>
        <w:br/>
        <w:t>f 18799/6760/5869 18800/6759/5869 18788/6747/5860</w:t>
        <w:br/>
        <w:t>f 18789/6746/5860 18799/6760/5869 18788/6747/5860</w:t>
        <w:br/>
        <w:t>f 18750/6709/5839 18737/6694/5827 18734/6697/5827</w:t>
        <w:br/>
        <w:t>f 18749/6710/5839 18750/6709/5839 18734/6697/5827</w:t>
        <w:br/>
        <w:t>f 18796/6757/5867 18801/6758/5868 18798/6761/5868</w:t>
        <w:br/>
        <w:t>f 18797/6756/5866 18796/6757/5867 18798/6761/5868</w:t>
        <w:br/>
        <w:t>f 18710/6671/5811 18711/6670/5811 18762/6723/5846</w:t>
        <w:br/>
        <w:t>f 18763/6722/5845 18710/6671/5811 18762/6723/5846</w:t>
        <w:br/>
        <w:t>f 18764/6725/5848 18765/6724/5847 18770/6731/5852</w:t>
        <w:br/>
        <w:t>f 18771/6730/5851 18764/6725/5848 18770/6731/5852</w:t>
        <w:br/>
        <w:t>f 18590/6547/5723 18805/6764/5871 18804/6765/5871</w:t>
        <w:br/>
        <w:t>f 18589/6548/5723 18590/6547/5723 18804/6765/5871</w:t>
        <w:br/>
        <w:t>f 18656/6615/5770 18657/6614/5770 18648/6607/5764</w:t>
        <w:br/>
        <w:t>f 18649/6606/5763 18656/6615/5770 18648/6607/5764</w:t>
        <w:br/>
        <w:t>f 18807/6766/5872 18806/6767/5872 18708/6667/5808</w:t>
        <w:br/>
        <w:t>f 18709/6666/5807 18807/6766/5872 18708/6667/5808</w:t>
        <w:br/>
        <w:t>f 18766/6729/5849 18777/6734/5854 18774/6737/5854</w:t>
        <w:br/>
        <w:t>f 18769/6726/5849 18766/6729/5849 18774/6737/5854</w:t>
        <w:br/>
        <w:t>f 18629/6589/5749 18587/6550/5725 18599/6560/5731</w:t>
        <w:br/>
        <w:t>f 18654/6617/5772 18655/6616/5771 18634/6597/5754</w:t>
        <w:br/>
        <w:t>f 18635/6596/5754 18654/6617/5772 18634/6597/5754</w:t>
        <w:br/>
        <w:t>f 18706/6669/5810 18707/6668/5809 18724/6685/5820</w:t>
        <w:br/>
        <w:t>f 18725/6684/5820 18706/6669/5810 18724/6685/5820</w:t>
        <w:br/>
        <w:t>f 18776/6735/5855 18531/6492/5687 18532/6491/5686</w:t>
        <w:br/>
        <w:t>f 18775/6736/5855 18776/6735/5855 18532/6491/5686</w:t>
        <w:br/>
        <w:t>f 18603/6562/5733 18804/6765/5871 18805/6764/5871</w:t>
        <w:br/>
        <w:t>f 18602/6563/5733 18603/6562/5733 18805/6764/5871</w:t>
        <w:br/>
        <w:t>f 18658/6621/5774 18659/6620/5774 18646/6609/5765</w:t>
        <w:br/>
        <w:t>f 18647/6608/5765 18658/6621/5774 18646/6609/5765</w:t>
        <w:br/>
        <w:t>f 18728/6686/5821 18767/6728/5850 18768/6727/5850</w:t>
        <w:br/>
        <w:t>f 18727/6687/5821 18728/6686/5821 18768/6727/5850</w:t>
        <w:br/>
        <w:t>f 18780/6739/5856 18781/6738/5856 18806/6767/5872</w:t>
        <w:br/>
        <w:t>f 18807/6766/5872 18780/6739/5856 18806/6767/5872</w:t>
        <w:br/>
        <w:t>f 18615/6578/5742 18616/6577/5742 18809/6768/5873</w:t>
        <w:br/>
        <w:t>f 18808/6769/5873 18615/6578/5742 18809/6768/5873</w:t>
        <w:br/>
        <w:t>f 18617/6576/5741 18618/6575/5741 18619/6580/5743</w:t>
        <w:br/>
        <w:t>f 18620/6579/5743 18617/6576/5741 18619/6580/5743</w:t>
        <w:br/>
        <w:t>f 18672/6635/5783 18677/6636/5786 18676/6637/5787</w:t>
        <w:br/>
        <w:t>f 18675/6632/5783 18672/6635/5783 18676/6637/5787</w:t>
        <w:br/>
        <w:t>f 18674/6633/5784 18811/6770/5874 18810/6771/5874</w:t>
        <w:br/>
        <w:t>f 18673/6634/5785 18674/6633/5784 18810/6771/5874</w:t>
        <w:br/>
        <w:t>f 18742/6705/5835 18743/6704/5834 18813/6772/5875</w:t>
        <w:br/>
        <w:t>f 18812/6773/5875 18742/6705/5835 18813/6772/5875</w:t>
        <w:br/>
        <w:t>f 18746/6707/5837 18747/6706/5836 18744/6703/5833</w:t>
        <w:br/>
        <w:t>f 18745/6702/5832 18746/6707/5837 18744/6703/5833</w:t>
        <w:br/>
        <w:t>f 18815/6774/5876 18791/6752/5864 18792/6751/5864</w:t>
        <w:br/>
        <w:t>f 18814/6775/5876 18815/6774/5876 18792/6751/5864</w:t>
        <w:br/>
        <w:t>f 18790/6753/5863 18794/6755/5865 18795/6754/5865</w:t>
        <w:br/>
        <w:t>f 18793/6750/5863 18790/6753/5863 18795/6754/5865</w:t>
        <w:br/>
        <w:t>f 18808/6769/5873 18809/6768/5873 18817/6776/5877</w:t>
        <w:br/>
        <w:t>f 18816/6777/5877 18808/6769/5873 18817/6776/5877</w:t>
        <w:br/>
        <w:t>f 18811/6770/5874 18819/6778/5878 18818/6779/5878</w:t>
        <w:br/>
        <w:t>f 18810/6771/5874 18811/6770/5874 18818/6779/5878</w:t>
        <w:br/>
        <w:t>f 18812/6773/5875 18813/6772/5875 18821/6780/5879</w:t>
        <w:br/>
        <w:t>f 18820/6781/5879 18812/6773/5875 18821/6780/5879</w:t>
        <w:br/>
        <w:t>f 18823/6782/5880 18815/6774/5876 18814/6775/5876</w:t>
        <w:br/>
        <w:t>f 18822/6783/5881 18823/6782/5880 18814/6775/5876</w:t>
        <w:br/>
        <w:t>f 18825/6784/5882 18823/6782/5880 18822/6783/5881</w:t>
        <w:br/>
        <w:t>f 18824/6785/5882 18825/6784/5882 18822/6783/5881</w:t>
        <w:br/>
        <w:t>f 18827/6786/5883 18689/6648/5794 18688/6649/5795</w:t>
        <w:br/>
        <w:t>f 18826/6787/5883 18827/6786/5883 18688/6649/5795</w:t>
        <w:br/>
        <w:t>f 18828/6788/5884 18827/6786/5883 18826/6787/5883</w:t>
        <w:br/>
        <w:t>f 18829/6789/5885 18828/6788/5884 18826/6787/5883</w:t>
        <w:br/>
        <w:t>f 18828/6788/5884 18829/6789/5885 18686/6647/5793</w:t>
        <w:br/>
        <w:t>f 18687/6646/5792 18828/6788/5884 18686/6647/5793</w:t>
        <w:br/>
        <w:t>f 18600/6559/5730 18599/6560/5731 18588/6549/5724</w:t>
        <w:br/>
        <w:t>f 18587/6550/5725 18588/6549/5724 18599/6560/5731</w:t>
        <w:br/>
        <w:t>f 18488/6446/5654 18483/6445/5653 18493/6455/5662</w:t>
        <w:br/>
        <w:t>f 18484/6444/5652 18493/6455/5662 18483/6445/5653</w:t>
        <w:br/>
        <w:t>f 18831/6790/5886 18830/6791/5887 18816/6777/5877</w:t>
        <w:br/>
        <w:t>f 18817/6776/5877 18831/6790/5886 18816/6777/5877</w:t>
        <w:br/>
        <w:t>f 18833/6792/5888 18818/6779/5878 18819/6778/5878</w:t>
        <w:br/>
        <w:t>f 18832/6793/5888 18833/6792/5888 18819/6778/5878</w:t>
        <w:br/>
        <w:t>f 18835/6794/5889 18834/6795/5889 18820/6781/5879</w:t>
        <w:br/>
        <w:t>f 18821/6780/5879 18835/6794/5889 18820/6781/5879</w:t>
        <w:br/>
        <w:t>f 18838/6796/5890 18837/6797/5891 18836/6798/5892</w:t>
        <w:br/>
        <w:t>f 18841/6799/5893 18840/6800/5894 18839/6801/5895</w:t>
        <w:br/>
        <w:t>f 18837/6797/5891 18841/6799/5893 18839/6801/5895</w:t>
        <w:br/>
        <w:t>f 18842/6802/5896 18837/6797/5891 18838/6796/5890</w:t>
        <w:br/>
        <w:t>f 18846/6803/5897 18845/6804/5898 18844/6805/5899</w:t>
        <w:br/>
        <w:t>f 18843/6806/5900 18846/6803/5897 18844/6805/5899</w:t>
        <w:br/>
        <w:t>f 18848/6807/5901 18841/6799/5893 18837/6797/5891</w:t>
        <w:br/>
        <w:t>f 18847/6808/5902 18848/6807/5901 18837/6797/5891</w:t>
        <w:br/>
        <w:t>f 18850/6809/5903 18846/6803/5897 18843/6806/5900</w:t>
        <w:br/>
        <w:t>f 18849/6810/5904 18850/6809/5903 18843/6806/5900</w:t>
        <w:br/>
        <w:t>f 18854/6811/5905 18853/6812/5906 18852/6813/5907</w:t>
        <w:br/>
        <w:t>f 18851/6814/5908 18854/6811/5905 18852/6813/5907</w:t>
        <w:br/>
        <w:t>f 18849/6810/5904 18855/6815/5909 18852/6813/5907</w:t>
        <w:br/>
        <w:t>f 18850/6809/5903 18849/6810/5904 18852/6813/5907</w:t>
        <w:br/>
        <w:t>f 18856/6816/5910 18851/6814/5908 18852/6813/5907</w:t>
        <w:br/>
        <w:t>f 18855/6815/5909 18856/6816/5910 18852/6813/5907</w:t>
        <w:br/>
        <w:t>f 18858/6817/5911 18837/6797/5891 18857/6818/5912</w:t>
        <w:br/>
        <w:t>f 18857/6818/5912 18837/6797/5891 18842/6802/5896</w:t>
        <w:br/>
        <w:t>f 18847/6808/5902 18837/6797/5891 18858/6817/5911</w:t>
        <w:br/>
        <w:t>f 18859/6819/5913 18837/6797/5891 18839/6801/5895</w:t>
        <w:br/>
        <w:t>f 18836/6798/5892 18837/6797/5891 18860/6820/5914</w:t>
        <w:br/>
        <w:t>f 18851/6814/5908 18856/6816/5910 18862/6821/5915</w:t>
        <w:br/>
        <w:t>f 18861/6822/5916 18851/6814/5908 18862/6821/5915</w:t>
        <w:br/>
        <w:t>f 18860/6820/5914 18837/6797/5891 18859/6819/5913</w:t>
        <w:br/>
        <w:t>f 18865/6823/5917 18864/6824/5918 18863/6825/5919</w:t>
        <w:br/>
        <w:t>f 18869/6826/5920 18868/6827/5921 18867/6828/5922</w:t>
        <w:br/>
        <w:t>f 18866/6829/5923 18869/6826/5920 18867/6828/5922</w:t>
        <w:br/>
        <w:t>f 18873/6830/5924 18872/6831/5925 18871/6832/5926</w:t>
        <w:br/>
        <w:t>f 18870/6833/5927 18873/6830/5924 18871/6832/5926</w:t>
        <w:br/>
        <w:t>f 18876/6834/5928 18875/6835/5929 18874/6836/5930</w:t>
        <w:br/>
        <w:t>f 18864/6824/5918 18876/6834/5928 18874/6836/5930</w:t>
        <w:br/>
        <w:t>f 18878/6837/5931 18873/6830/5924 18870/6833/5927</w:t>
        <w:br/>
        <w:t>f 18877/6838/5932 18878/6837/5931 18870/6833/5927</w:t>
        <w:br/>
        <w:t>f 18863/6825/5919 18864/6824/5918 18879/6839/5933</w:t>
        <w:br/>
        <w:t>f 18869/6826/5920 18882/6840/5934 18881/6841/5935</w:t>
        <w:br/>
        <w:t>f 18880/6842/5936 18869/6826/5920 18881/6841/5935</w:t>
        <w:br/>
        <w:t>f 18884/6843/5937 18878/6837/5931 18883/6844/5938</w:t>
        <w:br/>
        <w:t>f 18872/6831/5925 18873/6830/5924 18886/6845/5939</w:t>
        <w:br/>
        <w:t>f 18885/6846/5940 18872/6831/5925 18886/6845/5939</w:t>
        <w:br/>
        <w:t>f 18864/6824/5918 18874/6836/5930 18888/6847/5941</w:t>
        <w:br/>
        <w:t>f 18887/6848/5942 18864/6824/5918 18888/6847/5941</w:t>
        <w:br/>
        <w:t>f 18891/6849/5943 18890/6850/5944 18889/6851/5945</w:t>
        <w:br/>
        <w:t>f 18880/6842/5936 18891/6849/5943 18889/6851/5945</w:t>
        <w:br/>
        <w:t>f 18884/6843/5937 18886/6845/5939 18873/6830/5924</w:t>
        <w:br/>
        <w:t>f 18878/6837/5931 18884/6843/5937 18873/6830/5924</w:t>
        <w:br/>
        <w:t>f 18883/6844/5938 18878/6837/5931 18889/6851/5945</w:t>
        <w:br/>
        <w:t>f 18890/6850/5944 18883/6844/5938 18889/6851/5945</w:t>
        <w:br/>
        <w:t>f 18882/6840/5934 18869/6826/5920 18866/6829/5923</w:t>
        <w:br/>
        <w:t>f 18892/6852/5946 18882/6840/5934 18866/6829/5923</w:t>
        <w:br/>
        <w:t>f 18891/6849/5943 18880/6842/5936 18881/6841/5935</w:t>
        <w:br/>
        <w:t>f 18896/6853/5947 18895/6854/5948 18894/6855/5949</w:t>
        <w:br/>
        <w:t>f 18893/6856/5950 18896/6853/5947 18894/6855/5949</w:t>
        <w:br/>
        <w:t>f 18892/6852/5946 18866/6829/5923 18894/6855/5949</w:t>
        <w:br/>
        <w:t>f 18897/6857/5951 18892/6852/5946 18894/6855/5949</w:t>
        <w:br/>
        <w:t>f 18898/6858/5952 18897/6857/5951 18894/6855/5949</w:t>
        <w:br/>
        <w:t>f 18895/6854/5948 18898/6858/5952 18894/6855/5949</w:t>
        <w:br/>
        <w:t>f 18900/6859/5953 18864/6824/5918 18899/6860/5954</w:t>
        <w:br/>
        <w:t>f 18879/6839/5933 18864/6824/5918 18900/6859/5953</w:t>
        <w:br/>
        <w:t>f 18899/6860/5954 18864/6824/5918 18887/6848/5942</w:t>
        <w:br/>
        <w:t>f 18876/6834/5928 18864/6824/5918 18901/6861/5955</w:t>
        <w:br/>
        <w:t>f 18902/6862/5956 18864/6824/5918 18865/6823/5917</w:t>
        <w:br/>
        <w:t>f 18875/6835/5929 18871/6832/5926 18872/6831/5925</w:t>
        <w:br/>
        <w:t>f 18874/6836/5930 18875/6835/5929 18872/6831/5925</w:t>
        <w:br/>
        <w:t>f 18885/6846/5940 18888/6847/5941 18874/6836/5930</w:t>
        <w:br/>
        <w:t>f 18872/6831/5925 18885/6846/5940 18874/6836/5930</w:t>
        <w:br/>
        <w:t>f 18904/6863/5957 18898/6858/5952 18895/6854/5948</w:t>
        <w:br/>
        <w:t>f 18903/6864/5958 18904/6863/5957 18895/6854/5948</w:t>
        <w:br/>
        <w:t>f 18901/6861/5955 18864/6824/5918 18902/6862/5956</w:t>
        <w:br/>
        <w:t>f 18908/6865/5959 18907/6866/5960 18906/6867/5960</w:t>
        <w:br/>
        <w:t>f 18905/6868/5959 18908/6865/5959 18906/6867/5960</w:t>
        <w:br/>
        <w:t>f 18912/6869/5961 18911/6870/5962 18910/6871/5962</w:t>
        <w:br/>
        <w:t>f 18909/6872/5963 18912/6869/5961 18910/6871/5962</w:t>
        <w:br/>
        <w:t>f 18916/6873/5964 18915/6874/5964 18914/6875/5965</w:t>
        <w:br/>
        <w:t>f 18913/6876/5965 18916/6873/5964 18914/6875/5965</w:t>
        <w:br/>
        <w:t>f 18920/6877/5966 18919/6878/5967 18918/6879/5968</w:t>
        <w:br/>
        <w:t>f 18917/6880/5968 18920/6877/5966 18918/6879/5968</w:t>
        <w:br/>
        <w:t>f 18922/6881/5969 18921/6882/5969 18913/6876/5965</w:t>
        <w:br/>
        <w:t>f 18914/6875/5965 18922/6881/5969 18913/6876/5965</w:t>
        <w:br/>
        <w:t>f 18926/6883/5970 18925/6884/5971 18924/6885/5971</w:t>
        <w:br/>
        <w:t>f 18923/6886/5972 18926/6883/5970 18924/6885/5971</w:t>
        <w:br/>
        <w:t>f 18930/6887/5973 18929/6888/5974 18928/6889/5974</w:t>
        <w:br/>
        <w:t>f 18927/6890/5975 18930/6887/5973 18928/6889/5974</w:t>
        <w:br/>
        <w:t>f 18934/6891/5976 18933/6892/5976 18932/6893/5977</w:t>
        <w:br/>
        <w:t>f 18931/6894/5977 18934/6891/5976 18932/6893/5977</w:t>
        <w:br/>
        <w:t>f 18938/6895/5978 18937/6896/5979 18936/6897/5980</w:t>
        <w:br/>
        <w:t>f 18935/6898/5980 18938/6895/5978 18936/6897/5980</w:t>
        <w:br/>
        <w:t>f 18941/6899/5981 18940/6900/5982 18939/6901/5983</w:t>
        <w:br/>
        <w:t>f 18942/6902/5983 18941/6899/5981 18939/6901/5983</w:t>
        <w:br/>
        <w:t>f 18929/6888/5974 18931/6894/5977 18932/6893/5977</w:t>
        <w:br/>
        <w:t>f 18928/6889/5974 18929/6888/5974 18932/6893/5977</w:t>
        <w:br/>
        <w:t>f 18927/6890/5975 18940/6900/5982 18941/6899/5981</w:t>
        <w:br/>
        <w:t>f 18930/6887/5973 18927/6890/5975 18941/6899/5981</w:t>
        <w:br/>
        <w:t>f 18923/6886/5972 18944/6903/5984 18943/6904/5984</w:t>
        <w:br/>
        <w:t>f 18926/6883/5970 18923/6886/5972 18943/6904/5984</w:t>
        <w:br/>
        <w:t>f 18924/6885/5971 18925/6884/5971 18942/6902/5983</w:t>
        <w:br/>
        <w:t>f 18939/6901/5983 18924/6885/5971 18942/6902/5983</w:t>
        <w:br/>
        <w:t>f 18948/6905/5985 18947/6906/5986 18946/6907/5987</w:t>
        <w:br/>
        <w:t>f 18945/6908/5987 18948/6905/5985 18946/6907/5987</w:t>
        <w:br/>
        <w:t>f 18943/6904/5984 18944/6903/5984 18950/6909/5988</w:t>
        <w:br/>
        <w:t>f 18949/6910/5989 18943/6904/5984 18950/6909/5988</w:t>
        <w:br/>
        <w:t>f 18951/6911/5990 18949/6910/5989 18950/6909/5988</w:t>
        <w:br/>
        <w:t>f 18952/6912/5991 18951/6911/5990 18950/6909/5988</w:t>
        <w:br/>
        <w:t>f 18956/6913/5992 18955/6914/5993 18954/6915/5994</w:t>
        <w:br/>
        <w:t>f 18953/6916/5994 18956/6913/5992 18954/6915/5994</w:t>
        <w:br/>
        <w:t>f 18958/6917/5995 18957/6918/5995 18955/6914/5993</w:t>
        <w:br/>
        <w:t>f 18956/6913/5992 18958/6917/5995 18955/6914/5993</w:t>
        <w:br/>
        <w:t>f 18953/6916/5994 18954/6915/5994 18935/6898/5980</w:t>
        <w:br/>
        <w:t>f 18936/6897/5980 18953/6916/5994 18935/6898/5980</w:t>
        <w:br/>
        <w:t>f 18918/6879/5968 18960/6919/5996 18959/6920/5996</w:t>
        <w:br/>
        <w:t>f 18917/6880/5968 18918/6879/5968 18959/6920/5996</w:t>
        <w:br/>
        <w:t>f 18962/6921/5997 18908/6865/5959 18905/6868/5959</w:t>
        <w:br/>
        <w:t>f 18961/6922/5998 18962/6921/5997 18905/6868/5959</w:t>
        <w:br/>
        <w:t>f 18919/6878/5967 18920/6877/5966 18915/6874/5964</w:t>
        <w:br/>
        <w:t>f 18916/6873/5964 18919/6878/5967 18915/6874/5964</w:t>
        <w:br/>
        <w:t>f 18933/6892/5976 18934/6891/5976 18937/6896/5979</w:t>
        <w:br/>
        <w:t>f 18938/6895/5978 18933/6892/5976 18937/6896/5979</w:t>
        <w:br/>
        <w:t>f 18963/6923/5999 18951/6911/5990 18952/6912/5991</w:t>
        <w:br/>
        <w:t>f 18964/6924/5999 18963/6923/5999 18952/6912/5991</w:t>
        <w:br/>
        <w:t>f 18961/6922/5998 18959/6920/5996 18960/6919/5996</w:t>
        <w:br/>
        <w:t>f 18962/6921/5997 18961/6922/5998 18960/6919/5996</w:t>
        <w:br/>
        <w:t>f 18966/6925/6000 18965/6926/6001 18861/6822/5916</w:t>
        <w:br/>
        <w:t>f 18862/6821/5915 18966/6925/6000 18861/6822/5916</w:t>
        <w:br/>
        <w:t>f 18968/6927/6002 18861/6822/5916 18965/6926/6001</w:t>
        <w:br/>
        <w:t>f 18967/6928/6003 18968/6927/6002 18965/6926/6001</w:t>
        <w:br/>
        <w:t>f 18970/6929/6004 18904/6863/5957 18903/6864/5958</w:t>
        <w:br/>
        <w:t>f 18969/6930/6005 18970/6929/6004 18903/6864/5958</w:t>
        <w:br/>
        <w:t>f 18972/6931/6006 18971/6932/6007 18969/6930/6005</w:t>
        <w:br/>
        <w:t>f 18903/6864/5958 18972/6931/6006 18969/6930/6005</w:t>
        <w:br/>
        <w:t>f 18976/6933/6008 18975/6934/6008 18974/6935/6009</w:t>
        <w:br/>
        <w:t>f 18973/6936/6010 18976/6933/6008 18974/6935/6009</w:t>
        <w:br/>
        <w:t>f 18977/6937/6011 18963/6923/5999 18964/6924/5999</w:t>
        <w:br/>
        <w:t>f 18978/6938/6011 18977/6937/6011 18964/6924/5999</w:t>
        <w:br/>
        <w:t>f 18981/6939/6012 18980/6940/6013 18979/6941/6013</w:t>
        <w:br/>
        <w:t>f 18982/6942/6012 18981/6939/6012 18979/6941/6013</w:t>
        <w:br/>
        <w:t>f 18974/6935/6009 18984/6943/6014 18983/6944/6014</w:t>
        <w:br/>
        <w:t>f 18973/6936/6010 18974/6935/6009 18983/6944/6014</w:t>
        <w:br/>
        <w:t>f 18906/6867/5960 18907/6866/5960 18957/6918/5995</w:t>
        <w:br/>
        <w:t>f 18958/6917/5995 18906/6867/5960 18957/6918/5995</w:t>
        <w:br/>
        <w:t>f 18896/6853/5947 18972/6931/6006 18903/6864/5958</w:t>
        <w:br/>
        <w:t>f 18895/6854/5948 18896/6853/5947 18903/6864/5958</w:t>
        <w:br/>
        <w:t>f 18981/6939/6012 18982/6942/6012 18945/6908/5987</w:t>
        <w:br/>
        <w:t>f 18946/6907/5987 18981/6939/6012 18945/6908/5987</w:t>
        <w:br/>
        <w:t>f 18861/6822/5916 18968/6927/6002 18854/6811/5905</w:t>
        <w:br/>
        <w:t>f 18851/6814/5908 18861/6822/5916 18854/6811/5905</w:t>
        <w:br/>
        <w:t>f 18846/6803/5897 18850/6809/5903 18986/6945/6015</w:t>
        <w:br/>
        <w:t>f 18985/6946/6016 18846/6803/5897 18986/6945/6015</w:t>
        <w:br/>
        <w:t>f 18893/6856/5950 18894/6855/5949 18866/6829/5923</w:t>
        <w:br/>
        <w:t>f 18867/6828/5922 18893/6856/5950 18866/6829/5923</w:t>
        <w:br/>
        <w:t>f 18910/6871/5962 18911/6870/5962 18947/6906/5986</w:t>
        <w:br/>
        <w:t>f 18948/6905/5985 18910/6871/5962 18947/6906/5986</w:t>
        <w:br/>
        <w:t>f 18853/6812/5906 18986/6945/6015 18850/6809/5903</w:t>
        <w:br/>
        <w:t>f 18852/6813/5907 18853/6812/5906 18850/6809/5903</w:t>
        <w:br/>
        <w:t>f 18990/6947/6017 18989/6948/6018 18988/6949/6018</w:t>
        <w:br/>
        <w:t>f 18987/6950/6019 18990/6947/6017 18988/6949/6018</w:t>
        <w:br/>
        <w:t>f 18992/6951/6020 18880/6842/5936 18889/6851/5945</w:t>
        <w:br/>
        <w:t>f 18991/6952/6021 18992/6951/6020 18889/6851/5945</w:t>
        <w:br/>
        <w:t>f 18868/6827/5921 18869/6826/5920 18880/6842/5936</w:t>
        <w:br/>
        <w:t>f 18992/6951/6020 18868/6827/5921 18880/6842/5936</w:t>
        <w:br/>
        <w:t>f 18909/6872/5963 18988/6949/6018 18989/6948/6018</w:t>
        <w:br/>
        <w:t>f 18912/6869/5961 18909/6872/5963 18989/6948/6018</w:t>
        <w:br/>
        <w:t>f 18985/6946/6016 18993/6953/6022 18845/6804/5898</w:t>
        <w:br/>
        <w:t>f 18846/6803/5897 18985/6946/6016 18845/6804/5898</w:t>
        <w:br/>
        <w:t>f 18987/6950/6019 18921/6882/5969 18922/6881/5969</w:t>
        <w:br/>
        <w:t>f 18990/6947/6017 18987/6950/6019 18922/6881/5969</w:t>
        <w:br/>
        <w:t>f 18991/6952/6021 18889/6851/5945 18878/6837/5931</w:t>
        <w:br/>
        <w:t>f 18877/6838/5932 18991/6952/6021 18878/6837/5931</w:t>
        <w:br/>
        <w:t>f 18997/6954/6023 18996/6955/6024 18995/6956/6025</w:t>
        <w:br/>
        <w:t>f 18994/6957/6026 18997/6954/6023 18995/6956/6025</w:t>
        <w:br/>
        <w:t>f 19000/6958/6027 18999/6959/6028 18998/6960/6029</w:t>
        <w:br/>
        <w:t>f 19004/6961/6030 19003/6962/6031 19002/6963/6032</w:t>
        <w:br/>
        <w:t>f 19001/6964/6033 19004/6961/6030 19002/6963/6032</w:t>
        <w:br/>
        <w:t>f 19008/6965/6034 19007/6966/6035 19006/6967/6036</w:t>
        <w:br/>
        <w:t>f 19005/6968/6037 19008/6965/6034 19006/6967/6036</w:t>
        <w:br/>
        <w:t>f 19012/6969/6038 19011/6970/6039 19010/6971/6040</w:t>
        <w:br/>
        <w:t>f 19009/6972/6041 19012/6969/6038 19010/6971/6040</w:t>
        <w:br/>
        <w:t>f 19016/6973/6042 19015/6974/6043 19014/6975/6044</w:t>
        <w:br/>
        <w:t>f 19013/6976/6045 19016/6973/6042 19014/6975/6044</w:t>
        <w:br/>
        <w:t>f 19006/6967/6036 19007/6966/6035 19018/6977/6046</w:t>
        <w:br/>
        <w:t>f 19017/6978/6047 19006/6967/6036 19018/6977/6046</w:t>
        <w:br/>
        <w:t>f 19005/6968/6037 19019/6979/6048 19008/6965/6034</w:t>
        <w:br/>
        <w:t>f 19011/6970/6039 19012/6969/6038 19015/6974/6043</w:t>
        <w:br/>
        <w:t>f 19016/6973/6042 19011/6970/6039 19015/6974/6043</w:t>
        <w:br/>
        <w:t>f 19021/6980/6049 19020/6981/6050 18996/6955/6024</w:t>
        <w:br/>
        <w:t>f 18997/6954/6023 19021/6980/6049 18996/6955/6024</w:t>
        <w:br/>
        <w:t>f 19025/6982/6051 19024/6983/6052 19023/6984/6053</w:t>
        <w:br/>
        <w:t>f 19022/6985/6054 19025/6982/6051 19023/6984/6053</w:t>
        <w:br/>
        <w:t>f 19029/6986/6055 19028/6987/6056 19027/6988/6057</w:t>
        <w:br/>
        <w:t>f 19026/6989/6058 19029/6986/6055 19027/6988/6057</w:t>
        <w:br/>
        <w:t>f 19033/6990/6059 19032/6991/6060 19031/6992/6061</w:t>
        <w:br/>
        <w:t>f 19030/6993/6062 19033/6990/6059 19031/6992/6061</w:t>
        <w:br/>
        <w:t>f 19032/6991/6060 19033/6990/6059 19024/6983/6052</w:t>
        <w:br/>
        <w:t>f 19025/6982/6051 19032/6991/6060 19024/6983/6052</w:t>
        <w:br/>
        <w:t>f 19035/6994/6063 19021/6980/6049 19031/6992/6061</w:t>
        <w:br/>
        <w:t>f 19034/6995/6064 19035/6994/6063 19031/6992/6061</w:t>
        <w:br/>
        <w:t>f 19032/6991/6060 19036/6996/6065 19034/6995/6064</w:t>
        <w:br/>
        <w:t>f 19031/6992/6061 19032/6991/6060 19034/6995/6064</w:t>
        <w:br/>
        <w:t>f 19036/6996/6065 19032/6991/6060 19025/6982/6051</w:t>
        <w:br/>
        <w:t>f 19037/6997/6066 19036/6996/6065 19025/6982/6051</w:t>
        <w:br/>
        <w:t>f 19038/6998/6067 19037/6997/6066 19025/6982/6051</w:t>
        <w:br/>
        <w:t>f 19022/6985/6054 19038/6998/6067 19025/6982/6051</w:t>
        <w:br/>
        <w:t>f 19022/6985/6054 19028/6987/6056 19039/6999/6068</w:t>
        <w:br/>
        <w:t>f 19038/6998/6067 19022/6985/6054 19039/6999/6068</w:t>
        <w:br/>
        <w:t>f 19041/7000/6069 19040/7001/6070 19039/6999/6068</w:t>
        <w:br/>
        <w:t>f 19028/6987/6056 19041/7000/6069 19039/6999/6068</w:t>
        <w:br/>
        <w:t>f 19041/7000/6069 19043/7002/6071 19042/7003/6072</w:t>
        <w:br/>
        <w:t>f 19040/7001/6070 19041/7000/6069 19042/7003/6072</w:t>
        <w:br/>
        <w:t>f 19043/7002/6071 19045/7004/6073 19044/7005/6074</w:t>
        <w:br/>
        <w:t>f 19042/7003/6072 19043/7002/6071 19044/7005/6074</w:t>
        <w:br/>
        <w:t>f 19045/7004/6073 19047/7006/6075 19046/7007/6076</w:t>
        <w:br/>
        <w:t>f 19044/7005/6074 19045/7004/6073 19046/7007/6076</w:t>
        <w:br/>
        <w:t>f 19041/7000/6069 19028/6987/6056 19029/6986/6055</w:t>
        <w:br/>
        <w:t>f 19029/6986/6055 19048/7008/6077 19043/7002/6071</w:t>
        <w:br/>
        <w:t>f 19041/7000/6069 19029/6986/6055 19043/7002/6071</w:t>
        <w:br/>
        <w:t>f 19045/7004/6073 19043/7002/6071 19048/7008/6077</w:t>
        <w:br/>
        <w:t>f 19049/7009/6078 19045/7004/6073 19048/7008/6077</w:t>
        <w:br/>
        <w:t>f 19047/7006/6075 19045/7004/6073 19049/7009/6078</w:t>
        <w:br/>
        <w:t>f 19050/7010/6079 19047/7006/6075 19049/7009/6078</w:t>
        <w:br/>
        <w:t>f 19052/7011/6080 18999/6959/6028 19051/7012/6081</w:t>
        <w:br/>
        <w:t>f 19051/7012/6081 19005/6968/6037 19054/7013/6082</w:t>
        <w:br/>
        <w:t>f 19053/7014/6083 19051/7012/6081 19054/7013/6082</w:t>
        <w:br/>
        <w:t>f 19026/6989/6058 19055/7015/6084 19048/7008/6077</w:t>
        <w:br/>
        <w:t>f 19029/6986/6055 19026/6989/6058 19048/7008/6077</w:t>
        <w:br/>
        <w:t>f 19049/7009/6078 19048/7008/6077 19055/7015/6084</w:t>
        <w:br/>
        <w:t>f 19056/7016/6085 19049/7009/6078 19055/7015/6084</w:t>
        <w:br/>
        <w:t>f 19056/7016/6085 19057/7017/6086 19050/7010/6079</w:t>
        <w:br/>
        <w:t>f 19049/7009/6078 19056/7016/6085 19050/7010/6079</w:t>
        <w:br/>
        <w:t>f 19000/6958/6027 18998/6960/6029 19058/7018/6087</w:t>
        <w:br/>
        <w:t>f 18998/6960/6029 18999/6959/6028 19052/7011/6080</w:t>
        <w:br/>
        <w:t>f 19026/6989/6058 19027/6988/6057 19059/7019/6088</w:t>
        <w:br/>
        <w:t>f 18998/6960/6029 19026/6989/6058 19059/7019/6088</w:t>
        <w:br/>
        <w:t>f 18998/6960/6029 19052/7011/6080 19060/7020/6089</w:t>
        <w:br/>
        <w:t>f 18998/6960/6029 19060/7020/6089 19055/7015/6084</w:t>
        <w:br/>
        <w:t>f 19026/6989/6058 18998/6960/6029 19055/7015/6084</w:t>
        <w:br/>
        <w:t>f 19060/7020/6089 19061/7021/6090 19056/7016/6085</w:t>
        <w:br/>
        <w:t>f 19055/7015/6084 19060/7020/6089 19056/7016/6085</w:t>
        <w:br/>
        <w:t>f 19061/7021/6090 19062/7022/6091 19057/7017/6086</w:t>
        <w:br/>
        <w:t>f 19056/7016/6085 19061/7021/6090 19057/7017/6086</w:t>
        <w:br/>
        <w:t>f 19064/7023/6092 19063/7024/6093 19052/7011/6080</w:t>
        <w:br/>
        <w:t>f 19064/7023/6092 19066/7025/6094 19065/7026/6095</w:t>
        <w:br/>
        <w:t>f 19060/7020/6089 19063/7024/6093 19061/7021/6090</w:t>
        <w:br/>
        <w:t>f 19063/7024/6093 19067/7027/6096 19062/7022/6091</w:t>
        <w:br/>
        <w:t>f 19061/7021/6090 19063/7024/6093 19062/7022/6091</w:t>
        <w:br/>
        <w:t>f 19069/7028/6097 19047/7006/6075 19050/7010/6079</w:t>
        <w:br/>
        <w:t>f 19068/7029/6098 19069/7028/6097 19050/7010/6079</w:t>
        <w:br/>
        <w:t>f 19057/7017/6086 19070/7030/6099 19068/7029/6098</w:t>
        <w:br/>
        <w:t>f 19050/7010/6079 19057/7017/6086 19068/7029/6098</w:t>
        <w:br/>
        <w:t>f 19070/7030/6099 19057/7017/6086 19062/7022/6091</w:t>
        <w:br/>
        <w:t>f 19071/7031/6100 19070/7030/6099 19062/7022/6091</w:t>
        <w:br/>
        <w:t>f 19071/7031/6100 19062/7022/6091 19067/7027/6096</w:t>
        <w:br/>
        <w:t>f 19072/7032/6101 19071/7031/6100 19067/7027/6096</w:t>
        <w:br/>
        <w:t>f 18994/6957/6026 19073/7033/6102 19013/6976/6045</w:t>
        <w:br/>
        <w:t>f 19014/6975/6044 18994/6957/6026 19013/6976/6045</w:t>
        <w:br/>
        <w:t>f 19030/6993/6062 19031/6992/6061 19021/6980/6049</w:t>
        <w:br/>
        <w:t>f 18997/6954/6023 19030/6993/6062 19021/6980/6049</w:t>
        <w:br/>
        <w:t>f 19075/7034/6103 19021/6980/6049 19074/7035/6104</w:t>
        <w:br/>
        <w:t>f 19020/6981/6050 19021/6980/6049 19075/7034/6103</w:t>
        <w:br/>
        <w:t>f 19035/6994/6063 19074/7035/6104 19021/6980/6049</w:t>
        <w:br/>
        <w:t>f 19078/7036/6105 19077/7037/6106 19076/7038/6107</w:t>
        <w:br/>
        <w:t>f 19066/7025/6094 19078/7036/6105 19076/7038/6107</w:t>
        <w:br/>
        <w:t>f 19079/7039/6108 19078/7036/6105 19066/7025/6094</w:t>
        <w:br/>
        <w:t>f 19064/7023/6092 19079/7039/6108 19066/7025/6094</w:t>
        <w:br/>
        <w:t>f 19053/7014/6083 19081/7040/6109 19077/7037/6110</w:t>
        <w:br/>
        <w:t>f 19080/7041/6111 19053/7014/6083 19077/7037/6110</w:t>
        <w:br/>
        <w:t>f 19053/7014/6083 19080/7041/6111 19082/7042/6112</w:t>
        <w:br/>
        <w:t>f 19051/7012/6081 19053/7014/6083 19082/7042/6112</w:t>
        <w:br/>
        <w:t>f 19082/7042/6112 19052/7011/6080 19051/7012/6081</w:t>
        <w:br/>
        <w:t>f 19065/7026/6095 19083/7043/6113 19072/7032/6101</w:t>
        <w:br/>
        <w:t>f 19067/7027/6096 19065/7026/6095 19072/7032/6101</w:t>
        <w:br/>
        <w:t>f 19064/7023/6092 19067/7027/6096 19063/7024/6093</w:t>
        <w:br/>
        <w:t>f 19066/7025/6094 19076/7038/6107 19083/7043/6113</w:t>
        <w:br/>
        <w:t>f 19065/7026/6095 19066/7025/6094 19083/7043/6113</w:t>
        <w:br/>
        <w:t>f 19084/7044/6114 19073/7033/6102 18994/6957/6026</w:t>
        <w:br/>
        <w:t>f 18997/6954/6023 18994/6957/6026 19014/6975/6044</w:t>
        <w:br/>
        <w:t>f 19030/6993/6062 18997/6954/6023 19014/6975/6044</w:t>
        <w:br/>
        <w:t>f 19030/6993/6062 19014/6975/6044 19015/6974/6043</w:t>
        <w:br/>
        <w:t>f 19033/6990/6059 19030/6993/6062 19015/6974/6043</w:t>
        <w:br/>
        <w:t>f 19012/6969/6038 19024/6983/6052 19033/6990/6059</w:t>
        <w:br/>
        <w:t>f 19015/6974/6043 19012/6969/6038 19033/6990/6059</w:t>
        <w:br/>
        <w:t>f 19024/6983/6052 19012/6969/6038 19009/6972/6041</w:t>
        <w:br/>
        <w:t>f 19023/6984/6053 19024/6983/6052 19009/6972/6041</w:t>
        <w:br/>
        <w:t>f 19084/7044/6114 18994/6957/6026 19085/7045/6115</w:t>
        <w:br/>
        <w:t>f 19085/7045/6115 18994/6957/6026 18995/6956/6025</w:t>
        <w:br/>
        <w:t>f 19089/7046/6116 19088/7047/6117 19087/7048/6118</w:t>
        <w:br/>
        <w:t>f 19086/7049/6119 19089/7046/6116 19087/7048/6118</w:t>
        <w:br/>
        <w:t>f 19093/7050/6120 19092/7051/6121 19091/7052/6122</w:t>
        <w:br/>
        <w:t>f 19090/7053/6123 19093/7050/6120 19091/7052/6122</w:t>
        <w:br/>
        <w:t>f 19097/7054/6124 19096/7055/6125 19095/7056/6126</w:t>
        <w:br/>
        <w:t>f 19094/7057/6127 19097/7054/6124 19095/7056/6126</w:t>
        <w:br/>
        <w:t>f 19101/7058/6128 19100/7059/6129 19099/7060/6130</w:t>
        <w:br/>
        <w:t>f 19098/7061/6131 19101/7058/6128 19099/7060/6130</w:t>
        <w:br/>
        <w:t>f 19091/7052/6122 19095/7056/6126 19103/7062/6132</w:t>
        <w:br/>
        <w:t>f 19102/7063/6133 19091/7052/6122 19103/7062/6132</w:t>
        <w:br/>
        <w:t>f 19105/7064/6134 19104/7065/6135 19096/7055/6125</w:t>
        <w:br/>
        <w:t>f 19097/7054/6124 19105/7064/6134 19096/7055/6125</w:t>
        <w:br/>
        <w:t>f 19086/7049/6119 19107/7066/6136 19106/7067/6137</w:t>
        <w:br/>
        <w:t>f 19089/7046/6116 19086/7049/6119 19106/7067/6137</w:t>
        <w:br/>
        <w:t>f 19111/7068/6138 19110/7069/6139 19109/7070/6140</w:t>
        <w:br/>
        <w:t>f 19108/7071/6141 19111/7068/6138 19109/7070/6140</w:t>
        <w:br/>
        <w:t>f 19113/7072/6142 19112/7073/6143 19111/7068/6138</w:t>
        <w:br/>
        <w:t>f 19106/7067/6137 19113/7072/6142 19111/7068/6138</w:t>
        <w:br/>
        <w:t>f 19110/7069/6139 19111/7068/6138 19112/7073/6143</w:t>
        <w:br/>
        <w:t>f 19114/7074/6144 19110/7069/6139 19112/7073/6143</w:t>
        <w:br/>
        <w:t>f 19118/7075/6145 19117/7076/6146 19116/7077/6147</w:t>
        <w:br/>
        <w:t>f 19115/7078/6148 19118/7075/6145 19116/7077/6147</w:t>
        <w:br/>
        <w:t>f 19120/7079/6149 19119/7080/6150 19115/7078/6148</w:t>
        <w:br/>
        <w:t>f 19116/7077/6147 19120/7079/6149 19115/7078/6148</w:t>
        <w:br/>
        <w:t>f 19122/7081/6151 19121/7082/6152 19119/7080/6150</w:t>
        <w:br/>
        <w:t>f 19120/7079/6149 19122/7081/6151 19119/7080/6150</w:t>
        <w:br/>
        <w:t>f 19115/7078/6148 19124/7083/6153 19123/7084/6154</w:t>
        <w:br/>
        <w:t>f 19118/7075/6145 19115/7078/6148 19123/7084/6154</w:t>
        <w:br/>
        <w:t>f 19119/7080/6150 19125/7085/6155 19124/7083/6153</w:t>
        <w:br/>
        <w:t>f 19115/7078/6148 19119/7080/6150 19124/7083/6153</w:t>
        <w:br/>
        <w:t>f 19125/7085/6155 19119/7080/6150 19121/7082/6152</w:t>
        <w:br/>
        <w:t>f 19126/7086/6156 19125/7085/6155 19121/7082/6152</w:t>
        <w:br/>
        <w:t>f 19096/7055/6125 19104/7065/6135 19128/7087/6157</w:t>
        <w:br/>
        <w:t>f 19127/7088/6158 19096/7055/6125 19128/7087/6157</w:t>
        <w:br/>
        <w:t>f 19127/7088/6158 19129/7089/6159 19103/7062/6132</w:t>
        <w:br/>
        <w:t>f 19096/7055/6125 19127/7088/6158 19103/7062/6132</w:t>
        <w:br/>
        <w:t>f 19131/7090/6160 19123/7084/6154 19124/7083/6153</w:t>
        <w:br/>
        <w:t>f 19130/7091/6161 19131/7090/6160 19124/7083/6153</w:t>
        <w:br/>
        <w:t>f 19125/7085/6155 19132/7092/6162 19130/7091/6161</w:t>
        <w:br/>
        <w:t>f 19124/7083/6153 19125/7085/6155 19130/7091/6161</w:t>
        <w:br/>
        <w:t>f 19126/7086/6156 19133/7093/6163 19132/7092/6162</w:t>
        <w:br/>
        <w:t>f 19125/7085/6155 19126/7086/6156 19132/7092/6162</w:t>
        <w:br/>
        <w:t>f 19135/7094/6164 19134/7095/6165 19128/7087/6157</w:t>
        <w:br/>
        <w:t>f 19135/7094/6164 19131/7090/6160 19130/7091/6161</w:t>
        <w:br/>
        <w:t>f 19134/7095/6165 19135/7094/6164 19130/7091/6161</w:t>
        <w:br/>
        <w:t>f 19132/7092/6162 19136/7096/6166 19134/7095/6165</w:t>
        <w:br/>
        <w:t>f 19130/7091/6161 19132/7092/6162 19134/7095/6165</w:t>
        <w:br/>
        <w:t>f 19136/7096/6166 19132/7092/6162 19133/7093/6163</w:t>
        <w:br/>
        <w:t>f 19137/7097/6167 19136/7096/6166 19133/7093/6163</w:t>
        <w:br/>
        <w:t>f 19134/7095/6165 19139/7098/6168 19138/7099/6169</w:t>
        <w:br/>
        <w:t>f 19128/7087/6157 19134/7095/6165 19138/7099/6169</w:t>
        <w:br/>
        <w:t>f 19139/7098/6168 19141/7100/6170 19140/7101/6171</w:t>
        <w:br/>
        <w:t>f 19134/7095/6165 19136/7096/6166 19142/7102/6172</w:t>
        <w:br/>
        <w:t>f 19142/7102/6172 19136/7096/6166 19137/7097/6167</w:t>
        <w:br/>
        <w:t>f 19143/7103/6173 19142/7102/6172 19137/7097/6167</w:t>
        <w:br/>
        <w:t>f 19126/7086/6156 19121/7082/6152 19145/7104/6174</w:t>
        <w:br/>
        <w:t>f 19144/7105/6175 19126/7086/6156 19145/7104/6174</w:t>
        <w:br/>
        <w:t>f 19133/7093/6163 19126/7086/6156 19144/7105/6175</w:t>
        <w:br/>
        <w:t>f 19146/7106/6176 19133/7093/6163 19144/7105/6175</w:t>
        <w:br/>
        <w:t>f 19146/7106/6176 19147/7107/6177 19137/7097/6167</w:t>
        <w:br/>
        <w:t>f 19133/7093/6163 19146/7106/6176 19137/7097/6167</w:t>
        <w:br/>
        <w:t>f 19143/7103/6173 19137/7097/6167 19147/7107/6177</w:t>
        <w:br/>
        <w:t>f 19148/7108/6178 19143/7103/6173 19147/7107/6177</w:t>
        <w:br/>
        <w:t>f 19088/7047/6117 19101/7058/6128 19098/7061/6131</w:t>
        <w:br/>
        <w:t>f 19149/7109/6179 19088/7047/6117 19098/7061/6131</w:t>
        <w:br/>
        <w:t>f 19106/7067/6137 19111/7068/6138 19108/7071/6141</w:t>
        <w:br/>
        <w:t>f 19089/7046/6116 19106/7067/6137 19108/7071/6141</w:t>
        <w:br/>
        <w:t>f 19151/7110/6180 19106/7067/6137 19150/7111/6181</w:t>
        <w:br/>
        <w:t>f 19150/7111/6181 19106/7067/6137 19107/7066/6136</w:t>
        <w:br/>
        <w:t>f 19113/7072/6142 19106/7067/6137 19151/7110/6180</w:t>
        <w:br/>
        <w:t>f 19154/7112/6182 19140/7101/6171 19153/7113/6183</w:t>
        <w:br/>
        <w:t>f 19152/7114/6184 19154/7112/6182 19153/7113/6183</w:t>
        <w:br/>
        <w:t>f 19138/7099/6169 19139/7098/6168 19140/7101/6171</w:t>
        <w:br/>
        <w:t>f 19154/7112/6182 19138/7099/6169 19140/7101/6171</w:t>
        <w:br/>
        <w:t>f 19129/7089/6159 19154/7112/6182 19152/7114/6184</w:t>
        <w:br/>
        <w:t>f 19155/7115/6185 19129/7089/6159 19152/7114/6184</w:t>
        <w:br/>
        <w:t>f 19154/7112/6182 19129/7089/6159 19127/7088/6158</w:t>
        <w:br/>
        <w:t>f 19138/7099/6169 19154/7112/6182 19127/7088/6158</w:t>
        <w:br/>
        <w:t>f 19138/7099/6169 19127/7088/6158 19128/7087/6157</w:t>
        <w:br/>
        <w:t>f 19148/7108/6178 19156/7116/6186 19141/7100/6170</w:t>
        <w:br/>
        <w:t>f 19143/7103/6173 19148/7108/6178 19141/7100/6170</w:t>
        <w:br/>
        <w:t>f 19143/7103/6173 19141/7100/6170 19139/7098/6168</w:t>
        <w:br/>
        <w:t>f 19142/7102/6172 19143/7103/6173 19139/7098/6168</w:t>
        <w:br/>
        <w:t>f 19142/7102/6172 19139/7098/6168 19134/7095/6165</w:t>
        <w:br/>
        <w:t>f 19156/7116/6186 19153/7113/6183 19140/7101/6171</w:t>
        <w:br/>
        <w:t>f 19141/7100/6170 19156/7116/6186 19140/7101/6171</w:t>
        <w:br/>
        <w:t>f 19157/7117/6187 19088/7047/6117 19149/7109/6179</w:t>
        <w:br/>
        <w:t>f 19129/7089/6159 19155/7115/6185 19102/7063/6133</w:t>
        <w:br/>
        <w:t>f 19103/7062/6132 19129/7089/6159 19102/7063/6133</w:t>
        <w:br/>
        <w:t>f 19108/7071/6141 19101/7058/6128 19088/7047/6117</w:t>
        <w:br/>
        <w:t>f 19089/7046/6116 19108/7071/6141 19088/7047/6117</w:t>
        <w:br/>
        <w:t>f 19108/7071/6141 19109/7070/6140 19100/7059/6129</w:t>
        <w:br/>
        <w:t>f 19101/7058/6128 19108/7071/6141 19100/7059/6129</w:t>
        <w:br/>
        <w:t>f 19158/7118/6188 19088/7047/6117 19157/7117/6187</w:t>
        <w:br/>
        <w:t>f 19087/7048/6118 19088/7047/6117 19158/7118/6188</w:t>
        <w:br/>
        <w:t>f 19162/7119/6189 19161/7120/6190 19160/7121/6191</w:t>
        <w:br/>
        <w:t>f 19159/7122/6192 19162/7119/6189 19160/7121/6191</w:t>
        <w:br/>
        <w:t>f 19166/7123/6193 19165/7124/6193 19164/7125/6194</w:t>
        <w:br/>
        <w:t>f 19163/7126/6194 19166/7123/6193 19164/7125/6194</w:t>
        <w:br/>
        <w:t>f 19169/7127/6195 19168/7128/6195 19167/7129/6196</w:t>
        <w:br/>
        <w:t>f 19170/7130/6197 19169/7127/6195 19167/7129/6196</w:t>
        <w:br/>
        <w:t>f 19174/7131/6198 19173/7132/6199 19172/7133/6199</w:t>
        <w:br/>
        <w:t>f 19171/7134/6198 19174/7131/6198 19172/7133/6199</w:t>
        <w:br/>
        <w:t>f 19178/7135/6200 19177/7136/6201 19176/7137/6202</w:t>
        <w:br/>
        <w:t>f 19175/7138/6202 19178/7135/6200 19176/7137/6202</w:t>
        <w:br/>
        <w:t>f 19182/7139/6203 19181/7140/6204 19180/7141/6205</w:t>
        <w:br/>
        <w:t>f 19179/7142/6203 19182/7139/6203 19180/7141/6205</w:t>
        <w:br/>
        <w:t>f 19171/7134/6198 19168/7128/6195 19169/7127/6195</w:t>
        <w:br/>
        <w:t>f 19174/7131/6198 19171/7134/6198 19169/7127/6195</w:t>
        <w:br/>
        <w:t>f 19163/7126/6194 19164/7125/6194 19172/7133/6199</w:t>
        <w:br/>
        <w:t>f 19173/7132/6199 19163/7126/6194 19172/7133/6199</w:t>
        <w:br/>
        <w:t>f 19184/7143/6206 19183/7144/6207 19177/7136/6201</w:t>
        <w:br/>
        <w:t>f 19178/7135/6200 19184/7143/6206 19177/7136/6201</w:t>
        <w:br/>
        <w:t>f 19180/7141/6205 19181/7140/6204 19175/7138/6202</w:t>
        <w:br/>
        <w:t>f 19176/7137/6202 19180/7141/6205 19175/7138/6202</w:t>
        <w:br/>
        <w:t>f 19159/7122/6192 19186/7145/6208 19185/7146/6209</w:t>
        <w:br/>
        <w:t>f 19162/7119/6189 19159/7122/6192 19185/7146/6209</w:t>
        <w:br/>
        <w:t>f 19190/7147/6210 19189/7148/6210 19188/7149/6211</w:t>
        <w:br/>
        <w:t>f 19187/7150/6212 19190/7147/6210 19188/7149/6211</w:t>
        <w:br/>
        <w:t>f 19189/7148/6210 19190/7147/6210 19192/7151/6213</w:t>
        <w:br/>
        <w:t>f 19191/7152/6213 19189/7148/6210 19192/7151/6213</w:t>
        <w:br/>
        <w:t>f 19194/7153/6214 19191/7152/6213 19192/7151/6213</w:t>
        <w:br/>
        <w:t>f 19193/7154/6214 19194/7153/6214 19192/7151/6213</w:t>
        <w:br/>
        <w:t>f 19193/7154/6214 19196/7155/6215 19195/7156/6216</w:t>
        <w:br/>
        <w:t>f 19194/7153/6214 19193/7154/6214 19195/7156/6216</w:t>
        <w:br/>
        <w:t>f 19198/7157/6217 19197/7158/6218 19195/7156/6216</w:t>
        <w:br/>
        <w:t>f 19196/7155/6215 19198/7157/6217 19195/7156/6216</w:t>
        <w:br/>
        <w:t>f 19197/7158/6218 19199/7159/6219 19195/7156/6216</w:t>
        <w:br/>
        <w:t>f 19201/7160/6220 19197/7158/6218 19198/7157/6217</w:t>
        <w:br/>
        <w:t>f 19200/7161/6221 19201/7160/6220 19198/7157/6217</w:t>
        <w:br/>
        <w:t>f 19200/7161/6221 19203/7162/6222 19202/7163/6222</w:t>
        <w:br/>
        <w:t>f 19201/7160/6220 19200/7161/6221 19202/7163/6222</w:t>
        <w:br/>
        <w:t>f 19203/7162/6222 19205/7164/6223 19204/7165/6224</w:t>
        <w:br/>
        <w:t>f 19202/7163/6222 19203/7162/6222 19204/7165/6224</w:t>
        <w:br/>
        <w:t>f 19205/7164/6223 19207/7166/6225 19206/7167/6225</w:t>
        <w:br/>
        <w:t>f 19204/7165/6224 19205/7164/6223 19206/7167/6225</w:t>
        <w:br/>
        <w:t>f 19211/7168/6226 19210/7169/6227 19209/7170/6228</w:t>
        <w:br/>
        <w:t>f 19208/7171/6226 19211/7168/6226 19209/7170/6228</w:t>
        <w:br/>
        <w:t>f 19213/7172/6229 19211/7168/6226 19208/7171/6226</w:t>
        <w:br/>
        <w:t>f 19212/7173/6230 19213/7172/6229 19208/7171/6226</w:t>
        <w:br/>
        <w:t>f 19212/7173/6230 19215/7174/6231 19214/7175/6232</w:t>
        <w:br/>
        <w:t>f 19213/7172/6229 19212/7173/6230 19214/7175/6232</w:t>
        <w:br/>
        <w:t>f 19215/7174/6231 19217/7176/6233 19216/7177/6233</w:t>
        <w:br/>
        <w:t>f 19214/7175/6232 19215/7174/6231 19216/7177/6233</w:t>
        <w:br/>
        <w:t>f 19219/7178/6234 19182/7139/6203 19179/7142/6203</w:t>
        <w:br/>
        <w:t>f 19218/7179/6235 19219/7178/6234 19179/7142/6203</w:t>
        <w:br/>
        <w:t>f 19223/7180/6236 19222/7181/6236 19221/7182/6237</w:t>
        <w:br/>
        <w:t>f 19220/7183/6238 19223/7180/6236 19221/7182/6237</w:t>
        <w:br/>
        <w:t>f 19220/7183/6238 19221/7182/6237 19185/7146/6209</w:t>
        <w:br/>
        <w:t>f 19186/7145/6208 19220/7183/6238 19185/7146/6209</w:t>
        <w:br/>
        <w:t>f 19187/7150/6212 19188/7149/6211 19222/7181/6236</w:t>
        <w:br/>
        <w:t>f 19223/7180/6236 19187/7150/6212 19222/7181/6236</w:t>
        <w:br/>
        <w:t>f 19227/7184/6239 19226/7185/6239 19225/7186/6240</w:t>
        <w:br/>
        <w:t>f 19224/7187/6240 19227/7184/6239 19225/7186/6240</w:t>
        <w:br/>
        <w:t>f 19217/7176/6233 19229/7188/6241 19228/7189/6241</w:t>
        <w:br/>
        <w:t>f 19216/7177/6233 19217/7176/6233 19228/7189/6241</w:t>
        <w:br/>
        <w:t>f 19228/7189/6241 19229/7188/6241 19224/7187/6240</w:t>
        <w:br/>
        <w:t>f 19225/7186/6240 19228/7189/6241 19224/7187/6240</w:t>
        <w:br/>
        <w:t>f 19218/7179/6235 19231/7190/6242 19230/7191/6242</w:t>
        <w:br/>
        <w:t>f 19219/7178/6234 19218/7179/6235 19230/7191/6242</w:t>
        <w:br/>
        <w:t>f 19231/7190/6242 19233/7192/6243 19232/7193/6244</w:t>
        <w:br/>
        <w:t>f 19230/7191/6242 19231/7190/6242 19232/7193/6244</w:t>
        <w:br/>
        <w:t>f 19233/7192/6243 19160/7121/6191 19161/7120/6190</w:t>
        <w:br/>
        <w:t>f 19232/7193/6244 19233/7192/6243 19161/7120/6190</w:t>
        <w:br/>
        <w:t>f 19235/7194/6245 19234/7195/6246 19003/6962/6031</w:t>
        <w:br/>
        <w:t>f 19004/6961/6030 19235/7194/6245 19003/6962/6031</w:t>
        <w:br/>
        <w:t>f 19239/7196/6247 19238/7197/6248 19237/7198/6249</w:t>
        <w:br/>
        <w:t>f 19236/7199/6250 19239/7196/6247 19237/7198/6249</w:t>
        <w:br/>
        <w:t>f 19047/7006/6075 19069/7028/6097 19240/7200/6251</w:t>
        <w:br/>
        <w:t>f 19046/7007/6076 19047/7006/6075 19240/7200/6251</w:t>
        <w:br/>
        <w:t>f 19244/7201/6252 19243/7202/6253 19242/7203/6254</w:t>
        <w:br/>
        <w:t>f 19241/7204/6255 19244/7201/6252 19242/7203/6254</w:t>
        <w:br/>
        <w:t>f 19245/7205/6256 19145/7104/6174 19121/7082/6152</w:t>
        <w:br/>
        <w:t>f 19122/7081/6151 19245/7205/6256 19121/7082/6152</w:t>
        <w:br/>
        <w:t>f 19247/7206/6257 19246/7207/6257 19226/7185/6239</w:t>
        <w:br/>
        <w:t>f 19227/7184/6239 19247/7206/6257 19226/7185/6239</w:t>
        <w:br/>
        <w:t>f 19251/7208/6258 19250/7209/6259 19249/7210/6260</w:t>
        <w:br/>
        <w:t>f 19248/7211/6258 19251/7208/6258 19249/7210/6260</w:t>
        <w:br/>
        <w:t>f 19254/7212/6261 19253/7213/6262 19252/7214/6263</w:t>
        <w:br/>
        <w:t>f 19255/7215/6261 19254/7212/6261 19252/7214/6263</w:t>
        <w:br/>
        <w:t>f 19259/7216/6264 19258/7217/6264 19257/7218/6265</w:t>
        <w:br/>
        <w:t>f 19256/7219/6265 19259/7216/6264 19257/7218/6265</w:t>
        <w:br/>
        <w:t>f 19263/7220/6266 19262/7221/6267 19261/7222/6268</w:t>
        <w:br/>
        <w:t>f 19260/7223/6269 19263/7220/6266 19261/7222/6268</w:t>
        <w:br/>
        <w:t>f 19207/7166/6225 19265/7224/6270 19264/7225/6271</w:t>
        <w:br/>
        <w:t>f 19206/7167/6225 19207/7166/6225 19264/7225/6271</w:t>
        <w:br/>
        <w:t>f 19210/7169/6227 19267/7226/6272 19266/7227/6272</w:t>
        <w:br/>
        <w:t>f 19209/7170/6228 19210/7169/6227 19266/7227/6272</w:t>
        <w:br/>
        <w:t>f 19092/7051/6121 19094/7057/6127 19095/7056/6126</w:t>
        <w:br/>
        <w:t>f 19091/7052/6122 19092/7051/6121 19095/7056/6126</w:t>
        <w:br/>
        <w:t>f 19250/7209/6259 19263/7220/6266 19260/7223/6269</w:t>
        <w:br/>
        <w:t>f 19249/7210/6260 19250/7209/6259 19260/7223/6269</w:t>
        <w:br/>
        <w:t>f 19268/7228/6273 19017/6978/6047 19002/6963/6032</w:t>
        <w:br/>
        <w:t>f 19238/7197/6248 19268/7228/6273 19002/6963/6032</w:t>
        <w:br/>
        <w:t>f 19017/6978/6047 19268/7228/6273 19054/7013/6082</w:t>
        <w:br/>
        <w:t>f 19006/6967/6036 19017/6978/6047 19054/7013/6082</w:t>
        <w:br/>
        <w:t>f 19241/7204/6255 19242/7203/6254 19269/7229/6274</w:t>
        <w:br/>
        <w:t>f 19090/7053/6123 19241/7204/6255 19269/7229/6274</w:t>
        <w:br/>
        <w:t>f 19054/7013/6082 19005/6968/6037 19006/6967/6036</w:t>
        <w:br/>
        <w:t>f 19103/7062/6132 19095/7056/6126 19096/7055/6125</w:t>
        <w:br/>
        <w:t>f 19053/7014/6083 19054/7013/6082 19268/7228/6273</w:t>
        <w:br/>
        <w:t>f 19081/7040/6109 19053/7014/6083 19268/7228/6273</w:t>
        <w:br/>
        <w:t>f 19273/7230/6275 19272/7231/6275 19271/7232/6276</w:t>
        <w:br/>
        <w:t>f 19270/7233/6276 19273/7230/6275 19271/7232/6276</w:t>
        <w:br/>
        <w:t>f 19009/6972/6041 19274/7234/6277 19059/7019/6088</w:t>
        <w:br/>
        <w:t>f 19275/7235/6278 19059/7019/6088 19274/7234/6277</w:t>
        <w:br/>
        <w:t>f 19027/6988/6057 19028/6987/6056 19022/6985/6054</w:t>
        <w:br/>
        <w:t>f 19023/6984/6053 19027/6988/6057 19022/6985/6054</w:t>
        <w:br/>
        <w:t>f 19183/7144/6207 19184/7143/6206 19270/7233/6276</w:t>
        <w:br/>
        <w:t>f 19271/7232/6276 19183/7144/6207 19270/7233/6276</w:t>
        <w:br/>
        <w:t>f 19237/7198/6249 19003/6962/6031 19234/7195/6246</w:t>
        <w:br/>
        <w:t>f 19276/7236/6279 19237/7198/6249 19234/7195/6246</w:t>
        <w:br/>
        <w:t>f 19236/7199/6250 19237/7198/6249 19276/7236/6279</w:t>
        <w:br/>
        <w:t>f 19277/7237/6280 19236/7199/6250 19276/7236/6279</w:t>
        <w:br/>
        <w:t>f 19280/7238/6281 19279/7239/6282 19269/7229/6274</w:t>
        <w:br/>
        <w:t>f 19278/7240/6283 19280/7238/6281 19269/7229/6274</w:t>
        <w:br/>
        <w:t>f 19243/7202/6253 19282/7241/6284 19281/7242/6285</w:t>
        <w:br/>
        <w:t>f 19242/7203/6254 19243/7202/6253 19281/7242/6285</w:t>
        <w:br/>
        <w:t>f 19286/7243/6286 19285/7244/6286 19284/7245/6287</w:t>
        <w:br/>
        <w:t>f 19283/7246/6287 19286/7243/6286 19284/7245/6287</w:t>
        <w:br/>
        <w:t>f 19278/7240/6283 19269/7229/6274 19242/7203/6254</w:t>
        <w:br/>
        <w:t>f 19281/7242/6285 19278/7240/6283 19242/7203/6254</w:t>
        <w:br/>
        <w:t>f 19017/6978/6047 19018/6977/6046 19001/6964/6033</w:t>
        <w:br/>
        <w:t>f 19002/6963/6032 19017/6978/6047 19001/6964/6033</w:t>
        <w:br/>
        <w:t>f 19081/7040/6109 19268/7228/6273 19238/7197/6248</w:t>
        <w:br/>
        <w:t>f 19239/7196/6247 19081/7040/6109 19238/7197/6248</w:t>
        <w:br/>
        <w:t>f 19155/7115/6185 19244/7201/6252 19241/7204/6255</w:t>
        <w:br/>
        <w:t>f 19102/7063/6133 19155/7115/6185 19241/7204/6255</w:t>
        <w:br/>
        <w:t>f 19102/7063/6133 19241/7204/6255 19090/7053/6123</w:t>
        <w:br/>
        <w:t>f 19091/7052/6122 19102/7063/6133 19090/7053/6123</w:t>
        <w:br/>
        <w:t>f 19090/7053/6123 19269/7229/6274 19279/7239/6282</w:t>
        <w:br/>
        <w:t>f 19093/7050/6120 19090/7053/6123 19279/7239/6282</w:t>
        <w:br/>
        <w:t>f 19170/7130/6197 19167/7129/6196 19252/7214/6263</w:t>
        <w:br/>
        <w:t>f 19253/7213/6262 19170/7130/6197 19252/7214/6263</w:t>
        <w:br/>
        <w:t>f 19258/7217/6264 19259/7216/6264 19285/7244/6286</w:t>
        <w:br/>
        <w:t>f 19286/7243/6286 19258/7217/6264 19285/7244/6286</w:t>
        <w:br/>
        <w:t>f 19238/7197/6248 19002/6963/6032 19003/6962/6031</w:t>
        <w:br/>
        <w:t>f 19237/7198/6249 19238/7197/6248 19003/6962/6031</w:t>
        <w:br/>
        <w:t>f 19274/7234/6277 19009/6972/6041 19010/6971/6040</w:t>
        <w:br/>
        <w:t>f 19059/7019/6088 19027/6988/6057 19023/6984/6053</w:t>
        <w:br/>
        <w:t>f 19009/6972/6041 19059/7019/6088 19023/6984/6053</w:t>
        <w:br/>
        <w:t>f 19165/7124/6193 19166/7123/6193 19272/7231/6275</w:t>
        <w:br/>
        <w:t>f 19273/7230/6275 19165/7124/6193 19272/7231/6275</w:t>
        <w:br/>
        <w:t>f 19058/7018/6087 18998/6960/6029 19059/7019/6088</w:t>
        <w:br/>
        <w:t>f 19058/7018/6087 19059/7019/6088 19275/7235/6278</w:t>
        <w:br/>
        <w:t>f 19064/7023/6092 19287/7247/6288 19079/7039/6108</w:t>
        <w:br/>
        <w:t>f 19052/7011/6080 19063/7024/6093 19060/7020/6089</w:t>
        <w:br/>
        <w:t>f 19291/7248/6289 19290/7249/6290 19289/7250/6291</w:t>
        <w:br/>
        <w:t>f 19288/7251/6292 19291/7248/6289 19289/7250/6291</w:t>
        <w:br/>
        <w:t>f 19295/7252/6293 19294/7253/6294 19293/7254/6295</w:t>
        <w:br/>
        <w:t>f 19292/7255/6296 19295/7252/6293 19293/7254/6295</w:t>
        <w:br/>
        <w:t>f 19299/7256/6297 19298/7257/6298 19297/7258/6299</w:t>
        <w:br/>
        <w:t>f 19296/7259/6300 19299/7256/6297 19297/7258/6299</w:t>
        <w:br/>
        <w:t>f 19303/7260/6301 19302/7261/6302 19301/7262/6303</w:t>
        <w:br/>
        <w:t>f 19300/7263/6304 19303/7260/6301 19301/7262/6303</w:t>
        <w:br/>
        <w:t>f 19307/7264/6305 19306/7265/6306 19305/7266/6307</w:t>
        <w:br/>
        <w:t>f 19304/7267/6308 19307/7264/6305 19305/7266/6307</w:t>
        <w:br/>
        <w:t>f 19311/7268/6309 19310/7269/6310 19309/7270/6311</w:t>
        <w:br/>
        <w:t>f 19308/7271/6312 19311/7268/6309 19309/7270/6311</w:t>
        <w:br/>
        <w:t>f 19303/7260/6301 19313/7272/6313 19312/7273/6314</w:t>
        <w:br/>
        <w:t>f 19302/7261/6302 19303/7260/6301 19312/7273/6314</w:t>
        <w:br/>
        <w:t>f 19300/7263/6304 19301/7262/6303 19292/7255/6296</w:t>
        <w:br/>
        <w:t>f 19293/7254/6295 19300/7263/6304 19292/7255/6296</w:t>
        <w:br/>
        <w:t>f 19310/7269/6310 19305/7266/6307 19306/7265/6306</w:t>
        <w:br/>
        <w:t>f 19309/7270/6311 19310/7269/6310 19306/7265/6306</w:t>
        <w:br/>
        <w:t>f 19288/7251/6292 19315/7274/6315 19314/7275/6316</w:t>
        <w:br/>
        <w:t>f 19291/7248/6289 19288/7251/6292 19314/7275/6316</w:t>
        <w:br/>
        <w:t>f 19319/7276/6317 19318/7277/6318 19317/7278/6319</w:t>
        <w:br/>
        <w:t>f 19316/7279/6320 19319/7276/6317 19317/7278/6319</w:t>
        <w:br/>
        <w:t>f 19323/7280/6321 19322/7281/6322 19321/7282/6323</w:t>
        <w:br/>
        <w:t>f 19320/7283/6324 19323/7280/6321 19321/7282/6323</w:t>
        <w:br/>
        <w:t>f 19327/7284/6325 19326/7285/6326 19325/7286/6327</w:t>
        <w:br/>
        <w:t>f 19324/7287/6328 19327/7284/6325 19325/7286/6327</w:t>
        <w:br/>
        <w:t>f 19316/7279/6320 19325/7286/6327 19326/7285/6326</w:t>
        <w:br/>
        <w:t>f 19319/7276/6317 19316/7279/6320 19326/7285/6326</w:t>
        <w:br/>
        <w:t>f 19327/7284/6325 19314/7275/6316 19329/7288/6329</w:t>
        <w:br/>
        <w:t>f 19328/7289/6330 19327/7284/6325 19329/7288/6329</w:t>
        <w:br/>
        <w:t>f 19326/7285/6326 19327/7284/6325 19328/7289/6330</w:t>
        <w:br/>
        <w:t>f 19330/7290/6331 19326/7285/6326 19328/7289/6330</w:t>
        <w:br/>
        <w:t>f 19319/7276/6317 19326/7285/6326 19330/7290/6331</w:t>
        <w:br/>
        <w:t>f 19331/7291/6332 19319/7276/6317 19330/7290/6331</w:t>
        <w:br/>
        <w:t>f 19319/7276/6317 19331/7291/6332 19332/7292/6333</w:t>
        <w:br/>
        <w:t>f 19318/7277/6318 19319/7276/6317 19332/7292/6333</w:t>
        <w:br/>
        <w:t>f 19318/7277/6318 19332/7292/6333 19333/7293/6334</w:t>
        <w:br/>
        <w:t>f 19322/7281/6322 19318/7277/6318 19333/7293/6334</w:t>
        <w:br/>
        <w:t>f 19335/7294/6335 19322/7281/6322 19333/7293/6334</w:t>
        <w:br/>
        <w:t>f 19334/7295/6336 19335/7294/6335 19333/7293/6334</w:t>
        <w:br/>
        <w:t>f 19335/7294/6335 19334/7295/6336 19337/7296/6337</w:t>
        <w:br/>
        <w:t>f 19336/7297/6338 19335/7294/6335 19337/7296/6337</w:t>
        <w:br/>
        <w:t>f 19339/7298/6339 19338/7299/6340 19336/7297/6338</w:t>
        <w:br/>
        <w:t>f 19337/7296/6337 19339/7298/6339 19336/7297/6338</w:t>
        <w:br/>
        <w:t>f 19341/7300/6341 19340/7301/6342 19338/7299/6340</w:t>
        <w:br/>
        <w:t>f 19339/7298/6339 19341/7300/6341 19338/7299/6340</w:t>
        <w:br/>
        <w:t>f 19335/7294/6335 19321/7282/6323 19322/7281/6322</w:t>
        <w:br/>
        <w:t>f 19336/7297/6338 19342/7302/6343 19321/7282/6323</w:t>
        <w:br/>
        <w:t>f 19335/7294/6335 19336/7297/6338 19321/7282/6323</w:t>
        <w:br/>
        <w:t>f 19342/7302/6343 19336/7297/6338 19338/7299/6340</w:t>
        <w:br/>
        <w:t>f 19343/7303/6344 19342/7302/6343 19338/7299/6340</w:t>
        <w:br/>
        <w:t>f 19340/7301/6342 19344/7304/6345 19343/7303/6344</w:t>
        <w:br/>
        <w:t>f 19338/7299/6340 19340/7301/6342 19343/7303/6344</w:t>
        <w:br/>
        <w:t>f 19346/7305/6346 19345/7306/6347 19293/7254/6295</w:t>
        <w:br/>
        <w:t>f 19348/7307/6348 19300/7263/6304 19345/7306/6347</w:t>
        <w:br/>
        <w:t>f 19347/7308/6349 19348/7307/6348 19345/7306/6347</w:t>
        <w:br/>
        <w:t>f 19320/7283/6324 19321/7282/6323 19342/7302/6343</w:t>
        <w:br/>
        <w:t>f 19349/7309/6350 19320/7283/6324 19342/7302/6343</w:t>
        <w:br/>
        <w:t>f 19343/7303/6344 19350/7310/6351 19349/7309/6350</w:t>
        <w:br/>
        <w:t>f 19342/7302/6343 19343/7303/6344 19349/7309/6350</w:t>
        <w:br/>
        <w:t>f 19350/7310/6351 19343/7303/6344 19344/7304/6345</w:t>
        <w:br/>
        <w:t>f 19351/7311/6352 19350/7310/6351 19344/7304/6345</w:t>
        <w:br/>
        <w:t>f 19295/7252/6293 19352/7312/6353 19294/7253/6294</w:t>
        <w:br/>
        <w:t>f 19294/7253/6294 19346/7305/6346 19293/7254/6295</w:t>
        <w:br/>
        <w:t>f 19353/7313/6354 19323/7280/6321 19320/7283/6324</w:t>
        <w:br/>
        <w:t>f 19294/7253/6294 19353/7313/6354 19320/7283/6324</w:t>
        <w:br/>
        <w:t>f 19294/7253/6294 19354/7314/6355 19346/7305/6346</w:t>
        <w:br/>
        <w:t>f 19349/7309/6350 19354/7314/6355 19294/7253/6294</w:t>
        <w:br/>
        <w:t>f 19320/7283/6324 19349/7309/6350 19294/7253/6294</w:t>
        <w:br/>
        <w:t>f 19354/7314/6355 19349/7309/6350 19350/7310/6351</w:t>
        <w:br/>
        <w:t>f 19355/7315/6356 19354/7314/6355 19350/7310/6351</w:t>
        <w:br/>
        <w:t>f 19355/7315/6356 19350/7310/6351 19351/7311/6352</w:t>
        <w:br/>
        <w:t>f 19356/7316/6357 19355/7315/6356 19351/7311/6352</w:t>
        <w:br/>
        <w:t>f 19358/7317/6358 19346/7305/6346 19357/7318/6359</w:t>
        <w:br/>
        <w:t>f 19358/7317/6358 19360/7319/6360 19359/7320/6361</w:t>
        <w:br/>
        <w:t>f 19354/7314/6355 19355/7315/6356 19357/7318/6359</w:t>
        <w:br/>
        <w:t>f 19357/7318/6359 19355/7315/6356 19356/7316/6357</w:t>
        <w:br/>
        <w:t>f 19361/7321/6362 19357/7318/6359 19356/7316/6357</w:t>
        <w:br/>
        <w:t>f 19363/7322/6363 19362/7323/6364 19344/7304/6345</w:t>
        <w:br/>
        <w:t>f 19340/7301/6342 19363/7322/6363 19344/7304/6345</w:t>
        <w:br/>
        <w:t>f 19351/7311/6352 19344/7304/6345 19362/7323/6364</w:t>
        <w:br/>
        <w:t>f 19364/7324/6365 19351/7311/6352 19362/7323/6364</w:t>
        <w:br/>
        <w:t>f 19364/7324/6365 19365/7325/6366 19356/7316/6357</w:t>
        <w:br/>
        <w:t>f 19351/7311/6352 19364/7324/6365 19356/7316/6357</w:t>
        <w:br/>
        <w:t>f 19361/7321/6362 19356/7316/6357 19365/7325/6366</w:t>
        <w:br/>
        <w:t>f 19366/7326/6367 19361/7321/6362 19365/7325/6366</w:t>
        <w:br/>
        <w:t>f 19290/7249/6290 19311/7268/6309 19308/7271/6312</w:t>
        <w:br/>
        <w:t>f 19367/7327/6368 19290/7249/6290 19308/7271/6312</w:t>
        <w:br/>
        <w:t>f 19324/7287/6328 19291/7248/6289 19314/7275/6316</w:t>
        <w:br/>
        <w:t>f 19327/7284/6325 19324/7287/6328 19314/7275/6316</w:t>
        <w:br/>
        <w:t>f 19369/7328/6369 19368/7329/6370 19314/7275/6316</w:t>
        <w:br/>
        <w:t>f 19315/7274/6315 19369/7328/6369 19314/7275/6316</w:t>
        <w:br/>
        <w:t>f 19329/7288/6329 19314/7275/6316 19368/7329/6370</w:t>
        <w:br/>
        <w:t>f 19372/7330/6371 19359/7320/6361 19371/7331/6372</w:t>
        <w:br/>
        <w:t>f 19370/7332/6373 19372/7330/6371 19371/7331/6372</w:t>
        <w:br/>
        <w:t>f 19359/7320/6361 19372/7330/6371 19373/7333/6374</w:t>
        <w:br/>
        <w:t>f 19358/7317/6358 19359/7320/6361 19373/7333/6374</w:t>
        <w:br/>
        <w:t>f 19370/7332/6375 19375/7334/6376 19347/7308/6349</w:t>
        <w:br/>
        <w:t>f 19374/7335/6377 19370/7332/6375 19347/7308/6349</w:t>
        <w:br/>
        <w:t>f 19347/7308/6349 19345/7306/6347 19376/7336/6378</w:t>
        <w:br/>
        <w:t>f 19374/7335/6377 19347/7308/6349 19376/7336/6378</w:t>
        <w:br/>
        <w:t>f 19376/7336/6378 19345/7306/6347 19346/7305/6346</w:t>
        <w:br/>
        <w:t>f 19366/7326/6367 19377/7337/6379 19360/7319/6360</w:t>
        <w:br/>
        <w:t>f 19361/7321/6362 19366/7326/6367 19360/7319/6360</w:t>
        <w:br/>
        <w:t>f 19361/7321/6362 19360/7319/6360 19358/7317/6358</w:t>
        <w:br/>
        <w:t>f 19357/7318/6359 19361/7321/6362 19358/7317/6358</w:t>
        <w:br/>
        <w:t>f 19359/7320/6361 19360/7319/6360 19377/7337/6379</w:t>
        <w:br/>
        <w:t>f 19371/7331/6372 19359/7320/6361 19377/7337/6379</w:t>
        <w:br/>
        <w:t>f 19378/7338/6380 19290/7249/6290 19367/7327/6368</w:t>
        <w:br/>
        <w:t>f 19311/7268/6309 19290/7249/6290 19291/7248/6289</w:t>
        <w:br/>
        <w:t>f 19324/7287/6328 19311/7268/6309 19291/7248/6289</w:t>
        <w:br/>
        <w:t>f 19310/7269/6310 19311/7268/6309 19324/7287/6328</w:t>
        <w:br/>
        <w:t>f 19325/7286/6327 19310/7269/6310 19324/7287/6328</w:t>
        <w:br/>
        <w:t>f 19305/7266/6307 19310/7269/6310 19325/7286/6327</w:t>
        <w:br/>
        <w:t>f 19316/7279/6320 19305/7266/6307 19325/7286/6327</w:t>
        <w:br/>
        <w:t>f 19304/7267/6308 19305/7266/6307 19316/7279/6320</w:t>
        <w:br/>
        <w:t>f 19317/7278/6319 19304/7267/6308 19316/7279/6320</w:t>
        <w:br/>
        <w:t>f 19378/7338/6380 19379/7339/6381 19290/7249/6290</w:t>
        <w:br/>
        <w:t>f 19379/7339/6381 19289/7250/6291 19290/7249/6290</w:t>
        <w:br/>
        <w:t>f 19383/7340/6382 19382/7341/6383 19381/7342/6384</w:t>
        <w:br/>
        <w:t>f 19380/7343/6385 19383/7340/6382 19381/7342/6384</w:t>
        <w:br/>
        <w:t>f 19387/7344/6386 19386/7345/6387 19385/7346/6388</w:t>
        <w:br/>
        <w:t>f 19384/7347/6389 19387/7344/6386 19385/7346/6388</w:t>
        <w:br/>
        <w:t>f 19391/7348/6390 19390/7349/6391 19389/7350/6392</w:t>
        <w:br/>
        <w:t>f 19388/7351/6393 19391/7348/6390 19389/7350/6392</w:t>
        <w:br/>
        <w:t>f 19395/7352/6394 19394/7353/6395 19393/7354/6396</w:t>
        <w:br/>
        <w:t>f 19392/7355/6397 19395/7352/6394 19393/7354/6396</w:t>
        <w:br/>
        <w:t>f 19387/7344/6386 19397/7356/6398 19396/7357/6399</w:t>
        <w:br/>
        <w:t>f 19389/7350/6392 19387/7344/6386 19396/7357/6399</w:t>
        <w:br/>
        <w:t>f 19399/7358/6400 19391/7348/6390 19388/7351/6393</w:t>
        <w:br/>
        <w:t>f 19398/7359/6401 19399/7358/6400 19388/7351/6393</w:t>
        <w:br/>
        <w:t>f 19401/7360/6402 19400/7361/6403 19382/7341/6383</w:t>
        <w:br/>
        <w:t>f 19383/7340/6382 19401/7360/6402 19382/7341/6383</w:t>
        <w:br/>
        <w:t>f 19405/7362/6404 19404/7363/6405 19403/7364/6406</w:t>
        <w:br/>
        <w:t>f 19402/7365/6407 19405/7362/6404 19403/7364/6406</w:t>
        <w:br/>
        <w:t>f 19405/7362/6404 19407/7366/6408 19406/7367/6409</w:t>
        <w:br/>
        <w:t>f 19401/7360/6402 19405/7362/6404 19406/7367/6409</w:t>
        <w:br/>
        <w:t>f 19402/7365/6407 19408/7368/6410 19407/7366/6408</w:t>
        <w:br/>
        <w:t>f 19405/7362/6404 19402/7365/6407 19407/7366/6408</w:t>
        <w:br/>
        <w:t>f 19412/7369/6411 19411/7370/6412 19410/7371/6413</w:t>
        <w:br/>
        <w:t>f 19409/7372/6414 19412/7369/6411 19410/7371/6413</w:t>
        <w:br/>
        <w:t>f 19414/7373/6415 19412/7369/6411 19409/7372/6414</w:t>
        <w:br/>
        <w:t>f 19413/7374/6416 19414/7373/6415 19409/7372/6414</w:t>
        <w:br/>
        <w:t>f 19413/7374/6416 19416/7375/6417 19415/7376/6418</w:t>
        <w:br/>
        <w:t>f 19414/7373/6415 19413/7374/6416 19415/7376/6418</w:t>
        <w:br/>
        <w:t>f 19409/7372/6414 19410/7371/6413 19418/7377/6419</w:t>
        <w:br/>
        <w:t>f 19417/7378/6420 19409/7372/6414 19418/7377/6419</w:t>
        <w:br/>
        <w:t>f 19413/7374/6416 19409/7372/6414 19417/7378/6420</w:t>
        <w:br/>
        <w:t>f 19419/7379/6421 19413/7374/6416 19417/7378/6420</w:t>
        <w:br/>
        <w:t>f 19419/7379/6421 19420/7380/6422 19416/7375/6417</w:t>
        <w:br/>
        <w:t>f 19413/7374/6416 19419/7379/6421 19416/7375/6417</w:t>
        <w:br/>
        <w:t>f 19422/7381/6423 19398/7359/6401 19388/7351/6393</w:t>
        <w:br/>
        <w:t>f 19421/7382/6424 19422/7381/6423 19388/7351/6393</w:t>
        <w:br/>
        <w:t>f 19421/7382/6424 19388/7351/6393 19396/7357/6399</w:t>
        <w:br/>
        <w:t>f 19423/7383/6425 19421/7382/6424 19396/7357/6399</w:t>
        <w:br/>
        <w:t>f 19425/7384/6426 19424/7385/6427 19417/7378/6420</w:t>
        <w:br/>
        <w:t>f 19418/7377/6419 19425/7384/6426 19417/7378/6420</w:t>
        <w:br/>
        <w:t>f 19424/7385/6427 19426/7386/6428 19419/7379/6421</w:t>
        <w:br/>
        <w:t>f 19417/7378/6420 19424/7385/6427 19419/7379/6421</w:t>
        <w:br/>
        <w:t>f 19426/7386/6428 19427/7387/6429 19420/7380/6422</w:t>
        <w:br/>
        <w:t>f 19419/7379/6421 19426/7386/6428 19420/7380/6422</w:t>
        <w:br/>
        <w:t>f 19429/7388/6430 19422/7381/6423 19428/7389/6431</w:t>
        <w:br/>
        <w:t>f 19424/7385/6427 19425/7384/6426 19429/7388/6430</w:t>
        <w:br/>
        <w:t>f 19428/7389/6431 19424/7385/6427 19429/7388/6430</w:t>
        <w:br/>
        <w:t>f 19426/7386/6428 19424/7385/6427 19428/7389/6431</w:t>
        <w:br/>
        <w:t>f 19430/7390/6432 19426/7386/6428 19428/7389/6431</w:t>
        <w:br/>
        <w:t>f 19427/7387/6429 19426/7386/6428 19430/7390/6432</w:t>
        <w:br/>
        <w:t>f 19431/7391/6433 19427/7387/6429 19430/7390/6432</w:t>
        <w:br/>
        <w:t>f 19433/7392/6434 19432/7393/6435 19428/7389/6431</w:t>
        <w:br/>
        <w:t>f 19422/7381/6423 19433/7392/6434 19428/7389/6431</w:t>
        <w:br/>
        <w:t>f 19432/7393/6435 19435/7394/6436 19434/7395/6437</w:t>
        <w:br/>
        <w:t>f 19428/7389/6431 19436/7396/6438 19430/7390/6432</w:t>
        <w:br/>
        <w:t>f 19431/7391/6433 19430/7390/6432 19436/7396/6438</w:t>
        <w:br/>
        <w:t>f 19437/7397/6439 19431/7391/6433 19436/7396/6438</w:t>
        <w:br/>
        <w:t>f 19420/7380/6422 19439/7398/6440 19438/7399/6441</w:t>
        <w:br/>
        <w:t>f 19416/7375/6417 19420/7380/6422 19438/7399/6441</w:t>
        <w:br/>
        <w:t>f 19427/7387/6429 19440/7400/6442 19439/7398/6440</w:t>
        <w:br/>
        <w:t>f 19420/7380/6422 19427/7387/6429 19439/7398/6440</w:t>
        <w:br/>
        <w:t>f 19431/7391/6433 19441/7401/6443 19440/7400/6442</w:t>
        <w:br/>
        <w:t>f 19427/7387/6429 19431/7391/6433 19440/7400/6442</w:t>
        <w:br/>
        <w:t>f 19441/7401/6443 19431/7391/6433 19437/7397/6439</w:t>
        <w:br/>
        <w:t>f 19442/7402/6444 19441/7401/6443 19437/7397/6439</w:t>
        <w:br/>
        <w:t>f 19380/7343/6385 19443/7403/6445 19394/7353/6395</w:t>
        <w:br/>
        <w:t>f 19395/7352/6394 19380/7343/6385 19394/7353/6395</w:t>
        <w:br/>
        <w:t>f 19401/7360/6402 19383/7340/6382 19404/7363/6405</w:t>
        <w:br/>
        <w:t>f 19405/7362/6404 19401/7360/6402 19404/7363/6405</w:t>
        <w:br/>
        <w:t>f 19445/7404/6446 19444/7405/6447 19401/7360/6402</w:t>
        <w:br/>
        <w:t>f 19444/7405/6447 19400/7361/6403 19401/7360/6402</w:t>
        <w:br/>
        <w:t>f 19406/7367/6409 19445/7404/6446 19401/7360/6402</w:t>
        <w:br/>
        <w:t>f 19448/7406/6448 19447/7407/6449 19446/7408/6450</w:t>
        <w:br/>
        <w:t>f 19435/7394/6436 19448/7406/6448 19446/7408/6450</w:t>
        <w:br/>
        <w:t>f 19433/7392/6434 19448/7406/6448 19435/7394/6436</w:t>
        <w:br/>
        <w:t>f 19432/7393/6435 19433/7392/6434 19435/7394/6436</w:t>
        <w:br/>
        <w:t>f 19423/7383/6425 19449/7409/6451 19447/7407/6449</w:t>
        <w:br/>
        <w:t>f 19448/7406/6448 19423/7383/6425 19447/7407/6449</w:t>
        <w:br/>
        <w:t>f 19448/7406/6448 19433/7392/6434 19421/7382/6424</w:t>
        <w:br/>
        <w:t>f 19423/7383/6425 19448/7406/6448 19421/7382/6424</w:t>
        <w:br/>
        <w:t>f 19433/7392/6434 19422/7381/6423 19421/7382/6424</w:t>
        <w:br/>
        <w:t>f 19434/7395/6437 19450/7410/6452 19442/7402/6444</w:t>
        <w:br/>
        <w:t>f 19437/7397/6439 19434/7395/6437 19442/7402/6444</w:t>
        <w:br/>
        <w:t>f 19432/7393/6435 19434/7395/6437 19437/7397/6439</w:t>
        <w:br/>
        <w:t>f 19436/7396/6438 19432/7393/6435 19437/7397/6439</w:t>
        <w:br/>
        <w:t>f 19436/7396/6438 19428/7389/6431 19432/7393/6435</w:t>
        <w:br/>
        <w:t>f 19435/7394/6436 19446/7408/6450 19450/7410/6452</w:t>
        <w:br/>
        <w:t>f 19434/7395/6437 19435/7394/6436 19450/7410/6452</w:t>
        <w:br/>
        <w:t>f 19451/7411/6453 19443/7403/6445 19380/7343/6385</w:t>
        <w:br/>
        <w:t>f 19397/7356/6398 19449/7409/6451 19423/7383/6425</w:t>
        <w:br/>
        <w:t>f 19396/7357/6399 19397/7356/6398 19423/7383/6425</w:t>
        <w:br/>
        <w:t>f 19380/7343/6385 19395/7352/6394 19404/7363/6405</w:t>
        <w:br/>
        <w:t>f 19383/7340/6382 19380/7343/6385 19404/7363/6405</w:t>
        <w:br/>
        <w:t>f 19392/7355/6397 19403/7364/6406 19404/7363/6405</w:t>
        <w:br/>
        <w:t>f 19395/7352/6394 19392/7355/6397 19404/7363/6405</w:t>
        <w:br/>
        <w:t>f 19452/7412/6454 19451/7411/6453 19380/7343/6385</w:t>
        <w:br/>
        <w:t>f 19381/7342/6384 19452/7412/6454 19380/7343/6385</w:t>
        <w:br/>
        <w:t>f 19456/7413/6455 19455/7414/6455 19454/7415/6456</w:t>
        <w:br/>
        <w:t>f 19453/7416/6456 19456/7413/6455 19454/7415/6456</w:t>
        <w:br/>
        <w:t>f 19460/7417/6457 19459/7418/6458 19458/7419/6458</w:t>
        <w:br/>
        <w:t>f 19457/7420/6457 19460/7417/6457 19458/7419/6458</w:t>
        <w:br/>
        <w:t>f 19463/7421/6459 19462/7422/6460 19461/7423/6460</w:t>
        <w:br/>
        <w:t>f 19464/7424/6459 19463/7421/6459 19461/7423/6460</w:t>
        <w:br/>
        <w:t>f 19468/7425/6461 19467/7426/6461 19466/7427/6462</w:t>
        <w:br/>
        <w:t>f 19465/7428/6462 19468/7425/6461 19466/7427/6462</w:t>
        <w:br/>
        <w:t>f 19472/7429/6463 19471/7430/6464 19470/7431/6465</w:t>
        <w:br/>
        <w:t>f 19469/7432/6463 19472/7429/6463 19470/7431/6465</w:t>
        <w:br/>
        <w:t>f 19476/7433/6466 19475/7434/6466 19474/7435/6467</w:t>
        <w:br/>
        <w:t>f 19473/7436/6468 19476/7433/6466 19474/7435/6467</w:t>
        <w:br/>
        <w:t>f 19461/7423/6460 19462/7422/6460 19465/7428/6462</w:t>
        <w:br/>
        <w:t>f 19466/7427/6462 19461/7423/6460 19465/7428/6462</w:t>
        <w:br/>
        <w:t>f 19468/7425/6461 19460/7417/6457 19457/7420/6457</w:t>
        <w:br/>
        <w:t>f 19467/7426/6461 19468/7425/6461 19457/7420/6457</w:t>
        <w:br/>
        <w:t>f 19478/7437/6469 19470/7431/6465 19471/7430/6464</w:t>
        <w:br/>
        <w:t>f 19477/7438/6469 19478/7437/6469 19471/7430/6464</w:t>
        <w:br/>
        <w:t>f 19474/7435/6467 19472/7429/6463 19469/7432/6463</w:t>
        <w:br/>
        <w:t>f 19473/7436/6468 19474/7435/6467 19469/7432/6463</w:t>
        <w:br/>
        <w:t>f 19455/7414/6455 19456/7413/6455 19480/7439/6470</w:t>
        <w:br/>
        <w:t>f 19479/7440/6471 19455/7414/6455 19480/7439/6470</w:t>
        <w:br/>
        <w:t>f 19484/7441/6472 19483/7442/6473 19482/7443/6473</w:t>
        <w:br/>
        <w:t>f 19481/7444/6474 19484/7441/6472 19482/7443/6473</w:t>
        <w:br/>
        <w:t>f 19483/7442/6473 19486/7445/6475 19485/7446/6476</w:t>
        <w:br/>
        <w:t>f 19482/7443/6473 19483/7442/6473 19485/7446/6476</w:t>
        <w:br/>
        <w:t>f 19485/7446/6476 19486/7445/6475 19488/7447/6477</w:t>
        <w:br/>
        <w:t>f 19487/7448/6477 19485/7446/6476 19488/7447/6477</w:t>
        <w:br/>
        <w:t>f 19487/7448/6477 19488/7447/6477 19490/7449/6478</w:t>
        <w:br/>
        <w:t>f 19489/7450/6479 19487/7448/6477 19490/7449/6478</w:t>
        <w:br/>
        <w:t>f 19492/7451/6480 19489/7450/6479 19490/7449/6478</w:t>
        <w:br/>
        <w:t>f 19491/7452/6481 19492/7451/6480 19490/7449/6478</w:t>
        <w:br/>
        <w:t>f 19491/7452/6481 19490/7449/6478 19493/7453/6482</w:t>
        <w:br/>
        <w:t>f 19492/7451/6480 19491/7452/6481 19495/7454/6483</w:t>
        <w:br/>
        <w:t>f 19494/7455/6484 19492/7451/6480 19495/7454/6483</w:t>
        <w:br/>
        <w:t>f 19494/7455/6484 19495/7454/6483 19497/7456/6485</w:t>
        <w:br/>
        <w:t>f 19496/7457/6485 19494/7455/6484 19497/7456/6485</w:t>
        <w:br/>
        <w:t>f 19496/7457/6485 19497/7456/6485 19499/7458/6486</w:t>
        <w:br/>
        <w:t>f 19498/7459/6486 19496/7457/6485 19499/7458/6486</w:t>
        <w:br/>
        <w:t>f 19498/7459/6486 19499/7458/6486 19501/7460/6487</w:t>
        <w:br/>
        <w:t>f 19500/7461/6487 19498/7459/6486 19501/7460/6487</w:t>
        <w:br/>
        <w:t>f 19504/7462/6488 19503/7463/6488 19502/7464/6489</w:t>
        <w:br/>
        <w:t>f 19505/7465/6490 19504/7462/6488 19502/7464/6489</w:t>
        <w:br/>
        <w:t>f 19503/7463/6488 19504/7462/6488 19507/7466/6491</w:t>
        <w:br/>
        <w:t>f 19506/7467/6491 19503/7463/6488 19507/7466/6491</w:t>
        <w:br/>
        <w:t>f 19506/7467/6491 19507/7466/6491 19509/7468/6492</w:t>
        <w:br/>
        <w:t>f 19508/7469/6493 19506/7467/6491 19509/7468/6492</w:t>
        <w:br/>
        <w:t>f 19508/7469/6493 19509/7468/6492 19511/7470/6494</w:t>
        <w:br/>
        <w:t>f 19510/7471/6494 19508/7469/6493 19511/7470/6494</w:t>
        <w:br/>
        <w:t>f 19475/7434/6466 19476/7433/6466 19513/7472/6495</w:t>
        <w:br/>
        <w:t>f 19512/7473/6496 19475/7434/6466 19513/7472/6495</w:t>
        <w:br/>
        <w:t>f 19517/7474/6497 19516/7475/6498 19515/7476/6498</w:t>
        <w:br/>
        <w:t>f 19514/7477/6497 19517/7474/6497 19515/7476/6498</w:t>
        <w:br/>
        <w:t>f 19480/7439/6470 19515/7476/6498 19516/7475/6498</w:t>
        <w:br/>
        <w:t>f 19479/7440/6471 19480/7439/6470 19516/7475/6498</w:t>
        <w:br/>
        <w:t>f 19481/7444/6474 19517/7474/6497 19514/7477/6497</w:t>
        <w:br/>
        <w:t>f 19484/7441/6472 19481/7444/6474 19514/7477/6497</w:t>
        <w:br/>
        <w:t>f 19521/7478/6499 19520/7479/6500 19519/7480/6501</w:t>
        <w:br/>
        <w:t>f 19518/7481/6499 19521/7478/6499 19519/7480/6501</w:t>
        <w:br/>
        <w:t>f 19510/7471/6494 19511/7470/6494 19523/7482/6502</w:t>
        <w:br/>
        <w:t>f 19522/7483/6502 19510/7471/6494 19523/7482/6502</w:t>
        <w:br/>
        <w:t>f 19518/7481/6499 19522/7483/6502 19523/7482/6502</w:t>
        <w:br/>
        <w:t>f 19521/7478/6499 19518/7481/6499 19523/7482/6502</w:t>
        <w:br/>
        <w:t>f 19512/7473/6496 19513/7472/6495 19525/7484/6503</w:t>
        <w:br/>
        <w:t>f 19524/7485/6503 19512/7473/6496 19525/7484/6503</w:t>
        <w:br/>
        <w:t>f 19524/7485/6503 19525/7484/6503 19527/7486/6504</w:t>
        <w:br/>
        <w:t>f 19526/7487/6505 19524/7485/6503 19527/7486/6504</w:t>
        <w:br/>
        <w:t>f 19526/7487/6505 19527/7486/6504 19453/7416/6456</w:t>
        <w:br/>
        <w:t>f 19454/7415/6456 19526/7487/6505 19453/7416/6456</w:t>
        <w:br/>
        <w:t>f 19298/7257/6298 19529/7488/6506 19528/7489/6507</w:t>
        <w:br/>
        <w:t>f 19297/7258/6299 19298/7257/6298 19528/7489/6507</w:t>
        <w:br/>
        <w:t>f 19533/7490/6508 19532/7491/6509 19531/7492/6510</w:t>
        <w:br/>
        <w:t>f 19530/7493/6511 19533/7490/6508 19531/7492/6510</w:t>
        <w:br/>
        <w:t>f 19534/7494/6512 19363/7322/6363 19340/7301/6342</w:t>
        <w:br/>
        <w:t>f 19341/7300/6341 19534/7494/6512 19340/7301/6342</w:t>
        <w:br/>
        <w:t>f 19538/7495/6513 19537/7496/6514 19536/7497/6515</w:t>
        <w:br/>
        <w:t>f 19535/7498/6516 19538/7495/6513 19536/7497/6515</w:t>
        <w:br/>
        <w:t>f 19416/7375/6417 19438/7399/6441 19539/7499/6517</w:t>
        <w:br/>
        <w:t>f 19415/7376/6418 19416/7375/6417 19539/7499/6517</w:t>
        <w:br/>
        <w:t>f 19520/7479/6500 19541/7500/6518 19540/7501/6519</w:t>
        <w:br/>
        <w:t>f 19519/7480/6501 19520/7479/6500 19540/7501/6519</w:t>
        <w:br/>
        <w:t>f 19545/7502/6520 19544/7503/6521 19543/7504/6522</w:t>
        <w:br/>
        <w:t>f 19542/7505/6522 19545/7502/6520 19543/7504/6522</w:t>
        <w:br/>
        <w:t>f 19548/7506/6523 19547/7507/6523 19546/7508/6524</w:t>
        <w:br/>
        <w:t>f 19549/7509/6524 19548/7506/6523 19546/7508/6524</w:t>
        <w:br/>
        <w:t>f 19553/7510/6525 19552/7511/6526 19551/7512/6526</w:t>
        <w:br/>
        <w:t>f 19550/7513/6525 19553/7510/6525 19551/7512/6526</w:t>
        <w:br/>
        <w:t>f 19557/7514/6527 19556/7515/6528 19555/7516/6529</w:t>
        <w:br/>
        <w:t>f 19554/7517/6529 19557/7514/6527 19555/7516/6529</w:t>
        <w:br/>
        <w:t>f 19559/7518/6530 19558/7519/6530 19500/7461/6487</w:t>
        <w:br/>
        <w:t>f 19501/7460/6487 19559/7518/6530 19500/7461/6487</w:t>
        <w:br/>
        <w:t>f 19505/7465/6490 19502/7464/6489 19561/7520/6531</w:t>
        <w:br/>
        <w:t>f 19560/7521/6531 19505/7465/6490 19561/7520/6531</w:t>
        <w:br/>
        <w:t>f 19389/7350/6392 19390/7349/6391 19386/7345/6387</w:t>
        <w:br/>
        <w:t>f 19387/7344/6386 19389/7350/6392 19386/7345/6387</w:t>
        <w:br/>
        <w:t>f 19554/7517/6529 19555/7516/6529 19544/7503/6521</w:t>
        <w:br/>
        <w:t>f 19545/7502/6520 19554/7517/6529 19544/7503/6521</w:t>
        <w:br/>
        <w:t>f 19562/7522/6532 19532/7491/6509 19299/7256/6297</w:t>
        <w:br/>
        <w:t>f 19313/7272/6313 19562/7522/6532 19299/7256/6297</w:t>
        <w:br/>
        <w:t>f 19313/7272/6313 19303/7260/6301 19348/7307/6348</w:t>
        <w:br/>
        <w:t>f 19562/7522/6532 19313/7272/6313 19348/7307/6348</w:t>
        <w:br/>
        <w:t>f 19563/7523/6533 19536/7497/6515 19537/7496/6514</w:t>
        <w:br/>
        <w:t>f 19384/7347/6389 19563/7523/6533 19537/7496/6514</w:t>
        <w:br/>
        <w:t>f 19348/7307/6348 19303/7260/6301 19300/7263/6304</w:t>
        <w:br/>
        <w:t>f 19396/7357/6399 19388/7351/6393 19389/7350/6392</w:t>
        <w:br/>
        <w:t>f 19347/7308/6349 19375/7334/6376 19562/7522/6532</w:t>
        <w:br/>
        <w:t>f 19348/7307/6348 19347/7308/6349 19562/7522/6532</w:t>
        <w:br/>
        <w:t>f 19567/7524/6534 19566/7525/6535 19565/7526/6535</w:t>
        <w:br/>
        <w:t>f 19564/7527/6536 19567/7524/6534 19565/7526/6535</w:t>
        <w:br/>
        <w:t>f 19304/7267/6308 19353/7313/6354 19568/7528/6537</w:t>
        <w:br/>
        <w:t>f 19569/7529/6538 19568/7528/6537 19353/7313/6354</w:t>
        <w:br/>
        <w:t>f 19318/7277/6318 19322/7281/6322 19323/7280/6321</w:t>
        <w:br/>
        <w:t>f 19317/7278/6319 19318/7277/6318 19323/7280/6321</w:t>
        <w:br/>
        <w:t>f 19564/7527/6536 19478/7437/6469 19477/7438/6469</w:t>
        <w:br/>
        <w:t>f 19567/7524/6534 19564/7527/6536 19477/7438/6469</w:t>
        <w:br/>
        <w:t>f 19529/7488/6506 19298/7257/6298 19533/7490/6508</w:t>
        <w:br/>
        <w:t>f 19570/7530/6539 19529/7488/6506 19533/7490/6508</w:t>
        <w:br/>
        <w:t>f 19530/7493/6511 19571/7531/6540 19570/7530/6539</w:t>
        <w:br/>
        <w:t>f 19533/7490/6508 19530/7493/6511 19570/7530/6539</w:t>
        <w:br/>
        <w:t>f 19574/7532/6541 19573/7533/6542 19563/7523/6533</w:t>
        <w:br/>
        <w:t>f 19572/7534/6543 19574/7532/6541 19563/7523/6533</w:t>
        <w:br/>
        <w:t>f 19535/7498/6516 19536/7497/6515 19576/7535/6544</w:t>
        <w:br/>
        <w:t>f 19575/7536/6545 19535/7498/6516 19576/7535/6544</w:t>
        <w:br/>
        <w:t>f 19579/7537/6546 19578/7538/6547 19577/7539/6547</w:t>
        <w:br/>
        <w:t>f 19580/7540/6546 19579/7537/6546 19577/7539/6547</w:t>
        <w:br/>
        <w:t>f 19573/7533/6542 19576/7535/6544 19536/7497/6515</w:t>
        <w:br/>
        <w:t>f 19563/7523/6533 19573/7533/6542 19536/7497/6515</w:t>
        <w:br/>
        <w:t>f 19313/7272/6313 19299/7256/6297 19296/7259/6300</w:t>
        <w:br/>
        <w:t>f 19312/7273/6314 19313/7272/6313 19296/7259/6300</w:t>
        <w:br/>
        <w:t>f 19375/7334/6376 19531/7492/6510 19532/7491/6509</w:t>
        <w:br/>
        <w:t>f 19562/7522/6532 19375/7334/6376 19532/7491/6509</w:t>
        <w:br/>
        <w:t>f 19449/7409/6451 19397/7356/6398 19537/7496/6514</w:t>
        <w:br/>
        <w:t>f 19538/7495/6513 19449/7409/6451 19537/7496/6514</w:t>
        <w:br/>
        <w:t>f 19384/7347/6389 19537/7496/6514 19397/7356/6398</w:t>
        <w:br/>
        <w:t>f 19387/7344/6386 19384/7347/6389 19397/7356/6398</w:t>
        <w:br/>
        <w:t>f 19572/7534/6543 19563/7523/6533 19384/7347/6389</w:t>
        <w:br/>
        <w:t>f 19385/7346/6388 19572/7534/6543 19384/7347/6389</w:t>
        <w:br/>
        <w:t>f 19546/7508/6524 19463/7421/6459 19464/7424/6459</w:t>
        <w:br/>
        <w:t>f 19549/7509/6524 19546/7508/6524 19464/7424/6459</w:t>
        <w:br/>
        <w:t>f 19578/7538/6547 19551/7512/6526 19552/7511/6526</w:t>
        <w:br/>
        <w:t>f 19577/7539/6547 19578/7538/6547 19552/7511/6526</w:t>
        <w:br/>
        <w:t>f 19532/7491/6509 19533/7490/6508 19298/7257/6298</w:t>
        <w:br/>
        <w:t>f 19299/7256/6297 19532/7491/6509 19298/7257/6298</w:t>
        <w:br/>
        <w:t>f 19568/7528/6537 19307/7264/6305 19304/7267/6308</w:t>
        <w:br/>
        <w:t>f 19353/7313/6354 19304/7267/6308 19317/7278/6319</w:t>
        <w:br/>
        <w:t>f 19323/7280/6321 19353/7313/6354 19317/7278/6319</w:t>
        <w:br/>
        <w:t>f 19459/7418/6458 19565/7526/6535 19566/7525/6535</w:t>
        <w:br/>
        <w:t>f 19458/7419/6458 19459/7418/6458 19566/7525/6535</w:t>
        <w:br/>
        <w:t>f 19352/7312/6353 19353/7313/6354 19294/7253/6294</w:t>
        <w:br/>
        <w:t>f 19352/7312/6353 19569/7529/6538 19353/7313/6354</w:t>
        <w:br/>
        <w:t>f 19358/7317/6358 19373/7333/6374 19581/7541/6548</w:t>
        <w:br/>
        <w:t>f 19346/7305/6346 19354/7314/6355 19357/7318/6359</w:t>
        <w:br/>
        <w:t>f 19585/7542/6549 19584/7543/6550 19583/7544/6551</w:t>
        <w:br/>
        <w:t>f 19582/7545/6552 19585/7542/6549 19583/7544/6551</w:t>
        <w:br/>
        <w:t>f 19589/7546/6553 19588/7547/6554 19587/7548/6555</w:t>
        <w:br/>
        <w:t>f 19586/7549/6556 19589/7546/6553 19587/7548/6555</w:t>
        <w:br/>
        <w:t>f 19593/7550/6557 19592/7551/6558 19591/7552/6559</w:t>
        <w:br/>
        <w:t>f 19590/7553/6560 19593/7550/6557 19591/7552/6559</w:t>
        <w:br/>
        <w:t>f 19597/7554/6561 19596/7555/6562 19595/7556/6563</w:t>
        <w:br/>
        <w:t>f 19594/7557/6564 19597/7554/6561 19595/7556/6563</w:t>
        <w:br/>
        <w:t>f 19601/7558/6565 19600/7559/6566 19599/7560/6567</w:t>
        <w:br/>
        <w:t>f 19598/7561/6568 19601/7558/6565 19599/7560/6567</w:t>
        <w:br/>
        <w:t>f 19605/7562/6569 19604/7563/6570 19603/7564/6571</w:t>
        <w:br/>
        <w:t>f 19602/7565/6572 19605/7562/6569 19603/7564/6571</w:t>
        <w:br/>
        <w:t>f 19609/7566/6573 19608/7567/6574 19607/7568/6575</w:t>
        <w:br/>
        <w:t>f 19606/7569/6576 19609/7566/6573 19607/7568/6575</w:t>
        <w:br/>
        <w:t>f 19611/7570/6577 19610/7571/6578 19591/7552/6559</w:t>
        <w:br/>
        <w:t>f 19613/7572/6579 19612/7573/6580 19595/7556/6563</w:t>
        <w:br/>
        <w:t>f 19596/7555/6562 19613/7572/6579 19595/7556/6563</w:t>
        <w:br/>
        <w:t>f 19617/7574/6581 19616/7575/6582 19615/7576/6583</w:t>
        <w:br/>
        <w:t>f 19614/7577/6584 19617/7574/6581 19615/7576/6583</w:t>
        <w:br/>
        <w:t>f 19619/7578/6585 19618/7579/6586 19603/7564/6571</w:t>
        <w:br/>
        <w:t>f 19604/7563/6570 19619/7578/6585 19603/7564/6571</w:t>
        <w:br/>
        <w:t>f 19623/7580/6587 19622/7581/6588 19621/7582/6589</w:t>
        <w:br/>
        <w:t>f 19620/7583/6590 19623/7580/6587 19621/7582/6589</w:t>
        <w:br/>
        <w:t>f 19627/7584/6591 19626/7585/6592 19625/7586/6593</w:t>
        <w:br/>
        <w:t>f 19624/7587/6594 19627/7584/6591 19625/7586/6593</w:t>
        <w:br/>
        <w:t>f 19630/7588/6595 19629/7589/6596 19628/7590/6597</w:t>
        <w:br/>
        <w:t>f 19602/7565/6572 19630/7588/6595 19628/7590/6597</w:t>
        <w:br/>
        <w:t>f 19632/7591/6598 19631/7592/6599 19606/7569/6576</w:t>
        <w:br/>
        <w:t>f 19615/7576/6583 19616/7575/6582 19634/7593/6600</w:t>
        <w:br/>
        <w:t>f 19633/7594/6601 19615/7576/6583 19634/7593/6600</w:t>
        <w:br/>
        <w:t>f 19636/7595/6602 19635/7596/6603 19598/7561/6568</w:t>
        <w:br/>
        <w:t>f 19599/7560/6567 19636/7595/6602 19598/7561/6568</w:t>
        <w:br/>
        <w:t>f 19614/7577/6584 19615/7576/6583 19588/7547/6554</w:t>
        <w:br/>
        <w:t>f 19637/7597/6604 19614/7577/6584 19588/7547/6554</w:t>
        <w:br/>
        <w:t>f 19620/7583/6590 19621/7582/6589 19639/7598/6605</w:t>
        <w:br/>
        <w:t>f 19638/7599/6606 19620/7583/6590 19639/7598/6605</w:t>
        <w:br/>
        <w:t>f 19602/7565/6572 19628/7590/6597 19640/7600/6607</w:t>
        <w:br/>
        <w:t>f 19605/7562/6569 19602/7565/6572 19640/7600/6607</w:t>
        <w:br/>
        <w:t>f 19588/7547/6554 19615/7576/6583 19633/7594/6601</w:t>
        <w:br/>
        <w:t>f 19587/7548/6555 19588/7547/6554 19633/7594/6601</w:t>
        <w:br/>
        <w:t>f 19643/7601/6608 19642/7602/6609 19641/7603/6610</w:t>
        <w:br/>
        <w:t>f 19624/7587/6594 19643/7601/6608 19641/7603/6610</w:t>
        <w:br/>
        <w:t>f 19644/7604/6611 19643/7601/6608 19624/7587/6594</w:t>
        <w:br/>
        <w:t>f 19625/7586/6593 19644/7604/6611 19624/7587/6594</w:t>
        <w:br/>
        <w:t>f 19605/7562/6569 19640/7600/6607 19646/7605/6612</w:t>
        <w:br/>
        <w:t>f 19645/7606/6613 19605/7562/6569 19646/7605/6612</w:t>
        <w:br/>
        <w:t>f 19648/7607/6614 19623/7580/6587 19620/7583/6590</w:t>
        <w:br/>
        <w:t>f 19647/7608/6615 19648/7607/6614 19620/7583/6590</w:t>
        <w:br/>
        <w:t>f 19596/7555/6562 19597/7554/6561 19650/7609/6616</w:t>
        <w:br/>
        <w:t>f 19649/7610/6617 19596/7555/6562 19650/7609/6616</w:t>
        <w:br/>
        <w:t>f 19589/7546/6553 19613/7572/6579 19596/7555/6562</w:t>
        <w:br/>
        <w:t>f 19649/7610/6617 19589/7546/6553 19596/7555/6562</w:t>
        <w:br/>
        <w:t>f 19635/7596/6603 19636/7595/6602 19650/7609/6616</w:t>
        <w:br/>
        <w:t>f 19651/7611/6618 19635/7596/6603 19650/7609/6616</w:t>
        <w:br/>
        <w:t>f 19613/7572/6579 19589/7546/6553 19586/7549/6556</w:t>
        <w:br/>
        <w:t>f 19652/7612/6619 19613/7572/6579 19586/7549/6556</w:t>
        <w:br/>
        <w:t>f 19638/7599/6606 19655/7613/6620 19654/7614/6621</w:t>
        <w:br/>
        <w:t>f 19653/7615/6622 19638/7599/6606 19654/7614/6621</w:t>
        <w:br/>
        <w:t>f 19656/7616/6623 19655/7613/6620 19638/7599/6606</w:t>
        <w:br/>
        <w:t>f 19645/7606/6613 19646/7605/6612 19606/7569/6576</w:t>
        <w:br/>
        <w:t>f 19607/7568/6575 19645/7606/6613 19606/7569/6576</w:t>
        <w:br/>
        <w:t>f 19658/7617/6624 19657/7618/6625 19616/7575/6582</w:t>
        <w:br/>
        <w:t>f 19617/7574/6581 19658/7617/6624 19616/7575/6582</w:t>
        <w:br/>
        <w:t>f 19660/7619/6626 19595/7556/6563 19612/7573/6580</w:t>
        <w:br/>
        <w:t>f 19659/7620/6627 19660/7619/6626 19612/7573/6580</w:t>
        <w:br/>
        <w:t>f 19594/7557/6564 19595/7556/6563 19660/7619/6626</w:t>
        <w:br/>
        <w:t>f 19661/7621/6628 19594/7557/6564 19660/7619/6626</w:t>
        <w:br/>
        <w:t>f 19618/7579/6586 19619/7578/6585 19663/7622/6629</w:t>
        <w:br/>
        <w:t>f 19662/7623/6630 19618/7579/6586 19663/7622/6629</w:t>
        <w:br/>
        <w:t>f 19657/7618/6625 19618/7579/6586 19662/7623/6630</w:t>
        <w:br/>
        <w:t>f 19664/7624/6631 19657/7618/6625 19662/7623/6630</w:t>
        <w:br/>
        <w:t>f 19649/7610/6617 19637/7597/6604 19588/7547/6554</w:t>
        <w:br/>
        <w:t>f 19589/7546/6553 19649/7610/6617 19588/7547/6554</w:t>
        <w:br/>
        <w:t>f 19603/7564/6571 19618/7579/6586 19657/7618/6625</w:t>
        <w:br/>
        <w:t>f 19658/7617/6624 19603/7564/6571 19657/7618/6625</w:t>
        <w:br/>
        <w:t>f 19590/7553/6560 19660/7619/6626 19659/7620/6627</w:t>
        <w:br/>
        <w:t>f 19593/7550/6557 19590/7553/6560 19659/7620/6627</w:t>
        <w:br/>
        <w:t>f 19590/7553/6560 19665/7625/6632 19661/7621/6628</w:t>
        <w:br/>
        <w:t>f 19660/7619/6626 19590/7553/6560 19661/7621/6628</w:t>
        <w:br/>
        <w:t>f 19639/7598/6605 19666/7626/6633 19638/7599/6606</w:t>
        <w:br/>
        <w:t>f 19666/7626/6633 19667/7627/6634 19638/7599/6606</w:t>
        <w:br/>
        <w:t>f 19667/7627/6634 19656/7616/6623 19638/7599/6606</w:t>
        <w:br/>
        <w:t>f 19669/7628/6635 19668/7629/6636 19606/7569/6576</w:t>
        <w:br/>
        <w:t>f 19631/7592/6599 19609/7566/6573 19606/7569/6576</w:t>
        <w:br/>
        <w:t>f 19668/7629/6636 19632/7591/6598 19606/7569/6576</w:t>
        <w:br/>
        <w:t>f 19670/7630/6637 19648/7607/6614 19647/7608/6615</w:t>
        <w:br/>
        <w:t>f 19583/7544/6551 19641/7603/6610 19642/7602/6609</w:t>
        <w:br/>
        <w:t>f 19671/7631/6638 19583/7544/6551 19642/7602/6609</w:t>
        <w:br/>
        <w:t>f 19669/7628/6635 19606/7569/6576 19646/7605/6612</w:t>
        <w:br/>
        <w:t>f 19672/7632/6639 19669/7628/6635 19646/7605/6612</w:t>
        <w:br/>
        <w:t>f 19672/7632/6639 19646/7605/6612 19640/7600/6607</w:t>
        <w:br/>
        <w:t>f 19673/7633/6640 19672/7632/6639 19640/7600/6607</w:t>
        <w:br/>
        <w:t>f 19628/7590/6597 19674/7634/6641 19673/7633/6640</w:t>
        <w:br/>
        <w:t>f 19640/7600/6607 19628/7590/6597 19673/7633/6640</w:t>
        <w:br/>
        <w:t>f 19674/7634/6641 19628/7590/6597 19629/7589/6596</w:t>
        <w:br/>
        <w:t>f 19675/7635/6642 19674/7634/6641 19629/7589/6596</w:t>
        <w:br/>
        <w:t>f 19675/7635/6642 19629/7589/6596 19677/7636/6643</w:t>
        <w:br/>
        <w:t>f 19676/7637/6644 19675/7635/6642 19677/7636/6643</w:t>
        <w:br/>
        <w:t>f 19676/7637/6644 19677/7636/6643 19679/7638/6645</w:t>
        <w:br/>
        <w:t>f 19678/7639/6646 19676/7637/6644 19679/7638/6645</w:t>
        <w:br/>
        <w:t>f 19681/7640/6647 19680/7641/6648 19678/7639/6646</w:t>
        <w:br/>
        <w:t>f 19679/7638/6645 19681/7640/6647 19678/7639/6646</w:t>
        <w:br/>
        <w:t>f 19683/7642/6649 19682/7643/6650 19680/7641/6648</w:t>
        <w:br/>
        <w:t>f 19681/7640/6647 19683/7642/6649 19680/7641/6648</w:t>
        <w:br/>
        <w:t>f 19682/7643/6650 19683/7642/6649 19685/7644/6651</w:t>
        <w:br/>
        <w:t>f 19684/7645/6652 19682/7643/6650 19685/7644/6651</w:t>
        <w:br/>
        <w:t>f 19684/7645/6652 19685/7644/6651 19687/7646/6653</w:t>
        <w:br/>
        <w:t>f 19686/7647/6654 19684/7645/6652 19687/7646/6653</w:t>
        <w:br/>
        <w:t>f 19686/7647/6654 19687/7646/6653 19689/7648/6655</w:t>
        <w:br/>
        <w:t>f 19688/7649/6656 19686/7647/6654 19689/7648/6655</w:t>
        <w:br/>
        <w:t>f 19688/7649/6656 19689/7648/6655 19691/7650/6657</w:t>
        <w:br/>
        <w:t>f 19690/7651/6658 19688/7649/6656 19691/7650/6657</w:t>
        <w:br/>
        <w:t>f 19693/7652/6659 19692/7653/6660 19690/7651/6658</w:t>
        <w:br/>
        <w:t>f 19691/7650/6657 19693/7652/6659 19690/7651/6658</w:t>
        <w:br/>
        <w:t>f 19608/7567/6574 19622/7581/6588 19623/7580/6587</w:t>
        <w:br/>
        <w:t>f 19607/7568/6575 19608/7567/6574 19623/7580/6587</w:t>
        <w:br/>
        <w:t>f 19648/7607/6614 19645/7606/6613 19607/7568/6575</w:t>
        <w:br/>
        <w:t>f 19623/7580/6587 19648/7607/6614 19607/7568/6575</w:t>
        <w:br/>
        <w:t>f 19605/7562/6569 19670/7630/6637 19604/7563/6570</w:t>
        <w:br/>
        <w:t>f 19658/7617/6624 19630/7588/6595 19602/7565/6572</w:t>
        <w:br/>
        <w:t>f 19603/7564/6571 19658/7617/6624 19602/7565/6572</w:t>
        <w:br/>
        <w:t>f 19600/7559/6566 19630/7588/6595 19658/7617/6624</w:t>
        <w:br/>
        <w:t>f 19617/7574/6581 19600/7559/6566 19658/7617/6624</w:t>
        <w:br/>
        <w:t>f 19617/7574/6581 19614/7577/6584 19599/7560/6567</w:t>
        <w:br/>
        <w:t>f 19600/7559/6566 19617/7574/6581 19599/7560/6567</w:t>
        <w:br/>
        <w:t>f 19599/7560/6567 19614/7577/6584 19637/7597/6604</w:t>
        <w:br/>
        <w:t>f 19636/7595/6602 19599/7560/6567 19637/7597/6604</w:t>
        <w:br/>
        <w:t>f 19649/7610/6617 19650/7609/6616 19636/7595/6602</w:t>
        <w:br/>
        <w:t>f 19637/7597/6604 19649/7610/6617 19636/7595/6602</w:t>
        <w:br/>
        <w:t>f 19653/7615/6622 19663/7622/6629 19619/7578/6585</w:t>
        <w:br/>
        <w:t>f 19647/7608/6615 19653/7615/6622 19619/7578/6585</w:t>
        <w:br/>
        <w:t>f 19647/7608/6615 19620/7583/6590 19638/7599/6606</w:t>
        <w:br/>
        <w:t>f 19653/7615/6622 19647/7608/6615 19638/7599/6606</w:t>
        <w:br/>
        <w:t>f 19697/7654/6661 19696/7655/6662 19695/7656/6663</w:t>
        <w:br/>
        <w:t>f 19694/7657/6664 19697/7654/6661 19695/7656/6663</w:t>
        <w:br/>
        <w:t>f 19701/7658/6665 19700/7659/6666 19699/7660/6667</w:t>
        <w:br/>
        <w:t>f 19698/7661/6668 19701/7658/6665 19699/7660/6667</w:t>
        <w:br/>
        <w:t>f 19698/7661/6668 19664/7624/6631 19702/7662/6669</w:t>
        <w:br/>
        <w:t>f 19701/7658/6665 19698/7661/6668 19702/7662/6669</w:t>
        <w:br/>
        <w:t>f 19582/7545/6552 19697/7654/6661 19694/7657/6664</w:t>
        <w:br/>
        <w:t>f 19585/7542/6549 19582/7545/6552 19694/7657/6664</w:t>
        <w:br/>
        <w:t>f 19624/7587/6594 19641/7603/6610 19703/7663/6670</w:t>
        <w:br/>
        <w:t>f 19627/7584/6591 19624/7587/6594 19703/7663/6670</w:t>
        <w:br/>
        <w:t>f 19664/7624/6631 19662/7623/6630 19704/7664/6671</w:t>
        <w:br/>
        <w:t>f 19702/7662/6669 19664/7624/6631 19704/7664/6671</w:t>
        <w:br/>
        <w:t>f 19700/7659/6666 19695/7656/6663 19696/7655/6662</w:t>
        <w:br/>
        <w:t>f 19699/7660/6667 19700/7659/6666 19696/7655/6662</w:t>
        <w:br/>
        <w:t>f 19654/7614/6621 19705/7665/6672 19663/7622/6629</w:t>
        <w:br/>
        <w:t>f 19653/7615/6622 19654/7614/6621 19663/7622/6629</w:t>
        <w:br/>
        <w:t>f 19705/7665/6672 19704/7664/6671 19662/7623/6630</w:t>
        <w:br/>
        <w:t>f 19663/7622/6629 19705/7665/6672 19662/7623/6630</w:t>
        <w:br/>
        <w:t>f 19584/7543/6550 19703/7663/6670 19641/7603/6610</w:t>
        <w:br/>
        <w:t>f 19583/7544/6551 19584/7543/6550 19641/7603/6610</w:t>
        <w:br/>
        <w:t>f 19708/7666/6673 19707/7667/6674 19706/7668/6675</w:t>
        <w:br/>
        <w:t>f 19712/7669/6676 19711/7670/6677 19710/7671/6678</w:t>
        <w:br/>
        <w:t>f 19709/7672/6679 19712/7669/6676 19710/7671/6678</w:t>
        <w:br/>
        <w:t>f 19715/7673/6680 19714/7674/6681 19713/7675/6682</w:t>
        <w:br/>
        <w:t>f 19719/7676/6683 19718/7677/6684 19717/7678/6685</w:t>
        <w:br/>
        <w:t>f 19716/7679/6686 19719/7676/6683 19717/7678/6685</w:t>
        <w:br/>
        <w:t>f 19722/7680/6687 19721/7681/6688 19720/7682/6689</w:t>
        <w:br/>
        <w:t>f 19725/7683/6690 19724/7684/6691 19723/7685/6692</w:t>
        <w:br/>
        <w:t>f 19726/7686/6693 19725/7683/6690 19723/7685/6692</w:t>
        <w:br/>
        <w:t>f 19730/7687/6694 19729/7688/6695 19728/7689/6696</w:t>
        <w:br/>
        <w:t>f 19727/7690/6697 19730/7687/6694 19728/7689/6696</w:t>
        <w:br/>
        <w:t>f 19732/7691/6698 19731/7692/6699 19716/7679/6686</w:t>
        <w:br/>
        <w:t>f 19724/7684/6691 19734/7693/6700 19733/7694/6701</w:t>
        <w:br/>
        <w:t>f 19723/7685/6692 19724/7684/6691 19733/7694/6701</w:t>
        <w:br/>
        <w:t>f 19738/7695/6702 19737/7696/6703 19736/7697/6704</w:t>
        <w:br/>
        <w:t>f 19735/7698/6705 19738/7695/6702 19736/7697/6704</w:t>
        <w:br/>
        <w:t>f 19741/7699/6706 19740/7700/6707 19739/7701/6708</w:t>
        <w:br/>
        <w:t>f 19729/7688/6695 19741/7699/6706 19739/7701/6708</w:t>
        <w:br/>
        <w:t>f 19729/7688/6695 19739/7701/6708 19742/7702/6709</w:t>
        <w:br/>
        <w:t>f 19728/7689/6696 19729/7688/6695 19742/7702/6709</w:t>
        <w:br/>
        <w:t>f 19746/7703/6710 19745/7704/6711 19744/7705/6712</w:t>
        <w:br/>
        <w:t>f 19743/7706/6713 19746/7703/6710 19744/7705/6712</w:t>
        <w:br/>
        <w:t>f 19749/7707/6714 19734/7693/6700 19748/7708/6715</w:t>
        <w:br/>
        <w:t>f 19747/7709/6716 19749/7707/6714 19748/7708/6715</w:t>
        <w:br/>
        <w:t>f 19749/7707/6714 19750/7710/6717 19734/7693/6700</w:t>
        <w:br/>
        <w:t>f 19743/7706/6713 19719/7676/6683 19716/7679/6686</w:t>
        <w:br/>
        <w:t>f 19746/7703/6710 19743/7706/6713 19716/7679/6686</w:t>
        <w:br/>
        <w:t>f 19754/7711/6718 19753/7712/6719 19752/7713/6720</w:t>
        <w:br/>
        <w:t>f 19751/7714/6721 19754/7711/6718 19752/7713/6720</w:t>
        <w:br/>
        <w:t>f 19735/7698/6705 19736/7697/6704 19754/7711/6718</w:t>
        <w:br/>
        <w:t>f 19751/7714/6721 19735/7698/6705 19754/7711/6718</w:t>
        <w:br/>
        <w:t>f 19724/7684/6691 19725/7683/6690 19756/7715/6722</w:t>
        <w:br/>
        <w:t>f 19755/7716/6723 19724/7684/6691 19756/7715/6722</w:t>
        <w:br/>
        <w:t>f 19753/7712/6719 19754/7711/6718 19758/7717/6724</w:t>
        <w:br/>
        <w:t>f 19757/7718/6725 19753/7712/6719 19758/7717/6724</w:t>
        <w:br/>
        <w:t>f 19758/7717/6724 19754/7711/6718 19736/7697/6704</w:t>
        <w:br/>
        <w:t>f 19706/7668/6675 19758/7717/6724 19736/7697/6704</w:t>
        <w:br/>
        <w:t>f 19759/7719/6726 19733/7694/6701 19734/7693/6700</w:t>
        <w:br/>
        <w:t>f 19760/7720/6727 19759/7719/6726 19734/7693/6700</w:t>
        <w:br/>
        <w:t>f 19750/7710/6717 19760/7720/6727 19734/7693/6700</w:t>
        <w:br/>
        <w:t>f 19762/7721/6728 19761/7722/6729 19716/7679/6686</w:t>
        <w:br/>
        <w:t>f 19717/7678/6685 19732/7691/6698 19716/7679/6686</w:t>
        <w:br/>
        <w:t>f 19731/7692/6699 19762/7721/6728 19716/7679/6686</w:t>
        <w:br/>
        <w:t>f 19764/7723/6730 19763/7724/6731 19755/7716/6723</w:t>
        <w:br/>
        <w:t>f 19756/7715/6722 19764/7723/6730 19755/7716/6723</w:t>
        <w:br/>
        <w:t>f 19737/7696/6703 19708/7666/6673 19706/7668/6675</w:t>
        <w:br/>
        <w:t>f 19736/7697/6704 19737/7696/6703 19706/7668/6675</w:t>
        <w:br/>
        <w:t>f 19740/7700/6707 19741/7699/6706 19710/7671/6678</w:t>
        <w:br/>
        <w:t>f 19765/7725/6732 19740/7700/6707 19710/7671/6678</w:t>
        <w:br/>
        <w:t>f 19746/7703/6710 19716/7679/6686 19761/7722/6729</w:t>
        <w:br/>
        <w:t>f 19766/7726/6733 19746/7703/6710 19761/7722/6729</w:t>
        <w:br/>
        <w:t>f 19767/7727/6734 19745/7704/6711 19746/7703/6710</w:t>
        <w:br/>
        <w:t>f 19766/7726/6733 19767/7727/6734 19746/7703/6710</w:t>
        <w:br/>
        <w:t>f 19771/7728/6735 19770/7729/6736 19769/7730/6737</w:t>
        <w:br/>
        <w:t>f 19768/7731/6738 19771/7728/6735 19769/7730/6737</w:t>
        <w:br/>
        <w:t>f 19770/7729/6736 19773/7732/6739 19772/7733/6740</w:t>
        <w:br/>
        <w:t>f 19769/7730/6737 19770/7729/6736 19772/7733/6740</w:t>
        <w:br/>
        <w:t>f 19775/7734/6741 19772/7733/6740 19773/7732/6739</w:t>
        <w:br/>
        <w:t>f 19774/7735/6742 19775/7734/6741 19773/7732/6739</w:t>
        <w:br/>
        <w:t>f 19777/7736/6743 19775/7734/6741 19774/7735/6742</w:t>
        <w:br/>
        <w:t>f 19776/7737/6744 19777/7736/6743 19774/7735/6742</w:t>
        <w:br/>
        <w:t>f 19718/7677/6684 19719/7676/6683 19725/7683/6690</w:t>
        <w:br/>
        <w:t>f 19726/7686/6693 19718/7677/6684 19725/7683/6690</w:t>
        <w:br/>
        <w:t>f 19719/7676/6683 19743/7706/6713 19756/7715/6722</w:t>
        <w:br/>
        <w:t>f 19725/7683/6690 19719/7676/6683 19756/7715/6722</w:t>
        <w:br/>
        <w:t>f 19764/7723/6730 19756/7715/6722 19743/7706/6713</w:t>
        <w:br/>
        <w:t>f 19744/7705/6712 19764/7723/6730 19743/7706/6713</w:t>
        <w:br/>
        <w:t>f 19763/7724/6731 19778/7738/6745 19748/7708/6715</w:t>
        <w:br/>
        <w:t>f 19755/7716/6723 19763/7724/6731 19748/7708/6715</w:t>
        <w:br/>
        <w:t>f 19724/7684/6691 19755/7716/6723 19748/7708/6715</w:t>
        <w:br/>
        <w:t>f 19734/7693/6700 19724/7684/6691 19748/7708/6715</w:t>
        <w:br/>
        <w:t>f 19782/7739/6746 19781/7740/6747 19780/7741/6748</w:t>
        <w:br/>
        <w:t>f 19779/7742/6749 19782/7739/6746 19780/7741/6748</w:t>
        <w:br/>
        <w:t>f 19781/7740/6747 19782/7739/6746 19711/7670/6677</w:t>
        <w:br/>
        <w:t>f 19712/7669/6676 19781/7740/6747 19711/7670/6677</w:t>
        <w:br/>
        <w:t>f 19783/7743/6750 19741/7699/6706 19729/7688/6695</w:t>
        <w:br/>
        <w:t>f 19730/7687/6694 19783/7743/6750 19729/7688/6695</w:t>
        <w:br/>
        <w:t>f 19780/7741/6748 19784/7744/6751 19779/7742/6749</w:t>
        <w:br/>
        <w:t>f 19778/7738/6745 19785/7745/6752 19747/7709/6716</w:t>
        <w:br/>
        <w:t>f 19748/7708/6715 19778/7738/6745 19747/7709/6716</w:t>
        <w:br/>
        <w:t>f 19741/7699/6706 19783/7743/6750 19709/7672/6679</w:t>
        <w:br/>
        <w:t>f 19710/7671/6678 19741/7699/6706 19709/7672/6679</w:t>
        <w:br/>
        <w:t>f 19789/7746/6753 19788/7747/6753 19787/7748/6754</w:t>
        <w:br/>
        <w:t>f 19786/7749/6754 19789/7746/6753 19787/7748/6754</w:t>
        <w:br/>
        <w:t>f 19793/7750/6755 19792/7751/6755 19791/7752/6756</w:t>
        <w:br/>
        <w:t>f 19790/7753/6757 19793/7750/6755 19791/7752/6756</w:t>
        <w:br/>
        <w:t>f 19797/7754/6758 19796/7755/6759 19795/7756/6760</w:t>
        <w:br/>
        <w:t>f 19794/7757/6758 19797/7754/6758 19795/7756/6760</w:t>
        <w:br/>
        <w:t>f 19801/7758/6761 19800/7759/6762 19799/7760/6763</w:t>
        <w:br/>
        <w:t>f 19798/7761/6763 19801/7758/6761 19799/7760/6763</w:t>
        <w:br/>
        <w:t>f 19805/7762/6764 19804/7763/6764 19803/7764/6765</w:t>
        <w:br/>
        <w:t>f 19802/7765/6765 19805/7762/6764 19803/7764/6765</w:t>
        <w:br/>
        <w:t>f 19796/7755/6759 19807/7766/6766 19806/7767/6767</w:t>
        <w:br/>
        <w:t>f 19795/7756/6760 19796/7755/6759 19806/7767/6767</w:t>
        <w:br/>
        <w:t>f 19811/7768/6768 19810/7769/6769 19809/7770/6770</w:t>
        <w:br/>
        <w:t>f 19808/7771/6771 19811/7768/6768 19809/7770/6770</w:t>
        <w:br/>
        <w:t>f 19815/7772/6772 19814/7773/6773 19813/7774/6774</w:t>
        <w:br/>
        <w:t>f 19812/7775/6775 19815/7772/6772 19813/7774/6774</w:t>
        <w:br/>
        <w:t>f 19817/7776/6776 19813/7774/6774 19814/7773/6773</w:t>
        <w:br/>
        <w:t>f 19816/7777/6776 19817/7776/6776 19814/7773/6773</w:t>
        <w:br/>
        <w:t>f 19819/7778/6777 19818/7779/6778 19786/7749/6754</w:t>
        <w:br/>
        <w:t>f 19787/7748/6754 19819/7778/6777 19786/7749/6754</w:t>
        <w:br/>
        <w:t>f 19821/7780/6779 19806/7767/6767 19807/7766/6766</w:t>
        <w:br/>
        <w:t>f 19820/7781/6779 19821/7780/6779 19807/7766/6766</w:t>
        <w:br/>
        <w:t>f 19820/7781/6779 19823/7782/6780 19822/7783/6781</w:t>
        <w:br/>
        <w:t>f 19821/7780/6779 19820/7781/6779 19822/7783/6781</w:t>
        <w:br/>
        <w:t>f 19816/7777/6776 19822/7783/6781 19823/7782/6780</w:t>
        <w:br/>
        <w:t>f 19817/7776/6776 19816/7777/6776 19823/7782/6780</w:t>
        <w:br/>
        <w:t>f 19827/7784/6782 19826/7785/6782 19825/7786/6783</w:t>
        <w:br/>
        <w:t>f 19824/7787/6783 19827/7784/6782 19825/7786/6783</w:t>
        <w:br/>
        <w:t>f 19792/7751/6755 19793/7750/6755 19804/7763/6764</w:t>
        <w:br/>
        <w:t>f 19805/7762/6764 19792/7751/6755 19804/7763/6764</w:t>
        <w:br/>
        <w:t>f 19826/7785/6782 19827/7784/6782 19802/7765/6765</w:t>
        <w:br/>
        <w:t>f 19803/7764/6765 19826/7785/6782 19802/7765/6765</w:t>
        <w:br/>
        <w:t>f 19829/7788/6784 19824/7787/6783 19825/7786/6783</w:t>
        <w:br/>
        <w:t>f 19828/7789/6784 19829/7788/6784 19825/7786/6783</w:t>
        <w:br/>
        <w:t>f 19828/7789/6784 19831/7790/6785 19830/7791/6785</w:t>
        <w:br/>
        <w:t>f 19829/7788/6784 19828/7789/6784 19830/7791/6785</w:t>
        <w:br/>
        <w:t>f 19831/7790/6785 19833/7792/6786 19832/7793/6786</w:t>
        <w:br/>
        <w:t>f 19830/7791/6785 19831/7790/6785 19832/7793/6786</w:t>
        <w:br/>
        <w:t>f 19833/7792/6786 19835/7794/6787 19834/7795/6787</w:t>
        <w:br/>
        <w:t>f 19832/7793/6786 19833/7792/6786 19834/7795/6787</w:t>
        <w:br/>
        <w:t>f 19837/7796/6788 19834/7795/6787 19835/7794/6787</w:t>
        <w:br/>
        <w:t>f 19836/7797/6788 19837/7796/6788 19835/7794/6787</w:t>
        <w:br/>
        <w:t>f 19836/7797/6788 19839/7798/6789 19838/7799/6789</w:t>
        <w:br/>
        <w:t>f 19837/7796/6788 19836/7797/6788 19838/7799/6789</w:t>
        <w:br/>
        <w:t>f 19841/7800/6790 19840/7801/6790 19838/7799/6789</w:t>
        <w:br/>
        <w:t>f 19839/7798/6789 19841/7800/6790 19838/7799/6789</w:t>
        <w:br/>
        <w:t>f 19840/7801/6790 19841/7800/6790 19843/7802/6791</w:t>
        <w:br/>
        <w:t>f 19842/7803/6791 19840/7801/6790 19843/7802/6791</w:t>
        <w:br/>
        <w:t>f 19845/7804/6792 19844/7805/6792 19842/7803/6791</w:t>
        <w:br/>
        <w:t>f 19843/7802/6791 19845/7804/6792 19842/7803/6791</w:t>
        <w:br/>
        <w:t>f 19847/7806/6793 19846/7807/6794 19844/7805/6792</w:t>
        <w:br/>
        <w:t>f 19845/7804/6792 19847/7806/6793 19844/7805/6792</w:t>
        <w:br/>
        <w:t>f 19846/7807/6794 19847/7806/6793 19849/7808/6795</w:t>
        <w:br/>
        <w:t>f 19848/7809/6795 19846/7807/6794 19849/7808/6795</w:t>
        <w:br/>
        <w:t>f 19851/7810/6796 19850/7811/6797 19848/7809/6795</w:t>
        <w:br/>
        <w:t>f 19849/7808/6795 19851/7810/6796 19848/7809/6795</w:t>
        <w:br/>
        <w:t>f 19853/7812/6798 19852/7813/6798 19850/7811/6797</w:t>
        <w:br/>
        <w:t>f 19851/7810/6796 19853/7812/6798 19850/7811/6797</w:t>
        <w:br/>
        <w:t>f 19791/7752/6756 19797/7754/6758 19794/7757/6758</w:t>
        <w:br/>
        <w:t>f 19790/7753/6757 19791/7752/6756 19794/7757/6758</w:t>
        <w:br/>
        <w:t>f 19857/7814/6799 19856/7815/6800 19855/7816/6800</w:t>
        <w:br/>
        <w:t>f 19854/7817/6801 19857/7814/6799 19855/7816/6800</w:t>
        <w:br/>
        <w:t>f 19861/7818/6802 19860/7819/6803 19859/7820/6804</w:t>
        <w:br/>
        <w:t>f 19858/7821/6802 19861/7818/6802 19859/7820/6804</w:t>
        <w:br/>
        <w:t>f 19859/7820/6804 19860/7819/6803 19863/7822/6805</w:t>
        <w:br/>
        <w:t>f 19862/7823/6805 19859/7820/6804 19863/7822/6805</w:t>
        <w:br/>
        <w:t>f 19856/7815/6800 19865/7824/6806 19864/7825/6806</w:t>
        <w:br/>
        <w:t>f 19855/7816/6800 19856/7815/6800 19864/7825/6806</w:t>
        <w:br/>
        <w:t>f 19867/7826/6807 19866/7827/6807 19798/7761/6763</w:t>
        <w:br/>
        <w:t>f 19799/7760/6763 19867/7826/6807 19798/7761/6763</w:t>
        <w:br/>
        <w:t>f 19869/7828/6808 19868/7829/6809 19862/7823/6805</w:t>
        <w:br/>
        <w:t>f 19863/7822/6805 19869/7828/6808 19862/7823/6805</w:t>
        <w:br/>
        <w:t>f 19858/7821/6802 19857/7814/6799 19854/7817/6801</w:t>
        <w:br/>
        <w:t>f 19861/7818/6802 19858/7821/6802 19854/7817/6801</w:t>
        <w:br/>
        <w:t>f 19871/7830/6810 19864/7825/6806 19865/7824/6806</w:t>
        <w:br/>
        <w:t>f 19870/7831/6810 19871/7830/6810 19865/7824/6806</w:t>
        <w:br/>
        <w:t>f 19873/7832/6811 19872/7833/6811 19815/7772/6772</w:t>
        <w:br/>
        <w:t>f 19812/7775/6775 19873/7832/6811 19815/7772/6772</w:t>
        <w:br/>
        <w:t>f 19868/7829/6809 19869/7828/6808 19872/7833/6811</w:t>
        <w:br/>
        <w:t>f 19873/7832/6811 19868/7829/6809 19872/7833/6811</w:t>
        <w:br/>
        <w:t>f 19867/7826/6807 19871/7830/6810 19870/7831/6810</w:t>
        <w:br/>
        <w:t>f 19866/7827/6807 19867/7826/6807 19870/7831/6810</w:t>
        <w:br/>
        <w:t>f 19809/7770/6770 19810/7769/6769 19875/7834/6812</w:t>
        <w:br/>
        <w:t>f 19874/7835/6812 19809/7770/6770 19875/7834/6812</w:t>
        <w:br/>
        <w:t>f 19879/7836/6813 19878/7837/6814 19877/7838/6815</w:t>
        <w:br/>
        <w:t>f 19876/7839/6816 19879/7836/6813 19877/7838/6815</w:t>
        <w:br/>
        <w:t>f 19789/7746/6753 19879/7836/6813 19876/7839/6816</w:t>
        <w:br/>
        <w:t>f 19788/7747/6753 19789/7746/6753 19876/7839/6816</w:t>
        <w:br/>
        <w:t>f 19880/7840/6817 19708/7666/6673 19775/7734/6741</w:t>
        <w:br/>
        <w:t>f 19777/7736/6743 19880/7840/6817 19775/7734/6741</w:t>
        <w:br/>
        <w:t>f 19772/7733/6740 19775/7734/6741 19708/7666/6673</w:t>
        <w:br/>
        <w:t>f 19737/7696/6703 19772/7733/6740 19708/7666/6673</w:t>
        <w:br/>
        <w:t>f 19769/7730/6737 19772/7733/6740 19737/7696/6703</w:t>
        <w:br/>
        <w:t>f 19738/7695/6702 19769/7730/6737 19737/7696/6703</w:t>
        <w:br/>
        <w:t>f 19882/7841/6818 19693/7652/6659 19691/7650/6657</w:t>
        <w:br/>
        <w:t>f 19881/7842/6819 19882/7841/6818 19691/7650/6657</w:t>
        <w:br/>
        <w:t>f 19882/7841/6818 19884/7843/6820 19883/7844/6821</w:t>
        <w:br/>
        <w:t>f 19885/7845/6822 19661/7621/6628 19665/7625/6632</w:t>
        <w:br/>
        <w:t>f 19881/7842/6819 19885/7845/6822 19665/7625/6632</w:t>
        <w:br/>
        <w:t>f 19881/7842/6819 19691/7650/6657 19689/7648/6655</w:t>
        <w:br/>
        <w:t>f 19885/7845/6822 19881/7842/6819 19689/7648/6655</w:t>
        <w:br/>
        <w:t>f 19886/7846/6823 19594/7557/6564 19661/7621/6628</w:t>
        <w:br/>
        <w:t>f 19885/7845/6822 19886/7846/6823 19661/7621/6628</w:t>
        <w:br/>
        <w:t>f 19885/7845/6822 19689/7648/6655 19687/7646/6653</w:t>
        <w:br/>
        <w:t>f 19886/7846/6823 19885/7845/6822 19687/7646/6653</w:t>
        <w:br/>
        <w:t>f 19671/7631/6638 19642/7602/6609 19659/7620/6627</w:t>
        <w:br/>
        <w:t>f 19612/7573/6580 19671/7631/6638 19659/7620/6627</w:t>
        <w:br/>
        <w:t>f 19642/7602/6609 19643/7601/6608 19593/7550/6557</w:t>
        <w:br/>
        <w:t>f 19659/7620/6627 19642/7602/6609 19593/7550/6557</w:t>
        <w:br/>
        <w:t>f 19644/7604/6611 19592/7551/6558 19643/7601/6608</w:t>
        <w:br/>
        <w:t>f 19888/7847/6824 19811/7768/6768 19808/7771/6771</w:t>
        <w:br/>
        <w:t>f 19887/7848/6824 19888/7847/6824 19808/7771/6771</w:t>
        <w:br/>
        <w:t>f 19715/7673/6680 19742/7702/6709 19714/7674/6681</w:t>
        <w:br/>
        <w:t>f 19740/7700/6707 19753/7712/6719 19757/7718/6725</w:t>
        <w:br/>
        <w:t>f 19739/7701/6708 19740/7700/6707 19757/7718/6725</w:t>
        <w:br/>
        <w:t>f 19753/7712/6719 19740/7700/6707 19765/7725/6732</w:t>
        <w:br/>
        <w:t>f 19752/7713/6720 19753/7712/6719 19765/7725/6732</w:t>
        <w:br/>
        <w:t>f 19652/7612/6619 19586/7549/6556 19697/7654/6661</w:t>
        <w:br/>
        <w:t>f 19582/7545/6552 19652/7612/6619 19697/7654/6661</w:t>
        <w:br/>
        <w:t>f 19696/7655/6662 19697/7654/6661 19586/7549/6556</w:t>
        <w:br/>
        <w:t>f 19587/7548/6555 19696/7655/6662 19586/7549/6556</w:t>
        <w:br/>
        <w:t>f 19587/7548/6555 19633/7594/6601 19699/7660/6667</w:t>
        <w:br/>
        <w:t>f 19696/7655/6662 19587/7548/6555 19699/7660/6667</w:t>
        <w:br/>
        <w:t>f 19698/7661/6668 19699/7660/6667 19633/7594/6601</w:t>
        <w:br/>
        <w:t>f 19634/7593/6600 19698/7661/6668 19633/7594/6601</w:t>
        <w:br/>
        <w:t>f 19652/7612/6619 19671/7631/6638 19612/7573/6580</w:t>
        <w:br/>
        <w:t>f 19613/7572/6579 19652/7612/6619 19612/7573/6580</w:t>
        <w:br/>
        <w:t>f 19671/7631/6638 19652/7612/6619 19582/7545/6552</w:t>
        <w:br/>
        <w:t>f 19583/7544/6551 19671/7631/6638 19582/7545/6552</w:t>
        <w:br/>
        <w:t>f 19598/7561/6568 19679/7638/6645 19677/7636/6643</w:t>
        <w:br/>
        <w:t>f 19601/7558/6565 19598/7561/6568 19677/7636/6643</w:t>
        <w:br/>
        <w:t>f 19679/7638/6645 19598/7561/6568 19635/7596/6603</w:t>
        <w:br/>
        <w:t>f 19681/7640/6647 19679/7638/6645 19635/7596/6603</w:t>
        <w:br/>
        <w:t>f 19651/7611/6618 19683/7642/6649 19681/7640/6647</w:t>
        <w:br/>
        <w:t>f 19635/7596/6603 19651/7611/6618 19681/7640/6647</w:t>
        <w:br/>
        <w:t>f 19597/7554/6561 19889/7849/6825 19651/7611/6618</w:t>
        <w:br/>
        <w:t>f 19650/7609/6616 19597/7554/6561 19651/7611/6618</w:t>
        <w:br/>
        <w:t>f 19889/7849/6825 19685/7644/6651 19683/7642/6649</w:t>
        <w:br/>
        <w:t>f 19651/7611/6618 19889/7849/6825 19683/7642/6649</w:t>
        <w:br/>
        <w:t>f 19594/7557/6564 19886/7846/6823 19889/7849/6825</w:t>
        <w:br/>
        <w:t>f 19597/7554/6561 19594/7557/6564 19889/7849/6825</w:t>
        <w:br/>
        <w:t>f 19685/7644/6651 19889/7849/6825 19886/7846/6823</w:t>
        <w:br/>
        <w:t>f 19687/7646/6653 19685/7644/6651 19886/7846/6823</w:t>
        <w:br/>
        <w:t>f 19616/7575/6582 19657/7618/6625 19634/7593/6600</w:t>
        <w:br/>
        <w:t>f 19664/7624/6631 19698/7661/6668 19634/7593/6600</w:t>
        <w:br/>
        <w:t>f 19657/7618/6625 19664/7624/6631 19634/7593/6600</w:t>
        <w:br/>
        <w:t>f 19600/7559/6566 19601/7558/6565 19630/7588/6595</w:t>
        <w:br/>
        <w:t>f 19601/7558/6565 19629/7589/6596 19630/7588/6595</w:t>
        <w:br/>
        <w:t>f 19887/7848/6824 19891/7850/6826 19890/7851/6826</w:t>
        <w:br/>
        <w:t>f 19888/7847/6824 19887/7848/6824 19890/7851/6826</w:t>
        <w:br/>
        <w:t>f 19710/7671/6678 19711/7670/6677 19765/7725/6732</w:t>
        <w:br/>
        <w:t>f 19769/7730/6737 19738/7695/6702 19768/7731/6738</w:t>
        <w:br/>
        <w:t>f 19591/7552/6559 19892/7852/6827 19611/7570/6577</w:t>
        <w:br/>
        <w:t>f 19591/7552/6559 19884/7843/6820 19665/7625/6632</w:t>
        <w:br/>
        <w:t>f 19590/7553/6560 19591/7552/6559 19665/7625/6632</w:t>
        <w:br/>
        <w:t>f 19721/7681/6688 19714/7674/6681 19757/7718/6725</w:t>
        <w:br/>
        <w:t>f 19758/7717/6724 19721/7681/6688 19757/7718/6725</w:t>
        <w:br/>
        <w:t>f 19721/7681/6688 19758/7717/6724 19706/7668/6675</w:t>
        <w:br/>
        <w:t>f 19707/7667/6674 19721/7681/6688 19706/7668/6675</w:t>
        <w:br/>
        <w:t>f 19644/7604/6611 19893/7853/6828 19592/7551/6558</w:t>
        <w:br/>
        <w:t>f 19592/7551/6558 19593/7550/6557 19643/7601/6608</w:t>
        <w:br/>
        <w:t>f 19739/7701/6708 19757/7718/6725 19714/7674/6681</w:t>
        <w:br/>
        <w:t>f 19742/7702/6709 19739/7701/6708 19714/7674/6681</w:t>
        <w:br/>
        <w:t>f 19708/7666/6673 19880/7840/6817 19707/7667/6674</w:t>
        <w:br/>
        <w:t>f 19882/7841/6818 19881/7842/6819 19884/7843/6820</w:t>
        <w:br/>
        <w:t>f 19880/7840/6817 19894/7854/6829 19707/7667/6674</w:t>
        <w:br/>
        <w:t>f 19881/7842/6819 19665/7625/6632 19884/7843/6820</w:t>
        <w:br/>
        <w:t>f 19647/7608/6615 19619/7578/6585 19670/7630/6637</w:t>
        <w:br/>
        <w:t>f 19605/7562/6569 19645/7606/6613 19670/7630/6637</w:t>
        <w:br/>
        <w:t>f 19619/7578/6585 19604/7563/6570 19670/7630/6637</w:t>
        <w:br/>
        <w:t>f 19645/7606/6613 19648/7607/6614 19670/7630/6637</w:t>
        <w:br/>
        <w:t>f 19601/7558/6565 19677/7636/6643 19629/7589/6596</w:t>
        <w:br/>
        <w:t>f 19898/7855/6830 19897/7856/6831 19896/7857/6832</w:t>
        <w:br/>
        <w:t>f 19895/7858/6833 19898/7855/6830 19896/7857/6832</w:t>
        <w:br/>
        <w:t>f 19902/7859/6834 19901/7860/6835 19900/7861/6836</w:t>
        <w:br/>
        <w:t>f 19899/7862/6837 19902/7859/6834 19900/7861/6836</w:t>
        <w:br/>
        <w:t>f 19906/7863/6838 19905/7864/6839 19904/7865/6840</w:t>
        <w:br/>
        <w:t>f 19903/7866/6841 19906/7863/6838 19904/7865/6840</w:t>
        <w:br/>
        <w:t>f 19910/7867/6842 19909/7868/6843 19908/7869/6844</w:t>
        <w:br/>
        <w:t>f 19907/7870/6845 19910/7867/6842 19908/7869/6844</w:t>
        <w:br/>
        <w:t>f 19914/7871/6846 19913/7872/6847 19912/7873/6848</w:t>
        <w:br/>
        <w:t>f 19911/7874/6849 19914/7871/6846 19912/7873/6848</w:t>
        <w:br/>
        <w:t>f 19918/7875/6850 19917/7876/6851 19916/7877/6852</w:t>
        <w:br/>
        <w:t>f 19915/7878/6853 19918/7875/6850 19916/7877/6852</w:t>
        <w:br/>
        <w:t>f 19922/7879/6854 19921/7880/6855 19920/7881/6856</w:t>
        <w:br/>
        <w:t>f 19919/7882/6857 19922/7879/6854 19920/7881/6856</w:t>
        <w:br/>
        <w:t>f 19924/7883/6858 19904/7865/6840 19923/7884/6859</w:t>
        <w:br/>
        <w:t>f 19926/7885/6860 19909/7868/6843 19910/7867/6842</w:t>
        <w:br/>
        <w:t>f 19925/7886/6861 19926/7885/6860 19910/7867/6842</w:t>
        <w:br/>
        <w:t>f 19930/7887/6862 19929/7888/6863 19928/7889/6864</w:t>
        <w:br/>
        <w:t>f 19927/7890/6865 19930/7887/6862 19928/7889/6864</w:t>
        <w:br/>
        <w:t>f 19932/7891/6866 19915/7878/6853 19916/7877/6852</w:t>
        <w:br/>
        <w:t>f 19931/7892/6867 19932/7891/6866 19916/7877/6852</w:t>
        <w:br/>
        <w:t>f 19936/7893/6868 19935/7894/6869 19934/7895/6870</w:t>
        <w:br/>
        <w:t>f 19933/7896/6871 19936/7893/6868 19934/7895/6870</w:t>
        <w:br/>
        <w:t>f 19940/7897/6872 19939/7898/6873 19938/7899/6874</w:t>
        <w:br/>
        <w:t>f 19937/7900/6875 19940/7897/6872 19938/7899/6874</w:t>
        <w:br/>
        <w:t>f 19943/7901/6876 19942/7902/6877 19941/7903/6878</w:t>
        <w:br/>
        <w:t>f 19917/7876/6851 19943/7901/6876 19941/7903/6878</w:t>
        <w:br/>
        <w:t>f 19945/7904/6879 19921/7880/6855 19944/7905/6880</w:t>
        <w:br/>
        <w:t>f 19947/7906/6881 19927/7890/6865 19928/7889/6864</w:t>
        <w:br/>
        <w:t>f 19946/7907/6882 19947/7906/6881 19928/7889/6864</w:t>
        <w:br/>
        <w:t>f 19913/7872/6847 19949/7908/6883 19948/7909/6884</w:t>
        <w:br/>
        <w:t>f 19912/7873/6848 19913/7872/6847 19948/7909/6884</w:t>
        <w:br/>
        <w:t>f 19929/7888/6863 19950/7910/6885 19901/7860/6835</w:t>
        <w:br/>
        <w:t>f 19928/7889/6864 19929/7888/6863 19901/7860/6835</w:t>
        <w:br/>
        <w:t>f 19952/7911/6886 19936/7893/6868 19933/7896/6871</w:t>
        <w:br/>
        <w:t>f 19951/7912/6887 19952/7911/6886 19933/7896/6871</w:t>
        <w:br/>
        <w:t>f 19953/7913/6888 19943/7901/6876 19917/7876/6851</w:t>
        <w:br/>
        <w:t>f 19918/7875/6850 19953/7913/6888 19917/7876/6851</w:t>
        <w:br/>
        <w:t>f 19901/7860/6835 19902/7859/6834 19946/7907/6882</w:t>
        <w:br/>
        <w:t>f 19928/7889/6864 19901/7860/6835 19946/7907/6882</w:t>
        <w:br/>
        <w:t>f 19956/7914/6889 19955/7915/6890 19954/7916/6891</w:t>
        <w:br/>
        <w:t>f 19939/7898/6873 19956/7914/6889 19954/7916/6891</w:t>
        <w:br/>
        <w:t>f 19939/7898/6873 19954/7916/6891 19957/7917/6892</w:t>
        <w:br/>
        <w:t>f 19938/7899/6874 19939/7898/6873 19957/7917/6892</w:t>
        <w:br/>
        <w:t>f 19918/7875/6850 19959/7918/6893 19958/7919/6894</w:t>
        <w:br/>
        <w:t>f 19953/7913/6888 19918/7875/6850 19958/7919/6894</w:t>
        <w:br/>
        <w:t>f 19933/7896/6871 19934/7895/6870 19960/7920/6895</w:t>
        <w:br/>
        <w:t>f 19962/7921/6896 19908/7869/6844 19909/7868/6843</w:t>
        <w:br/>
        <w:t>f 19961/7922/6897 19962/7921/6896 19909/7868/6843</w:t>
        <w:br/>
        <w:t>f 19900/7861/6836 19961/7922/6897 19909/7868/6843</w:t>
        <w:br/>
        <w:t>f 19926/7885/6860 19900/7861/6836 19909/7868/6843</w:t>
        <w:br/>
        <w:t>f 19949/7908/6883 19963/7923/6898 19962/7921/6896</w:t>
        <w:br/>
        <w:t>f 19948/7909/6884 19949/7908/6883 19962/7921/6896</w:t>
        <w:br/>
        <w:t>f 19899/7862/6837 19900/7861/6836 19926/7885/6860</w:t>
        <w:br/>
        <w:t>f 19964/7924/6899 19899/7862/6837 19926/7885/6860</w:t>
        <w:br/>
        <w:t>f 19967/7925/6900 19966/7926/6901 19951/7912/6887</w:t>
        <w:br/>
        <w:t>f 19965/7927/6902 19967/7925/6900 19951/7912/6887</w:t>
        <w:br/>
        <w:t>f 19968/7928/6903 19951/7912/6887 19966/7926/6901</w:t>
        <w:br/>
        <w:t>f 19921/7880/6855 19958/7919/6894 19959/7918/6893</w:t>
        <w:br/>
        <w:t>f 19920/7881/6856 19921/7880/6855 19959/7918/6893</w:t>
        <w:br/>
        <w:t>f 19927/7890/6865 19970/7929/6904 19969/7930/6905</w:t>
        <w:br/>
        <w:t>f 19930/7887/6862 19927/7890/6865 19969/7930/6905</w:t>
        <w:br/>
        <w:t>f 19972/7931/6906 19971/7932/6907 19925/7886/6861</w:t>
        <w:br/>
        <w:t>f 19910/7867/6842 19972/7931/6906 19925/7886/6861</w:t>
        <w:br/>
        <w:t>f 19907/7870/6845 19973/7933/6908 19972/7931/6906</w:t>
        <w:br/>
        <w:t>f 19910/7867/6842 19907/7870/6845 19972/7931/6906</w:t>
        <w:br/>
        <w:t>f 19975/7934/6909 19932/7891/6866 19931/7892/6867</w:t>
        <w:br/>
        <w:t>f 19974/7935/6910 19975/7934/6909 19931/7892/6867</w:t>
        <w:br/>
        <w:t>f 19974/7935/6910 19931/7892/6867 19970/7929/6904</w:t>
        <w:br/>
        <w:t>f 19976/7936/6911 19974/7935/6910 19970/7929/6904</w:t>
        <w:br/>
        <w:t>f 19901/7860/6835 19950/7910/6885 19961/7922/6897</w:t>
        <w:br/>
        <w:t>f 19900/7861/6836 19901/7860/6835 19961/7922/6897</w:t>
        <w:br/>
        <w:t>f 19970/7929/6904 19931/7892/6867 19916/7877/6852</w:t>
        <w:br/>
        <w:t>f 19969/7930/6905 19970/7929/6904 19916/7877/6852</w:t>
        <w:br/>
        <w:t>f 19905/7864/6839 19906/7863/6838 19971/7932/6907</w:t>
        <w:br/>
        <w:t>f 19972/7931/6906 19905/7864/6839 19971/7932/6907</w:t>
        <w:br/>
        <w:t>f 19973/7933/6908 19977/7937/6912 19905/7864/6839</w:t>
        <w:br/>
        <w:t>f 19972/7931/6906 19973/7933/6908 19905/7864/6839</w:t>
        <w:br/>
        <w:t>f 19952/7911/6886 19951/7912/6887 19978/7938/6913</w:t>
        <w:br/>
        <w:t>f 19978/7938/6913 19951/7912/6887 19979/7939/6914</w:t>
        <w:br/>
        <w:t>f 19979/7939/6914 19951/7912/6887 19968/7928/6903</w:t>
        <w:br/>
        <w:t>f 19981/7940/6915 19921/7880/6855 19980/7941/6916</w:t>
        <w:br/>
        <w:t>f 19944/7905/6880 19921/7880/6855 19922/7879/6854</w:t>
        <w:br/>
        <w:t>f 19980/7941/6916 19921/7880/6855 19945/7904/6879</w:t>
        <w:br/>
        <w:t>f 19983/7942/6917 19960/7920/6895 19982/7943/6918</w:t>
        <w:br/>
        <w:t>f 19955/7915/6890 19956/7914/6889 19898/7855/6830</w:t>
        <w:br/>
        <w:t>f 19984/7944/6919 19955/7915/6890 19898/7855/6830</w:t>
        <w:br/>
        <w:t>f 19981/7940/6915 19985/7945/6920 19958/7919/6894</w:t>
        <w:br/>
        <w:t>f 19921/7880/6855 19981/7940/6915 19958/7919/6894</w:t>
        <w:br/>
        <w:t>f 19953/7913/6888 19958/7919/6894 19985/7945/6920</w:t>
        <w:br/>
        <w:t>f 19986/7946/6921 19953/7913/6888 19985/7945/6920</w:t>
        <w:br/>
        <w:t>f 19943/7901/6876 19953/7913/6888 19986/7946/6921</w:t>
        <w:br/>
        <w:t>f 19987/7947/6922 19943/7901/6876 19986/7946/6921</w:t>
        <w:br/>
        <w:t>f 19942/7902/6877 19943/7901/6876 19987/7947/6922</w:t>
        <w:br/>
        <w:t>f 19988/7948/6923 19942/7902/6877 19987/7947/6922</w:t>
        <w:br/>
        <w:t>f 19990/7949/6924 19942/7902/6877 19988/7948/6923</w:t>
        <w:br/>
        <w:t>f 19989/7950/6925 19990/7949/6924 19988/7948/6923</w:t>
        <w:br/>
        <w:t>f 19989/7950/6925 19992/7951/6926 19991/7952/6927</w:t>
        <w:br/>
        <w:t>f 19990/7949/6924 19989/7950/6925 19991/7952/6927</w:t>
        <w:br/>
        <w:t>f 19992/7951/6926 19994/7953/6928 19993/7954/6929</w:t>
        <w:br/>
        <w:t>f 19991/7952/6927 19992/7951/6926 19993/7954/6929</w:t>
        <w:br/>
        <w:t>f 19994/7953/6928 19996/7955/6930 19995/7956/6931</w:t>
        <w:br/>
        <w:t>f 19993/7954/6929 19994/7953/6928 19995/7956/6931</w:t>
        <w:br/>
        <w:t>f 19996/7955/6930 19998/7957/6932 19997/7958/6933</w:t>
        <w:br/>
        <w:t>f 19995/7956/6931 19996/7955/6930 19997/7958/6933</w:t>
        <w:br/>
        <w:t>f 20000/7959/6934 19997/7958/6933 19998/7957/6932</w:t>
        <w:br/>
        <w:t>f 19999/7960/6935 20000/7959/6934 19998/7957/6932</w:t>
        <w:br/>
        <w:t>f 20002/7961/6936 20000/7959/6934 19999/7960/6935</w:t>
        <w:br/>
        <w:t>f 20001/7962/6937 20002/7961/6936 19999/7960/6935</w:t>
        <w:br/>
        <w:t>f 20001/7962/6937 20004/7963/6938 20003/7964/6939</w:t>
        <w:br/>
        <w:t>f 20002/7961/6936 20001/7962/6937 20003/7964/6939</w:t>
        <w:br/>
        <w:t>f 20004/7963/6938 20006/7965/6940 20005/7966/6941</w:t>
        <w:br/>
        <w:t>f 20003/7964/6939 20004/7963/6938 20005/7966/6941</w:t>
        <w:br/>
        <w:t>f 19934/7895/6870 19935/7894/6869 19919/7882/6857</w:t>
        <w:br/>
        <w:t>f 19920/7881/6856 19934/7895/6870 19919/7882/6857</w:t>
        <w:br/>
        <w:t>f 19982/7943/6918 19934/7895/6870 19959/7918/6893</w:t>
        <w:br/>
        <w:t>f 19918/7875/6850 19915/7878/6853 19983/7942/6917</w:t>
        <w:br/>
        <w:t>f 19917/7876/6851 19941/7903/6878 19969/7930/6905</w:t>
        <w:br/>
        <w:t>f 19916/7877/6852 19917/7876/6851 19969/7930/6905</w:t>
        <w:br/>
        <w:t>f 19969/7930/6905 19941/7903/6878 19911/7874/6849</w:t>
        <w:br/>
        <w:t>f 19930/7887/6862 19969/7930/6905 19911/7874/6849</w:t>
        <w:br/>
        <w:t>f 19930/7887/6862 19911/7874/6849 19912/7873/6848</w:t>
        <w:br/>
        <w:t>f 19929/7888/6863 19930/7887/6862 19912/7873/6848</w:t>
        <w:br/>
        <w:t>f 19950/7910/6885 19929/7888/6863 19912/7873/6848</w:t>
        <w:br/>
        <w:t>f 19948/7909/6884 19950/7910/6885 19912/7873/6848</w:t>
        <w:br/>
        <w:t>f 19961/7922/6897 19950/7910/6885 19948/7909/6884</w:t>
        <w:br/>
        <w:t>f 19962/7921/6896 19961/7922/6897 19948/7909/6884</w:t>
        <w:br/>
        <w:t>f 19932/7891/6866 19975/7934/6909 19965/7927/6902</w:t>
        <w:br/>
        <w:t>f 19960/7920/6895 19932/7891/6866 19965/7927/6902</w:t>
        <w:br/>
        <w:t>f 19951/7912/6887 19933/7896/6871 19960/7920/6895</w:t>
        <w:br/>
        <w:t>f 19965/7927/6902 19951/7912/6887 19960/7920/6895</w:t>
        <w:br/>
        <w:t>f 20010/7967/6942 20009/7968/6943 20008/7969/6944</w:t>
        <w:br/>
        <w:t>f 20007/7970/6945 20010/7967/6942 20008/7969/6944</w:t>
        <w:br/>
        <w:t>f 20014/7971/6946 20013/7972/6947 20012/7973/6948</w:t>
        <w:br/>
        <w:t>f 20011/7974/6949 20014/7971/6946 20012/7973/6948</w:t>
        <w:br/>
        <w:t>f 20015/7975/6950 19976/7936/6911 20011/7974/6949</w:t>
        <w:br/>
        <w:t>f 20012/7973/6948 20015/7975/6950 20011/7974/6949</w:t>
        <w:br/>
        <w:t>f 20009/7968/6943 20010/7967/6942 19896/7857/6832</w:t>
        <w:br/>
        <w:t>f 20016/7976/6951 19956/7914/6889 19939/7898/6873</w:t>
        <w:br/>
        <w:t>f 19940/7897/6872 20016/7976/6951 19939/7898/6873</w:t>
        <w:br/>
        <w:t>f 19976/7936/6911 20015/7975/6950 20017/7977/6952</w:t>
        <w:br/>
        <w:t>f 19974/7935/6910 19976/7936/6911 20017/7977/6952</w:t>
        <w:br/>
        <w:t>f 20013/7972/6947 20014/7971/6946 20007/7970/6945</w:t>
        <w:br/>
        <w:t>f 20008/7969/6944 20013/7972/6947 20007/7970/6945</w:t>
        <w:br/>
        <w:t>f 19975/7934/6909 20018/7978/6953 19967/7925/6900</w:t>
        <w:br/>
        <w:t>f 19965/7927/6902 19975/7934/6909 19967/7925/6900</w:t>
        <w:br/>
        <w:t>f 20018/7978/6953 19975/7934/6909 19974/7935/6910</w:t>
        <w:br/>
        <w:t>f 20017/7977/6952 20018/7978/6953 19974/7935/6910</w:t>
        <w:br/>
        <w:t>f 19897/7856/6831 19898/7855/6830 19956/7914/6889</w:t>
        <w:br/>
        <w:t>f 20016/7976/6951 19897/7856/6831 19956/7914/6889</w:t>
        <w:br/>
        <w:t>f 20021/7979/6954 20020/7980/6955 20019/7981/6956</w:t>
        <w:br/>
        <w:t>f 20025/7982/6957 20024/7983/6958 20023/7984/6959</w:t>
        <w:br/>
        <w:t>f 20022/7985/6960 20025/7982/6957 20023/7984/6959</w:t>
        <w:br/>
        <w:t>f 20028/7986/6961 20027/7987/6962 20026/7988/6963</w:t>
        <w:br/>
        <w:t>f 20032/7989/6964 20031/7990/6965 20030/7991/6966</w:t>
        <w:br/>
        <w:t>f 20029/7992/6967 20032/7989/6964 20030/7991/6966</w:t>
        <w:br/>
        <w:t>f 20019/7981/6956 20034/7993/6968 20033/7994/6969</w:t>
        <w:br/>
        <w:t>f 20037/7995/6970 20036/7996/6971 20035/7997/6972</w:t>
        <w:br/>
        <w:t>f 20038/7998/6973 20037/7995/6970 20035/7997/6972</w:t>
        <w:br/>
        <w:t>f 20042/7999/6974 20041/8000/6975 20040/8001/6976</w:t>
        <w:br/>
        <w:t>f 20039/8002/6977 20042/7999/6974 20040/8001/6976</w:t>
        <w:br/>
        <w:t>f 20044/8003/6978 20029/7992/6967 20043/8004/6979</w:t>
        <w:br/>
        <w:t>f 20046/8005/6980 20045/8006/6981 20036/7996/6971</w:t>
        <w:br/>
        <w:t>f 20037/7995/6970 20046/8005/6980 20036/7996/6971</w:t>
        <w:br/>
        <w:t>f 20050/8007/6982 20049/8008/6983 20048/8009/6984</w:t>
        <w:br/>
        <w:t>f 20047/8010/6985 20050/8007/6982 20048/8009/6984</w:t>
        <w:br/>
        <w:t>f 20053/8011/6986 20041/8000/6975 20052/8012/6987</w:t>
        <w:br/>
        <w:t>f 20051/8013/6988 20053/8011/6986 20052/8012/6987</w:t>
        <w:br/>
        <w:t>f 20041/8000/6975 20042/7999/6974 20054/8014/6989</w:t>
        <w:br/>
        <w:t>f 20052/8012/6987 20041/8000/6975 20054/8014/6989</w:t>
        <w:br/>
        <w:t>f 20058/8015/6990 20057/8016/6991 20056/8017/6992</w:t>
        <w:br/>
        <w:t>f 20055/8018/6993 20058/8015/6990 20056/8017/6992</w:t>
        <w:br/>
        <w:t>f 20061/8019/6994 20045/8006/6981 20060/8020/6995</w:t>
        <w:br/>
        <w:t>f 20059/8021/6996 20061/8019/6994 20060/8020/6995</w:t>
        <w:br/>
        <w:t>f 20060/8020/6995 20045/8006/6981 20062/8022/6997</w:t>
        <w:br/>
        <w:t>f 20029/7992/6967 20030/7991/6966 20055/8018/6993</w:t>
        <w:br/>
        <w:t>f 20056/8017/6992 20029/7992/6967 20055/8018/6993</w:t>
        <w:br/>
        <w:t>f 20066/8023/6998 20065/8024/6999 20064/8025/7000</w:t>
        <w:br/>
        <w:t>f 20063/8026/7001 20066/8023/6998 20064/8025/7000</w:t>
        <w:br/>
        <w:t>f 20049/8008/6983 20065/8024/6999 20066/8023/6998</w:t>
        <w:br/>
        <w:t>f 20048/8009/6984 20049/8008/6983 20066/8023/6998</w:t>
        <w:br/>
        <w:t>f 20036/7996/6971 20068/8027/7002 20067/8028/7003</w:t>
        <w:br/>
        <w:t>f 20035/7997/6972 20036/7996/6971 20067/8028/7003</w:t>
        <w:br/>
        <w:t>f 20070/8029/7004 20066/8023/6998 20063/8026/7001</w:t>
        <w:br/>
        <w:t>f 20069/8030/7005 20070/8029/7004 20063/8026/7001</w:t>
        <w:br/>
        <w:t>f 20070/8029/7004 20020/7980/6955 20048/8009/6984</w:t>
        <w:br/>
        <w:t>f 20066/8023/6998 20070/8029/7004 20048/8009/6984</w:t>
        <w:br/>
        <w:t>f 20071/8031/7006 20045/8006/6981 20046/8005/6980</w:t>
        <w:br/>
        <w:t>f 20072/8032/7007 20045/8006/6981 20071/8031/7006</w:t>
        <w:br/>
        <w:t>f 20062/8022/6997 20045/8006/6981 20072/8032/7007</w:t>
        <w:br/>
        <w:t>f 20074/8033/7008 20029/7992/6967 20073/8034/7009</w:t>
        <w:br/>
        <w:t>f 20032/7989/6964 20029/7992/6967 20044/8003/6978</w:t>
        <w:br/>
        <w:t>f 20043/8004/6979 20029/7992/6967 20074/8033/7008</w:t>
        <w:br/>
        <w:t>f 20068/8027/7002 20076/8035/7010 20075/8036/7011</w:t>
        <w:br/>
        <w:t>f 20067/8028/7003 20068/8027/7002 20075/8036/7011</w:t>
        <w:br/>
        <w:t>f 20020/7980/6955 20021/7979/6954 20047/8010/6985</w:t>
        <w:br/>
        <w:t>f 20048/8009/6984 20020/7980/6955 20047/8010/6985</w:t>
        <w:br/>
        <w:t>f 20051/8013/6988 20077/8037/7012 20023/7984/6959</w:t>
        <w:br/>
        <w:t>f 20053/8011/6986 20051/8013/6988 20023/7984/6959</w:t>
        <w:br/>
        <w:t>f 20056/8017/6992 20078/8038/7013 20073/8034/7009</w:t>
        <w:br/>
        <w:t>f 20029/7992/6967 20056/8017/6992 20073/8034/7009</w:t>
        <w:br/>
        <w:t>f 20079/8039/7014 20078/8038/7013 20056/8017/6992</w:t>
        <w:br/>
        <w:t>f 20057/8016/6991 20079/8039/7014 20056/8017/6992</w:t>
        <w:br/>
        <w:t>f 20083/8040/7015 20082/8041/7016 20081/8042/7017</w:t>
        <w:br/>
        <w:t>f 20080/8043/7018 20083/8040/7015 20081/8042/7017</w:t>
        <w:br/>
        <w:t>f 20085/8044/7019 20084/8045/7020 20080/8043/7018</w:t>
        <w:br/>
        <w:t>f 20081/8042/7017 20085/8044/7019 20080/8043/7018</w:t>
        <w:br/>
        <w:t>f 20084/8045/7020 20085/8044/7019 20087/8046/7021</w:t>
        <w:br/>
        <w:t>f 20086/8047/7022 20084/8045/7020 20087/8046/7021</w:t>
        <w:br/>
        <w:t>f 20089/8048/7023 20088/8049/7024 20086/8047/7022</w:t>
        <w:br/>
        <w:t>f 20087/8046/7021 20089/8048/7023 20086/8047/7022</w:t>
        <w:br/>
        <w:t>f 20031/7990/6965 20038/7998/6973 20035/7997/6972</w:t>
        <w:br/>
        <w:t>f 20030/7991/6966 20031/7990/6965 20035/7997/6972</w:t>
        <w:br/>
        <w:t>f 20030/7991/6966 20035/7997/6972 20067/8028/7003</w:t>
        <w:br/>
        <w:t>f 20055/8018/6993 20030/7991/6966 20067/8028/7003</w:t>
        <w:br/>
        <w:t>f 20055/8018/6993 20067/8028/7003 20075/8036/7011</w:t>
        <w:br/>
        <w:t>f 20058/8015/6990 20055/8018/6993 20075/8036/7011</w:t>
        <w:br/>
        <w:t>f 20061/8019/6994 20090/8050/7025 20076/8035/7010</w:t>
        <w:br/>
        <w:t>f 20068/8027/7002 20061/8019/6994 20076/8035/7010</w:t>
        <w:br/>
        <w:t>f 20061/8019/6994 20068/8027/7002 20036/7996/6971</w:t>
        <w:br/>
        <w:t>f 20045/8006/6981 20061/8019/6994 20036/7996/6971</w:t>
        <w:br/>
        <w:t>f 20094/8051/7026 20093/8052/7027 20092/8053/7028</w:t>
        <w:br/>
        <w:t>f 20091/8054/7029 20094/8051/7026 20092/8053/7028</w:t>
        <w:br/>
        <w:t>f 20022/7985/6960 20092/8053/7028 20093/8052/7027</w:t>
        <w:br/>
        <w:t>f 20025/7982/6957 20022/7985/6960 20093/8052/7027</w:t>
        <w:br/>
        <w:t>f 20095/8055/7030 20040/8001/6976 20041/8000/6975</w:t>
        <w:br/>
        <w:t>f 20053/8011/6986 20095/8055/7030 20041/8000/6975</w:t>
        <w:br/>
        <w:t>f 20094/8051/7026 20091/8054/7029 20096/8056/7031</w:t>
        <w:br/>
        <w:t>f 20090/8050/7025 20061/8019/6994 20059/8021/6996</w:t>
        <w:br/>
        <w:t>f 20097/8057/7032 20090/8050/7025 20059/8021/6996</w:t>
        <w:br/>
        <w:t>f 20024/7983/6958 20095/8055/7030 20053/8011/6986</w:t>
        <w:br/>
        <w:t>f 20023/7984/6959 20024/7983/6958 20053/8011/6986</w:t>
        <w:br/>
        <w:t>f 20101/8058/7033 20100/8059/7034 20099/8060/7035</w:t>
        <w:br/>
        <w:t>f 20098/8061/7033 20101/8058/7033 20099/8060/7035</w:t>
        <w:br/>
        <w:t>f 20105/8062/7036 20104/8063/7037 20103/8064/7037</w:t>
        <w:br/>
        <w:t>f 20102/8065/7038 20105/8062/7036 20103/8064/7037</w:t>
        <w:br/>
        <w:t>f 20109/8066/7039 20108/8067/7040 20107/8068/7041</w:t>
        <w:br/>
        <w:t>f 20106/8069/7042 20109/8066/7039 20107/8068/7041</w:t>
        <w:br/>
        <w:t>f 20113/8070/7043 20112/8071/7044 20111/8072/7044</w:t>
        <w:br/>
        <w:t>f 20110/8073/7043 20113/8070/7043 20111/8072/7044</w:t>
        <w:br/>
        <w:t>f 20117/8074/7045 20116/8075/7046 20115/8076/7047</w:t>
        <w:br/>
        <w:t>f 20114/8077/7045 20117/8074/7045 20115/8076/7047</w:t>
        <w:br/>
        <w:t>f 20106/8069/7042 20107/8068/7041 20119/8078/7048</w:t>
        <w:br/>
        <w:t>f 20118/8079/7049 20106/8069/7042 20119/8078/7048</w:t>
        <w:br/>
        <w:t>f 20123/8080/7050 20122/8081/7050 20121/8082/7051</w:t>
        <w:br/>
        <w:t>f 20120/8083/7052 20123/8080/7050 20121/8082/7051</w:t>
        <w:br/>
        <w:t>f 20127/8084/7053 20126/8085/7053 20125/8086/7054</w:t>
        <w:br/>
        <w:t>f 20124/8087/7055 20127/8084/7053 20125/8086/7054</w:t>
        <w:br/>
        <w:t>f 20129/8088/7056 20128/8089/7056 20124/8087/7055</w:t>
        <w:br/>
        <w:t>f 20125/8086/7054 20129/8088/7056 20124/8087/7055</w:t>
        <w:br/>
        <w:t>f 20100/8059/7034 20131/8090/7057 20130/8091/7057</w:t>
        <w:br/>
        <w:t>f 20099/8060/7035 20100/8059/7034 20130/8091/7057</w:t>
        <w:br/>
        <w:t>f 20118/8079/7049 20119/8078/7048 20133/8092/7058</w:t>
        <w:br/>
        <w:t>f 20132/8093/7058 20118/8079/7049 20133/8092/7058</w:t>
        <w:br/>
        <w:t>f 20135/8094/7059 20134/8095/7059 20132/8093/7058</w:t>
        <w:br/>
        <w:t>f 20133/8092/7058 20135/8094/7059 20132/8093/7058</w:t>
        <w:br/>
        <w:t>f 20134/8095/7059 20135/8094/7059 20128/8089/7056</w:t>
        <w:br/>
        <w:t>f 20129/8088/7056 20134/8095/7059 20128/8089/7056</w:t>
        <w:br/>
        <w:t>f 20139/8096/7060 20138/8097/7061 20137/8098/7061</w:t>
        <w:br/>
        <w:t>f 20136/8099/7060 20139/8096/7060 20137/8098/7061</w:t>
        <w:br/>
        <w:t>f 20116/8075/7046 20103/8064/7037 20104/8063/7037</w:t>
        <w:br/>
        <w:t>f 20115/8076/7047 20116/8075/7046 20104/8063/7037</w:t>
        <w:br/>
        <w:t>f 20114/8077/7045 20139/8096/7060 20136/8099/7060</w:t>
        <w:br/>
        <w:t>f 20117/8074/7045 20114/8077/7045 20136/8099/7060</w:t>
        <w:br/>
        <w:t>f 20137/8098/7061 20138/8097/7061 20141/8100/7062</w:t>
        <w:br/>
        <w:t>f 20140/8101/7062 20137/8098/7061 20141/8100/7062</w:t>
        <w:br/>
        <w:t>f 20143/8102/7063 20142/8103/7063 20140/8101/7062</w:t>
        <w:br/>
        <w:t>f 20141/8100/7062 20143/8102/7063 20140/8101/7062</w:t>
        <w:br/>
        <w:t>f 20142/8103/7063 20143/8102/7063 20145/8104/7064</w:t>
        <w:br/>
        <w:t>f 20144/8105/7065 20142/8103/7063 20145/8104/7064</w:t>
        <w:br/>
        <w:t>f 20147/8106/7066 20146/8107/7066 20144/8105/7065</w:t>
        <w:br/>
        <w:t>f 20145/8104/7064 20147/8106/7066 20144/8105/7065</w:t>
        <w:br/>
        <w:t>f 20146/8107/7066 20147/8106/7066 20149/8108/7067</w:t>
        <w:br/>
        <w:t>f 20148/8109/7067 20146/8107/7066 20149/8108/7067</w:t>
        <w:br/>
        <w:t>f 20148/8109/7067 20149/8108/7067 20151/8110/7068</w:t>
        <w:br/>
        <w:t>f 20150/8111/7068 20148/8109/7067 20151/8110/7068</w:t>
        <w:br/>
        <w:t>f 20153/8112/7069 20150/8111/7068 20151/8110/7068</w:t>
        <w:br/>
        <w:t>f 20152/8113/7069 20153/8112/7069 20151/8110/7068</w:t>
        <w:br/>
        <w:t>f 20155/8114/7070 20153/8112/7069 20152/8113/7069</w:t>
        <w:br/>
        <w:t>f 20154/8115/7070 20155/8114/7070 20152/8113/7069</w:t>
        <w:br/>
        <w:t>f 20154/8115/7070 20157/8116/7071 20156/8117/7072</w:t>
        <w:br/>
        <w:t>f 20155/8114/7070 20154/8115/7070 20156/8117/7072</w:t>
        <w:br/>
        <w:t>f 20157/8116/7071 20159/8118/7073 20158/8119/7074</w:t>
        <w:br/>
        <w:t>f 20156/8117/7072 20157/8116/7071 20158/8119/7074</w:t>
        <w:br/>
        <w:t>f 20159/8118/7073 20161/8120/7075 20160/8121/7075</w:t>
        <w:br/>
        <w:t>f 20158/8119/7074 20159/8118/7073 20160/8121/7075</w:t>
        <w:br/>
        <w:t>f 20161/8120/7075 20163/8122/7076 20162/8123/7077</w:t>
        <w:br/>
        <w:t>f 20160/8121/7075 20161/8120/7075 20162/8123/7077</w:t>
        <w:br/>
        <w:t>f 20165/8124/7078 20162/8123/7077 20163/8122/7076</w:t>
        <w:br/>
        <w:t>f 20164/8125/7078 20165/8124/7078 20163/8122/7076</w:t>
        <w:br/>
        <w:t>f 20108/8067/7040 20109/8066/7039 20105/8062/7036</w:t>
        <w:br/>
        <w:t>f 20102/8065/7038 20108/8067/7040 20105/8062/7036</w:t>
        <w:br/>
        <w:t>f 20169/8126/7079 20168/8127/7080 20167/8128/7081</w:t>
        <w:br/>
        <w:t>f 20166/8129/7081 20169/8126/7079 20167/8128/7081</w:t>
        <w:br/>
        <w:t>f 20173/8130/7082 20172/8131/7083 20171/8132/7084</w:t>
        <w:br/>
        <w:t>f 20170/8133/7084 20173/8130/7082 20171/8132/7084</w:t>
        <w:br/>
        <w:t>f 20175/8134/7085 20172/8131/7083 20173/8130/7082</w:t>
        <w:br/>
        <w:t>f 20174/8135/7085 20175/8134/7085 20173/8130/7082</w:t>
        <w:br/>
        <w:t>f 20177/8136/7086 20176/8137/7086 20166/8129/7081</w:t>
        <w:br/>
        <w:t>f 20167/8128/7081 20177/8136/7086 20166/8129/7081</w:t>
        <w:br/>
        <w:t>f 20110/8073/7043 20179/8138/7087 20178/8139/7088</w:t>
        <w:br/>
        <w:t>f 20113/8070/7043 20110/8073/7043 20178/8139/7088</w:t>
        <w:br/>
        <w:t>f 20181/8140/7089 20175/8134/7085 20174/8135/7085</w:t>
        <w:br/>
        <w:t>f 20180/8141/7089 20181/8140/7089 20174/8135/7085</w:t>
        <w:br/>
        <w:t>f 20168/8127/7080 20169/8126/7079 20170/8133/7084</w:t>
        <w:br/>
        <w:t>f 20171/8132/7084 20168/8127/7080 20170/8133/7084</w:t>
        <w:br/>
        <w:t>f 20176/8137/7086 20177/8136/7086 20183/8142/7090</w:t>
        <w:br/>
        <w:t>f 20182/8143/7090 20176/8137/7086 20183/8142/7090</w:t>
        <w:br/>
        <w:t>f 20127/8084/7053 20185/8144/7091 20184/8145/7091</w:t>
        <w:br/>
        <w:t>f 20126/8085/7053 20127/8084/7053 20184/8145/7091</w:t>
        <w:br/>
        <w:t>f 20180/8141/7089 20184/8145/7091 20185/8144/7091</w:t>
        <w:br/>
        <w:t>f 20181/8140/7089 20180/8141/7089 20185/8144/7091</w:t>
        <w:br/>
        <w:t>f 20178/8139/7088 20179/8138/7087 20182/8143/7090</w:t>
        <w:br/>
        <w:t>f 20183/8142/7090 20178/8139/7088 20182/8143/7090</w:t>
        <w:br/>
        <w:t>f 20187/8146/7092 20120/8083/7052 20121/8082/7051</w:t>
        <w:br/>
        <w:t>f 20186/8147/7092 20187/8146/7092 20121/8082/7051</w:t>
        <w:br/>
        <w:t>f 20191/8148/7093 20190/8149/7094 20189/8150/7095</w:t>
        <w:br/>
        <w:t>f 20188/8151/7095 20191/8148/7093 20189/8150/7095</w:t>
        <w:br/>
        <w:t>f 20101/8058/7033 20098/8061/7033 20188/8151/7095</w:t>
        <w:br/>
        <w:t>f 20189/8150/7095 20101/8058/7033 20188/8151/7095</w:t>
        <w:br/>
        <w:t>f 20087/8046/7021 20021/7979/6954 20192/8152/7096</w:t>
        <w:br/>
        <w:t>f 20089/8048/7023 20087/8046/7021 20192/8152/7096</w:t>
        <w:br/>
        <w:t>f 20021/7979/6954 20087/8046/7021 20085/8044/7019</w:t>
        <w:br/>
        <w:t>f 20047/8010/6985 20021/7979/6954 20085/8044/7019</w:t>
        <w:br/>
        <w:t>f 20081/8042/7017 20050/8007/6982 20047/8010/6985</w:t>
        <w:br/>
        <w:t>f 20085/8044/7019 20081/8042/7017 20047/8010/6985</w:t>
        <w:br/>
        <w:t>f 20003/7964/6939 20005/7966/6941 20194/8153/7097</w:t>
        <w:br/>
        <w:t>f 20193/8154/7098 20003/7964/6939 20194/8153/7097</w:t>
        <w:br/>
        <w:t>f 20194/8153/7097 20196/8155/7099 20195/8156/7100</w:t>
        <w:br/>
        <w:t>f 19977/7937/6912 19973/7933/6908 20197/8157/7101</w:t>
        <w:br/>
        <w:t>f 20193/8154/7098 19977/7937/6912 20197/8157/7101</w:t>
        <w:br/>
        <w:t>f 20193/8154/7098 20197/8157/7101 20002/7961/6936</w:t>
        <w:br/>
        <w:t>f 20003/7964/6939 20193/8154/7098 20002/7961/6936</w:t>
        <w:br/>
        <w:t>f 20198/8158/7102 20197/8157/7101 19973/7933/6908</w:t>
        <w:br/>
        <w:t>f 19907/7870/6845 20198/8158/7102 19973/7933/6908</w:t>
        <w:br/>
        <w:t>f 20197/8157/7101 20198/8158/7102 20000/7959/6934</w:t>
        <w:br/>
        <w:t>f 20002/7961/6936 20197/8157/7101 20000/7959/6934</w:t>
        <w:br/>
        <w:t>f 19971/7932/6907 19955/7915/6890 19984/7944/6919</w:t>
        <w:br/>
        <w:t>f 19925/7886/6861 19971/7932/6907 19984/7944/6919</w:t>
        <w:br/>
        <w:t>f 19955/7915/6890 19971/7932/6907 19906/7863/6838</w:t>
        <w:br/>
        <w:t>f 19954/7916/6891 19955/7915/6890 19906/7863/6838</w:t>
        <w:br/>
        <w:t>f 19957/7917/6892 19954/7916/6891 19903/7866/6841</w:t>
        <w:br/>
        <w:t>f 20122/8081/7050 20123/8080/7050 20200/8159/7103</w:t>
        <w:br/>
        <w:t>f 20199/8160/7103 20122/8081/7050 20200/8159/7103</w:t>
        <w:br/>
        <w:t>f 20028/7986/6961 20026/7988/6963 20054/8014/6989</w:t>
        <w:br/>
        <w:t>f 20051/8013/6988 20052/8012/6987 20069/8030/7005</w:t>
        <w:br/>
        <w:t>f 20063/8026/7001 20051/8013/6988 20069/8030/7005</w:t>
        <w:br/>
        <w:t>f 20063/8026/7001 20064/8025/7000 20077/8037/7012</w:t>
        <w:br/>
        <w:t>f 20051/8013/6988 20063/8026/7001 20077/8037/7012</w:t>
        <w:br/>
        <w:t>f 20010/7967/6942 19899/7862/6837 19964/7924/6899</w:t>
        <w:br/>
        <w:t>f 19895/7858/6833 20010/7967/6942 19964/7924/6899</w:t>
        <w:br/>
        <w:t>f 20007/7970/6945 19902/7859/6834 19899/7862/6837</w:t>
        <w:br/>
        <w:t>f 20010/7967/6942 20007/7970/6945 19899/7862/6837</w:t>
        <w:br/>
        <w:t>f 19902/7859/6834 20007/7970/6945 20014/7971/6946</w:t>
        <w:br/>
        <w:t>f 19946/7907/6882 19902/7859/6834 20014/7971/6946</w:t>
        <w:br/>
        <w:t>f 19946/7907/6882 20014/7971/6946 20011/7974/6949</w:t>
        <w:br/>
        <w:t>f 19947/7906/6881 19946/7907/6882 20011/7974/6949</w:t>
        <w:br/>
        <w:t>f 19964/7924/6899 19926/7885/6860 19925/7886/6861</w:t>
        <w:br/>
        <w:t>f 19984/7944/6919 19964/7924/6899 19925/7886/6861</w:t>
        <w:br/>
        <w:t>f 19895/7858/6833 19964/7924/6899 19984/7944/6919</w:t>
        <w:br/>
        <w:t>f 19898/7855/6830 19895/7858/6833 19984/7944/6919</w:t>
        <w:br/>
        <w:t>f 19913/7872/6847 19914/7871/6846 19990/7949/6924</w:t>
        <w:br/>
        <w:t>f 19991/7952/6927 19913/7872/6847 19990/7949/6924</w:t>
        <w:br/>
        <w:t>f 19991/7952/6927 19993/7954/6929 19949/7908/6883</w:t>
        <w:br/>
        <w:t>f 19913/7872/6847 19991/7952/6927 19949/7908/6883</w:t>
        <w:br/>
        <w:t>f 19993/7954/6929 19995/7956/6931 19963/7923/6898</w:t>
        <w:br/>
        <w:t>f 19949/7908/6883 19993/7954/6929 19963/7923/6898</w:t>
        <w:br/>
        <w:t>f 19963/7923/6898 20201/8161/7104 19908/7869/6844</w:t>
        <w:br/>
        <w:t>f 19962/7921/6896 19963/7923/6898 19908/7869/6844</w:t>
        <w:br/>
        <w:t>f 19995/7956/6931 19997/7958/6933 20201/8161/7104</w:t>
        <w:br/>
        <w:t>f 19963/7923/6898 19995/7956/6931 20201/8161/7104</w:t>
        <w:br/>
        <w:t>f 20201/8161/7104 20198/8158/7102 19907/7870/6845</w:t>
        <w:br/>
        <w:t>f 19908/7869/6844 20201/8161/7104 19907/7870/6845</w:t>
        <w:br/>
        <w:t>f 20198/8158/7102 20201/8161/7104 19997/7958/6933</w:t>
        <w:br/>
        <w:t>f 20000/7959/6934 20198/8158/7102 19997/7958/6933</w:t>
        <w:br/>
        <w:t>f 19927/7890/6865 19947/7906/6881 19970/7929/6904</w:t>
        <w:br/>
        <w:t>f 19947/7906/6881 20011/7974/6949 19976/7936/6911</w:t>
        <w:br/>
        <w:t>f 19970/7929/6904 19947/7906/6881 19976/7936/6911</w:t>
        <w:br/>
        <w:t>f 19911/7874/6849 19941/7903/6878 19914/7871/6846</w:t>
        <w:br/>
        <w:t>f 19914/7871/6846 19941/7903/6878 19942/7902/6877</w:t>
        <w:br/>
        <w:t>f 20199/8160/7103 20200/8159/7103 20203/8162/7105</w:t>
        <w:br/>
        <w:t>f 20202/8163/7105 20199/8160/7103 20203/8162/7105</w:t>
        <w:br/>
        <w:t>f 20023/7984/6959 20077/8037/7012 20022/7985/6960</w:t>
        <w:br/>
        <w:t>f 20081/8042/7017 20082/8041/7016 20050/8007/6982</w:t>
        <w:br/>
        <w:t>f 20205/8164/7106 19903/7866/6841 20204/8165/7107</w:t>
        <w:br/>
        <w:t>f 19977/7937/6912 20195/8156/7100 19904/7865/6840</w:t>
        <w:br/>
        <w:t>f 19905/7864/6839 19977/7937/6912 19904/7865/6840</w:t>
        <w:br/>
        <w:t>f 20206/8166/7108 20070/8029/7004 20069/8030/7005</w:t>
        <w:br/>
        <w:t>f 20026/7988/6963 20206/8166/7108 20069/8030/7005</w:t>
        <w:br/>
        <w:t>f 20206/8166/7108 20019/7981/6956 20020/7980/6955</w:t>
        <w:br/>
        <w:t>f 20070/8029/7004 20206/8166/7108 20020/7980/6955</w:t>
        <w:br/>
        <w:t>f 19957/7917/6892 19903/7866/6841 20205/8164/7106</w:t>
        <w:br/>
        <w:t>f 19903/7866/6841 19954/7916/6891 19906/7863/6838</w:t>
        <w:br/>
        <w:t>f 20052/8012/6987 20026/7988/6963 20069/8030/7005</w:t>
        <w:br/>
        <w:t>f 20054/8014/6989 20026/7988/6963 20052/8012/6987</w:t>
        <w:br/>
        <w:t>f 20021/7979/6954 20019/7981/6956 20192/8152/7096</w:t>
        <w:br/>
        <w:t>f 20194/8153/7097 20195/8156/7100 20193/8154/7098</w:t>
        <w:br/>
        <w:t>f 20192/8152/7096 20019/7981/6956 20033/7994/6969</w:t>
        <w:br/>
        <w:t>f 20193/8154/7098 20195/8156/7100 19977/7937/6912</w:t>
        <w:br/>
        <w:t>f 19960/7920/6895 19983/7942/6917 19932/7891/6866</w:t>
        <w:br/>
        <w:t>f 19918/7875/6850 19983/7942/6917 19959/7918/6893</w:t>
        <w:br/>
        <w:t>f 19932/7891/6866 19983/7942/6917 19915/7878/6853</w:t>
        <w:br/>
        <w:t>f 19959/7918/6893 19983/7942/6917 19982/7943/6918</w:t>
        <w:br/>
        <w:t>f 19914/7871/6846 19942/7902/6877 19990/7949/6924</w:t>
        <w:br/>
        <w:t>f 19005/6968/6037 18999/6959/6028 19019/6979/6048</w:t>
        <w:br/>
        <w:t>f 19000/6958/6027 19019/6979/6048 18999/6959/6028</w:t>
        <w:br/>
        <w:t>f 20010/7967/6942 19895/7858/6833 19896/7857/6832</w:t>
        <w:br/>
        <w:t>f 19064/7023/6092 19065/7026/6095 19067/7027/6096</w:t>
        <w:br/>
        <w:t>f 18999/6959/6028 19005/6968/6037 19051/7012/6081</w:t>
        <w:br/>
        <w:t>f 19345/7306/6347 19300/7263/6304 19293/7254/6295</w:t>
        <w:br/>
        <w:t>f 19934/7895/6870 19982/7943/6918 19960/7920/6895</w:t>
        <w:br/>
        <w:t>f 19934/7895/6870 19920/7881/6856 19959/7918/6893</w:t>
        <w:br/>
        <w:t>f 20202/8163/7105 20203/8162/7105 20208/8167/7109</w:t>
        <w:br/>
        <w:t>f 20207/8168/7109 20202/8163/7105 20208/8167/7109</w:t>
        <w:br/>
        <w:t>f 20131/8090/7057 20207/8168/7109 20208/8167/7109</w:t>
        <w:br/>
        <w:t>f 20130/8091/7057 20131/8090/7057 20208/8167/7109</w:t>
        <w:br/>
        <w:t>f 19891/7850/6826 20210/8169/7110 20209/8170/7110</w:t>
        <w:br/>
        <w:t>f 19890/7851/6826 19891/7850/6826 20209/8170/7110</w:t>
        <w:br/>
        <w:t>f 20209/8170/7110 20210/8169/7110 19818/7779/6778</w:t>
        <w:br/>
        <w:t>f 19819/7778/6777 20209/8170/7110 19818/7779/6778</w:t>
        <w:br/>
        <w:t>f 19721/7681/6688 19722/7680/6687 19713/7675/6682</w:t>
        <w:br/>
        <w:t>f 19714/7674/6681 19721/7681/6688 19713/7675/6682</w:t>
        <w:br/>
        <w:t>f 19591/7552/6559 19592/7551/6558 19892/7852/6827</w:t>
        <w:br/>
        <w:t>f 19592/7551/6558 19893/7853/6828 19892/7852/6827</w:t>
        <w:br/>
        <w:t>f 19610/7571/6578 19883/7844/6821 19884/7843/6820</w:t>
        <w:br/>
        <w:t>f 19610/7571/6578 19884/7843/6820 19591/7552/6559</w:t>
        <w:br/>
        <w:t>f 19707/7667/6674 19894/7854/6829 19720/7682/6689</w:t>
        <w:br/>
        <w:t>f 19721/7681/6688 19707/7667/6674 19720/7682/6689</w:t>
        <w:br/>
        <w:t>f 20195/8156/7100 20196/8155/7099 19923/7884/6859</w:t>
        <w:br/>
        <w:t>f 19904/7865/6840 20195/8156/7100 19923/7884/6859</w:t>
        <w:br/>
        <w:t>f 20019/7981/6956 20206/8166/7108 20034/7993/6968</w:t>
        <w:br/>
        <w:t>f 20206/8166/7108 20211/8171/7111 20034/7993/6968</w:t>
        <w:br/>
        <w:t>f 20027/7987/6962 20211/8171/7111 20206/8166/7108</w:t>
        <w:br/>
        <w:t>f 20027/7987/6962 20206/8166/7108 20026/7988/6963</w:t>
        <w:br/>
        <w:t>f 19904/7865/6840 19924/7883/6858 20204/8165/7107</w:t>
        <w:br/>
        <w:t>f 19903/7866/6841 19904/7865/6840 20204/8165/7107</w:t>
        <w:br/>
        <w:t>f 20215/8172/7112 20214/8173/7113 20213/8174/7114</w:t>
        <w:br/>
        <w:t>f 20212/8175/7115 20215/8172/7112 20213/8174/7114</w:t>
        <w:br/>
        <w:t>f 20219/8176/7116 20218/8177/7117 20217/8178/7118</w:t>
        <w:br/>
        <w:t>f 20216/8179/7119 20219/8176/7116 20217/8178/7118</w:t>
        <w:br/>
        <w:t>f 20223/8180/7120 20222/8181/7121 20221/8182/7122</w:t>
        <w:br/>
        <w:t>f 20220/8183/7123 20223/8180/7120 20221/8182/7122</w:t>
        <w:br/>
        <w:t>f 20226/8184/7124 20225/8185/7125 20224/8186/7126</w:t>
        <w:br/>
        <w:t>f 20227/8187/7127 20226/8184/7124 20224/8186/7126</w:t>
        <w:br/>
        <w:t>f 20231/8188/7128 20230/8189/7129 20229/8190/7129</w:t>
        <w:br/>
        <w:t>f 20228/8191/7130 20231/8188/7128 20229/8190/7129</w:t>
        <w:br/>
        <w:t>f 20228/8191/7130 20233/8192/7131 20232/8193/7132</w:t>
        <w:br/>
        <w:t>f 20231/8188/7128 20228/8191/7130 20232/8193/7132</w:t>
        <w:br/>
        <w:t>f 20237/8194/7133 20236/8195/7134 20235/8196/7135</w:t>
        <w:br/>
        <w:t>f 20234/8197/7136 20237/8194/7133 20235/8196/7135</w:t>
        <w:br/>
        <w:t>f 20241/8198/7137 20240/8199/7138 20239/8200/7139</w:t>
        <w:br/>
        <w:t>f 20238/8201/7140 20241/8198/7137 20239/8200/7139</w:t>
        <w:br/>
        <w:t>f 20245/8202/7141 20244/8203/7142 20243/8204/7143</w:t>
        <w:br/>
        <w:t>f 20242/8205/7144 20245/8202/7141 20243/8204/7143</w:t>
        <w:br/>
        <w:t>f 20249/8206/7145 20248/8207/7146 20247/8208/7147</w:t>
        <w:br/>
        <w:t>f 20246/8209/7148 20249/8206/7145 20247/8208/7147</w:t>
        <w:br/>
        <w:t>f 20253/8210/7149 20252/8211/7150 20251/8212/7151</w:t>
        <w:br/>
        <w:t>f 20250/8213/7152 20253/8210/7149 20251/8212/7151</w:t>
        <w:br/>
        <w:t>f 20255/8214/7153 20232/8193/7132 20233/8192/7131</w:t>
        <w:br/>
        <w:t>f 20254/8215/7154 20255/8214/7153 20233/8192/7131</w:t>
        <w:br/>
        <w:t>f 20259/8216/7155 20258/8217/7156 20257/8218/7157</w:t>
        <w:br/>
        <w:t>f 20256/8219/7158 20259/8216/7155 20257/8218/7157</w:t>
        <w:br/>
        <w:t>f 20263/8220/7159 20262/8221/7160 20261/8222/7161</w:t>
        <w:br/>
        <w:t>f 20260/8223/7162 20263/8220/7159 20261/8222/7161</w:t>
        <w:br/>
        <w:t>f 20266/8224/7163 20265/8225/7164 20264/8226/7165</w:t>
        <w:br/>
        <w:t>f 20267/8227/7166 20266/8224/7163 20264/8226/7165</w:t>
        <w:br/>
        <w:t>f 20269/8228/7167 20268/8229/7168 20216/8179/7119</w:t>
        <w:br/>
        <w:t>f 20217/8178/7118 20269/8228/7167 20216/8179/7119</w:t>
        <w:br/>
        <w:t>f 20221/8182/7122 20268/8229/7168 20270/8230/7169</w:t>
        <w:br/>
        <w:t>f 20220/8183/7123 20221/8182/7122 20270/8230/7169</w:t>
        <w:br/>
        <w:t>f 20252/8211/7150 20219/8176/7116 20216/8179/7119</w:t>
        <w:br/>
        <w:t>f 20271/8231/7170 20252/8211/7150 20216/8179/7119</w:t>
        <w:br/>
        <w:t>f 20234/8197/7136 20272/8232/7171 20213/8174/7114</w:t>
        <w:br/>
        <w:t>f 20262/8221/7160 20234/8197/7136 20213/8174/7114</w:t>
        <w:br/>
        <w:t>f 20275/8233/7172 20274/8234/7173 20273/8235/7174</w:t>
        <w:br/>
        <w:t>f 20212/8175/7115 20275/8233/7172 20273/8235/7174</w:t>
        <w:br/>
        <w:t>f 20279/8236/7175 20278/8237/7176 20277/8238/7177</w:t>
        <w:br/>
        <w:t>f 20276/8239/7178 20279/8236/7175 20277/8238/7177</w:t>
        <w:br/>
        <w:t>f 20278/8237/7176 20240/8199/7138 20241/8198/7137</w:t>
        <w:br/>
        <w:t>f 20267/8227/7166 20278/8237/7176 20241/8198/7137</w:t>
        <w:br/>
        <w:t>f 20244/8203/7142 20245/8202/7141 20281/8240/7179</w:t>
        <w:br/>
        <w:t>f 20280/8241/7180 20244/8203/7142 20281/8240/7179</w:t>
        <w:br/>
        <w:t>f 20264/8226/7165 20248/8207/7146 20249/8206/7145</w:t>
        <w:br/>
        <w:t>f 20277/8238/7177 20264/8226/7165 20249/8206/7145</w:t>
        <w:br/>
        <w:t>f 20249/8206/7145 20282/8242/7181 20276/8239/7178</w:t>
        <w:br/>
        <w:t>f 20277/8238/7177 20249/8206/7145 20276/8239/7178</w:t>
        <w:br/>
        <w:t>f 20212/8175/7115 20273/8235/7174 20283/8243/7182</w:t>
        <w:br/>
        <w:t>f 20215/8172/7112 20212/8175/7115 20283/8243/7182</w:t>
        <w:br/>
        <w:t>f 20254/8215/7154 20233/8192/7131 20215/8172/7112</w:t>
        <w:br/>
        <w:t>f 20283/8243/7182 20254/8215/7154 20215/8172/7112</w:t>
        <w:br/>
        <w:t>f 20214/8173/7113 20261/8222/7161 20262/8221/7160</w:t>
        <w:br/>
        <w:t>f 20213/8174/7114 20214/8173/7113 20262/8221/7160</w:t>
        <w:br/>
        <w:t>f 20285/8244/7183 20284/8245/7184 20260/8223/7162</w:t>
        <w:br/>
        <w:t>f 20261/8222/7161 20285/8244/7183 20260/8223/7162</w:t>
        <w:br/>
        <w:t>f 20256/8219/7158 20287/8246/7185 20286/8247/7186</w:t>
        <w:br/>
        <w:t>f 20259/8216/7155 20256/8219/7158 20286/8247/7186</w:t>
        <w:br/>
        <w:t>f 20225/8185/7125 20226/8184/7124 20289/8248/7187</w:t>
        <w:br/>
        <w:t>f 20288/8249/7188 20225/8185/7125 20289/8248/7187</w:t>
        <w:br/>
        <w:t>f 20271/8231/7170 20290/8250/7189 20251/8212/7151</w:t>
        <w:br/>
        <w:t>f 20252/8211/7150 20271/8231/7170 20251/8212/7151</w:t>
        <w:br/>
        <w:t>f 20294/8251/7190 20293/8252/7191 20292/8253/7192</w:t>
        <w:br/>
        <w:t>f 20291/8254/7193 20294/8251/7190 20292/8253/7192</w:t>
        <w:br/>
        <w:t>f 20253/8210/7149 20258/8217/7156 20219/8176/7116</w:t>
        <w:br/>
        <w:t>f 20252/8211/7150 20253/8210/7149 20219/8176/7116</w:t>
        <w:br/>
        <w:t>f 20297/8255/7194 20296/8256/7195 20272/8232/7171</w:t>
        <w:br/>
        <w:t>f 20295/8257/7196 20297/8255/7194 20272/8232/7171</w:t>
        <w:br/>
        <w:t>f 20214/8173/7113 20215/8172/7112 20233/8192/7131</w:t>
        <w:br/>
        <w:t>f 20228/8191/7130 20214/8173/7113 20233/8192/7131</w:t>
        <w:br/>
        <w:t>f 20299/8258/7197 20298/8259/7198 20241/8198/7137</w:t>
        <w:br/>
        <w:t>f 20238/8201/7140 20299/8258/7197 20241/8198/7137</w:t>
        <w:br/>
        <w:t>f 20244/8203/7142 20298/8259/7198 20299/8258/7197</w:t>
        <w:br/>
        <w:t>f 20243/8204/7143 20244/8203/7142 20299/8258/7197</w:t>
        <w:br/>
        <w:t>f 20301/8260/7199 20300/8261/7200 20245/8202/7141</w:t>
        <w:br/>
        <w:t>f 20242/8205/7144 20301/8260/7199 20245/8202/7141</w:t>
        <w:br/>
        <w:t>f 20300/8261/7200 20301/8260/7199 20247/8208/7147</w:t>
        <w:br/>
        <w:t>f 20248/8207/7146 20300/8261/7200 20247/8208/7147</w:t>
        <w:br/>
        <w:t>f 20244/8203/7142 20280/8241/7180 20266/8224/7163</w:t>
        <w:br/>
        <w:t>f 20298/8259/7198 20244/8203/7142 20266/8224/7163</w:t>
        <w:br/>
        <w:t>f 20245/8202/7141 20300/8261/7200 20265/8225/7164</w:t>
        <w:br/>
        <w:t>f 20281/8240/7179 20245/8202/7141 20265/8225/7164</w:t>
        <w:br/>
        <w:t>f 20241/8198/7137 20298/8259/7198 20266/8224/7163</w:t>
        <w:br/>
        <w:t>f 20267/8227/7166 20241/8198/7137 20266/8224/7163</w:t>
        <w:br/>
        <w:t>f 20265/8225/7164 20300/8261/7200 20248/8207/7146</w:t>
        <w:br/>
        <w:t>f 20264/8226/7165 20265/8225/7164 20248/8207/7146</w:t>
        <w:br/>
        <w:t>f 20305/8262/7201 20304/8263/7202 20303/8264/7203</w:t>
        <w:br/>
        <w:t>f 20302/8265/7203 20305/8262/7201 20303/8264/7203</w:t>
        <w:br/>
        <w:t>f 20306/8266/7204 20282/8242/7181 20249/8206/7145</w:t>
        <w:br/>
        <w:t>f 20246/8209/7148 20306/8266/7204 20249/8206/7145</w:t>
        <w:br/>
        <w:t>f 20304/8263/7202 20240/8199/7138 20278/8237/7176</w:t>
        <w:br/>
        <w:t>f 20279/8236/7175 20304/8263/7202 20278/8237/7176</w:t>
        <w:br/>
        <w:t>f 20308/8267/7205 20276/8239/7178 20282/8242/7181</w:t>
        <w:br/>
        <w:t>f 20307/8268/7206 20308/8267/7205 20282/8242/7181</w:t>
        <w:br/>
        <w:t>f 20222/8181/7121 20290/8250/7189 20271/8231/7170</w:t>
        <w:br/>
        <w:t>f 20221/8182/7122 20222/8181/7121 20271/8231/7170</w:t>
        <w:br/>
        <w:t>f 20310/8269/7207 20309/8270/7208 20224/8186/7126</w:t>
        <w:br/>
        <w:t>f 20225/8185/7125 20310/8269/7207 20224/8186/7126</w:t>
        <w:br/>
        <w:t>f 20234/8197/7136 20235/8196/7135 20295/8257/7196</w:t>
        <w:br/>
        <w:t>f 20272/8232/7171 20234/8197/7136 20295/8257/7196</w:t>
        <w:br/>
        <w:t>f 20312/8271/7209 20229/8190/7129 20230/8189/7129</w:t>
        <w:br/>
        <w:t>f 20311/8272/7210 20312/8271/7209 20230/8189/7129</w:t>
        <w:br/>
        <w:t>f 20240/8199/7138 20304/8263/7202 20305/8262/7201</w:t>
        <w:br/>
        <w:t>f 20239/8200/7139 20240/8199/7138 20305/8262/7201</w:t>
        <w:br/>
        <w:t>f 20306/8266/7204 20313/8273/7211 20307/8268/7206</w:t>
        <w:br/>
        <w:t>f 20282/8242/7181 20306/8266/7204 20307/8268/7206</w:t>
        <w:br/>
        <w:t>f 20315/8274/7212 20253/8210/7149 20250/8213/7152</w:t>
        <w:br/>
        <w:t>f 20314/8275/7213 20315/8274/7212 20250/8213/7152</w:t>
        <w:br/>
        <w:t>f 20309/8270/7208 20310/8269/7207 20292/8253/7192</w:t>
        <w:br/>
        <w:t>f 20293/8252/7191 20309/8270/7208 20292/8253/7192</w:t>
        <w:br/>
        <w:t>f 20275/8233/7172 20297/8255/7214 20316/8276/7215</w:t>
        <w:br/>
        <w:t>f 20274/8234/7173 20275/8233/7172 20316/8276/7215</w:t>
        <w:br/>
        <w:t>f 20218/8177/7117 20219/8176/7116 20258/8217/7156</w:t>
        <w:br/>
        <w:t>f 20259/8216/7155 20218/8177/7117 20258/8217/7156</w:t>
        <w:br/>
        <w:t>f 20268/8229/7168 20269/8228/7167 20289/8248/7216</w:t>
        <w:br/>
        <w:t>f 20270/8230/7169 20268/8229/7168 20289/8248/7216</w:t>
        <w:br/>
        <w:t>f 20271/8231/7170 20216/8179/7119 20268/8229/7168</w:t>
        <w:br/>
        <w:t>f 20221/8182/7122 20271/8231/7170 20268/8229/7168</w:t>
        <w:br/>
        <w:t>f 20237/8194/7133 20234/8197/7136 20262/8221/7160</w:t>
        <w:br/>
        <w:t>f 20263/8220/7159 20237/8194/7133 20262/8221/7160</w:t>
        <w:br/>
        <w:t>f 20272/8232/7171 20275/8233/7172 20212/8175/7115</w:t>
        <w:br/>
        <w:t>f 20213/8174/7114 20272/8232/7171 20212/8175/7115</w:t>
        <w:br/>
        <w:t>f 20318/8277/7217 20304/8263/7202 20279/8236/7175</w:t>
        <w:br/>
        <w:t>f 20317/8278/7218 20318/8277/7217 20279/8236/7175</w:t>
        <w:br/>
        <w:t>f 20261/8222/7161 20214/8173/7113 20228/8191/7130</w:t>
        <w:br/>
        <w:t>f 20285/8244/7183 20261/8222/7161 20228/8191/7130</w:t>
        <w:br/>
        <w:t>f 20218/8177/7117 20259/8216/7155 20286/8247/7186</w:t>
        <w:br/>
        <w:t>f 20292/8253/7192 20218/8177/7117 20286/8247/7186</w:t>
        <w:br/>
        <w:t>f 20319/8279/7219 20310/8269/7207 20225/8185/7125</w:t>
        <w:br/>
        <w:t>f 20269/8228/7167 20319/8279/7219 20225/8185/7125</w:t>
        <w:br/>
        <w:t>f 20321/8280/7220 20294/8251/7221 20286/8247/7186</w:t>
        <w:br/>
        <w:t>f 20320/8281/7220 20321/8280/7220 20286/8247/7186</w:t>
        <w:br/>
        <w:t>f 20258/8217/7156 20253/8210/7149 20315/8274/7212</w:t>
        <w:br/>
        <w:t>f 20257/8218/7157 20258/8217/7156 20315/8274/7212</w:t>
        <w:br/>
        <w:t>f 20217/8178/7118 20218/8177/7117 20292/8253/7192</w:t>
        <w:br/>
        <w:t>f 20310/8269/7207 20217/8178/7118 20292/8253/7192</w:t>
        <w:br/>
        <w:t>f 20314/8275/7213 20236/8195/7134 20237/8194/7133</w:t>
        <w:br/>
        <w:t>f 20315/8274/7212 20314/8275/7213 20237/8194/7133</w:t>
        <w:br/>
        <w:t>f 20237/8194/7133 20263/8220/7159 20257/8218/7157</w:t>
        <w:br/>
        <w:t>f 20315/8274/7212 20237/8194/7133 20257/8218/7157</w:t>
        <w:br/>
        <w:t>f 20260/8223/7162 20256/8219/7158 20257/8218/7157</w:t>
        <w:br/>
        <w:t>f 20263/8220/7159 20260/8223/7162 20257/8218/7157</w:t>
        <w:br/>
        <w:t>f 20260/8223/7162 20284/8245/7184 20287/8246/7185</w:t>
        <w:br/>
        <w:t>f 20256/8219/7158 20260/8223/7162 20287/8246/7185</w:t>
        <w:br/>
        <w:t>f 20311/8272/7210 20321/8280/7220 20320/8281/7220</w:t>
        <w:br/>
        <w:t>f 20312/8271/7209 20311/8272/7210 20320/8281/7220</w:t>
        <w:br/>
        <w:t>f 20307/8268/7206 20254/8215/7154 20283/8243/7182</w:t>
        <w:br/>
        <w:t>f 20308/8267/7205 20307/8268/7206 20283/8243/7182</w:t>
        <w:br/>
        <w:t>f 20254/8215/7154 20307/8268/7206 20313/8273/7211</w:t>
        <w:br/>
        <w:t>f 20255/8214/7153 20254/8215/7154 20313/8273/7211</w:t>
        <w:br/>
        <w:t>f 20302/8265/7203 20303/8264/7203 20274/8234/7173</w:t>
        <w:br/>
        <w:t>f 20316/8276/7215 20302/8265/7203 20274/8234/7173</w:t>
        <w:br/>
        <w:t>f 20317/8278/7218 20273/8235/7174 20274/8234/7173</w:t>
        <w:br/>
        <w:t>f 20318/8277/7217 20317/8278/7218 20274/8234/7173</w:t>
        <w:br/>
        <w:t>f 20317/8278/7218 20308/8267/7205 20283/8243/7182</w:t>
        <w:br/>
        <w:t>f 20273/8235/7174 20317/8278/7218 20283/8243/7182</w:t>
        <w:br/>
        <w:t>f 20325/8282/7222 20324/8283/7223 20323/8284/7224</w:t>
        <w:br/>
        <w:t>f 20322/8285/7225 20325/8282/7222 20323/8284/7224</w:t>
        <w:br/>
        <w:t>f 20329/8286/7226 20328/8287/7227 20327/8288/7228</w:t>
        <w:br/>
        <w:t>f 20326/8289/7229 20329/8286/7226 20327/8288/7228</w:t>
        <w:br/>
        <w:t>f 20333/8290/7230 20332/8291/7231 20331/8292/7232</w:t>
        <w:br/>
        <w:t>f 20330/8293/7233 20333/8290/7230 20331/8292/7232</w:t>
        <w:br/>
        <w:t>f 20331/8292/7232 20335/8294/7234 20334/8295/7235</w:t>
        <w:br/>
        <w:t>f 20330/8293/7233 20331/8292/7232 20334/8295/7235</w:t>
        <w:br/>
        <w:t>f 20339/8296/7236 20338/8297/7237 20337/8298/7238</w:t>
        <w:br/>
        <w:t>f 20336/8299/7239 20339/8296/7236 20337/8298/7238</w:t>
        <w:br/>
        <w:t>f 20343/8300/7240 20342/8301/7241 20341/8302/7242</w:t>
        <w:br/>
        <w:t>f 20340/8303/7243 20343/8300/7240 20341/8302/7242</w:t>
        <w:br/>
        <w:t>f 20347/8304/7244 20346/8305/7245 20345/8306/7246</w:t>
        <w:br/>
        <w:t>f 20344/8307/7247 20347/8304/7244 20345/8306/7246</w:t>
        <w:br/>
        <w:t>f 20349/8308/7248 20336/8299/7239 20337/8298/7238</w:t>
        <w:br/>
        <w:t>f 20348/8309/7249 20349/8308/7248 20337/8298/7238</w:t>
        <w:br/>
        <w:t>f 20353/8310/7250 20352/8311/7251 20351/8312/7252</w:t>
        <w:br/>
        <w:t>f 20350/8313/7253 20353/8310/7250 20351/8312/7252</w:t>
        <w:br/>
        <w:t>f 20355/8314/7254 20353/8310/7250 20350/8313/7253</w:t>
        <w:br/>
        <w:t>f 20354/8315/7255 20355/8314/7254 20350/8313/7253</w:t>
        <w:br/>
        <w:t>f 20359/8316/7256 20358/8317/7257 20357/8318/7258</w:t>
        <w:br/>
        <w:t>f 20356/8319/7259 20359/8316/7256 20357/8318/7258</w:t>
        <w:br/>
        <w:t>f 20362/8320/7260 20361/8321/7261 20360/8322/7262</w:t>
        <w:br/>
        <w:t>f 20363/8323/7263 20362/8320/7260 20360/8322/7262</w:t>
        <w:br/>
        <w:t>f 20367/8324/7264 20366/8325/7265 20365/8326/7266</w:t>
        <w:br/>
        <w:t>f 20364/8327/7267 20367/8324/7264 20365/8326/7266</w:t>
        <w:br/>
        <w:t>f 20369/8328/7268 20368/8329/7269 20367/8324/7264</w:t>
        <w:br/>
        <w:t>f 20364/8327/7267 20369/8328/7268 20367/8324/7264</w:t>
        <w:br/>
        <w:t>f 20324/8283/7223 20372/8330/7270 20371/8331/7271</w:t>
        <w:br/>
        <w:t>f 20370/8332/7272 20324/8283/7223 20371/8331/7271</w:t>
        <w:br/>
        <w:t>f 20374/8333/7273 20325/8282/7222 20373/8334/7274</w:t>
        <w:br/>
        <w:t>f 20358/8317/7257 20374/8333/7273 20373/8334/7274</w:t>
        <w:br/>
        <w:t>f 20368/8329/7269 20375/8335/7275 20335/8294/7234</w:t>
        <w:br/>
        <w:t>f 20331/8292/7232 20368/8329/7269 20335/8294/7234</w:t>
        <w:br/>
        <w:t>f 20366/8325/7265 20367/8324/7264 20377/8336/7276</w:t>
        <w:br/>
        <w:t>f 20376/8337/7277 20366/8325/7265 20377/8336/7276</w:t>
        <w:br/>
        <w:t>f 20379/8338/7278 20378/8339/7279 20348/8309/7249</w:t>
        <w:br/>
        <w:t>f 20380/8340/7280 20379/8338/7278 20348/8309/7249</w:t>
        <w:br/>
        <w:t>f 20360/8322/7262 20381/8341/7281 20337/8298/7238</w:t>
        <w:br/>
        <w:t>f 20338/8297/7237 20360/8322/7262 20337/8298/7238</w:t>
        <w:br/>
        <w:t>f 20341/8302/7242 20383/8342/7282 20382/8343/7283</w:t>
        <w:br/>
        <w:t>f 20340/8303/7243 20341/8302/7242 20382/8343/7283</w:t>
        <w:br/>
        <w:t>f 20347/8304/7244 20344/8307/7247 20384/8344/7284</w:t>
        <w:br/>
        <w:t>f 20361/8321/7261 20347/8304/7244 20384/8344/7284</w:t>
        <w:br/>
        <w:t>f 20344/8307/7247 20352/8311/7251 20385/8345/7285</w:t>
        <w:br/>
        <w:t>f 20384/8344/7284 20344/8307/7247 20385/8345/7285</w:t>
        <w:br/>
        <w:t>f 20365/8326/7266 20366/8325/7265 20379/8338/7278</w:t>
        <w:br/>
        <w:t>f 20386/8346/7286 20365/8326/7266 20379/8338/7278</w:t>
        <w:br/>
        <w:t>f 20364/8327/7267 20365/8326/7266 20355/8314/7254</w:t>
        <w:br/>
        <w:t>f 20387/8347/7287 20364/8327/7267 20355/8314/7254</w:t>
        <w:br/>
        <w:t>f 20369/8328/7268 20364/8327/7267 20387/8347/7287</w:t>
        <w:br/>
        <w:t>f 20388/8348/7288 20369/8328/7268 20387/8347/7287</w:t>
        <w:br/>
        <w:t>f 20389/8349/7289 20375/8335/7275 20368/8329/7269</w:t>
        <w:br/>
        <w:t>f 20369/8328/7268 20389/8349/7289 20368/8329/7269</w:t>
        <w:br/>
        <w:t>f 20392/8350/7290 20391/8351/7291 20390/8352/7292</w:t>
        <w:br/>
        <w:t>f 20326/8289/7229 20392/8350/7290 20390/8352/7292</w:t>
        <w:br/>
        <w:t>f 20393/8353/7293 20373/8334/7274 20325/8282/7222</w:t>
        <w:br/>
        <w:t>f 20322/8285/7225 20393/8353/7293 20325/8282/7222</w:t>
        <w:br/>
        <w:t>f 20391/8351/7291 20374/8333/7273 20358/8317/7257</w:t>
        <w:br/>
        <w:t>f 20359/8316/7256 20391/8351/7291 20358/8317/7257</w:t>
        <w:br/>
        <w:t>f 20394/8354/7294 20371/8331/7271 20372/8330/7270</w:t>
        <w:br/>
        <w:t>f 20392/8350/7290 20394/8354/7294 20372/8330/7270</w:t>
        <w:br/>
        <w:t>f 20323/8284/7224 20324/8283/7223 20396/8355/7295</w:t>
        <w:br/>
        <w:t>f 20395/8356/7295 20323/8284/7224 20396/8355/7295</w:t>
        <w:br/>
        <w:t>f 20397/8357/7296 20329/8286/7226 20326/8289/7229</w:t>
        <w:br/>
        <w:t>f 20390/8352/7292 20397/8357/7296 20326/8289/7229</w:t>
        <w:br/>
        <w:t>f 20399/8358/7297 20398/8359/7298 20371/8331/7271</w:t>
        <w:br/>
        <w:t>f 20394/8354/7294 20399/8358/7297 20371/8331/7271</w:t>
        <w:br/>
        <w:t>f 20325/8282/7222 20374/8333/7273 20372/8330/7270</w:t>
        <w:br/>
        <w:t>f 20324/8283/7223 20325/8282/7222 20372/8330/7270</w:t>
        <w:br/>
        <w:t>f 20374/8333/7273 20391/8351/7291 20392/8350/7290</w:t>
        <w:br/>
        <w:t>f 20372/8330/7270 20374/8333/7273 20392/8350/7290</w:t>
        <w:br/>
        <w:t>f 20394/8354/7294 20392/8350/7290 20326/8289/7229</w:t>
        <w:br/>
        <w:t>f 20400/8360/7299 20394/8354/7294 20326/8289/7229</w:t>
        <w:br/>
        <w:t>f 20402/8361/7300 20401/8362/7301 20338/8297/7237</w:t>
        <w:br/>
        <w:t>f 20339/8296/7236 20402/8361/7300 20338/8297/7237</w:t>
        <w:br/>
        <w:t>f 20401/8362/7301 20402/8361/7300 20343/8300/7240</w:t>
        <w:br/>
        <w:t>f 20340/8303/7243 20401/8362/7301 20343/8300/7240</w:t>
        <w:br/>
        <w:t>f 20404/8363/7302 20403/8364/7303 20341/8302/7242</w:t>
        <w:br/>
        <w:t>f 20342/8301/7241 20404/8363/7302 20341/8302/7242</w:t>
        <w:br/>
        <w:t>f 20404/8363/7302 20346/8305/7245 20347/8304/7244</w:t>
        <w:br/>
        <w:t>f 20403/8364/7303 20404/8363/7302 20347/8304/7244</w:t>
        <w:br/>
        <w:t>f 20338/8297/7237 20401/8362/7301 20363/8323/7263</w:t>
        <w:br/>
        <w:t>f 20360/8322/7262 20338/8297/7237 20363/8323/7263</w:t>
        <w:br/>
        <w:t>f 20363/8323/7263 20401/8362/7301 20340/8303/7243</w:t>
        <w:br/>
        <w:t>f 20382/8343/7283 20363/8323/7263 20340/8303/7243</w:t>
        <w:br/>
        <w:t>f 20362/8320/7260 20383/8342/7282 20341/8302/7242</w:t>
        <w:br/>
        <w:t>f 20403/8364/7303 20362/8320/7260 20341/8302/7242</w:t>
        <w:br/>
        <w:t>f 20403/8364/7303 20347/8304/7244 20361/8321/7261</w:t>
        <w:br/>
        <w:t>f 20362/8320/7260 20403/8364/7303 20361/8321/7261</w:t>
        <w:br/>
        <w:t>f 20351/8312/7252 20352/8311/7251 20344/8307/7247</w:t>
        <w:br/>
        <w:t>f 20345/8306/7246 20351/8312/7252 20344/8307/7247</w:t>
        <w:br/>
        <w:t>f 20386/8346/7286 20379/8338/7278 20380/8340/7280</w:t>
        <w:br/>
        <w:t>f 20385/8345/7285 20386/8346/7286 20380/8340/7280</w:t>
        <w:br/>
        <w:t>f 20348/8309/7249 20337/8298/7238 20381/8341/7281</w:t>
        <w:br/>
        <w:t>f 20380/8340/7280 20348/8309/7249 20381/8341/7281</w:t>
        <w:br/>
        <w:t>f 20328/8287/7227 20406/8365/7304 20405/8366/7304</w:t>
        <w:br/>
        <w:t>f 20327/8288/7228 20328/8287/7227 20405/8366/7304</w:t>
        <w:br/>
        <w:t>f 20387/8347/7287 20408/8367/7305 20407/8368/7306</w:t>
        <w:br/>
        <w:t>f 20388/8348/7288 20387/8347/7287 20407/8368/7306</w:t>
        <w:br/>
        <w:t>f 20410/8369/7307 20409/8370/7308 20388/8348/7288</w:t>
        <w:br/>
        <w:t>f 20407/8368/7306 20410/8369/7307 20388/8348/7288</w:t>
        <w:br/>
        <w:t>f 20412/8371/7309 20411/8372/7310 20332/8291/7231</w:t>
        <w:br/>
        <w:t>f 20333/8290/7230 20412/8371/7309 20332/8291/7231</w:t>
        <w:br/>
        <w:t>f 20408/8367/7305 20387/8347/7287 20355/8314/7254</w:t>
        <w:br/>
        <w:t>f 20354/8315/7255 20408/8367/7305 20355/8314/7254</w:t>
        <w:br/>
        <w:t>f 20414/8373/7311 20413/8374/7312 20373/8334/7274</w:t>
        <w:br/>
        <w:t>f 20393/8353/7293 20414/8373/7311 20373/8334/7274</w:t>
        <w:br/>
        <w:t>f 20416/8375/7313 20397/8357/7296 20390/8352/7292</w:t>
        <w:br/>
        <w:t>f 20415/8376/7314 20416/8375/7313 20390/8352/7292</w:t>
        <w:br/>
        <w:t>f 20398/8359/7298 20417/8377/7315 20370/8332/7272</w:t>
        <w:br/>
        <w:t>f 20371/8331/7271 20398/8359/7298 20370/8332/7272</w:t>
        <w:br/>
        <w:t>f 20367/8324/7264 20368/8329/7269 20331/8292/7232</w:t>
        <w:br/>
        <w:t>f 20377/8336/7276 20367/8324/7264 20331/8292/7232</w:t>
        <w:br/>
        <w:t>f 20376/8337/7277 20378/8339/7279 20379/8338/7278</w:t>
        <w:br/>
        <w:t>f 20366/8325/7265 20376/8337/7277 20379/8338/7278</w:t>
        <w:br/>
        <w:t>f 20353/8310/7250 20355/8314/7254 20365/8326/7266</w:t>
        <w:br/>
        <w:t>f 20386/8346/7286 20353/8310/7250 20365/8326/7266</w:t>
        <w:br/>
        <w:t>f 20389/8349/7289 20369/8328/7268 20388/8348/7288</w:t>
        <w:br/>
        <w:t>f 20409/8370/7308 20389/8349/7289 20388/8348/7288</w:t>
        <w:br/>
        <w:t>f 20356/8319/7259 20418/8378/7316 20415/8376/7314</w:t>
        <w:br/>
        <w:t>f 20359/8316/7256 20356/8319/7259 20415/8376/7314</w:t>
        <w:br/>
        <w:t>f 20419/8379/7317 20416/8375/7313 20415/8376/7314</w:t>
        <w:br/>
        <w:t>f 20418/8378/7316 20419/8379/7317 20415/8376/7314</w:t>
        <w:br/>
        <w:t>f 20413/8374/7312 20357/8318/7258 20358/8317/7257</w:t>
        <w:br/>
        <w:t>f 20373/8334/7274 20413/8374/7312 20358/8317/7257</w:t>
        <w:br/>
        <w:t>f 20390/8352/7292 20391/8351/7291 20359/8316/7256</w:t>
        <w:br/>
        <w:t>f 20415/8376/7314 20390/8352/7292 20359/8316/7256</w:t>
        <w:br/>
        <w:t>f 20395/8356/7295 20396/8355/7295 20421/8380/7318</w:t>
        <w:br/>
        <w:t>f 20420/8381/7318 20395/8356/7295 20421/8380/7318</w:t>
        <w:br/>
        <w:t>f 20399/8358/7297 20394/8354/7294 20400/8360/7299</w:t>
        <w:br/>
        <w:t>f 20422/8382/7319 20399/8358/7297 20400/8360/7299</w:t>
        <w:br/>
        <w:t>f 20386/8346/7286 20385/8345/7285 20352/8311/7251</w:t>
        <w:br/>
        <w:t>f 20353/8310/7250 20386/8346/7286 20352/8311/7251</w:t>
        <w:br/>
        <w:t>f 20348/8309/7249 20378/8339/7279 20423/8383/7320</w:t>
        <w:br/>
        <w:t>f 20349/8308/7248 20348/8309/7249 20423/8383/7320</w:t>
        <w:br/>
        <w:t>f 20412/8371/7321 20423/8383/7320 20378/8339/7279</w:t>
        <w:br/>
        <w:t>f 20376/8337/7277 20412/8371/7321 20378/8339/7279</w:t>
        <w:br/>
        <w:t>f 20414/8373/7311 20334/8295/7235 20335/8294/7234</w:t>
        <w:br/>
        <w:t>f 20413/8374/7312 20414/8373/7311 20335/8294/7234</w:t>
        <w:br/>
        <w:t>f 20375/8335/7275 20357/8318/7258 20413/8374/7312</w:t>
        <w:br/>
        <w:t>f 20335/8294/7234 20375/8335/7275 20413/8374/7312</w:t>
        <w:br/>
        <w:t>f 20375/8335/7275 20389/8349/7289 20356/8319/7259</w:t>
        <w:br/>
        <w:t>f 20357/8318/7258 20375/8335/7275 20356/8319/7259</w:t>
        <w:br/>
        <w:t>f 20356/8319/7259 20389/8349/7289 20409/8370/7308</w:t>
        <w:br/>
        <w:t>f 20418/8378/7316 20356/8319/7259 20409/8370/7308</w:t>
        <w:br/>
        <w:t>f 20418/8378/7316 20409/8370/7308 20410/8369/7307</w:t>
        <w:br/>
        <w:t>f 20419/8379/7317 20418/8378/7316 20410/8369/7307</w:t>
        <w:br/>
        <w:t>f 20381/8341/7281 20384/8344/7284 20385/8345/7285</w:t>
        <w:br/>
        <w:t>f 20380/8340/7280 20381/8341/7281 20385/8345/7285</w:t>
        <w:br/>
        <w:t>f 20427/8384/7322 20426/8385/7322 20425/8386/7323</w:t>
        <w:br/>
        <w:t>f 20424/8387/7323 20427/8384/7322 20425/8386/7323</w:t>
        <w:br/>
        <w:t>f 20431/8388/7324 20430/8389/7324 20429/8390/7325</w:t>
        <w:br/>
        <w:t>f 20428/8391/7326 20431/8388/7324 20429/8390/7325</w:t>
        <w:br/>
        <w:t>f 20433/8392/7327 20432/8393/7328 20428/8391/7326</w:t>
        <w:br/>
        <w:t>f 20429/8390/7325 20433/8392/7327 20428/8391/7326</w:t>
        <w:br/>
        <w:t>f 20432/8393/7328 20433/8392/7327 20434/8394/7329</w:t>
        <w:br/>
        <w:t>f 20435/8395/7329 20432/8393/7328 20434/8394/7329</w:t>
        <w:br/>
        <w:t>f 20435/8395/7329 20434/8394/7329 20437/8396/7330</w:t>
        <w:br/>
        <w:t>f 20436/8397/7330 20435/8395/7329 20437/8396/7330</w:t>
        <w:br/>
        <w:t>f 20436/8397/7330 20437/8396/7330 20439/8398/7331</w:t>
        <w:br/>
        <w:t>f 20438/8399/7332 20436/8397/7330 20439/8398/7331</w:t>
        <w:br/>
        <w:t>f 20441/8400/7333 20440/8401/7334 20438/8399/7332</w:t>
        <w:br/>
        <w:t>f 20439/8398/7331 20441/8400/7333 20438/8399/7332</w:t>
        <w:br/>
        <w:t>f 20443/8402/7335 20441/8400/7333 20442/8403/7336</w:t>
        <w:br/>
        <w:t>f 20439/8398/7331 20442/8403/7336 20441/8400/7333</w:t>
        <w:br/>
        <w:t>f 20445/8404/7337 20444/8405/7337 20424/8387/7323</w:t>
        <w:br/>
        <w:t>f 20425/8386/7323 20445/8404/7337 20424/8387/7323</w:t>
        <w:br/>
        <w:t>f 20445/8404/7337 20447/8406/7338 20446/8407/7338</w:t>
        <w:br/>
        <w:t>f 20444/8405/7337 20445/8404/7337 20446/8407/7338</w:t>
        <w:br/>
        <w:t>f 20451/8408/7339 20450/8409/7339 20449/8410/7340</w:t>
        <w:br/>
        <w:t>f 20448/8411/7340 20451/8408/7339 20449/8410/7340</w:t>
        <w:br/>
        <w:t>f 20449/8410/7340 20446/8407/7338 20447/8406/7338</w:t>
        <w:br/>
        <w:t>f 20448/8411/7340 20449/8410/7340 20447/8406/7338</w:t>
        <w:br/>
        <w:t>f 20453/8412/7341 20450/8409/7339 20451/8408/7339</w:t>
        <w:br/>
        <w:t>f 20452/8413/7342 20453/8412/7341 20451/8408/7339</w:t>
        <w:br/>
        <w:t>f 20426/8385/7322 20427/8384/7322 20455/8414/7343</w:t>
        <w:br/>
        <w:t>f 20454/8415/7344 20426/8385/7322 20455/8414/7343</w:t>
        <w:br/>
        <w:t>f 20382/8343/7283 20383/8342/7282 20362/8320/7260</w:t>
        <w:br/>
        <w:t>f 20363/8323/7263 20382/8343/7283 20362/8320/7260</w:t>
        <w:br/>
        <w:t>f 20384/8344/7284 20381/8341/7281 20360/8322/7262</w:t>
        <w:br/>
        <w:t>f 20361/8321/7261 20384/8344/7284 20360/8322/7262</w:t>
        <w:br/>
        <w:t>f 20317/8278/7218 20279/8236/7175 20276/8239/7178</w:t>
        <w:br/>
        <w:t>f 20308/8267/7205 20317/8278/7218 20276/8239/7178</w:t>
        <w:br/>
        <w:t>f 20281/8240/7179 20265/8225/7164 20266/8224/7163</w:t>
        <w:br/>
        <w:t>f 20280/8241/7180 20281/8240/7179 20266/8224/7163</w:t>
        <w:br/>
        <w:t>f 20264/8226/7165 20277/8238/7177 20278/8237/7176</w:t>
        <w:br/>
        <w:t>f 20267/8227/7166 20264/8226/7165 20278/8237/7176</w:t>
        <w:br/>
        <w:t>f 20459/8416/7345 20458/8417/7346 20457/8418/7347</w:t>
        <w:br/>
        <w:t>f 20456/8419/7348 20459/8416/7345 20457/8418/7347</w:t>
        <w:br/>
        <w:t>f 20461/8420/7349 20457/8418/7347 20460/8421/7350</w:t>
        <w:br/>
        <w:t>f 20462/8422/7351 20461/8420/7349 20460/8421/7350</w:t>
        <w:br/>
        <w:t>f 20466/8423/7352 20465/8424/7353 20464/8425/7354</w:t>
        <w:br/>
        <w:t>f 20463/8426/7355 20466/8423/7352 20464/8425/7354</w:t>
        <w:br/>
        <w:t>f 20470/8427/7356 20469/8428/7357 20468/8429/7358</w:t>
        <w:br/>
        <w:t>f 20467/8430/7359 20470/8427/7356 20468/8429/7358</w:t>
        <w:br/>
        <w:t>f 20474/8431/7360 20473/8432/7361 20472/8433/7362</w:t>
        <w:br/>
        <w:t>f 20471/8434/7363 20474/8431/7360 20472/8433/7362</w:t>
        <w:br/>
        <w:t>f 20478/8435/7364 20477/8436/7365 20476/8437/7366</w:t>
        <w:br/>
        <w:t>f 20475/8438/7367 20478/8435/7364 20476/8437/7366</w:t>
        <w:br/>
        <w:t>f 20482/8439/7368 20481/8440/7369 20480/8441/7369</w:t>
        <w:br/>
        <w:t>f 20479/8442/7370 20482/8439/7368 20480/8441/7369</w:t>
        <w:br/>
        <w:t>f 20486/8443/7371 20485/8444/7372 20484/8445/7373</w:t>
        <w:br/>
        <w:t>f 20483/8446/7374 20486/8443/7371 20484/8445/7373</w:t>
        <w:br/>
        <w:t>f 20489/8447/7375 20488/8448/7376 20487/8449/7377</w:t>
        <w:br/>
        <w:t>f 20490/8450/7378 20489/8447/7375 20487/8449/7377</w:t>
        <w:br/>
        <w:t>f 20494/8451/7379 20493/8452/7380 20492/8453/7381</w:t>
        <w:br/>
        <w:t>f 20491/8454/7382 20494/8451/7379 20492/8453/7381</w:t>
        <w:br/>
        <w:t>f 20498/8455/7383 20497/8456/7384 20496/8457/7384</w:t>
        <w:br/>
        <w:t>f 20495/8458/7385 20498/8455/7383 20496/8457/7384</w:t>
        <w:br/>
        <w:t>f 20502/8459/7386 20501/8460/7387 20500/8461/7388</w:t>
        <w:br/>
        <w:t>f 20499/8462/7389 20502/8459/7386 20500/8461/7388</w:t>
        <w:br/>
        <w:t>f 20506/8463/7390 20505/8464/7391 20504/8465/7392</w:t>
        <w:br/>
        <w:t>f 20503/8466/7393 20506/8463/7390 20504/8465/7392</w:t>
        <w:br/>
        <w:t>f 20493/8452/7380 20464/8425/7354 20465/8424/7353</w:t>
        <w:br/>
        <w:t>f 20492/8453/7381 20493/8452/7380 20465/8424/7353</w:t>
        <w:br/>
        <w:t>f 20509/8467/7394 20508/8468/7395 20507/8469/7396</w:t>
        <w:br/>
        <w:t>f 20501/8460/7387 20509/8467/7394 20507/8469/7396</w:t>
        <w:br/>
        <w:t>f 20456/8419/7348 20457/8418/7347 20461/8420/7349</w:t>
        <w:br/>
        <w:t>f 20488/8448/7376 20456/8419/7348 20461/8420/7349</w:t>
        <w:br/>
        <w:t>f 20462/8422/7351 20460/8421/7350 20511/8470/7397</w:t>
        <w:br/>
        <w:t>f 20510/8471/7398 20462/8422/7351 20511/8470/7397</w:t>
        <w:br/>
        <w:t>f 20510/8471/7398 20511/8470/7397 20513/8472/7399</w:t>
        <w:br/>
        <w:t>f 20512/8473/7400 20510/8471/7398 20513/8472/7399</w:t>
        <w:br/>
        <w:t>f 20516/8474/7401 20515/8475/7402 20489/8447/7375</w:t>
        <w:br/>
        <w:t>f 20514/8476/7403 20516/8474/7401 20489/8447/7375</w:t>
        <w:br/>
        <w:t>f 20488/8448/7376 20489/8447/7375 20515/8475/7402</w:t>
        <w:br/>
        <w:t>f 20456/8419/7348 20488/8448/7376 20515/8475/7402</w:t>
        <w:br/>
        <w:t>f 20494/8451/7379 20518/8477/7404 20517/8478/7405</w:t>
        <w:br/>
        <w:t>f 20493/8452/7380 20494/8451/7379 20517/8478/7405</w:t>
        <w:br/>
        <w:t>f 20501/8460/7387 20507/8469/7396 20519/8479/7406</w:t>
        <w:br/>
        <w:t>f 20500/8461/7388 20501/8460/7387 20519/8479/7406</w:t>
        <w:br/>
        <w:t>f 20464/8425/7354 20493/8452/7380 20517/8478/7405</w:t>
        <w:br/>
        <w:t>f 20520/8480/7407 20464/8425/7354 20517/8478/7405</w:t>
        <w:br/>
        <w:t>f 20522/8481/7408 20511/8470/7397 20460/8421/7350</w:t>
        <w:br/>
        <w:t>f 20521/8482/7409 20522/8481/7408 20460/8421/7350</w:t>
        <w:br/>
        <w:t>f 20523/8483/7410 20513/8472/7399 20511/8470/7397</w:t>
        <w:br/>
        <w:t>f 20522/8481/7408 20523/8483/7410 20511/8470/7397</w:t>
        <w:br/>
        <w:t>f 20521/8482/7409 20460/8421/7350 20457/8418/7347</w:t>
        <w:br/>
        <w:t>f 20458/8417/7346 20521/8482/7409 20457/8418/7347</w:t>
        <w:br/>
        <w:t>f 20525/8484/7411 20524/8485/7412 20515/8475/7402</w:t>
        <w:br/>
        <w:t>f 20516/8474/7401 20525/8484/7411 20515/8475/7402</w:t>
        <w:br/>
        <w:t>f 20527/8486/7413 20517/8478/7405 20518/8477/7404</w:t>
        <w:br/>
        <w:t>f 20526/8487/7414 20527/8486/7413 20518/8477/7404</w:t>
        <w:br/>
        <w:t>f 20507/8469/7396 20529/8488/7415 20528/8489/7416</w:t>
        <w:br/>
        <w:t>f 20519/8479/7406 20507/8469/7396 20528/8489/7416</w:t>
        <w:br/>
        <w:t>f 20530/8490/7417 20520/8480/7407 20517/8478/7405</w:t>
        <w:br/>
        <w:t>f 20527/8486/7413 20530/8490/7417 20517/8478/7405</w:t>
        <w:br/>
        <w:t>f 20532/8491/7418 20498/8455/7383 20495/8458/7385</w:t>
        <w:br/>
        <w:t>f 20531/8492/7419 20532/8491/7418 20495/8458/7385</w:t>
        <w:br/>
        <w:t>f 20533/8493/7420 20509/8467/7394 20501/8460/7387</w:t>
        <w:br/>
        <w:t>f 20502/8459/7386 20533/8493/7420 20501/8460/7387</w:t>
        <w:br/>
        <w:t>f 20503/8466/7393 20535/8494/7421 20534/8495/7422</w:t>
        <w:br/>
        <w:t>f 20506/8463/7390 20503/8466/7393 20534/8495/7422</w:t>
        <w:br/>
        <w:t>f 20483/8446/7374 20478/8435/7364 20475/8438/7367</w:t>
        <w:br/>
        <w:t>f 20486/8443/7371 20483/8446/7374 20475/8438/7367</w:t>
        <w:br/>
        <w:t>f 20488/8448/7376 20461/8420/7349 20479/8442/7423</w:t>
        <w:br/>
        <w:t>f 20487/8449/7377 20488/8448/7376 20479/8442/7423</w:t>
        <w:br/>
        <w:t>f 20468/8429/7358 20476/8437/7366 20477/8436/7365</w:t>
        <w:br/>
        <w:t>f 20467/8430/7359 20468/8429/7358 20477/8436/7365</w:t>
        <w:br/>
        <w:t>f 20473/8432/7361 20480/8441/7369 20481/8440/7369</w:t>
        <w:br/>
        <w:t>f 20472/8433/7362 20473/8432/7361 20481/8440/7369</w:t>
        <w:br/>
        <w:t>f 20485/8444/7372 20537/8496/7424 20536/8497/7425</w:t>
        <w:br/>
        <w:t>f 20484/8445/7373 20485/8444/7372 20536/8497/7425</w:t>
        <w:br/>
        <w:t>f 20538/8498/7426 20514/8476/7403 20489/8447/7375</w:t>
        <w:br/>
        <w:t>f 20490/8450/7378 20538/8498/7426 20489/8447/7375</w:t>
        <w:br/>
        <w:t>f 20540/8499/7427 20504/8465/7392 20505/8464/7391</w:t>
        <w:br/>
        <w:t>f 20539/8500/7428 20540/8499/7427 20505/8464/7391</w:t>
        <w:br/>
        <w:t>f 20497/8456/7384 20540/8499/7427 20539/8500/7428</w:t>
        <w:br/>
        <w:t>f 20496/8457/7384 20497/8456/7384 20539/8500/7428</w:t>
        <w:br/>
        <w:t>f 20500/8461/7388 20494/8451/7379 20491/8454/7382</w:t>
        <w:br/>
        <w:t>f 20499/8462/7389 20500/8461/7388 20491/8454/7382</w:t>
        <w:br/>
        <w:t>f 20463/8426/7355 20464/8425/7354 20520/8480/7407</w:t>
        <w:br/>
        <w:t>f 20541/8501/7429 20463/8426/7355 20520/8480/7407</w:t>
        <w:br/>
        <w:t>f 20500/8461/7388 20519/8479/7406 20518/8477/7404</w:t>
        <w:br/>
        <w:t>f 20494/8451/7379 20500/8461/7388 20518/8477/7404</w:t>
        <w:br/>
        <w:t>f 20529/8488/7415 20507/8469/7396 20508/8468/7395</w:t>
        <w:br/>
        <w:t>f 20542/8502/7430 20529/8488/7415 20508/8468/7395</w:t>
        <w:br/>
        <w:t>f 20541/8501/7429 20520/8480/7407 20530/8490/7417</w:t>
        <w:br/>
        <w:t>f 20543/8503/7431 20541/8501/7429 20530/8490/7417</w:t>
        <w:br/>
        <w:t>f 20456/8419/7348 20515/8475/7402 20524/8485/7412</w:t>
        <w:br/>
        <w:t>f 20459/8416/7345 20456/8419/7348 20524/8485/7412</w:t>
        <w:br/>
        <w:t>f 20526/8487/7414 20518/8477/7404 20519/8479/7406</w:t>
        <w:br/>
        <w:t>f 20528/8489/7416 20526/8487/7414 20519/8479/7406</w:t>
        <w:br/>
        <w:t>f 20529/8488/7415 20542/8502/7430 20544/8504/7432</w:t>
        <w:br/>
        <w:t>f 20545/8505/7433 20529/8488/7415 20544/8504/7432</w:t>
        <w:br/>
        <w:t>f 20546/8506/7434 20528/8489/7416 20529/8488/7415</w:t>
        <w:br/>
        <w:t>f 20545/8505/7433 20546/8506/7434 20529/8488/7415</w:t>
        <w:br/>
        <w:t>f 20528/8489/7416 20546/8506/7434 20547/8507/7435</w:t>
        <w:br/>
        <w:t>f 20526/8487/7414 20528/8489/7416 20547/8507/7435</w:t>
        <w:br/>
        <w:t>f 20505/8464/7391 20527/8486/7413 20526/8487/7414</w:t>
        <w:br/>
        <w:t>f 20539/8500/7428 20505/8464/7391 20526/8487/7414</w:t>
        <w:br/>
        <w:t>f 20505/8464/7391 20548/8508/7436 20530/8490/7417</w:t>
        <w:br/>
        <w:t>f 20527/8486/7413 20505/8464/7391 20530/8490/7417</w:t>
        <w:br/>
        <w:t>f 20549/8509/7437 20543/8503/7431 20530/8490/7417</w:t>
        <w:br/>
        <w:t>f 20506/8463/7438 20549/8509/7437 20530/8490/7417</w:t>
        <w:br/>
        <w:t>f 20524/8485/7412 20525/8484/7411 20550/8510/7439</w:t>
        <w:br/>
        <w:t>f 20485/8444/7372 20524/8485/7412 20550/8510/7439</w:t>
        <w:br/>
        <w:t>f 20459/8416/7345 20524/8485/7412 20485/8444/7372</w:t>
        <w:br/>
        <w:t>f 20486/8443/7371 20459/8416/7345 20485/8444/7372</w:t>
        <w:br/>
        <w:t>f 20486/8443/7371 20475/8438/7367 20458/8417/7346</w:t>
        <w:br/>
        <w:t>f 20459/8416/7345 20486/8443/7371 20458/8417/7346</w:t>
        <w:br/>
        <w:t>f 20521/8482/7409 20458/8417/7346 20475/8438/7367</w:t>
        <w:br/>
        <w:t>f 20476/8437/7366 20521/8482/7409 20475/8438/7367</w:t>
        <w:br/>
        <w:t>f 20521/8482/7409 20476/8437/7366 20468/8429/7358</w:t>
        <w:br/>
        <w:t>f 20522/8481/7408 20521/8482/7409 20468/8429/7358</w:t>
        <w:br/>
        <w:t>f 20522/8481/7408 20468/8429/7358 20469/8428/7357</w:t>
        <w:br/>
        <w:t>f 20523/8483/7410 20522/8481/7408 20469/8428/7357</w:t>
        <w:br/>
        <w:t>f 20538/8498/7426 20466/8423/7352 20463/8426/7355</w:t>
        <w:br/>
        <w:t>f 20514/8476/7403 20538/8498/7426 20463/8426/7355</w:t>
        <w:br/>
        <w:t>f 20514/8476/7403 20463/8426/7355 20541/8501/7429</w:t>
        <w:br/>
        <w:t>f 20516/8474/7401 20514/8476/7403 20541/8501/7429</w:t>
        <w:br/>
        <w:t>f 20543/8503/7431 20525/8484/7411 20516/8474/7401</w:t>
        <w:br/>
        <w:t>f 20541/8501/7429 20543/8503/7431 20516/8474/7401</w:t>
        <w:br/>
        <w:t>f 20543/8503/7431 20534/8495/7440 20550/8510/7439</w:t>
        <w:br/>
        <w:t>f 20525/8484/7411 20543/8503/7431 20550/8510/7439</w:t>
        <w:br/>
        <w:t>f 20535/8494/7421 20536/8497/7425 20537/8496/7424</w:t>
        <w:br/>
        <w:t>f 20534/8495/7422 20535/8494/7421 20537/8496/7424</w:t>
        <w:br/>
        <w:t>f 20554/8511/7441 20553/8512/7442 20552/8513/7443</w:t>
        <w:br/>
        <w:t>f 20551/8514/7444 20554/8511/7441 20552/8513/7443</w:t>
        <w:br/>
        <w:t>f 20558/8515/7445 20557/8516/7446 20556/8517/7447</w:t>
        <w:br/>
        <w:t>f 20555/8518/7448 20558/8515/7445 20556/8517/7447</w:t>
        <w:br/>
        <w:t>f 20562/8519/7449 20561/8520/7450 20560/8521/7451</w:t>
        <w:br/>
        <w:t>f 20559/8522/7452 20562/8519/7449 20560/8521/7451</w:t>
        <w:br/>
        <w:t>f 20557/8516/7446 20564/8523/7453 20563/8524/7454</w:t>
        <w:br/>
        <w:t>f 20556/8517/7447 20557/8516/7446 20563/8524/7454</w:t>
        <w:br/>
        <w:t>f 20568/8525/7455 20567/8526/7456 20566/8527/7457</w:t>
        <w:br/>
        <w:t>f 20565/8528/7458 20568/8525/7455 20566/8527/7457</w:t>
        <w:br/>
        <w:t>f 20572/8529/7459 20571/8530/7460 20570/8531/7461</w:t>
        <w:br/>
        <w:t>f 20569/8532/7459 20572/8529/7459 20570/8531/7461</w:t>
        <w:br/>
        <w:t>f 20575/8533/7462 20574/8534/7463 20566/8527/7457</w:t>
        <w:br/>
        <w:t>f 20573/8535/7464 20575/8533/7462 20566/8527/7457</w:t>
        <w:br/>
        <w:t>f 20579/8536/7465 20578/8537/7466 20577/8538/7466</w:t>
        <w:br/>
        <w:t>f 20576/8539/7467 20579/8536/7465 20577/8538/7466</w:t>
        <w:br/>
        <w:t>f 20581/8540/7468 20557/8516/7446 20558/8515/7445</w:t>
        <w:br/>
        <w:t>f 20580/8541/7469 20581/8540/7468 20558/8515/7445</w:t>
        <w:br/>
        <w:t>f 20562/8519/7449 20559/8522/7452 20583/8542/7470</w:t>
        <w:br/>
        <w:t>f 20582/8543/7471 20562/8519/7449 20583/8542/7470</w:t>
        <w:br/>
        <w:t>f 20580/8541/7469 20558/8515/7445 20585/8544/7472</w:t>
        <w:br/>
        <w:t>f 20584/8545/7473 20580/8541/7469 20585/8544/7472</w:t>
        <w:br/>
        <w:t>f 20589/8546/7474 20588/8547/7475 20587/8548/7476</w:t>
        <w:br/>
        <w:t>f 20586/8549/7477 20589/8546/7474 20587/8548/7476</w:t>
        <w:br/>
        <w:t>f 20588/8547/7475 20589/8546/7474 20591/8550/7478</w:t>
        <w:br/>
        <w:t>f 20590/8551/7479 20588/8547/7475 20591/8550/7478</w:t>
        <w:br/>
        <w:t>f 20557/8516/7446 20581/8540/7468 20592/8552/7480</w:t>
        <w:br/>
        <w:t>f 20564/8523/7453 20557/8516/7446 20592/8552/7480</w:t>
        <w:br/>
        <w:t>f 20595/8553/7481 20594/8554/7482 20593/8555/7483</w:t>
        <w:br/>
        <w:t>f 20565/8528/7458 20595/8553/7481 20593/8555/7483</w:t>
        <w:br/>
        <w:t>f 20597/8556/7484 20570/8531/7461 20571/8530/7460</w:t>
        <w:br/>
        <w:t>f 20596/8557/7485 20597/8556/7484 20571/8530/7460</w:t>
        <w:br/>
        <w:t>f 20599/8558/7486 20552/8513/7443 20553/8512/7442</w:t>
        <w:br/>
        <w:t>f 20598/8559/7487 20599/8558/7486 20553/8512/7442</w:t>
        <w:br/>
        <w:t>f 20585/8544/7472 20562/8519/7449 20582/8543/7471</w:t>
        <w:br/>
        <w:t>f 20584/8545/7473 20585/8544/7472 20582/8543/7471</w:t>
        <w:br/>
        <w:t>f 20561/8520/7450 20562/8519/7449 20585/8544/7472</w:t>
        <w:br/>
        <w:t>f 20600/8560/7488 20561/8520/7450 20585/8544/7472</w:t>
        <w:br/>
        <w:t>f 20568/8525/7455 20565/8528/7458 20593/8555/7483</w:t>
        <w:br/>
        <w:t>f 20601/8561/7489 20568/8525/7455 20593/8555/7483</w:t>
        <w:br/>
        <w:t>f 20601/8561/7489 20593/8555/7483 20553/8512/7442</w:t>
        <w:br/>
        <w:t>f 20554/8511/7441 20601/8561/7489 20553/8512/7442</w:t>
        <w:br/>
        <w:t>f 20574/8534/7463 20595/8553/7481 20565/8528/7458</w:t>
        <w:br/>
        <w:t>f 20566/8527/7457 20574/8534/7463 20565/8528/7458</w:t>
        <w:br/>
        <w:t>f 20603/8562/7490 20554/8511/7441 20551/8514/7444</w:t>
        <w:br/>
        <w:t>f 20602/8563/7491 20603/8562/7490 20551/8514/7444</w:t>
        <w:br/>
        <w:t>f 20567/8526/7456 20605/8564/7492 20587/8548/7476</w:t>
        <w:br/>
        <w:t>f 20604/8565/7493 20567/8526/7456 20587/8548/7476</w:t>
        <w:br/>
        <w:t>f 20561/8520/7450 20607/8566/7494 20606/8567/7495</w:t>
        <w:br/>
        <w:t>f 20560/8521/7451 20561/8520/7450 20606/8567/7495</w:t>
        <w:br/>
        <w:t>f 20588/8547/7475 20563/8524/7454 20604/8565/7493</w:t>
        <w:br/>
        <w:t>f 20587/8548/7476 20588/8547/7475 20604/8565/7493</w:t>
        <w:br/>
        <w:t>f 20588/8547/7475 20590/8551/7479 20556/8517/7447</w:t>
        <w:br/>
        <w:t>f 20563/8524/7454 20588/8547/7475 20556/8517/7447</w:t>
        <w:br/>
        <w:t>f 20597/8556/7484 20601/8561/7489 20554/8511/7441</w:t>
        <w:br/>
        <w:t>f 20603/8562/7490 20597/8556/7484 20554/8511/7441</w:t>
        <w:br/>
        <w:t>f 20573/8535/7464 20566/8527/7457 20567/8526/7456</w:t>
        <w:br/>
        <w:t>f 20604/8565/7493 20573/8535/7464 20567/8526/7456</w:t>
        <w:br/>
        <w:t>f 20604/8565/7493 20563/8524/7454 20564/8523/7453</w:t>
        <w:br/>
        <w:t>f 20573/8535/7464 20604/8565/7493 20564/8523/7453</w:t>
        <w:br/>
        <w:t>f 20586/8549/7477 20587/8548/7476 20605/8564/7492</w:t>
        <w:br/>
        <w:t>f 20608/8568/7496 20586/8549/7477 20605/8564/7492</w:t>
        <w:br/>
        <w:t>f 20610/8569/7497 20579/8536/7465 20576/8539/7467</w:t>
        <w:br/>
        <w:t>f 20609/8570/7498 20610/8569/7497 20576/8539/7467</w:t>
        <w:br/>
        <w:t>f 20609/8570/7498 20612/8571/7499 20611/8572/7500</w:t>
        <w:br/>
        <w:t>f 20610/8569/7497 20609/8570/7498 20611/8572/7500</w:t>
        <w:br/>
        <w:t>f 20592/8552/7480 20575/8533/7462 20573/8535/7464</w:t>
        <w:br/>
        <w:t>f 20564/8523/7453 20592/8552/7480 20573/8535/7464</w:t>
        <w:br/>
        <w:t>f 20614/8573/7501 20613/8574/7502 20597/8556/7484</w:t>
        <w:br/>
        <w:t>f 20596/8557/7485 20614/8573/7501 20597/8556/7484</w:t>
        <w:br/>
        <w:t>f 20553/8512/7442 20593/8555/7483 20594/8554/7482</w:t>
        <w:br/>
        <w:t>f 20598/8559/7487 20553/8512/7442 20594/8554/7482</w:t>
        <w:br/>
        <w:t>f 20613/8574/7502 20614/8573/7501 20608/8568/7496</w:t>
        <w:br/>
        <w:t>f 20605/8564/7492 20613/8574/7502 20608/8568/7496</w:t>
        <w:br/>
        <w:t>f 20607/8566/7494 20561/8520/7450 20600/8560/7488</w:t>
        <w:br/>
        <w:t>f 20615/8575/7503 20607/8566/7494 20600/8560/7488</w:t>
        <w:br/>
        <w:t>f 20613/8574/7502 20568/8525/7455 20601/8561/7489</w:t>
        <w:br/>
        <w:t>f 20597/8556/7484 20613/8574/7502 20601/8561/7489</w:t>
        <w:br/>
        <w:t>f 20568/8525/7455 20613/8574/7502 20605/8564/7492</w:t>
        <w:br/>
        <w:t>f 20567/8526/7456 20568/8525/7455 20605/8564/7492</w:t>
        <w:br/>
        <w:t>f 20619/8576/7504 20618/8577/7505 20617/8578/7505</w:t>
        <w:br/>
        <w:t>f 20616/8579/7504 20619/8576/7504 20617/8578/7505</w:t>
        <w:br/>
        <w:t>f 20620/8580/7506 20584/8545/7507 20617/8578/7505</w:t>
        <w:br/>
        <w:t>f 20618/8577/7505 20620/8580/7506 20617/8578/7505</w:t>
        <w:br/>
        <w:t>f 20622/8581/7508 20584/8545/7507 20620/8580/7506</w:t>
        <w:br/>
        <w:t>f 20621/8582/7508 20622/8581/7508 20620/8580/7506</w:t>
        <w:br/>
        <w:t>f 20624/8583/7509 20623/8584/7510 20622/8581/7508</w:t>
        <w:br/>
        <w:t>f 20621/8582/7508 20624/8583/7509 20622/8581/7508</w:t>
        <w:br/>
        <w:t>f 20625/8585/7511 20592/8552/7480 20581/8540/7468</w:t>
        <w:br/>
        <w:t>f 20624/8583/7509 20625/8585/7511 20581/8540/7468</w:t>
        <w:br/>
        <w:t>f 20575/8533/7462 20592/8552/7480 20625/8585/7511</w:t>
        <w:br/>
        <w:t>f 20626/8586/7512 20575/8533/7462 20625/8585/7511</w:t>
        <w:br/>
        <w:t>f 20574/8534/7463 20575/8533/7462 20626/8586/7512</w:t>
        <w:br/>
        <w:t>f 20627/8587/7513 20574/8534/7463 20626/8586/7512</w:t>
        <w:br/>
        <w:t>f 20627/8587/7513 20628/8588/7514 20595/8553/7481</w:t>
        <w:br/>
        <w:t>f 20574/8534/7463 20627/8587/7513 20595/8553/7481</w:t>
        <w:br/>
        <w:t>f 20594/8554/7482 20595/8553/7481 20628/8588/7514</w:t>
        <w:br/>
        <w:t>f 20629/8589/7515 20594/8554/7482 20628/8588/7514</w:t>
        <w:br/>
        <w:t>f 20598/8559/7487 20594/8554/7482 20629/8589/7515</w:t>
        <w:br/>
        <w:t>f 20630/8590/7516 20598/8559/7487 20629/8589/7515</w:t>
        <w:br/>
        <w:t>f 20630/8590/7516 20631/8591/7517 20599/8558/7486</w:t>
        <w:br/>
        <w:t>f 20598/8559/7487 20630/8590/7516 20599/8558/7486</w:t>
        <w:br/>
        <w:t>f 20555/8518/7448 20556/8517/7447 20590/8551/7479</w:t>
        <w:br/>
        <w:t>f 20632/8592/7518 20555/8518/7448 20590/8551/7479</w:t>
        <w:br/>
        <w:t>f 20591/8550/7478 20577/8538/7466 20578/8537/7466</w:t>
        <w:br/>
        <w:t>f 20590/8551/7479 20591/8550/7478 20578/8537/7466</w:t>
        <w:br/>
        <w:t>f 20600/8560/7488 20585/8544/7472 20558/8515/7445</w:t>
        <w:br/>
        <w:t>f 20555/8518/7448 20600/8560/7488 20558/8515/7445</w:t>
        <w:br/>
        <w:t>f 20600/8560/7488 20555/8518/7448 20632/8592/7518</w:t>
        <w:br/>
        <w:t>f 20615/8575/7503 20600/8560/7488 20632/8592/7518</w:t>
        <w:br/>
        <w:t>f 20636/8593/7519 20635/8594/7519 20634/8595/7519</w:t>
        <w:br/>
        <w:t>f 20633/8596/7519 20636/8593/7519 20634/8595/7519</w:t>
        <w:br/>
        <w:t>f 20640/8597/7520 20639/8598/7520 20638/8599/7520</w:t>
        <w:br/>
        <w:t>f 20637/8600/7521 20640/8597/7520 20638/8599/7520</w:t>
        <w:br/>
        <w:t>f 20644/8601/7522 20643/8602/7523 20642/8603/7523</w:t>
        <w:br/>
        <w:t>f 20641/8604/7522 20644/8601/7522 20642/8603/7523</w:t>
        <w:br/>
        <w:t>f 20647/8605/7524 20646/8606/7524 20645/8607/7525</w:t>
        <w:br/>
        <w:t>f 20648/8608/7524 20647/8605/7524 20645/8607/7525</w:t>
        <w:br/>
        <w:t>f 20652/8609/7526 20651/8610/7526 20650/8611/7526</w:t>
        <w:br/>
        <w:t>f 20649/8612/7526 20652/8609/7526 20650/8611/7526</w:t>
        <w:br/>
        <w:t>f 20656/8613/7527 20655/8614/7527 20654/8615/7528</w:t>
        <w:br/>
        <w:t>f 20653/8616/7527 20656/8613/7527 20654/8615/7528</w:t>
        <w:br/>
        <w:t>f 20660/8617/7529 20659/8618/7530 20658/8619/7530</w:t>
        <w:br/>
        <w:t>f 20657/8620/7530 20660/8617/7529 20658/8619/7530</w:t>
        <w:br/>
        <w:t>f 20664/8621/7531 20663/8622/7532 20662/8623/7532</w:t>
        <w:br/>
        <w:t>f 20661/8624/7531 20664/8621/7531 20662/8623/7532</w:t>
        <w:br/>
        <w:t>f 20668/8625/7533 20667/8626/7534 20666/8627/7535</w:t>
        <w:br/>
        <w:t>f 20665/8628/7536 20668/8625/7533 20666/8627/7535</w:t>
        <w:br/>
        <w:t>f 20672/8629/7537 20671/8630/7538 20670/8631/7539</w:t>
        <w:br/>
        <w:t>f 20669/8632/7540 20672/8629/7537 20670/8631/7539</w:t>
        <w:br/>
        <w:t>f 20675/8633/7541 20674/8634/7542 20673/8635/7543</w:t>
        <w:br/>
        <w:t>f 20666/8627/7535 20667/8626/7534 20677/8636/7544</w:t>
        <w:br/>
        <w:t>f 20676/8637/7545 20666/8627/7535 20677/8636/7544</w:t>
        <w:br/>
        <w:t>f 20679/8638/7546 20668/8625/7533 20665/8628/7536</w:t>
        <w:br/>
        <w:t>f 20678/8639/7547 20679/8638/7546 20665/8628/7536</w:t>
        <w:br/>
        <w:t>f 20671/8630/7538 20681/8640/7548 20680/8641/7549</w:t>
        <w:br/>
        <w:t>f 20670/8631/7539 20671/8630/7538 20680/8641/7549</w:t>
        <w:br/>
        <w:t>f 20672/8629/7537 20669/8632/7540 20683/8642/7550</w:t>
        <w:br/>
        <w:t>f 20682/8643/7551 20672/8629/7537 20683/8642/7550</w:t>
        <w:br/>
        <w:t>f 20673/8635/7543 20684/8644/7552 20675/8633/7541</w:t>
        <w:br/>
        <w:t>f 20687/8645/7553 20686/8646/7554 20685/8647/7555</w:t>
        <w:br/>
        <w:t>f 20690/8648/7556 20689/8649/7557 20688/8650/7558</w:t>
        <w:br/>
        <w:t>f 20665/8628/7536 20666/8627/7535 20685/8647/7555</w:t>
        <w:br/>
        <w:t>f 20675/8633/7541 20665/8628/7536 20685/8647/7555</w:t>
        <w:br/>
        <w:t>f 20694/8651/7559 20693/8652/7560 20692/8653/7561</w:t>
        <w:br/>
        <w:t>f 20691/8654/7562 20694/8651/7559 20692/8653/7561</w:t>
        <w:br/>
        <w:t>f 20692/8653/7561 20695/8655/7563 20677/8636/7544</w:t>
        <w:br/>
        <w:t>f 20667/8626/7534 20692/8653/7561 20677/8636/7544</w:t>
        <w:br/>
        <w:t>f 20694/8651/7559 20691/8654/7562 20697/8656/7564</w:t>
        <w:br/>
        <w:t>f 20696/8657/7565 20694/8651/7559 20697/8656/7564</w:t>
        <w:br/>
        <w:t>f 20692/8653/7561 20667/8626/7534 20668/8625/7533</w:t>
        <w:br/>
        <w:t>f 20691/8654/7562 20692/8653/7561 20668/8625/7533</w:t>
        <w:br/>
        <w:t>f 20695/8655/7563 20692/8653/7561 20693/8652/7560</w:t>
        <w:br/>
        <w:t>f 20698/8658/7566 20695/8655/7563 20693/8652/7560</w:t>
        <w:br/>
        <w:t>f 20679/8638/7546 20697/8656/7564 20691/8654/7562</w:t>
        <w:br/>
        <w:t>f 20668/8625/7533 20679/8638/7546 20691/8654/7562</w:t>
        <w:br/>
        <w:t>f 20670/8631/7539 20693/8652/7560 20694/8651/7559</w:t>
        <w:br/>
        <w:t>f 20669/8632/7540 20670/8631/7539 20694/8651/7559</w:t>
        <w:br/>
        <w:t>f 20698/8658/7566 20693/8652/7560 20670/8631/7539</w:t>
        <w:br/>
        <w:t>f 20680/8641/7549 20698/8658/7566 20670/8631/7539</w:t>
        <w:br/>
        <w:t>f 20669/8632/7540 20694/8651/7559 20696/8657/7565</w:t>
        <w:br/>
        <w:t>f 20683/8642/7550 20669/8632/7540 20696/8657/7565</w:t>
        <w:br/>
        <w:t>f 20700/8659/7567 20699/8660/7568 20688/8650/7558</w:t>
        <w:br/>
        <w:t>f 20689/8649/7557 20700/8659/7567 20688/8650/7558</w:t>
        <w:br/>
        <w:t>f 20702/8661/7569 20689/8649/7557 20690/8648/7556</w:t>
        <w:br/>
        <w:t>f 20701/8662/7570 20702/8661/7569 20690/8648/7556</w:t>
        <w:br/>
        <w:t>f 20703/8663/7571 20687/8645/7553 20685/8647/7555</w:t>
        <w:br/>
        <w:t>f 20684/8644/7552 20704/8664/7572 20675/8633/7541</w:t>
        <w:br/>
        <w:t>f 20706/8665/7573 20689/8649/7557 20705/8666/7574</w:t>
        <w:br/>
        <w:t>f 20708/8667/7575 20707/8668/7576 20705/8666/7574</w:t>
        <w:br/>
        <w:t>f 20689/8649/7557 20708/8667/7575 20705/8666/7574</w:t>
        <w:br/>
        <w:t>f 20710/8669/7577 20709/8670/7578 20708/8667/7575</w:t>
        <w:br/>
        <w:t>f 20709/8670/7578 20707/8668/7576 20708/8667/7575</w:t>
        <w:br/>
        <w:t>f 20675/8633/7541 20704/8664/7572 20678/8639/7547</w:t>
        <w:br/>
        <w:t>f 20665/8628/7536 20675/8633/7541 20678/8639/7547</w:t>
        <w:br/>
        <w:t>f 20676/8637/7545 20703/8663/7571 20685/8647/7555</w:t>
        <w:br/>
        <w:t>f 20666/8627/7535 20676/8637/7545 20685/8647/7555</w:t>
        <w:br/>
        <w:t>f 20685/8647/7555 20686/8646/7554 20674/8634/7542</w:t>
        <w:br/>
        <w:t>f 20675/8633/7541 20685/8647/7555 20674/8634/7542</w:t>
        <w:br/>
        <w:t>f 20711/8671/7579 20710/8669/7577 20708/8667/7575</w:t>
        <w:br/>
        <w:t>f 20706/8665/7573 20700/8659/7567 20689/8649/7557</w:t>
        <w:br/>
        <w:t>f 20682/8643/7551 20701/8662/7570 20690/8648/7556</w:t>
        <w:br/>
        <w:t>f 20672/8629/7537 20682/8643/7551 20690/8648/7556</w:t>
        <w:br/>
        <w:t>f 20688/8650/7558 20699/8660/7568 20681/8640/7548</w:t>
        <w:br/>
        <w:t>f 20671/8630/7538 20688/8650/7558 20681/8640/7548</w:t>
        <w:br/>
        <w:t>f 20690/8648/7556 20688/8650/7558 20671/8630/7538</w:t>
        <w:br/>
        <w:t>f 20672/8629/7537 20690/8648/7556 20671/8630/7538</w:t>
        <w:br/>
        <w:t>f 20715/8672/7580 20714/8673/7581 20713/8674/7581</w:t>
        <w:br/>
        <w:t>f 20712/8675/7580 20715/8672/7580 20713/8674/7581</w:t>
        <w:br/>
        <w:t>f 20717/8676/7582 20713/8674/7581 20714/8673/7581</w:t>
        <w:br/>
        <w:t>f 20716/8677/7583 20717/8676/7582 20714/8673/7581</w:t>
        <w:br/>
        <w:t>f 20719/8678/7584 20718/8679/7585 20717/8676/7582</w:t>
        <w:br/>
        <w:t>f 20716/8677/7583 20719/8678/7584 20717/8676/7582</w:t>
        <w:br/>
        <w:t>f 20721/8680/7586 20720/8681/7587 20718/8679/7585</w:t>
        <w:br/>
        <w:t>f 20719/8678/7584 20721/8680/7586 20718/8679/7585</w:t>
        <w:br/>
        <w:t>f 20723/8682/7588 20722/8683/7588 20720/8681/7587</w:t>
        <w:br/>
        <w:t>f 20721/8680/7586 20723/8682/7588 20720/8681/7587</w:t>
        <w:br/>
        <w:t>f 20722/8683/7588 20723/8682/7588 20725/8684/7589</w:t>
        <w:br/>
        <w:t>f 20724/8685/7590 20722/8683/7588 20725/8684/7589</w:t>
        <w:br/>
        <w:t>f 20729/8686/7591 20728/8687/7592 20727/8688/7593</w:t>
        <w:br/>
        <w:t>f 20726/8689/7593 20729/8686/7591 20727/8688/7593</w:t>
        <w:br/>
        <w:t>f 20729/8686/7591 20731/8690/7594 20730/8691/7595</w:t>
        <w:br/>
        <w:t>f 20728/8687/7592 20729/8686/7591 20730/8691/7595</w:t>
        <w:br/>
        <w:t>f 20733/8692/7596 20730/8691/7595 20731/8690/7594</w:t>
        <w:br/>
        <w:t>f 20732/8693/7597 20733/8692/7596 20731/8690/7594</w:t>
        <w:br/>
        <w:t>f 20732/8693/7597 20735/8694/7598 20734/8695/7599</w:t>
        <w:br/>
        <w:t>f 20733/8692/7596 20732/8693/7597 20734/8695/7599</w:t>
        <w:br/>
        <w:t>f 20736/8696/7600 20734/8695/7599 20735/8694/7598</w:t>
        <w:br/>
        <w:t>f 20737/8697/7601 20736/8696/7600 20735/8694/7598</w:t>
        <w:br/>
        <w:t>f 20740/8698/7602 20739/8699/7603 20738/8700/7603</w:t>
        <w:br/>
        <w:t>f 20741/8701/7602 20740/8698/7602 20738/8700/7603</w:t>
        <w:br/>
        <w:t>f 20740/8698/7602 20741/8701/7602 20743/8702/7604</w:t>
        <w:br/>
        <w:t>f 20742/8703/7605 20740/8698/7602 20743/8702/7604</w:t>
        <w:br/>
        <w:t>f 20745/8704/7606 20744/8705/7606 20742/8703/7605</w:t>
        <w:br/>
        <w:t>f 20743/8702/7604 20745/8704/7606 20742/8703/7605</w:t>
        <w:br/>
        <w:t>f 20744/8705/7606 20745/8704/7606 20747/8706/7607</w:t>
        <w:br/>
        <w:t>f 20746/8707/7607 20744/8705/7606 20747/8706/7607</w:t>
        <w:br/>
        <w:t>f 20749/8708/7608 20746/8707/7607 20747/8706/7607</w:t>
        <w:br/>
        <w:t>f 20748/8709/7608 20749/8708/7608 20747/8706/7607</w:t>
        <w:br/>
        <w:t>f 20752/8710/7609 20751/8711/7609 20750/8712/7610</w:t>
        <w:br/>
        <w:t>f 20753/8713/7611 20752/8710/7609 20750/8712/7610</w:t>
        <w:br/>
        <w:t>f 20757/8714/7612 20756/8715/7612 20755/8716/7612</w:t>
        <w:br/>
        <w:t>f 20754/8717/7612 20757/8714/7612 20755/8716/7612</w:t>
        <w:br/>
        <w:t>f 20761/8718/7613 20760/8719/7614 20759/8720/7615</w:t>
        <w:br/>
        <w:t>f 20758/8721/7616 20761/8718/7613 20759/8720/7615</w:t>
        <w:br/>
        <w:t>f 20765/8722/7617 20764/8723/7618 20763/8724/7618</w:t>
        <w:br/>
        <w:t>f 20762/8725/7618 20765/8722/7617 20763/8724/7618</w:t>
        <w:br/>
        <w:t>f 20769/8726/7619 20768/8727/7619 20767/8728/7620</w:t>
        <w:br/>
        <w:t>f 20766/8729/7620 20769/8726/7619 20767/8728/7620</w:t>
        <w:br/>
        <w:t>f 20769/8726/7619 20771/8730/7621 20770/8731/7621</w:t>
        <w:br/>
        <w:t>f 20768/8727/7619 20769/8726/7619 20770/8731/7621</w:t>
        <w:br/>
        <w:t>f 20751/8711/7609 20752/8710/7609 20773/8732/7622</w:t>
        <w:br/>
        <w:t>f 20772/8733/7623 20751/8711/7609 20773/8732/7622</w:t>
        <w:br/>
        <w:t>f 20775/8734/7624 20761/8718/7613 20758/8721/7616</w:t>
        <w:br/>
        <w:t>f 20774/8735/7624 20775/8734/7624 20758/8721/7616</w:t>
        <w:br/>
        <w:t>f 20779/8736/7625 20778/8737/7626 20777/8738/7627</w:t>
        <w:br/>
        <w:t>f 20776/8739/7628 20779/8736/7625 20777/8738/7627</w:t>
        <w:br/>
        <w:t>f 20783/8740/7629 20782/8741/7630 20781/8742/7631</w:t>
        <w:br/>
        <w:t>f 20780/8743/7632 20783/8740/7629 20781/8742/7631</w:t>
        <w:br/>
        <w:t>f 20787/8744/7633 20786/8745/7634 20785/8746/7635</w:t>
        <w:br/>
        <w:t>f 20784/8747/7635 20787/8744/7633 20785/8746/7635</w:t>
        <w:br/>
        <w:t>f 20791/8748/7636 20790/8749/7636 20789/8750/7637</w:t>
        <w:br/>
        <w:t>f 20788/8751/7637 20791/8748/7636 20789/8750/7637</w:t>
        <w:br/>
        <w:t>f 20795/8752/7638 20794/8753/7639 20793/8754/7639</w:t>
        <w:br/>
        <w:t>f 20792/8755/7638 20795/8752/7638 20793/8754/7639</w:t>
        <w:br/>
        <w:t>f 20789/8750/7637 20797/8756/7640 20796/8757/7640</w:t>
        <w:br/>
        <w:t>f 20788/8751/7637 20789/8750/7637 20796/8757/7640</w:t>
        <w:br/>
        <w:t>f 20777/8738/7627 20799/8758/7641 20798/8759/7642</w:t>
        <w:br/>
        <w:t>f 20776/8739/7628 20777/8738/7627 20798/8759/7642</w:t>
        <w:br/>
        <w:t>f 20781/8742/7631 20782/8741/7630 20801/8760/7643</w:t>
        <w:br/>
        <w:t>f 20800/8761/7643 20781/8742/7631 20801/8760/7643</w:t>
        <w:br/>
        <w:t>f 20805/8762/7644 20804/8763/7645 20803/8764/7646</w:t>
        <w:br/>
        <w:t>f 20802/8765/7647 20805/8762/7644 20803/8764/7646</w:t>
        <w:br/>
        <w:t>f 20809/8766/7648 20808/8767/7648 20807/8768/7649</w:t>
        <w:br/>
        <w:t>f 20806/8769/7649 20809/8766/7648 20807/8768/7649</w:t>
        <w:br/>
        <w:t>f 20813/8770/7650 20812/8771/7651 20811/8772/7651</w:t>
        <w:br/>
        <w:t>f 20810/8773/7650 20813/8770/7650 20811/8772/7651</w:t>
        <w:br/>
        <w:t>f 20817/8774/7652 20816/8775/7652 20815/8776/7653</w:t>
        <w:br/>
        <w:t>f 20814/8777/7653 20817/8774/7652 20815/8776/7653</w:t>
        <w:br/>
        <w:t>f 20819/8778/7654 20806/8769/7649 20807/8768/7649</w:t>
        <w:br/>
        <w:t>f 20818/8779/7654 20819/8778/7654 20807/8768/7649</w:t>
        <w:br/>
        <w:t>f 20821/8780/7655 20804/8763/7645 20805/8762/7644</w:t>
        <w:br/>
        <w:t>f 20820/8781/7656 20821/8780/7655 20805/8762/7644</w:t>
        <w:br/>
        <w:t>f 20823/8782/7657 20822/8783/7657 20813/8770/7650</w:t>
        <w:br/>
        <w:t>f 20810/8773/7650 20823/8782/7657 20813/8770/7650</w:t>
        <w:br/>
        <w:t>f 20827/8784/7658 20826/8785/7659 20825/8786/7659</w:t>
        <w:br/>
        <w:t>f 20824/8787/7658 20827/8784/7658 20825/8786/7659</w:t>
        <w:br/>
        <w:t>f 20831/8788/7660 20830/8789/7661 20829/8790/7662</w:t>
        <w:br/>
        <w:t>f 20828/8791/7663 20831/8788/7660 20829/8790/7662</w:t>
        <w:br/>
        <w:t>f 20835/8792/7664 20834/8793/7665 20833/8794/7666</w:t>
        <w:br/>
        <w:t>f 20832/8795/7664 20835/8792/7664 20833/8794/7666</w:t>
        <w:br/>
        <w:t>f 20839/8796/7667 20838/8797/7667 20837/8798/7668</w:t>
        <w:br/>
        <w:t>f 20836/8799/7668 20839/8796/7667 20837/8798/7668</w:t>
        <w:br/>
        <w:t>f 20843/8800/7669 20842/8801/7669 20841/8802/7669</w:t>
        <w:br/>
        <w:t>f 20840/8803/7669 20843/8800/7669 20841/8802/7669</w:t>
        <w:br/>
        <w:t>f 20847/8804/7670 20846/8805/7670 20845/8806/7671</w:t>
        <w:br/>
        <w:t>f 20844/8807/7671 20847/8804/7670 20845/8806/7671</w:t>
        <w:br/>
        <w:t>f 20837/8798/7668 20849/8808/7672 20848/8809/7672</w:t>
        <w:br/>
        <w:t>f 20836/8799/7668 20837/8798/7668 20848/8809/7672</w:t>
        <w:br/>
        <w:t>f 20828/8791/7663 20851/8810/7673 20850/8811/7673</w:t>
        <w:br/>
        <w:t>f 20831/8788/7660 20828/8791/7663 20850/8811/7673</w:t>
        <w:br/>
        <w:t>f 20853/8812/7674 20852/8813/7674 20835/8792/7664</w:t>
        <w:br/>
        <w:t>f 20832/8795/7664 20853/8812/7674 20835/8792/7664</w:t>
        <w:br/>
        <w:t>f 21193/8814/7675 21192/8815/7676 21191/8816/7677</w:t>
        <w:br/>
        <w:t>f 21190/8817/7678 21193/8814/7675 21191/8816/7677</w:t>
        <w:br/>
        <w:t>f 21193/8814/7675 21196/8818/7679 21195/8819/7680</w:t>
        <w:br/>
        <w:t>f 21194/8820/7681 21193/8814/7675 21195/8819/7680</w:t>
        <w:br/>
        <w:t>f 21190/8817/7678 21197/8821/7682 21196/8818/7679</w:t>
        <w:br/>
        <w:t>f 21193/8814/7675 21190/8817/7678 21196/8818/7679</w:t>
        <w:br/>
        <w:t>f 21201/8822/7683 21200/8823/7684 21199/8824/7685</w:t>
        <w:br/>
        <w:t>f 21198/8825/7686 21201/8822/7683 21199/8824/7685</w:t>
        <w:br/>
        <w:t>f 21203/8826/7687 21202/8827/7688 21197/8821/7682</w:t>
        <w:br/>
        <w:t>f 21190/8817/7678 21203/8826/7687 21197/8821/7682</w:t>
        <w:br/>
        <w:t>f 21191/8816/7677 21204/8828/7689 21203/8826/7687</w:t>
        <w:br/>
        <w:t>f 21190/8817/7678 21191/8816/7677 21203/8826/7687</w:t>
        <w:br/>
        <w:t>f 21192/8815/7676 21193/8814/7675 21194/8820/7681</w:t>
        <w:br/>
        <w:t>f 21205/8829/7690 21192/8815/7676 21194/8820/7681</w:t>
        <w:br/>
        <w:t>f 21207/8830/7691 21206/8831/7692 21198/8825/7686</w:t>
        <w:br/>
        <w:t>f 21199/8824/7685 21207/8830/7691 21198/8825/7686</w:t>
        <w:br/>
        <w:t>f 21205/8829/7690 21194/8820/7681 21209/8832/7693</w:t>
        <w:br/>
        <w:t>f 21208/8833/7694 21205/8829/7690 21209/8832/7693</w:t>
        <w:br/>
        <w:t>f 21210/8834/7695 21209/8832/7693 21194/8820/7681</w:t>
        <w:br/>
        <w:t>f 21195/8819/7680 21210/8834/7695 21194/8820/7681</w:t>
        <w:br/>
        <w:t>f 21212/8835/7696 21211/8836/7697 21208/8833/7694</w:t>
        <w:br/>
        <w:t>f 21209/8832/7693 21212/8835/7696 21208/8833/7694</w:t>
        <w:br/>
        <w:t>f 21209/8832/7693 21210/8834/7695 21213/8837/7698</w:t>
        <w:br/>
        <w:t>f 21212/8835/7696 21209/8832/7693 21213/8837/7698</w:t>
        <w:br/>
        <w:t>f 21216/8838/7699 21215/8839/7700 21214/8840/7701</w:t>
        <w:br/>
        <w:t>f 21214/8840/7701 21218/8841/7702 21217/8842/7703</w:t>
        <w:br/>
        <w:t>f 21221/8843/7704 21220/8844/7705 21219/8845/7706</w:t>
        <w:br/>
        <w:t>f 21224/8846/7707 21223/8847/7708 21222/8848/7707</w:t>
        <w:br/>
        <w:t>f 21228/8849/7709 21227/8850/7709 21226/8851/7710</w:t>
        <w:br/>
        <w:t>f 21225/8852/7710 21228/8849/7709 21226/8851/7710</w:t>
        <w:br/>
        <w:t>f 21230/8853/7711 21200/8823/7684 21201/8822/7683</w:t>
        <w:br/>
        <w:t>f 21229/8854/7712 21230/8853/7711 21201/8822/7683</w:t>
        <w:br/>
        <w:t>f 21202/8827/7688 21232/8855/7713 21231/8856/7714</w:t>
        <w:br/>
        <w:t>f 21197/8821/7682 21202/8827/7688 21231/8856/7714</w:t>
        <w:br/>
        <w:t>f 21197/8821/7682 21231/8856/7714 21233/8857/7715</w:t>
        <w:br/>
        <w:t>f 21196/8818/7679 21197/8821/7682 21233/8857/7715</w:t>
        <w:br/>
        <w:t>f 21196/8818/7679 21233/8857/7715 21234/8858/7716</w:t>
        <w:br/>
        <w:t>f 21195/8819/7680 21196/8818/7679 21234/8858/7716</w:t>
        <w:br/>
        <w:t>f 21195/8819/7680 21234/8858/7716 21235/8859/7717</w:t>
        <w:br/>
        <w:t>f 21210/8834/7695 21195/8819/7680 21235/8859/7717</w:t>
        <w:br/>
        <w:t>f 21210/8834/7695 21235/8859/7717 21236/8860/7718</w:t>
        <w:br/>
        <w:t>f 21213/8837/7698 21210/8834/7695 21236/8860/7718</w:t>
        <w:br/>
        <w:t>f 21220/8844/7705 21217/8842/7703 21218/8841/7702</w:t>
        <w:br/>
        <w:t>f 21225/8852/7710 21226/8851/7710 21224/8846/7707</w:t>
        <w:br/>
        <w:t>f 21222/8848/7707 21225/8852/7710 21224/8846/7707</w:t>
        <w:br/>
        <w:t>f 21204/8828/7689 21207/8830/7691 21199/8824/7685</w:t>
        <w:br/>
        <w:t>f 21203/8826/7687 21204/8828/7689 21199/8824/7685</w:t>
        <w:br/>
        <w:t>f 21200/8823/7684 21202/8827/7688 21203/8826/7687</w:t>
        <w:br/>
        <w:t>f 21199/8824/7685 21200/8823/7684 21203/8826/7687</w:t>
        <w:br/>
        <w:t>f 21200/8823/7684 21230/8853/7711 21232/8855/7713</w:t>
        <w:br/>
        <w:t>f 21202/8827/7688 21200/8823/7684 21232/8855/7713</w:t>
        <w:br/>
        <w:t>f 21220/8844/7705 21218/8841/7702 21237/8861/7719</w:t>
        <w:br/>
        <w:t>f 21212/8835/7696 21213/8837/7698 21218/8841/7702</w:t>
        <w:br/>
        <w:t>f 21215/8839/7700 21212/8835/7696 21218/8841/7702</w:t>
        <w:br/>
        <w:t>f 21215/8839/7700 21238/8862/7720 21211/8836/7697</w:t>
        <w:br/>
        <w:t>f 21212/8835/7696 21215/8839/7700 21211/8836/7697</w:t>
        <w:br/>
        <w:t>f 21221/8843/7704 21219/8845/7706 21239/8863/7721</w:t>
        <w:br/>
        <w:t>f 21216/8838/7699 21238/8862/7720 21215/8839/7700</w:t>
        <w:br/>
        <w:t>f 21243/8864/7722 21242/8865/7723 21241/8866/7724</w:t>
        <w:br/>
        <w:t>f 21240/8867/7724 21243/8864/7722 21241/8866/7724</w:t>
        <w:br/>
        <w:t>f 21227/8850/7709 21228/8849/7709 21240/8867/7724</w:t>
        <w:br/>
        <w:t>f 21241/8866/7724 21227/8850/7709 21240/8867/7724</w:t>
        <w:br/>
        <w:t>f 21213/8837/7698 21236/8860/7718 21237/8861/7719</w:t>
        <w:br/>
        <w:t>f 21237/8861/7719 21218/8841/7702 21213/8837/7698</w:t>
        <w:br/>
        <w:t>f 21247/8868/7725 21246/8869/7726 21245/8870/7727</w:t>
        <w:br/>
        <w:t>f 21244/8871/7728 21247/8868/7725 21245/8870/7727</w:t>
        <w:br/>
        <w:t>f 21249/8872/7729 21248/8873/7730 21191/8816/7677</w:t>
        <w:br/>
        <w:t>f 21192/8815/7676 21249/8872/7729 21191/8816/7677</w:t>
        <w:br/>
        <w:t>f 21252/8874/7731 21251/8875/7732 21249/8872/7729</w:t>
        <w:br/>
        <w:t>f 21250/8876/7733 21252/8874/7731 21249/8872/7729</w:t>
        <w:br/>
        <w:t>f 21248/8873/7730 21249/8872/7729 21251/8875/7732</w:t>
        <w:br/>
        <w:t>f 21253/8877/7734 21248/8873/7730 21251/8875/7732</w:t>
        <w:br/>
        <w:t>f 21257/8878/7735 21256/8879/7736 21255/8880/7737</w:t>
        <w:br/>
        <w:t>f 21254/8881/7738 21257/8878/7735 21255/8880/7737</w:t>
        <w:br/>
        <w:t>f 21253/8877/7734 21259/8882/7739 21258/8883/7740</w:t>
        <w:br/>
        <w:t>f 21248/8873/7730 21253/8877/7734 21258/8883/7740</w:t>
        <w:br/>
        <w:t>f 21191/8816/7677 21248/8873/7730 21258/8883/7740</w:t>
        <w:br/>
        <w:t>f 21204/8828/7689 21191/8816/7677 21258/8883/7740</w:t>
        <w:br/>
        <w:t>f 21250/8876/7733 21249/8872/7729 21192/8815/7676</w:t>
        <w:br/>
        <w:t>f 21205/8829/7690 21250/8876/7733 21192/8815/7676</w:t>
        <w:br/>
        <w:t>f 21263/8884/7741 21262/8885/7742 21261/8886/7743</w:t>
        <w:br/>
        <w:t>f 21260/8887/7744 21263/8884/7741 21261/8886/7743</w:t>
        <w:br/>
        <w:t>f 21207/8830/7691 21255/8880/7737 21256/8879/7736</w:t>
        <w:br/>
        <w:t>f 21206/8831/7692 21207/8830/7691 21256/8879/7736</w:t>
        <w:br/>
        <w:t>f 21205/8829/7690 21208/8833/7694 21264/8888/7745</w:t>
        <w:br/>
        <w:t>f 21250/8876/7733 21205/8829/7690 21264/8888/7745</w:t>
        <w:br/>
        <w:t>f 21265/8889/7746 21252/8874/7731 21250/8876/7733</w:t>
        <w:br/>
        <w:t>f 21264/8888/7745 21265/8889/7746 21250/8876/7733</w:t>
        <w:br/>
        <w:t>f 21208/8833/7694 21211/8836/7697 21266/8890/7747</w:t>
        <w:br/>
        <w:t>f 21264/8888/7745 21208/8833/7694 21266/8890/7747</w:t>
        <w:br/>
        <w:t>f 21264/8888/7745 21266/8890/7747 21267/8891/7748</w:t>
        <w:br/>
        <w:t>f 21265/8889/7746 21264/8888/7745 21267/8891/7748</w:t>
        <w:br/>
        <w:t>f 21270/8892/7749 21269/8893/7750 21268/8894/7751</w:t>
        <w:br/>
        <w:t>f 21269/8893/7750 21271/8895/7752 21268/8894/7751</w:t>
        <w:br/>
        <w:t>f 21274/8896/7753 21273/8897/7754 21272/8898/7755</w:t>
        <w:br/>
        <w:t>f 21277/8899/7756 21276/8900/7757 21275/8901/7758</w:t>
        <w:br/>
        <w:t>f 21281/8902/7759 21280/8903/7760 21279/8904/7760</w:t>
        <w:br/>
        <w:t>f 21278/8905/7759 21281/8902/7759 21279/8904/7760</w:t>
        <w:br/>
        <w:t>f 21257/8878/7735 21254/8881/7738 21262/8885/7742</w:t>
        <w:br/>
        <w:t>f 21263/8884/7741 21257/8878/7735 21262/8885/7742</w:t>
        <w:br/>
        <w:t>f 21259/8882/7739 21253/8877/7734 21244/8871/7728</w:t>
        <w:br/>
        <w:t>f 21245/8870/7727 21259/8882/7739 21244/8871/7728</w:t>
        <w:br/>
        <w:t>f 21282/8906/7761 21244/8871/7728 21253/8877/7734</w:t>
        <w:br/>
        <w:t>f 21251/8875/7732 21282/8906/7761 21253/8877/7734</w:t>
        <w:br/>
        <w:t>f 21283/8907/7762 21282/8906/7761 21251/8875/7732</w:t>
        <w:br/>
        <w:t>f 21252/8874/7731 21283/8907/7762 21251/8875/7732</w:t>
        <w:br/>
        <w:t>f 21252/8874/7731 21265/8889/7746 21284/8908/7763</w:t>
        <w:br/>
        <w:t>f 21283/8907/7762 21252/8874/7731 21284/8908/7763</w:t>
        <w:br/>
        <w:t>f 21265/8889/7746 21267/8891/7748 21285/8909/7764</w:t>
        <w:br/>
        <w:t>f 21284/8908/7763 21265/8889/7746 21285/8909/7764</w:t>
        <w:br/>
        <w:t>f 21286/8910/7765 21272/8898/7755 21271/8895/7752</w:t>
        <w:br/>
        <w:t>f 21280/8903/7760 21276/8900/7757 21277/8899/7756</w:t>
        <w:br/>
        <w:t>f 21279/8904/7760 21280/8903/7760 21277/8899/7756</w:t>
        <w:br/>
        <w:t>f 21204/8828/7689 21258/8883/7740 21255/8880/7737</w:t>
        <w:br/>
        <w:t>f 21207/8830/7691 21204/8828/7689 21255/8880/7737</w:t>
        <w:br/>
        <w:t>f 21254/8881/7738 21255/8880/7737 21258/8883/7740</w:t>
        <w:br/>
        <w:t>f 21259/8882/7739 21254/8881/7738 21258/8883/7740</w:t>
        <w:br/>
        <w:t>f 21245/8870/7727 21262/8885/7742 21254/8881/7738</w:t>
        <w:br/>
        <w:t>f 21259/8882/7739 21245/8870/7727 21254/8881/7738</w:t>
        <w:br/>
        <w:t>f 21246/8869/7726 21261/8886/7743 21262/8885/7742</w:t>
        <w:br/>
        <w:t>f 21245/8870/7727 21246/8869/7726 21262/8885/7742</w:t>
        <w:br/>
        <w:t>f 21272/8898/7755 21287/8911/7766 21271/8895/7752</w:t>
        <w:br/>
        <w:t>f 21266/8890/7747 21268/8894/7751 21271/8895/7752</w:t>
        <w:br/>
        <w:t>f 21267/8891/7748 21266/8890/7747 21271/8895/7752</w:t>
        <w:br/>
        <w:t>f 21211/8836/7697 21238/8862/7720 21268/8894/7751</w:t>
        <w:br/>
        <w:t>f 21266/8890/7747 21211/8836/7697 21268/8894/7751</w:t>
        <w:br/>
        <w:t>f 21247/8868/7725 21244/8871/7728 21282/8906/7761</w:t>
        <w:br/>
        <w:t>f 21274/8896/7753 21289/8912/7767 21288/8913/7768</w:t>
        <w:br/>
        <w:t>f 21273/8897/7754 21274/8896/7753 21288/8913/7768</w:t>
        <w:br/>
        <w:t>f 21290/8914/7769 21288/8913/7768 21289/8912/7767</w:t>
        <w:br/>
        <w:t>f 21238/8862/7720 21270/8892/7749 21268/8894/7751</w:t>
        <w:br/>
        <w:t>f 21243/8864/7722 21292/8915/7770 21291/8916/7771</w:t>
        <w:br/>
        <w:t>f 21242/8865/7723 21243/8864/7722 21291/8916/7771</w:t>
        <w:br/>
        <w:t>f 21278/8905/7759 21291/8916/7771 21292/8915/7770</w:t>
        <w:br/>
        <w:t>f 21281/8902/7759 21278/8905/7759 21292/8915/7770</w:t>
        <w:br/>
        <w:t>f 21267/8891/7748 21287/8911/7766 21285/8909/7764</w:t>
        <w:br/>
        <w:t>f 21287/8911/7766 21267/8891/7748 21271/8895/7752</w:t>
        <w:br/>
        <w:t>f 21296/8917/7772 21295/8918/7773 21294/8919/7774</w:t>
        <w:br/>
        <w:t>f 21293/8920/7775 21296/8917/7772 21294/8919/7774</w:t>
        <w:br/>
        <w:t>f 21299/8921/7776 21295/8918/7773 21298/8922/7777</w:t>
        <w:br/>
        <w:t>f 21297/8923/7778 21299/8921/7776 21298/8922/7777</w:t>
        <w:br/>
        <w:t>f 21303/8924/7779 21302/8925/7780 21301/8926/7781</w:t>
        <w:br/>
        <w:t>f 21300/8927/7782 21303/8924/7779 21301/8926/7781</w:t>
        <w:br/>
        <w:t>f 21305/8928/7783 21300/8927/7782 21304/8929/7784</w:t>
        <w:br/>
        <w:t>f 21309/8930/7785 21308/8931/7786 21307/8932/7787</w:t>
        <w:br/>
        <w:t>f 21306/8933/7788 21309/8930/7785 21307/8932/7787</w:t>
        <w:br/>
        <w:t>f 21313/8934/7789 21312/8935/7790 21311/8936/7791</w:t>
        <w:br/>
        <w:t>f 21310/8937/7792 21313/8934/7789 21311/8936/7791</w:t>
        <w:br/>
        <w:t>f 21317/8938/7793 21316/8939/7794 21315/8940/7795</w:t>
        <w:br/>
        <w:t>f 21314/8941/7796 21317/8938/7793 21315/8940/7795</w:t>
        <w:br/>
        <w:t>f 21293/8920/7775 21294/8919/7774 21319/8942/7797</w:t>
        <w:br/>
        <w:t>f 21318/8943/7798 21293/8920/7775 21319/8942/7797</w:t>
        <w:br/>
        <w:t>f 21323/8944/7799 21322/8945/7800 21321/8946/7801</w:t>
        <w:br/>
        <w:t>f 21320/8947/7802 21323/8944/7799 21321/8946/7801</w:t>
        <w:br/>
        <w:t>f 21327/8948/7803 21326/8949/7804 21325/8950/7805</w:t>
        <w:br/>
        <w:t>f 21324/8951/7806 21327/8948/7803 21325/8950/7805</w:t>
        <w:br/>
        <w:t>f 21331/8952/7807 21330/8953/7808 21329/8954/7809</w:t>
        <w:br/>
        <w:t>f 21328/8955/7810 21331/8952/7807 21329/8954/7809</w:t>
        <w:br/>
        <w:t>f 21333/8956/7811 21332/8957/7812 21330/8953/7808</w:t>
        <w:br/>
        <w:t>f 21331/8952/7807 21333/8956/7811 21330/8953/7808</w:t>
        <w:br/>
        <w:t>f 21335/8958/7813 21334/8959/7814 21332/8957/7812</w:t>
        <w:br/>
        <w:t>f 21333/8956/7811 21335/8958/7813 21332/8957/7812</w:t>
        <w:br/>
        <w:t>f 21308/8931/7786 21337/8960/7815 21336/8961/7816</w:t>
        <w:br/>
        <w:t>f 21307/8932/7787 21308/8931/7786 21336/8961/7816</w:t>
        <w:br/>
        <w:t>f 21341/8962/7817 21340/8963/7818 21339/8964/7819</w:t>
        <w:br/>
        <w:t>f 21338/8965/7820 21341/8962/7817 21339/8964/7819</w:t>
        <w:br/>
        <w:t>f 21345/8966/7821 21344/8967/7822 21343/8968/7823</w:t>
        <w:br/>
        <w:t>f 21342/8969/7824 21345/8966/7821 21343/8968/7823</w:t>
        <w:br/>
        <w:t>f 21340/8963/7818 21341/8962/7817 21347/8970/7825</w:t>
        <w:br/>
        <w:t>f 21346/8971/7826 21340/8963/7818 21347/8970/7825</w:t>
        <w:br/>
        <w:t>f 21349/8972/7827 21340/8963/7818 21346/8971/7826</w:t>
        <w:br/>
        <w:t>f 21348/8973/7828 21349/8972/7827 21346/8971/7826</w:t>
        <w:br/>
        <w:t>f 21351/8974/7829 21323/8944/7799 21320/8947/7802</w:t>
        <w:br/>
        <w:t>f 21350/8975/7830 21351/8974/7829 21320/8947/7802</w:t>
        <w:br/>
        <w:t>f 21353/8976/7831 21352/8977/7832 21310/8937/7792</w:t>
        <w:br/>
        <w:t>f 21311/8936/7791 21353/8976/7831 21310/8937/7792</w:t>
        <w:br/>
        <w:t>f 21298/8922/7777 21295/8918/7773 21354/8978/7833</w:t>
        <w:br/>
        <w:t>f 21344/8967/7822 21345/8966/7821 21356/8979/7834</w:t>
        <w:br/>
        <w:t>f 21355/8980/7835 21344/8967/7822 21356/8979/7834</w:t>
        <w:br/>
        <w:t>f 21297/8923/7778 21358/8981/7836 21357/8982/7837</w:t>
        <w:br/>
        <w:t>f 21299/8921/7776 21297/8923/7778 21357/8982/7837</w:t>
        <w:br/>
        <w:t>f 21317/8938/7793 21314/8941/7796 21360/8983/7838</w:t>
        <w:br/>
        <w:t>f 21359/8984/7839 21317/8938/7793 21360/8983/7838</w:t>
        <w:br/>
        <w:t>f 21364/8985/7840 21363/8986/7841 21362/8987/7842</w:t>
        <w:br/>
        <w:t>f 21361/8988/7843 21364/8985/7840 21362/8987/7842</w:t>
        <w:br/>
        <w:t>f 21326/8949/7804 21327/8948/7803 21328/8955/7810</w:t>
        <w:br/>
        <w:t>f 21329/8954/7809 21326/8949/7804 21328/8955/7810</w:t>
        <w:br/>
        <w:t>f 21344/8967/7822 21350/8975/7830 21347/8970/7825</w:t>
        <w:br/>
        <w:t>f 21343/8968/7823 21344/8967/7822 21347/8970/7825</w:t>
        <w:br/>
        <w:t>f 21346/8971/7826 21347/8970/7825 21350/8975/7830</w:t>
        <w:br/>
        <w:t>f 21320/8947/7802 21346/8971/7826 21350/8975/7830</w:t>
        <w:br/>
        <w:t>f 21320/8947/7802 21321/8946/7801 21348/8973/7828</w:t>
        <w:br/>
        <w:t>f 21346/8971/7826 21320/8947/7802 21348/8973/7828</w:t>
        <w:br/>
        <w:t>f 21366/8989/7844 21365/8990/7845 21363/8986/7841</w:t>
        <w:br/>
        <w:t>f 21364/8985/7840 21366/8989/7844 21363/8986/7841</w:t>
        <w:br/>
        <w:t>f 21343/8968/7823 21347/8970/7825 21341/8962/7817</w:t>
        <w:br/>
        <w:t>f 21367/8991/7846 21343/8968/7823 21341/8962/7817</w:t>
        <w:br/>
        <w:t>f 21340/8963/7818 21349/8972/7827 21368/8992/7847</w:t>
        <w:br/>
        <w:t>f 21339/8964/7819 21340/8963/7818 21368/8992/7847</w:t>
        <w:br/>
        <w:t>f 21312/8935/7790 21313/8934/7789 21365/8990/7845</w:t>
        <w:br/>
        <w:t>f 21366/8989/7844 21312/8935/7790 21365/8990/7845</w:t>
        <w:br/>
        <w:t>f 21370/8993/7848 21338/8965/7820 21309/8930/7785</w:t>
        <w:br/>
        <w:t>f 21369/8994/7849 21370/8993/7848 21309/8930/7785</w:t>
        <w:br/>
        <w:t>f 21369/8994/7849 21309/8930/7785 21306/8933/7788</w:t>
        <w:br/>
        <w:t>f 21371/8995/7850 21369/8994/7849 21306/8933/7788</w:t>
        <w:br/>
        <w:t>f 21373/8996/7851 21353/8976/7831 21311/8936/7791</w:t>
        <w:br/>
        <w:t>f 21372/8997/7852 21373/8996/7851 21311/8936/7791</w:t>
        <w:br/>
        <w:t>f 21334/8959/7814 21335/8958/7813 21375/8998/7853</w:t>
        <w:br/>
        <w:t>f 21374/8999/7854 21334/8959/7814 21375/8998/7853</w:t>
        <w:br/>
        <w:t>f 21339/8964/7819 21368/8992/7847 21337/8960/7815</w:t>
        <w:br/>
        <w:t>f 21308/8931/7786 21339/8964/7819 21337/8960/7815</w:t>
        <w:br/>
        <w:t>f 21319/8942/7797 21294/8919/7774 21376/9000/7855</w:t>
        <w:br/>
        <w:t>f 21316/8939/7794 21319/8942/7797 21376/9000/7855</w:t>
        <w:br/>
        <w:t>f 21315/8940/7795 21316/8939/7794 21376/9000/7855</w:t>
        <w:br/>
        <w:t>f 21338/8965/7820 21370/8993/7848 21367/8991/7846</w:t>
        <w:br/>
        <w:t>f 21341/8962/7817 21338/8965/7820 21367/8991/7846</w:t>
        <w:br/>
        <w:t>f 21355/8980/7835 21351/8974/7829 21350/8975/7830</w:t>
        <w:br/>
        <w:t>f 21344/8967/7822 21355/8980/7835 21350/8975/7830</w:t>
        <w:br/>
        <w:t>f 21308/8931/7786 21309/8930/7785 21338/8965/7820</w:t>
        <w:br/>
        <w:t>f 21339/8964/7819 21308/8931/7786 21338/8965/7820</w:t>
        <w:br/>
        <w:t>f 21378/9001/7856 21316/8939/7794 21317/8938/7793</w:t>
        <w:br/>
        <w:t>f 21377/9002/7857 21378/9001/7856 21317/8938/7793</w:t>
        <w:br/>
        <w:t>f 21367/8991/7846 21379/9003/7858 21342/8969/7824</w:t>
        <w:br/>
        <w:t>f 21343/8968/7823 21367/8991/7846 21342/8969/7824</w:t>
        <w:br/>
        <w:t>f 21370/8993/7848 21380/9004/7859 21379/9003/7858</w:t>
        <w:br/>
        <w:t>f 21367/8991/7846 21370/8993/7848 21379/9003/7858</w:t>
        <w:br/>
        <w:t>f 21369/8994/7849 21372/8997/7852 21380/9004/7859</w:t>
        <w:br/>
        <w:t>f 21370/8993/7848 21369/8994/7849 21380/9004/7859</w:t>
        <w:br/>
        <w:t>f 21371/8995/7850 21373/8996/7851 21372/8997/7852</w:t>
        <w:br/>
        <w:t>f 21369/8994/7849 21371/8995/7850 21372/8997/7852</w:t>
        <w:br/>
        <w:t>f 21360/8983/7838 21303/8924/7779 21300/8927/7782</w:t>
        <w:br/>
        <w:t>f 21361/8988/7843 21345/8966/7821 21342/8969/7824</w:t>
        <w:br/>
        <w:t>f 21364/8985/7840 21361/8988/7843 21342/8969/7824</w:t>
        <w:br/>
        <w:t>f 21379/9003/7858 21366/8989/7844 21364/8985/7840</w:t>
        <w:br/>
        <w:t>f 21342/8969/7824 21379/9003/7858 21364/8985/7840</w:t>
        <w:br/>
        <w:t>f 21366/8989/7844 21379/9003/7858 21380/9004/7859</w:t>
        <w:br/>
        <w:t>f 21312/8935/7790 21366/8989/7844 21380/9004/7859</w:t>
        <w:br/>
        <w:t>f 21372/8997/7852 21311/8936/7791 21312/8935/7790</w:t>
        <w:br/>
        <w:t>f 21380/9004/7859 21372/8997/7852 21312/8935/7790</w:t>
        <w:br/>
        <w:t>f 21384/9005/7860 21383/9006/7860 21382/9007/7861</w:t>
        <w:br/>
        <w:t>f 21381/9008/7861 21384/9005/7860 21382/9007/7861</w:t>
        <w:br/>
        <w:t>f 21381/9008/7861 21382/9007/7861 21386/9009/7862</w:t>
        <w:br/>
        <w:t>f 21385/9010/7862 21381/9008/7861 21386/9009/7862</w:t>
        <w:br/>
        <w:t>f 21386/9009/7862 21388/9011/7863 21387/9012/7863</w:t>
        <w:br/>
        <w:t>f 21385/9010/7862 21386/9009/7862 21387/9012/7863</w:t>
        <w:br/>
        <w:t>f 21390/9013/7864 21387/9012/7863 21388/9011/7863</w:t>
        <w:br/>
        <w:t>f 21389/9014/7864 21390/9013/7864 21388/9011/7863</w:t>
        <w:br/>
        <w:t>f 21389/9014/7864 21392/9015/7865 21391/9016/7865</w:t>
        <w:br/>
        <w:t>f 21390/9013/7864 21389/9014/7864 21391/9016/7865</w:t>
        <w:br/>
        <w:t>f 21394/9017/7866 21393/9018/7866 21391/9016/7865</w:t>
        <w:br/>
        <w:t>f 21392/9015/7865 21394/9017/7866 21391/9016/7865</w:t>
        <w:br/>
        <w:t>f 21398/9019/7867 21397/9020/7868 21396/9021/7869</w:t>
        <w:br/>
        <w:t>f 21395/9022/7867 21398/9019/7867 21396/9021/7869</w:t>
        <w:br/>
        <w:t>f 21402/9023/7870 21401/9024/7870 21400/9025/7871</w:t>
        <w:br/>
        <w:t>f 21399/9026/7871 21402/9023/7870 21400/9025/7871</w:t>
        <w:br/>
        <w:t>f 21406/9027/7872 21405/9028/7872 21404/9029/7873</w:t>
        <w:br/>
        <w:t>f 21403/9030/7873 21406/9027/7872 21404/9029/7873</w:t>
        <w:br/>
        <w:t>f 21410/9031/7874 21409/9032/7875 21408/9033/7876</w:t>
        <w:br/>
        <w:t>f 21407/9034/7877 21410/9031/7874 21408/9033/7876</w:t>
        <w:br/>
        <w:t>f 21414/9035/7878 21413/9036/7879 21412/9037/7879</w:t>
        <w:br/>
        <w:t>f 21411/9038/7880 21414/9035/7878 21412/9037/7879</w:t>
        <w:br/>
        <w:t>f 21416/9039/7881 21415/9040/7881 21414/9035/7878</w:t>
        <w:br/>
        <w:t>f 21411/9038/7880 21416/9039/7881 21414/9035/7878</w:t>
        <w:br/>
        <w:t>f 21418/9041/7882 21417/9042/7883 21415/9040/7881</w:t>
        <w:br/>
        <w:t>f 21416/9039/7881 21418/9041/7882 21415/9040/7881</w:t>
        <w:br/>
        <w:t>f 21422/9043/7884 21421/9044/7885 21420/9045/7886</w:t>
        <w:br/>
        <w:t>f 21419/9046/7884 21422/9043/7884 21420/9045/7886</w:t>
        <w:br/>
        <w:t>f 21426/9047/7887 21425/9048/7887 21424/9049/7888</w:t>
        <w:br/>
        <w:t>f 21423/9050/7888 21426/9047/7887 21424/9049/7888</w:t>
        <w:br/>
        <w:t>f 21426/9047/7887 21428/9051/7889 21427/9052/7890</w:t>
        <w:br/>
        <w:t>f 21425/9048/7887 21426/9047/7887 21427/9052/7890</w:t>
        <w:br/>
        <w:t>f 21428/9051/7889 21430/9053/7891 21429/9054/7891</w:t>
        <w:br/>
        <w:t>f 21427/9052/7890 21428/9051/7889 21429/9054/7891</w:t>
        <w:br/>
        <w:t>f 21429/9054/7891 21430/9053/7891 21432/9055/7892</w:t>
        <w:br/>
        <w:t>f 21431/9056/7892 21429/9054/7891 21432/9055/7892</w:t>
        <w:br/>
        <w:t>f 21434/9057/7893 21433/9058/7893 21431/9056/7892</w:t>
        <w:br/>
        <w:t>f 21432/9055/7892 21434/9057/7893 21431/9056/7892</w:t>
        <w:br/>
        <w:t>f 21436/9059/7894 21435/9060/7895 21433/9058/7893</w:t>
        <w:br/>
        <w:t>f 21434/9057/7893 21436/9059/7894 21433/9058/7893</w:t>
        <w:br/>
        <w:t>f 21435/9060/7896 21439/9061/7711 21438/9062/7712</w:t>
        <w:br/>
        <w:t>f 21437/9063/7897 21435/9060/7896 21438/9062/7712</w:t>
        <w:br/>
        <w:t>f 21374/8999/7854 21336/8961/7816 21337/8960/7815</w:t>
        <w:br/>
        <w:t>f 21334/8959/7814 21374/8999/7854 21337/8960/7815</w:t>
        <w:br/>
        <w:t>f 21368/8992/7847 21332/8957/7812 21334/8959/7814</w:t>
        <w:br/>
        <w:t>f 21337/8960/7815 21368/8992/7847 21334/8959/7814</w:t>
        <w:br/>
        <w:t>f 21330/8953/7808 21349/8972/7827 21348/8973/7828</w:t>
        <w:br/>
        <w:t>f 21329/8954/7809 21330/8953/7808 21348/8973/7828</w:t>
        <w:br/>
        <w:t>f 21329/8954/7809 21348/8973/7828 21321/8946/7801</w:t>
        <w:br/>
        <w:t>f 21326/8949/7804 21329/8954/7809 21321/8946/7801</w:t>
        <w:br/>
        <w:t>f 21322/8945/7800 21325/8950/7805 21326/8949/7804</w:t>
        <w:br/>
        <w:t>f 21321/8946/7801 21322/8945/7800 21326/8949/7804</w:t>
        <w:br/>
        <w:t>f 21441/9064/7898 21440/9065/7899 21361/8988/7843</w:t>
        <w:br/>
        <w:t>f 21362/8987/7842 21441/9064/7898 21361/8988/7843</w:t>
        <w:br/>
        <w:t>f 21442/9066/7900 21318/8943/7798 21319/8942/7797</w:t>
        <w:br/>
        <w:t>f 21316/8939/7794 21442/9066/7900 21319/8942/7797</w:t>
        <w:br/>
        <w:t>f 21444/9067/7901 21317/8938/7793 21359/8984/7839</w:t>
        <w:br/>
        <w:t>f 21443/9068/7902 21444/9067/7901 21359/8984/7839</w:t>
        <w:br/>
        <w:t>f 21399/9026/7871 21400/9025/7871 21405/9028/7872</w:t>
        <w:br/>
        <w:t>f 21406/9027/7872 21399/9026/7871 21405/9028/7872</w:t>
        <w:br/>
        <w:t>f 21300/8927/7782 21305/8928/7783 21443/9068/7902</w:t>
        <w:br/>
        <w:t>f 21359/8984/7839 21300/8927/7782 21443/9068/7902</w:t>
        <w:br/>
        <w:t>f 21359/8984/7839 21360/8983/7838 21300/8927/7782</w:t>
        <w:br/>
        <w:t>f 21299/8921/7776 21357/8982/7837 21445/9069/7903</w:t>
        <w:br/>
        <w:t>f 21295/8918/7773 21299/8921/7776 21445/9069/7903</w:t>
        <w:br/>
        <w:t>f 21332/8957/7812 21368/8992/7847 21349/8972/7827</w:t>
        <w:br/>
        <w:t>f 21330/8953/7808 21332/8957/7812 21349/8972/7827</w:t>
        <w:br/>
        <w:t>f 21419/9046/7884 21417/9042/7883 21418/9041/7882</w:t>
        <w:br/>
        <w:t>f 21422/9043/7884 21419/9046/7884 21418/9041/7882</w:t>
        <w:br/>
        <w:t>f 21296/8917/7772 21354/8978/7833 21295/8918/7773</w:t>
        <w:br/>
        <w:t>f 21301/8926/7781 21304/8929/7784 21300/8927/7782</w:t>
        <w:br/>
        <w:t>f 21397/9020/7868 21401/9024/7870 21402/9023/7870</w:t>
        <w:br/>
        <w:t>f 21396/9021/7869 21397/9020/7868 21402/9023/7870</w:t>
        <w:br/>
        <w:t>f 21378/9001/7856 21442/9066/7900 21316/8939/7794</w:t>
        <w:br/>
        <w:t>f 21412/9037/7879 21413/9036/7879 21407/9034/7877</w:t>
        <w:br/>
        <w:t>f 21408/9033/7876 21412/9037/7879 21407/9034/7877</w:t>
        <w:br/>
        <w:t>f 21377/9002/7857 21317/8938/7793 21444/9067/7901</w:t>
        <w:br/>
        <w:t>f 21409/9032/7875 21410/9031/7874 21403/9030/7873</w:t>
        <w:br/>
        <w:t>f 21404/9029/7873 21409/9032/7875 21403/9030/7873</w:t>
        <w:br/>
        <w:t>f 21325/8950/7805 21357/8982/7837 21358/8981/7836</w:t>
        <w:br/>
        <w:t>f 21324/8951/7806 21325/8950/7805 21358/8981/7836</w:t>
        <w:br/>
        <w:t>f 21325/8950/7805 21322/8945/7800 21445/9069/7903</w:t>
        <w:br/>
        <w:t>f 21357/8982/7837 21325/8950/7805 21445/9069/7903</w:t>
        <w:br/>
        <w:t>f 21322/8945/7800 21323/8944/7799 21376/9000/7855</w:t>
        <w:br/>
        <w:t>f 21445/9069/7903 21322/8945/7800 21376/9000/7855</w:t>
        <w:br/>
        <w:t>f 21323/8944/7799 21351/8974/7829 21315/8940/7795</w:t>
        <w:br/>
        <w:t>f 21376/9000/7855 21323/8944/7799 21315/8940/7795</w:t>
        <w:br/>
        <w:t>f 21351/8974/7829 21355/8980/7835 21314/8941/7796</w:t>
        <w:br/>
        <w:t>f 21315/8940/7795 21351/8974/7829 21314/8941/7796</w:t>
        <w:br/>
        <w:t>f 21360/8983/7838 21314/8941/7796 21355/8980/7835</w:t>
        <w:br/>
        <w:t>f 21356/8979/7834 21360/8983/7838 21355/8980/7835</w:t>
        <w:br/>
        <w:t>f 21356/8979/7834 21440/9065/7899 21446/9070/7904</w:t>
        <w:br/>
        <w:t>f 21360/8983/7838 21356/8979/7834 21446/9070/7904</w:t>
        <w:br/>
        <w:t>f 21440/9065/7899 21441/9064/7898 21447/9071/7905</w:t>
        <w:br/>
        <w:t>f 21446/9070/7904 21440/9065/7899 21447/9071/7905</w:t>
        <w:br/>
        <w:t>f 21393/9018/7866 21394/9017/7866 21449/9072/7906</w:t>
        <w:br/>
        <w:t>f 21448/9073/7906 21393/9018/7866 21449/9072/7906</w:t>
        <w:br/>
        <w:t>f 21345/8966/7821 21361/8988/7843 21440/9065/7899</w:t>
        <w:br/>
        <w:t>f 21356/8979/7834 21345/8966/7821 21440/9065/7899</w:t>
        <w:br/>
        <w:t>f 21421/9044/7885 21451/9074/7907 21450/9075/7907</w:t>
        <w:br/>
        <w:t>f 21420/9045/7886 21421/9044/7885 21450/9075/7907</w:t>
        <w:br/>
        <w:t>f 21423/9050/7888 21424/9049/7888 21450/9075/7907</w:t>
        <w:br/>
        <w:t>f 21451/9074/7907 21423/9050/7888 21450/9075/7907</w:t>
        <w:br/>
        <w:t>f 21360/8983/7838 21446/9070/7904 21303/8924/7779</w:t>
        <w:br/>
        <w:t>f 21446/9070/7904 21447/9071/7905 21302/8925/7780</w:t>
        <w:br/>
        <w:t>f 21303/8924/7779 21446/9070/7904 21302/8925/7780</w:t>
        <w:br/>
        <w:t>f 21449/9072/7906 21398/9019/7867 21395/9022/7867</w:t>
        <w:br/>
        <w:t>f 21448/9073/7906 21449/9072/7906 21395/9022/7867</w:t>
        <w:br/>
        <w:t>f 21454/9076/7908 21453/9077/7909 21452/9078/7910</w:t>
        <w:br/>
        <w:t>f 21457/9079/7911 21456/9080/7912 21455/9081/7913</w:t>
        <w:br/>
        <w:t>f 21461/9082/7914 21460/9083/7915 21459/9084/7916</w:t>
        <w:br/>
        <w:t>f 21458/9085/7917 21461/9082/7914 21459/9084/7916</w:t>
        <w:br/>
        <w:t>f 21464/9086/7918 21463/9087/7919 21462/9088/7920</w:t>
        <w:br/>
        <w:t>f 21468/9089/7921 21467/9090/7922 21466/9091/7923</w:t>
        <w:br/>
        <w:t>f 21465/9092/7924 21468/9089/7921 21466/9091/7923</w:t>
        <w:br/>
        <w:t>f 21472/9093/7925 21471/9094/7926 21470/9095/7927</w:t>
        <w:br/>
        <w:t>f 21469/9096/7928 21472/9093/7925 21470/9095/7927</w:t>
        <w:br/>
        <w:t>f 21474/9097/7929 21472/9093/7925 21469/9096/7928</w:t>
        <w:br/>
        <w:t>f 21473/9098/7930 21474/9097/7929 21469/9096/7928</w:t>
        <w:br/>
        <w:t>f 21478/9099/7931 21477/9100/7932 21476/9101/7933</w:t>
        <w:br/>
        <w:t>f 21475/9102/7934 21478/9099/7931 21476/9101/7933</w:t>
        <w:br/>
        <w:t>f 21480/9103/7935 21478/9099/7931 21475/9102/7934</w:t>
        <w:br/>
        <w:t>f 21479/9104/7936 21480/9103/7935 21475/9102/7934</w:t>
        <w:br/>
        <w:t>f 21484/9105/7937 21483/9106/7938 21482/9107/7939</w:t>
        <w:br/>
        <w:t>f 21481/9108/7940 21484/9105/7937 21482/9107/7939</w:t>
        <w:br/>
        <w:t>f 21488/9109/7941 21487/9110/7942 21486/9111/7943</w:t>
        <w:br/>
        <w:t>f 21485/9112/7944 21488/9109/7941 21486/9111/7943</w:t>
        <w:br/>
        <w:t>f 21491/9113/7945 21490/9114/7946 21489/9115/7947</w:t>
        <w:br/>
        <w:t>f 21495/9116/7948 21494/9117/7949 21493/9118/7950</w:t>
        <w:br/>
        <w:t>f 21492/9119/7951 21495/9116/7948 21493/9118/7950</w:t>
        <w:br/>
        <w:t>f 21492/9119/7951 21497/9120/7952 21496/9121/7953</w:t>
        <w:br/>
        <w:t>f 21495/9116/7948 21492/9119/7951 21496/9121/7953</w:t>
        <w:br/>
        <w:t>f 21501/9122/7954 21500/9123/7955 21499/9124/7956</w:t>
        <w:br/>
        <w:t>f 21498/9125/7957 21501/9122/7954 21499/9124/7956</w:t>
        <w:br/>
        <w:t>f 21503/9126/7958 21501/9122/7954 21498/9125/7957</w:t>
        <w:br/>
        <w:t>f 21502/9127/7959 21503/9126/7958 21498/9125/7957</w:t>
        <w:br/>
        <w:t>f 21507/9128/7960 21506/9129/7961 21505/9130/7962</w:t>
        <w:br/>
        <w:t>f 21504/9131/7963 21507/9128/7960 21505/9130/7962</w:t>
        <w:br/>
        <w:t>f 21506/9129/7961 21509/9132/7964 21508/9133/7965</w:t>
        <w:br/>
        <w:t>f 21505/9130/7962 21506/9129/7961 21508/9133/7965</w:t>
        <w:br/>
        <w:t>f 21509/9132/7964 21511/9134/7966 21510/9135/7967</w:t>
        <w:br/>
        <w:t>f 21508/9133/7965 21509/9132/7964 21510/9135/7967</w:t>
        <w:br/>
        <w:t>f 21465/9092/7924 21513/9136/7968 21512/9137/7969</w:t>
        <w:br/>
        <w:t>f 21468/9089/7921 21465/9092/7924 21512/9137/7969</w:t>
        <w:br/>
        <w:t>f 21517/9138/7970 21516/9139/7971 21515/9140/7972</w:t>
        <w:br/>
        <w:t>f 21514/9141/7973 21517/9138/7970 21515/9140/7972</w:t>
        <w:br/>
        <w:t>f 21519/9142/7974 21517/9138/7970 21514/9141/7973</w:t>
        <w:br/>
        <w:t>f 21518/9143/7975 21519/9142/7974 21514/9141/7973</w:t>
        <w:br/>
        <w:t>f 21521/9144/7976 21496/9121/7953 21497/9120/7952</w:t>
        <w:br/>
        <w:t>f 21520/9145/7977 21521/9144/7976 21497/9120/7952</w:t>
        <w:br/>
        <w:t>f 21523/9146/7978 21521/9144/7976 21520/9145/7977</w:t>
        <w:br/>
        <w:t>f 21522/9147/7979 21523/9146/7978 21520/9145/7977</w:t>
        <w:br/>
        <w:t>f 21521/9144/7976 21523/9146/7978 21507/9128/7960</w:t>
        <w:br/>
        <w:t>f 21524/9148/7980 21521/9144/7976 21507/9128/7960</w:t>
        <w:br/>
        <w:t>f 21526/9149/7981 21470/9095/7927 21471/9094/7926</w:t>
        <w:br/>
        <w:t>f 21525/9150/7982 21526/9149/7981 21471/9094/7926</w:t>
        <w:br/>
        <w:t>f 21452/9078/7910 21453/9077/7909 21456/9080/7912</w:t>
        <w:br/>
        <w:t>f 21457/9079/7911 21452/9078/7910 21456/9080/7912</w:t>
        <w:br/>
        <w:t>f 21529/9151/7983 21528/9152/7984 21527/9153/7985</w:t>
        <w:br/>
        <w:t>f 21482/9107/7939 21530/9154/7986 21479/9104/7936</w:t>
        <w:br/>
        <w:t>f 21475/9102/7934 21482/9107/7939 21479/9104/7936</w:t>
        <w:br/>
        <w:t>f 21483/9106/7938 21531/9155/7987 21530/9154/7986</w:t>
        <w:br/>
        <w:t>f 21482/9107/7939 21483/9106/7938 21530/9154/7986</w:t>
        <w:br/>
        <w:t>f 21518/9143/7975 21484/9105/7937 21481/9108/7940</w:t>
        <w:br/>
        <w:t>f 21519/9142/7974 21518/9143/7975 21481/9108/7940</w:t>
        <w:br/>
        <w:t>f 21504/9131/7963 21532/9156/7988 21524/9148/7980</w:t>
        <w:br/>
        <w:t>f 21507/9128/7960 21504/9131/7963 21524/9148/7980</w:t>
        <w:br/>
        <w:t>f 21522/9147/7979 21512/9137/7969 21513/9136/7968</w:t>
        <w:br/>
        <w:t>f 21523/9146/7978 21522/9147/7979 21513/9136/7968</w:t>
        <w:br/>
        <w:t>f 21516/9139/7971 21534/9157/7989 21533/9158/7990</w:t>
        <w:br/>
        <w:t>f 21515/9140/7972 21516/9139/7971 21533/9158/7990</w:t>
        <w:br/>
        <w:t>f 21525/9150/7982 21536/9159/7991 21535/9160/7992</w:t>
        <w:br/>
        <w:t>f 21526/9149/7981 21525/9150/7982 21535/9160/7992</w:t>
        <w:br/>
        <w:t>f 21534/9157/7989 21538/9161/7993 21537/9162/7994</w:t>
        <w:br/>
        <w:t>f 21533/9158/7990 21534/9157/7989 21537/9162/7994</w:t>
        <w:br/>
        <w:t>f 21463/9087/7919 21464/9086/7918 21486/9111/7943</w:t>
        <w:br/>
        <w:t>f 21487/9110/7942 21463/9087/7919 21486/9111/7943</w:t>
        <w:br/>
        <w:t>f 21540/9163/7995 21453/9077/7909 21454/9076/7908</w:t>
        <w:br/>
        <w:t>f 21539/9164/7996 21540/9163/7995 21454/9076/7908</w:t>
        <w:br/>
        <w:t>f 21513/9136/7968 21465/9092/7924 21509/9132/7964</w:t>
        <w:br/>
        <w:t>f 21506/9129/7961 21513/9136/7968 21509/9132/7964</w:t>
        <w:br/>
        <w:t>f 21528/9152/7984 21464/9086/7918 21462/9088/7920</w:t>
        <w:br/>
        <w:t>f 21527/9153/7985 21528/9152/7984 21462/9088/7920</w:t>
        <w:br/>
        <w:t>f 21453/9077/7909 21494/9117/7949 21456/9080/7912</w:t>
        <w:br/>
        <w:t>f 21494/9117/7949 21495/9116/7948 21501/9122/7954</w:t>
        <w:br/>
        <w:t>f 21503/9126/7958 21494/9117/7949 21501/9122/7954</w:t>
        <w:br/>
        <w:t>f 21506/9129/7961 21507/9128/7960 21523/9146/7978</w:t>
        <w:br/>
        <w:t>f 21513/9136/7968 21506/9129/7961 21523/9146/7978</w:t>
        <w:br/>
        <w:t>f 21465/9092/7924 21466/9091/7923 21511/9134/7966</w:t>
        <w:br/>
        <w:t>f 21509/9132/7964 21465/9092/7924 21511/9134/7966</w:t>
        <w:br/>
        <w:t>f 21526/9149/7981 21535/9160/7992 21538/9161/7993</w:t>
        <w:br/>
        <w:t>f 21534/9157/7989 21526/9149/7981 21538/9161/7993</w:t>
        <w:br/>
        <w:t>f 21534/9157/7989 21516/9139/7971 21470/9095/7927</w:t>
        <w:br/>
        <w:t>f 21526/9149/7981 21534/9157/7989 21470/9095/7927</w:t>
        <w:br/>
        <w:t>f 21516/9139/7971 21517/9138/7970 21469/9096/7928</w:t>
        <w:br/>
        <w:t>f 21470/9095/7927 21516/9139/7971 21469/9096/7928</w:t>
        <w:br/>
        <w:t>f 21475/9102/7934 21476/9101/7933 21481/9108/7940</w:t>
        <w:br/>
        <w:t>f 21482/9107/7939 21475/9102/7934 21481/9108/7940</w:t>
        <w:br/>
        <w:t>f 21464/9086/7918 21530/9154/7986 21531/9155/7987</w:t>
        <w:br/>
        <w:t>f 21486/9111/7943 21464/9086/7918 21531/9155/7987</w:t>
        <w:br/>
        <w:t>f 21540/9163/7995 21494/9117/7949 21453/9077/7909</w:t>
        <w:br/>
        <w:t>f 21544/9165/7997 21543/9166/7997 21542/9167/7998</w:t>
        <w:br/>
        <w:t>f 21541/9168/7998 21544/9165/7997 21542/9167/7998</w:t>
        <w:br/>
        <w:t>f 21544/9165/7997 21546/9169/7999 21545/9170/8000</w:t>
        <w:br/>
        <w:t>f 21543/9166/7997 21544/9165/7997 21545/9170/8000</w:t>
        <w:br/>
        <w:t>f 21548/9171/8001 21545/9170/8000 21546/9169/7999</w:t>
        <w:br/>
        <w:t>f 21547/9172/8001 21548/9171/8001 21546/9169/7999</w:t>
        <w:br/>
        <w:t>f 21547/9172/8001 21550/9173/8002 21549/9174/8002</w:t>
        <w:br/>
        <w:t>f 21548/9171/8001 21547/9172/8001 21549/9174/8002</w:t>
        <w:br/>
        <w:t>f 21554/9175/8003 21553/9176/8004 21552/9177/8004</w:t>
        <w:br/>
        <w:t>f 21551/9178/8003 21554/9175/8003 21552/9177/8004</w:t>
        <w:br/>
        <w:t>f 21556/9179/8005 21555/9180/8006 21552/9177/8004</w:t>
        <w:br/>
        <w:t>f 21553/9176/8004 21556/9179/8005 21552/9177/8004</w:t>
        <w:br/>
        <w:t>f 21560/9181/8007 21559/9182/8008 21558/9183/8008</w:t>
        <w:br/>
        <w:t>f 21557/9184/8007 21560/9181/8007 21558/9183/8008</w:t>
        <w:br/>
        <w:t>f 21562/9185/8009 21561/9186/8009 21560/9181/8007</w:t>
        <w:br/>
        <w:t>f 21557/9184/8007 21562/9185/8009 21560/9181/8007</w:t>
        <w:br/>
        <w:t>f 21561/9186/8009 21562/9185/8009 21564/9187/8010</w:t>
        <w:br/>
        <w:t>f 21563/9188/8010 21561/9186/8009 21564/9187/8010</w:t>
        <w:br/>
        <w:t>f 21563/9188/8010 21564/9187/8010 21566/9189/8011</w:t>
        <w:br/>
        <w:t>f 21565/9190/8011 21563/9188/8010 21566/9189/8011</w:t>
        <w:br/>
        <w:t>f 21570/9191/8012 21569/9192/8013 21568/9193/8014</w:t>
        <w:br/>
        <w:t>f 21567/9194/8015 21570/9191/8012 21568/9193/8014</w:t>
        <w:br/>
        <w:t>f 21574/9195/8016 21573/9196/8017 21572/9197/8017</w:t>
        <w:br/>
        <w:t>f 21571/9198/8016 21574/9195/8016 21572/9197/8017</w:t>
        <w:br/>
        <w:t>f 21572/9197/8017 21573/9196/8017 21576/9199/8018</w:t>
        <w:br/>
        <w:t>f 21575/9200/8018 21572/9197/8017 21576/9199/8018</w:t>
        <w:br/>
        <w:t>f 21578/9201/8019 21575/9200/8018 21576/9199/8018</w:t>
        <w:br/>
        <w:t>f 21577/9202/8020 21578/9201/8019 21576/9199/8018</w:t>
        <w:br/>
        <w:t>f 21580/9203/8021 21578/9201/8019 21577/9202/8020</w:t>
        <w:br/>
        <w:t>f 21579/9204/8021 21580/9203/8021 21577/9202/8020</w:t>
        <w:br/>
        <w:t>f 21579/9204/8021 21582/9205/8022 21581/9206/8023</w:t>
        <w:br/>
        <w:t>f 21580/9203/8021 21579/9204/8021 21581/9206/8023</w:t>
        <w:br/>
        <w:t>f 21586/9207/8024 21585/9208/8025 21584/9209/8026</w:t>
        <w:br/>
        <w:t>f 21583/9210/8027 21586/9207/8024 21584/9209/8026</w:t>
        <w:br/>
        <w:t>f 21590/9211/8028 21589/9212/8029 21588/9213/8029</w:t>
        <w:br/>
        <w:t>f 21587/9214/8028 21590/9211/8028 21588/9213/8029</w:t>
        <w:br/>
        <w:t>f 21589/9212/8029 21592/9215/8030 21591/9216/8030</w:t>
        <w:br/>
        <w:t>f 21588/9213/8029 21589/9212/8029 21591/9216/8030</w:t>
        <w:br/>
        <w:t>f 21596/9217/8031 21595/9218/8032 21594/9219/8032</w:t>
        <w:br/>
        <w:t>f 21593/9220/8031 21596/9217/8031 21594/9219/8032</w:t>
        <w:br/>
        <w:t>f 21593/9220/8031 21598/9221/8033 21597/9222/8034</w:t>
        <w:br/>
        <w:t>f 21596/9217/8031 21593/9220/8031 21597/9222/8034</w:t>
        <w:br/>
        <w:t>f 21598/9221/8033 21600/9223/8035 21599/9224/8036</w:t>
        <w:br/>
        <w:t>f 21597/9222/8034 21598/9221/8033 21599/9224/8036</w:t>
        <w:br/>
        <w:t>f 21602/9225/8037 21601/9226/8037 21599/9224/8036</w:t>
        <w:br/>
        <w:t>f 21600/9223/8035 21602/9225/8037 21599/9224/8036</w:t>
        <w:br/>
        <w:t>f 21464/9086/7918 21528/9152/7984 21530/9154/7986</w:t>
        <w:br/>
        <w:t>f 21467/9090/7922 21468/9089/7921 21604/9227/8038</w:t>
        <w:br/>
        <w:t>f 21603/9228/8039 21467/9090/7922 21604/9227/8038</w:t>
        <w:br/>
        <w:t>f 21605/9229/8040 21604/9227/8038 21468/9089/7921</w:t>
        <w:br/>
        <w:t>f 21512/9137/7969 21605/9229/8040 21468/9089/7921</w:t>
        <w:br/>
        <w:t>f 21606/9230/8041 21605/9229/8040 21512/9137/7969</w:t>
        <w:br/>
        <w:t>f 21522/9147/7979 21606/9230/8041 21512/9137/7969</w:t>
        <w:br/>
        <w:t>f 21522/9147/7979 21520/9145/7977 21607/9231/8042</w:t>
        <w:br/>
        <w:t>f 21606/9230/8041 21522/9147/7979 21607/9231/8042</w:t>
        <w:br/>
        <w:t>f 21608/9232/8043 21607/9231/8042 21520/9145/7977</w:t>
        <w:br/>
        <w:t>f 21497/9120/7952 21608/9232/8043 21520/9145/7977</w:t>
        <w:br/>
        <w:t>f 21497/9120/7952 21492/9119/7951 21609/9233/8044</w:t>
        <w:br/>
        <w:t>f 21608/9232/8043 21497/9120/7952 21609/9233/8044</w:t>
        <w:br/>
        <w:t>f 21610/9234/8045 21609/9233/8044 21492/9119/7951</w:t>
        <w:br/>
        <w:t>f 21493/9118/7950 21610/9234/8045 21492/9119/7951</w:t>
        <w:br/>
        <w:t>f 21493/9118/7950 21491/9113/7945 21485/9112/7944</w:t>
        <w:br/>
        <w:t>f 21610/9234/8045 21493/9118/7950 21485/9112/7944</w:t>
        <w:br/>
        <w:t>f 21491/9113/7945 21489/9115/7947 21611/9235/8046</w:t>
        <w:br/>
        <w:t>f 21485/9112/7944 21491/9113/7945 21611/9235/8046</w:t>
        <w:br/>
        <w:t>f 21613/9236/8047 21612/9237/8047 21567/9194/8015</w:t>
        <w:br/>
        <w:t>f 21568/9193/8014 21613/9236/8047 21567/9194/8015</w:t>
        <w:br/>
        <w:t>f 21533/9158/7990 21537/9162/7994 21603/9228/8039</w:t>
        <w:br/>
        <w:t>f 21604/9227/8038 21533/9158/7990 21603/9228/8039</w:t>
        <w:br/>
        <w:t>f 21515/9140/7972 21533/9158/7990 21604/9227/8038</w:t>
        <w:br/>
        <w:t>f 21605/9229/8040 21515/9140/7972 21604/9227/8038</w:t>
        <w:br/>
        <w:t>f 21605/9229/8040 21606/9230/8041 21514/9141/7973</w:t>
        <w:br/>
        <w:t>f 21515/9140/7972 21605/9229/8040 21514/9141/7973</w:t>
        <w:br/>
        <w:t>f 21518/9143/7975 21514/9141/7973 21606/9230/8041</w:t>
        <w:br/>
        <w:t>f 21607/9231/8042 21518/9143/7975 21606/9230/8041</w:t>
        <w:br/>
        <w:t>f 21484/9105/7937 21518/9143/7975 21607/9231/8042</w:t>
        <w:br/>
        <w:t>f 21608/9232/8043 21484/9105/7937 21607/9231/8042</w:t>
        <w:br/>
        <w:t>f 21483/9106/7938 21484/9105/7937 21608/9232/8043</w:t>
        <w:br/>
        <w:t>f 21609/9233/8044 21483/9106/7938 21608/9232/8043</w:t>
        <w:br/>
        <w:t>f 21531/9155/7987 21483/9106/7938 21609/9233/8044</w:t>
        <w:br/>
        <w:t>f 21610/9234/8045 21531/9155/7987 21609/9233/8044</w:t>
        <w:br/>
        <w:t>f 21486/9111/7943 21531/9155/7987 21610/9234/8045</w:t>
        <w:br/>
        <w:t>f 21485/9112/7944 21486/9111/7943 21610/9234/8045</w:t>
        <w:br/>
        <w:t>f 21582/9205/8022 21615/9238/8048 21614/9239/8048</w:t>
        <w:br/>
        <w:t>f 21581/9206/8023 21582/9205/8022 21614/9239/8048</w:t>
        <w:br/>
        <w:t>f 21529/9151/7983 21616/9240/8049 21460/9083/7915</w:t>
        <w:br/>
        <w:t>f 21528/9152/7984 21529/9151/7983 21460/9083/7915</w:t>
        <w:br/>
        <w:t>f 21460/9083/7915 21530/9154/7986 21528/9152/7984</w:t>
        <w:br/>
        <w:t>f 21530/9154/7986 21460/9083/7915 21461/9082/7914</w:t>
        <w:br/>
        <w:t>f 21616/9240/8049 21459/9084/7916 21460/9083/7915</w:t>
        <w:br/>
        <w:t>f 21583/9210/8027 21614/9239/8048 21615/9238/8048</w:t>
        <w:br/>
        <w:t>f 21586/9207/8024 21583/9210/8027 21615/9238/8048</w:t>
        <w:br/>
        <w:t>f 21611/9235/8046 21488/9109/7941 21485/9112/7944</w:t>
        <w:br/>
        <w:t>f 21612/9237/8047 21613/9236/8047 21574/9195/8016</w:t>
        <w:br/>
        <w:t>f 21571/9198/8016 21612/9237/8047 21574/9195/8016</w:t>
        <w:br/>
        <w:t>f 21493/9118/7950 21494/9117/7949 21540/9163/7995</w:t>
        <w:br/>
        <w:t>f 21491/9113/7945 21493/9118/7950 21540/9163/7995</w:t>
        <w:br/>
        <w:t>f 21540/9163/7995 21539/9164/7996 21490/9114/7946</w:t>
        <w:br/>
        <w:t>f 21491/9113/7945 21540/9163/7995 21490/9114/7946</w:t>
        <w:br/>
        <w:t>f 21565/9190/8011 21566/9189/8011 21569/9192/8013</w:t>
        <w:br/>
        <w:t>f 21570/9191/8012 21565/9190/8011 21569/9192/8013</w:t>
        <w:br/>
        <w:t>f 21550/9173/8002 21554/9175/8003 21551/9178/8003</w:t>
        <w:br/>
        <w:t>f 21549/9174/8002 21550/9173/8002 21551/9178/8003</w:t>
        <w:br/>
        <w:t>f 21532/9156/7988 21499/9124/7956 21500/9123/7955</w:t>
        <w:br/>
        <w:t>f 21524/9148/7980 21532/9156/7988 21500/9123/7955</w:t>
        <w:br/>
        <w:t>f 21473/9098/7930 21476/9101/7933 21477/9100/7932</w:t>
        <w:br/>
        <w:t>f 21474/9097/7929 21473/9098/7930 21477/9100/7932</w:t>
        <w:br/>
        <w:t>f 21592/9215/8030 21594/9219/8032 21595/9218/8032</w:t>
        <w:br/>
        <w:t>f 21591/9216/8030 21592/9215/8030 21595/9218/8032</w:t>
        <w:br/>
        <w:t>f 21473/9098/7930 21469/9096/7928 21517/9138/7970</w:t>
        <w:br/>
        <w:t>f 21519/9142/7974 21473/9098/7930 21517/9138/7970</w:t>
        <w:br/>
        <w:t>f 21496/9121/7953 21521/9144/7976 21524/9148/7980</w:t>
        <w:br/>
        <w:t>f 21500/9123/7955 21496/9121/7953 21524/9148/7980</w:t>
        <w:br/>
        <w:t>f 21495/9116/7948 21496/9121/7953 21500/9123/7955</w:t>
        <w:br/>
        <w:t>f 21501/9122/7954 21495/9116/7948 21500/9123/7955</w:t>
        <w:br/>
        <w:t>f 21519/9142/7974 21481/9108/7940 21476/9101/7933</w:t>
        <w:br/>
        <w:t>f 21473/9098/7930 21519/9142/7974 21476/9101/7933</w:t>
        <w:br/>
        <w:t>f 21556/9179/8005 21558/9183/8008 21559/9182/8008</w:t>
        <w:br/>
        <w:t>f 21555/9180/8006 21556/9179/8005 21559/9182/8008</w:t>
        <w:br/>
        <w:t>f 21503/9126/7958 21502/9127/7959 21455/9081/7913</w:t>
        <w:br/>
        <w:t>f 21456/9080/7912 21503/9126/7958 21455/9081/7913</w:t>
        <w:br/>
        <w:t>f 21494/9117/7949 21503/9126/7958 21456/9080/7912</w:t>
        <w:br/>
        <w:t>f 21479/9104/7936 21530/9154/7986 21461/9082/7914</w:t>
        <w:br/>
        <w:t>f 21479/9104/7936 21461/9082/7914 21458/9085/7917</w:t>
        <w:br/>
        <w:t>f 21480/9103/7935 21479/9104/7936 21458/9085/7917</w:t>
        <w:br/>
        <w:t>f 21585/9208/8025 21590/9211/8028 21587/9214/8028</w:t>
        <w:br/>
        <w:t>f 21584/9209/8026 21585/9208/8025 21587/9214/8028</w:t>
        <w:br/>
        <w:t>f 21445/9069/7903 21376/9000/7855 21294/8919/7774</w:t>
        <w:br/>
        <w:t>f 21295/8918/7773 21445/9069/7903 21294/8919/7774</w:t>
        <w:br/>
        <w:t>f 21620/9241/8050 21619/9242/8050 21618/9243/8051</w:t>
        <w:br/>
        <w:t>f 21617/9244/8052 21620/9241/8050 21618/9243/8051</w:t>
        <w:br/>
        <w:t>f 21624/9245/8053 21623/9246/8054 21622/9247/8055</w:t>
        <w:br/>
        <w:t>f 21621/9248/8056 21624/9245/8053 21622/9247/8055</w:t>
        <w:br/>
        <w:t>f 21621/9248/8056 21625/9249/8057 21624/9245/8053</w:t>
        <w:br/>
        <w:t>f 21628/9250/8058 21627/9251/8059 21626/9252/8059</w:t>
        <w:br/>
        <w:t>f 21625/9249/8057 21628/9250/8058 21626/9252/8059</w:t>
        <w:br/>
        <w:t>f 21623/9246/8054 21630/9253/8060 21629/9254/8061</w:t>
        <w:br/>
        <w:t>f 21622/9247/8055 21623/9246/8054 21629/9254/8061</w:t>
        <w:br/>
        <w:t>f 21630/9253/8060 21632/9255/8062 21631/9256/8063</w:t>
        <w:br/>
        <w:t>f 21629/9254/8061 21630/9253/8060 21631/9256/8063</w:t>
        <w:br/>
        <w:t>f 21636/9257/8064 21635/9258/8065 21634/9259/8066</w:t>
        <w:br/>
        <w:t>f 21633/9260/8066 21636/9257/8064 21634/9259/8066</w:t>
        <w:br/>
        <w:t>f 21634/9259/8066 21626/9252/8059 21627/9251/8059</w:t>
        <w:br/>
        <w:t>f 21633/9260/8066 21634/9259/8066 21627/9251/8059</w:t>
        <w:br/>
        <w:t>f 21635/9258/8065 21636/9257/8064 21638/9261/8067</w:t>
        <w:br/>
        <w:t>f 21637/9262/8067 21635/9258/8065 21638/9261/8067</w:t>
        <w:br/>
        <w:t>f 21640/9263/8068 21639/9264/8068 21619/9242/8050</w:t>
        <w:br/>
        <w:t>f 21620/9241/8050 21640/9263/8068 21619/9242/8050</w:t>
        <w:br/>
        <w:t>f 21642/9265/8069 21617/9244/8052 21618/9243/8051</w:t>
        <w:br/>
        <w:t>f 21641/9266/8070 21642/9265/8069 21618/9243/8051</w:t>
        <w:br/>
        <w:t>f 21645/9267/8071 21644/9268/8069 21643/9269/8072</w:t>
        <w:br/>
        <w:t>f 21645/9267/8071 21631/9256/8063 21632/9255/8062</w:t>
        <w:br/>
        <w:t>f 21646/9270/8073 21645/9267/8071 21632/9255/8062</w:t>
        <w:br/>
        <w:t>f 21650/9271/8074 21649/9272/8075 21648/9273/8075</w:t>
        <w:br/>
        <w:t>f 21647/9274/8074 21650/9271/8074 21648/9273/8075</w:t>
        <w:br/>
        <w:t>f 21654/9275/8076 21653/9276/8076 21652/9277/8077</w:t>
        <w:br/>
        <w:t>f 21651/9278/8077 21654/9275/8076 21652/9277/8077</w:t>
        <w:br/>
        <w:t>f 21656/9279/8078 21655/9280/8078 21651/9278/8077</w:t>
        <w:br/>
        <w:t>f 21652/9277/8077 21656/9279/8078 21651/9278/8077</w:t>
        <w:br/>
        <w:t>f 21658/9281/8079 21657/9282/8080 21655/9280/8078</w:t>
        <w:br/>
        <w:t>f 21656/9279/8078 21658/9281/8079 21655/9280/8078</w:t>
        <w:br/>
        <w:t>f 21653/9276/8076 21654/9275/8076 21660/9283/8081</w:t>
        <w:br/>
        <w:t>f 21659/9284/8082 21653/9276/8076 21660/9283/8081</w:t>
        <w:br/>
        <w:t>f 21659/9284/8082 21660/9283/8081 21662/9285/8083</w:t>
        <w:br/>
        <w:t>f 21661/9286/8084 21659/9284/8082 21662/9285/8083</w:t>
        <w:br/>
        <w:t>f 21666/9287/8085 21665/9288/8086 21664/9289/8087</w:t>
        <w:br/>
        <w:t>f 21663/9290/8088 21666/9287/8085 21664/9289/8087</w:t>
        <w:br/>
        <w:t>f 21664/9289/8087 21665/9288/8086 21657/9282/8080</w:t>
        <w:br/>
        <w:t>f 21658/9281/8079 21664/9289/8087 21657/9282/8080</w:t>
        <w:br/>
        <w:t>f 21663/9290/8088 21637/9262/8067 21638/9261/8067</w:t>
        <w:br/>
        <w:t>f 21666/9287/8085 21663/9290/8088 21638/9261/8067</w:t>
        <w:br/>
        <w:t>f 21649/9272/8075 21639/9264/8068 21640/9263/8068</w:t>
        <w:br/>
        <w:t>f 21648/9273/8075 21649/9272/8075 21640/9263/8068</w:t>
        <w:br/>
        <w:t>f 21668/9291/8089 21667/9292/8089 21650/9271/8074</w:t>
        <w:br/>
        <w:t>f 21647/9274/8074 21668/9291/8089 21650/9271/8074</w:t>
        <w:br/>
        <w:t>f 21667/9292/8089 21668/9291/8089 21670/9293/8090</w:t>
        <w:br/>
        <w:t>f 21669/9294/8090 21667/9292/8089 21670/9293/8090</w:t>
        <w:br/>
        <w:t>f 21669/9294/8090 21670/9293/8090 21661/9286/8084</w:t>
        <w:br/>
        <w:t>f 21662/9285/8083 21669/9294/8090 21661/9286/8084</w:t>
        <w:br/>
        <w:t>f 21674/9295/8091 21673/9296/8091 21672/9297/8092</w:t>
        <w:br/>
        <w:t>f 21671/9298/8093 21674/9295/8091 21672/9297/8092</w:t>
        <w:br/>
        <w:t>f 21676/9299/8094 21675/9300/8094 21671/9298/8093</w:t>
        <w:br/>
        <w:t>f 21672/9297/8092 21676/9299/8094 21671/9298/8093</w:t>
        <w:br/>
        <w:t>f 21676/9299/8094 21678/9301/8095 21677/9302/8095</w:t>
        <w:br/>
        <w:t>f 21675/9300/8094 21676/9299/8094 21677/9302/8095</w:t>
        <w:br/>
        <w:t>f 21677/9302/8095 21678/9301/8095 21680/9303/8096</w:t>
        <w:br/>
        <w:t>f 21679/9304/8097 21677/9302/8095 21680/9303/8096</w:t>
        <w:br/>
        <w:t>f 21680/9303/8096 21682/9305/8098 21681/9306/8099</w:t>
        <w:br/>
        <w:t>f 21679/9304/8097 21680/9303/8096 21681/9306/8099</w:t>
        <w:br/>
        <w:t>f 21681/9306/8099 21682/9305/8098 21684/9307/8100</w:t>
        <w:br/>
        <w:t>f 21683/9308/8101 21681/9306/8099 21684/9307/8100</w:t>
        <w:br/>
        <w:t>f 21686/9309/8102 21683/9308/8101 21684/9307/8100</w:t>
        <w:br/>
        <w:t>f 21685/9310/8102 21686/9309/8102 21684/9307/8100</w:t>
        <w:br/>
        <w:t>f 21688/9311/8103 21687/9312/8103 21686/9309/8102</w:t>
        <w:br/>
        <w:t>f 21685/9310/8102 21688/9311/8103 21686/9309/8102</w:t>
        <w:br/>
        <w:t>f 21690/9313/8104 21687/9312/8103 21688/9311/8103</w:t>
        <w:br/>
        <w:t>f 21689/9314/8104 21690/9313/8104 21688/9311/8103</w:t>
        <w:br/>
        <w:t>f 21690/9313/8104 21689/9314/8104 21692/9315/8105</w:t>
        <w:br/>
        <w:t>f 21691/9316/8105 21690/9313/8104 21692/9315/8105</w:t>
        <w:br/>
        <w:t>f 21694/9317/8106 21691/9316/8105 21692/9315/8105</w:t>
        <w:br/>
        <w:t>f 21693/9318/8106 21694/9317/8106 21692/9315/8105</w:t>
        <w:br/>
        <w:t>f 21693/9318/8106 21696/9319/8107 21695/9320/8108</w:t>
        <w:br/>
        <w:t>f 21694/9317/8106 21693/9318/8106 21695/9320/8108</w:t>
        <w:br/>
        <w:t>f 21698/9321/8109 21695/9320/8108 21696/9319/8107</w:t>
        <w:br/>
        <w:t>f 21697/9322/8109 21698/9321/8109 21696/9319/8107</w:t>
        <w:br/>
        <w:t>f 21700/9323/8110 21699/9324/8110 21698/9321/8109</w:t>
        <w:br/>
        <w:t>f 21697/9322/8109 21700/9323/8110 21698/9321/8109</w:t>
        <w:br/>
        <w:t>f 21699/9324/8110 21700/9323/8110 21702/9325/8111</w:t>
        <w:br/>
        <w:t>f 21701/9326/8111 21699/9324/8110 21702/9325/8111</w:t>
        <w:br/>
        <w:t>f 21701/9326/8111 21702/9325/8111 21704/9327/8112</w:t>
        <w:br/>
        <w:t>f 21703/9328/8112 21701/9326/8111 21704/9327/8112</w:t>
        <w:br/>
        <w:t>f 21703/9328/8112 21704/9327/8112 21706/9329/8113</w:t>
        <w:br/>
        <w:t>f 21705/9330/8114 21703/9328/8112 21706/9329/8113</w:t>
        <w:br/>
        <w:t>f 21708/9331/8115 21705/9330/8114 21706/9329/8113</w:t>
        <w:br/>
        <w:t>f 21707/9332/8115 21708/9331/8115 21706/9329/8113</w:t>
        <w:br/>
        <w:t>f 21707/9332/8115 21710/9333/8116 21709/9334/8116</w:t>
        <w:br/>
        <w:t>f 21708/9331/8115 21707/9332/8115 21709/9334/8116</w:t>
        <w:br/>
        <w:t>f 21712/9335/8117 21711/9336/8117 21709/9334/8116</w:t>
        <w:br/>
        <w:t>f 21710/9333/8116 21712/9335/8117 21709/9334/8116</w:t>
        <w:br/>
        <w:t>f 21714/9337/8118 21713/9338/8119 21711/9336/8117</w:t>
        <w:br/>
        <w:t>f 21712/9335/8117 21714/9337/8118 21711/9336/8117</w:t>
        <w:br/>
        <w:t>f 21716/9339/8120 21713/9338/8119 21714/9337/8118</w:t>
        <w:br/>
        <w:t>f 21715/9340/8120 21716/9339/8120 21714/9337/8118</w:t>
        <w:br/>
        <w:t>f 21720/9341/8120 21719/9342/8121 21718/9343/8121</w:t>
        <w:br/>
        <w:t>f 21717/9344/8120 21720/9341/8120 21718/9343/8121</w:t>
        <w:br/>
        <w:t>f 21722/9345/8122 21718/9343/8121 21719/9342/8121</w:t>
        <w:br/>
        <w:t>f 21721/9346/8122 21722/9345/8122 21719/9342/8121</w:t>
        <w:br/>
        <w:t>f 21721/9346/8122 21724/9347/8123 21723/9348/8123</w:t>
        <w:br/>
        <w:t>f 21722/9345/8122 21721/9346/8122 21723/9348/8123</w:t>
        <w:br/>
        <w:t>f 21723/9348/8123 21724/9347/8123 21673/9296/8091</w:t>
        <w:br/>
        <w:t>f 21674/9295/8091 21723/9348/8123 21673/9296/8091</w:t>
        <w:br/>
        <w:t>f 21727/9349/8124 21726/9350/8124 21725/9351/8125</w:t>
        <w:br/>
        <w:t>f 21729/9352/8126 21726/9350/8124 21727/9349/8124</w:t>
        <w:br/>
        <w:t>f 21728/9353/8126 21729/9352/8126 21727/9349/8124</w:t>
        <w:br/>
        <w:t>f 21728/9353/8126 21731/9354/8127 21730/9355/8128</w:t>
        <w:br/>
        <w:t>f 21729/9352/8126 21728/9353/8126 21730/9355/8128</w:t>
        <w:br/>
        <w:t>f 21730/9355/8128 21731/9354/8127 21733/9356/8129</w:t>
        <w:br/>
        <w:t>f 21732/9357/8130 21730/9355/8128 21733/9356/8129</w:t>
        <w:br/>
        <w:t>f 21735/9358/8131 21734/9359/8131 21732/9357/8130</w:t>
        <w:br/>
        <w:t>f 21733/9356/8129 21735/9358/8131 21732/9357/8130</w:t>
        <w:br/>
        <w:t>f 21737/9360/8132 21736/9361/8132 21734/9359/8131</w:t>
        <w:br/>
        <w:t>f 21735/9358/8131 21737/9360/8132 21734/9359/8131</w:t>
        <w:br/>
        <w:t>f 21739/9362/8133 21736/9361/8132 21737/9360/8132</w:t>
        <w:br/>
        <w:t>f 21738/9363/8133 21739/9362/8133 21737/9360/8132</w:t>
        <w:br/>
        <w:t>f 21738/9363/8133 21740/9364/8134 21739/9362/8133</w:t>
        <w:br/>
        <w:t>f 21743/9365/8135 21742/9366/8136 21741/9367/8137</w:t>
        <w:br/>
        <w:t>f 21745/9368/8138 21744/9369/8138 21742/9366/8136</w:t>
        <w:br/>
        <w:t>f 21743/9365/8135 21745/9368/8138 21742/9366/8136</w:t>
        <w:br/>
        <w:t>f 21747/9370/8139 21744/9369/8138 21745/9368/8138</w:t>
        <w:br/>
        <w:t>f 21746/9371/8140 21747/9370/8139 21745/9368/8138</w:t>
        <w:br/>
        <w:t>f 21746/9371/8140 21749/9372/8141 21748/9373/8141</w:t>
        <w:br/>
        <w:t>f 21747/9370/8139 21746/9371/8140 21748/9373/8141</w:t>
        <w:br/>
        <w:t>f 21751/9374/8142 21748/9373/8141 21749/9372/8141</w:t>
        <w:br/>
        <w:t>f 21750/9375/8142 21751/9374/8142 21749/9372/8141</w:t>
        <w:br/>
        <w:t>f 21753/9376/8143 21751/9374/8142 21750/9375/8142</w:t>
        <w:br/>
        <w:t>f 21752/9377/8143 21753/9376/8143 21750/9375/8142</w:t>
        <w:br/>
        <w:t>f 21755/9378/8144 21754/9379/8144 21753/9376/8143</w:t>
        <w:br/>
        <w:t>f 21752/9377/8143 21755/9378/8144 21753/9376/8143</w:t>
        <w:br/>
        <w:t>f 21755/9378/8144 21757/9380/8145 21756/9381/8146</w:t>
        <w:br/>
        <w:t>f 21754/9379/8144 21755/9378/8144 21756/9381/8146</w:t>
        <w:br/>
        <w:t>f 21756/9381/8146 21757/9380/8145 21759/9382/8147</w:t>
        <w:br/>
        <w:t>f 21758/9383/8147 21756/9381/8146 21759/9382/8147</w:t>
        <w:br/>
        <w:t>f 21761/9384/8148 21760/9385/8148 21758/9383/8147</w:t>
        <w:br/>
        <w:t>f 21759/9382/8147 21761/9384/8148 21758/9383/8147</w:t>
        <w:br/>
        <w:t>f 21762/9386/8149 21760/9385/8148 21761/9384/8148</w:t>
        <w:br/>
        <w:t>f 21766/9387/8150 21765/9388/8151 21764/9389/8152</w:t>
        <w:br/>
        <w:t>f 21763/9390/8153 21766/9387/8150 21764/9389/8152</w:t>
        <w:br/>
        <w:t>f 21770/9391/8154 21769/9392/8155 21768/9393/8156</w:t>
        <w:br/>
        <w:t>f 21767/9394/8157 21770/9391/8154 21768/9393/8156</w:t>
        <w:br/>
        <w:t>f 21772/9395/8158 21771/9396/8159 21767/9394/8157</w:t>
        <w:br/>
        <w:t>f 21768/9393/8156 21772/9395/8158 21767/9394/8157</w:t>
        <w:br/>
        <w:t>f 21771/9396/8159 21772/9395/8158 21642/9265/8069</w:t>
        <w:br/>
        <w:t>f 21773/9397/8160 21771/9396/8159 21642/9265/8069</w:t>
        <w:br/>
        <w:t>f 21644/9268/8069 21646/9270/8073 21774/9398/8161</w:t>
        <w:br/>
        <w:t>f 21625/9249/8057 21777/9399/8162 21776/9400/8163</w:t>
        <w:br/>
        <w:t>f 21775/9401/8164 21625/9249/8057 21776/9400/8163</w:t>
        <w:br/>
        <w:t>f 21777/9399/8162 21778/9402/8165 21776/9400/8163</w:t>
        <w:br/>
        <w:t>f 21765/9388/8151 21779/9403/8166 21778/9402/8165</w:t>
        <w:br/>
        <w:t>f 21764/9389/8152 21765/9388/8151 21778/9402/8165</w:t>
        <w:br/>
        <w:t>f 21766/9387/8150 21763/9390/8153 21780/9404/8167</w:t>
        <w:br/>
        <w:t>f 21781/9405/8168 21766/9387/8150 21780/9404/8167</w:t>
        <w:br/>
        <w:t>f 21785/9406/8169 21784/9407/8170 21783/9408/8171</w:t>
        <w:br/>
        <w:t>f 21782/9409/8172 21785/9406/8169 21783/9408/8171</w:t>
        <w:br/>
        <w:t>f 21659/9284/8082 21786/9410/8173 21782/9409/8172</w:t>
        <w:br/>
        <w:t>f 21783/9408/8171 21659/9284/8082 21782/9409/8172</w:t>
        <w:br/>
        <w:t>f 21788/9411/8174 21787/9412/8175 21769/9392/8155</w:t>
        <w:br/>
        <w:t>f 21770/9391/8154 21788/9411/8174 21769/9392/8155</w:t>
        <w:br/>
        <w:t>f 21788/9411/8174 21790/9413/8176 21789/9414/8177</w:t>
        <w:br/>
        <w:t>f 21787/9412/8175 21788/9411/8174 21789/9414/8177</w:t>
        <w:br/>
        <w:t>f 21792/9415/8178 21791/9416/8179 21789/9414/8177</w:t>
        <w:br/>
        <w:t>f 21790/9413/8176 21792/9415/8178 21789/9414/8177</w:t>
        <w:br/>
        <w:t>f 21794/9417/8180 21793/9418/8181 21791/9416/8179</w:t>
        <w:br/>
        <w:t>f 21792/9415/8178 21794/9417/8180 21791/9416/8179</w:t>
        <w:br/>
        <w:t>f 21795/9419/8182 21661/9286/8084 21793/9418/8181</w:t>
        <w:br/>
        <w:t>f 21794/9417/8180 21795/9419/8182 21793/9418/8181</w:t>
        <w:br/>
        <w:t>f 21661/9286/8084 21795/9419/8182 21786/9410/8173</w:t>
        <w:br/>
        <w:t>f 21659/9284/8082 21661/9286/8084 21786/9410/8173</w:t>
        <w:br/>
        <w:t>f 21784/9407/8170 21785/9406/8169 21797/9420/8183</w:t>
        <w:br/>
        <w:t>f 21796/9421/8184 21784/9407/8170 21797/9420/8183</w:t>
        <w:br/>
        <w:t>f 21799/9422/8185 21798/9423/8186 21797/9420/8183</w:t>
        <w:br/>
        <w:t>f 21798/9423/8186 21799/9422/8185 21801/9424/8187</w:t>
        <w:br/>
        <w:t>f 21800/9425/8188 21798/9423/8186 21801/9424/8187</w:t>
        <w:br/>
        <w:t>f 21781/9405/8168 21780/9404/8167 21800/9425/8188</w:t>
        <w:br/>
        <w:t>f 21801/9424/8187 21781/9405/8168 21800/9425/8188</w:t>
        <w:br/>
        <w:t>f 21765/9388/8151 21766/9387/8150 21803/9426/8189</w:t>
        <w:br/>
        <w:t>f 21802/9427/8190 21765/9388/8151 21803/9426/8189</w:t>
        <w:br/>
        <w:t>f 21807/9428/8191 21806/9429/8192 21805/9430/8193</w:t>
        <w:br/>
        <w:t>f 21804/9431/8194 21807/9428/8191 21805/9430/8193</w:t>
        <w:br/>
        <w:t>f 21804/9431/8194 21805/9430/8193 21623/9246/8054</w:t>
        <w:br/>
        <w:t>f 21624/9245/8053 21804/9431/8194 21623/9246/8054</w:t>
        <w:br/>
        <w:t>f 21809/9432/8195 21805/9430/8193 21806/9429/8192</w:t>
        <w:br/>
        <w:t>f 21808/9433/8196 21809/9432/8195 21806/9429/8192</w:t>
        <w:br/>
        <w:t>f 21630/9253/8060 21623/9246/8054 21805/9430/8193</w:t>
        <w:br/>
        <w:t>f 21809/9432/8195 21630/9253/8060 21805/9430/8193</w:t>
        <w:br/>
        <w:t>f 21813/9434/8197 21812/9435/8198 21811/9436/8199</w:t>
        <w:br/>
        <w:t>f 21810/9437/8200 21813/9434/8197 21811/9436/8199</w:t>
        <w:br/>
        <w:t>f 21813/9434/8197 21770/9391/8154 21767/9394/8157</w:t>
        <w:br/>
        <w:t>f 21812/9435/8198 21813/9434/8197 21767/9394/8157</w:t>
        <w:br/>
        <w:t>f 21815/9438/8201 21811/9436/8199 21812/9435/8198</w:t>
        <w:br/>
        <w:t>f 21814/9439/8202 21815/9438/8201 21812/9435/8198</w:t>
        <w:br/>
        <w:t>f 21771/9396/8159 21814/9439/8202 21812/9435/8198</w:t>
        <w:br/>
        <w:t>f 21767/9394/8157 21771/9396/8159 21812/9435/8198</w:t>
        <w:br/>
        <w:t>f 21814/9439/8202 21817/9440/8203 21816/9441/8204</w:t>
        <w:br/>
        <w:t>f 21815/9438/8201 21814/9439/8202 21816/9441/8204</w:t>
        <w:br/>
        <w:t>f 21773/9397/8160 21817/9440/8203 21814/9439/8202</w:t>
        <w:br/>
        <w:t>f 21771/9396/8159 21773/9397/8160 21814/9439/8202</w:t>
        <w:br/>
        <w:t>f 21821/9442/8203 21820/9443/8205 21819/9444/8206</w:t>
        <w:br/>
        <w:t>f 21818/9445/8204 21821/9442/8203 21819/9444/8206</w:t>
        <w:br/>
        <w:t>f 21646/9270/8073 21820/9443/8205 21821/9442/8203</w:t>
        <w:br/>
        <w:t>f 21774/9398/8161 21646/9270/8073 21821/9442/8203</w:t>
        <w:br/>
        <w:t>f 21823/9446/8207 21819/9444/8206 21820/9443/8205</w:t>
        <w:br/>
        <w:t>f 21822/9447/8208 21823/9446/8207 21820/9443/8205</w:t>
        <w:br/>
        <w:t>f 21820/9443/8205 21646/9270/8073 21632/9255/8062</w:t>
        <w:br/>
        <w:t>f 21822/9447/8208 21820/9443/8205 21632/9255/8062</w:t>
        <w:br/>
        <w:t>f 21822/9447/8208 21809/9432/8195 21808/9433/8196</w:t>
        <w:br/>
        <w:t>f 21823/9446/8207 21822/9447/8208 21808/9433/8196</w:t>
        <w:br/>
        <w:t>f 21809/9432/8195 21822/9447/8208 21632/9255/8062</w:t>
        <w:br/>
        <w:t>f 21630/9253/8060 21809/9432/8195 21632/9255/8062</w:t>
        <w:br/>
        <w:t>f 21804/9431/8194 21825/9448/8209 21824/9449/8210</w:t>
        <w:br/>
        <w:t>f 21807/9428/8191 21804/9431/8194 21824/9449/8210</w:t>
        <w:br/>
        <w:t>f 21825/9448/8209 21804/9431/8194 21624/9245/8053</w:t>
        <w:br/>
        <w:t>f 21775/9401/8164 21825/9448/8209 21624/9245/8053</w:t>
        <w:br/>
        <w:t>f 21824/9449/8210 21825/9448/8209 21827/9450/8211</w:t>
        <w:br/>
        <w:t>f 21826/9451/8212 21824/9449/8210 21827/9450/8211</w:t>
        <w:br/>
        <w:t>f 21827/9450/8211 21825/9448/8209 21775/9401/8164</w:t>
        <w:br/>
        <w:t>f 21776/9400/8163 21827/9450/8211 21775/9401/8164</w:t>
        <w:br/>
        <w:t>f 21779/9403/8166 21828/9452/8213 21826/9451/8212</w:t>
        <w:br/>
        <w:t>f 21827/9450/8211 21779/9403/8166 21826/9451/8212</w:t>
        <w:br/>
        <w:t>f 21776/9400/8163 21779/9403/8166 21827/9450/8211</w:t>
        <w:br/>
        <w:t>f 21828/9452/8213 21779/9403/8166 21765/9388/8151</w:t>
        <w:br/>
        <w:t>f 21802/9427/8190 21828/9452/8213 21765/9388/8151</w:t>
        <w:br/>
        <w:t>f 21766/9387/8150 21781/9405/8168 21829/9453/8214</w:t>
        <w:br/>
        <w:t>f 21803/9426/8189 21766/9387/8150 21829/9453/8214</w:t>
        <w:br/>
        <w:t>f 21833/9454/8215 21832/9455/8216 21831/9456/8217</w:t>
        <w:br/>
        <w:t>f 21830/9457/8218 21833/9454/8215 21831/9456/8217</w:t>
        <w:br/>
        <w:t>f 21832/9455/8216 21785/9406/8169 21782/9409/8172</w:t>
        <w:br/>
        <w:t>f 21831/9456/8217 21832/9455/8216 21782/9409/8172</w:t>
        <w:br/>
        <w:t>f 21830/9457/8218 21831/9456/8217 21835/9458/8219</w:t>
        <w:br/>
        <w:t>f 21834/9459/8220 21830/9457/8218 21835/9458/8219</w:t>
        <w:br/>
        <w:t>f 21831/9456/8217 21782/9409/8172 21786/9410/8173</w:t>
        <w:br/>
        <w:t>f 21835/9458/8219 21831/9456/8217 21786/9410/8173</w:t>
        <w:br/>
        <w:t>f 21837/9460/8221 21836/9461/8222 21813/9434/8197</w:t>
        <w:br/>
        <w:t>f 21810/9437/8200 21837/9460/8221 21813/9434/8197</w:t>
        <w:br/>
        <w:t>f 21788/9411/8174 21770/9391/8154 21813/9434/8197</w:t>
        <w:br/>
        <w:t>f 21836/9461/8222 21788/9411/8174 21813/9434/8197</w:t>
        <w:br/>
        <w:t>f 21839/9462/8223 21838/9463/8224 21836/9461/8222</w:t>
        <w:br/>
        <w:t>f 21837/9460/8221 21839/9462/8223 21836/9461/8222</w:t>
        <w:br/>
        <w:t>f 21836/9461/8222 21838/9463/8224 21790/9413/8176</w:t>
        <w:br/>
        <w:t>f 21788/9411/8174 21836/9461/8222 21790/9413/8176</w:t>
        <w:br/>
        <w:t>f 21838/9463/8224 21839/9462/8223 21841/9464/8225</w:t>
        <w:br/>
        <w:t>f 21840/9465/8226 21838/9463/8224 21841/9464/8225</w:t>
        <w:br/>
        <w:t>f 21792/9415/8178 21790/9413/8176 21838/9463/8224</w:t>
        <w:br/>
        <w:t>f 21840/9465/8226 21792/9415/8178 21838/9463/8224</w:t>
        <w:br/>
        <w:t>f 21843/9466/8227 21842/9467/8228 21840/9465/8226</w:t>
        <w:br/>
        <w:t>f 21841/9464/8225 21843/9466/8227 21840/9465/8226</w:t>
        <w:br/>
        <w:t>f 21840/9465/8226 21842/9467/8228 21794/9417/8180</w:t>
        <w:br/>
        <w:t>f 21792/9415/8178 21840/9465/8226 21794/9417/8180</w:t>
        <w:br/>
        <w:t>f 21845/9468/8229 21844/9469/8230 21842/9467/8228</w:t>
        <w:br/>
        <w:t>f 21843/9466/8227 21845/9468/8229 21842/9467/8228</w:t>
        <w:br/>
        <w:t>f 21794/9417/8180 21842/9467/8228 21844/9469/8230</w:t>
        <w:br/>
        <w:t>f 21795/9419/8182 21794/9417/8180 21844/9469/8230</w:t>
        <w:br/>
        <w:t>f 21844/9469/8230 21845/9468/8229 21834/9459/8220</w:t>
        <w:br/>
        <w:t>f 21835/9458/8219 21844/9469/8230 21834/9459/8220</w:t>
        <w:br/>
        <w:t>f 21795/9419/8182 21844/9469/8230 21835/9458/8219</w:t>
        <w:br/>
        <w:t>f 21786/9410/8173 21795/9419/8182 21835/9458/8219</w:t>
        <w:br/>
        <w:t>f 21832/9455/8216 21833/9454/8215 21847/9470/8231</w:t>
        <w:br/>
        <w:t>f 21846/9471/8232 21832/9455/8216 21847/9470/8231</w:t>
        <w:br/>
        <w:t>f 21846/9471/8232 21797/9420/8183 21785/9406/8169</w:t>
        <w:br/>
        <w:t>f 21832/9455/8216 21846/9471/8232 21785/9406/8169</w:t>
        <w:br/>
        <w:t>f 21847/9470/8231 21848/9472/8233 21799/9422/8185</w:t>
        <w:br/>
        <w:t>f 21846/9471/8232 21847/9470/8231 21799/9422/8185</w:t>
        <w:br/>
        <w:t>f 21846/9471/8232 21799/9422/8185 21797/9420/8183</w:t>
        <w:br/>
        <w:t>f 21801/9424/8187 21799/9422/8185 21848/9472/8233</w:t>
        <w:br/>
        <w:t>f 21849/9473/8234 21801/9424/8187 21848/9472/8233</w:t>
        <w:br/>
        <w:t>f 21781/9405/8168 21801/9424/8187 21849/9473/8234</w:t>
        <w:br/>
        <w:t>f 21829/9453/8214 21781/9405/8168 21849/9473/8234</w:t>
        <w:br/>
        <w:t>f 21852/9474/8235 21851/9475/8236 21850/9476/8237</w:t>
        <w:br/>
        <w:t>f 21853/9477/8238 21851/9475/8236 21852/9474/8235</w:t>
        <w:br/>
        <w:t>f 21854/9478/8239 21851/9475/8236 21853/9477/8238</w:t>
        <w:br/>
        <w:t>f 21855/9479/8240 21851/9475/8236 21854/9478/8239</w:t>
        <w:br/>
        <w:t>f 21856/9480/8241 21851/9475/8236 21855/9479/8240</w:t>
        <w:br/>
        <w:t>f 21857/9481/8242 21851/9475/8236 21856/9480/8241</w:t>
        <w:br/>
        <w:t>f 21858/9482/8243 21851/9475/8236 21857/9481/8242</w:t>
        <w:br/>
        <w:t>f 21859/9483/8244 21851/9475/8236 21858/9482/8243</w:t>
        <w:br/>
        <w:t>f 21860/9484/8245 21851/9475/8236 21859/9483/8244</w:t>
        <w:br/>
        <w:t>f 21861/9485/8246 21851/9475/8236 21860/9484/8245</w:t>
        <w:br/>
        <w:t>f 21862/9486/8247 21851/9475/8236 21861/9485/8246</w:t>
        <w:br/>
        <w:t>f 21863/9487/8248 21851/9475/8236 21862/9486/8247</w:t>
        <w:br/>
        <w:t>f 21864/9488/8249 21851/9475/8236 21863/9487/8248</w:t>
        <w:br/>
        <w:t>f 21865/9489/8250 21851/9475/8236 21864/9488/8249</w:t>
        <w:br/>
        <w:t>f 21866/9490/8251 21851/9475/8236 21865/9489/8250</w:t>
        <w:br/>
        <w:t>f 21867/9491/8252 21851/9475/8236 21866/9490/8251</w:t>
        <w:br/>
        <w:t>f 21868/9492/8253 21851/9475/8236 21867/9491/8252</w:t>
        <w:br/>
        <w:t>f 21869/9493/8254 21851/9475/8236 21868/9492/8253</w:t>
        <w:br/>
        <w:t>f 21870/9494/8255 21851/9475/8236 21869/9493/8254</w:t>
        <w:br/>
        <w:t>f 21871/9495/8256 21851/9475/8236 21870/9494/8255</w:t>
        <w:br/>
        <w:t>f 21872/9496/8257 21851/9475/8236 21871/9495/8256</w:t>
        <w:br/>
        <w:t>f 21873/9497/8258 21851/9475/8236 21872/9496/8257</w:t>
        <w:br/>
        <w:t>f 21874/9498/8259 21851/9475/8236 21873/9497/8258</w:t>
        <w:br/>
        <w:t>f 21875/9499/8260 21851/9475/8236 21874/9498/8259</w:t>
        <w:br/>
        <w:t>f 21876/9500/8261 21851/9475/8236 21875/9499/8260</w:t>
        <w:br/>
        <w:t>f 21850/9476/8237 21851/9475/8236 21876/9500/8261</w:t>
        <w:br/>
        <w:t>f 21775/9401/8164 21624/9245/8053 21625/9249/8057</w:t>
        <w:br/>
        <w:t>f 21621/9248/8056 21628/9250/8058 21625/9249/8057</w:t>
        <w:br/>
        <w:t>f 21645/9267/8071 21646/9270/8073 21644/9268/8069</w:t>
        <w:br/>
        <w:t>f 21778/9402/8165 21779/9403/8166 21776/9400/8163</w:t>
        <w:br/>
        <w:t>f 21798/9423/8186 21796/9421/8184 21797/9420/8183</w:t>
        <w:br/>
        <w:t>f 21879/9501/8262 21878/9502/8263 21877/9503/8264</w:t>
        <w:br/>
        <w:t>f 21880/9504/8265 21879/9501/8262 21877/9503/8264</w:t>
        <w:br/>
        <w:t>f 21877/9503/8264 21882/9505/8266 21881/9506/8267</w:t>
        <w:br/>
        <w:t>f 21880/9504/8265 21877/9503/8264 21881/9506/8267</w:t>
        <w:br/>
        <w:t>f 21878/9502/8263 21879/9501/8262 21884/9507/8268</w:t>
        <w:br/>
        <w:t>f 21883/9508/8269 21878/9502/8263 21884/9507/8268</w:t>
        <w:br/>
        <w:t>f 21884/9507/8268 21881/9506/8267 21882/9505/8266</w:t>
        <w:br/>
        <w:t>f 21883/9508/8269 21884/9507/8268 21882/9505/8266</w:t>
        <w:br/>
        <w:t>f 21887/9509/8270 21886/9510/8271 21885/9511/8272</w:t>
        <w:br/>
        <w:t>f 21888/9512/8273 21887/9509/8270 21885/9511/8272</w:t>
        <w:br/>
        <w:t>f 21890/9513/8274 21889/9514/8275 21885/9511/8272</w:t>
        <w:br/>
        <w:t>f 21886/9510/8271 21890/9513/8274 21885/9511/8272</w:t>
        <w:br/>
        <w:t>f 21892/9515/8276 21891/9516/8277 21887/9509/8270</w:t>
        <w:br/>
        <w:t>f 21888/9512/8273 21892/9515/8276 21887/9509/8270</w:t>
        <w:br/>
        <w:t>f 21889/9514/8275 21890/9513/8274 21891/9516/8277</w:t>
        <w:br/>
        <w:t>f 21892/9515/8276 21889/9514/8275 21891/9516/8277</w:t>
        <w:br/>
        <w:t>f 21896/9517/8278 21895/9518/8279 21894/9519/8280</w:t>
        <w:br/>
        <w:t>f 21893/9520/8281 21896/9517/8278 21894/9519/8280</w:t>
        <w:br/>
        <w:t>f 21900/9521/8282 21899/9522/8282 21898/9523/8282</w:t>
        <w:br/>
        <w:t>f 21897/9524/8283 21900/9521/8282 21898/9523/8282</w:t>
        <w:br/>
        <w:t>f 21903/9525/8284 21902/9526/8285 21901/9527/8286</w:t>
        <w:br/>
        <w:t>f 21904/9528/8286 21903/9525/8284 21901/9527/8286</w:t>
        <w:br/>
        <w:t>f 21908/9529/8287 21907/9530/8288 21906/9531/8289</w:t>
        <w:br/>
        <w:t>f 21905/9532/8290 21908/9529/8287 21906/9531/8289</w:t>
        <w:br/>
        <w:t>f 21911/9533/8291 21910/9534/8291 21909/9535/8292</w:t>
        <w:br/>
        <w:t>f 21912/9536/8293 21911/9533/8291 21909/9535/8292</w:t>
        <w:br/>
        <w:t>f 21916/9537/8294 21915/9538/8294 21914/9539/8294</w:t>
        <w:br/>
        <w:t>f 21913/9540/8294 21916/9537/8294 21914/9539/8294</w:t>
        <w:br/>
        <w:t>f 21919/9541/8295 21918/9542/8295 21917/9543/8295</w:t>
        <w:br/>
        <w:t>f 21920/9544/8295 21919/9541/8295 21917/9543/8295</w:t>
        <w:br/>
        <w:t>f 21923/9545/8296 21922/9546/8296 21921/9547/8297</w:t>
        <w:br/>
        <w:t>f 21924/9548/8298 21923/9545/8296 21921/9547/8297</w:t>
        <w:br/>
        <w:t>f 21926/9549/8299 21924/9548/8298 21921/9547/8297</w:t>
        <w:br/>
        <w:t>f 21925/9550/8300 21926/9549/8299 21921/9547/8297</w:t>
        <w:br/>
        <w:t>f 21928/9551/8301 21926/9549/8299 21925/9550/8300</w:t>
        <w:br/>
        <w:t>f 21927/9552/8302 21928/9551/8301 21925/9550/8300</w:t>
        <w:br/>
        <w:t>f 21927/9552/8302 21922/9546/8296 21923/9545/8296</w:t>
        <w:br/>
        <w:t>f 21928/9551/8301 21927/9552/8302 21923/9545/8296</w:t>
        <w:br/>
        <w:t>f 21932/9553/8303 21931/9554/8304 21930/9555/8305</w:t>
        <w:br/>
        <w:t>f 21929/9556/8303 21932/9553/8303 21930/9555/8305</w:t>
        <w:br/>
        <w:t>f 21934/9557/8306 21933/9558/8306 21930/9555/8305</w:t>
        <w:br/>
        <w:t>f 21931/9554/8304 21934/9557/8306 21930/9555/8305</w:t>
        <w:br/>
        <w:t>f 21936/9559/8307 21935/9560/8308 21933/9558/8306</w:t>
        <w:br/>
        <w:t>f 21934/9557/8306 21936/9559/8307 21933/9558/8306</w:t>
        <w:br/>
        <w:t>f 21932/9553/8303 21929/9556/8303 21935/9560/8308</w:t>
        <w:br/>
        <w:t>f 21936/9559/8307 21932/9553/8303 21935/9560/8308</w:t>
        <w:br/>
        <w:t>f 21939/9561/8309 21938/9562/8310 21937/9563/8311</w:t>
        <w:br/>
        <w:t>f 21940/9564/8309 21939/9561/8309 21937/9563/8311</w:t>
        <w:br/>
        <w:t>f 21944/9565/8312 21943/9566/8313 21942/9567/8312</w:t>
        <w:br/>
        <w:t>f 21941/9568/8312 21944/9565/8312 21942/9567/8312</w:t>
        <w:br/>
        <w:t>f 21948/9569/8314 21947/9570/8315 21946/9571/8316</w:t>
        <w:br/>
        <w:t>f 21945/9572/8317 21948/9569/8314 21946/9571/8316</w:t>
        <w:br/>
        <w:t>f 21951/9573/8318 21950/9574/8318 21949/9575/8318</w:t>
        <w:br/>
        <w:t>f 21952/9576/8319 21951/9573/8318 21949/9575/8318</w:t>
        <w:br/>
        <w:t>f 21955/9577/8320 21954/9578/8320 21953/9579/8320</w:t>
        <w:br/>
        <w:t>f 21956/9580/8320 21955/9577/8320 21953/9579/8320</w:t>
        <w:br/>
        <w:t>f 21959/9581/8321 21958/9582/8322 21957/9583/8321</w:t>
        <w:br/>
        <w:t>f 21960/9584/8323 21959/9581/8321 21957/9583/8321</w:t>
        <w:br/>
        <w:t>f 21963/9585/8324 21962/9586/8325 21961/9587/8326</w:t>
        <w:br/>
        <w:t>f 21964/9588/8327 21963/9585/8324 21961/9587/8326</w:t>
        <w:br/>
        <w:t>f 21216/8838/7699 21965/9589/8328 21238/8862/7720</w:t>
        <w:br/>
        <w:t>f 21238/8862/7720 21965/9589/8328 21270/8892/7749</w:t>
        <w:br/>
        <w:t>f 21269/8893/7750 21286/8910/7765 21271/8895/7752</w:t>
        <w:br/>
        <w:t>f 21214/8840/7701 21215/8839/7700 21218/8841/7702</w:t>
        <w:br/>
        <w:t>f 21220/8844/7705 21221/8843/7704 21217/8842/7703</w:t>
        <w:br/>
        <w:t>f 21286/8910/7765 21274/8896/7753 21272/8898/7755</w:t>
        <w:br/>
        <w:t>f 21969/9590/8329 21968/9591/8330 21967/9592/8331</w:t>
        <w:br/>
        <w:t>f 21966/9593/8332 21969/9590/8329 21967/9592/8331</w:t>
        <w:br/>
        <w:t>f 21973/9594/8333 21972/9595/8334 21971/9596/8335</w:t>
        <w:br/>
        <w:t>f 21970/9597/8336 21973/9594/8333 21971/9596/8335</w:t>
        <w:br/>
        <w:t>f 21976/9598/8337 21975/9599/8338 21974/9600/8339</w:t>
        <w:br/>
        <w:t>f 21969/9590/8329 21966/9593/8332 21978/9601/8340</w:t>
        <w:br/>
        <w:t>f 21977/9602/8341 21969/9590/8329 21978/9601/8340</w:t>
        <w:br/>
        <w:t>f 21980/9603/8342 21967/9592/8331 21968/9591/8330</w:t>
        <w:br/>
        <w:t>f 21979/9604/8343 21980/9603/8342 21968/9591/8330</w:t>
        <w:br/>
        <w:t>f 21982/9605/8344 21973/9594/8333 21970/9597/8336</w:t>
        <w:br/>
        <w:t>f 21981/9606/8345 21982/9605/8344 21970/9597/8336</w:t>
        <w:br/>
        <w:t>f 21971/9596/8335 21972/9595/8334 21984/9607/8346</w:t>
        <w:br/>
        <w:t>f 21983/9608/8347 21971/9596/8335 21984/9607/8346</w:t>
        <w:br/>
        <w:t>f 21975/9599/8338 21985/9609/8348 21974/9600/8339</w:t>
        <w:br/>
        <w:t>f 21988/9610/8349 21987/9611/8350 21986/9612/8351</w:t>
        <w:br/>
        <w:t>f 21991/9613/8352 21990/9614/8353 21989/9615/8354</w:t>
        <w:br/>
        <w:t>f 21986/9612/8351 21974/9600/8339 21968/9591/8330</w:t>
        <w:br/>
        <w:t>f 21969/9590/8329 21986/9612/8351 21968/9591/8330</w:t>
        <w:br/>
        <w:t>f 21995/9616/8355 21994/9617/8356 21993/9618/8357</w:t>
        <w:br/>
        <w:t>f 21992/9619/8358 21995/9616/8355 21993/9618/8357</w:t>
        <w:br/>
        <w:t>f 21993/9618/8357 21996/9620/8359 21978/9601/8340</w:t>
        <w:br/>
        <w:t>f 21966/9593/8332 21993/9618/8357 21978/9601/8340</w:t>
        <w:br/>
        <w:t>f 21995/9616/8355 21992/9619/8358 21998/9621/8360</w:t>
        <w:br/>
        <w:t>f 21997/9622/8361 21995/9616/8355 21998/9621/8360</w:t>
        <w:br/>
        <w:t>f 21993/9618/8357 21966/9593/8332 21967/9592/8331</w:t>
        <w:br/>
        <w:t>f 21992/9619/8358 21993/9618/8357 21967/9592/8331</w:t>
        <w:br/>
        <w:t>f 21994/9617/8356 21999/9623/8362 21996/9620/8359</w:t>
        <w:br/>
        <w:t>f 21993/9618/8357 21994/9617/8356 21996/9620/8359</w:t>
        <w:br/>
        <w:t>f 21980/9603/8342 21998/9621/8360 21992/9619/8358</w:t>
        <w:br/>
        <w:t>f 21967/9592/8331 21980/9603/8342 21992/9619/8358</w:t>
        <w:br/>
        <w:t>f 21973/9594/8333 21994/9617/8356 21995/9616/8355</w:t>
        <w:br/>
        <w:t>f 21972/9595/8334 21973/9594/8333 21995/9616/8355</w:t>
        <w:br/>
        <w:t>f 21973/9594/8333 21982/9605/8344 21999/9623/8362</w:t>
        <w:br/>
        <w:t>f 21994/9617/8356 21973/9594/8333 21999/9623/8362</w:t>
        <w:br/>
        <w:t>f 21997/9622/8361 21984/9607/8346 21972/9595/8334</w:t>
        <w:br/>
        <w:t>f 21995/9616/8355 21997/9622/8361 21972/9595/8334</w:t>
        <w:br/>
        <w:t>f 21989/9615/8354 21990/9614/8353 22001/9624/8363</w:t>
        <w:br/>
        <w:t>f 22000/9625/8364 21989/9615/8354 22001/9624/8363</w:t>
        <w:br/>
        <w:t>f 22002/9626/8365 21988/9610/8349 21986/9612/8351</w:t>
        <w:br/>
        <w:t>f 21985/9609/8348 22003/9627/8366 21974/9600/8339</w:t>
        <w:br/>
        <w:t>f 22005/9628/8367 21990/9614/8353 22004/9629/8368</w:t>
        <w:br/>
        <w:t>f 22004/9629/8368 21990/9614/8353 22007/9630/8369</w:t>
        <w:br/>
        <w:t>f 22006/9631/8370 22004/9629/8368 22007/9630/8369</w:t>
        <w:br/>
        <w:t>f 22009/9632/8371 22008/9633/8372 22007/9630/8369</w:t>
        <w:br/>
        <w:t>f 22008/9633/8372 22006/9631/8370 22007/9630/8369</w:t>
        <w:br/>
        <w:t>f 21974/9600/8339 22003/9627/8366 21979/9604/8343</w:t>
        <w:br/>
        <w:t>f 21968/9591/8330 21974/9600/8339 21979/9604/8343</w:t>
        <w:br/>
        <w:t>f 21986/9612/8351 21969/9590/8329 21977/9602/8341</w:t>
        <w:br/>
        <w:t>f 22002/9626/8365 21986/9612/8351 21977/9602/8341</w:t>
        <w:br/>
        <w:t>f 21976/9598/8337 21974/9600/8339 21986/9612/8351</w:t>
        <w:br/>
        <w:t>f 21987/9611/8350 21976/9598/8337 21986/9612/8351</w:t>
        <w:br/>
        <w:t>f 22010/9634/8373 22009/9632/8371 22007/9630/8369</w:t>
        <w:br/>
        <w:t>f 22005/9628/8367 22001/9624/8363 21990/9614/8353</w:t>
        <w:br/>
        <w:t>f 21971/9596/8335 21983/9608/8347 22011/9635/8374</w:t>
        <w:br/>
        <w:t>f 21991/9613/8352 21971/9596/8335 22011/9635/8374</w:t>
        <w:br/>
        <w:t>f 21989/9615/8354 22000/9625/8364 21981/9606/8345</w:t>
        <w:br/>
        <w:t>f 21970/9597/8336 21989/9615/8354 21981/9606/8345</w:t>
        <w:br/>
        <w:t>f 21991/9613/8352 21989/9615/8354 21970/9597/8336</w:t>
        <w:br/>
        <w:t>f 21971/9596/8335 21991/9613/8352 21970/9597/8336</w:t>
        <w:br/>
        <w:t>f 22015/9636/8375 22014/9637/8376 22013/9638/8376</w:t>
        <w:br/>
        <w:t>f 22012/9639/8377 22015/9636/8375 22013/9638/8376</w:t>
        <w:br/>
        <w:t>f 22014/9637/8376 22017/9640/8378 22016/9641/8379</w:t>
        <w:br/>
        <w:t>f 22013/9638/8376 22014/9637/8376 22016/9641/8379</w:t>
        <w:br/>
        <w:t>f 22017/9640/8378 22019/9642/8380 22018/9643/8381</w:t>
        <w:br/>
        <w:t>f 22016/9641/8379 22017/9640/8378 22018/9643/8381</w:t>
        <w:br/>
        <w:t>f 22018/9643/8381 22019/9642/8380 22021/9644/8382</w:t>
        <w:br/>
        <w:t>f 22020/9645/8383 22018/9643/8381 22021/9644/8382</w:t>
        <w:br/>
        <w:t>f 22020/9645/8383 22021/9644/8382 22023/9646/8384</w:t>
        <w:br/>
        <w:t>f 22022/9647/8384 22020/9645/8383 22023/9646/8384</w:t>
        <w:br/>
        <w:t>f 22022/9647/8384 22023/9646/8384 22025/9648/8385</w:t>
        <w:br/>
        <w:t>f 22024/9649/8385 22022/9647/8384 22025/9648/8385</w:t>
        <w:br/>
        <w:t>f 22029/9650/8386 22028/9651/8386 22027/9652/8387</w:t>
        <w:br/>
        <w:t>f 22026/9653/8387 22029/9650/8386 22027/9652/8387</w:t>
        <w:br/>
        <w:t>f 22031/9654/8388 22026/9653/8387 22027/9652/8387</w:t>
        <w:br/>
        <w:t>f 22030/9655/8388 22031/9654/8388 22027/9652/8387</w:t>
        <w:br/>
        <w:t>f 22030/9655/8388 22033/9656/8389 22032/9657/8389</w:t>
        <w:br/>
        <w:t>f 22031/9654/8388 22030/9655/8388 22032/9657/8389</w:t>
        <w:br/>
        <w:t>f 22033/9656/8389 22035/9658/8390 22034/9659/8391</w:t>
        <w:br/>
        <w:t>f 22032/9657/8389 22033/9656/8389 22034/9659/8391</w:t>
        <w:br/>
        <w:t>f 22037/9660/8392 22036/9661/8393 22034/9659/8391</w:t>
        <w:br/>
        <w:t>f 22035/9658/8390 22037/9660/8392 22034/9659/8391</w:t>
        <w:br/>
        <w:t>f 22040/9662/8394 22039/9663/8395 22038/9664/8395</w:t>
        <w:br/>
        <w:t>f 22041/9665/8394 22040/9662/8394 22038/9664/8395</w:t>
        <w:br/>
        <w:t>f 22038/9664/8395 22039/9663/8395 22043/9666/8396</w:t>
        <w:br/>
        <w:t>f 22042/9667/8396 22038/9664/8395 22043/9666/8396</w:t>
        <w:br/>
        <w:t>f 22045/9668/8397 22044/9669/8397 22042/9667/8396</w:t>
        <w:br/>
        <w:t>f 22043/9666/8396 22045/9668/8397 22042/9667/8396</w:t>
        <w:br/>
        <w:t>f 22044/9669/8397 22045/9668/8397 22047/9670/8398</w:t>
        <w:br/>
        <w:t>f 22046/9671/8399 22044/9669/8397 22047/9670/8398</w:t>
        <w:br/>
        <w:t>f 22049/9672/8400 22046/9671/8399 22047/9670/8398</w:t>
        <w:br/>
        <w:t>f 22048/9673/8401 22049/9672/8400 22047/9670/8398</w:t>
        <w:br/>
        <w:t>f 22053/9674/8402 22052/9675/8403 22051/9676/8404</w:t>
        <w:br/>
        <w:t>f 22050/9677/8404 22053/9674/8402 22051/9676/8404</w:t>
        <w:br/>
        <w:t>f 22055/9678/8405 22054/9679/8405 22050/9677/8404</w:t>
        <w:br/>
        <w:t>f 22051/9676/8404 22055/9678/8405 22050/9677/8404</w:t>
        <w:br/>
        <w:t>f 22059/9680/8406 22058/9681/8407 22057/9682/8408</w:t>
        <w:br/>
        <w:t>f 22056/9683/8409 22059/9680/8406 22057/9682/8408</w:t>
        <w:br/>
        <w:t>f 22063/9684/8410 22062/9685/8411 22061/9686/8411</w:t>
        <w:br/>
        <w:t>f 22060/9687/8410 22063/9684/8410 22061/9686/8411</w:t>
        <w:br/>
        <w:t>f 22067/9688/8412 22066/9689/8413 22065/9690/8413</w:t>
        <w:br/>
        <w:t>f 22064/9691/8412 22067/9688/8412 22065/9690/8413</w:t>
        <w:br/>
        <w:t>f 22069/9692/8414 22068/9693/8414 22058/9681/8407</w:t>
        <w:br/>
        <w:t>f 22059/9680/8406 22069/9692/8414 22058/9681/8407</w:t>
        <w:br/>
        <w:t>f 22062/9685/8411 22071/9694/8415 22070/9695/8416</w:t>
        <w:br/>
        <w:t>f 22061/9686/8411 22062/9685/8411 22070/9695/8416</w:t>
        <w:br/>
        <w:t>f 22075/9696/8417 22074/9697/8417 22073/9698/8417</w:t>
        <w:br/>
        <w:t>f 22072/9699/8417 22075/9696/8417 22073/9698/8417</w:t>
        <w:br/>
        <w:t>f 22077/9700/8418 22076/9701/8418 22054/9679/8405</w:t>
        <w:br/>
        <w:t>f 22055/9678/8405 22077/9700/8418 22054/9679/8405</w:t>
        <w:br/>
        <w:t>f 22080/9702/8419 22079/9703/8420 22078/9704/8421</w:t>
        <w:br/>
        <w:t>f 22081/9705/8422 22080/9702/8419 22078/9704/8421</w:t>
        <w:br/>
        <w:t>f 22085/9706/8423 22084/9707/8424 22083/9708/8424</w:t>
        <w:br/>
        <w:t>f 22082/9709/8423 22085/9706/8423 22083/9708/8424</w:t>
        <w:br/>
        <w:t>f 22089/9710/8425 22088/9711/8426 22087/9712/8426</w:t>
        <w:br/>
        <w:t>f 22086/9713/8427 22089/9710/8425 22087/9712/8426</w:t>
        <w:br/>
        <w:t>f 22086/9713/8427 22091/9714/8428 22090/9715/8428</w:t>
        <w:br/>
        <w:t>f 22089/9710/8425 22086/9713/8427 22090/9715/8428</w:t>
        <w:br/>
        <w:t>f 22064/9691/8412 22070/9695/8416 22071/9694/8415</w:t>
        <w:br/>
        <w:t>f 22067/9688/8412 22064/9691/8412 22071/9694/8415</w:t>
        <w:br/>
        <w:t>f 22076/9701/8418 22077/9700/8418 22093/9716/8429</w:t>
        <w:br/>
        <w:t>f 22092/9717/8429 22076/9701/8418 22093/9716/8429</w:t>
        <w:br/>
        <w:t>f 22068/9693/8414 22069/9692/8414 22081/9705/8422</w:t>
        <w:br/>
        <w:t>f 22078/9704/8421 22068/9693/8414 22081/9705/8422</w:t>
        <w:br/>
        <w:t>f 22082/9709/8423 22087/9712/8426 22088/9711/8426</w:t>
        <w:br/>
        <w:t>f 22085/9706/8423 22082/9709/8423 22088/9711/8426</w:t>
        <w:br/>
        <w:t>f 22397/9718/8430 22396/9719/8431 22395/9720/8432</w:t>
        <w:br/>
        <w:t>f 22394/9721/8433 22397/9718/8430 22395/9720/8432</w:t>
        <w:br/>
        <w:t>f 22401/9722/8434 22400/9723/8435 22399/9724/8436</w:t>
        <w:br/>
        <w:t>f 22398/9725/8437 22401/9722/8434 22399/9724/8436</w:t>
        <w:br/>
        <w:t>f 22405/9726/8438 22404/9727/8439 22403/9728/8440</w:t>
        <w:br/>
        <w:t>f 22402/9729/8441 22405/9726/8438 22403/9728/8440</w:t>
        <w:br/>
        <w:t>f 22407/9730/8442 22395/9720/8432 22396/9719/8431</w:t>
        <w:br/>
        <w:t>f 22406/9731/8443 22407/9730/8442 22396/9719/8431</w:t>
        <w:br/>
        <w:t>f 22411/9732/8444 22410/9733/8444 22409/9734/8445</w:t>
        <w:br/>
        <w:t>f 22408/9735/8446 22411/9732/8444 22409/9734/8445</w:t>
        <w:br/>
        <w:t>f 22415/9736/8447 22414/9737/8448 22413/9738/8448</w:t>
        <w:br/>
        <w:t>f 22412/9739/8449 22415/9736/8447 22413/9738/8448</w:t>
        <w:br/>
        <w:t>f 22419/9740/8450 22418/9741/8450 22417/9742/8451</w:t>
        <w:br/>
        <w:t>f 22416/9743/8451 22419/9740/8450 22417/9742/8451</w:t>
        <w:br/>
        <w:t>f 22423/9744/8452 22422/9745/8453 22421/9746/8453</w:t>
        <w:br/>
        <w:t>f 22420/9747/8452 22423/9744/8452 22421/9746/8453</w:t>
        <w:br/>
        <w:t>f 22427/9748/8454 22426/9749/8454 22425/9750/8455</w:t>
        <w:br/>
        <w:t>f 22424/9751/8455 22427/9748/8454 22425/9750/8455</w:t>
        <w:br/>
        <w:t>f 22431/9752/8456 22430/9753/8456 22429/9754/8457</w:t>
        <w:br/>
        <w:t>f 22428/9755/8457 22431/9752/8456 22429/9754/8457</w:t>
        <w:br/>
        <w:t>f 22425/9750/8455 22433/9756/8458 22432/9757/8459</w:t>
        <w:br/>
        <w:t>f 22424/9751/8455 22425/9750/8455 22432/9757/8459</w:t>
        <w:br/>
        <w:t>f 22437/9758/8460 22436/9759/8460 22435/9760/8461</w:t>
        <w:br/>
        <w:t>f 22434/9761/8461 22437/9758/8460 22435/9760/8461</w:t>
        <w:br/>
        <w:t>f 22441/9762/8462 22440/9763/8463 22439/9764/8463</w:t>
        <w:br/>
        <w:t>f 22438/9765/8462 22441/9762/8462 22439/9764/8463</w:t>
        <w:br/>
        <w:t>f 22394/9721/8433 22395/9720/8432 22443/9766/8464</w:t>
        <w:br/>
        <w:t>f 22442/9767/8465 22394/9721/8433 22443/9766/8464</w:t>
        <w:br/>
        <w:t>f 22442/9767/8465 22443/9766/8464 22445/9768/8466</w:t>
        <w:br/>
        <w:t>f 22444/9769/8467 22442/9767/8465 22445/9768/8466</w:t>
        <w:br/>
        <w:t>f 22447/9770/8468 22396/9719/8431 22397/9718/8430</w:t>
        <w:br/>
        <w:t>f 22446/9771/8469 22447/9770/8468 22397/9718/8430</w:t>
        <w:br/>
        <w:t>f 22450/9772/8470 22446/9771/8469 22449/9773/8471</w:t>
        <w:br/>
        <w:t>f 22448/9774/8472 22450/9772/8470 22449/9773/8471</w:t>
        <w:br/>
        <w:t>f 22406/9731/8443 22396/9719/8431 22447/9770/8468</w:t>
        <w:br/>
        <w:t>f 22451/9775/8473 22406/9731/8443 22447/9770/8468</w:t>
        <w:br/>
        <w:t>f 22451/9775/8473 22452/9776/8474 22398/9725/8437</w:t>
        <w:br/>
        <w:t>f 22406/9731/8443 22451/9775/8473 22398/9725/8437</w:t>
        <w:br/>
        <w:t>f 22451/9775/8473 22454/9777/8475 22453/9778/8476</w:t>
        <w:br/>
        <w:t>f 22452/9776/8474 22451/9775/8473 22453/9778/8476</w:t>
        <w:br/>
        <w:t>f 22398/9725/8437 22452/9776/8474 22455/9779/8477</w:t>
        <w:br/>
        <w:t>f 22401/9722/8434 22398/9725/8437 22455/9779/8477</w:t>
        <w:br/>
        <w:t>f 22456/9780/8478 22455/9779/8477 22452/9776/8474</w:t>
        <w:br/>
        <w:t>f 22453/9778/8476 22456/9780/8478 22452/9776/8474</w:t>
        <w:br/>
        <w:t>f 22404/9727/8439 22458/9781/8479 22457/9782/8480</w:t>
        <w:br/>
        <w:t>f 22403/9728/8440 22404/9727/8439 22457/9782/8480</w:t>
        <w:br/>
        <w:t>f 22458/9781/8479 22460/9783/8481 22459/9784/8482</w:t>
        <w:br/>
        <w:t>f 22457/9782/8480 22458/9781/8479 22459/9784/8482</w:t>
        <w:br/>
        <w:t>f 22462/9785/8483 22405/9726/8438 22402/9729/8441</w:t>
        <w:br/>
        <w:t>f 22461/9786/8484 22462/9785/8483 22402/9729/8441</w:t>
        <w:br/>
        <w:t>f 22465/9787/8485 22461/9786/8484 22464/9788/8486</w:t>
        <w:br/>
        <w:t>f 22463/9789/8487 22465/9787/8485 22464/9788/8486</w:t>
        <w:br/>
        <w:t>f 22466/9790/8488 22400/9723/8435 22405/9726/8438</w:t>
        <w:br/>
        <w:t>f 22462/9785/8483 22466/9790/8488 22405/9726/8438</w:t>
        <w:br/>
        <w:t>f 22466/9790/8488 22469/9791/8489 22468/9792/8490</w:t>
        <w:br/>
        <w:t>f 22467/9793/8491 22466/9790/8488 22468/9792/8490</w:t>
        <w:br/>
        <w:t>f 22470/9794/8492 22407/9730/8442 22399/9724/8436</w:t>
        <w:br/>
        <w:t>f 22467/9793/8491 22470/9794/8492 22399/9724/8436</w:t>
        <w:br/>
        <w:t>f 22468/9792/8490 22471/9795/8493 22470/9794/8492</w:t>
        <w:br/>
        <w:t>f 22467/9793/8491 22468/9792/8490 22470/9794/8492</w:t>
        <w:br/>
        <w:t>f 22471/9795/8493 22445/9768/8466 22443/9766/8464</w:t>
        <w:br/>
        <w:t>f 22470/9794/8492 22471/9795/8493 22443/9766/8464</w:t>
        <w:br/>
        <w:t>f 22394/9721/8433 22473/9796/8494 22472/9797/8495</w:t>
        <w:br/>
        <w:t>f 22397/9718/8430 22394/9721/8433 22472/9797/8495</w:t>
        <w:br/>
        <w:t>f 22400/9723/8435 22401/9722/8434 22404/9727/8439</w:t>
        <w:br/>
        <w:t>f 22405/9726/8438 22400/9723/8435 22404/9727/8439</w:t>
        <w:br/>
        <w:t>f 22402/9729/8441 22403/9728/8440 22475/9798/8496</w:t>
        <w:br/>
        <w:t>f 22474/9799/8497 22402/9729/8441 22475/9798/8496</w:t>
        <w:br/>
        <w:t>f 22399/9724/8436 22407/9730/8442 22406/9731/8443</w:t>
        <w:br/>
        <w:t>f 22398/9725/8437 22399/9724/8436 22406/9731/8443</w:t>
        <w:br/>
        <w:t>f 22409/9734/8445 22477/9800/8498 22476/9801/8498</w:t>
        <w:br/>
        <w:t>f 22408/9735/8446 22409/9734/8445 22476/9801/8498</w:t>
        <w:br/>
        <w:t>f 22438/9765/8462 22413/9738/8448 22414/9737/8448</w:t>
        <w:br/>
        <w:t>f 22441/9762/8462 22438/9765/8462 22414/9737/8448</w:t>
        <w:br/>
        <w:t>f 22436/9759/8460 22437/9758/8460 22418/9741/8450</w:t>
        <w:br/>
        <w:t>f 22419/9740/8450 22436/9759/8460 22418/9741/8450</w:t>
        <w:br/>
        <w:t>f 22431/9752/8456 22423/9744/8452 22420/9747/8452</w:t>
        <w:br/>
        <w:t>f 22430/9753/8456 22431/9752/8456 22420/9747/8452</w:t>
        <w:br/>
        <w:t>f 22478/9802/8499 22426/9749/8454 22427/9748/8454</w:t>
        <w:br/>
        <w:t>f 22479/9803/8500 22478/9802/8499 22427/9748/8454</w:t>
        <w:br/>
        <w:t>f 22428/9755/8457 22429/9754/8457 22481/9804/8501</w:t>
        <w:br/>
        <w:t>f 22480/9805/8502 22428/9755/8457 22481/9804/8501</w:t>
        <w:br/>
        <w:t>f 22433/9756/8458 22483/9806/8503 22482/9807/8503</w:t>
        <w:br/>
        <w:t>f 22432/9757/8459 22433/9756/8458 22482/9807/8503</w:t>
        <w:br/>
        <w:t>f 22435/9760/8461 22478/9802/8499 22479/9803/8500</w:t>
        <w:br/>
        <w:t>f 22434/9761/8461 22435/9760/8461 22479/9803/8500</w:t>
        <w:br/>
        <w:t>f 22440/9763/8463 22421/9746/8453 22422/9745/8453</w:t>
        <w:br/>
        <w:t>f 22439/9764/8463 22440/9763/8463 22422/9745/8453</w:t>
        <w:br/>
        <w:t>f 22473/9796/8494 22394/9721/8433 22442/9767/8465</w:t>
        <w:br/>
        <w:t>f 22484/9808/8504 22473/9796/8494 22442/9767/8465</w:t>
        <w:br/>
        <w:t>f 22444/9769/8467 22485/9809/8505 22484/9808/8504</w:t>
        <w:br/>
        <w:t>f 22442/9767/8465 22444/9769/8467 22484/9808/8504</w:t>
        <w:br/>
        <w:t>f 22446/9771/8469 22397/9718/8430 22472/9797/8495</w:t>
        <w:br/>
        <w:t>f 22449/9773/8471 22446/9771/8469 22472/9797/8495</w:t>
        <w:br/>
        <w:t>f 22486/9810/8506 22447/9770/8468 22446/9771/8469</w:t>
        <w:br/>
        <w:t>f 22450/9772/8470 22486/9810/8506 22446/9771/8469</w:t>
        <w:br/>
        <w:t>f 22447/9770/8468 22486/9810/8506 22454/9777/8475</w:t>
        <w:br/>
        <w:t>f 22451/9775/8473 22447/9770/8468 22454/9777/8475</w:t>
        <w:br/>
        <w:t>f 22401/9722/8434 22455/9779/8477 22458/9781/8479</w:t>
        <w:br/>
        <w:t>f 22404/9727/8439 22401/9722/8434 22458/9781/8479</w:t>
        <w:br/>
        <w:t>f 22460/9783/8481 22458/9781/8479 22455/9779/8477</w:t>
        <w:br/>
        <w:t>f 22456/9780/8478 22460/9783/8481 22455/9779/8477</w:t>
        <w:br/>
        <w:t>f 22475/9798/8496 22403/9728/8440 22457/9782/8480</w:t>
        <w:br/>
        <w:t>f 22487/9811/8507 22475/9798/8496 22457/9782/8480</w:t>
        <w:br/>
        <w:t>f 22487/9811/8507 22457/9782/8480 22459/9784/8482</w:t>
        <w:br/>
        <w:t>f 22488/9812/8508 22487/9811/8507 22459/9784/8482</w:t>
        <w:br/>
        <w:t>f 22461/9786/8484 22402/9729/8441 22474/9799/8497</w:t>
        <w:br/>
        <w:t>f 22464/9788/8486 22461/9786/8484 22474/9799/8497</w:t>
        <w:br/>
        <w:t>f 22489/9813/8509 22462/9785/8483 22461/9786/8484</w:t>
        <w:br/>
        <w:t>f 22465/9787/8485 22489/9813/8509 22461/9786/8484</w:t>
        <w:br/>
        <w:t>f 22400/9723/8435 22466/9790/8488 22467/9793/8491</w:t>
        <w:br/>
        <w:t>f 22399/9724/8436 22400/9723/8435 22467/9793/8491</w:t>
        <w:br/>
        <w:t>f 22462/9785/8483 22489/9813/8509 22469/9791/8489</w:t>
        <w:br/>
        <w:t>f 22466/9790/8488 22462/9785/8483 22469/9791/8489</w:t>
        <w:br/>
        <w:t>f 22395/9720/8432 22407/9730/8442 22470/9794/8492</w:t>
        <w:br/>
        <w:t>f 22443/9766/8464 22395/9720/8432 22470/9794/8492</w:t>
        <w:br/>
        <w:t>f 22493/9814/8510 22492/9815/8510 22491/9816/8511</w:t>
        <w:br/>
        <w:t>f 22490/9817/8511 22493/9814/8510 22491/9816/8511</w:t>
        <w:br/>
        <w:t>f 22490/9817/8511 22491/9816/8511 22410/9733/8444</w:t>
        <w:br/>
        <w:t>f 22411/9732/8444 22490/9817/8511 22410/9733/8444</w:t>
        <w:br/>
        <w:t>f 22497/9818/8512 22496/9819/8512 22495/9820/8512</w:t>
        <w:br/>
        <w:t>f 22494/9821/8512 22497/9818/8512 22495/9820/8512</w:t>
        <w:br/>
        <w:t>f 22487/9811/8507 22464/9788/8486 22474/9799/8497</w:t>
        <w:br/>
        <w:t>f 22475/9798/8496 22487/9811/8507 22474/9799/8497</w:t>
        <w:br/>
        <w:t>f 22488/9812/8508 22463/9789/8487 22464/9788/8486</w:t>
        <w:br/>
        <w:t>f 22487/9811/8507 22488/9812/8508 22464/9788/8486</w:t>
        <w:br/>
        <w:t>f 22501/9822/8513 22500/9823/8514 22499/9824/8515</w:t>
        <w:br/>
        <w:t>f 22498/9825/8516 22501/9822/8513 22499/9824/8515</w:t>
        <w:br/>
        <w:t>f 22505/9826/8517 22504/9827/8518 22503/9828/8519</w:t>
        <w:br/>
        <w:t>f 22502/9829/8520 22505/9826/8517 22503/9828/8519</w:t>
        <w:br/>
        <w:t>f 22507/9830/8521 22506/9831/8522 22498/9825/8516</w:t>
        <w:br/>
        <w:t>f 22499/9824/8515 22507/9830/8521 22498/9825/8516</w:t>
        <w:br/>
        <w:t>f 22511/9832/8523 22510/9833/8523 22509/9834/8524</w:t>
        <w:br/>
        <w:t>f 22508/9835/8524 22511/9832/8523 22509/9834/8524</w:t>
        <w:br/>
        <w:t>f 22515/9836/8525 22514/9837/8525 22513/9838/8526</w:t>
        <w:br/>
        <w:t>f 22512/9839/8527 22515/9836/8525 22513/9838/8526</w:t>
        <w:br/>
        <w:t>f 22519/9840/8528 22518/9841/8528 22517/9842/8529</w:t>
        <w:br/>
        <w:t>f 22516/9843/8529 22519/9840/8528 22517/9842/8529</w:t>
        <w:br/>
        <w:t>f 22523/9844/8530 22522/9845/8531 22521/9846/8532</w:t>
        <w:br/>
        <w:t>f 22520/9847/8533 22523/9844/8530 22521/9846/8532</w:t>
        <w:br/>
        <w:t>f 22527/9848/8534 22526/9849/8535 22525/9850/8536</w:t>
        <w:br/>
        <w:t>f 22524/9851/8537 22527/9848/8534 22525/9850/8536</w:t>
        <w:br/>
        <w:t>f 22512/9839/8527 22513/9838/8526 22529/9852/8538</w:t>
        <w:br/>
        <w:t>f 22528/9853/8539 22512/9839/8527 22529/9852/8538</w:t>
        <w:br/>
        <w:t>f 22531/9854/8540 22503/9828/8519 22504/9827/8518</w:t>
        <w:br/>
        <w:t>f 22530/9855/8541 22531/9854/8540 22504/9827/8518</w:t>
        <w:br/>
        <w:t>f 22533/9856/8542 22499/9824/8515 22500/9823/8514</w:t>
        <w:br/>
        <w:t>f 22532/9857/8543 22533/9856/8542 22500/9823/8514</w:t>
        <w:br/>
        <w:t>f 22528/9853/8539 22507/9830/8521 22499/9824/8515</w:t>
        <w:br/>
        <w:t>f 22512/9839/8527 22528/9853/8539 22499/9824/8515</w:t>
        <w:br/>
        <w:t>f 22535/9858/8544 22534/9859/8545 22520/9847/8533</w:t>
        <w:br/>
        <w:t>f 22521/9846/8532 22535/9858/8544 22520/9847/8533</w:t>
        <w:br/>
        <w:t>f 22506/9831/8522 22525/9850/8536 22526/9849/8535</w:t>
        <w:br/>
        <w:t>f 22498/9825/8516 22506/9831/8522 22526/9849/8535</w:t>
        <w:br/>
        <w:t>f 22537/9860/8546 22502/9829/8520 22501/9822/8513</w:t>
        <w:br/>
        <w:t>f 22536/9861/8547 22537/9860/8546 22501/9822/8513</w:t>
        <w:br/>
        <w:t>f 22534/9859/8545 22535/9858/8544 22506/9831/8522</w:t>
        <w:br/>
        <w:t>f 22507/9830/8521 22534/9859/8545 22506/9831/8522</w:t>
        <w:br/>
        <w:t>f 22500/9823/8514 22501/9822/8513 22502/9829/8520</w:t>
        <w:br/>
        <w:t>f 22503/9828/8519 22500/9823/8514 22502/9829/8520</w:t>
        <w:br/>
        <w:t>f 22539/9862/8548 22538/9863/8548 22508/9835/8524</w:t>
        <w:br/>
        <w:t>f 22509/9834/8524 22539/9862/8548 22508/9835/8524</w:t>
        <w:br/>
        <w:t>f 22540/9864/8549 22505/9826/8517 22502/9829/8520</w:t>
        <w:br/>
        <w:t>f 22537/9860/8546 22540/9864/8549 22502/9829/8520</w:t>
        <w:br/>
        <w:t>f 22510/9833/8523 22511/9832/8523 22526/9849/8535</w:t>
        <w:br/>
        <w:t>f 22527/9848/8534 22510/9833/8523 22526/9849/8535</w:t>
        <w:br/>
        <w:t>f 22514/9837/8525 22515/9836/8525 22516/9843/8529</w:t>
        <w:br/>
        <w:t>f 22517/9842/8529 22514/9837/8525 22516/9843/8529</w:t>
        <w:br/>
        <w:t>f 22532/9857/8543 22500/9823/8514 22503/9828/8519</w:t>
        <w:br/>
        <w:t>f 22531/9854/8540 22532/9857/8543 22503/9828/8519</w:t>
        <w:br/>
        <w:t>f 22536/9861/8547 22501/9822/8513 22498/9825/8516</w:t>
        <w:br/>
        <w:t>f 22526/9849/8535 22536/9861/8547 22498/9825/8516</w:t>
        <w:br/>
        <w:t>f 22542/9865/8550 22541/9866/8551 22524/9851/8537</w:t>
        <w:br/>
        <w:t>f 22525/9850/8536 22542/9865/8550 22524/9851/8537</w:t>
        <w:br/>
        <w:t>f 22529/9852/8538 22523/9844/8530 22520/9847/8533</w:t>
        <w:br/>
        <w:t>f 22528/9853/8539 22529/9852/8538 22520/9847/8533</w:t>
        <w:br/>
        <w:t>f 22528/9853/8539 22520/9847/8533 22534/9859/8545</w:t>
        <w:br/>
        <w:t>f 22507/9830/8521 22528/9853/8539 22534/9859/8545</w:t>
        <w:br/>
        <w:t>f 22535/9858/8544 22542/9865/8550 22525/9850/8536</w:t>
        <w:br/>
        <w:t>f 22506/9831/8522 22535/9858/8544 22525/9850/8536</w:t>
        <w:br/>
        <w:t>f 22618/9867/8552 22617/9868/8553 22616/9869/8554</w:t>
        <w:br/>
        <w:t>f 22615/9870/8555 22618/9867/8552 22616/9869/8554</w:t>
        <w:br/>
        <w:t>f 22616/9869/8554 22620/9871/8556 22619/9872/8557</w:t>
        <w:br/>
        <w:t>f 22615/9870/8555 22616/9869/8554 22619/9872/8557</w:t>
        <w:br/>
        <w:t>f 22620/9871/8556 22622/9873/8558 22621/9874/8559</w:t>
        <w:br/>
        <w:t>f 22619/9872/8557 22620/9871/8556 22621/9874/8559</w:t>
        <w:br/>
        <w:t>f 22622/9873/8558 22624/9875/8560 22623/9876/8561</w:t>
        <w:br/>
        <w:t>f 22621/9874/8559 22622/9873/8558 22623/9876/8561</w:t>
        <w:br/>
        <w:t>f 22628/9877/8562 22627/9878/8563 22626/9879/8564</w:t>
        <w:br/>
        <w:t>f 22625/9880/8565 22628/9877/8562 22626/9879/8564</w:t>
        <w:br/>
        <w:t>f 22632/9881/8566 22631/9882/8567 22630/9883/8568</w:t>
        <w:br/>
        <w:t>f 22629/9884/8569 22632/9881/8566 22630/9883/8568</w:t>
        <w:br/>
        <w:t>f 22625/9880/8565 22626/9879/8564 22634/9885/8570</w:t>
        <w:br/>
        <w:t>f 22633/9886/8571 22625/9880/8565 22634/9885/8570</w:t>
        <w:br/>
        <w:t>f 22638/9887/8572 22637/9888/8573 22636/9889/8574</w:t>
        <w:br/>
        <w:t>f 22635/9890/8575 22638/9887/8572 22636/9889/8574</w:t>
        <w:br/>
        <w:t>f 22640/9891/8576 22639/9892/8576 22637/9888/8573</w:t>
        <w:br/>
        <w:t>f 22638/9887/8572 22640/9891/8576 22637/9888/8573</w:t>
        <w:br/>
        <w:t>f 22644/9893/8577 22643/9894/8578 22642/9895/8579</w:t>
        <w:br/>
        <w:t>f 22641/9896/8580 22644/9893/8577 22642/9895/8579</w:t>
        <w:br/>
        <w:t>f 22645/9897/8581 22642/9895/8579 22643/9894/8578</w:t>
        <w:br/>
        <w:t>f 22646/9898/8582 22645/9897/8581 22643/9894/8578</w:t>
        <w:br/>
        <w:t>f 22650/9899/8583 22649/9900/8584 22648/9901/8584</w:t>
        <w:br/>
        <w:t>f 22647/9902/8585 22650/9899/8583 22648/9901/8584</w:t>
        <w:br/>
        <w:t>f 22645/9897/8581 22646/9898/8582 22652/9903/8586</w:t>
        <w:br/>
        <w:t>f 22651/9904/8587 22645/9897/8581 22652/9903/8586</w:t>
        <w:br/>
        <w:t>f 22656/9905/8588 22655/9906/8589 22654/9907/8590</w:t>
        <w:br/>
        <w:t>f 22653/9908/8591 22656/9905/8588 22654/9907/8590</w:t>
        <w:br/>
        <w:t>f 22660/9909/8592 22659/9910/8593 22658/9911/8593</w:t>
        <w:br/>
        <w:t>f 22657/9912/8594 22660/9909/8592 22658/9911/8593</w:t>
        <w:br/>
        <w:t>f 22662/9913/8595 22635/9890/8575 22636/9889/8574</w:t>
        <w:br/>
        <w:t>f 22661/9914/8596 22662/9913/8595 22636/9889/8574</w:t>
        <w:br/>
        <w:t>f 22666/9915/8597 22665/9916/8598 22664/9917/8599</w:t>
        <w:br/>
        <w:t>f 22663/9918/8600 22666/9915/8597 22664/9917/8599</w:t>
        <w:br/>
        <w:t>f 22670/9919/8601 22669/9920/8602 22668/9921/8603</w:t>
        <w:br/>
        <w:t>f 22667/9922/8604 22670/9919/8601 22668/9921/8603</w:t>
        <w:br/>
        <w:t>f 22672/9923/8605 22671/9924/8606 22667/9922/8604</w:t>
        <w:br/>
        <w:t>f 22668/9921/8603 22672/9923/8605 22667/9922/8604</w:t>
        <w:br/>
        <w:t>f 22674/9925/8607 22671/9924/8606 22672/9923/8605</w:t>
        <w:br/>
        <w:t>f 22673/9926/8608 22674/9925/8607 22672/9923/8605</w:t>
        <w:br/>
        <w:t>f 22655/9906/8589 22656/9905/8588 22676/9927/8609</w:t>
        <w:br/>
        <w:t>f 22675/9928/8610 22655/9906/8589 22676/9927/8609</w:t>
        <w:br/>
        <w:t>f 22666/9915/8597 22669/9920/8602 22670/9919/8601</w:t>
        <w:br/>
        <w:t>f 22665/9916/8598 22666/9915/8597 22670/9919/8601</w:t>
        <w:br/>
        <w:t>f 22673/9926/8608 22678/9929/8611 22677/9930/8612</w:t>
        <w:br/>
        <w:t>f 22674/9925/8607 22673/9926/8608 22677/9930/8612</w:t>
        <w:br/>
        <w:t>f 22633/9886/8571 22634/9885/8570 22680/9931/8613</w:t>
        <w:br/>
        <w:t>f 22679/9932/8614 22633/9886/8571 22680/9931/8613</w:t>
        <w:br/>
        <w:t>f 22659/9910/8593 22682/9933/8615 22681/9934/8616</w:t>
        <w:br/>
        <w:t>f 22658/9911/8593 22659/9910/8593 22681/9934/8616</w:t>
        <w:br/>
        <w:t>f 22636/9889/8574 22685/9935/8617 22684/9936/8618</w:t>
        <w:br/>
        <w:t>f 22683/9937/8619 22636/9889/8574 22684/9936/8618</w:t>
        <w:br/>
        <w:t>f 22630/9883/8568 22688/9938/8620 22687/9939/8621</w:t>
        <w:br/>
        <w:t>f 22686/9940/8622 22630/9883/8568 22687/9939/8621</w:t>
        <w:br/>
        <w:t>f 22686/9940/8622 22684/9936/8618 22689/9941/8623</w:t>
        <w:br/>
        <w:t>f 22617/9868/8553 22686/9940/8622 22689/9941/8623</w:t>
        <w:br/>
        <w:t>f 22617/9868/8553 22689/9941/8623 22690/9942/8624</w:t>
        <w:br/>
        <w:t>f 22616/9869/8554 22617/9868/8553 22690/9942/8624</w:t>
        <w:br/>
        <w:t>f 22693/9943/8625 22692/9944/8626 22691/9945/8627</w:t>
        <w:br/>
        <w:t>f 22690/9942/8624 22693/9943/8625 22691/9945/8627</w:t>
        <w:br/>
        <w:t>f 22691/9945/8627 22692/9944/8626 22695/9946/8628</w:t>
        <w:br/>
        <w:t>f 22694/9947/8629 22691/9945/8627 22695/9946/8628</w:t>
        <w:br/>
        <w:t>f 22697/9948/8630 22696/9949/8631 22694/9947/8629</w:t>
        <w:br/>
        <w:t>f 22695/9946/8628 22697/9948/8630 22694/9947/8629</w:t>
        <w:br/>
        <w:t>f 22694/9947/8629 22696/9949/8631 22624/9875/8560</w:t>
        <w:br/>
        <w:t>f 22622/9873/8558 22694/9947/8629 22624/9875/8560</w:t>
        <w:br/>
        <w:t>f 22696/9949/8631 22697/9948/8630 22699/9950/8632</w:t>
        <w:br/>
        <w:t>f 22698/9951/8633 22696/9949/8631 22699/9950/8632</w:t>
        <w:br/>
        <w:t>f 22698/9951/8633 22699/9950/8632 22657/9912/8594</w:t>
        <w:br/>
        <w:t>f 22700/9952/8634 22698/9951/8633 22657/9912/8594</w:t>
        <w:br/>
        <w:t>f 22702/9953/8635 22700/9952/8634 22627/9878/8563</w:t>
        <w:br/>
        <w:t>f 22701/9954/8636 22702/9953/8635 22627/9878/8563</w:t>
        <w:br/>
        <w:t>f 22706/9955/8637 22705/9956/8638 22704/9957/8639</w:t>
        <w:br/>
        <w:t>f 22703/9958/8640 22706/9955/8637 22704/9957/8639</w:t>
        <w:br/>
        <w:t>f 22704/9957/8639 22705/9956/8638 22680/9931/8613</w:t>
        <w:br/>
        <w:t>f 22634/9885/8570 22704/9957/8639 22680/9931/8613</w:t>
        <w:br/>
        <w:t>f 22708/9959/8641 22633/9886/8571 22679/9932/8614</w:t>
        <w:br/>
        <w:t>f 22707/9960/8642 22708/9959/8641 22679/9932/8614</w:t>
        <w:br/>
        <w:t>f 22710/9961/8643 22676/9927/8609 22656/9905/8588</w:t>
        <w:br/>
        <w:t>f 22709/9962/8644 22710/9961/8643 22656/9905/8588</w:t>
        <w:br/>
        <w:t>f 22625/9880/8565 22633/9886/8571 22708/9959/8641</w:t>
        <w:br/>
        <w:t>f 22711/9963/8645 22625/9880/8565 22708/9959/8641</w:t>
        <w:br/>
        <w:t>f 22653/9908/8591 22714/9964/8646 22713/9965/8647</w:t>
        <w:br/>
        <w:t>f 22712/9966/8648 22653/9908/8591 22713/9965/8647</w:t>
        <w:br/>
        <w:t>f 22717/9967/8649 22716/9968/8650 22628/9877/8562</w:t>
        <w:br/>
        <w:t>f 22715/9969/8651 22717/9967/8649 22628/9877/8562</w:t>
        <w:br/>
        <w:t>f 22714/9964/8646 22652/9903/8586 22718/9970/8652</w:t>
        <w:br/>
        <w:t>f 22713/9965/8647 22714/9964/8646 22718/9970/8652</w:t>
        <w:br/>
        <w:t>f 22719/9971/8653 22623/9876/8561 22716/9968/8650</w:t>
        <w:br/>
        <w:t>f 22717/9967/8649 22719/9971/8653 22716/9968/8650</w:t>
        <w:br/>
        <w:t>f 22652/9903/8586 22646/9898/8582 22720/9972/8654</w:t>
        <w:br/>
        <w:t>f 22718/9970/8652 22652/9903/8586 22720/9972/8654</w:t>
        <w:br/>
        <w:t>f 22721/9973/8655 22621/9874/8559 22623/9876/8561</w:t>
        <w:br/>
        <w:t>f 22719/9971/8653 22721/9973/8655 22623/9876/8561</w:t>
        <w:br/>
        <w:t>f 22646/9898/8582 22723/9974/8656 22722/9975/8657</w:t>
        <w:br/>
        <w:t>f 22720/9972/8654 22646/9898/8582 22722/9975/8657</w:t>
        <w:br/>
        <w:t>f 22619/9872/8557 22722/9975/8658 22724/9976/8659</w:t>
        <w:br/>
        <w:t>f 22615/9870/8555 22619/9872/8557 22724/9976/8659</w:t>
        <w:br/>
        <w:t>f 22727/9977/8660 22726/9978/8661 22725/9979/8662</w:t>
        <w:br/>
        <w:t>f 22644/9893/8577 22727/9977/8660 22725/9979/8662</w:t>
        <w:br/>
        <w:t>f 22730/9980/8663 22618/9867/8552 22729/9981/8664</w:t>
        <w:br/>
        <w:t>f 22728/9982/8665 22730/9980/8663 22729/9981/8664</w:t>
        <w:br/>
        <w:t>f 22728/9982/8665 22731/9983/8666 22629/9884/8569</w:t>
        <w:br/>
        <w:t>f 22730/9980/8663 22728/9982/8665 22629/9884/8569</w:t>
        <w:br/>
        <w:t>f 22733/9984/8667 22732/9985/8668 22665/9916/8598</w:t>
        <w:br/>
        <w:t>f 22670/9919/8601 22733/9984/8667 22665/9916/8598</w:t>
        <w:br/>
        <w:t>f 22735/9986/8669 22734/9987/8670 22732/9985/8668</w:t>
        <w:br/>
        <w:t>f 22733/9984/8667 22735/9986/8669 22732/9985/8668</w:t>
        <w:br/>
        <w:t>f 22677/9930/8671 22738/9988/8672 22737/9989/8673</w:t>
        <w:br/>
        <w:t>f 22736/9990/8674 22677/9930/8671 22737/9989/8673</w:t>
        <w:br/>
        <w:t>f 22740/9991/8675 22739/9992/8676 22738/9988/8672</w:t>
        <w:br/>
        <w:t>f 22677/9930/8671 22740/9991/8675 22738/9988/8672</w:t>
        <w:br/>
        <w:t>f 22661/9914/8596 22636/9889/8574 22683/9937/8619</w:t>
        <w:br/>
        <w:t>f 22739/9992/8676 22661/9914/8596 22683/9937/8619</w:t>
        <w:br/>
        <w:t>f 22735/9986/8669 22733/9984/8667 22741/9993/8677</w:t>
        <w:br/>
        <w:t>f 22733/9984/8667 22670/9919/8601 22742/9994/8678</w:t>
        <w:br/>
        <w:t>f 22741/9993/8677 22733/9984/8667 22742/9994/8678</w:t>
        <w:br/>
        <w:t>f 22744/9995/8679 22736/9990/8674 22737/9989/8673</w:t>
        <w:br/>
        <w:t>f 22743/9996/8680 22744/9995/8679 22737/9989/8673</w:t>
        <w:br/>
        <w:t>f 22746/9997/8681 22745/9998/8682 22703/9958/8640</w:t>
        <w:br/>
        <w:t>f 22704/9957/8639 22746/9997/8681 22703/9958/8640</w:t>
        <w:br/>
        <w:t>f 22746/9997/8681 22704/9957/8639 22634/9885/8570</w:t>
        <w:br/>
        <w:t>f 22626/9879/8564 22746/9997/8681 22634/9885/8570</w:t>
        <w:br/>
        <w:t>f 22741/9993/8677 22667/9922/8604 22744/9995/8679</w:t>
        <w:br/>
        <w:t>f 22743/9996/8680 22741/9993/8677 22744/9995/8679</w:t>
        <w:br/>
        <w:t>f 22686/9940/8622 22730/9980/8663 22629/9884/8569</w:t>
        <w:br/>
        <w:t>f 22630/9883/8568 22686/9940/8622 22629/9884/8569</w:t>
        <w:br/>
        <w:t>f 22730/9980/8663 22686/9940/8622 22617/9868/8553</w:t>
        <w:br/>
        <w:t>f 22618/9867/8552 22730/9980/8663 22617/9868/8553</w:t>
        <w:br/>
        <w:t>f 22716/9968/8650 22623/9876/8561 22624/9875/8560</w:t>
        <w:br/>
        <w:t>f 22701/9954/8636 22716/9968/8650 22624/9875/8560</w:t>
        <w:br/>
        <w:t>f 22628/9877/8562 22716/9968/8650 22627/9878/8563</w:t>
        <w:br/>
        <w:t>f 22750/9999/8683 22749/10000/8684 22748/10001/8685</w:t>
        <w:br/>
        <w:t>f 22747/10002/8686 22750/9999/8683 22748/10001/8685</w:t>
        <w:br/>
        <w:t>f 22749/10000/8684 22727/9977/8660 22751/10003/8687</w:t>
        <w:br/>
        <w:t>f 22748/10001/8685 22749/10000/8684 22751/10003/8687</w:t>
        <w:br/>
        <w:t>f 22753/10004/8688 22752/10005/8689 22639/9892/8576</w:t>
        <w:br/>
        <w:t>f 22640/9891/8576 22753/10004/8688 22639/9892/8576</w:t>
        <w:br/>
        <w:t>f 22727/9977/8660 22644/9893/8577 22641/9896/8580</w:t>
        <w:br/>
        <w:t>f 22751/10003/8687 22727/9977/8660 22641/9896/8580</w:t>
        <w:br/>
        <w:t>f 22752/10005/8689 22753/10004/8688 22755/10006/8690</w:t>
        <w:br/>
        <w:t>f 22754/10007/8690 22752/10005/8689 22755/10006/8690</w:t>
        <w:br/>
        <w:t>f 22755/10006/8690 22648/9901/8584 22649/9900/8584</w:t>
        <w:br/>
        <w:t>f 22754/10007/8690 22755/10006/8690 22649/9900/8584</w:t>
        <w:br/>
        <w:t>f 22757/10008/8691 22650/9899/8583 22647/9902/8585</w:t>
        <w:br/>
        <w:t>f 22756/10009/8692 22757/10008/8691 22647/9902/8585</w:t>
        <w:br/>
        <w:t>f 22714/9964/8646 22758/10010/8693 22651/9904/8587</w:t>
        <w:br/>
        <w:t>f 22652/9903/8586 22714/9964/8646 22651/9904/8587</w:t>
        <w:br/>
        <w:t>f 22758/10010/8693 22714/9964/8646 22653/9908/8591</w:t>
        <w:br/>
        <w:t>f 22654/9907/8590 22758/10010/8693 22653/9908/8591</w:t>
        <w:br/>
        <w:t>f 22756/10009/8692 22660/9909/8592 22657/9912/8594</w:t>
        <w:br/>
        <w:t>f 22757/10008/8691 22756/10009/8692 22657/9912/8594</w:t>
        <w:br/>
        <w:t>f 22664/9917/8599 22750/9999/8683 22747/10002/8686</w:t>
        <w:br/>
        <w:t>f 22663/9918/8600 22664/9917/8599 22747/10002/8686</w:t>
        <w:br/>
        <w:t>f 22661/9914/8596 22677/9930/8612 22678/9929/8611</w:t>
        <w:br/>
        <w:t>f 22662/9913/8595 22661/9914/8596 22678/9929/8611</w:t>
        <w:br/>
        <w:t>f 22685/9935/8617 22759/10011/8694 22689/9941/8623</w:t>
        <w:br/>
        <w:t>f 22684/9936/8618 22685/9935/8617 22689/9941/8623</w:t>
        <w:br/>
        <w:t>f 22759/10011/8694 22693/9943/8625 22690/9942/8624</w:t>
        <w:br/>
        <w:t>f 22689/9941/8623 22759/10011/8694 22690/9942/8624</w:t>
        <w:br/>
        <w:t>f 22691/9945/8627 22620/9871/8556 22616/9869/8554</w:t>
        <w:br/>
        <w:t>f 22690/9942/8624 22691/9945/8627 22616/9869/8554</w:t>
        <w:br/>
        <w:t>f 22620/9871/8556 22691/9945/8627 22694/9947/8629</w:t>
        <w:br/>
        <w:t>f 22622/9873/8558 22620/9871/8556 22694/9947/8629</w:t>
        <w:br/>
        <w:t>f 22701/9954/8636 22624/9875/8560 22696/9949/8631</w:t>
        <w:br/>
        <w:t>f 22698/9951/8633 22701/9954/8636 22696/9949/8631</w:t>
        <w:br/>
        <w:t>f 22746/9997/8681 22700/9952/8634 22657/9912/8594</w:t>
        <w:br/>
        <w:t>f 22745/9998/8682 22746/9997/8681 22657/9912/8594</w:t>
        <w:br/>
        <w:t>f 22626/9879/8564 22627/9878/8563 22700/9952/8634</w:t>
        <w:br/>
        <w:t>f 22746/9997/8681 22626/9879/8564 22700/9952/8634</w:t>
        <w:br/>
        <w:t>f 22709/9962/8644 22656/9905/8588 22653/9908/8591</w:t>
        <w:br/>
        <w:t>f 22712/9966/8648 22709/9962/8644 22653/9908/8591</w:t>
        <w:br/>
        <w:t>f 22711/9963/8645 22715/9969/8651 22628/9877/8562</w:t>
        <w:br/>
        <w:t>f 22625/9880/8565 22711/9963/8645 22628/9877/8562</w:t>
        <w:br/>
        <w:t>f 22722/9975/8658 22619/9872/8557 22621/9874/8559</w:t>
        <w:br/>
        <w:t>f 22721/9973/8655 22722/9975/8658 22621/9874/8559</w:t>
        <w:br/>
        <w:t>f 22643/9894/8578 22644/9893/8577 22724/9976/8659</w:t>
        <w:br/>
        <w:t>f 22722/9975/8658 22643/9894/8578 22724/9976/8659</w:t>
        <w:br/>
        <w:t>f 22618/9867/8552 22615/9870/8555 22724/9976/8659</w:t>
        <w:br/>
        <w:t>f 22729/9981/8664 22618/9867/8552 22724/9976/8659</w:t>
        <w:br/>
        <w:t>f 22726/9978/8661 22727/9977/8660 22749/10000/8684</w:t>
        <w:br/>
        <w:t>f 22760/10012/8695 22726/9978/8661 22749/10000/8684</w:t>
        <w:br/>
        <w:t>f 22750/9999/8683 22761/10013/8696 22760/10012/8695</w:t>
        <w:br/>
        <w:t>f 22749/10000/8684 22750/9999/8683 22760/10012/8695</w:t>
        <w:br/>
        <w:t>f 22761/10013/8696 22750/9999/8683 22664/9917/8599</w:t>
        <w:br/>
        <w:t>f 22762/10014/8697 22761/10013/8696 22664/9917/8599</w:t>
        <w:br/>
        <w:t>f 22632/9881/8566 22629/9884/8569 22731/9983/8666</w:t>
        <w:br/>
        <w:t>f 22763/10015/8698 22632/9881/8566 22731/9983/8666</w:t>
        <w:br/>
        <w:t>f 22762/10014/8697 22664/9917/8599 22665/9916/8598</w:t>
        <w:br/>
        <w:t>f 22732/9985/8668 22762/10014/8697 22665/9916/8598</w:t>
        <w:br/>
        <w:t>f 22732/9985/8668 22734/9987/8670 22632/9881/8566</w:t>
        <w:br/>
        <w:t>f 22763/10015/8698 22732/9985/8668 22632/9881/8566</w:t>
        <w:br/>
        <w:t>f 22631/9882/8567 22764/10016/8699 22688/9938/8620</w:t>
        <w:br/>
        <w:t>f 22630/9883/8568 22631/9882/8567 22688/9938/8620</w:t>
        <w:br/>
        <w:t>f 22765/10017/8700 22676/9927/8609 22708/9959/8641</w:t>
        <w:br/>
        <w:t>f 22707/9960/8642 22765/10017/8700 22708/9959/8641</w:t>
        <w:br/>
        <w:t>f 22767/10018/8701 22675/9928/8610 22676/9927/8609</w:t>
        <w:br/>
        <w:t>f 22766/10019/8701 22767/10018/8701 22676/9927/8609</w:t>
        <w:br/>
        <w:t>f 22769/10020/8702 22768/10021/8702 22681/9934/8616</w:t>
        <w:br/>
        <w:t>f 22682/9933/8615 22769/10020/8702 22681/9934/8616</w:t>
        <w:br/>
        <w:t>f 22773/10022/8703 22772/10023/8704 22771/10024/8705</w:t>
        <w:br/>
        <w:t>f 22770/10025/8706 22773/10022/8703 22771/10024/8705</w:t>
        <w:br/>
        <w:t>f 22777/10026/8707 22776/10027/8708 22775/10028/8709</w:t>
        <w:br/>
        <w:t>f 22774/10029/8710 22777/10026/8707 22775/10028/8709</w:t>
        <w:br/>
        <w:t>f 22781/10030/8711 22780/10031/8712 22779/10032/8713</w:t>
        <w:br/>
        <w:t>f 22778/10033/8714 22781/10030/8711 22779/10032/8713</w:t>
        <w:br/>
        <w:t>f 22783/10034/8715 22778/10033/8714 22771/10024/8705</w:t>
        <w:br/>
        <w:t>f 22782/10035/8716 22783/10034/8715 22771/10024/8705</w:t>
        <w:br/>
        <w:t>f 22778/10033/8714 22779/10032/8713 22770/10025/8706</w:t>
        <w:br/>
        <w:t>f 22771/10024/8705 22778/10033/8714 22770/10025/8706</w:t>
        <w:br/>
        <w:t>f 22776/10027/8708 22777/10026/8707 22772/10023/8704</w:t>
        <w:br/>
        <w:t>f 22773/10022/8703 22776/10027/8708 22772/10023/8704</w:t>
        <w:br/>
        <w:t>f 22782/10035/8716 22771/10024/8705 22772/10023/8704</w:t>
        <w:br/>
        <w:t>f 22784/10036/8717 22782/10035/8716 22772/10023/8704</w:t>
        <w:br/>
        <w:t>f 22786/10037/8718 22777/10026/8707 22774/10029/8710</w:t>
        <w:br/>
        <w:t>f 22785/10038/8719 22786/10037/8718 22774/10029/8710</w:t>
        <w:br/>
        <w:t>f 22787/10039/8720 22781/10030/8711 22778/10033/8714</w:t>
        <w:br/>
        <w:t>f 22783/10034/8715 22787/10039/8720 22778/10033/8714</w:t>
        <w:br/>
        <w:t>f 22777/10026/8707 22786/10037/8718 22784/10036/8717</w:t>
        <w:br/>
        <w:t>f 22772/10023/8704 22777/10026/8707 22784/10036/8717</w:t>
        <w:br/>
        <w:t>f 22784/10036/8717 22789/10040/8721 22788/10041/8722</w:t>
        <w:br/>
        <w:t>f 22782/10035/8716 22784/10036/8717 22788/10041/8722</w:t>
        <w:br/>
        <w:t>f 22785/10038/8719 22791/10042/8723 22790/10043/8724</w:t>
        <w:br/>
        <w:t>f 22786/10037/8718 22785/10038/8719 22790/10043/8724</w:t>
        <w:br/>
        <w:t>f 22793/10044/8725 22787/10039/8720 22783/10034/8715</w:t>
        <w:br/>
        <w:t>f 22792/10045/8726 22793/10044/8725 22783/10034/8715</w:t>
        <w:br/>
        <w:t>f 22782/10035/8716 22788/10041/8722 22792/10045/8726</w:t>
        <w:br/>
        <w:t>f 22783/10034/8715 22782/10035/8716 22792/10045/8726</w:t>
        <w:br/>
        <w:t>f 22786/10037/8718 22790/10043/8724 22789/10040/8721</w:t>
        <w:br/>
        <w:t>f 22784/10036/8717 22786/10037/8718 22789/10040/8721</w:t>
        <w:br/>
        <w:t>f 22795/10046/8727 22788/10041/8722 22789/10040/8721</w:t>
        <w:br/>
        <w:t>f 22794/10047/8728 22795/10046/8727 22789/10040/8721</w:t>
        <w:br/>
        <w:t>f 22791/10042/8723 22797/10048/8729 22796/10049/8730</w:t>
        <w:br/>
        <w:t>f 22790/10043/8724 22791/10042/8723 22796/10049/8730</w:t>
        <w:br/>
        <w:t>f 22799/10050/8731 22793/10044/8725 22792/10045/8726</w:t>
        <w:br/>
        <w:t>f 22798/10051/8732 22799/10050/8731 22792/10045/8726</w:t>
        <w:br/>
        <w:t>f 22788/10041/8722 22795/10046/8727 22798/10051/8732</w:t>
        <w:br/>
        <w:t>f 22792/10045/8726 22788/10041/8722 22798/10051/8732</w:t>
        <w:br/>
        <w:t>f 22796/10049/8730 22794/10047/8728 22789/10040/8721</w:t>
        <w:br/>
        <w:t>f 22790/10043/8724 22796/10049/8730 22789/10040/8721</w:t>
        <w:br/>
        <w:t>f 23053/10052/8733 23052/10053/8734 23051/10054/8735</w:t>
        <w:br/>
        <w:t>f 23050/10055/8736 23053/10052/8733 23051/10054/8735</w:t>
        <w:br/>
        <w:t>f 23057/10056/8737 23056/10057/8738 23055/10058/8739</w:t>
        <w:br/>
        <w:t>f 23054/10059/8740 23057/10056/8737 23055/10058/8739</w:t>
        <w:br/>
        <w:t>f 23061/10060/8741 23060/10061/8742 23059/10062/8743</w:t>
        <w:br/>
        <w:t>f 23058/10063/8744 23061/10060/8741 23059/10062/8743</w:t>
        <w:br/>
        <w:t>f 23063/10064/8745 23061/10060/8741 23058/10063/8744</w:t>
        <w:br/>
        <w:t>f 23062/10065/8746 23063/10064/8745 23058/10063/8744</w:t>
        <w:br/>
        <w:t>f 23067/10066/8747 23066/10067/8748 23065/10068/8749</w:t>
        <w:br/>
        <w:t>f 23064/10069/8750 23067/10066/8747 23065/10068/8749</w:t>
        <w:br/>
        <w:t>f 23069/10070/8751 23065/10068/8749 23066/10067/8748</w:t>
        <w:br/>
        <w:t>f 23068/10071/8752 23069/10070/8751 23066/10067/8748</w:t>
        <w:br/>
        <w:t>f 23073/10072/8753 23072/10073/8754 23071/10074/8755</w:t>
        <w:br/>
        <w:t>f 23070/10075/8756 23073/10072/8753 23071/10074/8755</w:t>
        <w:br/>
        <w:t>f 23077/10076/8757 23076/10077/8758 23075/10078/8759</w:t>
        <w:br/>
        <w:t>f 23074/10079/8760 23077/10076/8757 23075/10078/8759</w:t>
        <w:br/>
        <w:t>f 23080/10080/8761 23079/10081/8762 23078/10082/8763</w:t>
        <w:br/>
        <w:t>f 23081/10083/8764 23080/10080/8761 23078/10082/8763</w:t>
        <w:br/>
        <w:t>f 23052/10053/8734 23080/10080/8761 23081/10083/8764</w:t>
        <w:br/>
        <w:t>f 23051/10054/8735 23052/10053/8734 23081/10083/8764</w:t>
        <w:br/>
        <w:t>f 23056/10057/8738 23059/10062/8743 23060/10061/8742</w:t>
        <w:br/>
        <w:t>f 23055/10058/8739 23056/10057/8738 23060/10061/8742</w:t>
        <w:br/>
        <w:t>f 23085/10084/8765 23084/10085/8766 23083/10086/8767</w:t>
        <w:br/>
        <w:t>f 23082/10087/8768 23085/10084/8765 23083/10086/8767</w:t>
        <w:br/>
        <w:t>f 23084/10085/8766 23069/10070/8751 23068/10071/8752</w:t>
        <w:br/>
        <w:t>f 23083/10086/8767 23084/10085/8766 23068/10071/8752</w:t>
        <w:br/>
        <w:t>f 23089/10088/8769 23088/10089/8770 23087/10090/8771</w:t>
        <w:br/>
        <w:t>f 23086/10091/8772 23089/10088/8769 23087/10090/8771</w:t>
        <w:br/>
        <w:t>f 23093/10092/8773 23092/10093/8774 23091/10094/8775</w:t>
        <w:br/>
        <w:t>f 23090/10095/8776 23093/10092/8773 23091/10094/8775</w:t>
        <w:br/>
        <w:t>f 23090/10095/8776 23095/10096/8777 23094/10097/8778</w:t>
        <w:br/>
        <w:t>f 23093/10092/8773 23090/10095/8776 23094/10097/8778</w:t>
        <w:br/>
        <w:t>f 23095/10096/8777 23097/10098/8779 23096/10099/8780</w:t>
        <w:br/>
        <w:t>f 23094/10097/8778 23095/10096/8777 23096/10099/8780</w:t>
        <w:br/>
        <w:t>f 23101/10100/8781 23100/10101/8782 23099/10102/8783</w:t>
        <w:br/>
        <w:t>f 23098/10103/8784 23101/10100/8781 23099/10102/8783</w:t>
        <w:br/>
        <w:t>f 23098/10103/8784 23099/10102/8783 23103/10104/8785</w:t>
        <w:br/>
        <w:t>f 23102/10105/8786 23098/10103/8784 23103/10104/8785</w:t>
        <w:br/>
        <w:t>f 23107/10106/8787 23106/10107/8788 23105/10108/8789</w:t>
        <w:br/>
        <w:t>f 23104/10109/8790 23107/10106/8787 23105/10108/8789</w:t>
        <w:br/>
        <w:t>f 23109/10110/8791 23108/10111/8792 23104/10109/8790</w:t>
        <w:br/>
        <w:t>f 23105/10108/8789 23109/10110/8791 23104/10109/8790</w:t>
        <w:br/>
        <w:t>f 23113/10112/8793 23112/10113/8794 23111/10114/8794</w:t>
        <w:br/>
        <w:t>f 23110/10115/8793 23113/10112/8793 23111/10114/8794</w:t>
        <w:br/>
        <w:t>f 23115/10116/8795 23111/10114/8794 23112/10113/8794</w:t>
        <w:br/>
        <w:t>f 23114/10117/8795 23115/10116/8795 23112/10113/8794</w:t>
        <w:br/>
        <w:t>f 23119/10118/8796 23118/10119/8797 23117/10120/8798</w:t>
        <w:br/>
        <w:t>f 23116/10121/8799 23119/10118/8796 23117/10120/8798</w:t>
        <w:br/>
        <w:t>f 23123/10122/8800 23122/10123/8801 23121/10124/8802</w:t>
        <w:br/>
        <w:t>f 23120/10125/8803 23123/10122/8800 23121/10124/8802</w:t>
        <w:br/>
        <w:t>f 23127/10126/8804 23126/10127/8805 23125/10128/8805</w:t>
        <w:br/>
        <w:t>f 23124/10129/8804 23127/10126/8804 23125/10128/8805</w:t>
        <w:br/>
        <w:t>f 23131/10130/8806 23130/10131/8807 23129/10132/8807</w:t>
        <w:br/>
        <w:t>f 23128/10133/8808 23131/10130/8806 23129/10132/8807</w:t>
        <w:br/>
        <w:t>f 23135/10134/8809 23134/10135/8810 23133/10136/8811</w:t>
        <w:br/>
        <w:t>f 23132/10137/8812 23135/10134/8809 23133/10136/8811</w:t>
        <w:br/>
        <w:t>f 23135/10134/8809 23137/10138/8813 23136/10139/8814</w:t>
        <w:br/>
        <w:t>f 23134/10135/8810 23135/10134/8809 23136/10139/8814</w:t>
        <w:br/>
        <w:t>f 23141/10140/8815 23140/10141/8816 23139/10142/8817</w:t>
        <w:br/>
        <w:t>f 23138/10143/8818 23141/10140/8815 23139/10142/8817</w:t>
        <w:br/>
        <w:t>f 23138/10143/8818 23143/10144/8819 23142/10145/8819</w:t>
        <w:br/>
        <w:t>f 23141/10140/8815 23138/10143/8818 23142/10145/8819</w:t>
        <w:br/>
        <w:t>f 23147/10146/8820 23146/10147/8821 23145/10148/8822</w:t>
        <w:br/>
        <w:t>f 23144/10149/8823 23147/10146/8820 23145/10148/8822</w:t>
        <w:br/>
        <w:t>f 23140/10141/8816 23149/10150/8824 23148/10151/8825</w:t>
        <w:br/>
        <w:t>f 23139/10142/8817 23140/10141/8816 23148/10151/8825</w:t>
        <w:br/>
        <w:t>f 23144/10149/8823 23145/10148/8822 23142/10145/8819</w:t>
        <w:br/>
        <w:t>f 23143/10144/8819 23144/10149/8823 23142/10145/8819</w:t>
        <w:br/>
        <w:t>f 23153/10152/8826 23152/10153/8827 23151/10154/8828</w:t>
        <w:br/>
        <w:t>f 23150/10155/8829 23153/10152/8826 23151/10154/8828</w:t>
        <w:br/>
        <w:t>f 23155/10156/8830 23153/10152/8826 23150/10155/8829</w:t>
        <w:br/>
        <w:t>f 23154/10157/8831 23155/10156/8830 23150/10155/8829</w:t>
        <w:br/>
        <w:t>f 23151/10154/8828 23152/10153/8827 23157/10158/8832</w:t>
        <w:br/>
        <w:t>f 23156/10159/8833 23151/10154/8828 23157/10158/8832</w:t>
        <w:br/>
        <w:t>f 23159/10160/8834 23158/10161/8835 23092/10093/8774</w:t>
        <w:br/>
        <w:t>f 23093/10092/8773 23159/10160/8834 23092/10093/8774</w:t>
        <w:br/>
        <w:t>f 23161/10162/8836 23057/10056/8737 23050/10055/8736</w:t>
        <w:br/>
        <w:t>f 23160/10163/8837 23161/10162/8836 23050/10055/8736</w:t>
        <w:br/>
        <w:t>f 23164/10164/8838 23163/10165/8839 23162/10166/8840</w:t>
        <w:br/>
        <w:t>f 23096/10099/8780 23164/10164/8838 23162/10166/8840</w:t>
        <w:br/>
        <w:t>f 23166/10167/8841 23058/10063/8744 23059/10062/8743</w:t>
        <w:br/>
        <w:t>f 23165/10168/8842 23166/10167/8841 23059/10062/8743</w:t>
        <w:br/>
        <w:t>f 23170/10169/8843 23169/10170/8844 23168/10171/8845</w:t>
        <w:br/>
        <w:t>f 23167/10172/8846 23170/10169/8843 23168/10171/8845</w:t>
        <w:br/>
        <w:t>f 23062/10065/8746 23058/10063/8744 23166/10167/8841</w:t>
        <w:br/>
        <w:t>f 23171/10173/8847 23062/10065/8746 23166/10167/8841</w:t>
        <w:br/>
        <w:t>f 23101/10100/8781 23173/10174/8848 23172/10175/8849</w:t>
        <w:br/>
        <w:t>f 23168/10171/8845 23101/10100/8781 23172/10175/8849</w:t>
        <w:br/>
        <w:t>f 23177/10176/8850 23176/10177/8851 23175/10178/8852</w:t>
        <w:br/>
        <w:t>f 23174/10179/8853 23177/10176/8850 23175/10178/8852</w:t>
        <w:br/>
        <w:t>f 23066/10067/8748 23067/10066/8747 23179/10180/8854</w:t>
        <w:br/>
        <w:t>f 23178/10181/8855 23066/10067/8748 23179/10180/8854</w:t>
        <w:br/>
        <w:t>f 23102/10105/8786 23180/10182/8856 23176/10177/8851</w:t>
        <w:br/>
        <w:t>f 23177/10176/8850 23102/10105/8786 23176/10177/8851</w:t>
        <w:br/>
        <w:t>f 23178/10181/8855 23181/10183/8857 23068/10071/8752</w:t>
        <w:br/>
        <w:t>f 23066/10067/8748 23178/10181/8855 23068/10071/8752</w:t>
        <w:br/>
        <w:t>f 23178/10181/8855 23104/10109/8790 23108/10111/8792</w:t>
        <w:br/>
        <w:t>f 23182/10184/8858 23178/10181/8855 23108/10111/8792</w:t>
        <w:br/>
        <w:t>f 23083/10086/8767 23068/10071/8752 23181/10183/8857</w:t>
        <w:br/>
        <w:t>f 23183/10185/8859 23083/10086/8767 23181/10183/8857</w:t>
        <w:br/>
        <w:t>f 23184/10186/8860 23083/10086/8767 23183/10185/8859</w:t>
        <w:br/>
        <w:t>f 23187/10187/8861 23147/10146/8820 23186/10188/8862</w:t>
        <w:br/>
        <w:t>f 23185/10189/8863 23187/10187/8861 23186/10188/8862</w:t>
        <w:br/>
        <w:t>f 23082/10087/8768 23083/10086/8767 23184/10186/8860</w:t>
        <w:br/>
        <w:t>f 23188/10190/8864 23082/10087/8768 23184/10186/8860</w:t>
        <w:br/>
        <w:t>f 23185/10189/8863 23144/10149/8865 23190/10191/8866</w:t>
        <w:br/>
        <w:t>f 23189/10192/8867 23185/10189/8863 23190/10191/8866</w:t>
        <w:br/>
        <w:t>f 23082/10087/8768 23188/10190/8864 23191/10193/8868</w:t>
        <w:br/>
        <w:t>f 23085/10084/8765 23082/10087/8768 23191/10193/8868</w:t>
        <w:br/>
        <w:t>f 23192/10194/8869 23189/10192/8867 23190/10191/8866</w:t>
        <w:br/>
        <w:t>f 23138/10143/8818 23192/10194/8869 23190/10191/8866</w:t>
        <w:br/>
        <w:t>f 23085/10084/8765 23191/10193/8868 23193/10195/8870</w:t>
        <w:br/>
        <w:t>f 23084/10085/8766 23085/10084/8765 23193/10195/8870</w:t>
        <w:br/>
        <w:t>f 23194/10196/8871 23192/10194/8869 23138/10143/8818</w:t>
        <w:br/>
        <w:t>f 23139/10142/8817 23194/10196/8871 23138/10143/8818</w:t>
        <w:br/>
        <w:t>f 23195/10197/8872 23084/10085/8766 23193/10195/8870</w:t>
        <w:br/>
        <w:t>f 23196/10198/8873 23194/10196/8871 23139/10142/8817</w:t>
        <w:br/>
        <w:t>f 23148/10151/8825 23196/10198/8873 23139/10142/8817</w:t>
        <w:br/>
        <w:t>f 23198/10199/8874 23196/10198/8873 23148/10151/8825</w:t>
        <w:br/>
        <w:t>f 23197/10200/8874 23198/10199/8874 23148/10151/8825</w:t>
        <w:br/>
        <w:t>f 23200/10201/8875 23065/10068/8749 23069/10070/8751</w:t>
        <w:br/>
        <w:t>f 23199/10202/8876 23200/10201/8875 23069/10070/8751</w:t>
        <w:br/>
        <w:t>f 23197/10200/8874 23201/10203/8877 23200/10201/8875</w:t>
        <w:br/>
        <w:t>f 23198/10199/8874 23197/10200/8874 23200/10201/8875</w:t>
        <w:br/>
        <w:t>f 23064/10069/8750 23065/10068/8749 23200/10201/8875</w:t>
        <w:br/>
        <w:t>f 23202/10204/8878 23064/10069/8750 23200/10201/8875</w:t>
        <w:br/>
        <w:t>f 23205/10205/8879 23128/10133/8808 23204/10206/8880</w:t>
        <w:br/>
        <w:t>f 23203/10207/8881 23205/10205/8879 23204/10206/8880</w:t>
        <w:br/>
        <w:t>f 23208/10208/8882 23207/10209/8883 23204/10206/8880</w:t>
        <w:br/>
        <w:t>f 23206/10210/8884 23208/10208/8882 23204/10206/8880</w:t>
        <w:br/>
        <w:t>f 23211/10211/8885 23210/10212/8886 23209/10213/8887</w:t>
        <w:br/>
        <w:t>f 23206/10210/8884 23211/10211/8885 23209/10213/8887</w:t>
        <w:br/>
        <w:t>f 23213/10214/8888 23212/10215/8889 23060/10061/8742</w:t>
        <w:br/>
        <w:t>f 23061/10060/8741 23213/10214/8888 23060/10061/8742</w:t>
        <w:br/>
        <w:t>f 23215/10216/8890 23212/10215/8889 23213/10214/8888</w:t>
        <w:br/>
        <w:t>f 23214/10217/8891 23215/10216/8890 23213/10214/8888</w:t>
        <w:br/>
        <w:t>f 23212/10215/8889 23216/10218/8892 23055/10058/8739</w:t>
        <w:br/>
        <w:t>f 23060/10061/8742 23212/10215/8889 23055/10058/8739</w:t>
        <w:br/>
        <w:t>f 23220/10219/8893 23219/10220/8894 23218/10221/8895</w:t>
        <w:br/>
        <w:t>f 23217/10222/8896 23220/10219/8893 23218/10221/8895</w:t>
        <w:br/>
        <w:t>f 23221/10223/8897 23052/10053/8734 23053/10052/8733</w:t>
        <w:br/>
        <w:t>f 23222/10224/8898 23221/10223/8897 23053/10052/8733</w:t>
        <w:br/>
        <w:t>f 23079/10081/8762 23224/10225/8899 23223/10226/8900</w:t>
        <w:br/>
        <w:t>f 23076/10077/8758 23079/10081/8762 23223/10226/8900</w:t>
        <w:br/>
        <w:t>f 23227/10227/8901 23226/10228/8902 23122/10123/8801</w:t>
        <w:br/>
        <w:t>f 23225/10229/8903 23227/10227/8901 23122/10123/8801</w:t>
        <w:br/>
        <w:t>f 23230/10230/8904 23072/10073/8754 23229/10231/8905</w:t>
        <w:br/>
        <w:t>f 23228/10232/8906 23230/10230/8904 23229/10231/8905</w:t>
        <w:br/>
        <w:t>f 23234/10233/8907 23233/10234/8908 23232/10235/8909</w:t>
        <w:br/>
        <w:t>f 23231/10236/8910 23234/10233/8907 23232/10235/8909</w:t>
        <w:br/>
        <w:t>f 23236/10237/8911 23235/10238/8912 23087/10090/8771</w:t>
        <w:br/>
        <w:t>f 23088/10089/8770 23236/10237/8911 23087/10090/8771</w:t>
        <w:br/>
        <w:t>f 23238/10239/8913 23154/10157/8831 23150/10155/8829</w:t>
        <w:br/>
        <w:t>f 23237/10240/8914 23238/10239/8913 23150/10155/8829</w:t>
        <w:br/>
        <w:t>f 23086/10091/8772 23087/10090/8771 23235/10238/8912</w:t>
        <w:br/>
        <w:t>f 23239/10241/8915 23086/10091/8772 23235/10238/8912</w:t>
        <w:br/>
        <w:t>f 23150/10155/8829 23151/10154/8828 23240/10242/8916</w:t>
        <w:br/>
        <w:t>f 23237/10240/8914 23150/10155/8829 23240/10242/8916</w:t>
        <w:br/>
        <w:t>f 23089/10088/8769 23086/10091/8772 23239/10241/8915</w:t>
        <w:br/>
        <w:t>f 23241/10243/8917 23089/10088/8769 23239/10241/8915</w:t>
        <w:br/>
        <w:t>f 23239/10241/8915 23151/10154/8828 23156/10159/8833</w:t>
        <w:br/>
        <w:t>f 23242/10244/8918 23239/10241/8915 23156/10159/8833</w:t>
        <w:br/>
        <w:t>f 23245/10245/8919 23070/10075/8756 23244/10246/8920</w:t>
        <w:br/>
        <w:t>f 23243/10247/8921 23245/10245/8919 23244/10246/8920</w:t>
        <w:br/>
        <w:t>f 23070/10075/8756 23245/10245/8919 23246/10248/8922</w:t>
        <w:br/>
        <w:t>f 23073/10072/8753 23070/10075/8756 23246/10248/8922</w:t>
        <w:br/>
        <w:t>f 23250/10249/8923 23249/10250/8924 23248/10251/8925</w:t>
        <w:br/>
        <w:t>f 23247/10252/8925 23250/10249/8923 23248/10251/8925</w:t>
        <w:br/>
        <w:t>f 23254/10253/8926 23253/10254/8927 23252/10255/8928</w:t>
        <w:br/>
        <w:t>f 23251/10256/8929 23254/10253/8926 23252/10255/8928</w:t>
        <w:br/>
        <w:t>f 23258/10257/8930 23257/10258/8931 23256/10259/8932</w:t>
        <w:br/>
        <w:t>f 23255/10260/8933 23258/10257/8930 23256/10259/8932</w:t>
        <w:br/>
        <w:t>f 23251/10256/8929 23259/10261/8934 23074/10079/8760</w:t>
        <w:br/>
        <w:t>f 23254/10253/8926 23251/10256/8929 23074/10079/8760</w:t>
        <w:br/>
        <w:t>f 23116/10121/8799 23261/10262/8935 23260/10263/8936</w:t>
        <w:br/>
        <w:t>f 23119/10118/8796 23116/10121/8799 23260/10263/8936</w:t>
        <w:br/>
        <w:t>f 23261/10262/8935 23116/10121/8799 23092/10093/8774</w:t>
        <w:br/>
        <w:t>f 23158/10161/8835 23261/10262/8935 23092/10093/8774</w:t>
        <w:br/>
        <w:t>f 23244/10246/8920 23264/10264/8937 23263/10265/8938</w:t>
        <w:br/>
        <w:t>f 23262/10266/8939 23244/10246/8920 23263/10265/8938</w:t>
        <w:br/>
        <w:t>f 23170/10169/8843 23267/10267/8940 23266/10268/8941</w:t>
        <w:br/>
        <w:t>f 23265/10269/8942 23170/10169/8843 23266/10268/8941</w:t>
        <w:br/>
        <w:t>f 23101/10100/8781 23170/10169/8843 23265/10269/8942</w:t>
        <w:br/>
        <w:t>f 23100/10101/8782 23101/10100/8781 23265/10269/8942</w:t>
        <w:br/>
        <w:t>f 23146/10147/8821 23147/10146/8820 23108/10111/8792</w:t>
        <w:br/>
        <w:t>f 23109/10110/8791 23146/10147/8821 23108/10111/8792</w:t>
        <w:br/>
        <w:t>f 23269/10270/8943 23268/10271/8944 23120/10125/8803</w:t>
        <w:br/>
        <w:t>f 23121/10124/8802 23269/10270/8943 23120/10125/8803</w:t>
        <w:br/>
        <w:t>f 23268/10271/8944 23269/10270/8943 23220/10219/8893</w:t>
        <w:br/>
        <w:t>f 23270/10272/8945 23268/10271/8944 23220/10219/8893</w:t>
        <w:br/>
        <w:t>f 23217/10222/8896 23271/10273/8946 23270/10272/8945</w:t>
        <w:br/>
        <w:t>f 23220/10219/8893 23217/10222/8896 23270/10272/8945</w:t>
        <w:br/>
        <w:t>f 23275/10274/8947 23274/10275/8947 23273/10276/8948</w:t>
        <w:br/>
        <w:t>f 23272/10277/8948 23275/10274/8947 23273/10276/8948</w:t>
        <w:br/>
        <w:t>f 23274/10275/8947 23275/10274/8947 23125/10128/8805</w:t>
        <w:br/>
        <w:t>f 23126/10127/8805 23274/10275/8947 23125/10128/8805</w:t>
        <w:br/>
        <w:t>f 23279/10278/8949 23278/10279/8950 23277/10280/8950</w:t>
        <w:br/>
        <w:t>f 23276/10281/8949 23279/10278/8949 23277/10280/8950</w:t>
        <w:br/>
        <w:t>f 23282/10282/8951 23281/10283/8952 23234/10233/8907</w:t>
        <w:br/>
        <w:t>f 23280/10284/8953 23282/10282/8951 23234/10233/8907</w:t>
        <w:br/>
        <w:t>f 23149/10150/8824 23277/10280/8950 23278/10279/8950</w:t>
        <w:br/>
        <w:t>f 23148/10151/8825 23149/10150/8824 23278/10279/8950</w:t>
        <w:br/>
        <w:t>f 23078/10082/8763 23284/10285/8954 23283/10286/8955</w:t>
        <w:br/>
        <w:t>f 23081/10083/8764 23078/10082/8763 23283/10286/8955</w:t>
        <w:br/>
        <w:t>f 23285/10287/8956 23051/10054/8735 23081/10083/8764</w:t>
        <w:br/>
        <w:t>f 23283/10286/8955 23285/10287/8956 23081/10083/8764</w:t>
        <w:br/>
        <w:t>f 23286/10288/8957 23159/10160/8834 23093/10092/8773</w:t>
        <w:br/>
        <w:t>f 23094/10097/8778 23286/10288/8957 23093/10092/8773</w:t>
        <w:br/>
        <w:t>f 23160/10163/8837 23050/10055/8736 23051/10054/8735</w:t>
        <w:br/>
        <w:t>f 23285/10287/8956 23160/10163/8837 23051/10054/8735</w:t>
        <w:br/>
        <w:t>f 23096/10099/8780 23162/10166/8840 23286/10288/8957</w:t>
        <w:br/>
        <w:t>f 23094/10097/8778 23096/10099/8780 23286/10288/8957</w:t>
        <w:br/>
        <w:t>f 23182/10184/8858 23108/10111/8792 23147/10146/8820</w:t>
        <w:br/>
        <w:t>f 23187/10187/8861 23182/10184/8858 23147/10146/8820</w:t>
        <w:br/>
        <w:t>f 23195/10197/8872 23199/10202/8876 23069/10070/8751</w:t>
        <w:br/>
        <w:t>f 23084/10085/8766 23195/10197/8872 23069/10070/8751</w:t>
        <w:br/>
        <w:t>f 23202/10204/8878 23204/10206/8880 23207/10209/8883</w:t>
        <w:br/>
        <w:t>f 23064/10069/8750 23202/10204/8878 23207/10209/8883</w:t>
        <w:br/>
        <w:t>f 23061/10060/8741 23063/10064/8745 23209/10213/8887</w:t>
        <w:br/>
        <w:t>f 23213/10214/8888 23061/10060/8741 23209/10213/8887</w:t>
        <w:br/>
        <w:t>f 23269/10270/8943 23287/10289/8958 23219/10220/8894</w:t>
        <w:br/>
        <w:t>f 23220/10219/8893 23269/10270/8943 23219/10220/8894</w:t>
        <w:br/>
        <w:t>f 23221/10223/8897 23288/10290/8959 23080/10080/8761</w:t>
        <w:br/>
        <w:t>f 23052/10053/8734 23221/10223/8897 23080/10080/8761</w:t>
        <w:br/>
        <w:t>f 23121/10124/8802 23289/10291/8960 23287/10289/8958</w:t>
        <w:br/>
        <w:t>f 23269/10270/8943 23121/10124/8802 23287/10289/8958</w:t>
        <w:br/>
        <w:t>f 23079/10081/8762 23080/10080/8761 23288/10290/8959</w:t>
        <w:br/>
        <w:t>f 23224/10225/8899 23079/10081/8762 23288/10290/8959</w:t>
        <w:br/>
        <w:t>f 23122/10123/8801 23226/10228/8902 23289/10291/8960</w:t>
        <w:br/>
        <w:t>f 23121/10124/8802 23122/10123/8801 23289/10291/8960</w:t>
        <w:br/>
        <w:t>f 23291/10292/8961 23290/10293/8962 23249/10250/8924</w:t>
        <w:br/>
        <w:t>f 23245/10245/8919 23291/10292/8961 23249/10250/8924</w:t>
        <w:br/>
        <w:t>f 23294/10294/8963 23157/10158/8832 23293/10295/8964</w:t>
        <w:br/>
        <w:t>f 23292/10296/8964 23294/10294/8963 23293/10295/8964</w:t>
        <w:br/>
        <w:t>f 23296/10297/8965 23263/10265/8938 23264/10264/8937</w:t>
        <w:br/>
        <w:t>f 23295/10298/8966 23296/10297/8965 23264/10264/8937</w:t>
        <w:br/>
        <w:t>f 23281/10283/8952 23297/10299/8967 23233/10234/8908</w:t>
        <w:br/>
        <w:t>f 23234/10233/8907 23281/10283/8952 23233/10234/8908</w:t>
        <w:br/>
        <w:t>f 23242/10244/8918 23156/10159/8833 23299/10300/8968</w:t>
        <w:br/>
        <w:t>f 23298/10301/8968 23242/10244/8918 23299/10300/8968</w:t>
        <w:br/>
        <w:t>f 23301/10302/8969 23300/10303/8970 23115/10116/8795</w:t>
        <w:br/>
        <w:t>f 23114/10117/8795 23301/10302/8969 23115/10116/8795</w:t>
        <w:br/>
        <w:t>f 23302/10304/8971 23254/10253/8926 23074/10079/8760</w:t>
        <w:br/>
        <w:t>f 23075/10078/8759 23302/10304/8971 23074/10079/8760</w:t>
        <w:br/>
        <w:t>f 23256/10259/8932 23303/10305/8972 23118/10119/8797</w:t>
        <w:br/>
        <w:t>f 23119/10118/8796 23256/10259/8932 23118/10119/8797</w:t>
        <w:br/>
        <w:t>f 23306/10306/8973 23305/10307/8974 23304/10308/8975</w:t>
        <w:br/>
        <w:t>f 23307/10309/8976 23306/10306/8973 23304/10308/8975</w:t>
        <w:br/>
        <w:t>f 23255/10260/8933 23256/10259/8932 23119/10118/8796</w:t>
        <w:br/>
        <w:t>f 23260/10263/8936 23255/10260/8933 23119/10118/8796</w:t>
        <w:br/>
        <w:t>f 23077/10076/8757 23074/10079/8760 23259/10261/8934</w:t>
        <w:br/>
        <w:t>f 23308/10310/8977 23077/10076/8757 23259/10261/8934</w:t>
        <w:br/>
        <w:t>f 23304/10308/8975 23225/10229/8903 23310/10311/8978</w:t>
        <w:br/>
        <w:t>f 23309/10312/8979 23304/10308/8975 23310/10311/8978</w:t>
        <w:br/>
        <w:t>f 23312/10313/8980 23302/10304/8971 23075/10078/8759</w:t>
        <w:br/>
        <w:t>f 23311/10314/8981 23312/10313/8980 23075/10078/8759</w:t>
        <w:br/>
        <w:t>f 23309/10312/8979 23313/10315/8982 23307/10309/8976</w:t>
        <w:br/>
        <w:t>f 23304/10308/8975 23309/10312/8979 23307/10309/8976</w:t>
        <w:br/>
        <w:t>f 23303/10305/8972 23256/10259/8932 23257/10258/8931</w:t>
        <w:br/>
        <w:t>f 23301/10302/8983 23303/10305/8972 23257/10258/8931</w:t>
        <w:br/>
        <w:t>f 23254/10253/8926 23302/10304/8971 23314/10316/8984</w:t>
        <w:br/>
        <w:t>f 23253/10254/8927 23254/10253/8926 23314/10316/8984</w:t>
        <w:br/>
        <w:t>f 23315/10317/8985 23306/10306/8973 23307/10309/8976</w:t>
        <w:br/>
        <w:t>f 23137/10138/8813 23315/10317/8985 23307/10309/8976</w:t>
        <w:br/>
        <w:t>f 23302/10304/8971 23312/10313/8980 23316/10318/8986</w:t>
        <w:br/>
        <w:t>f 23314/10316/8984 23302/10304/8971 23316/10318/8986</w:t>
        <w:br/>
        <w:t>f 23137/10138/8813 23307/10309/8976 23313/10315/8982</w:t>
        <w:br/>
        <w:t>f 23136/10139/8814 23137/10138/8813 23313/10315/8982</w:t>
        <w:br/>
        <w:t>f 23252/10255/8928 23253/10254/8927 23318/10319/8987</w:t>
        <w:br/>
        <w:t>f 23317/10320/8988 23252/10255/8928 23318/10319/8987</w:t>
        <w:br/>
        <w:t>f 23257/10258/8931 23258/10257/8930 23320/10321/8989</w:t>
        <w:br/>
        <w:t>f 23319/10322/8989 23257/10258/8931 23320/10321/8989</w:t>
        <w:br/>
        <w:t>f 23253/10254/8927 23314/10316/8984 23229/10231/8905</w:t>
        <w:br/>
        <w:t>f 23318/10319/8987 23253/10254/8927 23229/10231/8905</w:t>
        <w:br/>
        <w:t>f 23135/10134/8809 23321/10323/8990 23315/10317/8985</w:t>
        <w:br/>
        <w:t>f 23137/10138/8813 23135/10134/8809 23315/10317/8985</w:t>
        <w:br/>
        <w:t>f 23228/10232/8906 23229/10231/8905 23314/10316/8984</w:t>
        <w:br/>
        <w:t>f 23316/10318/8986 23228/10232/8906 23314/10316/8984</w:t>
        <w:br/>
        <w:t>f 23175/10178/8852 23067/10066/8747 23064/10069/8750</w:t>
        <w:br/>
        <w:t>f 23207/10209/8883 23175/10178/8852 23064/10069/8750</w:t>
        <w:br/>
        <w:t>f 23106/10107/8788 23107/10106/8787 23180/10182/8856</w:t>
        <w:br/>
        <w:t>f 23322/10324/8991 23106/10107/8788 23180/10182/8856</w:t>
        <w:br/>
        <w:t>f 23276/10281/8949 23323/10325/8992 23205/10205/8879</w:t>
        <w:br/>
        <w:t>f 23279/10278/8949 23276/10281/8949 23205/10205/8879</w:t>
        <w:br/>
        <w:t>f 23324/10326/8993 23104/10109/8790 23178/10181/8855</w:t>
        <w:br/>
        <w:t>f 23179/10180/8854 23324/10326/8993 23178/10181/8855</w:t>
        <w:br/>
        <w:t>f 23201/10203/8877 23205/10205/8879 23202/10204/8878</w:t>
        <w:br/>
        <w:t>f 23200/10201/8875 23201/10203/8877 23202/10204/8878</w:t>
        <w:br/>
        <w:t>f 23067/10066/8747 23175/10178/8852 23176/10177/8851</w:t>
        <w:br/>
        <w:t>f 23179/10180/8854 23067/10066/8747 23176/10177/8851</w:t>
        <w:br/>
        <w:t>f 23180/10182/8856 23107/10106/8787 23179/10180/8854</w:t>
        <w:br/>
        <w:t>f 23176/10177/8851 23180/10182/8856 23179/10180/8854</w:t>
        <w:br/>
        <w:t>f 23128/10133/8808 23205/10205/8879 23323/10325/8992</w:t>
        <w:br/>
        <w:t>f 23131/10130/8806 23128/10133/8808 23323/10325/8992</w:t>
        <w:br/>
        <w:t>f 23322/10324/8991 23180/10182/8856 23102/10105/8786</w:t>
        <w:br/>
        <w:t>f 23103/10104/8785 23322/10324/8991 23102/10105/8786</w:t>
        <w:br/>
        <w:t>f 23318/10319/8987 23229/10231/8905 23072/10073/8754</w:t>
        <w:br/>
        <w:t>f 23073/10072/8753 23318/10319/8987 23072/10073/8754</w:t>
        <w:br/>
        <w:t>f 23325/10327/8994 23231/10236/8910 23132/10137/8812</w:t>
        <w:br/>
        <w:t>f 23133/10136/8811 23325/10327/8994 23132/10137/8812</w:t>
        <w:br/>
        <w:t>f 23072/10073/8754 23230/10230/8904 23326/10328/8995</w:t>
        <w:br/>
        <w:t>f 23071/10074/8755 23072/10073/8754 23326/10328/8995</w:t>
        <w:br/>
        <w:t>f 23132/10137/8812 23327/10329/8996 23321/10323/8990</w:t>
        <w:br/>
        <w:t>f 23135/10134/8809 23132/10137/8812 23321/10323/8990</w:t>
        <w:br/>
        <w:t>f 23317/10320/8988 23318/10319/8987 23073/10072/8753</w:t>
        <w:br/>
        <w:t>f 23246/10248/8922 23317/10320/8988 23073/10072/8753</w:t>
        <w:br/>
        <w:t>f 23247/10252/8925 23248/10251/8925 23319/10322/8989</w:t>
        <w:br/>
        <w:t>f 23320/10321/8989 23247/10252/8925 23319/10322/8989</w:t>
        <w:br/>
        <w:t>f 23327/10329/8996 23132/10137/8812 23231/10236/8910</w:t>
        <w:br/>
        <w:t>f 23232/10235/8909 23327/10329/8996 23231/10236/8910</w:t>
        <w:br/>
        <w:t>f 23280/10284/8953 23234/10233/8907 23231/10236/8910</w:t>
        <w:br/>
        <w:t>f 23325/10327/8994 23280/10284/8953 23231/10236/8910</w:t>
        <w:br/>
        <w:t>f 23295/10298/8966 23264/10264/8937 23071/10074/8755</w:t>
        <w:br/>
        <w:t>f 23326/10328/8995 23295/10298/8966 23071/10074/8755</w:t>
        <w:br/>
        <w:t>f 23329/10330/8997 23113/10112/8793 23110/10115/8793</w:t>
        <w:br/>
        <w:t>f 23328/10331/8997 23329/10330/8997 23110/10115/8793</w:t>
        <w:br/>
        <w:t>f 23262/10266/8939 23330/10332/8998 23243/10247/8921</w:t>
        <w:br/>
        <w:t>f 23244/10246/8920 23262/10266/8939 23243/10247/8921</w:t>
        <w:br/>
        <w:t>f 23264/10264/8937 23244/10246/8920 23070/10075/8756</w:t>
        <w:br/>
        <w:t>f 23071/10074/8755 23264/10264/8937 23070/10075/8756</w:t>
        <w:br/>
        <w:t>f 23290/10293/8962 23243/10247/8921 23298/10301/8968</w:t>
        <w:br/>
        <w:t>f 23299/10300/8968 23290/10293/8962 23298/10301/8968</w:t>
        <w:br/>
        <w:t>f 23328/10331/8997 23292/10296/8964 23293/10295/8964</w:t>
        <w:br/>
        <w:t>f 23329/10330/8997 23328/10331/8997 23293/10295/8964</w:t>
        <w:br/>
        <w:t>f 23282/10282/8951 23155/10156/8830 23154/10157/8831</w:t>
        <w:br/>
        <w:t>f 23281/10283/8952 23282/10282/8951 23154/10157/8831</w:t>
        <w:br/>
        <w:t>f 23263/10265/8938 23296/10297/8965 23236/10237/8911</w:t>
        <w:br/>
        <w:t>f 23088/10089/8770 23263/10265/8938 23236/10237/8911</w:t>
        <w:br/>
        <w:t>f 23262/10266/8939 23263/10265/8938 23088/10089/8770</w:t>
        <w:br/>
        <w:t>f 23089/10088/8769 23262/10266/8939 23088/10089/8770</w:t>
        <w:br/>
        <w:t>f 23238/10239/8913 23297/10299/8967 23281/10283/8952</w:t>
        <w:br/>
        <w:t>f 23154/10157/8831 23238/10239/8913 23281/10283/8952</w:t>
        <w:br/>
        <w:t>f 23330/10332/8998 23262/10266/8939 23089/10088/8769</w:t>
        <w:br/>
        <w:t>f 23241/10243/8917 23330/10332/8998 23089/10088/8769</w:t>
        <w:br/>
        <w:t>f 23207/10209/8883 23208/10208/8882 23174/10179/8853</w:t>
        <w:br/>
        <w:t>f 23175/10178/8852 23207/10209/8883 23174/10179/8853</w:t>
        <w:br/>
        <w:t>f 23124/10129/8804 23129/10132/8807 23130/10131/8807</w:t>
        <w:br/>
        <w:t>f 23127/10126/8804 23124/10129/8804 23130/10131/8807</w:t>
        <w:br/>
        <w:t>f 23174/10179/8853 23062/10065/8746 23171/10173/8847</w:t>
        <w:br/>
        <w:t>f 23177/10176/8850 23174/10179/8853 23171/10173/8847</w:t>
        <w:br/>
        <w:t>f 23177/10176/8850 23172/10175/8999 23098/10103/8784</w:t>
        <w:br/>
        <w:t>f 23102/10105/8786 23177/10176/8850 23098/10103/8784</w:t>
        <w:br/>
        <w:t>f 23206/10210/8884 23209/10213/8887 23063/10064/8745</w:t>
        <w:br/>
        <w:t>f 23208/10208/8882 23206/10210/8884 23063/10064/8745</w:t>
        <w:br/>
        <w:t>f 23206/10210/8884 23204/10206/8880 23128/10133/8808</w:t>
        <w:br/>
        <w:t>f 23211/10211/8885 23206/10210/8884 23128/10133/8808</w:t>
        <w:br/>
        <w:t>f 23062/10065/8746 23174/10179/8853 23208/10208/8882</w:t>
        <w:br/>
        <w:t>f 23063/10064/8745 23062/10065/8746 23208/10208/8882</w:t>
        <w:br/>
        <w:t>f 23209/10213/8887 23210/10212/8886 23214/10217/8891</w:t>
        <w:br/>
        <w:t>f 23213/10214/8888 23209/10213/8887 23214/10217/8891</w:t>
        <w:br/>
        <w:t>f 23078/10082/8763 23079/10081/8762 23076/10077/8758</w:t>
        <w:br/>
        <w:t>f 23077/10076/8757 23078/10082/8763 23076/10077/8758</w:t>
        <w:br/>
        <w:t>f 23091/10094/8775 23092/10093/8774 23116/10121/8799</w:t>
        <w:br/>
        <w:t>f 23117/10120/8798 23091/10094/8775 23116/10121/8799</w:t>
        <w:br/>
        <w:t>f 23076/10077/8758 23223/10226/8900 23311/10314/8981</w:t>
        <w:br/>
        <w:t>f 23075/10078/8759 23076/10077/8758 23311/10314/8981</w:t>
        <w:br/>
        <w:t>f 23305/10307/8974 23227/10227/8901 23225/10229/8903</w:t>
        <w:br/>
        <w:t>f 23304/10308/8975 23305/10307/8974 23225/10229/8903</w:t>
        <w:br/>
        <w:t>f 23308/10310/8977 23284/10285/8954 23078/10082/8763</w:t>
        <w:br/>
        <w:t>f 23077/10076/8757 23308/10310/8977 23078/10082/8763</w:t>
        <w:br/>
        <w:t>f 23123/10122/8800 23310/10311/8978 23225/10229/8903</w:t>
        <w:br/>
        <w:t>f 23122/10123/8801 23123/10122/8800 23225/10229/8903</w:t>
        <w:br/>
        <w:t>f 23165/10168/8842 23331/10333/9000 23267/10267/8940</w:t>
        <w:br/>
        <w:t>f 23170/10169/8843 23165/10168/8842 23267/10267/8940</w:t>
        <w:br/>
        <w:t>f 23216/10218/8892 23332/10334/9001 23054/10059/8740</w:t>
        <w:br/>
        <w:t>f 23055/10058/8739 23216/10218/8892 23054/10059/8740</w:t>
        <w:br/>
        <w:t>f 23333/10335/9002 23266/10268/8941 23267/10267/8940</w:t>
        <w:br/>
        <w:t>f 23164/10164/8838 23333/10335/9002 23267/10267/8940</w:t>
        <w:br/>
        <w:t>f 23056/10057/8738 23334/10336/9003 23165/10168/8842</w:t>
        <w:br/>
        <w:t>f 23059/10062/8743 23056/10057/8738 23165/10168/8842</w:t>
        <w:br/>
        <w:t>f 23336/10337/9004 23335/10338/9004 23212/10215/8889</w:t>
        <w:br/>
        <w:t>f 23215/10216/8890 23336/10337/9004 23212/10215/8889</w:t>
        <w:br/>
        <w:t>f 23050/10055/8736 23057/10056/8737 23054/10059/8740</w:t>
        <w:br/>
        <w:t>f 23053/10052/8733 23050/10055/8736 23054/10059/8740</w:t>
        <w:br/>
        <w:t>f 23334/10336/9003 23056/10057/8738 23057/10056/8737</w:t>
        <w:br/>
        <w:t>f 23161/10162/8836 23334/10336/9003 23057/10056/8737</w:t>
        <w:br/>
        <w:t>f 23164/10164/8838 23267/10267/8940 23331/10333/9000</w:t>
        <w:br/>
        <w:t>f 23163/10165/8839 23164/10164/8838 23331/10333/9000</w:t>
        <w:br/>
        <w:t>f 23217/10222/8896 23218/10221/8895 23335/10338/9004</w:t>
        <w:br/>
        <w:t>f 23336/10337/9004 23217/10222/8896 23335/10338/9004</w:t>
        <w:br/>
        <w:t>f 23272/10277/8948 23273/10276/8948 23271/10273/8946</w:t>
        <w:br/>
        <w:t>f 23217/10222/8896 23272/10277/8948 23271/10273/8946</w:t>
        <w:br/>
        <w:t>f 23054/10059/8740 23332/10334/9001 23222/10224/8898</w:t>
        <w:br/>
        <w:t>f 23053/10052/8733 23054/10059/8740 23222/10224/8898</w:t>
        <w:br/>
        <w:t>f 23164/10164/8838 23096/10099/8780 23097/10098/8779</w:t>
        <w:br/>
        <w:t>f 23333/10335/9002 23164/10164/8838 23097/10098/8779</w:t>
        <w:br/>
        <w:t>f 23339/10339/9005 23338/10340/9006 23337/10341/9007</w:t>
        <w:br/>
        <w:t>f 23343/10342/9008 23342/10343/9008 23341/10344/9009</w:t>
        <w:br/>
        <w:t>f 23340/10345/9010 23343/10342/9008 23341/10344/9009</w:t>
        <w:br/>
        <w:t>f 23347/10346/9011 23346/10347/9012 23345/10348/9013</w:t>
        <w:br/>
        <w:t>f 23344/10349/9013 23347/10346/9011 23345/10348/9013</w:t>
        <w:br/>
        <w:t>f 23349/10350/9014 23342/10343/9008 23343/10342/9008</w:t>
        <w:br/>
        <w:t>f 23348/10351/9014 23349/10350/9014 23343/10342/9008</w:t>
        <w:br/>
        <w:t>f 23353/10352/9015 23352/10353/9016 23351/10354/9017</w:t>
        <w:br/>
        <w:t>f 23350/10355/9015 23353/10352/9015 23351/10354/9017</w:t>
        <w:br/>
        <w:t>f 23357/10356/9018 23356/10357/9019 23355/10358/9020</w:t>
        <w:br/>
        <w:t>f 23354/10359/9018 23357/10356/9018 23355/10358/9020</w:t>
        <w:br/>
        <w:t>f 23360/10360/9021 23359/10361/9022 23358/10362/9023</w:t>
        <w:br/>
        <w:t>f 23361/10363/9024 23339/10339/9005 23337/10341/9007</w:t>
        <w:br/>
        <w:t>f 23363/10364/9025 23362/10365/9026 23358/10362/9023</w:t>
        <w:br/>
        <w:t>f 23366/10366/9027 23365/10367/9028 23364/10368/9029</w:t>
        <w:br/>
        <w:t>f 23369/10369/9030 23368/10370/9031 23367/10371/9032</w:t>
        <w:br/>
        <w:t>f 23346/10347/9012 23347/10346/9011 23371/10372/9033</w:t>
        <w:br/>
        <w:t>f 23370/10373/9033 23346/10347/9012 23371/10372/9033</w:t>
        <w:br/>
        <w:t>f 23356/10357/9019 23373/10374/9034 23372/10375/9034</w:t>
        <w:br/>
        <w:t>f 23355/10358/9020 23356/10357/9019 23372/10375/9034</w:t>
        <w:br/>
        <w:t>f 23362/10365/9026 23360/10360/9021 23358/10362/9023</w:t>
        <w:br/>
        <w:t>f 23374/10376/9035 23361/10363/9024 23337/10341/9007</w:t>
        <w:br/>
        <w:t>f 23375/10377/9036 23369/10369/9030 23367/10371/9032</w:t>
        <w:br/>
        <w:t>f 23376/10378/9037 23365/10367/9028 23366/10366/9027</w:t>
        <w:br/>
        <w:t>f 23340/10345/9010 23341/10344/9009 23351/10354/9017</w:t>
        <w:br/>
        <w:t>f 23352/10353/9016 23340/10345/9010 23351/10354/9017</w:t>
        <w:br/>
        <w:t>f 23364/10368/9029 23338/10340/9006 23339/10339/9005</w:t>
        <w:br/>
        <w:t>f 23367/10371/9032 23368/10370/9031 23363/10364/9025</w:t>
        <w:br/>
        <w:t>f 23368/10370/9031 23362/10365/9026 23363/10364/9025</w:t>
        <w:br/>
        <w:t>f 23365/10367/9028 23338/10340/9006 23364/10368/9029</w:t>
        <w:br/>
        <w:t>f 23380/10379/9038 23379/10380/9039 23378/10381/9040</w:t>
        <w:br/>
        <w:t>f 23377/10382/9038 23380/10379/9038 23378/10381/9040</w:t>
        <w:br/>
        <w:t>f 23384/10383/9041 23383/10384/9041 23382/10385/9042</w:t>
        <w:br/>
        <w:t>f 23381/10386/9042 23384/10383/9041 23382/10385/9042</w:t>
        <w:br/>
        <w:t>f 23381/10386/9042 23382/10385/9042 23386/10387/9043</w:t>
        <w:br/>
        <w:t>f 23385/10388/9044 23381/10386/9042 23386/10387/9043</w:t>
        <w:br/>
        <w:t>f 23390/10389/9045 23389/10390/9045 23388/10391/9046</w:t>
        <w:br/>
        <w:t>f 23387/10392/9046 23390/10389/9045 23388/10391/9046</w:t>
        <w:br/>
        <w:t>f 23391/10393/9047 23389/10390/9045 23390/10389/9045</w:t>
        <w:br/>
        <w:t>f 23377/10382/9038 23385/10388/9044 23386/10387/9043</w:t>
        <w:br/>
        <w:t>f 23380/10379/9038 23377/10382/9038 23386/10387/9043</w:t>
        <w:br/>
        <w:t>f 23395/10394/9048 23394/10395/9048 23393/10396/9049</w:t>
        <w:br/>
        <w:t>f 23392/10397/9050 23395/10394/9048 23393/10396/9049</w:t>
        <w:br/>
        <w:t>f 23399/10398/9051 23398/10399/9052 23397/10400/9053</w:t>
        <w:br/>
        <w:t>f 23396/10401/9051 23399/10398/9051 23397/10400/9053</w:t>
        <w:br/>
        <w:t>f 23403/10402/9054 23402/10403/9055 23401/10404/9055</w:t>
        <w:br/>
        <w:t>f 23400/10405/9054 23403/10402/9054 23401/10404/9055</w:t>
        <w:br/>
        <w:t>f 23407/10406/9056 23406/10407/9057 23405/10408/9057</w:t>
        <w:br/>
        <w:t>f 23404/10409/9056 23407/10406/9056 23405/10408/9057</w:t>
        <w:br/>
        <w:t>f 23392/10397/9050 23393/10396/9049 23409/10410/9058</w:t>
        <w:br/>
        <w:t>f 23408/10411/9058 23392/10397/9050 23409/10410/9058</w:t>
        <w:br/>
        <w:t>f 23413/10412/9059 23412/10413/9060 23411/10414/9060</w:t>
        <w:br/>
        <w:t>f 23410/10415/9059 23413/10412/9059 23411/10414/9060</w:t>
        <w:br/>
        <w:t>f 23415/10416/9061 23414/10417/9061 23408/10411/9058</w:t>
        <w:br/>
        <w:t>f 23409/10410/9058 23415/10416/9061 23408/10411/9058</w:t>
        <w:br/>
        <w:t>f 23417/10418/9062 23411/10414/9060 23412/10413/9060</w:t>
        <w:br/>
        <w:t>f 23416/10419/9062 23417/10418/9062 23412/10413/9060</w:t>
        <w:br/>
        <w:t>f 23419/10420/9063 23407/10406/9056 23404/10409/9056</w:t>
        <w:br/>
        <w:t>f 23418/10421/9063 23419/10420/9063 23404/10409/9056</w:t>
        <w:br/>
        <w:t>f 23420/10422/9064 23397/10400/9053 23398/10399/9052</w:t>
        <w:br/>
        <w:t>f 23421/10423/9065 23420/10422/9064 23398/10399/9052</w:t>
        <w:br/>
        <w:t>f 23405/10408/9057 23406/10407/9057 23423/10424/9066</w:t>
        <w:br/>
        <w:t>f 23422/10425/9066 23405/10408/9057 23423/10424/9066</w:t>
        <w:br/>
        <w:t>f 23421/10423/9065 23403/10402/9054 23400/10405/9054</w:t>
        <w:br/>
        <w:t>f 23420/10422/9064 23421/10423/9065 23400/10405/9054</w:t>
        <w:br/>
        <w:t>f 23426/10426/9067 23425/10427/9068 23424/10428/9068</w:t>
        <w:br/>
        <w:t>f 23428/10429/9069 23424/10428/9068 23425/10427/9068</w:t>
        <w:br/>
        <w:t>f 23427/10430/9070 23428/10429/9069 23425/10427/9068</w:t>
        <w:br/>
        <w:t>f 23427/10430/9070 23430/10431/9071 23429/10432/9072</w:t>
        <w:br/>
        <w:t>f 23428/10429/9069 23427/10430/9070 23429/10432/9072</w:t>
        <w:br/>
        <w:t>f 23434/10433/9073 23433/10434/9074 23432/10435/9074</w:t>
        <w:br/>
        <w:t>f 23431/10436/9073 23434/10433/9073 23432/10435/9074</w:t>
        <w:br/>
        <w:t>f 23436/10437/9075 23434/10433/9073 23431/10436/9073</w:t>
        <w:br/>
        <w:t>f 23435/10438/9075 23436/10437/9075 23431/10436/9073</w:t>
        <w:br/>
        <w:t>f 23436/10437/9075 23435/10438/9075 23438/10439/9076</w:t>
        <w:br/>
        <w:t>f 23437/10440/9076 23436/10437/9075 23438/10439/9076</w:t>
        <w:br/>
        <w:t>f 23387/10392/9046 23388/10391/9046 23378/10381/9040</w:t>
        <w:br/>
        <w:t>f 23379/10380/9039 23387/10392/9046 23378/10381/9040</w:t>
        <w:br/>
        <w:t>f 23422/10425/9066 23423/10424/9066 23394/10395/9048</w:t>
        <w:br/>
        <w:t>f 23395/10394/9048 23422/10425/9066 23394/10395/9048</w:t>
        <w:br/>
        <w:t>f 23410/10415/9059 23401/10404/9055 23402/10403/9055</w:t>
        <w:br/>
        <w:t>f 23413/10412/9059 23410/10415/9059 23402/10403/9055</w:t>
        <w:br/>
        <w:t>f 23429/10432/9072 23430/10431/9071 23437/10440/9076</w:t>
        <w:br/>
        <w:t>f 23438/10439/9076 23429/10432/9072 23437/10440/9076</w:t>
        <w:br/>
        <w:t>f 23533/10441/9077 23532/10442/9078 23531/10443/9079</w:t>
        <w:br/>
        <w:t>f 22737/9989/8673 23533/10441/9077 23531/10443/9079</w:t>
        <w:br/>
        <w:t>f 23531/10443/9079 22743/9996/8680 22737/9989/8673</w:t>
        <w:br/>
        <w:t>f 22741/9993/8677 22743/9996/8680 23531/10443/9079</w:t>
        <w:br/>
        <w:t>f 22735/9986/8669 22741/9993/8677 23531/10443/9079</w:t>
        <w:br/>
        <w:t>f 22734/9987/8670 23532/10442/9078 22631/9882/8567</w:t>
        <w:br/>
        <w:t>f 22632/9881/8566 22734/9987/8670 22631/9882/8567</w:t>
        <w:br/>
        <w:t>f 22764/10016/8699 22631/9882/8567 23532/10442/9078</w:t>
        <w:br/>
        <w:t>f 23533/10441/9077 22764/10016/8699 23532/10442/9078</w:t>
        <w:br/>
        <w:t>f 22735/9986/8669 23531/10443/9079 23532/10442/9078</w:t>
        <w:br/>
        <w:t>f 22734/9987/8670 22735/9986/8669 23532/10442/9078</w:t>
        <w:br/>
        <w:t>f 23536/10444/9080 23535/10445/9081 23534/10446/9082</w:t>
        <w:br/>
        <w:t>f 23540/10447/9083 23539/10448/9083 23538/10449/9084</w:t>
        <w:br/>
        <w:t>f 23537/10450/9084 23540/10447/9083 23538/10449/9084</w:t>
        <w:br/>
        <w:t>f 23537/10450/9084 23538/10449/9084 23541/10451/9085</w:t>
        <w:br/>
        <w:t>f 23542/10452/9085 23537/10450/9084 23541/10451/9085</w:t>
        <w:br/>
        <w:t>f 23546/10453/9086 23545/10454/9087 23544/10455/9087</w:t>
        <w:br/>
        <w:t>f 23543/10456/9086 23546/10453/9086 23544/10455/9087</w:t>
        <w:br/>
        <w:t>f 23550/10457/9088 23549/10458/9089 23548/10459/9090</w:t>
        <w:br/>
        <w:t>f 23547/10460/9088 23550/10457/9088 23548/10459/9090</w:t>
        <w:br/>
        <w:t>f 23554/10461/9091 23553/10462/9091 23552/10463/9092</w:t>
        <w:br/>
        <w:t>f 23551/10464/9092 23554/10461/9091 23552/10463/9092</w:t>
        <w:br/>
        <w:t>f 23557/10465/9093 23556/10466/9094 23555/10467/9095</w:t>
        <w:br/>
        <w:t>f 23558/10468/9096 23536/10444/9080 23534/10446/9082</w:t>
        <w:br/>
        <w:t>f 23560/10469/9097 23559/10470/9098 23555/10467/9095</w:t>
        <w:br/>
        <w:t>f 23563/10471/9099 23562/10472/9100 23561/10473/9101</w:t>
        <w:br/>
        <w:t>f 23566/10474/9102 23565/10475/9103 23564/10476/9104</w:t>
        <w:br/>
        <w:t>f 23567/10477/9105 23548/10459/9090 23549/10458/9089</w:t>
        <w:br/>
        <w:t>f 23568/10478/9105 23567/10477/9105 23549/10458/9089</w:t>
        <w:br/>
        <w:t>f 23553/10462/9091 23554/10461/9091 23569/10479/9106</w:t>
        <w:br/>
        <w:t>f 23570/10480/9106 23553/10462/9091 23569/10479/9106</w:t>
        <w:br/>
        <w:t>f 23559/10470/9098 23557/10465/9093 23555/10467/9095</w:t>
        <w:br/>
        <w:t>f 23571/10481/9107 23558/10468/9096 23534/10446/9082</w:t>
        <w:br/>
        <w:t>f 23572/10482/9108 23566/10474/9102 23564/10476/9104</w:t>
        <w:br/>
        <w:t>f 23573/10483/9109 23562/10472/9100 23563/10471/9099</w:t>
        <w:br/>
        <w:t>f 23542/10452/9085 23541/10451/9085 23546/10453/9086</w:t>
        <w:br/>
        <w:t>f 23543/10456/9086 23542/10452/9085 23546/10453/9086</w:t>
        <w:br/>
        <w:t>f 23561/10473/9101 23535/10445/9081 23536/10444/9080</w:t>
        <w:br/>
        <w:t>f 23564/10476/9104 23565/10475/9103 23560/10469/9097</w:t>
        <w:br/>
        <w:t>f 23565/10475/9103 23559/10470/9098 23560/10469/9097</w:t>
        <w:br/>
        <w:t>f 23562/10472/9100 23535/10445/9081 23561/10473/9101</w:t>
        <w:br/>
        <w:t>f 22716/9968/8650 22701/9954/8636 22627/9878/8563</w:t>
        <w:br/>
        <w:t>f 23773/10484/9110 23772/10485/9110 23771/10486/9111</w:t>
        <w:br/>
        <w:t>f 23770/10487/9111 23773/10484/9110 23771/10486/9111</w:t>
        <w:br/>
        <w:t>f 23777/10488/9112 23776/10489/9113 23775/10490/9113</w:t>
        <w:br/>
        <w:t>f 23774/10491/9112 23777/10488/9112 23775/10490/9113</w:t>
        <w:br/>
        <w:t>f 23779/10492/9114 23775/10490/9113 23776/10489/9113</w:t>
        <w:br/>
        <w:t>f 23778/10493/9114 23779/10492/9114 23776/10489/9113</w:t>
        <w:br/>
        <w:t>f 23770/10487/9111 23771/10486/9111 23781/10494/9115</w:t>
        <w:br/>
        <w:t>f 23780/10495/9116 23770/10487/9111 23781/10494/9115</w:t>
        <w:br/>
        <w:t>f 23785/10496/9117 23784/10497/9118 23783/10498/9119</w:t>
        <w:br/>
        <w:t>f 23782/10499/9117 23785/10496/9117 23783/10498/9119</w:t>
        <w:br/>
        <w:t>f 23782/10499/9117 23787/10500/9120 23786/10501/9120</w:t>
        <w:br/>
        <w:t>f 23785/10496/9117 23782/10499/9117 23786/10501/9120</w:t>
        <w:br/>
        <w:t>f 23787/10500/9120 23789/10502/9121 23788/10503/9122</w:t>
        <w:br/>
        <w:t>f 23786/10501/9120 23787/10500/9120 23788/10503/9122</w:t>
        <w:br/>
        <w:t>f 23793/10504/9123 23792/10505/9123 23791/10506/9124</w:t>
        <w:br/>
        <w:t>f 23790/10507/9125 23793/10504/9123 23791/10506/9124</w:t>
        <w:br/>
        <w:t>f 23795/10508/9126 23794/10509/9126 23790/10507/9125</w:t>
        <w:br/>
        <w:t>f 23791/10506/9124 23795/10508/9126 23790/10507/9125</w:t>
        <w:br/>
        <w:t>f 23797/10510/9127 23796/10511/9128 23772/10485/9110</w:t>
        <w:br/>
        <w:t>f 23773/10484/9110 23797/10510/9127 23772/10485/9110</w:t>
        <w:br/>
        <w:t>f 23799/10512/9129 23777/10488/9112 23774/10491/9112</w:t>
        <w:br/>
        <w:t>f 23798/10513/9130 23799/10512/9129 23774/10491/9112</w:t>
        <w:br/>
        <w:t>f 23794/10509/9126 23795/10508/9126 23801/10514/9131</w:t>
        <w:br/>
        <w:t>f 23800/10515/9132 23794/10509/9126 23801/10514/9131</w:t>
        <w:br/>
        <w:t>f 23805/10516/9133 23804/10517/9134 23803/10518/9134</w:t>
        <w:br/>
        <w:t>f 23802/10519/9133 23805/10516/9133 23803/10518/9134</w:t>
        <w:br/>
        <w:t>f 23809/10520/9135 23808/10521/9136 23807/10522/9136</w:t>
        <w:br/>
        <w:t>f 23806/10523/9137 23809/10520/9135 23807/10522/9136</w:t>
        <w:br/>
        <w:t>f 23813/10524/9138 23812/10525/9138 23811/10526/9139</w:t>
        <w:br/>
        <w:t>f 23810/10527/9139 23813/10524/9138 23811/10526/9139</w:t>
        <w:br/>
        <w:t>f 23817/10528/9140 23816/10529/9141 23815/10530/9142</w:t>
        <w:br/>
        <w:t>f 23814/10531/9143 23817/10528/9140 23815/10530/9142</w:t>
        <w:br/>
        <w:t>f 23819/10532/9144 23809/10520/9135 23806/10523/9137</w:t>
        <w:br/>
        <w:t>f 23818/10533/9145 23819/10532/9144 23806/10523/9137</w:t>
        <w:br/>
        <w:t>f 23821/10534/9146 23810/10527/9139 23811/10526/9139</w:t>
        <w:br/>
        <w:t>f 23820/10535/9146 23821/10534/9146 23811/10526/9139</w:t>
        <w:br/>
        <w:t>f 23823/10536/9147 23807/10522/9136 23808/10521/9136</w:t>
        <w:br/>
        <w:t>f 23822/10537/9148 23823/10536/9147 23808/10521/9136</w:t>
        <w:br/>
        <w:t>f 23812/10525/9138 23813/10524/9138 23825/10538/9149</w:t>
        <w:br/>
        <w:t>f 23824/10539/9150 23812/10525/9138 23825/10538/9149</w:t>
        <w:br/>
        <w:t>f 23804/10517/9134 23827/10540/9151 23826/10541/9152</w:t>
        <w:br/>
        <w:t>f 23803/10518/9134 23804/10517/9134 23826/10541/9152</w:t>
        <w:br/>
        <w:t>f 23829/10542/9153 23828/10543/9154 23817/10528/9140</w:t>
        <w:br/>
        <w:t>f 23814/10531/9143 23829/10542/9153 23817/10528/9140</w:t>
        <w:br/>
        <w:t>f 23831/10544/9155 23830/10545/9155 23828/10543/9154</w:t>
        <w:br/>
        <w:t>f 23829/10542/9153 23831/10544/9155 23828/10543/9154</w:t>
        <w:br/>
        <w:t>f 23833/10546/9156 23832/10547/9157 23826/10541/9152</w:t>
        <w:br/>
        <w:t>f 23827/10540/9151 23833/10546/9156 23826/10541/9152</w:t>
        <w:br/>
        <w:t>f 23837/10548/9158 23836/10549/9158 23835/10550/9159</w:t>
        <w:br/>
        <w:t>f 23834/10551/9159 23837/10548/9158 23835/10550/9159</w:t>
        <w:br/>
        <w:t>f 23841/10552/9160 23840/10553/9161 23839/10554/9162</w:t>
        <w:br/>
        <w:t>f 23838/10555/9160 23841/10552/9160 23839/10554/9162</w:t>
        <w:br/>
        <w:t>f 23845/10556/9163 23844/10557/9163 23843/10558/9164</w:t>
        <w:br/>
        <w:t>f 23842/10559/9164 23845/10556/9163 23843/10558/9164</w:t>
        <w:br/>
        <w:t>f 23849/10560/9165 23848/10561/9166 23847/10562/9167</w:t>
        <w:br/>
        <w:t>f 23846/10563/9168 23849/10560/9165 23847/10562/9167</w:t>
        <w:br/>
        <w:t>f 23851/10564/9169 23850/10565/9169 23834/10551/9159</w:t>
        <w:br/>
        <w:t>f 23835/10550/9159 23851/10564/9169 23834/10551/9159</w:t>
        <w:br/>
        <w:t>f 23853/10566/9170 23852/10567/9170 23836/10549/9158</w:t>
        <w:br/>
        <w:t>f 23837/10548/9158 23853/10566/9170 23836/10549/9158</w:t>
        <w:br/>
        <w:t>f 23855/10568/9171 23839/10554/9162 23840/10553/9161</w:t>
        <w:br/>
        <w:t>f 23854/10569/9171 23855/10568/9171 23840/10553/9161</w:t>
        <w:br/>
        <w:t>f 23857/10570/9172 23841/10552/9160 23838/10555/9160</w:t>
        <w:br/>
        <w:t>f 23856/10571/9172 23857/10570/9172 23838/10555/9160</w:t>
        <w:br/>
        <w:t>f 23844/10557/9163 23845/10556/9163 23859/10572/9173</w:t>
        <w:br/>
        <w:t>f 23858/10573/9174 23844/10557/9163 23859/10572/9173</w:t>
        <w:br/>
        <w:t>f 23861/10574/9175 23849/10560/9165 23846/10563/9168</w:t>
        <w:br/>
        <w:t>f 23860/10575/9175 23861/10574/9175 23846/10563/9168</w:t>
        <w:br/>
        <w:t>f 23843/10558/9164 23863/10576/9176 23862/10577/9176</w:t>
        <w:br/>
        <w:t>f 23842/10559/9164 23843/10558/9164 23862/10577/9176</w:t>
        <w:br/>
        <w:t>f 23847/10562/9167 23848/10561/9166 23865/10578/9177</w:t>
        <w:br/>
        <w:t>f 23864/10579/9178 23847/10562/9167 23865/10578/9177</w:t>
        <w:br/>
        <w:t>f 23869/10580/9179 23868/10581/9180 23867/10582/9181</w:t>
        <w:br/>
        <w:t>f 23866/10583/9182 23869/10580/9179 23867/10582/9181</w:t>
        <w:br/>
        <w:t>f 23873/10584/9183 23872/10585/9183 23871/10586/9184</w:t>
        <w:br/>
        <w:t>f 23870/10587/9184 23873/10584/9183 23871/10586/9184</w:t>
        <w:br/>
        <w:t>f 23877/10588/9185 23876/10589/9186 23875/10590/9187</w:t>
        <w:br/>
        <w:t>f 23874/10591/9185 23877/10588/9185 23875/10590/9187</w:t>
        <w:br/>
        <w:t>f 23880/10592/9188 23879/10593/9189 23878/10594/9189</w:t>
        <w:br/>
        <w:t>f 23881/10595/9190 23880/10592/9188 23878/10594/9189</w:t>
        <w:br/>
        <w:t>f 23883/10596/9191 23882/10597/9191 23867/10582/9181</w:t>
        <w:br/>
        <w:t>f 23868/10581/9180 23883/10596/9191 23867/10582/9181</w:t>
        <w:br/>
        <w:t>f 23885/10598/9192 23869/10580/9179 23866/10583/9182</w:t>
        <w:br/>
        <w:t>f 23884/10599/9192 23885/10598/9192 23866/10583/9182</w:t>
        <w:br/>
        <w:t>f 23873/10584/9183 23887/10600/9193 23886/10601/9194</w:t>
        <w:br/>
        <w:t>f 23872/10585/9183 23873/10584/9183 23886/10601/9194</w:t>
        <w:br/>
        <w:t>f 23889/10602/9195 23888/10603/9195 23870/10587/9184</w:t>
        <w:br/>
        <w:t>f 23871/10586/9184 23889/10602/9195 23870/10587/9184</w:t>
        <w:br/>
        <w:t>f 23875/10590/9187 23876/10589/9186 23891/10604/9196</w:t>
        <w:br/>
        <w:t>f 23890/10605/9197 23875/10590/9187 23891/10604/9196</w:t>
        <w:br/>
        <w:t>f 23893/10606/9198 23878/10594/9189 23879/10593/9189</w:t>
        <w:br/>
        <w:t>f 23892/10607/9198 23893/10606/9198 23879/10593/9189</w:t>
        <w:br/>
        <w:t>f 23874/10591/9185 23895/10608/9199 23894/10609/9199</w:t>
        <w:br/>
        <w:t>f 23877/10588/9185 23874/10591/9185 23894/10609/9199</w:t>
        <w:br/>
        <w:t>f 23880/10592/9188 23881/10595/9190 23897/10610/9200</w:t>
        <w:br/>
        <w:t>f 23896/10611/9200 23880/10592/9188 23897/10610/9200</w:t>
        <w:br/>
        <w:t>f 23900/10612/9201 23899/10613/9201 23898/10614/9201</w:t>
        <w:br/>
        <w:t>f 23901/10615/9201 23900/10612/9201 23898/10614/9201</w:t>
        <w:br/>
        <w:t>f 23905/10616/9202 23904/10617/9202 23903/10618/9202</w:t>
        <w:br/>
        <w:t>f 23902/10619/9202 23905/10616/9202 23903/10618/9202</w:t>
        <w:br/>
        <w:t>f 23909/10620/9203 23908/10621/9204 23907/10622/9203</w:t>
        <w:br/>
        <w:t>f 23906/10623/9203 23909/10620/9203 23907/10622/9203</w:t>
        <w:br/>
        <w:t>f 23913/10624/9205 23912/10625/9205 23911/10626/9205</w:t>
        <w:br/>
        <w:t>f 23910/10627/9206 23913/10624/9205 23911/10626/9205</w:t>
        <w:br/>
        <w:t>f 23917/10628/9207 23916/10629/9208 23915/10630/9208</w:t>
        <w:br/>
        <w:t>f 23914/10631/9209 23917/10628/9207 23915/10630/9208</w:t>
        <w:br/>
        <w:t>f 23921/10632/9210 23920/10633/9211 23919/10634/9211</w:t>
        <w:br/>
        <w:t>f 23918/10635/9211 23921/10632/9210 23919/10634/9211</w:t>
        <w:br/>
        <w:t>f 24089/10636/9212 24088/10637/9213 24087/10638/9214</w:t>
        <w:br/>
        <w:t>f 24086/10639/9215 24089/10636/9212 24087/10638/9214</w:t>
        <w:br/>
        <w:t>f 24093/10640/9216 24092/10641/9217 24091/10642/9218</w:t>
        <w:br/>
        <w:t>f 24090/10643/9219 24093/10640/9216 24091/10642/9218</w:t>
        <w:br/>
        <w:t>f 24097/10644/9220 24096/10645/9221 24095/10646/9222</w:t>
        <w:br/>
        <w:t>f 24094/10647/9223 24097/10644/9220 24095/10646/9222</w:t>
        <w:br/>
        <w:t>f 24096/10645/9221 24099/10648/9224 24098/10649/9225</w:t>
        <w:br/>
        <w:t>f 24095/10646/9222 24096/10645/9221 24098/10649/9225</w:t>
        <w:br/>
        <w:t>f 24103/10650/9226 24102/10651/9227 24101/10652/9228</w:t>
        <w:br/>
        <w:t>f 24100/10653/9229 24103/10650/9226 24101/10652/9228</w:t>
        <w:br/>
        <w:t>f 24105/10654/9230 24104/10655/9231 24100/10653/9229</w:t>
        <w:br/>
        <w:t>f 24101/10652/9228 24105/10654/9230 24100/10653/9229</w:t>
        <w:br/>
        <w:t>f 24107/10656/9232 24104/10655/9231 24105/10654/9230</w:t>
        <w:br/>
        <w:t>f 24106/10657/9233 24107/10656/9232 24105/10654/9230</w:t>
        <w:br/>
        <w:t>f 24111/10658/9234 24110/10659/9235 24109/10660/9236</w:t>
        <w:br/>
        <w:t>f 24108/10661/9237 24111/10658/9234 24109/10660/9236</w:t>
        <w:br/>
        <w:t>f 24115/10662/9238 24114/10663/9239 24113/10664/9240</w:t>
        <w:br/>
        <w:t>f 24112/10665/9241 24115/10662/9238 24113/10664/9240</w:t>
        <w:br/>
        <w:t>f 24119/10666/9242 24118/10667/9243 24117/10668/9244</w:t>
        <w:br/>
        <w:t>f 24116/10669/9245 24119/10666/9242 24117/10668/9244</w:t>
        <w:br/>
        <w:t>f 24123/10670/9246 24122/10671/9247 24121/10672/9248</w:t>
        <w:br/>
        <w:t>f 24120/10673/9249 24123/10670/9246 24121/10672/9248</w:t>
        <w:br/>
        <w:t>f 24122/10671/9247 24123/10670/9246 24125/10674/9250</w:t>
        <w:br/>
        <w:t>f 24124/10675/9251 24122/10671/9247 24125/10674/9250</w:t>
        <w:br/>
        <w:t>f 24127/10676/9252 24126/10677/9253 24087/10638/9214</w:t>
        <w:br/>
        <w:t>f 24088/10637/9213 24127/10676/9252 24087/10638/9214</w:t>
        <w:br/>
        <w:t>f 24128/10678/9254 24127/10676/9252 24088/10637/9213</w:t>
        <w:br/>
        <w:t>f 24090/10643/9219 24128/10678/9254 24088/10637/9213</w:t>
        <w:br/>
        <w:t>f 24089/10636/9212 24130/10679/9255 24129/10680/9256</w:t>
        <w:br/>
        <w:t>f 24093/10640/9216 24089/10636/9212 24129/10680/9256</w:t>
        <w:br/>
        <w:t>f 24091/10642/9218 24094/10647/9223 24132/10681/9257</w:t>
        <w:br/>
        <w:t>f 24131/10682/9258 24091/10642/9218 24132/10681/9257</w:t>
        <w:br/>
        <w:t>f 24092/10641/9217 24115/10662/9238 24112/10665/9241</w:t>
        <w:br/>
        <w:t>f 24097/10644/9220 24092/10641/9217 24112/10665/9241</w:t>
        <w:br/>
        <w:t>f 24134/10683/9259 24133/10684/9260 24095/10646/9222</w:t>
        <w:br/>
        <w:t>f 24098/10649/9225 24134/10683/9259 24095/10646/9222</w:t>
        <w:br/>
        <w:t>f 24136/10685/9261 24135/10686/9262 24103/10650/9226</w:t>
        <w:br/>
        <w:t>f 24100/10653/9229 24136/10685/9261 24103/10650/9226</w:t>
        <w:br/>
        <w:t>f 24106/10657/9233 24138/10687/9263 24137/10688/9264</w:t>
        <w:br/>
        <w:t>f 24109/10660/9236 24106/10657/9233 24137/10688/9264</w:t>
        <w:br/>
        <w:t>f 24123/10670/9246 24120/10673/9249 24110/10659/9235</w:t>
        <w:br/>
        <w:t>f 24111/10658/9234 24123/10670/9246 24110/10659/9235</w:t>
        <w:br/>
        <w:t>f 24141/10689/9265 24108/10661/9237 24140/10690/9266</w:t>
        <w:br/>
        <w:t>f 24139/10691/9267 24141/10689/9265 24140/10690/9266</w:t>
        <w:br/>
        <w:t>f 24142/10692/9268 24125/10674/9250 24123/10670/9246</w:t>
        <w:br/>
        <w:t>f 24111/10658/9234 24142/10692/9268 24123/10670/9246</w:t>
        <w:br/>
        <w:t>f 24093/10640/9216 24090/10643/9219 24088/10637/9213</w:t>
        <w:br/>
        <w:t>f 24089/10636/9212 24093/10640/9216 24088/10637/9213</w:t>
        <w:br/>
        <w:t>f 24092/10641/9217 24097/10644/9220 24094/10647/9223</w:t>
        <w:br/>
        <w:t>f 24091/10642/9218 24092/10641/9217 24094/10647/9223</w:t>
        <w:br/>
        <w:t>f 24110/10659/9235 24107/10656/9232 24106/10657/9233</w:t>
        <w:br/>
        <w:t>f 24109/10660/9236 24110/10659/9235 24106/10657/9233</w:t>
        <w:br/>
        <w:t>f 24142/10692/9268 24111/10658/9234 24108/10661/9237</w:t>
        <w:br/>
        <w:t>f 24141/10689/9265 24142/10692/9268 24108/10661/9237</w:t>
        <w:br/>
        <w:t>f 24145/10693/9269 24144/10694/9270 24143/10695/9271</w:t>
        <w:br/>
        <w:t>f 24130/10679/9255 24145/10693/9269 24143/10695/9271</w:t>
        <w:br/>
        <w:t>f 24130/10679/9255 24143/10695/9271 24146/10696/9272</w:t>
        <w:br/>
        <w:t>f 24129/10680/9256 24130/10679/9255 24146/10696/9272</w:t>
        <w:br/>
        <w:t>f 24114/10663/9239 24115/10662/9238 24129/10680/9256</w:t>
        <w:br/>
        <w:t>f 24146/10696/9272 24114/10663/9239 24129/10680/9256</w:t>
        <w:br/>
        <w:t>f 24113/10664/9240 24148/10697/9273 24147/10698/9274</w:t>
        <w:br/>
        <w:t>f 24112/10665/9241 24113/10664/9240 24147/10698/9274</w:t>
        <w:br/>
        <w:t>f 24148/10697/9273 24150/10699/9275 24149/10700/9276</w:t>
        <w:br/>
        <w:t>f 24147/10698/9274 24148/10697/9273 24149/10700/9276</w:t>
        <w:br/>
        <w:t>f 24135/10686/9262 24136/10685/9261 24152/10701/9277</w:t>
        <w:br/>
        <w:t>f 24151/10702/9278 24135/10686/9262 24152/10701/9277</w:t>
        <w:br/>
        <w:t>f 24136/10685/9261 24117/10668/9244 24118/10667/9243</w:t>
        <w:br/>
        <w:t>f 24152/10701/9277 24136/10685/9261 24118/10667/9243</w:t>
        <w:br/>
        <w:t>f 24121/10672/9248 24119/10666/9242 24116/10669/9245</w:t>
        <w:br/>
        <w:t>f 24120/10673/9249 24121/10672/9248 24116/10669/9245</w:t>
        <w:br/>
        <w:t>f 24130/10679/9255 24089/10636/9212 24086/10639/9215</w:t>
        <w:br/>
        <w:t>f 24145/10693/9269 24130/10679/9255 24086/10639/9215</w:t>
        <w:br/>
        <w:t>f 24090/10643/9219 24091/10642/9218 24131/10682/9258</w:t>
        <w:br/>
        <w:t>f 24128/10678/9254 24090/10643/9219 24131/10682/9258</w:t>
        <w:br/>
        <w:t>f 24115/10662/9238 24092/10641/9217 24093/10640/9216</w:t>
        <w:br/>
        <w:t>f 24129/10680/9256 24115/10662/9238 24093/10640/9216</w:t>
        <w:br/>
        <w:t>f 24094/10647/9223 24095/10646/9222 24133/10684/9260</w:t>
        <w:br/>
        <w:t>f 24132/10681/9257 24094/10647/9223 24133/10684/9260</w:t>
        <w:br/>
        <w:t>f 24112/10665/9241 24147/10698/9274 24096/10645/9221</w:t>
        <w:br/>
        <w:t>f 24097/10644/9220 24112/10665/9241 24096/10645/9221</w:t>
        <w:br/>
        <w:t>f 24147/10698/9274 24149/10700/9276 24099/10648/9224</w:t>
        <w:br/>
        <w:t>f 24096/10645/9221 24147/10698/9274 24099/10648/9224</w:t>
        <w:br/>
        <w:t>f 24154/10703/9279 24101/10652/9228 24102/10651/9227</w:t>
        <w:br/>
        <w:t>f 24153/10704/9280 24154/10703/9279 24102/10651/9227</w:t>
        <w:br/>
        <w:t>f 24101/10652/9228 24154/10703/9279 24155/10705/9281</w:t>
        <w:br/>
        <w:t>f 24105/10654/9230 24101/10652/9228 24155/10705/9281</w:t>
        <w:br/>
        <w:t>f 24117/10668/9244 24136/10685/9261 24100/10653/9229</w:t>
        <w:br/>
        <w:t>f 24104/10655/9231 24117/10668/9244 24100/10653/9229</w:t>
        <w:br/>
        <w:t>f 24138/10687/9263 24106/10657/9233 24105/10654/9230</w:t>
        <w:br/>
        <w:t>f 24155/10705/9281 24138/10687/9263 24105/10654/9230</w:t>
        <w:br/>
        <w:t>f 24116/10669/9245 24117/10668/9244 24104/10655/9231</w:t>
        <w:br/>
        <w:t>f 24107/10656/9232 24116/10669/9245 24104/10655/9231</w:t>
        <w:br/>
        <w:t>f 24108/10661/9237 24109/10660/9236 24137/10688/9264</w:t>
        <w:br/>
        <w:t>f 24140/10690/9266 24108/10661/9237 24137/10688/9264</w:t>
        <w:br/>
        <w:t>f 24107/10656/9232 24110/10659/9235 24120/10673/9249</w:t>
        <w:br/>
        <w:t>f 24116/10669/9245 24107/10656/9232 24120/10673/9249</w:t>
        <w:br/>
        <w:t>f 24138/10687/9263 24155/10705/9281 24128/10678/9254</w:t>
        <w:br/>
        <w:t>f 24131/10682/9258 24138/10687/9263 24128/10678/9254</w:t>
        <w:br/>
        <w:t>f 24132/10681/9257 24133/10684/9260 24140/10690/9266</w:t>
        <w:br/>
        <w:t>f 24137/10688/9264 24132/10681/9257 24140/10690/9266</w:t>
        <w:br/>
        <w:t>f 24133/10684/9260 24134/10683/9259 24139/10691/9267</w:t>
        <w:br/>
        <w:t>f 24140/10690/9266 24133/10684/9260 24139/10691/9267</w:t>
        <w:br/>
        <w:t>f 24127/10676/9252 24154/10703/9279 24153/10704/9280</w:t>
        <w:br/>
        <w:t>f 24126/10677/9253 24127/10676/9252 24153/10704/9280</w:t>
        <w:br/>
        <w:t>f 24154/10703/9279 24127/10676/9252 24128/10678/9254</w:t>
        <w:br/>
        <w:t>f 24155/10705/9281 24154/10703/9279 24128/10678/9254</w:t>
        <w:br/>
        <w:t>f 24137/10688/9264 24138/10687/9263 24131/10682/9258</w:t>
        <w:br/>
        <w:t>f 24132/10681/9257 24137/10688/9264 24131/10682/9258</w:t>
        <w:br/>
        <w:t>f 24098/10649/9225 24099/10648/9224 24157/10706/9282</w:t>
        <w:br/>
        <w:t>f 24156/10707/9283 24098/10649/9225 24157/10706/9282</w:t>
        <w:br/>
        <w:t>f 24141/10689/9265 24159/10708/9284 24158/10709/9285</w:t>
        <w:br/>
        <w:t>f 24142/10692/9268 24141/10689/9265 24158/10709/9285</w:t>
        <w:br/>
        <w:t>f 24161/10710/9286 24160/10711/9287 24149/10700/9276</w:t>
        <w:br/>
        <w:t>f 24150/10699/9275 24161/10710/9286 24149/10700/9276</w:t>
        <w:br/>
        <w:t>f 24125/10674/9250 24163/10712/9288 24162/10713/9289</w:t>
        <w:br/>
        <w:t>f 24124/10675/9251 24125/10674/9250 24162/10713/9289</w:t>
        <w:br/>
        <w:t>f 24164/10714/9290 24134/10683/9259 24098/10649/9225</w:t>
        <w:br/>
        <w:t>f 24156/10707/9283 24164/10714/9290 24098/10649/9225</w:t>
        <w:br/>
        <w:t>f 24099/10648/9224 24149/10700/9276 24160/10711/9287</w:t>
        <w:br/>
        <w:t>f 24157/10706/9282 24099/10648/9224 24160/10711/9287</w:t>
        <w:br/>
        <w:t>f 24141/10689/9265 24139/10691/9267 24165/10715/9291</w:t>
        <w:br/>
        <w:t>f 24159/10708/9284 24141/10689/9265 24165/10715/9291</w:t>
        <w:br/>
        <w:t>f 24142/10692/9268 24158/10709/9285 24163/10712/9288</w:t>
        <w:br/>
        <w:t>f 24125/10674/9250 24142/10692/9268 24163/10712/9288</w:t>
        <w:br/>
        <w:t>f 24165/10715/9291 24139/10691/9267 24134/10683/9259</w:t>
        <w:br/>
        <w:t>f 24164/10714/9290 24165/10715/9291 24134/10683/9259</w:t>
        <w:br/>
        <w:t>f 24167/10716/9292 24158/10709/9285 24159/10708/9284</w:t>
        <w:br/>
        <w:t>f 24166/10717/9293 24167/10716/9292 24159/10708/9284</w:t>
        <w:br/>
        <w:t>f 24160/10711/9287 24161/10710/9286 24168/10718/9294</w:t>
        <w:br/>
        <w:t>f 24169/10719/9295 24160/10711/9287 24168/10718/9294</w:t>
        <w:br/>
        <w:t>f 24171/10720/9296 24164/10714/9290 24156/10707/9283</w:t>
        <w:br/>
        <w:t>f 24170/10721/9297 24171/10720/9296 24156/10707/9283</w:t>
        <w:br/>
        <w:t>f 24172/10722/9298 24163/10712/9288 24158/10709/9285</w:t>
        <w:br/>
        <w:t>f 24167/10716/9292 24172/10722/9298 24158/10709/9285</w:t>
        <w:br/>
        <w:t>f 24173/10723/9299 24165/10715/9291 24164/10714/9290</w:t>
        <w:br/>
        <w:t>f 24171/10720/9296 24173/10723/9299 24164/10714/9290</w:t>
        <w:br/>
        <w:t>f 24176/10724/9300 24175/10725/9301 24170/10721/9297</w:t>
        <w:br/>
        <w:t>f 24174/10726/9302 24176/10724/9300 24170/10721/9297</w:t>
        <w:br/>
        <w:t>f 24178/10727/9303 24167/10716/9292 24166/10717/9293</w:t>
        <w:br/>
        <w:t>f 24177/10728/9304 24178/10727/9303 24166/10717/9293</w:t>
        <w:br/>
        <w:t>f 24180/10729/9305 24169/10719/9295 24168/10718/9294</w:t>
        <w:br/>
        <w:t>f 24179/10730/9306 24180/10729/9305 24168/10718/9294</w:t>
        <w:br/>
        <w:t>f 24183/10731/9307 24172/10722/9298 24182/10732/9308</w:t>
        <w:br/>
        <w:t>f 24181/10733/9309 24183/10731/9307 24182/10732/9308</w:t>
        <w:br/>
        <w:t>f 24171/10720/9296 24170/10721/9297 24175/10725/9301</w:t>
        <w:br/>
        <w:t>f 24184/10734/9310 24171/10720/9296 24175/10725/9301</w:t>
        <w:br/>
        <w:t>f 24169/10719/9295 24180/10729/9305 24176/10724/9300</w:t>
        <w:br/>
        <w:t>f 24174/10726/9302 24169/10719/9295 24176/10724/9300</w:t>
        <w:br/>
        <w:t>f 24173/10723/9299 24185/10735/9311 24177/10728/9304</w:t>
        <w:br/>
        <w:t>f 24166/10717/9293 24173/10723/9299 24177/10728/9304</w:t>
        <w:br/>
        <w:t>f 24172/10722/9298 24167/10716/9292 24178/10727/9303</w:t>
        <w:br/>
        <w:t>f 24182/10732/9308 24172/10722/9298 24178/10727/9303</w:t>
        <w:br/>
        <w:t>f 24185/10735/9311 24173/10723/9299 24171/10720/9296</w:t>
        <w:br/>
        <w:t>f 24184/10734/9310 24185/10735/9311 24171/10720/9296</w:t>
        <w:br/>
        <w:t>f 24187/10736/9312 24186/10737/9313 24086/10639/9215</w:t>
        <w:br/>
        <w:t>f 24087/10638/9214 24187/10736/9312 24086/10639/9215</w:t>
        <w:br/>
        <w:t>f 24189/10738/9314 24102/10651/9227 24103/10650/9226</w:t>
        <w:br/>
        <w:t>f 24188/10739/9315 24189/10738/9314 24103/10650/9226</w:t>
        <w:br/>
        <w:t>f 24191/10740/9316 24190/10741/9317 24144/10694/9270</w:t>
        <w:br/>
        <w:t>f 24145/10693/9269 24191/10740/9316 24144/10694/9270</w:t>
        <w:br/>
        <w:t>f 24193/10742/9318 24135/10686/9262 24151/10702/9278</w:t>
        <w:br/>
        <w:t>f 24192/10743/9319 24193/10742/9318 24151/10702/9278</w:t>
        <w:br/>
        <w:t>f 24087/10638/9214 24126/10677/9253 24194/10744/9320</w:t>
        <w:br/>
        <w:t>f 24187/10736/9312 24087/10638/9214 24194/10744/9320</w:t>
        <w:br/>
        <w:t>f 24186/10737/9313 24191/10740/9316 24145/10693/9269</w:t>
        <w:br/>
        <w:t>f 24086/10639/9215 24186/10737/9313 24145/10693/9269</w:t>
        <w:br/>
        <w:t>f 24102/10651/9227 24189/10738/9314 24195/10745/9321</w:t>
        <w:br/>
        <w:t>f 24153/10704/9280 24102/10651/9227 24195/10745/9321</w:t>
        <w:br/>
        <w:t>f 24103/10650/9226 24135/10686/9262 24193/10742/9318</w:t>
        <w:br/>
        <w:t>f 24188/10739/9315 24103/10650/9226 24193/10742/9318</w:t>
        <w:br/>
        <w:t>f 24126/10677/9253 24153/10704/9280 24195/10745/9321</w:t>
        <w:br/>
        <w:t>f 24194/10744/9320 24126/10677/9253 24195/10745/9321</w:t>
        <w:br/>
        <w:t>f 24186/10737/9313 24187/10736/9312 24197/10746/9322</w:t>
        <w:br/>
        <w:t>f 24196/10747/9323 24186/10737/9313 24197/10746/9322</w:t>
        <w:br/>
        <w:t>f 24189/10738/9314 24188/10739/9315 24199/10748/9324</w:t>
        <w:br/>
        <w:t>f 24198/10749/9325 24189/10738/9314 24199/10748/9324</w:t>
        <w:br/>
        <w:t>f 24191/10740/9316 24201/10750/9326 24200/10751/9327</w:t>
        <w:br/>
        <w:t>f 24190/10741/9317 24191/10740/9316 24200/10751/9327</w:t>
        <w:br/>
        <w:t>f 24193/10742/9318 24192/10743/9319 24203/10752/9328</w:t>
        <w:br/>
        <w:t>f 24202/10753/9329 24193/10742/9318 24203/10752/9328</w:t>
        <w:br/>
        <w:t>f 24187/10736/9312 24194/10744/9320 24204/10754/9330</w:t>
        <w:br/>
        <w:t>f 24197/10746/9322 24187/10736/9312 24204/10754/9330</w:t>
        <w:br/>
        <w:t>f 24201/10750/9326 24191/10740/9316 24186/10737/9313</w:t>
        <w:br/>
        <w:t>f 24196/10747/9323 24201/10750/9326 24186/10737/9313</w:t>
        <w:br/>
        <w:t>f 24205/10755/9331 24195/10745/9321 24189/10738/9314</w:t>
        <w:br/>
        <w:t>f 24198/10749/9325 24205/10755/9331 24189/10738/9314</w:t>
        <w:br/>
        <w:t>f 24202/10753/9329 24206/10756/9332 24188/10739/9315</w:t>
        <w:br/>
        <w:t>f 24193/10742/9318 24202/10753/9329 24188/10739/9315</w:t>
        <w:br/>
        <w:t>f 24205/10755/9331 24204/10754/9330 24194/10744/9320</w:t>
        <w:br/>
        <w:t>f 24195/10745/9321 24205/10755/9331 24194/10744/9320</w:t>
        <w:br/>
        <w:t>f 24208/10757/9333 24207/10758/9334 24196/10747/9323</w:t>
        <w:br/>
        <w:t>f 24197/10746/9322 24208/10757/9333 24196/10747/9323</w:t>
        <w:br/>
        <w:t>f 24210/10759/9335 24198/10749/9325 24199/10748/9324</w:t>
        <w:br/>
        <w:t>f 24209/10760/9336 24210/10759/9335 24199/10748/9324</w:t>
        <w:br/>
        <w:t>f 24201/10750/9326 24212/10761/9337 24211/10762/9338</w:t>
        <w:br/>
        <w:t>f 24200/10751/9327 24201/10750/9326 24211/10762/9338</w:t>
        <w:br/>
        <w:t>f 24202/10753/9329 24203/10752/9328 24214/10763/9339</w:t>
        <w:br/>
        <w:t>f 24213/10764/9340 24202/10753/9329 24214/10763/9339</w:t>
        <w:br/>
        <w:t>f 24215/10765/9341 24208/10757/9333 24197/10746/9322</w:t>
        <w:br/>
        <w:t>f 24204/10754/9330 24215/10765/9341 24197/10746/9322</w:t>
        <w:br/>
        <w:t>f 24201/10750/9326 24196/10747/9323 24207/10758/9334</w:t>
        <w:br/>
        <w:t>f 24212/10761/9337 24201/10750/9326 24207/10758/9334</w:t>
        <w:br/>
        <w:t>f 24205/10755/9331 24198/10749/9325 24210/10759/9335</w:t>
        <w:br/>
        <w:t>f 24216/10766/9342 24205/10755/9331 24210/10759/9335</w:t>
        <w:br/>
        <w:t>f 24202/10753/9329 24213/10764/9340 24217/10767/9343</w:t>
        <w:br/>
        <w:t>f 24206/10756/9332 24202/10753/9329 24217/10767/9343</w:t>
        <w:br/>
        <w:t>f 24204/10754/9330 24205/10755/9331 24216/10766/9342</w:t>
        <w:br/>
        <w:t>f 24215/10765/9341 24204/10754/9330 24216/10766/9342</w:t>
        <w:br/>
        <w:t>f 24157/10706/9282 24174/10726/9302 24170/10721/9297</w:t>
        <w:br/>
        <w:t>f 24156/10707/9283 24157/10706/9282 24170/10721/9297</w:t>
        <w:br/>
        <w:t>f 24162/10713/9289 24163/10712/9288 24172/10722/9298</w:t>
        <w:br/>
        <w:t>f 24183/10731/9307 24162/10713/9289 24172/10722/9298</w:t>
        <w:br/>
        <w:t>f 24160/10711/9287 24169/10719/9295 24174/10726/9302</w:t>
        <w:br/>
        <w:t>f 24157/10706/9282 24160/10711/9287 24174/10726/9302</w:t>
        <w:br/>
        <w:t>f 24166/10717/9293 24159/10708/9284 24165/10715/9291</w:t>
        <w:br/>
        <w:t>f 24173/10723/9299 24166/10717/9293 24165/10715/9291</w:t>
        <w:br/>
        <w:t>f 24221/10768/9344 24220/10769/9345 24219/10770/9346</w:t>
        <w:br/>
        <w:t>f 24218/10771/9347 24221/10768/9344 24219/10770/9346</w:t>
        <w:br/>
        <w:t>f 24224/10772/9348 24223/10773/9349 24222/10774/9350</w:t>
        <w:br/>
        <w:t>f 24226/10775/9351 24225/10776/9352 24220/10769/9345</w:t>
        <w:br/>
        <w:t>f 24230/10777/9353 24229/10778/9354 24228/10779/9355</w:t>
        <w:br/>
        <w:t>f 24227/10780/9356 24230/10777/9353 24228/10779/9355</w:t>
        <w:br/>
        <w:t>f 24233/10781/9357 24232/10782/9358 24231/10783/9359</w:t>
        <w:br/>
        <w:t>f 24223/10773/9349 24233/10781/9357 24231/10783/9359</w:t>
        <w:br/>
        <w:t>f 24231/10783/9359 24232/10782/9358 24234/10784/9360</w:t>
        <w:br/>
        <w:t>f 24220/10769/9345 24231/10783/9359 24234/10784/9360</w:t>
        <w:br/>
        <w:t>f 24236/10785/9361 24228/10779/9355 24229/10778/9354</w:t>
        <w:br/>
        <w:t>f 24235/10786/9362 24236/10785/9361 24229/10778/9354</w:t>
        <w:br/>
        <w:t>f 24238/10787/9363 24237/10788/9364 24223/10773/9349</w:t>
        <w:br/>
        <w:t>f 24231/10783/9359 24238/10787/9363 24223/10773/9349</w:t>
        <w:br/>
        <w:t>f 24240/10789/9365 24238/10787/9363 24221/10768/9344</w:t>
        <w:br/>
        <w:t>f 24239/10790/9366 24240/10789/9365 24221/10768/9344</w:t>
        <w:br/>
        <w:t>f 24242/10791/9367 24223/10773/9349 24237/10788/9364</w:t>
        <w:br/>
        <w:t>f 24241/10792/9368 24242/10791/9367 24237/10788/9364</w:t>
        <w:br/>
        <w:t>f 24245/10793/9369 24244/10794/9370 24239/10790/9366</w:t>
        <w:br/>
        <w:t>f 24243/10795/9371 24245/10793/9369 24239/10790/9366</w:t>
        <w:br/>
        <w:t>f 24240/10789/9365 24248/10796/9372 24247/10797/9373</w:t>
        <w:br/>
        <w:t>f 24246/10798/9374 24240/10789/9365 24247/10797/9373</w:t>
        <w:br/>
        <w:t>f 24248/10796/9372 24244/10794/9370 24250/10799/9375</w:t>
        <w:br/>
        <w:t>f 24249/10800/9376 24248/10796/9372 24250/10799/9375</w:t>
        <w:br/>
        <w:t>f 24246/10798/9374 24247/10797/9373 24252/10801/9377</w:t>
        <w:br/>
        <w:t>f 24251/10802/9378 24246/10798/9374 24252/10801/9377</w:t>
        <w:br/>
        <w:t>f 24255/10803/9379 24254/10804/9380 24253/10805/9381</w:t>
        <w:br/>
        <w:t>f 24229/10778/9354 24230/10777/9353 24257/10806/9382</w:t>
        <w:br/>
        <w:t>f 24256/10807/9383 24229/10778/9354 24257/10806/9382</w:t>
        <w:br/>
        <w:t>f 24228/10779/9355 24236/10785/9361 24259/10808/9384</w:t>
        <w:br/>
        <w:t>f 24258/10809/9385 24228/10779/9355 24259/10808/9384</w:t>
        <w:br/>
        <w:t>f 24235/10786/9362 24229/10778/9354 24256/10807/9383</w:t>
        <w:br/>
        <w:t>f 24260/10810/9386 24235/10786/9362 24256/10807/9383</w:t>
        <w:br/>
        <w:t>f 24263/10811/9387 24262/10812/9388 24261/10813/9389</w:t>
        <w:br/>
        <w:t>f 24265/10814/9390 24261/10813/9389 24264/10815/9391</w:t>
        <w:br/>
        <w:t>f 24267/10816/9392 24266/10817/9393 24261/10813/9389</w:t>
        <w:br/>
        <w:t>f 24265/10814/9390 24268/10818/9394 24261/10813/9389</w:t>
        <w:br/>
        <w:t>f 24271/10819/9395 24270/10820/9396 24269/10821/9397</w:t>
        <w:br/>
        <w:t>f 24274/10822/9398 24273/10823/9399 24272/10824/9400</w:t>
        <w:br/>
        <w:t>f 24275/10825/9401 24274/10822/9398 24272/10824/9400</w:t>
        <w:br/>
        <w:t>f 24279/10826/9402 24278/10827/9403 24277/10828/9404</w:t>
        <w:br/>
        <w:t>f 24276/10829/9405 24279/10826/9402 24277/10828/9404</w:t>
        <w:br/>
        <w:t>f 24283/10830/9406 24282/10831/9407 24281/10832/9408</w:t>
        <w:br/>
        <w:t>f 24280/10833/9409 24283/10830/9406 24281/10832/9408</w:t>
        <w:br/>
        <w:t>f 24287/10834/9410 24286/10835/9411 24285/10836/9412</w:t>
        <w:br/>
        <w:t>f 24284/10837/9413 24287/10834/9410 24285/10836/9412</w:t>
        <w:br/>
        <w:t>f 24291/10838/9414 24290/10839/9415 24289/10840/9416</w:t>
        <w:br/>
        <w:t>f 24288/10841/9417 24291/10838/9414 24289/10840/9416</w:t>
        <w:br/>
        <w:t>f 24281/10832/9408 24282/10831/9407 24293/10842/9418</w:t>
        <w:br/>
        <w:t>f 24292/10843/9419 24281/10832/9408 24293/10842/9418</w:t>
        <w:br/>
        <w:t>f 24297/10844/9420 24296/10845/9421 24295/10846/9422</w:t>
        <w:br/>
        <w:t>f 24294/10847/9423 24297/10844/9420 24295/10846/9422</w:t>
        <w:br/>
        <w:t>f 24299/10848/9424 24292/10843/9419 24293/10842/9418</w:t>
        <w:br/>
        <w:t>f 24298/10849/9425 24299/10848/9424 24293/10842/9418</w:t>
        <w:br/>
        <w:t>f 24301/10850/9426 24297/10844/9420 24294/10847/9423</w:t>
        <w:br/>
        <w:t>f 24300/10851/9427 24301/10850/9426 24294/10847/9423</w:t>
        <w:br/>
        <w:t>f 24295/10846/9422 24296/10845/9421 24284/10837/9413</w:t>
        <w:br/>
        <w:t>f 24285/10836/9412 24295/10846/9422 24284/10837/9413</w:t>
        <w:br/>
        <w:t>f 24290/10839/9415 24303/10852/9428 24302/10853/9429</w:t>
        <w:br/>
        <w:t>f 24289/10840/9416 24290/10839/9415 24302/10853/9429</w:t>
        <w:br/>
        <w:t>f 24306/10854/9430 24305/10855/9431 24304/10856/9432</w:t>
        <w:br/>
        <w:t>f 24307/10857/9433 24306/10854/9430 24304/10856/9432</w:t>
        <w:br/>
        <w:t>f 24311/10858/9434 24310/10859/9435 24309/10860/9436</w:t>
        <w:br/>
        <w:t>f 24308/10861/9437 24311/10858/9434 24309/10860/9436</w:t>
        <w:br/>
        <w:t>f 24315/10862/9438 24314/10863/9439 24313/10864/9440</w:t>
        <w:br/>
        <w:t>f 24312/10865/9441 24315/10862/9438 24313/10864/9440</w:t>
        <w:br/>
        <w:t>f 24317/10866/9442 24316/10867/9443 24312/10865/9441</w:t>
        <w:br/>
        <w:t>f 24313/10864/9440 24317/10866/9442 24312/10865/9441</w:t>
        <w:br/>
        <w:t>f 24321/10868/9444 24320/10869/9445 24319/10870/9446</w:t>
        <w:br/>
        <w:t>f 24318/10871/9447 24321/10868/9444 24319/10870/9446</w:t>
        <w:br/>
        <w:t>f 24321/10868/9444 24318/10871/9447 24314/10863/9439</w:t>
        <w:br/>
        <w:t>f 24315/10862/9438 24321/10868/9444 24314/10863/9439</w:t>
        <w:br/>
        <w:t>f 24323/10872/9448 24319/10870/9446 24320/10869/9445</w:t>
        <w:br/>
        <w:t>f 24322/10873/9449 24323/10872/9448 24320/10869/9445</w:t>
        <w:br/>
        <w:t>f 24327/10874/9450 24326/10875/9451 24325/10876/9452</w:t>
        <w:br/>
        <w:t>f 24324/10877/9453 24327/10874/9450 24325/10876/9452</w:t>
        <w:br/>
        <w:t>f 24331/10878/9454 24330/10879/9455 24329/10880/9456</w:t>
        <w:br/>
        <w:t>f 24328/10881/9457 24331/10878/9454 24329/10880/9456</w:t>
        <w:br/>
        <w:t>f 24335/10882/9458 24334/10883/9459 24333/10884/9460</w:t>
        <w:br/>
        <w:t>f 24332/10885/9461 24335/10882/9458 24333/10884/9460</w:t>
        <w:br/>
        <w:t>f 24253/10805/9381 24335/10882/9458 24257/10806/9382</w:t>
        <w:br/>
        <w:t>f 24329/10880/9456 24253/10805/9381 24257/10806/9382</w:t>
        <w:br/>
        <w:t>f 24337/10886/9462 24332/10885/9461 24336/10887/9463</w:t>
        <w:br/>
        <w:t>f 24272/10824/9400 24338/10888/9464 24270/10820/9396</w:t>
        <w:br/>
        <w:t>f 24271/10819/9395 24272/10824/9400 24270/10820/9396</w:t>
        <w:br/>
        <w:t>f 24342/10889/9465 24341/10890/9466 24340/10891/9467</w:t>
        <w:br/>
        <w:t>f 24339/10892/9468 24342/10889/9465 24340/10891/9467</w:t>
        <w:br/>
        <w:t>f 24343/10893/9469 24334/10883/9459 24335/10882/9458</w:t>
        <w:br/>
        <w:t>f 24253/10805/9381 24343/10893/9469 24335/10882/9458</w:t>
        <w:br/>
        <w:t>f 24316/10867/9443 24317/10866/9442 24345/10894/9470</w:t>
        <w:br/>
        <w:t>f 24344/10895/9471 24316/10867/9443 24345/10894/9470</w:t>
        <w:br/>
        <w:t>f 24272/10824/9400 24347/10896/9472 24346/10897/9473</w:t>
        <w:br/>
        <w:t>f 24338/10888/9464 24272/10824/9400 24346/10897/9473</w:t>
        <w:br/>
        <w:t>f 24322/10873/9449 24342/10889/9465 24339/10892/9468</w:t>
        <w:br/>
        <w:t>f 24323/10872/9448 24322/10873/9449 24339/10892/9468</w:t>
        <w:br/>
        <w:t>f 24348/10898/9474 24328/10881/9457 24230/10777/9353</w:t>
        <w:br/>
        <w:t>f 24227/10780/9356 24348/10898/9474 24230/10777/9353</w:t>
        <w:br/>
        <w:t>f 24324/10877/9453 24325/10876/9452 24350/10899/9475</w:t>
        <w:br/>
        <w:t>f 24349/10900/9476 24324/10877/9453 24350/10899/9475</w:t>
        <w:br/>
        <w:t>f 24287/10834/9410 24291/10838/9414 24288/10841/9417</w:t>
        <w:br/>
        <w:t>f 24286/10835/9411 24287/10834/9410 24288/10841/9417</w:t>
        <w:br/>
        <w:t>f 24298/10849/9425 24301/10850/9426 24300/10851/9427</w:t>
        <w:br/>
        <w:t>f 24299/10848/9424 24298/10849/9425 24300/10851/9427</w:t>
        <w:br/>
        <w:t>f 24351/10901/9477 24261/10813/9389 24262/10812/9388</w:t>
        <w:br/>
        <w:t>f 24268/10818/9394 24263/10811/9387 24261/10813/9389</w:t>
        <w:br/>
        <w:t>f 24264/10815/9391 24261/10813/9389 24266/10817/9393</w:t>
        <w:br/>
        <w:t>f 24352/10902/9478 24267/10816/9392 24261/10813/9389</w:t>
        <w:br/>
        <w:t>f 24356/10903/9479 24355/10904/9480 24354/10905/9481</w:t>
        <w:br/>
        <w:t>f 24353/10906/9482 24356/10903/9479 24354/10905/9481</w:t>
        <w:br/>
        <w:t>f 24358/10907/9483 24356/10903/9479 24353/10906/9482</w:t>
        <w:br/>
        <w:t>f 24357/10908/9484 24358/10907/9483 24353/10906/9482</w:t>
        <w:br/>
        <w:t>f 24313/10864/9440 24359/10909/9485 24357/10908/9484</w:t>
        <w:br/>
        <w:t>f 24317/10866/9442 24313/10864/9440 24357/10908/9484</w:t>
        <w:br/>
        <w:t>f 24318/10871/9447 24361/10910/9486 24360/10911/9487</w:t>
        <w:br/>
        <w:t>f 24314/10863/9439 24318/10871/9447 24360/10911/9487</w:t>
        <w:br/>
        <w:t>f 24318/10871/9447 24319/10870/9446 24362/10912/9488</w:t>
        <w:br/>
        <w:t>f 24361/10910/9486 24318/10871/9447 24362/10912/9488</w:t>
        <w:br/>
        <w:t>f 24362/10912/9488 24365/10913/9489 24364/10914/9490</w:t>
        <w:br/>
        <w:t>f 24363/10915/9491 24362/10912/9488 24364/10914/9490</w:t>
        <w:br/>
        <w:t>f 24364/10914/9490 24365/10913/9489 24367/10916/9492</w:t>
        <w:br/>
        <w:t>f 24366/10917/9493 24364/10914/9490 24367/10916/9492</w:t>
        <w:br/>
        <w:t>f 24369/10918/9494 24340/10891/9467 24327/10874/9450</w:t>
        <w:br/>
        <w:t>f 24368/10919/9495 24369/10918/9494 24327/10874/9450</w:t>
        <w:br/>
        <w:t>f 24373/10920/9496 24372/10921/9497 24371/10922/9498</w:t>
        <w:br/>
        <w:t>f 24370/10923/9499 24373/10920/9496 24371/10922/9498</w:t>
        <w:br/>
        <w:t>f 24377/10924/9500 24376/10925/9501 24375/10926/9502</w:t>
        <w:br/>
        <w:t>f 24374/10927/9503 24377/10924/9500 24375/10926/9502</w:t>
        <w:br/>
        <w:t>f 24381/10928/9504 24380/10929/9505 24379/10930/9506</w:t>
        <w:br/>
        <w:t>f 24378/10931/9507 24381/10928/9504 24379/10930/9506</w:t>
        <w:br/>
        <w:t>f 24378/10931/9507 24383/10932/9508 24382/10933/9509</w:t>
        <w:br/>
        <w:t>f 24381/10928/9504 24378/10931/9507 24382/10933/9509</w:t>
        <w:br/>
        <w:t>f 24387/10934/9510 24386/10935/9511 24385/10936/9512</w:t>
        <w:br/>
        <w:t>f 24384/10937/9513 24387/10934/9510 24385/10936/9512</w:t>
        <w:br/>
        <w:t>f 24293/10842/9418 24389/10938/9514 24388/10939/9515</w:t>
        <w:br/>
        <w:t>f 24298/10849/9425 24293/10842/9418 24388/10939/9515</w:t>
        <w:br/>
        <w:t>f 24389/10938/9514 24293/10842/9418 24282/10831/9407</w:t>
        <w:br/>
        <w:t>f 24390/10940/9516 24389/10938/9514 24282/10831/9407</w:t>
        <w:br/>
        <w:t>f 24394/10941/9517 24393/10942/9518 24392/10943/9519</w:t>
        <w:br/>
        <w:t>f 24391/10944/9520 24394/10941/9517 24392/10943/9519</w:t>
        <w:br/>
        <w:t>f 24397/10945/9521 24396/10946/9522 24395/10947/9523</w:t>
        <w:br/>
        <w:t>f 24278/10827/9403 24397/10945/9521 24395/10947/9523</w:t>
        <w:br/>
        <w:t>f 24398/10948/9524 24220/10769/9345 24225/10776/9352</w:t>
        <w:br/>
        <w:t>f 24234/10784/9360 24226/10775/9351 24220/10769/9345</w:t>
        <w:br/>
        <w:t>f 24219/10770/9346 24220/10769/9345 24398/10948/9524</w:t>
        <w:br/>
        <w:t>f 24233/10781/9357 24223/10773/9349 24224/10772/9348</w:t>
        <w:br/>
        <w:t>f 24242/10791/9367 24399/10949/9525 24223/10773/9349</w:t>
        <w:br/>
        <w:t>f 24399/10949/9525 24222/10774/9350 24223/10773/9349</w:t>
        <w:br/>
        <w:t>f 24400/10950/9526 24332/10885/9461 24337/10886/9462</w:t>
        <w:br/>
        <w:t>f 24336/10887/9463 24332/10885/9461 24333/10884/9460</w:t>
        <w:br/>
        <w:t>f 24343/10893/9469 24253/10805/9381 24401/10951/9527</w:t>
        <w:br/>
        <w:t>f 24254/10804/9380 24401/10951/9527 24253/10805/9381</w:t>
        <w:br/>
        <w:t>f 24405/10952/9528 24404/10953/9528 24403/10954/9529</w:t>
        <w:br/>
        <w:t>f 24402/10955/9530 24405/10952/9528 24403/10954/9529</w:t>
        <w:br/>
        <w:t>f 24331/10878/9454 24403/10954/9529 24355/10904/9480</w:t>
        <w:br/>
        <w:t>f 24330/10879/9455 24331/10878/9454 24355/10904/9480</w:t>
        <w:br/>
        <w:t>f 24255/10803/9379 24356/10903/9479 24358/10907/9483</w:t>
        <w:br/>
        <w:t>f 24254/10804/9380 24255/10803/9379 24358/10907/9483</w:t>
        <w:br/>
        <w:t>f 24401/10951/9527 24254/10804/9380 24358/10907/9483</w:t>
        <w:br/>
        <w:t>f 24406/10956/9531 24401/10951/9527 24358/10907/9483</w:t>
        <w:br/>
        <w:t>f 24406/10956/9531 24407/10957/9532 24343/10893/9469</w:t>
        <w:br/>
        <w:t>f 24401/10951/9527 24406/10956/9531 24343/10893/9469</w:t>
        <w:br/>
        <w:t>f 24314/10863/9439 24360/10911/9487 24359/10909/9485</w:t>
        <w:br/>
        <w:t>f 24313/10864/9440 24314/10863/9439 24359/10909/9485</w:t>
        <w:br/>
        <w:t>f 24343/10893/9469 24407/10957/9532 24409/10958/9533</w:t>
        <w:br/>
        <w:t>f 24408/10959/9534 24343/10893/9469 24409/10958/9533</w:t>
        <w:br/>
        <w:t>f 24410/10960/9535 24408/10959/9534 24409/10958/9533</w:t>
        <w:br/>
        <w:t>f 24363/10915/9491 24410/10960/9535 24409/10958/9533</w:t>
        <w:br/>
        <w:t>f 24336/10887/9463 24333/10884/9460 24363/10915/9491</w:t>
        <w:br/>
        <w:t>f 24364/10914/9490 24336/10887/9463 24363/10915/9491</w:t>
        <w:br/>
        <w:t>f 24366/10917/9493 24337/10886/9462 24336/10887/9463</w:t>
        <w:br/>
        <w:t>f 24364/10914/9490 24366/10917/9493 24336/10887/9463</w:t>
        <w:br/>
        <w:t>f 24337/10886/9462 24366/10917/9493 24411/10961/9536</w:t>
        <w:br/>
        <w:t>f 24400/10950/9526 24337/10886/9462 24411/10961/9536</w:t>
        <w:br/>
        <w:t>f 24369/10918/9494 24367/10916/9492 24339/10892/9468</w:t>
        <w:br/>
        <w:t>f 24340/10891/9467 24369/10918/9494 24339/10892/9468</w:t>
        <w:br/>
        <w:t>f 24260/10810/9386 24400/10950/9526 24411/10961/9536</w:t>
        <w:br/>
        <w:t>f 24412/10962/9537 24260/10810/9386 24411/10961/9536</w:t>
        <w:br/>
        <w:t>f 24324/10877/9453 24413/10963/9538 24368/10919/9495</w:t>
        <w:br/>
        <w:t>f 24327/10874/9450 24324/10877/9453 24368/10919/9495</w:t>
        <w:br/>
        <w:t>f 24372/10921/9497 24373/10920/9496 24415/10964/9539</w:t>
        <w:br/>
        <w:t>f 24414/10965/9540 24372/10921/9497 24415/10964/9539</w:t>
        <w:br/>
        <w:t>f 24308/10861/9437 24309/10860/9436 24416/10966/9541</w:t>
        <w:br/>
        <w:t>f 24370/10923/9499 24308/10861/9437 24416/10966/9541</w:t>
        <w:br/>
        <w:t>f 24376/10925/9501 24242/10791/9367 24241/10792/9368</w:t>
        <w:br/>
        <w:t>f 24417/10967/9542 24376/10925/9501 24241/10792/9368</w:t>
        <w:br/>
        <w:t>f 24399/10949/9525 24242/10791/9367 24376/10925/9501</w:t>
        <w:br/>
        <w:t>f 24377/10924/9500 24399/10949/9525 24376/10925/9501</w:t>
        <w:br/>
        <w:t>f 24377/10924/9500 24380/10929/9505 24222/10774/9350</w:t>
        <w:br/>
        <w:t>f 24399/10949/9525 24377/10924/9500 24222/10774/9350</w:t>
        <w:br/>
        <w:t>f 24290/10839/9415 24291/10838/9414 24379/10930/9506</w:t>
        <w:br/>
        <w:t>f 24374/10927/9503 24290/10839/9415 24379/10930/9506</w:t>
        <w:br/>
        <w:t>f 24224/10772/9348 24222/10774/9350 24380/10929/9505</w:t>
        <w:br/>
        <w:t>f 24381/10928/9504 24224/10772/9348 24380/10929/9505</w:t>
        <w:br/>
        <w:t>f 24381/10928/9504 24382/10933/9509 24233/10781/9357</w:t>
        <w:br/>
        <w:t>f 24224/10772/9348 24381/10928/9504 24233/10781/9357</w:t>
        <w:br/>
        <w:t>f 24382/10933/9509 24418/10968/9543 24232/10782/9358</w:t>
        <w:br/>
        <w:t>f 24233/10781/9357 24382/10933/9509 24232/10782/9358</w:t>
        <w:br/>
        <w:t>f 24419/10969/9544 24383/10932/9508 24284/10837/9413</w:t>
        <w:br/>
        <w:t>f 24296/10845/9421 24419/10969/9544 24284/10837/9413</w:t>
        <w:br/>
        <w:t>f 24385/10936/9512 24234/10784/9360 24232/10782/9358</w:t>
        <w:br/>
        <w:t>f 24418/10968/9543 24385/10936/9512 24232/10782/9358</w:t>
        <w:br/>
        <w:t>f 24419/10969/9544 24296/10845/9421 24297/10844/9420</w:t>
        <w:br/>
        <w:t>f 24384/10937/9513 24419/10969/9544 24297/10844/9420</w:t>
        <w:br/>
        <w:t>f 24386/10935/9511 24226/10775/9351 24234/10784/9360</w:t>
        <w:br/>
        <w:t>f 24385/10936/9512 24386/10935/9511 24234/10784/9360</w:t>
        <w:br/>
        <w:t>f 24420/10970/9545 24225/10776/9352 24226/10775/9351</w:t>
        <w:br/>
        <w:t>f 24386/10935/9511 24420/10970/9545 24226/10775/9351</w:t>
        <w:br/>
        <w:t>f 24387/10934/9510 24301/10850/9426 24298/10849/9425</w:t>
        <w:br/>
        <w:t>f 24388/10939/9515 24387/10934/9510 24298/10849/9425</w:t>
        <w:br/>
        <w:t>f 24225/10776/9352 24420/10970/9545 24421/10971/9546</w:t>
        <w:br/>
        <w:t>f 24398/10948/9524 24225/10776/9352 24421/10971/9546</w:t>
        <w:br/>
        <w:t>f 24422/10972/9547 24219/10770/9346 24398/10948/9524</w:t>
        <w:br/>
        <w:t>f 24421/10971/9546 24422/10972/9547 24398/10948/9524</w:t>
        <w:br/>
        <w:t>f 24425/10973/9548 24424/10974/9549 24423/10975/9550</w:t>
        <w:br/>
        <w:t>f 24218/10771/9347 24425/10973/9548 24423/10975/9550</w:t>
        <w:br/>
        <w:t>f 24283/10830/9406 24426/10976/9551 24390/10940/9516</w:t>
        <w:br/>
        <w:t>f 24282/10831/9407 24283/10830/9406 24390/10940/9516</w:t>
        <w:br/>
        <w:t>f 24391/10944/9520 24392/10943/9519 24427/10977/9552</w:t>
        <w:br/>
        <w:t>f 24423/10975/9553 24391/10944/9520 24427/10977/9552</w:t>
        <w:br/>
        <w:t>f 24427/10977/9552 24392/10943/9519 24429/10978/9554</w:t>
        <w:br/>
        <w:t>f 24428/10979/9555 24427/10977/9552 24429/10978/9554</w:t>
        <w:br/>
        <w:t>f 24328/10881/9457 24348/10898/9474 24430/10980/9556</w:t>
        <w:br/>
        <w:t>f 24331/10878/9454 24328/10881/9457 24430/10980/9556</w:t>
        <w:br/>
        <w:t>f 24348/10898/9474 24250/10799/9375 24431/10981/9557</w:t>
        <w:br/>
        <w:t>f 24430/10980/9556 24348/10898/9474 24431/10981/9557</w:t>
        <w:br/>
        <w:t>f 24257/10806/9382 24335/10882/9458 24332/10885/9461</w:t>
        <w:br/>
        <w:t>f 24256/10807/9383 24257/10806/9382 24332/10885/9461</w:t>
        <w:br/>
        <w:t>f 24310/10859/9435 24433/10982/9558 24432/10983/9559</w:t>
        <w:br/>
        <w:t>f 24309/10860/9436 24310/10859/9435 24432/10983/9559</w:t>
        <w:br/>
        <w:t>f 24278/10827/9403 24395/10947/9523 24434/10984/9560</w:t>
        <w:br/>
        <w:t>f 24277/10828/9404 24278/10827/9403 24434/10984/9560</w:t>
        <w:br/>
        <w:t>f 24311/10858/9434 24308/10861/9437 24436/10985/9561</w:t>
        <w:br/>
        <w:t>f 24435/10986/9562 24311/10858/9434 24436/10985/9561</w:t>
        <w:br/>
        <w:t>f 24329/10880/9456 24257/10806/9382 24230/10777/9353</w:t>
        <w:br/>
        <w:t>f 24328/10881/9457 24329/10880/9456 24230/10777/9353</w:t>
        <w:br/>
        <w:t>f 24438/10987/9563 24279/10826/9402 24276/10829/9405</w:t>
        <w:br/>
        <w:t>f 24437/10988/9564 24438/10987/9563 24276/10829/9405</w:t>
        <w:br/>
        <w:t>f 24440/10989/9565 24439/10990/9566 24397/10945/9521</w:t>
        <w:br/>
        <w:t>f 24441/10991/9567 24440/10989/9565 24397/10945/9521</w:t>
        <w:br/>
        <w:t>f 24355/10904/9480 24403/10954/9529 24441/10991/9567</w:t>
        <w:br/>
        <w:t>f 24354/10905/9481 24355/10904/9480 24441/10991/9567</w:t>
        <w:br/>
        <w:t>f 24413/10963/9538 24324/10877/9453 24349/10900/9476</w:t>
        <w:br/>
        <w:t>f 24442/10992/9568 24413/10963/9538 24349/10900/9476</w:t>
        <w:br/>
        <w:t>f 24444/10993/9569 24260/10810/9386 24412/10962/9537</w:t>
        <w:br/>
        <w:t>f 24443/10994/9570 24444/10993/9569 24412/10962/9537</w:t>
        <w:br/>
        <w:t>f 24446/10995/9571 24444/10993/9569 24443/10994/9570</w:t>
        <w:br/>
        <w:t>f 24445/10996/9572 24446/10995/9571 24443/10994/9570</w:t>
        <w:br/>
        <w:t>f 24256/10807/9383 24332/10885/9461 24400/10950/9526</w:t>
        <w:br/>
        <w:t>f 24260/10810/9386 24256/10807/9383 24400/10950/9526</w:t>
        <w:br/>
        <w:t>f 24329/10880/9456 24330/10879/9455 24255/10803/9379</w:t>
        <w:br/>
        <w:t>f 24253/10805/9381 24329/10880/9456 24255/10803/9379</w:t>
        <w:br/>
        <w:t>f 24330/10879/9455 24355/10904/9480 24356/10903/9479</w:t>
        <w:br/>
        <w:t>f 24255/10803/9379 24330/10879/9455 24356/10903/9479</w:t>
        <w:br/>
        <w:t>f 24438/10987/9563 24437/10988/9564 24344/10895/9471</w:t>
        <w:br/>
        <w:t>f 24345/10894/9470 24438/10987/9563 24344/10895/9471</w:t>
        <w:br/>
        <w:t>f 24340/10891/9467 24341/10890/9466 24326/10875/9451</w:t>
        <w:br/>
        <w:t>f 24327/10874/9450 24340/10891/9467 24326/10875/9451</w:t>
        <w:br/>
        <w:t>f 24448/10997/9573 24271/10819/9395 24447/10998/9574</w:t>
        <w:br/>
        <w:t>f 24369/10918/9494 24411/10961/9536 24366/10917/9493</w:t>
        <w:br/>
        <w:t>f 24367/10916/9492 24369/10918/9494 24366/10917/9493</w:t>
        <w:br/>
        <w:t>f 24418/10968/9543 24382/10933/9509 24383/10932/9508</w:t>
        <w:br/>
        <w:t>f 24419/10969/9544 24418/10968/9543 24383/10932/9508</w:t>
        <w:br/>
        <w:t>f 24426/10976/9551 24394/10941/9517 24391/10944/9520</w:t>
        <w:br/>
        <w:t>f 24425/10973/9548 24426/10976/9551 24391/10944/9520</w:t>
        <w:br/>
        <w:t>f 24412/10962/9537 24368/10919/9495 24413/10963/9538</w:t>
        <w:br/>
        <w:t>f 24443/10994/9570 24412/10962/9537 24413/10963/9538</w:t>
        <w:br/>
        <w:t>f 24450/10999/9575 24417/10967/9542 24449/11000/9576</w:t>
        <w:br/>
        <w:t>f 24416/10966/9541 24450/10999/9575 24449/11000/9576</w:t>
        <w:br/>
        <w:t>f 24221/10768/9344 24218/10771/9347 24243/10795/9371</w:t>
        <w:br/>
        <w:t>f 24239/10790/9366 24221/10768/9344 24243/10795/9371</w:t>
        <w:br/>
        <w:t>f 24240/10789/9365 24246/10798/9374 24237/10788/9364</w:t>
        <w:br/>
        <w:t>f 24238/10787/9363 24240/10789/9365 24237/10788/9364</w:t>
        <w:br/>
        <w:t>f 24220/10769/9345 24221/10768/9344 24238/10787/9363</w:t>
        <w:br/>
        <w:t>f 24231/10783/9359 24220/10769/9345 24238/10787/9363</w:t>
        <w:br/>
        <w:t>f 24251/10802/9378 24241/10792/9368 24237/10788/9364</w:t>
        <w:br/>
        <w:t>f 24246/10798/9374 24251/10802/9378 24237/10788/9364</w:t>
        <w:br/>
        <w:t>f 24304/10856/9432 24305/10855/9431 24283/10830/9406</w:t>
        <w:br/>
        <w:t>f 24280/10833/9409 24304/10856/9432 24283/10830/9406</w:t>
        <w:br/>
        <w:t>f 24433/10982/9558 24302/10853/9429 24303/10852/9428</w:t>
        <w:br/>
        <w:t>f 24432/10983/9559 24433/10982/9558 24303/10852/9428</w:t>
        <w:br/>
        <w:t>f 24251/10802/9378 24449/11000/9576 24417/10967/9542</w:t>
        <w:br/>
        <w:t>f 24241/10792/9368 24251/10802/9378 24417/10967/9542</w:t>
        <w:br/>
        <w:t>f 24375/10926/9502 24450/10999/9575 24432/10983/9559</w:t>
        <w:br/>
        <w:t>f 24303/10852/9428 24375/10926/9502 24432/10983/9559</w:t>
        <w:br/>
        <w:t>f 24218/10771/9347 24219/10770/9346 24422/10972/9547</w:t>
        <w:br/>
        <w:t>f 24425/10973/9548 24218/10771/9347 24422/10972/9547</w:t>
        <w:br/>
        <w:t>f 24425/10973/9548 24422/10972/9547 24390/10940/9516</w:t>
        <w:br/>
        <w:t>f 24426/10976/9551 24425/10973/9548 24390/10940/9516</w:t>
        <w:br/>
        <w:t>f 24431/10981/9557 24250/10799/9375 24244/10794/9370</w:t>
        <w:br/>
        <w:t>f 24245/10793/9369 24431/10981/9557 24244/10794/9370</w:t>
        <w:br/>
        <w:t>f 24258/10809/9385 24247/10797/9373 24248/10796/9372</w:t>
        <w:br/>
        <w:t>f 24249/10800/9376 24258/10809/9385 24248/10796/9372</w:t>
        <w:br/>
        <w:t>f 24240/10789/9365 24239/10790/9366 24244/10794/9370</w:t>
        <w:br/>
        <w:t>f 24248/10796/9372 24240/10789/9365 24244/10794/9370</w:t>
        <w:br/>
        <w:t>f 24259/10808/9384 24252/10801/9377 24247/10797/9373</w:t>
        <w:br/>
        <w:t>f 24258/10809/9385 24259/10808/9384 24247/10797/9373</w:t>
        <w:br/>
        <w:t>f 24396/10946/9522 24393/10942/9518 24306/10854/9430</w:t>
        <w:br/>
        <w:t>f 24395/10947/9523 24396/10946/9522 24306/10854/9430</w:t>
        <w:br/>
        <w:t>f 24415/10964/9539 24373/10920/9496 24449/11000/9576</w:t>
        <w:br/>
        <w:t>f 24251/10802/9378 24415/10964/9539 24449/11000/9576</w:t>
        <w:br/>
        <w:t>f 24395/10947/9523 24306/10854/9430 24307/10857/9433</w:t>
        <w:br/>
        <w:t>f 24434/10984/9560 24395/10947/9523 24307/10857/9433</w:t>
        <w:br/>
        <w:t>f 24442/10992/9568 24371/10922/9498 24372/10921/9497</w:t>
        <w:br/>
        <w:t>f 24445/10996/9572 24442/10992/9568 24372/10921/9497</w:t>
        <w:br/>
        <w:t>f 24445/10996/9572 24372/10921/9497 24414/10965/9540</w:t>
        <w:br/>
        <w:t>f 24446/10995/9571 24445/10996/9572 24414/10965/9540</w:t>
        <w:br/>
        <w:t>f 24404/10953/9528 24405/10952/9528 24428/10979/9555</w:t>
        <w:br/>
        <w:t>f 24429/10978/9554 24404/10953/9528 24428/10979/9555</w:t>
        <w:br/>
        <w:t>f 24227/10780/9356 24228/10779/9355 24258/10809/9385</w:t>
        <w:br/>
        <w:t>f 24249/10800/9376 24227/10780/9356 24258/10809/9385</w:t>
        <w:br/>
        <w:t>f 24227/10780/9356 24249/10800/9376 24250/10799/9375</w:t>
        <w:br/>
        <w:t>f 24348/10898/9474 24227/10780/9356 24250/10799/9375</w:t>
        <w:br/>
        <w:t>f 24435/10986/9562 24436/10985/9561 24349/10900/9476</w:t>
        <w:br/>
        <w:t>f 24350/10899/9475 24435/10986/9562 24349/10900/9476</w:t>
        <w:br/>
        <w:t>f 24271/10819/9395 24448/10997/9573 24275/10825/9401</w:t>
        <w:br/>
        <w:t>f 24272/10824/9400 24271/10819/9395 24275/10825/9401</w:t>
        <w:br/>
        <w:t>f 24451/11001/9577 24272/10824/9400 24273/10823/9399</w:t>
        <w:br/>
        <w:t>f 24451/11001/9577 24347/10896/9472 24272/10824/9400</w:t>
        <w:br/>
        <w:t>f 24359/10909/9485 24406/10956/9531 24358/10907/9483</w:t>
        <w:br/>
        <w:t>f 24357/10908/9484 24359/10909/9485 24358/10907/9483</w:t>
        <w:br/>
        <w:t>f 24407/10957/9532 24360/10911/9487 24361/10910/9486</w:t>
        <w:br/>
        <w:t>f 24409/10958/9533 24407/10957/9532 24361/10910/9486</w:t>
        <w:br/>
        <w:t>f 24363/10915/9491 24409/10958/9533 24361/10910/9486</w:t>
        <w:br/>
        <w:t>f 24362/10912/9488 24363/10915/9491 24361/10910/9486</w:t>
        <w:br/>
        <w:t>f 24368/10919/9495 24412/10962/9537 24411/10961/9536</w:t>
        <w:br/>
        <w:t>f 24369/10918/9494 24368/10919/9495 24411/10961/9536</w:t>
        <w:br/>
        <w:t>f 24389/10938/9514 24421/10971/9546 24420/10970/9545</w:t>
        <w:br/>
        <w:t>f 24388/10939/9515 24389/10938/9514 24420/10970/9545</w:t>
        <w:br/>
        <w:t>f 24421/10971/9546 24389/10938/9514 24390/10940/9516</w:t>
        <w:br/>
        <w:t>f 24422/10972/9547 24421/10971/9546 24390/10940/9516</w:t>
        <w:br/>
        <w:t>f 24397/10945/9521 24439/10990/9566 24452/11002/9578</w:t>
        <w:br/>
        <w:t>f 24396/10946/9522 24397/10945/9521 24452/11002/9578</w:t>
        <w:br/>
        <w:t>f 24413/10963/9538 24442/10992/9568 24445/10996/9572</w:t>
        <w:br/>
        <w:t>f 24443/10994/9570 24413/10963/9538 24445/10996/9572</w:t>
        <w:br/>
        <w:t>f 24406/10956/9531 24359/10909/9485 24360/10911/9487</w:t>
        <w:br/>
        <w:t>f 24407/10957/9532 24406/10956/9531 24360/10911/9487</w:t>
        <w:br/>
        <w:t>f 24416/10966/9541 24449/11000/9576 24373/10920/9496</w:t>
        <w:br/>
        <w:t>f 24370/10923/9499 24416/10966/9541 24373/10920/9496</w:t>
        <w:br/>
        <w:t>f 24374/10927/9503 24379/10930/9506 24380/10929/9505</w:t>
        <w:br/>
        <w:t>f 24377/10924/9500 24374/10927/9503 24380/10929/9505</w:t>
        <w:br/>
        <w:t>f 24384/10937/9513 24385/10936/9512 24418/10968/9543</w:t>
        <w:br/>
        <w:t>f 24419/10969/9544 24384/10937/9513 24418/10968/9543</w:t>
        <w:br/>
        <w:t>f 24388/10939/9515 24420/10970/9545 24386/10935/9511</w:t>
        <w:br/>
        <w:t>f 24387/10934/9510 24388/10939/9515 24386/10935/9511</w:t>
        <w:br/>
        <w:t>f 24450/10999/9575 24375/10926/9502 24376/10925/9501</w:t>
        <w:br/>
        <w:t>f 24417/10967/9542 24450/10999/9575 24376/10925/9501</w:t>
        <w:br/>
        <w:t>f 24392/10943/9519 24393/10942/9518 24396/10946/9522</w:t>
        <w:br/>
        <w:t>f 24452/11002/9578 24392/10943/9519 24396/10946/9522</w:t>
        <w:br/>
        <w:t>f 24353/10906/9482 24354/10905/9481 24438/10987/9563</w:t>
        <w:br/>
        <w:t>f 24345/10894/9470 24353/10906/9482 24438/10987/9563</w:t>
        <w:br/>
        <w:t>f 24353/10906/9482 24345/10894/9470 24317/10866/9442</w:t>
        <w:br/>
        <w:t>f 24357/10908/9484 24353/10906/9482 24317/10866/9442</w:t>
        <w:br/>
        <w:t>f 24319/10870/9446 24323/10872/9448 24365/10913/9489</w:t>
        <w:br/>
        <w:t>f 24362/10912/9488 24319/10870/9446 24365/10913/9489</w:t>
        <w:br/>
        <w:t>f 24367/10916/9492 24365/10913/9489 24323/10872/9448</w:t>
        <w:br/>
        <w:t>f 24339/10892/9468 24367/10916/9492 24323/10872/9448</w:t>
        <w:br/>
        <w:t>f 24436/10985/9561 24308/10861/9437 24370/10923/9499</w:t>
        <w:br/>
        <w:t>f 24371/10922/9498 24436/10985/9561 24370/10923/9499</w:t>
        <w:br/>
        <w:t>f 24303/10852/9428 24290/10839/9415 24374/10927/9503</w:t>
        <w:br/>
        <w:t>f 24375/10926/9502 24303/10852/9428 24374/10927/9503</w:t>
        <w:br/>
        <w:t>f 24291/10838/9414 24287/10834/9410 24378/10931/9507</w:t>
        <w:br/>
        <w:t>f 24379/10930/9506 24291/10838/9414 24378/10931/9507</w:t>
        <w:br/>
        <w:t>f 24383/10932/9508 24378/10931/9507 24287/10834/9410</w:t>
        <w:br/>
        <w:t>f 24284/10837/9413 24383/10932/9508 24287/10834/9410</w:t>
        <w:br/>
        <w:t>f 24384/10937/9513 24297/10844/9420 24301/10850/9426</w:t>
        <w:br/>
        <w:t>f 24387/10934/9510 24384/10937/9513 24301/10850/9426</w:t>
        <w:br/>
        <w:t>f 24305/10855/9431 24306/10854/9430 24393/10942/9518</w:t>
        <w:br/>
        <w:t>f 24394/10941/9517 24305/10855/9431 24393/10942/9518</w:t>
        <w:br/>
        <w:t>f 24441/10991/9567 24397/10945/9521 24278/10827/9403</w:t>
        <w:br/>
        <w:t>f 24279/10826/9402 24441/10991/9567 24278/10827/9403</w:t>
        <w:br/>
        <w:t>f 24279/10826/9402 24438/10987/9563 24354/10905/9481</w:t>
        <w:br/>
        <w:t>f 24441/10991/9567 24279/10826/9402 24354/10905/9481</w:t>
        <w:br/>
        <w:t>f 24394/10941/9517 24426/10976/9551 24283/10830/9406</w:t>
        <w:br/>
        <w:t>f 24305/10855/9431 24394/10941/9517 24283/10830/9406</w:t>
        <w:br/>
        <w:t>f 24309/10860/9436 24432/10983/9559 24450/10999/9575</w:t>
        <w:br/>
        <w:t>f 24416/10966/9541 24309/10860/9436 24450/10999/9575</w:t>
        <w:br/>
        <w:t>f 24436/10985/9561 24371/10922/9498 24442/10992/9568</w:t>
        <w:br/>
        <w:t>f 24349/10900/9476 24436/10985/9561 24442/10992/9568</w:t>
        <w:br/>
        <w:t>f 24456/11003/9579 24455/11004/9580 24454/11005/9581</w:t>
        <w:br/>
        <w:t>f 24453/11006/9582 24456/11003/9579 24454/11005/9581</w:t>
        <w:br/>
        <w:t>f 24460/11007/9583 24459/11008/9584 24458/11009/9585</w:t>
        <w:br/>
        <w:t>f 24457/11010/9586 24460/11007/9583 24458/11009/9585</w:t>
        <w:br/>
        <w:t>f 24464/11011/9587 24463/11012/9588 24462/11013/9589</w:t>
        <w:br/>
        <w:t>f 24461/11014/9590 24464/11011/9587 24462/11013/9589</w:t>
        <w:br/>
        <w:t>f 24468/11015/9591 24467/11016/9592 24466/11017/9593</w:t>
        <w:br/>
        <w:t>f 24465/11018/9594 24468/11015/9591 24466/11017/9593</w:t>
        <w:br/>
        <w:t>f 24467/11016/9592 24470/11019/9595 24469/11020/9596</w:t>
        <w:br/>
        <w:t>f 24466/11017/9593 24467/11016/9592 24469/11020/9596</w:t>
        <w:br/>
        <w:t>f 24474/11021/9597 24473/11022/9598 24472/11023/9599</w:t>
        <w:br/>
        <w:t>f 24471/11024/9600 24474/11021/9597 24472/11023/9599</w:t>
        <w:br/>
        <w:t>f 24478/11025/9601 24477/11026/9601 24476/11027/9602</w:t>
        <w:br/>
        <w:t>f 24475/11028/9602 24478/11025/9601 24476/11027/9602</w:t>
        <w:br/>
        <w:t>f 24482/11029/9603 24481/11030/9603 24480/11031/9604</w:t>
        <w:br/>
        <w:t>f 24479/11032/9605 24482/11029/9603 24480/11031/9604</w:t>
        <w:br/>
        <w:t>f 24481/11030/9603 24482/11029/9603 24484/11033/9606</w:t>
        <w:br/>
        <w:t>f 24483/11034/9606 24481/11030/9603 24484/11033/9606</w:t>
        <w:br/>
        <w:t>f 24488/11035/9607 24487/11036/9608 24486/11037/9609</w:t>
        <w:br/>
        <w:t>f 24485/11038/9610 24488/11035/9607 24486/11037/9609</w:t>
        <w:br/>
        <w:t>f 24487/11036/9608 24488/11035/9607 24490/11039/9611</w:t>
        <w:br/>
        <w:t>f 24489/11040/9612 24487/11036/9608 24490/11039/9611</w:t>
        <w:br/>
        <w:t>f 24492/11041/9613 24491/11042/9614 24489/11040/9612</w:t>
        <w:br/>
        <w:t>f 24490/11039/9611 24492/11041/9613 24489/11040/9612</w:t>
        <w:br/>
        <w:t>f 24496/11043/9615 24495/11044/9616 24494/11045/9617</w:t>
        <w:br/>
        <w:t>f 24493/11046/9618 24496/11043/9615 24494/11045/9617</w:t>
        <w:br/>
        <w:t>f 24495/11044/9616 24498/11047/9619 24497/11048/9620</w:t>
        <w:br/>
        <w:t>f 24494/11045/9617 24495/11044/9616 24497/11048/9620</w:t>
        <w:br/>
        <w:t>f 24502/11049/9621 24501/11050/9622 24500/11051/9623</w:t>
        <w:br/>
        <w:t>f 24499/11052/9624 24502/11049/9621 24500/11051/9623</w:t>
        <w:br/>
        <w:t>f 24506/11053/9625 24505/11054/9626 24504/11055/9627</w:t>
        <w:br/>
        <w:t>f 24503/11056/9628 24506/11053/9625 24504/11055/9627</w:t>
        <w:br/>
        <w:t>f 24510/11057/9629 24509/11058/9630 24508/11059/9631</w:t>
        <w:br/>
        <w:t>f 24507/11060/9632 24510/11057/9629 24508/11059/9631</w:t>
        <w:br/>
        <w:t>f 24514/11061/9633 24513/11062/9634 24512/11063/9635</w:t>
        <w:br/>
        <w:t>f 24511/11064/9636 24514/11061/9633 24512/11063/9635</w:t>
        <w:br/>
        <w:t>f 24518/11065/9637 24517/11066/9638 24516/11067/9639</w:t>
        <w:br/>
        <w:t>f 24515/11068/9640 24518/11065/9637 24516/11067/9639</w:t>
        <w:br/>
        <w:t>f 24475/11028/9602 24476/11027/9602 24520/11069/9641</w:t>
        <w:br/>
        <w:t>f 24519/11070/9641 24475/11028/9602 24520/11069/9641</w:t>
        <w:br/>
        <w:t>f 24524/11071/9642 24523/11072/9642 24522/11073/9643</w:t>
        <w:br/>
        <w:t>f 24521/11074/9644 24524/11071/9642 24522/11073/9643</w:t>
        <w:br/>
        <w:t>f 24521/11074/9644 24522/11073/9643 24519/11070/9641</w:t>
        <w:br/>
        <w:t>f 24520/11069/9641 24521/11074/9644 24519/11070/9641</w:t>
        <w:br/>
        <w:t>f 24528/11075/9645 24527/11076/9646 24526/11077/9647</w:t>
        <w:br/>
        <w:t>f 24525/11078/9648 24528/11075/9645 24526/11077/9647</w:t>
        <w:br/>
        <w:t>f 24530/11079/9649 24529/11080/9650 24525/11078/9648</w:t>
        <w:br/>
        <w:t>f 24456/11003/9579 24530/11079/9649 24525/11078/9648</w:t>
        <w:br/>
        <w:t>f 24517/11066/9638 24518/11065/9637 24531/11081/9651</w:t>
        <w:br/>
        <w:t>f 24459/11008/9584 24517/11066/9638 24531/11081/9651</w:t>
        <w:br/>
        <w:t>f 24493/11046/9618 24494/11045/9617 24457/11010/9586</w:t>
        <w:br/>
        <w:t>f 24458/11009/9585 24493/11046/9618 24457/11010/9586</w:t>
        <w:br/>
        <w:t>f 24497/11048/9620 24532/11082/9652 24457/11010/9586</w:t>
        <w:br/>
        <w:t>f 24494/11045/9617 24497/11048/9620 24457/11010/9586</w:t>
        <w:br/>
        <w:t>f 24536/11083/9653 24535/11084/9654 24534/11085/9655</w:t>
        <w:br/>
        <w:t>f 24533/11086/9656 24536/11083/9653 24534/11085/9655</w:t>
        <w:br/>
        <w:t>f 24538/11087/9657 24537/11088/9658 24532/11082/9652</w:t>
        <w:br/>
        <w:t>f 24497/11048/9620 24538/11087/9657 24532/11082/9652</w:t>
        <w:br/>
        <w:t>f 24463/11012/9588 24464/11011/9587 24499/11052/9624</w:t>
        <w:br/>
        <w:t>f 24500/11051/9623 24463/11012/9588 24499/11052/9624</w:t>
        <w:br/>
        <w:t>f 24465/11018/9594 24504/11055/9627 24499/11052/9624</w:t>
        <w:br/>
        <w:t>f 24464/11011/9587 24465/11018/9594 24499/11052/9624</w:t>
        <w:br/>
        <w:t>f 24515/11068/9640 24516/11067/9639 24470/11019/9595</w:t>
        <w:br/>
        <w:t>f 24467/11016/9592 24515/11068/9640 24470/11019/9595</w:t>
        <w:br/>
        <w:t>f 24469/11020/9596 24539/11089/9659 24510/11057/9629</w:t>
        <w:br/>
        <w:t>f 24507/11060/9632 24469/11020/9596 24510/11057/9629</w:t>
        <w:br/>
        <w:t>f 24542/11090/9660 24541/11091/9661 24540/11092/9662</w:t>
        <w:br/>
        <w:t>f 24472/11023/9599 24542/11090/9660 24540/11092/9662</w:t>
        <w:br/>
        <w:t>f 24471/11024/9600 24472/11023/9599 24540/11092/9662</w:t>
        <w:br/>
        <w:t>f 24543/11093/9663 24471/11024/9600 24540/11092/9662</w:t>
        <w:br/>
        <w:t>f 24530/11079/9649 24456/11003/9579 24453/11006/9582</w:t>
        <w:br/>
        <w:t>f 24544/11094/9664 24530/11079/9649 24453/11006/9582</w:t>
        <w:br/>
        <w:t>f 24531/11081/9651 24530/11079/9649 24544/11094/9664</w:t>
        <w:br/>
        <w:t>f 24545/11095/9665 24531/11081/9651 24544/11094/9664</w:t>
        <w:br/>
        <w:t>f 24459/11008/9584 24531/11081/9651 24545/11095/9665</w:t>
        <w:br/>
        <w:t>f 24458/11009/9585 24459/11008/9584 24545/11095/9665</w:t>
        <w:br/>
        <w:t>f 24536/11083/9653 24460/11007/9583 24457/11010/9586</w:t>
        <w:br/>
        <w:t>f 24532/11082/9652 24536/11083/9653 24457/11010/9586</w:t>
        <w:br/>
        <w:t>f 24535/11084/9654 24536/11083/9653 24532/11082/9652</w:t>
        <w:br/>
        <w:t>f 24537/11088/9658 24535/11084/9654 24532/11082/9652</w:t>
        <w:br/>
        <w:t>f 24465/11018/9594 24464/11011/9587 24461/11014/9590</w:t>
        <w:br/>
        <w:t>f 24468/11015/9591 24465/11018/9594 24461/11014/9590</w:t>
        <w:br/>
        <w:t>f 24470/11019/9595 24542/11090/9660 24539/11089/9659</w:t>
        <w:br/>
        <w:t>f 24469/11020/9596 24470/11019/9595 24539/11089/9659</w:t>
        <w:br/>
        <w:t>f 24542/11090/9660 24472/11023/9599 24473/11022/9598</w:t>
        <w:br/>
        <w:t>f 24539/11089/9659 24542/11090/9660 24473/11022/9598</w:t>
        <w:br/>
        <w:t>f 24479/11032/9605 24480/11031/9604 24523/11072/9642</w:t>
        <w:br/>
        <w:t>f 24524/11071/9642 24479/11032/9605 24523/11072/9642</w:t>
        <w:br/>
        <w:t>f 24493/11046/9618 24491/11042/9614 24492/11041/9613</w:t>
        <w:br/>
        <w:t>f 24496/11043/9615 24493/11046/9618 24492/11041/9613</w:t>
        <w:br/>
        <w:t>f 24498/11047/9619 24546/11096/9666 24538/11087/9657</w:t>
        <w:br/>
        <w:t>f 24497/11048/9620 24498/11047/9619 24538/11087/9657</w:t>
        <w:br/>
        <w:t>f 24499/11052/9624 24504/11055/9627 24505/11054/9626</w:t>
        <w:br/>
        <w:t>f 24502/11049/9621 24499/11052/9624 24505/11054/9626</w:t>
        <w:br/>
        <w:t>f 24508/11059/9631 24506/11053/9625 24503/11056/9628</w:t>
        <w:br/>
        <w:t>f 24507/11060/9632 24508/11059/9631 24503/11056/9628</w:t>
        <w:br/>
        <w:t>f 24510/11057/9629 24513/11062/9634 24514/11061/9633</w:t>
        <w:br/>
        <w:t>f 24509/11058/9630 24510/11057/9629 24514/11061/9633</w:t>
        <w:br/>
        <w:t>f 24525/11078/9648 24548/11097/9667 24547/11098/9668</w:t>
        <w:br/>
        <w:t>f 24528/11075/9645 24525/11078/9648 24547/11098/9668</w:t>
        <w:br/>
        <w:t>f 24525/11078/9648 24529/11080/9650 24549/11099/9669</w:t>
        <w:br/>
        <w:t>f 24548/11097/9667 24525/11078/9648 24549/11099/9669</w:t>
        <w:br/>
        <w:t>f 24515/11068/9640 24549/11099/9669 24529/11080/9650</w:t>
        <w:br/>
        <w:t>f 24518/11065/9637 24515/11068/9640 24529/11080/9650</w:t>
        <w:br/>
        <w:t>f 24541/11091/9661 24516/11067/9639 24517/11066/9638</w:t>
        <w:br/>
        <w:t>f 24550/11100/9670 24541/11091/9661 24517/11066/9638</w:t>
        <w:br/>
        <w:t>f 24540/11092/9662 24541/11091/9661 24550/11100/9670</w:t>
        <w:br/>
        <w:t>f 24533/11086/9656 24540/11092/9662 24550/11100/9670</w:t>
        <w:br/>
        <w:t>f 24543/11093/9663 24540/11092/9662 24533/11086/9656</w:t>
        <w:br/>
        <w:t>f 24534/11085/9655 24543/11093/9663 24533/11086/9656</w:t>
        <w:br/>
        <w:t>f 24453/11006/9582 24454/11005/9581 24486/11037/9609</w:t>
        <w:br/>
        <w:t>f 24487/11036/9608 24453/11006/9582 24486/11037/9609</w:t>
        <w:br/>
        <w:t>f 24544/11094/9664 24453/11006/9582 24487/11036/9608</w:t>
        <w:br/>
        <w:t>f 24489/11040/9612 24544/11094/9664 24487/11036/9608</w:t>
        <w:br/>
        <w:t>f 24531/11081/9651 24518/11065/9637 24529/11080/9650</w:t>
        <w:br/>
        <w:t>f 24530/11079/9649 24531/11081/9651 24529/11080/9650</w:t>
        <w:br/>
        <w:t>f 24489/11040/9612 24491/11042/9614 24545/11095/9665</w:t>
        <w:br/>
        <w:t>f 24544/11094/9664 24489/11040/9612 24545/11095/9665</w:t>
        <w:br/>
        <w:t>f 24550/11100/9670 24517/11066/9638 24459/11008/9584</w:t>
        <w:br/>
        <w:t>f 24460/11007/9583 24550/11100/9670 24459/11008/9584</w:t>
        <w:br/>
        <w:t>f 24458/11009/9585 24545/11095/9665 24491/11042/9614</w:t>
        <w:br/>
        <w:t>f 24493/11046/9618 24458/11009/9585 24491/11042/9614</w:t>
        <w:br/>
        <w:t>f 24533/11086/9656 24550/11100/9670 24460/11007/9583</w:t>
        <w:br/>
        <w:t>f 24536/11083/9653 24533/11086/9656 24460/11007/9583</w:t>
        <w:br/>
        <w:t>f 24547/11098/9668 24548/11097/9667 24551/11101/9671</w:t>
        <w:br/>
        <w:t>f 24462/11013/9589 24547/11098/9668 24551/11101/9671</w:t>
        <w:br/>
        <w:t>f 24468/11015/9591 24461/11014/9590 24548/11097/9667</w:t>
        <w:br/>
        <w:t>f 24549/11099/9669 24468/11015/9591 24548/11097/9667</w:t>
        <w:br/>
        <w:t>f 24549/11099/9669 24515/11068/9640 24467/11016/9592</w:t>
        <w:br/>
        <w:t>f 24468/11015/9591 24549/11099/9669 24467/11016/9592</w:t>
        <w:br/>
        <w:t>f 24504/11055/9627 24465/11018/9594 24466/11017/9593</w:t>
        <w:br/>
        <w:t>f 24503/11056/9628 24504/11055/9627 24466/11017/9593</w:t>
        <w:br/>
        <w:t>f 24516/11067/9639 24541/11091/9661 24542/11090/9660</w:t>
        <w:br/>
        <w:t>f 24470/11019/9595 24516/11067/9639 24542/11090/9660</w:t>
        <w:br/>
        <w:t>f 24507/11060/9632 24503/11056/9628 24466/11017/9593</w:t>
        <w:br/>
        <w:t>f 24469/11020/9596 24507/11060/9632 24466/11017/9593</w:t>
        <w:br/>
        <w:t>f 24539/11089/9659 24473/11022/9598 24513/11062/9634</w:t>
        <w:br/>
        <w:t>f 24510/11057/9629 24539/11089/9659 24513/11062/9634</w:t>
        <w:br/>
        <w:t>f 24473/11022/9598 24474/11021/9597 24512/11063/9635</w:t>
        <w:br/>
        <w:t>f 24513/11062/9634 24473/11022/9598 24512/11063/9635</w:t>
        <w:br/>
        <w:t>f 24553/11102/9672 24552/11103/9673 24535/11084/9654</w:t>
        <w:br/>
        <w:t>f 24537/11088/9658 24553/11102/9672 24535/11084/9654</w:t>
        <w:br/>
        <w:t>f 24555/11104/9674 24554/11105/9675 24474/11021/9597</w:t>
        <w:br/>
        <w:t>f 24471/11024/9600 24555/11104/9674 24474/11021/9597</w:t>
        <w:br/>
        <w:t>f 24557/11106/9676 24538/11087/9657 24546/11096/9666</w:t>
        <w:br/>
        <w:t>f 24556/11107/9677 24557/11106/9676 24546/11096/9666</w:t>
        <w:br/>
        <w:t>f 24559/11108/9678 24511/11064/9636 24512/11063/9635</w:t>
        <w:br/>
        <w:t>f 24558/11109/9679 24559/11108/9678 24512/11063/9635</w:t>
        <w:br/>
        <w:t>f 24560/11110/9680 24543/11093/9663 24534/11085/9655</w:t>
        <w:br/>
        <w:t>f 24561/11111/9681 24560/11110/9680 24534/11085/9655</w:t>
        <w:br/>
        <w:t>f 24561/11111/9681 24534/11085/9655 24535/11084/9654</w:t>
        <w:br/>
        <w:t>f 24552/11103/9673 24561/11111/9681 24535/11084/9654</w:t>
        <w:br/>
        <w:t>f 24537/11088/9658 24538/11087/9657 24557/11106/9676</w:t>
        <w:br/>
        <w:t>f 24553/11102/9672 24537/11088/9658 24557/11106/9676</w:t>
        <w:br/>
        <w:t>f 24560/11110/9680 24555/11104/9674 24471/11024/9600</w:t>
        <w:br/>
        <w:t>f 24543/11093/9663 24560/11110/9680 24471/11024/9600</w:t>
        <w:br/>
        <w:t>f 24558/11109/9679 24512/11063/9635 24474/11021/9597</w:t>
        <w:br/>
        <w:t>f 24554/11105/9675 24558/11109/9679 24474/11021/9597</w:t>
        <w:br/>
        <w:t>f 24563/11112/9682 24561/11111/9681 24552/11103/9673</w:t>
        <w:br/>
        <w:t>f 24562/11113/9683 24563/11112/9682 24552/11103/9673</w:t>
        <w:br/>
        <w:t>f 24553/11102/9672 24557/11106/9676 24565/11114/9684</w:t>
        <w:br/>
        <w:t>f 24564/11115/9685 24553/11102/9672 24565/11114/9684</w:t>
        <w:br/>
        <w:t>f 24567/11116/9686 24566/11117/9687 24558/11109/9679</w:t>
        <w:br/>
        <w:t>f 24554/11105/9675 24567/11116/9686 24558/11109/9679</w:t>
        <w:br/>
        <w:t>f 24570/11118/9688 24569/11119/9689 24567/11116/9686</w:t>
        <w:br/>
        <w:t>f 24568/11120/9690 24570/11118/9688 24567/11116/9686</w:t>
        <w:br/>
        <w:t>f 24565/11114/9684 24573/11121/9691 24572/11122/9692</w:t>
        <w:br/>
        <w:t>f 24571/11123/9693 24565/11114/9684 24572/11122/9692</w:t>
        <w:br/>
        <w:t>f 24575/11124/9694 24563/11112/9682 24562/11113/9683</w:t>
        <w:br/>
        <w:t>f 24574/11125/9695 24575/11124/9694 24562/11113/9683</w:t>
        <w:br/>
        <w:t>f 24565/11114/9684 24571/11123/9693 24576/11126/9696</w:t>
        <w:br/>
        <w:t>f 24564/11115/9685 24565/11114/9684 24576/11126/9696</w:t>
        <w:br/>
        <w:t>f 24578/11127/9697 24563/11112/9682 24575/11124/9694</w:t>
        <w:br/>
        <w:t>f 24577/11128/9698 24578/11127/9697 24575/11124/9694</w:t>
        <w:br/>
        <w:t>f 24580/11129/9699 24454/11005/9581 24455/11004/9580</w:t>
        <w:br/>
        <w:t>f 24579/11130/9700 24580/11129/9699 24455/11004/9580</w:t>
        <w:br/>
        <w:t>f 24463/11012/9588 24582/11131/9701 24581/11132/9702</w:t>
        <w:br/>
        <w:t>f 24462/11013/9589 24463/11012/9588 24581/11132/9702</w:t>
        <w:br/>
        <w:t>f 24584/11133/9703 24485/11038/9610 24486/11037/9609</w:t>
        <w:br/>
        <w:t>f 24583/11134/9704 24584/11133/9703 24486/11037/9609</w:t>
        <w:br/>
        <w:t>f 24586/11135/9705 24500/11051/9623 24501/11050/9622</w:t>
        <w:br/>
        <w:t>f 24585/11136/9706 24586/11135/9705 24501/11050/9622</w:t>
        <w:br/>
        <w:t>f 24588/11137/9707 24528/11075/9645 24547/11098/9668</w:t>
        <w:br/>
        <w:t>f 24587/11138/9708 24588/11137/9707 24547/11098/9668</w:t>
        <w:br/>
        <w:t>f 24527/11076/9646 24528/11075/9645 24588/11137/9707</w:t>
        <w:br/>
        <w:t>f 24589/11139/9709 24527/11076/9646 24588/11137/9707</w:t>
        <w:br/>
        <w:t>f 24454/11005/9581 24580/11129/9699 24583/11134/9704</w:t>
        <w:br/>
        <w:t>f 24486/11037/9609 24454/11005/9581 24583/11134/9704</w:t>
        <w:br/>
        <w:t>f 24462/11013/9589 24581/11132/9702 24587/11138/9708</w:t>
        <w:br/>
        <w:t>f 24547/11098/9668 24462/11013/9589 24587/11138/9708</w:t>
        <w:br/>
        <w:t>f 24463/11012/9588 24500/11051/9623 24586/11135/9705</w:t>
        <w:br/>
        <w:t>f 24590/11140/9710 24463/11012/9588 24586/11135/9705</w:t>
        <w:br/>
        <w:t>f 24579/11130/9700 24592/11141/9711 24591/11142/9712</w:t>
        <w:br/>
        <w:t>f 24580/11129/9699 24579/11130/9700 24591/11142/9712</w:t>
        <w:br/>
        <w:t>f 24594/11143/9713 24581/11132/9702 24582/11131/9701</w:t>
        <w:br/>
        <w:t>f 24593/11144/9714 24594/11143/9713 24582/11131/9701</w:t>
        <w:br/>
        <w:t>f 24596/11145/9715 24584/11133/9703 24583/11134/9704</w:t>
        <w:br/>
        <w:t>f 24595/11146/9716 24596/11145/9715 24583/11134/9704</w:t>
        <w:br/>
        <w:t>f 24586/11135/9705 24585/11136/9706 24598/11147/9717</w:t>
        <w:br/>
        <w:t>f 24597/11148/9718 24586/11135/9705 24598/11147/9717</w:t>
        <w:br/>
        <w:t>f 24588/11137/9707 24587/11138/9708 24600/11149/9719</w:t>
        <w:br/>
        <w:t>f 24599/11150/9720 24588/11137/9707 24600/11149/9719</w:t>
        <w:br/>
        <w:t>f 24599/11150/9720 24592/11141/9711 24579/11130/9700</w:t>
        <w:br/>
        <w:t>f 24588/11137/9707 24599/11150/9720 24579/11130/9700</w:t>
        <w:br/>
        <w:t>f 24595/11146/9716 24583/11134/9704 24580/11129/9699</w:t>
        <w:br/>
        <w:t>f 24591/11142/9712 24595/11146/9716 24580/11129/9699</w:t>
        <w:br/>
        <w:t>f 24600/11149/9719 24587/11138/9708 24581/11132/9702</w:t>
        <w:br/>
        <w:t>f 24594/11143/9713 24600/11149/9719 24581/11132/9702</w:t>
        <w:br/>
        <w:t>f 24590/11140/9710 24586/11135/9705 24597/11148/9718</w:t>
        <w:br/>
        <w:t>f 24601/11151/9721 24590/11140/9710 24597/11148/9718</w:t>
        <w:br/>
        <w:t>f 24592/11141/9711 24603/11152/9722 24602/11153/9723</w:t>
        <w:br/>
        <w:t>f 24591/11142/9712 24592/11141/9711 24602/11153/9723</w:t>
        <w:br/>
        <w:t>f 24605/11154/9724 24596/11145/9715 24595/11146/9716</w:t>
        <w:br/>
        <w:t>f 24604/11155/9725 24605/11154/9724 24595/11146/9716</w:t>
        <w:br/>
        <w:t>f 24607/11156/9726 24606/11157/9727 24599/11150/9720</w:t>
        <w:br/>
        <w:t>f 24600/11149/9719 24607/11156/9726 24599/11150/9720</w:t>
        <w:br/>
        <w:t>f 24592/11141/9711 24599/11150/9720 24606/11157/9727</w:t>
        <w:br/>
        <w:t>f 24603/11152/9722 24592/11141/9711 24606/11157/9727</w:t>
        <w:br/>
        <w:t>f 24595/11146/9716 24591/11142/9712 24602/11153/9723</w:t>
        <w:br/>
        <w:t>f 24604/11155/9725 24595/11146/9716 24602/11153/9723</w:t>
        <w:br/>
        <w:t>f 24607/11156/9726 24600/11149/9719 24594/11143/9713</w:t>
        <w:br/>
        <w:t>f 24608/11158/9728 24607/11156/9726 24594/11143/9713</w:t>
        <w:br/>
        <w:t>f 24610/11159/9729 24609/11160/9730 24601/11151/9721</w:t>
        <w:br/>
        <w:t>f 24597/11148/9718 24610/11159/9729 24601/11151/9721</w:t>
        <w:br/>
        <w:t>f 24576/11126/9696 24574/11125/9695 24562/11113/9683</w:t>
        <w:br/>
        <w:t>f 24564/11115/9685 24576/11126/9696 24562/11113/9683</w:t>
        <w:br/>
        <w:t>f 24613/11161/9731 24612/11162/9732 24566/11117/9687</w:t>
        <w:br/>
        <w:t>f 24611/11163/9733 24613/11161/9731 24566/11117/9687</w:t>
        <w:br/>
        <w:t>f 24568/11120/9690 24578/11127/9697 24577/11128/9698</w:t>
        <w:br/>
        <w:t>f 24570/11118/9688 24568/11120/9690 24577/11128/9698</w:t>
        <w:br/>
        <w:t>f 24569/11119/9689 24611/11163/9733 24566/11117/9687</w:t>
        <w:br/>
        <w:t>f 24567/11116/9686 24569/11119/9689 24566/11117/9687</w:t>
        <w:br/>
        <w:t>f 24614/11164/9734 24608/11158/9728 24594/11143/9713</w:t>
        <w:br/>
        <w:t>f 24593/11144/9714 24614/11164/9734 24594/11143/9713</w:t>
        <w:br/>
        <w:t>f 24597/11148/9718 24598/11147/9717 24615/11165/9735</w:t>
        <w:br/>
        <w:t>f 24610/11159/9729 24597/11148/9718 24615/11165/9735</w:t>
        <w:br/>
        <w:t>f 24619/11166/9736 24618/11167/9737 24617/11168/9737</w:t>
        <w:br/>
        <w:t>f 24616/11169/9738 24619/11166/9736 24617/11168/9737</w:t>
        <w:br/>
        <w:t>f 24623/11170/9739 24622/11171/9739 24621/11172/9740</w:t>
        <w:br/>
        <w:t>f 24620/11173/9741 24623/11170/9739 24621/11172/9740</w:t>
        <w:br/>
        <w:t>f 24625/11174/9742 24619/11166/9736 24616/11169/9738</w:t>
        <w:br/>
        <w:t>f 24624/11175/9742 24625/11174/9742 24616/11169/9738</w:t>
        <w:br/>
        <w:t>f 24627/11176/9743 24626/11177/9743 24625/11174/9742</w:t>
        <w:br/>
        <w:t>f 24624/11175/9742 24627/11176/9743 24625/11174/9742</w:t>
        <w:br/>
        <w:t>f 24621/11172/9740 24629/11178/9744 24628/11179/9744</w:t>
        <w:br/>
        <w:t>f 24620/11173/9741 24621/11172/9740 24628/11179/9744</w:t>
        <w:br/>
        <w:t>f 24629/11178/9744 24631/11180/9745 24630/11181/9745</w:t>
        <w:br/>
        <w:t>f 24628/11179/9744 24629/11178/9744 24630/11181/9745</w:t>
        <w:br/>
        <w:t>f 24564/11115/9685 24562/11113/9683 24552/11103/9673</w:t>
        <w:br/>
        <w:t>f 24553/11102/9672 24564/11115/9685 24552/11103/9673</w:t>
        <w:br/>
        <w:t>f 24555/11104/9674 24568/11120/9690 24567/11116/9686</w:t>
        <w:br/>
        <w:t>f 24554/11105/9675 24555/11104/9674 24567/11116/9686</w:t>
        <w:br/>
        <w:t>f 24556/11107/9677 24573/11121/9691 24565/11114/9684</w:t>
        <w:br/>
        <w:t>f 24557/11106/9676 24556/11107/9677 24565/11114/9684</w:t>
        <w:br/>
        <w:t>f 24566/11117/9687 24612/11162/9732 24559/11108/9678</w:t>
        <w:br/>
        <w:t>f 24558/11109/9679 24566/11117/9687 24559/11108/9678</w:t>
        <w:br/>
        <w:t>f 24561/11111/9681 24563/11112/9682 24578/11127/9697</w:t>
        <w:br/>
        <w:t>f 24560/11110/9680 24561/11111/9681 24578/11127/9697</w:t>
        <w:br/>
        <w:t>f 24560/11110/9680 24578/11127/9697 24568/11120/9690</w:t>
        <w:br/>
        <w:t>f 24555/11104/9674 24560/11110/9680 24568/11120/9690</w:t>
        <w:br/>
        <w:t>f 24635/11182/9746 24634/11183/9747 24633/11184/9748</w:t>
        <w:br/>
        <w:t>f 24632/11185/9698 24635/11182/9746 24633/11184/9748</w:t>
        <w:br/>
        <w:t>f 24637/11186/9694 24636/11187/9749 24635/11182/9746</w:t>
        <w:br/>
        <w:t>f 24632/11185/9698 24637/11186/9694 24635/11182/9746</w:t>
        <w:br/>
        <w:t>f 24640/11188/9750 24639/11189/9751 24638/11190/9751</w:t>
        <w:br/>
        <w:t>f 24644/11191/9752 24643/11192/9752 24642/11193/9753</w:t>
        <w:br/>
        <w:t>f 24641/11194/9753 24644/11191/9752 24642/11193/9753</w:t>
        <w:br/>
        <w:t>f 24648/11195/9754 24647/11196/9754 24646/11197/9755</w:t>
        <w:br/>
        <w:t>f 24645/11198/9755 24648/11195/9754 24646/11197/9755</w:t>
        <w:br/>
        <w:t>f 24650/11199/9756 24649/11200/9757 24641/11194/9753</w:t>
        <w:br/>
        <w:t>f 24642/11193/9753 24650/11199/9756 24641/11194/9753</w:t>
        <w:br/>
        <w:t>f 24654/11201/9758 24653/11202/9759 24652/11203/9759</w:t>
        <w:br/>
        <w:t>f 24651/11204/9758 24654/11201/9758 24652/11203/9759</w:t>
        <w:br/>
        <w:t>f 24647/11196/9754 24648/11195/9754 24643/11192/9752</w:t>
        <w:br/>
        <w:t>f 24644/11191/9752 24647/11196/9754 24643/11192/9752</w:t>
        <w:br/>
        <w:t>f 24653/11202/9759 24649/11200/9757 24650/11199/9756</w:t>
        <w:br/>
        <w:t>f 24652/11203/9759 24653/11202/9759 24650/11199/9756</w:t>
        <w:br/>
        <w:t>f 24658/11205/9760 24657/11206/9761 24656/11207/9762</w:t>
        <w:br/>
        <w:t>f 24655/11208/9763 24658/11205/9760 24656/11207/9762</w:t>
        <w:br/>
        <w:t>f 24662/11209/9764 24661/11210/9765 24660/11211/9766</w:t>
        <w:br/>
        <w:t>f 24659/11212/9767 24662/11209/9764 24660/11211/9766</w:t>
        <w:br/>
        <w:t>f 24662/11209/9764 24659/11212/9767 24664/11213/9768</w:t>
        <w:br/>
        <w:t>f 24663/11214/9769 24662/11209/9764 24664/11213/9768</w:t>
        <w:br/>
        <w:t>f 24666/11215/9770 24665/11216/9771 24663/11214/9769</w:t>
        <w:br/>
        <w:t>f 24664/11213/9768 24666/11215/9770 24663/11214/9769</w:t>
        <w:br/>
        <w:t>f 24670/11217/9772 24669/11218/9773 24668/11219/9774</w:t>
        <w:br/>
        <w:t>f 24667/11220/9775 24670/11217/9772 24668/11219/9774</w:t>
        <w:br/>
        <w:t>f 24657/11206/9761 24667/11220/9775 24668/11219/9774</w:t>
        <w:br/>
        <w:t>f 24656/11207/9762 24657/11206/9761 24668/11219/9774</w:t>
        <w:br/>
        <w:t>f 24671/11221/9776 24657/11206/9761 24658/11205/9760</w:t>
        <w:br/>
        <w:t>f 24675/11222/9777 24674/11223/9311 24673/11224/9310</w:t>
        <w:br/>
        <w:t>f 24672/11225/9778 24675/11222/9777 24673/11224/9310</w:t>
        <w:br/>
        <w:t>f 24676/11226/9779 24670/11217/9772 24667/11220/9775</w:t>
        <w:br/>
        <w:t>f 24659/11212/9767 24660/11211/9766 24678/11227/9780</w:t>
        <w:br/>
        <w:t>f 24677/11228/9781 24659/11212/9767 24678/11227/9780</w:t>
        <w:br/>
        <w:t>f 24682/11229/9782 24681/11230/9342 24680/11231/9783</w:t>
        <w:br/>
        <w:t>f 24679/11232/9783 24682/11229/9782 24680/11231/9783</w:t>
        <w:br/>
        <w:t>f 24683/11233/9784 24666/11215/9770 24664/11213/9768</w:t>
        <w:br/>
        <w:t>f 24664/11213/9785 24681/11230/9342 24685/11234/9335</w:t>
        <w:br/>
        <w:t>f 24684/11235/9336 24664/11213/9785 24685/11234/9335</w:t>
        <w:br/>
        <w:t>f 24686/11236/9786 24678/11227/9780 24660/11211/9766</w:t>
        <w:br/>
        <w:t>f 24687/11237/9787 24676/11226/9779 24667/11220/9775</w:t>
        <w:br/>
        <w:t>f 24673/11224/9310 24687/11237/9787 24667/11220/9775</w:t>
        <w:br/>
        <w:t>f 24688/11238/9304 24674/11223/9788 24657/11206/9761</w:t>
        <w:br/>
        <w:t>f 24671/11221/9776 24688/11238/9304 24657/11206/9761</w:t>
        <w:br/>
        <w:t>f 24623/11170/9739 24689/11239/9789 24622/11171/9739</w:t>
        <w:br/>
        <w:t>f 24631/11180/9745 24690/11240/9790 24630/11181/9745</w:t>
        <w:br/>
        <w:t>f 24635/11182/9746 24691/11241/9791 24634/11183/9747</w:t>
        <w:br/>
        <w:t>f 24636/11187/9749 24637/11186/9694 24638/11190/9751</w:t>
        <w:br/>
        <w:t>f 24639/11189/9751 24636/11187/9749 24638/11190/9751</w:t>
        <w:br/>
        <w:t>f 27618/11242/9792 27617/11243/9793 27616/11244/9793</w:t>
        <w:br/>
        <w:t>f 27615/11245/9793 27618/11242/9792 27616/11244/9793</w:t>
        <w:br/>
        <w:t>f 27621/11246/9794 27620/11247/9795 27619/11248/9794</w:t>
        <w:br/>
        <w:t>f 27622/11249/9794 27621/11246/9794 27619/11248/9794</w:t>
        <w:br/>
        <w:t>f 27626/11250/9796 27625/11251/9796 27624/11252/9796</w:t>
        <w:br/>
        <w:t>f 27623/11253/9796 27626/11250/9796 27624/11252/9796</w:t>
        <w:br/>
        <w:t>f 27630/11254/9797 27629/11255/9797 27628/11256/9798</w:t>
        <w:br/>
        <w:t>f 27627/11257/9797 27630/11254/9797 27628/11256/9798</w:t>
        <w:br/>
        <w:t>f 27634/11258/9799 27633/11259/9799 27632/11260/9799</w:t>
        <w:br/>
        <w:t>f 27631/11261/9799 27634/11258/9799 27632/11260/9799</w:t>
        <w:br/>
        <w:t>f 27638/11262/9800 27637/11263/9800 27636/11264/9801</w:t>
        <w:br/>
        <w:t>f 27635/11265/9800 27638/11262/9800 27636/11264/9801</w:t>
        <w:br/>
        <w:t>f 27642/11266/9802 27641/11267/9802 27640/11268/9802</w:t>
        <w:br/>
        <w:t>f 27639/11269/9802 27642/11266/9802 27640/11268/9802</w:t>
        <w:br/>
        <w:t>f 27645/11270/9803 27644/11271/9804 27643/11272/9804</w:t>
        <w:br/>
        <w:t>f 27646/11273/9803 27645/11270/9803 27643/11272/9804</w:t>
        <w:br/>
        <w:t>f 27650/11274/9805 27649/11275/9806 27648/11276/9806</w:t>
        <w:br/>
        <w:t>f 27647/11277/9806 27650/11274/9805 27648/11276/9806</w:t>
        <w:br/>
        <w:t>f 27654/11278/9807 27653/11279/9807 27652/11280/9807</w:t>
        <w:br/>
        <w:t>f 27651/11281/9807 27654/11278/9807 27652/11280/9807</w:t>
        <w:br/>
        <w:t>f 29007/11282/9808 29006/11283/9809 29005/11284/9810</w:t>
        <w:br/>
        <w:t>f 29010/11285/9811 29005/11284/9810 29009/11286/9812</w:t>
        <w:br/>
        <w:t>f 29008/11287/9813 29010/11285/9811 29009/11286/9812</w:t>
        <w:br/>
        <w:t>f 29011/11288/9814 29007/11282/9808 29005/11284/9810</w:t>
        <w:br/>
        <w:t>f 29015/11289/9815 29014/11290/9816 29013/11291/9817</w:t>
        <w:br/>
        <w:t>f 29012/11292/9818 29015/11289/9815 29013/11291/9817</w:t>
        <w:br/>
        <w:t>f 29017/11293/9819 29016/11294/9820 29005/11284/9810</w:t>
        <w:br/>
        <w:t>f 29010/11285/9811 29017/11293/9819 29005/11284/9810</w:t>
        <w:br/>
        <w:t>f 29019/11295/9821 29018/11296/9822 29014/11290/9816</w:t>
        <w:br/>
        <w:t>f 29015/11289/9815 29019/11295/9821 29014/11290/9816</w:t>
        <w:br/>
        <w:t>f 29023/11297/9823 29022/11298/9824 29021/11299/9825</w:t>
        <w:br/>
        <w:t>f 29020/11300/9826 29023/11297/9823 29021/11299/9825</w:t>
        <w:br/>
        <w:t>f 29018/11296/9822 29019/11295/9821 29021/11299/9825</w:t>
        <w:br/>
        <w:t>f 29024/11301/9827 29018/11296/9822 29021/11299/9825</w:t>
        <w:br/>
        <w:t>f 29021/11299/9825 29022/11298/9824 29025/11302/9828</w:t>
        <w:br/>
        <w:t>f 29024/11301/9827 29021/11299/9825 29025/11302/9828</w:t>
        <w:br/>
        <w:t>f 29027/11303/9829 29026/11304/9830 29005/11284/9810</w:t>
        <w:br/>
        <w:t>f 29026/11304/9830 29011/11288/9814 29005/11284/9810</w:t>
        <w:br/>
        <w:t>f 29016/11294/9820 29027/11303/9829 29005/11284/9810</w:t>
        <w:br/>
        <w:t>f 29028/11305/9831 29009/11286/9812 29005/11284/9810</w:t>
        <w:br/>
        <w:t>f 29006/11283/9809 29029/11306/9832 29005/11284/9810</w:t>
        <w:br/>
        <w:t>f 29022/11298/9824 29031/11307/9833 29030/11308/9834</w:t>
        <w:br/>
        <w:t>f 29025/11302/9828 29022/11298/9824 29030/11308/9834</w:t>
        <w:br/>
        <w:t>f 29029/11306/9832 29028/11305/9831 29005/11284/9810</w:t>
        <w:br/>
        <w:t>f 29034/11309/9835 29033/11310/9836 29032/11311/9837</w:t>
        <w:br/>
        <w:t>f 29038/11312/9838 29037/11313/9839 29036/11314/9840</w:t>
        <w:br/>
        <w:t>f 29035/11315/9841 29038/11312/9838 29036/11314/9840</w:t>
        <w:br/>
        <w:t>f 29042/11316/9842 29041/11317/9843 29040/11318/9844</w:t>
        <w:br/>
        <w:t>f 29039/11319/9845 29042/11316/9842 29040/11318/9844</w:t>
        <w:br/>
        <w:t>f 29045/11320/9846 29044/11321/9847 29043/11322/9848</w:t>
        <w:br/>
        <w:t>f 29032/11311/9837 29045/11320/9846 29043/11322/9848</w:t>
        <w:br/>
        <w:t>f 29039/11319/9845 29040/11318/9844 29047/11323/9849</w:t>
        <w:br/>
        <w:t>f 29046/11324/9850 29039/11319/9845 29047/11323/9849</w:t>
        <w:br/>
        <w:t>f 29033/11310/9836 29048/11325/9851 29032/11311/9837</w:t>
        <w:br/>
        <w:t>f 29051/11326/9852 29050/11327/9853 29038/11312/9838</w:t>
        <w:br/>
        <w:t>f 29049/11328/9854 29051/11326/9852 29038/11312/9838</w:t>
        <w:br/>
        <w:t>f 29053/11329/9855 29052/11330/9856 29047/11323/9849</w:t>
        <w:br/>
        <w:t>f 29055/11331/9857 29040/11318/9844 29041/11317/9843</w:t>
        <w:br/>
        <w:t>f 29054/11332/9858 29055/11331/9857 29041/11317/9843</w:t>
        <w:br/>
        <w:t>f 29032/11311/9837 29057/11333/9859 29056/11334/9860</w:t>
        <w:br/>
        <w:t>f 29045/11320/9846 29032/11311/9837 29056/11334/9860</w:t>
        <w:br/>
        <w:t>f 29060/11335/9861 29059/11336/9862 29058/11337/9863</w:t>
        <w:br/>
        <w:t>f 29049/11328/9854 29060/11335/9861 29058/11337/9863</w:t>
        <w:br/>
        <w:t>f 29040/11318/9844 29055/11331/9857 29053/11329/9855</w:t>
        <w:br/>
        <w:t>f 29047/11323/9849 29040/11318/9844 29053/11329/9855</w:t>
        <w:br/>
        <w:t>f 29052/11330/9856 29059/11336/9862 29060/11335/9861</w:t>
        <w:br/>
        <w:t>f 29047/11323/9849 29052/11330/9856 29060/11335/9861</w:t>
        <w:br/>
        <w:t>f 29050/11327/9853 29061/11338/9864 29037/11313/9839</w:t>
        <w:br/>
        <w:t>f 29038/11312/9838 29050/11327/9853 29037/11313/9839</w:t>
        <w:br/>
        <w:t>f 29058/11337/9863 29051/11326/9852 29049/11328/9854</w:t>
        <w:br/>
        <w:t>f 29065/11339/9865 29064/11340/9866 29063/11341/9867</w:t>
        <w:br/>
        <w:t>f 29062/11342/9868 29065/11339/9865 29063/11341/9867</w:t>
        <w:br/>
        <w:t>f 29061/11338/9864 29066/11343/9869 29063/11341/9867</w:t>
        <w:br/>
        <w:t>f 29037/11313/9839 29061/11338/9864 29063/11341/9867</w:t>
        <w:br/>
        <w:t>f 29067/11344/9870 29062/11342/9868 29063/11341/9867</w:t>
        <w:br/>
        <w:t>f 29066/11343/9869 29067/11344/9870 29063/11341/9867</w:t>
        <w:br/>
        <w:t>f 29069/11345/9871 29068/11346/9872 29032/11311/9837</w:t>
        <w:br/>
        <w:t>f 29048/11325/9851 29069/11345/9871 29032/11311/9837</w:t>
        <w:br/>
        <w:t>f 29068/11346/9872 29057/11333/9859 29032/11311/9837</w:t>
        <w:br/>
        <w:t>f 29043/11322/9848 29070/11347/9873 29032/11311/9837</w:t>
        <w:br/>
        <w:t>f 29071/11348/9874 29034/11309/9835 29032/11311/9837</w:t>
        <w:br/>
        <w:t>f 29041/11317/9843 29042/11316/9842 29044/11321/9847</w:t>
        <w:br/>
        <w:t>f 29045/11320/9846 29041/11317/9843 29044/11321/9847</w:t>
        <w:br/>
        <w:t>f 29054/11332/9858 29041/11317/9843 29045/11320/9846</w:t>
        <w:br/>
        <w:t>f 29056/11334/9860 29054/11332/9858 29045/11320/9846</w:t>
        <w:br/>
        <w:t>f 29062/11342/9868 29067/11344/9870 29073/11349/9875</w:t>
        <w:br/>
        <w:t>f 29072/11350/9876 29062/11342/9868 29073/11349/9875</w:t>
        <w:br/>
        <w:t>f 29070/11347/9873 29071/11348/9874 29032/11311/9837</w:t>
        <w:br/>
        <w:t>f 29077/11351/9877 29076/11352/9877 29075/11353/9878</w:t>
        <w:br/>
        <w:t>f 29074/11354/9878 29077/11351/9877 29075/11353/9878</w:t>
        <w:br/>
        <w:t>f 29080/11355/9879 29079/11356/9879 29078/11357/9880</w:t>
        <w:br/>
        <w:t>f 29081/11358/9880 29080/11355/9879 29078/11357/9880</w:t>
        <w:br/>
        <w:t>f 29085/11359/9881 29084/11360/9882 29083/11361/9882</w:t>
        <w:br/>
        <w:t>f 29082/11362/9881 29085/11359/9881 29083/11361/9882</w:t>
        <w:br/>
        <w:t>f 29089/11363/9883 29088/11364/9884 29087/11365/9884</w:t>
        <w:br/>
        <w:t>f 29086/11366/9883 29089/11363/9883 29087/11365/9884</w:t>
        <w:br/>
        <w:t>f 29084/11360/9882 29091/11367/9885 29090/11368/9885</w:t>
        <w:br/>
        <w:t>f 29083/11361/9882 29084/11360/9882 29090/11368/9885</w:t>
        <w:br/>
        <w:t>f 29095/11369/9886 29094/11370/9886 29093/11371/9887</w:t>
        <w:br/>
        <w:t>f 29092/11372/9887 29095/11369/9886 29093/11371/9887</w:t>
        <w:br/>
        <w:t>f 29099/11373/9888 29098/11374/9888 29097/11375/9889</w:t>
        <w:br/>
        <w:t>f 29096/11376/9889 29099/11373/9888 29097/11375/9889</w:t>
        <w:br/>
        <w:t>f 29103/11377/9890 29102/11378/9891 29101/11379/9891</w:t>
        <w:br/>
        <w:t>f 29100/11380/9890 29103/11377/9890 29101/11379/9891</w:t>
        <w:br/>
        <w:t>f 29107/11381/9892 29106/11382/9893 29105/11383/9894</w:t>
        <w:br/>
        <w:t>f 29104/11384/9892 29107/11381/9892 29105/11383/9894</w:t>
        <w:br/>
        <w:t>f 29110/11385/9895 29109/11386/9896 29108/11387/9896</w:t>
        <w:br/>
        <w:t>f 29111/11388/9895 29110/11385/9895 29108/11387/9896</w:t>
        <w:br/>
        <w:t>f 29096/11376/9889 29097/11375/9889 29101/11379/9891</w:t>
        <w:br/>
        <w:t>f 29102/11378/9891 29096/11376/9889 29101/11379/9891</w:t>
        <w:br/>
        <w:t>f 29110/11385/9895 29111/11388/9895 29098/11374/9888</w:t>
        <w:br/>
        <w:t>f 29099/11373/9888 29110/11385/9895 29098/11374/9888</w:t>
        <w:br/>
        <w:t>f 29092/11372/9887 29093/11371/9887 29112/11389/9897</w:t>
        <w:br/>
        <w:t>f 29113/11390/9897 29092/11372/9887 29112/11389/9897</w:t>
        <w:br/>
        <w:t>f 29095/11369/9886 29108/11387/9896 29109/11386/9896</w:t>
        <w:br/>
        <w:t>f 29094/11370/9886 29095/11369/9886 29109/11386/9896</w:t>
        <w:br/>
        <w:t>f 29117/11391/9898 29116/11392/9899 29115/11393/9899</w:t>
        <w:br/>
        <w:t>f 29114/11394/9898 29117/11391/9898 29115/11393/9899</w:t>
        <w:br/>
        <w:t>f 29112/11389/9897 29119/11395/9900 29118/11396/9901</w:t>
        <w:br/>
        <w:t>f 29113/11390/9897 29112/11389/9897 29118/11396/9901</w:t>
        <w:br/>
        <w:t>f 29118/11396/9901 29119/11395/9900 29120/11397/9902</w:t>
        <w:br/>
        <w:t>f 29121/11398/9903 29118/11396/9901 29120/11397/9902</w:t>
        <w:br/>
        <w:t>f 29125/11399/9904 29124/11400/9905 29123/11401/9906</w:t>
        <w:br/>
        <w:t>f 29122/11402/9904 29125/11399/9904 29123/11401/9906</w:t>
        <w:br/>
        <w:t>f 29127/11403/9907 29123/11401/9906 29124/11400/9905</w:t>
        <w:br/>
        <w:t>f 29126/11404/9908 29127/11403/9907 29124/11400/9905</w:t>
        <w:br/>
        <w:t>f 29122/11402/9904 29107/11381/9892 29104/11384/9892</w:t>
        <w:br/>
        <w:t>f 29125/11399/9904 29122/11402/9904 29104/11384/9892</w:t>
        <w:br/>
        <w:t>f 29129/11405/9909 29128/11406/9910 29087/11365/9884</w:t>
        <w:br/>
        <w:t>f 29088/11364/9884 29129/11405/9909 29087/11365/9884</w:t>
        <w:br/>
        <w:t>f 29076/11352/9877 29077/11351/9877 29131/11407/9911</w:t>
        <w:br/>
        <w:t>f 29130/11408/9912 29076/11352/9877 29131/11407/9911</w:t>
        <w:br/>
        <w:t>f 29086/11366/9883 29085/11359/9881 29082/11362/9881</w:t>
        <w:br/>
        <w:t>f 29089/11363/9883 29086/11366/9883 29082/11362/9881</w:t>
        <w:br/>
        <w:t>f 29106/11382/9893 29103/11377/9890 29100/11380/9890</w:t>
        <w:br/>
        <w:t>f 29105/11383/9894 29106/11382/9893 29100/11380/9890</w:t>
        <w:br/>
        <w:t>f 29133/11409/9913 29132/11410/9913 29121/11398/9903</w:t>
        <w:br/>
        <w:t>f 29120/11397/9902 29133/11409/9913 29121/11398/9903</w:t>
        <w:br/>
        <w:t>f 29128/11406/9910 29129/11405/9909 29130/11408/9912</w:t>
        <w:br/>
        <w:t>f 29131/11407/9911 29128/11406/9910 29130/11408/9912</w:t>
        <w:br/>
        <w:t>f 29031/11307/9833 29135/11411/9914 29134/11412/9915</w:t>
        <w:br/>
        <w:t>f 29030/11308/9834 29031/11307/9833 29134/11412/9915</w:t>
        <w:br/>
        <w:t>f 29135/11411/9914 29031/11307/9833 29137/11413/9916</w:t>
        <w:br/>
        <w:t>f 29136/11414/9917 29135/11411/9914 29137/11413/9916</w:t>
        <w:br/>
        <w:t>f 29072/11350/9876 29073/11349/9875 29139/11415/9918</w:t>
        <w:br/>
        <w:t>f 29138/11416/9919 29072/11350/9876 29139/11415/9918</w:t>
        <w:br/>
        <w:t>f 29138/11416/9919 29141/11417/9920 29140/11418/9921</w:t>
        <w:br/>
        <w:t>f 29072/11350/9876 29138/11416/9919 29140/11418/9921</w:t>
        <w:br/>
        <w:t>f 29145/11419/9922 29144/11420/9923 29143/11421/9923</w:t>
        <w:br/>
        <w:t>f 29142/11422/9922 29145/11419/9922 29143/11421/9923</w:t>
        <w:br/>
        <w:t>f 29147/11423/9924 29146/11424/9924 29132/11410/9913</w:t>
        <w:br/>
        <w:t>f 29133/11409/9913 29147/11423/9924 29132/11410/9913</w:t>
        <w:br/>
        <w:t>f 29150/11425/9925 29149/11426/9925 29148/11427/9926</w:t>
        <w:br/>
        <w:t>f 29151/11428/9926 29150/11425/9925 29148/11427/9926</w:t>
        <w:br/>
        <w:t>f 29143/11421/9923 29144/11420/9923 29152/11429/9927</w:t>
        <w:br/>
        <w:t>f 29153/11430/9927 29143/11421/9923 29152/11429/9927</w:t>
        <w:br/>
        <w:t>f 29126/11404/9908 29074/11354/9878 29075/11353/9878</w:t>
        <w:br/>
        <w:t>f 29127/11403/9907 29126/11404/9908 29075/11353/9878</w:t>
        <w:br/>
        <w:t>f 29072/11350/9876 29140/11418/9921 29065/11339/9865</w:t>
        <w:br/>
        <w:t>f 29062/11342/9868 29072/11350/9876 29065/11339/9865</w:t>
        <w:br/>
        <w:t>f 29148/11427/9926 29117/11391/9898 29114/11394/9898</w:t>
        <w:br/>
        <w:t>f 29151/11428/9926 29148/11427/9926 29114/11394/9898</w:t>
        <w:br/>
        <w:t>f 29023/11297/9823 29137/11413/9916 29031/11307/9833</w:t>
        <w:br/>
        <w:t>f 29022/11298/9824 29023/11297/9823 29031/11307/9833</w:t>
        <w:br/>
        <w:t>f 29015/11289/9815 29155/11431/9928 29154/11432/9929</w:t>
        <w:br/>
        <w:t>f 29019/11295/9821 29015/11289/9815 29154/11432/9929</w:t>
        <w:br/>
        <w:t>f 29037/11313/9839 29063/11341/9867 29064/11340/9866</w:t>
        <w:br/>
        <w:t>f 29036/11314/9840 29037/11313/9839 29064/11340/9866</w:t>
        <w:br/>
        <w:t>f 29078/11357/9880 29115/11393/9899 29116/11392/9899</w:t>
        <w:br/>
        <w:t>f 29081/11358/9880 29078/11357/9880 29116/11392/9899</w:t>
        <w:br/>
        <w:t>f 29019/11295/9821 29154/11432/9929 29020/11300/9826</w:t>
        <w:br/>
        <w:t>f 29021/11299/9825 29019/11295/9821 29020/11300/9826</w:t>
        <w:br/>
        <w:t>f 29159/11433/9930 29158/11434/9930 29157/11435/9931</w:t>
        <w:br/>
        <w:t>f 29156/11436/9932 29159/11433/9930 29157/11435/9931</w:t>
        <w:br/>
        <w:t>f 29060/11335/9861 29049/11328/9854 29161/11437/9933</w:t>
        <w:br/>
        <w:t>f 29160/11438/9934 29060/11335/9861 29161/11437/9933</w:t>
        <w:br/>
        <w:t>f 29049/11328/9854 29038/11312/9838 29035/11315/9841</w:t>
        <w:br/>
        <w:t>f 29161/11437/9933 29049/11328/9854 29035/11315/9841</w:t>
        <w:br/>
        <w:t>f 29158/11434/9930 29159/11433/9930 29079/11356/9879</w:t>
        <w:br/>
        <w:t>f 29080/11355/9879 29158/11434/9930 29079/11356/9879</w:t>
        <w:br/>
        <w:t>f 29012/11292/9818 29162/11439/9935 29155/11431/9928</w:t>
        <w:br/>
        <w:t>f 29015/11289/9815 29012/11292/9818 29155/11431/9928</w:t>
        <w:br/>
        <w:t>f 29156/11436/9932 29157/11435/9931 29090/11368/9885</w:t>
        <w:br/>
        <w:t>f 29091/11367/9885 29156/11436/9932 29090/11368/9885</w:t>
        <w:br/>
        <w:t>f 29160/11438/9934 29046/11324/9850 29047/11323/9849</w:t>
        <w:br/>
        <w:t>f 29060/11335/9861 29160/11438/9934 29047/11323/9849</w:t>
        <w:br/>
        <w:t>f 29165/11440/9936 29164/11441/9937 29163/11442/9938</w:t>
        <w:br/>
        <w:t>f 29163/11442/9938 29166/11443/9939 29165/11440/9936</w:t>
        <w:br/>
        <w:t>f 29166/11443/9939 29168/11444/9940 29167/11445/9941</w:t>
        <w:br/>
        <w:t>f 29167/11445/9941 29165/11440/9936 29166/11443/9939</w:t>
        <w:br/>
        <w:t>f 29171/11446/9942 29170/11447/9943 29169/11448/9944</w:t>
        <w:br/>
        <w:t>f 29169/11448/9944 29172/11449/9945 29171/11446/9942</w:t>
        <w:br/>
        <w:t>f 29173/11450/9946 29172/11449/9945 29169/11448/9944</w:t>
        <w:br/>
        <w:t>f 29169/11448/9944 29167/11445/9941 29173/11450/9946</w:t>
        <w:br/>
        <w:t>f 29174/11451/9947 29173/11450/9946 29167/11445/9941</w:t>
        <w:br/>
        <w:t>f 29167/11445/9941 29168/11444/9940 29174/11451/9947</w:t>
        <w:br/>
        <w:t>f 29177/11452/9948 29176/11453/9949 29175/11454/9950</w:t>
        <w:br/>
        <w:t>f 29175/11454/9950 29178/11455/9951 29177/11452/9948</w:t>
        <w:br/>
        <w:t>f 29179/11456/9952 29177/11452/9948 29178/11455/9951</w:t>
        <w:br/>
        <w:t>f 29178/11455/9951 29180/11457/9953 29179/11456/9952</w:t>
        <w:br/>
        <w:t>f 29181/11458/9954 29179/11456/9952 29180/11457/9953</w:t>
        <w:br/>
        <w:t>f 29180/11457/9953 29182/11459/9955 29181/11458/9954</w:t>
        <w:br/>
        <w:t>f 29185/11460/9956 29184/11461/9957 29183/11462/9958</w:t>
        <w:br/>
        <w:t>f 29183/11462/9958 29186/11463/9959 29185/11460/9956</w:t>
        <w:br/>
        <w:t>f 29179/11456/9952 29187/11464/9960 29185/11460/9956</w:t>
        <w:br/>
        <w:t>f 29185/11460/9956 29177/11452/9948 29179/11456/9952</w:t>
        <w:br/>
        <w:t>f 29189/11465/9961 29188/11466/9962 29187/11464/9960</w:t>
        <w:br/>
        <w:t>f 29187/11464/9960 29190/11467/9963 29189/11465/9961</w:t>
        <w:br/>
        <w:t>f 29184/11461/9957 29192/11468/9964 29191/11469/9965</w:t>
        <w:br/>
        <w:t>f 29191/11469/9965 29183/11462/9958 29184/11461/9957</w:t>
        <w:br/>
        <w:t>f 29184/11461/9957 29188/11466/9962 29192/11468/9964</w:t>
        <w:br/>
        <w:t>f 29195/11470/9966 29194/11471/9967 29193/11472/9968</w:t>
        <w:br/>
        <w:t>f 29193/11472/9968 29196/11473/9969 29195/11470/9966</w:t>
        <w:br/>
        <w:t>f 29192/11468/9964 29195/11470/9966 29196/11473/9969</w:t>
        <w:br/>
        <w:t>f 29196/11473/9969 29191/11469/9965 29192/11468/9964</w:t>
        <w:br/>
        <w:t>f 29192/11468/9964 29198/11474/9970 29197/11475/9971</w:t>
        <w:br/>
        <w:t>f 29197/11475/9971 29195/11470/9966 29192/11468/9964</w:t>
        <w:br/>
        <w:t>f 29194/11471/9967 29200/11476/9972 29199/11477/9973</w:t>
        <w:br/>
        <w:t>f 29201/11478/9974 29200/11476/9972 29194/11471/9967</w:t>
        <w:br/>
        <w:t>f 29203/11479/9975 29194/11471/9967 29202/11480/9976</w:t>
        <w:br/>
        <w:t>f 29169/11448/9944 29165/11440/9936 29167/11445/9941</w:t>
        <w:br/>
        <w:t>f 29204/11481/9977 29165/11440/9936 29169/11448/9944</w:t>
        <w:br/>
        <w:t>f 29169/11448/9944 29170/11447/9943 29204/11481/9977</w:t>
        <w:br/>
        <w:t>f 29190/11467/9963 29187/11464/9960 29179/11456/9952</w:t>
        <w:br/>
        <w:t>f 29179/11456/9952 29181/11458/9954 29190/11467/9963</w:t>
        <w:br/>
        <w:t>f 29175/11454/9950 29171/11446/9942 29172/11449/9945</w:t>
        <w:br/>
        <w:t>f 29172/11449/9945 29178/11455/9951 29175/11454/9950</w:t>
        <w:br/>
        <w:t>f 29180/11457/9953 29178/11455/9951 29172/11449/9945</w:t>
        <w:br/>
        <w:t>f 29172/11449/9945 29173/11450/9946 29180/11457/9953</w:t>
        <w:br/>
        <w:t>f 29173/11450/9946 29174/11451/9947 29182/11459/9955</w:t>
        <w:br/>
        <w:t>f 29182/11459/9955 29180/11457/9953 29173/11450/9946</w:t>
        <w:br/>
        <w:t>f 29202/11480/9976 29194/11471/9967 29195/11470/9966</w:t>
        <w:br/>
        <w:t>f 29195/11470/9966 29197/11475/9971 29202/11480/9976</w:t>
        <w:br/>
        <w:t>f 29207/11482/9978 29206/11483/9979 29205/11484/9980</w:t>
        <w:br/>
        <w:t>f 29205/11484/9980 29209/11485/9981 29208/11486/9982</w:t>
        <w:br/>
        <w:t>f 29208/11486/9982 29210/11487/9983 29205/11484/9980</w:t>
        <w:br/>
        <w:t>f 29212/11488/9984 29207/11482/9978 29211/11489/9985</w:t>
        <w:br/>
        <w:t>f 29211/11489/9985 29213/11490/9986 29212/11488/9984</w:t>
        <w:br/>
        <w:t>f 29216/11491/9987 29215/11492/9988 29214/11493/9989</w:t>
        <w:br/>
        <w:t>f 29214/11493/9989 29217/11494/9990 29216/11491/9987</w:t>
        <w:br/>
        <w:t>f 29220/11495/9991 29219/11496/9992 29218/11497/9993</w:t>
        <w:br/>
        <w:t>f 29218/11497/9993 29221/11498/9994 29220/11495/9991</w:t>
        <w:br/>
        <w:t>f 29218/11497/9993 29223/11499/9995 29222/11500/9996</w:t>
        <w:br/>
        <w:t>f 29222/11500/9996 29221/11498/9994 29218/11497/9993</w:t>
        <w:br/>
        <w:t>f 29226/11501/9997 29225/11502/9998 29224/11503/9999</w:t>
        <w:br/>
        <w:t>f 29227/11504/10000 29222/11500/9996 29223/11499/9995</w:t>
        <w:br/>
        <w:t>f 29223/11499/9995 29226/11501/9997 29227/11504/10000</w:t>
        <w:br/>
        <w:t>f 29229/11505/10001 29228/11506/10002 29224/11503/9999</w:t>
        <w:br/>
        <w:t>f 29228/11506/10002 29230/11507/10003 29224/11503/9999</w:t>
        <w:br/>
        <w:t>f 29224/11503/9999 29230/11507/10003 29231/11508/10004</w:t>
        <w:br/>
        <w:t>f 29211/11489/9985 29205/11484/9980 29210/11487/9983</w:t>
        <w:br/>
        <w:t>f 29215/11492/9988 29216/11491/9987 29219/11496/9992</w:t>
        <w:br/>
        <w:t>f 29219/11496/9992 29220/11495/9991 29215/11492/9988</w:t>
        <w:br/>
        <w:t>f 29213/11490/9986 29217/11494/9990 29214/11493/9989</w:t>
        <w:br/>
        <w:t>f 29214/11493/9989 29212/11488/9984 29213/11490/9986</w:t>
        <w:br/>
        <w:t>f 29227/11504/10000 29224/11503/9999 29232/11509/10005</w:t>
        <w:br/>
        <w:t>f 29235/11510/10006 29234/11511/10007 29233/11512/10008</w:t>
        <w:br/>
        <w:t>f 29233/11512/10008 29236/11513/10009 29235/11510/10006</w:t>
        <w:br/>
        <w:t>f 29239/11514/10010 29238/11515/10011 29237/11516/9985</w:t>
        <w:br/>
        <w:t>f 29241/11517/10012 29240/11518/10013 29239/11514/10014</w:t>
        <w:br/>
        <w:t>f 29235/11510/10006 29243/11519/10015 29242/11520/10016</w:t>
        <w:br/>
        <w:t>f 29242/11520/10016 29234/11511/10007 29235/11510/10006</w:t>
        <w:br/>
        <w:t>f 29246/11521/10017 29245/11522/9990 29244/11523/10018</w:t>
        <w:br/>
        <w:t>f 29244/11523/10019 29248/11524/10020 29247/11525/9987</w:t>
        <w:br/>
        <w:t>f 29251/11526/10021 29250/11527/10022 29249/11528/10023</w:t>
        <w:br/>
        <w:t>f 29249/11528/10023 29252/11529/10024 29251/11526/10021</w:t>
        <w:br/>
        <w:t>f 29255/11530/10025 29254/11531/10026 29253/11532/10027</w:t>
        <w:br/>
        <w:t>f 29253/11532/10027 29256/11533/10028 29255/11530/10025</w:t>
        <w:br/>
        <w:t>f 29259/11534/10029 29258/11535/10030 29257/11536/10031</w:t>
        <w:br/>
        <w:t>f 29257/11536/10031 29260/11537/10032 29259/11534/10029</w:t>
        <w:br/>
        <w:t>f 29254/11531/10026 29255/11530/10025 29261/11538/10033</w:t>
        <w:br/>
        <w:t>f 29261/11538/10033 29262/11539/10034 29254/11531/10026</w:t>
        <w:br/>
        <w:t>f 29260/11537/10032 29264/11540/10035 29263/11541/10036</w:t>
        <w:br/>
        <w:t>f 29263/11541/10036 29259/11534/10029 29260/11537/10032</w:t>
        <w:br/>
        <w:t>f 29267/11542/10037 29266/11543/10038 29265/11544/10039</w:t>
        <w:br/>
        <w:t>f 29265/11544/10039 29268/11545/10040 29267/11542/10037</w:t>
        <w:br/>
        <w:t>f 29262/11539/10034 29261/11538/10033 29268/11545/10040</w:t>
        <w:br/>
        <w:t>f 29268/11545/10040 29265/11544/10039 29262/11539/10034</w:t>
        <w:br/>
        <w:t>f 29264/11540/10035 29270/11546/10041 29269/11547/10042</w:t>
        <w:br/>
        <w:t>f 29269/11547/10042 29263/11541/10036 29264/11540/10035</w:t>
        <w:br/>
        <w:t>f 29272/11548/10043 29271/11549/10044 29266/11543/10038</w:t>
        <w:br/>
        <w:t>f 29266/11543/10038 29267/11542/10037 29272/11548/10043</w:t>
        <w:br/>
        <w:t>f 29275/11550/10045 29274/11551/10046 29273/11552/10047</w:t>
        <w:br/>
        <w:t>f 29273/11552/10047 29276/11553/10048 29275/11550/10045</w:t>
        <w:br/>
        <w:t>f 29277/11554/10049 29271/11549/10044 29272/11548/10043</w:t>
        <w:br/>
        <w:t>f 29272/11548/10043 29278/11555/10050 29277/11554/10049</w:t>
        <w:br/>
        <w:t>f 29280/11556/10051 29279/11557/10052 29277/11554/10049</w:t>
        <w:br/>
        <w:t>f 29277/11554/10049 29278/11555/10050 29280/11556/10051</w:t>
        <w:br/>
        <w:t>f 29273/11552/10047 29274/11551/10046 29279/11557/10052</w:t>
        <w:br/>
        <w:t>f 29279/11557/10052 29280/11556/10051 29273/11552/10047</w:t>
        <w:br/>
        <w:t>f 29241/11517/10012 29282/11558/10053 29281/11559/10054</w:t>
        <w:br/>
        <w:t>f 29281/11559/10054 29240/11518/10013 29241/11517/10012</w:t>
        <w:br/>
        <w:t>f 29253/11532/10027 29247/11525/9987 29248/11524/10020</w:t>
        <w:br/>
        <w:t>f 29248/11524/10020 29256/11533/10028 29253/11532/10027</w:t>
        <w:br/>
        <w:t>f 29257/11536/10031 29258/11535/10030 29250/11527/10022</w:t>
        <w:br/>
        <w:t>f 29250/11527/10022 29251/11526/10021 29257/11536/10031</w:t>
        <w:br/>
        <w:t>f 29239/11514/10010 29244/11523/10018 29245/11522/9990</w:t>
        <w:br/>
        <w:t>f 29245/11522/9990 29238/11515/10011 29239/11514/10010</w:t>
        <w:br/>
        <w:t>f 29242/11520/10016 29243/11519/10015 29252/11529/10024</w:t>
        <w:br/>
        <w:t>f 29252/11529/10024 29249/11528/10023 29242/11520/10016</w:t>
        <w:br/>
        <w:t>f 29270/11546/10041 29275/11550/10045 29276/11553/10048</w:t>
        <w:br/>
        <w:t>f 29276/11553/10048 29269/11547/10042 29270/11546/10041</w:t>
        <w:br/>
        <w:t>f 29284/11560/10055 29283/11561/10056 29281/11559/10054</w:t>
        <w:br/>
        <w:t>f 29281/11559/10054 29282/11558/10053 29284/11560/10055</w:t>
        <w:br/>
        <w:t>f 29233/11512/10008 29286/11562/10057 29285/11563/10058</w:t>
        <w:br/>
        <w:t>f 29285/11563/10058 29236/11513/10009 29233/11512/10008</w:t>
        <w:br/>
        <w:t>f 29201/11478/9974 29194/11471/9967 29203/11479/9975</w:t>
        <w:br/>
        <w:t>f 29193/11472/9968 29194/11471/9967 29199/11477/9973</w:t>
        <w:br/>
        <w:t>f 29232/11509/10005 29224/11503/9999 29231/11508/10004</w:t>
        <w:br/>
        <w:t>f 29225/11502/9998 29229/11505/10001 29224/11503/9999</w:t>
        <w:br/>
        <w:t>f 29187/11464/9960 29188/11466/9962 29184/11461/9957</w:t>
        <w:br/>
        <w:t>f 29184/11461/9957 29185/11460/9956 29187/11464/9960</w:t>
        <w:br/>
        <w:t>f 29287/11564/10059 29209/11485/9981 29205/11484/9980</w:t>
        <w:br/>
        <w:t>f 29205/11484/9980 29206/11483/9979 29287/11564/10059</w:t>
        <w:br/>
        <w:t>f 29288/11565/10060 29164/11441/9937 29165/11440/9936</w:t>
        <w:br/>
        <w:t>f 29165/11440/9936 29204/11481/9977 29288/11565/10060</w:t>
        <w:br/>
        <w:t>f 29186/11463/9959 29176/11453/9949 29177/11452/9948</w:t>
        <w:br/>
        <w:t>f 29177/11452/9948 29185/11460/9956 29186/11463/9959</w:t>
        <w:br/>
        <w:t>f 29227/11504/10000 29226/11501/9997 29224/11503/9999</w:t>
        <w:br/>
        <w:t>f 29211/11489/9985 29207/11482/9978 29205/11484/9980</w:t>
        <w:br/>
        <w:t>f 29198/11474/9970 29192/11468/9964 29188/11466/9962</w:t>
        <w:br/>
        <w:t>f 29188/11466/9962 29189/11465/9961 29198/11474/9970</w:t>
        <w:br/>
        <w:t>f 29291/11566/10061 29290/11567/10062 29289/11568/10063</w:t>
        <w:br/>
        <w:t>f 29289/11568/10063 29292/11569/10064 29291/11566/10061</w:t>
        <w:br/>
        <w:t>f 29289/11568/10063 29294/11570/10065 29293/11571/10066</w:t>
        <w:br/>
        <w:t>f 29293/11571/10066 29292/11569/10064 29289/11568/10063</w:t>
        <w:br/>
        <w:t>f 29297/11572/10067 29296/11573/10068 29295/11574/10069</w:t>
        <w:br/>
        <w:t>f 29295/11574/10069 29298/11575/10070 29297/11572/10067</w:t>
        <w:br/>
        <w:t>f 29298/11575/10070 29300/11576/10071 29299/11577/10072</w:t>
        <w:br/>
        <w:t>f 29299/11577/10072 29297/11572/10067 29298/11575/10070</w:t>
        <w:br/>
        <w:t>f 29303/11578/10073 29302/11579/10074 29301/11580/10075</w:t>
        <w:br/>
        <w:t>f 29301/11580/10075 29304/11581/10076 29303/11578/10073</w:t>
        <w:br/>
        <w:t>f 29305/11582/10077 29304/11581/10076 29301/11580/10075</w:t>
        <w:br/>
        <w:t>f 29301/11580/10075 29299/11577/10072 29305/11582/10077</w:t>
        <w:br/>
        <w:t>f 29306/11583/10078 29305/11582/10077 29299/11577/10072</w:t>
        <w:br/>
        <w:t>f 29299/11577/10072 29300/11576/10071 29306/11583/10078</w:t>
        <w:br/>
        <w:t>f 29309/11584/10079 29308/11585/10080 29307/11586/10081</w:t>
        <w:br/>
        <w:t>f 29307/11586/10081 29310/11587/10082 29309/11584/10079</w:t>
        <w:br/>
        <w:t>f 29311/11588/10083 29309/11584/10079 29310/11587/10082</w:t>
        <w:br/>
        <w:t>f 29310/11587/10082 29312/11589/10084 29311/11588/10083</w:t>
        <w:br/>
        <w:t>f 29313/11590/10085 29311/11588/10083 29312/11589/10084</w:t>
        <w:br/>
        <w:t>f 29312/11589/10084 29314/11591/10086 29313/11590/10085</w:t>
        <w:br/>
        <w:t>f 29317/11592/10087 29316/11593/10088 29315/11594/10089</w:t>
        <w:br/>
        <w:t>f 29315/11594/10089 29318/11595/10090 29317/11592/10087</w:t>
        <w:br/>
        <w:t>f 29311/11588/10083 29319/11596/10091 29317/11592/10087</w:t>
        <w:br/>
        <w:t>f 29317/11592/10087 29309/11584/10079 29311/11588/10083</w:t>
        <w:br/>
        <w:t>f 29321/11597/10092 29320/11598/10093 29319/11596/10091</w:t>
        <w:br/>
        <w:t>f 29319/11596/10091 29322/11599/10094 29321/11597/10092</w:t>
        <w:br/>
        <w:t>f 29316/11593/10088 29324/11600/10095 29323/11601/10096</w:t>
        <w:br/>
        <w:t>f 29323/11601/10096 29315/11594/10089 29316/11593/10088</w:t>
        <w:br/>
        <w:t>f 29316/11593/10088 29320/11598/10093 29324/11600/10095</w:t>
        <w:br/>
        <w:t>f 29327/11602/10097 29326/11603/10098 29325/11604/10099</w:t>
        <w:br/>
        <w:t>f 29325/11604/10099 29328/11605/10100 29327/11602/10097</w:t>
        <w:br/>
        <w:t>f 29324/11600/10095 29327/11602/10097 29328/11605/10100</w:t>
        <w:br/>
        <w:t>f 29328/11605/10100 29323/11601/10096 29324/11600/10095</w:t>
        <w:br/>
        <w:t>f 29324/11600/10095 29330/11606/10101 29329/11607/10102</w:t>
        <w:br/>
        <w:t>f 29329/11607/10102 29327/11602/10097 29324/11600/10095</w:t>
        <w:br/>
        <w:t>f 29326/11603/10098 29332/11608/10103 29331/11609/10104</w:t>
        <w:br/>
        <w:t>f 29333/11610/10105 29332/11608/10103 29326/11603/10098</w:t>
        <w:br/>
        <w:t>f 29335/11611/10106 29326/11603/10098 29334/11612/10107</w:t>
        <w:br/>
        <w:t>f 29301/11580/10075 29297/11572/10067 29299/11577/10072</w:t>
        <w:br/>
        <w:t>f 29336/11613/10108 29297/11572/10067 29301/11580/10075</w:t>
        <w:br/>
        <w:t>f 29301/11580/10075 29302/11579/10074 29336/11613/10108</w:t>
        <w:br/>
        <w:t>f 29322/11599/10094 29319/11596/10091 29311/11588/10083</w:t>
        <w:br/>
        <w:t>f 29311/11588/10083 29313/11590/10085 29322/11599/10094</w:t>
        <w:br/>
        <w:t>f 29307/11586/10081 29303/11578/10073 29304/11581/10076</w:t>
        <w:br/>
        <w:t>f 29304/11581/10076 29310/11587/10082 29307/11586/10081</w:t>
        <w:br/>
        <w:t>f 29312/11589/10084 29310/11587/10082 29304/11581/10076</w:t>
        <w:br/>
        <w:t>f 29304/11581/10076 29305/11582/10077 29312/11589/10084</w:t>
        <w:br/>
        <w:t>f 29305/11582/10077 29306/11583/10078 29314/11591/10086</w:t>
        <w:br/>
        <w:t>f 29314/11591/10086 29312/11589/10084 29305/11582/10077</w:t>
        <w:br/>
        <w:t>f 29334/11612/10107 29326/11603/10098 29327/11602/10097</w:t>
        <w:br/>
        <w:t>f 29327/11602/10097 29329/11607/10102 29334/11612/10107</w:t>
        <w:br/>
        <w:t>f 29339/11614/10109 29338/11615/10110 29337/11616/10111</w:t>
        <w:br/>
        <w:t>f 29337/11616/10111 29341/11617/10112 29340/11618/10113</w:t>
        <w:br/>
        <w:t>f 29340/11618/10113 29342/11619/10114 29337/11616/10111</w:t>
        <w:br/>
        <w:t>f 29344/11620/10115 29339/11614/10109 29343/11621/10116</w:t>
        <w:br/>
        <w:t>f 29343/11621/10116 29345/11622/10117 29344/11620/10115</w:t>
        <w:br/>
        <w:t>f 29348/11623/10118 29347/11624/10119 29346/11625/10120</w:t>
        <w:br/>
        <w:t>f 29346/11625/10120 29349/11626/10121 29348/11623/10118</w:t>
        <w:br/>
        <w:t>f 29352/11627/10122 29351/11628/10123 29350/11629/10124</w:t>
        <w:br/>
        <w:t>f 29350/11629/10124 29353/11630/10125 29352/11627/10122</w:t>
        <w:br/>
        <w:t>f 29350/11629/10124 29355/11631/10126 29354/11632/10127</w:t>
        <w:br/>
        <w:t>f 29354/11632/10127 29353/11630/10125 29350/11629/10124</w:t>
        <w:br/>
        <w:t>f 29358/11633/10128 29357/11634/10129 29356/11635/10130</w:t>
        <w:br/>
        <w:t>f 29359/11636/10131 29354/11632/10127 29355/11631/10126</w:t>
        <w:br/>
        <w:t>f 29355/11631/10126 29358/11633/10128 29359/11636/10131</w:t>
        <w:br/>
        <w:t>f 29361/11637/10132 29360/11638/10133 29356/11635/10130</w:t>
        <w:br/>
        <w:t>f 29360/11638/10133 29362/11639/10134 29356/11635/10130</w:t>
        <w:br/>
        <w:t>f 29356/11635/10130 29362/11639/10134 29363/11640/10135</w:t>
        <w:br/>
        <w:t>f 29343/11621/10116 29337/11616/10111 29342/11619/10114</w:t>
        <w:br/>
        <w:t>f 29347/11624/10119 29348/11623/10118 29351/11628/10123</w:t>
        <w:br/>
        <w:t>f 29351/11628/10123 29352/11627/10122 29347/11624/10119</w:t>
        <w:br/>
        <w:t>f 29364/11641/10136 29349/11626/10121 29346/11625/10120</w:t>
        <w:br/>
        <w:t>f 29346/11625/10120 29344/11620/10115 29364/11641/10136</w:t>
        <w:br/>
        <w:t>f 29359/11636/10131 29356/11635/10130 29365/11642/10137</w:t>
        <w:br/>
        <w:t>f 29368/11643/10138 29367/11644/10139 29366/11645/10140</w:t>
        <w:br/>
        <w:t>f 29366/11645/10140 29369/11646/10141 29368/11643/10138</w:t>
        <w:br/>
        <w:t>f 29372/11647/10142 29371/11648/10143 29370/11649/10116</w:t>
        <w:br/>
        <w:t>f 29374/11650/10144 29373/11651/10145 29372/11647/10146</w:t>
        <w:br/>
        <w:t>f 29377/11652/10109 29376/11653/10115 29375/11654/10147</w:t>
        <w:br/>
        <w:t>f 29375/11654/10147 29367/11644/10148 29377/11652/10109</w:t>
        <w:br/>
        <w:t>f 29380/11655/10149 29379/11656/10150 29378/11657/10151</w:t>
        <w:br/>
        <w:t>f 29378/11657/10151 29381/11658/10152 29380/11655/10149</w:t>
        <w:br/>
        <w:t>f 29384/11659/10153 29383/11660/10154 29382/11661/10155</w:t>
        <w:br/>
        <w:t>f 29382/11661/10156 29386/11662/10120 29385/11663/10119</w:t>
        <w:br/>
        <w:t>f 29389/11664/10157 29388/11665/10158 29387/11666/10159</w:t>
        <w:br/>
        <w:t>f 29387/11666/10159 29390/11667/10160 29389/11664/10157</w:t>
        <w:br/>
        <w:t>f 29393/11668/10161 29392/11669/10162 29391/11670/10163</w:t>
        <w:br/>
        <w:t>f 29391/11670/10163 29394/11671/10164 29393/11668/10161</w:t>
        <w:br/>
        <w:t>f 29388/11665/10158 29389/11664/10157 29395/11672/10165</w:t>
        <w:br/>
        <w:t>f 29395/11672/10165 29396/11673/10166 29388/11665/10158</w:t>
        <w:br/>
        <w:t>f 29394/11671/10164 29398/11674/10167 29397/11675/10168</w:t>
        <w:br/>
        <w:t>f 29397/11675/10168 29393/11668/10161 29394/11671/10164</w:t>
        <w:br/>
        <w:t>f 29401/11676/10169 29400/11677/10170 29399/11678/10171</w:t>
        <w:br/>
        <w:t>f 29399/11678/10171 29402/11679/10172 29401/11676/10169</w:t>
        <w:br/>
        <w:t>f 29396/11673/10166 29395/11672/10165 29402/11679/10172</w:t>
        <w:br/>
        <w:t>f 29402/11679/10172 29399/11678/10171 29396/11673/10166</w:t>
        <w:br/>
        <w:t>f 29398/11674/10167 29404/11680/10173 29403/11681/10174</w:t>
        <w:br/>
        <w:t>f 29403/11681/10174 29397/11675/10168 29398/11674/10167</w:t>
        <w:br/>
        <w:t>f 29406/11682/10175 29405/11683/10176 29400/11677/10170</w:t>
        <w:br/>
        <w:t>f 29400/11677/10170 29401/11676/10169 29406/11682/10175</w:t>
        <w:br/>
        <w:t>f 29409/11684/10177 29408/11685/10178 29407/11686/10179</w:t>
        <w:br/>
        <w:t>f 29407/11686/10179 29410/11687/10180 29409/11684/10177</w:t>
        <w:br/>
        <w:t>f 29411/11688/10181 29405/11683/10176 29406/11682/10175</w:t>
        <w:br/>
        <w:t>f 29406/11682/10175 29412/11689/10182 29411/11688/10181</w:t>
        <w:br/>
        <w:t>f 29414/11690/10183 29413/11691/10184 29411/11688/10181</w:t>
        <w:br/>
        <w:t>f 29411/11688/10181 29412/11689/10182 29414/11690/10183</w:t>
        <w:br/>
        <w:t>f 29407/11686/10179 29408/11685/10178 29413/11691/10184</w:t>
        <w:br/>
        <w:t>f 29413/11691/10184 29414/11690/10183 29407/11686/10179</w:t>
        <w:br/>
        <w:t>f 29374/11650/10144 29416/11692/10185 29415/11693/10186</w:t>
        <w:br/>
        <w:t>f 29415/11693/10186 29373/11651/10145 29374/11650/10144</w:t>
        <w:br/>
        <w:t>f 29387/11666/10159 29380/11655/10149 29381/11658/10152</w:t>
        <w:br/>
        <w:t>f 29381/11658/10152 29390/11667/10160 29387/11666/10159</w:t>
        <w:br/>
        <w:t>f 29391/11670/10163 29392/11669/10162 29383/11660/10154</w:t>
        <w:br/>
        <w:t>f 29383/11660/10154 29384/11659/10153 29391/11670/10163</w:t>
        <w:br/>
        <w:t>f 29372/11647/10142 29378/11657/10151 29379/11656/10150</w:t>
        <w:br/>
        <w:t>f 29379/11656/10150 29417/11694/10187 29372/11647/10142</w:t>
        <w:br/>
        <w:t>f 29375/11654/10147 29376/11653/10115 29386/11662/10120</w:t>
        <w:br/>
        <w:t>f 29386/11662/10120 29382/11661/10156 29375/11654/10147</w:t>
        <w:br/>
        <w:t>f 29404/11680/10173 29409/11684/10177 29410/11687/10180</w:t>
        <w:br/>
        <w:t>f 29410/11687/10180 29403/11681/10174 29404/11680/10173</w:t>
        <w:br/>
        <w:t>f 29419/11695/10188 29418/11696/10189 29415/11693/10186</w:t>
        <w:br/>
        <w:t>f 29415/11693/10186 29416/11692/10185 29419/11695/10188</w:t>
        <w:br/>
        <w:t>f 29366/11645/10140 29421/11697/10190 29420/11698/10191</w:t>
        <w:br/>
        <w:t>f 29420/11698/10191 29369/11646/10141 29366/11645/10140</w:t>
        <w:br/>
        <w:t>f 29333/11610/10105 29326/11603/10098 29335/11611/10106</w:t>
        <w:br/>
        <w:t>f 29325/11604/10099 29326/11603/10098 29331/11609/10104</w:t>
        <w:br/>
        <w:t>f 29365/11642/10137 29356/11635/10130 29363/11640/10135</w:t>
        <w:br/>
        <w:t>f 29357/11634/10129 29361/11637/10132 29356/11635/10130</w:t>
        <w:br/>
        <w:t>f 29319/11596/10091 29320/11598/10093 29316/11593/10088</w:t>
        <w:br/>
        <w:t>f 29316/11593/10088 29317/11592/10087 29319/11596/10091</w:t>
        <w:br/>
        <w:t>f 29422/11699/10192 29341/11617/10112 29337/11616/10111</w:t>
        <w:br/>
        <w:t>f 29337/11616/10111 29338/11615/10110 29422/11699/10192</w:t>
        <w:br/>
        <w:t>f 29423/11700/10193 29296/11573/10068 29297/11572/10067</w:t>
        <w:br/>
        <w:t>f 29297/11572/10067 29336/11613/10108 29423/11700/10193</w:t>
        <w:br/>
        <w:t>f 29318/11595/10090 29308/11585/10080 29309/11584/10079</w:t>
        <w:br/>
        <w:t>f 29309/11584/10079 29317/11592/10087 29318/11595/10090</w:t>
        <w:br/>
        <w:t>f 29359/11636/10131 29358/11633/10128 29356/11635/10130</w:t>
        <w:br/>
        <w:t>f 29343/11621/10116 29339/11614/10109 29337/11616/10111</w:t>
        <w:br/>
        <w:t>f 29330/11606/10101 29324/11600/10095 29320/11598/10093</w:t>
        <w:br/>
        <w:t>f 29320/11598/10093 29321/11597/10092 29330/11606/10101</w:t>
        <w:br/>
        <w:t>f 29426/11701/10194 29425/11702/10195 29424/11703/10196</w:t>
        <w:br/>
        <w:t>f 29424/11703/10196 29427/11704/10197 29426/11701/10194</w:t>
        <w:br/>
        <w:t>f 29424/11703/10196 29429/11705/10198 29428/11706/10199</w:t>
        <w:br/>
        <w:t>f 29428/11706/10199 29427/11704/10197 29424/11703/10196</w:t>
        <w:br/>
        <w:t>f 29432/11707/10200 29431/11708/10201 29430/11709/10202</w:t>
        <w:br/>
        <w:t>f 29430/11709/10202 29433/11710/10203 29432/11707/10200</w:t>
        <w:br/>
        <w:t>f 29436/11711/10204 29435/11712/10205 29434/11713/10206</w:t>
        <w:br/>
        <w:t>f 29434/11713/10206 29437/11714/10207 29436/11711/10204</w:t>
        <w:br/>
        <w:t>f 29436/11711/10204 29439/11715/10208 29438/11716/10209</w:t>
        <w:br/>
        <w:t>f 29438/11716/10209 29435/11712/10205 29436/11711/10204</w:t>
        <w:br/>
        <w:t>f 29441/11717/10210 29440/11718/10211 29438/11716/10209</w:t>
        <w:br/>
        <w:t>f 29438/11716/10209 29442/11719/10212 29441/11717/10210</w:t>
        <w:br/>
        <w:t>f 29443/11720/10213 29442/11719/10212 29439/11715/10208</w:t>
        <w:br/>
        <w:t>f 29439/11715/10208 29444/11721/10214 29443/11720/10213</w:t>
        <w:br/>
        <w:t>f 29447/11722/10215 29446/11723/10216 29445/11724/10217</w:t>
        <w:br/>
        <w:t>f 29445/11724/10217 29448/11725/10218 29447/11722/10215</w:t>
        <w:br/>
        <w:t>f 29449/11726/10219 29448/11725/10218 29445/11724/10217</w:t>
        <w:br/>
        <w:t>f 29445/11724/10217 29450/11727/10220 29449/11726/10219</w:t>
        <w:br/>
        <w:t>f 29442/11719/10212 29445/11724/10217 29446/11723/10216</w:t>
        <w:br/>
        <w:t>f 29446/11723/10216 29441/11717/10210 29442/11719/10212</w:t>
        <w:br/>
        <w:t>f 29451/11728/10221 29447/11722/10215 29448/11725/10218</w:t>
        <w:br/>
        <w:t>f 29453/11729/10222 29452/11730/10223 29448/11725/10218</w:t>
        <w:br/>
        <w:t>f 29431/11708/10201 29432/11707/10200 29454/11731/10224</w:t>
        <w:br/>
        <w:t>f 29454/11731/10224 29455/11732/10225 29431/11708/10201</w:t>
        <w:br/>
        <w:t>f 29444/11721/10214 29439/11715/10208 29436/11711/10204</w:t>
        <w:br/>
        <w:t>f 29436/11711/10204 29456/11733/10226 29444/11721/10214</w:t>
        <w:br/>
        <w:t>f 29437/11714/10207 29457/11734/10227 29456/11733/10226</w:t>
        <w:br/>
        <w:t>f 29456/11733/10226 29436/11711/10204 29437/11714/10207</w:t>
        <w:br/>
        <w:t>f 29459/11735/10228 29458/11736/10229 29432/11707/10200</w:t>
        <w:br/>
        <w:t>f 29432/11707/10200 29433/11710/10203 29459/11735/10228</w:t>
        <w:br/>
        <w:t>f 29434/11713/10206 29435/11712/10205 29460/11737/10230</w:t>
        <w:br/>
        <w:t>f 29460/11737/10230 29461/11738/10231 29434/11713/10206</w:t>
        <w:br/>
        <w:t>f 29435/11712/10205 29438/11716/10209 29440/11718/10211</w:t>
        <w:br/>
        <w:t>f 29440/11718/10211 29460/11737/10230 29435/11712/10205</w:t>
        <w:br/>
        <w:t>f 29431/11708/10201 29462/11739/10232 29457/11734/10233</w:t>
        <w:br/>
        <w:t>f 29457/11734/10233 29430/11709/10202 29431/11708/10201</w:t>
        <w:br/>
        <w:t>f 29458/11736/10229 29463/11740/10234 29454/11731/10224</w:t>
        <w:br/>
        <w:t>f 29454/11731/10224 29432/11707/10200 29458/11736/10229</w:t>
        <w:br/>
        <w:t>f 29462/11739/10232 29431/11708/10201 29455/11732/10225</w:t>
        <w:br/>
        <w:t>f 29455/11732/10225 29464/11741/10235 29462/11739/10232</w:t>
        <w:br/>
        <w:t>f 29467/11742/10236 29466/11743/10237 29465/11744/10238</w:t>
        <w:br/>
        <w:t>f 29465/11744/10238 29468/11745/10239 29467/11742/10236</w:t>
        <w:br/>
        <w:t>f 29471/11746/10240 29470/11747/10241 29469/11748/10242</w:t>
        <w:br/>
        <w:t>f 29467/11742/10236 29470/11747/10241 29472/11749/10243</w:t>
        <w:br/>
        <w:t>f 29472/11749/10243 29466/11743/10237 29467/11742/10236</w:t>
        <w:br/>
        <w:t>f 29474/11750/10244 29473/11751/10245 29471/11746/10240</w:t>
        <w:br/>
        <w:t>f 29473/11751/10245 29475/11752/10246 29471/11746/10240</w:t>
        <w:br/>
        <w:t>f 29477/11753/10247 29476/11754/10248 29471/11746/10240</w:t>
        <w:br/>
        <w:t>f 29480/11755/10249 29479/11756/10250 29478/11757/10251</w:t>
        <w:br/>
        <w:t>f 29478/11757/10251 29481/11758/10252 29480/11755/10249</w:t>
        <w:br/>
        <w:t>f 29484/11759/10253 29483/11760/10254 29482/11761/10255</w:t>
        <w:br/>
        <w:t>f 29482/11761/10255 29485/11762/10256 29484/11759/10253</w:t>
        <w:br/>
        <w:t>f 29482/11761/10255 29483/11760/10254 29468/11745/10239</w:t>
        <w:br/>
        <w:t>f 29468/11745/10239 29465/11744/10238 29482/11761/10255</w:t>
        <w:br/>
        <w:t>f 29486/11763/10257 29479/11756/10250 29480/11755/10249</w:t>
        <w:br/>
        <w:t>f 29480/11755/10249 29487/11764/10258 29486/11763/10257</w:t>
        <w:br/>
        <w:t>f 29490/11765/10259 29489/11766/10260 29488/11767/10261</w:t>
        <w:br/>
        <w:t>f 29488/11767/10261 29491/11768/10262 29490/11765/10259</w:t>
        <w:br/>
        <w:t>f 29494/11769/10263 29493/11770/10264 29492/11771/10265</w:t>
        <w:br/>
        <w:t>f 29492/11771/10265 29495/11772/10266 29494/11769/10263</w:t>
        <w:br/>
        <w:t>f 29498/11773/10267 29497/11774/10268 29496/11775/10269</w:t>
        <w:br/>
        <w:t>f 29496/11775/10269 29499/11776/10270 29498/11773/10267</w:t>
        <w:br/>
        <w:t>f 29502/11777/10271 29501/11778/10272 29500/11779/10273</w:t>
        <w:br/>
        <w:t>f 29500/11779/10273 29503/11780/10274 29502/11777/10271</w:t>
        <w:br/>
        <w:t>f 29489/11766/10260 29490/11765/10259 29496/11775/10269</w:t>
        <w:br/>
        <w:t>f 29496/11775/10269 29497/11774/10268 29489/11766/10260</w:t>
        <w:br/>
        <w:t>f 29500/11779/10273 29494/11769/10263 29495/11772/10266</w:t>
        <w:br/>
        <w:t>f 29495/11772/10266 29503/11780/10274 29500/11779/10273</w:t>
        <w:br/>
        <w:t>f 29504/11781/10275 29498/11773/10267 29499/11776/10270</w:t>
        <w:br/>
        <w:t>f 29499/11776/10270 29505/11782/10276 29504/11781/10275</w:t>
        <w:br/>
        <w:t>f 29507/11783/10277 29506/11784/10278 29501/11778/10272</w:t>
        <w:br/>
        <w:t>f 29501/11778/10272 29502/11777/10271 29507/11783/10277</w:t>
        <w:br/>
        <w:t>f 29505/11782/10276 29509/11785/10279 29508/11786/10280</w:t>
        <w:br/>
        <w:t>f 29508/11786/10280 29504/11781/10275 29505/11782/10276</w:t>
        <w:br/>
        <w:t>f 29510/11787/10281 29508/11786/10280 29509/11785/10279</w:t>
        <w:br/>
        <w:t>f 29509/11785/10279 29511/11788/10282 29510/11787/10281</w:t>
        <w:br/>
        <w:t>f 29510/11787/10281 29511/11788/10282 29506/11784/10278</w:t>
        <w:br/>
        <w:t>f 29506/11784/10278 29507/11783/10277 29510/11787/10281</w:t>
        <w:br/>
        <w:t>f 29513/11789/10283 29512/11790/10284 29492/11771/10265</w:t>
        <w:br/>
        <w:t>f 29492/11771/10265 29493/11770/10264 29513/11789/10283</w:t>
        <w:br/>
        <w:t>f 29514/11791/10285 29512/11790/10284 29513/11789/10283</w:t>
        <w:br/>
        <w:t>f 29513/11789/10283 29515/11792/10286 29514/11791/10285</w:t>
        <w:br/>
        <w:t>f 29518/11793/10287 29517/11794/10288 29516/11795/10289</w:t>
        <w:br/>
        <w:t>f 29516/11795/10289 29519/11796/10290 29518/11793/10287</w:t>
        <w:br/>
        <w:t>f 29519/11796/10290 29516/11795/10289 29520/11797/10291</w:t>
        <w:br/>
        <w:t>f 29520/11797/10291 29521/11798/10292 29519/11796/10290</w:t>
        <w:br/>
        <w:t>f 29491/11768/10262 29488/11767/10261 29521/11798/10292</w:t>
        <w:br/>
        <w:t>f 29521/11798/10292 29520/11797/10291 29491/11768/10262</w:t>
        <w:br/>
        <w:t>f 29522/11799/10293 29514/11791/10285 29515/11792/10286</w:t>
        <w:br/>
        <w:t>f 29515/11792/10286 29523/11800/10294 29522/11799/10293</w:t>
        <w:br/>
        <w:t>f 29524/11801/10295 29517/11794/10288 29518/11793/10287</w:t>
        <w:br/>
        <w:t>f 29518/11793/10287 29525/11802/10296 29524/11801/10295</w:t>
        <w:br/>
        <w:t>f 29522/11799/10293 29523/11800/10294 29526/11803/10297</w:t>
        <w:br/>
        <w:t>f 29526/11803/10297 29527/11804/10298 29522/11799/10293</w:t>
        <w:br/>
        <w:t>f 29449/11726/10219 29453/11729/10222 29448/11725/10218</w:t>
        <w:br/>
        <w:t>f 29528/11805/10299 29451/11728/10221 29448/11725/10218</w:t>
        <w:br/>
        <w:t>f 29469/11748/10242 29474/11750/10244 29471/11746/10240</w:t>
        <w:br/>
        <w:t>f 29475/11752/10246 29477/11753/10247 29471/11746/10240</w:t>
        <w:br/>
        <w:t>f 29452/11730/10223 29528/11805/10299 29448/11725/10218</w:t>
        <w:br/>
        <w:t>f 29442/11719/10212 29443/11720/10213 29450/11727/10220</w:t>
        <w:br/>
        <w:t>f 29450/11727/10220 29445/11724/10217 29442/11719/10212</w:t>
        <w:br/>
        <w:t>f 29439/11715/10208 29442/11719/10212 29438/11716/10209</w:t>
        <w:br/>
        <w:t>f 29472/11749/10243 29470/11747/10241 29471/11746/10240</w:t>
        <w:br/>
        <w:t>f 29476/11754/10248 29472/11749/10243 29471/11746/10240</w:t>
        <w:br/>
        <w:t>f 29531/11806/10300 29530/11807/10301 29529/11808/10302</w:t>
        <w:br/>
        <w:t>f 29529/11808/10302 29532/11809/10303 29531/11806/10300</w:t>
        <w:br/>
        <w:t>f 29534/11810/10304 29533/11811/10305 29532/11809/10303</w:t>
        <w:br/>
        <w:t>f 29532/11809/10303 29529/11808/10302 29534/11810/10304</w:t>
        <w:br/>
        <w:t>f 29534/11810/10304 29536/11812/10306 29535/11813/10307</w:t>
        <w:br/>
        <w:t>f 29535/11813/10307 29533/11811/10305 29534/11810/10304</w:t>
        <w:br/>
        <w:t>f 29538/11814/10308 29537/11815/10309 29535/11813/10307</w:t>
        <w:br/>
        <w:t>f 29535/11813/10307 29539/11816/10310 29538/11814/10308</w:t>
        <w:br/>
        <w:t>f 29540/11817/10311 29539/11816/10310 29536/11812/10306</w:t>
        <w:br/>
        <w:t>f 29536/11812/10306 29541/11818/10312 29540/11817/10311</w:t>
        <w:br/>
        <w:t>f 29544/11819/10313 29543/11820/10314 29542/11821/10315</w:t>
        <w:br/>
        <w:t>f 29542/11821/10315 29545/11822/10316 29544/11819/10313</w:t>
        <w:br/>
        <w:t>f 29546/11823/10317 29545/11822/10316 29542/11821/10315</w:t>
        <w:br/>
        <w:t>f 29542/11821/10315 29547/11824/10318 29546/11823/10317</w:t>
        <w:br/>
        <w:t>f 29539/11816/10310 29542/11821/10315 29543/11820/10314</w:t>
        <w:br/>
        <w:t>f 29543/11820/10314 29538/11814/10308 29539/11816/10310</w:t>
        <w:br/>
        <w:t>f 29548/11825/10319 29544/11819/10313 29545/11822/10316</w:t>
        <w:br/>
        <w:t>f 29550/11826/10320 29549/11827/10321 29545/11822/10316</w:t>
        <w:br/>
        <w:t>f 29530/11807/10301 29531/11806/10300 29551/11828/10322</w:t>
        <w:br/>
        <w:t>f 29551/11828/10322 29552/11829/10323 29530/11807/10301</w:t>
        <w:br/>
        <w:t>f 29541/11818/10312 29536/11812/10306 29534/11810/10304</w:t>
        <w:br/>
        <w:t>f 29534/11810/10304 29553/11830/10324 29541/11818/10312</w:t>
        <w:br/>
        <w:t>f 29529/11808/10302 29554/11831/10325 29553/11830/10324</w:t>
        <w:br/>
        <w:t>f 29553/11830/10324 29534/11810/10304 29529/11808/10302</w:t>
        <w:br/>
        <w:t>f 29556/11832/10326 29555/11833/10327 29531/11806/10300</w:t>
        <w:br/>
        <w:t>f 29531/11806/10300 29532/11809/10303 29556/11832/10326</w:t>
        <w:br/>
        <w:t>f 29532/11809/10303 29533/11811/10305 29557/11834/10328</w:t>
        <w:br/>
        <w:t>f 29557/11834/10328 29558/11835/10329 29532/11809/10303</w:t>
        <w:br/>
        <w:t>f 29533/11811/10305 29535/11813/10307 29537/11815/10309</w:t>
        <w:br/>
        <w:t>f 29537/11815/10309 29557/11834/10328 29533/11811/10305</w:t>
        <w:br/>
        <w:t>f 29530/11807/10301 29560/11836/10330 29559/11837/10331</w:t>
        <w:br/>
        <w:t>f 29559/11837/10331 29529/11808/10302 29530/11807/10301</w:t>
        <w:br/>
        <w:t>f 29555/11833/10327 29561/11838/10332 29551/11828/10322</w:t>
        <w:br/>
        <w:t>f 29551/11828/10322 29531/11806/10300 29555/11833/10327</w:t>
        <w:br/>
        <w:t>f 29560/11836/10330 29530/11807/10301 29552/11829/10323</w:t>
        <w:br/>
        <w:t>f 29552/11829/10323 29562/11839/10333 29560/11836/10330</w:t>
        <w:br/>
        <w:t>f 29565/11840/10334 29564/11841/10335 29563/11842/10336</w:t>
        <w:br/>
        <w:t>f 29563/11842/10336 29566/11843/10337 29565/11840/10334</w:t>
        <w:br/>
        <w:t>f 29569/11844/10338 29568/11845/10339 29567/11846/10340</w:t>
        <w:br/>
        <w:t>f 29565/11840/10334 29568/11845/10339 29570/11847/10341</w:t>
        <w:br/>
        <w:t>f 29570/11847/10341 29564/11841/10335 29565/11840/10334</w:t>
        <w:br/>
        <w:t>f 29572/11848/10342 29571/11849/10343 29569/11844/10338</w:t>
        <w:br/>
        <w:t>f 29571/11849/10343 29573/11850/10344 29569/11844/10338</w:t>
        <w:br/>
        <w:t>f 29575/11851/10345 29574/11852/10346 29569/11844/10338</w:t>
        <w:br/>
        <w:t>f 29578/11853/10347 29577/11854/10348 29576/11855/10349</w:t>
        <w:br/>
        <w:t>f 29576/11855/10349 29579/11856/10350 29578/11853/10347</w:t>
        <w:br/>
        <w:t>f 29582/11857/10351 29581/11858/10352 29580/11859/10353</w:t>
        <w:br/>
        <w:t>f 29580/11859/10353 29583/11860/10354 29582/11857/10351</w:t>
        <w:br/>
        <w:t>f 29580/11859/10353 29581/11858/10352 29566/11843/10337</w:t>
        <w:br/>
        <w:t>f 29566/11843/10337 29563/11842/10336 29580/11859/10353</w:t>
        <w:br/>
        <w:t>f 29584/11861/10355 29577/11854/10348 29578/11853/10347</w:t>
        <w:br/>
        <w:t>f 29578/11853/10347 29585/11862/10356 29584/11861/10355</w:t>
        <w:br/>
        <w:t>f 29588/11863/10357 29587/11864/10358 29586/11865/10359</w:t>
        <w:br/>
        <w:t>f 29586/11865/10359 29589/11866/10360 29588/11863/10357</w:t>
        <w:br/>
        <w:t>f 29592/11867/10361 29591/11868/10362 29590/11869/10363</w:t>
        <w:br/>
        <w:t>f 29590/11869/10363 29593/11870/10364 29592/11867/10361</w:t>
        <w:br/>
        <w:t>f 29596/11871/10365 29595/11872/10366 29594/11873/10367</w:t>
        <w:br/>
        <w:t>f 29594/11873/10367 29597/11874/10368 29596/11871/10365</w:t>
        <w:br/>
        <w:t>f 29600/11875/10369 29599/11876/10370 29598/11877/10371</w:t>
        <w:br/>
        <w:t>f 29598/11877/10371 29601/11878/10372 29600/11875/10369</w:t>
        <w:br/>
        <w:t>f 29587/11864/10358 29588/11863/10357 29594/11873/10367</w:t>
        <w:br/>
        <w:t>f 29594/11873/10367 29595/11872/10366 29587/11864/10358</w:t>
        <w:br/>
        <w:t>f 29598/11877/10371 29592/11867/10361 29593/11870/10364</w:t>
        <w:br/>
        <w:t>f 29593/11870/10364 29601/11878/10372 29598/11877/10371</w:t>
        <w:br/>
        <w:t>f 29602/11879/10373 29596/11871/10365 29597/11874/10368</w:t>
        <w:br/>
        <w:t>f 29597/11874/10368 29603/11880/10374 29602/11879/10373</w:t>
        <w:br/>
        <w:t>f 29605/11881/10375 29604/11882/10376 29599/11876/10370</w:t>
        <w:br/>
        <w:t>f 29599/11876/10370 29600/11875/10369 29605/11881/10375</w:t>
        <w:br/>
        <w:t>f 29603/11880/10374 29607/11883/10377 29606/11884/10378</w:t>
        <w:br/>
        <w:t>f 29606/11884/10378 29602/11879/10373 29603/11880/10374</w:t>
        <w:br/>
        <w:t>f 29608/11885/10379 29606/11884/10378 29607/11883/10377</w:t>
        <w:br/>
        <w:t>f 29607/11883/10377 29609/11886/10380 29608/11885/10379</w:t>
        <w:br/>
        <w:t>f 29608/11885/10379 29609/11886/10380 29604/11882/10376</w:t>
        <w:br/>
        <w:t>f 29604/11882/10376 29605/11881/10375 29608/11885/10379</w:t>
        <w:br/>
        <w:t>f 29611/11887/10381 29610/11888/10382 29590/11869/10363</w:t>
        <w:br/>
        <w:t>f 29590/11869/10363 29591/11868/10362 29611/11887/10381</w:t>
        <w:br/>
        <w:t>f 29612/11889/10383 29610/11888/10382 29611/11887/10381</w:t>
        <w:br/>
        <w:t>f 29611/11887/10381 29613/11890/10384 29612/11889/10383</w:t>
        <w:br/>
        <w:t>f 29616/11891/10385 29615/11892/10386 29614/11893/10387</w:t>
        <w:br/>
        <w:t>f 29614/11893/10387 29617/11894/10388 29616/11891/10385</w:t>
        <w:br/>
        <w:t>f 29617/11894/10388 29614/11893/10387 29618/11895/10389</w:t>
        <w:br/>
        <w:t>f 29618/11895/10389 29620/11896/10390 29619/11897/10391</w:t>
        <w:br/>
        <w:t>f 29589/11866/10360 29586/11865/10359 29620/11896/10390</w:t>
        <w:br/>
        <w:t>f 29620/11896/10390 29618/11895/10389 29589/11866/10360</w:t>
        <w:br/>
        <w:t>f 29621/11898/10392 29612/11889/10383 29613/11890/10384</w:t>
        <w:br/>
        <w:t>f 29613/11890/10384 29622/11899/10393 29621/11898/10392</w:t>
        <w:br/>
        <w:t>f 29623/11900/10394 29615/11892/10386 29616/11891/10385</w:t>
        <w:br/>
        <w:t>f 29616/11891/10385 29624/11901/10395 29623/11900/10394</w:t>
        <w:br/>
        <w:t>f 29621/11898/10392 29622/11899/10393 29625/11902/10396</w:t>
        <w:br/>
        <w:t>f 29625/11902/10396 29626/11903/10397 29621/11898/10392</w:t>
        <w:br/>
        <w:t>f 29546/11823/10317 29550/11826/10320 29545/11822/10316</w:t>
        <w:br/>
        <w:t>f 29627/11904/10398 29548/11825/10319 29545/11822/10316</w:t>
        <w:br/>
        <w:t>f 29567/11846/10340 29572/11848/10342 29569/11844/10338</w:t>
        <w:br/>
        <w:t>f 29573/11850/10344 29575/11851/10345 29569/11844/10338</w:t>
        <w:br/>
        <w:t>f 29549/11827/10321 29627/11904/10398 29545/11822/10316</w:t>
        <w:br/>
        <w:t>f 29539/11816/10310 29540/11817/10311 29547/11824/10318</w:t>
        <w:br/>
        <w:t>f 29547/11824/10318 29542/11821/10315 29539/11816/10310</w:t>
        <w:br/>
        <w:t>f 29536/11812/10306 29539/11816/10310 29535/11813/10307</w:t>
        <w:br/>
        <w:t>f 29570/11847/10341 29568/11845/10339 29569/11844/10338</w:t>
        <w:br/>
        <w:t>f 29574/11852/10346 29570/11847/10341 29569/11844/10338</w:t>
        <w:br/>
        <w:t>f 29630/11905/10399 29629/11906/10400 29628/11907/10401</w:t>
        <w:br/>
        <w:t>f 29628/11907/10401 29631/11908/10402 29630/11905/10399</w:t>
        <w:br/>
        <w:t>f 29633/11909/10403 29632/11910/10404 29631/11908/10402</w:t>
        <w:br/>
        <w:t>f 29631/11908/10402 29628/11907/10401 29633/11909/10403</w:t>
        <w:br/>
        <w:t>f 29633/11909/10403 29635/11911/10405 29634/11912/10406</w:t>
        <w:br/>
        <w:t>f 29634/11912/10406 29632/11910/10404 29633/11909/10403</w:t>
        <w:br/>
        <w:t>f 29637/11913/10407 29636/11914/10408 29634/11912/10406</w:t>
        <w:br/>
        <w:t>f 29634/11912/10406 29638/11915/10409 29637/11913/10407</w:t>
        <w:br/>
        <w:t>f 29639/11916/10410 29638/11915/10409 29635/11911/10405</w:t>
        <w:br/>
        <w:t>f 29635/11911/10405 29640/11917/10411 29639/11916/10410</w:t>
        <w:br/>
        <w:t>f 29643/11918/10412 29642/11919/10413 29641/11920/10414</w:t>
        <w:br/>
        <w:t>f 29641/11920/10414 29644/11921/10415 29643/11918/10412</w:t>
        <w:br/>
        <w:t>f 29645/11922/10416 29644/11921/10415 29641/11920/10414</w:t>
        <w:br/>
        <w:t>f 29641/11920/10414 29646/11923/10417 29645/11922/10416</w:t>
        <w:br/>
        <w:t>f 29638/11915/10409 29641/11920/10414 29642/11919/10413</w:t>
        <w:br/>
        <w:t>f 29642/11919/10413 29637/11913/10407 29638/11915/10409</w:t>
        <w:br/>
        <w:t>f 29647/11924/10418 29643/11918/10412 29644/11921/10415</w:t>
        <w:br/>
        <w:t>f 29649/11925/10419 29648/11926/10420 29644/11921/10415</w:t>
        <w:br/>
        <w:t>f 29629/11906/10400 29630/11905/10399 29650/11927/10421</w:t>
        <w:br/>
        <w:t>f 29650/11927/10421 29651/11928/10422 29629/11906/10400</w:t>
        <w:br/>
        <w:t>f 29640/11917/10411 29635/11911/10405 29633/11909/10403</w:t>
        <w:br/>
        <w:t>f 29633/11909/10403 29652/11929/10423 29640/11917/10411</w:t>
        <w:br/>
        <w:t>f 29628/11907/10401 29653/11930/10424 29652/11929/10423</w:t>
        <w:br/>
        <w:t>f 29652/11929/10423 29633/11909/10403 29628/11907/10401</w:t>
        <w:br/>
        <w:t>f 29655/11931/10425 29654/11932/10426 29630/11905/10399</w:t>
        <w:br/>
        <w:t>f 29630/11905/10399 29631/11908/10402 29655/11931/10425</w:t>
        <w:br/>
        <w:t>f 29631/11908/10402 29632/11910/10404 29656/11933/10427</w:t>
        <w:br/>
        <w:t>f 29656/11933/10427 29655/11931/10425 29631/11908/10402</w:t>
        <w:br/>
        <w:t>f 29632/11910/10404 29634/11912/10406 29636/11914/10408</w:t>
        <w:br/>
        <w:t>f 29636/11914/10408 29656/11933/10427 29632/11910/10404</w:t>
        <w:br/>
        <w:t>f 29629/11906/10400 29657/11934/10428 29653/11930/10424</w:t>
        <w:br/>
        <w:t>f 29653/11930/10424 29628/11907/10401 29629/11906/10400</w:t>
        <w:br/>
        <w:t>f 29659/11935/10429 29658/11936/10430 29650/11927/10421</w:t>
        <w:br/>
        <w:t>f 29650/11927/10421 29630/11905/10399 29659/11935/10429</w:t>
        <w:br/>
        <w:t>f 29657/11934/10428 29629/11906/10400 29651/11928/10422</w:t>
        <w:br/>
        <w:t>f 29651/11928/10422 29660/11937/10431 29657/11934/10428</w:t>
        <w:br/>
        <w:t>f 29663/11938/10432 29662/11939/10433 29661/11940/10434</w:t>
        <w:br/>
        <w:t>f 29661/11940/10434 29664/11941/10435 29663/11938/10432</w:t>
        <w:br/>
        <w:t>f 29667/11942/10436 29666/11943/10437 29665/11944/10438</w:t>
        <w:br/>
        <w:t>f 29663/11938/10432 29666/11943/10437 29668/11945/10439</w:t>
        <w:br/>
        <w:t>f 29668/11945/10439 29662/11939/10433 29663/11938/10432</w:t>
        <w:br/>
        <w:t>f 29670/11946/10440 29669/11947/10441 29667/11942/10436</w:t>
        <w:br/>
        <w:t>f 29669/11947/10441 29671/11948/10442 29667/11942/10436</w:t>
        <w:br/>
        <w:t>f 29673/11949/10443 29672/11950/10444 29667/11942/10436</w:t>
        <w:br/>
        <w:t>f 29676/11951/10445 29675/11952/10446 29674/11953/10447</w:t>
        <w:br/>
        <w:t>f 29674/11953/10447 29677/11954/10448 29676/11951/10445</w:t>
        <w:br/>
        <w:t>f 29680/11955/10449 29679/11956/10450 29678/11957/10451</w:t>
        <w:br/>
        <w:t>f 29678/11957/10451 29681/11958/10452 29680/11955/10449</w:t>
        <w:br/>
        <w:t>f 29678/11957/10451 29679/11956/10450 29664/11941/10435</w:t>
        <w:br/>
        <w:t>f 29664/11941/10435 29661/11940/10434 29678/11957/10451</w:t>
        <w:br/>
        <w:t>f 29682/11959/10453 29675/11952/10446 29676/11951/10445</w:t>
        <w:br/>
        <w:t>f 29676/11951/10445 29683/11960/10454 29682/11959/10453</w:t>
        <w:br/>
        <w:t>f 29686/11961/10455 29685/11962/10456 29684/11963/10457</w:t>
        <w:br/>
        <w:t>f 29684/11963/10457 29687/11964/10458 29686/11961/10455</w:t>
        <w:br/>
        <w:t>f 29690/11965/10459 29689/11966/10460 29688/11967/10461</w:t>
        <w:br/>
        <w:t>f 29688/11967/10461 29691/11968/10462 29690/11965/10459</w:t>
        <w:br/>
        <w:t>f 29694/11969/10463 29693/11970/10464 29692/11971/10465</w:t>
        <w:br/>
        <w:t>f 29692/11971/10465 29695/11972/10466 29694/11969/10463</w:t>
        <w:br/>
        <w:t>f 29698/11973/10467 29697/11974/10468 29696/11975/10469</w:t>
        <w:br/>
        <w:t>f 29696/11975/10469 29699/11976/10470 29698/11973/10467</w:t>
        <w:br/>
        <w:t>f 29685/11962/10456 29686/11961/10455 29692/11971/10465</w:t>
        <w:br/>
        <w:t>f 29692/11971/10465 29693/11970/10464 29685/11962/10456</w:t>
        <w:br/>
        <w:t>f 29696/11975/10469 29690/11965/10459 29691/11968/10462</w:t>
        <w:br/>
        <w:t>f 29691/11968/10462 29699/11976/10470 29696/11975/10469</w:t>
        <w:br/>
        <w:t>f 29700/11977/10471 29694/11969/10463 29695/11972/10466</w:t>
        <w:br/>
        <w:t>f 29695/11972/10466 29701/11978/10472 29700/11977/10471</w:t>
        <w:br/>
        <w:t>f 29703/11979/10473 29702/11980/10474 29697/11974/10468</w:t>
        <w:br/>
        <w:t>f 29697/11974/10468 29698/11973/10467 29703/11979/10473</w:t>
        <w:br/>
        <w:t>f 29701/11978/10472 29705/11981/10475 29704/11982/10476</w:t>
        <w:br/>
        <w:t>f 29704/11982/10476 29700/11977/10471 29701/11978/10472</w:t>
        <w:br/>
        <w:t>f 29706/11983/10477 29704/11982/10476 29705/11981/10475</w:t>
        <w:br/>
        <w:t>f 29705/11981/10475 29707/11984/10478 29706/11983/10477</w:t>
        <w:br/>
        <w:t>f 29706/11983/10477 29707/11984/10478 29702/11980/10474</w:t>
        <w:br/>
        <w:t>f 29702/11980/10474 29703/11979/10473 29706/11983/10477</w:t>
        <w:br/>
        <w:t>f 29709/11985/10479 29708/11986/10480 29688/11967/10461</w:t>
        <w:br/>
        <w:t>f 29688/11967/10461 29689/11966/10460 29709/11985/10479</w:t>
        <w:br/>
        <w:t>f 29710/11987/10481 29708/11986/10480 29709/11985/10479</w:t>
        <w:br/>
        <w:t>f 29709/11985/10479 29711/11988/10482 29710/11987/10481</w:t>
        <w:br/>
        <w:t>f 29714/11989/10483 29713/11990/10484 29712/11991/10485</w:t>
        <w:br/>
        <w:t>f 29712/11991/10485 29715/11992/10486 29714/11989/10483</w:t>
        <w:br/>
        <w:t>f 29715/11992/10486 29712/11991/10485 29716/11993/10487</w:t>
        <w:br/>
        <w:t>f 29716/11993/10487 29717/11994/10488 29715/11992/10486</w:t>
        <w:br/>
        <w:t>f 29687/11964/10458 29684/11963/10457 29717/11994/10488</w:t>
        <w:br/>
        <w:t>f 29717/11994/10488 29716/11993/10487 29687/11964/10458</w:t>
        <w:br/>
        <w:t>f 29718/11995/10489 29710/11987/10481 29711/11988/10482</w:t>
        <w:br/>
        <w:t>f 29711/11988/10482 29719/11996/10490 29718/11995/10489</w:t>
        <w:br/>
        <w:t>f 29720/11997/10491 29713/11990/10484 29714/11989/10483</w:t>
        <w:br/>
        <w:t>f 29714/11989/10483 29721/11998/10492 29720/11997/10491</w:t>
        <w:br/>
        <w:t>f 29718/11995/10489 29719/11996/10490 29722/11999/10493</w:t>
        <w:br/>
        <w:t>f 29722/11999/10493 29723/12000/10494 29718/11995/10489</w:t>
        <w:br/>
        <w:t>f 29645/11922/10416 29649/11925/10419 29644/11921/10415</w:t>
        <w:br/>
        <w:t>f 29724/12001/10495 29647/11924/10418 29644/11921/10415</w:t>
        <w:br/>
        <w:t>f 29665/11944/10438 29670/11946/10440 29667/11942/10436</w:t>
        <w:br/>
        <w:t>f 29671/11948/10442 29673/11949/10443 29667/11942/10436</w:t>
        <w:br/>
        <w:t>f 29648/11926/10420 29724/12001/10495 29644/11921/10415</w:t>
        <w:br/>
        <w:t>f 29638/11915/10409 29639/11916/10410 29646/11923/10417</w:t>
        <w:br/>
        <w:t>f 29646/11923/10417 29641/11920/10414 29638/11915/10409</w:t>
        <w:br/>
        <w:t>f 29635/11911/10405 29638/11915/10409 29634/11912/10406</w:t>
        <w:br/>
        <w:t>f 29668/11945/10439 29666/11943/10437 29667/11942/10436</w:t>
        <w:br/>
        <w:t>f 29672/11950/10444 29668/11945/10439 29667/11942/10436</w:t>
        <w:br/>
        <w:t>f 29727/12002/10496 29726/12003/10497 29725/12004/10498</w:t>
        <w:br/>
        <w:t>f 29725/12004/10498 29728/12005/10499 29727/12002/10496</w:t>
        <w:br/>
        <w:t>f 29731/12006/10500 29730/12007/10501 29729/12008/10502</w:t>
        <w:br/>
        <w:t>f 29728/12005/10499 29725/12004/10498 29731/12006/10500</w:t>
        <w:br/>
        <w:t>f 29731/12006/10500 29733/12009/10503 29732/12010/10504</w:t>
        <w:br/>
        <w:t>f 29732/12010/10504 29730/12007/10501 29731/12006/10500</w:t>
        <w:br/>
        <w:t>f 29735/12011/10505 29734/12012/10506 29732/12010/10504</w:t>
        <w:br/>
        <w:t>f 29732/12010/10504 29736/12013/10507 29735/12011/10505</w:t>
        <w:br/>
        <w:t>f 29737/12014/10508 29736/12013/10507 29733/12009/10503</w:t>
        <w:br/>
        <w:t>f 29733/12009/10503 29738/12015/10509 29737/12014/10508</w:t>
        <w:br/>
        <w:t>f 29741/12016/10510 29740/12017/10511 29739/12018/10512</w:t>
        <w:br/>
        <w:t>f 29739/12018/10512 29742/12019/10513 29741/12016/10510</w:t>
        <w:br/>
        <w:t>f 29743/12020/10514 29742/12019/10513 29739/12018/10512</w:t>
        <w:br/>
        <w:t>f 29739/12018/10512 29744/12021/10515 29743/12020/10514</w:t>
        <w:br/>
        <w:t>f 29736/12013/10507 29739/12018/10512 29740/12017/10511</w:t>
        <w:br/>
        <w:t>f 29740/12017/10511 29735/12011/10505 29736/12013/10507</w:t>
        <w:br/>
        <w:t>f 29745/12022/10516 29741/12016/10510 29742/12019/10513</w:t>
        <w:br/>
        <w:t>f 29747/12023/10517 29746/12024/10518 29742/12019/10513</w:t>
        <w:br/>
        <w:t>f 29726/12003/10497 29727/12002/10496 29748/12025/10519</w:t>
        <w:br/>
        <w:t>f 29748/12025/10519 29749/12026/10520 29726/12003/10497</w:t>
        <w:br/>
        <w:t>f 29738/12015/10509 29733/12009/10503 29731/12006/10500</w:t>
        <w:br/>
        <w:t>f 29731/12006/10500 29750/12027/10521 29738/12015/10509</w:t>
        <w:br/>
        <w:t>f 29725/12004/10498 29751/12028/10522 29750/12027/10521</w:t>
        <w:br/>
        <w:t>f 29750/12027/10521 29731/12006/10500 29725/12004/10498</w:t>
        <w:br/>
        <w:t>f 29753/12029/10523 29752/12030/10524 29727/12002/10496</w:t>
        <w:br/>
        <w:t>f 29727/12002/10496 29728/12005/10499 29753/12029/10523</w:t>
        <w:br/>
        <w:t>f 29728/12005/10499 29730/12007/10501 29754/12031/10525</w:t>
        <w:br/>
        <w:t>f 29754/12031/10525 29753/12029/10523 29728/12005/10499</w:t>
        <w:br/>
        <w:t>f 29730/12007/10501 29732/12010/10504 29734/12012/10506</w:t>
        <w:br/>
        <w:t>f 29734/12012/10506 29754/12031/10525 29730/12007/10501</w:t>
        <w:br/>
        <w:t>f 29726/12003/10497 29755/12032/10526 29751/12028/10522</w:t>
        <w:br/>
        <w:t>f 29751/12028/10522 29725/12004/10498 29726/12003/10497</w:t>
        <w:br/>
        <w:t>f 29752/12030/10524 29756/12033/10527 29748/12025/10519</w:t>
        <w:br/>
        <w:t>f 29748/12025/10519 29727/12002/10496 29752/12030/10524</w:t>
        <w:br/>
        <w:t>f 29755/12032/10526 29726/12003/10497 29749/12026/10520</w:t>
        <w:br/>
        <w:t>f 29749/12026/10520 29757/12034/10528 29755/12032/10526</w:t>
        <w:br/>
        <w:t>f 29760/12035/10529 29759/12036/10530 29758/12037/10531</w:t>
        <w:br/>
        <w:t>f 29758/12037/10531 29761/12038/10532 29760/12035/10529</w:t>
        <w:br/>
        <w:t>f 29764/12039/10533 29763/12040/10534 29762/12041/10535</w:t>
        <w:br/>
        <w:t>f 29760/12035/10529 29763/12040/10534 29765/12042/10536</w:t>
        <w:br/>
        <w:t>f 29765/12042/10536 29759/12036/10530 29760/12035/10529</w:t>
        <w:br/>
        <w:t>f 29767/12043/10537 29766/12044/10538 29764/12039/10533</w:t>
        <w:br/>
        <w:t>f 29766/12044/10538 29768/12045/10539 29764/12039/10533</w:t>
        <w:br/>
        <w:t>f 29770/12046/10540 29769/12047/10541 29764/12039/10533</w:t>
        <w:br/>
        <w:t>f 29773/12048/10542 29772/12049/10543 29771/12050/10544</w:t>
        <w:br/>
        <w:t>f 29771/12050/10544 29774/12051/10545 29773/12048/10542</w:t>
        <w:br/>
        <w:t>f 29777/12052/10546 29776/12053/10547 29775/12054/10548</w:t>
        <w:br/>
        <w:t>f 29775/12054/10549 29778/12055/10550 29771/12050/10544</w:t>
        <w:br/>
        <w:t>f 29779/12056/10551 29776/12053/10547 29761/12038/10532</w:t>
        <w:br/>
        <w:t>f 29761/12038/10532 29758/12037/10531 29775/12054/10549</w:t>
        <w:br/>
        <w:t>f 29781/12057/10552 29780/12058/10553 29773/12048/10554</w:t>
        <w:br/>
        <w:t>f 29773/12048/10554 29782/12059/10555 29781/12057/10552</w:t>
        <w:br/>
        <w:t>f 29785/12060/10556 29784/12061/10557 29783/12062/10558</w:t>
        <w:br/>
        <w:t>f 29783/12062/10558 29786/12063/10559 29785/12060/10556</w:t>
        <w:br/>
        <w:t>f 29789/12064/10560 29788/12065/10561 29787/12066/10562</w:t>
        <w:br/>
        <w:t>f 29787/12066/10562 29790/12067/10563 29789/12064/10560</w:t>
        <w:br/>
        <w:t>f 29793/12068/10564 29792/12069/10565 29791/12070/10566</w:t>
        <w:br/>
        <w:t>f 29791/12070/10566 29794/12071/10567 29793/12068/10564</w:t>
        <w:br/>
        <w:t>f 29797/12072/10568 29796/12073/10569 29795/12074/10570</w:t>
        <w:br/>
        <w:t>f 29795/12074/10570 29798/12075/10571 29797/12072/10568</w:t>
        <w:br/>
        <w:t>f 29784/12061/10557 29785/12060/10556 29791/12070/10566</w:t>
        <w:br/>
        <w:t>f 29791/12070/10566 29792/12069/10565 29784/12061/10557</w:t>
        <w:br/>
        <w:t>f 29795/12074/10570 29789/12064/10560 29790/12067/10563</w:t>
        <w:br/>
        <w:t>f 29790/12067/10563 29798/12075/10571 29795/12074/10570</w:t>
        <w:br/>
        <w:t>f 29799/12076/10572 29793/12068/10564 29794/12071/10567</w:t>
        <w:br/>
        <w:t>f 29794/12071/10567 29800/12077/10573 29799/12076/10572</w:t>
        <w:br/>
        <w:t>f 29802/12078/10574 29801/12079/10575 29796/12073/10569</w:t>
        <w:br/>
        <w:t>f 29796/12073/10569 29797/12072/10568 29802/12078/10574</w:t>
        <w:br/>
        <w:t>f 29800/12077/10573 29804/12080/10576 29803/12081/10577</w:t>
        <w:br/>
        <w:t>f 29803/12081/10577 29799/12076/10572 29800/12077/10573</w:t>
        <w:br/>
        <w:t>f 29805/12082/10578 29803/12081/10577 29804/12080/10576</w:t>
        <w:br/>
        <w:t>f 29804/12080/10576 29806/12083/10579 29805/12082/10578</w:t>
        <w:br/>
        <w:t>f 29805/12082/10578 29806/12083/10579 29801/12079/10575</w:t>
        <w:br/>
        <w:t>f 29801/12079/10575 29802/12078/10574 29805/12082/10578</w:t>
        <w:br/>
        <w:t>f 29808/12084/10580 29807/12085/10581 29787/12066/10562</w:t>
        <w:br/>
        <w:t>f 29787/12066/10562 29788/12065/10561 29808/12084/10580</w:t>
        <w:br/>
        <w:t>f 29809/12086/10582 29807/12085/10581 29808/12084/10580</w:t>
        <w:br/>
        <w:t>f 29808/12084/10580 29810/12087/10583 29809/12086/10582</w:t>
        <w:br/>
        <w:t>f 29813/12088/10584 29812/12089/10585 29811/12090/10586</w:t>
        <w:br/>
        <w:t>f 29811/12090/10586 29814/12091/10587 29813/12088/10584</w:t>
        <w:br/>
        <w:t>f 29814/12091/10587 29811/12090/10586 29815/12092/10588</w:t>
        <w:br/>
        <w:t>f 29815/12092/10589 29817/12093/10590 29816/12094/10591</w:t>
        <w:br/>
        <w:t>f 29786/12063/10559 29783/12062/10558 29817/12093/10590</w:t>
        <w:br/>
        <w:t>f 29817/12093/10590 29815/12092/10589 29786/12063/10559</w:t>
        <w:br/>
        <w:t>f 29818/12095/10592 29809/12086/10582 29810/12087/10583</w:t>
        <w:br/>
        <w:t>f 29810/12087/10583 29819/12096/10593 29818/12095/10592</w:t>
        <w:br/>
        <w:t>f 29820/12097/10594 29812/12089/10585 29813/12088/10584</w:t>
        <w:br/>
        <w:t>f 29813/12088/10584 29821/12098/10595 29820/12097/10594</w:t>
        <w:br/>
        <w:t>f 29818/12095/10592 29819/12096/10593 29822/12099/10596</w:t>
        <w:br/>
        <w:t>f 29822/12099/10596 29823/12100/10597 29818/12095/10592</w:t>
        <w:br/>
        <w:t>f 29743/12020/10514 29747/12023/10517 29742/12019/10513</w:t>
        <w:br/>
        <w:t>f 29824/12101/10598 29745/12022/10516 29742/12019/10513</w:t>
        <w:br/>
        <w:t>f 29762/12041/10535 29767/12043/10537 29764/12039/10533</w:t>
        <w:br/>
        <w:t>f 29768/12045/10539 29770/12046/10540 29764/12039/10533</w:t>
        <w:br/>
        <w:t>f 29746/12024/10518 29824/12101/10598 29742/12019/10513</w:t>
        <w:br/>
        <w:t>f 29736/12013/10507 29737/12014/10508 29744/12021/10515</w:t>
        <w:br/>
        <w:t>f 29744/12021/10515 29739/12018/10512 29736/12013/10507</w:t>
        <w:br/>
        <w:t>f 29733/12009/10503 29736/12013/10507 29732/12010/10504</w:t>
        <w:br/>
        <w:t>f 29765/12042/10536 29763/12040/10534 29764/12039/10533</w:t>
        <w:br/>
        <w:t>f 29769/12047/10541 29765/12042/10536 29764/12039/10533</w:t>
        <w:br/>
        <w:t>f 17611/12102/10599 17610/12103/10600 17609/12104/10601</w:t>
        <w:br/>
        <w:t>f 17612/12105/10601 17611/12102/10599 17609/12104/10601</w:t>
        <w:br/>
        <w:t>f 17611/12102/10599 17614/12106/10602 17613/12107/10603</w:t>
        <w:br/>
        <w:t>f 17610/12103/10600 17611/12102/10599 17613/12107/10603</w:t>
        <w:br/>
        <w:t>f 17615/12108/10604 17613/12107/10603 17614/12106/10602</w:t>
        <w:br/>
        <w:t>f 17616/12109/10605 17615/12108/10604 17614/12106/10602</w:t>
        <w:br/>
        <w:t>f 17612/12105/10601 17609/12104/10601 17615/12108/10604</w:t>
        <w:br/>
        <w:t>f 17616/12109/10605 17612/12105/10601 17615/12108/10604</w:t>
        <w:br/>
        <w:t>f 17620/12110/10606 17619/12111/10606 17618/12112/10607</w:t>
        <w:br/>
        <w:t>f 17617/12113/10608 17620/12110/10606 17618/12112/10607</w:t>
        <w:br/>
        <w:t>f 17617/12113/10608 17618/12112/10607 17622/12114/10609</w:t>
        <w:br/>
        <w:t>f 17621/12115/10609 17617/12113/10608 17622/12114/10609</w:t>
        <w:br/>
        <w:t>f 17622/12114/10609 17624/12116/10610 17623/12117/10610</w:t>
        <w:br/>
        <w:t>f 17621/12115/10609 17622/12114/10609 17623/12117/10610</w:t>
        <w:br/>
        <w:t>f 17623/12117/10610 17624/12116/10610 17619/12111/10606</w:t>
        <w:br/>
        <w:t>f 17620/12110/10606 17623/12117/10610 17619/12111/10606</w:t>
        <w:br/>
        <w:t>f 17627/12118/10611 17626/12119/10611 17625/12120/10612</w:t>
        <w:br/>
        <w:t>f 17628/12121/10612 17627/12118/10611 17625/12120/10612</w:t>
        <w:br/>
        <w:t>f 17632/12122/10613 17631/12123/10614 17630/12124/10614</w:t>
        <w:br/>
        <w:t>f 17629/12125/10613 17632/12122/10613 17630/12124/10614</w:t>
        <w:br/>
        <w:t>f 17635/12126/10615 17634/12127/10616 17633/12128/10615</w:t>
        <w:br/>
        <w:t>f 17636/12129/10617 17635/12126/10615 17633/12128/10615</w:t>
        <w:br/>
        <w:t>f 17639/12130/10618 17638/12131/10619 17637/12132/10620</w:t>
        <w:br/>
        <w:t>f 17640/12133/10621 17639/12130/10618 17637/12132/10620</w:t>
        <w:br/>
        <w:t>f 17643/12134/10622 17642/12135/10623 17641/12136/10623</w:t>
        <w:br/>
        <w:t>f 17644/12137/10622 17643/12134/10622 17641/12136/10623</w:t>
        <w:br/>
        <w:t>f 17647/12138/10624 17646/12139/10624 17645/12140/10625</w:t>
        <w:br/>
        <w:t>f 17648/12141/10625 17647/12138/10624 17645/12140/10625</w:t>
        <w:br/>
        <w:t>f 17652/12142/10626 17651/12143/10627 17650/12144/10627</w:t>
        <w:br/>
        <w:t>f 17649/12145/10628 17652/12142/10626 17650/12144/10627</w:t>
        <w:br/>
        <w:t>f 17656/12146/10629 17655/12147/10630 17654/12148/10631</w:t>
        <w:br/>
        <w:t>f 17653/12149/10629 17656/12146/10629 17654/12148/10631</w:t>
        <w:br/>
        <w:t>f 17660/12150/10632 17659/12151/10633 17658/12152/10634</w:t>
        <w:br/>
        <w:t>f 17657/12153/10635 17660/12150/10632 17658/12152/10634</w:t>
        <w:br/>
        <w:t>f 17664/12154/10636 17663/12155/10637 17662/12156/10638</w:t>
        <w:br/>
        <w:t>f 17661/12157/10639 17664/12154/10636 17662/12156/10638</w:t>
        <w:br/>
        <w:t>f 17668/12158/10640 17667/12159/10640 17666/12160/10641</w:t>
        <w:br/>
        <w:t>f 17665/12161/10641 17668/12158/10640 17666/12160/10641</w:t>
        <w:br/>
        <w:t>f 17672/12162/10642 17671/12163/10643 17670/12164/10643</w:t>
        <w:br/>
        <w:t>f 17669/12165/10644 17672/12162/10642 17670/12164/10643</w:t>
        <w:br/>
        <w:t>f 17674/12166/10645 17670/12164/10643 17671/12163/10643</w:t>
        <w:br/>
        <w:t>f 17673/12167/10646 17674/12166/10645 17671/12163/10643</w:t>
        <w:br/>
        <w:t>f 17678/12168/10647 17677/12169/10647 17676/12170/10648</w:t>
        <w:br/>
        <w:t>f 17675/12171/10648 17678/12168/10647 17676/12170/10648</w:t>
        <w:br/>
        <w:t>f 17677/12169/10647 17678/12168/10647 17680/12172/10649</w:t>
        <w:br/>
        <w:t>f 17679/12173/10650 17677/12169/10647 17680/12172/10649</w:t>
        <w:br/>
        <w:t>f 17682/12174/10651 17681/12175/10651 17665/12161/10641</w:t>
        <w:br/>
        <w:t>f 17666/12160/10641 17682/12174/10651 17665/12161/10641</w:t>
        <w:br/>
        <w:t>f 17685/12176/10652 17684/12177/10653 17683/12178/10654</w:t>
        <w:br/>
        <w:t>f 17688/12179/10655 17687/12180/10656 17686/12181/10657</w:t>
        <w:br/>
        <w:t>f 17684/12177/10653 17689/12182/10658 17683/12178/10654</w:t>
        <w:br/>
        <w:t>f 17691/12183/10659 17685/12176/10652 17690/12184/10660</w:t>
        <w:br/>
        <w:t>f 17692/12185/10661 17685/12176/10652 17683/12178/10654</w:t>
        <w:br/>
        <w:t>f 17688/12179/10655 17686/12181/10657 17694/12186/10662</w:t>
        <w:br/>
        <w:t>f 17693/12187/10662 17688/12179/10655 17694/12186/10662</w:t>
        <w:br/>
        <w:t>f 17695/12188/10663 17683/12178/10654 17689/12182/10658</w:t>
        <w:br/>
        <w:t>f 17696/12189/10664 17695/12188/10663 17689/12182/10658</w:t>
        <w:br/>
        <w:t>f 17700/12190/10665 17699/12191/10665 17698/12192/10666</w:t>
        <w:br/>
        <w:t>f 17697/12193/10666 17700/12190/10665 17698/12192/10666</w:t>
        <w:br/>
        <w:t>f 17704/12194/10667 17703/12195/10668 17702/12196/10669</w:t>
        <w:br/>
        <w:t>f 17701/12197/10670 17704/12194/10667 17702/12196/10669</w:t>
        <w:br/>
        <w:t>f 17696/12189/10664 17706/12198/10671 17705/12199/10672</w:t>
        <w:br/>
        <w:t>f 17695/12188/10663 17696/12189/10664 17705/12199/10672</w:t>
        <w:br/>
        <w:t>f 17708/12200/10673 17707/12201/10673 17693/12187/10662</w:t>
        <w:br/>
        <w:t>f 17694/12186/10662 17708/12200/10673 17693/12187/10662</w:t>
        <w:br/>
        <w:t>f 17711/12202/10674 17710/12203/10675 17709/12204/10676</w:t>
        <w:br/>
        <w:t>f 17714/12205/10677 17713/12206/10678 17712/12207/10679</w:t>
        <w:br/>
        <w:t>f 17715/12208/10680 17710/12203/10675 17711/12202/10674</w:t>
        <w:br/>
        <w:t>f 17717/12209/10681 17716/12210/10682 17709/12204/10676</w:t>
        <w:br/>
        <w:t>f 17712/12207/10679 17717/12209/10681 17709/12204/10676</w:t>
        <w:br/>
        <w:t>f 17709/12204/10676 17714/12205/10677 17712/12207/10679</w:t>
        <w:br/>
        <w:t>f 17713/12206/10678 17719/12211/10683 17718/12212/10684</w:t>
        <w:br/>
        <w:t>f 17712/12207/10679 17713/12206/10678 17718/12212/10684</w:t>
        <w:br/>
        <w:t>f 17715/12208/10680 17711/12202/10674 17720/12213/10685</w:t>
        <w:br/>
        <w:t>f 17721/12214/10686 17715/12208/10680 17720/12213/10685</w:t>
        <w:br/>
        <w:t>f 17725/12215/10687 17724/12216/10688 17723/12217/10689</w:t>
        <w:br/>
        <w:t>f 17722/12218/10687 17725/12215/10687 17723/12217/10689</w:t>
        <w:br/>
        <w:t>f 17729/12219/10690 17728/12220/10690 17727/12221/10691</w:t>
        <w:br/>
        <w:t>f 17726/12222/10691 17729/12219/10690 17727/12221/10691</w:t>
        <w:br/>
        <w:t>f 17731/12223/10692 17730/12224/10693 17721/12214/10686</w:t>
        <w:br/>
        <w:t>f 17720/12213/10685 17731/12223/10692 17721/12214/10686</w:t>
        <w:br/>
        <w:t>f 17719/12211/10683 17733/12225/10694 17732/12226/10695</w:t>
        <w:br/>
        <w:t>f 17718/12212/10684 17719/12211/10683 17732/12226/10695</w:t>
        <w:br/>
        <w:t>f 17737/12227/10696 17736/12228/10697 17735/12229/10698</w:t>
        <w:br/>
        <w:t>f 17734/12230/10699 17737/12227/10696 17735/12229/10698</w:t>
        <w:br/>
        <w:t>f 17741/12231/10700 17740/12232/10701 17739/12233/10702</w:t>
        <w:br/>
        <w:t>f 17738/12234/10702 17741/12231/10700 17739/12233/10702</w:t>
        <w:br/>
        <w:t>f 17744/12235/10703 17736/12228/10697 17743/12236/10704</w:t>
        <w:br/>
        <w:t>f 17742/12237/10705 17744/12235/10703 17743/12236/10704</w:t>
        <w:br/>
        <w:t>f 17748/12238/10706 17747/12239/10707 17746/12240/10708</w:t>
        <w:br/>
        <w:t>f 17745/12241/10709 17748/12238/10706 17746/12240/10708</w:t>
        <w:br/>
        <w:t>f 17740/12232/10701 17741/12231/10700 17749/12242/10710</w:t>
        <w:br/>
        <w:t>f 17751/12243/10711 17745/12241/10709 17746/12240/10708</w:t>
        <w:br/>
        <w:t>f 17750/12244/10712 17751/12243/10711 17746/12240/10708</w:t>
        <w:br/>
        <w:t>f 17755/12245/10713 17754/12246/10714 17753/12247/10714</w:t>
        <w:br/>
        <w:t>f 17752/12248/10713 17755/12245/10713 17753/12247/10714</w:t>
        <w:br/>
        <w:t>f 17757/12249/10715 17756/12250/10716 17738/12234/10702</w:t>
        <w:br/>
        <w:t>f 17739/12233/10702 17757/12249/10715 17738/12234/10702</w:t>
        <w:br/>
        <w:t>f 17761/12251/10717 17760/12252/10718 17759/12253/10718</w:t>
        <w:br/>
        <w:t>f 17758/12254/10719 17761/12251/10717 17759/12253/10718</w:t>
        <w:br/>
        <w:t>f 17763/12255/10720 17762/12256/10721 17742/12237/10705</w:t>
        <w:br/>
        <w:t>f 17743/12236/10704 17763/12255/10720 17742/12237/10705</w:t>
        <w:br/>
        <w:t>f 17767/12257/10722 17766/12258/10722 17765/12259/10723</w:t>
        <w:br/>
        <w:t>f 17764/12260/10724 17767/12257/10722 17765/12259/10723</w:t>
        <w:br/>
        <w:t>f 17771/12261/10725 17770/12262/10726 17769/12263/10727</w:t>
        <w:br/>
        <w:t>f 17768/12264/10725 17771/12261/10725 17769/12263/10727</w:t>
        <w:br/>
        <w:t>f 17775/12265/10728 17774/12266/10729 17773/12267/10729</w:t>
        <w:br/>
        <w:t>f 17772/12268/10730 17775/12265/10728 17773/12267/10729</w:t>
        <w:br/>
        <w:t>f 17779/12269/10731 17778/12270/10731 17777/12271/10732</w:t>
        <w:br/>
        <w:t>f 17776/12272/10732 17779/12269/10731 17777/12271/10732</w:t>
        <w:br/>
        <w:t>f 17759/12253/10718 17760/12252/10718 17780/12273/10733</w:t>
        <w:br/>
        <w:t>f 17781/12274/10733 17759/12253/10718 17780/12273/10733</w:t>
        <w:br/>
        <w:t>f 17762/12256/10721 17763/12255/10720 17783/12275/10734</w:t>
        <w:br/>
        <w:t>f 17782/12276/10734 17762/12256/10721 17783/12275/10734</w:t>
        <w:br/>
        <w:t>f 17785/12277/10735 17755/12245/10713 17752/12248/10713</w:t>
        <w:br/>
        <w:t>f 17784/12278/10736 17785/12277/10735 17752/12248/10713</w:t>
        <w:br/>
        <w:t>f 17757/12249/10715 17787/12279/10737 17786/12280/10737</w:t>
        <w:br/>
        <w:t>f 17756/12250/10716 17757/12249/10715 17786/12280/10737</w:t>
        <w:br/>
        <w:t>f 17790/12281/10738 17789/12282/10739 17788/12283/10740</w:t>
        <w:br/>
        <w:t>f 17791/12284/10741 17790/12281/10738 17788/12283/10740</w:t>
        <w:br/>
        <w:t>f 17792/12285/10742 17790/12281/10738 17791/12284/10741</w:t>
        <w:br/>
        <w:t>f 17795/12286/10743 17794/12287/10744 17793/12288/10745</w:t>
        <w:br/>
        <w:t>f 17788/12283/10740 17789/12282/10739 17796/12289/10746</w:t>
        <w:br/>
        <w:t>f 17792/12285/10742 17702/12196/10669 17703/12195/10668</w:t>
        <w:br/>
        <w:t>f 17790/12281/10738 17792/12285/10742 17703/12195/10668</w:t>
        <w:br/>
        <w:t>f 17792/12285/10742 17791/12284/10741 17707/12201/10673</w:t>
        <w:br/>
        <w:t>f 17708/12200/10673 17792/12285/10742 17707/12201/10673</w:t>
        <w:br/>
        <w:t>f 17706/12198/10671 17788/12283/10740 17796/12289/10746</w:t>
        <w:br/>
        <w:t>f 17705/12199/10672 17706/12198/10671 17796/12289/10746</w:t>
        <w:br/>
        <w:t>f 17697/12193/10666 17698/12192/10666 17796/12289/10746</w:t>
        <w:br/>
        <w:t>f 17789/12282/10739 17697/12193/10666 17796/12289/10746</w:t>
        <w:br/>
        <w:t>f 17700/12190/10665 17795/12286/10743 17797/12290/10747</w:t>
        <w:br/>
        <w:t>f 17699/12191/10665 17700/12190/10665 17797/12290/10747</w:t>
        <w:br/>
        <w:t>f 17704/12194/10667 17701/12197/10670 17794/12287/10744</w:t>
        <w:br/>
        <w:t>f 17795/12286/10743 17704/12194/10667 17794/12287/10744</w:t>
        <w:br/>
        <w:t>f 17795/12286/10743 17793/12288/10745 17797/12290/10747</w:t>
        <w:br/>
        <w:t>f 17801/12291/10748 17800/12292/10749 17799/12293/10750</w:t>
        <w:br/>
        <w:t>f 17798/12294/10751 17801/12291/10748 17799/12293/10750</w:t>
        <w:br/>
        <w:t>f 17800/12292/10749 17802/12295/10752 17799/12293/10750</w:t>
        <w:br/>
        <w:t>f 17805/12296/10753 17804/12297/10754 17803/12298/10755</w:t>
        <w:br/>
        <w:t>f 17798/12294/10751 17806/12299/10756 17801/12291/10748</w:t>
        <w:br/>
        <w:t>f 17728/12220/10690 17729/12219/10690 17802/12295/10752</w:t>
        <w:br/>
        <w:t>f 17800/12292/10749 17728/12220/10690 17802/12295/10752</w:t>
        <w:br/>
        <w:t>f 17802/12295/10752 17732/12226/10695 17733/12225/10694</w:t>
        <w:br/>
        <w:t>f 17799/12293/10750 17802/12295/10752 17733/12225/10694</w:t>
        <w:br/>
        <w:t>f 17730/12224/10693 17731/12223/10692 17806/12299/10756</w:t>
        <w:br/>
        <w:t>f 17798/12294/10751 17730/12224/10693 17806/12299/10756</w:t>
        <w:br/>
        <w:t>f 17724/12216/10688 17801/12291/10748 17806/12299/10756</w:t>
        <w:br/>
        <w:t>f 17723/12217/10689 17724/12216/10688 17806/12299/10756</w:t>
        <w:br/>
        <w:t>f 17725/12215/10687 17722/12218/10687 17807/12300/10757</w:t>
        <w:br/>
        <w:t>f 17805/12296/10753 17725/12215/10687 17807/12300/10757</w:t>
        <w:br/>
        <w:t>f 17803/12298/10755 17726/12222/10691 17727/12221/10691</w:t>
        <w:br/>
        <w:t>f 17805/12296/10753 17803/12298/10755 17727/12221/10691</w:t>
        <w:br/>
        <w:t>f 17805/12296/10753 17807/12300/10757 17804/12297/10754</w:t>
        <w:br/>
        <w:t>f 17811/12301/10758 17810/12302/10759 17809/12303/10760</w:t>
        <w:br/>
        <w:t>f 17808/12304/10760 17811/12301/10758 17809/12303/10760</w:t>
        <w:br/>
        <w:t>f 17814/12305/10761 17813/12306/10762 17812/12307/10761</w:t>
        <w:br/>
        <w:t>f 17815/12308/10761 17814/12305/10761 17812/12307/10761</w:t>
        <w:br/>
        <w:t>f 17819/12309/10763 17818/12310/10764 17817/12311/10764</w:t>
        <w:br/>
        <w:t>f 17816/12312/10763 17819/12309/10763 17817/12311/10764</w:t>
        <w:br/>
        <w:t>f 17821/12313/10765 17775/12265/10728 17772/12268/10730</w:t>
        <w:br/>
        <w:t>f 17820/12314/10765 17821/12313/10765 17772/12268/10730</w:t>
        <w:br/>
        <w:t>f 17776/12272/10732 17777/12271/10732 17823/12315/10766</w:t>
        <w:br/>
        <w:t>f 17822/12316/10766 17776/12272/10732 17823/12315/10766</w:t>
        <w:br/>
        <w:t>f 17784/12278/10736 17821/12313/10765 17820/12314/10765</w:t>
        <w:br/>
        <w:t>f 17785/12277/10735 17784/12278/10736 17820/12314/10765</w:t>
        <w:br/>
        <w:t>f 17825/12317/10767 17786/12280/10737 17787/12279/10737</w:t>
        <w:br/>
        <w:t>f 17824/12318/10767 17825/12317/10767 17787/12279/10737</w:t>
        <w:br/>
        <w:t>f 17827/12319/10768 17826/12320/10768 17781/12274/10733</w:t>
        <w:br/>
        <w:t>f 17780/12273/10733 17827/12319/10768 17781/12274/10733</w:t>
        <w:br/>
        <w:t>f 17829/12321/10769 17828/12322/10769 17782/12276/10734</w:t>
        <w:br/>
        <w:t>f 17783/12275/10734 17829/12321/10769 17782/12276/10734</w:t>
        <w:br/>
        <w:t>f 17766/12258/10722 17767/12257/10722 17826/12320/10768</w:t>
        <w:br/>
        <w:t>f 17827/12319/10768 17766/12258/10722 17826/12320/10768</w:t>
        <w:br/>
        <w:t>f 17770/12262/10726 17831/12323/10770 17830/12324/10770</w:t>
        <w:br/>
        <w:t>f 17769/12263/10727 17770/12262/10726 17830/12324/10770</w:t>
        <w:br/>
        <w:t>f 17753/12247/10714 17754/12246/10714 17747/12239/10707</w:t>
        <w:br/>
        <w:t>f 17748/12238/10706 17753/12247/10714 17747/12239/10707</w:t>
        <w:br/>
        <w:t>f 17758/12254/10719 17751/12243/10711 17750/12244/10712</w:t>
        <w:br/>
        <w:t>f 17761/12251/10717 17758/12254/10719 17750/12244/10712</w:t>
        <w:br/>
        <w:t>f 17832/12325/10771 17764/12260/10724 17765/12259/10723</w:t>
        <w:br/>
        <w:t>f 17833/12326/10771 17832/12325/10771 17765/12259/10723</w:t>
        <w:br/>
        <w:t>f 17837/12327/10772 17836/12328/10773 17835/12329/10773</w:t>
        <w:br/>
        <w:t>f 17834/12330/10772 17837/12327/10772 17835/12329/10773</w:t>
        <w:br/>
        <w:t>f 17773/12267/10729 17774/12266/10729 17819/12309/10763</w:t>
        <w:br/>
        <w:t>f 17816/12312/10763 17773/12267/10729 17819/12309/10763</w:t>
        <w:br/>
        <w:t>f 17779/12269/10731 17837/12327/10772 17834/12330/10772</w:t>
        <w:br/>
        <w:t>f 17778/12270/10731 17779/12269/10731 17834/12330/10772</w:t>
        <w:br/>
        <w:t>f 17839/12331/10764 17838/12332/10764 17832/12325/10771</w:t>
        <w:br/>
        <w:t>f 17833/12326/10771 17839/12331/10764 17832/12325/10771</w:t>
        <w:br/>
        <w:t>f 17709/12204/10676 17716/12210/10682 17840/12333/10774</w:t>
        <w:br/>
        <w:t>f 17711/12202/10674 17709/12204/10676 17840/12333/10774</w:t>
        <w:br/>
        <w:t>f 17749/12242/10710 17741/12231/10700 17737/12227/10696</w:t>
        <w:br/>
        <w:t>f 17734/12230/10699 17749/12242/10710 17737/12227/10696</w:t>
        <w:br/>
        <w:t>f 17843/12334/10775 17842/12335/10776 17841/12336/10698</w:t>
        <w:br/>
        <w:t>f 17847/12337/10777 17846/12338/10778 17845/12339/10779</w:t>
        <w:br/>
        <w:t>f 17844/12340/10779 17847/12337/10777 17845/12339/10779</w:t>
        <w:br/>
        <w:t>f 17849/12341/10780 17848/12342/10780 17846/12338/10778</w:t>
        <w:br/>
        <w:t>f 17847/12337/10777 17849/12341/10780 17846/12338/10778</w:t>
        <w:br/>
        <w:t>f 17691/12183/10659 17852/12343/10781 17851/12344/10782</w:t>
        <w:br/>
        <w:t>f 17850/12345/10783 17691/12183/10659 17851/12344/10782</w:t>
        <w:br/>
        <w:t>f 17853/12346/10784 17852/12343/10781 17691/12183/10659</w:t>
        <w:br/>
        <w:t>f 17690/12184/10660 17853/12346/10784 17691/12183/10659</w:t>
        <w:br/>
        <w:t>f 17849/12341/10780 17855/12347/10785 17854/12348/10785</w:t>
        <w:br/>
        <w:t>f 17848/12342/10780 17849/12341/10780 17854/12348/10785</w:t>
        <w:br/>
        <w:t>f 17859/12349/10786 17858/12350/10786 17857/12351/10787</w:t>
        <w:br/>
        <w:t>f 17856/12352/10788 17859/12349/10786 17857/12351/10787</w:t>
        <w:br/>
        <w:t>f 17857/12351/10787 17861/12353/10789 17860/12354/10790</w:t>
        <w:br/>
        <w:t>f 17856/12352/10788 17857/12351/10787 17860/12354/10790</w:t>
        <w:br/>
        <w:t>f 17863/12355/10791 17862/12356/10791 17844/12340/10779</w:t>
        <w:br/>
        <w:t>f 17845/12339/10779 17863/12355/10791 17844/12340/10779</w:t>
        <w:br/>
        <w:t>f 17864/12357/10792 17685/12176/10652 17692/12185/10661</w:t>
        <w:br/>
        <w:t>f 17864/12357/10792 17865/12358/10707 17685/12176/10652</w:t>
        <w:br/>
        <w:t>f 17865/12358/10707 17686/12181/10657 17685/12176/10652</w:t>
        <w:br/>
        <w:t>f 17687/12180/10656 17690/12184/10660 17685/12176/10652</w:t>
        <w:br/>
        <w:t>f 17691/12183/10659 17850/12345/10783 17685/12176/10652</w:t>
        <w:br/>
        <w:t>f 17850/12345/10783 17684/12177/10653 17685/12176/10652</w:t>
        <w:br/>
        <w:t>f 17686/12181/10657 17687/12180/10656 17685/12176/10652</w:t>
        <w:br/>
        <w:t>f 17868/12359/10793 17867/12360/10794 17866/12361/10795</w:t>
        <w:br/>
        <w:t>f 17736/12228/10697 17744/12235/10703 17735/12229/10698</w:t>
        <w:br/>
        <w:t>f 17872/12362/10796 17871/12363/10797 17870/12364/10798</w:t>
        <w:br/>
        <w:t>f 17869/12365/10798 17872/12362/10796 17870/12364/10798</w:t>
        <w:br/>
        <w:t>f 17870/12364/10798 17874/12366/10799 17873/12367/10800</w:t>
        <w:br/>
        <w:t>f 17869/12365/10798 17870/12364/10798 17873/12367/10800</w:t>
        <w:br/>
        <w:t>f 17876/12368/10801 17873/12367/10800 17874/12366/10799</w:t>
        <w:br/>
        <w:t>f 17875/12369/10802 17876/12368/10801 17874/12366/10799</w:t>
        <w:br/>
        <w:t>f 17875/12369/10802 17871/12363/10797 17872/12362/10796</w:t>
        <w:br/>
        <w:t>f 17876/12368/10801 17875/12369/10802 17872/12362/10796</w:t>
        <w:br/>
        <w:t>f 17880/12370/10803 17879/12371/10803 17878/12372/10804</w:t>
        <w:br/>
        <w:t>f 17877/12373/10804 17880/12370/10803 17878/12372/10804</w:t>
        <w:br/>
        <w:t>f 17877/12373/10804 17878/12372/10804 17882/12374/10805</w:t>
        <w:br/>
        <w:t>f 17881/12375/10805 17877/12373/10804 17882/12374/10805</w:t>
        <w:br/>
        <w:t>f 17884/12376/10806 17883/12377/10806 17881/12375/10805</w:t>
        <w:br/>
        <w:t>f 17882/12374/10805 17884/12376/10806 17881/12375/10805</w:t>
        <w:br/>
        <w:t>f 17883/12377/10806 17884/12376/10806 17879/12371/10803</w:t>
        <w:br/>
        <w:t>f 17880/12370/10803 17883/12377/10806 17879/12371/10803</w:t>
        <w:br/>
        <w:t>f 17888/12378/10807 17887/12379/10808 17886/12380/10809</w:t>
        <w:br/>
        <w:t>f 17885/12381/10810 17888/12378/10807 17886/12380/10809</w:t>
        <w:br/>
        <w:t>f 17892/12382/10811 17891/12383/10812 17890/12384/10812</w:t>
        <w:br/>
        <w:t>f 17889/12385/10812 17892/12382/10811 17890/12384/10812</w:t>
        <w:br/>
        <w:t>f 17896/12386/10813 17895/12387/10814 17894/12388/10815</w:t>
        <w:br/>
        <w:t>f 17893/12389/10816 17896/12386/10813 17894/12388/10815</w:t>
        <w:br/>
        <w:t>f 17900/12390/10817 17899/12391/10818 17898/12392/10817</w:t>
        <w:br/>
        <w:t>f 17897/12393/10817 17900/12390/10817 17898/12392/10817</w:t>
        <w:br/>
        <w:t>f 17904/12394/10819 17903/12395/10819 17902/12396/10820</w:t>
        <w:br/>
        <w:t>f 17901/12397/10820 17904/12394/10819 17902/12396/10820</w:t>
        <w:br/>
        <w:t>f 17908/12398/10821 17907/12399/10822 17906/12400/10823</w:t>
        <w:br/>
        <w:t>f 17905/12401/10822 17908/12398/10821 17906/12400/10823</w:t>
        <w:br/>
        <w:t>f 17912/12402/10824 17911/12403/10825 17910/12404/10826</w:t>
        <w:br/>
        <w:t>f 17909/12405/10824 17912/12402/10824 17910/12404/10826</w:t>
        <w:br/>
        <w:t>f 17916/12406/10827 17915/12407/10828 17914/12408/10829</w:t>
        <w:br/>
        <w:t>f 17913/12409/10829 17916/12406/10827 17914/12408/10829</w:t>
        <w:br/>
        <w:t>f 17918/12410/10830 17917/12411/10830 17888/12378/10807</w:t>
        <w:br/>
        <w:t>f 17885/12381/10810 17918/12410/10830 17888/12378/10807</w:t>
        <w:br/>
        <w:t>f 17920/12412/10831 17895/12387/10814 17896/12386/10813</w:t>
        <w:br/>
        <w:t>f 17919/12413/10832 17920/12412/10831 17896/12386/10813</w:t>
        <w:br/>
        <w:t>f 17902/12396/10820 17922/12414/10833 17921/12415/10834</w:t>
        <w:br/>
        <w:t>f 17901/12397/10820 17902/12396/10820 17921/12415/10834</w:t>
        <w:br/>
        <w:t>f 17912/12402/10824 17909/12405/10824 17924/12416/10835</w:t>
        <w:br/>
        <w:t>f 17923/12417/10836 17912/12402/10824 17924/12416/10835</w:t>
        <w:br/>
        <w:t>f 20857/12418/10837 20856/12419/10838 20855/12420/10838</w:t>
        <w:br/>
        <w:t>f 20854/12421/10839 20857/12418/10837 20855/12420/10838</w:t>
        <w:br/>
        <w:t>f 20859/12422/10840 20858/12423/10841 20857/12418/10837</w:t>
        <w:br/>
        <w:t>f 20854/12421/10839 20859/12422/10840 20857/12418/10837</w:t>
        <w:br/>
        <w:t>f 20861/12424/10842 20860/12425/10843 20858/12423/10841</w:t>
        <w:br/>
        <w:t>f 20859/12422/10840 20861/12424/10842 20858/12423/10841</w:t>
        <w:br/>
        <w:t>f 20863/12426/10844 20860/12425/10843 20861/12424/10842</w:t>
        <w:br/>
        <w:t>f 20862/12427/10845 20863/12426/10844 20861/12424/10842</w:t>
        <w:br/>
        <w:t>f 20864/12428/10846 20863/12426/10844 20862/12427/10845</w:t>
        <w:br/>
        <w:t>f 20865/12429/10846 20864/12428/10846 20862/12427/10845</w:t>
        <w:br/>
        <w:t>f 20865/12429/10846 20867/12430/10847 20866/12431/10847</w:t>
        <w:br/>
        <w:t>f 20864/12428/10846 20865/12429/10846 20866/12431/10847</w:t>
        <w:br/>
        <w:t>f 20869/12432/10848 20866/12431/10847 20867/12430/10847</w:t>
        <w:br/>
        <w:t>f 20868/12433/10849 20869/12432/10848 20867/12430/10847</w:t>
        <w:br/>
        <w:t>f 20856/12419/10838 20869/12432/10848 20868/12433/10849</w:t>
        <w:br/>
        <w:t>f 20855/12420/10838 20856/12419/10838 20868/12433/10849</w:t>
        <w:br/>
        <w:t>f 20872/12434/10850 20871/12435/10851 20870/12436/10852</w:t>
        <w:br/>
        <w:t>f 20876/12437/10853 20875/12438/10850 20874/12439/10854</w:t>
        <w:br/>
        <w:t>f 20873/12440/10855 20876/12437/10853 20874/12439/10854</w:t>
        <w:br/>
        <w:t>f 20877/12441/10855 20876/12437/10853 20873/12440/10855</w:t>
        <w:br/>
        <w:t>f 20874/12439/10854 20875/12438/10850 20872/12434/10850</w:t>
        <w:br/>
        <w:t>f 20870/12436/10852 20874/12439/10854 20872/12434/10850</w:t>
        <w:br/>
        <w:t>f 20880/12442/10856 20879/12443/10857 20878/12444/10858</w:t>
        <w:br/>
        <w:t>f 20881/12445/10859 20880/12442/10856 20878/12444/10858</w:t>
        <w:br/>
        <w:t>f 20879/12443/10857 20883/12446/10860 20882/12447/10861</w:t>
        <w:br/>
        <w:t>f 20878/12444/10858 20879/12443/10857 20882/12447/10861</w:t>
        <w:br/>
        <w:t>f 20885/12448/10862 20882/12447/10861 20883/12446/10860</w:t>
        <w:br/>
        <w:t>f 20884/12449/10863 20885/12448/10862 20883/12446/10860</w:t>
        <w:br/>
        <w:t>f 20887/12450/10864 20885/12448/10862 20884/12449/10863</w:t>
        <w:br/>
        <w:t>f 20886/12451/10864 20887/12450/10864 20884/12449/10863</w:t>
        <w:br/>
        <w:t>f 20887/12450/10864 20886/12451/10864 20889/12452/10865</w:t>
        <w:br/>
        <w:t>f 20888/12453/10865 20887/12450/10864 20889/12452/10865</w:t>
        <w:br/>
        <w:t>f 20891/12454/10866 20890/12455/10867 20888/12453/10865</w:t>
        <w:br/>
        <w:t>f 20889/12452/10865 20891/12454/10866 20888/12453/10865</w:t>
        <w:br/>
        <w:t>f 20893/12456/10868 20890/12455/10867 20891/12454/10866</w:t>
        <w:br/>
        <w:t>f 20892/12457/10869 20893/12456/10868 20891/12454/10866</w:t>
        <w:br/>
        <w:t>f 20881/12445/10859 20893/12456/10868 20892/12457/10869</w:t>
        <w:br/>
        <w:t>f 20880/12442/10856 20881/12445/10859 20892/12457/10869</w:t>
        <w:br/>
        <w:t>f 20896/12458/10870 20895/12459/10871 20894/12460/10872</w:t>
        <w:br/>
        <w:t>f 20899/12461/10873 20898/12462/10874 20897/12463/10875</w:t>
        <w:br/>
        <w:t>f 20900/12464/10876 20899/12461/10873 20897/12463/10875</w:t>
        <w:br/>
        <w:t>f 20901/12465/10877 20899/12461/10873 20900/12464/10876</w:t>
        <w:br/>
        <w:t>f 20897/12463/10875 20898/12462/10874 20896/12458/10870</w:t>
        <w:br/>
        <w:t>f 20894/12460/10872 20897/12463/10875 20896/12458/10870</w:t>
        <w:br/>
        <w:t>f 20905/12466/10878 20904/12467/10879 20903/12468/10880</w:t>
        <w:br/>
        <w:t>f 20902/12469/10881 20905/12466/10878 20903/12468/10880</w:t>
        <w:br/>
        <w:t>f 20902/12469/10881 20903/12468/10880 20906/12470/10882</w:t>
        <w:br/>
        <w:t>f 20907/12471/10883 20902/12469/10881 20906/12470/10882</w:t>
        <w:br/>
        <w:t>f 20907/12471/10883 20906/12470/10882 20908/12472/10884</w:t>
        <w:br/>
        <w:t>f 20909/12473/10885 20907/12471/10883 20908/12472/10884</w:t>
        <w:br/>
        <w:t>f 20909/12473/10885 20908/12472/10884 20911/12474/10886</w:t>
        <w:br/>
        <w:t>f 20910/12475/10887 20909/12473/10885 20911/12474/10886</w:t>
        <w:br/>
        <w:t>f 20912/12476/10888 20910/12475/10887 20911/12474/10886</w:t>
        <w:br/>
        <w:t>f 20913/12477/10889 20912/12476/10888 20911/12474/10886</w:t>
        <w:br/>
        <w:t>f 20912/12476/10888 20913/12477/10889 20915/12478/10890</w:t>
        <w:br/>
        <w:t>f 20914/12479/10891 20912/12476/10888 20915/12478/10890</w:t>
        <w:br/>
        <w:t>f 20917/12480/10892 20916/12481/10893 20914/12479/10891</w:t>
        <w:br/>
        <w:t>f 20915/12478/10890 20917/12480/10892 20914/12479/10891</w:t>
        <w:br/>
        <w:t>f 20904/12467/10879 20905/12466/10878 20916/12481/10893</w:t>
        <w:br/>
        <w:t>f 20917/12480/10892 20904/12467/10879 20916/12481/10893</w:t>
        <w:br/>
        <w:t>f 20920/12482/10894 20919/12483/10895 20918/12484/10895</w:t>
        <w:br/>
        <w:t>f 20923/12485/10896 20922/12486/10897 20921/12487/10898</w:t>
        <w:br/>
        <w:t>f 20924/12488/10898 20923/12485/10896 20921/12487/10898</w:t>
        <w:br/>
        <w:t>f 20921/12487/10898 20925/12489/10899 20924/12488/10898</w:t>
        <w:br/>
        <w:t>f 20923/12485/10896 20918/12484/10895 20919/12483/10895</w:t>
        <w:br/>
        <w:t>f 20922/12486/10897 20923/12485/10896 20919/12483/10895</w:t>
        <w:br/>
        <w:t>f 20928/12490/10900 20927/12491/10901 20926/12492/10902</w:t>
        <w:br/>
        <w:t>f 20929/12493/10903 20928/12490/10900 20926/12492/10902</w:t>
        <w:br/>
        <w:t>f 20931/12494/10904 20930/12495/10904 20929/12493/10903</w:t>
        <w:br/>
        <w:t>f 20926/12492/10902 20931/12494/10904 20929/12493/10903</w:t>
        <w:br/>
        <w:t>f 20932/12496/10905 20930/12495/10904 20931/12494/10904</w:t>
        <w:br/>
        <w:t>f 20933/12497/10906 20932/12496/10905 20931/12494/10904</w:t>
        <w:br/>
        <w:t>f 20932/12496/10905 20933/12497/10906 20934/12498/10907</w:t>
        <w:br/>
        <w:t>f 20935/12499/10908 20932/12496/10905 20934/12498/10907</w:t>
        <w:br/>
        <w:t>f 20937/12500/10909 20935/12499/10908 20934/12498/10907</w:t>
        <w:br/>
        <w:t>f 20936/12501/10910 20937/12500/10909 20934/12498/10907</w:t>
        <w:br/>
        <w:t>f 20936/12501/10910 20939/12502/10911 20938/12503/10912</w:t>
        <w:br/>
        <w:t>f 20937/12500/10909 20936/12501/10910 20938/12503/10912</w:t>
        <w:br/>
        <w:t>f 20938/12503/10912 20939/12502/10911 20941/12504/10913</w:t>
        <w:br/>
        <w:t>f 20940/12505/10914 20938/12503/10912 20941/12504/10913</w:t>
        <w:br/>
        <w:t>f 20927/12491/10901 20928/12490/10900 20940/12505/10914</w:t>
        <w:br/>
        <w:t>f 20941/12504/10913 20927/12491/10901 20940/12505/10914</w:t>
        <w:br/>
        <w:t>f 20944/12506/10915 20943/12507/10916 20942/12508/10917</w:t>
        <w:br/>
        <w:t>f 20948/12509/10918 20947/12510/10916 20946/12511/10916</w:t>
        <w:br/>
        <w:t>f 20945/12512/10916 20948/12509/10918 20946/12511/10916</w:t>
        <w:br/>
        <w:t>f 20946/12511/10916 20949/12513/10919 20945/12512/10916</w:t>
        <w:br/>
        <w:t>f 20948/12509/10918 20942/12508/10917 20943/12507/10916</w:t>
        <w:br/>
        <w:t>f 20947/12510/10916 20948/12509/10918 20943/12507/10916</w:t>
        <w:br/>
        <w:t>f 20952/12514/10920 20951/12515/10921 20950/12516/10922</w:t>
        <w:br/>
        <w:t>f 20953/12517/10923 20952/12514/10920 20950/12516/10922</w:t>
        <w:br/>
        <w:t>f 20952/12514/10920 20953/12517/10923 20954/12518/10924</w:t>
        <w:br/>
        <w:t>f 20955/12519/10925 20952/12514/10920 20954/12518/10924</w:t>
        <w:br/>
        <w:t>f 20957/12520/10926 20956/12521/10927 20955/12519/10925</w:t>
        <w:br/>
        <w:t>f 20954/12518/10924 20957/12520/10926 20955/12519/10925</w:t>
        <w:br/>
        <w:t>f 20957/12520/10926 20959/12522/10928 20958/12523/10929</w:t>
        <w:br/>
        <w:t>f 20956/12521/10927 20957/12520/10926 20958/12523/10929</w:t>
        <w:br/>
        <w:t>f 20961/12524/10930 20958/12523/10929 20959/12522/10928</w:t>
        <w:br/>
        <w:t>f 20960/12525/10931 20961/12524/10930 20959/12522/10928</w:t>
        <w:br/>
        <w:t>f 20961/12524/10930 20960/12525/10931 20962/12526/10932</w:t>
        <w:br/>
        <w:t>f 20963/12527/10933 20961/12524/10930 20962/12526/10932</w:t>
        <w:br/>
        <w:t>f 20963/12527/10933 20962/12526/10932 20965/12528/10934</w:t>
        <w:br/>
        <w:t>f 20964/12529/10935 20963/12527/10933 20965/12528/10934</w:t>
        <w:br/>
        <w:t>f 20950/12516/10922 20951/12515/10921 20964/12529/10935</w:t>
        <w:br/>
        <w:t>f 20965/12528/10934 20950/12516/10922 20964/12529/10935</w:t>
        <w:br/>
        <w:t>f 20968/12530/10936 20967/12531/10937 20966/12532/10938</w:t>
        <w:br/>
        <w:t>f 20972/12533/10939 20971/12534/10940 20970/12535/10941</w:t>
        <w:br/>
        <w:t>f 20969/12536/10942 20972/12533/10939 20970/12535/10941</w:t>
        <w:br/>
        <w:t>f 20973/12537/10943 20970/12535/10941 20971/12534/10940</w:t>
        <w:br/>
        <w:t>f 20972/12533/10939 20969/12536/10942 20968/12530/10936</w:t>
        <w:br/>
        <w:t>f 20966/12532/10938 20972/12533/10939 20968/12530/10936</w:t>
        <w:br/>
        <w:t>f 20977/12538/10944 20976/12539/10945 20975/12540/10946</w:t>
        <w:br/>
        <w:t>f 20974/12541/10947 20977/12538/10944 20975/12540/10946</w:t>
        <w:br/>
        <w:t>f 20975/12540/10946 20976/12539/10945 20979/12542/10948</w:t>
        <w:br/>
        <w:t>f 20978/12543/10949 20975/12540/10946 20979/12542/10948</w:t>
        <w:br/>
        <w:t>f 20981/12544/10950 20980/12545/10951 20978/12543/10949</w:t>
        <w:br/>
        <w:t>f 20979/12542/10948 20981/12544/10950 20978/12543/10949</w:t>
        <w:br/>
        <w:t>f 20983/12546/10952 20980/12545/10951 20981/12544/10950</w:t>
        <w:br/>
        <w:t>f 20982/12547/10953 20983/12546/10952 20981/12544/10950</w:t>
        <w:br/>
        <w:t>f 20985/12548/10954 20983/12546/10952 20982/12547/10953</w:t>
        <w:br/>
        <w:t>f 20984/12549/10955 20985/12548/10954 20982/12547/10953</w:t>
        <w:br/>
        <w:t>f 20985/12548/10954 20984/12549/10955 20986/12550/10956</w:t>
        <w:br/>
        <w:t>f 20987/12551/10957 20985/12548/10954 20986/12550/10956</w:t>
        <w:br/>
        <w:t>f 20989/12552/10958 20987/12551/10957 20986/12550/10956</w:t>
        <w:br/>
        <w:t>f 20988/12553/10959 20989/12552/10958 20986/12550/10956</w:t>
        <w:br/>
        <w:t>f 20977/12538/10944 20974/12541/10947 20989/12552/10958</w:t>
        <w:br/>
        <w:t>f 20988/12553/10959 20977/12538/10944 20989/12552/10958</w:t>
        <w:br/>
        <w:t>f 20992/12554/10960 20991/12555/10961 20990/12556/10962</w:t>
        <w:br/>
        <w:t>f 20996/12557/10963 20995/12558/10964 20994/12559/10965</w:t>
        <w:br/>
        <w:t>f 20993/12560/10963 20996/12557/10963 20994/12559/10965</w:t>
        <w:br/>
        <w:t>f 20997/12561/10966 20996/12557/10963 20993/12560/10963</w:t>
        <w:br/>
        <w:t>f 20992/12554/10960 20990/12556/10962 20994/12559/10965</w:t>
        <w:br/>
        <w:t>f 20995/12558/10964 20992/12554/10960 20994/12559/10965</w:t>
        <w:br/>
        <w:t>f 21000/12562/10967 20999/12563/10968 20998/12564/10969</w:t>
        <w:br/>
        <w:t>f 21001/12565/10970 21000/12562/10967 20998/12564/10969</w:t>
        <w:br/>
        <w:t>f 21000/12562/10967 21003/12566/10971 21002/12567/10972</w:t>
        <w:br/>
        <w:t>f 20999/12563/10968 21000/12562/10967 21002/12567/10972</w:t>
        <w:br/>
        <w:t>f 21003/12566/10971 21005/12568/10973 21004/12569/10973</w:t>
        <w:br/>
        <w:t>f 21002/12567/10972 21003/12566/10971 21004/12569/10973</w:t>
        <w:br/>
        <w:t>f 21004/12569/10973 21005/12568/10973 21006/12570/10974</w:t>
        <w:br/>
        <w:t>f 21007/12571/10975 21004/12569/10973 21006/12570/10974</w:t>
        <w:br/>
        <w:t>f 21009/12572/10976 21008/12573/10977 21007/12571/10975</w:t>
        <w:br/>
        <w:t>f 21006/12570/10974 21009/12572/10976 21007/12571/10975</w:t>
        <w:br/>
        <w:t>f 21010/12574/10978 21008/12573/10977 21009/12572/10976</w:t>
        <w:br/>
        <w:t>f 21011/12575/10979 21010/12574/10978 21009/12572/10976</w:t>
        <w:br/>
        <w:t>f 21013/12576/10980 21012/12577/10981 21010/12574/10978</w:t>
        <w:br/>
        <w:t>f 21011/12575/10979 21013/12576/10980 21010/12574/10978</w:t>
        <w:br/>
        <w:t>f 21001/12565/10970 20998/12564/10969 21012/12577/10981</w:t>
        <w:br/>
        <w:t>f 21013/12576/10980 21001/12565/10970 21012/12577/10981</w:t>
        <w:br/>
        <w:t>f 21016/12578/10982 21015/12579/10983 21014/12580/10984</w:t>
        <w:br/>
        <w:t>f 21019/12581/10985 21018/12582/10986 21017/12583/10987</w:t>
        <w:br/>
        <w:t>f 21020/12584/10988 21019/12581/10985 21017/12583/10987</w:t>
        <w:br/>
        <w:t>f 21019/12581/10985 21021/12585/10989 21018/12582/10986</w:t>
        <w:br/>
        <w:t>f 21017/12583/10987 21014/12580/10984 21015/12579/10983</w:t>
        <w:br/>
        <w:t>f 21020/12584/10988 21017/12583/10987 21015/12579/10983</w:t>
        <w:br/>
        <w:t>f 21025/12586/10990 21024/12587/10991 21023/12588/10992</w:t>
        <w:br/>
        <w:t>f 21022/12589/10993 21025/12586/10990 21023/12588/10992</w:t>
        <w:br/>
        <w:t>f 21027/12590/10994 21024/12587/10991 21025/12586/10990</w:t>
        <w:br/>
        <w:t>f 21026/12591/10995 21027/12590/10994 21025/12586/10990</w:t>
        <w:br/>
        <w:t>f 21029/12592/10996 21027/12590/10994 21026/12591/10995</w:t>
        <w:br/>
        <w:t>f 21028/12593/10997 21029/12592/10996 21026/12591/10995</w:t>
        <w:br/>
        <w:t>f 21031/12594/10998 21030/12595/10999 21029/12592/10996</w:t>
        <w:br/>
        <w:t>f 21028/12593/10997 21031/12594/10998 21029/12592/10996</w:t>
        <w:br/>
        <w:t>f 21033/12596/11000 21032/12597/11000 21030/12595/10999</w:t>
        <w:br/>
        <w:t>f 21031/12594/10998 21033/12596/11000 21030/12595/10999</w:t>
        <w:br/>
        <w:t>f 21035/12598/11001 21032/12597/11000 21033/12596/11000</w:t>
        <w:br/>
        <w:t>f 21034/12599/11002 21035/12598/11001 21033/12596/11000</w:t>
        <w:br/>
        <w:t>f 21037/12600/11003 21036/12601/11004 21035/12598/11001</w:t>
        <w:br/>
        <w:t>f 21034/12599/11002 21037/12600/11003 21035/12598/11001</w:t>
        <w:br/>
        <w:t>f 21037/12600/11003 21022/12589/10993 21023/12588/10992</w:t>
        <w:br/>
        <w:t>f 21036/12601/11004 21037/12600/11003 21023/12588/10992</w:t>
        <w:br/>
        <w:t>f 21040/12602/11005 21039/12603/11006 21038/12604/11007</w:t>
        <w:br/>
        <w:t>f 21044/12605/11008 21043/12606/11006 21042/12607/11009</w:t>
        <w:br/>
        <w:t>f 21041/12608/11010 21044/12605/11008 21042/12607/11009</w:t>
        <w:br/>
        <w:t>f 21042/12607/11009 21045/12609/11009 21041/12608/11010</w:t>
        <w:br/>
        <w:t>f 21044/12605/11008 21038/12604/11007 21039/12603/11006</w:t>
        <w:br/>
        <w:t>f 21043/12606/11006 21044/12605/11008 21039/12603/11006</w:t>
        <w:br/>
        <w:t>f 21048/12610/11011 21047/12611/11012 21046/12612/11013</w:t>
        <w:br/>
        <w:t>f 21049/12613/11014 21048/12610/11011 21046/12612/11013</w:t>
        <w:br/>
        <w:t>f 21051/12614/11015 21050/12615/11016 21048/12610/11011</w:t>
        <w:br/>
        <w:t>f 21049/12613/11014 21051/12614/11015 21048/12610/11011</w:t>
        <w:br/>
        <w:t>f 21050/12615/11016 21051/12614/11015 21053/12616/11017</w:t>
        <w:br/>
        <w:t>f 21052/12617/11018 21050/12615/11016 21053/12616/11017</w:t>
        <w:br/>
        <w:t>f 21053/12616/11017 21055/12618/11019 21054/12619/11020</w:t>
        <w:br/>
        <w:t>f 21052/12617/11018 21053/12616/11017 21054/12619/11020</w:t>
        <w:br/>
        <w:t>f 21057/12620/11021 21054/12619/11020 21055/12618/11019</w:t>
        <w:br/>
        <w:t>f 21056/12621/11022 21057/12620/11021 21055/12618/11019</w:t>
        <w:br/>
        <w:t>f 21056/12621/11022 21059/12622/11023 21058/12623/11024</w:t>
        <w:br/>
        <w:t>f 21057/12620/11021 21056/12621/11022 21058/12623/11024</w:t>
        <w:br/>
        <w:t>f 21061/12624/11025 21060/12625/11026 21058/12623/11024</w:t>
        <w:br/>
        <w:t>f 21059/12622/11023 21061/12624/11025 21058/12623/11024</w:t>
        <w:br/>
        <w:t>f 21060/12625/11026 21061/12624/11025 21046/12612/11013</w:t>
        <w:br/>
        <w:t>f 21047/12611/11012 21060/12625/11026 21046/12612/11013</w:t>
        <w:br/>
        <w:t>f 21064/12626/11027 21063/12627/11028 21062/12628/11029</w:t>
        <w:br/>
        <w:t>f 21065/12629/11030 21064/12626/11027 21062/12628/11029</w:t>
        <w:br/>
        <w:t>f 21069/12630/11031 21068/12631/11032 21067/12632/11033</w:t>
        <w:br/>
        <w:t>f 21066/12633/11034 21069/12630/11031 21067/12632/11033</w:t>
        <w:br/>
        <w:t>f 21067/12632/11033 21068/12631/11032 21070/12634/11035</w:t>
        <w:br/>
        <w:t>f 21071/12635/11036 21067/12632/11033 21070/12634/11035</w:t>
        <w:br/>
        <w:t>f 21071/12635/11036 21070/12634/11035 21072/12636/11037</w:t>
        <w:br/>
        <w:t>f 21073/12637/11038 21071/12635/11036 21072/12636/11037</w:t>
        <w:br/>
        <w:t>f 21075/12638/11039 21074/12639/11040 21073/12637/11038</w:t>
        <w:br/>
        <w:t>f 21072/12636/11037 21075/12638/11039 21073/12637/11038</w:t>
        <w:br/>
        <w:t>f 21074/12639/11040 21075/12638/11039 21077/12640/11041</w:t>
        <w:br/>
        <w:t>f 21076/12641/11042 21074/12639/11040 21077/12640/11041</w:t>
        <w:br/>
        <w:t>f 21079/12642/11043 21076/12641/11042 21077/12640/11041</w:t>
        <w:br/>
        <w:t>f 21078/12643/11044 21079/12642/11043 21077/12640/11041</w:t>
        <w:br/>
        <w:t>f 21080/12644/11045 21079/12642/11043 21078/12643/11044</w:t>
        <w:br/>
        <w:t>f 21081/12645/11045 21080/12644/11045 21078/12643/11044</w:t>
        <w:br/>
        <w:t>f 21069/12630/11031 21066/12633/11034 21080/12644/11045</w:t>
        <w:br/>
        <w:t>f 21081/12645/11045 21069/12630/11031 21080/12644/11045</w:t>
        <w:br/>
        <w:t>f 21085/12646/11046 21084/12647/11047 21083/12648/11048</w:t>
        <w:br/>
        <w:t>f 21082/12649/11048 21085/12646/11046 21083/12648/11048</w:t>
        <w:br/>
        <w:t>f 21088/12650/11049 21087/12651/11050 21086/12652/11049</w:t>
        <w:br/>
        <w:t>f 21089/12653/11051 21088/12650/11049 21086/12652/11049</w:t>
        <w:br/>
        <w:t>f 21087/12651/11050 21088/12650/11049 21082/12649/11048</w:t>
        <w:br/>
        <w:t>f 21083/12648/11048 21087/12651/11050 21082/12649/11048</w:t>
        <w:br/>
        <w:t>f 21090/12654/11027 21062/12628/11029 21063/12627/11028</w:t>
        <w:br/>
        <w:t>f 21091/12655/11052 21090/12654/11027 21063/12627/11028</w:t>
        <w:br/>
        <w:t>f 21064/12626/11027 21065/12629/11030 21093/12656/11053</w:t>
        <w:br/>
        <w:t>f 21092/12657/11054 21064/12626/11027 21093/12656/11053</w:t>
        <w:br/>
        <w:t>f 21096/12658/11055 21095/12659/11056 21094/12660/11057</w:t>
        <w:br/>
        <w:t>f 21097/12661/11058 21096/12658/11055 21094/12660/11057</w:t>
        <w:br/>
        <w:t>f 21095/12659/11056 21099/12662/11059 21098/12663/11059</w:t>
        <w:br/>
        <w:t>f 21094/12660/11057 21095/12659/11056 21098/12663/11059</w:t>
        <w:br/>
        <w:t>f 21101/12664/11060 21100/12665/11061 21098/12663/11059</w:t>
        <w:br/>
        <w:t>f 21099/12662/11059 21101/12664/11060 21098/12663/11059</w:t>
        <w:br/>
        <w:t>f 21103/12666/11062 21100/12665/11061 21101/12664/11060</w:t>
        <w:br/>
        <w:t>f 21102/12667/11063 21103/12666/11062 21101/12664/11060</w:t>
        <w:br/>
        <w:t>f 21105/12668/11064 21104/12669/11065 21103/12666/11062</w:t>
        <w:br/>
        <w:t>f 21102/12667/11063 21105/12668/11064 21103/12666/11062</w:t>
        <w:br/>
        <w:t>f 21107/12670/11066 21106/12671/11067 21104/12669/11065</w:t>
        <w:br/>
        <w:t>f 21105/12668/11064 21107/12670/11066 21104/12669/11065</w:t>
        <w:br/>
        <w:t>f 21106/12671/11067 21107/12670/11066 21108/12672/11068</w:t>
        <w:br/>
        <w:t>f 21109/12673/11069 21106/12671/11067 21108/12672/11068</w:t>
        <w:br/>
        <w:t>f 21109/12673/11069 21108/12672/11068 21096/12658/11055</w:t>
        <w:br/>
        <w:t>f 21097/12661/11058 21109/12673/11069 21096/12658/11055</w:t>
        <w:br/>
        <w:t>f 21113/12674/11070 21112/12675/11071 21111/12676/11072</w:t>
        <w:br/>
        <w:t>f 21110/12677/11073 21113/12674/11070 21111/12676/11072</w:t>
        <w:br/>
        <w:t>f 21115/12678/11074 21113/12674/11070 21110/12677/11073</w:t>
        <w:br/>
        <w:t>f 21114/12679/11075 21115/12678/11074 21110/12677/11073</w:t>
        <w:br/>
        <w:t>f 21117/12680/11076 21116/12681/11077 21111/12676/11072</w:t>
        <w:br/>
        <w:t>f 21112/12675/11071 21117/12680/11076 21111/12676/11072</w:t>
        <w:br/>
        <w:t>f 21121/12682/11078 21120/12683/11079 21119/12684/11080</w:t>
        <w:br/>
        <w:t>f 21118/12685/11058 21121/12682/11078 21119/12684/11080</w:t>
        <w:br/>
        <w:t>f 21123/12686/11081 21119/12684/11080 21120/12683/11079</w:t>
        <w:br/>
        <w:t>f 21122/12687/11082 21123/12686/11081 21120/12683/11079</w:t>
        <w:br/>
        <w:t>f 21125/12688/11083 21124/12689/11084 21123/12686/11081</w:t>
        <w:br/>
        <w:t>f 21122/12687/11082 21125/12688/11083 21123/12686/11081</w:t>
        <w:br/>
        <w:t>f 21126/12690/11085 21124/12689/11084 21125/12688/11083</w:t>
        <w:br/>
        <w:t>f 21127/12691/11086 21126/12690/11085 21125/12688/11083</w:t>
        <w:br/>
        <w:t>f 21126/12690/11085 21127/12691/11086 21128/12692/11087</w:t>
        <w:br/>
        <w:t>f 21129/12693/11088 21126/12690/11085 21128/12692/11087</w:t>
        <w:br/>
        <w:t>f 21131/12694/11089 21130/12695/11090 21129/12693/11088</w:t>
        <w:br/>
        <w:t>f 21128/12692/11087 21131/12694/11089 21129/12693/11088</w:t>
        <w:br/>
        <w:t>f 21133/12696/11091 21130/12695/11090 21131/12694/11089</w:t>
        <w:br/>
        <w:t>f 21132/12697/11092 21133/12696/11091 21131/12694/11089</w:t>
        <w:br/>
        <w:t>f 21132/12697/11092 21121/12682/11078 21118/12685/11058</w:t>
        <w:br/>
        <w:t>f 21133/12696/11091 21132/12697/11092 21118/12685/11058</w:t>
        <w:br/>
        <w:t>f 21137/12698/11093 21136/12699/11071 21135/12700/11071</w:t>
        <w:br/>
        <w:t>f 21134/12701/11073 21137/12698/11093 21135/12700/11071</w:t>
        <w:br/>
        <w:t>f 21139/12702/11094 21137/12698/11093 21134/12701/11073</w:t>
        <w:br/>
        <w:t>f 21138/12703/11095 21139/12702/11094 21134/12701/11073</w:t>
        <w:br/>
        <w:t>f 21135/12700/11071 21136/12699/11071 21141/12704/11076</w:t>
        <w:br/>
        <w:t>f 21140/12705/11077 21135/12700/11071 21141/12704/11076</w:t>
        <w:br/>
        <w:t>f 21145/12706/11096 21144/12707/11097 21143/12708/11098</w:t>
        <w:br/>
        <w:t>f 21142/12709/11099 21145/12706/11096 21143/12708/11098</w:t>
        <w:br/>
        <w:t>f 21147/12710/11100 21146/12711/11101 21142/12709/11099</w:t>
        <w:br/>
        <w:t>f 21143/12708/11098 21147/12710/11100 21142/12709/11099</w:t>
        <w:br/>
        <w:t>f 21146/12711/11101 21147/12710/11100 21149/12712/11102</w:t>
        <w:br/>
        <w:t>f 21148/12713/11102 21146/12711/11101 21149/12712/11102</w:t>
        <w:br/>
        <w:t>f 21148/12713/11102 21149/12712/11102 21151/12714/11103</w:t>
        <w:br/>
        <w:t>f 21150/12715/11104 21148/12713/11102 21151/12714/11103</w:t>
        <w:br/>
        <w:t>f 21151/12714/11103 21153/12716/11105 21152/12717/11106</w:t>
        <w:br/>
        <w:t>f 21150/12715/11104 21151/12714/11103 21152/12717/11106</w:t>
        <w:br/>
        <w:t>f 21155/12718/11107 21154/12719/11108 21152/12717/11106</w:t>
        <w:br/>
        <w:t>f 21153/12716/11105 21155/12718/11107 21152/12717/11106</w:t>
        <w:br/>
        <w:t>f 21155/12718/11107 21157/12720/11109 21156/12721/11110</w:t>
        <w:br/>
        <w:t>f 21154/12719/11108 21155/12718/11107 21156/12721/11110</w:t>
        <w:br/>
        <w:t>f 21145/12706/11096 21156/12721/11110 21157/12720/11109</w:t>
        <w:br/>
        <w:t>f 21144/12707/11097 21145/12706/11096 21157/12720/11109</w:t>
        <w:br/>
        <w:t>f 21160/12722/11111 21159/12723/11112 21158/12724/11113</w:t>
        <w:br/>
        <w:t>f 21164/12725/11114 21163/12726/11115 21162/12727/11115</w:t>
        <w:br/>
        <w:t>f 21161/12728/11116 21164/12725/11114 21162/12727/11115</w:t>
        <w:br/>
        <w:t>f 21165/12729/11117 21164/12725/11114 21161/12728/11116</w:t>
        <w:br/>
        <w:t>f 21160/12722/11111 21158/12724/11113 21162/12727/11115</w:t>
        <w:br/>
        <w:t>f 21163/12726/11115 21160/12722/11111 21162/12727/11115</w:t>
        <w:br/>
        <w:t>f 21169/12730/11118 21168/12731/11118 21167/12732/11119</w:t>
        <w:br/>
        <w:t>f 21166/12733/11120 21169/12730/11118 21167/12732/11119</w:t>
        <w:br/>
        <w:t>f 21169/12730/11118 21171/12734/11121 21170/12735/11122</w:t>
        <w:br/>
        <w:t>f 21168/12731/11118 21169/12730/11118 21170/12735/11122</w:t>
        <w:br/>
        <w:t>f 21173/12736/11123 21172/12737/11124 21170/12735/11122</w:t>
        <w:br/>
        <w:t>f 21171/12734/11121 21173/12736/11123 21170/12735/11122</w:t>
        <w:br/>
        <w:t>f 21175/12738/11125 21174/12739/11126 21172/12737/11124</w:t>
        <w:br/>
        <w:t>f 21173/12736/11123 21175/12738/11125 21172/12737/11124</w:t>
        <w:br/>
        <w:t>f 21174/12739/11126 21175/12738/11125 21176/12740/11127</w:t>
        <w:br/>
        <w:t>f 21177/12741/11128 21174/12739/11126 21176/12740/11127</w:t>
        <w:br/>
        <w:t>f 21179/12742/11129 21178/12743/11130 21177/12741/11128</w:t>
        <w:br/>
        <w:t>f 21176/12740/11127 21179/12742/11129 21177/12741/11128</w:t>
        <w:br/>
        <w:t>f 21181/12744/11131 21178/12743/11130 21179/12742/11129</w:t>
        <w:br/>
        <w:t>f 21180/12745/11132 21181/12744/11131 21179/12742/11129</w:t>
        <w:br/>
        <w:t>f 21167/12732/11119 21181/12744/11131 21180/12745/11132</w:t>
        <w:br/>
        <w:t>f 21166/12733/11120 21167/12732/11119 21180/12745/11132</w:t>
        <w:br/>
        <w:t>f 21184/12746/11133 21183/12747/11134 21182/12748/11135</w:t>
        <w:br/>
        <w:t>f 21187/12749/11136 21186/12750/11136 21185/12751/11137</w:t>
        <w:br/>
        <w:t>f 21188/12752/11138 21187/12749/11136 21185/12751/11137</w:t>
        <w:br/>
        <w:t>f 21189/12753/11133 21185/12751/11137 21186/12750/11136</w:t>
        <w:br/>
        <w:t>f 21184/12746/11133 21182/12748/11135 21187/12749/11136</w:t>
        <w:br/>
        <w:t>f 21188/12752/11138 21184/12746/11133 21187/12749/11136</w:t>
        <w:br/>
        <w:t>f 22097/12754/11139 22096/12755/11140 22095/12756/11140</w:t>
        <w:br/>
        <w:t>f 22094/12757/11141 22097/12754/11139 22095/12756/11140</w:t>
        <w:br/>
        <w:t>f 22094/12757/11141 22099/12758/11142 22098/12759/11143</w:t>
        <w:br/>
        <w:t>f 22097/12754/11139 22094/12757/11141 22098/12759/11143</w:t>
        <w:br/>
        <w:t>f 22101/12760/11144 22100/12761/11144 22098/12759/11143</w:t>
        <w:br/>
        <w:t>f 22099/12758/11142 22101/12760/11144 22098/12759/11143</w:t>
        <w:br/>
        <w:t>f 22105/12762/11145 22104/12763/11146 22103/12764/11147</w:t>
        <w:br/>
        <w:t>f 22102/12765/11148 22105/12762/11145 22103/12764/11147</w:t>
        <w:br/>
        <w:t>f 22109/12766/11149 22108/12767/11150 22107/12768/11150</w:t>
        <w:br/>
        <w:t>f 22106/12769/11151 22109/12766/11149 22107/12768/11150</w:t>
        <w:br/>
        <w:t>f 22108/12767/11150 22095/12756/11140 22096/12755/11140</w:t>
        <w:br/>
        <w:t>f 22107/12768/11150 22108/12767/11150 22096/12755/11140</w:t>
        <w:br/>
        <w:t>f 22112/12770/11152 22111/12771/11153 22110/12772/11154</w:t>
        <w:br/>
        <w:t>f 22111/12771/11153 22113/12773/11155 22110/12772/11154</w:t>
        <w:br/>
        <w:t>f 22113/12773/11155 22114/12774/11156 22110/12772/11154</w:t>
        <w:br/>
        <w:t>f 22114/12774/11156 22115/12775/11157 22110/12772/11154</w:t>
        <w:br/>
        <w:t>f 22115/12775/11157 22116/12776/11154 22110/12772/11154</w:t>
        <w:br/>
        <w:t>f 22116/12776/11154 22117/12777/11158 22110/12772/11154</w:t>
        <w:br/>
        <w:t>f 22117/12777/11158 22118/12778/11159 22110/12772/11154</w:t>
        <w:br/>
        <w:t>f 22118/12778/11159 22112/12770/11152 22110/12772/11154</w:t>
        <w:br/>
        <w:t>f 22102/12765/11148 22103/12764/11147 22100/12761/11144</w:t>
        <w:br/>
        <w:t>f 22101/12760/11144 22102/12765/11148 22100/12761/11144</w:t>
        <w:br/>
        <w:t>f 22104/12763/11146 22105/12762/11145 22109/12766/11149</w:t>
        <w:br/>
        <w:t>f 22106/12769/11151 22104/12763/11146 22109/12766/11149</w:t>
        <w:br/>
        <w:t>f 22122/12779/11160 22121/12780/11161 22120/12781/11162</w:t>
        <w:br/>
        <w:t>f 22119/12782/11163 22122/12779/11160 22120/12781/11162</w:t>
        <w:br/>
        <w:t>f 22124/12783/11164 22123/12784/11164 22120/12781/11162</w:t>
        <w:br/>
        <w:t>f 22121/12780/11161 22124/12783/11164 22120/12781/11162</w:t>
        <w:br/>
        <w:t>f 22126/12785/11165 22125/12786/11166 22123/12784/11164</w:t>
        <w:br/>
        <w:t>f 22124/12783/11164 22126/12785/11165 22123/12784/11164</w:t>
        <w:br/>
        <w:t>f 22130/12787/11167 22129/12788/11168 22128/12789/11169</w:t>
        <w:br/>
        <w:t>f 22127/12790/11170 22130/12787/11167 22128/12789/11169</w:t>
        <w:br/>
        <w:t>f 22134/12791/11171 22133/12792/11172 22132/12793/11173</w:t>
        <w:br/>
        <w:t>f 22131/12794/11171 22134/12791/11171 22132/12793/11173</w:t>
        <w:br/>
        <w:t>f 22119/12782/11163 22132/12793/11173 22133/12792/11172</w:t>
        <w:br/>
        <w:t>f 22122/12779/11160 22119/12782/11163 22133/12792/11172</w:t>
        <w:br/>
        <w:t>f 22137/12795/11174 22136/12796/11175 22135/12797/11176</w:t>
        <w:br/>
        <w:t>f 22136/12796/11175 22138/12798/11177 22135/12797/11176</w:t>
        <w:br/>
        <w:t>f 22138/12798/11177 22139/12799/11178 22135/12797/11176</w:t>
        <w:br/>
        <w:t>f 22139/12799/11178 22140/12800/11179 22135/12797/11176</w:t>
        <w:br/>
        <w:t>f 22140/12800/11179 22141/12801/11180 22135/12797/11176</w:t>
        <w:br/>
        <w:t>f 22141/12801/11180 22142/12802/11181 22135/12797/11176</w:t>
        <w:br/>
        <w:t>f 22142/12802/11181 22143/12803/11182 22135/12797/11176</w:t>
        <w:br/>
        <w:t>f 22143/12803/11182 22137/12795/11174 22135/12797/11176</w:t>
        <w:br/>
        <w:t>f 22129/12788/11168 22130/12787/11167 22125/12786/11166</w:t>
        <w:br/>
        <w:t>f 22126/12785/11165 22129/12788/11168 22125/12786/11166</w:t>
        <w:br/>
        <w:t>f 22134/12791/11171 22131/12794/11171 22127/12790/11170</w:t>
        <w:br/>
        <w:t>f 22128/12789/11169 22134/12791/11171 22127/12790/11170</w:t>
        <w:br/>
        <w:t>f 22147/12804/11183 22146/12805/11184 22145/12806/11185</w:t>
        <w:br/>
        <w:t>f 22144/12807/11186 22147/12804/11183 22145/12806/11185</w:t>
        <w:br/>
        <w:t>f 22144/12807/11186 22145/12806/11185 22148/12808/11187</w:t>
        <w:br/>
        <w:t>f 22149/12809/11188 22144/12807/11186 22148/12808/11187</w:t>
        <w:br/>
        <w:t>f 22148/12808/11187 22151/12810/11189 22150/12811/11190</w:t>
        <w:br/>
        <w:t>f 22149/12809/11188 22148/12808/11187 22150/12811/11190</w:t>
        <w:br/>
        <w:t>f 22155/12812/11191 22154/12813/11192 22153/12814/11193</w:t>
        <w:br/>
        <w:t>f 22152/12815/11194 22155/12812/11191 22153/12814/11193</w:t>
        <w:br/>
        <w:t>f 22158/12816/11195 22157/12817/11196 22156/12818/11197</w:t>
        <w:br/>
        <w:t>f 22159/12819/11198 22158/12816/11195 22156/12818/11197</w:t>
        <w:br/>
        <w:t>f 22158/12816/11195 22146/12805/11184 22147/12804/11183</w:t>
        <w:br/>
        <w:t>f 22157/12817/11196 22158/12816/11195 22147/12804/11183</w:t>
        <w:br/>
        <w:t>f 22162/12820/11199 22161/12821/11200 22160/12822/11201</w:t>
        <w:br/>
        <w:t>f 22161/12821/11200 22163/12823/11202 22160/12822/11201</w:t>
        <w:br/>
        <w:t>f 22163/12823/11202 22164/12824/11203 22160/12822/11201</w:t>
        <w:br/>
        <w:t>f 22164/12824/11203 22165/12825/11204 22160/12822/11201</w:t>
        <w:br/>
        <w:t>f 22165/12825/11204 22166/12826/11205 22160/12822/11201</w:t>
        <w:br/>
        <w:t>f 22166/12826/11205 22167/12827/11206 22160/12822/11201</w:t>
        <w:br/>
        <w:t>f 22167/12827/11206 22168/12828/11207 22160/12822/11201</w:t>
        <w:br/>
        <w:t>f 22168/12828/11207 22162/12820/11199 22160/12822/11201</w:t>
        <w:br/>
        <w:t>f 22151/12810/11189 22153/12814/11193 22154/12813/11192</w:t>
        <w:br/>
        <w:t>f 22150/12811/11190 22151/12810/11189 22154/12813/11192</w:t>
        <w:br/>
        <w:t>f 22156/12818/11197 22155/12812/11191 22152/12815/11194</w:t>
        <w:br/>
        <w:t>f 22159/12819/11198 22156/12818/11197 22152/12815/11194</w:t>
        <w:br/>
        <w:t>f 22171/12829/11208 22170/12830/11208 22169/12831/11209</w:t>
        <w:br/>
        <w:t>f 22172/12832/11210 22171/12829/11208 22169/12831/11209</w:t>
        <w:br/>
        <w:t>f 22174/12833/11211 22173/12834/11212 22172/12832/11210</w:t>
        <w:br/>
        <w:t>f 22169/12831/11209 22174/12833/11211 22172/12832/11210</w:t>
        <w:br/>
        <w:t>f 22174/12833/11211 22176/12835/11213 22175/12836/11214</w:t>
        <w:br/>
        <w:t>f 22173/12834/11212 22174/12833/11211 22175/12836/11214</w:t>
        <w:br/>
        <w:t>f 22179/12837/11215 22178/12838/11216 22177/12839/11217</w:t>
        <w:br/>
        <w:t>f 22180/12840/11218 22179/12837/11215 22177/12839/11217</w:t>
        <w:br/>
        <w:t>f 22183/12841/11219 22182/12842/11220 22181/12843/11221</w:t>
        <w:br/>
        <w:t>f 22184/12844/11222 22183/12841/11219 22181/12843/11221</w:t>
        <w:br/>
        <w:t>f 22171/12829/11208 22182/12842/11220 22183/12841/11219</w:t>
        <w:br/>
        <w:t>f 22170/12830/11208 22171/12829/11208 22183/12841/11219</w:t>
        <w:br/>
        <w:t>f 22187/12845/11223 22186/12846/11224 22185/12847/11225</w:t>
        <w:br/>
        <w:t>f 22186/12846/11224 22188/12848/11226 22185/12847/11225</w:t>
        <w:br/>
        <w:t>f 22188/12848/11226 22189/12849/11227 22185/12847/11225</w:t>
        <w:br/>
        <w:t>f 22189/12849/11227 22190/12850/11228 22185/12847/11225</w:t>
        <w:br/>
        <w:t>f 22190/12850/11228 22191/12851/11229 22185/12847/11225</w:t>
        <w:br/>
        <w:t>f 22191/12851/11229 22192/12852/11230 22185/12847/11225</w:t>
        <w:br/>
        <w:t>f 22192/12852/11230 22193/12853/11231 22185/12847/11225</w:t>
        <w:br/>
        <w:t>f 22193/12853/11231 22187/12845/11223 22185/12847/11225</w:t>
        <w:br/>
        <w:t>f 22175/12836/11214 22176/12835/11213 22179/12837/11215</w:t>
        <w:br/>
        <w:t>f 22180/12840/11218 22175/12836/11214 22179/12837/11215</w:t>
        <w:br/>
        <w:t>f 22178/12838/11216 22184/12844/11222 22181/12843/11221</w:t>
        <w:br/>
        <w:t>f 22177/12839/11217 22178/12838/11216 22181/12843/11221</w:t>
        <w:br/>
        <w:t>f 22196/12854/11232 22195/12855/11233 22194/12856/11234</w:t>
        <w:br/>
        <w:t>f 22197/12857/11235 22196/12854/11232 22194/12856/11234</w:t>
        <w:br/>
        <w:t>f 22199/12858/11236 22198/12859/11237 22197/12857/11235</w:t>
        <w:br/>
        <w:t>f 22194/12856/11234 22199/12858/11236 22197/12857/11235</w:t>
        <w:br/>
        <w:t>f 22199/12858/11236 22201/12860/11238 22200/12861/11239</w:t>
        <w:br/>
        <w:t>f 22198/12859/11237 22199/12858/11236 22200/12861/11239</w:t>
        <w:br/>
        <w:t>f 22204/12862/11240 22203/12863/11241 22202/12864/11242</w:t>
        <w:br/>
        <w:t>f 22205/12865/11243 22204/12862/11240 22202/12864/11242</w:t>
        <w:br/>
        <w:t>f 22208/12866/11244 22207/12867/11245 22206/12868/11246</w:t>
        <w:br/>
        <w:t>f 22209/12869/11247 22208/12866/11244 22206/12868/11246</w:t>
        <w:br/>
        <w:t>f 22195/12855/11233 22196/12854/11232 22207/12867/11245</w:t>
        <w:br/>
        <w:t>f 22208/12866/11244 22195/12855/11233 22207/12867/11245</w:t>
        <w:br/>
        <w:t>f 22212/12870/11248 22211/12871/11249 22210/12872/11249</w:t>
        <w:br/>
        <w:t>f 22211/12871/11249 22213/12873/11250 22210/12872/11249</w:t>
        <w:br/>
        <w:t>f 22213/12873/11250 22214/12874/11250 22210/12872/11249</w:t>
        <w:br/>
        <w:t>f 22214/12874/11250 22215/12875/11251 22210/12872/11249</w:t>
        <w:br/>
        <w:t>f 22215/12875/11251 22216/12876/11252 22210/12872/11249</w:t>
        <w:br/>
        <w:t>f 22216/12876/11252 22217/12877/11253 22210/12872/11249</w:t>
        <w:br/>
        <w:t>f 22217/12877/11253 22218/12878/11249 22210/12872/11249</w:t>
        <w:br/>
        <w:t>f 22218/12878/11249 22212/12870/11248 22210/12872/11249</w:t>
        <w:br/>
        <w:t>f 22201/12860/11238 22205/12865/11243 22202/12864/11242</w:t>
        <w:br/>
        <w:t>f 22200/12861/11239 22201/12860/11238 22202/12864/11242</w:t>
        <w:br/>
        <w:t>f 22204/12862/11240 22209/12869/11247 22206/12868/11246</w:t>
        <w:br/>
        <w:t>f 22203/12863/11241 22204/12862/11240 22206/12868/11246</w:t>
        <w:br/>
        <w:t>f 22222/12879/11254 22221/12880/11255 22220/12881/11256</w:t>
        <w:br/>
        <w:t>f 22219/12882/11257 22222/12879/11254 22220/12881/11256</w:t>
        <w:br/>
        <w:t>f 22224/12883/11258 22223/12884/11259 22219/12882/11257</w:t>
        <w:br/>
        <w:t>f 22220/12881/11256 22224/12883/11258 22219/12882/11257</w:t>
        <w:br/>
        <w:t>f 22224/12883/11258 22226/12885/11260 22225/12886/11261</w:t>
        <w:br/>
        <w:t>f 22223/12884/11259 22224/12883/11258 22225/12886/11261</w:t>
        <w:br/>
        <w:t>f 22230/12887/11262 22229/12888/11263 22228/12889/11264</w:t>
        <w:br/>
        <w:t>f 22227/12890/11265 22230/12887/11262 22228/12889/11264</w:t>
        <w:br/>
        <w:t>f 22234/12891/11266 22233/12892/11267 22232/12893/11268</w:t>
        <w:br/>
        <w:t>f 22231/12894/11269 22234/12891/11266 22232/12893/11268</w:t>
        <w:br/>
        <w:t>f 22234/12891/11266 22231/12894/11269 22221/12880/11255</w:t>
        <w:br/>
        <w:t>f 22222/12879/11254 22234/12891/11266 22221/12880/11255</w:t>
        <w:br/>
        <w:t>f 22237/12895/11270 22236/12896/11248 22235/12897/11248</w:t>
        <w:br/>
        <w:t>f 22236/12896/11248 22238/12898/11250 22235/12897/11248</w:t>
        <w:br/>
        <w:t>f 22238/12898/11250 22239/12899/11250 22235/12897/11248</w:t>
        <w:br/>
        <w:t>f 22239/12899/11250 22240/12900/11271 22235/12897/11248</w:t>
        <w:br/>
        <w:t>f 22240/12900/11271 22241/12901/11271 22235/12897/11248</w:t>
        <w:br/>
        <w:t>f 22241/12901/11271 22242/12902/11272 22235/12897/11248</w:t>
        <w:br/>
        <w:t>f 22242/12902/11272 22243/12903/11273 22235/12897/11248</w:t>
        <w:br/>
        <w:t>f 22243/12903/11273 22237/12895/11270 22235/12897/11248</w:t>
        <w:br/>
        <w:t>f 22230/12887/11262 22225/12886/11261 22226/12885/11260</w:t>
        <w:br/>
        <w:t>f 22229/12888/11263 22230/12887/11262 22226/12885/11260</w:t>
        <w:br/>
        <w:t>f 22233/12892/11267 22227/12890/11265 22228/12889/11264</w:t>
        <w:br/>
        <w:t>f 22232/12893/11268 22233/12892/11267 22228/12889/11264</w:t>
        <w:br/>
        <w:t>f 22247/12904/11274 22246/12905/11275 22245/12906/11276</w:t>
        <w:br/>
        <w:t>f 22244/12907/11277 22247/12904/11274 22245/12906/11276</w:t>
        <w:br/>
        <w:t>f 22247/12904/11274 22249/12908/11278 22248/12909/11279</w:t>
        <w:br/>
        <w:t>f 22246/12905/11275 22247/12904/11274 22248/12909/11279</w:t>
        <w:br/>
        <w:t>f 22250/12910/11280 22248/12909/11279 22249/12908/11278</w:t>
        <w:br/>
        <w:t>f 22251/12911/11281 22250/12910/11280 22249/12908/11278</w:t>
        <w:br/>
        <w:t>f 22255/12912/11282 22254/12913/11283 22253/12914/11284</w:t>
        <w:br/>
        <w:t>f 22252/12915/11285 22255/12912/11282 22253/12914/11284</w:t>
        <w:br/>
        <w:t>f 22258/12916/11286 22257/12917/11287 22256/12918/11288</w:t>
        <w:br/>
        <w:t>f 22259/12919/11289 22258/12916/11286 22256/12918/11288</w:t>
        <w:br/>
        <w:t>f 22244/12907/11277 22245/12906/11276 22259/12919/11289</w:t>
        <w:br/>
        <w:t>f 22256/12918/11288 22244/12907/11277 22259/12919/11289</w:t>
        <w:br/>
        <w:t>f 22262/12920/11290 22261/12921/11291 22260/12922/11292</w:t>
        <w:br/>
        <w:t>f 22261/12921/11291 22263/12923/11293 22260/12922/11292</w:t>
        <w:br/>
        <w:t>f 22263/12923/11293 22264/12924/11294 22260/12922/11292</w:t>
        <w:br/>
        <w:t>f 22264/12924/11294 22265/12925/11295 22260/12922/11292</w:t>
        <w:br/>
        <w:t>f 22265/12925/11295 22266/12926/11296 22260/12922/11292</w:t>
        <w:br/>
        <w:t>f 22266/12926/11296 22267/12927/11297 22260/12922/11292</w:t>
        <w:br/>
        <w:t>f 22267/12927/11297 22268/12928/11297 22260/12922/11292</w:t>
        <w:br/>
        <w:t>f 22268/12928/11297 22262/12920/11290 22260/12922/11292</w:t>
        <w:br/>
        <w:t>f 22251/12911/11281 22252/12915/11285 22253/12914/11284</w:t>
        <w:br/>
        <w:t>f 22250/12910/11280 22251/12911/11281 22253/12914/11284</w:t>
        <w:br/>
        <w:t>f 22258/12916/11286 22254/12913/11283 22255/12912/11282</w:t>
        <w:br/>
        <w:t>f 22257/12917/11287 22258/12916/11286 22255/12912/11282</w:t>
        <w:br/>
        <w:t>f 22272/12929/11298 22271/12930/11299 22270/12931/11300</w:t>
        <w:br/>
        <w:t>f 22269/12932/11301 22272/12929/11298 22270/12931/11300</w:t>
        <w:br/>
        <w:t>f 22274/12933/11302 22273/12934/11303 22269/12932/11301</w:t>
        <w:br/>
        <w:t>f 22270/12931/11300 22274/12933/11302 22269/12932/11301</w:t>
        <w:br/>
        <w:t>f 22274/12933/11302 22276/12935/11304 22275/12936/11305</w:t>
        <w:br/>
        <w:t>f 22273/12934/11303 22274/12933/11302 22275/12936/11305</w:t>
        <w:br/>
        <w:t>f 22280/12937/11306 22279/12938/11307 22278/12939/11308</w:t>
        <w:br/>
        <w:t>f 22277/12940/11309 22280/12937/11306 22278/12939/11308</w:t>
        <w:br/>
        <w:t>f 22284/12941/11310 22283/12942/11311 22282/12943/11312</w:t>
        <w:br/>
        <w:t>f 22281/12944/11313 22284/12941/11310 22282/12943/11312</w:t>
        <w:br/>
        <w:t>f 22283/12942/11311 22284/12941/11310 22271/12930/11299</w:t>
        <w:br/>
        <w:t>f 22272/12929/11298 22283/12942/11311 22271/12930/11299</w:t>
        <w:br/>
        <w:t>f 22287/12945/11314 22286/12946/11315 22285/12947/11316</w:t>
        <w:br/>
        <w:t>f 22286/12946/11315 22288/12948/11317 22285/12947/11316</w:t>
        <w:br/>
        <w:t>f 22288/12948/11317 22289/12949/11318 22285/12947/11316</w:t>
        <w:br/>
        <w:t>f 22289/12949/11318 22290/12950/11319 22285/12947/11316</w:t>
        <w:br/>
        <w:t>f 22290/12950/11319 22291/12951/11320 22285/12947/11316</w:t>
        <w:br/>
        <w:t>f 22291/12951/11320 22292/12952/11321 22285/12947/11316</w:t>
        <w:br/>
        <w:t>f 22292/12952/11321 22293/12953/11322 22285/12947/11316</w:t>
        <w:br/>
        <w:t>f 22293/12953/11322 22287/12945/11314 22285/12947/11316</w:t>
        <w:br/>
        <w:t>f 22279/12938/11307 22275/12936/11305 22276/12935/11304</w:t>
        <w:br/>
        <w:t>f 22278/12939/11308 22279/12938/11307 22276/12935/11304</w:t>
        <w:br/>
        <w:t>f 22282/12943/11312 22280/12937/11306 22277/12940/11309</w:t>
        <w:br/>
        <w:t>f 22281/12944/11313 22282/12943/11312 22277/12940/11309</w:t>
        <w:br/>
        <w:t>f 22296/12954/11323 22295/12955/11324 22294/12956/11325</w:t>
        <w:br/>
        <w:t>f 22297/12957/11326 22296/12954/11323 22294/12956/11325</w:t>
        <w:br/>
        <w:t>f 22296/12954/11323 22299/12958/11327 22298/12959/11327</w:t>
        <w:br/>
        <w:t>f 22295/12955/11324 22296/12954/11323 22298/12959/11327</w:t>
        <w:br/>
        <w:t>f 22300/12960/11328 22298/12959/11327 22299/12958/11327</w:t>
        <w:br/>
        <w:t>f 22301/12961/11329 22300/12960/11328 22299/12958/11327</w:t>
        <w:br/>
        <w:t>f 22304/12962/11330 22303/12963/11331 22302/12964/11332</w:t>
        <w:br/>
        <w:t>f 22305/12965/11333 22304/12962/11330 22302/12964/11332</w:t>
        <w:br/>
        <w:t>f 22309/12966/11334 22308/12967/11334 22307/12968/11335</w:t>
        <w:br/>
        <w:t>f 22306/12969/11336 22309/12966/11334 22307/12968/11335</w:t>
        <w:br/>
        <w:t>f 22297/12957/11326 22294/12956/11325 22306/12969/11336</w:t>
        <w:br/>
        <w:t>f 22307/12968/11335 22297/12957/11326 22306/12969/11336</w:t>
        <w:br/>
        <w:t>f 22312/12970/11337 22311/12971/11338 22310/12972/11338</w:t>
        <w:br/>
        <w:t>f 22311/12971/11338 22313/12973/11339 22310/12972/11338</w:t>
        <w:br/>
        <w:t>f 22313/12973/11339 22314/12974/11340 22310/12972/11338</w:t>
        <w:br/>
        <w:t>f 22314/12974/11340 22315/12975/11341 22310/12972/11338</w:t>
        <w:br/>
        <w:t>f 22315/12975/11341 22316/12976/11340 22310/12972/11338</w:t>
        <w:br/>
        <w:t>f 22316/12976/11340 22317/12977/11342 22310/12972/11338</w:t>
        <w:br/>
        <w:t>f 22317/12977/11342 22318/12978/11342 22310/12972/11338</w:t>
        <w:br/>
        <w:t>f 22318/12978/11342 22312/12970/11337 22310/12972/11338</w:t>
        <w:br/>
        <w:t>f 22304/12962/11330 22300/12960/11328 22301/12961/11329</w:t>
        <w:br/>
        <w:t>f 22303/12963/11331 22304/12962/11330 22301/12961/11329</w:t>
        <w:br/>
        <w:t>f 22309/12966/11334 22305/12965/11333 22302/12964/11332</w:t>
        <w:br/>
        <w:t>f 22308/12967/11334 22309/12966/11334 22302/12964/11332</w:t>
        <w:br/>
        <w:t>f 22321/12979/11343 22320/12980/11326 22319/12981/11323</w:t>
        <w:br/>
        <w:t>f 22322/12982/11344 22321/12979/11343 22319/12981/11323</w:t>
        <w:br/>
        <w:t>f 22323/12983/11345 22322/12982/11344 22319/12981/11323</w:t>
        <w:br/>
        <w:t>f 22324/12984/11327 22323/12983/11345 22319/12981/11323</w:t>
        <w:br/>
        <w:t>f 22324/12984/11327 22326/12985/11329 22325/12986/11328</w:t>
        <w:br/>
        <w:t>f 22323/12983/11345 22324/12984/11327 22325/12986/11328</w:t>
        <w:br/>
        <w:t>f 22329/12987/11346 22328/12988/11347 22327/12989/11348</w:t>
        <w:br/>
        <w:t>f 22330/12990/11349 22329/12987/11346 22327/12989/11348</w:t>
        <w:br/>
        <w:t>f 22334/12991/11334 22333/12992/11334 22332/12993/11335</w:t>
        <w:br/>
        <w:t>f 22331/12994/11350 22334/12991/11334 22332/12993/11335</w:t>
        <w:br/>
        <w:t>f 22331/12994/11350 22332/12993/11335 22320/12980/11326</w:t>
        <w:br/>
        <w:t>f 22321/12979/11343 22331/12994/11350 22320/12980/11326</w:t>
        <w:br/>
        <w:t>f 22337/12995/11337 22336/12996/11338 22335/12997/11338</w:t>
        <w:br/>
        <w:t>f 22336/12996/11338 22338/12998/11339 22335/12997/11338</w:t>
        <w:br/>
        <w:t>f 22338/12998/11339 22339/12999/11340 22335/12997/11338</w:t>
        <w:br/>
        <w:t>f 22339/12999/11340 22340/13000/11341 22335/12997/11338</w:t>
        <w:br/>
        <w:t>f 22340/13000/11341 22341/13001/11340 22335/12997/11338</w:t>
        <w:br/>
        <w:t>f 22341/13001/11340 22342/13002/11342 22335/12997/11338</w:t>
        <w:br/>
        <w:t>f 22342/13002/11342 22343/13003/11342 22335/12997/11338</w:t>
        <w:br/>
        <w:t>f 22343/13003/11342 22337/12995/11337 22335/12997/11338</w:t>
        <w:br/>
        <w:t>f 22326/12985/11329 22327/12989/11348 22328/12988/11347</w:t>
        <w:br/>
        <w:t>f 22325/12986/11328 22326/12985/11329 22328/12988/11347</w:t>
        <w:br/>
        <w:t>f 22334/12991/11334 22329/12987/11346 22330/12990/11349</w:t>
        <w:br/>
        <w:t>f 22333/12992/11334 22334/12991/11334 22330/12990/11349</w:t>
        <w:br/>
        <w:t>f 22346/13004/11351 22345/13005/11352 22344/13006/11353</w:t>
        <w:br/>
        <w:t>f 22347/13007/11354 22346/13004/11351 22344/13006/11353</w:t>
        <w:br/>
        <w:t>f 22345/13005/11352 22346/13004/11351 22348/13008/11355</w:t>
        <w:br/>
        <w:t>f 22349/13009/11356 22345/13005/11352 22348/13008/11355</w:t>
        <w:br/>
        <w:t>f 22348/13008/11355 22351/13010/11357 22350/13011/11358</w:t>
        <w:br/>
        <w:t>f 22349/13009/11356 22348/13008/11355 22350/13011/11358</w:t>
        <w:br/>
        <w:t>f 22354/13012/11359 22353/13013/11360 22352/13014/11361</w:t>
        <w:br/>
        <w:t>f 22355/13015/11362 22354/13012/11359 22352/13014/11361</w:t>
        <w:br/>
        <w:t>f 22359/13016/11363 22358/13017/11364 22357/13018/11365</w:t>
        <w:br/>
        <w:t>f 22356/13019/11366 22359/13016/11363 22357/13018/11365</w:t>
        <w:br/>
        <w:t>f 22358/13017/11364 22359/13016/11363 22347/13007/11354</w:t>
        <w:br/>
        <w:t>f 22344/13006/11353 22358/13017/11364 22347/13007/11354</w:t>
        <w:br/>
        <w:t>f 22362/13020/11367 22361/13021/11368 22360/13022/11369</w:t>
        <w:br/>
        <w:t>f 22361/13021/11368 22363/13023/11370 22360/13022/11369</w:t>
        <w:br/>
        <w:t>f 22363/13023/11370 22364/13024/11371 22360/13022/11369</w:t>
        <w:br/>
        <w:t>f 22364/13024/11371 22365/13025/11372 22360/13022/11369</w:t>
        <w:br/>
        <w:t>f 22365/13025/11372 22366/13026/11373 22360/13022/11369</w:t>
        <w:br/>
        <w:t>f 22366/13026/11373 22367/13027/11374 22360/13022/11369</w:t>
        <w:br/>
        <w:t>f 22367/13027/11374 22368/13028/11375 22360/13022/11369</w:t>
        <w:br/>
        <w:t>f 22368/13028/11375 22362/13020/11367 22360/13022/11369</w:t>
        <w:br/>
        <w:t>f 22355/13015/11362 22350/13011/11358 22351/13010/11357</w:t>
        <w:br/>
        <w:t>f 22354/13012/11359 22355/13015/11362 22351/13010/11357</w:t>
        <w:br/>
        <w:t>f 22357/13018/11365 22352/13014/11361 22353/13013/11360</w:t>
        <w:br/>
        <w:t>f 22356/13019/11366 22357/13018/11365 22353/13013/11360</w:t>
        <w:br/>
        <w:t>f 22371/13029/11376 22370/13030/11377 22369/13031/11378</w:t>
        <w:br/>
        <w:t>f 22372/13032/11379 22371/13029/11376 22369/13031/11378</w:t>
        <w:br/>
        <w:t>f 22369/13031/11378 22374/13033/11380 22373/13034/11381</w:t>
        <w:br/>
        <w:t>f 22372/13032/11379 22369/13031/11378 22373/13034/11381</w:t>
        <w:br/>
        <w:t>f 22375/13035/11382 22373/13034/11381 22374/13033/11380</w:t>
        <w:br/>
        <w:t>f 22376/13036/11383 22375/13035/11382 22374/13033/11380</w:t>
        <w:br/>
        <w:t>f 22379/13037/11384 22378/13038/11385 22377/13039/11386</w:t>
        <w:br/>
        <w:t>f 22380/13040/11387 22379/13037/11384 22377/13039/11386</w:t>
        <w:br/>
        <w:t>f 22383/13041/11388 22382/13042/11389 22381/13043/11390</w:t>
        <w:br/>
        <w:t>f 22384/13044/11391 22383/13041/11388 22381/13043/11390</w:t>
        <w:br/>
        <w:t>f 22371/13029/11376 22382/13042/11389 22383/13041/11388</w:t>
        <w:br/>
        <w:t>f 22370/13030/11377 22371/13029/11376 22383/13041/11388</w:t>
        <w:br/>
        <w:t>f 22387/13045/11392 22386/13046/11393 22385/13047/11394</w:t>
        <w:br/>
        <w:t>f 22386/13046/11393 22388/13048/11395 22385/13047/11394</w:t>
        <w:br/>
        <w:t>f 22388/13048/11395 22389/13049/11396 22385/13047/11394</w:t>
        <w:br/>
        <w:t>f 22389/13049/11396 22390/13050/11397 22385/13047/11394</w:t>
        <w:br/>
        <w:t>f 22390/13050/11397 22391/13051/11398 22385/13047/11394</w:t>
        <w:br/>
        <w:t>f 22391/13051/11398 22392/13052/11399 22385/13047/11394</w:t>
        <w:br/>
        <w:t>f 22392/13052/11399 22393/13053/11400 22385/13047/11394</w:t>
        <w:br/>
        <w:t>f 22393/13053/11400 22387/13045/11392 22385/13047/11394</w:t>
        <w:br/>
        <w:t>f 22376/13036/11383 22377/13039/11386 22378/13038/11385</w:t>
        <w:br/>
        <w:t>f 22375/13035/11382 22376/13036/11383 22378/13038/11385</w:t>
        <w:br/>
        <w:t>f 22381/13043/11390 22379/13037/11384 22380/13040/11387</w:t>
        <w:br/>
        <w:t>f 22384/13044/11391 22381/13043/11390 22380/13040/11387</w:t>
        <w:br/>
        <w:t>f 22546/13054/11401 22545/13055/11401 22544/13056/11402</w:t>
        <w:br/>
        <w:t>f 22543/13057/11403 22546/13054/11401 22544/13056/11402</w:t>
        <w:br/>
        <w:t>f 22548/13058/11404 22543/13057/11403 22544/13056/11402</w:t>
        <w:br/>
        <w:t>f 22547/13059/11405 22548/13058/11404 22544/13056/11402</w:t>
        <w:br/>
        <w:t>f 22547/13059/11405 22550/13060/11406 22549/13061/11407</w:t>
        <w:br/>
        <w:t>f 22548/13058/11404 22547/13059/11405 22549/13061/11407</w:t>
        <w:br/>
        <w:t>f 22551/13062/11408 22549/13061/11407 22550/13060/11406</w:t>
        <w:br/>
        <w:t>f 22552/13063/11409 22551/13062/11408 22550/13060/11406</w:t>
        <w:br/>
        <w:t>f 22553/13064/11410 22551/13062/11408 22552/13063/11409</w:t>
        <w:br/>
        <w:t>f 22554/13065/11411 22553/13064/11410 22552/13063/11409</w:t>
        <w:br/>
        <w:t>f 22556/13066/11412 22555/13067/11413 22553/13064/11410</w:t>
        <w:br/>
        <w:t>f 22554/13065/11411 22556/13066/11412 22553/13064/11410</w:t>
        <w:br/>
        <w:t>f 22558/13068/11414 22555/13067/11413 22556/13066/11412</w:t>
        <w:br/>
        <w:t>f 22557/13069/11415 22558/13068/11414 22556/13066/11412</w:t>
        <w:br/>
        <w:t>f 22545/13055/11401 22546/13054/11401 22558/13068/11414</w:t>
        <w:br/>
        <w:t>f 22557/13069/11415 22545/13055/11401 22558/13068/11414</w:t>
        <w:br/>
        <w:t>f 22561/13070/11416 22560/13071/11417 22559/13072/11418</w:t>
        <w:br/>
        <w:t>f 22564/13073/11419 22563/13074/11420 22562/13075/11420</w:t>
        <w:br/>
        <w:t>f 22565/13076/11419 22564/13073/11419 22562/13075/11420</w:t>
        <w:br/>
        <w:t>f 22566/13077/11420 22562/13075/11420 22563/13074/11420</w:t>
        <w:br/>
        <w:t>f 22565/13076/11419 22559/13072/11418 22560/13071/11417</w:t>
        <w:br/>
        <w:t>f 22564/13073/11419 22565/13076/11419 22560/13071/11417</w:t>
        <w:br/>
        <w:t>f 22570/13078/11421 22569/13079/11422 22568/13080/11423</w:t>
        <w:br/>
        <w:t>f 22567/13081/11424 22570/13078/11421 22568/13080/11423</w:t>
        <w:br/>
        <w:t>f 22568/13080/11423 22572/13082/11425 22571/13083/11426</w:t>
        <w:br/>
        <w:t>f 22567/13081/11424 22568/13080/11423 22571/13083/11426</w:t>
        <w:br/>
        <w:t>f 22574/13084/11427 22573/13085/11428 22571/13083/11426</w:t>
        <w:br/>
        <w:t>f 22572/13082/11425 22574/13084/11427 22571/13083/11426</w:t>
        <w:br/>
        <w:t>f 22574/13084/11427 22576/13086/11429 22575/13087/11430</w:t>
        <w:br/>
        <w:t>f 22573/13085/11428 22574/13084/11427 22575/13087/11430</w:t>
        <w:br/>
        <w:t>f 22576/13086/11429 22578/13088/11431 22577/13089/11432</w:t>
        <w:br/>
        <w:t>f 22575/13087/11430 22576/13086/11429 22577/13089/11432</w:t>
        <w:br/>
        <w:t>f 22578/13088/11431 22580/13090/11433 22579/13091/11434</w:t>
        <w:br/>
        <w:t>f 22577/13089/11432 22578/13088/11431 22579/13091/11434</w:t>
        <w:br/>
        <w:t>f 22581/13092/11435 22579/13091/11434 22580/13090/11433</w:t>
        <w:br/>
        <w:t>f 22582/13093/11436 22581/13092/11435 22580/13090/11433</w:t>
        <w:br/>
        <w:t>f 22582/13093/11436 22569/13079/11422 22570/13078/11421</w:t>
        <w:br/>
        <w:t>f 22581/13092/11435 22582/13093/11436 22570/13078/11421</w:t>
        <w:br/>
        <w:t>f 22585/13094/11437 22584/13095/11438 22583/13096/11439</w:t>
        <w:br/>
        <w:t>f 22589/13097/11440 22588/13098/11441 22587/13099/11442</w:t>
        <w:br/>
        <w:t>f 22586/13100/11443 22589/13097/11440 22587/13099/11442</w:t>
        <w:br/>
        <w:t>f 22590/13101/11444 22588/13098/11441 22589/13097/11440</w:t>
        <w:br/>
        <w:t>f 22587/13099/11442 22583/13096/11439 22584/13095/11438</w:t>
        <w:br/>
        <w:t>f 22586/13100/11443 22587/13099/11442 22584/13095/11438</w:t>
        <w:br/>
        <w:t>f 22593/13102/11445 22592/13103/11446 22591/13104/11447</w:t>
        <w:br/>
        <w:t>f 22594/13105/11448 22593/13102/11445 22591/13104/11447</w:t>
        <w:br/>
        <w:t>f 22596/13106/11449 22592/13103/11446 22593/13102/11445</w:t>
        <w:br/>
        <w:t>f 22595/13107/11450 22596/13106/11449 22593/13102/11445</w:t>
        <w:br/>
        <w:t>f 22598/13108/11451 22596/13106/11449 22595/13107/11450</w:t>
        <w:br/>
        <w:t>f 22597/13109/11452 22598/13108/11451 22595/13107/11450</w:t>
        <w:br/>
        <w:t>f 22600/13110/11453 22598/13108/11451 22597/13109/11452</w:t>
        <w:br/>
        <w:t>f 22599/13111/11454 22600/13110/11453 22597/13109/11452</w:t>
        <w:br/>
        <w:t>f 22602/13112/11455 22600/13110/11453 22599/13111/11454</w:t>
        <w:br/>
        <w:t>f 22601/13113/11456 22602/13112/11455 22599/13111/11454</w:t>
        <w:br/>
        <w:t>f 22604/13114/11457 22603/13115/11458 22602/13112/11455</w:t>
        <w:br/>
        <w:t>f 22601/13113/11456 22604/13114/11457 22602/13112/11455</w:t>
        <w:br/>
        <w:t>f 22604/13114/11457 22606/13116/11459 22605/13117/11460</w:t>
        <w:br/>
        <w:t>f 22603/13115/11458 22604/13114/11457 22605/13117/11460</w:t>
        <w:br/>
        <w:t>f 22605/13117/11460 22606/13116/11459 22594/13105/11448</w:t>
        <w:br/>
        <w:t>f 22591/13104/11447 22605/13117/11460 22594/13105/11448</w:t>
        <w:br/>
        <w:t>f 22609/13118/11461 22608/13119/11462 22607/13120/11463</w:t>
        <w:br/>
        <w:t>f 22612/13121/11464 22611/13122/11465 22610/13123/11463</w:t>
        <w:br/>
        <w:t>f 22613/13124/11466 22612/13121/11464 22610/13123/11463</w:t>
        <w:br/>
        <w:t>f 22614/13125/11461 22611/13122/11465 22612/13121/11464</w:t>
        <w:br/>
        <w:t>f 22610/13123/11463 22607/13120/11463 22608/13119/11462</w:t>
        <w:br/>
        <w:t>f 22613/13124/11466 22610/13123/11463 22608/13119/11462</w:t>
        <w:br/>
        <w:t>f 22802/13126/11467 22801/13127/11468 22800/13128/11469</w:t>
        <w:br/>
        <w:t>f 22803/13129/11470 22802/13126/11467 22800/13128/11469</w:t>
        <w:br/>
        <w:t>f 22807/13130/11471 22806/13131/11472 22805/13132/11473</w:t>
        <w:br/>
        <w:t>f 22804/13133/11474 22807/13130/11471 22805/13132/11473</w:t>
        <w:br/>
        <w:t>f 22811/13134/11475 22810/13135/11476 22809/13136/11477</w:t>
        <w:br/>
        <w:t>f 22808/13137/11478 22811/13134/11475 22809/13136/11477</w:t>
        <w:br/>
        <w:t>f 22815/13138/11477 22814/13139/11479 22813/13140/11480</w:t>
        <w:br/>
        <w:t>f 22812/13141/11481 22815/13138/11477 22813/13140/11480</w:t>
        <w:br/>
        <w:t>f 22817/13142/11482 22813/13140/11480 22814/13139/11479</w:t>
        <w:br/>
        <w:t>f 22816/13143/11483 22817/13142/11482 22814/13139/11479</w:t>
        <w:br/>
        <w:t>f 22821/13144/11484 22820/13145/11485 22819/13146/11486</w:t>
        <w:br/>
        <w:t>f 22818/13147/11487 22821/13144/11484 22819/13146/11486</w:t>
        <w:br/>
        <w:t>f 22823/13148/11488 22800/13128/11469 22801/13127/11468</w:t>
        <w:br/>
        <w:t>f 22822/13149/11489 22823/13148/11488 22801/13127/11468</w:t>
        <w:br/>
        <w:t>f 22804/13133/11474 22825/13150/11490 22824/13151/11491</w:t>
        <w:br/>
        <w:t>f 22807/13130/11471 22804/13133/11474 22824/13151/11491</w:t>
        <w:br/>
        <w:t>f 22826/13152/11492 22809/13136/11477 22807/13130/11493</w:t>
        <w:br/>
        <w:t>f 22816/13143/11483 22814/13139/11479 22827/13153/11494</w:t>
        <w:br/>
        <w:t>f 22820/13145/11485 22821/13144/11484 22829/13154/11495</w:t>
        <w:br/>
        <w:t>f 22828/13155/11496 22820/13145/11485 22829/13154/11495</w:t>
        <w:br/>
        <w:t>f 22823/13148/11488 22822/13149/11489 22831/13156/11497</w:t>
        <w:br/>
        <w:t>f 22830/13157/11497 22823/13148/11488 22831/13156/11497</w:t>
        <w:br/>
        <w:t>f 22824/13151/11491 22825/13150/11490 22833/13158/11498</w:t>
        <w:br/>
        <w:t>f 22832/13159/11499 22824/13151/11491 22833/13158/11498</w:t>
        <w:br/>
        <w:t>f 22834/13160/11500 22809/13136/11477 22824/13151/11491</w:t>
        <w:br/>
        <w:t>f 22835/13161/11501 22827/13153/11494 22814/13139/11479</w:t>
        <w:br/>
        <w:t>f 22827/13153/11502 22837/13162/11503 22836/13163/11504</w:t>
        <w:br/>
        <w:t>f 22828/13155/11496 22827/13153/11502 22836/13163/11504</w:t>
        <w:br/>
        <w:t>f 22831/13156/11497 22839/13164/11505 22838/13165/11506</w:t>
        <w:br/>
        <w:t>f 22830/13157/11497 22831/13156/11497 22838/13165/11506</w:t>
        <w:br/>
        <w:t>f 22833/13158/11498 22841/13166/11507 22840/13167/11508</w:t>
        <w:br/>
        <w:t>f 22832/13159/11499 22833/13158/11498 22840/13167/11508</w:t>
        <w:br/>
        <w:t>f 22843/13168/11509 22809/13136/11477 22834/13160/11500</w:t>
        <w:br/>
        <w:t>f 22842/13169/11510 22843/13168/11509 22834/13160/11500</w:t>
        <w:br/>
        <w:t>f 22847/13170/11511 22846/13171/11512 22845/13172/11513</w:t>
        <w:br/>
        <w:t>f 22844/13173/11514 22847/13170/11511 22845/13172/11513</w:t>
        <w:br/>
        <w:t>f 22835/13161/11501 22814/13139/11479 22846/13171/11515</w:t>
        <w:br/>
        <w:t>f 22848/13174/11516 22835/13161/11501 22846/13171/11515</w:t>
        <w:br/>
        <w:t>f 22836/13163/11504 22837/13162/11503 22850/13175/11517</w:t>
        <w:br/>
        <w:t>f 22849/13176/11518 22836/13163/11504 22850/13175/11517</w:t>
        <w:br/>
        <w:t>f 22852/13177/11519 22838/13165/11506 22839/13164/11505</w:t>
        <w:br/>
        <w:t>f 22851/13178/11520 22852/13177/11519 22839/13164/11505</w:t>
        <w:br/>
        <w:t>f 22854/13179/11521 22840/13167/11508 22841/13166/11507</w:t>
        <w:br/>
        <w:t>f 22853/13180/11522 22854/13179/11521 22841/13166/11507</w:t>
        <w:br/>
        <w:t>f 22855/13181/11523 22843/13168/11509 22842/13169/11510</w:t>
        <w:br/>
        <w:t>f 22848/13174/11516 22846/13171/11515 22856/13182/11524</w:t>
        <w:br/>
        <w:t>f 22858/13183/11525 22857/13184/11526 22849/13176/11518</w:t>
        <w:br/>
        <w:t>f 22850/13175/11517 22858/13183/11525 22849/13176/11518</w:t>
        <w:br/>
        <w:t>f 22862/13185/11527 22861/13186/11528 22860/13187/11529</w:t>
        <w:br/>
        <w:t>f 22859/13188/11519 22862/13185/11527 22860/13187/11529</w:t>
        <w:br/>
        <w:t>f 22866/13189/11530 22865/13190/11531 22864/13191/11532</w:t>
        <w:br/>
        <w:t>f 22863/13192/11533 22866/13189/11530 22864/13191/11532</w:t>
        <w:br/>
        <w:t>f 22868/13193/11534 22867/13194/11509 22864/13191/11535</w:t>
        <w:br/>
        <w:t>f 22871/13195/11536 22870/13196/11537 22869/13197/11538</w:t>
        <w:br/>
        <w:t>f 22874/13198/11539 22873/13199/11526 22870/13196/11540</w:t>
        <w:br/>
        <w:t>f 22872/13200/11541 22874/13198/11539 22870/13196/11540</w:t>
        <w:br/>
        <w:t>f 22862/13185/11527 22876/13201/11542 22875/13202/11542</w:t>
        <w:br/>
        <w:t>f 22861/13186/11528 22862/13185/11527 22875/13202/11542</w:t>
        <w:br/>
        <w:t>f 22866/13189/11530 22878/13203/11543 22877/13204/11544</w:t>
        <w:br/>
        <w:t>f 22865/13190/11531 22866/13189/11530 22877/13204/11544</w:t>
        <w:br/>
        <w:t>f 22880/13205/11545 22879/13206/11546 22867/13194/11509</w:t>
        <w:br/>
        <w:t>f 22868/13193/11534 22880/13205/11545 22867/13194/11509</w:t>
        <w:br/>
        <w:t>f 22884/13207/11547 22883/13208/11548 22882/13209/11549</w:t>
        <w:br/>
        <w:t>f 22881/13210/11549 22884/13207/11547 22882/13209/11549</w:t>
        <w:br/>
        <w:t>f 22871/13195/11536 22869/13197/11538 22883/13208/11550</w:t>
        <w:br/>
        <w:t>f 22885/13211/11551 22871/13195/11536 22883/13208/11550</w:t>
        <w:br/>
        <w:t>f 22874/13198/11539 22872/13200/11541 22886/13212/11552</w:t>
        <w:br/>
        <w:t>f 22887/13213/11553 22874/13198/11539 22886/13212/11552</w:t>
        <w:br/>
        <w:t>f 22889/13214/11554 22888/13215/11555 22875/13202/11542</w:t>
        <w:br/>
        <w:t>f 22876/13201/11542 22889/13214/11554 22875/13202/11542</w:t>
        <w:br/>
        <w:t>f 22891/13216/11556 22890/13217/11557 22877/13204/11544</w:t>
        <w:br/>
        <w:t>f 22878/13203/11543 22891/13216/11556 22877/13204/11544</w:t>
        <w:br/>
        <w:t>f 22892/13218/11558 22879/13206/11559 22877/13204/11560</w:t>
        <w:br/>
        <w:t>f 22893/13219/11561 22885/13211/11551 22883/13208/11550</w:t>
        <w:br/>
        <w:t>f 22895/13220/11562 22887/13213/11563 22885/13211/11564</w:t>
        <w:br/>
        <w:t>f 22894/13221/11565 22895/13220/11562 22885/13211/11564</w:t>
        <w:br/>
        <w:t>f 22888/13215/11555 22889/13214/11554 22897/13222/11566</w:t>
        <w:br/>
        <w:t>f 22896/13223/11567 22888/13215/11555 22897/13222/11566</w:t>
        <w:br/>
        <w:t>f 22899/13224/11568 22898/13225/11569 22890/13217/11557</w:t>
        <w:br/>
        <w:t>f 22891/13216/11556 22899/13224/11568 22890/13217/11557</w:t>
        <w:br/>
        <w:t>f 22900/13226/11570 22879/13206/11559 22892/13218/11558</w:t>
        <w:br/>
        <w:t>f 22893/13219/11561 22883/13208/11550 22901/13227/11571</w:t>
        <w:br/>
        <w:t>f 22903/13228/11572 22895/13220/11573 22893/13219/11561</w:t>
        <w:br/>
        <w:t>f 22902/13229/11574 22903/13228/11572 22893/13219/11561</w:t>
        <w:br/>
        <w:t>f 22905/13230/11575 22904/13231/11576 22896/13223/11567</w:t>
        <w:br/>
        <w:t>f 22897/13222/11566 22905/13230/11575 22896/13223/11567</w:t>
        <w:br/>
        <w:t>f 22907/13232/11577 22906/13233/11578 22898/13225/11569</w:t>
        <w:br/>
        <w:t>f 22899/13224/11568 22907/13232/11577 22898/13225/11569</w:t>
        <w:br/>
        <w:t>f 22909/13234/11579 22879/13206/11559 22900/13226/11570</w:t>
        <w:br/>
        <w:t>f 22908/13235/11580 22909/13234/11579 22900/13226/11570</w:t>
        <w:br/>
        <w:t>f 22913/13236/11581 22912/13237/11582 22911/13238/11583</w:t>
        <w:br/>
        <w:t>f 22910/13239/11584 22913/13236/11581 22911/13238/11583</w:t>
        <w:br/>
        <w:t>f 22901/13227/11571 22883/13208/11550 22912/13237/11582</w:t>
        <w:br/>
        <w:t>f 22914/13240/11585 22901/13227/11571 22912/13237/11582</w:t>
        <w:br/>
        <w:t>f 22916/13241/11586 22903/13228/11572 22902/13229/11574</w:t>
        <w:br/>
        <w:t>f 22915/13242/11587 22916/13241/11586 22902/13229/11574</w:t>
        <w:br/>
        <w:t>f 22905/13230/11575 22918/13243/11588 22917/13244/11589</w:t>
        <w:br/>
        <w:t>f 22904/13231/11576 22905/13230/11575 22917/13244/11589</w:t>
        <w:br/>
        <w:t>f 22907/13232/11577 22920/13245/11590 22919/13246/11591</w:t>
        <w:br/>
        <w:t>f 22906/13233/11578 22907/13232/11577 22919/13246/11591</w:t>
        <w:br/>
        <w:t>f 22908/13235/11592 22921/13247/11593 22808/13137/11481</w:t>
        <w:br/>
        <w:t>f 22922/13248/11594 22914/13240/11585 22813/13140/11480</w:t>
        <w:br/>
        <w:t>f 22916/13241/11586 22915/13242/11587 22924/13249/11595</w:t>
        <w:br/>
        <w:t>f 22923/13250/11596 22916/13241/11586 22924/13249/11595</w:t>
        <w:br/>
        <w:t>f 22802/13126/11467 22803/13129/11470 22917/13244/11589</w:t>
        <w:br/>
        <w:t>f 22918/13243/11588 22802/13126/11467 22917/13244/11589</w:t>
        <w:br/>
        <w:t>f 22805/13132/11473 22806/13131/11472 22919/13246/11591</w:t>
        <w:br/>
        <w:t>f 22920/13245/11590 22805/13132/11473 22919/13246/11591</w:t>
        <w:br/>
        <w:t>f 22811/13134/11475 22808/13137/11478 22919/13246/11597</w:t>
        <w:br/>
        <w:t>f 22817/13142/11482 22922/13248/11594 22813/13140/11480</w:t>
        <w:br/>
        <w:t>f 22922/13248/11598 22818/13147/11487 22819/13146/11486</w:t>
        <w:br/>
        <w:t>f 22923/13250/11599 22922/13248/11598 22819/13146/11486</w:t>
        <w:br/>
        <w:t>f 22927/13251/11600 22926/13252/11601 22925/13253/11602</w:t>
        <w:br/>
        <w:t>f 22929/13254/11603 22927/13251/11600 22928/13255/11604</w:t>
        <w:br/>
        <w:t>f 22927/13251/11600 22930/13256/11605 22926/13252/11601</w:t>
        <w:br/>
        <w:t>f 22925/13253/11602 22932/13257/11606 22931/13258/11607</w:t>
        <w:br/>
        <w:t>f 22927/13251/11600 22925/13253/11602 22931/13258/11607</w:t>
        <w:br/>
        <w:t>f 22933/13259/11608 22927/13251/11600 22929/13254/11603</w:t>
        <w:br/>
        <w:t>f 22931/13258/11607 22934/13260/11609 22928/13255/11604</w:t>
        <w:br/>
        <w:t>f 22927/13251/11600 22931/13258/11607 22928/13255/11604</w:t>
        <w:br/>
        <w:t>f 22930/13256/11605 22927/13251/11600 22935/13261/11610</w:t>
        <w:br/>
        <w:t>f 22935/13261/11610 22927/13251/11600 22933/13259/11608</w:t>
        <w:br/>
        <w:t>f 22938/13262/11611 22937/13263/11612 22936/13264/11612</w:t>
        <w:br/>
        <w:t>f 22939/13265/11613 22931/13258/11607 22932/13257/11606</w:t>
        <w:br/>
        <w:t>f 22940/13266/11614 22934/13260/11609 22931/13258/11607</w:t>
        <w:br/>
        <w:t>f 22943/13267/11615 22942/13268/11616 22941/13269/11616</w:t>
        <w:br/>
        <w:t>f 22944/13270/11617 22943/13267/11615 22941/13269/11616</w:t>
        <w:br/>
        <w:t>f 22942/13268/11616 22936/13264/11612 22937/13263/11612</w:t>
        <w:br/>
        <w:t>f 22941/13269/11616 22942/13268/11616 22937/13263/11612</w:t>
        <w:br/>
        <w:t>f 22947/13271/11618 22946/13272/11618 22945/13273/11619</w:t>
        <w:br/>
        <w:t>f 22946/13272/11618 22947/13271/11618 22943/13267/11615</w:t>
        <w:br/>
        <w:t>f 22944/13270/11617 22946/13272/11618 22943/13267/11615</w:t>
        <w:br/>
        <w:t>f 22950/13274/11620 22949/13275/11620 22948/13276/11621</w:t>
        <w:br/>
        <w:t>f 22951/13277/11621 22950/13274/11620 22948/13276/11621</w:t>
        <w:br/>
        <w:t>f 22954/13278/11622 22953/13279/11622 22952/13280/11623</w:t>
        <w:br/>
        <w:t>f 22955/13281/11624 22954/13278/11622 22952/13280/11623</w:t>
        <w:br/>
        <w:t>f 22958/13282/11625 22957/13283/11626 22956/13284/11627</w:t>
        <w:br/>
        <w:t>f 22959/13285/11627 22958/13282/11625 22956/13284/11627</w:t>
        <w:br/>
        <w:t>f 22962/13286/11628 22961/13287/11628 22960/13288/11629</w:t>
        <w:br/>
        <w:t>f 22963/13289/11630 22962/13286/11628 22960/13288/11629</w:t>
        <w:br/>
        <w:t>f 22966/13290/11631 22965/13291/11632 22964/13292/11632</w:t>
        <w:br/>
        <w:t>f 22967/13293/11631 22966/13290/11631 22964/13292/11632</w:t>
        <w:br/>
        <w:t>f 22970/13294/11633 22969/13295/11633 22968/13296/11634</w:t>
        <w:br/>
        <w:t>f 22971/13297/11634 22970/13294/11633 22968/13296/11634</w:t>
        <w:br/>
        <w:t>f 22975/13298/11635 22974/13299/11636 22973/13300/11637</w:t>
        <w:br/>
        <w:t>f 22972/13301/11638 22975/13298/11635 22973/13300/11637</w:t>
        <w:br/>
        <w:t>f 22979/13302/11639 22978/13303/11639 22977/13304/11640</w:t>
        <w:br/>
        <w:t>f 22976/13305/11640 22979/13302/11639 22977/13304/11640</w:t>
        <w:br/>
        <w:t>f 22982/13306/11641 22981/13307/11642 22980/13308/11643</w:t>
        <w:br/>
        <w:t>f 22983/13309/11644 22982/13306/11641 22980/13308/11643</w:t>
        <w:br/>
        <w:t>f 22986/13310/11645 22985/13311/11646 22984/13312/11647</w:t>
        <w:br/>
        <w:t>f 22987/13313/11645 22986/13310/11645 22984/13312/11647</w:t>
        <w:br/>
        <w:t>f 22989/13314/11648 22984/13312/11647 22985/13311/11646</w:t>
        <w:br/>
        <w:t>f 22988/13315/11649 22989/13314/11648 22985/13311/11646</w:t>
        <w:br/>
        <w:t>f 22990/13316/11650 22949/13275/11620 22950/13274/11620</w:t>
        <w:br/>
        <w:t>f 22991/13317/11651 22990/13316/11650 22950/13274/11620</w:t>
        <w:br/>
        <w:t>f 22992/13318/11652 22971/13297/11634 22968/13296/11634</w:t>
        <w:br/>
        <w:t>f 22993/13319/11653 22992/13318/11652 22968/13296/11634</w:t>
        <w:br/>
        <w:t>f 22997/13320/11654 22996/13321/11655 22995/13322/11656</w:t>
        <w:br/>
        <w:t>f 22994/13323/11657 22997/13320/11654 22995/13322/11656</w:t>
        <w:br/>
        <w:t>f 22981/13307/11642 22999/13324/11649 22998/13325/11658</w:t>
        <w:br/>
        <w:t>f 22980/13308/11643 22981/13307/11642 22998/13325/11658</w:t>
        <w:br/>
        <w:t>f 22987/13313/11645 23001/13326/11659 23000/13327/11660</w:t>
        <w:br/>
        <w:t>f 22986/13310/11645 22987/13313/11645 23000/13327/11660</w:t>
        <w:br/>
        <w:t>f 23005/13328/11661 23004/13329/11661 23003/13330/11662</w:t>
        <w:br/>
        <w:t>f 23002/13331/11662 23005/13328/11661 23003/13330/11662</w:t>
        <w:br/>
        <w:t>f 23009/13332/11663 23008/13333/11664 23007/13334/11665</w:t>
        <w:br/>
        <w:t>f 23006/13335/11666 23009/13332/11663 23007/13334/11665</w:t>
        <w:br/>
        <w:t>f 23011/13336/11667 23010/13337/11668 22969/13295/11633</w:t>
        <w:br/>
        <w:t>f 22970/13294/11633 23011/13336/11667 22969/13295/11633</w:t>
        <w:br/>
        <w:t>f 23013/13338/11669 23012/13339/11670 22990/13316/11650</w:t>
        <w:br/>
        <w:t>f 22991/13317/11651 23013/13338/11669 22990/13316/11650</w:t>
        <w:br/>
        <w:t>f 22958/13282/11625 23015/13340/11671 23014/13341/11672</w:t>
        <w:br/>
        <w:t>f 22957/13283/11626 22958/13282/11625 23014/13341/11672</w:t>
        <w:br/>
        <w:t>f 23016/13342/11673 22966/13290/11631 22967/13293/11631</w:t>
        <w:br/>
        <w:t>f 23017/13343/11674 23016/13342/11673 22967/13293/11631</w:t>
        <w:br/>
        <w:t>f 23021/13344/11675 23020/13345/11676 23019/13346/11677</w:t>
        <w:br/>
        <w:t>f 23018/13347/11678 23021/13344/11675 23019/13346/11677</w:t>
        <w:br/>
        <w:t>f 23025/13348/11679 23024/13349/11680 23023/13350/11680</w:t>
        <w:br/>
        <w:t>f 23022/13351/11681 23025/13348/11679 23023/13350/11680</w:t>
        <w:br/>
        <w:t>f 23029/13352/11682 23028/13353/11683 23027/13354/11684</w:t>
        <w:br/>
        <w:t>f 23026/13355/11684 23029/13352/11682 23027/13354/11684</w:t>
        <w:br/>
        <w:t>f 23030/13356/11685 23018/13347/11678 23025/13348/11679</w:t>
        <w:br/>
        <w:t>f 23022/13351/11681 23030/13356/11685 23025/13348/11679</w:t>
        <w:br/>
        <w:t>f 23033/13357/11686 23032/13358/11686 23031/13359/11687</w:t>
        <w:br/>
        <w:t>f 23020/13345/11676 23033/13357/11686 23031/13359/11687</w:t>
        <w:br/>
        <w:t>f 23030/13356/11685 23035/13360/11688 23034/13361/11688</w:t>
        <w:br/>
        <w:t>f 23021/13344/11675 23030/13356/11685 23034/13361/11688</w:t>
        <w:br/>
        <w:t>f 22961/13287/11628 22962/13286/11628 22964/13292/11632</w:t>
        <w:br/>
        <w:t>f 22965/13291/11632 22961/13287/11628 22964/13292/11632</w:t>
        <w:br/>
        <w:t>f 23006/13335/11666 23004/13329/11661 23005/13328/11661</w:t>
        <w:br/>
        <w:t>f 23036/13362/11689 23006/13335/11666 23005/13328/11661</w:t>
        <w:br/>
        <w:t>f 22956/13284/11627 23038/13363/11690 23037/13364/11690</w:t>
        <w:br/>
        <w:t>f 22959/13285/11627 22956/13284/11627 23037/13364/11690</w:t>
        <w:br/>
        <w:t>f 23038/13363/11690 22955/13281/11624 22952/13280/11623</w:t>
        <w:br/>
        <w:t>f 23037/13364/11690 23038/13363/11690 22952/13280/11623</w:t>
        <w:br/>
        <w:t>f 23040/13365/11691 23039/13366/11691 23020/13345/11676</w:t>
        <w:br/>
        <w:t>f 23021/13344/11675 23040/13365/11691 23020/13345/11676</w:t>
        <w:br/>
        <w:t>f 23041/13367/11692 22951/13277/11621 22948/13276/11621</w:t>
        <w:br/>
        <w:t>f 23042/13368/11693 23041/13367/11692 22948/13276/11621</w:t>
        <w:br/>
        <w:t>f 23009/13332/11663 23043/13369/11694 22995/13322/11656</w:t>
        <w:br/>
        <w:t>f 22996/13321/11655 23009/13332/11663 22995/13322/11656</w:t>
        <w:br/>
        <w:t>f 23028/13353/11683 23029/13352/11682 23031/13359/11687</w:t>
        <w:br/>
        <w:t>f 23045/13370/11695 23039/13366/11691 23040/13365/11691</w:t>
        <w:br/>
        <w:t>f 23044/13371/11696 23045/13370/11695 23040/13365/11691</w:t>
        <w:br/>
        <w:t>f 23029/13352/11682 23019/13346/11677 23020/13345/11676</w:t>
        <w:br/>
        <w:t>f 23031/13359/11687 23029/13352/11682 23020/13345/11676</w:t>
        <w:br/>
        <w:t>f 23030/13356/11685 23021/13344/11675 23018/13347/11678</w:t>
        <w:br/>
        <w:t>f 23009/13332/11663 23006/13335/11666 23043/13369/11694</w:t>
        <w:br/>
        <w:t>f 23043/13369/11694 23006/13335/11666 23036/13362/11689</w:t>
        <w:br/>
        <w:t>f 23046/13372/11697 23043/13369/11694 23036/13362/11689</w:t>
        <w:br/>
        <w:t>f 23047/13373/11698 22972/13301/11638 22973/13300/11637</w:t>
        <w:br/>
        <w:t>f 23046/13372/11697 23047/13373/11698 22973/13300/11637</w:t>
        <w:br/>
        <w:t>f 23049/13374/11699 23048/13375/11699 23047/13373/11698</w:t>
        <w:br/>
        <w:t>f 23036/13362/11689 23049/13374/11699 23047/13373/11698</w:t>
        <w:br/>
        <w:t>f 23441/13376/11700 23440/13377/11701 23439/13378/11701</w:t>
        <w:br/>
        <w:t>f 23442/13379/11702 23441/13376/11700 23439/13378/11701</w:t>
        <w:br/>
        <w:t>f 23446/13380/11703 23445/13381/11704 23444/13382/11705</w:t>
        <w:br/>
        <w:t>f 23443/13383/11703 23446/13380/11703 23444/13382/11705</w:t>
        <w:br/>
        <w:t>f 23450/13384/11706 23449/13385/11707 23448/13386/11708</w:t>
        <w:br/>
        <w:t>f 23447/13387/11708 23450/13384/11706 23448/13386/11708</w:t>
        <w:br/>
        <w:t>f 23453/13388/11709 23452/13389/11710 23451/13390/11711</w:t>
        <w:br/>
        <w:t>f 23454/13391/11710 23453/13388/11709 23451/13390/11711</w:t>
        <w:br/>
        <w:t>f 23458/13392/11712 23457/13393/11712 23456/13394/11713</w:t>
        <w:br/>
        <w:t>f 23455/13395/11713 23458/13392/11712 23456/13394/11713</w:t>
        <w:br/>
        <w:t>f 23460/13396/11714 23459/13397/11715 23439/13378/11701</w:t>
        <w:br/>
        <w:t>f 23440/13377/11701 23460/13396/11714 23439/13378/11701</w:t>
        <w:br/>
        <w:t>f 23462/13398/11716 23461/13399/11716 23446/13380/11703</w:t>
        <w:br/>
        <w:t>f 23443/13383/11703 23462/13398/11716 23446/13380/11703</w:t>
        <w:br/>
        <w:t>f 23448/13386/11708 23464/13400/11717 23463/13401/11718</w:t>
        <w:br/>
        <w:t>f 23447/13387/11708 23448/13386/11708 23463/13401/11718</w:t>
        <w:br/>
        <w:t>f 23458/13392/11712 23466/13402/11719 23465/13403/11720</w:t>
        <w:br/>
        <w:t>f 23457/13393/11712 23458/13392/11712 23465/13403/11720</w:t>
        <w:br/>
        <w:t>f 23470/13404/11721 23469/13405/11721 23468/13406/11722</w:t>
        <w:br/>
        <w:t>f 23467/13407/11723 23470/13404/11721 23468/13406/11722</w:t>
        <w:br/>
        <w:t>f 23474/13408/11724 23473/13409/11725 23472/13410/11726</w:t>
        <w:br/>
        <w:t>f 23471/13411/11724 23474/13408/11724 23472/13410/11726</w:t>
        <w:br/>
        <w:t>f 23478/13412/11727 23477/13413/11728 23476/13414/11729</w:t>
        <w:br/>
        <w:t>f 23475/13415/11727 23478/13412/11727 23476/13414/11729</w:t>
        <w:br/>
        <w:t>f 23482/13416/11730 23481/13417/11730 23480/13418/11731</w:t>
        <w:br/>
        <w:t>f 23479/13419/11731 23482/13416/11730 23480/13418/11731</w:t>
        <w:br/>
        <w:t>f 23485/13420/11732 23484/13421/11732 23483/13422/11733</w:t>
        <w:br/>
        <w:t>f 23486/13423/11733 23485/13420/11732 23483/13422/11733</w:t>
        <w:br/>
        <w:t>f 23490/13424/11734 23489/13425/11735 23488/13426/11736</w:t>
        <w:br/>
        <w:t>f 23487/13427/11737 23490/13424/11734 23488/13426/11736</w:t>
        <w:br/>
        <w:t>f 23494/13428/11738 23493/13429/11738 23492/13430/11739</w:t>
        <w:br/>
        <w:t>f 23491/13431/11739 23494/13428/11738 23492/13430/11739</w:t>
        <w:br/>
        <w:t>f 23498/13432/11740 23497/13433/11741 23496/13434/11742</w:t>
        <w:br/>
        <w:t>f 23495/13435/11743 23498/13432/11740 23496/13434/11742</w:t>
        <w:br/>
        <w:t>f 23500/13436/11744 23472/13410/11726 23473/13409/11725</w:t>
        <w:br/>
        <w:t>f 23499/13437/11745 23500/13436/11744 23473/13409/11725</w:t>
        <w:br/>
        <w:t>f 23467/13407/11723 23468/13406/11722 23502/13438/11746</w:t>
        <w:br/>
        <w:t>f 23501/13439/11747 23467/13407/11723 23502/13438/11746</w:t>
        <w:br/>
        <w:t>f 23469/13405/11721 23470/13404/11721 23474/13408/11724</w:t>
        <w:br/>
        <w:t>f 23471/13411/11724 23469/13405/11721 23474/13408/11724</w:t>
        <w:br/>
        <w:t>f 23504/13440/11748 23503/13441/11748 23481/13417/11730</w:t>
        <w:br/>
        <w:t>f 23482/13416/11730 23504/13440/11748 23481/13417/11730</w:t>
        <w:br/>
        <w:t>f 23506/13442/11749 23476/13414/11729 23477/13413/11728</w:t>
        <w:br/>
        <w:t>f 23505/13443/11749 23506/13442/11749 23477/13413/11728</w:t>
        <w:br/>
        <w:t>f 23475/13415/11727 23479/13419/11731 23480/13418/11731</w:t>
        <w:br/>
        <w:t>f 23478/13412/11727 23475/13415/11727 23480/13418/11731</w:t>
        <w:br/>
        <w:t>f 23510/13444/11750 23509/13445/11750 23508/13446/11751</w:t>
        <w:br/>
        <w:t>f 23507/13447/11752 23510/13444/11750 23508/13446/11751</w:t>
        <w:br/>
        <w:t>f 23513/13448/11753 23512/13449/11754 23511/13450/11755</w:t>
        <w:br/>
        <w:t>f 23514/13451/11756 23513/13448/11753 23511/13450/11755</w:t>
        <w:br/>
        <w:t>f 23517/13452/11757 23516/13453/11758 23515/13454/11759</w:t>
        <w:br/>
        <w:t>f 23518/13455/11760 23517/13452/11757 23515/13454/11759</w:t>
        <w:br/>
        <w:t>f 23522/13456/11761 23521/13457/11762 23520/13458/11763</w:t>
        <w:br/>
        <w:t>f 23519/13459/11764 23522/13456/11761 23520/13458/11763</w:t>
        <w:br/>
        <w:t>f 23526/13460/11765 23525/13461/11766 23524/13462/11766</w:t>
        <w:br/>
        <w:t>f 23523/13463/11767 23526/13460/11765 23524/13462/11766</w:t>
        <w:br/>
        <w:t>f 23530/13464/11768 23529/13465/11768 23528/13466/11769</w:t>
        <w:br/>
        <w:t>f 23527/13467/11769 23530/13464/11768 23528/13466/11769</w:t>
        <w:br/>
        <w:t>f 23577/13468/11770 23576/13469/11771 23575/13470/11771</w:t>
        <w:br/>
        <w:t>f 23574/13471/11772 23577/13468/11770 23575/13470/11771</w:t>
        <w:br/>
        <w:t>f 23581/13472/11773 23580/13473/11774 23579/13474/11775</w:t>
        <w:br/>
        <w:t>f 23578/13475/11776 23581/13472/11773 23579/13474/11775</w:t>
        <w:br/>
        <w:t>f 23585/13476/11777 23584/13477/11778 23583/13478/11779</w:t>
        <w:br/>
        <w:t>f 23582/13479/11780 23585/13476/11777 23583/13478/11779</w:t>
        <w:br/>
        <w:t>f 23589/13480/11781 23588/13481/11782 23587/13482/11783</w:t>
        <w:br/>
        <w:t>f 23586/13483/11784 23589/13480/11781 23587/13482/11783</w:t>
        <w:br/>
        <w:t>f 23593/13484/11785 23592/13485/11786 23591/13486/11787</w:t>
        <w:br/>
        <w:t>f 23590/13487/11788 23593/13484/11785 23591/13486/11787</w:t>
        <w:br/>
        <w:t>f 23595/13488/11789 23577/13468/11770 23574/13471/11772</w:t>
        <w:br/>
        <w:t>f 23594/13489/11790 23595/13488/11789 23574/13471/11772</w:t>
        <w:br/>
        <w:t>f 23580/13473/11774 23597/13490/11791 23596/13491/11792</w:t>
        <w:br/>
        <w:t>f 23579/13474/11775 23580/13473/11774 23596/13491/11792</w:t>
        <w:br/>
        <w:t>f 23598/13492/11793 23585/13476/11794 23579/13474/11795</w:t>
        <w:br/>
        <w:t>f 23586/13483/11784 23587/13482/11783 23599/13493/11796</w:t>
        <w:br/>
        <w:t>f 23601/13494/11797 23600/13495/11798 23590/13487/11788</w:t>
        <w:br/>
        <w:t>f 23591/13486/11787 23601/13494/11797 23590/13487/11788</w:t>
        <w:br/>
        <w:t>f 23595/13488/11789 23594/13489/11790 23603/13496/11799</w:t>
        <w:br/>
        <w:t>f 23602/13497/11800 23595/13488/11789 23603/13496/11799</w:t>
        <w:br/>
        <w:t>f 23605/13498/11801 23604/13499/11802 23596/13491/11792</w:t>
        <w:br/>
        <w:t>f 23597/13490/11791 23605/13498/11801 23596/13491/11792</w:t>
        <w:br/>
        <w:t>f 23606/13500/11803 23585/13476/11804 23596/13491/11792</w:t>
        <w:br/>
        <w:t>f 23607/13501/11805 23599/13493/11796 23587/13482/11783</w:t>
        <w:br/>
        <w:t>f 23609/13502/11806 23600/13495/11807 23599/13493/11808</w:t>
        <w:br/>
        <w:t>f 23608/13503/11809 23609/13502/11806 23599/13493/11808</w:t>
        <w:br/>
        <w:t>f 23611/13504/11810 23602/13497/11800 23603/13496/11799</w:t>
        <w:br/>
        <w:t>f 23610/13505/11811 23611/13504/11810 23603/13496/11799</w:t>
        <w:br/>
        <w:t>f 23613/13506/11812 23604/13499/11802 23605/13498/11801</w:t>
        <w:br/>
        <w:t>f 23612/13507/11813 23613/13506/11812 23605/13498/11801</w:t>
        <w:br/>
        <w:t>f 23615/13508/11814 23585/13476/11804 23606/13500/11803</w:t>
        <w:br/>
        <w:t>f 23614/13509/11815 23615/13508/11814 23606/13500/11803</w:t>
        <w:br/>
        <w:t>f 23617/13510/11816 23616/13511/11817 23607/13501/11805</w:t>
        <w:br/>
        <w:t>f 23587/13482/11783 23617/13510/11816 23607/13501/11805</w:t>
        <w:br/>
        <w:t>f 23609/13502/11806 23608/13503/11809 23619/13512/11818</w:t>
        <w:br/>
        <w:t>f 23618/13513/11819 23609/13502/11806 23619/13512/11818</w:t>
        <w:br/>
        <w:t>f 23610/13505/11811 23621/13514/11820 23620/13515/11820</w:t>
        <w:br/>
        <w:t>f 23611/13504/11810 23610/13505/11811 23620/13515/11820</w:t>
        <w:br/>
        <w:t>f 23623/13516/11821 23613/13506/11812 23612/13507/11813</w:t>
        <w:br/>
        <w:t>f 23622/13517/11822 23623/13516/11821 23612/13507/11813</w:t>
        <w:br/>
        <w:t>f 23624/13518/11823 23615/13508/11814 23614/13509/11815</w:t>
        <w:br/>
        <w:t>f 23616/13511/11817 23617/13510/11816 23625/13519/11824</w:t>
        <w:br/>
        <w:t>f 23618/13513/11819 23619/13512/11818 23627/13520/11825</w:t>
        <w:br/>
        <w:t>f 23626/13521/11826 23618/13513/11819 23627/13520/11825</w:t>
        <w:br/>
        <w:t>f 23631/13522/11827 23630/13523/11828 23629/13524/11820</w:t>
        <w:br/>
        <w:t>f 23628/13525/11820 23631/13522/11827 23629/13524/11820</w:t>
        <w:br/>
        <w:t>f 23635/13526/11829 23634/13527/11830 23633/13528/11831</w:t>
        <w:br/>
        <w:t>f 23632/13529/11832 23635/13526/11829 23633/13528/11831</w:t>
        <w:br/>
        <w:t>f 23637/13530/11833 23636/13531/11834 23635/13526/11835</w:t>
        <w:br/>
        <w:t>f 23640/13532/11836 23639/13533/11837 23638/13534/11816</w:t>
        <w:br/>
        <w:t>f 23639/13533/11824 23643/13535/11838 23642/13536/11839</w:t>
        <w:br/>
        <w:t>f 23641/13537/11826 23639/13533/11824 23642/13536/11839</w:t>
        <w:br/>
        <w:t>f 23644/13538/11840 23630/13523/11828 23631/13522/11827</w:t>
        <w:br/>
        <w:t>f 23645/13539/11841 23644/13538/11840 23631/13522/11827</w:t>
        <w:br/>
        <w:t>f 23633/13528/11831 23647/13540/11842 23646/13541/11843</w:t>
        <w:br/>
        <w:t>f 23632/13529/11832 23633/13528/11831 23646/13541/11843</w:t>
        <w:br/>
        <w:t>f 23636/13531/11834 23637/13530/11833 23649/13542/11844</w:t>
        <w:br/>
        <w:t>f 23648/13543/11845 23636/13531/11834 23649/13542/11844</w:t>
        <w:br/>
        <w:t>f 23640/13532/11836 23638/13534/11816 23651/13544/11846</w:t>
        <w:br/>
        <w:t>f 23650/13545/11847 23640/13532/11836 23651/13544/11846</w:t>
        <w:br/>
        <w:t>f 23642/13536/11839 23643/13535/11838 23653/13546/11848</w:t>
        <w:br/>
        <w:t>f 23652/13547/11849 23642/13536/11839 23653/13546/11848</w:t>
        <w:br/>
        <w:t>f 23655/13548/11850 23654/13549/11850 23644/13538/11840</w:t>
        <w:br/>
        <w:t>f 23645/13539/11841 23655/13548/11850 23644/13538/11840</w:t>
        <w:br/>
        <w:t>f 23657/13550/11851 23656/13551/11852 23646/13541/11843</w:t>
        <w:br/>
        <w:t>f 23647/13540/11842 23657/13550/11851 23646/13541/11843</w:t>
        <w:br/>
        <w:t>f 23658/13552/11853 23648/13543/11854 23646/13541/11843</w:t>
        <w:br/>
        <w:t>f 23659/13553/11855 23650/13545/11847 23651/13544/11846</w:t>
        <w:br/>
        <w:t>f 23650/13545/11856 23661/13554/11857 23660/13555/11858</w:t>
        <w:br/>
        <w:t>f 23652/13547/11859 23650/13545/11856 23660/13555/11858</w:t>
        <w:br/>
        <w:t>f 23663/13556/11860 23662/13557/11861 23654/13549/11850</w:t>
        <w:br/>
        <w:t>f 23655/13548/11850 23663/13556/11860 23654/13549/11850</w:t>
        <w:br/>
        <w:t>f 23665/13558/11862 23664/13559/11863 23656/13551/11852</w:t>
        <w:br/>
        <w:t>f 23657/13550/11851 23665/13558/11862 23656/13551/11852</w:t>
        <w:br/>
        <w:t>f 23666/13560/11864 23648/13543/11845 23656/13551/11865</w:t>
        <w:br/>
        <w:t>f 23659/13553/11855 23651/13544/11846 23667/13561/11866</w:t>
        <w:br/>
        <w:t>f 23669/13562/11867 23660/13555/11868 23659/13553/11869</w:t>
        <w:br/>
        <w:t>f 23668/13563/11870 23669/13562/11867 23659/13553/11869</w:t>
        <w:br/>
        <w:t>f 23671/13564/11871 23670/13565/11872 23662/13557/11861</w:t>
        <w:br/>
        <w:t>f 23663/13556/11860 23671/13564/11871 23662/13557/11861</w:t>
        <w:br/>
        <w:t>f 23673/13566/11873 23672/13567/11874 23664/13559/11863</w:t>
        <w:br/>
        <w:t>f 23665/13558/11862 23673/13566/11873 23664/13559/11863</w:t>
        <w:br/>
        <w:t>f 23584/13477/11778 23648/13543/11845 23666/13560/11864</w:t>
        <w:br/>
        <w:t>f 23674/13568/11875 23584/13477/11778 23666/13560/11864</w:t>
        <w:br/>
        <w:t>f 23667/13561/11866 23651/13544/11846 23588/13481/11782</w:t>
        <w:br/>
        <w:t>f 23675/13569/11876 23667/13561/11866 23588/13481/11782</w:t>
        <w:br/>
        <w:t>f 23668/13563/11870 23677/13570/11877 23676/13571/11878</w:t>
        <w:br/>
        <w:t>f 23669/13562/11867 23668/13563/11870 23676/13571/11878</w:t>
        <w:br/>
        <w:t>f 23671/13564/11871 23679/13572/11879 23678/13573/11880</w:t>
        <w:br/>
        <w:t>f 23670/13565/11872 23671/13564/11871 23678/13573/11880</w:t>
        <w:br/>
        <w:t>f 23673/13566/11873 23681/13574/11881 23680/13575/11882</w:t>
        <w:br/>
        <w:t>f 23672/13567/11874 23673/13566/11873 23680/13575/11882</w:t>
        <w:br/>
        <w:t>f 23674/13568/11875 23682/13576/11883 23584/13477/11778</w:t>
        <w:br/>
        <w:t>f 23683/13577/11884 23675/13569/11876 23588/13481/11782</w:t>
        <w:br/>
        <w:t>f 23685/13578/11885 23684/13579/11886 23676/13571/11878</w:t>
        <w:br/>
        <w:t>f 23677/13570/11877 23685/13578/11885 23676/13571/11878</w:t>
        <w:br/>
        <w:t>f 23678/13573/11880 23679/13572/11879 23575/13470/11771</w:t>
        <w:br/>
        <w:t>f 23576/13469/11771 23678/13573/11880 23575/13470/11771</w:t>
        <w:br/>
        <w:t>f 23680/13575/11882 23681/13574/11881 23581/13472/11773</w:t>
        <w:br/>
        <w:t>f 23578/13475/11776 23680/13575/11882 23581/13472/11773</w:t>
        <w:br/>
        <w:t>f 23583/13478/11779 23584/13477/11778 23680/13575/11882</w:t>
        <w:br/>
        <w:t>f 23589/13480/11781 23683/13577/11884 23588/13481/11782</w:t>
        <w:br/>
        <w:t>f 23683/13577/11884 23592/13485/11786 23593/13484/11785</w:t>
        <w:br/>
        <w:t>f 23684/13579/11887 23683/13577/11884 23593/13484/11785</w:t>
        <w:br/>
        <w:t>f 23689/13580/11888 23688/13581/11888 23687/13582/11889</w:t>
        <w:br/>
        <w:t>f 23686/13583/11889 23689/13580/11888 23687/13582/11889</w:t>
        <w:br/>
        <w:t>f 23693/13584/11890 23692/13585/11891 23691/13586/11892</w:t>
        <w:br/>
        <w:t>f 23690/13587/11892 23693/13584/11890 23691/13586/11892</w:t>
        <w:br/>
        <w:t>f 23697/13588/11893 23696/13589/11894 23695/13590/11894</w:t>
        <w:br/>
        <w:t>f 23694/13591/11895 23697/13588/11893 23695/13590/11894</w:t>
        <w:br/>
        <w:t>f 23700/13592/11896 23699/13593/11897 23698/13594/11896</w:t>
        <w:br/>
        <w:t>f 23701/13595/11896 23700/13592/11896 23698/13594/11896</w:t>
        <w:br/>
        <w:t>f 23705/13596/11898 23704/13597/11899 23703/13598/11899</w:t>
        <w:br/>
        <w:t>f 23702/13599/11900 23705/13596/11898 23703/13598/11899</w:t>
        <w:br/>
        <w:t>f 23705/13596/11898 23702/13599/11900 23706/13600/11901</w:t>
        <w:br/>
        <w:t>f 23709/13601/11902 23708/13602/11902 23707/13603/11899</w:t>
        <w:br/>
        <w:t>f 23710/13604/11899 23709/13601/11902 23707/13603/11899</w:t>
        <w:br/>
        <w:t>f 23706/13600/11901 23713/13605/11901 23712/13606/11903</w:t>
        <w:br/>
        <w:t>f 23711/13607/11904 23706/13600/11901 23712/13606/11903</w:t>
        <w:br/>
        <w:t>f 23717/13608/11905 23716/13609/11905 23715/13610/11906</w:t>
        <w:br/>
        <w:t>f 23714/13611/11907 23717/13608/11905 23715/13610/11906</w:t>
        <w:br/>
        <w:t>f 23720/13612/11908 23719/13613/11909 23718/13614/11910</w:t>
        <w:br/>
        <w:t>f 23719/13613/11909 23722/13615/11911 23721/13616/11912</w:t>
        <w:br/>
        <w:t>f 23718/13614/11910 23719/13613/11909 23721/13616/11912</w:t>
        <w:br/>
        <w:t>f 23724/13617/11905 23721/13616/11912 23722/13615/11911</w:t>
        <w:br/>
        <w:t>f 23723/13618/11905 23724/13617/11905 23722/13615/11911</w:t>
        <w:br/>
        <w:t>f 23726/13619/11913 23725/13620/11914 23720/13612/11908</w:t>
        <w:br/>
        <w:t>f 23727/13621/11915 23726/13619/11913 23720/13612/11908</w:t>
        <w:br/>
        <w:t>f 23731/13622/11916 23730/13623/11917 23729/13624/11918</w:t>
        <w:br/>
        <w:t>f 23728/13625/11919 23731/13622/11916 23729/13624/11918</w:t>
        <w:br/>
        <w:t>f 23735/13626/11920 23734/13627/11921 23733/13628/11922</w:t>
        <w:br/>
        <w:t>f 23732/13629/11923 23735/13626/11920 23733/13628/11922</w:t>
        <w:br/>
        <w:t>f 23739/13630/11924 23738/13631/11925 23737/13632/11926</w:t>
        <w:br/>
        <w:t>f 23736/13633/11927 23739/13630/11924 23737/13632/11926</w:t>
        <w:br/>
        <w:t>f 23742/13634/11928 23741/13635/11929 23740/13636/11930</w:t>
        <w:br/>
        <w:t>f 23743/13637/11928 23742/13634/11928 23740/13636/11930</w:t>
        <w:br/>
        <w:t>f 23747/13638/11931 23746/13639/11931 23745/13640/11932</w:t>
        <w:br/>
        <w:t>f 23744/13641/11933 23747/13638/11931 23745/13640/11932</w:t>
        <w:br/>
        <w:t>f 23751/13642/11934 23750/13643/11935 23749/13644/11936</w:t>
        <w:br/>
        <w:t>f 23748/13645/11934 23751/13642/11934 23749/13644/11936</w:t>
        <w:br/>
        <w:t>f 23755/13646/11937 23754/13647/11938 23753/13648/11939</w:t>
        <w:br/>
        <w:t>f 23752/13649/11940 23755/13646/11937 23753/13648/11939</w:t>
        <w:br/>
        <w:t>f 23754/13647/11938 23755/13646/11937 23757/13650/11941</w:t>
        <w:br/>
        <w:t>f 23756/13651/11942 23754/13647/11938 23757/13650/11941</w:t>
        <w:br/>
        <w:t>f 23759/13652/11943 23758/13653/11935 23749/13644/11936</w:t>
        <w:br/>
        <w:t>f 23750/13643/11935 23759/13652/11943 23749/13644/11936</w:t>
        <w:br/>
        <w:t>f 23756/13651/11942 23757/13650/11941 23758/13653/11935</w:t>
        <w:br/>
        <w:t>f 23759/13652/11943 23756/13651/11942 23758/13653/11935</w:t>
        <w:br/>
        <w:t>f 23761/13654/11944 23760/13655/11945 23711/13607/11904</w:t>
        <w:br/>
        <w:t>f 23725/13620/11914 23715/13610/11906 23719/13613/11909</w:t>
        <w:br/>
        <w:t>f 23720/13612/11908 23725/13620/11914 23719/13613/11909</w:t>
        <w:br/>
        <w:t>f 23760/13655/11945 23705/13596/11898 23706/13600/11901</w:t>
        <w:br/>
        <w:t>f 23711/13607/11904 23760/13655/11945 23706/13600/11901</w:t>
        <w:br/>
        <w:t>f 23714/13611/11907 23715/13610/11906 23725/13620/11914</w:t>
        <w:br/>
        <w:t>f 23708/13602/11902 23709/13601/11902 23760/13655/11945</w:t>
        <w:br/>
        <w:t>f 23761/13654/11944 23708/13602/11902 23760/13655/11945</w:t>
        <w:br/>
        <w:t>f 23765/13656/11946 23764/13657/11946 23763/13658/11947</w:t>
        <w:br/>
        <w:t>f 23762/13659/11948 23765/13656/11946 23763/13658/11947</w:t>
        <w:br/>
        <w:t>f 23769/13660/11949 23768/13661/11950 23767/13662/11951</w:t>
        <w:br/>
        <w:t>f 23766/13663/11950 23769/13660/11949 23767/13662/11951</w:t>
        <w:br/>
        <w:t>f 23046/13372/11697 23036/13362/11689 23047/13373/11698</w:t>
        <w:br/>
        <w:t>f 23925/13664/11952 23924/13665/11953 23923/13666/11954</w:t>
        <w:br/>
        <w:t>f 23922/13667/11954 23925/13664/11952 23923/13666/11954</w:t>
        <w:br/>
        <w:t>f 23926/13668/11955 23922/13667/11954 23923/13666/11954</w:t>
        <w:br/>
        <w:t>f 23927/13669/11956 23926/13668/11955 23923/13666/11954</w:t>
        <w:br/>
        <w:t>f 23926/13668/11955 23927/13669/11956 23928/13670/11957</w:t>
        <w:br/>
        <w:t>f 23929/13671/11958 23926/13668/11955 23928/13670/11957</w:t>
        <w:br/>
        <w:t>f 23930/13672/11959 23929/13671/11958 23928/13670/11957</w:t>
        <w:br/>
        <w:t>f 23931/13673/11959 23930/13672/11959 23928/13670/11957</w:t>
        <w:br/>
        <w:t>f 23933/13674/11960 23932/13675/11960 23930/13672/11959</w:t>
        <w:br/>
        <w:t>f 23931/13673/11959 23933/13674/11960 23930/13672/11959</w:t>
        <w:br/>
        <w:t>f 23932/13675/11960 23933/13674/11960 23935/13676/11961</w:t>
        <w:br/>
        <w:t>f 23934/13677/11962 23932/13675/11960 23935/13676/11961</w:t>
        <w:br/>
        <w:t>f 23936/13678/11963 23934/13677/11962 23935/13676/11961</w:t>
        <w:br/>
        <w:t>f 23937/13679/11964 23936/13678/11963 23935/13676/11961</w:t>
        <w:br/>
        <w:t>f 23936/13678/11963 23937/13679/11964 23924/13665/11953</w:t>
        <w:br/>
        <w:t>f 23925/13664/11952 23936/13678/11963 23924/13665/11953</w:t>
        <w:br/>
        <w:t>f 23940/13680/11965 23939/13681/11966 23938/13682/11967</w:t>
        <w:br/>
        <w:t>f 23943/13683/11967 23942/13684/11968 23941/13685/11969</w:t>
        <w:br/>
        <w:t>f 23944/13686/11970 23943/13683/11967 23941/13685/11969</w:t>
        <w:br/>
        <w:t>f 23942/13684/11968 23945/13687/11971 23941/13685/11969</w:t>
        <w:br/>
        <w:t>f 23939/13681/11966 23940/13680/11965 23943/13683/11967</w:t>
        <w:br/>
        <w:t>f 23944/13686/11970 23939/13681/11966 23943/13683/11967</w:t>
        <w:br/>
        <w:t>f 23949/13688/11972 23948/13689/11972 23947/13690/11954</w:t>
        <w:br/>
        <w:t>f 23946/13691/11973 23949/13688/11972 23947/13690/11954</w:t>
        <w:br/>
        <w:t>f 23950/13692/11974 23946/13691/11973 23947/13690/11954</w:t>
        <w:br/>
        <w:t>f 23951/13693/11956 23950/13692/11974 23947/13690/11954</w:t>
        <w:br/>
        <w:t>f 23953/13694/11957 23952/13695/11975 23950/13692/11974</w:t>
        <w:br/>
        <w:t>f 23951/13693/11956 23953/13694/11957 23950/13692/11974</w:t>
        <w:br/>
        <w:t>f 23954/13696/11976 23952/13695/11975 23953/13694/11957</w:t>
        <w:br/>
        <w:t>f 23955/13697/11976 23954/13696/11976 23953/13694/11957</w:t>
        <w:br/>
        <w:t>f 23954/13696/11976 23955/13697/11976 23957/13698/11977</w:t>
        <w:br/>
        <w:t>f 23956/13699/11978 23954/13696/11976 23957/13698/11977</w:t>
        <w:br/>
        <w:t>f 23957/13698/11977 23959/13700/11979 23958/13701/11961</w:t>
        <w:br/>
        <w:t>f 23956/13699/11978 23957/13698/11977 23958/13701/11961</w:t>
        <w:br/>
        <w:t>f 23961/13702/11963 23960/13703/11980 23958/13701/11961</w:t>
        <w:br/>
        <w:t>f 23959/13700/11979 23961/13702/11963 23958/13701/11961</w:t>
        <w:br/>
        <w:t>f 23949/13688/11972 23960/13703/11980 23961/13702/11963</w:t>
        <w:br/>
        <w:t>f 23948/13689/11972 23949/13688/11972 23961/13702/11963</w:t>
        <w:br/>
        <w:t>f 23964/13704/11967 23963/13705/11967 23962/13706/11981</w:t>
        <w:br/>
        <w:t>f 23968/13707/11969 23967/13708/11969 23966/13709/11982</w:t>
        <w:br/>
        <w:t>f 23965/13710/11983 23968/13707/11969 23966/13709/11982</w:t>
        <w:br/>
        <w:t>f 23965/13710/11983 23969/13711/11965 23968/13707/11969</w:t>
        <w:br/>
        <w:t>f 23963/13705/11967 23964/13704/11967 23966/13709/11982</w:t>
        <w:br/>
        <w:t>f 23967/13708/11969 23963/13705/11967 23966/13709/11982</w:t>
        <w:br/>
        <w:t>f 23973/13712/11984 23972/13713/11985 23971/13714/11986</w:t>
        <w:br/>
        <w:t>f 23970/13715/11987 23973/13712/11984 23971/13714/11986</w:t>
        <w:br/>
        <w:t>f 23975/13716/11988 23974/13717/11989 23973/13712/11984</w:t>
        <w:br/>
        <w:t>f 23970/13715/11987 23975/13716/11988 23973/13712/11984</w:t>
        <w:br/>
        <w:t>f 23976/13718/11990 23974/13717/11989 23975/13716/11988</w:t>
        <w:br/>
        <w:t>f 23977/13719/11991 23976/13718/11990 23975/13716/11988</w:t>
        <w:br/>
        <w:t>f 23976/13718/11990 23977/13719/11991 23979/13720/11992</w:t>
        <w:br/>
        <w:t>f 23978/13721/11992 23976/13718/11990 23979/13720/11992</w:t>
        <w:br/>
        <w:t>f 23978/13721/11992 23979/13720/11992 23981/13722/11993</w:t>
        <w:br/>
        <w:t>f 23980/13723/11994 23978/13721/11992 23981/13722/11993</w:t>
        <w:br/>
        <w:t>f 23982/13724/11995 23980/13723/11994 23981/13722/11993</w:t>
        <w:br/>
        <w:t>f 23983/13725/11995 23982/13724/11995 23981/13722/11993</w:t>
        <w:br/>
        <w:t>f 23983/13725/11995 23985/13726/11996 23984/13727/11997</w:t>
        <w:br/>
        <w:t>f 23982/13724/11995 23983/13725/11995 23984/13727/11997</w:t>
        <w:br/>
        <w:t>f 23984/13727/11997 23985/13726/11996 23971/13714/11986</w:t>
        <w:br/>
        <w:t>f 23972/13713/11985 23984/13727/11997 23971/13714/11986</w:t>
        <w:br/>
        <w:t>f 23988/13728/11998 23987/13729/11998 23986/13730/11999</w:t>
        <w:br/>
        <w:t>f 23991/13731/12000 23990/13732/12001 23989/13733/12002</w:t>
        <w:br/>
        <w:t>f 23992/13734/12003 23991/13731/12000 23989/13733/12002</w:t>
        <w:br/>
        <w:t>f 23993/13735/12004 23990/13732/12001 23991/13731/12000</w:t>
        <w:br/>
        <w:t>f 23989/13733/12002 23987/13729/11998 23988/13728/11998</w:t>
        <w:br/>
        <w:t>f 23992/13734/12003 23989/13733/12002 23988/13728/11998</w:t>
        <w:br/>
        <w:t>f 23997/13736/12005 23996/13737/12005 23995/13738/12006</w:t>
        <w:br/>
        <w:t>f 23994/13739/12007 23997/13736/12005 23995/13738/12006</w:t>
        <w:br/>
        <w:t>f 23996/13737/12005 23997/13736/12005 23999/13740/12008</w:t>
        <w:br/>
        <w:t>f 23998/13741/12009 23996/13737/12005 23999/13740/12008</w:t>
        <w:br/>
        <w:t>f 24001/13742/12010 23998/13741/12009 23999/13740/12008</w:t>
        <w:br/>
        <w:t>f 24000/13743/12011 24001/13742/12010 23999/13740/12008</w:t>
        <w:br/>
        <w:t>f 24003/13744/12012 24002/13745/12013 24001/13742/12010</w:t>
        <w:br/>
        <w:t>f 24000/13743/12011 24003/13744/12012 24001/13742/12010</w:t>
        <w:br/>
        <w:t>f 24004/13746/12014 24002/13745/12013 24003/13744/12012</w:t>
        <w:br/>
        <w:t>f 24005/13747/12014 24004/13746/12014 24003/13744/12012</w:t>
        <w:br/>
        <w:t>f 24006/13748/12015 24004/13746/12014 24005/13747/12014</w:t>
        <w:br/>
        <w:t>f 24007/13749/12016 24006/13748/12015 24005/13747/12014</w:t>
        <w:br/>
        <w:t>f 24007/13749/12016 24009/13750/12017 24008/13751/12018</w:t>
        <w:br/>
        <w:t>f 24006/13748/12015 24007/13749/12016 24008/13751/12018</w:t>
        <w:br/>
        <w:t>f 23994/13739/12007 23995/13738/12006 24008/13751/12018</w:t>
        <w:br/>
        <w:t>f 24009/13750/12017 23994/13739/12007 24008/13751/12018</w:t>
        <w:br/>
        <w:t>f 24012/13752/12019 24011/13753/12019 24010/13754/12019</w:t>
        <w:br/>
        <w:t>f 24015/13755/12020 24014/13756/12021 24013/13757/12022</w:t>
        <w:br/>
        <w:t>f 24016/13758/12023 24015/13755/12020 24013/13757/12022</w:t>
        <w:br/>
        <w:t>f 24017/13759/12024 24014/13756/12021 24015/13755/12020</w:t>
        <w:br/>
        <w:t>f 24013/13757/12022 24011/13753/12019 24012/13752/12019</w:t>
        <w:br/>
        <w:t>f 24016/13758/12023 24013/13757/12022 24012/13752/12019</w:t>
        <w:br/>
        <w:t>f 24021/13760/12025 24020/13761/12026 24019/13762/12027</w:t>
        <w:br/>
        <w:t>f 24018/13763/12028 24021/13760/12025 24019/13762/12027</w:t>
        <w:br/>
        <w:t>f 24023/13764/12029 24022/13765/12030 24020/13761/12026</w:t>
        <w:br/>
        <w:t>f 24021/13760/12025 24023/13764/12029 24020/13761/12026</w:t>
        <w:br/>
        <w:t>f 24025/13766/12031 24022/13765/12030 24023/13764/12029</w:t>
        <w:br/>
        <w:t>f 24024/13767/12032 24025/13766/12031 24023/13764/12029</w:t>
        <w:br/>
        <w:t>f 24025/13766/12031 24024/13767/12032 24027/13768/12033</w:t>
        <w:br/>
        <w:t>f 24026/13769/12034 24025/13766/12031 24027/13768/12033</w:t>
        <w:br/>
        <w:t>f 24028/13770/12035 24026/13769/12034 24027/13768/12033</w:t>
        <w:br/>
        <w:t>f 24029/13771/12036 24028/13770/12035 24027/13768/12033</w:t>
        <w:br/>
        <w:t>f 24029/13771/12036 24031/13772/12037 24030/13773/12038</w:t>
        <w:br/>
        <w:t>f 24028/13770/12035 24029/13771/12036 24030/13773/12038</w:t>
        <w:br/>
        <w:t>f 24031/13772/12037 24033/13774/12039 24032/13775/12040</w:t>
        <w:br/>
        <w:t>f 24030/13773/12038 24031/13772/12037 24032/13775/12040</w:t>
        <w:br/>
        <w:t>f 24032/13775/12040 24033/13774/12039 24018/13763/12028</w:t>
        <w:br/>
        <w:t>f 24019/13762/12027 24032/13775/12040 24018/13763/12028</w:t>
        <w:br/>
        <w:t>f 24034/13776/12041 24021/13760/12025 24018/13763/12028</w:t>
        <w:br/>
        <w:t>f 24034/13776/12041 24023/13764/12029 24021/13760/12025</w:t>
        <w:br/>
        <w:t>f 24034/13776/12041 24024/13767/12032 24023/13764/12029</w:t>
        <w:br/>
        <w:t>f 24034/13776/12041 24027/13768/12033 24024/13767/12032</w:t>
        <w:br/>
        <w:t>f 24034/13776/12041 24029/13771/12036 24027/13768/12033</w:t>
        <w:br/>
        <w:t>f 24034/13776/12041 24031/13772/12037 24029/13771/12036</w:t>
        <w:br/>
        <w:t>f 24034/13776/12041 24033/13774/12039 24031/13772/12037</w:t>
        <w:br/>
        <w:t>f 24034/13776/12041 24018/13763/12028 24033/13774/12039</w:t>
        <w:br/>
        <w:t>f 24037/13777/12042 24036/13778/12043 24035/13779/12044</w:t>
        <w:br/>
        <w:t>f 24038/13780/12045 24037/13777/12042 24035/13779/12044</w:t>
        <w:br/>
        <w:t>f 24040/13781/12046 24039/13782/12047 24037/13777/12042</w:t>
        <w:br/>
        <w:t>f 24038/13780/12045 24040/13781/12046 24037/13777/12042</w:t>
        <w:br/>
        <w:t>f 24039/13782/12047 24040/13781/12046 24041/13783/12048</w:t>
        <w:br/>
        <w:t>f 24042/13784/12049 24039/13782/12047 24041/13783/12048</w:t>
        <w:br/>
        <w:t>f 24041/13783/12048 24044/13785/12050 24043/13786/12051</w:t>
        <w:br/>
        <w:t>f 24042/13784/12049 24041/13783/12048 24043/13786/12051</w:t>
        <w:br/>
        <w:t>f 24044/13785/12050 24046/13787/12052 24045/13788/12053</w:t>
        <w:br/>
        <w:t>f 24043/13786/12051 24044/13785/12050 24045/13788/12053</w:t>
        <w:br/>
        <w:t>f 24046/13787/12052 24048/13789/12054 24047/13790/12055</w:t>
        <w:br/>
        <w:t>f 24045/13788/12053 24046/13787/12052 24047/13790/12055</w:t>
        <w:br/>
        <w:t>f 24048/13789/12054 24050/13791/12056 24049/13792/12057</w:t>
        <w:br/>
        <w:t>f 24047/13790/12055 24048/13789/12054 24049/13792/12057</w:t>
        <w:br/>
        <w:t>f 24035/13779/12044 24036/13778/12043 24049/13792/12057</w:t>
        <w:br/>
        <w:t>f 24050/13791/12056 24035/13779/12044 24049/13792/12057</w:t>
        <w:br/>
        <w:t>f 24051/13793/12058 24038/13780/12045 24035/13779/12044</w:t>
        <w:br/>
        <w:t>f 24051/13793/12058 24040/13781/12046 24038/13780/12045</w:t>
        <w:br/>
        <w:t>f 24051/13793/12058 24041/13783/12048 24040/13781/12046</w:t>
        <w:br/>
        <w:t>f 24051/13793/12058 24044/13785/12050 24041/13783/12048</w:t>
        <w:br/>
        <w:t>f 24051/13793/12058 24046/13787/12052 24044/13785/12050</w:t>
        <w:br/>
        <w:t>f 24051/13793/12058 24048/13789/12054 24046/13787/12052</w:t>
        <w:br/>
        <w:t>f 24051/13793/12058 24050/13791/12056 24048/13789/12054</w:t>
        <w:br/>
        <w:t>f 24051/13793/12058 24035/13779/12044 24050/13791/12056</w:t>
        <w:br/>
        <w:t>f 24054/13794/12059 24053/13795/12060 24052/13796/12061</w:t>
        <w:br/>
        <w:t>f 24055/13797/12062 24054/13794/12059 24052/13796/12061</w:t>
        <w:br/>
        <w:t>f 24055/13797/12062 24057/13798/12063 24056/13799/12064</w:t>
        <w:br/>
        <w:t>f 24054/13794/12059 24055/13797/12062 24056/13799/12064</w:t>
        <w:br/>
        <w:t>f 24058/13800/12065 24056/13799/12064 24057/13798/12063</w:t>
        <w:br/>
        <w:t>f 24059/13801/12066 24058/13800/12065 24057/13798/12063</w:t>
        <w:br/>
        <w:t>f 24058/13800/12065 24059/13801/12066 24060/13802/12067</w:t>
        <w:br/>
        <w:t>f 24061/13803/12068 24058/13800/12065 24060/13802/12067</w:t>
        <w:br/>
        <w:t>f 24061/13803/12068 24060/13802/12067 24063/13804/12069</w:t>
        <w:br/>
        <w:t>f 24062/13805/12070 24061/13803/12068 24063/13804/12069</w:t>
        <w:br/>
        <w:t>f 24065/13806/12071 24064/13807/12072 24062/13805/12070</w:t>
        <w:br/>
        <w:t>f 24063/13804/12069 24065/13806/12071 24062/13805/12070</w:t>
        <w:br/>
        <w:t>f 24067/13808/12073 24066/13809/12074 24064/13807/12072</w:t>
        <w:br/>
        <w:t>f 24065/13806/12071 24067/13808/12073 24064/13807/12072</w:t>
        <w:br/>
        <w:t>f 24067/13808/12073 24052/13796/12061 24053/13795/12060</w:t>
        <w:br/>
        <w:t>f 24066/13809/12074 24067/13808/12073 24053/13795/12060</w:t>
        <w:br/>
        <w:t>f 24054/13794/12059 24068/13810/12075 24053/13795/12060</w:t>
        <w:br/>
        <w:t>f 24056/13799/12064 24068/13810/12075 24054/13794/12059</w:t>
        <w:br/>
        <w:t>f 24058/13800/12065 24068/13810/12075 24056/13799/12064</w:t>
        <w:br/>
        <w:t>f 24061/13803/12068 24068/13810/12075 24058/13800/12065</w:t>
        <w:br/>
        <w:t>f 24062/13805/12070 24068/13810/12075 24061/13803/12068</w:t>
        <w:br/>
        <w:t>f 24064/13807/12072 24068/13810/12075 24062/13805/12070</w:t>
        <w:br/>
        <w:t>f 24066/13809/12074 24068/13810/12075 24064/13807/12072</w:t>
        <w:br/>
        <w:t>f 24053/13795/12060 24068/13810/12075 24066/13809/12074</w:t>
        <w:br/>
        <w:t>f 24072/13811/12076 24071/13812/12077 24070/13813/12078</w:t>
        <w:br/>
        <w:t>f 24069/13814/12079 24072/13811/12076 24070/13813/12078</w:t>
        <w:br/>
        <w:t>f 24073/13815/12080 24070/13813/12078 24071/13812/12077</w:t>
        <w:br/>
        <w:t>f 24074/13816/12081 24073/13815/12080 24071/13812/12077</w:t>
        <w:br/>
        <w:t>f 24076/13817/12082 24075/13818/12083 24073/13815/12080</w:t>
        <w:br/>
        <w:t>f 24074/13816/12081 24076/13817/12082 24073/13815/12080</w:t>
        <w:br/>
        <w:t>f 24075/13818/12083 24076/13817/12082 24077/13819/12084</w:t>
        <w:br/>
        <w:t>f 24078/13820/12085 24075/13818/12083 24077/13819/12084</w:t>
        <w:br/>
        <w:t>f 24080/13821/12086 24079/13822/12087 24078/13820/12085</w:t>
        <w:br/>
        <w:t>f 24077/13819/12084 24080/13821/12086 24078/13820/12085</w:t>
        <w:br/>
        <w:t>f 24081/13823/12088 24079/13822/12087 24080/13821/12086</w:t>
        <w:br/>
        <w:t>f 24082/13824/12089 24081/13823/12088 24080/13821/12086</w:t>
        <w:br/>
        <w:t>f 24083/13825/12090 24081/13823/12088 24082/13824/12089</w:t>
        <w:br/>
        <w:t>f 24084/13826/12091 24083/13825/12090 24082/13824/12089</w:t>
        <w:br/>
        <w:t>f 24069/13814/12079 24083/13825/12090 24084/13826/12091</w:t>
        <w:br/>
        <w:t>f 24072/13811/12076 24069/13814/12079 24084/13826/12091</w:t>
        <w:br/>
        <w:t>f 24070/13813/12078 24085/13827/12092 24069/13814/12079</w:t>
        <w:br/>
        <w:t>f 24073/13815/12080 24085/13827/12092 24070/13813/12078</w:t>
        <w:br/>
        <w:t>f 24075/13818/12083 24085/13827/12092 24073/13815/12080</w:t>
        <w:br/>
        <w:t>f 24078/13820/12085 24085/13827/12092 24075/13818/12083</w:t>
        <w:br/>
        <w:t>f 24079/13822/12087 24085/13827/12092 24078/13820/12085</w:t>
        <w:br/>
        <w:t>f 24081/13823/12088 24085/13827/12092 24079/13822/12087</w:t>
        <w:br/>
        <w:t>f 24083/13825/12090 24085/13827/12092 24081/13823/12088</w:t>
        <w:br/>
        <w:t>f 24069/13814/12079 24085/13827/12092 24083/13825/12090</w:t>
        <w:br/>
        <w:t>f 24886/13828/12093 24885/13829/12094 24884/13830/12095</w:t>
        <w:br/>
        <w:t>f 24894/13831/12096 24893/13832/12097 24892/13833/12098</w:t>
        <w:br/>
        <w:t>f 24891/13834/12099 24894/13831/12096 24892/13833/12098</w:t>
        <w:br/>
        <w:t>f 24886/13828/12093 24884/13830/12095 24891/13834/12099</w:t>
        <w:br/>
        <w:t>f 24892/13833/12098 24886/13828/12093 24891/13834/12099</w:t>
        <w:br/>
        <w:t>f 24974/13835/12100 24973/13836/12101 24972/13837/12102</w:t>
        <w:br/>
        <w:t>f 24894/13831/12096 24979/13838/12103 24978/13839/12104</w:t>
        <w:br/>
        <w:t>f 24893/13832/12097 24894/13831/12096 24978/13839/12104</w:t>
        <w:br/>
        <w:t>f 24973/13836/12101 24974/13835/12100 24978/13839/12104</w:t>
        <w:br/>
        <w:t>f 24979/13838/12103 24973/13836/12101 24978/13839/12104</w:t>
        <w:br/>
        <w:t>f 24982/13840/12105 24981/13841/12106 24980/13842/12107</w:t>
        <w:br/>
        <w:t>f 24986/13843/12108 24985/13844/12109 24984/13845/12110</w:t>
        <w:br/>
        <w:t>f 24983/13846/12111 24986/13843/12108 24984/13845/12110</w:t>
        <w:br/>
        <w:t>f 24980/13842/12107 24989/13847/12112 24988/13848/12113</w:t>
        <w:br/>
        <w:t>f 24987/13849/12114 24980/13842/12107 24988/13848/12113</w:t>
        <w:br/>
        <w:t>f 24993/13850/12115 24992/13851/12116 24991/13852/12117</w:t>
        <w:br/>
        <w:t>f 24990/13853/12118 24993/13850/12115 24991/13852/12117</w:t>
        <w:br/>
        <w:t>f 24995/13854/12119 24981/13841/12106 24985/13844/12109</w:t>
        <w:br/>
        <w:t>f 24994/13855/12120 24995/13854/12119 24985/13844/12109</w:t>
        <w:br/>
        <w:t>f 24984/13845/12110 24982/13840/12105 24997/13856/12121</w:t>
        <w:br/>
        <w:t>f 24996/13857/12122 24984/13845/12110 24997/13856/12121</w:t>
        <w:br/>
        <w:t>f 25000/13858/12123 24983/13846/12111 24999/13859/12124</w:t>
        <w:br/>
        <w:t>f 24998/13860/12125 25000/13858/12123 24999/13859/12124</w:t>
        <w:br/>
        <w:t>f 25003/13861/12126 25002/13862/12127 25001/13863/12128</w:t>
        <w:br/>
        <w:t>f 24986/13843/12108 25003/13861/12126 25001/13863/12128</w:t>
        <w:br/>
        <w:t>f 25007/13864/12129 25006/13865/12130 25005/13866/12131</w:t>
        <w:br/>
        <w:t>f 25004/13867/12132 25007/13864/12129 25005/13866/12131</w:t>
        <w:br/>
        <w:t>f 25009/13868/12133 25006/13865/12130 25007/13864/12129</w:t>
        <w:br/>
        <w:t>f 25008/13869/12134 25009/13868/12133 25007/13864/12129</w:t>
        <w:br/>
        <w:t>f 25010/13870/12135 25007/13864/12129 25004/13867/12132</w:t>
        <w:br/>
        <w:t>f 25011/13871/12136 25010/13870/12135 25004/13867/12132</w:t>
        <w:br/>
        <w:t>f 25007/13864/12129 25010/13870/12135 25012/13872/12137</w:t>
        <w:br/>
        <w:t>f 25008/13869/12134 25007/13864/12129 25012/13872/12137</w:t>
        <w:br/>
        <w:t>f 25016/13873/12138 25015/13874/12139 25014/13875/12139</w:t>
        <w:br/>
        <w:t>f 25013/13876/12138 25016/13873/12138 25014/13875/12139</w:t>
        <w:br/>
        <w:t>f 25020/13877/12140 25019/13878/12141 25018/13879/12142</w:t>
        <w:br/>
        <w:t>f 25017/13880/12142 25020/13877/12140 25018/13879/12142</w:t>
        <w:br/>
        <w:t>f 25024/13881/12143 25023/13882/12143 25022/13883/12144</w:t>
        <w:br/>
        <w:t>f 25021/13884/12145 25024/13881/12143 25022/13883/12144</w:t>
        <w:br/>
        <w:t>f 25023/13882/12143 25024/13881/12143 25026/13885/12146</w:t>
        <w:br/>
        <w:t>f 25025/13886/12147 25023/13882/12143 25026/13885/12146</w:t>
        <w:br/>
        <w:t>f 25030/13887/12148 25029/13888/12148 25028/13889/12149</w:t>
        <w:br/>
        <w:t>f 25027/13890/12149 25030/13887/12148 25028/13889/12149</w:t>
        <w:br/>
        <w:t>f 25034/13891/12150 25033/13892/12151 25032/13893/12152</w:t>
        <w:br/>
        <w:t>f 25031/13894/12153 25034/13891/12150 25032/13893/12152</w:t>
        <w:br/>
        <w:t>f 25038/13895/12154 25037/13896/12155 25036/13897/12156</w:t>
        <w:br/>
        <w:t>f 25035/13898/12157 25038/13895/12154 25036/13897/12156</w:t>
        <w:br/>
        <w:t>f 25040/13899/12158 25032/13893/12152 25033/13892/12151</w:t>
        <w:br/>
        <w:t>f 25039/13900/12159 25040/13899/12158 25033/13892/12151</w:t>
        <w:br/>
        <w:t>f 25044/13901/12160 25043/13902/12161 25042/13903/12162</w:t>
        <w:br/>
        <w:t>f 25041/13904/12163 25044/13901/12160 25042/13903/12162</w:t>
        <w:br/>
        <w:t>f 25048/13905/12164 25047/13906/12165 25046/13907/12166</w:t>
        <w:br/>
        <w:t>f 25045/13908/12164 25048/13905/12164 25046/13907/12166</w:t>
        <w:br/>
        <w:t>f 25052/13909/12167 25051/13910/12167 25050/13911/12168</w:t>
        <w:br/>
        <w:t>f 25049/13912/12168 25052/13909/12167 25050/13911/12168</w:t>
        <w:br/>
        <w:t>f 25056/13913/12169 25055/13914/12170 25054/13915/12171</w:t>
        <w:br/>
        <w:t>f 25053/13916/12171 25056/13913/12169 25054/13915/12171</w:t>
        <w:br/>
        <w:t>f 25060/13917/12172 25059/13918/12173 25058/13919/12173</w:t>
        <w:br/>
        <w:t>f 25057/13920/12172 25060/13917/12172 25058/13919/12173</w:t>
        <w:br/>
        <w:t>f 25064/13921/12174 25063/13922/12175 25062/13923/12175</w:t>
        <w:br/>
        <w:t>f 25061/13924/12174 25064/13921/12174 25062/13923/12175</w:t>
        <w:br/>
        <w:t>f 25058/13919/12173 25059/13918/12173 25066/13925/12176</w:t>
        <w:br/>
        <w:t>f 25065/13926/12176 25058/13919/12173 25066/13925/12176</w:t>
        <w:br/>
        <w:t>f 25063/13922/12175 25068/13927/12177 25067/13928/12178</w:t>
        <w:br/>
        <w:t>f 25062/13923/12175 25063/13922/12175 25067/13928/12178</w:t>
        <w:br/>
        <w:t>f 25072/13929/12179 25071/13930/12179 25070/13931/12180</w:t>
        <w:br/>
        <w:t>f 25069/13932/12180 25072/13929/12179 25070/13931/12180</w:t>
        <w:br/>
        <w:t>f 25035/13898/12157 25034/13891/12150 25031/13894/12153</w:t>
        <w:br/>
        <w:t>f 25038/13895/12154 25035/13898/12157 25031/13894/12153</w:t>
        <w:br/>
        <w:t>f 25074/13933/12181 25073/13934/12182 25040/13899/12158</w:t>
        <w:br/>
        <w:t>f 25039/13900/12159 25074/13933/12181 25040/13899/12158</w:t>
        <w:br/>
        <w:t>f 25076/13935/12183 25075/13936/12184 24991/13852/12117</w:t>
        <w:br/>
        <w:t>f 24992/13851/12116 25076/13935/12183 24991/13852/12117</w:t>
        <w:br/>
        <w:t>f 24991/13852/12117 25075/13936/12184 25078/13937/12185</w:t>
        <w:br/>
        <w:t>f 25077/13938/12186 24991/13852/12117 25078/13937/12185</w:t>
        <w:br/>
        <w:t>f 25079/13939/12187 25019/13878/12141 25020/13877/12140</w:t>
        <w:br/>
        <w:t>f 24985/13844/12109 24981/13841/12106 24982/13840/12105</w:t>
        <w:br/>
        <w:t>f 24984/13845/12110 24985/13844/12109 24982/13840/12105</w:t>
        <w:br/>
        <w:t>f 24981/13841/12106 24995/13854/12119 24989/13847/12112</w:t>
        <w:br/>
        <w:t>f 24980/13842/12107 24981/13841/12106 24989/13847/12112</w:t>
        <w:br/>
        <w:t>f 25080/13940/12188 24997/13856/12121 24982/13840/12105</w:t>
        <w:br/>
        <w:t>f 24980/13842/12107 25080/13940/12188 24982/13840/12105</w:t>
        <w:br/>
        <w:t>f 25015/13874/12139 25021/13884/12145 25022/13883/12144</w:t>
        <w:br/>
        <w:t>f 25014/13875/12139 25015/13874/12139 25022/13883/12144</w:t>
        <w:br/>
        <w:t>f 25047/13906/12165 25082/13941/12189 25081/13942/12189</w:t>
        <w:br/>
        <w:t>f 25046/13907/12166 25047/13906/12165 25081/13942/12189</w:t>
        <w:br/>
        <w:t>f 25049/13912/12168 25050/13911/12168 25084/13943/12190</w:t>
        <w:br/>
        <w:t>f 25083/13944/12191 25049/13912/12168 25084/13943/12190</w:t>
        <w:br/>
        <w:t>f 25003/13861/12126 24986/13843/12108 24983/13846/12111</w:t>
        <w:br/>
        <w:t>f 25000/13858/12123 25003/13861/12126 24983/13846/12111</w:t>
        <w:br/>
        <w:t>f 24996/13857/12122 24999/13859/12124 24983/13846/12111</w:t>
        <w:br/>
        <w:t>f 24984/13845/12110 24996/13857/12122 24983/13846/12111</w:t>
        <w:br/>
        <w:t>f 24994/13855/12120 24985/13844/12109 24986/13843/12108</w:t>
        <w:br/>
        <w:t>f 25001/13863/12128 24994/13855/12120 24986/13843/12108</w:t>
        <w:br/>
        <w:t>f 25086/13945/12192 25085/13946/12193 25025/13886/12147</w:t>
        <w:br/>
        <w:t>f 25026/13885/12146 25086/13945/12192 25025/13886/12147</w:t>
        <w:br/>
        <w:t>f 25052/13909/12167 25055/13914/12170 25056/13913/12169</w:t>
        <w:br/>
        <w:t>f 25051/13910/12167 25052/13909/12167 25056/13913/12169</w:t>
        <w:br/>
        <w:t>f 25060/13917/12172 25057/13920/12172 25081/13942/12189</w:t>
        <w:br/>
        <w:t>f 25082/13941/12189 25060/13917/12172 25081/13942/12189</w:t>
        <w:br/>
        <w:t>f 25003/13861/12126 25000/13858/12123 25006/13865/12130</w:t>
        <w:br/>
        <w:t>f 25005/13866/12131 25006/13865/12130 25000/13858/12123</w:t>
        <w:br/>
        <w:t>f 24998/13860/12125 25005/13866/12131 25000/13858/12123</w:t>
        <w:br/>
        <w:t>f 25003/13861/12126 25006/13865/12130 25009/13868/12133</w:t>
        <w:br/>
        <w:t>f 25002/13862/12127 25003/13861/12126 25009/13868/12133</w:t>
        <w:br/>
        <w:t>f 25029/13888/12148 25030/13887/12148 25085/13946/12193</w:t>
        <w:br/>
        <w:t>f 25086/13945/12192 25029/13888/12148 25085/13946/12193</w:t>
        <w:br/>
        <w:t>f 25053/13916/12171 25054/13915/12171 25064/13921/12174</w:t>
        <w:br/>
        <w:t>f 25061/13924/12174 25053/13916/12171 25064/13921/12174</w:t>
        <w:br/>
        <w:t>f 25071/13930/12179 25072/13929/12179 25065/13926/12176</w:t>
        <w:br/>
        <w:t>f 25066/13925/12176 25071/13930/12179 25065/13926/12176</w:t>
        <w:br/>
        <w:t>f 24987/13849/12114 25087/13947/12194 25080/13940/12188</w:t>
        <w:br/>
        <w:t>f 24980/13842/12107 24987/13849/12114 25080/13940/12188</w:t>
        <w:br/>
        <w:t>f 25083/13944/12191 25084/13943/12190 25089/13948/12195</w:t>
        <w:br/>
        <w:t>f 25088/13949/12195 25083/13944/12191 25089/13948/12195</w:t>
        <w:br/>
        <w:t>f 25041/13904/12163 25048/13905/12164 25045/13908/12164</w:t>
        <w:br/>
        <w:t>f 25044/13901/12160 25041/13904/12163 25045/13908/12164</w:t>
        <w:br/>
        <w:t>f 25087/13947/12194 24987/13849/12114 24990/13853/12118</w:t>
        <w:br/>
        <w:t>f 25090/13950/12196 25087/13947/12194 24990/13853/12118</w:t>
        <w:br/>
        <w:t>f 24987/13849/12114 24988/13848/12113 24993/13850/12115</w:t>
        <w:br/>
        <w:t>f 24990/13853/12118 24987/13849/12114 24993/13850/12115</w:t>
        <w:br/>
        <w:t>f 25018/13879/12142 25016/13873/12138 25013/13876/12138</w:t>
        <w:br/>
        <w:t>f 25017/13880/12142 25018/13879/12142 25013/13876/12138</w:t>
        <w:br/>
        <w:t>f 25088/13949/12195 25089/13948/12195 25036/13897/12156</w:t>
        <w:br/>
        <w:t>f 25037/13896/12155 25088/13949/12195 25036/13897/12156</w:t>
        <w:br/>
        <w:t>f 25090/13950/12196 24990/13853/12118 24991/13852/12117</w:t>
        <w:br/>
        <w:t>f 25077/13938/12186 25090/13950/12196 24991/13852/12117</w:t>
        <w:br/>
        <w:t>f 25042/13903/12162 25043/13902/12161 25073/13934/12182</w:t>
        <w:br/>
        <w:t>f 25074/13933/12181 25042/13903/12162 25073/13934/12182</w:t>
        <w:br/>
        <w:t>f 25091/13951/12197 25079/13939/12187 25020/13877/12140</w:t>
        <w:br/>
        <w:t>f 25092/13952/12198 25019/13878/12141 25079/13939/12187</w:t>
        <w:br/>
        <w:t>f 25532/13953/12199 25531/13954/12200 25530/13955/12201</w:t>
        <w:br/>
        <w:t>f 25535/13956/12202 25534/13957/12203 25533/13958/12204</w:t>
        <w:br/>
        <w:t>f 25536/13959/12205 25535/13956/12202 25533/13958/12204</w:t>
        <w:br/>
        <w:t>f 25538/13960/12206 25537/13961/12207 25533/13958/12204</w:t>
        <w:br/>
        <w:t>f 25534/13957/12203 25538/13960/12206 25533/13958/12204</w:t>
        <w:br/>
        <w:t>f 25540/13962/12208 25537/13961/12207 25538/13960/12206</w:t>
        <w:br/>
        <w:t>f 25539/13963/12208 25540/13962/12208 25538/13960/12206</w:t>
        <w:br/>
        <w:t>f 25540/13962/12208 25539/13963/12208 25541/13964/12209</w:t>
        <w:br/>
        <w:t>f 25542/13965/12210 25540/13962/12208 25541/13964/12209</w:t>
        <w:br/>
        <w:t>f 25544/13966/12211 25543/13967/12212 25542/13965/12210</w:t>
        <w:br/>
        <w:t>f 25541/13964/12209 25544/13966/12211 25542/13965/12210</w:t>
        <w:br/>
        <w:t>f 25546/13968/12213 25543/13967/12212 25544/13966/12211</w:t>
        <w:br/>
        <w:t>f 25545/13969/12214 25546/13968/12213 25544/13966/12211</w:t>
        <w:br/>
        <w:t>f 25547/13970/12215 25546/13968/12213 25545/13969/12214</w:t>
        <w:br/>
        <w:t>f 25548/13971/12216 25547/13970/12215 25545/13969/12214</w:t>
        <w:br/>
        <w:t>f 25548/13971/12216 25535/13956/12202 25536/13959/12205</w:t>
        <w:br/>
        <w:t>f 25547/13970/12215 25548/13971/12216 25536/13959/12205</w:t>
        <w:br/>
        <w:t>f 25552/13972/12217 25551/13973/12218 25550/13974/12217</w:t>
        <w:br/>
        <w:t>f 25549/13975/12219 25552/13972/12217 25550/13974/12217</w:t>
        <w:br/>
        <w:t>f 25532/13953/12199 25530/13955/12201 25549/13975/12219</w:t>
        <w:br/>
        <w:t>f 25550/13974/12217 25532/13953/12199 25549/13975/12219</w:t>
        <w:br/>
        <w:t>f 25553/13976/12220 25551/13973/12218 25552/13972/12217</w:t>
        <w:br/>
        <w:t>f 27292/13977/12221 27291/13978/12222 27290/13979/12223</w:t>
        <w:br/>
        <w:t>f 27289/13980/12224 27292/13977/12221 27290/13979/12223</w:t>
        <w:br/>
        <w:t>f 27294/13981/12225 27293/13982/12226 27291/13978/12222</w:t>
        <w:br/>
        <w:t>f 27293/13982/12226 27295/13983/12227 27291/13978/12222</w:t>
        <w:br/>
        <w:t>f 27296/13984/12228 27291/13978/12222 27295/13983/12227</w:t>
        <w:br/>
        <w:t>f 27296/13984/12228 27297/13985/12229 27290/13979/12223</w:t>
        <w:br/>
        <w:t>f 27291/13978/12222 27296/13984/12228 27290/13979/12223</w:t>
        <w:br/>
        <w:t>f 27299/13986/12230 27289/13980/12224 27290/13979/12223</w:t>
        <w:br/>
        <w:t>f 27298/13987/12231 27299/13986/12230 27290/13979/12223</w:t>
        <w:br/>
        <w:t>f 27300/13988/12232 27298/13987/12231 27290/13979/12223</w:t>
        <w:br/>
        <w:t>f 27297/13985/12229 27300/13988/12232 27290/13979/12223</w:t>
        <w:br/>
        <w:t>f 27302/13989/12233 27298/13987/12231 27301/13990/12234</w:t>
        <w:br/>
        <w:t>f 27305/13991/12235 27304/13992/12236 27303/13993/12237</w:t>
        <w:br/>
        <w:t>f 27304/13992/12236 27305/13991/12235 27306/13994/12238</w:t>
        <w:br/>
        <w:t>f 27306/13994/12238 27307/13995/12239 27304/13992/12236</w:t>
        <w:br/>
        <w:t>f 27304/13992/12236 27307/13995/12239 27308/13996/12240</w:t>
        <w:br/>
        <w:t>f 27303/13993/12237 27304/13992/12236 27310/13997/12241</w:t>
        <w:br/>
        <w:t>f 27309/13998/12242 27303/13993/12237 27310/13997/12241</w:t>
        <w:br/>
        <w:t>f 27308/13996/12240 27311/13999/12243 27310/13997/12241</w:t>
        <w:br/>
        <w:t>f 27304/13992/12236 27308/13996/12240 27310/13997/12241</w:t>
        <w:br/>
        <w:t>f 27313/14000/12244 27309/13998/12242 27310/13997/12241</w:t>
        <w:br/>
        <w:t>f 27312/14001/12245 27313/14000/12244 27310/13997/12241</w:t>
        <w:br/>
        <w:t>f 27314/14002/12246 27312/14001/12245 27310/13997/12241</w:t>
        <w:br/>
        <w:t>f 27311/13999/12243 27314/14002/12246 27310/13997/12241</w:t>
        <w:br/>
        <w:t>f 27318/14003/12247 27317/14004/12248 27316/14005/12249</w:t>
        <w:br/>
        <w:t>f 27315/14006/12250 27318/14003/12247 27316/14005/12249</w:t>
        <w:br/>
        <w:t>f 27315/14006/12250 27320/14007/12251 27319/14008/12252</w:t>
        <w:br/>
        <w:t>f 27319/14008/12252 27321/14009/12253 27315/14006/12250</w:t>
        <w:br/>
        <w:t>f 27315/14006/12250 27321/14009/12253 27322/14010/12254</w:t>
        <w:br/>
        <w:t>f 27318/14003/12247 27315/14006/12250 27322/14010/12254</w:t>
        <w:br/>
        <w:t>f 27323/14011/12255 27318/14003/12247 27322/14010/12254</w:t>
        <w:br/>
        <w:t>f 27325/14012/12256 27324/14013/12257 27317/14004/12248</w:t>
        <w:br/>
        <w:t>f 27318/14003/12247 27325/14012/12256 27317/14004/12248</w:t>
        <w:br/>
        <w:t>f 27318/14003/12247 27323/14011/12255 27326/14014/12258</w:t>
        <w:br/>
        <w:t>f 27325/14012/12256 27318/14003/12247 27326/14014/12258</w:t>
        <w:br/>
        <w:t>f 27324/14013/12257 27325/14012/12256 27327/14015/12259</w:t>
        <w:br/>
        <w:t>f 27327/14015/12259 27325/14012/12256 27328/14016/12260</w:t>
        <w:br/>
        <w:t>f 27329/14017/12261 27328/14016/12260 27325/14012/12256</w:t>
        <w:br/>
        <w:t>f 27325/14012/12256 27326/14014/12258 27329/14017/12261</w:t>
        <w:br/>
        <w:t>f 27332/14018/12262 27331/14019/12263 27330/14020/12264</w:t>
        <w:br/>
        <w:t>f 27333/14021/12265 27330/14020/12264 27331/14019/12263</w:t>
        <w:br/>
        <w:t>f 27332/14018/12262 27330/14020/12264 27334/14022/12266</w:t>
        <w:br/>
        <w:t>f 27338/14023/12267 27337/14024/12268 27336/14025/12269</w:t>
        <w:br/>
        <w:t>f 27335/14026/12270 27338/14023/12267 27336/14025/12269</w:t>
        <w:br/>
        <w:t>f 27334/14022/12266 27330/14020/12264 27337/14024/12268</w:t>
        <w:br/>
        <w:t>f 27338/14023/12267 27334/14022/12266 27337/14024/12268</w:t>
        <w:br/>
        <w:t>f 27337/14024/12268 27330/14020/12264 27340/14027/12271</w:t>
        <w:br/>
        <w:t>f 27339/14028/12272 27337/14024/12268 27340/14027/12271</w:t>
        <w:br/>
        <w:t>f 27339/14028/12272 27341/14029/12273 27336/14025/12269</w:t>
        <w:br/>
        <w:t>f 27337/14024/12268 27339/14028/12272 27336/14025/12269</w:t>
        <w:br/>
        <w:t>f 27343/14030/12274 27336/14025/12269 27342/14031/12275</w:t>
        <w:br/>
        <w:t>f 27344/14032/12276 27342/14031/12275 27336/14025/12269</w:t>
        <w:br/>
        <w:t>f 27347/14033/12277 27346/14034/12278 27345/14035/12279</w:t>
        <w:br/>
        <w:t>f 27345/14035/12279 27346/14034/12278 27349/14036/12280</w:t>
        <w:br/>
        <w:t>f 27348/14037/12281 27345/14035/12279 27349/14036/12280</w:t>
        <w:br/>
        <w:t>f 27347/14033/12277 27350/14038/12282 27346/14034/12278</w:t>
        <w:br/>
        <w:t>f 27351/14039/12283 27346/14034/12278 27350/14038/12282</w:t>
        <w:br/>
        <w:t>f 27346/14034/12278 27351/14039/12283 27352/14040/12284</w:t>
        <w:br/>
        <w:t>f 27349/14036/12280 27346/14034/12278 27352/14040/12284</w:t>
        <w:br/>
        <w:t>f 27353/14041/12285 27349/14036/12280 27352/14040/12284</w:t>
        <w:br/>
        <w:t>f 27349/14036/12280 27355/14042/12286 27354/14043/12287</w:t>
        <w:br/>
        <w:t>f 27348/14037/12281 27349/14036/12280 27354/14043/12287</w:t>
        <w:br/>
        <w:t>f 27355/14042/12286 27349/14036/12280 27353/14041/12285</w:t>
        <w:br/>
        <w:t>f 27356/14044/12288 27355/14042/12286 27353/14041/12285</w:t>
        <w:br/>
        <w:t>f 27357/14045/12289 27312/14001/12245 27314/14002/12246</w:t>
        <w:br/>
        <w:t>f 27312/14001/12245 27358/14046/12290 27313/14000/12244</w:t>
        <w:br/>
        <w:t>f 27298/13987/12231 27302/13989/12233 27299/13986/12230</w:t>
        <w:br/>
        <w:t>f 27298/13987/12231 27300/13988/12232 27359/14047/12291</w:t>
        <w:br/>
        <w:t>f 27361/14048/12292 27360/14049/12293 27355/14042/12286</w:t>
        <w:br/>
        <w:t>f 27365/14050/12294 27364/14051/12295 27363/14052/12296</w:t>
        <w:br/>
        <w:t>f 27362/14053/12297 27365/14050/12294 27363/14052/12296</w:t>
        <w:br/>
        <w:t>f 27362/14053/12297 27366/14054/12298 27365/14050/12294</w:t>
        <w:br/>
        <w:t>f 27366/14054/12298 27362/14053/12297 27367/14055/12299</w:t>
        <w:br/>
        <w:t>f 27368/14056/12300 27367/14055/12299 27362/14053/12297</w:t>
        <w:br/>
        <w:t>f 27362/14053/12297 27369/14057/12301 27368/14056/12300</w:t>
        <w:br/>
        <w:t>f 27362/14053/12297 27363/14052/12296 27370/14058/12302</w:t>
        <w:br/>
        <w:t>f 27369/14057/12301 27362/14053/12297 27370/14058/12302</w:t>
        <w:br/>
        <w:t>f 27364/14051/12295 27371/14059/12303 27363/14052/12296</w:t>
        <w:br/>
        <w:t>f 27363/14052/12296 27372/14060/12304 27370/14058/12302</w:t>
        <w:br/>
        <w:t>f 27375/14061/12305 27374/14062/12306 27373/14063/12307</w:t>
        <w:br/>
        <w:t>f 27377/14064/12308 27374/14062/12306 27376/14065/12309</w:t>
        <w:br/>
        <w:t>f 27378/14066/12310 27374/14062/12306 27377/14064/12308</w:t>
        <w:br/>
        <w:t>f 27381/14067/12311 27380/14068/12312 27379/14069/12313</w:t>
        <w:br/>
        <w:t>f 27380/14068/12312 27381/14067/12311 27382/14070/12314</w:t>
        <w:br/>
        <w:t>f 27381/14067/12311 27383/14071/12315 27382/14070/12314</w:t>
        <w:br/>
        <w:t>f 27381/14067/12311 27384/14072/12316 27383/14071/12315</w:t>
        <w:br/>
        <w:t>f 27381/14067/12311 27379/14069/12313 27385/14073/12317</w:t>
        <w:br/>
        <w:t>f 27381/14067/12311 27386/14074/12318 27384/14072/12316</w:t>
        <w:br/>
        <w:t>f 27388/14075/12319 27387/14076/12320 27381/14067/12311</w:t>
        <w:br/>
        <w:t>f 27385/14073/12317 27388/14075/12319 27381/14067/12311</w:t>
        <w:br/>
        <w:t>f 27381/14067/12311 27387/14076/12320 27389/14077/12321</w:t>
        <w:br/>
        <w:t>f 27386/14074/12318 27381/14067/12311 27389/14077/12321</w:t>
        <w:br/>
        <w:t>f 27393/14078/12322 27392/14079/12323 27391/14080/12324</w:t>
        <w:br/>
        <w:t>f 27390/14081/12325 27393/14078/12322 27391/14080/12324</w:t>
        <w:br/>
        <w:t>f 27395/14082/12326 27392/14079/12323 27394/14083/12327</w:t>
        <w:br/>
        <w:t>f 27392/14079/12323 27396/14084/12328 27394/14083/12327</w:t>
        <w:br/>
        <w:t>f 27396/14084/12328 27392/14079/12323 27397/14085/12329</w:t>
        <w:br/>
        <w:t>f 27392/14079/12323 27393/14078/12322 27398/14086/12330</w:t>
        <w:br/>
        <w:t>f 27397/14085/12329 27392/14079/12323 27398/14086/12330</w:t>
        <w:br/>
        <w:t>f 27399/14087/12331 27393/14078/12322 27390/14081/12325</w:t>
        <w:br/>
        <w:t>f 27393/14078/12322 27400/14088/12332 27398/14086/12330</w:t>
        <w:br/>
        <w:t>f 27393/14078/12322 27399/14087/12331 27401/14089/12333</w:t>
        <w:br/>
        <w:t>f 27393/14078/12322 27401/14089/12333 27402/14090/12334</w:t>
        <w:br/>
        <w:t>f 27402/14090/12334 27403/14091/12335 27393/14078/12322</w:t>
        <w:br/>
        <w:t>f 27393/14078/12322 27403/14091/12335 27400/14088/12332</w:t>
        <w:br/>
        <w:t>f 27406/14092/12336 27405/14093/12337 27404/14094/12338</w:t>
        <w:br/>
        <w:t>f 27404/14094/12338 27407/14095/12339 27406/14092/12336</w:t>
        <w:br/>
        <w:t>f 27404/14094/12338 27405/14093/12337 27408/14096/12340</w:t>
        <w:br/>
        <w:t>f 27412/14097/12341 27411/14098/12342 27410/14099/12343</w:t>
        <w:br/>
        <w:t>f 27409/14100/12344 27412/14097/12341 27410/14099/12343</w:t>
        <w:br/>
        <w:t>f 27408/14096/12340 27412/14097/12341 27409/14100/12344</w:t>
        <w:br/>
        <w:t>f 27404/14094/12338 27408/14096/12340 27409/14100/12344</w:t>
        <w:br/>
        <w:t>f 27414/14101/12345 27404/14094/12338 27409/14100/12344</w:t>
        <w:br/>
        <w:t>f 27413/14102/12346 27414/14101/12345 27409/14100/12344</w:t>
        <w:br/>
        <w:t>f 27410/14099/12343 27415/14103/12347 27413/14102/12346</w:t>
        <w:br/>
        <w:t>f 27409/14100/12344 27410/14099/12343 27413/14102/12346</w:t>
        <w:br/>
        <w:t>f 27410/14099/12343 27417/14104/12348 27416/14105/12349</w:t>
        <w:br/>
        <w:t>f 27410/14099/12343 27416/14105/12349 27418/14106/12350</w:t>
        <w:br/>
        <w:t>f 27421/14107/12351 27420/14108/12352 27419/14109/12353</w:t>
        <w:br/>
        <w:t>f 27419/14109/12353 27422/14110/12354 27421/14107/12351</w:t>
        <w:br/>
        <w:t>f 27420/14108/12352 27421/14107/12351 27423/14111/12355</w:t>
        <w:br/>
        <w:t>f 27421/14107/12351 27424/14112/12356 27423/14111/12355</w:t>
        <w:br/>
        <w:t>f 27425/14113/12357 27424/14112/12356 27421/14107/12351</w:t>
        <w:br/>
        <w:t>f 27425/14113/12357 27421/14107/12351 27426/14114/12358</w:t>
        <w:br/>
        <w:t>f 27428/14115/12359 27427/14116/12360 27421/14107/12351</w:t>
        <w:br/>
        <w:t>f 27422/14110/12354 27428/14115/12359 27421/14107/12351</w:t>
        <w:br/>
        <w:t>f 27427/14116/12360 27429/14117/12361 27426/14114/12358</w:t>
        <w:br/>
        <w:t>f 27421/14107/12351 27427/14116/12360 27426/14114/12358</w:t>
        <w:br/>
        <w:t>f 27431/14118/12362 27387/14076/12320 27430/14119/12363</w:t>
        <w:br/>
        <w:t>f 27387/14076/12320 27432/14120/12364 27430/14119/12363</w:t>
        <w:br/>
        <w:t>f 27387/14076/12320 27431/14118/12362 27389/14077/12321</w:t>
        <w:br/>
        <w:t>f 27363/14052/12296 27371/14059/12303 27373/14063/12307</w:t>
        <w:br/>
        <w:t>f 27374/14062/12306 27363/14052/12296 27373/14063/12307</w:t>
        <w:br/>
        <w:t>f 27378/14066/12310 27372/14060/12304 27363/14052/12296</w:t>
        <w:br/>
        <w:t>f 27374/14062/12306 27378/14066/12310 27363/14052/12296</w:t>
        <w:br/>
        <w:t>f 27434/14121/12365 27427/14116/12360 27433/14122/12366</w:t>
        <w:br/>
        <w:t>f 27375/14061/12305 27376/14065/12309 27374/14062/12306</w:t>
        <w:br/>
        <w:t>f 27360/14049/12293 27435/14123/12367 27355/14042/12286</w:t>
        <w:br/>
        <w:t>f 27427/14116/12360 27436/14124/12368 27433/14122/12366</w:t>
        <w:br/>
        <w:t>f 27315/14006/12250 27316/14005/12249 27320/14007/12251</w:t>
        <w:br/>
        <w:t>f 27395/14082/12326 27391/14080/12324 27392/14079/12323</w:t>
        <w:br/>
        <w:t>f 27336/14025/12269 27343/14030/12274 27335/14026/12270</w:t>
        <w:br/>
        <w:t>f 27411/14098/12342 27417/14104/12348 27410/14099/12343</w:t>
        <w:br/>
        <w:t>f 27341/14029/12273 27344/14032/12276 27336/14025/12269</w:t>
        <w:br/>
        <w:t>f 27410/14099/12343 27418/14106/12350 27415/14103/12347</w:t>
        <w:br/>
        <w:t>f 27357/14045/12289 27437/14125/12369 27312/14001/12245</w:t>
        <w:br/>
        <w:t>f 27312/14001/12245 27437/14125/12369 27358/14046/12290</w:t>
        <w:br/>
        <w:t>f 27387/14076/12320 27388/14075/12319 27432/14120/12364</w:t>
        <w:br/>
        <w:t>f 27333/14021/12265 27340/14027/12271 27330/14020/12264</w:t>
        <w:br/>
        <w:t>f 27404/14094/12338 27414/14101/12345 27407/14095/12339</w:t>
        <w:br/>
        <w:t>f 27355/14042/12286 27356/14044/12288 27361/14048/12292</w:t>
        <w:br/>
        <w:t>f 27435/14123/12367 27354/14043/12287 27355/14042/12286</w:t>
        <w:br/>
        <w:t>f 27434/14121/12365 27429/14117/12361 27427/14116/12360</w:t>
        <w:br/>
        <w:t>f 27427/14116/12360 27428/14115/12359 27436/14124/12368</w:t>
        <w:br/>
        <w:t>f 27298/13987/12231 27359/14047/12291 27438/14126/12370</w:t>
        <w:br/>
        <w:t>f 27301/13990/12234 27440/14127/12371 27439/14128/12372</w:t>
        <w:br/>
        <w:t>f 27301/13990/12234 27298/13987/12231 27440/14127/12371</w:t>
        <w:br/>
        <w:t>f 27292/13977/12221 27294/13981/12225 27291/13978/12222</w:t>
        <w:br/>
        <w:t>f 27298/13987/12231 27438/14126/12370 27440/14127/12371</w:t>
        <w:br/>
        <w:t>f 27440/14127/12371 27438/14126/12370 27439/14128/12372</w:t>
        <w:br/>
        <w:t>f 27443/14129/12373 27442/14130/12374 27441/14131/12375</w:t>
        <w:br/>
        <w:t>f 27445/14132/12376 27444/14133/12377 27441/14131/12375</w:t>
        <w:br/>
        <w:t>f 27442/14130/12374 27445/14132/12376 27441/14131/12375</w:t>
        <w:br/>
        <w:t>f 27442/14130/12374 27443/14129/12373 27446/14134/12378</w:t>
        <w:br/>
        <w:t>f 27442/14130/12374 27446/14134/12378 27447/14135/12379</w:t>
        <w:br/>
        <w:t>f 27448/14136/12380 27442/14130/12374 27447/14135/12379</w:t>
        <w:br/>
        <w:t>f 27448/14136/12380 27449/14137/12381 27445/14132/12376</w:t>
        <w:br/>
        <w:t>f 27442/14130/12374 27448/14136/12380 27445/14132/12376</w:t>
        <w:br/>
        <w:t>f 27451/14138/12382 27444/14133/12377 27445/14132/12376</w:t>
        <w:br/>
        <w:t>f 27450/14139/12383 27451/14138/12382 27445/14132/12376</w:t>
        <w:br/>
        <w:t>f 27450/14139/12383 27453/14140/12384 27452/14141/12385</w:t>
        <w:br/>
        <w:t>f 27451/14138/12382 27450/14139/12383 27454/14142/12386</w:t>
        <w:br/>
        <w:t>f 27457/14143/12387 27456/14144/12388 27455/14145/12389</w:t>
        <w:br/>
        <w:t>f 27459/14146/12390 27458/14147/12391 27457/14143/12387</w:t>
        <w:br/>
        <w:t>f 27455/14145/12389 27459/14146/12390 27457/14143/12387</w:t>
        <w:br/>
        <w:t>f 27457/14143/12387 27460/14148/12392 27456/14144/12388</w:t>
        <w:br/>
        <w:t>f 27457/14143/12387 27461/14149/12393 27460/14148/12392</w:t>
        <w:br/>
        <w:t>f 27461/14149/12393 27457/14143/12387 27462/14150/12394</w:t>
        <w:br/>
        <w:t>f 27463/14151/12395 27458/14147/12391 27459/14146/12390</w:t>
        <w:br/>
        <w:t>f 27465/14152/12396 27458/14147/12391 27464/14153/12397</w:t>
        <w:br/>
        <w:t>f 27466/14154/12398 27458/14147/12391 27463/14151/12395</w:t>
        <w:br/>
        <w:t>f 27452/14141/12385 27454/14142/12386 27450/14139/12383</w:t>
        <w:br/>
        <w:t>f 27445/14132/12376 27449/14137/12381 27453/14140/12384</w:t>
        <w:br/>
        <w:t>f 27450/14139/12383 27445/14132/12376 27453/14140/12384</w:t>
        <w:br/>
        <w:t>f 27458/14147/12391 27465/14152/12396 27467/14155/12399</w:t>
        <w:br/>
        <w:t>f 27458/14147/12391 27467/14155/12399 27462/14150/12394</w:t>
        <w:br/>
        <w:t>f 27457/14143/12387 27458/14147/12391 27462/14150/12394</w:t>
        <w:br/>
        <w:t>f 27466/14154/12398 27468/14156/12400 27458/14147/12391</w:t>
        <w:br/>
        <w:t>f 27464/14153/12397 27458/14147/12391 27468/14156/12400</w:t>
        <w:br/>
        <w:t>f 27468/14156/12400 27466/14154/12398 27469/14157/12401</w:t>
        <w:br/>
        <w:t>f 27464/14153/12397 27468/14156/12400 27469/14157/12401</w:t>
        <w:br/>
        <w:t>f 27452/14141/12385 27470/14158/12402 27454/14142/12386</w:t>
        <w:br/>
        <w:t>f 27473/14159/12403 27472/14160/12404 27471/14161/12405</w:t>
        <w:br/>
        <w:t>f 27474/14162/12406 27473/14159/12403 27471/14161/12405</w:t>
        <w:br/>
        <w:t>f 27472/14160/12404 27473/14159/12403 27476/14163/12407</w:t>
        <w:br/>
        <w:t>f 27475/14164/12408 27472/14160/12404 27476/14163/12407</w:t>
        <w:br/>
        <w:t>f 27473/14159/12403 27474/14162/12406 27477/14165/12409</w:t>
        <w:br/>
        <w:t>f 27476/14163/12407 27473/14159/12403 27477/14165/12409</w:t>
        <w:br/>
        <w:t>f 27479/14166/12410 27475/14164/12408 27476/14163/12407</w:t>
        <w:br/>
        <w:t>f 27478/14167/12411 27479/14166/12410 27476/14163/12407</w:t>
        <w:br/>
        <w:t>f 27480/14168/12412 27478/14167/12411 27476/14163/12407</w:t>
        <w:br/>
        <w:t>f 27477/14165/12409 27480/14168/12412 27476/14163/12407</w:t>
        <w:br/>
        <w:t>f 27483/14169/12413 27482/14170/12414 27481/14171/12415</w:t>
        <w:br/>
        <w:t>f 27478/14167/12411 27482/14170/12414 27483/14169/12413</w:t>
        <w:br/>
        <w:t>f 27479/14166/12410 27478/14167/12411 27483/14169/12413</w:t>
        <w:br/>
        <w:t>f 27481/14171/12415 27482/14170/12414 27484/14172/12416</w:t>
        <w:br/>
        <w:t>f 27478/14167/12411 27480/14168/12412 27484/14172/12416</w:t>
        <w:br/>
        <w:t>f 27482/14170/12414 27478/14167/12411 27484/14172/12416</w:t>
        <w:br/>
        <w:t>f 27487/14173/12417 27486/14174/12418 27485/14175/12419</w:t>
        <w:br/>
        <w:t>f 27486/14174/12418 27488/14176/12420 27485/14175/12419</w:t>
        <w:br/>
        <w:t>f 27487/14173/12417 27489/14177/12421 27486/14174/12418</w:t>
        <w:br/>
        <w:t>f 27486/14174/12418 27490/14178/12422 27488/14176/12420</w:t>
        <w:br/>
        <w:t>f 27486/14174/12418 27489/14177/12421 27491/14179/12423</w:t>
        <w:br/>
        <w:t>f 27492/14180/12424 27486/14174/12418 27491/14179/12423</w:t>
        <w:br/>
        <w:t>f 27493/14181/12425 27490/14178/12422 27486/14174/12418</w:t>
        <w:br/>
        <w:t>f 27492/14180/12424 27493/14181/12425 27486/14174/12418</w:t>
        <w:br/>
        <w:t>f 27494/14182/12426 27492/14180/12424 27491/14179/12423</w:t>
        <w:br/>
        <w:t>f 27495/14183/12427 27493/14181/12425 27492/14180/12424</w:t>
        <w:br/>
        <w:t>f 27492/14180/12424 27496/14184/12428 27495/14183/12427</w:t>
        <w:br/>
        <w:t>f 27494/14182/12426 27496/14184/12428 27492/14180/12424</w:t>
        <w:br/>
        <w:t>f 27500/14185/12429 27499/14186/12430 27498/14187/12431</w:t>
        <w:br/>
        <w:t>f 27497/14188/12432 27500/14185/12429 27498/14187/12431</w:t>
        <w:br/>
        <w:t>f 27501/14189/12433 27499/14186/12430 27500/14185/12429</w:t>
        <w:br/>
        <w:t>f 27501/14189/12433 27502/14190/12434 27499/14186/12430</w:t>
        <w:br/>
        <w:t>f 27499/14186/12430 27502/14190/12434 27503/14191/12435</w:t>
        <w:br/>
        <w:t>f 27499/14186/12430 27503/14191/12435 27504/14192/12436</w:t>
        <w:br/>
        <w:t>f 27504/14192/12436 27505/14193/12437 27498/14187/12431</w:t>
        <w:br/>
        <w:t>f 27499/14186/12430 27504/14192/12436 27498/14187/12431</w:t>
        <w:br/>
        <w:t>f 27508/14194/12438 27507/14195/12439 27506/14196/12440</w:t>
        <w:br/>
        <w:t>f 27508/14194/12438 27506/14196/12440 27509/14197/12441</w:t>
        <w:br/>
        <w:t>f 27510/14198/12442 27509/14197/12441 27506/14196/12440</w:t>
        <w:br/>
        <w:t>f 27510/14198/12442 27506/14196/12440 27511/14199/12443</w:t>
        <w:br/>
        <w:t>f 27507/14195/12439 27497/14188/12432 27498/14187/12431</w:t>
        <w:br/>
        <w:t>f 27506/14196/12440 27507/14195/12439 27498/14187/12431</w:t>
        <w:br/>
        <w:t>f 27511/14199/12443 27506/14196/12440 27498/14187/12431</w:t>
        <w:br/>
        <w:t>f 27505/14193/12437 27511/14199/12443 27498/14187/12431</w:t>
        <w:br/>
        <w:t>f 27515/14200/12444 27514/14201/12445 27513/14202/12446</w:t>
        <w:br/>
        <w:t>f 27512/14203/12447 27515/14200/12444 27513/14202/12446</w:t>
        <w:br/>
        <w:t>f 27512/14203/12447 27516/14204/12448 27515/14200/12444</w:t>
        <w:br/>
        <w:t>f 27517/14205/12449 27516/14204/12448 27512/14203/12447</w:t>
        <w:br/>
        <w:t>f 27512/14203/12447 27518/14206/12450 27517/14205/12449</w:t>
        <w:br/>
        <w:t>f 27512/14203/12447 27519/14207/12451 27518/14206/12450</w:t>
        <w:br/>
        <w:t>f 27519/14207/12451 27512/14203/12447 27513/14202/12446</w:t>
        <w:br/>
        <w:t>f 27520/14208/12452 27519/14207/12451 27513/14202/12446</w:t>
        <w:br/>
        <w:t>f 27523/14209/12453 27522/14210/12454 27521/14211/12455</w:t>
        <w:br/>
        <w:t>f 27521/14211/12455 27522/14210/12454 27524/14212/12456</w:t>
        <w:br/>
        <w:t>f 27525/14213/12457 27521/14211/12455 27524/14212/12456</w:t>
        <w:br/>
        <w:t>f 27526/14214/12458 27521/14211/12455 27525/14213/12457</w:t>
        <w:br/>
        <w:t>f 27523/14209/12453 27521/14211/12455 27513/14202/12446</w:t>
        <w:br/>
        <w:t>f 27514/14201/12445 27523/14209/12453 27513/14202/12446</w:t>
        <w:br/>
        <w:t>f 27526/14214/12458 27520/14208/12452 27513/14202/12446</w:t>
        <w:br/>
        <w:t>f 27521/14211/12455 27526/14214/12458 27513/14202/12446</w:t>
        <w:br/>
        <w:t>f 27529/14215/12459 27528/14216/12460 27527/14217/12461</w:t>
        <w:br/>
        <w:t>f 27529/14215/12459 27530/14218/12462 27528/14216/12460</w:t>
        <w:br/>
        <w:t>f 27532/14219/12463 27528/14216/12460 27531/14220/12464</w:t>
        <w:br/>
        <w:t>f 27534/14221/12465 27533/14222/12466 27527/14217/12461</w:t>
        <w:br/>
        <w:t>f 27528/14216/12460 27534/14221/12465 27527/14217/12461</w:t>
        <w:br/>
        <w:t>f 27536/14223/12467 27533/14222/12466 27534/14221/12465</w:t>
        <w:br/>
        <w:t>f 27535/14224/12468 27536/14223/12467 27534/14221/12465</w:t>
        <w:br/>
        <w:t>f 27532/14219/12463 27537/14225/12469 27534/14221/12465</w:t>
        <w:br/>
        <w:t>f 27528/14216/12460 27532/14219/12463 27534/14221/12465</w:t>
        <w:br/>
        <w:t>f 27534/14221/12465 27537/14225/12469 27538/14226/12470</w:t>
        <w:br/>
        <w:t>f 27535/14224/12468 27534/14221/12465 27538/14226/12470</w:t>
        <w:br/>
        <w:t>f 27535/14224/12468 27540/14227/12471 27539/14228/12472</w:t>
        <w:br/>
        <w:t>f 27536/14223/12467 27535/14224/12468 27539/14228/12472</w:t>
        <w:br/>
        <w:t>f 27541/14229/12473 27540/14227/12471 27535/14224/12468</w:t>
        <w:br/>
        <w:t>f 27538/14226/12470 27541/14229/12473 27535/14224/12468</w:t>
        <w:br/>
        <w:t>f 27541/14229/12473 27542/14230/12474 27540/14227/12471</w:t>
        <w:br/>
        <w:t>f 27545/14231/12475 27544/14232/12476 27543/14233/12477</w:t>
        <w:br/>
        <w:t>f 27547/14234/12478 27544/14232/12476 27546/14235/12479</w:t>
        <w:br/>
        <w:t>f 27548/14236/12480 27546/14235/12479 27544/14232/12476</w:t>
        <w:br/>
        <w:t>f 27545/14231/12475 27549/14237/12481 27544/14232/12476</w:t>
        <w:br/>
        <w:t>f 27544/14232/12476 27549/14237/12481 27551/14238/12482</w:t>
        <w:br/>
        <w:t>f 27550/14239/12483 27544/14232/12476 27551/14238/12482</w:t>
        <w:br/>
        <w:t>f 27544/14232/12476 27552/14240/12484 27548/14236/12480</w:t>
        <w:br/>
        <w:t>f 27544/14232/12476 27550/14239/12483 27553/14241/12485</w:t>
        <w:br/>
        <w:t>f 27552/14240/12484 27544/14232/12476 27553/14241/12485</w:t>
        <w:br/>
        <w:t>f 27554/14242/12486 27550/14239/12483 27551/14238/12482</w:t>
        <w:br/>
        <w:t>f 27555/14243/12487 27553/14241/12485 27550/14239/12483</w:t>
        <w:br/>
        <w:t>f 27554/14242/12486 27556/14244/12488 27550/14239/12483</w:t>
        <w:br/>
        <w:t>f 27550/14239/12483 27556/14244/12488 27555/14243/12487</w:t>
        <w:br/>
        <w:t>f 27542/14230/12474 27539/14228/12472 27540/14227/12471</w:t>
        <w:br/>
        <w:t>f 27530/14218/12462 27531/14220/12464 27528/14216/12460</w:t>
        <w:br/>
        <w:t>f 27547/14234/12478 27543/14233/12477 27544/14232/12476</w:t>
        <w:br/>
        <w:t>f 27559/14245/12489 27558/14246/12490 27557/14247/12491</w:t>
        <w:br/>
        <w:t>f 27557/14247/12491 27558/14246/12490 27560/14248/12492</w:t>
        <w:br/>
        <w:t>f 27563/14249/12493 27562/14250/12494 27561/14251/12495</w:t>
        <w:br/>
        <w:t>f 27557/14247/12491 27563/14249/12493 27561/14251/12495</w:t>
        <w:br/>
        <w:t>f 27557/14247/12491 27565/14252/12496 27564/14253/12497</w:t>
        <w:br/>
        <w:t>f 27563/14249/12493 27557/14247/12491 27564/14253/12497</w:t>
        <w:br/>
        <w:t>f 27568/14254/12498 27567/14255/12499 27566/14256/12500</w:t>
        <w:br/>
        <w:t>f 27567/14255/12499 27568/14254/12498 27569/14257/12501</w:t>
        <w:br/>
        <w:t>f 27568/14254/12498 27571/14258/12502 27570/14259/12503</w:t>
        <w:br/>
        <w:t>f 27570/14259/12503 27569/14257/12501 27568/14254/12498</w:t>
        <w:br/>
        <w:t>f 27566/14256/12500 27562/14250/12494 27563/14249/12493</w:t>
        <w:br/>
        <w:t>f 27568/14254/12498 27566/14256/12500 27563/14249/12493</w:t>
        <w:br/>
        <w:t>f 27563/14249/12493 27564/14253/12497 27571/14258/12502</w:t>
        <w:br/>
        <w:t>f 27568/14254/12498 27563/14249/12493 27571/14258/12502</w:t>
        <w:br/>
        <w:t>f 27574/14260/12504 27573/14261/12505 27572/14262/12506</w:t>
        <w:br/>
        <w:t>f 27572/14262/12506 27573/14261/12505 27575/14263/12507</w:t>
        <w:br/>
        <w:t>f 27573/14261/12505 27576/14264/12508 27575/14263/12507</w:t>
        <w:br/>
        <w:t>f 27577/14265/12509 27573/14261/12505 27574/14260/12504</w:t>
        <w:br/>
        <w:t>f 27578/14266/12510 27577/14265/12509 27574/14260/12504</w:t>
        <w:br/>
        <w:t>f 27580/14267/12511 27579/14268/12512 27573/14261/12505</w:t>
        <w:br/>
        <w:t>f 27577/14265/12509 27580/14267/12511 27573/14261/12505</w:t>
        <w:br/>
        <w:t>f 27582/14269/12513 27577/14265/12509 27581/14270/12514</w:t>
        <w:br/>
        <w:t>f 27577/14265/12509 27582/14269/12513 27583/14271/12515</w:t>
        <w:br/>
        <w:t>f 27583/14271/12515 27584/14272/12516 27577/14265/12509</w:t>
        <w:br/>
        <w:t>f 27577/14265/12509 27584/14272/12516 27585/14273/12517</w:t>
        <w:br/>
        <w:t>f 27581/14270/12514 27577/14265/12509 27578/14266/12510</w:t>
        <w:br/>
        <w:t>f 27577/14265/12509 27585/14273/12517 27580/14267/12511</w:t>
        <w:br/>
        <w:t>f 27557/14247/12491 27561/14251/12495 27559/14245/12489</w:t>
        <w:br/>
        <w:t>f 27560/14248/12492 27565/14252/12496 27557/14247/12491</w:t>
        <w:br/>
        <w:t>f 27573/14261/12505 27579/14268/12512 27576/14264/12508</w:t>
        <w:br/>
        <w:t>f 27588/14274/12518 27587/14275/12519 27586/14276/12520</w:t>
        <w:br/>
        <w:t>f 27588/14274/12518 27586/14276/12520 27589/14277/12521</w:t>
        <w:br/>
        <w:t>f 27589/14277/12521 27590/14278/12522 27588/14274/12518</w:t>
        <w:br/>
        <w:t>f 27591/14279/12523 27588/14274/12518 27590/14278/12522</w:t>
        <w:br/>
        <w:t>f 27588/14274/12518 27593/14280/12524 27592/14281/12525</w:t>
        <w:br/>
        <w:t>f 27587/14275/12519 27588/14274/12518 27592/14281/12525</w:t>
        <w:br/>
        <w:t>f 27591/14279/12523 27594/14282/12526 27593/14280/12524</w:t>
        <w:br/>
        <w:t>f 27588/14274/12518 27591/14279/12523 27593/14280/12524</w:t>
        <w:br/>
        <w:t>f 27597/14283/12527 27596/14284/12528 27595/14285/12529</w:t>
        <w:br/>
        <w:t>f 27598/14286/12530 27595/14285/12529 27596/14284/12528</w:t>
        <w:br/>
        <w:t>f 27596/14284/12528 27599/14287/12531 27598/14286/12530</w:t>
        <w:br/>
        <w:t>f 27596/14284/12528 27600/14288/12532 27599/14287/12531</w:t>
        <w:br/>
        <w:t>f 27593/14280/12524 27596/14284/12528 27597/14283/12527</w:t>
        <w:br/>
        <w:t>f 27592/14281/12525 27593/14280/12524 27597/14283/12527</w:t>
        <w:br/>
        <w:t>f 27600/14288/12532 27596/14284/12528 27593/14280/12524</w:t>
        <w:br/>
        <w:t>f 27594/14282/12526 27600/14288/12532 27593/14280/12524</w:t>
        <w:br/>
        <w:t>f 27603/14289/12533 27602/14290/12534 27601/14291/12535</w:t>
        <w:br/>
        <w:t>f 27602/14290/12534 27603/14289/12533 27604/14292/12536</w:t>
        <w:br/>
        <w:t>f 27605/14293/12537 27604/14292/12536 27603/14289/12533</w:t>
        <w:br/>
        <w:t>f 27603/14289/12533 27606/14294/12538 27605/14293/12537</w:t>
        <w:br/>
        <w:t>f 27608/14295/12539 27607/14296/12540 27603/14289/12533</w:t>
        <w:br/>
        <w:t>f 27601/14291/12535 27608/14295/12539 27603/14289/12533</w:t>
        <w:br/>
        <w:t>f 27607/14296/12540 27609/14297/12541 27606/14294/12538</w:t>
        <w:br/>
        <w:t>f 27603/14289/12533 27607/14296/12540 27606/14294/12538</w:t>
        <w:br/>
        <w:t>f 27611/14298/12542 27610/14299/12543 27607/14296/12540</w:t>
        <w:br/>
        <w:t>f 27610/14299/12543 27612/14300/12544 27607/14296/12540</w:t>
        <w:br/>
        <w:t>f 27613/14301/12545 27607/14296/12540 27612/14300/12544</w:t>
        <w:br/>
        <w:t>f 27614/14302/12546 27607/14296/12540 27613/14301/12545</w:t>
        <w:br/>
        <w:t>f 27608/14295/12539 27611/14298/12542 27607/14296/12540</w:t>
        <w:br/>
        <w:t>f 27607/14296/12540 27614/14302/12546 27609/14297/12541</w:t>
        <w:br/>
        <w:t>f 27657/14303/12547 27656/14304/12548 27655/14305/12549</w:t>
        <w:br/>
        <w:t>f 27656/14304/12548 27657/14303/12547 27658/14306/12550</w:t>
        <w:br/>
        <w:t>f 27661/14307/12551 27660/14308/12552 27659/14309/12550</w:t>
        <w:br/>
        <w:t>f 27664/14310/12553 27663/14311/12554 27662/14312/12555</w:t>
        <w:br/>
        <w:t>f 27667/14313/12556 27666/14314/12557 27665/14315/12558</w:t>
        <w:br/>
        <w:t>f 27665/14315/12558 27666/14314/12557 27668/14316/12559</w:t>
        <w:br/>
        <w:t>f 27670/14317/12560 27669/14318/12561 27655/14305/12562</w:t>
        <w:br/>
        <w:t>f 27669/14318/12561 27671/14319/12563 27655/14305/12562</w:t>
        <w:br/>
        <w:t>f 27674/14320/12564 27673/14321/12565 27672/14322/12566</w:t>
        <w:br/>
        <w:t>f 27677/14323/12567 27676/14324/12568 27675/14325/12569</w:t>
        <w:br/>
        <w:t>f 27674/14320/12564 27677/14323/12567 27678/14326/12570</w:t>
        <w:br/>
        <w:t>f 27675/14325/12571 27680/14327/12572 27679/14328/12573</w:t>
        <w:br/>
        <w:t>f 27680/14327/12572 27675/14325/12571 27681/14329/12574</w:t>
        <w:br/>
        <w:t>f 27683/14330/12575 27681/14329/12576 27682/14331/12577</w:t>
        <w:br/>
        <w:t>f 27681/14329/12576 27684/14332/12578 27682/14331/12577</w:t>
        <w:br/>
        <w:t>f 27682/14331/12577 27686/14333/12579 27685/14334/12580</w:t>
        <w:br/>
        <w:t>f 27689/14335/12581 27688/14336/12582 27687/14337/12583</w:t>
        <w:br/>
        <w:t>f 27687/14337/12583 27690/14338/12584 27689/14335/12581</w:t>
        <w:br/>
        <w:t>f 27693/14339/12583 27692/14340/12585 27691/14341/12584</w:t>
        <w:br/>
        <w:t>f 27696/14342/12586 27695/14343/12587 27694/14344/12588</w:t>
        <w:br/>
        <w:t>f 27699/14345/12589 27698/14346/12590 27697/14347/12591</w:t>
        <w:br/>
        <w:t>f 27698/14346/12590 27699/14345/12589 27700/14348/12592</w:t>
        <w:br/>
        <w:t>f 27702/14349/12593 27689/14335/12581 27701/14350/12594</w:t>
        <w:br/>
        <w:t>f 27689/14335/12581 27702/14349/12593 27703/14351/12595</w:t>
        <w:br/>
        <w:t>f 27706/14352/12596 27705/14353/12597 27704/14354/12598</w:t>
        <w:br/>
        <w:t>f 27705/14353/12597 27706/14352/12596 27707/14355/12599</w:t>
        <w:br/>
        <w:t>f 27710/14356/12600 27709/14357/12601 27708/14358/12602</w:t>
        <w:br/>
        <w:t>f 27708/14358/12602 27711/14359/12603 27710/14356/12600</w:t>
        <w:br/>
        <w:t>f 27714/14360/12604 27713/14361/12604 27712/14362/12605</w:t>
        <w:br/>
        <w:t>f 27715/14363/12606 27712/14362/12607 27708/14358/12602</w:t>
        <w:br/>
        <w:t>f 27716/14364/12608 27712/14362/12607 27715/14363/12606</w:t>
        <w:br/>
        <w:t>f 27712/14362/12607 27716/14364/12608 27717/14365/12609</w:t>
        <w:br/>
        <w:t>f 27719/14366/12610 27718/14367/12611 27716/14364/12608</w:t>
        <w:br/>
        <w:t>f 27716/14364/12608 27718/14367/12611 27720/14368/12612</w:t>
        <w:br/>
        <w:t>f 27723/14369/12613 27722/14370/12614 27721/14371/12615</w:t>
        <w:br/>
        <w:t>f 27723/14369/12613 27721/14371/12615 27704/14354/12616</w:t>
        <w:br/>
        <w:t>f 27724/14372/12617 27707/14355/12599 27706/14352/12596</w:t>
        <w:br/>
        <w:t>f 27707/14355/12599 27724/14372/12617 27725/14373/12618</w:t>
        <w:br/>
        <w:t>f 27727/14374/12619 27709/14357/12601 27726/14375/12620</w:t>
        <w:br/>
        <w:t>f 27709/14357/12601 27727/14374/12619 27708/14358/12602</w:t>
        <w:br/>
        <w:t>f 27715/14363/12606 27729/14376/12621 27728/14377/12622</w:t>
        <w:br/>
        <w:t>f 27727/14374/12619 27715/14363/12606 27708/14358/12602</w:t>
        <w:br/>
        <w:t>f 27715/14363/12606 27728/14377/12622 27716/14364/12608</w:t>
        <w:br/>
        <w:t>f 27730/14378/12623 27716/14364/12608 27728/14377/12622</w:t>
        <w:br/>
        <w:t>f 27719/14366/12610 27732/14379/12624 27731/14380/12625</w:t>
        <w:br/>
        <w:t>f 27732/14379/12624 27719/14366/12610 27716/14364/12608</w:t>
        <w:br/>
        <w:t>f 27722/14370/12614 27733/14381/12626 27724/14372/12617</w:t>
        <w:br/>
        <w:t>f 27724/14372/12617 27721/14371/12615 27722/14370/12614</w:t>
        <w:br/>
        <w:t>f 27735/14382/12627 27724/14372/12617 27734/14383/12628</w:t>
        <w:br/>
        <w:t>f 27724/14372/12617 27735/14382/12627 27725/14373/12618</w:t>
        <w:br/>
        <w:t>f 27736/14384/12629 27727/14374/12619 27726/14375/12620</w:t>
        <w:br/>
        <w:t>f 27727/14374/12619 27736/14384/12629 27737/14385/12630</w:t>
        <w:br/>
        <w:t>f 27727/14374/12631 27738/14386/12632 27728/14377/12622</w:t>
        <w:br/>
        <w:t>f 27739/14387/12633 27728/14377/12622 27738/14386/12632</w:t>
        <w:br/>
        <w:t>f 27739/14387/12633 27730/14378/12623 27728/14377/12622</w:t>
        <w:br/>
        <w:t>f 27730/14378/12623 27739/14387/12633 27740/14388/12634</w:t>
        <w:br/>
        <w:t>f 27732/14379/12624 27741/14389/12635 27731/14380/12625</w:t>
        <w:br/>
        <w:t>f 27741/14389/12635 27732/14379/12624 27742/14390/12636</w:t>
        <w:br/>
        <w:t>f 27743/14391/12637 27731/14380/12625 27741/14389/12635</w:t>
        <w:br/>
        <w:t>f 27731/14380/12625 27734/14383/12628 27724/14372/12617</w:t>
        <w:br/>
        <w:t>f 27744/14392/12638 27735/14382/12627 27734/14383/12628</w:t>
        <w:br/>
        <w:t>f 27734/14383/12628 27745/14393/12639 27744/14392/12638</w:t>
        <w:br/>
        <w:t>f 27737/14385/12630 27747/14394/12638 27746/14395/12640</w:t>
        <w:br/>
        <w:t>f 27736/14384/12629 27747/14394/12638 27737/14385/12630</w:t>
        <w:br/>
        <w:t>f 27749/14396/12641 27739/14387/12633 27748/14397/12642</w:t>
        <w:br/>
        <w:t>f 27738/14386/12632 27748/14397/12642 27739/14387/12633</w:t>
        <w:br/>
        <w:t>f 27739/14387/12633 27750/14398/12643 27740/14388/12634</w:t>
        <w:br/>
        <w:t>f 27750/14398/12643 27751/14399/12644 27740/14388/12634</w:t>
        <w:br/>
        <w:t>f 27741/14389/12635 27753/14400/12645 27752/14401/12646</w:t>
        <w:br/>
        <w:t>f 27753/14400/12645 27741/14389/12635 27742/14390/12636</w:t>
        <w:br/>
        <w:t>f 27752/14401/12646 27734/14383/12628 27741/14389/12635</w:t>
        <w:br/>
        <w:t>f 27734/14383/12628 27752/14401/12646 27745/14393/12639</w:t>
        <w:br/>
        <w:t>f 27754/14402/12647 27744/14392/12638 27745/14393/12639</w:t>
        <w:br/>
        <w:t>f 27745/14393/12639 27755/14403/12648 27754/14402/12647</w:t>
        <w:br/>
        <w:t>f 27756/14404/12649 27746/14395/12640 27747/14394/12638</w:t>
        <w:br/>
        <w:t>f 27756/14404/12649 27747/14394/12638 27757/14405/12650</w:t>
        <w:br/>
        <w:t>f 27758/14406/12651 27749/14396/12641 27748/14397/12642</w:t>
        <w:br/>
        <w:t>f 27749/14396/12641 27758/14406/12651 27759/14407/12652</w:t>
        <w:br/>
        <w:t>f 27759/14407/12652 27751/14399/12644 27750/14398/12643</w:t>
        <w:br/>
        <w:t>f 27751/14399/12644 27759/14407/12652 27760/14408/12653</w:t>
        <w:br/>
        <w:t>f 27761/14409/12654 27752/14401/12646 27753/14400/12645</w:t>
        <w:br/>
        <w:t>f 27752/14401/12646 27760/14408/12653 27762/14410/12655</w:t>
        <w:br/>
        <w:t>f 27752/14401/12646 27762/14410/12655 27763/14411/12656</w:t>
        <w:br/>
        <w:t>f 27752/14401/12646 27755/14403/12648 27745/14393/12639</w:t>
        <w:br/>
        <w:t>f 27755/14403/12648 27764/14412/12657 27754/14402/12647</w:t>
        <w:br/>
        <w:t>f 27757/14405/12650 27765/14413/12658 27756/14404/12649</w:t>
        <w:br/>
        <w:t>f 27765/14413/12658 27757/14405/12650 27766/14414/12659</w:t>
        <w:br/>
        <w:t>f 27758/14406/12651 27768/14415/12660 27767/14416/12661</w:t>
        <w:br/>
        <w:t>f 27758/14406/12651 27767/14416/12661 27759/14407/12652</w:t>
        <w:br/>
        <w:t>f 27759/14407/12652 27769/14417/12662 27760/14408/12653</w:t>
        <w:br/>
        <w:t>f 27769/14417/12662 27759/14407/12652 27767/14416/12661</w:t>
        <w:br/>
        <w:t>f 27771/14418/12663 27762/14410/12655 27770/14419/12664</w:t>
        <w:br/>
        <w:t>f 27760/14408/12653 27770/14419/12664 27762/14410/12655</w:t>
        <w:br/>
        <w:t>f 27771/14418/12663 27755/14403/12648 27762/14410/12655</w:t>
        <w:br/>
        <w:t>f 27755/14403/12648 27771/14418/12663 27772/14420/12665</w:t>
        <w:br/>
        <w:t>f 27765/14413/12658 27774/14421/12666 27773/14422/12667</w:t>
        <w:br/>
        <w:t>f 27775/14423/12668 27767/14416/12661 27773/14422/12667</w:t>
        <w:br/>
        <w:t>f 27773/14422/12667 27767/14416/12661 27768/14415/12660</w:t>
        <w:br/>
        <w:t>f 27776/14424/12669 27769/14417/12662 27767/14416/12661</w:t>
        <w:br/>
        <w:t>f 27767/14416/12661 27775/14423/12668 27776/14424/12669</w:t>
        <w:br/>
        <w:t>f 27777/14425/12670 27771/14418/12663 27770/14419/12664</w:t>
        <w:br/>
        <w:t>f 27770/14419/12664 27778/14426/12671 27777/14425/12670</w:t>
        <w:br/>
        <w:t>f 27771/14418/12663 27779/14427/12672 27772/14420/12665</w:t>
        <w:br/>
        <w:t>f 27782/14428/12673 27781/14429/12674 27780/14430/12675</w:t>
        <w:br/>
        <w:t>f 27781/14429/12674 27782/14428/12673 27783/14431/12676</w:t>
        <w:br/>
        <w:t>f 27786/14432/12677 27785/14433/12678 27784/14434/12679</w:t>
        <w:br/>
        <w:t>f 27788/14435/12680 27787/14436/12681 27786/14432/12682</w:t>
        <w:br/>
        <w:t>f 27791/14437/12683 27790/14438/12684 27789/14439/12685</w:t>
        <w:br/>
        <w:t>f 27793/14440/12686 27792/14441/12687 27791/14437/12683</w:t>
        <w:br/>
        <w:t>f 27791/14437/12683 27789/14439/12685 27793/14440/12686</w:t>
        <w:br/>
        <w:t>f 27796/14442/12688 27795/14443/12689 27794/14444/12690</w:t>
        <w:br/>
        <w:t>f 27795/14443/12689 27797/14445/12691 27794/14444/12690</w:t>
        <w:br/>
        <w:t>f 27799/14446/12692 27781/14429/12693 27798/14447/12694</w:t>
        <w:br/>
        <w:t>f 27781/14429/12693 27799/14446/12692 27800/14448/12695</w:t>
        <w:br/>
        <w:t>f 27781/14429/12674 27801/14449/12696 27780/14430/12675</w:t>
        <w:br/>
        <w:t>f 27802/14450/12697 27780/14430/12675 27801/14449/12696</w:t>
        <w:br/>
        <w:t>f 27803/14451/12698 27786/14432/12682 27787/14436/12681</w:t>
        <w:br/>
        <w:t>f 27805/14452/12675 27804/14453/12699 27803/14451/12698</w:t>
        <w:br/>
        <w:t>f 27807/14454/12700 27786/14432/12677 27806/14455/12701</w:t>
        <w:br/>
        <w:t>f 27786/14432/12677 27807/14454/12700 27789/14439/12685</w:t>
        <w:br/>
        <w:t>f 27808/14456/12702 27793/14440/12686 27789/14439/12685</w:t>
        <w:br/>
        <w:t>f 27789/14439/12685 27807/14454/12700 27808/14456/12702</w:t>
        <w:br/>
        <w:t>f 27793/14440/12703 27809/14457/12704 27797/14445/12691</w:t>
        <w:br/>
        <w:t>f 27797/14445/12691 27808/14456/12702 27810/14458/12705</w:t>
        <w:br/>
        <w:t>f 27800/14448/12695 27811/14459/12706 27781/14429/12693</w:t>
        <w:br/>
        <w:t>f 27811/14459/12706 27812/14460/12707 27781/14429/12693</w:t>
        <w:br/>
        <w:t>f 27815/14461/12708 27814/14462/12709 27813/14463/12710</w:t>
        <w:br/>
        <w:t>f 27814/14462/12709 27816/14464/12711 27813/14463/12710</w:t>
        <w:br/>
        <w:t>f 27819/14465/12712 27818/14466/12713 27817/14467/12714</w:t>
        <w:br/>
        <w:t>f 27818/14466/12713 27820/14468/12715 27817/14467/12714</w:t>
        <w:br/>
        <w:t>f 27823/14469/12716 27822/14470/12717 27821/14471/12718</w:t>
        <w:br/>
        <w:t>f 27822/14470/12717 27823/14469/12716 27824/14472/12719</w:t>
        <w:br/>
        <w:t>f 27823/14469/12716 27826/14473/12720 27825/14474/12721</w:t>
        <w:br/>
        <w:t>f 27826/14473/12720 27823/14469/12716 27821/14471/12718</w:t>
        <w:br/>
        <w:t>f 27825/14474/12721 27828/14475/12722 27827/14476/12723</w:t>
        <w:br/>
        <w:t>f 27828/14475/12722 27825/14474/12721 27826/14473/12720</w:t>
        <w:br/>
        <w:t>f 27831/14477/12724 27830/14478/12724 27829/14479/12725</w:t>
        <w:br/>
        <w:t>f 27829/14479/12726 27832/14480/12727 27814/14462/12709</w:t>
        <w:br/>
        <w:t>f 27814/14462/12709 27833/14481/12728 27816/14464/12711</w:t>
        <w:br/>
        <w:t>f 27816/14464/12711 27833/14481/12728 27834/14482/12729</w:t>
        <w:br/>
        <w:t>f 27818/14466/12713 27835/14483/12730 27820/14468/12715</w:t>
        <w:br/>
        <w:t>f 27837/14484/12731 27836/14485/12732 27820/14468/12715</w:t>
        <w:br/>
        <w:t>f 27822/14470/12717 27838/14486/12733 27821/14471/12718</w:t>
        <w:br/>
        <w:t>f 27838/14486/12733 27820/14468/12734 27839/14487/12735</w:t>
        <w:br/>
        <w:t>f 27840/14488/12736 27826/14473/12720 27821/14471/12718</w:t>
        <w:br/>
        <w:t>f 27821/14471/12718 27841/14489/12737 27840/14488/12736</w:t>
        <w:br/>
        <w:t>f 27826/14473/12720 27842/14490/12738 27828/14475/12722</w:t>
        <w:br/>
        <w:t>f 27842/14490/12738 27826/14473/12720 27843/14491/12739</w:t>
        <w:br/>
        <w:t>f 27814/14462/12709 27842/14490/12738 27833/14481/12728</w:t>
        <w:br/>
        <w:t>f 27842/14490/12738 27814/14462/12709 27832/14480/12727</w:t>
        <w:br/>
        <w:t>f 27845/14492/12740 27834/14482/12729 27844/14493/12741</w:t>
        <w:br/>
        <w:t>f 27833/14481/12728 27844/14493/12741 27834/14482/12729</w:t>
        <w:br/>
        <w:t>f 27847/14494/12742 27836/14485/12732 27846/14495/12743</w:t>
        <w:br/>
        <w:t>f 27837/14484/12731 27846/14495/12743 27836/14485/12732</w:t>
        <w:br/>
        <w:t>f 27836/14485/12732 27848/14496/12744 27838/14486/12733</w:t>
        <w:br/>
        <w:t>f 27848/14496/12744 27836/14485/12732 27849/14497/12745</w:t>
        <w:br/>
        <w:t>f 27850/14498/12746 27840/14488/12736 27841/14489/12737</w:t>
        <w:br/>
        <w:t>f 27841/14489/12737 27851/14499/12747 27850/14498/12746</w:t>
        <w:br/>
        <w:t>f 27852/14500/12748 27842/14490/12738 27843/14491/12739</w:t>
        <w:br/>
        <w:t>f 27852/14500/12748 27843/14491/12739 27853/14501/12749</w:t>
        <w:br/>
        <w:t>f 27842/14490/12738 27852/14500/12748 27833/14481/12728</w:t>
        <w:br/>
        <w:t>f 27833/14481/12728 27852/14500/12748 27844/14493/12741</w:t>
        <w:br/>
        <w:t>f 27855/14502/12750 27844/14493/12741 27854/14503/12751</w:t>
        <w:br/>
        <w:t>f 27846/14495/12743 27857/14504/12752 27856/14505/12753</w:t>
        <w:br/>
        <w:t>f 27846/14495/12743 27856/14505/12753 27847/14494/12742</w:t>
        <w:br/>
        <w:t>f 27858/14506/12754 27848/14496/12744 27849/14497/12745</w:t>
        <w:br/>
        <w:t>f 27858/14506/12754 27849/14497/12745 27859/14507/12755</w:t>
        <w:br/>
        <w:t>f 27851/14499/12747 27860/14508/12756 27850/14498/12746</w:t>
        <w:br/>
        <w:t>f 27860/14508/12756 27851/14499/12747 27861/14509/12757</w:t>
        <w:br/>
        <w:t>f 27852/14500/12748 27863/14510/12758 27862/14511/12759</w:t>
        <w:br/>
        <w:t>f 27860/14508/12756 27852/14500/12748 27853/14501/12749</w:t>
        <w:br/>
        <w:t>f 27852/14500/12748 27862/14511/12759 27844/14493/12741</w:t>
        <w:br/>
        <w:t>f 27854/14503/12751 27844/14493/12741 27862/14511/12759</w:t>
        <w:br/>
        <w:t>f 27866/14512/12760 27865/14513/12761 27864/14514/12762</w:t>
        <w:br/>
        <w:t>f 27869/14515/12762 27868/14516/12761 27867/14517/12763</w:t>
        <w:br/>
        <w:t>f 27869/14515/12762 27867/14517/12763 27870/14518/12764</w:t>
        <w:br/>
        <w:t>f 27873/14519/12765 27872/14520/12766 27871/14521/12767</w:t>
        <w:br/>
        <w:t>f 27871/14521/12767 27875/14522/12768 27874/14523/12769</w:t>
        <w:br/>
        <w:t>f 27875/14522/12768 27871/14521/12767 27876/14524/12770</w:t>
        <w:br/>
        <w:t>f 27878/14525/12771 27875/14522/12768 27877/14526/12772</w:t>
        <w:br/>
        <w:t>f 27875/14522/12768 27878/14525/12771 27874/14523/12769</w:t>
        <w:br/>
        <w:t>f 27881/14527/12773 27880/14528/12774 27879/14529/12775</w:t>
        <w:br/>
        <w:t>f 27882/14530/12776 27879/14529/12775 27880/14528/12774</w:t>
        <w:br/>
        <w:t>f 27885/14531/12777 27884/14532/12778 27883/14533/12779</w:t>
        <w:br/>
        <w:t>f 27884/14532/12778 27885/14531/12777 27886/14534/12780</w:t>
        <w:br/>
        <w:t>f 27889/14535/12781 27888/14536/12782 27887/14537/12783</w:t>
        <w:br/>
        <w:t>f 27887/14537/12783 27890/14538/12778 27889/14535/12781</w:t>
        <w:br/>
        <w:t>f 27888/14536/12782 27889/14535/12781 27891/14539/12784</w:t>
        <w:br/>
        <w:t>f 27894/14540/12785 27893/14541/12786 27892/14542/12787</w:t>
        <w:br/>
        <w:t>f 27893/14541/12786 27895/14543/12788 27892/14542/12787</w:t>
        <w:br/>
        <w:t>f 27892/14542/12787 27895/14543/12788 27896/14544/12789</w:t>
        <w:br/>
        <w:t>f 27897/14545/12790 27896/14544/12789 27895/14543/12788</w:t>
        <w:br/>
        <w:t>f 27896/14544/12789 27899/14546/12791 27898/14547/12792</w:t>
        <w:br/>
        <w:t>f 27899/14546/12791 27896/14544/12789 27900/14548/12793</w:t>
        <w:br/>
        <w:t>f 27884/14532/12778 27902/14549/12794 27901/14550/12795</w:t>
        <w:br/>
        <w:t>f 27886/14534/12780 27902/14549/12794 27884/14532/12778</w:t>
        <w:br/>
        <w:t>f 27890/14538/12778 27903/14551/12796 27889/14535/12781</w:t>
        <w:br/>
        <w:t>f 27903/14551/12796 27890/14538/12778 27904/14552/12797</w:t>
        <w:br/>
        <w:t>f 27893/14541/12786 27906/14553/12798 27905/14554/12799</w:t>
        <w:br/>
        <w:t>f 27906/14553/12798 27893/14541/12786 27889/14535/12781</w:t>
        <w:br/>
        <w:t>f 27907/14555/12800 27895/14543/12788 27893/14541/12786</w:t>
        <w:br/>
        <w:t>f 27893/14541/12786 27908/14556/12801 27907/14555/12800</w:t>
        <w:br/>
        <w:t>f 27897/14545/12802 27910/14557/12803 27909/14558/12804</w:t>
        <w:br/>
        <w:t>f 27907/14555/12800 27897/14545/12790 27895/14543/12788</w:t>
        <w:br/>
        <w:t>f 27911/14559/12805 27897/14545/12802 27909/14558/12804</w:t>
        <w:br/>
        <w:t>f 27897/14545/12802 27911/14559/12805 27899/14546/12791</w:t>
        <w:br/>
        <w:t>f 27914/14560/12806 27913/14561/12807 27912/14562/12808</w:t>
        <w:br/>
        <w:t>f 27658/14306/12550 27916/14563/12809 27915/14564/12810</w:t>
        <w:br/>
        <w:t>f 27672/14322/12566 27917/14565/12811 27674/14320/12564</w:t>
        <w:br/>
        <w:t>f 27917/14565/12811 27672/14322/12566 27918/14566/12812</w:t>
        <w:br/>
        <w:t>f 27659/14309/12550 27920/14567/12813 27919/14568/12814</w:t>
        <w:br/>
        <w:t>f 27920/14567/12813 27659/14309/12550 27921/14569/12815</w:t>
        <w:br/>
        <w:t>f 27922/14570/12816 27674/14320/12564 27917/14565/12811</w:t>
        <w:br/>
        <w:t>f 27674/14320/12564 27922/14570/12816 27675/14325/12571</w:t>
        <w:br/>
        <w:t>f 27678/14326/12570 27923/14571/12817 27919/14568/12814</w:t>
        <w:br/>
        <w:t>f 27924/14572/12818 27681/14329/12574 27675/14325/12571</w:t>
        <w:br/>
        <w:t>f 27681/14329/12819 27922/14570/12816 27925/14573/12820</w:t>
        <w:br/>
        <w:t>f 27680/14327/12572 27662/14312/12555 27679/14328/12573</w:t>
        <w:br/>
        <w:t>f 27662/14312/12555 27680/14327/12572 27664/14310/12553</w:t>
        <w:br/>
        <w:t>f 27684/14332/12578 27927/14574/12821 27926/14575/12822</w:t>
        <w:br/>
        <w:t>f 27927/14574/12821 27684/14332/12578 27681/14329/12576</w:t>
        <w:br/>
        <w:t>f 27682/14331/12577 27668/14316/12559 27683/14330/12575</w:t>
        <w:br/>
        <w:t>f 27666/14314/12557 27683/14330/12575 27668/14316/12559</w:t>
        <w:br/>
        <w:t>f 27684/14332/12578 27928/14576/12823 27914/14560/12806</w:t>
        <w:br/>
        <w:t>f 27684/14332/12578 27914/14560/12806 27912/14562/12808</w:t>
        <w:br/>
        <w:t>f 27682/14331/12577 27657/14303/12547 27669/14318/12561</w:t>
        <w:br/>
        <w:t>f 27657/14303/12547 27682/14331/12577 27685/14334/12580</w:t>
        <w:br/>
        <w:t>f 27656/14304/12548 27929/14577/12824 27655/14305/12549</w:t>
        <w:br/>
        <w:t>f 27655/14305/12549 27929/14577/12824 27930/14578/12825</w:t>
        <w:br/>
        <w:t>f 27932/14579/12826 27660/14308/12552 27931/14580/12827</w:t>
        <w:br/>
        <w:t>f 27660/14308/12552 27932/14579/12826 27933/14581/12828</w:t>
        <w:br/>
        <w:t>f 27705/14353/12597 27687/14337/12583 27704/14354/12598</w:t>
        <w:br/>
        <w:t>f 27704/14354/12598 27687/14337/12583 27688/14336/12582</w:t>
        <w:br/>
        <w:t>f 27689/14335/12581 27934/14582/12829 27914/14560/12830</w:t>
        <w:br/>
        <w:t>f 27935/14583/12831 27689/14335/12581 27690/14338/12584</w:t>
        <w:br/>
        <w:t>f 27936/14584/12832 27710/14356/12600 27711/14359/12603</w:t>
        <w:br/>
        <w:t>f 27710/14356/12600 27936/14584/12832 27693/14339/12583</w:t>
        <w:br/>
        <w:t>f 27937/14585/12833 27918/14566/12812 27691/14341/12584</w:t>
        <w:br/>
        <w:t>f 27918/14566/12812 27937/14585/12833 27917/14565/12811</w:t>
        <w:br/>
        <w:t>f 27936/14584/12832 27711/14359/12603 27938/14586/12834</w:t>
        <w:br/>
        <w:t>f 27917/14565/12811 27939/14587/12835 27922/14570/12816</w:t>
        <w:br/>
        <w:t>f 27694/14344/12588 27712/14362/12607 27717/14365/12609</w:t>
        <w:br/>
        <w:t>f 27717/14365/12609 27696/14342/12586 27694/14344/12588</w:t>
        <w:br/>
        <w:t>f 27940/14588/12836 27925/14573/12820 27922/14570/12816</w:t>
        <w:br/>
        <w:t>f 27925/14573/12820 27940/14588/12836 27941/14589/12837</w:t>
        <w:br/>
        <w:t>f 27717/14365/12838 27700/14348/12592 27699/14345/12589</w:t>
        <w:br/>
        <w:t>f 27700/14348/12592 27717/14365/12838 27718/14367/12839</w:t>
        <w:br/>
        <w:t>f 27697/14347/12591 27926/14575/12840 27925/14573/12841</w:t>
        <w:br/>
        <w:t>f 27926/14575/12840 27697/14347/12591 27698/14346/12590</w:t>
        <w:br/>
        <w:t>f 27718/14367/12839 27703/14351/12842 27700/14348/12592</w:t>
        <w:br/>
        <w:t>f 27688/14336/12582 27718/14367/12611 27704/14354/12598</w:t>
        <w:br/>
        <w:t>f 27689/14335/12581 27914/14560/12830 27701/14350/12594</w:t>
        <w:br/>
        <w:t>f 27926/14575/12840 27698/14346/12590 27914/14560/12806</w:t>
        <w:br/>
        <w:t>f 27943/14590/12843 27783/14431/12676 27942/14591/12844</w:t>
        <w:br/>
        <w:t>f 27783/14431/12676 27782/14428/12673 27942/14591/12844</w:t>
        <w:br/>
        <w:t>f 27788/14435/12673 27785/14433/12678 27944/14592/12845</w:t>
        <w:br/>
        <w:t>f 27947/14593/12846 27946/14594/12847 27945/14595/12848</w:t>
        <w:br/>
        <w:t>f 27948/14596/12849 27777/14425/12670 27778/14426/12671</w:t>
        <w:br/>
        <w:t>f 27778/14426/12671 27949/14597/12850 27948/14596/12849</w:t>
        <w:br/>
        <w:t>f 27777/14425/12670 27943/14590/12843 27950/14598/12851</w:t>
        <w:br/>
        <w:t>f 27943/14590/12843 27777/14425/12670 27948/14596/12849</w:t>
        <w:br/>
        <w:t>f 27882/14530/12776 27883/14533/12779 27865/14513/12761</w:t>
        <w:br/>
        <w:t>f 27883/14533/12779 27882/14530/12776 27885/14531/12777</w:t>
        <w:br/>
        <w:t>f 27868/14516/12761 27951/14599/12852 27867/14517/12763</w:t>
        <w:br/>
        <w:t>f 27875/14522/12768 27952/14600/12853 27892/14542/12787</w:t>
        <w:br/>
        <w:t>f 27896/14544/12789 27877/14526/12772 27892/14542/12787</w:t>
        <w:br/>
        <w:t>f 27892/14542/12787 27877/14526/12772 27875/14522/12768</w:t>
        <w:br/>
        <w:t>f 27882/14530/12776 27896/14544/12789 27898/14547/12792</w:t>
        <w:br/>
        <w:t>f 27896/14544/12789 27882/14530/12776 27880/14528/12774</w:t>
        <w:br/>
        <w:t>f 27953/14601/12854 27856/14505/12753 27857/14504/12752</w:t>
        <w:br/>
        <w:t>f 27871/14521/12767 27858/14506/12754 27859/14507/12755</w:t>
        <w:br/>
        <w:t>f 27871/14521/12767 27859/14507/12755 27873/14519/12765</w:t>
        <w:br/>
        <w:t>f 27874/14523/12769 27860/14508/12756 27861/14509/12757</w:t>
        <w:br/>
        <w:t>f 27861/14509/12757 27871/14521/12767 27874/14523/12769</w:t>
        <w:br/>
        <w:t>f 27862/14511/12855 27874/14523/12769 27878/14525/12771</w:t>
        <w:br/>
        <w:t>f 27874/14523/12769 27862/14511/12855 27860/14508/12756</w:t>
        <w:br/>
        <w:t>f 27881/14527/12773 27954/14602/12856 27862/14511/12759</w:t>
        <w:br/>
        <w:t>f 27957/14603/12857 27956/14604/12858 27955/14605/12859</w:t>
        <w:br/>
        <w:t>f 27960/14606/12860 27959/14607/12861 27958/14608/12862</w:t>
        <w:br/>
        <w:t>f 27960/14606/12860 27958/14608/12862 27961/14609/12863</w:t>
        <w:br/>
        <w:t>f 27963/14610/12864 27667/14313/12556 27962/14611/12865</w:t>
        <w:br/>
        <w:t>f 27962/14611/12865 27667/14313/12556 27665/14315/12558</w:t>
        <w:br/>
        <w:t>f 27962/14611/12865 27665/14315/12558 27964/14612/12866</w:t>
        <w:br/>
        <w:t>f 27930/14578/12825 27665/14315/12558 27655/14305/12549</w:t>
        <w:br/>
        <w:t>f 27967/14613/12867 27966/14614/12868 27965/14615/12869</w:t>
        <w:br/>
        <w:t>f 27968/14616/12870 27965/14615/12869 27966/14614/12868</w:t>
        <w:br/>
        <w:t>f 27971/14617/12871 27970/14618/12872 27969/14619/12873</w:t>
        <w:br/>
        <w:t>f 27973/14620/12869 27972/14621/12874 27971/14617/12875</w:t>
        <w:br/>
        <w:t>f 27970/14618/12872 27971/14617/12871 27974/14622/12876</w:t>
        <w:br/>
        <w:t>f 27974/14622/12876 27975/14623/12877 27970/14618/12872</w:t>
        <w:br/>
        <w:t>f 27975/14623/12878 27977/14624/12879 27976/14625/12880</w:t>
        <w:br/>
        <w:t>f 27975/14623/12878 27976/14625/12880 27978/14626/12881</w:t>
        <w:br/>
        <w:t>f 27980/14627/12882 27979/14628/12883 27976/14625/12880</w:t>
        <w:br/>
        <w:t>f 27978/14626/12881 27976/14625/12880 27979/14628/12883</w:t>
        <w:br/>
        <w:t>f 27982/14629/12884 27981/14630/12885 27980/14627/12882</w:t>
        <w:br/>
        <w:t>f 27980/14627/12882 27981/14630/12885 27979/14628/12883</w:t>
        <w:br/>
        <w:t>f 27985/14631/12886 27984/14632/12887 27983/14633/12888</w:t>
        <w:br/>
        <w:t>f 27985/14631/12886 27983/14633/12888 27986/14634/12889</w:t>
        <w:br/>
        <w:t>f 27989/14635/12890 27988/14636/12891 27987/14637/12892</w:t>
        <w:br/>
        <w:t>f 27989/14635/12890 27990/14638/12893 27988/14636/12891</w:t>
        <w:br/>
        <w:t>f 27993/14639/12894 27992/14640/12895 27991/14641/12896</w:t>
        <w:br/>
        <w:t>f 27991/14641/12896 27994/14642/12897 27993/14639/12894</w:t>
        <w:br/>
        <w:t>f 27991/14641/12896 27995/14643/12898 27994/14642/12897</w:t>
        <w:br/>
        <w:t>f 27996/14644/12899 27995/14643/12898 27991/14641/12896</w:t>
        <w:br/>
        <w:t>f 27998/14645/12900 27997/14646/12901 27996/14644/12899</w:t>
        <w:br/>
        <w:t>f 27996/14644/12899 27997/14646/12901 27995/14643/12898</w:t>
        <w:br/>
        <w:t>f 28000/14647/12902 27999/14648/12903 27998/14645/12900</w:t>
        <w:br/>
        <w:t>f 27998/14645/12900 27999/14648/12903 27997/14646/12901</w:t>
        <w:br/>
        <w:t>f 27943/14590/12843 28001/14649/12904 27950/14598/12851</w:t>
        <w:br/>
        <w:t>f 28003/14650/12905 27773/14422/12667 28002/14651/12906</w:t>
        <w:br/>
        <w:t>f 27773/14422/12667 28003/14650/12905 28004/14652/12907</w:t>
        <w:br/>
        <w:t>f 27773/14422/12667 28004/14652/12907 28005/14653/12908</w:t>
        <w:br/>
        <w:t>f 27946/14594/12847 27776/14424/12669 27775/14423/12668</w:t>
        <w:br/>
        <w:t>f 27775/14423/12668 27945/14595/12848 27946/14594/12847</w:t>
        <w:br/>
        <w:t>f 27948/14596/12909 27796/14442/12688 27794/14444/12690</w:t>
        <w:br/>
        <w:t>f 27792/14441/12910 27948/14596/12849 27949/14597/12850</w:t>
        <w:br/>
        <w:t>f 27948/14596/12849 27798/14447/12911 27943/14590/12843</w:t>
        <w:br/>
        <w:t>f 27783/14431/12912 27948/14596/12909 27799/14446/12692</w:t>
        <w:br/>
        <w:t>f 27929/14577/12824 28006/14654/12913 27930/14578/12825</w:t>
        <w:br/>
        <w:t>f 27930/14578/12825 28006/14654/12913 28007/14655/12914</w:t>
        <w:br/>
        <w:t>f 27933/14581/12828 28009/14656/12915 28008/14657/12916</w:t>
        <w:br/>
        <w:t>f 28009/14656/12915 27933/14581/12828 27932/14579/12826</w:t>
        <w:br/>
        <w:t>f 27955/14605/12859 27959/14607/12861 28010/14658/12917</w:t>
        <w:br/>
        <w:t>f 27959/14607/12861 27955/14605/12859 27956/14604/12858</w:t>
        <w:br/>
        <w:t>f 27667/14313/12556 28012/14659/12918 28011/14660/12919</w:t>
        <w:br/>
        <w:t>f 27956/14604/12858 27667/14313/12920 28013/14661/12921</w:t>
        <w:br/>
        <w:t>f 28015/14662/12922 27962/14611/12865 28014/14663/12923</w:t>
        <w:br/>
        <w:t>f 27962/14611/12865 28015/14662/12922 27963/14610/12864</w:t>
        <w:br/>
        <w:t>f 28014/14663/12923 27930/14578/12825 28007/14655/12914</w:t>
        <w:br/>
        <w:t>f 27930/14578/12825 28014/14663/12923 27962/14611/12865</w:t>
        <w:br/>
        <w:t>f 28013/14661/12921 27959/14607/12861 27956/14604/12858</w:t>
        <w:br/>
        <w:t>f 27959/14607/12861 27963/14610/12864 27958/14608/12862</w:t>
        <w:br/>
        <w:t>f 28006/14654/12913 28016/14664/12924 28007/14655/12914</w:t>
        <w:br/>
        <w:t>f 28016/14664/12924 28006/14654/12913 28017/14665/12925</w:t>
        <w:br/>
        <w:t>f 28008/14657/12916 28019/14666/12926 28018/14667/12927</w:t>
        <w:br/>
        <w:t>f 28019/14666/12926 28008/14657/12916 28009/14656/12915</w:t>
        <w:br/>
        <w:t>f 28010/14658/12917 27959/14607/12861 28020/14668/12928</w:t>
        <w:br/>
        <w:t>f 28020/14668/12928 27959/14607/12861 27960/14606/12860</w:t>
        <w:br/>
        <w:t>f 27961/14609/12929 28014/14663/12923 28021/14669/12930</w:t>
        <w:br/>
        <w:t>f 28014/14663/12923 27961/14609/12929 28015/14662/12922</w:t>
        <w:br/>
        <w:t>f 28022/14670/12931 28007/14655/12914 28016/14664/12924</w:t>
        <w:br/>
        <w:t>f 28007/14655/12914 28022/14670/12931 28014/14663/12923</w:t>
        <w:br/>
        <w:t>f 28025/14671/12932 28024/14672/12933 28023/14673/12934</w:t>
        <w:br/>
        <w:t>f 28024/14672/12933 28025/14671/12932 28026/14674/12935</w:t>
        <w:br/>
        <w:t>f 28029/14675/12936 28028/14676/12937 28027/14677/12938</w:t>
        <w:br/>
        <w:t>f 28030/14678/12939 28027/14677/12938 28028/14676/12937</w:t>
        <w:br/>
        <w:t>f 28028/14676/12940 28032/14679/12941 28031/14680/12942</w:t>
        <w:br/>
        <w:t>f 28031/14680/12942 28033/14681/12943 28028/14676/12940</w:t>
        <w:br/>
        <w:t>f 28035/14682/12944 28034/14683/12945 28033/14681/12943</w:t>
        <w:br/>
        <w:t>f 28033/14681/12943 28034/14683/12945 28036/14684/12946</w:t>
        <w:br/>
        <w:t>f 28037/14685/12947 28036/14684/12946 28034/14683/12945</w:t>
        <w:br/>
        <w:t>f 28036/14684/12946 28037/14685/12947 28038/14686/12948</w:t>
        <w:br/>
        <w:t>f 28037/14685/12947 28039/14687/12949 28038/14686/12948</w:t>
        <w:br/>
        <w:t>f 28039/14687/12949 28037/14685/12947 28040/14688/12950</w:t>
        <w:br/>
        <w:t>f 28043/14689/12951 28042/14690/12952 28041/14691/12953</w:t>
        <w:br/>
        <w:t>f 28041/14691/12953 28042/14690/12952 28044/14692/12954</w:t>
        <w:br/>
        <w:t>f 28047/14693/12955 28046/14694/12956 28045/14695/12957</w:t>
        <w:br/>
        <w:t>f 28046/14694/12956 28047/14693/12955 28048/14696/12958</w:t>
        <w:br/>
        <w:t>f 28046/14694/12956 28050/14697/12959 28049/14698/12960</w:t>
        <w:br/>
        <w:t>f 28050/14697/12959 28046/14694/12956 28051/14699/12961</w:t>
        <w:br/>
        <w:t>f 28054/14700/12962 28053/14701/12963 28052/14702/12964</w:t>
        <w:br/>
        <w:t>f 28052/14702/12964 28055/14703/12965 28054/14700/12962</w:t>
        <w:br/>
        <w:t>f 28057/14704/12966 28056/14705/12967 28054/14700/12962</w:t>
        <w:br/>
        <w:t>f 28053/14701/12963 28054/14700/12962 28056/14705/12967</w:t>
        <w:br/>
        <w:t>f 28058/14706/12968 28043/14689/12969 28056/14705/12967</w:t>
        <w:br/>
        <w:t>f 28042/14690/12970 28056/14705/12971 28059/14707/12972</w:t>
        <w:br/>
        <w:t>f 28042/14690/12952 28060/14708/12973 28044/14692/12954</w:t>
        <w:br/>
        <w:t>f 28044/14692/12954 28060/14708/12973 28061/14709/12974</w:t>
        <w:br/>
        <w:t>f 28048/14696/12958 28062/14710/12975 28046/14694/12956</w:t>
        <w:br/>
        <w:t>f 28046/14694/12956 28062/14710/12975 28063/14711/12976</w:t>
        <w:br/>
        <w:t>f 28065/14712/12977 28051/14699/12961 28064/14713/12978</w:t>
        <w:br/>
        <w:t>f 28046/14694/12956 28064/14713/12978 28051/14699/12961</w:t>
        <w:br/>
        <w:t>f 28066/14714/12979 28054/14700/12962 28055/14703/12965</w:t>
        <w:br/>
        <w:t>f 28055/14703/12965 28067/14715/12980 28066/14714/12979</w:t>
        <w:br/>
        <w:t>f 28068/14716/12981 28054/14700/12962 28066/14714/12979</w:t>
        <w:br/>
        <w:t>f 28054/14700/12962 28068/14716/12981 28057/14704/12966</w:t>
        <w:br/>
        <w:t>f 28057/14704/12966 28068/14716/12981 28069/14717/12982</w:t>
        <w:br/>
        <w:t>f 28060/14708/12973 28042/14690/12952 28057/14704/12983</w:t>
        <w:br/>
        <w:t>f 28025/14671/12932 28043/14689/12951 28041/14691/12953</w:t>
        <w:br/>
        <w:t>f 28043/14689/12951 28025/14671/12932 28023/14673/12934</w:t>
        <w:br/>
        <w:t>f 28027/14677/12938 28047/14693/12955 28029/14675/12936</w:t>
        <w:br/>
        <w:t>f 28029/14675/12936 28047/14693/12955 28045/14695/12957</w:t>
        <w:br/>
        <w:t>f 28050/14697/12984 28031/14680/12942 28032/14679/12941</w:t>
        <w:br/>
        <w:t>f 28050/14697/12959 28029/14675/12985 28049/14698/12960</w:t>
        <w:br/>
        <w:t>f 28035/14682/12944 28052/14702/12964 28053/14701/12963</w:t>
        <w:br/>
        <w:t>f 28031/14680/12986 28053/14701/12963 28034/14683/12945</w:t>
        <w:br/>
        <w:t>f 28056/14705/12967 28037/14685/12947 28034/14683/12945</w:t>
        <w:br/>
        <w:t>f 28034/14683/12945 28053/14701/12963 28056/14705/12967</w:t>
        <w:br/>
        <w:t>f 28040/14688/12950 28056/14705/12967 28043/14689/12969</w:t>
        <w:br/>
        <w:t>f 28056/14705/12967 28040/14688/12950 28037/14685/12947</w:t>
        <w:br/>
        <w:t>f 27986/14634/12889 28071/14718/12987 28070/14719/12988</w:t>
        <w:br/>
        <w:t>f 28070/14719/12988 27985/14631/12886 27986/14634/12889</w:t>
        <w:br/>
        <w:t>f 27990/14638/12893 28072/14720/12989 27988/14636/12891</w:t>
        <w:br/>
        <w:t>f 28072/14720/12989 27990/14638/12893 28073/14721/12990</w:t>
        <w:br/>
        <w:t>f 27992/14640/12895 28075/14722/12991 28074/14723/12992</w:t>
        <w:br/>
        <w:t>f 28074/14723/12992 27991/14641/12896 27992/14640/12895</w:t>
        <w:br/>
        <w:t>f 28076/14724/12993 27996/14644/12899 28074/14723/12992</w:t>
        <w:br/>
        <w:t>f 27991/14641/12896 28074/14723/12992 27996/14644/12899</w:t>
        <w:br/>
        <w:t>f 28077/14725/12994 27998/14645/12900 27996/14644/12899</w:t>
        <w:br/>
        <w:t>f 27998/14645/12995 28076/14724/12993 28078/14726/12996</w:t>
        <w:br/>
        <w:t>f 28079/14727/12997 27986/14634/12998 27998/14645/12999</w:t>
        <w:br/>
        <w:t>f 28000/14647/13000 28078/14726/12996 28080/14728/13001</w:t>
        <w:br/>
        <w:t>f 28083/14729/13002 28082/14730/13003 28081/14731/13004</w:t>
        <w:br/>
        <w:t>f 27686/14333/12579 27916/14563/12809 27685/14334/12580</w:t>
        <w:br/>
        <w:t>f 27937/14585/12833 27692/14340/12585 27939/14587/12835</w:t>
        <w:br/>
        <w:t>f 28001/14649/12904 27779/14427/12672 27950/14598/12851</w:t>
        <w:br/>
        <w:t>f 28086/14732/13005 28085/14733/13006 28084/14734/13007</w:t>
        <w:br/>
        <w:t>f 28089/14735/12856 28088/14736/13008 28087/14737/13008</w:t>
        <w:br/>
        <w:t>f 28092/14738/12853 28091/14739/13009 28090/14740/13010</w:t>
        <w:br/>
        <w:t>f 27981/14630/12885 27911/14559/12805 27979/14628/12883</w:t>
        <w:br/>
        <w:t>f 27979/14628/12883 27911/14559/12805 27909/14558/12804</w:t>
        <w:br/>
        <w:t>f 27979/14628/12883 27909/14558/12804 27978/14626/12881</w:t>
        <w:br/>
        <w:t>f 27909/14558/12804 27907/14555/12800 27978/14626/12881</w:t>
        <w:br/>
        <w:t>f 27908/14556/12801 27975/14623/12878 27978/14626/12881</w:t>
        <w:br/>
        <w:t>f 27908/14556/12801 27978/14626/12881 27907/14555/12800</w:t>
        <w:br/>
        <w:t>f 27906/14553/12798 27970/14618/12872 27975/14623/12877</w:t>
        <w:br/>
        <w:t>f 27906/14553/12798 27975/14623/12877 27905/14554/12799</w:t>
        <w:br/>
        <w:t>f 27904/14552/12797 27973/14620/13011 27903/14551/12796</w:t>
        <w:br/>
        <w:t>f 27903/14551/12796 27973/14620/13011 27970/14618/13012</w:t>
        <w:br/>
        <w:t>f 27902/14549/12794 27967/14613/12867 27901/14550/12795</w:t>
        <w:br/>
        <w:t>f 27965/14615/12869 27901/14550/12795 27967/14613/12867</w:t>
        <w:br/>
        <w:t>f 27999/14648/12903 27982/14629/12884 27997/14646/12901</w:t>
        <w:br/>
        <w:t>f 27980/14627/12882 27997/14646/12901 27982/14629/12884</w:t>
        <w:br/>
        <w:t>f 27997/14646/12901 27980/14627/12882 27995/14643/12898</w:t>
        <w:br/>
        <w:t>f 27995/14643/12898 27980/14627/12882 27976/14625/12880</w:t>
        <w:br/>
        <w:t>f 27995/14643/12898 27977/14624/12879 27994/14642/12897</w:t>
        <w:br/>
        <w:t>f 27977/14624/12879 27995/14643/12898 27976/14625/12880</w:t>
        <w:br/>
        <w:t>f 27994/14642/12897 27971/14617/12871 27993/14639/12894</w:t>
        <w:br/>
        <w:t>f 27971/14617/12871 27994/14642/12897 27974/14622/12876</w:t>
        <w:br/>
        <w:t>f 27972/14621/12874 27987/14637/12892 27971/14617/12875</w:t>
        <w:br/>
        <w:t>f 27987/14637/12892 27972/14621/12874 27989/14635/12890</w:t>
        <w:br/>
        <w:t>f 27968/14616/12870 27983/14633/12888 27984/14632/12887</w:t>
        <w:br/>
        <w:t>f 27983/14633/12888 27968/14616/12870 27966/14614/12868</w:t>
        <w:br/>
        <w:t>f 28094/14741/13013 28070/14719/12988 28093/14742/13014</w:t>
        <w:br/>
        <w:t>f 28093/14742/13014 28070/14719/12988 28071/14718/12987</w:t>
        <w:br/>
        <w:t>f 28096/14743/13015 28073/14721/12990 28095/14744/13016</w:t>
        <w:br/>
        <w:t>f 28073/14721/12990 28096/14743/13015 28072/14720/12989</w:t>
        <w:br/>
        <w:t>f 28075/14722/12991 28098/14745/13017 28097/14746/13018</w:t>
        <w:br/>
        <w:t>f 28097/14746/13018 28074/14723/12992 28075/14722/12991</w:t>
        <w:br/>
        <w:t>f 28100/14747/13019 28074/14723/12992 28099/14748/13020</w:t>
        <w:br/>
        <w:t>f 28074/14723/12992 28100/14747/13019 28076/14724/12993</w:t>
        <w:br/>
        <w:t>f 28101/14749/13021 28078/14726/12996 28100/14747/13019</w:t>
        <w:br/>
        <w:t>f 28100/14747/13019 28078/14726/12996 28076/14724/12993</w:t>
        <w:br/>
        <w:t>f 28101/14749/13021 28080/14728/13001 28078/14726/12996</w:t>
        <w:br/>
        <w:t>f 28080/14728/13001 28101/14749/13021 28102/14750/13022</w:t>
        <w:br/>
        <w:t>f 27801/14449/12696 27815/14461/12708 27802/14450/12697</w:t>
        <w:br/>
        <w:t>f 27815/14461/12708 27813/14463/12710 27802/14450/12697</w:t>
        <w:br/>
        <w:t>f 27815/14461/12708 27801/14449/12696 27811/14459/12706</w:t>
        <w:br/>
        <w:t>f 27810/14458/12705 27829/14479/13023 27815/14461/13024</w:t>
        <w:br/>
        <w:t>f 27808/14456/12702 27827/14476/12723 27810/14458/12705</w:t>
        <w:br/>
        <w:t>f 27827/14476/12723 27808/14456/12702 27825/14474/12721</w:t>
        <w:br/>
        <w:t>f 27807/14454/12700 27825/14474/12721 27808/14456/12702</w:t>
        <w:br/>
        <w:t>f 27825/14474/12721 27807/14454/12700 27823/14469/12716</w:t>
        <w:br/>
        <w:t>f 27807/14454/12700 27824/14472/12719 27823/14469/12716</w:t>
        <w:br/>
        <w:t>f 27824/14472/12719 27807/14454/12700 27806/14455/12701</w:t>
        <w:br/>
        <w:t>f 27804/14453/12699 27819/14465/12712 27803/14451/12698</w:t>
        <w:br/>
        <w:t>f 27819/14465/12712 27817/14467/12714 27803/14451/12698</w:t>
        <w:br/>
        <w:t>f 28101/14749/13021 28038/14686/12948 28102/14750/13022</w:t>
        <w:br/>
        <w:t>f 28038/14686/12948 28039/14687/12949 28102/14750/13022</w:t>
        <w:br/>
        <w:t>f 28038/14686/12948 28101/14749/13021 28036/14684/12946</w:t>
        <w:br/>
        <w:t>f 28100/14747/13019 28036/14684/12946 28101/14749/13021</w:t>
        <w:br/>
        <w:t>f 28097/14746/13018 28033/14681/12943 28036/14684/12946</w:t>
        <w:br/>
        <w:t>f 28036/14684/12946 28100/14747/13019 28097/14746/13018</w:t>
        <w:br/>
        <w:t>f 28033/14681/12943 28098/14745/13017 28028/14676/12940</w:t>
        <w:br/>
        <w:t>f 28098/14745/13017 28033/14681/12943 28097/14746/13018</w:t>
        <w:br/>
        <w:t>f 28095/14744/13016 28030/14678/12939 28096/14743/13015</w:t>
        <w:br/>
        <w:t>f 28030/14678/12939 28028/14676/12937 28096/14743/13015</w:t>
        <w:br/>
        <w:t>f 28024/14672/12933 28026/14674/12935 28094/14741/13013</w:t>
        <w:br/>
        <w:t>f 28094/14741/13013 28093/14742/13014 28024/14672/12933</w:t>
        <w:br/>
        <w:t>f 28105/14751/13025 28104/14752/12565 28103/14753/13026</w:t>
        <w:br/>
        <w:t>f 28108/14754/13027 28107/14755/13028 28106/14756/13029</w:t>
        <w:br/>
        <w:t>f 28109/14757/13030 28104/14752/12565 28105/14751/13025</w:t>
        <w:br/>
        <w:t>f 28112/14758/13031 28111/14759/13032 28110/14760/12554</w:t>
        <w:br/>
        <w:t>f 28081/14731/13004 28082/14730/13003 28113/14761/13033</w:t>
        <w:br/>
        <w:t>f 27663/14311/12554 27923/14571/12817 27662/14312/12555</w:t>
        <w:br/>
        <w:t>f 28116/14762/13034 28115/14763/13034 28114/14764/13035</w:t>
        <w:br/>
        <w:t>f 27938/14586/12834 27692/14340/12585 27936/14584/12832</w:t>
        <w:br/>
        <w:t>f 28114/14764/12587 28118/14765/13036 28117/14766/13036</w:t>
        <w:br/>
        <w:t>f 28121/14767/13037 28120/14768/13038 28119/14769/12846</w:t>
        <w:br/>
        <w:t>f 28086/14732/12845 28123/14770/13039 28122/14771/13039</w:t>
        <w:br/>
        <w:t>f 28126/14772/13040 28125/14773/13040 28124/14774/13040</w:t>
        <w:br/>
        <w:t>f 28129/14775/13041 28128/14776/13041 28127/14777/12672</w:t>
        <w:br/>
        <w:t>f 28131/14778/13042 28001/14649/12904 28130/14779/13043</w:t>
        <w:br/>
        <w:t>f 28134/14780/13044 28133/14781/13045 28132/14782/13046</w:t>
        <w:br/>
        <w:t>f 28136/14783/13047 27855/14502/12750 28135/14784/13048</w:t>
        <w:br/>
        <w:t>f 27866/14512/12760 27954/14602/12856 27879/14529/12775</w:t>
        <w:br/>
        <w:t>f 28139/14785/13049 28138/14786/13050 28137/14787/13051</w:t>
        <w:br/>
        <w:t>f 28092/14738/12853 28090/14740/13010 28140/14788/13052</w:t>
        <w:br/>
        <w:t>f 28143/14789/13053 28142/14790/13053 28141/14791/13054</w:t>
        <w:br/>
        <w:t>f 28146/14792/13055 28145/14793/13055 28144/14794/13055</w:t>
        <w:br/>
        <w:t>f 27875/14522/12768 27876/14524/12770 27952/14600/12853</w:t>
        <w:br/>
        <w:t>f 27892/14542/12787 27952/14600/12853 27894/14540/12785</w:t>
        <w:br/>
        <w:t>f 27891/14539/12784 27893/14541/12786 27894/14540/12785</w:t>
        <w:br/>
        <w:t>f 27891/14539/12784 27889/14535/12781 27893/14541/12786</w:t>
        <w:br/>
        <w:t>f 27870/14518/12764 27867/14517/12763 27872/14520/12766</w:t>
        <w:br/>
        <w:t>f 27871/14521/12767 27872/14520/12766 27876/14524/12770</w:t>
        <w:br/>
        <w:t>f 27951/14599/13056 27887/14537/12783 27888/14536/12782</w:t>
        <w:br/>
        <w:t>f 27868/14516/12761 28147/14795/13057 27951/14599/12852</w:t>
        <w:br/>
        <w:t>f 27697/14347/13058 27940/14588/12836 27695/14343/12587</w:t>
        <w:br/>
        <w:t>f 27697/14347/13058 27695/14343/12587 27696/14342/12586</w:t>
        <w:br/>
        <w:t>f 27938/14586/12834 27712/14362/12607 27694/14344/12588</w:t>
        <w:br/>
        <w:t>f 27938/14586/12834 27711/14359/12603 27712/14362/12607</w:t>
        <w:br/>
        <w:t>f 27937/14585/12833 27939/14587/12835 27917/14565/12811</w:t>
        <w:br/>
        <w:t>f 27922/14570/12816 27939/14587/12835 27940/14588/12836</w:t>
        <w:br/>
        <w:t>f 27693/14339/12583 27936/14584/12832 27692/14340/12585</w:t>
        <w:br/>
        <w:t>f 27691/14341/12584 27692/14340/12585 27937/14585/12833</w:t>
        <w:br/>
        <w:t>f 27923/14571/12817 27677/14323/12567 27662/14312/12555</w:t>
        <w:br/>
        <w:t>f 27678/14326/12570 27677/14323/12567 27923/14571/12817</w:t>
        <w:br/>
        <w:t>f 27957/14603/13059 27932/14579/12826 27931/14580/12827</w:t>
        <w:br/>
        <w:t>f 28011/14660/12919 27956/14604/12858 27957/14603/12857</w:t>
        <w:br/>
        <w:t>f 27661/14307/12551 27659/14309/12550 27919/14568/12814</w:t>
        <w:br/>
        <w:t>f 27931/14580/12827 27660/14308/12552 27661/14307/12551</w:t>
        <w:br/>
        <w:t>f 27667/14313/12556 28011/14660/12919 27663/14311/12554</w:t>
        <w:br/>
        <w:t>f 27667/14313/12556 27663/14311/12554 27664/14310/12553</w:t>
        <w:br/>
        <w:t>f 28150/14796/13060 28149/14797/13061 28148/14798/13062</w:t>
        <w:br/>
        <w:t>f 28149/14797/13061 28151/14799/13063 28148/14798/13062</w:t>
        <w:br/>
        <w:t>f 28151/14799/13063 28152/14800/13064 28148/14798/13062</w:t>
        <w:br/>
        <w:t>f 28152/14800/13064 28153/14801/13065 28148/14798/13062</w:t>
        <w:br/>
        <w:t>f 28153/14801/13065 28154/14802/13066 28148/14798/13062</w:t>
        <w:br/>
        <w:t>f 28154/14802/13066 28150/14796/13060 28148/14798/13062</w:t>
        <w:br/>
        <w:t>f 28003/14650/12905 27944/14592/13005 28004/14652/12907</w:t>
        <w:br/>
        <w:t>f 27788/14435/12673 27944/14592/12845 28155/14803/13067</w:t>
        <w:br/>
        <w:t>f 27775/14423/12668 28156/14804/13068 27945/14595/12848</w:t>
        <w:br/>
        <w:t>f 27773/14422/12667 28005/14653/12908 27775/14423/12668</w:t>
        <w:br/>
        <w:t>f 27791/14437/12683 27792/14441/12687 27947/14593/12846</w:t>
        <w:br/>
        <w:t>f 27947/14593/12846 27792/14441/12687 27946/14594/12847</w:t>
        <w:br/>
        <w:t>f 27786/14432/12677 27790/14438/12684 27785/14433/12678</w:t>
        <w:br/>
        <w:t>f 27789/14439/12685 27790/14438/12684 27786/14432/12677</w:t>
        <w:br/>
        <w:t>f 27870/14518/12764 27856/14505/12753 27953/14601/12854</w:t>
        <w:br/>
        <w:t>f 27870/14518/12764 27953/14601/12854 27869/14515/12762</w:t>
        <w:br/>
        <w:t>f 28136/14783/13047 27845/14492/12740 27855/14502/12750</w:t>
        <w:br/>
        <w:t>f 27855/14502/12750 27845/14492/12740 27844/14493/12741</w:t>
        <w:br/>
        <w:t>f 27881/14527/12773 27879/14529/12775 27954/14602/12856</w:t>
        <w:br/>
        <w:t>f 27862/14511/12759 27954/14602/12856 27854/14503/12751</w:t>
        <w:br/>
        <w:t>f 27882/14530/12776 27865/14513/12761 27866/14512/12760</w:t>
        <w:br/>
        <w:t>f 27882/14530/12776 27866/14512/12760 27879/14529/12775</w:t>
        <w:br/>
        <w:t>f 27766/14414/12659 27774/14421/12666 27765/14413/12658</w:t>
        <w:br/>
        <w:t>f 27773/14422/12667 27774/14421/12666 28002/14651/12906</w:t>
        <w:br/>
        <w:t>f 27942/14591/12844 28130/14779/13043 28001/14649/12904</w:t>
        <w:br/>
        <w:t>f 27942/14591/12844 28001/14649/12904 27943/14590/12843</w:t>
        <w:br/>
        <w:t>f 27777/14425/12670 27950/14598/12851 27779/14427/12672</w:t>
        <w:br/>
        <w:t>f 27777/14425/12670 27779/14427/12672 27771/14418/12663</w:t>
        <w:br/>
        <w:t>f 27755/14403/12648 27772/14420/12665 27764/14412/12657</w:t>
        <w:br/>
        <w:t>f 27754/14402/12647 27764/14412/12657 28157/14805/13069</w:t>
        <w:br/>
        <w:t>f 27673/14321/12565 27678/14326/12570 27921/14569/13070</w:t>
        <w:br/>
        <w:t>f 27674/14320/12564 27678/14326/12570 27673/14321/12565</w:t>
        <w:br/>
        <w:t>f 27685/14334/12580 27916/14563/12809 27657/14303/12547</w:t>
        <w:br/>
        <w:t>f 27657/14303/12547 27916/14563/12809 27658/14306/12550</w:t>
        <w:br/>
        <w:t>f 27912/14562/12808 27686/14333/12579 27684/14332/12578</w:t>
        <w:br/>
        <w:t>f 27684/14332/12578 27686/14333/12579 27682/14331/12577</w:t>
        <w:br/>
        <w:t>f 27935/14583/13071 28158/14806/13072 27913/14561/12807</w:t>
        <w:br/>
        <w:t>f 27935/14583/13071 27913/14561/12807 27914/14560/12806</w:t>
        <w:br/>
        <w:t>f 27944/14592/13005 28005/14653/12908 28004/14652/12907</w:t>
        <w:br/>
        <w:t>f 27785/14433/12678 27790/14438/12684 27944/14592/12845</w:t>
        <w:br/>
        <w:t>f 27947/14593/12846 27790/14438/12684 27791/14437/12683</w:t>
        <w:br/>
        <w:t>f 28005/14653/13007 27947/14593/12846 27945/14595/12848</w:t>
        <w:br/>
        <w:t>f 28157/14805/13069 27764/14412/12657 28131/14778/13073</w:t>
        <w:br/>
        <w:t>f 28134/14780/13044 28132/14782/13046 28159/14807/13074</w:t>
        <w:br/>
        <w:t>f 27779/14427/12672 27764/14412/12657 27772/14420/12665</w:t>
        <w:br/>
        <w:t>f 28161/14808/13075 28160/14809/13075 28127/14777/12672</w:t>
        <w:br/>
        <w:t>f 28164/14810/13076 28163/14811/12585 28162/14812/13077</w:t>
        <w:br/>
        <w:t>f 28165/14813/13078 28163/14811/12585 28164/14810/13076</w:t>
        <w:br/>
        <w:t>f 27695/14343/12587 27938/14586/12834 27694/14344/12588</w:t>
        <w:br/>
        <w:t>f 27939/14587/12835 27695/14343/12587 27940/14588/12836</w:t>
        <w:br/>
        <w:t>f 27916/14563/12809 28166/14814/13079 27915/14564/12810</w:t>
        <w:br/>
        <w:t>f 28158/14806/13072 28166/14814/13079 27913/14561/12807</w:t>
        <w:br/>
        <w:t>f 27913/14561/12807 27686/14333/12579 27912/14562/12808</w:t>
        <w:br/>
        <w:t>f 28106/14756/13029 28107/14755/13028 28167/14815/13080</w:t>
        <w:br/>
        <w:t>f 27931/14580/12827 27661/14307/12551 27957/14603/13059</w:t>
        <w:br/>
        <w:t>f 27923/14571/12817 27661/14307/12551 27919/14568/12814</w:t>
        <w:br/>
        <w:t>f 28110/14760/12554 28111/14759/13032 28168/14816/13081</w:t>
        <w:br/>
        <w:t>f 27957/14603/12857 27663/14311/12554 28011/14660/12919</w:t>
        <w:br/>
        <w:t>f 27952/14600/12853 27891/14539/12784 27894/14540/12785</w:t>
        <w:br/>
        <w:t>f 27876/14524/12770 27872/14520/12766 27952/14600/12853</w:t>
        <w:br/>
        <w:t>f 27951/14599/12852 27872/14520/12766 27867/14517/12763</w:t>
        <w:br/>
        <w:t>f 27891/14539/12784 27951/14599/13056 27888/14536/12782</w:t>
        <w:br/>
        <w:t>f 28139/14785/13049 28169/14817/13082 28138/14786/13050</w:t>
        <w:br/>
        <w:t>f 27954/14602/12856 27855/14502/12750 27854/14503/12751</w:t>
        <w:br/>
        <w:t>f 28172/14818/13083 28171/14819/13083 28170/14820/12856</w:t>
        <w:br/>
        <w:t>f 28135/14784/13084 27866/14512/12760 27864/14514/12762</w:t>
        <w:br/>
        <w:t>f 28175/14821/13085 28174/14822/13086 28173/14823/13087</w:t>
        <w:br/>
        <w:t>f 28173/14823/13087 28174/14822/13086 28176/14824/13088</w:t>
        <w:br/>
        <w:t>f 28179/14825/13089 28178/14826/13090 28177/14827/13091</w:t>
        <w:br/>
        <w:t>f 28181/14828/13092 28178/14826/13090 28180/14829/13093</w:t>
        <w:br/>
        <w:t>f 28178/14826/13090 28179/14825/13089 28182/14830/13094</w:t>
        <w:br/>
        <w:t>f 28183/14831/13095 28182/14830/13094 28179/14825/13089</w:t>
        <w:br/>
        <w:t>f 28182/14830/13094 28185/14832/13096 28184/14833/13097</w:t>
        <w:br/>
        <w:t>f 28185/14832/13096 28182/14830/13094 28183/14831/13095</w:t>
        <w:br/>
        <w:t>f 28188/14834/13098 28187/14835/13099 28186/14836/13100</w:t>
        <w:br/>
        <w:t>f 28187/14835/13099 28188/14834/13098 28189/14837/13101</w:t>
        <w:br/>
        <w:t>f 28192/14838/13102 28191/14839/13102 28190/14840/13103</w:t>
        <w:br/>
        <w:t>f 28173/14823/13087 28190/14840/13104 28193/14841/13105</w:t>
        <w:br/>
        <w:t>f 28196/14842/13106 28195/14843/13107 28194/14844/13108</w:t>
        <w:br/>
        <w:t>f 28195/14843/13107 28196/14842/13106 28197/14845/13109</w:t>
        <w:br/>
        <w:t>f 28200/14846/13107 28199/14847/13110 28198/14848/13108</w:t>
        <w:br/>
        <w:t>f 28199/14847/13110 28200/14846/13107 28201/14849/13111</w:t>
        <w:br/>
        <w:t>f 28204/14850/13112 28203/14851/13113 28202/14852/13114</w:t>
        <w:br/>
        <w:t>f 28203/14851/13113 28204/14850/13112 28205/14853/13115</w:t>
        <w:br/>
        <w:t>f 28208/14854/13116 28207/14855/13117 28206/14856/13118</w:t>
        <w:br/>
        <w:t>f 28207/14855/13117 28208/14854/13116 28209/14857/13119</w:t>
        <w:br/>
        <w:t>f 28206/14856/13120 28211/14858/13121 28210/14859/13122</w:t>
        <w:br/>
        <w:t>f 28210/14859/13123 28207/14855/13117 28212/14860/13124</w:t>
        <w:br/>
        <w:t>f 28196/14842/13106 28214/14861/13125 28213/14862/13126</w:t>
        <w:br/>
        <w:t>f 28214/14861/13125 28196/14842/13106 28210/14859/13122</w:t>
        <w:br/>
        <w:t>f 28217/14863/13127 28216/14864/13128 28215/14865/13129</w:t>
        <w:br/>
        <w:t>f 28216/14864/13128 28217/14863/13127 28218/14866/13130</w:t>
        <w:br/>
        <w:t>f 28221/14867/13129 28220/14868/13131 28219/14869/13127</w:t>
        <w:br/>
        <w:t>f 28220/14868/13131 28221/14867/13129 28222/14870/13132</w:t>
        <w:br/>
        <w:t>f 28225/14871/13133 28224/14872/13134 28223/14873/13134</w:t>
        <w:br/>
        <w:t>f 28220/14868/13131 28225/14871/13133 28226/14874/13135</w:t>
        <w:br/>
        <w:t>f 28225/14871/13133 28227/14875/13136 28226/14874/13135</w:t>
        <w:br/>
        <w:t>f 28228/14876/13137 28216/14864/13128 28218/14866/13130</w:t>
        <w:br/>
        <w:t>f 28231/14877/13138 28230/14878/13139 28229/14879/13140</w:t>
        <w:br/>
        <w:t>f 28230/14878/13139 28231/14877/13138 28232/14880/13141</w:t>
        <w:br/>
        <w:t>f 28235/14881/13142 28234/14882/13143 28233/14883/13144</w:t>
        <w:br/>
        <w:t>f 28235/14881/13145 28237/14884/13146 28236/14885/13147</w:t>
        <w:br/>
        <w:t>f 28240/14886/13148 28239/14887/13149 28238/14888/13148</w:t>
        <w:br/>
        <w:t>f 28239/14887/13150 28235/14881/13142 28241/14889/13151</w:t>
        <w:br/>
        <w:t>f 28244/14890/13152 28243/14891/13153 28242/14892/13154</w:t>
        <w:br/>
        <w:t>f 28243/14891/13155 28239/14887/13150 28245/14893/13156</w:t>
        <w:br/>
        <w:t>f 28248/14894/13157 28247/14895/13158 28246/14896/13157</w:t>
        <w:br/>
        <w:t>f 28247/14895/13159 28243/14891/13153 28249/14897/13160</w:t>
        <w:br/>
        <w:t>f 28230/14878/13139 28232/14880/13141 28250/14898/13161</w:t>
        <w:br/>
        <w:t>f 28230/14878/13139 28247/14895/13159 28249/14897/13160</w:t>
        <w:br/>
        <w:t>f 28253/14899/13162 28252/14900/13163 28251/14901/13164</w:t>
        <w:br/>
        <w:t>f 28256/14902/13165 28255/14903/13166 28254/14904/13167</w:t>
        <w:br/>
        <w:t>f 28256/14902/13165 28254/14904/13167 28257/14905/13168</w:t>
        <w:br/>
        <w:t>f 28254/14904/13167 28258/14906/13169 28257/14905/13168</w:t>
        <w:br/>
        <w:t>f 28261/14907/13170 28260/14908/13171 28259/14909/13172</w:t>
        <w:br/>
        <w:t>f 28262/14910/13173 28259/14909/13172 28260/14908/13171</w:t>
        <w:br/>
        <w:t>f 28265/14911/13174 28264/14912/13175 28263/14913/13176</w:t>
        <w:br/>
        <w:t>f 28264/14912/13175 28265/14911/13174 28266/14914/13177</w:t>
        <w:br/>
        <w:t>f 28269/14915/13178 28268/14916/13179 28267/14917/13180</w:t>
        <w:br/>
        <w:t>f 28267/14917/13180 28268/14916/13179 28270/14918/13181</w:t>
        <w:br/>
        <w:t>f 28273/14919/13182 28272/14920/13183 28271/14921/13184</w:t>
        <w:br/>
        <w:t>f 28276/14922/13185 28275/14923/13186 28274/14924/13187</w:t>
        <w:br/>
        <w:t>f 28276/14922/13185 28274/14924/13187 28277/14925/13188</w:t>
        <w:br/>
        <w:t>f 28280/14926/13189 28279/14927/13190 28278/14928/13191</w:t>
        <w:br/>
        <w:t>f 28279/14927/13190 28280/14926/13189 28281/14929/13192</w:t>
        <w:br/>
        <w:t>f 28283/14930/13193 28279/14927/13190 28282/14931/13194</w:t>
        <w:br/>
        <w:t>f 28279/14927/13190 28283/14930/13193 28278/14928/13191</w:t>
        <w:br/>
        <w:t>f 28286/14932/13195 28285/14933/13196 28284/14934/13197</w:t>
        <w:br/>
        <w:t>f 28285/14933/13196 28286/14932/13195 28287/14935/13198</w:t>
        <w:br/>
        <w:t>f 28273/14919/13182 28271/14921/13184 28284/14934/13197</w:t>
        <w:br/>
        <w:t>f 28284/14934/13197 28285/14933/13196 28273/14919/13182</w:t>
        <w:br/>
        <w:t>f 28273/14919/13182 28289/14936/13199 28288/14937/13200</w:t>
        <w:br/>
        <w:t>f 28289/14936/13199 28273/14919/13182 28290/14938/13201</w:t>
        <w:br/>
        <w:t>f 28274/14924/13187 28275/14923/13186 28291/14939/13202</w:t>
        <w:br/>
        <w:t>f 28281/14929/13192 28292/14940/13203 28279/14927/13190</w:t>
        <w:br/>
        <w:t>f 28292/14940/13203 28281/14929/13192 28293/14941/13204</w:t>
        <w:br/>
        <w:t>f 28279/14927/13190 28294/14942/13205 28282/14931/13194</w:t>
        <w:br/>
        <w:t>f 28294/14942/13205 28279/14927/13190 28292/14940/13203</w:t>
        <w:br/>
        <w:t>f 28287/14935/13198 28294/14942/13205 28285/14933/13196</w:t>
        <w:br/>
        <w:t>f 28295/14943/13206 28285/14933/13196 28294/14942/13205</w:t>
        <w:br/>
        <w:t>f 28273/14919/13182 28296/14944/13207 28290/14938/13201</w:t>
        <w:br/>
        <w:t>f 28296/14944/13207 28273/14919/13182 28285/14933/13196</w:t>
        <w:br/>
        <w:t>f 28299/14945/13208 28298/14946/13209 28297/14947/13210</w:t>
        <w:br/>
        <w:t>f 28302/14948/13211 28301/14949/13212 28300/14950/13213</w:t>
        <w:br/>
        <w:t>f 28300/14950/13213 28301/14949/13212 28303/14951/13214</w:t>
        <w:br/>
        <w:t>f 28306/14952/13214 28305/14953/13215 28304/14954/13213</w:t>
        <w:br/>
        <w:t>f 28305/14953/13215 28306/14952/13214 28307/14955/13216</w:t>
        <w:br/>
        <w:t>f 28309/14956/13217 28308/14957/13218 28305/14953/13215</w:t>
        <w:br/>
        <w:t>f 28305/14953/13215 28310/14958/13219 28309/14956/13217</w:t>
        <w:br/>
        <w:t>f 28309/14956/13217 28311/14959/13220 28308/14957/13218</w:t>
        <w:br/>
        <w:t>f 28312/14960/13221 28301/14949/13212 28302/14948/13211</w:t>
        <w:br/>
        <w:t>f 28315/14961/13222 28314/14962/13223 28313/14963/13224</w:t>
        <w:br/>
        <w:t>f 28313/14963/13224 28316/14964/13225 28315/14961/13222</w:t>
        <w:br/>
        <w:t>f 28319/14965/13226 28318/14966/13227 28317/14967/13228</w:t>
        <w:br/>
        <w:t>f 28318/14966/13227 28319/14965/13226 28320/14968/13229</w:t>
        <w:br/>
        <w:t>f 28323/14969/13230 28322/14970/13231 28321/14971/13232</w:t>
        <w:br/>
        <w:t>f 28321/14971/13232 28322/14970/13231 28324/14972/13233</w:t>
        <w:br/>
        <w:t>f 28324/14972/13233 28325/14973/13234 28321/14971/13232</w:t>
        <w:br/>
        <w:t>f 28325/14973/13234 28324/14972/13233 28326/14974/13235</w:t>
        <w:br/>
        <w:t>f 28329/14975/13236 28328/14976/13237 28327/14977/13238</w:t>
        <w:br/>
        <w:t>f 28328/14976/13237 28329/14975/13236 28330/14978/13239</w:t>
        <w:br/>
        <w:t>f 28332/14979/13240 28316/14964/13225 28331/14980/13241</w:t>
        <w:br/>
        <w:t>f 28335/14981/13242 28334/14982/13243 28333/14983/13244</w:t>
        <w:br/>
        <w:t>f 28333/14983/13244 28334/14982/13243 28336/14984/13245</w:t>
        <w:br/>
        <w:t>f 28339/14985/13246 28338/14986/13247 28337/14987/13248</w:t>
        <w:br/>
        <w:t>f 28338/14986/13247 28339/14985/13246 28340/14988/13249</w:t>
        <w:br/>
        <w:t>f 28337/14987/13248 28338/14986/13247 28341/14989/13250</w:t>
        <w:br/>
        <w:t>f 28341/14989/13250 28338/14986/13247 28342/14990/13251</w:t>
        <w:br/>
        <w:t>f 28344/14991/13252 28342/14990/13251 28343/14992/13253</w:t>
        <w:br/>
        <w:t>f 28342/14990/13251 28345/14993/13254 28343/14992/13253</w:t>
        <w:br/>
        <w:t>f 28345/14993/13254 28346/14994/13255 28343/14992/13253</w:t>
        <w:br/>
        <w:t>f 28334/14982/13243 28347/14995/13256 28336/14984/13245</w:t>
        <w:br/>
        <w:t>f 28350/14996/13257 28349/14997/13258 28348/14998/13259</w:t>
        <w:br/>
        <w:t>f 28348/14998/13259 28351/14999/13260 28350/14996/13257</w:t>
        <w:br/>
        <w:t>f 28354/15000/13261 28353/15001/13262 28352/15002/13263</w:t>
        <w:br/>
        <w:t>f 28353/15001/13264 28356/15003/13265 28355/15004/13266</w:t>
        <w:br/>
        <w:t>f 28359/15005/13267 28358/15006/13268 28357/15007/13269</w:t>
        <w:br/>
        <w:t>f 28358/15006/13268 28353/15001/13264 28360/15008/13270</w:t>
        <w:br/>
        <w:t>f 28362/15009/13271 28361/15010/13272 28358/15006/13268</w:t>
        <w:br/>
        <w:t>f 28357/15007/13269 28358/15006/13268 28361/15010/13272</w:t>
        <w:br/>
        <w:t>f 28365/15011/13273 28364/15012/13274 28363/15013/13275</w:t>
        <w:br/>
        <w:t>f 28364/15012/13276 28361/15010/13272 28362/15009/13271</w:t>
        <w:br/>
        <w:t>f 28366/15014/13277 28348/14998/13259 28363/15013/13278</w:t>
        <w:br/>
        <w:t>f 28348/14998/13279 28364/15012/13276 28367/15015/13280</w:t>
        <w:br/>
        <w:t>f 28370/15016/13281 28369/15017/13282 28368/15018/13283</w:t>
        <w:br/>
        <w:t>f 28368/15018/13283 28371/15019/13284 28370/15016/13281</w:t>
        <w:br/>
        <w:t>f 28374/15020/13285 28373/15021/13286 28372/15022/13285</w:t>
        <w:br/>
        <w:t>f 28373/15021/13287 28376/15023/13288 28375/15024/13289</w:t>
        <w:br/>
        <w:t>f 28377/15025/13290 28373/15021/13287 28375/15024/13289</w:t>
        <w:br/>
        <w:t>f 28373/15021/13287 28377/15025/13290 28378/15026/13291</w:t>
        <w:br/>
        <w:t>f 28377/15025/13290 28379/15027/13292 28378/15026/13291</w:t>
        <w:br/>
        <w:t>f 28371/15019/13284 28381/15028/13293 28380/15029/13294</w:t>
        <w:br/>
        <w:t>f 28384/15030/13295 28383/15031/13296 28382/15032/13297</w:t>
        <w:br/>
        <w:t>f 28383/15031/13296 28384/15030/13295 28385/15033/13298</w:t>
        <w:br/>
        <w:t>f 28388/15034/13299 28387/15035/13300 28386/15036/13301</w:t>
        <w:br/>
        <w:t>f 28387/15035/13300 28388/15034/13299 28389/15037/13302</w:t>
        <w:br/>
        <w:t>f 28386/15036/13301 28387/15035/13300 28390/15038/13303</w:t>
        <w:br/>
        <w:t>f 28393/15039/13304 28392/15040/13305 28391/15041/13306</w:t>
        <w:br/>
        <w:t>f 28395/15042/13307 28392/15040/13305 28394/15043/13308</w:t>
        <w:br/>
        <w:t>f 28398/15044/13309 28397/15045/13310 28396/15046/13311</w:t>
        <w:br/>
        <w:t>f 28401/15047/13312 28400/15048/13313 28399/15049/13314</w:t>
        <w:br/>
        <w:t>f 28399/15049/13314 28397/15045/13310 28401/15047/13312</w:t>
        <w:br/>
        <w:t>f 28403/15050/13315 28402/15051/13316 28400/15048/13313</w:t>
        <w:br/>
        <w:t>f 28400/15048/13313 28401/15047/13312 28403/15050/13315</w:t>
        <w:br/>
        <w:t>f 28406/15052/13317 28405/15053/13318 28404/15054/13319</w:t>
        <w:br/>
        <w:t>f 28405/15053/13318 28406/15052/13317 28407/15055/13320</w:t>
        <w:br/>
        <w:t>f 28406/15052/13317 28409/15056/13321 28408/15057/13322</w:t>
        <w:br/>
        <w:t>f 28412/15058/13323 28411/15059/13324 28410/15060/13325</w:t>
        <w:br/>
        <w:t>f 28413/15061/13326 28411/15059/13324 28412/15058/13323</w:t>
        <w:br/>
        <w:t>f 28416/15062/13327 28415/15063/13328 28414/15064/13329</w:t>
        <w:br/>
        <w:t>f 28417/15065/13330 28415/15063/13328 28416/15062/13327</w:t>
        <w:br/>
        <w:t>f 28414/15064/13329 28418/15066/13331 28416/15062/13327</w:t>
        <w:br/>
        <w:t>f 28418/15066/13331 28414/15064/13329 28419/15067/13332</w:t>
        <w:br/>
        <w:t>f 28422/15068/13333 28421/15069/13334 28420/15070/13335</w:t>
        <w:br/>
        <w:t>f 28420/15070/13335 28423/15071/13336 28422/15068/13333</w:t>
        <w:br/>
        <w:t>f 28426/15072/13337 28425/15073/13338 28424/15074/13339</w:t>
        <w:br/>
        <w:t>f 28424/15074/13339 28427/15075/13340 28426/15072/13337</w:t>
        <w:br/>
        <w:t>f 28425/15073/13338 28429/15076/13341 28428/15077/13342</w:t>
        <w:br/>
        <w:t>f 28411/15059/13324 28425/15073/13338 28426/15072/13337</w:t>
        <w:br/>
        <w:t>f 28432/15078/13343 28431/15079/13344 28430/15080/13345</w:t>
        <w:br/>
        <w:t>f 28430/15080/13345 28433/15081/13346 28432/15078/13343</w:t>
        <w:br/>
        <w:t>f 28436/15082/13346 28435/15083/13347 28434/15084/13348</w:t>
        <w:br/>
        <w:t>f 28434/15084/13348 28437/15085/13349 28436/15082/13346</w:t>
        <w:br/>
        <w:t>f 28437/15085/13349 28434/15084/13348 28438/15086/13350</w:t>
        <w:br/>
        <w:t>f 28437/15085/13349 28438/15086/13350 28439/15087/13351</w:t>
        <w:br/>
        <w:t>f 28441/15088/13352 28438/15086/13350 28440/15089/13353</w:t>
        <w:br/>
        <w:t>f 28438/15086/13350 28441/15088/13352 28439/15087/13351</w:t>
        <w:br/>
        <w:t>f 28443/15090/13354 28442/15091/13355 28440/15089/13353</w:t>
        <w:br/>
        <w:t>f 28442/15091/13355 28444/15092/13356 28440/15089/13353</w:t>
        <w:br/>
        <w:t>f 28445/15093/13357 28431/15079/13344 28432/15078/13343</w:t>
        <w:br/>
        <w:t>f 28431/15079/13358 28442/15091/13355 28446/15094/13359</w:t>
        <w:br/>
        <w:t>f 28449/15095/13360 28448/15096/13361 28447/15097/13362</w:t>
        <w:br/>
        <w:t>f 28447/15097/13362 28450/15098/13363 28449/15095/13360</w:t>
        <w:br/>
        <w:t>f 28453/15099/13364 28452/15100/13365 28451/15101/13366</w:t>
        <w:br/>
        <w:t>f 28452/15100/13365 28453/15099/13364 28454/15102/13367</w:t>
        <w:br/>
        <w:t>f 28455/15103/13368 28452/15100/13365 28454/15102/13367</w:t>
        <w:br/>
        <w:t>f 28452/15100/13365 28455/15103/13368 28456/15104/13369</w:t>
        <w:br/>
        <w:t>f 28459/15105/13370 28458/15106/13371 28457/15107/13372</w:t>
        <w:br/>
        <w:t>f 28458/15106/13371 28459/15105/13370 28460/15108/13373</w:t>
        <w:br/>
        <w:t>f 28463/15109/13374 28462/15110/13375 28461/15111/13376</w:t>
        <w:br/>
        <w:t>f 28462/15110/13375 28463/15109/13374 28464/15112/13377</w:t>
        <w:br/>
        <w:t>f 28462/15110/13375 28465/15113/13378 28461/15111/13376</w:t>
        <w:br/>
        <w:t>f 28447/15097/13362 28462/15110/13375 28450/15098/13363</w:t>
        <w:br/>
        <w:t>f 28450/15098/13363 28466/15114/13379 28449/15095/13360</w:t>
        <w:br/>
        <w:t>f 28449/15095/13360 28466/15114/13379 28467/15115/13380</w:t>
        <w:br/>
        <w:t>f 28469/15116/13381 28453/15099/13382 28468/15117/13383</w:t>
        <w:br/>
        <w:t>f 28470/15118/13384 28469/15116/13385 28454/15102/13367</w:t>
        <w:br/>
        <w:t>f 28469/15116/13385 28455/15103/13368 28454/15102/13367</w:t>
        <w:br/>
        <w:t>f 28455/15103/13368 28469/15116/13385 28471/15119/13386</w:t>
        <w:br/>
        <w:t>f 28473/15120/13387 28459/15105/13370 28472/15121/13388</w:t>
        <w:br/>
        <w:t>f 28455/15103/13368 28473/15120/13389 28460/15108/13390</w:t>
        <w:br/>
        <w:t>f 28462/15110/13391 28475/15122/13392 28474/15123/13392</w:t>
        <w:br/>
        <w:t>f 28473/15120/13393 28462/15110/13375 28464/15112/13377</w:t>
        <w:br/>
        <w:t>f 28462/15110/13375 28476/15124/13394 28450/15098/13363</w:t>
        <w:br/>
        <w:t>f 28466/15114/13395 28462/15110/13396 28477/15125/13397</w:t>
        <w:br/>
        <w:t>f 28314/14962/13223 28478/15126/13398 28313/14963/13224</w:t>
        <w:br/>
        <w:t>f 28480/15127/13399 28302/14948/13211 28479/15128/13400</w:t>
        <w:br/>
        <w:t>f 28300/14950/13213 28479/15128/13400 28302/14948/13211</w:t>
        <w:br/>
        <w:t>f 28307/14955/13216 28320/14968/13229 28319/14965/13226</w:t>
        <w:br/>
        <w:t>f 28320/14968/13229 28307/14955/13216 28306/14952/13214</w:t>
        <w:br/>
        <w:t>f 28481/15129/13401 28304/14954/13213 28305/14953/13215</w:t>
        <w:br/>
        <w:t>f 28304/14954/13213 28481/15129/13401 28482/15130/13402</w:t>
        <w:br/>
        <w:t>f 28310/14958/13219 28321/14971/13232 28309/14956/13217</w:t>
        <w:br/>
        <w:t>f 28321/14971/13232 28307/14955/13216 28323/14969/13230</w:t>
        <w:br/>
        <w:t>f 28305/14953/13215 28483/15131/13403 28481/15129/13401</w:t>
        <w:br/>
        <w:t>f 28483/15131/13403 28305/14953/13215 28308/14957/13218</w:t>
        <w:br/>
        <w:t>f 28321/14971/13232 28484/15132/13404 28309/14956/13217</w:t>
        <w:br/>
        <w:t>f 28484/15132/13404 28321/14971/13232 28325/14973/13234</w:t>
        <w:br/>
        <w:t>f 28486/15133/13405 28308/14957/13218 28485/15134/13406</w:t>
        <w:br/>
        <w:t>f 28485/15134/13406 28487/15135/13407 28483/15131/13408</w:t>
        <w:br/>
        <w:t>f 28325/14973/13234 28488/15136/13409 28484/15132/13404</w:t>
        <w:br/>
        <w:t>f 28490/15137/13410 28489/15138/13411 28487/15135/13407</w:t>
        <w:br/>
        <w:t>f 28492/15139/13412 28491/15140/13413 28480/15127/13399</w:t>
        <w:br/>
        <w:t>f 28480/15127/13399 28491/15140/13413 28302/14948/13211</w:t>
        <w:br/>
        <w:t>f 28494/15141/13414 28349/14997/13258 28493/15142/13415</w:t>
        <w:br/>
        <w:t>f 28349/14997/13258 28494/15141/13414 28348/14998/13259</w:t>
        <w:br/>
        <w:t>f 28333/14983/13244 28495/15143/13416 28493/15142/13415</w:t>
        <w:br/>
        <w:t>f 28496/15144/13417 28315/14961/13222 28316/14964/13225</w:t>
        <w:br/>
        <w:t>f 28316/14964/13225 28497/15145/13418 28496/15144/13417</w:t>
        <w:br/>
        <w:t>f 28496/15144/13417 28497/15145/13418 28335/14981/13242</w:t>
        <w:br/>
        <w:t>f 28335/14981/13242 28497/15145/13418 28334/14982/13243</w:t>
        <w:br/>
        <w:t>f 28498/15146/13419 28352/15002/13263 28353/15001/13262</w:t>
        <w:br/>
        <w:t>f 28500/15147/13420 28498/15146/13419 28499/15148/13421</w:t>
        <w:br/>
        <w:t>f 28340/14988/13249 28498/15146/13419 28338/14986/13247</w:t>
        <w:br/>
        <w:t>f 28498/15146/13419 28340/14988/13249 28499/15148/13421</w:t>
        <w:br/>
        <w:t>f 28318/14966/13227 28501/15149/13422 28317/14967/13228</w:t>
        <w:br/>
        <w:t>f 28501/15149/13422 28318/14966/13227 28502/15150/13423</w:t>
        <w:br/>
        <w:t>f 28337/14987/13248 28501/15149/13422 28502/15150/13423</w:t>
        <w:br/>
        <w:t>f 28502/15150/13423 28339/14985/13246 28337/14987/13248</w:t>
        <w:br/>
        <w:t>f 28498/15146/13419 28353/15001/13262 28503/15151/13424</w:t>
        <w:br/>
        <w:t>f 28357/15007/13269 28503/15151/13424 28353/15001/13262</w:t>
        <w:br/>
        <w:t>f 28338/14986/13247 28498/15146/13419 28342/14990/13251</w:t>
        <w:br/>
        <w:t>f 28342/14990/13251 28498/15146/13419 28503/15151/13424</w:t>
        <w:br/>
        <w:t>f 28322/14970/13231 28504/15152/13425 28324/14972/13233</w:t>
        <w:br/>
        <w:t>f 28324/14972/13233 28504/15152/13425 28505/15153/13426</w:t>
        <w:br/>
        <w:t>f 28504/15152/13425 28337/14987/13248 28505/15153/13426</w:t>
        <w:br/>
        <w:t>f 28505/15153/13426 28337/14987/13248 28341/14989/13250</w:t>
        <w:br/>
        <w:t>f 28361/15010/13272 28506/15154/13427 28357/15007/13269</w:t>
        <w:br/>
        <w:t>f 28503/15151/13424 28357/15007/13269 28506/15154/13427</w:t>
        <w:br/>
        <w:t>f 28342/14990/13251 28503/15151/13424 28345/14993/13254</w:t>
        <w:br/>
        <w:t>f 28345/14993/13254 28503/15151/13424 28506/15154/13427</w:t>
        <w:br/>
        <w:t>f 28508/15155/13428 28326/14974/13429 28507/15156/13430</w:t>
        <w:br/>
        <w:t>f 28324/14972/13233 28505/15153/13426 28326/14974/13235</w:t>
        <w:br/>
        <w:t>f 28341/14989/13250 28509/15157/13431 28505/15153/13426</w:t>
        <w:br/>
        <w:t>f 28363/15013/13278 28510/15158/13432 28361/15010/13272</w:t>
        <w:br/>
        <w:t>f 28506/15154/13427 28361/15010/13272 28510/15158/13432</w:t>
        <w:br/>
        <w:t>f 28512/15159/13433 28345/14993/13254 28511/15160/13434</w:t>
        <w:br/>
        <w:t>f 28513/15161/13435 28329/14975/13236 28327/14977/13238</w:t>
        <w:br/>
        <w:t>f 28363/15013/13278 28348/14998/13259 28514/15162/13436</w:t>
        <w:br/>
        <w:t>f 28515/15163/13437 28316/14964/13225 28332/14979/13240</w:t>
        <w:br/>
        <w:t>f 28316/14964/13225 28515/15163/13437 28497/15145/13418</w:t>
        <w:br/>
        <w:t>f 28517/15164/13438 28334/14982/13243 28516/15165/13439</w:t>
        <w:br/>
        <w:t>f 28370/15016/13281 28371/15019/13284 28518/15166/13440</w:t>
        <w:br/>
        <w:t>f 28371/15019/13284 28519/15167/13441 28518/15166/13440</w:t>
        <w:br/>
        <w:t>f 28521/15168/13442 28368/15018/13283 28520/15169/13443</w:t>
        <w:br/>
        <w:t>f 28520/15169/13443 28368/15018/13283 28369/15017/13282</w:t>
        <w:br/>
        <w:t>f 28523/15170/13444 28375/15024/13289 28522/15171/13445</w:t>
        <w:br/>
        <w:t>f 28376/15023/13288 28522/15171/13445 28375/15024/13289</w:t>
        <w:br/>
        <w:t>f 28373/15021/13446 28525/15172/13447 28524/15173/13448</w:t>
        <w:br/>
        <w:t>f 28525/15172/13447 28526/15174/13443 28524/15173/13448</w:t>
        <w:br/>
        <w:t>f 28528/15175/13449 28377/15025/13290 28527/15176/13450</w:t>
        <w:br/>
        <w:t>f 28527/15176/13450 28377/15025/13290 28375/15024/13289</w:t>
        <w:br/>
        <w:t>f 28378/15026/13291 28529/15177/13451 28373/15021/13287</w:t>
        <w:br/>
        <w:t>f 28525/15172/13452 28378/15026/13291 28530/15178/13453</w:t>
        <w:br/>
        <w:t>f 28533/15179/13454 28532/15180/13455 28531/15181/13456</w:t>
        <w:br/>
        <w:t>f 28531/15181/13456 28532/15180/13455 28377/15025/13290</w:t>
        <w:br/>
        <w:t>f 28535/15182/13457 28378/15026/13291 28534/15183/13458</w:t>
        <w:br/>
        <w:t>f 28378/15026/13291 28535/15182/13457 28530/15178/13453</w:t>
        <w:br/>
        <w:t>f 28533/15179/13454 28536/15184/13459 28532/15180/13455</w:t>
        <w:br/>
        <w:t>f 28538/15185/13460 28537/15186/13461 28535/15182/13457</w:t>
        <w:br/>
        <w:t>f 28539/15187/13462 28371/15019/13284 28380/15029/13294</w:t>
        <w:br/>
        <w:t>f 28380/15029/13294 28540/15188/13463 28539/15187/13462</w:t>
        <w:br/>
        <w:t>f 28542/15189/13464 28541/15190/13465 28537/15186/13461</w:t>
        <w:br/>
        <w:t>f 28521/15168/13442 28542/15189/13464 28368/15018/13283</w:t>
        <w:br/>
        <w:t>f 28544/15191/13466 28523/15170/13444 28543/15192/13467</w:t>
        <w:br/>
        <w:t>f 28545/15193/13468 28523/15170/13444 28544/15191/13466</w:t>
        <w:br/>
        <w:t>f 28523/15170/13444 28545/15193/13468 28528/15175/13469</w:t>
        <w:br/>
        <w:t>f 28547/15194/13470 28546/15195/13471 28533/15179/13454</w:t>
        <w:br/>
        <w:t>f 28547/15194/13470 28533/15179/13454 28531/15181/13456</w:t>
        <w:br/>
        <w:t>f 28549/15196/13472 28548/15197/13473 28533/15179/13454</w:t>
        <w:br/>
        <w:t>f 28549/15196/13472 28533/15179/13454 28546/15195/13471</w:t>
        <w:br/>
        <w:t>f 28540/15188/13463 28550/15198/13474 28539/15187/13462</w:t>
        <w:br/>
        <w:t>f 28552/15199/13309 28551/15200/13475 28412/15058/13323</w:t>
        <w:br/>
        <w:t>f 28554/15201/13476 28408/15057/13322 28553/15202/13477</w:t>
        <w:br/>
        <w:t>f 28398/15044/13309 28416/15062/13327 28397/15045/13310</w:t>
        <w:br/>
        <w:t>f 28416/15062/13327 28398/15044/13309 28555/15203/13478</w:t>
        <w:br/>
        <w:t>f 28558/15204/13479 28557/15205/13480 28556/15206/13481</w:t>
        <w:br/>
        <w:t>f 28557/15205/13480 28558/15204/13479 28559/15207/13482</w:t>
        <w:br/>
        <w:t>f 28418/15066/13331 28401/15047/13312 28397/15045/13310</w:t>
        <w:br/>
        <w:t>f 28418/15066/13331 28397/15045/13310 28416/15062/13327</w:t>
        <w:br/>
        <w:t>f 28400/15048/13313 28561/15208/13483 28560/15209/13484</w:t>
        <w:br/>
        <w:t>f 28560/15209/13484 28399/15049/13314 28400/15048/13313</w:t>
        <w:br/>
        <w:t>f 28401/15047/13312 28420/15070/13335 28421/15069/13334</w:t>
        <w:br/>
        <w:t>f 28421/15069/13334 28403/15050/13315 28401/15047/13312</w:t>
        <w:br/>
        <w:t>f 28561/15208/13483 28402/15051/13316 28562/15210/13485</w:t>
        <w:br/>
        <w:t>f 28402/15051/13316 28561/15208/13483 28400/15048/13313</w:t>
        <w:br/>
        <w:t>f 28424/15074/13339 28404/15054/13319 28405/15053/13318</w:t>
        <w:br/>
        <w:t>f 28404/15054/13319 28424/15074/13339 28425/15073/13338</w:t>
        <w:br/>
        <w:t>f 28564/15211/13486 28407/15055/13320 28563/15212/13487</w:t>
        <w:br/>
        <w:t>f 28407/15055/13320 28406/15052/13317 28563/15212/13487</w:t>
        <w:br/>
        <w:t>f 28565/15213/13488 28425/15073/13338 28428/15077/13342</w:t>
        <w:br/>
        <w:t>f 28425/15073/13338 28565/15213/13488 28566/15214/13489</w:t>
        <w:br/>
        <w:t>f 28408/15057/13322 28554/15201/13476 28406/15052/13317</w:t>
        <w:br/>
        <w:t>f 28554/15201/13476 28563/15212/13487 28406/15052/13317</w:t>
        <w:br/>
        <w:t>f 28567/15215/13490 28267/14917/13180 28252/14900/13163</w:t>
        <w:br/>
        <w:t>f 28252/14900/13163 28568/15216/13491 28567/15215/13490</w:t>
        <w:br/>
        <w:t>f 28277/14925/13188 28254/14904/13167 28569/15217/13492</w:t>
        <w:br/>
        <w:t>f 28572/15218/13493 28571/15219/13494 28570/15220/13495</w:t>
        <w:br/>
        <w:t>f 28254/14904/13167 28278/14928/13191 28260/14908/13171</w:t>
        <w:br/>
        <w:t>f 28278/14928/13191 28254/14904/13167 28277/14925/13188</w:t>
        <w:br/>
        <w:t>f 28262/14910/13173 28278/14928/13191 28283/14930/13193</w:t>
        <w:br/>
        <w:t>f 28278/14928/13191 28262/14910/13173 28260/14908/13171</w:t>
        <w:br/>
        <w:t>f 28259/14909/13172 28574/15221/13496 28573/15222/13497</w:t>
        <w:br/>
        <w:t>f 28264/14912/13175 28286/14932/13195 28263/14913/13176</w:t>
        <w:br/>
        <w:t>f 28263/14913/13176 28286/14932/13195 28284/14934/13197</w:t>
        <w:br/>
        <w:t>f 28265/14911/13174 28574/15221/13496 28259/14909/13172</w:t>
        <w:br/>
        <w:t>f 28574/15221/13496 28265/14911/13174 28575/15223/13498</w:t>
        <w:br/>
        <w:t>f 28263/14913/13176 28576/15224/13499 28270/14918/13181</w:t>
        <w:br/>
        <w:t>f 28269/14915/13500 28567/15215/13490 28575/15223/13501</w:t>
        <w:br/>
        <w:t>f 28567/15215/13490 28265/14911/13502 28267/14917/13180</w:t>
        <w:br/>
        <w:t>f 28290/14938/13201 28577/15225/13503 28289/14936/13199</w:t>
        <w:br/>
        <w:t>f 28580/15226/13504 28579/15227/13505 28578/15228/13506</w:t>
        <w:br/>
        <w:t>f 28583/15229/13507 28582/15230/13508 28581/15231/13509</w:t>
        <w:br/>
        <w:t>f 28580/15226/13504 28578/15228/13506 28582/15230/13508</w:t>
        <w:br/>
        <w:t>f 28292/14940/13203 28584/15232/13510 28582/15230/13508</w:t>
        <w:br/>
        <w:t>f 28585/15233/13511 28582/15230/13508 28583/15229/13507</w:t>
        <w:br/>
        <w:t>f 28585/15233/13511 28583/15229/13507 28586/15234/13512</w:t>
        <w:br/>
        <w:t>f 28292/14940/13203 28585/15233/13511 28294/14942/13205</w:t>
        <w:br/>
        <w:t>f 28585/15233/13511 28292/14940/13203 28582/15230/13508</w:t>
        <w:br/>
        <w:t>f 28589/15235/13513 28588/15236/13514 28587/15237/13515</w:t>
        <w:br/>
        <w:t>f 28586/15234/13512 28589/15235/13513 28585/15233/13511</w:t>
        <w:br/>
        <w:t>f 28589/15235/13513 28295/14943/13206 28294/14942/13205</w:t>
        <w:br/>
        <w:t>f 28589/15235/13513 28294/14942/13205 28585/15233/13511</w:t>
        <w:br/>
        <w:t>f 28591/15238/13516 28590/15239/13517 28297/14947/13210</w:t>
        <w:br/>
        <w:t>f 28297/14947/13210 28290/14938/13201 28296/14944/13207</w:t>
        <w:br/>
        <w:t>f 28297/14947/13210 28296/14944/13207 28591/15238/13516</w:t>
        <w:br/>
        <w:t>f 28216/14864/13128 28232/14880/13141 28215/14865/13129</w:t>
        <w:br/>
        <w:t>f 28231/14877/13138 28215/14865/13129 28232/14880/13141</w:t>
        <w:br/>
        <w:t>f 28195/14843/13107 28218/14866/13130 28217/14863/13127</w:t>
        <w:br/>
        <w:t>f 28218/14866/13130 28195/14843/13107 28197/14845/13109</w:t>
        <w:br/>
        <w:t>f 28221/14867/13129 28237/14884/13518 28222/14870/13132</w:t>
        <w:br/>
        <w:t>f 28222/14870/13132 28237/14884/13518 28234/14882/13519</w:t>
        <w:br/>
        <w:t>f 28200/14846/13107 28220/14868/13131 28201/14849/13111</w:t>
        <w:br/>
        <w:t>f 28220/14868/13131 28200/14846/13107 28219/14869/13127</w:t>
        <w:br/>
        <w:t>f 28234/14882/13519 28225/14871/13133 28222/14870/13132</w:t>
        <w:br/>
        <w:t>f 28225/14871/13133 28234/14882/13519 28239/14887/13520</w:t>
        <w:br/>
        <w:t>f 28201/14849/13111 28220/14868/13131 28226/14874/13135</w:t>
        <w:br/>
        <w:t>f 28201/14849/13111 28226/14874/13135 28203/14851/13521</w:t>
        <w:br/>
        <w:t>f 28242/14892/13154 28592/15240/13522 28225/14871/13133</w:t>
        <w:br/>
        <w:t>f 28225/14871/13133 28239/14887/13520 28242/14892/13154</w:t>
        <w:br/>
        <w:t>f 28209/14857/13119 28226/14874/13135 28593/15241/13523</w:t>
        <w:br/>
        <w:t>f 28209/14857/13119 28593/15241/13523 28207/14855/13117</w:t>
        <w:br/>
        <w:t>f 28242/14892/13154 28594/15242/13524 28592/15240/13522</w:t>
        <w:br/>
        <w:t>f 28207/14855/13117 28595/15243/13525 28212/14860/13124</w:t>
        <w:br/>
        <w:t>f 28596/15244/13526 28247/14895/13158 28216/14864/13128</w:t>
        <w:br/>
        <w:t>f 28216/14864/13128 28247/14895/13158 28232/14880/13141</w:t>
        <w:br/>
        <w:t>f 28214/14861/13125 28597/15245/13527 28213/14862/13126</w:t>
        <w:br/>
        <w:t>f 28218/14866/13130 28213/14862/13126 28597/15245/13527</w:t>
        <w:br/>
        <w:t>f 28598/15246/13528 28384/15030/13295 28554/15201/13476</w:t>
        <w:br/>
        <w:t>f 28384/15030/13295 28598/15246/13528 28385/15033/13298</w:t>
        <w:br/>
        <w:t>f 28382/15032/13297 28383/15031/13296 28599/15247/13529</w:t>
        <w:br/>
        <w:t>f 28556/15206/13481 28387/15035/13300 28389/15037/13302</w:t>
        <w:br/>
        <w:t>f 28389/15037/13302 28558/15204/13479 28556/15206/13481</w:t>
        <w:br/>
        <w:t>f 28601/15248/13530 28544/15191/13466 28600/15249/13531</w:t>
        <w:br/>
        <w:t>f 28544/15191/13466 28601/15248/13530 28386/15036/13301</w:t>
        <w:br/>
        <w:t>f 28560/15209/13484 28602/15250/13532 28387/15035/13300</w:t>
        <w:br/>
        <w:t>f 28602/15250/13532 28560/15209/13484 28561/15208/13483</w:t>
        <w:br/>
        <w:t>f 28544/15191/13466 28386/15036/13301 28603/15251/13533</w:t>
        <w:br/>
        <w:t>f 28544/15191/13466 28603/15251/13533 28545/15193/13468</w:t>
        <w:br/>
        <w:t>f 28545/15193/13468 28604/15252/13534 28546/15195/13471</w:t>
        <w:br/>
        <w:t>f 28602/15250/13532 28561/15208/13483 28605/15253/13535</w:t>
        <w:br/>
        <w:t>f 28393/15039/13304 28564/15211/13486 28392/15040/13305</w:t>
        <w:br/>
        <w:t>f 28392/15040/13305 28564/15211/13486 28563/15212/13487</w:t>
        <w:br/>
        <w:t>f 28546/15195/13471 28606/15254/13536 28549/15196/13472</w:t>
        <w:br/>
        <w:t>f 28607/15255/13537 28549/15196/13472 28606/15254/13536</w:t>
        <w:br/>
        <w:t>f 28549/15196/13472 28607/15255/13537 28608/15256/13538</w:t>
        <w:br/>
        <w:t>f 28395/15042/13539 28608/15256/13538 28607/15255/13537</w:t>
        <w:br/>
        <w:t>f 28554/15201/13476 28384/15030/13295 28392/15040/13305</w:t>
        <w:br/>
        <w:t>f 28392/15040/13305 28563/15212/13487 28554/15201/13476</w:t>
        <w:br/>
        <w:t>f 28595/15243/13525 28228/14876/13137 28597/15245/13527</w:t>
        <w:br/>
        <w:t>f 28298/14946/13209 28299/14945/13208 28609/15257/13505</w:t>
        <w:br/>
        <w:t>f 28612/15258/13398 28611/15259/13540 28610/15260/13540</w:t>
        <w:br/>
        <w:t>f 28615/15261/13541 28614/15262/13542 28613/15263/13543</w:t>
        <w:br/>
        <w:t>f 28618/15264/13544 28617/15265/13256 28616/15266/13545</w:t>
        <w:br/>
        <w:t>f 28621/15267/13546 28620/15268/13547 28619/15269/13547</w:t>
        <w:br/>
        <w:t>f 28604/15252/13534 28391/15041/13306 28606/15254/13536</w:t>
        <w:br/>
        <w:t>f 28551/15200/13475 28409/15056/13321 28565/15213/13548</w:t>
        <w:br/>
        <w:t>f 28623/15270/13549 28599/15247/13550 28622/15271/13551</w:t>
        <w:br/>
        <w:t>f 28626/15272/13552 28625/15273/13553 28624/15274/13554</w:t>
        <w:br/>
        <w:t>f 28627/15275/13555 28624/15274/13554 28625/15273/13553</w:t>
        <w:br/>
        <w:t>f 28629/15276/13556 28628/15277/13557 28624/15274/13554</w:t>
        <w:br/>
        <w:t>f 28629/15276/13556 28624/15274/13554 28627/15275/13555</w:t>
        <w:br/>
        <w:t>f 28632/15278/13558 28631/15279/13559 28630/15280/13560</w:t>
        <w:br/>
        <w:t>f 28631/15279/13559 28632/15278/13558 28633/15281/13561</w:t>
        <w:br/>
        <w:t>f 28636/15282/13562 28635/15283/13563 28634/15284/13564</w:t>
        <w:br/>
        <w:t>f 28637/15285/13565 28634/15284/13564 28635/15283/13563</w:t>
        <w:br/>
        <w:t>f 28639/15286/13566 28638/15287/13567 28635/15283/13563</w:t>
        <w:br/>
        <w:t>f 28639/15286/13566 28635/15283/13563 28640/15288/13568</w:t>
        <w:br/>
        <w:t>f 28643/15289/13569 28642/15290/13570 28641/15291/13571</w:t>
        <w:br/>
        <w:t>f 28643/15289/13569 28641/15291/13571 28644/15292/13572</w:t>
        <w:br/>
        <w:t>f 28624/15274/13554 28480/15127/13399 28626/15272/13552</w:t>
        <w:br/>
        <w:t>f 28479/15128/13400 28626/15272/13552 28480/15127/13399</w:t>
        <w:br/>
        <w:t>f 28632/15278/13558 28645/15293/13573 28633/15281/13561</w:t>
        <w:br/>
        <w:t>f 28481/15129/13401 28633/15281/13561 28645/15293/13573</w:t>
        <w:br/>
        <w:t>f 28483/15131/13403 28636/15282/13574 28481/15129/13401</w:t>
        <w:br/>
        <w:t>f 28633/15281/13561 28481/15129/13401 28636/15282/13574</w:t>
        <w:br/>
        <w:t>f 28640/15288/13575 28483/15131/13408 28487/15135/13407</w:t>
        <w:br/>
        <w:t>f 28487/15135/13576 28639/15286/13566 28636/15282/13574</w:t>
        <w:br/>
        <w:t>f 28487/15135/13407 28641/15291/13571 28642/15290/13570</w:t>
        <w:br/>
        <w:t>f 28641/15291/13571 28487/15135/13407 28489/15138/13411</w:t>
        <w:br/>
        <w:t>f 28628/15277/13557 28492/15139/13412 28480/15127/13399</w:t>
        <w:br/>
        <w:t>f 28628/15277/13557 28480/15127/13399 28624/15274/13554</w:t>
        <w:br/>
        <w:t>f 28648/15294/13577 28647/15295/13578 28646/15296/13579</w:t>
        <w:br/>
        <w:t>f 28647/15295/13578 28648/15294/13577 28649/15297/13580</w:t>
        <w:br/>
        <w:t>f 28652/15298/13578 28651/15299/13581 28650/15300/13582</w:t>
        <w:br/>
        <w:t>f 28651/15299/13581 28652/15298/13578 28653/15301/13583</w:t>
        <w:br/>
        <w:t>f 28651/15299/13581 28655/15302/13584 28654/15303/13585</w:t>
        <w:br/>
        <w:t>f 28651/15299/13581 28654/15303/13585 28656/15304/13586</w:t>
        <w:br/>
        <w:t>f 28658/15305/13587 28657/15306/13588 28648/15294/13577</w:t>
        <w:br/>
        <w:t>f 28649/15297/13580 28648/15294/13577 28657/15306/13588</w:t>
        <w:br/>
        <w:t>f 28661/15307/13589 28660/15308/13590 28659/15309/13591</w:t>
        <w:br/>
        <w:t>f 28657/15306/13588 28658/15305/13587 28660/15308/13592</w:t>
        <w:br/>
        <w:t>f 28664/15310/13593 28663/15311/13594 28662/15312/13595</w:t>
        <w:br/>
        <w:t>f 28662/15312/13595 28663/15311/13594 28665/15313/13596</w:t>
        <w:br/>
        <w:t>f 28666/15314/13597 28650/15300/13582 28651/15299/13581</w:t>
        <w:br/>
        <w:t>f 28650/15300/13582 28666/15314/13597 28667/15315/13598</w:t>
        <w:br/>
        <w:t>f 28668/15316/13599 28648/15294/13577 28646/15296/13579</w:t>
        <w:br/>
        <w:t>f 28668/15316/13599 28646/15296/13579 28669/15317/13600</w:t>
        <w:br/>
        <w:t>f 28648/15294/13577 28670/15318/13601 28658/15305/13587</w:t>
        <w:br/>
        <w:t>f 28670/15318/13601 28648/15294/13577 28668/15316/13599</w:t>
        <w:br/>
        <w:t>f 28658/15305/13602 28671/15319/13603 28661/15307/13604</w:t>
        <w:br/>
        <w:t>f 28670/15318/13601 28672/15320/13605 28661/15307/13589</w:t>
        <w:br/>
        <w:t>f 28673/15321/13606 28664/15310/13593 28661/15307/13589</w:t>
        <w:br/>
        <w:t>f 28664/15310/13593 28673/15321/13606 28674/15322/13607</w:t>
        <w:br/>
        <w:t>f 28656/15304/13586 28666/15314/13597 28651/15299/13581</w:t>
        <w:br/>
        <w:t>f 28666/15314/13597 28656/15304/13586 28675/15323/13608</w:t>
        <w:br/>
        <w:t>f 28678/15324/13609 28677/15325/13610 28676/15326/13611</w:t>
        <w:br/>
        <w:t>f 28677/15325/13610 28678/15324/13609 28679/15327/13612</w:t>
        <w:br/>
        <w:t>f 28682/15328/13613 28681/15329/13614 28680/15330/13615</w:t>
        <w:br/>
        <w:t>f 28679/15327/13612 28681/15329/13616 28677/15325/13610</w:t>
        <w:br/>
        <w:t>f 28685/15331/13617 28684/15332/13618 28683/15333/13609</w:t>
        <w:br/>
        <w:t>f 28685/15331/13617 28683/15333/13609 28686/15334/13619</w:t>
        <w:br/>
        <w:t>f 28689/15335/13620 28688/15336/13621 28687/15337/13622</w:t>
        <w:br/>
        <w:t>f 28685/15331/13617 28688/15336/13621 28684/15332/13618</w:t>
        <w:br/>
        <w:t>f 28689/15335/13623 28691/15338/13624 28690/15339/13625</w:t>
        <w:br/>
        <w:t>f 28691/15338/13624 28689/15335/13623 28692/15340/13626</w:t>
        <w:br/>
        <w:t>f 28692/15340/13626 28682/15328/13613 28691/15338/13624</w:t>
        <w:br/>
        <w:t>f 28692/15340/13626 28681/15329/13614 28682/15328/13613</w:t>
        <w:br/>
        <w:t>f 28695/15341/13627 28694/15342/13628 28693/15343/13629</w:t>
        <w:br/>
        <w:t>f 28694/15342/13628 28695/15341/13627 28696/15344/13630</w:t>
        <w:br/>
        <w:t>f 28699/15345/13631 28698/15346/13632 28697/15347/13633</w:t>
        <w:br/>
        <w:t>f 28697/15347/13633 28698/15346/13632 28700/15348/13634</w:t>
        <w:br/>
        <w:t>f 28699/15345/13631 28701/15349/13635 28698/15346/13632</w:t>
        <w:br/>
        <w:t>f 28701/15349/13635 28699/15345/13631 28702/15350/13636</w:t>
        <w:br/>
        <w:t>f 28701/15349/13635 28702/15350/13636 28703/15351/13637</w:t>
        <w:br/>
        <w:t>f 28703/15351/13637 28704/15352/13638 28701/15349/13635</w:t>
        <w:br/>
        <w:t>f 28707/15353/13639 28706/15354/13640 28705/15355/13641</w:t>
        <w:br/>
        <w:t>f 28705/15355/13641 28708/15356/13642 28707/15353/13639</w:t>
        <w:br/>
        <w:t>f 28695/15341/13627 28709/15357/13643 28708/15356/13642</w:t>
        <w:br/>
        <w:t>f 28708/15356/13642 28705/15355/13641 28695/15341/13627</w:t>
        <w:br/>
        <w:t>f 28712/15358/13644 28711/15359/13645 28710/15360/13646</w:t>
        <w:br/>
        <w:t>f 28712/15358/13644 28710/15360/13646 28713/15361/13647</w:t>
        <w:br/>
        <w:t>f 28716/15362/13648 28715/15363/13649 28714/15364/13650</w:t>
        <w:br/>
        <w:t>f 28717/15365/13651 28713/15361/13647 28715/15363/13649</w:t>
        <w:br/>
        <w:t>f 28720/15366/13652 28719/15367/13653 28718/15368/13654</w:t>
        <w:br/>
        <w:t>f 28718/15368/13654 28719/15367/13653 28721/15369/13655</w:t>
        <w:br/>
        <w:t>f 28721/15369/13655 28722/15370/13656 28718/15368/13654</w:t>
        <w:br/>
        <w:t>f 28722/15370/13656 28721/15369/13655 28723/15371/13657</w:t>
        <w:br/>
        <w:t>f 28723/15371/13657 28724/15372/13658 28722/15370/13656</w:t>
        <w:br/>
        <w:t>f 28724/15372/13658 28723/15371/13657 28725/15373/13659</w:t>
        <w:br/>
        <w:t>f 28728/15374/13660 28727/15375/13661 28726/15376/13662</w:t>
        <w:br/>
        <w:t>f 28729/15377/13663 28727/15375/13661 28728/15374/13660</w:t>
        <w:br/>
        <w:t>f 28568/15216/13491 28713/15361/13647 28567/15215/13490</w:t>
        <w:br/>
        <w:t>f 28713/15361/13647 28568/15216/13491 28712/15358/13644</w:t>
        <w:br/>
        <w:t>f 28719/15367/13653 28571/15219/13494 28721/15369/13655</w:t>
        <w:br/>
        <w:t>f 28721/15369/13655 28571/15219/13494 28572/15218/13493</w:t>
        <w:br/>
        <w:t>f 28730/15378/13664 28723/15371/13657 28721/15369/13655</w:t>
        <w:br/>
        <w:t>f 28725/15373/13659 28731/15379/13665 28574/15221/13496</w:t>
        <w:br/>
        <w:t>f 28731/15379/13665 28725/15373/13659 28723/15371/13657</w:t>
        <w:br/>
        <w:t>f 28727/15375/13661 28725/15373/13659 28575/15223/13498</w:t>
        <w:br/>
        <w:t>f 28575/15223/13498 28725/15373/13659 28574/15221/13496</w:t>
        <w:br/>
        <w:t>f 28567/15215/13490 28717/15365/13651 28575/15223/13501</w:t>
        <w:br/>
        <w:t>f 28567/15215/13490 28713/15361/13647 28717/15365/13651</w:t>
        <w:br/>
        <w:t>f 28734/15380/13666 28733/15381/13667 28732/15382/13668</w:t>
        <w:br/>
        <w:t>f 28732/15382/13668 28735/15383/13669 28734/15380/13666</w:t>
        <w:br/>
        <w:t>f 28738/15384/13670 28737/15385/13671 28736/15386/13672</w:t>
        <w:br/>
        <w:t>f 28736/15386/13672 28739/15387/13673 28738/15384/13670</w:t>
        <w:br/>
        <w:t>f 28742/15388/13674 28741/15389/13675 28740/15390/13676</w:t>
        <w:br/>
        <w:t>f 28741/15389/13675 28743/15391/13677 28740/15390/13676</w:t>
        <w:br/>
        <w:t>f 28743/15391/13677 28744/15392/13678 28740/15390/13676</w:t>
        <w:br/>
        <w:t>f 28744/15392/13678 28743/15391/13677 28745/15393/13679</w:t>
        <w:br/>
        <w:t>f 28745/15393/13680 28747/15394/13681 28746/15395/13682</w:t>
        <w:br/>
        <w:t>f 28747/15394/13681 28745/15393/13680 28748/15396/13683</w:t>
        <w:br/>
        <w:t>f 28739/15387/13673 28736/15386/13672 28749/15397/13684</w:t>
        <w:br/>
        <w:t>f 28749/15397/13684 28750/15398/13685 28739/15387/13673</w:t>
        <w:br/>
        <w:t>f 28753/15399/13686 28752/15400/13687 28751/15401/13688</w:t>
        <w:br/>
        <w:t>f 28752/15400/13687 28753/15399/13686 28754/15402/13689</w:t>
        <w:br/>
        <w:t>f 28757/15403/13690 28756/15404/13691 28755/15405/13692</w:t>
        <w:br/>
        <w:t>f 28757/15403/13690 28755/15405/13692 28758/15406/13693</w:t>
        <w:br/>
        <w:t>f 28761/15407/13694 28760/15408/13695 28759/15409/13696</w:t>
        <w:br/>
        <w:t>f 28762/15410/13697 28759/15409/13696 28760/15408/13695</w:t>
        <w:br/>
        <w:t>f 28762/15410/13697 28763/15411/13698 28759/15409/13696</w:t>
        <w:br/>
        <w:t>f 28763/15411/13698 28762/15410/13697 28764/15412/13699</w:t>
        <w:br/>
        <w:t>f 28764/15412/13699 28765/15413/13700 28763/15411/13698</w:t>
        <w:br/>
        <w:t>f 28765/15413/13700 28764/15412/13699 28766/15414/13701</w:t>
        <w:br/>
        <w:t>f 28751/15401/13688 28768/15415/13702 28767/15416/13703</w:t>
        <w:br/>
        <w:t>f 28768/15415/13702 28751/15401/13688 28752/15400/13687</w:t>
        <w:br/>
        <w:t>f 28771/15417/13704 28770/15418/13705 28769/15419/13706</w:t>
        <w:br/>
        <w:t>f 28770/15418/13705 28771/15417/13704 28772/15420/13707</w:t>
        <w:br/>
        <w:t>f 28775/15421/13708 28774/15422/13709 28773/15423/13710</w:t>
        <w:br/>
        <w:t>f 28773/15423/13710 28776/15424/13711 28775/15421/13708</w:t>
        <w:br/>
        <w:t>f 28779/15425/13712 28778/15426/13713 28777/15427/13714</w:t>
        <w:br/>
        <w:t>f 28778/15426/13713 28779/15425/13712 28780/15428/13715</w:t>
        <w:br/>
        <w:t>f 28783/15429/13716 28782/15430/13717 28781/15431/13718</w:t>
        <w:br/>
        <w:t>f 28782/15430/13717 28783/15429/13716 28784/15432/13719</w:t>
        <w:br/>
        <w:t>f 28787/15433/13720 28786/15434/13721 28785/15435/13722</w:t>
        <w:br/>
        <w:t>f 28784/15432/13719 28787/15433/13720 28782/15430/13717</w:t>
        <w:br/>
        <w:t>f 28778/15426/13713 28789/15436/13723 28788/15437/13724</w:t>
        <w:br/>
        <w:t>f 28787/15433/13725 28778/15426/13726 28790/15438/13727</w:t>
        <w:br/>
        <w:t>f 28793/15439/13728 28792/15440/13729 28791/15441/13730</w:t>
        <w:br/>
        <w:t>f 28792/15440/13729 28793/15439/13728 28794/15442/13731</w:t>
        <w:br/>
        <w:t>f 28797/15443/13732 28796/15444/13733 28795/15445/13734</w:t>
        <w:br/>
        <w:t>f 28799/15446/13735 28796/15444/13733 28798/15447/13728</w:t>
        <w:br/>
        <w:t>f 28801/15448/13736 28800/15449/13737 28797/15443/13732</w:t>
        <w:br/>
        <w:t>f 28797/15443/13732 28800/15449/13737 28796/15444/13733</w:t>
        <w:br/>
        <w:t>f 28804/15450/13738 28803/15451/13739 28802/15452/13740</w:t>
        <w:br/>
        <w:t>f 28803/15451/13739 28804/15450/13738 28805/15453/13741</w:t>
        <w:br/>
        <w:t>f 28808/15454/13742 28807/15455/13743 28806/15456/13744</w:t>
        <w:br/>
        <w:t>f 28808/15454/13742 28806/15456/13744 28809/15457/13745</w:t>
        <w:br/>
        <w:t>f 28810/15458/13746 28794/15442/13731 28809/15457/13745</w:t>
        <w:br/>
        <w:t>f 28792/15440/13729 28809/15457/13745 28806/15456/13744</w:t>
        <w:br/>
        <w:t>f 28812/15459/13747 28811/15460/13748 28774/15422/13709</w:t>
        <w:br/>
        <w:t>f 28774/15422/13709 28811/15460/13748 28773/15423/13710</w:t>
        <w:br/>
        <w:t>f 28813/15461/13749 28772/15420/13707 28771/15417/13704</w:t>
        <w:br/>
        <w:t>f 28813/15461/13749 28771/15417/13704 28814/15462/13750</w:t>
        <w:br/>
        <w:t>f 28815/15463/13751 28772/15420/13707 28813/15461/13749</w:t>
        <w:br/>
        <w:t>f 28772/15420/13707 28815/15463/13751 28784/15432/13752</w:t>
        <w:br/>
        <w:t>f 28784/15432/13752 28815/15463/13751 28785/15435/13722</w:t>
        <w:br/>
        <w:t>f 28815/15463/13751 28816/15464/13753 28785/15435/13722</w:t>
        <w:br/>
        <w:t>f 28788/15437/13724 28817/15465/13754 28778/15426/13713</w:t>
        <w:br/>
        <w:t>f 28817/15465/13754 28785/15435/13722 28818/15466/13755</w:t>
        <w:br/>
        <w:t>f 28817/15465/13754 28774/15422/13756 28778/15426/13713</w:t>
        <w:br/>
        <w:t>f 28774/15422/13756 28817/15465/13754 28819/15467/13757</w:t>
        <w:br/>
        <w:t>f 28822/15468/13758 28821/15469/13759 28820/15470/13760</w:t>
        <w:br/>
        <w:t>f 28822/15468/13758 28820/15470/13760 28823/15471/13761</w:t>
        <w:br/>
        <w:t>f 28821/15469/13759 28822/15468/13758 28824/15472/13762</w:t>
        <w:br/>
        <w:t>f 28825/15473/13763 28824/15472/13762 28822/15468/13758</w:t>
        <w:br/>
        <w:t>f 28828/15474/13764 28827/15475/13765 28826/15476/13766</w:t>
        <w:br/>
        <w:t>f 28827/15475/13765 28828/15474/13764 28829/15477/13767</w:t>
        <w:br/>
        <w:t>f 28831/15478/13768 28826/15476/13766 28830/15479/13769</w:t>
        <w:br/>
        <w:t>f 28826/15476/13766 28831/15478/13768 28832/15480/13770</w:t>
        <w:br/>
        <w:t>f 28831/15478/13768 28830/15479/13769 28833/15481/13771</w:t>
        <w:br/>
        <w:t>f 28831/15478/13768 28833/15481/13771 28834/15482/13772</w:t>
        <w:br/>
        <w:t>f 28823/15471/13773 28836/15483/13774 28835/15484/13775</w:t>
        <w:br/>
        <w:t>f 28823/15471/13773 28835/15484/13775 28837/15485/13776</w:t>
        <w:br/>
        <w:t>f 28839/15486/13777 28435/15083/13778 28838/15487/13779</w:t>
        <w:br/>
        <w:t>f 28840/15488/13780 28839/15486/13777 28434/15084/13348</w:t>
        <w:br/>
        <w:t>f 28839/15486/13777 28438/15086/13350 28434/15084/13348</w:t>
        <w:br/>
        <w:t>f 28438/15086/13350 28839/15486/13777 28841/15489/13781</w:t>
        <w:br/>
        <w:t>f 28843/15490/13782 28440/15089/13353 28842/15491/13783</w:t>
        <w:br/>
        <w:t>f 28842/15491/13783 28440/15089/13353 28438/15086/13350</w:t>
        <w:br/>
        <w:t>f 28443/15090/13354 28845/15492/13784 28844/15493/13785</w:t>
        <w:br/>
        <w:t>f 28843/15490/13782 28443/15090/13354 28440/15089/13353</w:t>
        <w:br/>
        <w:t>f 28431/15079/13358 28844/15493/13786 28846/15494/13787</w:t>
        <w:br/>
        <w:t>f 28844/15493/13786 28431/15079/13358 28446/15094/13359</w:t>
        <w:br/>
        <w:t>f 28431/15079/13344 28848/15495/13788 28847/15496/13789</w:t>
        <w:br/>
        <w:t>f 28847/15496/13789 28430/15080/13345 28431/15079/13344</w:t>
        <w:br/>
        <w:t>f 28821/15469/13759 28432/15078/13343 28820/15470/13760</w:t>
        <w:br/>
        <w:t>f 28432/15078/13343 28821/15469/13759 28442/15091/13355</w:t>
        <w:br/>
        <w:t>f 28442/15091/13355 28821/15469/13759 28444/15092/13356</w:t>
        <w:br/>
        <w:t>f 28821/15469/13759 28824/15472/13762 28444/15092/13356</w:t>
        <w:br/>
        <w:t>f 28441/15088/13352 28828/15474/13764 28439/15087/13351</w:t>
        <w:br/>
        <w:t>f 28828/15474/13764 28441/15088/13352 28829/15477/13767</w:t>
        <w:br/>
        <w:t>f 28437/15085/13349 28828/15474/13764 28831/15478/13768</w:t>
        <w:br/>
        <w:t>f 28828/15474/13764 28437/15085/13349 28439/15087/13351</w:t>
        <w:br/>
        <w:t>f 28437/15085/13349 28834/15482/13772 28436/15082/13346</w:t>
        <w:br/>
        <w:t>f 28834/15482/13772 28437/15085/13349 28831/15478/13768</w:t>
        <w:br/>
        <w:t>f 28432/15078/13343 28835/15484/13775 28820/15470/13760</w:t>
        <w:br/>
        <w:t>f 28835/15484/13775 28432/15078/13343 28433/15081/13346</w:t>
        <w:br/>
        <w:t>f 28817/15465/13754 28822/15468/13758 28823/15471/13761</w:t>
        <w:br/>
        <w:t>f 28817/15465/13754 28823/15471/13761 28819/15467/13757</w:t>
        <w:br/>
        <w:t>f 28822/15468/13758 28817/15465/13754 28825/15473/13763</w:t>
        <w:br/>
        <w:t>f 28818/15466/13755 28825/15473/13763 28817/15465/13754</w:t>
        <w:br/>
        <w:t>f 28827/15475/13765 28816/15464/13753 28826/15476/13766</w:t>
        <w:br/>
        <w:t>f 28815/15463/13751 28826/15476/13766 28816/15464/13753</w:t>
        <w:br/>
        <w:t>f 28826/15476/13766 28815/15463/13751 28830/15479/13769</w:t>
        <w:br/>
        <w:t>f 28813/15461/13749 28830/15479/13769 28815/15463/13751</w:t>
        <w:br/>
        <w:t>f 28830/15479/13769 28814/15462/13750 28833/15481/13771</w:t>
        <w:br/>
        <w:t>f 28814/15462/13750 28830/15479/13769 28813/15461/13749</w:t>
        <w:br/>
        <w:t>f 28812/15459/13747 28823/15471/13773 28849/15497/13790</w:t>
        <w:br/>
        <w:t>f 28812/15459/13747 28849/15497/13790 28811/15460/13748</w:t>
        <w:br/>
        <w:t>f 28448/15096/13361 28848/15495/13788 28447/15097/13362</w:t>
        <w:br/>
        <w:t>f 28848/15495/13788 28448/15096/13361 28847/15496/13789</w:t>
        <w:br/>
        <w:t>f 28846/15494/13787 28461/15111/13376 28447/15097/13362</w:t>
        <w:br/>
        <w:t>f 28461/15111/13376 28846/15494/13787 28844/15493/13786</w:t>
        <w:br/>
        <w:t>f 28461/15111/13376 28843/15490/13791 28463/15109/13374</w:t>
        <w:br/>
        <w:t>f 28843/15490/13791 28461/15111/13376 28844/15493/13786</w:t>
        <w:br/>
        <w:t>f 28458/15106/13371 28843/15490/13782 28457/15107/13372</w:t>
        <w:br/>
        <w:t>f 28843/15490/13782 28842/15491/13783 28457/15107/13372</w:t>
        <w:br/>
        <w:t>f 28456/15104/13369 28839/15486/13777 28452/15100/13365</w:t>
        <w:br/>
        <w:t>f 28839/15486/13777 28456/15104/13369 28841/15489/13781</w:t>
        <w:br/>
        <w:t>f 28451/15101/13366 28839/15486/13777 28838/15487/13779</w:t>
        <w:br/>
        <w:t>f 28839/15486/13777 28451/15101/13366 28452/15100/13365</w:t>
        <w:br/>
        <w:t>f 28525/15172/13447 28355/15004/13266 28526/15174/13443</w:t>
        <w:br/>
        <w:t>f 28526/15174/13443 28355/15004/13266 28356/15003/13265</w:t>
        <w:br/>
        <w:t>f 28360/15008/13270 28525/15172/13452 28358/15006/13268</w:t>
        <w:br/>
        <w:t>f 28530/15178/13453 28358/15006/13268 28525/15172/13452</w:t>
        <w:br/>
        <w:t>f 28362/15009/13271 28530/15178/13453 28535/15182/13457</w:t>
        <w:br/>
        <w:t>f 28530/15178/13453 28362/15009/13271 28358/15006/13268</w:t>
        <w:br/>
        <w:t>f 28537/15186/13461 28362/15009/13271 28535/15182/13457</w:t>
        <w:br/>
        <w:t>f 28362/15009/13271 28537/15186/13461 28364/15012/13276</w:t>
        <w:br/>
        <w:t>f 28364/15012/13276 28537/15186/13461 28521/15168/13792</w:t>
        <w:br/>
        <w:t>f 28364/15012/13276 28521/15168/13792 28367/15015/13280</w:t>
        <w:br/>
        <w:t>f 28351/14999/13260 28520/15169/13443 28350/14996/13257</w:t>
        <w:br/>
        <w:t>f 28520/15169/13443 28351/14999/13260 28521/15168/13442</w:t>
        <w:br/>
        <w:t>f 28754/15402/13689 28850/15498/13793 28752/15400/13687</w:t>
        <w:br/>
        <w:t>f 28851/15499/13794 28765/15413/13795 28752/15400/13687</w:t>
        <w:br/>
        <w:t>f 28752/15400/13687 28852/15500/13796 28851/15499/13794</w:t>
        <w:br/>
        <w:t>f 28765/15413/13700 28587/15237/13797 28763/15411/13698</w:t>
        <w:br/>
        <w:t>f 28763/15411/13698 28587/15237/13797 28586/15234/13512</w:t>
        <w:br/>
        <w:t>f 28583/15229/13507 28759/15409/13696 28586/15234/13512</w:t>
        <w:br/>
        <w:t>f 28586/15234/13512 28759/15409/13696 28763/15411/13698</w:t>
        <w:br/>
        <w:t>f 28583/15229/13507 28761/15407/13694 28759/15409/13696</w:t>
        <w:br/>
        <w:t>f 28756/15404/13691 28583/15229/13798 28578/15228/13506</w:t>
        <w:br/>
        <w:t>f 28756/15404/13691 28853/15501/13799 28755/15405/13692</w:t>
        <w:br/>
        <w:t>f 28853/15501/13799 28756/15404/13691 28578/15228/13506</w:t>
        <w:br/>
        <w:t>f 28766/15414/13701 28737/15385/13671 28751/15401/13800</w:t>
        <w:br/>
        <w:t>f 28737/15385/13671 28766/15414/13701 28736/15386/13672</w:t>
        <w:br/>
        <w:t>f 28764/15412/13699 28749/15397/13684 28766/15414/13701</w:t>
        <w:br/>
        <w:t>f 28749/15397/13684 28736/15386/13672 28766/15414/13701</w:t>
        <w:br/>
        <w:t>f 28747/15394/13681 28762/15410/13697 28746/15395/13682</w:t>
        <w:br/>
        <w:t>f 28762/15410/13697 28747/15394/13681 28764/15412/13699</w:t>
        <w:br/>
        <w:t>f 28760/15408/13695 28740/15390/13676 28744/15392/13678</w:t>
        <w:br/>
        <w:t>f 28760/15408/13695 28744/15392/13678 28762/15410/13697</w:t>
        <w:br/>
        <w:t>f 28758/15406/13693 28740/15390/13676 28757/15403/13690</w:t>
        <w:br/>
        <w:t>f 28740/15390/13676 28758/15406/13693 28742/15388/13674</w:t>
        <w:br/>
        <w:t>f 28735/15383/13669 28751/15401/13688 28734/15380/13666</w:t>
        <w:br/>
        <w:t>f 28751/15401/13688 28735/15383/13669 28753/15399/13686</w:t>
        <w:br/>
        <w:t>f 28415/15063/13328 28798/15447/13728 28414/15064/13329</w:t>
        <w:br/>
        <w:t>f 28796/15444/13733 28414/15064/13329 28798/15447/13728</w:t>
        <w:br/>
        <w:t>f 28800/15449/13737 28419/15067/13332 28796/15444/13733</w:t>
        <w:br/>
        <w:t>f 28796/15444/13733 28419/15067/13332 28414/15064/13329</w:t>
        <w:br/>
        <w:t>f 28805/15453/13741 28422/15068/13333 28423/15071/13336</w:t>
        <w:br/>
        <w:t>f 28423/15071/13336 28803/15451/13739 28805/15453/13741</w:t>
        <w:br/>
        <w:t>f 28809/15457/13745 28426/15072/13337 28427/15075/13340</w:t>
        <w:br/>
        <w:t>f 28427/15075/13340 28808/15454/13742 28809/15457/13745</w:t>
        <w:br/>
        <w:t>f 28426/15072/13337 28809/15457/13745 28794/15442/13731</w:t>
        <w:br/>
        <w:t>f 28794/15442/13731 28411/15059/13324 28426/15072/13337</w:t>
        <w:br/>
        <w:t>f 28410/15060/13325 28794/15442/13731 28793/15439/13728</w:t>
        <w:br/>
        <w:t>f 28411/15059/13324 28794/15442/13731 28410/15060/13325</w:t>
        <w:br/>
        <w:t>f 28792/15440/13729 28775/15421/13708 28791/15441/13730</w:t>
        <w:br/>
        <w:t>f 28776/15424/13711 28791/15441/13730 28775/15421/13708</w:t>
        <w:br/>
        <w:t>f 28799/15446/13801 28769/15419/13706 28797/15443/13732</w:t>
        <w:br/>
        <w:t>f 28770/15418/13705 28797/15443/13732 28769/15419/13706</w:t>
        <w:br/>
        <w:t>f 28782/15430/13717 28801/15448/13736 28781/15431/13718</w:t>
        <w:br/>
        <w:t>f 28770/15418/13705 28801/15448/13736 28797/15443/13732</w:t>
        <w:br/>
        <w:t>f 28787/15433/13720 28804/15450/13738 28782/15430/13717</w:t>
        <w:br/>
        <w:t>f 28801/15448/13736 28782/15430/13717 28804/15450/13738</w:t>
        <w:br/>
        <w:t>f 28790/15438/13727 28807/15455/13743 28787/15433/13725</w:t>
        <w:br/>
        <w:t>f 28807/15455/13743 28790/15438/13727 28806/15456/13744</w:t>
        <w:br/>
        <w:t>f 28779/15425/13712 28792/15440/13729 28806/15456/13744</w:t>
        <w:br/>
        <w:t>f 28779/15425/13712 28806/15456/13744 28780/15428/13715</w:t>
        <w:br/>
        <w:t>f 28693/15343/13629 28229/14879/13140 28230/14878/13139</w:t>
        <w:br/>
        <w:t>f 28229/14879/13140 28693/15343/13629 28694/15342/13628</w:t>
        <w:br/>
        <w:t>f 28230/14878/13139 28249/14897/13160 28693/15343/13629</w:t>
        <w:br/>
        <w:t>f 28249/14897/13160 28708/15356/13642 28693/15343/13629</w:t>
        <w:br/>
        <w:t>f 28707/15353/13639 28249/14897/13160 28243/14891/13153</w:t>
        <w:br/>
        <w:t>f 28249/14897/13160 28707/15353/13639 28708/15356/13642</w:t>
        <w:br/>
        <w:t>f 28241/14889/13151 28701/15349/13635 28704/15352/13638</w:t>
        <w:br/>
        <w:t>f 28704/15352/13638 28243/14891/13153 28241/14889/13151</w:t>
        <w:br/>
        <w:t>f 28698/15346/13632 28241/14889/13151 28235/14881/13142</w:t>
        <w:br/>
        <w:t>f 28241/14889/13151 28698/15346/13632 28701/15349/13635</w:t>
        <w:br/>
        <w:t>f 28698/15346/13632 28854/15502/13802 28700/15348/13634</w:t>
        <w:br/>
        <w:t>f 28698/15346/13632 28235/14881/13142 28854/15502/13802</w:t>
        <w:br/>
        <w:t>f 28695/15341/13627 28705/15355/13641 28682/15328/13613</w:t>
        <w:br/>
        <w:t>f 28695/15341/13627 28682/15328/13613 28679/15327/13612</w:t>
        <w:br/>
        <w:t>f 28705/15355/13641 28691/15338/13624 28682/15328/13613</w:t>
        <w:br/>
        <w:t>f 28691/15338/13624 28705/15355/13641 28703/15351/13637</w:t>
        <w:br/>
        <w:t>f 28703/15351/13637 28702/15350/13636 28691/15338/13624</w:t>
        <w:br/>
        <w:t>f 28702/15350/13636 28690/15339/13625 28691/15338/13624</w:t>
        <w:br/>
        <w:t>f 28688/15336/13621 28699/15345/13631 28684/15332/13618</w:t>
        <w:br/>
        <w:t>f 28699/15345/13631 28688/15336/13621 28702/15350/13636</w:t>
        <w:br/>
        <w:t>f 28697/15347/13633 28684/15332/13618 28699/15345/13631</w:t>
        <w:br/>
        <w:t>f 28684/15332/13618 28697/15347/13633 28683/15333/13609</w:t>
        <w:br/>
        <w:t>f 28695/15341/13627 28679/15327/13612 28696/15344/13630</w:t>
        <w:br/>
        <w:t>f 28678/15324/13609 28696/15344/13630 28679/15327/13612</w:t>
        <w:br/>
        <w:t>f 28716/15362/13648 28855/15503/13803 28715/15363/13649</w:t>
        <w:br/>
        <w:t>f 28855/15503/13803 28856/15504/13804 28715/15363/13649</w:t>
        <w:br/>
        <w:t>f 28715/15363/13649 28856/15504/13804 28857/15505/13805</w:t>
        <w:br/>
        <w:t>f 28715/15363/13649 28857/15505/13805 28728/15374/13806</w:t>
        <w:br/>
        <w:t>f 28859/15506/13807 28858/15507/13808 28724/15372/13658</w:t>
        <w:br/>
        <w:t>f 28858/15507/13808 28722/15370/13656 28724/15372/13658</w:t>
        <w:br/>
        <w:t>f 28860/15508/13809 28722/15370/13656 28858/15507/13808</w:t>
        <w:br/>
        <w:t>f 28860/15508/13809 28718/15368/13654 28722/15370/13656</w:t>
        <w:br/>
        <w:t>f 28718/15368/13654 28860/15508/13809 28861/15509/13810</w:t>
        <w:br/>
        <w:t>f 28861/15509/13810 28720/15366/13652 28718/15368/13654</w:t>
        <w:br/>
        <w:t>f 28710/15360/13646 28711/15359/13645 28862/15510/13811</w:t>
        <w:br/>
        <w:t>f 28710/15360/13646 28862/15510/13811 28855/15503/13803</w:t>
        <w:br/>
        <w:t>f 28855/15503/13803 28864/15511/13812 28863/15512/13813</w:t>
        <w:br/>
        <w:t>f 28864/15511/13812 28855/15503/13803 28862/15510/13811</w:t>
        <w:br/>
        <w:t>f 28860/15508/13809 28865/15513/13812 28861/15509/13810</w:t>
        <w:br/>
        <w:t>f 28865/15513/13812 28860/15508/13809 28866/15514/13814</w:t>
        <w:br/>
        <w:t>f 28858/15507/13808 28868/15515/13815 28867/15516/13816</w:t>
        <w:br/>
        <w:t>f 28858/15507/13808 28866/15514/13814 28860/15508/13809</w:t>
        <w:br/>
        <w:t>f 28859/15506/13807 28869/15517/13817 28868/15515/13815</w:t>
        <w:br/>
        <w:t>f 28868/15515/13815 28858/15507/13808 28859/15506/13807</w:t>
        <w:br/>
        <w:t>f 28856/15504/13804 28870/15518/13818 28857/15505/13805</w:t>
        <w:br/>
        <w:t>f 28870/15518/13818 28871/15519/13819 28857/15505/13805</w:t>
        <w:br/>
        <w:t>f 28855/15503/13803 28872/15520/13820 28856/15504/13804</w:t>
        <w:br/>
        <w:t>f 28870/15518/13818 28856/15504/13804 28872/15520/13820</w:t>
        <w:br/>
        <w:t>f 28666/15314/13597 28625/15273/13553 28667/15315/13598</w:t>
        <w:br/>
        <w:t>f 28625/15273/13553 28666/15314/13597 28627/15275/13555</w:t>
        <w:br/>
        <w:t>f 28631/15279/13559 28668/15316/13599 28669/15317/13600</w:t>
        <w:br/>
        <w:t>f 28669/15317/13600 28630/15280/13560 28631/15279/13559</w:t>
        <w:br/>
        <w:t>f 28668/15316/13599 28637/15285/13565 28635/15283/13563</w:t>
        <w:br/>
        <w:t>f 28668/15316/13599 28635/15283/13563 28670/15318/13601</w:t>
        <w:br/>
        <w:t>f 28670/15318/13601 28638/15287/13567 28672/15320/13605</w:t>
        <w:br/>
        <w:t>f 28638/15287/13567 28670/15318/13601 28635/15283/13563</w:t>
        <w:br/>
        <w:t>f 28673/15321/13606 28643/15289/13569 28644/15292/13572</w:t>
        <w:br/>
        <w:t>f 28644/15292/13572 28674/15322/13607 28673/15321/13606</w:t>
        <w:br/>
        <w:t>f 28627/15275/13555 28674/15322/13821 28629/15276/13556</w:t>
        <w:br/>
        <w:t>f 28674/15322/13821 28627/15275/13555 28666/15314/13597</w:t>
        <w:br/>
        <w:t>f 28193/14841/13105 28210/14859/13122 28173/14823/13087</w:t>
        <w:br/>
        <w:t>f 28196/14842/13106 28173/14823/13087 28210/14859/13122</w:t>
        <w:br/>
        <w:t>f 28187/14835/13099 28206/14856/13120 28210/14859/13122</w:t>
        <w:br/>
        <w:t>f 28206/14856/13120 28187/14835/13099 28189/14837/13101</w:t>
        <w:br/>
        <w:t>f 28183/14831/13095 28206/14856/13118 28185/14832/13096</w:t>
        <w:br/>
        <w:t>f 28206/14856/13118 28183/14831/13095 28208/14854/13116</w:t>
        <w:br/>
        <w:t>f 28179/14825/13089 28204/14850/13112 28202/14852/13114</w:t>
        <w:br/>
        <w:t>f 28179/14825/13089 28202/14852/13114 28183/14831/13095</w:t>
        <w:br/>
        <w:t>f 28181/14828/13092 28198/14848/13108 28199/14847/13110</w:t>
        <w:br/>
        <w:t>f 28199/14847/13110 28179/14825/13822 28181/14828/13092</w:t>
        <w:br/>
        <w:t>f 28173/14823/13087 28194/14844/13108 28175/14821/13085</w:t>
        <w:br/>
        <w:t>f 28194/14844/13108 28173/14823/13087 28196/14842/13106</w:t>
        <w:br/>
        <w:t>f 28875/15521/13823 28874/15522/13824 28873/15523/13825</w:t>
        <w:br/>
        <w:t>f 28875/15521/13823 28873/15523/13825 28876/15524/13826</w:t>
        <w:br/>
        <w:t>f 28879/15525/13827 28878/15526/13827 28877/15527/13499</w:t>
        <w:br/>
        <w:t>f 28882/15528/13499 28881/15529/13828 28880/15530/13828</w:t>
        <w:br/>
        <w:t>f 28251/14901/13164 28270/14918/13181 28576/15224/13499</w:t>
        <w:br/>
        <w:t>f 28576/15224/13499 28271/14921/13184 28272/14920/13183</w:t>
        <w:br/>
        <w:t>f 28272/14920/13183 28884/15531/13185 28883/15532/13823</w:t>
        <w:br/>
        <w:t>f 28883/15532/13823 28253/14899/13162 28251/14901/13164</w:t>
        <w:br/>
        <w:t>f 28569/15217/13492 28254/14904/13167 28255/14903/13166</w:t>
        <w:br/>
        <w:t>f 28277/14925/13188 28569/15217/13492 28276/14922/13185</w:t>
        <w:br/>
        <w:t>f 28251/14901/13164 28267/14917/13180 28270/14918/13181</w:t>
        <w:br/>
        <w:t>f 28251/14901/13164 28252/14900/13163 28267/14917/13180</w:t>
        <w:br/>
        <w:t>f 28284/14934/13197 28271/14921/13184 28576/15224/13499</w:t>
        <w:br/>
        <w:t>f 28284/14934/13197 28576/15224/13499 28263/14913/13176</w:t>
        <w:br/>
        <w:t>f 28885/15533/13186 28884/15531/13185 28272/14920/13183</w:t>
        <w:br/>
        <w:t>f 28288/14937/13200 28272/14920/13183 28273/14919/13182</w:t>
        <w:br/>
        <w:t>f 28888/15534/13829 28887/15535/13830 28886/15536/13831</w:t>
        <w:br/>
        <w:t>f 28889/15537/13832 28887/15535/13830 28888/15534/13829</w:t>
        <w:br/>
        <w:t>f 28892/15538/13833 28891/15539/13834 28890/15540/13835</w:t>
        <w:br/>
        <w:t>f 28892/15538/13833 28890/15540/13835 28893/15541/13836</w:t>
        <w:br/>
        <w:t>f 28895/15542/13837 28291/14939/13202 28894/15543/13838</w:t>
        <w:br/>
        <w:t>f 28897/15544/13836 28895/15542/13837 28896/15545/13839</w:t>
        <w:br/>
        <w:t>f 28898/15546/13840 28897/15544/13836 28580/15226/13504</w:t>
        <w:br/>
        <w:t>f 28291/14939/13202 28898/15546/13841 28293/14941/13842</w:t>
        <w:br/>
        <w:t>f 28293/14941/13204 28584/15232/13510 28292/14940/13203</w:t>
        <w:br/>
        <w:t>f 28582/15230/13508 28584/15232/13510 28580/15226/13504</w:t>
        <w:br/>
        <w:t>f 28298/14946/13209 28577/15225/13503 28297/14947/13210</w:t>
        <w:br/>
        <w:t>f 28297/14947/13210 28577/15225/13503 28290/14938/13201</w:t>
        <w:br/>
        <w:t>f 28580/15226/13504 28897/15544/13836 28896/15545/13839</w:t>
        <w:br/>
        <w:t>f 28291/14939/13202 28275/14923/13186 28894/15543/13838</w:t>
        <w:br/>
        <w:t>f 28274/14924/13187 28291/14939/13202 28293/14941/13842</w:t>
        <w:br/>
        <w:t>f 28901/15547/13495 28900/15548/13843 28899/15549/13843</w:t>
        <w:br/>
        <w:t>f 28903/15550/13844 28901/15547/13495 28902/15551/13169</w:t>
        <w:br/>
        <w:t>f 28906/15552/13845 28905/15553/13846 28904/15554/13847</w:t>
        <w:br/>
        <w:t>f 28904/15554/13847 28905/15553/13846 28907/15555/13848</w:t>
        <w:br/>
        <w:t>f 28570/15220/13495 28908/15556/13849 28572/15218/13493</w:t>
        <w:br/>
        <w:t>f 28258/14906/13169 28570/15220/13495 28257/14905/13168</w:t>
        <w:br/>
        <w:t>f 28573/15222/13497 28258/14906/13169 28261/14907/13170</w:t>
        <w:br/>
        <w:t>f 28730/15378/13664 28573/15222/13497 28731/15379/13665</w:t>
        <w:br/>
        <w:t>f 28570/15220/13495 28256/14902/13165 28257/14905/13168</w:t>
        <w:br/>
        <w:t>f 28570/15220/13495 28909/15557/13850 28256/14902/13165</w:t>
        <w:br/>
        <w:t>f 28260/14908/13171 28261/14907/13170 28258/14906/13169</w:t>
        <w:br/>
        <w:t>f 28260/14908/13171 28258/14906/13169 28254/14904/13167</w:t>
        <w:br/>
        <w:t>f 28573/15222/13497 28574/15221/13496 28731/15379/13665</w:t>
        <w:br/>
        <w:t>f 28259/14909/13172 28573/15222/13497 28261/14907/13170</w:t>
        <w:br/>
        <w:t>f 28730/15378/13664 28721/15369/13655 28572/15218/13493</w:t>
        <w:br/>
        <w:t>f 28731/15379/13665 28723/15371/13657 28730/15378/13664</w:t>
        <w:br/>
        <w:t>f 28912/15558/13220 28911/15559/13851 28910/15560/13852</w:t>
        <w:br/>
        <w:t>f 28911/15559/13851 28912/15558/13220 28913/15561/13853</w:t>
        <w:br/>
        <w:t>f 28916/15562/13854 28915/15563/13854 28914/15564/13855</w:t>
        <w:br/>
        <w:t>f 28918/15565/13856 28914/15564/13855 28917/15566/13856</w:t>
        <w:br/>
        <w:t>f 28920/15567/13857 28484/15132/13404 28919/15568/13858</w:t>
        <w:br/>
        <w:t>f 28919/15568/13858 28922/15569/13859 28921/15570/13860</w:t>
        <w:br/>
        <w:t>f 28921/15570/13860 28491/15140/13861 28490/15137/13410</w:t>
        <w:br/>
        <w:t>f 28490/15137/13410 28485/15134/13406 28311/14959/13220</w:t>
        <w:br/>
        <w:t>f 28309/14956/13217 28484/15132/13404 28311/14959/13220</w:t>
        <w:br/>
        <w:t>f 28308/14957/13218 28311/14959/13220 28485/15134/13406</w:t>
        <w:br/>
        <w:t>f 28923/15571/13862 28922/15569/13859 28919/15568/13858</w:t>
        <w:br/>
        <w:t>f 28923/15571/13862 28919/15568/13858 28484/15132/13404</w:t>
        <w:br/>
        <w:t>f 28312/14960/13221 28302/14948/13211 28491/15140/13413</w:t>
        <w:br/>
        <w:t>f 28922/15569/13859 28301/14949/13212 28312/14960/13221</w:t>
        <w:br/>
        <w:t>f 28490/15137/13410 28487/15135/13407 28485/15134/13406</w:t>
        <w:br/>
        <w:t>f 28491/15140/13861 28489/15138/13411 28490/15137/13410</w:t>
        <w:br/>
        <w:t>f 28614/15262/13542 28924/15572/13863 28613/15263/13543</w:t>
        <w:br/>
        <w:t>f 28927/15573/13431 28926/15574/13864 28925/15575/13864</w:t>
        <w:br/>
        <w:t>f 28930/15576/13431 28929/15577/13865 28928/15578/13865</w:t>
        <w:br/>
        <w:t>f 28933/15579/13434 28932/15580/13866 28931/15581/13866</w:t>
        <w:br/>
        <w:t>f 28936/15582/13867 28935/15583/13867 28934/15584/13867</w:t>
        <w:br/>
        <w:t>f 28618/15264/13544 28616/15266/13545 28937/15585/13868</w:t>
        <w:br/>
        <w:t>f 28940/15586/13869 28939/15587/13292 28938/15588/13870</w:t>
        <w:br/>
        <w:t>f 28942/15589/13871 28941/15590/13871 28621/15267/13872</w:t>
        <w:br/>
        <w:t>f 28943/15591/13873 28939/15587/13292 28940/15586/13869</w:t>
        <w:br/>
        <w:t>f 28946/15592/13874 28945/15593/13303 28944/15594/13875</w:t>
        <w:br/>
        <w:t>f 28605/15253/13535 28390/15038/13303 28602/15250/13532</w:t>
        <w:br/>
        <w:t>f 28391/15041/13306 28605/15253/13535 28393/15039/13304</w:t>
        <w:br/>
        <w:t>f 28599/15247/13529 28550/15198/13474 28608/15256/13538</w:t>
        <w:br/>
        <w:t>f 28949/15595/13876 28948/15596/13877 28947/15597/13878</w:t>
        <w:br/>
        <w:t>f 28952/15598/13879 28951/15599/13880 28950/15600/13881</w:t>
        <w:br/>
        <w:t>f 28409/15056/13321 28553/15202/13477 28408/15057/13322</w:t>
        <w:br/>
        <w:t>f 28955/15601/13882 28954/15602/13883 28953/15603/13884</w:t>
        <w:br/>
        <w:t>f 28957/15604/13885 28953/15603/13886 28956/15605/13311</w:t>
        <w:br/>
        <w:t>f 28960/15606/13887 28959/15607/13888 28958/15608/13888</w:t>
        <w:br/>
        <w:t>f 28962/15609/13889 28961/15610/13889 28612/15258/13890</w:t>
        <w:br/>
        <w:t>f 28960/15606/13891 28964/15611/13892 28963/15612/13892</w:t>
        <w:br/>
        <w:t>f 28967/15613/13893 28966/15614/13136 28965/15615/13893</w:t>
        <w:br/>
        <w:t>f 28969/15616/13894 28966/15614/13136 28968/15617/13894</w:t>
        <w:br/>
        <w:t>f 28972/15618/13137 28971/15619/13895 28970/15620/13896</w:t>
        <w:br/>
        <w:t>f 28975/15621/13897 28974/15622/13898 28973/15623/13899</w:t>
        <w:br/>
        <w:t>f 28850/15498/13793 28590/15239/13517 28852/15500/13796</w:t>
        <w:br/>
        <w:t>f 28978/15624/13900 28977/15625/13901 28976/15626/13901</w:t>
        <w:br/>
        <w:t>f 28896/15545/13839 28579/15227/13505 28580/15226/13504</w:t>
        <w:br/>
        <w:t>f 28578/15228/13506 28579/15227/13505 28853/15501/13799</w:t>
        <w:br/>
        <w:t>f 28852/15500/13796 28590/15239/13517 28851/15499/13794</w:t>
        <w:br/>
        <w:t>f 28587/15237/13797 28590/15239/13517 28591/15238/13516</w:t>
        <w:br/>
        <w:t>f 28330/14978/13239 28488/15136/13409 28325/14973/13234</w:t>
        <w:br/>
        <w:t>f 28484/15132/13404 28488/15136/13409 28923/15571/13862</w:t>
        <w:br/>
        <w:t>f 28301/14949/13212 28478/15126/13398 28303/14951/13214</w:t>
        <w:br/>
        <w:t>f 28303/14951/13214 28478/15126/13398 28314/14962/13223</w:t>
        <w:br/>
        <w:t>f 28331/14980/13241 28316/14964/13225 28313/14963/13224</w:t>
        <w:br/>
        <w:t>f 28329/14975/13236 28331/14980/13241 28330/14978/13239</w:t>
        <w:br/>
        <w:t>f 28979/15627/13902 28922/15569/13859 28923/15571/13862</w:t>
        <w:br/>
        <w:t>f 28979/15627/13902 28301/14949/13212 28922/15569/13859</w:t>
        <w:br/>
        <w:t>f 28343/14992/13253 28509/15157/13431 28341/14989/13250</w:t>
        <w:br/>
        <w:t>f 28505/15153/13426 28509/15157/13431 28508/15155/13428</w:t>
        <w:br/>
        <w:t>f 28517/15164/13438 28346/14994/13255 28512/15159/13433</w:t>
        <w:br/>
        <w:t>f 28512/15159/13433 28346/14994/13255 28345/14993/13254</w:t>
        <w:br/>
        <w:t>f 28516/15165/13439 28497/15145/13418 28515/15163/13437</w:t>
        <w:br/>
        <w:t>f 28516/15165/13439 28334/14982/13243 28497/15145/13418</w:t>
        <w:br/>
        <w:t>f 28513/15161/13435 28326/14974/13429 28508/15155/13428</w:t>
        <w:br/>
        <w:t>f 28515/15163/13437 28329/14975/13236 28513/15161/13435</w:t>
        <w:br/>
        <w:t>f 28511/15160/13434 28506/15154/13427 28510/15158/13432</w:t>
        <w:br/>
        <w:t>f 28511/15160/13434 28345/14993/13254 28506/15154/13427</w:t>
        <w:br/>
        <w:t>f 28514/15162/13436 28348/14998/13259 28494/15141/13414</w:t>
        <w:br/>
        <w:t>f 28363/15013/13278 28514/15162/13436 28510/15158/13432</w:t>
        <w:br/>
        <w:t>f 28333/14983/13244 28336/14984/13245 28495/15143/13416</w:t>
        <w:br/>
        <w:t>f 28493/15142/13415 28495/15143/13416 28494/15141/13414</w:t>
        <w:br/>
        <w:t>f 28347/14995/13256 28517/15164/13438 28512/15159/13433</w:t>
        <w:br/>
        <w:t>f 28334/14982/13243 28517/15164/13438 28347/14995/13256</w:t>
        <w:br/>
        <w:t>f 28543/15192/13467 28523/15170/13444 28522/15171/13445</w:t>
        <w:br/>
        <w:t>f 28544/15191/13466 28543/15192/13467 28600/15249/13531</w:t>
        <w:br/>
        <w:t>f 28539/15187/13462 28980/15628/13903 28371/15019/13284</w:t>
        <w:br/>
        <w:t>f 28599/15247/13529 28383/15031/13296 28981/15629/13904</w:t>
        <w:br/>
        <w:t>f 28382/15032/13297 28599/15247/13529 28608/15256/13538</w:t>
        <w:br/>
        <w:t>f 28550/15198/13474 28549/15196/13472 28608/15256/13538</w:t>
        <w:br/>
        <w:t>f 28540/15188/13463 28549/15196/13472 28550/15198/13474</w:t>
        <w:br/>
        <w:t>f 28390/15038/13303 28387/15035/13300 28602/15250/13532</w:t>
        <w:br/>
        <w:t>f 28386/15036/13301 28390/15038/13303 28603/15251/13533</w:t>
        <w:br/>
        <w:t>f 28603/15251/13533 28604/15252/13534 28545/15193/13468</w:t>
        <w:br/>
        <w:t>f 28546/15195/13471 28604/15252/13534 28606/15254/13536</w:t>
        <w:br/>
        <w:t>f 28382/15032/13905 28607/15255/13537 28392/15040/13305</w:t>
        <w:br/>
        <w:t>f 28391/15041/13306 28607/15255/13537 28606/15254/13536</w:t>
        <w:br/>
        <w:t>f 28391/15041/13306 28392/15040/13305 28607/15255/13537</w:t>
        <w:br/>
        <w:t>f 28605/15253/13535 28562/15210/13485 28393/15039/13304</w:t>
        <w:br/>
        <w:t>f 28605/15253/13535 28561/15208/13483 28562/15210/13485</w:t>
        <w:br/>
        <w:t>f 28413/15061/13326 28551/15200/13475 28565/15213/13548</w:t>
        <w:br/>
        <w:t>f 28412/15058/13323 28551/15200/13475 28413/15061/13326</w:t>
        <w:br/>
        <w:t>f 28396/15046/13311 28557/15205/13480 28559/15207/13482</w:t>
        <w:br/>
        <w:t>f 28396/15046/13311 28397/15045/13310 28399/15049/13314</w:t>
        <w:br/>
        <w:t>f 28554/15201/13476 28553/15202/13477 28598/15246/13528</w:t>
        <w:br/>
        <w:t>f 28983/15630/13906 28553/15202/13907 28982/15631/13908</w:t>
        <w:br/>
        <w:t>f 28565/15213/13548 28409/15056/13321 28404/15054/13319</w:t>
        <w:br/>
        <w:t>f 28404/15054/13319 28409/15056/13321 28406/15052/13317</w:t>
        <w:br/>
        <w:t>f 28225/14871/13133 28592/15240/13522 28227/14875/13136</w:t>
        <w:br/>
        <w:t>f 28226/14874/13135 28227/14875/13136 28593/15241/13523</w:t>
        <w:br/>
        <w:t>f 28984/15632/13909 28971/15619/13895 28972/15618/13137</w:t>
        <w:br/>
        <w:t>f 28593/15241/13523 28227/14875/13136 28595/15243/13525</w:t>
        <w:br/>
        <w:t>f 28594/15242/13524 28227/14875/13136 28592/15240/13522</w:t>
        <w:br/>
        <w:t>f 28594/15242/13524 28247/14895/13158 28596/15244/13526</w:t>
        <w:br/>
        <w:t>f 28242/14892/13154 28247/14895/13158 28594/15242/13524</w:t>
        <w:br/>
        <w:t>f 28593/15241/13523 28595/15243/13525 28207/14855/13117</w:t>
        <w:br/>
        <w:t>f 28212/14860/13124 28595/15243/13525 28597/15245/13527</w:t>
        <w:br/>
        <w:t>f 28228/14876/13137 28218/14866/13130 28597/15245/13527</w:t>
        <w:br/>
        <w:t>f 28596/15244/13526 28216/14864/13128 28228/14876/13137</w:t>
        <w:br/>
        <w:t>f 28228/14876/13137 28594/15242/13524 28596/15244/13526</w:t>
        <w:br/>
        <w:t>f 28978/15624/13505 28986/15633/13910 28985/15634/13910</w:t>
        <w:br/>
        <w:t>f 28590/15239/13517 28299/14945/13208 28297/14947/13210</w:t>
        <w:br/>
        <w:t>f 28987/15635/13911 28974/15622/13898 28975/15621/13897</w:t>
        <w:br/>
        <w:t>f 28609/15257/13912 28850/15498/13793 28988/15636/13913</w:t>
        <w:br/>
        <w:t>f 28488/15136/13409 28979/15627/13902 28923/15571/13862</w:t>
        <w:br/>
        <w:t>f 28330/14978/13239 28331/14980/13241 28488/15136/13409</w:t>
        <w:br/>
        <w:t>f 28478/15126/13398 28331/14980/13241 28313/14963/13224</w:t>
        <w:br/>
        <w:t>f 28979/15627/13902 28478/15126/13398 28301/14949/13212</w:t>
        <w:br/>
        <w:t>f 28516/15165/13439 28346/14994/13255 28517/15164/13438</w:t>
        <w:br/>
        <w:t>f 28513/15161/13435 28516/15165/13439 28515/15163/13437</w:t>
        <w:br/>
        <w:t>f 28509/15157/13431 28513/15161/13435 28508/15155/13428</w:t>
        <w:br/>
        <w:t>f 28343/14992/13253 28346/14994/13255 28509/15157/13431</w:t>
        <w:br/>
        <w:t>f 28511/15160/13434 28347/14995/13256 28512/15159/13433</w:t>
        <w:br/>
        <w:t>f 28514/15162/13436 28511/15160/13434 28510/15158/13432</w:t>
        <w:br/>
        <w:t>f 28495/15143/13416 28514/15162/13436 28494/15141/13414</w:t>
        <w:br/>
        <w:t>f 28336/14984/13245 28347/14995/13256 28495/15143/13416</w:t>
        <w:br/>
        <w:t>f 28991/15637/13914 28990/15638/13914 28989/15639/13306</w:t>
        <w:br/>
        <w:t>f 28989/15639/13915 28993/15640/13916 28992/15641/13916</w:t>
        <w:br/>
        <w:t>f 28552/15199/13309 28994/15642/13311 28551/15200/13475</w:t>
        <w:br/>
        <w:t>f 28553/15202/13907 28994/15642/13917 28982/15631/13908</w:t>
        <w:br/>
        <w:t>f 28536/15184/13459 28379/15027/13292 28532/15180/13455</w:t>
        <w:br/>
        <w:t>f 28534/15183/13458 28379/15027/13292 28538/15185/13460</w:t>
        <w:br/>
        <w:t>f 28995/15643/13918 28536/15184/13459 28380/15029/13294</w:t>
        <w:br/>
        <w:t>f 28538/15185/13460 28381/15028/13293 28542/15189/13464</w:t>
        <w:br/>
        <w:t>f 28538/15185/13460 28535/15182/13457 28534/15183/13458</w:t>
        <w:br/>
        <w:t>f 28542/15189/13464 28537/15186/13461 28538/15185/13460</w:t>
        <w:br/>
        <w:t>f 28532/15180/13455 28379/15027/13292 28377/15025/13290</w:t>
        <w:br/>
        <w:t>f 28378/15026/13291 28379/15027/13292 28534/15183/13458</w:t>
        <w:br/>
        <w:t>f 28540/15188/13463 28380/15029/13294 28536/15184/13459</w:t>
        <w:br/>
        <w:t>f 28540/15188/13463 28536/15184/13459 28533/15179/13454</w:t>
        <w:br/>
        <w:t>f 28381/15028/13293 28368/15018/13283 28542/15189/13464</w:t>
        <w:br/>
        <w:t>f 28371/15019/13284 28368/15018/13283 28381/15028/13293</w:t>
        <w:br/>
        <w:t>f 28550/15198/13474 28980/15628/13903 28539/15187/13462</w:t>
        <w:br/>
        <w:t>f 28997/15644/13919 28951/15599/13880 28996/15645/13920</w:t>
        <w:br/>
        <w:t>f 28518/15166/13440 28519/15167/13441 28623/15270/13921</w:t>
        <w:br/>
        <w:t>f 28949/15595/13876 28999/15646/13922 28998/15647/13922</w:t>
        <w:br/>
        <w:t>f 28603/15251/13533 28390/15038/13303 28604/15252/13534</w:t>
        <w:br/>
        <w:t>f 28944/15594/13875 28945/15593/13303 29000/15648/13923</w:t>
        <w:br/>
        <w:t>f 29003/15649/13924 29002/15650/13925 29001/15651/13926</w:t>
        <w:br/>
        <w:t>f 29001/15651/13926 29002/15650/13925 29004/15652/13927</w:t>
        <w:br/>
        <w:t>f 28754/15402/13689 28988/15636/13913 28850/15498/13793</w:t>
        <w:br/>
        <w:t>f 28850/15498/13793 28852/15500/13796 28752/15400/13687</w:t>
        <w:br/>
        <w:t>f 30053/15653/13928 30052/15654/13929 30051/15655/13930</w:t>
        <w:br/>
        <w:t>f 30051/15655/13930 30054/15656/13931 30053/15653/13928</w:t>
        <w:br/>
        <w:t>f 30057/15657/13932 30056/15658/13933 30055/15659/13934</w:t>
        <w:br/>
        <w:t>f 30055/15659/13934 30058/15660/13935 30057/15657/13932</w:t>
        <w:br/>
        <w:t>f 30053/15653/13928 30059/15661/13936 30056/15658/13933</w:t>
        <w:br/>
        <w:t>f 30056/15658/13933 30057/15657/13932 30053/15653/13928</w:t>
        <w:br/>
        <w:t>f 30062/15662/13937 30061/15663/13938 30060/15664/13939</w:t>
        <w:br/>
        <w:t>f 30060/15664/13939 30063/15665/13940 30062/15662/13937</w:t>
        <w:br/>
        <w:t>f 30066/15666/13941 30065/15667/13942 30064/15668/13943</w:t>
        <w:br/>
        <w:t>f 30064/15668/13943 30067/15669/13944 30066/15666/13941</w:t>
        <w:br/>
        <w:t>f 30070/15670/13945 30069/15671/13946 30068/15672/13947</w:t>
        <w:br/>
        <w:t>f 30068/15672/13947 30071/15673/13948 30070/15670/13945</w:t>
        <w:br/>
        <w:t>f 30068/15672/13947 30073/15674/13949 30072/15675/13950</w:t>
        <w:br/>
        <w:t>f 30072/15675/13950 30071/15673/13948 30068/15672/13947</w:t>
        <w:br/>
        <w:t>f 30076/15676/13951 30075/15677/13952 30074/15678/13953</w:t>
        <w:br/>
        <w:t>f 30074/15678/13953 30077/15679/13954 30076/15676/13951</w:t>
        <w:br/>
        <w:t>f 30080/15680/13955 30079/15681/13956 30078/15682/13957</w:t>
        <w:br/>
        <w:t>f 30078/15682/13957 30081/15683/13958 30080/15680/13955</w:t>
        <w:br/>
        <w:t>f 30084/15684/13959 30083/15685/13960 30082/15686/13961</w:t>
        <w:br/>
        <w:t>f 30082/15686/13961 30085/15687/13962 30084/15684/13959</w:t>
        <w:br/>
        <w:t>f 30086/15688/13963 30060/15664/13939 30061/15663/13938</w:t>
        <w:br/>
        <w:t>f 30061/15663/13938 30087/15689/13964 30086/15688/13963</w:t>
        <w:br/>
        <w:t>f 30089/15690/13965 30088/15691/13966 30062/15662/13937</w:t>
        <w:br/>
        <w:t>f 30062/15662/13937 30063/15665/13940 30089/15690/13965</w:t>
        <w:br/>
        <w:t>f 30092/15692/13967 30091/15693/13968 30090/15694/13969</w:t>
        <w:br/>
        <w:t>f 30090/15694/13969 30093/15695/13970 30092/15692/13967</w:t>
        <w:br/>
        <w:t>f 30096/15696/13971 30095/15697/13972 30094/15698/13973</w:t>
        <w:br/>
        <w:t>f 30098/15699/13974 30097/15700/13975 30072/15675/13950</w:t>
        <w:br/>
        <w:t>f 30072/15675/13950 30073/15674/13949 30098/15699/13974</w:t>
        <w:br/>
        <w:t>f 30074/15678/13953 30091/15693/13968 30092/15692/13967</w:t>
        <w:br/>
        <w:t>f 30092/15692/13967 30077/15679/13954 30074/15678/13953</w:t>
        <w:br/>
        <w:t>f 30099/15701/13976 30095/15697/13972 30081/15683/13958</w:t>
        <w:br/>
        <w:t>f 30081/15683/13958 30082/15686/13961 30099/15701/13976</w:t>
        <w:br/>
        <w:t>f 30082/15686/13961 30081/15683/13958 30078/15682/13957</w:t>
        <w:br/>
        <w:t>f 30078/15682/13957 30085/15687/13962 30082/15686/13961</w:t>
        <w:br/>
        <w:t>f 30102/15702/13977 30101/15703/13978 30100/15704/13979</w:t>
        <w:br/>
        <w:t>f 30100/15704/13979 30059/15661/13936 30102/15702/13977</w:t>
        <w:br/>
        <w:t>f 30053/15653/13928 30054/15656/13931 30102/15702/13977</w:t>
        <w:br/>
        <w:t>f 30102/15702/13977 30059/15661/13936 30053/15653/13928</w:t>
        <w:br/>
        <w:t>f 30095/15697/13972 30099/15701/13976 30094/15698/13973</w:t>
        <w:br/>
        <w:t>f 30105/15705/13980 30104/15706/13981 30103/15707/13982</w:t>
        <w:br/>
        <w:t>f 30107/15708/13983 30106/15709/13984 30104/15706/13981</w:t>
        <w:br/>
        <w:t>f 30107/15708/13983 30104/15706/13981 30105/15705/13980</w:t>
        <w:br/>
        <w:t>f 30110/15710/13985 30109/15711/13986 30108/15712/13987</w:t>
        <w:br/>
        <w:t>f 30112/15713/13988 30111/15714/13989 30109/15711/13990</w:t>
        <w:br/>
        <w:t>f 30115/15715/13991 30114/15716/13992 30113/15717/13993</w:t>
        <w:br/>
        <w:t>f 30114/15716/13992 30115/15715/13991 30116/15718/13994</w:t>
        <w:br/>
        <w:t>f 30119/15719/13995 30118/15720/13996 30117/15721/13997</w:t>
        <w:br/>
        <w:t>f 30117/15721/13997 30118/15720/13996 30120/15722/13998</w:t>
        <w:br/>
        <w:t>f 30118/15720/13996 30119/15719/13995 30121/15723/13999</w:t>
        <w:br/>
        <w:t>f 30121/15723/13999 30122/15724/14000 30118/15720/13996</w:t>
        <w:br/>
        <w:t>f 30125/15725/14001 30124/15726/14002 30123/15727/14003</w:t>
        <w:br/>
        <w:t>f 30128/15728/14004 30127/15729/14005 30126/15730/14006</w:t>
        <w:br/>
        <w:t>f 30127/15729/14005 30128/15728/14004 30129/15731/14007</w:t>
        <w:br/>
        <w:t>f 30132/15732/14008 30131/15733/14009 30130/15734/14010</w:t>
        <w:br/>
        <w:t>f 30135/15735/14011 30134/15736/14012 30133/15737/14013</w:t>
        <w:br/>
        <w:t>f 30136/15738/14014 30133/15737/14013 30134/15736/14012</w:t>
        <w:br/>
        <w:t>f 30139/15739/14015 30138/15740/14016 30137/15741/14017</w:t>
        <w:br/>
        <w:t>f 30138/15740/14016 30139/15739/14015 30140/15742/14018</w:t>
        <w:br/>
        <w:t>f 30138/15740/14016 30140/15742/14018 30125/15725/14001</w:t>
        <w:br/>
        <w:t>f 30138/15740/14016 30125/15725/14001 30123/15727/14003</w:t>
        <w:br/>
        <w:t>f 30143/15743/14019 30142/15744/14020 30141/15745/14021</w:t>
        <w:br/>
        <w:t>f 30146/15746/14022 30145/15747/14023 30144/15748/14021</w:t>
        <w:br/>
        <w:t>f 30147/15749/14019 30144/15748/14021 30145/15747/14023</w:t>
        <w:br/>
        <w:t>f 30150/15750/14024 30149/15751/14025 30148/15752/14026</w:t>
        <w:br/>
        <w:t>f 30148/15752/14026 30149/15751/14025 30151/15753/14027</w:t>
        <w:br/>
        <w:t>f 30154/15754/14028 30153/15755/14029 30152/15756/14030</w:t>
        <w:br/>
        <w:t>f 30153/15755/14029 30154/15754/14028 30155/15757/14031</w:t>
        <w:br/>
        <w:t>f 30156/15758/14032 30154/15754/14028 30152/15756/14030</w:t>
        <w:br/>
        <w:t>f 30159/15759/14033 30158/15760/14034 30157/15761/14035</w:t>
        <w:br/>
        <w:t>f 30157/15761/14035 30158/15760/14034 30160/15762/14036</w:t>
        <w:br/>
        <w:t>f 30159/15759/14033 30161/15763/14037 30158/15760/14034</w:t>
        <w:br/>
        <w:t>f 30161/15763/14037 30159/15759/14033 30162/15764/14038</w:t>
        <w:br/>
        <w:t>f 30165/15765/14039 30164/15766/14040 30163/15767/14041</w:t>
        <w:br/>
        <w:t>f 30164/15766/14040 30165/15765/14039 30166/15768/14042</w:t>
        <w:br/>
        <w:t>f 30165/15765/14039 30163/15767/14041 30167/15769/14043</w:t>
        <w:br/>
        <w:t>f 30167/15769/14043 30168/15770/14044 30165/15765/14039</w:t>
        <w:br/>
        <w:t>f 30171/15771/14045 30170/15772/14046 30169/15773/14047</w:t>
        <w:br/>
        <w:t>f 30171/15771/14045 30168/15770/14044 30172/15774/14048</w:t>
        <w:br/>
        <w:t>f 30157/15761/14035 30170/15772/14046 30171/15771/14045</w:t>
        <w:br/>
        <w:t>f 30170/15772/14046 30157/15761/14035 30160/15762/14036</w:t>
        <w:br/>
        <w:t>f 30175/15775/14049 30174/15776/14050 30173/15777/14051</w:t>
        <w:br/>
        <w:t>f 30173/15777/14051 30176/15778/14052 30175/15775/14049</w:t>
        <w:br/>
        <w:t>f 30178/15779/14053 30177/15780/14054 30175/15775/14049</w:t>
        <w:br/>
        <w:t>f 30177/15780/14054 30178/15779/14053 30179/15781/14055</w:t>
        <w:br/>
        <w:t>f 30182/15782/14056 30181/15783/14057 30180/15784/14058</w:t>
        <w:br/>
        <w:t>f 30180/15784/14058 30181/15783/14057 30183/15785/14059</w:t>
        <w:br/>
        <w:t>f 30181/15783/14057 30182/15782/14056 30184/15786/14060</w:t>
        <w:br/>
        <w:t>f 30184/15786/14060 30182/15782/14056 30185/15787/14061</w:t>
        <w:br/>
        <w:t>f 30187/15788/14062 30185/15787/14063 30186/15789/14064</w:t>
        <w:br/>
        <w:t>f 30185/15787/14063 30187/15788/14062 30188/15790/14065</w:t>
        <w:br/>
        <w:t>f 30191/15791/14066 30190/15792/14067 30189/15793/14068</w:t>
        <w:br/>
        <w:t>f 30190/15792/14069 30187/15788/14070 30192/15794/14071</w:t>
        <w:br/>
        <w:t>f 30195/15795/14072 30194/15796/14073 30193/15797/14074</w:t>
        <w:br/>
        <w:t>f 30194/15796/14073 30195/15795/14072 30196/15798/14075</w:t>
        <w:br/>
        <w:t>f 30198/15799/14076 30194/15796/14073 30197/15800/14077</w:t>
        <w:br/>
        <w:t>f 30194/15796/14073 30198/15799/14076 30193/15797/14074</w:t>
        <w:br/>
        <w:t>f 30201/15801/14078 30200/15802/14079 30199/15803/14080</w:t>
        <w:br/>
        <w:t>f 30199/15803/14080 30202/15804/14081 30201/15801/14078</w:t>
        <w:br/>
        <w:t>f 30205/15805/14082 30204/15806/14083 30203/15807/14084</w:t>
        <w:br/>
        <w:t>f 30204/15806/14083 30205/15805/14082 30206/15808/14085</w:t>
        <w:br/>
        <w:t>f 30208/15809/14086 30207/15810/14087 30204/15806/14083</w:t>
        <w:br/>
        <w:t>f 30204/15806/14083 30206/15808/14085 30208/15809/14086</w:t>
        <w:br/>
        <w:t>f 30207/15810/14087 30208/15809/14086 30209/15811/14088</w:t>
        <w:br/>
        <w:t>f 30209/15811/14088 30208/15809/14086 30210/15812/14089</w:t>
        <w:br/>
        <w:t>f 30213/15813/14090 30212/15814/14091 30211/15815/14092</w:t>
        <w:br/>
        <w:t>f 30211/15815/14092 30212/15814/14091 30214/15816/14093</w:t>
        <w:br/>
        <w:t>f 30213/15813/14090 30215/15817/14094 30212/15814/14091</w:t>
        <w:br/>
        <w:t>f 30215/15817/14094 30213/15813/14090 30216/15818/14095</w:t>
        <w:br/>
        <w:t>f 30219/15819/14096 30218/15820/14097 30217/15821/14098</w:t>
        <w:br/>
        <w:t>f 30219/15819/14096 30221/15822/14099 30220/15823/14100</w:t>
        <w:br/>
        <w:t>f 30222/15824/14101 30218/15820/14097 30219/15819/14096</w:t>
        <w:br/>
        <w:t>f 30218/15820/14097 30222/15824/14101 30223/15825/14102</w:t>
        <w:br/>
        <w:t>f 30224/15826/14103 30223/15825/14102 30222/15824/14101</w:t>
        <w:br/>
        <w:t>f 30224/15826/14103 30225/15827/14104 30223/15825/14102</w:t>
        <w:br/>
        <w:t>f 30228/15828/14105 30227/15829/14106 30226/15830/14107</w:t>
        <w:br/>
        <w:t>f 30227/15829/14106 30228/15828/14105 30229/15831/14108</w:t>
        <w:br/>
        <w:t>f 30232/15832/14109 30231/15833/14110 30230/15834/14111</w:t>
        <w:br/>
        <w:t>f 30231/15833/14110 30232/15832/14109 30233/15835/14112</w:t>
        <w:br/>
        <w:t>f 30236/15836/14113 30235/15837/14114 30234/15838/14115</w:t>
        <w:br/>
        <w:t>f 30230/15834/14116 30237/15839/14117 30236/15836/14118</w:t>
        <w:br/>
        <w:t>f 30240/15840/14119 30239/15841/14120 30238/15842/14121</w:t>
        <w:br/>
        <w:t>f 30239/15841/14120 30240/15840/14119 30241/15843/14122</w:t>
        <w:br/>
        <w:t>f 30239/15841/14120 30241/15843/14122 30242/15844/14123</w:t>
        <w:br/>
        <w:t>f 30241/15843/14122 30243/15845/14124 30242/15844/14123</w:t>
        <w:br/>
        <w:t>f 30245/15846/14125 30244/15847/14126 30243/15845/14124</w:t>
        <w:br/>
        <w:t>f 30243/15845/14124 30246/15848/14127 30245/15846/14125</w:t>
        <w:br/>
        <w:t>f 30245/15846/14128 30248/15849/14129 30247/15850/14130</w:t>
        <w:br/>
        <w:t>f 30248/15849/14129 30245/15846/14128 30249/15851/14131</w:t>
        <w:br/>
        <w:t>f 30252/15852/14132 30251/15853/14133 30250/15854/14134</w:t>
        <w:br/>
        <w:t>f 30251/15853/14133 30252/15852/14132 30253/15855/14135</w:t>
        <w:br/>
        <w:t>f 30256/15856/14136 30255/15857/14137 30254/15858/14138</w:t>
        <w:br/>
        <w:t>f 30255/15857/14137 30256/15856/14136 30257/15859/14139</w:t>
        <w:br/>
        <w:t>f 30260/15860/14140 30259/15861/14141 30258/15862/14142</w:t>
        <w:br/>
        <w:t>f 30259/15861/14141 30260/15860/14140 30261/15863/14143</w:t>
        <w:br/>
        <w:t>f 30264/15864/14144 30263/15865/14145 30262/15866/14146</w:t>
        <w:br/>
        <w:t>f 30265/15867/14147 30263/15865/14145 30264/15864/14144</w:t>
        <w:br/>
        <w:t>f 30263/15865/14145 30265/15867/14147 30266/15868/14148</w:t>
        <w:br/>
        <w:t>f 30266/15868/14148 30265/15867/14147 30267/15869/14149</w:t>
        <w:br/>
        <w:t>f 30268/15870/14150 30266/15868/14148 30267/15869/14149</w:t>
        <w:br/>
        <w:t>f 30266/15868/14148 30268/15870/14150 30269/15871/14151</w:t>
        <w:br/>
        <w:t>f 30270/15872/14152 30251/15853/14133 30253/15855/14135</w:t>
        <w:br/>
        <w:t>f 30270/15872/14152 30253/15855/14135 30271/15873/14153</w:t>
        <w:br/>
        <w:t>f 30272/15874/14154 30257/15859/14139 30256/15856/14136</w:t>
        <w:br/>
        <w:t>f 30273/15875/14155 30257/15859/14156 30270/15872/14152</w:t>
        <w:br/>
        <w:t>f 30275/15876/14157 30261/15863/14143 30274/15877/14158</w:t>
        <w:br/>
        <w:t>f 30274/15877/14158 30261/15863/14143 30260/15860/14140</w:t>
        <w:br/>
        <w:t>f 30277/15878/14159 30264/15864/14144 30276/15879/14160</w:t>
        <w:br/>
        <w:t>f 30264/15864/14144 30277/15878/14159 30265/15867/14147</w:t>
        <w:br/>
        <w:t>f 30265/15867/14147 30278/15880/14161 30267/15869/14149</w:t>
        <w:br/>
        <w:t>f 30267/15869/14149 30279/15881/14162 30268/15870/14150</w:t>
        <w:br/>
        <w:t>f 30271/15873/14153 30267/15869/14149 30280/15882/14163</w:t>
        <w:br/>
        <w:t>f 30283/15883/14164 30282/15884/14165 30281/15885/14166</w:t>
        <w:br/>
        <w:t>f 30286/15886/14167 30285/15887/14168 30284/15888/14169</w:t>
        <w:br/>
        <w:t>f 30285/15887/14168 30286/15886/14167 30287/15889/14170</w:t>
        <w:br/>
        <w:t>f 30290/15890/14171 30289/15891/14172 30288/15892/14173</w:t>
        <w:br/>
        <w:t>f 30288/15892/14173 30291/15893/14174 30290/15890/14171</w:t>
        <w:br/>
        <w:t>f 30293/15894/14175 30292/15895/14176 30291/15893/14174</w:t>
        <w:br/>
        <w:t>f 30292/15895/14176 30288/15892/14177 30294/15896/14178</w:t>
        <w:br/>
        <w:t>f 30295/15897/14179 30292/15895/14176 30294/15896/14178</w:t>
        <w:br/>
        <w:t>f 30298/15898/14180 30297/15899/14181 30296/15900/14182</w:t>
        <w:br/>
        <w:t>f 30297/15899/14181 30298/15898/14180 30299/15901/14183</w:t>
        <w:br/>
        <w:t>f 30302/15902/14184 30301/15903/14185 30300/15904/14186</w:t>
        <w:br/>
        <w:t>f 30301/15903/14185 30302/15902/14184 30303/15905/14187</w:t>
        <w:br/>
        <w:t>f 30306/15906/14188 30305/15907/14189 30304/15908/14186</w:t>
        <w:br/>
        <w:t>f 30305/15907/14189 30306/15906/14188 30307/15909/14190</w:t>
        <w:br/>
        <w:t>f 30305/15907/14189 30307/15909/14190 30308/15910/14191</w:t>
        <w:br/>
        <w:t>f 30305/15907/14189 30308/15910/14191 30309/15911/14192</w:t>
        <w:br/>
        <w:t>f 30309/15911/14192 30311/15912/14193 30310/15913/14194</w:t>
        <w:br/>
        <w:t>f 30297/15899/14181 30313/15914/14195 30312/15915/14196</w:t>
        <w:br/>
        <w:t>f 30313/15914/14195 30297/15899/14181 30314/15916/14197</w:t>
        <w:br/>
        <w:t>f 30296/15900/14182 30316/15917/14198 30315/15918/14199</w:t>
        <w:br/>
        <w:t>f 30316/15917/14198 30296/15900/14182 30297/15899/14181</w:t>
        <w:br/>
        <w:t>f 30303/15905/14187 30317/15919/14200 30301/15903/14185</w:t>
        <w:br/>
        <w:t>f 30317/15919/14200 30303/15905/14187 30318/15920/14201</w:t>
        <w:br/>
        <w:t>f 30306/15906/14188 30320/15921/14202 30319/15922/14203</w:t>
        <w:br/>
        <w:t>f 30306/15906/14188 30319/15922/14203 30307/15909/14190</w:t>
        <w:br/>
        <w:t>f 30307/15909/14190 30321/15923/14204 30308/15910/14191</w:t>
        <w:br/>
        <w:t>f 30297/15899/14181 30322/15924/14205 30316/15917/14198</w:t>
        <w:br/>
        <w:t>f 30325/15925/14206 30324/15926/14207 30323/15927/14208</w:t>
        <w:br/>
        <w:t>f 30323/15927/14208 30324/15926/14207 30326/15928/14209</w:t>
        <w:br/>
        <w:t>f 30326/15928/14209 30327/15929/14210 30323/15927/14208</w:t>
        <w:br/>
        <w:t>f 30327/15929/14210 30326/15928/14209 30328/15930/14211</w:t>
        <w:br/>
        <w:t>f 30331/15931/14210 30330/15932/14212 30329/15933/14213</w:t>
        <w:br/>
        <w:t>f 30330/15932/14212 30331/15931/14210 30332/15934/14214</w:t>
        <w:br/>
        <w:t>f 30335/15935/14215 30334/15936/14216 30333/15937/14217</w:t>
        <w:br/>
        <w:t>f 30333/15937/14217 30336/15938/14218 30335/15935/14215</w:t>
        <w:br/>
        <w:t>f 30339/15939/14219 30338/15940/14220 30337/15941/14221</w:t>
        <w:br/>
        <w:t>f 30338/15940/14220 30339/15939/14219 30335/15935/14215</w:t>
        <w:br/>
        <w:t>f 30324/15926/14207 30325/15925/14206 30338/15940/14220</w:t>
        <w:br/>
        <w:t>f 30337/15941/14221 30338/15940/14220 30325/15925/14206</w:t>
        <w:br/>
        <w:t>f 30122/15724/14222 30341/15942/14223 30340/15943/14224</w:t>
        <w:br/>
        <w:t>f 30341/15942/14223 30122/15724/14222 30342/15944/14225</w:t>
        <w:br/>
        <w:t>f 30343/15945/14226 30104/15706/13981 30106/15709/13984</w:t>
        <w:br/>
        <w:t>f 30106/15709/13984 30344/15946/14227 30341/15942/14223</w:t>
        <w:br/>
        <w:t>f 30109/15711/13990 30345/15947/14228 30112/15713/13988</w:t>
        <w:br/>
        <w:t>f 30346/15948/14229 30112/15713/13988 30345/15947/14228</w:t>
        <w:br/>
        <w:t>f 30114/15716/13992 30345/15947/14228 30109/15711/13990</w:t>
        <w:br/>
        <w:t>f 30345/15947/14228 30114/15716/13992 30347/15949/14230</w:t>
        <w:br/>
        <w:t>f 30118/15720/13996 30348/15950/14231 30120/15722/13998</w:t>
        <w:br/>
        <w:t>f 30120/15722/13998 30348/15950/14231 30349/15951/14232</w:t>
        <w:br/>
        <w:t>f 30350/15952/14233 30118/15720/13996 30122/15724/14000</w:t>
        <w:br/>
        <w:t>f 30122/15724/14222 30340/15943/14224 30348/15950/14231</w:t>
        <w:br/>
        <w:t>f 30353/15953/14234 30352/15954/14235 30351/15955/14236</w:t>
        <w:br/>
        <w:t>f 30352/15954/14235 30353/15953/14234 30354/15956/14237</w:t>
        <w:br/>
        <w:t>f 30353/15953/14234 30356/15957/14238 30355/15958/14239</w:t>
        <w:br/>
        <w:t>f 30353/15953/14234 30355/15958/14239 30354/15956/14237</w:t>
        <w:br/>
        <w:t>f 30359/15959/14240 30358/15960/14241 30357/15961/14242</w:t>
        <w:br/>
        <w:t>f 30357/15961/14242 30358/15960/14241 30360/15962/14243</w:t>
        <w:br/>
        <w:t>f 30362/15963/14244 30361/15964/14245 30360/15962/14243</w:t>
        <w:br/>
        <w:t>f 30361/15964/14245 30357/15961/14242 30360/15962/14243</w:t>
        <w:br/>
        <w:t>f 30364/15965/14246 30362/15963/14244 30363/15966/14247</w:t>
        <w:br/>
        <w:t>f 30362/15963/14244 30364/15965/14246 30361/15964/14245</w:t>
        <w:br/>
        <w:t>f 30366/15967/14248 30351/15955/14236 30365/15968/14249</w:t>
        <w:br/>
        <w:t>f 30351/15955/14236 30352/15954/14235 30365/15968/14249</w:t>
        <w:br/>
        <w:t>f 30369/15969/14250 30368/15970/14251 30367/15971/14252</w:t>
        <w:br/>
        <w:t>f 30367/15971/14252 30368/15970/14251 30370/15972/14253</w:t>
        <w:br/>
        <w:t>f 30372/15973/14254 30369/15969/14250 30371/15974/14255</w:t>
        <w:br/>
        <w:t>f 30369/15969/14250 30372/15973/14254 30368/15970/14251</w:t>
        <w:br/>
        <w:t>f 30375/15975/14256 30374/15976/14257 30373/15977/14258</w:t>
        <w:br/>
        <w:t>f 30374/15976/14257 30375/15975/14256 30376/15978/14255</w:t>
        <w:br/>
        <w:t>f 30379/15979/14259 30378/15980/14260 30377/15981/14261</w:t>
        <w:br/>
        <w:t>f 30377/15981/14261 30380/15982/14262 30379/15979/14259</w:t>
        <w:br/>
        <w:t>f 30383/15983/14263 30382/15984/14264 30381/15985/14265</w:t>
        <w:br/>
        <w:t>f 30383/15983/14263 30381/15985/14265 30384/15986/14266</w:t>
        <w:br/>
        <w:t>f 30387/15987/14267 30386/15988/14268 30385/15989/14269</w:t>
        <w:br/>
        <w:t>f 30386/15988/14270 30370/15972/14253 30388/15990/14271</w:t>
        <w:br/>
        <w:t>f 30390/15991/14272 30370/15972/14253 30389/15992/14273</w:t>
        <w:br/>
        <w:t>f 30370/15972/14253 30368/15970/14251 30389/15992/14273</w:t>
        <w:br/>
        <w:t>f 30392/15993/14274 30391/15994/14275 30380/15982/14262</w:t>
        <w:br/>
        <w:t>f 30380/15982/14262 30391/15994/14275 30379/15979/14259</w:t>
        <w:br/>
        <w:t>f 30394/15995/14276 30384/15986/14266 30393/15996/14277</w:t>
        <w:br/>
        <w:t>f 30384/15986/14266 30394/15995/14276 30383/15983/14263</w:t>
        <w:br/>
        <w:t>f 30390/15991/14272 30388/15990/14271 30370/15972/14253</w:t>
        <w:br/>
        <w:t>f 30388/15990/14271 30390/15991/14272 30395/15997/14278</w:t>
        <w:br/>
        <w:t>f 30125/15725/14001 30397/15998/14279 30396/15999/14280</w:t>
        <w:br/>
        <w:t>f 30125/15725/14001 30398/16000/14281 30397/15998/14279</w:t>
        <w:br/>
        <w:t>f 30127/15729/14005 30129/15731/14007 30399/16001/14282</w:t>
        <w:br/>
        <w:t>f 30107/15708/13983 30400/16002/14283 30126/15730/14006</w:t>
        <w:br/>
        <w:t>f 30130/15734/14010 30110/15710/14284 30111/15714/13989</w:t>
        <w:br/>
        <w:t>f 30131/15733/14009 30110/15710/14284 30130/15734/14010</w:t>
        <w:br/>
        <w:t>f 30135/15735/14011 30402/16003/14285 30401/16004/14286</w:t>
        <w:br/>
        <w:t>f 30134/15736/14012 30116/15718/13994 30136/15738/14014</w:t>
        <w:br/>
        <w:t>f 30115/15715/13991 30136/15738/14014 30116/15718/13994</w:t>
        <w:br/>
        <w:t>f 30139/15739/14015 30401/16004/14286 30140/15742/14018</w:t>
        <w:br/>
        <w:t>f 30140/15742/14018 30401/16004/14286 30403/16005/14287</w:t>
        <w:br/>
        <w:t>f 30117/15721/13997 30137/15741/14017 30138/15740/14016</w:t>
        <w:br/>
        <w:t>f 30117/15721/13997 30138/15740/14016 30119/15719/13995</w:t>
        <w:br/>
        <w:t>f 30140/15742/14018 30403/16005/14287 30404/16006/14288</w:t>
        <w:br/>
        <w:t>f 30140/15742/14018 30404/16006/14288 30125/15725/14001</w:t>
        <w:br/>
        <w:t>f 30121/15723/13999 30119/15719/13995 30405/16007/14289</w:t>
        <w:br/>
        <w:t>f 30406/16008/14290 30270/15872/14152 30271/15873/14153</w:t>
        <w:br/>
        <w:t>f 30406/16008/14290 30271/15873/14153 30407/16009/14291</w:t>
        <w:br/>
        <w:t>f 30270/15872/14152 30406/16008/14290 30408/16010/14292</w:t>
        <w:br/>
        <w:t>f 30408/16010/14292 30273/15875/14155 30270/15872/14152</w:t>
        <w:br/>
        <w:t>f 30274/15877/14158 30409/16011/14293 30275/15876/14157</w:t>
        <w:br/>
        <w:t>f 30275/15876/14157 30409/16011/14293 30410/16012/14294</w:t>
        <w:br/>
        <w:t>f 30277/15878/14159 30276/15879/14160 30411/16013/14295</w:t>
        <w:br/>
        <w:t>f 30271/15873/14153 30412/16014/14296 30407/16009/14291</w:t>
        <w:br/>
        <w:t>f 30298/15898/14180 30413/16015/14297 30299/15901/14183</w:t>
        <w:br/>
        <w:t>f 30407/16009/14291 30414/16016/14298 30406/16008/14290</w:t>
        <w:br/>
        <w:t>f 30281/15885/14166 30300/15904/14186 30283/15883/14164</w:t>
        <w:br/>
        <w:t>f 30300/15904/14186 30281/15885/14166 30302/15902/14184</w:t>
        <w:br/>
        <w:t>f 30406/16008/14290 30415/16017/14299 30408/16010/14292</w:t>
        <w:br/>
        <w:t>f 30415/16017/14299 30406/16008/14290 30416/16018/14300</w:t>
        <w:br/>
        <w:t>f 30305/15907/14189 30287/15889/14170 30304/15908/14186</w:t>
        <w:br/>
        <w:t>f 30286/15886/14167 30304/15908/14186 30287/15889/14170</w:t>
        <w:br/>
        <w:t>f 30284/15888/14169 30410/16012/14294 30409/16011/14293</w:t>
        <w:br/>
        <w:t>f 30410/16012/14294 30284/15888/14169 30285/15887/14168</w:t>
        <w:br/>
        <w:t>f 30309/15911/14192 30287/15889/14170 30305/15907/14189</w:t>
        <w:br/>
        <w:t>f 30287/15889/14170 30309/15911/14192 30288/15892/14177</w:t>
        <w:br/>
        <w:t>f 30291/15893/14174 30417/16019/14301 30290/15890/14171</w:t>
        <w:br/>
        <w:t>f 30410/16012/14294 30291/15893/14174 30418/16020/14302</w:t>
        <w:br/>
        <w:t>f 30309/15911/14192 30294/15896/14178 30288/15892/14177</w:t>
        <w:br/>
        <w:t>f 30294/15896/14178 30309/15911/14192 30310/15913/14194</w:t>
        <w:br/>
        <w:t>f 30291/15893/14174 30419/16021/14303 30418/16020/14302</w:t>
        <w:br/>
        <w:t>f 30294/15896/14178 30314/15916/14197 30420/16022/14304</w:t>
        <w:br/>
        <w:t>f 30314/15916/14197 30294/15896/14178 30313/15914/14195</w:t>
        <w:br/>
        <w:t>f 30422/16023/14305 30407/16009/14291 30421/16024/14306</w:t>
        <w:br/>
        <w:t>f 30422/16023/14305 30421/16024/14306 30292/15895/14176</w:t>
        <w:br/>
        <w:t>f 30316/15917/14198 30423/16025/14307 30315/15918/14199</w:t>
        <w:br/>
        <w:t>f 30318/15920/14201 30424/16026/14308 30317/15919/14200</w:t>
        <w:br/>
        <w:t>f 30424/16026/14309 30315/15918/14199 30425/16027/14310</w:t>
        <w:br/>
        <w:t>f 30428/16028/14311 30427/16029/14312 30426/16030/14313</w:t>
        <w:br/>
        <w:t>f 30427/16029/14312 30428/16028/14311 30319/15922/14314</w:t>
        <w:br/>
        <w:t>f 30430/16031/14315 30319/15922/14203 30429/16032/14316</w:t>
        <w:br/>
        <w:t>f 30319/15922/14203 30430/16031/14315 30431/16033/14317</w:t>
        <w:br/>
        <w:t>f 30430/16031/14315 30432/16034/14318 30431/16033/14317</w:t>
        <w:br/>
        <w:t>f 30434/16035/14319 30433/16036/14320 30316/15917/14198</w:t>
        <w:br/>
        <w:t>f 30316/15917/14198 30433/16036/14320 30435/16037/14321</w:t>
        <w:br/>
        <w:t>f 30438/16038/14322 30437/16039/14323 30436/16040/14324</w:t>
        <w:br/>
        <w:t>f 30428/16028/14311 30426/16030/14313 30439/16041/14325</w:t>
        <w:br/>
        <w:t>f 30426/16030/14313 30440/16042/14322 30439/16041/14325</w:t>
        <w:br/>
        <w:t>f 30441/16043/14326 30430/16031/14315 30429/16032/14316</w:t>
        <w:br/>
        <w:t>f 30430/16031/14315 30441/16043/14326 30442/16044/14327</w:t>
        <w:br/>
        <w:t>f 30430/16031/14315 30443/16045/14328 30433/16036/14320</w:t>
        <w:br/>
        <w:t>f 30433/16036/14320 30443/16045/14328 30444/16046/14329</w:t>
        <w:br/>
        <w:t>f 30445/16047/14330 30433/16036/14320 30444/16046/14329</w:t>
        <w:br/>
        <w:t>f 30158/15760/14034 30446/16048/14331 30160/15762/14036</w:t>
        <w:br/>
        <w:t>f 30397/15998/14279 30448/16049/14332 30447/16050/14333</w:t>
        <w:br/>
        <w:t>f 30449/16051/14334 30158/15760/14034 30161/15763/14037</w:t>
        <w:br/>
        <w:t>f 30449/16051/14334 30161/15763/14037 30141/15745/14021</w:t>
        <w:br/>
        <w:t>f 30397/15998/14279 30143/15743/14019 30450/16052/14335</w:t>
        <w:br/>
        <w:t>f 30143/15743/14019 30397/15998/14279 30447/16050/14333</w:t>
        <w:br/>
        <w:t>f 30144/15748/14021 30451/16053/14336 30146/15746/14022</w:t>
        <w:br/>
        <w:t>f 30165/15765/14337 30146/15746/14022 30451/16053/14336</w:t>
        <w:br/>
        <w:t>f 30147/15749/14019 30453/16054/14338 30452/16055/14335</w:t>
        <w:br/>
        <w:t>f 30149/15751/14025 30168/15770/14044 30151/15753/14027</w:t>
        <w:br/>
        <w:t>f 30168/15770/14044 30149/15751/14025 30165/15765/14039</w:t>
        <w:br/>
        <w:t>f 30454/16056/14339 30145/15747/14023 30401/16004/14286</w:t>
        <w:br/>
        <w:t>f 30148/15752/14026 30401/16004/14286 30145/15747/14023</w:t>
        <w:br/>
        <w:t>f 30152/15756/14030 30168/15770/14044 30170/15772/14046</w:t>
        <w:br/>
        <w:t>f 30168/15770/14044 30152/15756/14030 30153/15755/14029</w:t>
        <w:br/>
        <w:t>f 30148/15752/14026 30403/16005/14287 30401/16004/14286</w:t>
        <w:br/>
        <w:t>f 30403/16005/14287 30148/15752/14026 30154/15754/14028</w:t>
        <w:br/>
        <w:t>f 30152/15756/14030 30170/15772/14046 30160/15762/14036</w:t>
        <w:br/>
        <w:t>f 30160/15762/14036 30455/16057/14340 30152/15756/14030</w:t>
        <w:br/>
        <w:t>f 30403/16005/14287 30154/15754/14028 30456/16058/14341</w:t>
        <w:br/>
        <w:t>f 30403/16005/14287 30456/16058/14341 30398/16000/14281</w:t>
        <w:br/>
        <w:t>f 30459/16059/14282 30458/16060/14342 30457/16061/14343</w:t>
        <w:br/>
        <w:t>f 30405/16007/14289 30103/15707/13982 30121/15723/13999</w:t>
        <w:br/>
        <w:t>f 30462/16062/14344 30461/16063/14345 30460/16064/14344</w:t>
        <w:br/>
        <w:t>f 30280/15882/14163 30278/15880/14161 30412/16014/14296</w:t>
        <w:br/>
        <w:t>f 30465/16065/14346 30464/16066/14346 30463/16067/14347</w:t>
        <w:br/>
        <w:t>f 30468/16068/14205 30467/16069/14348 30466/16070/14348</w:t>
        <w:br/>
        <w:t>f 30471/16071/14349 30470/16072/14349 30469/16073/14323</w:t>
        <w:br/>
        <w:t>f 30444/16046/14329 30325/15925/14206 30472/16074/14350</w:t>
        <w:br/>
        <w:t>f 30325/15925/14206 30444/16046/14329 30337/15941/14221</w:t>
        <w:br/>
        <w:t>f 30443/16045/14328 30339/15939/14219 30444/16046/14329</w:t>
        <w:br/>
        <w:t>f 30444/16046/14329 30339/15939/14219 30337/15941/14221</w:t>
        <w:br/>
        <w:t>f 30441/16043/14326 30334/15936/14216 30442/16044/14327</w:t>
        <w:br/>
        <w:t>f 30334/15936/14216 30441/16043/14326 30333/15937/14217</w:t>
        <w:br/>
        <w:t>f 30440/16042/14322 30329/15933/14213 30439/16041/14325</w:t>
        <w:br/>
        <w:t>f 30329/15933/14213 30440/16042/14322 30331/15931/14210</w:t>
        <w:br/>
        <w:t>f 30436/16040/14324 30323/15927/14208 30438/16038/14322</w:t>
        <w:br/>
        <w:t>f 30438/16038/14322 30323/15927/14208 30327/15929/14210</w:t>
        <w:br/>
        <w:t>f 30325/15925/14206 30473/16075/14351 30472/16074/14350</w:t>
        <w:br/>
        <w:t>f 30194/15796/14073 30214/15816/14093 30212/15814/14091</w:t>
        <w:br/>
        <w:t>f 30214/15816/14093 30194/15796/14073 30196/15798/14075</w:t>
        <w:br/>
        <w:t>f 30208/15809/14086 30229/15831/14108 30210/15812/14089</w:t>
        <w:br/>
        <w:t>f 30228/15828/14105 30210/15812/14089 30229/15831/14108</w:t>
        <w:br/>
        <w:t>f 30206/15808/14085 30225/15827/14104 30208/15809/14086</w:t>
        <w:br/>
        <w:t>f 30225/15827/14104 30206/15808/14085 30223/15825/14102</w:t>
        <w:br/>
        <w:t>f 30218/15820/14097 30206/15808/14085 30205/15805/14082</w:t>
        <w:br/>
        <w:t>f 30206/15808/14085 30218/15820/14097 30223/15825/14102</w:t>
        <w:br/>
        <w:t>f 30218/15820/14097 30199/15803/14080 30200/15802/14079</w:t>
        <w:br/>
        <w:t>f 30218/15820/14097 30200/15802/14079 30221/15822/14094</w:t>
        <w:br/>
        <w:t>f 30197/15800/14077 30212/15814/14091 30215/15817/14094</w:t>
        <w:br/>
        <w:t>f 30212/15814/14091 30197/15800/14077 30194/15796/14073</w:t>
        <w:br/>
        <w:t>f 30227/15829/14106 30247/15850/14130 30226/15830/14107</w:t>
        <w:br/>
        <w:t>f 30247/15850/14130 30227/15829/14106 30245/15846/14128</w:t>
        <w:br/>
        <w:t>f 30245/15846/14128 30224/15826/14103 30242/15844/14123</w:t>
        <w:br/>
        <w:t>f 30224/15826/14103 30222/15824/14101 30242/15844/14123</w:t>
        <w:br/>
        <w:t>f 30219/15819/14096 30239/15841/14120 30222/15824/14101</w:t>
        <w:br/>
        <w:t>f 30222/15824/14101 30239/15841/14120 30242/15844/14123</w:t>
        <w:br/>
        <w:t>f 30220/15823/14100 30238/15842/14121 30219/15819/14096</w:t>
        <w:br/>
        <w:t>f 30219/15819/14096 30238/15842/14121 30239/15841/14120</w:t>
        <w:br/>
        <w:t>f 30213/15813/14090 30230/15834/14111 30235/15837/14121</w:t>
        <w:br/>
        <w:t>f 30213/15813/14090 30235/15837/14121 30216/15818/14095</w:t>
        <w:br/>
        <w:t>f 30232/15832/14109 30213/15813/14090 30211/15815/14092</w:t>
        <w:br/>
        <w:t>f 30213/15813/14090 30232/15832/14109 30230/15834/14111</w:t>
        <w:br/>
        <w:t>f 30389/15992/14273 30368/15970/14251 30474/16076/14352</w:t>
        <w:br/>
        <w:t>f 30372/15973/14254 30474/16076/14352 30368/15970/14251</w:t>
        <w:br/>
        <w:t>f 30373/15977/14258 30475/16077/14353 30375/15975/14256</w:t>
        <w:br/>
        <w:t>f 30475/16077/14353 30373/15977/14258 30476/16078/14354</w:t>
        <w:br/>
        <w:t>f 30477/16079/14355 30252/15852/14132 30250/15854/14134</w:t>
        <w:br/>
        <w:t>f 30250/15854/14134 30478/16080/14356 30477/16079/14355</w:t>
        <w:br/>
        <w:t>f 30252/15852/14132 30480/16081/14357 30479/16082/14358</w:t>
        <w:br/>
        <w:t>f 30252/15852/14132 30479/16082/14358 30266/15868/14359</w:t>
        <w:br/>
        <w:t>f 30266/15868/14148 30482/16083/14360 30481/16084/14361</w:t>
        <w:br/>
        <w:t>f 30481/16084/14361 30263/15865/14145 30266/15868/14148</w:t>
        <w:br/>
        <w:t>f 30263/15865/14145 30481/16084/14361 30262/15866/14146</w:t>
        <w:br/>
        <w:t>f 30483/16085/14362 30262/15866/14146 30481/16084/14361</w:t>
        <w:br/>
        <w:t>f 30259/15861/14141 30484/16086/14363 30258/15862/14142</w:t>
        <w:br/>
        <w:t>f 30485/16087/14364 30258/15862/14142 30484/16086/14363</w:t>
        <w:br/>
        <w:t>f 30486/16088/14365 30254/15858/14138 30255/15857/14137</w:t>
        <w:br/>
        <w:t>f 30255/15857/14142 30487/16089/14366 30478/16080/14367</w:t>
        <w:br/>
        <w:t>f 30487/16089/14366 30237/15839/14117 30478/16080/14367</w:t>
        <w:br/>
        <w:t>f 30237/15839/14117 30487/16089/14366 30236/15836/14118</w:t>
        <w:br/>
        <w:t>f 30484/16086/14363 30241/15843/14122 30485/16087/14364</w:t>
        <w:br/>
        <w:t>f 30240/15840/14119 30485/16087/14364 30241/15843/14122</w:t>
        <w:br/>
        <w:t>f 30483/16085/14362 30243/15845/14124 30241/15843/14122</w:t>
        <w:br/>
        <w:t>f 30243/15845/14124 30483/16085/14362 30481/16084/14361</w:t>
        <w:br/>
        <w:t>f 30243/15845/14124 30481/16084/14361 30246/15848/14127</w:t>
        <w:br/>
        <w:t>f 30481/16084/14361 30479/16082/14358 30246/15848/14127</w:t>
        <w:br/>
        <w:t>f 30480/16081/14357 30248/15849/14129 30246/15848/14127</w:t>
        <w:br/>
        <w:t>f 30480/16081/14357 30246/15848/14127 30479/16082/14358</w:t>
        <w:br/>
        <w:t>f 30231/15833/14110 30233/15835/14112 30478/16080/14356</w:t>
        <w:br/>
        <w:t>f 30478/16080/14356 30233/15835/14112 30477/16079/14355</w:t>
        <w:br/>
        <w:t>f 30340/15943/14224 30353/15953/14234 30351/15955/14236</w:t>
        <w:br/>
        <w:t>f 30353/15953/14234 30340/15943/14224 30341/15942/14223</w:t>
        <w:br/>
        <w:t>f 30344/15946/14227 30353/15953/14234 30341/15942/14223</w:t>
        <w:br/>
        <w:t>f 30353/15953/14234 30344/15946/14227 30356/15957/14238</w:t>
        <w:br/>
        <w:t>f 30358/15960/14241 30346/15948/14229 30360/15962/14243</w:t>
        <w:br/>
        <w:t>f 30360/15962/14243 30346/15948/14229 30345/15947/14228</w:t>
        <w:br/>
        <w:t>f 30360/15962/14243 30345/15947/14228 30362/15963/14244</w:t>
        <w:br/>
        <w:t>f 30347/15949/14230 30362/15963/14244 30345/15947/14228</w:t>
        <w:br/>
        <w:t>f 30348/15950/14231 30363/15966/14247 30349/15951/14232</w:t>
        <w:br/>
        <w:t>f 30363/15966/14247 30362/15963/14244 30347/15949/14230</w:t>
        <w:br/>
        <w:t>f 30340/15943/14224 30366/15967/14248 30348/15950/14231</w:t>
        <w:br/>
        <w:t>f 30366/15967/14248 30340/15943/14224 30351/15955/14236</w:t>
        <w:br/>
        <w:t>f 30354/15956/14237 30369/15969/14250 30352/15954/14235</w:t>
        <w:br/>
        <w:t>f 30369/15969/14250 30367/15971/14252 30352/15954/14235</w:t>
        <w:br/>
        <w:t>f 30355/15958/14239 30371/15974/14255 30354/15956/14237</w:t>
        <w:br/>
        <w:t>f 30371/15974/14255 30369/15969/14250 30354/15956/14237</w:t>
        <w:br/>
        <w:t>f 30374/15976/14257 30359/15959/14240 30357/15961/14242</w:t>
        <w:br/>
        <w:t>f 30359/15959/14240 30374/15976/14257 30376/15978/14255</w:t>
        <w:br/>
        <w:t>f 30361/15964/14245 30378/15980/14260 30357/15961/14242</w:t>
        <w:br/>
        <w:t>f 30378/15980/14260 30361/15964/14245 30377/15981/14261</w:t>
        <w:br/>
        <w:t>f 30361/15964/14245 30381/15985/14265 30382/15984/14264</w:t>
        <w:br/>
        <w:t>f 30381/15985/14265 30361/15964/14245 30364/15965/14246</w:t>
        <w:br/>
        <w:t>f 30352/15954/14235 30385/15989/14269 30386/15988/14268</w:t>
        <w:br/>
        <w:t>f 30352/15954/14235 30386/15988/14268 30365/15968/14249</w:t>
        <w:br/>
        <w:t>f 30171/15771/14045 30187/15788/14062 30189/15793/14368</w:t>
        <w:br/>
        <w:t>f 30171/15771/14045 30189/15793/14368 30157/15761/14035</w:t>
        <w:br/>
        <w:t>f 30171/15771/14045 30167/15769/14043 30187/15788/14062</w:t>
        <w:br/>
        <w:t>f 30187/15788/14062 30167/15769/14043 30188/15790/14065</w:t>
        <w:br/>
        <w:t>f 30163/15767/14041 30184/15786/14060 30167/15769/14043</w:t>
        <w:br/>
        <w:t>f 30184/15786/14060 30163/15767/14041 30181/15783/14057</w:t>
        <w:br/>
        <w:t>f 30164/15766/14040 30183/15785/14059 30163/15767/14041</w:t>
        <w:br/>
        <w:t>f 30181/15783/14057 30163/15767/14041 30183/15785/14059</w:t>
        <w:br/>
        <w:t>f 30159/15759/14033 30177/15780/14054 30162/15764/14038</w:t>
        <w:br/>
        <w:t>f 30177/15780/14054 30179/15781/14055 30162/15764/14038</w:t>
        <w:br/>
        <w:t>f 30157/15761/14035 30173/15777/14051 30159/15759/14033</w:t>
        <w:br/>
        <w:t>f 30173/15777/14051 30174/15776/14050 30159/15759/14033</w:t>
        <w:br/>
        <w:t>f 30176/15778/14052 30193/15797/14074 30175/15775/14049</w:t>
        <w:br/>
        <w:t>f 30193/15797/14074 30176/15778/14052 30195/15795/14072</w:t>
        <w:br/>
        <w:t>f 30209/15811/14088 30192/15794/14071 30207/15810/14087</w:t>
        <w:br/>
        <w:t>f 30192/15794/14071 30209/15811/14088 30190/15792/14069</w:t>
        <w:br/>
        <w:t>f 30185/15787/14063 30204/15806/14083 30186/15789/14064</w:t>
        <w:br/>
        <w:t>f 30186/15789/14064 30204/15806/14083 30207/15810/14087</w:t>
        <w:br/>
        <w:t>f 30204/15806/14083 30185/15787/14063 30203/15807/14084</w:t>
        <w:br/>
        <w:t>f 30182/15782/14056 30202/15804/14081 30185/15787/14061</w:t>
        <w:br/>
        <w:t>f 30182/15782/14056 30201/15801/14078 30202/15804/14081</w:t>
        <w:br/>
        <w:t>f 30201/15801/14078 30182/15782/14056 30180/15784/14058</w:t>
        <w:br/>
        <w:t>f 30175/15775/14049 30193/15797/14074 30198/15799/14076</w:t>
        <w:br/>
        <w:t>f 30198/15799/14076 30178/15779/14053 30175/15775/14049</w:t>
        <w:br/>
        <w:t>f 30432/16034/14318 30321/15923/14204 30431/16033/14317</w:t>
        <w:br/>
        <w:t>f 30468/16068/14205 30489/16090/14369 30488/16091/14369</w:t>
        <w:br/>
        <w:t>f 30492/16092/14370 30491/16093/14371 30490/16094/14372</w:t>
        <w:br/>
        <w:t>f 30493/16095/14373 30423/16025/14307 30435/16037/14321</w:t>
        <w:br/>
        <w:t>f 30472/16074/14350 30473/16075/14351 30445/16047/14330</w:t>
        <w:br/>
        <w:t>f 30469/16073/14374 30495/16096/14375 30494/16097/14375</w:t>
        <w:br/>
        <w:t>f 30498/16098/14376 30497/16099/14377 30496/16100/14376</w:t>
        <w:br/>
        <w:t>f 30501/16101/14179 30500/16102/14378 30499/16103/14378</w:t>
        <w:br/>
        <w:t>f 30503/16104/14379 30502/16105/14379 30501/16101/14179</w:t>
        <w:br/>
        <w:t>f 30412/16014/14296 30419/16021/14303 30421/16024/14306</w:t>
        <w:br/>
        <w:t>f 30411/16013/14295 30278/15880/14161 30277/15878/14159</w:t>
        <w:br/>
        <w:t>f 30419/16021/14303 30411/16013/14380 30418/16020/14302</w:t>
        <w:br/>
        <w:t>f 30506/16106/14285 30505/16107/14381 30504/16108/14382</w:t>
        <w:br/>
        <w:t>f 30453/16054/14338 30507/16109/14282 30452/16055/14335</w:t>
        <w:br/>
        <w:t>f 30506/16106/14285 30504/16108/14382 30508/16110/14383</w:t>
        <w:br/>
        <w:t>f 30511/16111/14384 30510/16112/14385 30509/16113/14386</w:t>
        <w:br/>
        <w:t>f 30513/16114/14387 30461/16063/14020 30512/16115/14387</w:t>
        <w:br/>
        <w:t>f 30156/15758/14032 30448/16049/14332 30456/16058/14341</w:t>
        <w:br/>
        <w:t>f 30516/16116/14283 30515/16117/14388 30514/16118/14389</w:t>
        <w:br/>
        <w:t>f 30519/16119/14390 30518/16120/14391 30517/16121/14289</w:t>
        <w:br/>
        <w:t>f 30516/16116/14283 30514/16118/14389 30520/16122/14392</w:t>
        <w:br/>
        <w:t>f 30445/16047/14330 30444/16046/14329 30472/16074/14350</w:t>
        <w:br/>
        <w:t>f 30435/16037/14321 30433/16036/14320 30445/16047/14330</w:t>
        <w:br/>
        <w:t>f 30425/16027/14310 30437/16039/14323 30424/16026/14309</w:t>
        <w:br/>
        <w:t>f 30424/16026/14309 30437/16039/14323 30438/16038/14322</w:t>
        <w:br/>
        <w:t>f 30435/16037/14321 30423/16025/14307 30316/15917/14198</w:t>
        <w:br/>
        <w:t>f 30315/15918/14199 30423/16025/14307 30425/16027/14310</w:t>
        <w:br/>
        <w:t>f 30436/16040/14324 30473/16075/14351 30323/15927/14208</w:t>
        <w:br/>
        <w:t>f 30323/15927/14208 30473/16075/14351 30325/15925/14206</w:t>
        <w:br/>
        <w:t>f 30297/15899/14181 30312/15915/14196 30322/15924/14205</w:t>
        <w:br/>
        <w:t>f 30316/15917/14198 30322/15924/14205 30434/16035/14319</w:t>
        <w:br/>
        <w:t>f 30432/16034/14318 30433/16036/14320 30434/16035/14319</w:t>
        <w:br/>
        <w:t>f 30430/16031/14315 30433/16036/14320 30432/16034/14318</w:t>
        <w:br/>
        <w:t>f 30321/15923/14204 30319/15922/14203 30431/16033/14317</w:t>
        <w:br/>
        <w:t>f 30307/15909/14190 30319/15922/14203 30321/15923/14204</w:t>
        <w:br/>
        <w:t>f 30309/15911/14192 30308/15910/14191 30311/15912/14193</w:t>
        <w:br/>
        <w:t>f 30310/15913/14194 30311/15912/14193 30312/15915/14196</w:t>
        <w:br/>
        <w:t>f 30295/15897/14179 30294/15896/14178 30420/16022/14304</w:t>
        <w:br/>
        <w:t>f 30422/16023/14305 30292/15895/14176 30295/15897/14179</w:t>
        <w:br/>
        <w:t>f 30298/15898/14180 30281/15885/14166 30413/16015/14297</w:t>
        <w:br/>
        <w:t>f 30299/15901/14183 30413/16015/14297 30420/16022/14304</w:t>
        <w:br/>
        <w:t>f 30415/16017/14299 30416/16018/14300 30282/15884/14393</w:t>
        <w:br/>
        <w:t>f 30521/16123/14169 30282/15884/14165 30283/15883/14164</w:t>
        <w:br/>
        <w:t>f 30422/16023/14305 30414/16016/14298 30407/16009/14291</w:t>
        <w:br/>
        <w:t>f 30406/16008/14290 30414/16016/14298 30416/16018/14300</w:t>
        <w:br/>
        <w:t>f 30280/15882/14163 30412/16014/14296 30271/15873/14153</w:t>
        <w:br/>
        <w:t>f 30407/16009/14291 30412/16014/14296 30421/16024/14306</w:t>
        <w:br/>
        <w:t>f 30292/15895/14176 30421/16024/14306 30419/16021/14303</w:t>
        <w:br/>
        <w:t>f 30292/15895/14176 30419/16021/14303 30291/15893/14174</w:t>
        <w:br/>
        <w:t>f 30411/16013/14380 30410/16012/14294 30418/16020/14302</w:t>
        <w:br/>
        <w:t>f 30411/16013/14380 30275/15876/14157 30410/16012/14294</w:t>
        <w:br/>
        <w:t>f 30277/15878/14159 30278/15880/14161 30265/15867/14147</w:t>
        <w:br/>
        <w:t>f 30267/15869/14149 30278/15880/14161 30280/15882/14163</w:t>
        <w:br/>
        <w:t>f 30143/15743/14019 30447/16050/14333 30142/15744/14020</w:t>
        <w:br/>
        <w:t>f 30141/15745/14021 30142/15744/14020 30449/16051/14334</w:t>
        <w:br/>
        <w:t>f 30158/15760/14034 30449/16051/14334 30446/16048/14331</w:t>
        <w:br/>
        <w:t>f 30160/15762/14036 30446/16048/14331 30455/16057/14340</w:t>
        <w:br/>
        <w:t>f 30398/16000/14281 30456/16058/14341 30448/16049/14332</w:t>
        <w:br/>
        <w:t>f 30398/16000/14281 30448/16049/14332 30397/15998/14279</w:t>
        <w:br/>
        <w:t>f 30156/15758/14032 30152/15756/14030 30455/16057/14340</w:t>
        <w:br/>
        <w:t>f 30456/16058/14341 30154/15754/14028 30156/15758/14032</w:t>
        <w:br/>
        <w:t>f 30399/16001/14282 30397/15998/14279 30450/16052/14335</w:t>
        <w:br/>
        <w:t>f 30399/16001/14282 30129/15731/14007 30397/15998/14279</w:t>
        <w:br/>
        <w:t>f 30453/16054/14338 30145/15747/14023 30454/16056/14339</w:t>
        <w:br/>
        <w:t>f 30147/15749/14019 30145/15747/14023 30453/16054/14338</w:t>
        <w:br/>
        <w:t>f 30133/15737/14013 30402/16003/14285 30135/15735/14011</w:t>
        <w:br/>
        <w:t>f 30401/16004/14286 30402/16003/14285 30454/16056/14339</w:t>
        <w:br/>
        <w:t>f 30132/15732/14008 30130/15734/14010 30522/16124/14394</w:t>
        <w:br/>
        <w:t>f 30133/15737/14013 30131/15733/14009 30132/15732/14008</w:t>
        <w:br/>
        <w:t>f 30107/15708/13983 30105/15705/13980 30400/16002/14283</w:t>
        <w:br/>
        <w:t>f 30126/15730/14006 30400/16002/14283 30128/15728/14004</w:t>
        <w:br/>
        <w:t>f 30396/15999/14280 30128/15728/14004 30124/15726/14002</w:t>
        <w:br/>
        <w:t>f 30396/15999/14280 30124/15726/14002 30125/15725/14001</w:t>
        <w:br/>
        <w:t>f 30405/16007/14289 30138/15740/14016 30123/15727/14003</w:t>
        <w:br/>
        <w:t>f 30405/16007/14289 30119/15719/13995 30138/15740/14016</w:t>
        <w:br/>
        <w:t>f 30400/16002/14283 30124/15726/14002 30128/15728/14004</w:t>
        <w:br/>
        <w:t>f 30105/15705/13980 30103/15707/13982 30400/16002/14283</w:t>
        <w:br/>
        <w:t>f 30124/15726/14002 30405/16007/14289 30123/15727/14003</w:t>
        <w:br/>
        <w:t>f 30517/16121/14289 30518/16120/14391 30523/16125/14395</w:t>
        <w:br/>
        <w:t>f 30449/16051/14334 30142/15744/14020 30446/16048/14331</w:t>
        <w:br/>
        <w:t>f 30448/16049/14332 30142/15744/14020 30447/16050/14333</w:t>
        <w:br/>
        <w:t>f 30446/16048/14331 30156/15758/14032 30455/16057/14340</w:t>
        <w:br/>
        <w:t>f 30509/16113/14386 30510/16112/14385 30524/16126/14396</w:t>
        <w:br/>
        <w:t>f 30527/16127/14397 30526/16128/14398 30525/16129/14399</w:t>
        <w:br/>
        <w:t>f 30530/16130/14400 30529/16131/14400 30528/16132/14380</w:t>
        <w:br/>
        <w:t>f 30532/16133/14401 30531/16134/14401 30528/16132/14380</w:t>
        <w:br/>
        <w:t>f 30527/16127/14397 30533/16135/14402 30526/16128/14398</w:t>
        <w:br/>
        <w:t>f 30295/15897/14179 30414/16016/14298 30422/16023/14305</w:t>
        <w:br/>
        <w:t>f 30413/16015/14297 30295/15897/14179 30420/16022/14304</w:t>
        <w:br/>
        <w:t>f 30281/15885/14166 30282/15884/14165 30413/16015/14297</w:t>
        <w:br/>
        <w:t>f 30414/16016/14298 30282/15884/14393 30416/16018/14300</w:t>
        <w:br/>
        <w:t>f 30322/15924/14205 30432/16034/14318 30434/16035/14319</w:t>
        <w:br/>
        <w:t>f 30312/15915/14196 30311/15912/14193 30322/15924/14205</w:t>
        <w:br/>
        <w:t>f 30321/15923/14204 30311/15912/14193 30308/15910/14191</w:t>
        <w:br/>
        <w:t>f 30534/16136/14403 30491/16093/14371 30492/16092/14370</w:t>
        <w:br/>
        <w:t>f 30437/16039/14323 30473/16075/14351 30436/16040/14324</w:t>
        <w:br/>
        <w:t>f 30423/16025/14307 30437/16039/14323 30425/16027/14310</w:t>
        <w:br/>
        <w:t>f 30537/16137/14330 30536/16138/14404 30535/16139/14404</w:t>
        <w:br/>
        <w:t>f 30537/16137/14405 30539/16140/14406 30538/16141/14406</w:t>
        <w:br/>
        <w:t>f 30507/16109/14282 30132/15732/14008 30522/16124/14394</w:t>
        <w:br/>
        <w:t>f 30541/16142/14407 30458/16060/14342 30540/16143/14408</w:t>
        <w:br/>
        <w:t>f 30542/16144/14409 30453/16054/14338 30454/16056/14339</w:t>
        <w:br/>
        <w:t>f 30133/15737/14013 30132/15732/14008 30402/16003/14285</w:t>
        <w:br/>
        <w:t>f 30545/16145/14410 30544/16146/14411 30543/16147/14412</w:t>
        <w:br/>
        <w:t>f 30543/16147/14412 30544/16146/14411 30546/16148/14413</w:t>
        <w:br/>
        <w:t>f 30548/16149/14414 30545/16145/14410 30547/16150/14415</w:t>
        <w:br/>
        <w:t>f 30544/16146/14411 30545/16145/14410 30548/16149/14414</w:t>
        <w:br/>
        <w:t>f 30104/15706/13981 30122/15724/14000 30103/15707/13982</w:t>
        <w:br/>
        <w:t>f 30122/15724/14000 30121/15723/13999 30103/15707/13982</w:t>
        <w:br/>
        <w:t>f 26140/16151/14416 26139/16152/14416 26138/16153/14417</w:t>
        <w:br/>
        <w:t>f 26141/16154/14417 26140/16151/14416 26138/16153/14417</w:t>
        <w:br/>
        <w:t>f 26144/16155/14418 26143/16156/14419 26142/16157/14418</w:t>
        <w:br/>
        <w:t>f 26148/16158/14420 26147/16159/14421 26146/16160/14422</w:t>
        <w:br/>
        <w:t>f 26145/16161/14423 26148/16158/14420 26146/16160/14422</w:t>
        <w:br/>
        <w:t>f 26149/16162/14424 26146/16160/14422 26147/16159/14421</w:t>
        <w:br/>
        <w:t>f 26150/16163/14425 26149/16162/14424 26147/16159/14421</w:t>
        <w:br/>
        <w:t>f 26150/16163/14425 26147/16159/14421 26148/16158/14420</w:t>
        <w:br/>
        <w:t>f 26152/16164/14426 26148/16158/14420 26145/16161/14423</w:t>
        <w:br/>
        <w:t>f 26151/16165/14427 26152/16164/14426 26145/16161/14423</w:t>
        <w:br/>
        <w:t>f 26148/16158/14420 26152/16164/14426 26153/16166/14428</w:t>
        <w:br/>
        <w:t>f 26150/16163/14425 26148/16158/14420 26153/16166/14428</w:t>
        <w:br/>
        <w:t>f 26156/16167/14429 26155/16168/14430 26152/16164/14426</w:t>
        <w:br/>
        <w:t>f 26154/16169/14431 26156/16167/14429 26152/16164/14426</w:t>
        <w:br/>
        <w:t>f 26155/16168/14430 26157/16170/14432 26153/16166/14428</w:t>
        <w:br/>
        <w:t>f 26152/16164/14426 26155/16168/14430 26153/16166/14428</w:t>
        <w:br/>
        <w:t>f 26155/16168/14430 26156/16167/14429 26159/16171/14433</w:t>
        <w:br/>
        <w:t>f 26158/16172/14434 26155/16168/14430 26159/16171/14433</w:t>
        <w:br/>
        <w:t>f 26157/16170/14432 26155/16168/14430 26158/16172/14434</w:t>
        <w:br/>
        <w:t>f 26160/16173/14435 26157/16170/14432 26158/16172/14434</w:t>
        <w:br/>
        <w:t>f 26160/16173/14435 26158/16172/14434 26159/16171/14433</w:t>
        <w:br/>
        <w:t>f 26163/16174/14436 26162/16175/14437 26161/16176/14438</w:t>
        <w:br/>
        <w:t>f 26166/16177/14439 26165/16178/14440 26164/16179/14441</w:t>
        <w:br/>
        <w:t>f 26167/16180/14442 26162/16175/14437 26163/16174/14436</w:t>
        <w:br/>
        <w:t>f 26170/16181/14443 26169/16182/14444 26168/16183/14445</w:t>
        <w:br/>
        <w:t>f 26165/16178/14440 26162/16175/14437 26170/16181/14443</w:t>
        <w:br/>
        <w:t>f 26171/16184/14446 26165/16178/14440 26170/16181/14443</w:t>
        <w:br/>
        <w:t>f 26173/16185/14447 26165/16178/14440 26172/16186/14448</w:t>
        <w:br/>
        <w:t>f 26165/16178/14440 26171/16184/14446 26174/16187/14449</w:t>
        <w:br/>
        <w:t>f 26172/16186/14448 26165/16178/14440 26174/16187/14449</w:t>
        <w:br/>
        <w:t>f 26177/16188/14450 26176/16189/14451 26175/16190/14452</w:t>
        <w:br/>
        <w:t>f 26180/16191/14453 26179/16192/14454 26178/16193/14455</w:t>
        <w:br/>
        <w:t>f 26183/16194/14456 26182/16195/14457 26181/16196/14458</w:t>
        <w:br/>
        <w:t>f 26187/16197/14459 26186/16198/14460 26185/16199/14461</w:t>
        <w:br/>
        <w:t>f 26184/16200/14462 26187/16197/14459 26185/16199/14461</w:t>
        <w:br/>
        <w:t>f 26190/16201/14463 26189/16202/14464 26188/16203/14465</w:t>
        <w:br/>
        <w:t>f 26193/16204/14466 26192/16205/14467 26191/16206/14468</w:t>
        <w:br/>
        <w:t>f 26193/16204/14466 26194/16207/14469 26192/16205/14467</w:t>
        <w:br/>
        <w:t>f 26192/16205/14467 26194/16207/14469 26195/16208/14470</w:t>
        <w:br/>
        <w:t>f 26196/16209/14471 26195/16208/14470 26194/16207/14469</w:t>
        <w:br/>
        <w:t>f 26190/16201/14463 26198/16210/14472 26197/16211/14473</w:t>
        <w:br/>
        <w:t>f 26197/16211/14473 26194/16207/14469 26190/16201/14463</w:t>
        <w:br/>
        <w:t>f 26198/16210/14472 26199/16212/14474 26197/16211/14473</w:t>
        <w:br/>
        <w:t>f 26201/16213/14475 26194/16207/14469 26197/16211/14473</w:t>
        <w:br/>
        <w:t>f 26200/16214/14476 26201/16213/14475 26197/16211/14473</w:t>
        <w:br/>
        <w:t>f 26203/16215/14477 26200/16214/14476 26197/16211/14473</w:t>
        <w:br/>
        <w:t>f 26202/16216/14478 26203/16215/14477 26197/16211/14473</w:t>
        <w:br/>
        <w:t>f 26206/16217/14479 26205/16218/14480 26204/16219/14481</w:t>
        <w:br/>
        <w:t>f 26207/16220/14482 26206/16217/14479 26204/16219/14481</w:t>
        <w:br/>
        <w:t>f 26209/16221/14483 26208/16222/14484 26206/16217/14479</w:t>
        <w:br/>
        <w:t>f 26207/16220/14482 26209/16221/14483 26206/16217/14479</w:t>
        <w:br/>
        <w:t>f 26207/16220/14482 26210/16223/14485 26209/16221/14483</w:t>
        <w:br/>
        <w:t>f 26211/16224/14486 26209/16221/14483 26210/16223/14485</w:t>
        <w:br/>
        <w:t>f 26213/16225/14487 26208/16222/14484 26209/16221/14483</w:t>
        <w:br/>
        <w:t>f 26212/16226/14488 26213/16225/14487 26209/16221/14483</w:t>
        <w:br/>
        <w:t>f 26211/16224/14486 26214/16227/14489 26212/16226/14488</w:t>
        <w:br/>
        <w:t>f 26209/16221/14483 26211/16224/14486 26212/16226/14488</w:t>
        <w:br/>
        <w:t>f 26216/16228/14490 26215/16229/14491 26212/16226/14488</w:t>
        <w:br/>
        <w:t>f 26214/16227/14489 26216/16228/14490 26212/16226/14488</w:t>
        <w:br/>
        <w:t>f 26212/16226/14488 26215/16229/14491 26217/16230/14492</w:t>
        <w:br/>
        <w:t>f 26213/16225/14487 26212/16226/14488 26217/16230/14492</w:t>
        <w:br/>
        <w:t>f 26216/16228/14490 26218/16231/14493 26215/16229/14491</w:t>
        <w:br/>
        <w:t>f 26218/16231/14493 26217/16230/14492 26215/16229/14491</w:t>
        <w:br/>
        <w:t>f 26221/16232/14494 26220/16233/14495 26219/16234/14495</w:t>
        <w:br/>
        <w:t>f 26223/16235/14496 26219/16234/14495 26220/16233/14495</w:t>
        <w:br/>
        <w:t>f 26222/16236/14497 26223/16235/14496 26220/16233/14495</w:t>
        <w:br/>
        <w:t>f 26222/16236/14497 26224/16237/14498 26223/16235/14496</w:t>
        <w:br/>
        <w:t>f 26224/16237/14498 26225/16238/14499 26223/16235/14496</w:t>
        <w:br/>
        <w:t>f 26228/16239/14500 26227/16240/14501 26226/16241/14502</w:t>
        <w:br/>
        <w:t>f 26229/16242/14503 26228/16239/14500 26226/16241/14502</w:t>
        <w:br/>
        <w:t>f 26231/16243/14504 26230/16244/14504 26229/16242/14503</w:t>
        <w:br/>
        <w:t>f 26226/16241/14502 26231/16243/14504 26229/16242/14503</w:t>
        <w:br/>
        <w:t>f 26232/16245/14505 26230/16244/14504 26231/16243/14504</w:t>
        <w:br/>
        <w:t>f 26235/16246/14506 26234/16247/14507 26233/16248/14507</w:t>
        <w:br/>
        <w:t>f 26235/16246/14506 26221/16232/14494 26237/16249/14508</w:t>
        <w:br/>
        <w:t>f 26236/16250/14509 26235/16246/14506 26237/16249/14508</w:t>
        <w:br/>
        <w:t>f 26237/16249/14508 26239/16251/14510 26238/16252/14511</w:t>
        <w:br/>
        <w:t>f 26236/16250/14509 26237/16249/14508 26238/16252/14511</w:t>
        <w:br/>
        <w:t>f 26240/16253/14512 26238/16252/14511 26239/16251/14510</w:t>
        <w:br/>
        <w:t>f 26243/16254/14513 26242/16255/14514 26241/16256/14515</w:t>
        <w:br/>
        <w:t>f 26243/16254/14513 26241/16256/14515 26244/16257/14516</w:t>
        <w:br/>
        <w:t>f 26245/16258/14517 26243/16254/14513 26244/16257/14516</w:t>
        <w:br/>
        <w:t>f 26244/16257/14516 26247/16259/14518 26246/16260/14518</w:t>
        <w:br/>
        <w:t>f 26245/16258/14517 26244/16257/14516 26246/16260/14518</w:t>
        <w:br/>
        <w:t>f 26248/16261/14519 26246/16260/14518 26247/16259/14518</w:t>
        <w:br/>
        <w:t>f 26250/16262/14520 26248/16261/14519 26249/16263/14521</w:t>
        <w:br/>
        <w:t>f 26252/16264/14522 26251/16265/14523 26249/16263/14521</w:t>
        <w:br/>
        <w:t>f 26248/16261/14519 26252/16264/14522 26249/16263/14521</w:t>
        <w:br/>
        <w:t>f 26252/16264/14524 26255/16266/14525 26254/16267/14526</w:t>
        <w:br/>
        <w:t>f 26253/16268/14527 26252/16264/14524 26254/16267/14526</w:t>
        <w:br/>
        <w:t>f 26255/16266/14525 26256/16269/14528 26254/16267/14526</w:t>
        <w:br/>
        <w:t>f 26242/16255/14514 26258/16270/14529 26257/16271/14530</w:t>
        <w:br/>
        <w:t>f 26260/16272/14531 26259/16273/14424 26257/16271/14530</w:t>
        <w:br/>
        <w:t>f 26242/16255/14514 26257/16271/14530 26259/16273/14424</w:t>
        <w:br/>
        <w:t>f 26262/16274/14532 26259/16273/14424 26261/16275/14533</w:t>
        <w:br/>
        <w:t>f 26260/16272/14531 26261/16275/14533 26259/16273/14424</w:t>
        <w:br/>
        <w:t>f 26255/16266/14525 26262/16274/14532 26261/16275/14533</w:t>
        <w:br/>
        <w:t>f 26265/16276/14534 26264/16277/14535 26263/16278/14536</w:t>
        <w:br/>
        <w:t>f 26263/16278/14536 26264/16277/14535 26266/16279/14537</w:t>
        <w:br/>
        <w:t>f 26263/16278/14536 26266/16279/14537 26267/16280/14538</w:t>
        <w:br/>
        <w:t>f 26264/16277/14535 26268/16281/14539 26266/16279/14537</w:t>
        <w:br/>
        <w:t>f 26267/16280/14538 26266/16279/14537 26270/16282/14540</w:t>
        <w:br/>
        <w:t>f 26269/16283/14541 26267/16280/14538 26270/16282/14540</w:t>
        <w:br/>
        <w:t>f 26266/16279/14537 26268/16281/14539 26270/16282/14540</w:t>
        <w:br/>
        <w:t>f 26272/16284/14542 26269/16283/14541 26270/16282/14540</w:t>
        <w:br/>
        <w:t>f 26271/16285/14543 26272/16284/14542 26270/16282/14540</w:t>
        <w:br/>
        <w:t>f 26268/16281/14539 26271/16285/14543 26270/16282/14540</w:t>
        <w:br/>
        <w:t>f 26271/16285/14543 26273/16286/14544 26272/16284/14542</w:t>
        <w:br/>
        <w:t>f 26150/16163/14545 26275/16287/14546 26274/16288/14547</w:t>
        <w:br/>
        <w:t>f 26275/16287/14546 26276/16289/14548 26274/16288/14547</w:t>
        <w:br/>
        <w:t>f 26278/16290/14549 26277/16291/14549 26276/16289/14548</w:t>
        <w:br/>
        <w:t>f 26275/16287/14546 26278/16290/14549 26276/16289/14548</w:t>
        <w:br/>
        <w:t>f 26280/16292/14550 26279/16293/14551 26277/16291/14549</w:t>
        <w:br/>
        <w:t>f 26278/16290/14549 26280/16292/14550 26277/16291/14549</w:t>
        <w:br/>
        <w:t>f 26284/16294/14552 26283/16295/14553 26282/16296/14554</w:t>
        <w:br/>
        <w:t>f 26281/16297/14555 26284/16294/14552 26282/16296/14554</w:t>
        <w:br/>
        <w:t>f 26287/16298/14543 26286/16299/14556 26285/16300/14557</w:t>
        <w:br/>
        <w:t>f 26285/16300/14557 26286/16299/14556 26288/16301/14558</w:t>
        <w:br/>
        <w:t>f 26285/16300/14557 26288/16301/14558 26289/16302/14559</w:t>
        <w:br/>
        <w:t>f 26286/16299/14556 26290/16303/14560 26288/16301/14558</w:t>
        <w:br/>
        <w:t>f 26289/16302/14559 26288/16301/14558 26292/16304/14561</w:t>
        <w:br/>
        <w:t>f 26291/16305/14562 26289/16302/14559 26292/16304/14561</w:t>
        <w:br/>
        <w:t>f 26288/16301/14558 26290/16303/14560 26292/16304/14561</w:t>
        <w:br/>
        <w:t>f 26292/16304/14561 26293/16306/14563 26291/16305/14562</w:t>
        <w:br/>
        <w:t>f 26290/16303/14560 26294/16307/14564 26293/16306/14563</w:t>
        <w:br/>
        <w:t>f 26292/16304/14561 26290/16303/14560 26293/16306/14563</w:t>
        <w:br/>
        <w:t>f 26294/16307/14564 26295/16308/14565 26293/16306/14563</w:t>
        <w:br/>
        <w:t>f 26294/16307/14564 26296/16309/14566 26295/16308/14565</w:t>
        <w:br/>
        <w:t>f 26299/16310/14567 26298/16311/14568 26297/16312/14569</w:t>
        <w:br/>
        <w:t>f 26301/16313/14570 26300/16314/14571 26299/16310/14567</w:t>
        <w:br/>
        <w:t>f 26298/16311/14568 26299/16310/14567 26300/16314/14571</w:t>
        <w:br/>
        <w:t>f 26297/16312/14569 26298/16311/14568 26302/16315/14572</w:t>
        <w:br/>
        <w:t>f 26303/16316/14573 26302/16315/14572 26300/16314/14571</w:t>
        <w:br/>
        <w:t>f 26298/16311/14568 26300/16314/14571 26302/16315/14572</w:t>
        <w:br/>
        <w:t>f 26305/16317/14574 26304/16318/14575 26300/16314/14571</w:t>
        <w:br/>
        <w:t>f 26303/16316/14573 26300/16314/14571 26304/16318/14575</w:t>
        <w:br/>
        <w:t>f 26306/16319/14576 26305/16317/14574 26301/16313/14570</w:t>
        <w:br/>
        <w:t>f 26300/16314/14571 26301/16313/14570 26305/16317/14574</w:t>
        <w:br/>
        <w:t>f 26305/16317/14574 26307/16320/14577 26304/16318/14575</w:t>
        <w:br/>
        <w:t>f 26308/16321/14578 26307/16320/14577 26305/16317/14574</w:t>
        <w:br/>
        <w:t>f 26308/16321/14578 26309/16322/14579 26307/16320/14577</w:t>
        <w:br/>
        <w:t>f 26312/16323/14580 26311/16324/14581 26310/16325/14582</w:t>
        <w:br/>
        <w:t>f 26310/16325/14582 26311/16324/14581 26313/16326/14583</w:t>
        <w:br/>
        <w:t>f 26315/16327/14584 26310/16325/14582 26314/16328/14585</w:t>
        <w:br/>
        <w:t>f 26316/16329/14586 26315/16327/14584 26314/16328/14585</w:t>
        <w:br/>
        <w:t>f 26313/16326/14583 26311/16324/14581 26317/16330/14587</w:t>
        <w:br/>
        <w:t>f 26319/16331/14588 26318/16332/14589 26316/16329/14586</w:t>
        <w:br/>
        <w:t>f 26317/16330/14587 26321/16333/14590 26320/16334/14591</w:t>
        <w:br/>
        <w:t>f 26313/16326/14583 26317/16330/14587 26320/16334/14591</w:t>
        <w:br/>
        <w:t>f 26324/16335/14592 26323/16336/14593 26322/16337/14594</w:t>
        <w:br/>
        <w:t>f 26322/16337/14594 26323/16336/14593 26325/16338/14595</w:t>
        <w:br/>
        <w:t>f 26328/16339/14596 26327/16340/14597 26326/16341/14598</w:t>
        <w:br/>
        <w:t>f 26331/16342/14599 26330/16343/14600 26329/16344/14601</w:t>
        <w:br/>
        <w:t>f 26323/16336/14593 26332/16345/14602 26325/16338/14595</w:t>
        <w:br/>
        <w:t>f 26325/16338/14595 26332/16345/14602 26330/16343/14600</w:t>
        <w:br/>
        <w:t>f 26332/16345/14602 26333/16346/14603 26330/16343/14600</w:t>
        <w:br/>
        <w:t>f 26334/16347/14604 26333/16346/14603 26332/16345/14602</w:t>
        <w:br/>
        <w:t>f 26337/16348/14605 26336/16349/14606 26335/16350/14607</w:t>
        <w:br/>
        <w:t>f 26338/16351/14608 26336/16349/14606 26337/16348/14605</w:t>
        <w:br/>
        <w:t>f 26341/16352/14609 26340/16353/14610 26339/16354/14611</w:t>
        <w:br/>
        <w:t>f 26339/16354/14611 26343/16355/14612 26342/16356/14613</w:t>
        <w:br/>
        <w:t>f 26343/16355/14612 26345/16357/14614 26344/16358/14615</w:t>
        <w:br/>
        <w:t>f 26342/16356/14613 26343/16355/14612 26344/16358/14615</w:t>
        <w:br/>
        <w:t>f 26347/16359/14616 26345/16357/14614 26343/16355/14612</w:t>
        <w:br/>
        <w:t>f 26346/16360/14617 26347/16359/14616 26343/16355/14612</w:t>
        <w:br/>
        <w:t>f 26350/16361/14618 26349/16362/14619 26348/16363/14620</w:t>
        <w:br/>
        <w:t>f 26351/16364/14621 26348/16363/14620 26349/16362/14619</w:t>
        <w:br/>
        <w:t>f 26354/16365/14602 26353/16366/14622 26352/16367/14623</w:t>
        <w:br/>
        <w:t>f 26355/16368/14624 26352/16367/14623 26353/16366/14622</w:t>
        <w:br/>
        <w:t>f 26358/16369/14625 26357/16370/14626 26356/16371/14627</w:t>
        <w:br/>
        <w:t>f 26357/16370/14626 26359/16372/14628 26356/16371/14627</w:t>
        <w:br/>
        <w:t>f 26362/16373/14629 26361/16374/14630 26360/16375/14631</w:t>
        <w:br/>
        <w:t>f 26365/16376/14632 26357/16370/14626 26364/16377/14471</w:t>
        <w:br/>
        <w:t>f 26363/16378/14633 26365/16376/14632 26364/16377/14471</w:t>
        <w:br/>
        <w:t>f 26366/16379/14634 26365/16376/14632 26363/16378/14633</w:t>
        <w:br/>
        <w:t>f 26370/16380/14635 26369/16381/14636 26368/16382/14637</w:t>
        <w:br/>
        <w:t>f 26367/16383/14638 26370/16380/14635 26368/16382/14637</w:t>
        <w:br/>
        <w:t>f 26373/16384/14639 26372/16385/14640 26371/16386/14641</w:t>
        <w:br/>
        <w:t>f 26374/16387/14621 26371/16386/14641 26372/16385/14640</w:t>
        <w:br/>
        <w:t>f 26369/16381/14636 26375/16388/14642 26368/16382/14637</w:t>
        <w:br/>
        <w:t>f 26378/16389/14643 26377/16390/14644 26376/16391/14645</w:t>
        <w:br/>
        <w:t>f 26380/16392/14646 26371/16386/14641 26379/16393/14647</w:t>
        <w:br/>
        <w:t>f 26379/16393/14647 26382/16394/14580 26381/16395/14648</w:t>
        <w:br/>
        <w:t>f 26382/16394/14580 26383/16396/14649 26381/16395/14648</w:t>
        <w:br/>
        <w:t>f 26386/16397/14650 26385/16398/14651 26384/16399/14652</w:t>
        <w:br/>
        <w:t>f 26387/16400/14653 26384/16399/14652 26385/16398/14651</w:t>
        <w:br/>
        <w:t>f 26387/16400/14653 26385/16398/14651 26388/16401/14654</w:t>
        <w:br/>
        <w:t>f 26390/16402/14655 26387/16400/14653 26388/16401/14654</w:t>
        <w:br/>
        <w:t>f 26389/16403/14656 26390/16402/14655 26388/16401/14654</w:t>
        <w:br/>
        <w:t>f 26388/16401/14654 26385/16398/14651 26392/16404/14657</w:t>
        <w:br/>
        <w:t>f 26391/16405/14658 26388/16401/14654 26392/16404/14657</w:t>
        <w:br/>
        <w:t>f 26395/16406/14659 26394/16407/14660 26389/16403/14656</w:t>
        <w:br/>
        <w:t>f 26393/16408/14661 26395/16406/14659 26389/16403/14656</w:t>
        <w:br/>
        <w:t>f 26397/16409/14662 26396/16410/14663 26393/16408/14661</w:t>
        <w:br/>
        <w:t>f 26389/16403/14656 26397/16409/14662 26393/16408/14661</w:t>
        <w:br/>
        <w:t>f 26391/16405/14658 26392/16404/14657 26398/16411/14664</w:t>
        <w:br/>
        <w:t>f 26402/16412/14665 26401/16413/14666 26400/16414/14667</w:t>
        <w:br/>
        <w:t>f 26399/16415/14668 26402/16412/14665 26400/16414/14667</w:t>
        <w:br/>
        <w:t>f 26401/16413/14666 26403/16416/14458 26400/16414/14667</w:t>
        <w:br/>
        <w:t>f 26404/16417/14669 26348/16363/14620 26351/16364/14621</w:t>
        <w:br/>
        <w:t>f 26407/16418/14670 26406/16419/14671 26405/16420/14672</w:t>
        <w:br/>
        <w:t>f 26411/16421/14673 26410/16422/14674 26409/16423/14675</w:t>
        <w:br/>
        <w:t>f 26408/16424/14673 26411/16421/14673 26409/16423/14675</w:t>
        <w:br/>
        <w:t>f 26414/16425/14676 26413/16426/14677 26412/16427/14678</w:t>
        <w:br/>
        <w:t>f 26410/16422/14674 26416/16428/14679 26415/16429/14680</w:t>
        <w:br/>
        <w:t>f 26409/16423/14675 26410/16422/14674 26415/16429/14680</w:t>
        <w:br/>
        <w:t>f 26414/16425/14676 26417/16430/14681 26413/16426/14677</w:t>
        <w:br/>
        <w:t>f 26419/16431/14649 26418/16432/14682 26414/16425/14676</w:t>
        <w:br/>
        <w:t>f 26419/16431/14649 26420/16433/14683 26418/16432/14682</w:t>
        <w:br/>
        <w:t>f 26420/16433/14683 26419/16431/14649 26422/16434/14684</w:t>
        <w:br/>
        <w:t>f 26421/16435/14685 26420/16433/14683 26422/16434/14684</w:t>
        <w:br/>
        <w:t>f 26280/16292/14550 26281/16297/14555 26282/16296/14554</w:t>
        <w:br/>
        <w:t>f 26279/16293/14551 26280/16292/14550 26282/16296/14554</w:t>
        <w:br/>
        <w:t>f 26425/16436/14686 26424/16437/14687 26423/16438/14688</w:t>
        <w:br/>
        <w:t>f 26426/16439/14689 26423/16438/14688 26402/16412/14665</w:t>
        <w:br/>
        <w:t>f 26399/16415/14668 26426/16439/14689 26402/16412/14665</w:t>
        <w:br/>
        <w:t>f 26402/16412/14665 26423/16438/14688 26424/16437/14687</w:t>
        <w:br/>
        <w:t>f 26427/16440/14690 26402/16412/14665 26424/16437/14687</w:t>
        <w:br/>
        <w:t>f 26429/16441/14691 26426/16439/14689 26399/16415/14668</w:t>
        <w:br/>
        <w:t>f 26428/16442/14692 26429/16441/14691 26399/16415/14668</w:t>
        <w:br/>
        <w:t>f 26399/16415/14668 26400/16414/14667 26430/16443/14693</w:t>
        <w:br/>
        <w:t>f 26428/16442/14692 26399/16415/14668 26430/16443/14693</w:t>
        <w:br/>
        <w:t>f 26178/16193/14455 26432/16444/14694 26431/16445/14695</w:t>
        <w:br/>
        <w:t>f 26342/16356/14613 26344/16358/14615 26434/16446/14696</w:t>
        <w:br/>
        <w:t>f 26433/16447/14697 26342/16356/14613 26434/16446/14696</w:t>
        <w:br/>
        <w:t>f 26436/16448/14698 26435/16449/14699 26179/16192/14454</w:t>
        <w:br/>
        <w:t>f 26335/16350/14607 26438/16450/14700 26437/16451/14701</w:t>
        <w:br/>
        <w:t>f 26441/16452/14702 26440/16453/14702 26439/16454/14703</w:t>
        <w:br/>
        <w:t>f 26342/16356/14613 26433/16447/14697 26341/16352/14609</w:t>
        <w:br/>
        <w:t>f 26339/16354/14611 26342/16356/14613 26341/16352/14609</w:t>
        <w:br/>
        <w:t>f 26338/16351/14608 26337/16348/14605 26442/16455/14704</w:t>
        <w:br/>
        <w:t>f 26163/16174/14436 26442/16455/14704 26337/16348/14605</w:t>
        <w:br/>
        <w:t>f 26163/16174/14436 26337/16348/14605 26167/16180/14442</w:t>
        <w:br/>
        <w:t>f 26444/16456/14486 26443/16457/14610 26439/16454/14705</w:t>
        <w:br/>
        <w:t>f 26169/16182/14444 26167/16180/14442 26184/16200/14462</w:t>
        <w:br/>
        <w:t>f 26185/16199/14461 26169/16182/14444 26184/16200/14462</w:t>
        <w:br/>
        <w:t>f 26445/16458/14706 26390/16402/14655 26389/16403/14656</w:t>
        <w:br/>
        <w:t>f 26394/16407/14660 26445/16458/14706 26389/16403/14656</w:t>
        <w:br/>
        <w:t>f 26447/16459/14707 26166/16177/14439 26446/16460/14708</w:t>
        <w:br/>
        <w:t>f 26448/16461/14709 26424/16437/14687 26425/16436/14686</w:t>
        <w:br/>
        <w:t>f 26449/16462/14710 26346/16360/14617 26343/16355/14612</w:t>
        <w:br/>
        <w:t>f 26339/16354/14611 26449/16462/14710 26343/16355/14612</w:t>
        <w:br/>
        <w:t>f 26339/16354/14611 26451/16463/14711 26450/16464/14711</w:t>
        <w:br/>
        <w:t>f 26449/16462/14710 26339/16354/14611 26450/16464/14711</w:t>
        <w:br/>
        <w:t>f 26450/16464/14711 26451/16463/14711 26452/16465/14657</w:t>
        <w:br/>
        <w:t>f 26204/16219/14481 26210/16223/14485 26207/16220/14482</w:t>
        <w:br/>
        <w:t>f 26454/16466/14712 26453/16467/14713 26194/16207/14469</w:t>
        <w:br/>
        <w:t>f 26201/16213/14475 26454/16466/14712 26194/16207/14469</w:t>
        <w:br/>
        <w:t>f 26454/16466/14712 26456/16468/14714 26455/16469/14715</w:t>
        <w:br/>
        <w:t>f 26453/16467/14713 26454/16466/14712 26455/16469/14715</w:t>
        <w:br/>
        <w:t>f 26187/16197/14459 26457/16470/14716 26455/16469/14715</w:t>
        <w:br/>
        <w:t>f 26461/16471/14717 26460/16472/14718 26459/16473/14719</w:t>
        <w:br/>
        <w:t>f 26458/16474/14720 26461/16471/14717 26459/16473/14719</w:t>
        <w:br/>
        <w:t>f 26461/16471/14717 26458/16474/14720 26462/16475/14721</w:t>
        <w:br/>
        <w:t>f 26465/16476/14722 26464/16477/14723 26458/16474/14720</w:t>
        <w:br/>
        <w:t>f 26463/16478/14724 26465/16476/14722 26458/16474/14720</w:t>
        <w:br/>
        <w:t>f 26463/16478/14724 26458/16474/14720 26459/16473/14719</w:t>
        <w:br/>
        <w:t>f 26466/16479/14725 26463/16478/14724 26459/16473/14719</w:t>
        <w:br/>
        <w:t>f 26460/16472/14718 26461/16471/14717 26467/16480/14726</w:t>
        <w:br/>
        <w:t>f 26461/16471/14717 26470/16481/14727 26469/16482/14728</w:t>
        <w:br/>
        <w:t>f 26468/16483/14457 26461/16471/14717 26469/16482/14728</w:t>
        <w:br/>
        <w:t>f 26462/16475/14721 26458/16474/14720 26464/16477/14723</w:t>
        <w:br/>
        <w:t>f 26471/16484/14729 26462/16475/14721 26464/16477/14723</w:t>
        <w:br/>
        <w:t>f 26470/16481/14727 26461/16471/14717 26462/16475/14721</w:t>
        <w:br/>
        <w:t>f 26471/16484/14729 26470/16481/14727 26462/16475/14721</w:t>
        <w:br/>
        <w:t>f 26472/16485/14730 26455/16469/14715 26457/16470/14716</w:t>
        <w:br/>
        <w:t>f 26453/16467/14713 26474/16486/14731 26473/16487/14732</w:t>
        <w:br/>
        <w:t>f 26475/16488/14733 26453/16467/14713 26472/16485/14730</w:t>
        <w:br/>
        <w:t>f 26475/16488/14733 26474/16486/14731 26453/16467/14713</w:t>
        <w:br/>
        <w:t>f 26456/16468/14714 26186/16198/14460 26187/16197/14459</w:t>
        <w:br/>
        <w:t>f 26455/16469/14715 26456/16468/14714 26187/16197/14459</w:t>
        <w:br/>
        <w:t>f 26476/16489/14734 26474/16486/14731 26475/16488/14733</w:t>
        <w:br/>
        <w:t>f 26477/16490/14735 26397/16409/14662 26389/16403/14656</w:t>
        <w:br/>
        <w:t>f 26347/16359/14616 26478/16491/14736 26345/16357/14614</w:t>
        <w:br/>
        <w:t>f 26184/16200/14462 26167/16180/14442 26437/16451/14701</w:t>
        <w:br/>
        <w:t>f 26479/16492/14737 26436/16448/14698 26175/16190/14452</w:t>
        <w:br/>
        <w:t>f 26438/16450/14700 26481/16493/14738 26480/16494/14739</w:t>
        <w:br/>
        <w:t>f 26187/16197/14459 26482/16495/14698 26457/16470/14716</w:t>
        <w:br/>
        <w:t>f 26483/16496/14740 26480/16494/14739 26481/16493/14738</w:t>
        <w:br/>
        <w:t>f 26486/16497/14741 26485/16498/14742 26484/16499/14743</w:t>
        <w:br/>
        <w:t>f 26487/16500/14744 26484/16499/14743 26485/16498/14742</w:t>
        <w:br/>
        <w:t>f 26487/16500/14744 26485/16498/14742 26488/16501/14745</w:t>
        <w:br/>
        <w:t>f 26485/16498/14742 26490/16502/14746 26489/16503/14747</w:t>
        <w:br/>
        <w:t>f 26486/16497/14741 26490/16502/14746 26485/16498/14742</w:t>
        <w:br/>
        <w:t>f 26484/16499/14743 26487/16500/14744 26491/16504/14748</w:t>
        <w:br/>
        <w:t>f 26492/16505/14749 26491/16504/14748 26487/16500/14744</w:t>
        <w:br/>
        <w:t>f 26488/16501/14745 26485/16498/14742 26489/16503/14747</w:t>
        <w:br/>
        <w:t>f 26492/16505/14749 26494/16506/14750 26493/16507/14751</w:t>
        <w:br/>
        <w:t>f 26488/16501/14745 26496/16508/14752 26495/16509/14753</w:t>
        <w:br/>
        <w:t>f 26498/16510/14754 26493/16507/14751 26497/16511/14755</w:t>
        <w:br/>
        <w:t>f 26482/16495/14698 26187/16197/14459 26499/16512/14756</w:t>
        <w:br/>
        <w:t>f 26500/16513/14757 26184/16200/14462 26437/16451/14701</w:t>
        <w:br/>
        <w:t>f 26499/16512/14756 26184/16200/14462 26501/16514/14758</w:t>
        <w:br/>
        <w:t>f 26500/16513/14757 26502/16515/14759 26184/16200/14462</w:t>
        <w:br/>
        <w:t>f 26502/16515/14759 26501/16514/14758 26184/16200/14462</w:t>
        <w:br/>
        <w:t>f 26502/16515/14759 26503/16516/14760 26501/16514/14758</w:t>
        <w:br/>
        <w:t>f 26180/16191/14453 26504/16517/14761 26179/16192/14454</w:t>
        <w:br/>
        <w:t>f 26504/16517/14761 26506/16518/14762 26505/16519/14763</w:t>
        <w:br/>
        <w:t>f 26437/16451/14701 26167/16180/14442 26337/16348/14605</w:t>
        <w:br/>
        <w:t>f 26176/16189/14451 26479/16492/14737 26175/16190/14452</w:t>
        <w:br/>
        <w:t>f 26505/16519/14763 26175/16190/14452 26504/16517/14761</w:t>
        <w:br/>
        <w:t>f 26179/16192/14454 26504/16517/14761 26175/16190/14452</w:t>
        <w:br/>
        <w:t>f 26505/16519/14763 26177/16188/14450 26175/16190/14452</w:t>
        <w:br/>
        <w:t>f 26179/16192/14454 26175/16190/14452 26436/16448/14698</w:t>
        <w:br/>
        <w:t>f 26179/16192/14454 26435/16449/14699 26432/16444/14694</w:t>
        <w:br/>
        <w:t>f 26179/16192/14454 26432/16444/14694 26178/16193/14455</w:t>
        <w:br/>
        <w:t>f 26499/16512/14756 26187/16197/14459 26184/16200/14462</w:t>
        <w:br/>
        <w:t>f 26453/16467/14713 26507/16520/14764 26194/16207/14469</w:t>
        <w:br/>
        <w:t>f 26453/16467/14713 26473/16487/14732 26507/16520/14764</w:t>
        <w:br/>
        <w:t>f 26453/16467/14713 26455/16469/14715 26472/16485/14730</w:t>
        <w:br/>
        <w:t>f 26509/16521/14456 26403/16416/14458 26401/16413/14666</w:t>
        <w:br/>
        <w:t>f 26508/16522/14765 26509/16521/14456 26401/16413/14666</w:t>
        <w:br/>
        <w:t>f 26401/16413/14666 26402/16412/14665 26427/16440/14690</w:t>
        <w:br/>
        <w:t>f 26348/16363/14766 26401/16413/14666 26427/16440/14690</w:t>
        <w:br/>
        <w:t>f 26350/16361/14618 26424/16437/14687 26349/16362/14619</w:t>
        <w:br/>
        <w:t>f 26510/16523/14767 26349/16362/14619 26424/16437/14687</w:t>
        <w:br/>
        <w:t>f 26510/16523/14767 26424/16437/14687 26511/16524/14617</w:t>
        <w:br/>
        <w:t>f 26438/16450/14700 26480/16494/14739 26437/16451/14701</w:t>
        <w:br/>
        <w:t>f 26431/16445/14695 26512/16525/14768 26178/16193/14455</w:t>
        <w:br/>
        <w:t>f 26513/16526/14769 26512/16525/14768 26431/16445/14695</w:t>
        <w:br/>
        <w:t>f 26166/16177/14439 26447/16459/14707 26162/16175/14437</w:t>
        <w:br/>
        <w:t>f 26166/16177/14439 26162/16175/14437 26165/16178/14440</w:t>
        <w:br/>
        <w:t>f 26516/16527/14770 26515/16528/14770 26514/16529/14770</w:t>
        <w:br/>
        <w:t>f 26517/16530/14771 26447/16459/14707 26446/16460/14708</w:t>
        <w:br/>
        <w:t>f 26447/16459/14707 26161/16176/14438 26162/16175/14437</w:t>
        <w:br/>
        <w:t>f 26447/16459/14707 26517/16530/14771 26161/16176/14438</w:t>
        <w:br/>
        <w:t>f 26166/16177/14439 26518/16531/14772 26446/16460/14708</w:t>
        <w:br/>
        <w:t>f 26371/16386/14641 26382/16394/14580 26379/16393/14647</w:t>
        <w:br/>
        <w:t>f 26294/16307/14564 26299/16310/14567 26297/16312/14569</w:t>
        <w:br/>
        <w:t>f 26314/16328/14585 26519/16532/14773 26319/16331/14588</w:t>
        <w:br/>
        <w:t>f 26316/16329/14586 26314/16328/14585 26319/16331/14588</w:t>
        <w:br/>
        <w:t>f 26325/16338/14595 26329/16344/14601 26520/16533/14774</w:t>
        <w:br/>
        <w:t>f 26328/16339/14596 26521/16534/14775 26327/16340/14597</w:t>
        <w:br/>
        <w:t>f 26416/16428/14679 26410/16422/14674 26523/16535/14776</w:t>
        <w:br/>
        <w:t>f 26522/16536/14777 26416/16428/14679 26523/16535/14776</w:t>
        <w:br/>
        <w:t>f 26361/16374/14630 26362/16373/14629 26524/16537/14778</w:t>
        <w:br/>
        <w:t>f 26411/16421/14673 26408/16424/14673 26405/16420/14672</w:t>
        <w:br/>
        <w:t>f 26406/16419/14671 26411/16421/14673 26405/16420/14672</w:t>
        <w:br/>
        <w:t>f 26190/16201/14463 26188/16203/14465 26198/16210/14472</w:t>
        <w:br/>
        <w:t>f 26526/16538/14779 26525/16539/14780 26190/16201/14463</w:t>
        <w:br/>
        <w:t>f 26414/16425/14676 26418/16432/14682 26417/16430/14681</w:t>
        <w:br/>
        <w:t>f 26522/16536/14777 26417/16430/14681 26418/16432/14682</w:t>
        <w:br/>
        <w:t>f 26202/16216/14478 26197/16211/14473 26199/16212/14474</w:t>
        <w:br/>
        <w:t>f 26414/16425/14676 26412/16427/14678 26524/16537/14778</w:t>
        <w:br/>
        <w:t>f 26526/16538/14779 26193/16204/14466 26191/16206/14468</w:t>
        <w:br/>
        <w:t>f 26193/16204/14466 26190/16201/14463 26194/16207/14469</w:t>
        <w:br/>
        <w:t>f 26526/16538/14779 26190/16201/14463 26193/16204/14466</w:t>
        <w:br/>
        <w:t>f 26320/16334/14591 26321/16333/14590 26527/16540/14657</w:t>
        <w:br/>
        <w:t>f 26519/16532/14781 26529/16541/14782 26528/16542/14783</w:t>
        <w:br/>
        <w:t>f 26313/16326/14583 26529/16541/14782 26519/16532/14781</w:t>
        <w:br/>
        <w:t>f 26371/16386/14641 26380/16392/14646 26373/16384/14639</w:t>
        <w:br/>
        <w:t>f 26369/16381/14636 26378/16389/14643 26376/16391/14645</w:t>
        <w:br/>
        <w:t>f 26530/16543/14546 26366/16379/14634 26363/16378/14633</w:t>
        <w:br/>
        <w:t>f 26367/16383/14638 26531/16544/14784 26370/16380/14635</w:t>
        <w:br/>
        <w:t>f 26533/16545/14785 26377/16390/14644 26378/16389/14643</w:t>
        <w:br/>
        <w:t>f 26532/16546/14785 26533/16545/14785 26378/16389/14643</w:t>
        <w:br/>
        <w:t>f 26358/16369/14625 26355/16368/14624 26357/16370/14626</w:t>
        <w:br/>
        <w:t>f 26357/16370/14626 26365/16376/14632 26359/16372/14628</w:t>
        <w:br/>
        <w:t>f 26532/16546/14785 26381/16395/14786 26533/16545/14785</w:t>
        <w:br/>
        <w:t>f 26369/16381/14636 26376/16391/14645 26375/16388/14642</w:t>
        <w:br/>
        <w:t>f 26534/16547/14787 26364/16377/14471 26357/16370/14626</w:t>
        <w:br/>
        <w:t>f 26355/16368/14624 26534/16547/14787 26357/16370/14626</w:t>
        <w:br/>
        <w:t>f 26353/16366/14622 26534/16547/14787 26355/16368/14624</w:t>
        <w:br/>
        <w:t>f 26362/16373/14629 26414/16425/14676 26524/16537/14778</w:t>
        <w:br/>
        <w:t>f 26404/16417/14669 26509/16521/14456 26348/16363/14620</w:t>
        <w:br/>
        <w:t>f 26183/16194/14456 26536/16548/14788 26535/16549/14789</w:t>
        <w:br/>
        <w:t>f 26335/16350/14607 26437/16451/14701 26337/16348/14605</w:t>
        <w:br/>
        <w:t>f 26498/16510/14754 26492/16505/14749 26493/16507/14751</w:t>
        <w:br/>
        <w:t>f 26488/16501/14745 26489/16503/14747 26496/16508/14752</w:t>
        <w:br/>
        <w:t>f 26204/16219/14481 26205/16218/14480 26537/16550/14790</w:t>
        <w:br/>
        <w:t>f 26518/16531/14772 26166/16177/14439 26164/16179/14441</w:t>
        <w:br/>
        <w:t>f 26173/16185/14447 26164/16179/14441 26165/16178/14440</w:t>
        <w:br/>
        <w:t>f 26142/16157/14418 26139/16152/14416 26140/16151/14416</w:t>
        <w:br/>
        <w:t>f 26144/16155/14418 26142/16157/14418 26140/16151/14416</w:t>
        <w:br/>
        <w:t>f 26169/16182/14444 26170/16181/14443 26162/16175/14437</w:t>
        <w:br/>
        <w:t>f 26167/16180/14442 26169/16182/14444 26162/16175/14437</w:t>
        <w:br/>
        <w:t>f 26168/16183/14445 26171/16184/14446 26170/16181/14443</w:t>
        <w:br/>
        <w:t>f 26168/16183/14445 26174/16187/14449 26171/16184/14446</w:t>
        <w:br/>
        <w:t>f 26168/16183/14445 26185/16199/14461 26186/16198/14460</w:t>
        <w:br/>
        <w:t>f 26168/16183/14445 26201/16213/14475 26200/16214/14476</w:t>
        <w:br/>
        <w:t>f 26168/16183/14445 26200/16214/14476 26203/16215/14477</w:t>
        <w:br/>
        <w:t>f 26538/16551/14791 26421/16435/14685 26422/16434/14684</w:t>
        <w:br/>
        <w:t>f 26168/16183/14445 26169/16182/14444 26185/16199/14461</w:t>
        <w:br/>
        <w:t>f 26168/16183/14445 26454/16466/14712 26201/16213/14475</w:t>
        <w:br/>
        <w:t>f 26168/16183/14445 26456/16468/14714 26454/16466/14712</w:t>
        <w:br/>
        <w:t>f 26168/16183/14445 26186/16198/14460 26456/16468/14714</w:t>
        <w:br/>
        <w:t>f 26541/16552/14792 26540/16553/14793 26539/16554/14794</w:t>
        <w:br/>
        <w:t>f 26544/16555/14795 26543/16556/14796 26542/16557/14797</w:t>
        <w:br/>
        <w:t>f 26547/16558/14798 26546/16559/14799 26545/16560/14800</w:t>
        <w:br/>
        <w:t>f 26549/16561/14801 26548/16562/14802 26547/16558/14798</w:t>
        <w:br/>
        <w:t>f 26549/16561/14801 26550/16563/14803 26548/16562/14802</w:t>
        <w:br/>
        <w:t>f 26545/16560/14800 26550/16563/14803 26549/16561/14801</w:t>
        <w:br/>
        <w:t>f 26551/16564/14804 26545/16560/14800 26546/16559/14799</w:t>
        <w:br/>
        <w:t>f 26545/16560/14800 26552/16565/14805 26550/16563/14803</w:t>
        <w:br/>
        <w:t>f 26551/16564/14804 26552/16565/14805 26545/16560/14800</w:t>
        <w:br/>
        <w:t>f 26554/16566/14806 26551/16564/14804 26553/16567/14807</w:t>
        <w:br/>
        <w:t>f 26554/16566/14806 26555/16568/14808 26552/16565/14805</w:t>
        <w:br/>
        <w:t>f 26557/16569/14809 26556/16570/14810 26554/16566/14806</w:t>
        <w:br/>
        <w:t>f 26556/16570/14810 26555/16568/14808 26554/16566/14806</w:t>
        <w:br/>
        <w:t>f 26556/16570/14810 26558/16571/14811 26555/16568/14808</w:t>
        <w:br/>
        <w:t>f 26557/16569/14809 26558/16571/14811 26556/16570/14810</w:t>
        <w:br/>
        <w:t>f 26561/16572/14812 26560/16573/14813 26559/16574/14814</w:t>
        <w:br/>
        <w:t>f 26564/16575/14815 26563/16576/14816 26562/16577/14817</w:t>
        <w:br/>
        <w:t>f 26560/16573/14813 26565/16578/14818 26559/16574/14814</w:t>
        <w:br/>
        <w:t>f 26566/16579/14819 26559/16574/14814 26565/16578/14818</w:t>
        <w:br/>
        <w:t>f 26559/16574/14814 26566/16579/14819 26562/16577/14817</w:t>
        <w:br/>
        <w:t>f 26568/16580/14820 26567/16581/14821 26562/16577/14817</w:t>
        <w:br/>
        <w:t>f 26562/16577/14817 26566/16579/14819 26568/16580/14820</w:t>
        <w:br/>
        <w:t>f 26571/16582/14822 26570/16583/14823 26569/16584/14824</w:t>
        <w:br/>
        <w:t>f 26574/16585/14825 26573/16586/14826 26572/16587/14827</w:t>
        <w:br/>
        <w:t>f 26569/16584/14824 26576/16588/14828 26575/16589/14829</w:t>
        <w:br/>
        <w:t>f 26578/16590/14830 26577/16591/14831 26566/16579/14819</w:t>
        <w:br/>
        <w:t>f 26581/16592/14832 26580/16593/14833 26579/16594/14834</w:t>
        <w:br/>
        <w:t>f 26584/16595/14835 26583/16596/14836 26582/16597/14837</w:t>
        <w:br/>
        <w:t>f 26582/16597/14837 26583/16596/14836 26585/16598/14838</w:t>
        <w:br/>
        <w:t>f 26586/16599/14839 26582/16597/14837 26585/16598/14838</w:t>
        <w:br/>
        <w:t>f 26585/16598/14838 26587/16600/14840 26586/16599/14839</w:t>
        <w:br/>
        <w:t>f 26580/16593/14833 26589/16601/14841 26588/16602/14842</w:t>
        <w:br/>
        <w:t>f 26580/16593/14833 26590/16603/14843 26585/16598/14838</w:t>
        <w:br/>
        <w:t>f 26585/16598/14838 26590/16603/14843 26566/16579/14819</w:t>
        <w:br/>
        <w:t>f 26590/16603/14843 26591/16604/14844 26566/16579/14819</w:t>
        <w:br/>
        <w:t>f 26594/16605/14845 26593/16606/14846 26592/16607/14847</w:t>
        <w:br/>
        <w:t>f 26596/16608/14848 26595/16609/14849 26592/16607/14847</w:t>
        <w:br/>
        <w:t>f 26595/16609/14849 26596/16608/14848 26597/16610/14850</w:t>
        <w:br/>
        <w:t>f 26597/16610/14850 26598/16611/14851 26595/16609/14849</w:t>
        <w:br/>
        <w:t>f 26597/16610/14850 26596/16608/14848 26599/16612/14852</w:t>
        <w:br/>
        <w:t>f 26599/16612/14852 26600/16613/14853 26597/16610/14850</w:t>
        <w:br/>
        <w:t>f 26597/16610/14850 26602/16614/14854 26601/16615/14855</w:t>
        <w:br/>
        <w:t>f 26601/16615/14855 26598/16611/14851 26597/16610/14850</w:t>
        <w:br/>
        <w:t>f 26602/16614/14854 26604/16616/14856 26603/16617/14857</w:t>
        <w:br/>
        <w:t>f 26606/16618/14858 26605/16619/14859 26602/16614/14854</w:t>
        <w:br/>
        <w:t>f 26602/16614/14854 26603/16617/14857 26606/16618/14858</w:t>
        <w:br/>
        <w:t>f 26602/16614/14854 26605/16619/14859 26607/16620/14860</w:t>
        <w:br/>
        <w:t>f 26607/16620/14860 26601/16615/14855 26602/16614/14854</w:t>
        <w:br/>
        <w:t>f 26605/16619/14859 26606/16618/14858 26608/16621/14861</w:t>
        <w:br/>
        <w:t>f 26605/16619/14859 26608/16621/14861 26607/16620/14860</w:t>
        <w:br/>
        <w:t>f 26541/16552/14792 26610/16622/14862 26609/16623/14863</w:t>
        <w:br/>
        <w:t>f 26541/16552/14792 26609/16623/14863 26611/16624/14864</w:t>
        <w:br/>
        <w:t>f 26540/16553/14793 26541/16552/14792 26611/16624/14864</w:t>
        <w:br/>
        <w:t>f 26540/16553/14793 26611/16624/14864 26612/16625/14865</w:t>
        <w:br/>
        <w:t>f 26540/16553/14793 26612/16625/14865 26539/16554/14794</w:t>
        <w:br/>
        <w:t>f 26615/16626/14866 26614/16627/14867 26613/16628/14868</w:t>
        <w:br/>
        <w:t>f 26615/16626/14866 26616/16629/14869 26614/16627/14867</w:t>
        <w:br/>
        <w:t>f 26616/16629/14869 26615/16626/14866 26617/16630/14870</w:t>
        <w:br/>
        <w:t>f 26617/16630/14870 26618/16631/14871 26616/16629/14869</w:t>
        <w:br/>
        <w:t>f 26617/16630/14870 26619/16632/14872 26618/16631/14871</w:t>
        <w:br/>
        <w:t>f 26622/16633/14873 26621/16634/14874 26620/16635/14875</w:t>
        <w:br/>
        <w:t>f 26542/16557/14797 26623/16636/14876 26621/16634/14874</w:t>
        <w:br/>
        <w:t>f 26623/16636/14876 26542/16557/14797 26624/16637/14877</w:t>
        <w:br/>
        <w:t>f 26542/16557/14797 26625/16638/14878 26624/16637/14877</w:t>
        <w:br/>
        <w:t>f 26625/16638/14878 26626/16639/14879 26624/16637/14877</w:t>
        <w:br/>
        <w:t>f 26629/16640/14880 26628/16641/14881 26627/16642/14882</w:t>
        <w:br/>
        <w:t>f 26629/16640/14880 26631/16643/14883 26630/16644/14884</w:t>
        <w:br/>
        <w:t>f 26634/16645/14885 26633/16646/14886 26632/16647/14886</w:t>
        <w:br/>
        <w:t>f 26636/16648/14887 26635/16649/14888 26634/16645/14889</w:t>
        <w:br/>
        <w:t>f 26638/16650/14890 26637/16651/14891 26635/16649/14888</w:t>
        <w:br/>
        <w:t>f 26638/16650/14890 26635/16649/14888 26639/16652/14892</w:t>
        <w:br/>
        <w:t>f 26620/16635/14893 26640/16653/14894 26639/16652/14892</w:t>
        <w:br/>
        <w:t>f 26642/16654/14895 26640/16653/14861 26641/16655/14896</w:t>
        <w:br/>
        <w:t>f 26641/16655/14896 26640/16653/14861 26643/16656/14897</w:t>
        <w:br/>
        <w:t>f 26645/16657/14898 26627/16642/14882 26644/16658/14899</w:t>
        <w:br/>
        <w:t>f 26645/16657/14898 26647/16659/14900 26646/16660/14802</w:t>
        <w:br/>
        <w:t>f 26646/16660/14802 26647/16659/14900 26648/16661/14901</w:t>
        <w:br/>
        <w:t>f 26648/16661/14901 26643/16656/14897 26649/16662/14902</w:t>
        <w:br/>
        <w:t>f 26652/16663/14903 26651/16664/14904 26650/16665/14905</w:t>
        <w:br/>
        <w:t>f 26653/16666/14906 26652/16663/14903 26650/16665/14905</w:t>
        <w:br/>
        <w:t>f 26654/16667/14907 26652/16663/14903 26653/16666/14906</w:t>
        <w:br/>
        <w:t>f 26653/16666/14906 26650/16665/14905 26655/16668/14908</w:t>
        <w:br/>
        <w:t>f 26657/16669/14909 26656/16670/14910 26654/16667/14907</w:t>
        <w:br/>
        <w:t>f 26654/16667/14907 26653/16666/14906 26657/16669/14909</w:t>
        <w:br/>
        <w:t>f 26657/16669/14909 26653/16666/14906 26655/16668/14908</w:t>
        <w:br/>
        <w:t>f 26656/16670/14910 26657/16669/14909 26658/16671/14911</w:t>
        <w:br/>
        <w:t>f 26657/16669/14909 26655/16668/14908 26659/16672/14912</w:t>
        <w:br/>
        <w:t>f 26658/16671/14911 26657/16669/14909 26659/16672/14912</w:t>
        <w:br/>
        <w:t>f 26658/16671/14911 26659/16672/14912 26660/16673/14913</w:t>
        <w:br/>
        <w:t>f 26660/16673/14913 26659/16672/14912 26661/16674/14914</w:t>
        <w:br/>
        <w:t>f 26664/16675/14915 26663/16676/14916 26662/16677/14917</w:t>
        <w:br/>
        <w:t>f 26664/16675/14915 26662/16677/14917 26665/16678/14918</w:t>
        <w:br/>
        <w:t>f 26667/16679/14919 26666/16680/14920 26665/16678/14918</w:t>
        <w:br/>
        <w:t>f 26669/16681/14921 26666/16680/14920 26668/16682/14922</w:t>
        <w:br/>
        <w:t>f 26666/16680/14920 26667/16679/14919 26668/16682/14922</w:t>
        <w:br/>
        <w:t>f 26594/16605/14845 26671/16683/14883 26670/16684/14923</w:t>
        <w:br/>
        <w:t>f 26674/16685/14924 26673/16686/14925 26672/16687/14926</w:t>
        <w:br/>
        <w:t>f 26672/16687/14926 26676/16688/14927 26675/16689/14928</w:t>
        <w:br/>
        <w:t>f 26675/16689/14929 26678/16690/14930 26677/16691/14931</w:t>
        <w:br/>
        <w:t>f 26677/16691/14931 26678/16690/14930 26679/16692/14932</w:t>
        <w:br/>
        <w:t>f 26678/16690/14930 26680/16693/14933 26679/16692/14932</w:t>
        <w:br/>
        <w:t>f 26679/16692/14932 26680/16693/14933 26681/16694/14934</w:t>
        <w:br/>
        <w:t>f 26681/16694/14934 26680/16693/14933 26682/16695/14935</w:t>
        <w:br/>
        <w:t>f 26685/16696/14936 26684/16697/14937 26683/16698/14938</w:t>
        <w:br/>
        <w:t>f 26686/16699/14939 26683/16698/14938 26684/16697/14937</w:t>
        <w:br/>
        <w:t>f 26686/16699/14939 26687/16700/14940 26683/16698/14938</w:t>
        <w:br/>
        <w:t>f 26689/16701/14941 26688/16702/14942 26686/16699/14939</w:t>
        <w:br/>
        <w:t>f 26688/16702/14942 26687/16700/14940 26686/16699/14939</w:t>
        <w:br/>
        <w:t>f 26688/16702/14942 26691/16703/14904 26690/16704/14943</w:t>
        <w:br/>
        <w:t>f 26690/16704/14943 26691/16703/14904 26692/16705/14944</w:t>
        <w:br/>
        <w:t>f 26695/16706/14945 26694/16707/14946 26693/16708/14947</w:t>
        <w:br/>
        <w:t>f 26697/16709/14948 26696/16710/14949 26693/16708/14947</w:t>
        <w:br/>
        <w:t>f 26700/16711/14950 26699/16712/14951 26698/16713/14952</w:t>
        <w:br/>
        <w:t>f 26700/16711/14950 26701/16714/14953 26699/16712/14951</w:t>
        <w:br/>
        <w:t>f 26702/16715/14944 26697/16709/14948 26693/16708/14947</w:t>
        <w:br/>
        <w:t>f 26701/16714/14953 26704/16716/14954 26703/16717/14955</w:t>
        <w:br/>
        <w:t>f 26705/16718/14956 26697/16709/14948 26702/16715/14944</w:t>
        <w:br/>
        <w:t>f 26708/16719/14957 26707/16720/14958 26706/16721/14959</w:t>
        <w:br/>
        <w:t>f 26709/16722/14960 26708/16719/14957 26706/16721/14959</w:t>
        <w:br/>
        <w:t>f 26708/16719/14957 26709/16722/14960 26710/16723/14961</w:t>
        <w:br/>
        <w:t>f 26713/16724/14962 26712/16725/14963 26711/16726/14964</w:t>
        <w:br/>
        <w:t>f 26709/16722/14960 26706/16721/14959 26714/16727/14820</w:t>
        <w:br/>
        <w:t>f 26711/16726/14964 26709/16722/14960 26714/16727/14820</w:t>
        <w:br/>
        <w:t>f 26711/16726/14964 26714/16727/14820 26715/16728/14965</w:t>
        <w:br/>
        <w:t>f 26714/16727/14820 26716/16729/14966 26715/16728/14965</w:t>
        <w:br/>
        <w:t>f 26719/16730/14967 26718/16731/14968 26717/16732/14969</w:t>
        <w:br/>
        <w:t>f 26718/16731/14968 26720/16733/14970 26717/16732/14969</w:t>
        <w:br/>
        <w:t>f 26723/16734/14971 26722/16735/14972 26721/16736/14973</w:t>
        <w:br/>
        <w:t>f 26592/16607/14847 26593/16606/14846 26596/16608/14848</w:t>
        <w:br/>
        <w:t>f 26725/16737/14974 26721/16736/14973 26724/16738/14975</w:t>
        <w:br/>
        <w:t>f 26725/16737/14974 26724/16738/14975 26726/16739/14976</w:t>
        <w:br/>
        <w:t>f 26727/16740/14977 26726/16739/14976 26724/16738/14975</w:t>
        <w:br/>
        <w:t>f 26724/16738/14975 26729/16741/14978 26728/16742/14979</w:t>
        <w:br/>
        <w:t>f 26732/16743/14980 26731/16744/14981 26730/16745/14982</w:t>
        <w:br/>
        <w:t>f 26730/16745/14982 26733/16746/14983 26732/16743/14980</w:t>
        <w:br/>
        <w:t>f 26736/16747/14984 26735/16748/14820 26734/16749/14985</w:t>
        <w:br/>
        <w:t>f 26734/16749/14985 26737/16750/14986 26736/16747/14984</w:t>
        <w:br/>
        <w:t>f 26740/16751/14987 26739/16752/14988 26738/16753/14989</w:t>
        <w:br/>
        <w:t>f 26740/16751/14987 26738/16753/14989 26741/16754/14990</w:t>
        <w:br/>
        <w:t>f 26744/16755/14991 26743/16756/14992 26742/16757/14993</w:t>
        <w:br/>
        <w:t>f 26738/16753/14989 26746/16758/14994 26745/16759/14995</w:t>
        <w:br/>
        <w:t>f 26746/16758/14994 26747/16760/14996 26745/16759/14995</w:t>
        <w:br/>
        <w:t>f 26750/16761/14997 26749/16762/14998 26748/16763/14999</w:t>
        <w:br/>
        <w:t>f 26751/16764/15000 26749/16762/14998 26750/16761/14997</w:t>
        <w:br/>
        <w:t>f 26754/16765/15001 26753/16766/14983 26752/16767/14935</w:t>
        <w:br/>
        <w:t>f 26748/16763/14999 26749/16762/14998 26755/16768/15002</w:t>
        <w:br/>
        <w:t>f 26758/16769/15003 26757/16770/15003 26756/16771/15004</w:t>
        <w:br/>
        <w:t>f 26760/16772/15005 26751/16764/15000 26759/16773/15006</w:t>
        <w:br/>
        <w:t>f 26762/16774/15007 26760/16772/15005 26761/16775/14946</w:t>
        <w:br/>
        <w:t>f 26765/16776/15008 26764/16777/15009 26763/16778/15010</w:t>
        <w:br/>
        <w:t>f 26763/16778/15010 26766/16779/15011 26765/16776/15008</w:t>
        <w:br/>
        <w:t>f 26767/16780/15012 26766/16779/15011 26763/16778/15010</w:t>
        <w:br/>
        <w:t>f 26768/16781/15013 26766/16779/15011 26767/16780/15012</w:t>
        <w:br/>
        <w:t>f 26770/16782/15014 26769/16783/15015 26767/16780/15012</w:t>
        <w:br/>
        <w:t>f 26767/16780/15012 26763/16778/15010 26770/16782/15014</w:t>
        <w:br/>
        <w:t>f 26773/16784/15016 26772/16785/15017 26771/16786/15018</w:t>
        <w:br/>
        <w:t>f 26769/16783/15015 26775/16787/15019 26774/16788/15020</w:t>
        <w:br/>
        <w:t>f 26775/16787/15019 26769/16783/15015 26770/16782/15014</w:t>
        <w:br/>
        <w:t>f 26778/16789/15021 26777/16790/15022 26776/16791/15023</w:t>
        <w:br/>
        <w:t>f 26780/16792/15024 26776/16791/15023 26779/16793/15025</w:t>
        <w:br/>
        <w:t>f 26733/16746/14983 26782/16794/15026 26781/16795/15027</w:t>
        <w:br/>
        <w:t>f 26785/16796/15028 26784/16797/15029 26783/16798/15030</w:t>
        <w:br/>
        <w:t>f 26788/16799/15031 26787/16800/15032 26786/16801/15033</w:t>
        <w:br/>
        <w:t>f 26786/16801/15033 26789/16802/15034 26788/16799/15031</w:t>
        <w:br/>
        <w:t>f 26792/16803/15035 26791/16804/15036 26790/16805/15037</w:t>
        <w:br/>
        <w:t>f 26789/16802/15034 26794/16806/15038 26793/16807/15039</w:t>
        <w:br/>
        <w:t>f 26789/16802/15034 26791/16804/15036 26795/16808/15040</w:t>
        <w:br/>
        <w:t>f 26791/16804/15036 26797/16809/15041 26796/16810/15042</w:t>
        <w:br/>
        <w:t>f 26796/16810/15042 26797/16809/15041 26798/16811/15043</w:t>
        <w:br/>
        <w:t>f 26798/16811/15044 26800/16812/15009 26799/16813/15045</w:t>
        <w:br/>
        <w:t>f 26669/16681/14921 26801/16814/15046 26670/16684/14923</w:t>
        <w:br/>
        <w:t>f 26803/16815/15047 26777/16790/15022 26802/16816/15048</w:t>
        <w:br/>
        <w:t>f 26777/16790/15022 26804/16817/15049 26802/16816/15048</w:t>
        <w:br/>
        <w:t>f 26776/16791/15023 26780/16792/15024 26805/16818/15050</w:t>
        <w:br/>
        <w:t>f 26778/16789/15021 26806/16819/15051 26804/16817/15049</w:t>
        <w:br/>
        <w:t>f 26807/16820/15052 26778/16789/15021 26805/16818/15050</w:t>
        <w:br/>
        <w:t>f 26807/16820/15052 26806/16819/15051 26778/16789/15021</w:t>
        <w:br/>
        <w:t>f 26809/16821/15053 26574/16585/14825 26808/16822/15054</w:t>
        <w:br/>
        <w:t>f 26725/16737/14974 26811/16823/15055 26810/16824/15056</w:t>
        <w:br/>
        <w:t>f 26572/16587/14827 26813/16825/15057 26812/16826/15058</w:t>
        <w:br/>
        <w:t>f 26815/16827/15059 26719/16730/14967 26814/16828/15060</w:t>
        <w:br/>
        <w:t>f 26818/16829/15061 26817/16830/15062 26816/16831/15063</w:t>
        <w:br/>
        <w:t>f 26810/16824/15056 26819/16832/15064 26721/16736/14973</w:t>
        <w:br/>
        <w:t>f 26820/16833/15065 26720/16733/14970 26718/16731/14968</w:t>
        <w:br/>
        <w:t>f 26718/16731/14968 26560/16573/14813 26820/16833/15065</w:t>
        <w:br/>
        <w:t>f 26565/16578/14818 26560/16573/14813 26718/16731/14968</w:t>
        <w:br/>
        <w:t>f 26818/16829/15061 26821/16834/14853 26817/16830/15062</w:t>
        <w:br/>
        <w:t>f 26578/16590/14830 26566/16579/14819 26565/16578/14818</w:t>
        <w:br/>
        <w:t>f 26824/16835/15066 26823/16836/15067 26822/16837/15068</w:t>
        <w:br/>
        <w:t>f 26826/16838/15069 26825/16839/15070 26563/16576/14816</w:t>
        <w:br/>
        <w:t>f 26828/16840/15071 26827/16841/15072 26803/16815/15047</w:t>
        <w:br/>
        <w:t>f 26729/16741/14978 26724/16738/14975 26721/16736/14973</w:t>
        <w:br/>
        <w:t>f 26722/16735/14972 26829/16842/15073 26729/16741/14978</w:t>
        <w:br/>
        <w:t>f 26830/16843/15074 26722/16735/14972 26723/16734/14971</w:t>
        <w:br/>
        <w:t>f 26829/16842/15073 26722/16735/14972 26831/16844/15014</w:t>
        <w:br/>
        <w:t>f 26596/16608/14848 26593/16606/14846 26599/16612/14852</w:t>
        <w:br/>
        <w:t>f 26585/16598/14838 26566/16579/14819 26832/16845/15075</w:t>
        <w:br/>
        <w:t>f 26832/16845/15075 26566/16579/14819 26833/16846/15076</w:t>
        <w:br/>
        <w:t>f 26833/16846/15076 26577/16591/14831 26575/16589/14829</w:t>
        <w:br/>
        <w:t>f 26836/16847/14991 26835/16848/15077 26834/16849/15078</w:t>
        <w:br/>
        <w:t>f 26834/16849/15078 26837/16850/15079 26836/16847/14991</w:t>
        <w:br/>
        <w:t>f 26838/16851/15080 26834/16849/15078 26835/16848/15077</w:t>
        <w:br/>
        <w:t>f 26835/16848/15077 26840/16852/15081 26839/16853/15082</w:t>
        <w:br/>
        <w:t>f 26836/16847/14991 26841/16854/15083 26840/16852/15081</w:t>
        <w:br/>
        <w:t>f 26840/16852/15081 26835/16848/15077 26836/16847/14991</w:t>
        <w:br/>
        <w:t>f 26842/16855/15084 26837/16850/15079 26834/16849/15078</w:t>
        <w:br/>
        <w:t>f 26843/16856/15085 26842/16855/15084 26834/16849/15078</w:t>
        <w:br/>
        <w:t>f 26845/16857/15086 26844/16858/15087 26838/16851/15080</w:t>
        <w:br/>
        <w:t>f 26838/16851/15080 26844/16858/15087 26846/16859/15088</w:t>
        <w:br/>
        <w:t>f 26575/16589/14829 26847/16860/15089 26833/16846/15076</w:t>
        <w:br/>
        <w:t>f 26849/16861/15090 26832/16845/15075 26848/16862/15091</w:t>
        <w:br/>
        <w:t>f 26847/16860/15089 26850/16863/15092 26832/16845/15075</w:t>
        <w:br/>
        <w:t>f 26832/16845/15075 26850/16863/15092 26848/16862/15091</w:t>
        <w:br/>
        <w:t>f 26577/16591/14831 26833/16846/15076 26566/16579/14819</w:t>
        <w:br/>
        <w:t>f 26850/16863/15092 26851/16864/15093 26848/16862/15091</w:t>
        <w:br/>
        <w:t>f 26771/16786/15018 26767/16780/15012 26769/16783/15015</w:t>
        <w:br/>
        <w:t>f 26727/16740/14977 26853/16865/15094 26852/16866/15095</w:t>
        <w:br/>
        <w:t>f 26815/16827/15059 26578/16590/14830 26565/16578/14818</w:t>
        <w:br/>
        <w:t>f 26571/16582/14822 26575/16589/14829 26813/16825/15057</w:t>
        <w:br/>
        <w:t>f 26855/16867/15096 26814/16828/15060 26854/16868/15097</w:t>
        <w:br/>
        <w:t>f 26575/16589/14829 26577/16591/14831 26813/16825/15057</w:t>
        <w:br/>
        <w:t>f 26854/16868/15097 26856/16869/15058 26855/16867/15096</w:t>
        <w:br/>
        <w:t>f 26859/16870/15098 26858/16871/15099 26857/16872/15100</w:t>
        <w:br/>
        <w:t>f 26857/16872/15100 26860/16873/15101 26859/16870/15098</w:t>
        <w:br/>
        <w:t>f 26861/16874/15102 26860/16873/15101 26857/16872/15100</w:t>
        <w:br/>
        <w:t>f 26863/16875/15103 26857/16872/15100 26862/16876/15104</w:t>
        <w:br/>
        <w:t>f 26857/16872/15100 26858/16871/15099 26864/16877/15105</w:t>
        <w:br/>
        <w:t>f 26865/16878/15106 26859/16870/15098 26860/16873/15101</w:t>
        <w:br/>
        <w:t>f 26860/16873/15101 26866/16879/15107 26865/16878/15106</w:t>
        <w:br/>
        <w:t>f 26863/16875/15103 26861/16874/15102 26857/16872/15100</w:t>
        <w:br/>
        <w:t>f 26861/16874/15102 26866/16879/15107 26860/16873/15101</w:t>
        <w:br/>
        <w:t>f 26868/16880/15108 26861/16874/15102 26867/16881/15109</w:t>
        <w:br/>
        <w:t>f 26868/16880/15108 26869/16882/15110 26861/16874/15102</w:t>
        <w:br/>
        <w:t>f 26870/16883/15111 26813/16825/15057 26577/16591/14831</w:t>
        <w:br/>
        <w:t>f 26815/16827/15059 26871/16884/15112 26578/16590/14830</w:t>
        <w:br/>
        <w:t>f 26872/16885/15113 26870/16883/15111 26578/16590/14830</w:t>
        <w:br/>
        <w:t>f 26578/16590/14830 26871/16884/15112 26873/16886/15114</w:t>
        <w:br/>
        <w:t>f 26578/16590/14830 26873/16886/15114 26872/16885/15113</w:t>
        <w:br/>
        <w:t>f 26872/16885/15113 26873/16886/15114 26874/16887/15115</w:t>
        <w:br/>
        <w:t>f 26572/16587/14827 26573/16586/14826 26875/16888/15116</w:t>
        <w:br/>
        <w:t>f 26877/16889/15117 26875/16888/15116 26876/16890/15118</w:t>
        <w:br/>
        <w:t>f 26718/16731/14968 26815/16827/15059 26565/16578/14818</w:t>
        <w:br/>
        <w:t>f 26571/16582/14822 26569/16584/14824 26575/16589/14829</w:t>
        <w:br/>
        <w:t>f 26875/16888/15116 26877/16889/15117 26571/16582/14822</w:t>
        <w:br/>
        <w:t>f 26571/16582/14822 26572/16587/14827 26875/16888/15116</w:t>
        <w:br/>
        <w:t>f 26571/16582/14822 26877/16889/15117 26570/16583/14823</w:t>
        <w:br/>
        <w:t>f 26813/16825/15057 26572/16587/14827 26571/16582/14822</w:t>
        <w:br/>
        <w:t>f 26572/16587/14827 26812/16826/15058 26808/16822/15054</w:t>
        <w:br/>
        <w:t>f 26578/16590/14830 26870/16883/15111 26577/16591/14831</w:t>
        <w:br/>
        <w:t>f 26585/16598/14838 26832/16845/15075 26878/16891/15119</w:t>
        <w:br/>
        <w:t>f 26878/16891/15119 26832/16845/15075 26849/16861/15090</w:t>
        <w:br/>
        <w:t>f 26847/16860/15089 26832/16845/15075 26833/16846/15076</w:t>
        <w:br/>
        <w:t>f 26779/16793/15025 26776/16791/15023 26732/16743/14980</w:t>
        <w:br/>
        <w:t>f 26731/16744/14981 26732/16743/14980 26776/16791/15023</w:t>
        <w:br/>
        <w:t>f 26776/16791/15023 26777/16790/15022 26731/16744/14981</w:t>
        <w:br/>
        <w:t>f 26803/16815/15047 26731/16744/14981 26777/16790/15022</w:t>
        <w:br/>
        <w:t>f 26730/16745/14982 26731/16744/14981 26803/16815/15047</w:t>
        <w:br/>
        <w:t>f 26803/16815/15047 26827/16841/15072 26730/16745/14982</w:t>
        <w:br/>
        <w:t>f 26815/16827/15059 26814/16828/15060 26855/16867/15096</w:t>
        <w:br/>
        <w:t>f 26574/16585/14825 26809/16821/15053 26879/16892/15120</w:t>
        <w:br/>
        <w:t>f 26809/16821/15053 26880/16893/15046 26879/16892/15120</w:t>
        <w:br/>
        <w:t>f 26670/16684/14923 26801/16814/15046 26594/16605/14845</w:t>
        <w:br/>
        <w:t>f 26559/16574/14814 26563/16576/14816 26825/16839/15070</w:t>
        <w:br/>
        <w:t>f 26562/16577/14817 26563/16576/14816 26559/16574/14814</w:t>
        <w:br/>
        <w:t>f 26882/16894/15121 26826/16838/15069 26881/16895/15122</w:t>
        <w:br/>
        <w:t>f 26826/16838/15069 26882/16894/15121 26825/16839/15070</w:t>
        <w:br/>
        <w:t>f 26559/16574/14814 26825/16839/15070 26561/16572/14812</w:t>
        <w:br/>
        <w:t>f 26561/16572/14812 26825/16839/15070 26882/16894/15121</w:t>
        <w:br/>
        <w:t>f 26826/16838/15069 26563/16576/14816 26883/16896/15123</w:t>
        <w:br/>
        <w:t>f 26685/16696/14936 26884/16897/14933 26684/16697/14937</w:t>
        <w:br/>
        <w:t>f 26704/16716/14954 26701/16714/14953 26700/16711/14950</w:t>
        <w:br/>
        <w:t>f 26885/16898/15124 26704/16716/14954 26700/16711/14950</w:t>
        <w:br/>
        <w:t>f 26886/16899/15125 26709/16722/14960 26713/16724/15126</w:t>
        <w:br/>
        <w:t>f 26710/16723/14961 26709/16722/14960 26886/16899/15125</w:t>
        <w:br/>
        <w:t>f 26887/16900/15127 26705/16718/14956 26702/16715/14944</w:t>
        <w:br/>
        <w:t>f 26793/16807/15039 26788/16799/15031 26789/16802/15034</w:t>
        <w:br/>
        <w:t>f 26794/16806/15038 26789/16802/15034 26795/16808/15040</w:t>
        <w:br/>
        <w:t>f 26795/16808/15040 26888/16901/15128 26794/16806/15038</w:t>
        <w:br/>
        <w:t>f 26889/16902/15129 26742/16757/14993 26743/16756/14992</w:t>
        <w:br/>
        <w:t>f 26785/16796/15028 26783/16798/15030 26786/16801/15033</w:t>
        <w:br/>
        <w:t>f 26786/16801/15033 26787/16800/15032 26785/16796/15028</w:t>
        <w:br/>
        <w:t>f 26589/16601/14841 26580/16593/14833 26581/16592/14832</w:t>
        <w:br/>
        <w:t>f 26580/16593/14833 26890/16903/15130 26579/16594/14834</w:t>
        <w:br/>
        <w:t>f 26795/16808/15040 26791/16804/15036 26796/16810/15042</w:t>
        <w:br/>
        <w:t>f 26796/16810/15042 26888/16901/15128 26795/16808/15040</w:t>
        <w:br/>
        <w:t>f 26588/16602/14842 26591/16604/14844 26590/16603/14843</w:t>
        <w:br/>
        <w:t>f 26889/16902/15129 26791/16804/15036 26792/16803/15035</w:t>
        <w:br/>
        <w:t>f 26584/16595/14835 26890/16903/15130 26583/16596/14836</w:t>
        <w:br/>
        <w:t>f 26585/16598/14838 26583/16596/14836 26580/16593/14833</w:t>
        <w:br/>
        <w:t>f 26583/16596/14836 26890/16903/15130 26580/16593/14833</w:t>
        <w:br/>
        <w:t>f 26891/16904/15131 26705/16718/14956 26887/16900/15127</w:t>
        <w:br/>
        <w:t>f 26891/16904/15131 26892/16905/15132 26705/16718/14956</w:t>
        <w:br/>
        <w:t>f 26892/16905/15132 26697/16709/14948 26705/16718/14956</w:t>
        <w:br/>
        <w:t>f 26696/16710/14949 26699/16712/15133 26893/16906/15134</w:t>
        <w:br/>
        <w:t>f 26693/16708/14947 26696/16710/14949 26695/16706/14945</w:t>
        <w:br/>
        <w:t>f 26894/16907/15135 26749/16762/14998 26751/16764/15000</w:t>
        <w:br/>
        <w:t>f 26746/16758/14994 26895/16908/15136 26747/16760/14996</w:t>
        <w:br/>
        <w:t>f 26750/16761/14997 26897/16909/15137 26896/16910/15138</w:t>
        <w:br/>
        <w:t>f 26898/16911/15139 26756/16771/15140 26751/16764/15000</w:t>
        <w:br/>
        <w:t>f 26738/16753/14989 26739/16752/14988 26737/16750/14986</w:t>
        <w:br/>
        <w:t>f 26741/16754/14990 26738/16753/14989 26745/16759/14995</w:t>
        <w:br/>
        <w:t>f 26898/16911/15139 26760/16772/15005 26762/16774/15007</w:t>
        <w:br/>
        <w:t>f 26755/16768/15002 26749/16762/14998 26899/16912/15141</w:t>
        <w:br/>
        <w:t>f 26738/16753/14989 26901/16913/15142 26900/16914/15143</w:t>
        <w:br/>
        <w:t>f 26738/16753/14989 26737/16750/14986 26901/16913/15142</w:t>
        <w:br/>
        <w:t>f 26737/16750/14986 26734/16749/14985 26901/16913/15142</w:t>
        <w:br/>
        <w:t>f 26738/16753/14989 26900/16914/15143 26746/16758/14994</w:t>
        <w:br/>
        <w:t>f 26889/16902/15129 26743/16756/14992 26791/16804/15036</w:t>
        <w:br/>
        <w:t>f 26575/16589/14829 26576/16588/14828 26902/16915/15144</w:t>
        <w:br/>
        <w:t>f 26718/16731/14968 26719/16730/14967 26815/16827/15059</w:t>
        <w:br/>
        <w:t>f 26904/16916/15145 26903/16917/15145 26866/16879/15107</w:t>
        <w:br/>
        <w:t>f 26867/16881/15109 26861/16874/15102 26863/16875/15103</w:t>
        <w:br/>
        <w:t>f 26602/16614/14854 26597/16610/14850 26600/16613/14853</w:t>
        <w:br/>
        <w:t>f 26801/16814/15046 26593/16606/14846 26594/16605/14845</w:t>
        <w:br/>
        <w:t>f 26564/16575/14815 26883/16896/15123 26563/16576/14816</w:t>
        <w:br/>
        <w:t>f 26562/16577/14817 26567/16581/14821 26564/16575/14815</w:t>
        <w:br/>
        <w:t>f 26905/16918/15146 26543/16556/14796 26544/16555/14795</w:t>
        <w:br/>
        <w:t>f 26908/16919/15147 26907/16920/15148 26906/16921/15149</w:t>
        <w:br/>
        <w:t>f 26911/16922/15150 26910/16923/15151 26909/16924/15152</w:t>
        <w:br/>
        <w:t>f 26914/16925/15153 26913/16926/15154 26912/16927/15155</w:t>
        <w:br/>
        <w:t>f 26916/16928/15156 26915/16929/15157 26914/16925/15153</w:t>
        <w:br/>
        <w:t>f 26916/16928/15156 26917/16930/15158 26915/16929/15157</w:t>
        <w:br/>
        <w:t>f 26912/16927/15155 26917/16930/15158 26916/16928/15156</w:t>
        <w:br/>
        <w:t>f 26918/16931/15159 26912/16927/15155 26913/16926/15154</w:t>
        <w:br/>
        <w:t>f 26912/16927/15155 26919/16932/15160 26917/16930/15158</w:t>
        <w:br/>
        <w:t>f 26918/16931/15159 26919/16932/15160 26912/16927/15155</w:t>
        <w:br/>
        <w:t>f 26921/16933/15161 26918/16931/15159 26920/16934/15162</w:t>
        <w:br/>
        <w:t>f 26921/16933/15161 26922/16935/15163 26919/16932/15160</w:t>
        <w:br/>
        <w:t>f 26924/16936/15164 26923/16937/15165 26921/16933/15161</w:t>
        <w:br/>
        <w:t>f 26923/16937/15165 26922/16935/15163 26921/16933/15161</w:t>
        <w:br/>
        <w:t>f 26923/16937/15165 26925/16938/15166 26922/16935/15163</w:t>
        <w:br/>
        <w:t>f 26924/16936/15164 26925/16938/15166 26923/16937/15165</w:t>
        <w:br/>
        <w:t>f 26928/16939/15167 26927/16940/15168 26926/16941/15169</w:t>
        <w:br/>
        <w:t>f 26931/16942/15170 26930/16943/15171 26929/16944/15172</w:t>
        <w:br/>
        <w:t>f 26927/16940/15168 26932/16945/15173 26926/16941/15169</w:t>
        <w:br/>
        <w:t>f 26933/16946/15174 26926/16941/15169 26932/16945/15173</w:t>
        <w:br/>
        <w:t>f 26926/16941/15169 26933/16946/15174 26929/16944/15172</w:t>
        <w:br/>
        <w:t>f 26935/16947/15175 26934/16948/15176 26929/16944/15172</w:t>
        <w:br/>
        <w:t>f 26929/16944/15172 26933/16946/15174 26935/16947/15175</w:t>
        <w:br/>
        <w:t>f 26938/16949/15177 26937/16950/15178 26936/16951/15179</w:t>
        <w:br/>
        <w:t>f 26941/16952/15180 26940/16953/15181 26939/16954/15182</w:t>
        <w:br/>
        <w:t>f 26936/16951/15179 26943/16955/15183 26942/16956/15184</w:t>
        <w:br/>
        <w:t>f 26945/16957/15185 26944/16958/15186 26933/16946/15174</w:t>
        <w:br/>
        <w:t>f 26948/16959/15187 26947/16960/15188 26946/16961/15189</w:t>
        <w:br/>
        <w:t>f 26951/16962/15190 26950/16963/15191 26949/16964/15192</w:t>
        <w:br/>
        <w:t>f 26949/16964/15192 26950/16963/15191 26952/16965/15193</w:t>
        <w:br/>
        <w:t>f 26953/16966/15194 26949/16964/15192 26952/16965/15193</w:t>
        <w:br/>
        <w:t>f 26952/16965/15193 26954/16967/15195 26953/16966/15194</w:t>
        <w:br/>
        <w:t>f 26947/16960/15188 26956/16968/15196 26955/16969/15197</w:t>
        <w:br/>
        <w:t>f 26947/16960/15188 26957/16970/15198 26952/16965/15193</w:t>
        <w:br/>
        <w:t>f 26952/16965/15193 26957/16970/15198 26933/16946/15174</w:t>
        <w:br/>
        <w:t>f 26957/16970/15198 26958/16971/15199 26933/16946/15174</w:t>
        <w:br/>
        <w:t>f 26961/16972/15200 26960/16973/15201 26959/16974/15202</w:t>
        <w:br/>
        <w:t>f 26963/16975/15203 26962/16976/15204 26959/16974/15202</w:t>
        <w:br/>
        <w:t>f 26962/16976/15204 26963/16975/15203 26964/16977/15205</w:t>
        <w:br/>
        <w:t>f 26964/16977/15205 26965/16978/15206 26962/16976/15204</w:t>
        <w:br/>
        <w:t>f 26964/16977/15205 26963/16975/15203 26966/16979/15207</w:t>
        <w:br/>
        <w:t>f 26966/16979/15207 26967/16980/15208 26964/16977/15205</w:t>
        <w:br/>
        <w:t>f 26964/16977/15205 26969/16981/15209 26968/16982/15210</w:t>
        <w:br/>
        <w:t>f 26968/16982/15210 26965/16978/15206 26964/16977/15205</w:t>
        <w:br/>
        <w:t>f 26969/16981/15209 26971/16983/15211 26970/16984/15212</w:t>
        <w:br/>
        <w:t>f 26973/16985/15166 26972/16986/15213 26969/16981/15209</w:t>
        <w:br/>
        <w:t>f 26969/16981/15209 26970/16984/15212 26973/16985/15166</w:t>
        <w:br/>
        <w:t>f 26969/16981/15209 26972/16986/15213 26974/16987/15214</w:t>
        <w:br/>
        <w:t>f 26974/16987/15214 26968/16982/15210 26969/16981/15209</w:t>
        <w:br/>
        <w:t>f 26972/16986/15213 26973/16985/15166 26975/16988/15215</w:t>
        <w:br/>
        <w:t>f 26972/16986/15213 26975/16988/15215 26974/16987/15214</w:t>
        <w:br/>
        <w:t>f 26908/16919/15147 26977/16989/15216 26976/16990/15217</w:t>
        <w:br/>
        <w:t>f 26908/16919/15147 26976/16990/15217 26978/16991/15218</w:t>
        <w:br/>
        <w:t>f 26907/16920/15148 26908/16919/15147 26978/16991/15218</w:t>
        <w:br/>
        <w:t>f 26907/16920/15148 26978/16991/15218 26979/16992/15219</w:t>
        <w:br/>
        <w:t>f 26907/16920/15148 26979/16992/15219 26906/16921/15149</w:t>
        <w:br/>
        <w:t>f 26982/16993/15220 26981/16994/15221 26980/16995/15222</w:t>
        <w:br/>
        <w:t>f 26982/16993/15220 26983/16996/15223 26981/16994/15221</w:t>
        <w:br/>
        <w:t>f 26983/16996/15223 26982/16993/15220 26984/16997/15224</w:t>
        <w:br/>
        <w:t>f 26984/16997/15224 26985/16998/15225 26983/16996/15223</w:t>
        <w:br/>
        <w:t>f 26984/16997/15224 26986/16999/15226 26985/16998/15225</w:t>
        <w:br/>
        <w:t>f 26989/17000/15227 26988/17001/15228 26987/17002/15229</w:t>
        <w:br/>
        <w:t>f 26909/16924/15152 26990/17003/15230 26988/17001/15231</w:t>
        <w:br/>
        <w:t>f 26990/17003/15230 26909/16924/15152 26991/17004/15232</w:t>
        <w:br/>
        <w:t>f 26909/16924/15152 26992/17005/15233 26991/17004/15232</w:t>
        <w:br/>
        <w:t>f 26992/17005/15233 26993/17006/15234 26991/17004/15232</w:t>
        <w:br/>
        <w:t>f 26996/17007/15235 26995/17008/15236 26994/17009/15237</w:t>
        <w:br/>
        <w:t>f 26996/17007/15235 26998/17010/15238 26997/17011/15239</w:t>
        <w:br/>
        <w:t>f 27001/17012/15240 27000/17013/15241 26999/17014/15241</w:t>
        <w:br/>
        <w:t>f 27003/17015/15242 27002/17016/15243 27001/17012/15244</w:t>
        <w:br/>
        <w:t>f 27005/17017/15245 27004/17018/15246 27002/17016/15243</w:t>
        <w:br/>
        <w:t>f 27005/17017/15245 27002/17016/15243 27006/17019/15247</w:t>
        <w:br/>
        <w:t>f 26987/17002/15248 27007/17020/15249 27006/17019/15250</w:t>
        <w:br/>
        <w:t>f 27009/17021/15251 27007/17020/15249 27008/17022/15252</w:t>
        <w:br/>
        <w:t>f 27008/17022/15252 27007/17020/15249 27010/17023/15253</w:t>
        <w:br/>
        <w:t>f 27012/17024/15254 26994/17009/15255 27011/17025/15256</w:t>
        <w:br/>
        <w:t>f 27012/17024/15254 27014/17026/15257 27013/17027/15258</w:t>
        <w:br/>
        <w:t>f 27013/17027/15258 27014/17026/15257 27015/17028/15259</w:t>
        <w:br/>
        <w:t>f 27015/17028/15259 27010/17023/15253 27016/17029/15260</w:t>
        <w:br/>
        <w:t>f 27019/17030/15261 27018/17031/15262 27017/17032/15263</w:t>
        <w:br/>
        <w:t>f 27020/17033/15264 27019/17030/15261 27017/17032/15263</w:t>
        <w:br/>
        <w:t>f 27021/17034/15265 27019/17030/15261 27020/17033/15264</w:t>
        <w:br/>
        <w:t>f 27020/17033/15264 27017/17032/15263 27022/17035/15266</w:t>
        <w:br/>
        <w:t>f 27024/17036/15267 27023/17037/15268 27021/17034/15265</w:t>
        <w:br/>
        <w:t>f 27021/17034/15265 27020/17033/15264 27024/17036/15267</w:t>
        <w:br/>
        <w:t>f 27024/17036/15267 27020/17033/15264 27022/17035/15266</w:t>
        <w:br/>
        <w:t>f 27023/17037/15268 27024/17036/15267 27025/17038/15269</w:t>
        <w:br/>
        <w:t>f 27024/17036/15267 27022/17035/15266 27026/17039/15270</w:t>
        <w:br/>
        <w:t>f 27025/17038/15269 27024/17036/15267 27026/17039/15270</w:t>
        <w:br/>
        <w:t>f 27025/17038/15269 27026/17039/15270 27027/17040/15271</w:t>
        <w:br/>
        <w:t>f 27027/17040/15271 27026/17039/15270 27028/17041/15272</w:t>
        <w:br/>
        <w:t>f 27031/17042/15273 27030/17043/15158 27029/17044/15274</w:t>
        <w:br/>
        <w:t>f 27031/17042/15273 27029/17044/15274 27032/17045/15275</w:t>
        <w:br/>
        <w:t>f 27034/17046/15276 27033/17047/15277 27032/17045/15275</w:t>
        <w:br/>
        <w:t>f 27036/17048/15278 27033/17047/15277 27035/17049/15279</w:t>
        <w:br/>
        <w:t>f 27033/17047/15277 27034/17046/15276 27035/17049/15279</w:t>
        <w:br/>
        <w:t>f 26961/16972/15200 27038/17050/15280 27037/17051/15281</w:t>
        <w:br/>
        <w:t>f 27041/17052/15282 27040/17053/15283 27039/17054/15284</w:t>
        <w:br/>
        <w:t>f 27039/17054/15284 27043/17055/15285 27042/17056/15286</w:t>
        <w:br/>
        <w:t>f 27042/17056/15287 27045/17057/15234 27044/17058/15288</w:t>
        <w:br/>
        <w:t>f 27044/17058/15288 27045/17057/15234 27046/17059/15289</w:t>
        <w:br/>
        <w:t>f 27045/17057/15234 27047/17060/15290 27046/17059/15289</w:t>
        <w:br/>
        <w:t>f 27046/17059/15289 27047/17060/15290 27048/17061/15291</w:t>
        <w:br/>
        <w:t>f 27048/17061/15291 27047/17060/15290 27049/17062/15292</w:t>
        <w:br/>
        <w:t>f 27052/17063/15293 27051/17064/15294 27050/17065/15295</w:t>
        <w:br/>
        <w:t>f 27053/17066/15296 27050/17065/15295 27051/17064/15294</w:t>
        <w:br/>
        <w:t>f 27053/17066/15296 27054/17067/15297 27050/17065/15295</w:t>
        <w:br/>
        <w:t>f 27056/17068/15298 27055/17069/15299 27053/17066/15296</w:t>
        <w:br/>
        <w:t>f 27055/17069/15299 27054/17067/15297 27053/17066/15296</w:t>
        <w:br/>
        <w:t>f 27055/17069/15300 27058/17070/15262 27057/17071/15301</w:t>
        <w:br/>
        <w:t>f 27057/17071/15301 27058/17070/15262 27059/17072/15302</w:t>
        <w:br/>
        <w:t>f 27062/17073/15303 27061/17074/15304 27060/17075/15305</w:t>
        <w:br/>
        <w:t>f 27064/17076/15306 27063/17077/15307 27060/17075/15305</w:t>
        <w:br/>
        <w:t>f 27067/17078/15308 27066/17079/15309 27065/17080/15310</w:t>
        <w:br/>
        <w:t>f 27067/17078/15308 27068/17081/15311 27066/17079/15309</w:t>
        <w:br/>
        <w:t>f 27069/17082/15302 27064/17076/15306 27060/17075/15305</w:t>
        <w:br/>
        <w:t>f 27068/17081/15311 27071/17083/15312 27070/17084/15313</w:t>
        <w:br/>
        <w:t>f 27072/17085/15314 27064/17076/15306 27069/17082/15302</w:t>
        <w:br/>
        <w:t>f 27075/17086/15315 27074/17087/15316 27073/17088/15317</w:t>
        <w:br/>
        <w:t>f 27076/17089/15318 27075/17086/15315 27073/17088/15317</w:t>
        <w:br/>
        <w:t>f 27075/17086/15315 27076/17089/15318 27077/17090/15319</w:t>
        <w:br/>
        <w:t>f 27080/17091/15320 27079/17092/15321 27078/17093/15322</w:t>
        <w:br/>
        <w:t>f 27076/17089/15318 27073/17088/15317 27081/17094/15323</w:t>
        <w:br/>
        <w:t>f 27078/17093/15324 27076/17089/15318 27081/17094/15323</w:t>
        <w:br/>
        <w:t>f 27078/17093/15324 27081/17094/15323 27082/17095/15325</w:t>
        <w:br/>
        <w:t>f 27081/17094/15323 27083/17096/15160 27082/17095/15325</w:t>
        <w:br/>
        <w:t>f 27086/17097/15326 27085/17098/15327 27084/17099/15328</w:t>
        <w:br/>
        <w:t>f 27085/17098/15327 27087/17100/15329 27084/17099/15328</w:t>
        <w:br/>
        <w:t>f 27090/17101/15330 27089/17102/15331 27088/17103/15332</w:t>
        <w:br/>
        <w:t>f 26959/16974/15202 26960/16973/15201 26963/16975/15203</w:t>
        <w:br/>
        <w:t>f 27092/17104/15333 27088/17103/15332 27091/17105/15334</w:t>
        <w:br/>
        <w:t>f 27092/17104/15333 27091/17105/15334 27093/17106/15335</w:t>
        <w:br/>
        <w:t>f 27094/17107/15336 27093/17106/15335 27091/17105/15334</w:t>
        <w:br/>
        <w:t>f 27091/17105/15334 27096/17108/15337 27095/17109/15338</w:t>
        <w:br/>
        <w:t>f 27099/17110/15339 27098/17111/15340 27097/17112/15341</w:t>
        <w:br/>
        <w:t>f 27097/17112/15341 27100/17113/15342 27099/17110/15339</w:t>
        <w:br/>
        <w:t>f 27103/17114/15343 27102/17115/15344 27101/17116/15345</w:t>
        <w:br/>
        <w:t>f 27101/17116/15345 27104/17117/15346 27103/17114/15343</w:t>
        <w:br/>
        <w:t>f 27107/17118/15347 27106/17119/15348 27105/17120/15349</w:t>
        <w:br/>
        <w:t>f 27107/17118/15347 27105/17120/15349 27108/17121/15350</w:t>
        <w:br/>
        <w:t>f 27111/17122/15351 27110/17123/15352 27109/17124/15353</w:t>
        <w:br/>
        <w:t>f 27105/17120/15349 27113/17125/15354 27112/17126/15355</w:t>
        <w:br/>
        <w:t>f 27113/17125/15354 27114/17127/15356 27112/17126/15355</w:t>
        <w:br/>
        <w:t>f 27117/17128/15357 27116/17129/15358 27115/17130/15359</w:t>
        <w:br/>
        <w:t>f 27118/17131/15360 27116/17129/15358 27117/17128/15357</w:t>
        <w:br/>
        <w:t>f 27121/17132/15361 27120/17133/15342 27119/17134/15362</w:t>
        <w:br/>
        <w:t>f 27115/17130/15359 27116/17129/15358 27122/17135/15363</w:t>
        <w:br/>
        <w:t>f 27125/17136/15364 27124/17137/15364 27123/17138/15365</w:t>
        <w:br/>
        <w:t>f 27127/17139/15366 27118/17131/15360 27126/17140/15367</w:t>
        <w:br/>
        <w:t>f 27129/17141/15368 27127/17139/15366 27128/17142/15369</w:t>
        <w:br/>
        <w:t>f 27132/17143/15370 27131/17144/15371 27130/17145/15372</w:t>
        <w:br/>
        <w:t>f 27130/17145/15372 27133/17146/15373 27132/17143/15370</w:t>
        <w:br/>
        <w:t>f 27134/17147/15374 27133/17146/15373 27130/17145/15372</w:t>
        <w:br/>
        <w:t>f 27135/17148/15375 27133/17146/15373 27134/17147/15374</w:t>
        <w:br/>
        <w:t>f 27137/17149/15376 27136/17150/15377 27134/17147/15374</w:t>
        <w:br/>
        <w:t>f 27134/17147/15374 27130/17145/15372 27137/17149/15376</w:t>
        <w:br/>
        <w:t>f 27140/17151/15378 27139/17152/15379 27138/17153/15380</w:t>
        <w:br/>
        <w:t>f 27136/17150/15377 27142/17154/15381 27141/17155/15382</w:t>
        <w:br/>
        <w:t>f 27142/17154/15381 27136/17150/15377 27137/17149/15376</w:t>
        <w:br/>
        <w:t>f 27145/17156/15383 27144/17157/15384 27143/17158/15385</w:t>
        <w:br/>
        <w:t>f 27147/17159/15386 27143/17158/15385 27146/17160/15387</w:t>
        <w:br/>
        <w:t>f 27100/17113/15342 27149/17161/15388 27148/17162/15389</w:t>
        <w:br/>
        <w:t>f 27152/17163/15390 27151/17164/15391 27150/17165/15392</w:t>
        <w:br/>
        <w:t>f 27155/17166/15393 27154/17167/15394 27153/17168/15395</w:t>
        <w:br/>
        <w:t>f 27153/17168/15395 27156/17169/15396 27155/17166/15393</w:t>
        <w:br/>
        <w:t>f 27159/17170/15397 27158/17171/15398 27157/17172/15399</w:t>
        <w:br/>
        <w:t>f 27156/17169/15396 27161/17173/15400 27160/17174/15401</w:t>
        <w:br/>
        <w:t>f 27156/17169/15396 27158/17171/15398 27162/17175/15402</w:t>
        <w:br/>
        <w:t>f 27158/17171/15398 27164/17176/15403 27163/17177/15404</w:t>
        <w:br/>
        <w:t>f 27163/17177/15404 27164/17176/15403 27165/17178/15405</w:t>
        <w:br/>
        <w:t>f 27165/17178/15406 27167/17179/15407 27166/17180/15408</w:t>
        <w:br/>
        <w:t>f 27036/17048/15278 27168/17181/15409 27037/17051/15281</w:t>
        <w:br/>
        <w:t>f 27170/17182/15410 27144/17157/15384 27169/17183/15411</w:t>
        <w:br/>
        <w:t>f 27144/17157/15384 27171/17184/15412 27169/17183/15411</w:t>
        <w:br/>
        <w:t>f 27143/17158/15385 27147/17159/15386 27172/17185/15413</w:t>
        <w:br/>
        <w:t>f 27145/17156/15383 27173/17186/15414 27171/17184/15412</w:t>
        <w:br/>
        <w:t>f 27174/17187/15415 27145/17156/15383 27172/17185/15413</w:t>
        <w:br/>
        <w:t>f 27174/17187/15415 27173/17186/15414 27145/17156/15383</w:t>
        <w:br/>
        <w:t>f 27176/17188/15416 26941/16952/15180 27175/17189/15417</w:t>
        <w:br/>
        <w:t>f 27092/17104/15333 27178/17190/15418 27177/17191/15419</w:t>
        <w:br/>
        <w:t>f 26939/16954/15182 27180/17192/15420 27179/17193/15421</w:t>
        <w:br/>
        <w:t>f 27182/17194/15422 27086/17097/15326 27181/17195/15423</w:t>
        <w:br/>
        <w:t>f 27185/17196/15424 27184/17197/15425 27183/17198/15426</w:t>
        <w:br/>
        <w:t>f 27177/17191/15419 27186/17199/15427 27088/17103/15332</w:t>
        <w:br/>
        <w:t>f 27187/17200/15426 27087/17100/15329 27085/17098/15327</w:t>
        <w:br/>
        <w:t>f 27085/17098/15327 26927/16940/15168 27187/17200/15426</w:t>
        <w:br/>
        <w:t>f 26932/16945/15173 26927/16940/15168 27085/17098/15327</w:t>
        <w:br/>
        <w:t>f 27185/17196/15424 27188/17201/15428 27184/17197/15425</w:t>
        <w:br/>
        <w:t>f 26945/16957/15185 26933/16946/15174 26932/16945/15173</w:t>
        <w:br/>
        <w:t>f 27191/17202/15429 27190/17203/15430 27189/17204/15431</w:t>
        <w:br/>
        <w:t>f 27193/17205/15432 27192/17206/15433 26930/16943/15171</w:t>
        <w:br/>
        <w:t>f 27195/17207/15434 27194/17208/15435 27170/17182/15410</w:t>
        <w:br/>
        <w:t>f 27096/17108/15337 27091/17105/15334 27088/17103/15332</w:t>
        <w:br/>
        <w:t>f 27089/17102/15331 27196/17209/15436 27096/17108/15337</w:t>
        <w:br/>
        <w:t>f 27197/17210/15437 27089/17102/15331 27090/17101/15330</w:t>
        <w:br/>
        <w:t>f 27196/17209/15436 27089/17102/15331 27198/17211/15376</w:t>
        <w:br/>
        <w:t>f 26963/16975/15203 26960/16973/15201 26966/16979/15207</w:t>
        <w:br/>
        <w:t>f 26952/16965/15193 26933/16946/15174 27199/17212/15438</w:t>
        <w:br/>
        <w:t>f 27199/17212/15438 26933/16946/15174 27200/17213/15439</w:t>
        <w:br/>
        <w:t>f 27200/17213/15439 26944/16958/15186 26942/16956/15184</w:t>
        <w:br/>
        <w:t>f 27203/17214/15440 27202/17215/15441 27201/17216/15442</w:t>
        <w:br/>
        <w:t>f 27201/17216/15442 27204/17217/15443 27203/17214/15440</w:t>
        <w:br/>
        <w:t>f 27205/17218/15444 27201/17216/15442 27202/17215/15441</w:t>
        <w:br/>
        <w:t>f 27202/17215/15441 27207/17219/15445 27206/17220/15446</w:t>
        <w:br/>
        <w:t>f 27203/17214/15440 27208/17221/15447 27207/17219/15445</w:t>
        <w:br/>
        <w:t>f 27207/17219/15445 27202/17215/15441 27203/17214/15440</w:t>
        <w:br/>
        <w:t>f 27209/17222/15448 27204/17217/15443 27201/17216/15442</w:t>
        <w:br/>
        <w:t>f 27210/17223/15449 27209/17222/15448 27201/17216/15442</w:t>
        <w:br/>
        <w:t>f 27212/17224/15450 27211/17225/15451 27205/17218/15444</w:t>
        <w:br/>
        <w:t>f 27205/17218/15444 27211/17225/15451 27213/17226/15452</w:t>
        <w:br/>
        <w:t>f 26942/16956/15184 27214/17227/15453 27200/17213/15439</w:t>
        <w:br/>
        <w:t>f 27216/17228/15454 27199/17212/15438 27215/17229/15455</w:t>
        <w:br/>
        <w:t>f 27214/17227/15453 27217/17230/15456 27199/17212/15438</w:t>
        <w:br/>
        <w:t>f 27199/17212/15438 27217/17230/15456 27215/17229/15455</w:t>
        <w:br/>
        <w:t>f 26944/16958/15186 27200/17213/15439 26933/16946/15174</w:t>
        <w:br/>
        <w:t>f 27217/17230/15456 27218/17231/15457 27215/17229/15455</w:t>
        <w:br/>
        <w:t>f 27138/17153/15380 27134/17147/15374 27136/17150/15377</w:t>
        <w:br/>
        <w:t>f 27094/17107/15336 27220/17232/15458 27219/17233/15459</w:t>
        <w:br/>
        <w:t>f 27182/17194/15422 26945/16957/15185 26932/16945/15173</w:t>
        <w:br/>
        <w:t>f 26938/16949/15177 26942/16956/15184 27180/17192/15420</w:t>
        <w:br/>
        <w:t>f 27222/17234/15460 27181/17195/15423 27221/17235/15417</w:t>
        <w:br/>
        <w:t>f 26942/16956/15184 26944/16958/15186 27180/17192/15420</w:t>
        <w:br/>
        <w:t>f 27221/17235/15417 27223/17236/15421 27222/17234/15460</w:t>
        <w:br/>
        <w:t>f 27226/17237/15461 27225/17238/15462 27224/17239/15463</w:t>
        <w:br/>
        <w:t>f 27224/17239/15463 27227/17240/15464 27226/17237/15461</w:t>
        <w:br/>
        <w:t>f 27228/17241/15465 27227/17240/15464 27224/17239/15463</w:t>
        <w:br/>
        <w:t>f 27230/17242/15466 27224/17239/15463 27229/17243/15467</w:t>
        <w:br/>
        <w:t>f 27224/17239/15463 27225/17238/15462 27231/17244/15468</w:t>
        <w:br/>
        <w:t>f 27232/17245/15469 27226/17237/15461 27227/17240/15464</w:t>
        <w:br/>
        <w:t>f 27227/17240/15464 27233/17246/15470 27232/17245/15469</w:t>
        <w:br/>
        <w:t>f 27230/17242/15466 27228/17241/15465 27224/17239/15463</w:t>
        <w:br/>
        <w:t>f 27228/17241/15465 27233/17246/15470 27227/17240/15464</w:t>
        <w:br/>
        <w:t>f 27235/17247/15471 27228/17241/15465 27234/17248/15472</w:t>
        <w:br/>
        <w:t>f 27235/17247/15471 27236/17249/15473 27228/17241/15465</w:t>
        <w:br/>
        <w:t>f 27237/17250/15474 27180/17192/15420 26944/16958/15186</w:t>
        <w:br/>
        <w:t>f 27182/17194/15422 27238/17251/15475 26945/16957/15185</w:t>
        <w:br/>
        <w:t>f 27239/17252/15476 27237/17250/15474 26945/16957/15185</w:t>
        <w:br/>
        <w:t>f 26945/16957/15185 27238/17251/15475 27240/17253/15477</w:t>
        <w:br/>
        <w:t>f 26945/16957/15185 27240/17253/15477 27239/17252/15476</w:t>
        <w:br/>
        <w:t>f 27239/17252/15476 27240/17253/15477 27241/17254/15478</w:t>
        <w:br/>
        <w:t>f 26939/16954/15182 26940/16953/15181 27242/17255/15479</w:t>
        <w:br/>
        <w:t>f 27244/17256/15480 27242/17255/15479 27243/17257/15481</w:t>
        <w:br/>
        <w:t>f 27085/17098/15327 27182/17194/15422 26932/16945/15173</w:t>
        <w:br/>
        <w:t>f 26938/16949/15177 26936/16951/15179 26942/16956/15184</w:t>
        <w:br/>
        <w:t>f 27242/17255/15479 27244/17256/15480 26938/16949/15177</w:t>
        <w:br/>
        <w:t>f 26938/16949/15177 26939/16954/15182 27242/17255/15479</w:t>
        <w:br/>
        <w:t>f 26938/16949/15177 27244/17256/15480 26937/16950/15178</w:t>
        <w:br/>
        <w:t>f 27180/17192/15420 26939/16954/15182 26938/16949/15177</w:t>
        <w:br/>
        <w:t>f 26939/16954/15182 27179/17193/15421 27175/17189/15417</w:t>
        <w:br/>
        <w:t>f 26945/16957/15185 27237/17250/15474 26944/16958/15186</w:t>
        <w:br/>
        <w:t>f 26952/16965/15193 27199/17212/15438 27245/17258/15482</w:t>
        <w:br/>
        <w:t>f 27245/17258/15482 27199/17212/15438 27216/17228/15454</w:t>
        <w:br/>
        <w:t>f 27214/17227/15453 27199/17212/15438 27200/17213/15439</w:t>
        <w:br/>
        <w:t>f 27146/17160/15387 27143/17158/15385 27099/17110/15339</w:t>
        <w:br/>
        <w:t>f 27098/17111/15340 27099/17110/15339 27143/17158/15385</w:t>
        <w:br/>
        <w:t>f 27143/17158/15385 27144/17157/15384 27098/17111/15340</w:t>
        <w:br/>
        <w:t>f 27170/17182/15410 27098/17111/15340 27144/17157/15384</w:t>
        <w:br/>
        <w:t>f 27097/17112/15341 27098/17111/15340 27170/17182/15410</w:t>
        <w:br/>
        <w:t>f 27170/17182/15410 27194/17208/15435 27097/17112/15341</w:t>
        <w:br/>
        <w:t>f 27182/17194/15422 27181/17195/15423 27222/17234/15460</w:t>
        <w:br/>
        <w:t>f 26941/16952/15180 27176/17188/15416 27246/17259/15483</w:t>
        <w:br/>
        <w:t>f 27176/17188/15416 27247/17260/15484 27246/17259/15483</w:t>
        <w:br/>
        <w:t>f 27037/17051/15281 27168/17181/15409 26961/16972/15200</w:t>
        <w:br/>
        <w:t>f 26926/16941/15169 26930/16943/15171 27192/17206/15433</w:t>
        <w:br/>
        <w:t>f 26929/16944/15172 26930/16943/15171 26926/16941/15169</w:t>
        <w:br/>
        <w:t>f 27249/17261/15485 27193/17205/15432 27248/17262/15486</w:t>
        <w:br/>
        <w:t>f 27193/17205/15432 27249/17261/15485 27192/17206/15433</w:t>
        <w:br/>
        <w:t>f 26926/16941/15169 27192/17206/15433 26928/16939/15167</w:t>
        <w:br/>
        <w:t>f 26928/16939/15167 27192/17206/15433 27249/17261/15485</w:t>
        <w:br/>
        <w:t>f 27193/17205/15432 26930/16943/15171 27250/17263/15487</w:t>
        <w:br/>
        <w:t>f 27052/17063/15293 27251/17264/15290 27051/17064/15294</w:t>
        <w:br/>
        <w:t>f 27071/17083/15312 27068/17081/15311 27067/17078/15308</w:t>
        <w:br/>
        <w:t>f 27252/17265/15488 27071/17083/15312 27067/17078/15308</w:t>
        <w:br/>
        <w:t>f 27253/17266/15489 27076/17089/15318 27080/17091/15490</w:t>
        <w:br/>
        <w:t>f 27077/17090/15319 27076/17089/15318 27253/17266/15489</w:t>
        <w:br/>
        <w:t>f 27254/17267/15491 27072/17085/15314 27069/17082/15302</w:t>
        <w:br/>
        <w:t>f 27160/17174/15401 27155/17166/15393 27156/17169/15396</w:t>
        <w:br/>
        <w:t>f 27161/17173/15400 27156/17169/15396 27162/17175/15402</w:t>
        <w:br/>
        <w:t>f 27162/17175/15402 27255/17268/15492 27161/17173/15400</w:t>
        <w:br/>
        <w:t>f 27256/17269/15493 27109/17124/15353 27110/17123/15352</w:t>
        <w:br/>
        <w:t>f 27152/17163/15390 27150/17165/15392 27153/17168/15395</w:t>
        <w:br/>
        <w:t>f 27153/17168/15395 27154/17167/15394 27152/17163/15390</w:t>
        <w:br/>
        <w:t>f 26956/16968/15196 26947/16960/15188 26948/16959/15187</w:t>
        <w:br/>
        <w:t>f 26947/16960/15188 27257/17270/15494 26946/16961/15189</w:t>
        <w:br/>
        <w:t>f 27162/17175/15402 27158/17171/15398 27163/17177/15404</w:t>
        <w:br/>
        <w:t>f 27163/17177/15404 27255/17268/15492 27162/17175/15402</w:t>
        <w:br/>
        <w:t>f 26955/16969/15197 26958/16971/15199 26957/16970/15198</w:t>
        <w:br/>
        <w:t>f 27256/17269/15493 27158/17171/15398 27159/17170/15397</w:t>
        <w:br/>
        <w:t>f 26951/16962/15190 27257/17270/15494 26950/16963/15191</w:t>
        <w:br/>
        <w:t>f 26952/16965/15193 26950/16963/15191 26947/16960/15188</w:t>
        <w:br/>
        <w:t>f 26950/16963/15191 27257/17270/15494 26947/16960/15188</w:t>
        <w:br/>
        <w:t>f 27258/17271/15376 27072/17085/15314 27254/17267/15491</w:t>
        <w:br/>
        <w:t>f 27258/17271/15376 27259/17272/15495 27072/17085/15314</w:t>
        <w:br/>
        <w:t>f 27259/17272/15495 27064/17076/15306 27072/17085/15314</w:t>
        <w:br/>
        <w:t>f 27063/17077/15307 27066/17079/15309 27260/17273/15496</w:t>
        <w:br/>
        <w:t>f 27060/17075/15305 27063/17077/15307 27062/17073/15303</w:t>
        <w:br/>
        <w:t>f 27261/17274/15497 27116/17129/15358 27118/17131/15360</w:t>
        <w:br/>
        <w:t>f 27113/17125/15354 27262/17275/15498 27114/17127/15356</w:t>
        <w:br/>
        <w:t>f 27117/17128/15357 27264/17276/15499 27263/17277/15500</w:t>
        <w:br/>
        <w:t>f 27265/17278/15501 27123/17138/15502 27118/17131/15360</w:t>
        <w:br/>
        <w:t>f 27105/17120/15349 27106/17119/15348 27104/17117/15346</w:t>
        <w:br/>
        <w:t>f 27108/17121/15350 27105/17120/15349 27112/17126/15355</w:t>
        <w:br/>
        <w:t>f 27265/17278/15501 27127/17139/15366 27129/17141/15368</w:t>
        <w:br/>
        <w:t>f 27122/17135/15363 27116/17129/15358 27266/17279/15503</w:t>
        <w:br/>
        <w:t>f 27105/17120/15349 27268/17280/15504 27267/17281/15195</w:t>
        <w:br/>
        <w:t>f 27105/17120/15349 27104/17117/15346 27268/17280/15504</w:t>
        <w:br/>
        <w:t>f 27104/17117/15346 27101/17116/15345 27268/17280/15504</w:t>
        <w:br/>
        <w:t>f 27105/17120/15349 27267/17281/15195 27113/17125/15354</w:t>
        <w:br/>
        <w:t>f 27256/17269/15493 27110/17123/15352 27158/17171/15398</w:t>
        <w:br/>
        <w:t>f 26942/16956/15184 26943/16955/15183 27269/17282/15505</w:t>
        <w:br/>
        <w:t>f 27085/17098/15327 27086/17097/15326 27182/17194/15422</w:t>
        <w:br/>
        <w:t>f 27271/17283/15506 27270/17284/15506 27233/17246/15470</w:t>
        <w:br/>
        <w:t>f 27234/17248/15472 27228/17241/15465 27230/17242/15466</w:t>
        <w:br/>
        <w:t>f 26969/16981/15209 26964/16977/15205 26967/16980/15208</w:t>
        <w:br/>
        <w:t>f 27168/17181/15409 26960/16973/15201 26961/16972/15200</w:t>
        <w:br/>
        <w:t>f 26931/16942/15170 27250/17263/15487 26930/16943/15171</w:t>
        <w:br/>
        <w:t>f 26929/16944/15172 26934/16948/15176 26931/16942/15170</w:t>
        <w:br/>
        <w:t>f 27272/17285/15507 26910/16923/15151 26911/16922/15150</w:t>
        <w:br/>
        <w:t>f 26539/16554/14794 26905/16918/15146 26541/16552/14792</w:t>
        <w:br/>
        <w:t>f 26545/16560/14800 26549/16561/14801 26547/16558/14798</w:t>
        <w:br/>
        <w:t>f 26546/16559/14799 26553/16567/14807 26551/16564/14804</w:t>
        <w:br/>
        <w:t>f 26553/16567/14807 27273/17286/15508 26554/16566/14806</w:t>
        <w:br/>
        <w:t>f 26552/16565/14805 26551/16564/14804 26554/16566/14806</w:t>
        <w:br/>
        <w:t>f 26554/16566/14806 27273/17286/15508 26557/16569/14809</w:t>
        <w:br/>
        <w:t>f 26588/16602/14842 26590/16603/14843 26580/16593/14833</w:t>
        <w:br/>
        <w:t>f 26621/16634/14874 26544/16555/14795 26542/16557/14797</w:t>
        <w:br/>
        <w:t>f 26630/16644/14884 26628/16641/14881 26629/16640/14880</w:t>
        <w:br/>
        <w:t>f 26631/16643/14883 26636/16648/14887 26634/16645/14889</w:t>
        <w:br/>
        <w:t>f 26643/16656/14897 27274/17287/15509 26641/16655/14896</w:t>
        <w:br/>
        <w:t>f 26646/16660/14802 26627/16642/14882 26645/16657/14898</w:t>
        <w:br/>
        <w:t>f 26648/16661/14901 26649/16662/14902 26646/16660/14802</w:t>
        <w:br/>
        <w:t>f 26665/16678/14918 26662/16677/14917 26667/16679/14919</w:t>
        <w:br/>
        <w:t>f 26668/16682/14922 26801/16814/15046 26669/16681/14921</w:t>
        <w:br/>
        <w:t>f 26675/16689/14928 26674/16685/14924 26672/16687/14926</w:t>
        <w:br/>
        <w:t>f 26684/16697/14937 27275/17288/15510 26686/16699/14939</w:t>
        <w:br/>
        <w:t>f 26686/16699/14939 27275/17288/15510 26691/16703/14904</w:t>
        <w:br/>
        <w:t>f 26721/16736/14973 26819/16832/15064 27276/17289/15511</w:t>
        <w:br/>
        <w:t>f 26726/16739/14976 26811/16823/15055 26725/16737/14974</w:t>
        <w:br/>
        <w:t>f 26724/16738/14975 26853/16865/15094 26727/16740/14977</w:t>
        <w:br/>
        <w:t>f 26728/16742/14979 26853/16865/15094 26724/16738/14975</w:t>
        <w:br/>
        <w:t>f 26748/16763/14999 26897/16909/15137 26750/16761/14997</w:t>
        <w:br/>
        <w:t>f 26754/16765/15001 26752/16767/14935 26751/16764/15000</w:t>
        <w:br/>
        <w:t>f 26752/16767/15512 26761/16775/14946 26760/16772/15005</w:t>
        <w:br/>
        <w:t>f 26761/16775/14946 27277/17290/15009 26762/16774/15007</w:t>
        <w:br/>
        <w:t>f 26767/16780/15012 26771/16786/15018 26768/16781/15013</w:t>
        <w:br/>
        <w:t>f 26771/16786/15018 26774/16788/15020 26773/16784/15016</w:t>
        <w:br/>
        <w:t>f 26774/16788/15020 26771/16786/15018 26769/16783/15015</w:t>
        <w:br/>
        <w:t>f 26781/16795/15027 26732/16743/14980 26733/16746/14983</w:t>
        <w:br/>
        <w:t>f 26802/16816/15048 27278/17291/15513 26803/16815/15047</w:t>
        <w:br/>
        <w:t>f 26805/16818/15050 26778/16789/15021 26776/16791/15023</w:t>
        <w:br/>
        <w:t>f 26804/16817/15049 26777/16790/15022 26778/16789/15021</w:t>
        <w:br/>
        <w:t>f 26810/16824/15056 26721/16736/14973 26725/16737/14974</w:t>
        <w:br/>
        <w:t>f 26771/16786/15514 27280/17292/15515 27279/17293/15515</w:t>
        <w:br/>
        <w:t>f 26803/16815/15047 27278/17291/15513 26828/16840/15071</w:t>
        <w:br/>
        <w:t>f 26729/16741/14978 26721/16736/14973 26722/16735/14972</w:t>
        <w:br/>
        <w:t>f 26839/16853/15082 26845/16857/15086 26835/16848/15077</w:t>
        <w:br/>
        <w:t>f 26834/16849/15078 26846/16859/15088 26843/16856/15085</w:t>
        <w:br/>
        <w:t>f 26838/16851/15080 26835/16848/15077 26845/16857/15086</w:t>
        <w:br/>
        <w:t>f 26846/16859/15088 26834/16849/15078 26838/16851/15080</w:t>
        <w:br/>
        <w:t>f 26808/16822/15054 26574/16585/14825 26572/16587/14827</w:t>
        <w:br/>
        <w:t>f 26732/16743/14980 26781/16795/15027 26779/16793/15025</w:t>
        <w:br/>
        <w:t>f 26751/16764/15000 26760/16772/15005 26898/16911/15139</w:t>
        <w:br/>
        <w:t>f 26544/16555/14795 26541/16552/14792 26905/16918/15146</w:t>
        <w:br/>
        <w:t>f 26906/16921/15149 27272/17285/15507 26908/16919/15147</w:t>
        <w:br/>
        <w:t>f 26912/16927/15155 26916/16928/15156 26914/16925/15153</w:t>
        <w:br/>
        <w:t>f 26913/16926/15154 26920/16934/15162 26918/16931/15159</w:t>
        <w:br/>
        <w:t>f 26920/16934/15162 27281/17294/15516 26921/16933/15161</w:t>
        <w:br/>
        <w:t>f 26919/16932/15160 26918/16931/15159 26921/16933/15161</w:t>
        <w:br/>
        <w:t>f 26921/16933/15161 27281/17294/15516 26924/16936/15164</w:t>
        <w:br/>
        <w:t>f 26955/16969/15197 26957/16970/15198 26947/16960/15188</w:t>
        <w:br/>
        <w:t>f 26988/17001/15231 26911/16922/15150 26909/16924/15152</w:t>
        <w:br/>
        <w:t>f 26997/17011/15239 26995/17008/15236 26996/17007/15235</w:t>
        <w:br/>
        <w:t>f 26998/17010/15280 27003/17015/15242 27001/17012/15244</w:t>
        <w:br/>
        <w:t>f 27010/17023/15253 27282/17295/15517 27008/17022/15252</w:t>
        <w:br/>
        <w:t>f 27013/17027/15258 26994/17009/15255 27012/17024/15254</w:t>
        <w:br/>
        <w:t>f 27015/17028/15259 27016/17029/15260 27013/17027/15258</w:t>
        <w:br/>
        <w:t>f 27032/17045/15275 27029/17044/15274 27034/17046/15276</w:t>
        <w:br/>
        <w:t>f 27035/17049/15279 27168/17181/15409 27036/17048/15278</w:t>
        <w:br/>
        <w:t>f 27042/17056/15286 27041/17052/15282 27039/17054/15284</w:t>
        <w:br/>
        <w:t>f 27051/17064/15294 27283/17296/15518 27053/17066/15296</w:t>
        <w:br/>
        <w:t>f 27053/17066/15296 27283/17296/15518 27058/17070/15262</w:t>
        <w:br/>
        <w:t>f 27088/17103/15332 27186/17199/15427 27284/17297/15519</w:t>
        <w:br/>
        <w:t>f 27093/17106/15335 27178/17190/15418 27092/17104/15333</w:t>
        <w:br/>
        <w:t>f 27091/17105/15334 27220/17232/15458 27094/17107/15336</w:t>
        <w:br/>
        <w:t>f 27095/17109/15338 27220/17232/15458 27091/17105/15334</w:t>
        <w:br/>
        <w:t>f 27115/17130/15359 27264/17276/15499 27117/17128/15357</w:t>
        <w:br/>
        <w:t>f 27121/17132/15361 27119/17134/15362 27118/17131/15520</w:t>
        <w:br/>
        <w:t>f 27119/17134/15362 27128/17142/15369 27127/17139/15366</w:t>
        <w:br/>
        <w:t>f 27128/17142/15369 27285/17298/15407 27129/17141/15368</w:t>
        <w:br/>
        <w:t>f 27134/17147/15374 27138/17153/15380 27135/17148/15375</w:t>
        <w:br/>
        <w:t>f 27138/17153/15380 27141/17155/15382 27140/17151/15378</w:t>
        <w:br/>
        <w:t>f 27141/17155/15382 27138/17153/15380 27136/17150/15377</w:t>
        <w:br/>
        <w:t>f 27148/17162/15389 27099/17110/15339 27100/17113/15342</w:t>
        <w:br/>
        <w:t>f 27169/17183/15411 27286/17299/15521 27170/17182/15410</w:t>
        <w:br/>
        <w:t>f 27172/17185/15413 27145/17156/15383 27143/17158/15385</w:t>
        <w:br/>
        <w:t>f 27171/17184/15412 27144/17157/15384 27145/17156/15383</w:t>
        <w:br/>
        <w:t>f 27177/17191/15419 27088/17103/15332 27092/17104/15333</w:t>
        <w:br/>
        <w:t>f 27138/17153/15522 27288/17300/15523 27287/17301/15523</w:t>
        <w:br/>
        <w:t>f 27170/17182/15410 27286/17299/15521 27195/17207/15434</w:t>
        <w:br/>
        <w:t>f 27096/17108/15337 27088/17103/15332 27089/17102/15331</w:t>
        <w:br/>
        <w:t>f 27206/17220/15446 27212/17224/15450 27202/17215/15441</w:t>
        <w:br/>
        <w:t>f 27201/17216/15442 27213/17226/15452 27210/17223/15449</w:t>
        <w:br/>
        <w:t>f 27205/17218/15444 27202/17215/15441 27212/17224/15450</w:t>
        <w:br/>
        <w:t>f 27213/17226/15452 27201/17216/15442 27205/17218/15444</w:t>
        <w:br/>
        <w:t>f 27175/17189/15417 26941/16952/15180 26939/16954/15182</w:t>
        <w:br/>
        <w:t>f 27099/17110/15339 27148/17162/15389 27146/17160/15387</w:t>
        <w:br/>
        <w:t>f 27118/17131/15360 27127/17139/15366 27265/17278/15501</w:t>
        <w:br/>
        <w:t>f 26911/16922/15150 26908/16919/15147 27272/17285/15507</w:t>
        <w:br/>
        <w:t>f 30551/17302/15524 30550/17303/15525 30549/17304/15526</w:t>
        <w:br/>
        <w:t>f 30554/17305/15527 30553/17306/15528 30552/17307/15529</w:t>
        <w:br/>
        <w:t>f 30552/17307/15529 30553/17306/15528 30555/17308/15530</w:t>
        <w:br/>
        <w:t>f 30558/17309/15531 30557/17310/15532 30556/17311/15533</w:t>
        <w:br/>
        <w:t>f 30559/17312/15534 30558/17309/15531 30556/17311/15533</w:t>
        <w:br/>
        <w:t>f 30561/17313/15535 30552/17307/15529 30560/17314/15536</w:t>
        <w:br/>
        <w:t>f 30552/17307/15529 30562/17315/15537 30560/17314/15536</w:t>
        <w:br/>
        <w:t>f 30564/17316/15538 30558/17309/15531 30563/17317/15539</w:t>
        <w:br/>
        <w:t>f 30558/17309/15531 30565/17318/15540 30563/17317/15539</w:t>
        <w:br/>
        <w:t>f 30562/17315/15537 30566/17319/15541 30560/17314/15536</w:t>
        <w:br/>
        <w:t>f 30567/17320/15542 30561/17313/15535 30560/17314/15536</w:t>
        <w:br/>
        <w:t>f 30565/17318/15540 30568/17321/15543 30563/17317/15539</w:t>
        <w:br/>
        <w:t>f 30569/17322/15544 30564/17316/15538 30563/17317/15539</w:t>
        <w:br/>
        <w:t>f 30571/17323/15545 30570/17324/15546 30567/17320/15542</w:t>
        <w:br/>
        <w:t>f 30560/17314/15536 30571/17323/15545 30567/17320/15542</w:t>
        <w:br/>
        <w:t>f 30570/17324/15546 30571/17323/15545 30572/17325/15547</w:t>
        <w:br/>
        <w:t>f 30571/17323/15545 30560/17314/15536 30566/17319/15541</w:t>
        <w:br/>
        <w:t>f 30573/17326/15548 30571/17323/15545 30566/17319/15541</w:t>
        <w:br/>
        <w:t>f 30574/17327/15549 30572/17325/15547 30571/17323/15545</w:t>
        <w:br/>
        <w:t>f 30573/17326/15548 30574/17327/15549 30571/17323/15545</w:t>
        <w:br/>
        <w:t>f 30577/17328/15550 30576/17329/15551 30575/17330/15552</w:t>
        <w:br/>
        <w:t>f 30575/17330/15552 30569/17322/15544 30577/17328/15550</w:t>
        <w:br/>
        <w:t>f 30563/17317/15539 30568/17321/15543 30577/17328/15550</w:t>
        <w:br/>
        <w:t>f 30578/17331/15553 30549/17304/15526 30572/17325/15547</w:t>
        <w:br/>
        <w:t>f 30574/17327/15549 30578/17331/15553 30572/17325/15547</w:t>
        <w:br/>
        <w:t>f 30579/17332/15554 30551/17302/15524 30549/17304/15526</w:t>
        <w:br/>
        <w:t>f 30578/17331/15553 30579/17332/15554 30549/17304/15526</w:t>
        <w:br/>
        <w:t>f 30577/17328/15550 30581/17333/15555 30580/17334/15556</w:t>
        <w:br/>
        <w:t>f 30549/17304/15526 30550/17303/15525 30582/17335/15557</w:t>
        <w:br/>
        <w:t>f 30580/17334/15556 30576/17329/15551 30577/17328/15550</w:t>
        <w:br/>
        <w:t>f 30572/17325/15547 30549/17304/15526 30583/17336/15558</w:t>
        <w:br/>
        <w:t>f 30570/17324/15546 30572/17325/15547 30583/17336/15558</w:t>
        <w:br/>
        <w:t>f 30577/17328/15550 30585/17337/15559 30584/17338/15560</w:t>
        <w:br/>
        <w:t>f 30549/17304/15526 30582/17335/15557 30583/17336/15558</w:t>
        <w:br/>
        <w:t>f 30577/17328/15550 30584/17338/15560 30586/17339/15561</w:t>
        <w:br/>
        <w:t>f 30577/17328/15550 30587/17340/15562 30581/17333/15555</w:t>
        <w:br/>
        <w:t>f 30577/17328/15550 30586/17339/15561 30588/17341/15563</w:t>
        <w:br/>
        <w:t>f 30587/17340/15562 30577/17328/15550 30588/17341/15563</w:t>
        <w:br/>
        <w:t>f 30561/17313/15535 30554/17305/15527 30552/17307/15529</w:t>
        <w:br/>
        <w:t>f 30552/17307/15529 30555/17308/15530 30562/17315/15537</w:t>
        <w:br/>
        <w:t>f 30564/17316/15538 30557/17310/15532 30558/17309/15531</w:t>
        <w:br/>
        <w:t>f 30558/17309/15531 30559/17312/15534 30565/17318/15540</w:t>
        <w:br/>
        <w:t>f 30569/17322/15544 30563/17317/15539 30577/17328/15550</w:t>
        <w:br/>
        <w:t>f 30568/17321/15543 30585/17337/15559 30577/17328/15550</w:t>
        <w:br/>
        <w:t>f 24694/17342/15564 24693/17343/15565 24692/17344/15566</w:t>
        <w:br/>
        <w:t>f 24693/17343/15565 24695/17345/15567 24692/17344/15566</w:t>
        <w:br/>
        <w:t>f 24695/17345/15567 24696/17346/15568 24692/17344/15566</w:t>
        <w:br/>
        <w:t>f 24696/17346/15568 24694/17342/15564 24692/17344/15566</w:t>
        <w:br/>
        <w:t>f 24698/17347/15569 24697/17348/15570 24694/17342/15564</w:t>
        <w:br/>
        <w:t>f 24694/17342/15564 24697/17348/15570 24693/17343/15565</w:t>
        <w:br/>
        <w:t>f 24693/17343/15565 24700/17349/15571 24699/17350/15572</w:t>
        <w:br/>
        <w:t>f 24693/17343/15565 24699/17350/15572 24695/17345/15567</w:t>
        <w:br/>
        <w:t>f 24701/17351/15573 24696/17346/15568 24695/17345/15567</w:t>
        <w:br/>
        <w:t>f 24701/17351/15573 24702/17352/15574 24696/17346/15568</w:t>
        <w:br/>
        <w:t>f 24703/17353/15575 24694/17342/15564 24696/17346/15568</w:t>
        <w:br/>
        <w:t>f 24703/17353/15575 24698/17347/15569 24694/17342/15564</w:t>
        <w:br/>
        <w:t>f 24698/17347/15569 24705/17354/15576 24704/17355/15577</w:t>
        <w:br/>
        <w:t>f 24704/17355/15577 24706/17356/15578 24697/17348/15570</w:t>
        <w:br/>
        <w:t>f 24697/17348/15570 24706/17356/15578 24700/17349/15571</w:t>
        <w:br/>
        <w:t>f 24708/17357/15579 24707/17358/15580 24700/17349/15571</w:t>
        <w:br/>
        <w:t>f 24707/17358/15580 24709/17359/15581 24699/17350/15572</w:t>
        <w:br/>
        <w:t>f 24711/17360/15582 24710/17361/15583 24709/17359/15581</w:t>
        <w:br/>
        <w:t>f 24710/17361/15583 24711/17360/15582 24712/17362/15584</w:t>
        <w:br/>
        <w:t>f 24712/17362/15584 24713/17363/15585 24701/17351/15573</w:t>
        <w:br/>
        <w:t>f 24701/17351/15573 24713/17363/15585 24702/17352/15574</w:t>
        <w:br/>
        <w:t>f 24703/17353/15575 24702/17352/15574 24714/17364/15586</w:t>
        <w:br/>
        <w:t>f 24703/17353/15575 24714/17364/15586 24715/17365/15587</w:t>
        <w:br/>
        <w:t>f 24715/17365/15587 24698/17347/15569 24703/17353/15575</w:t>
        <w:br/>
        <w:t>f 24718/17366/15577 24717/17367/15588 24716/17368/15589</w:t>
        <w:br/>
        <w:t>f 24718/17366/15577 24720/17369/15590 24719/17370/15578</w:t>
        <w:br/>
        <w:t>f 24720/17369/15590 24721/17371/15591 24719/17370/15578</w:t>
        <w:br/>
        <w:t>f 24721/17371/15591 24723/17372/15592 24722/17373/15579</w:t>
        <w:br/>
        <w:t>f 24723/17372/15592 24725/17374/15593 24724/17375/15581</w:t>
        <w:br/>
        <w:t>f 24727/17376/15594 24726/17377/15595 24724/17375/15581</w:t>
        <w:br/>
        <w:t>f 24728/17378/15584 24726/17377/15595 24727/17376/15594</w:t>
        <w:br/>
        <w:t>f 24728/17378/15584 24730/17379/15596 24729/17380/15585</w:t>
        <w:br/>
        <w:t>f 24731/17381/15597 24729/17380/15585 24730/17379/15596</w:t>
        <w:br/>
        <w:t>f 24733/17382/15598 24732/17383/15586 24731/17381/15597</w:t>
        <w:br/>
        <w:t>f 24732/17383/15586 24733/17382/15598 24734/17384/15587</w:t>
        <w:br/>
        <w:t>f 24734/17384/15587 24716/17368/15589 24717/17367/15588</w:t>
        <w:br/>
        <w:t>f 24735/17385/15599 24720/17369/15590 24716/17368/15589</w:t>
        <w:br/>
        <w:t>f 24736/17386/15600 24720/17369/15590 24735/17385/15599</w:t>
        <w:br/>
        <w:t>f 24725/17374/15593 24721/17371/15591 24736/17386/15600</w:t>
        <w:br/>
        <w:t>f 24725/17374/15593 24736/17386/15600 24737/17387/15601</w:t>
        <w:br/>
        <w:t>f 24738/17388/15602 24730/17379/15596 24737/17387/15601</w:t>
        <w:br/>
        <w:t>f 24738/17388/15602 24731/17381/15597 24730/17379/15596</w:t>
        <w:br/>
        <w:t>f 24733/17382/15598 24738/17388/15602 24735/17385/15599</w:t>
        <w:br/>
        <w:t>f 24733/17382/15598 24735/17385/15599 24716/17368/15589</w:t>
        <w:br/>
        <w:t>f 24736/17386/15600 24735/17385/15599 24739/17389/15603</w:t>
        <w:br/>
        <w:t>f 24737/17387/15601 24736/17386/15600 24739/17389/15603</w:t>
        <w:br/>
        <w:t>f 24738/17388/15602 24737/17387/15601 24739/17389/15603</w:t>
        <w:br/>
        <w:t>f 24735/17385/15599 24738/17388/15602 24739/17389/15603</w:t>
        <w:br/>
        <w:t>f 24697/17348/15570 24698/17347/15569 24704/17355/15577</w:t>
        <w:br/>
        <w:t>f 24705/17354/15576 24698/17347/15569 24715/17365/15587</w:t>
        <w:br/>
        <w:t>f 24720/17369/15590 24718/17366/15577 24716/17368/15589</w:t>
        <w:br/>
        <w:t>f 24733/17382/15598 24716/17368/15589 24734/17384/15587</w:t>
        <w:br/>
        <w:t>f 24731/17381/15597 24738/17388/15602 24733/17382/15598</w:t>
        <w:br/>
        <w:t>f 24721/17371/15591 24720/17369/15590 24736/17386/15600</w:t>
        <w:br/>
        <w:t>f 24722/17373/15579 24719/17370/15578 24721/17371/15591</w:t>
        <w:br/>
        <w:t>f 24708/17357/15579 24700/17349/15571 24706/17356/15578</w:t>
        <w:br/>
        <w:t>f 24700/17349/15571 24693/17343/15565 24697/17348/15570</w:t>
        <w:br/>
        <w:t>f 24702/17352/15574 24703/17353/15575 24696/17346/15568</w:t>
        <w:br/>
        <w:t>f 24740/17390/15604 24714/17364/15586 24702/17352/15574</w:t>
        <w:br/>
        <w:t>f 24741/17391/15604 24731/17381/15597 24732/17383/15586</w:t>
        <w:br/>
        <w:t>f 24741/17391/15604 24729/17380/15585 24731/17381/15597</w:t>
        <w:br/>
        <w:t>f 24740/17390/15604 24702/17352/15574 24713/17363/15585</w:t>
        <w:br/>
        <w:t>f 24727/17376/15594 24737/17387/15601 24730/17379/15596</w:t>
        <w:br/>
        <w:t>f 24727/17376/15594 24725/17374/15593 24737/17387/15601</w:t>
        <w:br/>
        <w:t>f 24725/17374/15593 24723/17372/15592 24721/17371/15591</w:t>
        <w:br/>
        <w:t>f 24699/17350/15572 24700/17349/15571 24707/17358/15580</w:t>
        <w:br/>
        <w:t>f 24710/17361/15583 24695/17345/15567 24699/17350/15572</w:t>
        <w:br/>
        <w:t>f 24710/17361/15583 24701/17351/15573 24695/17345/15567</w:t>
        <w:br/>
        <w:t>f 24725/17374/15593 24727/17376/15594 24724/17375/15581</w:t>
        <w:br/>
        <w:t>f 24730/17379/15596 24728/17378/15584 24727/17376/15594</w:t>
        <w:br/>
        <w:t>f 24701/17351/15573 24710/17361/15583 24712/17362/15584</w:t>
        <w:br/>
        <w:t>f 24699/17350/15572 24709/17359/15581 24710/17361/15583</w:t>
        <w:br/>
        <w:t>f 18031/17392/15605 18030/17393/15606 18029/17394/15607</w:t>
        <w:br/>
        <w:t>f 18033/17395/15608 18032/17396/15609 18030/17393/15606</w:t>
        <w:br/>
        <w:t>f 18031/17392/15605 18033/17395/15608 18030/17393/15606</w:t>
        <w:br/>
        <w:t>f 18032/17396/15609 18033/17395/15608 18035/17397/15610</w:t>
        <w:br/>
        <w:t>f 18034/17398/15611 18032/17396/15609 18035/17397/15610</w:t>
        <w:br/>
        <w:t>f 18035/17397/15610 18037/17399/15612 18036/17400/15613</w:t>
        <w:br/>
        <w:t>f 18034/17398/15611 18035/17397/15610 18036/17400/15613</w:t>
        <w:br/>
        <w:t>f 18029/17394/15607 18030/17393/15606 18038/17401/15614</w:t>
        <w:br/>
        <w:t>f 18040/17402/15615 18039/17403/15616 18029/17394/15607</w:t>
        <w:br/>
        <w:t>f 18038/17401/15614 18040/17402/15615 18029/17394/15607</w:t>
        <w:br/>
        <w:t>f 18030/17393/15606 18042/17404/15617 18041/17405/15618</w:t>
        <w:br/>
        <w:t>f 18043/17406/15619 18042/17404/15617 18030/17393/15606</w:t>
        <w:br/>
        <w:t>f 18032/17396/15609 18043/17406/15619 18030/17393/15606</w:t>
        <w:br/>
        <w:t>f 18044/17407/15620 18043/17406/15619 18032/17396/15609</w:t>
        <w:br/>
        <w:t>f 18034/17398/15611 18044/17407/15620 18032/17396/15609</w:t>
        <w:br/>
        <w:t>f 18044/17407/15620 18034/17398/15611 18036/17400/15613</w:t>
        <w:br/>
        <w:t>f 18045/17408/15621 18044/17407/15620 18036/17400/15613</w:t>
        <w:br/>
        <w:t>f 18030/17393/15606 18041/17405/15618 18038/17401/15614</w:t>
        <w:br/>
        <w:t>f 18040/17402/15615 18038/17401/15614 18041/17405/15618</w:t>
        <w:br/>
        <w:t>f 18046/17409/15622 18040/17402/15615 18041/17405/15618</w:t>
        <w:br/>
        <w:t>f 18050/17410/15623 18049/17411/15624 18048/17412/15625</w:t>
        <w:br/>
        <w:t>f 18047/17413/15623 18050/17410/15623 18048/17412/15625</w:t>
        <w:br/>
        <w:t>f 18054/17414/15626 18053/17415/15626 18052/17416/15627</w:t>
        <w:br/>
        <w:t>f 18051/17417/15628 18054/17414/15626 18052/17416/15627</w:t>
        <w:br/>
        <w:t>f 18058/17418/15629 18057/17419/15630 18056/17420/15631</w:t>
        <w:br/>
        <w:t>f 18055/17421/15632 18058/17418/15629 18056/17420/15631</w:t>
        <w:br/>
        <w:t>f 18062/17422/15633 18061/17423/15634 18060/17424/15635</w:t>
        <w:br/>
        <w:t>f 18059/17425/15636 18062/17422/15633 18060/17424/15635</w:t>
        <w:br/>
        <w:t>f 18064/17426/15637 18063/17427/15638 18053/17415/15626</w:t>
        <w:br/>
        <w:t>f 18054/17414/15626 18064/17426/15637 18053/17415/15626</w:t>
        <w:br/>
        <w:t>f 18066/17428/15639 18058/17418/15629 18055/17421/15632</w:t>
        <w:br/>
        <w:t>f 18065/17429/15639 18066/17428/15639 18055/17421/15632</w:t>
        <w:br/>
        <w:t>f 18070/17430/15640 18069/17431/15641 18068/17432/15641</w:t>
        <w:br/>
        <w:t>f 18067/17433/15642 18070/17430/15640 18068/17432/15641</w:t>
        <w:br/>
        <w:t>f 18074/17434/15643 18073/17435/15644 18072/17436/15645</w:t>
        <w:br/>
        <w:t>f 18071/17437/15646 18074/17434/15643 18072/17436/15645</w:t>
        <w:br/>
        <w:t>f 18078/17438/15647 18077/17439/15648 18076/17440/15649</w:t>
        <w:br/>
        <w:t>f 18075/17441/15650 18078/17438/15647 18076/17440/15649</w:t>
        <w:br/>
        <w:t>f 18080/17442/15651 18066/17428/15639 18065/17429/15639</w:t>
        <w:br/>
        <w:t>f 18079/17443/15652 18080/17442/15651 18065/17429/15639</w:t>
        <w:br/>
        <w:t>f 18070/17430/15640 18067/17433/15642 18082/17444/15653</w:t>
        <w:br/>
        <w:t>f 18081/17445/15653 18070/17430/15640 18082/17444/15653</w:t>
        <w:br/>
        <w:t>f 18049/17411/15624 18084/17446/15654 18083/17447/15654</w:t>
        <w:br/>
        <w:t>f 18048/17412/15625 18049/17411/15624 18083/17447/15654</w:t>
        <w:br/>
        <w:t>f 18069/17431/15641 18083/17447/15654 18084/17446/15654</w:t>
        <w:br/>
        <w:t>f 18068/17432/15641 18069/17431/15641 18084/17446/15654</w:t>
        <w:br/>
        <w:t>f 18059/17425/15636 18086/17448/15655 18085/17449/15656</w:t>
        <w:br/>
        <w:t>f 18062/17422/15633 18059/17425/15636 18085/17449/15656</w:t>
        <w:br/>
        <w:t>f 18051/17417/15628 18052/17416/15627 18085/17449/15656</w:t>
        <w:br/>
        <w:t>f 18086/17448/15655 18051/17417/15628 18085/17449/15656</w:t>
        <w:br/>
        <w:t>f 18090/17450/15657 18089/17451/15658 18088/17452/15659</w:t>
        <w:br/>
        <w:t>f 18087/17453/15660 18090/17450/15657 18088/17452/15659</w:t>
        <w:br/>
        <w:t>f 18094/17454/15661 18093/17455/15662 18092/17456/15663</w:t>
        <w:br/>
        <w:t>f 18091/17457/15663 18094/17454/15661 18092/17456/15663</w:t>
        <w:br/>
        <w:t>f 18098/17458/15664 18097/17459/15665 18096/17460/15666</w:t>
        <w:br/>
        <w:t>f 18095/17461/15667 18098/17458/15664 18096/17460/15666</w:t>
        <w:br/>
        <w:t>f 18100/17462/15668 18099/17463/15669 18097/17459/15665</w:t>
        <w:br/>
        <w:t>f 18103/17464/15670 18093/17455/15662 18102/17465/15671</w:t>
        <w:br/>
        <w:t>f 18101/17466/15672 18103/17464/15670 18102/17465/15671</w:t>
        <w:br/>
        <w:t>f 18102/17465/15671 18093/17455/15662 18104/17467/15673</w:t>
        <w:br/>
        <w:t>f 18097/17459/15665 18098/17458/15664 18100/17462/15668</w:t>
        <w:br/>
        <w:t>f 18099/17463/15669 18090/17450/15657 18087/17453/15660</w:t>
        <w:br/>
        <w:t>f 18097/17459/15665 18099/17463/15669 18087/17453/15660</w:t>
        <w:br/>
        <w:t>f 18106/17468/15674 18095/17461/15667 18096/17460/15666</w:t>
        <w:br/>
        <w:t>f 18105/17469/15675 18106/17468/15674 18096/17460/15666</w:t>
        <w:br/>
        <w:t>f 18108/17470/15676 18107/17471/15677 18088/17452/15659</w:t>
        <w:br/>
        <w:t>f 18089/17451/15658 18108/17470/15676 18088/17452/15659</w:t>
        <w:br/>
        <w:t>f 18105/17469/15675 18110/17472/15678 18109/17473/15678</w:t>
        <w:br/>
        <w:t>f 18106/17468/15674 18105/17469/15675 18109/17473/15678</w:t>
        <w:br/>
        <w:t>f 18112/17474/15679 18111/17475/15679 18103/17464/15670</w:t>
        <w:br/>
        <w:t>f 18101/17466/15672 18112/17474/15679 18103/17464/15670</w:t>
        <w:br/>
        <w:t>f 18114/17476/15680 18113/17477/15680 18111/17475/15679</w:t>
        <w:br/>
        <w:t>f 18112/17474/15679 18114/17476/15680 18111/17475/15679</w:t>
        <w:br/>
        <w:t>f 18116/17478/15681 18115/17479/15682 18091/17457/15663</w:t>
        <w:br/>
        <w:t>f 18092/17456/15663 18116/17478/15681 18091/17457/15663</w:t>
        <w:br/>
        <w:t>f 18116/17478/15681 18118/17480/15683 18117/17481/15683</w:t>
        <w:br/>
        <w:t>f 18115/17479/15682 18116/17478/15681 18117/17481/15683</w:t>
        <w:br/>
        <w:t>f 18074/17434/15643 18071/17437/15646 18077/17439/15648</w:t>
        <w:br/>
        <w:t>f 18078/17438/15647 18074/17434/15643 18077/17439/15648</w:t>
        <w:br/>
        <w:t>f 18094/17454/15661 18104/17467/15673 18093/17455/15662</w:t>
        <w:br/>
        <w:t>f 18122/17482/15684 18121/17483/15685 18120/17484/15686</w:t>
        <w:br/>
        <w:t>f 18119/17485/15686 18122/17482/15684 18120/17484/15686</w:t>
        <w:br/>
        <w:t>f 18126/17486/15687 18125/17487/15688 18124/17488/15688</w:t>
        <w:br/>
        <w:t>f 18123/17489/15687 18126/17486/15687 18124/17488/15688</w:t>
        <w:br/>
        <w:t>f 18130/17490/15689 18129/17491/15690 18128/17492/15691</w:t>
        <w:br/>
        <w:t>f 18127/17493/15691 18130/17490/15689 18128/17492/15691</w:t>
        <w:br/>
        <w:t>f 18134/17494/15692 18133/17495/15693 18132/17496/15694</w:t>
        <w:br/>
        <w:t>f 18131/17497/15695 18134/17494/15692 18132/17496/15694</w:t>
        <w:br/>
        <w:t>f 18125/17487/15688 18136/17498/15696 18135/17499/15697</w:t>
        <w:br/>
        <w:t>f 18124/17488/15688 18125/17487/15688 18135/17499/15697</w:t>
        <w:br/>
        <w:t>f 18127/17493/15691 18128/17492/15691 18138/17500/15698</w:t>
        <w:br/>
        <w:t>f 18137/17501/15698 18127/17493/15691 18138/17500/15698</w:t>
        <w:br/>
        <w:t>f 18142/17502/15699 18141/17503/15700 18140/17504/15701</w:t>
        <w:br/>
        <w:t>f 18139/17505/15702 18142/17502/15699 18140/17504/15701</w:t>
        <w:br/>
        <w:t>f 18146/17506/15703 18145/17507/15703 18144/17508/15704</w:t>
        <w:br/>
        <w:t>f 18143/17509/15705 18146/17506/15703 18144/17508/15704</w:t>
        <w:br/>
        <w:t>f 18150/17510/15706 18149/17511/15707 18148/17512/15707</w:t>
        <w:br/>
        <w:t>f 18147/17513/15708 18150/17510/15706 18148/17512/15707</w:t>
        <w:br/>
        <w:t>f 18152/17514/15709 18151/17515/15710 18137/17501/15698</w:t>
        <w:br/>
        <w:t>f 18138/17500/15698 18152/17514/15709 18137/17501/15698</w:t>
        <w:br/>
        <w:t>f 18140/17504/15701 18154/17516/15711 18153/17517/15712</w:t>
        <w:br/>
        <w:t>f 18139/17505/15702 18140/17504/15701 18153/17517/15712</w:t>
        <w:br/>
        <w:t>f 18119/17485/15686 18120/17484/15686 18156/17518/15713</w:t>
        <w:br/>
        <w:t>f 18155/17519/15713 18119/17485/15686 18156/17518/15713</w:t>
        <w:br/>
        <w:t>f 18155/17519/15713 18156/17518/15713 18141/17503/15700</w:t>
        <w:br/>
        <w:t>f 18142/17502/15699 18155/17519/15713 18141/17503/15700</w:t>
        <w:br/>
        <w:t>f 18158/17520/15714 18157/17521/15715 18131/17497/15695</w:t>
        <w:br/>
        <w:t>f 18132/17496/15694 18158/17520/15714 18131/17497/15695</w:t>
        <w:br/>
        <w:t>f 18158/17520/15714 18126/17486/15687 18123/17489/15687</w:t>
        <w:br/>
        <w:t>f 18157/17521/15715 18158/17520/15714 18123/17489/15687</w:t>
        <w:br/>
        <w:t>f 18162/17522/15716 18161/17523/15716 18160/17524/15717</w:t>
        <w:br/>
        <w:t>f 18159/17525/15718 18162/17522/15716 18160/17524/15717</w:t>
        <w:br/>
        <w:t>f 18166/17526/15719 18165/17527/15720 18164/17528/15721</w:t>
        <w:br/>
        <w:t>f 18163/17529/15719 18166/17526/15719 18164/17528/15721</w:t>
        <w:br/>
        <w:t>f 18170/17530/15722 18169/17531/15723 18168/17532/15724</w:t>
        <w:br/>
        <w:t>f 18167/17533/15722 18170/17530/15722 18168/17532/15724</w:t>
        <w:br/>
        <w:t>f 18172/17534/15725 18169/17531/15723 18171/17535/15726</w:t>
        <w:br/>
        <w:t>f 18175/17536/15727 18174/17537/15728 18173/17538/15729</w:t>
        <w:br/>
        <w:t>f 18165/17527/15720 18175/17536/15727 18173/17538/15729</w:t>
        <w:br/>
        <w:t>f 18173/17538/15729 18176/17539/15730 18165/17527/15720</w:t>
        <w:br/>
        <w:t>f 18169/17531/15723 18172/17534/15725 18168/17532/15724</w:t>
        <w:br/>
        <w:t>f 18171/17535/15726 18169/17531/15723 18159/17525/15718</w:t>
        <w:br/>
        <w:t>f 18160/17524/15717 18171/17535/15726 18159/17525/15718</w:t>
        <w:br/>
        <w:t>f 18170/17530/15722 18167/17533/15722 18178/17540/15731</w:t>
        <w:br/>
        <w:t>f 18177/17541/15731 18170/17530/15722 18178/17540/15731</w:t>
        <w:br/>
        <w:t>f 18180/17542/15732 18161/17523/15716 18162/17522/15716</w:t>
        <w:br/>
        <w:t>f 18179/17543/15733 18180/17542/15732 18162/17522/15716</w:t>
        <w:br/>
        <w:t>f 18177/17541/15731 18178/17540/15731 18182/17544/15734</w:t>
        <w:br/>
        <w:t>f 18181/17545/15735 18177/17541/15731 18182/17544/15734</w:t>
        <w:br/>
        <w:t>f 18184/17546/15736 18174/17537/15728 18175/17536/15727</w:t>
        <w:br/>
        <w:t>f 18183/17547/15736 18184/17546/15736 18175/17536/15727</w:t>
        <w:br/>
        <w:t>f 18186/17548/15737 18184/17546/15736 18183/17547/15736</w:t>
        <w:br/>
        <w:t>f 18185/17549/15738 18186/17548/15737 18183/17547/15736</w:t>
        <w:br/>
        <w:t>f 18163/17529/15719 18188/17550/15739 18187/17551/15739</w:t>
        <w:br/>
        <w:t>f 18166/17526/15719 18163/17529/15719 18187/17551/15739</w:t>
        <w:br/>
        <w:t>f 18187/17551/15739 18188/17550/15739 18190/17552/15740</w:t>
        <w:br/>
        <w:t>f 18189/17553/15741 18187/17551/15739 18190/17552/15740</w:t>
        <w:br/>
        <w:t>f 18147/17513/15708 18145/17507/15703 18146/17506/15703</w:t>
        <w:br/>
        <w:t>f 18150/17510/15706 18147/17513/15708 18146/17506/15703</w:t>
        <w:br/>
        <w:t>f 18164/17528/15721 18165/17527/15720 18176/17539/15730</w:t>
        <w:br/>
        <w:t>f 18194/17554/15742 18193/17555/15743 18192/17556/15744</w:t>
        <w:br/>
        <w:t>f 18191/17557/15745 18194/17554/15742 18192/17556/15744</w:t>
        <w:br/>
        <w:t>f 18198/17558/15746 18197/17559/15747 18196/17560/15748</w:t>
        <w:br/>
        <w:t>f 18195/17561/15749 18198/17558/15746 18196/17560/15748</w:t>
        <w:br/>
        <w:t>f 18202/17562/15750 18201/17563/15750 18200/17564/15751</w:t>
        <w:br/>
        <w:t>f 18199/17565/15752 18202/17562/15750 18200/17564/15751</w:t>
        <w:br/>
        <w:t>f 18206/17566/15753 18205/17567/15754 18204/17568/15755</w:t>
        <w:br/>
        <w:t>f 18203/17569/15756 18206/17566/15753 18204/17568/15755</w:t>
        <w:br/>
        <w:t>f 18207/17570/15757 18196/17560/15748 18197/17559/15747</w:t>
        <w:br/>
        <w:t>f 18208/17571/15757 18207/17570/15757 18197/17559/15747</w:t>
        <w:br/>
        <w:t>f 18201/17563/15750 18202/17562/15750 18210/17572/15758</w:t>
        <w:br/>
        <w:t>f 18209/17573/15759 18201/17563/15750 18210/17572/15758</w:t>
        <w:br/>
        <w:t>f 18214/17574/15760 18213/17575/15761 18212/17576/15762</w:t>
        <w:br/>
        <w:t>f 18211/17577/15762 18214/17574/15760 18212/17576/15762</w:t>
        <w:br/>
        <w:t>f 18218/17578/15763 18217/17579/15763 18216/17580/15764</w:t>
        <w:br/>
        <w:t>f 18215/17581/15765 18218/17578/15763 18216/17580/15764</w:t>
        <w:br/>
        <w:t>f 18222/17582/15766 18221/17583/15767 18220/17584/15768</w:t>
        <w:br/>
        <w:t>f 18219/17585/15769 18222/17582/15766 18220/17584/15768</w:t>
        <w:br/>
        <w:t>f 18209/17573/15759 18210/17572/15758 18224/17586/15770</w:t>
        <w:br/>
        <w:t>f 18223/17587/15770 18209/17573/15759 18224/17586/15770</w:t>
        <w:br/>
        <w:t>f 18226/17588/15771 18213/17575/15761 18214/17574/15760</w:t>
        <w:br/>
        <w:t>f 18225/17589/15771 18226/17588/15771 18214/17574/15760</w:t>
        <w:br/>
        <w:t>f 18193/17555/15743 18194/17554/15742 18228/17590/15772</w:t>
        <w:br/>
        <w:t>f 18227/17591/15772 18193/17555/15743 18228/17590/15772</w:t>
        <w:br/>
        <w:t>f 18227/17591/15772 18228/17590/15772 18211/17577/15762</w:t>
        <w:br/>
        <w:t>f 18212/17576/15762 18227/17591/15772 18211/17577/15762</w:t>
        <w:br/>
        <w:t>f 18230/17592/15773 18229/17593/15773 18203/17569/15756</w:t>
        <w:br/>
        <w:t>f 18204/17568/15755 18230/17592/15773 18203/17569/15756</w:t>
        <w:br/>
        <w:t>f 18230/17592/15773 18198/17558/15746 18195/17561/15749</w:t>
        <w:br/>
        <w:t>f 18229/17593/15773 18230/17592/15773 18195/17561/15749</w:t>
        <w:br/>
        <w:t>f 18234/17594/15774 18233/17595/15775 18232/17596/15776</w:t>
        <w:br/>
        <w:t>f 18231/17597/15777 18234/17594/15774 18232/17596/15776</w:t>
        <w:br/>
        <w:t>f 18238/17598/15778 18237/17599/15779 18236/17600/15780</w:t>
        <w:br/>
        <w:t>f 18235/17601/15778 18238/17598/15778 18236/17600/15780</w:t>
        <w:br/>
        <w:t>f 18242/17602/15781 18241/17603/15782 18240/17604/15783</w:t>
        <w:br/>
        <w:t>f 18239/17605/15784 18242/17602/15781 18240/17604/15783</w:t>
        <w:br/>
        <w:t>f 18244/17606/15785 18239/17605/15784 18243/17607/15786</w:t>
        <w:br/>
        <w:t>f 18247/17608/15787 18237/17599/15779 18246/17609/15788</w:t>
        <w:br/>
        <w:t>f 18245/17610/15789 18247/17608/15787 18246/17609/15788</w:t>
        <w:br/>
        <w:t>f 18247/17608/15787 18248/17611/15790 18237/17599/15779</w:t>
        <w:br/>
        <w:t>f 18239/17605/15784 18244/17606/15785 18242/17602/15781</w:t>
        <w:br/>
        <w:t>f 18243/17607/15786 18239/17605/15784 18231/17597/15777</w:t>
        <w:br/>
        <w:t>f 18232/17596/15776 18243/17607/15786 18231/17597/15777</w:t>
        <w:br/>
        <w:t>f 18250/17612/15791 18249/17613/15792 18240/17604/15783</w:t>
        <w:br/>
        <w:t>f 18241/17603/15782 18250/17612/15791 18240/17604/15783</w:t>
        <w:br/>
        <w:t>f 18234/17594/15774 18252/17614/15793 18251/17615/15794</w:t>
        <w:br/>
        <w:t>f 18233/17595/15775 18234/17594/15774 18251/17615/15794</w:t>
        <w:br/>
        <w:t>f 18254/17616/15795 18253/17617/15795 18249/17613/15792</w:t>
        <w:br/>
        <w:t>f 18250/17612/15791 18254/17616/15795 18249/17613/15792</w:t>
        <w:br/>
        <w:t>f 18246/17609/15788 18256/17618/15796 18255/17619/15796</w:t>
        <w:br/>
        <w:t>f 18245/17610/15789 18246/17609/15788 18255/17619/15796</w:t>
        <w:br/>
        <w:t>f 18258/17620/15797 18255/17619/15796 18256/17618/15796</w:t>
        <w:br/>
        <w:t>f 18257/17621/15797 18258/17620/15797 18256/17618/15796</w:t>
        <w:br/>
        <w:t>f 18235/17601/15778 18260/17622/15798 18259/17623/15799</w:t>
        <w:br/>
        <w:t>f 18238/17598/15778 18235/17601/15778 18259/17623/15799</w:t>
        <w:br/>
        <w:t>f 18262/17624/15800 18261/17625/15801 18259/17623/15799</w:t>
        <w:br/>
        <w:t>f 18260/17622/15798 18262/17624/15800 18259/17623/15799</w:t>
        <w:br/>
        <w:t>f 18216/17580/15764 18220/17584/15768 18221/17583/15767</w:t>
        <w:br/>
        <w:t>f 18215/17581/15765 18216/17580/15764 18221/17583/15767</w:t>
        <w:br/>
        <w:t>f 18236/17600/15780 18237/17599/15779 18248/17611/15790</w:t>
        <w:br/>
        <w:t>f 18266/17626/15802 18265/17627/15803 18264/17628/15804</w:t>
        <w:br/>
        <w:t>f 18263/17629/15805 18266/17626/15802 18264/17628/15804</w:t>
        <w:br/>
        <w:t>f 18270/17630/15806 18269/17631/15806 18268/17632/15807</w:t>
        <w:br/>
        <w:t>f 18267/17633/15808 18270/17630/15806 18268/17632/15807</w:t>
        <w:br/>
        <w:t>f 18274/17634/15809 18273/17635/15810 18272/17636/15810</w:t>
        <w:br/>
        <w:t>f 18271/17637/15811 18274/17634/15809 18272/17636/15810</w:t>
        <w:br/>
        <w:t>f 18278/17638/15812 18277/17639/15813 18276/17640/15814</w:t>
        <w:br/>
        <w:t>f 18275/17641/15815 18278/17638/15812 18276/17640/15814</w:t>
        <w:br/>
        <w:t>f 18280/17642/15816 18279/17643/15817 18269/17631/15806</w:t>
        <w:br/>
        <w:t>f 18270/17630/15806 18280/17642/15816 18269/17631/15806</w:t>
        <w:br/>
        <w:t>f 18282/17644/15818 18272/17636/15810 18273/17635/15810</w:t>
        <w:br/>
        <w:t>f 18281/17645/15819 18282/17644/15818 18273/17635/15810</w:t>
        <w:br/>
        <w:t>f 18286/17646/15820 18285/17647/15821 18284/17648/15822</w:t>
        <w:br/>
        <w:t>f 18283/17649/15823 18286/17646/15820 18284/17648/15822</w:t>
        <w:br/>
        <w:t>f 18290/17650/15824 18289/17651/15825 18288/17652/15826</w:t>
        <w:br/>
        <w:t>f 18287/17653/15824 18290/17650/15824 18288/17652/15826</w:t>
        <w:br/>
        <w:t>f 18294/17654/15827 18293/17655/15827 18292/17656/15828</w:t>
        <w:br/>
        <w:t>f 18291/17657/15829 18294/17654/15827 18292/17656/15828</w:t>
        <w:br/>
        <w:t>f 18281/17645/15819 18296/17658/15830 18295/17659/15830</w:t>
        <w:br/>
        <w:t>f 18282/17644/15818 18281/17645/15819 18295/17659/15830</w:t>
        <w:br/>
        <w:t>f 18286/17646/15820 18283/17649/15823 18297/17660/15831</w:t>
        <w:br/>
        <w:t>f 18298/17661/15832 18286/17646/15820 18297/17660/15831</w:t>
        <w:br/>
        <w:t>f 18263/17629/15805 18300/17662/15833 18299/17663/15833</w:t>
        <w:br/>
        <w:t>f 18266/17626/15802 18263/17629/15805 18299/17663/15833</w:t>
        <w:br/>
        <w:t>f 18285/17647/15821 18299/17663/15833 18300/17662/15833</w:t>
        <w:br/>
        <w:t>f 18284/17648/15822 18285/17647/15821 18300/17662/15833</w:t>
        <w:br/>
        <w:t>f 18302/17664/15834 18276/17640/15814 18277/17639/15813</w:t>
        <w:br/>
        <w:t>f 18301/17665/15834 18302/17664/15834 18277/17639/15813</w:t>
        <w:br/>
        <w:t>f 18267/17633/15808 18268/17632/15807 18302/17664/15834</w:t>
        <w:br/>
        <w:t>f 18301/17665/15834 18267/17633/15808 18302/17664/15834</w:t>
        <w:br/>
        <w:t>f 18306/17666/15835 18305/17667/15836 18304/17668/15837</w:t>
        <w:br/>
        <w:t>f 18303/17669/15835 18306/17666/15835 18304/17668/15837</w:t>
        <w:br/>
        <w:t>f 18310/17670/15838 18309/17671/15839 18308/17672/15840</w:t>
        <w:br/>
        <w:t>f 18307/17673/15841 18310/17670/15838 18308/17672/15840</w:t>
        <w:br/>
        <w:t>f 18314/17674/15842 18313/17675/15843 18312/17676/15844</w:t>
        <w:br/>
        <w:t>f 18311/17677/15845 18314/17674/15842 18312/17676/15844</w:t>
        <w:br/>
        <w:t>f 18316/17678/15846 18315/17679/15847 18313/17675/15843</w:t>
        <w:br/>
        <w:t>f 18319/17680/15848 18309/17671/15839 18318/17681/15849</w:t>
        <w:br/>
        <w:t>f 18317/17682/15848 18319/17680/15848 18318/17681/15849</w:t>
        <w:br/>
        <w:t>f 18318/17681/15849 18309/17671/15839 18320/17683/15850</w:t>
        <w:br/>
        <w:t>f 18313/17675/15843 18314/17674/15842 18316/17678/15846</w:t>
        <w:br/>
        <w:t>f 18303/17669/15835 18313/17675/15843 18315/17679/15847</w:t>
        <w:br/>
        <w:t>f 18306/17666/15835 18303/17669/15835 18315/17679/15847</w:t>
        <w:br/>
        <w:t>f 18312/17676/15844 18322/17684/15851 18321/17685/15852</w:t>
        <w:br/>
        <w:t>f 18311/17677/15845 18312/17676/15844 18321/17685/15852</w:t>
        <w:br/>
        <w:t>f 18324/17686/15853 18323/17687/15854 18304/17668/15837</w:t>
        <w:br/>
        <w:t>f 18305/17667/15836 18324/17686/15853 18304/17668/15837</w:t>
        <w:br/>
        <w:t>f 18322/17684/15851 18326/17688/15855 18325/17689/15856</w:t>
        <w:br/>
        <w:t>f 18321/17685/15852 18322/17684/15851 18325/17689/15856</w:t>
        <w:br/>
        <w:t>f 18319/17680/15848 18317/17682/15848 18328/17690/15857</w:t>
        <w:br/>
        <w:t>f 18327/17691/15858 18319/17680/15848 18328/17690/15857</w:t>
        <w:br/>
        <w:t>f 18330/17692/15859 18329/17693/15860 18327/17691/15858</w:t>
        <w:br/>
        <w:t>f 18328/17690/15857 18330/17692/15859 18327/17691/15858</w:t>
        <w:br/>
        <w:t>f 18307/17673/15841 18308/17672/15840 18332/17694/15861</w:t>
        <w:br/>
        <w:t>f 18331/17695/15861 18307/17673/15841 18332/17694/15861</w:t>
        <w:br/>
        <w:t>f 18334/17696/15862 18331/17695/15861 18332/17694/15861</w:t>
        <w:br/>
        <w:t>f 18333/17697/15863 18334/17696/15862 18332/17694/15861</w:t>
        <w:br/>
        <w:t>f 18293/17655/15827 18294/17654/15827 18290/17650/15824</w:t>
        <w:br/>
        <w:t>f 18287/17653/15824 18293/17655/15827 18290/17650/15824</w:t>
        <w:br/>
        <w:t>f 18310/17670/15838 18320/17683/15850 18309/17671/15839</w:t>
        <w:br/>
        <w:t>f 24793/17698/15864 24792/17699/15865 24791/17700/15866</w:t>
        <w:br/>
        <w:t>f 24790/17701/15867 24793/17698/15864 24791/17700/15866</w:t>
        <w:br/>
        <w:t>f 24790/17701/15867 24795/17702/15868 24794/17703/15869</w:t>
        <w:br/>
        <w:t>f 24793/17698/15864 24790/17701/15867 24794/17703/15869</w:t>
        <w:br/>
        <w:t>f 24797/17704/15870 24794/17703/15869 24795/17702/15868</w:t>
        <w:br/>
        <w:t>f 24796/17705/15871 24797/17704/15870 24795/17702/15868</w:t>
        <w:br/>
        <w:t>f 24796/17705/15871 24799/17706/15872 24798/17707/15873</w:t>
        <w:br/>
        <w:t>f 24797/17704/15870 24796/17705/15871 24798/17707/15873</w:t>
        <w:br/>
        <w:t>f 24799/17706/15872 24801/17708/15874 24800/17709/15875</w:t>
        <w:br/>
        <w:t>f 24798/17707/15873 24799/17706/15872 24800/17709/15875</w:t>
        <w:br/>
        <w:t>f 24800/17709/15875 24801/17708/15874 24803/17710/15876</w:t>
        <w:br/>
        <w:t>f 24802/17711/15877 24800/17709/15875 24803/17710/15876</w:t>
        <w:br/>
        <w:t>f 24805/17712/15878 24804/17713/15879 24792/17699/15865</w:t>
        <w:br/>
        <w:t>f 24793/17698/15864 24805/17712/15878 24792/17699/15865</w:t>
        <w:br/>
        <w:t>f 24793/17698/15864 24794/17703/15869 24806/17714/15880</w:t>
        <w:br/>
        <w:t>f 24805/17712/15878 24793/17698/15864 24806/17714/15880</w:t>
        <w:br/>
        <w:t>f 24794/17703/15869 24797/17704/15870 24807/17715/15881</w:t>
        <w:br/>
        <w:t>f 24806/17714/15880 24794/17703/15869 24807/17715/15881</w:t>
        <w:br/>
        <w:t>f 24797/17704/15870 24798/17707/15873 24808/17716/15882</w:t>
        <w:br/>
        <w:t>f 24807/17715/15881 24797/17704/15870 24808/17716/15882</w:t>
        <w:br/>
        <w:t>f 24809/17717/15883 24808/17716/15882 24798/17707/15873</w:t>
        <w:br/>
        <w:t>f 24800/17709/15875 24809/17717/15883 24798/17707/15873</w:t>
        <w:br/>
        <w:t>f 24800/17709/15875 24802/17711/15877 24810/17718/15884</w:t>
        <w:br/>
        <w:t>f 24809/17717/15883 24800/17709/15875 24810/17718/15884</w:t>
        <w:br/>
        <w:t>f 24813/17719/15885 24812/17720/15886 24811/17721/15887</w:t>
        <w:br/>
        <w:t>f 24814/17722/15888 24813/17719/15885 24811/17721/15887</w:t>
        <w:br/>
        <w:t>f 24816/17723/15889 24811/17721/15887 24812/17720/15886</w:t>
        <w:br/>
        <w:t>f 24815/17724/15890 24816/17723/15889 24812/17720/15886</w:t>
        <w:br/>
        <w:t>f 24818/17725/15891 24816/17723/15889 24815/17724/15890</w:t>
        <w:br/>
        <w:t>f 24817/17726/15892 24818/17725/15891 24815/17724/15890</w:t>
        <w:br/>
        <w:t>f 24817/17726/15892 24820/17727/15893 24819/17728/15894</w:t>
        <w:br/>
        <w:t>f 24818/17725/15891 24817/17726/15892 24819/17728/15894</w:t>
        <w:br/>
        <w:t>f 24822/17729/15895 24819/17728/15894 24820/17727/15893</w:t>
        <w:br/>
        <w:t>f 24821/17730/15896 24822/17729/15895 24820/17727/15893</w:t>
        <w:br/>
        <w:t>f 24822/17729/15895 24821/17730/15896 24823/17731/15897</w:t>
        <w:br/>
        <w:t>f 24824/17732/15898 24822/17729/15895 24823/17731/15897</w:t>
        <w:br/>
        <w:t>f 24826/17733/15899 24825/17734/15900 24814/17722/15888</w:t>
        <w:br/>
        <w:t>f 24811/17721/15887 24826/17733/15899 24814/17722/15888</w:t>
        <w:br/>
        <w:t>f 24827/17735/15901 24826/17733/15899 24811/17721/15887</w:t>
        <w:br/>
        <w:t>f 24816/17723/15889 24827/17735/15901 24811/17721/15887</w:t>
        <w:br/>
        <w:t>f 24818/17725/15891 24828/17736/15902 24827/17735/15901</w:t>
        <w:br/>
        <w:t>f 24816/17723/15889 24818/17725/15891 24827/17735/15901</w:t>
        <w:br/>
        <w:t>f 24818/17725/15891 24819/17728/15894 24829/17737/15903</w:t>
        <w:br/>
        <w:t>f 24828/17736/15902 24818/17725/15891 24829/17737/15903</w:t>
        <w:br/>
        <w:t>f 24819/17728/15894 24822/17729/15895 24830/17738/15904</w:t>
        <w:br/>
        <w:t>f 24829/17737/15903 24819/17728/15894 24830/17738/15904</w:t>
        <w:br/>
        <w:t>f 24822/17729/15895 24824/17732/15898 24831/17739/15905</w:t>
        <w:br/>
        <w:t>f 24830/17738/15904 24822/17729/15895 24831/17739/15905</w:t>
        <w:br/>
        <w:t>f 24834/17740/15906 24833/17741/15907 24832/17742/15908</w:t>
        <w:br/>
        <w:t>f 24835/17743/15909 24834/17740/15906 24832/17742/15908</w:t>
        <w:br/>
        <w:t>f 24835/17743/15909 24837/17744/15910 24836/17745/15911</w:t>
        <w:br/>
        <w:t>f 24834/17740/15906 24835/17743/15909 24836/17745/15911</w:t>
        <w:br/>
        <w:t>f 24839/17746/15912 24836/17745/15911 24837/17744/15910</w:t>
        <w:br/>
        <w:t>f 24838/17747/15913 24839/17746/15912 24837/17744/15910</w:t>
        <w:br/>
        <w:t>f 24839/17746/15912 24838/17747/15913 24840/17748/15914</w:t>
        <w:br/>
        <w:t>f 24841/17749/15915 24839/17746/15912 24840/17748/15914</w:t>
        <w:br/>
        <w:t>f 24840/17748/15914 24843/17750/15916 24842/17751/15917</w:t>
        <w:br/>
        <w:t>f 24841/17749/15915 24840/17748/15914 24842/17751/15917</w:t>
        <w:br/>
        <w:t>f 24842/17751/15917 24843/17750/15916 24845/17752/15918</w:t>
        <w:br/>
        <w:t>f 24844/17753/15919 24842/17751/15917 24845/17752/15918</w:t>
        <w:br/>
        <w:t>f 24848/17754/15920 24847/17755/15921 24846/17756/15922</w:t>
        <w:br/>
        <w:t>f 24849/17757/15923 24848/17754/15920 24846/17756/15922</w:t>
        <w:br/>
        <w:t>f 24850/17758/15924 24848/17754/15920 24849/17757/15923</w:t>
        <w:br/>
        <w:t>f 24851/17759/15925 24850/17758/15924 24849/17757/15923</w:t>
        <w:br/>
        <w:t>f 24850/17758/15924 24851/17759/15925 24852/17760/15926</w:t>
        <w:br/>
        <w:t>f 24853/17761/15927 24850/17758/15924 24852/17760/15926</w:t>
        <w:br/>
        <w:t>f 24853/17761/15927 24852/17760/15926 24855/17762/15928</w:t>
        <w:br/>
        <w:t>f 24854/17763/15929 24853/17761/15927 24855/17762/15928</w:t>
        <w:br/>
        <w:t>f 24855/17762/15928 24857/17764/15930 24856/17765/15931</w:t>
        <w:br/>
        <w:t>f 24854/17763/15929 24855/17762/15928 24856/17765/15931</w:t>
        <w:br/>
        <w:t>f 24856/17765/15931 24857/17764/15930 24859/17766/15932</w:t>
        <w:br/>
        <w:t>f 24858/17767/15933 24856/17765/15931 24859/17766/15932</w:t>
        <w:br/>
        <w:t>f 24863/17768/12098 24862/17769/12097 24861/17770/15934</w:t>
        <w:br/>
        <w:t>f 24860/17771/15935 24863/17768/12098 24861/17770/15934</w:t>
        <w:br/>
        <w:t>f 24860/17771/15935 24865/17772/15936 24864/17773/15937</w:t>
        <w:br/>
        <w:t>f 24863/17768/12098 24860/17771/15935 24864/17773/15937</w:t>
        <w:br/>
        <w:t>f 24865/17772/15936 24867/17774/15938 24866/17775/15939</w:t>
        <w:br/>
        <w:t>f 24864/17773/15937 24865/17772/15936 24866/17775/15939</w:t>
        <w:br/>
        <w:t>f 24866/17775/15939 24867/17774/15938 24868/17776/15940</w:t>
        <w:br/>
        <w:t>f 24869/17777/15941 24866/17775/15939 24868/17776/15940</w:t>
        <w:br/>
        <w:t>f 24871/17778/12099 24869/17777/15941 24868/17776/15940</w:t>
        <w:br/>
        <w:t>f 24870/17779/15942 24871/17778/12099 24868/17776/15940</w:t>
        <w:br/>
        <w:t>f 24870/17779/15942 24873/17780/15943 24872/17781/12096</w:t>
        <w:br/>
        <w:t>f 24871/17778/12099 24870/17779/15942 24872/17781/12096</w:t>
        <w:br/>
        <w:t>f 24834/17740/15906 24836/17745/15911 24851/17759/15925</w:t>
        <w:br/>
        <w:t>f 24849/17757/15923 24834/17740/15906 24851/17759/15925</w:t>
        <w:br/>
        <w:t>f 24852/17760/15926 24839/17746/15912 24841/17749/15915</w:t>
        <w:br/>
        <w:t>f 24855/17762/15928 24852/17760/15926 24841/17749/15915</w:t>
        <w:br/>
        <w:t>f 24790/17701/15867 24791/17700/15866 24875/17782/15944</w:t>
        <w:br/>
        <w:t>f 24874/17783/15945 24790/17701/15867 24875/17782/15944</w:t>
        <w:br/>
        <w:t>f 24874/17783/15945 24876/17784/15946 24795/17702/15868</w:t>
        <w:br/>
        <w:t>f 24790/17701/15867 24874/17783/15945 24795/17702/15868</w:t>
        <w:br/>
        <w:t>f 24876/17784/15946 24877/17785/15947 24796/17705/15871</w:t>
        <w:br/>
        <w:t>f 24795/17702/15868 24876/17784/15946 24796/17705/15871</w:t>
        <w:br/>
        <w:t>f 24799/17706/15872 24796/17705/15871 24877/17785/15947</w:t>
        <w:br/>
        <w:t>f 24878/17786/15948 24799/17706/15872 24877/17785/15947</w:t>
        <w:br/>
        <w:t>f 24878/17786/15948 24879/17787/15949 24801/17708/15874</w:t>
        <w:br/>
        <w:t>f 24799/17706/15872 24878/17786/15948 24801/17708/15874</w:t>
        <w:br/>
        <w:t>f 24879/17787/15949 24880/17788/15950 24803/17710/15876</w:t>
        <w:br/>
        <w:t>f 24801/17708/15874 24879/17787/15949 24803/17710/15876</w:t>
        <w:br/>
        <w:t>f 24833/17741/15907 24834/17740/15906 24849/17757/15923</w:t>
        <w:br/>
        <w:t>f 24846/17756/15922 24833/17741/15907 24849/17757/15923</w:t>
        <w:br/>
        <w:t>f 24836/17745/15911 24839/17746/15912 24852/17760/15926</w:t>
        <w:br/>
        <w:t>f 24851/17759/15925 24836/17745/15911 24852/17760/15926</w:t>
        <w:br/>
        <w:t>f 24841/17749/15915 24842/17751/15917 24857/17764/15930</w:t>
        <w:br/>
        <w:t>f 24855/17762/15928 24841/17749/15915 24857/17764/15930</w:t>
        <w:br/>
        <w:t>f 24857/17764/15930 24842/17751/15917 24844/17753/15919</w:t>
        <w:br/>
        <w:t>f 24859/17766/15932 24857/17764/15930 24844/17753/15919</w:t>
        <w:br/>
        <w:t>f 24883/17789/15951 24882/17790/15952 24881/17791/15952</w:t>
        <w:br/>
        <w:t>f 24889/17792/15953 24888/17793/15954 24887/17794/15953</w:t>
        <w:br/>
        <w:t>f 24890/17795/15955 24889/17792/15953 24887/17794/15953</w:t>
        <w:br/>
        <w:t>f 24883/17789/15951 24881/17791/15952 24888/17793/15954</w:t>
        <w:br/>
        <w:t>f 24889/17792/15953 24883/17789/15951 24888/17793/15954</w:t>
        <w:br/>
        <w:t>f 24791/17700/15866 24792/17699/15865 24896/17796/15956</w:t>
        <w:br/>
        <w:t>f 24895/17797/15957 24791/17700/15866 24896/17796/15956</w:t>
        <w:br/>
        <w:t>f 24895/17797/15957 24896/17796/15956 24898/17798/15958</w:t>
        <w:br/>
        <w:t>f 24897/17799/15959 24895/17797/15957 24898/17798/15958</w:t>
        <w:br/>
        <w:t>f 24900/17800/15960 24899/17801/15961 24897/17799/15959</w:t>
        <w:br/>
        <w:t>f 24898/17798/15958 24900/17800/15960 24897/17799/15959</w:t>
        <w:br/>
        <w:t>f 24902/17802/15962 24901/17803/15963 24899/17801/15961</w:t>
        <w:br/>
        <w:t>f 24900/17800/15960 24902/17802/15962 24899/17801/15961</w:t>
        <w:br/>
        <w:t>f 24904/17804/15964 24903/17805/15965 24901/17803/15963</w:t>
        <w:br/>
        <w:t>f 24902/17802/15962 24904/17804/15964 24901/17803/15963</w:t>
        <w:br/>
        <w:t>f 24802/17711/15877 24803/17710/15876 24903/17805/15965</w:t>
        <w:br/>
        <w:t>f 24904/17804/15964 24802/17711/15877 24903/17805/15965</w:t>
        <w:br/>
        <w:t>f 24896/17796/15956 24792/17699/15865 24804/17713/15879</w:t>
        <w:br/>
        <w:t>f 24905/17806/15966 24896/17796/15956 24804/17713/15879</w:t>
        <w:br/>
        <w:t>f 24896/17796/15956 24905/17806/15966 24906/17807/15967</w:t>
        <w:br/>
        <w:t>f 24898/17798/15958 24896/17796/15956 24906/17807/15967</w:t>
        <w:br/>
        <w:t>f 24907/17808/15968 24900/17800/15960 24898/17798/15958</w:t>
        <w:br/>
        <w:t>f 24906/17807/15967 24907/17808/15968 24898/17798/15958</w:t>
        <w:br/>
        <w:t>f 24900/17800/15960 24907/17808/15968 24908/17809/15969</w:t>
        <w:br/>
        <w:t>f 24902/17802/15962 24900/17800/15960 24908/17809/15969</w:t>
        <w:br/>
        <w:t>f 24909/17810/15970 24904/17804/15964 24902/17802/15962</w:t>
        <w:br/>
        <w:t>f 24908/17809/15969 24909/17810/15970 24902/17802/15962</w:t>
        <w:br/>
        <w:t>f 24802/17711/15877 24904/17804/15964 24909/17810/15970</w:t>
        <w:br/>
        <w:t>f 24810/17718/15884 24802/17711/15877 24909/17810/15970</w:t>
        <w:br/>
        <w:t>f 24813/17719/15885 24814/17722/15888 24911/17811/15971</w:t>
        <w:br/>
        <w:t>f 24910/17812/15972 24813/17719/15885 24911/17811/15971</w:t>
        <w:br/>
        <w:t>f 24913/17813/15973 24912/17814/15974 24910/17812/15972</w:t>
        <w:br/>
        <w:t>f 24911/17811/15971 24913/17813/15973 24910/17812/15972</w:t>
        <w:br/>
        <w:t>f 24915/17815/15975 24914/17816/15976 24912/17814/15974</w:t>
        <w:br/>
        <w:t>f 24913/17813/15973 24915/17815/15975 24912/17814/15974</w:t>
        <w:br/>
        <w:t>f 24917/17817/15977 24916/17818/15978 24914/17816/15976</w:t>
        <w:br/>
        <w:t>f 24915/17815/15975 24917/17817/15977 24914/17816/15976</w:t>
        <w:br/>
        <w:t>f 24916/17818/15978 24917/17817/15977 24918/17819/15979</w:t>
        <w:br/>
        <w:t>f 24919/17820/15980 24916/17818/15978 24918/17819/15979</w:t>
        <w:br/>
        <w:t>f 24921/17821/15898 24920/17822/15897 24919/17820/15980</w:t>
        <w:br/>
        <w:t>f 24918/17819/15979 24921/17821/15898 24919/17820/15980</w:t>
        <w:br/>
        <w:t>f 24825/17734/15900 24922/17823/15981 24911/17811/15971</w:t>
        <w:br/>
        <w:t>f 24814/17722/15888 24825/17734/15900 24911/17811/15971</w:t>
        <w:br/>
        <w:t>f 24911/17811/15971 24922/17823/15981 24923/17824/15982</w:t>
        <w:br/>
        <w:t>f 24913/17813/15973 24911/17811/15971 24923/17824/15982</w:t>
        <w:br/>
        <w:t>f 24923/17824/15982 24924/17825/15983 24915/17815/15975</w:t>
        <w:br/>
        <w:t>f 24913/17813/15973 24923/17824/15982 24915/17815/15975</w:t>
        <w:br/>
        <w:t>f 24917/17817/15977 24915/17815/15975 24924/17825/15983</w:t>
        <w:br/>
        <w:t>f 24925/17826/15984 24917/17817/15977 24924/17825/15983</w:t>
        <w:br/>
        <w:t>f 24925/17826/15984 24926/17827/15985 24918/17819/15979</w:t>
        <w:br/>
        <w:t>f 24917/17817/15977 24925/17826/15984 24918/17819/15979</w:t>
        <w:br/>
        <w:t>f 24926/17827/15985 24927/17828/15986 24921/17821/15898</w:t>
        <w:br/>
        <w:t>f 24918/17819/15979 24926/17827/15985 24921/17821/15898</w:t>
        <w:br/>
        <w:t>f 24929/17829/15987 24832/17742/15908 24833/17741/15907</w:t>
        <w:br/>
        <w:t>f 24928/17830/15988 24929/17829/15987 24833/17741/15907</w:t>
        <w:br/>
        <w:t>f 24931/17831/15989 24930/17832/15990 24929/17829/15987</w:t>
        <w:br/>
        <w:t>f 24928/17830/15988 24931/17831/15989 24929/17829/15987</w:t>
        <w:br/>
        <w:t>f 24930/17832/15990 24931/17831/15989 24932/17833/15991</w:t>
        <w:br/>
        <w:t>f 24933/17834/15992 24930/17832/15990 24932/17833/15991</w:t>
        <w:br/>
        <w:t>f 24932/17833/15991 24935/17835/15993 24934/17836/15994</w:t>
        <w:br/>
        <w:t>f 24933/17834/15992 24932/17833/15991 24934/17836/15994</w:t>
        <w:br/>
        <w:t>f 24937/17837/15995 24934/17836/15994 24935/17835/15993</w:t>
        <w:br/>
        <w:t>f 24936/17838/15996 24937/17837/15995 24935/17835/15993</w:t>
        <w:br/>
        <w:t>f 24938/17839/15918 24937/17837/15995 24936/17838/15996</w:t>
        <w:br/>
        <w:t>f 24939/17840/15919 24938/17839/15918 24936/17838/15996</w:t>
        <w:br/>
        <w:t>f 24847/17755/15921 24941/17841/15997 24940/17842/15998</w:t>
        <w:br/>
        <w:t>f 24846/17756/15922 24847/17755/15921 24940/17842/15998</w:t>
        <w:br/>
        <w:t>f 24940/17842/15998 24941/17841/15997 24943/17843/15999</w:t>
        <w:br/>
        <w:t>f 24942/17844/16000 24940/17842/15998 24943/17843/15999</w:t>
        <w:br/>
        <w:t>f 24945/17845/16001 24944/17846/16002 24942/17844/16000</w:t>
        <w:br/>
        <w:t>f 24943/17843/15999 24945/17845/16001 24942/17844/16000</w:t>
        <w:br/>
        <w:t>f 24945/17845/16001 24947/17847/16003 24946/17848/16004</w:t>
        <w:br/>
        <w:t>f 24944/17846/16002 24945/17845/16001 24946/17848/16004</w:t>
        <w:br/>
        <w:t>f 24949/17849/16005 24948/17850/16006 24946/17848/16004</w:t>
        <w:br/>
        <w:t>f 24947/17847/16003 24949/17849/16005 24946/17848/16004</w:t>
        <w:br/>
        <w:t>f 24950/17851/15932 24948/17850/16006 24949/17849/16005</w:t>
        <w:br/>
        <w:t>f 24951/17852/15933 24950/17851/15932 24949/17849/16005</w:t>
        <w:br/>
        <w:t>f 24953/17853/12104 24952/17854/16007 24861/17770/15934</w:t>
        <w:br/>
        <w:t>f 24862/17769/12097 24953/17853/12104 24861/17770/15934</w:t>
        <w:br/>
        <w:t>f 24954/17855/16008 24952/17854/16007 24953/17853/12104</w:t>
        <w:br/>
        <w:t>f 24955/17856/16009 24954/17855/16008 24953/17853/12104</w:t>
        <w:br/>
        <w:t>f 24954/17855/16008 24955/17856/16009 24956/17857/16010</w:t>
        <w:br/>
        <w:t>f 24957/17858/16011 24954/17855/16008 24956/17857/16010</w:t>
        <w:br/>
        <w:t>f 24956/17857/16010 24959/17859/12101 24958/17860/16012</w:t>
        <w:br/>
        <w:t>f 24957/17858/16011 24956/17857/16010 24958/17860/16012</w:t>
        <w:br/>
        <w:t>f 24958/17860/16012 24959/17859/12101 24961/17861/12103</w:t>
        <w:br/>
        <w:t>f 24960/17862/16013 24958/17860/16012 24961/17861/12103</w:t>
        <w:br/>
        <w:t>f 24961/17861/12103 24963/17863/12096 24962/17864/15943</w:t>
        <w:br/>
        <w:t>f 24960/17862/16013 24961/17861/12103 24962/17864/15943</w:t>
        <w:br/>
        <w:t>f 24942/17844/16000 24931/17831/15989 24928/17830/15988</w:t>
        <w:br/>
        <w:t>f 24940/17842/15998 24942/17844/16000 24928/17830/15988</w:t>
        <w:br/>
        <w:t>f 24935/17835/15993 24932/17833/15991 24944/17846/16002</w:t>
        <w:br/>
        <w:t>f 24946/17848/16004 24935/17835/15993 24944/17846/16002</w:t>
        <w:br/>
        <w:t>f 24875/17782/15944 24791/17700/15866 24895/17797/15957</w:t>
        <w:br/>
        <w:t>f 24964/17865/16014 24875/17782/15944 24895/17797/15957</w:t>
        <w:br/>
        <w:t>f 24897/17799/15959 24965/17866/16015 24964/17865/16014</w:t>
        <w:br/>
        <w:t>f 24895/17797/15957 24897/17799/15959 24964/17865/16014</w:t>
        <w:br/>
        <w:t>f 24965/17866/16015 24897/17799/15959 24899/17801/15961</w:t>
        <w:br/>
        <w:t>f 24966/17867/16016 24965/17866/16015 24899/17801/15961</w:t>
        <w:br/>
        <w:t>f 24966/17867/16016 24899/17801/15961 24901/17803/15963</w:t>
        <w:br/>
        <w:t>f 24967/17868/16017 24966/17867/16016 24901/17803/15963</w:t>
        <w:br/>
        <w:t>f 24903/17805/15965 24968/17869/16018 24967/17868/16017</w:t>
        <w:br/>
        <w:t>f 24901/17803/15963 24903/17805/15965 24967/17868/16017</w:t>
        <w:br/>
        <w:t>f 24968/17869/16018 24903/17805/15965 24803/17710/15876</w:t>
        <w:br/>
        <w:t>f 24880/17788/15950 24968/17869/16018 24803/17710/15876</w:t>
        <w:br/>
        <w:t>f 24846/17756/15922 24940/17842/15998 24928/17830/15988</w:t>
        <w:br/>
        <w:t>f 24833/17741/15907 24846/17756/15922 24928/17830/15988</w:t>
        <w:br/>
        <w:t>f 24931/17831/15989 24942/17844/16000 24944/17846/16002</w:t>
        <w:br/>
        <w:t>f 24932/17833/15991 24931/17831/15989 24944/17846/16002</w:t>
        <w:br/>
        <w:t>f 24948/17850/16006 24936/17838/15996 24935/17835/15993</w:t>
        <w:br/>
        <w:t>f 24946/17848/16004 24948/17850/16006 24935/17835/15993</w:t>
        <w:br/>
        <w:t>f 24939/17840/15919 24936/17838/15996 24948/17850/16006</w:t>
        <w:br/>
        <w:t>f 24950/17851/15932 24939/17840/15919 24948/17850/16006</w:t>
        <w:br/>
        <w:t>f 24971/17870/16019 24970/17871/16019 24969/17872/16019</w:t>
        <w:br/>
        <w:t>f 24977/17873/16020 24976/17874/16021 24975/17875/16022</w:t>
        <w:br/>
        <w:t>f 24890/17795/16023 24977/17873/16020 24975/17875/16022</w:t>
        <w:br/>
        <w:t>f 24971/17870/16019 24975/17875/16022 24976/17874/16021</w:t>
        <w:br/>
        <w:t>f 24970/17871/16019 24971/17870/16019 24976/17874/16021</w:t>
        <w:br/>
        <w:t>f 25384/17876/16024 25383/17877/16025 25382/17878/16026</w:t>
        <w:br/>
        <w:t>f 25381/17879/16027 25384/17876/16024 25382/17878/16026</w:t>
        <w:br/>
        <w:t>f 25383/17877/16025 25384/17876/16024 25386/17880/16028</w:t>
        <w:br/>
        <w:t>f 25385/17881/16029 25383/17877/16025 25386/17880/16028</w:t>
        <w:br/>
        <w:t>f 25390/17882/16030 25389/17883/16031 25388/17884/16032</w:t>
        <w:br/>
        <w:t>f 25387/17885/16033 25390/17882/16030 25388/17884/16032</w:t>
        <w:br/>
        <w:t>f 25381/17879/16027 25382/17878/16026 25387/17885/16033</w:t>
        <w:br/>
        <w:t>f 25388/17884/16032 25381/17879/16027 25387/17885/16033</w:t>
        <w:br/>
        <w:t>f 25392/17886/16034 25391/17887/16035 25384/17876/16024</w:t>
        <w:br/>
        <w:t>f 25381/17879/16027 25392/17886/16034 25384/17876/16024</w:t>
        <w:br/>
        <w:t>f 25386/17880/16028 25384/17876/16024 25391/17887/16035</w:t>
        <w:br/>
        <w:t>f 25393/17888/16036 25386/17880/16028 25391/17887/16035</w:t>
        <w:br/>
        <w:t>f 25388/17884/16032 25389/17883/16031 25395/17889/16037</w:t>
        <w:br/>
        <w:t>f 25394/17890/16038 25388/17884/16032 25395/17889/16037</w:t>
        <w:br/>
        <w:t>f 25381/17879/16027 25388/17884/16032 25394/17890/16038</w:t>
        <w:br/>
        <w:t>f 25392/17886/16034 25381/17879/16027 25394/17890/16038</w:t>
        <w:br/>
        <w:t>f 25391/17887/16035 25392/17886/16034 25397/17891/16039</w:t>
        <w:br/>
        <w:t>f 25396/17892/16040 25391/17887/16035 25397/17891/16039</w:t>
        <w:br/>
        <w:t>f 25399/17893/16041 25398/17894/16042 25394/17890/16038</w:t>
        <w:br/>
        <w:t>f 25395/17889/16037 25399/17893/16041 25394/17890/16038</w:t>
        <w:br/>
        <w:t>f 25392/17886/16034 25394/17890/16038 25398/17894/16042</w:t>
        <w:br/>
        <w:t>f 25397/17891/16039 25392/17886/16034 25398/17894/16042</w:t>
        <w:br/>
        <w:t>f 25403/17895/16043 25402/17896/16044 25401/17897/16045</w:t>
        <w:br/>
        <w:t>f 25400/17898/16046 25403/17895/16043 25401/17897/16045</w:t>
        <w:br/>
        <w:t>f 25407/17899/16047 25406/17900/16048 25405/17901/16049</w:t>
        <w:br/>
        <w:t>f 25404/17902/16050 25407/17899/16047 25405/17901/16049</w:t>
        <w:br/>
        <w:t>f 25400/17898/16046 25401/17897/16045 25406/17900/16048</w:t>
        <w:br/>
        <w:t>f 25407/17899/16047 25400/17898/16046 25406/17900/16048</w:t>
        <w:br/>
        <w:t>f 25409/17903/16051 25403/17895/16043 25400/17898/16046</w:t>
        <w:br/>
        <w:t>f 25408/17904/16052 25409/17903/16051 25400/17898/16046</w:t>
        <w:br/>
        <w:t>f 25411/17905/16053 25410/17906/16054 25403/17895/16043</w:t>
        <w:br/>
        <w:t>f 25409/17903/16051 25411/17905/16053 25403/17895/16043</w:t>
        <w:br/>
        <w:t>f 25413/17907/16055 25407/17899/16047 25404/17902/16050</w:t>
        <w:br/>
        <w:t>f 25412/17908/16056 25413/17907/16055 25404/17902/16050</w:t>
        <w:br/>
        <w:t>f 25408/17904/16052 25400/17898/16046 25407/17899/16047</w:t>
        <w:br/>
        <w:t>f 25413/17907/16055 25408/17904/16052 25407/17899/16047</w:t>
        <w:br/>
        <w:t>f 25409/17903/16051 25408/17904/16052 25415/17909/16057</w:t>
        <w:br/>
        <w:t>f 25414/17910/16058 25409/17903/16051 25415/17909/16057</w:t>
        <w:br/>
        <w:t>f 25411/17905/16053 25409/17903/16051 25414/17910/16058</w:t>
        <w:br/>
        <w:t>f 25416/17911/16059 25411/17905/16053 25414/17910/16058</w:t>
        <w:br/>
        <w:t>f 25418/17912/16060 25417/17913/16061 25413/17907/16055</w:t>
        <w:br/>
        <w:t>f 25412/17908/16056 25418/17912/16060 25413/17907/16055</w:t>
        <w:br/>
        <w:t>f 25417/17913/16061 25415/17909/16057 25408/17904/16052</w:t>
        <w:br/>
        <w:t>f 25413/17907/16055 25417/17913/16061 25408/17904/16052</w:t>
        <w:br/>
        <w:t>f 25420/17914/16062 25419/17915/16063 25414/17910/16058</w:t>
        <w:br/>
        <w:t>f 25415/17909/16057 25420/17914/16062 25414/17910/16058</w:t>
        <w:br/>
        <w:t>f 25416/17911/16059 25414/17910/16058 25419/17915/16063</w:t>
        <w:br/>
        <w:t>f 25421/17916/16064 25416/17911/16059 25419/17915/16063</w:t>
        <w:br/>
        <w:t>f 25423/17917/16065 25422/17918/16066 25417/17913/16061</w:t>
        <w:br/>
        <w:t>f 25418/17912/16060 25423/17917/16065 25417/17913/16061</w:t>
        <w:br/>
        <w:t>f 25422/17918/16066 25420/17914/16062 25415/17909/16057</w:t>
        <w:br/>
        <w:t>f 25417/17913/16061 25422/17918/16066 25415/17909/16057</w:t>
        <w:br/>
        <w:t>f 25425/17919/16067 25419/17915/16063 25420/17914/16062</w:t>
        <w:br/>
        <w:t>f 25424/17920/16068 25425/17919/16067 25420/17914/16062</w:t>
        <w:br/>
        <w:t>f 25426/17921/16069 25421/17916/16064 25419/17915/16063</w:t>
        <w:br/>
        <w:t>f 25425/17919/16067 25426/17921/16069 25419/17915/16063</w:t>
        <w:br/>
        <w:t>f 25423/17917/16065 25428/17922/16070 25427/17923/16071</w:t>
        <w:br/>
        <w:t>f 25422/17918/16066 25423/17917/16065 25427/17923/16071</w:t>
        <w:br/>
        <w:t>f 25424/17920/16068 25420/17914/16062 25422/17918/16066</w:t>
        <w:br/>
        <w:t>f 25427/17923/16071 25424/17920/16068 25422/17918/16066</w:t>
        <w:br/>
        <w:t>f 25429/17924/16072 25425/17919/16067 25424/17920/16068</w:t>
        <w:br/>
        <w:t>f 25430/17925/16073 25429/17924/16072 25424/17920/16068</w:t>
        <w:br/>
        <w:t>f 25431/17926/16074 25426/17921/16069 25425/17919/16067</w:t>
        <w:br/>
        <w:t>f 25429/17924/16072 25431/17926/16074 25425/17919/16067</w:t>
        <w:br/>
        <w:t>f 25433/17927/16075 25427/17923/16071 25428/17922/16070</w:t>
        <w:br/>
        <w:t>f 25432/17928/16076 25433/17927/16075 25428/17922/16070</w:t>
        <w:br/>
        <w:t>f 25427/17923/16071 25433/17927/16075 25430/17925/16073</w:t>
        <w:br/>
        <w:t>f 25424/17920/16068 25427/17923/16071 25430/17925/16073</w:t>
        <w:br/>
        <w:t>f 25430/17925/16073 25382/17878/16026 25383/17877/16025</w:t>
        <w:br/>
        <w:t>f 25429/17924/16072 25430/17925/16073 25383/17877/16025</w:t>
        <w:br/>
        <w:t>f 25385/17881/16029 25431/17926/16074 25429/17924/16072</w:t>
        <w:br/>
        <w:t>f 25383/17877/16025 25385/17881/16029 25429/17924/16072</w:t>
        <w:br/>
        <w:t>f 25387/17885/16033 25433/17927/16075 25432/17928/16076</w:t>
        <w:br/>
        <w:t>f 25390/17882/16030 25387/17885/16033 25432/17928/16076</w:t>
        <w:br/>
        <w:t>f 25433/17927/16075 25387/17885/16033 25382/17878/16026</w:t>
        <w:br/>
        <w:t>f 25430/17925/16073 25433/17927/16075 25382/17878/16026</w:t>
        <w:br/>
        <w:t>f 25434/17929/16077 25402/17896/16044 25403/17895/16043</w:t>
        <w:br/>
        <w:t>f 25410/17906/16054 25434/17929/16077 25403/17895/16043</w:t>
        <w:br/>
        <w:t>f 25391/17887/16035 25396/17892/16040 25435/17930/16078</w:t>
        <w:br/>
        <w:t>f 25393/17888/16036 25391/17887/16035 25435/17930/16078</w:t>
        <w:br/>
        <w:t>f 25439/17931/16079 25438/17932/16080 25437/17933/16081</w:t>
        <w:br/>
        <w:t>f 25436/17934/16082 25439/17931/16079 25437/17933/16081</w:t>
        <w:br/>
        <w:t>f 25438/17932/16080 25385/17881/16029 25386/17880/16028</w:t>
        <w:br/>
        <w:t>f 25437/17933/16081 25438/17932/16080 25386/17880/16028</w:t>
        <w:br/>
        <w:t>f 25443/17935/16030 25442/17936/16083 25441/17937/16084</w:t>
        <w:br/>
        <w:t>f 25440/17938/16031 25443/17935/16030 25441/17937/16084</w:t>
        <w:br/>
        <w:t>f 25436/17934/16082 25441/17937/16084 25442/17936/16083</w:t>
        <w:br/>
        <w:t>f 25439/17931/16079 25436/17934/16082 25442/17936/16083</w:t>
        <w:br/>
        <w:t>f 25445/17939/16085 25436/17934/16082 25437/17933/16081</w:t>
        <w:br/>
        <w:t>f 25444/17940/16086 25445/17939/16085 25437/17933/16081</w:t>
        <w:br/>
        <w:t>f 25386/17880/16028 25393/17888/16036 25444/17940/16086</w:t>
        <w:br/>
        <w:t>f 25437/17933/16081 25386/17880/16028 25444/17940/16086</w:t>
        <w:br/>
        <w:t>f 25441/17937/16084 25447/17941/16087 25446/17942/16037</w:t>
        <w:br/>
        <w:t>f 25440/17938/16031 25441/17937/16084 25446/17942/16037</w:t>
        <w:br/>
        <w:t>f 25447/17941/16087 25441/17937/16084 25436/17934/16082</w:t>
        <w:br/>
        <w:t>f 25445/17939/16085 25447/17941/16087 25436/17934/16082</w:t>
        <w:br/>
        <w:t>f 25444/17940/16086 25449/17943/16088 25448/17944/16089</w:t>
        <w:br/>
        <w:t>f 25445/17939/16085 25444/17940/16086 25448/17944/16089</w:t>
        <w:br/>
        <w:t>f 25451/17945/16041 25446/17942/16037 25447/17941/16087</w:t>
        <w:br/>
        <w:t>f 25450/17946/16090 25451/17945/16041 25447/17941/16087</w:t>
        <w:br/>
        <w:t>f 25450/17946/16090 25447/17941/16087 25445/17939/16085</w:t>
        <w:br/>
        <w:t>f 25448/17944/16089 25450/17946/16090 25445/17939/16085</w:t>
        <w:br/>
        <w:t>f 25455/17947/16091 25454/17948/16092 25453/17949/16093</w:t>
        <w:br/>
        <w:t>f 25452/17950/16094 25455/17947/16091 25453/17949/16093</w:t>
        <w:br/>
        <w:t>f 25459/17951/16095 25458/17952/16050 25457/17953/16049</w:t>
        <w:br/>
        <w:t>f 25456/17954/16096 25459/17951/16095 25457/17953/16049</w:t>
        <w:br/>
        <w:t>f 25456/17954/16096 25453/17949/16093 25454/17948/16092</w:t>
        <w:br/>
        <w:t>f 25459/17951/16095 25456/17954/16096 25454/17948/16092</w:t>
        <w:br/>
        <w:t>f 25461/17955/16097 25460/17956/16098 25454/17948/16092</w:t>
        <w:br/>
        <w:t>f 25455/17947/16091 25461/17955/16097 25454/17948/16092</w:t>
        <w:br/>
        <w:t>f 25455/17947/16091 25410/17906/16054 25411/17905/16053</w:t>
        <w:br/>
        <w:t>f 25461/17955/16097 25455/17947/16091 25411/17905/16053</w:t>
        <w:br/>
        <w:t>f 25458/17952/16050 25459/17951/16095 25463/17957/16099</w:t>
        <w:br/>
        <w:t>f 25462/17958/16056 25458/17952/16050 25463/17957/16099</w:t>
        <w:br/>
        <w:t>f 25459/17951/16095 25454/17948/16092 25460/17956/16098</w:t>
        <w:br/>
        <w:t>f 25463/17957/16099 25459/17951/16095 25460/17956/16098</w:t>
        <w:br/>
        <w:t>f 25461/17955/16097 25465/17959/16100 25464/17960/16101</w:t>
        <w:br/>
        <w:t>f 25460/17956/16098 25461/17955/16097 25464/17960/16101</w:t>
        <w:br/>
        <w:t>f 25411/17905/16053 25416/17911/16059 25465/17959/16100</w:t>
        <w:br/>
        <w:t>f 25461/17955/16097 25411/17905/16053 25465/17959/16100</w:t>
        <w:br/>
        <w:t>f 25467/17961/16060 25462/17958/16056 25463/17957/16099</w:t>
        <w:br/>
        <w:t>f 25466/17962/16102 25467/17961/16060 25463/17957/16099</w:t>
        <w:br/>
        <w:t>f 25466/17962/16102 25463/17957/16099 25460/17956/16098</w:t>
        <w:br/>
        <w:t>f 25464/17960/16101 25466/17962/16102 25460/17956/16098</w:t>
        <w:br/>
        <w:t>f 25465/17959/16100 25469/17963/16103 25468/17964/16104</w:t>
        <w:br/>
        <w:t>f 25464/17960/16101 25465/17959/16100 25468/17964/16104</w:t>
        <w:br/>
        <w:t>f 25416/17911/16059 25421/17916/16064 25469/17963/16103</w:t>
        <w:br/>
        <w:t>f 25465/17959/16100 25416/17911/16059 25469/17963/16103</w:t>
        <w:br/>
        <w:t>f 25471/17965/16065 25467/17961/16060 25466/17962/16102</w:t>
        <w:br/>
        <w:t>f 25470/17966/16105 25471/17965/16065 25466/17962/16102</w:t>
        <w:br/>
        <w:t>f 25464/17960/16101 25468/17964/16104 25470/17966/16105</w:t>
        <w:br/>
        <w:t>f 25466/17962/16102 25464/17960/16101 25470/17966/16105</w:t>
        <w:br/>
        <w:t>f 25473/17967/16106 25472/17968/16107 25468/17964/16104</w:t>
        <w:br/>
        <w:t>f 25469/17963/16103 25473/17967/16106 25468/17964/16104</w:t>
        <w:br/>
        <w:t>f 25469/17963/16103 25421/17916/16064 25426/17921/16069</w:t>
        <w:br/>
        <w:t>f 25473/17967/16106 25469/17963/16103 25426/17921/16069</w:t>
        <w:br/>
        <w:t>f 25471/17965/16065 25470/17966/16105 25475/17969/16108</w:t>
        <w:br/>
        <w:t>f 25474/17970/16070 25471/17965/16065 25475/17969/16108</w:t>
        <w:br/>
        <w:t>f 25470/17966/16105 25468/17964/16104 25472/17968/16107</w:t>
        <w:br/>
        <w:t>f 25475/17969/16108 25470/17966/16105 25472/17968/16107</w:t>
        <w:br/>
        <w:t>f 25477/17971/16109 25476/17972/16110 25472/17968/16107</w:t>
        <w:br/>
        <w:t>f 25473/17967/16106 25477/17971/16109 25472/17968/16107</w:t>
        <w:br/>
        <w:t>f 25431/17926/16074 25477/17971/16109 25473/17967/16106</w:t>
        <w:br/>
        <w:t>f 25426/17921/16069 25431/17926/16074 25473/17967/16106</w:t>
        <w:br/>
        <w:t>f 25474/17970/16070 25475/17969/16108 25479/17973/16111</w:t>
        <w:br/>
        <w:t>f 25478/17974/16112 25474/17970/16070 25479/17973/16111</w:t>
        <w:br/>
        <w:t>f 25476/17972/16110 25479/17973/16111 25475/17969/16108</w:t>
        <w:br/>
        <w:t>f 25472/17968/16107 25476/17972/16110 25475/17969/16108</w:t>
        <w:br/>
        <w:t>f 25438/17932/16080 25439/17931/16079 25476/17972/16110</w:t>
        <w:br/>
        <w:t>f 25477/17971/16109 25438/17932/16080 25476/17972/16110</w:t>
        <w:br/>
        <w:t>f 25477/17971/16109 25431/17926/16074 25385/17881/16029</w:t>
        <w:br/>
        <w:t>f 25438/17932/16080 25477/17971/16109 25385/17881/16029</w:t>
        <w:br/>
        <w:t>f 25442/17936/16083 25443/17935/16030 25478/17974/16112</w:t>
        <w:br/>
        <w:t>f 25479/17973/16111 25442/17936/16083 25478/17974/16112</w:t>
        <w:br/>
        <w:t>f 25439/17931/16079 25442/17936/16083 25479/17973/16111</w:t>
        <w:br/>
        <w:t>f 25476/17972/16110 25439/17931/16079 25479/17973/16111</w:t>
        <w:br/>
        <w:t>f 25434/17929/16077 25410/17906/16054 25455/17947/16091</w:t>
        <w:br/>
        <w:t>f 25452/17950/16094 25434/17929/16077 25455/17947/16091</w:t>
        <w:br/>
        <w:t>f 25435/17930/16078 25449/17943/16088 25444/17940/16086</w:t>
        <w:br/>
        <w:t>f 25393/17888/16036 25435/17930/16078 25444/17940/16086</w:t>
        <w:br/>
        <w:t>f 25482/17975/16113 25481/17976/16114 25480/17977/16115</w:t>
        <w:br/>
        <w:t>f 25483/17978/16116 25482/17975/16113 25480/17977/16115</w:t>
        <w:br/>
        <w:t>f 25485/17979/16117 25484/17980/16118 25482/17975/16113</w:t>
        <w:br/>
        <w:t>f 25483/17978/16116 25485/17979/16117 25482/17975/16113</w:t>
        <w:br/>
        <w:t>f 25484/17980/16118 25485/17979/16117 25486/17981/16119</w:t>
        <w:br/>
        <w:t>f 25487/17982/16119 25484/17980/16118 25486/17981/16119</w:t>
        <w:br/>
        <w:t>f 25489/17983/16120 25488/17984/16121 25487/17982/16119</w:t>
        <w:br/>
        <w:t>f 25486/17981/16119 25489/17983/16120 25487/17982/16119</w:t>
        <w:br/>
        <w:t>f 25490/17985/16122 25488/17984/16121 25489/17983/16120</w:t>
        <w:br/>
        <w:t>f 25491/17986/16123 25490/17985/16122 25489/17983/16120</w:t>
        <w:br/>
        <w:t>f 25490/17985/16122 25491/17986/16123 25493/17987/16124</w:t>
        <w:br/>
        <w:t>f 25492/17988/16124 25490/17985/16122 25493/17987/16124</w:t>
        <w:br/>
        <w:t>f 25497/17989/16125 25496/17990/16125 25495/17991/16125</w:t>
        <w:br/>
        <w:t>f 25494/17992/16125 25497/17989/16125 25495/17991/16125</w:t>
        <w:br/>
        <w:t>f 25495/17991/16125 25496/17990/16125 25499/17993/16126</w:t>
        <w:br/>
        <w:t>f 25498/17994/16127 25495/17991/16125 25499/17993/16126</w:t>
        <w:br/>
        <w:t>f 25500/17995/16128 25498/17994/16127 25499/17993/16126</w:t>
        <w:br/>
        <w:t>f 25503/17996/16129 25502/17997/16129 25501/17998/16130</w:t>
        <w:br/>
        <w:t>f 25504/17999/16129 25503/17996/16129 25501/17998/16130</w:t>
        <w:br/>
        <w:t>f 25506/18000/16131 25505/18001/16132 25501/17998/16130</w:t>
        <w:br/>
        <w:t>f 25502/17997/16129 25506/18000/16131 25501/17998/16130</w:t>
        <w:br/>
        <w:t>f 25507/18002/16130 25505/18001/16132 25506/18000/16131</w:t>
        <w:br/>
        <w:t>f 25509/18003/16133 25508/18004/16134 25480/17977/16115</w:t>
        <w:br/>
        <w:t>f 25481/17976/16114 25509/18003/16133 25480/17977/16115</w:t>
        <w:br/>
        <w:t>f 25509/18003/16133 25511/18005/16135 25510/18006/16136</w:t>
        <w:br/>
        <w:t>f 25508/18004/16134 25509/18003/16133 25510/18006/16136</w:t>
        <w:br/>
        <w:t>f 25512/18007/16137 25510/18006/16136 25511/18005/16135</w:t>
        <w:br/>
        <w:t>f 25513/18008/16137 25512/18007/16137 25511/18005/16135</w:t>
        <w:br/>
        <w:t>f 25513/18008/16137 25515/18009/16138 25514/18010/16139</w:t>
        <w:br/>
        <w:t>f 25512/18007/16137 25513/18008/16137 25514/18010/16139</w:t>
        <w:br/>
        <w:t>f 25517/18011/16140 25516/18012/16141 25514/18010/16139</w:t>
        <w:br/>
        <w:t>f 25515/18009/16138 25517/18011/16140 25514/18010/16139</w:t>
        <w:br/>
        <w:t>f 25518/18013/16124 25516/18012/16141 25517/18011/16140</w:t>
        <w:br/>
        <w:t>f 25519/18014/16124 25518/18013/16124 25517/18011/16140</w:t>
        <w:br/>
        <w:t>f 25494/17992/16125 25521/18015/16142 25520/18016/16125</w:t>
        <w:br/>
        <w:t>f 25497/17989/16125 25494/17992/16125 25520/18016/16125</w:t>
        <w:br/>
        <w:t>f 25523/18017/16142 25520/18016/16125 25521/18015/16142</w:t>
        <w:br/>
        <w:t>f 25522/18018/16127 25523/18017/16142 25521/18015/16142</w:t>
        <w:br/>
        <w:t>f 25524/18019/16143 25523/18017/16142 25522/18018/16127</w:t>
        <w:br/>
        <w:t>f 25503/17996/16129 25504/17999/16129 25526/18020/16131</w:t>
        <w:br/>
        <w:t>f 25525/18021/16129 25503/17996/16129 25526/18020/16131</w:t>
        <w:br/>
        <w:t>f 25526/18020/16131 25528/18022/16144 25527/18023/16130</w:t>
        <w:br/>
        <w:t>f 25525/18021/16129 25526/18020/16131 25527/18023/16130</w:t>
        <w:br/>
        <w:t>f 25529/18024/16131 25527/18023/16130 25528/18022/16144</w:t>
        <w:br/>
        <w:t>f 25557/18025/16145 25556/18026/16145 25555/18027/16146</w:t>
        <w:br/>
        <w:t>f 25554/18028/16147 25557/18025/16145 25555/18027/16146</w:t>
        <w:br/>
        <w:t>f 25554/18028/16147 25555/18027/16146 25559/18029/16148</w:t>
        <w:br/>
        <w:t>f 25558/18030/16149 25554/18028/16147 25559/18029/16148</w:t>
        <w:br/>
        <w:t>f 25563/18031/16150 25562/18032/16151 25561/18033/16152</w:t>
        <w:br/>
        <w:t>f 25560/18034/16153 25563/18031/16150 25561/18033/16152</w:t>
        <w:br/>
        <w:t>f 25565/18035/16154 25564/18036/16154 25558/18030/16149</w:t>
        <w:br/>
        <w:t>f 25559/18029/16148 25565/18035/16154 25558/18030/16149</w:t>
        <w:br/>
        <w:t>f 25557/18025/16145 25563/18031/16150 25560/18034/16153</w:t>
        <w:br/>
        <w:t>f 25556/18026/16145 25557/18025/16145 25560/18034/16153</w:t>
        <w:br/>
        <w:t>f 25569/18037/16155 25568/18038/16156 25567/18039/16156</w:t>
        <w:br/>
        <w:t>f 25566/18040/16155 25569/18037/16155 25567/18039/16156</w:t>
        <w:br/>
        <w:t>f 25568/18038/16156 25571/18041/16157 25570/18042/16158</w:t>
        <w:br/>
        <w:t>f 25567/18039/16156 25568/18038/16156 25570/18042/16158</w:t>
        <w:br/>
        <w:t>f 25575/18043/16159 25574/18044/16159 25573/18045/16160</w:t>
        <w:br/>
        <w:t>f 25572/18046/16161 25575/18043/16159 25573/18045/16160</w:t>
        <w:br/>
        <w:t>f 25577/18047/16162 25576/18048/16163 25570/18042/16158</w:t>
        <w:br/>
        <w:t>f 25571/18041/16157 25577/18047/16162 25570/18042/16158</w:t>
        <w:br/>
        <w:t>f 25574/18044/16159 25575/18043/16159 25569/18037/16155</w:t>
        <w:br/>
        <w:t>f 25566/18040/16155 25574/18044/16159 25569/18037/16155</w:t>
        <w:br/>
        <w:t>f 25581/18049/16164 25580/18050/16164 25579/18051/16165</w:t>
        <w:br/>
        <w:t>f 25578/18052/16166 25581/18049/16164 25579/18051/16165</w:t>
        <w:br/>
        <w:t>f 25585/18053/16167 25584/18054/16168 25583/18055/16168</w:t>
        <w:br/>
        <w:t>f 25582/18056/16169 25585/18053/16167 25583/18055/16168</w:t>
        <w:br/>
        <w:t>f 25578/18052/16166 25579/18051/16165 25587/18057/16170</w:t>
        <w:br/>
        <w:t>f 25586/18058/16170 25578/18052/16166 25587/18057/16170</w:t>
        <w:br/>
        <w:t>f 25591/18059/16171 25590/18060/16172 25589/18061/16172</w:t>
        <w:br/>
        <w:t>f 25588/18062/16173 25591/18059/16171 25589/18061/16172</w:t>
        <w:br/>
        <w:t>f 25595/18063/16174 25594/18064/16175 25593/18065/16176</w:t>
        <w:br/>
        <w:t>f 25592/18066/16176 25595/18063/16174 25593/18065/16176</w:t>
        <w:br/>
        <w:t>f 25597/18067/16177 25596/18068/16177 25586/18058/16170</w:t>
        <w:br/>
        <w:t>f 25587/18057/16170 25597/18067/16177 25586/18058/16170</w:t>
        <w:br/>
        <w:t>f 25581/18049/16164 25589/18061/16172 25590/18060/16172</w:t>
        <w:br/>
        <w:t>f 25580/18050/16164 25581/18049/16164 25590/18060/16172</w:t>
        <w:br/>
        <w:t>f 25593/18065/16176 25583/18055/16168 25584/18054/16168</w:t>
        <w:br/>
        <w:t>f 25592/18066/16176 25593/18065/16176 25584/18054/16168</w:t>
        <w:br/>
        <w:t>f 25600/18069/16178 25582/18056/16169 25599/18070/16179</w:t>
        <w:br/>
        <w:t>f 25598/18071/16178 25600/18069/16178 25599/18070/16179</w:t>
        <w:br/>
        <w:t>f 25582/18056/16169 25602/18072/16180 25601/18073/16180</w:t>
        <w:br/>
        <w:t>f 25599/18070/16179 25582/18056/16169 25601/18073/16180</w:t>
        <w:br/>
        <w:t>f 25606/18074/16181 25605/18075/16182 25604/18076/16183</w:t>
        <w:br/>
        <w:t>f 25603/18077/16183 25606/18074/16181 25604/18076/16183</w:t>
        <w:br/>
        <w:t>f 25608/18078/16184 25601/18073/16180 25602/18072/16180</w:t>
        <w:br/>
        <w:t>f 25607/18079/16184 25608/18078/16184 25602/18072/16180</w:t>
        <w:br/>
        <w:t>f 25600/18069/16178 25598/18071/16178 25603/18077/16183</w:t>
        <w:br/>
        <w:t>f 25604/18076/16183 25600/18069/16178 25603/18077/16183</w:t>
        <w:br/>
        <w:t>f 25612/18080/16185 25611/18081/16186 25610/18082/16187</w:t>
        <w:br/>
        <w:t>f 25609/18083/16188 25612/18080/16185 25610/18082/16187</w:t>
        <w:br/>
        <w:t>f 25614/18084/16189 25613/18085/16189 25609/18083/16188</w:t>
        <w:br/>
        <w:t>f 25610/18082/16187 25614/18084/16189 25609/18083/16188</w:t>
        <w:br/>
        <w:t>f 25618/18086/16190 25617/18087/16191 25616/18088/16192</w:t>
        <w:br/>
        <w:t>f 25615/18089/16193 25618/18086/16190 25616/18088/16192</w:t>
        <w:br/>
        <w:t>f 25620/18090/16194 25613/18085/16189 25614/18084/16189</w:t>
        <w:br/>
        <w:t>f 25619/18091/16194 25620/18090/16194 25614/18084/16189</w:t>
        <w:br/>
        <w:t>f 25617/18087/16191 25611/18081/16186 25612/18080/16185</w:t>
        <w:br/>
        <w:t>f 25616/18088/16192 25617/18087/16191 25612/18080/16185</w:t>
        <w:br/>
        <w:t>f 25624/18092/16195 25623/18093/16196 25622/18094/16196</w:t>
        <w:br/>
        <w:t>f 25621/18095/16197 25624/18092/16195 25622/18094/16196</w:t>
        <w:br/>
        <w:t>f 25626/18096/16198 25625/18097/16198 25585/18053/16167</w:t>
        <w:br/>
        <w:t>f 25554/18028/16199 25626/18096/16198 25585/18053/16167</w:t>
        <w:br/>
        <w:t>f 25621/18095/16197 25628/18098/16200 25627/18099/16200</w:t>
        <w:br/>
        <w:t>f 25624/18092/16195 25621/18095/16197 25627/18099/16200</w:t>
        <w:br/>
        <w:t>f 25632/18100/16201 25631/18101/16201 25630/18102/16202</w:t>
        <w:br/>
        <w:t>f 25629/18103/16203 25632/18100/16201 25630/18102/16202</w:t>
        <w:br/>
        <w:t>f 25636/18104/16204 25635/18105/16205 25634/18106/16205</w:t>
        <w:br/>
        <w:t>f 25633/18107/16206 25636/18104/16204 25634/18106/16205</w:t>
        <w:br/>
        <w:t>f 25628/18098/16200 25638/18108/16207 25637/18109/16207</w:t>
        <w:br/>
        <w:t>f 25627/18099/16200 25628/18098/16200 25637/18109/16207</w:t>
        <w:br/>
        <w:t>f 25631/18101/16201 25632/18100/16201 25622/18094/16196</w:t>
        <w:br/>
        <w:t>f 25623/18093/16196 25631/18101/16201 25622/18094/16196</w:t>
        <w:br/>
        <w:t>f 25625/18097/16198 25626/18096/16198 25634/18106/16205</w:t>
        <w:br/>
        <w:t>f 25635/18105/16205 25625/18097/16198 25634/18106/16205</w:t>
        <w:br/>
        <w:t>f 25642/18110/16208 25641/18111/16209 25640/18112/16209</w:t>
        <w:br/>
        <w:t>f 25639/18113/16210 25642/18110/16208 25640/18112/16209</w:t>
        <w:br/>
        <w:t>f 25639/18113/16210 25644/18114/16211 25643/18115/16211</w:t>
        <w:br/>
        <w:t>f 25642/18110/16208 25639/18113/16210 25643/18115/16211</w:t>
        <w:br/>
        <w:t>f 25648/18116/16212 25647/18117/16213 25646/18118/16214</w:t>
        <w:br/>
        <w:t>f 25645/18119/16215 25648/18116/16212 25646/18118/16214</w:t>
        <w:br/>
        <w:t>f 25644/18114/16211 25650/18120/16216 25649/18121/16217</w:t>
        <w:br/>
        <w:t>f 25643/18115/16211 25644/18114/16211 25649/18121/16217</w:t>
        <w:br/>
        <w:t>f 25640/18112/16209 25641/18111/16209 25645/18119/16215</w:t>
        <w:br/>
        <w:t>f 25646/18118/16214 25640/18112/16209 25645/18119/16215</w:t>
        <w:br/>
        <w:t>f 25654/18122/16218 25653/18123/16218 25652/18124/16219</w:t>
        <w:br/>
        <w:t>f 25651/18125/16220 25654/18122/16218 25652/18124/16219</w:t>
        <w:br/>
        <w:t>f 25656/18126/16221 25655/18127/16221 25653/18123/16218</w:t>
        <w:br/>
        <w:t>f 25654/18122/16218 25656/18126/16221 25653/18123/16218</w:t>
        <w:br/>
        <w:t>f 25660/18128/16222 25659/18129/16223 25658/18130/16224</w:t>
        <w:br/>
        <w:t>f 25657/18131/16222 25660/18128/16222 25658/18130/16224</w:t>
        <w:br/>
        <w:t>f 25656/18126/16221 25662/18132/16225 25661/18133/16225</w:t>
        <w:br/>
        <w:t>f 25655/18127/16221 25656/18126/16221 25661/18133/16225</w:t>
        <w:br/>
        <w:t>f 25652/18124/16219 25660/18128/16222 25657/18131/16222</w:t>
        <w:br/>
        <w:t>f 25651/18125/16220 25652/18124/16219 25657/18131/16222</w:t>
        <w:br/>
        <w:t>f 25666/18134/16226 25665/18135/16227 25664/18136/16228</w:t>
        <w:br/>
        <w:t>f 25663/18137/16229 25666/18134/16226 25664/18136/16228</w:t>
        <w:br/>
        <w:t>f 25670/18138/16230 25669/18139/16231 25668/18140/16232</w:t>
        <w:br/>
        <w:t>f 25667/18141/16233 25670/18138/16230 25668/18140/16232</w:t>
        <w:br/>
        <w:t>f 25665/18135/16227 25672/18142/16234 25671/18143/16234</w:t>
        <w:br/>
        <w:t>f 25664/18136/16228 25665/18135/16227 25671/18143/16234</w:t>
        <w:br/>
        <w:t>f 25676/18144/16235 25675/18145/16235 25674/18146/16236</w:t>
        <w:br/>
        <w:t>f 25673/18147/16237 25676/18144/16235 25674/18146/16236</w:t>
        <w:br/>
        <w:t>f 25680/18148/16238 25679/18149/16239 25678/18150/16239</w:t>
        <w:br/>
        <w:t>f 25677/18151/16240 25680/18148/16238 25678/18150/16239</w:t>
        <w:br/>
        <w:t>f 25682/18152/16241 25671/18143/16234 25672/18142/16234</w:t>
        <w:br/>
        <w:t>f 25681/18153/16241 25682/18152/16241 25672/18142/16234</w:t>
        <w:br/>
        <w:t>f 25666/18134/16226 25663/18137/16229 25675/18145/16235</w:t>
        <w:br/>
        <w:t>f 25676/18144/16235 25666/18134/16226 25675/18145/16235</w:t>
        <w:br/>
        <w:t>f 25678/18150/16239 25679/18149/16239 25667/18141/16233</w:t>
        <w:br/>
        <w:t>f 25668/18140/16232 25678/18150/16239 25667/18141/16233</w:t>
        <w:br/>
        <w:t>f 25686/18154/16242 25685/18155/16242 25684/18156/16243</w:t>
        <w:br/>
        <w:t>f 25683/18157/16244 25686/18154/16242 25684/18156/16243</w:t>
        <w:br/>
        <w:t>f 25688/18158/16245 25687/18159/16245 25683/18157/16244</w:t>
        <w:br/>
        <w:t>f 25684/18156/16243 25688/18158/16245 25683/18157/16244</w:t>
        <w:br/>
        <w:t>f 25692/18160/16246 25691/18161/16247 25690/18162/16247</w:t>
        <w:br/>
        <w:t>f 25689/18163/16248 25692/18160/16246 25690/18162/16247</w:t>
        <w:br/>
        <w:t>f 25694/18164/16249 25693/18165/16249 25687/18159/16245</w:t>
        <w:br/>
        <w:t>f 25688/18158/16245 25694/18164/16249 25687/18159/16245</w:t>
        <w:br/>
        <w:t>f 25686/18154/16242 25690/18162/16247 25691/18161/16247</w:t>
        <w:br/>
        <w:t>f 25685/18155/16242 25686/18154/16242 25691/18161/16247</w:t>
        <w:br/>
        <w:t>f 25698/18166/16250 25697/18167/16251 25696/18168/16252</w:t>
        <w:br/>
        <w:t>f 25695/18169/16250 25698/18166/16250 25696/18168/16252</w:t>
        <w:br/>
        <w:t>f 25695/18169/16250 25700/18170/16253 25699/18171/16253</w:t>
        <w:br/>
        <w:t>f 25698/18166/16250 25695/18169/16250 25699/18171/16253</w:t>
        <w:br/>
        <w:t>f 25704/18172/16254 25703/18173/16255 25702/18174/16256</w:t>
        <w:br/>
        <w:t>f 25701/18175/16257 25704/18172/16254 25702/18174/16256</w:t>
        <w:br/>
        <w:t>f 25699/18171/16253 25700/18170/16253 25706/18176/16258</w:t>
        <w:br/>
        <w:t>f 25705/18177/16258 25699/18171/16253 25706/18176/16258</w:t>
        <w:br/>
        <w:t>f 25701/18175/16257 25702/18174/16256 25696/18168/16252</w:t>
        <w:br/>
        <w:t>f 25697/18167/16251 25701/18175/16257 25696/18168/16252</w:t>
        <w:br/>
        <w:t>f 25710/18178/16259 25709/18179/16259 25708/18180/16260</w:t>
        <w:br/>
        <w:t>f 25707/18181/16260 25710/18178/16259 25708/18180/16260</w:t>
        <w:br/>
        <w:t>f 25714/18182/16261 25713/18183/16262 25712/18184/16263</w:t>
        <w:br/>
        <w:t>f 25711/18185/16261 25714/18182/16261 25712/18184/16263</w:t>
        <w:br/>
        <w:t>f 25716/18186/16264 25715/18187/16264 25709/18179/16259</w:t>
        <w:br/>
        <w:t>f 25710/18178/16259 25716/18186/16264 25709/18179/16259</w:t>
        <w:br/>
        <w:t>f 25720/18188/16265 25719/18189/16266 25718/18190/16267</w:t>
        <w:br/>
        <w:t>f 25717/18191/16265 25720/18188/16265 25718/18190/16267</w:t>
        <w:br/>
        <w:t>f 25724/18192/16268 25723/18193/16269 25722/18194/16270</w:t>
        <w:br/>
        <w:t>f 25721/18195/16271 25724/18192/16268 25722/18194/16270</w:t>
        <w:br/>
        <w:t>f 25715/18187/16264 25716/18186/16264 25726/18196/16272</w:t>
        <w:br/>
        <w:t>f 25725/18197/16272 25715/18187/16264 25726/18196/16272</w:t>
        <w:br/>
        <w:t>f 25708/18180/16260 25720/18188/16265 25717/18191/16265</w:t>
        <w:br/>
        <w:t>f 25707/18181/16260 25708/18180/16260 25717/18191/16265</w:t>
        <w:br/>
        <w:t>f 25711/18185/16261 25721/18195/16271 25722/18194/16270</w:t>
        <w:br/>
        <w:t>f 25714/18182/16261 25711/18185/16261 25722/18194/16270</w:t>
        <w:br/>
        <w:t>f 25730/18198/16273 25729/18199/16274 25728/18200/16274</w:t>
        <w:br/>
        <w:t>f 25727/18201/16275 25730/18198/16273 25728/18200/16274</w:t>
        <w:br/>
        <w:t>f 25727/18201/16275 25732/18202/16276 25731/18203/16277</w:t>
        <w:br/>
        <w:t>f 25730/18198/16273 25727/18201/16275 25731/18203/16277</w:t>
        <w:br/>
        <w:t>f 25588/18062/16278 25735/18204/16279 25734/18205/16280</w:t>
        <w:br/>
        <w:t>f 25733/18206/16281 25588/18062/16278 25734/18205/16280</w:t>
        <w:br/>
        <w:t>f 25736/18207/16282 25731/18203/16277 25732/18202/16276</w:t>
        <w:br/>
        <w:t>f 25737/18208/16282 25736/18207/16282 25732/18202/16276</w:t>
        <w:br/>
        <w:t>f 25728/18200/16274 25729/18199/16274 25733/18206/16281</w:t>
        <w:br/>
        <w:t>f 25734/18205/16280 25728/18200/16274 25733/18206/16281</w:t>
        <w:br/>
        <w:t>f 25741/18209/16283 25740/18210/16284 25739/18211/16285</w:t>
        <w:br/>
        <w:t>f 25738/18212/16285 25741/18209/16283 25739/18211/16285</w:t>
        <w:br/>
        <w:t>f 25738/18212/16285 25739/18211/16285 25743/18213/16286</w:t>
        <w:br/>
        <w:t>f 25742/18214/16286 25738/18212/16285 25743/18213/16286</w:t>
        <w:br/>
        <w:t>f 25747/18215/16287 25746/18216/16288 25745/18217/16288</w:t>
        <w:br/>
        <w:t>f 25744/18218/16289 25747/18215/16287 25745/18217/16288</w:t>
        <w:br/>
        <w:t>f 25743/18213/16286 25749/18219/16290 25748/18220/16291</w:t>
        <w:br/>
        <w:t>f 25742/18214/16286 25743/18213/16286 25748/18220/16291</w:t>
        <w:br/>
        <w:t>f 25746/18216/16288 25740/18210/16284 25741/18209/16283</w:t>
        <w:br/>
        <w:t>f 25745/18217/16288 25746/18216/16288 25741/18209/16283</w:t>
        <w:br/>
        <w:t>f 25753/18221/16292 25752/18222/16293 25751/18223/16294</w:t>
        <w:br/>
        <w:t>f 25750/18224/16295 25753/18221/16292 25751/18223/16294</w:t>
        <w:br/>
        <w:t>f 25757/18225/16296 25756/18226/16297 25755/18227/16298</w:t>
        <w:br/>
        <w:t>f 25754/18228/16299 25757/18225/16296 25755/18227/16298</w:t>
        <w:br/>
        <w:t>f 25759/18229/16300 25753/18221/16292 25750/18224/16295</w:t>
        <w:br/>
        <w:t>f 25758/18230/16300 25759/18229/16300 25750/18224/16295</w:t>
        <w:br/>
        <w:t>f 25761/18231/16301 25760/18232/16301 25591/18059/16302</w:t>
        <w:br/>
        <w:t>f 25561/18033/16152 25761/18231/16301 25591/18059/16302</w:t>
        <w:br/>
        <w:t>f 25765/18233/16303 25764/18234/16304 25763/18235/16161</w:t>
        <w:br/>
        <w:t>f 25762/18236/16303 25765/18233/16303 25763/18235/16161</w:t>
        <w:br/>
        <w:t>f 25767/18237/16305 25759/18229/16300 25758/18230/16300</w:t>
        <w:br/>
        <w:t>f 25766/18238/16305 25767/18237/16305 25758/18230/16300</w:t>
        <w:br/>
        <w:t>f 25751/18223/16294 25752/18222/16293 25760/18232/16301</w:t>
        <w:br/>
        <w:t>f 25761/18231/16301 25751/18223/16294 25760/18232/16301</w:t>
        <w:br/>
        <w:t>f 25754/18228/16299 25755/18227/16298 25765/18233/16303</w:t>
        <w:br/>
        <w:t>f 25762/18236/16303 25754/18228/16299 25765/18233/16303</w:t>
        <w:br/>
        <w:t>f 25770/18239/16306 25769/18240/16306 25768/18241/16307</w:t>
        <w:br/>
        <w:t>f 25756/18226/16308 25770/18239/16306 25768/18241/16307</w:t>
        <w:br/>
        <w:t>f 25756/18226/16308 25768/18241/16307 25772/18242/16309</w:t>
        <w:br/>
        <w:t>f 25771/18243/16309 25756/18226/16308 25772/18242/16309</w:t>
        <w:br/>
        <w:t>f 25776/18244/16310 25775/18245/16311 25774/18246/16311</w:t>
        <w:br/>
        <w:t>f 25773/18247/16312 25776/18244/16310 25774/18246/16311</w:t>
        <w:br/>
        <w:t>f 25771/18243/16309 25772/18242/16309 25778/18248/16313</w:t>
        <w:br/>
        <w:t>f 25777/18249/16313 25771/18243/16309 25778/18248/16313</w:t>
        <w:br/>
        <w:t>f 25775/18245/16311 25769/18240/16306 25770/18239/16306</w:t>
        <w:br/>
        <w:t>f 25774/18246/16311 25775/18245/16311 25770/18239/16306</w:t>
        <w:br/>
        <w:t>f 25782/18250/16314 25781/18251/16315 25780/18252/16315</w:t>
        <w:br/>
        <w:t>f 25779/18253/16316 25782/18250/16314 25780/18252/16315</w:t>
        <w:br/>
        <w:t>f 25784/18254/16317 25780/18252/16315 25781/18251/16315</w:t>
        <w:br/>
        <w:t>f 25783/18255/16317 25784/18254/16317 25781/18251/16315</w:t>
        <w:br/>
        <w:t>f 25788/18256/16318 25787/18257/16204 25786/18258/16319</w:t>
        <w:br/>
        <w:t>f 25785/18259/16320 25788/18256/16318 25786/18258/16319</w:t>
        <w:br/>
        <w:t>f 25784/18254/16317 25783/18255/16317 25790/18260/16321</w:t>
        <w:br/>
        <w:t>f 25789/18261/16321 25784/18254/16317 25790/18260/16321</w:t>
        <w:br/>
        <w:t>f 25785/18259/16320 25786/18258/16319 25782/18250/16314</w:t>
        <w:br/>
        <w:t>f 25779/18253/16316 25785/18259/16320 25782/18250/16314</w:t>
        <w:br/>
        <w:t>f 25794/18262/16322 25793/18263/16322 25792/18264/16323</w:t>
        <w:br/>
        <w:t>f 25791/18265/16323 25794/18262/16322 25792/18264/16323</w:t>
        <w:br/>
        <w:t>f 25796/18266/16324 25727/18201/16325 25757/18225/16326</w:t>
        <w:br/>
        <w:t>f 25795/18267/16324 25796/18266/16324 25757/18225/16326</w:t>
        <w:br/>
        <w:t>f 25793/18263/16322 25794/18262/16322 25798/18268/16327</w:t>
        <w:br/>
        <w:t>f 25797/18269/16327 25793/18263/16322 25798/18268/16327</w:t>
        <w:br/>
        <w:t>f 25802/18270/16328 25801/18271/16329 25800/18272/16202</w:t>
        <w:br/>
        <w:t>f 25799/18273/16328 25802/18270/16328 25800/18272/16202</w:t>
        <w:br/>
        <w:t>f 25806/18274/16330 25805/18275/16331 25804/18276/16332</w:t>
        <w:br/>
        <w:t>f 25803/18277/16333 25806/18274/16330 25804/18276/16332</w:t>
        <w:br/>
        <w:t>f 25808/18278/16334 25807/18279/16334 25797/18269/16327</w:t>
        <w:br/>
        <w:t>f 25798/18268/16327 25808/18278/16334 25797/18269/16327</w:t>
        <w:br/>
        <w:t>f 25799/18273/16328 25791/18265/16323 25792/18264/16323</w:t>
        <w:br/>
        <w:t>f 25802/18270/16328 25799/18273/16328 25792/18264/16323</w:t>
        <w:br/>
        <w:t>f 25806/18274/16330 25796/18266/16324 25795/18267/16324</w:t>
        <w:br/>
        <w:t>f 25805/18275/16331 25806/18274/16330 25795/18267/16324</w:t>
        <w:br/>
        <w:t>f 25812/18280/16335 25811/18281/16335 25810/18282/16336</w:t>
        <w:br/>
        <w:t>f 25809/18283/16337 25812/18280/16335 25810/18282/16336</w:t>
        <w:br/>
        <w:t>f 25814/18284/16338 25813/18285/16339 25669/18139/16340</w:t>
        <w:br/>
        <w:t>f 25810/18282/16336 25814/18284/16338 25669/18139/16340</w:t>
        <w:br/>
        <w:t>f 25818/18286/16341 25817/18287/16342 25816/18288/16343</w:t>
        <w:br/>
        <w:t>f 25815/18289/16341 25818/18286/16341 25816/18288/16343</w:t>
        <w:br/>
        <w:t>f 25813/18285/16339 25814/18284/16338 25820/18290/16344</w:t>
        <w:br/>
        <w:t>f 25819/18291/16345 25813/18285/16339 25820/18290/16344</w:t>
        <w:br/>
        <w:t>f 25812/18280/16335 25818/18286/16341 25815/18289/16341</w:t>
        <w:br/>
        <w:t>f 25811/18281/16335 25812/18280/16335 25815/18289/16341</w:t>
        <w:br/>
        <w:t>f 25824/18292/16346 25823/18293/16347 25822/18294/16348</w:t>
        <w:br/>
        <w:t>f 25821/18295/16346 25824/18292/16346 25822/18294/16348</w:t>
        <w:br/>
        <w:t>f 25826/18296/16349 25824/18292/16346 25821/18295/16346</w:t>
        <w:br/>
        <w:t>f 25825/18297/16350 25826/18296/16349 25821/18295/16346</w:t>
        <w:br/>
        <w:t>f 25830/18298/16351 25829/18299/16352 25828/18300/16353</w:t>
        <w:br/>
        <w:t>f 25827/18301/16353 25830/18298/16351 25828/18300/16353</w:t>
        <w:br/>
        <w:t>f 25826/18296/16349 25825/18297/16350 25832/18302/16354</w:t>
        <w:br/>
        <w:t>f 25831/18303/16354 25826/18296/16349 25832/18302/16354</w:t>
        <w:br/>
        <w:t>f 25827/18301/16353 25828/18300/16353 25822/18294/16348</w:t>
        <w:br/>
        <w:t>f 25823/18293/16347 25827/18301/16353 25822/18294/16348</w:t>
        <w:br/>
        <w:t>f 25836/18304/16355 25835/18305/16355 25834/18306/16356</w:t>
        <w:br/>
        <w:t>f 25833/18307/16356 25836/18304/16355 25834/18306/16356</w:t>
        <w:br/>
        <w:t>f 25670/18138/16357 25838/18308/16358 25837/18309/16359</w:t>
        <w:br/>
        <w:t>f 25639/18113/16360 25670/18138/16357 25837/18309/16359</w:t>
        <w:br/>
        <w:t>f 25840/18310/16361 25839/18311/16362 25835/18305/16355</w:t>
        <w:br/>
        <w:t>f 25836/18304/16355 25840/18310/16361 25835/18305/16355</w:t>
        <w:br/>
        <w:t>f 25844/18312/16363 25843/18313/16364 25842/18314/16365</w:t>
        <w:br/>
        <w:t>f 25841/18315/16363 25844/18312/16363 25842/18314/16365</w:t>
        <w:br/>
        <w:t>f 25848/18316/16366 25847/18317/16367 25846/18318/16368</w:t>
        <w:br/>
        <w:t>f 25845/18319/16368 25848/18316/16366 25846/18318/16368</w:t>
        <w:br/>
        <w:t>f 25850/18320/16369 25849/18321/16370 25839/18311/16362</w:t>
        <w:br/>
        <w:t>f 25840/18310/16361 25850/18320/16369 25839/18311/16362</w:t>
        <w:br/>
        <w:t>f 25834/18306/16356 25844/18312/16363 25841/18315/16363</w:t>
        <w:br/>
        <w:t>f 25833/18307/16356 25834/18306/16356 25841/18315/16363</w:t>
        <w:br/>
        <w:t>f 25838/18308/16358 25845/18319/16368 25846/18318/16368</w:t>
        <w:br/>
        <w:t>f 25837/18309/16359 25838/18308/16358 25846/18318/16368</w:t>
        <w:br/>
        <w:t>f 25854/18322/16371 25853/18323/16372 25852/18324/16372</w:t>
        <w:br/>
        <w:t>f 25851/18325/16373 25854/18322/16371 25852/18324/16372</w:t>
        <w:br/>
        <w:t>f 25856/18326/16374 25854/18322/16371 25713/18183/16375</w:t>
        <w:br/>
        <w:t>f 25855/18327/16374 25856/18326/16374 25713/18183/16375</w:t>
        <w:br/>
        <w:t>f 25843/18313/16364 25859/18328/16376 25858/18329/16377</w:t>
        <w:br/>
        <w:t>f 25857/18330/16377 25843/18313/16364 25858/18329/16377</w:t>
        <w:br/>
        <w:t>f 25861/18331/16378 25856/18326/16374 25855/18327/16374</w:t>
        <w:br/>
        <w:t>f 25860/18332/16378 25861/18331/16378 25855/18327/16374</w:t>
        <w:br/>
        <w:t>f 25852/18324/16372 25853/18323/16372 25857/18330/16377</w:t>
        <w:br/>
        <w:t>f 25858/18329/16377 25852/18324/16372 25857/18330/16377</w:t>
        <w:br/>
        <w:t>f 25865/18333/16379 25864/18334/16380 25863/18335/16381</w:t>
        <w:br/>
        <w:t>f 25862/18336/16381 25865/18333/16379 25863/18335/16381</w:t>
        <w:br/>
        <w:t>f 25867/18337/16382 25866/18338/16382 25862/18336/16381</w:t>
        <w:br/>
        <w:t>f 25863/18335/16381 25867/18337/16382 25862/18336/16381</w:t>
        <w:br/>
        <w:t>f 25871/18339/16383 25870/18340/16384 25869/18341/16385</w:t>
        <w:br/>
        <w:t>f 25868/18342/16386 25871/18339/16383 25869/18341/16385</w:t>
        <w:br/>
        <w:t>f 25867/18337/16382 25873/18343/16387 25872/18344/16387</w:t>
        <w:br/>
        <w:t>f 25866/18338/16382 25867/18337/16382 25872/18344/16387</w:t>
        <w:br/>
        <w:t>f 25865/18333/16379 25869/18341/16385 25870/18340/16384</w:t>
        <w:br/>
        <w:t>f 25864/18334/16380 25865/18333/16379 25870/18340/16384</w:t>
        <w:br/>
        <w:t>f 25877/18345/16388 25876/18346/16389 25875/18347/16390</w:t>
        <w:br/>
        <w:t>f 25874/18348/16388 25877/18345/16388 25875/18347/16390</w:t>
        <w:br/>
        <w:t>f 25712/18184/16391 25683/18157/16392 25879/18349/16393</w:t>
        <w:br/>
        <w:t>f 25878/18350/16393 25712/18184/16391 25879/18349/16393</w:t>
        <w:br/>
        <w:t>f 25881/18351/16394 25875/18347/16390 25876/18346/16389</w:t>
        <w:br/>
        <w:t>f 25880/18352/16395 25881/18351/16394 25876/18346/16389</w:t>
        <w:br/>
        <w:t>f 25842/18314/16396 25816/18288/16397 25883/18353/16398</w:t>
        <w:br/>
        <w:t>f 25882/18354/16398 25842/18314/16396 25883/18353/16398</w:t>
        <w:br/>
        <w:t>f 25887/18355/16399 25886/18356/16400 25885/18357/16400</w:t>
        <w:br/>
        <w:t>f 25884/18358/16401 25887/18355/16399 25885/18357/16400</w:t>
        <w:br/>
        <w:t>f 25889/18359/16402 25881/18351/16394 25880/18352/16395</w:t>
        <w:br/>
        <w:t>f 25888/18360/16402 25889/18359/16402 25880/18352/16395</w:t>
        <w:br/>
        <w:t>f 25882/18354/16398 25883/18353/16398 25877/18345/16388</w:t>
        <w:br/>
        <w:t>f 25874/18348/16388 25882/18354/16398 25877/18345/16388</w:t>
        <w:br/>
        <w:t>f 25878/18350/16393 25879/18349/16393 25885/18357/16400</w:t>
        <w:br/>
        <w:t>f 25886/18356/16400 25878/18350/16393 25885/18357/16400</w:t>
        <w:br/>
        <w:t>f 25893/18361/16403 25892/18362/16404 25891/18363/16405</w:t>
        <w:br/>
        <w:t>f 25890/18364/16403 25893/18361/16403 25891/18363/16405</w:t>
        <w:br/>
        <w:t>f 25892/18362/16404 25895/18365/16406 25894/18366/16406</w:t>
        <w:br/>
        <w:t>f 25891/18363/16405 25892/18362/16404 25894/18366/16406</w:t>
        <w:br/>
        <w:t>f 25897/18367/16407 25896/18368/16408 25893/18361/16403</w:t>
        <w:br/>
        <w:t>f 25890/18364/16403 25897/18367/16407 25893/18361/16403</w:t>
        <w:br/>
        <w:t>f 25901/18369/16409 25900/18370/16410 25899/18371/16411</w:t>
        <w:br/>
        <w:t>f 25898/18372/16411 25901/18369/16409 25899/18371/16411</w:t>
        <w:br/>
        <w:t>f 25900/18370/16410 25901/18369/16409 25903/18373/16412</w:t>
        <w:br/>
        <w:t>f 25902/18374/16412 25900/18370/16410 25903/18373/16412</w:t>
        <w:br/>
        <w:t>f 25905/18375/16413 25898/18372/16411 25899/18371/16411</w:t>
        <w:br/>
        <w:t>f 25904/18376/16414 25905/18375/16413 25899/18371/16411</w:t>
        <w:br/>
        <w:t>f 25909/18377/16415 25908/18378/16416 25907/18379/16416</w:t>
        <w:br/>
        <w:t>f 25906/18380/16415 25909/18377/16415 25907/18379/16416</w:t>
        <w:br/>
        <w:t>f 25913/18381/16417 25912/18382/16418 25911/18383/16419</w:t>
        <w:br/>
        <w:t>f 25910/18384/16420 25913/18381/16417 25911/18383/16419</w:t>
        <w:br/>
        <w:t>f 25910/18384/16420 25915/18385/16421 25914/18386/16421</w:t>
        <w:br/>
        <w:t>f 25913/18381/16417 25910/18384/16420 25914/18386/16421</w:t>
        <w:br/>
        <w:t>f 25917/18387/16422 25907/18379/16416 25908/18378/16416</w:t>
        <w:br/>
        <w:t>f 25916/18388/16423 25917/18387/16422 25908/18378/16416</w:t>
        <w:br/>
        <w:t>f 25912/18382/16418 25919/18389/16424 25918/18390/16425</w:t>
        <w:br/>
        <w:t>f 25911/18383/16419 25912/18382/16418 25918/18390/16425</w:t>
        <w:br/>
        <w:t>f 25909/18377/16415 25906/18380/16415 25921/18391/16426</w:t>
        <w:br/>
        <w:t>f 25920/18392/16427 25909/18377/16415 25921/18391/16426</w:t>
        <w:br/>
        <w:t>f 25925/18393/16428 25924/18394/16428 25923/18395/16429</w:t>
        <w:br/>
        <w:t>f 25922/18396/16430 25925/18393/16428 25923/18395/16429</w:t>
        <w:br/>
        <w:t>f 25927/18397/16431 25926/18398/16431 25924/18394/16428</w:t>
        <w:br/>
        <w:t>f 25925/18393/16428 25927/18397/16431 25924/18394/16428</w:t>
        <w:br/>
        <w:t>f 25929/18399/16432 25922/18396/16430 25923/18395/16429</w:t>
        <w:br/>
        <w:t>f 25928/18400/16433 25929/18399/16432 25923/18395/16429</w:t>
        <w:br/>
        <w:t>f 25933/18401/16434 25932/18402/16435 25931/18403/16435</w:t>
        <w:br/>
        <w:t>f 25930/18404/16436 25933/18401/16434 25931/18403/16435</w:t>
        <w:br/>
        <w:t>f 25935/18405/16437 25933/18401/16434 25930/18404/16436</w:t>
        <w:br/>
        <w:t>f 25934/18406/16437 25935/18405/16437 25930/18404/16436</w:t>
        <w:br/>
        <w:t>f 25937/18407/16438 25936/18408/16439 25931/18403/16435</w:t>
        <w:br/>
        <w:t>f 25932/18402/16435 25937/18407/16438 25931/18403/16435</w:t>
        <w:br/>
        <w:t>f 25941/18409/16440 25940/18410/16441 25939/18411/16442</w:t>
        <w:br/>
        <w:t>f 25938/18412/16442 25941/18409/16440 25939/18411/16442</w:t>
        <w:br/>
        <w:t>f 25945/18413/16443 25944/18414/16443 25943/18415/16444</w:t>
        <w:br/>
        <w:t>f 25942/18416/16444 25945/18413/16443 25943/18415/16444</w:t>
        <w:br/>
        <w:t>f 25942/18416/16444 25943/18415/16444 25947/18417/16445</w:t>
        <w:br/>
        <w:t>f 25946/18418/16445 25942/18416/16444 25947/18417/16445</w:t>
        <w:br/>
        <w:t>f 25949/18419/16446 25948/18420/16446 25938/18412/16442</w:t>
        <w:br/>
        <w:t>f 25939/18411/16442 25949/18419/16446 25938/18412/16442</w:t>
        <w:br/>
        <w:t>f 25951/18421/16447 25950/18422/16448 25944/18414/16443</w:t>
        <w:br/>
        <w:t>f 25945/18413/16443 25951/18421/16447 25944/18414/16443</w:t>
        <w:br/>
        <w:t>f 25941/18409/16440 25953/18423/16449 25952/18424/16450</w:t>
        <w:br/>
        <w:t>f 25940/18410/16441 25941/18409/16440 25952/18424/16450</w:t>
        <w:br/>
        <w:t>f 25957/18425/16451 25956/18426/16451 25955/18427/16452</w:t>
        <w:br/>
        <w:t>f 25954/18428/16452 25957/18425/16451 25955/18427/16452</w:t>
        <w:br/>
        <w:t>f 25954/18428/16452 25955/18427/16452 25959/18429/16453</w:t>
        <w:br/>
        <w:t>f 25958/18430/16453 25954/18428/16452 25959/18429/16453</w:t>
        <w:br/>
        <w:t>f 25957/18425/16451 25961/18431/16454 25960/18432/16455</w:t>
        <w:br/>
        <w:t>f 25956/18426/16451 25957/18425/16451 25960/18432/16455</w:t>
        <w:br/>
        <w:t>f 25965/18433/16456 25964/18434/16457 25963/18435/16458</w:t>
        <w:br/>
        <w:t>f 25962/18436/16456 25965/18433/16456 25963/18435/16458</w:t>
        <w:br/>
        <w:t>f 25967/18437/16459 25965/18433/16456 25962/18436/16456</w:t>
        <w:br/>
        <w:t>f 25966/18438/16459 25967/18437/16459 25962/18436/16456</w:t>
        <w:br/>
        <w:t>f 25969/18439/16460 25968/18440/16461 25963/18435/16458</w:t>
        <w:br/>
        <w:t>f 25964/18434/16457 25969/18439/16460 25963/18435/16458</w:t>
        <w:br/>
        <w:t>f 25973/18441/16462 25972/18442/16463 25971/18443/16463</w:t>
        <w:br/>
        <w:t>f 25970/18444/16464 25973/18441/16462 25971/18443/16463</w:t>
        <w:br/>
        <w:t>f 25977/18445/16465 25976/18446/16465 25975/18447/16466</w:t>
        <w:br/>
        <w:t>f 25974/18448/16467 25977/18445/16465 25975/18447/16466</w:t>
        <w:br/>
        <w:t>f 25976/18446/16465 25977/18445/16465 25979/18449/16468</w:t>
        <w:br/>
        <w:t>f 25978/18450/16468 25976/18446/16465 25979/18449/16468</w:t>
        <w:br/>
        <w:t>f 25971/18443/16463 25972/18442/16463 25981/18451/16469</w:t>
        <w:br/>
        <w:t>f 25980/18452/16470 25971/18443/16463 25981/18451/16469</w:t>
        <w:br/>
        <w:t>f 25983/18453/16471 25982/18454/16472 25974/18448/16467</w:t>
        <w:br/>
        <w:t>f 25975/18447/16466 25983/18453/16471 25974/18448/16467</w:t>
        <w:br/>
        <w:t>f 25970/18444/16464 25985/18455/16473 25984/18456/16474</w:t>
        <w:br/>
        <w:t>f 25973/18441/16462 25970/18444/16464 25984/18456/16474</w:t>
        <w:br/>
        <w:t>f 25989/18457/16475 25988/18458/16476 25987/18459/16476</w:t>
        <w:br/>
        <w:t>f 25986/18460/16475 25989/18457/16475 25987/18459/16476</w:t>
        <w:br/>
        <w:t>f 25988/18458/16476 25991/18461/16477 25990/18462/16477</w:t>
        <w:br/>
        <w:t>f 25987/18459/16476 25988/18458/16476 25990/18462/16477</w:t>
        <w:br/>
        <w:t>f 25989/18457/16475 25986/18460/16475 25985/18455/16473</w:t>
        <w:br/>
        <w:t>f 25992/18463/16478 25989/18457/16475 25985/18455/16473</w:t>
        <w:br/>
        <w:t>f 25996/18464/16479 25995/18465/16480 25994/18466/16481</w:t>
        <w:br/>
        <w:t>f 25993/18467/16481 25996/18464/16479 25994/18466/16481</w:t>
        <w:br/>
        <w:t>f 25995/18465/16480 25996/18464/16479 25998/18468/16482</w:t>
        <w:br/>
        <w:t>f 25997/18469/16482 25995/18465/16480 25998/18468/16482</w:t>
        <w:br/>
        <w:t>f 26000/18470/16483 25993/18467/16481 25994/18466/16481</w:t>
        <w:br/>
        <w:t>f 25999/18471/16484 26000/18470/16483 25994/18466/16481</w:t>
        <w:br/>
        <w:t>f 26004/18472/16485 26003/18473/16485 26002/18474/16486</w:t>
        <w:br/>
        <w:t>f 26001/18475/16486 26004/18472/16485 26002/18474/16486</w:t>
        <w:br/>
        <w:t>f 26008/18476/16487 26007/18477/16488 26006/18478/16489</w:t>
        <w:br/>
        <w:t>f 26005/18479/16490 26008/18476/16487 26006/18478/16489</w:t>
        <w:br/>
        <w:t>f 26007/18477/16488 26010/18480/16491 26009/18481/16491</w:t>
        <w:br/>
        <w:t>f 26006/18478/16489 26007/18477/16488 26009/18481/16491</w:t>
        <w:br/>
        <w:t>f 26002/18474/16486 26012/18482/16492 26011/18483/16492</w:t>
        <w:br/>
        <w:t>f 26001/18475/16486 26002/18474/16486 26011/18483/16492</w:t>
        <w:br/>
        <w:t>f 26014/18484/16493 26008/18476/16487 26005/18479/16490</w:t>
        <w:br/>
        <w:t>f 26013/18485/16494 26014/18484/16493 26005/18479/16490</w:t>
        <w:br/>
        <w:t>f 26003/18473/16485 26004/18472/16485 26015/18486/16495</w:t>
        <w:br/>
        <w:t>f 25960/18432/16496 26003/18473/16485 26015/18486/16495</w:t>
        <w:br/>
        <w:t>f 26019/18487/16497 26018/18488/16498 26017/18489/16499</w:t>
        <w:br/>
        <w:t>f 26016/18490/16499 26019/18487/16497 26017/18489/16499</w:t>
        <w:br/>
        <w:t>f 26021/18491/16500 26020/18492/16500 26018/18488/16498</w:t>
        <w:br/>
        <w:t>f 26019/18487/16497 26021/18491/16500 26018/18488/16498</w:t>
        <w:br/>
        <w:t>f 26017/18489/16499 26022/18493/16501 25920/18392/16502</w:t>
        <w:br/>
        <w:t>f 26016/18490/16499 26017/18489/16499 25920/18392/16502</w:t>
        <w:br/>
        <w:t>f 26026/18494/16503 26025/18495/16504 26024/18496/16504</w:t>
        <w:br/>
        <w:t>f 26023/18497/16503 26026/18494/16503 26024/18496/16504</w:t>
        <w:br/>
        <w:t>f 26028/18498/16505 26026/18494/16503 26023/18497/16503</w:t>
        <w:br/>
        <w:t>f 26027/18499/16505 26028/18498/16505 26023/18497/16503</w:t>
        <w:br/>
        <w:t>f 26030/18500/16506 26029/18501/16507 26024/18496/16504</w:t>
        <w:br/>
        <w:t>f 26025/18495/16504 26030/18500/16506 26024/18496/16504</w:t>
        <w:br/>
        <w:t>f 26034/18502/16508 26033/18503/16509 26032/18504/16510</w:t>
        <w:br/>
        <w:t>f 26031/18505/16510 26034/18502/16508 26032/18504/16510</w:t>
        <w:br/>
        <w:t>f 26038/18506/16511 26037/18507/16511 26036/18508/16512</w:t>
        <w:br/>
        <w:t>f 26035/18509/16512 26038/18506/16511 26036/18508/16512</w:t>
        <w:br/>
        <w:t>f 26037/18507/16511 26038/18506/16511 26040/18510/16513</w:t>
        <w:br/>
        <w:t>f 26039/18511/16513 26037/18507/16511 26040/18510/16513</w:t>
        <w:br/>
        <w:t>f 26033/18503/16509 26034/18502/16508 26042/18512/16514</w:t>
        <w:br/>
        <w:t>f 26041/18513/16515 26033/18503/16509 26042/18512/16514</w:t>
        <w:br/>
        <w:t>f 26035/18509/16512 26036/18508/16512 26044/18514/16516</w:t>
        <w:br/>
        <w:t>f 26043/18515/16517 26035/18509/16512 26044/18514/16516</w:t>
        <w:br/>
        <w:t>f 26045/18516/16518 26031/18505/16510 26032/18504/16510</w:t>
        <w:br/>
        <w:t>f 25897/18367/16519 26045/18516/16518 26032/18504/16510</w:t>
        <w:br/>
        <w:t>f 26049/18517/16520 26048/18518/16521 26047/18519/16521</w:t>
        <w:br/>
        <w:t>f 26046/18520/16522 26049/18517/16520 26047/18519/16521</w:t>
        <w:br/>
        <w:t>f 26051/18521/16523 26047/18519/16521 26048/18518/16521</w:t>
        <w:br/>
        <w:t>f 26050/18522/16523 26051/18521/16523 26048/18518/16521</w:t>
        <w:br/>
        <w:t>f 25953/18423/16524 26052/18523/16525 26049/18517/16520</w:t>
        <w:br/>
        <w:t>f 26046/18520/16522 25953/18423/16524 26049/18517/16520</w:t>
        <w:br/>
        <w:t>f 26056/18524/16526 26055/18525/16526 26054/18526/16527</w:t>
        <w:br/>
        <w:t>f 26053/18527/16528 26056/18524/16526 26054/18526/16527</w:t>
        <w:br/>
        <w:t>f 26053/18527/16528 26054/18526/16527 26058/18528/16529</w:t>
        <w:br/>
        <w:t>f 26057/18529/16530 26053/18527/16528 26058/18528/16529</w:t>
        <w:br/>
        <w:t>f 26056/18524/16526 26060/18530/16531 26059/18531/16532</w:t>
        <w:br/>
        <w:t>f 26055/18525/16526 26056/18524/16526 26059/18531/16532</w:t>
        <w:br/>
        <w:t>f 26064/18532/16533 26063/18533/16534 26062/18534/16535</w:t>
        <w:br/>
        <w:t>f 26061/18535/16533 26064/18532/16533 26062/18534/16535</w:t>
        <w:br/>
        <w:t>f 26068/18536/16536 26067/18537/16537 26066/18538/16537</w:t>
        <w:br/>
        <w:t>f 26065/18539/16536 26068/18536/16536 26066/18538/16537</w:t>
        <w:br/>
        <w:t>f 26067/18537/16537 26070/18540/16538 26069/18541/16538</w:t>
        <w:br/>
        <w:t>f 26066/18538/16537 26067/18537/16537 26069/18541/16538</w:t>
        <w:br/>
        <w:t>f 26063/18533/16534 26072/18542/16539 26071/18543/16539</w:t>
        <w:br/>
        <w:t>f 26062/18534/16535 26063/18533/16534 26071/18543/16539</w:t>
        <w:br/>
        <w:t>f 26074/18544/16540 26068/18536/16536 26065/18539/16536</w:t>
        <w:br/>
        <w:t>f 26073/18545/16541 26074/18544/16540 26065/18539/16536</w:t>
        <w:br/>
        <w:t>f 26075/18546/16542 25929/18399/16543 26064/18532/16533</w:t>
        <w:br/>
        <w:t>f 26061/18535/16533 26075/18546/16542 26064/18532/16533</w:t>
        <w:br/>
        <w:t>f 26079/18547/16544 26078/18548/16545 26077/18549/16545</w:t>
        <w:br/>
        <w:t>f 26076/18550/16544 26079/18547/16544 26077/18549/16545</w:t>
        <w:br/>
        <w:t>f 26081/18551/16546 26079/18547/16544 26076/18550/16544</w:t>
        <w:br/>
        <w:t>f 26080/18552/16546 26081/18551/16546 26076/18550/16544</w:t>
        <w:br/>
        <w:t>f 26083/18553/16547 26082/18554/16548 26077/18549/16545</w:t>
        <w:br/>
        <w:t>f 26078/18548/16545 26083/18553/16547 26077/18549/16545</w:t>
        <w:br/>
        <w:t>f 26087/18555/16549 26086/18556/16549 26085/18557/16550</w:t>
        <w:br/>
        <w:t>f 26084/18558/16550 26087/18555/16549 26085/18557/16550</w:t>
        <w:br/>
        <w:t>f 26089/18559/16551 26088/18560/16551 26086/18556/16549</w:t>
        <w:br/>
        <w:t>f 26087/18555/16549 26089/18559/16551 26086/18556/16549</w:t>
        <w:br/>
        <w:t>f 26091/18561/16552 26084/18558/16550 26085/18557/16550</w:t>
        <w:br/>
        <w:t>f 26090/18562/16553 26091/18561/16552 26085/18557/16550</w:t>
        <w:br/>
        <w:t>f 26095/18563/16554 26094/18564/16555 26093/18565/16556</w:t>
        <w:br/>
        <w:t>f 26092/18566/16556 26095/18563/16554 26093/18565/16556</w:t>
        <w:br/>
        <w:t>f 26099/18567/16557 26098/18568/16558 26097/18569/16559</w:t>
        <w:br/>
        <w:t>f 26096/18570/16557 26099/18567/16557 26097/18569/16559</w:t>
        <w:br/>
        <w:t>f 26101/18571/16560 26099/18567/16557 26096/18570/16557</w:t>
        <w:br/>
        <w:t>f 26100/18572/16560 26101/18571/16560 26096/18570/16557</w:t>
        <w:br/>
        <w:t>f 26103/18573/16561 26094/18564/16555 26095/18563/16554</w:t>
        <w:br/>
        <w:t>f 26102/18574/16562 26103/18573/16561 26095/18563/16554</w:t>
        <w:br/>
        <w:t>f 26105/18575/16563 26097/18569/16559 26098/18568/16558</w:t>
        <w:br/>
        <w:t>f 26104/18576/16564 26105/18575/16563 26098/18568/16558</w:t>
        <w:br/>
        <w:t>f 26092/18566/16556 26093/18565/16556 26107/18577/16565</w:t>
        <w:br/>
        <w:t>f 26106/18578/16566 26092/18566/16556 26107/18577/16565</w:t>
        <w:br/>
        <w:t>f 26111/18579/16567 26110/18580/16567 26109/18581/16568</w:t>
        <w:br/>
        <w:t>f 26108/18582/16568 26111/18579/16567 26109/18581/16568</w:t>
        <w:br/>
        <w:t>f 26108/18582/16568 26109/18581/16568 26113/18583/16569</w:t>
        <w:br/>
        <w:t>f 26112/18584/16570 26108/18582/16568 26113/18583/16569</w:t>
        <w:br/>
        <w:t>f 26106/18578/16566 26110/18580/16567 26111/18579/16567</w:t>
        <w:br/>
        <w:t>f 26114/18585/16571 26106/18578/16566 26111/18579/16567</w:t>
        <w:br/>
        <w:t>f 26118/18586/16572 26117/18587/16573 26116/18588/16574</w:t>
        <w:br/>
        <w:t>f 26115/18589/16575 26118/18586/16572 26116/18588/16574</w:t>
        <w:br/>
        <w:t>f 26120/18590/16576 26116/18588/16574 26117/18587/16573</w:t>
        <w:br/>
        <w:t>f 26119/18591/16576 26120/18590/16576 26117/18587/16573</w:t>
        <w:br/>
        <w:t>f 26122/18592/16577 26121/18593/16578 26118/18586/16572</w:t>
        <w:br/>
        <w:t>f 26115/18589/16575 26122/18592/16577 26118/18586/16572</w:t>
        <w:br/>
        <w:t>f 26126/18594/16579 26125/18595/16580 26124/18596/16580</w:t>
        <w:br/>
        <w:t>f 26123/18597/16581 26126/18594/16579 26124/18596/16580</w:t>
        <w:br/>
        <w:t>f 26130/18598/16582 26129/18599/16582 26128/18600/16583</w:t>
        <w:br/>
        <w:t>f 26127/18601/16583 26130/18598/16582 26128/18600/16583</w:t>
        <w:br/>
        <w:t>f 26132/18602/16584 26131/18603/16585 26127/18601/16583</w:t>
        <w:br/>
        <w:t>f 26128/18600/16583 26132/18602/16584 26127/18601/16583</w:t>
        <w:br/>
        <w:t>f 26126/18594/16579 26123/18597/16581 26134/18604/16586</w:t>
        <w:br/>
        <w:t>f 26133/18605/16586 26126/18594/16579 26134/18604/16586</w:t>
        <w:br/>
        <w:t>f 26129/18599/16582 26130/18598/16582 26136/18606/16553</w:t>
        <w:br/>
        <w:t>f 26135/18607/16587 26129/18599/16582 26136/18606/16553</w:t>
        <w:br/>
        <w:t>f 26125/18595/16580 26083/18553/16588 26137/18608/16589</w:t>
        <w:br/>
        <w:t>f 26124/18596/16580 26125/18595/16580 26137/18608/16589</w:t>
        <w:br/>
        <w:t>f 25096/18609/16590 25095/18610/16591 25094/18611/16592</w:t>
        <w:br/>
        <w:t>f 25093/18612/16593 25096/18609/16590 25094/18611/16592</w:t>
        <w:br/>
        <w:t>f 25098/18613/16594 25097/18614/16595 25095/18610/16591</w:t>
        <w:br/>
        <w:t>f 25096/18609/16590 25098/18613/16594 25095/18610/16591</w:t>
        <w:br/>
        <w:t>f 25100/18615/16596 25099/18616/16597 25097/18614/16595</w:t>
        <w:br/>
        <w:t>f 25098/18613/16594 25100/18615/16596 25097/18614/16595</w:t>
        <w:br/>
        <w:t>f 25099/18616/16597 25100/18615/16596 25101/18617/16598</w:t>
        <w:br/>
        <w:t>f 25102/18618/16599 25099/18616/16597 25101/18617/16598</w:t>
        <w:br/>
        <w:t>f 25104/18619/16600 25103/18620/16601 25096/18609/16590</w:t>
        <w:br/>
        <w:t>f 25093/18612/16593 25104/18619/16600 25096/18609/16590</w:t>
        <w:br/>
        <w:t>f 25098/18613/16594 25096/18609/16590 25103/18620/16601</w:t>
        <w:br/>
        <w:t>f 25105/18621/16602 25098/18613/16594 25103/18620/16601</w:t>
        <w:br/>
        <w:t>f 25100/18615/16596 25098/18613/16594 25105/18621/16602</w:t>
        <w:br/>
        <w:t>f 25106/18622/16603 25100/18615/16596 25105/18621/16602</w:t>
        <w:br/>
        <w:t>f 25106/18622/16603 25107/18623/16604 25101/18617/16598</w:t>
        <w:br/>
        <w:t>f 25100/18615/16596 25106/18622/16603 25101/18617/16598</w:t>
        <w:br/>
        <w:t>f 25109/18624/16605 25108/18625/16606 25103/18620/16601</w:t>
        <w:br/>
        <w:t>f 25104/18619/16600 25109/18624/16605 25103/18620/16601</w:t>
        <w:br/>
        <w:t>f 25108/18625/16606 25110/18626/16607 25105/18621/16602</w:t>
        <w:br/>
        <w:t>f 25103/18620/16601 25108/18625/16606 25105/18621/16602</w:t>
        <w:br/>
        <w:t>f 25110/18626/16607 25111/18627/16608 25106/18622/16603</w:t>
        <w:br/>
        <w:t>f 25105/18621/16602 25110/18626/16607 25106/18622/16603</w:t>
        <w:br/>
        <w:t>f 25111/18627/16608 25112/18628/16609 25107/18623/16604</w:t>
        <w:br/>
        <w:t>f 25106/18622/16603 25111/18627/16608 25107/18623/16604</w:t>
        <w:br/>
        <w:t>f 25108/18625/16606 25109/18624/16605 25113/18629/16610</w:t>
        <w:br/>
        <w:t>f 25114/18630/16611 25108/18625/16606 25113/18629/16610</w:t>
        <w:br/>
        <w:t>f 25114/18630/16611 25115/18631/16612 25110/18626/16607</w:t>
        <w:br/>
        <w:t>f 25108/18625/16606 25114/18630/16611 25110/18626/16607</w:t>
        <w:br/>
        <w:t>f 25115/18631/16612 25116/18632/16613 25111/18627/16608</w:t>
        <w:br/>
        <w:t>f 25110/18626/16607 25115/18631/16612 25111/18627/16608</w:t>
        <w:br/>
        <w:t>f 25111/18627/16608 25116/18632/16613 25117/18633/16614</w:t>
        <w:br/>
        <w:t>f 25112/18628/16609 25111/18627/16608 25117/18633/16614</w:t>
        <w:br/>
        <w:t>f 25121/18634/16615 25120/18635/16616 25119/18636/16611</w:t>
        <w:br/>
        <w:t>f 25118/18637/16610 25121/18634/16615 25119/18636/16611</w:t>
        <w:br/>
        <w:t>f 25120/18635/16616 25123/18638/16617 25122/18639/16612</w:t>
        <w:br/>
        <w:t>f 25119/18636/16611 25120/18635/16616 25122/18639/16612</w:t>
        <w:br/>
        <w:t>f 25123/18638/16617 25125/18640/16618 25124/18641/16619</w:t>
        <w:br/>
        <w:t>f 25122/18639/16612 25123/18638/16617 25124/18641/16619</w:t>
        <w:br/>
        <w:t>f 25127/18642/16620 25124/18641/16619 25125/18640/16618</w:t>
        <w:br/>
        <w:t>f 25126/18643/16621 25127/18642/16620 25125/18640/16618</w:t>
        <w:br/>
        <w:t>f 25129/18644/16622 25120/18635/16616 25121/18634/16615</w:t>
        <w:br/>
        <w:t>f 25128/18645/16623 25129/18644/16622 25121/18634/16615</w:t>
        <w:br/>
        <w:t>f 25130/18646/16624 25123/18638/16617 25120/18635/16616</w:t>
        <w:br/>
        <w:t>f 25129/18644/16622 25130/18646/16624 25120/18635/16616</w:t>
        <w:br/>
        <w:t>f 25123/18638/16617 25130/18646/16624 25131/18647/16625</w:t>
        <w:br/>
        <w:t>f 25125/18640/16618 25123/18638/16617 25131/18647/16625</w:t>
        <w:br/>
        <w:t>f 25125/18640/16618 25131/18647/16625 25132/18648/16626</w:t>
        <w:br/>
        <w:t>f 25126/18643/16621 25125/18640/16618 25132/18648/16626</w:t>
        <w:br/>
        <w:t>f 25134/18649/16627 25133/18650/16628 25129/18644/16622</w:t>
        <w:br/>
        <w:t>f 25128/18645/16623 25134/18649/16627 25129/18644/16622</w:t>
        <w:br/>
        <w:t>f 25133/18650/16628 25135/18651/16629 25130/18646/16624</w:t>
        <w:br/>
        <w:t>f 25129/18644/16622 25133/18650/16628 25130/18646/16624</w:t>
        <w:br/>
        <w:t>f 25131/18647/16625 25130/18646/16624 25135/18651/16629</w:t>
        <w:br/>
        <w:t>f 25136/18652/16630 25131/18647/16625 25135/18651/16629</w:t>
        <w:br/>
        <w:t>f 25136/18652/16630 25137/18653/16631 25132/18648/16626</w:t>
        <w:br/>
        <w:t>f 25131/18647/16625 25136/18652/16630 25132/18648/16626</w:t>
        <w:br/>
        <w:t>f 25139/18654/16632 25133/18650/16628 25134/18649/16627</w:t>
        <w:br/>
        <w:t>f 25138/18655/16633 25139/18654/16632 25134/18649/16627</w:t>
        <w:br/>
        <w:t>f 25133/18650/16628 25139/18654/16632 25140/18656/16634</w:t>
        <w:br/>
        <w:t>f 25135/18651/16629 25133/18650/16628 25140/18656/16634</w:t>
        <w:br/>
        <w:t>f 25135/18651/16629 25140/18656/16634 25141/18657/16635</w:t>
        <w:br/>
        <w:t>f 25136/18652/16630 25135/18651/16629 25141/18657/16635</w:t>
        <w:br/>
        <w:t>f 25142/18658/16636 25137/18653/16631 25136/18652/16630</w:t>
        <w:br/>
        <w:t>f 25141/18657/16635 25142/18658/16636 25136/18652/16630</w:t>
        <w:br/>
        <w:t>f 25138/18655/16633 25144/18659/16637 25143/18660/16638</w:t>
        <w:br/>
        <w:t>f 25139/18654/16632 25138/18655/16633 25143/18660/16638</w:t>
        <w:br/>
        <w:t>f 25145/18661/16639 25140/18656/16634 25139/18654/16632</w:t>
        <w:br/>
        <w:t>f 25143/18660/16638 25145/18661/16639 25139/18654/16632</w:t>
        <w:br/>
        <w:t>f 25146/18662/16640 25141/18657/16635 25140/18656/16634</w:t>
        <w:br/>
        <w:t>f 25145/18661/16639 25146/18662/16640 25140/18656/16634</w:t>
        <w:br/>
        <w:t>f 25147/18663/16641 25142/18658/16636 25141/18657/16635</w:t>
        <w:br/>
        <w:t>f 25146/18662/16640 25147/18663/16641 25141/18657/16635</w:t>
        <w:br/>
        <w:t>f 25149/18664/16642 25143/18660/16638 25144/18659/16637</w:t>
        <w:br/>
        <w:t>f 25148/18665/16643 25149/18664/16642 25144/18659/16637</w:t>
        <w:br/>
        <w:t>f 25143/18660/16638 25149/18664/16642 25150/18666/16644</w:t>
        <w:br/>
        <w:t>f 25145/18661/16639 25143/18660/16638 25150/18666/16644</w:t>
        <w:br/>
        <w:t>f 25151/18667/16645 25146/18662/16640 25145/18661/16639</w:t>
        <w:br/>
        <w:t>f 25150/18666/16644 25151/18667/16645 25145/18661/16639</w:t>
        <w:br/>
        <w:t>f 25146/18662/16640 25151/18667/16645 25152/18668/16646</w:t>
        <w:br/>
        <w:t>f 25147/18663/16641 25146/18662/16640 25152/18668/16646</w:t>
        <w:br/>
        <w:t>f 25149/18664/16642 25148/18665/16643 25153/18669/16647</w:t>
        <w:br/>
        <w:t>f 25154/18670/16648 25149/18664/16642 25153/18669/16647</w:t>
        <w:br/>
        <w:t>f 25154/18670/16648 25155/18671/16649 25150/18666/16644</w:t>
        <w:br/>
        <w:t>f 25149/18664/16642 25154/18670/16648 25150/18666/16644</w:t>
        <w:br/>
        <w:t>f 25151/18667/16645 25150/18666/16644 25155/18671/16649</w:t>
        <w:br/>
        <w:t>f 25156/18672/16650 25151/18667/16645 25155/18671/16649</w:t>
        <w:br/>
        <w:t>f 25151/18667/16645 25156/18672/16650 25157/18673/16651</w:t>
        <w:br/>
        <w:t>f 25152/18668/16646 25151/18667/16645 25157/18673/16651</w:t>
        <w:br/>
        <w:t>f 25159/18674/16652 25158/18675/16653 25154/18670/16648</w:t>
        <w:br/>
        <w:t>f 25153/18669/16647 25159/18674/16652 25154/18670/16648</w:t>
        <w:br/>
        <w:t>f 25155/18671/16649 25154/18670/16648 25158/18675/16653</w:t>
        <w:br/>
        <w:t>f 25160/18676/16654 25155/18671/16649 25158/18675/16653</w:t>
        <w:br/>
        <w:t>f 25160/18676/16654 25161/18677/16655 25156/18672/16650</w:t>
        <w:br/>
        <w:t>f 25155/18671/16649 25160/18676/16654 25156/18672/16650</w:t>
        <w:br/>
        <w:t>f 25157/18673/16651 25156/18672/16650 25161/18677/16655</w:t>
        <w:br/>
        <w:t>f 25162/18678/16656 25157/18673/16651 25161/18677/16655</w:t>
        <w:br/>
        <w:t>f 25158/18675/16653 25159/18674/16652 25164/18679/16657</w:t>
        <w:br/>
        <w:t>f 25163/18680/16658 25158/18675/16653 25164/18679/16657</w:t>
        <w:br/>
        <w:t>f 25163/18680/16658 25165/18681/16659 25160/18676/16654</w:t>
        <w:br/>
        <w:t>f 25158/18675/16653 25163/18680/16658 25160/18676/16654</w:t>
        <w:br/>
        <w:t>f 25161/18677/16655 25160/18676/16654 25165/18681/16659</w:t>
        <w:br/>
        <w:t>f 25166/18682/16660 25161/18677/16655 25165/18681/16659</w:t>
        <w:br/>
        <w:t>f 25162/18678/16656 25161/18677/16655 25166/18682/16660</w:t>
        <w:br/>
        <w:t>f 25167/18683/16661 25162/18678/16656 25166/18682/16660</w:t>
        <w:br/>
        <w:t>f 25163/18680/16658 25164/18679/16657 25169/18684/16662</w:t>
        <w:br/>
        <w:t>f 25168/18685/16663 25163/18680/16658 25169/18684/16662</w:t>
        <w:br/>
        <w:t>f 25165/18681/16659 25163/18680/16658 25168/18685/16663</w:t>
        <w:br/>
        <w:t>f 25170/18686/16664 25165/18681/16659 25168/18685/16663</w:t>
        <w:br/>
        <w:t>f 25170/18686/16664 25171/18687/16665 25166/18682/16660</w:t>
        <w:br/>
        <w:t>f 25165/18681/16659 25170/18686/16664 25166/18682/16660</w:t>
        <w:br/>
        <w:t>f 25171/18687/16665 25172/18688/16666 25167/18683/16661</w:t>
        <w:br/>
        <w:t>f 25166/18682/16660 25171/18687/16665 25167/18683/16661</w:t>
        <w:br/>
        <w:t>f 25174/18689/16667 25168/18685/16663 25169/18684/16662</w:t>
        <w:br/>
        <w:t>f 25173/18690/16668 25174/18689/16667 25169/18684/16662</w:t>
        <w:br/>
        <w:t>f 25168/18685/16663 25174/18689/16667 25175/18691/16669</w:t>
        <w:br/>
        <w:t>f 25170/18686/16664 25168/18685/16663 25175/18691/16669</w:t>
        <w:br/>
        <w:t>f 25170/18686/16664 25175/18691/16669 25176/18692/16670</w:t>
        <w:br/>
        <w:t>f 25171/18687/16665 25170/18686/16664 25176/18692/16670</w:t>
        <w:br/>
        <w:t>f 25171/18687/16665 25176/18692/16670 25177/18693/16671</w:t>
        <w:br/>
        <w:t>f 25172/18688/16666 25171/18687/16665 25177/18693/16671</w:t>
        <w:br/>
        <w:t>f 25095/18610/16591 25174/18689/16667 25173/18690/16668</w:t>
        <w:br/>
        <w:t>f 25094/18611/16592 25095/18610/16591 25173/18690/16668</w:t>
        <w:br/>
        <w:t>f 25174/18689/16667 25095/18610/16591 25097/18614/16595</w:t>
        <w:br/>
        <w:t>f 25175/18691/16669 25174/18689/16667 25097/18614/16595</w:t>
        <w:br/>
        <w:t>f 25175/18691/16669 25097/18614/16595 25099/18616/16597</w:t>
        <w:br/>
        <w:t>f 25176/18692/16670 25175/18691/16669 25099/18616/16597</w:t>
        <w:br/>
        <w:t>f 25176/18692/16670 25099/18616/16597 25102/18618/16599</w:t>
        <w:br/>
        <w:t>f 25177/18693/16671 25176/18692/16670 25102/18618/16599</w:t>
        <w:br/>
        <w:t>f 25181/18694/16672 25180/18695/16673 25179/18696/16592</w:t>
        <w:br/>
        <w:t>f 25178/18697/16674 25181/18694/16672 25179/18696/16592</w:t>
        <w:br/>
        <w:t>f 25178/18697/16674 25183/18698/16675 25182/18699/16676</w:t>
        <w:br/>
        <w:t>f 25181/18694/16672 25178/18697/16674 25182/18699/16676</w:t>
        <w:br/>
        <w:t>f 25183/18698/16675 25185/18700/16677 25184/18701/16678</w:t>
        <w:br/>
        <w:t>f 25182/18699/16676 25183/18698/16675 25184/18701/16678</w:t>
        <w:br/>
        <w:t>f 25101/18617/16598 25184/18701/16678 25185/18700/16677</w:t>
        <w:br/>
        <w:t>f 25102/18618/16599 25101/18617/16598 25185/18700/16677</w:t>
        <w:br/>
        <w:t>f 25181/18694/16672 25187/18702/16679 25186/18703/16600</w:t>
        <w:br/>
        <w:t>f 25180/18695/16673 25181/18694/16672 25186/18703/16600</w:t>
        <w:br/>
        <w:t>f 25182/18699/16676 25188/18704/16680 25187/18702/16679</w:t>
        <w:br/>
        <w:t>f 25181/18694/16672 25182/18699/16676 25187/18702/16679</w:t>
        <w:br/>
        <w:t>f 25188/18704/16680 25182/18699/16676 25184/18701/16678</w:t>
        <w:br/>
        <w:t>f 25189/18705/16681 25188/18704/16680 25184/18701/16678</w:t>
        <w:br/>
        <w:t>f 25101/18617/16598 25107/18623/16604 25189/18705/16681</w:t>
        <w:br/>
        <w:t>f 25184/18701/16678 25101/18617/16598 25189/18705/16681</w:t>
        <w:br/>
        <w:t>f 25191/18706/16605 25186/18703/16600 25187/18702/16679</w:t>
        <w:br/>
        <w:t>f 25190/18707/16682 25191/18706/16605 25187/18702/16679</w:t>
        <w:br/>
        <w:t>f 25188/18704/16680 25192/18708/16683 25190/18707/16682</w:t>
        <w:br/>
        <w:t>f 25187/18702/16679 25188/18704/16680 25190/18707/16682</w:t>
        <w:br/>
        <w:t>f 25189/18705/16681 25193/18709/16684 25192/18708/16683</w:t>
        <w:br/>
        <w:t>f 25188/18704/16680 25189/18705/16681 25192/18708/16683</w:t>
        <w:br/>
        <w:t>f 25107/18623/16604 25112/18628/16609 25193/18709/16684</w:t>
        <w:br/>
        <w:t>f 25189/18705/16681 25107/18623/16604 25193/18709/16684</w:t>
        <w:br/>
        <w:t>f 25195/18710/16685 25191/18706/16605 25190/18707/16682</w:t>
        <w:br/>
        <w:t>f 25194/18711/16686 25195/18710/16685 25190/18707/16682</w:t>
        <w:br/>
        <w:t>f 25192/18708/16683 25196/18712/16687 25194/18711/16686</w:t>
        <w:br/>
        <w:t>f 25190/18707/16682 25192/18708/16683 25194/18711/16686</w:t>
        <w:br/>
        <w:t>f 25193/18709/16684 25197/18713/16688 25196/18712/16687</w:t>
        <w:br/>
        <w:t>f 25192/18708/16683 25193/18709/16684 25196/18712/16687</w:t>
        <w:br/>
        <w:t>f 25193/18709/16684 25112/18628/16609 25117/18633/16614</w:t>
        <w:br/>
        <w:t>f 25197/18713/16688 25193/18709/16684 25117/18633/16614</w:t>
        <w:br/>
        <w:t>f 25201/18714/16686 25200/18715/16689 25199/18716/16690</w:t>
        <w:br/>
        <w:t>f 25198/18717/16685 25201/18714/16686 25199/18716/16690</w:t>
        <w:br/>
        <w:t>f 25203/18718/16687 25202/18719/16691 25200/18715/16689</w:t>
        <w:br/>
        <w:t>f 25201/18714/16686 25203/18718/16687 25200/18715/16689</w:t>
        <w:br/>
        <w:t>f 25205/18720/16692 25204/18721/16693 25202/18719/16691</w:t>
        <w:br/>
        <w:t>f 25203/18718/16687 25205/18720/16692 25202/18719/16691</w:t>
        <w:br/>
        <w:t>f 25204/18721/16693 25205/18720/16692 25127/18642/16620</w:t>
        <w:br/>
        <w:t>f 25126/18643/16621 25204/18721/16693 25127/18642/16620</w:t>
        <w:br/>
        <w:t>f 25207/18722/16694 25206/18723/16623 25199/18716/16690</w:t>
        <w:br/>
        <w:t>f 25200/18715/16689 25207/18722/16694 25199/18716/16690</w:t>
        <w:br/>
        <w:t>f 25208/18724/16098 25207/18722/16694 25200/18715/16689</w:t>
        <w:br/>
        <w:t>f 25202/18719/16691 25208/18724/16098 25200/18715/16689</w:t>
        <w:br/>
        <w:t>f 25202/18719/16691 25204/18721/16693 25209/18725/16695</w:t>
        <w:br/>
        <w:t>f 25208/18724/16098 25202/18719/16691 25209/18725/16695</w:t>
        <w:br/>
        <w:t>f 25204/18721/16693 25126/18643/16621 25132/18648/16626</w:t>
        <w:br/>
        <w:t>f 25209/18725/16695 25204/18721/16693 25132/18648/16626</w:t>
        <w:br/>
        <w:t>f 25207/18722/16694 25211/18726/16696 25210/18727/16627</w:t>
        <w:br/>
        <w:t>f 25206/18723/16623 25207/18722/16694 25210/18727/16627</w:t>
        <w:br/>
        <w:t>f 25211/18726/16696 25207/18722/16694 25208/18724/16098</w:t>
        <w:br/>
        <w:t>f 25212/18728/16697 25211/18726/16696 25208/18724/16098</w:t>
        <w:br/>
        <w:t>f 25212/18728/16697 25208/18724/16098 25209/18725/16695</w:t>
        <w:br/>
        <w:t>f 25213/18729/16698 25212/18728/16697 25209/18725/16695</w:t>
        <w:br/>
        <w:t>f 25213/18729/16698 25209/18725/16695 25132/18648/16626</w:t>
        <w:br/>
        <w:t>f 25137/18653/16631 25213/18729/16698 25132/18648/16626</w:t>
        <w:br/>
        <w:t>f 25210/18727/16627 25211/18726/16696 25215/18730/16699</w:t>
        <w:br/>
        <w:t>f 25214/18731/16633 25210/18727/16627 25215/18730/16699</w:t>
        <w:br/>
        <w:t>f 25216/18732/16700 25215/18730/16699 25211/18726/16696</w:t>
        <w:br/>
        <w:t>f 25212/18728/16697 25216/18732/16700 25211/18726/16696</w:t>
        <w:br/>
        <w:t>f 25217/18733/16701 25216/18732/16700 25212/18728/16697</w:t>
        <w:br/>
        <w:t>f 25213/18729/16698 25217/18733/16701 25212/18728/16697</w:t>
        <w:br/>
        <w:t>f 25213/18729/16698 25137/18653/16631 25142/18658/16636</w:t>
        <w:br/>
        <w:t>f 25217/18733/16701 25213/18729/16698 25142/18658/16636</w:t>
        <w:br/>
        <w:t>f 25214/18731/16633 25215/18730/16699 25218/18734/16702</w:t>
        <w:br/>
        <w:t>f 25219/18735/16703 25214/18731/16633 25218/18734/16702</w:t>
        <w:br/>
        <w:t>f 25220/18736/16704 25218/18734/16702 25215/18730/16699</w:t>
        <w:br/>
        <w:t>f 25216/18732/16700 25220/18736/16704 25215/18730/16699</w:t>
        <w:br/>
        <w:t>f 25216/18732/16700 25217/18733/16701 25221/18737/16705</w:t>
        <w:br/>
        <w:t>f 25220/18736/16704 25216/18732/16700 25221/18737/16705</w:t>
        <w:br/>
        <w:t>f 25147/18663/16641 25221/18737/16705 25217/18733/16701</w:t>
        <w:br/>
        <w:t>f 25142/18658/16636 25147/18663/16641 25217/18733/16701</w:t>
        <w:br/>
        <w:t>f 25219/18735/16703 25218/18734/16702 25223/18738/16706</w:t>
        <w:br/>
        <w:t>f 25222/18739/16643 25219/18735/16703 25223/18738/16706</w:t>
        <w:br/>
        <w:t>f 25224/18740/16707 25223/18738/16706 25218/18734/16702</w:t>
        <w:br/>
        <w:t>f 25220/18736/16704 25224/18740/16707 25218/18734/16702</w:t>
        <w:br/>
        <w:t>f 25220/18736/16704 25221/18737/16705 25225/18741/16708</w:t>
        <w:br/>
        <w:t>f 25224/18740/16707 25220/18736/16704 25225/18741/16708</w:t>
        <w:br/>
        <w:t>f 25152/18668/16646 25225/18741/16708 25221/18737/16705</w:t>
        <w:br/>
        <w:t>f 25147/18663/16641 25152/18668/16646 25221/18737/16705</w:t>
        <w:br/>
        <w:t>f 25227/18742/16709 25222/18739/16643 25223/18738/16706</w:t>
        <w:br/>
        <w:t>f 25226/18743/16710 25227/18742/16709 25223/18738/16706</w:t>
        <w:br/>
        <w:t>f 25226/18743/16710 25223/18738/16706 25224/18740/16707</w:t>
        <w:br/>
        <w:t>f 25228/18744/16711 25226/18743/16710 25224/18740/16707</w:t>
        <w:br/>
        <w:t>f 25225/18741/16708 25229/18745/16712 25228/18744/16711</w:t>
        <w:br/>
        <w:t>f 25224/18740/16707 25225/18741/16708 25228/18744/16711</w:t>
        <w:br/>
        <w:t>f 25225/18741/16708 25152/18668/16646 25157/18673/16651</w:t>
        <w:br/>
        <w:t>f 25229/18745/16712 25225/18741/16708 25157/18673/16651</w:t>
        <w:br/>
        <w:t>f 25231/18746/16652 25227/18742/16709 25226/18743/16710</w:t>
        <w:br/>
        <w:t>f 25230/18747/16713 25231/18746/16652 25226/18743/16710</w:t>
        <w:br/>
        <w:t>f 25230/18747/16713 25226/18743/16710 25228/18744/16711</w:t>
        <w:br/>
        <w:t>f 25232/18748/16714 25230/18747/16713 25228/18744/16711</w:t>
        <w:br/>
        <w:t>f 25229/18745/16712 25233/18749/16715 25232/18748/16714</w:t>
        <w:br/>
        <w:t>f 25228/18744/16711 25229/18745/16712 25232/18748/16714</w:t>
        <w:br/>
        <w:t>f 25157/18673/16651 25162/18678/16656 25233/18749/16715</w:t>
        <w:br/>
        <w:t>f 25229/18745/16712 25157/18673/16651 25233/18749/16715</w:t>
        <w:br/>
        <w:t>f 25235/18750/16716 25231/18746/16652 25230/18747/16713</w:t>
        <w:br/>
        <w:t>f 25234/18751/16717 25235/18750/16716 25230/18747/16713</w:t>
        <w:br/>
        <w:t>f 25234/18751/16717 25230/18747/16713 25232/18748/16714</w:t>
        <w:br/>
        <w:t>f 25236/18752/16718 25234/18751/16717 25232/18748/16714</w:t>
        <w:br/>
        <w:t>f 25233/18749/16715 25237/18753/16719 25236/18752/16718</w:t>
        <w:br/>
        <w:t>f 25232/18748/16714 25233/18749/16715 25236/18752/16718</w:t>
        <w:br/>
        <w:t>f 25162/18678/16656 25167/18683/16661 25237/18753/16719</w:t>
        <w:br/>
        <w:t>f 25233/18749/16715 25162/18678/16656 25237/18753/16719</w:t>
        <w:br/>
        <w:t>f 25234/18751/16717 25239/18754/16720 25238/18755/16662</w:t>
        <w:br/>
        <w:t>f 25235/18750/16716 25234/18751/16717 25238/18755/16662</w:t>
        <w:br/>
        <w:t>f 25236/18752/16718 25240/18756/16721 25239/18754/16720</w:t>
        <w:br/>
        <w:t>f 25234/18751/16717 25236/18752/16718 25239/18754/16720</w:t>
        <w:br/>
        <w:t>f 25240/18756/16721 25236/18752/16718 25237/18753/16719</w:t>
        <w:br/>
        <w:t>f 25241/18757/16722 25240/18756/16721 25237/18753/16719</w:t>
        <w:br/>
        <w:t>f 25167/18683/16661 25172/18688/16666 25241/18757/16722</w:t>
        <w:br/>
        <w:t>f 25237/18753/16719 25167/18683/16661 25241/18757/16722</w:t>
        <w:br/>
        <w:t>f 25238/18755/16662 25239/18754/16720 25243/18758/16723</w:t>
        <w:br/>
        <w:t>f 25242/18759/16668 25238/18755/16662 25243/18758/16723</w:t>
        <w:br/>
        <w:t>f 25239/18754/16720 25240/18756/16721 25244/18760/16724</w:t>
        <w:br/>
        <w:t>f 25243/18758/16723 25239/18754/16720 25244/18760/16724</w:t>
        <w:br/>
        <w:t>f 25245/18761/16725 25244/18760/16724 25240/18756/16721</w:t>
        <w:br/>
        <w:t>f 25241/18757/16722 25245/18761/16725 25240/18756/16721</w:t>
        <w:br/>
        <w:t>f 25177/18693/16671 25245/18761/16725 25241/18757/16722</w:t>
        <w:br/>
        <w:t>f 25172/18688/16666 25177/18693/16671 25241/18757/16722</w:t>
        <w:br/>
        <w:t>f 25178/18697/16674 25179/18696/16592 25242/18759/16668</w:t>
        <w:br/>
        <w:t>f 25243/18758/16723 25178/18697/16674 25242/18759/16668</w:t>
        <w:br/>
        <w:t>f 25243/18758/16723 25244/18760/16724 25183/18698/16675</w:t>
        <w:br/>
        <w:t>f 25178/18697/16674 25243/18758/16723 25183/18698/16675</w:t>
        <w:br/>
        <w:t>f 25244/18760/16724 25245/18761/16725 25185/18700/16677</w:t>
        <w:br/>
        <w:t>f 25183/18698/16675 25244/18760/16724 25185/18700/16677</w:t>
        <w:br/>
        <w:t>f 25245/18761/16725 25177/18693/16671 25102/18618/16599</w:t>
        <w:br/>
        <w:t>f 25185/18700/16677 25245/18761/16725 25102/18618/16599</w:t>
        <w:br/>
        <w:t>f 25248/18762/16726 25247/18763/16727 25246/18764/16728</w:t>
        <w:br/>
        <w:t>f 25249/18765/16729 25248/18762/16726 25246/18764/16728</w:t>
        <w:br/>
        <w:t>f 25248/18762/16726 25251/18766/16730 25250/18767/16731</w:t>
        <w:br/>
        <w:t>f 25247/18763/16727 25248/18762/16726 25250/18767/16731</w:t>
        <w:br/>
        <w:t>f 25254/18768/16732 25253/18769/16733 25252/18770/16734</w:t>
        <w:br/>
        <w:t>f 25255/18771/16735 25254/18768/16732 25252/18770/16734</w:t>
        <w:br/>
        <w:t>f 25257/18772/16736 25256/18773/16737 25252/18770/16734</w:t>
        <w:br/>
        <w:t>f 25253/18769/16733 25257/18772/16736 25252/18770/16734</w:t>
        <w:br/>
        <w:t>f 25257/18772/16736 25259/18774/16738 25258/18775/16739</w:t>
        <w:br/>
        <w:t>f 25256/18773/16737 25257/18772/16736 25258/18775/16739</w:t>
        <w:br/>
        <w:t>f 25261/18776/16740 25258/18775/16739 25259/18774/16738</w:t>
        <w:br/>
        <w:t>f 25260/18777/16741 25261/18776/16740 25259/18774/16738</w:t>
        <w:br/>
        <w:t>f 25261/18776/16740 25260/18777/16741 25262/18778/16742</w:t>
        <w:br/>
        <w:t>f 25263/18779/16743 25261/18776/16740 25262/18778/16742</w:t>
        <w:br/>
        <w:t>f 25246/18764/16728 25263/18779/16743 25262/18778/16742</w:t>
        <w:br/>
        <w:t>f 25249/18765/16729 25246/18764/16728 25262/18778/16742</w:t>
        <w:br/>
        <w:t>f 25249/18765/16729 25265/18780/16744 25264/18781/16745</w:t>
        <w:br/>
        <w:t>f 25248/18762/16726 25249/18765/16729 25264/18781/16745</w:t>
        <w:br/>
        <w:t>f 25266/18782/16746 25251/18766/16730 25248/18762/16726</w:t>
        <w:br/>
        <w:t>f 25264/18781/16745 25266/18782/16746 25248/18762/16726</w:t>
        <w:br/>
        <w:t>f 25253/18769/16733 25254/18768/16732 25267/18783/16746</w:t>
        <w:br/>
        <w:t>f 25268/18784/16747 25253/18769/16733 25267/18783/16746</w:t>
        <w:br/>
        <w:t>f 25268/18784/16747 25269/18785/16748 25257/18772/16736</w:t>
        <w:br/>
        <w:t>f 25253/18769/16733 25268/18784/16747 25257/18772/16736</w:t>
        <w:br/>
        <w:t>f 25269/18785/16748 25270/18786/16749 25259/18774/16738</w:t>
        <w:br/>
        <w:t>f 25257/18772/16736 25269/18785/16748 25259/18774/16738</w:t>
        <w:br/>
        <w:t>f 25260/18777/16741 25259/18774/16738 25270/18786/16749</w:t>
        <w:br/>
        <w:t>f 25271/18787/16750 25260/18777/16741 25270/18786/16749</w:t>
        <w:br/>
        <w:t>f 25260/18777/16741 25271/18787/16750 25272/18788/16751</w:t>
        <w:br/>
        <w:t>f 25262/18778/16742 25260/18777/16741 25272/18788/16751</w:t>
        <w:br/>
        <w:t>f 25265/18780/16744 25249/18765/16729 25262/18778/16742</w:t>
        <w:br/>
        <w:t>f 25272/18788/16751 25265/18780/16744 25262/18778/16742</w:t>
        <w:br/>
        <w:t>f 25265/18780/16744 25274/18789/16752 25273/18790/16753</w:t>
        <w:br/>
        <w:t>f 25264/18781/16745 25265/18780/16744 25273/18790/16753</w:t>
        <w:br/>
        <w:t>f 25264/18781/16745 25273/18790/16753 25275/18791/16754</w:t>
        <w:br/>
        <w:t>f 25266/18782/16746 25264/18781/16745 25275/18791/16754</w:t>
        <w:br/>
        <w:t>f 25277/18792/16754 25276/18793/16755 25268/18784/16747</w:t>
        <w:br/>
        <w:t>f 25267/18783/16746 25277/18792/16754 25268/18784/16747</w:t>
        <w:br/>
        <w:t>f 25269/18785/16748 25268/18784/16747 25276/18793/16755</w:t>
        <w:br/>
        <w:t>f 25278/18794/16756 25269/18785/16748 25276/18793/16755</w:t>
        <w:br/>
        <w:t>f 25270/18786/16749 25269/18785/16748 25278/18794/16756</w:t>
        <w:br/>
        <w:t>f 25279/18795/16757 25270/18786/16749 25278/18794/16756</w:t>
        <w:br/>
        <w:t>f 25271/18787/16750 25270/18786/16749 25279/18795/16757</w:t>
        <w:br/>
        <w:t>f 25280/18796/16758 25271/18787/16750 25279/18795/16757</w:t>
        <w:br/>
        <w:t>f 25281/18797/16759 25272/18788/16751 25271/18787/16750</w:t>
        <w:br/>
        <w:t>f 25280/18796/16758 25281/18797/16759 25271/18787/16750</w:t>
        <w:br/>
        <w:t>f 25272/18788/16751 25281/18797/16759 25274/18789/16752</w:t>
        <w:br/>
        <w:t>f 25265/18780/16744 25272/18788/16751 25274/18789/16752</w:t>
        <w:br/>
        <w:t>f 25274/18789/16752 25283/18798/16760 25282/18799/16761</w:t>
        <w:br/>
        <w:t>f 25273/18790/16753 25274/18789/16752 25282/18799/16761</w:t>
        <w:br/>
        <w:t>f 25273/18790/16753 25282/18799/16761 25284/18800/16762</w:t>
        <w:br/>
        <w:t>f 25275/18791/16754 25273/18790/16753 25284/18800/16762</w:t>
        <w:br/>
        <w:t>f 25276/18793/16755 25277/18792/16754 25286/18801/16762</w:t>
        <w:br/>
        <w:t>f 25285/18802/16763 25276/18793/16755 25286/18801/16762</w:t>
        <w:br/>
        <w:t>f 25285/18802/16763 25287/18803/16764 25278/18794/16756</w:t>
        <w:br/>
        <w:t>f 25276/18793/16755 25285/18802/16763 25278/18794/16756</w:t>
        <w:br/>
        <w:t>f 25279/18795/16757 25278/18794/16756 25287/18803/16764</w:t>
        <w:br/>
        <w:t>f 25288/18804/16765 25279/18795/16757 25287/18803/16764</w:t>
        <w:br/>
        <w:t>f 25288/18804/16765 25289/18805/16766 25280/18796/16758</w:t>
        <w:br/>
        <w:t>f 25279/18795/16757 25288/18804/16765 25280/18796/16758</w:t>
        <w:br/>
        <w:t>f 25280/18796/16758 25289/18805/16766 25290/18806/16767</w:t>
        <w:br/>
        <w:t>f 25281/18797/16759 25280/18796/16758 25290/18806/16767</w:t>
        <w:br/>
        <w:t>f 25281/18797/16759 25290/18806/16767 25283/18798/16760</w:t>
        <w:br/>
        <w:t>f 25274/18789/16752 25281/18797/16759 25283/18798/16760</w:t>
        <w:br/>
        <w:t>f 25292/18807/16768 25291/18808/16769 25282/18799/16761</w:t>
        <w:br/>
        <w:t>f 25283/18798/16760 25292/18807/16768 25282/18799/16761</w:t>
        <w:br/>
        <w:t>f 25291/18808/16769 25293/18809/16770 25284/18800/16762</w:t>
        <w:br/>
        <w:t>f 25282/18799/16761 25291/18808/16769 25284/18800/16762</w:t>
        <w:br/>
        <w:t>f 25286/18801/16762 25295/18810/16771 25294/18811/16772</w:t>
        <w:br/>
        <w:t>f 25285/18802/16763 25286/18801/16762 25294/18811/16772</w:t>
        <w:br/>
        <w:t>f 25285/18802/16763 25294/18811/16772 25296/18812/16773</w:t>
        <w:br/>
        <w:t>f 25287/18803/16764 25285/18802/16763 25296/18812/16773</w:t>
        <w:br/>
        <w:t>f 25297/18813/16774 25288/18804/16765 25287/18803/16764</w:t>
        <w:br/>
        <w:t>f 25296/18812/16773 25297/18813/16774 25287/18803/16764</w:t>
        <w:br/>
        <w:t>f 25288/18804/16765 25297/18813/16774 25298/18814/16775</w:t>
        <w:br/>
        <w:t>f 25289/18805/16766 25288/18804/16765 25298/18814/16775</w:t>
        <w:br/>
        <w:t>f 25298/18814/16775 25299/18815/16776 25290/18806/16767</w:t>
        <w:br/>
        <w:t>f 25289/18805/16766 25298/18814/16775 25290/18806/16767</w:t>
        <w:br/>
        <w:t>f 25299/18815/16776 25292/18807/16768 25283/18798/16760</w:t>
        <w:br/>
        <w:t>f 25290/18806/16767 25299/18815/16776 25283/18798/16760</w:t>
        <w:br/>
        <w:t>f 25301/18816/16777 25300/18817/16778 25291/18808/16769</w:t>
        <w:br/>
        <w:t>f 25292/18807/16768 25301/18816/16777 25291/18808/16769</w:t>
        <w:br/>
        <w:t>f 25293/18809/16770 25291/18808/16769 25300/18817/16778</w:t>
        <w:br/>
        <w:t>f 25302/18818/16779 25293/18809/16770 25300/18817/16778</w:t>
        <w:br/>
        <w:t>f 25304/18819/16780 25294/18811/16772 25295/18810/16771</w:t>
        <w:br/>
        <w:t>f 25303/18820/16779 25304/18819/16780 25295/18810/16771</w:t>
        <w:br/>
        <w:t>f 25305/18821/16781 25296/18812/16773 25294/18811/16772</w:t>
        <w:br/>
        <w:t>f 25304/18819/16780 25305/18821/16781 25294/18811/16772</w:t>
        <w:br/>
        <w:t>f 25306/18822/16782 25297/18813/16774 25296/18812/16773</w:t>
        <w:br/>
        <w:t>f 25305/18821/16781 25306/18822/16782 25296/18812/16773</w:t>
        <w:br/>
        <w:t>f 25307/18823/16783 25298/18814/16775 25297/18813/16774</w:t>
        <w:br/>
        <w:t>f 25306/18822/16782 25307/18823/16783 25297/18813/16774</w:t>
        <w:br/>
        <w:t>f 25299/18815/16776 25298/18814/16775 25307/18823/16783</w:t>
        <w:br/>
        <w:t>f 25308/18824/16784 25299/18815/16776 25307/18823/16783</w:t>
        <w:br/>
        <w:t>f 25308/18824/16784 25301/18816/16777 25292/18807/16768</w:t>
        <w:br/>
        <w:t>f 25299/18815/16776 25308/18824/16784 25292/18807/16768</w:t>
        <w:br/>
        <w:t>f 25300/18817/16778 25301/18816/16777 25310/18825/16785</w:t>
        <w:br/>
        <w:t>f 25309/18826/16786 25300/18817/16778 25310/18825/16785</w:t>
        <w:br/>
        <w:t>f 25309/18826/16786 25311/18827/16787 25302/18818/16779</w:t>
        <w:br/>
        <w:t>f 25300/18817/16778 25309/18826/16786 25302/18818/16779</w:t>
        <w:br/>
        <w:t>f 25313/18828/16788 25304/18819/16780 25303/18820/16779</w:t>
        <w:br/>
        <w:t>f 25312/18829/16787 25313/18828/16788 25303/18820/16779</w:t>
        <w:br/>
        <w:t>f 25314/18830/16789 25305/18821/16781 25304/18819/16780</w:t>
        <w:br/>
        <w:t>f 25313/18828/16788 25314/18830/16789 25304/18819/16780</w:t>
        <w:br/>
        <w:t>f 25315/18831/16790 25306/18822/16782 25305/18821/16781</w:t>
        <w:br/>
        <w:t>f 25314/18830/16789 25315/18831/16790 25305/18821/16781</w:t>
        <w:br/>
        <w:t>f 25306/18822/16782 25315/18831/16790 25316/18832/16791</w:t>
        <w:br/>
        <w:t>f 25307/18823/16783 25306/18822/16782 25316/18832/16791</w:t>
        <w:br/>
        <w:t>f 25308/18824/16784 25307/18823/16783 25316/18832/16791</w:t>
        <w:br/>
        <w:t>f 25317/18833/16792 25308/18824/16784 25316/18832/16791</w:t>
        <w:br/>
        <w:t>f 25317/18833/16792 25310/18825/16785 25301/18816/16777</w:t>
        <w:br/>
        <w:t>f 25308/18824/16784 25317/18833/16792 25301/18816/16777</w:t>
        <w:br/>
        <w:t>f 25319/18834/16793 25318/18835/16794 25309/18826/16786</w:t>
        <w:br/>
        <w:t>f 25310/18825/16785 25319/18834/16793 25309/18826/16786</w:t>
        <w:br/>
        <w:t>f 25311/18827/16787 25309/18826/16786 25318/18835/16794</w:t>
        <w:br/>
        <w:t>f 25320/18836/16795 25311/18827/16787 25318/18835/16794</w:t>
        <w:br/>
        <w:t>f 25322/18837/16795 25321/18838/16796 25313/18828/16788</w:t>
        <w:br/>
        <w:t>f 25312/18829/16787 25322/18837/16795 25313/18828/16788</w:t>
        <w:br/>
        <w:t>f 25323/18839/16797 25314/18830/16789 25313/18828/16788</w:t>
        <w:br/>
        <w:t>f 25321/18838/16796 25323/18839/16797 25313/18828/16788</w:t>
        <w:br/>
        <w:t>f 25315/18831/16790 25314/18830/16789 25323/18839/16797</w:t>
        <w:br/>
        <w:t>f 25324/18840/16798 25315/18831/16790 25323/18839/16797</w:t>
        <w:br/>
        <w:t>f 25325/18841/16799 25316/18832/16791 25315/18831/16790</w:t>
        <w:br/>
        <w:t>f 25324/18840/16798 25325/18841/16799 25315/18831/16790</w:t>
        <w:br/>
        <w:t>f 25326/18842/16800 25317/18833/16792 25316/18832/16791</w:t>
        <w:br/>
        <w:t>f 25325/18841/16799 25326/18842/16800 25316/18832/16791</w:t>
        <w:br/>
        <w:t>f 25319/18834/16793 25310/18825/16785 25317/18833/16792</w:t>
        <w:br/>
        <w:t>f 25326/18842/16800 25319/18834/16793 25317/18833/16792</w:t>
        <w:br/>
        <w:t>f 25319/18834/16793 25328/18843/16801 25327/18844/16802</w:t>
        <w:br/>
        <w:t>f 25318/18835/16794 25319/18834/16793 25327/18844/16802</w:t>
        <w:br/>
        <w:t>f 25329/18845/16803 25320/18836/16795 25318/18835/16794</w:t>
        <w:br/>
        <w:t>f 25327/18844/16802 25329/18845/16803 25318/18835/16794</w:t>
        <w:br/>
        <w:t>f 25331/18846/16804 25330/18847/16805 25321/18838/16796</w:t>
        <w:br/>
        <w:t>f 25322/18837/16795 25331/18846/16804 25321/18838/16796</w:t>
        <w:br/>
        <w:t>f 25330/18847/16805 25332/18848/16806 25323/18839/16797</w:t>
        <w:br/>
        <w:t>f 25321/18838/16796 25330/18847/16805 25323/18839/16797</w:t>
        <w:br/>
        <w:t>f 25332/18848/16806 25333/18849/16807 25324/18840/16798</w:t>
        <w:br/>
        <w:t>f 25323/18839/16797 25332/18848/16806 25324/18840/16798</w:t>
        <w:br/>
        <w:t>f 25325/18841/16799 25324/18840/16798 25333/18849/16807</w:t>
        <w:br/>
        <w:t>f 25334/18850/16808 25325/18841/16799 25333/18849/16807</w:t>
        <w:br/>
        <w:t>f 25325/18841/16799 25334/18850/16808 25335/18851/16809</w:t>
        <w:br/>
        <w:t>f 25326/18842/16800 25325/18841/16799 25335/18851/16809</w:t>
        <w:br/>
        <w:t>f 25326/18842/16800 25335/18851/16809 25328/18843/16801</w:t>
        <w:br/>
        <w:t>f 25319/18834/16793 25326/18842/16800 25328/18843/16801</w:t>
        <w:br/>
        <w:t>f 25337/18852/16810 25327/18844/16802 25328/18843/16801</w:t>
        <w:br/>
        <w:t>f 25336/18853/16811 25337/18852/16810 25328/18843/16801</w:t>
        <w:br/>
        <w:t>f 25338/18854/16812 25329/18845/16803 25327/18844/16802</w:t>
        <w:br/>
        <w:t>f 25337/18852/16810 25338/18854/16812 25327/18844/16802</w:t>
        <w:br/>
        <w:t>f 25330/18847/16805 25331/18846/16804 25340/18855/16813</w:t>
        <w:br/>
        <w:t>f 25339/18856/16814 25330/18847/16805 25340/18855/16813</w:t>
        <w:br/>
        <w:t>f 25332/18848/16806 25330/18847/16805 25339/18856/16814</w:t>
        <w:br/>
        <w:t>f 25341/18857/16815 25332/18848/16806 25339/18856/16814</w:t>
        <w:br/>
        <w:t>f 25333/18849/16807 25332/18848/16806 25341/18857/16815</w:t>
        <w:br/>
        <w:t>f 25342/18858/16816 25333/18849/16807 25341/18857/16815</w:t>
        <w:br/>
        <w:t>f 25342/18858/16816 25343/18859/16817 25334/18850/16808</w:t>
        <w:br/>
        <w:t>f 25333/18849/16807 25342/18858/16816 25334/18850/16808</w:t>
        <w:br/>
        <w:t>f 25334/18850/16808 25343/18859/16817 25344/18860/16818</w:t>
        <w:br/>
        <w:t>f 25335/18851/16809 25334/18850/16808 25344/18860/16818</w:t>
        <w:br/>
        <w:t>f 25335/18851/16809 25344/18860/16818 25336/18853/16811</w:t>
        <w:br/>
        <w:t>f 25328/18843/16801 25335/18851/16809 25336/18853/16811</w:t>
        <w:br/>
        <w:t>f 25346/18861/16819 25337/18852/16810 25336/18853/16811</w:t>
        <w:br/>
        <w:t>f 25345/18862/16820 25346/18861/16819 25336/18853/16811</w:t>
        <w:br/>
        <w:t>f 25347/18863/16821 25338/18854/16812 25337/18852/16810</w:t>
        <w:br/>
        <w:t>f 25346/18861/16819 25347/18863/16821 25337/18852/16810</w:t>
        <w:br/>
        <w:t>f 25339/18856/16814 25340/18855/16813 25349/18864/16821</w:t>
        <w:br/>
        <w:t>f 25348/18865/16822 25339/18856/16814 25349/18864/16821</w:t>
        <w:br/>
        <w:t>f 25341/18857/16815 25339/18856/16814 25348/18865/16822</w:t>
        <w:br/>
        <w:t>f 25350/18866/16823 25341/18857/16815 25348/18865/16822</w:t>
        <w:br/>
        <w:t>f 25350/18866/16823 25351/18867/16824 25342/18858/16816</w:t>
        <w:br/>
        <w:t>f 25341/18857/16815 25350/18866/16823 25342/18858/16816</w:t>
        <w:br/>
        <w:t>f 25343/18859/16817 25342/18858/16816 25351/18867/16824</w:t>
        <w:br/>
        <w:t>f 25352/18868/16825 25343/18859/16817 25351/18867/16824</w:t>
        <w:br/>
        <w:t>f 25353/18869/16826 25344/18860/16818 25343/18859/16817</w:t>
        <w:br/>
        <w:t>f 25352/18868/16825 25353/18869/16826 25343/18859/16817</w:t>
        <w:br/>
        <w:t>f 25344/18860/16818 25353/18869/16826 25345/18862/16820</w:t>
        <w:br/>
        <w:t>f 25336/18853/16811 25344/18860/16818 25345/18862/16820</w:t>
        <w:br/>
        <w:t>f 25357/18870/16819 25356/18871/16827 25355/18872/16828</w:t>
        <w:br/>
        <w:t>f 25354/18873/16829 25357/18870/16819 25355/18872/16828</w:t>
        <w:br/>
        <w:t>f 25354/18873/16829 25359/18874/16830 25358/18875/16821</w:t>
        <w:br/>
        <w:t>f 25357/18870/16819 25354/18873/16829 25358/18875/16821</w:t>
        <w:br/>
        <w:t>f 25363/18876/16821 25362/18877/16831 25361/18878/16832</w:t>
        <w:br/>
        <w:t>f 25360/18879/16833 25363/18876/16821 25361/18878/16832</w:t>
        <w:br/>
        <w:t>f 25365/18880/16834 25364/18881/16835 25360/18879/16833</w:t>
        <w:br/>
        <w:t>f 25361/18878/16832 25365/18880/16834 25360/18879/16833</w:t>
        <w:br/>
        <w:t>f 25364/18881/16835 25365/18880/16834 25367/18882/16836</w:t>
        <w:br/>
        <w:t>f 25366/18883/16824 25364/18881/16835 25367/18882/16836</w:t>
        <w:br/>
        <w:t>f 25369/18884/16837 25368/18885/16825 25366/18883/16824</w:t>
        <w:br/>
        <w:t>f 25367/18882/16836 25369/18884/16837 25366/18883/16824</w:t>
        <w:br/>
        <w:t>f 25370/18886/16826 25368/18885/16825 25369/18884/16837</w:t>
        <w:br/>
        <w:t>f 25371/18887/16838 25370/18886/16826 25369/18884/16837</w:t>
        <w:br/>
        <w:t>f 25371/18887/16838 25355/18872/16828 25356/18871/16827</w:t>
        <w:br/>
        <w:t>f 25370/18886/16826 25371/18887/16838 25356/18871/16827</w:t>
        <w:br/>
        <w:t>f 25354/18873/16829 25355/18872/16828 25373/18888/16839</w:t>
        <w:br/>
        <w:t>f 25372/18889/16840 25354/18873/16829 25373/18888/16839</w:t>
        <w:br/>
        <w:t>f 25359/18874/16830 25354/18873/16829 25372/18889/16840</w:t>
        <w:br/>
        <w:t>f 25374/18890/16841 25359/18874/16830 25372/18889/16840</w:t>
        <w:br/>
        <w:t>f 25376/18891/16842 25361/18878/16832 25362/18877/16831</w:t>
        <w:br/>
        <w:t>f 25375/18892/16841 25376/18891/16842 25362/18877/16831</w:t>
        <w:br/>
        <w:t>f 25361/18878/16832 25376/18891/16842 25377/18893/16843</w:t>
        <w:br/>
        <w:t>f 25365/18880/16834 25361/18878/16832 25377/18893/16843</w:t>
        <w:br/>
        <w:t>f 25365/18880/16834 25377/18893/16843 25378/18894/16844</w:t>
        <w:br/>
        <w:t>f 25367/18882/16836 25365/18880/16834 25378/18894/16844</w:t>
        <w:br/>
        <w:t>f 25379/18895/16845 25369/18884/16837 25367/18882/16836</w:t>
        <w:br/>
        <w:t>f 25378/18894/16844 25379/18895/16845 25367/18882/16836</w:t>
        <w:br/>
        <w:t>f 25371/18887/16838 25369/18884/16837 25379/18895/16845</w:t>
        <w:br/>
        <w:t>f 25380/18896/16846 25371/18887/16838 25379/18895/16845</w:t>
        <w:br/>
        <w:t>f 25355/18872/16828 25371/18887/16838 25380/18896/16846</w:t>
        <w:br/>
        <w:t>f 25373/18888/16839 25355/18872/16828 25380/18896/16846</w:t>
        <w:br/>
        <w:t>f 25372/18889/16840 25373/18888/16839 25246/18764/16728</w:t>
        <w:br/>
        <w:t>f 25247/18763/16727 25372/18889/16840 25246/18764/16728</w:t>
        <w:br/>
        <w:t>f 25374/18890/16841 25372/18889/16840 25247/18763/16727</w:t>
        <w:br/>
        <w:t>f 25250/18767/16731 25374/18890/16841 25247/18763/16727</w:t>
        <w:br/>
        <w:t>f 25375/18892/16841 25255/18771/16735 25252/18770/16734</w:t>
        <w:br/>
        <w:t>f 25376/18891/16842 25375/18892/16841 25252/18770/16734</w:t>
        <w:br/>
        <w:t>f 25376/18891/16842 25252/18770/16734 25256/18773/16737</w:t>
        <w:br/>
        <w:t>f 25377/18893/16843 25376/18891/16842 25256/18773/16737</w:t>
        <w:br/>
        <w:t>f 25377/18893/16843 25256/18773/16737 25258/18775/16739</w:t>
        <w:br/>
        <w:t>f 25378/18894/16844 25377/18893/16843 25258/18775/16739</w:t>
        <w:br/>
        <w:t>f 25378/18894/16844 25258/18775/16739 25261/18776/16740</w:t>
        <w:br/>
        <w:t>f 25379/18895/16845 25378/18894/16844 25261/18776/16740</w:t>
        <w:br/>
        <w:t>f 25261/18776/16740 25263/18779/16743 25380/18896/16846</w:t>
        <w:br/>
        <w:t>f 25379/18895/16845 25261/18776/16740 25380/18896/16846</w:t>
        <w:br/>
        <w:t>f 25263/18779/16743 25246/18764/16728 25373/18888/16839</w:t>
        <w:br/>
        <w:t>f 25380/18896/16846 25263/18779/16743 25373/18888/16839</w:t>
        <w:br/>
        <w:t>f 29827/18897/16847 29826/18898/16848 29825/18899/16849</w:t>
        <w:br/>
        <w:t>f 29830/18900/16850 29829/18901/16851 29828/18902/16852</w:t>
        <w:br/>
        <w:t>f 29834/18903/16853 29833/18904/16854 29832/18905/16855</w:t>
        <w:br/>
        <w:t>f 29831/18906/16856 29834/18903/16853 29832/18905/16855</w:t>
        <w:br/>
        <w:t>f 29838/18907/16857 29837/18908/16858 29836/18909/16859</w:t>
        <w:br/>
        <w:t>f 29835/18910/16860 29838/18907/16857 29836/18909/16859</w:t>
        <w:br/>
        <w:t>f 29840/18911/16861 29836/18909/16859 29837/18908/16858</w:t>
        <w:br/>
        <w:t>f 29839/18912/16862 29840/18911/16861 29837/18908/16858</w:t>
        <w:br/>
        <w:t>f 29844/18913/16863 29843/18914/16864 29842/18915/16865</w:t>
        <w:br/>
        <w:t>f 29841/18916/16866 29844/18913/16863 29842/18915/16865</w:t>
        <w:br/>
        <w:t>f 29848/18917/16867 29847/18918/16868 29846/18919/16869</w:t>
        <w:br/>
        <w:t>f 29845/18920/16870 29848/18917/16867 29846/18919/16869</w:t>
        <w:br/>
        <w:t>f 29836/18909/16859 29849/18921/16871 29835/18910/16860</w:t>
        <w:br/>
        <w:t>f 29850/18922/16872 29849/18921/16871 29836/18909/16859</w:t>
        <w:br/>
        <w:t>f 29840/18911/16861 29850/18922/16872 29836/18909/16859</w:t>
        <w:br/>
        <w:t>f 29829/18901/16851 29830/18900/16850 29852/18923/16873</w:t>
        <w:br/>
        <w:t>f 29851/18924/16874 29829/18901/16851 29852/18923/16873</w:t>
        <w:br/>
        <w:t>f 29851/18924/16874 29850/18922/16872 29840/18911/16861</w:t>
        <w:br/>
        <w:t>f 29829/18901/16851 29851/18924/16874 29840/18911/16861</w:t>
        <w:br/>
        <w:t>f 29848/18917/16867 29835/18910/16860 29854/18925/16875</w:t>
        <w:br/>
        <w:t>f 29853/18926/16876 29848/18917/16867 29854/18925/16875</w:t>
        <w:br/>
        <w:t>f 29855/18927/16877 29854/18925/16875 29835/18910/16860</w:t>
        <w:br/>
        <w:t>f 29849/18921/16871 29855/18927/16877 29835/18910/16860</w:t>
        <w:br/>
        <w:t>f 29856/18928/16878 29855/18927/16877 29849/18921/16871</w:t>
        <w:br/>
        <w:t>f 29850/18922/16872 29856/18928/16878 29849/18921/16871</w:t>
        <w:br/>
        <w:t>f 29858/18929/16879 29857/18930/16880 29851/18924/16874</w:t>
        <w:br/>
        <w:t>f 29852/18923/16873 29858/18929/16879 29851/18924/16874</w:t>
        <w:br/>
        <w:t>f 29857/18930/16880 29856/18928/16878 29850/18922/16872</w:t>
        <w:br/>
        <w:t>f 29851/18924/16874 29857/18930/16880 29850/18922/16872</w:t>
        <w:br/>
        <w:t>f 29847/18918/16868 29848/18917/16867 29853/18926/16876</w:t>
        <w:br/>
        <w:t>f 29859/18931/16881 29847/18918/16868 29853/18926/16876</w:t>
        <w:br/>
        <w:t>f 29855/18927/16877 29860/18932/16882 29854/18925/16875</w:t>
        <w:br/>
        <w:t>f 29861/18933/16883 29860/18932/16882 29855/18927/16877</w:t>
        <w:br/>
        <w:t>f 29856/18928/16878 29861/18933/16883 29855/18927/16877</w:t>
        <w:br/>
        <w:t>f 29863/18934/16884 29862/18935/16885 29857/18930/16880</w:t>
        <w:br/>
        <w:t>f 29858/18929/16879 29863/18934/16884 29857/18930/16880</w:t>
        <w:br/>
        <w:t>f 29856/18928/16878 29857/18930/16880 29862/18935/16885</w:t>
        <w:br/>
        <w:t>f 29861/18933/16883 29856/18928/16878 29862/18935/16885</w:t>
        <w:br/>
        <w:t>f 29865/18936/16886 29864/18937/16887 29853/18926/16876</w:t>
        <w:br/>
        <w:t>f 29854/18925/16875 29865/18936/16886 29853/18926/16876</w:t>
        <w:br/>
        <w:t>f 29853/18926/16876 29864/18937/16887 29866/18938/16888</w:t>
        <w:br/>
        <w:t>f 29859/18931/16881 29853/18926/16876 29866/18938/16888</w:t>
        <w:br/>
        <w:t>f 29867/18939/16889 29865/18936/16886 29854/18925/16875</w:t>
        <w:br/>
        <w:t>f 29860/18932/16882 29867/18939/16889 29854/18925/16875</w:t>
        <w:br/>
        <w:t>f 29868/18940/16890 29867/18939/16889 29860/18932/16882</w:t>
        <w:br/>
        <w:t>f 29861/18933/16883 29868/18940/16890 29860/18932/16882</w:t>
        <w:br/>
        <w:t>f 29862/18935/16885 29863/18934/16884 29870/18941/16891</w:t>
        <w:br/>
        <w:t>f 29869/18942/16892 29862/18935/16885 29870/18941/16891</w:t>
        <w:br/>
        <w:t>f 29861/18933/16883 29862/18935/16885 29869/18942/16892</w:t>
        <w:br/>
        <w:t>f 29868/18940/16890 29861/18933/16883 29869/18942/16892</w:t>
        <w:br/>
        <w:t>f 29871/18943/16893 29864/18937/16887 29865/18936/16886</w:t>
        <w:br/>
        <w:t>f 29871/18943/16893 29865/18936/16886 29867/18939/16889</w:t>
        <w:br/>
        <w:t>f 29872/18944/16894 29871/18943/16893 29867/18939/16889</w:t>
        <w:br/>
        <w:t>f 29868/18940/16890 29873/18945/16895 29872/18944/16894</w:t>
        <w:br/>
        <w:t>f 29867/18939/16889 29868/18940/16890 29872/18944/16894</w:t>
        <w:br/>
        <w:t>f 29875/18946/16896 29869/18942/16892 29870/18941/16891</w:t>
        <w:br/>
        <w:t>f 29874/18947/16897 29875/18946/16896 29870/18941/16891</w:t>
        <w:br/>
        <w:t>f 29875/18946/16896 29873/18945/16895 29868/18940/16890</w:t>
        <w:br/>
        <w:t>f 29869/18942/16892 29875/18946/16896 29868/18940/16890</w:t>
        <w:br/>
        <w:t>f 29866/18938/16888 29864/18937/16887 29876/18948/16898</w:t>
        <w:br/>
        <w:t>f 29876/18948/16898 29864/18937/16887 29871/18943/16893</w:t>
        <w:br/>
        <w:t>f 29877/18949/16899 29876/18948/16898 29871/18943/16893</w:t>
        <w:br/>
        <w:t>f 29871/18943/16893 29872/18944/16894 29878/18950/16900</w:t>
        <w:br/>
        <w:t>f 29877/18949/16899 29871/18943/16893 29878/18950/16900</w:t>
        <w:br/>
        <w:t>f 29872/18944/16894 29873/18945/16895 29879/18951/16901</w:t>
        <w:br/>
        <w:t>f 29878/18950/16900 29872/18944/16894 29879/18951/16901</w:t>
        <w:br/>
        <w:t>f 29881/18952/16902 29875/18946/16896 29874/18947/16897</w:t>
        <w:br/>
        <w:t>f 29880/18953/16903 29881/18952/16902 29874/18947/16897</w:t>
        <w:br/>
        <w:t>f 29881/18952/16902 29879/18951/16901 29873/18945/16895</w:t>
        <w:br/>
        <w:t>f 29875/18946/16896 29881/18952/16902 29873/18945/16895</w:t>
        <w:br/>
        <w:t>f 29883/18954/16904 29876/18948/16898 29877/18949/16899</w:t>
        <w:br/>
        <w:t>f 29882/18955/16905 29883/18954/16904 29877/18949/16899</w:t>
        <w:br/>
        <w:t>f 29877/18949/16899 29878/18950/16900 29884/18956/16906</w:t>
        <w:br/>
        <w:t>f 29882/18955/16905 29877/18949/16899 29884/18956/16906</w:t>
        <w:br/>
        <w:t>f 29884/18956/16906 29878/18950/16900 29879/18951/16901</w:t>
        <w:br/>
        <w:t>f 29885/18957/16907 29884/18956/16906 29879/18951/16901</w:t>
        <w:br/>
        <w:t>f 29889/18958/16908 29888/18959/16909 29887/18960/16910</w:t>
        <w:br/>
        <w:t>f 29886/18961/16908 29889/18958/16908 29887/18960/16910</w:t>
        <w:br/>
        <w:t>f 29881/18952/16902 29887/18960/16910 29885/18957/16907</w:t>
        <w:br/>
        <w:t>f 29879/18951/16901 29881/18952/16902 29885/18957/16907</w:t>
        <w:br/>
        <w:t>f 29882/18955/16905 29884/18956/16906 29891/18962/16911</w:t>
        <w:br/>
        <w:t>f 29890/18963/16912 29882/18955/16905 29891/18962/16911</w:t>
        <w:br/>
        <w:t>f 29884/18956/16906 29885/18957/16907 29892/18964/16913</w:t>
        <w:br/>
        <w:t>f 29891/18962/16911 29884/18956/16906 29892/18964/16913</w:t>
        <w:br/>
        <w:t>f 29894/18965/16914 29887/18960/16910 29888/18959/16909</w:t>
        <w:br/>
        <w:t>f 29893/18966/16915 29894/18965/16914 29888/18959/16909</w:t>
        <w:br/>
        <w:t>f 29894/18965/16914 29892/18964/16913 29885/18957/16907</w:t>
        <w:br/>
        <w:t>f 29887/18960/16910 29894/18965/16914 29885/18957/16907</w:t>
        <w:br/>
        <w:t>f 29883/18954/16904 29896/18967/16916 29895/18968/16917</w:t>
        <w:br/>
        <w:t>f 29876/18948/16898 29883/18954/16904 29895/18968/16917</w:t>
        <w:br/>
        <w:t>f 29883/18954/16904 29882/18955/16905 29890/18963/16912</w:t>
        <w:br/>
        <w:t>f 29897/18969/16918 29883/18954/16904 29890/18963/16912</w:t>
        <w:br/>
        <w:t>f 29896/18967/16916 29883/18954/16904 29897/18969/16918</w:t>
        <w:br/>
        <w:t>f 29897/18969/16918 29890/18963/16912 29898/18970/16919</w:t>
        <w:br/>
        <w:t>f 29899/18971/16920 29898/18970/16919 29890/18963/16912</w:t>
        <w:br/>
        <w:t>f 29891/18962/16911 29899/18971/16920 29890/18963/16912</w:t>
        <w:br/>
        <w:t>f 29900/18972/16921 29899/18971/16920 29891/18962/16911</w:t>
        <w:br/>
        <w:t>f 29892/18964/16913 29900/18972/16921 29891/18962/16911</w:t>
        <w:br/>
        <w:t>f 29893/18966/16915 29902/18973/16922 29901/18974/16923</w:t>
        <w:br/>
        <w:t>f 29894/18965/16914 29893/18966/16915 29901/18974/16923</w:t>
        <w:br/>
        <w:t>f 29900/18972/16921 29892/18964/16913 29894/18965/16914</w:t>
        <w:br/>
        <w:t>f 29901/18974/16923 29900/18972/16921 29894/18965/16914</w:t>
        <w:br/>
        <w:t>f 29904/18975/16924 29901/18974/16923 29902/18973/16922</w:t>
        <w:br/>
        <w:t>f 29903/18976/16925 29904/18975/16924 29902/18973/16922</w:t>
        <w:br/>
        <w:t>f 29901/18974/16923 29904/18975/16924 29905/18977/16926</w:t>
        <w:br/>
        <w:t>f 29900/18972/16921 29901/18974/16923 29905/18977/16926</w:t>
        <w:br/>
        <w:t>f 29906/18978/16927 29899/18971/16920 29900/18972/16921</w:t>
        <w:br/>
        <w:t>f 29905/18977/16926 29906/18978/16927 29900/18972/16921</w:t>
        <w:br/>
        <w:t>f 29899/18971/16920 29906/18978/16927 29907/18979/16928</w:t>
        <w:br/>
        <w:t>f 29898/18970/16919 29899/18971/16920 29907/18979/16928</w:t>
        <w:br/>
        <w:t>f 29898/18970/16919 29907/18979/16928 29897/18969/16918</w:t>
        <w:br/>
        <w:t>f 29897/18969/16918 29908/18980/16929 29896/18967/16916</w:t>
        <w:br/>
        <w:t>f 29908/18980/16929 29897/18969/16918 29907/18979/16928</w:t>
        <w:br/>
        <w:t>f 29909/18981/16930 29908/18980/16929 29907/18979/16928</w:t>
        <w:br/>
        <w:t>f 29909/18981/16930 29907/18979/16928 29906/18978/16927</w:t>
        <w:br/>
        <w:t>f 29910/18982/16931 29909/18981/16930 29906/18978/16927</w:t>
        <w:br/>
        <w:t>f 29905/18977/16926 29911/18983/16932 29910/18982/16931</w:t>
        <w:br/>
        <w:t>f 29906/18978/16927 29905/18977/16926 29910/18982/16931</w:t>
        <w:br/>
        <w:t>f 29913/18984/16933 29904/18975/16924 29903/18976/16925</w:t>
        <w:br/>
        <w:t>f 29912/18985/16934 29913/18984/16933 29903/18976/16925</w:t>
        <w:br/>
        <w:t>f 29904/18975/16924 29913/18984/16933 29911/18983/16932</w:t>
        <w:br/>
        <w:t>f 29905/18977/16926 29904/18975/16924 29911/18983/16932</w:t>
        <w:br/>
        <w:t>f 29912/18985/16934 29915/18986/16935 29914/18987/16936</w:t>
        <w:br/>
        <w:t>f 29913/18984/16933 29912/18985/16934 29914/18987/16936</w:t>
        <w:br/>
        <w:t>f 29917/18988/16937 29896/18967/16916 29908/18980/16929</w:t>
        <w:br/>
        <w:t>f 29916/18989/16938 29917/18988/16937 29908/18980/16929</w:t>
        <w:br/>
        <w:t>f 29916/18989/16938 29908/18980/16929 29909/18981/16930</w:t>
        <w:br/>
        <w:t>f 29918/18990/16939 29916/18989/16938 29909/18981/16930</w:t>
        <w:br/>
        <w:t>f 29910/18982/16931 29919/18991/16940 29918/18990/16939</w:t>
        <w:br/>
        <w:t>f 29909/18981/16930 29910/18982/16931 29918/18990/16939</w:t>
        <w:br/>
        <w:t>f 29913/18984/16933 29914/18987/16936 29920/18992/16941</w:t>
        <w:br/>
        <w:t>f 29911/18983/16932 29913/18984/16933 29920/18992/16941</w:t>
        <w:br/>
        <w:t>f 29911/18983/16932 29920/18992/16941 29919/18991/16940</w:t>
        <w:br/>
        <w:t>f 29910/18982/16931 29911/18983/16932 29919/18991/16940</w:t>
        <w:br/>
        <w:t>f 29915/18986/16935 29922/18993/16942 29921/18994/16943</w:t>
        <w:br/>
        <w:t>f 29914/18987/16936 29915/18986/16935 29921/18994/16943</w:t>
        <w:br/>
        <w:t>f 29914/18987/16936 29921/18994/16943 29923/18995/16944</w:t>
        <w:br/>
        <w:t>f 29920/18992/16941 29914/18987/16936 29923/18995/16944</w:t>
        <w:br/>
        <w:t>f 29919/18991/16940 29920/18992/16941 29923/18995/16944</w:t>
        <w:br/>
        <w:t>f 29924/18996/16945 29919/18991/16940 29923/18995/16944</w:t>
        <w:br/>
        <w:t>f 29918/18990/16939 29919/18991/16940 29924/18996/16945</w:t>
        <w:br/>
        <w:t>f 29925/18997/16946 29918/18990/16939 29924/18996/16945</w:t>
        <w:br/>
        <w:t>f 29916/18989/16938 29918/18990/16939 29925/18997/16946</w:t>
        <w:br/>
        <w:t>f 29926/18998/16947 29916/18989/16938 29925/18997/16946</w:t>
        <w:br/>
        <w:t>f 29927/18999/16948 29917/18988/16937 29916/18989/16938</w:t>
        <w:br/>
        <w:t>f 29926/18998/16947 29927/18999/16948 29916/18989/16938</w:t>
        <w:br/>
        <w:t>f 29929/19000/16949 29928/19001/16950 29925/18997/16946</w:t>
        <w:br/>
        <w:t>f 29924/18996/16945 29929/19000/16949 29925/18997/16946</w:t>
        <w:br/>
        <w:t>f 29930/19002/16951 29929/19000/16949 29924/18996/16945</w:t>
        <w:br/>
        <w:t>f 29923/18995/16944 29930/19002/16951 29924/18996/16945</w:t>
        <w:br/>
        <w:t>f 29923/18995/16944 29921/18994/16943 29931/19003/16952</w:t>
        <w:br/>
        <w:t>f 29930/19002/16951 29923/18995/16944 29931/19003/16952</w:t>
        <w:br/>
        <w:t>f 29933/19004/16953 29932/19005/16954 29931/19003/16952</w:t>
        <w:br/>
        <w:t>f 29921/18994/16943 29933/19004/16953 29931/19003/16952</w:t>
        <w:br/>
        <w:t>f 29935/19006/16955 29934/19007/16956 29932/19005/16954</w:t>
        <w:br/>
        <w:t>f 29933/19004/16953 29935/19006/16955 29932/19005/16954</w:t>
        <w:br/>
        <w:t>f 29935/19006/16955 29937/19008/16957 29936/19009/16958</w:t>
        <w:br/>
        <w:t>f 29934/19007/16956 29935/19006/16955 29936/19009/16958</w:t>
        <w:br/>
        <w:t>f 29938/19010/16959 29936/19009/16958 29937/19008/16957</w:t>
        <w:br/>
        <w:t>f 29938/19010/16959 29941/19011/16960 29940/19012/16961</w:t>
        <w:br/>
        <w:t>f 29939/19013/16962 29938/19010/16959 29940/19012/16961</w:t>
        <w:br/>
        <w:t>f 29943/19014/16963 29940/19012/16961 29941/19011/16960</w:t>
        <w:br/>
        <w:t>f 29942/19015/16964 29943/19014/16963 29941/19011/16960</w:t>
        <w:br/>
        <w:t>f 29945/19016/16965 29943/19014/16963 29944/19017/16966</w:t>
        <w:br/>
        <w:t>f 29926/18998/16947 29925/18997/16946 29928/19001/16950</w:t>
        <w:br/>
        <w:t>f 29946/19018/16967 29926/18998/16947 29928/19001/16950</w:t>
        <w:br/>
        <w:t>f 29947/19019/16968 29929/19000/16949 29930/19002/16951</w:t>
        <w:br/>
        <w:t>f 29948/19020/16969 29947/19019/16968 29930/19002/16951</w:t>
        <w:br/>
        <w:t>f 29931/19003/16952 29948/19020/16969 29930/19002/16951</w:t>
        <w:br/>
        <w:t>f 29931/19003/16952 29932/19005/16954 29949/19021/16970</w:t>
        <w:br/>
        <w:t>f 29948/19020/16969 29931/19003/16952 29949/19021/16970</w:t>
        <w:br/>
        <w:t>f 29932/19005/16954 29934/19007/16956 29950/19022/16971</w:t>
        <w:br/>
        <w:t>f 29949/19021/16970 29932/19005/16954 29950/19022/16971</w:t>
        <w:br/>
        <w:t>f 29951/19023/16972 29950/19022/16971 29934/19007/16956</w:t>
        <w:br/>
        <w:t>f 29936/19009/16958 29951/19023/16972 29934/19007/16956</w:t>
        <w:br/>
        <w:t>f 29946/19018/16967 29953/19024/16973 29952/19025/16974</w:t>
        <w:br/>
        <w:t>f 29926/18998/16947 29946/19018/16967 29952/19025/16974</w:t>
        <w:br/>
        <w:t>f 29953/19024/16973 29946/19018/16967 29954/19026/16975</w:t>
        <w:br/>
        <w:t>f 29946/19018/16967 29928/19001/16950 29955/19027/16976</w:t>
        <w:br/>
        <w:t>f 29954/19026/16975 29946/19018/16967 29955/19027/16976</w:t>
        <w:br/>
        <w:t>f 29928/19001/16950 29929/19000/16949 29956/19028/16977</w:t>
        <w:br/>
        <w:t>f 29955/19027/16976 29928/19001/16950 29956/19028/16977</w:t>
        <w:br/>
        <w:t>f 29929/19000/16949 29947/19019/16968 29957/19029/16978</w:t>
        <w:br/>
        <w:t>f 29956/19028/16977 29929/19000/16949 29957/19029/16978</w:t>
        <w:br/>
        <w:t>f 29958/19030/16979 29957/19029/16978 29947/19019/16968</w:t>
        <w:br/>
        <w:t>f 29948/19020/16969 29958/19030/16979 29947/19019/16968</w:t>
        <w:br/>
        <w:t>f 29948/19020/16969 29949/19021/16970 29959/19031/16980</w:t>
        <w:br/>
        <w:t>f 29958/19030/16979 29948/19020/16969 29959/19031/16980</w:t>
        <w:br/>
        <w:t>f 29949/19021/16970 29950/19022/16971 29960/19032/16981</w:t>
        <w:br/>
        <w:t>f 29959/19031/16980 29949/19021/16970 29960/19032/16981</w:t>
        <w:br/>
        <w:t>f 29950/19022/16971 29951/19023/16972 29961/19033/16982</w:t>
        <w:br/>
        <w:t>f 29960/19032/16981 29950/19022/16971 29961/19033/16982</w:t>
        <w:br/>
        <w:t>f 29951/19023/16972 29939/19013/16962 29962/19034/16983</w:t>
        <w:br/>
        <w:t>f 29961/19033/16982 29951/19023/16972 29962/19034/16983</w:t>
        <w:br/>
        <w:t>f 29939/19013/16962 29940/19012/16961 29963/19035/16984</w:t>
        <w:br/>
        <w:t>f 29962/19034/16983 29939/19013/16962 29963/19035/16984</w:t>
        <w:br/>
        <w:t>f 29940/19012/16961 29943/19014/16963 29964/19036/16985</w:t>
        <w:br/>
        <w:t>f 29963/19035/16984 29940/19012/16961 29964/19036/16985</w:t>
        <w:br/>
        <w:t>f 29964/19036/16985 29943/19014/16963 29945/19016/16965</w:t>
        <w:br/>
        <w:t>f 29965/19037/16986 29964/19036/16985 29945/19016/16965</w:t>
        <w:br/>
        <w:t>f 29967/19038/16987 29966/19039/16988 29953/19024/16973</w:t>
        <w:br/>
        <w:t>f 29954/19026/16975 29967/19038/16987 29953/19024/16973</w:t>
        <w:br/>
        <w:t>f 29954/19026/16975 29955/19027/16976 29968/19040/16989</w:t>
        <w:br/>
        <w:t>f 29967/19038/16987 29954/19026/16975 29968/19040/16989</w:t>
        <w:br/>
        <w:t>f 29955/19027/16976 29956/19028/16977 29969/19041/16990</w:t>
        <w:br/>
        <w:t>f 29968/19040/16989 29955/19027/16976 29969/19041/16990</w:t>
        <w:br/>
        <w:t>f 29956/19028/16977 29957/19029/16978 29970/19042/16991</w:t>
        <w:br/>
        <w:t>f 29969/19041/16990 29956/19028/16977 29970/19042/16991</w:t>
        <w:br/>
        <w:t>f 29957/19029/16978 29958/19030/16979 29971/19043/16992</w:t>
        <w:br/>
        <w:t>f 29970/19042/16991 29957/19029/16978 29971/19043/16992</w:t>
        <w:br/>
        <w:t>f 29958/19030/16979 29959/19031/16980 29972/19044/16993</w:t>
        <w:br/>
        <w:t>f 29971/19043/16992 29958/19030/16979 29972/19044/16993</w:t>
        <w:br/>
        <w:t>f 29959/19031/16980 29960/19032/16981 29973/19045/16994</w:t>
        <w:br/>
        <w:t>f 29972/19044/16993 29959/19031/16980 29973/19045/16994</w:t>
        <w:br/>
        <w:t>f 29974/19046/16995 29973/19045/16994 29960/19032/16981</w:t>
        <w:br/>
        <w:t>f 29961/19033/16982 29974/19046/16995 29960/19032/16981</w:t>
        <w:br/>
        <w:t>f 29975/19047/16996 29974/19046/16995 29961/19033/16982</w:t>
        <w:br/>
        <w:t>f 29962/19034/16983 29975/19047/16996 29961/19033/16982</w:t>
        <w:br/>
        <w:t>f 29976/19048/16997 29975/19047/16996 29962/19034/16983</w:t>
        <w:br/>
        <w:t>f 29963/19035/16984 29976/19048/16997 29962/19034/16983</w:t>
        <w:br/>
        <w:t>f 29963/19035/16984 29964/19036/16985 29977/19049/16998</w:t>
        <w:br/>
        <w:t>f 29976/19048/16997 29963/19035/16984 29977/19049/16998</w:t>
        <w:br/>
        <w:t>f 29978/19050/16999 29977/19049/16998 29964/19036/16985</w:t>
        <w:br/>
        <w:t>f 29965/19037/16986 29978/19050/16999 29964/19036/16985</w:t>
        <w:br/>
        <w:t>f 29980/19051/17000 29979/19052/17001 29977/19049/16998</w:t>
        <w:br/>
        <w:t>f 29978/19050/16999 29980/19051/17000 29977/19049/16998</w:t>
        <w:br/>
        <w:t>f 29982/19053/17002 29979/19052/17001 29980/19051/17000</w:t>
        <w:br/>
        <w:t>f 29981/19054/17003 29982/19053/17002 29980/19051/17000</w:t>
        <w:br/>
        <w:t>f 29976/19048/16997 29977/19049/16998 29979/19052/17001</w:t>
        <w:br/>
        <w:t>f 29983/19055/17004 29976/19048/16997 29979/19052/17001</w:t>
        <w:br/>
        <w:t>f 29982/19053/17002 29984/19056/17005 29983/19055/17004</w:t>
        <w:br/>
        <w:t>f 29979/19052/17001 29982/19053/17002 29983/19055/17004</w:t>
        <w:br/>
        <w:t>f 29975/19047/16996 29976/19048/16997 29983/19055/17004</w:t>
        <w:br/>
        <w:t>f 29985/19057/17006 29975/19047/16996 29983/19055/17004</w:t>
        <w:br/>
        <w:t>f 29984/19056/17005 29986/19058/17007 29985/19057/17006</w:t>
        <w:br/>
        <w:t>f 29983/19055/17004 29984/19056/17005 29985/19057/17006</w:t>
        <w:br/>
        <w:t>f 29985/19057/17006 29987/19059/17008 29974/19046/16995</w:t>
        <w:br/>
        <w:t>f 29975/19047/16996 29985/19057/17006 29974/19046/16995</w:t>
        <w:br/>
        <w:t>f 29986/19058/17007 29988/19060/17009 29987/19059/17008</w:t>
        <w:br/>
        <w:t>f 29985/19057/17006 29986/19058/17007 29987/19059/17008</w:t>
        <w:br/>
        <w:t>f 29973/19045/16994 29974/19046/16995 29987/19059/17008</w:t>
        <w:br/>
        <w:t>f 29989/19061/17010 29973/19045/16994 29987/19059/17008</w:t>
        <w:br/>
        <w:t>f 29988/19060/17009 29990/19062/17011 29989/19061/17010</w:t>
        <w:br/>
        <w:t>f 29987/19059/17008 29988/19060/17009 29989/19061/17010</w:t>
        <w:br/>
        <w:t>f 29989/19061/17010 29991/19063/17012 29972/19044/16993</w:t>
        <w:br/>
        <w:t>f 29973/19045/16994 29989/19061/17010 29972/19044/16993</w:t>
        <w:br/>
        <w:t>f 29992/19064/17013 29991/19063/17012 29990/19062/17011</w:t>
        <w:br/>
        <w:t>f 29991/19063/17012 29993/19065/17014 29971/19043/16992</w:t>
        <w:br/>
        <w:t>f 29972/19044/16993 29991/19063/17012 29971/19043/16992</w:t>
        <w:br/>
        <w:t>f 29991/19063/17012 29992/19064/17013 29994/19066/17015</w:t>
        <w:br/>
        <w:t>f 29993/19065/17014 29991/19063/17012 29994/19066/17015</w:t>
        <w:br/>
        <w:t>f 29993/19065/17014 29995/19067/17016 29970/19042/16991</w:t>
        <w:br/>
        <w:t>f 29971/19043/16992 29993/19065/17014 29970/19042/16991</w:t>
        <w:br/>
        <w:t>f 29996/19068/17017 29995/19067/17016 29993/19065/17014</w:t>
        <w:br/>
        <w:t>f 29994/19066/17015 29996/19068/17017 29993/19065/17014</w:t>
        <w:br/>
        <w:t>f 29995/19067/17016 29997/19069/17018 29969/19041/16990</w:t>
        <w:br/>
        <w:t>f 29970/19042/16991 29995/19067/17016 29969/19041/16990</w:t>
        <w:br/>
        <w:t>f 29998/19070/17019 29997/19069/17018 29995/19067/17016</w:t>
        <w:br/>
        <w:t>f 29996/19068/17017 29998/19070/17019 29995/19067/17016</w:t>
        <w:br/>
        <w:t>f 29969/19041/16990 29997/19069/17018 29968/19040/16989</w:t>
        <w:br/>
        <w:t>f 29998/19070/17019 29999/19071/17020 29968/19040/16989</w:t>
        <w:br/>
        <w:t>f 29997/19069/17018 29998/19070/17019 29968/19040/16989</w:t>
        <w:br/>
        <w:t>f 29967/19038/16987 29968/19040/16989 29999/19071/17020</w:t>
        <w:br/>
        <w:t>f 30000/19072/17021 29967/19038/16987 29999/19071/17020</w:t>
        <w:br/>
        <w:t>f 30000/19072/17021 30001/19073/17022 29966/19039/16988</w:t>
        <w:br/>
        <w:t>f 29967/19038/16987 30000/19072/17021 29966/19039/16988</w:t>
        <w:br/>
        <w:t>f 30004/19074/17023 30003/19075/17024 30002/19076/17025</w:t>
        <w:br/>
        <w:t>f 29944/19017/16966 30004/19074/17023 30002/19076/17025</w:t>
        <w:br/>
        <w:t>f 30008/19077/17026 30007/19078/17027 30006/19079/17028</w:t>
        <w:br/>
        <w:t>f 30005/19080/17029 30008/19077/17026 30006/19079/17028</w:t>
        <w:br/>
        <w:t>f 30002/19076/17025 30009/19081/17030 29945/19016/16965</w:t>
        <w:br/>
        <w:t>f 29944/19017/16966 30002/19076/17025 29945/19016/16965</w:t>
        <w:br/>
        <w:t>f 30006/19079/17028 30012/19082/17031 30011/19083/17032</w:t>
        <w:br/>
        <w:t>f 30010/19084/17033 30006/19079/17028 30011/19083/17032</w:t>
        <w:br/>
        <w:t>f 30012/19082/17031 30014/19085/17034 30013/19086/17035</w:t>
        <w:br/>
        <w:t>f 30011/19083/17032 30012/19082/17031 30013/19086/17035</w:t>
        <w:br/>
        <w:t>f 30009/19081/17030 29965/19037/16986 29945/19016/16965</w:t>
        <w:br/>
        <w:t>f 29978/19050/16999 29965/19037/16986 30009/19081/17030</w:t>
        <w:br/>
        <w:t>f 30015/19087/17036 29978/19050/16999 30009/19081/17030</w:t>
        <w:br/>
        <w:t>f 30015/19087/17036 29980/19051/17000 29978/19050/16999</w:t>
        <w:br/>
        <w:t>f 29980/19051/17000 30016/19088/17037 29981/19054/17003</w:t>
        <w:br/>
        <w:t>f 30012/19082/17031 30006/19079/17028 30007/19078/17027</w:t>
        <w:br/>
        <w:t>f 30017/19089/17038 30012/19082/17031 30007/19078/17027</w:t>
        <w:br/>
        <w:t>f 30017/19089/17038 30018/19090/17039 30012/19082/17031</w:t>
        <w:br/>
        <w:t>f 30021/19091/17040 30020/19092/17041 30019/19093/17042</w:t>
        <w:br/>
        <w:t>f 30019/19093/17042 30023/19094/17043 30022/19095/17044</w:t>
        <w:br/>
        <w:t>f 30025/19096/17045 30022/19095/17044 30024/19097/17046</w:t>
        <w:br/>
        <w:t>f 30027/19098/17047 30026/19099/17048 30002/19076/17025</w:t>
        <w:br/>
        <w:t>f 30003/19075/17024 30027/19098/17047 30002/19076/17025</w:t>
        <w:br/>
        <w:t>f 30027/19098/17047 30028/19100/17049 30026/19099/17048</w:t>
        <w:br/>
        <w:t>f 30029/19101/17050 30009/19081/17030 30002/19076/17025</w:t>
        <w:br/>
        <w:t>f 30026/19099/17048 30029/19101/17050 30002/19076/17025</w:t>
        <w:br/>
        <w:t>f 30030/19102/17051 30019/19093/17042 30022/19095/17044</w:t>
        <w:br/>
        <w:t>f 30009/19081/17030 30029/19101/17050 30015/19087/17036</w:t>
        <w:br/>
        <w:t>f 30025/19096/17045 30032/19103/17052 30031/19104/17053</w:t>
        <w:br/>
        <w:t>f 30022/19095/17044 30025/19096/17045 30031/19104/17053</w:t>
        <w:br/>
        <w:t>f 30015/19087/17036 30031/19104/17053 30032/19103/17052</w:t>
        <w:br/>
        <w:t>f 30033/19105/17054 30015/19087/17036 30032/19103/17052</w:t>
        <w:br/>
        <w:t>f 30015/19087/17036 30029/19101/17050 30031/19104/17053</w:t>
        <w:br/>
        <w:t>f 30010/19084/17033 30034/19106/17055 30005/19080/17029</w:t>
        <w:br/>
        <w:t>f 30006/19079/17028 30010/19084/17033 30005/19080/17029</w:t>
        <w:br/>
        <w:t>f 29951/19023/16972 29936/19009/16958 29939/19013/16962</w:t>
        <w:br/>
        <w:t>f 29939/19013/16962 29936/19009/16958 29938/19010/16959</w:t>
        <w:br/>
        <w:t>f 29942/19015/16964 29944/19017/16966 29943/19014/16963</w:t>
        <w:br/>
        <w:t>f 30004/19074/17023 29944/19017/16966 29942/19015/16964</w:t>
        <w:br/>
        <w:t>f 30022/19095/17044 30031/19104/17053 30029/19101/17050</w:t>
        <w:br/>
        <w:t>f 30014/19085/17034 30023/19094/17043 30020/19092/17041</w:t>
        <w:br/>
        <w:t>f 30013/19086/17035 30014/19085/17034 30020/19092/17041</w:t>
        <w:br/>
        <w:t>f 30018/19090/17039 30035/19107/17056 30014/19085/17034</w:t>
        <w:br/>
        <w:t>f 30012/19082/17031 30018/19090/17039 30014/19085/17034</w:t>
        <w:br/>
        <w:t>f 30035/19107/17056 30024/19097/17046 30023/19094/17043</w:t>
        <w:br/>
        <w:t>f 30014/19085/17034 30035/19107/17056 30023/19094/17043</w:t>
        <w:br/>
        <w:t>f 30022/19095/17044 30023/19094/17043 30024/19097/17046</w:t>
        <w:br/>
        <w:t>f 30020/19092/17041 30023/19094/17043 30019/19093/17042</w:t>
        <w:br/>
        <w:t>f 30021/19091/17040 30019/19093/17042 30036/19108/17057</w:t>
        <w:br/>
        <w:t>f 30029/19101/17050 30026/19099/17048 30019/19093/17042</w:t>
        <w:br/>
        <w:t>f 29980/19051/17000 30015/19087/17036 30016/19088/17037</w:t>
        <w:br/>
        <w:t>f 30015/19087/17036 30033/19105/17054 30016/19088/17037</w:t>
        <w:br/>
        <w:t>f 30038/19109/17058 30037/19110/17059 29825/18899/16849</w:t>
        <w:br/>
        <w:t>f 29845/18920/16870 29838/18907/16857 29835/18910/16860</w:t>
        <w:br/>
        <w:t>f 29848/18917/16867 29845/18920/16870 29835/18910/16860</w:t>
        <w:br/>
        <w:t>f 30041/19111/17060 30040/19112/17061 30039/19113/17062</w:t>
        <w:br/>
        <w:t>f 29831/18906/16856 30041/19111/17060 30039/19113/17062</w:t>
        <w:br/>
        <w:t>f 30040/19112/17061 30041/19111/17060 29844/18913/16863</w:t>
        <w:br/>
        <w:t>f 30042/19114/17063 30040/19112/17061 29844/18913/16863</w:t>
        <w:br/>
        <w:t>f 30045/19115/17064 30044/19116/17065 29834/18903/16853</w:t>
        <w:br/>
        <w:t>f 30043/19117/17066 30045/19115/17064 29834/18903/16853</w:t>
        <w:br/>
        <w:t>f 30046/19118/17067 29841/18916/16866 30037/19110/17059</w:t>
        <w:br/>
        <w:t>f 30038/19109/17058 30046/19118/17067 30037/19110/17059</w:t>
        <w:br/>
        <w:t>f 29828/18902/16852 30038/19109/17058 29825/18899/16849</w:t>
        <w:br/>
        <w:t>f 29826/18898/16848 29828/18902/16852 29825/18899/16849</w:t>
        <w:br/>
        <w:t>f 30047/19119/17068 29827/18897/16847 29825/18899/16849</w:t>
        <w:br/>
        <w:t>f 29839/18912/16862 30046/19118/17067 29829/18901/16851</w:t>
        <w:br/>
        <w:t>f 29840/18911/16861 29839/18912/16862 29829/18901/16851</w:t>
        <w:br/>
        <w:t>f 29831/18906/16856 30039/19113/17062 30043/19117/17066</w:t>
        <w:br/>
        <w:t>f 29834/18903/16853 29831/18906/16856 30043/19117/17066</w:t>
        <w:br/>
        <w:t>f 29841/18916/16866 30046/19118/17067 30042/19114/17063</w:t>
        <w:br/>
        <w:t>f 29844/18913/16863 29841/18916/16866 30042/19114/17063</w:t>
        <w:br/>
        <w:t>f 30037/19110/17059 30047/19119/17068 29825/18899/16849</w:t>
        <w:br/>
        <w:t>f 30048/19120/17069 30041/19111/17060 29831/18906/16856</w:t>
        <w:br/>
        <w:t>f 29832/18905/16855 30048/19120/17069 29831/18906/16856</w:t>
        <w:br/>
        <w:t>f 30041/19111/17060 30048/19120/17069 29843/18914/16864</w:t>
        <w:br/>
        <w:t>f 29844/18913/16863 30041/19111/17060 29843/18914/16864</w:t>
        <w:br/>
        <w:t>f 30044/19116/17065 29833/18904/16854 29834/18903/16853</w:t>
        <w:br/>
        <w:t>f 29841/18916/16866 29842/18915/16865 30049/19121/17070</w:t>
        <w:br/>
        <w:t>f 30037/19110/17059 29841/18916/16866 30049/19121/17070</w:t>
        <w:br/>
        <w:t>f 29991/19063/17012 29989/19061/17010 29990/19062/17011</w:t>
        <w:br/>
        <w:t>f 30037/19110/17059 30049/19121/17070 30047/19119/17068</w:t>
        <w:br/>
        <w:t>f 29829/18901/16851 30046/19118/17067 29828/18902/16852</w:t>
        <w:br/>
        <w:t>f 30046/19118/17067 30038/19109/17058 29828/18902/16852</w:t>
        <w:br/>
        <w:t>f 30008/19077/17026 30005/19080/17029 30050/19122/17071</w:t>
        <w:br/>
        <w:t>f 30005/19080/17029 30034/19106/17055 30050/19122/17071</w:t>
        <w:br/>
        <w:t>f 24744/19123/17072 24743/19124/17073 24742/19125/17074</w:t>
        <w:br/>
        <w:t>f 24745/19126/17072 24744/19123/17072 24742/19125/17074</w:t>
        <w:br/>
        <w:t>f 24748/19127/17075 24747/19128/17075 24746/19129/17076</w:t>
        <w:br/>
        <w:t>f 24749/19130/17077 24748/19127/17075 24746/19129/17076</w:t>
        <w:br/>
        <w:t>f 24742/19125/17074 24743/19124/17073 24751/19131/17078</w:t>
        <w:br/>
        <w:t>f 24750/19132/17078 24742/19125/17074 24751/19131/17078</w:t>
        <w:br/>
        <w:t>f 24753/19133/17079 24747/19128/17075 24748/19127/17075</w:t>
        <w:br/>
        <w:t>f 24752/19134/17079 24753/19133/17079 24748/19127/17075</w:t>
        <w:br/>
        <w:t>f 24750/19132/17078 24751/19131/17078 24754/19135/17080</w:t>
        <w:br/>
        <w:t>f 24755/19136/17081 24750/19132/17078 24754/19135/17080</w:t>
        <w:br/>
        <w:t>f 24752/19134/17079 24757/19137/17082 24756/19138/17082</w:t>
        <w:br/>
        <w:t>f 24753/19133/17079 24752/19134/17079 24756/19138/17082</w:t>
        <w:br/>
        <w:t>f 24761/19139/17083 24760/19140/17084 24759/19141/17084</w:t>
        <w:br/>
        <w:t>f 24758/19142/17085 24761/19139/17083 24759/19141/17084</w:t>
        <w:br/>
        <w:t>f 24759/19141/17084 24760/19140/17084 24749/19130/17077</w:t>
        <w:br/>
        <w:t>f 24746/19129/17076 24759/19141/17084 24749/19130/17077</w:t>
        <w:br/>
        <w:t>f 24744/19123/17072 24745/19126/17072 24762/19143/17086</w:t>
        <w:br/>
        <w:t>f 24763/19144/17086 24744/19123/17072 24762/19143/17086</w:t>
        <w:br/>
        <w:t>f 24765/19145/17087 24763/19144/17086 24762/19143/17086</w:t>
        <w:br/>
        <w:t>f 24764/19146/17088 24765/19145/17087 24762/19143/17086</w:t>
        <w:br/>
        <w:t>f 24769/19147/17089 24768/19148/17090 24767/19149/17091</w:t>
        <w:br/>
        <w:t>f 24766/19150/17091 24769/19147/17089 24767/19149/17091</w:t>
        <w:br/>
        <w:t>f 24772/19151/17092 24771/19152/17093 24770/19153/17093</w:t>
        <w:br/>
        <w:t>f 24773/19154/17094 24772/19151/17092 24770/19153/17093</w:t>
        <w:br/>
        <w:t>f 24775/19155/17095 24768/19148/17090 24769/19147/17089</w:t>
        <w:br/>
        <w:t>f 24774/19156/17095 24775/19155/17095 24769/19147/17089</w:t>
        <w:br/>
        <w:t>f 24770/19153/17093 24771/19152/17093 24777/19157/17096</w:t>
        <w:br/>
        <w:t>f 24776/19158/17096 24770/19153/17093 24777/19157/17096</w:t>
        <w:br/>
        <w:t>f 24774/19156/17095 24779/19159/17097 24778/19160/17098</w:t>
        <w:br/>
        <w:t>f 24775/19155/17095 24774/19156/17095 24778/19160/17098</w:t>
        <w:br/>
        <w:t>f 24776/19158/17096 24777/19157/17096 24780/19161/17099</w:t>
        <w:br/>
        <w:t>f 24781/19162/17099 24776/19158/17096 24780/19161/17099</w:t>
        <w:br/>
        <w:t>f 24785/19163/17100 24784/19164/17101 24783/19165/17102</w:t>
        <w:br/>
        <w:t>f 24782/19166/17102 24785/19163/17100 24783/19165/17102</w:t>
        <w:br/>
        <w:t>f 24773/19154/17094 24782/19166/17102 24783/19165/17102</w:t>
        <w:br/>
        <w:t>f 24772/19151/17092 24773/19154/17094 24783/19165/17102</w:t>
        <w:br/>
        <w:t>f 24787/19167/17103 24766/19150/17091 24767/19149/17091</w:t>
        <w:br/>
        <w:t>f 24786/19168/17103 24787/19167/17103 24767/19149/17091</w:t>
        <w:br/>
        <w:t>f 24787/19167/17103 24786/19168/17103 24788/19169/17104</w:t>
        <w:br/>
        <w:t>f 24789/19170/17105 24787/19167/17103 24788/19169/17104</w:t>
        <w:br/>
        <w:t>usemtl MI_HuiXing_Flower02</w:t>
        <w:br/>
        <w:t>f 100/19171/17106 99/19172/17107 98/19173/17108</w:t>
        <w:br/>
        <w:t>f 97/19174/17109 100/19171/17106 98/19173/17108</w:t>
        <w:br/>
        <w:t>f 97/19174/17109 98/19173/17108 101/19175/17110</w:t>
        <w:br/>
        <w:t>f 102/19176/17111 97/19174/17109 101/19175/17110</w:t>
        <w:br/>
        <w:t>f 104/19177/17112 103/19178/17113 102/19176/17111</w:t>
        <w:br/>
        <w:t>f 101/19175/17110 104/19177/17112 102/19176/17111</w:t>
        <w:br/>
        <w:t>f 103/19178/17113 104/19177/17112 106/19179/17114</w:t>
        <w:br/>
        <w:t>f 105/19180/17115 103/19178/17113 106/19179/17114</w:t>
        <w:br/>
        <w:t>f 106/19179/17114 108/19181/17116 107/19182/17117</w:t>
        <w:br/>
        <w:t>f 105/19180/17115 106/19179/17114 107/19182/17117</w:t>
        <w:br/>
        <w:t>f 110/19183/17118 109/19184/17119 107/19182/17117</w:t>
        <w:br/>
        <w:t>f 108/19181/17116 110/19183/17118 107/19182/17117</w:t>
        <w:br/>
        <w:t>f 112/19185/17120 109/19184/17119 110/19183/17118</w:t>
        <w:br/>
        <w:t>f 111/19186/17121 112/19185/17120 110/19183/17118</w:t>
        <w:br/>
        <w:t>f 99/19172/17107 100/19171/17106 112/19185/17120</w:t>
        <w:br/>
        <w:t>f 111/19186/17121 99/19172/17107 112/19185/17120</w:t>
        <w:br/>
        <w:t>f 112/19185/17120 100/19171/17106 97/19174/17109</w:t>
        <w:br/>
        <w:t>f 116/19187/17122 115/19188/17123 114/19189/17124</w:t>
        <w:br/>
        <w:t>f 113/19190/17125 116/19187/17122 114/19189/17124</w:t>
        <w:br/>
        <w:t>f 113/19190/17125 114/19189/17124 117/19191/17126</w:t>
        <w:br/>
        <w:t>f 118/19192/17127 113/19190/17125 117/19191/17126</w:t>
        <w:br/>
        <w:t>f 118/19192/17127 117/19191/17126 119/19193/17128</w:t>
        <w:br/>
        <w:t>f 120/19194/17129 118/19192/17127 119/19193/17128</w:t>
        <w:br/>
        <w:t>f 120/19194/17129 119/19193/17128 121/19195/17130</w:t>
        <w:br/>
        <w:t>f 122/19196/17131 120/19194/17129 121/19195/17130</w:t>
        <w:br/>
        <w:t>f 121/19195/17130 124/19197/17132 123/19198/17133</w:t>
        <w:br/>
        <w:t>f 122/19196/17131 121/19195/17130 123/19198/17133</w:t>
        <w:br/>
        <w:t>f 125/19199/17134 123/19198/17133 124/19197/17132</w:t>
        <w:br/>
        <w:t>f 126/19200/17135 125/19199/17134 124/19197/17132</w:t>
        <w:br/>
        <w:t>f 126/19200/17135 128/19201/17136 127/19202/17137</w:t>
        <w:br/>
        <w:t>f 125/19199/17134 126/19200/17135 127/19202/17137</w:t>
        <w:br/>
        <w:t>f 127/19202/17137 128/19201/17136 115/19188/17123</w:t>
        <w:br/>
        <w:t>f 116/19187/17122 127/19202/17137 115/19188/17123</w:t>
        <w:br/>
        <w:t>f 127/19202/17137 116/19187/17122 113/19190/17125</w:t>
        <w:br/>
        <w:t>f 132/19203/17138 131/19204/17139 130/19205/17140</w:t>
        <w:br/>
        <w:t>f 129/19206/17141 132/19203/17138 130/19205/17140</w:t>
        <w:br/>
        <w:t>f 134/19207/17142 133/19208/17143 129/19206/17141</w:t>
        <w:br/>
        <w:t>f 130/19205/17140 134/19207/17142 129/19206/17141</w:t>
        <w:br/>
        <w:t>f 134/19207/17142 136/19209/17144 135/19210/17145</w:t>
        <w:br/>
        <w:t>f 133/19208/17143 134/19207/17142 135/19210/17145</w:t>
        <w:br/>
        <w:t>f 138/19211/17146 135/19210/17145 136/19209/17144</w:t>
        <w:br/>
        <w:t>f 137/19212/17147 138/19211/17146 136/19209/17144</w:t>
        <w:br/>
        <w:t>f 140/19213/17148 138/19211/17146 137/19212/17147</w:t>
        <w:br/>
        <w:t>f 139/19214/17149 140/19213/17148 137/19212/17147</w:t>
        <w:br/>
        <w:t>f 142/19215/17150 141/19216/17151 140/19213/17148</w:t>
        <w:br/>
        <w:t>f 139/19214/17149 142/19215/17150 140/19213/17148</w:t>
        <w:br/>
        <w:t>f 144/19217/17152 141/19216/17151 142/19215/17150</w:t>
        <w:br/>
        <w:t>f 143/19218/17153 144/19217/17152 142/19215/17150</w:t>
        <w:br/>
        <w:t>f 144/19217/17152 143/19218/17153 131/19204/17139</w:t>
        <w:br/>
        <w:t>f 132/19203/17138 144/19217/17152 131/19204/17139</w:t>
        <w:br/>
        <w:t>f 144/19217/17152 132/19203/17138 129/19206/17141</w:t>
        <w:br/>
        <w:t>f 148/19219/17154 147/19220/17155 146/19221/17156</w:t>
        <w:br/>
        <w:t>f 145/19222/17157 148/19219/17154 146/19221/17156</w:t>
        <w:br/>
        <w:t>f 150/19223/17158 145/19222/17157 146/19221/17156</w:t>
        <w:br/>
        <w:t>f 149/19224/17159 150/19223/17158 146/19221/17156</w:t>
        <w:br/>
        <w:t>f 152/19225/17160 151/19226/17161 150/19223/17158</w:t>
        <w:br/>
        <w:t>f 149/19224/17159 152/19225/17160 150/19223/17158</w:t>
        <w:br/>
        <w:t>f 154/19227/17162 151/19226/17161 152/19225/17160</w:t>
        <w:br/>
        <w:t>f 153/19228/17163 154/19227/17162 152/19225/17160</w:t>
        <w:br/>
        <w:t>f 153/19228/17163 156/19229/17164 155/19230/17165</w:t>
        <w:br/>
        <w:t>f 154/19227/17162 153/19228/17163 155/19230/17165</w:t>
        <w:br/>
        <w:t>f 158/19231/17166 157/19232/17167 155/19230/17165</w:t>
        <w:br/>
        <w:t>f 156/19229/17164 158/19231/17166 155/19230/17165</w:t>
        <w:br/>
        <w:t>f 160/19233/17168 159/19234/17169 157/19232/17167</w:t>
        <w:br/>
        <w:t>f 158/19231/17166 160/19233/17168 157/19232/17167</w:t>
        <w:br/>
        <w:t>f 147/19220/17155 148/19219/17154 159/19234/17169</w:t>
        <w:br/>
        <w:t>f 160/19233/17168 147/19220/17155 159/19234/17169</w:t>
        <w:br/>
        <w:t>f 159/19234/17169 148/19219/17154 145/19222/17157</w:t>
        <w:br/>
        <w:t>f 163/19235/17170 162/19236/17171 161/19237/17172</w:t>
        <w:br/>
        <w:t>f 164/19238/17173 163/19235/17170 161/19237/17172</w:t>
        <w:br/>
        <w:t>f 161/19237/17172 166/19239/17174 165/19240/17175</w:t>
        <w:br/>
        <w:t>f 164/19238/17173 161/19237/17172 165/19240/17175</w:t>
        <w:br/>
        <w:t>f 165/19240/17175 166/19239/17174 168/19241/17176</w:t>
        <w:br/>
        <w:t>f 167/19242/17177 165/19240/17175 168/19241/17176</w:t>
        <w:br/>
        <w:t>f 170/19243/17178 169/19244/17179 167/19242/17177</w:t>
        <w:br/>
        <w:t>f 168/19241/17176 170/19243/17178 167/19242/17177</w:t>
        <w:br/>
        <w:t>f 171/19245/17180 169/19244/17179 170/19243/17178</w:t>
        <w:br/>
        <w:t>f 172/19246/17181 171/19245/17180 170/19243/17178</w:t>
        <w:br/>
        <w:t>f 172/19246/17181 174/19247/17182 173/19248/17183</w:t>
        <w:br/>
        <w:t>f 171/19245/17180 172/19246/17181 173/19248/17183</w:t>
        <w:br/>
        <w:t>f 173/19248/17183 174/19247/17182 176/19249/17184</w:t>
        <w:br/>
        <w:t>f 175/19250/17185 173/19248/17183 176/19249/17184</w:t>
        <w:br/>
        <w:t>f 175/19250/17185 176/19249/17184 162/19236/17171</w:t>
        <w:br/>
        <w:t>f 163/19235/17170 175/19250/17185 162/19236/17171</w:t>
        <w:br/>
        <w:t>f 175/19250/17185 163/19235/17170 164/19238/17173</w:t>
        <w:br/>
        <w:t>f 180/19251/17186 179/19252/17187 178/19253/17188</w:t>
        <w:br/>
        <w:t>f 177/19254/17189 180/19251/17186 178/19253/17188</w:t>
        <w:br/>
        <w:t>f 182/19255/17190 181/19256/17191 177/19254/17189</w:t>
        <w:br/>
        <w:t>f 178/19253/17188 182/19255/17190 177/19254/17189</w:t>
        <w:br/>
        <w:t>f 184/19257/17192 183/19258/17193 181/19256/17191</w:t>
        <w:br/>
        <w:t>f 182/19255/17190 184/19257/17192 181/19256/17191</w:t>
        <w:br/>
        <w:t>f 183/19258/17193 184/19257/17192 185/19259/17194</w:t>
        <w:br/>
        <w:t>f 186/19260/17195 183/19258/17193 185/19259/17194</w:t>
        <w:br/>
        <w:t>f 185/19259/17194 188/19261/17196 187/19262/17197</w:t>
        <w:br/>
        <w:t>f 186/19260/17195 185/19259/17194 187/19262/17197</w:t>
        <w:br/>
        <w:t>f 188/19261/17196 190/19263/17198 189/19264/17199</w:t>
        <w:br/>
        <w:t>f 187/19262/17197 188/19261/17196 189/19264/17199</w:t>
        <w:br/>
        <w:t>f 192/19265/17200 189/19264/17199 190/19263/17198</w:t>
        <w:br/>
        <w:t>f 191/19266/17201 192/19265/17200 190/19263/17198</w:t>
        <w:br/>
        <w:t>f 192/19265/17200 191/19266/17201 179/19252/17187</w:t>
        <w:br/>
        <w:t>f 180/19251/17186 192/19265/17200 179/19252/17187</w:t>
        <w:br/>
        <w:t>f 192/19265/17200 180/19251/17186 177/19254/17189</w:t>
        <w:br/>
        <w:t>f 181/19256/17191 183/19258/17193 187/19262/17197</w:t>
        <w:br/>
        <w:t>f 189/19264/17199 181/19256/17191 187/19262/17197</w:t>
        <w:br/>
        <w:t>f 186/19260/17195 187/19262/17197 183/19258/17193</w:t>
        <w:br/>
        <w:t>f 177/19254/17189 181/19256/17191 189/19264/17199</w:t>
        <w:br/>
        <w:t>f 192/19265/17200 177/19254/17189 189/19264/17199</w:t>
        <w:br/>
        <w:t>f 169/19244/17179 171/19245/17180 167/19242/17177</w:t>
        <w:br/>
        <w:t>f 165/19240/17175 167/19242/17177 171/19245/17180</w:t>
        <w:br/>
        <w:t>f 173/19248/17183 165/19240/17175 171/19245/17180</w:t>
        <w:br/>
        <w:t>f 173/19248/17183 175/19250/17185 164/19238/17173</w:t>
        <w:br/>
        <w:t>f 165/19240/17175 173/19248/17183 164/19238/17173</w:t>
        <w:br/>
        <w:t>f 150/19223/17158 151/19226/17161 155/19230/17165</w:t>
        <w:br/>
        <w:t>f 157/19232/17167 150/19223/17158 155/19230/17165</w:t>
        <w:br/>
        <w:t>f 154/19227/17162 155/19230/17165 151/19226/17161</w:t>
        <w:br/>
        <w:t>f 145/19222/17157 150/19223/17158 157/19232/17167</w:t>
        <w:br/>
        <w:t>f 159/19234/17169 145/19222/17157 157/19232/17167</w:t>
        <w:br/>
        <w:t>f 140/19213/17148 141/19216/17151 133/19208/17143</w:t>
        <w:br/>
        <w:t>f 135/19210/17145 140/19213/17148 133/19208/17143</w:t>
        <w:br/>
        <w:t>f 138/19211/17146 140/19213/17148 135/19210/17145</w:t>
        <w:br/>
        <w:t>f 133/19208/17143 141/19216/17151 144/19217/17152</w:t>
        <w:br/>
        <w:t>f 129/19206/17141 133/19208/17143 144/19217/17152</w:t>
        <w:br/>
        <w:t>f 123/19198/17133 125/19199/17134 118/19192/17127</w:t>
        <w:br/>
        <w:t>f 120/19194/17129 123/19198/17133 118/19192/17127</w:t>
        <w:br/>
        <w:t>f 125/19199/17134 127/19202/17137 113/19190/17125</w:t>
        <w:br/>
        <w:t>f 118/19192/17127 125/19199/17134 113/19190/17125</w:t>
        <w:br/>
        <w:t>f 122/19196/17131 123/19198/17133 120/19194/17129</w:t>
        <w:br/>
        <w:t>f 107/19182/17117 109/19184/17119 102/19176/17111</w:t>
        <w:br/>
        <w:t>f 103/19178/17113 107/19182/17117 102/19176/17111</w:t>
        <w:br/>
        <w:t>f 105/19180/17115 107/19182/17117 103/19178/17113</w:t>
        <w:br/>
        <w:t>f 112/19185/17120 97/19174/17109 102/19176/17111</w:t>
        <w:br/>
        <w:t>f 109/19184/17119 112/19185/17120 102/19176/17111</w:t>
        <w:br/>
        <w:t>f 196/19267/17202 195/19268/17203 194/19269/17204</w:t>
        <w:br/>
        <w:t>f 193/19270/17205 196/19267/17202 194/19269/17204</w:t>
        <w:br/>
        <w:t>f 198/19271/17206 193/19270/17205 194/19269/17204</w:t>
        <w:br/>
        <w:t>f 197/19272/17207 198/19271/17206 194/19269/17204</w:t>
        <w:br/>
        <w:t>f 200/19273/17208 198/19271/17206 197/19272/17207</w:t>
        <w:br/>
        <w:t>f 199/19274/17209 200/19273/17208 197/19272/17207</w:t>
        <w:br/>
        <w:t>f 200/19273/17208 202/19275/17210 201/19276/17211</w:t>
        <w:br/>
        <w:t>f 198/19271/17206 200/19273/17208 201/19276/17211</w:t>
        <w:br/>
        <w:t>f 206/19277/17212 205/19278/17213 204/19279/17214</w:t>
        <w:br/>
        <w:t>f 203/19280/17215 206/19277/17212 204/19279/17214</w:t>
        <w:br/>
        <w:t>f 208/19281/17216 204/19279/17214 205/19278/17213</w:t>
        <w:br/>
        <w:t>f 207/19282/17217 208/19281/17216 205/19278/17213</w:t>
        <w:br/>
        <w:t>f 209/19283/17218 199/19274/17209 197/19272/17207</w:t>
        <w:br/>
        <w:t>f 213/19284/17219 212/19285/17220 211/19286/17221</w:t>
        <w:br/>
        <w:t>f 210/19287/17222 213/19284/17219 211/19286/17221</w:t>
        <w:br/>
        <w:t>f 217/19288/17223 216/19289/17224 215/19290/17225</w:t>
        <w:br/>
        <w:t>f 214/19291/17226 217/19288/17223 215/19290/17225</w:t>
        <w:br/>
        <w:t>f 219/19292/17221 215/19290/17225 216/19289/17224</w:t>
        <w:br/>
        <w:t>f 218/19293/17227 219/19292/17221 216/19289/17224</w:t>
        <w:br/>
        <w:t>f 212/19285/17220 221/19294/17228 220/19295/17229</w:t>
        <w:br/>
        <w:t>f 211/19286/17221 212/19285/17220 220/19295/17229</w:t>
        <w:br/>
        <w:t>f 224/19296/17230 223/19297/17231 222/19298/17232</w:t>
        <w:br/>
        <w:t>f 228/19299/17233 227/19300/17234 226/19301/17235</w:t>
        <w:br/>
        <w:t>f 225/19302/17236 228/19299/17233 226/19301/17235</w:t>
        <w:br/>
        <w:t>f 231/19303/17237 230/19304/17238 229/19305/17239</w:t>
        <w:br/>
        <w:t>f 228/19299/17233 231/19303/17237 229/19305/17239</w:t>
        <w:br/>
        <w:t>f 234/19306/17240 233/19307/17241 232/19308/17237</w:t>
        <w:br/>
        <w:t>f 236/19309/17242 223/19297/17231 235/19310/17243</w:t>
        <w:br/>
        <w:t>f 240/19311/17244 239/19312/17245 238/19313/17246</w:t>
        <w:br/>
        <w:t>f 237/19314/17247 240/19311/17244 238/19313/17246</w:t>
        <w:br/>
        <w:t>f 242/19315/17248 238/19313/17246 239/19312/17245</w:t>
        <w:br/>
        <w:t>f 241/19316/17249 242/19315/17248 239/19312/17245</w:t>
        <w:br/>
        <w:t>f 244/19317/17250 243/19318/17251 220/19295/17229</w:t>
        <w:br/>
        <w:t>f 221/19294/17228 244/19317/17250 220/19295/17229</w:t>
        <w:br/>
        <w:t>f 247/19319/17252 246/19320/17253 245/19321/17254</w:t>
        <w:br/>
        <w:t>f 249/19322/17255 245/19321/17254 248/19323/17256</w:t>
        <w:br/>
        <w:t>f 251/19324/17257 222/19298/17232 250/19325/17258</w:t>
        <w:br/>
        <w:t>f 254/19326/17259 244/19317/17250 253/19327/17260</w:t>
        <w:br/>
        <w:t>f 252/19328/17261 254/19326/17259 253/19327/17260</w:t>
        <w:br/>
        <w:t>f 258/19329/17262 257/19330/17263 256/19331/17264</w:t>
        <w:br/>
        <w:t>f 255/19332/17265 258/19329/17262 256/19331/17264</w:t>
        <w:br/>
        <w:t>f 262/19333/17266 261/19334/17263 260/19335/17267</w:t>
        <w:br/>
        <w:t>f 259/19336/17268 262/19333/17266 260/19335/17267</w:t>
        <w:br/>
        <w:t>f 264/19337/17269 258/19329/17262 255/19332/17265</w:t>
        <w:br/>
        <w:t>f 263/19338/17270 264/19337/17269 255/19332/17265</w:t>
        <w:br/>
        <w:t>f 259/19336/17268 260/19335/17267 266/19339/17271</w:t>
        <w:br/>
        <w:t>f 265/19340/17272 259/19336/17268 266/19339/17271</w:t>
        <w:br/>
        <w:t>f 269/19341/17273 268/19342/17274 267/19343/17275</w:t>
        <w:br/>
        <w:t>f 269/19341/17273 270/19344/17276 255/19332/17265</w:t>
        <w:br/>
        <w:t>f 268/19342/17274 269/19341/17273 255/19332/17265</w:t>
        <w:br/>
        <w:t>f 272/19345/17277 229/19305/17239 230/19304/17238</w:t>
        <w:br/>
        <w:t>f 271/19346/17274 272/19345/17277 230/19304/17238</w:t>
        <w:br/>
        <w:t>f 273/19347/17278 236/19309/17242 235/19310/17243</w:t>
        <w:br/>
        <w:t>f 277/19348/17279 276/19349/17280 275/19350/17281</w:t>
        <w:br/>
        <w:t>f 274/19351/17282 277/19348/17279 275/19350/17281</w:t>
        <w:br/>
        <w:t>f 281/19352/17282 280/19353/17283 279/19354/17284</w:t>
        <w:br/>
        <w:t>f 278/19355/17279 281/19352/17282 279/19354/17284</w:t>
        <w:br/>
        <w:t>f 264/19337/17269 263/19338/17270 275/19350/17281</w:t>
        <w:br/>
        <w:t>f 276/19349/17280 264/19337/17269 275/19350/17281</w:t>
        <w:br/>
        <w:t>f 266/19339/17271 279/19354/17284 280/19353/17283</w:t>
        <w:br/>
        <w:t>f 265/19340/17272 266/19339/17271 280/19353/17283</w:t>
        <w:br/>
        <w:t>f 285/19356/17285 284/19357/17286 283/19358/17287</w:t>
        <w:br/>
        <w:t>f 282/19359/17288 285/19356/17285 283/19358/17287</w:t>
        <w:br/>
        <w:t>f 288/19360/17289 287/19361/17290 286/19362/17288</w:t>
        <w:br/>
        <w:t>f 289/19363/17291 236/19309/17242 273/19347/17278</w:t>
        <w:br/>
        <w:t>f 293/19364/17292 292/19365/17293 291/19366/17294</w:t>
        <w:br/>
        <w:t>f 290/19367/17295 293/19364/17292 291/19366/17294</w:t>
        <w:br/>
        <w:t>f 297/19368/17292 296/19369/17296 295/19370/17297</w:t>
        <w:br/>
        <w:t>f 294/19371/17293 297/19368/17292 295/19370/17297</w:t>
        <w:br/>
        <w:t>f 296/19369/17296 299/19372/17298 298/19373/17299</w:t>
        <w:br/>
        <w:t>f 295/19370/17297 296/19369/17296 298/19373/17299</w:t>
        <w:br/>
        <w:t>f 290/19367/17295 291/19366/17294 301/19374/17300</w:t>
        <w:br/>
        <w:t>f 300/19375/17301 290/19367/17295 301/19374/17300</w:t>
        <w:br/>
        <w:t>f 287/19361/17290 303/19376/17302 302/19377/17303</w:t>
        <w:br/>
        <w:t>f 305/19378/17304 284/19357/17286 285/19356/17285</w:t>
        <w:br/>
        <w:t>f 304/19379/17305 305/19378/17304 285/19356/17285</w:t>
        <w:br/>
        <w:t>f 307/19380/17306 306/19381/17307 287/19361/17290</w:t>
        <w:br/>
        <w:t>f 310/19382/17308 289/19363/17291 309/19383/17309</w:t>
        <w:br/>
        <w:t>f 308/19384/17310 310/19382/17308 309/19383/17309</w:t>
        <w:br/>
        <w:t>f 314/19385/17311 313/19386/17312 312/19387/17313</w:t>
        <w:br/>
        <w:t>f 311/19388/17314 314/19385/17311 312/19387/17313</w:t>
        <w:br/>
        <w:t>f 318/19389/17315 317/19390/17316 316/19391/17317</w:t>
        <w:br/>
        <w:t>f 315/19392/17311 318/19389/17315 316/19391/17317</w:t>
        <w:br/>
        <w:t>f 317/19390/17316 298/19373/17299 299/19372/17298</w:t>
        <w:br/>
        <w:t>f 316/19391/17317 317/19390/17316 299/19372/17298</w:t>
        <w:br/>
        <w:t>f 301/19374/17300 312/19387/17313 313/19386/17312</w:t>
        <w:br/>
        <w:t>f 300/19375/17301 301/19374/17300 313/19386/17312</w:t>
        <w:br/>
        <w:t>f 316/19391/17317 299/19372/17298 320/19393/17318</w:t>
        <w:br/>
        <w:t>f 319/19394/17319 316/19391/17317 320/19393/17318</w:t>
        <w:br/>
        <w:t>f 324/19395/17320 323/19396/17321 322/19397/17322</w:t>
        <w:br/>
        <w:t>f 321/19398/17323 324/19395/17320 322/19397/17322</w:t>
        <w:br/>
        <w:t>f 328/19399/17324 327/19400/17325 326/19401/17326</w:t>
        <w:br/>
        <w:t>f 325/19402/17327 328/19399/17324 326/19401/17326</w:t>
        <w:br/>
        <w:t>f 332/19403/17328 331/19404/17329 330/19405/17330</w:t>
        <w:br/>
        <w:t>f 329/19406/17331 332/19403/17328 330/19405/17330</w:t>
        <w:br/>
        <w:t>f 334/19407/17332 333/19408/17333 329/19406/17331</w:t>
        <w:br/>
        <w:t>f 330/19405/17330 334/19407/17332 329/19406/17331</w:t>
        <w:br/>
        <w:t>f 338/19409/17334 337/19410/17335 336/19411/17336</w:t>
        <w:br/>
        <w:t>f 335/19412/17337 338/19409/17334 336/19411/17336</w:t>
        <w:br/>
        <w:t>f 342/19413/17338 341/19414/17339 340/19415/17340</w:t>
        <w:br/>
        <w:t>f 339/19416/17341 342/19413/17338 340/19415/17340</w:t>
        <w:br/>
        <w:t>f 345/19417/17342 344/19418/17343 343/19419/17344</w:t>
        <w:br/>
        <w:t>f 344/19418/17343 345/19417/17342 346/19420/17345</w:t>
        <w:br/>
        <w:t>f 333/19408/17333 334/19407/17332 341/19414/17339</w:t>
        <w:br/>
        <w:t>f 344/19418/17343 347/19421/17346 343/19419/17344</w:t>
        <w:br/>
        <w:t>f 349/19422/17347 236/19309/17242 325/19402/17327</w:t>
        <w:br/>
        <w:t>f 348/19423/17348 349/19422/17347 325/19402/17327</w:t>
        <w:br/>
        <w:t>f 352/19424/17349 351/19425/17350 350/19426/17351</w:t>
        <w:br/>
        <w:t>f 356/19427/17352 355/19428/17353 354/19429/17354</w:t>
        <w:br/>
        <w:t>f 353/19430/17355 356/19427/17352 354/19429/17354</w:t>
        <w:br/>
        <w:t>f 355/19428/17353 358/19431/17356 357/19432/17357</w:t>
        <w:br/>
        <w:t>f 354/19429/17354 355/19428/17353 357/19432/17357</w:t>
        <w:br/>
        <w:t>f 362/19433/17358 361/19434/17357 360/19435/17356</w:t>
        <w:br/>
        <w:t>f 359/19436/17359 362/19433/17358 360/19435/17356</w:t>
        <w:br/>
        <w:t>f 307/19380/17306 363/19437/17360 321/19398/17323</w:t>
        <w:br/>
        <w:t>f 367/19438/17361 366/19439/17362 365/19440/17363</w:t>
        <w:br/>
        <w:t>f 364/19441/17364 367/19438/17361 365/19440/17363</w:t>
        <w:br/>
        <w:t>f 367/19438/17361 364/19441/17364 369/19442/17365</w:t>
        <w:br/>
        <w:t>f 368/19443/17366 367/19438/17361 369/19442/17365</w:t>
        <w:br/>
        <w:t>f 371/19444/17367 370/19445/17368 368/19443/17366</w:t>
        <w:br/>
        <w:t>f 369/19442/17365 371/19444/17367 368/19443/17366</w:t>
        <w:br/>
        <w:t>f 370/19445/17368 373/19446/17369 372/19447/17370</w:t>
        <w:br/>
        <w:t>f 368/19443/17366 370/19445/17368 372/19447/17370</w:t>
        <w:br/>
        <w:t>f 348/19423/17348 376/19448/17369 375/19449/17368</w:t>
        <w:br/>
        <w:t>f 374/19450/17371 348/19423/17348 375/19449/17368</w:t>
        <w:br/>
        <w:t>f 368/19443/17366 372/19447/17370 377/19451/17372</w:t>
        <w:br/>
        <w:t>f 367/19438/17361 368/19443/17366 377/19451/17372</w:t>
        <w:br/>
        <w:t>f 330/19405/17330 207/19282/17217 378/19452/17373</w:t>
        <w:br/>
        <w:t>f 334/19407/17332 330/19405/17330 378/19452/17373</w:t>
        <w:br/>
        <w:t>f 207/19282/17217 330/19405/17330 331/19404/17329</w:t>
        <w:br/>
        <w:t>f 208/19281/17216 207/19282/17217 331/19404/17329</w:t>
        <w:br/>
        <w:t>f 379/19453/17374 341/19414/17339 334/19407/17332</w:t>
        <w:br/>
        <w:t>f 378/19452/17373 379/19453/17374 334/19407/17332</w:t>
        <w:br/>
        <w:t>f 381/19454/17375 336/19411/17336 337/19410/17335</w:t>
        <w:br/>
        <w:t>f 380/19455/17376 381/19454/17375 337/19410/17335</w:t>
        <w:br/>
        <w:t>f 385/19456/17377 384/19457/17378 383/19458/17379</w:t>
        <w:br/>
        <w:t>f 382/19459/17380 385/19456/17377 383/19458/17379</w:t>
        <w:br/>
        <w:t>f 365/19440/17363 366/19439/17362 205/19278/17213</w:t>
        <w:br/>
        <w:t>f 206/19277/17212 365/19440/17363 205/19278/17213</w:t>
        <w:br/>
        <w:t>f 351/19425/17350 240/19311/17244 237/19314/17247</w:t>
        <w:br/>
        <w:t>f 362/19433/17358 351/19425/17350 237/19314/17247</w:t>
        <w:br/>
        <w:t>f 350/19426/17351 386/19460/17381 352/19424/17349</w:t>
        <w:br/>
        <w:t>f 253/19327/17260 244/19317/17250 221/19294/17228</w:t>
        <w:br/>
        <w:t>f 387/19461/17382 221/19294/17228 212/19285/17220</w:t>
        <w:br/>
        <w:t>f 224/19296/17230 388/19462/17383 235/19310/17243</w:t>
        <w:br/>
        <w:t>f 389/19463/17384 235/19310/17243 229/19305/17239</w:t>
        <w:br/>
        <w:t>f 390/19464/17385 283/19358/17287 284/19357/17286</w:t>
        <w:br/>
        <w:t>f 346/19420/17345 358/19431/17356 355/19428/17353</w:t>
        <w:br/>
        <w:t>f 344/19418/17343 346/19420/17345 355/19428/17353</w:t>
        <w:br/>
        <w:t>f 378/19452/17373 207/19282/17217 205/19278/17213</w:t>
        <w:br/>
        <w:t>f 366/19439/17362 378/19452/17373 205/19278/17213</w:t>
        <w:br/>
        <w:t>f 354/19429/17354 357/19432/17357 391/19465/17386</w:t>
        <w:br/>
        <w:t>f 361/19434/17357 362/19433/17358 237/19314/17247</w:t>
        <w:br/>
        <w:t>f 392/19466/17386 361/19434/17357 237/19314/17247</w:t>
        <w:br/>
        <w:t>f 395/19467/17387 394/19468/17388 393/19469/17389</w:t>
        <w:br/>
        <w:t>f 394/19468/17388 398/19470/17390 397/19471/17391</w:t>
        <w:br/>
        <w:t>f 396/19472/17392 394/19468/17388 397/19471/17391</w:t>
        <w:br/>
        <w:t>f 380/19455/17376 400/19473/17393 399/19474/17394</w:t>
        <w:br/>
        <w:t>f 381/19454/17375 380/19455/17376 399/19474/17394</w:t>
        <w:br/>
        <w:t>f 404/19475/17395 403/19476/17396 402/19477/17397</w:t>
        <w:br/>
        <w:t>f 401/19478/17398 404/19475/17395 402/19477/17397</w:t>
        <w:br/>
        <w:t>f 391/19465/17386 405/19479/17399 353/19430/17355</w:t>
        <w:br/>
        <w:t>f 354/19429/17354 391/19465/17386 353/19430/17355</w:t>
        <w:br/>
        <w:t>f 409/19480/17400 408/19481/17401 407/19482/17402</w:t>
        <w:br/>
        <w:t>f 406/19483/17403 409/19480/17400 407/19482/17402</w:t>
        <w:br/>
        <w:t>f 410/19484/17403 315/19392/17311 316/19391/17317</w:t>
        <w:br/>
        <w:t>f 319/19394/17319 410/19484/17403 316/19391/17317</w:t>
        <w:br/>
        <w:t>f 410/19484/17403 319/19394/17319 411/19485/17404</w:t>
        <w:br/>
        <w:t>f 413/19486/17405 412/19487/17406 323/19396/17321</w:t>
        <w:br/>
        <w:t>f 324/19395/17320 413/19486/17405 323/19396/17321</w:t>
        <w:br/>
        <w:t>f 414/19488/17398 238/19313/17246 242/19315/17248</w:t>
        <w:br/>
        <w:t>f 418/19489/17407 417/19490/17408 416/19491/17409</w:t>
        <w:br/>
        <w:t>f 415/19492/17410 418/19489/17407 416/19491/17409</w:t>
        <w:br/>
        <w:t>f 422/19493/17411 421/19494/17412 420/19495/17413</w:t>
        <w:br/>
        <w:t>f 419/19496/17414 422/19493/17411 420/19495/17413</w:t>
        <w:br/>
        <w:t>f 424/19497/17415 416/19491/17409 423/19498/17416</w:t>
        <w:br/>
        <w:t>f 418/19489/17407 426/19499/17417 425/19500/17418</w:t>
        <w:br/>
        <w:t>f 417/19490/17408 418/19489/17407 425/19500/17418</w:t>
        <w:br/>
        <w:t>f 420/19495/17413 428/19501/17419 427/19502/17420</w:t>
        <w:br/>
        <w:t>f 419/19496/17414 420/19495/17413 427/19502/17420</w:t>
        <w:br/>
        <w:t>f 432/19503/17421 431/19504/17422 430/19505/17423</w:t>
        <w:br/>
        <w:t>f 429/19506/17424 432/19503/17421 430/19505/17423</w:t>
        <w:br/>
        <w:t>f 436/19507/17425 435/19508/17426 434/19509/17427</w:t>
        <w:br/>
        <w:t>f 433/19510/17428 436/19507/17425 434/19509/17427</w:t>
        <w:br/>
        <w:t>f 335/19412/17337 336/19411/17336 331/19404/17329</w:t>
        <w:br/>
        <w:t>f 332/19403/17328 335/19412/17337 331/19404/17329</w:t>
        <w:br/>
        <w:t>f 439/19511/17429 438/19512/17430 437/19513/17431</w:t>
        <w:br/>
        <w:t>f 442/19514/17432 441/19515/17433 342/19413/17338</w:t>
        <w:br/>
        <w:t>f 440/19516/17434 442/19514/17432 342/19413/17338</w:t>
        <w:br/>
        <w:t>f 441/19515/17433 442/19514/17432 444/19517/17435</w:t>
        <w:br/>
        <w:t>f 443/19518/17436 441/19515/17433 444/19517/17435</w:t>
        <w:br/>
        <w:t>f 447/19519/17437 446/19520/17435 445/19521/17438</w:t>
        <w:br/>
        <w:t>f 425/19500/17418 426/19499/17417 441/19515/17433</w:t>
        <w:br/>
        <w:t>f 443/19518/17436 425/19500/17418 441/19515/17433</w:t>
        <w:br/>
        <w:t>f 430/19505/17423 449/19522/17439 448/19523/17440</w:t>
        <w:br/>
        <w:t>f 429/19506/17424 430/19505/17423 448/19523/17440</w:t>
        <w:br/>
        <w:t>f 436/19507/17425 433/19510/17428 451/19524/17441</w:t>
        <w:br/>
        <w:t>f 450/19525/17442 436/19507/17425 451/19524/17441</w:t>
        <w:br/>
        <w:t>f 427/19502/17420 428/19501/17419 453/19526/17443</w:t>
        <w:br/>
        <w:t>f 452/19527/17444 427/19502/17420 453/19526/17443</w:t>
        <w:br/>
        <w:t>f 450/19525/17442 451/19524/17441 454/19528/17432</w:t>
        <w:br/>
        <w:t>f 345/19417/17342 450/19525/17442 454/19528/17432</w:t>
        <w:br/>
        <w:t>f 418/19489/17407 456/19529/17445 455/19530/17446</w:t>
        <w:br/>
        <w:t>f 426/19499/17417 418/19489/17407 455/19530/17446</w:t>
        <w:br/>
        <w:t>f 458/19531/17447 457/19532/17448 434/19509/17427</w:t>
        <w:br/>
        <w:t>f 435/19508/17426 458/19531/17447 434/19509/17427</w:t>
        <w:br/>
        <w:t>f 431/19504/17422 459/19533/17449 422/19493/17411</w:t>
        <w:br/>
        <w:t>f 419/19496/17414 431/19504/17422 422/19493/17411</w:t>
        <w:br/>
        <w:t>f 426/19499/17417 455/19530/17446 342/19413/17338</w:t>
        <w:br/>
        <w:t>f 441/19515/17433 426/19499/17417 342/19413/17338</w:t>
        <w:br/>
        <w:t>f 453/19526/17443 461/19534/17450 460/19535/17451</w:t>
        <w:br/>
        <w:t>f 452/19527/17444 453/19526/17443 460/19535/17451</w:t>
        <w:br/>
        <w:t>f 447/19519/17437 445/19521/17438 463/19536/17452</w:t>
        <w:br/>
        <w:t>f 462/19537/17453 447/19519/17437 463/19536/17452</w:t>
        <w:br/>
        <w:t>f 464/19538/17454 462/19537/17453 463/19536/17452</w:t>
        <w:br/>
        <w:t>f 423/19498/17416 464/19538/17454 463/19536/17452</w:t>
        <w:br/>
        <w:t>f 465/19539/17455 449/19522/17439 452/19527/17444</w:t>
        <w:br/>
        <w:t>f 460/19535/17451 465/19539/17455 452/19527/17444</w:t>
        <w:br/>
        <w:t>f 469/19540/17456 468/19541/17457 467/19542/17458</w:t>
        <w:br/>
        <w:t>f 466/19543/17451 469/19540/17456 467/19542/17458</w:t>
        <w:br/>
        <w:t>f 422/19493/17411 459/19533/17449 437/19513/17431</w:t>
        <w:br/>
        <w:t>f 470/19544/17459 422/19493/17411 437/19513/17431</w:t>
        <w:br/>
        <w:t>f 459/19533/17449 431/19504/17422 432/19503/17421</w:t>
        <w:br/>
        <w:t>f 449/19522/17439 465/19539/17455 448/19523/17440</w:t>
        <w:br/>
        <w:t>f 468/19541/17457 472/19545/17460 471/19546/17440</w:t>
        <w:br/>
        <w:t>f 467/19542/17458 468/19541/17457 471/19546/17440</w:t>
        <w:br/>
        <w:t>f 439/19511/17429 437/19513/17431 459/19533/17449</w:t>
        <w:br/>
        <w:t>f 473/19547/17421 439/19511/17429 459/19533/17449</w:t>
        <w:br/>
        <w:t>f 431/19504/17422 419/19496/17414 427/19502/17420</w:t>
        <w:br/>
        <w:t>f 430/19505/17423 431/19504/17422 427/19502/17420</w:t>
        <w:br/>
        <w:t>f 430/19505/17423 427/19502/17420 452/19527/17444</w:t>
        <w:br/>
        <w:t>f 449/19522/17439 430/19505/17423 452/19527/17444</w:t>
        <w:br/>
        <w:t>f 475/19548/17461 404/19475/17395 401/19478/17398</w:t>
        <w:br/>
        <w:t>f 474/19549/17462 475/19548/17461 401/19478/17398</w:t>
        <w:br/>
        <w:t>f 476/19550/17463 414/19488/17398 242/19315/17248</w:t>
        <w:br/>
        <w:t>f 480/19551/17464 479/19552/17465 478/19553/17466</w:t>
        <w:br/>
        <w:t>f 477/19554/17467 480/19551/17464 478/19553/17466</w:t>
        <w:br/>
        <w:t>f 484/19555/17466 483/19556/17468 482/19557/17469</w:t>
        <w:br/>
        <w:t>f 481/19558/17470 484/19555/17466 482/19557/17469</w:t>
        <w:br/>
        <w:t>f 488/19559/17471 487/19560/17472 486/19561/17473</w:t>
        <w:br/>
        <w:t>f 485/19562/17474 488/19559/17471 486/19561/17473</w:t>
        <w:br/>
        <w:t>f 490/19563/17475 489/19564/17476 487/19560/17472</w:t>
        <w:br/>
        <w:t>f 488/19559/17471 490/19563/17475 487/19560/17472</w:t>
        <w:br/>
        <w:t>f 494/19565/17477 493/19566/17473 492/19567/17472</w:t>
        <w:br/>
        <w:t>f 491/19568/17478 494/19565/17477 492/19567/17472</w:t>
        <w:br/>
        <w:t>f 241/19316/17249 495/19569/17479 482/19557/17469</w:t>
        <w:br/>
        <w:t>f 242/19315/17248 241/19316/17249 482/19557/17469</w:t>
        <w:br/>
        <w:t>f 495/19569/17479 496/19570/17480 481/19558/17470</w:t>
        <w:br/>
        <w:t>f 482/19557/17469 495/19569/17479 481/19558/17470</w:t>
        <w:br/>
        <w:t>f 485/19562/17474 498/19571/17481 497/19572/17482</w:t>
        <w:br/>
        <w:t>f 488/19559/17471 485/19562/17474 497/19572/17482</w:t>
        <w:br/>
        <w:t>f 499/19573/17483 490/19563/17475 488/19559/17471</w:t>
        <w:br/>
        <w:t>f 497/19572/17482 499/19573/17483 488/19559/17471</w:t>
        <w:br/>
        <w:t>f 503/19574/17484 502/19575/17485 501/19576/17486</w:t>
        <w:br/>
        <w:t>f 500/19577/17487 503/19574/17484 501/19576/17486</w:t>
        <w:br/>
        <w:t>f 507/19578/17486 506/19579/17488 505/19580/17489</w:t>
        <w:br/>
        <w:t>f 504/19581/17490 507/19578/17486 505/19580/17489</w:t>
        <w:br/>
        <w:t>f 509/19582/17491 494/19565/17477 491/19568/17478</w:t>
        <w:br/>
        <w:t>f 508/19583/17492 509/19582/17491 491/19568/17478</w:t>
        <w:br/>
        <w:t>f 404/19475/17395 475/19548/17461 510/19584/17493</w:t>
        <w:br/>
        <w:t>f 254/19326/17259 404/19475/17395 510/19584/17493</w:t>
        <w:br/>
        <w:t>f 514/19585/17494 513/19586/17495 512/19587/17496</w:t>
        <w:br/>
        <w:t>f 511/19588/17497 514/19585/17494 512/19587/17496</w:t>
        <w:br/>
        <w:t>f 243/19318/17251 244/19317/17250 516/19589/17498</w:t>
        <w:br/>
        <w:t>f 515/19590/17499 243/19318/17251 516/19589/17498</w:t>
        <w:br/>
        <w:t>f 520/19591/17500 519/19592/17501 518/19593/17502</w:t>
        <w:br/>
        <w:t>f 517/19594/17503 520/19591/17500 518/19593/17502</w:t>
        <w:br/>
        <w:t>f 524/19595/17502 523/19596/17504 522/19597/17505</w:t>
        <w:br/>
        <w:t>f 521/19598/17503 524/19595/17502 522/19597/17505</w:t>
        <w:br/>
        <w:t>f 525/19599/17506 521/19598/17503 522/19597/17505</w:t>
        <w:br/>
        <w:t>f 526/19600/17507 525/19599/17506 522/19597/17505</w:t>
        <w:br/>
        <w:t>f 517/19594/17503 528/19601/17506 527/19602/17508</w:t>
        <w:br/>
        <w:t>f 520/19591/17500 517/19594/17503 527/19602/17508</w:t>
        <w:br/>
        <w:t>f 532/19603/17509 531/19604/17510 530/19605/17511</w:t>
        <w:br/>
        <w:t>f 529/19606/17512 532/19603/17509 530/19605/17511</w:t>
        <w:br/>
        <w:t>f 536/19607/17513 535/19608/17514 534/19609/17515</w:t>
        <w:br/>
        <w:t>f 533/19610/17516 536/19607/17513 534/19609/17515</w:t>
        <w:br/>
        <w:t>f 537/19611/17517 526/19600/17507 495/19569/17479</w:t>
        <w:br/>
        <w:t>f 241/19316/17249 537/19611/17517 495/19569/17479</w:t>
        <w:br/>
        <w:t>f 538/19612/17518 496/19570/17480 522/19597/17505</w:t>
        <w:br/>
        <w:t>f 523/19596/17504 538/19612/17518 522/19597/17505</w:t>
        <w:br/>
        <w:t>f 499/19573/17483 497/19572/17482 530/19605/17511</w:t>
        <w:br/>
        <w:t>f 539/19613/17519 499/19573/17483 530/19605/17511</w:t>
        <w:br/>
        <w:t>f 497/19572/17482 498/19571/17481 529/19606/17512</w:t>
        <w:br/>
        <w:t>f 530/19605/17511 497/19572/17482 529/19606/17512</w:t>
        <w:br/>
        <w:t>f 502/19575/17485 541/19614/17520 540/19615/17521</w:t>
        <w:br/>
        <w:t>f 501/19576/17486 502/19575/17485 540/19615/17521</w:t>
        <w:br/>
        <w:t>f 509/19582/17491 508/19583/17492 535/19608/17514</w:t>
        <w:br/>
        <w:t>f 536/19607/17513 509/19582/17491 535/19608/17514</w:t>
        <w:br/>
        <w:t>f 244/19317/17250 254/19326/17259 510/19584/17493</w:t>
        <w:br/>
        <w:t>f 516/19589/17498 244/19317/17250 510/19584/17493</w:t>
        <w:br/>
        <w:t>f 514/19585/17494 511/19588/17497 543/19616/17522</w:t>
        <w:br/>
        <w:t>f 542/19617/17523 514/19585/17494 543/19616/17522</w:t>
        <w:br/>
        <w:t>f 545/19618/17524 544/19619/17525 489/19564/17476</w:t>
        <w:br/>
        <w:t>f 490/19563/17475 545/19618/17524 489/19564/17476</w:t>
        <w:br/>
        <w:t>f 490/19563/17475 499/19573/17483 546/19620/17526</w:t>
        <w:br/>
        <w:t>f 545/19618/17524 490/19563/17475 546/19620/17526</w:t>
        <w:br/>
        <w:t>f 539/19613/17519 547/19621/17527 546/19620/17526</w:t>
        <w:br/>
        <w:t>f 499/19573/17483 539/19613/17519 546/19620/17526</w:t>
        <w:br/>
        <w:t>f 503/19574/17484 548/19622/17528 544/19619/17525</w:t>
        <w:br/>
        <w:t>f 545/19618/17524 503/19574/17484 544/19619/17525</w:t>
        <w:br/>
        <w:t>f 541/19614/17520 549/19623/17529 540/19615/17521</w:t>
        <w:br/>
        <w:t>f 551/19624/17530 550/19625/17531 547/19621/17527</w:t>
        <w:br/>
        <w:t>f 539/19613/17519 551/19624/17530 547/19621/17527</w:t>
        <w:br/>
        <w:t>f 553/19626/17532 552/19627/17533 484/19555/17466</w:t>
        <w:br/>
        <w:t>f 481/19558/17470 553/19626/17532 484/19555/17466</w:t>
        <w:br/>
        <w:t>f 481/19558/17470 496/19570/17480 538/19612/17518</w:t>
        <w:br/>
        <w:t>f 553/19626/17532 481/19558/17470 538/19612/17518</w:t>
        <w:br/>
        <w:t>f 496/19570/17480 495/19569/17479 526/19600/17507</w:t>
        <w:br/>
        <w:t>f 522/19597/17505 496/19570/17480 526/19600/17507</w:t>
        <w:br/>
        <w:t>f 555/19628/17534 542/19617/17523 554/19629/17530</w:t>
        <w:br/>
        <w:t>f 492/19567/17472 557/19630/17476 556/19631/17535</w:t>
        <w:br/>
        <w:t>f 491/19568/17478 492/19567/17472 556/19631/17535</w:t>
        <w:br/>
        <w:t>f 556/19631/17535 558/19632/17536 508/19583/17492</w:t>
        <w:br/>
        <w:t>f 491/19568/17478 556/19631/17535 508/19583/17492</w:t>
        <w:br/>
        <w:t>f 554/19629/17530 534/19609/17515 535/19608/17514</w:t>
        <w:br/>
        <w:t>f 559/19633/17537 554/19629/17530 535/19608/17514</w:t>
        <w:br/>
        <w:t>f 531/19604/17510 551/19624/17530 539/19613/17519</w:t>
        <w:br/>
        <w:t>f 530/19605/17511 531/19604/17510 539/19613/17519</w:t>
        <w:br/>
        <w:t>f 559/19633/17537 535/19608/17514 508/19583/17492</w:t>
        <w:br/>
        <w:t>f 558/19632/17536 559/19633/17537 508/19583/17492</w:t>
        <w:br/>
        <w:t>f 513/19586/17495 557/19630/17476 560/19634/17525</w:t>
        <w:br/>
        <w:t>f 512/19587/17496 513/19586/17495 560/19634/17525</w:t>
        <w:br/>
        <w:t>f 500/19577/17487 548/19622/17528 503/19574/17484</w:t>
        <w:br/>
        <w:t>f 541/19614/17520 547/19621/17527 550/19625/17531</w:t>
        <w:br/>
        <w:t>f 549/19623/17529 541/19614/17520 550/19625/17531</w:t>
        <w:br/>
        <w:t>f 562/19635/17538 561/19636/17539 504/19581/17490</w:t>
        <w:br/>
        <w:t>f 505/19580/17489 562/19635/17538 504/19581/17490</w:t>
        <w:br/>
        <w:t>f 543/19616/17522 565/19637/17540 564/19638/17529</w:t>
        <w:br/>
        <w:t>f 563/19639/17531 543/19616/17522 564/19638/17529</w:t>
        <w:br/>
        <w:t>f 567/19640/17541 566/19641/17542 562/19635/17538</w:t>
        <w:br/>
        <w:t>f 568/19642/17543 566/19641/17542 565/19637/17540</w:t>
        <w:br/>
        <w:t>f 512/19587/17496 560/19634/17525 561/19636/17539</w:t>
        <w:br/>
        <w:t>f 562/19635/17538 512/19587/17496 561/19636/17539</w:t>
        <w:br/>
        <w:t>f 564/19638/17529 565/19637/17540 570/19643/17544</w:t>
        <w:br/>
        <w:t>f 569/19644/17521 564/19638/17529 570/19643/17544</w:t>
        <w:br/>
        <w:t>f 502/19575/17485 503/19574/17484 545/19618/17524</w:t>
        <w:br/>
        <w:t>f 546/19620/17526 502/19575/17485 545/19618/17524</w:t>
        <w:br/>
        <w:t>f 502/19575/17485 546/19620/17526 547/19621/17527</w:t>
        <w:br/>
        <w:t>f 541/19614/17520 502/19575/17485 547/19621/17527</w:t>
        <w:br/>
        <w:t>f 574/19645/17545 573/19646/17546 572/19647/17547</w:t>
        <w:br/>
        <w:t>f 571/19648/17548 574/19645/17545 572/19647/17547</w:t>
        <w:br/>
        <w:t>f 578/19649/17549 577/19650/17550 576/19651/17551</w:t>
        <w:br/>
        <w:t>f 575/19652/17547 578/19649/17549 576/19651/17551</w:t>
        <w:br/>
        <w:t>f 582/19653/17552 581/19654/17553 580/19655/17554</w:t>
        <w:br/>
        <w:t>f 579/19656/17555 582/19653/17552 580/19655/17554</w:t>
        <w:br/>
        <w:t>f 586/19657/17556 585/19658/17557 584/19659/17558</w:t>
        <w:br/>
        <w:t>f 583/19660/17552 586/19657/17556 584/19659/17558</w:t>
        <w:br/>
        <w:t>f 589/19661/17553 583/19660/17552 588/19662/17559</w:t>
        <w:br/>
        <w:t>f 587/19663/17560 589/19661/17553 588/19662/17559</w:t>
        <w:br/>
        <w:t>f 577/19650/17550 591/19664/17561 590/19665/17562</w:t>
        <w:br/>
        <w:t>f 576/19651/17551 577/19650/17550 590/19665/17562</w:t>
        <w:br/>
        <w:t>f 580/19655/17554 593/19666/17563 592/19667/17564</w:t>
        <w:br/>
        <w:t>f 579/19656/17555 580/19655/17554 592/19667/17564</w:t>
        <w:br/>
        <w:t>f 597/19668/17565 596/19669/17566 595/19670/17567</w:t>
        <w:br/>
        <w:t>f 594/19671/17568 597/19668/17565 595/19670/17567</w:t>
        <w:br/>
        <w:t>f 584/19659/17558 585/19658/17557 598/19672/17569</w:t>
        <w:br/>
        <w:t>f 599/19673/17570 584/19659/17558 598/19672/17569</w:t>
        <w:br/>
        <w:t>f 588/19662/17559 601/19674/17571 600/19675/17572</w:t>
        <w:br/>
        <w:t>f 587/19663/17560 588/19662/17559 600/19675/17572</w:t>
        <w:br/>
        <w:t>f 573/19646/17546 604/19676/17573 603/19677/17574</w:t>
        <w:br/>
        <w:t>f 602/19678/17575 573/19646/17546 603/19677/17574</w:t>
        <w:br/>
        <w:t>f 608/19679/17576 607/19680/17577 606/19681/17578</w:t>
        <w:br/>
        <w:t>f 605/19682/17579 608/19679/17576 606/19681/17578</w:t>
        <w:br/>
        <w:t>f 612/19683/17580 611/19684/17578 610/19685/17581</w:t>
        <w:br/>
        <w:t>f 609/19686/17582 612/19683/17580 610/19685/17581</w:t>
        <w:br/>
        <w:t>f 614/19687/17583 611/19684/17578 612/19683/17580</w:t>
        <w:br/>
        <w:t>f 613/19688/17584 614/19687/17583 612/19683/17580</w:t>
        <w:br/>
        <w:t>f 605/19682/17579 606/19681/17578 616/19689/17583</w:t>
        <w:br/>
        <w:t>f 615/19690/17585 605/19682/17579 616/19689/17583</w:t>
        <w:br/>
        <w:t>f 620/19691/17586 619/19692/17587 618/19693/17588</w:t>
        <w:br/>
        <w:t>f 617/19694/17589 620/19691/17586 618/19693/17588</w:t>
        <w:br/>
        <w:t>f 624/19695/17589 623/19696/17588 622/19697/17590</w:t>
        <w:br/>
        <w:t>f 621/19698/17591 624/19695/17589 622/19697/17590</w:t>
        <w:br/>
        <w:t>f 621/19698/17591 626/19699/17592 625/19700/17593</w:t>
        <w:br/>
        <w:t>f 624/19695/17589 621/19698/17591 625/19700/17593</w:t>
        <w:br/>
        <w:t>f 629/19701/17594 617/19694/17589 628/19702/17593</w:t>
        <w:br/>
        <w:t>f 627/19703/17595 629/19701/17594 628/19702/17593</w:t>
        <w:br/>
        <w:t>f 612/19683/17580 609/19686/17582 630/19704/17596</w:t>
        <w:br/>
        <w:t>f 590/19665/17562 612/19683/17580 630/19704/17596</w:t>
        <w:br/>
        <w:t>f 592/19667/17564 593/19666/17563 626/19699/17592</w:t>
        <w:br/>
        <w:t>f 621/19698/17591 592/19667/17564 626/19699/17592</w:t>
        <w:br/>
        <w:t>f 632/19705/17597 594/19671/17568 595/19670/17567</w:t>
        <w:br/>
        <w:t>f 631/19706/17598 632/19705/17597 595/19670/17567</w:t>
        <w:br/>
        <w:t>f 598/19672/17569 619/19692/17587 620/19691/17586</w:t>
        <w:br/>
        <w:t>f 599/19673/17570 598/19672/17569 620/19691/17586</w:t>
        <w:br/>
        <w:t>f 600/19675/17572 601/19674/17571 629/19701/17594</w:t>
        <w:br/>
        <w:t>f 627/19703/17595 600/19675/17572 629/19701/17594</w:t>
        <w:br/>
        <w:t>f 603/19677/17574 604/19676/17573 605/19682/17579</w:t>
        <w:br/>
        <w:t>f 615/19690/17585 603/19677/17574 605/19682/17579</w:t>
        <w:br/>
        <w:t>f 635/19707/17599 634/19708/17600 633/19709/17601</w:t>
        <w:br/>
        <w:t>f 607/19680/17577 635/19707/17599 633/19709/17601</w:t>
        <w:br/>
        <w:t>f 610/19685/17581 637/19710/17601 636/19711/17602</w:t>
        <w:br/>
        <w:t>f 609/19686/17582 610/19685/17581 636/19711/17602</w:t>
        <w:br/>
        <w:t>f 634/19708/17600 635/19707/17599 639/19712/17603</w:t>
        <w:br/>
        <w:t>f 638/19713/17604 634/19708/17600 639/19712/17603</w:t>
        <w:br/>
        <w:t>f 642/19714/17605 641/19715/17606 630/19704/17596</w:t>
        <w:br/>
        <w:t>f 640/19716/17607 642/19714/17605 630/19704/17596</w:t>
        <w:br/>
        <w:t>f 644/19717/17608 643/19718/17609 579/19656/17555</w:t>
        <w:br/>
        <w:t>f 592/19667/17564 644/19717/17608 579/19656/17555</w:t>
        <w:br/>
        <w:t>f 592/19667/17564 621/19698/17591 622/19697/17590</w:t>
        <w:br/>
        <w:t>f 644/19717/17608 592/19667/17564 622/19697/17590</w:t>
        <w:br/>
        <w:t>f 643/19718/17609 645/19719/17556 582/19653/17552</w:t>
        <w:br/>
        <w:t>f 579/19656/17555 643/19718/17609 582/19653/17552</w:t>
        <w:br/>
        <w:t>f 645/19719/17556 643/19718/17609 596/19669/17566</w:t>
        <w:br/>
        <w:t>f 646/19720/17610 645/19719/17556 596/19669/17566</w:t>
        <w:br/>
        <w:t>f 631/19706/17598 647/19721/17611 632/19705/17597</w:t>
        <w:br/>
        <w:t>f 575/19652/17547 576/19651/17551 641/19715/17606</w:t>
        <w:br/>
        <w:t>f 648/19722/17548 575/19652/17547 641/19715/17606</w:t>
        <w:br/>
        <w:t>f 590/19665/17562 630/19704/17596 641/19715/17606</w:t>
        <w:br/>
        <w:t>f 576/19651/17551 590/19665/17562 641/19715/17606</w:t>
        <w:br/>
        <w:t>f 604/19676/17573 573/19646/17546 574/19645/17545</w:t>
        <w:br/>
        <w:t>f 649/19723/17612 604/19676/17573 574/19645/17545</w:t>
        <w:br/>
        <w:t>f 608/19679/17576 605/19682/17579 604/19676/17573</w:t>
        <w:br/>
        <w:t>f 649/19723/17612 608/19679/17576 604/19676/17573</w:t>
        <w:br/>
        <w:t>f 596/19669/17566 597/19668/17565 646/19720/17610</w:t>
        <w:br/>
        <w:t>f 631/19706/17598 622/19697/17590 623/19696/17588</w:t>
        <w:br/>
        <w:t>f 647/19721/17611 631/19706/17598 623/19696/17588</w:t>
        <w:br/>
        <w:t>f 653/19724/17613 652/19725/17614 651/19726/17615</w:t>
        <w:br/>
        <w:t>f 650/19727/17616 653/19724/17613 651/19726/17615</w:t>
        <w:br/>
        <w:t>f 619/19692/17587 655/19728/17617 654/19729/17618</w:t>
        <w:br/>
        <w:t>f 618/19693/17588 619/19692/17587 654/19729/17618</w:t>
        <w:br/>
        <w:t>f 657/19730/17619 652/19725/17614 653/19724/17613</w:t>
        <w:br/>
        <w:t>f 656/19731/17620 657/19730/17619 653/19724/17613</w:t>
        <w:br/>
        <w:t>f 642/19714/17605 658/19732/17621 648/19722/17548</w:t>
        <w:br/>
        <w:t>f 641/19715/17606 642/19714/17605 648/19722/17548</w:t>
        <w:br/>
        <w:t>f 652/19725/17614 585/19658/17557 586/19657/17556</w:t>
        <w:br/>
        <w:t>f 651/19726/17615 652/19725/17614 586/19657/17556</w:t>
        <w:br/>
        <w:t>f 654/19729/17618 655/19728/17617 660/19733/17622</w:t>
        <w:br/>
        <w:t>f 659/19734/17597 654/19729/17618 660/19733/17622</w:t>
        <w:br/>
        <w:t>f 643/19718/17609 644/19717/17608 595/19670/17567</w:t>
        <w:br/>
        <w:t>f 596/19669/17566 643/19718/17609 595/19670/17567</w:t>
        <w:br/>
        <w:t>f 644/19717/17608 622/19697/17590 631/19706/17598</w:t>
        <w:br/>
        <w:t>f 595/19670/17567 644/19717/17608 631/19706/17598</w:t>
        <w:br/>
        <w:t>f 664/19735/17623 663/19736/17624 662/19737/17625</w:t>
        <w:br/>
        <w:t>f 661/19738/17626 664/19735/17623 662/19737/17625</w:t>
        <w:br/>
        <w:t>f 666/19739/17627 665/19740/17628 257/19330/17263</w:t>
        <w:br/>
        <w:t>f 258/19329/17262 666/19739/17627 257/19330/17263</w:t>
        <w:br/>
        <w:t>f 669/19741/17629 668/19742/17630 667/19743/17624</w:t>
        <w:br/>
        <w:t>f 670/19744/17631 669/19741/17629 667/19743/17624</w:t>
        <w:br/>
        <w:t>f 674/19745/17632 673/19746/17633 672/19747/17634</w:t>
        <w:br/>
        <w:t>f 671/19748/17635 674/19745/17632 672/19747/17634</w:t>
        <w:br/>
        <w:t>f 678/19749/17636 677/19750/17633 676/19751/17637</w:t>
        <w:br/>
        <w:t>f 675/19752/17638 678/19749/17636 676/19751/17637</w:t>
        <w:br/>
        <w:t>f 681/19753/17639 663/19736/17624 680/19754/17640</w:t>
        <w:br/>
        <w:t>f 679/19755/17641 681/19753/17639 680/19754/17640</w:t>
        <w:br/>
        <w:t>f 682/19756/17642 666/19739/17627 258/19329/17262</w:t>
        <w:br/>
        <w:t>f 264/19337/17269 682/19756/17642 258/19329/17262</w:t>
        <w:br/>
        <w:t>f 684/19757/17643 669/19741/17629 670/19744/17631</w:t>
        <w:br/>
        <w:t>f 683/19758/17644 684/19757/17643 670/19744/17631</w:t>
        <w:br/>
        <w:t>f 686/19759/17645 671/19748/17635 672/19747/17634</w:t>
        <w:br/>
        <w:t>f 685/19760/17646 686/19759/17645 672/19747/17634</w:t>
        <w:br/>
        <w:t>f 689/19761/17647 688/19762/17648 687/19763/17649</w:t>
        <w:br/>
        <w:t>f 690/19764/17650 689/19761/17647 687/19763/17649</w:t>
        <w:br/>
        <w:t>f 692/19765/17651 678/19749/17636 675/19752/17638</w:t>
        <w:br/>
        <w:t>f 691/19766/17652 692/19765/17651 675/19752/17638</w:t>
        <w:br/>
        <w:t>f 694/19767/17653 681/19753/17639 679/19755/17641</w:t>
        <w:br/>
        <w:t>f 693/19768/17654 694/19767/17653 679/19755/17641</w:t>
        <w:br/>
        <w:t>f 266/19339/17271 260/19335/17267 661/19738/17626</w:t>
        <w:br/>
        <w:t>f 695/19769/17655 266/19339/17271 661/19738/17626</w:t>
        <w:br/>
        <w:t>f 695/19769/17655 661/19738/17626 662/19737/17625</w:t>
        <w:br/>
        <w:t>f 696/19770/17656 695/19769/17655 662/19737/17625</w:t>
        <w:br/>
        <w:t>f 700/19771/17657 699/19772/17658 698/19773/17659</w:t>
        <w:br/>
        <w:t>f 697/19774/17660 700/19771/17657 698/19773/17659</w:t>
        <w:br/>
        <w:t>f 704/19775/17661 703/19776/17662 702/19777/17663</w:t>
        <w:br/>
        <w:t>f 701/19778/17664 704/19775/17661 702/19777/17663</w:t>
        <w:br/>
        <w:t>f 708/19779/17665 707/19780/17666 706/19781/17664</w:t>
        <w:br/>
        <w:t>f 705/19782/17667 708/19779/17665 706/19781/17664</w:t>
        <w:br/>
        <w:t>f 708/19779/17665 276/19349/17280 277/19348/17279</w:t>
        <w:br/>
        <w:t>f 707/19780/17666 708/19779/17665 277/19348/17279</w:t>
        <w:br/>
        <w:t>f 279/19354/17284 703/19776/17662 704/19775/17661</w:t>
        <w:br/>
        <w:t>f 278/19355/17279 279/19354/17284 704/19775/17661</w:t>
        <w:br/>
        <w:t>f 712/19783/17668 711/19784/17669 710/19785/17670</w:t>
        <w:br/>
        <w:t>f 709/19786/17671 712/19783/17668 710/19785/17670</w:t>
        <w:br/>
        <w:t>f 716/19787/17672 715/19788/17673 714/19789/17670</w:t>
        <w:br/>
        <w:t>f 713/19790/17669 716/19787/17672 714/19789/17670</w:t>
        <w:br/>
        <w:t>f 705/19782/17667 706/19781/17664 718/19791/17674</w:t>
        <w:br/>
        <w:t>f 717/19792/17675 705/19782/17667 718/19791/17674</w:t>
        <w:br/>
        <w:t>f 721/19793/17676 701/19778/17664 720/19794/17677</w:t>
        <w:br/>
        <w:t>f 719/19795/17678 721/19793/17676 720/19794/17677</w:t>
        <w:br/>
        <w:t>f 708/19779/17665 705/19782/17667 683/19758/17644</w:t>
        <w:br/>
        <w:t>f 682/19756/17642 708/19779/17665 683/19758/17644</w:t>
        <w:br/>
        <w:t>f 685/19760/17646 715/19788/17673 716/19787/17672</w:t>
        <w:br/>
        <w:t>f 686/19759/17645 685/19760/17646 716/19787/17672</w:t>
        <w:br/>
        <w:t>f 684/19757/17643 683/19758/17644 705/19782/17667</w:t>
        <w:br/>
        <w:t>f 717/19792/17675 684/19757/17643 705/19782/17667</w:t>
        <w:br/>
        <w:t>f 723/19796/17679 722/19797/17680 687/19763/17649</w:t>
        <w:br/>
        <w:t>f 688/19762/17648 723/19796/17679 687/19763/17649</w:t>
        <w:br/>
        <w:t>f 712/19783/17668 709/19786/17671 692/19765/17651</w:t>
        <w:br/>
        <w:t>f 691/19766/17652 712/19783/17668 692/19765/17651</w:t>
        <w:br/>
        <w:t>f 694/19767/17653 693/19768/17654 719/19795/17678</w:t>
        <w:br/>
        <w:t>f 720/19794/17677 694/19767/17653 719/19795/17678</w:t>
        <w:br/>
        <w:t>f 696/19770/17656 702/19777/17663 703/19776/17662</w:t>
        <w:br/>
        <w:t>f 695/19769/17655 696/19770/17656 703/19776/17662</w:t>
        <w:br/>
        <w:t>f 279/19354/17284 266/19339/17271 695/19769/17655</w:t>
        <w:br/>
        <w:t>f 703/19776/17662 279/19354/17284 695/19769/17655</w:t>
        <w:br/>
        <w:t>f 725/19798/17681 699/19772/17658 700/19771/17657</w:t>
        <w:br/>
        <w:t>f 724/19799/17682 725/19798/17681 700/19771/17657</w:t>
        <w:br/>
        <w:t>f 671/19748/17635 727/19800/17683 726/19801/17684</w:t>
        <w:br/>
        <w:t>f 674/19745/17632 671/19748/17635 726/19801/17684</w:t>
        <w:br/>
        <w:t>f 728/19802/17685 727/19800/17683 671/19748/17635</w:t>
        <w:br/>
        <w:t>f 686/19759/17645 728/19802/17685 671/19748/17635</w:t>
        <w:br/>
        <w:t>f 729/19803/17686 728/19802/17685 686/19759/17645</w:t>
        <w:br/>
        <w:t>f 716/19787/17672 729/19803/17686 686/19759/17645</w:t>
        <w:br/>
        <w:t>f 730/19804/17687 726/19801/17684 727/19800/17683</w:t>
        <w:br/>
        <w:t>f 689/19761/17647 730/19804/17687 727/19800/17683</w:t>
        <w:br/>
        <w:t>f 723/19796/17679 731/19805/17688 722/19797/17680</w:t>
        <w:br/>
        <w:t>f 713/19790/17669 732/19806/17689 729/19803/17686</w:t>
        <w:br/>
        <w:t>f 716/19787/17672 713/19790/17669 729/19803/17686</w:t>
        <w:br/>
        <w:t>f 664/19735/17623 661/19738/17626 260/19335/17267</w:t>
        <w:br/>
        <w:t>f 261/19334/17263 664/19735/17623 260/19335/17267</w:t>
        <w:br/>
        <w:t>f 665/19740/17628 666/19739/17627 670/19744/17631</w:t>
        <w:br/>
        <w:t>f 667/19743/17624 665/19740/17628 670/19744/17631</w:t>
        <w:br/>
        <w:t>f 683/19758/17644 670/19744/17631 666/19739/17627</w:t>
        <w:br/>
        <w:t>f 682/19756/17642 683/19758/17644 666/19739/17627</w:t>
        <w:br/>
        <w:t>f 276/19349/17280 708/19779/17665 682/19756/17642</w:t>
        <w:br/>
        <w:t>f 264/19337/17269 276/19349/17280 682/19756/17642</w:t>
        <w:br/>
        <w:t>f 733/19807/17689 711/19784/17669 725/19798/17681</w:t>
        <w:br/>
        <w:t>f 724/19799/17682 733/19807/17689 725/19798/17681</w:t>
        <w:br/>
        <w:t>f 698/19773/17659 676/19751/17637 734/19808/17690</w:t>
        <w:br/>
        <w:t>f 697/19774/17660 698/19773/17659 734/19808/17690</w:t>
        <w:br/>
        <w:t>f 690/19764/17650 730/19804/17687 689/19761/17647</w:t>
        <w:br/>
        <w:t>f 723/19796/17679 729/19803/17686 732/19806/17689</w:t>
        <w:br/>
        <w:t>f 731/19805/17688 723/19796/17679 732/19806/17689</w:t>
        <w:br/>
        <w:t>f 697/19774/17660 734/19808/17690 736/19809/17687</w:t>
        <w:br/>
        <w:t>f 735/19810/17691 697/19774/17660 736/19809/17687</w:t>
        <w:br/>
        <w:t>f 738/19811/17688 733/19807/17689 724/19799/17682</w:t>
        <w:br/>
        <w:t>f 737/19812/17692 738/19811/17688 724/19799/17682</w:t>
        <w:br/>
        <w:t>f 741/19813/17693 740/19814/17694 739/19815/17695</w:t>
        <w:br/>
        <w:t>f 735/19810/17691 741/19813/17693 739/19815/17695</w:t>
        <w:br/>
        <w:t>f 743/19816/17696 738/19811/17688 737/19812/17692</w:t>
        <w:br/>
        <w:t>f 742/19817/17697 743/19816/17696 737/19812/17692</w:t>
        <w:br/>
        <w:t>f 728/19802/17685 688/19762/17648 689/19761/17647</w:t>
        <w:br/>
        <w:t>f 727/19800/17683 728/19802/17685 689/19761/17647</w:t>
        <w:br/>
        <w:t>f 728/19802/17685 729/19803/17686 723/19796/17679</w:t>
        <w:br/>
        <w:t>f 688/19762/17648 728/19802/17685 723/19796/17679</w:t>
        <w:br/>
        <w:t>f 292/19365/17293 745/19818/17698 744/19819/17699</w:t>
        <w:br/>
        <w:t>f 291/19366/17294 292/19365/17293 744/19819/17699</w:t>
        <w:br/>
        <w:t>f 749/19820/17700 748/19821/17701 747/19822/17702</w:t>
        <w:br/>
        <w:t>f 746/19823/17703 749/19820/17700 747/19822/17702</w:t>
        <w:br/>
        <w:t>f 753/19824/17704 752/19825/17705 751/19826/17700</w:t>
        <w:br/>
        <w:t>f 750/19827/17703 753/19824/17704 751/19826/17700</w:t>
        <w:br/>
        <w:t>f 757/19828/17706 756/19829/17707 755/19830/17708</w:t>
        <w:br/>
        <w:t>f 754/19831/17709 757/19828/17706 755/19830/17708</w:t>
        <w:br/>
        <w:t>f 747/19822/17702 748/19821/17701 759/19832/17710</w:t>
        <w:br/>
        <w:t>f 758/19833/17711 747/19822/17702 759/19832/17710</w:t>
        <w:br/>
        <w:t>f 763/19834/17712 762/19835/17713 761/19836/17714</w:t>
        <w:br/>
        <w:t>f 760/19837/17715 763/19834/17712 761/19836/17714</w:t>
        <w:br/>
        <w:t>f 753/19824/17704 765/19838/17716 764/19839/17717</w:t>
        <w:br/>
        <w:t>f 752/19825/17705 753/19824/17704 764/19839/17717</w:t>
        <w:br/>
        <w:t>f 769/19840/17718 768/19841/17719 767/19842/17720</w:t>
        <w:br/>
        <w:t>f 766/19843/17721 769/19840/17718 767/19842/17720</w:t>
        <w:br/>
        <w:t>f 311/19388/17314 312/19387/17313 771/19844/17722</w:t>
        <w:br/>
        <w:t>f 770/19845/17723 311/19388/17314 771/19844/17722</w:t>
        <w:br/>
        <w:t>f 773/19846/17724 772/19847/17725 317/19390/17316</w:t>
        <w:br/>
        <w:t>f 318/19389/17315 773/19846/17724 317/19390/17316</w:t>
        <w:br/>
        <w:t>f 777/19848/17726 776/19849/17727 775/19850/17728</w:t>
        <w:br/>
        <w:t>f 774/19851/17729 777/19848/17726 775/19850/17728</w:t>
        <w:br/>
        <w:t>f 781/19852/17730 780/19853/17731 779/19854/17727</w:t>
        <w:br/>
        <w:t>f 778/19855/17732 781/19852/17730 779/19854/17727</w:t>
        <w:br/>
        <w:t>f 783/19856/17733 772/19847/17725 773/19846/17724</w:t>
        <w:br/>
        <w:t>f 782/19857/17734 783/19856/17733 773/19846/17724</w:t>
        <w:br/>
        <w:t>f 786/19858/17735 785/19859/17736 784/19860/17737</w:t>
        <w:br/>
        <w:t>f 770/19845/17723 786/19858/17735 784/19860/17737</w:t>
        <w:br/>
        <w:t>f 298/19373/17299 317/19390/17316 772/19847/17725</w:t>
        <w:br/>
        <w:t>f 755/19830/17708 298/19373/17299 772/19847/17725</w:t>
        <w:br/>
        <w:t>f 758/19833/17711 759/19832/17710 780/19853/17731</w:t>
        <w:br/>
        <w:t>f 781/19852/17730 758/19833/17711 780/19853/17731</w:t>
        <w:br/>
        <w:t>f 788/19861/17738 760/19837/17715 761/19836/17714</w:t>
        <w:br/>
        <w:t>f 787/19862/17739 788/19861/17738 761/19836/17714</w:t>
        <w:br/>
        <w:t>f 764/19839/17717 765/19838/17716 774/19851/17729</w:t>
        <w:br/>
        <w:t>f 775/19850/17728 764/19839/17717 774/19851/17729</w:t>
        <w:br/>
        <w:t>f 790/19863/17740 789/19864/17741 785/19859/17736</w:t>
        <w:br/>
        <w:t>f 786/19858/17735 790/19863/17740 785/19859/17736</w:t>
        <w:br/>
        <w:t>f 767/19842/17720 792/19865/17742 791/19866/17743</w:t>
        <w:br/>
        <w:t>f 766/19843/17721 767/19842/17720 791/19866/17743</w:t>
        <w:br/>
        <w:t>f 746/19823/17703 747/19822/17702 794/19867/17744</w:t>
        <w:br/>
        <w:t>f 793/19868/17745 746/19823/17703 794/19867/17744</w:t>
        <w:br/>
        <w:t>f 747/19822/17702 758/19833/17711 795/19869/17746</w:t>
        <w:br/>
        <w:t>f 794/19867/17744 747/19822/17702 795/19869/17746</w:t>
        <w:br/>
        <w:t>f 796/19870/17747 795/19869/17746 758/19833/17711</w:t>
        <w:br/>
        <w:t>f 781/19852/17730 796/19870/17747 758/19833/17711</w:t>
        <w:br/>
        <w:t>f 754/19831/17709 755/19830/17708 772/19847/17725</w:t>
        <w:br/>
        <w:t>f 783/19856/17733 754/19831/17709 772/19847/17725</w:t>
        <w:br/>
        <w:t>f 798/19871/17748 789/19864/17741 790/19863/17740</w:t>
        <w:br/>
        <w:t>f 797/19872/17749 798/19871/17748 790/19863/17740</w:t>
        <w:br/>
        <w:t>f 797/19872/17749 745/19818/17698 799/19873/17750</w:t>
        <w:br/>
        <w:t>f 798/19871/17748 797/19872/17749 799/19873/17750</w:t>
        <w:br/>
        <w:t>f 757/19828/17706 801/19874/17751 800/19875/17698</w:t>
        <w:br/>
        <w:t>f 756/19829/17707 757/19828/17706 800/19875/17698</w:t>
        <w:br/>
        <w:t>f 793/19868/17745 794/19867/17744 762/19835/17713</w:t>
        <w:br/>
        <w:t>f 802/19876/17752 793/19868/17745 762/19835/17713</w:t>
        <w:br/>
        <w:t>f 787/19862/17739 803/19877/17753 788/19861/17738</w:t>
        <w:br/>
        <w:t>f 804/19878/17754 796/19870/17747 781/19852/17730</w:t>
        <w:br/>
        <w:t>f 778/19855/17732 804/19878/17754 781/19852/17730</w:t>
        <w:br/>
        <w:t>f 756/19829/17707 800/19875/17698 294/19371/17293</w:t>
        <w:br/>
        <w:t>f 295/19370/17297 756/19829/17707 294/19371/17293</w:t>
        <w:br/>
        <w:t>f 295/19370/17297 298/19373/17299 755/19830/17708</w:t>
        <w:br/>
        <w:t>f 756/19829/17707 295/19370/17297 755/19830/17708</w:t>
        <w:br/>
        <w:t>f 805/19879/17754 777/19848/17726 791/19866/17743</w:t>
        <w:br/>
        <w:t>f 792/19865/17742 805/19879/17754 791/19866/17743</w:t>
        <w:br/>
        <w:t>f 769/19840/17718 750/19827/17703 806/19880/17745</w:t>
        <w:br/>
        <w:t>f 768/19841/17719 769/19840/17718 806/19880/17745</w:t>
        <w:br/>
        <w:t>f 808/19881/17755 807/19882/17756 767/19842/17720</w:t>
        <w:br/>
        <w:t>f 763/19834/17712 802/19876/17752 762/19835/17713</w:t>
        <w:br/>
        <w:t>f 787/19862/17739 796/19870/17747 804/19878/17754</w:t>
        <w:br/>
        <w:t>f 803/19877/17753 787/19862/17739 804/19878/17754</w:t>
        <w:br/>
        <w:t>f 812/19883/17712 811/19884/17757 810/19885/17758</w:t>
        <w:br/>
        <w:t>f 809/19886/17752 812/19883/17712 810/19885/17758</w:t>
        <w:br/>
        <w:t>f 813/19887/17759 805/19879/17754 792/19865/17742</w:t>
        <w:br/>
        <w:t>f 807/19882/17756 813/19887/17759 792/19865/17742</w:t>
        <w:br/>
        <w:t>f 808/19881/17755 810/19885/17758 811/19884/17757</w:t>
        <w:br/>
        <w:t>f 814/19888/17760 808/19881/17755 811/19884/17757</w:t>
        <w:br/>
        <w:t>f 768/19841/17719 806/19880/17745 809/19886/17752</w:t>
        <w:br/>
        <w:t>f 810/19885/17758 768/19841/17719 809/19886/17752</w:t>
        <w:br/>
        <w:t>f 807/19882/17756 816/19889/17761 815/19890/17762</w:t>
        <w:br/>
        <w:t>f 813/19887/17759 807/19882/17756 815/19890/17762</w:t>
        <w:br/>
        <w:t>f 762/19835/17713 794/19867/17744 795/19869/17746</w:t>
        <w:br/>
        <w:t>f 761/19836/17714 762/19835/17713 795/19869/17746</w:t>
        <w:br/>
        <w:t>f 787/19862/17739 761/19836/17714 795/19869/17746</w:t>
        <w:br/>
        <w:t>f 796/19870/17747 787/19862/17739 795/19869/17746</w:t>
        <w:br/>
        <w:t>f 237/19314/17247 238/19313/17246 817/19891/17763</w:t>
        <w:br/>
        <w:t>f 392/19466/17386 237/19314/17247 817/19891/17763</w:t>
        <w:br/>
        <w:t>f 336/19411/17336 381/19454/17375 208/19281/17216</w:t>
        <w:br/>
        <w:t>f 331/19404/17329 336/19411/17336 208/19281/17216</w:t>
        <w:br/>
        <w:t>f 203/19280/17215 204/19279/17214 399/19474/17394</w:t>
        <w:br/>
        <w:t>f 818/19892/17764 203/19280/17215 399/19474/17394</w:t>
        <w:br/>
        <w:t>f 819/19893/17765 377/19451/17372 321/19398/17323</w:t>
        <w:br/>
        <w:t>f 350/19426/17351 819/19893/17765 321/19398/17323</w:t>
        <w:br/>
        <w:t>f 367/19438/17361 377/19451/17372 819/19893/17765</w:t>
        <w:br/>
        <w:t>f 366/19439/17362 367/19438/17361 819/19893/17765</w:t>
        <w:br/>
        <w:t>f 204/19279/17214 208/19281/17216 381/19454/17375</w:t>
        <w:br/>
        <w:t>f 399/19474/17394 204/19279/17214 381/19454/17375</w:t>
        <w:br/>
        <w:t>f 821/19894/17766 820/19895/17767 371/19444/17367</w:t>
        <w:br/>
        <w:t>f 369/19442/17365 821/19894/17766 371/19444/17367</w:t>
        <w:br/>
        <w:t>f 202/19275/17210 200/19273/17208 823/19896/17768</w:t>
        <w:br/>
        <w:t>f 822/19897/17769 202/19275/17210 823/19896/17768</w:t>
        <w:br/>
        <w:t>f 824/19898/17770 823/19896/17768 200/19273/17208</w:t>
        <w:br/>
        <w:t>f 199/19274/17209 824/19898/17770 200/19273/17208</w:t>
        <w:br/>
        <w:t>f 824/19898/17770 199/19274/17209 394/19468/17388</w:t>
        <w:br/>
        <w:t>f 395/19467/17387 824/19898/17770 394/19468/17388</w:t>
        <w:br/>
        <w:t>f 826/19899/17771 223/19297/17231 825/19900/17772</w:t>
        <w:br/>
        <w:t>f 827/19901/17773 826/19899/17771 825/19900/17772</w:t>
        <w:br/>
        <w:t>f 236/19309/17242 349/19422/17347 825/19900/17772</w:t>
        <w:br/>
        <w:t>f 223/19297/17231 236/19309/17242 825/19900/17772</w:t>
        <w:br/>
        <w:t>f 251/19324/17257 405/19479/17399 403/19476/17396</w:t>
        <w:br/>
        <w:t>f 252/19328/17261 251/19324/17257 403/19476/17396</w:t>
        <w:br/>
        <w:t>f 222/19298/17232 251/19324/17257 252/19328/17261</w:t>
        <w:br/>
        <w:t>f 253/19327/17260 222/19298/17232 252/19328/17261</w:t>
        <w:br/>
        <w:t>f 390/19464/17385 289/19363/17291 273/19347/17278</w:t>
        <w:br/>
        <w:t>f 828/19902/17774 390/19464/17385 273/19347/17278</w:t>
        <w:br/>
        <w:t>f 323/19396/17321 412/19487/17406 411/19485/17404</w:t>
        <w:br/>
        <w:t>f 319/19394/17319 323/19396/17321 411/19485/17404</w:t>
        <w:br/>
        <w:t>f 322/19397/17322 323/19396/17321 319/19394/17319</w:t>
        <w:br/>
        <w:t>f 320/19393/17318 322/19397/17322 319/19394/17319</w:t>
        <w:br/>
        <w:t>f 415/19492/17410 458/19531/17447 456/19529/17445</w:t>
        <w:br/>
        <w:t>f 418/19489/17407 415/19492/17410 456/19529/17445</w:t>
        <w:br/>
        <w:t>f 335/19412/17337 435/19508/17426 436/19507/17425</w:t>
        <w:br/>
        <w:t>f 338/19409/17334 335/19412/17337 436/19507/17425</w:t>
        <w:br/>
        <w:t>f 345/19417/17342 343/19419/17344 450/19525/17442</w:t>
        <w:br/>
        <w:t>f 450/19525/17442 343/19419/17344 338/19409/17334</w:t>
        <w:br/>
        <w:t>f 436/19507/17425 450/19525/17442 338/19409/17334</w:t>
        <w:br/>
        <w:t>f 831/19903/17775 830/19904/17776 479/19552/17465</w:t>
        <w:br/>
        <w:t>f 829/19905/17777 831/19903/17775 479/19552/17465</w:t>
        <w:br/>
        <w:t>f 520/19591/17500 527/19602/17508 831/19903/17775</w:t>
        <w:br/>
        <w:t>f 829/19905/17777 520/19591/17500 831/19903/17775</w:t>
        <w:br/>
        <w:t>f 830/19904/17776 832/19906/17778 478/19553/17466</w:t>
        <w:br/>
        <w:t>f 479/19552/17465 830/19904/17776 478/19553/17466</w:t>
        <w:br/>
        <w:t>f 602/19678/17575 833/19907/17549 572/19647/17547</w:t>
        <w:br/>
        <w:t>f 573/19646/17546 602/19678/17575 572/19647/17547</w:t>
        <w:br/>
        <w:t>f 590/19665/17562 591/19664/17561 613/19688/17584</w:t>
        <w:br/>
        <w:t>f 612/19683/17580 590/19665/17562 613/19688/17584</w:t>
        <w:br/>
        <w:t>f 639/19712/17603 835/19908/17779 834/19909/17780</w:t>
        <w:br/>
        <w:t>f 638/19713/17604 639/19712/17603 834/19909/17780</w:t>
        <w:br/>
        <w:t>f 835/19908/17779 571/19648/17548 836/19910/17621</w:t>
        <w:br/>
        <w:t>f 834/19909/17780 835/19908/17779 836/19910/17621</w:t>
        <w:br/>
        <w:t>f 636/19711/17602 640/19716/17607 630/19704/17596</w:t>
        <w:br/>
        <w:t>f 609/19686/17582 636/19711/17602 630/19704/17596</w:t>
        <w:br/>
        <w:t>f 408/19481/17401 409/19480/17400 327/19400/17325</w:t>
        <w:br/>
        <w:t>f 328/19399/17324 408/19481/17401 327/19400/17325</w:t>
        <w:br/>
        <w:t>f 233/19307/17241 234/19306/17240 386/19460/17381</w:t>
        <w:br/>
        <w:t>f 519/19592/17501 520/19591/17500 829/19905/17777</w:t>
        <w:br/>
        <w:t>f 837/19911/17781 519/19592/17501 829/19905/17777</w:t>
        <w:br/>
        <w:t>f 829/19905/17777 479/19552/17465 480/19551/17464</w:t>
        <w:br/>
        <w:t>f 837/19911/17781 829/19905/17777 480/19551/17464</w:t>
        <w:br/>
        <w:t>f 312/19387/17313 301/19374/17300 838/19912/17782</w:t>
        <w:br/>
        <w:t>f 771/19844/17722 312/19387/17313 838/19912/17782</w:t>
        <w:br/>
        <w:t>f 301/19374/17300 291/19366/17294 744/19819/17699</w:t>
        <w:br/>
        <w:t>f 838/19912/17782 301/19374/17300 744/19819/17699</w:t>
        <w:br/>
        <w:t>f 445/19521/17438 840/19913/17783 839/19914/17784</w:t>
        <w:br/>
        <w:t>f 463/19536/17452 445/19521/17438 839/19914/17784</w:t>
        <w:br/>
        <w:t>f 839/19914/17784 424/19497/17415 423/19498/17416</w:t>
        <w:br/>
        <w:t>f 463/19536/17452 839/19914/17784 423/19498/17416</w:t>
        <w:br/>
        <w:t>f 388/19462/17383 224/19296/17230 841/19915/17785</w:t>
        <w:br/>
        <w:t>f 224/19296/17230 387/19461/17382 841/19915/17785</w:t>
        <w:br/>
        <w:t>f 387/19461/17382 212/19285/17220 227/19300/17234</w:t>
        <w:br/>
        <w:t>f 841/19915/17785 387/19461/17382 227/19300/17234</w:t>
        <w:br/>
        <w:t>f 227/19300/17234 228/19299/17233 388/19462/17383</w:t>
        <w:br/>
        <w:t>f 841/19915/17785 227/19300/17234 388/19462/17383</w:t>
        <w:br/>
        <w:t>f 252/19328/17261 403/19476/17396 404/19475/17395</w:t>
        <w:br/>
        <w:t>f 254/19326/17259 252/19328/17261 404/19475/17395</w:t>
        <w:br/>
        <w:t>f 390/19464/17385 828/19902/17774 842/19916/17786</w:t>
        <w:br/>
        <w:t>f 283/19358/17287 390/19464/17385 842/19916/17786</w:t>
        <w:br/>
        <w:t>f 842/19916/17786 828/19902/17774 389/19463/17384</w:t>
        <w:br/>
        <w:t>f 272/19345/17277 842/19916/17786 389/19463/17384</w:t>
        <w:br/>
        <w:t>f 328/19399/17324 310/19382/17308 308/19384/17310</w:t>
        <w:br/>
        <w:t>f 408/19481/17401 328/19399/17324 308/19384/17310</w:t>
        <w:br/>
        <w:t>f 843/19917/17787 407/19482/17402 408/19481/17401</w:t>
        <w:br/>
        <w:t>f 308/19384/17310 843/19917/17787 408/19481/17401</w:t>
        <w:br/>
        <w:t>f 845/19918/17788 844/19919/17789 364/19441/17364</w:t>
        <w:br/>
        <w:t>f 365/19440/17363 845/19918/17788 364/19441/17364</w:t>
        <w:br/>
        <w:t>f 206/19277/17212 846/19920/17790 845/19918/17788</w:t>
        <w:br/>
        <w:t>f 365/19440/17363 206/19277/17212 845/19918/17788</w:t>
        <w:br/>
        <w:t>f 821/19894/17766 369/19442/17365 364/19441/17364</w:t>
        <w:br/>
        <w:t>f 844/19919/17789 821/19894/17766 364/19441/17364</w:t>
        <w:br/>
        <w:t>f 818/19892/17764 396/19472/17392 847/19921/17791</w:t>
        <w:br/>
        <w:t>f 203/19280/17215 818/19892/17764 847/19921/17791</w:t>
        <w:br/>
        <w:t>f 846/19920/17790 206/19277/17212 203/19280/17215</w:t>
        <w:br/>
        <w:t>f 847/19921/17791 846/19920/17790 203/19280/17215</w:t>
        <w:br/>
        <w:t>f 362/19433/17358 359/19436/17359 379/19453/17374</w:t>
        <w:br/>
        <w:t>f 351/19425/17350 362/19433/17358 379/19453/17374</w:t>
        <w:br/>
        <w:t>f 379/19453/17374 819/19893/17765 350/19426/17351</w:t>
        <w:br/>
        <w:t>f 351/19425/17350 379/19453/17374 350/19426/17351</w:t>
        <w:br/>
        <w:t>f 273/19347/17278 235/19310/17243 389/19463/17384</w:t>
        <w:br/>
        <w:t>f 828/19902/17774 273/19347/17278 389/19463/17384</w:t>
        <w:br/>
        <w:t>f 359/19436/17359 360/19435/17356 340/19415/17340</w:t>
        <w:br/>
        <w:t>f 341/19414/17339 359/19436/17359 340/19415/17340</w:t>
        <w:br/>
        <w:t>f 819/19893/17765 379/19453/17374 378/19452/17373</w:t>
        <w:br/>
        <w:t>f 366/19439/17362 819/19893/17765 378/19452/17373</w:t>
        <w:br/>
        <w:t>f 226/19301/17235 227/19300/17234 212/19285/17220</w:t>
        <w:br/>
        <w:t>f 213/19284/17219 226/19301/17235 212/19285/17220</w:t>
        <w:br/>
        <w:t>f 225/19302/17236 848/19922/17792 231/19303/17237</w:t>
        <w:br/>
        <w:t>f 228/19299/17233 225/19302/17236 231/19303/17237</w:t>
        <w:br/>
        <w:t>f 289/19363/17291 284/19357/17286 309/19383/17309</w:t>
        <w:br/>
        <w:t>f 321/19398/17323 363/19437/17360 350/19426/17351</w:t>
        <w:br/>
        <w:t>f 250/19325/17258 405/19479/17399 251/19324/17257</w:t>
        <w:br/>
        <w:t>f 353/19430/17355 250/19325/17258 849/19923/17793</w:t>
        <w:br/>
        <w:t>f 356/19427/17352 353/19430/17355 849/19923/17793</w:t>
        <w:br/>
        <w:t>f 356/19427/17352 849/19923/17793 383/19458/17379</w:t>
        <w:br/>
        <w:t>f 384/19457/17378 356/19427/17352 383/19458/17379</w:t>
        <w:br/>
        <w:t>f 344/19418/17343 384/19457/17378 385/19456/17377</w:t>
        <w:br/>
        <w:t>f 347/19421/17346 344/19418/17343 385/19456/17377</w:t>
        <w:br/>
        <w:t>f 355/19428/17353 356/19427/17352 384/19457/17378</w:t>
        <w:br/>
        <w:t>f 344/19418/17343 355/19428/17353 384/19457/17378</w:t>
        <w:br/>
        <w:t>f 402/19477/17397 403/19476/17396 405/19479/17399</w:t>
        <w:br/>
        <w:t>f 391/19465/17386 402/19477/17397 405/19479/17399</w:t>
        <w:br/>
        <w:t>f 380/19455/17376 385/19456/17377 382/19459/17380</w:t>
        <w:br/>
        <w:t>f 400/19473/17393 380/19455/17376 382/19459/17380</w:t>
        <w:br/>
        <w:t>f 385/19456/17377 380/19455/17376 337/19410/17335</w:t>
        <w:br/>
        <w:t>f 347/19421/17346 385/19456/17377 337/19410/17335</w:t>
        <w:br/>
        <w:t>f 338/19409/17334 343/19419/17344 347/19421/17346</w:t>
        <w:br/>
        <w:t>f 337/19410/17335 338/19409/17334 347/19421/17346</w:t>
        <w:br/>
        <w:t>f 324/19395/17320 372/19447/17370 373/19446/17369</w:t>
        <w:br/>
        <w:t>f 850/19924/17794 324/19395/17320 373/19446/17369</w:t>
        <w:br/>
        <w:t>f 372/19447/17370 324/19395/17320 321/19398/17323</w:t>
        <w:br/>
        <w:t>f 377/19451/17372 372/19447/17370 321/19398/17323</w:t>
        <w:br/>
        <w:t>f 852/19925/17767 202/19275/17210 822/19897/17769</w:t>
        <w:br/>
        <w:t>f 851/19926/17367 852/19925/17767 822/19897/17769</w:t>
        <w:br/>
        <w:t>f 348/19423/17348 325/19402/17327 326/19401/17326</w:t>
        <w:br/>
        <w:t>f 376/19448/17369 348/19423/17348 326/19401/17326</w:t>
        <w:br/>
        <w:t>f 249/19322/17255 240/19311/17244 351/19425/17350</w:t>
        <w:br/>
        <w:t>f 735/19810/17691 736/19809/17687 853/19927/17795</w:t>
        <w:br/>
        <w:t>f 741/19813/17693 735/19810/17691 853/19927/17795</w:t>
        <w:br/>
        <w:t>f 341/19414/17339 379/19453/17374 359/19436/17359</w:t>
        <w:br/>
        <w:t>f 400/19473/17393 393/19469/17389 818/19892/17764</w:t>
        <w:br/>
        <w:t>f 399/19474/17394 400/19473/17393 818/19892/17764</w:t>
        <w:br/>
        <w:t>f 855/19928/17796 812/19883/17712 854/19929/17797</w:t>
        <w:br/>
        <w:t>f 857/19930/17798 854/19929/17715 856/19931/17738</w:t>
        <w:br/>
        <w:t>f 860/19932/17799 859/19933/17800 858/19934/17801</w:t>
        <w:br/>
        <w:t>f 862/19935/17802 858/19934/17803 861/19936/17804</w:t>
        <w:br/>
        <w:t>f 477/19554/17467 863/19937/17805 480/19551/17464</w:t>
        <w:br/>
        <w:t>f 863/19937/17805 864/19938/17806 837/19911/17781</w:t>
        <w:br/>
        <w:t>f 480/19551/17464 863/19937/17805 837/19911/17781</w:t>
        <w:br/>
        <w:t>f 865/19939/17807 519/19592/17501 837/19911/17781</w:t>
        <w:br/>
        <w:t>f 864/19938/17806 865/19939/17807 837/19911/17781</w:t>
        <w:br/>
        <w:t>f 865/19939/17807 518/19593/17502 519/19592/17501</w:t>
        <w:br/>
        <w:t>f 864/19938/17806 867/19940/17808 866/19941/17809</w:t>
        <w:br/>
        <w:t>f 865/19939/17807 864/19938/17806 866/19941/17809</w:t>
        <w:br/>
        <w:t>f 864/19938/17806 863/19937/17805 868/19942/17810</w:t>
        <w:br/>
        <w:t>f 867/19940/17808 864/19938/17806 868/19942/17810</w:t>
        <w:br/>
        <w:t>f 556/19631/17535 557/19630/17476 869/19943/17811</w:t>
        <w:br/>
        <w:t>f 869/19943/17811 870/19944/17812 558/19632/17536</w:t>
        <w:br/>
        <w:t>f 556/19631/17535 869/19943/17811 558/19632/17536</w:t>
        <w:br/>
        <w:t>f 555/19628/17534 559/19633/17537 558/19632/17536</w:t>
        <w:br/>
        <w:t>f 870/19944/17812 555/19628/17534 558/19632/17536</w:t>
        <w:br/>
        <w:t>f 554/19629/17530 559/19633/17537 555/19628/17534</w:t>
        <w:br/>
        <w:t>f 870/19944/17812 514/19585/17494 542/19617/17523</w:t>
        <w:br/>
        <w:t>f 555/19628/17534 870/19944/17812 542/19617/17523</w:t>
        <w:br/>
        <w:t>f 513/19586/17495 514/19585/17494 870/19944/17812</w:t>
        <w:br/>
        <w:t>f 869/19943/17811 513/19586/17495 870/19944/17812</w:t>
        <w:br/>
        <w:t>f 571/19648/17548 871/19945/17813 574/19645/17545</w:t>
        <w:br/>
        <w:t>f 871/19945/17813 872/19946/17814 649/19723/17612</w:t>
        <w:br/>
        <w:t>f 574/19645/17545 871/19945/17813 649/19723/17612</w:t>
        <w:br/>
        <w:t>f 649/19723/17612 872/19946/17814 873/19947/17815</w:t>
        <w:br/>
        <w:t>f 608/19679/17576 649/19723/17612 873/19947/17815</w:t>
        <w:br/>
        <w:t>f 873/19947/17815 607/19680/17577 608/19679/17576</w:t>
        <w:br/>
        <w:t>f 635/19707/17599 873/19947/17815 872/19946/17814</w:t>
        <w:br/>
        <w:t>f 639/19712/17603 635/19707/17599 872/19946/17814</w:t>
        <w:br/>
        <w:t>f 639/19712/17603 872/19946/17814 871/19945/17813</w:t>
        <w:br/>
        <w:t>f 835/19908/17779 639/19712/17603 871/19945/17813</w:t>
        <w:br/>
        <w:t>f 588/19662/17559 583/19660/17552 874/19948/17816</w:t>
        <w:br/>
        <w:t>f 874/19948/17816 875/19949/17817 601/19674/17571</w:t>
        <w:br/>
        <w:t>f 588/19662/17559 874/19948/17816 601/19674/17571</w:t>
        <w:br/>
        <w:t>f 876/19950/17818 629/19701/17594 601/19674/17571</w:t>
        <w:br/>
        <w:t>f 875/19949/17817 876/19950/17818 601/19674/17571</w:t>
        <w:br/>
        <w:t>f 620/19691/17586 617/19694/17589 876/19950/17818</w:t>
        <w:br/>
        <w:t>f 875/19949/17817 599/19673/17570 620/19691/17586</w:t>
        <w:br/>
        <w:t>f 876/19950/17818 875/19949/17817 620/19691/17586</w:t>
        <w:br/>
        <w:t>f 584/19659/17558 599/19673/17570 875/19949/17817</w:t>
        <w:br/>
        <w:t>f 874/19948/17816 584/19659/17558 875/19949/17817</w:t>
        <w:br/>
        <w:t>f 663/19736/17624 877/19951/17819 662/19737/17625</w:t>
        <w:br/>
        <w:t>f 696/19770/17656 662/19737/17625 877/19951/17819</w:t>
        <w:br/>
        <w:t>f 878/19952/17820 696/19770/17656 877/19951/17819</w:t>
        <w:br/>
        <w:t>f 696/19770/17656 878/19952/17820 879/19953/17821</w:t>
        <w:br/>
        <w:t>f 702/19777/17663 696/19770/17656 879/19953/17821</w:t>
        <w:br/>
        <w:t>f 879/19953/17821 701/19778/17664 702/19777/17663</w:t>
        <w:br/>
        <w:t>f 878/19952/17820 694/19767/17653 720/19794/17677</w:t>
        <w:br/>
        <w:t>f 879/19953/17821 878/19952/17820 720/19794/17677</w:t>
        <w:br/>
        <w:t>f 877/19951/17819 681/19753/17639 694/19767/17653</w:t>
        <w:br/>
        <w:t>f 878/19952/17820 877/19951/17819 694/19767/17653</w:t>
        <w:br/>
        <w:t>f 675/19752/17638 676/19751/17637 880/19954/17822</w:t>
        <w:br/>
        <w:t>f 691/19766/17652 675/19752/17638 880/19954/17822</w:t>
        <w:br/>
        <w:t>f 881/19955/17823 691/19766/17652 880/19954/17822</w:t>
        <w:br/>
        <w:t>f 712/19783/17668 691/19766/17652 881/19955/17823</w:t>
        <w:br/>
        <w:t>f 882/19956/17824 712/19783/17668 881/19955/17823</w:t>
        <w:br/>
        <w:t>f 882/19956/17824 711/19784/17669 712/19783/17668</w:t>
        <w:br/>
        <w:t>f 725/19798/17681 882/19956/17824 881/19955/17823</w:t>
        <w:br/>
        <w:t>f 699/19772/17658 725/19798/17681 881/19955/17823</w:t>
        <w:br/>
        <w:t>f 881/19955/17823 880/19954/17822 698/19773/17659</w:t>
        <w:br/>
        <w:t>f 699/19772/17658 881/19955/17823 698/19773/17659</w:t>
        <w:br/>
        <w:t>f 745/19818/17698 883/19957/17825 744/19819/17699</w:t>
        <w:br/>
        <w:t>f 883/19957/17825 884/19958/17826 838/19912/17782</w:t>
        <w:br/>
        <w:t>f 744/19819/17699 883/19957/17825 838/19912/17782</w:t>
        <w:br/>
        <w:t>f 884/19958/17826 885/19959/17827 771/19844/17722</w:t>
        <w:br/>
        <w:t>f 838/19912/17782 884/19958/17826 771/19844/17722</w:t>
        <w:br/>
        <w:t>f 885/19959/17827 770/19845/17723 771/19844/17722</w:t>
        <w:br/>
        <w:t>f 884/19958/17826 790/19863/17740 786/19858/17735</w:t>
        <w:br/>
        <w:t>f 885/19959/17827 884/19958/17826 786/19858/17735</w:t>
        <w:br/>
        <w:t>f 884/19958/17826 883/19957/17825 797/19872/17749</w:t>
        <w:br/>
        <w:t>f 790/19863/17740 884/19958/17826 797/19872/17749</w:t>
        <w:br/>
        <w:t>f 753/19824/17704 750/19827/17703 886/19960/17828</w:t>
        <w:br/>
        <w:t>f 886/19960/17828 887/19961/17829 765/19838/17716</w:t>
        <w:br/>
        <w:t>f 753/19824/17704 886/19960/17828 765/19838/17716</w:t>
        <w:br/>
        <w:t>f 765/19838/17716 887/19961/17829 888/19962/17830</w:t>
        <w:br/>
        <w:t>f 774/19851/17729 765/19838/17716 888/19962/17830</w:t>
        <w:br/>
        <w:t>f 888/19962/17830 777/19848/17726 774/19851/17729</w:t>
        <w:br/>
        <w:t>f 887/19961/17829 766/19843/17721 791/19866/17743</w:t>
        <w:br/>
        <w:t>f 888/19962/17830 887/19961/17829 791/19866/17743</w:t>
        <w:br/>
        <w:t>f 769/19840/17718 766/19843/17721 887/19961/17829</w:t>
        <w:br/>
        <w:t>f 886/19960/17828 769/19840/17718 887/19961/17829</w:t>
        <w:br/>
        <w:t>f 454/19528/17432 451/19524/17441 840/19913/17783</w:t>
        <w:br/>
        <w:t>f 446/19520/17435 454/19528/17432 840/19913/17783</w:t>
        <w:br/>
        <w:t>f 433/19510/17428 839/19914/17784 840/19913/17783</w:t>
        <w:br/>
        <w:t>f 451/19524/17441 433/19510/17428 840/19913/17783</w:t>
        <w:br/>
        <w:t>f 433/19510/17428 434/19509/17427 424/19497/17415</w:t>
        <w:br/>
        <w:t>f 839/19914/17784 433/19510/17428 424/19497/17415</w:t>
        <w:br/>
        <w:t>f 424/19497/17415 434/19509/17427 415/19492/17410</w:t>
        <w:br/>
        <w:t>f 416/19491/17409 424/19497/17415 415/19492/17410</w:t>
        <w:br/>
        <w:t>f 470/19544/17459 889/19963/17831 421/19494/17412</w:t>
        <w:br/>
        <w:t>f 422/19493/17411 470/19544/17459 421/19494/17412</w:t>
        <w:br/>
        <w:t>f 889/19963/17831 470/19544/17459 891/19964/17832</w:t>
        <w:br/>
        <w:t>f 890/19965/17833 889/19963/17831 891/19964/17832</w:t>
        <w:br/>
        <w:t>f 892/19966/17834 890/19965/17833 891/19964/17832</w:t>
        <w:br/>
        <w:t>f 469/19540/17456 892/19966/17834 891/19964/17832</w:t>
        <w:br/>
        <w:t>f 466/19543/17451 893/19967/17450 892/19966/17834</w:t>
        <w:br/>
        <w:t>f 469/19540/17456 466/19543/17451 892/19966/17834</w:t>
        <w:br/>
        <w:t>f 493/19566/17473 494/19565/17477 868/19942/17810</w:t>
        <w:br/>
        <w:t>f 477/19554/17467 493/19566/17473 868/19942/17810</w:t>
        <w:br/>
        <w:t>f 485/19562/17474 486/19561/17473 552/19627/17533</w:t>
        <w:br/>
        <w:t>f 553/19626/17532 485/19562/17474 552/19627/17533</w:t>
        <w:br/>
        <w:t>f 498/19571/17481 485/19562/17474 553/19626/17532</w:t>
        <w:br/>
        <w:t>f 538/19612/17518 498/19571/17481 553/19626/17532</w:t>
        <w:br/>
        <w:t>f 498/19571/17481 538/19612/17518 523/19596/17504</w:t>
        <w:br/>
        <w:t>f 529/19606/17512 498/19571/17481 523/19596/17504</w:t>
        <w:br/>
        <w:t>f 529/19606/17512 523/19596/17504 524/19595/17502</w:t>
        <w:br/>
        <w:t>f 532/19603/17509 529/19606/17512 524/19595/17502</w:t>
        <w:br/>
        <w:t>f 866/19941/17809 536/19607/17513 533/19610/17516</w:t>
        <w:br/>
        <w:t>f 518/19593/17502 866/19941/17809 533/19610/17516</w:t>
        <w:br/>
        <w:t>f 536/19607/17513 866/19941/17809 867/19940/17808</w:t>
        <w:br/>
        <w:t>f 509/19582/17491 536/19607/17513 867/19940/17808</w:t>
        <w:br/>
        <w:t>f 494/19565/17477 509/19582/17491 867/19940/17808</w:t>
        <w:br/>
        <w:t>f 868/19942/17810 494/19565/17477 867/19940/17808</w:t>
        <w:br/>
        <w:t>f 638/19713/17604 834/19909/17780 587/19663/17560</w:t>
        <w:br/>
        <w:t>f 600/19675/17572 638/19713/17604 587/19663/17560</w:t>
        <w:br/>
        <w:t>f 627/19703/17595 634/19708/17600 638/19713/17604</w:t>
        <w:br/>
        <w:t>f 600/19675/17572 627/19703/17595 638/19713/17604</w:t>
        <w:br/>
        <w:t>f 628/19702/17593 633/19709/17601 634/19708/17600</w:t>
        <w:br/>
        <w:t>f 627/19703/17595 628/19702/17593 634/19708/17600</w:t>
        <w:br/>
        <w:t>f 626/19699/17592 636/19711/17602 637/19710/17601</w:t>
        <w:br/>
        <w:t>f 625/19700/17593 626/19699/17592 637/19710/17601</w:t>
        <w:br/>
        <w:t>f 593/19666/17563 640/19716/17607 636/19711/17602</w:t>
        <w:br/>
        <w:t>f 626/19699/17592 593/19666/17563 636/19711/17602</w:t>
        <w:br/>
        <w:t>f 640/19716/17607 593/19666/17563 580/19655/17554</w:t>
        <w:br/>
        <w:t>f 642/19714/17605 640/19716/17607 580/19655/17554</w:t>
        <w:br/>
        <w:t>f 642/19714/17605 580/19655/17554 581/19654/17553</w:t>
        <w:br/>
        <w:t>f 658/19732/17621 642/19714/17605 581/19654/17553</w:t>
        <w:br/>
        <w:t>f 589/19661/17553 587/19663/17560 834/19909/17780</w:t>
        <w:br/>
        <w:t>f 836/19910/17621 589/19661/17553 834/19909/17780</w:t>
        <w:br/>
        <w:t>f 710/19785/17670 721/19793/17676 719/19795/17678</w:t>
        <w:br/>
        <w:t>f 709/19786/17671 710/19785/17670 719/19795/17678</w:t>
        <w:br/>
        <w:t>f 717/19792/17675 718/19791/17674 714/19789/17670</w:t>
        <w:br/>
        <w:t>f 715/19788/17673 717/19792/17675 714/19789/17670</w:t>
        <w:br/>
        <w:t>f 685/19760/17646 684/19757/17643 717/19792/17675</w:t>
        <w:br/>
        <w:t>f 715/19788/17673 685/19760/17646 717/19792/17675</w:t>
        <w:br/>
        <w:t>f 669/19741/17629 684/19757/17643 685/19760/17646</w:t>
        <w:br/>
        <w:t>f 672/19747/17634 669/19741/17629 685/19760/17646</w:t>
        <w:br/>
        <w:t>f 673/19746/17633 668/19742/17630 669/19741/17629</w:t>
        <w:br/>
        <w:t>f 672/19747/17634 673/19746/17633 669/19741/17629</w:t>
        <w:br/>
        <w:t>f 679/19755/17641 680/19754/17640 677/19750/17633</w:t>
        <w:br/>
        <w:t>f 678/19749/17636 679/19755/17641 677/19750/17633</w:t>
        <w:br/>
        <w:t>f 678/19749/17636 692/19765/17651 693/19768/17654</w:t>
        <w:br/>
        <w:t>f 679/19755/17641 678/19749/17636 693/19768/17654</w:t>
        <w:br/>
        <w:t>f 693/19768/17654 692/19765/17651 709/19786/17671</w:t>
        <w:br/>
        <w:t>f 719/19795/17678 693/19768/17654 709/19786/17671</w:t>
        <w:br/>
        <w:t>f 752/19825/17705 764/19839/17717 789/19864/17741</w:t>
        <w:br/>
        <w:t>f 798/19871/17748 752/19825/17705 789/19864/17741</w:t>
        <w:br/>
        <w:t>f 789/19864/17741 764/19839/17717 775/19850/17728</w:t>
        <w:br/>
        <w:t>f 785/19859/17736 789/19864/17741 775/19850/17728</w:t>
        <w:br/>
        <w:t>f 776/19849/17727 784/19860/17737 785/19859/17736</w:t>
        <w:br/>
        <w:t>f 775/19850/17728 776/19849/17727 785/19859/17736</w:t>
        <w:br/>
        <w:t>f 783/19856/17733 782/19857/17734 779/19854/17727</w:t>
        <w:br/>
        <w:t>f 780/19853/17731 783/19856/17733 779/19854/17727</w:t>
        <w:br/>
        <w:t>f 759/19832/17710 754/19831/17709 783/19856/17733</w:t>
        <w:br/>
        <w:t>f 780/19853/17731 759/19832/17710 783/19856/17733</w:t>
        <w:br/>
        <w:t>f 748/19821/17701 757/19828/17706 754/19831/17709</w:t>
        <w:br/>
        <w:t>f 759/19832/17710 748/19821/17701 754/19831/17709</w:t>
        <w:br/>
        <w:t>f 748/19821/17701 749/19820/17700 801/19874/17751</w:t>
        <w:br/>
        <w:t>f 757/19828/17706 748/19821/17701 801/19874/17751</w:t>
        <w:br/>
        <w:t>f 798/19871/17748 799/19873/17750 751/19826/17700</w:t>
        <w:br/>
        <w:t>f 752/19825/17705 798/19871/17748 751/19826/17700</w:t>
        <w:br/>
        <w:t>f 222/19298/17232 253/19327/17260 221/19294/17228</w:t>
        <w:br/>
        <w:t>f 388/19462/17383 228/19299/17233 229/19305/17239</w:t>
        <w:br/>
        <w:t>f 309/19383/17309 284/19357/17286 305/19378/17304</w:t>
        <w:br/>
        <w:t>f 309/19383/17309 305/19378/17304 843/19917/17787</w:t>
        <w:br/>
        <w:t>f 308/19384/17310 309/19383/17309 843/19917/17787</w:t>
        <w:br/>
        <w:t>f 325/19402/17327 310/19382/17308 328/19399/17324</w:t>
        <w:br/>
        <w:t>f 241/19316/17249 239/19312/17245 248/19323/17256</w:t>
        <w:br/>
        <w:t>f 537/19611/17517 241/19316/17249 248/19323/17256</w:t>
        <w:br/>
        <w:t>f 249/19322/17255 248/19323/17256 239/19312/17245</w:t>
        <w:br/>
        <w:t>f 240/19311/17244 249/19322/17255 239/19312/17245</w:t>
        <w:br/>
        <w:t>f 215/19290/17225 249/19322/17255 352/19424/17349</w:t>
        <w:br/>
        <w:t>f 214/19291/17226 215/19290/17225 352/19424/17349</w:t>
        <w:br/>
        <w:t>f 895/19968/17835 219/19292/17221 894/19969/17836</w:t>
        <w:br/>
        <w:t>f 234/19306/17240 896/19970/17837 217/19288/17223</w:t>
        <w:br/>
        <w:t>f 214/19291/17226 234/19306/17240 217/19288/17223</w:t>
        <w:br/>
        <w:t>f 386/19460/17381 234/19306/17240 214/19291/17226</w:t>
        <w:br/>
        <w:t>f 352/19424/17349 386/19460/17381 214/19291/17226</w:t>
        <w:br/>
        <w:t>f 897/19971/17838 270/19344/17276 386/19460/17381</w:t>
        <w:br/>
        <w:t>f 363/19437/17360 897/19971/17838 386/19460/17381</w:t>
        <w:br/>
        <w:t>f 270/19344/17276 897/19971/17838 263/19338/17270</w:t>
        <w:br/>
        <w:t>f 255/19332/17265 270/19344/17276 263/19338/17270</w:t>
        <w:br/>
        <w:t>f 896/19970/17837 234/19306/17240 232/19308/17237</w:t>
        <w:br/>
        <w:t>f 898/19972/17792 896/19970/17837 232/19308/17237</w:t>
        <w:br/>
        <w:t>f 363/19437/17360 307/19380/17306 288/19360/17289</w:t>
        <w:br/>
        <w:t>f 897/19971/17838 363/19437/17360 288/19360/17289</w:t>
        <w:br/>
        <w:t>f 307/19380/17306 322/19397/17322 320/19393/17318</w:t>
        <w:br/>
        <w:t>f 306/19381/17307 307/19380/17306 320/19393/17318</w:t>
        <w:br/>
        <w:t>f 263/19338/17270 897/19971/17838 288/19360/17289</w:t>
        <w:br/>
        <w:t>f 275/19350/17281 263/19338/17270 288/19360/17289</w:t>
        <w:br/>
        <w:t>f 299/19372/17298 296/19369/17296 306/19381/17307</w:t>
        <w:br/>
        <w:t>f 320/19393/17318 299/19372/17298 306/19381/17307</w:t>
        <w:br/>
        <w:t>f 899/19973/17499 525/19599/17506 526/19600/17507</w:t>
        <w:br/>
        <w:t>f 537/19611/17517 899/19973/17499 526/19600/17507</w:t>
        <w:br/>
        <w:t>f 210/19287/17222 833/19907/17549 602/19678/17575</w:t>
        <w:br/>
        <w:t>f 213/19284/17219 210/19287/17222 602/19678/17575</w:t>
        <w:br/>
        <w:t>f 603/19677/17574 226/19301/17235 213/19284/17219</w:t>
        <w:br/>
        <w:t>f 602/19678/17575 603/19677/17574 213/19284/17219</w:t>
        <w:br/>
        <w:t>f 603/19677/17574 615/19690/17585 225/19302/17236</w:t>
        <w:br/>
        <w:t>f 226/19301/17235 603/19677/17574 225/19302/17236</w:t>
        <w:br/>
        <w:t>f 615/19690/17585 616/19689/17583 848/19922/17792</w:t>
        <w:br/>
        <w:t>f 225/19302/17236 615/19690/17585 848/19922/17792</w:t>
        <w:br/>
        <w:t>f 898/19972/17792 614/19687/17583 613/19688/17584</w:t>
        <w:br/>
        <w:t>f 896/19970/17837 898/19972/17792 613/19688/17584</w:t>
        <w:br/>
        <w:t>f 591/19664/17561 217/19288/17223 896/19970/17837</w:t>
        <w:br/>
        <w:t>f 613/19688/17584 591/19664/17561 896/19970/17837</w:t>
        <w:br/>
        <w:t>f 216/19289/17224 217/19288/17223 591/19664/17561</w:t>
        <w:br/>
        <w:t>f 577/19650/17550 216/19289/17224 591/19664/17561</w:t>
        <w:br/>
        <w:t>f 218/19293/17227 216/19289/17224 577/19650/17550</w:t>
        <w:br/>
        <w:t>f 578/19649/17549 218/19293/17227 577/19650/17550</w:t>
        <w:br/>
        <w:t>f 271/19346/17274 262/19333/17266 259/19336/17268</w:t>
        <w:br/>
        <w:t>f 272/19345/17277 271/19346/17274 259/19336/17268</w:t>
        <w:br/>
        <w:t>f 268/19342/17274 255/19332/17265 256/19331/17264</w:t>
        <w:br/>
        <w:t>f 280/19353/17283 281/19352/17282 282/19359/17288</w:t>
        <w:br/>
        <w:t>f 283/19358/17287 280/19353/17283 282/19359/17288</w:t>
        <w:br/>
        <w:t>f 280/19353/17283 283/19358/17287 842/19916/17786</w:t>
        <w:br/>
        <w:t>f 265/19340/17272 280/19353/17283 842/19916/17786</w:t>
        <w:br/>
        <w:t>f 272/19345/17277 259/19336/17268 265/19340/17272</w:t>
        <w:br/>
        <w:t>f 842/19916/17786 272/19345/17277 265/19340/17272</w:t>
        <w:br/>
        <w:t>f 304/19379/17305 293/19364/17292 290/19367/17295</w:t>
        <w:br/>
        <w:t>f 305/19378/17304 304/19379/17305 290/19367/17295</w:t>
        <w:br/>
        <w:t>f 296/19369/17296 297/19368/17292 303/19376/17305</w:t>
        <w:br/>
        <w:t>f 900/19974/17839 296/19369/17296 303/19376/17305</w:t>
        <w:br/>
        <w:t>f 313/19386/17312 314/19385/17311 406/19483/17403</w:t>
        <w:br/>
        <w:t>f 407/19482/17402 313/19386/17312 406/19483/17403</w:t>
        <w:br/>
        <w:t>f 300/19375/17301 313/19386/17312 407/19482/17402</w:t>
        <w:br/>
        <w:t>f 843/19917/17787 300/19375/17301 407/19482/17402</w:t>
        <w:br/>
        <w:t>f 305/19378/17304 290/19367/17295 300/19375/17301</w:t>
        <w:br/>
        <w:t>f 843/19917/17787 305/19378/17304 300/19375/17301</w:t>
        <w:br/>
        <w:t>f 515/19590/17499 516/19589/17498 527/19602/17508</w:t>
        <w:br/>
        <w:t>f 528/19601/17506 515/19590/17499 527/19602/17508</w:t>
        <w:br/>
        <w:t>f 474/19549/17462 832/19906/17778 830/19904/17776</w:t>
        <w:br/>
        <w:t>f 475/19548/17461 474/19549/17462 830/19904/17776</w:t>
        <w:br/>
        <w:t>f 510/19584/17493 475/19548/17461 830/19904/17776</w:t>
        <w:br/>
        <w:t>f 831/19903/17775 510/19584/17493 830/19904/17776</w:t>
        <w:br/>
        <w:t>f 831/19903/17775 527/19602/17508 516/19589/17498</w:t>
        <w:br/>
        <w:t>f 510/19584/17493 831/19903/17775 516/19589/17498</w:t>
        <w:br/>
        <w:t>f 242/19315/17248 482/19557/17469 483/19556/17468</w:t>
        <w:br/>
        <w:t>f 476/19550/17463 242/19315/17248 483/19556/17468</w:t>
        <w:br/>
        <w:t>f 286/19362/17288 274/19351/17282 275/19350/17281</w:t>
        <w:br/>
        <w:t>f 288/19360/17289 286/19362/17288 275/19350/17281</w:t>
        <w:br/>
        <w:t>f 332/19403/17328 458/19531/17447 435/19508/17426</w:t>
        <w:br/>
        <w:t>f 335/19412/17337 332/19403/17328 435/19508/17426</w:t>
        <w:br/>
        <w:t>f 462/19537/17453 890/19965/17833 892/19966/17834</w:t>
        <w:br/>
        <w:t>f 447/19519/17437 462/19537/17453 892/19966/17834</w:t>
        <w:br/>
        <w:t>f 889/19963/17831 890/19965/17833 462/19537/17453</w:t>
        <w:br/>
        <w:t>f 464/19538/17454 889/19963/17831 462/19537/17453</w:t>
        <w:br/>
        <w:t>f 464/19538/17454 416/19491/17409 421/19494/17412</w:t>
        <w:br/>
        <w:t>f 889/19963/17831 464/19538/17454 421/19494/17412</w:t>
        <w:br/>
        <w:t>f 416/19491/17409 417/19490/17408 420/19495/17413</w:t>
        <w:br/>
        <w:t>f 421/19494/17412 416/19491/17409 420/19495/17413</w:t>
        <w:br/>
        <w:t>f 425/19500/17418 428/19501/17419 420/19495/17413</w:t>
        <w:br/>
        <w:t>f 417/19490/17408 425/19500/17418 420/19495/17413</w:t>
        <w:br/>
        <w:t>f 443/19518/17436 453/19526/17443 428/19501/17419</w:t>
        <w:br/>
        <w:t>f 425/19500/17418 443/19518/17436 428/19501/17419</w:t>
        <w:br/>
        <w:t>f 443/19518/17436 444/19517/17435 461/19534/17450</w:t>
        <w:br/>
        <w:t>f 453/19526/17443 443/19518/17436 461/19534/17450</w:t>
        <w:br/>
        <w:t>f 893/19967/17450 446/19520/17435 447/19519/17437</w:t>
        <w:br/>
        <w:t>f 892/19966/17834 893/19967/17450 447/19519/17437</w:t>
        <w:br/>
        <w:t>f 382/19459/17380 383/19458/17379 901/19975/17840</w:t>
        <w:br/>
        <w:t>f 395/19467/17387 382/19459/17380 901/19975/17840</w:t>
        <w:br/>
        <w:t>f 250/19325/17258 826/19899/17771 827/19901/17773</w:t>
        <w:br/>
        <w:t>f 849/19923/17793 250/19325/17258 827/19901/17773</w:t>
        <w:br/>
        <w:t>f 374/19450/17371 375/19449/17368 851/19926/17367</w:t>
        <w:br/>
        <w:t>f 822/19897/17769 374/19450/17371 851/19926/17367</w:t>
        <w:br/>
        <w:t>f 902/19976/17841 349/19422/17347 348/19423/17348</w:t>
        <w:br/>
        <w:t>f 374/19450/17371 902/19976/17841 348/19423/17348</w:t>
        <w:br/>
        <w:t>f 902/19976/17841 374/19450/17371 822/19897/17769</w:t>
        <w:br/>
        <w:t>f 823/19896/17768 902/19976/17841 822/19897/17769</w:t>
        <w:br/>
        <w:t>f 903/19977/17842 902/19976/17841 823/19896/17768</w:t>
        <w:br/>
        <w:t>f 824/19898/17770 903/19977/17842 823/19896/17768</w:t>
        <w:br/>
        <w:t>f 901/19975/17840 903/19977/17842 824/19898/17770</w:t>
        <w:br/>
        <w:t>f 395/19467/17387 901/19975/17840 824/19898/17770</w:t>
        <w:br/>
        <w:t>f 825/19900/17772 349/19422/17347 902/19976/17841</w:t>
        <w:br/>
        <w:t>f 903/19977/17842 825/19900/17772 902/19976/17841</w:t>
        <w:br/>
        <w:t>f 901/19975/17840 827/19901/17773 825/19900/17772</w:t>
        <w:br/>
        <w:t>f 903/19977/17842 901/19975/17840 825/19900/17772</w:t>
        <w:br/>
        <w:t>f 383/19458/17379 849/19923/17793 827/19901/17773</w:t>
        <w:br/>
        <w:t>f 901/19975/17840 383/19458/17379 827/19901/17773</w:t>
        <w:br/>
        <w:t>f 382/19459/17380 395/19467/17387 393/19469/17389</w:t>
        <w:br/>
        <w:t>f 400/19473/17393 382/19459/17380 393/19469/17389</w:t>
        <w:br/>
        <w:t>f 199/19274/17209 209/19283/17218 394/19468/17388</w:t>
        <w:br/>
        <w:t>f 393/19469/17389 394/19468/17388 396/19472/17392</w:t>
        <w:br/>
        <w:t>f 818/19892/17764 393/19469/17389 396/19472/17392</w:t>
        <w:br/>
        <w:t>f 835/19908/17779 871/19945/17813 571/19648/17548</w:t>
        <w:br/>
        <w:t>f 635/19707/17599 607/19680/17577 873/19947/17815</w:t>
        <w:br/>
        <w:t>f 868/19942/17810 863/19937/17805 477/19554/17467</w:t>
        <w:br/>
        <w:t>f 272/19345/17277 389/19463/17384 229/19305/17239</w:t>
        <w:br/>
        <w:t>f 387/19461/17382 222/19298/17232 221/19294/17228</w:t>
        <w:br/>
        <w:t>f 229/19305/17239 235/19310/17243 388/19462/17383</w:t>
        <w:br/>
        <w:t>f 222/19298/17232 387/19461/17382 224/19296/17230</w:t>
        <w:br/>
        <w:t>f 390/19464/17385 284/19357/17286 289/19363/17291</w:t>
        <w:br/>
        <w:t>f 322/19397/17322 307/19380/17306 321/19398/17323</w:t>
        <w:br/>
        <w:t>f 288/19360/17289 307/19380/17306 287/19361/17290</w:t>
        <w:br/>
        <w:t>f 270/19344/17276 233/19307/17241 386/19460/17381</w:t>
        <w:br/>
        <w:t>f 215/19290/17225 245/19321/17254 249/19322/17255</w:t>
        <w:br/>
        <w:t>f 865/19939/17807 866/19941/17809 518/19593/17502</w:t>
        <w:br/>
        <w:t>f 583/19660/17552 584/19659/17558 874/19948/17816</w:t>
        <w:br/>
        <w:t>f 617/19694/17589 629/19701/17594 876/19950/17818</w:t>
        <w:br/>
        <w:t>f 557/19630/17476 513/19586/17495 869/19943/17811</w:t>
        <w:br/>
        <w:t>f 542/19617/17523 543/19616/17522 563/19639/17531</w:t>
        <w:br/>
        <w:t>f 554/19629/17530 542/19617/17523 563/19639/17531</w:t>
        <w:br/>
        <w:t>f 676/19751/17637 698/19773/17659 880/19954/17822</w:t>
        <w:br/>
        <w:t>f 882/19956/17824 725/19798/17681 711/19784/17669</w:t>
        <w:br/>
        <w:t>f 663/19736/17624 681/19753/17639 877/19951/17819</w:t>
        <w:br/>
        <w:t>f 879/19953/17821 720/19794/17677 701/19778/17664</w:t>
        <w:br/>
        <w:t>f 745/19818/17698 797/19872/17749 883/19957/17825</w:t>
        <w:br/>
        <w:t>f 885/19959/17827 786/19858/17735 770/19845/17723</w:t>
        <w:br/>
        <w:t>f 750/19827/17703 769/19840/17718 886/19960/17828</w:t>
        <w:br/>
        <w:t>f 888/19962/17830 791/19866/17743 777/19848/17726</w:t>
        <w:br/>
        <w:t>f 223/19297/17231 224/19296/17230 235/19310/17243</w:t>
        <w:br/>
        <w:t>f 289/19363/17291 325/19402/17327 236/19309/17242</w:t>
        <w:br/>
        <w:t>f 289/19363/17291 310/19382/17308 325/19402/17327</w:t>
        <w:br/>
        <w:t>f 329/19406/17331 456/19529/17445 458/19531/17447</w:t>
        <w:br/>
        <w:t>f 332/19403/17328 329/19406/17331 458/19531/17447</w:t>
        <w:br/>
        <w:t>f 456/19529/17445 329/19406/17331 333/19408/17333</w:t>
        <w:br/>
        <w:t>f 455/19530/17446 456/19529/17445 333/19408/17333</w:t>
        <w:br/>
        <w:t>f 341/19414/17339 342/19413/17338 455/19530/17446</w:t>
        <w:br/>
        <w:t>f 333/19408/17333 341/19414/17339 455/19530/17446</w:t>
        <w:br/>
        <w:t>f 233/19307/17241 904/19978/17843 232/19308/17237</w:t>
        <w:br/>
        <w:t>f 287/19361/17290 306/19381/17307 905/19979/17844</w:t>
        <w:br/>
        <w:t>f 287/19361/17290 302/19377/17303 286/19362/17288</w:t>
        <w:br/>
        <w:t>f 245/19321/17254 215/19290/17225 219/19292/17221</w:t>
        <w:br/>
        <w:t>f 246/19320/17253 248/19323/17256 245/19321/17254</w:t>
        <w:br/>
        <w:t>f 537/19611/17517 906/19980/17845 246/19320/17846</w:t>
        <w:br/>
        <w:t>f 899/19973/17499 537/19611/17517 246/19320/17846</w:t>
        <w:br/>
        <w:t>f 414/19488/17398 817/19891/17763 238/19313/17246</w:t>
        <w:br/>
        <w:t>f 352/19424/17349 249/19322/17255 351/19425/17350</w:t>
        <w:br/>
        <w:t>f 363/19437/17360 386/19460/17381 350/19426/17351</w:t>
        <w:br/>
        <w:t>f 223/19297/17231 826/19899/17771 222/19298/17232</w:t>
        <w:br/>
        <w:t>f 222/19298/17232 826/19899/17771 250/19325/17258</w:t>
        <w:br/>
        <w:t>f 250/19325/17258 353/19430/17355 405/19479/17399</w:t>
        <w:br/>
        <w:t>f 416/19491/17409 464/19538/17454 423/19498/17416</w:t>
        <w:br/>
        <w:t>f 446/19520/17435 840/19913/17783 445/19521/17438</w:t>
        <w:br/>
        <w:t>f 907/19981/17847 569/19644/17521 570/19643/17544</w:t>
        <w:br/>
        <w:t>f 567/19640/17541 908/19982/17848 566/19641/17542</w:t>
        <w:br/>
        <w:t>f 566/19641/17542 907/19981/17847 570/19643/17544</w:t>
        <w:br/>
        <w:t>f 566/19641/17542 568/19642/17543 562/19635/17538</w:t>
        <w:br/>
        <w:t>f 566/19641/17542 570/19643/17544 565/19637/17540</w:t>
        <w:br/>
        <w:t>f 511/19588/17497 565/19637/17540 543/19616/17522</w:t>
        <w:br/>
        <w:t>f 511/19588/17497 568/19642/17543 565/19637/17540</w:t>
        <w:br/>
        <w:t>f 511/19588/17497 562/19635/17538 568/19642/17543</w:t>
        <w:br/>
        <w:t>f 511/19588/17497 512/19587/17496 562/19635/17538</w:t>
        <w:br/>
        <w:t>f 506/19579/17488 507/19578/17486 569/19644/17521</w:t>
        <w:br/>
        <w:t>f 598/19672/17569 655/19728/17617 619/19692/17587</w:t>
        <w:br/>
        <w:t>f 657/19730/17619 655/19728/17617 598/19672/17569</w:t>
        <w:br/>
        <w:t>f 652/19725/17614 657/19730/17619 598/19672/17569</w:t>
        <w:br/>
        <w:t>f 585/19658/17557 652/19725/17614 598/19672/17569</w:t>
        <w:br/>
        <w:t>f 909/19983/17849 659/19734/17597 660/19733/17622</w:t>
        <w:br/>
        <w:t>f 653/19724/17850 911/19984/17565 910/19985/17851</w:t>
        <w:br/>
        <w:t>f 909/19983/17849 912/19986/17568 659/19734/17597</w:t>
        <w:br/>
        <w:t>f 911/19984/17565 912/19986/17568 910/19985/17851</w:t>
        <w:br/>
        <w:t>f 657/19730/17619 656/19731/17620 660/19733/17622</w:t>
        <w:br/>
        <w:t>f 655/19728/17617 657/19730/17619 660/19733/17622</w:t>
        <w:br/>
        <w:t>f 656/19731/17620 653/19724/17613 913/19987/17852</w:t>
        <w:br/>
        <w:t>f 913/19987/17852 660/19733/17622 656/19731/17620</w:t>
        <w:br/>
        <w:t>f 700/19771/17657 739/19815/17695 737/19812/17692</w:t>
        <w:br/>
        <w:t>f 737/19812/17692 724/19799/17682 700/19771/17657</w:t>
        <w:br/>
        <w:t>f 700/19771/17657 735/19810/17691 739/19815/17695</w:t>
        <w:br/>
        <w:t>f 697/19774/17660 735/19810/17691 700/19771/17657</w:t>
        <w:br/>
        <w:t>f 742/19817/17697 737/19812/17692 739/19815/17695</w:t>
        <w:br/>
        <w:t>f 740/19814/17694 742/19817/17697 739/19815/17695</w:t>
        <w:br/>
        <w:t>f 914/19988/17853 860/19932/17799 858/19934/17801</w:t>
        <w:br/>
        <w:t>f 858/19934/17803 862/19935/17802 915/19989/17854</w:t>
        <w:br/>
        <w:t>f 916/19990/17855 742/19817/17697 740/19814/17694</w:t>
        <w:br/>
        <w:t>f 740/19814/17694 741/19813/17693 916/19990/17855</w:t>
        <w:br/>
        <w:t>f 807/19882/17756 792/19865/17742 767/19842/17720</w:t>
        <w:br/>
        <w:t>f 767/19842/17720 768/19841/17719 810/19885/17758</w:t>
        <w:br/>
        <w:t>f 810/19885/17758 808/19881/17755 767/19842/17720</w:t>
        <w:br/>
        <w:t>f 814/19888/17760 816/19889/17761 807/19882/17756</w:t>
        <w:br/>
        <w:t>f 808/19881/17755 814/19888/17760 807/19882/17756</w:t>
        <w:br/>
        <w:t>f 917/19991/17856 855/19928/17796 854/19929/17797</w:t>
        <w:br/>
        <w:t>f 918/19992/17857 816/19889/17761 814/19888/17760</w:t>
        <w:br/>
        <w:t>f 854/19929/17715 857/19930/17798 919/19993/17858</w:t>
        <w:br/>
        <w:t>f 814/19888/17760 811/19884/17757 918/19992/17857</w:t>
        <w:br/>
        <w:t>f 891/19964/17832 438/19512/17430 468/19541/17457</w:t>
        <w:br/>
        <w:t>f 891/19964/17832 468/19541/17457 469/19540/17456</w:t>
        <w:br/>
        <w:t>f 891/19964/17832 470/19544/17459 437/19513/17431</w:t>
        <w:br/>
        <w:t>f 437/19513/17431 438/19512/17430 891/19964/17832</w:t>
        <w:br/>
        <w:t>f 438/19512/17430 472/19545/17460 468/19541/17457</w:t>
        <w:br/>
        <w:t>f 472/19545/17460 921/19994/17859 920/19995/17860</w:t>
        <w:br/>
        <w:t>f 471/19546/17440 472/19545/17460 920/19995/17860</w:t>
        <w:br/>
        <w:t>f 922/19996/17861 473/19547/17862 920/19995/17860</w:t>
        <w:br/>
        <w:t>f 921/19994/17859 922/19996/17861 920/19995/17860</w:t>
        <w:br/>
        <w:t>f 923/19997/17863 438/19512/17430 439/19511/17429</w:t>
        <w:br/>
        <w:t>f 923/19997/17863 472/19545/17460 438/19512/17430</w:t>
        <w:br/>
        <w:t>f 927/19998/17864 926/19999/17865 925/20000/17866</w:t>
        <w:br/>
        <w:t>f 924/20001/17867 927/19998/17864 925/20000/17866</w:t>
        <w:br/>
        <w:t>f 924/20001/17867 929/20002/17868 928/20003/17869</w:t>
        <w:br/>
        <w:t>f 927/19998/17864 924/20001/17867 928/20003/17869</w:t>
        <w:br/>
        <w:t>f 932/20004/17870 931/20005/17871 930/20006/17872</w:t>
        <w:br/>
        <w:t>f 196/19267/17202 932/20004/17870 930/20006/17872</w:t>
        <w:br/>
        <w:t>f 929/20002/17868 934/20007/17873 933/20008/17874</w:t>
        <w:br/>
        <w:t>f 928/20003/17869 929/20002/17868 933/20008/17874</w:t>
        <w:br/>
        <w:t>f 933/20008/17874 934/20007/17873 936/20009/17875</w:t>
        <w:br/>
        <w:t>f 935/20010/17876 933/20008/17874 936/20009/17875</w:t>
        <w:br/>
        <w:t>f 935/20010/17876 936/20009/17875 938/20011/17877</w:t>
        <w:br/>
        <w:t>f 937/20012/17878 935/20010/17876 938/20011/17877</w:t>
        <w:br/>
        <w:t>f 940/20013/17878 939/20014/17879 931/20005/17871</w:t>
        <w:br/>
        <w:t>f 932/20004/17870 940/20013/17878 931/20005/17871</w:t>
        <w:br/>
        <w:t>f 193/19270/17205 941/20015/17880 932/20004/17870</w:t>
        <w:br/>
        <w:t>f 196/19267/17202 193/19270/17205 932/20004/17870</w:t>
        <w:br/>
        <w:t>f 928/20003/17869 943/20016/17881 942/20017/17882</w:t>
        <w:br/>
        <w:t>f 927/19998/17864 928/20003/17869 942/20017/17882</w:t>
        <w:br/>
        <w:t>f 945/20018/17883 933/20008/17874 935/20010/17876</w:t>
        <w:br/>
        <w:t>f 944/20019/17884 945/20018/17883 935/20010/17876</w:t>
        <w:br/>
        <w:t>f 944/20019/17884 935/20010/17876 937/20012/17878</w:t>
        <w:br/>
        <w:t>f 946/20020/17885 944/20019/17884 937/20012/17878</w:t>
        <w:br/>
        <w:t>f 947/20021/17886 926/19999/17865 927/19998/17864</w:t>
        <w:br/>
        <w:t>f 942/20017/17882 947/20021/17886 927/19998/17864</w:t>
        <w:br/>
        <w:t>f 940/20013/17878 932/20004/17870 941/20015/17880</w:t>
        <w:br/>
        <w:t>f 948/20022/17887 940/20013/17878 941/20015/17880</w:t>
        <w:br/>
        <w:t>f 949/20023/17888 943/20016/17881 928/20003/17869</w:t>
        <w:br/>
        <w:t>f 933/20008/17874 950/20024/17889 949/20023/17888</w:t>
        <w:br/>
        <w:t>f 928/20003/17869 933/20008/17874 949/20023/17888</w:t>
        <w:br/>
        <w:t>f 933/20008/17874 945/20018/17883 950/20024/17889</w:t>
        <w:br/>
        <w:t>f 947/20021/17886 952/20025/17890 951/20026/17891</w:t>
        <w:br/>
        <w:t>f 926/19999/17865 947/20021/17886 951/20026/17891</w:t>
        <w:br/>
        <w:t>f 954/20027/17892 953/20028/17893 951/20026/17891</w:t>
        <w:br/>
        <w:t>f 195/19268/17203 954/20027/17892 951/20026/17891</w:t>
        <w:br/>
        <w:t>f 196/19267/17202 930/20006/17872 954/20027/17892</w:t>
        <w:br/>
        <w:t>f 195/19268/17203 196/19267/17202 954/20027/17892</w:t>
        <w:br/>
        <w:t>f 952/20025/17890 194/19269/17204 195/19268/17203</w:t>
        <w:br/>
        <w:t>f 951/20026/17891 952/20025/17890 195/19268/17203</w:t>
        <w:br/>
        <w:t>f 926/19999/17865 951/20026/17891 953/20028/17893</w:t>
        <w:br/>
        <w:t>f 925/20000/17866 926/19999/17865 953/20028/17893</w:t>
        <w:br/>
        <w:t>f 952/20025/17890 209/19283/17218 197/19272/17207</w:t>
        <w:br/>
        <w:t>f 194/19269/17204 952/20025/17890 197/19272/17207</w:t>
        <w:br/>
        <w:t>f 955/20029/17894 201/19276/17211 202/19275/17210</w:t>
        <w:br/>
        <w:t>f 852/19925/17767 955/20029/17894 202/19275/17210</w:t>
        <w:br/>
        <w:t>f 201/19276/17211 941/20015/17880 193/19270/17205</w:t>
        <w:br/>
        <w:t>f 198/19271/17206 201/19276/17211 193/19270/17205</w:t>
        <w:br/>
        <w:t>f 397/19471/17391 398/19470/17390 947/20021/17886</w:t>
        <w:br/>
        <w:t>f 942/20017/17882 397/19471/17391 947/20021/17886</w:t>
        <w:br/>
        <w:t>f 201/19276/17211 955/20029/17894 948/20022/17887</w:t>
        <w:br/>
        <w:t>f 941/20015/17880 201/19276/17211 948/20022/17887</w:t>
        <w:br/>
        <w:t>f 957/20030/17895 950/20024/17889 945/20018/17883</w:t>
        <w:br/>
        <w:t>f 956/20031/17896 957/20030/17895 945/20018/17883</w:t>
        <w:br/>
        <w:t>f 959/20032/17897 943/20016/17881 949/20023/17888</w:t>
        <w:br/>
        <w:t>f 958/20033/17898 959/20032/17897 949/20023/17888</w:t>
        <w:br/>
        <w:t>f 950/20024/17889 957/20030/17895 958/20033/17898</w:t>
        <w:br/>
        <w:t>f 949/20023/17888 950/20024/17889 958/20033/17898</w:t>
        <w:br/>
        <w:t>f 961/20034/17899 944/20019/17884 946/20020/17885</w:t>
        <w:br/>
        <w:t>f 960/20035/17894 961/20034/17899 946/20020/17885</w:t>
        <w:br/>
        <w:t>f 844/19919/17789 845/19918/17788 957/20030/17895</w:t>
        <w:br/>
        <w:t>f 956/20031/17896 844/19919/17789 957/20030/17895</w:t>
        <w:br/>
        <w:t>f 958/20033/17898 957/20030/17895 845/19918/17788</w:t>
        <w:br/>
        <w:t>f 846/19920/17790 958/20033/17898 845/19918/17788</w:t>
        <w:br/>
        <w:t>f 844/19919/17789 956/20031/17896 961/20034/17899</w:t>
        <w:br/>
        <w:t>f 821/19894/17766 844/19919/17789 961/20034/17899</w:t>
        <w:br/>
        <w:t>f 959/20032/17897 847/19921/17791 396/19472/17392</w:t>
        <w:br/>
        <w:t>f 397/19471/17391 959/20032/17897 396/19472/17392</w:t>
        <w:br/>
        <w:t>f 959/20032/17897 958/20033/17898 846/19920/17790</w:t>
        <w:br/>
        <w:t>f 847/19921/17791 959/20032/17897 846/19920/17790</w:t>
        <w:br/>
        <w:t>f 397/19471/17391 942/20017/17882 943/20016/17881</w:t>
        <w:br/>
        <w:t>f 959/20032/17897 397/19471/17391 943/20016/17881</w:t>
        <w:br/>
        <w:t>f 960/20035/17894 820/19895/17767 821/19894/17766</w:t>
        <w:br/>
        <w:t>f 961/20034/17899 960/20035/17894 821/19894/17766</w:t>
        <w:br/>
        <w:t>f 944/20019/17884 961/20034/17899 956/20031/17896</w:t>
        <w:br/>
        <w:t>f 945/20018/17883 944/20019/17884 956/20031/17896</w:t>
        <w:br/>
        <w:t>f 394/19468/17388 209/19283/17218 398/19470/17390</w:t>
        <w:br/>
        <w:t>f 398/19470/17390 209/19283/17218 952/20025/17890</w:t>
        <w:br/>
        <w:t>f 947/20021/17886 398/19470/17390 952/20025/17890</w:t>
        <w:br/>
        <w:t>f 965/20036/17900 964/20037/17901 963/20038/17902</w:t>
        <w:br/>
        <w:t>f 962/20039/17903 965/20036/17900 963/20038/17902</w:t>
        <w:br/>
        <w:t>f 967/20040/17904 966/20041/17905 965/20036/17900</w:t>
        <w:br/>
        <w:t>f 962/20039/17903 967/20040/17904 965/20036/17900</w:t>
        <w:br/>
        <w:t>f 966/20041/17905 967/20040/17904 969/20042/17906</w:t>
        <w:br/>
        <w:t>f 968/20043/17907 966/20041/17905 969/20042/17906</w:t>
        <w:br/>
        <w:t>f 969/20042/17906 967/20040/17904 971/20044/17908</w:t>
        <w:br/>
        <w:t>f 970/20045/17909 969/20042/17906 971/20044/17908</w:t>
        <w:br/>
        <w:t>f 975/20046/17910 974/20047/17911 973/20048/17912</w:t>
        <w:br/>
        <w:t>f 972/20049/17913 975/20046/17910 973/20048/17912</w:t>
        <w:br/>
        <w:t>f 974/20047/17911 975/20046/17910 977/20050/17914</w:t>
        <w:br/>
        <w:t>f 976/20051/17915 974/20047/17911 977/20050/17914</w:t>
        <w:br/>
        <w:t>f 978/20052/17916 966/20041/17905 968/20043/17907</w:t>
        <w:br/>
        <w:t>f 982/20053/17917 981/20054/17918 980/20055/17919</w:t>
        <w:br/>
        <w:t>f 979/20056/17920 982/20053/17917 980/20055/17919</w:t>
        <w:br/>
        <w:t>f 986/20057/17921 985/20058/17922 984/20059/17923</w:t>
        <w:br/>
        <w:t>f 983/20060/17924 986/20057/17921 984/20059/17923</w:t>
        <w:br/>
        <w:t>f 983/20060/17924 984/20059/17923 988/20061/17925</w:t>
        <w:br/>
        <w:t>f 987/20062/17926 983/20060/17924 988/20061/17925</w:t>
        <w:br/>
        <w:t>f 990/20063/17927 989/20064/17928 979/20056/17920</w:t>
        <w:br/>
        <w:t>f 980/20055/17919 990/20063/17927 979/20056/17920</w:t>
        <w:br/>
        <w:t>f 993/20065/17929 992/20066/17930 991/20067/17931</w:t>
        <w:br/>
        <w:t>f 997/20068/17932 996/20069/17933 995/20070/17934</w:t>
        <w:br/>
        <w:t>f 994/20071/17935 997/20068/17932 995/20070/17934</w:t>
        <w:br/>
        <w:t>f 1000/20072/17936 999/20073/17937 998/20074/17938</w:t>
        <w:br/>
        <w:t>f 995/20070/17934 1000/20072/17936 998/20074/17938</w:t>
        <w:br/>
        <w:t>f 1003/20075/17939 1002/20076/17940 1001/20077/17941</w:t>
        <w:br/>
        <w:t>f 1005/20078/17942 1004/20079/17943 991/20067/17931</w:t>
        <w:br/>
        <w:t>f 1009/20080/17944 1008/20081/17945 1007/20082/17946</w:t>
        <w:br/>
        <w:t>f 1006/20083/17947 1009/20080/17944 1007/20082/17946</w:t>
        <w:br/>
        <w:t>f 1011/20084/17948 1010/20085/17949 1008/20081/17945</w:t>
        <w:br/>
        <w:t>f 1009/20080/17944 1011/20084/17948 1008/20081/17945</w:t>
        <w:br/>
        <w:t>f 1013/20086/17950 989/20064/17928 990/20063/17927</w:t>
        <w:br/>
        <w:t>f 1012/20087/17951 1013/20086/17950 990/20063/17927</w:t>
        <w:br/>
        <w:t>f 1016/20088/17952 1015/20089/17953 1014/20090/17954</w:t>
        <w:br/>
        <w:t>f 1018/20091/17955 1017/20092/17956 1015/20089/17953</w:t>
        <w:br/>
        <w:t>f 1020/20093/17957 1019/20094/17958 992/20066/17930</w:t>
        <w:br/>
        <w:t>f 1023/20095/17959 1013/20086/17950 1022/20096/17960</w:t>
        <w:br/>
        <w:t>f 1021/20097/17961 1023/20095/17959 1022/20096/17960</w:t>
        <w:br/>
        <w:t>f 1027/20098/17962 1026/20099/17963 1025/20100/17964</w:t>
        <w:br/>
        <w:t>f 1024/20101/17965 1027/20098/17962 1025/20100/17964</w:t>
        <w:br/>
        <w:t>f 1031/20102/17966 1030/20103/17967 1029/20104/17968</w:t>
        <w:br/>
        <w:t>f 1028/20105/17963 1031/20102/17966 1029/20104/17968</w:t>
        <w:br/>
        <w:t>f 1024/20101/17965 1025/20100/17964 1033/20106/17969</w:t>
        <w:br/>
        <w:t>f 1032/20107/17970 1024/20101/17965 1033/20106/17969</w:t>
        <w:br/>
        <w:t>f 1035/20108/17971 1029/20104/17968 1030/20103/17967</w:t>
        <w:br/>
        <w:t>f 1034/20109/17972 1035/20108/17971 1030/20103/17967</w:t>
        <w:br/>
        <w:t>f 1038/20110/17973 1037/20111/17974 1036/20112/17975</w:t>
        <w:br/>
        <w:t>f 1038/20110/17973 1036/20112/17975 1024/20101/17965</w:t>
        <w:br/>
        <w:t>f 1039/20113/17976 1038/20110/17973 1024/20101/17965</w:t>
        <w:br/>
        <w:t>f 1041/20114/17977 1040/20115/17975 999/20073/17937</w:t>
        <w:br/>
        <w:t>f 1000/20072/17936 1041/20114/17977 999/20073/17937</w:t>
        <w:br/>
        <w:t>f 1042/20116/17978 1004/20079/17943 1005/20078/17942</w:t>
        <w:br/>
        <w:t>f 1046/20117/17979 1045/20118/17980 1044/20119/17981</w:t>
        <w:br/>
        <w:t>f 1043/20120/17982 1046/20117/17979 1044/20119/17981</w:t>
        <w:br/>
        <w:t>f 1050/20121/17983 1049/20122/17984 1048/20123/17985</w:t>
        <w:br/>
        <w:t>f 1047/20124/17986 1050/20121/17983 1048/20123/17985</w:t>
        <w:br/>
        <w:t>f 1044/20119/17981 1032/20107/17970 1033/20106/17969</w:t>
        <w:br/>
        <w:t>f 1043/20120/17982 1044/20119/17981 1033/20106/17969</w:t>
        <w:br/>
        <w:t>f 1035/20108/17971 1034/20109/17972 1047/20124/17986</w:t>
        <w:br/>
        <w:t>f 1048/20123/17985 1035/20108/17971 1047/20124/17986</w:t>
        <w:br/>
        <w:t>f 1054/20125/17987 1053/20126/17988 1052/20127/17989</w:t>
        <w:br/>
        <w:t>f 1051/20128/17990 1054/20125/17987 1052/20127/17989</w:t>
        <w:br/>
        <w:t>f 1057/20129/17991 1056/20130/17992 1055/20131/17993</w:t>
        <w:br/>
        <w:t>f 1058/20132/17994 1042/20116/17978 1005/20078/17942</w:t>
        <w:br/>
        <w:t>f 1062/20133/17995 1061/20134/17996 1060/20135/17997</w:t>
        <w:br/>
        <w:t>f 1059/20136/17998 1062/20133/17995 1060/20135/17997</w:t>
        <w:br/>
        <w:t>f 1066/20137/17999 1065/20138/18000 1064/20139/18001</w:t>
        <w:br/>
        <w:t>f 1063/20140/18002 1066/20137/17999 1064/20139/18001</w:t>
        <w:br/>
        <w:t>f 1068/20141/18003 1067/20142/18004 1065/20138/18000</w:t>
        <w:br/>
        <w:t>f 1066/20137/17999 1068/20141/18003 1065/20138/18000</w:t>
        <w:br/>
        <w:t>f 1061/20134/17996 1070/20143/18005 1069/20144/18006</w:t>
        <w:br/>
        <w:t>f 1060/20135/17997 1061/20134/17996 1069/20144/18006</w:t>
        <w:br/>
        <w:t>f 1055/20131/17993 1072/20145/17987 1071/20146/18007</w:t>
        <w:br/>
        <w:t>f 1074/20147/18008 1073/20148/18007 1054/20125/17987</w:t>
        <w:br/>
        <w:t>f 1051/20128/17990 1074/20147/18008 1054/20125/17987</w:t>
        <w:br/>
        <w:t>f 1076/20149/18009 1055/20131/17993 1075/20150/18010</w:t>
        <w:br/>
        <w:t>f 1079/20151/18011 1078/20152/18012 1077/20153/18013</w:t>
        <w:br/>
        <w:t>f 1058/20132/17994 1079/20151/18011 1077/20153/18013</w:t>
        <w:br/>
        <w:t>f 1083/20154/18014 1082/20155/18015 1081/20156/18016</w:t>
        <w:br/>
        <w:t>f 1080/20157/18017 1083/20154/18014 1081/20156/18016</w:t>
        <w:br/>
        <w:t>f 1087/20158/18018 1086/20159/18019 1085/20160/18017</w:t>
        <w:br/>
        <w:t>f 1084/20161/18016 1087/20158/18018 1085/20160/18017</w:t>
        <w:br/>
        <w:t>f 1086/20159/18019 1087/20158/18018 1067/20142/18004</w:t>
        <w:br/>
        <w:t>f 1068/20141/18003 1086/20159/18019 1067/20142/18004</w:t>
        <w:br/>
        <w:t>f 1069/20144/18006 1070/20143/18005 1082/20155/18015</w:t>
        <w:br/>
        <w:t>f 1083/20154/18014 1069/20144/18006 1082/20155/18015</w:t>
        <w:br/>
        <w:t>f 1089/20162/18020 1067/20142/18004 1087/20158/18018</w:t>
        <w:br/>
        <w:t>f 1088/20163/18021 1089/20162/18020 1087/20158/18018</w:t>
        <w:br/>
        <w:t>f 1093/20164/18022 1092/20165/18023 1091/20166/18024</w:t>
        <w:br/>
        <w:t>f 1090/20167/18025 1093/20164/18022 1091/20166/18024</w:t>
        <w:br/>
        <w:t>f 1097/20168/18026 1096/20169/18027 1095/20170/18028</w:t>
        <w:br/>
        <w:t>f 1094/20171/18029 1097/20168/18026 1095/20170/18028</w:t>
        <w:br/>
        <w:t>f 1101/20172/18030 1100/20173/18031 1099/20174/18032</w:t>
        <w:br/>
        <w:t>f 1098/20175/18033 1101/20172/18030 1099/20174/18032</w:t>
        <w:br/>
        <w:t>f 1103/20176/18034 1101/20172/18030 1098/20175/18033</w:t>
        <w:br/>
        <w:t>f 1102/20177/18035 1103/20176/18034 1098/20175/18033</w:t>
        <w:br/>
        <w:t>f 1107/20178/18036 1106/20179/18037 1105/20180/18038</w:t>
        <w:br/>
        <w:t>f 1104/20181/18039 1107/20178/18036 1105/20180/18038</w:t>
        <w:br/>
        <w:t>f 1111/20182/18040 1110/20183/18041 1109/20184/18042</w:t>
        <w:br/>
        <w:t>f 1108/20185/18043 1111/20182/18040 1109/20184/18042</w:t>
        <w:br/>
        <w:t>f 1114/20186/18044 1113/20187/18045 1112/20188/18046</w:t>
        <w:br/>
        <w:t>f 1112/20188/18046 1115/20189/18040 1114/20186/18044</w:t>
        <w:br/>
        <w:t>f 1102/20177/18035 1110/20183/18041 1103/20176/18034</w:t>
        <w:br/>
        <w:t>f 1112/20188/18046 1113/20187/18045 1116/20190/18047</w:t>
        <w:br/>
        <w:t>f 1094/20171/18029 1005/20078/17942 1118/20191/18048</w:t>
        <w:br/>
        <w:t>f 1117/20192/18049 1094/20171/18029 1118/20191/18048</w:t>
        <w:br/>
        <w:t>f 1121/20193/18050 1120/20194/18051 1119/20195/18052</w:t>
        <w:br/>
        <w:t>f 1125/20196/18053 1124/20197/18054 1123/20198/18055</w:t>
        <w:br/>
        <w:t>f 1122/20199/18056 1125/20196/18053 1123/20198/18055</w:t>
        <w:br/>
        <w:t>f 1127/20200/18057 1126/20201/18058 1122/20199/18056</w:t>
        <w:br/>
        <w:t>f 1123/20198/18055 1127/20200/18057 1122/20199/18056</w:t>
        <w:br/>
        <w:t>f 1131/20202/18059 1130/20203/18060 1129/20204/18061</w:t>
        <w:br/>
        <w:t>f 1128/20205/18057 1131/20202/18059 1129/20204/18061</w:t>
        <w:br/>
        <w:t>f 1076/20149/18009 1092/20165/18023 1132/20206/18062</w:t>
        <w:br/>
        <w:t>f 1136/20207/18063 1135/20208/18064 1134/20209/18065</w:t>
        <w:br/>
        <w:t>f 1133/20210/18066 1136/20207/18063 1134/20209/18065</w:t>
        <w:br/>
        <w:t>f 1136/20207/18063 1138/20211/18067 1137/20212/18068</w:t>
        <w:br/>
        <w:t>f 1135/20208/18064 1136/20207/18063 1137/20212/18068</w:t>
        <w:br/>
        <w:t>f 1138/20211/18067 1140/20213/18069 1139/20214/18070</w:t>
        <w:br/>
        <w:t>f 1137/20212/18068 1138/20211/18067 1139/20214/18070</w:t>
        <w:br/>
        <w:t>f 1140/20213/18069 1138/20211/18067 1142/20215/18071</w:t>
        <w:br/>
        <w:t>f 1141/20216/18072 1140/20213/18069 1142/20215/18071</w:t>
        <w:br/>
        <w:t>f 1117/20192/18049 1145/20217/18073 1144/20218/18069</w:t>
        <w:br/>
        <w:t>f 1143/20219/18072 1117/20192/18049 1144/20218/18069</w:t>
        <w:br/>
        <w:t>f 1138/20211/18067 1136/20207/18063 1146/20220/18074</w:t>
        <w:br/>
        <w:t>f 1142/20215/18071 1138/20211/18067 1146/20220/18074</w:t>
        <w:br/>
        <w:t>f 1147/20221/18075 976/20051/17915 1101/20172/18030</w:t>
        <w:br/>
        <w:t>f 1103/20176/18034 1147/20221/18075 1101/20172/18030</w:t>
        <w:br/>
        <w:t>f 976/20051/17915 977/20050/17914 1100/20173/18031</w:t>
        <w:br/>
        <w:t>f 1101/20172/18030 976/20051/17915 1100/20173/18031</w:t>
        <w:br/>
        <w:t>f 1148/20222/18076 1147/20221/18075 1103/20176/18034</w:t>
        <w:br/>
        <w:t>f 1110/20183/18041 1148/20222/18076 1103/20176/18034</w:t>
        <w:br/>
        <w:t>f 1150/20223/18077 1149/20224/18078 1104/20181/18039</w:t>
        <w:br/>
        <w:t>f 1105/20180/18038 1150/20223/18077 1104/20181/18039</w:t>
        <w:br/>
        <w:t>f 1154/20225/18079 1153/20226/18080 1152/20227/18081</w:t>
        <w:br/>
        <w:t>f 1151/20228/18082 1154/20225/18079 1152/20227/18081</w:t>
        <w:br/>
        <w:t>f 974/20047/17911 1133/20210/18066 1134/20209/18065</w:t>
        <w:br/>
        <w:t>f 973/20048/17912 974/20047/17911 1134/20209/18065</w:t>
        <w:br/>
        <w:t>f 1006/20083/17947 1007/20082/17946 1119/20195/18052</w:t>
        <w:br/>
        <w:t>f 1131/20202/18059 1006/20083/17947 1119/20195/18052</w:t>
        <w:br/>
        <w:t>f 1120/20194/18051 1121/20193/18050 1155/20229/18083</w:t>
        <w:br/>
        <w:t>f 1023/20095/17959 989/20064/17928 1013/20086/17950</w:t>
        <w:br/>
        <w:t>f 1156/20230/18084 979/20056/17920 989/20064/17928</w:t>
        <w:br/>
        <w:t>f 993/20065/17929 1004/20079/17943 1157/20231/18085</w:t>
        <w:br/>
        <w:t>f 1158/20232/18086 1000/20072/17936 1004/20079/17943</w:t>
        <w:br/>
        <w:t>f 1159/20233/18087 1051/20128/17990 1052/20127/17989</w:t>
        <w:br/>
        <w:t>f 1122/20199/18056 1126/20201/18058 1115/20189/18040</w:t>
        <w:br/>
        <w:t>f 1112/20188/18046 1122/20199/18056 1115/20189/18040</w:t>
        <w:br/>
        <w:t>f 1147/20221/18075 1133/20210/18066 974/20047/17911</w:t>
        <w:br/>
        <w:t>f 976/20051/17915 1147/20221/18075 974/20047/17911</w:t>
        <w:br/>
        <w:t>f 1123/20198/18055 1160/20234/18088 1127/20200/18057</w:t>
        <w:br/>
        <w:t>f 1128/20205/18057 1161/20235/18088 1006/20083/17947</w:t>
        <w:br/>
        <w:t>f 1131/20202/18059 1128/20205/18057 1006/20083/17947</w:t>
        <w:br/>
        <w:t>f 1164/20236/18089 1163/20237/18090 1162/20238/18091</w:t>
        <w:br/>
        <w:t>f 1162/20238/18091 1167/20239/18092 1166/20240/18093</w:t>
        <w:br/>
        <w:t>f 1165/20241/18094 1162/20238/18091 1166/20240/18093</w:t>
        <w:br/>
        <w:t>f 1169/20242/18095 1168/20243/18096 1149/20224/18078</w:t>
        <w:br/>
        <w:t>f 1150/20223/18077 1169/20242/18095 1149/20224/18078</w:t>
        <w:br/>
        <w:t>f 1173/20244/18097 1172/20245/18098 1171/20246/18099</w:t>
        <w:br/>
        <w:t>f 1170/20247/18100 1173/20244/18097 1171/20246/18099</w:t>
        <w:br/>
        <w:t>f 1160/20234/18088 1123/20198/18055 1124/20197/18054</w:t>
        <w:br/>
        <w:t>f 1174/20248/18101 1160/20234/18088 1124/20197/18054</w:t>
        <w:br/>
        <w:t>f 1178/20249/18102 1177/20250/18103 1176/20251/18104</w:t>
        <w:br/>
        <w:t>f 1175/20252/18105 1178/20249/18102 1176/20251/18104</w:t>
        <w:br/>
        <w:t>f 1087/20158/18018 1084/20161/18016 1179/20253/18103</w:t>
        <w:br/>
        <w:t>f 1088/20163/18021 1087/20158/18018 1179/20253/18103</w:t>
        <w:br/>
        <w:t>f 1179/20253/18103 1180/20254/18106 1088/20163/18021</w:t>
        <w:br/>
        <w:t>f 1182/20255/18107 1093/20164/18022 1090/20167/18025</w:t>
        <w:br/>
        <w:t>f 1181/20256/18108 1182/20255/18107 1090/20167/18025</w:t>
        <w:br/>
        <w:t>f 1183/20257/18100 1011/20084/17948 1009/20080/17944</w:t>
        <w:br/>
        <w:t>f 1187/20258/18109 1186/20259/18110 1185/20260/18111</w:t>
        <w:br/>
        <w:t>f 1184/20261/18112 1187/20258/18109 1185/20260/18111</w:t>
        <w:br/>
        <w:t>f 1191/20262/18113 1190/20263/18114 1189/20264/18115</w:t>
        <w:br/>
        <w:t>f 1188/20265/18116 1191/20262/18113 1189/20264/18115</w:t>
        <w:br/>
        <w:t>f 1193/20266/18117 1192/20267/18118 1187/20258/18109</w:t>
        <w:br/>
        <w:t>f 1185/20260/18111 1186/20259/18110 1195/20268/18119</w:t>
        <w:br/>
        <w:t>f 1194/20269/18120 1185/20260/18111 1195/20268/18119</w:t>
        <w:br/>
        <w:t>f 1189/20264/18115 1190/20263/18114 1197/20270/18121</w:t>
        <w:br/>
        <w:t>f 1196/20271/18122 1189/20264/18115 1197/20270/18121</w:t>
        <w:br/>
        <w:t>f 1201/20272/18123 1200/20273/18124 1199/20274/18125</w:t>
        <w:br/>
        <w:t>f 1198/20275/18126 1201/20272/18123 1199/20274/18125</w:t>
        <w:br/>
        <w:t>f 1205/20276/18127 1204/20277/18128 1203/20278/18129</w:t>
        <w:br/>
        <w:t>f 1202/20279/18130 1205/20276/18127 1203/20278/18129</w:t>
        <w:br/>
        <w:t>f 1100/20173/18031 1105/20180/18038 1106/20179/18037</w:t>
        <w:br/>
        <w:t>f 1099/20174/18032 1100/20173/18031 1106/20179/18037</w:t>
        <w:br/>
        <w:t>f 1208/20280/18131 1207/20281/18132 1206/20282/18133</w:t>
        <w:br/>
        <w:t>f 1109/20184/18042 1211/20283/18134 1210/20284/18135</w:t>
        <w:br/>
        <w:t>f 1209/20285/18136 1109/20184/18042 1210/20284/18135</w:t>
        <w:br/>
        <w:t>f 1211/20283/18134 1213/20286/18137 1212/20287/18138</w:t>
        <w:br/>
        <w:t>f 1210/20284/18135 1211/20283/18134 1212/20287/18138</w:t>
        <w:br/>
        <w:t>f 1216/20288/18139 1215/20289/18140 1214/20290/18138</w:t>
        <w:br/>
        <w:t>f 1211/20283/18134 1194/20269/18120 1195/20268/18119</w:t>
        <w:br/>
        <w:t>f 1213/20286/18137 1211/20283/18134 1195/20268/18119</w:t>
        <w:br/>
        <w:t>f 1199/20274/18125 1200/20273/18124 1218/20291/18141</w:t>
        <w:br/>
        <w:t>f 1217/20292/18142 1199/20274/18125 1218/20291/18141</w:t>
        <w:br/>
        <w:t>f 1203/20278/18129 1220/20293/18143 1219/20294/18144</w:t>
        <w:br/>
        <w:t>f 1202/20279/18130 1203/20278/18129 1219/20294/18144</w:t>
        <w:br/>
        <w:t>f 1222/20295/18145 1196/20271/18122 1197/20270/18121</w:t>
        <w:br/>
        <w:t>f 1221/20296/18146 1222/20295/18145 1197/20270/18121</w:t>
        <w:br/>
        <w:t>f 1223/20297/18135 1219/20294/18144 1220/20293/18143</w:t>
        <w:br/>
        <w:t>f 1114/20186/18044 1223/20297/18135 1220/20293/18143</w:t>
        <w:br/>
        <w:t>f 1185/20260/18111 1194/20269/18120 1225/20298/18147</w:t>
        <w:br/>
        <w:t>f 1224/20299/18148 1185/20260/18111 1225/20298/18147</w:t>
        <w:br/>
        <w:t>f 1227/20300/18149 1204/20277/18128 1205/20276/18127</w:t>
        <w:br/>
        <w:t>f 1226/20301/18150 1227/20300/18149 1205/20276/18127</w:t>
        <w:br/>
        <w:t>f 1198/20275/18126 1190/20263/18114 1191/20262/18113</w:t>
        <w:br/>
        <w:t>f 1228/20302/18151 1198/20275/18126 1191/20262/18113</w:t>
        <w:br/>
        <w:t>f 1109/20184/18042 1225/20298/18147 1194/20269/18120</w:t>
        <w:br/>
        <w:t>f 1211/20283/18134 1109/20184/18042 1194/20269/18120</w:t>
        <w:br/>
        <w:t>f 1230/20303/18152 1229/20304/18153 1222/20295/18145</w:t>
        <w:br/>
        <w:t>f 1221/20296/18146 1230/20303/18152 1222/20295/18145</w:t>
        <w:br/>
        <w:t>f 1232/20305/18154 1215/20289/18140 1216/20288/18139</w:t>
        <w:br/>
        <w:t>f 1231/20306/18155 1232/20305/18154 1216/20288/18139</w:t>
        <w:br/>
        <w:t>f 1232/20305/18154 1231/20306/18155 1233/20307/18156</w:t>
        <w:br/>
        <w:t>f 1192/20267/18118 1232/20305/18154 1233/20307/18156</w:t>
        <w:br/>
        <w:t>f 1234/20308/18157 1230/20303/18152 1221/20296/18146</w:t>
        <w:br/>
        <w:t>f 1217/20292/18142 1234/20308/18157 1221/20296/18146</w:t>
        <w:br/>
        <w:t>f 1238/20309/18158 1237/20310/18152 1236/20311/18159</w:t>
        <w:br/>
        <w:t>f 1235/20312/18160 1238/20309/18158 1236/20311/18159</w:t>
        <w:br/>
        <w:t>f 1207/20281/18132 1228/20302/18151 1191/20262/18113</w:t>
        <w:br/>
        <w:t>f 1239/20313/18161 1207/20281/18132 1191/20262/18113</w:t>
        <w:br/>
        <w:t>f 1228/20302/18151 1201/20272/18123 1198/20275/18126</w:t>
        <w:br/>
        <w:t>f 1217/20292/18142 1218/20291/18141 1234/20308/18157</w:t>
        <w:br/>
        <w:t>f 1241/20314/18162 1240/20315/18163 1235/20312/18160</w:t>
        <w:br/>
        <w:t>f 1236/20311/18159 1241/20314/18162 1235/20312/18160</w:t>
        <w:br/>
        <w:t>f 1228/20302/18151 1207/20281/18132 1208/20280/18131</w:t>
        <w:br/>
        <w:t>f 1242/20316/18123 1228/20302/18151 1208/20280/18131</w:t>
        <w:br/>
        <w:t>f 1198/20275/18126 1199/20274/18125 1197/20270/18121</w:t>
        <w:br/>
        <w:t>f 1190/20263/18114 1198/20275/18126 1197/20270/18121</w:t>
        <w:br/>
        <w:t>f 1199/20274/18125 1217/20292/18142 1221/20296/18146</w:t>
        <w:br/>
        <w:t>f 1197/20270/18121 1199/20274/18125 1221/20296/18146</w:t>
        <w:br/>
        <w:t>f 1244/20317/18164 1243/20318/18165 1170/20247/18100</w:t>
        <w:br/>
        <w:t>f 1171/20246/18099 1244/20317/18164 1170/20247/18100</w:t>
        <w:br/>
        <w:t>f 1245/20319/18165 1011/20084/17948 1183/20257/18100</w:t>
        <w:br/>
        <w:t>f 1249/20320/18166 1248/20321/18167 1247/20322/18168</w:t>
        <w:br/>
        <w:t>f 1246/20323/18169 1249/20320/18166 1247/20322/18168</w:t>
        <w:br/>
        <w:t>f 1253/20324/18168 1252/20325/18170 1251/20326/18171</w:t>
        <w:br/>
        <w:t>f 1250/20327/18172 1253/20324/18168 1251/20326/18171</w:t>
        <w:br/>
        <w:t>f 1257/20328/18173 1256/20329/18174 1255/20330/18175</w:t>
        <w:br/>
        <w:t>f 1254/20331/18176 1257/20328/18173 1255/20330/18175</w:t>
        <w:br/>
        <w:t>f 1259/20332/18177 1255/20330/18175 1256/20329/18174</w:t>
        <w:br/>
        <w:t>f 1258/20333/18178 1259/20332/18177 1256/20329/18174</w:t>
        <w:br/>
        <w:t>f 1263/20334/18174 1262/20335/18173 1261/20336/18179</w:t>
        <w:br/>
        <w:t>f 1260/20337/18180 1263/20334/18174 1261/20336/18179</w:t>
        <w:br/>
        <w:t>f 1251/20326/18171 1264/20338/18181 1010/20085/17949</w:t>
        <w:br/>
        <w:t>f 1011/20084/17948 1251/20326/18171 1010/20085/17949</w:t>
        <w:br/>
        <w:t>f 1264/20338/18181 1251/20326/18171 1252/20325/18170</w:t>
        <w:br/>
        <w:t>f 1265/20339/18182 1264/20338/18181 1252/20325/18170</w:t>
        <w:br/>
        <w:t>f 1254/20331/18176 1255/20330/18175 1267/20340/18183</w:t>
        <w:br/>
        <w:t>f 1266/20341/18184 1254/20331/18176 1267/20340/18183</w:t>
        <w:br/>
        <w:t>f 1268/20342/18185 1267/20340/18183 1255/20330/18175</w:t>
        <w:br/>
        <w:t>f 1259/20332/18177 1268/20342/18185 1255/20330/18175</w:t>
        <w:br/>
        <w:t>f 1272/20343/18186 1271/20344/18187 1270/20345/18188</w:t>
        <w:br/>
        <w:t>f 1269/20346/18189 1272/20343/18186 1270/20345/18188</w:t>
        <w:br/>
        <w:t>f 1276/20347/18190 1275/20348/18191 1274/20349/18192</w:t>
        <w:br/>
        <w:t>f 1273/20350/18193 1276/20347/18190 1274/20349/18192</w:t>
        <w:br/>
        <w:t>f 1260/20337/18180 1261/20336/18179 1278/20351/18194</w:t>
        <w:br/>
        <w:t>f 1277/20352/18195 1260/20337/18180 1278/20351/18194</w:t>
        <w:br/>
        <w:t>f 1279/20353/18196 1244/20317/18164 1171/20246/18099</w:t>
        <w:br/>
        <w:t>f 1022/20096/17960 1279/20353/18196 1171/20246/18099</w:t>
        <w:br/>
        <w:t>f 1283/20354/18197 1282/20355/18198 1281/20356/18199</w:t>
        <w:br/>
        <w:t>f 1280/20357/18200 1283/20354/18197 1281/20356/18199</w:t>
        <w:br/>
        <w:t>f 1285/20358/18201 1013/20086/17950 1012/20087/17951</w:t>
        <w:br/>
        <w:t>f 1284/20359/18202 1285/20358/18201 1012/20087/17951</w:t>
        <w:br/>
        <w:t>f 1289/20360/18203 1288/20361/18204 1287/20362/18205</w:t>
        <w:br/>
        <w:t>f 1286/20363/18206 1289/20360/18203 1287/20362/18205</w:t>
        <w:br/>
        <w:t>f 1293/20364/18207 1292/20365/18208 1291/20366/18209</w:t>
        <w:br/>
        <w:t>f 1290/20367/18204 1293/20364/18207 1291/20366/18209</w:t>
        <w:br/>
        <w:t>f 1293/20364/18207 1290/20367/18204 1294/20368/18210</w:t>
        <w:br/>
        <w:t>f 1295/20369/18211 1293/20364/18207 1294/20368/18210</w:t>
        <w:br/>
        <w:t>f 1288/20361/18204 1289/20360/18203 1297/20370/18212</w:t>
        <w:br/>
        <w:t>f 1296/20371/18210 1288/20361/18204 1297/20370/18212</w:t>
        <w:br/>
        <w:t>f 1301/20372/18213 1300/20373/18214 1299/20374/18215</w:t>
        <w:br/>
        <w:t>f 1298/20375/18216 1301/20372/18213 1299/20374/18215</w:t>
        <w:br/>
        <w:t>f 1305/20376/18217 1304/20377/18215 1303/20378/18214</w:t>
        <w:br/>
        <w:t>f 1302/20379/18218 1305/20376/18217 1303/20378/18214</w:t>
        <w:br/>
        <w:t>f 1306/20380/18219 1010/20085/17949 1264/20338/18181</w:t>
        <w:br/>
        <w:t>f 1295/20369/18211 1306/20380/18219 1264/20338/18181</w:t>
        <w:br/>
        <w:t>f 1293/20364/18207 1265/20339/18182 1307/20381/18220</w:t>
        <w:br/>
        <w:t>f 1292/20365/18208 1293/20364/18207 1307/20381/18220</w:t>
        <w:br/>
        <w:t>f 1268/20342/18185 1308/20382/18221 1301/20372/18213</w:t>
        <w:br/>
        <w:t>f 1267/20340/18183 1268/20342/18185 1301/20372/18213</w:t>
        <w:br/>
        <w:t>f 1298/20375/18216 1266/20341/18184 1267/20340/18183</w:t>
        <w:br/>
        <w:t>f 1301/20372/18213 1298/20375/18216 1267/20340/18183</w:t>
        <w:br/>
        <w:t>f 1310/20383/18222 1309/20384/18223 1271/20344/18187</w:t>
        <w:br/>
        <w:t>f 1272/20343/18186 1310/20383/18222 1271/20344/18187</w:t>
        <w:br/>
        <w:t>f 1278/20351/18194 1305/20376/18217 1302/20379/18218</w:t>
        <w:br/>
        <w:t>f 1277/20352/18195 1278/20351/18194 1302/20379/18218</w:t>
        <w:br/>
        <w:t>f 1013/20086/17950 1285/20358/18201 1279/20353/18196</w:t>
        <w:br/>
        <w:t>f 1022/20096/17960 1013/20086/17950 1279/20353/18196</w:t>
        <w:br/>
        <w:t>f 1283/20354/18197 1312/20385/18224 1311/20386/18225</w:t>
        <w:br/>
        <w:t>f 1282/20355/18198 1283/20354/18197 1311/20386/18225</w:t>
        <w:br/>
        <w:t>f 1258/20333/18178 1314/20387/18226 1313/20388/18227</w:t>
        <w:br/>
        <w:t>f 1259/20332/18177 1258/20333/18178 1313/20388/18227</w:t>
        <w:br/>
        <w:t>f 1259/20332/18177 1313/20388/18227 1315/20389/18228</w:t>
        <w:br/>
        <w:t>f 1268/20342/18185 1259/20332/18177 1315/20389/18228</w:t>
        <w:br/>
        <w:t>f 1308/20382/18221 1268/20342/18185 1315/20389/18228</w:t>
        <w:br/>
        <w:t>f 1316/20390/18229 1308/20382/18221 1315/20389/18228</w:t>
        <w:br/>
        <w:t>f 1314/20387/18226 1317/20391/18230 1270/20345/18188</w:t>
        <w:br/>
        <w:t>f 1313/20388/18227 1314/20387/18226 1270/20345/18188</w:t>
        <w:br/>
        <w:t>f 1309/20384/18223 1310/20383/18222 1318/20392/18231</w:t>
        <w:br/>
        <w:t>f 1316/20390/18229 1320/20393/18232 1319/20394/18233</w:t>
        <w:br/>
        <w:t>f 1308/20382/18221 1316/20390/18229 1319/20394/18233</w:t>
        <w:br/>
        <w:t>f 1253/20324/18168 1322/20395/18234 1321/20396/18235</w:t>
        <w:br/>
        <w:t>f 1252/20325/18170 1253/20324/18168 1321/20396/18235</w:t>
        <w:br/>
        <w:t>f 1252/20325/18170 1321/20396/18235 1307/20381/18220</w:t>
        <w:br/>
        <w:t>f 1265/20339/18182 1252/20325/18170 1307/20381/18220</w:t>
        <w:br/>
        <w:t>f 1265/20339/18182 1293/20364/18207 1295/20369/18211</w:t>
        <w:br/>
        <w:t>f 1264/20338/18181 1265/20339/18182 1295/20369/18211</w:t>
        <w:br/>
        <w:t>f 1324/20397/18236 1323/20398/18233 1312/20385/18224</w:t>
        <w:br/>
        <w:t>f 1326/20399/18237 1325/20400/18178 1263/20334/18174</w:t>
        <w:br/>
        <w:t>f 1260/20337/18180 1326/20399/18237 1263/20334/18174</w:t>
        <w:br/>
        <w:t>f 1326/20399/18237 1260/20337/18180 1277/20352/18195</w:t>
        <w:br/>
        <w:t>f 1327/20401/18238 1326/20399/18237 1277/20352/18195</w:t>
        <w:br/>
        <w:t>f 1323/20398/18233 1328/20402/18239 1302/20379/18218</w:t>
        <w:br/>
        <w:t>f 1303/20378/18214 1323/20398/18233 1302/20379/18218</w:t>
        <w:br/>
        <w:t>f 1308/20382/18221 1319/20394/18233 1300/20373/18214</w:t>
        <w:br/>
        <w:t>f 1301/20372/18213 1308/20382/18221 1300/20373/18214</w:t>
        <w:br/>
        <w:t>f 1277/20352/18195 1302/20379/18218 1328/20402/18239</w:t>
        <w:br/>
        <w:t>f 1327/20401/18238 1277/20352/18195 1328/20402/18239</w:t>
        <w:br/>
        <w:t>f 1329/20403/18226 1325/20400/18178 1280/20357/18200</w:t>
        <w:br/>
        <w:t>f 1281/20356/18199 1329/20403/18226 1280/20357/18200</w:t>
        <w:br/>
        <w:t>f 1269/20346/18189 1270/20345/18188 1317/20391/18230</w:t>
        <w:br/>
        <w:t>f 1320/20393/18232 1316/20390/18229 1309/20384/18223</w:t>
        <w:br/>
        <w:t>f 1318/20392/18231 1320/20393/18232 1309/20384/18223</w:t>
        <w:br/>
        <w:t>f 1273/20350/18193 1331/20404/18240 1330/20405/18241</w:t>
        <w:br/>
        <w:t>f 1276/20347/18190 1273/20350/18193 1330/20405/18241</w:t>
        <w:br/>
        <w:t>f 1334/20406/18231 1333/20407/18242 1311/20386/18225</w:t>
        <w:br/>
        <w:t>f 1332/20408/18243 1334/20406/18231 1311/20386/18225</w:t>
        <w:br/>
        <w:t>f 1336/20409/18244 1330/20405/18241 1335/20410/18245</w:t>
        <w:br/>
        <w:t>f 1337/20411/18246 1333/20407/18242 1335/20410/18245</w:t>
        <w:br/>
        <w:t>f 1331/20404/18240 1329/20403/18226 1281/20356/18199</w:t>
        <w:br/>
        <w:t>f 1330/20405/18241 1331/20404/18240 1281/20356/18199</w:t>
        <w:br/>
        <w:t>f 1334/20406/18231 1339/20412/18222 1338/20413/18247</w:t>
        <w:br/>
        <w:t>f 1333/20407/18242 1334/20406/18231 1338/20413/18247</w:t>
        <w:br/>
        <w:t>f 1313/20388/18227 1270/20345/18188 1271/20344/18187</w:t>
        <w:br/>
        <w:t>f 1315/20389/18228 1313/20388/18227 1271/20344/18187</w:t>
        <w:br/>
        <w:t>f 1316/20390/18229 1315/20389/18228 1271/20344/18187</w:t>
        <w:br/>
        <w:t>f 1309/20384/18223 1316/20390/18229 1271/20344/18187</w:t>
        <w:br/>
        <w:t>f 1343/20414/18248 1342/20415/18249 1341/20416/18250</w:t>
        <w:br/>
        <w:t>f 1340/20417/18251 1343/20414/18248 1341/20416/18250</w:t>
        <w:br/>
        <w:t>f 1347/20418/18252 1346/20419/18250 1345/20420/18253</w:t>
        <w:br/>
        <w:t>f 1344/20421/18254 1347/20418/18252 1345/20420/18253</w:t>
        <w:br/>
        <w:t>f 1351/20422/18255 1350/20423/18256 1349/20424/18257</w:t>
        <w:br/>
        <w:t>f 1348/20425/18258 1351/20422/18255 1349/20424/18257</w:t>
        <w:br/>
        <w:t>f 1355/20426/18259 1354/20427/18260 1353/20428/18261</w:t>
        <w:br/>
        <w:t>f 1352/20429/18255 1355/20426/18259 1353/20428/18261</w:t>
        <w:br/>
        <w:t>f 1358/20430/18262 1352/20429/18255 1357/20431/18258</w:t>
        <w:br/>
        <w:t>f 1356/20432/18263 1358/20430/18262 1357/20431/18258</w:t>
        <w:br/>
        <w:t>f 1344/20421/18254 1345/20420/18253 1360/20433/18264</w:t>
        <w:br/>
        <w:t>f 1359/20434/18265 1344/20421/18254 1360/20433/18264</w:t>
        <w:br/>
        <w:t>f 1362/20435/18266 1361/20436/18267 1349/20424/18257</w:t>
        <w:br/>
        <w:t>f 1350/20423/18256 1362/20435/18266 1349/20424/18257</w:t>
        <w:br/>
        <w:t>f 1366/20437/18268 1365/20438/18269 1364/20439/18270</w:t>
        <w:br/>
        <w:t>f 1363/20440/18271 1366/20437/18268 1364/20439/18270</w:t>
        <w:br/>
        <w:t>f 1355/20426/18259 1368/20441/18272 1367/20442/18273</w:t>
        <w:br/>
        <w:t>f 1354/20427/18260 1355/20426/18259 1367/20442/18273</w:t>
        <w:br/>
        <w:t>f 1370/20443/18274 1369/20444/18275 1358/20430/18262</w:t>
        <w:br/>
        <w:t>f 1356/20432/18263 1370/20443/18274 1358/20430/18262</w:t>
        <w:br/>
        <w:t>f 1340/20417/18251 1373/20445/18276 1372/20446/18277</w:t>
        <w:br/>
        <w:t>f 1371/20447/18278 1340/20417/18251 1372/20446/18277</w:t>
        <w:br/>
        <w:t>f 1377/20448/18279 1376/20449/18280 1375/20450/18281</w:t>
        <w:br/>
        <w:t>f 1374/20451/18282 1377/20448/18279 1375/20450/18281</w:t>
        <w:br/>
        <w:t>f 1381/20452/18283 1380/20453/18284 1379/20454/18285</w:t>
        <w:br/>
        <w:t>f 1378/20455/18281 1381/20452/18283 1379/20454/18285</w:t>
        <w:br/>
        <w:t>f 1383/20456/18286 1382/20457/18287 1381/20452/18283</w:t>
        <w:br/>
        <w:t>f 1378/20455/18281 1383/20456/18286 1381/20452/18283</w:t>
        <w:br/>
        <w:t>f 1385/20458/18286 1375/20450/18281 1376/20449/18280</w:t>
        <w:br/>
        <w:t>f 1384/20459/18288 1385/20458/18286 1376/20449/18280</w:t>
        <w:br/>
        <w:t>f 1389/20460/18289 1388/20461/18290 1387/20462/18291</w:t>
        <w:br/>
        <w:t>f 1386/20463/18292 1389/20460/18289 1387/20462/18291</w:t>
        <w:br/>
        <w:t>f 1393/20464/18290 1392/20465/18293 1391/20466/18294</w:t>
        <w:br/>
        <w:t>f 1390/20467/18291 1393/20464/18290 1391/20466/18294</w:t>
        <w:br/>
        <w:t>f 1395/20468/18295 1394/20469/18296 1392/20465/18293</w:t>
        <w:br/>
        <w:t>f 1393/20464/18290 1395/20468/18295 1392/20465/18293</w:t>
        <w:br/>
        <w:t>f 1398/20470/18297 1397/20471/18298 1396/20472/18299</w:t>
        <w:br/>
        <w:t>f 1388/20461/18290 1398/20470/18297 1396/20472/18299</w:t>
        <w:br/>
        <w:t>f 1399/20473/18300 1380/20453/18284 1381/20452/18283</w:t>
        <w:br/>
        <w:t>f 1360/20433/18264 1399/20473/18300 1381/20452/18283</w:t>
        <w:br/>
        <w:t>f 1394/20469/18296 1361/20436/18267 1362/20435/18266</w:t>
        <w:br/>
        <w:t>f 1392/20465/18293 1394/20469/18296 1362/20435/18266</w:t>
        <w:br/>
        <w:t>f 1366/20437/18268 1363/20440/18271 1401/20474/18301</w:t>
        <w:br/>
        <w:t>f 1400/20475/18302 1366/20437/18268 1401/20474/18301</w:t>
        <w:br/>
        <w:t>f 1389/20460/18289 1386/20463/18292 1367/20442/18273</w:t>
        <w:br/>
        <w:t>f 1368/20441/18272 1389/20460/18289 1367/20442/18273</w:t>
        <w:br/>
        <w:t>f 1398/20470/18297 1369/20444/18275 1370/20443/18274</w:t>
        <w:br/>
        <w:t>f 1397/20471/18298 1398/20470/18297 1370/20443/18274</w:t>
        <w:br/>
        <w:t>f 1376/20449/18280 1371/20447/18278 1372/20446/18277</w:t>
        <w:br/>
        <w:t>f 1384/20459/18288 1376/20449/18280 1372/20446/18277</w:t>
        <w:br/>
        <w:t>f 1404/20476/18303 1374/20451/18282 1403/20477/18304</w:t>
        <w:br/>
        <w:t>f 1402/20478/18305 1404/20476/18303 1403/20477/18304</w:t>
        <w:br/>
        <w:t>f 1379/20454/18285 1380/20453/18284 1406/20479/18306</w:t>
        <w:br/>
        <w:t>f 1405/20480/18304 1379/20454/18285 1406/20479/18306</w:t>
        <w:br/>
        <w:t>f 1408/20481/18307 1404/20476/18303 1402/20478/18305</w:t>
        <w:br/>
        <w:t>f 1407/20482/18308 1408/20481/18307 1402/20478/18305</w:t>
        <w:br/>
        <w:t>f 1411/20483/18309 1410/20484/18310 1399/20473/18300</w:t>
        <w:br/>
        <w:t>f 1409/20485/18311 1411/20483/18309 1399/20473/18300</w:t>
        <w:br/>
        <w:t>f 1413/20486/18312 1362/20435/18266 1350/20423/18256</w:t>
        <w:br/>
        <w:t>f 1412/20487/18313 1413/20486/18312 1350/20423/18256</w:t>
        <w:br/>
        <w:t>f 1391/20466/18294 1392/20465/18293 1362/20435/18266</w:t>
        <w:br/>
        <w:t>f 1413/20486/18312 1391/20466/18294 1362/20435/18266</w:t>
        <w:br/>
        <w:t>f 1351/20422/18255 1414/20488/18261 1412/20487/18313</w:t>
        <w:br/>
        <w:t>f 1350/20423/18256 1351/20422/18255 1412/20487/18313</w:t>
        <w:br/>
        <w:t>f 1414/20488/18261 1415/20489/18314 1365/20438/18269</w:t>
        <w:br/>
        <w:t>f 1412/20487/18313 1414/20488/18261 1365/20438/18269</w:t>
        <w:br/>
        <w:t>f 1400/20475/18302 1401/20474/18301 1416/20490/18315</w:t>
        <w:br/>
        <w:t>f 1409/20485/18311 1345/20420/18253 1346/20419/18250</w:t>
        <w:br/>
        <w:t>f 1417/20491/18249 1409/20485/18311 1346/20419/18250</w:t>
        <w:br/>
        <w:t>f 1360/20433/18264 1345/20420/18253 1409/20485/18311</w:t>
        <w:br/>
        <w:t>f 1399/20473/18300 1360/20433/18264 1409/20485/18311</w:t>
        <w:br/>
        <w:t>f 1371/20447/18278 1418/20492/18316 1343/20414/18248</w:t>
        <w:br/>
        <w:t>f 1340/20417/18251 1371/20447/18278 1343/20414/18248</w:t>
        <w:br/>
        <w:t>f 1371/20447/18278 1376/20449/18280 1377/20448/18279</w:t>
        <w:br/>
        <w:t>f 1418/20492/18316 1371/20447/18278 1377/20448/18279</w:t>
        <w:br/>
        <w:t>f 1365/20438/18269 1415/20489/18314 1364/20439/18270</w:t>
        <w:br/>
        <w:t>f 1390/20467/18291 1391/20466/18294 1400/20475/18302</w:t>
        <w:br/>
        <w:t>f 1416/20490/18315 1390/20467/18291 1400/20475/18302</w:t>
        <w:br/>
        <w:t>f 1422/20493/18317 1421/20494/18318 1420/20495/18319</w:t>
        <w:br/>
        <w:t>f 1419/20496/18320 1422/20493/18317 1420/20495/18319</w:t>
        <w:br/>
        <w:t>f 1386/20463/18292 1387/20462/18291 1424/20497/18321</w:t>
        <w:br/>
        <w:t>f 1423/20498/18322 1386/20463/18292 1424/20497/18321</w:t>
        <w:br/>
        <w:t>f 1420/20495/18319 1421/20494/18318 1426/20499/18323</w:t>
        <w:br/>
        <w:t>f 1425/20500/18324 1420/20495/18319 1426/20499/18323</w:t>
        <w:br/>
        <w:t>f 1417/20491/18249 1427/20501/18325 1411/20483/18309</w:t>
        <w:br/>
        <w:t>f 1409/20485/18311 1417/20491/18249 1411/20483/18309</w:t>
        <w:br/>
        <w:t>f 1353/20428/18261 1354/20427/18260 1421/20494/18318</w:t>
        <w:br/>
        <w:t>f 1422/20493/18317 1353/20428/18261 1421/20494/18318</w:t>
        <w:br/>
        <w:t>f 1424/20497/18321 1429/20502/18301 1428/20503/18326</w:t>
        <w:br/>
        <w:t>f 1423/20498/18322 1424/20497/18321 1428/20503/18326</w:t>
        <w:br/>
        <w:t>f 1366/20437/18268 1413/20486/18312 1412/20487/18313</w:t>
        <w:br/>
        <w:t>f 1365/20438/18269 1366/20437/18268 1412/20487/18313</w:t>
        <w:br/>
        <w:t>f 1400/20475/18302 1391/20466/18294 1413/20486/18312</w:t>
        <w:br/>
        <w:t>f 1366/20437/18268 1400/20475/18302 1413/20486/18312</w:t>
        <w:br/>
        <w:t>f 1433/20504/18327 1432/20505/18328 1431/20506/18329</w:t>
        <w:br/>
        <w:t>f 1430/20507/18330 1433/20504/18327 1431/20506/18329</w:t>
        <w:br/>
        <w:t>f 1026/20099/17963 1435/20508/18327 1434/20509/18331</w:t>
        <w:br/>
        <w:t>f 1025/20100/17964 1026/20099/17963 1434/20509/18331</w:t>
        <w:br/>
        <w:t>f 1438/20510/18332 1437/20511/18333 1436/20512/18330</w:t>
        <w:br/>
        <w:t>f 1439/20513/18334 1438/20510/18332 1436/20512/18330</w:t>
        <w:br/>
        <w:t>f 1443/20514/18335 1442/20515/18336 1441/20516/18337</w:t>
        <w:br/>
        <w:t>f 1440/20517/18338 1443/20514/18335 1441/20516/18337</w:t>
        <w:br/>
        <w:t>f 1447/20518/18339 1446/20519/18340 1445/20520/18341</w:t>
        <w:br/>
        <w:t>f 1444/20521/18338 1447/20518/18339 1445/20520/18341</w:t>
        <w:br/>
        <w:t>f 1450/20522/18342 1449/20523/18343 1448/20524/18344</w:t>
        <w:br/>
        <w:t>f 1430/20507/18330 1450/20522/18342 1448/20524/18344</w:t>
        <w:br/>
        <w:t>f 1451/20525/18345 1033/20106/17969 1025/20100/17964</w:t>
        <w:br/>
        <w:t>f 1434/20509/18331 1451/20525/18345 1025/20100/17964</w:t>
        <w:br/>
        <w:t>f 1453/20526/18346 1452/20527/18347 1437/20511/18333</w:t>
        <w:br/>
        <w:t>f 1438/20510/18332 1453/20526/18346 1437/20511/18333</w:t>
        <w:br/>
        <w:t>f 1455/20528/18348 1454/20529/18349 1441/20516/18337</w:t>
        <w:br/>
        <w:t>f 1442/20515/18336 1455/20528/18348 1441/20516/18337</w:t>
        <w:br/>
        <w:t>f 1458/20530/18350 1457/20531/18351 1456/20532/18352</w:t>
        <w:br/>
        <w:t>f 1459/20533/18353 1458/20530/18350 1456/20532/18352</w:t>
        <w:br/>
        <w:t>f 1461/20534/18354 1460/20535/18355 1446/20519/18340</w:t>
        <w:br/>
        <w:t>f 1447/20518/18339 1461/20534/18354 1446/20519/18340</w:t>
        <w:br/>
        <w:t>f 1449/20523/18343 1450/20522/18342 1463/20536/18356</w:t>
        <w:br/>
        <w:t>f 1462/20537/18357 1449/20523/18343 1463/20536/18356</w:t>
        <w:br/>
        <w:t>f 1432/20505/18328 1029/20104/17968 1035/20108/17971</w:t>
        <w:br/>
        <w:t>f 1464/20538/18358 1432/20505/18328 1035/20108/17971</w:t>
        <w:br/>
        <w:t>f 1464/20538/18358 1465/20539/18359 1431/20506/18329</w:t>
        <w:br/>
        <w:t>f 1432/20505/18328 1464/20538/18358 1431/20506/18329</w:t>
        <w:br/>
        <w:t>f 1469/20540/18360 1468/20541/18361 1467/20542/18362</w:t>
        <w:br/>
        <w:t>f 1466/20543/18363 1469/20540/18360 1467/20542/18362</w:t>
        <w:br/>
        <w:t>f 1473/20544/18364 1472/20545/18365 1471/20546/18366</w:t>
        <w:br/>
        <w:t>f 1470/20547/18367 1473/20544/18364 1471/20546/18366</w:t>
        <w:br/>
        <w:t>f 1477/20548/18365 1476/20549/18368 1475/20550/18369</w:t>
        <w:br/>
        <w:t>f 1474/20551/18370 1477/20548/18365 1475/20550/18369</w:t>
        <w:br/>
        <w:t>f 1475/20550/18369 1476/20549/18368 1046/20117/17979</w:t>
        <w:br/>
        <w:t>f 1043/20120/17982 1475/20550/18369 1046/20117/17979</w:t>
        <w:br/>
        <w:t>f 1473/20544/18364 1470/20547/18367 1048/20123/17985</w:t>
        <w:br/>
        <w:t>f 1049/20122/17984 1473/20544/18364 1048/20123/17985</w:t>
        <w:br/>
        <w:t>f 1481/20552/18371 1480/20553/18372 1479/20554/18373</w:t>
        <w:br/>
        <w:t>f 1478/20555/18374 1481/20552/18371 1479/20554/18373</w:t>
        <w:br/>
        <w:t>f 1485/20556/18371 1484/20557/18375 1483/20558/18376</w:t>
        <w:br/>
        <w:t>f 1482/20559/18372 1485/20556/18371 1483/20558/18376</w:t>
        <w:br/>
        <w:t>f 1487/20560/18377 1477/20548/18365 1474/20551/18370</w:t>
        <w:br/>
        <w:t>f 1486/20561/18378 1487/20560/18377 1474/20551/18370</w:t>
        <w:br/>
        <w:t>f 1490/20562/18379 1489/20563/18380 1488/20564/18381</w:t>
        <w:br/>
        <w:t>f 1472/20545/18365 1490/20562/18379 1488/20564/18381</w:t>
        <w:br/>
        <w:t>f 1452/20527/18347 1474/20551/18370 1475/20550/18369</w:t>
        <w:br/>
        <w:t>f 1451/20525/18345 1452/20527/18347 1475/20550/18369</w:t>
        <w:br/>
        <w:t>f 1454/20529/18349 1455/20528/18348 1483/20558/18376</w:t>
        <w:br/>
        <w:t>f 1484/20557/18375 1454/20529/18349 1483/20558/18376</w:t>
        <w:br/>
        <w:t>f 1474/20551/18370 1452/20527/18347 1453/20526/18346</w:t>
        <w:br/>
        <w:t>f 1486/20561/18378 1474/20551/18370 1453/20526/18346</w:t>
        <w:br/>
        <w:t>f 1456/20532/18352 1492/20565/18382 1491/20566/18383</w:t>
        <w:br/>
        <w:t>f 1459/20533/18353 1456/20532/18352 1491/20566/18383</w:t>
        <w:br/>
        <w:t>f 1479/20554/18373 1460/20535/18355 1461/20534/18354</w:t>
        <w:br/>
        <w:t>f 1478/20555/18374 1479/20554/18373 1461/20534/18354</w:t>
        <w:br/>
        <w:t>f 1463/20536/18356 1488/20564/18381 1489/20563/18380</w:t>
        <w:br/>
        <w:t>f 1462/20537/18357 1463/20536/18356 1489/20563/18380</w:t>
        <w:br/>
        <w:t>f 1470/20547/18367 1471/20546/18366 1465/20539/18359</w:t>
        <w:br/>
        <w:t>f 1464/20538/18358 1470/20547/18367 1465/20539/18359</w:t>
        <w:br/>
        <w:t>f 1048/20123/17985 1470/20547/18367 1464/20538/18358</w:t>
        <w:br/>
        <w:t>f 1035/20108/17971 1048/20123/17985 1464/20538/18358</w:t>
        <w:br/>
        <w:t>f 1467/20542/18362 1468/20541/18361 1494/20567/18384</w:t>
        <w:br/>
        <w:t>f 1493/20568/18385 1467/20542/18362 1494/20567/18384</w:t>
        <w:br/>
        <w:t>f 1442/20515/18336 1443/20514/18335 1495/20569/18386</w:t>
        <w:br/>
        <w:t>f 1496/20570/18387 1442/20515/18336 1495/20569/18386</w:t>
        <w:br/>
        <w:t>f 1442/20515/18336 1496/20570/18387 1497/20571/18388</w:t>
        <w:br/>
        <w:t>f 1455/20528/18348 1442/20515/18336 1497/20571/18388</w:t>
        <w:br/>
        <w:t>f 1455/20528/18348 1497/20571/18388 1498/20572/18389</w:t>
        <w:br/>
        <w:t>f 1483/20558/18376 1455/20528/18348 1498/20572/18389</w:t>
        <w:br/>
        <w:t>f 1499/20573/18390 1458/20530/18350 1496/20570/18387</w:t>
        <w:br/>
        <w:t>f 1495/20569/18386 1499/20573/18390 1496/20570/18387</w:t>
        <w:br/>
        <w:t>f 1491/20566/18383 1492/20565/18382 1500/20574/18391</w:t>
        <w:br/>
        <w:t>f 1498/20572/18389 1501/20575/18392 1482/20559/18372</w:t>
        <w:br/>
        <w:t>f 1483/20558/18376 1498/20572/18389 1482/20559/18372</w:t>
        <w:br/>
        <w:t>f 1029/20104/17968 1432/20505/18328 1433/20504/18327</w:t>
        <w:br/>
        <w:t>f 1028/20105/17963 1029/20104/17968 1433/20504/18327</w:t>
        <w:br/>
        <w:t>f 1435/20508/18327 1436/20512/18330 1437/20511/18333</w:t>
        <w:br/>
        <w:t>f 1434/20509/18331 1435/20508/18327 1437/20511/18333</w:t>
        <w:br/>
        <w:t>f 1434/20509/18331 1437/20511/18333 1452/20527/18347</w:t>
        <w:br/>
        <w:t>f 1451/20525/18345 1434/20509/18331 1452/20527/18347</w:t>
        <w:br/>
        <w:t>f 1043/20120/17982 1033/20106/17969 1451/20525/18345</w:t>
        <w:br/>
        <w:t>f 1475/20550/18369 1043/20120/17982 1451/20525/18345</w:t>
        <w:br/>
        <w:t>f 1494/20567/18384 1480/20553/18372 1502/20576/18392</w:t>
        <w:br/>
        <w:t>f 1493/20568/18385 1494/20567/18384 1502/20576/18392</w:t>
        <w:br/>
        <w:t>f 1469/20540/18360 1466/20543/18363 1503/20577/18386</w:t>
        <w:br/>
        <w:t>f 1445/20520/18341 1469/20540/18360 1503/20577/18386</w:t>
        <w:br/>
        <w:t>f 1457/20531/18351 1458/20530/18350 1499/20573/18390</w:t>
        <w:br/>
        <w:t>f 1501/20575/18392 1498/20572/18389 1491/20566/18383</w:t>
        <w:br/>
        <w:t>f 1500/20574/18391 1501/20575/18392 1491/20566/18383</w:t>
        <w:br/>
        <w:t>f 1505/20578/18393 1503/20577/18386 1466/20543/18363</w:t>
        <w:br/>
        <w:t>f 1504/20579/18394 1505/20578/18393 1466/20543/18363</w:t>
        <w:br/>
        <w:t>f 1493/20568/18385 1502/20576/18392 1507/20580/18391</w:t>
        <w:br/>
        <w:t>f 1506/20581/18395 1493/20568/18385 1507/20580/18391</w:t>
        <w:br/>
        <w:t>f 1510/20582/18396 1504/20579/18394 1509/20583/18397</w:t>
        <w:br/>
        <w:t>f 1508/20584/18398 1510/20582/18396 1509/20583/18397</w:t>
        <w:br/>
        <w:t>f 1506/20581/18395 1507/20580/18391 1512/20585/18399</w:t>
        <w:br/>
        <w:t>f 1511/20586/18400 1506/20581/18395 1512/20585/18399</w:t>
        <w:br/>
        <w:t>f 1458/20530/18350 1459/20533/18353 1497/20571/18388</w:t>
        <w:br/>
        <w:t>f 1496/20570/18387 1458/20530/18350 1497/20571/18388</w:t>
        <w:br/>
        <w:t>f 1491/20566/18383 1498/20572/18389 1497/20571/18388</w:t>
        <w:br/>
        <w:t>f 1459/20533/18353 1491/20566/18383 1497/20571/18388</w:t>
        <w:br/>
        <w:t>f 1514/20587/18401 1513/20588/18402 1059/20136/17998</w:t>
        <w:br/>
        <w:t>f 1060/20135/17997 1514/20587/18401 1059/20136/17998</w:t>
        <w:br/>
        <w:t>f 1518/20589/18403 1517/20590/18404 1516/20591/18405</w:t>
        <w:br/>
        <w:t>f 1515/20592/18406 1518/20589/18403 1516/20591/18405</w:t>
        <w:br/>
        <w:t>f 1522/20593/18405 1521/20594/18407 1520/20595/18408</w:t>
        <w:br/>
        <w:t>f 1519/20596/18406 1522/20593/18405 1520/20595/18408</w:t>
        <w:br/>
        <w:t>f 1526/20597/18409 1525/20598/18410 1524/20599/18411</w:t>
        <w:br/>
        <w:t>f 1523/20600/18412 1526/20597/18409 1524/20599/18411</w:t>
        <w:br/>
        <w:t>f 1518/20589/18403 1528/20601/18413 1527/20602/18414</w:t>
        <w:br/>
        <w:t>f 1517/20590/18404 1518/20589/18403 1527/20602/18414</w:t>
        <w:br/>
        <w:t>f 1532/20603/18415 1531/20604/18416 1530/20605/18417</w:t>
        <w:br/>
        <w:t>f 1529/20606/18418 1532/20603/18415 1530/20605/18417</w:t>
        <w:br/>
        <w:t>f 1520/20595/18408 1521/20594/18407 1534/20607/18419</w:t>
        <w:br/>
        <w:t>f 1533/20608/18420 1520/20595/18408 1534/20607/18419</w:t>
        <w:br/>
        <w:t>f 1537/20609/18421 1536/20610/18422 1535/20611/18423</w:t>
        <w:br/>
        <w:t>f 1538/20612/18424 1537/20609/18421 1535/20611/18423</w:t>
        <w:br/>
        <w:t>f 1540/20613/18425 1083/20154/18014 1080/20157/18017</w:t>
        <w:br/>
        <w:t>f 1539/20614/18426 1540/20613/18425 1080/20157/18017</w:t>
        <w:br/>
        <w:t>f 1086/20159/18019 1542/20615/18427 1541/20616/18428</w:t>
        <w:br/>
        <w:t>f 1085/20160/18017 1086/20159/18019 1541/20616/18428</w:t>
        <w:br/>
        <w:t>f 1546/20617/18429 1545/20618/18430 1544/20619/18431</w:t>
        <w:br/>
        <w:t>f 1543/20620/18432 1546/20617/18429 1544/20619/18431</w:t>
        <w:br/>
        <w:t>f 1550/20621/18433 1549/20622/18429 1548/20623/18432</w:t>
        <w:br/>
        <w:t>f 1547/20624/18434 1550/20621/18433 1548/20623/18432</w:t>
        <w:br/>
        <w:t>f 1552/20625/18435 1551/20626/18436 1541/20616/18428</w:t>
        <w:br/>
        <w:t>f 1542/20615/18427 1552/20625/18435 1541/20616/18428</w:t>
        <w:br/>
        <w:t>f 1555/20627/18436 1554/20628/18437 1553/20629/18438</w:t>
        <w:br/>
        <w:t>f 1539/20614/18426 1555/20627/18436 1553/20629/18438</w:t>
        <w:br/>
        <w:t>f 1542/20615/18427 1086/20159/18019 1068/20141/18003</w:t>
        <w:br/>
        <w:t>f 1526/20597/18409 1542/20615/18427 1068/20141/18003</w:t>
        <w:br/>
        <w:t>f 1528/20601/18413 1550/20621/18433 1547/20624/18434</w:t>
        <w:br/>
        <w:t>f 1527/20602/18414 1528/20601/18413 1547/20624/18434</w:t>
        <w:br/>
        <w:t>f 1532/20603/18415 1529/20606/18418 1557/20630/18439</w:t>
        <w:br/>
        <w:t>f 1556/20631/18440 1532/20603/18415 1557/20630/18439</w:t>
        <w:br/>
        <w:t>f 1534/20607/18419 1544/20619/18431 1545/20618/18430</w:t>
        <w:br/>
        <w:t>f 1533/20608/18420 1534/20607/18419 1545/20618/18430</w:t>
        <w:br/>
        <w:t>f 1554/20628/18437 1559/20632/18441 1558/20633/18442</w:t>
        <w:br/>
        <w:t>f 1553/20629/18438 1554/20628/18437 1558/20633/18442</w:t>
        <w:br/>
        <w:t>f 1561/20634/18443 1560/20635/18444 1537/20609/18421</w:t>
        <w:br/>
        <w:t>f 1538/20612/18424 1561/20634/18443 1537/20609/18421</w:t>
        <w:br/>
        <w:t>f 1563/20636/18445 1518/20589/18403 1515/20592/18406</w:t>
        <w:br/>
        <w:t>f 1562/20637/18446 1563/20636/18445 1515/20592/18406</w:t>
        <w:br/>
        <w:t>f 1518/20589/18403 1563/20636/18445 1564/20638/18447</w:t>
        <w:br/>
        <w:t>f 1528/20601/18413 1518/20589/18403 1564/20638/18447</w:t>
        <w:br/>
        <w:t>f 1565/20639/18448 1550/20621/18433 1528/20601/18413</w:t>
        <w:br/>
        <w:t>f 1564/20638/18447 1565/20639/18448 1528/20601/18413</w:t>
        <w:br/>
        <w:t>f 1523/20600/18412 1552/20625/18435 1542/20615/18427</w:t>
        <w:br/>
        <w:t>f 1526/20597/18409 1523/20600/18412 1542/20615/18427</w:t>
        <w:br/>
        <w:t>f 1558/20633/18442 1559/20632/18441 1567/20640/18449</w:t>
        <w:br/>
        <w:t>f 1566/20641/18450 1558/20633/18442 1567/20640/18449</w:t>
        <w:br/>
        <w:t>f 1568/20642/18451 1513/20588/18402 1566/20641/18450</w:t>
        <w:br/>
        <w:t>f 1567/20640/18449 1568/20642/18451 1566/20641/18450</w:t>
        <w:br/>
        <w:t>f 1570/20643/18402 1569/20644/18451 1524/20599/18411</w:t>
        <w:br/>
        <w:t>f 1525/20598/18410 1570/20643/18402 1524/20599/18411</w:t>
        <w:br/>
        <w:t>f 1562/20637/18446 1571/20645/18452 1531/20604/18416</w:t>
        <w:br/>
        <w:t>f 1563/20636/18445 1562/20637/18446 1531/20604/18416</w:t>
        <w:br/>
        <w:t>f 1556/20631/18440 1557/20630/18439 1572/20646/18453</w:t>
        <w:br/>
        <w:t>f 1550/20621/18433 1565/20639/18448 1573/20647/18454</w:t>
        <w:br/>
        <w:t>f 1549/20622/18429 1550/20621/18433 1573/20647/18454</w:t>
        <w:br/>
        <w:t>f 1063/20140/18002 1570/20643/18402 1525/20598/18410</w:t>
        <w:br/>
        <w:t>f 1066/20137/17999 1063/20140/18002 1525/20598/18410</w:t>
        <w:br/>
        <w:t>f 1526/20597/18409 1068/20141/18003 1066/20137/17999</w:t>
        <w:br/>
        <w:t>f 1525/20598/18410 1526/20597/18409 1066/20137/17999</w:t>
        <w:br/>
        <w:t>f 1561/20634/18443 1546/20617/18429 1574/20648/18454</w:t>
        <w:br/>
        <w:t>f 1560/20635/18444 1561/20634/18443 1574/20648/18454</w:t>
        <w:br/>
        <w:t>f 1575/20649/18446 1519/20596/18406 1535/20611/18423</w:t>
        <w:br/>
        <w:t>f 1536/20610/18422 1575/20649/18446 1535/20611/18423</w:t>
        <w:br/>
        <w:t>f 1577/20650/18455 1537/20609/18421 1576/20651/18456</w:t>
        <w:br/>
        <w:t>f 1530/20605/18417 1531/20604/18416 1571/20645/18452</w:t>
        <w:br/>
        <w:t>f 1556/20631/18440 1572/20646/18453 1573/20647/18454</w:t>
        <w:br/>
        <w:t>f 1565/20639/18448 1556/20631/18440 1573/20647/18454</w:t>
        <w:br/>
        <w:t>f 1581/20652/18457 1580/20653/18458 1579/20654/18459</w:t>
        <w:br/>
        <w:t>f 1578/20655/18452 1581/20652/18457 1579/20654/18459</w:t>
        <w:br/>
        <w:t>f 1582/20656/18453 1576/20651/18456 1560/20635/18444</w:t>
        <w:br/>
        <w:t>f 1574/20648/18454 1582/20656/18453 1560/20635/18444</w:t>
        <w:br/>
        <w:t>f 1580/20653/18458 1581/20652/18457 1577/20650/18455</w:t>
        <w:br/>
        <w:t>f 1583/20657/18460 1580/20653/18458 1577/20650/18455</w:t>
        <w:br/>
        <w:t>f 1578/20655/18452 1575/20649/18446 1536/20610/18422</w:t>
        <w:br/>
        <w:t>f 1581/20652/18457 1578/20655/18452 1536/20610/18422</w:t>
        <w:br/>
        <w:t>f 1576/20651/18456 1582/20656/18453 1585/20658/18461</w:t>
        <w:br/>
        <w:t>f 1584/20659/18462 1576/20651/18456 1585/20658/18461</w:t>
        <w:br/>
        <w:t>f 1564/20638/18447 1563/20636/18445 1531/20604/18416</w:t>
        <w:br/>
        <w:t>f 1532/20603/18415 1564/20638/18447 1531/20604/18416</w:t>
        <w:br/>
        <w:t>f 1556/20631/18440 1565/20639/18448 1564/20638/18447</w:t>
        <w:br/>
        <w:t>f 1532/20603/18415 1556/20631/18440 1564/20638/18447</w:t>
        <w:br/>
        <w:t>f 1586/20660/18463 1009/20080/17944 1006/20083/17947</w:t>
        <w:br/>
        <w:t>f 1161/20235/18088 1586/20660/18463 1006/20083/17947</w:t>
        <w:br/>
        <w:t>f 977/20050/17914 1150/20223/18077 1105/20180/18038</w:t>
        <w:br/>
        <w:t>f 1100/20173/18031 977/20050/17914 1105/20180/18038</w:t>
        <w:br/>
        <w:t>f 1169/20242/18095 975/20046/17910 972/20049/17913</w:t>
        <w:br/>
        <w:t>f 1587/20661/18464 1169/20242/18095 972/20049/17913</w:t>
        <w:br/>
        <w:t>f 1588/20662/18465 1120/20194/18051 1092/20165/18023</w:t>
        <w:br/>
        <w:t>f 1146/20220/18074 1588/20662/18465 1092/20165/18023</w:t>
        <w:br/>
        <w:t>f 1588/20662/18465 1146/20220/18074 1136/20207/18063</w:t>
        <w:br/>
        <w:t>f 1133/20210/18066 1588/20662/18465 1136/20207/18063</w:t>
        <w:br/>
        <w:t>f 975/20046/17910 1169/20242/18095 1150/20223/18077</w:t>
        <w:br/>
        <w:t>f 977/20050/17914 975/20046/17910 1150/20223/18077</w:t>
        <w:br/>
        <w:t>f 1590/20663/18466 1137/20212/18068 1139/20214/18070</w:t>
        <w:br/>
        <w:t>f 1589/20664/18467 1590/20663/18466 1139/20214/18070</w:t>
        <w:br/>
        <w:t>f 1592/20665/18468 969/20042/17906 970/20045/17909</w:t>
        <w:br/>
        <w:t>f 1591/20666/18469 1592/20665/18468 970/20045/17909</w:t>
        <w:br/>
        <w:t>f 969/20042/17906 1592/20665/18468 1593/20667/18470</w:t>
        <w:br/>
        <w:t>f 968/20043/17907 969/20042/17906 1593/20667/18470</w:t>
        <w:br/>
        <w:t>f 1593/20667/18470 1164/20236/18089 1162/20238/18091</w:t>
        <w:br/>
        <w:t>f 968/20043/17907 1593/20667/18470 1162/20238/18091</w:t>
        <w:br/>
        <w:t>f 1596/20668/18471 1595/20669/18472 1594/20670/18473</w:t>
        <w:br/>
        <w:t>f 991/20067/17931 1596/20668/18471 1594/20670/18473</w:t>
        <w:br/>
        <w:t>f 1594/20670/18473 1118/20191/18048 1005/20078/17942</w:t>
        <w:br/>
        <w:t>f 991/20067/17931 1594/20670/18473 1005/20078/17942</w:t>
        <w:br/>
        <w:t>f 1020/20093/17957 1021/20097/17961 1172/20245/18098</w:t>
        <w:br/>
        <w:t>f 1174/20248/18101 1020/20093/17957 1172/20245/18098</w:t>
        <w:br/>
        <w:t>f 992/20066/17930 1023/20095/17959 1021/20097/17961</w:t>
        <w:br/>
        <w:t>f 1020/20093/17957 992/20066/17930 1021/20097/17961</w:t>
        <w:br/>
        <w:t>f 1042/20116/17978 1058/20132/17994 1159/20233/18087</w:t>
        <w:br/>
        <w:t>f 1597/20671/18474 1042/20116/17978 1159/20233/18087</w:t>
        <w:br/>
        <w:t>f 1180/20254/18106 1181/20256/18108 1090/20167/18025</w:t>
        <w:br/>
        <w:t>f 1088/20163/18021 1180/20254/18106 1090/20167/18025</w:t>
        <w:br/>
        <w:t>f 1091/20166/18024 1089/20162/18020 1088/20163/18021</w:t>
        <w:br/>
        <w:t>f 1090/20167/18025 1091/20166/18024 1088/20163/18021</w:t>
        <w:br/>
        <w:t>f 1224/20299/18148 1227/20300/18149 1184/20261/18112</w:t>
        <w:br/>
        <w:t>f 1185/20260/18111 1224/20299/18148 1184/20261/18112</w:t>
        <w:br/>
        <w:t>f 1203/20278/18129 1204/20277/18128 1106/20179/18037</w:t>
        <w:br/>
        <w:t>f 1107/20178/18036 1203/20278/18129 1106/20179/18037</w:t>
        <w:br/>
        <w:t>f 1114/20186/18044 1220/20293/18143 1113/20187/18045</w:t>
        <w:br/>
        <w:t>f 1220/20293/18143 1203/20278/18129 1107/20178/18036</w:t>
        <w:br/>
        <w:t>f 1113/20187/18045 1220/20293/18143 1107/20178/18036</w:t>
        <w:br/>
        <w:t>f 1600/20672/18475 1599/20673/18476 1246/20323/18169</w:t>
        <w:br/>
        <w:t>f 1598/20674/18477 1600/20672/18475 1246/20323/18169</w:t>
        <w:br/>
        <w:t>f 1289/20360/18203 1599/20673/18476 1600/20672/18475</w:t>
        <w:br/>
        <w:t>f 1297/20370/18212 1289/20360/18203 1600/20672/18475</w:t>
        <w:br/>
        <w:t>f 1598/20674/18477 1246/20323/18169 1247/20322/18168</w:t>
        <w:br/>
        <w:t>f 1601/20675/18478 1598/20674/18477 1247/20322/18168</w:t>
        <w:br/>
        <w:t>f 1373/20445/18276 1340/20417/18251 1341/20416/18250</w:t>
        <w:br/>
        <w:t>f 1602/20676/18479 1373/20445/18276 1341/20416/18250</w:t>
        <w:br/>
        <w:t>f 1360/20433/18264 1381/20452/18283 1382/20457/18287</w:t>
        <w:br/>
        <w:t>f 1359/20434/18265 1360/20433/18264 1382/20457/18287</w:t>
        <w:br/>
        <w:t>f 1604/20677/18480 1603/20678/18481 1408/20481/18307</w:t>
        <w:br/>
        <w:t>f 1407/20482/18308 1604/20677/18480 1408/20481/18307</w:t>
        <w:br/>
        <w:t>f 1603/20678/18481 1604/20677/18480 1605/20679/18325</w:t>
        <w:br/>
        <w:t>f 1342/20415/18249 1603/20678/18481 1605/20679/18325</w:t>
        <w:br/>
        <w:t>f 1406/20479/18306 1380/20453/18284 1399/20473/18300</w:t>
        <w:br/>
        <w:t>f 1410/20484/18310 1406/20479/18306 1399/20473/18300</w:t>
        <w:br/>
        <w:t>f 1175/20252/18105 1095/20170/18028 1096/20169/18027</w:t>
        <w:br/>
        <w:t>f 1178/20249/18102 1175/20252/18105 1096/20169/18027</w:t>
        <w:br/>
        <w:t>f 1001/20077/17941 1155/20229/18083 1003/20075/17939</w:t>
        <w:br/>
        <w:t>f 1599/20673/18476 1289/20360/18203 1286/20363/18206</w:t>
        <w:br/>
        <w:t>f 1606/20680/18482 1599/20673/18476 1286/20363/18206</w:t>
        <w:br/>
        <w:t>f 1599/20673/18476 1606/20680/18482 1249/20320/18166</w:t>
        <w:br/>
        <w:t>f 1246/20323/18169 1599/20673/18476 1249/20320/18166</w:t>
        <w:br/>
        <w:t>f 1083/20154/18014 1540/20613/18425 1607/20681/18483</w:t>
        <w:br/>
        <w:t>f 1069/20144/18006 1083/20154/18014 1607/20681/18483</w:t>
        <w:br/>
        <w:t>f 1069/20144/18006 1607/20681/18483 1514/20587/18401</w:t>
        <w:br/>
        <w:t>f 1060/20135/17997 1069/20144/18006 1514/20587/18401</w:t>
        <w:br/>
        <w:t>f 1609/20682/18484 1608/20683/18485 1215/20289/18140</w:t>
        <w:br/>
        <w:t>f 1232/20305/18154 1609/20682/18484 1215/20289/18140</w:t>
        <w:br/>
        <w:t>f 1609/20682/18484 1232/20305/18154 1192/20267/18118</w:t>
        <w:br/>
        <w:t>f 1193/20266/18117 1609/20682/18484 1192/20267/18118</w:t>
        <w:br/>
        <w:t>f 1157/20231/18085 1610/20684/18486 993/20065/17929</w:t>
        <w:br/>
        <w:t>f 993/20065/17929 1610/20684/18486 1156/20230/18084</w:t>
        <w:br/>
        <w:t>f 996/20069/17933 979/20056/17920 1156/20230/18084</w:t>
        <w:br/>
        <w:t>f 1610/20684/18486 996/20069/17933 1156/20230/18084</w:t>
        <w:br/>
        <w:t>f 1157/20231/18085 995/20070/17934 996/20069/17933</w:t>
        <w:br/>
        <w:t>f 1610/20684/18486 1157/20231/18085 996/20069/17933</w:t>
        <w:br/>
        <w:t>f 1171/20246/18099 1172/20245/18098 1021/20097/17961</w:t>
        <w:br/>
        <w:t>f 1022/20096/17960 1171/20246/18099 1021/20097/17961</w:t>
        <w:br/>
        <w:t>f 1611/20685/18487 1597/20671/18474 1159/20233/18087</w:t>
        <w:br/>
        <w:t>f 1052/20127/17989 1611/20685/18487 1159/20233/18087</w:t>
        <w:br/>
        <w:t>f 1158/20232/18086 1597/20671/18474 1611/20685/18487</w:t>
        <w:br/>
        <w:t>f 1041/20114/17977 1158/20232/18086 1611/20685/18487</w:t>
        <w:br/>
        <w:t>f 1078/20152/18012 1079/20151/18011 1095/20170/18028</w:t>
        <w:br/>
        <w:t>f 1175/20252/18105 1078/20152/18012 1095/20170/18028</w:t>
        <w:br/>
        <w:t>f 1612/20686/18488 1078/20152/18012 1175/20252/18105</w:t>
        <w:br/>
        <w:t>f 1176/20251/18104 1612/20686/18488 1175/20252/18105</w:t>
        <w:br/>
        <w:t>f 1135/20208/18064 1614/20687/18489 1613/20688/18490</w:t>
        <w:br/>
        <w:t>f 1134/20209/18065 1135/20208/18064 1613/20688/18490</w:t>
        <w:br/>
        <w:t>f 1613/20688/18490 1615/20689/18491 973/20048/17912</w:t>
        <w:br/>
        <w:t>f 1134/20209/18065 1613/20688/18490 973/20048/17912</w:t>
        <w:br/>
        <w:t>f 1590/20663/18466 1614/20687/18489 1135/20208/18064</w:t>
        <w:br/>
        <w:t>f 1137/20212/18068 1590/20663/18466 1135/20208/18064</w:t>
        <w:br/>
        <w:t>f 1616/20690/18492 1167/20239/18092 1587/20661/18464</w:t>
        <w:br/>
        <w:t>f 972/20049/17913 1616/20690/18492 1587/20661/18464</w:t>
        <w:br/>
        <w:t>f 972/20049/17913 973/20048/17912 1615/20689/18491</w:t>
        <w:br/>
        <w:t>f 1616/20690/18492 972/20049/17913 1615/20689/18491</w:t>
        <w:br/>
        <w:t>f 1131/20202/18059 1119/20195/18052 1148/20222/18076</w:t>
        <w:br/>
        <w:t>f 1130/20203/18060 1131/20202/18059 1148/20222/18076</w:t>
        <w:br/>
        <w:t>f 1148/20222/18076 1119/20195/18052 1120/20194/18051</w:t>
        <w:br/>
        <w:t>f 1588/20662/18465 1148/20222/18076 1120/20194/18051</w:t>
        <w:br/>
        <w:t>f 1042/20116/17978 1597/20671/18474 1158/20232/18086</w:t>
        <w:br/>
        <w:t>f 1004/20079/17943 1042/20116/17978 1158/20232/18086</w:t>
        <w:br/>
        <w:t>f 1130/20203/18060 1110/20183/18041 1111/20182/18040</w:t>
        <w:br/>
        <w:t>f 1129/20204/18061 1130/20203/18060 1111/20182/18040</w:t>
        <w:br/>
        <w:t>f 1588/20662/18465 1133/20210/18066 1147/20221/18075</w:t>
        <w:br/>
        <w:t>f 1148/20222/18076 1588/20662/18465 1147/20221/18075</w:t>
        <w:br/>
        <w:t>f 997/20068/17932 982/20053/17917 979/20056/17920</w:t>
        <w:br/>
        <w:t>f 996/20069/17933 997/20068/17932 979/20056/17920</w:t>
        <w:br/>
        <w:t>f 998/20074/17938 1617/20691/18493 994/20071/17935</w:t>
        <w:br/>
        <w:t>f 995/20070/17934 998/20074/17938 994/20071/17935</w:t>
        <w:br/>
        <w:t>f 1058/20132/17994 1077/20153/18013 1051/20128/17990</w:t>
        <w:br/>
        <w:t>f 1092/20165/18023 1120/20194/18051 1132/20206/18062</w:t>
        <w:br/>
        <w:t>f 1019/20094/17958 1020/20093/17957 1174/20248/18101</w:t>
        <w:br/>
        <w:t>f 1124/20197/18054 1125/20196/18053 1618/20692/18494</w:t>
        <w:br/>
        <w:t>f 1019/20094/17958 1124/20197/18054 1618/20692/18494</w:t>
        <w:br/>
        <w:t>f 1152/20227/18081 1618/20692/18494 1125/20196/18053</w:t>
        <w:br/>
        <w:t>f 1151/20228/18082 1152/20227/18081 1125/20196/18053</w:t>
        <w:br/>
        <w:t>f 1112/20188/18046 1116/20190/18047 1154/20225/18079</w:t>
        <w:br/>
        <w:t>f 1151/20228/18082 1112/20188/18046 1154/20225/18079</w:t>
        <w:br/>
        <w:t>f 1122/20199/18056 1112/20188/18046 1151/20228/18082</w:t>
        <w:br/>
        <w:t>f 1125/20196/18053 1122/20199/18056 1151/20228/18082</w:t>
        <w:br/>
        <w:t>f 1174/20248/18101 1172/20245/18098 1173/20244/18097</w:t>
        <w:br/>
        <w:t>f 1160/20234/18088 1174/20248/18101 1173/20244/18097</w:t>
        <w:br/>
        <w:t>f 1149/20224/18078 1168/20243/18096 1153/20226/18080</w:t>
        <w:br/>
        <w:t>f 1154/20225/18079 1149/20224/18078 1153/20226/18080</w:t>
        <w:br/>
        <w:t>f 1154/20225/18079 1116/20190/18047 1104/20181/18039</w:t>
        <w:br/>
        <w:t>f 1149/20224/18078 1154/20225/18079 1104/20181/18039</w:t>
        <w:br/>
        <w:t>f 1107/20178/18036 1104/20181/18039 1116/20190/18047</w:t>
        <w:br/>
        <w:t>f 1113/20187/18045 1107/20178/18036 1116/20190/18047</w:t>
        <w:br/>
        <w:t>f 1141/20216/18072 1142/20215/18071 1093/20164/18022</w:t>
        <w:br/>
        <w:t>f 1619/20693/18026 1141/20216/18072 1093/20164/18022</w:t>
        <w:br/>
        <w:t>f 1142/20215/18071 1146/20220/18074 1092/20165/18023</w:t>
        <w:br/>
        <w:t>f 1093/20164/18022 1142/20215/18071 1092/20165/18023</w:t>
        <w:br/>
        <w:t>f 1591/20666/18469 970/20045/17909 1621/20694/18467</w:t>
        <w:br/>
        <w:t>f 1620/20695/18495 1591/20666/18469 1621/20694/18467</w:t>
        <w:br/>
        <w:t>f 1097/20168/18026 1094/20171/18029 1117/20192/18049</w:t>
        <w:br/>
        <w:t>f 1143/20219/18072 1097/20168/18026 1117/20192/18049</w:t>
        <w:br/>
        <w:t>f 1018/20091/17955 1119/20195/18052 1007/20082/17946</w:t>
        <w:br/>
        <w:t>f 1504/20579/18394 1510/20582/18396 1622/20696/18496</w:t>
        <w:br/>
        <w:t>f 1505/20578/18393 1504/20579/18394 1622/20696/18496</w:t>
        <w:br/>
        <w:t>f 1110/20183/18041 1130/20203/18060 1148/20222/18076</w:t>
        <w:br/>
        <w:t>f 1168/20243/18096 1169/20242/18095 1587/20661/18464</w:t>
        <w:br/>
        <w:t>f 1163/20237/18090 1168/20243/18096 1587/20661/18464</w:t>
        <w:br/>
        <w:t>f 1624/20697/18497 1623/20698/18498 1579/20654/18459</w:t>
        <w:br/>
        <w:t>f 1626/20699/18499 1625/20700/18439 1623/20698/18418</w:t>
        <w:br/>
        <w:t>f 1629/20701/18500 1628/20702/18501 1627/20703/18502</w:t>
        <w:br/>
        <w:t>f 1631/20704/18503 1630/20705/18382 1628/20702/18504</w:t>
        <w:br/>
        <w:t>f 1248/20321/18167 1249/20320/18166 1632/20706/18505</w:t>
        <w:br/>
        <w:t>f 1632/20706/18505 1249/20320/18166 1606/20680/18482</w:t>
        <w:br/>
        <w:t>f 1633/20707/18506 1632/20706/18505 1606/20680/18482</w:t>
        <w:br/>
        <w:t>f 1606/20680/18482 1286/20363/18206 1634/20708/18507</w:t>
        <w:br/>
        <w:t>f 1633/20707/18506 1606/20680/18482 1634/20708/18507</w:t>
        <w:br/>
        <w:t>f 1634/20708/18507 1286/20363/18206 1287/20362/18205</w:t>
        <w:br/>
        <w:t>f 1633/20707/18506 1634/20708/18507 1636/20709/18508</w:t>
        <w:br/>
        <w:t>f 1635/20710/18509 1633/20707/18506 1636/20709/18508</w:t>
        <w:br/>
        <w:t>f 1633/20707/18506 1635/20710/18509 1637/20711/18510</w:t>
        <w:br/>
        <w:t>f 1632/20706/18505 1633/20707/18506 1637/20711/18510</w:t>
        <w:br/>
        <w:t>f 1326/20399/18237 1638/20712/18511 1325/20400/18178</w:t>
        <w:br/>
        <w:t>f 1638/20712/18511 1326/20399/18237 1327/20401/18238</w:t>
        <w:br/>
        <w:t>f 1639/20713/18512 1638/20712/18511 1327/20401/18238</w:t>
        <w:br/>
        <w:t>f 1327/20401/18238 1328/20402/18239 1324/20397/18236</w:t>
        <w:br/>
        <w:t>f 1639/20713/18512 1327/20401/18238 1324/20397/18236</w:t>
        <w:br/>
        <w:t>f 1323/20398/18233 1324/20397/18236 1328/20402/18239</w:t>
        <w:br/>
        <w:t>f 1312/20385/18224 1283/20354/18197 1639/20713/18512</w:t>
        <w:br/>
        <w:t>f 1324/20397/18236 1312/20385/18224 1639/20713/18512</w:t>
        <w:br/>
        <w:t>f 1639/20713/18512 1283/20354/18197 1280/20357/18200</w:t>
        <w:br/>
        <w:t>f 1638/20712/18511 1639/20713/18512 1280/20357/18200</w:t>
        <w:br/>
        <w:t>f 1342/20415/18249 1343/20414/18248 1640/20714/18513</w:t>
        <w:br/>
        <w:t>f 1418/20492/18316 1641/20715/18514 1640/20714/18513</w:t>
        <w:br/>
        <w:t>f 1343/20414/18248 1418/20492/18316 1640/20714/18513</w:t>
        <w:br/>
        <w:t>f 1642/20716/18515 1641/20715/18514 1418/20492/18316</w:t>
        <w:br/>
        <w:t>f 1377/20448/18279 1642/20716/18515 1418/20492/18316</w:t>
        <w:br/>
        <w:t>f 1642/20716/18515 1377/20448/18279 1374/20451/18282</w:t>
        <w:br/>
        <w:t>f 1641/20715/18514 1642/20716/18515 1404/20476/18303</w:t>
        <w:br/>
        <w:t>f 1408/20481/18307 1641/20715/18514 1404/20476/18303</w:t>
        <w:br/>
        <w:t>f 1640/20714/18513 1641/20715/18514 1408/20481/18307</w:t>
        <w:br/>
        <w:t>f 1603/20678/18481 1640/20714/18513 1408/20481/18307</w:t>
        <w:br/>
        <w:t>f 1358/20430/18262 1643/20717/18516 1352/20429/18255</w:t>
        <w:br/>
        <w:t>f 1643/20717/18516 1358/20430/18262 1369/20444/18275</w:t>
        <w:br/>
        <w:t>f 1644/20718/18517 1643/20717/18516 1369/20444/18275</w:t>
        <w:br/>
        <w:t>f 1645/20719/18518 1644/20718/18517 1369/20444/18275</w:t>
        <w:br/>
        <w:t>f 1398/20470/18297 1645/20719/18518 1369/20444/18275</w:t>
        <w:br/>
        <w:t>f 1389/20460/18289 1645/20719/18518 1388/20461/18290</w:t>
        <w:br/>
        <w:t>f 1644/20718/18517 1645/20719/18518 1389/20460/18289</w:t>
        <w:br/>
        <w:t>f 1368/20441/18272 1644/20718/18517 1389/20460/18289</w:t>
        <w:br/>
        <w:t>f 1355/20426/18259 1643/20717/18516 1644/20718/18517</w:t>
        <w:br/>
        <w:t>f 1368/20441/18272 1355/20426/18259 1644/20718/18517</w:t>
        <w:br/>
        <w:t>f 1430/20507/18330 1431/20506/18329 1646/20720/18519</w:t>
        <w:br/>
        <w:t>f 1646/20720/18519 1431/20506/18329 1465/20539/18359</w:t>
        <w:br/>
        <w:t>f 1647/20721/18520 1646/20720/18519 1465/20539/18359</w:t>
        <w:br/>
        <w:t>f 1648/20722/18521 1647/20721/18520 1465/20539/18359</w:t>
        <w:br/>
        <w:t>f 1471/20546/18366 1648/20722/18521 1465/20539/18359</w:t>
        <w:br/>
        <w:t>f 1648/20722/18521 1471/20546/18366 1472/20545/18365</w:t>
        <w:br/>
        <w:t>f 1488/20564/18381 1463/20536/18356 1647/20721/18520</w:t>
        <w:br/>
        <w:t>f 1648/20722/18521 1488/20564/18381 1647/20721/18520</w:t>
        <w:br/>
        <w:t>f 1463/20536/18356 1450/20522/18342 1646/20720/18519</w:t>
        <w:br/>
        <w:t>f 1647/20721/18520 1463/20536/18356 1646/20720/18519</w:t>
        <w:br/>
        <w:t>f 1446/20519/18340 1649/20723/18522 1445/20520/18341</w:t>
        <w:br/>
        <w:t>f 1460/20535/18355 1650/20724/18523 1649/20723/18522</w:t>
        <w:br/>
        <w:t>f 1446/20519/18340 1460/20535/18355 1649/20723/18522</w:t>
        <w:br/>
        <w:t>f 1479/20554/18373 1651/20725/18524 1650/20724/18523</w:t>
        <w:br/>
        <w:t>f 1460/20535/18355 1479/20554/18373 1650/20724/18523</w:t>
        <w:br/>
        <w:t>f 1651/20725/18524 1479/20554/18373 1480/20553/18372</w:t>
        <w:br/>
        <w:t>f 1494/20567/18384 1468/20541/18361 1650/20724/18523</w:t>
        <w:br/>
        <w:t>f 1651/20725/18524 1494/20567/18384 1650/20724/18523</w:t>
        <w:br/>
        <w:t>f 1469/20540/18360 1649/20723/18522 1650/20724/18523</w:t>
        <w:br/>
        <w:t>f 1468/20541/18361 1469/20540/18360 1650/20724/18523</w:t>
        <w:br/>
        <w:t>f 1513/20588/18402 1514/20587/18401 1652/20726/18525</w:t>
        <w:br/>
        <w:t>f 1607/20681/18483 1653/20727/18526 1652/20726/18525</w:t>
        <w:br/>
        <w:t>f 1514/20587/18401 1607/20681/18483 1652/20726/18525</w:t>
        <w:br/>
        <w:t>f 1540/20613/18425 1654/20728/18527 1653/20727/18526</w:t>
        <w:br/>
        <w:t>f 1607/20681/18483 1540/20613/18425 1653/20727/18526</w:t>
        <w:br/>
        <w:t>f 1654/20728/18527 1540/20613/18425 1539/20614/18426</w:t>
        <w:br/>
        <w:t>f 1553/20629/18438 1558/20633/18442 1653/20727/18526</w:t>
        <w:br/>
        <w:t>f 1654/20728/18527 1553/20629/18438 1653/20727/18526</w:t>
        <w:br/>
        <w:t>f 1653/20727/18526 1558/20633/18442 1566/20641/18450</w:t>
        <w:br/>
        <w:t>f 1652/20726/18525 1653/20727/18526 1566/20641/18450</w:t>
        <w:br/>
        <w:t>f 1520/20595/18408 1655/20729/18528 1519/20596/18406</w:t>
        <w:br/>
        <w:t>f 1533/20608/18420 1656/20730/18529 1655/20729/18528</w:t>
        <w:br/>
        <w:t>f 1520/20595/18408 1533/20608/18420 1655/20729/18528</w:t>
        <w:br/>
        <w:t>f 1657/20731/18530 1656/20730/18529 1533/20608/18420</w:t>
        <w:br/>
        <w:t>f 1545/20618/18430 1657/20731/18530 1533/20608/18420</w:t>
        <w:br/>
        <w:t>f 1657/20731/18530 1545/20618/18430 1546/20617/18429</w:t>
        <w:br/>
        <w:t>f 1656/20730/18529 1657/20731/18530 1561/20634/18443</w:t>
        <w:br/>
        <w:t>f 1538/20612/18424 1656/20730/18529 1561/20634/18443</w:t>
        <w:br/>
        <w:t>f 1656/20730/18529 1538/20612/18424 1535/20611/18423</w:t>
        <w:br/>
        <w:t>f 1655/20729/18528 1656/20730/18529 1535/20611/18423</w:t>
        <w:br/>
        <w:t>f 1608/20683/18485 1219/20294/18144 1223/20297/18135</w:t>
        <w:br/>
        <w:t>f 1214/20290/18138 1608/20683/18485 1223/20297/18135</w:t>
        <w:br/>
        <w:t>f 1608/20683/18485 1609/20682/18484 1202/20279/18130</w:t>
        <w:br/>
        <w:t>f 1219/20294/18144 1608/20683/18485 1202/20279/18130</w:t>
        <w:br/>
        <w:t>f 1193/20266/18117 1205/20276/18127 1202/20279/18130</w:t>
        <w:br/>
        <w:t>f 1609/20682/18484 1193/20266/18117 1202/20279/18130</w:t>
        <w:br/>
        <w:t>f 1184/20261/18112 1205/20276/18127 1193/20266/18117</w:t>
        <w:br/>
        <w:t>f 1187/20258/18109 1184/20261/18112 1193/20266/18117</w:t>
        <w:br/>
        <w:t>f 1188/20265/18116 1658/20732/18531 1239/20313/18161</w:t>
        <w:br/>
        <w:t>f 1191/20262/18113 1188/20265/18116 1239/20313/18161</w:t>
        <w:br/>
        <w:t>f 1658/20732/18531 1660/20733/18532 1659/20734/18533</w:t>
        <w:br/>
        <w:t>f 1239/20313/18161 1658/20732/18531 1659/20734/18533</w:t>
        <w:br/>
        <w:t>f 1659/20734/18533 1660/20733/18532 1661/20735/18534</w:t>
        <w:br/>
        <w:t>f 1238/20309/18158 1659/20734/18533 1661/20735/18534</w:t>
        <w:br/>
        <w:t>f 1661/20735/18534 1662/20736/18153 1237/20310/18152</w:t>
        <w:br/>
        <w:t>f 1238/20309/18158 1661/20735/18534 1237/20310/18152</w:t>
        <w:br/>
        <w:t>f 1262/20335/18173 1248/20321/18167 1637/20711/18510</w:t>
        <w:br/>
        <w:t>f 1261/20336/18179 1262/20335/18173 1637/20711/18510</w:t>
        <w:br/>
        <w:t>f 1254/20331/18176 1321/20396/18235 1322/20395/18234</w:t>
        <w:br/>
        <w:t>f 1257/20328/18173 1254/20331/18176 1322/20395/18234</w:t>
        <w:br/>
        <w:t>f 1321/20396/18235 1254/20331/18176 1266/20341/18184</w:t>
        <w:br/>
        <w:t>f 1307/20381/18220 1321/20396/18235 1266/20341/18184</w:t>
        <w:br/>
        <w:t>f 1292/20365/18208 1307/20381/18220 1266/20341/18184</w:t>
        <w:br/>
        <w:t>f 1298/20375/18216 1292/20365/18208 1266/20341/18184</w:t>
        <w:br/>
        <w:t>f 1291/20366/18209 1292/20365/18208 1298/20375/18216</w:t>
        <w:br/>
        <w:t>f 1299/20374/18215 1291/20366/18209 1298/20375/18216</w:t>
        <w:br/>
        <w:t>f 1304/20377/18215 1305/20376/18217 1636/20709/18508</w:t>
        <w:br/>
        <w:t>f 1287/20362/18205 1304/20377/18215 1636/20709/18508</w:t>
        <w:br/>
        <w:t>f 1635/20710/18509 1636/20709/18508 1305/20376/18217</w:t>
        <w:br/>
        <w:t>f 1278/20351/18194 1635/20710/18509 1305/20376/18217</w:t>
        <w:br/>
        <w:t>f 1261/20336/18179 1637/20711/18510 1635/20710/18509</w:t>
        <w:br/>
        <w:t>f 1278/20351/18194 1261/20336/18179 1635/20710/18509</w:t>
        <w:br/>
        <w:t>f 1356/20432/18263 1604/20677/18480 1407/20482/18308</w:t>
        <w:br/>
        <w:t>f 1370/20443/18274 1356/20432/18263 1407/20482/18308</w:t>
        <w:br/>
        <w:t>f 1407/20482/18308 1402/20478/18305 1397/20471/18298</w:t>
        <w:br/>
        <w:t>f 1370/20443/18274 1407/20482/18308 1397/20471/18298</w:t>
        <w:br/>
        <w:t>f 1402/20478/18305 1403/20477/18304 1396/20472/18299</w:t>
        <w:br/>
        <w:t>f 1397/20471/18298 1402/20478/18305 1396/20472/18299</w:t>
        <w:br/>
        <w:t>f 1394/20469/18296 1395/20468/18295 1405/20480/18304</w:t>
        <w:br/>
        <w:t>f 1406/20479/18306 1394/20469/18296 1405/20480/18304</w:t>
        <w:br/>
        <w:t>f 1406/20479/18306 1410/20484/18310 1361/20436/18267</w:t>
        <w:br/>
        <w:t>f 1394/20469/18296 1406/20479/18306 1361/20436/18267</w:t>
        <w:br/>
        <w:t>f 1349/20424/18257 1361/20436/18267 1410/20484/18310</w:t>
        <w:br/>
        <w:t>f 1411/20483/18309 1349/20424/18257 1410/20484/18310</w:t>
        <w:br/>
        <w:t>f 1348/20425/18258 1349/20424/18257 1411/20483/18309</w:t>
        <w:br/>
        <w:t>f 1427/20501/18325 1348/20425/18258 1411/20483/18309</w:t>
        <w:br/>
        <w:t>f 1357/20431/18258 1605/20679/18325 1604/20677/18480</w:t>
        <w:br/>
        <w:t>f 1356/20432/18263 1357/20431/18258 1604/20677/18480</w:t>
        <w:br/>
        <w:t>f 1481/20552/18371 1478/20555/18374 1489/20563/18380</w:t>
        <w:br/>
        <w:t>f 1490/20562/18379 1481/20552/18371 1489/20563/18380</w:t>
        <w:br/>
        <w:t>f 1486/20561/18378 1484/20557/18375 1485/20556/18371</w:t>
        <w:br/>
        <w:t>f 1487/20560/18377 1486/20561/18378 1485/20556/18371</w:t>
        <w:br/>
        <w:t>f 1486/20561/18378 1453/20526/18346 1454/20529/18349</w:t>
        <w:br/>
        <w:t>f 1484/20557/18375 1486/20561/18378 1454/20529/18349</w:t>
        <w:br/>
        <w:t>f 1454/20529/18349 1453/20526/18346 1438/20510/18332</w:t>
        <w:br/>
        <w:t>f 1441/20516/18337 1454/20529/18349 1438/20510/18332</w:t>
        <w:br/>
        <w:t>f 1440/20517/18338 1441/20516/18337 1438/20510/18332</w:t>
        <w:br/>
        <w:t>f 1439/20513/18334 1440/20517/18338 1438/20510/18332</w:t>
        <w:br/>
        <w:t>f 1449/20523/18343 1447/20518/18339 1444/20521/18338</w:t>
        <w:br/>
        <w:t>f 1448/20524/18344 1449/20523/18343 1444/20521/18338</w:t>
        <w:br/>
        <w:t>f 1462/20537/18357 1461/20534/18354 1447/20518/18339</w:t>
        <w:br/>
        <w:t>f 1449/20523/18343 1462/20537/18357 1447/20518/18339</w:t>
        <w:br/>
        <w:t>f 1462/20537/18357 1489/20563/18380 1478/20555/18374</w:t>
        <w:br/>
        <w:t>f 1461/20534/18354 1462/20537/18357 1478/20555/18374</w:t>
        <w:br/>
        <w:t>f 1521/20594/18407 1567/20640/18449 1559/20632/18441</w:t>
        <w:br/>
        <w:t>f 1534/20607/18419 1521/20594/18407 1559/20632/18441</w:t>
        <w:br/>
        <w:t>f 1559/20632/18441 1554/20628/18437 1544/20619/18431</w:t>
        <w:br/>
        <w:t>f 1534/20607/18419 1559/20632/18441 1544/20619/18431</w:t>
        <w:br/>
        <w:t>f 1554/20628/18437 1555/20627/18436 1543/20620/18432</w:t>
        <w:br/>
        <w:t>f 1544/20619/18431 1554/20628/18437 1543/20620/18432</w:t>
        <w:br/>
        <w:t>f 1552/20625/18435 1547/20624/18434 1548/20623/18432</w:t>
        <w:br/>
        <w:t>f 1551/20626/18436 1552/20625/18435 1548/20623/18432</w:t>
        <w:br/>
        <w:t>f 1527/20602/18414 1547/20624/18434 1552/20625/18435</w:t>
        <w:br/>
        <w:t>f 1523/20600/18412 1527/20602/18414 1552/20625/18435</w:t>
        <w:br/>
        <w:t>f 1523/20600/18412 1524/20599/18411 1517/20590/18404</w:t>
        <w:br/>
        <w:t>f 1527/20602/18414 1523/20600/18412 1517/20590/18404</w:t>
        <w:br/>
        <w:t>f 1569/20644/18451 1516/20591/18405 1517/20590/18404</w:t>
        <w:br/>
        <w:t>f 1524/20599/18411 1569/20644/18451 1517/20590/18404</w:t>
        <w:br/>
        <w:t>f 1522/20593/18405 1568/20642/18451 1567/20640/18449</w:t>
        <w:br/>
        <w:t>f 1521/20594/18407 1522/20593/18405 1567/20640/18449</w:t>
        <w:br/>
        <w:t>f 992/20066/17930 989/20064/17928 1023/20095/17959</w:t>
        <w:br/>
        <w:t>f 1157/20231/18085 1000/20072/17936 995/20070/17934</w:t>
        <w:br/>
        <w:t>f 1077/20153/18013 1074/20147/18008 1051/20128/17990</w:t>
        <w:br/>
        <w:t>f 1612/20686/18488 1074/20147/18008 1077/20153/18013</w:t>
        <w:br/>
        <w:t>f 1078/20152/18012 1612/20686/18488 1077/20153/18013</w:t>
        <w:br/>
        <w:t>f 1094/20171/18029 1095/20170/18028 1079/20151/18011</w:t>
        <w:br/>
        <w:t>f 1017/20092/17956 1008/20081/17945 1010/20085/17949</w:t>
        <w:br/>
        <w:t>f 1306/20380/18219 1017/20092/17956 1010/20085/17949</w:t>
        <w:br/>
        <w:t>f 1008/20081/17945 1017/20092/17956 1018/20091/17955</w:t>
        <w:br/>
        <w:t>f 1007/20082/17946 1008/20081/17945 1018/20091/17955</w:t>
        <w:br/>
        <w:t>f 984/20059/17923 985/20058/17922 1121/20193/18050</w:t>
        <w:br/>
        <w:t>f 1018/20091/17955 984/20059/17923 1121/20193/18050</w:t>
        <w:br/>
        <w:t>f 1664/20737/18535 1663/20738/18536 988/20061/17925</w:t>
        <w:br/>
        <w:t>f 1003/20075/17939 985/20058/17922 986/20057/17921</w:t>
        <w:br/>
        <w:t>f 1665/20739/18537 1003/20075/17939 986/20057/17921</w:t>
        <w:br/>
        <w:t>f 985/20058/17922 1003/20075/17939 1155/20229/18083</w:t>
        <w:br/>
        <w:t>f 1121/20193/18050 985/20058/17922 1155/20229/18083</w:t>
        <w:br/>
        <w:t>f 1666/20740/18538 1132/20206/18062 1155/20229/18083</w:t>
        <w:br/>
        <w:t>f 1039/20113/17976 1666/20740/18538 1155/20229/18083</w:t>
        <w:br/>
        <w:t>f 1039/20113/17976 1024/20101/17965 1032/20107/17970</w:t>
        <w:br/>
        <w:t>f 1666/20740/18538 1039/20113/17976 1032/20107/17970</w:t>
        <w:br/>
        <w:t>f 1002/20076/17940 1003/20075/17939 1665/20739/18537</w:t>
        <w:br/>
        <w:t>f 1667/20741/18493 1002/20076/17940 1665/20739/18537</w:t>
        <w:br/>
        <w:t>f 1132/20206/18062 1666/20740/18538 1057/20129/17991</w:t>
        <w:br/>
        <w:t>f 1076/20149/18009 1132/20206/18062 1057/20129/17991</w:t>
        <w:br/>
        <w:t>f 1089/20162/18020 1091/20166/18024 1076/20149/18009</w:t>
        <w:br/>
        <w:t>f 1075/20150/18010 1089/20162/18020 1076/20149/18009</w:t>
        <w:br/>
        <w:t>f 1032/20107/17970 1044/20119/17981 1057/20129/17991</w:t>
        <w:br/>
        <w:t>f 1666/20740/18538 1032/20107/17970 1057/20129/17991</w:t>
        <w:br/>
        <w:t>f 1067/20142/18004 1089/20162/18020 1075/20150/18010</w:t>
        <w:br/>
        <w:t>f 1065/20138/18000 1067/20142/18004 1075/20150/18010</w:t>
        <w:br/>
        <w:t>f 1295/20369/18211 1294/20368/18210 1668/20742/18202</w:t>
        <w:br/>
        <w:t>f 1306/20380/18219 1295/20369/18211 1668/20742/18202</w:t>
        <w:br/>
        <w:t>f 981/20054/17918 982/20053/17917 1373/20445/18276</w:t>
        <w:br/>
        <w:t>f 1602/20676/18479 981/20054/17918 1373/20445/18276</w:t>
        <w:br/>
        <w:t>f 1372/20446/18277 1373/20445/18276 982/20053/17917</w:t>
        <w:br/>
        <w:t>f 997/20068/17932 1372/20446/18277 982/20053/17917</w:t>
        <w:br/>
        <w:t>f 994/20071/17935 1384/20459/18288 1372/20446/18277</w:t>
        <w:br/>
        <w:t>f 997/20068/17932 994/20071/17935 1372/20446/18277</w:t>
        <w:br/>
        <w:t>f 1617/20691/18493 1385/20458/18286 1384/20459/18288</w:t>
        <w:br/>
        <w:t>f 994/20071/17935 1617/20691/18493 1384/20459/18288</w:t>
        <w:br/>
        <w:t>f 1382/20457/18287 1383/20456/18286 1667/20741/18493</w:t>
        <w:br/>
        <w:t>f 1665/20739/18537 1382/20457/18287 1667/20741/18493</w:t>
        <w:br/>
        <w:t>f 1665/20739/18537 986/20057/17921 1359/20434/18265</w:t>
        <w:br/>
        <w:t>f 1382/20457/18287 1665/20739/18537 1359/20434/18265</w:t>
        <w:br/>
        <w:t>f 1359/20434/18265 986/20057/17921 983/20060/17924</w:t>
        <w:br/>
        <w:t>f 1344/20421/18254 1359/20434/18265 983/20060/17924</w:t>
        <w:br/>
        <w:t>f 1344/20421/18254 983/20060/17924 987/20062/17926</w:t>
        <w:br/>
        <w:t>f 1347/20418/18252 1344/20421/18254 987/20062/17926</w:t>
        <w:br/>
        <w:t>f 1030/20103/17967 1031/20102/17966 1040/20115/17975</w:t>
        <w:br/>
        <w:t>f 1041/20114/17977 1030/20103/17967 1040/20115/17975</w:t>
        <w:br/>
        <w:t>f 1036/20112/17975 1027/20098/17962 1024/20101/17965</w:t>
        <w:br/>
        <w:t>f 1053/20126/17988 1050/20121/17983 1047/20124/17986</w:t>
        <w:br/>
        <w:t>f 1052/20127/17989 1053/20126/17988 1047/20124/17986</w:t>
        <w:br/>
        <w:t>f 1047/20124/17986 1034/20109/17972 1611/20685/18487</w:t>
        <w:br/>
        <w:t>f 1052/20127/17989 1047/20124/17986 1611/20685/18487</w:t>
        <w:br/>
        <w:t>f 1034/20109/17972 1030/20103/17967 1041/20114/17977</w:t>
        <w:br/>
        <w:t>f 1611/20685/18487 1034/20109/17972 1041/20114/17977</w:t>
        <w:br/>
        <w:t>f 1073/20148/18007 1074/20147/18008 1061/20134/17996</w:t>
        <w:br/>
        <w:t>f 1062/20133/17995 1073/20148/18007 1061/20134/17996</w:t>
        <w:br/>
        <w:t>f 1071/20146/18539 1064/20139/18001 1065/20138/18000</w:t>
        <w:br/>
        <w:t>f 1669/20743/18540 1071/20146/18539 1065/20138/18000</w:t>
        <w:br/>
        <w:t>f 1082/20155/18015 1176/20251/18104 1177/20250/18103</w:t>
        <w:br/>
        <w:t>f 1081/20156/18016 1082/20155/18015 1177/20250/18103</w:t>
        <w:br/>
        <w:t>f 1176/20251/18104 1082/20155/18015 1070/20143/18005</w:t>
        <w:br/>
        <w:t>f 1612/20686/18488 1176/20251/18104 1070/20143/18005</w:t>
        <w:br/>
        <w:t>f 1074/20147/18008 1612/20686/18488 1070/20143/18005</w:t>
        <w:br/>
        <w:t>f 1061/20134/17996 1074/20147/18008 1070/20143/18005</w:t>
        <w:br/>
        <w:t>f 1284/20359/18202 1296/20371/18210 1297/20370/18212</w:t>
        <w:br/>
        <w:t>f 1285/20358/18201 1284/20359/18202 1297/20370/18212</w:t>
        <w:br/>
        <w:t>f 1243/20318/18165 1244/20317/18164 1598/20674/18477</w:t>
        <w:br/>
        <w:t>f 1601/20675/18478 1243/20318/18165 1598/20674/18477</w:t>
        <w:br/>
        <w:t>f 1598/20674/18477 1244/20317/18164 1279/20353/18196</w:t>
        <w:br/>
        <w:t>f 1600/20672/18475 1598/20674/18477 1279/20353/18196</w:t>
        <w:br/>
        <w:t>f 1285/20358/18201 1297/20370/18212 1600/20672/18475</w:t>
        <w:br/>
        <w:t>f 1279/20353/18196 1285/20358/18201 1600/20672/18475</w:t>
        <w:br/>
        <w:t>f 1250/20327/18172 1251/20326/18171 1011/20084/17948</w:t>
        <w:br/>
        <w:t>f 1245/20319/18165 1250/20327/18172 1011/20084/17948</w:t>
        <w:br/>
        <w:t>f 1056/20130/17992 1057/20129/17991 1044/20119/17981</w:t>
        <w:br/>
        <w:t>f 1045/20118/17980 1056/20130/17992 1044/20119/17981</w:t>
        <w:br/>
        <w:t>f 1099/20174/18032 1106/20179/18037 1204/20277/18128</w:t>
        <w:br/>
        <w:t>f 1227/20300/18149 1099/20174/18032 1204/20277/18128</w:t>
        <w:br/>
        <w:t>f 1661/20735/18534 1660/20733/18532 1231/20306/18155</w:t>
        <w:br/>
        <w:t>f 1216/20288/18139 1661/20735/18534 1231/20306/18155</w:t>
        <w:br/>
        <w:t>f 1231/20306/18155 1660/20733/18532 1658/20732/18531</w:t>
        <w:br/>
        <w:t>f 1233/20307/18156 1231/20306/18155 1658/20732/18531</w:t>
        <w:br/>
        <w:t>f 1233/20307/18156 1658/20732/18531 1188/20265/18116</w:t>
        <w:br/>
        <w:t>f 1187/20258/18109 1233/20307/18156 1188/20265/18116</w:t>
        <w:br/>
        <w:t>f 1189/20264/18115 1186/20259/18110 1187/20258/18109</w:t>
        <w:br/>
        <w:t>f 1188/20265/18116 1189/20264/18115 1187/20258/18109</w:t>
        <w:br/>
        <w:t>f 1195/20268/18119 1186/20259/18110 1189/20264/18115</w:t>
        <w:br/>
        <w:t>f 1196/20271/18122 1195/20268/18119 1189/20264/18115</w:t>
        <w:br/>
        <w:t>f 1196/20271/18122 1222/20295/18145 1213/20286/18137</w:t>
        <w:br/>
        <w:t>f 1195/20268/18119 1196/20271/18122 1213/20286/18137</w:t>
        <w:br/>
        <w:t>f 1213/20286/18137 1222/20295/18145 1229/20304/18153</w:t>
        <w:br/>
        <w:t>f 1212/20287/18138 1213/20286/18137 1229/20304/18153</w:t>
        <w:br/>
        <w:t>f 1662/20736/18153 1661/20735/18534 1216/20288/18139</w:t>
        <w:br/>
        <w:t>f 1214/20290/18138 1662/20736/18153 1216/20288/18139</w:t>
        <w:br/>
        <w:t>f 1670/20744/18541 1152/20227/18081 1153/20226/18080</w:t>
        <w:br/>
        <w:t>f 1164/20236/18089 1670/20744/18541 1153/20226/18080</w:t>
        <w:br/>
        <w:t>f 1595/20669/18472 1596/20668/18471 1019/20094/17958</w:t>
        <w:br/>
        <w:t>f 1618/20692/18494 1595/20669/18472 1019/20094/17958</w:t>
        <w:br/>
        <w:t>f 1620/20695/18495 1144/20218/18069 1145/20217/18073</w:t>
        <w:br/>
        <w:t>f 1591/20666/18469 1620/20695/18495 1145/20217/18073</w:t>
        <w:br/>
        <w:t>f 1117/20192/18049 1118/20191/18048 1671/20745/18542</w:t>
        <w:br/>
        <w:t>f 1145/20217/18073 1117/20192/18049 1671/20745/18542</w:t>
        <w:br/>
        <w:t>f 1671/20745/18542 1592/20665/18468 1591/20666/18469</w:t>
        <w:br/>
        <w:t>f 1145/20217/18073 1671/20745/18542 1591/20666/18469</w:t>
        <w:br/>
        <w:t>f 1592/20665/18468 1671/20745/18542 1672/20746/18543</w:t>
        <w:br/>
        <w:t>f 1593/20667/18470 1592/20665/18468 1672/20746/18543</w:t>
        <w:br/>
        <w:t>f 1593/20667/18470 1672/20746/18543 1670/20744/18541</w:t>
        <w:br/>
        <w:t>f 1164/20236/18089 1593/20667/18470 1670/20744/18541</w:t>
        <w:br/>
        <w:t>f 1594/20670/18473 1672/20746/18543 1671/20745/18542</w:t>
        <w:br/>
        <w:t>f 1118/20191/18048 1594/20670/18473 1671/20745/18542</w:t>
        <w:br/>
        <w:t>f 1670/20744/18541 1672/20746/18543 1594/20670/18473</w:t>
        <w:br/>
        <w:t>f 1595/20669/18472 1670/20744/18541 1594/20670/18473</w:t>
        <w:br/>
        <w:t>f 1152/20227/18081 1670/20744/18541 1595/20669/18472</w:t>
        <w:br/>
        <w:t>f 1618/20692/18494 1152/20227/18081 1595/20669/18472</w:t>
        <w:br/>
        <w:t>f 1163/20237/18090 1164/20236/18089 1153/20226/18080</w:t>
        <w:br/>
        <w:t>f 1168/20243/18096 1163/20237/18090 1153/20226/18080</w:t>
        <w:br/>
        <w:t>f 968/20043/17907 1162/20238/18091 978/20052/17916</w:t>
        <w:br/>
        <w:t>f 1167/20239/18092 1162/20238/18091 1163/20237/18090</w:t>
        <w:br/>
        <w:t>f 1587/20661/18464 1167/20239/18092 1163/20237/18090</w:t>
        <w:br/>
        <w:t>f 1603/20678/18481 1342/20415/18249 1640/20714/18513</w:t>
        <w:br/>
        <w:t>f 1404/20476/18303 1642/20716/18515 1374/20451/18282</w:t>
        <w:br/>
        <w:t>f 1637/20711/18510 1248/20321/18167 1632/20706/18505</w:t>
        <w:br/>
        <w:t>f 1041/20114/17977 1000/20072/17936 1158/20232/18086</w:t>
        <w:br/>
        <w:t>f 1156/20230/18084 989/20064/17928 992/20066/17930</w:t>
        <w:br/>
        <w:t>f 1000/20072/17936 1157/20231/18085 1004/20079/17943</w:t>
        <w:br/>
        <w:t>f 992/20066/17930 993/20065/17929 1156/20230/18084</w:t>
        <w:br/>
        <w:t>f 1159/20233/18087 1058/20132/17994 1051/20128/17990</w:t>
        <w:br/>
        <w:t>f 1091/20166/18024 1092/20165/18023 1076/20149/18009</w:t>
        <w:br/>
        <w:t>f 1057/20129/17991 1055/20131/17993 1076/20149/18009</w:t>
        <w:br/>
        <w:t>f 1039/20113/17976 1155/20229/18083 1001/20077/17941</w:t>
        <w:br/>
        <w:t>f 984/20059/17923 1018/20091/17955 1015/20089/17953</w:t>
        <w:br/>
        <w:t>f 1634/20708/18507 1287/20362/18205 1636/20709/18508</w:t>
        <w:br/>
        <w:t>f 1352/20429/18255 1643/20717/18516 1355/20426/18259</w:t>
        <w:br/>
        <w:t>f 1388/20461/18290 1645/20719/18518 1398/20470/18297</w:t>
        <w:br/>
        <w:t>f 1325/20400/18178 1638/20712/18511 1280/20357/18200</w:t>
        <w:br/>
        <w:t>f 1312/20385/18224 1323/20398/18233 1332/20408/18243</w:t>
        <w:br/>
        <w:t>f 1311/20386/18225 1312/20385/18224 1332/20408/18243</w:t>
        <w:br/>
        <w:t>f 1445/20520/18341 1649/20723/18522 1469/20540/18360</w:t>
        <w:br/>
        <w:t>f 1651/20725/18524 1480/20553/18372 1494/20567/18384</w:t>
        <w:br/>
        <w:t>f 1430/20507/18330 1646/20720/18519 1450/20522/18342</w:t>
        <w:br/>
        <w:t>f 1648/20722/18521 1472/20545/18365 1488/20564/18381</w:t>
        <w:br/>
        <w:t>f 1513/20588/18402 1652/20726/18525 1566/20641/18450</w:t>
        <w:br/>
        <w:t>f 1654/20728/18527 1539/20614/18426 1553/20629/18438</w:t>
        <w:br/>
        <w:t>f 1519/20596/18406 1655/20729/18528 1535/20611/18423</w:t>
        <w:br/>
        <w:t>f 1657/20731/18530 1546/20617/18429 1561/20634/18443</w:t>
        <w:br/>
        <w:t>f 991/20067/17931 1004/20079/17943 993/20065/17929</w:t>
        <w:br/>
        <w:t>f 1058/20132/17994 1005/20078/17942 1094/20171/18029</w:t>
        <w:br/>
        <w:t>f 1058/20132/17994 1094/20171/18029 1079/20151/18011</w:t>
        <w:br/>
        <w:t>f 1227/20300/18149 1224/20299/18148 1098/20175/18033</w:t>
        <w:br/>
        <w:t>f 1099/20174/18032 1227/20300/18149 1098/20175/18033</w:t>
        <w:br/>
        <w:t>f 1102/20177/18035 1098/20175/18033 1224/20299/18148</w:t>
        <w:br/>
        <w:t>f 1225/20298/18147 1102/20177/18035 1224/20299/18148</w:t>
        <w:br/>
        <w:t>f 1110/20183/18041 1102/20177/18035 1225/20298/18147</w:t>
        <w:br/>
        <w:t>f 1109/20184/18042 1110/20183/18041 1225/20298/18147</w:t>
        <w:br/>
        <w:t>f 1001/20077/17941 1002/20076/17940 1673/20747/18544</w:t>
        <w:br/>
        <w:t>f 1055/20131/17993 1674/20748/18545 1075/20150/18010</w:t>
        <w:br/>
        <w:t>f 1055/20131/17993 1056/20130/17992 1072/20145/17987</w:t>
        <w:br/>
        <w:t>f 1015/20089/17953 988/20061/17925 984/20059/17923</w:t>
        <w:br/>
        <w:t>f 1014/20090/17954 1015/20089/17953 1017/20092/17956</w:t>
        <w:br/>
        <w:t>f 1014/20090/18546 1675/20749/18547 1306/20380/18219</w:t>
        <w:br/>
        <w:t>f 1668/20742/18202 1014/20090/18546 1306/20380/18219</w:t>
        <w:br/>
        <w:t>f 1183/20257/18100 1009/20080/17944 1586/20660/18463</w:t>
        <w:br/>
        <w:t>f 1121/20193/18050 1119/20195/18052 1018/20091/17955</w:t>
        <w:br/>
        <w:t>f 1132/20206/18062 1120/20194/18051 1155/20229/18083</w:t>
        <w:br/>
        <w:t>f 991/20067/17931 992/20066/17930 1596/20668/18471</w:t>
        <w:br/>
        <w:t>f 992/20066/17930 1019/20094/17958 1596/20668/18471</w:t>
        <w:br/>
        <w:t>f 1019/20094/17958 1174/20248/18101 1124/20197/18054</w:t>
        <w:br/>
        <w:t>f 1187/20258/18109 1192/20267/18118 1233/20307/18156</w:t>
        <w:br/>
        <w:t>f 1214/20290/18138 1215/20289/18140 1608/20683/18485</w:t>
        <w:br/>
        <w:t>f 1676/20750/18548 1338/20413/18247 1339/20412/18222</w:t>
        <w:br/>
        <w:t>f 1336/20409/18244 1335/20410/18245 1677/20751/18549</w:t>
        <w:br/>
        <w:t>f 1335/20410/18245 1338/20413/18247 1676/20750/18548</w:t>
        <w:br/>
        <w:t>f 1335/20410/18245 1330/20405/18241 1337/20411/18246</w:t>
        <w:br/>
        <w:t>f 1335/20410/18245 1333/20407/18242 1338/20413/18247</w:t>
        <w:br/>
        <w:t>f 1282/20355/18198 1311/20386/18225 1333/20407/18242</w:t>
        <w:br/>
        <w:t>f 1282/20355/18198 1333/20407/18242 1337/20411/18246</w:t>
        <w:br/>
        <w:t>f 1282/20355/18198 1337/20411/18246 1330/20405/18241</w:t>
        <w:br/>
        <w:t>f 1282/20355/18198 1330/20405/18241 1281/20356/18199</w:t>
        <w:br/>
        <w:t>f 1275/20348/18191 1339/20412/18222 1274/20349/18192</w:t>
        <w:br/>
        <w:t>f 1367/20442/18273 1386/20463/18292 1423/20498/18322</w:t>
        <w:br/>
        <w:t>f 1426/20499/18323 1367/20442/18273 1423/20498/18322</w:t>
        <w:br/>
        <w:t>f 1421/20494/18318 1367/20442/18273 1426/20499/18323</w:t>
        <w:br/>
        <w:t>f 1354/20427/18260 1367/20442/18273 1421/20494/18318</w:t>
        <w:br/>
        <w:t>f 1678/20752/18550 1428/20503/18326 1429/20502/18301</w:t>
        <w:br/>
        <w:t>f 1420/20495/18319 1680/20753/18551 1679/20754/18270</w:t>
        <w:br/>
        <w:t>f 1678/20752/18550 1429/20502/18301 1681/20755/18552</w:t>
        <w:br/>
        <w:t>f 1679/20754/18270 1680/20753/18551 1681/20755/18553</w:t>
        <w:br/>
        <w:t>f 1428/20503/18326 1425/20500/18324 1426/20499/18323</w:t>
        <w:br/>
        <w:t>f 1423/20498/18322 1428/20503/18326 1426/20499/18323</w:t>
        <w:br/>
        <w:t>f 1425/20500/18324 1682/20756/18554 1420/20495/18319</w:t>
        <w:br/>
        <w:t>f 1682/20756/18554 1425/20500/18324 1428/20503/18326</w:t>
        <w:br/>
        <w:t>f 1467/20542/18362 1506/20581/18395 1509/20583/18397</w:t>
        <w:br/>
        <w:t>f 1506/20581/18395 1467/20542/18362 1493/20568/18385</w:t>
        <w:br/>
        <w:t>f 1467/20542/18362 1509/20583/18397 1504/20579/18394</w:t>
        <w:br/>
        <w:t>f 1466/20543/18363 1467/20542/18362 1504/20579/18394</w:t>
        <w:br/>
        <w:t>f 1509/20583/18397 1506/20581/18395 1511/20586/18400</w:t>
        <w:br/>
        <w:t>f 1508/20584/18398 1509/20583/18397 1511/20586/18400</w:t>
        <w:br/>
        <w:t>f 1683/20757/18555 1628/20702/18501 1629/20701/18500</w:t>
        <w:br/>
        <w:t>f 1628/20702/18504 1684/20758/18556 1631/20704/18503</w:t>
        <w:br/>
        <w:t>f 1685/20759/18557 1508/20584/18398 1511/20586/18400</w:t>
        <w:br/>
        <w:t>f 1508/20584/18398 1685/20759/18557 1510/20582/18396</w:t>
        <w:br/>
        <w:t>f 1576/20651/18456 1537/20609/18421 1560/20635/18444</w:t>
        <w:br/>
        <w:t>f 1537/20609/18421 1581/20652/18457 1536/20610/18422</w:t>
        <w:br/>
        <w:t>f 1581/20652/18457 1537/20609/18421 1577/20650/18455</w:t>
        <w:br/>
        <w:t>f 1576/20651/18456 1584/20659/18462 1583/20657/18460</w:t>
        <w:br/>
        <w:t>f 1577/20650/18455 1576/20651/18456 1583/20657/18460</w:t>
        <w:br/>
        <w:t>f 1686/20760/18558 1623/20698/18498 1624/20697/18497</w:t>
        <w:br/>
        <w:t>f 1687/20761/18559 1583/20657/18460 1584/20659/18462</w:t>
        <w:br/>
        <w:t>f 1623/20698/18418 1688/20762/18560 1626/20699/18499</w:t>
        <w:br/>
        <w:t>f 1583/20657/18460 1687/20761/18559 1580/20653/18458</w:t>
        <w:br/>
        <w:t>f 1659/20734/18533 1235/20312/18160 1206/20282/18133</w:t>
        <w:br/>
        <w:t>f 1659/20734/18533 1238/20309/18158 1235/20312/18160</w:t>
        <w:br/>
        <w:t>f 1659/20734/18533 1207/20281/18132 1239/20313/18161</w:t>
        <w:br/>
        <w:t>f 1207/20281/18132 1659/20734/18533 1206/20282/18133</w:t>
        <w:br/>
        <w:t>f 1206/20282/18133 1235/20312/18160 1240/20315/18163</w:t>
        <w:br/>
        <w:t>f 1240/20315/18163 1241/20314/18162 1690/20763/18124</w:t>
        <w:br/>
        <w:t>f 1689/20764/18561 1240/20315/18163 1690/20763/18124</w:t>
        <w:br/>
        <w:t>f 1690/20763/18124 1242/20316/18123 1691/20765/18562</w:t>
        <w:br/>
        <w:t>f 1689/20764/18561 1690/20763/18124 1691/20765/18562</w:t>
        <w:br/>
        <w:t>f 1692/20766/18563 1208/20280/18131 1206/20282/18133</w:t>
        <w:br/>
        <w:t>f 1692/20766/18563 1206/20282/18133 1240/20315/18163</w:t>
        <w:br/>
        <w:t>f 1696/20767/18564 1695/20768/18565 1694/20769/18566</w:t>
        <w:br/>
        <w:t>f 1693/20770/18567 1696/20767/18564 1694/20769/18566</w:t>
        <w:br/>
        <w:t>f 1695/20768/18565 1696/20767/18564 1698/20771/18568</w:t>
        <w:br/>
        <w:t>f 1697/20772/18569 1695/20768/18565 1698/20771/18568</w:t>
        <w:br/>
        <w:t>f 1701/20773/18570 963/20038/17902 1700/20774/18571</w:t>
        <w:br/>
        <w:t>f 1699/20775/18572 1701/20773/18570 1700/20774/18571</w:t>
        <w:br/>
        <w:t>f 1703/20776/18573 1702/20777/18574 1697/20772/18569</w:t>
        <w:br/>
        <w:t>f 1698/20771/18568 1703/20776/18573 1697/20772/18569</w:t>
        <w:br/>
        <w:t>f 1705/20778/18575 1702/20777/18574 1703/20776/18573</w:t>
        <w:br/>
        <w:t>f 1704/20779/18576 1705/20778/18575 1703/20776/18573</w:t>
        <w:br/>
        <w:t>f 1707/20780/18577 1705/20778/18575 1704/20779/18576</w:t>
        <w:br/>
        <w:t>f 1706/20781/18578 1707/20780/18577 1704/20779/18576</w:t>
        <w:br/>
        <w:t>f 1699/20775/18572 1709/20782/18577 1708/20783/18578</w:t>
        <w:br/>
        <w:t>f 1701/20773/18570 1699/20775/18572 1708/20783/18578</w:t>
        <w:br/>
        <w:t>f 1701/20773/18570 1710/20784/18579 962/20039/17903</w:t>
        <w:br/>
        <w:t>f 963/20038/17902 1701/20773/18570 962/20039/17903</w:t>
        <w:br/>
        <w:t>f 1698/20771/18568 1696/20767/18564 1712/20785/18580</w:t>
        <w:br/>
        <w:t>f 1711/20786/18581 1698/20771/18568 1712/20785/18580</w:t>
        <w:br/>
        <w:t>f 1714/20787/18582 1713/20788/18583 1704/20779/18576</w:t>
        <w:br/>
        <w:t>f 1703/20776/18573 1714/20787/18582 1704/20779/18576</w:t>
        <w:br/>
        <w:t>f 1713/20788/18583 1715/20789/18584 1706/20781/18578</w:t>
        <w:br/>
        <w:t>f 1704/20779/18576 1713/20788/18583 1706/20781/18578</w:t>
        <w:br/>
        <w:t>f 1696/20767/18564 1693/20770/18567 1716/20790/18585</w:t>
        <w:br/>
        <w:t>f 1712/20785/18580 1696/20767/18564 1716/20790/18585</w:t>
        <w:br/>
        <w:t>f 1710/20784/18579 1701/20773/18570 1708/20783/18578</w:t>
        <w:br/>
        <w:t>f 1717/20791/18586 1710/20784/18579 1708/20783/18578</w:t>
        <w:br/>
        <w:t>f 1718/20792/18587 1698/20771/18568 1711/20786/18581</w:t>
        <w:br/>
        <w:t>f 1703/20776/18573 1698/20771/18568 1718/20792/18587</w:t>
        <w:br/>
        <w:t>f 1719/20793/18588 1703/20776/18573 1718/20792/18587</w:t>
        <w:br/>
        <w:t>f 1703/20776/18573 1719/20793/18588 1714/20787/18582</w:t>
        <w:br/>
        <w:t>f 1716/20790/18585 1693/20770/18567 1721/20794/18589</w:t>
        <w:br/>
        <w:t>f 1720/20795/18590 1716/20790/18585 1721/20794/18589</w:t>
        <w:br/>
        <w:t>f 1723/20796/18591 964/20037/17901 1721/20794/18589</w:t>
        <w:br/>
        <w:t>f 1722/20797/18592 1723/20796/18591 1721/20794/18589</w:t>
        <w:br/>
        <w:t>f 1723/20796/18591 1700/20774/18571 963/20038/17902</w:t>
        <w:br/>
        <w:t>f 964/20037/17901 1723/20796/18591 963/20038/17902</w:t>
        <w:br/>
        <w:t>f 964/20037/17901 965/20036/17900 1720/20795/18590</w:t>
        <w:br/>
        <w:t>f 1721/20794/18589 964/20037/17901 1720/20795/18590</w:t>
        <w:br/>
        <w:t>f 1693/20770/18567 1694/20769/18566 1722/20797/18592</w:t>
        <w:br/>
        <w:t>f 1721/20794/18589 1693/20770/18567 1722/20797/18592</w:t>
        <w:br/>
        <w:t>f 966/20041/17905 978/20052/17916 1720/20795/18590</w:t>
        <w:br/>
        <w:t>f 965/20036/17900 966/20041/17905 1720/20795/18590</w:t>
        <w:br/>
        <w:t>f 1724/20798/18593 1621/20694/18467 970/20045/17909</w:t>
        <w:br/>
        <w:t>f 971/20044/17908 1724/20798/18593 970/20045/17909</w:t>
        <w:br/>
        <w:t>f 962/20039/17903 1710/20784/18579 971/20044/17908</w:t>
        <w:br/>
        <w:t>f 967/20040/17904 962/20039/17903 971/20044/17908</w:t>
        <w:br/>
        <w:t>f 1716/20790/18585 1165/20241/18094 1166/20240/18093</w:t>
        <w:br/>
        <w:t>f 1712/20785/18580 1716/20790/18585 1166/20240/18093</w:t>
        <w:br/>
        <w:t>f 1717/20791/18586 1724/20798/18593 971/20044/17908</w:t>
        <w:br/>
        <w:t>f 1710/20784/18579 1717/20791/18586 971/20044/17908</w:t>
        <w:br/>
        <w:t>f 1726/20799/18594 1725/20800/18595 1714/20787/18582</w:t>
        <w:br/>
        <w:t>f 1719/20793/18588 1726/20799/18594 1714/20787/18582</w:t>
        <w:br/>
        <w:t>f 1718/20792/18587 1711/20786/18581 1728/20801/18596</w:t>
        <w:br/>
        <w:t>f 1727/20802/18597 1718/20792/18587 1728/20801/18596</w:t>
        <w:br/>
        <w:t>f 1719/20793/18588 1718/20792/18587 1727/20802/18597</w:t>
        <w:br/>
        <w:t>f 1726/20799/18594 1719/20793/18588 1727/20802/18597</w:t>
        <w:br/>
        <w:t>f 1730/20803/18598 1729/20804/18593 1715/20789/18584</w:t>
        <w:br/>
        <w:t>f 1713/20788/18583 1730/20803/18598 1715/20789/18584</w:t>
        <w:br/>
        <w:t>f 1726/20799/18594 1613/20688/18490 1614/20687/18489</w:t>
        <w:br/>
        <w:t>f 1725/20800/18595 1726/20799/18594 1614/20687/18489</w:t>
        <w:br/>
        <w:t>f 1727/20802/18597 1615/20689/18491 1613/20688/18490</w:t>
        <w:br/>
        <w:t>f 1726/20799/18594 1727/20802/18597 1613/20688/18490</w:t>
        <w:br/>
        <w:t>f 1730/20803/18598 1725/20800/18595 1614/20687/18489</w:t>
        <w:br/>
        <w:t>f 1590/20663/18466 1730/20803/18598 1614/20687/18489</w:t>
        <w:br/>
        <w:t>f 1167/20239/18092 1616/20690/18492 1728/20801/18596</w:t>
        <w:br/>
        <w:t>f 1166/20240/18093 1167/20239/18092 1728/20801/18596</w:t>
        <w:br/>
        <w:t>f 1728/20801/18596 1616/20690/18492 1615/20689/18491</w:t>
        <w:br/>
        <w:t>f 1727/20802/18597 1728/20801/18596 1615/20689/18491</w:t>
        <w:br/>
        <w:t>f 1166/20240/18093 1728/20801/18596 1711/20786/18581</w:t>
        <w:br/>
        <w:t>f 1712/20785/18580 1166/20240/18093 1711/20786/18581</w:t>
        <w:br/>
        <w:t>f 1729/20804/18593 1730/20803/18598 1590/20663/18466</w:t>
        <w:br/>
        <w:t>f 1589/20664/18467 1729/20804/18593 1590/20663/18466</w:t>
        <w:br/>
        <w:t>f 1713/20788/18583 1714/20787/18582 1725/20800/18595</w:t>
        <w:br/>
        <w:t>f 1730/20803/18598 1713/20788/18583 1725/20800/18595</w:t>
        <w:br/>
        <w:t>f 1162/20238/18091 1165/20241/18094 978/20052/17916</w:t>
        <w:br/>
        <w:t>f 1165/20241/18094 1716/20790/18585 1720/20795/18590</w:t>
        <w:br/>
        <w:t>f 978/20052/17916 1165/20241/18094 1720/20795/18590</w:t>
        <w:br/>
        <w:t>f 2265/20805/18599 2264/20806/18600 2263/20807/18601</w:t>
        <w:br/>
        <w:t>f 2268/20808/18602 2267/20809/18603 2266/20810/18604</w:t>
        <w:br/>
        <w:t>f 2270/20811/18605 2269/20812/18606 2268/20808/18602</w:t>
        <w:br/>
        <w:t>f 2273/20813/18607 2272/20814/18608 2271/20815/18609</w:t>
        <w:br/>
        <w:t>f 2276/20816/18610 2275/20817/18611 2274/20818/18612</w:t>
        <w:br/>
        <w:t>f 2277/20819/18613 2275/20817/18611 2276/20816/18610</w:t>
        <w:br/>
        <w:t>f 2280/20820/18614 2279/20821/18615 2278/20822/18616</w:t>
        <w:br/>
        <w:t>f 2283/20823/18617 2282/20824/18618 2281/20825/18619</w:t>
        <w:br/>
        <w:t>f 2286/20826/18620 2285/20827/18621 2284/20828/18617</w:t>
        <w:br/>
        <w:t>f 2289/20829/18622 2288/20830/18623 2287/20831/18624</w:t>
        <w:br/>
        <w:t>f 2289/20829/18622 2291/20832/18625 2290/20833/18626</w:t>
        <w:br/>
        <w:t>f 2294/20834/18627 2293/20835/18628 2292/20836/18629</w:t>
        <w:br/>
        <w:t>f 2297/20837/18630 2296/20838/18631 2295/20839/18632</w:t>
        <w:br/>
        <w:t>f 2300/20840/18633 2299/20841/18634 2298/20842/18635</w:t>
        <w:br/>
        <w:t>f 2292/20836/18629 2301/20843/18636 2296/20838/18631</w:t>
        <w:br/>
        <w:t>f 2302/20844/18637 2263/20807/18601 2264/20806/18600</w:t>
        <w:br/>
        <w:t>f 2304/20845/18638 2295/20839/18632 2303/20846/18639</w:t>
        <w:br/>
        <w:t>f 2303/20846/18639 2295/20839/18632 2296/20838/18631</w:t>
        <w:br/>
        <w:t>f 2305/20847/18640 2271/20815/18609 2272/20814/18608</w:t>
        <w:br/>
        <w:t>f 2308/20848/18641 2307/20849/18642 2306/20850/18643</w:t>
        <w:br/>
        <w:t>f 2309/20851/18644 2301/20843/18636 2290/20833/18626</w:t>
        <w:br/>
        <w:t>f 2311/20852/18645 2310/20853/18646 2309/20851/18644</w:t>
        <w:br/>
        <w:t>f 2313/20854/18647 2312/20855/18648 2277/20819/18613</w:t>
        <w:br/>
        <w:t>f 2315/20856/18649 2306/20850/18643 2314/20857/18650</w:t>
        <w:br/>
        <w:t>f 2316/20858/18651 2314/20857/18650 2306/20850/18643</w:t>
        <w:br/>
        <w:t>f 2317/20859/18652 2312/20855/18648 2313/20854/18647</w:t>
        <w:br/>
        <w:t>f 2320/20860/18653 2319/20861/18654 2318/20862/18655</w:t>
        <w:br/>
        <w:t>f 2323/20863/18656 2322/20864/18657 2321/20865/18658</w:t>
        <w:br/>
        <w:t>f 2326/20866/18659 2325/20867/18660 2324/20868/18661</w:t>
        <w:br/>
        <w:t>f 2329/20869/18662 2328/20870/18663 2327/20871/18660</w:t>
        <w:br/>
        <w:t>f 2332/20872/18664 2331/20873/18665 2330/20874/18666</w:t>
        <w:br/>
        <w:t>f 2335/20875/18667 2334/20876/18668 2333/20877/18669</w:t>
        <w:br/>
        <w:t>f 2326/20866/18659 2337/20878/18670 2336/20879/18671</w:t>
        <w:br/>
        <w:t>f 2340/20880/18672 2339/20881/18673 2338/20882/18674</w:t>
        <w:br/>
        <w:t>f 2343/20883/18675 2342/20884/18676 2341/20885/18677</w:t>
        <w:br/>
        <w:t>f 2346/20886/18678 2345/20887/18679 2344/20888/18680</w:t>
        <w:br/>
        <w:t>f 2349/20889/18681 2348/20890/18682 2347/20891/18683</w:t>
        <w:br/>
        <w:t>f 2352/20892/18684 2351/20893/18685 2350/20894/18686</w:t>
        <w:br/>
        <w:t>f 2355/20895/18687 2354/20896/18688 2353/20897/18689</w:t>
        <w:br/>
        <w:t>f 2357/20898/18690 2356/20899/18691 2353/20897/18689</w:t>
        <w:br/>
        <w:t>f 2360/20900/18691 2359/20901/18690 2358/20902/18692</w:t>
        <w:br/>
        <w:t>f 2362/20903/18693 2361/20904/18694 2349/20889/18681</w:t>
        <w:br/>
        <w:t>f 2365/20905/18695 2364/20906/18696 2363/20907/18697</w:t>
        <w:br/>
        <w:t>f 2366/20908/18698 2347/20891/18683 2348/20890/18682</w:t>
        <w:br/>
        <w:t>f 2361/20904/18694 2362/20903/18693 2367/20909/18699</w:t>
        <w:br/>
        <w:t>f 2369/20910/18700 2368/20911/18701 2348/20890/18682</w:t>
        <w:br/>
        <w:t>f 2338/20882/18674 2350/20894/18686 2351/20893/18685</w:t>
        <w:br/>
        <w:t>f 2354/20896/18688 2355/20895/18687 2370/20912/18702</w:t>
        <w:br/>
        <w:t>f 2322/20864/18657 2357/20898/18690 2354/20896/18688</w:t>
        <w:br/>
        <w:t>f 2333/20877/18669 2358/20902/18692 2359/20901/18690</w:t>
        <w:br/>
        <w:t>f 2349/20889/18681 2361/20904/18694 2339/20881/18673</w:t>
        <w:br/>
        <w:t>f 2334/20876/18668 2371/20913/18703 2363/20907/18697</w:t>
        <w:br/>
        <w:t>f 2372/20914/18704 2348/20890/18682 2368/20911/18701</w:t>
        <w:br/>
        <w:t>f 2339/20881/18673 2361/20904/18694 2350/20894/18686</w:t>
        <w:br/>
        <w:t>f 2374/20915/18705 2373/20916/18706 2371/20913/18703</w:t>
        <w:br/>
        <w:t>f 2375/20917/18707 2363/20907/18697 2351/20893/18685</w:t>
        <w:br/>
        <w:t>f 2363/20907/18697 2371/20913/18703 2373/20916/18706</w:t>
        <w:br/>
        <w:t>f 2377/20918/18708 2376/20919/18709 2332/20872/18664</w:t>
        <w:br/>
        <w:t>f 2380/20920/18710 2379/20921/18711 2378/20922/18712</w:t>
        <w:br/>
        <w:t>f 2383/20923/18713 2382/20924/18714 2381/20925/18715</w:t>
        <w:br/>
        <w:t>f 2385/20926/18716 2384/20927/18717 2381/20925/18715</w:t>
        <w:br/>
        <w:t>f 2388/20928/18718 2387/20929/18719 2386/20930/18720</w:t>
        <w:br/>
        <w:t>f 2332/20872/18664 2390/20931/18721 2389/20932/18722</w:t>
        <w:br/>
        <w:t>f 2393/20933/18723 2392/20934/18724 2391/20935/18725</w:t>
        <w:br/>
        <w:t>f 2389/20932/18722 2390/20931/18721 2394/20936/18726</w:t>
        <w:br/>
        <w:t>f 2393/20933/18723 2378/20922/18712 2379/20921/18711</w:t>
        <w:br/>
        <w:t>f 2397/20937/18727 2396/20938/18728 2395/20939/18729</w:t>
        <w:br/>
        <w:t>f 2400/20940/18730 2399/20941/18731 2398/20942/18732</w:t>
        <w:br/>
        <w:t>f 2399/20941/18731 2400/20940/18730 2401/20943/18733</w:t>
        <w:br/>
        <w:t>f 2369/20910/18700 2339/20881/18673 2340/20880/18672</w:t>
        <w:br/>
        <w:t>f 2403/20944/18734 2402/20945/18735 2321/20865/18658</w:t>
        <w:br/>
        <w:t>f 2406/20946/18657 2405/20947/18656 2404/20948/18736</w:t>
        <w:br/>
        <w:t>f 2368/20911/18701 2369/20910/18700 2407/20949/18737</w:t>
        <w:br/>
        <w:t>f 2329/20869/18662 2391/20935/18725 2408/20950/18738</w:t>
        <w:br/>
        <w:t>f 2410/20951/18739 2368/20911/18701 2409/20952/18740</w:t>
        <w:br/>
        <w:t>f 2394/20936/18726 2390/20931/18721 2330/20874/18666</w:t>
        <w:br/>
        <w:t>f 2274/20818/18612 2378/20922/18712 2393/20933/18723</w:t>
        <w:br/>
        <w:t>f 2412/20953/18741 2386/20930/18720 2411/20954/18742</w:t>
        <w:br/>
        <w:t>f 2387/20929/18719 2270/20811/18605 2411/20954/18742</w:t>
        <w:br/>
        <w:t>f 2413/20955/18605 2385/20926/18716 2382/20924/18714</w:t>
        <w:br/>
        <w:t>f 2378/20922/18712 2274/20818/18612 2275/20817/18611</w:t>
        <w:br/>
        <w:t>f 2414/20956/18743 2275/20817/18611 2277/20819/18613</w:t>
        <w:br/>
        <w:t>f 2277/20819/18613 2312/20855/18648 2415/20957/18744</w:t>
        <w:br/>
        <w:t>f 2317/20859/18652 2314/20857/18650 2416/20958/18745</w:t>
        <w:br/>
        <w:t>f 2314/20857/18650 2316/20858/18651 2383/20923/18713</w:t>
        <w:br/>
        <w:t>f 2417/20959/18746 2415/20957/18744 2312/20855/18648</w:t>
        <w:br/>
        <w:t>f 2420/20960/18747 2419/20961/18748 2418/20962/18749</w:t>
        <w:br/>
        <w:t>f 2421/20963/18750 2352/20892/18684 2367/20909/18699</w:t>
        <w:br/>
        <w:t>f 2423/20964/18751 2366/20908/18698 2422/20965/18752</w:t>
        <w:br/>
        <w:t>f 2342/20884/18676 2353/20897/18689 2356/20899/18691</w:t>
        <w:br/>
        <w:t>f 2426/20966/18753 2425/20967/18754 2424/20968/18755</w:t>
        <w:br/>
        <w:t>f 2345/20887/18679 2362/20903/18693 2418/20962/18749</w:t>
        <w:br/>
        <w:t>f 2347/20891/18683 2366/20908/18698 2423/20964/18751</w:t>
        <w:br/>
        <w:t>f 2346/20886/18678 2367/20909/18699 2362/20903/18693</w:t>
        <w:br/>
        <w:t>f 2429/20969/18756 2428/20970/18757 2427/20971/18758</w:t>
        <w:br/>
        <w:t>f 2428/20970/18757 2431/20972/18759 2430/20973/18760</w:t>
        <w:br/>
        <w:t>f 2395/20939/18729 2433/20974/18761 2432/20975/18762</w:t>
        <w:br/>
        <w:t>f 2395/20939/18729 2337/20878/18670 2434/20976/18763</w:t>
        <w:br/>
        <w:t>f 2435/20977/18764 2430/20973/18760 2431/20972/18759</w:t>
        <w:br/>
        <w:t>f 2376/20919/18709 2318/20862/18655 2331/20873/18665</w:t>
        <w:br/>
        <w:t>f 2374/20915/18705 2437/20978/18765 2436/20979/18766</w:t>
        <w:br/>
        <w:t>f 2403/20944/18734 2438/20980/18767 2435/20977/18764</w:t>
        <w:br/>
        <w:t>f 2323/20863/18656 2402/20945/18735 2396/20938/18728</w:t>
        <w:br/>
        <w:t>f 2400/20940/18730 2404/20948/18736 2405/20947/18656</w:t>
        <w:br/>
        <w:t>f 2439/20981/18768 2335/20875/18667 2404/20948/18736</w:t>
        <w:br/>
        <w:t>f 2429/20969/18756 2340/20880/18672 2440/20982/18769</w:t>
        <w:br/>
        <w:t>f 2437/20978/18765 2374/20915/18705 2441/20983/18770</w:t>
        <w:br/>
        <w:t>f 2409/20952/18740 2407/20949/18737 2427/20971/18758</w:t>
        <w:br/>
        <w:t>f 2340/20880/18672 2429/20969/18756 2427/20971/18758</w:t>
        <w:br/>
        <w:t>f 2438/20980/18767 2409/20952/18740 2430/20973/18760</w:t>
        <w:br/>
        <w:t>f 2440/20982/18769 2338/20882/18674 2373/20916/18706</w:t>
        <w:br/>
        <w:t>f 2444/20984/18771 2443/20985/18772 2442/20986/18773</w:t>
        <w:br/>
        <w:t>f 2446/20987/18774 2445/20988/18775 2442/20986/18773</w:t>
        <w:br/>
        <w:t>f 2283/20823/18617 2448/20989/18776 2447/20990/18777</w:t>
        <w:br/>
        <w:t>f 2450/20991/18778 2449/20992/18779 2285/20827/18621</w:t>
        <w:br/>
        <w:t>f 2288/20830/18623 2451/20993/18780 2450/20991/18778</w:t>
        <w:br/>
        <w:t>f 2299/20841/18634 2452/20994/18781 2297/20837/18630</w:t>
        <w:br/>
        <w:t>f 2453/20995/18782 2292/20836/18629 2297/20837/18630</w:t>
        <w:br/>
        <w:t>f 2455/20996/18783 2454/20997/18784 2294/20834/18627</w:t>
        <w:br/>
        <w:t>f 2443/20985/18772 2444/20984/18771 2456/20998/18785</w:t>
        <w:br/>
        <w:t>f 2459/20999/18786 2458/21000/18787 2457/21001/18788</w:t>
        <w:br/>
        <w:t>f 2462/21002/18789 2461/21003/18790 2460/21004/18791</w:t>
        <w:br/>
        <w:t>f 2465/21005/18792 2464/21006/18793 2463/21007/18794</w:t>
        <w:br/>
        <w:t>f 2467/21008/18795 2463/21007/18794 2466/21009/18796</w:t>
        <w:br/>
        <w:t>f 2466/21009/18796 2469/21010/18797 2468/21011/18798</w:t>
        <w:br/>
        <w:t>f 2469/21010/18797 2470/21012/18799 2445/20988/18775</w:t>
        <w:br/>
        <w:t>f 2472/21013/18800 2471/21014/18801 2419/20961/18748</w:t>
        <w:br/>
        <w:t>f 2471/21014/18801 2344/20888/18680 2345/20887/18679</w:t>
        <w:br/>
        <w:t>f 2472/21013/18800 2420/20960/18747 2423/20964/18751</w:t>
        <w:br/>
        <w:t>f 2473/21015/18802 2421/20963/18750 2346/20886/18678</w:t>
        <w:br/>
        <w:t>f 2475/21016/18803 2474/21017/18804 2421/20963/18750</w:t>
        <w:br/>
        <w:t>f 2476/21018/18805 2424/20968/18755 2425/20967/18754</w:t>
        <w:br/>
        <w:t>f 2300/20840/18633 2478/21019/18806 2477/21020/18807</w:t>
        <w:br/>
        <w:t>f 2456/20998/18785 2444/20984/18771 2445/20988/18775</w:t>
        <w:br/>
        <w:t>f 2445/20988/18775 2444/20984/18771 2442/20986/18773</w:t>
        <w:br/>
        <w:t>f 2443/20985/18772 2480/21021/18808 2479/21022/18809</w:t>
        <w:br/>
        <w:t>f 2334/20876/18668 2335/20875/18667 2441/20983/18770</w:t>
        <w:br/>
        <w:t>f 2426/20966/18753 2358/20902/18692 2364/20906/18696</w:t>
        <w:br/>
        <w:t>f 2334/20876/18668 2364/20906/18696 2358/20902/18692</w:t>
        <w:br/>
        <w:t>f 2412/20953/18741 2391/20935/18725 2329/20869/18662</w:t>
        <w:br/>
        <w:t>f 2481/21023/18810 2439/20981/18768 2398/20942/18732</w:t>
        <w:br/>
        <w:t>f 2412/20953/18741 2266/20810/18604 2265/20805/18599</w:t>
        <w:br/>
        <w:t>f 2481/21023/18810 2441/20983/18770 2335/20875/18667</w:t>
        <w:br/>
        <w:t>f 2425/20967/18754 2426/20966/18753 2365/20905/18695</w:t>
        <w:br/>
        <w:t>f 2482/21024/18811 2282/20824/18618 2458/21000/18787</w:t>
        <w:br/>
        <w:t>f 2352/20892/18684 2421/20963/18750 2474/21017/18804</w:t>
        <w:br/>
        <w:t>f 2375/20917/18707 2474/21017/18804 2483/21025/18812</w:t>
        <w:br/>
        <w:t>f 2279/20821/18615 2482/21024/18811 2459/20999/18786</w:t>
        <w:br/>
        <w:t>f 2302/20844/18637 2485/21026/18813 2484/21027/18814</w:t>
        <w:br/>
        <w:t>f 2487/21028/18815 2486/21029/18816 2484/21027/18814</w:t>
        <w:br/>
        <w:t>f 2489/21030/18640 2488/21031/18817 2281/20825/18619</w:t>
        <w:br/>
        <w:t>f 2490/21032/18818 2281/20825/18619 2486/21029/18816</w:t>
        <w:br/>
        <w:t>f 2491/21033/18819 2272/20814/18608 2273/20813/18607</w:t>
        <w:br/>
        <w:t>f 2336/20879/18671 2319/20861/18654 2320/20860/18653</w:t>
        <w:br/>
        <w:t>f 2422/20965/18752 2366/20908/18698 2372/20914/18704</w:t>
        <w:br/>
        <w:t>f 2410/20951/18739 2370/20912/18702 2355/20895/18687</w:t>
        <w:br/>
        <w:t>f 2383/20923/18713 2493/21034/18820 2492/21035/18821</w:t>
        <w:br/>
        <w:t>f 2370/20912/18702 2410/20951/18739 2438/20980/18767</w:t>
        <w:br/>
        <w:t>f 2382/20924/18714 2383/20923/18713 2316/20858/18651</w:t>
        <w:br/>
        <w:t>f 2422/20965/18752 2353/20897/18689 2342/20884/18676</w:t>
        <w:br/>
        <w:t>f 2433/20974/18761 2435/20977/18764 2494/21036/18822</w:t>
        <w:br/>
        <w:t>f 2403/20944/18734 2433/20974/18761 2396/20938/18728</w:t>
        <w:br/>
        <w:t>f 2291/20832/18625 2307/20849/18642 2308/20848/18641</w:t>
        <w:br/>
        <w:t>f 2286/20826/18620 2287/20831/18624 2288/20830/18623</w:t>
        <w:br/>
        <w:t>f 2276/20816/18610 2263/20807/18601 2302/20844/18637</w:t>
        <w:br/>
        <w:t>f 2311/20852/18645 2276/20816/18610 2303/20846/18639</w:t>
        <w:br/>
        <w:t>f 2309/20851/18644 2308/20848/18641 2315/20856/18649</w:t>
        <w:br/>
        <w:t>f 2310/20853/18646 2296/20838/18631 2301/20843/18636</w:t>
        <w:br/>
        <w:t>f 2495/21037/18823 2307/20849/18642 2291/20832/18625</w:t>
        <w:br/>
        <w:t>f 2496/21038/18824 2495/21037/18823 2287/20831/18624</w:t>
        <w:br/>
        <w:t>f 2497/21039/18825 2305/20847/18640 2496/21038/18824</w:t>
        <w:br/>
        <w:t>f 2267/20809/18603 2268/20808/18602 2490/21032/18818</w:t>
        <w:br/>
        <w:t>f 2489/21030/18640 2490/21032/18818 2268/20808/18602</w:t>
        <w:br/>
        <w:t>f 2304/20845/18638 2484/21027/18814 2279/20821/18615</w:t>
        <w:br/>
        <w:t>f 2301/20843/18636 2292/20836/18629 2293/20835/18628</w:t>
        <w:br/>
        <w:t>f 2280/20820/18614 2298/20842/18635 2295/20839/18632</w:t>
        <w:br/>
        <w:t>f 2486/21029/18816 2482/21024/18811 2279/20821/18615</w:t>
        <w:br/>
        <w:t>f 2282/20824/18618 2482/21024/18811 2486/21029/18816</w:t>
        <w:br/>
        <w:t>f 2500/21040/18826 2499/21041/18827 2498/21042/18828</w:t>
        <w:br/>
        <w:t>f 2502/21043/18829 2498/21042/18828 2501/21044/18830</w:t>
        <w:br/>
        <w:t>f 2505/21045/18831 2504/21046/18832 2503/21047/18833</w:t>
        <w:br/>
        <w:t>f 2508/21048/18834 2507/21049/18835 2506/21050/18836</w:t>
        <w:br/>
        <w:t>f 2511/21051/18837 2510/21052/18838 2509/21053/18839</w:t>
        <w:br/>
        <w:t>f 2512/21054/18840 2509/21053/18839 2499/21041/18827</w:t>
        <w:br/>
        <w:t>f 2342/20884/18676 2343/20883/18675 2513/21055/18841</w:t>
        <w:br/>
        <w:t>f 2514/21056/18842 2483/21025/18812 2474/21017/18804</w:t>
        <w:br/>
        <w:t>f 2514/21056/18842 2515/21057/18843 2425/20967/18754</w:t>
        <w:br/>
        <w:t>f 2517/21058/18844 2516/21059/18845 2278/20822/18616</w:t>
        <w:br/>
        <w:t>f 2454/20997/18784 2455/20996/18783 2518/21060/18846</w:t>
        <w:br/>
        <w:t>f 2520/21061/18847 2513/21055/18841 2519/21062/18848</w:t>
        <w:br/>
        <w:t>f 2495/21037/18823 2496/21038/18824 2272/20814/18608</w:t>
        <w:br/>
        <w:t>f 2442/20986/18773 2460/21004/18791 2461/21003/18790</w:t>
        <w:br/>
        <w:t>f 2442/20986/18773 2465/21005/18792 2521/21063/18849</w:t>
        <w:br/>
        <w:t>f 2442/20986/18773 2522/21064/18850 2446/20987/18774</w:t>
        <w:br/>
        <w:t>f 2442/20986/18773 2521/21063/18849 2522/21064/18850</w:t>
        <w:br/>
        <w:t>f 2523/21065/18851 2442/20986/18773 2443/20985/18772</w:t>
        <w:br/>
        <w:t>f 2526/21066/18852 2525/21067/18853 2524/21068/18854</w:t>
        <w:br/>
        <w:t>f 2528/21069/18855 2526/21066/18852 2527/21070/18856</w:t>
        <w:br/>
        <w:t>f 2529/21071/18857 2503/21047/18833 2504/21046/18832</w:t>
        <w:br/>
        <w:t>f 2531/21072/18858 2530/21073/18859 2501/21044/18830</w:t>
        <w:br/>
        <w:t>f 2510/21052/18838 2511/21051/18837 2532/21074/18860</w:t>
        <w:br/>
        <w:t>f 2524/21068/18854 2525/21067/18853 2533/21075/18861</w:t>
        <w:br/>
        <w:t>f 2442/20986/18773 2534/21076/18862 2460/21004/18791</w:t>
        <w:br/>
        <w:t>f 2536/21077/18863 2535/21078/18864 2460/21004/18791</w:t>
        <w:br/>
        <w:t>f 2442/20986/18773 2461/21003/18790 2465/21005/18792</w:t>
        <w:br/>
        <w:t>f 2464/21006/18793 2465/21005/18792 2461/21003/18790</w:t>
        <w:br/>
        <w:t>f 2538/21079/18865 2537/21080/18866 2294/20834/18627</w:t>
        <w:br/>
        <w:t>f 2534/21076/18862 2540/21081/18867 2539/21082/18868</w:t>
        <w:br/>
        <w:t>f 2542/21083/18869 2541/21084/18776 2449/20992/18779</w:t>
        <w:br/>
        <w:t>f 2543/21085/18870 2457/21001/18788 2458/21000/18787</w:t>
        <w:br/>
        <w:t>f 2442/20986/18773 2540/21081/18867 2534/21076/18862</w:t>
        <w:br/>
        <w:t>f 2544/21086/18871 2442/20986/18773 2523/21065/18851</w:t>
        <w:br/>
        <w:t>f 2442/20986/18773 2544/21086/18871 2545/21087/18872</w:t>
        <w:br/>
        <w:t>f 2546/21088/18873 2540/21081/18867 2442/20986/18773</w:t>
        <w:br/>
        <w:t>f 2442/20986/18773 2547/21089/18874 2546/21088/18873</w:t>
        <w:br/>
        <w:t>f 2545/21087/18872 2547/21089/18874 2442/20986/18773</w:t>
        <w:br/>
        <w:t>f 2546/21088/18873 2548/21090/18875 2539/21082/18868</w:t>
        <w:br/>
        <w:t>f 2547/21089/18874 2549/21091/18876 2548/21090/18875</w:t>
        <w:br/>
        <w:t>f 2545/21087/18872 2550/21092/18870 2549/21091/18876</w:t>
        <w:br/>
        <w:t>f 2544/21086/18871 2551/21093/18877 2550/21092/18870</w:t>
        <w:br/>
        <w:t>f 2551/21093/18877 2544/21086/18871 2523/21065/18851</w:t>
        <w:br/>
        <w:t>f 2491/21033/18819 2306/20850/18643 2307/20849/18642</w:t>
        <w:br/>
        <w:t>f 2264/20806/18600 2265/20805/18599 2266/20810/18604</w:t>
        <w:br/>
        <w:t>f 2267/20809/18603 2487/21028/18815 2485/21026/18813</w:t>
        <w:br/>
        <w:t>f 2454/20997/18784 2289/20829/18622 2293/20835/18628</w:t>
        <w:br/>
        <w:t>f 2432/20975/18762 2494/21036/18822 2319/20861/18654</w:t>
        <w:br/>
        <w:t>f 2432/20975/18762 2336/20879/18671 2337/20878/18670</w:t>
        <w:br/>
        <w:t>f 2399/20941/18731 2553/21094/18763 2552/21095/18878</w:t>
        <w:br/>
        <w:t>f 2398/20942/18732 2399/20941/18731 2328/20870/18663</w:t>
        <w:br/>
        <w:t>f 2408/20950/18738 2555/21096/18879 2554/21097/18880</w:t>
        <w:br/>
        <w:t>f 2557/21098/18881 2556/21099/18882 2554/21097/18880</w:t>
        <w:br/>
        <w:t>f 2557/21098/18881 2558/21100/18883 2556/21099/18882</w:t>
        <w:br/>
        <w:t>f 2330/20874/18666 2429/20969/18756 2436/20979/18766</w:t>
        <w:br/>
        <w:t>f 2330/20874/18666 2331/20873/18665 2428/20970/18757</w:t>
        <w:br/>
        <w:t>f 2331/20873/18665 2318/20862/18655 2431/20972/18759</w:t>
        <w:br/>
        <w:t>f 2319/20861/18654 2494/21036/18822 2431/20972/18759</w:t>
        <w:br/>
        <w:t>f 2324/20868/18661 2434/20976/18763 2337/20878/18670</w:t>
        <w:br/>
        <w:t>f 2516/21059/18845 2478/21019/18806 2300/20840/18633</w:t>
        <w:br/>
        <w:t>f 2447/20990/18777 2448/20989/18776 2559/21101/18869</w:t>
        <w:br/>
        <w:t>f 2560/21102/18884 2449/20992/18779 2450/20991/18778</w:t>
        <w:br/>
        <w:t>f 2561/21103/18868 2450/20991/18778 2451/20993/18780</w:t>
        <w:br/>
        <w:t>f 2538/21079/18865 2294/20834/18627 2453/20995/18782</w:t>
        <w:br/>
        <w:t>f 2452/20994/18781 2299/20841/18634 2562/21104/18885</w:t>
        <w:br/>
        <w:t>f 2299/20841/18634 2300/20840/18633 2477/21020/18807</w:t>
        <w:br/>
        <w:t>f 2563/21105/18886 2453/20995/18782 2452/20994/18781</w:t>
        <w:br/>
        <w:t>f 2451/20993/18780 2288/20830/18623 2289/20829/18622</w:t>
        <w:br/>
        <w:t>f 2284/20828/18617 2285/20827/18621 2449/20992/18779</w:t>
        <w:br/>
        <w:t>f 2458/21000/18787 2282/20824/18618 2447/20990/18777</w:t>
        <w:br/>
        <w:t>f 2564/21106/18887 2389/20932/18722 2380/20920/18710</w:t>
        <w:br/>
        <w:t>f 2389/20932/18722 2564/21106/18887 2415/20957/18744</w:t>
        <w:br/>
        <w:t>f 2565/21107/18888 2415/20957/18744 2417/20959/18746</w:t>
        <w:br/>
        <w:t>f 2377/20918/18708 2417/20959/18746 2416/20958/18745</w:t>
        <w:br/>
        <w:t>f 2492/21035/18821 2320/20860/18653 2376/20919/18709</w:t>
        <w:br/>
        <w:t>f 2320/20860/18653 2492/21035/18821 2493/21034/18820</w:t>
        <w:br/>
        <w:t>f 2436/20979/18766 2437/20978/18765 2556/21099/18882</w:t>
        <w:br/>
        <w:t>f 2481/21023/18810 2554/21097/18880 2556/21099/18882</w:t>
        <w:br/>
        <w:t>f 2554/21097/18880 2398/20942/18732 2408/20950/18738</w:t>
        <w:br/>
        <w:t>f 2558/21100/18883 2557/21098/18881 2566/21108/18889</w:t>
        <w:br/>
        <w:t>f 2567/21109/18890 2566/21108/18889 2557/21098/18881</w:t>
        <w:br/>
        <w:t>f 2567/21109/18890 2555/21096/18879 2408/20950/18738</w:t>
        <w:br/>
        <w:t>f 2379/20921/18711 2380/20920/18710 2394/20936/18726</w:t>
        <w:br/>
        <w:t>f 2392/20934/18724 2379/20921/18711 2566/21108/18889</w:t>
        <w:br/>
        <w:t>f 2391/20935/18725 2392/20934/18724 2567/21109/18890</w:t>
        <w:br/>
        <w:t>f 2433/20974/18761 2395/20939/18729 2396/20938/18728</w:t>
        <w:br/>
        <w:t>f 2554/21097/18880 2481/21023/18810 2398/20942/18732</w:t>
        <w:br/>
        <w:t>f 2329/20869/18662 2327/20871/18660 2388/20928/18718</w:t>
        <w:br/>
        <w:t>f 2325/20867/18660 2326/20866/18659 2381/20925/18715</w:t>
        <w:br/>
        <w:t>f 2381/20925/18715 2326/20866/18659 2493/21034/18820</w:t>
        <w:br/>
        <w:t>f 2328/20870/18663 2552/21095/18878 2327/20871/18660</w:t>
        <w:br/>
        <w:t>f 2558/21100/18883 2436/20979/18766 2556/21099/18882</w:t>
        <w:br/>
        <w:t>f 2570/21110/18891 2569/21111/18892 2568/21112/18893</w:t>
        <w:br/>
        <w:t>f 2573/21113/18894 2572/21114/18895 2571/21115/18896</w:t>
        <w:br/>
        <w:t>f 2574/21116/18897 2572/21114/18895 2573/21113/18894</w:t>
        <w:br/>
        <w:t>f 2577/21117/18898 2576/21118/18897 2575/21119/18899</w:t>
        <w:br/>
        <w:t>f 2578/21120/18900 2568/21112/18893 2569/21111/18892</w:t>
        <w:br/>
        <w:t>f 2580/21121/18901 2579/21122/18902 2578/21120/18900</w:t>
        <w:br/>
        <w:t>f 2583/21123/18903 2582/21124/18904 2581/21125/18905</w:t>
        <w:br/>
        <w:t>f 2586/21126/18906 2585/21127/18907 2584/21128/18908</w:t>
        <w:br/>
        <w:t>f 2589/21129/18909 2588/21130/18910 2587/21131/18906</w:t>
        <w:br/>
        <w:t>f 2592/21132/18911 2591/21133/18912 2590/21134/18913</w:t>
        <w:br/>
        <w:t>f 2592/21132/18911 2594/21135/18914 2593/21136/18915</w:t>
        <w:br/>
        <w:t>f 2597/21137/18916 2596/21138/18917 2595/21139/18918</w:t>
        <w:br/>
        <w:t>f 2600/21140/18919 2599/21141/18920 2598/21142/18921</w:t>
        <w:br/>
        <w:t>f 2582/21124/18904 2583/21123/18903 2599/21141/18920</w:t>
        <w:br/>
        <w:t>f 2595/21139/18918 2600/21140/18919 2601/21143/18922</w:t>
        <w:br/>
        <w:t>f 2604/21144/18923 2603/21145/18924 2602/21146/18925</w:t>
        <w:br/>
        <w:t>f 2606/21147/18926 2604/21144/18923 2605/21148/18927</w:t>
        <w:br/>
        <w:t>f 2605/21148/18927 2607/21149/18928 2601/21143/18922</w:t>
        <w:br/>
        <w:t>f 2610/21150/18929 2609/21151/18930 2608/21152/18931</w:t>
        <w:br/>
        <w:t>f 2613/21153/18932 2612/21154/18933 2611/21155/18934</w:t>
        <w:br/>
        <w:t>f 2614/21156/18935 2613/21153/18932 2593/21136/18915</w:t>
        <w:br/>
        <w:t>f 2579/21122/18902 2615/21157/18936 2614/21156/18935</w:t>
        <w:br/>
        <w:t>f 2615/21157/18936 2579/21122/18902 2580/21121/18901</w:t>
        <w:br/>
        <w:t>f 2612/21154/18933 2617/21158/18937 2616/21159/18938</w:t>
        <w:br/>
        <w:t>f 2619/21160/18939 2618/21161/18940 2611/21155/18934</w:t>
        <w:br/>
        <w:t>f 2617/21158/18937 2612/21154/18933 2615/21157/18936</w:t>
        <w:br/>
        <w:t>f 2622/21162/18941 2621/21163/18942 2620/21164/18943</w:t>
        <w:br/>
        <w:t>f 2625/21165/18944 2624/21166/18945 2623/21167/18946</w:t>
        <w:br/>
        <w:t>f 2628/21168/18947 2627/21169/18948 2626/21170/18949</w:t>
        <w:br/>
        <w:t>f 2631/21171/18950 2630/21172/18951 2629/21173/18952</w:t>
        <w:br/>
        <w:t>f 2634/21174/18953 2633/21175/18954 2632/21176/18955</w:t>
        <w:br/>
        <w:t>f 2637/21177/18956 2636/21178/18957 2635/21179/18958</w:t>
        <w:br/>
        <w:t>f 2628/21168/18947 2639/21180/18959 2638/21181/18960</w:t>
        <w:br/>
        <w:t>f 2642/21182/18961 2641/21183/18962 2640/21184/18963</w:t>
        <w:br/>
        <w:t>f 2645/21185/18964 2644/21186/18965 2643/21187/18966</w:t>
        <w:br/>
        <w:t>f 2648/21188/18967 2647/21189/18968 2646/21190/18969</w:t>
        <w:br/>
        <w:t>f 2651/21191/18970 2650/21192/18971 2649/21193/18972</w:t>
        <w:br/>
        <w:t>f 2654/21194/18973 2653/21195/18974 2652/21196/18975</w:t>
        <w:br/>
        <w:t>f 2657/21197/18976 2656/21198/18977 2655/21199/18978</w:t>
        <w:br/>
        <w:t>f 2659/21200/18979 2658/21201/18980 2655/21199/18978</w:t>
        <w:br/>
        <w:t>f 2662/21202/18981 2661/21203/18982 2660/21204/18983</w:t>
        <w:br/>
        <w:t>f 2663/21205/18984 2650/21192/18971 2651/21191/18970</w:t>
        <w:br/>
        <w:t>f 2666/21206/18985 2665/21207/18986 2664/21208/18987</w:t>
        <w:br/>
        <w:t>f 2669/21209/18988 2668/21210/18989 2667/21211/18990</w:t>
        <w:br/>
        <w:t>f 2670/21212/18991 2652/21196/18975 2653/21195/18974</w:t>
        <w:br/>
        <w:t>f 2671/21213/18992 2651/21191/18970 2667/21211/18990</w:t>
        <w:br/>
        <w:t>f 2640/21184/18963 2673/21214/18993 2672/21215/18994</w:t>
        <w:br/>
        <w:t>f 2658/21201/18980 2623/21167/18946 2674/21216/18995</w:t>
        <w:br/>
        <w:t>f 2675/21217/18996 2623/21167/18946 2658/21201/18980</w:t>
        <w:br/>
        <w:t>f 2635/21179/18958 2677/21218/18996 2676/21219/18979</w:t>
        <w:br/>
        <w:t>f 2651/21191/18970 2671/21213/18992 2678/21220/18997</w:t>
        <w:br/>
        <w:t>f 2680/21221/18998 2679/21222/18999 2664/21208/18987</w:t>
        <w:br/>
        <w:t>f 2668/21210/18989 2682/21223/19000 2681/21224/19001</w:t>
        <w:br/>
        <w:t>f 2678/21220/18997 2640/21184/18963 2652/21196/18975</w:t>
        <w:br/>
        <w:t>f 2685/21225/19002 2684/21226/19003 2683/21227/19004</w:t>
        <w:br/>
        <w:t>f 2665/21207/18986 2654/21194/18973 2672/21215/18994</w:t>
        <w:br/>
        <w:t>f 2664/21208/18987 2672/21215/18994 2673/21214/18993</w:t>
        <w:br/>
        <w:t>f 2687/21228/19005 2686/21229/19006 2634/21174/18953</w:t>
        <w:br/>
        <w:t>f 2690/21230/19007 2689/21231/19008 2688/21232/19009</w:t>
        <w:br/>
        <w:t>f 2692/21233/19010 2639/21180/18959 2691/21234/19011</w:t>
        <w:br/>
        <w:t>f 2694/21235/19012 2693/21236/19013 2691/21234/19011</w:t>
        <w:br/>
        <w:t>f 2696/21237/19014 2631/21171/18950 2695/21238/19015</w:t>
        <w:br/>
        <w:t>f 2634/21174/18953 2686/21229/19006 2697/21239/19016</w:t>
        <w:br/>
        <w:t>f 2700/21240/19017 2699/21241/19018 2698/21242/19019</w:t>
        <w:br/>
        <w:t>f 2697/21239/19016 2690/21230/19007 2701/21243/19020</w:t>
        <w:br/>
        <w:t>f 2700/21240/19017 2703/21244/19021 2702/21245/19022</w:t>
        <w:br/>
        <w:t>f 2706/21246/19023 2705/21247/19024 2704/21248/19025</w:t>
        <w:br/>
        <w:t>f 2709/21249/19026 2708/21250/19027 2707/21251/19028</w:t>
        <w:br/>
        <w:t>f 2712/21252/19029 2711/21253/19024 2710/21254/19023</w:t>
        <w:br/>
        <w:t>f 2671/21213/18992 2713/21255/19030 2642/21182/18961</w:t>
        <w:br/>
        <w:t>f 2714/21256/19031 2674/21216/18995 2623/21167/18946</w:t>
        <w:br/>
        <w:t>f 2677/21218/18996 2635/21179/18958 2636/21178/18957</w:t>
        <w:br/>
        <w:t>f 2681/21224/19001 2715/21257/19032 2713/21255/19030</w:t>
        <w:br/>
        <w:t>f 2631/21171/18950 2629/21173/18952 2716/21258/19033</w:t>
        <w:br/>
        <w:t>f 2682/21223/19000 2717/21259/19034 2715/21257/19032</w:t>
        <w:br/>
        <w:t>f 2701/21243/19020 2718/21260/19035 2632/21176/18955</w:t>
        <w:br/>
        <w:t>f 2569/21111/18892 2570/21110/18891 2700/21240/19017</w:t>
        <w:br/>
        <w:t>f 2699/21241/19018 2571/21115/18896 2572/21114/18895</w:t>
        <w:br/>
        <w:t>f 2719/21261/19012 2695/21238/19015 2572/21114/18895</w:t>
        <w:br/>
        <w:t>f 2576/21118/18897 2577/21117/18898 2693/21236/19013</w:t>
        <w:br/>
        <w:t>f 2688/21232/19009 2689/21231/19008 2720/21262/19036</w:t>
        <w:br/>
        <w:t>f 2689/21231/19008 2721/21263/19037 2580/21121/18901</w:t>
        <w:br/>
        <w:t>f 2580/21121/18901 2721/21263/19037 2722/21264/19038</w:t>
        <w:br/>
        <w:t>f 2617/21158/18937 2724/21265/19039 2723/21266/19040</w:t>
        <w:br/>
        <w:t>f 2616/21159/18938 2723/21266/19040 2692/21233/19010</w:t>
        <w:br/>
        <w:t>f 2724/21265/19039 2617/21158/18937 2725/21267/19041</w:t>
        <w:br/>
        <w:t>f 2726/21268/19042 2649/21193/18972 2650/21192/18971</w:t>
        <w:br/>
        <w:t>f 2727/21269/19043 2648/21188/18967 2653/21195/18974</w:t>
        <w:br/>
        <w:t>f 2729/21270/19044 2728/21271/19045 2656/21198/18977</w:t>
        <w:br/>
        <w:t>f 2731/21272/19046 2643/21187/18966 2730/21273/19047</w:t>
        <w:br/>
        <w:t>f 2661/21203/18982 2662/21202/18981 2732/21274/18966</w:t>
        <w:br/>
        <w:t>f 2734/21275/19048 2733/21276/19049 2650/21192/18971</w:t>
        <w:br/>
        <w:t>f 2649/21193/18972 2726/21268/19042 2729/21270/19044</w:t>
        <w:br/>
        <w:t>f 2648/21188/18967 2734/21275/19048 2663/21205/18984</w:t>
        <w:br/>
        <w:t>f 2737/21277/19050 2736/21278/19051 2735/21279/19052</w:t>
        <w:br/>
        <w:t>f 2735/21279/19052 2736/21278/19051 2738/21280/19053</w:t>
        <w:br/>
        <w:t>f 2704/21248/19025 2627/21169/18948 2739/21281/19054</w:t>
        <w:br/>
        <w:t>f 2704/21248/19025 2705/21247/19024 2627/21169/18948</w:t>
        <w:br/>
        <w:t>f 2742/21282/19055 2741/21283/19056 2740/21284/19057</w:t>
        <w:br/>
        <w:t>f 2621/21163/18942 2634/21174/18953 2743/21285/19058</w:t>
        <w:br/>
        <w:t>f 2685/21225/19002 2641/21183/18962 2744/21286/19059</w:t>
        <w:br/>
        <w:t>f 2714/21256/19031 2745/21287/19060 2742/21282/19055</w:t>
        <w:br/>
        <w:t>f 2625/21165/18944 2706/21246/19023 2746/21288/19061</w:t>
        <w:br/>
        <w:t>f 2709/21249/19026 2710/21254/19023 2747/21289/18944</w:t>
        <w:br/>
        <w:t>f 2708/21250/19027 2709/21249/19026 2636/21178/18957</w:t>
        <w:br/>
        <w:t>f 2737/21277/19050 2744/21286/19059 2641/21183/18962</w:t>
        <w:br/>
        <w:t>f 2749/21290/19062 2748/21291/19063 2684/21226/19003</w:t>
        <w:br/>
        <w:t>f 2715/21257/19032 2738/21280/19053 2736/21278/19051</w:t>
        <w:br/>
        <w:t>f 2642/21182/18961 2713/21255/19030 2736/21278/19051</w:t>
        <w:br/>
        <w:t>f 2717/21259/19034 2742/21282/19055 2738/21280/19053</w:t>
        <w:br/>
        <w:t>f 2641/21183/18962 2685/21225/19002 2673/21214/18993</w:t>
        <w:br/>
        <w:t>f 2752/21292/19064 2751/21293/19065 2750/21294/19066</w:t>
        <w:br/>
        <w:t>f 2754/21295/19067 2751/21293/19065 2753/21296/19068</w:t>
        <w:br/>
        <w:t>f 2586/21126/18906 2756/21297/19069 2755/21298/19070</w:t>
        <w:br/>
        <w:t>f 2759/21299/19071 2758/21300/19072 2757/21301/19073</w:t>
        <w:br/>
        <w:t>f 2760/21302/19074 2758/21300/19072 2759/21299/19071</w:t>
        <w:br/>
        <w:t>f 2761/21303/19075 2599/21141/18920 2600/21140/18919</w:t>
        <w:br/>
        <w:t>f 2596/21138/18917 2762/21304/19076 2600/21140/18919</w:t>
        <w:br/>
        <w:t>f 2764/21305/19077 2763/21306/19078 2597/21137/18916</w:t>
        <w:br/>
        <w:t>f 2750/21294/19066 2766/21307/19079 2765/21308/19080</w:t>
        <w:br/>
        <w:t>f 2769/21309/19081 2768/21310/19082 2767/21311/19083</w:t>
        <w:br/>
        <w:t>f 2772/21312/19084 2771/21313/19085 2770/21314/19086</w:t>
        <w:br/>
        <w:t>f 2775/21315/19087 2774/21316/19088 2773/21317/19089</w:t>
        <w:br/>
        <w:t>f 2774/21316/19088 2777/21318/19090 2776/21319/19091</w:t>
        <w:br/>
        <w:t>f 2776/21319/19091 2777/21318/19090 2778/21320/19092</w:t>
        <w:br/>
        <w:t>f 2780/21321/19093 2778/21320/19092 2779/21322/19094</w:t>
        <w:br/>
        <w:t>f 2781/21323/19095 2726/21268/19042 2733/21276/19049</w:t>
        <w:br/>
        <w:t>f 2782/21324/19096 2733/21276/19049 2734/21275/19048</w:t>
        <w:br/>
        <w:t>f 2781/21323/19095 2783/21325/19097 2729/21270/19044</w:t>
        <w:br/>
        <w:t>f 2784/21326/19098 2647/21189/18968 2648/21188/18967</w:t>
        <w:br/>
        <w:t>f 2785/21327/19099 2784/21326/19098 2727/21269/19043</w:t>
        <w:br/>
        <w:t>f 2788/21328/18965 2787/21329/19100 2786/21330/19101</w:t>
        <w:br/>
        <w:t>f 2582/21124/18904 2790/21331/19102 2789/21332/19103</w:t>
        <w:br/>
        <w:t>f 2765/21308/19080 2791/21333/19104 2753/21296/19068</w:t>
        <w:br/>
        <w:t>f 2753/21296/19068 2751/21293/19065 2752/21292/19064</w:t>
        <w:br/>
        <w:t>f 2750/21294/19066 2793/21334/19105 2792/21335/19106</w:t>
        <w:br/>
        <w:t>f 2680/21221/18998 2683/21227/19004 2684/21226/19003</w:t>
        <w:br/>
        <w:t>f 2661/21203/18982 2666/21206/18985 2679/21222/18999</w:t>
        <w:br/>
        <w:t>f 2680/21221/18998 2635/21179/18958 2660/21204/18983</w:t>
        <w:br/>
        <w:t>f 2699/21241/19018 2695/21238/19015 2631/21171/18950</w:t>
        <w:br/>
        <w:t>f 2748/21291/19063 2707/21251/19028 2708/21250/19027</w:t>
        <w:br/>
        <w:t>f 2699/21241/19018 2700/21240/19017 2570/21110/18891</w:t>
        <w:br/>
        <w:t>f 2748/21291/19063 2708/21250/19027 2637/21177/18956</w:t>
        <w:br/>
        <w:t>f 2786/21330/19101 2794/21336/19107 2666/21206/18985</w:t>
        <w:br/>
        <w:t>f 2796/21337/19108 2769/21309/19081 2795/21338/19109</w:t>
        <w:br/>
        <w:t>f 2654/21194/18973 2665/21207/18986 2797/21339/19110</w:t>
        <w:br/>
        <w:t>f 2665/21207/18986 2666/21206/18985 2794/21336/19107</w:t>
        <w:br/>
        <w:t>f 2798/21340/19111 2581/21125/18905 2769/21309/19081</w:t>
        <w:br/>
        <w:t>f 2604/21144/18923 2606/21147/18926 2799/21341/19112</w:t>
        <w:br/>
        <w:t>f 2800/21342/19113 2603/21145/18924 2799/21341/19112</w:t>
        <w:br/>
        <w:t>f 2802/21343/18929 2801/21344/19114 2584/21128/18908</w:t>
        <w:br/>
        <w:t>f 2801/21344/19114 2800/21342/19113 2803/21345/19115</w:t>
        <w:br/>
        <w:t>f 2618/21161/18940 2619/21160/18939 2577/21117/18898</w:t>
        <w:br/>
        <w:t>f 2638/21181/18960 2622/21162/18941 2804/21346/19116</w:t>
        <w:br/>
        <w:t>f 2656/21198/18977 2657/21197/18976 2668/21210/18989</w:t>
        <w:br/>
        <w:t>f 2682/21223/19000 2668/21210/18989 2657/21197/18976</w:t>
        <w:br/>
        <w:t>f 2692/21233/19010 2723/21266/19040 2805/21347/19117</w:t>
        <w:br/>
        <w:t>f 2674/21216/18995 2714/21256/19031 2717/21259/19034</w:t>
        <w:br/>
        <w:t>f 2693/21236/19013 2577/21117/18898 2619/21160/18939</w:t>
        <w:br/>
        <w:t>f 2656/21198/18977 2728/21271/19045 2731/21272/19046</w:t>
        <w:br/>
        <w:t>f 2745/21287/19060 2739/21281/19054 2741/21283/19056</w:t>
        <w:br/>
        <w:t>f 2714/21256/19031 2624/21166/18945 2746/21288/19061</w:t>
        <w:br/>
        <w:t>f 2591/21133/18912 2593/21136/18915 2613/21153/18932</w:t>
        <w:br/>
        <w:t>f 2589/21129/18909 2758/21300/19072 2760/21302/19074</w:t>
        <w:br/>
        <w:t>f 2578/21120/18900 2605/21148/18927 2604/21144/18923</w:t>
        <w:br/>
        <w:t>f 2579/21122/18902 2607/21149/18928 2605/21148/18927</w:t>
        <w:br/>
        <w:t>f 2614/21156/18935 2615/21157/18936 2612/21154/18933</w:t>
        <w:br/>
        <w:t>f 2607/21149/18928 2614/21156/18935 2806/21348/19118</w:t>
        <w:br/>
        <w:t>f 2807/21349/19119 2590/21134/18913 2591/21133/18912</w:t>
        <w:br/>
        <w:t>f 2609/21151/18930 2589/21129/18909 2590/21134/18913</w:t>
        <w:br/>
        <w:t>f 2588/21130/18910 2589/21129/18909 2609/21151/18930</w:t>
        <w:br/>
        <w:t>f 2808/21350/19120 2800/21342/19113 2801/21344/19114</w:t>
        <w:br/>
        <w:t>f 2802/21343/18929 2809/21351/19121 2573/21113/18894</w:t>
        <w:br/>
        <w:t>f 2606/21147/18926 2583/21123/18903 2798/21340/19111</w:t>
        <w:br/>
        <w:t>f 2806/21348/19118 2593/21136/18915 2594/21135/18914</w:t>
        <w:br/>
        <w:t>f 2583/21123/18903 2606/21147/18926 2598/21142/18921</w:t>
        <w:br/>
        <w:t>f 2803/21345/19115 2799/21341/19112 2798/21340/19111</w:t>
        <w:br/>
        <w:t>f 2756/21297/19069 2584/21128/18908 2803/21345/19115</w:t>
        <w:br/>
        <w:t>f 2812/21352/19122 2811/21353/19123 2810/21354/19124</w:t>
        <w:br/>
        <w:t>f 2811/21353/19123 2814/21355/19125 2813/21356/19126</w:t>
        <w:br/>
        <w:t>f 2817/21357/19127 2816/21358/19128 2815/21359/19129</w:t>
        <w:br/>
        <w:t>f 2820/21360/19130 2819/21361/19131 2818/21362/19128</w:t>
        <w:br/>
        <w:t>f 2823/21363/19132 2822/21364/19133 2821/21365/19134</w:t>
        <w:br/>
        <w:t>f 2822/21364/19133 2812/21352/19122 2824/21366/19135</w:t>
        <w:br/>
        <w:t>f 2731/21272/19046 2728/21271/19045 2825/21367/19136</w:t>
        <w:br/>
        <w:t>f 2826/21368/19137 2785/21327/19099 2797/21339/19110</w:t>
        <w:br/>
        <w:t>f 2826/21368/19137 2794/21336/19107 2786/21330/19101</w:t>
        <w:br/>
        <w:t>f 2768/21310/19082 2769/21309/19081 2581/21125/18905</w:t>
        <w:br/>
        <w:t>f 2829/21369/19138 2828/21370/19139 2827/21371/19140</w:t>
        <w:br/>
        <w:t>f 2728/21271/19045 2729/21270/19044 2783/21325/19097</w:t>
        <w:br/>
        <w:t>f 2807/21349/19119 2618/21161/18940 2608/21152/18931</w:t>
        <w:br/>
        <w:t>f 2751/21293/19065 2830/21372/19141 2770/21314/19086</w:t>
        <w:br/>
        <w:t>f 2751/21293/19065 2831/21373/19142 2775/21315/19087</w:t>
        <w:br/>
        <w:t>f 2751/21293/19065 2754/21295/19067 2832/21374/19143</w:t>
        <w:br/>
        <w:t>f 2751/21293/19065 2832/21374/19143 2831/21373/19142</w:t>
        <w:br/>
        <w:t>f 2793/21334/19105 2750/21294/19066 2751/21293/19065</w:t>
        <w:br/>
        <w:t>f 2835/21375/19144 2834/21376/19145 2833/21377/19146</w:t>
        <w:br/>
        <w:t>f 2819/21361/19131 2820/21360/19130 2834/21376/19145</w:t>
        <w:br/>
        <w:t>f 2838/21378/19147 2837/21379/19148 2836/21380/19149</w:t>
        <w:br/>
        <w:t>f 2837/21379/19148 2838/21378/19147 2813/21356/19126</w:t>
        <w:br/>
        <w:t>f 2841/21381/19150 2840/21382/19151 2839/21383/19152</w:t>
        <w:br/>
        <w:t>f 2833/21377/19146 2839/21383/19152 2840/21382/19151</w:t>
        <w:br/>
        <w:t>f 2751/21293/19065 2770/21314/19086 2842/21384/19153</w:t>
        <w:br/>
        <w:t>f 2843/21385/19154 2842/21384/19153 2770/21314/19086</w:t>
        <w:br/>
        <w:t>f 2751/21293/19065 2775/21315/19087 2830/21372/19141</w:t>
        <w:br/>
        <w:t>f 2844/21386/19155 2772/21312/19084 2830/21372/19141</w:t>
        <w:br/>
        <w:t>f 2845/21387/19156 2597/21137/18916 2763/21306/19078</w:t>
        <w:br/>
        <w:t>f 2842/21384/19153 2843/21385/19154 2846/21388/19157</w:t>
        <w:br/>
        <w:t>f 2848/21389/19158 2847/21390/19159 2757/21301/19073</w:t>
        <w:br/>
        <w:t>f 2849/21391/19160 2755/21298/19070 2795/21338/19109</w:t>
        <w:br/>
        <w:t>f 2751/21293/19065 2842/21384/19153 2850/21392/19161</w:t>
        <w:br/>
        <w:t>f 2851/21393/19162 2793/21334/19105 2751/21293/19065</w:t>
        <w:br/>
        <w:t>f 2751/21293/19065 2852/21394/19163 2851/21393/19162</w:t>
        <w:br/>
        <w:t>f 2853/21395/19164 2751/21293/19065 2850/21392/19161</w:t>
        <w:br/>
        <w:t>f 2751/21293/19065 2853/21395/19164 2854/21396/19165</w:t>
        <w:br/>
        <w:t>f 2852/21394/19163 2751/21293/19065 2854/21396/19165</w:t>
        <w:br/>
        <w:t>f 2853/21395/19164 2850/21392/19161 2846/21388/19157</w:t>
        <w:br/>
        <w:t>f 2854/21396/19165 2853/21395/19164 2855/21397/19166</w:t>
        <w:br/>
        <w:t>f 2852/21394/19163 2854/21396/19165 2856/21398/19167</w:t>
        <w:br/>
        <w:t>f 2851/21393/19162 2852/21394/19163 2857/21399/19168</w:t>
        <w:br/>
        <w:t>f 2858/21400/19169 2792/21335/19106 2793/21334/19105</w:t>
        <w:br/>
        <w:t>f 2618/21161/18940 2807/21349/19119 2859/21401/19170</w:t>
        <w:br/>
        <w:t>f 2602/21146/18925 2808/21350/19120 2571/21115/18896</w:t>
        <w:br/>
        <w:t>f 2808/21350/19120 2602/21146/18925 2603/21145/18924</w:t>
        <w:br/>
        <w:t>f 2829/21369/19138 2597/21137/18916 2594/21135/18914</w:t>
        <w:br/>
        <w:t>f 2739/21281/19054 2638/21181/18960 2804/21346/19116</w:t>
        <w:br/>
        <w:t>f 2739/21281/19054 2627/21169/18948 2638/21181/18960</w:t>
        <w:br/>
        <w:t>f 2712/21252/19029 2629/21173/18952 2860/21402/18949</w:t>
        <w:br/>
        <w:t>f 2707/21251/19028 2716/21258/19033 2629/21173/18952</w:t>
        <w:br/>
        <w:t>f 2716/21258/19033 2862/21403/19171 2861/21404/19172</w:t>
        <w:br/>
        <w:t>f 2863/21405/19173 2861/21404/19172 2862/21403/19171</w:t>
        <w:br/>
        <w:t>f 2863/21405/19173 2864/21406/19174 2718/21260/19035</w:t>
        <w:br/>
        <w:t>f 2632/21176/18955 2718/21260/19035 2744/21286/19059</w:t>
        <w:br/>
        <w:t>f 2632/21176/18955 2737/21277/19050 2735/21279/19052</w:t>
        <w:br/>
        <w:t>f 2743/21285/19058 2735/21279/19052 2740/21284/19057</w:t>
        <w:br/>
        <w:t>f 2804/21346/19116 2620/21164/18943 2740/21284/19057</w:t>
        <w:br/>
        <w:t>f 2626/21170/18949 2627/21169/18948 2705/21247/19024</w:t>
        <w:br/>
        <w:t>f 2865/21407/19175 2581/21125/18905 2582/21124/18904</w:t>
        <w:br/>
        <w:t>f 2755/21298/19070 2849/21391/19160 2866/21408/19167</w:t>
        <w:br/>
        <w:t>f 2847/21390/19159 2867/21409/19157 2759/21299/19071</w:t>
        <w:br/>
        <w:t>f 2867/21409/19157 2827/21371/19140 2828/21370/19139</w:t>
        <w:br/>
        <w:t>f 2845/21387/19156 2868/21410/19176 2596/21138/18917</w:t>
        <w:br/>
        <w:t>f 2762/21304/19076 2870/21411/19177 2869/21412/19178</w:t>
        <w:br/>
        <w:t>f 2761/21303/19075 2869/21412/19178 2790/21331/19102</w:t>
        <w:br/>
        <w:t>f 2868/21410/19176 2870/21411/19177 2762/21304/19076</w:t>
        <w:br/>
        <w:t>f 2828/21370/19139 2829/21369/19138 2592/21132/18911</w:t>
        <w:br/>
        <w:t>f 2587/21131/18906 2871/21413/19179 2757/21301/19073</w:t>
        <w:br/>
        <w:t>f 2795/21338/19109 2755/21298/19070 2756/21297/19069</w:t>
        <w:br/>
        <w:t>f 2721/21263/19037 2689/21231/19008 2690/21230/19007</w:t>
        <w:br/>
        <w:t>f 2697/21239/19016 2686/21229/19006 2722/21264/19038</w:t>
        <w:br/>
        <w:t>f 2686/21229/19006 2687/21228/19005 2724/21265/19039</w:t>
        <w:br/>
        <w:t>f 2687/21228/19005 2805/21347/19117 2723/21266/19040</w:t>
        <w:br/>
        <w:t>f 2805/21347/19117 2687/21228/19005 2621/21163/18942</w:t>
        <w:br/>
        <w:t>f 2622/21162/18941 2638/21181/18960 2639/21180/18959</w:t>
        <w:br/>
        <w:t>f 2744/21286/19059 2864/21406/19174 2749/21290/19062</w:t>
        <w:br/>
        <w:t>f 2748/21291/19063 2749/21290/19062 2864/21406/19174</w:t>
        <w:br/>
        <w:t>f 2862/21403/19171 2716/21258/19033 2707/21251/19028</w:t>
        <w:br/>
        <w:t>f 2718/21260/19035 2701/21243/19020 2872/21414/19180</w:t>
        <w:br/>
        <w:t>f 2873/21415/19181 2861/21404/19172 2863/21405/19173</w:t>
        <w:br/>
        <w:t>f 2873/21415/19181 2716/21258/19033 2861/21404/19172</w:t>
        <w:br/>
        <w:t>f 2702/21245/19022 2872/21414/19180 2701/21243/19020</w:t>
        <w:br/>
        <w:t>f 2703/21244/19021 2873/21415/19181 2872/21414/19180</w:t>
        <w:br/>
        <w:t>f 2698/21242/19019 2716/21258/19033 2873/21415/19181</w:t>
        <w:br/>
        <w:t>f 2745/21287/19060 2746/21288/19061 2704/21248/19025</w:t>
        <w:br/>
        <w:t>f 2862/21403/19171 2707/21251/19028 2748/21291/19063</w:t>
        <w:br/>
        <w:t>f 2631/21171/18950 2696/21237/19014 2630/21172/18951</w:t>
        <w:br/>
        <w:t>f 2875/21416/18951 2874/21417/19182 2691/21234/19011</w:t>
        <w:br/>
        <w:t>f 2691/21234/19011 2639/21180/18959 2628/21168/18947</w:t>
        <w:br/>
        <w:t>f 2629/21173/18952 2630/21172/18951 2860/21402/18949</w:t>
        <w:br/>
        <w:t>f 2718/21260/19035 2864/21406/19174 2744/21286/19059</w:t>
        <w:br/>
        <w:t>f 2263/20807/18601 2274/20818/18612 2265/20805/18599</w:t>
        <w:br/>
        <w:t>f 2266/20810/18604 2411/20954/18742 2268/20808/18602</w:t>
        <w:br/>
        <w:t>f 2268/20808/18602 2411/20954/18742 2270/20811/18605</w:t>
        <w:br/>
        <w:t>f 2271/20815/18609 2413/20955/18605 2273/20813/18607</w:t>
        <w:br/>
        <w:t>f 2274/20818/18612 2263/20807/18601 2276/20816/18610</w:t>
        <w:br/>
        <w:t>f 2276/20816/18610 2311/20852/18645 2277/20819/18613</w:t>
        <w:br/>
        <w:t>f 2278/20822/18616 2300/20840/18633 2280/20820/18614</w:t>
        <w:br/>
        <w:t>f 2281/20825/18619 2488/21031/18817 2283/20823/18617</w:t>
        <w:br/>
        <w:t>f 2284/20828/18617 2497/21039/18825 2286/20826/18620</w:t>
        <w:br/>
        <w:t>f 2287/20831/18624 2291/20832/18625 2289/20829/18622</w:t>
        <w:br/>
        <w:t>f 2290/20833/18626 2293/20835/18628 2289/20829/18622</w:t>
        <w:br/>
        <w:t>f 2292/20836/18629 2453/20995/18782 2294/20834/18627</w:t>
        <w:br/>
        <w:t>f 2295/20839/18632 2298/20842/18635 2297/20837/18630</w:t>
        <w:br/>
        <w:t>f 2298/20842/18635 2280/20820/18614 2300/20840/18633</w:t>
        <w:br/>
        <w:t>f 2296/20838/18631 2297/20837/18630 2292/20836/18629</w:t>
        <w:br/>
        <w:t>f 2264/20806/18600 2485/21026/18813 2302/20844/18637</w:t>
        <w:br/>
        <w:t>f 2303/20846/18639 2302/20844/18637 2304/20845/18638</w:t>
        <w:br/>
        <w:t>f 2296/20838/18631 2310/20853/18646 2303/20846/18639</w:t>
        <w:br/>
        <w:t>f 2272/20814/18608 2496/21038/18824 2305/20847/18640</w:t>
        <w:br/>
        <w:t>f 2306/20850/18643 2315/20856/18649 2308/20848/18641</w:t>
        <w:br/>
        <w:t>f 2290/20833/18626 2308/20848/18641 2309/20851/18644</w:t>
        <w:br/>
        <w:t>f 2309/20851/18644 2313/20854/18647 2311/20852/18645</w:t>
        <w:br/>
        <w:t>f 2277/20819/18613 2311/20852/18645 2313/20854/18647</w:t>
        <w:br/>
        <w:t>f 2314/20857/18650 2317/20859/18652 2315/20856/18649</w:t>
        <w:br/>
        <w:t>f 2306/20850/18643 2491/21033/18819 2316/20858/18651</w:t>
        <w:br/>
        <w:t>f 2313/20854/18647 2315/20856/18649 2317/20859/18652</w:t>
        <w:br/>
        <w:t>f 2318/20862/18655 2376/20919/18709 2320/20860/18653</w:t>
        <w:br/>
        <w:t>f 2321/20865/18658 2402/20945/18735 2323/20863/18656</w:t>
        <w:br/>
        <w:t>f 2324/20868/18661 2337/20878/18670 2326/20866/18659</w:t>
        <w:br/>
        <w:t>f 2330/20874/18666 2390/20931/18721 2332/20872/18664</w:t>
        <w:br/>
        <w:t>f 2333/20877/18669 2404/20948/18736 2335/20875/18667</w:t>
        <w:br/>
        <w:t>f 2336/20879/18671 2493/21034/18820 2326/20866/18659</w:t>
        <w:br/>
        <w:t>f 2338/20882/18674 2440/20982/18769 2340/20880/18672</w:t>
        <w:br/>
        <w:t>f 2341/20885/18677 2876/21418/19183 2343/20883/18675</w:t>
        <w:br/>
        <w:t>f 2344/20888/18680 2877/21419/19184 2346/20886/18678</w:t>
        <w:br/>
        <w:t>f 2347/20891/18683 2418/20962/18749 2349/20889/18681</w:t>
        <w:br/>
        <w:t>f 2350/20894/18686 2367/20909/18699 2352/20892/18684</w:t>
        <w:br/>
        <w:t>f 2353/20897/18689 2422/20965/18752 2355/20895/18687</w:t>
        <w:br/>
        <w:t>f 2353/20897/18689 2354/20896/18688 2357/20898/18690</w:t>
        <w:br/>
        <w:t>f 2358/20902/18692 2426/20966/18753 2360/20900/18691</w:t>
        <w:br/>
        <w:t>f 2349/20889/18681 2418/20962/18749 2362/20903/18693</w:t>
        <w:br/>
        <w:t>f 2363/20907/18697 2375/20917/18707 2365/20905/18695</w:t>
        <w:br/>
        <w:t>f 2348/20890/18682 2372/20914/18704 2366/20908/18698</w:t>
        <w:br/>
        <w:t>f 2367/20909/18699 2350/20894/18686 2361/20904/18694</w:t>
        <w:br/>
        <w:t>f 2348/20890/18682 2349/20889/18681 2369/20910/18700</w:t>
        <w:br/>
        <w:t>f 2351/20893/18685 2373/20916/18706 2338/20882/18674</w:t>
        <w:br/>
        <w:t>f 2370/20912/18702 2321/20865/18658 2354/20896/18688</w:t>
        <w:br/>
        <w:t>f 2354/20896/18688 2321/20865/18658 2322/20864/18657</w:t>
        <w:br/>
        <w:t>f 2359/20901/18690 2406/20946/18657 2333/20877/18669</w:t>
        <w:br/>
        <w:t>f 2339/20881/18673 2369/20910/18700 2349/20889/18681</w:t>
        <w:br/>
        <w:t>f 2363/20907/18697 2364/20906/18696 2334/20876/18668</w:t>
        <w:br/>
        <w:t>f 2368/20911/18701 2410/20951/18739 2372/20914/18704</w:t>
        <w:br/>
        <w:t>f 2350/20894/18686 2338/20882/18674 2339/20881/18673</w:t>
        <w:br/>
        <w:t>f 2371/20913/18703 2441/20983/18770 2374/20915/18705</w:t>
        <w:br/>
        <w:t>f 2351/20893/18685 2352/20892/18684 2375/20917/18707</w:t>
        <w:br/>
        <w:t>f 2373/20916/18706 2351/20893/18685 2363/20907/18697</w:t>
        <w:br/>
        <w:t>f 2332/20872/18664 2565/21107/18888 2377/20918/18708</w:t>
        <w:br/>
        <w:t>f 2378/20922/18712 2414/20956/18743 2380/20920/18710</w:t>
        <w:br/>
        <w:t>f 2381/20925/18715 2493/21034/18820 2383/20923/18713</w:t>
        <w:br/>
        <w:t>f 2381/20925/18715 2382/20924/18714 2385/20926/18716</w:t>
        <w:br/>
        <w:t>f 2386/20930/18720 2329/20869/18662 2388/20928/18718</w:t>
        <w:br/>
        <w:t>f 2389/20932/18722 2565/21107/18888 2332/20872/18664</w:t>
        <w:br/>
        <w:t>f 2391/20935/18725 2412/20953/18741 2393/20933/18723</w:t>
        <w:br/>
        <w:t>f 2394/20936/18726 2380/20920/18710 2389/20932/18722</w:t>
        <w:br/>
        <w:t>f 2379/20921/18711 2392/20934/18724 2393/20933/18723</w:t>
        <w:br/>
        <w:t>f 2395/20939/18729 2434/20976/18763 2397/20937/18727</w:t>
        <w:br/>
        <w:t>f 2398/20942/18732 2439/20981/18768 2400/20940/18730</w:t>
        <w:br/>
        <w:t>f 2401/20943/18733 2553/21094/18763 2399/20941/18731</w:t>
        <w:br/>
        <w:t>f 2340/20880/18672 2407/20949/18737 2369/20910/18700</w:t>
        <w:br/>
        <w:t>f 2321/20865/18658 2370/20912/18702 2403/20944/18734</w:t>
        <w:br/>
        <w:t>f 2404/20948/18736 2333/20877/18669 2406/20946/18657</w:t>
        <w:br/>
        <w:t>f 2407/20949/18737 2409/20952/18740 2368/20911/18701</w:t>
        <w:br/>
        <w:t>f 2408/20950/18738 2328/20870/18663 2329/20869/18662</w:t>
        <w:br/>
        <w:t>f 2409/20952/18740 2438/20980/18767 2410/20951/18739</w:t>
        <w:br/>
        <w:t>f 2330/20874/18666 2558/21100/18883 2394/20936/18726</w:t>
        <w:br/>
        <w:t>f 2393/20933/18723 2265/20805/18599 2274/20818/18612</w:t>
        <w:br/>
        <w:t>f 2411/20954/18742 2266/20810/18604 2412/20953/18741</w:t>
        <w:br/>
        <w:t>f 2411/20954/18742 2386/20930/18720 2387/20929/18719</w:t>
        <w:br/>
        <w:t>f 2382/20924/18714 2273/20813/18607 2413/20955/18605</w:t>
        <w:br/>
        <w:t>f 2275/20817/18611 2414/20956/18743 2378/20922/18712</w:t>
        <w:br/>
        <w:t>f 2277/20819/18613 2564/21106/18887 2414/20956/18743</w:t>
        <w:br/>
        <w:t>f 2415/20957/18744 2564/21106/18887 2277/20819/18613</w:t>
        <w:br/>
        <w:t>f 2416/20958/18745 2417/20959/18746 2317/20859/18652</w:t>
        <w:br/>
        <w:t>f 2383/20923/18713 2416/20958/18745 2314/20857/18650</w:t>
        <w:br/>
        <w:t>f 2312/20855/18648 2317/20859/18652 2417/20959/18746</w:t>
        <w:br/>
        <w:t>f 2418/20962/18749 2347/20891/18683 2420/20960/18747</w:t>
        <w:br/>
        <w:t>f 2367/20909/18699 2346/20886/18678 2421/20963/18750</w:t>
        <w:br/>
        <w:t>f 2422/20965/18752 2520/21061/18847 2423/20964/18751</w:t>
        <w:br/>
        <w:t>f 2356/20899/18691 2341/20885/18677 2342/20884/18676</w:t>
        <w:br/>
        <w:t>f 2424/20968/18755 2360/20900/18691 2426/20966/18753</w:t>
        <w:br/>
        <w:t>f 2418/20962/18749 2419/20961/18748 2345/20887/18679</w:t>
        <w:br/>
        <w:t>f 2423/20964/18751 2420/20960/18747 2347/20891/18683</w:t>
        <w:br/>
        <w:t>f 2362/20903/18693 2345/20887/18679 2346/20886/18678</w:t>
        <w:br/>
        <w:t>f 2430/20973/18760 2427/20971/18758 2428/20970/18757</w:t>
        <w:br/>
        <w:t>f 2432/20975/18762 2337/20878/18670 2395/20939/18729</w:t>
        <w:br/>
        <w:t>f 2431/20972/18759 2494/21036/18822 2435/20977/18764</w:t>
        <w:br/>
        <w:t>f 2331/20873/18665 2332/20872/18664 2376/20919/18709</w:t>
        <w:br/>
        <w:t>f 2436/20979/18766 2440/20982/18769 2374/20915/18705</w:t>
        <w:br/>
        <w:t>f 2435/20977/18764 2433/20974/18761 2403/20944/18734</w:t>
        <w:br/>
        <w:t>f 2396/20938/18728 2397/20937/18727 2323/20863/18656</w:t>
        <w:br/>
        <w:t>f 2405/20947/18656 2401/20943/18733 2400/20940/18730</w:t>
        <w:br/>
        <w:t>f 2404/20948/18736 2400/20940/18730 2439/20981/18768</w:t>
        <w:br/>
        <w:t>f 2440/20982/18769 2436/20979/18766 2429/20969/18756</w:t>
        <w:br/>
        <w:t>f 2441/20983/18770 2481/21023/18810 2437/20978/18765</w:t>
        <w:br/>
        <w:t>f 2427/20971/18758 2430/20973/18760 2409/20952/18740</w:t>
        <w:br/>
        <w:t>f 2427/20971/18758 2407/20949/18737 2340/20880/18672</w:t>
        <w:br/>
        <w:t>f 2430/20973/18760 2435/20977/18764 2438/20980/18767</w:t>
        <w:br/>
        <w:t>f 2373/20916/18706 2374/20915/18705 2440/20982/18769</w:t>
        <w:br/>
        <w:t>f 2447/20990/18777 2282/20824/18618 2283/20823/18617</w:t>
        <w:br/>
        <w:t>f 2450/20991/18778 2285/20827/18621 2288/20830/18623</w:t>
        <w:br/>
        <w:t>f 2297/20837/18630 2298/20842/18635 2299/20841/18634</w:t>
        <w:br/>
        <w:t>f 2297/20837/18630 2452/20994/18781 2453/20995/18782</w:t>
        <w:br/>
        <w:t>f 2294/20834/18627 2537/21080/18866 2455/20996/18783</w:t>
        <w:br/>
        <w:t>f 2456/20998/18785 2480/21021/18808 2443/20985/18772</w:t>
        <w:br/>
        <w:t>f 2457/21001/18788 2878/21420/18809 2459/20999/18786</w:t>
        <w:br/>
        <w:t>f 2460/21004/18791 2535/21078/18864 2462/21002/18789</w:t>
        <w:br/>
        <w:t>f 2463/21007/18794 2467/21008/18795 2465/21005/18792</w:t>
        <w:br/>
        <w:t>f 2466/21009/18796 2879/21421/19185 2467/21008/18795</w:t>
        <w:br/>
        <w:t>f 2468/21011/18798 2879/21421/19185 2466/21009/18796</w:t>
        <w:br/>
        <w:t>f 2445/20988/18775 2468/21011/18798 2469/21010/18797</w:t>
        <w:br/>
        <w:t>f 2419/20961/18748 2420/20960/18747 2472/21013/18800</w:t>
        <w:br/>
        <w:t>f 2345/20887/18679 2419/20961/18748 2471/21014/18801</w:t>
        <w:br/>
        <w:t>f 2423/20964/18751 2519/21062/18848 2472/21013/18800</w:t>
        <w:br/>
        <w:t>f 2346/20886/18678 2877/21419/19184 2473/21015/18802</w:t>
        <w:br/>
        <w:t>f 2421/20963/18750 2473/21015/18802 2475/21016/18803</w:t>
        <w:br/>
        <w:t>f 2425/20967/18754 2515/21057/18843 2476/21018/18805</w:t>
        <w:br/>
        <w:t>f 2445/20988/18775 2470/21012/18799 2456/20998/18785</w:t>
        <w:br/>
        <w:t>f 2479/21022/18809 2523/21065/18851 2443/20985/18772</w:t>
        <w:br/>
        <w:t>f 2441/20983/18770 2371/20913/18703 2334/20876/18668</w:t>
        <w:br/>
        <w:t>f 2364/20906/18696 2365/20905/18695 2426/20966/18753</w:t>
        <w:br/>
        <w:t>f 2358/20902/18692 2333/20877/18669 2334/20876/18668</w:t>
        <w:br/>
        <w:t>f 2329/20869/18662 2386/20930/18720 2412/20953/18741</w:t>
        <w:br/>
        <w:t>f 2265/20805/18599 2393/20933/18723 2412/20953/18741</w:t>
        <w:br/>
        <w:t>f 2335/20875/18667 2439/20981/18768 2481/21023/18810</w:t>
        <w:br/>
        <w:t>f 2365/20905/18695 2483/21025/18812 2425/20967/18754</w:t>
        <w:br/>
        <w:t>f 2458/21000/18787 2459/20999/18786 2482/21024/18811</w:t>
        <w:br/>
        <w:t>f 2474/21017/18804 2375/20917/18707 2352/20892/18684</w:t>
        <w:br/>
        <w:t>f 2483/21025/18812 2365/20905/18695 2375/20917/18707</w:t>
        <w:br/>
        <w:t>f 2459/20999/18786 2278/20822/18616 2279/20821/18615</w:t>
        <w:br/>
        <w:t>f 2484/21027/18814 2304/20845/18638 2302/20844/18637</w:t>
        <w:br/>
        <w:t>f 2484/21027/18814 2485/21026/18813 2487/21028/18815</w:t>
        <w:br/>
        <w:t>f 2281/20825/18619 2490/21032/18818 2489/21030/18640</w:t>
        <w:br/>
        <w:t>f 2486/21029/18816 2487/21028/18815 2490/21032/18818</w:t>
        <w:br/>
        <w:t>f 2273/20813/18607 2316/20858/18651 2491/21033/18819</w:t>
        <w:br/>
        <w:t>f 2372/20914/18704 2355/20895/18687 2422/20965/18752</w:t>
        <w:br/>
        <w:t>f 2355/20895/18687 2372/20914/18704 2410/20951/18739</w:t>
        <w:br/>
        <w:t>f 2492/21035/18821 2416/20958/18745 2383/20923/18713</w:t>
        <w:br/>
        <w:t>f 2438/20980/18767 2403/20944/18734 2370/20912/18702</w:t>
        <w:br/>
        <w:t>f 2316/20858/18651 2273/20813/18607 2382/20924/18714</w:t>
        <w:br/>
        <w:t>f 2342/20884/18676 2520/21061/18847 2422/20965/18752</w:t>
        <w:br/>
        <w:t>f 2494/21036/18822 2432/20975/18762 2433/20974/18761</w:t>
        <w:br/>
        <w:t>f 2396/20938/18728 2402/20945/18735 2403/20944/18734</w:t>
        <w:br/>
        <w:t>f 2308/20848/18641 2290/20833/18626 2291/20832/18625</w:t>
        <w:br/>
        <w:t>f 2288/20830/18623 2285/20827/18621 2286/20826/18620</w:t>
        <w:br/>
        <w:t>f 2302/20844/18637 2303/20846/18639 2276/20816/18610</w:t>
        <w:br/>
        <w:t>f 2303/20846/18639 2310/20853/18646 2311/20852/18645</w:t>
        <w:br/>
        <w:t>f 2315/20856/18649 2313/20854/18647 2309/20851/18644</w:t>
        <w:br/>
        <w:t>f 2301/20843/18636 2309/20851/18644 2310/20853/18646</w:t>
        <w:br/>
        <w:t>f 2291/20832/18625 2287/20831/18624 2495/21037/18823</w:t>
        <w:br/>
        <w:t>f 2287/20831/18624 2286/20826/18620 2496/21038/18824</w:t>
        <w:br/>
        <w:t>f 2496/21038/18824 2286/20826/18620 2497/21039/18825</w:t>
        <w:br/>
        <w:t>f 2490/21032/18818 2487/21028/18815 2267/20809/18603</w:t>
        <w:br/>
        <w:t>f 2268/20808/18602 2269/20812/18606 2489/21030/18640</w:t>
        <w:br/>
        <w:t>f 2279/20821/18615 2280/20820/18614 2304/20845/18638</w:t>
        <w:br/>
        <w:t>f 2293/20835/18628 2290/20833/18626 2301/20843/18636</w:t>
        <w:br/>
        <w:t>f 2295/20839/18632 2304/20845/18638 2280/20820/18614</w:t>
        <w:br/>
        <w:t>f 2279/20821/18615 2484/21027/18814 2486/21029/18816</w:t>
        <w:br/>
        <w:t>f 2486/21029/18816 2281/20825/18619 2282/20824/18618</w:t>
        <w:br/>
        <w:t>f 2498/21042/18828 2502/21043/18829 2500/21040/18826</w:t>
        <w:br/>
        <w:t>f 2501/21044/18830 2530/21073/18859 2502/21043/18829</w:t>
        <w:br/>
        <w:t>f 2503/21047/18833 2880/21422/18836 2505/21045/18831</w:t>
        <w:br/>
        <w:t>f 2506/21050/18836 2528/21069/18855 2508/21048/18834</w:t>
        <w:br/>
        <w:t>f 2509/21053/18839 2512/21054/18840 2511/21051/18837</w:t>
        <w:br/>
        <w:t>f 2499/21041/18827 2500/21040/18826 2512/21054/18840</w:t>
        <w:br/>
        <w:t>f 2513/21055/18841 2520/21061/18847 2342/20884/18676</w:t>
        <w:br/>
        <w:t>f 2474/21017/18804 2475/21016/18803 2514/21056/18842</w:t>
        <w:br/>
        <w:t>f 2425/20967/18754 2483/21025/18812 2514/21056/18842</w:t>
        <w:br/>
        <w:t>f 2278/20822/18616 2459/20999/18786 2878/21420/18809</w:t>
        <w:br/>
        <w:t>f 2518/21060/18846 2451/20993/18780 2454/20997/18784</w:t>
        <w:br/>
        <w:t>f 2519/21062/18848 2423/20964/18751 2520/21061/18847</w:t>
        <w:br/>
        <w:t>f 2272/20814/18608 2491/21033/18819 2495/21037/18823</w:t>
        <w:br/>
        <w:t>f 2524/21068/18854 2527/21070/18856 2526/21066/18852</w:t>
        <w:br/>
        <w:t>f 2527/21070/18856 2508/21048/18834 2528/21069/18855</w:t>
        <w:br/>
        <w:t>f 2504/21046/18832 2531/21072/18858 2529/21071/18857</w:t>
        <w:br/>
        <w:t>f 2501/21044/18830 2529/21071/18857 2531/21072/18858</w:t>
        <w:br/>
        <w:t>f 2532/21074/18860 2533/21075/18861 2510/21052/18838</w:t>
        <w:br/>
        <w:t>f 2533/21075/18861 2532/21074/18860 2524/21068/18854</w:t>
        <w:br/>
        <w:t>f 2460/21004/18791 2534/21076/18862 2536/21077/18863</w:t>
        <w:br/>
        <w:t>f 2461/21003/18790 2462/21002/18789 2464/21006/18793</w:t>
        <w:br/>
        <w:t>f 2539/21082/18868 2536/21077/18863 2534/21076/18862</w:t>
        <w:br/>
        <w:t>f 2449/20992/18779 2560/21102/18884 2542/21083/18869</w:t>
        <w:br/>
        <w:t>f 2458/21000/18787 2447/20990/18777 2543/21085/18870</w:t>
        <w:br/>
        <w:t>f 2539/21082/18868 2540/21081/18867 2546/21088/18873</w:t>
        <w:br/>
        <w:t>f 2548/21090/18875 2546/21088/18873 2547/21089/18874</w:t>
        <w:br/>
        <w:t>f 2549/21091/18876 2547/21089/18874 2545/21087/18872</w:t>
        <w:br/>
        <w:t>f 2550/21092/18870 2545/21087/18872 2544/21086/18871</w:t>
        <w:br/>
        <w:t>f 2523/21065/18851 2479/21022/18809 2551/21093/18877</w:t>
        <w:br/>
        <w:t>f 2307/20849/18642 2495/21037/18823 2491/21033/18819</w:t>
        <w:br/>
        <w:t>f 2266/20810/18604 2267/20809/18603 2264/20806/18600</w:t>
        <w:br/>
        <w:t>f 2485/21026/18813 2264/20806/18600 2267/20809/18603</w:t>
        <w:br/>
        <w:t>f 2293/20835/18628 2294/20834/18627 2454/20997/18784</w:t>
        <w:br/>
        <w:t>f 2319/20861/18654 2336/20879/18671 2432/20975/18762</w:t>
        <w:br/>
        <w:t>f 2552/21095/18878 2328/20870/18663 2399/20941/18731</w:t>
        <w:br/>
        <w:t>f 2328/20870/18663 2408/20950/18738 2398/20942/18732</w:t>
        <w:br/>
        <w:t>f 2554/21097/18880 2555/21096/18879 2557/21098/18881</w:t>
        <w:br/>
        <w:t>f 2436/20979/18766 2558/21100/18883 2330/20874/18666</w:t>
        <w:br/>
        <w:t>f 2428/20970/18757 2429/20969/18756 2330/20874/18666</w:t>
        <w:br/>
        <w:t>f 2431/20972/18759 2428/20970/18757 2331/20873/18665</w:t>
        <w:br/>
        <w:t>f 2431/20972/18759 2318/20862/18655 2319/20861/18654</w:t>
        <w:br/>
        <w:t>f 2300/20840/18633 2278/20822/18616 2516/21059/18845</w:t>
        <w:br/>
        <w:t>f 2559/21101/18869 2543/21085/18870 2447/20990/18777</w:t>
        <w:br/>
        <w:t>f 2450/20991/18778 2561/21103/18868 2560/21102/18884</w:t>
        <w:br/>
        <w:t>f 2451/20993/18780 2518/21060/18846 2561/21103/18868</w:t>
        <w:br/>
        <w:t>f 2453/20995/18782 2563/21105/18886 2538/21079/18865</w:t>
        <w:br/>
        <w:t>f 2562/21104/18885 2881/21423/19186 2452/20994/18781</w:t>
        <w:br/>
        <w:t>f 2477/21020/18807 2562/21104/18885 2299/20841/18634</w:t>
        <w:br/>
        <w:t>f 2452/20994/18781 2881/21423/19186 2563/21105/18886</w:t>
        <w:br/>
        <w:t>f 2289/20829/18622 2454/20997/18784 2451/20993/18780</w:t>
        <w:br/>
        <w:t>f 2449/20992/18779 2541/21084/18776 2284/20828/18617</w:t>
        <w:br/>
        <w:t>f 2380/20920/18710 2414/20956/18743 2564/21106/18887</w:t>
        <w:br/>
        <w:t>f 2415/20957/18744 2565/21107/18888 2389/20932/18722</w:t>
        <w:br/>
        <w:t>f 2417/20959/18746 2377/20918/18708 2565/21107/18888</w:t>
        <w:br/>
        <w:t>f 2416/20958/18745 2492/21035/18821 2377/20918/18708</w:t>
        <w:br/>
        <w:t>f 2376/20919/18709 2377/20918/18708 2492/21035/18821</w:t>
        <w:br/>
        <w:t>f 2493/21034/18820 2336/20879/18671 2320/20860/18653</w:t>
        <w:br/>
        <w:t>f 2556/21099/18882 2437/20978/18765 2481/21023/18810</w:t>
        <w:br/>
        <w:t>f 2566/21108/18889 2394/20936/18726 2558/21100/18883</w:t>
        <w:br/>
        <w:t>f 2557/21098/18881 2555/21096/18879 2567/21109/18890</w:t>
        <w:br/>
        <w:t>f 2394/20936/18726 2566/21108/18889 2379/20921/18711</w:t>
        <w:br/>
        <w:t>f 2566/21108/18889 2567/21109/18890 2392/20934/18724</w:t>
        <w:br/>
        <w:t>f 2567/21109/18890 2408/20950/18738 2391/20935/18725</w:t>
        <w:br/>
        <w:t>f 2381/20925/18715 2384/20927/18717 2325/20867/18660</w:t>
        <w:br/>
        <w:t>f 2568/21112/18893 2602/21146/18925 2570/21110/18891</w:t>
        <w:br/>
        <w:t>f 2571/21115/18896 2808/21350/19120 2573/21113/18894</w:t>
        <w:br/>
        <w:t>f 2573/21113/18894 2809/21351/19121 2574/21116/18897</w:t>
        <w:br/>
        <w:t>f 2575/21119/18899 2608/21152/18931 2577/21117/18898</w:t>
        <w:br/>
        <w:t>f 2569/21111/18892 2720/21262/19036 2578/21120/18900</w:t>
        <w:br/>
        <w:t>f 2578/21120/18900 2720/21262/19036 2580/21121/18901</w:t>
        <w:br/>
        <w:t>f 2581/21125/18905 2798/21340/19111 2583/21123/18903</w:t>
        <w:br/>
        <w:t>f 2584/21128/18908 2756/21297/19069 2586/21126/18906</w:t>
        <w:br/>
        <w:t>f 2587/21131/18906 2758/21300/19072 2589/21129/18909</w:t>
        <w:br/>
        <w:t>f 2590/21134/18913 2760/21302/19074 2592/21132/18911</w:t>
        <w:br/>
        <w:t>f 2593/21136/18915 2591/21133/18912 2592/21132/18911</w:t>
        <w:br/>
        <w:t>f 2595/21139/18918 2594/21135/18914 2597/21137/18916</w:t>
        <w:br/>
        <w:t>f 2598/21142/18921 2601/21143/18922 2600/21140/18919</w:t>
        <w:br/>
        <w:t>f 2599/21141/18920 2761/21303/19075 2582/21124/18904</w:t>
        <w:br/>
        <w:t>f 2601/21143/18922 2806/21348/19118 2595/21139/18918</w:t>
        <w:br/>
        <w:t>f 2602/21146/18925 2568/21112/18893 2604/21144/18923</w:t>
        <w:br/>
        <w:t>f 2605/21148/18927 2598/21142/18921 2606/21147/18926</w:t>
        <w:br/>
        <w:t>f 2601/21143/18922 2598/21142/18921 2605/21148/18927</w:t>
        <w:br/>
        <w:t>f 2608/21152/18931 2575/21119/18899 2610/21150/18929</w:t>
        <w:br/>
        <w:t>f 2611/21155/18934 2859/21401/19170 2613/21153/18932</w:t>
        <w:br/>
        <w:t>f 2593/21136/18915 2806/21348/19118 2614/21156/18935</w:t>
        <w:br/>
        <w:t>f 2614/21156/18935 2607/21149/18928 2579/21122/18902</w:t>
        <w:br/>
        <w:t>f 2580/21121/18901 2725/21267/19041 2615/21157/18936</w:t>
        <w:br/>
        <w:t>f 2616/21159/18938 2611/21155/18934 2612/21154/18933</w:t>
        <w:br/>
        <w:t>f 2611/21155/18934 2616/21159/18938 2619/21160/18939</w:t>
        <w:br/>
        <w:t>f 2615/21157/18936 2725/21267/19041 2617/21158/18937</w:t>
        <w:br/>
        <w:t>f 2620/21164/18943 2804/21346/19116 2622/21162/18941</w:t>
        <w:br/>
        <w:t>f 2623/21167/18946 2675/21217/18996 2625/21165/18944</w:t>
        <w:br/>
        <w:t>f 2626/21170/18949 2875/21416/18951 2628/21168/18947</w:t>
        <w:br/>
        <w:t>f 2632/21176/18955 2743/21285/19058 2634/21174/18953</w:t>
        <w:br/>
        <w:t>f 2635/21179/18958 2680/21221/18998 2637/21177/18956</w:t>
        <w:br/>
        <w:t>f 2638/21181/18960 2627/21169/18948 2628/21168/18947</w:t>
        <w:br/>
        <w:t>f 2640/21184/18963 2678/21220/18997 2642/21182/18961</w:t>
        <w:br/>
        <w:t>f 2643/21187/18966 2731/21272/19046 2645/21185/18964</w:t>
        <w:br/>
        <w:t>f 2646/21190/18969 2734/21275/19048 2648/21188/18967</w:t>
        <w:br/>
        <w:t>f 2649/21193/18972 2667/21211/18990 2651/21191/18970</w:t>
        <w:br/>
        <w:t>f 2652/21196/18975 2672/21215/18994 2654/21194/18973</w:t>
        <w:br/>
        <w:t>f 2655/21199/18978 2658/21201/18980 2657/21197/18976</w:t>
        <w:br/>
        <w:t>f 2655/21199/18978 2730/21273/19047 2659/21200/18979</w:t>
        <w:br/>
        <w:t>f 2660/21204/18983 2676/21219/18979 2662/21202/18981</w:t>
        <w:br/>
        <w:t>f 2651/21191/18970 2670/21212/18991 2663/21205/18984</w:t>
        <w:br/>
        <w:t>f 2664/21208/18987 2679/21222/18999 2666/21206/18985</w:t>
        <w:br/>
        <w:t>f 2667/21211/18990 2649/21193/18972 2669/21209/18988</w:t>
        <w:br/>
        <w:t>f 2653/21195/18974 2663/21205/18984 2670/21212/18991</w:t>
        <w:br/>
        <w:t>f 2667/21211/18990 2681/21224/19001 2671/21213/18992</w:t>
        <w:br/>
        <w:t>f 2672/21215/18994 2652/21196/18975 2640/21184/18963</w:t>
        <w:br/>
        <w:t>f 2674/21216/18995 2657/21197/18976 2658/21201/18980</w:t>
        <w:br/>
        <w:t>f 2658/21201/18980 2659/21200/18979 2675/21217/18996</w:t>
        <w:br/>
        <w:t>f 2676/21219/18979 2660/21204/18983 2635/21179/18958</w:t>
        <w:br/>
        <w:t>f 2678/21220/18997 2670/21212/18991 2651/21191/18970</w:t>
        <w:br/>
        <w:t>f 2664/21208/18987 2683/21227/19004 2680/21221/18998</w:t>
        <w:br/>
        <w:t>f 2681/21224/19001 2667/21211/18990 2668/21210/18989</w:t>
        <w:br/>
        <w:t>f 2652/21196/18975 2670/21212/18991 2678/21220/18997</w:t>
        <w:br/>
        <w:t>f 2683/21227/19004 2673/21214/18993 2685/21225/19002</w:t>
        <w:br/>
        <w:t>f 2672/21215/18994 2664/21208/18987 2665/21207/18986</w:t>
        <w:br/>
        <w:t>f 2673/21214/18993 2683/21227/19004 2664/21208/18987</w:t>
        <w:br/>
        <w:t>f 2634/21174/18953 2621/21163/18942 2687/21228/19005</w:t>
        <w:br/>
        <w:t>f 2688/21232/19009 2702/21245/19022 2690/21230/19007</w:t>
        <w:br/>
        <w:t>f 2691/21234/19011 2693/21236/19013 2692/21233/19010</w:t>
        <w:br/>
        <w:t>f 2691/21234/19011 2874/21417/19182 2694/21235/19012</w:t>
        <w:br/>
        <w:t>f 2695/21238/19015 2719/21261/19012 2696/21237/19014</w:t>
        <w:br/>
        <w:t>f 2697/21239/19016 2633/21175/18954 2634/21174/18953</w:t>
        <w:br/>
        <w:t>f 2698/21242/19019 2703/21244/19021 2700/21240/19017</w:t>
        <w:br/>
        <w:t>f 2701/21243/19020 2633/21175/18954 2697/21239/19016</w:t>
        <w:br/>
        <w:t>f 2702/21245/19022 2688/21232/19009 2700/21240/19017</w:t>
        <w:br/>
        <w:t>f 2704/21248/19025 2746/21288/19061 2706/21246/19023</w:t>
        <w:br/>
        <w:t>f 2707/21251/19028 2712/21252/19029 2709/21249/19026</w:t>
        <w:br/>
        <w:t>f 2710/21254/19023 2709/21249/19026 2712/21252/19029</w:t>
        <w:br/>
        <w:t>f 2642/21182/18961 2678/21220/18997 2671/21213/18992</w:t>
        <w:br/>
        <w:t>f 2623/21167/18946 2624/21166/18945 2714/21256/19031</w:t>
        <w:br/>
        <w:t>f 2636/21178/18957 2747/21289/18944 2677/21218/18996</w:t>
        <w:br/>
        <w:t>f 2713/21255/19030 2671/21213/18992 2681/21224/19001</w:t>
        <w:br/>
        <w:t>f 2716/21258/19033 2698/21242/19019 2631/21171/18950</w:t>
        <w:br/>
        <w:t>f 2715/21257/19032 2681/21224/19001 2682/21223/19000</w:t>
        <w:br/>
        <w:t>f 2632/21176/18955 2633/21175/18954 2701/21243/19020</w:t>
        <w:br/>
        <w:t>f 2700/21240/19017 2688/21232/19009 2569/21111/18892</w:t>
        <w:br/>
        <w:t>f 2572/21114/18895 2695/21238/19015 2699/21241/19018</w:t>
        <w:br/>
        <w:t>f 2572/21114/18895 2574/21116/18897 2719/21261/19012</w:t>
        <w:br/>
        <w:t>f 2693/21236/19013 2694/21235/19012 2576/21118/18897</w:t>
        <w:br/>
        <w:t>f 2720/21262/19036 2569/21111/18892 2688/21232/19009</w:t>
        <w:br/>
        <w:t>f 2580/21121/18901 2720/21262/19036 2689/21231/19008</w:t>
        <w:br/>
        <w:t>f 2722/21264/19038 2725/21267/19041 2580/21121/18901</w:t>
        <w:br/>
        <w:t>f 2723/21266/19040 2616/21159/18938 2617/21158/18937</w:t>
        <w:br/>
        <w:t>f 2692/21233/19010 2619/21160/18939 2616/21159/18938</w:t>
        <w:br/>
        <w:t>f 2725/21267/19041 2722/21264/19038 2724/21265/19039</w:t>
        <w:br/>
        <w:t>f 2650/21192/18971 2733/21276/19049 2726/21268/19042</w:t>
        <w:br/>
        <w:t>f 2653/21195/18974 2654/21194/18973 2727/21269/19043</w:t>
        <w:br/>
        <w:t>f 2656/21198/18977 2669/21209/18988 2729/21270/19044</w:t>
        <w:br/>
        <w:t>f 2730/21273/19047 2655/21199/18978 2731/21272/19046</w:t>
        <w:br/>
        <w:t>f 2732/21274/18966 2786/21330/19101 2661/21203/18982</w:t>
        <w:br/>
        <w:t>f 2650/21192/18971 2663/21205/18984 2734/21275/19048</w:t>
        <w:br/>
        <w:t>f 2729/21270/19044 2669/21209/18988 2649/21193/18972</w:t>
        <w:br/>
        <w:t>f 2663/21205/18984 2653/21195/18974 2648/21188/18967</w:t>
        <w:br/>
        <w:t>f 2738/21280/19053 2740/21284/19057 2735/21279/19052</w:t>
        <w:br/>
        <w:t>f 2739/21281/19054 2745/21287/19060 2704/21248/19025</w:t>
        <w:br/>
        <w:t>f 2740/21284/19057 2738/21280/19053 2742/21282/19055</w:t>
        <w:br/>
        <w:t>f 2743/21285/19058 2620/21164/18943 2621/21163/18942</w:t>
        <w:br/>
        <w:t>f 2744/21286/19059 2749/21290/19062 2685/21225/19002</w:t>
        <w:br/>
        <w:t>f 2742/21282/19055 2717/21259/19034 2714/21256/19031</w:t>
        <w:br/>
        <w:t>f 2746/21288/19061 2624/21166/18945 2625/21165/18944</w:t>
        <w:br/>
        <w:t>f 2747/21289/18944 2636/21178/18957 2709/21249/19026</w:t>
        <w:br/>
        <w:t>f 2636/21178/18957 2637/21177/18956 2708/21250/19027</w:t>
        <w:br/>
        <w:t>f 2641/21183/18962 2642/21182/18961 2737/21277/19050</w:t>
        <w:br/>
        <w:t>f 2684/21226/19003 2685/21225/19002 2749/21290/19062</w:t>
        <w:br/>
        <w:t>f 2736/21278/19051 2713/21255/19030 2715/21257/19032</w:t>
        <w:br/>
        <w:t>f 2736/21278/19051 2737/21277/19050 2642/21182/18961</w:t>
        <w:br/>
        <w:t>f 2738/21280/19053 2715/21257/19032 2717/21259/19034</w:t>
        <w:br/>
        <w:t>f 2673/21214/18993 2640/21184/18963 2641/21183/18962</w:t>
        <w:br/>
        <w:t>f 2755/21298/19070 2882/21424/19179 2586/21126/18906</w:t>
        <w:br/>
        <w:t>f 2759/21299/19071 2828/21370/19139 2760/21302/19074</w:t>
        <w:br/>
        <w:t>f 2600/21140/18919 2762/21304/19076 2761/21303/19075</w:t>
        <w:br/>
        <w:t>f 2600/21140/18919 2595/21139/18918 2596/21138/18917</w:t>
        <w:br/>
        <w:t>f 2597/21137/18916 2829/21369/19138 2764/21305/19077</w:t>
        <w:br/>
        <w:t>f 2765/21308/19080 2752/21292/19064 2750/21294/19066</w:t>
        <w:br/>
        <w:t>f 2767/21311/19083 2795/21338/19109 2769/21309/19081</w:t>
        <w:br/>
        <w:t>f 2770/21314/19086 2830/21372/19141 2772/21312/19084</w:t>
        <w:br/>
        <w:t>f 2773/21317/19089 2844/21386/19155 2775/21315/19087</w:t>
        <w:br/>
        <w:t>f 2776/21319/19091 2773/21317/19089 2774/21316/19088</w:t>
        <w:br/>
        <w:t>f 2778/21320/19092 2780/21321/19093 2776/21319/19091</w:t>
        <w:br/>
        <w:t>f 2753/21296/19068 2791/21333/19104 2780/21321/19093</w:t>
        <w:br/>
        <w:t>f 2733/21276/19049 2782/21324/19096 2781/21323/19095</w:t>
        <w:br/>
        <w:t>f 2734/21275/19048 2646/21190/18969 2782/21324/19096</w:t>
        <w:br/>
        <w:t>f 2729/21270/19044 2726/21268/19042 2781/21323/19095</w:t>
        <w:br/>
        <w:t>f 2648/21188/18967 2727/21269/19043 2784/21326/19098</w:t>
        <w:br/>
        <w:t>f 2727/21269/19043 2797/21339/19110 2785/21327/19099</w:t>
        <w:br/>
        <w:t>f 2786/21330/19101 2732/21274/18966 2788/21328/18965</w:t>
        <w:br/>
        <w:t>f 2753/21296/19068 2752/21292/19064 2765/21308/19080</w:t>
        <w:br/>
        <w:t>f 2792/21335/19106 2766/21307/19079 2750/21294/19066</w:t>
        <w:br/>
        <w:t>f 2684/21226/19003 2637/21177/18956 2680/21221/18998</w:t>
        <w:br/>
        <w:t>f 2679/21222/18999 2660/21204/18983 2661/21203/18982</w:t>
        <w:br/>
        <w:t>f 2660/21204/18983 2679/21222/18999 2680/21221/18998</w:t>
        <w:br/>
        <w:t>f 2631/21171/18950 2698/21242/19019 2699/21241/19018</w:t>
        <w:br/>
        <w:t>f 2570/21110/18891 2571/21115/18896 2699/21241/19018</w:t>
        <w:br/>
        <w:t>f 2637/21177/18956 2684/21226/19003 2748/21291/19063</w:t>
        <w:br/>
        <w:t>f 2666/21206/18985 2661/21203/18982 2786/21330/19101</w:t>
        <w:br/>
        <w:t>f 2795/21338/19109 2756/21297/19069 2796/21337/19108</w:t>
        <w:br/>
        <w:t>f 2797/21339/19110 2727/21269/19043 2654/21194/18973</w:t>
        <w:br/>
        <w:t>f 2794/21336/19107 2797/21339/19110 2665/21207/18986</w:t>
        <w:br/>
        <w:t>f 2769/21309/19081 2796/21337/19108 2798/21340/19111</w:t>
        <w:br/>
        <w:t>f 2799/21341/19112 2603/21145/18924 2604/21144/18923</w:t>
        <w:br/>
        <w:t>f 2799/21341/19112 2803/21345/19115 2800/21342/19113</w:t>
        <w:br/>
        <w:t>f 2584/21128/18908 2585/21127/18907 2802/21343/18929</w:t>
        <w:br/>
        <w:t>f 2803/21345/19115 2584/21128/18908 2801/21344/19114</w:t>
        <w:br/>
        <w:t>f 2577/21117/18898 2608/21152/18931 2618/21161/18940</w:t>
        <w:br/>
        <w:t>f 2668/21210/18989 2669/21209/18988 2656/21198/18977</w:t>
        <w:br/>
        <w:t>f 2657/21197/18976 2674/21216/18995 2682/21223/19000</w:t>
        <w:br/>
        <w:t>f 2805/21347/19117 2639/21180/18959 2692/21233/19010</w:t>
        <w:br/>
        <w:t>f 2717/21259/19034 2682/21223/19000 2674/21216/18995</w:t>
        <w:br/>
        <w:t>f 2619/21160/18939 2692/21233/19010 2693/21236/19013</w:t>
        <w:br/>
        <w:t>f 2731/21272/19046 2655/21199/18978 2656/21198/18977</w:t>
        <w:br/>
        <w:t>f 2741/21283/19056 2742/21282/19055 2745/21287/19060</w:t>
        <w:br/>
        <w:t>f 2746/21288/19061 2745/21287/19060 2714/21256/19031</w:t>
        <w:br/>
        <w:t>f 2613/21153/18932 2859/21401/19170 2591/21133/18912</w:t>
        <w:br/>
        <w:t>f 2760/21302/19074 2590/21134/18913 2589/21129/18909</w:t>
        <w:br/>
        <w:t>f 2604/21144/18923 2568/21112/18893 2578/21120/18900</w:t>
        <w:br/>
        <w:t>f 2605/21148/18927 2578/21120/18900 2579/21122/18902</w:t>
        <w:br/>
        <w:t>f 2612/21154/18933 2613/21153/18932 2614/21156/18935</w:t>
        <w:br/>
        <w:t>f 2806/21348/19118 2601/21143/18922 2607/21149/18928</w:t>
        <w:br/>
        <w:t>f 2591/21133/18912 2859/21401/19170 2807/21349/19119</w:t>
        <w:br/>
        <w:t>f 2590/21134/18913 2807/21349/19119 2609/21151/18930</w:t>
        <w:br/>
        <w:t>f 2609/21151/18930 2610/21150/18929 2588/21130/18910</w:t>
        <w:br/>
        <w:t>f 2801/21344/19114 2573/21113/18894 2808/21350/19120</w:t>
        <w:br/>
        <w:t>f 2573/21113/18894 2801/21344/19114 2802/21343/18929</w:t>
        <w:br/>
        <w:t>f 2798/21340/19111 2799/21341/19112 2606/21147/18926</w:t>
        <w:br/>
        <w:t>f 2594/21135/18914 2595/21139/18918 2806/21348/19118</w:t>
        <w:br/>
        <w:t>f 2598/21142/18921 2599/21141/18920 2583/21123/18903</w:t>
        <w:br/>
        <w:t>f 2798/21340/19111 2796/21337/19108 2803/21345/19115</w:t>
        <w:br/>
        <w:t>f 2803/21345/19115 2796/21337/19108 2756/21297/19069</w:t>
        <w:br/>
        <w:t>f 2810/21354/19124 2824/21366/19135 2812/21352/19122</w:t>
        <w:br/>
        <w:t>f 2813/21356/19126 2810/21354/19124 2811/21353/19123</w:t>
        <w:br/>
        <w:t>f 2815/21359/19129 2836/21380/19149 2817/21357/19127</w:t>
        <w:br/>
        <w:t>f 2818/21362/19128 2883/21425/19127 2820/21360/19130</w:t>
        <w:br/>
        <w:t>f 2821/21365/19134 2841/21381/19150 2823/21363/19132</w:t>
        <w:br/>
        <w:t>f 2824/21366/19135 2821/21365/19134 2822/21364/19133</w:t>
        <w:br/>
        <w:t>f 2825/21367/19136 2645/21185/18964 2731/21272/19046</w:t>
        <w:br/>
        <w:t>f 2797/21339/19110 2794/21336/19107 2826/21368/19137</w:t>
        <w:br/>
        <w:t>f 2786/21330/19101 2787/21329/19100 2826/21368/19137</w:t>
        <w:br/>
        <w:t>f 2581/21125/18905 2865/21407/19175 2768/21310/19082</w:t>
        <w:br/>
        <w:t>f 2827/21371/19140 2764/21305/19077 2829/21369/19138</w:t>
        <w:br/>
        <w:t>f 2783/21325/19097 2825/21367/19136 2728/21271/19045</w:t>
        <w:br/>
        <w:t>f 2608/21152/18931 2609/21151/18930 2807/21349/19119</w:t>
        <w:br/>
        <w:t>f 2833/21377/19146 2884/21426/19187 2835/21375/19144</w:t>
        <w:br/>
        <w:t>f 2834/21376/19145 2835/21375/19144 2819/21361/19131</w:t>
        <w:br/>
        <w:t>f 2836/21380/19149 2815/21359/19129 2838/21378/19147</w:t>
        <w:br/>
        <w:t>f 2813/21356/19126 2814/21355/19125 2837/21379/19148</w:t>
        <w:br/>
        <w:t>f 2839/21383/19152 2823/21363/19132 2841/21381/19150</w:t>
        <w:br/>
        <w:t>f 2840/21382/19151 2884/21426/19187 2833/21377/19146</w:t>
        <w:br/>
        <w:t>f 2770/21314/19086 2771/21313/19085 2843/21385/19154</w:t>
        <w:br/>
        <w:t>f 2830/21372/19141 2775/21315/19087 2844/21386/19155</w:t>
        <w:br/>
        <w:t>f 2846/21388/19157 2850/21392/19161 2842/21384/19153</w:t>
        <w:br/>
        <w:t>f 2757/21301/19073 2871/21413/19179 2848/21389/19158</w:t>
        <w:br/>
        <w:t>f 2795/21338/19109 2767/21311/19083 2849/21391/19160</w:t>
        <w:br/>
        <w:t>f 2846/21388/19157 2855/21397/19166 2853/21395/19164</w:t>
        <w:br/>
        <w:t>f 2855/21397/19166 2856/21398/19167 2854/21396/19165</w:t>
        <w:br/>
        <w:t>f 2856/21398/19167 2857/21399/19168 2852/21394/19163</w:t>
        <w:br/>
        <w:t>f 2857/21399/19168 2858/21400/19169 2851/21393/19162</w:t>
        <w:br/>
        <w:t>f 2793/21334/19105 2851/21393/19162 2858/21400/19169</w:t>
        <w:br/>
        <w:t>f 2859/21401/19170 2611/21155/18934 2618/21161/18940</w:t>
        <w:br/>
        <w:t>f 2571/21115/18896 2570/21110/18891 2602/21146/18925</w:t>
        <w:br/>
        <w:t>f 2603/21145/18924 2800/21342/19113 2808/21350/19120</w:t>
        <w:br/>
        <w:t>f 2594/21135/18914 2592/21132/18911 2829/21369/19138</w:t>
        <w:br/>
        <w:t>f 2804/21346/19116 2741/21283/19056 2739/21281/19054</w:t>
        <w:br/>
        <w:t>f 2860/21402/18949 2711/21253/19024 2712/21252/19029</w:t>
        <w:br/>
        <w:t>f 2629/21173/18952 2712/21252/19029 2707/21251/19028</w:t>
        <w:br/>
        <w:t>f 2862/21403/19171 2864/21406/19174 2863/21405/19173</w:t>
        <w:br/>
        <w:t>f 2744/21286/19059 2737/21277/19050 2632/21176/18955</w:t>
        <w:br/>
        <w:t>f 2735/21279/19052 2743/21285/19058 2632/21176/18955</w:t>
        <w:br/>
        <w:t>f 2740/21284/19057 2620/21164/18943 2743/21285/19058</w:t>
        <w:br/>
        <w:t>f 2740/21284/19057 2741/21283/19056 2804/21346/19116</w:t>
        <w:br/>
        <w:t>f 2582/21124/18904 2789/21332/19103 2865/21407/19175</w:t>
        <w:br/>
        <w:t>f 2866/21408/19167 2882/21424/19179 2755/21298/19070</w:t>
        <w:br/>
        <w:t>f 2759/21299/19071 2757/21301/19073 2847/21390/19159</w:t>
        <w:br/>
        <w:t>f 2828/21370/19139 2759/21299/19071 2867/21409/19157</w:t>
        <w:br/>
        <w:t>f 2596/21138/18917 2597/21137/18916 2845/21387/19156</w:t>
        <w:br/>
        <w:t>f 2869/21412/19178 2761/21303/19075 2762/21304/19076</w:t>
        <w:br/>
        <w:t>f 2790/21331/19102 2582/21124/18904 2761/21303/19075</w:t>
        <w:br/>
        <w:t>f 2762/21304/19076 2596/21138/18917 2868/21410/19176</w:t>
        <w:br/>
        <w:t>f 2592/21132/18911 2760/21302/19074 2828/21370/19139</w:t>
        <w:br/>
        <w:t>f 2757/21301/19073 2758/21300/19072 2587/21131/18906</w:t>
        <w:br/>
        <w:t>f 2690/21230/19007 2697/21239/19016 2721/21263/19037</w:t>
        <w:br/>
        <w:t>f 2722/21264/19038 2721/21263/19037 2697/21239/19016</w:t>
        <w:br/>
        <w:t>f 2724/21265/19039 2722/21264/19038 2686/21229/19006</w:t>
        <w:br/>
        <w:t>f 2723/21266/19040 2724/21265/19039 2687/21228/19005</w:t>
        <w:br/>
        <w:t>f 2621/21163/18942 2622/21162/18941 2805/21347/19117</w:t>
        <w:br/>
        <w:t>f 2639/21180/18959 2805/21347/19117 2622/21162/18941</w:t>
        <w:br/>
        <w:t>f 2864/21406/19174 2862/21403/19171 2748/21291/19063</w:t>
        <w:br/>
        <w:t>f 2872/21414/19180 2863/21405/19173 2718/21260/19035</w:t>
        <w:br/>
        <w:t>f 2863/21405/19173 2872/21414/19180 2873/21415/19181</w:t>
        <w:br/>
        <w:t>f 2701/21243/19020 2690/21230/19007 2702/21245/19022</w:t>
        <w:br/>
        <w:t>f 2872/21414/19180 2702/21245/19022 2703/21244/19021</w:t>
        <w:br/>
        <w:t>f 2873/21415/19181 2703/21244/19021 2698/21242/19019</w:t>
        <w:br/>
        <w:t>f 2691/21234/19011 2628/21168/18947 2875/21416/18951</w:t>
        <w:br/>
        <w:t>f 2888/21427/19188 2887/21428/19189 2886/21429/19190</w:t>
        <w:br/>
        <w:t>f 2885/21430/19191 2888/21427/19188 2886/21429/19190</w:t>
        <w:br/>
        <w:t>f 2891/21431/19192 2890/21432/19193 2889/21433/19194</w:t>
        <w:br/>
        <w:t>f 2885/21430/19191 2891/21431/19192 2889/21433/19194</w:t>
        <w:br/>
        <w:t>f 2891/21431/19192 2893/21434/19195 2892/21435/19196</w:t>
        <w:br/>
        <w:t>f 2894/21436/19197 2891/21431/19192 2892/21435/19196</w:t>
        <w:br/>
        <w:t>f 2895/21437/19198 2888/21427/19188 2885/21430/19191</w:t>
        <w:br/>
        <w:t>f 2889/21433/19194 2895/21437/19198 2885/21430/19191</w:t>
        <w:br/>
        <w:t>f 2899/21438/19199 2898/21439/19200 2897/21440/19201</w:t>
        <w:br/>
        <w:t>f 2896/21441/19202 2899/21438/19199 2897/21440/19201</w:t>
        <w:br/>
        <w:t>f 2900/21442/19203 2897/21440/19201 2888/21427/19188</w:t>
        <w:br/>
        <w:t>f 2895/21437/19198 2900/21442/19203 2888/21427/19188</w:t>
        <w:br/>
        <w:t>f 2897/21440/19201 2900/21442/19203 2901/21443/19204</w:t>
        <w:br/>
        <w:t>f 2896/21441/19202 2897/21440/19201 2901/21443/19204</w:t>
        <w:br/>
        <w:t>f 2885/21430/19191 2886/21429/19190 2893/21434/19195</w:t>
        <w:br/>
        <w:t>f 2891/21431/19192 2885/21430/19191 2893/21434/19195</w:t>
        <w:br/>
        <w:t>f 2895/21437/19198 2889/21433/19194 2903/21444/19205</w:t>
        <w:br/>
        <w:t>f 2902/21445/19206 2895/21437/19198 2903/21444/19205</w:t>
        <w:br/>
        <w:t>f 2898/21439/19200 2887/21428/19189 2888/21427/19188</w:t>
        <w:br/>
        <w:t>f 2897/21440/19201 2898/21439/19200 2888/21427/19188</w:t>
        <w:br/>
        <w:t>f 2905/21446/19207 2901/21443/19204 2900/21442/19203</w:t>
        <w:br/>
        <w:t>f 2904/21447/19208 2905/21446/19207 2900/21442/19203</w:t>
        <w:br/>
        <w:t>f 2891/21431/19192 2894/21436/19197 2906/21448/19209</w:t>
        <w:br/>
        <w:t>f 2890/21432/19193 2891/21431/19192 2906/21448/19209</w:t>
        <w:br/>
        <w:t>f 2894/21436/19197 2892/21435/19196 2908/21449/19210</w:t>
        <w:br/>
        <w:t>f 2907/21450/19211 2894/21436/19197 2908/21449/19210</w:t>
        <w:br/>
        <w:t>f 2911/21451/19212 2910/21452/19213 2909/21453/19214</w:t>
        <w:br/>
        <w:t>f 2895/21437/19198 2902/21445/19206 2904/21447/19208</w:t>
        <w:br/>
        <w:t>f 2900/21442/19203 2895/21437/19198 2904/21447/19208</w:t>
        <w:br/>
        <w:t>f 2889/21433/19194 2890/21432/19193 2912/21454/19215</w:t>
        <w:br/>
        <w:t>f 2903/21444/19205 2889/21433/19194 2912/21454/19215</w:t>
        <w:br/>
        <w:t>f 2894/21436/19197 2907/21450/19211 2913/21455/19216</w:t>
        <w:br/>
        <w:t>f 2906/21448/19209 2894/21436/19197 2913/21455/19216</w:t>
        <w:br/>
        <w:t>f 2917/21456/19217 2916/21457/19217 2915/21458/19218</w:t>
        <w:br/>
        <w:t>f 2914/21459/19219 2917/21456/19217 2915/21458/19218</w:t>
        <w:br/>
        <w:t>f 2915/21458/19218 2919/21460/19220 2918/21461/19220</w:t>
        <w:br/>
        <w:t>f 2914/21459/19219 2915/21458/19218 2918/21461/19220</w:t>
        <w:br/>
        <w:t>f 2921/21462/19221 2918/21461/19220 2919/21460/19220</w:t>
        <w:br/>
        <w:t>f 2920/21463/19221 2921/21462/19221 2919/21460/19220</w:t>
        <w:br/>
        <w:t>f 2920/21463/19221 2923/21464/19222 2922/21465/19222</w:t>
        <w:br/>
        <w:t>f 2921/21462/19221 2920/21463/19221 2922/21465/19222</w:t>
        <w:br/>
        <w:t>f 2922/21465/19222 2923/21464/19222 2924/21466/19223</w:t>
        <w:br/>
        <w:t>f 2925/21467/19223 2922/21465/19222 2924/21466/19223</w:t>
        <w:br/>
        <w:t>f 2890/21432/19193 2906/21448/19209 2926/21468/19224</w:t>
        <w:br/>
        <w:t>f 2912/21454/19215 2890/21432/19193 2926/21468/19224</w:t>
        <w:br/>
        <w:t>f 2913/21455/19216 2928/21469/19225 2927/21470/19226</w:t>
        <w:br/>
        <w:t>f 2929/21471/19227 2913/21455/19216 2907/21450/19211</w:t>
        <w:br/>
        <w:t>f 2910/21452/19213 2929/21471/19227 2907/21450/19211</w:t>
        <w:br/>
        <w:t>f 2913/21455/19216 2930/21472/19228 2928/21469/19225</w:t>
        <w:br/>
        <w:t>f 2906/21448/19209 2913/21455/19216 2927/21470/19226</w:t>
        <w:br/>
        <w:t>f 2926/21468/19224 2906/21448/19209 2927/21470/19226</w:t>
        <w:br/>
        <w:t>f 2913/21455/19216 2929/21471/19227 2930/21472/19228</w:t>
        <w:br/>
        <w:t>f 2907/21450/19211 2908/21449/19210 2909/21453/19214</w:t>
        <w:br/>
        <w:t>f 2910/21452/19213 2907/21450/19211 2909/21453/19214</w:t>
        <w:br/>
        <w:t>f 2934/21473/19229 2933/21474/19230 2932/21475/19231</w:t>
        <w:br/>
        <w:t>f 2931/21476/19232 2934/21473/19229 2932/21475/19231</w:t>
        <w:br/>
        <w:t>f 2937/21477/19233 2931/21476/19232 2936/21478/19234</w:t>
        <w:br/>
        <w:t>f 2935/21479/19235 2937/21477/19233 2936/21478/19234</w:t>
        <w:br/>
        <w:t>f 2940/21480/19236 2937/21477/19233 2939/21481/19237</w:t>
        <w:br/>
        <w:t>f 2938/21482/19238 2940/21480/19236 2939/21481/19237</w:t>
        <w:br/>
        <w:t>f 2941/21483/19239 2936/21478/19234 2931/21476/19232</w:t>
        <w:br/>
        <w:t>f 2932/21475/19231 2941/21483/19239 2931/21476/19232</w:t>
        <w:br/>
        <w:t>f 2945/21484/19240 2944/21485/19241 2943/21486/19242</w:t>
        <w:br/>
        <w:t>f 2942/21487/19243 2945/21484/19240 2943/21486/19242</w:t>
        <w:br/>
        <w:t>f 2946/21488/19244 2941/21483/19239 2932/21475/19231</w:t>
        <w:br/>
        <w:t>f 2943/21486/19242 2946/21488/19244 2932/21475/19231</w:t>
        <w:br/>
        <w:t>f 2947/21489/19245 2946/21488/19244 2943/21486/19242</w:t>
        <w:br/>
        <w:t>f 2944/21485/19241 2947/21489/19245 2943/21486/19242</w:t>
        <w:br/>
        <w:t>f 2940/21480/19236 2934/21473/19229 2931/21476/19232</w:t>
        <w:br/>
        <w:t>f 2937/21477/19233 2940/21480/19236 2931/21476/19232</w:t>
        <w:br/>
        <w:t>f 2941/21483/19239 2902/21445/19206 2903/21444/19205</w:t>
        <w:br/>
        <w:t>f 2936/21478/19234 2941/21483/19239 2903/21444/19205</w:t>
        <w:br/>
        <w:t>f 2943/21486/19242 2932/21475/19231 2933/21474/19230</w:t>
        <w:br/>
        <w:t>f 2942/21487/19243 2943/21486/19242 2933/21474/19230</w:t>
        <w:br/>
        <w:t>f 2905/21446/19207 2904/21447/19208 2946/21488/19244</w:t>
        <w:br/>
        <w:t>f 2947/21489/19245 2905/21446/19207 2946/21488/19244</w:t>
        <w:br/>
        <w:t>f 2948/21490/19246 2939/21481/19237 2937/21477/19233</w:t>
        <w:br/>
        <w:t>f 2935/21479/19235 2948/21490/19246 2937/21477/19233</w:t>
        <w:br/>
        <w:t>f 2950/21491/19247 2949/21492/19248 2938/21482/19238</w:t>
        <w:br/>
        <w:t>f 2939/21481/19237 2950/21491/19247 2938/21482/19238</w:t>
        <w:br/>
        <w:t>f 2953/21493/19249 2952/21494/19250 2951/21495/19251</w:t>
        <w:br/>
        <w:t>f 2904/21447/19208 2902/21445/19206 2941/21483/19239</w:t>
        <w:br/>
        <w:t>f 2946/21488/19244 2904/21447/19208 2941/21483/19239</w:t>
        <w:br/>
        <w:t>f 2912/21454/19215 2935/21479/19235 2936/21478/19234</w:t>
        <w:br/>
        <w:t>f 2903/21444/19205 2912/21454/19215 2936/21478/19234</w:t>
        <w:br/>
        <w:t>f 2939/21481/19237 2948/21490/19246 2954/21496/19252</w:t>
        <w:br/>
        <w:t>f 2950/21491/19247 2939/21481/19237 2954/21496/19252</w:t>
        <w:br/>
        <w:t>f 2958/21497/19253 2957/21498/19254 2956/21499/19255</w:t>
        <w:br/>
        <w:t>f 2955/21500/19253 2958/21497/19253 2956/21499/19255</w:t>
        <w:br/>
        <w:t>f 2956/21499/19255 2957/21498/19254 2960/21501/19256</w:t>
        <w:br/>
        <w:t>f 2959/21502/19256 2956/21499/19255 2960/21501/19256</w:t>
        <w:br/>
        <w:t>f 2959/21502/19256 2960/21501/19256 2962/21503/19257</w:t>
        <w:br/>
        <w:t>f 2961/21504/19257 2959/21502/19256 2962/21503/19257</w:t>
        <w:br/>
        <w:t>f 2964/21505/19258 2963/21506/19259 2961/21504/19257</w:t>
        <w:br/>
        <w:t>f 2962/21503/19257 2964/21505/19258 2961/21504/19257</w:t>
        <w:br/>
        <w:t>f 2964/21505/19258 2966/21507/19260 2965/21508/19260</w:t>
        <w:br/>
        <w:t>f 2963/21506/19259 2964/21505/19258 2965/21508/19260</w:t>
        <w:br/>
        <w:t>f 2926/21468/19224 2948/21490/19246 2935/21479/19235</w:t>
        <w:br/>
        <w:t>f 2912/21454/19215 2926/21468/19224 2935/21479/19235</w:t>
        <w:br/>
        <w:t>f 2954/21496/19252 2927/21470/19226 2967/21509/19261</w:t>
        <w:br/>
        <w:t>f 2950/21491/19247 2954/21496/19252 2968/21510/19262</w:t>
        <w:br/>
        <w:t>f 2951/21495/19251 2950/21491/19247 2968/21510/19262</w:t>
        <w:br/>
        <w:t>f 2954/21496/19252 2967/21509/19261 2969/21511/19263</w:t>
        <w:br/>
        <w:t>f 2948/21490/19246 2926/21468/19224 2927/21470/19226</w:t>
        <w:br/>
        <w:t>f 2954/21496/19252 2948/21490/19246 2927/21470/19226</w:t>
        <w:br/>
        <w:t>f 2954/21496/19252 2969/21511/19263 2968/21510/19262</w:t>
        <w:br/>
        <w:t>f 2952/21494/19250 2949/21492/19248 2950/21491/19247</w:t>
        <w:br/>
        <w:t>f 2951/21495/19251 2952/21494/19250 2950/21491/19247</w:t>
        <w:br/>
        <w:t>f 2972/21512/19264 2971/21513/19265 2970/21514/19266</w:t>
        <w:br/>
        <w:t>f 2974/21515/19267 2973/21516/19268 2970/21514/19266</w:t>
        <w:br/>
        <w:t>f 2973/21516/19268 2975/21517/19269 2970/21514/19266</w:t>
        <w:br/>
        <w:t>f 2975/21517/19269 2972/21512/19264 2970/21514/19266</w:t>
        <w:br/>
        <w:t>f 2971/21513/19265 2976/21518/19270 2970/21514/19266</w:t>
        <w:br/>
        <w:t>f 2976/21518/19270 2974/21515/19267 2970/21514/19266</w:t>
        <w:br/>
        <w:t>f 2979/21519/19271 2978/21520/19272 2977/21521/19273</w:t>
        <w:br/>
        <w:t>f 2983/21522/19274 2982/21523/19275 2981/21524/19276</w:t>
        <w:br/>
        <w:t>f 2980/21525/19277 2983/21522/19274 2981/21524/19276</w:t>
        <w:br/>
        <w:t>f 2987/21526/19278 2986/21527/19279 2985/21528/19280</w:t>
        <w:br/>
        <w:t>f 2984/21529/19281 2987/21526/19278 2985/21528/19280</w:t>
        <w:br/>
        <w:t>f 2991/21530/19282 2990/21531/19283 2989/21532/19284</w:t>
        <w:br/>
        <w:t>f 2988/21533/19285 2991/21530/19282 2989/21532/19284</w:t>
        <w:br/>
        <w:t>f 2993/21534/19286 2990/21531/19283 2991/21530/19282</w:t>
        <w:br/>
        <w:t>f 2992/21535/19287 2993/21534/19286 2991/21530/19282</w:t>
        <w:br/>
        <w:t>f 2997/21536/19288 2996/21537/19288 2995/21538/19289</w:t>
        <w:br/>
        <w:t>f 2994/21539/19290 2997/21536/19288 2995/21538/19289</w:t>
        <w:br/>
        <w:t>f 2992/21535/19287 2999/21540/19291 2998/21541/19292</w:t>
        <w:br/>
        <w:t>f 2993/21534/19286 2992/21535/19287 2998/21541/19292</w:t>
        <w:br/>
        <w:t>f 2980/21525/19277 3001/21542/19293 3000/21543/19294</w:t>
        <w:br/>
        <w:t>f 2983/21522/19274 2980/21525/19277 3000/21543/19294</w:t>
        <w:br/>
        <w:t>f 2986/21527/19279 3003/21544/19295 3002/21545/19295</w:t>
        <w:br/>
        <w:t>f 2985/21528/19280 2986/21527/19279 3002/21545/19295</w:t>
        <w:br/>
        <w:t>f 2991/21530/19282 2988/21533/19285 3005/21546/19296</w:t>
        <w:br/>
        <w:t>f 3004/21547/19296 2991/21530/19282 3005/21546/19296</w:t>
        <w:br/>
        <w:t>f 2992/21535/19287 2991/21530/19282 3007/21548/19297</w:t>
        <w:br/>
        <w:t>f 3006/21549/19298 2992/21535/19287 3007/21548/19297</w:t>
        <w:br/>
        <w:t>f 2995/21538/19289 3009/21550/19299 3008/21551/19300</w:t>
        <w:br/>
        <w:t>f 2994/21539/19290 2995/21538/19289 3008/21551/19300</w:t>
        <w:br/>
        <w:t>f 3012/21552/19289 2992/21535/19301 3011/21553/19302</w:t>
        <w:br/>
        <w:t>f 3010/21554/19303 3012/21552/19289 3011/21553/19302</w:t>
        <w:br/>
        <w:t>f 3001/21542/19293 3014/21555/19304 3013/21556/19304</w:t>
        <w:br/>
        <w:t>f 3000/21543/19294 3001/21542/19293 3013/21556/19304</w:t>
        <w:br/>
        <w:t>f 3002/21545/19295 3003/21544/19295 3016/21557/19305</w:t>
        <w:br/>
        <w:t>f 3015/21558/19306 3002/21545/19295 3016/21557/19305</w:t>
        <w:br/>
        <w:t>f 3018/21559/19307 3017/21560/19308 3004/21547/19296</w:t>
        <w:br/>
        <w:t>f 3005/21546/19296 3018/21559/19307 3004/21547/19296</w:t>
        <w:br/>
        <w:t>f 3006/21549/19298 3007/21548/19297 3017/21560/19308</w:t>
        <w:br/>
        <w:t>f 3019/21561/19309 3006/21549/19298 3017/21560/19308</w:t>
        <w:br/>
        <w:t>f 3021/21562/19310 3001/21542/19311 3009/21550/19299</w:t>
        <w:br/>
        <w:t>f 3020/21563/19310 3021/21562/19310 3009/21550/19299</w:t>
        <w:br/>
        <w:t>f 3022/21564/19312 3010/21554/19303 3011/21553/19302</w:t>
        <w:br/>
        <w:t>f 3019/21561/19313 3022/21564/19312 3011/21553/19302</w:t>
        <w:br/>
        <w:t>f 3026/21565/19314 3025/21566/19315 3024/21567/19316</w:t>
        <w:br/>
        <w:t>f 3023/21568/19317 3026/21565/19314 3024/21567/19316</w:t>
        <w:br/>
        <w:t>f 3030/21569/19318 3029/21570/19319 3028/21571/19320</w:t>
        <w:br/>
        <w:t>f 3027/21572/19318 3030/21569/19318 3028/21571/19320</w:t>
        <w:br/>
        <w:t>f 3034/21573/19321 3033/21574/19322 3032/21575/19323</w:t>
        <w:br/>
        <w:t>f 3031/21576/19324 3034/21573/19321 3032/21575/19323</w:t>
        <w:br/>
        <w:t>f 3036/21577/19325 3031/21576/19324 3032/21575/19323</w:t>
        <w:br/>
        <w:t>f 3035/21578/19326 3036/21577/19325 3032/21575/19323</w:t>
        <w:br/>
        <w:t>f 3023/21568/19317 3024/21567/19316 3038/21579/19327</w:t>
        <w:br/>
        <w:t>f 3037/21580/19328 3023/21568/19317 3038/21579/19327</w:t>
        <w:br/>
        <w:t>f 3042/21581/19329 3041/21582/19330 3040/21583/19327</w:t>
        <w:br/>
        <w:t>f 3039/21584/19331 3042/21581/19329 3040/21583/19327</w:t>
        <w:br/>
        <w:t>f 3024/21567/19316 3021/21562/19310 3020/21563/19310</w:t>
        <w:br/>
        <w:t>f 3038/21579/19327 3024/21567/19316 3020/21563/19310</w:t>
        <w:br/>
        <w:t>f 3019/21561/19313 3039/21584/19331 3040/21583/19327</w:t>
        <w:br/>
        <w:t>f 3022/21564/19312 3019/21561/19313 3040/21583/19327</w:t>
        <w:br/>
        <w:t>f 3031/21576/19324 3036/21577/19325 3019/21561/19309</w:t>
        <w:br/>
        <w:t>f 3017/21560/19308 3031/21576/19324 3019/21561/19309</w:t>
        <w:br/>
        <w:t>f 3017/21560/19308 3015/21558/19306 3029/21570/19319</w:t>
        <w:br/>
        <w:t>f 3031/21576/19324 3017/21560/19308 3029/21570/19319</w:t>
        <w:br/>
        <w:t>f 3016/21557/19305 3028/21571/19320 3029/21570/19319</w:t>
        <w:br/>
        <w:t>f 3015/21558/19306 3016/21557/19305 3029/21570/19319</w:t>
        <w:br/>
        <w:t>f 3014/21555/19304 3024/21567/19316 3025/21566/19315</w:t>
        <w:br/>
        <w:t>f 3013/21556/19304 3014/21555/19304 3025/21566/19315</w:t>
        <w:br/>
        <w:t>f 3046/21585/19332 3045/21586/19333 3044/21587/19334</w:t>
        <w:br/>
        <w:t>f 3043/21588/19335 3046/21585/19332 3044/21587/19334</w:t>
        <w:br/>
        <w:t>f 3047/21589/19336 3044/21587/19334 3045/21586/19333</w:t>
        <w:br/>
        <w:t>f 3050/21590/19337 3049/21591/19338 3048/21592/19339</w:t>
        <w:br/>
        <w:t>f 3054/21593/19340 3053/21594/19341 3052/21595/19342</w:t>
        <w:br/>
        <w:t>f 3051/21596/19343 3054/21593/19340 3052/21595/19342</w:t>
        <w:br/>
        <w:t>f 3050/21590/19337 3057/21597/19340 3056/21598/19344</w:t>
        <w:br/>
        <w:t>f 3055/21599/19345 3050/21590/19337 3056/21598/19344</w:t>
        <w:br/>
        <w:t>f 3061/21600/19346 3060/21601/19347 3059/21602/19348</w:t>
        <w:br/>
        <w:t>f 3058/21603/19349 3061/21600/19346 3059/21602/19348</w:t>
        <w:br/>
        <w:t>f 3064/21604/19350 3063/21605/19351 3062/21606/19352</w:t>
        <w:br/>
        <w:t>f 3066/21607/19353 3065/21608/19354 3063/21605/19351</w:t>
        <w:br/>
        <w:t>f 3069/21609/19355 3068/21610/19356 3067/21611/19357</w:t>
        <w:br/>
        <w:t>f 3071/21612/19358 3061/21600/19346 3058/21603/19349</w:t>
        <w:br/>
        <w:t>f 3070/21613/19359 3071/21612/19358 3058/21603/19349</w:t>
        <w:br/>
        <w:t>f 3075/21614/19360 3074/21615/19361 3073/21616/19362</w:t>
        <w:br/>
        <w:t>f 3072/21617/19363 3075/21614/19360 3073/21616/19362</w:t>
        <w:br/>
        <w:t>f 3079/21618/19364 3078/21619/19365 3077/21620/19366</w:t>
        <w:br/>
        <w:t>f 3076/21621/19367 3079/21618/19364 3077/21620/19366</w:t>
        <w:br/>
        <w:t>f 3083/21622/19368 3082/21623/19369 3081/21624/19370</w:t>
        <w:br/>
        <w:t>f 3080/21625/19371 3083/21622/19368 3081/21624/19370</w:t>
        <w:br/>
        <w:t>f 3082/21623/19369 3083/21622/19368 3085/21626/19372</w:t>
        <w:br/>
        <w:t>f 3084/21627/19373 3082/21623/19369 3085/21626/19372</w:t>
        <w:br/>
        <w:t>f 3089/21628/19374 3088/21629/19375 3087/21630/19376</w:t>
        <w:br/>
        <w:t>f 3086/21631/19377 3089/21628/19374 3087/21630/19376</w:t>
        <w:br/>
        <w:t>f 3093/21632/19378 3092/21633/19376 3091/21634/19375</w:t>
        <w:br/>
        <w:t>f 3090/21635/19379 3093/21632/19378 3091/21634/19375</w:t>
        <w:br/>
        <w:t>f 3078/21619/19365 3079/21618/19364 3094/21636/19380</w:t>
        <w:br/>
        <w:t>f 3095/21637/19381 3078/21619/19365 3094/21636/19380</w:t>
        <w:br/>
        <w:t>f 3099/21638/19382 3098/21639/19383 3097/21640/19384</w:t>
        <w:br/>
        <w:t>f 3096/21641/19385 3099/21638/19382 3097/21640/19384</w:t>
        <w:br/>
        <w:t>f 3103/21642/19386 3102/21643/19387 3101/21644/19388</w:t>
        <w:br/>
        <w:t>f 3100/21645/19389 3103/21642/19386 3101/21644/19388</w:t>
        <w:br/>
        <w:t>f 3107/21646/19390 3106/21647/19391 3105/21648/19391</w:t>
        <w:br/>
        <w:t>f 3104/21649/19390 3107/21646/19390 3105/21648/19391</w:t>
        <w:br/>
        <w:t>f 3111/21650/19392 3110/21651/19393 3109/21652/19394</w:t>
        <w:br/>
        <w:t>f 3108/21653/19395 3111/21650/19392 3109/21652/19394</w:t>
        <w:br/>
        <w:t>f 3115/21654/19396 3114/21655/19397 3113/21656/19398</w:t>
        <w:br/>
        <w:t>f 3112/21657/19399 3115/21654/19396 3113/21656/19398</w:t>
        <w:br/>
        <w:t>f 3114/21655/19397 3117/21658/19400 3116/21659/19401</w:t>
        <w:br/>
        <w:t>f 3113/21656/19398 3114/21655/19397 3116/21659/19401</w:t>
        <w:br/>
        <w:t>f 3100/21645/19402 3118/21660/19403 3096/21641/19385</w:t>
        <w:br/>
        <w:t>f 3106/21647/19391 3120/21661/19404 3119/21662/19404</w:t>
        <w:br/>
        <w:t>f 3105/21648/19391 3106/21647/19391 3119/21662/19404</w:t>
        <w:br/>
        <w:t>f 3122/21663/19405 3121/21664/19406 3108/21653/19395</w:t>
        <w:br/>
        <w:t>f 3109/21652/19394 3122/21663/19405 3108/21653/19395</w:t>
        <w:br/>
        <w:t>f 3112/21657/19399 3113/21656/19398 3124/21665/19407</w:t>
        <w:br/>
        <w:t>f 3123/21666/19408 3112/21657/19399 3124/21665/19407</w:t>
        <w:br/>
        <w:t>f 3125/21667/19409 3113/21656/19398 3116/21659/19401</w:t>
        <w:br/>
        <w:t>f 3127/21668/19410 3126/21669/19411 3058/21603/19349</w:t>
        <w:br/>
        <w:t>f 3059/21602/19348 3127/21668/19410 3058/21603/19349</w:t>
        <w:br/>
        <w:t>f 3128/21670/19412 3127/21668/19410 3059/21602/19348</w:t>
        <w:br/>
        <w:t>f 3063/21605/19351 3128/21670/19412 3059/21602/19348</w:t>
        <w:br/>
        <w:t>f 3063/21605/19351 3129/21671/19413 3128/21670/19412</w:t>
        <w:br/>
        <w:t>f 3058/21603/19349 3126/21669/19411 3070/21613/19359</w:t>
        <w:br/>
        <w:t>f 3073/21616/19362 3074/21615/19361 3130/21672/19414</w:t>
        <w:br/>
        <w:t>f 3132/21673/19415 3131/21674/19416 3126/21669/19411</w:t>
        <w:br/>
        <w:t>f 3127/21668/19410 3132/21673/19415 3126/21669/19411</w:t>
        <w:br/>
        <w:t>f 3133/21675/19417 3132/21673/19415 3127/21668/19410</w:t>
        <w:br/>
        <w:t>f 3128/21670/19412 3133/21675/19417 3127/21668/19410</w:t>
        <w:br/>
        <w:t>f 3135/21676/19418 3134/21677/19419 3128/21670/19412</w:t>
        <w:br/>
        <w:t>f 3129/21671/19413 3135/21676/19418 3128/21670/19412</w:t>
        <w:br/>
        <w:t>f 3137/21678/19420 3135/21676/19421 3136/21679/19422</w:t>
        <w:br/>
        <w:t>f 3138/21680/19423 3070/21613/19359 3126/21669/19411</w:t>
        <w:br/>
        <w:t>f 3131/21674/19416 3138/21680/19423 3126/21669/19411</w:t>
        <w:br/>
        <w:t>f 3074/21615/19361 3140/21681/19424 3139/21682/19425</w:t>
        <w:br/>
        <w:t>f 3130/21672/19414 3074/21615/19361 3139/21682/19425</w:t>
        <w:br/>
        <w:t>f 3098/21639/19383 3079/21618/19364 3076/21621/19367</w:t>
        <w:br/>
        <w:t>f 3097/21640/19384 3098/21639/19383 3076/21621/19367</w:t>
        <w:br/>
        <w:t>f 3082/21623/19369 3101/21644/19388 3102/21643/19387</w:t>
        <w:br/>
        <w:t>f 3081/21624/19370 3082/21623/19369 3102/21643/19387</w:t>
        <w:br/>
        <w:t>f 3084/21627/19373 3107/21646/19390 3104/21649/19390</w:t>
        <w:br/>
        <w:t>f 3082/21623/19369 3084/21627/19373 3104/21649/19390</w:t>
        <w:br/>
        <w:t>f 3110/21651/19393 3111/21650/19392 3086/21631/19377</w:t>
        <w:br/>
        <w:t>f 3087/21630/19376 3110/21651/19393 3086/21631/19377</w:t>
        <w:br/>
        <w:t>f 3092/21633/19376 3093/21632/19378 3114/21655/19397</w:t>
        <w:br/>
        <w:t>f 3115/21654/19396 3092/21633/19376 3114/21655/19397</w:t>
        <w:br/>
        <w:t>f 3117/21658/19400 3114/21655/19397 3094/21636/19380</w:t>
        <w:br/>
        <w:t>f 3079/21618/19364 3117/21658/19400 3094/21636/19380</w:t>
        <w:br/>
        <w:t>f 3132/21673/19415 3142/21683/19426 3141/21684/19426</w:t>
        <w:br/>
        <w:t>f 3131/21674/19416 3132/21673/19415 3141/21684/19426</w:t>
        <w:br/>
        <w:t>f 3133/21675/19417 3144/21685/19427 3143/21686/19428</w:t>
        <w:br/>
        <w:t>f 3132/21673/19415 3133/21675/19417 3143/21686/19428</w:t>
        <w:br/>
        <w:t>f 3145/21687/19429 3144/21685/19427 3133/21675/19417</w:t>
        <w:br/>
        <w:t>f 3135/21676/19430 3145/21687/19429 3133/21675/19417</w:t>
        <w:br/>
        <w:t>f 3147/21688/19431 3146/21689/19431 3135/21676/19421</w:t>
        <w:br/>
        <w:t>f 3137/21678/19420 3147/21688/19431 3135/21676/19421</w:t>
        <w:br/>
        <w:t>f 3149/21690/19432 3138/21680/19423 3131/21674/19416</w:t>
        <w:br/>
        <w:t>f 3148/21691/19433 3149/21690/19432 3131/21674/19416</w:t>
        <w:br/>
        <w:t>f 3137/21678/19420 3140/21681/19424 3151/21692/19434</w:t>
        <w:br/>
        <w:t>f 3150/21693/19435 3137/21678/19420 3151/21692/19434</w:t>
        <w:br/>
        <w:t>f 3153/21694/19436 3141/21684/19426 3142/21683/19426</w:t>
        <w:br/>
        <w:t>f 3152/21695/19437 3153/21694/19436 3142/21683/19426</w:t>
        <w:br/>
        <w:t>f 3152/21695/19437 3143/21686/19428 3144/21685/19427</w:t>
        <w:br/>
        <w:t>f 3154/21696/19438 3152/21695/19437 3144/21685/19427</w:t>
        <w:br/>
        <w:t>f 3144/21685/19427 3145/21687/19429 3155/21697/19439</w:t>
        <w:br/>
        <w:t>f 3154/21696/19438 3144/21685/19427 3155/21697/19439</w:t>
        <w:br/>
        <w:t>f 3157/21698/19440 3156/21699/19441 3146/21689/19431</w:t>
        <w:br/>
        <w:t>f 3147/21688/19431 3157/21698/19440 3146/21689/19431</w:t>
        <w:br/>
        <w:t>f 3148/21691/19433 3159/21700/19442 3158/21701/19443</w:t>
        <w:br/>
        <w:t>f 3149/21690/19432 3148/21691/19433 3158/21701/19443</w:t>
        <w:br/>
        <w:t>f 3150/21693/19435 3151/21692/19434 3161/21702/19444</w:t>
        <w:br/>
        <w:t>f 3160/21703/19445 3150/21693/19435 3161/21702/19444</w:t>
        <w:br/>
        <w:t>f 3152/21695/19437 3163/21704/19446 3162/21705/19447</w:t>
        <w:br/>
        <w:t>f 3153/21694/19436 3152/21695/19437 3162/21705/19447</w:t>
        <w:br/>
        <w:t>f 3164/21706/19448 3163/21704/19446 3152/21695/19437</w:t>
        <w:br/>
        <w:t>f 3154/21696/19438 3164/21706/19448 3152/21695/19437</w:t>
        <w:br/>
        <w:t>f 3154/21696/19438 3155/21697/19439 3165/21707/19449</w:t>
        <w:br/>
        <w:t>f 3164/21706/19448 3154/21696/19438 3165/21707/19449</w:t>
        <w:br/>
        <w:t>f 3156/21699/19441 3157/21698/19440 3167/21708/19450</w:t>
        <w:br/>
        <w:t>f 3166/21709/19451 3156/21699/19441 3167/21708/19450</w:t>
        <w:br/>
        <w:t>f 3159/21700/19442 3169/21710/19452 3168/21711/19453</w:t>
        <w:br/>
        <w:t>f 3158/21701/19443 3159/21700/19442 3168/21711/19453</w:t>
        <w:br/>
        <w:t>f 3161/21702/19444 3170/21712/19454 3167/21708/19450</w:t>
        <w:br/>
        <w:t>f 3160/21703/19445 3161/21702/19444 3167/21708/19450</w:t>
        <w:br/>
        <w:t>f 3174/21713/19455 3173/21714/19456 3172/21715/19457</w:t>
        <w:br/>
        <w:t>f 3171/21716/19455 3174/21713/19455 3172/21715/19457</w:t>
        <w:br/>
        <w:t>f 3178/21717/19458 3177/21718/19459 3176/21719/19459</w:t>
        <w:br/>
        <w:t>f 3175/21720/19460 3178/21717/19458 3176/21719/19459</w:t>
        <w:br/>
        <w:t>f 3182/21721/19461 3181/21722/19462 3180/21723/19462</w:t>
        <w:br/>
        <w:t>f 3179/21724/19461 3182/21721/19461 3180/21723/19462</w:t>
        <w:br/>
        <w:t>f 3186/21725/19463 3185/21726/19464 3184/21727/19465</w:t>
        <w:br/>
        <w:t>f 3183/21728/19466 3186/21725/19463 3184/21727/19465</w:t>
        <w:br/>
        <w:t>f 3190/21729/19467 3189/21730/19467 3188/21731/19468</w:t>
        <w:br/>
        <w:t>f 3187/21732/19469 3190/21729/19467 3188/21731/19468</w:t>
        <w:br/>
        <w:t>f 3183/21728/19466 3192/21733/19470 3191/21734/19471</w:t>
        <w:br/>
        <w:t>f 3186/21725/19463 3183/21728/19466 3191/21734/19471</w:t>
        <w:br/>
        <w:t>f 3194/21735/19472 3174/21713/19455 3171/21716/19455</w:t>
        <w:br/>
        <w:t>f 3193/21736/19472 3194/21735/19472 3171/21716/19455</w:t>
        <w:br/>
        <w:t>f 3177/21718/19459 3196/21737/19473 3195/21738/19473</w:t>
        <w:br/>
        <w:t>f 3176/21719/19459 3177/21718/19459 3195/21738/19473</w:t>
        <w:br/>
        <w:t>f 3198/21739/19474 3180/21723/19462 3181/21722/19462</w:t>
        <w:br/>
        <w:t>f 3197/21740/19475 3198/21739/19474 3181/21722/19462</w:t>
        <w:br/>
        <w:t>f 3200/21741/19476 3199/21742/19476 3185/21726/19464</w:t>
        <w:br/>
        <w:t>f 3186/21725/19463 3200/21741/19476 3185/21726/19464</w:t>
        <w:br/>
        <w:t>f 3202/21743/19477 3201/21744/19478 3189/21730/19467</w:t>
        <w:br/>
        <w:t>f 3190/21729/19467 3202/21743/19477 3189/21730/19467</w:t>
        <w:br/>
        <w:t>f 3186/21725/19463 3191/21734/19471 3204/21745/19479</w:t>
        <w:br/>
        <w:t>f 3203/21746/19479 3186/21725/19463 3204/21745/19479</w:t>
        <w:br/>
        <w:t>f 3206/21747/19480 3194/21735/19472 3193/21736/19472</w:t>
        <w:br/>
        <w:t>f 3205/21748/19481 3206/21747/19480 3193/21736/19472</w:t>
        <w:br/>
        <w:t>f 3195/21738/19473 3196/21737/19473 3208/21749/19482</w:t>
        <w:br/>
        <w:t>f 3207/21750/19483 3195/21738/19473 3208/21749/19482</w:t>
        <w:br/>
        <w:t>f 3210/21751/19484 3209/21752/19484 3198/21739/19474</w:t>
        <w:br/>
        <w:t>f 3197/21740/19475 3210/21751/19484 3198/21739/19474</w:t>
        <w:br/>
        <w:t>f 3199/21742/19476 3200/21741/19476 3212/21753/19485</w:t>
        <w:br/>
        <w:t>f 3211/21754/19485 3199/21742/19476 3212/21753/19485</w:t>
        <w:br/>
        <w:t>f 3214/21755/19486 3201/21744/19478 3202/21743/19477</w:t>
        <w:br/>
        <w:t>f 3213/21756/19487 3214/21755/19486 3202/21743/19477</w:t>
        <w:br/>
        <w:t>f 3216/21757/19488 3215/21758/19488 3203/21746/19479</w:t>
        <w:br/>
        <w:t>f 3204/21745/19479 3216/21757/19488 3203/21746/19479</w:t>
        <w:br/>
        <w:t>f 3205/21748/19481 3218/21759/19489 3217/21760/19490</w:t>
        <w:br/>
        <w:t>f 3206/21747/19480 3205/21748/19481 3217/21760/19490</w:t>
        <w:br/>
        <w:t>f 3219/21761/19491 3218/21759/19492 3207/21750/19483</w:t>
        <w:br/>
        <w:t>f 3208/21749/19482 3219/21761/19491 3207/21750/19483</w:t>
        <w:br/>
        <w:t>f 3221/21762/19493 3220/21763/19493 3209/21752/19484</w:t>
        <w:br/>
        <w:t>f 3210/21751/19484 3221/21762/19493 3209/21752/19484</w:t>
        <w:br/>
        <w:t>f 3223/21764/19494 3222/21765/19495 3211/21754/19485</w:t>
        <w:br/>
        <w:t>f 3212/21753/19485 3223/21764/19494 3211/21754/19485</w:t>
        <w:br/>
        <w:t>f 3225/21766/19496 3214/21755/19486 3206/21747/19497</w:t>
        <w:br/>
        <w:t>f 3224/21767/19496 3225/21766/19496 3206/21747/19497</w:t>
        <w:br/>
        <w:t>f 3223/21764/19498 3215/21758/19488 3216/21757/19488</w:t>
        <w:br/>
        <w:t>f 3226/21768/19499 3223/21764/19498 3216/21757/19488</w:t>
        <w:br/>
        <w:t>f 3178/21717/19458 3172/21715/19457 3163/21704/19446</w:t>
        <w:br/>
        <w:t>f 3164/21706/19448 3178/21717/19458 3163/21704/19446</w:t>
        <w:br/>
        <w:t>f 3164/21706/19448 3165/21707/19449 3182/21721/19461</w:t>
        <w:br/>
        <w:t>f 3179/21724/19461 3164/21706/19448 3182/21721/19461</w:t>
        <w:br/>
        <w:t>f 3183/21728/19466 3184/21727/19465 3166/21709/19451</w:t>
        <w:br/>
        <w:t>f 3167/21708/19450 3183/21728/19466 3166/21709/19451</w:t>
        <w:br/>
        <w:t>f 3170/21712/19454 3192/21733/19470 3183/21728/19466</w:t>
        <w:br/>
        <w:t>f 3167/21708/19450 3170/21712/19454 3183/21728/19466</w:t>
        <w:br/>
        <w:t>f 3162/21705/19447 3187/21732/19469 3188/21731/19468</w:t>
        <w:br/>
        <w:t>f 3168/21711/19454 3162/21705/19447 3188/21731/19468</w:t>
        <w:br/>
        <w:t>f 3163/21704/19446 3172/21715/19457 3173/21714/19456</w:t>
        <w:br/>
        <w:t>f 3162/21705/19447 3163/21704/19446 3173/21714/19456</w:t>
        <w:br/>
        <w:t>f 3120/21661/19404 3072/21617/19363 3068/21610/19356</w:t>
        <w:br/>
        <w:t>f 3119/21662/19404 3120/21661/19404 3068/21610/19356</w:t>
        <w:br/>
        <w:t>f 3121/21664/19406 3122/21663/19405 3227/21769/19500</w:t>
        <w:br/>
        <w:t>f 3072/21617/19501 3121/21664/19406 3227/21769/19500</w:t>
        <w:br/>
        <w:t>f 3123/21666/19408 3124/21665/19407 3061/21600/19346</w:t>
        <w:br/>
        <w:t>f 3071/21612/19358 3123/21666/19408 3061/21600/19346</w:t>
        <w:br/>
        <w:t>f 3228/21770/19502 3061/21600/19346 3124/21665/19407</w:t>
        <w:br/>
        <w:t>f 3231/21771/19503 3230/21772/19504 3229/21773/19504</w:t>
        <w:br/>
        <w:t>f 3234/21774/19505 3233/21775/19506 3232/21776/19507</w:t>
        <w:br/>
        <w:t>f 3237/21777/19508 3236/21778/19509 3235/21779/19510</w:t>
        <w:br/>
        <w:t>f 3235/21779/19510 3236/21778/19509 3238/21780/19511</w:t>
        <w:br/>
        <w:t>f 3241/21781/19512 3240/21782/19513 3239/21783/19514</w:t>
        <w:br/>
        <w:t>f 3242/21784/19515 3241/21781/19512 3239/21783/19514</w:t>
        <w:br/>
        <w:t>f 3045/21586/19333 3046/21585/19332 2981/21524/19276</w:t>
        <w:br/>
        <w:t>f 2982/21523/19275 3045/21586/19333 2981/21524/19276</w:t>
        <w:br/>
        <w:t>f 2984/21529/19516 3243/21785/19517 3045/21586/19333</w:t>
        <w:br/>
        <w:t>f 2982/21523/19275 2984/21529/19516 3045/21586/19333</w:t>
        <w:br/>
        <w:t>f 2989/21532/19284 3245/21786/19518 3244/21787/19519</w:t>
        <w:br/>
        <w:t>f 2993/21534/19286 3050/21590/19337 3048/21592/19339</w:t>
        <w:br/>
        <w:t>f 2990/21531/19283 2993/21534/19286 3048/21592/19339</w:t>
        <w:br/>
        <w:t>f 3057/21597/19340 3050/21590/19337 2993/21534/19286</w:t>
        <w:br/>
        <w:t>f 2998/21541/19292 3057/21597/19340 2993/21534/19286</w:t>
        <w:br/>
        <w:t>f 2996/21537/19288 2997/21536/19288 3053/21594/19341</w:t>
        <w:br/>
        <w:t>f 3054/21593/19340 2996/21537/19288 3053/21594/19341</w:t>
        <w:br/>
        <w:t>f 3051/21596/19343 3052/21595/19342 3090/21635/19379</w:t>
        <w:br/>
        <w:t>f 3091/21634/19375 3051/21596/19343 3090/21635/19379</w:t>
        <w:br/>
        <w:t>f 3055/21599/19345 3056/21598/19344 3088/21629/19520</w:t>
        <w:br/>
        <w:t>f 3085/21626/19372 3055/21599/19345 3088/21629/19520</w:t>
        <w:br/>
        <w:t>f 3055/21599/19345 3085/21626/19372 3083/21622/19368</w:t>
        <w:br/>
        <w:t>f 3246/21788/19521 3055/21599/19345 3083/21622/19368</w:t>
        <w:br/>
        <w:t>f 3080/21625/19371 3247/21789/19522 3083/21622/19368</w:t>
        <w:br/>
        <w:t>f 3078/21619/19365 3044/21587/19334 3248/21790/19523</w:t>
        <w:br/>
        <w:t>f 3077/21620/19366 3078/21619/19365 3248/21790/19523</w:t>
        <w:br/>
        <w:t>f 3078/21619/19365 3095/21637/19381 3043/21588/19335</w:t>
        <w:br/>
        <w:t>f 3044/21587/19334 3078/21619/19365 3043/21588/19335</w:t>
        <w:br/>
        <w:t>f 3251/21791/19524 3250/21792/19524 3249/21793/19525</w:t>
        <w:br/>
        <w:t>f 3254/21794/19526 3253/21795/19527 3252/21796/19528</w:t>
        <w:br/>
        <w:t>f 3254/21794/19526 3252/21796/19528 3255/21797/19529</w:t>
        <w:br/>
        <w:t>f 3257/21798/19530 3256/21799/19530 3249/21793/19531</w:t>
        <w:br/>
        <w:t>f 3259/21800/19532 3096/21641/19385 3258/21801/19505</w:t>
        <w:br/>
        <w:t>f 3228/21770/19533 3099/21638/19534 3260/21802/19535</w:t>
        <w:br/>
        <w:t>f 3063/21605/19351 3261/21803/19536 3066/21607/19353</w:t>
        <w:br/>
        <w:t>f 3063/21605/19351 3064/21604/19350 3261/21803/19536</w:t>
        <w:br/>
        <w:t>f 3064/21604/19537 3060/21601/19347 3228/21770/19502</w:t>
        <w:br/>
        <w:t>f 3262/21804/19538 3244/21787/19519 3245/21786/19518</w:t>
        <w:br/>
        <w:t>f 3246/21788/19521 3264/21805/19539 3263/21806/19540</w:t>
        <w:br/>
        <w:t>f 3265/21807/19541 3263/21806/19542 3245/21786/19518</w:t>
        <w:br/>
        <w:t>f 3266/21808/19543 3262/21804/19544 3264/21805/19539</w:t>
        <w:br/>
        <w:t>f 3228/21770/19502 3124/21665/19407 3116/21659/19401</w:t>
        <w:br/>
        <w:t>f 3060/21601/19347 3061/21600/19346 3228/21770/19502</w:t>
        <w:br/>
        <w:t>f 3118/21660/19403 3261/21803/19536 3096/21641/19385</w:t>
        <w:br/>
        <w:t>f 3066/21607/19353 3261/21803/19536 3118/21660/19403</w:t>
        <w:br/>
        <w:t>f 3096/21641/19385 3259/21800/19532 3099/21638/19382</w:t>
        <w:br/>
        <w:t>f 3064/21604/19537 3059/21602/19348 3060/21601/19347</w:t>
        <w:br/>
        <w:t>f 3067/21611/19357 3267/21809/19545 3069/21609/19355</w:t>
        <w:br/>
        <w:t>f 3269/21810/19546 3067/21611/19357 3268/21811/19547</w:t>
        <w:br/>
        <w:t>f 3063/21605/19351 3065/21608/19354 3129/21671/19413</w:t>
        <w:br/>
        <w:t>f 3267/21809/19545 3136/21679/19422 3135/21676/19421</w:t>
        <w:br/>
        <w:t>f 3137/21678/19420 3136/21679/19422 3269/21810/19546</w:t>
        <w:br/>
        <w:t>f 3067/21611/19357 3072/21617/19363 3268/21811/19547</w:t>
        <w:br/>
        <w:t>f 3067/21611/19357 3068/21610/19356 3072/21617/19363</w:t>
        <w:br/>
        <w:t>f 3047/21589/19336 3045/21586/19333 3243/21785/19517</w:t>
        <w:br/>
        <w:t>f 3248/21790/19523 3044/21587/19334 3047/21589/19336</w:t>
        <w:br/>
        <w:t>f 3080/21625/19371 3266/21808/19543 3264/21805/19539</w:t>
        <w:br/>
        <w:t>f 3083/21622/19368 3264/21805/19539 3246/21788/19521</w:t>
        <w:br/>
        <w:t>f 3055/21599/19345 3246/21788/19521 3049/21591/19338</w:t>
        <w:br/>
        <w:t>f 3055/21599/19345 3049/21591/19338 3050/21590/19337</w:t>
        <w:br/>
        <w:t>f 3265/21807/19541 3245/21786/19518 2990/21531/19283</w:t>
        <w:br/>
        <w:t>f 2990/21531/19283 3245/21786/19518 2989/21532/19284</w:t>
        <w:br/>
        <w:t>f 2977/21521/19273 3270/21812/19548 2979/21519/19271</w:t>
        <w:br/>
        <w:t>f 6248/21813/19549 6247/21814/19550 6246/21815/19551</w:t>
        <w:br/>
        <w:t>f 6245/21816/19552 6248/21813/19549 6246/21815/19551</w:t>
        <w:br/>
        <w:t>f 6252/21817/19553 6251/21818/19554 6250/21819/19555</w:t>
        <w:br/>
        <w:t>f 6249/21820/19556 6252/21817/19553 6250/21819/19555</w:t>
        <w:br/>
        <w:t>f 6255/21821/19552 6254/21822/19557 6253/21823/19558</w:t>
        <w:br/>
        <w:t>f 6258/21824/19559 6257/21825/19560 6256/21826/19561</w:t>
        <w:br/>
        <w:t>f 6247/21814/19550 6248/21813/19549 6259/21827/19562</w:t>
        <w:br/>
        <w:t>f 6262/21828/19563 6261/21829/19564 6260/21830/19565</w:t>
        <w:br/>
        <w:t>f 6256/21826/19561 6263/21831/19566 6258/21824/19559</w:t>
        <w:br/>
        <w:t>f 6267/21832/19567 6266/21833/19568 6265/21834/19569</w:t>
        <w:br/>
        <w:t>f 6264/21835/19570 6267/21832/19567 6265/21834/19569</w:t>
        <w:br/>
        <w:t>f 6270/21836/19571 6269/21837/19572 6268/21838/19573</w:t>
        <w:br/>
        <w:t>f 6266/21833/19568 6272/21839/19574 6271/21840/19575</w:t>
        <w:br/>
        <w:t>f 6265/21834/19569 6266/21833/19568 6271/21840/19575</w:t>
        <w:br/>
        <w:t>f 6273/21841/19576 6257/21825/19560 6258/21824/19559</w:t>
        <w:br/>
        <w:t>f 6277/21842/19577 6276/21843/19578 6275/21844/19579</w:t>
        <w:br/>
        <w:t>f 6274/21845/19580 6277/21842/19577 6275/21844/19579</w:t>
        <w:br/>
        <w:t>f 6280/21846/19581 6279/21847/19582 6278/21848/19583</w:t>
        <w:br/>
        <w:t>f 6284/21849/19584 6283/21850/19585 6282/21851/19586</w:t>
        <w:br/>
        <w:t>f 6281/21852/19587 6284/21849/19584 6282/21851/19586</w:t>
        <w:br/>
        <w:t>f 6287/21853/19588 6286/21854/19589 6285/21855/19590</w:t>
        <w:br/>
        <w:t>f 6260/21830/19565 6289/21856/19591 6288/21857/19592</w:t>
        <w:br/>
        <w:t>f 6247/21814/19550 6291/21858/19593 6290/21859/19594</w:t>
        <w:br/>
        <w:t>f 6246/21815/19551 6247/21814/19550 6290/21859/19594</w:t>
        <w:br/>
        <w:t>f 6291/21858/19593 6293/21860/19595 6292/21861/19596</w:t>
        <w:br/>
        <w:t>f 6294/21862/19597 6273/21841/19576 6263/21831/19566</w:t>
        <w:br/>
        <w:t>f 6295/21863/19598 6273/21841/19576 6294/21862/19597</w:t>
        <w:br/>
        <w:t>f 6298/21864/19599 6297/21865/19600 6296/21866/19601</w:t>
        <w:br/>
        <w:t>f 6279/21847/19582 6298/21864/19599 6296/21866/19601</w:t>
        <w:br/>
        <w:t>f 6300/21867/19602 6299/21868/19603 6283/21850/19585</w:t>
        <w:br/>
        <w:t>f 6284/21849/19584 6300/21867/19602 6283/21850/19585</w:t>
        <w:br/>
        <w:t>f 6292/21861/19596 6290/21859/19594 6291/21858/19593</w:t>
        <w:br/>
        <w:t>f 6259/21827/19562 6262/21828/19563 6301/21869/19604</w:t>
        <w:br/>
        <w:t>f 6260/21830/19565 6302/21870/19605 6301/21869/19604</w:t>
        <w:br/>
        <w:t>f 6282/21851/19586 6303/21871/19606 6272/21839/19574</w:t>
        <w:br/>
        <w:t>f 6266/21833/19568 6282/21851/19586 6272/21839/19574</w:t>
        <w:br/>
        <w:t>f 6307/21872/19607 6306/21873/19608 6305/21874/19609</w:t>
        <w:br/>
        <w:t>f 6304/21875/19610 6307/21872/19607 6305/21874/19609</w:t>
        <w:br/>
        <w:t>f 6269/21837/19572 6308/21876/19611 6301/21869/19604</w:t>
        <w:br/>
        <w:t>f 6268/21838/19573 6301/21869/19604 6302/21870/19605</w:t>
        <w:br/>
        <w:t>f 6266/21833/19568 6267/21832/19567 6281/21852/19587</w:t>
        <w:br/>
        <w:t>f 6282/21851/19586 6266/21833/19568 6281/21852/19587</w:t>
        <w:br/>
        <w:t>f 6267/21832/19567 6306/21873/19608 6296/21866/19601</w:t>
        <w:br/>
        <w:t>f 6281/21852/19587 6267/21832/19567 6296/21866/19601</w:t>
        <w:br/>
        <w:t>f 6303/21871/19606 6282/21851/19586 6283/21850/19585</w:t>
        <w:br/>
        <w:t>f 6309/21877/19612 6303/21871/19606 6283/21850/19585</w:t>
        <w:br/>
        <w:t>f 6306/21873/19608 6267/21832/19567 6264/21835/19570</w:t>
        <w:br/>
        <w:t>f 6298/21864/19599 6280/21846/19581 6311/21878/19613</w:t>
        <w:br/>
        <w:t>f 6310/21879/19614 6298/21864/19599 6311/21878/19613</w:t>
        <w:br/>
        <w:t>f 6310/21879/19614 6312/21880/19615 6297/21865/19600</w:t>
        <w:br/>
        <w:t>f 6298/21864/19599 6310/21879/19614 6297/21865/19600</w:t>
        <w:br/>
        <w:t>f 6312/21880/19615 6300/21867/19602 6284/21849/19584</w:t>
        <w:br/>
        <w:t>f 6297/21865/19600 6312/21880/19615 6284/21849/19584</w:t>
        <w:br/>
        <w:t>f 6295/21863/19598 6315/21881/19616 6314/21882/19617</w:t>
        <w:br/>
        <w:t>f 6313/21883/19618 6295/21863/19598 6314/21882/19617</w:t>
        <w:br/>
        <w:t>f 6317/21884/19619 6316/21885/19620 6313/21883/19618</w:t>
        <w:br/>
        <w:t>f 6314/21882/19617 6317/21884/19619 6313/21883/19618</w:t>
        <w:br/>
        <w:t>f 6319/21886/19621 6311/21878/19613 6280/21846/19581</w:t>
        <w:br/>
        <w:t>f 6318/21887/19622 6319/21886/19621 6280/21846/19581</w:t>
        <w:br/>
        <w:t>f 6322/21888/19623 6263/21831/19566 6321/21889/19624</w:t>
        <w:br/>
        <w:t>f 6320/21890/19596 6322/21888/19623 6321/21889/19624</w:t>
        <w:br/>
        <w:t>f 6313/21883/19618 6323/21891/19625 6286/21854/19589</w:t>
        <w:br/>
        <w:t>f 6295/21863/19598 6313/21883/19618 6286/21854/19589</w:t>
        <w:br/>
        <w:t>f 6316/21885/19620 6324/21892/19626 6323/21891/19625</w:t>
        <w:br/>
        <w:t>f 6313/21883/19618 6316/21885/19620 6323/21891/19625</w:t>
        <w:br/>
        <w:t>f 6326/21893/19627 6325/21894/19628 6324/21892/19626</w:t>
        <w:br/>
        <w:t>f 6316/21885/19620 6326/21893/19627 6324/21892/19626</w:t>
        <w:br/>
        <w:t>f 6327/21895/19629 6325/21894/19628 6326/21893/19627</w:t>
        <w:br/>
        <w:t>f 6318/21887/19622 6327/21895/19629 6326/21893/19627</w:t>
        <w:br/>
        <w:t>f 6318/21887/19622 6326/21893/19627 6328/21896/19630</w:t>
        <w:br/>
        <w:t>f 6319/21886/19621 6318/21887/19622 6328/21896/19630</w:t>
        <w:br/>
        <w:t>f 6316/21885/19620 6317/21884/19619 6328/21896/19630</w:t>
        <w:br/>
        <w:t>f 6326/21893/19627 6316/21885/19620 6328/21896/19630</w:t>
        <w:br/>
        <w:t>f 6294/21862/19597 6329/21897/19631 6315/21881/19616</w:t>
        <w:br/>
        <w:t>f 6295/21863/19598 6294/21862/19597 6315/21881/19616</w:t>
        <w:br/>
        <w:t>f 6263/21831/19566 6322/21888/19623 6329/21897/19631</w:t>
        <w:br/>
        <w:t>f 6294/21862/19597 6263/21831/19566 6329/21897/19631</w:t>
        <w:br/>
        <w:t>f 6281/21852/19587 6296/21866/19601 6297/21865/19600</w:t>
        <w:br/>
        <w:t>f 6284/21849/19584 6281/21852/19587 6297/21865/19600</w:t>
        <w:br/>
        <w:t>f 6285/21855/19590 6330/21898/19632 6276/21843/19578</w:t>
        <w:br/>
        <w:t>f 6277/21842/19577 6285/21855/19590 6276/21843/19578</w:t>
        <w:br/>
        <w:t>f 6332/21899/19633 6331/21900/19634 6324/21892/19626</w:t>
        <w:br/>
        <w:t>f 6325/21894/19628 6332/21899/19633 6324/21892/19626</w:t>
        <w:br/>
        <w:t>f 6325/21894/19628 6327/21895/19629 6333/21901/19635</w:t>
        <w:br/>
        <w:t>f 6332/21899/19633 6325/21894/19628 6333/21901/19635</w:t>
        <w:br/>
        <w:t>f 6333/21901/19635 6327/21895/19629 6278/21848/19583</w:t>
        <w:br/>
        <w:t>f 6334/21902/19636 6333/21901/19635 6278/21848/19583</w:t>
        <w:br/>
        <w:t>f 6278/21848/19583 6307/21872/19607 6304/21875/19610</w:t>
        <w:br/>
        <w:t>f 6334/21902/19636 6278/21848/19583 6304/21875/19610</w:t>
        <w:br/>
        <w:t>f 6337/21903/19637 6305/21874/19609 6336/21904/19638</w:t>
        <w:br/>
        <w:t>f 6335/21905/19639 6337/21903/19637 6336/21904/19638</w:t>
        <w:br/>
        <w:t>f 6339/21906/19640 6338/21907/19641 6335/21905/19639</w:t>
        <w:br/>
        <w:t>f 6336/21904/19638 6339/21906/19640 6335/21905/19639</w:t>
        <w:br/>
        <w:t>f 6338/21907/19641 6339/21906/19640 6341/21908/19642</w:t>
        <w:br/>
        <w:t>f 6340/21909/19643 6338/21907/19641 6341/21908/19642</w:t>
        <w:br/>
        <w:t>f 6345/21910/19644 6344/21911/19645 6343/21912/19646</w:t>
        <w:br/>
        <w:t>f 6342/21913/19647 6345/21910/19644 6343/21912/19646</w:t>
        <w:br/>
        <w:t>f 6347/21914/19648 6345/21910/19644 6342/21913/19647</w:t>
        <w:br/>
        <w:t>f 6346/21915/19649 6347/21914/19648 6342/21913/19647</w:t>
        <w:br/>
        <w:t>f 6309/21877/19612 6283/21850/19585 6299/21868/19603</w:t>
        <w:br/>
        <w:t>f 6348/21916/19650 6309/21877/19612 6299/21868/19603</w:t>
        <w:br/>
        <w:t>f 6274/21845/19580 6252/21817/19553 6249/21820/19556</w:t>
        <w:br/>
        <w:t>f 6277/21842/19577 6274/21845/19580 6249/21820/19556</w:t>
        <w:br/>
        <w:t>f 6285/21855/19590 6277/21842/19577 6249/21820/19556</w:t>
        <w:br/>
        <w:t>f 6287/21853/19588 6285/21855/19590 6250/21819/19555</w:t>
        <w:br/>
        <w:t>f 6257/21825/19560 6287/21853/19588 6250/21819/19555</w:t>
        <w:br/>
        <w:t>f 6250/21819/19555 6251/21818/19554 6349/21917/19651</w:t>
        <w:br/>
        <w:t>f 6286/21854/19589 6323/21891/19625 6285/21855/19590</w:t>
        <w:br/>
        <w:t>f 6285/21855/19590 6323/21891/19625 6330/21898/19632</w:t>
        <w:br/>
        <w:t>f 6330/21898/19632 6323/21891/19625 6331/21900/19634</w:t>
        <w:br/>
        <w:t>f 6331/21900/19634 6323/21891/19625 6324/21892/19626</w:t>
        <w:br/>
        <w:t>f 6318/21887/19622 6280/21846/19581 6278/21848/19583</w:t>
        <w:br/>
        <w:t>f 6327/21895/19629 6318/21887/19622 6278/21848/19583</w:t>
        <w:br/>
        <w:t>f 6307/21872/19607 6278/21848/19583 6279/21847/19582</w:t>
        <w:br/>
        <w:t>f 6298/21864/19599 6279/21847/19582 6280/21846/19581</w:t>
        <w:br/>
        <w:t>f 6279/21847/19582 6296/21866/19601 6306/21873/19608</w:t>
        <w:br/>
        <w:t>f 6307/21872/19607 6279/21847/19582 6306/21873/19608</w:t>
        <w:br/>
        <w:t>f 6311/21878/19613 6319/21886/19621 6351/21918/19652</w:t>
        <w:br/>
        <w:t>f 6350/21919/19653 6311/21878/19613 6351/21918/19652</w:t>
        <w:br/>
        <w:t>f 6300/21867/19602 6312/21880/19615 6353/21920/19654</w:t>
        <w:br/>
        <w:t>f 6352/21921/19655 6300/21867/19602 6353/21920/19654</w:t>
        <w:br/>
        <w:t>f 6355/21922/19656 6314/21882/19617 6315/21881/19616</w:t>
        <w:br/>
        <w:t>f 6354/21923/19657 6355/21922/19656 6315/21881/19616</w:t>
        <w:br/>
        <w:t>f 6354/21923/19657 6315/21881/19616 6329/21897/19631</w:t>
        <w:br/>
        <w:t>f 6356/21924/19658 6354/21923/19657 6329/21897/19631</w:t>
        <w:br/>
        <w:t>f 6356/21924/19658 6329/21897/19631 6322/21888/19623</w:t>
        <w:br/>
        <w:t>f 6357/21925/19659 6356/21924/19658 6322/21888/19623</w:t>
        <w:br/>
        <w:t>f 6357/21925/19659 6322/21888/19623 6320/21890/19596</w:t>
        <w:br/>
        <w:t>f 6358/21926/19660 6357/21925/19659 6320/21890/19596</w:t>
        <w:br/>
        <w:t>f 6270/21836/19571 6359/21927/19661 6293/21860/19595</w:t>
        <w:br/>
        <w:t>f 6360/21928/19662 6299/21868/19603 6352/21921/19655</w:t>
        <w:br/>
        <w:t>f 6351/21918/19652 6319/21886/19621 6328/21896/19630</w:t>
        <w:br/>
        <w:t>f 6361/21929/19663 6351/21918/19652 6328/21896/19630</w:t>
        <w:br/>
        <w:t>f 6312/21880/19615 6310/21879/19614 6362/21930/19664</w:t>
        <w:br/>
        <w:t>f 6353/21920/19654 6312/21880/19615 6362/21930/19664</w:t>
        <w:br/>
        <w:t>f 6310/21879/19614 6311/21878/19613 6350/21919/19653</w:t>
        <w:br/>
        <w:t>f 6362/21930/19664 6310/21879/19614 6350/21919/19653</w:t>
        <w:br/>
        <w:t>f 6314/21882/19617 6355/21922/19656 6363/21931/19665</w:t>
        <w:br/>
        <w:t>f 6317/21884/19619 6314/21882/19617 6363/21931/19665</w:t>
        <w:br/>
        <w:t>f 6293/21860/19595 6359/21927/19661 6364/21932/19666</w:t>
        <w:br/>
        <w:t>f 6292/21861/19596 6293/21860/19595 6364/21932/19666</w:t>
        <w:br/>
        <w:t>f 6361/21929/19663 6328/21896/19630 6317/21884/19619</w:t>
        <w:br/>
        <w:t>f 6363/21931/19665 6361/21929/19663 6317/21884/19619</w:t>
        <w:br/>
        <w:t>f 6259/21827/19562 6301/21869/19604 6308/21876/19611</w:t>
        <w:br/>
        <w:t>f 6346/21915/19649 6342/21913/19647 6289/21856/19591</w:t>
        <w:br/>
        <w:t>f 6261/21829/19564 6346/21915/19649 6289/21856/19591</w:t>
        <w:br/>
        <w:t>f 6339/21906/19640 6336/21904/19638 6264/21835/19570</w:t>
        <w:br/>
        <w:t>f 6265/21834/19569 6339/21906/19640 6264/21835/19570</w:t>
        <w:br/>
        <w:t>f 6341/21908/19642 6339/21906/19640 6265/21834/19569</w:t>
        <w:br/>
        <w:t>f 6271/21840/19575 6341/21908/19642 6265/21834/19569</w:t>
        <w:br/>
        <w:t>f 6342/21913/19647 6343/21912/19646 6365/21933/19667</w:t>
        <w:br/>
        <w:t>f 6289/21856/19591 6342/21913/19647 6365/21933/19667</w:t>
        <w:br/>
        <w:t>f 6336/21904/19638 6305/21874/19609 6306/21873/19608</w:t>
        <w:br/>
        <w:t>f 6264/21835/19570 6336/21904/19638 6306/21873/19608</w:t>
        <w:br/>
        <w:t>f 6305/21874/19609 6337/21903/19637 6304/21875/19610</w:t>
        <w:br/>
        <w:t>f 6291/21858/19593 6247/21814/19550 6269/21837/19572</w:t>
        <w:br/>
        <w:t>f 6308/21876/19611 6247/21814/19550 6259/21827/19562</w:t>
        <w:br/>
        <w:t>f 6360/21928/19662 6270/21836/19571 6348/21916/19650</w:t>
        <w:br/>
        <w:t>f 6348/21916/19650 6268/21838/19573 6309/21877/19612</w:t>
        <w:br/>
        <w:t>f 6309/21877/19612 6302/21870/19605 6303/21871/19606</w:t>
        <w:br/>
        <w:t>f 6303/21871/19606 6288/21857/19592 6272/21839/19574</w:t>
        <w:br/>
        <w:t>f 6272/21839/19574 6288/21857/19592 6365/21933/19667</w:t>
        <w:br/>
        <w:t>f 6271/21840/19575 6272/21839/19574 6365/21933/19667</w:t>
        <w:br/>
        <w:t>f 6271/21840/19575 6365/21933/19667 6343/21912/19646</w:t>
        <w:br/>
        <w:t>f 6341/21908/19642 6271/21840/19575 6343/21912/19646</w:t>
        <w:br/>
        <w:t>f 6341/21908/19642 6343/21912/19646 6344/21911/19645</w:t>
        <w:br/>
        <w:t>f 6340/21909/19643 6341/21908/19642 6344/21911/19645</w:t>
        <w:br/>
        <w:t>f 6270/21836/19571 6360/21928/19662 6359/21927/19661</w:t>
        <w:br/>
        <w:t>f 6299/21868/19603 6300/21867/19602 6352/21921/19655</w:t>
        <w:br/>
        <w:t>f 6360/21928/19662 6348/21916/19650 6299/21868/19603</w:t>
        <w:br/>
        <w:t>f 6270/21836/19571 6293/21860/19595 6269/21837/19572</w:t>
        <w:br/>
        <w:t>f 6268/21838/19573 6269/21837/19572 6301/21869/19604</w:t>
        <w:br/>
        <w:t>f 6260/21830/19565 6288/21857/19592 6302/21870/19605</w:t>
        <w:br/>
        <w:t>f 6309/21877/19612 6268/21838/19573 6302/21870/19605</w:t>
        <w:br/>
        <w:t>f 6303/21871/19606 6302/21870/19605 6288/21857/19592</w:t>
        <w:br/>
        <w:t>f 6289/21856/19591 6365/21933/19667 6288/21857/19592</w:t>
        <w:br/>
        <w:t>f 6261/21829/19564 6289/21856/19591 6260/21830/19565</w:t>
        <w:br/>
        <w:t>f 6262/21828/19563 6260/21830/19565 6301/21869/19604</w:t>
        <w:br/>
        <w:t>f 6369/21934/19549 6368/21935/19552 6367/21936/19668</w:t>
        <w:br/>
        <w:t>f 6366/21937/19669 6369/21934/19549 6367/21936/19668</w:t>
        <w:br/>
        <w:t>f 6373/21938/19670 6372/21939/19671 6371/21940/19553</w:t>
        <w:br/>
        <w:t>f 6370/21941/19672 6373/21938/19670 6371/21940/19553</w:t>
        <w:br/>
        <w:t>f 6376/21942/19673 6375/21943/19674 6374/21944/19558</w:t>
        <w:br/>
        <w:t>f 6379/21945/19675 6378/21946/19676 6377/21947/19677</w:t>
        <w:br/>
        <w:t>f 6366/21937/19669 6380/21948/19678 6369/21934/19549</w:t>
        <w:br/>
        <w:t>f 6383/21949/19679 6382/21950/19680 6381/21951/19681</w:t>
        <w:br/>
        <w:t>f 6378/21946/19676 6385/21952/19682 6384/21953/19683</w:t>
        <w:br/>
        <w:t>f 6389/21954/19684 6388/21955/19685 6387/21956/19686</w:t>
        <w:br/>
        <w:t>f 6386/21957/19687 6389/21954/19684 6387/21956/19686</w:t>
        <w:br/>
        <w:t>f 6392/21958/19688 6391/21959/19689 6390/21960/19690</w:t>
        <w:br/>
        <w:t>f 6386/21957/19687 6387/21956/19686 6394/21961/19691</w:t>
        <w:br/>
        <w:t>f 6393/21962/19692 6386/21957/19687 6394/21961/19691</w:t>
        <w:br/>
        <w:t>f 6396/21963/19693 6377/21947/19677 6395/21964/19694</w:t>
        <w:br/>
        <w:t>f 6400/21965/19579 6399/21966/19695 6398/21967/19696</w:t>
        <w:br/>
        <w:t>f 6397/21968/19580 6400/21965/19579 6398/21967/19696</w:t>
        <w:br/>
        <w:t>f 6403/21969/19697 6402/21970/19698 6401/21971/19699</w:t>
        <w:br/>
        <w:t>f 6406/21972/19700 6405/21973/19701 6404/21974/19702</w:t>
        <w:br/>
        <w:t>f 6408/21975/19703 6395/21964/19694 6407/21976/19704</w:t>
        <w:br/>
        <w:t>f 6382/21950/19680 6410/21977/19705 6409/21978/19706</w:t>
        <w:br/>
        <w:t>f 6366/21937/19669 6413/21979/19676 6412/21980/19683</w:t>
        <w:br/>
        <w:t>f 6411/21981/19707 6366/21937/19669 6412/21980/19683</w:t>
        <w:br/>
        <w:t>f 6415/21982/19708 6411/21981/19707 6414/21983/19709</w:t>
        <w:br/>
        <w:t>f 6379/21945/19675 6396/21963/19693 6385/21952/19682</w:t>
        <w:br/>
        <w:t>f 6396/21963/19693 6417/21984/19710 6416/21985/19711</w:t>
        <w:br/>
        <w:t>f 6420/21986/19712 6419/21987/19713 6418/21988/19714</w:t>
        <w:br/>
        <w:t>f 6401/21971/19699 6420/21986/19712 6418/21988/19714</w:t>
        <w:br/>
        <w:t>f 6405/21973/19701 6422/21989/19715 6421/21990/19716</w:t>
        <w:br/>
        <w:t>f 6414/21983/19709 6411/21981/19707 6412/21980/19683</w:t>
        <w:br/>
        <w:t>f 6380/21948/19678 6423/21991/19717 6383/21949/19679</w:t>
        <w:br/>
        <w:t>f 6382/21950/19680 6423/21991/19717 6424/21992/19718</w:t>
        <w:br/>
        <w:t>f 6406/21972/19700 6386/21957/19687 6425/21993/19719</w:t>
        <w:br/>
        <w:t>f 6429/21994/19720 6428/21995/19721 6427/21996/19722</w:t>
        <w:br/>
        <w:t>f 6426/21997/19723 6429/21994/19720 6427/21996/19722</w:t>
        <w:br/>
        <w:t>f 6390/21960/19690 6423/21991/19717 6430/21998/19724</w:t>
        <w:br/>
        <w:t>f 6391/21959/19689 6424/21992/19718 6423/21991/19717</w:t>
        <w:br/>
        <w:t>f 6404/21974/19702 6386/21957/19687 6406/21972/19700</w:t>
        <w:br/>
        <w:t>f 6420/21986/19712 6426/21997/19723 6389/21954/19684</w:t>
        <w:br/>
        <w:t>f 6404/21974/19702 6420/21986/19712 6389/21954/19684</w:t>
        <w:br/>
        <w:t>f 6425/21993/19719 6405/21973/19701 6406/21972/19700</w:t>
        <w:br/>
        <w:t>f 6426/21997/19723 6388/21955/19685 6389/21954/19684</w:t>
        <w:br/>
        <w:t>f 6418/21988/19714 6432/21999/19725 6431/22000/19726</w:t>
        <w:br/>
        <w:t>f 6403/21969/19697 6418/21988/19714 6431/22000/19726</w:t>
        <w:br/>
        <w:t>f 6432/21999/19725 6418/21988/19714 6419/21987/19713</w:t>
        <w:br/>
        <w:t>f 6433/22001/19727 6432/21999/19725 6419/21987/19713</w:t>
        <w:br/>
        <w:t>f 6421/21990/19716 6422/21989/19715 6433/22001/19727</w:t>
        <w:br/>
        <w:t>f 6419/21987/19713 6421/21990/19716 6433/22001/19727</w:t>
        <w:br/>
        <w:t>f 6417/21984/19710 6436/22002/19728 6435/22003/19729</w:t>
        <w:br/>
        <w:t>f 6434/22004/19730 6417/21984/19710 6435/22003/19729</w:t>
        <w:br/>
        <w:t>f 6436/22002/19728 6438/22005/19731 6437/22006/19732</w:t>
        <w:br/>
        <w:t>f 6435/22003/19729 6436/22002/19728 6437/22006/19732</w:t>
        <w:br/>
        <w:t>f 6440/22007/19733 6439/22008/19734 6403/21969/19697</w:t>
        <w:br/>
        <w:t>f 6431/22000/19726 6440/22007/19733 6403/21969/19697</w:t>
        <w:br/>
        <w:t>f 6442/22009/19735 6441/22010/19736 6384/21953/19683</w:t>
        <w:br/>
        <w:t>f 6385/21952/19682 6442/22009/19735 6384/21953/19683</w:t>
        <w:br/>
        <w:t>f 6408/21975/19703 6443/22011/19737 6436/22002/19728</w:t>
        <w:br/>
        <w:t>f 6417/21984/19710 6408/21975/19703 6436/22002/19728</w:t>
        <w:br/>
        <w:t>f 6443/22011/19737 6444/22012/19738 6438/22005/19731</w:t>
        <w:br/>
        <w:t>f 6436/22002/19728 6443/22011/19737 6438/22005/19731</w:t>
        <w:br/>
        <w:t>f 6446/22013/19739 6438/22005/19731 6444/22012/19738</w:t>
        <w:br/>
        <w:t>f 6445/22014/19740 6446/22013/19739 6444/22012/19738</w:t>
        <w:br/>
        <w:t>f 6447/22015/19741 6439/22008/19734 6446/22013/19739</w:t>
        <w:br/>
        <w:t>f 6445/22014/19740 6447/22015/19741 6446/22013/19739</w:t>
        <w:br/>
        <w:t>f 6448/22016/19742 6446/22013/19739 6439/22008/19734</w:t>
        <w:br/>
        <w:t>f 6440/22007/19733 6448/22016/19742 6439/22008/19734</w:t>
        <w:br/>
        <w:t>f 6438/22005/19731 6446/22013/19739 6448/22016/19742</w:t>
        <w:br/>
        <w:t>f 6437/22006/19732 6438/22005/19731 6448/22016/19742</w:t>
        <w:br/>
        <w:t>f 6416/21985/19711 6417/21984/19710 6434/22004/19730</w:t>
        <w:br/>
        <w:t>f 6449/22017/19743 6416/21985/19711 6434/22004/19730</w:t>
        <w:br/>
        <w:t>f 6449/22017/19743 6442/22009/19735 6385/21952/19682</w:t>
        <w:br/>
        <w:t>f 6416/21985/19711 6449/22017/19743 6385/21952/19682</w:t>
        <w:br/>
        <w:t>f 6404/21974/19702 6421/21990/19716 6419/21987/19713</w:t>
        <w:br/>
        <w:t>f 6420/21986/19712 6404/21974/19702 6419/21987/19713</w:t>
        <w:br/>
        <w:t>f 6399/21966/19695 6450/22018/19744 6407/21976/19704</w:t>
        <w:br/>
        <w:t>f 6398/21967/19696 6399/21966/19695 6407/21976/19704</w:t>
        <w:br/>
        <w:t>f 6444/22012/19738 6452/22019/19745 6451/22020/19746</w:t>
        <w:br/>
        <w:t>f 6445/22014/19740 6444/22012/19738 6451/22020/19746</w:t>
        <w:br/>
        <w:t>f 6453/22021/19747 6447/22015/19741 6445/22014/19740</w:t>
        <w:br/>
        <w:t>f 6451/22020/19746 6453/22021/19747 6445/22014/19740</w:t>
        <w:br/>
        <w:t>f 6453/22021/19747 6454/22022/19748 6402/21970/19698</w:t>
        <w:br/>
        <w:t>f 6447/22015/19741 6453/22021/19747 6402/21970/19698</w:t>
        <w:br/>
        <w:t>f 6428/21995/19721 6429/21994/19720 6402/21970/19698</w:t>
        <w:br/>
        <w:t>f 6454/22022/19748 6428/21995/19721 6402/21970/19698</w:t>
        <w:br/>
        <w:t>f 6457/22023/19749 6456/22024/19750 6455/22025/19751</w:t>
        <w:br/>
        <w:t>f 6427/21996/19722 6457/22023/19749 6455/22025/19751</w:t>
        <w:br/>
        <w:t>f 6459/22026/19752 6455/22025/19751 6456/22024/19750</w:t>
        <w:br/>
        <w:t>f 6458/22027/19753 6459/22026/19752 6456/22024/19750</w:t>
        <w:br/>
        <w:t>f 6461/22028/19754 6459/22026/19752 6458/22027/19753</w:t>
        <w:br/>
        <w:t>f 6460/22029/19755 6461/22028/19754 6458/22027/19753</w:t>
        <w:br/>
        <w:t>f 6465/22030/19756 6464/22031/19757 6463/22032/19758</w:t>
        <w:br/>
        <w:t>f 6462/22033/19759 6465/22030/19756 6463/22032/19758</w:t>
        <w:br/>
        <w:t>f 6467/22034/19648 6466/22035/19649 6462/22033/19759</w:t>
        <w:br/>
        <w:t>f 6463/22032/19758 6467/22034/19648 6462/22033/19759</w:t>
        <w:br/>
        <w:t>f 6470/22036/19760 6469/22037/19761 6468/22038/19762</w:t>
        <w:br/>
        <w:t>f 6405/21973/19701 6470/22036/19760 6468/22038/19762</w:t>
        <w:br/>
        <w:t>f 6370/21941/19672 6371/21940/19553 6397/21968/19580</w:t>
        <w:br/>
        <w:t>f 6398/21967/19696 6370/21941/19672 6397/21968/19580</w:t>
        <w:br/>
        <w:t>f 6407/21976/19704 6370/21941/19672 6398/21967/19696</w:t>
        <w:br/>
        <w:t>f 6370/21941/19672 6407/21976/19704 6373/21938/19670</w:t>
        <w:br/>
        <w:t>f 6374/21944/19558 6372/21939/19671 6376/21942/19673</w:t>
        <w:br/>
        <w:t>f 6408/21975/19703 6407/21976/19704 6443/22011/19737</w:t>
        <w:br/>
        <w:t>f 6407/21976/19704 6450/22018/19744 6443/22011/19737</w:t>
        <w:br/>
        <w:t>f 6450/22018/19744 6452/22019/19745 6443/22011/19737</w:t>
        <w:br/>
        <w:t>f 6452/22019/19745 6444/22012/19738 6443/22011/19737</w:t>
        <w:br/>
        <w:t>f 6402/21970/19698 6403/21969/19697 6439/22008/19734</w:t>
        <w:br/>
        <w:t>f 6447/22015/19741 6402/21970/19698 6439/22008/19734</w:t>
        <w:br/>
        <w:t>f 6429/21994/19720 6401/21971/19699 6402/21970/19698</w:t>
        <w:br/>
        <w:t>f 6418/21988/19714 6403/21969/19697 6401/21971/19699</w:t>
        <w:br/>
        <w:t>f 6426/21997/19723 6420/21986/19712 6401/21971/19699</w:t>
        <w:br/>
        <w:t>f 6429/21994/19720 6426/21997/19723 6401/21971/19699</w:t>
        <w:br/>
        <w:t>f 6472/22039/19763 6440/22007/19733 6431/22000/19726</w:t>
        <w:br/>
        <w:t>f 6471/22040/19764 6472/22039/19763 6431/22000/19726</w:t>
        <w:br/>
        <w:t>f 6422/21989/19715 6474/22041/19765 6473/22042/19766</w:t>
        <w:br/>
        <w:t>f 6433/22001/19727 6422/21989/19715 6473/22042/19766</w:t>
        <w:br/>
        <w:t>f 6434/22004/19730 6435/22003/19729 6476/22043/19767</w:t>
        <w:br/>
        <w:t>f 6475/22044/19768 6434/22004/19730 6476/22043/19767</w:t>
        <w:br/>
        <w:t>f 6475/22044/19768 6477/22045/19769 6449/22017/19743</w:t>
        <w:br/>
        <w:t>f 6434/22004/19730 6475/22044/19768 6449/22017/19743</w:t>
        <w:br/>
        <w:t>f 6477/22045/19769 6478/22046/19770 6442/22009/19735</w:t>
        <w:br/>
        <w:t>f 6449/22017/19743 6477/22045/19769 6442/22009/19735</w:t>
        <w:br/>
        <w:t>f 6441/22010/19736 6442/22009/19735 6478/22046/19770</w:t>
        <w:br/>
        <w:t>f 6479/22047/19771 6441/22010/19736 6478/22046/19770</w:t>
        <w:br/>
        <w:t>f 6392/21958/19688 6415/21982/19708 6480/22048/19772</w:t>
        <w:br/>
        <w:t>f 6474/22041/19765 6468/22038/19762 6481/22049/19773</w:t>
        <w:br/>
        <w:t>f 6448/22016/19742 6440/22007/19733 6472/22039/19763</w:t>
        <w:br/>
        <w:t>f 6482/22050/19774 6448/22016/19742 6472/22039/19763</w:t>
        <w:br/>
        <w:t>f 6483/22051/19775 6432/21999/19725 6433/22001/19727</w:t>
        <w:br/>
        <w:t>f 6473/22042/19766 6483/22051/19775 6433/22001/19727</w:t>
        <w:br/>
        <w:t>f 6432/21999/19725 6483/22051/19775 6471/22040/19764</w:t>
        <w:br/>
        <w:t>f 6431/22000/19726 6432/21999/19725 6471/22040/19764</w:t>
        <w:br/>
        <w:t>f 6435/22003/19729 6437/22006/19732 6484/22052/19776</w:t>
        <w:br/>
        <w:t>f 6476/22043/19767 6435/22003/19729 6484/22052/19776</w:t>
        <w:br/>
        <w:t>f 6415/21982/19708 6414/21983/19709 6485/22053/19771</w:t>
        <w:br/>
        <w:t>f 6480/22048/19772 6415/21982/19708 6485/22053/19771</w:t>
        <w:br/>
        <w:t>f 6482/22050/19774 6484/22052/19776 6437/22006/19732</w:t>
        <w:br/>
        <w:t>f 6448/22016/19742 6482/22050/19774 6437/22006/19732</w:t>
        <w:br/>
        <w:t>f 6380/21948/19678 6430/21998/19724 6423/21991/19717</w:t>
        <w:br/>
        <w:t>f 6409/21978/19706 6462/22033/19759 6466/22035/19649</w:t>
        <w:br/>
        <w:t>f 6381/21951/19681 6409/21978/19706 6466/22035/19649</w:t>
        <w:br/>
        <w:t>f 6388/21955/19685 6455/22025/19751 6459/22026/19752</w:t>
        <w:br/>
        <w:t>f 6387/21956/19686 6388/21955/19685 6459/22026/19752</w:t>
        <w:br/>
        <w:t>f 6461/22028/19754 6394/21961/19691 6387/21956/19686</w:t>
        <w:br/>
        <w:t>f 6459/22026/19752 6461/22028/19754 6387/21956/19686</w:t>
        <w:br/>
        <w:t>f 6486/22054/19777 6465/22030/19756 6462/22033/19759</w:t>
        <w:br/>
        <w:t>f 6409/21978/19706 6486/22054/19777 6462/22033/19759</w:t>
        <w:br/>
        <w:t>f 6426/21997/19723 6427/21996/19722 6455/22025/19751</w:t>
        <w:br/>
        <w:t>f 6388/21955/19685 6426/21997/19723 6455/22025/19751</w:t>
        <w:br/>
        <w:t>f 6427/21996/19722 6428/21995/19721 6457/22023/19749</w:t>
        <w:br/>
        <w:t>f 6430/21998/19724 6366/21937/19669 6390/21960/19690</w:t>
        <w:br/>
        <w:t>f 6430/21998/19724 6380/21948/19678 6366/21937/19669</w:t>
        <w:br/>
        <w:t>f 6488/22055/19778 6469/22037/19761 6487/22056/19779</w:t>
        <w:br/>
        <w:t>f 6469/22037/19761 6391/21959/19689 6392/21958/19688</w:t>
        <w:br/>
        <w:t>f 6470/22036/19760 6425/21993/19719 6424/21992/19718</w:t>
        <w:br/>
        <w:t>f 6425/21993/19719 6393/21962/19692 6410/21977/19705</w:t>
        <w:br/>
        <w:t>f 6393/21962/19692 6394/21961/19691 6486/22054/19777</w:t>
        <w:br/>
        <w:t>f 6410/21977/19705 6393/21962/19692 6486/22054/19777</w:t>
        <w:br/>
        <w:t>f 6394/21961/19691 6461/22028/19754 6465/22030/19756</w:t>
        <w:br/>
        <w:t>f 6486/22054/19777 6394/21961/19691 6465/22030/19756</w:t>
        <w:br/>
        <w:t>f 6461/22028/19754 6460/22029/19755 6464/22031/19757</w:t>
        <w:br/>
        <w:t>f 6465/22030/19756 6461/22028/19754 6464/22031/19757</w:t>
        <w:br/>
        <w:t>f 6468/22038/19762 6474/22041/19765 6422/21989/19715</w:t>
        <w:br/>
        <w:t>f 6488/22055/19778 6468/22038/19762 6469/22037/19761</w:t>
        <w:br/>
        <w:t>f 6392/21958/19688 6390/21960/19690 6415/21982/19708</w:t>
        <w:br/>
        <w:t>f 6391/21959/19689 6423/21991/19717 6390/21960/19690</w:t>
        <w:br/>
        <w:t>f 6382/21950/19680 6424/21992/19718 6410/21977/19705</w:t>
        <w:br/>
        <w:t>f 6470/22036/19760 6424/21992/19718 6391/21959/19689</w:t>
        <w:br/>
        <w:t>f 6425/21993/19719 6410/21977/19705 6424/21992/19718</w:t>
        <w:br/>
        <w:t>f 6409/21978/19706 6410/21977/19705 6486/22054/19777</w:t>
        <w:br/>
        <w:t>f 6381/21951/19681 6382/21950/19680 6409/21978/19706</w:t>
        <w:br/>
        <w:t>f 6383/21949/19679 6423/21991/19717 6382/21950/19680</w:t>
        <w:br/>
        <w:t>f 6492/22057/19780 6491/22058/19780 6490/22059/19781</w:t>
        <w:br/>
        <w:t>f 6489/22060/19781 6492/22057/19780 6490/22059/19781</w:t>
        <w:br/>
        <w:t>f 6496/22061/19782 6495/22062/19782 6494/22063/19783</w:t>
        <w:br/>
        <w:t>f 6493/22064/19784 6496/22061/19782 6494/22063/19783</w:t>
        <w:br/>
        <w:t>f 6500/22065/19785 6499/22066/19786 6498/22067/19787</w:t>
        <w:br/>
        <w:t>f 6497/22068/19787 6500/22065/19785 6498/22067/19787</w:t>
        <w:br/>
        <w:t>f 6502/22069/19788 6501/22070/19789 6491/22058/19780</w:t>
        <w:br/>
        <w:t>f 6492/22057/19780 6502/22069/19788 6491/22058/19780</w:t>
        <w:br/>
        <w:t>f 6506/22071/19790 6505/22072/19791 6504/22073/19791</w:t>
        <w:br/>
        <w:t>f 6503/22074/19790 6506/22071/19790 6504/22073/19791</w:t>
        <w:br/>
        <w:t>f 6510/22075/19792 6509/22076/19793 6508/22077/19793</w:t>
        <w:br/>
        <w:t>f 6507/22078/19794 6510/22075/19792 6508/22077/19793</w:t>
        <w:br/>
        <w:t>f 6509/22076/19793 6512/22079/19795 6511/22080/19796</w:t>
        <w:br/>
        <w:t>f 6508/22077/19793 6509/22076/19793 6511/22080/19796</w:t>
        <w:br/>
        <w:t>f 6516/22081/19797 6515/22082/19798 6514/22083/19798</w:t>
        <w:br/>
        <w:t>f 6513/22084/19799 6516/22081/19797 6514/22083/19798</w:t>
        <w:br/>
        <w:t>f 6520/22085/19800 6519/22086/19801 6518/22087/19801</w:t>
        <w:br/>
        <w:t>f 6517/22088/19800 6520/22085/19800 6518/22087/19801</w:t>
        <w:br/>
        <w:t>f 6522/22089/19802 6504/22073/19791 6505/22072/19791</w:t>
        <w:br/>
        <w:t>f 6521/22090/19802 6522/22089/19802 6505/22072/19791</w:t>
        <w:br/>
        <w:t>f 6525/22091/19803 6524/22092/19804 6523/22093/19805</w:t>
        <w:br/>
        <w:t>f 6526/22094/19803 6525/22091/19803 6523/22093/19805</w:t>
        <w:br/>
        <w:t>f 6530/22095/19806 6529/22096/19806 6528/22097/19807</w:t>
        <w:br/>
        <w:t>f 6527/22098/19807 6530/22095/19806 6528/22097/19807</w:t>
        <w:br/>
        <w:t>f 6532/22099/19808 6529/22096/19806 6530/22095/19806</w:t>
        <w:br/>
        <w:t>f 6531/22100/19808 6532/22099/19808 6530/22095/19806</w:t>
        <w:br/>
        <w:t>f 6536/22101/19809 6535/22102/19810 6534/22103/19810</w:t>
        <w:br/>
        <w:t>f 6533/22104/19809 6536/22101/19809 6534/22103/19810</w:t>
        <w:br/>
        <w:t>f 6540/22105/19811 6539/22106/19812 6538/22107/19812</w:t>
        <w:br/>
        <w:t>f 6537/22108/19813 6540/22105/19811 6538/22107/19812</w:t>
        <w:br/>
        <w:t>f 6544/22109/19814 6543/22110/19815 6542/22111/19816</w:t>
        <w:br/>
        <w:t>f 6541/22112/19817 6544/22109/19814 6542/22111/19816</w:t>
        <w:br/>
        <w:t>f 6548/22113/19818 6547/22114/19819 6546/22115/19820</w:t>
        <w:br/>
        <w:t>f 6545/22116/19818 6548/22113/19818 6546/22115/19820</w:t>
        <w:br/>
        <w:t>f 6552/22117/19821 6551/22118/19822 6550/22119/19823</w:t>
        <w:br/>
        <w:t>f 6549/22120/19821 6552/22117/19821 6550/22119/19823</w:t>
        <w:br/>
        <w:t>f 6552/22117/19821 6549/22120/19821 6553/22121/19824</w:t>
        <w:br/>
        <w:t>f 6503/22074/19790 6534/22103/19810 6535/22102/19810</w:t>
        <w:br/>
        <w:t>f 6506/22071/19790 6503/22074/19790 6535/22102/19810</w:t>
        <w:br/>
        <w:t>f 6533/22104/19809 6525/22091/19803 6526/22094/19803</w:t>
        <w:br/>
        <w:t>f 6536/22101/19809 6533/22104/19809 6526/22094/19803</w:t>
        <w:br/>
        <w:t>f 6527/22098/19807 6528/22097/19807 6514/22083/19798</w:t>
        <w:br/>
        <w:t>f 6515/22082/19798 6527/22098/19807 6514/22083/19798</w:t>
        <w:br/>
        <w:t>f 6531/22100/19808 6523/22093/19805 6524/22092/19804</w:t>
        <w:br/>
        <w:t>f 6532/22099/19808 6531/22100/19808 6524/22092/19804</w:t>
        <w:br/>
        <w:t>f 6543/22110/19815 6540/22105/19811 6537/22108/19813</w:t>
        <w:br/>
        <w:t>f 6542/22111/19816 6543/22110/19815 6537/22108/19813</w:t>
        <w:br/>
        <w:t>f 6539/22106/19812 6522/22089/19802 6521/22090/19802</w:t>
        <w:br/>
        <w:t>f 6538/22107/19812 6539/22106/19812 6521/22090/19802</w:t>
        <w:br/>
        <w:t>f 6557/22122/19825 6556/22123/19826 6555/22124/19827</w:t>
        <w:br/>
        <w:t>f 6554/22125/19828 6557/22122/19825 6555/22124/19827</w:t>
        <w:br/>
        <w:t>f 6520/22085/19800 6517/22088/19800 6556/22123/19826</w:t>
        <w:br/>
        <w:t>f 6557/22122/19825 6520/22085/19800 6556/22123/19826</w:t>
        <w:br/>
        <w:t>f 6560/22126/19829 6559/22127/19830 6558/22128/19831</w:t>
        <w:br/>
        <w:t>f 6564/22129/19832 6563/22130/19832 6562/22131/19833</w:t>
        <w:br/>
        <w:t>f 6561/22132/19833 6564/22129/19832 6562/22131/19833</w:t>
        <w:br/>
        <w:t>f 6568/22133/19834 6567/22134/19835 6566/22135/19836</w:t>
        <w:br/>
        <w:t>f 6565/22136/19834 6568/22133/19834 6566/22135/19836</w:t>
        <w:br/>
        <w:t>f 6572/22137/19837 6571/22138/19838 6570/22139/19839</w:t>
        <w:br/>
        <w:t>f 6569/22140/19837 6572/22137/19837 6570/22139/19839</w:t>
        <w:br/>
        <w:t>f 6576/22141/19840 6575/22142/19840 6574/22143/19841</w:t>
        <w:br/>
        <w:t>f 6573/22144/19841 6576/22141/19840 6574/22143/19841</w:t>
        <w:br/>
        <w:t>f 6578/22145/19842 6577/22146/19843 6575/22142/19840</w:t>
        <w:br/>
        <w:t>f 6576/22141/19840 6578/22145/19842 6575/22142/19840</w:t>
        <w:br/>
        <w:t>f 6582/22147/19844 6581/22148/19845 6580/22149/19846</w:t>
        <w:br/>
        <w:t>f 6579/22150/19846 6582/22147/19844 6580/22149/19846</w:t>
        <w:br/>
        <w:t>f 6586/22151/19847 6585/22152/19848 6584/22153/19848</w:t>
        <w:br/>
        <w:t>f 6583/22154/19847 6586/22151/19847 6584/22153/19848</w:t>
        <w:br/>
        <w:t>f 6588/22155/19849 6579/22150/19846 6580/22149/19846</w:t>
        <w:br/>
        <w:t>f 6587/22156/19850 6588/22155/19849 6580/22149/19846</w:t>
        <w:br/>
        <w:t>f 6592/22157/19851 6591/22158/19852 6590/22159/19852</w:t>
        <w:br/>
        <w:t>f 6589/22160/19851 6592/22157/19851 6590/22159/19852</w:t>
        <w:br/>
        <w:t>f 6595/22161/19853 6594/22162/19854 6593/22163/19855</w:t>
        <w:br/>
        <w:t>f 6598/22164/19856 6597/22165/19857 6596/22166/19858</w:t>
        <w:br/>
        <w:t>f 6565/22136/19834 6600/22167/19859 6599/22168/19859</w:t>
        <w:br/>
        <w:t>f 6568/22133/19834 6565/22136/19834 6599/22168/19859</w:t>
        <w:br/>
        <w:t>f 6563/22130/19832 6564/22129/19832 6602/22169/19860</w:t>
        <w:br/>
        <w:t>f 6601/22170/19861 6563/22130/19832 6602/22169/19860</w:t>
        <w:br/>
        <w:t>f 6606/22171/19862 6605/22172/19863 6604/22173/19864</w:t>
        <w:br/>
        <w:t>f 6603/22174/19864 6606/22171/19862 6604/22173/19864</w:t>
        <w:br/>
        <w:t>f 6610/22175/19865 6609/22176/19866 6608/22177/19867</w:t>
        <w:br/>
        <w:t>f 6607/22178/19865 6610/22175/19865 6608/22177/19867</w:t>
        <w:br/>
        <w:t>f 6614/22179/19868 6613/22180/19868 6612/22181/19869</w:t>
        <w:br/>
        <w:t>f 6611/22182/19869 6614/22179/19868 6612/22181/19869</w:t>
        <w:br/>
        <w:t>f 6618/22183/19870 6617/22184/19871 6616/22185/19871</w:t>
        <w:br/>
        <w:t>f 6615/22186/19870 6618/22183/19870 6616/22185/19871</w:t>
        <w:br/>
        <w:t>f 6617/22184/19871 6620/22187/19872 6619/22188/19872</w:t>
        <w:br/>
        <w:t>f 6616/22185/19871 6617/22184/19871 6619/22188/19872</w:t>
        <w:br/>
        <w:t>f 6622/22189/19873 6621/22190/19874 6611/22182/19869</w:t>
        <w:br/>
        <w:t>f 6612/22181/19869 6622/22189/19873 6611/22182/19869</w:t>
        <w:br/>
        <w:t>f 6626/22191/19875 6625/22192/19876 6624/22193/19877</w:t>
        <w:br/>
        <w:t>f 6623/22194/19875 6626/22191/19875 6624/22193/19877</w:t>
        <w:br/>
        <w:t>f 6630/22195/19878 6629/22196/19879 6628/22197/19879</w:t>
        <w:br/>
        <w:t>f 6627/22198/19878 6630/22195/19878 6628/22197/19879</w:t>
        <w:br/>
        <w:t>f 6634/22199/19880 6633/22200/19881 6632/22201/19881</w:t>
        <w:br/>
        <w:t>f 6631/22202/19882 6634/22199/19880 6632/22201/19881</w:t>
        <w:br/>
        <w:t>f 6637/22203/19883 6636/22204/19884 6635/22205/19885</w:t>
        <w:br/>
        <w:t>f 6641/22206/19886 6640/22207/19886 6639/22208/19887</w:t>
        <w:br/>
        <w:t>f 6638/22209/19887 6641/22206/19886 6639/22208/19887</w:t>
        <w:br/>
        <w:t>f 6645/22210/19888 6644/22211/19888 6643/22212/19889</w:t>
        <w:br/>
        <w:t>f 6642/22213/19890 6645/22210/19888 6643/22212/19889</w:t>
        <w:br/>
        <w:t>f 6649/22214/19891 6648/22215/19892 6647/22216/19892</w:t>
        <w:br/>
        <w:t>f 6646/22217/19891 6649/22214/19891 6647/22216/19892</w:t>
        <w:br/>
        <w:t>f 6653/22218/19893 6652/22219/19894 6651/22220/19895</w:t>
        <w:br/>
        <w:t>f 6650/22221/19895 6653/22218/19893 6651/22220/19895</w:t>
        <w:br/>
        <w:t>f 6655/22222/19896 6654/22223/19896 6652/22219/19894</w:t>
        <w:br/>
        <w:t>f 6653/22218/19893 6655/22222/19896 6652/22219/19894</w:t>
        <w:br/>
        <w:t>f 6659/22224/19897 6658/22225/19897 6657/22226/19898</w:t>
        <w:br/>
        <w:t>f 6656/22227/19899 6659/22224/19897 6657/22226/19898</w:t>
        <w:br/>
        <w:t>f 6656/22227/19899 6657/22226/19898 6661/22228/19900</w:t>
        <w:br/>
        <w:t>f 6660/22229/19900 6656/22227/19899 6661/22228/19900</w:t>
        <w:br/>
        <w:t>f 6660/22229/19900 6661/22228/19900 6654/22223/19896</w:t>
        <w:br/>
        <w:t>f 6655/22222/19896 6660/22229/19900 6654/22223/19896</w:t>
        <w:br/>
        <w:t>f 6624/22193/19877 6625/22192/19876 6561/22132/19833</w:t>
        <w:br/>
        <w:t>f 6562/22131/19833 6624/22193/19877 6561/22132/19833</w:t>
        <w:br/>
        <w:t>f 6566/22135/19836 6567/22134/19835 6628/22197/19879</w:t>
        <w:br/>
        <w:t>f 6629/22196/19879 6566/22135/19836 6628/22197/19879</w:t>
        <w:br/>
        <w:t>f 6609/22176/19866 6626/22191/19875 6623/22194/19875</w:t>
        <w:br/>
        <w:t>f 6608/22177/19867 6609/22176/19866 6623/22194/19875</w:t>
        <w:br/>
        <w:t>f 6606/22171/19862 6630/22195/19878 6627/22198/19878</w:t>
        <w:br/>
        <w:t>f 6605/22172/19863 6606/22171/19862 6627/22198/19878</w:t>
        <w:br/>
        <w:t>f 6615/22186/19870 6586/22151/19847 6583/22154/19847</w:t>
        <w:br/>
        <w:t>f 6618/22183/19870 6615/22186/19870 6583/22154/19847</w:t>
        <w:br/>
        <w:t>f 6588/22155/19849 6587/22156/19850 6613/22180/19868</w:t>
        <w:br/>
        <w:t>f 6614/22179/19868 6588/22155/19849 6613/22180/19868</w:t>
        <w:br/>
        <w:t>f 6610/22175/19865 6607/22178/19865 6621/22190/19874</w:t>
        <w:br/>
        <w:t>f 6622/22189/19873 6610/22175/19865 6621/22190/19874</w:t>
        <w:br/>
        <w:t>f 6619/22188/19872 6620/22187/19872 6603/22174/19864</w:t>
        <w:br/>
        <w:t>f 6604/22173/19864 6619/22188/19872 6603/22174/19864</w:t>
        <w:br/>
        <w:t>f 6543/22110/19815 6662/22230/19827 6540/22105/19811</w:t>
        <w:br/>
        <w:t>f 6633/22200/19881 6638/22209/19887 6639/22208/19887</w:t>
        <w:br/>
        <w:t>f 6632/22201/19881 6633/22200/19881 6639/22208/19887</w:t>
        <w:br/>
        <w:t>f 6600/22167/19859 6634/22199/19880 6631/22202/19882</w:t>
        <w:br/>
        <w:t>f 6599/22168/19859 6600/22167/19859 6631/22202/19882</w:t>
        <w:br/>
        <w:t>f 6602/22169/19860 6663/22231/19901 6601/22170/19861</w:t>
        <w:br/>
        <w:t>f 6665/22232/19902 6558/22128/19831 6559/22127/19830</w:t>
        <w:br/>
        <w:t>f 6664/22233/19902 6665/22232/19902 6559/22127/19830</w:t>
        <w:br/>
        <w:t>f 6667/22234/19903 6598/22164/19904 6666/22235/19905</w:t>
        <w:br/>
        <w:t>f 6664/22233/19902 6593/22163/19855 6594/22162/19854</w:t>
        <w:br/>
        <w:t>f 6665/22232/19902 6664/22233/19902 6594/22162/19854</w:t>
        <w:br/>
        <w:t>f 6666/22235/19905 6590/22159/19852 6591/22158/19852</w:t>
        <w:br/>
        <w:t>f 6667/22234/19903 6666/22235/19905 6591/22158/19852</w:t>
        <w:br/>
        <w:t>f 6498/22067/19787 6668/22236/19906 6497/22068/19787</w:t>
        <w:br/>
        <w:t>f 6513/22084/19799 6511/22080/19796 6512/22079/19795</w:t>
        <w:br/>
        <w:t>f 6516/22081/19797 6513/22084/19799 6512/22079/19795</w:t>
        <w:br/>
        <w:t>f 6577/22146/19843 6578/22145/19842 6584/22153/19848</w:t>
        <w:br/>
        <w:t>f 6585/22152/19848 6577/22146/19843 6584/22153/19848</w:t>
        <w:br/>
        <w:t>f 6571/22138/19838 6581/22148/19845 6582/22147/19844</w:t>
        <w:br/>
        <w:t>f 6570/22139/19839 6571/22138/19838 6582/22147/19844</w:t>
        <w:br/>
        <w:t>f 6489/22060/19781 6490/22059/19781 6493/22064/19784</w:t>
        <w:br/>
        <w:t>f 6494/22063/19783 6489/22060/19781 6493/22064/19784</w:t>
        <w:br/>
        <w:t>f 6541/22112/19817 6548/22113/19818 6545/22116/19818</w:t>
        <w:br/>
        <w:t>f 6544/22109/19814 6541/22112/19817 6545/22116/19818</w:t>
        <w:br/>
        <w:t>f 6641/22206/19886 6649/22214/19891 6646/22217/19891</w:t>
        <w:br/>
        <w:t>f 6640/22207/19886 6641/22206/19886 6646/22217/19891</w:t>
        <w:br/>
        <w:t>f 6643/22212/19889 6670/22237/19907 6669/22238/19908</w:t>
        <w:br/>
        <w:t>f 6642/22213/19890 6643/22212/19889 6669/22238/19908</w:t>
        <w:br/>
        <w:t>f 6499/22066/19786 6500/22065/19785 6495/22062/19782</w:t>
        <w:br/>
        <w:t>f 6496/22061/19782 6499/22066/19786 6495/22062/19782</w:t>
        <w:br/>
        <w:t>f 6547/22114/19819 6550/22119/19823 6551/22118/19822</w:t>
        <w:br/>
        <w:t>f 6546/22115/19820 6547/22114/19819 6551/22118/19822</w:t>
        <w:br/>
        <w:t>f 6648/22215/19892 6658/22225/19897 6659/22224/19897</w:t>
        <w:br/>
        <w:t>f 6647/22216/19892 6648/22215/19892 6659/22224/19897</w:t>
        <w:br/>
        <w:t>f 6644/22211/19888 6645/22210/19888 6650/22221/19895</w:t>
        <w:br/>
        <w:t>f 6651/22220/19895 6644/22211/19888 6650/22221/19895</w:t>
        <w:br/>
        <w:t>f 6674/22239/19909 6673/22240/19910 6672/22241/19911</w:t>
        <w:br/>
        <w:t>f 6671/22242/19912 6674/22239/19909 6672/22241/19911</w:t>
        <w:br/>
        <w:t>f 6676/22243/19913 6675/22244/19914 6673/22240/19910</w:t>
        <w:br/>
        <w:t>f 6674/22239/19909 6676/22243/19913 6673/22240/19910</w:t>
        <w:br/>
        <w:t>f 6680/22245/19915 6679/22246/19916 6678/22247/19917</w:t>
        <w:br/>
        <w:t>f 6677/22248/19918 6680/22245/19915 6678/22247/19917</w:t>
        <w:br/>
        <w:t>f 6683/22249/19919 6682/22250/19920 6681/22251/19921</w:t>
        <w:br/>
        <w:t>f 6675/22244/19914 6676/22243/19913 6685/22252/19922</w:t>
        <w:br/>
        <w:t>f 6684/22253/19923 6675/22244/19914 6685/22252/19922</w:t>
        <w:br/>
        <w:t>f 6685/22252/19922 6686/22254/19924 6684/22253/19923</w:t>
        <w:br/>
        <w:t>f 6677/22248/19918 6688/22255/19925 6687/22256/19926</w:t>
        <w:br/>
        <w:t>f 6680/22245/19915 6677/22248/19918 6687/22256/19926</w:t>
        <w:br/>
        <w:t>f 6679/22246/19916 6690/22257/19927 6689/22258/19928</w:t>
        <w:br/>
        <w:t>f 6678/22247/19917 6679/22246/19916 6689/22258/19928</w:t>
        <w:br/>
        <w:t>f 6694/22259/19929 6693/22260/19930 6692/22261/19931</w:t>
        <w:br/>
        <w:t>f 6691/22262/19932 6694/22259/19929 6692/22261/19931</w:t>
        <w:br/>
        <w:t>f 6698/22263/19933 6697/22264/19934 6696/22265/19935</w:t>
        <w:br/>
        <w:t>f 6695/22266/19936 6698/22263/19933 6696/22265/19935</w:t>
        <w:br/>
        <w:t>f 6702/22267/19937 6701/22268/19938 6700/22269/19939</w:t>
        <w:br/>
        <w:t>f 6699/22270/19940 6702/22267/19937 6700/22269/19939</w:t>
        <w:br/>
        <w:t>f 6699/22270/19940 6700/22269/19939 6704/22271/19941</w:t>
        <w:br/>
        <w:t>f 6703/22272/19942 6699/22270/19940 6704/22271/19941</w:t>
        <w:br/>
        <w:t>f 6693/22260/19930 6706/22273/19943 6705/22274/19944</w:t>
        <w:br/>
        <w:t>f 6692/22261/19931 6693/22260/19930 6705/22274/19944</w:t>
        <w:br/>
        <w:t>f 6700/22269/19939 6701/22268/19938 6707/22275/19945</w:t>
        <w:br/>
        <w:t>f 6711/22276/19946 6710/22277/19947 6709/22278/19948</w:t>
        <w:br/>
        <w:t>f 6708/22279/19949 6711/22276/19946 6709/22278/19948</w:t>
        <w:br/>
        <w:t>f 6714/22280/19933 6713/22281/19950 6712/22282/19951</w:t>
        <w:br/>
        <w:t>f 6710/22277/19947 6714/22280/19933 6712/22282/19951</w:t>
        <w:br/>
        <w:t>f 6715/22283/19952 6704/22271/19941 6700/22269/19939</w:t>
        <w:br/>
        <w:t>f 6707/22275/19945 6715/22283/19952 6700/22269/19939</w:t>
        <w:br/>
        <w:t>f 6717/22284/19953 6712/22282/19951 6713/22281/19950</w:t>
        <w:br/>
        <w:t>f 6716/22285/19954 6717/22284/19953 6713/22281/19950</w:t>
        <w:br/>
        <w:t>f 6721/22286/19955 6720/22287/19956 6719/22288/19957</w:t>
        <w:br/>
        <w:t>f 6718/22289/19958 6721/22286/19955 6719/22288/19957</w:t>
        <w:br/>
        <w:t>f 6720/22287/19956 6723/22290/19959 6722/22291/19960</w:t>
        <w:br/>
        <w:t>f 6719/22288/19957 6720/22287/19956 6722/22291/19960</w:t>
        <w:br/>
        <w:t>f 6725/22292/19961 6363/21931/19665 6355/21922/19656</w:t>
        <w:br/>
        <w:t>f 6724/22293/19962 6725/22292/19961 6355/21922/19656</w:t>
        <w:br/>
        <w:t>f 6728/22294/19963 6695/22266/19936 6727/22295/19964</w:t>
        <w:br/>
        <w:t>f 6726/22296/19965 6728/22294/19963 6727/22295/19964</w:t>
        <w:br/>
        <w:t>f 6729/22297/19966 6698/22263/19933 6695/22266/19936</w:t>
        <w:br/>
        <w:t>f 6728/22294/19963 6729/22297/19966 6695/22266/19936</w:t>
        <w:br/>
        <w:t>f 6720/22287/19956 6721/22286/19955 6350/21919/19653</w:t>
        <w:br/>
        <w:t>f 6351/21918/19652 6720/22287/19956 6350/21919/19653</w:t>
        <w:br/>
        <w:t>f 6733/22298/19967 6732/22299/19968 6731/22300/19969</w:t>
        <w:br/>
        <w:t>f 6730/22301/19970 6733/22298/19967 6731/22300/19969</w:t>
        <w:br/>
        <w:t>f 6732/22299/19968 6734/22302/19971 6712/22282/19951</w:t>
        <w:br/>
        <w:t>f 6717/22284/19953 6732/22299/19968 6712/22282/19951</w:t>
        <w:br/>
        <w:t>f 6353/21920/19654 6362/21930/19664 6736/22303/19972</w:t>
        <w:br/>
        <w:t>f 6735/22304/19973 6353/21920/19654 6736/22303/19972</w:t>
        <w:br/>
        <w:t>f 6710/22277/19947 6712/22282/19951 6734/22302/19971</w:t>
        <w:br/>
        <w:t>f 6709/22278/19948 6710/22277/19947 6734/22302/19971</w:t>
        <w:br/>
        <w:t>f 6739/22305/19974 6724/22293/19962 6738/22306/19975</w:t>
        <w:br/>
        <w:t>f 6737/22307/19976 6739/22305/19974 6738/22306/19975</w:t>
        <w:br/>
        <w:t>f 6727/22295/19964 6742/22308/19977 6741/22309/19978</w:t>
        <w:br/>
        <w:t>f 6740/22310/19979 6727/22295/19964 6741/22309/19978</w:t>
        <w:br/>
        <w:t>f 6744/22311/19980 6356/21924/19658 6357/21925/19659</w:t>
        <w:br/>
        <w:t>f 6743/22312/19981 6744/22311/19980 6357/21925/19659</w:t>
        <w:br/>
        <w:t>f 6738/22306/19975 6354/21923/19657 6356/21924/19658</w:t>
        <w:br/>
        <w:t>f 6744/22311/19980 6738/22306/19975 6356/21924/19658</w:t>
        <w:br/>
        <w:t>f 6358/21926/19660 6745/22313/19982 6743/22312/19981</w:t>
        <w:br/>
        <w:t>f 6357/21925/19659 6358/21926/19660 6743/22312/19981</w:t>
        <w:br/>
        <w:t>f 6747/22314/19982 6364/21932/19666 6359/21927/19661</w:t>
        <w:br/>
        <w:t>f 6746/22315/19983 6747/22314/19982 6359/21927/19661</w:t>
        <w:br/>
        <w:t>f 6360/21928/19662 6731/22300/19969 6746/22315/19983</w:t>
        <w:br/>
        <w:t>f 6359/21927/19661 6360/21928/19662 6746/22315/19983</w:t>
        <w:br/>
        <w:t>f 6749/22316/19984 6743/22312/19981 6745/22313/19982</w:t>
        <w:br/>
        <w:t>f 6748/22317/19954 6749/22316/19984 6745/22313/19982</w:t>
        <w:br/>
        <w:t>f 6746/22315/19983 6717/22284/19953 6716/22285/19954</w:t>
        <w:br/>
        <w:t>f 6747/22314/19982 6746/22315/19983 6716/22285/19954</w:t>
        <w:br/>
        <w:t>f 6725/22292/19961 6750/22318/19985 6722/22291/19960</w:t>
        <w:br/>
        <w:t>f 6723/22290/19959 6725/22292/19961 6722/22291/19960</w:t>
        <w:br/>
        <w:t>f 6352/21921/19655 6353/21920/19654 6735/22304/19973</w:t>
        <w:br/>
        <w:t>f 6730/22301/19970 6352/21921/19655 6735/22304/19973</w:t>
        <w:br/>
        <w:t>f 6718/22289/19958 6719/22288/19957 6692/22261/19931</w:t>
        <w:br/>
        <w:t>f 6705/22274/19944 6718/22289/19958 6692/22261/19931</w:t>
        <w:br/>
        <w:t>f 6691/22262/19932 6692/22261/19931 6719/22288/19957</w:t>
        <w:br/>
        <w:t>f 6722/22291/19960 6691/22262/19932 6719/22288/19957</w:t>
        <w:br/>
        <w:t>f 6750/22318/19985 6751/22319/19986 6691/22262/19932</w:t>
        <w:br/>
        <w:t>f 6722/22291/19960 6750/22318/19985 6691/22262/19932</w:t>
        <w:br/>
        <w:t>f 6737/22307/19976 6726/22296/19965 6752/22320/19987</w:t>
        <w:br/>
        <w:t>f 6739/22305/19974 6737/22307/19976 6752/22320/19987</w:t>
        <w:br/>
        <w:t>f 6361/21929/19663 6723/22290/19959 6720/22287/19956</w:t>
        <w:br/>
        <w:t>f 6351/21918/19652 6361/21929/19663 6720/22287/19956</w:t>
        <w:br/>
        <w:t>f 6363/21931/19665 6725/22292/19961 6723/22290/19959</w:t>
        <w:br/>
        <w:t>f 6361/21929/19663 6363/21931/19665 6723/22290/19959</w:t>
        <w:br/>
        <w:t>f 6354/21923/19657 6738/22306/19975 6724/22293/19962</w:t>
        <w:br/>
        <w:t>f 6355/21922/19656 6354/21923/19657 6724/22293/19962</w:t>
        <w:br/>
        <w:t>f 6730/22301/19970 6731/22300/19969 6360/21928/19662</w:t>
        <w:br/>
        <w:t>f 6352/21921/19655 6730/22301/19970 6360/21928/19662</w:t>
        <w:br/>
        <w:t>f 6476/22043/19767 6484/22052/19776 6753/22321/19988</w:t>
        <w:br/>
        <w:t>f 6471/22040/19764 6675/22244/19914 6684/22253/19923</w:t>
        <w:br/>
        <w:t>f 6472/22039/19763 6471/22040/19764 6684/22253/19923</w:t>
        <w:br/>
        <w:t>f 6673/22240/19910 6483/22051/19775 6473/22042/19766</w:t>
        <w:br/>
        <w:t>f 6672/22241/19911 6673/22240/19910 6473/22042/19766</w:t>
        <w:br/>
        <w:t>f 6688/22255/19925 6677/22248/19918 6477/22045/19769</w:t>
        <w:br/>
        <w:t>f 6475/22044/19768 6688/22255/19925 6477/22045/19769</w:t>
        <w:br/>
        <w:t>f 6672/22241/19911 6473/22042/19766 6474/22041/19765</w:t>
        <w:br/>
        <w:t>f 6754/22322/19989 6672/22241/19911 6474/22041/19765</w:t>
        <w:br/>
        <w:t>f 6684/22253/19923 6755/22323/19990 6482/22050/19774</w:t>
        <w:br/>
        <w:t>f 6472/22039/19763 6684/22253/19923 6482/22050/19774</w:t>
        <w:br/>
        <w:t>f 6718/22289/19958 6756/22324/19991 6736/22303/19972</w:t>
        <w:br/>
        <w:t>f 6721/22286/19955 6718/22289/19958 6736/22303/19972</w:t>
        <w:br/>
        <w:t>f 6758/22325/19992 6757/22326/19993 6693/22260/19930</w:t>
        <w:br/>
        <w:t>f 6694/22259/19929 6758/22325/19992 6693/22260/19930</w:t>
        <w:br/>
        <w:t>f 6742/22308/19977 6727/22295/19964 6695/22266/19936</w:t>
        <w:br/>
        <w:t>f 6696/22265/19935 6742/22308/19977 6695/22266/19936</w:t>
        <w:br/>
        <w:t>f 6759/22327/19950 6698/22263/19933 6729/22297/19966</w:t>
        <w:br/>
        <w:t>f 6740/22310/19979 6752/22320/19987 6726/22296/19965</w:t>
        <w:br/>
        <w:t>f 6727/22295/19964 6740/22310/19979 6726/22296/19965</w:t>
        <w:br/>
        <w:t>f 6756/22324/19991 6760/22328/19994 6735/22304/19973</w:t>
        <w:br/>
        <w:t>f 6736/22303/19972 6756/22324/19991 6735/22304/19973</w:t>
        <w:br/>
        <w:t>f 6760/22328/19994 6733/22298/19967 6730/22301/19970</w:t>
        <w:br/>
        <w:t>f 6735/22304/19973 6760/22328/19994 6730/22301/19970</w:t>
        <w:br/>
        <w:t>f 6737/22307/19976 6738/22306/19975 6744/22311/19980</w:t>
        <w:br/>
        <w:t>f 6761/22329/19995 6737/22307/19976 6744/22311/19980</w:t>
        <w:br/>
        <w:t>f 6743/22312/19981 6749/22316/19984 6761/22329/19995</w:t>
        <w:br/>
        <w:t>f 6744/22311/19980 6743/22312/19981 6761/22329/19995</w:t>
        <w:br/>
        <w:t>f 6717/22284/19953 6746/22315/19983 6731/22300/19969</w:t>
        <w:br/>
        <w:t>f 6732/22299/19968 6717/22284/19953 6731/22300/19969</w:t>
        <w:br/>
        <w:t>f 6748/22317/19954 6759/22327/19950 6729/22297/19966</w:t>
        <w:br/>
        <w:t>f 6749/22316/19984 6748/22317/19954 6729/22297/19966</w:t>
        <w:br/>
        <w:t>f 6728/22294/19963 6761/22329/19995 6749/22316/19984</w:t>
        <w:br/>
        <w:t>f 6729/22297/19966 6728/22294/19963 6749/22316/19984</w:t>
        <w:br/>
        <w:t>f 6761/22329/19995 6728/22294/19963 6726/22296/19965</w:t>
        <w:br/>
        <w:t>f 6737/22307/19976 6761/22329/19995 6726/22296/19965</w:t>
        <w:br/>
        <w:t>f 6715/22283/19952 6734/22302/19971 6732/22299/19968</w:t>
        <w:br/>
        <w:t>f 6733/22298/19967 6715/22283/19952 6732/22299/19968</w:t>
        <w:br/>
        <w:t>f 6760/22328/19994 6756/22324/19991 6703/22272/19942</w:t>
        <w:br/>
        <w:t>f 6704/22271/19941 6760/22328/19994 6703/22272/19942</w:t>
        <w:br/>
        <w:t>f 6733/22298/19967 6760/22328/19994 6704/22271/19941</w:t>
        <w:br/>
        <w:t>f 6715/22283/19952 6733/22298/19967 6704/22271/19941</w:t>
        <w:br/>
        <w:t>f 6705/22274/19944 6703/22272/19942 6756/22324/19991</w:t>
        <w:br/>
        <w:t>f 6718/22289/19958 6705/22274/19944 6756/22324/19991</w:t>
        <w:br/>
        <w:t>f 6764/22330/19996 6763/22331/19997 6762/22332/19998</w:t>
        <w:br/>
        <w:t>f 6767/22333/19999 6766/22334/20000 6765/22335/20001</w:t>
        <w:br/>
        <w:t>f 6771/22336/20002 6770/22337/20003 6769/22338/20004</w:t>
        <w:br/>
        <w:t>f 6768/22339/20005 6771/22336/20002 6769/22338/20004</w:t>
        <w:br/>
        <w:t>f 6774/22340/20006 6773/22341/20007 6772/22342/20008</w:t>
        <w:br/>
        <w:t>f 6775/22343/20009 6770/22337/20003 6771/22336/20002</w:t>
        <w:br/>
        <w:t>f 6779/22344/20010 6778/22345/20011 6777/22346/20012</w:t>
        <w:br/>
        <w:t>f 6776/22347/20012 6779/22344/20010 6777/22346/20012</w:t>
        <w:br/>
        <w:t>f 6783/22348/20013 6782/22349/20014 6781/22350/20014</w:t>
        <w:br/>
        <w:t>f 6780/22351/20013 6783/22348/20013 6781/22350/20014</w:t>
        <w:br/>
        <w:t>f 6786/22352/20015 6785/22353/20016 6784/22354/20017</w:t>
        <w:br/>
        <w:t>f 6789/22355/20018 6788/22356/20019 6787/22357/20020</w:t>
        <w:br/>
        <w:t>f 6772/22342/20008 6790/22358/20021 6774/22340/20006</w:t>
        <w:br/>
        <w:t>f 6794/22359/20022 6793/22360/20023 6792/22361/20023</w:t>
        <w:br/>
        <w:t>f 6791/22362/20022 6794/22359/20022 6792/22361/20023</w:t>
        <w:br/>
        <w:t>f 6798/22363/20024 6797/22364/20024 6796/22365/20025</w:t>
        <w:br/>
        <w:t>f 6795/22366/20026 6798/22363/20024 6796/22365/20025</w:t>
        <w:br/>
        <w:t>f 6802/22367/20027 6801/22368/20028 6800/22369/20029</w:t>
        <w:br/>
        <w:t>f 6799/22370/20029 6802/22367/20027 6800/22369/20029</w:t>
        <w:br/>
        <w:t>f 6806/22371/20030 6805/22372/20031 6804/22373/20032</w:t>
        <w:br/>
        <w:t>f 6803/22374/20033 6806/22371/20030 6804/22373/20032</w:t>
        <w:br/>
        <w:t>f 6810/22375/20034 6809/22376/20035 6808/22377/20036</w:t>
        <w:br/>
        <w:t>f 6807/22378/20034 6810/22375/20034 6808/22377/20036</w:t>
        <w:br/>
        <w:t>f 6814/22379/20037 6813/22380/20037 6812/22381/20038</w:t>
        <w:br/>
        <w:t>f 6811/22382/20038 6814/22379/20037 6812/22381/20038</w:t>
        <w:br/>
        <w:t>f 6788/22356/20019 6816/22383/20039 6815/22384/20040</w:t>
        <w:br/>
        <w:t>f 6787/22357/20020 6788/22356/20019 6815/22384/20040</w:t>
        <w:br/>
        <w:t>f 6820/22385/20041 6819/22386/20013 6818/22387/20013</w:t>
        <w:br/>
        <w:t>f 6817/22388/20041 6820/22385/20041 6818/22387/20013</w:t>
        <w:br/>
        <w:t>f 6781/22350/20014 6782/22349/20014 6822/22389/20042</w:t>
        <w:br/>
        <w:t>f 6821/22390/20042 6781/22350/20014 6822/22389/20042</w:t>
        <w:br/>
        <w:t>f 6825/22391/20043 6824/22392/20044 6823/22393/20045</w:t>
        <w:br/>
        <w:t>f 6828/22394/20046 6827/22395/20047 6826/22396/20048</w:t>
        <w:br/>
        <w:t>f 6831/22397/20049 6830/22398/20050 6829/22399/20051</w:t>
        <w:br/>
        <w:t>f 6795/22366/20026 6796/22365/20025 6799/22370/20029</w:t>
        <w:br/>
        <w:t>f 6800/22369/20029 6795/22366/20026 6799/22370/20029</w:t>
        <w:br/>
        <w:t>f 6835/22400/20052 6834/22401/20053 6833/22402/20054</w:t>
        <w:br/>
        <w:t>f 6832/22403/20055 6835/22400/20052 6833/22402/20054</w:t>
        <w:br/>
        <w:t>f 6802/22367/20027 6837/22404/20056 6836/22405/20056</w:t>
        <w:br/>
        <w:t>f 6801/22368/20028 6802/22367/20027 6836/22405/20056</w:t>
        <w:br/>
        <w:t>f 6839/22406/20057 6806/22371/20030 6838/22407/20058</w:t>
        <w:br/>
        <w:t>f 6841/22408/20059 6839/22406/20057 6840/22409/20060</w:t>
        <w:br/>
        <w:t>f 6845/22410/20061 6844/22411/20061 6843/22412/20062</w:t>
        <w:br/>
        <w:t>f 6842/22413/20062 6845/22410/20061 6843/22412/20062</w:t>
        <w:br/>
        <w:t>f 6821/22390/20042 6822/22389/20042 6847/22414/20063</w:t>
        <w:br/>
        <w:t>f 6846/22415/20063 6821/22390/20042 6847/22414/20063</w:t>
        <w:br/>
        <w:t>f 6810/22375/20034 6807/22378/20034 6836/22405/20056</w:t>
        <w:br/>
        <w:t>f 6837/22404/20056 6810/22375/20034 6836/22405/20056</w:t>
        <w:br/>
        <w:t>f 6848/22416/20064 6805/22372/20031 6806/22371/20030</w:t>
        <w:br/>
        <w:t>f 6851/22417/20065 6848/22416/20064 6850/22418/20066</w:t>
        <w:br/>
        <w:t>f 6849/22419/20067 6851/22417/20065 6850/22418/20066</w:t>
        <w:br/>
        <w:t>f 6841/22408/20059 6823/22393/20045 6852/22420/20068</w:t>
        <w:br/>
        <w:t>f 6856/22421/20069 6855/22422/20070 6854/22423/20070</w:t>
        <w:br/>
        <w:t>f 6853/22424/20069 6856/22421/20069 6854/22423/20070</w:t>
        <w:br/>
        <w:t>f 6859/22425/20071 6858/22426/20072 6849/22419/20067</w:t>
        <w:br/>
        <w:t>f 6857/22427/20073 6859/22425/20071 6849/22419/20067</w:t>
        <w:br/>
        <w:t>f 6861/22428/20074 6808/22377/20036 6809/22376/20035</w:t>
        <w:br/>
        <w:t>f 6860/22429/20075 6861/22428/20074 6809/22376/20035</w:t>
        <w:br/>
        <w:t>f 6863/22430/20076 6862/22431/20076 6811/22382/20038</w:t>
        <w:br/>
        <w:t>f 6812/22381/20038 6863/22430/20076 6811/22382/20038</w:t>
        <w:br/>
        <w:t>f 6864/22432/20077 6839/22406/20057 6841/22408/20059</w:t>
        <w:br/>
        <w:t>f 6852/22420/20068 6864/22432/20077 6841/22408/20059</w:t>
        <w:br/>
        <w:t>f 6846/22415/20063 6847/22414/20063 6862/22431/20076</w:t>
        <w:br/>
        <w:t>f 6863/22430/20076 6846/22415/20063 6862/22431/20076</w:t>
        <w:br/>
        <w:t>f 6867/22433/20078 6866/22434/20079 6865/22435/20080</w:t>
        <w:br/>
        <w:t>f 6871/22436/20081 6870/22437/20081 6869/22438/20082</w:t>
        <w:br/>
        <w:t>f 6868/22439/20083 6871/22436/20081 6869/22438/20082</w:t>
        <w:br/>
        <w:t>f 6874/22440/20084 6873/22441/20085 6872/22442/20086</w:t>
        <w:br/>
        <w:t>f 6878/22443/20087 6877/22444/20088 6876/22445/20088</w:t>
        <w:br/>
        <w:t>f 6875/22446/20087 6878/22443/20087 6876/22445/20088</w:t>
        <w:br/>
        <w:t>f 6881/22447/20089 6880/22448/20090 6879/22449/20091</w:t>
        <w:br/>
        <w:t>f 6881/22447/20089 6882/22450/20092 6880/22448/20090</w:t>
        <w:br/>
        <w:t>f 6881/22447/20089 6883/22451/20093 6882/22450/20092</w:t>
        <w:br/>
        <w:t>f 6886/22452/20094 6885/22453/20095 6884/22454/20096</w:t>
        <w:br/>
        <w:t>f 6888/22455/20097 6887/22456/20097 6842/22413/20062</w:t>
        <w:br/>
        <w:t>f 6843/22412/20062 6888/22455/20097 6842/22413/20062</w:t>
        <w:br/>
        <w:t>f 6817/22388/20041 6890/22457/20098 6889/22458/20098</w:t>
        <w:br/>
        <w:t>f 6820/22385/20041 6817/22388/20041 6889/22458/20098</w:t>
        <w:br/>
        <w:t>f 6893/22459/20099 6892/22460/20100 6891/22461/20100</w:t>
        <w:br/>
        <w:t>f 6884/22454/20096 6893/22459/20099 6891/22461/20100</w:t>
        <w:br/>
        <w:t>f 6845/22410/20061 6895/22462/20101 6894/22463/20101</w:t>
        <w:br/>
        <w:t>f 6844/22411/20061 6845/22410/20061 6894/22463/20101</w:t>
        <w:br/>
        <w:t>f 6892/22460/20100 6897/22464/20102 6896/22465/20102</w:t>
        <w:br/>
        <w:t>f 6891/22461/20100 6892/22460/20100 6896/22465/20102</w:t>
        <w:br/>
        <w:t>f 6901/22466/20103 6900/22467/20103 6899/22468/20104</w:t>
        <w:br/>
        <w:t>f 6898/22469/20105 6901/22466/20103 6899/22468/20104</w:t>
        <w:br/>
        <w:t>f 6903/22470/20106 6902/22471/20106 6898/22469/20105</w:t>
        <w:br/>
        <w:t>f 6899/22468/20104 6903/22470/20106 6898/22469/20105</w:t>
        <w:br/>
        <w:t>f 6907/22472/20107 6906/22473/20108 6905/22474/20109</w:t>
        <w:br/>
        <w:t>f 6904/22475/20110 6907/22472/20107 6905/22474/20109</w:t>
        <w:br/>
        <w:t>f 6910/22476/20111 6909/22477/20112 6908/22478/20113</w:t>
        <w:br/>
        <w:t>f 6906/22473/20108 6912/22479/20114 6911/22480/20115</w:t>
        <w:br/>
        <w:t>f 6806/22371/20030 6839/22406/20057 6850/22418/20066</w:t>
        <w:br/>
        <w:t>f 6848/22416/20064 6806/22371/20030 6850/22418/20066</w:t>
        <w:br/>
        <w:t>f 6850/22418/20066 6864/22432/20077 6857/22427/20073</w:t>
        <w:br/>
        <w:t>f 6849/22419/20067 6850/22418/20066 6857/22427/20073</w:t>
        <w:br/>
        <w:t>f 6887/22456/20097 6888/22455/20097 6797/22364/20024</w:t>
        <w:br/>
        <w:t>f 6798/22363/20024 6887/22456/20097 6797/22364/20024</w:t>
        <w:br/>
        <w:t>f 6721/22286/19955 6736/22303/19972 6362/21930/19664</w:t>
        <w:br/>
        <w:t>f 6350/21919/19653 6721/22286/19955 6362/21930/19664</w:t>
        <w:br/>
        <w:t>f 6703/22272/19942 6705/22274/19944 6706/22273/19943</w:t>
        <w:br/>
        <w:t>f 6699/22270/19940 6703/22272/19942 6706/22273/19943</w:t>
        <w:br/>
        <w:t>f 6916/22481/20116 6915/22482/20116 6914/22483/20116</w:t>
        <w:br/>
        <w:t>f 6913/22484/20116 6916/22481/20116 6914/22483/20116</w:t>
        <w:br/>
        <w:t>f 6853/22424/20069 6918/22485/20117 6917/22486/20118</w:t>
        <w:br/>
        <w:t>f 6856/22421/20069 6853/22424/20069 6917/22486/20118</w:t>
        <w:br/>
        <w:t>f 6919/22487/20119 6851/22417/20065 6849/22419/20067</w:t>
        <w:br/>
        <w:t>f 6858/22426/20072 6919/22487/20119 6849/22419/20067</w:t>
        <w:br/>
        <w:t>f 6829/22399/20051 6830/22398/20050 6834/22401/20053</w:t>
        <w:br/>
        <w:t>f 6835/22400/20052 6829/22399/20051 6834/22401/20053</w:t>
        <w:br/>
        <w:t>f 6922/22488/20120 6921/22489/20121 6920/22490/20122</w:t>
        <w:br/>
        <w:t>f 6839/22406/20057 6864/22432/20077 6850/22418/20066</w:t>
        <w:br/>
        <w:t>f 6694/22259/19929 6691/22262/19932 6751/22319/19986</w:t>
        <w:br/>
        <w:t>f 6923/22491/20123 6694/22259/19929 6751/22319/19986</w:t>
        <w:br/>
        <w:t>f 6694/22259/19929 6923/22491/20123 6758/22325/19992</w:t>
        <w:br/>
        <w:t>f 6724/22293/19962 6739/22305/19974 6750/22318/19985</w:t>
        <w:br/>
        <w:t>f 6725/22292/19961 6724/22293/19962 6750/22318/19985</w:t>
        <w:br/>
        <w:t>f 6751/22319/19986 6750/22318/19985 6739/22305/19974</w:t>
        <w:br/>
        <w:t>f 6752/22320/19987 6751/22319/19986 6739/22305/19974</w:t>
        <w:br/>
        <w:t>f 6752/22320/19987 6740/22310/19979 6923/22491/20123</w:t>
        <w:br/>
        <w:t>f 6751/22319/19986 6752/22320/19987 6923/22491/20123</w:t>
        <w:br/>
        <w:t>f 6923/22491/20123 6740/22310/19979 6741/22309/19978</w:t>
        <w:br/>
        <w:t>f 6927/22492/20124 6926/22493/20125 6925/22494/20126</w:t>
        <w:br/>
        <w:t>f 6924/22495/20126 6927/22492/20124 6925/22494/20126</w:t>
        <w:br/>
        <w:t>f 6928/22496/20127 6702/22267/19937 6699/22270/19940</w:t>
        <w:br/>
        <w:t>f 6706/22273/19943 6928/22496/20127 6699/22270/19940</w:t>
        <w:br/>
        <w:t>f 6707/22275/19945 6709/22278/19948 6734/22302/19971</w:t>
        <w:br/>
        <w:t>f 6715/22283/19952 6707/22275/19945 6734/22302/19971</w:t>
        <w:br/>
        <w:t>f 6708/22279/19949 6709/22278/19948 6707/22275/19945</w:t>
        <w:br/>
        <w:t>f 6931/22497/20128 6930/22498/20129 6929/22499/20130</w:t>
        <w:br/>
        <w:t>f 6934/22500/20131 6933/22501/20132 6932/22502/20133</w:t>
        <w:br/>
        <w:t>f 6886/22452/20094 6826/22396/20048 6885/22453/20095</w:t>
        <w:br/>
        <w:t>f 6483/22051/19775 6673/22240/19910 6675/22244/19914</w:t>
        <w:br/>
        <w:t>f 6471/22040/19764 6483/22051/19775 6675/22244/19914</w:t>
        <w:br/>
        <w:t>f 6677/22248/19918 6678/22247/19917 6478/22046/19770</w:t>
        <w:br/>
        <w:t>f 6477/22045/19769 6677/22248/19918 6478/22046/19770</w:t>
        <w:br/>
        <w:t>f 6479/22047/19771 6478/22046/19770 6678/22247/19917</w:t>
        <w:br/>
        <w:t>f 6689/22258/19928 6479/22047/19771 6678/22247/19917</w:t>
        <w:br/>
        <w:t>f 6480/22048/19772 6485/22053/19771 6682/22250/19920</w:t>
        <w:br/>
        <w:t>f 6683/22249/19919 6480/22048/19772 6682/22250/19920</w:t>
        <w:br/>
        <w:t>f 6487/22056/19779 6480/22048/19772 6683/22249/19919</w:t>
        <w:br/>
        <w:t>f 6935/22503/20134 6487/22056/19779 6683/22249/19919</w:t>
        <w:br/>
        <w:t>f 6484/22052/19776 6482/22050/19774 6755/22323/19990</w:t>
        <w:br/>
        <w:t>f 6936/22504/20135 6484/22052/19776 6755/22323/19990</w:t>
        <w:br/>
        <w:t>f 6672/22241/19911 6937/22505/20136 6671/22242/19912</w:t>
        <w:br/>
        <w:t>f 6938/22506/20137 6683/22249/19919 6681/22251/19921</w:t>
        <w:br/>
        <w:t>f 6687/22256/19926 6688/22255/19925 6939/22507/20138</w:t>
        <w:br/>
        <w:t>f 6936/22504/20135 6940/22508/20139 6484/22052/19776</w:t>
        <w:br/>
        <w:t>f 6939/22507/20138 6688/22255/19925 6941/22509/20140</w:t>
        <w:br/>
        <w:t>f 6942/22510/20141 6755/22323/19990 6686/22254/19924</w:t>
        <w:br/>
        <w:t>f 6688/22255/19925 6943/22511/20142 6941/22509/20140</w:t>
        <w:br/>
        <w:t>f 6934/22500/20131 6872/22442/20086 6873/22441/20085</w:t>
        <w:br/>
        <w:t>f 6944/22512/20143 6934/22500/20131 6873/22441/20085</w:t>
        <w:br/>
        <w:t>f 6947/22513/20144 6946/22514/20145 6945/22515/20146</w:t>
        <w:br/>
        <w:t>f 6753/22321/19988 6484/22052/19776 6940/22508/20139</w:t>
        <w:br/>
        <w:t>f 6476/22043/19767 6753/22321/19988 6943/22511/20142</w:t>
        <w:br/>
        <w:t>f 6943/22511/20142 6475/22044/19768 6476/22043/19767</w:t>
        <w:br/>
        <w:t>f 6935/22503/20134 6683/22249/19919 6938/22506/20137</w:t>
        <w:br/>
        <w:t>f 6901/22466/20103 6889/22458/20098 6890/22457/20098</w:t>
        <w:br/>
        <w:t>f 6900/22467/20103 6901/22466/20103 6890/22457/20098</w:t>
        <w:br/>
        <w:t>f 6935/22503/20134 6938/22506/20137 6948/22516/20147</w:t>
        <w:br/>
        <w:t>f 6487/22056/19779 6935/22503/20134 6949/22517/20148</w:t>
        <w:br/>
        <w:t>f 6898/22469/20105 6935/22503/20134 6948/22516/20147</w:t>
        <w:br/>
        <w:t>f 6488/22055/19778 6487/22056/19779 6898/22469/20105</w:t>
        <w:br/>
        <w:t>f 6950/22518/20149 6474/22041/19765 6481/22049/19773</w:t>
        <w:br/>
        <w:t>f 6937/22505/20136 6754/22322/19989 6951/22519/20150</w:t>
        <w:br/>
        <w:t>f 6951/22519/20150 6754/22322/19989 6950/22518/20149</w:t>
        <w:br/>
        <w:t>f 6708/22279/19949 6707/22275/19945 6701/22268/19938</w:t>
        <w:br/>
        <w:t>f 6954/22520/20151 6953/22521/20152 6952/22522/20153</w:t>
        <w:br/>
        <w:t>f 6931/22497/20128 6929/22499/20130 6932/22502/20133</w:t>
        <w:br/>
        <w:t>f 6931/22497/20128 6932/22502/20133 6955/22523/20154</w:t>
        <w:br/>
        <w:t>f 6958/22524/20155 6957/22525/20156 6956/22526/20157</w:t>
        <w:br/>
        <w:t>f 6893/22459/20099 6956/22526/20157 6957/22525/20156</w:t>
        <w:br/>
        <w:t>f 6962/22527/20158 6961/22528/20159 6960/22529/20160</w:t>
        <w:br/>
        <w:t>f 6959/22530/20161 6962/22527/20158 6960/22529/20160</w:t>
        <w:br/>
        <w:t>f 6964/22531/20162 6963/22532/20163 6958/22524/20155</w:t>
        <w:br/>
        <w:t>f 6885/22453/20095 6826/22396/20048 6958/22524/20155</w:t>
        <w:br/>
        <w:t>f 6956/22526/20157 6885/22453/20095 6958/22524/20155</w:t>
        <w:br/>
        <w:t>f 6956/22526/20157 6893/22459/20099 6884/22454/20096</w:t>
        <w:br/>
        <w:t>f 6885/22453/20095 6956/22526/20157 6884/22454/20096</w:t>
        <w:br/>
        <w:t>f 6923/22491/20123 6741/22309/19978 6758/22325/19992</w:t>
        <w:br/>
        <w:t>f 6706/22273/19943 6693/22260/19930 6757/22326/19993</w:t>
        <w:br/>
        <w:t>f 6928/22496/20127 6706/22273/19943 6757/22326/19993</w:t>
        <w:br/>
        <w:t>f 6936/22504/20135 6755/22323/19990 6942/22510/20141</w:t>
        <w:br/>
        <w:t>f 6965/22533/20164 6936/22504/20135 6942/22510/20141</w:t>
        <w:br/>
        <w:t>f 6969/22534/20165 6968/22535/20165 6967/22536/20166</w:t>
        <w:br/>
        <w:t>f 6966/22537/20166 6969/22534/20165 6967/22536/20166</w:t>
        <w:br/>
        <w:t>f 6973/22538/20167 6972/22539/20167 6971/22540/20168</w:t>
        <w:br/>
        <w:t>f 6970/22541/20168 6973/22538/20167 6971/22540/20168</w:t>
        <w:br/>
        <w:t>f 6977/22542/20169 6976/22543/20170 6975/22544/20171</w:t>
        <w:br/>
        <w:t>f 6974/22545/20171 6977/22542/20169 6975/22544/20171</w:t>
        <w:br/>
        <w:t>f 6981/22546/20172 6980/22547/20173 6979/22548/20173</w:t>
        <w:br/>
        <w:t>f 6978/22549/20172 6981/22546/20172 6979/22548/20173</w:t>
        <w:br/>
        <w:t>f 6985/22550/20174 6984/22551/20175 6983/22552/20175</w:t>
        <w:br/>
        <w:t>f 6982/22553/20174 6985/22550/20174 6983/22552/20175</w:t>
        <w:br/>
        <w:t>f 6989/22554/20176 6988/22555/20176 6987/22556/20177</w:t>
        <w:br/>
        <w:t>f 6986/22557/20177 6989/22554/20176 6987/22556/20177</w:t>
        <w:br/>
        <w:t>f 6993/22558/20178 6992/22559/20178 6991/22560/20179</w:t>
        <w:br/>
        <w:t>f 6990/22561/20179 6993/22558/20178 6991/22560/20179</w:t>
        <w:br/>
        <w:t>f 6997/22562/20180 6996/22563/20181 6995/22564/20182</w:t>
        <w:br/>
        <w:t>f 6994/22565/20182 6997/22562/20180 6995/22564/20182</w:t>
        <w:br/>
        <w:t>f 7001/22566/20183 7000/22567/20184 6999/22568/20184</w:t>
        <w:br/>
        <w:t>f 6998/22569/20183 7001/22566/20183 6999/22568/20184</w:t>
        <w:br/>
        <w:t>f 7005/22570/20185 7004/22571/20186 7003/22572/20187</w:t>
        <w:br/>
        <w:t>f 7002/22573/20187 7005/22570/20185 7003/22572/20187</w:t>
        <w:br/>
        <w:t>f 7007/22574/20188 6981/22546/20172 6978/22549/20172</w:t>
        <w:br/>
        <w:t>f 7006/22575/20189 7007/22574/20188 6978/22549/20172</w:t>
        <w:br/>
        <w:t>f 6984/22551/20175 7009/22576/20190 7008/22577/20191</w:t>
        <w:br/>
        <w:t>f 6983/22552/20175 6984/22551/20175 7008/22577/20191</w:t>
        <w:br/>
        <w:t>f 7013/22578/20192 7012/22579/20192 7011/22580/20193</w:t>
        <w:br/>
        <w:t>f 7010/22581/20193 7013/22578/20192 7011/22580/20193</w:t>
        <w:br/>
        <w:t>f 7017/22582/20194 7016/22583/20195 7015/22584/20195</w:t>
        <w:br/>
        <w:t>f 7014/22585/20196 7017/22582/20194 7015/22584/20195</w:t>
        <w:br/>
        <w:t>f 7021/22586/20197 7020/22587/20198 7019/22588/20198</w:t>
        <w:br/>
        <w:t>f 7018/22589/20197 7021/22586/20197 7019/22588/20198</w:t>
        <w:br/>
        <w:t>f 7025/22590/20199 7024/22591/20200 7023/22592/20200</w:t>
        <w:br/>
        <w:t>f 7022/22593/20199 7025/22590/20199 7023/22592/20200</w:t>
        <w:br/>
        <w:t>f 7029/22594/20201 7028/22595/20202 7027/22596/20202</w:t>
        <w:br/>
        <w:t>f 7026/22597/20201 7029/22594/20201 7027/22596/20202</w:t>
        <w:br/>
        <w:t>f 6988/22555/20176 6989/22554/20176 6996/22563/20181</w:t>
        <w:br/>
        <w:t>f 6997/22562/20180 6988/22555/20176 6996/22563/20181</w:t>
        <w:br/>
        <w:t>f 7014/22585/20196 7001/22566/20183 6998/22569/20183</w:t>
        <w:br/>
        <w:t>f 7017/22582/20194 7014/22585/20196 6998/22569/20183</w:t>
        <w:br/>
        <w:t>f 6986/22557/20177 6987/22556/20177 7008/22577/20191</w:t>
        <w:br/>
        <w:t>f 7009/22576/20190 6986/22557/20177 7008/22577/20191</w:t>
        <w:br/>
        <w:t>f 7031/22598/20203 7030/22599/20203 7010/22581/20193</w:t>
        <w:br/>
        <w:t>f 7011/22580/20193 7031/22598/20203 7010/22581/20193</w:t>
        <w:br/>
        <w:t>f 7028/22595/20202 6985/22550/20174 6982/22553/20174</w:t>
        <w:br/>
        <w:t>f 7027/22596/20202 7028/22595/20202 6982/22553/20174</w:t>
        <w:br/>
        <w:t>f 7033/22600/20204 7015/22584/20195 7016/22583/20195</w:t>
        <w:br/>
        <w:t>f 7032/22601/20204 7033/22600/20204 7016/22583/20195</w:t>
        <w:br/>
        <w:t>f 7036/22602/20205 7035/22603/20206 7034/22604/20207</w:t>
        <w:br/>
        <w:t>f 7039/22605/20208 7038/22606/20209 7037/22607/20210</w:t>
        <w:br/>
        <w:t>f 7043/22608/20211 7042/22609/20212 7041/22610/20213</w:t>
        <w:br/>
        <w:t>f 7040/22611/20214 7043/22608/20211 7041/22610/20213</w:t>
        <w:br/>
        <w:t>f 7047/22612/20215 7046/22613/20216 7045/22614/20216</w:t>
        <w:br/>
        <w:t>f 7044/22615/20215 7047/22612/20215 7045/22614/20216</w:t>
        <w:br/>
        <w:t>f 7051/22616/20217 7050/22617/20218 7049/22618/20219</w:t>
        <w:br/>
        <w:t>f 7048/22619/20217 7051/22616/20217 7049/22618/20219</w:t>
        <w:br/>
        <w:t>f 7055/22620/20220 7054/22621/20220 7053/22622/20221</w:t>
        <w:br/>
        <w:t>f 7052/22623/20221 7055/22620/20220 7053/22622/20221</w:t>
        <w:br/>
        <w:t>f 7059/22624/20222 7058/22625/20223 7057/22626/20223</w:t>
        <w:br/>
        <w:t>f 7056/22627/20222 7059/22624/20222 7057/22626/20223</w:t>
        <w:br/>
        <w:t>f 7063/22628/20224 7062/22629/20225 7061/22630/20225</w:t>
        <w:br/>
        <w:t>f 7060/22631/20224 7063/22628/20224 7061/22630/20225</w:t>
        <w:br/>
        <w:t>f 7067/22632/20226 7066/22633/20226 7065/22634/20227</w:t>
        <w:br/>
        <w:t>f 7064/22635/20227 7067/22632/20226 7065/22634/20227</w:t>
        <w:br/>
        <w:t>f 7070/22636/20228 7069/22637/20229 7068/22638/20229</w:t>
        <w:br/>
        <w:t>f 7071/22639/20230 7070/22636/20228 7068/22638/20229</w:t>
        <w:br/>
        <w:t>f 7075/22640/20231 7074/22641/20231 7073/22642/20232</w:t>
        <w:br/>
        <w:t>f 7072/22643/20232 7075/22640/20231 7073/22642/20232</w:t>
        <w:br/>
        <w:t>f 7079/22644/20233 7078/22645/20234 7077/22646/20235</w:t>
        <w:br/>
        <w:t>f 7076/22647/20235 7079/22644/20233 7077/22646/20235</w:t>
        <w:br/>
        <w:t>f 7055/22620/20220 7081/22648/20236 7080/22649/20236</w:t>
        <w:br/>
        <w:t>f 7054/22621/20220 7055/22620/20220 7080/22649/20236</w:t>
        <w:br/>
        <w:t>f 7050/22617/20218 7083/22650/20237 7082/22651/20237</w:t>
        <w:br/>
        <w:t>f 7049/22618/20219 7050/22617/20218 7082/22651/20237</w:t>
        <w:br/>
        <w:t>f 7085/22652/20238 7084/22653/20238 7045/22614/20216</w:t>
        <w:br/>
        <w:t>f 7046/22613/20216 7085/22652/20238 7045/22614/20216</w:t>
        <w:br/>
        <w:t>f 7089/22654/20239 7088/22655/20240 7087/22656/20241</w:t>
        <w:br/>
        <w:t>f 7086/22657/20241 7089/22654/20239 7087/22656/20241</w:t>
        <w:br/>
        <w:t>f 7090/22658/20242 7076/22647/20235 7077/22646/20235</w:t>
        <w:br/>
        <w:t>f 7091/22659/20242 7090/22658/20242 7077/22646/20235</w:t>
        <w:br/>
        <w:t>f 7095/22660/20243 7094/22661/20244 7093/22662/20245</w:t>
        <w:br/>
        <w:t>f 7092/22663/20245 7095/22660/20243 7093/22662/20245</w:t>
        <w:br/>
        <w:t>f 7099/22664/20246 7098/22665/20247 7097/22666/20247</w:t>
        <w:br/>
        <w:t>f 7096/22667/20246 7099/22664/20246 7097/22666/20247</w:t>
        <w:br/>
        <w:t>f 7103/22668/20248 7102/22669/20249 7101/22670/20249</w:t>
        <w:br/>
        <w:t>f 7100/22671/20248 7103/22668/20248 7101/22670/20249</w:t>
        <w:br/>
        <w:t>f 7061/22630/20225 7062/22629/20225 7105/22672/20250</w:t>
        <w:br/>
        <w:t>f 7104/22673/20251 7061/22630/20225 7105/22672/20250</w:t>
        <w:br/>
        <w:t>f 7058/22625/20223 7107/22674/20252 7106/22675/20252</w:t>
        <w:br/>
        <w:t>f 7057/22626/20223 7058/22625/20223 7106/22675/20252</w:t>
        <w:br/>
        <w:t>f 7111/22676/20253 7110/22677/20254 7109/22678/20255</w:t>
        <w:br/>
        <w:t>f 7108/22679/20255 7111/22676/20253 7109/22678/20255</w:t>
        <w:br/>
        <w:t>f 7115/22680/20256 7114/22681/20257 7113/22682/20258</w:t>
        <w:br/>
        <w:t>f 7112/22683/20256 7115/22680/20256 7113/22682/20258</w:t>
        <w:br/>
        <w:t>f 7119/22684/20259 7118/22685/20260 7117/22686/20261</w:t>
        <w:br/>
        <w:t>f 7116/22687/20207 7119/22684/20259 7117/22686/20261</w:t>
        <w:br/>
        <w:t>f 7123/22688/20262 7122/22689/20263 7121/22690/20264</w:t>
        <w:br/>
        <w:t>f 7120/22691/20265 7123/22688/20262 7121/22690/20264</w:t>
        <w:br/>
        <w:t>f 7127/22692/20266 7126/22693/20266 7125/22694/20267</w:t>
        <w:br/>
        <w:t>f 7124/22695/20267 7127/22692/20266 7125/22694/20267</w:t>
        <w:br/>
        <w:t>f 7131/22696/20268 7130/22697/20269 7129/22698/20270</w:t>
        <w:br/>
        <w:t>f 7128/22699/20271 7131/22696/20268 7129/22698/20270</w:t>
        <w:br/>
        <w:t>f 7135/22700/20272 7134/22701/20272 7133/22702/20273</w:t>
        <w:br/>
        <w:t>f 7132/22703/20273 7135/22700/20272 7133/22702/20273</w:t>
        <w:br/>
        <w:t>f 7134/22701/20272 7135/22700/20272 7137/22704/20274</w:t>
        <w:br/>
        <w:t>f 7136/22705/20274 7134/22701/20272 7137/22704/20274</w:t>
        <w:br/>
        <w:t>f 7131/22696/20268 7128/22699/20271 7136/22705/20274</w:t>
        <w:br/>
        <w:t>f 7137/22704/20274 7131/22696/20268 7136/22705/20274</w:t>
        <w:br/>
        <w:t>f 7141/22706/20275 7140/22707/20275 7139/22708/20276</w:t>
        <w:br/>
        <w:t>f 7138/22709/20276 7141/22706/20275 7139/22708/20276</w:t>
        <w:br/>
        <w:t>f 7100/22671/20248 7143/22710/20277 7142/22711/20277</w:t>
        <w:br/>
        <w:t>f 7103/22668/20248 7100/22671/20248 7142/22711/20277</w:t>
        <w:br/>
        <w:t>f 7080/22649/20236 7081/22648/20236 7066/22633/20226</w:t>
        <w:br/>
        <w:t>f 7067/22632/20226 7080/22649/20236 7066/22633/20226</w:t>
        <w:br/>
        <w:t>f 7083/22650/20237 7068/22638/20229 7069/22637/20229</w:t>
        <w:br/>
        <w:t>f 7082/22651/20237 7083/22650/20237 7069/22637/20229</w:t>
        <w:br/>
        <w:t>f 7117/22686/20261 7118/22685/20260 7086/22657/20241</w:t>
        <w:br/>
        <w:t>f 7087/22656/20241 7117/22686/20261 7086/22657/20241</w:t>
        <w:br/>
        <w:t>f 7085/22652/20238 7145/22712/20278 7144/22713/20209</w:t>
        <w:br/>
        <w:t>f 7084/22653/20238 7085/22652/20238 7144/22713/20209</w:t>
        <w:br/>
        <w:t>f 7064/22635/20227 7065/22634/20227 7104/22673/20251</w:t>
        <w:br/>
        <w:t>f 7105/22672/20250 7064/22635/20227 7104/22673/20251</w:t>
        <w:br/>
        <w:t>f 7107/22674/20252 7070/22636/20228 7071/22639/20230</w:t>
        <w:br/>
        <w:t>f 7106/22675/20252 7107/22674/20252 7071/22639/20230</w:t>
        <w:br/>
        <w:t>f 7034/22604/20207 7035/22603/20206 7115/22680/20256</w:t>
        <w:br/>
        <w:t>f 7112/22683/20256 7034/22604/20207 7115/22680/20256</w:t>
        <w:br/>
        <w:t>f 7110/22677/20254 7111/22676/20253 7039/22605/20208</w:t>
        <w:br/>
        <w:t>f 7037/22607/20210 7110/22677/20254 7039/22605/20208</w:t>
        <w:br/>
        <w:t>f 7059/22624/20222 7056/22627/20222 7142/22711/20277</w:t>
        <w:br/>
        <w:t>f 7143/22710/20277 7059/22624/20222 7142/22711/20277</w:t>
        <w:br/>
        <w:t>f 7138/22709/20276 7139/22708/20276 7063/22628/20224</w:t>
        <w:br/>
        <w:t>f 7060/22631/20224 7138/22709/20276 7063/22628/20224</w:t>
        <w:br/>
        <w:t>f 7148/22714/20210 7147/22715/20279 7146/22716/20280</w:t>
        <w:br/>
        <w:t>f 7116/22687/20207 7150/22717/20281 7149/22718/20281</w:t>
        <w:br/>
        <w:t>f 7119/22684/20259 7116/22687/20207 7149/22718/20281</w:t>
        <w:br/>
        <w:t>f 7022/22593/20199 7151/22719/20282 7025/22590/20199</w:t>
        <w:br/>
        <w:t>f 6971/22540/20168 7152/22720/20283 6970/22541/20168</w:t>
        <w:br/>
        <w:t>f 6992/22559/20178 6993/22558/20178 6994/22565/20182</w:t>
        <w:br/>
        <w:t>f 6995/22564/20182 6992/22559/20178 6994/22565/20182</w:t>
        <w:br/>
        <w:t>f 7154/22721/20284 7153/22722/20284 6990/22561/20179</w:t>
        <w:br/>
        <w:t>f 6991/22560/20179 7154/22721/20284 6990/22561/20179</w:t>
        <w:br/>
        <w:t>f 7073/22642/20232 7051/22616/20217 7048/22619/20217</w:t>
        <w:br/>
        <w:t>f 7072/22643/20232 7073/22642/20232 7048/22619/20217</w:t>
        <w:br/>
        <w:t>f 7078/22645/20234 7079/22644/20233 7052/22623/20221</w:t>
        <w:br/>
        <w:t>f 7053/22622/20221 7078/22645/20234 7052/22623/20221</w:t>
        <w:br/>
        <w:t>f 7153/22722/20284 7154/22721/20284 7002/22573/20187</w:t>
        <w:br/>
        <w:t>f 7003/22572/20187 7153/22722/20284 7002/22573/20187</w:t>
        <w:br/>
        <w:t>f 7091/22659/20242 7156/22723/20285 7155/22724/20285</w:t>
        <w:br/>
        <w:t>f 7090/22658/20242 7091/22659/20242 7155/22724/20285</w:t>
        <w:br/>
        <w:t>f 7074/22641/20231 7075/22640/20231 7092/22663/20245</w:t>
        <w:br/>
        <w:t>f 7093/22662/20245 7074/22641/20231 7092/22663/20245</w:t>
        <w:br/>
        <w:t>f 7012/22579/20192 7013/22578/20192 7004/22571/20186</w:t>
        <w:br/>
        <w:t>f 7005/22570/20185 7012/22579/20192 7004/22571/20186</w:t>
        <w:br/>
        <w:t>f 7155/22724/20285 7156/22723/20285 7108/22679/20255</w:t>
        <w:br/>
        <w:t>f 7109/22678/20255 7155/22724/20285 7108/22679/20255</w:t>
        <w:br/>
        <w:t>f 7114/22681/20257 7094/22661/20244 7095/22660/20243</w:t>
        <w:br/>
        <w:t>f 7113/22682/20258 7114/22681/20257 7095/22660/20243</w:t>
        <w:br/>
        <w:t>f 7026/22597/20201 7007/22574/20188 7006/22575/20189</w:t>
        <w:br/>
        <w:t>f 7029/22594/20201 7026/22597/20201 7006/22575/20189</w:t>
        <w:br/>
        <w:t>f 7140/22707/20275 7141/22706/20275 7099/22664/20246</w:t>
        <w:br/>
        <w:t>f 7096/22667/20246 7140/22707/20275 7099/22664/20246</w:t>
        <w:br/>
        <w:t>f 7042/22609/20212 7043/22608/20211 7101/22670/20249</w:t>
        <w:br/>
        <w:t>f 7102/22669/20249 7042/22609/20212 7101/22670/20249</w:t>
        <w:br/>
        <w:t>f 6980/22547/20173 6999/22568/20184 7000/22567/20184</w:t>
        <w:br/>
        <w:t>f 6979/22548/20173 6980/22547/20173 7000/22567/20184</w:t>
        <w:br/>
        <w:t>f 7088/22655/20240 7089/22654/20239 7040/22611/20214</w:t>
        <w:br/>
        <w:t>f 7041/22610/20213 7088/22655/20240 7040/22611/20214</w:t>
        <w:br/>
        <w:t>f 7098/22665/20247 7047/22612/20215 7044/22615/20215</w:t>
        <w:br/>
        <w:t>f 7097/22666/20247 7098/22665/20247 7044/22615/20215</w:t>
        <w:br/>
        <w:t>f 6976/22543/20170 6977/22542/20169 6966/22537/20166</w:t>
        <w:br/>
        <w:t>f 6967/22536/20166 6976/22543/20170 6966/22537/20166</w:t>
        <w:br/>
        <w:t>f 7032/22601/20204 7019/22588/20198 7020/22587/20198</w:t>
        <w:br/>
        <w:t>f 7033/22600/20204 7032/22601/20204 7020/22587/20198</w:t>
        <w:br/>
        <w:t>f 7146/22716/20280 7147/22715/20279 7122/22689/20263</w:t>
        <w:br/>
        <w:t>f 7123/22688/20262 7146/22716/20280 7122/22689/20263</w:t>
        <w:br/>
        <w:t>f 7150/22717/20281 7126/22693/20266 7127/22692/20266</w:t>
        <w:br/>
        <w:t>f 7149/22718/20281 7150/22717/20281 7127/22692/20266</w:t>
        <w:br/>
        <w:t>f 6968/22535/20165 6969/22534/20165 6972/22539/20167</w:t>
        <w:br/>
        <w:t>f 6973/22538/20167 6968/22535/20165 6972/22539/20167</w:t>
        <w:br/>
        <w:t>f 7024/22591/20200 7021/22586/20197 7018/22589/20197</w:t>
        <w:br/>
        <w:t>f 7023/22592/20200 7024/22591/20200 7018/22589/20197</w:t>
        <w:br/>
        <w:t>f 7130/22697/20269 7120/22691/20265 7121/22690/20264</w:t>
        <w:br/>
        <w:t>f 7129/22698/20270 7130/22697/20269 7121/22690/20264</w:t>
        <w:br/>
        <w:t>f 7132/22703/20273 7133/22702/20273 7124/22695/20267</w:t>
        <w:br/>
        <w:t>f 7125/22694/20267 7132/22703/20273 7124/22695/20267</w:t>
        <w:br/>
        <w:t>f 7144/22713/20209 7145/22712/20278 7148/22714/20210</w:t>
        <w:br/>
        <w:t>f 6832/22403/20055 6833/22402/20054 6804/22373/20032</w:t>
        <w:br/>
        <w:t>f 6805/22372/20031 6832/22403/20055 6804/22373/20032</w:t>
        <w:br/>
        <w:t>f 6786/22352/20015 7158/22725/20040 7157/22726/20039</w:t>
        <w:br/>
        <w:t>f 6786/22352/20015 6784/22354/20017 7158/22725/20040</w:t>
        <w:br/>
        <w:t>f 6789/22355/20018 6823/22393/20045 6824/22392/20044</w:t>
        <w:br/>
        <w:t>f 6789/22355/20018 6787/22357/20020 6823/22393/20045</w:t>
        <w:br/>
        <w:t>f 6838/22407/20058 6806/22371/20030 6803/22374/20033</w:t>
        <w:br/>
        <w:t>f 6839/22406/20057 6838/22407/20058 7159/22727/20286</w:t>
        <w:br/>
        <w:t>f 6840/22409/20060 6839/22406/20057 7159/22727/20286</w:t>
        <w:br/>
        <w:t>f 6841/22408/20059 6840/22409/20060 7160/22728/20287</w:t>
        <w:br/>
        <w:t>f 6825/22391/20043 6841/22408/20059 7160/22728/20287</w:t>
        <w:br/>
        <w:t>f 6825/22391/20043 6823/22393/20045 6841/22408/20059</w:t>
        <w:br/>
        <w:t>f 6828/22394/20046 6784/22354/20017 6785/22353/20016</w:t>
        <w:br/>
        <w:t>f 6828/22394/20046 6826/22396/20048 6784/22354/20017</w:t>
        <w:br/>
        <w:t>f 6964/22531/20162 6826/22396/20048 6827/22395/20047</w:t>
        <w:br/>
        <w:t>f 6964/22531/20162 6958/22524/20155 6826/22396/20048</w:t>
        <w:br/>
        <w:t>f 6952/22522/20153 6958/22524/20155 6963/22532/20163</w:t>
        <w:br/>
        <w:t>f 6952/22522/20153 6953/22521/20152 6958/22524/20155</w:t>
        <w:br/>
        <w:t>f 6831/22397/20049 6953/22521/20152 6954/22520/20151</w:t>
        <w:br/>
        <w:t>f 6831/22397/20049 6829/22399/20051 6953/22521/20152</w:t>
        <w:br/>
        <w:t>f 6868/22439/20083 6869/22438/20082 6926/22493/20125</w:t>
        <w:br/>
        <w:t>f 6927/22492/20124 6868/22439/20083 6926/22493/20125</w:t>
        <w:br/>
        <w:t>f 6925/22494/20126 6792/22361/20023 6793/22360/20023</w:t>
        <w:br/>
        <w:t>f 6924/22495/20126 6925/22494/20126 6793/22360/20023</w:t>
        <w:br/>
        <w:t>f 6877/22444/20088 6794/22359/20022 6791/22362/20022</w:t>
        <w:br/>
        <w:t>f 6876/22445/20088 6877/22444/20088 6791/22362/20022</w:t>
        <w:br/>
        <w:t>f 6875/22446/20087 6764/22330/19996 6762/22332/19998</w:t>
        <w:br/>
        <w:t>f 6878/22443/20087 6875/22446/20087 6762/22332/19998</w:t>
        <w:br/>
        <w:t>f 6763/22331/19997 7162/22729/20021 7161/22730/20288</w:t>
        <w:br/>
        <w:t>f 6773/22341/20007 6778/22345/20011 6779/22344/20010</w:t>
        <w:br/>
        <w:t>f 6961/22528/20159 6962/22527/20158 6776/22347/20012</w:t>
        <w:br/>
        <w:t>f 6777/22346/20012 6961/22528/20159 6776/22347/20012</w:t>
        <w:br/>
        <w:t>f 6922/22488/20120 6920/22490/20122 6959/22530/20161</w:t>
        <w:br/>
        <w:t>f 6960/22529/20160 6922/22488/20120 6959/22530/20161</w:t>
        <w:br/>
        <w:t>f 6921/22489/20121 6765/22335/20001 6766/22334/20000</w:t>
        <w:br/>
        <w:t>f 6767/22333/19999 6768/22339/20005 6769/22338/20004</w:t>
        <w:br/>
        <w:t>f 6765/22335/20001 6921/22489/20121 7163/22731/20289</w:t>
        <w:br/>
        <w:t>f 6767/22333/19999 6765/22335/20001 6768/22339/20005</w:t>
        <w:br/>
        <w:t>f 6763/22331/19997 6764/22330/19996 7162/22729/20021</w:t>
        <w:br/>
        <w:t>f 6773/22341/20007 6774/22340/20006 6778/22345/20011</w:t>
        <w:br/>
        <w:t>f 6871/22436/20081 6770/22337/20003 6775/22343/20009</w:t>
        <w:br/>
        <w:t>f 6870/22437/20081 6871/22436/20081 6775/22343/20009</w:t>
        <w:br/>
        <w:t>f 6908/22478/20113 6947/22513/20144 6945/22515/20146</w:t>
        <w:br/>
        <w:t>f 6947/22513/20144 6908/22478/20113 6909/22477/20112</w:t>
        <w:br/>
        <w:t>f 6946/22514/20145 6947/22513/20144 6907/22472/20107</w:t>
        <w:br/>
        <w:t>f 6946/22514/20145 6907/22472/20107 6904/22475/20110</w:t>
        <w:br/>
        <w:t>f 6905/22474/20109 6906/22473/20108 6911/22480/20115</w:t>
        <w:br/>
        <w:t>f 6912/22479/20114 6866/22434/20079 6867/22433/20078</w:t>
        <w:br/>
        <w:t>f 6866/22434/20079 6912/22479/20114 6906/22473/20108</w:t>
        <w:br/>
        <w:t>f 6883/22451/20093 6929/22499/20130 6930/22498/20129</w:t>
        <w:br/>
        <w:t>f 6929/22499/20130 6883/22451/20093 6881/22447/20089</w:t>
        <w:br/>
        <w:t>f 6933/22501/20132 6934/22500/20131 6944/22512/20143</w:t>
        <w:br/>
        <w:t>f 6932/22502/20133 6933/22501/20132 6955/22523/20154</w:t>
        <w:br/>
        <w:t>f 6874/22440/20084 6909/22477/20112 6910/22476/20111</w:t>
        <w:br/>
        <w:t>f 6909/22477/20112 6874/22440/20084 6872/22442/20086</w:t>
        <w:br/>
        <w:t>f 7165/22732/20290 6572/22137/19837 6569/22140/19837</w:t>
        <w:br/>
        <w:t>f 7164/22733/20290 7165/22732/20290 6569/22140/19837</w:t>
        <w:br/>
        <w:t>f 6507/22078/19794 7167/22734/20291 7166/22735/20291</w:t>
        <w:br/>
        <w:t>f 6510/22075/19792 6507/22078/19794 7166/22735/20291</w:t>
        <w:br/>
        <w:t>f 7169/22736/20292 6573/22144/19841 6574/22143/19841</w:t>
        <w:br/>
        <w:t>f 7168/22737/20292 7169/22736/20292 6574/22143/19841</w:t>
        <w:br/>
        <w:t>f 7169/22736/20292 7168/22737/20292 6595/22161/19853</w:t>
        <w:br/>
        <w:t>f 6593/22163/19855 7169/22736/20292 6595/22161/19853</w:t>
        <w:br/>
        <w:t>f 6519/22086/19801 7166/22735/20291 7167/22734/20291</w:t>
        <w:br/>
        <w:t>f 6518/22087/19801 6519/22086/19801 7167/22734/20291</w:t>
        <w:br/>
        <w:t>f 6922/22488/20120 7163/22731/20289 6921/22489/20121</w:t>
        <w:br/>
        <w:t>f 6592/22157/19851 6589/22160/19851 7165/22732/20290</w:t>
        <w:br/>
        <w:t>f 7164/22733/20290 6592/22157/19851 7165/22732/20290</w:t>
        <w:br/>
        <w:t>f 6710/22277/19947 6711/22276/19946 7170/22738/19934</w:t>
        <w:br/>
        <w:t>f 6714/22280/19933 6710/22277/19947 7170/22738/19934</w:t>
        <w:br/>
        <w:t>f 6469/22037/19761 6392/21958/19688 6487/22056/19779</w:t>
        <w:br/>
        <w:t>f 6487/22056/19779 6392/21958/19688 6480/22048/19772</w:t>
        <w:br/>
        <w:t>f 6468/22038/19762 6488/22055/19778 6481/22049/19773</w:t>
        <w:br/>
        <w:t>f 6880/22448/20090 7171/22739/20293 6879/22449/20091</w:t>
        <w:br/>
        <w:t>f 6866/22434/20079 7172/22740/20091 6865/22435/20080</w:t>
        <w:br/>
        <w:t>f 7173/22741/20008 7161/22730/20288 7162/22729/20021</w:t>
        <w:br/>
        <w:t>f 7177/22742/20294 7176/22743/20295 7175/22744/20296</w:t>
        <w:br/>
        <w:t>f 7174/22745/20297 7177/22742/20294 7175/22744/20296</w:t>
        <w:br/>
        <w:t>f 7179/22746/20298 7177/22742/20294 7174/22745/20297</w:t>
        <w:br/>
        <w:t>f 7178/22747/20299 7179/22746/20298 7174/22745/20297</w:t>
        <w:br/>
        <w:t>f 7183/22748/20300 7182/22749/20301 7181/22750/20302</w:t>
        <w:br/>
        <w:t>f 7180/22751/20303 7183/22748/20300 7181/22750/20302</w:t>
        <w:br/>
        <w:t>f 7187/22752/20304 7186/22753/20305 7185/22754/20306</w:t>
        <w:br/>
        <w:t>f 7184/22755/20307 7187/22752/20304 7185/22754/20306</w:t>
        <w:br/>
        <w:t>f 7187/22752/20304 7184/22755/20307 7189/22756/20308</w:t>
        <w:br/>
        <w:t>f 7188/22757/20309 7187/22752/20304 7189/22756/20308</w:t>
        <w:br/>
        <w:t>f 7192/22758/20310 7191/22759/20311 7190/22760/20312</w:t>
        <w:br/>
        <w:t>f 7185/22754/20306 7194/22761/20313 7193/22762/20314</w:t>
        <w:br/>
        <w:t>f 7198/22763/20315 7197/22764/20316 7196/22765/20317</w:t>
        <w:br/>
        <w:t>f 7195/22766/20318 7198/22763/20315 7196/22765/20317</w:t>
        <w:br/>
        <w:t>f 7185/22754/20306 7193/22762/20314 7199/22767/20319</w:t>
        <w:br/>
        <w:t>f 7184/22755/20307 7185/22754/20306 7199/22767/20319</w:t>
        <w:br/>
        <w:t>f 7198/22763/20315 7201/22768/20320 7200/22769/20321</w:t>
        <w:br/>
        <w:t>f 7197/22764/20316 7198/22763/20315 7200/22769/20321</w:t>
        <w:br/>
        <w:t>f 7205/22770/20322 7204/22771/20323 7203/22772/20324</w:t>
        <w:br/>
        <w:t>f 7202/22773/20325 7205/22770/20322 7203/22772/20324</w:t>
        <w:br/>
        <w:t>f 7209/22774/20326 7208/22775/20327 7207/22776/20328</w:t>
        <w:br/>
        <w:t>f 7206/22777/20329 7209/22774/20326 7207/22776/20328</w:t>
        <w:br/>
        <w:t>f 7210/22778/20330 7194/22761/20313 7185/22754/20306</w:t>
        <w:br/>
        <w:t>f 7186/22753/20305 7210/22778/20330 7185/22754/20306</w:t>
        <w:br/>
        <w:t>f 7203/22772/20324 7204/22771/20323 7196/22765/20317</w:t>
        <w:br/>
        <w:t>f 7211/22779/20331 7203/22772/20324 7196/22765/20317</w:t>
        <w:br/>
        <w:t>f 7214/22780/20332 7213/22781/20333 7212/22782/20334</w:t>
        <w:br/>
        <w:t>f 7217/22783/20335 7216/22784/20336 7215/22785/20337</w:t>
        <w:br/>
        <w:t>f 7183/22748/20300 7219/22786/20338 7218/22787/20339</w:t>
        <w:br/>
        <w:t>f 7223/22788/20340 7222/22789/20341 7221/22790/20342</w:t>
        <w:br/>
        <w:t>f 7220/22791/20343 7223/22788/20340 7221/22790/20342</w:t>
        <w:br/>
        <w:t>f 7221/22790/20342 7224/22792/20344 7216/22784/20336</w:t>
        <w:br/>
        <w:t>f 7220/22791/20343 7221/22790/20342 7216/22784/20336</w:t>
        <w:br/>
        <w:t>f 7189/22756/20308 7184/22755/20307 7199/22767/20319</w:t>
        <w:br/>
        <w:t>f 7225/22793/20345 7189/22756/20308 7199/22767/20319</w:t>
        <w:br/>
        <w:t>f 7229/22794/20346 7228/22795/20347 7227/22796/20348</w:t>
        <w:br/>
        <w:t>f 7226/22797/20349 7229/22794/20346 7227/22796/20348</w:t>
        <w:br/>
        <w:t>f 7233/22798/20350 7232/22799/20351 7231/22800/20352</w:t>
        <w:br/>
        <w:t>f 7230/22801/20353 7233/22798/20350 7231/22800/20352</w:t>
        <w:br/>
        <w:t>f 7237/22802/20354 7236/22803/20355 7235/22804/20356</w:t>
        <w:br/>
        <w:t>f 7234/22805/20357 7237/22802/20354 7235/22804/20356</w:t>
        <w:br/>
        <w:t>f 7212/22782/20334 7238/22806/20358 7228/22795/20347</w:t>
        <w:br/>
        <w:t>f 7192/22758/20310 7239/22807/20359 7191/22759/20311</w:t>
        <w:br/>
        <w:t>f 7217/22783/20335 7215/22785/20337 7214/22780/20332</w:t>
        <w:br/>
        <w:t>f 7225/22793/20345 7239/22807/20359 7192/22758/20310</w:t>
        <w:br/>
        <w:t>f 7189/22756/20308 7225/22793/20345 7192/22758/20310</w:t>
        <w:br/>
        <w:t>f 7241/22808/20360 7240/22809/20361 7194/22761/20313</w:t>
        <w:br/>
        <w:t>f 7188/22757/20309 7189/22756/20308 7192/22758/20310</w:t>
        <w:br/>
        <w:t>f 7190/22760/20312 7188/22757/20309 7192/22758/20310</w:t>
        <w:br/>
        <w:t>f 7244/22810/20362 7243/22811/20363 7242/22812/20364</w:t>
        <w:br/>
        <w:t>f 7218/22787/20339 7244/22810/20362 7242/22812/20364</w:t>
        <w:br/>
        <w:t>f 7247/22813/20365 7224/22792/20344 7246/22814/20366</w:t>
        <w:br/>
        <w:t>f 7245/22815/20367 7247/22813/20365 7246/22814/20366</w:t>
        <w:br/>
        <w:t>f 7250/22816/20354 7249/22817/20326 7248/22818/20368</w:t>
        <w:br/>
        <w:t>f 7222/22789/20341 7250/22816/20354 7248/22818/20368</w:t>
        <w:br/>
        <w:t>f 7222/22789/20341 7223/22788/20340 7251/22819/20369</w:t>
        <w:br/>
        <w:t>f 7250/22816/20354 7222/22789/20341 7251/22819/20369</w:t>
        <w:br/>
        <w:t>f 7254/22820/20370 7253/22821/20371 7227/22796/20348</w:t>
        <w:br/>
        <w:t>f 7252/22822/20372 7254/22820/20370 7227/22796/20348</w:t>
        <w:br/>
        <w:t>f 7258/22823/20373 7257/22824/20374 7256/22825/20375</w:t>
        <w:br/>
        <w:t>f 7255/22826/20376 7258/22823/20373 7256/22825/20375</w:t>
        <w:br/>
        <w:t>f 7255/22826/20376 7260/22827/20377 7259/22828/20378</w:t>
        <w:br/>
        <w:t>f 7258/22823/20373 7255/22826/20376 7259/22828/20378</w:t>
        <w:br/>
        <w:t>f 7262/22829/20379 7256/22825/20375 7257/22824/20374</w:t>
        <w:br/>
        <w:t>f 7261/22830/20380 7262/22829/20379 7257/22824/20374</w:t>
        <w:br/>
        <w:t>f 7259/22828/20378 7260/22827/20377 7264/22831/20381</w:t>
        <w:br/>
        <w:t>f 7263/22832/20382 7259/22828/20378 7264/22831/20381</w:t>
        <w:br/>
        <w:t>f 7175/22744/20296 7202/22773/20325 7203/22772/20324</w:t>
        <w:br/>
        <w:t>f 7174/22745/20297 7175/22744/20296 7203/22772/20324</w:t>
        <w:br/>
        <w:t>f 7178/22747/20299 7211/22779/20331 7266/22833/20383</w:t>
        <w:br/>
        <w:t>f 7265/22834/20384 7178/22747/20299 7266/22833/20383</w:t>
        <w:br/>
        <w:t>f 7270/22835/20385 7269/22836/20386 7268/22837/20387</w:t>
        <w:br/>
        <w:t>f 7267/22838/20388 7270/22835/20385 7268/22837/20387</w:t>
        <w:br/>
        <w:t>f 7274/22839/20389 7273/22840/20390 7272/22841/20391</w:t>
        <w:br/>
        <w:t>f 7271/22842/20392 7274/22839/20389 7272/22841/20391</w:t>
        <w:br/>
        <w:t>f 7276/22843/20393 7275/22844/20394 7202/22773/20325</w:t>
        <w:br/>
        <w:t>f 7175/22744/20296 7276/22843/20393 7202/22773/20325</w:t>
        <w:br/>
        <w:t>f 7278/22845/20395 7277/22846/20353 7210/22778/20330</w:t>
        <w:br/>
        <w:t>f 7210/22778/20330 7186/22753/20305 7256/22825/20375</w:t>
        <w:br/>
        <w:t>f 7262/22829/20379 7210/22778/20330 7256/22825/20375</w:t>
        <w:br/>
        <w:t>f 7186/22753/20305 7187/22752/20304 7255/22826/20376</w:t>
        <w:br/>
        <w:t>f 7256/22825/20375 7186/22753/20305 7255/22826/20376</w:t>
        <w:br/>
        <w:t>f 7260/22827/20377 7255/22826/20376 7187/22752/20304</w:t>
        <w:br/>
        <w:t>f 7188/22757/20309 7260/22827/20377 7187/22752/20304</w:t>
        <w:br/>
        <w:t>f 7260/22827/20377 7188/22757/20309 7190/22760/20312</w:t>
        <w:br/>
        <w:t>f 7264/22831/20381 7260/22827/20377 7190/22760/20312</w:t>
        <w:br/>
        <w:t>f 7243/22811/20363 7244/22810/20362 7264/22831/20381</w:t>
        <w:br/>
        <w:t>f 7190/22760/20312 7243/22811/20363 7264/22831/20381</w:t>
        <w:br/>
        <w:t>f 7239/22807/20359 7279/22847/20396 7191/22759/20311</w:t>
        <w:br/>
        <w:t>f 7214/22780/20332 7239/22807/20359 7225/22793/20345</w:t>
        <w:br/>
        <w:t>f 7217/22783/20335 7214/22780/20332 7225/22793/20345</w:t>
        <w:br/>
        <w:t>f 7216/22784/20336 7217/22783/20335 7225/22793/20345</w:t>
        <w:br/>
        <w:t>f 7199/22767/20319 7216/22784/20336 7225/22793/20345</w:t>
        <w:br/>
        <w:t>f 7216/22784/20336 7199/22767/20319 7193/22762/20314</w:t>
        <w:br/>
        <w:t>f 7220/22791/20343 7216/22784/20336 7193/22762/20314</w:t>
        <w:br/>
        <w:t>f 7220/22791/20343 7240/22809/20361 7223/22788/20340</w:t>
        <w:br/>
        <w:t>f 7241/22808/20360 7280/22848/20397 7240/22809/20361</w:t>
        <w:br/>
        <w:t>f 7269/22836/20386 7270/22835/20385 7282/22849/20398</w:t>
        <w:br/>
        <w:t>f 7281/22850/20399 7269/22836/20386 7282/22849/20398</w:t>
        <w:br/>
        <w:t>f 7274/22839/20389 7271/22842/20392 7283/22851/20400</w:t>
        <w:br/>
        <w:t>f 7284/22852/20401 7274/22839/20389 7283/22851/20400</w:t>
        <w:br/>
        <w:t>f 7245/22815/20367 7246/22814/20366 7198/22763/20315</w:t>
        <w:br/>
        <w:t>f 7195/22766/20318 7245/22815/20367 7198/22763/20315</w:t>
        <w:br/>
        <w:t>f 7201/22768/20320 7198/22763/20315 7246/22814/20366</w:t>
        <w:br/>
        <w:t>f 7285/22853/20402 7201/22768/20320 7246/22814/20366</w:t>
        <w:br/>
        <w:t>f 7288/22854/20403 7287/22855/20404 7286/22856/20405</w:t>
        <w:br/>
        <w:t>f 7254/22820/20370 7288/22854/20403 7286/22856/20405</w:t>
        <w:br/>
        <w:t>f 7288/22854/20403 7245/22815/20367 7195/22766/20318</w:t>
        <w:br/>
        <w:t>f 7287/22855/20404 7288/22854/20403 7195/22766/20318</w:t>
        <w:br/>
        <w:t>f 7290/22857/20406 7289/22858/20407 7253/22821/20371</w:t>
        <w:br/>
        <w:t>f 7291/22859/20408 7290/22857/20406 7253/22821/20371</w:t>
        <w:br/>
        <w:t>f 7248/22818/20368 7249/22817/20326 7293/22860/20329</w:t>
        <w:br/>
        <w:t>f 7292/22861/20409 7248/22818/20368 7293/22860/20329</w:t>
        <w:br/>
        <w:t>f 7285/22853/20402 7248/22818/20368 7292/22861/20409</w:t>
        <w:br/>
        <w:t>f 7201/22768/20320 7285/22853/20402 7292/22861/20409</w:t>
        <w:br/>
        <w:t>f 7254/22820/20370 7286/22856/20405 7291/22859/20408</w:t>
        <w:br/>
        <w:t>f 7253/22821/20371 7254/22820/20370 7291/22859/20408</w:t>
        <w:br/>
        <w:t>f 7288/22854/20403 7254/22820/20370 7252/22822/20372</w:t>
        <w:br/>
        <w:t>f 7294/22862/20410 7288/22854/20403 7252/22822/20372</w:t>
        <w:br/>
        <w:t>f 7209/22774/20326 7237/22802/20354 7234/22805/20357</w:t>
        <w:br/>
        <w:t>f 7208/22775/20327 7209/22774/20326 7234/22805/20357</w:t>
        <w:br/>
        <w:t>f 7253/22821/20371 7289/22858/20407 7226/22797/20349</w:t>
        <w:br/>
        <w:t>f 7227/22796/20348 7253/22821/20371 7226/22797/20349</w:t>
        <w:br/>
        <w:t>f 7285/22853/20402 7221/22790/20342 7222/22789/20341</w:t>
        <w:br/>
        <w:t>f 7248/22818/20368 7285/22853/20402 7222/22789/20341</w:t>
        <w:br/>
        <w:t>f 7246/22814/20366 7224/22792/20344 7221/22790/20342</w:t>
        <w:br/>
        <w:t>f 7285/22853/20402 7246/22814/20366 7221/22790/20342</w:t>
        <w:br/>
        <w:t>f 7245/22815/20367 7288/22854/20403 7294/22862/20410</w:t>
        <w:br/>
        <w:t>f 7247/22813/20365 7245/22815/20367 7294/22862/20410</w:t>
        <w:br/>
        <w:t>f 7273/22840/20390 7265/22834/20384 7266/22833/20383</w:t>
        <w:br/>
        <w:t>f 7272/22841/20391 7273/22840/20390 7266/22833/20383</w:t>
        <w:br/>
        <w:t>f 7178/22747/20299 7174/22745/20297 7203/22772/20324</w:t>
        <w:br/>
        <w:t>f 7211/22779/20331 7178/22747/20299 7203/22772/20324</w:t>
        <w:br/>
        <w:t>f 7298/22863/20401 7297/22864/20400 7296/22865/20411</w:t>
        <w:br/>
        <w:t>f 7295/22866/20412 7298/22863/20401 7296/22865/20411</w:t>
        <w:br/>
        <w:t>f 7275/22844/20394 7267/22838/20388 7300/22867/20413</w:t>
        <w:br/>
        <w:t>f 7299/22868/20414 7275/22844/20394 7300/22867/20413</w:t>
        <w:br/>
        <w:t>f 7292/22861/20409 7293/22860/20329 7302/22869/20415</w:t>
        <w:br/>
        <w:t>f 7301/22870/20416 7292/22861/20409 7302/22869/20415</w:t>
        <w:br/>
        <w:t>f 7201/22768/20320 7292/22861/20409 7301/22870/20416</w:t>
        <w:br/>
        <w:t>f 7200/22769/20321 7201/22768/20320 7301/22870/20416</w:t>
        <w:br/>
        <w:t>f 7286/22856/20405 7205/22770/20322 7299/22868/20414</w:t>
        <w:br/>
        <w:t>f 7291/22859/20408 7286/22856/20405 7299/22868/20414</w:t>
        <w:br/>
        <w:t>f 7304/22871/20415 7303/22872/20417 7296/22865/20411</w:t>
        <w:br/>
        <w:t>f 7297/22864/20400 7304/22871/20415 7296/22865/20411</w:t>
        <w:br/>
        <w:t>f 7262/22829/20379 7261/22830/20380 7305/22873/20418</w:t>
        <w:br/>
        <w:t>f 7278/22845/20395 7262/22829/20379 7305/22873/20418</w:t>
        <w:br/>
        <w:t>f 7308/22874/20418 7307/22875/20086 7306/22876/20131</w:t>
        <w:br/>
        <w:t>f 7232/22799/20351 7308/22874/20418 7306/22876/20131</w:t>
        <w:br/>
        <w:t>f 7312/22877/20419 7311/22878/20420 7310/22879/20089</w:t>
        <w:br/>
        <w:t>f 7309/22880/20421 7312/22877/20419 7310/22879/20089</w:t>
        <w:br/>
        <w:t>f 7263/22832/20382 7312/22877/20419 7309/22880/20421</w:t>
        <w:br/>
        <w:t>f 7313/22881/20079 7263/22832/20382 7309/22880/20421</w:t>
        <w:br/>
        <w:t>f 7317/22882/20133 7316/22883/20130 7315/22884/20422</w:t>
        <w:br/>
        <w:t>f 7314/22885/20423 7317/22882/20133 7315/22884/20422</w:t>
        <w:br/>
        <w:t>f 7319/22886/20107 7318/22887/20144 7257/22824/20374</w:t>
        <w:br/>
        <w:t>f 7258/22823/20373 7319/22886/20107 7257/22824/20374</w:t>
        <w:br/>
        <w:t>f 7320/22888/20424 7319/22886/20107 7258/22823/20373</w:t>
        <w:br/>
        <w:t>f 7259/22828/20378 7320/22888/20424 7258/22823/20373</w:t>
        <w:br/>
        <w:t>f 7313/22881/20079 7320/22888/20424 7259/22828/20378</w:t>
        <w:br/>
        <w:t>f 7263/22832/20382 7313/22881/20079 7259/22828/20378</w:t>
        <w:br/>
        <w:t>f 7261/22830/20380 7257/22824/20374 7318/22887/20144</w:t>
        <w:br/>
        <w:t>f 7321/22889/20112 7261/22830/20380 7318/22887/20144</w:t>
        <w:br/>
        <w:t>f 7316/22883/20130 7310/22879/20089 7311/22878/20420</w:t>
        <w:br/>
        <w:t>f 7315/22884/20422 7316/22883/20130 7311/22878/20420</w:t>
        <w:br/>
        <w:t>f 7267/22838/20388 7268/22837/20387 7322/22890/20425</w:t>
        <w:br/>
        <w:t>f 7300/22867/20413 7267/22838/20388 7322/22890/20425</w:t>
        <w:br/>
        <w:t>f 7289/22858/20407 7290/22857/20406 7324/22891/20426</w:t>
        <w:br/>
        <w:t>f 7323/22892/20427 7289/22858/20407 7324/22891/20426</w:t>
        <w:br/>
        <w:t>f 7323/22892/20427 7325/22893/20428 7226/22797/20349</w:t>
        <w:br/>
        <w:t>f 7289/22858/20407 7323/22892/20427 7226/22797/20349</w:t>
        <w:br/>
        <w:t>f 7229/22794/20346 7226/22797/20349 7325/22893/20428</w:t>
        <w:br/>
        <w:t>f 7326/22894/20429 7229/22794/20346 7325/22893/20428</w:t>
        <w:br/>
        <w:t>f 7232/22799/20351 7314/22885/20423 7327/22895/20430</w:t>
        <w:br/>
        <w:t>f 7231/22800/20352 7232/22799/20351 7327/22895/20430</w:t>
        <w:br/>
        <w:t>f 7234/22805/20357 7235/22804/20356 7326/22894/20429</w:t>
        <w:br/>
        <w:t>f 7325/22893/20428 7234/22805/20357 7326/22894/20429</w:t>
        <w:br/>
        <w:t>f 7325/22893/20428 7323/22892/20427 7208/22775/20327</w:t>
        <w:br/>
        <w:t>f 7234/22805/20357 7325/22893/20428 7208/22775/20327</w:t>
        <w:br/>
        <w:t>f 7323/22892/20427 7324/22891/20426 7207/22776/20328</w:t>
        <w:br/>
        <w:t>f 7208/22775/20327 7323/22892/20427 7207/22776/20328</w:t>
        <w:br/>
        <w:t>f 7207/22776/20328 7324/22891/20426 7322/22890/20425</w:t>
        <w:br/>
        <w:t>f 7303/22872/20417 7207/22776/20328 7322/22890/20425</w:t>
        <w:br/>
        <w:t>f 7268/22837/20387 7269/22836/20386 7295/22866/20412</w:t>
        <w:br/>
        <w:t>f 7296/22865/20411 7268/22837/20387 7295/22866/20412</w:t>
        <w:br/>
        <w:t>f 7267/22838/20388 7275/22844/20394 7276/22843/20393</w:t>
        <w:br/>
        <w:t>f 7270/22835/20385 7267/22838/20388 7276/22843/20393</w:t>
        <w:br/>
        <w:t>f 7261/22830/20380 7321/22889/20112 7328/22896/20086</w:t>
        <w:br/>
        <w:t>f 7305/22873/20418 7261/22830/20380 7328/22896/20086</w:t>
        <w:br/>
        <w:t>f 7264/22831/20381 7244/22810/20362 7263/22832/20382</w:t>
        <w:br/>
        <w:t>f 7314/22885/20423 7232/22799/20351 7306/22876/20131</w:t>
        <w:br/>
        <w:t>f 7317/22882/20133 7314/22885/20423 7306/22876/20131</w:t>
        <w:br/>
        <w:t>f 7284/22852/20401 7330/22897/20431 7329/22898/20432</w:t>
        <w:br/>
        <w:t>f 7274/22839/20389 7284/22852/20401 7329/22898/20432</w:t>
        <w:br/>
        <w:t>f 7276/22843/20393 7175/22744/20296 7176/22743/20295</w:t>
        <w:br/>
        <w:t>f 7331/22899/20433 7276/22843/20393 7176/22743/20295</w:t>
        <w:br/>
        <w:t>f 7178/22747/20299 7265/22834/20384 7332/22900/20434</w:t>
        <w:br/>
        <w:t>f 7179/22746/20298 7178/22747/20299 7332/22900/20434</w:t>
        <w:br/>
        <w:t>f 7333/22901/20435 7332/22900/20434 7265/22834/20384</w:t>
        <w:br/>
        <w:t>f 7273/22840/20390 7333/22901/20435 7265/22834/20384</w:t>
        <w:br/>
        <w:t>f 7329/22898/20432 7333/22901/20435 7273/22840/20390</w:t>
        <w:br/>
        <w:t>f 7274/22839/20389 7329/22898/20432 7273/22840/20390</w:t>
        <w:br/>
        <w:t>f 7295/22866/20412 7335/22902/20436 7334/22903/20437</w:t>
        <w:br/>
        <w:t>f 7298/22863/20401 7295/22866/20412 7334/22903/20437</w:t>
        <w:br/>
        <w:t>f 7269/22836/20386 7281/22850/20399 7335/22902/20436</w:t>
        <w:br/>
        <w:t>f 7295/22866/20412 7269/22836/20386 7335/22902/20436</w:t>
        <w:br/>
        <w:t>f 7331/22899/20433 7282/22849/20398 7270/22835/20385</w:t>
        <w:br/>
        <w:t>f 7276/22843/20393 7331/22899/20433 7270/22835/20385</w:t>
        <w:br/>
        <w:t>f 7336/22904/20438 7231/22800/20352 7327/22895/20430</w:t>
        <w:br/>
        <w:t>f 7180/22751/20303 7336/22904/20438 7327/22895/20430</w:t>
        <w:br/>
        <w:t>f 7230/22801/20353 7231/22800/20352 7338/22905/20439</w:t>
        <w:br/>
        <w:t>f 7337/22906/20360 7230/22801/20353 7338/22905/20439</w:t>
        <w:br/>
        <w:t>f 7194/22761/20313 7210/22778/20330 7277/22846/20353</w:t>
        <w:br/>
        <w:t>f 7180/22751/20303 7181/22750/20302 7336/22904/20438</w:t>
        <w:br/>
        <w:t>f 7337/22906/20360 7338/22905/20439 7339/22907/20440</w:t>
        <w:br/>
        <w:t>f 7219/22786/20338 7327/22895/20430 7314/22885/20423</w:t>
        <w:br/>
        <w:t>f 7315/22884/20422 7219/22786/20338 7314/22885/20423</w:t>
        <w:br/>
        <w:t>f 7342/22908/20441 7341/22909/20442 7340/22910/20443</w:t>
        <w:br/>
        <w:t>f 7343/22911/20397 7339/22907/20440 7236/22803/20355</w:t>
        <w:br/>
        <w:t>f 7251/22819/20369 7223/22788/20340 7280/22848/20397</w:t>
        <w:br/>
        <w:t>f 7341/22909/20442 7339/22907/20440 7340/22910/20443</w:t>
        <w:br/>
        <w:t>f 7343/22911/20397 7337/22906/20360 7339/22907/20440</w:t>
        <w:br/>
        <w:t>f 7220/22791/20343 7193/22762/20314 7240/22809/20361</w:t>
        <w:br/>
        <w:t>f 7346/22912/20444 7345/22913/20445 7344/22914/20446</w:t>
        <w:br/>
        <w:t>f 7326/22894/20429 7342/22908/20441 7345/22913/20445</w:t>
        <w:br/>
        <w:t>f 7229/22794/20346 7326/22894/20429 7345/22913/20445</w:t>
        <w:br/>
        <w:t>f 7315/22884/20422 7311/22878/20420 7218/22787/20339</w:t>
        <w:br/>
        <w:t>f 7219/22786/20338 7315/22884/20422 7218/22787/20339</w:t>
        <w:br/>
        <w:t>f 7342/22908/20441 7340/22910/20443 7345/22913/20445</w:t>
        <w:br/>
        <w:t>f 7340/22910/20443 7181/22750/20302 7344/22914/20446</w:t>
        <w:br/>
        <w:t>f 7344/22914/20446 7182/22749/20301 7347/22915/20447</w:t>
        <w:br/>
        <w:t>f 7344/22914/20446 7181/22750/20302 7182/22749/20301</w:t>
        <w:br/>
        <w:t>f 7183/22748/20300 7180/22751/20303 7327/22895/20430</w:t>
        <w:br/>
        <w:t>f 7219/22786/20338 7183/22748/20300 7327/22895/20430</w:t>
        <w:br/>
        <w:t>f 7235/22804/20356 7341/22909/20442 7342/22908/20441</w:t>
        <w:br/>
        <w:t>f 7326/22894/20429 7235/22804/20356 7342/22908/20441</w:t>
        <w:br/>
        <w:t>f 7347/22915/20447 7191/22759/20311 7279/22847/20396</w:t>
        <w:br/>
        <w:t>f 7241/22808/20360 7194/22761/20313 7277/22846/20353</w:t>
        <w:br/>
        <w:t>f 7240/22809/20361 7193/22762/20314 7194/22761/20313</w:t>
        <w:br/>
        <w:t>f 7242/22812/20364 7347/22915/20447 7182/22749/20301</w:t>
        <w:br/>
        <w:t>f 7243/22811/20363 7191/22759/20311 7347/22915/20447</w:t>
        <w:br/>
        <w:t>f 7242/22812/20364 7243/22811/20363 7347/22915/20447</w:t>
        <w:br/>
        <w:t>f 7190/22760/20312 7191/22759/20311 7243/22811/20363</w:t>
        <w:br/>
        <w:t>f 7345/22913/20445 7346/22912/20444 7228/22795/20347</w:t>
        <w:br/>
        <w:t>f 7279/22847/20396 7212/22782/20334 7346/22912/20444</w:t>
        <w:br/>
        <w:t>f 7212/22782/20334 7279/22847/20396 7214/22780/20332</w:t>
        <w:br/>
        <w:t>f 7311/22878/20420 7312/22877/20419 7244/22810/20362</w:t>
        <w:br/>
        <w:t>f 7218/22787/20339 7311/22878/20420 7244/22810/20362</w:t>
        <w:br/>
        <w:t>f 7263/22832/20382 7244/22810/20362 7312/22877/20419</w:t>
        <w:br/>
        <w:t>f 7351/22916/20448 7350/22917/20449 7349/22918/20450</w:t>
        <w:br/>
        <w:t>f 7348/22919/20451 7351/22916/20448 7349/22918/20450</w:t>
        <w:br/>
        <w:t>f 7355/22920/20452 7354/22921/20453 7353/22922/20454</w:t>
        <w:br/>
        <w:t>f 7352/22923/20455 7355/22920/20452 7353/22922/20454</w:t>
        <w:br/>
        <w:t>f 7358/22924/20456 7357/22925/20457 7356/22926/20458</w:t>
        <w:br/>
        <w:t>f 7359/22927/20459 7358/22924/20456 7356/22926/20458</w:t>
        <w:br/>
        <w:t>f 7361/22928/20460 7357/22925/20457 7358/22924/20456</w:t>
        <w:br/>
        <w:t>f 7360/22929/20461 7361/22928/20460 7358/22924/20456</w:t>
        <w:br/>
        <w:t>f 7365/22930/20462 7364/22931/20463 7363/22932/20464</w:t>
        <w:br/>
        <w:t>f 7362/22933/20465 7365/22930/20462 7363/22932/20464</w:t>
        <w:br/>
        <w:t>f 7367/22934/20466 7366/22935/20467 7360/22929/20461</w:t>
        <w:br/>
        <w:t>f 7358/22924/20456 7367/22934/20466 7360/22929/20461</w:t>
        <w:br/>
        <w:t>f 7363/22932/20464 7370/22936/20468 7369/22937/20469</w:t>
        <w:br/>
        <w:t>f 7368/22938/20470 7363/22932/20464 7369/22937/20469</w:t>
        <w:br/>
        <w:t>f 7349/22918/20450 7372/22939/20471 7371/22940/20472</w:t>
        <w:br/>
        <w:t>f 7361/22928/20460 7374/22941/20473 7373/22942/20474</w:t>
        <w:br/>
        <w:t>f 7357/22925/20457 7361/22928/20460 7373/22942/20474</w:t>
        <w:br/>
        <w:t>f 7376/22943/20475 7351/22916/20448 7348/22919/20451</w:t>
        <w:br/>
        <w:t>f 7375/22944/20476 7376/22943/20475 7348/22919/20451</w:t>
        <w:br/>
        <w:t>f 7378/22945/20477 7367/22934/20466 7377/22946/20478</w:t>
        <w:br/>
        <w:t>f 7352/22923/20455 7378/22945/20477 7377/22946/20478</w:t>
        <w:br/>
        <w:t>f 7380/22947/20479 7375/22944/20476 7348/22919/20451</w:t>
        <w:br/>
        <w:t>f 7379/22948/20480 7380/22947/20479 7348/22919/20451</w:t>
        <w:br/>
        <w:t>f 7382/22949/20481 7377/22946/20478 7367/22934/20466</w:t>
        <w:br/>
        <w:t>f 7381/22950/20482 7382/22949/20481 7367/22934/20466</w:t>
        <w:br/>
        <w:t>f 7358/22924/20456 7359/22927/20459 7381/22950/20482</w:t>
        <w:br/>
        <w:t>f 7367/22934/20466 7358/22924/20456 7381/22950/20482</w:t>
        <w:br/>
        <w:t>f 7368/22938/20470 7383/22951/20483 7362/22933/20465</w:t>
        <w:br/>
        <w:t>f 7363/22932/20464 7368/22938/20470 7362/22933/20465</w:t>
        <w:br/>
        <w:t>f 7361/22928/20460 7385/22952/20484 7384/22953/20485</w:t>
        <w:br/>
        <w:t>f 7351/22916/20448 7376/22943/20475 7387/22954/20486</w:t>
        <w:br/>
        <w:t>f 7386/22955/20487 7351/22916/20448 7387/22954/20486</w:t>
        <w:br/>
        <w:t>f 7386/22955/20487 7389/22956/20488 7388/22957/20489</w:t>
        <w:br/>
        <w:t>f 7392/22958/20490 7391/22959/20491 7390/22960/20492</w:t>
        <w:br/>
        <w:t>f 7395/22961/20493 7354/22921/20453 7394/22962/20494</w:t>
        <w:br/>
        <w:t>f 7393/22963/20495 7395/22961/20493 7394/22962/20494</w:t>
        <w:br/>
        <w:t>f 7396/22964/20496 7395/22961/20493 7393/22963/20495</w:t>
        <w:br/>
        <w:t>f 7399/22965/20497 7398/22966/20498 7396/22964/20496</w:t>
        <w:br/>
        <w:t>f 7397/22967/20499 7399/22965/20497 7396/22964/20496</w:t>
        <w:br/>
        <w:t>f 7401/22968/20500 7364/22931/20463 7365/22930/20462</w:t>
        <w:br/>
        <w:t>f 7400/22969/20501 7401/22968/20500 7365/22930/20462</w:t>
        <w:br/>
        <w:t>f 7360/22929/20461 7402/22970/20502 7385/22952/20484</w:t>
        <w:br/>
        <w:t>f 7361/22928/20460 7360/22929/20461 7385/22952/20484</w:t>
        <w:br/>
        <w:t>f 7366/22935/20467 7399/22965/20497 7403/22971/20503</w:t>
        <w:br/>
        <w:t>f 7402/22970/20502 7360/22929/20461 7366/22935/20467</w:t>
        <w:br/>
        <w:t>f 7404/22972/20504 7402/22970/20502 7366/22935/20467</w:t>
        <w:br/>
        <w:t>f 7397/22967/20499 7403/22971/20503 7399/22965/20497</w:t>
        <w:br/>
        <w:t>f 7405/22973/20505 7391/22959/20491 7370/22936/20468</w:t>
        <w:br/>
        <w:t>f 7364/22931/20463 7405/22973/20505 7370/22936/20468</w:t>
        <w:br/>
        <w:t>f 7363/22932/20464 7364/22931/20463 7370/22936/20468</w:t>
        <w:br/>
        <w:t>f 7406/22974/20506 7405/22973/20505 7364/22931/20463</w:t>
        <w:br/>
        <w:t>f 7401/22968/20500 7406/22974/20506 7364/22931/20463</w:t>
        <w:br/>
        <w:t>f 7366/22935/20467 7403/22971/20503 7407/22975/20507</w:t>
        <w:br/>
        <w:t>f 7404/22972/20504 7366/22935/20467 7407/22975/20507</w:t>
        <w:br/>
        <w:t>f 7407/22975/20507 7403/22971/20503 7397/22967/20499</w:t>
        <w:br/>
        <w:t>f 7408/22976/20508 7407/22975/20507 7397/22967/20499</w:t>
        <w:br/>
        <w:t>f 7405/22973/20505 7406/22974/20506 7409/22977/20509</w:t>
        <w:br/>
        <w:t>f 7390/22960/20492 7405/22973/20505 7409/22977/20509</w:t>
        <w:br/>
        <w:t>f 7410/22978/20510 7392/22958/20490 7390/22960/20492</w:t>
        <w:br/>
        <w:t>f 7409/22977/20509 7410/22978/20510 7390/22960/20492</w:t>
        <w:br/>
        <w:t>f 7412/22979/20511 7394/22962/20494 7354/22921/20453</w:t>
        <w:br/>
        <w:t>f 7411/22980/20512 7412/22979/20511 7354/22921/20453</w:t>
        <w:br/>
        <w:t>f 7414/22981/20513 7400/22969/20501 7365/22930/20462</w:t>
        <w:br/>
        <w:t>f 7413/22982/20514 7414/22981/20513 7365/22930/20462</w:t>
        <w:br/>
        <w:t>f 7417/22983/20515 7416/22984/20516 7415/22985/20517</w:t>
        <w:br/>
        <w:t>f 7396/22964/20496 7393/22963/20495 7419/22986/20518</w:t>
        <w:br/>
        <w:t>f 7418/22987/20519 7396/22964/20496 7419/22986/20518</w:t>
        <w:br/>
        <w:t>f 7423/22988/20520 7422/22989/20521 7421/22990/20522</w:t>
        <w:br/>
        <w:t>f 7420/22991/20523 7423/22988/20520 7421/22990/20522</w:t>
        <w:br/>
        <w:t>f 7425/22992/20524 7424/22993/20525 7386/22955/20487</w:t>
        <w:br/>
        <w:t>f 7387/22954/20486 7425/22992/20524 7386/22955/20487</w:t>
        <w:br/>
        <w:t>f 7410/22978/20510 7408/22976/20508 7427/22994/20526</w:t>
        <w:br/>
        <w:t>f 7426/22995/20527 7410/22978/20510 7427/22994/20526</w:t>
        <w:br/>
        <w:t>f 7430/22996/20524 7392/22958/20490 7429/22997/20528</w:t>
        <w:br/>
        <w:t>f 7428/22998/20529 7430/22996/20524 7429/22997/20528</w:t>
        <w:br/>
        <w:t>f 7397/22967/20499 7396/22964/20496 7418/22987/20519</w:t>
        <w:br/>
        <w:t>f 7431/22999/20530 7397/22967/20499 7418/22987/20519</w:t>
        <w:br/>
        <w:t>f 7408/22976/20508 7397/22967/20499 7431/22999/20530</w:t>
        <w:br/>
        <w:t>f 7427/22994/20526 7408/22976/20508 7431/22999/20530</w:t>
        <w:br/>
        <w:t>f 7426/22995/20527 7429/22997/20528 7392/22958/20490</w:t>
        <w:br/>
        <w:t>f 7410/22978/20510 7426/22995/20527 7392/22958/20490</w:t>
        <w:br/>
        <w:t>f 7393/22963/20495 7432/23000/20531 7421/22990/20522</w:t>
        <w:br/>
        <w:t>f 7330/22897/20431 7428/22998/20529 7429/22997/20528</w:t>
        <w:br/>
        <w:t>f 7329/22898/20432 7330/22897/20431 7429/22997/20528</w:t>
        <w:br/>
        <w:t>f 7434/23001/20532 7433/23002/20533 7331/22899/20433</w:t>
        <w:br/>
        <w:t>f 7176/22743/20295 7434/23001/20532 7331/22899/20433</w:t>
        <w:br/>
        <w:t>f 7427/22994/20526 7431/22999/20530 7179/22746/20298</w:t>
        <w:br/>
        <w:t>f 7332/22900/20434 7427/22994/20526 7179/22746/20298</w:t>
        <w:br/>
        <w:t>f 7362/22933/20465 7436/23003/20534 7435/23004/20535</w:t>
        <w:br/>
        <w:t>f 7426/22995/20527 7427/22994/20526 7332/22900/20434</w:t>
        <w:br/>
        <w:t>f 7333/22901/20435 7426/22995/20527 7332/22900/20434</w:t>
        <w:br/>
        <w:t>f 7429/22997/20528 7426/22995/20527 7333/22901/20435</w:t>
        <w:br/>
        <w:t>f 7329/22898/20432 7429/22997/20528 7333/22901/20435</w:t>
        <w:br/>
        <w:t>f 7438/23005/20529 7334/22903/20437 7335/22902/20436</w:t>
        <w:br/>
        <w:t>f 7437/23006/20536 7438/23005/20529 7335/22902/20436</w:t>
        <w:br/>
        <w:t>f 7391/22959/20491 7440/23007/20475 7439/23008/20476</w:t>
        <w:br/>
        <w:t>f 7370/22936/20468 7391/22959/20491 7439/23008/20476</w:t>
        <w:br/>
        <w:t>f 7441/23009/20537 7440/23007/20475 7391/22959/20491</w:t>
        <w:br/>
        <w:t>f 7392/22958/20490 7441/23009/20537 7391/22959/20491</w:t>
        <w:br/>
        <w:t>f 7423/22988/20520 7420/22991/20523 7415/22985/20517</w:t>
        <w:br/>
        <w:t>f 7442/23010/20538 7423/22988/20520 7415/22985/20517</w:t>
        <w:br/>
        <w:t>f 7409/22977/20509 7407/22975/20507 7408/22976/20508</w:t>
        <w:br/>
        <w:t>f 7410/22978/20510 7409/22977/20509 7408/22976/20508</w:t>
        <w:br/>
        <w:t>f 7362/22933/20465 7443/23011/20539 7436/23003/20534</w:t>
        <w:br/>
        <w:t>f 7439/23008/20476 7444/23012/20479 7369/22937/20469</w:t>
        <w:br/>
        <w:t>f 7282/22849/20398 7331/22899/20433 7433/23002/20533</w:t>
        <w:br/>
        <w:t>f 7445/23013/20540 7282/22849/20398 7433/23002/20533</w:t>
        <w:br/>
        <w:t>f 7357/22925/20457 7373/22942/20474 7356/22926/20458</w:t>
        <w:br/>
        <w:t>f 7354/22921/20453 7355/22920/20452 7446/23014/20541</w:t>
        <w:br/>
        <w:t>f 7411/22980/20512 7354/22921/20453 7446/23014/20541</w:t>
        <w:br/>
        <w:t>f 7350/22917/20449 7411/22980/20512 7446/23014/20541</w:t>
        <w:br/>
        <w:t>f 7349/22918/20450 7350/22917/20449 7446/23014/20541</w:t>
        <w:br/>
        <w:t>f 7177/22742/20294 7434/23001/20532 7176/22743/20295</w:t>
        <w:br/>
        <w:t>f 7431/22999/20530 7418/22987/20519 7177/22742/20294</w:t>
        <w:br/>
        <w:t>f 7179/22746/20298 7431/22999/20530 7177/22742/20294</w:t>
        <w:br/>
        <w:t>f 7445/23013/20540 7447/23015/20542 7281/22850/20399</w:t>
        <w:br/>
        <w:t>f 7282/22849/20398 7445/23013/20540 7281/22850/20399</w:t>
        <w:br/>
        <w:t>f 7447/23015/20542 7437/23006/20536 7335/22902/20436</w:t>
        <w:br/>
        <w:t>f 7281/22850/20399 7447/23015/20542 7335/22902/20436</w:t>
        <w:br/>
        <w:t>f 7371/22940/20472 7379/22948/20480 7349/22918/20450</w:t>
        <w:br/>
        <w:t>f 7411/22980/20512 7350/22917/20449 7388/22957/20489</w:t>
        <w:br/>
        <w:t>f 7412/22979/20511 7411/22980/20512 7388/22957/20489</w:t>
        <w:br/>
        <w:t>f 7377/22946/20478 7382/22949/20481 7707/23016/20543</w:t>
        <w:br/>
        <w:t>f 7352/22923/20455 7377/22946/20478 7707/23016/20543</w:t>
        <w:br/>
        <w:t>f 7352/22923/20455 7707/23016/20543 7708/23017/20544</w:t>
        <w:br/>
        <w:t>f 7355/22920/20452 7352/22923/20455 7708/23017/20544</w:t>
        <w:br/>
        <w:t>f 7372/22939/20471 7446/23014/20541 7355/22920/20452</w:t>
        <w:br/>
        <w:t>f 7708/23017/20544 7372/22939/20471 7355/22920/20452</w:t>
        <w:br/>
        <w:t>f 7402/22970/20502 7401/22968/20500 7400/22969/20501</w:t>
        <w:br/>
        <w:t>f 7385/22952/20484 7402/22970/20502 7400/22969/20501</w:t>
        <w:br/>
        <w:t>f 7385/22952/20484 7400/22969/20501 7414/22981/20513</w:t>
        <w:br/>
        <w:t>f 7709/23018/20545 7385/22952/20484 7414/22981/20513</w:t>
        <w:br/>
        <w:t>f 7407/22975/20507 7409/22977/20509 7406/22974/20506</w:t>
        <w:br/>
        <w:t>f 7404/22972/20504 7407/22975/20507 7406/22974/20506</w:t>
        <w:br/>
        <w:t>f 7404/22972/20504 7406/22974/20506 7401/22968/20500</w:t>
        <w:br/>
        <w:t>f 7402/22970/20502 7404/22972/20504 7401/22968/20500</w:t>
        <w:br/>
        <w:t>f 7383/22951/20483 7443/23011/20539 7362/22933/20465</w:t>
        <w:br/>
        <w:t>f 7278/22845/20395 7210/22778/20330 7262/22829/20379</w:t>
        <w:br/>
        <w:t>f 7308/22874/20418 7232/22799/20351 7233/22798/20350</w:t>
        <w:br/>
        <w:t>f 7183/22748/20300 7242/22812/20364 7182/22749/20301</w:t>
        <w:br/>
        <w:t>f 7183/22748/20300 7218/22787/20339 7242/22812/20364</w:t>
        <w:br/>
        <w:t>f 7231/22800/20352 7336/22904/20438 7338/22905/20439</w:t>
        <w:br/>
        <w:t>f 7336/22904/20438 7181/22750/20302 7339/22907/20440</w:t>
        <w:br/>
        <w:t>f 7336/22904/20438 7339/22907/20440 7338/22905/20439</w:t>
        <w:br/>
        <w:t>f 7280/22848/20397 7223/22788/20340 7240/22809/20361</w:t>
        <w:br/>
        <w:t>f 7236/22803/20355 7341/22909/20442 7235/22804/20356</w:t>
        <w:br/>
        <w:t>f 7346/22912/20444 7344/22914/20446 7347/22915/20447</w:t>
        <w:br/>
        <w:t>f 7346/22912/20444 7212/22782/20334 7228/22795/20347</w:t>
        <w:br/>
        <w:t>f 7213/22781/20333 7728/23019/20546 7238/22806/20358</w:t>
        <w:br/>
        <w:t>f 7212/22782/20334 7213/22781/20333 7238/22806/20358</w:t>
        <w:br/>
        <w:t>f 7215/22785/20337 7247/22813/20365 7728/23019/20546</w:t>
        <w:br/>
        <w:t>f 7213/22781/20333 7215/22785/20337 7728/23019/20546</w:t>
        <w:br/>
        <w:t>f 7214/22780/20332 7279/22847/20396 7239/22807/20359</w:t>
        <w:br/>
        <w:t>f 7347/22915/20447 7279/22847/20396 7346/22912/20444</w:t>
        <w:br/>
        <w:t>f 7238/22806/20358 7252/22822/20372 7227/22796/20348</w:t>
        <w:br/>
        <w:t>f 7228/22795/20347 7238/22806/20358 7227/22796/20348</w:t>
        <w:br/>
        <w:t>f 7728/23019/20546 7294/22862/20410 7252/22822/20372</w:t>
        <w:br/>
        <w:t>f 7238/22806/20358 7728/23019/20546 7252/22822/20372</w:t>
        <w:br/>
        <w:t>f 7728/23019/20546 7247/22813/20365 7294/22862/20410</w:t>
        <w:br/>
        <w:t>f 7215/22785/20337 7224/22792/20344 7247/22813/20365</w:t>
        <w:br/>
        <w:t>f 7214/22780/20332 7215/22785/20337 7213/22781/20333</w:t>
        <w:br/>
        <w:t>f 7345/22913/20445 7228/22795/20347 7229/22794/20346</w:t>
        <w:br/>
        <w:t>f 7345/22913/20445 7340/22910/20443 7344/22914/20446</w:t>
        <w:br/>
        <w:t>f 7340/22910/20443 7339/22907/20440 7181/22750/20302</w:t>
        <w:br/>
        <w:t>f 7236/22803/20355 7339/22907/20440 7341/22909/20442</w:t>
        <w:br/>
        <w:t>f 7215/22785/20337 7216/22784/20336 7224/22792/20344</w:t>
        <w:br/>
        <w:t>f 7442/23010/20538 7416/22984/20516 7437/23006/20536</w:t>
        <w:br/>
        <w:t>f 7424/22993/20525 7425/22992/20524 7438/23005/20529</w:t>
        <w:br/>
        <w:t>f 7437/23006/20536 7424/22993/20525 7438/23005/20529</w:t>
        <w:br/>
        <w:t>f 7416/22984/20516 7386/22955/20487 7424/22993/20525</w:t>
        <w:br/>
        <w:t>f 7730/23020/20547 7729/23021/20548 7389/22956/20488</w:t>
        <w:br/>
        <w:t>f 7417/22983/20515 7730/23020/20547 7389/22956/20488</w:t>
        <w:br/>
        <w:t>f 7432/23000/20531 7731/23022/20549 7729/23021/20548</w:t>
        <w:br/>
        <w:t>f 7730/23020/20547 7432/23000/20531 7729/23021/20548</w:t>
        <w:br/>
        <w:t>f 7432/23000/20531 7393/22963/20495 7731/23022/20549</w:t>
        <w:br/>
        <w:t>f 7393/22963/20495 7394/22962/20494 7731/23022/20549</w:t>
        <w:br/>
        <w:t>f 7394/22962/20494 7412/22979/20511 7729/23021/20548</w:t>
        <w:br/>
        <w:t>f 7731/23022/20549 7394/22962/20494 7729/23021/20548</w:t>
        <w:br/>
        <w:t>f 7412/22979/20511 7388/22957/20489 7389/22956/20488</w:t>
        <w:br/>
        <w:t>f 7729/23021/20548 7412/22979/20511 7389/22956/20488</w:t>
        <w:br/>
        <w:t>f 7437/23006/20536 7416/22984/20516 7424/22993/20525</w:t>
        <w:br/>
        <w:t>f 7386/22955/20487 7388/22957/20489 7351/22916/20448</w:t>
        <w:br/>
        <w:t>f 7351/22916/20448 7388/22957/20489 7350/22917/20449</w:t>
        <w:br/>
        <w:t>f 7420/22991/20523 7730/23020/20547 7417/22983/20515</w:t>
        <w:br/>
        <w:t>f 7415/22985/20517 7420/22991/20523 7417/22983/20515</w:t>
        <w:br/>
        <w:t>f 7421/22990/20522 7432/23000/20531 7730/23020/20547</w:t>
        <w:br/>
        <w:t>f 7420/22991/20523 7421/22990/20522 7730/23020/20547</w:t>
        <w:br/>
        <w:t>f 7419/22986/20518 7421/22990/20522 7422/22989/20521</w:t>
        <w:br/>
        <w:t>f 7393/22963/20495 7421/22990/20522 7419/22986/20518</w:t>
        <w:br/>
        <w:t>f 7415/22985/20517 7416/22984/20516 7442/23010/20538</w:t>
        <w:br/>
        <w:t>f 7437/23006/20536 7447/23015/20542 7442/23010/20538</w:t>
        <w:br/>
        <w:t>f 7447/23015/20542 7445/23013/20540 7423/22988/20520</w:t>
        <w:br/>
        <w:t>f 7442/23010/20538 7447/23015/20542 7423/22988/20520</w:t>
        <w:br/>
        <w:t>f 7445/23013/20540 7433/23002/20533 7422/22989/20521</w:t>
        <w:br/>
        <w:t>f 7423/22988/20520 7445/23013/20540 7422/22989/20521</w:t>
        <w:br/>
        <w:t>f 7433/23002/20533 7434/23001/20532 7419/22986/20518</w:t>
        <w:br/>
        <w:t>f 7422/22989/20521 7433/23002/20533 7419/22986/20518</w:t>
        <w:br/>
        <w:t>f 7434/23001/20532 7177/22742/20294 7418/22987/20519</w:t>
        <w:br/>
        <w:t>f 7434/23001/20532 7418/22987/20519 7419/22986/20518</w:t>
        <w:br/>
        <w:t>f 7354/22921/20453 7395/22961/20493 7353/22922/20454</w:t>
        <w:br/>
        <w:t>f 7395/22961/20493 7396/22964/20496 7398/22966/20498</w:t>
        <w:br/>
        <w:t>f 7367/22934/20466 7378/22945/20477 7399/22965/20497</w:t>
        <w:br/>
        <w:t>f 7378/22945/20477 7352/22923/20455 7353/22922/20454</w:t>
        <w:br/>
        <w:t>f 7378/22945/20477 7353/22922/20454 7398/22966/20498</w:t>
        <w:br/>
        <w:t>f 7399/22965/20497 7378/22945/20477 7398/22966/20498</w:t>
        <w:br/>
        <w:t>f 7362/22933/20465 7435/23004/20535 7365/22930/20462</w:t>
        <w:br/>
        <w:t>f 7365/22930/20462 7435/23004/20535 7413/22982/20514</w:t>
        <w:br/>
        <w:t>f 7361/22928/20460 7384/22953/20485 7374/22941/20473</w:t>
        <w:br/>
        <w:t>f 7384/22953/20485 7385/22952/20484 7709/23018/20545</w:t>
        <w:br/>
        <w:t>f 7395/22961/20493 7398/22966/20498 7353/22922/20454</w:t>
        <w:br/>
        <w:t>f 7439/23008/20476 7369/22937/20469 7370/22936/20468</w:t>
        <w:br/>
        <w:t>f 7392/22958/20490 7430/22996/20524 7441/23009/20537</w:t>
        <w:br/>
        <w:t>f 7416/22984/20516 7417/22983/20515 7386/22955/20487</w:t>
        <w:br/>
        <w:t>f 7417/22983/20515 7389/22956/20488 7386/22955/20487</w:t>
        <w:br/>
        <w:t>f 6936/22504/20135 6965/22533/20164 6940/22508/20139</w:t>
        <w:br/>
        <w:t>f 6950/22518/20149 6754/22322/19989 6474/22041/19765</w:t>
        <w:br/>
        <w:t>f 6672/22241/19911 6754/22322/19989 6937/22505/20136</w:t>
        <w:br/>
        <w:t>f 7148/22714/20210 7732/23023/20550 7147/22715/20279</w:t>
        <w:br/>
        <w:t>f 7145/22712/20278 7732/23023/20550 7148/22714/20210</w:t>
        <w:br/>
        <w:t>f 6662/22230/19827 6663/22231/19901 6636/22204/19884</w:t>
        <w:br/>
        <w:t>f 6669/22238/19908 6670/22237/19907 6662/22230/19827</w:t>
        <w:br/>
        <w:t>f 6667/22234/20551 6597/22165/19857 6555/22124/19827</w:t>
        <w:br/>
        <w:t>f 6602/22169/19860 6636/22204/19884 6663/22231/19901</w:t>
        <w:br/>
        <w:t>f 6405/21973/19701 6421/21990/19716 6404/21974/19702</w:t>
        <w:br/>
        <w:t>f 6386/21957/19687 6393/21962/19692 6425/21993/19719</w:t>
        <w:br/>
        <w:t>f 6404/21974/19702 6389/21954/19684 6386/21957/19687</w:t>
        <w:br/>
        <w:t>f 6425/21993/19719 6470/22036/19760 6405/21973/19701</w:t>
        <w:br/>
        <w:t>f 6469/22037/19761 6470/22036/19760 6391/21959/19689</w:t>
        <w:br/>
        <w:t>f 6405/21973/19701 6468/22038/19762 6422/21989/19715</w:t>
        <w:br/>
        <w:t>f 6348/21916/19650 6270/21836/19571 6268/21838/19573</w:t>
        <w:br/>
        <w:t>f 6366/21937/19669 6411/21981/19707 6390/21960/19690</w:t>
        <w:br/>
        <w:t>f 6247/21814/19550 6308/21876/19611 6269/21837/19572</w:t>
        <w:br/>
        <w:t>f 6254/21822/19551 6321/21889/19624 6263/21831/19566</w:t>
        <w:br/>
        <w:t>f 6378/21946/19676 6379/21945/19675 6385/21952/19682</w:t>
        <w:br/>
        <w:t>f 6415/21982/19708 6390/21960/19690 6411/21981/19707</w:t>
        <w:br/>
        <w:t>f 6291/21858/19593 6269/21837/19572 6293/21860/19595</w:t>
        <w:br/>
        <w:t>f 6886/22452/20094 6784/22354/20017 6826/22396/20048</w:t>
        <w:br/>
        <w:t>f 6958/22524/20155 6953/22521/20152 6957/22525/20156</w:t>
        <w:br/>
        <w:t>f 7366/22935/20467 7367/22934/20466 7399/22965/20497</w:t>
        <w:br/>
        <w:t>f 7405/22973/20505 7390/22960/20492 7391/22959/20491</w:t>
        <w:br/>
        <w:t>f 7349/22918/20450 7446/23014/20541 7372/22939/20471</w:t>
        <w:br/>
        <w:t>f 7379/22948/20480 7348/22919/20451 7349/22918/20450</w:t>
        <w:br/>
        <w:t>f 6273/21841/19576 6258/21824/19559 6263/21831/19566</w:t>
        <w:br/>
        <w:t>f 6396/21963/19693 6416/21985/19711 6385/21952/19682</w:t>
        <w:br/>
        <w:t>f 6396/21963/19693 6379/21945/19675 6377/21947/19677</w:t>
        <w:br/>
        <w:t>f 6273/21841/19576 6287/21853/19588 6257/21825/19560</w:t>
        <w:br/>
        <w:t>f 6688/22255/19925 6475/22044/19768 6943/22511/20142</w:t>
        <w:br/>
        <w:t>f 6686/22254/19924 6755/22323/19990 6684/22253/19923</w:t>
        <w:br/>
        <w:t>f 6682/22250/19920 7737/23024/19927 6681/22251/19921</w:t>
        <w:br/>
        <w:t>f 6254/21822/19557 6349/21917/19651 6253/21823/19558</w:t>
        <w:br/>
        <w:t>f 6375/21943/19674 7738/23025/19552 6374/21944/19558</w:t>
        <w:br/>
        <w:t>f 6251/21818/19554 6253/21823/19558 6349/21917/19651</w:t>
        <w:br/>
        <w:t>f 6372/21939/19671 6373/21938/19670 6376/21942/19673</w:t>
        <w:br/>
        <w:t>f 6407/21976/19704 6395/21964/19694 6373/21938/19670</w:t>
        <w:br/>
        <w:t>f 6285/21855/19590 6249/21820/19556 6250/21819/19555</w:t>
        <w:br/>
        <w:t>f 6377/21947/19677 6373/21938/19670 6395/21964/19694</w:t>
        <w:br/>
        <w:t>f 6287/21853/19588 6273/21841/19576 6286/21854/19589</w:t>
        <w:br/>
        <w:t>f 6408/21975/19703 6396/21963/19693 6395/21964/19694</w:t>
        <w:br/>
        <w:t>f 6295/21863/19598 6286/21854/19589 6273/21841/19576</w:t>
        <w:br/>
        <w:t>f 6396/21963/19693 6408/21975/19703 6417/21984/19710</w:t>
        <w:br/>
        <w:t>f 7811/23026/20552 7810/23027/20553 7809/23028/20554</w:t>
        <w:br/>
        <w:t>f 7808/23029/20555 7811/23026/20552 7809/23028/20554</w:t>
        <w:br/>
        <w:t>f 7813/23030/20556 7812/23031/20557 7810/23027/20553</w:t>
        <w:br/>
        <w:t>f 7811/23026/20552 7813/23030/20556 7810/23027/20553</w:t>
        <w:br/>
        <w:t>f 7817/23032/20558 7816/23033/20559 7815/23034/20560</w:t>
        <w:br/>
        <w:t>f 7814/23035/20561 7817/23032/20558 7815/23034/20560</w:t>
        <w:br/>
        <w:t>f 7821/23036/20562 7820/23037/20563 7819/23038/20564</w:t>
        <w:br/>
        <w:t>f 7818/23039/20565 7821/23036/20562 7819/23038/20564</w:t>
        <w:br/>
        <w:t>f 7821/23036/20562 7823/23040/20566 7822/23041/20567</w:t>
        <w:br/>
        <w:t>f 7820/23037/20563 7821/23036/20562 7822/23041/20567</w:t>
        <w:br/>
        <w:t>f 7826/23042/20568 7825/23043/20569 7824/23044/20570</w:t>
        <w:br/>
        <w:t>f 7819/23038/20564 7828/23045/20571 7827/23046/20572</w:t>
        <w:br/>
        <w:t>f 7832/23047/20573 7831/23048/20574 7830/23049/20575</w:t>
        <w:br/>
        <w:t>f 7829/23050/20576 7832/23047/20573 7830/23049/20575</w:t>
        <w:br/>
        <w:t>f 7819/23038/20564 7820/23037/20563 7833/23051/20577</w:t>
        <w:br/>
        <w:t>f 7828/23045/20571 7819/23038/20564 7833/23051/20577</w:t>
        <w:br/>
        <w:t>f 7832/23047/20573 7829/23050/20576 7835/23052/20578</w:t>
        <w:br/>
        <w:t>f 7834/23053/20579 7832/23047/20573 7835/23052/20578</w:t>
        <w:br/>
        <w:t>f 7839/23054/20580 7838/23055/20581 7837/23056/20582</w:t>
        <w:br/>
        <w:t>f 7836/23057/20583 7839/23054/20580 7837/23056/20582</w:t>
        <w:br/>
        <w:t>f 7843/23058/20584 7842/23059/20585 7841/23060/20586</w:t>
        <w:br/>
        <w:t>f 7840/23061/20587 7843/23058/20584 7841/23060/20586</w:t>
        <w:br/>
        <w:t>f 7844/23062/20588 7818/23039/20565 7819/23038/20564</w:t>
        <w:br/>
        <w:t>f 7827/23046/20572 7844/23062/20588 7819/23038/20564</w:t>
        <w:br/>
        <w:t>f 7839/23054/20580 7845/23063/20589 7830/23049/20575</w:t>
        <w:br/>
        <w:t>f 7838/23055/20581 7839/23054/20580 7830/23049/20575</w:t>
        <w:br/>
        <w:t>f 7848/23064/20590 7847/23065/20591 7846/23066/20592</w:t>
        <w:br/>
        <w:t>f 7851/23067/20593 7850/23068/20594 7849/23069/20595</w:t>
        <w:br/>
        <w:t>f 7817/23032/20558 7853/23070/20596 7852/23071/20597</w:t>
        <w:br/>
        <w:t>f 7857/23072/20598 7856/23073/20599 7855/23074/20600</w:t>
        <w:br/>
        <w:t>f 7854/23075/20601 7857/23072/20598 7855/23074/20600</w:t>
        <w:br/>
        <w:t>f 7849/23069/20595 7858/23076/20602 7855/23074/20600</w:t>
        <w:br/>
        <w:t>f 7856/23073/20599 7849/23069/20595 7855/23074/20600</w:t>
        <w:br/>
        <w:t>f 7822/23041/20567 7859/23077/20603 7833/23051/20577</w:t>
        <w:br/>
        <w:t>f 7820/23037/20563 7822/23041/20567 7833/23051/20577</w:t>
        <w:br/>
        <w:t>f 7863/23078/20604 7862/23079/20605 7861/23080/20606</w:t>
        <w:br/>
        <w:t>f 7860/23081/20607 7863/23078/20604 7861/23080/20606</w:t>
        <w:br/>
        <w:t>f 7867/23082/20608 7866/23083/20609 7865/23084/20610</w:t>
        <w:br/>
        <w:t>f 7864/23085/20611 7867/23082/20608 7865/23084/20610</w:t>
        <w:br/>
        <w:t>f 7871/23086/20612 7870/23087/20613 7869/23088/20614</w:t>
        <w:br/>
        <w:t>f 7868/23089/20615 7871/23086/20612 7869/23088/20614</w:t>
        <w:br/>
        <w:t>f 7847/23065/20591 7860/23081/20607 7872/23090/20616</w:t>
        <w:br/>
        <w:t>f 7826/23042/20568 7824/23044/20570 7873/23091/20617</w:t>
        <w:br/>
        <w:t>f 7851/23067/20593 7848/23064/20590 7850/23068/20594</w:t>
        <w:br/>
        <w:t>f 7859/23077/20603 7822/23041/20567 7826/23042/20568</w:t>
        <w:br/>
        <w:t>f 7873/23091/20617 7859/23077/20603 7826/23042/20568</w:t>
        <w:br/>
        <w:t>f 7875/23092/20618 7827/23046/20572 7874/23093/20619</w:t>
        <w:br/>
        <w:t>f 7823/23040/20566 7825/23043/20569 7826/23042/20568</w:t>
        <w:br/>
        <w:t>f 7822/23041/20567 7823/23040/20566 7826/23042/20568</w:t>
        <w:br/>
        <w:t>f 7878/23094/20620 7853/23070/20596 7877/23095/20621</w:t>
        <w:br/>
        <w:t>f 7876/23096/20622 7878/23094/20620 7877/23095/20621</w:t>
        <w:br/>
        <w:t>f 7881/23097/20623 7880/23098/20624 7879/23099/20625</w:t>
        <w:br/>
        <w:t>f 7858/23076/20602 7881/23097/20623 7879/23099/20625</w:t>
        <w:br/>
        <w:t>f 7884/23100/20612 7854/23075/20601 7883/23101/20626</w:t>
        <w:br/>
        <w:t>f 7882/23102/20584 7884/23100/20612 7883/23101/20626</w:t>
        <w:br/>
        <w:t>f 7854/23075/20601 7884/23100/20612 7885/23103/20627</w:t>
        <w:br/>
        <w:t>f 7857/23072/20598 7854/23075/20601 7885/23103/20627</w:t>
        <w:br/>
        <w:t>f 7888/23104/20628 7887/23105/20629 7861/23080/20606</w:t>
        <w:br/>
        <w:t>f 7886/23106/20630 7888/23104/20628 7861/23080/20606</w:t>
        <w:br/>
        <w:t>f 7892/23107/20631 7891/23108/20632 7890/23109/20633</w:t>
        <w:br/>
        <w:t>f 7889/23110/20634 7892/23107/20631 7890/23109/20633</w:t>
        <w:br/>
        <w:t>f 7891/23108/20632 7892/23107/20631 7894/23111/20635</w:t>
        <w:br/>
        <w:t>f 7893/23112/20636 7891/23108/20632 7894/23111/20635</w:t>
        <w:br/>
        <w:t>f 7896/23113/20637 7895/23114/20638 7889/23110/20634</w:t>
        <w:br/>
        <w:t>f 7890/23109/20633 7896/23113/20637 7889/23110/20634</w:t>
        <w:br/>
        <w:t>f 7894/23111/20635 7898/23115/20639 7897/23116/20640</w:t>
        <w:br/>
        <w:t>f 7893/23112/20636 7894/23111/20635 7897/23116/20640</w:t>
        <w:br/>
        <w:t>f 7809/23028/20554 7810/23027/20553 7839/23054/20580</w:t>
        <w:br/>
        <w:t>f 7836/23057/20583 7809/23028/20554 7839/23054/20580</w:t>
        <w:br/>
        <w:t>f 7812/23031/20557 7900/23117/20641 7899/23118/20642</w:t>
        <w:br/>
        <w:t>f 7845/23063/20589 7812/23031/20557 7899/23118/20642</w:t>
        <w:br/>
        <w:t>f 7904/23119/20643 7903/23120/20644 7902/23121/20645</w:t>
        <w:br/>
        <w:t>f 7901/23122/20646 7904/23119/20643 7902/23121/20645</w:t>
        <w:br/>
        <w:t>f 7908/23123/20647 7907/23124/20648 7906/23125/20649</w:t>
        <w:br/>
        <w:t>f 7905/23126/20650 7908/23123/20647 7906/23125/20649</w:t>
        <w:br/>
        <w:t>f 7910/23127/20651 7809/23028/20554 7836/23057/20583</w:t>
        <w:br/>
        <w:t>f 7909/23128/20652 7910/23127/20651 7836/23057/20583</w:t>
        <w:br/>
        <w:t>f 7912/23129/20653 7844/23062/20588 7911/23130/20609</w:t>
        <w:br/>
        <w:t>f 7844/23062/20588 7896/23113/20637 7890/23109/20633</w:t>
        <w:br/>
        <w:t>f 7818/23039/20565 7844/23062/20588 7890/23109/20633</w:t>
        <w:br/>
        <w:t>f 7818/23039/20565 7890/23109/20633 7891/23108/20632</w:t>
        <w:br/>
        <w:t>f 7821/23036/20562 7818/23039/20565 7891/23108/20632</w:t>
        <w:br/>
        <w:t>f 7821/23036/20562 7891/23108/20632 7893/23112/20636</w:t>
        <w:br/>
        <w:t>f 7823/23040/20566 7821/23036/20562 7893/23112/20636</w:t>
        <w:br/>
        <w:t>f 7893/23112/20636 7897/23116/20640 7825/23043/20569</w:t>
        <w:br/>
        <w:t>f 7823/23040/20566 7893/23112/20636 7825/23043/20569</w:t>
        <w:br/>
        <w:t>f 7876/23096/20622 7825/23043/20569 7897/23116/20640</w:t>
        <w:br/>
        <w:t>f 7878/23094/20620 7876/23096/20622 7897/23116/20640</w:t>
        <w:br/>
        <w:t>f 7873/23091/20617 7824/23044/20570 7913/23131/20654</w:t>
        <w:br/>
        <w:t>f 7848/23064/20590 7851/23067/20593 7859/23077/20603</w:t>
        <w:br/>
        <w:t>f 7873/23091/20617 7848/23064/20590 7859/23077/20603</w:t>
        <w:br/>
        <w:t>f 7849/23069/20595 7833/23051/20577 7859/23077/20603</w:t>
        <w:br/>
        <w:t>f 7851/23067/20593 7849/23069/20595 7859/23077/20603</w:t>
        <w:br/>
        <w:t>f 7849/23069/20595 7856/23073/20599 7828/23045/20571</w:t>
        <w:br/>
        <w:t>f 7833/23051/20577 7849/23069/20595 7828/23045/20571</w:t>
        <w:br/>
        <w:t>f 7856/23073/20599 7857/23072/20598 7874/23093/20619</w:t>
        <w:br/>
        <w:t>f 7875/23092/20618 7874/23093/20619 7914/23132/20655</w:t>
        <w:br/>
        <w:t>f 7901/23122/20646 7916/23133/20656 7915/23134/20657</w:t>
        <w:br/>
        <w:t>f 7904/23119/20643 7901/23122/20646 7915/23134/20657</w:t>
        <w:br/>
        <w:t>f 7917/23135/20658 7907/23124/20648 7908/23123/20647</w:t>
        <w:br/>
        <w:t>f 7918/23136/20659 7917/23135/20658 7908/23123/20647</w:t>
        <w:br/>
        <w:t>f 7880/23098/20624 7831/23048/20574 7832/23047/20573</w:t>
        <w:br/>
        <w:t>f 7879/23099/20625 7880/23098/20624 7832/23047/20573</w:t>
        <w:br/>
        <w:t>f 7834/23053/20579 7919/23137/20660 7879/23099/20625</w:t>
        <w:br/>
        <w:t>f 7832/23047/20573 7834/23053/20579 7879/23099/20625</w:t>
        <w:br/>
        <w:t>f 7922/23138/20661 7888/23104/20628 7921/23139/20662</w:t>
        <w:br/>
        <w:t>f 7920/23140/20663 7922/23138/20661 7921/23139/20662</w:t>
        <w:br/>
        <w:t>f 7831/23048/20574 7880/23098/20624 7922/23138/20661</w:t>
        <w:br/>
        <w:t>f 7920/23140/20663 7831/23048/20574 7922/23138/20661</w:t>
        <w:br/>
        <w:t>f 7886/23106/20630 7924/23141/20664 7923/23142/20665</w:t>
        <w:br/>
        <w:t>f 7925/23143/20666 7886/23106/20630 7923/23142/20665</w:t>
        <w:br/>
        <w:t>f 7883/23101/20626 7927/23144/20667 7926/23145/20585</w:t>
        <w:br/>
        <w:t>f 7882/23102/20584 7883/23101/20626 7926/23145/20585</w:t>
        <w:br/>
        <w:t>f 7919/23137/20660 7834/23053/20579 7927/23144/20667</w:t>
        <w:br/>
        <w:t>f 7883/23101/20626 7919/23137/20660 7927/23144/20667</w:t>
        <w:br/>
        <w:t>f 7888/23104/20628 7886/23106/20630 7925/23143/20666</w:t>
        <w:br/>
        <w:t>f 7921/23139/20662 7888/23104/20628 7925/23143/20666</w:t>
        <w:br/>
        <w:t>f 7922/23138/20661 7928/23146/20668 7887/23105/20629</w:t>
        <w:br/>
        <w:t>f 7888/23104/20628 7922/23138/20661 7887/23105/20629</w:t>
        <w:br/>
        <w:t>f 7843/23058/20584 7840/23061/20587 7870/23087/20613</w:t>
        <w:br/>
        <w:t>f 7871/23086/20612 7843/23058/20584 7870/23087/20613</w:t>
        <w:br/>
        <w:t>f 7886/23106/20630 7861/23080/20606 7862/23079/20605</w:t>
        <w:br/>
        <w:t>f 7924/23141/20664 7886/23106/20630 7862/23079/20605</w:t>
        <w:br/>
        <w:t>f 7919/23137/20660 7883/23101/20626 7854/23075/20601</w:t>
        <w:br/>
        <w:t>f 7855/23074/20600 7919/23137/20660 7854/23075/20601</w:t>
        <w:br/>
        <w:t>f 7879/23099/20625 7919/23137/20660 7855/23074/20600</w:t>
        <w:br/>
        <w:t>f 7858/23076/20602 7879/23099/20625 7855/23074/20600</w:t>
        <w:br/>
        <w:t>f 7880/23098/20624 7881/23097/20623 7928/23146/20668</w:t>
        <w:br/>
        <w:t>f 7922/23138/20661 7880/23098/20624 7928/23146/20668</w:t>
        <w:br/>
        <w:t>f 7905/23126/20650 7906/23125/20649 7899/23118/20642</w:t>
        <w:br/>
        <w:t>f 7900/23117/20641 7905/23126/20650 7899/23118/20642</w:t>
        <w:br/>
        <w:t>f 7839/23054/20580 7810/23027/20553 7812/23031/20557</w:t>
        <w:br/>
        <w:t>f 7845/23063/20589 7839/23054/20580 7812/23031/20557</w:t>
        <w:br/>
        <w:t>f 7932/23147/20659 7931/23148/20669 7930/23149/20670</w:t>
        <w:br/>
        <w:t>f 7929/23150/20671 7932/23147/20659 7930/23149/20670</w:t>
        <w:br/>
        <w:t>f 7909/23128/20652 7934/23151/20672 7933/23152/20673</w:t>
        <w:br/>
        <w:t>f 7903/23120/20644 7909/23128/20652 7933/23152/20673</w:t>
        <w:br/>
        <w:t>f 7927/23144/20667 7936/23153/20674 7935/23154/20675</w:t>
        <w:br/>
        <w:t>f 7926/23145/20585 7927/23144/20667 7935/23154/20675</w:t>
        <w:br/>
        <w:t>f 7834/23053/20579 7835/23052/20578 7936/23153/20674</w:t>
        <w:br/>
        <w:t>f 7927/23144/20667 7834/23053/20579 7936/23153/20674</w:t>
        <w:br/>
        <w:t>f 7921/23139/20662 7925/23143/20666 7934/23151/20672</w:t>
        <w:br/>
        <w:t>f 7837/23056/20582 7921/23139/20662 7934/23151/20672</w:t>
        <w:br/>
        <w:t>f 7937/23155/20675 7929/23150/20671 7930/23149/20670</w:t>
        <w:br/>
        <w:t>f 7938/23156/20676 7937/23155/20675 7930/23149/20670</w:t>
        <w:br/>
        <w:t>f 7896/23113/20637 7912/23129/20653 7939/23157/20677</w:t>
        <w:br/>
        <w:t>f 7895/23114/20638 7896/23113/20637 7939/23157/20677</w:t>
        <w:br/>
        <w:t>f 7942/23158/20677 7864/23085/20611 7941/23159/19937</w:t>
        <w:br/>
        <w:t>f 7940/23160/20127 7942/23158/20677 7941/23159/19937</w:t>
        <w:br/>
        <w:t>f 7946/23161/20678 7945/23162/19934 7944/23163/19946</w:t>
        <w:br/>
        <w:t>f 7943/23164/20679 7946/23161/20678 7944/23163/19946</w:t>
        <w:br/>
        <w:t>f 7898/23115/20639 7947/23165/20680 7945/23162/19934</w:t>
        <w:br/>
        <w:t>f 7946/23161/20678 7898/23115/20639 7945/23162/19934</w:t>
        <w:br/>
        <w:t>f 7951/23166/19938 7950/23167/20681 7949/23168/20682</w:t>
        <w:br/>
        <w:t>f 7948/23169/20683 7951/23166/19938 7949/23168/20682</w:t>
        <w:br/>
        <w:t>f 7953/23170/19978 7892/23107/20631 7889/23110/20634</w:t>
        <w:br/>
        <w:t>f 7952/23171/19992 7953/23170/19978 7889/23110/20634</w:t>
        <w:br/>
        <w:t>f 7954/23172/19977 7894/23111/20635 7892/23107/20631</w:t>
        <w:br/>
        <w:t>f 7953/23170/19978 7954/23172/19977 7892/23107/20631</w:t>
        <w:br/>
        <w:t>f 7947/23165/20680 7898/23115/20639 7894/23111/20635</w:t>
        <w:br/>
        <w:t>f 7954/23172/19977 7947/23165/20680 7894/23111/20635</w:t>
        <w:br/>
        <w:t>f 7895/23114/20638 7955/23173/19993 7952/23171/19992</w:t>
        <w:br/>
        <w:t>f 7889/23110/20634 7895/23114/20638 7952/23171/19992</w:t>
        <w:br/>
        <w:t>f 7948/23169/20683 7949/23168/20682 7943/23164/20679</w:t>
        <w:br/>
        <w:t>f 7944/23163/19946 7948/23169/20683 7943/23164/20679</w:t>
        <w:br/>
        <w:t>f 7903/23120/20644 7933/23152/20673 7956/23174/20684</w:t>
        <w:br/>
        <w:t>f 7902/23121/20645 7903/23120/20644 7956/23174/20684</w:t>
        <w:br/>
        <w:t>f 7924/23141/20664 7958/23175/20685 7957/23176/20686</w:t>
        <w:br/>
        <w:t>f 7923/23142/20665 7924/23141/20664 7957/23176/20686</w:t>
        <w:br/>
        <w:t>f 7958/23175/20685 7924/23141/20664 7862/23079/20605</w:t>
        <w:br/>
        <w:t>f 7959/23177/20687 7958/23175/20685 7862/23079/20605</w:t>
        <w:br/>
        <w:t>f 7863/23078/20604 7960/23178/20688 7959/23177/20687</w:t>
        <w:br/>
        <w:t>f 7862/23079/20605 7863/23078/20604 7959/23177/20687</w:t>
        <w:br/>
        <w:t>f 7864/23085/20611 7865/23084/20610 7961/23179/20689</w:t>
        <w:br/>
        <w:t>f 7950/23167/20681 7864/23085/20611 7961/23179/20689</w:t>
        <w:br/>
        <w:t>f 7870/23087/20613 7959/23177/20687 7960/23178/20688</w:t>
        <w:br/>
        <w:t>f 7869/23088/20614 7870/23087/20613 7960/23178/20688</w:t>
        <w:br/>
        <w:t>f 7959/23177/20687 7870/23087/20613 7840/23061/20587</w:t>
        <w:br/>
        <w:t>f 7958/23175/20685 7959/23177/20687 7840/23061/20587</w:t>
        <w:br/>
        <w:t>f 7958/23175/20685 7840/23061/20587 7841/23060/20586</w:t>
        <w:br/>
        <w:t>f 7957/23176/20686 7958/23175/20685 7841/23060/20586</w:t>
        <w:br/>
        <w:t>f 7841/23060/20586 7938/23156/20676 7956/23174/20684</w:t>
        <w:br/>
        <w:t>f 7957/23176/20686 7841/23060/20586 7956/23174/20684</w:t>
        <w:br/>
        <w:t>f 7902/23121/20645 7930/23149/20670 7931/23148/20669</w:t>
        <w:br/>
        <w:t>f 7901/23122/20646 7902/23121/20645 7931/23148/20669</w:t>
        <w:br/>
        <w:t>f 7903/23120/20644 7904/23119/20643 7910/23127/20651</w:t>
        <w:br/>
        <w:t>f 7909/23128/20652 7903/23120/20644 7910/23127/20651</w:t>
        <w:br/>
        <w:t>f 7895/23114/20638 7939/23157/20677 7962/23180/20690</w:t>
        <w:br/>
        <w:t>f 7955/23173/19993 7895/23114/20638 7962/23180/20690</w:t>
        <w:br/>
        <w:t>f 7897/23116/20640 7898/23115/20639 7878/23094/20620</w:t>
        <w:br/>
        <w:t>f 7950/23167/20681 7951/23166/19938 7941/23159/19937</w:t>
        <w:br/>
        <w:t>f 7864/23085/20611 7950/23167/20681 7941/23159/19937</w:t>
        <w:br/>
        <w:t>f 7918/23136/20659 7908/23123/20647 7964/23181/20691</w:t>
        <w:br/>
        <w:t>f 7963/23182/20692 7918/23136/20659 7964/23181/20691</w:t>
        <w:br/>
        <w:t>f 7910/23127/20651 7965/23183/20693 7808/23029/20555</w:t>
        <w:br/>
        <w:t>f 7809/23028/20554 7910/23127/20651 7808/23029/20555</w:t>
        <w:br/>
        <w:t>f 7812/23031/20557 7813/23030/20556 7966/23184/20694</w:t>
        <w:br/>
        <w:t>f 7900/23117/20641 7812/23031/20557 7966/23184/20694</w:t>
        <w:br/>
        <w:t>f 7967/23185/20695 7905/23126/20650 7900/23117/20641</w:t>
        <w:br/>
        <w:t>f 7966/23184/20694 7967/23185/20695 7900/23117/20641</w:t>
        <w:br/>
        <w:t>f 7964/23181/20691 7908/23123/20647 7905/23126/20650</w:t>
        <w:br/>
        <w:t>f 7967/23185/20695 7964/23181/20691 7905/23126/20650</w:t>
        <w:br/>
        <w:t>f 7931/23148/20669 7932/23147/20659 7969/23186/20696</w:t>
        <w:br/>
        <w:t>f 7968/23187/20697 7931/23148/20669 7969/23186/20696</w:t>
        <w:br/>
        <w:t>f 7901/23122/20646 7931/23148/20669 7968/23187/20697</w:t>
        <w:br/>
        <w:t>f 7916/23133/20656 7901/23122/20646 7968/23187/20697</w:t>
        <w:br/>
        <w:t>f 7965/23183/20693 7910/23127/20651 7904/23119/20643</w:t>
        <w:br/>
        <w:t>f 7915/23134/20657 7965/23183/20693 7904/23119/20643</w:t>
        <w:br/>
        <w:t>f 7970/23188/20698 7816/23033/20559 7961/23179/20689</w:t>
        <w:br/>
        <w:t>f 7865/23084/20610 7970/23188/20698 7961/23179/20689</w:t>
        <w:br/>
        <w:t>f 7866/23083/20609 7972/23189/20618 7971/23190/20699</w:t>
        <w:br/>
        <w:t>f 7865/23084/20610 7866/23083/20609 7971/23190/20699</w:t>
        <w:br/>
        <w:t>f 7827/23046/20572 7911/23130/20609 7844/23062/20588</w:t>
        <w:br/>
        <w:t>f 7816/23033/20559 7970/23188/20698 7815/23034/20560</w:t>
        <w:br/>
        <w:t>f 7972/23189/20618 7973/23191/20700 7971/23190/20699</w:t>
        <w:br/>
        <w:t>f 7852/23071/20597 7949/23168/20682 7950/23167/20681</w:t>
        <w:br/>
        <w:t>f 7961/23179/20689 7852/23071/20597 7950/23167/20681</w:t>
        <w:br/>
        <w:t>f 7976/23192/20701 7975/23193/20702 7974/23194/20703</w:t>
        <w:br/>
        <w:t>f 7977/23195/20655 7868/23089/20615 7973/23191/20700</w:t>
        <w:br/>
        <w:t>f 7885/23103/20627 7914/23132/20655 7857/23072/20598</w:t>
        <w:br/>
        <w:t>f 7974/23194/20703 7975/23193/20702 7973/23191/20700</w:t>
        <w:br/>
        <w:t>f 7977/23195/20655 7973/23191/20700 7972/23189/20618</w:t>
        <w:br/>
        <w:t>f 7856/23073/20599 7874/23093/20619 7828/23045/20571</w:t>
        <w:br/>
        <w:t>f 7980/23196/20704 7979/23197/20705 7978/23198/20706</w:t>
        <w:br/>
        <w:t>f 7960/23178/20688 7863/23078/20604 7978/23198/20706</w:t>
        <w:br/>
        <w:t>f 7976/23192/20701 7960/23178/20688 7978/23198/20706</w:t>
        <w:br/>
        <w:t>f 7949/23168/20682 7852/23071/20597 7853/23070/20596</w:t>
        <w:br/>
        <w:t>f 7943/23164/20679 7949/23168/20682 7853/23070/20596</w:t>
        <w:br/>
        <w:t>f 7976/23192/20701 7978/23198/20706 7975/23193/20702</w:t>
        <w:br/>
        <w:t>f 7975/23193/20702 7979/23197/20705 7815/23034/20560</w:t>
        <w:br/>
        <w:t>f 7979/23197/20705 7981/23199/20707 7814/23035/20561</w:t>
        <w:br/>
        <w:t>f 7979/23197/20705 7814/23035/20561 7815/23034/20560</w:t>
        <w:br/>
        <w:t>f 7817/23032/20558 7852/23071/20597 7961/23179/20689</w:t>
        <w:br/>
        <w:t>f 7816/23033/20559 7817/23032/20558 7961/23179/20689</w:t>
        <w:br/>
        <w:t>f 7869/23088/20614 7960/23178/20688 7976/23192/20701</w:t>
        <w:br/>
        <w:t>f 7974/23194/20703 7869/23088/20614 7976/23192/20701</w:t>
        <w:br/>
        <w:t>f 7981/23199/20707 7913/23131/20654 7824/23044/20570</w:t>
        <w:br/>
        <w:t>f 7875/23092/20618 7911/23130/20609 7827/23046/20572</w:t>
        <w:br/>
        <w:t>f 7874/23093/20619 7827/23046/20572 7828/23045/20571</w:t>
        <w:br/>
        <w:t>f 7877/23095/20621 7814/23035/20561 7981/23199/20707</w:t>
        <w:br/>
        <w:t>f 7876/23096/20622 7877/23095/20621 7981/23199/20707</w:t>
        <w:br/>
        <w:t>f 7824/23044/20570 7876/23096/20622 7981/23199/20707</w:t>
        <w:br/>
        <w:t>f 7825/23043/20569 7876/23096/20622 7824/23044/20570</w:t>
        <w:br/>
        <w:t>f 7978/23198/20706 7860/23081/20607 7980/23196/20704</w:t>
        <w:br/>
        <w:t>f 7913/23131/20654 7980/23196/20704 7847/23065/20591</w:t>
        <w:br/>
        <w:t>f 7847/23065/20591 7848/23064/20590 7913/23131/20654</w:t>
        <w:br/>
        <w:t>f 7943/23164/20679 7853/23070/20596 7878/23094/20620</w:t>
        <w:br/>
        <w:t>f 7946/23161/20678 7943/23164/20679 7878/23094/20620</w:t>
        <w:br/>
        <w:t>f 7898/23115/20639 7946/23161/20678 7878/23094/20620</w:t>
        <w:br/>
        <w:t>f 7985/23200/20708 7984/23201/20709 7983/23202/20710</w:t>
        <w:br/>
        <w:t>f 7982/23203/20711 7985/23200/20708 7983/23202/20710</w:t>
        <w:br/>
        <w:t>f 7989/23204/20712 7988/23205/20713 7987/23206/20714</w:t>
        <w:br/>
        <w:t>f 7986/23207/20715 7989/23204/20712 7987/23206/20714</w:t>
        <w:br/>
        <w:t>f 7992/23208/20716 7991/23209/20717 7990/23210/20718</w:t>
        <w:br/>
        <w:t>f 7993/23211/20719 7992/23208/20716 7990/23210/20718</w:t>
        <w:br/>
        <w:t>f 7995/23212/20720 7994/23213/20721 7990/23210/20718</w:t>
        <w:br/>
        <w:t>f 7991/23209/20717 7995/23212/20720 7990/23210/20718</w:t>
        <w:br/>
        <w:t>f 7999/23214/20722 7998/23215/20723 7997/23216/20724</w:t>
        <w:br/>
        <w:t>f 7996/23217/20725 7999/23214/20722 7997/23216/20724</w:t>
        <w:br/>
        <w:t>f 8001/23218/20726 7990/23210/20718 7994/23213/20721</w:t>
        <w:br/>
        <w:t>f 8000/23219/20727 8001/23218/20726 7994/23213/20721</w:t>
        <w:br/>
        <w:t>f 7997/23216/20724 8004/23220/20728 8003/23221/20729</w:t>
        <w:br/>
        <w:t>f 8002/23222/20730 7997/23216/20724 8003/23221/20729</w:t>
        <w:br/>
        <w:t>f 7983/23202/20710 8006/23223/20731 8005/23224/20732</w:t>
        <w:br/>
        <w:t>f 7995/23212/20720 7991/23209/20717 8008/23225/20733</w:t>
        <w:br/>
        <w:t>f 8007/23226/20734 7995/23212/20720 8008/23225/20733</w:t>
        <w:br/>
        <w:t>f 8010/23227/20735 8009/23228/20736 7984/23201/20709</w:t>
        <w:br/>
        <w:t>f 7985/23200/20708 8010/23227/20735 7984/23201/20709</w:t>
        <w:br/>
        <w:t>f 8012/23229/20737 8011/23230/20738 8001/23218/20726</w:t>
        <w:br/>
        <w:t>f 7988/23205/20713 8011/23230/20738 8012/23229/20737</w:t>
        <w:br/>
        <w:t>f 8014/23231/20739 8013/23232/20740 7984/23201/20709</w:t>
        <w:br/>
        <w:t>f 8009/23228/20736 8014/23231/20739 7984/23201/20709</w:t>
        <w:br/>
        <w:t>f 8016/23233/20741 8015/23234/20742 8001/23218/20726</w:t>
        <w:br/>
        <w:t>f 8011/23230/20738 8016/23233/20741 8001/23218/20726</w:t>
        <w:br/>
        <w:t>f 7990/23210/20718 8001/23218/20726 8015/23234/20742</w:t>
        <w:br/>
        <w:t>f 7993/23211/20719 7990/23210/20718 8015/23234/20742</w:t>
        <w:br/>
        <w:t>f 8004/23220/20728 7997/23216/20724 7998/23215/20723</w:t>
        <w:br/>
        <w:t>f 8017/23235/20743 8004/23220/20728 7998/23215/20723</w:t>
        <w:br/>
        <w:t>f 7995/23212/20720 8019/23236/20744 8018/23237/20745</w:t>
        <w:br/>
        <w:t>f 7985/23200/20708 8021/23238/20746 8020/23239/20747</w:t>
        <w:br/>
        <w:t>f 8010/23227/20735 7985/23200/20708 8020/23239/20747</w:t>
        <w:br/>
        <w:t>f 8021/23238/20746 8023/23240/20748 8022/23241/20749</w:t>
        <w:br/>
        <w:t>f 8026/23242/20750 8025/23243/20751 8024/23244/20752</w:t>
        <w:br/>
        <w:t>f 8029/23245/20753 8028/23246/20754 8027/23247/20755</w:t>
        <w:br/>
        <w:t>f 7986/23207/20715 8029/23245/20753 8027/23247/20755</w:t>
        <w:br/>
        <w:t>f 8030/23248/20756 8028/23246/20754 8029/23245/20753</w:t>
        <w:br/>
        <w:t>f 8033/23249/20757 8032/23250/20758 8030/23248/20756</w:t>
        <w:br/>
        <w:t>f 8031/23251/20759 8033/23249/20757 8030/23248/20756</w:t>
        <w:br/>
        <w:t>f 8035/23252/20760 8034/23253/20761 7999/23214/20722</w:t>
        <w:br/>
        <w:t>f 7996/23217/20725 8035/23252/20760 7999/23214/20722</w:t>
        <w:br/>
        <w:t>f 7994/23213/20721 7995/23212/20720 8018/23237/20745</w:t>
        <w:br/>
        <w:t>f 8036/23254/20762 7994/23213/20721 8018/23237/20745</w:t>
        <w:br/>
        <w:t>f 8000/23219/20727 8037/23255/20763 8033/23249/20757</w:t>
        <w:br/>
        <w:t>f 8036/23254/20762 8038/23256/20764 8000/23219/20727</w:t>
        <w:br/>
        <w:t>f 7994/23213/20721 8036/23254/20762 8000/23219/20727</w:t>
        <w:br/>
        <w:t>f 8032/23250/20758 8033/23249/20757 8037/23255/20763</w:t>
        <w:br/>
        <w:t>f 8039/23257/20765 8002/23222/20730 8024/23244/20752</w:t>
        <w:br/>
        <w:t>f 7996/23217/20725 7997/23216/20724 8002/23222/20730</w:t>
        <w:br/>
        <w:t>f 8039/23257/20765 7996/23217/20725 8002/23222/20730</w:t>
        <w:br/>
        <w:t>f 8040/23258/20766 8035/23252/20760 7996/23217/20725</w:t>
        <w:br/>
        <w:t>f 8039/23257/20765 8040/23258/20766 7996/23217/20725</w:t>
        <w:br/>
        <w:t>f 8000/23219/20727 8038/23256/20764 8041/23259/20767</w:t>
        <w:br/>
        <w:t>f 8037/23255/20763 8000/23219/20727 8041/23259/20767</w:t>
        <w:br/>
        <w:t>f 8041/23259/20767 8042/23260/20768 8032/23250/20758</w:t>
        <w:br/>
        <w:t>f 8037/23255/20763 8041/23259/20767 8032/23250/20758</w:t>
        <w:br/>
        <w:t>f 8039/23257/20765 8025/23243/20751 8043/23261/20769</w:t>
        <w:br/>
        <w:t>f 8040/23258/20766 8039/23257/20765 8043/23261/20769</w:t>
        <w:br/>
        <w:t>f 8044/23262/20770 8043/23261/20769 8025/23243/20751</w:t>
        <w:br/>
        <w:t>f 8026/23242/20750 8044/23262/20770 8025/23243/20751</w:t>
        <w:br/>
        <w:t>f 8046/23263/20771 8045/23264/20772 7986/23207/20715</w:t>
        <w:br/>
        <w:t>f 8027/23247/20755 8046/23263/20771 7986/23207/20715</w:t>
        <w:br/>
        <w:t>f 8048/23265/20773 8047/23266/20774 7999/23214/20722</w:t>
        <w:br/>
        <w:t>f 8034/23253/20761 8048/23265/20773 7999/23214/20722</w:t>
        <w:br/>
        <w:t>f 8051/23267/20775 8050/23268/20776 8049/23269/20777</w:t>
        <w:br/>
        <w:t>f 8030/23248/20756 8053/23270/20778 8052/23271/20779</w:t>
        <w:br/>
        <w:t>f 8028/23246/20754 8030/23248/20756 8052/23271/20779</w:t>
        <w:br/>
        <w:t>f 8057/23272/20780 8056/23273/20781 8055/23274/20782</w:t>
        <w:br/>
        <w:t>f 8054/23275/20783 8057/23272/20780 8055/23274/20782</w:t>
        <w:br/>
        <w:t>f 8059/23276/20784 8020/23239/20747 8021/23238/20746</w:t>
        <w:br/>
        <w:t>f 8058/23277/20785 8059/23276/20784 8021/23238/20746</w:t>
        <w:br/>
        <w:t>f 8044/23262/20770 8061/23278/20786 8060/23279/20787</w:t>
        <w:br/>
        <w:t>f 8042/23260/20768 8044/23262/20770 8060/23279/20787</w:t>
        <w:br/>
        <w:t>f 8064/23280/20784 8063/23281/20788 8062/23282/20789</w:t>
        <w:br/>
        <w:t>f 8026/23242/20750 8064/23280/20784 8062/23282/20789</w:t>
        <w:br/>
        <w:t>f 8032/23250/20758 8065/23283/20790 8053/23270/20778</w:t>
        <w:br/>
        <w:t>f 8030/23248/20756 8032/23250/20758 8053/23270/20778</w:t>
        <w:br/>
        <w:t>f 8042/23260/20768 8060/23279/20787 8065/23283/20790</w:t>
        <w:br/>
        <w:t>f 8032/23250/20758 8042/23260/20768 8065/23283/20790</w:t>
        <w:br/>
        <w:t>f 8061/23278/20786 8044/23262/20770 8026/23242/20750</w:t>
        <w:br/>
        <w:t>f 8062/23282/20789 8061/23278/20786 8026/23242/20750</w:t>
        <w:br/>
        <w:t>f 8028/23246/20754 8055/23274/20782 8066/23284/20791</w:t>
        <w:br/>
        <w:t>f 7963/23182/20692 7964/23181/20691 8062/23282/20789</w:t>
        <w:br/>
        <w:t>f 8063/23281/20788 7963/23182/20692 8062/23282/20789</w:t>
        <w:br/>
        <w:t>f 8068/23285/20792 7808/23029/20555 7965/23183/20693</w:t>
        <w:br/>
        <w:t>f 8067/23286/20793 8068/23285/20792 7965/23183/20693</w:t>
        <w:br/>
        <w:t>f 8060/23279/20787 7966/23184/20694 7813/23030/20556</w:t>
        <w:br/>
        <w:t>f 8065/23283/20790 8060/23279/20787 7813/23030/20556</w:t>
        <w:br/>
        <w:t>f 7998/23215/20723 8070/23287/20794 8069/23288/20795</w:t>
        <w:br/>
        <w:t>f 8061/23278/20786 7967/23185/20695 7966/23184/20694</w:t>
        <w:br/>
        <w:t>f 8060/23279/20787 8061/23278/20786 7966/23184/20694</w:t>
        <w:br/>
        <w:t>f 8062/23282/20789 7964/23181/20691 7967/23185/20695</w:t>
        <w:br/>
        <w:t>f 8061/23278/20786 8062/23282/20789 7967/23185/20695</w:t>
        <w:br/>
        <w:t>f 8072/23289/20788 8071/23290/20796 7968/23187/20697</w:t>
        <w:br/>
        <w:t>f 7969/23186/20696 8072/23289/20788 7968/23187/20697</w:t>
        <w:br/>
        <w:t>f 8024/23244/20752 8002/23222/20730 8074/23291/20736</w:t>
        <w:br/>
        <w:t>f 8073/23292/20735 8024/23244/20752 8074/23291/20736</w:t>
        <w:br/>
        <w:t>f 8075/23293/20797 8026/23242/20750 8024/23244/20752</w:t>
        <w:br/>
        <w:t>f 8073/23292/20735 8075/23293/20797 8024/23244/20752</w:t>
        <w:br/>
        <w:t>f 8057/23272/20780 8076/23294/20798 8050/23268/20776</w:t>
        <w:br/>
        <w:t>f 8056/23273/20781 8057/23272/20780 8050/23268/20776</w:t>
        <w:br/>
        <w:t>f 8043/23261/20769 8044/23262/20770 8042/23260/20768</w:t>
        <w:br/>
        <w:t>f 8041/23259/20767 8043/23261/20769 8042/23260/20768</w:t>
        <w:br/>
        <w:t>f 7998/23215/20723 8069/23288/20795 8077/23295/20799</w:t>
        <w:br/>
        <w:t>f 8074/23291/20736 8003/23221/20729 8078/23296/20739</w:t>
        <w:br/>
        <w:t>f 7915/23134/20657 8079/23297/20800 8067/23286/20793</w:t>
        <w:br/>
        <w:t>f 7965/23183/20693 7915/23134/20657 8067/23286/20793</w:t>
        <w:br/>
        <w:t>f 7991/23209/20717 7992/23208/20716 8008/23225/20733</w:t>
        <w:br/>
        <w:t>f 7986/23207/20715 8045/23264/20772 8080/23298/20801</w:t>
        <w:br/>
        <w:t>f 7989/23204/20712 7986/23207/20715 8080/23298/20801</w:t>
        <w:br/>
        <w:t>f 7982/23203/20711 7983/23202/20710 8080/23298/20801</w:t>
        <w:br/>
        <w:t>f 8045/23264/20772 7982/23203/20711 8080/23298/20801</w:t>
        <w:br/>
        <w:t>f 7811/23026/20552 7808/23029/20555 8068/23285/20792</w:t>
        <w:br/>
        <w:t>f 8065/23283/20790 7813/23030/20556 7811/23026/20552</w:t>
        <w:br/>
        <w:t>f 8053/23270/20778 8065/23283/20790 7811/23026/20552</w:t>
        <w:br/>
        <w:t>f 8079/23297/20800 7915/23134/20657 7916/23133/20656</w:t>
        <w:br/>
        <w:t>f 8081/23299/20802 8079/23297/20800 7916/23133/20656</w:t>
        <w:br/>
        <w:t>f 8081/23299/20802 7916/23133/20656 7968/23187/20697</w:t>
        <w:br/>
        <w:t>f 8071/23290/20796 8081/23299/20802 7968/23187/20697</w:t>
        <w:br/>
        <w:t>f 8006/23223/20731 7983/23202/20710 8013/23232/20740</w:t>
        <w:br/>
        <w:t>f 8045/23264/20772 8046/23263/20771 8023/23240/20748</w:t>
        <w:br/>
        <w:t>f 7982/23203/20711 8045/23264/20772 8023/23240/20748</w:t>
        <w:br/>
        <w:t>f 8011/23230/20738 7988/23205/20713 8341/23300/20803</w:t>
        <w:br/>
        <w:t>f 8016/23233/20741 8011/23230/20738 8341/23300/20803</w:t>
        <w:br/>
        <w:t>f 7988/23205/20713 7989/23204/20712 8342/23301/20804</w:t>
        <w:br/>
        <w:t>f 8341/23300/20803 7988/23205/20713 8342/23301/20804</w:t>
        <w:br/>
        <w:t>f 8005/23224/20732 8342/23301/20804 7989/23204/20712</w:t>
        <w:br/>
        <w:t>f 8080/23298/20801 8005/23224/20732 7989/23204/20712</w:t>
        <w:br/>
        <w:t>f 8036/23254/20762 8018/23237/20745 8034/23253/20761</w:t>
        <w:br/>
        <w:t>f 8035/23252/20760 8036/23254/20762 8034/23253/20761</w:t>
        <w:br/>
        <w:t>f 8018/23237/20745 8343/23302/20805 8048/23265/20773</w:t>
        <w:br/>
        <w:t>f 8034/23253/20761 8018/23237/20745 8048/23265/20773</w:t>
        <w:br/>
        <w:t>f 8041/23259/20767 8038/23256/20764 8040/23258/20766</w:t>
        <w:br/>
        <w:t>f 8043/23261/20769 8041/23259/20767 8040/23258/20766</w:t>
        <w:br/>
        <w:t>f 8038/23256/20764 8036/23254/20762 8035/23252/20760</w:t>
        <w:br/>
        <w:t>f 8040/23258/20766 8038/23256/20764 8035/23252/20760</w:t>
        <w:br/>
        <w:t>f 8017/23235/20743 7998/23215/20723 8077/23295/20799</w:t>
        <w:br/>
        <w:t>f 7912/23129/20653 7896/23113/20637 7844/23062/20588</w:t>
        <w:br/>
        <w:t>f 7942/23158/20677 7867/23082/20608 7864/23085/20611</w:t>
        <w:br/>
        <w:t>f 7817/23032/20558 7814/23035/20561 7877/23095/20621</w:t>
        <w:br/>
        <w:t>f 7817/23032/20558 7877/23095/20621 7853/23070/20596</w:t>
        <w:br/>
        <w:t>f 7865/23084/20610 7971/23190/20699 7970/23188/20698</w:t>
        <w:br/>
        <w:t>f 7970/23188/20698 7973/23191/20700 7815/23034/20560</w:t>
        <w:br/>
        <w:t>f 7970/23188/20698 7971/23190/20699 7973/23191/20700</w:t>
        <w:br/>
        <w:t>f 7914/23132/20655 7874/23093/20619 7857/23072/20598</w:t>
        <w:br/>
        <w:t>f 7868/23089/20615 7869/23088/20614 7974/23194/20703</w:t>
        <w:br/>
        <w:t>f 7980/23196/20704 7981/23199/20707 7979/23197/20705</w:t>
        <w:br/>
        <w:t>f 7980/23196/20704 7860/23081/20607 7847/23065/20591</w:t>
        <w:br/>
        <w:t>f 7846/23066/20592 7847/23065/20591 7872/23090/20616</w:t>
        <w:br/>
        <w:t>f 8362/23303/20806 7846/23066/20592 7872/23090/20616</w:t>
        <w:br/>
        <w:t>f 7850/23068/20594 7846/23066/20592 8362/23303/20806</w:t>
        <w:br/>
        <w:t>f 7881/23097/20623 7850/23068/20594 8362/23303/20806</w:t>
        <w:br/>
        <w:t>f 7848/23064/20590 7873/23091/20617 7913/23131/20654</w:t>
        <w:br/>
        <w:t>f 7981/23199/20707 7980/23196/20704 7913/23131/20654</w:t>
        <w:br/>
        <w:t>f 7872/23090/20616 7860/23081/20607 7861/23080/20606</w:t>
        <w:br/>
        <w:t>f 7887/23105/20629 7872/23090/20616 7861/23080/20606</w:t>
        <w:br/>
        <w:t>f 8362/23303/20806 7872/23090/20616 7887/23105/20629</w:t>
        <w:br/>
        <w:t>f 7928/23146/20668 8362/23303/20806 7887/23105/20629</w:t>
        <w:br/>
        <w:t>f 8362/23303/20806 7928/23146/20668 7881/23097/20623</w:t>
        <w:br/>
        <w:t>f 7850/23068/20594 7881/23097/20623 7858/23076/20602</w:t>
        <w:br/>
        <w:t>f 7848/23064/20590 7846/23066/20592 7850/23068/20594</w:t>
        <w:br/>
        <w:t>f 7978/23198/20706 7863/23078/20604 7860/23081/20607</w:t>
        <w:br/>
        <w:t>f 7978/23198/20706 7979/23197/20705 7975/23193/20702</w:t>
        <w:br/>
        <w:t>f 7975/23193/20702 7815/23034/20560 7973/23191/20700</w:t>
        <w:br/>
        <w:t>f 7868/23089/20615 7974/23194/20703 7973/23191/20700</w:t>
        <w:br/>
        <w:t>f 7850/23068/20594 7858/23076/20602 7849/23069/20595</w:t>
        <w:br/>
        <w:t>f 8076/23294/20798 8071/23290/20796 8049/23269/20777</w:t>
        <w:br/>
        <w:t>f 8058/23277/20785 8071/23290/20796 8072/23289/20788</w:t>
        <w:br/>
        <w:t>f 8059/23276/20784 8058/23277/20785 8072/23289/20788</w:t>
        <w:br/>
        <w:t>f 8049/23269/20777 8058/23277/20785 8021/23238/20746</w:t>
        <w:br/>
        <w:t>f 8364/23304/20807 8051/23267/20775 8022/23241/20749</w:t>
        <w:br/>
        <w:t>f 8363/23305/20808 8364/23304/20807 8022/23241/20749</w:t>
        <w:br/>
        <w:t>f 8066/23284/20791 8364/23304/20807 8363/23305/20808</w:t>
        <w:br/>
        <w:t>f 8365/23306/20809 8066/23284/20791 8363/23305/20808</w:t>
        <w:br/>
        <w:t>f 8066/23284/20791 8365/23306/20809 8028/23246/20754</w:t>
        <w:br/>
        <w:t>f 8028/23246/20754 8365/23306/20809 8027/23247/20755</w:t>
        <w:br/>
        <w:t>f 8027/23247/20755 8365/23306/20809 8363/23305/20808</w:t>
        <w:br/>
        <w:t>f 8046/23263/20771 8027/23247/20755 8363/23305/20808</w:t>
        <w:br/>
        <w:t>f 8046/23263/20771 8363/23305/20808 8022/23241/20749</w:t>
        <w:br/>
        <w:t>f 8023/23240/20748 8046/23263/20771 8022/23241/20749</w:t>
        <w:br/>
        <w:t>f 8071/23290/20796 8058/23277/20785 8049/23269/20777</w:t>
        <w:br/>
        <w:t>f 8021/23238/20746 7985/23200/20708 8023/23240/20748</w:t>
        <w:br/>
        <w:t>f 7985/23200/20708 7982/23203/20711 8023/23240/20748</w:t>
        <w:br/>
        <w:t>f 8056/23273/20781 8050/23268/20776 8051/23267/20775</w:t>
        <w:br/>
        <w:t>f 8364/23304/20807 8056/23273/20781 8051/23267/20775</w:t>
        <w:br/>
        <w:t>f 8055/23274/20782 8056/23273/20781 8364/23304/20807</w:t>
        <w:br/>
        <w:t>f 8066/23284/20791 8055/23274/20782 8364/23304/20807</w:t>
        <w:br/>
        <w:t>f 8052/23271/20779 8054/23275/20783 8055/23274/20782</w:t>
        <w:br/>
        <w:t>f 8028/23246/20754 8052/23271/20779 8055/23274/20782</w:t>
        <w:br/>
        <w:t>f 8050/23268/20776 8076/23294/20798 8049/23269/20777</w:t>
        <w:br/>
        <w:t>f 8071/23290/20796 8076/23294/20798 8081/23299/20802</w:t>
        <w:br/>
        <w:t>f 8081/23299/20802 8076/23294/20798 8057/23272/20780</w:t>
        <w:br/>
        <w:t>f 8079/23297/20800 8081/23299/20802 8057/23272/20780</w:t>
        <w:br/>
        <w:t>f 8079/23297/20800 8057/23272/20780 8054/23275/20783</w:t>
        <w:br/>
        <w:t>f 8067/23286/20793 8079/23297/20800 8054/23275/20783</w:t>
        <w:br/>
        <w:t>f 8067/23286/20793 8054/23275/20783 8052/23271/20779</w:t>
        <w:br/>
        <w:t>f 8068/23285/20792 8067/23286/20793 8052/23271/20779</w:t>
        <w:br/>
        <w:t>f 8068/23285/20792 8053/23270/20778 7811/23026/20552</w:t>
        <w:br/>
        <w:t>f 8068/23285/20792 8052/23271/20779 8053/23270/20778</w:t>
        <w:br/>
        <w:t>f 7986/23207/20715 7987/23206/20714 8029/23245/20753</w:t>
        <w:br/>
        <w:t>f 8029/23245/20753 8031/23251/20759 8030/23248/20756</w:t>
        <w:br/>
        <w:t>f 8001/23218/20726 8033/23249/20757 8012/23229/20737</w:t>
        <w:br/>
        <w:t>f 8012/23229/20737 7987/23206/20714 7988/23205/20713</w:t>
        <w:br/>
        <w:t>f 8012/23229/20737 8031/23251/20759 7987/23206/20714</w:t>
        <w:br/>
        <w:t>f 8033/23249/20757 8031/23251/20759 8012/23229/20737</w:t>
        <w:br/>
        <w:t>f 7998/23215/20723 7999/23214/20722 8070/23287/20794</w:t>
        <w:br/>
        <w:t>f 7999/23214/20722 8047/23266/20774 8070/23287/20794</w:t>
        <w:br/>
        <w:t>f 7995/23212/20720 8007/23226/20734 8019/23236/20744</w:t>
        <w:br/>
        <w:t>f 8019/23236/20744 8343/23302/20805 8018/23237/20745</w:t>
        <w:br/>
        <w:t>f 8029/23245/20753 7987/23206/20714 8031/23251/20759</w:t>
        <w:br/>
        <w:t>f 8074/23291/20736 8002/23222/20730 8003/23221/20729</w:t>
        <w:br/>
        <w:t>f 8026/23242/20750 8075/23293/20797 8064/23280/20784</w:t>
        <w:br/>
        <w:t>f 8049/23269/20777 8021/23238/20746 8051/23267/20775</w:t>
        <w:br/>
        <w:t>f 8051/23267/20775 8021/23238/20746 8022/23241/20749</w:t>
        <w:br/>
        <w:t>f 8000/23219/20727 8033/23249/20757 8001/23218/20726</w:t>
        <w:br/>
        <w:t>f 8039/23257/20765 8024/23244/20752 8025/23243/20751</w:t>
        <w:br/>
        <w:t>f 7983/23202/20710 8005/23224/20732 8080/23298/20801</w:t>
        <w:br/>
        <w:t>f 8013/23232/20740 7983/23202/20710 7984/23201/20709</w:t>
        <w:br/>
        <w:t>f 8587/23307/20810 8586/23308/20811 8585/23309/20811</w:t>
        <w:br/>
        <w:t>f 8588/23310/20810 8587/23307/20810 8585/23309/20811</w:t>
        <w:br/>
        <w:t>f 8592/23311/20812 8591/23312/20812 8590/23313/20813</w:t>
        <w:br/>
        <w:t>f 8589/23314/20813 8592/23311/20812 8590/23313/20813</w:t>
        <w:br/>
        <w:t>f 8595/23315/20814 8594/23316/20815 8593/23317/20815</w:t>
        <w:br/>
        <w:t>f 8596/23318/20816 8595/23315/20814 8593/23317/20815</w:t>
        <w:br/>
        <w:t>f 8600/23319/20817 8599/23320/20818 8598/23321/20818</w:t>
        <w:br/>
        <w:t>f 8597/23322/20817 8600/23319/20817 8598/23321/20818</w:t>
        <w:br/>
        <w:t>f 8604/23323/20819 8603/23324/20819 8602/23325/20819</w:t>
        <w:br/>
        <w:t>f 8601/23326/20819 8604/23323/20819 8602/23325/20819</w:t>
        <w:br/>
        <w:t>f 8586/23308/20811 8602/23325/20819 8603/23324/20819</w:t>
        <w:br/>
        <w:t>f 8585/23309/20811 8586/23308/20811 8603/23324/20819</w:t>
        <w:br/>
        <w:t>f 8587/23307/20810 8588/23310/20810 8606/23327/20820</w:t>
        <w:br/>
        <w:t>f 8605/23328/20820 8587/23307/20810 8606/23327/20820</w:t>
        <w:br/>
        <w:t>f 8610/23329/20821 8609/23330/20821 8608/23331/20813</w:t>
        <w:br/>
        <w:t>f 8607/23332/20813 8610/23329/20821 8608/23331/20813</w:t>
        <w:br/>
        <w:t>f 8607/23332/20813 8608/23331/20813 8589/23314/20813</w:t>
        <w:br/>
        <w:t>f 8590/23313/20813 8607/23332/20813 8589/23314/20813</w:t>
        <w:br/>
        <w:t>f 8612/23333/20822 8591/23312/20812 8592/23311/20812</w:t>
        <w:br/>
        <w:t>f 8611/23334/20823 8612/23333/20822 8592/23311/20812</w:t>
        <w:br/>
        <w:t>f 8615/23335/20824 8614/23336/20825 8613/23337/20826</w:t>
        <w:br/>
        <w:t>f 8616/23338/20826 8615/23335/20824 8613/23337/20826</w:t>
        <w:br/>
        <w:t>f 8616/23338/20826 8613/23337/20826 8595/23315/20814</w:t>
        <w:br/>
        <w:t>f 8596/23318/20816 8616/23338/20826 8595/23315/20814</w:t>
        <w:br/>
        <w:t>f 8618/23339/20827 8593/23317/20815 8594/23316/20815</w:t>
        <w:br/>
        <w:t>f 8617/23340/20827 8618/23339/20827 8594/23316/20815</w:t>
        <w:br/>
        <w:t>f 8620/23341/20828 8598/23321/20818 8599/23320/20818</w:t>
        <w:br/>
        <w:t>f 8619/23342/20828 8620/23341/20828 8599/23320/20818</w:t>
        <w:br/>
        <w:t>f 8624/23343/20829 8623/23344/20830 8622/23345/20830</w:t>
        <w:br/>
        <w:t>f 8621/23346/20829 8624/23343/20829 8622/23345/20830</w:t>
        <w:br/>
        <w:t>f 8597/23322/20817 8622/23345/20830 8623/23344/20830</w:t>
        <w:br/>
        <w:t>f 8600/23319/20817 8597/23322/20817 8623/23344/20830</w:t>
        <w:br/>
        <w:t>f 8627/23347/20831 8626/23348/20832 8625/23349/20833</w:t>
        <w:br/>
        <w:t>f 8628/23350/20833 8627/23347/20831 8625/23349/20833</w:t>
        <w:br/>
        <w:t>f 8630/23351/20834 8629/23352/20835 8605/23328/20820</w:t>
        <w:br/>
        <w:t>f 8606/23327/20820 8630/23351/20834 8605/23328/20820</w:t>
        <w:br/>
        <w:t>f 8611/23334/20823 8632/23353/20836 8631/23354/20837</w:t>
        <w:br/>
        <w:t>f 8612/23333/20822 8611/23334/20823 8631/23354/20837</w:t>
        <w:br/>
        <w:t>f 8634/23355/20838 8633/23356/20839 8618/23339/20827</w:t>
        <w:br/>
        <w:t>f 8617/23340/20827 8634/23355/20838 8618/23339/20827</w:t>
        <w:br/>
        <w:t>f 8620/23341/20828 8619/23342/20828 8635/23357/20840</w:t>
        <w:br/>
        <w:t>f 8636/23358/20841 8620/23341/20828 8635/23357/20840</w:t>
        <w:br/>
        <w:t>f 8639/23359/20842 8638/23360/20834 8637/23361/20834</w:t>
        <w:br/>
        <w:t>f 8640/23362/20842 8639/23359/20842 8637/23361/20834</w:t>
        <w:br/>
        <w:t>f 8643/23363/20843 8642/23364/20840 8641/23365/20844</w:t>
        <w:br/>
        <w:t>f 8646/23366/20845 8645/23367/20846 8644/23368/20847</w:t>
        <w:br/>
        <w:t>f 8649/23369/20848 8648/23370/20849 8647/23371/20838</w:t>
        <w:br/>
        <w:t>f 8651/23372/20850 8650/23373/20851 8639/23359/20842</w:t>
        <w:br/>
        <w:t>f 8640/23362/20842 8651/23372/20850 8639/23359/20842</w:t>
        <w:br/>
        <w:t>f 8653/23374/20852 8641/23365/20844 8652/23375/20853</w:t>
        <w:br/>
        <w:t>f 8646/23366/20845 8655/23376/20854 8654/23377/20855</w:t>
        <w:br/>
        <w:t>f 8645/23367/20846 8646/23366/20845 8654/23377/20855</w:t>
        <w:br/>
        <w:t>f 8649/23369/20848 8657/23378/20848 8656/23379/20856</w:t>
        <w:br/>
        <w:t>f 8641/23365/20844 8653/23374/20852 8643/23363/20843</w:t>
        <w:br/>
        <w:t>f 8644/23368/20847 8658/23380/20836 8646/23366/20845</w:t>
        <w:br/>
        <w:t>f 8647/23371/20838 8657/23378/20848 8649/23369/20848</w:t>
        <w:br/>
        <w:t>f 8656/23379/20856 8659/23381/20857 8649/23369/20848</w:t>
        <w:br/>
        <w:t>f 8641/23365/20844 8660/23382/20853 8652/23375/20853</w:t>
        <w:br/>
        <w:t>f 8664/23383/20858 8663/23384/20859 8662/23385/20859</w:t>
        <w:br/>
        <w:t>f 8661/23386/20858 8664/23383/20858 8662/23385/20859</w:t>
        <w:br/>
        <w:t>f 8668/23387/20860 8667/23388/20860 8666/23389/20861</w:t>
        <w:br/>
        <w:t>f 8665/23390/20860 8668/23387/20860 8666/23389/20861</w:t>
        <w:br/>
        <w:t>f 8671/23391/20862 8670/23392/20863 8669/23393/20863</w:t>
        <w:br/>
        <w:t>f 8672/23394/20862 8671/23391/20862 8669/23393/20863</w:t>
        <w:br/>
        <w:t>f 8676/23395/20864 8675/23396/20865 8674/23397/20865</w:t>
        <w:br/>
        <w:t>f 8673/23398/20864 8676/23395/20864 8674/23397/20865</w:t>
        <w:br/>
        <w:t>f 8678/23399/20859 8677/23400/20859 8664/23383/20858</w:t>
        <w:br/>
        <w:t>f 8661/23386/20858 8678/23399/20859 8664/23383/20858</w:t>
        <w:br/>
        <w:t>f 8682/23401/20866 8681/23402/20867 8680/23403/20867</w:t>
        <w:br/>
        <w:t>f 8679/23404/20868 8682/23401/20866 8680/23403/20867</w:t>
        <w:br/>
        <w:t>f 8679/23404/20868 8662/23385/20859 8663/23384/20859</w:t>
        <w:br/>
        <w:t>f 8682/23401/20866 8679/23404/20868 8663/23384/20859</w:t>
        <w:br/>
        <w:t>f 8684/23405/20869 8666/23389/20861 8667/23388/20860</w:t>
        <w:br/>
        <w:t>f 8683/23406/20870 8684/23405/20869 8667/23388/20860</w:t>
        <w:br/>
        <w:t>f 8688/23407/20871 8687/23408/20872 8686/23409/20873</w:t>
        <w:br/>
        <w:t>f 8685/23410/20873 8688/23407/20871 8686/23409/20873</w:t>
        <w:br/>
        <w:t>f 8668/23387/20860 8665/23390/20860 8687/23408/20872</w:t>
        <w:br/>
        <w:t>f 8688/23407/20871 8668/23387/20860 8687/23408/20872</w:t>
        <w:br/>
        <w:t>f 8690/23411/20874 8689/23412/20874 8669/23393/20863</w:t>
        <w:br/>
        <w:t>f 8670/23392/20863 8690/23411/20874 8669/23393/20863</w:t>
        <w:br/>
        <w:t>f 8693/23413/20875 8692/23414/20876 8691/23415/20877</w:t>
        <w:br/>
        <w:t>f 8694/23416/20877 8693/23413/20875 8691/23415/20877</w:t>
        <w:br/>
        <w:t>f 8671/23391/20862 8672/23394/20862 8692/23414/20876</w:t>
        <w:br/>
        <w:t>f 8693/23413/20875 8671/23391/20862 8692/23414/20876</w:t>
        <w:br/>
        <w:t>f 8697/23417/20878 8696/23418/20879 8695/23419/20879</w:t>
        <w:br/>
        <w:t>f 8698/23420/20878 8697/23417/20878 8695/23419/20879</w:t>
        <w:br/>
        <w:t>f 8673/23398/20864 8695/23419/20879 8696/23418/20879</w:t>
        <w:br/>
        <w:t>f 8676/23395/20864 8673/23398/20864 8696/23418/20879</w:t>
        <w:br/>
        <w:t>f 8700/23421/20880 8699/23422/20881 8674/23397/20865</w:t>
        <w:br/>
        <w:t>f 8675/23396/20865 8700/23421/20880 8674/23397/20865</w:t>
        <w:br/>
        <w:t>f 8703/23423/20882 8702/23424/20882 8701/23425/20883</w:t>
        <w:br/>
        <w:t>f 8704/23426/20883 8703/23423/20882 8701/23425/20883</w:t>
        <w:br/>
        <w:t>f 8708/23427/20884 8707/23428/20884 8706/23429/20885</w:t>
        <w:br/>
        <w:t>f 8705/23430/20885 8708/23427/20884 8706/23429/20885</w:t>
        <w:br/>
        <w:t>f 8711/23431/20886 8710/23432/20887 8709/23433/20888</w:t>
        <w:br/>
        <w:t>f 8714/23434/20889 8713/23435/20890 8712/23436/20890</w:t>
        <w:br/>
        <w:t>f 8715/23437/20889 8714/23434/20889 8712/23436/20890</w:t>
        <w:br/>
        <w:t>f 8718/23438/20891 8717/23439/20892 8716/23440/20893</w:t>
        <w:br/>
        <w:t>f 8706/23429/20885 8720/23441/20894 8719/23442/20895</w:t>
        <w:br/>
        <w:t>f 8705/23430/20885 8706/23429/20885 8719/23442/20895</w:t>
        <w:br/>
        <w:t>f 8722/23443/20896 8709/23433/20888 8721/23444/20897</w:t>
        <w:br/>
        <w:t>f 8724/23445/20898 8723/23446/20899 8714/23434/20889</w:t>
        <w:br/>
        <w:t>f 8715/23437/20889 8724/23445/20898 8714/23434/20889</w:t>
        <w:br/>
        <w:t>f 8718/23438/20891 8725/23447/20900 8717/23439/20892</w:t>
        <w:br/>
        <w:t>f 8727/23448/20884 8680/23403/20867 8681/23402/20867</w:t>
        <w:br/>
        <w:t>f 8726/23449/20884 8727/23448/20884 8681/23402/20867</w:t>
        <w:br/>
        <w:t>f 8685/23410/20873 8686/23409/20873 8729/23450/20901</w:t>
        <w:br/>
        <w:t>f 8728/23451/20901 8685/23410/20873 8729/23450/20901</w:t>
        <w:br/>
        <w:t>f 8694/23416/20877 8691/23415/20877 8731/23452/20902</w:t>
        <w:br/>
        <w:t>f 8730/23453/20903 8694/23416/20877 8731/23452/20902</w:t>
        <w:br/>
        <w:t>f 8733/23454/20904 8697/23417/20878 8698/23420/20878</w:t>
        <w:br/>
        <w:t>f 8732/23455/20905 8733/23454/20904 8698/23420/20878</w:t>
        <w:br/>
        <w:t>f 8710/23432/20887 8734/23456/20905 8709/23433/20888</w:t>
        <w:br/>
        <w:t>f 8717/23439/20892 8735/23457/20906 8716/23440/20893</w:t>
        <w:br/>
        <w:t>f 8722/23443/20896 8711/23431/20886 8709/23433/20888</w:t>
        <w:br/>
        <w:t>f 8725/23447/20900 8736/23458/20907 8717/23439/20892</w:t>
        <w:br/>
        <w:t>f 8780/23459/20908 8779/23460/20909 8778/23461/20910</w:t>
        <w:br/>
        <w:t>f 8777/23462/20911 8780/23459/20908 8778/23461/20910</w:t>
        <w:br/>
        <w:t>f 8784/23463/20912 8783/23464/20913 8782/23465/20914</w:t>
        <w:br/>
        <w:t>f 8781/23466/20915 8784/23463/20912 8782/23465/20914</w:t>
        <w:br/>
        <w:t>f 8788/23467/20916 8787/23468/20917 8786/23469/20917</w:t>
        <w:br/>
        <w:t>f 8785/23470/20916 8788/23467/20916 8786/23469/20917</w:t>
        <w:br/>
        <w:t>f 8792/23471/20918 8791/23472/20919 8790/23473/20920</w:t>
        <w:br/>
        <w:t>f 8789/23474/20921 8792/23471/20918 8790/23473/20920</w:t>
        <w:br/>
        <w:t>f 8796/23475/20922 8795/23476/20923 8794/23477/20924</w:t>
        <w:br/>
        <w:t>f 8793/23478/20925 8796/23475/20922 8794/23477/20924</w:t>
        <w:br/>
        <w:t>f 8799/23479/20926 8798/23480/20927 8797/23481/20928</w:t>
        <w:br/>
        <w:t>f 8800/23482/20928 8799/23479/20926 8797/23481/20928</w:t>
        <w:br/>
        <w:t>f 8783/23464/20913 8802/23483/20929 8801/23484/20930</w:t>
        <w:br/>
        <w:t>f 8782/23465/20914 8783/23464/20913 8801/23484/20930</w:t>
        <w:br/>
        <w:t>f 8806/23485/20931 8805/23486/20932 8804/23487/20933</w:t>
        <w:br/>
        <w:t>f 8803/23488/20934 8806/23485/20931 8804/23487/20933</w:t>
        <w:br/>
        <w:t>f 8804/23487/20933 8807/23489/20935 8803/23488/20934</w:t>
        <w:br/>
        <w:t>f 8810/23490/20936 8809/23491/20937 8808/23492/20938</w:t>
        <w:br/>
        <w:t>f 8814/23493/20939 8813/23494/20940 8812/23495/20941</w:t>
        <w:br/>
        <w:t>f 8811/23496/20942 8814/23493/20939 8812/23495/20941</w:t>
        <w:br/>
        <w:t>f 8816/23497/20943 8805/23486/20932 8806/23485/20931</w:t>
        <w:br/>
        <w:t>f 8815/23498/20944 8816/23497/20943 8806/23485/20931</w:t>
        <w:br/>
        <w:t>f 8820/23499/20945 8819/23500/20946 8818/23501/20947</w:t>
        <w:br/>
        <w:t>f 8817/23502/20948 8820/23499/20945 8818/23501/20947</w:t>
        <w:br/>
        <w:t>f 8822/23503/20949 8821/23504/20950 8819/23500/20946</w:t>
        <w:br/>
        <w:t>f 8820/23499/20945 8822/23503/20949 8819/23500/20946</w:t>
        <w:br/>
        <w:t>f 8826/23505/20951 8825/23506/20952 8824/23507/20953</w:t>
        <w:br/>
        <w:t>f 8823/23508/20954 8826/23505/20951 8824/23507/20953</w:t>
        <w:br/>
        <w:t>f 8830/23509/20955 8829/23510/20956 8828/23511/20956</w:t>
        <w:br/>
        <w:t>f 8827/23512/20957 8830/23509/20955 8828/23511/20956</w:t>
        <w:br/>
        <w:t>f 8834/23513/20958 8833/23514/20959 8832/23515/20960</w:t>
        <w:br/>
        <w:t>f 8831/23516/20955 8834/23513/20958 8832/23515/20960</w:t>
        <w:br/>
        <w:t>f 8838/23517/20961 8837/23518/20962 8836/23519/20963</w:t>
        <w:br/>
        <w:t>f 8835/23520/20964 8838/23517/20961 8836/23519/20963</w:t>
        <w:br/>
        <w:t>f 8817/23502/20948 8839/23521/20965 8820/23499/20945</w:t>
        <w:br/>
        <w:t>f 8820/23499/20945 8841/23522/20966 8840/23523/20967</w:t>
        <w:br/>
        <w:t>f 8822/23503/20949 8820/23499/20945 8840/23523/20967</w:t>
        <w:br/>
        <w:t>f 8840/23523/20967 8842/23524/20968 8825/23506/20952</w:t>
        <w:br/>
        <w:t>f 8822/23503/20949 8840/23523/20967 8825/23506/20952</w:t>
        <w:br/>
        <w:t>f 8827/23512/20969 8825/23506/20952 8844/23525/20970</w:t>
        <w:br/>
        <w:t>f 8843/23526/20971 8827/23512/20969 8844/23525/20970</w:t>
        <w:br/>
        <w:t>f 8833/23514/20959 8834/23513/20958 8846/23527/20972</w:t>
        <w:br/>
        <w:t>f 8845/23528/20973 8833/23514/20959 8846/23527/20972</w:t>
        <w:br/>
        <w:t>f 8847/23529/20974 8836/23519/20963 8833/23514/20959</w:t>
        <w:br/>
        <w:t>f 8845/23528/20973 8847/23529/20974 8833/23514/20959</w:t>
        <w:br/>
        <w:t>f 8849/23530/20975 8840/23523/20967 8848/23531/20976</w:t>
        <w:br/>
        <w:t>f 8842/23524/20968 8840/23523/20967 8851/23532/20977</w:t>
        <w:br/>
        <w:t>f 8850/23533/20977 8842/23524/20968 8851/23532/20977</w:t>
        <w:br/>
        <w:t>f 8853/23534/20978 8852/23535/20979 8843/23526/20971</w:t>
        <w:br/>
        <w:t>f 8842/23524/20980 8853/23534/20978 8843/23526/20971</w:t>
        <w:br/>
        <w:t>f 8845/23528/20973 8856/23536/20981 8855/23537/20979</w:t>
        <w:br/>
        <w:t>f 8854/23538/20982 8845/23528/20973 8855/23537/20979</w:t>
        <w:br/>
        <w:t>f 8847/23529/20974 8845/23528/20973 8857/23539/20983</w:t>
        <w:br/>
        <w:t>f 8861/23540/20984 8860/23541/20985 8859/23542/20986</w:t>
        <w:br/>
        <w:t>f 8858/23543/20987 8861/23540/20984 8859/23542/20986</w:t>
        <w:br/>
        <w:t>f 8860/23541/20985 8863/23544/20988 8862/23545/20989</w:t>
        <w:br/>
        <w:t>f 8859/23542/20986 8860/23541/20985 8862/23545/20989</w:t>
        <w:br/>
        <w:t>f 8863/23544/20988 8865/23546/20990 8864/23547/20991</w:t>
        <w:br/>
        <w:t>f 8862/23545/20989 8863/23544/20988 8864/23547/20991</w:t>
        <w:br/>
        <w:t>f 8869/23548/20992 8868/23549/20993 8867/23550/20993</w:t>
        <w:br/>
        <w:t>f 8866/23551/20992 8869/23548/20992 8867/23550/20993</w:t>
        <w:br/>
        <w:t>f 8873/23552/20994 8872/23553/20995 8871/23554/20995</w:t>
        <w:br/>
        <w:t>f 8870/23555/20996 8873/23552/20994 8871/23554/20995</w:t>
        <w:br/>
        <w:t>f 8861/23540/20984 8858/23543/20987 8875/23556/20997</w:t>
        <w:br/>
        <w:t>f 8874/23557/20998 8861/23540/20984 8875/23556/20997</w:t>
        <w:br/>
        <w:t>f 8861/23540/20984 8877/23558/20999 8876/23559/21000</w:t>
        <w:br/>
        <w:t>f 8860/23541/20985 8861/23540/20984 8876/23559/21000</w:t>
        <w:br/>
        <w:t>f 8863/23544/20988 8860/23541/20985 8876/23559/21000</w:t>
        <w:br/>
        <w:t>f 8878/23560/21001 8863/23544/20988 8876/23559/21000</w:t>
        <w:br/>
        <w:t>f 8880/23561/21002 8879/23562/21002 8865/23546/20990</w:t>
        <w:br/>
        <w:t>f 8863/23544/20988 8880/23561/21002 8865/23546/20990</w:t>
        <w:br/>
        <w:t>f 8867/23550/20993 8868/23549/20993 8882/23563/21003</w:t>
        <w:br/>
        <w:t>f 8881/23564/21003 8867/23550/20993 8882/23563/21003</w:t>
        <w:br/>
        <w:t>f 8872/23553/20995 8884/23565/21004 8883/23566/21005</w:t>
        <w:br/>
        <w:t>f 8871/23554/20995 8872/23553/20995 8883/23566/21005</w:t>
        <w:br/>
        <w:t>f 8874/23557/20998 8885/23567/21006 8877/23558/20999</w:t>
        <w:br/>
        <w:t>f 8861/23540/20984 8874/23557/20998 8877/23558/20999</w:t>
        <w:br/>
        <w:t>f 8805/23486/20932 8818/23501/20947 8819/23500/20946</w:t>
        <w:br/>
        <w:t>f 8804/23487/20933 8805/23486/20932 8819/23500/20946</w:t>
        <w:br/>
        <w:t>f 8889/23568/21007 8888/23569/21008 8887/23570/21009</w:t>
        <w:br/>
        <w:t>f 8886/23571/21010 8889/23568/21007 8887/23570/21009</w:t>
        <w:br/>
        <w:t>f 8804/23487/20933 8819/23500/20946 8821/23504/20950</w:t>
        <w:br/>
        <w:t>f 8890/23572/21011 8804/23487/20933 8821/23504/20950</w:t>
        <w:br/>
        <w:t>f 8886/23571/21010 8887/23570/21009 8892/23573/21012</w:t>
        <w:br/>
        <w:t>f 8891/23574/21013 8886/23571/21010 8892/23573/21012</w:t>
        <w:br/>
        <w:t>f 8821/23504/20950 8893/23575/21014 8890/23572/21011</w:t>
        <w:br/>
        <w:t>f 8897/23576/21015 8896/23577/21015 8895/23578/21016</w:t>
        <w:br/>
        <w:t>f 8894/23579/21017 8897/23576/21015 8895/23578/21016</w:t>
        <w:br/>
        <w:t>f 8824/23507/20953 8830/23509/21018 8810/23490/20936</w:t>
        <w:br/>
        <w:t>f 8808/23492/20938 8824/23507/20953 8810/23490/20936</w:t>
        <w:br/>
        <w:t>f 8901/23580/21019 8900/23581/21020 8899/23582/21021</w:t>
        <w:br/>
        <w:t>f 8898/23583/21019 8901/23580/21019 8899/23582/21021</w:t>
        <w:br/>
        <w:t>f 8811/23496/20942 8812/23495/20941 8831/23516/20955</w:t>
        <w:br/>
        <w:t>f 8832/23515/20960 8811/23496/20942 8831/23516/20955</w:t>
        <w:br/>
        <w:t>f 8905/23584/21022 8904/23585/21023 8903/23586/21024</w:t>
        <w:br/>
        <w:t>f 8902/23587/21025 8905/23584/21022 8903/23586/21024</w:t>
        <w:br/>
        <w:t>f 8805/23486/20932 8816/23497/20943 8838/23517/21026</w:t>
        <w:br/>
        <w:t>f 8818/23501/20947 8805/23486/20932 8838/23517/21026</w:t>
        <w:br/>
        <w:t>f 8907/23588/21027 8906/23589/21028 8902/23587/21025</w:t>
        <w:br/>
        <w:t>f 8903/23586/21024 8907/23588/21027 8902/23587/21025</w:t>
        <w:br/>
        <w:t>f 8910/23590/21029 8909/23591/21030 8908/23592/21031</w:t>
        <w:br/>
        <w:t>f 8913/23593/21032 8912/23594/21033 8849/23530/20975</w:t>
        <w:br/>
        <w:t>f 8911/23595/21034 8913/23593/21032 8849/23530/20975</w:t>
        <w:br/>
        <w:t>f 8912/23594/21033 8914/23596/21035 8850/23533/20977</w:t>
        <w:br/>
        <w:t>f 8851/23532/20977 8912/23594/21033 8850/23533/20977</w:t>
        <w:br/>
        <w:t>f 8852/23535/20979 8853/23534/20978 8914/23596/21035</w:t>
        <w:br/>
        <w:t>f 8915/23597/21036 8852/23535/20979 8914/23596/21035</w:t>
        <w:br/>
        <w:t>f 8855/23537/20979 8917/23598/21037 8916/23599/21038</w:t>
        <w:br/>
        <w:t>f 8854/23538/20982 8855/23537/20979 8916/23599/21038</w:t>
        <w:br/>
        <w:t>f 8908/23592/21031 8854/23538/20982 8916/23599/21038</w:t>
        <w:br/>
        <w:t>f 8910/23590/21029 8908/23592/21031 8916/23599/21038</w:t>
        <w:br/>
        <w:t>f 8921/23600/21039 8920/23601/21040 8919/23602/21041</w:t>
        <w:br/>
        <w:t>f 8918/23603/21042 8921/23600/21039 8919/23602/21041</w:t>
        <w:br/>
        <w:t>f 8920/23601/21040 8923/23604/21043 8922/23605/21044</w:t>
        <w:br/>
        <w:t>f 8919/23602/21041 8920/23601/21040 8922/23605/21044</w:t>
        <w:br/>
        <w:t>f 8925/23606/21045 8924/23607/21046 8921/23600/21039</w:t>
        <w:br/>
        <w:t>f 8918/23603/21042 8925/23606/21045 8921/23600/21039</w:t>
        <w:br/>
        <w:t>f 8924/23607/21046 8925/23606/21045 8927/23608/21047</w:t>
        <w:br/>
        <w:t>f 8926/23609/21048 8924/23607/21046 8927/23608/21047</w:t>
        <w:br/>
        <w:t>f 8931/23610/21049 8930/23611/21050 8929/23612/21051</w:t>
        <w:br/>
        <w:t>f 8928/23613/21052 8931/23610/21049 8929/23612/21051</w:t>
        <w:br/>
        <w:t>f 8935/23614/21050 8934/23615/21053 8933/23616/21054</w:t>
        <w:br/>
        <w:t>f 8932/23617/21051 8935/23614/21050 8933/23616/21054</w:t>
        <w:br/>
        <w:t>f 8939/23618/21055 8938/23619/21056 8937/23620/21057</w:t>
        <w:br/>
        <w:t>f 8936/23621/21058 8939/23618/21055 8937/23620/21057</w:t>
        <w:br/>
        <w:t>f 8943/23622/21059 8942/23623/21059 8941/23624/21060</w:t>
        <w:br/>
        <w:t>f 8940/23625/21061 8943/23622/21059 8941/23624/21060</w:t>
        <w:br/>
        <w:t>f 8778/23461/20910 8945/23626/21062 8944/23627/21063</w:t>
        <w:br/>
        <w:t>f 8777/23462/20911 8778/23461/20910 8944/23627/21063</w:t>
        <w:br/>
        <w:t>f 8949/23628/21064 8948/23629/21065 8947/23630/21065</w:t>
        <w:br/>
        <w:t>f 8946/23631/21064 8949/23628/21064 8947/23630/21065</w:t>
        <w:br/>
        <w:t>f 8951/23632/21066 8950/23633/21067 8939/23618/21055</w:t>
        <w:br/>
        <w:t>f 8936/23621/21058 8951/23632/21066 8939/23618/21055</w:t>
        <w:br/>
        <w:t>f 8953/23634/21068 8918/23603/21042 8919/23602/21041</w:t>
        <w:br/>
        <w:t>f 8952/23635/21069 8953/23634/21068 8919/23602/21041</w:t>
        <w:br/>
        <w:t>f 8918/23603/21042 8953/23634/21068 8954/23636/21070</w:t>
        <w:br/>
        <w:t>f 8925/23606/21045 8918/23603/21042 8954/23636/21070</w:t>
        <w:br/>
        <w:t>f 8925/23606/21045 8956/23637/21071 8955/23638/21072</w:t>
        <w:br/>
        <w:t>f 8927/23608/21047 8925/23606/21045 8955/23638/21072</w:t>
        <w:br/>
        <w:t>f 8955/23638/21072 8957/23639/21073 8930/23611/21050</w:t>
        <w:br/>
        <w:t>f 8931/23610/21049 8955/23638/21072 8930/23611/21050</w:t>
        <w:br/>
        <w:t>f 8959/23640/21073 8958/23641/21074 8934/23615/21053</w:t>
        <w:br/>
        <w:t>f 8935/23614/21050 8959/23640/21073 8934/23615/21053</w:t>
        <w:br/>
        <w:t>f 8919/23602/21041 8922/23605/21044 8960/23642/21075</w:t>
        <w:br/>
        <w:t>f 8952/23635/21069 8919/23602/21041 8960/23642/21075</w:t>
        <w:br/>
        <w:t>f 8866/23551/20992 8962/23643/21076 8961/23644/21077</w:t>
        <w:br/>
        <w:t>f 8869/23548/20992 8866/23551/20992 8961/23644/21077</w:t>
        <w:br/>
        <w:t>f 8862/23545/20989 8864/23547/20991 8964/23645/21078</w:t>
        <w:br/>
        <w:t>f 8963/23646/21079 8862/23545/20989 8964/23645/21078</w:t>
        <w:br/>
        <w:t>f 8963/23646/21079 8965/23647/21080 8859/23542/20986</w:t>
        <w:br/>
        <w:t>f 8862/23545/20989 8963/23646/21079 8859/23542/20986</w:t>
        <w:br/>
        <w:t>f 8967/23648/21081 8966/23649/21082 8858/23543/20987</w:t>
        <w:br/>
        <w:t>f 8859/23542/20986 8967/23648/21081 8858/23543/20987</w:t>
        <w:br/>
        <w:t>f 8858/23543/20987 8966/23649/21082 8968/23650/21083</w:t>
        <w:br/>
        <w:t>f 8870/23555/20996 8858/23543/20987 8968/23650/21083</w:t>
        <w:br/>
        <w:t>f 8970/23651/21084 8873/23552/20994 8870/23555/20996</w:t>
        <w:br/>
        <w:t>f 8969/23652/21085 8970/23651/21084 8870/23555/20996</w:t>
        <w:br/>
        <w:t>f 8803/23488/20934 8887/23570/21009 8888/23569/21008</w:t>
        <w:br/>
        <w:t>f 8806/23485/20931 8803/23488/20934 8888/23569/21008</w:t>
        <w:br/>
        <w:t>f 8971/23653/21086 8892/23573/21012 8887/23570/21009</w:t>
        <w:br/>
        <w:t>f 8803/23488/20934 8971/23653/21086 8887/23570/21009</w:t>
        <w:br/>
        <w:t>f 8895/23578/21016 8972/23654/21087 8894/23579/21017</w:t>
        <w:br/>
        <w:t>f 8899/23582/21021 8900/23581/21020 8974/23655/21088</w:t>
        <w:br/>
        <w:t>f 8973/23656/20940 8899/23582/21021 8974/23655/21088</w:t>
        <w:br/>
        <w:t>f 8903/23586/21024 8975/23657/21021 8813/23494/20940</w:t>
        <w:br/>
        <w:t>f 8814/23493/20939 8903/23586/21024 8813/23494/20940</w:t>
        <w:br/>
        <w:t>f 8903/23586/21024 8814/23493/20939 8806/23485/20931</w:t>
        <w:br/>
        <w:t>f 8907/23588/21027 8903/23586/21024 8806/23485/20931</w:t>
        <w:br/>
        <w:t>f 8886/23571/21010 8891/23574/21013 8786/23469/20917</w:t>
        <w:br/>
        <w:t>f 8787/23468/20917 8886/23571/21010 8786/23469/20917</w:t>
        <w:br/>
        <w:t>f 8791/23472/20919 8896/23577/21015 8897/23576/21015</w:t>
        <w:br/>
        <w:t>f 8790/23473/20920 8791/23472/20919 8897/23576/21015</w:t>
        <w:br/>
        <w:t>f 8790/23473/20920 8901/23580/21019 8898/23583/21019</w:t>
        <w:br/>
        <w:t>f 8796/23475/21089 8790/23473/20920 8898/23583/21019</w:t>
        <w:br/>
        <w:t>f 8905/23584/21022 8902/23587/21025 8800/23482/20928</w:t>
        <w:br/>
        <w:t>f 8797/23481/20928 8905/23584/21022 8800/23482/20928</w:t>
        <w:br/>
        <w:t>f 8902/23587/21090 8889/23568/21007 8782/23465/20914</w:t>
        <w:br/>
        <w:t>f 8801/23484/20930 8902/23587/21090 8782/23465/20914</w:t>
        <w:br/>
        <w:t>f 8889/23568/21007 8886/23571/21010 8781/23466/20915</w:t>
        <w:br/>
        <w:t>f 8782/23465/20914 8889/23568/21007 8781/23466/20915</w:t>
        <w:br/>
        <w:t>f 8920/23601/21040 8939/23618/21055 8950/23633/21067</w:t>
        <w:br/>
        <w:t>f 8923/23604/21043 8920/23601/21040 8950/23633/21067</w:t>
        <w:br/>
        <w:t>f 8933/23616/21054 8947/23630/21065 8948/23629/21065</w:t>
        <w:br/>
        <w:t>f 8932/23617/21051 8933/23616/21054 8948/23629/21065</w:t>
        <w:br/>
        <w:t>f 8929/23612/21051 8780/23459/20908 8777/23462/20911</w:t>
        <w:br/>
        <w:t>f 8928/23613/21052 8929/23612/21051 8777/23462/20911</w:t>
        <w:br/>
        <w:t>f 8777/23462/21091 8940/23625/21061 8924/23607/21046</w:t>
        <w:br/>
        <w:t>f 8926/23609/21048 8777/23462/21091 8924/23607/21046</w:t>
        <w:br/>
        <w:t>f 8940/23625/21061 8938/23619/21056 8921/23600/21039</w:t>
        <w:br/>
        <w:t>f 8924/23607/21046 8940/23625/21061 8921/23600/21039</w:t>
        <w:br/>
        <w:t>f 8938/23619/21056 8939/23618/21055 8920/23601/21040</w:t>
        <w:br/>
        <w:t>f 8921/23600/21039 8938/23619/21056 8920/23601/21040</w:t>
        <w:br/>
        <w:t>f 8953/23634/21068 8952/23635/21069 8783/23464/20913</w:t>
        <w:br/>
        <w:t>f 8784/23463/20912 8953/23634/21068 8783/23464/20913</w:t>
        <w:br/>
        <w:t>f 8785/23470/20916 8954/23636/21070 8953/23634/21068</w:t>
        <w:br/>
        <w:t>f 8788/23467/20916 8785/23470/20916 8953/23634/21068</w:t>
        <w:br/>
        <w:t>f 8956/23637/21071 8792/23471/20918 8789/23474/20921</w:t>
        <w:br/>
        <w:t>f 8955/23638/21072 8956/23637/21071 8789/23474/20921</w:t>
        <w:br/>
        <w:t>f 8957/23639/21073 8955/23638/21072 8794/23477/20924</w:t>
        <w:br/>
        <w:t>f 8795/23476/20923 8957/23639/21073 8794/23477/20924</w:t>
        <w:br/>
        <w:t>f 8976/23658/20923 8799/23479/20926 8958/23641/21074</w:t>
        <w:br/>
        <w:t>f 8959/23640/21073 8976/23658/20923 8958/23641/21074</w:t>
        <w:br/>
        <w:t>f 8952/23635/21069 8960/23642/21075 8802/23483/20929</w:t>
        <w:br/>
        <w:t>f 8783/23464/20913 8952/23635/21069 8802/23483/20929</w:t>
        <w:br/>
        <w:t>f 8977/23659/21092 8910/23590/21029 8966/23649/21082</w:t>
        <w:br/>
        <w:t>f 8967/23648/21081 8977/23659/21092 8966/23649/21082</w:t>
        <w:br/>
        <w:t>f 8913/23593/21032 8965/23647/21080 8963/23646/21079</w:t>
        <w:br/>
        <w:t>f 8912/23594/21033 8913/23593/21032 8963/23646/21079</w:t>
        <w:br/>
        <w:t>f 8912/23594/21033 8963/23646/21079 8961/23644/21077</w:t>
        <w:br/>
        <w:t>f 8914/23596/21035 8912/23594/21033 8961/23644/21077</w:t>
        <w:br/>
        <w:t>f 8962/23643/21076 8915/23597/21036 8914/23596/21035</w:t>
        <w:br/>
        <w:t>f 8961/23644/21077 8962/23643/21076 8914/23596/21035</w:t>
        <w:br/>
        <w:t>f 8969/23652/21093 8916/23599/21038 8917/23598/21037</w:t>
        <w:br/>
        <w:t>f 8978/23660/21076 8969/23652/21093 8917/23598/21037</w:t>
        <w:br/>
        <w:t>f 8916/23599/21038 8968/23650/21083 8966/23649/21082</w:t>
        <w:br/>
        <w:t>f 8910/23590/21029 8916/23599/21038 8966/23649/21082</w:t>
        <w:br/>
        <w:t>f 8807/23489/20935 8890/23572/21011 8893/23575/21014</w:t>
        <w:br/>
        <w:t>f 8893/23575/21014 8808/23492/20938 8809/23491/20937</w:t>
        <w:br/>
        <w:t>f 8809/23491/21094 8979/23661/21095 8972/23654/21087</w:t>
        <w:br/>
        <w:t>f 8972/23654/21087 8980/23662/21096 8807/23489/21097</w:t>
        <w:br/>
        <w:t>f 8808/23492/20938 8893/23575/21014 8824/23507/20953</w:t>
        <w:br/>
        <w:t>f 8824/23507/20953 8893/23575/21014 8821/23504/20950</w:t>
        <w:br/>
        <w:t>f 8890/23572/21011 8807/23489/20935 8804/23487/20933</w:t>
        <w:br/>
        <w:t>f 8803/23488/20934 8807/23489/20935 8971/23653/21086</w:t>
        <w:br/>
        <w:t>f 8980/23662/21096 8972/23654/21087 8895/23578/21016</w:t>
        <w:br/>
        <w:t>f 8894/23579/21017 8972/23654/21087 8979/23661/21095</w:t>
        <w:br/>
        <w:t>f 8809/23491/20937 8973/23656/20940 8974/23655/21088</w:t>
        <w:br/>
        <w:t>f 8810/23490/20936 8973/23656/20940 8809/23491/20937</w:t>
        <w:br/>
        <w:t>f 8839/23521/20965 8847/23529/21098 8981/23663/21099</w:t>
        <w:br/>
        <w:t>f 8909/23591/21030 8857/23539/20983 8908/23592/21031</w:t>
        <w:br/>
        <w:t>f 8848/23531/20976 8909/23591/21030 8911/23595/21034</w:t>
        <w:br/>
        <w:t>f 8839/23521/20965 8848/23531/21100 8982/23664/21101</w:t>
        <w:br/>
        <w:t>f 8911/23595/21034 8909/23591/21030 8913/23593/21032</w:t>
        <w:br/>
        <w:t>f 8913/23593/21032 8909/23591/21030 8910/23590/21029</w:t>
        <w:br/>
        <w:t>f 8848/23531/20976 8840/23523/20967 8841/23522/20966</w:t>
        <w:br/>
        <w:t>f 8849/23530/20975 8848/23531/20976 8911/23595/21034</w:t>
        <w:br/>
        <w:t>f 8857/23539/20983 8854/23538/20982 8908/23592/21031</w:t>
        <w:br/>
        <w:t>f 8857/23539/20983 8845/23528/20973 8854/23538/20982</w:t>
        <w:br/>
        <w:t>f 8847/23529/21098 8839/23521/20965 8817/23502/20948</w:t>
        <w:br/>
        <w:t>f 8820/23499/20945 8839/23521/20965 8982/23664/21101</w:t>
        <w:br/>
        <w:t>f 8985/23665/21102 8984/23666/21103 8983/23667/21104</w:t>
        <w:br/>
        <w:t>f 8984/23666/21103 8985/23665/21102 8986/23668/21105</w:t>
        <w:br/>
        <w:t>f 8989/23669/21106 8988/23670/21107 8987/23671/20937</w:t>
        <w:br/>
        <w:t>f 8989/23669/21106 8987/23671/20937 8990/23672/21108</w:t>
        <w:br/>
        <w:t>f 8993/23673/21109 8992/23674/21110 8991/23675/21109</w:t>
        <w:br/>
        <w:t>f 8992/23674/20976 8995/23676/21111 8994/23677/21111</w:t>
        <w:br/>
        <w:t>f 8998/23678/21112 8997/23679/21112 8996/23680/21113</w:t>
        <w:br/>
        <w:t>f 9001/23681/21114 9000/23682/21114 8999/23683/21115</w:t>
        <w:br/>
        <w:t>f 9005/23684/21116 9004/23685/21117 9003/23686/21117</w:t>
        <w:br/>
        <w:t>f 9002/23687/21118 9005/23684/21116 9003/23686/21117</w:t>
        <w:br/>
        <w:t>f 9009/23688/21119 9008/23689/21120 9007/23690/21120</w:t>
        <w:br/>
        <w:t>f 9006/23691/21119 9009/23688/21119 9007/23690/21120</w:t>
        <w:br/>
        <w:t>f 9012/23692/15603 9011/23693/15603 9010/23694/21121</w:t>
        <w:br/>
        <w:t>f 9013/23695/21121 9012/23692/15603 9010/23694/21121</w:t>
        <w:br/>
        <w:t>f 9016/23696/15566 9015/23697/21122 9014/23698/21122</w:t>
        <w:br/>
        <w:t>f 9017/23699/15566 9016/23696/15566 9014/23698/21122</w:t>
        <w:br/>
        <w:t>f 9019/23700/21123 9018/23701/21123 9003/23686/21117</w:t>
        <w:br/>
        <w:t>f 9004/23685/21117 9019/23700/21123 9003/23686/21117</w:t>
        <w:br/>
        <w:t>f 9007/23690/21120 9008/23689/21120 9021/23702/21124</w:t>
        <w:br/>
        <w:t>f 9020/23703/21125 9007/23690/21120 9021/23702/21124</w:t>
        <w:br/>
        <w:t>f 9023/23704/21126 9022/23705/21126 9011/23693/15603</w:t>
        <w:br/>
        <w:t>f 9012/23692/15603 9023/23704/21126 9011/23693/15603</w:t>
        <w:br/>
        <w:t>f 9025/23706/21127 9016/23696/15566 9017/23699/15566</w:t>
        <w:br/>
        <w:t>f 9024/23707/21128 9025/23706/21127 9017/23699/15566</w:t>
        <w:br/>
        <w:t>f 9015/23697/21122 9027/23708/15566 9026/23709/15566</w:t>
        <w:br/>
        <w:t>f 9014/23698/21122 9015/23697/21122 9026/23709/15566</w:t>
        <w:br/>
        <w:t>f 9029/23710/21129 9028/23711/21130 9013/23695/21121</w:t>
        <w:br/>
        <w:t>f 9010/23694/21121 9029/23710/21129 9013/23695/21121</w:t>
        <w:br/>
        <w:t>f 9032/23712/21131 9031/23713/21132 9030/23714/21132</w:t>
        <w:br/>
        <w:t>f 9033/23715/21131 9032/23712/21131 9030/23714/21132</w:t>
        <w:br/>
        <w:t>f 9036/23716/21133 9035/23717/21134 9034/23718/21135</w:t>
        <w:br/>
        <w:t>f 9037/23719/21135 9036/23716/21133 9034/23718/21135</w:t>
        <w:br/>
        <w:t>f 9030/23714/21132 9031/23713/21132 9005/23684/21116</w:t>
        <w:br/>
        <w:t>f 9002/23687/21118 9030/23714/21132 9005/23684/21116</w:t>
        <w:br/>
        <w:t>f 9033/23715/21131 9020/23703/21125 9021/23702/21124</w:t>
        <w:br/>
        <w:t>f 9032/23712/21131 9033/23715/21131 9021/23702/21124</w:t>
        <w:br/>
        <w:t>f 9019/23700/21123 9035/23717/21134 9036/23716/21133</w:t>
        <w:br/>
        <w:t>f 9018/23701/21123 9019/23700/21123 9036/23716/21133</w:t>
        <w:br/>
        <w:t>f 9009/23688/21119 9006/23691/21119 9037/23719/21135</w:t>
        <w:br/>
        <w:t>f 9034/23718/21135 9009/23688/21119 9037/23719/21135</w:t>
        <w:br/>
        <w:t>f 9039/23720/21136 9038/23721/21136 9022/23705/21126</w:t>
        <w:br/>
        <w:t>f 9023/23704/21126 9039/23720/21136 9022/23705/21126</w:t>
        <w:br/>
        <w:t>f 9040/23722/15566 9025/23706/21127 9024/23707/21128</w:t>
        <w:br/>
        <w:t>f 9041/23723/15566 9040/23722/15566 9024/23707/21128</w:t>
        <w:br/>
        <w:t>f 9045/23724/21137 9044/23725/21138 9043/23726/21138</w:t>
        <w:br/>
        <w:t>f 9042/23727/21137 9045/23724/21137 9043/23726/21138</w:t>
        <w:br/>
        <w:t>f 9049/23728/21139 9048/23729/21139 9047/23730/21140</w:t>
        <w:br/>
        <w:t>f 9046/23731/21141 9049/23728/21139 9047/23730/21140</w:t>
        <w:br/>
        <w:t>f 9052/23732/21142 9051/23733/21142 9050/23734/21143</w:t>
        <w:br/>
        <w:t>f 9053/23735/21143 9052/23732/21142 9050/23734/21143</w:t>
        <w:br/>
        <w:t>f 9055/23736/21144 9043/23726/21138 9044/23725/21138</w:t>
        <w:br/>
        <w:t>f 9054/23737/21144 9055/23736/21144 9044/23725/21138</w:t>
        <w:br/>
        <w:t>f 9057/23738/21145 9056/23739/21145 9046/23731/21141</w:t>
        <w:br/>
        <w:t>f 9047/23730/21140 9057/23738/21145 9046/23731/21141</w:t>
        <w:br/>
        <w:t>f 9050/23734/21143 9059/23740/21146 9058/23741/21147</w:t>
        <w:br/>
        <w:t>f 9053/23735/21143 9050/23734/21143 9058/23741/21147</w:t>
        <w:br/>
        <w:t>f 9052/23732/21142 9061/23742/21148 9060/23743/21149</w:t>
        <w:br/>
        <w:t>f 9051/23733/21142 9052/23732/21142 9060/23743/21149</w:t>
        <w:br/>
        <w:t>f 9065/23744/21150 9064/23745/21151 9063/23746/21152</w:t>
        <w:br/>
        <w:t>f 9062/23747/21153 9065/23744/21150 9063/23746/21152</w:t>
        <w:br/>
        <w:t>f 9069/23748/21154 9068/23749/21155 9067/23750/21156</w:t>
        <w:br/>
        <w:t>f 9066/23751/21157 9069/23748/21154 9067/23750/21156</w:t>
        <w:br/>
        <w:t>f 9063/23746/21152 9064/23745/21151 9045/23724/21137</w:t>
        <w:br/>
        <w:t>f 9042/23727/21137 9063/23746/21152 9045/23724/21137</w:t>
        <w:br/>
        <w:t>f 9062/23747/21153 9056/23739/21145 9057/23738/21145</w:t>
        <w:br/>
        <w:t>f 9065/23744/21150 9062/23747/21153 9057/23738/21145</w:t>
        <w:br/>
        <w:t>f 9054/23737/21144 9067/23750/21156 9068/23749/21155</w:t>
        <w:br/>
        <w:t>f 9055/23736/21144 9054/23737/21144 9068/23749/21155</w:t>
        <w:br/>
        <w:t>f 9048/23729/21139 9049/23728/21139 9069/23748/21154</w:t>
        <w:br/>
        <w:t>f 9066/23751/21157 9048/23729/21139 9069/23748/21154</w:t>
        <w:br/>
        <w:t>f 9058/23741/21147 9059/23740/21146 9071/23752/21158</w:t>
        <w:br/>
        <w:t>f 9070/23753/21158 9058/23741/21147 9071/23752/21158</w:t>
        <w:br/>
        <w:t>f 10661/23754/21159 10660/23755/21160 10659/23756/21160</w:t>
        <w:br/>
        <w:t>f 10658/23757/21161 10661/23754/21159 10659/23756/21160</w:t>
        <w:br/>
        <w:t>f 10665/23758/21162 10664/23759/21163 10663/23760/21163</w:t>
        <w:br/>
        <w:t>f 10662/23761/21162 10665/23758/21162 10663/23760/21163</w:t>
        <w:br/>
        <w:t>f 10669/23762/21164 10668/23763/21165 10667/23764/21166</w:t>
        <w:br/>
        <w:t>f 10666/23765/21167 10669/23762/21164 10667/23764/21166</w:t>
        <w:br/>
        <w:t>f 10671/23766/21168 10670/23767/21169 10665/23758/21162</w:t>
        <w:br/>
        <w:t>f 10662/23761/21162 10671/23766/21168 10665/23758/21162</w:t>
        <w:br/>
        <w:t>f 10675/23768/21170 10674/23769/21170 10673/23770/21171</w:t>
        <w:br/>
        <w:t>f 10672/23771/21171 10675/23768/21170 10673/23770/21171</w:t>
        <w:br/>
        <w:t>f 10672/23771/21171 10673/23770/21171 10677/23772/21172</w:t>
        <w:br/>
        <w:t>f 10676/23773/21172 10672/23771/21171 10677/23772/21172</w:t>
        <w:br/>
        <w:t>f 10681/23774/21173 10680/23775/21174 10679/23776/21175</w:t>
        <w:br/>
        <w:t>f 10678/23777/21173 10681/23774/21173 10679/23776/21175</w:t>
        <w:br/>
        <w:t>f 10658/23757/21161 10681/23774/21173 10678/23777/21173</w:t>
        <w:br/>
        <w:t>f 10661/23754/21159 10658/23757/21161 10678/23777/21173</w:t>
        <w:br/>
        <w:t>f 10660/23755/21160 10670/23767/21169 10671/23766/21168</w:t>
        <w:br/>
        <w:t>f 10659/23756/21160 10660/23755/21160 10671/23766/21168</w:t>
        <w:br/>
        <w:t>f 10685/23778/21176 10684/23779/21177 10683/23780/21178</w:t>
        <w:br/>
        <w:t>f 10682/23781/21178 10685/23778/21176 10683/23780/21178</w:t>
        <w:br/>
        <w:t>f 10689/23782/21179 10688/23783/21179 10687/23784/21180</w:t>
        <w:br/>
        <w:t>f 10686/23785/21181 10689/23782/21179 10687/23784/21180</w:t>
        <w:br/>
        <w:t>f 10693/23786/21182 10692/23787/21183 10691/23788/21184</w:t>
        <w:br/>
        <w:t>f 10690/23789/21185 10693/23786/21182 10691/23788/21184</w:t>
        <w:br/>
        <w:t>f 10695/23790/21186 10686/23785/21181 10687/23784/21180</w:t>
        <w:br/>
        <w:t>f 10694/23791/21186 10695/23790/21186 10687/23784/21180</w:t>
        <w:br/>
        <w:t>f 10699/23792/21187 10698/23793/21188 10697/23794/21188</w:t>
        <w:br/>
        <w:t>f 10696/23795/21189 10699/23792/21187 10697/23794/21188</w:t>
        <w:br/>
        <w:t>f 10682/23781/21178 10683/23780/21178 10701/23796/21190</w:t>
        <w:br/>
        <w:t>f 10700/23797/21190 10682/23781/21178 10701/23796/21190</w:t>
        <w:br/>
        <w:t>f 10694/23791/21186 10684/23779/21177 10685/23778/21176</w:t>
        <w:br/>
        <w:t>f 10695/23790/21186 10694/23791/21186 10685/23778/21176</w:t>
        <w:br/>
        <w:t>f 10705/23798/21191 10704/23799/21191 10703/23800/21192</w:t>
        <w:br/>
        <w:t>f 10702/23801/21192 10705/23798/21191 10703/23800/21192</w:t>
        <w:br/>
        <w:t>f 10708/23802/21193 10707/23803/21193 10706/23804/21194</w:t>
        <w:br/>
        <w:t>f 10709/23805/21194 10708/23802/21193 10706/23804/21194</w:t>
        <w:br/>
        <w:t>f 10713/23806/21195 10712/23807/21196 10711/23808/21196</w:t>
        <w:br/>
        <w:t>f 10710/23809/21195 10713/23806/21195 10711/23808/21196</w:t>
        <w:br/>
        <w:t>f 10717/23810/21197 10716/23811/21198 10715/23812/21199</w:t>
        <w:br/>
        <w:t>f 10714/23813/21199 10717/23810/21197 10715/23812/21199</w:t>
        <w:br/>
        <w:t>f 10719/23814/21200 10718/23815/21200 10711/23808/21196</w:t>
        <w:br/>
        <w:t>f 10712/23807/21196 10719/23814/21200 10711/23808/21196</w:t>
        <w:br/>
        <w:t>f 10715/23812/21199 10721/23816/21201 10720/23817/21201</w:t>
        <w:br/>
        <w:t>f 10714/23813/21199 10715/23812/21199 10720/23817/21201</w:t>
        <w:br/>
        <w:t>f 10723/23818/21202 10722/23819/21203 10716/23811/21198</w:t>
        <w:br/>
        <w:t>f 10717/23810/21197 10723/23818/21202 10716/23811/21198</w:t>
        <w:br/>
        <w:t>f 10710/23809/21195 10725/23820/21204 10724/23821/21205</w:t>
        <w:br/>
        <w:t>f 10713/23806/21195 10710/23809/21195 10724/23821/21205</w:t>
        <w:br/>
        <w:t>f 10728/23822/21206 10727/23823/21207 10726/23824/21208</w:t>
        <w:br/>
        <w:t>f 10731/23825/21209 10730/23826/21210 10729/23827/21211</w:t>
        <w:br/>
        <w:t>f 10727/23823/21207 10734/23828/21212 10733/23829/21212</w:t>
        <w:br/>
        <w:t>f 10732/23830/21213 10727/23823/21207 10733/23829/21212</w:t>
        <w:br/>
        <w:t>f 10737/23831/21214 10736/23832/21214 10729/23827/21211</w:t>
        <w:br/>
        <w:t>f 10735/23833/21215 10737/23831/21214 10729/23827/21211</w:t>
        <w:br/>
        <w:t>f 10731/23825/21209 10729/23827/21211 10702/23801/21192</w:t>
        <w:br/>
        <w:t>f 10703/23800/21192 10731/23825/21209 10702/23801/21192</w:t>
        <w:br/>
        <w:t>f 10708/23802/21193 10727/23823/21207 10728/23822/21206</w:t>
        <w:br/>
        <w:t>f 10707/23803/21193 10708/23802/21193 10728/23822/21206</w:t>
        <w:br/>
        <w:t>f 10706/23804/21194 10724/23821/21205 10725/23820/21204</w:t>
        <w:br/>
        <w:t>f 10709/23805/21194 10706/23804/21194 10725/23820/21204</w:t>
        <w:br/>
        <w:t>f 10722/23819/21203 10723/23818/21202 10704/23799/21191</w:t>
        <w:br/>
        <w:t>f 10705/23798/21191 10722/23819/21203 10704/23799/21191</w:t>
        <w:br/>
        <w:t>f 10674/23769/21170 10675/23768/21170 10739/23834/21216</w:t>
        <w:br/>
        <w:t>f 10738/23835/21217 10674/23769/21170 10739/23834/21216</w:t>
        <w:br/>
        <w:t>f 10680/23775/21174 10741/23836/21218 10740/23837/21219</w:t>
        <w:br/>
        <w:t>f 10679/23776/21175 10680/23775/21174 10740/23837/21219</w:t>
        <w:br/>
        <w:t>f 10744/23838/21220 10743/23839/21221 10742/23840/21222</w:t>
        <w:br/>
        <w:t>f 10730/23826/21210 10744/23838/21220 10742/23840/21222</w:t>
        <w:br/>
        <w:t>f 10747/23841/21223 10746/23842/21224 10745/23843/21225</w:t>
        <w:br/>
        <w:t>f 10726/23824/21208 10747/23841/21223 10745/23843/21225</w:t>
        <w:br/>
        <w:t>f 10737/23831/21214 10749/23844/21226 10748/23845/21226</w:t>
        <w:br/>
        <w:t>f 10736/23832/21214 10737/23831/21214 10748/23845/21226</w:t>
        <w:br/>
        <w:t>f 10751/23846/21227 10697/23794/21188 10698/23793/21188</w:t>
        <w:br/>
        <w:t>f 10750/23847/21228 10751/23846/21227 10698/23793/21188</w:t>
        <w:br/>
        <w:t>f 10753/23848/21229 10752/23849/21230 10733/23829/21212</w:t>
        <w:br/>
        <w:t>f 10734/23828/21212 10753/23848/21229 10733/23829/21212</w:t>
        <w:br/>
        <w:t>f 10755/23850/21231 10754/23851/21232 10676/23773/21172</w:t>
        <w:br/>
        <w:t>f 10677/23772/21172 10755/23850/21231 10676/23773/21172</w:t>
        <w:br/>
        <w:t>f 10721/23816/21201 10748/23845/21226 10749/23844/21226</w:t>
        <w:br/>
        <w:t>f 10720/23817/21201 10721/23816/21201 10749/23844/21226</w:t>
        <w:br/>
        <w:t>f 10690/23789/21185 10751/23846/21227 10750/23847/21228</w:t>
        <w:br/>
        <w:t>f 10693/23786/21182 10690/23789/21185 10750/23847/21228</w:t>
        <w:br/>
        <w:t>f 10718/23815/21200 10719/23814/21200 10752/23849/21230</w:t>
        <w:br/>
        <w:t>f 10753/23848/21229 10718/23815/21200 10752/23849/21230</w:t>
        <w:br/>
        <w:t>f 10755/23850/21231 10669/23762/21164 10666/23765/21167</w:t>
        <w:br/>
        <w:t>f 10754/23851/21232 10755/23850/21231 10666/23765/21167</w:t>
        <w:br/>
        <w:t>f 10730/23826/21210 10742/23840/21222 10735/23833/21215</w:t>
        <w:br/>
        <w:t>f 10729/23827/21211 10730/23826/21210 10735/23833/21215</w:t>
        <w:br/>
        <w:t>f 10732/23830/21213 10747/23841/21223 10726/23824/21208</w:t>
        <w:br/>
        <w:t>f 10727/23823/21207 10732/23830/21213 10726/23824/21208</w:t>
        <w:br/>
        <w:t>f 10758/23852/21233 10757/23853/21234 10756/23854/21234</w:t>
        <w:br/>
        <w:t>f 10759/23855/21233 10758/23852/21233 10756/23854/21234</w:t>
        <w:br/>
        <w:t>f 10763/23856/21235 10762/23857/21235 10761/23858/21236</w:t>
        <w:br/>
        <w:t>f 10760/23859/21237 10763/23856/21235 10761/23858/21236</w:t>
        <w:br/>
        <w:t>f 10767/23860/21238 10766/23861/21238 10765/23862/21239</w:t>
        <w:br/>
        <w:t>f 10764/23863/21240 10767/23860/21238 10765/23862/21239</w:t>
        <w:br/>
        <w:t>f 10769/23864/21241 10762/23857/21235 10763/23856/21235</w:t>
        <w:br/>
        <w:t>f 10768/23865/21241 10769/23864/21241 10763/23856/21235</w:t>
        <w:br/>
        <w:t>f 10773/23866/21242 10772/23867/21243 10771/23868/21244</w:t>
        <w:br/>
        <w:t>f 10770/23869/21242 10773/23866/21242 10771/23868/21244</w:t>
        <w:br/>
        <w:t>f 10772/23867/21243 10775/23870/21245 10774/23871/21246</w:t>
        <w:br/>
        <w:t>f 10771/23868/21244 10772/23867/21243 10774/23871/21246</w:t>
        <w:br/>
        <w:t>f 10779/23872/21247 10778/23873/21248 10777/23874/21249</w:t>
        <w:br/>
        <w:t>f 10776/23875/21250 10779/23872/21247 10777/23874/21249</w:t>
        <w:br/>
        <w:t>f 10758/23852/21233 10759/23855/21233 10778/23873/21248</w:t>
        <w:br/>
        <w:t>f 10779/23872/21247 10758/23852/21233 10778/23873/21248</w:t>
        <w:br/>
        <w:t>f 10757/23853/21234 10769/23864/21241 10768/23865/21241</w:t>
        <w:br/>
        <w:t>f 10756/23854/21234 10757/23853/21234 10768/23865/21241</w:t>
        <w:br/>
        <w:t>f 10782/23876/21251 10781/23877/21251 10780/23878/21252</w:t>
        <w:br/>
        <w:t>f 10783/23879/21253 10782/23876/21251 10780/23878/21252</w:t>
        <w:br/>
        <w:t>f 10787/23880/21254 10786/23881/21255 10785/23882/21255</w:t>
        <w:br/>
        <w:t>f 10784/23883/21254 10787/23880/21254 10785/23882/21255</w:t>
        <w:br/>
        <w:t>f 10791/23884/21256 10790/23885/21257 10789/23886/21258</w:t>
        <w:br/>
        <w:t>f 10788/23887/21259 10791/23884/21256 10789/23886/21258</w:t>
        <w:br/>
        <w:t>f 10793/23888/21260 10792/23889/21260 10785/23882/21255</w:t>
        <w:br/>
        <w:t>f 10786/23881/21255 10793/23888/21260 10785/23882/21255</w:t>
        <w:br/>
        <w:t>f 10797/23890/21261 10796/23891/21262 10795/23892/21263</w:t>
        <w:br/>
        <w:t>f 10794/23893/21264 10797/23890/21261 10795/23892/21263</w:t>
        <w:br/>
        <w:t>f 10799/23894/21265 10798/23895/21265 10781/23877/21251</w:t>
        <w:br/>
        <w:t>f 10782/23876/21251 10799/23894/21265 10781/23877/21251</w:t>
        <w:br/>
        <w:t>f 10792/23889/21260 10793/23888/21260 10783/23879/21253</w:t>
        <w:br/>
        <w:t>f 10780/23878/21252 10792/23889/21260 10783/23879/21253</w:t>
        <w:br/>
        <w:t>f 10803/23896/21266 10802/23897/21267 10801/23898/21267</w:t>
        <w:br/>
        <w:t>f 10800/23899/21268 10803/23896/21266 10801/23898/21267</w:t>
        <w:br/>
        <w:t>f 10807/23900/21269 10806/23901/21269 10805/23902/21270</w:t>
        <w:br/>
        <w:t>f 10804/23903/21271 10807/23900/21269 10805/23902/21270</w:t>
        <w:br/>
        <w:t>f 10811/23904/21272 10810/23905/21272 10809/23906/21273</w:t>
        <w:br/>
        <w:t>f 10808/23907/21273 10811/23904/21272 10809/23906/21273</w:t>
        <w:br/>
        <w:t>f 10815/23908/21274 10814/23909/21275 10813/23910/21276</w:t>
        <w:br/>
        <w:t>f 10812/23911/21277 10815/23908/21274 10813/23910/21276</w:t>
        <w:br/>
        <w:t>f 10817/23912/21278 10808/23907/21273 10809/23906/21273</w:t>
        <w:br/>
        <w:t>f 10816/23913/21279 10817/23912/21278 10809/23906/21273</w:t>
        <w:br/>
        <w:t>f 10813/23910/21276 10814/23909/21275 10819/23914/21280</w:t>
        <w:br/>
        <w:t>f 10818/23915/21281 10813/23910/21276 10819/23914/21280</w:t>
        <w:br/>
        <w:t>f 10821/23916/21282 10815/23908/21274 10812/23911/21277</w:t>
        <w:br/>
        <w:t>f 10820/23917/21283 10821/23916/21282 10812/23911/21277</w:t>
        <w:br/>
        <w:t>f 10810/23905/21272 10811/23904/21272 10823/23918/21284</w:t>
        <w:br/>
        <w:t>f 10822/23919/21284 10810/23905/21272 10823/23918/21284</w:t>
        <w:br/>
        <w:t>f 10826/23920/21285 10825/23921/21286 10824/23922/21287</w:t>
        <w:br/>
        <w:t>f 10829/23923/21288 10828/23924/21289 10827/23925/21290</w:t>
        <w:br/>
        <w:t>f 10824/23922/21287 10832/23926/21291 10831/23927/21292</w:t>
        <w:br/>
        <w:t>f 10830/23928/21292 10824/23922/21287 10831/23927/21292</w:t>
        <w:br/>
        <w:t>f 10835/23929/21293 10834/23930/21294 10828/23924/21289</w:t>
        <w:br/>
        <w:t>f 10833/23931/21293 10835/23929/21293 10828/23924/21289</w:t>
        <w:br/>
        <w:t>f 10829/23923/21288 10801/23898/21267 10802/23897/21267</w:t>
        <w:br/>
        <w:t>f 10828/23924/21289 10829/23923/21288 10802/23897/21267</w:t>
        <w:br/>
        <w:t>f 10804/23903/21271 10805/23902/21270 10826/23920/21285</w:t>
        <w:br/>
        <w:t>f 10824/23922/21287 10804/23903/21271 10826/23920/21285</w:t>
        <w:br/>
        <w:t>f 10806/23901/21269 10807/23900/21269 10822/23919/21284</w:t>
        <w:br/>
        <w:t>f 10823/23918/21284 10806/23901/21269 10822/23919/21284</w:t>
        <w:br/>
        <w:t>f 10820/23917/21283 10803/23896/21266 10800/23899/21268</w:t>
        <w:br/>
        <w:t>f 10821/23916/21282 10820/23917/21283 10800/23899/21268</w:t>
        <w:br/>
        <w:t>f 10837/23932/21295 10836/23933/21296 10773/23866/21242</w:t>
        <w:br/>
        <w:t>f 10770/23869/21242 10837/23932/21295 10773/23866/21242</w:t>
        <w:br/>
        <w:t>f 10776/23875/21250 10777/23874/21249 10839/23934/21297</w:t>
        <w:br/>
        <w:t>f 10838/23935/21297 10776/23875/21250 10839/23934/21297</w:t>
        <w:br/>
        <w:t>f 10842/23936/21298 10827/23925/21290 10841/23937/21299</w:t>
        <w:br/>
        <w:t>f 10840/23938/21300 10842/23936/21298 10841/23937/21299</w:t>
        <w:br/>
        <w:t>f 10845/23939/21301 10825/23921/21286 10844/23940/21302</w:t>
        <w:br/>
        <w:t>f 10843/23941/21303 10845/23939/21301 10844/23940/21302</w:t>
        <w:br/>
        <w:t>f 10833/23931/21293 10847/23942/21304 10846/23943/21304</w:t>
        <w:br/>
        <w:t>f 10835/23929/21293 10833/23931/21293 10846/23943/21304</w:t>
        <w:br/>
        <w:t>f 10848/23944/21305 10794/23893/21264 10795/23892/21263</w:t>
        <w:br/>
        <w:t>f 10849/23945/21306 10848/23944/21305 10795/23892/21263</w:t>
        <w:br/>
        <w:t>f 10851/23946/21307 10830/23928/21292 10831/23927/21292</w:t>
        <w:br/>
        <w:t>f 10850/23947/21307 10851/23946/21307 10831/23927/21292</w:t>
        <w:br/>
        <w:t>f 10774/23871/21246 10775/23870/21245 10852/23948/21308</w:t>
        <w:br/>
        <w:t>f 10853/23949/21308 10774/23871/21246 10852/23948/21308</w:t>
        <w:br/>
        <w:t>f 10819/23914/21280 10846/23943/21304 10847/23942/21304</w:t>
        <w:br/>
        <w:t>f 10818/23915/21281 10819/23914/21280 10847/23942/21304</w:t>
        <w:br/>
        <w:t>f 10791/23884/21256 10848/23944/21305 10849/23945/21306</w:t>
        <w:br/>
        <w:t>f 10790/23885/21257 10791/23884/21256 10849/23945/21306</w:t>
        <w:br/>
        <w:t>f 10816/23913/21279 10851/23946/21307 10850/23947/21307</w:t>
        <w:br/>
        <w:t>f 10817/23912/21278 10816/23913/21279 10850/23947/21307</w:t>
        <w:br/>
        <w:t>f 10853/23949/21308 10852/23948/21308 10766/23861/21238</w:t>
        <w:br/>
        <w:t>f 10767/23860/21238 10853/23949/21308 10766/23861/21238</w:t>
        <w:br/>
        <w:t>f 10827/23925/21290 10828/23924/21289 10834/23930/21294</w:t>
        <w:br/>
        <w:t>f 10841/23937/21299 10827/23925/21290 10834/23930/21294</w:t>
        <w:br/>
        <w:t>f 10832/23926/21291 10824/23922/21287 10825/23921/21286</w:t>
        <w:br/>
        <w:t>f 10845/23939/21301 10832/23926/21291 10825/23921/21286</w:t>
        <w:br/>
        <w:t>f 10953/23950/21309 10952/23951/21310 10951/23952/21311</w:t>
        <w:br/>
        <w:t>f 10950/23953/21312 10953/23950/21309 10951/23952/21311</w:t>
        <w:br/>
        <w:t>f 10954/23954/21313 10951/23952/21311 10952/23951/21310</w:t>
        <w:br/>
        <w:t>f 10955/23955/21314 10954/23954/21313 10952/23951/21310</w:t>
        <w:br/>
        <w:t>f 10955/23955/21314 10957/23956/21315 10956/23957/21316</w:t>
        <w:br/>
        <w:t>f 10954/23954/21313 10955/23955/21314 10956/23957/21316</w:t>
        <w:br/>
        <w:t>f 10957/23956/21315 10959/23958/21317 10958/23959/21318</w:t>
        <w:br/>
        <w:t>f 10956/23957/21316 10957/23956/21315 10958/23959/21318</w:t>
        <w:br/>
        <w:t>f 10958/23959/21318 10959/23958/21317 10961/23960/21319</w:t>
        <w:br/>
        <w:t>f 10960/23961/21320 10958/23959/21318 10961/23960/21319</w:t>
        <w:br/>
        <w:t>f 10961/23960/21319 10963/23962/21321 10962/23963/21322</w:t>
        <w:br/>
        <w:t>f 10960/23961/21320 10961/23960/21319 10962/23963/21322</w:t>
        <w:br/>
        <w:t>f 10965/23964/21323 10964/23965/21324 10962/23963/21322</w:t>
        <w:br/>
        <w:t>f 10963/23962/21321 10965/23964/21323 10962/23963/21322</w:t>
        <w:br/>
        <w:t>f 10965/23964/21323 10953/23950/21309 10950/23953/21312</w:t>
        <w:br/>
        <w:t>f 10964/23965/21324 10965/23964/21323 10950/23953/21312</w:t>
        <w:br/>
        <w:t>f 10965/23964/21323 10952/23951/21310 10953/23950/21309</w:t>
        <w:br/>
        <w:t>f 10969/23966/21325 10968/23967/21326 10967/23968/21327</w:t>
        <w:br/>
        <w:t>f 10966/23969/21328 10969/23966/21325 10967/23968/21327</w:t>
        <w:br/>
        <w:t>f 10970/23970/21329 10967/23968/21327 10968/23967/21326</w:t>
        <w:br/>
        <w:t>f 10971/23971/21330 10970/23970/21329 10968/23967/21326</w:t>
        <w:br/>
        <w:t>f 10972/23972/21331 10970/23970/21329 10971/23971/21330</w:t>
        <w:br/>
        <w:t>f 10973/23973/21332 10972/23972/21331 10971/23971/21330</w:t>
        <w:br/>
        <w:t>f 10974/23974/21333 10972/23972/21331 10973/23973/21332</w:t>
        <w:br/>
        <w:t>f 10975/23975/21334 10974/23974/21333 10973/23973/21332</w:t>
        <w:br/>
        <w:t>f 10974/23974/21333 10975/23975/21334 10977/23976/21335</w:t>
        <w:br/>
        <w:t>f 10976/23977/21336 10974/23974/21333 10977/23976/21335</w:t>
        <w:br/>
        <w:t>f 10976/23977/21336 10977/23976/21335 10978/23978/21337</w:t>
        <w:br/>
        <w:t>f 10979/23979/21338 10976/23977/21336 10978/23978/21337</w:t>
        <w:br/>
        <w:t>f 10981/23980/21339 10980/23981/21340 10979/23979/21338</w:t>
        <w:br/>
        <w:t>f 10978/23978/21337 10981/23980/21339 10979/23979/21338</w:t>
        <w:br/>
        <w:t>f 10966/23969/21328 10980/23981/21340 10981/23980/21339</w:t>
        <w:br/>
        <w:t>f 10969/23966/21325 10966/23969/21328 10981/23980/21339</w:t>
        <w:br/>
        <w:t>f 10981/23980/21339 10968/23967/21326 10969/23966/21325</w:t>
        <w:br/>
        <w:t>f 10985/23982/21341 10984/23983/21342 10983/23984/21343</w:t>
        <w:br/>
        <w:t>f 10982/23985/21344 10985/23982/21341 10983/23984/21343</w:t>
        <w:br/>
        <w:t>f 10987/23986/21345 10983/23984/21343 10984/23983/21342</w:t>
        <w:br/>
        <w:t>f 10986/23987/21346 10987/23986/21345 10984/23983/21342</w:t>
        <w:br/>
        <w:t>f 10989/23988/21347 10988/23989/21348 10987/23986/21345</w:t>
        <w:br/>
        <w:t>f 10986/23987/21346 10989/23988/21347 10987/23986/21345</w:t>
        <w:br/>
        <w:t>f 10991/23990/21349 10990/23991/21350 10988/23989/21348</w:t>
        <w:br/>
        <w:t>f 10989/23988/21347 10991/23990/21349 10988/23989/21348</w:t>
        <w:br/>
        <w:t>f 10993/23992/21351 10992/23993/21352 10990/23991/21350</w:t>
        <w:br/>
        <w:t>f 10991/23990/21349 10993/23992/21351 10990/23991/21350</w:t>
        <w:br/>
        <w:t>f 10995/23994/21353 10992/23993/21352 10993/23992/21351</w:t>
        <w:br/>
        <w:t>f 10994/23995/21354 10995/23994/21353 10993/23992/21351</w:t>
        <w:br/>
        <w:t>f 10997/23996/21355 10996/23997/21356 10995/23994/21353</w:t>
        <w:br/>
        <w:t>f 10994/23995/21354 10997/23996/21355 10995/23994/21353</w:t>
        <w:br/>
        <w:t>f 10982/23985/21344 10996/23997/21356 10997/23996/21355</w:t>
        <w:br/>
        <w:t>f 10985/23982/21341 10982/23985/21344 10997/23996/21355</w:t>
        <w:br/>
        <w:t>f 10997/23996/21355 10984/23983/21342 10985/23982/21341</w:t>
        <w:br/>
        <w:t>f 11001/23998/21357 11000/23999/21358 10999/24000/21359</w:t>
        <w:br/>
        <w:t>f 10998/24001/21360 11001/23998/21357 10999/24000/21359</w:t>
        <w:br/>
        <w:t>f 11003/24002/21361 11002/24003/21362 10999/24000/21359</w:t>
        <w:br/>
        <w:t>f 11000/23999/21358 11003/24002/21361 10999/24000/21359</w:t>
        <w:br/>
        <w:t>f 11003/24002/21361 11005/24004/21363 11004/24005/21364</w:t>
        <w:br/>
        <w:t>f 11002/24003/21362 11003/24002/21361 11004/24005/21364</w:t>
        <w:br/>
        <w:t>f 11007/24006/21365 11006/24007/21366 11004/24005/21364</w:t>
        <w:br/>
        <w:t>f 11005/24004/21363 11007/24006/21365 11004/24005/21364</w:t>
        <w:br/>
        <w:t>f 11009/24008/21367 11008/24009/21368 11006/24007/21366</w:t>
        <w:br/>
        <w:t>f 11007/24006/21365 11009/24008/21367 11006/24007/21366</w:t>
        <w:br/>
        <w:t>f 11009/24008/21367 11011/24010/21369 11010/24011/21370</w:t>
        <w:br/>
        <w:t>f 11008/24009/21368 11009/24008/21367 11010/24011/21370</w:t>
        <w:br/>
        <w:t>f 11013/24012/21371 11010/24011/21370 11011/24010/21369</w:t>
        <w:br/>
        <w:t>f 11012/24013/21372 11013/24012/21371 11011/24010/21369</w:t>
        <w:br/>
        <w:t>f 11012/24013/21372 11001/23998/21357 10998/24001/21360</w:t>
        <w:br/>
        <w:t>f 11013/24012/21371 11012/24013/21372 10998/24001/21360</w:t>
        <w:br/>
        <w:t>f 11012/24013/21372 11000/23999/21358 11001/23998/21357</w:t>
        <w:br/>
        <w:t>f 11016/24014/21373 11015/24015/21374 11014/24016/21375</w:t>
        <w:br/>
        <w:t>f 11017/24017/21376 11016/24014/21373 11014/24016/21375</w:t>
        <w:br/>
        <w:t>f 11019/24018/21377 11018/24019/21378 11016/24014/21373</w:t>
        <w:br/>
        <w:t>f 11017/24017/21376 11019/24018/21377 11016/24014/21373</w:t>
        <w:br/>
        <w:t>f 11019/24018/21377 11021/24020/21379 11020/24021/21380</w:t>
        <w:br/>
        <w:t>f 11018/24019/21378 11019/24018/21377 11020/24021/21380</w:t>
        <w:br/>
        <w:t>f 11023/24022/21381 11020/24021/21380 11021/24020/21379</w:t>
        <w:br/>
        <w:t>f 11022/24023/21382 11023/24022/21381 11021/24020/21379</w:t>
        <w:br/>
        <w:t>f 11023/24022/21381 11022/24023/21382 11024/24024/21383</w:t>
        <w:br/>
        <w:t>f 11025/24025/21384 11023/24022/21381 11024/24024/21383</w:t>
        <w:br/>
        <w:t>f 11027/24026/21385 11026/24027/21386 11025/24025/21384</w:t>
        <w:br/>
        <w:t>f 11024/24024/21383 11027/24026/21385 11025/24025/21384</w:t>
        <w:br/>
        <w:t>f 11027/24026/21385 11029/24028/21387 11028/24029/21388</w:t>
        <w:br/>
        <w:t>f 11026/24027/21386 11027/24026/21385 11028/24029/21388</w:t>
        <w:br/>
        <w:t>f 11015/24015/21374 11028/24029/21388 11029/24028/21387</w:t>
        <w:br/>
        <w:t>f 11014/24016/21375 11015/24015/21374 11029/24028/21387</w:t>
        <w:br/>
        <w:t>f 11029/24028/21387 11017/24017/21376 11014/24016/21375</w:t>
        <w:br/>
        <w:t>f 11033/24030/21389 11032/24031/21390 11031/24032/21391</w:t>
        <w:br/>
        <w:t>f 11030/24033/21392 11033/24030/21389 11031/24032/21391</w:t>
        <w:br/>
        <w:t>f 11035/24034/21393 11031/24032/21391 11032/24031/21390</w:t>
        <w:br/>
        <w:t>f 11034/24035/21394 11035/24034/21393 11032/24031/21390</w:t>
        <w:br/>
        <w:t>f 11034/24035/21394 11037/24036/21395 11036/24037/21396</w:t>
        <w:br/>
        <w:t>f 11035/24034/21393 11034/24035/21394 11036/24037/21396</w:t>
        <w:br/>
        <w:t>f 11038/24038/21397 11036/24037/21396 11037/24036/21395</w:t>
        <w:br/>
        <w:t>f 11039/24039/21398 11038/24038/21397 11037/24036/21395</w:t>
        <w:br/>
        <w:t>f 11041/24040/21399 11040/24041/21400 11038/24038/21397</w:t>
        <w:br/>
        <w:t>f 11039/24039/21398 11041/24040/21399 11038/24038/21397</w:t>
        <w:br/>
        <w:t>f 11040/24041/21400 11041/24040/21399 11043/24042/21401</w:t>
        <w:br/>
        <w:t>f 11042/24043/21402 11040/24041/21400 11043/24042/21401</w:t>
        <w:br/>
        <w:t>f 11045/24044/21403 11044/24045/21404 11042/24043/21402</w:t>
        <w:br/>
        <w:t>f 11043/24042/21401 11045/24044/21403 11042/24043/21402</w:t>
        <w:br/>
        <w:t>f 11045/24044/21403 11033/24030/21389 11030/24033/21392</w:t>
        <w:br/>
        <w:t>f 11044/24045/21404 11045/24044/21403 11030/24033/21392</w:t>
        <w:br/>
        <w:t>f 11045/24044/21403 11032/24031/21390 11033/24030/21389</w:t>
        <w:br/>
        <w:t>f 11034/24035/21394 11043/24042/21401 11041/24040/21399</w:t>
        <w:br/>
        <w:t>f 11037/24036/21395 11034/24035/21394 11041/24040/21399</w:t>
        <w:br/>
        <w:t>f 11039/24039/21398 11037/24036/21395 11041/24040/21399</w:t>
        <w:br/>
        <w:t>f 11043/24042/21401 11034/24035/21394 11032/24031/21390</w:t>
        <w:br/>
        <w:t>f 11045/24044/21403 11043/24042/21401 11032/24031/21390</w:t>
        <w:br/>
        <w:t>f 11022/24023/21382 11021/24020/21379 11024/24024/21383</w:t>
        <w:br/>
        <w:t>f 11019/24018/21377 11027/24026/21385 11024/24024/21383</w:t>
        <w:br/>
        <w:t>f 11021/24020/21379 11019/24018/21377 11024/24024/21383</w:t>
        <w:br/>
        <w:t>f 11027/24026/21385 11019/24018/21377 11017/24017/21376</w:t>
        <w:br/>
        <w:t>f 11029/24028/21387 11027/24026/21385 11017/24017/21376</w:t>
        <w:br/>
        <w:t>f 11009/24008/21367 11005/24004/21363 11003/24002/21361</w:t>
        <w:br/>
        <w:t>f 11011/24010/21369 11009/24008/21367 11003/24002/21361</w:t>
        <w:br/>
        <w:t>f 11007/24006/21365 11005/24004/21363 11009/24008/21367</w:t>
        <w:br/>
        <w:t>f 11011/24010/21369 11003/24002/21361 11000/23999/21358</w:t>
        <w:br/>
        <w:t>f 11012/24013/21372 11011/24010/21369 11000/23999/21358</w:t>
        <w:br/>
        <w:t>f 10993/23992/21351 10989/23988/21347 10986/23987/21346</w:t>
        <w:br/>
        <w:t>f 10994/23995/21354 10993/23992/21351 10986/23987/21346</w:t>
        <w:br/>
        <w:t>f 10991/23990/21349 10989/23988/21347 10993/23992/21351</w:t>
        <w:br/>
        <w:t>f 10986/23987/21346 10984/23983/21342 10997/23996/21355</w:t>
        <w:br/>
        <w:t>f 10994/23995/21354 10986/23987/21346 10997/23996/21355</w:t>
        <w:br/>
        <w:t>f 10977/23976/21335 10973/23973/21332 10971/23971/21330</w:t>
        <w:br/>
        <w:t>f 10978/23978/21337 10977/23976/21335 10971/23971/21330</w:t>
        <w:br/>
        <w:t>f 10978/23978/21337 10971/23971/21330 10968/23967/21326</w:t>
        <w:br/>
        <w:t>f 10981/23980/21339 10978/23978/21337 10968/23967/21326</w:t>
        <w:br/>
        <w:t>f 10975/23975/21334 10973/23973/21332 10977/23976/21335</w:t>
        <w:br/>
        <w:t>f 10961/23960/21319 10957/23956/21315 10955/23955/21314</w:t>
        <w:br/>
        <w:t>f 10963/23962/21321 10961/23960/21319 10955/23955/21314</w:t>
        <w:br/>
        <w:t>f 10959/23958/21317 10957/23956/21315 10961/23960/21319</w:t>
        <w:br/>
        <w:t>f 10965/23964/21323 10963/23962/21321 10955/23955/21314</w:t>
        <w:br/>
        <w:t>f 10952/23951/21310 10965/23964/21323 10955/23955/21314</w:t>
        <w:br/>
        <w:t>f 7197/22764/20316 7266/22833/20383 7211/22779/20331</w:t>
        <w:br/>
        <w:t>f 7196/22765/20317 7197/22764/20316 7211/22779/20331</w:t>
        <w:br/>
        <w:t>f 7266/22833/20383 7197/22764/20316 7200/22769/20321</w:t>
        <w:br/>
        <w:t>f 7272/22841/20391 7266/22833/20383 7200/22769/20321</w:t>
        <w:br/>
        <w:t>f 7287/22855/20404 7204/22771/20323 7205/22770/20322</w:t>
        <w:br/>
        <w:t>f 7286/22856/20405 7287/22855/20404 7205/22770/20322</w:t>
        <w:br/>
        <w:t>f 7204/22771/20323 7287/22855/20404 7195/22766/20318</w:t>
        <w:br/>
        <w:t>f 7196/22765/20317 7204/22771/20323 7195/22766/20318</w:t>
        <w:br/>
        <w:t>f 7290/22857/20406 7291/22859/20408 7299/22868/20414</w:t>
        <w:br/>
        <w:t>f 7300/22867/20413 7290/22857/20406 7299/22868/20414</w:t>
        <w:br/>
        <w:t>f 7283/22851/20400 7271/22842/20392 7301/22870/20416</w:t>
        <w:br/>
        <w:t>f 7302/22869/20415 7283/22851/20400 7301/22870/20416</w:t>
        <w:br/>
        <w:t>f 7271/22842/20392 7272/22841/20391 7200/22769/20321</w:t>
        <w:br/>
        <w:t>f 7301/22870/20416 7271/22842/20392 7200/22769/20321</w:t>
        <w:br/>
        <w:t>f 7205/22770/20322 7202/22773/20325 7275/22844/20394</w:t>
        <w:br/>
        <w:t>f 7299/22868/20414 7205/22770/20322 7275/22844/20394</w:t>
        <w:br/>
        <w:t>f 7206/22777/20329 7207/22776/20328 7303/22872/20417</w:t>
        <w:br/>
        <w:t>f 7304/22871/20415 7206/22777/20329 7303/22872/20417</w:t>
        <w:br/>
        <w:t>f 7290/22857/20406 7300/22867/20413 7322/22890/20425</w:t>
        <w:br/>
        <w:t>f 7324/22891/20426 7290/22857/20406 7322/22890/20425</w:t>
        <w:br/>
        <w:t>f 7268/22837/20387 7296/22865/20411 7303/22872/20417</w:t>
        <w:br/>
        <w:t>f 7322/22890/20425 7268/22837/20387 7303/22872/20417</w:t>
        <w:br/>
        <w:t>f 7845/23063/20589 7899/23118/20642 7829/23050/20576</w:t>
        <w:br/>
        <w:t>f 7830/23049/20575 7845/23063/20589 7829/23050/20576</w:t>
        <w:br/>
        <w:t>f 7899/23118/20642 7906/23125/20649 7835/23052/20578</w:t>
        <w:br/>
        <w:t>f 7829/23050/20576 7899/23118/20642 7835/23052/20578</w:t>
        <w:br/>
        <w:t>f 7920/23140/20663 7921/23139/20662 7837/23056/20582</w:t>
        <w:br/>
        <w:t>f 7838/23055/20581 7920/23140/20663 7837/23056/20582</w:t>
        <w:br/>
        <w:t>f 7831/23048/20574 7920/23140/20663 7838/23055/20581</w:t>
        <w:br/>
        <w:t>f 7830/23049/20575 7831/23048/20574 7838/23055/20581</w:t>
        <w:br/>
        <w:t>f 7934/23151/20672 7925/23143/20666 7923/23142/20665</w:t>
        <w:br/>
        <w:t>f 7933/23152/20673 7934/23151/20672 7923/23142/20665</w:t>
        <w:br/>
        <w:t>f 7936/23153/20674 7907/23124/20648 7917/23135/20658</w:t>
        <w:br/>
        <w:t>f 7935/23154/20675 7936/23153/20674 7917/23135/20658</w:t>
        <w:br/>
        <w:t>f 7835/23052/20578 7906/23125/20649 7907/23124/20648</w:t>
        <w:br/>
        <w:t>f 7936/23153/20674 7835/23052/20578 7907/23124/20648</w:t>
        <w:br/>
        <w:t>f 7909/23128/20652 7836/23057/20583 7837/23056/20582</w:t>
        <w:br/>
        <w:t>f 7934/23151/20672 7909/23128/20652 7837/23056/20582</w:t>
        <w:br/>
        <w:t>f 7938/23156/20676 7841/23060/20586 7842/23059/20585</w:t>
        <w:br/>
        <w:t>f 7937/23155/20675 7938/23156/20676 7842/23059/20585</w:t>
        <w:br/>
        <w:t>f 7923/23142/20665 7957/23176/20686 7956/23174/20684</w:t>
        <w:br/>
        <w:t>f 7933/23152/20673 7923/23142/20665 7956/23174/20684</w:t>
        <w:br/>
        <w:t>f 7938/23156/20676 7930/23149/20670 7902/23121/20645</w:t>
        <w:br/>
        <w:t>f 7956/23174/20684 7938/23156/20676 7902/23121/20645</w:t>
        <w:br/>
        <w:t>f 5764/24046/21405 5763/24047/21406 5762/24048/21407</w:t>
        <w:br/>
        <w:t>f 5768/24049/21408 5767/24050/21409 5766/24051/21410</w:t>
        <w:br/>
        <w:t>f 5765/24052/21411 5768/24049/21408 5766/24051/21410</w:t>
        <w:br/>
        <w:t>f 5772/24053/21412 5771/24054/21413 5770/24055/21414</w:t>
        <w:br/>
        <w:t>f 5769/24056/21415 5772/24053/21412 5770/24055/21414</w:t>
        <w:br/>
        <w:t>f 5772/24053/21412 5774/24057/21416 5773/24058/21417</w:t>
        <w:br/>
        <w:t>f 5771/24054/21413 5772/24053/21412 5773/24058/21417</w:t>
        <w:br/>
        <w:t>f 5774/24057/21416 5775/24059/21418 5773/24058/21417</w:t>
        <w:br/>
        <w:t>f 5775/24059/21418 5777/24060/21419 5776/24061/21420</w:t>
        <w:br/>
        <w:t>f 5781/24062/21421 5780/24063/21422 5779/24064/21423</w:t>
        <w:br/>
        <w:t>f 5778/24065/21424 5781/24062/21421 5779/24064/21423</w:t>
        <w:br/>
        <w:t>f 5765/24052/21411 5783/24066/21425 5782/24067/21426</w:t>
        <w:br/>
        <w:t>f 5768/24049/21408 5765/24052/21411 5782/24067/21426</w:t>
        <w:br/>
        <w:t>f 5785/24068/21427 5784/24069/21428 5775/24059/21418</w:t>
        <w:br/>
        <w:t>f 5787/24070/21429 5777/24060/21419 5784/24069/21428</w:t>
        <w:br/>
        <w:t>f 5786/24071/21430 5787/24070/21429 5784/24069/21428</w:t>
        <w:br/>
        <w:t>f 5780/24063/21422 5781/24062/21421 5789/24072/21431</w:t>
        <w:br/>
        <w:t>f 5788/24073/21432 5780/24063/21422 5789/24072/21431</w:t>
        <w:br/>
        <w:t>f 5793/24074/21433 5792/24075/21434 5791/24076/21435</w:t>
        <w:br/>
        <w:t>f 5790/24077/21436 5793/24074/21433 5791/24076/21435</w:t>
        <w:br/>
        <w:t>f 5797/24078/21437 5796/24079/21438 5795/24080/21439</w:t>
        <w:br/>
        <w:t>f 5794/24081/21440 5797/24078/21437 5795/24080/21439</w:t>
        <w:br/>
        <w:t>f 5792/24075/21434 5793/24074/21433 5799/24082/21441</w:t>
        <w:br/>
        <w:t>f 5798/24083/21442 5792/24075/21434 5799/24082/21441</w:t>
        <w:br/>
        <w:t>f 5798/24083/21442 5799/24082/21441 5796/24079/21438</w:t>
        <w:br/>
        <w:t>f 5797/24078/21437 5798/24083/21442 5796/24079/21438</w:t>
        <w:br/>
        <w:t>f 5801/24084/21443 5776/24061/21420 5800/24085/21444</w:t>
        <w:br/>
        <w:t>f 5777/24060/21419 5787/24070/21429 5802/24086/21445</w:t>
        <w:br/>
        <w:t>f 5781/24062/21421 5787/24070/21429 5786/24071/21430</w:t>
        <w:br/>
        <w:t>f 5789/24072/21431 5781/24062/21421 5786/24071/21430</w:t>
        <w:br/>
        <w:t>f 5778/24065/21424 5802/24086/21445 5787/24070/21429</w:t>
        <w:br/>
        <w:t>f 5781/24062/21421 5778/24065/21424 5787/24070/21429</w:t>
        <w:br/>
        <w:t>f 5806/24087/21446 5805/24088/21447 5804/24089/21448</w:t>
        <w:br/>
        <w:t>f 5803/24090/21449 5806/24087/21446 5804/24089/21448</w:t>
        <w:br/>
        <w:t>f 5809/24091/21450 5808/24092/21451 5807/24093/21452</w:t>
        <w:br/>
        <w:t>f 5805/24088/21447 5809/24091/21450 5807/24093/21452</w:t>
        <w:br/>
        <w:t>f 5813/24094/21453 5812/24095/21454 5811/24096/21455</w:t>
        <w:br/>
        <w:t>f 5810/24097/21456 5813/24094/21453 5811/24096/21455</w:t>
        <w:br/>
        <w:t>f 5817/24098/21457 5816/24099/21458 5815/24100/21459</w:t>
        <w:br/>
        <w:t>f 5814/24101/21460 5817/24098/21457 5815/24100/21459</w:t>
        <w:br/>
        <w:t>f 5819/24102/21461 5818/24103/21462 5816/24099/21458</w:t>
        <w:br/>
        <w:t>f 5817/24098/21457 5819/24102/21461 5816/24099/21458</w:t>
        <w:br/>
        <w:t>f 5821/24104/21463 5820/24105/21464 5818/24103/21462</w:t>
        <w:br/>
        <w:t>f 5819/24102/21461 5821/24104/21463 5818/24103/21462</w:t>
        <w:br/>
        <w:t>f 5823/24106/21465 5819/24102/21461 5817/24098/21457</w:t>
        <w:br/>
        <w:t>f 5822/24107/21466 5823/24106/21465 5817/24098/21457</w:t>
        <w:br/>
        <w:t>f 5814/24101/21460 5824/24108/21467 5822/24107/21466</w:t>
        <w:br/>
        <w:t>f 5817/24098/21457 5814/24101/21460 5822/24107/21466</w:t>
        <w:br/>
        <w:t>f 5825/24109/21468 5821/24104/21463 5819/24102/21461</w:t>
        <w:br/>
        <w:t>f 5823/24106/21465 5825/24109/21468 5819/24102/21461</w:t>
        <w:br/>
        <w:t>f 5774/24057/21416 5822/24107/21466 5824/24108/21467</w:t>
        <w:br/>
        <w:t>f 5785/24068/21427 5774/24057/21416 5824/24108/21467</w:t>
        <w:br/>
        <w:t>f 5826/24110/21469 5823/24106/21465 5822/24107/21466</w:t>
        <w:br/>
        <w:t>f 5774/24057/21416 5826/24110/21469 5822/24107/21466</w:t>
        <w:br/>
        <w:t>f 5826/24110/21469 5772/24053/21412 5769/24056/21415</w:t>
        <w:br/>
        <w:t>f 5829/24111/21470 5828/24112/21471 5827/24113/21472</w:t>
        <w:br/>
        <w:t>f 5828/24112/21471 5794/24081/21440 5795/24080/21439</w:t>
        <w:br/>
        <w:t>f 5827/24113/21472 5828/24112/21471 5795/24080/21439</w:t>
        <w:br/>
        <w:t>f 5782/24067/21426 5776/24061/21420 5801/24084/21443</w:t>
        <w:br/>
        <w:t>f 5768/24049/21408 5782/24067/21426 5801/24084/21443</w:t>
        <w:br/>
        <w:t>f 5788/24073/21432 5789/24072/21431 5831/24114/21473</w:t>
        <w:br/>
        <w:t>f 5830/24115/21474 5788/24073/21432 5831/24114/21473</w:t>
        <w:br/>
        <w:t>f 5784/24069/21428 5833/24116/21475 5832/24117/21476</w:t>
        <w:br/>
        <w:t>f 5832/24117/21476 5831/24114/21473 5789/24072/21431</w:t>
        <w:br/>
        <w:t>f 5786/24071/21430 5832/24117/21476 5789/24072/21431</w:t>
        <w:br/>
        <w:t>f 5784/24069/21428 5785/24068/21427 5833/24116/21475</w:t>
        <w:br/>
        <w:t>f 5835/24118/21477 5834/24119/21478 5824/24108/21467</w:t>
        <w:br/>
        <w:t>f 5814/24101/21460 5835/24118/21477 5824/24108/21467</w:t>
        <w:br/>
        <w:t>f 5834/24119/21478 5833/24116/21475 5785/24068/21427</w:t>
        <w:br/>
        <w:t>f 5824/24108/21467 5834/24119/21478 5785/24068/21427</w:t>
        <w:br/>
        <w:t>f 5839/24120/21479 5838/24121/21480 5837/24122/21481</w:t>
        <w:br/>
        <w:t>f 5836/24123/21482 5839/24120/21479 5837/24122/21481</w:t>
        <w:br/>
        <w:t>f 5843/24124/21483 5842/24125/21484 5841/24126/21485</w:t>
        <w:br/>
        <w:t>f 5840/24127/21486 5843/24124/21483 5841/24126/21485</w:t>
        <w:br/>
        <w:t>f 5845/24128/21487 5844/24129/21488 5836/24123/21482</w:t>
        <w:br/>
        <w:t>f 5837/24122/21481 5845/24128/21487 5836/24123/21482</w:t>
        <w:br/>
        <w:t>f 5836/24123/21482 5844/24129/21488 5842/24125/21484</w:t>
        <w:br/>
        <w:t>f 5849/24130/21489 5848/24131/21490 5847/24132/21491</w:t>
        <w:br/>
        <w:t>f 5846/24133/21492 5849/24130/21489 5847/24132/21491</w:t>
        <w:br/>
        <w:t>f 5851/24134/21493 5832/24117/21476 5850/24135/21494</w:t>
        <w:br/>
        <w:t>f 5851/24134/21493 5852/24136/21495 5830/24115/21474</w:t>
        <w:br/>
        <w:t>f 5831/24114/21473 5851/24134/21493 5830/24115/21474</w:t>
        <w:br/>
        <w:t>f 5854/24137/21496 5853/24138/21497 5851/24134/21493</w:t>
        <w:br/>
        <w:t>f 5856/24139/21498 5855/24140/21499 5853/24138/21497</w:t>
        <w:br/>
        <w:t>f 5854/24137/21496 5856/24139/21498 5853/24138/21497</w:t>
        <w:br/>
        <w:t>f 5858/24141/21500 5857/24142/21501 5845/24128/21487</w:t>
        <w:br/>
        <w:t>f 5837/24122/21481 5858/24141/21500 5845/24128/21487</w:t>
        <w:br/>
        <w:t>f 5861/24143/21502 5860/24144/21503 5859/24145/21504</w:t>
        <w:br/>
        <w:t>f 5856/24139/21498 5861/24143/21502 5859/24145/21504</w:t>
        <w:br/>
        <w:t>f 5860/24144/21503 5861/24143/21502 5838/24121/21480</w:t>
        <w:br/>
        <w:t>f 5862/24146/21505 5860/24144/21503 5838/24121/21480</w:t>
        <w:br/>
        <w:t>f 5859/24145/21504 5863/24147/21506 5855/24140/21499</w:t>
        <w:br/>
        <w:t>f 5856/24139/21498 5859/24145/21504 5855/24140/21499</w:t>
        <w:br/>
        <w:t>f 5861/24143/21502 5858/24141/21500 5837/24122/21481</w:t>
        <w:br/>
        <w:t>f 5838/24121/21480 5861/24143/21502 5837/24122/21481</w:t>
        <w:br/>
        <w:t>f 5861/24143/21502 5856/24139/21498 5854/24137/21496</w:t>
        <w:br/>
        <w:t>f 5858/24141/21500 5861/24143/21502 5854/24137/21496</w:t>
        <w:br/>
        <w:t>f 5850/24135/21494 5857/24142/21501 5858/24141/21500</w:t>
        <w:br/>
        <w:t>f 5854/24137/21496 5850/24135/21494 5858/24141/21500</w:t>
        <w:br/>
        <w:t>f 5850/24135/21494 5854/24137/21496 5851/24134/21493</w:t>
        <w:br/>
        <w:t>f 5842/24125/21484 5843/24124/21483 5848/24131/21490</w:t>
        <w:br/>
        <w:t>f 5849/24130/21489 5864/24148/21507 5839/24120/21479</w:t>
        <w:br/>
        <w:t>f 5848/24131/21490 5849/24130/21489 5839/24120/21479</w:t>
        <w:br/>
        <w:t>f 5833/24116/21475 5834/24119/21478 5857/24142/21501</w:t>
        <w:br/>
        <w:t>f 5850/24135/21494 5833/24116/21475 5857/24142/21501</w:t>
        <w:br/>
        <w:t>f 5832/24117/21476 5833/24116/21475 5850/24135/21494</w:t>
        <w:br/>
        <w:t>f 5835/24118/21477 5866/24149/21508 5865/24150/21509</w:t>
        <w:br/>
        <w:t>f 5845/24128/21487 5835/24118/21477 5865/24150/21509</w:t>
        <w:br/>
        <w:t>f 5845/24128/21487 5857/24142/21501 5834/24119/21478</w:t>
        <w:br/>
        <w:t>f 5835/24118/21477 5845/24128/21487 5834/24119/21478</w:t>
        <w:br/>
        <w:t>f 5778/24065/21424 5779/24064/21423 5868/24151/21510</w:t>
        <w:br/>
        <w:t>f 5867/24152/21511 5778/24065/21424 5868/24151/21510</w:t>
        <w:br/>
        <w:t>f 5867/24152/21511 5869/24153/21512 5802/24086/21445</w:t>
        <w:br/>
        <w:t>f 5778/24065/21424 5867/24152/21511 5802/24086/21445</w:t>
        <w:br/>
        <w:t>f 5777/24060/21419 5802/24086/21445 5800/24085/21444</w:t>
        <w:br/>
        <w:t>f 5870/24154/21513 5794/24081/21440 5828/24112/21471</w:t>
        <w:br/>
        <w:t>f 5767/24050/21409 5870/24154/21513 5828/24112/21471</w:t>
        <w:br/>
        <w:t>f 5871/24155/21514 5800/24085/21444 5802/24086/21445</w:t>
        <w:br/>
        <w:t>f 5869/24153/21512 5871/24155/21514 5802/24086/21445</w:t>
        <w:br/>
        <w:t>f 5870/24154/21513 5801/24084/21443 5800/24085/21444</w:t>
        <w:br/>
        <w:t>f 5871/24155/21514 5870/24154/21513 5800/24085/21444</w:t>
        <w:br/>
        <w:t>f 5801/24084/21443 5870/24154/21513 5767/24050/21409</w:t>
        <w:br/>
        <w:t>f 5768/24049/21408 5801/24084/21443 5767/24050/21409</w:t>
        <w:br/>
        <w:t>f 5871/24155/21514 5797/24078/21437 5794/24081/21440</w:t>
        <w:br/>
        <w:t>f 5870/24154/21513 5871/24155/21514 5794/24081/21440</w:t>
        <w:br/>
        <w:t>f 5797/24078/21437 5871/24155/21514 5869/24153/21512</w:t>
        <w:br/>
        <w:t>f 5798/24083/21442 5797/24078/21437 5869/24153/21512</w:t>
        <w:br/>
        <w:t>f 5867/24152/21511 5792/24075/21434 5798/24083/21442</w:t>
        <w:br/>
        <w:t>f 5869/24153/21512 5867/24152/21511 5798/24083/21442</w:t>
        <w:br/>
        <w:t>f 5868/24151/21510 5791/24076/21435 5792/24075/21434</w:t>
        <w:br/>
        <w:t>f 5867/24152/21511 5868/24151/21510 5792/24075/21434</w:t>
        <w:br/>
        <w:t>f 5838/24121/21480 5839/24120/21479 5864/24148/21507</w:t>
        <w:br/>
        <w:t>f 5862/24146/21505 5838/24121/21480 5864/24148/21507</w:t>
        <w:br/>
        <w:t>f 5836/24123/21482 5842/24125/21484 5848/24131/21490</w:t>
        <w:br/>
        <w:t>f 5839/24120/21479 5836/24123/21482 5848/24131/21490</w:t>
        <w:br/>
        <w:t>f 5873/24156/21515 5849/24130/21489 5846/24133/21492</w:t>
        <w:br/>
        <w:t>f 5872/24157/21516 5873/24156/21515 5846/24133/21492</w:t>
        <w:br/>
        <w:t>f 5860/24144/21503 5875/24158/21517 5874/24159/21518</w:t>
        <w:br/>
        <w:t>f 5859/24145/21504 5860/24144/21503 5874/24159/21518</w:t>
        <w:br/>
        <w:t>f 5862/24146/21505 5876/24160/21519 5875/24158/21517</w:t>
        <w:br/>
        <w:t>f 5860/24144/21503 5862/24146/21505 5875/24158/21517</w:t>
        <w:br/>
        <w:t>f 5863/24147/21506 5859/24145/21504 5874/24159/21518</w:t>
        <w:br/>
        <w:t>f 5877/24161/21520 5863/24147/21506 5874/24159/21518</w:t>
        <w:br/>
        <w:t>f 5862/24146/21505 5864/24148/21507 5876/24160/21519</w:t>
        <w:br/>
        <w:t>f 5873/24156/21515 5876/24160/21519 5864/24148/21507</w:t>
        <w:br/>
        <w:t>f 5849/24130/21489 5873/24156/21515 5864/24148/21507</w:t>
        <w:br/>
        <w:t>f 5876/24160/21519 5764/24046/21405 5762/24048/21407</w:t>
        <w:br/>
        <w:t>f 5875/24158/21517 5876/24160/21519 5762/24048/21407</w:t>
        <w:br/>
        <w:t>f 5880/24162/21521 5879/24163/21522 5878/24164/21523</w:t>
        <w:br/>
        <w:t>f 5881/24165/21524 5793/24074/21433 5790/24077/21436</w:t>
        <w:br/>
        <w:t>f 5880/24162/21521 5881/24165/21524 5790/24077/21436</w:t>
        <w:br/>
        <w:t>f 5882/24166/21525 5878/24164/21523 5879/24163/21522</w:t>
        <w:br/>
        <w:t>f 5882/24166/21525 5883/24167/21526 5878/24164/21523</w:t>
        <w:br/>
        <w:t>f 5883/24167/21526 5882/24166/21525 5884/24168/21527</w:t>
        <w:br/>
        <w:t>f 5881/24165/21524 5878/24164/21523 5885/24169/21528</w:t>
        <w:br/>
        <w:t>f 5887/24170/21529 5878/24164/21523 5886/24171/21530</w:t>
        <w:br/>
        <w:t>f 5889/24172/21531 5888/24173/21532 5885/24169/21528</w:t>
        <w:br/>
        <w:t>f 5893/24174/21533 5892/24175/21534 5891/24176/21535</w:t>
        <w:br/>
        <w:t>f 5890/24177/21536 5893/24174/21533 5891/24176/21535</w:t>
        <w:br/>
        <w:t>f 5796/24079/21438 5894/24178/21537 5893/24174/21533</w:t>
        <w:br/>
        <w:t>f 5795/24080/21439 5796/24079/21438 5893/24174/21533</w:t>
        <w:br/>
        <w:t>f 5888/24173/21532 5799/24082/21441 5793/24074/21433</w:t>
        <w:br/>
        <w:t>f 5881/24165/21524 5888/24173/21532 5793/24074/21433</w:t>
        <w:br/>
        <w:t>f 5885/24169/21528 5878/24164/21523 5887/24170/21529</w:t>
        <w:br/>
        <w:t>f 5884/24168/21527 5882/24166/21525 5895/24179/21538</w:t>
        <w:br/>
        <w:t>f 5888/24173/21532 5889/24172/21531 5896/24180/21539</w:t>
        <w:br/>
        <w:t>f 5880/24162/21521 5878/24164/21523 5881/24165/21524</w:t>
        <w:br/>
        <w:t>f 5886/24171/21530 5878/24164/21523 5883/24167/21526</w:t>
        <w:br/>
        <w:t>f 5893/24174/21533 5894/24178/21537 5897/24181/21540</w:t>
        <w:br/>
        <w:t>f 5888/24173/21532 5896/24180/21539 5894/24178/21537</w:t>
        <w:br/>
        <w:t>f 5799/24082/21441 5888/24173/21532 5894/24178/21537</w:t>
        <w:br/>
        <w:t>f 5796/24079/21438 5799/24082/21441 5894/24178/21537</w:t>
        <w:br/>
        <w:t>f 5776/24061/21420 5777/24060/21419 5800/24085/21444</w:t>
        <w:br/>
        <w:t>f 5774/24057/21416 5785/24068/21427 5775/24059/21418</w:t>
        <w:br/>
        <w:t>f 5767/24050/21409 5828/24112/21471 5829/24111/21470</w:t>
        <w:br/>
        <w:t>f 5766/24051/21410 5767/24050/21409 5829/24111/21470</w:t>
        <w:br/>
        <w:t>f 5890/24177/21536 5827/24113/21472 5795/24080/21439</w:t>
        <w:br/>
        <w:t>f 5893/24174/21533 5890/24177/21536 5795/24080/21439</w:t>
        <w:br/>
        <w:t>f 5783/24066/21425 5770/24055/21414 5771/24054/21413</w:t>
        <w:br/>
        <w:t>f 5782/24067/21426 5783/24066/21425 5771/24054/21413</w:t>
        <w:br/>
        <w:t>f 5771/24054/21413 5773/24058/21417 5776/24061/21420</w:t>
        <w:br/>
        <w:t>f 5782/24067/21426 5771/24054/21413 5776/24061/21420</w:t>
        <w:br/>
        <w:t>f 5776/24061/21420 5773/24058/21417 5775/24059/21418</w:t>
        <w:br/>
        <w:t>f 5777/24060/21419 5775/24059/21418 5784/24069/21428</w:t>
        <w:br/>
        <w:t>f 5786/24071/21430 5784/24069/21428 5832/24117/21476</w:t>
        <w:br/>
        <w:t>f 5831/24114/21473 5832/24117/21476 5851/24134/21493</w:t>
        <w:br/>
        <w:t>f 5852/24136/21495 5851/24134/21493 5853/24138/21497</w:t>
        <w:br/>
        <w:t>f 5769/24056/21415 5825/24109/21468 5823/24106/21465</w:t>
        <w:br/>
        <w:t>f 5826/24110/21469 5769/24056/21415 5823/24106/21465</w:t>
        <w:br/>
        <w:t>f 5772/24053/21412 5826/24110/21469 5774/24057/21416</w:t>
        <w:br/>
        <w:t>f 5881/24165/21524 5885/24169/21528 5888/24173/21532</w:t>
        <w:br/>
        <w:t>f 5889/24172/21531 5885/24169/21528 5887/24170/21529</w:t>
        <w:br/>
        <w:t>f 5898/24182/21541 5874/24159/21518 5875/24158/21517</w:t>
        <w:br/>
        <w:t>f 5762/24048/21407 5898/24182/21541 5875/24158/21517</w:t>
        <w:br/>
        <w:t>f 5900/24183/21542 5873/24156/21515 5872/24157/21516</w:t>
        <w:br/>
        <w:t>f 5899/24184/21543 5900/24183/21542 5872/24157/21516</w:t>
        <w:br/>
        <w:t>f 5764/24046/21405 5876/24160/21519 5873/24156/21515</w:t>
        <w:br/>
        <w:t>f 5900/24183/21542 5764/24046/21405 5873/24156/21515</w:t>
        <w:br/>
        <w:t>f 5812/24095/21454 5813/24094/21453 5902/24185/21544</w:t>
        <w:br/>
        <w:t>f 5901/24186/21545 5812/24095/21454 5902/24185/21544</w:t>
        <w:br/>
        <w:t>f 5865/24150/21509 5866/24149/21508 5904/24187/21546</w:t>
        <w:br/>
        <w:t>f 5903/24188/21547 5865/24150/21509 5904/24187/21546</w:t>
        <w:br/>
        <w:t>f 5806/24087/21446 5905/24189/21548 5903/24188/21547</w:t>
        <w:br/>
        <w:t>f 5904/24187/21546 5806/24087/21446 5903/24188/21547</w:t>
        <w:br/>
        <w:t>f 5816/24099/21458 5809/24091/21450 5805/24088/21447</w:t>
        <w:br/>
        <w:t>f 5815/24100/21459 5816/24099/21458 5805/24088/21447</w:t>
        <w:br/>
        <w:t>f 5816/24099/21458 5818/24103/21462 5901/24186/21545</w:t>
        <w:br/>
        <w:t>f 5812/24095/21454 5818/24103/21462 5820/24105/21464</w:t>
        <w:br/>
        <w:t>f 5811/24096/21455 5812/24095/21454 5820/24105/21464</w:t>
        <w:br/>
        <w:t>f 5901/24186/21545 5902/24185/21544 5906/24190/21549</w:t>
        <w:br/>
        <w:t>f 5907/24191/21550 5809/24091/21450 5901/24186/21545</w:t>
        <w:br/>
        <w:t>f 5906/24190/21549 5907/24191/21550 5901/24186/21545</w:t>
        <w:br/>
        <w:t>f 5809/24091/21450 5907/24191/21550 5808/24092/21451</w:t>
        <w:br/>
        <w:t>f 5805/24088/21447 5806/24087/21446 5904/24187/21546</w:t>
        <w:br/>
        <w:t>f 5815/24100/21459 5805/24088/21447 5904/24187/21546</w:t>
        <w:br/>
        <w:t>f 5866/24149/21508 5814/24101/21460 5815/24100/21459</w:t>
        <w:br/>
        <w:t>f 5904/24187/21546 5866/24149/21508 5815/24100/21459</w:t>
        <w:br/>
        <w:t>f 5866/24149/21508 5835/24118/21477 5814/24101/21460</w:t>
        <w:br/>
        <w:t>f 5805/24088/21447 5807/24093/21452 5804/24089/21448</w:t>
        <w:br/>
        <w:t>f 5844/24129/21488 5845/24128/21487 5865/24150/21509</w:t>
        <w:br/>
        <w:t>f 5909/24192/21551 5903/24188/21547 5905/24189/21548</w:t>
        <w:br/>
        <w:t>f 5908/24193/21552 5909/24192/21551 5905/24189/21548</w:t>
        <w:br/>
        <w:t>f 5844/24129/21488 5865/24150/21509 5903/24188/21547</w:t>
        <w:br/>
        <w:t>f 5909/24192/21551 5844/24129/21488 5903/24188/21547</w:t>
        <w:br/>
        <w:t>f 5909/24192/21551 5841/24126/21485 5842/24125/21484</w:t>
        <w:br/>
        <w:t>f 5844/24129/21488 5909/24192/21551 5842/24125/21484</w:t>
        <w:br/>
        <w:t>f 5905/24189/21548 5910/24194/21553 5908/24193/21552</w:t>
        <w:br/>
        <w:t>f 5905/24189/21548 5911/24195/21554 5910/24194/21553</w:t>
        <w:br/>
        <w:t>f 5911/24195/21554 5905/24189/21548 5806/24087/21446</w:t>
        <w:br/>
        <w:t>f 5912/24196/21555 5911/24195/21554 5806/24087/21446</w:t>
        <w:br/>
        <w:t>f 5806/24087/21446 5803/24090/21449 5912/24196/21555</w:t>
        <w:br/>
        <w:t>f 5914/24197/21556 5913/24198/21557 5840/24127/21486</w:t>
        <w:br/>
        <w:t>f 5841/24126/21485 5914/24197/21556 5840/24127/21486</w:t>
        <w:br/>
        <w:t>f 5840/24127/21486 5913/24198/21557 5916/24199/21558</w:t>
        <w:br/>
        <w:t>f 5915/24200/21559 5840/24127/21486 5916/24199/21558</w:t>
        <w:br/>
        <w:t>f 5917/24201/21560 5847/24132/21491 5843/24124/21483</w:t>
        <w:br/>
        <w:t>f 5908/24193/21552 5914/24197/21556 5841/24126/21485</w:t>
        <w:br/>
        <w:t>f 5909/24192/21551 5908/24193/21552 5841/24126/21485</w:t>
        <w:br/>
        <w:t>f 5917/24201/21560 5843/24124/21483 5840/24127/21486</w:t>
        <w:br/>
        <w:t>f 5915/24200/21559 5917/24201/21560 5840/24127/21486</w:t>
        <w:br/>
        <w:t>f 5918/24202/21561 5764/24046/21405 5900/24183/21542</w:t>
        <w:br/>
        <w:t>f 5901/24186/21545 5809/24091/21450 5816/24099/21458</w:t>
        <w:br/>
        <w:t>f 5818/24103/21462 5812/24095/21454 5901/24186/21545</w:t>
        <w:br/>
        <w:t>f 5843/24124/21483 5847/24132/21491 5848/24131/21490</w:t>
        <w:br/>
        <w:t>f 5893/24174/21533 5897/24181/21540 5892/24175/21534</w:t>
        <w:br/>
        <w:t>f 5894/24178/21537 5896/24180/21539 5897/24181/21540</w:t>
        <w:br/>
        <w:t>f 5920/24203/21562 5883/24167/21526 5884/24168/21527</w:t>
        <w:br/>
        <w:t>f 5919/24204/21563 5920/24203/21562 5884/24168/21527</w:t>
        <w:br/>
        <w:t>f 5886/24171/21530 5922/24205/21564 5921/24206/21565</w:t>
        <w:br/>
        <w:t>f 5887/24170/21529 5886/24171/21530 5921/24206/21565</w:t>
        <w:br/>
        <w:t>f 5919/24204/21563 5884/24168/21527 5895/24179/21538</w:t>
        <w:br/>
        <w:t>f 5923/24207/21566 5919/24204/21563 5895/24179/21538</w:t>
        <w:br/>
        <w:t>f 5922/24205/21564 5886/24171/21530 5883/24167/21526</w:t>
        <w:br/>
        <w:t>f 5920/24203/21562 5922/24205/21564 5883/24167/21526</w:t>
        <w:br/>
        <w:t>f 5887/24170/21529 5921/24206/21565 5889/24172/21531</w:t>
        <w:br/>
        <w:t>f 5927/24208/21567 5926/24209/21568 5925/24210/21569</w:t>
        <w:br/>
        <w:t>f 5924/24211/21570 5927/24208/21567 5925/24210/21569</w:t>
        <w:br/>
        <w:t>f 5930/24212/21571 5929/24213/21572 5928/24214/21573</w:t>
        <w:br/>
        <w:t>f 5931/24215/21574 5927/24208/21567 5924/24211/21570</w:t>
        <w:br/>
        <w:t>f 5877/24161/21520 5931/24215/21574 5924/24211/21570</w:t>
        <w:br/>
        <w:t>f 5930/24212/21571 5928/24214/21573 5925/24210/21569</w:t>
        <w:br/>
        <w:t>f 5926/24209/21568 5930/24212/21571 5925/24210/21569</w:t>
        <w:br/>
        <w:t>f 5934/24216/21543 5933/24217/21516 5932/24218/21575</w:t>
        <w:br/>
        <w:t>f 5932/24218/21575 5935/24219/21576 5934/24216/21543</w:t>
        <w:br/>
        <w:t>f 5937/24220/21577 5779/24064/21423 5780/24063/21422</w:t>
        <w:br/>
        <w:t>f 5936/24221/21578 5937/24220/21577 5780/24063/21422</w:t>
        <w:br/>
        <w:t>f 5936/24221/21578 5780/24063/21422 5788/24073/21432</w:t>
        <w:br/>
        <w:t>f 5938/24222/21579 5936/24221/21578 5788/24073/21432</w:t>
        <w:br/>
        <w:t>f 5938/24222/21579 5939/24223/21580 5936/24221/21578</w:t>
        <w:br/>
        <w:t>f 5941/24224/15606 5940/24225/21581 5939/24223/21580</w:t>
        <w:br/>
        <w:t>f 5830/24115/21474 5942/24226/21582 5938/24222/21579</w:t>
        <w:br/>
        <w:t>f 5788/24073/21432 5830/24115/21474 5938/24222/21579</w:t>
        <w:br/>
        <w:t>f 5945/24227/21583 5944/24228/21584 5943/24229/21585</w:t>
        <w:br/>
        <w:t>f 5947/24230/21586 5946/24231/15609 5941/24224/15606</w:t>
        <w:br/>
        <w:t>f 5939/24223/21580 5947/24230/21586 5941/24224/15606</w:t>
        <w:br/>
        <w:t>f 5947/24230/21586 5939/24223/21580 5943/24229/21585</w:t>
        <w:br/>
        <w:t>f 5951/24232/21587 5950/24233/21588 5949/24234/21589</w:t>
        <w:br/>
        <w:t>f 5948/24235/21590 5951/24232/21587 5949/24234/21589</w:t>
        <w:br/>
        <w:t>f 5955/24236/21591 5954/24237/21592 5953/24238/21491</w:t>
        <w:br/>
        <w:t>f 5952/24239/21560 5955/24236/21591 5953/24238/21491</w:t>
        <w:br/>
        <w:t>f 5957/24240/21593 5956/24241/21594 5853/24138/21497</w:t>
        <w:br/>
        <w:t>f 5855/24140/21499 5957/24240/21593 5853/24138/21497</w:t>
        <w:br/>
        <w:t>f 5959/24242/21595 5951/24232/21587 5948/24235/21590</w:t>
        <w:br/>
        <w:t>f 5958/24243/21596 5959/24242/21595 5948/24235/21590</w:t>
        <w:br/>
        <w:t>f 5956/24241/21594 5949/24234/21589 5961/24244/21597</w:t>
        <w:br/>
        <w:t>f 5960/24245/21598 5956/24241/21594 5961/24244/21597</w:t>
        <w:br/>
        <w:t>f 5961/24244/21597 5949/24234/21589 5950/24233/21588</w:t>
        <w:br/>
        <w:t>f 5962/24246/21599 5961/24244/21597 5950/24233/21588</w:t>
        <w:br/>
        <w:t>f 5948/24235/21590 5957/24240/21593 5963/24247/21600</w:t>
        <w:br/>
        <w:t>f 5958/24243/21596 5948/24235/21590 5963/24247/21600</w:t>
        <w:br/>
        <w:t>f 5963/24247/21600 5957/24240/21593 5855/24140/21499</w:t>
        <w:br/>
        <w:t>f 5863/24147/21506 5963/24247/21600 5855/24140/21499</w:t>
        <w:br/>
        <w:t>f 5953/24238/21491 5954/24237/21592 5965/24248/21601</w:t>
        <w:br/>
        <w:t>f 5964/24249/21492 5953/24238/21491 5965/24248/21601</w:t>
        <w:br/>
        <w:t>f 5853/24138/21497 5956/24241/21594 5960/24245/21598</w:t>
        <w:br/>
        <w:t>f 5852/24136/21495 5853/24138/21497 5960/24245/21598</w:t>
        <w:br/>
        <w:t>f 5949/24234/21589 5956/24241/21594 5957/24240/21593</w:t>
        <w:br/>
        <w:t>f 5948/24235/21590 5949/24234/21589 5957/24240/21593</w:t>
        <w:br/>
        <w:t>f 5962/24246/21599 5968/24250/21602 5967/24251/21603</w:t>
        <w:br/>
        <w:t>f 5966/24252/21604 5962/24246/21599 5967/24251/21603</w:t>
        <w:br/>
        <w:t>f 5970/24253/21605 5969/24254/21606 5950/24233/21588</w:t>
        <w:br/>
        <w:t>f 5951/24232/21587 5970/24253/21605 5950/24233/21588</w:t>
        <w:br/>
        <w:t>f 5974/24255/21559 5973/24256/21558 5972/24257/21607</w:t>
        <w:br/>
        <w:t>f 5971/24258/21608 5974/24255/21559 5972/24257/21607</w:t>
        <w:br/>
        <w:t>f 5975/24259/21609 5969/24254/21606 5954/24237/21592</w:t>
        <w:br/>
        <w:t>f 5955/24236/21591 5975/24259/21609 5954/24237/21592</w:t>
        <w:br/>
        <w:t>f 5976/24260/21610 5975/24259/21609 5955/24236/21591</w:t>
        <w:br/>
        <w:t>f 5971/24258/21608 5976/24260/21610 5955/24236/21591</w:t>
        <w:br/>
        <w:t>f 5962/24246/21599 5950/24233/21588 5969/24254/21606</w:t>
        <w:br/>
        <w:t>f 5968/24250/21602 5962/24246/21599 5969/24254/21606</w:t>
        <w:br/>
        <w:t>f 5970/24253/21605 5954/24237/21592 5969/24254/21606</w:t>
        <w:br/>
        <w:t>f 5970/24253/21605 5977/24261/21611 5965/24248/21601</w:t>
        <w:br/>
        <w:t>f 5954/24237/21592 5970/24253/21605 5965/24248/21601</w:t>
        <w:br/>
        <w:t>f 5977/24261/21611 5970/24253/21605 5951/24232/21587</w:t>
        <w:br/>
        <w:t>f 5959/24242/21595 5977/24261/21611 5951/24232/21587</w:t>
        <w:br/>
        <w:t>f 5942/24226/21582 5830/24115/21474 5852/24136/21495</w:t>
        <w:br/>
        <w:t>f 5960/24245/21598 5942/24226/21582 5852/24136/21495</w:t>
        <w:br/>
        <w:t>f 5942/24226/21582 5960/24245/21598 5961/24244/21597</w:t>
        <w:br/>
        <w:t>f 5944/24228/21584 5942/24226/21582 5961/24244/21597</w:t>
        <w:br/>
        <w:t>f 5962/24246/21599 5966/24252/21604 5944/24228/21584</w:t>
        <w:br/>
        <w:t>f 5961/24244/21597 5962/24246/21599 5944/24228/21584</w:t>
        <w:br/>
        <w:t>f 5971/24258/21608 5955/24236/21591 5952/24239/21560</w:t>
        <w:br/>
        <w:t>f 5974/24255/21559 5971/24258/21608 5952/24239/21560</w:t>
        <w:br/>
        <w:t>f 5966/24252/21604 5978/24262/21612 5943/24229/21585</w:t>
        <w:br/>
        <w:t>f 5944/24228/21584 5966/24252/21604 5943/24229/21585</w:t>
        <w:br/>
        <w:t>f 5947/24230/21586 5980/24263/21613 5979/24264/21614</w:t>
        <w:br/>
        <w:t>f 5979/24264/21614 5981/24265/21615 5946/24231/15609</w:t>
        <w:br/>
        <w:t>f 5947/24230/21586 5979/24264/21614 5946/24231/15609</w:t>
        <w:br/>
        <w:t>f 5982/24266/21616 5978/24262/21612 5966/24252/21604</w:t>
        <w:br/>
        <w:t>f 5967/24251/21603 5982/24266/21616 5966/24252/21604</w:t>
        <w:br/>
        <w:t>f 5980/24263/21613 5947/24230/21586 5943/24229/21585</w:t>
        <w:br/>
        <w:t>f 5978/24262/21612 5980/24263/21613 5943/24229/21585</w:t>
        <w:br/>
        <w:t>f 5984/24267/21617 5979/24264/21614 5980/24263/21613</w:t>
        <w:br/>
        <w:t>f 5983/24268/21618 5984/24267/21617 5980/24263/21613</w:t>
        <w:br/>
        <w:t>f 5985/24269/21619 5981/24265/21615 5979/24264/21614</w:t>
        <w:br/>
        <w:t>f 5984/24267/21617 5985/24269/21619 5979/24264/21614</w:t>
        <w:br/>
        <w:t>f 5978/24262/21612 5982/24266/21616 5983/24268/21618</w:t>
        <w:br/>
        <w:t>f 5980/24263/21613 5978/24262/21612 5983/24268/21618</w:t>
        <w:br/>
        <w:t>f 5968/24250/21602 5986/24270/21620 5967/24251/21603</w:t>
        <w:br/>
        <w:t>f 5990/24271/21621 5989/24272/21622 5988/24273/21623</w:t>
        <w:br/>
        <w:t>f 5987/24274/21624 5990/24271/21621 5988/24273/21623</w:t>
        <w:br/>
        <w:t>f 5989/24272/21622 5986/24270/21620 5991/24275/21625</w:t>
        <w:br/>
        <w:t>f 5988/24273/21623 5989/24272/21622 5991/24275/21625</w:t>
        <w:br/>
        <w:t>f 5967/24251/21603 5989/24272/21622 5982/24266/21616</w:t>
        <w:br/>
        <w:t>f 5983/24268/21618 5990/24271/21621 5984/24267/21617</w:t>
        <w:br/>
        <w:t>f 5992/24276/21626 5985/24269/21619 5984/24267/21617</w:t>
        <w:br/>
        <w:t>f 5990/24271/21621 5992/24276/21626 5984/24267/21617</w:t>
        <w:br/>
        <w:t>f 5989/24272/21622 5983/24268/21618 5982/24266/21616</w:t>
        <w:br/>
        <w:t>f 5941/24224/15606 5993/24277/21627 5940/24225/21581</w:t>
        <w:br/>
        <w:t>f 5779/24064/21423 5937/24220/21577 5994/24278/21628</w:t>
        <w:br/>
        <w:t>f 5868/24151/21510 5779/24064/21423 5994/24278/21628</w:t>
        <w:br/>
        <w:t>f 5995/24279/21629 5994/24278/21628 5937/24220/21577</w:t>
        <w:br/>
        <w:t>f 5940/24225/21581 5995/24279/21629 5937/24220/21577</w:t>
        <w:br/>
        <w:t>f 5940/24225/21581 5993/24277/21627 5996/24280/21630</w:t>
        <w:br/>
        <w:t>f 5995/24279/21629 5940/24225/21581 5996/24280/21630</w:t>
        <w:br/>
        <w:t>f 5936/24221/21578 5939/24223/21580 5940/24225/21581</w:t>
        <w:br/>
        <w:t>f 5937/24220/21577 5936/24221/21578 5940/24225/21581</w:t>
        <w:br/>
        <w:t>f 5987/24274/21624 5997/24281/21631 5992/24276/21626</w:t>
        <w:br/>
        <w:t>f 5990/24271/21621 5987/24274/21624 5992/24276/21626</w:t>
        <w:br/>
        <w:t>f 5958/24243/21596 5925/24210/21569 5928/24214/21573</w:t>
        <w:br/>
        <w:t>f 5959/24242/21595 5958/24243/21596 5928/24214/21573</w:t>
        <w:br/>
        <w:t>f 5924/24211/21570 5925/24210/21569 5958/24243/21596</w:t>
        <w:br/>
        <w:t>f 5963/24247/21600 5924/24211/21570 5958/24243/21596</w:t>
        <w:br/>
        <w:t>f 5877/24161/21520 5924/24211/21570 5963/24247/21600</w:t>
        <w:br/>
        <w:t>f 5863/24147/21506 5877/24161/21520 5963/24247/21600</w:t>
        <w:br/>
        <w:t>f 5933/24217/21516 5964/24249/21492 5965/24248/21601</w:t>
        <w:br/>
        <w:t>f 5932/24218/21575 5933/24217/21516 5965/24248/21601</w:t>
        <w:br/>
        <w:t>f 5965/24248/21601 5977/24261/21611 5932/24218/21575</w:t>
        <w:br/>
        <w:t>f 5932/24218/21575 5977/24261/21611 5959/24242/21595</w:t>
        <w:br/>
        <w:t>f 5928/24214/21573 5932/24218/21575 5959/24242/21595</w:t>
        <w:br/>
        <w:t>f 5790/24077/21436 5791/24076/21435 5998/24282/21632</w:t>
        <w:br/>
        <w:t>f 5999/24283/21633 5790/24077/21436 5998/24282/21632</w:t>
        <w:br/>
        <w:t>f 5868/24151/21510 5994/24278/21628 5998/24282/21632</w:t>
        <w:br/>
        <w:t>f 5791/24076/21435 5868/24151/21510 5998/24282/21632</w:t>
        <w:br/>
        <w:t>f 5998/24282/21632 6001/24284/21634 6000/24285/21635</w:t>
        <w:br/>
        <w:t>f 5999/24283/21633 5998/24282/21632 6000/24285/21635</w:t>
        <w:br/>
        <w:t>f 6001/24284/21634 5998/24282/21632 5994/24278/21628</w:t>
        <w:br/>
        <w:t>f 5995/24279/21629 6001/24284/21634 5994/24278/21628</w:t>
        <w:br/>
        <w:t>f 6003/24286/21636 6000/24285/21635 6001/24284/21634</w:t>
        <w:br/>
        <w:t>f 6002/24287/21637 6003/24286/21636 6001/24284/21634</w:t>
        <w:br/>
        <w:t>f 5995/24279/21629 5996/24280/21630 6002/24287/21637</w:t>
        <w:br/>
        <w:t>f 6001/24284/21634 5995/24279/21629 6002/24287/21637</w:t>
        <w:br/>
        <w:t>f 6005/24288/21638 6004/24289/21639 5999/24283/21633</w:t>
        <w:br/>
        <w:t>f 6000/24285/21635 6005/24288/21638 5999/24283/21633</w:t>
        <w:br/>
        <w:t>f 6000/24285/21635 6003/24286/21636 6006/24290/21640</w:t>
        <w:br/>
        <w:t>f 6005/24288/21638 6000/24285/21635 6006/24290/21640</w:t>
        <w:br/>
        <w:t>f 6004/24289/21639 6005/24288/21638 6008/24291/21641</w:t>
        <w:br/>
        <w:t>f 6007/24292/21642 6004/24289/21639 6008/24291/21641</w:t>
        <w:br/>
        <w:t>f 6009/24293/21643 6008/24291/21641 6005/24288/21638</w:t>
        <w:br/>
        <w:t>f 6006/24290/21640 6009/24293/21643 6005/24288/21638</w:t>
        <w:br/>
        <w:t>f 5999/24283/21633 6004/24289/21639 5880/24162/21521</w:t>
        <w:br/>
        <w:t>f 5790/24077/21436 5999/24283/21633 5880/24162/21521</w:t>
        <w:br/>
        <w:t>f 6004/24289/21639 6007/24292/21642 5879/24163/21522</w:t>
        <w:br/>
        <w:t>f 5880/24162/21521 6004/24289/21639 5879/24163/21522</w:t>
        <w:br/>
        <w:t>f 5939/24223/21580 5938/24222/21579 5945/24227/21583</w:t>
        <w:br/>
        <w:t>f 5986/24270/21620 5989/24272/21622 5967/24251/21603</w:t>
        <w:br/>
        <w:t>f 5990/24271/21621 5983/24268/21618 5989/24272/21622</w:t>
        <w:br/>
        <w:t>f 5942/24226/21582 5944/24228/21584 5945/24227/21583</w:t>
        <w:br/>
        <w:t>f 5943/24229/21585 5939/24223/21580 5945/24227/21583</w:t>
        <w:br/>
        <w:t>f 5938/24222/21579 5942/24226/21582 5945/24227/21583</w:t>
        <w:br/>
        <w:t>f 6010/24294/21644 5976/24260/21610 5971/24258/21608</w:t>
        <w:br/>
        <w:t>f 5972/24257/21607 6010/24294/21644 5971/24258/21608</w:t>
        <w:br/>
        <w:t>f 5976/24260/21610 5991/24275/21625 5986/24270/21620</w:t>
        <w:br/>
        <w:t>f 5986/24270/21620 5975/24259/21609 5976/24260/21610</w:t>
        <w:br/>
        <w:t>f 5969/24254/21606 5975/24259/21609 5968/24250/21602</w:t>
        <w:br/>
        <w:t>f 5986/24270/21620 5968/24250/21602 5975/24259/21609</w:t>
        <w:br/>
        <w:t>f 6012/24295/21645 6011/24296/21646 5997/24281/21631</w:t>
        <w:br/>
        <w:t>f 5987/24274/21624 5988/24273/21623 6013/24297/21647</w:t>
        <w:br/>
        <w:t>f 6010/24294/21644 6014/24298/21648 5991/24275/21625</w:t>
        <w:br/>
        <w:t>f 5976/24260/21610 6010/24294/21644 5991/24275/21625</w:t>
        <w:br/>
        <w:t>f 5929/24213/21572 5935/24219/21576 5932/24218/21575</w:t>
        <w:br/>
        <w:t>f 5932/24218/21575 5928/24214/21573 5929/24213/21572</w:t>
        <w:br/>
        <w:t>f 5987/24274/21624 6015/24299/21649 6012/24295/21645</w:t>
        <w:br/>
        <w:t>f 6012/24295/21645 5997/24281/21631 5987/24274/21624</w:t>
        <w:br/>
        <w:t>f 5988/24273/21623 6016/24300/21650 6013/24297/21647</w:t>
        <w:br/>
        <w:t>f 6013/24297/21647 6015/24299/21649 5987/24274/21624</w:t>
        <w:br/>
        <w:t>f 5991/24275/21625 6014/24298/21648 6016/24300/21650</w:t>
        <w:br/>
        <w:t>f 6016/24300/21650 5988/24273/21623 5991/24275/21625</w:t>
        <w:br/>
        <w:t>f 5898/24182/21541 5931/24215/21574 5877/24161/21520</w:t>
        <w:br/>
        <w:t>f 5874/24159/21518 5898/24182/21541 5877/24161/21520</w:t>
        <w:br/>
        <w:t>f 5763/24047/21406 5764/24046/21405 5918/24202/21561</w:t>
        <w:br/>
        <w:t>f 6019/24301/21651 6018/24302/21652 6017/24303/21653</w:t>
        <w:br/>
        <w:t>f 5766/24051/21410 6021/24304/21654 6020/24305/21655</w:t>
        <w:br/>
        <w:t>f 5765/24052/21411 5766/24051/21410 6020/24305/21655</w:t>
        <w:br/>
        <w:t>f 5770/24055/21414 6023/24306/21656 6022/24307/21657</w:t>
        <w:br/>
        <w:t>f 5769/24056/21415 5770/24055/21414 6022/24307/21657</w:t>
        <w:br/>
        <w:t>f 6025/24308/21658 6024/24309/21659 6022/24307/21657</w:t>
        <w:br/>
        <w:t>f 6023/24306/21656 6025/24308/21658 6022/24307/21657</w:t>
        <w:br/>
        <w:t>f 6026/24310/21660 6024/24309/21659 6025/24308/21658</w:t>
        <w:br/>
        <w:t>f 6028/24311/21661 6026/24310/21660 6027/24312/21662</w:t>
        <w:br/>
        <w:t>f 6032/24313/21663 6031/24314/21664 6030/24315/21665</w:t>
        <w:br/>
        <w:t>f 6029/24316/21666 6032/24313/21663 6030/24315/21665</w:t>
        <w:br/>
        <w:t>f 6033/24317/21667 5783/24066/21425 5765/24052/21411</w:t>
        <w:br/>
        <w:t>f 6020/24305/21655 6033/24317/21667 5765/24052/21411</w:t>
        <w:br/>
        <w:t>f 6035/24318/21668 6034/24319/21669 6026/24310/21660</w:t>
        <w:br/>
        <w:t>f 6035/24318/21668 6028/24311/21661 6037/24320/21670</w:t>
        <w:br/>
        <w:t>f 6036/24321/21671 6035/24318/21668 6037/24320/21670</w:t>
        <w:br/>
        <w:t>f 6039/24322/21672 6030/24315/21665 6031/24314/21664</w:t>
        <w:br/>
        <w:t>f 6038/24323/21673 6039/24322/21672 6031/24314/21664</w:t>
        <w:br/>
        <w:t>f 6043/24324/21674 6042/24325/21675 6041/24326/21676</w:t>
        <w:br/>
        <w:t>f 6040/24327/21677 6043/24324/21674 6041/24326/21676</w:t>
        <w:br/>
        <w:t>f 6047/24328/21678 6046/24329/21679 6045/24330/21680</w:t>
        <w:br/>
        <w:t>f 6044/24331/21681 6047/24328/21678 6045/24330/21680</w:t>
        <w:br/>
        <w:t>f 6049/24332/21682 6041/24326/21676 6042/24325/21675</w:t>
        <w:br/>
        <w:t>f 6048/24333/21683 6049/24332/21682 6042/24325/21675</w:t>
        <w:br/>
        <w:t>f 6046/24329/21679 6049/24332/21682 6048/24333/21683</w:t>
        <w:br/>
        <w:t>f 6045/24330/21680 6046/24329/21679 6048/24333/21683</w:t>
        <w:br/>
        <w:t>f 6027/24312/21662 6051/24334/21684 6050/24335/21685</w:t>
        <w:br/>
        <w:t>f 6037/24320/21670 6028/24311/21661 6052/24336/21686</w:t>
        <w:br/>
        <w:t>f 6036/24321/21671 6037/24320/21670 6030/24315/21665</w:t>
        <w:br/>
        <w:t>f 6039/24322/21672 6036/24321/21671 6030/24315/21665</w:t>
        <w:br/>
        <w:t>f 6037/24320/21670 6052/24336/21686 6029/24316/21666</w:t>
        <w:br/>
        <w:t>f 6030/24315/21665 6037/24320/21670 6029/24316/21666</w:t>
        <w:br/>
        <w:t>f 6056/24337/21687 6055/24338/21688 6054/24339/21689</w:t>
        <w:br/>
        <w:t>f 6053/24340/21690 6056/24337/21687 6054/24339/21689</w:t>
        <w:br/>
        <w:t>f 6059/24341/21691 6058/24342/21692 6057/24343/21693</w:t>
        <w:br/>
        <w:t>f 6055/24338/21688 6059/24341/21691 6057/24343/21693</w:t>
        <w:br/>
        <w:t>f 5811/24096/21455 6061/24344/21694 6060/24345/21695</w:t>
        <w:br/>
        <w:t>f 5810/24097/21456 5811/24096/21455 6060/24345/21695</w:t>
        <w:br/>
        <w:t>f 6065/24346/21696 6064/24347/21697 6063/24348/21698</w:t>
        <w:br/>
        <w:t>f 6062/24349/21699 6065/24346/21696 6063/24348/21698</w:t>
        <w:br/>
        <w:t>f 6064/24347/21697 6067/24350/21700 6066/24351/21701</w:t>
        <w:br/>
        <w:t>f 6063/24348/21698 6064/24347/21697 6066/24351/21701</w:t>
        <w:br/>
        <w:t>f 6067/24350/21700 5820/24105/21464 5821/24104/21463</w:t>
        <w:br/>
        <w:t>f 6066/24351/21701 6067/24350/21700 5821/24104/21463</w:t>
        <w:br/>
        <w:t>f 6063/24348/21698 6066/24351/21701 6069/24352/21702</w:t>
        <w:br/>
        <w:t>f 6068/24353/21703 6063/24348/21698 6069/24352/21702</w:t>
        <w:br/>
        <w:t>f 6068/24353/21703 6070/24354/21704 6062/24349/21699</w:t>
        <w:br/>
        <w:t>f 6063/24348/21698 6068/24353/21703 6062/24349/21699</w:t>
        <w:br/>
        <w:t>f 6066/24351/21701 5821/24104/21463 5825/24109/21468</w:t>
        <w:br/>
        <w:t>f 6069/24352/21702 6066/24351/21701 5825/24109/21468</w:t>
        <w:br/>
        <w:t>f 6070/24354/21704 6068/24353/21703 6024/24309/21659</w:t>
        <w:br/>
        <w:t>f 6034/24319/21669 6070/24354/21704 6024/24309/21659</w:t>
        <w:br/>
        <w:t>f 6068/24353/21703 6069/24352/21702 6071/24355/21705</w:t>
        <w:br/>
        <w:t>f 6024/24309/21659 6068/24353/21703 6071/24355/21705</w:t>
        <w:br/>
        <w:t>f 6022/24307/21657 6071/24355/21705 5769/24056/21415</w:t>
        <w:br/>
        <w:t>f 6072/24356/21706 5829/24111/21470 5827/24113/21472</w:t>
        <w:br/>
        <w:t>f 6047/24328/21678 6044/24331/21681 6072/24356/21706</w:t>
        <w:br/>
        <w:t>f 5827/24113/21472 6047/24328/21678 6072/24356/21706</w:t>
        <w:br/>
        <w:t>f 6051/24334/21684 6027/24312/21662 6033/24317/21667</w:t>
        <w:br/>
        <w:t>f 6020/24305/21655 6051/24334/21684 6033/24317/21667</w:t>
        <w:br/>
        <w:t>f 6074/24357/21707 6039/24322/21672 6038/24323/21673</w:t>
        <w:br/>
        <w:t>f 6073/24358/21708 6074/24357/21707 6038/24323/21673</w:t>
        <w:br/>
        <w:t>f 6076/24359/21709 6035/24318/21668 6075/24360/21710</w:t>
        <w:br/>
        <w:t>f 6039/24322/21672 6074/24357/21707 6075/24360/21710</w:t>
        <w:br/>
        <w:t>f 6036/24321/21671 6039/24322/21672 6075/24360/21710</w:t>
        <w:br/>
        <w:t>f 6034/24319/21669 6035/24318/21668 6076/24359/21709</w:t>
        <w:br/>
        <w:t>f 6070/24354/21704 6078/24361/21711 6077/24362/21712</w:t>
        <w:br/>
        <w:t>f 6062/24349/21699 6070/24354/21704 6077/24362/21712</w:t>
        <w:br/>
        <w:t>f 6034/24319/21669 6076/24359/21709 6078/24361/21711</w:t>
        <w:br/>
        <w:t>f 6070/24354/21704 6034/24319/21669 6078/24361/21711</w:t>
        <w:br/>
        <w:t>f 6082/24363/21713 6081/24364/21714 6080/24365/21715</w:t>
        <w:br/>
        <w:t>f 6079/24366/21716 6082/24363/21713 6080/24365/21715</w:t>
        <w:br/>
        <w:t>f 6086/24367/21717 6085/24368/21718 6084/24369/21719</w:t>
        <w:br/>
        <w:t>f 6083/24370/21720 6086/24367/21717 6084/24369/21719</w:t>
        <w:br/>
        <w:t>f 6079/24366/21716 6088/24371/21721 6087/24372/21722</w:t>
        <w:br/>
        <w:t>f 6082/24363/21713 6079/24366/21716 6087/24372/21722</w:t>
        <w:br/>
        <w:t>f 6088/24371/21721 6079/24366/21716 6085/24368/21718</w:t>
        <w:br/>
        <w:t>f 6092/24373/21723 6091/24374/21724 6090/24375/21725</w:t>
        <w:br/>
        <w:t>f 6089/24376/21726 6092/24373/21723 6090/24375/21725</w:t>
        <w:br/>
        <w:t>f 6075/24360/21710 6094/24377/21727 6093/24378/21728</w:t>
        <w:br/>
        <w:t>f 6073/24358/21708 6095/24379/21729 6094/24377/21727</w:t>
        <w:br/>
        <w:t>f 6074/24357/21707 6073/24358/21708 6094/24377/21727</w:t>
        <w:br/>
        <w:t>f 6097/24380/21730 6096/24381/21731 6094/24377/21727</w:t>
        <w:br/>
        <w:t>f 6097/24380/21730 6099/24382/21732 6098/24383/21733</w:t>
        <w:br/>
        <w:t>f 6096/24381/21731 6097/24380/21730 6098/24383/21733</w:t>
        <w:br/>
        <w:t>f 6087/24372/21722 6101/24384/21734 6100/24385/21735</w:t>
        <w:br/>
        <w:t>f 6082/24363/21713 6087/24372/21722 6100/24385/21735</w:t>
        <w:br/>
        <w:t>f 6104/24386/21736 6103/24387/21737 6102/24388/21738</w:t>
        <w:br/>
        <w:t>f 6098/24383/21733 6104/24386/21736 6102/24388/21738</w:t>
        <w:br/>
        <w:t>f 6081/24364/21714 6102/24388/21738 6103/24387/21737</w:t>
        <w:br/>
        <w:t>f 6105/24389/21739 6081/24364/21714 6103/24387/21737</w:t>
        <w:br/>
        <w:t>f 6099/24382/21732 6106/24390/21740 6104/24386/21736</w:t>
        <w:br/>
        <w:t>f 6098/24383/21733 6099/24382/21732 6104/24386/21736</w:t>
        <w:br/>
        <w:t>f 6102/24388/21738 6081/24364/21714 6082/24363/21713</w:t>
        <w:br/>
        <w:t>f 6100/24385/21735 6102/24388/21738 6082/24363/21713</w:t>
        <w:br/>
        <w:t>f 6096/24381/21731 6098/24383/21733 6102/24388/21738</w:t>
        <w:br/>
        <w:t>f 6100/24385/21735 6096/24381/21731 6102/24388/21738</w:t>
        <w:br/>
        <w:t>f 6100/24385/21735 6101/24384/21734 6093/24378/21728</w:t>
        <w:br/>
        <w:t>f 6096/24381/21731 6100/24385/21735 6093/24378/21728</w:t>
        <w:br/>
        <w:t>f 6096/24381/21731 6093/24378/21728 6094/24377/21727</w:t>
        <w:br/>
        <w:t>f 6084/24369/21719 6085/24368/21718 6091/24374/21724</w:t>
        <w:br/>
        <w:t>f 6080/24365/21715 6107/24391/21741 6090/24375/21725</w:t>
        <w:br/>
        <w:t>f 6091/24374/21724 6080/24365/21715 6090/24375/21725</w:t>
        <w:br/>
        <w:t>f 6101/24384/21734 6078/24361/21711 6076/24359/21709</w:t>
        <w:br/>
        <w:t>f 6093/24378/21728 6101/24384/21734 6076/24359/21709</w:t>
        <w:br/>
        <w:t>f 6076/24359/21709 6075/24360/21710 6093/24378/21728</w:t>
        <w:br/>
        <w:t>f 6077/24362/21712 6087/24372/21722 6108/24392/21742</w:t>
        <w:br/>
        <w:t>f 6109/24393/21743 6077/24362/21712 6108/24392/21742</w:t>
        <w:br/>
        <w:t>f 6078/24361/21711 6101/24384/21734 6087/24372/21722</w:t>
        <w:br/>
        <w:t>f 6077/24362/21712 6078/24361/21711 6087/24372/21722</w:t>
        <w:br/>
        <w:t>f 6111/24394/21744 6032/24313/21663 6029/24316/21666</w:t>
        <w:br/>
        <w:t>f 6110/24395/21745 6111/24394/21744 6029/24316/21666</w:t>
        <w:br/>
        <w:t>f 6052/24336/21686 6112/24396/21746 6110/24395/21745</w:t>
        <w:br/>
        <w:t>f 6029/24316/21666 6052/24336/21686 6110/24395/21745</w:t>
        <w:br/>
        <w:t>f 6052/24336/21686 6028/24311/21661 6050/24335/21685</w:t>
        <w:br/>
        <w:t>f 6072/24356/21706 6044/24331/21681 6113/24397/21747</w:t>
        <w:br/>
        <w:t>f 6021/24304/21654 6072/24356/21706 6113/24397/21747</w:t>
        <w:br/>
        <w:t>f 6052/24336/21686 6050/24335/21685 6114/24398/21748</w:t>
        <w:br/>
        <w:t>f 6112/24396/21746 6052/24336/21686 6114/24398/21748</w:t>
        <w:br/>
        <w:t>f 6050/24335/21685 6051/24334/21684 6113/24397/21747</w:t>
        <w:br/>
        <w:t>f 6114/24398/21748 6050/24335/21685 6113/24397/21747</w:t>
        <w:br/>
        <w:t>f 6051/24334/21684 6020/24305/21655 6021/24304/21654</w:t>
        <w:br/>
        <w:t>f 6113/24397/21747 6051/24334/21684 6021/24304/21654</w:t>
        <w:br/>
        <w:t>f 6044/24331/21681 6045/24330/21680 6114/24398/21748</w:t>
        <w:br/>
        <w:t>f 6113/24397/21747 6044/24331/21681 6114/24398/21748</w:t>
        <w:br/>
        <w:t>f 6112/24396/21746 6114/24398/21748 6045/24330/21680</w:t>
        <w:br/>
        <w:t>f 6048/24333/21683 6112/24396/21746 6045/24330/21680</w:t>
        <w:br/>
        <w:t>f 6048/24333/21683 6042/24325/21675 6110/24395/21745</w:t>
        <w:br/>
        <w:t>f 6112/24396/21746 6048/24333/21683 6110/24395/21745</w:t>
        <w:br/>
        <w:t>f 6042/24325/21675 6043/24324/21674 6111/24394/21744</w:t>
        <w:br/>
        <w:t>f 6110/24395/21745 6042/24325/21675 6111/24394/21744</w:t>
        <w:br/>
        <w:t>f 6107/24391/21741 6080/24365/21715 6081/24364/21714</w:t>
        <w:br/>
        <w:t>f 6105/24389/21739 6107/24391/21741 6081/24364/21714</w:t>
        <w:br/>
        <w:t>f 6091/24374/21724 6085/24368/21718 6079/24366/21716</w:t>
        <w:br/>
        <w:t>f 6080/24365/21715 6091/24374/21724 6079/24366/21716</w:t>
        <w:br/>
        <w:t>f 6089/24376/21726 6090/24375/21725 6116/24399/21749</w:t>
        <w:br/>
        <w:t>f 6115/24400/21750 6089/24376/21726 6116/24399/21749</w:t>
        <w:br/>
        <w:t>f 6118/24401/21751 6117/24402/21752 6103/24387/21737</w:t>
        <w:br/>
        <w:t>f 6104/24386/21736 6118/24401/21751 6103/24387/21737</w:t>
        <w:br/>
        <w:t>f 6117/24402/21752 6119/24403/21753 6105/24389/21739</w:t>
        <w:br/>
        <w:t>f 6103/24387/21737 6117/24402/21752 6105/24389/21739</w:t>
        <w:br/>
        <w:t>f 6118/24401/21751 6104/24386/21736 6106/24390/21740</w:t>
        <w:br/>
        <w:t>f 6120/24404/21754 6118/24401/21751 6106/24390/21740</w:t>
        <w:br/>
        <w:t>f 6107/24391/21741 6105/24389/21739 6119/24403/21753</w:t>
        <w:br/>
        <w:t>f 6107/24391/21741 6119/24403/21753 6116/24399/21749</w:t>
        <w:br/>
        <w:t>f 6090/24375/21725 6107/24391/21741 6116/24399/21749</w:t>
        <w:br/>
        <w:t>f 6017/24303/21653 6018/24302/21652 6119/24403/21753</w:t>
        <w:br/>
        <w:t>f 6117/24402/21752 6017/24303/21653 6119/24403/21753</w:t>
        <w:br/>
        <w:t>f 6123/24405/21755 6122/24406/21756 6121/24407/21757</w:t>
        <w:br/>
        <w:t>f 6040/24327/21677 6041/24326/21676 6124/24408/21758</w:t>
        <w:br/>
        <w:t>f 6122/24406/21756 6040/24327/21677 6124/24408/21758</w:t>
        <w:br/>
        <w:t>f 6121/24407/21757 6125/24409/21759 6123/24405/21755</w:t>
        <w:br/>
        <w:t>f 6126/24410/21760 6125/24409/21759 6121/24407/21757</w:t>
        <w:br/>
        <w:t>f 6125/24409/21759 6126/24410/21760 6127/24411/21761</w:t>
        <w:br/>
        <w:t>f 6121/24407/21757 6124/24408/21758 6128/24412/21762</w:t>
        <w:br/>
        <w:t>f 6121/24407/21757 6130/24413/21763 6129/24414/21764</w:t>
        <w:br/>
        <w:t>f 6132/24415/21765 6131/24416/21766 6128/24412/21762</w:t>
        <w:br/>
        <w:t>f 5891/24176/21535 6134/24417/21767 6133/24418/21768</w:t>
        <w:br/>
        <w:t>f 5890/24177/21536 5891/24176/21535 6133/24418/21768</w:t>
        <w:br/>
        <w:t>f 6133/24418/21768 6135/24419/21769 6046/24329/21679</w:t>
        <w:br/>
        <w:t>f 6047/24328/21678 6133/24418/21768 6046/24329/21679</w:t>
        <w:br/>
        <w:t>f 6041/24326/21676 6049/24332/21682 6132/24415/21765</w:t>
        <w:br/>
        <w:t>f 6124/24408/21758 6041/24326/21676 6132/24415/21765</w:t>
        <w:br/>
        <w:t>f 6121/24407/21757 6128/24412/21762 6130/24413/21763</w:t>
        <w:br/>
        <w:t>f 6125/24409/21759 6127/24411/21761 6136/24420/21770</w:t>
        <w:br/>
        <w:t>f 6131/24416/21766 6132/24415/21765 6137/24421/21771</w:t>
        <w:br/>
        <w:t>f 6121/24407/21757 6122/24406/21756 6124/24408/21758</w:t>
        <w:br/>
        <w:t>f 6121/24407/21757 6129/24414/21764 6126/24410/21760</w:t>
        <w:br/>
        <w:t>f 6135/24419/21769 6133/24418/21768 6138/24422/21772</w:t>
        <w:br/>
        <w:t>f 6137/24421/21771 6132/24415/21765 6135/24419/21769</w:t>
        <w:br/>
        <w:t>f 6135/24419/21769 6132/24415/21765 6049/24332/21682</w:t>
        <w:br/>
        <w:t>f 6046/24329/21679 6135/24419/21769 6049/24332/21682</w:t>
        <w:br/>
        <w:t>f 6028/24311/21661 6027/24312/21662 6050/24335/21685</w:t>
        <w:br/>
        <w:t>f 6034/24319/21669 6024/24309/21659 6026/24310/21660</w:t>
        <w:br/>
        <w:t>f 5829/24111/21470 6072/24356/21706 6021/24304/21654</w:t>
        <w:br/>
        <w:t>f 5766/24051/21410 5829/24111/21470 6021/24304/21654</w:t>
        <w:br/>
        <w:t>f 6047/24328/21678 5827/24113/21472 5890/24177/21536</w:t>
        <w:br/>
        <w:t>f 6133/24418/21768 6047/24328/21678 5890/24177/21536</w:t>
        <w:br/>
        <w:t>f 6023/24306/21656 5770/24055/21414 5783/24066/21425</w:t>
        <w:br/>
        <w:t>f 6033/24317/21667 6023/24306/21656 5783/24066/21425</w:t>
        <w:br/>
        <w:t>f 6027/24312/21662 6025/24308/21658 6023/24306/21656</w:t>
        <w:br/>
        <w:t>f 6033/24317/21667 6027/24312/21662 6023/24306/21656</w:t>
        <w:br/>
        <w:t>f 6025/24308/21658 6027/24312/21662 6026/24310/21660</w:t>
        <w:br/>
        <w:t>f 6026/24310/21660 6028/24311/21661 6035/24318/21668</w:t>
        <w:br/>
        <w:t>f 6035/24318/21668 6036/24321/21671 6075/24360/21710</w:t>
        <w:br/>
        <w:t>f 6075/24360/21710 6074/24357/21707 6094/24377/21727</w:t>
        <w:br/>
        <w:t>f 6094/24377/21727 6095/24379/21729 6097/24380/21730</w:t>
        <w:br/>
        <w:t>f 6069/24352/21702 5825/24109/21468 5769/24056/21415</w:t>
        <w:br/>
        <w:t>f 6071/24355/21705 6069/24352/21702 5769/24056/21415</w:t>
        <w:br/>
        <w:t>f 6071/24355/21705 6022/24307/21657 6024/24309/21659</w:t>
        <w:br/>
        <w:t>f 6128/24412/21762 6124/24408/21758 6132/24415/21765</w:t>
        <w:br/>
        <w:t>f 6128/24412/21762 6131/24416/21766 6130/24413/21763</w:t>
        <w:br/>
        <w:t>f 6117/24402/21752 6118/24401/21751 6139/24423/21773</w:t>
        <w:br/>
        <w:t>f 6017/24303/21653 6117/24402/21752 6139/24423/21773</w:t>
        <w:br/>
        <w:t>f 6115/24400/21750 6116/24399/21749 6141/24424/21774</w:t>
        <w:br/>
        <w:t>f 6140/24425/21775 6115/24400/21750 6141/24424/21774</w:t>
        <w:br/>
        <w:t>f 6116/24399/21749 6119/24403/21753 6018/24302/21652</w:t>
        <w:br/>
        <w:t>f 6141/24424/21774 6116/24399/21749 6018/24302/21652</w:t>
        <w:br/>
        <w:t>f 6143/24426/21776 6060/24345/21695 6061/24344/21694</w:t>
        <w:br/>
        <w:t>f 6142/24427/21777 6143/24426/21776 6061/24344/21694</w:t>
        <w:br/>
        <w:t>f 6145/24428/21778 6109/24393/21743 6108/24392/21742</w:t>
        <w:br/>
        <w:t>f 6144/24429/21779 6145/24428/21778 6108/24392/21742</w:t>
        <w:br/>
        <w:t>f 6144/24429/21779 6146/24430/21780 6054/24339/21689</w:t>
        <w:br/>
        <w:t>f 6145/24428/21778 6144/24429/21779 6054/24339/21689</w:t>
        <w:br/>
        <w:t>f 6055/24338/21688 6057/24343/21693 6064/24347/21697</w:t>
        <w:br/>
        <w:t>f 6065/24346/21696 6055/24338/21688 6064/24347/21697</w:t>
        <w:br/>
        <w:t>f 6067/24350/21700 6064/24347/21697 6142/24427/21777</w:t>
        <w:br/>
        <w:t>f 5820/24105/21464 6067/24350/21700 6061/24344/21694</w:t>
        <w:br/>
        <w:t>f 5811/24096/21455 5820/24105/21464 6061/24344/21694</w:t>
        <w:br/>
        <w:t>f 6143/24426/21776 6142/24427/21777 6147/24431/21781</w:t>
        <w:br/>
        <w:t>f 6142/24427/21777 6057/24343/21693 6148/24432/21782</w:t>
        <w:br/>
        <w:t>f 6147/24431/21781 6142/24427/21777 6148/24432/21782</w:t>
        <w:br/>
        <w:t>f 6148/24432/21782 6057/24343/21693 6058/24342/21692</w:t>
        <w:br/>
        <w:t>f 6145/24428/21778 6054/24339/21689 6055/24338/21688</w:t>
        <w:br/>
        <w:t>f 6065/24346/21696 6145/24428/21778 6055/24338/21688</w:t>
        <w:br/>
        <w:t>f 6065/24346/21696 6062/24349/21699 6109/24393/21743</w:t>
        <w:br/>
        <w:t>f 6145/24428/21778 6065/24346/21696 6109/24393/21743</w:t>
        <w:br/>
        <w:t>f 6077/24362/21712 6109/24393/21743 6062/24349/21699</w:t>
        <w:br/>
        <w:t>f 6059/24341/21691 6055/24338/21688 6056/24337/21687</w:t>
        <w:br/>
        <w:t>f 6087/24372/21722 6088/24371/21721 6108/24392/21742</w:t>
        <w:br/>
        <w:t>f 6146/24430/21780 6144/24429/21779 6150/24433/21783</w:t>
        <w:br/>
        <w:t>f 6149/24434/21784 6146/24430/21780 6150/24433/21783</w:t>
        <w:br/>
        <w:t>f 6144/24429/21779 6108/24392/21742 6088/24371/21721</w:t>
        <w:br/>
        <w:t>f 6150/24433/21783 6144/24429/21779 6088/24371/21721</w:t>
        <w:br/>
        <w:t>f 6085/24368/21718 6086/24367/21717 6150/24433/21783</w:t>
        <w:br/>
        <w:t>f 6088/24371/21721 6085/24368/21718 6150/24433/21783</w:t>
        <w:br/>
        <w:t>f 6151/24435/21785 6146/24430/21780 6149/24434/21784</w:t>
        <w:br/>
        <w:t>f 6152/24436/21786 6146/24430/21780 6151/24435/21785</w:t>
        <w:br/>
        <w:t>f 6152/24436/21786 6153/24437/21787 6054/24339/21689</w:t>
        <w:br/>
        <w:t>f 6146/24430/21780 6152/24436/21786 6054/24339/21689</w:t>
        <w:br/>
        <w:t>f 6053/24340/21690 6054/24339/21689 6153/24437/21787</w:t>
        <w:br/>
        <w:t>f 6083/24370/21720 6155/24438/21788 6154/24439/21789</w:t>
        <w:br/>
        <w:t>f 6086/24367/21717 6083/24370/21720 6154/24439/21789</w:t>
        <w:br/>
        <w:t>f 6157/24440/21790 6155/24438/21788 6083/24370/21720</w:t>
        <w:br/>
        <w:t>f 6156/24441/21791 6157/24440/21790 6083/24370/21720</w:t>
        <w:br/>
        <w:t>f 6092/24373/21723 6158/24442/21792 6084/24369/21719</w:t>
        <w:br/>
        <w:t>f 6086/24367/21717 6154/24439/21789 6149/24434/21784</w:t>
        <w:br/>
        <w:t>f 6150/24433/21783 6086/24367/21717 6149/24434/21784</w:t>
        <w:br/>
        <w:t>f 6083/24370/21720 6084/24369/21719 6158/24442/21792</w:t>
        <w:br/>
        <w:t>f 6156/24441/21791 6083/24370/21720 6158/24442/21792</w:t>
        <w:br/>
        <w:t>f 6018/24302/21652 6159/24443/21793 6141/24424/21774</w:t>
        <w:br/>
        <w:t>f 6057/24343/21693 6142/24427/21777 6064/24347/21697</w:t>
        <w:br/>
        <w:t>f 6061/24344/21694 6067/24350/21700 6142/24427/21777</w:t>
        <w:br/>
        <w:t>f 6092/24373/21723 6084/24369/21719 6091/24374/21724</w:t>
        <w:br/>
        <w:t>f 6138/24422/21772 6133/24418/21768 6134/24417/21767</w:t>
        <w:br/>
        <w:t>f 6137/24421/21771 6135/24419/21769 6138/24422/21772</w:t>
        <w:br/>
        <w:t>f 6127/24411/21761 6126/24410/21760 6161/24444/21794</w:t>
        <w:br/>
        <w:t>f 6160/24445/21795 6127/24411/21761 6161/24444/21794</w:t>
        <w:br/>
        <w:t>f 6163/24446/21796 6162/24447/21797 6129/24414/21764</w:t>
        <w:br/>
        <w:t>f 6130/24413/21763 6163/24446/21796 6129/24414/21764</w:t>
        <w:br/>
        <w:t>f 6136/24420/21770 6127/24411/21761 6160/24445/21795</w:t>
        <w:br/>
        <w:t>f 6164/24448/21798 6136/24420/21770 6160/24445/21795</w:t>
        <w:br/>
        <w:t>f 6126/24410/21760 6129/24414/21764 6162/24447/21797</w:t>
        <w:br/>
        <w:t>f 6161/24444/21794 6126/24410/21760 6162/24447/21797</w:t>
        <w:br/>
        <w:t>f 6163/24446/21796 6130/24413/21763 6131/24416/21766</w:t>
        <w:br/>
        <w:t>f 6168/24449/21799 6167/24450/21800 6166/24451/21801</w:t>
        <w:br/>
        <w:t>f 6165/24452/21802 6168/24449/21799 6166/24451/21801</w:t>
        <w:br/>
        <w:t>f 6171/24453/21803 6170/24454/21804 6169/24455/21805</w:t>
        <w:br/>
        <w:t>f 6165/24452/21802 6166/24451/21801 6172/24456/21806</w:t>
        <w:br/>
        <w:t>f 6120/24404/21754 6165/24452/21802 6172/24456/21806</w:t>
        <w:br/>
        <w:t>f 6168/24449/21799 6169/24455/21805 6170/24454/21804</w:t>
        <w:br/>
        <w:t>f 6167/24450/21800 6168/24449/21799 6170/24454/21804</w:t>
        <w:br/>
        <w:t>f 6175/24457/21807 6174/24458/21775 6173/24459/21808</w:t>
        <w:br/>
        <w:t>f 6176/24460/21809 6173/24459/21808 6174/24458/21775</w:t>
        <w:br/>
        <w:t>f 6031/24314/21664 6032/24313/21663 6178/24461/21810</w:t>
        <w:br/>
        <w:t>f 6177/24462/21811 6031/24314/21664 6178/24461/21810</w:t>
        <w:br/>
        <w:t>f 6038/24323/21673 6031/24314/21664 6177/24462/21811</w:t>
        <w:br/>
        <w:t>f 6179/24463/21812 6038/24323/21673 6177/24462/21811</w:t>
        <w:br/>
        <w:t>f 6180/24464/21813 6179/24463/21812 6177/24462/21811</w:t>
        <w:br/>
        <w:t>f 6181/24465/21814 5941/24224/15606 6180/24464/21813</w:t>
        <w:br/>
        <w:t>f 6179/24463/21812 6182/24466/21815 6073/24358/21708</w:t>
        <w:br/>
        <w:t>f 6038/24323/21673 6179/24463/21812 6073/24358/21708</w:t>
        <w:br/>
        <w:t>f 6185/24467/21816 6184/24468/21817 6183/24469/21818</w:t>
        <w:br/>
        <w:t>f 5941/24224/15606 5946/24231/15609 6186/24470/21819</w:t>
        <w:br/>
        <w:t>f 6180/24464/21813 5941/24224/15606 6186/24470/21819</w:t>
        <w:br/>
        <w:t>f 6180/24464/21813 6186/24470/21819 6183/24469/21818</w:t>
        <w:br/>
        <w:t>f 6190/24471/21820 6189/24472/21821 6188/24473/21822</w:t>
        <w:br/>
        <w:t>f 6187/24474/21823 6190/24471/21820 6188/24473/21822</w:t>
        <w:br/>
        <w:t>f 6194/24475/21723 6193/24476/21824 6192/24477/21825</w:t>
        <w:br/>
        <w:t>f 6191/24478/21792 6194/24475/21723 6192/24477/21825</w:t>
        <w:br/>
        <w:t>f 6097/24380/21730 6196/24479/21826 6195/24480/21827</w:t>
        <w:br/>
        <w:t>f 6099/24382/21732 6097/24380/21730 6195/24480/21827</w:t>
        <w:br/>
        <w:t>f 6187/24474/21823 6188/24473/21822 6198/24481/21828</w:t>
        <w:br/>
        <w:t>f 6197/24482/21829 6187/24474/21823 6198/24481/21828</w:t>
        <w:br/>
        <w:t>f 6200/24483/21830 6190/24471/21820 6196/24479/21826</w:t>
        <w:br/>
        <w:t>f 6199/24484/21831 6200/24483/21830 6196/24479/21826</w:t>
        <w:br/>
        <w:t>f 6189/24472/21821 6190/24471/21820 6200/24483/21830</w:t>
        <w:br/>
        <w:t>f 6201/24485/21832 6189/24472/21821 6200/24483/21830</w:t>
        <w:br/>
        <w:t>f 6202/24486/21833 6195/24480/21827 6187/24474/21823</w:t>
        <w:br/>
        <w:t>f 6197/24482/21829 6202/24486/21833 6187/24474/21823</w:t>
        <w:br/>
        <w:t>f 6099/24382/21732 6195/24480/21827 6202/24486/21833</w:t>
        <w:br/>
        <w:t>f 6106/24390/21740 6099/24382/21732 6202/24486/21833</w:t>
        <w:br/>
        <w:t>f 6204/24487/21834 6193/24476/21824 6194/24475/21723</w:t>
        <w:br/>
        <w:t>f 6203/24488/21726 6204/24487/21834 6194/24475/21723</w:t>
        <w:br/>
        <w:t>f 6199/24484/21831 6196/24479/21826 6097/24380/21730</w:t>
        <w:br/>
        <w:t>f 6095/24379/21729 6199/24484/21831 6097/24380/21730</w:t>
        <w:br/>
        <w:t>f 6195/24480/21827 6196/24479/21826 6190/24471/21820</w:t>
        <w:br/>
        <w:t>f 6187/24474/21823 6195/24480/21827 6190/24471/21820</w:t>
        <w:br/>
        <w:t>f 6207/24489/21835 6206/24490/21836 6201/24485/21832</w:t>
        <w:br/>
        <w:t>f 6205/24491/21837 6207/24489/21835 6201/24485/21832</w:t>
        <w:br/>
        <w:t>f 6189/24472/21821 6209/24492/21838 6208/24493/21839</w:t>
        <w:br/>
        <w:t>f 6188/24473/21822 6189/24472/21821 6208/24493/21839</w:t>
        <w:br/>
        <w:t>f 6213/24494/21840 6212/24495/21790 6211/24496/21791</w:t>
        <w:br/>
        <w:t>f 6210/24497/21841 6213/24494/21840 6211/24496/21791</w:t>
        <w:br/>
        <w:t>f 6193/24476/21824 6209/24492/21838 6214/24498/21842</w:t>
        <w:br/>
        <w:t>f 6192/24477/21825 6193/24476/21824 6214/24498/21842</w:t>
        <w:br/>
        <w:t>f 6192/24477/21825 6214/24498/21842 6215/24499/21843</w:t>
        <w:br/>
        <w:t>f 6210/24497/21841 6192/24477/21825 6215/24499/21843</w:t>
        <w:br/>
        <w:t>f 6209/24492/21838 6189/24472/21821 6201/24485/21832</w:t>
        <w:br/>
        <w:t>f 6206/24490/21836 6209/24492/21838 6201/24485/21832</w:t>
        <w:br/>
        <w:t>f 6193/24476/21824 6208/24493/21839 6209/24492/21838</w:t>
        <w:br/>
        <w:t>f 6204/24487/21834 6216/24500/21844 6208/24493/21839</w:t>
        <w:br/>
        <w:t>f 6193/24476/21824 6204/24487/21834 6208/24493/21839</w:t>
        <w:br/>
        <w:t>f 6188/24473/21822 6208/24493/21839 6216/24500/21844</w:t>
        <w:br/>
        <w:t>f 6198/24481/21828 6188/24473/21822 6216/24500/21844</w:t>
        <w:br/>
        <w:t>f 6095/24379/21729 6073/24358/21708 6182/24466/21815</w:t>
        <w:br/>
        <w:t>f 6199/24484/21831 6095/24379/21729 6182/24466/21815</w:t>
        <w:br/>
        <w:t>f 6200/24483/21830 6199/24484/21831 6182/24466/21815</w:t>
        <w:br/>
        <w:t>f 6185/24467/21816 6200/24483/21830 6182/24466/21815</w:t>
        <w:br/>
        <w:t>f 6185/24467/21816 6205/24491/21837 6201/24485/21832</w:t>
        <w:br/>
        <w:t>f 6200/24483/21830 6185/24467/21816 6201/24485/21832</w:t>
        <w:br/>
        <w:t>f 6191/24478/21792 6192/24477/21825 6210/24497/21841</w:t>
        <w:br/>
        <w:t>f 6211/24496/21791 6191/24478/21792 6210/24497/21841</w:t>
        <w:br/>
        <w:t>f 6183/24469/21818 6217/24501/21845 6205/24491/21837</w:t>
        <w:br/>
        <w:t>f 6185/24467/21816 6183/24469/21818 6205/24491/21837</w:t>
        <w:br/>
        <w:t>f 6219/24502/21846 6186/24470/21819 6218/24503/21847</w:t>
        <w:br/>
        <w:t>f 5946/24231/15609 5981/24265/21615 6218/24503/21847</w:t>
        <w:br/>
        <w:t>f 6186/24470/21819 5946/24231/15609 6218/24503/21847</w:t>
        <w:br/>
        <w:t>f 6205/24491/21837 6217/24501/21845 6220/24504/21848</w:t>
        <w:br/>
        <w:t>f 6207/24489/21835 6205/24491/21837 6220/24504/21848</w:t>
        <w:br/>
        <w:t>f 6183/24469/21818 6186/24470/21819 6219/24502/21846</w:t>
        <w:br/>
        <w:t>f 6217/24501/21845 6183/24469/21818 6219/24502/21846</w:t>
        <w:br/>
        <w:t>f 6219/24502/21846 6218/24503/21847 6222/24505/21849</w:t>
        <w:br/>
        <w:t>f 6221/24506/21850 6219/24502/21846 6222/24505/21849</w:t>
        <w:br/>
        <w:t>f 6218/24503/21847 5981/24265/21615 5985/24269/21619</w:t>
        <w:br/>
        <w:t>f 6222/24505/21849 6218/24503/21847 5985/24269/21619</w:t>
        <w:br/>
        <w:t>f 6221/24506/21850 6220/24504/21848 6217/24501/21845</w:t>
        <w:br/>
        <w:t>f 6219/24502/21846 6221/24506/21850 6217/24501/21845</w:t>
        <w:br/>
        <w:t>f 6223/24507/21851 6206/24490/21836 6207/24489/21835</w:t>
        <w:br/>
        <w:t>f 6227/24508/21852 6226/24509/21853 6225/24510/21854</w:t>
        <w:br/>
        <w:t>f 6224/24511/21855 6227/24508/21852 6225/24510/21854</w:t>
        <w:br/>
        <w:t>f 6228/24512/21856 6223/24507/21851 6226/24509/21853</w:t>
        <w:br/>
        <w:t>f 6227/24508/21852 6228/24512/21856 6226/24509/21853</w:t>
        <w:br/>
        <w:t>f 6226/24509/21853 6207/24489/21835 6220/24504/21848</w:t>
        <w:br/>
        <w:t>f 6225/24510/21854 6221/24506/21850 6222/24505/21849</w:t>
        <w:br/>
        <w:t>f 6222/24505/21849 5985/24269/21619 5992/24276/21626</w:t>
        <w:br/>
        <w:t>f 6225/24510/21854 6222/24505/21849 5992/24276/21626</w:t>
        <w:br/>
        <w:t>f 6221/24506/21850 6226/24509/21853 6220/24504/21848</w:t>
        <w:br/>
        <w:t>f 5993/24277/21627 5941/24224/15606 6181/24465/21814</w:t>
        <w:br/>
        <w:t>f 6229/24513/21857 6178/24461/21810 6032/24313/21663</w:t>
        <w:br/>
        <w:t>f 6111/24394/21744 6229/24513/21857 6032/24313/21663</w:t>
        <w:br/>
        <w:t>f 6178/24461/21810 6229/24513/21857 6230/24514/21858</w:t>
        <w:br/>
        <w:t>f 6181/24465/21814 6178/24461/21810 6230/24514/21858</w:t>
        <w:br/>
        <w:t>f 5996/24280/21630 5993/24277/21627 6181/24465/21814</w:t>
        <w:br/>
        <w:t>f 6230/24514/21858 5996/24280/21630 6181/24465/21814</w:t>
        <w:br/>
        <w:t>f 6181/24465/21814 6180/24464/21813 6177/24462/21811</w:t>
        <w:br/>
        <w:t>f 6178/24461/21810 6181/24465/21814 6177/24462/21811</w:t>
        <w:br/>
        <w:t>f 5992/24276/21626 5997/24281/21631 6224/24511/21855</w:t>
        <w:br/>
        <w:t>f 6225/24510/21854 5992/24276/21626 6224/24511/21855</w:t>
        <w:br/>
        <w:t>f 6169/24455/21805 6168/24449/21799 6197/24482/21829</w:t>
        <w:br/>
        <w:t>f 6198/24481/21828 6169/24455/21805 6197/24482/21829</w:t>
        <w:br/>
        <w:t>f 6197/24482/21829 6168/24449/21799 6165/24452/21802</w:t>
        <w:br/>
        <w:t>f 6202/24486/21833 6197/24482/21829 6165/24452/21802</w:t>
        <w:br/>
        <w:t>f 6202/24486/21833 6165/24452/21802 6120/24404/21754</w:t>
        <w:br/>
        <w:t>f 6106/24390/21740 6202/24486/21833 6120/24404/21754</w:t>
        <w:br/>
        <w:t>f 6204/24487/21834 6203/24488/21726 6175/24457/21807</w:t>
        <w:br/>
        <w:t>f 6173/24459/21808 6204/24487/21834 6175/24457/21807</w:t>
        <w:br/>
        <w:t>f 6216/24500/21844 6204/24487/21834 6173/24459/21808</w:t>
        <w:br/>
        <w:t>f 6198/24481/21828 6216/24500/21844 6173/24459/21808</w:t>
        <w:br/>
        <w:t>f 6169/24455/21805 6198/24481/21828 6173/24459/21808</w:t>
        <w:br/>
        <w:t>f 6040/24327/21677 6232/24515/21859 6231/24516/21860</w:t>
        <w:br/>
        <w:t>f 6043/24324/21674 6040/24327/21677 6231/24516/21860</w:t>
        <w:br/>
        <w:t>f 6231/24516/21860 6229/24513/21857 6111/24394/21744</w:t>
        <w:br/>
        <w:t>f 6043/24324/21674 6231/24516/21860 6111/24394/21744</w:t>
        <w:br/>
        <w:t>f 6234/24517/21861 6233/24518/21862 6231/24516/21860</w:t>
        <w:br/>
        <w:t>f 6232/24515/21859 6234/24517/21861 6231/24516/21860</w:t>
        <w:br/>
        <w:t>f 6229/24513/21857 6231/24516/21860 6233/24518/21862</w:t>
        <w:br/>
        <w:t>f 6230/24514/21858 6229/24513/21857 6233/24518/21862</w:t>
        <w:br/>
        <w:t>f 6233/24518/21862 6234/24517/21861 6003/24286/21636</w:t>
        <w:br/>
        <w:t>f 6002/24287/21637 6233/24518/21862 6003/24286/21636</w:t>
        <w:br/>
        <w:t>f 6002/24287/21637 5996/24280/21630 6230/24514/21858</w:t>
        <w:br/>
        <w:t>f 6233/24518/21862 6002/24287/21637 6230/24514/21858</w:t>
        <w:br/>
        <w:t>f 6232/24515/21859 6236/24519/21863 6235/24520/21864</w:t>
        <w:br/>
        <w:t>f 6234/24517/21861 6232/24515/21859 6235/24520/21864</w:t>
        <w:br/>
        <w:t>f 6006/24290/21640 6003/24286/21636 6234/24517/21861</w:t>
        <w:br/>
        <w:t>f 6235/24520/21864 6006/24290/21640 6234/24517/21861</w:t>
        <w:br/>
        <w:t>f 6238/24521/21865 6235/24520/21864 6236/24519/21863</w:t>
        <w:br/>
        <w:t>f 6237/24522/21866 6238/24521/21865 6236/24519/21863</w:t>
        <w:br/>
        <w:t>f 6235/24520/21864 6238/24521/21865 6009/24293/21643</w:t>
        <w:br/>
        <w:t>f 6006/24290/21640 6235/24520/21864 6009/24293/21643</w:t>
        <w:br/>
        <w:t>f 6122/24406/21756 6236/24519/21863 6232/24515/21859</w:t>
        <w:br/>
        <w:t>f 6040/24327/21677 6122/24406/21756 6232/24515/21859</w:t>
        <w:br/>
        <w:t>f 6123/24405/21755 6237/24522/21866 6236/24519/21863</w:t>
        <w:br/>
        <w:t>f 6122/24406/21756 6123/24405/21755 6236/24519/21863</w:t>
        <w:br/>
        <w:t>f 6179/24463/21812 6180/24464/21813 6184/24468/21817</w:t>
        <w:br/>
        <w:t>f 6226/24509/21853 6223/24507/21851 6207/24489/21835</w:t>
        <w:br/>
        <w:t>f 6221/24506/21850 6225/24510/21854 6226/24509/21853</w:t>
        <w:br/>
        <w:t>f 6185/24467/21816 6182/24466/21815 6184/24468/21817</w:t>
        <w:br/>
        <w:t>f 6180/24464/21813 6183/24469/21818 6184/24468/21817</w:t>
        <w:br/>
        <w:t>f 6182/24466/21815 6179/24463/21812 6184/24468/21817</w:t>
        <w:br/>
        <w:t>f 6210/24497/21841 6215/24499/21843 6239/24523/21867</w:t>
        <w:br/>
        <w:t>f 6213/24494/21840 6210/24497/21841 6239/24523/21867</w:t>
        <w:br/>
        <w:t>f 6228/24512/21856 6215/24499/21843 6223/24507/21851</w:t>
        <w:br/>
        <w:t>f 6214/24498/21842 6223/24507/21851 6215/24499/21843</w:t>
        <w:br/>
        <w:t>f 6214/24498/21842 6209/24492/21838 6206/24490/21836</w:t>
        <w:br/>
        <w:t>f 6206/24490/21836 6223/24507/21851 6214/24498/21842</w:t>
        <w:br/>
        <w:t>f 6011/24296/21646 6240/24524/21868 5997/24281/21631</w:t>
        <w:br/>
        <w:t>f 6227/24508/21852 6224/24511/21855 6241/24525/21869</w:t>
        <w:br/>
        <w:t>f 6228/24512/21856 6242/24526/21870 6239/24523/21867</w:t>
        <w:br/>
        <w:t>f 6215/24499/21843 6228/24512/21856 6239/24523/21867</w:t>
        <w:br/>
        <w:t>f 6176/24460/21809 6171/24453/21803 6173/24459/21808</w:t>
        <w:br/>
        <w:t>f 6169/24455/21805 6173/24459/21808 6171/24453/21803</w:t>
        <w:br/>
        <w:t>f 6243/24527/21871 6224/24511/21855 6240/24524/21868</w:t>
        <w:br/>
        <w:t>f 5997/24281/21631 6240/24524/21868 6224/24511/21855</w:t>
        <w:br/>
        <w:t>f 6244/24528/21872 6227/24508/21852 6241/24525/21869</w:t>
        <w:br/>
        <w:t>f 6243/24527/21871 6241/24525/21869 6224/24511/21855</w:t>
        <w:br/>
        <w:t>f 6242/24526/21870 6228/24512/21856 6244/24528/21872</w:t>
        <w:br/>
        <w:t>f 6227/24508/21852 6244/24528/21872 6228/24512/21856</w:t>
        <w:br/>
        <w:t>f 6120/24404/21754 6172/24456/21806 6139/24423/21773</w:t>
        <w:br/>
        <w:t>f 6118/24401/21751 6120/24404/21754 6139/24423/21773</w:t>
        <w:br/>
        <w:t>f 6018/24302/21652 6019/24301/21651 6159/24443/21793</w:t>
        <w:br/>
        <w:t>f 3/24529/21873 2/24530/21874 1/24531/21875</w:t>
        <w:br/>
        <w:t>f 4/24532/21876 3/24529/21873 1/24531/21875</w:t>
        <w:br/>
        <w:t>f 6/24533/21877 5/24534/21878 2/24530/21874</w:t>
        <w:br/>
        <w:t>f 3/24529/21873 6/24533/21877 2/24530/21874</w:t>
        <w:br/>
        <w:t>f 6/24533/21877 8/24535/21879 7/24536/21880</w:t>
        <w:br/>
        <w:t>f 5/24534/21878 6/24533/21877 7/24536/21880</w:t>
        <w:br/>
        <w:t>f 9/24537/21881 7/24536/21880 8/24535/21879</w:t>
        <w:br/>
        <w:t>f 10/24538/21882 9/24537/21881 8/24535/21879</w:t>
        <w:br/>
        <w:t>f 9/24537/21881 10/24538/21882 12/24539/21883</w:t>
        <w:br/>
        <w:t>f 11/24540/21884 9/24537/21881 12/24539/21883</w:t>
        <w:br/>
        <w:t>f 12/24539/21883 14/24541/21885 13/24542/21886</w:t>
        <w:br/>
        <w:t>f 11/24540/21884 12/24539/21883 13/24542/21886</w:t>
        <w:br/>
        <w:t>f 15/24543/21887 13/24542/21886 14/24541/21885</w:t>
        <w:br/>
        <w:t>f 16/24544/21888 15/24543/21887 14/24541/21885</w:t>
        <w:br/>
        <w:t>f 1/24531/21875 15/24543/21887 16/24544/21888</w:t>
        <w:br/>
        <w:t>f 4/24532/21876 1/24531/21875 16/24544/21888</w:t>
        <w:br/>
        <w:t>f 6/24533/21877 14/24541/21885 12/24539/21883</w:t>
        <w:br/>
        <w:t>f 8/24535/21879 6/24533/21877 12/24539/21883</w:t>
        <w:br/>
        <w:t>f 20/24545/21889 19/24546/21890 18/24547/21891</w:t>
        <w:br/>
        <w:t>f 17/24548/21892 20/24545/21889 18/24547/21891</w:t>
        <w:br/>
        <w:t>f 19/24546/21890 22/24549/21893 21/24550/21894</w:t>
        <w:br/>
        <w:t>f 18/24547/21891 19/24546/21890 21/24550/21894</w:t>
        <w:br/>
        <w:t>f 24/24551/21895 21/24550/21894 22/24549/21893</w:t>
        <w:br/>
        <w:t>f 23/24552/21896 24/24551/21895 22/24549/21893</w:t>
        <w:br/>
        <w:t>f 23/24552/21896 26/24553/21897 25/24554/21898</w:t>
        <w:br/>
        <w:t>f 24/24551/21895 23/24552/21896 25/24554/21898</w:t>
        <w:br/>
        <w:t>f 28/24555/21899 27/24556/21900 25/24554/21898</w:t>
        <w:br/>
        <w:t>f 26/24553/21897 28/24555/21899 25/24554/21898</w:t>
        <w:br/>
        <w:t>f 27/24556/21900 28/24555/21899 30/24557/21901</w:t>
        <w:br/>
        <w:t>f 29/24558/21902 27/24556/21900 30/24557/21901</w:t>
        <w:br/>
        <w:t>f 31/24559/21903 29/24558/21902 30/24557/21901</w:t>
        <w:br/>
        <w:t>f 32/24560/21904 31/24559/21903 30/24557/21901</w:t>
        <w:br/>
        <w:t>f 17/24548/21892 31/24559/21903 32/24560/21904</w:t>
        <w:br/>
        <w:t>f 20/24545/21889 17/24548/21892 32/24560/21904</w:t>
        <w:br/>
        <w:t>f 26/24553/21897 23/24552/21896 28/24555/21899</w:t>
        <w:br/>
        <w:t>f 36/24561/21905 35/24562/21906 34/24563/21907</w:t>
        <w:br/>
        <w:t>f 33/24564/21908 36/24561/21905 34/24563/21907</w:t>
        <w:br/>
        <w:t>f 38/24565/21909 37/24566/21910 34/24563/21907</w:t>
        <w:br/>
        <w:t>f 35/24562/21906 38/24565/21909 34/24563/21907</w:t>
        <w:br/>
        <w:t>f 39/24567/21911 37/24566/21910 38/24565/21909</w:t>
        <w:br/>
        <w:t>f 40/24568/21912 39/24567/21911 38/24565/21909</w:t>
        <w:br/>
        <w:t>f 40/24568/21912 42/24569/21913 41/24570/21914</w:t>
        <w:br/>
        <w:t>f 39/24567/21911 40/24568/21912 41/24570/21914</w:t>
        <w:br/>
        <w:t>f 41/24570/21914 42/24569/21913 43/24571/21915</w:t>
        <w:br/>
        <w:t>f 44/24572/21916 41/24570/21914 43/24571/21915</w:t>
        <w:br/>
        <w:t>f 44/24572/21916 43/24571/21915 46/24573/21917</w:t>
        <w:br/>
        <w:t>f 45/24574/21918 44/24572/21916 46/24573/21917</w:t>
        <w:br/>
        <w:t>f 48/24575/21919 47/24576/21920 45/24574/21918</w:t>
        <w:br/>
        <w:t>f 46/24573/21917 48/24575/21919 45/24574/21918</w:t>
        <w:br/>
        <w:t>f 33/24564/21908 47/24576/21920 48/24575/21919</w:t>
        <w:br/>
        <w:t>f 36/24561/21905 33/24564/21908 48/24575/21919</w:t>
        <w:br/>
        <w:t>f 42/24569/21913 40/24568/21912 43/24571/21915</w:t>
        <w:br/>
        <w:t>f 52/24577/21921 51/24578/21922 50/24579/21923</w:t>
        <w:br/>
        <w:t>f 49/24580/21924 52/24577/21921 50/24579/21923</w:t>
        <w:br/>
        <w:t>f 50/24579/21923 51/24578/21922 54/24581/21925</w:t>
        <w:br/>
        <w:t>f 53/24582/21926 50/24579/21923 54/24581/21925</w:t>
        <w:br/>
        <w:t>f 55/24583/21927 53/24582/21926 54/24581/21925</w:t>
        <w:br/>
        <w:t>f 56/24584/21928 55/24583/21927 54/24581/21925</w:t>
        <w:br/>
        <w:t>f 56/24584/21928 58/24585/21929 57/24586/21930</w:t>
        <w:br/>
        <w:t>f 55/24583/21927 56/24584/21928 57/24586/21930</w:t>
        <w:br/>
        <w:t>f 60/24587/21931 59/24588/21932 57/24586/21930</w:t>
        <w:br/>
        <w:t>f 58/24585/21929 60/24587/21931 57/24586/21930</w:t>
        <w:br/>
        <w:t>f 60/24587/21931 62/24589/21933 61/24590/21934</w:t>
        <w:br/>
        <w:t>f 59/24588/21932 60/24587/21931 61/24590/21934</w:t>
        <w:br/>
        <w:t>f 63/24591/21935 61/24590/21934 62/24589/21933</w:t>
        <w:br/>
        <w:t>f 64/24592/21936 63/24591/21935 62/24589/21933</w:t>
        <w:br/>
        <w:t>f 49/24580/21924 63/24591/21935 64/24592/21936</w:t>
        <w:br/>
        <w:t>f 52/24577/21921 49/24580/21924 64/24592/21936</w:t>
        <w:br/>
        <w:t>f 58/24585/21929 56/24584/21928 60/24587/21931</w:t>
        <w:br/>
        <w:t>f 68/24593/21937 67/24594/21938 66/24595/21939</w:t>
        <w:br/>
        <w:t>f 65/24596/21940 68/24593/21937 66/24595/21939</w:t>
        <w:br/>
        <w:t>f 66/24595/21939 70/24597/21941 69/24598/21942</w:t>
        <w:br/>
        <w:t>f 65/24596/21940 66/24595/21939 69/24598/21942</w:t>
        <w:br/>
        <w:t>f 70/24597/21941 72/24599/21943 71/24600/21944</w:t>
        <w:br/>
        <w:t>f 69/24598/21942 70/24597/21941 71/24600/21944</w:t>
        <w:br/>
        <w:t>f 73/24601/21945 71/24600/21944 72/24599/21943</w:t>
        <w:br/>
        <w:t>f 74/24602/21946 73/24601/21945 72/24599/21943</w:t>
        <w:br/>
        <w:t>f 73/24601/21945 74/24602/21946 75/24603/21947</w:t>
        <w:br/>
        <w:t>f 76/24604/21948 73/24601/21945 75/24603/21947</w:t>
        <w:br/>
        <w:t>f 76/24604/21948 75/24603/21947 78/24605/21949</w:t>
        <w:br/>
        <w:t>f 77/24606/21950 76/24604/21948 78/24605/21949</w:t>
        <w:br/>
        <w:t>f 80/24607/21951 77/24606/21950 78/24605/21949</w:t>
        <w:br/>
        <w:t>f 79/24608/21952 80/24607/21951 78/24605/21949</w:t>
        <w:br/>
        <w:t>f 79/24608/21952 67/24594/21938 68/24593/21937</w:t>
        <w:br/>
        <w:t>f 80/24607/21951 79/24608/21952 68/24593/21937</w:t>
        <w:br/>
        <w:t>f 74/24602/21946 72/24599/21943 75/24603/21947</w:t>
        <w:br/>
        <w:t>f 84/24609/21953 83/24610/21954 82/24611/21955</w:t>
        <w:br/>
        <w:t>f 81/24612/21956 84/24609/21953 82/24611/21955</w:t>
        <w:br/>
        <w:t>f 82/24611/21955 83/24610/21954 86/24613/21957</w:t>
        <w:br/>
        <w:t>f 85/24614/21958 82/24611/21955 86/24613/21957</w:t>
        <w:br/>
        <w:t>f 87/24615/21959 85/24614/21958 86/24613/21957</w:t>
        <w:br/>
        <w:t>f 88/24616/21960 87/24615/21959 86/24613/21957</w:t>
        <w:br/>
        <w:t>f 88/24616/21960 90/24617/21961 89/24618/21962</w:t>
        <w:br/>
        <w:t>f 87/24615/21959 88/24616/21960 89/24618/21962</w:t>
        <w:br/>
        <w:t>f 89/24618/21962 90/24617/21961 91/24619/21963</w:t>
        <w:br/>
        <w:t>f 92/24620/21964 89/24618/21962 91/24619/21963</w:t>
        <w:br/>
        <w:t>f 93/24621/21965 92/24620/21964 91/24619/21963</w:t>
        <w:br/>
        <w:t>f 94/24622/21966 93/24621/21965 91/24619/21963</w:t>
        <w:br/>
        <w:t>f 96/24623/21967 95/24624/21968 93/24621/21965</w:t>
        <w:br/>
        <w:t>f 94/24622/21966 96/24623/21967 93/24621/21965</w:t>
        <w:br/>
        <w:t>f 96/24623/21967 84/24609/21953 81/24612/21956</w:t>
        <w:br/>
        <w:t>f 95/24624/21968 96/24623/21967 81/24612/21956</w:t>
        <w:br/>
        <w:t>f 90/24617/21961 88/24616/21960 91/24619/21963</w:t>
        <w:br/>
        <w:t>f 94/24622/21966 86/24613/21957 83/24610/21954</w:t>
        <w:br/>
        <w:t>f 96/24623/21967 94/24622/21966 83/24610/21954</w:t>
        <w:br/>
        <w:t>f 84/24609/21953 96/24623/21967 83/24610/21954</w:t>
        <w:br/>
        <w:t>f 86/24613/21957 94/24622/21966 91/24619/21963</w:t>
        <w:br/>
        <w:t>f 88/24616/21960 86/24613/21957 91/24619/21963</w:t>
        <w:br/>
        <w:t>f 78/24605/21949 70/24597/21941 66/24595/21939</w:t>
        <w:br/>
        <w:t>f 79/24608/21952 78/24605/21949 66/24595/21939</w:t>
        <w:br/>
        <w:t>f 67/24594/21938 79/24608/21952 66/24595/21939</w:t>
        <w:br/>
        <w:t>f 70/24597/21941 78/24605/21949 75/24603/21947</w:t>
        <w:br/>
        <w:t>f 72/24599/21943 70/24597/21941 75/24603/21947</w:t>
        <w:br/>
        <w:t>f 51/24578/21922 64/24592/21936 62/24589/21933</w:t>
        <w:br/>
        <w:t>f 54/24581/21925 51/24578/21922 62/24589/21933</w:t>
        <w:br/>
        <w:t>f 52/24577/21921 64/24592/21936 51/24578/21922</w:t>
        <w:br/>
        <w:t>f 54/24581/21925 62/24589/21933 60/24587/21931</w:t>
        <w:br/>
        <w:t>f 56/24584/21928 54/24581/21925 60/24587/21931</w:t>
        <w:br/>
        <w:t>f 36/24561/21905 48/24575/21919 35/24562/21906</w:t>
        <w:br/>
        <w:t>f 38/24565/21909 35/24562/21906 48/24575/21919</w:t>
        <w:br/>
        <w:t>f 46/24573/21917 38/24565/21909 48/24575/21919</w:t>
        <w:br/>
        <w:t>f 43/24571/21915 40/24568/21912 38/24565/21909</w:t>
        <w:br/>
        <w:t>f 46/24573/21917 43/24571/21915 38/24565/21909</w:t>
        <w:br/>
        <w:t>f 14/24541/21885 6/24533/21877 3/24529/21873</w:t>
        <w:br/>
        <w:t>f 16/24544/21888 14/24541/21885 3/24529/21873</w:t>
        <w:br/>
        <w:t>f 4/24532/21876 16/24544/21888 3/24529/21873</w:t>
        <w:br/>
        <w:t>f 10/24538/21882 8/24535/21879 12/24539/21883</w:t>
        <w:br/>
        <w:t>f 20/24545/21889 32/24560/21904 19/24546/21890</w:t>
        <w:br/>
        <w:t>f 30/24557/21901 22/24549/21893 19/24546/21890</w:t>
        <w:br/>
        <w:t>f 32/24560/21904 30/24557/21901 19/24546/21890</w:t>
        <w:br/>
        <w:t>f 28/24555/21899 23/24552/21896 22/24549/21893</w:t>
        <w:br/>
        <w:t>f 30/24557/21901 28/24555/21899 22/24549/21893</w:t>
        <w:br/>
        <w:t>f 3274/24625/21969 3273/24626/21970 3272/24627/21971</w:t>
        <w:br/>
        <w:t>f 3271/24628/21972 3274/24625/21969 3272/24627/21971</w:t>
        <w:br/>
        <w:t>f 3278/24629/21973 3277/24630/21974 3276/24631/21974</w:t>
        <w:br/>
        <w:t>f 3275/24632/21975 3278/24629/21973 3276/24631/21974</w:t>
        <w:br/>
        <w:t>f 3282/24633/21976 3281/24634/21977 3280/24635/21977</w:t>
        <w:br/>
        <w:t>f 3279/24636/21978 3282/24633/21976 3280/24635/21977</w:t>
        <w:br/>
        <w:t>f 3286/24637/21979 3285/24638/21979 3284/24639/21980</w:t>
        <w:br/>
        <w:t>f 3283/24640/21980 3286/24637/21979 3284/24639/21980</w:t>
        <w:br/>
        <w:t>f 3287/24641/21981 3280/24635/21977 3281/24634/21977</w:t>
        <w:br/>
        <w:t>f 3288/24642/21981 3287/24641/21981 3281/24634/21977</w:t>
        <w:br/>
        <w:t>f 3290/24643/21982 3276/24631/21974 3277/24630/21974</w:t>
        <w:br/>
        <w:t>f 3289/24644/21982 3290/24643/21982 3277/24630/21974</w:t>
        <w:br/>
        <w:t>f 3293/24645/21983 3292/24646/21984 3291/24647/21985</w:t>
        <w:br/>
        <w:t>f 3294/24648/21986 3293/24645/21983 3291/24647/21985</w:t>
        <w:br/>
        <w:t>f 3296/24649/21987 3295/24650/21987 3285/24638/21979</w:t>
        <w:br/>
        <w:t>f 3286/24637/21979 3296/24649/21987 3285/24638/21979</w:t>
        <w:br/>
        <w:t>f 3298/24651/21988 3297/24652/21989 3287/24641/21981</w:t>
        <w:br/>
        <w:t>f 3288/24642/21981 3298/24651/21988 3287/24641/21981</w:t>
        <w:br/>
        <w:t>f 3300/24653/21990 3290/24643/21982 3289/24644/21982</w:t>
        <w:br/>
        <w:t>f 3299/24654/21990 3300/24653/21990 3289/24644/21982</w:t>
        <w:br/>
        <w:t>f 3302/24655/21991 3301/24656/21992 3293/24645/21983</w:t>
        <w:br/>
        <w:t>f 3294/24648/21986 3302/24655/21991 3293/24645/21983</w:t>
        <w:br/>
        <w:t>f 3295/24650/21987 3296/24649/21987 3304/24657/21993</w:t>
        <w:br/>
        <w:t>f 3303/24658/21993 3295/24650/21987 3304/24657/21993</w:t>
        <w:br/>
        <w:t>f 3306/24659/21994 3297/24652/21989 3298/24651/21988</w:t>
        <w:br/>
        <w:t>f 3305/24660/21994 3306/24659/21994 3298/24651/21988</w:t>
        <w:br/>
        <w:t>f 3299/24654/21990 3308/24661/21995 3307/24662/21995</w:t>
        <w:br/>
        <w:t>f 3300/24653/21990 3299/24654/21990 3307/24662/21995</w:t>
        <w:br/>
        <w:t>f 3302/24655/21991 3310/24663/21996 3309/24664/21996</w:t>
        <w:br/>
        <w:t>f 3301/24656/21992 3302/24655/21991 3309/24664/21996</w:t>
        <w:br/>
        <w:t>f 3303/24658/21993 3304/24657/21993 3312/24665/21997</w:t>
        <w:br/>
        <w:t>f 3311/24666/21998 3303/24658/21993 3312/24665/21997</w:t>
        <w:br/>
        <w:t>f 3314/24667/21999 3306/24659/21994 3305/24660/21994</w:t>
        <w:br/>
        <w:t>f 3313/24668/22000 3314/24667/21999 3305/24660/21994</w:t>
        <w:br/>
        <w:t>f 3308/24661/21995 3316/24669/22001 3315/24670/22001</w:t>
        <w:br/>
        <w:t>f 3307/24662/21995 3308/24661/21995 3315/24670/22001</w:t>
        <w:br/>
        <w:t>f 3310/24663/21996 3318/24671/22002 3317/24672/22002</w:t>
        <w:br/>
        <w:t>f 3309/24664/21996 3310/24663/21996 3317/24672/22002</w:t>
        <w:br/>
        <w:t>f 3320/24673/22003 3319/24674/22003 3311/24666/21998</w:t>
        <w:br/>
        <w:t>f 3312/24665/21997 3320/24673/22003 3311/24666/21998</w:t>
        <w:br/>
        <w:t>f 3313/24668/22000 3322/24675/22004 3321/24676/22004</w:t>
        <w:br/>
        <w:t>f 3314/24667/21999 3313/24668/22000 3321/24676/22004</w:t>
        <w:br/>
        <w:t>f 3315/24670/22001 3316/24669/22001 3324/24677/22005</w:t>
        <w:br/>
        <w:t>f 3323/24678/22005 3315/24670/22001 3324/24677/22005</w:t>
        <w:br/>
        <w:t>f 3326/24679/22006 3325/24680/22007 3317/24672/22002</w:t>
        <w:br/>
        <w:t>f 3318/24671/22002 3326/24679/22006 3317/24672/22002</w:t>
        <w:br/>
        <w:t>f 3328/24681/22008 3319/24674/22003 3320/24673/22003</w:t>
        <w:br/>
        <w:t>f 3327/24682/22008 3328/24681/22008 3320/24673/22003</w:t>
        <w:br/>
        <w:t>f 3330/24683/22009 3321/24676/22004 3322/24675/22004</w:t>
        <w:br/>
        <w:t>f 3329/24684/22009 3330/24683/22009 3322/24675/22004</w:t>
        <w:br/>
        <w:t>f 3323/24678/22005 3324/24677/22005 3332/24685/22010</w:t>
        <w:br/>
        <w:t>f 3331/24686/22010 3323/24678/22005 3332/24685/22010</w:t>
        <w:br/>
        <w:t>f 3325/24680/22007 3326/24679/22006 3333/24687/22011</w:t>
        <w:br/>
        <w:t>f 3334/24688/22011 3325/24680/22007 3333/24687/22011</w:t>
        <w:br/>
        <w:t>f 3336/24689/22012 3328/24681/22008 3327/24682/22008</w:t>
        <w:br/>
        <w:t>f 3335/24690/22013 3336/24689/22012 3327/24682/22008</w:t>
        <w:br/>
        <w:t>f 3339/24691/22014 3338/24692/22015 3337/24693/22016</w:t>
        <w:br/>
        <w:t>f 3340/24694/22017 3339/24691/22014 3337/24693/22016</w:t>
        <w:br/>
        <w:t>f 3278/24629/21973 3275/24632/21975 3342/24695/22018</w:t>
        <w:br/>
        <w:t>f 3341/24696/22019 3278/24629/21973 3342/24695/22018</w:t>
        <w:br/>
        <w:t>f 3345/24697/22020 3344/24698/22021 3343/24699/22021</w:t>
        <w:br/>
        <w:t>f 3346/24700/22020 3345/24697/22020 3343/24699/22021</w:t>
        <w:br/>
        <w:t>f 3348/24701/22022 3283/24640/21980 3284/24639/21980</w:t>
        <w:br/>
        <w:t>f 3347/24702/22023 3348/24701/22022 3284/24639/21980</w:t>
        <w:br/>
        <w:t>f 3350/24703/22024 3343/24699/22021 3344/24698/22021</w:t>
        <w:br/>
        <w:t>f 3349/24704/22024 3350/24703/22024 3344/24698/22021</w:t>
        <w:br/>
        <w:t>f 3352/24705/22025 3351/24706/22026 3341/24696/22019</w:t>
        <w:br/>
        <w:t>f 3342/24695/22018 3352/24705/22025 3341/24696/22019</w:t>
        <w:br/>
        <w:t>f 3356/24707/22027 3355/24708/22028 3354/24709/22029</w:t>
        <w:br/>
        <w:t>f 3353/24710/22029 3356/24707/22027 3354/24709/22029</w:t>
        <w:br/>
        <w:t>f 3358/24711/22030 3348/24701/22022 3347/24702/22023</w:t>
        <w:br/>
        <w:t>f 3357/24712/22030 3358/24711/22030 3347/24702/22023</w:t>
        <w:br/>
        <w:t>f 3359/24713/22031 3350/24703/22024 3349/24704/22024</w:t>
        <w:br/>
        <w:t>f 3360/24714/22032 3359/24713/22031 3349/24704/22024</w:t>
        <w:br/>
        <w:t>f 3362/24715/22033 3361/24716/22033 3351/24706/22026</w:t>
        <w:br/>
        <w:t>f 3352/24705/22025 3362/24715/22033 3351/24706/22026</w:t>
        <w:br/>
        <w:t>f 3364/24717/22034 3353/24710/22029 3354/24709/22029</w:t>
        <w:br/>
        <w:t>f 3363/24718/22035 3364/24717/22034 3354/24709/22029</w:t>
        <w:br/>
        <w:t>f 3366/24719/22036 3358/24711/22030 3357/24712/22030</w:t>
        <w:br/>
        <w:t>f 3365/24720/22036 3366/24719/22036 3357/24712/22030</w:t>
        <w:br/>
        <w:t>f 3368/24721/22037 3367/24722/22037 3359/24713/22031</w:t>
        <w:br/>
        <w:t>f 3360/24714/22032 3368/24721/22037 3359/24713/22031</w:t>
        <w:br/>
        <w:t>f 3370/24723/22038 3369/24724/22038 3361/24716/22033</w:t>
        <w:br/>
        <w:t>f 3362/24715/22033 3370/24723/22038 3361/24716/22033</w:t>
        <w:br/>
        <w:t>f 3363/24718/22035 3372/24725/22039 3371/24726/22039</w:t>
        <w:br/>
        <w:t>f 3364/24717/22034 3363/24718/22035 3371/24726/22039</w:t>
        <w:br/>
        <w:t>f 3374/24727/22040 3366/24719/22036 3365/24720/22036</w:t>
        <w:br/>
        <w:t>f 3373/24728/22040 3374/24727/22040 3365/24720/22036</w:t>
        <w:br/>
        <w:t>f 3368/24721/22037 3376/24729/22041 3375/24730/22042</w:t>
        <w:br/>
        <w:t>f 3367/24722/22037 3368/24721/22037 3375/24730/22042</w:t>
        <w:br/>
        <w:t>f 3369/24724/22038 3370/24723/22038 3378/24731/22043</w:t>
        <w:br/>
        <w:t>f 3377/24732/22043 3369/24724/22038 3378/24731/22043</w:t>
        <w:br/>
        <w:t>f 3371/24726/22039 3372/24725/22039 3380/24733/22044</w:t>
        <w:br/>
        <w:t>f 3379/24734/22044 3371/24726/22039 3380/24733/22044</w:t>
        <w:br/>
        <w:t>f 3373/24728/22040 3382/24735/22045 3381/24736/22045</w:t>
        <w:br/>
        <w:t>f 3374/24727/22040 3373/24728/22040 3381/24736/22045</w:t>
        <w:br/>
        <w:t>f 3384/24737/22046 3375/24730/22042 3376/24729/22041</w:t>
        <w:br/>
        <w:t>f 3383/24738/22047 3384/24737/22046 3376/24729/22041</w:t>
        <w:br/>
        <w:t>f 3386/24739/22048 3377/24732/22043 3378/24731/22043</w:t>
        <w:br/>
        <w:t>f 3385/24740/22048 3386/24739/22048 3378/24731/22043</w:t>
        <w:br/>
        <w:t>f 3379/24734/22044 3380/24733/22044 3388/24741/22049</w:t>
        <w:br/>
        <w:t>f 3387/24742/22050 3379/24734/22044 3388/24741/22049</w:t>
        <w:br/>
        <w:t>f 3381/24736/22045 3382/24735/22045 3390/24743/22051</w:t>
        <w:br/>
        <w:t>f 3389/24744/22051 3381/24736/22045 3390/24743/22051</w:t>
        <w:br/>
        <w:t>f 3384/24737/22046 3383/24738/22047 3392/24745/22052</w:t>
        <w:br/>
        <w:t>f 3391/24746/22052 3384/24737/22046 3392/24745/22052</w:t>
        <w:br/>
        <w:t>f 3394/24747/22053 3386/24739/22048 3385/24740/22048</w:t>
        <w:br/>
        <w:t>f 3393/24748/22053 3394/24747/22053 3385/24740/22048</w:t>
        <w:br/>
        <w:t>f 3388/24741/22049 3396/24749/22054 3395/24750/22055</w:t>
        <w:br/>
        <w:t>f 3387/24742/22050 3388/24741/22049 3395/24750/22055</w:t>
        <w:br/>
        <w:t>f 3398/24751/22056 3397/24752/22056 3389/24744/22051</w:t>
        <w:br/>
        <w:t>f 3390/24743/22051 3398/24751/22056 3389/24744/22051</w:t>
        <w:br/>
        <w:t>f 3400/24753/22057 3399/24754/22058 3291/24647/21985</w:t>
        <w:br/>
        <w:t>f 3292/24646/21984 3400/24753/22057 3291/24647/21985</w:t>
        <w:br/>
        <w:t>f 3404/24755/22059 3403/24756/22060 3402/24757/21984</w:t>
        <w:br/>
        <w:t>f 3401/24758/22061 3404/24755/22059 3402/24757/21984</w:t>
        <w:br/>
        <w:t>f 3408/24759/22062 3407/24760/22063 3406/24761/22064</w:t>
        <w:br/>
        <w:t>f 3405/24762/22065 3408/24759/22062 3406/24761/22064</w:t>
        <w:br/>
        <w:t>f 3406/24761/22064 3410/24763/22066 3409/24764/22027</w:t>
        <w:br/>
        <w:t>f 3405/24762/22065 3406/24761/22064 3409/24764/22027</w:t>
        <w:br/>
        <w:t>f 3412/24765/22067 3411/24766/22068 3404/24755/22059</w:t>
        <w:br/>
        <w:t>f 3401/24758/22061 3412/24765/22067 3404/24755/22059</w:t>
        <w:br/>
        <w:t>f 3414/24767/22069 3413/24768/22070 3355/24708/22028</w:t>
        <w:br/>
        <w:t>f 3356/24707/22027 3414/24767/22069 3355/24708/22028</w:t>
        <w:br/>
        <w:t>f 3417/24769/22071 3416/24770/22072 3415/24771/22072</w:t>
        <w:br/>
        <w:t>f 3418/24772/22073 3417/24769/22071 3415/24771/22072</w:t>
        <w:br/>
        <w:t>f 3422/24773/22074 3421/24774/22075 3420/24775/22076</w:t>
        <w:br/>
        <w:t>f 3419/24776/22077 3422/24773/22074 3420/24775/22076</w:t>
        <w:br/>
        <w:t>f 3426/24777/22078 3425/24778/22079 3424/24779/22080</w:t>
        <w:br/>
        <w:t>f 3423/24780/22081 3426/24777/22078 3424/24779/22080</w:t>
        <w:br/>
        <w:t>f 3426/24777/22078 3423/24780/22081 3428/24781/22082</w:t>
        <w:br/>
        <w:t>f 3427/24782/22083 3426/24777/22078 3428/24781/22082</w:t>
        <w:br/>
        <w:t>f 3420/24775/22076 3430/24783/22084 3429/24784/22085</w:t>
        <w:br/>
        <w:t>f 3419/24776/22077 3420/24775/22076 3429/24784/22085</w:t>
        <w:br/>
        <w:t>f 3433/24785/22086 3432/24786/22087 3431/24787/22087</w:t>
        <w:br/>
        <w:t>f 3434/24788/22088 3433/24785/22086 3431/24787/22087</w:t>
        <w:br/>
        <w:t>f 3418/24772/22073 3399/24754/22058 3400/24753/22057</w:t>
        <w:br/>
        <w:t>f 3417/24769/22071 3418/24772/22073 3400/24753/22057</w:t>
        <w:br/>
        <w:t>f 3435/24789/22089 3404/24755/22090 3420/24775/22076</w:t>
        <w:br/>
        <w:t>f 3421/24774/22075 3435/24789/22089 3420/24775/22076</w:t>
        <w:br/>
        <w:t>f 3436/24790/22091 3430/24783/22084 3420/24775/22076</w:t>
        <w:br/>
        <w:t>f 3404/24755/22090 3436/24790/22091 3420/24775/22076</w:t>
        <w:br/>
        <w:t>f 3432/24786/22087 3413/24768/22070 3414/24767/22069</w:t>
        <w:br/>
        <w:t>f 3431/24787/22087 3432/24786/22087 3414/24767/22069</w:t>
        <w:br/>
        <w:t>f 3437/24791/22092 3406/24761/22064 3426/24777/22078</w:t>
        <w:br/>
        <w:t>f 3427/24782/22083 3437/24791/22092 3426/24777/22078</w:t>
        <w:br/>
        <w:t>f 3438/24792/22093 3425/24778/22079 3426/24777/22078</w:t>
        <w:br/>
        <w:t>f 3406/24761/22064 3438/24792/22093 3426/24777/22078</w:t>
        <w:br/>
        <w:t>f 3442/24793/22094 3441/24794/22095 3440/24795/22096</w:t>
        <w:br/>
        <w:t>f 3439/24796/22097 3442/24793/22094 3440/24795/22096</w:t>
        <w:br/>
        <w:t>f 3446/24797/22098 3445/24798/22099 3444/24799/22100</w:t>
        <w:br/>
        <w:t>f 3443/24800/22098 3446/24797/22098 3444/24799/22100</w:t>
        <w:br/>
        <w:t>f 3450/24801/22101 3449/24802/22101 3448/24803/22102</w:t>
        <w:br/>
        <w:t>f 3447/24804/22102 3450/24801/22101 3448/24803/22102</w:t>
        <w:br/>
        <w:t>f 3454/24805/22103 3453/24806/22103 3452/24807/22104</w:t>
        <w:br/>
        <w:t>f 3451/24808/22105 3454/24805/22103 3452/24807/22104</w:t>
        <w:br/>
        <w:t>f 3456/24809/22106 3455/24810/22107 3449/24802/22101</w:t>
        <w:br/>
        <w:t>f 3450/24801/22101 3456/24809/22106 3449/24802/22101</w:t>
        <w:br/>
        <w:t>f 3458/24811/22108 3444/24799/22100 3445/24798/22099</w:t>
        <w:br/>
        <w:t>f 3457/24812/22108 3458/24811/22108 3445/24798/22099</w:t>
        <w:br/>
        <w:t>f 3461/24813/22109 3460/24814/22110 3459/24815/22111</w:t>
        <w:br/>
        <w:t>f 3462/24816/22112 3461/24813/22109 3459/24815/22111</w:t>
        <w:br/>
        <w:t>f 3464/24817/22113 3463/24818/22114 3451/24808/22105</w:t>
        <w:br/>
        <w:t>f 3452/24807/22104 3464/24817/22113 3451/24808/22105</w:t>
        <w:br/>
        <w:t>f 3456/24809/22106 3466/24819/22115 3465/24820/22116</w:t>
        <w:br/>
        <w:t>f 3455/24810/22107 3456/24809/22106 3465/24820/22116</w:t>
        <w:br/>
        <w:t>f 3468/24821/22117 3458/24811/22108 3457/24812/22108</w:t>
        <w:br/>
        <w:t>f 3467/24822/22118 3468/24821/22117 3457/24812/22108</w:t>
        <w:br/>
        <w:t>f 3470/24823/22119 3469/24824/22119 3460/24814/22110</w:t>
        <w:br/>
        <w:t>f 3461/24813/22109 3470/24823/22119 3460/24814/22110</w:t>
        <w:br/>
        <w:t>f 3463/24818/22114 3464/24817/22113 3472/24825/22120</w:t>
        <w:br/>
        <w:t>f 3471/24826/22120 3463/24818/22114 3472/24825/22120</w:t>
        <w:br/>
        <w:t>f 3466/24819/22115 3474/24827/22121 3473/24828/22122</w:t>
        <w:br/>
        <w:t>f 3465/24820/22116 3466/24819/22115 3473/24828/22122</w:t>
        <w:br/>
        <w:t>f 3476/24829/22123 3468/24821/22117 3467/24822/22118</w:t>
        <w:br/>
        <w:t>f 3475/24830/22123 3476/24829/22123 3467/24822/22118</w:t>
        <w:br/>
        <w:t>f 3470/24823/22119 3478/24831/22124 3477/24832/22125</w:t>
        <w:br/>
        <w:t>f 3469/24824/22119 3470/24823/22119 3477/24832/22125</w:t>
        <w:br/>
        <w:t>f 3480/24833/22126 3479/24834/22126 3471/24826/22120</w:t>
        <w:br/>
        <w:t>f 3472/24825/22120 3480/24833/22126 3471/24826/22120</w:t>
        <w:br/>
        <w:t>f 3474/24827/22121 3482/24835/22127 3481/24836/22128</w:t>
        <w:br/>
        <w:t>f 3473/24828/22122 3474/24827/22121 3481/24836/22128</w:t>
        <w:br/>
        <w:t>f 3475/24830/22123 3484/24837/22129 3483/24838/22129</w:t>
        <w:br/>
        <w:t>f 3476/24829/22123 3475/24830/22123 3483/24838/22129</w:t>
        <w:br/>
        <w:t>f 3477/24832/22125 3478/24831/22124 3486/24839/22130</w:t>
        <w:br/>
        <w:t>f 3485/24840/22131 3477/24832/22125 3486/24839/22130</w:t>
        <w:br/>
        <w:t>f 3479/24834/22126 3480/24833/22126 3488/24841/22132</w:t>
        <w:br/>
        <w:t>f 3487/24842/22132 3479/24834/22126 3488/24841/22132</w:t>
        <w:br/>
        <w:t>f 3490/24843/22133 3489/24844/22134 3481/24836/22128</w:t>
        <w:br/>
        <w:t>f 3482/24835/22127 3490/24843/22133 3481/24836/22128</w:t>
        <w:br/>
        <w:t>f 3492/24845/22135 3491/24846/22135 3483/24838/22129</w:t>
        <w:br/>
        <w:t>f 3484/24837/22129 3492/24845/22135 3483/24838/22129</w:t>
        <w:br/>
        <w:t>f 3485/24840/22131 3486/24839/22130 3493/24847/22136</w:t>
        <w:br/>
        <w:t>f 3494/24848/22137 3485/24840/22131 3493/24847/22136</w:t>
        <w:br/>
        <w:t>f 3496/24849/22138 3487/24842/22132 3488/24841/22132</w:t>
        <w:br/>
        <w:t>f 3495/24850/22138 3496/24849/22138 3488/24841/22132</w:t>
        <w:br/>
        <w:t>f 3498/24851/22139 3497/24852/22140 3489/24844/22134</w:t>
        <w:br/>
        <w:t>f 3490/24843/22133 3498/24851/22139 3489/24844/22134</w:t>
        <w:br/>
        <w:t>f 3491/24846/22135 3492/24845/22135 3500/24853/22141</w:t>
        <w:br/>
        <w:t>f 3499/24854/22141 3491/24846/22135 3500/24853/22141</w:t>
        <w:br/>
        <w:t>f 3502/24855/22142 3501/24856/22143 3494/24848/22137</w:t>
        <w:br/>
        <w:t>f 3493/24847/22136 3502/24855/22142 3494/24848/22137</w:t>
        <w:br/>
        <w:t>f 3495/24850/22138 3504/24857/22144 3503/24858/22144</w:t>
        <w:br/>
        <w:t>f 3496/24849/22138 3495/24850/22138 3503/24858/22144</w:t>
        <w:br/>
        <w:t>f 3508/24859/22145 3507/24860/22146 3506/24861/22145</w:t>
        <w:br/>
        <w:t>f 3505/24862/22147 3508/24859/22145 3506/24861/22145</w:t>
        <w:br/>
        <w:t>f 3446/24797/22098 3443/24800/22098 3510/24863/22148</w:t>
        <w:br/>
        <w:t>f 3509/24864/22148 3446/24797/22098 3510/24863/22148</w:t>
        <w:br/>
        <w:t>f 3513/24865/22149 3512/24866/22149 3511/24867/22150</w:t>
        <w:br/>
        <w:t>f 3514/24868/22151 3513/24865/22149 3511/24867/22150</w:t>
        <w:br/>
        <w:t>f 3516/24869/22152 3453/24806/22103 3454/24805/22103</w:t>
        <w:br/>
        <w:t>f 3515/24870/22152 3516/24869/22152 3454/24805/22103</w:t>
        <w:br/>
        <w:t>f 3518/24871/22153 3512/24866/22149 3513/24865/22149</w:t>
        <w:br/>
        <w:t>f 3517/24872/22153 3518/24871/22153 3513/24865/22149</w:t>
        <w:br/>
        <w:t>f 3520/24873/22154 3519/24874/22155 3509/24864/22148</w:t>
        <w:br/>
        <w:t>f 3510/24863/22148 3520/24873/22154 3509/24864/22148</w:t>
        <w:br/>
        <w:t>f 3524/24875/22156 3523/24876/22157 3522/24877/22158</w:t>
        <w:br/>
        <w:t>f 3521/24878/22156 3524/24875/22156 3522/24877/22158</w:t>
        <w:br/>
        <w:t>f 3526/24879/22159 3516/24869/22152 3515/24870/22152</w:t>
        <w:br/>
        <w:t>f 3525/24880/22159 3526/24879/22159 3515/24870/22152</w:t>
        <w:br/>
        <w:t>f 3528/24881/22160 3527/24882/22160 3518/24871/22153</w:t>
        <w:br/>
        <w:t>f 3517/24872/22153 3528/24881/22160 3518/24871/22153</w:t>
        <w:br/>
        <w:t>f 3530/24883/22161 3529/24884/22161 3519/24874/22155</w:t>
        <w:br/>
        <w:t>f 3520/24873/22154 3530/24883/22161 3519/24874/22155</w:t>
        <w:br/>
        <w:t>f 3524/24875/22156 3521/24878/22156 3531/24885/22162</w:t>
        <w:br/>
        <w:t>f 3532/24886/22163 3524/24875/22156 3531/24885/22162</w:t>
        <w:br/>
        <w:t>f 3534/24887/22164 3526/24879/22159 3525/24880/22159</w:t>
        <w:br/>
        <w:t>f 3533/24888/22164 3534/24887/22164 3525/24880/22159</w:t>
        <w:br/>
        <w:t>f 3528/24881/22160 3536/24889/22165 3535/24890/22165</w:t>
        <w:br/>
        <w:t>f 3527/24882/22160 3528/24881/22160 3535/24890/22165</w:t>
        <w:br/>
        <w:t>f 3529/24884/22161 3530/24883/22161 3538/24891/22166</w:t>
        <w:br/>
        <w:t>f 3537/24892/22166 3529/24884/22161 3538/24891/22166</w:t>
        <w:br/>
        <w:t>f 3532/24886/22163 3531/24885/22162 3539/24893/22167</w:t>
        <w:br/>
        <w:t>f 3540/24894/22167 3532/24886/22163 3539/24893/22167</w:t>
        <w:br/>
        <w:t>f 3542/24895/22168 3534/24887/22164 3533/24888/22164</w:t>
        <w:br/>
        <w:t>f 3541/24896/22168 3542/24895/22168 3533/24888/22164</w:t>
        <w:br/>
        <w:t>f 3544/24897/22169 3543/24898/22169 3535/24890/22165</w:t>
        <w:br/>
        <w:t>f 3536/24889/22165 3544/24897/22169 3535/24890/22165</w:t>
        <w:br/>
        <w:t>f 3546/24899/22170 3545/24900/22170 3537/24892/22166</w:t>
        <w:br/>
        <w:t>f 3538/24891/22166 3546/24899/22170 3537/24892/22166</w:t>
        <w:br/>
        <w:t>f 3548/24901/22171 3547/24902/22171 3540/24894/22167</w:t>
        <w:br/>
        <w:t>f 3539/24893/22167 3548/24901/22171 3540/24894/22167</w:t>
        <w:br/>
        <w:t>f 3541/24896/22168 3550/24903/22172 3549/24904/22173</w:t>
        <w:br/>
        <w:t>f 3542/24895/22168 3541/24896/22168 3549/24904/22173</w:t>
        <w:br/>
        <w:t>f 3543/24898/22169 3544/24897/22169 3551/24905/22174</w:t>
        <w:br/>
        <w:t>f 3552/24906/22175 3543/24898/22169 3551/24905/22174</w:t>
        <w:br/>
        <w:t>f 3546/24899/22170 3554/24907/22176 3553/24908/22176</w:t>
        <w:br/>
        <w:t>f 3545/24900/22170 3546/24899/22170 3553/24908/22176</w:t>
        <w:br/>
        <w:t>f 3547/24902/22171 3548/24901/22171 3555/24909/22177</w:t>
        <w:br/>
        <w:t>f 3556/24910/22178 3547/24902/22171 3555/24909/22177</w:t>
        <w:br/>
        <w:t>f 3558/24911/22179 3557/24912/22179 3549/24904/22173</w:t>
        <w:br/>
        <w:t>f 3550/24903/22172 3558/24911/22179 3549/24904/22173</w:t>
        <w:br/>
        <w:t>f 3552/24906/22175 3551/24905/22174 3559/24913/22180</w:t>
        <w:br/>
        <w:t>f 3560/24914/22180 3552/24906/22175 3559/24913/22180</w:t>
        <w:br/>
        <w:t>f 3554/24907/22176 3562/24915/22181 3561/24916/22181</w:t>
        <w:br/>
        <w:t>f 3553/24908/22176 3554/24907/22176 3561/24916/22181</w:t>
        <w:br/>
        <w:t>f 3564/24917/22182 3563/24918/22183 3556/24910/22178</w:t>
        <w:br/>
        <w:t>f 3555/24909/22177 3564/24917/22182 3556/24910/22178</w:t>
        <w:br/>
        <w:t>f 3566/24919/22184 3565/24920/22184 3557/24912/22179</w:t>
        <w:br/>
        <w:t>f 3558/24911/22179 3566/24919/22184 3557/24912/22179</w:t>
        <w:br/>
        <w:t>f 3459/24815/22111 3568/24921/22185 3567/24922/22186</w:t>
        <w:br/>
        <w:t>f 3462/24816/22112 3459/24815/22111 3567/24922/22186</w:t>
        <w:br/>
        <w:t>f 3572/24923/22187 3571/24924/22188 3570/24925/22189</w:t>
        <w:br/>
        <w:t>f 3569/24926/22190 3572/24923/22187 3570/24925/22189</w:t>
        <w:br/>
        <w:t>f 3576/24927/22112 3575/24928/22191 3574/24929/22192</w:t>
        <w:br/>
        <w:t>f 3573/24930/22193 3576/24927/22112 3574/24929/22192</w:t>
        <w:br/>
        <w:t>f 3574/24929/22192 3578/24931/22194 3577/24932/22195</w:t>
        <w:br/>
        <w:t>f 3573/24930/22193 3574/24929/22192 3577/24932/22195</w:t>
        <w:br/>
        <w:t>f 3580/24933/22158 3579/24934/22196 3570/24925/22189</w:t>
        <w:br/>
        <w:t>f 3571/24924/22188 3580/24933/22158 3570/24925/22189</w:t>
        <w:br/>
        <w:t>f 3523/24876/22157 3582/24935/22197 3581/24936/22198</w:t>
        <w:br/>
        <w:t>f 3522/24877/22158 3523/24876/22157 3581/24936/22198</w:t>
        <w:br/>
        <w:t>f 3585/24937/22199 3584/24938/22200 3583/24939/22200</w:t>
        <w:br/>
        <w:t>f 3586/24940/22199 3585/24937/22199 3583/24939/22200</w:t>
        <w:br/>
        <w:t>f 3590/24941/22201 3589/24942/22202 3588/24943/22203</w:t>
        <w:br/>
        <w:t>f 3587/24944/22204 3590/24941/22201 3588/24943/22203</w:t>
        <w:br/>
        <w:t>f 3594/24945/22205 3593/24946/22206 3592/24947/22207</w:t>
        <w:br/>
        <w:t>f 3591/24948/22208 3594/24945/22205 3592/24947/22207</w:t>
        <w:br/>
        <w:t>f 3596/24949/22209 3595/24950/22210 3594/24945/22205</w:t>
        <w:br/>
        <w:t>f 3591/24948/22208 3596/24949/22209 3594/24945/22205</w:t>
        <w:br/>
        <w:t>f 3598/24951/22211 3587/24944/22204 3588/24943/22203</w:t>
        <w:br/>
        <w:t>f 3597/24952/22212 3598/24951/22211 3588/24943/22203</w:t>
        <w:br/>
        <w:t>f 3601/24953/22213 3600/24954/22214 3599/24955/22215</w:t>
        <w:br/>
        <w:t>f 3602/24956/22216 3601/24953/22213 3599/24955/22215</w:t>
        <w:br/>
        <w:t>f 3568/24921/22185 3585/24937/22199 3586/24940/22199</w:t>
        <w:br/>
        <w:t>f 3567/24922/22186 3568/24921/22185 3586/24940/22199</w:t>
        <w:br/>
        <w:t>f 3603/24957/22217 3570/24925/22218 3588/24943/22203</w:t>
        <w:br/>
        <w:t>f 3589/24942/22202 3603/24957/22217 3588/24943/22203</w:t>
        <w:br/>
        <w:t>f 3588/24943/22203 3570/24925/22218 3604/24958/22219</w:t>
        <w:br/>
        <w:t>f 3597/24952/22212 3588/24943/22203 3604/24958/22219</w:t>
        <w:br/>
        <w:t>f 3582/24935/22197 3599/24955/22215 3600/24954/22214</w:t>
        <w:br/>
        <w:t>f 3581/24936/22198 3582/24935/22197 3600/24954/22214</w:t>
        <w:br/>
        <w:t>f 3605/24959/22220 3574/24929/22192 3594/24945/22205</w:t>
        <w:br/>
        <w:t>f 3595/24950/22210 3605/24959/22220 3594/24945/22205</w:t>
        <w:br/>
        <w:t>f 3606/24960/22221 3593/24946/22206 3594/24945/22205</w:t>
        <w:br/>
        <w:t>f 3574/24929/22192 3606/24960/22221 3594/24945/22205</w:t>
        <w:br/>
        <w:t>f 3609/24961/22222 3608/24962/22223 3607/24963/22224</w:t>
        <w:br/>
        <w:t>f 3610/24964/22225 3609/24961/22222 3607/24963/22224</w:t>
        <w:br/>
        <w:t>f 3614/24965/22226 3613/24966/22227 3612/24967/22227</w:t>
        <w:br/>
        <w:t>f 3611/24968/22228 3614/24965/22226 3612/24967/22227</w:t>
        <w:br/>
        <w:t>f 3617/24969/22229 3616/24970/22229 3615/24971/22230</w:t>
        <w:br/>
        <w:t>f 3618/24972/22231 3617/24969/22229 3615/24971/22230</w:t>
        <w:br/>
        <w:t>f 3622/24973/22232 3621/24974/22233 3620/24975/22234</w:t>
        <w:br/>
        <w:t>f 3619/24976/22235 3622/24973/22232 3620/24975/22234</w:t>
        <w:br/>
        <w:t>f 3616/24970/22229 3617/24969/22229 3624/24977/22236</w:t>
        <w:br/>
        <w:t>f 3623/24978/22237 3616/24970/22229 3624/24977/22236</w:t>
        <w:br/>
        <w:t>f 3626/24979/22238 3612/24967/22227 3613/24966/22227</w:t>
        <w:br/>
        <w:t>f 3625/24980/22238 3626/24979/22238 3613/24966/22227</w:t>
        <w:br/>
        <w:t>f 3630/24981/22239 3629/24982/22240 3628/24983/22241</w:t>
        <w:br/>
        <w:t>f 3627/24984/22239 3630/24981/22239 3628/24983/22241</w:t>
        <w:br/>
        <w:t>f 3621/24974/22233 3622/24973/22232 3632/24985/22242</w:t>
        <w:br/>
        <w:t>f 3631/24986/22243 3621/24974/22233 3632/24985/22242</w:t>
        <w:br/>
        <w:t>f 3624/24977/22236 3634/24987/22244 3633/24988/22244</w:t>
        <w:br/>
        <w:t>f 3623/24978/22237 3624/24977/22236 3633/24988/22244</w:t>
        <w:br/>
        <w:t>f 3625/24980/22238 3636/24989/22245 3635/24990/22245</w:t>
        <w:br/>
        <w:t>f 3626/24979/22238 3625/24980/22238 3635/24990/22245</w:t>
        <w:br/>
        <w:t>f 3630/24981/22239 3627/24984/22239 3638/24991/22246</w:t>
        <w:br/>
        <w:t>f 3637/24992/22247 3630/24981/22239 3638/24991/22246</w:t>
        <w:br/>
        <w:t>f 3640/24993/22248 3639/24994/22249 3631/24986/22243</w:t>
        <w:br/>
        <w:t>f 3632/24985/22242 3640/24993/22248 3631/24986/22243</w:t>
        <w:br/>
        <w:t>f 3641/24995/22250 3633/24988/22244 3634/24987/22244</w:t>
        <w:br/>
        <w:t>f 3642/24996/22251 3641/24995/22250 3634/24987/22244</w:t>
        <w:br/>
        <w:t>f 3636/24989/22245 3644/24997/22252 3643/24998/22252</w:t>
        <w:br/>
        <w:t>f 3635/24990/22245 3636/24989/22245 3643/24998/22252</w:t>
        <w:br/>
        <w:t>f 3646/24999/22253 3645/25000/22254 3637/24992/22247</w:t>
        <w:br/>
        <w:t>f 3638/24991/22246 3646/24999/22253 3637/24992/22247</w:t>
        <w:br/>
        <w:t>f 3648/25001/22255 3647/25002/22256 3639/24994/22249</w:t>
        <w:br/>
        <w:t>f 3640/24993/22248 3648/25001/22255 3639/24994/22249</w:t>
        <w:br/>
        <w:t>f 3650/25003/22257 3649/25004/22257 3641/24995/22250</w:t>
        <w:br/>
        <w:t>f 3642/24996/22251 3650/25003/22257 3641/24995/22250</w:t>
        <w:br/>
        <w:t>f 3651/25005/22258 3643/24998/22252 3644/24997/22252</w:t>
        <w:br/>
        <w:t>f 3652/25006/22259 3651/25005/22258 3644/24997/22252</w:t>
        <w:br/>
        <w:t>f 3646/24999/22253 3654/25007/22260 3653/25008/22261</w:t>
        <w:br/>
        <w:t>f 3645/25000/22254 3646/24999/22253 3653/25008/22261</w:t>
        <w:br/>
        <w:t>f 3647/25002/22256 3648/25001/22255 3656/25009/22262</w:t>
        <w:br/>
        <w:t>f 3655/25010/22262 3647/25002/22256 3656/25009/22262</w:t>
        <w:br/>
        <w:t>f 3650/25003/22257 3658/25011/22263 3657/25012/22264</w:t>
        <w:br/>
        <w:t>f 3649/25004/22257 3650/25003/22257 3657/25012/22264</w:t>
        <w:br/>
        <w:t>f 3651/25005/22258 3652/25006/22259 3660/25013/22265</w:t>
        <w:br/>
        <w:t>f 3659/25014/22265 3651/25005/22258 3660/25013/22265</w:t>
        <w:br/>
        <w:t>f 3654/25007/22260 3662/25015/22266 3661/25016/22267</w:t>
        <w:br/>
        <w:t>f 3653/25008/22261 3654/25007/22260 3661/25016/22267</w:t>
        <w:br/>
        <w:t>f 3664/25017/22268 3655/25010/22262 3656/25009/22262</w:t>
        <w:br/>
        <w:t>f 3663/25018/22268 3664/25017/22268 3656/25009/22262</w:t>
        <w:br/>
        <w:t>f 3665/25019/22269 3657/25012/22264 3658/25011/22263</w:t>
        <w:br/>
        <w:t>f 3666/25020/22270 3665/25019/22269 3658/25011/22263</w:t>
        <w:br/>
        <w:t>f 3668/25021/22271 3667/25022/22271 3659/25014/22265</w:t>
        <w:br/>
        <w:t>f 3660/25013/22265 3668/25021/22271 3659/25014/22265</w:t>
        <w:br/>
        <w:t>f 3661/25016/22267 3662/25015/22266 3669/25023/22272</w:t>
        <w:br/>
        <w:t>f 3670/25024/22272 3661/25016/22267 3669/25023/22272</w:t>
        <w:br/>
        <w:t>f 3672/25025/22273 3664/25017/22268 3663/25018/22268</w:t>
        <w:br/>
        <w:t>f 3671/25026/22273 3672/25025/22273 3663/25018/22268</w:t>
        <w:br/>
        <w:t>f 3676/25027/22274 3675/25028/22274 3674/25029/22274</w:t>
        <w:br/>
        <w:t>f 3673/25030/22274 3676/25027/22274 3674/25029/22274</w:t>
        <w:br/>
        <w:t>f 3614/24965/22226 3611/24968/22228 3678/25031/22275</w:t>
        <w:br/>
        <w:t>f 3677/25032/22275 3614/24965/22226 3678/25031/22275</w:t>
        <w:br/>
        <w:t>f 3682/25033/22276 3681/25034/22277 3680/25035/22278</w:t>
        <w:br/>
        <w:t>f 3679/25036/22278 3682/25033/22276 3680/25035/22278</w:t>
        <w:br/>
        <w:t>f 3684/25037/22279 3619/24976/22235 3620/24975/22234</w:t>
        <w:br/>
        <w:t>f 3683/25038/22279 3684/25037/22279 3620/24975/22234</w:t>
        <w:br/>
        <w:t>f 3686/25039/22280 3679/25036/22278 3680/25035/22278</w:t>
        <w:br/>
        <w:t>f 3685/25040/22280 3686/25039/22280 3680/25035/22278</w:t>
        <w:br/>
        <w:t>f 3677/25032/22275 3678/25031/22275 3688/25041/22281</w:t>
        <w:br/>
        <w:t>f 3687/25042/22281 3677/25032/22275 3688/25041/22281</w:t>
        <w:br/>
        <w:t>f 3691/25043/22282 3690/25044/22283 3689/25045/22284</w:t>
        <w:br/>
        <w:t>f 3692/25046/22285 3691/25043/22282 3689/25045/22284</w:t>
        <w:br/>
        <w:t>f 3683/25038/22279 3694/25047/22286 3693/25048/22286</w:t>
        <w:br/>
        <w:t>f 3684/25037/22279 3683/25038/22279 3693/25048/22286</w:t>
        <w:br/>
        <w:t>f 3685/25040/22280 3696/25049/22287 3695/25050/22288</w:t>
        <w:br/>
        <w:t>f 3686/25039/22280 3685/25040/22280 3695/25050/22288</w:t>
        <w:br/>
        <w:t>f 3698/25051/22289 3697/25052/22289 3687/25042/22281</w:t>
        <w:br/>
        <w:t>f 3688/25041/22281 3698/25051/22289 3687/25042/22281</w:t>
        <w:br/>
        <w:t>f 3699/25053/22290 3692/25046/22285 3689/25045/22284</w:t>
        <w:br/>
        <w:t>f 3700/25054/22290 3699/25053/22290 3689/25045/22284</w:t>
        <w:br/>
        <w:t>f 3694/25047/22286 3702/25055/22291 3701/25056/22291</w:t>
        <w:br/>
        <w:t>f 3693/25048/22286 3694/25047/22286 3701/25056/22291</w:t>
        <w:br/>
        <w:t>f 3695/25050/22288 3696/25049/22287 3704/25057/22292</w:t>
        <w:br/>
        <w:t>f 3703/25058/22293 3695/25050/22288 3704/25057/22292</w:t>
        <w:br/>
        <w:t>f 3706/25059/22294 3705/25060/22294 3697/25052/22289</w:t>
        <w:br/>
        <w:t>f 3698/25051/22289 3706/25059/22294 3697/25052/22289</w:t>
        <w:br/>
        <w:t>f 3708/25061/22295 3699/25053/22290 3700/25054/22290</w:t>
        <w:br/>
        <w:t>f 3707/25062/22295 3708/25061/22295 3700/25054/22290</w:t>
        <w:br/>
        <w:t>f 3710/25063/22296 3701/25056/22291 3702/25055/22291</w:t>
        <w:br/>
        <w:t>f 3709/25064/22296 3710/25063/22296 3702/25055/22291</w:t>
        <w:br/>
        <w:t>f 3703/25058/22293 3704/25057/22292 3711/25065/22297</w:t>
        <w:br/>
        <w:t>f 3712/25066/22297 3703/25058/22293 3711/25065/22297</w:t>
        <w:br/>
        <w:t>f 3705/25060/22294 3706/25059/22294 3713/25067/22298</w:t>
        <w:br/>
        <w:t>f 3714/25068/22299 3705/25060/22294 3713/25067/22298</w:t>
        <w:br/>
        <w:t>f 3716/25069/22300 3715/25070/22300 3708/25061/22295</w:t>
        <w:br/>
        <w:t>f 3707/25062/22295 3716/25069/22300 3708/25061/22295</w:t>
        <w:br/>
        <w:t>f 3709/25064/22296 3718/25071/22301 3717/25072/22301</w:t>
        <w:br/>
        <w:t>f 3710/25063/22296 3709/25064/22296 3717/25072/22301</w:t>
        <w:br/>
        <w:t>f 3719/25073/22302 3712/25066/22297 3711/25065/22297</w:t>
        <w:br/>
        <w:t>f 3720/25074/22303 3719/25073/22302 3711/25065/22297</w:t>
        <w:br/>
        <w:t>f 3713/25067/22298 3722/25075/22304 3721/25076/22305</w:t>
        <w:br/>
        <w:t>f 3714/25068/22299 3713/25067/22298 3721/25076/22305</w:t>
        <w:br/>
        <w:t>f 3724/25077/22306 3723/25078/22307 3715/25070/22300</w:t>
        <w:br/>
        <w:t>f 3716/25069/22300 3724/25077/22306 3715/25070/22300</w:t>
        <w:br/>
        <w:t>f 3726/25079/22308 3725/25080/22309 3717/25072/22301</w:t>
        <w:br/>
        <w:t>f 3718/25071/22301 3726/25079/22308 3717/25072/22301</w:t>
        <w:br/>
        <w:t>f 3720/25074/22303 3728/25081/22310 3727/25082/22311</w:t>
        <w:br/>
        <w:t>f 3719/25073/22302 3720/25074/22303 3727/25082/22311</w:t>
        <w:br/>
        <w:t>f 3730/25083/22312 3721/25076/22305 3722/25075/22304</w:t>
        <w:br/>
        <w:t>f 3729/25084/22313 3730/25083/22312 3722/25075/22304</w:t>
        <w:br/>
        <w:t>f 3732/25085/22314 3723/25078/22307 3724/25077/22306</w:t>
        <w:br/>
        <w:t>f 3731/25086/22314 3732/25085/22314 3724/25077/22306</w:t>
        <w:br/>
        <w:t>f 3734/25087/22315 3733/25088/22315 3725/25080/22309</w:t>
        <w:br/>
        <w:t>f 3726/25079/22308 3734/25087/22315 3725/25080/22309</w:t>
        <w:br/>
        <w:t>f 3629/24982/22240 3736/25089/22316 3735/25090/22317</w:t>
        <w:br/>
        <w:t>f 3628/24983/22241 3629/24982/22240 3735/25090/22317</w:t>
        <w:br/>
        <w:t>f 3740/25091/22318 3739/25092/22319 3738/25093/22320</w:t>
        <w:br/>
        <w:t>f 3737/25094/22321 3740/25091/22318 3738/25093/22320</w:t>
        <w:br/>
        <w:t>f 3744/25095/22322 3743/25096/22323 3742/25097/22324</w:t>
        <w:br/>
        <w:t>f 3741/25098/22325 3744/25095/22322 3742/25097/22324</w:t>
        <w:br/>
        <w:t>f 3746/25099/22282 3741/25098/22325 3742/25097/22324</w:t>
        <w:br/>
        <w:t>f 3745/25100/22326 3746/25099/22282 3742/25097/22324</w:t>
        <w:br/>
        <w:t>f 3748/25101/22327 3747/25102/22328 3738/25093/22320</w:t>
        <w:br/>
        <w:t>f 3739/25092/22319 3748/25101/22327 3738/25093/22320</w:t>
        <w:br/>
        <w:t>f 3749/25103/22329 3690/25044/22283 3691/25043/22282</w:t>
        <w:br/>
        <w:t>f 3750/25104/22330 3749/25103/22329 3691/25043/22282</w:t>
        <w:br/>
        <w:t>f 3753/25105/22331 3752/25106/22332 3751/25107/22332</w:t>
        <w:br/>
        <w:t>f 3754/25108/22333 3753/25105/22331 3751/25107/22332</w:t>
        <w:br/>
        <w:t>f 3758/25109/22334 3757/25110/22335 3756/25111/22336</w:t>
        <w:br/>
        <w:t>f 3755/25112/22337 3758/25109/22334 3756/25111/22336</w:t>
        <w:br/>
        <w:t>f 3762/25113/22338 3761/25114/22339 3760/25115/22340</w:t>
        <w:br/>
        <w:t>f 3759/25116/22341 3762/25113/22338 3760/25115/22340</w:t>
        <w:br/>
        <w:t>f 3764/25117/22342 3763/25118/22343 3760/25115/22340</w:t>
        <w:br/>
        <w:t>f 3761/25114/22339 3764/25117/22342 3760/25115/22340</w:t>
        <w:br/>
        <w:t>f 3766/25119/22344 3757/25110/22335 3758/25109/22334</w:t>
        <w:br/>
        <w:t>f 3765/25120/22345 3766/25119/22344 3758/25109/22334</w:t>
        <w:br/>
        <w:t>f 3769/25121/22346 3768/25122/22347 3767/25123/22348</w:t>
        <w:br/>
        <w:t>f 3770/25124/22349 3769/25121/22346 3767/25123/22348</w:t>
        <w:br/>
        <w:t>f 3736/25089/22316 3753/25105/22331 3754/25108/22333</w:t>
        <w:br/>
        <w:t>f 3735/25090/22317 3736/25089/22316 3754/25108/22333</w:t>
        <w:br/>
        <w:t>f 3758/25109/22334 3755/25112/22337 3771/25125/22350</w:t>
        <w:br/>
        <w:t>f 3738/25093/22351 3758/25109/22334 3771/25125/22350</w:t>
        <w:br/>
        <w:t>f 3758/25109/22334 3738/25093/22351 3772/25126/22352</w:t>
        <w:br/>
        <w:t>f 3765/25120/22345 3758/25109/22334 3772/25126/22352</w:t>
        <w:br/>
        <w:t>f 3750/25104/22330 3767/25123/22348 3768/25122/22347</w:t>
        <w:br/>
        <w:t>f 3749/25103/22329 3750/25104/22330 3768/25122/22347</w:t>
        <w:br/>
        <w:t>f 3773/25127/22353 3742/25097/22354 3760/25115/22340</w:t>
        <w:br/>
        <w:t>f 3763/25118/22343 3773/25127/22353 3760/25115/22340</w:t>
        <w:br/>
        <w:t>f 3760/25115/22340 3742/25097/22354 3774/25128/22355</w:t>
        <w:br/>
        <w:t>f 3759/25116/22341 3760/25115/22340 3774/25128/22355</w:t>
        <w:br/>
        <w:t>f 3777/25129/22356 3776/25130/22356 3775/25131/22357</w:t>
        <w:br/>
        <w:t>f 3778/25132/22357 3777/25129/22356 3775/25131/22357</w:t>
        <w:br/>
        <w:t>f 3782/25133/22358 3781/25134/22359 3780/25135/22359</w:t>
        <w:br/>
        <w:t>f 3779/25136/22360 3782/25133/22358 3780/25135/22359</w:t>
        <w:br/>
        <w:t>f 3782/25133/22358 3779/25136/22360 3784/25137/22361</w:t>
        <w:br/>
        <w:t>f 3783/25138/22361 3782/25133/22358 3784/25137/22361</w:t>
        <w:br/>
        <w:t>f 3787/25139/22362 3786/25140/22363 3785/25141/22364</w:t>
        <w:br/>
        <w:t>f 3787/25139/22362 3789/25142/22362 3788/25143/22365</w:t>
        <w:br/>
        <w:t>f 3792/25144/22366 3791/25145/22367 3790/25146/22368</w:t>
        <w:br/>
        <w:t>f 3794/25147/22369 3790/25146/22368 3793/25148/22370</w:t>
        <w:br/>
        <w:t>f 3795/25149/22371 3780/25135/22359 3781/25134/22359</w:t>
        <w:br/>
        <w:t>f 3796/25150/22371 3795/25149/22371 3781/25134/22359</w:t>
        <w:br/>
        <w:t>f 3799/25151/22372 3798/25152/22372 3797/25153/22372</w:t>
        <w:br/>
        <w:t>f 3800/25154/22372 3799/25151/22372 3797/25153/22372</w:t>
        <w:br/>
        <w:t>f 3804/25155/22373 3803/25156/22373 3802/25157/22374</w:t>
        <w:br/>
        <w:t>f 3801/25158/22374 3804/25155/22373 3802/25157/22374</w:t>
        <w:br/>
        <w:t>f 3801/25158/22374 3802/25157/22374 3805/25159/22375</w:t>
        <w:br/>
        <w:t>f 3806/25160/22376 3801/25158/22374 3805/25159/22375</w:t>
        <w:br/>
        <w:t>f 3808/25161/22377 3807/25162/22378 3787/25139/22362</w:t>
        <w:br/>
        <w:t>f 3787/25139/22362 3809/25163/22379 3789/25142/22362</w:t>
        <w:br/>
        <w:t>f 3804/25155/22373 3811/25164/22380 3810/25165/22381</w:t>
        <w:br/>
        <w:t>f 3803/25156/22373 3804/25155/22373 3810/25165/22381</w:t>
        <w:br/>
        <w:t>f 3790/25146/22368 3813/25166/22382 3812/25167/22383</w:t>
        <w:br/>
        <w:t>f 3794/25147/22369 3814/25168/22384 3790/25146/22368</w:t>
        <w:br/>
        <w:t>f 3790/25146/22368 3791/25145/22367 3793/25148/22370</w:t>
        <w:br/>
        <w:t>f 3814/25168/22384 3813/25166/22382 3790/25146/22368</w:t>
        <w:br/>
        <w:t>f 3787/25139/22362 3807/25162/22378 3809/25163/22379</w:t>
        <w:br/>
        <w:t>f 3788/25143/22365 3786/25140/22363 3787/25139/22362</w:t>
        <w:br/>
        <w:t>f 3818/25169/22385 3817/25170/22385 3816/25171/22386</w:t>
        <w:br/>
        <w:t>f 3815/25172/22386 3818/25169/22385 3816/25171/22386</w:t>
        <w:br/>
        <w:t>f 3822/25173/22387 3821/25174/22388 3820/25175/22388</w:t>
        <w:br/>
        <w:t>f 3819/25176/22387 3822/25173/22387 3820/25175/22388</w:t>
        <w:br/>
        <w:t>f 3815/25172/22386 3816/25171/22386 3823/25177/22389</w:t>
        <w:br/>
        <w:t>f 3824/25178/22390 3822/25173/22387 3819/25176/22387</w:t>
        <w:br/>
        <w:t>f 3828/25179/22391 3827/25180/22392 3826/25181/22392</w:t>
        <w:br/>
        <w:t>f 3825/25182/22393 3828/25179/22391 3826/25181/22392</w:t>
        <w:br/>
        <w:t>f 3832/25183/22394 3831/25184/22395 3830/25185/22396</w:t>
        <w:br/>
        <w:t>f 3829/25186/22397 3832/25183/22394 3830/25185/22396</w:t>
        <w:br/>
        <w:t>f 3817/25170/22385 3818/25169/22385 3833/25187/22398</w:t>
        <w:br/>
        <w:t>f 3825/25182/22393 3817/25170/22385 3833/25187/22398</w:t>
        <w:br/>
        <w:t>f 3821/25174/22388 3831/25184/22395 3834/25188/22399</w:t>
        <w:br/>
        <w:t>f 3820/25175/22388 3821/25174/22388 3834/25188/22399</w:t>
        <w:br/>
        <w:t>f 3834/25188/22399 3831/25184/22395 3836/25189/22400</w:t>
        <w:br/>
        <w:t>f 3835/25190/22401 3834/25188/22399 3836/25189/22400</w:t>
        <w:br/>
        <w:t>f 3828/25179/22391 3825/25182/22393 3838/25191/22402</w:t>
        <w:br/>
        <w:t>f 3837/25192/22403 3828/25179/22391 3838/25191/22402</w:t>
        <w:br/>
        <w:t>f 3836/25189/22400 3831/25184/22395 3832/25183/22394</w:t>
        <w:br/>
        <w:t>f 3839/25193/22404 3836/25189/22400 3832/25183/22394</w:t>
        <w:br/>
        <w:t>f 3838/25191/22402 3825/25182/22393 3833/25187/22398</w:t>
        <w:br/>
        <w:t>f 3840/25194/22405 3838/25191/22402 3833/25187/22398</w:t>
        <w:br/>
        <w:t>f 3844/25195/22406 3843/25196/22407 3842/25197/22406</w:t>
        <w:br/>
        <w:t>f 3841/25198/22408 3844/25195/22406 3842/25197/22406</w:t>
        <w:br/>
        <w:t>f 3848/25199/22409 3847/25200/22410 3846/25201/22410</w:t>
        <w:br/>
        <w:t>f 3845/25202/22409 3848/25199/22409 3846/25201/22410</w:t>
        <w:br/>
        <w:t>f 3852/25203/22411 3851/25204/22411 3850/25205/22412</w:t>
        <w:br/>
        <w:t>f 3849/25206/22412 3852/25203/22411 3850/25205/22412</w:t>
        <w:br/>
        <w:t>f 3847/25200/22410 3853/25207/22413 3846/25201/22410</w:t>
        <w:br/>
        <w:t>f 3854/25208/22414 3851/25204/22411 3852/25203/22411</w:t>
        <w:br/>
        <w:t>f 3858/25209/22415 3857/25210/22416 3856/25211/22417</w:t>
        <w:br/>
        <w:t>f 3855/25212/22418 3858/25209/22415 3856/25211/22417</w:t>
        <w:br/>
        <w:t>f 3862/25213/22419 3861/25214/22420 3860/25215/22420</w:t>
        <w:br/>
        <w:t>f 3859/25216/22421 3862/25213/22419 3860/25215/22420</w:t>
        <w:br/>
        <w:t>f 3863/25217/22422 3848/25199/22409 3845/25202/22409</w:t>
        <w:br/>
        <w:t>f 3855/25212/22423 3863/25217/22422 3845/25202/22409</w:t>
        <w:br/>
        <w:t>f 3849/25206/22412 3850/25205/22412 3864/25218/22424</w:t>
        <w:br/>
        <w:t>f 3859/25216/22425 3849/25206/22412 3864/25218/22424</w:t>
        <w:br/>
        <w:t>f 3864/25218/22424 3866/25219/22426 3865/25220/22426</w:t>
        <w:br/>
        <w:t>f 3831/25184/22395 3864/25218/22424 3865/25220/22426</w:t>
        <w:br/>
        <w:t>f 3825/25182/22427 3856/25211/22428 3867/25221/22429</w:t>
        <w:br/>
        <w:t>f 3868/25222/22429 3825/25182/22427 3867/25221/22429</w:t>
        <w:br/>
        <w:t>f 3869/25223/22430 3862/25213/22419 3831/25184/22395</w:t>
        <w:br/>
        <w:t>f 3870/25224/22431 3869/25223/22430 3831/25184/22395</w:t>
        <w:br/>
        <w:t>f 3872/25225/22432 3871/25226/22432 3863/25217/22422</w:t>
        <w:br/>
        <w:t>f 3825/25182/22433 3872/25225/22432 3863/25217/22422</w:t>
        <w:br/>
        <w:t>f 3876/25227/22434 3875/25228/22435 3874/25229/22434</w:t>
        <w:br/>
        <w:t>f 3873/25230/22436 3876/25227/22434 3874/25229/22434</w:t>
        <w:br/>
        <w:t>f 3879/25231/22437 3878/25232/22438 3877/25233/22438</w:t>
        <w:br/>
        <w:t>f 3880/25234/22437 3879/25231/22437 3877/25233/22438</w:t>
        <w:br/>
        <w:t>f 3884/25235/22439 3883/25236/22440 3882/25237/22441</w:t>
        <w:br/>
        <w:t>f 3881/25238/22439 3884/25235/22439 3882/25237/22441</w:t>
        <w:br/>
        <w:t>f 3886/25239/22442 3884/25235/22439 3881/25238/22439</w:t>
        <w:br/>
        <w:t>f 3885/25240/22443 3886/25239/22442 3881/25238/22439</w:t>
        <w:br/>
        <w:t>f 3889/25241/22444 3888/25242/22445 3887/25243/22446</w:t>
        <w:br/>
        <w:t>f 3889/25241/22444 3891/25244/22447 3890/25245/22448</w:t>
        <w:br/>
        <w:t>f 3894/25246/22449 3893/25247/22450 3892/25248/22451</w:t>
        <w:br/>
        <w:t>f 3896/25249/22452 3892/25248/22451 3895/25250/22453</w:t>
        <w:br/>
        <w:t>f 3898/25251/22454 3897/25252/22455 3882/25237/22441</w:t>
        <w:br/>
        <w:t>f 3883/25236/22440 3898/25251/22454 3882/25237/22441</w:t>
        <w:br/>
        <w:t>f 3901/25253/22456 3900/25254/22457 3899/25255/22457</w:t>
        <w:br/>
        <w:t>f 3902/25256/22457 3901/25253/22456 3899/25255/22457</w:t>
        <w:br/>
        <w:t>f 3906/25257/22458 3905/25258/22458 3904/25259/22459</w:t>
        <w:br/>
        <w:t>f 3903/25260/22459 3906/25257/22458 3904/25259/22459</w:t>
        <w:br/>
        <w:t>f 3908/25261/22460 3907/25262/22461 3903/25260/22459</w:t>
        <w:br/>
        <w:t>f 3904/25259/22459 3908/25261/22460 3903/25260/22459</w:t>
        <w:br/>
        <w:t>f 3910/25263/22462 3909/25264/22462 3889/25241/22444</w:t>
        <w:br/>
        <w:t>f 3889/25241/22444 3911/25265/22463 3891/25244/22447</w:t>
        <w:br/>
        <w:t>f 3913/25266/22464 3912/25267/22465 3905/25258/22458</w:t>
        <w:br/>
        <w:t>f 3906/25257/22458 3913/25266/22464 3905/25258/22458</w:t>
        <w:br/>
        <w:t>f 3892/25248/22451 3915/25268/22466 3914/25269/22467</w:t>
        <w:br/>
        <w:t>f 3896/25249/22452 3916/25270/22468 3892/25248/22451</w:t>
        <w:br/>
        <w:t>f 3892/25248/22451 3893/25247/22450 3895/25250/22453</w:t>
        <w:br/>
        <w:t>f 3916/25270/22468 3915/25268/22466 3892/25248/22451</w:t>
        <w:br/>
        <w:t>f 3889/25241/22444 3909/25264/22462 3911/25265/22463</w:t>
        <w:br/>
        <w:t>f 3890/25245/22448 3888/25242/22445 3889/25241/22444</w:t>
        <w:br/>
        <w:t>f 3920/25271/22469 3919/25272/22469 3918/25273/22470</w:t>
        <w:br/>
        <w:t>f 3917/25274/22470 3920/25271/22469 3918/25273/22470</w:t>
        <w:br/>
        <w:t>f 3924/25275/22471 3923/25276/22472 3922/25277/22473</w:t>
        <w:br/>
        <w:t>f 3921/25278/22471 3924/25275/22471 3922/25277/22473</w:t>
        <w:br/>
        <w:t>f 3919/25272/22469 3920/25271/22469 3925/25279/22474</w:t>
        <w:br/>
        <w:t>f 3926/25280/22475 3924/25275/22471 3921/25278/22471</w:t>
        <w:br/>
        <w:t>f 3930/25281/22476 3929/25282/22477 3928/25283/22478</w:t>
        <w:br/>
        <w:t>f 3927/25284/22479 3930/25281/22476 3928/25283/22478</w:t>
        <w:br/>
        <w:t>f 3934/25285/22480 3933/25286/22480 3932/25287/22481</w:t>
        <w:br/>
        <w:t>f 3931/25288/22482 3934/25285/22480 3932/25287/22481</w:t>
        <w:br/>
        <w:t>f 3935/25289/22483 3929/25282/22477 3917/25274/22470</w:t>
        <w:br/>
        <w:t>f 3918/25273/22470 3935/25289/22483 3917/25274/22470</w:t>
        <w:br/>
        <w:t>f 3923/25276/22472 3931/25288/22482 3936/25290/22484</w:t>
        <w:br/>
        <w:t>f 3922/25277/22473 3923/25276/22472 3936/25290/22484</w:t>
        <w:br/>
        <w:t>f 3936/25290/22484 3931/25288/22482 3938/25291/22485</w:t>
        <w:br/>
        <w:t>f 3937/25292/22486 3936/25290/22484 3938/25291/22485</w:t>
        <w:br/>
        <w:t>f 3940/25293/22487 3928/25283/22478 3929/25282/22477</w:t>
        <w:br/>
        <w:t>f 3939/25294/22487 3940/25293/22487 3929/25282/22477</w:t>
        <w:br/>
        <w:t>f 3942/25295/22488 3941/25296/22488 3931/25288/22482</w:t>
        <w:br/>
        <w:t>f 3932/25287/22481 3942/25295/22488 3931/25288/22482</w:t>
        <w:br/>
        <w:t>f 3944/25297/22489 3929/25282/22477 3935/25289/22483</w:t>
        <w:br/>
        <w:t>f 3943/25298/22489 3944/25297/22489 3935/25289/22483</w:t>
        <w:br/>
        <w:t>f 3948/25299/22490 3947/25300/22490 3946/25301/22490</w:t>
        <w:br/>
        <w:t>f 3945/25302/22491 3948/25299/22490 3946/25301/22490</w:t>
        <w:br/>
        <w:t>f 3952/25303/22492 3951/25304/22493 3950/25305/22494</w:t>
        <w:br/>
        <w:t>f 3949/25306/22492 3952/25303/22492 3950/25305/22494</w:t>
        <w:br/>
        <w:t>f 3956/25307/22495 3955/25308/22496 3954/25309/22497</w:t>
        <w:br/>
        <w:t>f 3953/25310/22497 3956/25307/22495 3954/25309/22497</w:t>
        <w:br/>
        <w:t>f 3951/25304/22493 3957/25311/22498 3950/25305/22494</w:t>
        <w:br/>
        <w:t>f 3958/25312/22499 3955/25308/22496 3956/25307/22495</w:t>
        <w:br/>
        <w:t>f 3962/25313/22500 3961/25314/22501 3960/25315/22502</w:t>
        <w:br/>
        <w:t>f 3959/25316/22503 3962/25313/22500 3960/25315/22502</w:t>
        <w:br/>
        <w:t>f 3966/25317/22504 3965/25318/22505 3964/25319/22506</w:t>
        <w:br/>
        <w:t>f 3963/25320/22507 3966/25317/22504 3964/25319/22506</w:t>
        <w:br/>
        <w:t>f 3949/25306/22492 3961/25314/22508 3967/25321/22509</w:t>
        <w:br/>
        <w:t>f 3952/25303/22492 3949/25306/22492 3967/25321/22509</w:t>
        <w:br/>
        <w:t>f 3968/25322/22510 3965/25318/22511 3953/25310/22497</w:t>
        <w:br/>
        <w:t>f 3954/25309/22497 3968/25322/22510 3953/25310/22497</w:t>
        <w:br/>
        <w:t>f 3968/25322/22510 3970/25323/22512 3969/25324/22513</w:t>
        <w:br/>
        <w:t>f 3931/25288/22482 3968/25322/22510 3969/25324/22513</w:t>
        <w:br/>
        <w:t>f 3972/25325/22514 3929/25282/22477 3962/25313/22500</w:t>
        <w:br/>
        <w:t>f 3971/25326/22515 3972/25325/22514 3962/25313/22500</w:t>
        <w:br/>
        <w:t>f 3964/25319/22506 3931/25288/22482 3969/25324/22513</w:t>
        <w:br/>
        <w:t>f 3973/25327/22516 3964/25319/22506 3969/25324/22513</w:t>
        <w:br/>
        <w:t>f 3967/25321/22517 3929/25282/22477 3972/25325/22514</w:t>
        <w:br/>
        <w:t>f 3974/25328/22518 3967/25321/22517 3972/25325/22514</w:t>
        <w:br/>
        <w:t>f 3978/25329/22519 3977/25330/22520 3976/25331/22519</w:t>
        <w:br/>
        <w:t>f 3975/25332/22521 3978/25329/22519 3976/25331/22519</w:t>
        <w:br/>
        <w:t>f 3982/25333/22522 3981/25334/22522 3980/25335/22523</w:t>
        <w:br/>
        <w:t>f 3979/25336/22524 3982/25333/22522 3980/25335/22523</w:t>
        <w:br/>
        <w:t>f 3985/25337/22525 3984/25338/22525 3983/25339/22526</w:t>
        <w:br/>
        <w:t>f 3986/25340/22526 3985/25337/22525 3983/25339/22526</w:t>
        <w:br/>
        <w:t>f 3984/25338/22525 3985/25337/22525 3987/25341/22527</w:t>
        <w:br/>
        <w:t>f 3988/25342/22528 3984/25338/22525 3987/25341/22527</w:t>
        <w:br/>
        <w:t>f 3991/25343/22529 3990/25344/22530 3989/25345/22531</w:t>
        <w:br/>
        <w:t>f 3991/25343/22529 3993/25346/22529 3992/25347/22532</w:t>
        <w:br/>
        <w:t>f 3996/25348/22533 3995/25349/22533 3994/25350/22534</w:t>
        <w:br/>
        <w:t>f 3998/25351/22535 3994/25350/22534 3997/25352/22536</w:t>
        <w:br/>
        <w:t>f 3986/25340/22526 3983/25339/22526 4000/25353/22537</w:t>
        <w:br/>
        <w:t>f 3999/25354/22538 3986/25340/22526 4000/25353/22537</w:t>
        <w:br/>
        <w:t>f 4003/25355/22539 4002/25356/22540 4001/25357/22541</w:t>
        <w:br/>
        <w:t>f 4004/25358/22541 4003/25355/22539 4001/25357/22541</w:t>
        <w:br/>
        <w:t>f 4008/25359/22542 4007/25360/22543 4006/25361/22543</w:t>
        <w:br/>
        <w:t>f 4005/25362/22542 4008/25359/22542 4006/25361/22543</w:t>
        <w:br/>
        <w:t>f 4005/25362/22542 4010/25363/22544 4009/25364/22545</w:t>
        <w:br/>
        <w:t>f 4008/25359/22542 4005/25362/22542 4009/25364/22545</w:t>
        <w:br/>
        <w:t>f 4012/25365/22546 4011/25366/22547 3991/25343/22529</w:t>
        <w:br/>
        <w:t>f 3991/25343/22529 4013/25367/22548 3993/25346/22529</w:t>
        <w:br/>
        <w:t>f 4015/25368/22549 4014/25369/22550 4006/25361/22543</w:t>
        <w:br/>
        <w:t>f 4007/25360/22543 4015/25368/22549 4006/25361/22543</w:t>
        <w:br/>
        <w:t>f 3994/25350/22534 4017/25370/22551 4016/25371/22552</w:t>
        <w:br/>
        <w:t>f 3998/25351/22535 4018/25372/22552 3994/25350/22534</w:t>
        <w:br/>
        <w:t>f 3994/25350/22534 3995/25349/22533 3997/25352/22536</w:t>
        <w:br/>
        <w:t>f 4018/25372/22552 4017/25370/22551 3994/25350/22534</w:t>
        <w:br/>
        <w:t>f 3991/25343/22529 4011/25366/22547 4013/25367/22548</w:t>
        <w:br/>
        <w:t>f 3992/25347/22532 3990/25344/22530 3991/25343/22529</w:t>
        <w:br/>
        <w:t>f 4022/25373/22553 4021/25374/22554 4020/25375/22554</w:t>
        <w:br/>
        <w:t>f 4019/25376/22553 4022/25373/22553 4020/25375/22554</w:t>
        <w:br/>
        <w:t>f 4026/25377/22555 4025/25378/22556 4024/25379/22557</w:t>
        <w:br/>
        <w:t>f 4023/25380/22557 4026/25377/22555 4024/25379/22557</w:t>
        <w:br/>
        <w:t>f 4029/25381/22558 4028/25382/22559 4027/25383/22560</w:t>
        <w:br/>
        <w:t>f 4032/25384/22561 4031/25385/22562 4030/25386/22563</w:t>
        <w:br/>
        <w:t>f 4036/25387/22564 4035/25388/22564 4034/25389/22565</w:t>
        <w:br/>
        <w:t>f 4033/25390/22566 4036/25387/22564 4034/25389/22565</w:t>
        <w:br/>
        <w:t>f 4039/25391/22567 4038/25392/22568 4037/25393/22568</w:t>
        <w:br/>
        <w:t>f 4043/25394/22569 4042/25395/22570 4041/25396/22571</w:t>
        <w:br/>
        <w:t>f 4040/25397/22569 4043/25394/22569 4041/25396/22571</w:t>
        <w:br/>
        <w:t>f 4046/25398/22572 4045/25399/22573 4044/25400/22573</w:t>
        <w:br/>
        <w:t>f 4021/25374/22554 4048/25401/22574 4047/25402/22574</w:t>
        <w:br/>
        <w:t>f 4020/25375/22554 4021/25374/22554 4047/25402/22574</w:t>
        <w:br/>
        <w:t>f 4050/25403/22575 4049/25404/22576 4028/25382/22559</w:t>
        <w:br/>
        <w:t>f 4029/25381/22558 4050/25403/22575 4028/25382/22559</w:t>
        <w:br/>
        <w:t>f 4025/25378/22556 4026/25377/22555 4052/25405/22577</w:t>
        <w:br/>
        <w:t>f 4051/25406/22577 4025/25378/22556 4052/25405/22577</w:t>
        <w:br/>
        <w:t>f 4032/25384/22561 4054/25407/22578 4053/25408/22578</w:t>
        <w:br/>
        <w:t>f 4031/25385/22562 4032/25384/22561 4053/25408/22578</w:t>
        <w:br/>
        <w:t>f 4035/25388/22564 4036/25387/22564 4056/25409/22579</w:t>
        <w:br/>
        <w:t>f 4055/25410/22579 4035/25388/22564 4056/25409/22579</w:t>
        <w:br/>
        <w:t>f 4037/25393/22568 4038/25392/22568 4058/25411/22580</w:t>
        <w:br/>
        <w:t>f 4057/25412/22581 4037/25393/22568 4058/25411/22580</w:t>
        <w:br/>
        <w:t>f 4060/25413/22582 4043/25394/22569 4040/25397/22569</w:t>
        <w:br/>
        <w:t>f 4059/25414/22582 4060/25413/22582 4040/25397/22569</w:t>
        <w:br/>
        <w:t>f 4062/25415/22583 4061/25416/22583 4044/25400/22573</w:t>
        <w:br/>
        <w:t>f 4045/25399/22573 4062/25415/22583 4044/25400/22573</w:t>
        <w:br/>
        <w:t>f 4055/25410/22579 4056/25409/22579 4064/25417/22584</w:t>
        <w:br/>
        <w:t>f 4063/25418/22579 4055/25410/22579 4064/25417/22584</w:t>
        <w:br/>
        <w:t>f 4058/25411/22580 4066/25419/22585 4065/25420/22586</w:t>
        <w:br/>
        <w:t>f 4057/25412/22581 4058/25411/22580 4065/25420/22586</w:t>
        <w:br/>
        <w:t>f 4068/25421/22587 4060/25413/22582 4059/25414/22582</w:t>
        <w:br/>
        <w:t>f 4067/25422/22587 4068/25421/22587 4059/25414/22582</w:t>
        <w:br/>
        <w:t>f 4061/25416/22583 4062/25415/22583 4070/25423/22588</w:t>
        <w:br/>
        <w:t>f 4069/25424/22589 4061/25416/22583 4070/25423/22588</w:t>
        <w:br/>
        <w:t>f 4072/25425/22590 4071/25426/22591 4063/25418/22579</w:t>
        <w:br/>
        <w:t>f 4064/25417/22584 4072/25425/22590 4063/25418/22579</w:t>
        <w:br/>
        <w:t>f 4074/25427/22592 4073/25428/22592 4065/25420/22586</w:t>
        <w:br/>
        <w:t>f 4066/25419/22585 4074/25427/22592 4065/25420/22586</w:t>
        <w:br/>
        <w:t>f 4076/25429/22593 4068/25421/22587 4067/25422/22587</w:t>
        <w:br/>
        <w:t>f 4075/25430/22587 4076/25429/22593 4067/25422/22587</w:t>
        <w:br/>
        <w:t>f 4077/25431/22594 4069/25424/22589 4070/25423/22588</w:t>
        <w:br/>
        <w:t>f 4078/25432/22594 4077/25431/22594 4070/25423/22588</w:t>
        <w:br/>
        <w:t>f 4071/25426/22591 4072/25425/22590 4080/25433/22595</w:t>
        <w:br/>
        <w:t>f 4079/25434/22595 4071/25426/22591 4080/25433/22595</w:t>
        <w:br/>
        <w:t>f 4073/25428/22592 4074/25427/22592 4081/25435/22596</w:t>
        <w:br/>
        <w:t>f 4082/25436/22597 4073/25428/22592 4081/25435/22596</w:t>
        <w:br/>
        <w:t>f 4075/25430/22587 4084/25437/22598 4083/25438/22599</w:t>
        <w:br/>
        <w:t>f 4076/25429/22593 4075/25430/22587 4083/25438/22599</w:t>
        <w:br/>
        <w:t>f 4078/25432/22594 4086/25439/22600 4085/25440/22600</w:t>
        <w:br/>
        <w:t>f 4077/25431/22594 4078/25432/22594 4085/25440/22600</w:t>
        <w:br/>
        <w:t>f 4079/25434/22595 4080/25433/22595 4088/25441/22601</w:t>
        <w:br/>
        <w:t>f 4087/25442/22602 4079/25434/22595 4088/25441/22601</w:t>
        <w:br/>
        <w:t>f 4090/25443/22603 4082/25436/22597 4081/25435/22596</w:t>
        <w:br/>
        <w:t>f 4089/25444/22603 4090/25443/22603 4081/25435/22596</w:t>
        <w:br/>
        <w:t>f 4084/25437/22598 4092/25445/22593 4091/25446/22593</w:t>
        <w:br/>
        <w:t>f 4083/25438/22599 4084/25437/22598 4091/25446/22593</w:t>
        <w:br/>
        <w:t>f 4086/25439/22600 4094/25447/22604 4093/25448/22604</w:t>
        <w:br/>
        <w:t>f 4085/25440/22600 4086/25439/22600 4093/25448/22604</w:t>
        <w:br/>
        <w:t>f 4087/25442/22602 4088/25441/22601 4096/25449/22605</w:t>
        <w:br/>
        <w:t>f 4095/25450/22605 4087/25442/22602 4096/25449/22605</w:t>
        <w:br/>
        <w:t>f 4090/25443/22603 4089/25444/22603 4097/25451/22606</w:t>
        <w:br/>
        <w:t>f 4098/25452/22606 4090/25443/22603 4097/25451/22606</w:t>
        <w:br/>
        <w:t>f 4100/25453/22607 4091/25446/22593 4092/25445/22593</w:t>
        <w:br/>
        <w:t>f 4099/25454/22608 4100/25453/22607 4092/25445/22593</w:t>
        <w:br/>
        <w:t>f 4093/25448/22604 4094/25447/22604 4101/25455/22609</w:t>
        <w:br/>
        <w:t>f 4102/25456/22609 4093/25448/22604 4101/25455/22609</w:t>
        <w:br/>
        <w:t>f 4103/25457/22605 4095/25450/22605 4096/25449/22605</w:t>
        <w:br/>
        <w:t>f 4104/25458/22591 4103/25457/22605 4096/25449/22605</w:t>
        <w:br/>
        <w:t>f 4097/25451/22606 4106/25459/22610 4105/25460/22610</w:t>
        <w:br/>
        <w:t>f 4098/25452/22606 4097/25451/22606 4105/25460/22610</w:t>
        <w:br/>
        <w:t>f 4100/25453/22607 4099/25454/22608 4107/25461/22608</w:t>
        <w:br/>
        <w:t>f 4108/25462/22608 4100/25453/22607 4107/25461/22608</w:t>
        <w:br/>
        <w:t>f 4102/25456/22609 4101/25455/22609 4109/25463/22611</w:t>
        <w:br/>
        <w:t>f 4110/25464/22612 4102/25456/22609 4109/25463/22611</w:t>
        <w:br/>
        <w:t>f 4104/25458/22591 4112/25465/22613 4111/25466/22613</w:t>
        <w:br/>
        <w:t>f 4103/25457/22605 4104/25458/22591 4111/25466/22613</w:t>
        <w:br/>
        <w:t>f 4114/25467/22614 4113/25468/22614 4105/25460/22610</w:t>
        <w:br/>
        <w:t>f 4106/25459/22610 4114/25467/22614 4105/25460/22610</w:t>
        <w:br/>
        <w:t>f 4116/25469/22615 4115/25470/22615 4108/25462/22608</w:t>
        <w:br/>
        <w:t>f 4107/25461/22608 4116/25469/22615 4108/25462/22608</w:t>
        <w:br/>
        <w:t>f 4110/25464/22612 4109/25463/22611 4118/25471/22616</w:t>
        <w:br/>
        <w:t>f 4117/25472/22616 4110/25464/22612 4118/25471/22616</w:t>
        <w:br/>
        <w:t>f 4112/25465/22613 4120/25473/22617 4119/25474/22618</w:t>
        <w:br/>
        <w:t>f 4111/25466/22613 4112/25465/22613 4119/25474/22618</w:t>
        <w:br/>
        <w:t>f 4121/25475/22619 4113/25468/22614 4114/25467/22614</w:t>
        <w:br/>
        <w:t>f 4122/25476/22620 4121/25475/22619 4114/25467/22614</w:t>
        <w:br/>
        <w:t>f 4115/25470/22615 4116/25469/22615 4124/25477/22607</w:t>
        <w:br/>
        <w:t>f 4123/25478/22599 4115/25470/22615 4124/25477/22607</w:t>
        <w:br/>
        <w:t>f 4125/25479/22621 4117/25472/22616 4118/25471/22616</w:t>
        <w:br/>
        <w:t>f 4126/25480/22622 4125/25479/22621 4118/25471/22616</w:t>
        <w:br/>
        <w:t>f 4120/25473/22617 4128/25481/22618 4127/25482/22617</w:t>
        <w:br/>
        <w:t>f 4119/25474/22618 4120/25473/22617 4127/25482/22617</w:t>
        <w:br/>
        <w:t>f 4121/25475/22619 4122/25476/22620 4130/25483/22623</w:t>
        <w:br/>
        <w:t>f 4129/25484/22623 4121/25475/22619 4130/25483/22623</w:t>
        <w:br/>
        <w:t>f 4123/25478/22599 4124/25477/22607 4132/25485/22624</w:t>
        <w:br/>
        <w:t>f 4131/25486/22624 4123/25478/22599 4132/25485/22624</w:t>
        <w:br/>
        <w:t>f 4134/25487/22625 4133/25488/22625 4125/25479/22621</w:t>
        <w:br/>
        <w:t>f 4126/25480/22622 4134/25487/22625 4125/25479/22621</w:t>
        <w:br/>
        <w:t>f 4128/25481/22618 4136/25489/22613 4135/25490/22618</w:t>
        <w:br/>
        <w:t>f 4127/25482/22617 4128/25481/22618 4135/25490/22618</w:t>
        <w:br/>
        <w:t>f 4137/25491/22626 4129/25484/22623 4130/25483/22623</w:t>
        <w:br/>
        <w:t>f 4138/25492/22626 4137/25491/22626 4130/25483/22623</w:t>
        <w:br/>
        <w:t>f 4131/25486/22624 4132/25485/22624 4140/25493/22607</w:t>
        <w:br/>
        <w:t>f 4139/25494/22607 4131/25486/22624 4140/25493/22607</w:t>
        <w:br/>
        <w:t>f 4134/25487/22625 4142/25495/22627 4141/25496/22627</w:t>
        <w:br/>
        <w:t>f 4133/25488/22625 4134/25487/22625 4141/25496/22627</w:t>
        <w:br/>
        <w:t>f 4136/25489/22613 4047/25402/22574 4048/25401/22574</w:t>
        <w:br/>
        <w:t>f 4135/25490/22618 4136/25489/22613 4048/25401/22574</w:t>
        <w:br/>
        <w:t>f 4138/25492/22626 4049/25404/22576 4050/25403/22575</w:t>
        <w:br/>
        <w:t>f 4137/25491/22626 4138/25492/22626 4050/25403/22575</w:t>
        <w:br/>
        <w:t>f 4139/25494/22607 4140/25493/22607 4051/25406/22577</w:t>
        <w:br/>
        <w:t>f 4052/25405/22577 4139/25494/22607 4051/25406/22577</w:t>
        <w:br/>
        <w:t>f 4053/25408/22578 4054/25407/22578 4141/25496/22627</w:t>
        <w:br/>
        <w:t>f 4142/25495/22627 4053/25408/22578 4141/25496/22627</w:t>
        <w:br/>
        <w:t>f 4145/25497/22628 4144/25498/22629 4143/25499/22630</w:t>
        <w:br/>
        <w:t>f 4144/25498/22629 4146/25500/22631 4143/25499/22630</w:t>
        <w:br/>
        <w:t>f 4146/25500/22631 4148/25501/22632 4147/25502/22633</w:t>
        <w:br/>
        <w:t>f 4151/25503/22632 4150/25504/22634 4149/25505/22635</w:t>
        <w:br/>
        <w:t>f 4150/25504/22634 4153/25506/22636 4152/25507/22637</w:t>
        <w:br/>
        <w:t>f 4153/25506/22636 4154/25508/22638 4152/25507/22637</w:t>
        <w:br/>
        <w:t>f 4154/25508/22638 4156/25509/22639 4155/25510/22640</w:t>
        <w:br/>
        <w:t>f 4158/25511/22639 4145/25497/22628 4157/25512/22640</w:t>
        <w:br/>
        <w:t>f 4159/25513/22641 4144/25498/22629 4145/25497/22628</w:t>
        <w:br/>
        <w:t>f 4160/25514/22642 4159/25513/22641 4145/25497/22628</w:t>
        <w:br/>
        <w:t>f 4161/25515/22643 4146/25500/22631 4144/25498/22629</w:t>
        <w:br/>
        <w:t>f 4159/25513/22641 4161/25515/22643 4144/25498/22629</w:t>
        <w:br/>
        <w:t>f 4162/25516/22644 4148/25501/22632 4146/25500/22631</w:t>
        <w:br/>
        <w:t>f 4161/25515/22643 4162/25516/22644 4146/25500/22631</w:t>
        <w:br/>
        <w:t>f 4164/25517/22644 4163/25518/22645 4150/25504/22634</w:t>
        <w:br/>
        <w:t>f 4151/25503/22632 4164/25517/22644 4150/25504/22634</w:t>
        <w:br/>
        <w:t>f 4153/25506/22636 4150/25504/22634 4163/25518/22645</w:t>
        <w:br/>
        <w:t>f 4165/25519/22646 4153/25506/22636 4163/25518/22645</w:t>
        <w:br/>
        <w:t>f 4154/25508/22638 4153/25506/22636 4165/25519/22646</w:t>
        <w:br/>
        <w:t>f 4166/25520/22647 4154/25508/22638 4165/25519/22646</w:t>
        <w:br/>
        <w:t>f 4154/25508/22638 4166/25520/22647 4167/25521/22648</w:t>
        <w:br/>
        <w:t>f 4156/25509/22639 4154/25508/22638 4167/25521/22648</w:t>
        <w:br/>
        <w:t>f 4145/25497/22628 4158/25511/22639 4168/25522/22649</w:t>
        <w:br/>
        <w:t>f 4160/25514/22642 4145/25497/22628 4168/25522/22649</w:t>
        <w:br/>
        <w:t>f 4163/25518/22645 4164/25517/22644 4169/25523/22650</w:t>
        <w:br/>
        <w:t>f 4162/25516/22644 4161/25515/22643 4170/25524/22651</w:t>
        <w:br/>
        <w:t>f 4161/25515/22643 4159/25513/22641 4171/25525/22652</w:t>
        <w:br/>
        <w:t>f 4159/25513/22641 4160/25514/22642 4171/25525/22652</w:t>
        <w:br/>
        <w:t>f 4160/25514/22642 4168/25522/22649 4172/25526/22653</w:t>
        <w:br/>
        <w:t>f 4167/25521/22648 4166/25520/22647 4173/25527/22654</w:t>
        <w:br/>
        <w:t>f 4166/25520/22647 4165/25519/22646 4174/25528/22655</w:t>
        <w:br/>
        <w:t>f 4165/25519/22646 4163/25518/22645 4174/25528/22655</w:t>
        <w:br/>
        <w:t>f 4177/25529/22656 4176/25530/22657 4175/25531/22658</w:t>
        <w:br/>
        <w:t>f 4176/25530/22657 4178/25532/22659 4175/25531/22658</w:t>
        <w:br/>
        <w:t>f 4178/25532/22659 4180/25533/22660 4179/25534/22661</w:t>
        <w:br/>
        <w:t>f 4183/25535/22660 4182/25536/22662 4181/25537/22661</w:t>
        <w:br/>
        <w:t>f 4182/25536/22662 4185/25538/22663 4184/25539/22664</w:t>
        <w:br/>
        <w:t>f 4185/25538/22663 4186/25540/22665 4184/25539/22664</w:t>
        <w:br/>
        <w:t>f 4186/25540/22665 4188/25541/22666 4187/25542/22667</w:t>
        <w:br/>
        <w:t>f 4190/25543/22666 4177/25529/22656 4189/25544/22667</w:t>
        <w:br/>
        <w:t>f 4191/25545/22668 4176/25530/22657 4177/25529/22656</w:t>
        <w:br/>
        <w:t>f 4192/25546/22669 4191/25545/22668 4177/25529/22656</w:t>
        <w:br/>
        <w:t>f 4191/25545/22668 4193/25547/22670 4178/25532/22659</w:t>
        <w:br/>
        <w:t>f 4176/25530/22657 4191/25545/22668 4178/25532/22659</w:t>
        <w:br/>
        <w:t>f 4194/25548/22671 4180/25533/22660 4178/25532/22659</w:t>
        <w:br/>
        <w:t>f 4193/25547/22670 4194/25548/22671 4178/25532/22659</w:t>
        <w:br/>
        <w:t>f 4183/25535/22660 4196/25549/22672 4195/25550/22673</w:t>
        <w:br/>
        <w:t>f 4182/25536/22662 4183/25535/22660 4195/25550/22673</w:t>
        <w:br/>
        <w:t>f 4185/25538/22663 4182/25536/22662 4195/25550/22673</w:t>
        <w:br/>
        <w:t>f 4197/25551/22674 4185/25538/22663 4195/25550/22673</w:t>
        <w:br/>
        <w:t>f 4185/25538/22663 4197/25551/22674 4198/25552/22675</w:t>
        <w:br/>
        <w:t>f 4186/25540/22665 4185/25538/22663 4198/25552/22675</w:t>
        <w:br/>
        <w:t>f 4186/25540/22665 4198/25552/22675 4199/25553/22676</w:t>
        <w:br/>
        <w:t>f 4188/25541/22666 4186/25540/22665 4199/25553/22676</w:t>
        <w:br/>
        <w:t>f 4177/25529/22656 4190/25543/22666 4200/25554/22677</w:t>
        <w:br/>
        <w:t>f 4192/25546/22669 4177/25529/22656 4200/25554/22677</w:t>
        <w:br/>
        <w:t>f 4195/25550/22673 4196/25549/22672 4201/25555/22678</w:t>
        <w:br/>
        <w:t>f 4194/25548/22671 4193/25547/22670 4202/25556/22678</w:t>
        <w:br/>
        <w:t>f 4193/25547/22670 4191/25545/22668 4203/25557/22679</w:t>
        <w:br/>
        <w:t>f 4191/25545/22668 4192/25546/22669 4203/25557/22679</w:t>
        <w:br/>
        <w:t>f 4192/25546/22669 4200/25554/22677 4204/25558/22680</w:t>
        <w:br/>
        <w:t>f 4199/25553/22676 4198/25552/22675 4205/25559/22681</w:t>
        <w:br/>
        <w:t>f 4198/25552/22675 4197/25551/22674 4206/25560/22682</w:t>
        <w:br/>
        <w:t>f 4197/25551/22674 4195/25550/22673 4206/25560/22682</w:t>
        <w:br/>
        <w:t>f 4209/25561/22683 4208/25562/22684 4207/25563/22685</w:t>
        <w:br/>
        <w:t>f 4208/25562/22684 4210/25564/22686 4207/25563/22685</w:t>
        <w:br/>
        <w:t>f 4210/25564/22686 4212/25565/22687 4211/25566/22688</w:t>
        <w:br/>
        <w:t>f 4215/25567/22689 4214/25568/22690 4213/25569/22691</w:t>
        <w:br/>
        <w:t>f 4214/25568/22690 4217/25570/22692 4216/25571/22693</w:t>
        <w:br/>
        <w:t>f 4217/25570/22692 4218/25572/22694 4216/25571/22693</w:t>
        <w:br/>
        <w:t>f 4218/25572/22694 4220/25573/22695 4219/25574/22696</w:t>
        <w:br/>
        <w:t>f 4222/25575/22697 4209/25561/22683 4221/25576/22696</w:t>
        <w:br/>
        <w:t>f 4223/25577/22698 4208/25562/22684 4209/25561/22683</w:t>
        <w:br/>
        <w:t>f 4224/25578/22699 4223/25577/22698 4209/25561/22683</w:t>
        <w:br/>
        <w:t>f 4225/25579/22700 4210/25564/22686 4208/25562/22684</w:t>
        <w:br/>
        <w:t>f 4223/25577/22698 4225/25579/22700 4208/25562/22684</w:t>
        <w:br/>
        <w:t>f 4226/25580/22701 4212/25565/22687 4210/25564/22686</w:t>
        <w:br/>
        <w:t>f 4225/25579/22700 4226/25580/22701 4210/25564/22686</w:t>
        <w:br/>
        <w:t>f 4215/25567/22689 4228/25581/22702 4227/25582/22703</w:t>
        <w:br/>
        <w:t>f 4214/25568/22690 4215/25567/22689 4227/25582/22703</w:t>
        <w:br/>
        <w:t>f 4229/25583/22704 4217/25570/22692 4214/25568/22690</w:t>
        <w:br/>
        <w:t>f 4227/25582/22703 4229/25583/22704 4214/25568/22690</w:t>
        <w:br/>
        <w:t>f 4218/25572/22694 4217/25570/22692 4229/25583/22704</w:t>
        <w:br/>
        <w:t>f 4230/25584/22705 4218/25572/22694 4229/25583/22704</w:t>
        <w:br/>
        <w:t>f 4218/25572/22694 4230/25584/22705 4231/25585/22706</w:t>
        <w:br/>
        <w:t>f 4220/25573/22695 4218/25572/22694 4231/25585/22706</w:t>
        <w:br/>
        <w:t>f 4209/25561/22683 4222/25575/22697 4232/25586/22707</w:t>
        <w:br/>
        <w:t>f 4224/25578/22699 4209/25561/22683 4232/25586/22707</w:t>
        <w:br/>
        <w:t>f 4227/25582/22703 4228/25581/22702 4233/25587/22708</w:t>
        <w:br/>
        <w:t>f 4226/25580/22701 4225/25579/22700 4234/25588/22709</w:t>
        <w:br/>
        <w:t>f 4225/25579/22700 4223/25577/22698 4235/25589/22710</w:t>
        <w:br/>
        <w:t>f 4223/25577/22698 4224/25578/22699 4235/25589/22710</w:t>
        <w:br/>
        <w:t>f 4224/25578/22699 4232/25586/22707 4236/25590/22711</w:t>
        <w:br/>
        <w:t>f 4231/25585/22706 4230/25584/22705 4237/25591/22711</w:t>
        <w:br/>
        <w:t>f 4230/25584/22705 4229/25583/22704 4238/25592/22712</w:t>
        <w:br/>
        <w:t>f 4229/25583/22704 4227/25582/22703 4238/25592/22712</w:t>
        <w:br/>
        <w:t>f 7450/25593/22713 7449/25594/22714 7448/25595/22715</w:t>
        <w:br/>
        <w:t>f 7452/25596/22716 7451/25597/22717 7449/25594/22714</w:t>
        <w:br/>
        <w:t>f 7455/25598/22718 7454/25599/22719 7453/25600/22720</w:t>
        <w:br/>
        <w:t>f 7459/25601/22721 7458/25602/22722 7457/25603/22723</w:t>
        <w:br/>
        <w:t>f 7456/25604/22724 7459/25601/22721 7457/25603/22723</w:t>
        <w:br/>
        <w:t>f 7458/25602/22722 7461/25605/22725 7460/25606/22726</w:t>
        <w:br/>
        <w:t>f 7457/25603/22723 7458/25602/22722 7460/25606/22726</w:t>
        <w:br/>
        <w:t>f 7465/25607/22727 7464/25608/22728 7463/25609/22729</w:t>
        <w:br/>
        <w:t>f 7462/25610/22730 7465/25607/22727 7463/25609/22729</w:t>
        <w:br/>
        <w:t>f 7467/25611/22731 7466/25612/22732 7464/25608/22728</w:t>
        <w:br/>
        <w:t>f 7465/25607/22727 7467/25611/22731 7464/25608/22728</w:t>
        <w:br/>
        <w:t>f 7457/25603/22723 7469/25613/22733 7468/25614/22734</w:t>
        <w:br/>
        <w:t>f 7472/25615/22735 7471/25616/22733 7470/25617/22726</w:t>
        <w:br/>
        <w:t>f 7475/25618/22736 7474/25619/22737 7473/25620/22738</w:t>
        <w:br/>
        <w:t>f 7456/25604/22724 7457/25603/22723 7468/25614/22734</w:t>
        <w:br/>
        <w:t>f 7476/25621/22739 7456/25604/22724 7468/25614/22734</w:t>
        <w:br/>
        <w:t>f 7454/25599/22719 7455/25598/22718 7478/25622/22740</w:t>
        <w:br/>
        <w:t>f 7477/25623/22741 7454/25599/22719 7478/25622/22740</w:t>
        <w:br/>
        <w:t>f 7480/25624/22742 7474/25619/22737 7479/25625/22743</w:t>
        <w:br/>
        <w:t>f 7455/25598/22718 7482/25626/22744 7481/25627/22745</w:t>
        <w:br/>
        <w:t>f 7478/25622/22740 7455/25598/22718 7481/25627/22745</w:t>
        <w:br/>
        <w:t>f 7482/25626/22744 7484/25628/22746 7483/25629/22747</w:t>
        <w:br/>
        <w:t>f 7487/25630/22748 7486/25631/22749 7485/25632/22750</w:t>
        <w:br/>
        <w:t>f 7482/25626/22744 7483/25629/22747 7488/25633/22751</w:t>
        <w:br/>
        <w:t>f 7481/25627/22745 7482/25626/22744 7488/25633/22751</w:t>
        <w:br/>
        <w:t>f 7490/25634/22752 7456/25604/22724 7489/25635/22753</w:t>
        <w:br/>
        <w:t>f 7493/25636/22754 7492/25637/22755 7491/25638/22756</w:t>
        <w:br/>
        <w:t>f 7496/25639/22757 7495/25640/22758 7494/25641/22759</w:t>
        <w:br/>
        <w:t>f 7500/25642/22760 7499/25643/22761 7498/25644/22762</w:t>
        <w:br/>
        <w:t>f 7497/25645/22763 7500/25642/22760 7498/25644/22762</w:t>
        <w:br/>
        <w:t>f 7496/25639/22757 7502/25646/22764 7501/25647/22765</w:t>
        <w:br/>
        <w:t>f 7498/25644/22762 7496/25639/22757 7501/25647/22765</w:t>
        <w:br/>
        <w:t>f 7505/25648/22766 7504/25649/22767 7503/25650/22768</w:t>
        <w:br/>
        <w:t>f 7494/25641/22759 7505/25648/22766 7503/25650/22768</w:t>
        <w:br/>
        <w:t>f 7507/25651/22769 7506/25652/22770 7504/25649/22767</w:t>
        <w:br/>
        <w:t>f 7505/25648/22766 7507/25651/22769 7504/25649/22767</w:t>
        <w:br/>
        <w:t>f 7510/25653/22771 7503/25650/22768 7509/25654/22772</w:t>
        <w:br/>
        <w:t>f 7508/25655/22773 7510/25653/22771 7509/25654/22772</w:t>
        <w:br/>
        <w:t>f 7513/25656/22774 7512/25657/22775 7501/25647/22765</w:t>
        <w:br/>
        <w:t>f 7511/25658/22776 7513/25656/22774 7501/25647/22765</w:t>
        <w:br/>
        <w:t>f 7502/25646/22764 7514/25659/22777 7511/25658/22776</w:t>
        <w:br/>
        <w:t>f 7501/25647/22765 7502/25646/22764 7511/25658/22776</w:t>
        <w:br/>
        <w:t>f 7504/25649/22767 7483/25629/22747 7509/25654/22772</w:t>
        <w:br/>
        <w:t>f 7503/25650/22768 7504/25649/22767 7509/25654/22772</w:t>
        <w:br/>
        <w:t>f 7488/25633/22751 7506/25652/22770 7515/25660/22778</w:t>
        <w:br/>
        <w:t>f 7487/25630/22748 7516/25661/22779 7486/25631/22749</w:t>
        <w:br/>
        <w:t>f 7506/25652/22770 7488/25633/22751 7483/25629/22747</w:t>
        <w:br/>
        <w:t>f 7504/25649/22767 7506/25652/22770 7483/25629/22747</w:t>
        <w:br/>
        <w:t>f 7518/25662/22780 7517/25663/22781 7490/25634/22752</w:t>
        <w:br/>
        <w:t>f 7519/25664/22782 7490/25634/22752 7517/25663/22781</w:t>
        <w:br/>
        <w:t>f 7499/25643/22761 7521/25665/22783 7520/25666/22784</w:t>
        <w:br/>
        <w:t>f 7524/25667/22785 7523/25668/22786 7522/25669/22787</w:t>
        <w:br/>
        <w:t>f 7508/25655/22773 7509/25654/22772 7484/25628/22746</w:t>
        <w:br/>
        <w:t>f 7525/25670/22788 7508/25655/22773 7484/25628/22746</w:t>
        <w:br/>
        <w:t>f 7529/25671/22789 7528/25672/22789 7527/25673/22790</w:t>
        <w:br/>
        <w:t>f 7526/25674/22790 7529/25671/22789 7527/25673/22790</w:t>
        <w:br/>
        <w:t>f 7531/25675/22791 7530/25676/22791 7528/25672/22789</w:t>
        <w:br/>
        <w:t>f 7529/25671/22789 7531/25675/22791 7528/25672/22789</w:t>
        <w:br/>
        <w:t>f 7535/25677/22792 7534/25678/22792 7533/25679/22793</w:t>
        <w:br/>
        <w:t>f 7532/25680/22794 7535/25677/22792 7533/25679/22793</w:t>
        <w:br/>
        <w:t>f 7538/25681/22795 7537/25682/22796 7536/25683/22797</w:t>
        <w:br/>
        <w:t>f 7541/25684/22798 7540/25685/22799 7539/25686/22800</w:t>
        <w:br/>
        <w:t>f 7543/25687/22801 7541/25684/22798 7542/25688/22802</w:t>
        <w:br/>
        <w:t>f 7542/25688/22802 7544/25689/22803 7543/25687/22801</w:t>
        <w:br/>
        <w:t>f 7532/25680/22794 7533/25679/22793 7546/25690/22804</w:t>
        <w:br/>
        <w:t>f 7545/25691/22805 7532/25680/22794 7546/25690/22804</w:t>
        <w:br/>
        <w:t>f 7466/25612/22732 7467/25611/22731 7547/25692/22806</w:t>
        <w:br/>
        <w:t>f 7548/25693/22807 7466/25612/22732 7547/25692/22806</w:t>
        <w:br/>
        <w:t>f 7551/25694/22732 7550/25695/22808 7549/25696/22809</w:t>
        <w:br/>
        <w:t>f 7536/25683/22797 7552/25697/22810 7538/25681/22795</w:t>
        <w:br/>
        <w:t>f 7555/25698/22811 7554/25699/22812 7553/25700/22813</w:t>
        <w:br/>
        <w:t>f 7557/25701/22814 7541/25684/22798 7556/25702/22815</w:t>
        <w:br/>
        <w:t>f 7559/25703/22816 7555/25698/22811 7558/25704/22817</w:t>
        <w:br/>
        <w:t>f 7561/25705/22818 7560/25706/22819 7557/25701/22814</w:t>
        <w:br/>
        <w:t>f 7563/25707/22820 7558/25704/22817 7562/25708/22821</w:t>
        <w:br/>
        <w:t>f 7544/25689/22803 7560/25706/22819 7564/25709/22822</w:t>
        <w:br/>
        <w:t>f 7562/25708/22821 7565/25710/22823 7563/25707/22820</w:t>
        <w:br/>
        <w:t>f 7569/25711/22824 7568/25712/22825 7567/25713/22826</w:t>
        <w:br/>
        <w:t>f 7566/25714/22824 7569/25711/22824 7567/25713/22826</w:t>
        <w:br/>
        <w:t>f 7572/25715/22827 7571/25716/22828 7570/25717/22829</w:t>
        <w:br/>
        <w:t>f 7570/25717/22829 7571/25716/22828 7561/25705/22818</w:t>
        <w:br/>
        <w:t>f 7573/25718/22830 7561/25705/22818 7571/25716/22828</w:t>
        <w:br/>
        <w:t>f 7575/25719/22831 7574/25720/22832 7573/25718/22830</w:t>
        <w:br/>
        <w:t>f 7551/25694/22732 7549/25696/22809 7576/25721/22728</w:t>
        <w:br/>
        <w:t>f 7553/25700/22813 7550/25695/22808 7577/25722/22833</w:t>
        <w:br/>
        <w:t>f 7578/25723/22834 7553/25700/22813 7577/25722/22833</w:t>
        <w:br/>
        <w:t>f 7555/25698/22811 7580/25724/22835 7579/25725/22836</w:t>
        <w:br/>
        <w:t>f 7580/25724/22835 7562/25708/22821 7579/25725/22836</w:t>
        <w:br/>
        <w:t>f 7582/25726/22837 7562/25708/22821 7581/25727/22838</w:t>
        <w:br/>
        <w:t>f 7584/25728/22839 7583/25729/22840 7480/25624/22742</w:t>
        <w:br/>
        <w:t>f 7587/25730/22841 7586/25731/22842 7521/25665/22783</w:t>
        <w:br/>
        <w:t>f 7585/25732/22843 7587/25730/22841 7521/25665/22783</w:t>
        <w:br/>
        <w:t>f 7589/25733/22844 7588/25734/22845 7522/25669/22787</w:t>
        <w:br/>
        <w:t>f 7587/25730/22841 7591/25735/22846 7590/25736/22847</w:t>
        <w:br/>
        <w:t>f 7586/25731/22842 7587/25730/22841 7590/25736/22847</w:t>
        <w:br/>
        <w:t>f 7591/25735/22846 7593/25737/22848 7592/25738/22849</w:t>
        <w:br/>
        <w:t>f 7590/25736/22847 7591/25735/22846 7592/25738/22849</w:t>
        <w:br/>
        <w:t>f 7595/25739/22850 7594/25740/22851 7589/25733/22844</w:t>
        <w:br/>
        <w:t>f 7595/25739/22850 7589/25733/22844 7522/25669/22787</w:t>
        <w:br/>
        <w:t>f 7596/25741/22852 7522/25669/22787 7588/25734/22845</w:t>
        <w:br/>
        <w:t>f 7587/25730/22841 7597/25742/22853 7591/25735/22846</w:t>
        <w:br/>
        <w:t>f 7597/25742/22853 7589/25733/22844 7594/25740/22851</w:t>
        <w:br/>
        <w:t>f 7593/25737/22848 7597/25742/22853 7594/25740/22851</w:t>
        <w:br/>
        <w:t>f 7601/25743/22854 7600/25744/22855 7599/25745/22855</w:t>
        <w:br/>
        <w:t>f 7598/25746/22854 7601/25743/22854 7599/25745/22855</w:t>
        <w:br/>
        <w:t>f 7605/25747/22856 7604/25748/22856 7603/25749/22857</w:t>
        <w:br/>
        <w:t>f 7602/25750/22857 7605/25747/22856 7603/25749/22857</w:t>
        <w:br/>
        <w:t>f 7609/25751/22858 7608/25752/22859 7607/25753/20470</w:t>
        <w:br/>
        <w:t>f 7606/25754/22860 7609/25751/22858 7607/25753/20470</w:t>
        <w:br/>
        <w:t>f 7613/25755/22861 7612/25756/22861 7611/25757/22862</w:t>
        <w:br/>
        <w:t>f 7610/25758/22862 7613/25755/22861 7611/25757/22862</w:t>
        <w:br/>
        <w:t>f 7617/25759/22863 7616/25760/22863 7615/25761/22864</w:t>
        <w:br/>
        <w:t>f 7614/25762/22865 7617/25759/22863 7615/25761/22864</w:t>
        <w:br/>
        <w:t>f 7619/25763/22866 7618/25764/22866 7602/25750/22857</w:t>
        <w:br/>
        <w:t>f 7603/25749/22857 7619/25763/22866 7602/25750/22857</w:t>
        <w:br/>
        <w:t>f 7618/25764/22866 7619/25763/22866 7620/25765/22867</w:t>
        <w:br/>
        <w:t>f 7525/25670/22788 7618/25764/22866 7620/25765/22867</w:t>
        <w:br/>
        <w:t>f 7621/25766/22868 7508/25655/22773 7525/25670/22788</w:t>
        <w:br/>
        <w:t>f 7620/25765/22867 7621/25766/22868 7525/25670/22788</w:t>
        <w:br/>
        <w:t>f 7508/25655/22773 7621/25766/22868 7622/25767/22869</w:t>
        <w:br/>
        <w:t>f 7510/25653/22771 7508/25655/22773 7622/25767/22869</w:t>
        <w:br/>
        <w:t>f 7613/25755/22861 7624/25768/22870 7623/25769/22870</w:t>
        <w:br/>
        <w:t>f 7612/25756/22861 7613/25755/22861 7623/25769/22870</w:t>
        <w:br/>
        <w:t>f 7626/25770/22871 7599/25745/22855 7600/25744/22855</w:t>
        <w:br/>
        <w:t>f 7625/25771/22871 7626/25770/22871 7600/25744/22855</w:t>
        <w:br/>
        <w:t>f 7616/25760/22863 7617/25759/22863 7628/25772/22872</w:t>
        <w:br/>
        <w:t>f 7627/25773/22873 7616/25760/22863 7628/25772/22872</w:t>
        <w:br/>
        <w:t>f 7631/25774/22874 7627/25773/22873 7630/25775/22875</w:t>
        <w:br/>
        <w:t>f 7629/25776/22874 7631/25774/22874 7630/25775/22875</w:t>
        <w:br/>
        <w:t>f 7608/25752/22859 7631/25774/22874 7629/25776/22874</w:t>
        <w:br/>
        <w:t>f 7607/25753/20470 7608/25752/22859 7629/25776/22874</w:t>
        <w:br/>
        <w:t>f 7495/25640/22758 7520/25666/22784 7586/25731/22842</w:t>
        <w:br/>
        <w:t>f 7596/25741/22852 7499/25643/22761 7500/25642/22760</w:t>
        <w:br/>
        <w:t>f 7495/25640/22758 7586/25731/22842 7590/25736/22847</w:t>
        <w:br/>
        <w:t>f 7632/25777/22876 7495/25640/22758 7590/25736/22847</w:t>
        <w:br/>
        <w:t>f 7590/25736/22847 7633/25778/22877 7632/25777/22876</w:t>
        <w:br/>
        <w:t>f 7522/25669/22787 7596/25741/22852 7524/25667/22785</w:t>
        <w:br/>
        <w:t>f 7634/25779/22878 7574/25720/22832 7575/25719/22831</w:t>
        <w:br/>
        <w:t>f 7567/25713/22826 7568/25712/22825 7636/25780/22831</w:t>
        <w:br/>
        <w:t>f 7635/25781/22827 7567/25713/22826 7636/25780/22831</w:t>
        <w:br/>
        <w:t>f 7453/25600/22720 7525/25670/22788 7484/25628/22746</w:t>
        <w:br/>
        <w:t>f 7637/25782/22879 7459/25601/22721 7490/25634/22752</w:t>
        <w:br/>
        <w:t>f 7478/25622/22740 7481/25627/22745 7639/25783/22880</w:t>
        <w:br/>
        <w:t>f 7638/25784/22881 7478/25622/22740 7639/25783/22880</w:t>
        <w:br/>
        <w:t>f 7477/25623/22741 7478/25622/22740 7638/25784/22881</w:t>
        <w:br/>
        <w:t>f 7640/25785/22729 7477/25623/22741 7638/25784/22881</w:t>
        <w:br/>
        <w:t>f 7641/25786/22882 7576/25721/22728 7549/25696/22809</w:t>
        <w:br/>
        <w:t>f 7642/25787/22883 7468/25614/22734 7469/25613/22733</w:t>
        <w:br/>
        <w:t>f 7476/25621/22739 7468/25614/22734 7643/25788/22730</w:t>
        <w:br/>
        <w:t>f 7485/25632/22750 7476/25621/22739 7643/25788/22730</w:t>
        <w:br/>
        <w:t>f 7645/25789/22884 7644/25790/22885 7544/25689/22803</w:t>
        <w:br/>
        <w:t>f 7647/25791/22886 7646/25792/22887 7565/25710/22823</w:t>
        <w:br/>
        <w:t>f 7648/25793/22888 7473/25620/22738 7647/25791/22886</w:t>
        <w:br/>
        <w:t>f 7581/25727/22838 7649/25794/22889 7582/25726/22837</w:t>
        <w:br/>
        <w:t>f 7565/25710/22823 7650/25795/22890 7472/25615/22735</w:t>
        <w:br/>
        <w:t>f 7651/25796/22891 7565/25710/22823 7472/25615/22735</w:t>
        <w:br/>
        <w:t>f 7647/25791/22886 7652/25797/22892 7648/25793/22888</w:t>
        <w:br/>
        <w:t>f 7653/25798/22893 7544/25689/22803 7564/25709/22822</w:t>
        <w:br/>
        <w:t>f 7582/25726/22837 7654/25799/22894 7650/25795/22890</w:t>
        <w:br/>
        <w:t>f 7650/25795/22890 7655/25800/22883 7471/25616/22733</w:t>
        <w:br/>
        <w:t>f 7646/25792/22887 7656/25801/22895 7563/25707/22820</w:t>
        <w:br/>
        <w:t>f 7658/25802/22896 7657/25803/22897 7610/25758/22862</w:t>
        <w:br/>
        <w:t>f 7611/25757/22862 7658/25802/22896 7610/25758/22862</w:t>
        <w:br/>
        <w:t>f 7659/25804/22898 7577/25722/22833 7550/25695/22808</w:t>
        <w:br/>
        <w:t>f 7536/25683/22797 7661/25805/22899 7660/25806/22900</w:t>
        <w:br/>
        <w:t>f 7663/25807/22901 7662/25808/22826 7572/25715/22827</w:t>
        <w:br/>
        <w:t>f 7664/25809/22902 7651/25796/22891 7470/25617/22726</w:t>
        <w:br/>
        <w:t>f 7639/25783/22880 7666/25810/22903 7665/25811/22755</w:t>
        <w:br/>
        <w:t>f 7656/25801/22895 7473/25620/22738 7474/25619/22737</w:t>
        <w:br/>
        <w:t>f 7656/25801/22895 7583/25729/22840 7667/25812/22904</w:t>
        <w:br/>
        <w:t>f 7667/25812/22904 7583/25729/22840 7448/25595/22715</w:t>
        <w:br/>
        <w:t>f 7449/25594/22714 7669/25813/22905 7668/25814/22906</w:t>
        <w:br/>
        <w:t>f 7451/25597/22717 7669/25813/22905 7449/25594/22714</w:t>
        <w:br/>
        <w:t>f 7605/25747/22856 7601/25743/22854 7598/25746/22854</w:t>
        <w:br/>
        <w:t>f 7604/25748/22856 7605/25747/22856 7598/25746/22854</w:t>
        <w:br/>
        <w:t>f 7489/25635/22753 7486/25631/22749 7516/25661/22779</w:t>
        <w:br/>
        <w:t>f 7518/25662/22780 7489/25635/22753 7516/25661/22779</w:t>
        <w:br/>
        <w:t>f 7485/25632/22750 7486/25631/22749 7489/25635/22753</w:t>
        <w:br/>
        <w:t>f 7476/25621/22739 7485/25632/22750 7489/25635/22753</w:t>
        <w:br/>
        <w:t>f 7524/25667/22785 7500/25642/22760 7670/25815/22907</w:t>
        <w:br/>
        <w:t>f 7672/25816/22860 7657/25803/22897 7658/25802/22896</w:t>
        <w:br/>
        <w:t>f 7671/25817/22860 7672/25816/22860 7658/25802/22896</w:t>
        <w:br/>
        <w:t>f 7455/25598/22718 7484/25628/22746 7482/25626/22744</w:t>
        <w:br/>
        <w:t>f 7670/25815/22907 7673/25818/22908 7523/25668/22786</w:t>
        <w:br/>
        <w:t>f 7524/25667/22785 7670/25815/22907 7523/25668/22786</w:t>
        <w:br/>
        <w:t>f 7665/25811/22755 7666/25810/22903 7515/25660/22778</w:t>
        <w:br/>
        <w:t>f 7677/25819/22909 7676/25820/22910 7675/25821/22910</w:t>
        <w:br/>
        <w:t>f 7674/25822/22909 7677/25819/22909 7675/25821/22910</w:t>
        <w:br/>
        <w:t>f 7679/25823/22911 7675/25821/22910 7676/25820/22910</w:t>
        <w:br/>
        <w:t>f 7678/25824/22911 7679/25823/22911 7676/25820/22910</w:t>
        <w:br/>
        <w:t>f 7682/25825/22748 7681/25826/22750 7680/25827/22912</w:t>
        <w:br/>
        <w:t>f 7683/25828/22828 7635/25781/22827 7636/25780/22831</w:t>
        <w:br/>
        <w:t>f 7685/25829/22913 7682/25825/22748 7680/25827/22912</w:t>
        <w:br/>
        <w:t>f 7684/25830/22914 7685/25829/22913 7680/25827/22912</w:t>
        <w:br/>
        <w:t>f 7684/25830/22914 7680/25827/22912 7491/25638/22756</w:t>
        <w:br/>
        <w:t>f 7686/25831/22915 7684/25830/22914 7491/25638/22756</w:t>
        <w:br/>
        <w:t>f 7687/25832/22916 7686/25831/22915 7491/25638/22756</w:t>
        <w:br/>
        <w:t>f 7492/25637/22755 7687/25832/22916 7491/25638/22756</w:t>
        <w:br/>
        <w:t>f 7689/25833/22917 7688/25834/22918 7665/25811/22755</w:t>
        <w:br/>
        <w:t>f 7515/25660/22778 7689/25833/22917 7665/25811/22755</w:t>
        <w:br/>
        <w:t>f 7689/25833/22917 7515/25660/22778 7690/25835/22919</w:t>
        <w:br/>
        <w:t>f 7691/25836/22920 7689/25833/22917 7690/25835/22919</w:t>
        <w:br/>
        <w:t>f 7693/25837/22921 7692/25838/22922 7633/25778/22877</w:t>
        <w:br/>
        <w:t>f 7592/25738/22849 7693/25837/22921 7633/25778/22877</w:t>
        <w:br/>
        <w:t>f 7523/25668/22786 7695/25839/22923 7694/25840/22924</w:t>
        <w:br/>
        <w:t>f 7595/25739/22850 7523/25668/22786 7694/25840/22924</w:t>
        <w:br/>
        <w:t>f 7523/25668/22786 7673/25818/22908 7696/25841/22925</w:t>
        <w:br/>
        <w:t>f 7695/25839/22923 7523/25668/22786 7696/25841/22925</w:t>
        <w:br/>
        <w:t>f 7487/25630/22748 7698/25842/22926 7697/25843/22927</w:t>
        <w:br/>
        <w:t>f 7516/25661/22779 7487/25630/22748 7697/25843/22927</w:t>
        <w:br/>
        <w:t>f 7701/25844/15582 7700/25845/15582 7699/25846/15582</w:t>
        <w:br/>
        <w:t>f 7700/25845/15582 7703/25847/15582 7702/25848/15582</w:t>
        <w:br/>
        <w:t>f 7699/25846/15582 7700/25845/15582 7702/25848/15582</w:t>
        <w:br/>
        <w:t>f 7703/25847/15582 7704/25849/15582 7702/25848/15582</w:t>
        <w:br/>
        <w:t>f 7588/25734/22845 7521/25665/22783 7596/25741/22852</w:t>
        <w:br/>
        <w:t>f 7588/25734/22845 7589/25733/22844 7585/25732/22843</w:t>
        <w:br/>
        <w:t>f 7585/25732/22843 7597/25742/22853 7587/25730/22841</w:t>
        <w:br/>
        <w:t>f 7591/25735/22846 7597/25742/22853 7593/25737/22848</w:t>
        <w:br/>
        <w:t>f 7589/25733/22844 7597/25742/22853 7585/25732/22843</w:t>
        <w:br/>
        <w:t>f 7705/25850/22881 7493/25636/22754 7681/25826/22750</w:t>
        <w:br/>
        <w:t>f 7667/25812/22904 7559/25703/22816 7656/25801/22895</w:t>
        <w:br/>
        <w:t>f 7668/25814/22906 7554/25699/22812 7559/25703/22816</w:t>
        <w:br/>
        <w:t>f 7654/25799/22894 7655/25800/22883 7650/25795/22890</w:t>
        <w:br/>
        <w:t>f 7706/25851/22928 7454/25599/22719 7452/25596/22716</w:t>
        <w:br/>
        <w:t>f 7641/25786/22882 7454/25599/22719 7477/25623/22741</w:t>
        <w:br/>
        <w:t>f 7576/25721/22728 7477/25623/22741 7640/25785/22729</w:t>
        <w:br/>
        <w:t>f 7553/25700/22813 7554/25699/22812 7549/25696/22809</w:t>
        <w:br/>
        <w:t>f 7554/25699/22812 7668/25814/22906 7669/25813/22905</w:t>
        <w:br/>
        <w:t>f 7626/25770/22871 7625/25771/22871 7623/25769/22870</w:t>
        <w:br/>
        <w:t>f 7624/25768/22870 7626/25770/22871 7623/25769/22870</w:t>
        <w:br/>
        <w:t>f 7507/25651/22769 7690/25835/22919 7506/25652/22770</w:t>
        <w:br/>
        <w:t>f 7590/25736/22847 7592/25738/22849 7633/25778/22877</w:t>
        <w:br/>
        <w:t>f 7615/25761/22864 7512/25657/22775 7513/25656/22774</w:t>
        <w:br/>
        <w:t>f 7693/25837/22921 7592/25738/22849 7593/25737/22848</w:t>
        <w:br/>
        <w:t>f 7463/25609/22729 7705/25850/22881 7462/25610/22730</w:t>
        <w:br/>
        <w:t>f 7491/25638/22756 7680/25827/22912 7681/25826/22750</w:t>
        <w:br/>
        <w:t>f 7493/25636/22754 7491/25638/22756 7681/25826/22750</w:t>
        <w:br/>
        <w:t>f 7697/25843/22927 7711/25852/22929 7710/25853/22930</w:t>
        <w:br/>
        <w:t>f 7516/25661/22779 7697/25843/22927 7710/25853/22930</w:t>
        <w:br/>
        <w:t>f 7713/25854/22931 7694/25840/22924 7695/25839/22923</w:t>
        <w:br/>
        <w:t>f 7712/25855/22932 7713/25854/22931 7695/25839/22923</w:t>
        <w:br/>
        <w:t>f 7494/25641/22759 7503/25650/22768 7502/25646/22764</w:t>
        <w:br/>
        <w:t>f 7496/25639/22757 7494/25641/22759 7502/25646/22764</w:t>
        <w:br/>
        <w:t>f 7501/25647/22765 7512/25657/22775 7497/25645/22763</w:t>
        <w:br/>
        <w:t>f 7498/25644/22762 7501/25647/22765 7497/25645/22763</w:t>
        <w:br/>
        <w:t>f 7512/25657/22775 7670/25815/22907 7497/25645/22763</w:t>
        <w:br/>
        <w:t>f 7517/25663/22781 7518/25662/22780 7673/25818/22908</w:t>
        <w:br/>
        <w:t>f 7670/25815/22907 7517/25663/22781 7673/25818/22908</w:t>
        <w:br/>
        <w:t>f 7702/25848/15582 7715/25856/22933 7714/25857/22934</w:t>
        <w:br/>
        <w:t>f 7699/25846/15582 7702/25848/15582 7714/25857/22934</w:t>
        <w:br/>
        <w:t>f 7717/25858/22935 7691/25836/22920 7690/25835/22919</w:t>
        <w:br/>
        <w:t>f 7716/25859/22936 7717/25858/22935 7690/25835/22919</w:t>
        <w:br/>
        <w:t>f 7710/25853/22930 7673/25818/22908 7518/25662/22780</w:t>
        <w:br/>
        <w:t>f 7516/25661/22779 7710/25853/22930 7518/25662/22780</w:t>
        <w:br/>
        <w:t>f 7716/25859/22936 7690/25835/22919 7507/25651/22769</w:t>
        <w:br/>
        <w:t>f 7710/25853/22930 7711/25852/22929 7718/25860/22937</w:t>
        <w:br/>
        <w:t>f 7696/25841/22925 7710/25853/22930 7718/25860/22937</w:t>
        <w:br/>
        <w:t>f 7715/25856/22933 7677/25819/22909 7674/25822/22909</w:t>
        <w:br/>
        <w:t>f 7714/25857/22934 7715/25856/22933 7674/25822/22909</w:t>
        <w:br/>
        <w:t>f 7710/25853/22930 7696/25841/22925 7673/25818/22908</w:t>
        <w:br/>
        <w:t>f 7498/25644/22762 7499/25643/22761 7520/25666/22784</w:t>
        <w:br/>
        <w:t>f 7496/25639/22757 7498/25644/22762 7520/25666/22784</w:t>
        <w:br/>
        <w:t>f 7494/25641/22759 7495/25640/22758 7632/25777/22876</w:t>
        <w:br/>
        <w:t>f 7505/25648/22766 7494/25641/22759 7632/25777/22876</w:t>
        <w:br/>
        <w:t>f 7633/25778/22877 7507/25651/22769 7505/25648/22766</w:t>
        <w:br/>
        <w:t>f 7632/25777/22876 7633/25778/22877 7505/25648/22766</w:t>
        <w:br/>
        <w:t>f 7719/25861/22938 7717/25858/22935 7716/25859/22936</w:t>
        <w:br/>
        <w:t>f 7692/25838/22922 7719/25861/22938 7716/25859/22936</w:t>
        <w:br/>
        <w:t>f 7633/25778/22877 7692/25838/22922 7716/25859/22936</w:t>
        <w:br/>
        <w:t>f 7507/25651/22769 7633/25778/22877 7716/25859/22936</w:t>
        <w:br/>
        <w:t>f 7696/25841/22925 7718/25860/22937 7712/25855/22932</w:t>
        <w:br/>
        <w:t>f 7695/25839/22923 7696/25841/22925 7712/25855/22932</w:t>
        <w:br/>
        <w:t>f 7693/25837/22921 7721/25862/22939 7720/25863/22939</w:t>
        <w:br/>
        <w:t>f 7722/25864/22939 7693/25837/22921 7720/25863/22939</w:t>
        <w:br/>
        <w:t>f 7723/25865/22940 7719/25861/22938 7692/25838/22922</w:t>
        <w:br/>
        <w:t>f 7693/25837/22921 7723/25865/22940 7692/25838/22922</w:t>
        <w:br/>
        <w:t>f 7595/25739/22850 7694/25840/22924 7594/25740/22851</w:t>
        <w:br/>
        <w:t>f 7594/25740/22851 7694/25840/22924 7693/25837/22921</w:t>
        <w:br/>
        <w:t>f 7593/25737/22848 7594/25740/22851 7693/25837/22921</w:t>
        <w:br/>
        <w:t>f 7534/25678/22792 7535/25677/22792 7548/25693/22807</w:t>
        <w:br/>
        <w:t>f 7547/25692/22806 7534/25678/22792 7548/25693/22807</w:t>
        <w:br/>
        <w:t>f 7577/25722/22833 7537/25682/22796 7578/25723/22834</w:t>
        <w:br/>
        <w:t>f 7578/25723/22834 7537/25682/22796 7580/25724/22835</w:t>
        <w:br/>
        <w:t>f 7724/25866/22941 7543/25687/22801 7580/25724/22835</w:t>
        <w:br/>
        <w:t>f 7543/25687/22801 7581/25727/22838 7725/25867/22942</w:t>
        <w:br/>
        <w:t>f 7644/25790/22885 7581/25727/22838 7726/25868/22943</w:t>
        <w:br/>
        <w:t>f 7727/25869/22944 7659/25804/22898 7536/25683/22797</w:t>
        <w:br/>
        <w:t>f 7520/25666/22784 7521/25665/22783 7586/25731/22842</w:t>
        <w:br/>
        <w:t>f 7545/25691/22805 7546/25690/22804 7569/25711/22824</w:t>
        <w:br/>
        <w:t>f 7566/25714/22824 7545/25691/22805 7569/25711/22824</w:t>
        <w:br/>
        <w:t>f 7660/25806/22900 7663/25807/22901 7552/25697/22810</w:t>
        <w:br/>
        <w:t>f 7561/25705/22818 7556/25702/22815 7570/25717/22829</w:t>
        <w:br/>
        <w:t>f 7542/25688/22802 7541/25684/22798 7560/25706/22819</w:t>
        <w:br/>
        <w:t>f 7573/25718/22830 7574/25720/22832 7560/25706/22819</w:t>
        <w:br/>
        <w:t>f 7574/25720/22832 7653/25798/22893 7564/25709/22822</w:t>
        <w:br/>
        <w:t>f 7661/25805/22899 7663/25807/22901 7660/25806/22900</w:t>
        <w:br/>
        <w:t>f 7572/25715/22827 7570/25717/22829 7663/25807/22901</w:t>
        <w:br/>
        <w:t>f 7575/25719/22831 7573/25718/22830 7571/25716/22828</w:t>
        <w:br/>
        <w:t>f 7614/25762/22865 7615/25761/22864 7526/25674/22790</w:t>
        <w:br/>
        <w:t>f 7527/25673/22790 7614/25762/22865 7526/25674/22790</w:t>
        <w:br/>
        <w:t>f 7517/25663/22781 7615/25761/22864 7519/25664/22782</w:t>
        <w:br/>
        <w:t>f 7510/25653/22771 7622/25767/22869 7530/25676/22791</w:t>
        <w:br/>
        <w:t>f 7531/25675/22791 7510/25653/22771 7530/25676/22791</w:t>
        <w:br/>
        <w:t>f 7510/25653/22771 7514/25659/22777 7502/25646/22764</w:t>
        <w:br/>
        <w:t>f 7503/25650/22768 7510/25653/22771 7502/25646/22764</w:t>
        <w:br/>
        <w:t>f 7515/25660/22778 7666/25810/22903 7488/25633/22751</w:t>
        <w:br/>
        <w:t>f 7666/25810/22903 7639/25783/22880 7481/25627/22745</w:t>
        <w:br/>
        <w:t>f 7488/25633/22751 7666/25810/22903 7481/25627/22745</w:t>
        <w:br/>
        <w:t>f 7506/25652/22770 7690/25835/22919 7515/25660/22778</w:t>
        <w:br/>
        <w:t>f 7518/25662/22780 7490/25634/22752 7489/25635/22753</w:t>
        <w:br/>
        <w:t>f 7563/25707/22820 7565/25710/22823 7646/25792/22887</w:t>
        <w:br/>
        <w:t>f 7553/25700/22813 7549/25696/22809 7550/25695/22808</w:t>
        <w:br/>
        <w:t>f 7705/25850/22881 7681/25826/22750 7462/25610/22730</w:t>
        <w:br/>
        <w:t>f 7582/25726/22837 7649/25794/22889 7654/25799/22894</w:t>
        <w:br/>
        <w:t>f 7541/25684/22798 7724/25866/22941 7537/25682/22796</w:t>
        <w:br/>
        <w:t>f 7543/25687/22801 7724/25866/22941 7541/25684/22798</w:t>
        <w:br/>
        <w:t>f 7541/25684/22798 7539/25686/22800 7552/25697/22945</w:t>
        <w:br/>
        <w:t>f 7555/25698/22811 7579/25725/22836 7558/25704/22817</w:t>
        <w:br/>
        <w:t>f 7561/25705/22818 7573/25718/22830 7560/25706/22819</w:t>
        <w:br/>
        <w:t>f 7558/25704/22817 7579/25725/22836 7562/25708/22821</w:t>
        <w:br/>
        <w:t>f 7555/25698/22811 7578/25723/22834 7580/25724/22835</w:t>
        <w:br/>
        <w:t>f 7580/25724/22835 7725/25867/22942 7562/25708/22821</w:t>
        <w:br/>
        <w:t>f 7537/25682/22796 7724/25866/22941 7580/25724/22835</w:t>
        <w:br/>
        <w:t>f 7543/25687/22801 7725/25867/22942 7580/25724/22835</w:t>
        <w:br/>
        <w:t>f 7561/25705/22818 7557/25701/22814 7552/25697/22946</w:t>
        <w:br/>
        <w:t>f 7541/25684/22798 7557/25701/22814 7560/25706/22819</w:t>
        <w:br/>
        <w:t>f 7577/25722/22833 7727/25869/22944 7537/25682/22796</w:t>
        <w:br/>
        <w:t>f 7543/25687/22801 7726/25868/22943 7581/25727/22838</w:t>
        <w:br/>
        <w:t>f 7576/25721/22728 7641/25786/22882 7477/25623/22741</w:t>
        <w:br/>
        <w:t>f 7641/25786/22882 7451/25597/22717 7454/25599/22719</w:t>
        <w:br/>
        <w:t>f 7457/25603/22723 7460/25606/22726 7469/25613/22733</w:t>
        <w:br/>
        <w:t>f 7642/25787/22883 7643/25788/22730 7468/25614/22734</w:t>
        <w:br/>
        <w:t>f 7512/25657/22775 7517/25663/22781 7670/25815/22907</w:t>
        <w:br/>
        <w:t>f 7500/25642/22760 7497/25645/22763 7670/25815/22907</w:t>
        <w:br/>
        <w:t>f 7496/25639/22757 7520/25666/22784 7495/25640/22758</w:t>
        <w:br/>
        <w:t>f 7588/25734/22845 7585/25732/22843 7521/25665/22783</w:t>
        <w:br/>
        <w:t>f 7448/25595/22715 7584/25728/22839 7450/25593/22713</w:t>
        <w:br/>
        <w:t>f 7449/25594/22714 7450/25593/22713 7452/25596/22716</w:t>
        <w:br/>
        <w:t>f 7668/25814/22906 7448/25595/22715 7449/25594/22714</w:t>
        <w:br/>
        <w:t>f 7451/25597/22717 7641/25786/22882 7669/25813/22905</w:t>
        <w:br/>
        <w:t>f 7549/25696/22809 7669/25813/22905 7641/25786/22882</w:t>
        <w:br/>
        <w:t>f 7669/25813/22905 7549/25696/22809 7554/25699/22812</w:t>
        <w:br/>
        <w:t>f 7555/25698/22811 7559/25703/22816 7554/25699/22812</w:t>
        <w:br/>
        <w:t>f 7448/25595/22715 7668/25814/22906 7667/25812/22904</w:t>
        <w:br/>
        <w:t>f 7559/25703/22816 7667/25812/22904 7668/25814/22906</w:t>
        <w:br/>
        <w:t>f 7562/25708/22821 7582/25726/22837 7650/25795/22890</w:t>
        <w:br/>
        <w:t>f 7562/25708/22821 7725/25867/22942 7581/25727/22838</w:t>
        <w:br/>
        <w:t>f 7578/25723/22834 7555/25698/22811 7553/25700/22813</w:t>
        <w:br/>
        <w:t>f 7523/25668/22786 7595/25739/22850 7522/25669/22787</w:t>
        <w:br/>
        <w:t>f 7596/25741/22852 7500/25642/22760 7524/25667/22785</w:t>
        <w:br/>
        <w:t>f 7596/25741/22852 7521/25665/22783 7499/25643/22761</w:t>
        <w:br/>
        <w:t>f 7470/25617/22726 7651/25796/22891 7472/25615/22735</w:t>
        <w:br/>
        <w:t>f 7471/25616/22733 7472/25615/22735 7650/25795/22890</w:t>
        <w:br/>
        <w:t>f 7664/25809/22902 7652/25797/22892 7651/25796/22891</w:t>
        <w:br/>
        <w:t>f 7454/25599/22719 7706/25851/22928 7453/25600/22720</w:t>
        <w:br/>
        <w:t>f 7454/25599/22719 7451/25597/22717 7452/25596/22716</w:t>
        <w:br/>
        <w:t>f 7455/25598/22718 7453/25600/22720 7484/25628/22746</w:t>
        <w:br/>
        <w:t>f 7584/25728/22839 7448/25595/22715 7583/25729/22840</w:t>
        <w:br/>
        <w:t>f 7480/25624/22742 7583/25729/22840 7474/25619/22737</w:t>
        <w:br/>
        <w:t>f 7656/25801/22895 7474/25619/22737 7583/25729/22840</w:t>
        <w:br/>
        <w:t>f 7559/25703/22816 7558/25704/22817 7656/25801/22895</w:t>
        <w:br/>
        <w:t>f 7656/25801/22895 7558/25704/22817 7563/25707/22820</w:t>
        <w:br/>
        <w:t>f 7656/25801/22895 7646/25792/22887 7473/25620/22738</w:t>
        <w:br/>
        <w:t>f 7475/25618/22736 7479/25625/22743 7474/25619/22737</w:t>
        <w:br/>
        <w:t>f 7648/25793/22888 7475/25618/22736 7473/25620/22738</w:t>
        <w:br/>
        <w:t>f 7647/25791/22886 7473/25620/22738 7646/25792/22887</w:t>
        <w:br/>
        <w:t>f 7647/25791/22886 7651/25796/22891 7652/25797/22892</w:t>
        <w:br/>
        <w:t>f 7537/25682/22796 7727/25869/22944 7536/25683/22797</w:t>
        <w:br/>
        <w:t>f 7536/25683/22797 7660/25806/22900 7552/25697/22810</w:t>
        <w:br/>
        <w:t>f 7663/25807/22901 7570/25717/22829 7552/25697/22810</w:t>
        <w:br/>
        <w:t>f 7544/25689/22803 7726/25868/22943 7543/25687/22801</w:t>
        <w:br/>
        <w:t>f 7544/25689/22803 7542/25688/22802 7560/25706/22819</w:t>
        <w:br/>
        <w:t>f 7574/25720/22832 7564/25709/22822 7560/25706/22819</w:t>
        <w:br/>
        <w:t>f 7644/25790/22885 7726/25868/22943 7544/25689/22803</w:t>
        <w:br/>
        <w:t>f 7653/25798/22893 7645/25789/22884 7544/25689/22803</w:t>
        <w:br/>
        <w:t>f 7644/25790/22885 7649/25794/22889 7581/25727/22838</w:t>
        <w:br/>
        <w:t>f 7574/25720/22832 7733/25870/22947 7653/25798/22893</w:t>
        <w:br/>
        <w:t>f 7659/25804/22898 7727/25869/22944 7577/25722/22833</w:t>
        <w:br/>
        <w:t>f 7536/25683/22797 7734/25871/22948 7661/25805/22899</w:t>
        <w:br/>
        <w:t>f 7663/25807/22901 7735/25872/22949 7662/25808/22826</w:t>
        <w:br/>
        <w:t>f 7659/25804/22898 7734/25871/22948 7536/25683/22797</w:t>
        <w:br/>
        <w:t>f 7661/25805/22899 7735/25872/22949 7663/25807/22901</w:t>
        <w:br/>
        <w:t>f 7736/25873/22950 7733/25870/22947 7574/25720/22832</w:t>
        <w:br/>
        <w:t>f 7615/25761/22864 7517/25663/22781 7512/25657/22775</w:t>
        <w:br/>
        <w:t>f 7519/25664/22782 7637/25782/22879 7490/25634/22752</w:t>
        <w:br/>
        <w:t>f 7459/25601/22721 7456/25604/22724 7490/25634/22752</w:t>
        <w:br/>
        <w:t>f 7456/25604/22724 7476/25621/22739 7489/25635/22753</w:t>
        <w:br/>
        <w:t>f 7484/25628/22746 7509/25654/22772 7483/25629/22747</w:t>
        <w:br/>
        <w:t>f 7562/25708/22821 7650/25795/22890 7565/25710/22823</w:t>
        <w:br/>
        <w:t>f 7651/25796/22891 7647/25791/22886 7565/25710/22823</w:t>
        <w:br/>
        <w:t>f 7741/25874/22951 7740/25875/22952 7739/25876/22953</w:t>
        <w:br/>
        <w:t>f 7742/25877/22954 7740/25875/22952 7741/25874/22951</w:t>
        <w:br/>
        <w:t>f 7740/25875/22952 7743/25878/22955 7739/25876/22953</w:t>
        <w:br/>
        <w:t>f 7740/25875/22952 7742/25877/22954 7743/25878/22955</w:t>
        <w:br/>
        <w:t>f 7746/25879/22956 7745/25880/22957 7744/25881/22958</w:t>
        <w:br/>
        <w:t>f 7746/25879/22956 7747/25882/22959 7745/25880/22957</w:t>
        <w:br/>
        <w:t>f 7746/25879/22956 7749/25883/22960 7748/25884/22961</w:t>
        <w:br/>
        <w:t>f 7751/25885/22962 7746/25879/22956 7750/25886/22963</w:t>
        <w:br/>
        <w:t>f 7752/25887/22964 7746/25879/22956 7751/25885/22962</w:t>
        <w:br/>
        <w:t>f 7749/25883/22960 7746/25879/22956 7753/25888/22965</w:t>
        <w:br/>
        <w:t>f 7746/25879/22956 7748/25884/22961 7747/25882/22959</w:t>
        <w:br/>
        <w:t>f 7752/25887/22964 7753/25888/22965 7746/25879/22956</w:t>
        <w:br/>
        <w:t>f 7756/25889/22966 7755/25890/22966 7754/25891/22966</w:t>
        <w:br/>
        <w:t>f 7759/25892/22967 7758/25893/22967 7757/25894/22967</w:t>
        <w:br/>
        <w:t>f 7762/25895/22968 7761/25896/22969 7760/25897/22970</w:t>
        <w:br/>
        <w:t>f 7761/25896/22969 7763/25898/22971 7760/25897/22970</w:t>
        <w:br/>
        <w:t>f 7765/25899/22972 7764/25900/22973 7760/25897/22970</w:t>
        <w:br/>
        <w:t>f 7767/25901/22974 7760/25897/22970 7766/25902/22975</w:t>
        <w:br/>
        <w:t>f 7766/25902/22975 7760/25897/22970 7768/25903/22976</w:t>
        <w:br/>
        <w:t>f 7769/25904/22977 7760/25897/22970 7764/25900/22973</w:t>
        <w:br/>
        <w:t>f 7763/25898/22971 7765/25899/22972 7760/25897/22970</w:t>
        <w:br/>
        <w:t>f 7760/25897/22970 7769/25904/22977 7768/25903/22976</w:t>
        <w:br/>
        <w:t>f 7772/25905/22978 7771/25906/22978 7770/25907/22978</w:t>
        <w:br/>
        <w:t>f 7775/25908/22979 7774/25909/22979 7773/25910/22979</w:t>
        <w:br/>
        <w:t>f 7778/25911/22980 7777/25912/22981 7776/25913/22982</w:t>
        <w:br/>
        <w:t>f 7779/25914/22983 7777/25912/22981 7778/25911/22980</w:t>
        <w:br/>
        <w:t>f 7781/25915/22984 7777/25912/22981 7780/25916/22985</w:t>
        <w:br/>
        <w:t>f 7777/25912/22981 7783/25917/22986 7782/25918/22987</w:t>
        <w:br/>
        <w:t>f 7777/25912/22981 7784/25919/22988 7783/25917/22986</w:t>
        <w:br/>
        <w:t>f 7777/25912/22981 7781/25915/22984 7785/25920/22989</w:t>
        <w:br/>
        <w:t>f 7780/25916/22985 7777/25912/22981 7779/25914/22983</w:t>
        <w:br/>
        <w:t>f 7785/25920/22989 7784/25919/22988 7777/25912/22981</w:t>
        <w:br/>
        <w:t>f 7788/25921/22990 7787/25922/22990 7786/25923/22990</w:t>
        <w:br/>
        <w:t>f 7791/25924/22991 7790/25925/22991 7789/25926/22991</w:t>
        <w:br/>
        <w:t>f 7794/25927/22992 7793/25928/22993 7792/25929/22994</w:t>
        <w:br/>
        <w:t>f 7795/25930/22995 7794/25927/22992 7792/25929/22994</w:t>
        <w:br/>
        <w:t>f 7797/25931/22996 7796/25932/22997 7792/25929/22994</w:t>
        <w:br/>
        <w:t>f 7792/25929/22994 7799/25933/22998 7798/25934/22999</w:t>
        <w:br/>
        <w:t>f 7792/25929/22994 7798/25934/22999 7800/25935/23000</w:t>
        <w:br/>
        <w:t>f 7792/25929/22994 7801/25936/23001 7797/25931/22996</w:t>
        <w:br/>
        <w:t>f 7796/25932/22997 7795/25930/22995 7792/25929/22994</w:t>
        <w:br/>
        <w:t>f 7801/25936/23001 7792/25929/22994 7800/25935/23000</w:t>
        <w:br/>
        <w:t>f 7804/25937/23002 7803/25938/23002 7802/25939/23002</w:t>
        <w:br/>
        <w:t>f 7807/25940/23003 7806/25941/23003 7805/25942/23003</w:t>
        <w:br/>
        <w:t>f 8084/25943/23004 8083/25944/23005 8082/25945/23006</w:t>
        <w:br/>
        <w:t>f 8086/25946/23007 8082/25945/23006 8085/25947/23008</w:t>
        <w:br/>
        <w:t>f 8089/25948/23009 8088/25949/23010 8087/25950/23011</w:t>
        <w:br/>
        <w:t>f 8093/25951/23012 8092/25952/23013 8091/25953/23014</w:t>
        <w:br/>
        <w:t>f 8090/25954/23015 8093/25951/23012 8091/25953/23014</w:t>
        <w:br/>
        <w:t>f 8090/25954/23015 8091/25953/23014 8095/25955/23016</w:t>
        <w:br/>
        <w:t>f 8094/25956/23017 8090/25954/23015 8095/25955/23016</w:t>
        <w:br/>
        <w:t>f 8099/25957/23018 8098/25958/23019 8097/25959/23020</w:t>
        <w:br/>
        <w:t>f 8096/25960/23021 8099/25957/23018 8097/25959/23020</w:t>
        <w:br/>
        <w:t>f 8101/25961/23022 8099/25957/23018 8096/25960/23021</w:t>
        <w:br/>
        <w:t>f 8100/25962/23023 8101/25961/23022 8096/25960/23021</w:t>
        <w:br/>
        <w:t>f 8091/25953/23014 8103/25963/23024 8102/25964/23025</w:t>
        <w:br/>
        <w:t>f 8106/25965/23026 8105/25966/23016 8104/25967/23025</w:t>
        <w:br/>
        <w:t>f 8109/25968/23027 8108/25969/23028 8107/25970/23029</w:t>
        <w:br/>
        <w:t>f 8092/25952/23013 8110/25971/23030 8103/25963/23024</w:t>
        <w:br/>
        <w:t>f 8091/25953/23014 8092/25952/23013 8103/25963/23024</w:t>
        <w:br/>
        <w:t>f 8087/25950/23011 8112/25972/23031 8111/25973/23032</w:t>
        <w:br/>
        <w:t>f 8089/25948/23009 8087/25950/23011 8111/25973/23032</w:t>
        <w:br/>
        <w:t>f 8114/25974/23033 8113/25975/23034 8107/25970/23029</w:t>
        <w:br/>
        <w:t>f 8089/25948/23009 8111/25973/23032 8116/25976/23035</w:t>
        <w:br/>
        <w:t>f 8115/25977/23036 8089/25948/23009 8116/25976/23035</w:t>
        <w:br/>
        <w:t>f 8115/25977/23036 8118/25978/23037 8117/25979/23038</w:t>
        <w:br/>
        <w:t>f 8121/25980/23039 8120/25981/23040 8119/25982/23041</w:t>
        <w:br/>
        <w:t>f 8115/25977/23036 8116/25976/23035 8122/25983/23042</w:t>
        <w:br/>
        <w:t>f 8118/25978/23037 8115/25977/23036 8122/25983/23042</w:t>
        <w:br/>
        <w:t>f 8124/25984/23043 8123/25985/23044 8092/25952/23013</w:t>
        <w:br/>
        <w:t>f 8127/25986/23045 8126/25987/23046 8125/25988/23047</w:t>
        <w:br/>
        <w:t>f 8130/25989/23048 8129/25990/23049 8128/25991/23050</w:t>
        <w:br/>
        <w:t>f 8134/25992/23051 8133/25993/23052 8132/25994/23053</w:t>
        <w:br/>
        <w:t>f 8131/25995/23054 8134/25992/23051 8132/25994/23053</w:t>
        <w:br/>
        <w:t>f 8130/25989/23048 8132/25994/23053 8136/25996/23055</w:t>
        <w:br/>
        <w:t>f 8135/25997/23056 8130/25989/23048 8136/25996/23055</w:t>
        <w:br/>
        <w:t>f 8139/25998/23057 8129/25990/23049 8138/25999/23058</w:t>
        <w:br/>
        <w:t>f 8137/26000/23059 8139/25998/23057 8138/25999/23058</w:t>
        <w:br/>
        <w:t>f 8141/26001/23060 8139/25998/23057 8137/26000/23059</w:t>
        <w:br/>
        <w:t>f 8140/26002/23061 8141/26001/23060 8137/26000/23059</w:t>
        <w:br/>
        <w:t>f 8144/26003/23062 8143/26004/23063 8142/26005/23064</w:t>
        <w:br/>
        <w:t>f 8138/25999/23058 8144/26003/23062 8142/26005/23064</w:t>
        <w:br/>
        <w:t>f 8147/26006/23065 8146/26007/23066 8136/25996/23055</w:t>
        <w:br/>
        <w:t>f 8145/26008/23067 8147/26006/23065 8136/25996/23055</w:t>
        <w:br/>
        <w:t>f 8135/25997/23056 8136/25996/23055 8146/26007/23066</w:t>
        <w:br/>
        <w:t>f 8148/26009/23068 8135/25997/23056 8146/26007/23066</w:t>
        <w:br/>
        <w:t>f 8137/26000/23059 8138/25999/23058 8142/26005/23064</w:t>
        <w:br/>
        <w:t>f 8118/25978/23037 8137/26000/23059 8142/26005/23064</w:t>
        <w:br/>
        <w:t>f 8122/25983/23042 8149/26010/23069 8140/26002/23061</w:t>
        <w:br/>
        <w:t>f 8121/25980/23039 8119/25982/23041 8150/26011/23070</w:t>
        <w:br/>
        <w:t>f 8140/26002/23061 8137/26000/23059 8118/25978/23037</w:t>
        <w:br/>
        <w:t>f 8122/25983/23042 8140/26002/23061 8118/25978/23037</w:t>
        <w:br/>
        <w:t>f 8152/26012/23071 8124/25984/23043 8151/26013/23072</w:t>
        <w:br/>
        <w:t>f 8153/26014/23073 8151/26013/23072 8124/25984/23043</w:t>
        <w:br/>
        <w:t>f 8131/25995/23054 8155/26015/23074 8154/26016/23075</w:t>
        <w:br/>
        <w:t>f 8158/26017/23076 8157/26018/23077 8156/26019/23078</w:t>
        <w:br/>
        <w:t>f 8143/26004/23063 8159/26020/23079 8117/25979/23038</w:t>
        <w:br/>
        <w:t>f 8142/26005/23064 8143/26004/23063 8117/25979/23038</w:t>
        <w:br/>
        <w:t>f 8163/26021/23080 8162/26022/23081 8161/26023/23081</w:t>
        <w:br/>
        <w:t>f 8160/26024/23080 8163/26021/23080 8161/26023/23081</w:t>
        <w:br/>
        <w:t>f 8165/26025/23082 8163/26021/23080 8160/26024/23080</w:t>
        <w:br/>
        <w:t>f 8164/26026/23082 8165/26025/23082 8160/26024/23080</w:t>
        <w:br/>
        <w:t>f 8169/26027/23083 8168/26028/23084 8167/26029/23085</w:t>
        <w:br/>
        <w:t>f 8166/26030/23083 8169/26027/23083 8167/26029/23085</w:t>
        <w:br/>
        <w:t>f 8172/26031/23086 8171/26032/23087 8170/26033/23088</w:t>
        <w:br/>
        <w:t>f 8175/26034/23089 8174/26035/23090 8173/26036/23091</w:t>
        <w:br/>
        <w:t>f 8177/26037/23092 8176/26038/23093 8175/26034/23089</w:t>
        <w:br/>
        <w:t>f 8176/26038/23093 8177/26037/23092 8178/26039/23094</w:t>
        <w:br/>
        <w:t>f 8168/26028/23084 8180/26040/23095 8179/26041/23096</w:t>
        <w:br/>
        <w:t>f 8167/26029/23085 8168/26028/23084 8179/26041/23096</w:t>
        <w:br/>
        <w:t>f 8181/26042/23097 8101/25961/23022 8100/25962/23023</w:t>
        <w:br/>
        <w:t>f 8182/26043/23097 8181/26042/23097 8100/25962/23023</w:t>
        <w:br/>
        <w:t>f 8185/26044/23023 8184/26045/23098 8183/26046/23099</w:t>
        <w:br/>
        <w:t>f 8171/26032/23087 8172/26031/23086 8186/26047/23100</w:t>
        <w:br/>
        <w:t>f 8189/26048/23101 8188/26049/23102 8187/26050/23103</w:t>
        <w:br/>
        <w:t>f 8191/26051/23104 8190/26052/23105 8175/26034/23089</w:t>
        <w:br/>
        <w:t>f 8193/26053/23106 8192/26054/23107 8189/26048/23101</w:t>
        <w:br/>
        <w:t>f 8195/26055/23108 8191/26051/23104 8194/26056/23109</w:t>
        <w:br/>
        <w:t>f 8197/26057/23110 8196/26058/23111 8192/26054/23107</w:t>
        <w:br/>
        <w:t>f 8178/26039/23094 8198/26059/23112 8194/26056/23109</w:t>
        <w:br/>
        <w:t>f 8196/26058/23111 8197/26057/23110 8199/26060/23113</w:t>
        <w:br/>
        <w:t>f 8203/26061/23114 8202/26062/23114 8201/26063/23115</w:t>
        <w:br/>
        <w:t>f 8200/26064/23116 8203/26061/23114 8201/26063/23115</w:t>
        <w:br/>
        <w:t>f 8206/26065/23117 8205/26066/23118 8204/26067/23119</w:t>
        <w:br/>
        <w:t>f 8205/26066/23118 8195/26055/23108 8204/26067/23119</w:t>
        <w:br/>
        <w:t>f 8207/26068/23120 8204/26067/23119 8195/26055/23108</w:t>
        <w:br/>
        <w:t>f 8209/26069/23121 8207/26068/23120 8208/26070/23122</w:t>
        <w:br/>
        <w:t>f 8185/26044/23023 8210/26071/23021 8184/26045/23098</w:t>
        <w:br/>
        <w:t>f 8188/26049/23102 8211/26072/23123 8183/26046/23099</w:t>
        <w:br/>
        <w:t>f 8212/26073/23124 8211/26072/23123 8188/26049/23102</w:t>
        <w:br/>
        <w:t>f 8189/26048/23101 8214/26074/23125 8213/26075/23126</w:t>
        <w:br/>
        <w:t>f 8213/26075/23126 8214/26074/23125 8196/26058/23111</w:t>
        <w:br/>
        <w:t>f 8216/26076/23127 8215/26077/23128 8196/26058/23111</w:t>
        <w:br/>
        <w:t>f 8218/26078/23129 8114/25974/23033 8217/26079/23130</w:t>
        <w:br/>
        <w:t>f 8221/26080/23131 8220/26081/23132 8154/26016/23075</w:t>
        <w:br/>
        <w:t>f 8219/26082/23133 8221/26080/23131 8154/26016/23075</w:t>
        <w:br/>
        <w:t>f 8223/26083/23134 8157/26018/23077 8222/26084/23135</w:t>
        <w:br/>
        <w:t>f 8225/26085/23136 8224/26086/23137 8221/26080/23131</w:t>
        <w:br/>
        <w:t>f 8219/26082/23133 8225/26085/23136 8221/26080/23131</w:t>
        <w:br/>
        <w:t>f 8224/26086/23137 8225/26085/23136 8227/26087/23138</w:t>
        <w:br/>
        <w:t>f 8226/26088/23139 8224/26086/23137 8227/26087/23138</w:t>
        <w:br/>
        <w:t>f 8229/26089/23140 8223/26083/23134 8228/26090/23141</w:t>
        <w:br/>
        <w:t>f 8229/26089/23140 8157/26018/23077 8223/26083/23134</w:t>
        <w:br/>
        <w:t>f 8230/26091/23142 8222/26084/23135 8157/26018/23077</w:t>
        <w:br/>
        <w:t>f 8221/26080/23131 8224/26086/23137 8231/26092/23143</w:t>
        <w:br/>
        <w:t>f 8231/26092/23143 8226/26088/23139 8228/26090/23141</w:t>
        <w:br/>
        <w:t>f 8223/26083/23134 8231/26092/23143 8228/26090/23141</w:t>
        <w:br/>
        <w:t>f 8235/26093/23144 8234/26094/23144 8233/26095/23145</w:t>
        <w:br/>
        <w:t>f 8232/26096/23145 8235/26093/23144 8233/26095/23145</w:t>
        <w:br/>
        <w:t>f 8239/26097/23146 8238/26098/23147 8237/26099/23147</w:t>
        <w:br/>
        <w:t>f 8236/26100/23146 8239/26097/23146 8237/26099/23147</w:t>
        <w:br/>
        <w:t>f 8243/26101/23148 8242/26102/23148 8241/26103/20728</w:t>
        <w:br/>
        <w:t>f 8240/26104/23149 8243/26101/23148 8241/26103/20728</w:t>
        <w:br/>
        <w:t>f 8247/26105/23150 8246/26106/23151 8245/26107/23151</w:t>
        <w:br/>
        <w:t>f 8244/26108/23150 8247/26105/23150 8245/26107/23151</w:t>
        <w:br/>
        <w:t>f 8251/26109/23152 8250/26110/23153 8249/26111/23154</w:t>
        <w:br/>
        <w:t>f 8248/26112/23152 8251/26109/23152 8249/26111/23154</w:t>
        <w:br/>
        <w:t>f 8253/26113/23155 8237/26099/23147 8238/26098/23147</w:t>
        <w:br/>
        <w:t>f 8252/26114/23155 8253/26113/23155 8238/26098/23147</w:t>
        <w:br/>
        <w:t>f 8252/26114/23155 8159/26020/23079 8254/26115/23156</w:t>
        <w:br/>
        <w:t>f 8253/26113/23155 8252/26114/23155 8254/26115/23156</w:t>
        <w:br/>
        <w:t>f 8255/26116/23157 8254/26115/23156 8159/26020/23079</w:t>
        <w:br/>
        <w:t>f 8143/26004/23063 8255/26116/23157 8159/26020/23079</w:t>
        <w:br/>
        <w:t>f 8143/26004/23063 8144/26003/23062 8256/26117/23158</w:t>
        <w:br/>
        <w:t>f 8255/26116/23157 8143/26004/23063 8256/26117/23158</w:t>
        <w:br/>
        <w:t>f 8258/26118/23159 8257/26119/23159 8247/26105/23150</w:t>
        <w:br/>
        <w:t>f 8244/26108/23150 8258/26118/23159 8247/26105/23150</w:t>
        <w:br/>
        <w:t>f 8260/26120/23160 8259/26121/23160 8232/26096/23145</w:t>
        <w:br/>
        <w:t>f 8233/26095/23145 8260/26120/23160 8232/26096/23145</w:t>
        <w:br/>
        <w:t>f 8248/26112/23152 8262/26122/23161 8261/26123/23162</w:t>
        <w:br/>
        <w:t>f 8251/26109/23152 8248/26112/23152 8261/26123/23162</w:t>
        <w:br/>
        <w:t>f 8265/26124/23163 8264/26125/23163 8263/26126/23164</w:t>
        <w:br/>
        <w:t>f 8262/26122/23161 8265/26124/23163 8263/26126/23164</w:t>
        <w:br/>
        <w:t>f 8240/26104/23149 8241/26103/20728 8264/26125/23163</w:t>
        <w:br/>
        <w:t>f 8265/26124/23163 8240/26104/23149 8264/26125/23163</w:t>
        <w:br/>
        <w:t>f 8128/25991/23050 8219/26082/23133 8155/26015/23074</w:t>
        <w:br/>
        <w:t>f 8230/26091/23142 8134/25992/23051 8131/25995/23054</w:t>
        <w:br/>
        <w:t>f 8128/25991/23050 8266/26127/23165 8225/26085/23136</w:t>
        <w:br/>
        <w:t>f 8219/26082/23133 8128/25991/23050 8225/26085/23136</w:t>
        <w:br/>
        <w:t>f 8225/26085/23136 8266/26127/23165 8267/26128/23166</w:t>
        <w:br/>
        <w:t>f 8157/26018/23077 8158/26017/23076 8230/26091/23142</w:t>
        <w:br/>
        <w:t>f 8268/26129/23167 8209/26069/23121 8208/26070/23122</w:t>
        <w:br/>
        <w:t>f 8201/26063/23115 8270/26130/23117 8269/26131/23121</w:t>
        <w:br/>
        <w:t>f 8200/26064/23116 8201/26063/23115 8269/26131/23121</w:t>
        <w:br/>
        <w:t>f 8088/25949/23010 8117/25979/23038 8159/26020/23079</w:t>
        <w:br/>
        <w:t>f 8271/26132/23168 8124/25984/23043 8093/25951/23012</w:t>
        <w:br/>
        <w:t>f 8111/25973/23032 8273/26133/23169 8272/26134/23170</w:t>
        <w:br/>
        <w:t>f 8116/25976/23035 8111/25973/23032 8272/26134/23170</w:t>
        <w:br/>
        <w:t>f 8112/25972/23031 8274/26135/23020 8273/26133/23169</w:t>
        <w:br/>
        <w:t>f 8111/25973/23032 8112/25972/23031 8273/26133/23169</w:t>
        <w:br/>
        <w:t>f 8275/26136/23171 8184/26045/23098 8210/26071/23021</w:t>
        <w:br/>
        <w:t>f 8276/26137/23172 8102/25964/23025 8103/25963/23024</w:t>
        <w:br/>
        <w:t>f 8110/25971/23030 8120/25981/23040 8277/26138/23019</w:t>
        <w:br/>
        <w:t>f 8103/25963/23024 8110/25971/23030 8277/26138/23019</w:t>
        <w:br/>
        <w:t>f 8279/26139/23173 8178/26039/23094 8278/26140/23174</w:t>
        <w:br/>
        <w:t>f 8281/26141/23175 8199/26060/23113 8280/26142/23176</w:t>
        <w:br/>
        <w:t>f 8282/26143/23177 8281/26141/23175 8108/25969/23028</w:t>
        <w:br/>
        <w:t>f 8215/26077/23128 8216/26076/23127 8283/26144/23178</w:t>
        <w:br/>
        <w:t>f 8199/26060/23113 8106/25965/23026 8284/26145/23179</w:t>
        <w:br/>
        <w:t>f 8285/26146/23180 8106/25965/23026 8199/26060/23113</w:t>
        <w:br/>
        <w:t>f 8281/26141/23175 8282/26143/23177 8286/26147/23181</w:t>
        <w:br/>
        <w:t>f 8287/26148/23182 8198/26059/23112 8178/26039/23094</w:t>
        <w:br/>
        <w:t>f 8216/26076/23127 8284/26145/23179 8288/26149/23183</w:t>
        <w:br/>
        <w:t>f 8284/26145/23179 8104/25967/23025 8289/26150/23172</w:t>
        <w:br/>
        <w:t>f 8280/26142/23176 8197/26057/23110 8290/26151/23184</w:t>
        <w:br/>
        <w:t>f 8292/26152/23185 8245/26107/23151 8246/26106/23151</w:t>
        <w:br/>
        <w:t>f 8291/26153/23186 8292/26152/23185 8246/26106/23151</w:t>
        <w:br/>
        <w:t>f 8293/26154/23187 8183/26046/23099 8211/26072/23123</w:t>
        <w:br/>
        <w:t>f 8171/26032/23087 8295/26155/23188 8294/26156/23189</w:t>
        <w:br/>
        <w:t>f 8297/26157/23190 8206/26065/23117 8296/26158/23115</w:t>
        <w:br/>
        <w:t>f 8298/26159/23191 8105/25966/23016 8285/26146/23180</w:t>
        <w:br/>
        <w:t>f 8272/26134/23170 8300/26160/23047 8299/26161/23192</w:t>
        <w:br/>
        <w:t>f 8290/26151/23184 8107/25970/23029 8108/25969/23028</w:t>
        <w:br/>
        <w:t>f 8290/26151/23184 8301/26162/23193 8217/26079/23130</w:t>
        <w:br/>
        <w:t>f 8301/26162/23193 8083/25944/23005 8217/26079/23130</w:t>
        <w:br/>
        <w:t>f 8082/25945/23006 8303/26163/23194 8302/26164/23195</w:t>
        <w:br/>
        <w:t>f 8085/25947/23008 8082/25945/23006 8302/26164/23195</w:t>
        <w:br/>
        <w:t>f 8239/26097/23146 8236/26100/23146 8234/26094/23144</w:t>
        <w:br/>
        <w:t>f 8235/26093/23144 8239/26097/23146 8234/26094/23144</w:t>
        <w:br/>
        <w:t>f 8123/25985/23044 8152/26012/23071 8150/26011/23070</w:t>
        <w:br/>
        <w:t>f 8119/25982/23041 8123/25985/23044 8150/26011/23070</w:t>
        <w:br/>
        <w:t>f 8120/25981/23040 8110/25971/23030 8123/25985/23044</w:t>
        <w:br/>
        <w:t>f 8119/25982/23041 8120/25981/23040 8123/25985/23044</w:t>
        <w:br/>
        <w:t>f 8158/26017/23076 8304/26165/23196 8134/25992/23051</w:t>
        <w:br/>
        <w:t>f 8306/26166/23148 8305/26167/23148 8292/26152/23185</w:t>
        <w:br/>
        <w:t>f 8291/26153/23186 8306/26166/23148 8292/26152/23185</w:t>
        <w:br/>
        <w:t>f 8089/25948/23009 8115/25977/23036 8117/25979/23038</w:t>
        <w:br/>
        <w:t>f 8304/26165/23196 8158/26017/23076 8156/26019/23078</w:t>
        <w:br/>
        <w:t>f 8307/26168/23197 8304/26165/23196 8156/26019/23078</w:t>
        <w:br/>
        <w:t>f 8300/26160/23047 8149/26010/23069 8299/26161/23192</w:t>
        <w:br/>
        <w:t>f 8311/26169/22909 8310/26170/23198 8309/26171/22910</w:t>
        <w:br/>
        <w:t>f 8308/26172/22910 8311/26169/22909 8309/26171/22910</w:t>
        <w:br/>
        <w:t>f 8313/26173/22911 8312/26174/22911 8308/26172/22910</w:t>
        <w:br/>
        <w:t>f 8309/26171/22910 8313/26173/22911 8308/26172/22910</w:t>
        <w:br/>
        <w:t>f 8316/26175/23039 8315/26176/23199 8314/26177/23040</w:t>
        <w:br/>
        <w:t>f 8317/26178/23119 8269/26131/23121 8270/26130/23117</w:t>
        <w:br/>
        <w:t>f 8319/26179/23200 8318/26180/23201 8315/26176/23199</w:t>
        <w:br/>
        <w:t>f 8316/26175/23039 8319/26179/23200 8315/26176/23199</w:t>
        <w:br/>
        <w:t>f 8318/26180/23201 8320/26181/23202 8126/25987/23046</w:t>
        <w:br/>
        <w:t>f 8315/26176/23199 8318/26180/23201 8126/25987/23046</w:t>
        <w:br/>
        <w:t>f 8321/26182/23203 8125/25988/23047 8126/25987/23046</w:t>
        <w:br/>
        <w:t>f 8320/26181/23202 8321/26182/23203 8126/25987/23046</w:t>
        <w:br/>
        <w:t>f 8323/26183/23204 8149/26010/23069 8300/26160/23047</w:t>
        <w:br/>
        <w:t>f 8322/26184/23205 8323/26183/23204 8300/26160/23047</w:t>
        <w:br/>
        <w:t>f 8324/26185/23206 8149/26010/23069 8323/26183/23204</w:t>
        <w:br/>
        <w:t>f 8325/26186/23207 8324/26185/23206 8323/26183/23204</w:t>
        <w:br/>
        <w:t>f 8267/26128/23166 8327/26187/23208 8326/26188/23209</w:t>
        <w:br/>
        <w:t>f 8227/26087/23138 8267/26128/23166 8326/26188/23209</w:t>
        <w:br/>
        <w:t>f 8329/26189/23210 8328/26190/23211 8156/26019/23078</w:t>
        <w:br/>
        <w:t>f 8229/26089/23140 8329/26189/23210 8156/26019/23078</w:t>
        <w:br/>
        <w:t>f 8156/26019/23078 8328/26190/23211 8330/26191/23212</w:t>
        <w:br/>
        <w:t>f 8307/26168/23197 8156/26019/23078 8330/26191/23212</w:t>
        <w:br/>
        <w:t>f 8121/25980/23039 8150/26011/23070 8332/26192/23213</w:t>
        <w:br/>
        <w:t>f 8331/26193/23214 8121/25980/23039 8332/26192/23213</w:t>
        <w:br/>
        <w:t>f 8335/26194/15582 8334/26195/15582 8333/26196/15582</w:t>
        <w:br/>
        <w:t>f 8333/26196/15582 8334/26195/15582 8337/26197/15582</w:t>
        <w:br/>
        <w:t>f 8336/26198/15582 8333/26196/15582 8337/26197/15582</w:t>
        <w:br/>
        <w:t>f 8336/26198/15582 8337/26197/15582 8338/26199/15582</w:t>
        <w:br/>
        <w:t>f 8222/26084/23135 8230/26091/23142 8154/26016/23075</w:t>
        <w:br/>
        <w:t>f 8222/26084/23135 8220/26081/23132 8223/26083/23134</w:t>
        <w:br/>
        <w:t>f 8220/26081/23132 8221/26080/23131 8231/26092/23143</w:t>
        <w:br/>
        <w:t>f 8224/26086/23137 8226/26088/23139 8231/26092/23143</w:t>
        <w:br/>
        <w:t>f 8223/26083/23134 8220/26081/23132 8231/26092/23143</w:t>
        <w:br/>
        <w:t>f 8339/26200/23169 8314/26177/23040 8127/25986/23045</w:t>
        <w:br/>
        <w:t>f 8301/26162/23193 8290/26151/23184 8193/26053/23106</w:t>
        <w:br/>
        <w:t>f 8303/26163/23194 8193/26053/23106 8187/26050/23103</w:t>
        <w:br/>
        <w:t>f 8288/26149/23183 8284/26145/23179 8289/26150/23172</w:t>
        <w:br/>
        <w:t>f 8340/26201/23215 8086/25946/23007 8087/25950/23011</w:t>
        <w:br/>
        <w:t>f 8275/26136/23171 8112/25972/23031 8087/25950/23011</w:t>
        <w:br/>
        <w:t>f 8210/26071/23021 8274/26135/23020 8112/25972/23031</w:t>
        <w:br/>
        <w:t>f 8188/26049/23102 8184/26045/23098 8187/26050/23103</w:t>
        <w:br/>
        <w:t>f 8187/26050/23103 8302/26164/23195 8303/26163/23194</w:t>
        <w:br/>
        <w:t>f 8260/26120/23160 8257/26119/23159 8258/26118/23159</w:t>
        <w:br/>
        <w:t>f 8259/26121/23160 8260/26120/23160 8258/26118/23159</w:t>
        <w:br/>
        <w:t>f 8141/26001/23060 8140/26002/23061 8324/26185/23206</w:t>
        <w:br/>
        <w:t>f 8225/26085/23136 8267/26128/23166 8227/26087/23138</w:t>
        <w:br/>
        <w:t>f 8249/26111/23154 8147/26006/23065 8145/26008/23067</w:t>
        <w:br/>
        <w:t>f 8326/26188/23209 8226/26088/23139 8227/26087/23138</w:t>
        <w:br/>
        <w:t>f 8097/25959/23020 8098/25958/23019 8339/26200/23169</w:t>
        <w:br/>
        <w:t>f 8314/26177/23040 8315/26176/23199 8126/25987/23046</w:t>
        <w:br/>
        <w:t>f 8127/25986/23045 8314/26177/23040 8126/25987/23046</w:t>
        <w:br/>
        <w:t>f 8332/26192/23213 8150/26011/23070 8345/26202/23216</w:t>
        <w:br/>
        <w:t>f 8344/26203/23217 8332/26192/23213 8345/26202/23216</w:t>
        <w:br/>
        <w:t>f 8347/26204/23218 8346/26205/23219 8328/26190/23211</w:t>
        <w:br/>
        <w:t>f 8329/26189/23210 8347/26204/23218 8328/26190/23211</w:t>
        <w:br/>
        <w:t>f 8129/25990/23049 8130/25989/23048 8135/25997/23056</w:t>
        <w:br/>
        <w:t>f 8138/25999/23058 8129/25990/23049 8135/25997/23056</w:t>
        <w:br/>
        <w:t>f 8136/25996/23055 8132/25994/23053 8133/25993/23052</w:t>
        <w:br/>
        <w:t>f 8145/26008/23067 8136/25996/23055 8133/25993/23052</w:t>
        <w:br/>
        <w:t>f 8145/26008/23067 8133/25993/23052 8304/26165/23196</w:t>
        <w:br/>
        <w:t>f 8151/26013/23072 8304/26165/23196 8307/26168/23197</w:t>
        <w:br/>
        <w:t>f 8152/26012/23071 8151/26013/23072 8307/26168/23197</w:t>
        <w:br/>
        <w:t>f 8337/26197/15582 8334/26195/15582 8349/26206/22934</w:t>
        <w:br/>
        <w:t>f 8348/26207/22933 8337/26197/15582 8349/26206/22934</w:t>
        <w:br/>
        <w:t>f 8351/26208/23220 8350/26209/23221 8324/26185/23206</w:t>
        <w:br/>
        <w:t>f 8325/26186/23207 8351/26208/23220 8324/26185/23206</w:t>
        <w:br/>
        <w:t>f 8345/26202/23216 8150/26011/23070 8152/26012/23071</w:t>
        <w:br/>
        <w:t>f 8307/26168/23197 8345/26202/23216 8152/26012/23071</w:t>
        <w:br/>
        <w:t>f 8350/26209/23221 8141/26001/23060 8324/26185/23206</w:t>
        <w:br/>
        <w:t>f 8345/26202/23216 8330/26191/23212 8352/26210/23222</w:t>
        <w:br/>
        <w:t>f 8344/26203/23217 8345/26202/23216 8352/26210/23222</w:t>
        <w:br/>
        <w:t>f 8348/26207/22933 8349/26206/22934 8310/26170/23198</w:t>
        <w:br/>
        <w:t>f 8311/26169/22909 8348/26207/22933 8310/26170/23198</w:t>
        <w:br/>
        <w:t>f 8345/26202/23216 8307/26168/23197 8330/26191/23212</w:t>
        <w:br/>
        <w:t>f 8132/25994/23053 8130/25989/23048 8155/26015/23074</w:t>
        <w:br/>
        <w:t>f 8131/25995/23054 8132/25994/23053 8155/26015/23074</w:t>
        <w:br/>
        <w:t>f 8129/25990/23049 8139/25998/23057 8266/26127/23165</w:t>
        <w:br/>
        <w:t>f 8128/25991/23050 8129/25990/23049 8266/26127/23165</w:t>
        <w:br/>
        <w:t>f 8267/26128/23166 8266/26127/23165 8139/25998/23057</w:t>
        <w:br/>
        <w:t>f 8141/26001/23060 8267/26128/23166 8139/25998/23057</w:t>
        <w:br/>
        <w:t>f 8353/26211/23223 8327/26187/23208 8350/26209/23221</w:t>
        <w:br/>
        <w:t>f 8351/26208/23220 8353/26211/23223 8350/26209/23221</w:t>
        <w:br/>
        <w:t>f 8267/26128/23166 8141/26001/23060 8350/26209/23221</w:t>
        <w:br/>
        <w:t>f 8327/26187/23208 8267/26128/23166 8350/26209/23221</w:t>
        <w:br/>
        <w:t>f 8330/26191/23212 8328/26190/23211 8346/26205/23219</w:t>
        <w:br/>
        <w:t>f 8352/26210/23222 8330/26191/23212 8346/26205/23219</w:t>
        <w:br/>
        <w:t>f 8355/26212/23224 8354/26213/23224 8326/26188/23209</w:t>
        <w:br/>
        <w:t>f 8356/26214/23224 8355/26212/23224 8326/26188/23209</w:t>
        <w:br/>
        <w:t>f 8357/26215/23225 8326/26188/23209 8327/26187/23208</w:t>
        <w:br/>
        <w:t>f 8353/26211/23223 8357/26215/23225 8327/26187/23208</w:t>
        <w:br/>
        <w:t>f 8229/26089/23140 8228/26090/23141 8329/26189/23210</w:t>
        <w:br/>
        <w:t>f 8228/26090/23141 8226/26088/23139 8326/26188/23209</w:t>
        <w:br/>
        <w:t>f 8329/26189/23210 8228/26090/23141 8326/26188/23209</w:t>
        <w:br/>
        <w:t>f 8166/26030/23083 8181/26042/23097 8182/26043/23097</w:t>
        <w:br/>
        <w:t>f 8169/26027/23083 8166/26030/23083 8182/26043/23097</w:t>
        <w:br/>
        <w:t>f 8211/26072/23123 8212/26073/23124 8170/26033/23088</w:t>
        <w:br/>
        <w:t>f 8212/26073/23124 8213/26075/23126 8170/26033/23088</w:t>
        <w:br/>
        <w:t>f 8358/26216/23226 8213/26075/23126 8177/26037/23092</w:t>
        <w:br/>
        <w:t>f 8177/26037/23092 8359/26217/23227 8215/26077/23128</w:t>
        <w:br/>
        <w:t>f 8278/26140/23174 8360/26218/23228 8215/26077/23128</w:t>
        <w:br/>
        <w:t>f 8361/26219/23229 8171/26032/23087 8293/26154/23187</w:t>
        <w:br/>
        <w:t>f 8155/26015/23074 8219/26082/23133 8154/26016/23075</w:t>
        <w:br/>
        <w:t>f 8180/26040/23095 8202/26062/23114 8203/26061/23114</w:t>
        <w:br/>
        <w:t>f 8179/26041/23096 8180/26040/23095 8203/26061/23114</w:t>
        <w:br/>
        <w:t>f 8295/26155/23188 8186/26047/23100 8297/26157/23190</w:t>
        <w:br/>
        <w:t>f 8195/26055/23108 8205/26066/23118 8190/26052/23105</w:t>
        <w:br/>
        <w:t>f 8176/26038/23093 8194/26056/23109 8175/26034/23089</w:t>
        <w:br/>
        <w:t>f 8207/26068/23120 8194/26056/23109 8208/26070/23122</w:t>
        <w:br/>
        <w:t>f 8208/26070/23122 8198/26059/23112 8287/26148/23182</w:t>
        <w:br/>
        <w:t>f 8294/26156/23189 8295/26155/23188 8297/26157/23190</w:t>
        <w:br/>
        <w:t>f 8206/26065/23117 8297/26157/23190 8205/26066/23118</w:t>
        <w:br/>
        <w:t>f 8209/26069/23121 8204/26067/23119 8207/26068/23120</w:t>
        <w:br/>
        <w:t>f 8250/26110/23153 8161/26023/23081 8162/26022/23081</w:t>
        <w:br/>
        <w:t>f 8249/26111/23154 8250/26110/23153 8162/26022/23081</w:t>
        <w:br/>
        <w:t>f 8151/26013/23072 8153/26014/23073 8249/26111/23154</w:t>
        <w:br/>
        <w:t>f 8144/26003/23062 8165/26025/23082 8164/26026/23082</w:t>
        <w:br/>
        <w:t>f 8256/26117/23158 8144/26003/23062 8164/26026/23082</w:t>
        <w:br/>
        <w:t>f 8144/26003/23062 8138/25999/23058 8135/25997/23056</w:t>
        <w:br/>
        <w:t>f 8148/26009/23068 8144/26003/23062 8135/25997/23056</w:t>
        <w:br/>
        <w:t>f 8149/26010/23069 8122/25983/23042 8299/26161/23192</w:t>
        <w:br/>
        <w:t>f 8299/26161/23192 8122/25983/23042 8116/25976/23035</w:t>
        <w:br/>
        <w:t>f 8272/26134/23170 8299/26161/23192 8116/25976/23035</w:t>
        <w:br/>
        <w:t>f 8140/26002/23061 8149/26010/23069 8324/26185/23206</w:t>
        <w:br/>
        <w:t>f 8152/26012/23071 8123/25985/23044 8124/25984/23043</w:t>
        <w:br/>
        <w:t>f 8197/26057/23110 8280/26142/23176 8199/26060/23113</w:t>
        <w:br/>
        <w:t>f 8188/26049/23102 8183/26046/23099 8184/26045/23098</w:t>
        <w:br/>
        <w:t>f 8339/26200/23169 8098/25958/23019 8314/26177/23040</w:t>
        <w:br/>
        <w:t>f 8216/26076/23127 8288/26149/23183 8283/26144/23178</w:t>
        <w:br/>
        <w:t>f 8175/26034/23089 8170/26033/23088 8358/26216/23226</w:t>
        <w:br/>
        <w:t>f 8177/26037/23092 8175/26034/23089 8358/26216/23226</w:t>
        <w:br/>
        <w:t>f 8175/26034/23089 8186/26047/23100 8174/26035/23090</w:t>
        <w:br/>
        <w:t>f 8189/26048/23101 8192/26054/23107 8214/26074/23125</w:t>
        <w:br/>
        <w:t>f 8195/26055/23108 8194/26056/23109 8207/26068/23120</w:t>
        <w:br/>
        <w:t>f 8192/26054/23107 8196/26058/23111 8214/26074/23125</w:t>
        <w:br/>
        <w:t>f 8189/26048/23101 8213/26075/23126 8212/26073/23124</w:t>
        <w:br/>
        <w:t>f 8213/26075/23126 8196/26058/23111 8359/26217/23227</w:t>
        <w:br/>
        <w:t>f 8170/26033/23088 8213/26075/23126 8358/26216/23226</w:t>
        <w:br/>
        <w:t>f 8177/26037/23092 8213/26075/23126 8359/26217/23227</w:t>
        <w:br/>
        <w:t>f 8195/26055/23108 8186/26047/23230 8191/26051/23104</w:t>
        <w:br/>
        <w:t>f 8175/26034/23089 8194/26056/23109 8191/26051/23104</w:t>
        <w:br/>
        <w:t>f 8211/26072/23123 8170/26033/23088 8361/26219/23229</w:t>
        <w:br/>
        <w:t>f 8177/26037/23092 8215/26077/23128 8360/26218/23228</w:t>
        <w:br/>
        <w:t>f 8210/26071/23021 8112/25972/23031 8275/26136/23171</w:t>
        <w:br/>
        <w:t>f 8275/26136/23171 8087/25950/23011 8085/25947/23008</w:t>
        <w:br/>
        <w:t>f 8091/25953/23014 8102/25964/23025 8095/25955/23016</w:t>
        <w:br/>
        <w:t>f 8276/26137/23172 8103/25963/23024 8277/26138/23019</w:t>
        <w:br/>
        <w:t>f 8145/26008/23067 8304/26165/23196 8151/26013/23072</w:t>
        <w:br/>
        <w:t>f 8134/25992/23051 8304/26165/23196 8133/25993/23052</w:t>
        <w:br/>
        <w:t>f 8130/25989/23048 8128/25991/23050 8155/26015/23074</w:t>
        <w:br/>
        <w:t>f 8222/26084/23135 8154/26016/23075 8220/26081/23132</w:t>
        <w:br/>
        <w:t>f 8083/25944/23005 8084/25943/23004 8218/26078/23129</w:t>
        <w:br/>
        <w:t>f 8082/25945/23006 8086/25946/23007 8084/25943/23004</w:t>
        <w:br/>
        <w:t>f 8303/26163/23194 8082/25945/23006 8083/25944/23005</w:t>
        <w:br/>
        <w:t>f 8085/25947/23008 8302/26164/23195 8275/26136/23171</w:t>
        <w:br/>
        <w:t>f 8184/26045/23098 8275/26136/23171 8302/26164/23195</w:t>
        <w:br/>
        <w:t>f 8302/26164/23195 8187/26050/23103 8184/26045/23098</w:t>
        <w:br/>
        <w:t>f 8189/26048/23101 8187/26050/23103 8193/26053/23106</w:t>
        <w:br/>
        <w:t>f 8083/25944/23005 8301/26162/23193 8303/26163/23194</w:t>
        <w:br/>
        <w:t>f 8193/26053/23106 8303/26163/23194 8301/26162/23193</w:t>
        <w:br/>
        <w:t>f 8196/26058/23111 8284/26145/23179 8216/26076/23127</w:t>
        <w:br/>
        <w:t>f 8196/26058/23111 8215/26077/23128 8359/26217/23227</w:t>
        <w:br/>
        <w:t>f 8212/26073/23124 8188/26049/23102 8189/26048/23101</w:t>
        <w:br/>
        <w:t>f 8156/26019/23078 8157/26018/23077 8229/26089/23140</w:t>
        <w:br/>
        <w:t>f 8230/26091/23142 8158/26017/23076 8134/25992/23051</w:t>
        <w:br/>
        <w:t>f 8230/26091/23142 8131/25995/23054 8154/26016/23075</w:t>
        <w:br/>
        <w:t>f 8105/25966/23016 8106/25965/23026 8285/26146/23180</w:t>
        <w:br/>
        <w:t>f 8104/25967/23025 8284/26145/23179 8106/25965/23026</w:t>
        <w:br/>
        <w:t>f 8298/26159/23191 8285/26146/23180 8286/26147/23181</w:t>
        <w:br/>
        <w:t>f 8087/25950/23011 8088/25949/23010 8340/26201/23215</w:t>
        <w:br/>
        <w:t>f 8087/25950/23011 8086/25946/23007 8085/25947/23008</w:t>
        <w:br/>
        <w:t>f 8089/25948/23009 8117/25979/23038 8088/25949/23010</w:t>
        <w:br/>
        <w:t>f 8218/26078/23129 8217/26079/23130 8083/25944/23005</w:t>
        <w:br/>
        <w:t>f 8114/25974/23033 8107/25970/23029 8217/26079/23130</w:t>
        <w:br/>
        <w:t>f 8290/26151/23184 8217/26079/23130 8107/25970/23029</w:t>
        <w:br/>
        <w:t>f 8193/26053/23106 8290/26151/23184 8192/26054/23107</w:t>
        <w:br/>
        <w:t>f 8290/26151/23184 8197/26057/23110 8192/26054/23107</w:t>
        <w:br/>
        <w:t>f 8290/26151/23184 8108/25969/23028 8280/26142/23176</w:t>
        <w:br/>
        <w:t>f 8109/25968/23027 8107/25970/23029 8113/25975/23034</w:t>
        <w:br/>
        <w:t>f 8282/26143/23177 8108/25969/23028 8109/25968/23027</w:t>
        <w:br/>
        <w:t>f 8281/26141/23175 8280/26142/23176 8108/25969/23028</w:t>
        <w:br/>
        <w:t>f 8281/26141/23175 8286/26147/23181 8285/26146/23180</w:t>
        <w:br/>
        <w:t>f 8170/26033/23088 8171/26032/23087 8361/26219/23229</w:t>
        <w:br/>
        <w:t>f 8171/26032/23087 8186/26047/23100 8295/26155/23188</w:t>
        <w:br/>
        <w:t>f 8297/26157/23190 8186/26047/23100 8205/26066/23118</w:t>
        <w:br/>
        <w:t>f 8178/26039/23094 8177/26037/23092 8360/26218/23228</w:t>
        <w:br/>
        <w:t>f 8178/26039/23094 8194/26056/23109 8176/26038/23093</w:t>
        <w:br/>
        <w:t>f 8208/26070/23122 8194/26056/23109 8198/26059/23112</w:t>
        <w:br/>
        <w:t>f 8278/26140/23174 8178/26039/23094 8360/26218/23228</w:t>
        <w:br/>
        <w:t>f 8287/26148/23182 8178/26039/23094 8279/26139/23173</w:t>
        <w:br/>
        <w:t>f 8278/26140/23174 8215/26077/23128 8283/26144/23178</w:t>
        <w:br/>
        <w:t>f 8208/26070/23122 8287/26148/23182 8366/26220/23231</w:t>
        <w:br/>
        <w:t>f 8293/26154/23187 8211/26072/23123 8361/26219/23229</w:t>
        <w:br/>
        <w:t>f 8171/26032/23087 8294/26156/23189 8367/26221/23232</w:t>
        <w:br/>
        <w:t>f 8297/26157/23190 8296/26158/23115 8368/26222/23233</w:t>
        <w:br/>
        <w:t>f 8293/26154/23187 8171/26032/23087 8367/26221/23232</w:t>
        <w:br/>
        <w:t>f 8294/26156/23189 8297/26157/23190 8368/26222/23233</w:t>
        <w:br/>
        <w:t>f 8369/26223/23234 8208/26070/23122 8366/26220/23231</w:t>
        <w:br/>
        <w:t>f 8249/26111/23154 8145/26008/23067 8151/26013/23072</w:t>
        <w:br/>
        <w:t>f 8153/26014/23073 8124/25984/23043 8271/26132/23168</w:t>
        <w:br/>
        <w:t>f 8093/25951/23012 8124/25984/23043 8092/25952/23013</w:t>
        <w:br/>
        <w:t>f 8092/25952/23013 8123/25985/23044 8110/25971/23030</w:t>
        <w:br/>
        <w:t>f 8117/25979/23038 8118/25978/23037 8142/26005/23064</w:t>
        <w:br/>
        <w:t>f 8196/26058/23111 8199/26060/23113 8284/26145/23179</w:t>
        <w:br/>
        <w:t>f 8285/26146/23180 8199/26060/23113 8281/26141/23175</w:t>
        <w:br/>
        <w:t>f 8372/26224/23235 8371/26225/23236 8370/26226/23237</w:t>
        <w:br/>
        <w:t>f 8372/26224/23235 8370/26226/23237 8373/26227/23238</w:t>
        <w:br/>
        <w:t>f 8375/26228/23239 8373/26227/23238 8374/26229/23240</w:t>
        <w:br/>
        <w:t>f 8375/26228/23239 8374/26229/23240 8376/26230/23241</w:t>
        <w:br/>
        <w:t>f 8379/26231/23242 8378/26232/23243 8377/26233/23244</w:t>
        <w:br/>
        <w:t>f 8373/26227/23238 8370/26226/23237 8381/26234/23245</w:t>
        <w:br/>
        <w:t>f 8380/26235/23246 8373/26227/23238 8381/26234/23245</w:t>
        <w:br/>
        <w:t>f 8381/26234/23245 8370/26226/23237 8371/26225/23236</w:t>
        <w:br/>
        <w:t>f 8382/26236/23247 8381/26234/23245 8371/26225/23236</w:t>
        <w:br/>
        <w:t>f 8379/26231/23242 8377/26233/23244 8384/26237/23248</w:t>
        <w:br/>
        <w:t>f 8383/26238/23249 8379/26231/23242 8384/26237/23248</w:t>
        <w:br/>
        <w:t>f 8377/26233/23244 8386/26239/23250 8385/26240/23251</w:t>
        <w:br/>
        <w:t>f 8384/26237/23248 8377/26233/23244 8385/26240/23251</w:t>
        <w:br/>
        <w:t>f 8376/26230/23241 8387/26241/23252 8385/26240/23251</w:t>
        <w:br/>
        <w:t>f 8386/26239/23250 8376/26230/23241 8385/26240/23251</w:t>
        <w:br/>
        <w:t>f 8374/26229/23240 8388/26242/23253 8387/26241/23252</w:t>
        <w:br/>
        <w:t>f 8376/26230/23241 8374/26229/23240 8387/26241/23252</w:t>
        <w:br/>
        <w:t>f 8374/26229/23240 8373/26227/23238 8380/26235/23246</w:t>
        <w:br/>
        <w:t>f 8388/26242/23253 8374/26229/23240 8380/26235/23246</w:t>
        <w:br/>
        <w:t>f 8389/26243/23254 8377/26233/23244 8378/26232/23243</w:t>
        <w:br/>
        <w:t>f 8390/26244/23255 8375/26228/23239 8376/26230/23241</w:t>
        <w:br/>
        <w:t>f 8393/26245/23256 8392/26246/23257 8391/26247/23258</w:t>
        <w:br/>
        <w:t>f 8391/26247/23258 8395/26248/23259 8394/26249/23260</w:t>
        <w:br/>
        <w:t>f 8398/26250/23261 8397/26251/23262 8396/26252/23263</w:t>
        <w:br/>
        <w:t>f 8400/26253/23264 8379/26231/23242 8399/26254/23265</w:t>
        <w:br/>
        <w:t>f 8393/26245/23256 8391/26247/23258 8401/26255/23266</w:t>
        <w:br/>
        <w:t>f 8400/26253/23264 8402/26256/23267 8379/26231/23242</w:t>
        <w:br/>
        <w:t>f 8393/26245/23256 8404/26257/23268 8403/26258/23269</w:t>
        <w:br/>
        <w:t>f 8405/26259/23270 8379/26231/23242 8402/26256/23267</w:t>
        <w:br/>
        <w:t>f 8395/26248/23259 8406/26260/23271 8394/26249/23260</w:t>
        <w:br/>
        <w:t>f 8408/26261/23272 8394/26249/23260 8407/26262/23273</w:t>
        <w:br/>
        <w:t>f 8408/26261/23272 8410/26263/23274 8409/26264/23275</w:t>
        <w:br/>
        <w:t>f 8410/26263/23274 8411/26265/23276 8409/26264/23275</w:t>
        <w:br/>
        <w:t>f 8413/26266/23277 8411/26265/23276 8412/26267/23278</w:t>
        <w:br/>
        <w:t>f 8406/26260/23271 8407/26262/23273 8394/26249/23260</w:t>
        <w:br/>
        <w:t>f 8413/26266/23277 8412/26267/23278 8414/26268/23279</w:t>
        <w:br/>
        <w:t>f 8379/26231/23242 8383/26238/23249 8399/26254/23265</w:t>
        <w:br/>
        <w:t>f 8417/26269/23280 8416/26270/23281 8415/26271/23282</w:t>
        <w:br/>
        <w:t>f 8419/26272/23283 8418/26273/23284 8397/26251/23262</w:t>
        <w:br/>
        <w:t>f 8417/26269/23280 8418/26273/23284 8416/26270/23281</w:t>
        <w:br/>
        <w:t>f 8422/26274/23285 8421/26275/23286 8420/26276/23287</w:t>
        <w:br/>
        <w:t>f 8424/26277/23288 8421/26275/23286 8423/26278/23289</w:t>
        <w:br/>
        <w:t>f 8427/26279/23249 8426/26280/23290 8425/26281/23291</w:t>
        <w:br/>
        <w:t>f 8423/26278/23289 8422/26274/23285 8428/26282/23292</w:t>
        <w:br/>
        <w:t>f 8429/26283/23293 8426/26280/23290 8427/26279/23249</w:t>
        <w:br/>
        <w:t>f 8430/26284/23294 8422/26274/23285 8420/26276/23287</w:t>
        <w:br/>
        <w:t>f 8423/26278/23295 8429/26283/23293 8427/26279/23249</w:t>
        <w:br/>
        <w:t>f 8431/26285/23296 8424/26277/23288 8423/26278/23289</w:t>
        <w:br/>
        <w:t>f 8434/26286/23297 8433/26287/23298 8432/26288/23299</w:t>
        <w:br/>
        <w:t>f 8435/26289/23300 8432/26288/23299 8433/26287/23298</w:t>
        <w:br/>
        <w:t>f 8436/26290/23301 8435/26289/23300 8433/26287/23298</w:t>
        <w:br/>
        <w:t>f 8437/26291/23302 8436/26290/23301 8433/26287/23298</w:t>
        <w:br/>
        <w:t>f 8434/26286/23297 8431/26285/23296 8423/26278/23289</w:t>
        <w:br/>
        <w:t>f 8439/26292/23303 8437/26291/23302 8438/26293/23304</w:t>
        <w:br/>
        <w:t>f 8442/26294/23305 8441/26295/23306 8440/26296/23306</w:t>
        <w:br/>
        <w:t>f 8443/26297/23307 8423/26278/23295 8427/26279/23249</w:t>
        <w:br/>
        <w:t>f 8440/26296/23306 8441/26295/23306 8445/26298/23306</w:t>
        <w:br/>
        <w:t>f 8444/26299/23306 8440/26296/23306 8445/26298/23306</w:t>
        <w:br/>
        <w:t>f 8447/26300/23308 8446/26301/23305 8443/26297/23307</w:t>
        <w:br/>
        <w:t>f 8427/26279/23249 8447/26300/23308 8443/26297/23307</w:t>
        <w:br/>
        <w:t>f 8446/26301/23305 8447/26300/23308 8449/26302/23309</w:t>
        <w:br/>
        <w:t>f 8448/26303/23310 8446/26301/23305 8449/26302/23309</w:t>
        <w:br/>
        <w:t>f 8449/26302/23309 8451/26304/23305 8450/26305/23311</w:t>
        <w:br/>
        <w:t>f 8448/26303/23310 8449/26302/23309 8450/26305/23311</w:t>
        <w:br/>
        <w:t>f 8453/26306/23306 8450/26305/23311 8451/26304/23305</w:t>
        <w:br/>
        <w:t>f 8452/26307/23306 8453/26306/23306 8451/26304/23305</w:t>
        <w:br/>
        <w:t>f 8452/26307/23306 8444/26299/23306 8445/26298/23306</w:t>
        <w:br/>
        <w:t>f 8453/26306/23306 8452/26307/23306 8445/26298/23306</w:t>
        <w:br/>
        <w:t>f 8371/26225/23236 8372/26224/23235 8454/26308/23312</w:t>
        <w:br/>
        <w:t>f 8454/26308/23312 8372/26224/23235 8455/26309/23313</w:t>
        <w:br/>
        <w:t>f 8375/26228/23239 8455/26309/23313 8372/26224/23235</w:t>
        <w:br/>
        <w:t>f 8457/26310/23314 8375/26228/23239 8456/26311/23315</w:t>
        <w:br/>
        <w:t>f 8378/26232/23243 8459/26312/23316 8458/26313/23317</w:t>
        <w:br/>
        <w:t>f 8455/26309/23313 8461/26314/23318 8460/26315/23319</w:t>
        <w:br/>
        <w:t>f 8454/26308/23312 8455/26309/23313 8460/26315/23319</w:t>
        <w:br/>
        <w:t>f 8463/26316/23320 8454/26308/23312 8460/26315/23319</w:t>
        <w:br/>
        <w:t>f 8462/26317/23320 8463/26316/23320 8460/26315/23319</w:t>
        <w:br/>
        <w:t>f 8465/26318/23321 8458/26313/23317 8459/26312/23316</w:t>
        <w:br/>
        <w:t>f 8464/26319/23322 8465/26318/23321 8459/26312/23316</w:t>
        <w:br/>
        <w:t>f 8467/26320/23323 8466/26321/23324 8458/26313/23317</w:t>
        <w:br/>
        <w:t>f 8465/26318/23321 8467/26320/23323 8458/26313/23317</w:t>
        <w:br/>
        <w:t>f 8456/26311/23315 8466/26321/23324 8467/26320/23323</w:t>
        <w:br/>
        <w:t>f 8468/26322/23325 8456/26311/23315 8467/26320/23323</w:t>
        <w:br/>
        <w:t>f 8468/26322/23325 8469/26323/23326 8457/26310/23314</w:t>
        <w:br/>
        <w:t>f 8456/26311/23315 8468/26322/23325 8457/26310/23314</w:t>
        <w:br/>
        <w:t>f 8457/26310/23314 8469/26323/23326 8461/26314/23318</w:t>
        <w:br/>
        <w:t>f 8455/26309/23313 8457/26310/23314 8461/26314/23318</w:t>
        <w:br/>
        <w:t>f 8378/26232/23243 8458/26313/23317 8470/26324/23327</w:t>
        <w:br/>
        <w:t>f 8390/26244/23255 8470/26324/23327 8456/26311/23315</w:t>
        <w:br/>
        <w:t>f 8472/26325/23328 8471/26326/23329 8391/26247/23258</w:t>
        <w:br/>
        <w:t>f 8391/26247/23258 8473/26327/23330 8472/26325/23328</w:t>
        <w:br/>
        <w:t>f 8476/26328/23331 8475/26329/23332 8474/26330/23333</w:t>
        <w:br/>
        <w:t>f 8459/26312/23316 8478/26331/23334 8477/26332/23335</w:t>
        <w:br/>
        <w:t>f 8391/26247/23258 8471/26326/23329 8479/26333/23336</w:t>
        <w:br/>
        <w:t>f 8480/26334/23337 8478/26331/23334 8459/26312/23316</w:t>
        <w:br/>
        <w:t>f 8482/26335/23338 8471/26326/23329 8481/26336/23339</w:t>
        <w:br/>
        <w:t>f 8459/26312/23316 8405/26259/23270 8480/26334/23337</w:t>
        <w:br/>
        <w:t>f 8483/26337/23340 8473/26327/23330 8394/26249/23260</w:t>
        <w:br/>
        <w:t>f 8394/26249/23260 8485/26338/23341 8484/26339/23342</w:t>
        <w:br/>
        <w:t>f 8487/26340/23343 8485/26338/23341 8486/26341/23344</w:t>
        <w:br/>
        <w:t>f 8488/26342/23345 8487/26340/23343 8486/26341/23344</w:t>
        <w:br/>
        <w:t>f 8489/26343/23346 8488/26342/23345 8486/26341/23344</w:t>
        <w:br/>
        <w:t>f 8484/26339/23342 8483/26337/23340 8394/26249/23260</w:t>
        <w:br/>
        <w:t>f 8490/26344/23347 8489/26343/23346 8414/26268/23279</w:t>
        <w:br/>
        <w:t>f 8464/26319/23322 8459/26312/23316 8477/26332/23335</w:t>
        <w:br/>
        <w:t>f 8493/26345/23348 8492/26346/23349 8491/26347/23350</w:t>
        <w:br/>
        <w:t>f 8495/26348/23351 8476/26328/23331 8494/26349/23352</w:t>
        <w:br/>
        <w:t>f 8494/26349/23352 8492/26346/23349 8495/26348/23351</w:t>
        <w:br/>
        <w:t>f 8497/26350/23353 8496/26351/23354 8423/26278/23289</w:t>
        <w:br/>
        <w:t>f 8496/26351/23354 8498/26352/23355 8423/26278/23289</w:t>
        <w:br/>
        <w:t>f 8499/26353/23356 8464/26319/23357 8475/26329/23332</w:t>
        <w:br/>
        <w:t>f 8497/26350/23353 8423/26278/23289 8500/26354/23358</w:t>
        <w:br/>
        <w:t>f 8503/26355/23359 8502/26356/23360 8501/26357/23322</w:t>
        <w:br/>
        <w:t>f 8497/26350/23353 8505/26358/23361 8504/26359/23361</w:t>
        <w:br/>
        <w:t>f 8502/26356/23360 8423/26278/23295 8501/26357/23322</w:t>
        <w:br/>
        <w:t>f 8498/26352/23355 8506/26360/23362 8423/26278/23289</w:t>
        <w:br/>
        <w:t>f 8509/26361/23363 8508/26362/23364 8507/26363/23365</w:t>
        <w:br/>
        <w:t>f 8507/26363/23365 8510/26364/23366 8509/26361/23363</w:t>
        <w:br/>
        <w:t>f 8510/26364/23366 8511/26365/23367 8509/26361/23363</w:t>
        <w:br/>
        <w:t>f 8511/26365/23367 8512/26366/23368 8509/26361/23363</w:t>
        <w:br/>
        <w:t>f 8506/26360/23362 8508/26362/23364 8423/26278/23289</w:t>
        <w:br/>
        <w:t>f 8512/26366/23368 8513/26367/23369 8438/26293/23304</w:t>
        <w:br/>
        <w:t>f 8441/26295/23306 8442/26294/23305 8514/26368/23306</w:t>
        <w:br/>
        <w:t>f 8423/26278/23295 8443/26297/23307 8501/26357/23322</w:t>
        <w:br/>
        <w:t>f 8514/26368/23306 8515/26369/23306 8445/26298/23306</w:t>
        <w:br/>
        <w:t>f 8441/26295/23306 8514/26368/23306 8445/26298/23306</w:t>
        <w:br/>
        <w:t>f 8516/26370/23306 8501/26357/23322 8443/26297/23307</w:t>
        <w:br/>
        <w:t>f 8446/26301/23305 8516/26370/23306 8443/26297/23307</w:t>
        <w:br/>
        <w:t>f 8517/26371/23306 8516/26370/23306 8446/26301/23305</w:t>
        <w:br/>
        <w:t>f 8448/26303/23310 8517/26371/23306 8446/26301/23305</w:t>
        <w:br/>
        <w:t>f 8450/26305/23311 8518/26372/23308 8517/26371/23306</w:t>
        <w:br/>
        <w:t>f 8448/26303/23310 8450/26305/23311 8517/26371/23306</w:t>
        <w:br/>
        <w:t>f 8453/26306/23306 8519/26373/23305 8518/26372/23308</w:t>
        <w:br/>
        <w:t>f 8450/26305/23311 8453/26306/23306 8518/26372/23308</w:t>
        <w:br/>
        <w:t>f 8519/26373/23305 8453/26306/23306 8445/26298/23306</w:t>
        <w:br/>
        <w:t>f 8515/26369/23306 8519/26373/23305 8445/26298/23306</w:t>
        <w:br/>
        <w:t>f 8391/26247/23258 8392/26246/23257 8395/26248/23259</w:t>
        <w:br/>
        <w:t>f 8391/26247/23258 8394/26249/23260 8473/26327/23330</w:t>
        <w:br/>
        <w:t>f 8393/26245/23256 8403/26258/23269 8392/26246/23257</w:t>
        <w:br/>
        <w:t>f 8472/26325/23328 8481/26336/23339 8471/26326/23329</w:t>
        <w:br/>
        <w:t>f 8497/26350/23353 8520/26374/23370 8496/26351/23354</w:t>
        <w:br/>
        <w:t>f 8422/26274/23285 8423/26278/23289 8421/26275/23286</w:t>
        <w:br/>
        <w:t>f 8434/26286/23297 8423/26278/23289 8433/26287/23298</w:t>
        <w:br/>
        <w:t>f 8509/26361/23363 8423/26278/23289 8508/26362/23364</w:t>
        <w:br/>
        <w:t>f 8476/26328/23331 8474/26330/23333 8494/26349/23352</w:t>
        <w:br/>
        <w:t>f 8492/26346/23349 8493/26345/23348 8495/26348/23351</w:t>
        <w:br/>
        <w:t>f 8418/26273/23284 8396/26252/23263 8397/26251/23262</w:t>
        <w:br/>
        <w:t>f 8418/26273/23284 8419/26272/23283 8416/26270/23281</w:t>
        <w:br/>
        <w:t>f 8391/26247/23371 8378/26232/23243 8379/26231/23242</w:t>
        <w:br/>
        <w:t>f 8459/26312/23316 8378/26232/23243 8391/26247/23371</w:t>
        <w:br/>
        <w:t>f 8408/26261/23272 8409/26264/23275 8394/26249/23260</w:t>
        <w:br/>
        <w:t>f 8394/26249/23260 8486/26341/23344 8485/26338/23341</w:t>
        <w:br/>
        <w:t>f 8413/26266/23277 8409/26264/23275 8411/26265/23276</w:t>
        <w:br/>
        <w:t>f 8489/26343/23346 8490/26344/23347 8488/26342/23345</w:t>
        <w:br/>
        <w:t>f 8437/26291/23302 8439/26292/23303 8436/26290/23301</w:t>
        <w:br/>
        <w:t>f 8511/26365/23367 8513/26367/23369 8512/26366/23368</w:t>
        <w:br/>
        <w:t>f 8470/26324/23327 8390/26244/23255 8378/26232/23243</w:t>
        <w:br/>
        <w:t>f 8456/26311/23315 8375/26228/23239 8390/26244/23255</w:t>
        <w:br/>
        <w:t>f 8378/26232/23243 8390/26244/23255 8389/26243/23254</w:t>
        <w:br/>
        <w:t>f 8376/26230/23241 8389/26243/23254 8390/26244/23255</w:t>
        <w:br/>
        <w:t>f 8375/26228/23239 8372/26224/23235 8373/26227/23238</w:t>
        <w:br/>
        <w:t>f 8375/26228/23239 8457/26310/23314 8455/26309/23313</w:t>
        <w:br/>
        <w:t>f 8524/26375/23372 8523/26376/23373 8522/26377/23374</w:t>
        <w:br/>
        <w:t>f 8521/26378/23375 8524/26375/23372 8522/26377/23374</w:t>
        <w:br/>
        <w:t>f 8521/26378/23375 8522/26377/23374 8525/26379/23376</w:t>
        <w:br/>
        <w:t>f 8529/26380/23377 8528/26381/23378 8527/26382/23379</w:t>
        <w:br/>
        <w:t>f 8526/26383/23380 8529/26380/23377 8527/26382/23379</w:t>
        <w:br/>
        <w:t>f 8523/26376/23373 8524/26375/23372 8530/26384/23379</w:t>
        <w:br/>
        <w:t>f 8526/26383/23381 8523/26376/23373 8530/26384/23379</w:t>
        <w:br/>
        <w:t>f 8526/26383/23380 8532/26385/23382 8531/26386/23382</w:t>
        <w:br/>
        <w:t>f 8529/26380/23377 8526/26383/23380 8531/26386/23382</w:t>
        <w:br/>
        <w:t>f 8536/26387/23383 8535/26388/23383 8534/26389/23384</w:t>
        <w:br/>
        <w:t>f 8533/26390/23385 8536/26387/23383 8534/26389/23384</w:t>
        <w:br/>
        <w:t>f 8540/26391/23386 8539/26392/23387 8538/26393/23387</w:t>
        <w:br/>
        <w:t>f 8537/26394/23388 8540/26391/23386 8538/26393/23387</w:t>
        <w:br/>
        <w:t>f 8537/26394/23388 8541/26395/23389 8540/26391/23386</w:t>
        <w:br/>
        <w:t>f 8544/26396/23390 8543/26397/23390 8542/26398/23391</w:t>
        <w:br/>
        <w:t>f 8533/26390/23392 8544/26396/23390 8542/26398/23391</w:t>
        <w:br/>
        <w:t>f 8545/26399/23393 8538/26393/23387 8539/26392/23387</w:t>
        <w:br/>
        <w:t>f 8533/26390/23394 8545/26399/23393 8539/26392/23387</w:t>
        <w:br/>
        <w:t>f 8542/26398/23395 8547/26400/23396 8546/26401/23397</w:t>
        <w:br/>
        <w:t>f 8526/26383/23398 8542/26398/23395 8546/26401/23397</w:t>
        <w:br/>
        <w:t>f 8545/26399/23393 8533/26390/23394 8546/26401/23399</w:t>
        <w:br/>
        <w:t>f 8548/26402/23400 8545/26399/23393 8546/26401/23399</w:t>
        <w:br/>
        <w:t>f 8552/26403/23401 8551/26404/23402 8550/26405/23403</w:t>
        <w:br/>
        <w:t>f 8549/26406/23401 8552/26403/23401 8550/26405/23403</w:t>
        <w:br/>
        <w:t>f 8553/26407/23404 8550/26405/23403 8551/26404/23402</w:t>
        <w:br/>
        <w:t>f 8557/26408/23405 8556/26409/23406 8555/26410/23407</w:t>
        <w:br/>
        <w:t>f 8554/26411/23407 8557/26408/23405 8555/26410/23407</w:t>
        <w:br/>
        <w:t>f 8549/26406/23401 8556/26409/23408 8558/26412/23409</w:t>
        <w:br/>
        <w:t>f 8552/26403/23401 8549/26406/23401 8558/26412/23409</w:t>
        <w:br/>
        <w:t>f 8562/26413/23410 8561/26414/23411 8560/26415/23412</w:t>
        <w:br/>
        <w:t>f 8559/26416/23413 8562/26413/23410 8560/26415/23412</w:t>
        <w:br/>
        <w:t>f 8564/26417/23414 8563/26418/23414 8556/26409/23406</w:t>
        <w:br/>
        <w:t>f 8557/26408/23405 8564/26417/23414 8556/26409/23406</w:t>
        <w:br/>
        <w:t>f 8568/26419/23415 8567/26420/23415 8566/26421/23415</w:t>
        <w:br/>
        <w:t>f 8565/26422/23416 8568/26419/23415 8566/26421/23415</w:t>
        <w:br/>
        <w:t>f 8572/26423/23417 8571/26424/23417 8570/26425/23418</w:t>
        <w:br/>
        <w:t>f 8569/26426/23418 8572/26423/23417 8570/26425/23418</w:t>
        <w:br/>
        <w:t>f 8573/26427/23419 8571/26424/23417 8572/26423/23417</w:t>
        <w:br/>
        <w:t>f 8576/26428/23420 8575/26429/23421 8574/26430/23421</w:t>
        <w:br/>
        <w:t>f 8559/26416/23422 8576/26428/23420 8574/26430/23421</w:t>
        <w:br/>
        <w:t>f 8577/26431/23423 8559/26416/23413 8569/26426/23418</w:t>
        <w:br/>
        <w:t>f 8570/26425/23418 8577/26431/23423 8569/26426/23418</w:t>
        <w:br/>
        <w:t>f 8579/26432/23424 8559/26416/23413 8577/26431/23423</w:t>
        <w:br/>
        <w:t>f 8578/26433/23425 8579/26432/23424 8577/26431/23423</w:t>
        <w:br/>
        <w:t>f 8579/26432/23424 8580/26434/23426 8576/26428/23420</w:t>
        <w:br/>
        <w:t>f 8556/26409/23408 8579/26432/23424 8576/26428/23420</w:t>
        <w:br/>
        <w:t>f 8584/26435/23427 8583/26436/23428 8582/26437/23427</w:t>
        <w:br/>
        <w:t>f 8581/26438/23427 8584/26435/23427 8582/26437/23427</w:t>
        <w:br/>
        <w:t>f 10856/26439/23429 10855/26440/23430 10854/26441/23431</w:t>
        <w:br/>
        <w:t>f 10857/26442/23432 10856/26439/23429 10854/26441/23431</w:t>
        <w:br/>
        <w:t>f 10855/26440/23430 10859/26443/23433 10858/26444/23434</w:t>
        <w:br/>
        <w:t>f 10854/26441/23431 10855/26440/23430 10858/26444/23434</w:t>
        <w:br/>
        <w:t>f 10858/26444/23434 10859/26443/23433 10861/26445/23435</w:t>
        <w:br/>
        <w:t>f 10860/26446/23436 10858/26444/23434 10861/26445/23435</w:t>
        <w:br/>
        <w:t>f 10860/26446/23436 10861/26445/23435 10862/26447/23437</w:t>
        <w:br/>
        <w:t>f 10863/26448/23438 10860/26446/23436 10862/26447/23437</w:t>
        <w:br/>
        <w:t>f 10862/26447/23437 10865/26449/23439 10864/26450/23440</w:t>
        <w:br/>
        <w:t>f 10863/26448/23438 10862/26447/23437 10864/26450/23440</w:t>
        <w:br/>
        <w:t>f 10867/26451/23441 10866/26452/23442 10864/26450/23440</w:t>
        <w:br/>
        <w:t>f 10865/26449/23439 10867/26451/23441 10864/26450/23440</w:t>
        <w:br/>
        <w:t>f 10866/26452/23442 10867/26451/23441 10868/26453/23443</w:t>
        <w:br/>
        <w:t>f 10869/26454/23444 10866/26452/23442 10868/26453/23443</w:t>
        <w:br/>
        <w:t>f 10869/26454/23444 10868/26453/23443 10856/26439/23429</w:t>
        <w:br/>
        <w:t>f 10857/26442/23432 10869/26454/23444 10856/26439/23429</w:t>
        <w:br/>
        <w:t>f 10864/26450/23440 10866/26452/23442 10858/26444/23434</w:t>
        <w:br/>
        <w:t>f 10860/26446/23436 10864/26450/23440 10858/26444/23434</w:t>
        <w:br/>
        <w:t>f 10873/26455/23445 10872/26456/23446 10871/26457/23447</w:t>
        <w:br/>
        <w:t>f 10870/26458/23448 10873/26455/23445 10871/26457/23447</w:t>
        <w:br/>
        <w:t>f 10875/26459/23449 10874/26460/23450 10870/26458/23448</w:t>
        <w:br/>
        <w:t>f 10871/26457/23447 10875/26459/23449 10870/26458/23448</w:t>
        <w:br/>
        <w:t>f 10877/26461/23451 10876/26462/23452 10874/26460/23450</w:t>
        <w:br/>
        <w:t>f 10875/26459/23449 10877/26461/23451 10874/26460/23450</w:t>
        <w:br/>
        <w:t>f 10876/26462/23452 10877/26461/23451 10879/26463/23453</w:t>
        <w:br/>
        <w:t>f 10878/26464/23454 10876/26462/23452 10879/26463/23453</w:t>
        <w:br/>
        <w:t>f 10879/26463/23453 10881/26465/23455 10880/26466/23456</w:t>
        <w:br/>
        <w:t>f 10878/26464/23454 10879/26463/23453 10880/26466/23456</w:t>
        <w:br/>
        <w:t>f 10881/26465/23455 10883/26467/23457 10882/26468/23458</w:t>
        <w:br/>
        <w:t>f 10880/26466/23456 10881/26465/23455 10882/26468/23458</w:t>
        <w:br/>
        <w:t>f 10882/26468/23458 10883/26467/23457 10884/26469/23459</w:t>
        <w:br/>
        <w:t>f 10885/26470/23460 10882/26468/23458 10884/26469/23459</w:t>
        <w:br/>
        <w:t>f 10872/26456/23446 10873/26455/23445 10885/26470/23460</w:t>
        <w:br/>
        <w:t>f 10884/26469/23459 10872/26456/23446 10885/26470/23460</w:t>
        <w:br/>
        <w:t>f 10878/26464/23454 10880/26466/23456 10876/26462/23452</w:t>
        <w:br/>
        <w:t>f 10889/26471/23461 10888/26472/23462 10887/26473/23463</w:t>
        <w:br/>
        <w:t>f 10886/26474/23464 10889/26471/23461 10887/26473/23463</w:t>
        <w:br/>
        <w:t>f 10891/26475/23465 10886/26474/23464 10887/26473/23463</w:t>
        <w:br/>
        <w:t>f 10890/26476/23466 10891/26475/23465 10887/26473/23463</w:t>
        <w:br/>
        <w:t>f 10891/26475/23465 10890/26476/23466 10892/26477/23467</w:t>
        <w:br/>
        <w:t>f 10893/26478/23468 10891/26475/23465 10892/26477/23467</w:t>
        <w:br/>
        <w:t>f 10895/26479/23469 10894/26480/23470 10893/26478/23468</w:t>
        <w:br/>
        <w:t>f 10892/26477/23467 10895/26479/23469 10893/26478/23468</w:t>
        <w:br/>
        <w:t>f 10896/26481/23471 10894/26480/23470 10895/26479/23469</w:t>
        <w:br/>
        <w:t>f 10897/26482/23472 10896/26481/23471 10895/26479/23469</w:t>
        <w:br/>
        <w:t>f 10897/26482/23472 10899/26483/23473 10898/26484/23474</w:t>
        <w:br/>
        <w:t>f 10896/26481/23471 10897/26482/23472 10898/26484/23474</w:t>
        <w:br/>
        <w:t>f 10901/26485/23475 10898/26484/23474 10899/26483/23473</w:t>
        <w:br/>
        <w:t>f 10900/26486/23476 10901/26485/23475 10899/26483/23473</w:t>
        <w:br/>
        <w:t>f 10901/26485/23475 10900/26486/23476 10888/26472/23462</w:t>
        <w:br/>
        <w:t>f 10889/26471/23461 10901/26485/23475 10888/26472/23462</w:t>
        <w:br/>
        <w:t>f 10894/26480/23470 10896/26481/23471 10893/26478/23468</w:t>
        <w:br/>
        <w:t>f 10905/26487/23477 10904/26488/23478 10903/26489/23479</w:t>
        <w:br/>
        <w:t>f 10902/26490/23480 10905/26487/23477 10903/26489/23479</w:t>
        <w:br/>
        <w:t>f 10903/26489/23479 10907/26491/23481 10906/26492/23482</w:t>
        <w:br/>
        <w:t>f 10902/26490/23480 10903/26489/23479 10906/26492/23482</w:t>
        <w:br/>
        <w:t>f 10906/26492/23482 10907/26491/23481 10908/26493/23483</w:t>
        <w:br/>
        <w:t>f 10909/26494/23484 10906/26492/23482 10908/26493/23483</w:t>
        <w:br/>
        <w:t>f 10909/26494/23484 10908/26493/23483 10911/26495/23485</w:t>
        <w:br/>
        <w:t>f 10910/26496/23486 10909/26494/23484 10911/26495/23485</w:t>
        <w:br/>
        <w:t>f 10911/26495/23485 10913/26497/23487 10912/26498/23488</w:t>
        <w:br/>
        <w:t>f 10910/26496/23486 10911/26495/23485 10912/26498/23488</w:t>
        <w:br/>
        <w:t>f 10915/26499/23489 10914/26500/23490 10912/26498/23488</w:t>
        <w:br/>
        <w:t>f 10913/26497/23487 10915/26499/23489 10912/26498/23488</w:t>
        <w:br/>
        <w:t>f 10914/26500/23490 10915/26499/23489 10916/26501/23491</w:t>
        <w:br/>
        <w:t>f 10917/26502/23492 10914/26500/23490 10916/26501/23491</w:t>
        <w:br/>
        <w:t>f 10904/26488/23478 10905/26487/23477 10917/26502/23492</w:t>
        <w:br/>
        <w:t>f 10916/26501/23491 10904/26488/23478 10917/26502/23492</w:t>
        <w:br/>
        <w:t>f 10910/26496/23486 10912/26498/23488 10909/26494/23484</w:t>
        <w:br/>
        <w:t>f 10921/26503/23493 10920/26504/23494 10919/26505/23495</w:t>
        <w:br/>
        <w:t>f 10918/26506/23496 10921/26503/23493 10919/26505/23495</w:t>
        <w:br/>
        <w:t>f 10923/26507/23497 10922/26508/23498 10919/26505/23495</w:t>
        <w:br/>
        <w:t>f 10920/26504/23494 10923/26507/23497 10919/26505/23495</w:t>
        <w:br/>
        <w:t>f 10922/26508/23498 10923/26507/23497 10925/26509/23499</w:t>
        <w:br/>
        <w:t>f 10924/26510/23500 10922/26508/23498 10925/26509/23499</w:t>
        <w:br/>
        <w:t>f 10924/26510/23500 10925/26509/23499 10926/26511/23501</w:t>
        <w:br/>
        <w:t>f 10927/26512/23502 10924/26510/23500 10926/26511/23501</w:t>
        <w:br/>
        <w:t>f 10928/26513/23503 10927/26512/23502 10926/26511/23501</w:t>
        <w:br/>
        <w:t>f 10929/26514/23504 10928/26513/23503 10926/26511/23501</w:t>
        <w:br/>
        <w:t>f 10929/26514/23504 10931/26515/23505 10930/26516/23506</w:t>
        <w:br/>
        <w:t>f 10928/26513/23503 10929/26514/23504 10930/26516/23506</w:t>
        <w:br/>
        <w:t>f 10933/26517/23507 10932/26518/23508 10930/26516/23506</w:t>
        <w:br/>
        <w:t>f 10931/26515/23505 10933/26517/23507 10930/26516/23506</w:t>
        <w:br/>
        <w:t>f 10932/26518/23508 10933/26517/23507 10921/26503/23493</w:t>
        <w:br/>
        <w:t>f 10918/26506/23496 10932/26518/23508 10921/26503/23493</w:t>
        <w:br/>
        <w:t>f 10927/26512/23502 10928/26513/23503 10924/26510/23500</w:t>
        <w:br/>
        <w:t>f 10937/26519/23509 10936/26520/23510 10935/26521/23511</w:t>
        <w:br/>
        <w:t>f 10934/26522/23512 10937/26519/23509 10935/26521/23511</w:t>
        <w:br/>
        <w:t>f 10935/26521/23511 10939/26523/23513 10938/26524/23514</w:t>
        <w:br/>
        <w:t>f 10934/26522/23512 10935/26521/23511 10938/26524/23514</w:t>
        <w:br/>
        <w:t>f 10938/26524/23514 10939/26523/23513 10940/26525/23515</w:t>
        <w:br/>
        <w:t>f 10941/26526/23516 10938/26524/23514 10940/26525/23515</w:t>
        <w:br/>
        <w:t>f 10941/26526/23516 10940/26525/23515 10943/26527/23517</w:t>
        <w:br/>
        <w:t>f 10942/26528/23518 10941/26526/23516 10943/26527/23517</w:t>
        <w:br/>
        <w:t>f 10944/26529/23519 10942/26528/23518 10943/26527/23517</w:t>
        <w:br/>
        <w:t>f 10945/26530/23520 10944/26529/23519 10943/26527/23517</w:t>
        <w:br/>
        <w:t>f 10944/26529/23519 10945/26530/23520 10946/26531/23521</w:t>
        <w:br/>
        <w:t>f 10947/26532/23522 10944/26529/23519 10946/26531/23521</w:t>
        <w:br/>
        <w:t>f 10949/26533/23523 10947/26532/23522 10946/26531/23521</w:t>
        <w:br/>
        <w:t>f 10948/26534/23524 10949/26533/23523 10946/26531/23521</w:t>
        <w:br/>
        <w:t>f 10949/26533/23523 10948/26534/23524 10936/26520/23510</w:t>
        <w:br/>
        <w:t>f 10937/26519/23509 10949/26533/23523 10936/26520/23510</w:t>
        <w:br/>
        <w:t>f 10942/26528/23518 10944/26529/23519 10941/26526/23516</w:t>
        <w:br/>
        <w:t>f 10934/26522/23512 10938/26524/23514 10947/26532/23522</w:t>
        <w:br/>
        <w:t>f 10949/26533/23523 10934/26522/23512 10947/26532/23522</w:t>
        <w:br/>
        <w:t>f 10937/26519/23509 10934/26522/23512 10949/26533/23523</w:t>
        <w:br/>
        <w:t>f 10944/26529/23519 10947/26532/23522 10938/26524/23514</w:t>
        <w:br/>
        <w:t>f 10941/26526/23516 10944/26529/23519 10938/26524/23514</w:t>
        <w:br/>
        <w:t>f 10930/26516/23506 10932/26518/23508 10919/26505/23495</w:t>
        <w:br/>
        <w:t>f 10922/26508/23498 10930/26516/23506 10919/26505/23495</w:t>
        <w:br/>
        <w:t>f 10918/26506/23496 10919/26505/23495 10932/26518/23508</w:t>
        <w:br/>
        <w:t>f 10928/26513/23503 10930/26516/23506 10922/26508/23498</w:t>
        <w:br/>
        <w:t>f 10924/26510/23500 10928/26513/23503 10922/26508/23498</w:t>
        <w:br/>
        <w:t>f 10902/26490/23480 10906/26492/23482 10914/26500/23490</w:t>
        <w:br/>
        <w:t>f 10917/26502/23492 10902/26490/23480 10914/26500/23490</w:t>
        <w:br/>
        <w:t>f 10905/26487/23477 10902/26490/23480 10917/26502/23492</w:t>
        <w:br/>
        <w:t>f 10912/26498/23488 10914/26500/23490 10906/26492/23482</w:t>
        <w:br/>
        <w:t>f 10909/26494/23484 10912/26498/23488 10906/26492/23482</w:t>
        <w:br/>
        <w:t>f 10889/26471/23461 10886/26474/23464 10901/26485/23475</w:t>
        <w:br/>
        <w:t>f 10891/26475/23465 10898/26484/23474 10901/26485/23475</w:t>
        <w:br/>
        <w:t>f 10886/26474/23464 10891/26475/23465 10901/26485/23475</w:t>
        <w:br/>
        <w:t>f 10891/26475/23465 10893/26478/23468 10896/26481/23471</w:t>
        <w:br/>
        <w:t>f 10898/26484/23474 10891/26475/23465 10896/26481/23471</w:t>
        <w:br/>
        <w:t>f 10866/26452/23442 10869/26454/23444 10854/26441/23431</w:t>
        <w:br/>
        <w:t>f 10858/26444/23434 10866/26452/23442 10854/26441/23431</w:t>
        <w:br/>
        <w:t>f 10857/26442/23432 10854/26441/23431 10869/26454/23444</w:t>
        <w:br/>
        <w:t>f 10863/26448/23438 10864/26450/23440 10860/26446/23436</w:t>
        <w:br/>
        <w:t>f 10873/26455/23445 10870/26458/23448 10885/26470/23460</w:t>
        <w:br/>
        <w:t>f 10870/26458/23448 10874/26460/23450 10882/26468/23458</w:t>
        <w:br/>
        <w:t>f 10885/26470/23460 10870/26458/23448 10882/26468/23458</w:t>
        <w:br/>
        <w:t>f 10880/26466/23456 10882/26468/23458 10874/26460/23450</w:t>
        <w:br/>
        <w:t>f 10876/26462/23452 10880/26466/23456 10874/26460/23450</w:t>
        <w:br/>
        <w:t>f 1733/26535/23525 1732/26536/23526 1731/26537/23527</w:t>
        <w:br/>
        <w:t>f 1736/26538/23528 1735/26539/23529 1734/26540/23530</w:t>
        <w:br/>
        <w:t>f 1739/26541/23531 1738/26542/23531 1737/26543/23532</w:t>
        <w:br/>
        <w:t>f 1742/26544/23533 1741/26545/23534 1740/26546/23535</w:t>
        <w:br/>
        <w:t>f 1740/26546/23535 1744/26547/23536 1743/26548/23537</w:t>
        <w:br/>
        <w:t>f 1747/26549/23538 1746/26550/23539 1745/26551/23540</w:t>
        <w:br/>
        <w:t>f 1749/26552/23541 1748/26553/23542 1745/26551/23540</w:t>
        <w:br/>
        <w:t>f 1751/26554/23543 1748/26553/23542 1750/26555/23544</w:t>
        <w:br/>
        <w:t>f 1754/26556/23545 1753/26557/23546 1752/26558/23547</w:t>
        <w:br/>
        <w:t>f 1757/26559/23548 1756/26560/23548 1755/26561/23549</w:t>
        <w:br/>
        <w:t>f 1760/26562/23550 1759/26563/23551 1758/26564/23552</w:t>
        <w:br/>
        <w:t>f 1762/26565/23553 1759/26563/23551 1761/26566/23554</w:t>
        <w:br/>
        <w:t>f 1765/26567/23555 1764/26568/23556 1763/26569/23557</w:t>
        <w:br/>
        <w:t>f 1768/26570/23558 1767/26571/23559 1766/26572/23560</w:t>
        <w:br/>
        <w:t>f 1765/26567/23555 1769/26573/23561 1764/26568/23556</w:t>
        <w:br/>
        <w:t>f 1772/26574/23562 1771/26575/23563 1770/26576/23564</w:t>
        <w:br/>
        <w:t>f 1774/26577/23565 1772/26574/23562 1770/26576/23564</w:t>
        <w:br/>
        <w:t>f 1773/26578/23566 1774/26577/23565 1770/26576/23564</w:t>
        <w:br/>
        <w:t>f 1774/26577/23565 1773/26578/23566 1775/26579/23567</w:t>
        <w:br/>
        <w:t>f 1776/26580/23568 1767/26571/23559 1774/26577/23565</w:t>
        <w:br/>
        <w:t>f 1779/26581/23569 1778/26582/23570 1777/26583/23571</w:t>
        <w:br/>
        <w:t>f 1782/26584/23572 1781/26585/23573 1780/26586/23574</w:t>
        <w:br/>
        <w:t>f 1781/26585/23573 1783/26587/23575 1780/26586/23574</w:t>
        <w:br/>
        <w:t>f 1779/26581/23569 1785/26588/23576 1784/26589/23577</w:t>
        <w:br/>
        <w:t>f 1779/26581/23569 1784/26589/23577 1778/26582/23570</w:t>
        <w:br/>
        <w:t>f 1787/26590/23578 1786/26591/23579 1780/26586/23574</w:t>
        <w:br/>
        <w:t>f 1790/26592/23580 1789/26593/23581 1788/26594/23582</w:t>
        <w:br/>
        <w:t>f 1788/26594/23582 1792/26595/23583 1791/26596/23584</w:t>
        <w:br/>
        <w:t>f 1790/26592/23580 1788/26594/23582 1791/26596/23584</w:t>
        <w:br/>
        <w:t>f 1791/26596/23584 1792/26595/23583 1793/26597/23585</w:t>
        <w:br/>
        <w:t>f 1794/26598/23586 1786/26591/23579 1787/26590/23578</w:t>
        <w:br/>
        <w:t>f 1797/26599/23587 1796/26600/23588 1795/26601/23589</w:t>
        <w:br/>
        <w:t>f 1800/26602/23590 1799/26603/23591 1798/26604/23592</w:t>
        <w:br/>
        <w:t>f 1799/26603/23591 1802/26605/23593 1801/26606/23594</w:t>
        <w:br/>
        <w:t>f 1805/26607/23595 1804/26608/23596 1803/26609/23597</w:t>
        <w:br/>
        <w:t>f 1807/26610/23598 1803/26609/23597 1804/26608/23596</w:t>
        <w:br/>
        <w:t>f 1806/26611/23599 1807/26610/23598 1804/26608/23596</w:t>
        <w:br/>
        <w:t>f 1798/26604/23592 1806/26611/23600 1808/26612/23601</w:t>
        <w:br/>
        <w:t>f 1808/26612/23601 1800/26602/23590 1798/26604/23592</w:t>
        <w:br/>
        <w:t>f 1811/26613/23602 1810/26614/23603 1809/26615/23604</w:t>
        <w:br/>
        <w:t>f 1814/26616/23605 1813/26617/23606 1812/26618/23607</w:t>
        <w:br/>
        <w:t>f 1816/26619/23608 1815/26620/23609 1812/26618/23607</w:t>
        <w:br/>
        <w:t>f 1817/26621/23610 1810/26614/23603 1811/26613/23602</w:t>
        <w:br/>
        <w:t>f 1821/26622/23611 1820/26623/23612 1819/26624/23613</w:t>
        <w:br/>
        <w:t>f 1818/26625/23614 1821/26622/23611 1819/26624/23613</w:t>
        <w:br/>
        <w:t>f 1820/26623/23612 1821/26622/23611 1822/26626/23615</w:t>
        <w:br/>
        <w:t>f 1822/26626/23615 1823/26627/23616 1820/26623/23612</w:t>
        <w:br/>
        <w:t>f 1820/26623/23612 1823/26627/23616 1824/26628/23617</w:t>
        <w:br/>
        <w:t>f 1820/26623/23612 1824/26628/23617 1814/26616/23605</w:t>
        <w:br/>
        <w:t>f 1827/26629/23618 1826/26630/23619 1825/26631/23620</w:t>
        <w:br/>
        <w:t>f 1830/26632/23621 1829/26633/23622 1828/26634/23623</w:t>
        <w:br/>
        <w:t>f 1831/26635/23624 1827/26629/23618 1825/26631/23620</w:t>
        <w:br/>
        <w:t>f 1834/26636/23625 1833/26637/23626 1832/26638/23627</w:t>
        <w:br/>
        <w:t>f 1837/26639/23628 1836/26640/23629 1835/26641/23630</w:t>
        <w:br/>
        <w:t>f 1837/26639/23628 1839/26642/23631 1838/26643/23632</w:t>
        <w:br/>
        <w:t>f 1838/26643/23632 1840/26644/23633 1837/26639/23628</w:t>
        <w:br/>
        <w:t>f 1843/26645/23634 1842/26646/23634 1841/26647/23634</w:t>
        <w:br/>
        <w:t>f 1832/26638/23627 1837/26639/23635 1844/26648/23636</w:t>
        <w:br/>
        <w:t>f 1834/26636/23625 1832/26638/23627 1844/26648/23636</w:t>
        <w:br/>
        <w:t>f 1847/26649/23637 1846/26650/23638 1845/26651/23639</w:t>
        <w:br/>
        <w:t>f 1851/26652/23640 1850/26653/23641 1849/26654/23642</w:t>
        <w:br/>
        <w:t>f 1848/26655/23640 1851/26652/23640 1849/26654/23642</w:t>
        <w:br/>
        <w:t>f 1848/26655/23640 1852/26656/23643 1851/26652/23640</w:t>
        <w:br/>
        <w:t>f 1855/26657/23644 1854/26658/23645 1853/26659/23646</w:t>
        <w:br/>
        <w:t>f 1855/26657/23644 1856/26660/23647 1854/26658/23645</w:t>
        <w:br/>
        <w:t>f 1856/26660/23647 1846/26650/23648 1854/26658/23645</w:t>
        <w:br/>
        <w:t>f 1859/26661/23649 1858/26662/23650 1857/26663/23651</w:t>
        <w:br/>
        <w:t>f 1858/26662/23650 1860/26664/23652 1857/26663/23651</w:t>
        <w:br/>
        <w:t>f 1863/26665/23653 1862/26666/23654 1861/26667/23655</w:t>
        <w:br/>
        <w:t>f 1860/26664/23656 1863/26665/23653 1861/26667/23655</w:t>
        <w:br/>
        <w:t>f 1862/26666/23654 1863/26665/23653 1864/26668/23657</w:t>
        <w:br/>
        <w:t>f 1864/26668/23658 1866/26669/23659 1865/26670/23660</w:t>
        <w:br/>
        <w:t>f 1869/26671/23661 1868/26672/23662 1867/26673/23663</w:t>
        <w:br/>
        <w:t>f 1872/26674/23664 1871/26675/23665 1870/26676/23666</w:t>
        <w:br/>
        <w:t>f 1875/26677/23667 1874/26678/23668 1873/26679/23669</w:t>
        <w:br/>
        <w:t>f 1878/26680/23670 1877/26681/23671 1876/26682/23672</w:t>
        <w:br/>
        <w:t>f 1876/26682/23673 1868/26672/23662 1869/26671/23661</w:t>
        <w:br/>
        <w:t>f 1881/26683/23674 1880/26684/23675 1879/26685/23676</w:t>
        <w:br/>
        <w:t>f 1731/26537/23527 1882/26686/23677 1733/26535/23525</w:t>
        <w:br/>
        <w:t>f 1884/26687/23678 1883/26688/23679 1881/26683/23674</w:t>
        <w:br/>
        <w:t>f 1886/26689/23680 1882/26686/23677 1885/26690/23681</w:t>
        <w:br/>
        <w:t>f 1752/26558/23547 1888/26691/23682 1887/26692/23683</w:t>
        <w:br/>
        <w:t>f 1887/26692/23683 1890/26693/23684 1889/26694/23685</w:t>
        <w:br/>
        <w:t>f 1742/26544/23686 1889/26694/23687 1891/26695/23688</w:t>
        <w:br/>
        <w:t>f 1763/26569/23557 1893/26696/23689 1892/26697/23690</w:t>
        <w:br/>
        <w:t>f 1765/26567/23555 1763/26569/23557 1892/26697/23690</w:t>
        <w:br/>
        <w:t>f 1896/26698/23691 1895/26699/23692 1894/26700/23693</w:t>
        <w:br/>
        <w:t>f 1892/26697/23690 1898/26701/23694 1897/26702/23695</w:t>
        <w:br/>
        <w:t>f 1755/26561/23549 1894/26700/23693 1895/26699/23692</w:t>
        <w:br/>
        <w:t>f 1892/26697/23690 1893/26696/23689 1899/26703/23696</w:t>
        <w:br/>
        <w:t>f 1900/26704/23697 1766/26572/23560 1767/26571/23559</w:t>
        <w:br/>
        <w:t>f 1903/26705/23698 1902/26706/23699 1901/26707/23700</w:t>
        <w:br/>
        <w:t>f 1901/26707/23700 1902/26706/23699 1904/26708/23701</w:t>
        <w:br/>
        <w:t>f 1779/26581/23569 1777/26583/23571 1905/26709/23702</w:t>
        <w:br/>
        <w:t>f 1904/26708/23701 1771/26575/23563 1772/26574/23562</w:t>
        <w:br/>
        <w:t>f 1790/26592/23580 1906/26710/23703 1789/26593/23581</w:t>
        <w:br/>
        <w:t>f 1909/26711/23704 1908/26712/23705 1907/26713/23706</w:t>
        <w:br/>
        <w:t>f 1910/26714/23707 1908/26712/23705 1909/26711/23704</w:t>
        <w:br/>
        <w:t>f 1790/26592/23580 1910/26714/23707 1906/26710/23703</w:t>
        <w:br/>
        <w:t>f 1803/26609/23597 1911/26715/23708 1805/26607/23595</w:t>
        <w:br/>
        <w:t>f 1914/26716/23709 1913/26717/23710 1912/26718/23711</w:t>
        <w:br/>
        <w:t>f 1916/26719/23712 1915/26720/23713 1809/26615/23604</w:t>
        <w:br/>
        <w:t>f 1918/26721/23714 1911/26715/23708 1917/26722/23715</w:t>
        <w:br/>
        <w:t>f 1819/26624/23613 1919/26723/23716 1818/26625/23614</w:t>
        <w:br/>
        <w:t>f 1922/26724/23717 1921/26725/23718 1920/26726/23719</w:t>
        <w:br/>
        <w:t>f 1819/26624/23613 1922/26724/23717 1919/26723/23716</w:t>
        <w:br/>
        <w:t>f 1923/26727/23720 1828/26634/23623 1832/26638/23627</w:t>
        <w:br/>
        <w:t>f 1926/26728/23721 1925/26729/23722 1924/26730/23723</w:t>
        <w:br/>
        <w:t>f 1929/26731/23724 1928/26732/23724 1927/26733/23725</w:t>
        <w:br/>
        <w:t>f 1926/26728/23721 1930/26734/23726 1925/26729/23722</w:t>
        <w:br/>
        <w:t>f 1931/26735/23727 1849/26654/23642 1850/26653/23641</w:t>
        <w:br/>
        <w:t>f 1934/26736/23728 1933/26737/23729 1932/26738/23730</w:t>
        <w:br/>
        <w:t>f 1934/26736/23728 1932/26738/23730 1935/26739/23731</w:t>
        <w:br/>
        <w:t>f 1935/26739/23731 1931/26735/23727 1850/26653/23641</w:t>
        <w:br/>
        <w:t>f 1938/26740/23732 1857/26663/23651 1937/26741/23733</w:t>
        <w:br/>
        <w:t>f 1936/26742/23733 1938/26740/23732 1937/26741/23733</w:t>
        <w:br/>
        <w:t>f 1941/26743/23734 1940/26744/23735 1939/26745/23736</w:t>
        <w:br/>
        <w:t>f 1941/26743/23734 1939/26745/23736 1942/26746/23737</w:t>
        <w:br/>
        <w:t>f 1944/26747/23738 1943/26748/23739 1869/26671/23661</w:t>
        <w:br/>
        <w:t>f 1867/26673/23663 1944/26747/23738 1869/26671/23661</w:t>
        <w:br/>
        <w:t>f 1947/26749/23740 1946/26750/23741 1945/26751/23742</w:t>
        <w:br/>
        <w:t>f 1944/26747/23738 1940/26744/23735 1941/26743/23734</w:t>
        <w:br/>
        <w:t>f 1945/26751/23742 1942/26746/23737 1947/26749/23740</w:t>
        <w:br/>
        <w:t>f 1870/26676/23666 1949/26752/23743 1948/26753/23744</w:t>
        <w:br/>
        <w:t>f 1872/26674/23664 1870/26676/23666 1948/26753/23744</w:t>
        <w:br/>
        <w:t>f 1952/26754/23745 1951/26755/23746 1950/26756/23747</w:t>
        <w:br/>
        <w:t>f 1948/26753/23744 1949/26752/23743 1953/26757/23748</w:t>
        <w:br/>
        <w:t>f 1885/26690/23681 1954/26758/23749 1886/26689/23680</w:t>
        <w:br/>
        <w:t>f 1957/26759/23750 1956/26760/23751 1955/26761/23752</w:t>
        <w:br/>
        <w:t>f 1959/26762/23753 1955/26761/23752 1958/26763/23754</w:t>
        <w:br/>
        <w:t>f 1884/26687/23678 1881/26683/23674 1879/26685/23676</w:t>
        <w:br/>
        <w:t>f 1883/26688/23679 1960/26764/23755 1881/26683/23674</w:t>
        <w:br/>
        <w:t>f 1961/26765/23756 1959/26762/23753 1958/26763/23754</w:t>
        <w:br/>
        <w:t>f 1959/26762/23753 1961/26765/23756 1962/26766/23757</w:t>
        <w:br/>
        <w:t>f 1959/26762/23753 1962/26766/23757 1963/26767/23758</w:t>
        <w:br/>
        <w:t>f 1965/26768/23759 1957/26759/23760 1964/26769/23761</w:t>
        <w:br/>
        <w:t>f 1967/26770/23762 1966/26771/23763 1737/26543/23764</w:t>
        <w:br/>
        <w:t>f 1735/26539/23529 1967/26770/23762 1737/26543/23764</w:t>
        <w:br/>
        <w:t>f 1736/26538/23528 1734/26540/23530 1731/26537/23527</w:t>
        <w:br/>
        <w:t>f 1732/26536/23526 1736/26538/23528 1731/26537/23527</w:t>
        <w:br/>
        <w:t>f 1883/26688/23679 1954/26758/23749 1885/26690/23681</w:t>
        <w:br/>
        <w:t>f 1891/26695/23688 1968/26772/23765 1742/26544/23686</w:t>
        <w:br/>
        <w:t>f 1971/26773/23766 1970/26774/23767 1969/26775/23766</w:t>
        <w:br/>
        <w:t>f 1972/26776/23768 1888/26691/23682 1752/26558/23547</w:t>
        <w:br/>
        <w:t>f 1753/26557/23546 1972/26776/23768 1752/26558/23547</w:t>
        <w:br/>
        <w:t>f 1889/26694/23685 1973/26777/23769 1887/26692/23683</w:t>
        <w:br/>
        <w:t>f 1888/26691/23682 1890/26693/23684 1887/26692/23683</w:t>
        <w:br/>
        <w:t>f 1750/26555/23544 1754/26556/23770 1974/26778/23771</w:t>
        <w:br/>
        <w:t>f 1975/26779/23772 1747/26549/23538 1745/26551/23540</w:t>
        <w:br/>
        <w:t>f 1761/26566/23554 1975/26779/23772 1762/26565/23553</w:t>
        <w:br/>
        <w:t>f 1975/26779/23772 1745/26551/23540 1762/26565/23553</w:t>
        <w:br/>
        <w:t>f 1898/26701/23694 1896/26698/23691 1894/26700/23693</w:t>
        <w:br/>
        <w:t>f 1899/26703/23696 1898/26701/23694 1892/26697/23690</w:t>
        <w:br/>
        <w:t>f 1767/26571/23559 1776/26580/23568 1900/26704/23697</w:t>
        <w:br/>
        <w:t>f 1774/26577/23565 1775/26579/23567 1776/26580/23568</w:t>
        <w:br/>
        <w:t>f 1901/26707/23700 1905/26709/23702 1903/26705/23698</w:t>
        <w:br/>
        <w:t>f 1905/26709/23702 1901/26707/23700 1779/26581/23569</w:t>
        <w:br/>
        <w:t>f 1976/26780/23773 1782/26584/23572 1780/26586/23574</w:t>
        <w:br/>
        <w:t>f 1793/26597/23585 1794/26598/23586 1787/26590/23578</w:t>
        <w:br/>
        <w:t>f 1802/26605/23774 1977/26781/23775 1795/26601/23589</w:t>
        <w:br/>
        <w:t>f 1799/26603/23591 1795/26601/23776 1798/26604/23592</w:t>
        <w:br/>
        <w:t>f 1978/26782/23777 1918/26721/23714 1917/26722/23715</w:t>
        <w:br/>
        <w:t>f 1915/26720/23713 1979/26783/23778 1809/26615/23604</w:t>
        <w:br/>
        <w:t>f 1813/26617/23606 1816/26619/23608 1812/26618/23607</w:t>
        <w:br/>
        <w:t>f 1814/26616/23605 1812/26618/23607 1820/26623/23612</w:t>
        <w:br/>
        <w:t>f 1923/26727/23720 1830/26632/23621 1828/26634/23623</w:t>
        <w:br/>
        <w:t>f 1833/26637/23626 1923/26727/23720 1832/26638/23627</w:t>
        <w:br/>
        <w:t>f 1980/26784/23779 1828/26634/23623 1829/26633/23622</w:t>
        <w:br/>
        <w:t>f 1935/26739/23731 1981/26785/23780 1934/26736/23728</w:t>
        <w:br/>
        <w:t>f 1938/26740/23732 1859/26661/23649 1857/26663/23651</w:t>
        <w:br/>
        <w:t>f 1942/26746/23737 1945/26751/23742 1941/26743/23734</w:t>
        <w:br/>
        <w:t>f 1871/26675/23665 1874/26678/23781 1870/26676/23666</w:t>
        <w:br/>
        <w:t>f 1950/26756/23747 1953/26757/23748 1952/26754/23745</w:t>
        <w:br/>
        <w:t>f 1970/26774/23782 1742/26544/23686 1968/26772/23765</w:t>
        <w:br/>
        <w:t>f 1746/26550/23539 1749/26552/23541 1745/26551/23540</w:t>
        <w:br/>
        <w:t>f 1750/26555/23544 1974/26778/23771 1751/26554/23543</w:t>
        <w:br/>
        <w:t>f 1759/26563/23551 1762/26565/23553 1758/26564/23552</w:t>
        <w:br/>
        <w:t>f 1755/26561/23549 1758/26564/23552 1894/26700/23693</w:t>
        <w:br/>
        <w:t>f 1779/26581/23569 1783/26587/23575 1982/26786/23783</w:t>
        <w:br/>
        <w:t>f 1785/26588/23576 1779/26581/23569 1982/26786/23783</w:t>
        <w:br/>
        <w:t>f 1977/26781/23775 1797/26599/23587 1795/26601/23589</w:t>
        <w:br/>
        <w:t>f 1816/26619/23784 1817/26621/23610 1811/26613/23602</w:t>
        <w:br/>
        <w:t>f 1781/26585/23573 1982/26786/23783 1783/26587/23575</w:t>
        <w:br/>
        <w:t>f 1983/26787/23785 1980/26784/23779 1829/26633/23622</w:t>
        <w:br/>
        <w:t>f 1985/26788/23786 1983/26787/23787 1984/26789/23788</w:t>
        <w:br/>
        <w:t>f 1825/26631/23620 1980/26784/23789 1984/26789/23788</w:t>
        <w:br/>
        <w:t>f 1831/26635/23624 1825/26631/23620 1984/26789/23788</w:t>
        <w:br/>
        <w:t>f 1929/26731/23724 1847/26649/23790 1924/26730/23791</w:t>
        <w:br/>
        <w:t>f 1928/26732/23724 1929/26731/23724 1924/26730/23791</w:t>
        <w:br/>
        <w:t>f 1988/26790/23792 1987/26791/23793 1986/26792/23793</w:t>
        <w:br/>
        <w:t>f 1865/26670/23660 1988/26790/23792 1986/26792/23793</w:t>
        <w:br/>
        <w:t>f 1865/26670/23660 1866/26669/23659 1988/26790/23792</w:t>
        <w:br/>
        <w:t>f 1883/26688/23679 1885/26690/23681 1960/26764/23755</w:t>
        <w:br/>
        <w:t>f 1898/26701/23694 1894/26700/23693 1897/26702/23695</w:t>
        <w:br/>
        <w:t>f 1743/26548/23537 1744/26547/23536 1965/26768/23759</w:t>
        <w:br/>
        <w:t>f 1964/26769/23761 1743/26548/23537 1965/26768/23759</w:t>
        <w:br/>
        <w:t>f 1742/26544/23533 1740/26546/23535 1743/26548/23537</w:t>
        <w:br/>
        <w:t>f 1901/26707/23700 1990/26793/23794 1989/26794/23794</w:t>
        <w:br/>
        <w:t>f 1908/26712/23705 1910/26714/23707 1991/26795/23795</w:t>
        <w:br/>
        <w:t>f 1796/26600/23588 1907/26713/23706 1908/26712/23705</w:t>
        <w:br/>
        <w:t>f 1795/26601/23589 1796/26600/23588 1908/26712/23705</w:t>
        <w:br/>
        <w:t>f 1978/26782/23777 1917/26722/23715 1912/26718/23711</w:t>
        <w:br/>
        <w:t>f 1992/26796/23796 1826/26630/23619 1920/26726/23719</w:t>
        <w:br/>
        <w:t>f 1922/26724/23717 1920/26726/23719 1826/26630/23619</w:t>
        <w:br/>
        <w:t>f 1993/26797/23797 1927/26733/23725 1836/26640/23629</w:t>
        <w:br/>
        <w:t>f 1836/26640/23629 1927/26733/23725 1835/26641/23630</w:t>
        <w:br/>
        <w:t>f 1994/26798/23798 1855/26657/23644 1853/26659/23646</w:t>
        <w:br/>
        <w:t>f 1933/26737/23729 1934/26736/23728 1995/26799/23799</w:t>
        <w:br/>
        <w:t>f 1933/26737/23800 1986/26792/23793 1987/26791/23793</w:t>
        <w:br/>
        <w:t>f 1864/26668/23657 1996/26800/23801 1862/26666/23654</w:t>
        <w:br/>
        <w:t>f 1873/26679/23802 1878/26680/23670 1870/26676/23803</w:t>
        <w:br/>
        <w:t>f 1873/26679/23802 1877/26681/23671 1878/26680/23670</w:t>
        <w:br/>
        <w:t>f 1997/26801/23804 1878/26680/23670 1876/26682/23672</w:t>
        <w:br/>
        <w:t>f 1950/26756/23747 1948/26753/23744 1953/26757/23748</w:t>
        <w:br/>
        <w:t>f 1958/26763/23754 1955/26761/23752 1956/26760/23751</w:t>
        <w:br/>
        <w:t>f 1765/26567/23555 1766/26572/23560 1769/26573/23561</w:t>
        <w:br/>
        <w:t>f 1780/26586/23574 1786/26591/23579 1976/26780/23773</w:t>
        <w:br/>
        <w:t>f 1809/26615/23604 1810/26614/23603 1916/26719/23712</w:t>
        <w:br/>
        <w:t>f 1912/26718/23711 1913/26717/23710 1978/26782/23777</w:t>
        <w:br/>
        <w:t>f 1837/26639/23628 1835/26641/23630 1839/26642/23631</w:t>
        <w:br/>
        <w:t>f 1854/26658/23645 1846/26650/23648 1998/26802/23805</w:t>
        <w:br/>
        <w:t>f 2001/26803/23806 2000/26804/23807 1999/26805/23808</w:t>
        <w:br/>
        <w:t>f 2004/26806/23809 2003/26807/23810 2002/26808/23811</w:t>
        <w:br/>
        <w:t>f 2006/26809/23812 1737/26543/23532 2005/26810/23812</w:t>
        <w:br/>
        <w:t>f 2009/26811/23813 2008/26812/23814 2007/26813/23815</w:t>
        <w:br/>
        <w:t>f 2008/26812/23814 2011/26814/23816 2010/26815/23817</w:t>
        <w:br/>
        <w:t>f 2014/26816/23818 2013/26817/23819 2012/26818/23820</w:t>
        <w:br/>
        <w:t>f 2016/26819/23821 2013/26817/23819 2015/26820/23822</w:t>
        <w:br/>
        <w:t>f 2018/26821/23823 2017/26822/23824 2015/26820/23822</w:t>
        <w:br/>
        <w:t>f 2021/26823/23825 2020/26824/23826 2019/26825/23827</w:t>
        <w:br/>
        <w:t>f 2024/26826/23828 2023/26827/23829 2022/26828/23828</w:t>
        <w:br/>
        <w:t>f 2027/26829/23830 2026/26830/23831 2025/26831/23832</w:t>
        <w:br/>
        <w:t>f 2029/26832/23833 2028/26833/23834 2025/26831/23832</w:t>
        <w:br/>
        <w:t>f 2032/26834/23835 2031/26835/23836 2030/26836/23837</w:t>
        <w:br/>
        <w:t>f 2035/26837/23838 2034/26838/23839 2033/26839/23840</w:t>
        <w:br/>
        <w:t>f 2032/26834/23835 2030/26836/23837 2036/26840/23841</w:t>
        <w:br/>
        <w:t>f 2039/26841/23842 2038/26842/23843 2037/26843/23844</w:t>
        <w:br/>
        <w:t>f 2041/26844/23845 2040/26845/23846 2038/26842/23843</w:t>
        <w:br/>
        <w:t>f 2039/26841/23842 2041/26844/23845 2038/26842/23843</w:t>
        <w:br/>
        <w:t>f 2041/26844/23845 2042/26846/23847 2040/26845/23846</w:t>
        <w:br/>
        <w:t>f 2043/26847/23848 2041/26844/23845 2033/26839/23840</w:t>
        <w:br/>
        <w:t>f 2046/26848/23849 2045/26849/23850 2044/26850/23851</w:t>
        <w:br/>
        <w:t>f 2049/26851/23852 2048/26852/23853 2047/26853/23854</w:t>
        <w:br/>
        <w:t>f 2047/26853/23854 2048/26852/23853 2050/26854/23855</w:t>
        <w:br/>
        <w:t>f 2046/26848/23849 2052/26855/23856 2051/26856/23857</w:t>
        <w:br/>
        <w:t>f 2046/26848/23849 2044/26850/23851 2052/26855/23856</w:t>
        <w:br/>
        <w:t>f 2054/26857/23858 2048/26852/23853 2053/26858/23859</w:t>
        <w:br/>
        <w:t>f 2057/26859/23860 2056/26860/23861 2055/26861/23862</w:t>
        <w:br/>
        <w:t>f 2056/26860/23861 2057/26859/23860 2059/26862/23863</w:t>
        <w:br/>
        <w:t>f 2058/26863/23863 2056/26860/23861 2059/26862/23863</w:t>
        <w:br/>
        <w:t>f 2059/26862/23863 2060/26864/23864 2058/26863/23863</w:t>
        <w:br/>
        <w:t>f 2061/26865/23865 2054/26857/23858 2053/26858/23859</w:t>
        <w:br/>
        <w:t>f 2064/26866/23866 2063/26867/23867 2062/26868/23868</w:t>
        <w:br/>
        <w:t>f 2067/26869/23869 2066/26870/23870 2065/26871/23871</w:t>
        <w:br/>
        <w:t>f 2065/26871/23871 2069/26872/23872 2068/26873/23873</w:t>
        <w:br/>
        <w:t>f 2072/26874/23874 2071/26875/23875 2070/26876/23876</w:t>
        <w:br/>
        <w:t>f 2074/26877/23877 2073/26878/23878 2070/26876/23876</w:t>
        <w:br/>
        <w:t>f 2071/26875/23875 2074/26877/23877 2070/26876/23876</w:t>
        <w:br/>
        <w:t>f 2066/26870/23870 2075/26879/23879 2073/26878/23880</w:t>
        <w:br/>
        <w:t>f 2075/26879/23879 2066/26870/23870 2067/26869/23869</w:t>
        <w:br/>
        <w:t>f 2078/26880/23881 2077/26881/23882 2076/26882/23883</w:t>
        <w:br/>
        <w:t>f 2081/26883/23884 2080/26884/23885 2079/26885/23886</w:t>
        <w:br/>
        <w:t>f 2083/26886/23887 2080/26884/23885 2082/26887/23888</w:t>
        <w:br/>
        <w:t>f 2084/26888/23889 2078/26880/23881 2076/26882/23883</w:t>
        <w:br/>
        <w:t>f 2088/26889/23890 2087/26890/23891 2086/26891/23892</w:t>
        <w:br/>
        <w:t>f 2085/26892/23893 2088/26889/23890 2086/26891/23892</w:t>
        <w:br/>
        <w:t>f 2085/26892/23893 2089/26893/23894 2088/26889/23890</w:t>
        <w:br/>
        <w:t>f 2089/26893/23894 2085/26892/23893 2090/26894/23895</w:t>
        <w:br/>
        <w:t>f 2085/26892/23893 2091/26895/23896 2090/26894/23895</w:t>
        <w:br/>
        <w:t>f 2085/26892/23893 2081/26883/23884 2091/26895/23896</w:t>
        <w:br/>
        <w:t>f 2094/26896/23897 2093/26897/23898 2092/26898/23899</w:t>
        <w:br/>
        <w:t>f 2097/26899/23900 2096/26900/23901 2095/26901/23902</w:t>
        <w:br/>
        <w:t>f 2098/26902/23903 2093/26897/23898 2094/26896/23897</w:t>
        <w:br/>
        <w:t>f 2101/26903/23904 2100/26904/23905 2099/26905/23906</w:t>
        <w:br/>
        <w:t>f 2104/26906/23907 2103/26907/23908 2102/26908/23909</w:t>
        <w:br/>
        <w:t>f 2104/26906/23907 2106/26909/23910 2105/26910/23911</w:t>
        <w:br/>
        <w:t>f 2106/26909/23910 2104/26906/23907 2107/26911/23912</w:t>
        <w:br/>
        <w:t>f 2110/26912/23913 2109/26913/23913 2108/26914/23913</w:t>
        <w:br/>
        <w:t>f 2100/26904/23905 2101/26903/23904 2111/26915/23914</w:t>
        <w:br/>
        <w:t>f 2104/26906/23915 2100/26904/23905 2111/26915/23914</w:t>
        <w:br/>
        <w:t>f 2114/26916/23916 2113/26917/23917 2112/26918/23918</w:t>
        <w:br/>
        <w:t>f 2118/26919/23919 2117/26920/23919 2116/26921/23920</w:t>
        <w:br/>
        <w:t>f 2115/26922/23921 2118/26919/23919 2116/26921/23920</w:t>
        <w:br/>
        <w:t>f 2117/26920/23919 2118/26919/23919 2119/26923/23922</w:t>
        <w:br/>
        <w:t>f 2122/26924/23923 2121/26925/23924 2120/26926/23925</w:t>
        <w:br/>
        <w:t>f 2122/26924/23923 2120/26926/23925 2123/26927/23926</w:t>
        <w:br/>
        <w:t>f 2123/26927/23926 2120/26926/23925 2112/26918/23927</w:t>
        <w:br/>
        <w:t>f 2126/26928/23928 2125/26929/23929 2124/26930/23930</w:t>
        <w:br/>
        <w:t>f 2124/26930/23930 2125/26929/23929 2127/26931/23931</w:t>
        <w:br/>
        <w:t>f 2130/26932/23932 2127/26931/23931 2129/26933/23933</w:t>
        <w:br/>
        <w:t>f 2128/26934/23934 2130/26932/23932 2129/26933/23933</w:t>
        <w:br/>
        <w:t>f 2128/26934/23934 2131/26935/23935 2130/26932/23932</w:t>
        <w:br/>
        <w:t>f 2131/26935/23936 2133/26936/23937 2132/26937/23938</w:t>
        <w:br/>
        <w:t>f 2136/26938/23939 2135/26939/23940 2134/26940/23941</w:t>
        <w:br/>
        <w:t>f 2139/26941/23942 2138/26942/23943 2137/26943/23944</w:t>
        <w:br/>
        <w:t>f 2142/26944/23945 2141/26945/23946 2140/26946/23947</w:t>
        <w:br/>
        <w:t>f 2145/26947/23948 2144/26948/23949 2143/26949/23950</w:t>
        <w:br/>
        <w:t>f 2144/26948/23951 2136/26938/23939 2134/26940/23941</w:t>
        <w:br/>
        <w:t>f 2148/26950/23952 2147/26951/23953 2146/26952/23954</w:t>
        <w:br/>
        <w:t>f 2000/26804/23807 2001/26803/23806 2149/26953/23955</w:t>
        <w:br/>
        <w:t>f 2151/26954/23956 2148/26950/23952 2150/26955/23957</w:t>
        <w:br/>
        <w:t>f 2153/26956/23958 2152/26957/23959 2149/26953/23960</w:t>
        <w:br/>
        <w:t>f 2020/26824/23826 2155/26958/23961 2154/26959/23962</w:t>
        <w:br/>
        <w:t>f 2155/26958/23961 2157/26960/23963 2156/26961/23964</w:t>
        <w:br/>
        <w:t>f 2009/26811/23965 2158/26962/23966 2157/26960/23967</w:t>
        <w:br/>
        <w:t>f 2031/26835/23836 2032/26834/23835 2160/26963/23968</w:t>
        <w:br/>
        <w:t>f 2159/26964/23969 2031/26835/23836 2160/26963/23968</w:t>
        <w:br/>
        <w:t>f 2163/26965/23970 2162/26966/23971 2161/26967/23972</w:t>
        <w:br/>
        <w:t>f 2160/26963/23968 2165/26968/23973 2164/26969/23974</w:t>
        <w:br/>
        <w:t>f 2023/26827/23829 2161/26967/23972 2162/26966/23971</w:t>
        <w:br/>
        <w:t>f 2160/26963/23968 2166/26970/23975 2159/26964/23969</w:t>
        <w:br/>
        <w:t>f 2167/26971/23976 2033/26839/23840 2034/26838/23839</w:t>
        <w:br/>
        <w:t>f 2170/26972/23977 2169/26973/23978 2168/26974/23979</w:t>
        <w:br/>
        <w:t>f 2169/26973/23978 2171/26975/23980 2168/26974/23979</w:t>
        <w:br/>
        <w:t>f 2046/26848/23849 2172/26976/23981 2045/26849/23850</w:t>
        <w:br/>
        <w:t>f 2171/26975/23980 2039/26841/23842 2037/26843/23844</w:t>
        <w:br/>
        <w:t>f 2057/26859/23860 2055/26861/23862 2173/26977/23982</w:t>
        <w:br/>
        <w:t>f 2176/26978/23983 2175/26979/23984 2174/26980/23985</w:t>
        <w:br/>
        <w:t>f 2177/26981/23986 2176/26978/23983 2174/26980/23985</w:t>
        <w:br/>
        <w:t>f 2057/26859/23860 2173/26977/23982 2177/26981/23986</w:t>
        <w:br/>
        <w:t>f 2071/26875/23875 2072/26874/23874 2178/26982/23987</w:t>
        <w:br/>
        <w:t>f 2181/26983/23988 2180/26984/23989 2179/26985/23990</w:t>
        <w:br/>
        <w:t>f 2183/26986/23991 2077/26881/23882 2182/26987/23992</w:t>
        <w:br/>
        <w:t>f 2185/26988/23993 2184/26989/23994 2178/26982/23987</w:t>
        <w:br/>
        <w:t>f 2086/26891/23892 2087/26890/23891 2186/26990/23995</w:t>
        <w:br/>
        <w:t>f 2189/26991/23996 2188/26992/23997 2187/26993/23998</w:t>
        <w:br/>
        <w:t>f 2086/26891/23892 2186/26990/23995 2189/26991/23996</w:t>
        <w:br/>
        <w:t>f 2190/26994/23999 2100/26904/23905 2096/26900/23901</w:t>
        <w:br/>
        <w:t>f 2193/26995/24000 2192/26996/24001 2191/26997/24002</w:t>
        <w:br/>
        <w:t>f 2196/26998/24003 2195/26999/24004 2194/27000/24003</w:t>
        <w:br/>
        <w:t>f 2193/26995/24000 2191/26997/24002 2197/27001/24005</w:t>
        <w:br/>
        <w:t>f 2198/27002/24006 2115/26922/23921 2116/26921/23920</w:t>
        <w:br/>
        <w:t>f 2201/27003/24007 2200/27004/24008 2199/27005/24009</w:t>
        <w:br/>
        <w:t>f 2201/27003/24007 2202/27006/24010 2200/27004/24008</w:t>
        <w:br/>
        <w:t>f 2202/27006/24010 2115/26922/23921 2198/27002/24006</w:t>
        <w:br/>
        <w:t>f 2205/27007/24011 2204/27008/24012 2203/27009/24012</w:t>
        <w:br/>
        <w:t>f 2125/26929/23929 2205/27007/24011 2203/27009/24012</w:t>
        <w:br/>
        <w:t>f 2208/27010/24013 2207/27011/24014 2206/27012/24015</w:t>
        <w:br/>
        <w:t>f 2208/27010/24013 2209/27013/24016 2207/27011/24014</w:t>
        <w:br/>
        <w:t>f 2211/27014/24017 2135/26939/23940 2136/26938/23939</w:t>
        <w:br/>
        <w:t>f 2210/27015/24018 2211/27014/24017 2136/26938/23939</w:t>
        <w:br/>
        <w:t>f 2214/27016/24019 2213/27017/24020 2212/27018/24021</w:t>
        <w:br/>
        <w:t>f 2211/27014/24017 2208/27010/24013 2206/27012/24015</w:t>
        <w:br/>
        <w:t>f 2213/27017/24020 2214/27016/24019 2209/27013/24016</w:t>
        <w:br/>
        <w:t>f 2138/26942/23943 2139/26941/23942 2216/27019/24022</w:t>
        <w:br/>
        <w:t>f 2215/27020/24023 2138/26942/23943 2216/27019/24022</w:t>
        <w:br/>
        <w:t>f 1952/26754/23745 2217/27021/24024 1951/26755/23746</w:t>
        <w:br/>
        <w:t>f 2216/27019/24022 2218/27022/24025 2215/27020/24023</w:t>
        <w:br/>
        <w:t>f 2152/26957/23959 2153/26956/23958 2219/27023/24026</w:t>
        <w:br/>
        <w:t>f 2222/27024/24027 2221/27025/24028 2220/27026/24029</w:t>
        <w:br/>
        <w:t>f 2224/27027/24030 2223/27028/24031 2221/27025/24028</w:t>
        <w:br/>
        <w:t>f 2151/26954/23956 2147/26951/23953 2148/26950/23952</w:t>
        <w:br/>
        <w:t>f 2150/26955/23957 2148/26950/23952 2225/27029/24032</w:t>
        <w:br/>
        <w:t>f 2226/27030/24033 2223/27028/24031 2224/27027/24030</w:t>
        <w:br/>
        <w:t>f 2224/27027/24030 2227/27031/24034 2226/27030/24033</w:t>
        <w:br/>
        <w:t>f 2224/27027/24030 2228/27032/24035 2227/27031/24034</w:t>
        <w:br/>
        <w:t>f 2230/27033/24036 2229/27034/24037 2222/27024/24038</w:t>
        <w:br/>
        <w:t>f 2231/27035/24039 1737/26543/23764 1966/26771/23763</w:t>
        <w:br/>
        <w:t>f 2002/26808/24040 1737/26543/23764 2231/27035/24039</w:t>
        <w:br/>
        <w:t>f 2004/26806/23809 1999/26805/23808 2000/26804/23807</w:t>
        <w:br/>
        <w:t>f 2003/26807/23810 2004/26806/23809 2000/26804/23807</w:t>
        <w:br/>
        <w:t>f 2150/26955/23957 2152/26957/23959 2219/27023/24026</w:t>
        <w:br/>
        <w:t>f 2158/26962/23966 2009/26811/23965 2232/27036/24041</w:t>
        <w:br/>
        <w:t>f 2235/27037/24042 2234/27038/24042 2233/27039/24043</w:t>
        <w:br/>
        <w:t>f 2236/27040/24044 2020/26824/23826 2154/26959/23962</w:t>
        <w:br/>
        <w:t>f 2019/26825/23827 2020/26824/23826 2236/27040/24044</w:t>
        <w:br/>
        <w:t>f 2157/26960/23963 2155/26958/23961 2237/27041/24045</w:t>
        <w:br/>
        <w:t>f 2154/26959/23962 2155/26958/23961 2156/26961/23964</w:t>
        <w:br/>
        <w:t>f 2017/26822/23824 2238/27042/24046 2021/26823/24047</w:t>
        <w:br/>
        <w:t>f 2239/27043/24048 2013/26817/23819 2014/26816/23818</w:t>
        <w:br/>
        <w:t>f 2028/26833/23834 2029/26832/23833 2239/27043/24048</w:t>
        <w:br/>
        <w:t>f 2239/27043/24048 2029/26832/23833 2013/26817/23819</w:t>
        <w:br/>
        <w:t>f 2164/26969/23974 2162/26966/23971 2163/26965/23970</w:t>
        <w:br/>
        <w:t>f 2166/26970/23975 2160/26963/23968 2164/26969/23974</w:t>
        <w:br/>
        <w:t>f 2033/26839/23840 2167/26971/23976 2043/26847/23848</w:t>
        <w:br/>
        <w:t>f 2041/26844/23845 2043/26847/23848 2042/26846/23847</w:t>
        <w:br/>
        <w:t>f 2169/26973/23978 2170/26972/23977 2172/26976/23981</w:t>
        <w:br/>
        <w:t>f 2172/26976/23981 2046/26848/23849 2169/26973/23978</w:t>
        <w:br/>
        <w:t>f 2240/27044/24049 2048/26852/23853 2049/26851/23852</w:t>
        <w:br/>
        <w:t>f 2060/26864/23864 2054/26857/23858 2061/26865/23865</w:t>
        <w:br/>
        <w:t>f 2068/26873/24050 2063/26867/23867 2241/27045/24051</w:t>
        <w:br/>
        <w:t>f 2065/26871/23871 2066/26870/23870 2063/26867/24052</w:t>
        <w:br/>
        <w:t>f 2242/27046/24053 2184/26989/23994 2185/26988/23993</w:t>
        <w:br/>
        <w:t>f 2182/26987/23992 2077/26881/23882 2243/27047/24054</w:t>
        <w:br/>
        <w:t>f 2079/26885/23886 2080/26884/23885 2083/26886/23887</w:t>
        <w:br/>
        <w:t>f 2081/26883/23884 2085/26892/23893 2080/26884/23885</w:t>
        <w:br/>
        <w:t>f 2190/26994/23999 2096/26900/23901 2097/26899/23900</w:t>
        <w:br/>
        <w:t>f 2099/26905/23906 2100/26904/23905 2190/26994/23999</w:t>
        <w:br/>
        <w:t>f 2244/27048/24055 2095/26901/23902 2096/26900/23901</w:t>
        <w:br/>
        <w:t>f 2202/27006/24010 2201/27003/24007 2245/27049/24056</w:t>
        <w:br/>
        <w:t>f 2205/27007/24011 2125/26929/23929 2126/26928/23928</w:t>
        <w:br/>
        <w:t>f 2209/27013/24016 2208/27010/24013 2213/27017/24020</w:t>
        <w:br/>
        <w:t>f 2137/26943/23944 2138/26942/23943 2140/26946/23947</w:t>
        <w:br/>
        <w:t>f 2217/27021/24024 1952/26754/23745 2218/27022/24025</w:t>
        <w:br/>
        <w:t>f 2233/27039/24057 2232/27036/24041 2009/26811/23965</w:t>
        <w:br/>
        <w:t>f 2012/26818/23820 2013/26817/23819 2016/26819/23821</w:t>
        <w:br/>
        <w:t>f 2017/26822/23824 2018/26821/23823 2238/27042/24046</w:t>
        <w:br/>
        <w:t>f 2025/26831/23832 2026/26830/23831 2029/26832/23833</w:t>
        <w:br/>
        <w:t>f 2023/26827/23829 2162/26966/23971 2026/26830/24058</w:t>
        <w:br/>
        <w:t>f 2046/26848/23849 2051/26856/23857 2246/27050/24059</w:t>
        <w:br/>
        <w:t>f 2050/26854/23855 2046/26848/23849 2246/27050/24059</w:t>
        <w:br/>
        <w:t>f 2241/27045/24051 2063/26867/23867 2064/26866/23866</w:t>
        <w:br/>
        <w:t>f 2083/26886/24060 2078/26880/23881 2084/26888/23889</w:t>
        <w:br/>
        <w:t>f 2047/26853/23854 2050/26854/23855 2246/27050/24059</w:t>
        <w:br/>
        <w:t>f 2247/27051/24061 2095/26901/23902 2244/27048/24055</w:t>
        <w:br/>
        <w:t>f 2249/27052/24062 2248/27053/24063 2247/27051/24064</w:t>
        <w:br/>
        <w:t>f 2093/26897/23898 2098/26902/23903 2248/27053/24063</w:t>
        <w:br/>
        <w:t>f 2244/27048/24065 2093/26897/23898 2248/27053/24063</w:t>
        <w:br/>
        <w:t>f 2196/26998/24003 2194/27000/24003 2192/26996/24066</w:t>
        <w:br/>
        <w:t>f 2114/26916/24067 2196/26998/24003 2192/26996/24066</w:t>
        <w:br/>
        <w:t>f 2252/27054/24068 2133/26936/23937 2251/27055/24069</w:t>
        <w:br/>
        <w:t>f 2250/27056/24069 2252/27054/24068 2251/27055/24069</w:t>
        <w:br/>
        <w:t>f 2133/26936/23937 2252/27054/24068 2132/26937/23938</w:t>
        <w:br/>
        <w:t>f 2150/26955/23957 2225/27029/24032 2152/26957/23959</w:t>
        <w:br/>
        <w:t>f 2164/26969/23974 2165/26968/23973 2162/26966/23971</w:t>
        <w:br/>
        <w:t>f 2011/26814/23816 2229/27034/24037 2230/27033/24036</w:t>
        <w:br/>
        <w:t>f 2010/26815/23817 2011/26814/23816 2230/27033/24036</w:t>
        <w:br/>
        <w:t>f 2009/26811/23813 2011/26814/23816 2008/26812/23814</w:t>
        <w:br/>
        <w:t>f 2169/26973/23978 2254/27057/24070 2253/27058/24070</w:t>
        <w:br/>
        <w:t>f 2174/26980/23985 2255/27059/24071 2177/26981/23986</w:t>
        <w:br/>
        <w:t>f 2062/26868/23868 2174/26980/23985 2175/26979/23984</w:t>
        <w:br/>
        <w:t>f 2063/26867/23867 2174/26980/23985 2062/26868/23868</w:t>
        <w:br/>
        <w:t>f 2242/27046/24053 2180/26984/23989 2184/26989/23994</w:t>
        <w:br/>
        <w:t>f 2256/27060/24072 2188/26992/23997 2092/26898/23899</w:t>
        <w:br/>
        <w:t>f 2189/26991/23996 2092/26898/23899 2188/26992/23997</w:t>
        <w:br/>
        <w:t>f 2257/27061/24073 2102/26908/23909 2195/26999/24004</w:t>
        <w:br/>
        <w:t>f 2102/26908/23909 2103/26907/23908 2195/26999/24004</w:t>
        <w:br/>
        <w:t>f 2258/27062/24074 2121/26925/23924 2122/26924/23923</w:t>
        <w:br/>
        <w:t>f 2199/27005/24009 2259/27063/24075 2201/27003/24007</w:t>
        <w:br/>
        <w:t>f 2199/27005/24076 2250/27056/24069 2251/27055/24069</w:t>
        <w:br/>
        <w:t>f 2131/26935/23935 2128/26934/23934 2260/27064/24077</w:t>
        <w:br/>
        <w:t>f 2141/26945/23946 2138/26942/24078 2145/26947/23948</w:t>
        <w:br/>
        <w:t>f 2141/26945/23946 2145/26947/23948 2143/26949/23950</w:t>
        <w:br/>
        <w:t>f 2261/27065/24079 2144/26948/23949 2145/26947/23948</w:t>
        <w:br/>
        <w:t>f 2217/27021/24024 2218/27022/24025 2216/27019/24022</w:t>
        <w:br/>
        <w:t>f 2223/27028/24031 2220/27026/24029 2221/27025/24028</w:t>
        <w:br/>
        <w:t>f 2032/26834/23835 2036/26840/23841 2034/26838/23839</w:t>
        <w:br/>
        <w:t>f 2048/26852/23853 2240/27044/24049 2053/26858/23859</w:t>
        <w:br/>
        <w:t>f 2077/26881/23882 2183/26986/23991 2076/26882/23883</w:t>
        <w:br/>
        <w:t>f 2180/26984/23989 2242/27046/24053 2179/26985/23990</w:t>
        <w:br/>
        <w:t>f 2104/26906/23907 2105/26910/23911 2103/26907/23908</w:t>
        <w:br/>
        <w:t>f 2120/26926/23925 2262/27066/24080 2112/26918/23927</w:t>
        <w:br/>
        <w:t>f 9074/27067/24081 9073/27068/24081 9072/27069/24081</w:t>
        <w:br/>
        <w:t>f 9077/27070/24082 9076/27071/24082 9075/27072/24082</w:t>
        <w:br/>
        <w:t>f 9080/27073/24083 9079/27074/24084 9078/27075/24085</w:t>
        <w:br/>
        <w:t>f 9083/27076/24086 9082/27077/24087 9081/27078/24088</w:t>
        <w:br/>
        <w:t>f 9080/27073/24083 9081/27078/24088 9084/27079/24089</w:t>
        <w:br/>
        <w:t>f 9087/27080/24090 9086/27081/24091 9085/27082/24092</w:t>
        <w:br/>
        <w:t>f 9090/27083/24093 9089/27084/24094 9088/27085/24095</w:t>
        <w:br/>
        <w:t>f 9092/27086/24096 9091/27087/24097 9090/27083/24093</w:t>
        <w:br/>
        <w:t>f 9093/27088/24098 9089/27084/24094 9090/27083/24093</w:t>
        <w:br/>
        <w:t>f 9094/27089/24099 9093/27088/24098 9091/27087/24097</w:t>
        <w:br/>
        <w:t>f 9097/27090/24100 9096/27091/24101 9095/27092/24102</w:t>
        <w:br/>
        <w:t>f 9096/27091/24101 9097/27090/24100 9098/27093/24103</w:t>
        <w:br/>
        <w:t>f 9100/27094/24104 9099/27095/24105 9098/27093/24103</w:t>
        <w:br/>
        <w:t>f 9103/27096/24106 9102/27097/24107 9101/27098/24108</w:t>
        <w:br/>
        <w:t>f 9104/27099/24109 9102/27097/24107 9103/27096/24106</w:t>
        <w:br/>
        <w:t>f 9104/27099/24109 9105/27100/24110 9102/27097/24107</w:t>
        <w:br/>
        <w:t>f 9108/27101/24111 9107/27102/24112 9106/27103/24113</w:t>
        <w:br/>
        <w:t>f 9109/27104/24114 9101/27098/24108 9102/27097/24107</w:t>
        <w:br/>
        <w:t>f 9111/27105/24115 9106/27103/24113 9110/27106/24116</w:t>
        <w:br/>
        <w:t>f 9113/27107/24117 9112/27108/24118 9101/27098/24108</w:t>
        <w:br/>
        <w:t>f 9114/27109/24119 9113/27107/24117 9109/27104/24114</w:t>
        <w:br/>
        <w:t>f 9087/27080/24090 9085/27082/24092 9115/27110/24120</w:t>
        <w:br/>
        <w:t>f 9085/27082/24092 9116/27111/24121 9115/27110/24120</w:t>
        <w:br/>
        <w:t>f 9116/27111/24121 9085/27082/24092 9117/27112/24122</w:t>
        <w:br/>
        <w:t>f 9120/27113/24123 9119/27114/24124 9118/27115/24125</w:t>
        <w:br/>
        <w:t>f 9123/27116/24126 9122/27117/24127 9121/27118/24128</w:t>
        <w:br/>
        <w:t>f 9126/27119/24129 9125/27120/24130 9124/27121/24131</w:t>
        <w:br/>
        <w:t>f 9127/27122/24132 9091/27087/24097 9092/27086/24096</w:t>
        <w:br/>
        <w:t>f 9129/27123/24133 9128/27124/24134 9122/27117/24127</w:t>
        <w:br/>
        <w:t>f 9081/27078/24088 9131/27125/24135 9130/27126/24136</w:t>
        <w:br/>
        <w:t>f 9133/27127/24137 9132/27128/24138 9119/27114/24124</w:t>
        <w:br/>
        <w:t>f 9112/27108/24118 9113/27107/24117 9082/27077/24087</w:t>
        <w:br/>
        <w:t>f 9112/27108/24118 9135/27129/24139 9134/27130/24140</w:t>
        <w:br/>
        <w:t>f 9083/27076/24086 9078/27075/24085 9135/27129/24139</w:t>
        <w:br/>
        <w:t>f 9137/27131/24141 9088/27085/24095 9136/27132/24142</w:t>
        <w:br/>
        <w:t>f 9138/27133/24143 9126/27119/24129 9092/27086/24096</w:t>
        <w:br/>
        <w:t>f 9137/27131/24141 9138/27133/24143 9139/27134/24144</w:t>
        <w:br/>
        <w:t>f 9141/27135/24145 9140/27136/24146 9133/27127/24137</w:t>
        <w:br/>
        <w:t>f 9131/27125/24135 9081/27078/24088 9082/27077/24087</w:t>
        <w:br/>
        <w:t>f 9140/27136/24146 9142/27137/24147 9132/27128/24138</w:t>
        <w:br/>
        <w:t>f 9113/27107/24117 9114/27109/24119 9143/27138/24148</w:t>
        <w:br/>
        <w:t>f 9144/27139/24149 9115/27110/24120 9140/27136/24146</w:t>
        <w:br/>
        <w:t>f 9115/27110/24120 9145/27140/24150 9140/27136/24146</w:t>
        <w:br/>
        <w:t>f 9088/27085/24095 9089/27084/24094 9146/27141/24151</w:t>
        <w:br/>
        <w:t>f 9136/27132/24142 9146/27141/24151 9147/27142/24152</w:t>
        <w:br/>
        <w:t>f 9147/27142/24152 9148/27143/24153 9098/27093/24103</w:t>
        <w:br/>
        <w:t>f 9148/27143/24153 9150/27144/24154 9149/27145/24155</w:t>
        <w:br/>
        <w:t>f 9151/27146/24156 9146/27141/24151 9089/27084/24094</w:t>
        <w:br/>
        <w:t>f 9146/27141/24151 9151/27146/24156 9152/27147/24157</w:t>
        <w:br/>
        <w:t>f 9154/27148/24158 9129/27123/24133 9153/27149/24159</w:t>
        <w:br/>
        <w:t>f 9153/27149/24159 9156/27150/24160 9155/27151/24161</w:t>
        <w:br/>
        <w:t>f 9156/27150/24160 9129/27123/24133 9157/27152/24162</w:t>
        <w:br/>
        <w:t>f 9157/27152/24162 9158/27153/24163 9156/27150/24160</w:t>
        <w:br/>
        <w:t>f 9159/27154/24164 9148/27143/24153 9147/27142/24152</w:t>
        <w:br/>
        <w:t>f 9159/27154/24164 9160/27155/24165 9150/27144/24154</w:t>
        <w:br/>
        <w:t>f 9106/27103/24113 9107/27102/24112 9161/27156/24166</w:t>
        <w:br/>
        <w:t>f 9163/27157/24167 9086/27081/24091 9162/27158/24168</w:t>
        <w:br/>
        <w:t>f 9162/27158/24168 9164/27159/24169 9163/27157/24167</w:t>
        <w:br/>
        <w:t>f 9161/27156/24166 9166/27160/24170 9165/27161/24171</w:t>
        <w:br/>
        <w:t>f 9168/27162/24172 9167/27163/24173 9162/27158/24168</w:t>
        <w:br/>
        <w:t>f 9171/27164/24174 9170/27165/24175 9169/27166/24176</w:t>
        <w:br/>
        <w:t>f 9162/27158/24168 9161/27156/24166 9169/27166/24176</w:t>
        <w:br/>
        <w:t>f 9173/27167/24177 9172/27168/24178 9167/27163/24173</w:t>
        <w:br/>
        <w:t>f 9170/27165/24175 9173/27167/24177 9168/27162/24172</w:t>
        <w:br/>
        <w:t>f 9175/27169/24179 9174/27170/24180 9172/27168/24178</w:t>
        <w:br/>
        <w:t>f 9173/27167/24177 9170/27165/24175 9176/27171/24181</w:t>
        <w:br/>
        <w:t>f 9170/27165/24175 9171/27164/24174 9177/27172/24182</w:t>
        <w:br/>
        <w:t>f 9180/27173/24183 9179/27174/24184 9178/27175/24185</w:t>
        <w:br/>
        <w:t>f 9181/27176/24186 9175/27169/24179 9176/27171/24181</w:t>
        <w:br/>
        <w:t>f 9182/27177/24187 9174/27170/24180 9175/27169/24179</w:t>
        <w:br/>
        <w:t>f 9178/27175/24185 9184/27178/24188 9183/27179/24189</w:t>
        <w:br/>
        <w:t>f 9181/27176/24186 9183/27179/24189 9185/27180/24190</w:t>
        <w:br/>
        <w:t>f 9188/27181/24191 9187/27182/24192 9186/27183/24193</w:t>
        <w:br/>
        <w:t>f 9189/27184/24194 9183/27179/24189 9184/27178/24188</w:t>
        <w:br/>
        <w:t>f 9183/27179/24189 9189/27184/24194 9190/27185/24195</w:t>
        <w:br/>
        <w:t>f 9191/27186/24196 9186/27183/24193 9187/27182/24192</w:t>
        <w:br/>
        <w:t>f 9186/27183/24193 9191/27186/24196 9192/27187/24197</w:t>
        <w:br/>
        <w:t>f 9189/27184/24194 9192/27187/24197 9193/27188/24198</w:t>
        <w:br/>
        <w:t>f 9191/27186/24196 9195/27189/24199 9194/27190/24200</w:t>
        <w:br/>
        <w:t>f 9196/27191/24201 9193/27188/24198 9192/27187/24197</w:t>
        <w:br/>
        <w:t>f 9199/27192/24202 9198/27193/24203 9197/27194/24204</w:t>
        <w:br/>
        <w:t>f 9201/27195/24205 9197/27194/24204 9200/27196/24206</w:t>
        <w:br/>
        <w:t>f 9195/27189/24199 9200/27196/24206 9202/27197/24207</w:t>
        <w:br/>
        <w:t>f 9194/27190/24200 9202/27197/24207 9203/27198/24208</w:t>
        <w:br/>
        <w:t>f 9160/27155/24165 9159/27154/24164 9204/27199/24209</w:t>
        <w:br/>
        <w:t>f 9204/27199/24209 9159/27154/24164 9152/27147/24157</w:t>
        <w:br/>
        <w:t>f 9205/27200/24210 9152/27147/24157 9151/27146/24156</w:t>
        <w:br/>
        <w:t>f 9208/27201/24211 9207/27202/24212 9206/27203/24213</w:t>
        <w:br/>
        <w:t>f 9209/27204/24214 9206/27203/24213 9207/27202/24212</w:t>
        <w:br/>
        <w:t>f 9211/27205/24215 9206/27203/24213 9210/27206/24216</w:t>
        <w:br/>
        <w:t>f 9209/27204/24214 9212/27207/24217 9206/27203/24213</w:t>
        <w:br/>
        <w:t>f 9209/27204/24214 9214/27208/24218 9213/27209/24219</w:t>
        <w:br/>
        <w:t>f 9217/27210/24220 9216/27211/24221 9215/27212/24222</w:t>
        <w:br/>
        <w:t>f 9217/27210/24220 9210/27206/24216 9218/27213/24223</w:t>
        <w:br/>
        <w:t>f 9212/27207/24217 9213/27209/24219 9218/27213/24223</w:t>
        <w:br/>
        <w:t>f 9220/27214/24224 9219/27215/24225 9218/27213/24223</w:t>
        <w:br/>
        <w:t>f 9093/27088/24098 9094/27089/24099 9221/27216/24226</w:t>
        <w:br/>
        <w:t>f 9222/27217/24227 9207/27202/24212 9208/27201/24211</w:t>
        <w:br/>
        <w:t>f 9158/27153/24163 9223/27218/24228 9155/27151/24161</w:t>
        <w:br/>
        <w:t>f 9223/27218/24228 9214/27208/24218 9209/27204/24214</w:t>
        <w:br/>
        <w:t>f 9226/27219/24229 9225/27220/24230 9224/27221/24231</w:t>
        <w:br/>
        <w:t>f 9225/27220/24230 9226/27219/24229 9227/27222/24232</w:t>
        <w:br/>
        <w:t>f 9229/27223/24233 9227/27222/24232 9228/27224/24234</w:t>
        <w:br/>
        <w:t>f 9232/27225/24235 9231/27226/24236 9230/27227/24237</w:t>
        <w:br/>
        <w:t>f 9234/27228/24238 9233/27229/24239 9231/27226/24236</w:t>
        <w:br/>
        <w:t>f 9236/27230/24240 9235/27231/24241 9233/27229/24239</w:t>
        <w:br/>
        <w:t>f 9236/27230/24240 9238/27232/24242 9237/27233/24243</w:t>
        <w:br/>
        <w:t>f 9239/27234/24244 9237/27233/24243 9238/27232/24242</w:t>
        <w:br/>
        <w:t>f 9242/27235/24245 9241/27236/24246 9240/27237/24247</w:t>
        <w:br/>
        <w:t>f 9243/27238/24248 9240/27237/24247 9241/27236/24246</w:t>
        <w:br/>
        <w:t>f 9246/27239/24249 9245/27240/24250 9244/27241/24251</w:t>
        <w:br/>
        <w:t>f 9248/27242/24252 9247/27243/24253 9244/27241/24251</w:t>
        <w:br/>
        <w:t>f 9249/27244/24254 9247/27243/24253 9248/27242/24252</w:t>
        <w:br/>
        <w:t>f 9118/27115/24255 9249/27244/24254 9250/27245/24256</w:t>
        <w:br/>
        <w:t>f 9252/27246/24257 9251/27247/24258 9118/27115/24255</w:t>
        <w:br/>
        <w:t>f 9121/27118/24128 9254/27248/24259 9253/27249/24260</w:t>
        <w:br/>
        <w:t>f 9253/27249/24261 9256/27250/24262 9255/27251/24263</w:t>
        <w:br/>
        <w:t>f 9256/27250/24262 9258/27252/24264 9257/27253/24265</w:t>
        <w:br/>
        <w:t>f 9258/27252/24264 9260/27254/24266 9259/27255/24267</w:t>
        <w:br/>
        <w:t>f 9260/27254/24266 9262/27256/24268 9261/27257/24269</w:t>
        <w:br/>
        <w:t>f 9262/27256/24268 9264/27258/24270 9263/27259/24271</w:t>
        <w:br/>
        <w:t>f 9265/27260/24272 9263/27259/24271 9264/27258/24270</w:t>
        <w:br/>
        <w:t>f 9180/27173/24183 9178/27175/24185 9176/27171/24181</w:t>
        <w:br/>
        <w:t>f 9179/27174/24184 9266/27261/24273 9184/27178/24188</w:t>
        <w:br/>
        <w:t>f 9155/27151/24161 9223/27218/24228 9207/27202/24212</w:t>
        <w:br/>
        <w:t>f 9218/27213/24223 9210/27206/24216 9212/27207/24217</w:t>
        <w:br/>
        <w:t>f 9206/27203/24213 9212/27207/24217 9210/27206/24216</w:t>
        <w:br/>
        <w:t>f 9269/27262/24274 9268/27263/24275 9267/27264/24276</w:t>
        <w:br/>
        <w:t>f 9194/27190/24200 9203/27198/24208 9196/27191/24201</w:t>
        <w:br/>
        <w:t>f 9203/27198/24208 9202/27197/24207 9270/27265/24277</w:t>
        <w:br/>
        <w:t>f 9195/27189/24199 9191/27186/24196 9271/27266/24278</w:t>
        <w:br/>
        <w:t>f 9111/27105/24115 9105/27100/24110 9108/27101/24111</w:t>
        <w:br/>
        <w:t>f 9102/27097/24107 9105/27100/24110 9111/27105/24115</w:t>
        <w:br/>
        <w:t>f 9188/27181/24191 9184/27178/24188 9266/27261/24273</w:t>
        <w:br/>
        <w:t>f 9106/27103/24113 9086/27081/24091 9087/27080/24090</w:t>
        <w:br/>
        <w:t>f 9222/27217/24227 9094/27089/24099 9127/27122/24132</w:t>
        <w:br/>
        <w:t>f 9144/27139/24149 9114/27109/24119 9110/27106/24116</w:t>
        <w:br/>
        <w:t>f 9154/27148/24158 9124/27121/24131 9125/27120/24130</w:t>
        <w:br/>
        <w:t>f 9153/27149/24159 9127/27122/24132 9124/27121/24131</w:t>
        <w:br/>
        <w:t>f 9272/27267/24279 9130/27126/24136 9133/27127/24137</w:t>
        <w:br/>
        <w:t>f 9143/27138/24148 9133/27127/24137 9131/27125/24135</w:t>
        <w:br/>
        <w:t>f 9141/27135/24145 9143/27138/24148 9114/27109/24119</w:t>
        <w:br/>
        <w:t>f 9216/27211/24221 9273/27268/24280 9215/27212/24222</w:t>
        <w:br/>
        <w:t>f 9215/27212/24222 9204/27199/24209 9205/27200/24210</w:t>
        <w:br/>
        <w:t>f 9211/27205/24215 9205/27200/24210 9221/27216/24226</w:t>
        <w:br/>
        <w:t>f 9208/27201/24211 9221/27216/24226 9094/27089/24099</w:t>
        <w:br/>
        <w:t>f 9138/27133/24143 9137/27131/24141 9078/27075/24085</w:t>
        <w:br/>
        <w:t>f 9126/27119/24129 9138/27133/24143 9079/27074/24084</w:t>
        <w:br/>
        <w:t>f 9135/27129/24139 9095/27092/24102 9096/27091/24101</w:t>
        <w:br/>
        <w:t>f 9134/27130/24140 9096/27091/24101 9099/27095/24105</w:t>
        <w:br/>
        <w:t>f 9103/27096/24106 9099/27095/24105 9100/27094/24104</w:t>
        <w:br/>
        <w:t>f 9121/27118/24128 9122/27117/24127 9120/27113/24123</w:t>
        <w:br/>
        <w:t>f 9084/27079/24089 9130/27126/24136 9125/27120/24130</w:t>
        <w:br/>
        <w:t>f 9272/27267/24279 9119/27114/24124 9128/27124/24134</w:t>
        <w:br/>
        <w:t>f 9095/27092/24102 9135/27129/24139 9078/27075/24085</w:t>
        <w:br/>
        <w:t>f 9254/27248/24259 9121/27118/24128 9120/27113/24123</w:t>
        <w:br/>
        <w:t>f 9125/27120/24130 9130/27126/24136 9128/27124/24134</w:t>
        <w:br/>
        <w:t>f 9222/27217/24227 9155/27151/24161 9207/27202/24212</w:t>
        <w:br/>
        <w:t>f 9223/27218/24228 9158/27153/24163 9214/27208/24218</w:t>
        <w:br/>
        <w:t>f 9273/27268/24280 9216/27211/24221 9274/27269/24281</w:t>
        <w:br/>
        <w:t>f 9198/27193/24203 9199/27192/24202 9275/27270/24282</w:t>
        <w:br/>
        <w:t>f 9161/27156/24166 9086/27081/24091 9106/27103/24113</w:t>
        <w:br/>
        <w:t>f 9158/27153/24163 9155/27151/24161 9156/27150/24160</w:t>
        <w:br/>
        <w:t>f 9129/27123/24133 9123/27116/24126 9157/27152/24162</w:t>
        <w:br/>
        <w:t>f 9122/27117/24127 9119/27114/24124 9120/27113/24123</w:t>
        <w:br/>
        <w:t>f 9119/27114/24124 9132/27128/24138 9118/27115/24125</w:t>
        <w:br/>
        <w:t>f 9142/27137/24147 9118/27115/24125 9132/27128/24138</w:t>
        <w:br/>
        <w:t>f 9140/27136/24146 9132/27128/24138 9133/27127/24137</w:t>
        <w:br/>
        <w:t>f 9130/27126/24136 9131/27125/24135 9133/27127/24137</w:t>
        <w:br/>
        <w:t>f 9143/27138/24148 9141/27135/24145 9133/27127/24137</w:t>
        <w:br/>
        <w:t>f 9130/27126/24136 9272/27267/24279 9128/27124/24134</w:t>
        <w:br/>
        <w:t>f 9129/27123/24133 9156/27150/24160 9153/27149/24159</w:t>
        <w:br/>
        <w:t>f 9119/27114/24124 9122/27117/24127 9128/27124/24134</w:t>
        <w:br/>
        <w:t>f 9145/27140/24150 9142/27137/24147 9140/27136/24146</w:t>
        <w:br/>
        <w:t>f 9116/27111/24121 9145/27140/24150 9115/27110/24120</w:t>
        <w:br/>
        <w:t>f 9086/27081/24091 9163/27157/24167 9085/27082/24092</w:t>
        <w:br/>
        <w:t>f 9086/27081/24091 9161/27156/24166 9162/27158/24168</w:t>
        <w:br/>
        <w:t>f 9167/27163/24173 9164/27159/24169 9162/27158/24168</w:t>
        <w:br/>
        <w:t>f 9164/27159/24169 9117/27112/24122 9163/27157/24167</w:t>
        <w:br/>
        <w:t>f 9085/27082/24092 9163/27157/24167 9117/27112/24122</w:t>
        <w:br/>
        <w:t>f 9107/27102/24112 9166/27160/24170 9161/27156/24166</w:t>
        <w:br/>
        <w:t>f 9213/27209/24219 9220/27214/24224 9218/27213/24223</w:t>
        <w:br/>
        <w:t>f 9123/27116/24126 9129/27123/24133 9122/27117/24127</w:t>
        <w:br/>
        <w:t>f 9129/27123/24133 9154/27148/24158 9128/27124/24134</w:t>
        <w:br/>
        <w:t>f 9278/27271/24283 9277/27272/24284 9276/27273/24285</w:t>
        <w:br/>
        <w:t>f 9277/27272/24284 9278/27271/24283 9279/27274/24286</w:t>
        <w:br/>
        <w:t>f 9278/27271/24283 9281/27275/24287 9280/27276/24288</w:t>
        <w:br/>
        <w:t>f 9284/27277/24289 9283/27278/24290 9282/27279/24291</w:t>
        <w:br/>
        <w:t>f 9287/27280/24292 9286/27281/24293 9285/27282/24294</w:t>
        <w:br/>
        <w:t>f 9288/27283/24295 9286/27281/24293 9287/27280/24292</w:t>
        <w:br/>
        <w:t>f 9290/27284/24296 9289/27285/24297 9287/27280/24292</w:t>
        <w:br/>
        <w:t>f 9292/27286/24298 9291/27287/24299 9289/27285/24297</w:t>
        <w:br/>
        <w:t>f 9295/27288/24300 9294/27289/24301 9293/27290/24302</w:t>
        <w:br/>
        <w:t>f 9298/27291/24303 9297/27292/24304 9296/27293/24305</w:t>
        <w:br/>
        <w:t>f 9300/27294/24306 9299/27295/24307 9296/27293/24305</w:t>
        <w:br/>
        <w:t>f 9303/27296/24308 9302/27297/24309 9301/27298/24310</w:t>
        <w:br/>
        <w:t>f 9305/27299/24311 9304/27300/24312 9303/27296/24308</w:t>
        <w:br/>
        <w:t>f 9305/27299/24311 9307/27301/24313 9306/27302/24314</w:t>
        <w:br/>
        <w:t>f 9310/27303/24315 9309/27304/24316 9308/27305/24317</w:t>
        <w:br/>
        <w:t>f 9311/27306/24318 9309/27304/24316 9307/27301/24313</w:t>
        <w:br/>
        <w:t>f 9309/27304/24316 9311/27306/24318 9312/27307/24319</w:t>
        <w:br/>
        <w:t>f 9313/27308/24320 9311/27306/24318 9301/27298/24310</w:t>
        <w:br/>
        <w:t>f 9314/27309/24321 9312/27307/24319 9311/27306/24318</w:t>
        <w:br/>
        <w:t>f 9284/27277/24289 9316/27310/24322 9315/27311/24323</w:t>
        <w:br/>
        <w:t>f 9283/27278/24290 9315/27311/24323 9317/27312/24324</w:t>
        <w:br/>
        <w:t>f 9317/27312/24324 9318/27313/24325 9283/27278/24290</w:t>
        <w:br/>
        <w:t>f 9321/27314/24326 9320/27315/24327 9319/27316/24328</w:t>
        <w:br/>
        <w:t>f 9324/27317/24329 9323/27318/24330 9322/27319/24331</w:t>
        <w:br/>
        <w:t>f 9326/27320/24332 9288/27283/24295 9325/27321/24333</w:t>
        <w:br/>
        <w:t>f 9291/27287/24299 9325/27321/24333 9288/27283/24295</w:t>
        <w:br/>
        <w:t>f 9328/27322/24334 9322/27319/24331 9327/27323/24335</w:t>
        <w:br/>
        <w:t>f 9279/27274/24286 9280/27276/24288 9329/27324/24336</w:t>
        <w:br/>
        <w:t>f 9331/27325/24337 9330/27326/24338 9319/27316/24328</w:t>
        <w:br/>
        <w:t>f 9333/27327/24339 9277/27272/24284 9332/27328/24340</w:t>
        <w:br/>
        <w:t>f 9333/27327/24339 9301/27298/24310 9302/27297/24309</w:t>
        <w:br/>
        <w:t>f 9277/27272/24284 9333/27327/24339 9334/27329/24341</w:t>
        <w:br/>
        <w:t>f 9335/27330/24342 9293/27290/24302 9294/27289/24301</w:t>
        <w:br/>
        <w:t>f 9336/27331/24343 9286/27281/24293 9288/27283/24295</w:t>
        <w:br/>
        <w:t>f 9335/27330/24342 9285/27282/24294 9286/27281/24293</w:t>
        <w:br/>
        <w:t>f 9338/27332/24344 9331/27325/24337 9337/27333/24345</w:t>
        <w:br/>
        <w:t>f 9340/27334/24346 9339/27335/24347 9332/27328/24340</w:t>
        <w:br/>
        <w:t>f 9337/27333/24345 9342/27336/24348 9341/27337/24349</w:t>
        <w:br/>
        <w:t>f 9313/27308/24320 9332/27328/24340 9339/27335/24347</w:t>
        <w:br/>
        <w:t>f 9316/27310/24322 9338/27332/24344 9337/27333/24345</w:t>
        <w:br/>
        <w:t>f 9315/27311/24323 9337/27333/24345 9343/27338/24350</w:t>
        <w:br/>
        <w:t>f 9285/27282/24294 9294/27289/24301 9344/27339/24351</w:t>
        <w:br/>
        <w:t>f 9294/27289/24301 9295/27288/24300 9345/27340/24352</w:t>
        <w:br/>
        <w:t>f 9345/27340/24352 9295/27288/24300 9296/27293/24305</w:t>
        <w:br/>
        <w:t>f 9346/27341/24353 9296/27293/24305 9299/27295/24307</w:t>
        <w:br/>
        <w:t>f 9348/27342/24354 9290/27284/24296 9347/27343/24355</w:t>
        <w:br/>
        <w:t>f 9344/27339/24351 9345/27340/24352 9349/27344/24356</w:t>
        <w:br/>
        <w:t>f 9351/27345/24357 9350/27346/24358 9328/27322/24334</w:t>
        <w:br/>
        <w:t>f 9350/27346/24358 9353/27347/24359 9352/27348/24360</w:t>
        <w:br/>
        <w:t>f 9355/27349/24361 9354/27350/24362 9328/27322/24334</w:t>
        <w:br/>
        <w:t>f 9354/27350/24362 9355/27349/24361 9356/27351/24363</w:t>
        <w:br/>
        <w:t>f 9357/27352/24364 9349/27344/24356 9345/27340/24352</w:t>
        <w:br/>
        <w:t>f 9357/27352/24364 9346/27341/24353 9358/27353/24365</w:t>
        <w:br/>
        <w:t>f 9308/27305/24317 9360/27354/24366 9359/27355/24367</w:t>
        <w:br/>
        <w:t>f 9362/27356/24368 9361/27357/24369 9282/27279/24291</w:t>
        <w:br/>
        <w:t>f 9361/27357/24369 9362/27356/24368 9363/27358/24370</w:t>
        <w:br/>
        <w:t>f 9360/27354/24366 9365/27359/24371 9364/27360/24372</w:t>
        <w:br/>
        <w:t>f 9367/27361/24373 9361/27357/24369 9366/27362/24374</w:t>
        <w:br/>
        <w:t>f 9368/27363/24375 9364/27360/24372 9365/27359/24371</w:t>
        <w:br/>
        <w:t>f 9361/27357/24369 9367/27361/24373 9365/27359/24371</w:t>
        <w:br/>
        <w:t>f 9369/27364/24376 9367/27361/24373 9366/27362/24374</w:t>
        <w:br/>
        <w:t>f 9370/27365/24377 9365/27359/24371 9367/27361/24373</w:t>
        <w:br/>
        <w:t>f 9372/27366/24378 9369/27364/24376 9371/27367/24379</w:t>
        <w:br/>
        <w:t>f 9369/27364/24376 9372/27366/24378 9373/27368/24380</w:t>
        <w:br/>
        <w:t>f 9370/27365/24377 9373/27368/24380 9374/27369/24381</w:t>
        <w:br/>
        <w:t>f 9377/27370/24382 9376/27371/24383 9375/27372/24384</w:t>
        <w:br/>
        <w:t>f 9378/27373/24385 9376/27371/24383 9373/27368/24380</w:t>
        <w:br/>
        <w:t>f 9379/27374/24386 9378/27373/24385 9372/27366/24378</w:t>
        <w:br/>
        <w:t>f 9376/27371/24383 9378/27373/24385 9380/27375/24387</w:t>
        <w:br/>
        <w:t>f 9378/27373/24385 9379/27374/24386 9381/27376/24388</w:t>
        <w:br/>
        <w:t>f 9384/27377/24389 9383/27378/24390 9382/27379/24391</w:t>
        <w:br/>
        <w:t>f 9385/27380/24392 9382/27379/24391 9383/27378/24390</w:t>
        <w:br/>
        <w:t>f 9380/27375/24387 9381/27376/24388 9386/27381/24393</w:t>
        <w:br/>
        <w:t>f 9389/27382/24394 9388/27383/24395 9387/27384/24396</w:t>
        <w:br/>
        <w:t>f 9382/27379/24391 9385/27380/24392 9390/27385/24397</w:t>
        <w:br/>
        <w:t>f 9385/27380/24392 9386/27381/24393 9391/27386/24398</w:t>
        <w:br/>
        <w:t>f 9389/27382/24394 9390/27385/24397 9392/27387/24399</w:t>
        <w:br/>
        <w:t>f 9393/27388/24400 9392/27387/24399 9390/27385/24397</w:t>
        <w:br/>
        <w:t>f 9395/27389/24401 9394/27390/24402 9197/27194/24204</w:t>
        <w:br/>
        <w:t>f 9394/27390/24402 9396/27391/24403 9200/27196/24206</w:t>
        <w:br/>
        <w:t>f 9396/27391/24403 9392/27387/24399 9202/27197/24207</w:t>
        <w:br/>
        <w:t>f 9392/27387/24399 9397/27392/24404 9202/27197/24207</w:t>
        <w:br/>
        <w:t>f 9400/27393/24405 9399/27394/24406 9398/27395/24407</w:t>
        <w:br/>
        <w:t>f 9398/27395/24407 9401/27396/24408 9349/27344/24356</w:t>
        <w:br/>
        <w:t>f 9401/27396/24408 9402/27397/24409 9348/27342/24354</w:t>
        <w:br/>
        <w:t>f 9405/27398/24410 9404/27399/24411 9403/27400/24412</w:t>
        <w:br/>
        <w:t>f 9408/27401/24413 9407/27402/24414 9406/27403/24415</w:t>
        <w:br/>
        <w:t>f 9404/27399/24411 9410/27404/24416 9409/27405/24417</w:t>
        <w:br/>
        <w:t>f 9408/27401/24413 9403/27400/24412 9411/27406/24418</w:t>
        <w:br/>
        <w:t>f 9408/27401/24413 9411/27406/24418 9412/27407/24419</w:t>
        <w:br/>
        <w:t>f 9413/27408/24420 9409/27405/24417 9410/27404/24416</w:t>
        <w:br/>
        <w:t>f 9413/27408/24420 9414/27409/24421 9409/27405/24417</w:t>
        <w:br/>
        <w:t>f 9411/27406/24418 9414/27409/24422 9412/27407/24419</w:t>
        <w:br/>
        <w:t>f 9415/27410/24423 9218/27213/24223 9219/27215/24225</w:t>
        <w:br/>
        <w:t>f 9290/27284/24296 9348/27342/24354 9402/27397/24409</w:t>
        <w:br/>
        <w:t>f 9353/27347/24359 9405/27398/24410 9406/27403/24415</w:t>
        <w:br/>
        <w:t>f 9356/27351/24363 9352/27348/24360 9407/27402/24414</w:t>
        <w:br/>
        <w:t>f 9407/27402/24414 9408/27401/24413 9416/27411/24424</w:t>
        <w:br/>
        <w:t>f 9419/27412/24425 9418/27413/24426 9417/27414/24427</w:t>
        <w:br/>
        <w:t>f 9422/27415/24428 9421/27416/24429 9420/27417/24430</w:t>
        <w:br/>
        <w:t>f 9421/27416/24429 9424/27418/24431 9423/27419/24432</w:t>
        <w:br/>
        <w:t>f 9425/27420/24433 9423/27419/24432 9424/27418/24431</w:t>
        <w:br/>
        <w:t>f 9427/27421/24434 9425/27420/24433 9426/27422/24435</w:t>
        <w:br/>
        <w:t>f 9429/27423/24436 9427/27421/24434 9428/27424/24437</w:t>
        <w:br/>
        <w:t>f 9429/27423/24436 9431/27425/24438 9430/27426/24439</w:t>
        <w:br/>
        <w:t>f 9434/27427/24440 9433/27428/24441 9432/27429/24442</w:t>
        <w:br/>
        <w:t>f 9433/27428/24441 9434/27427/24440 9435/27430/24443</w:t>
        <w:br/>
        <w:t>f 9438/27431/24444 9437/27432/24445 9436/27433/24446</w:t>
        <w:br/>
        <w:t>f 9437/27432/24445 9438/27431/24444 9439/27434/24447</w:t>
        <w:br/>
        <w:t>f 9441/27435/24448 9440/27436/24449 9439/27434/24447</w:t>
        <w:br/>
        <w:t>f 9443/27437/24450 9442/27438/24451 9441/27435/24448</w:t>
        <w:br/>
        <w:t>f 9445/27439/24452 9444/27440/24453 9442/27438/24454</w:t>
        <w:br/>
        <w:t>f 9444/27440/24453 9445/27439/24452 9446/27441/24455</w:t>
        <w:br/>
        <w:t>f 9323/27318/24330 9324/27317/24329 9447/27442/24456</w:t>
        <w:br/>
        <w:t>f 9447/27442/24456 9324/27317/24329 9354/27350/24362</w:t>
        <w:br/>
        <w:t>f 9449/27443/24457 9354/27350/24362 9448/27444/24458</w:t>
        <w:br/>
        <w:t>f 9450/27445/24459 9448/27444/24458 9416/27411/24424</w:t>
        <w:br/>
        <w:t>f 9452/27446/24460 9416/27411/24424 9451/27447/24461</w:t>
        <w:br/>
        <w:t>f 9454/27448/24462 9451/27447/24461 9453/27449/24463</w:t>
        <w:br/>
        <w:t>f 9457/27450/24464 9456/27451/24465 9455/27452/24466</w:t>
        <w:br/>
        <w:t>f 9377/27370/24382 9374/27369/24381 9373/27368/24380</w:t>
        <w:br/>
        <w:t>f 9375/27372/24384 9376/27371/24383 9383/27378/24390</w:t>
        <w:br/>
        <w:t>f 9352/27348/24360 9406/27403/24415 9407/27402/24414</w:t>
        <w:br/>
        <w:t>f 9218/27213/24223 9411/27406/24418 9409/27405/24417</w:t>
        <w:br/>
        <w:t>f 9403/27400/24412 9409/27405/24417 9411/27406/24418</w:t>
        <w:br/>
        <w:t>f 9269/27262/24274 9417/27414/24427 9418/27413/24426</w:t>
        <w:br/>
        <w:t>f 9392/27387/24399 9393/27388/24400 9397/27392/24404</w:t>
        <w:br/>
        <w:t>f 9397/27392/24404 9270/27265/24277 9202/27197/24207</w:t>
        <w:br/>
        <w:t>f 9396/27391/24403 9394/27390/24402 9388/27383/24395</w:t>
        <w:br/>
        <w:t>f 9309/27304/24316 9310/27303/24315 9306/27302/24314</w:t>
        <w:br/>
        <w:t>f 9307/27301/24313 9309/27304/24316 9306/27302/24314</w:t>
        <w:br/>
        <w:t>f 9384/27377/24389 9458/27453/24467 9383/27378/24390</w:t>
        <w:br/>
        <w:t>f 9308/27305/24317 9312/27307/24319 9284/27277/24289</w:t>
        <w:br/>
        <w:t>f 9353/27347/24359 9350/27346/24358 9291/27287/24299</w:t>
        <w:br/>
        <w:t>f 9316/27310/24322 9284/27277/24289 9312/27307/24319</w:t>
        <w:br/>
        <w:t>f 9351/27345/24357 9327/27323/24335 9459/27454/24468</w:t>
        <w:br/>
        <w:t>f 9350/27346/24358 9351/27345/24357 9325/27321/24333</w:t>
        <w:br/>
        <w:t>f 9330/27326/24338 9331/27325/24337 9329/27324/24336</w:t>
        <w:br/>
        <w:t>f 9339/27335/24347 9340/27334/24346 9331/27325/24337</w:t>
        <w:br/>
        <w:t>f 9338/27332/24344 9316/27310/24322 9314/27309/24321</w:t>
        <w:br/>
        <w:t>f 9216/27211/24221 9410/27404/24416 9399/27394/24406</w:t>
        <w:br/>
        <w:t>f 9410/27404/24416 9404/27399/24411 9401/27396/24408</w:t>
        <w:br/>
        <w:t>f 9404/27399/24411 9405/27398/24410 9402/27397/24409</w:t>
        <w:br/>
        <w:t>f 9405/27398/24410 9353/27347/24359 9292/27286/24298</w:t>
        <w:br/>
        <w:t>f 9336/27331/24343 9281/27275/24287 9276/27273/24285</w:t>
        <w:br/>
        <w:t>f 9326/27320/24332 9280/27276/24288 9281/27275/24287</w:t>
        <w:br/>
        <w:t>f 9334/27329/24341 9302/27297/24309 9298/27291/24303</w:t>
        <w:br/>
        <w:t>f 9302/27297/24309 9303/27296/24308 9297/27292/24304</w:t>
        <w:br/>
        <w:t>f 9303/27296/24308 9304/27300/24312 9300/27294/24306</w:t>
        <w:br/>
        <w:t>f 9323/27318/24330 9321/27314/24326 9322/27319/24331</w:t>
        <w:br/>
        <w:t>f 9280/27276/24288 9326/27320/24332 9459/27454/24468</w:t>
        <w:br/>
        <w:t>f 9330/27326/24338 9327/27323/24335 9319/27316/24328</w:t>
        <w:br/>
        <w:t>f 9293/27290/24302 9335/27330/24342 9276/27273/24285</w:t>
        <w:br/>
        <w:t>f 9460/27455/24469 9444/27440/24470 9321/27314/24326</w:t>
        <w:br/>
        <w:t>f 9459/27454/24468 9327/27323/24335 9329/27324/24336</w:t>
        <w:br/>
        <w:t>f 9353/27347/24359 9406/27403/24415 9352/27348/24360</w:t>
        <w:br/>
        <w:t>f 9407/27402/24414 9416/27411/24424 9356/27351/24363</w:t>
        <w:br/>
        <w:t>f 9399/27394/24406 9274/27269/24281 9216/27211/24221</w:t>
        <w:br/>
        <w:t>f 9198/27193/24203 9275/27270/24282 9395/27389/24401</w:t>
        <w:br/>
        <w:t>f 9360/27354/24366 9308/27305/24317 9282/27279/24291</w:t>
        <w:br/>
        <w:t>f 9356/27351/24363 9355/27349/24361 9352/27348/24360</w:t>
        <w:br/>
        <w:t>f 9328/27322/24334 9354/27350/24362 9324/27317/24329</w:t>
        <w:br/>
        <w:t>f 9322/27319/24331 9321/27314/24326 9319/27316/24328</w:t>
        <w:br/>
        <w:t>f 9319/27316/24328 9320/27315/24327 9342/27336/24348</w:t>
        <w:br/>
        <w:t>f 9341/27337/24349 9342/27336/24348 9320/27315/24327</w:t>
        <w:br/>
        <w:t>f 9337/27333/24345 9331/27325/24337 9342/27336/24348</w:t>
        <w:br/>
        <w:t>f 9329/27324/24336 9331/27325/24337 9340/27334/24346</w:t>
        <w:br/>
        <w:t>f 9339/27335/24347 9331/27325/24337 9338/27332/24344</w:t>
        <w:br/>
        <w:t>f 9329/27324/24336 9327/27323/24335 9330/27326/24338</w:t>
        <w:br/>
        <w:t>f 9328/27322/24334 9350/27346/24358 9355/27349/24361</w:t>
        <w:br/>
        <w:t>f 9319/27316/24328 9327/27323/24335 9322/27319/24331</w:t>
        <w:br/>
        <w:t>f 9343/27338/24350 9337/27333/24345 9341/27337/24349</w:t>
        <w:br/>
        <w:t>f 9317/27312/24324 9315/27311/24323 9343/27338/24350</w:t>
        <w:br/>
        <w:t>f 9282/27279/24291 9283/27278/24290 9362/27356/24368</w:t>
        <w:br/>
        <w:t>f 9282/27279/24291 9361/27357/24369 9360/27354/24366</w:t>
        <w:br/>
        <w:t>f 9366/27362/24374 9361/27357/24369 9363/27358/24370</w:t>
        <w:br/>
        <w:t>f 9363/27358/24370 9362/27356/24368 9318/27313/24325</w:t>
        <w:br/>
        <w:t>f 9283/27278/24290 9318/27313/24325 9362/27356/24368</w:t>
        <w:br/>
        <w:t>f 9359/27355/24367 9360/27354/24366 9461/27456/24471</w:t>
        <w:br/>
        <w:t>f 9412/27407/24472 9218/27213/24223 9415/27410/24423</w:t>
        <w:br/>
        <w:t>f 9324/27317/24329 9322/27319/24331 9328/27322/24334</w:t>
        <w:br/>
        <w:t>f 9328/27322/24334 9327/27323/24335 9351/27345/24357</w:t>
        <w:br/>
        <w:t>f 9078/27075/24085 9083/27076/24086 9080/27073/24083</w:t>
        <w:br/>
        <w:t>f 9081/27078/24088 9080/27073/24083 9083/27076/24086</w:t>
        <w:br/>
        <w:t>f 9084/27079/24089 9079/27074/24084 9080/27073/24083</w:t>
        <w:br/>
        <w:t>f 9088/27085/24095 9139/27134/24144 9090/27083/24093</w:t>
        <w:br/>
        <w:t>f 9090/27083/24093 9139/27134/24144 9092/27086/24096</w:t>
        <w:br/>
        <w:t>f 9090/27083/24093 9091/27087/24097 9093/27088/24098</w:t>
        <w:br/>
        <w:t>f 9091/27087/24097 9127/27122/24132 9094/27089/24099</w:t>
        <w:br/>
        <w:t>f 9095/27092/24102 9136/27132/24142 9097/27090/24100</w:t>
        <w:br/>
        <w:t>f 9098/27093/24103 9099/27095/24105 9096/27091/24101</w:t>
        <w:br/>
        <w:t>f 9098/27093/24103 9149/27145/24155 9100/27094/24104</w:t>
        <w:br/>
        <w:t>f 9101/27098/24108 9134/27130/24140 9103/27096/24106</w:t>
        <w:br/>
        <w:t>f 9103/27096/24106 9462/27457/24473 9104/27099/24109</w:t>
        <w:br/>
        <w:t>f 9106/27103/24113 9111/27105/24115 9108/27101/24111</w:t>
        <w:br/>
        <w:t>f 9102/27097/24107 9111/27105/24115 9109/27104/24114</w:t>
        <w:br/>
        <w:t>f 9110/27106/24116 9109/27104/24114 9111/27105/24115</w:t>
        <w:br/>
        <w:t>f 9101/27098/24108 9109/27104/24114 9113/27107/24117</w:t>
        <w:br/>
        <w:t>f 9109/27104/24114 9110/27106/24116 9114/27109/24119</w:t>
        <w:br/>
        <w:t>f 9115/27110/24120 9144/27139/24149 9087/27080/24090</w:t>
        <w:br/>
        <w:t>f 9124/27121/24131 9092/27086/24096 9126/27119/24129</w:t>
        <w:br/>
        <w:t>f 9092/27086/24096 9124/27121/24131 9127/27122/24132</w:t>
        <w:br/>
        <w:t>f 9130/27126/24136 9084/27079/24089 9081/27078/24088</w:t>
        <w:br/>
        <w:t>f 9119/27114/24124 9272/27267/24279 9133/27127/24137</w:t>
        <w:br/>
        <w:t>f 9082/27077/24087 9083/27076/24086 9112/27108/24118</w:t>
        <w:br/>
        <w:t>f 9134/27130/24140 9101/27098/24108 9112/27108/24118</w:t>
        <w:br/>
        <w:t>f 9135/27129/24139 9112/27108/24118 9083/27076/24086</w:t>
        <w:br/>
        <w:t>f 9136/27132/24142 9095/27092/24102 9137/27131/24141</w:t>
        <w:br/>
        <w:t>f 9092/27086/24096 9139/27134/24144 9138/27133/24143</w:t>
        <w:br/>
        <w:t>f 9139/27134/24144 9088/27085/24095 9137/27131/24141</w:t>
        <w:br/>
        <w:t>f 9082/27077/24087 9143/27138/24148 9131/27125/24135</w:t>
        <w:br/>
        <w:t>f 9143/27138/24148 9082/27077/24087 9113/27107/24117</w:t>
        <w:br/>
        <w:t>f 9140/27136/24146 9141/27135/24145 9144/27139/24149</w:t>
        <w:br/>
        <w:t>f 9146/27141/24151 9136/27132/24142 9088/27085/24095</w:t>
        <w:br/>
        <w:t>f 9147/27142/24152 9097/27090/24100 9136/27132/24142</w:t>
        <w:br/>
        <w:t>f 9098/27093/24103 9097/27090/24100 9147/27142/24152</w:t>
        <w:br/>
        <w:t>f 9149/27145/24155 9098/27093/24103 9148/27143/24153</w:t>
        <w:br/>
        <w:t>f 9089/27084/24094 9093/27088/24098 9151/27146/24156</w:t>
        <w:br/>
        <w:t>f 9152/27147/24157 9147/27142/24152 9146/27141/24151</w:t>
        <w:br/>
        <w:t>f 9155/27151/24161 9222/27217/24227 9153/27149/24159</w:t>
        <w:br/>
        <w:t>f 9147/27142/24152 9152/27147/24157 9159/27154/24164</w:t>
        <w:br/>
        <w:t>f 9150/27144/24154 9148/27143/24153 9159/27154/24164</w:t>
        <w:br/>
        <w:t>f 9165/27161/24171 9169/27166/24176 9161/27156/24166</w:t>
        <w:br/>
        <w:t>f 9169/27166/24176 9165/27161/24171 9171/27164/24174</w:t>
        <w:br/>
        <w:t>f 9169/27166/24176 9168/27162/24172 9162/27158/24168</w:t>
        <w:br/>
        <w:t>f 9167/27163/24173 9168/27162/24172 9173/27167/24177</w:t>
        <w:br/>
        <w:t>f 9168/27162/24172 9169/27166/24176 9170/27165/24175</w:t>
        <w:br/>
        <w:t>f 9172/27168/24178 9173/27167/24177 9175/27169/24179</w:t>
        <w:br/>
        <w:t>f 9176/27171/24181 9175/27169/24179 9173/27167/24177</w:t>
        <w:br/>
        <w:t>f 9177/27172/24182 9176/27171/24181 9170/27165/24175</w:t>
        <w:br/>
        <w:t>f 9176/27171/24181 9178/27175/24185 9181/27176/24186</w:t>
        <w:br/>
        <w:t>f 9175/27169/24179 9181/27176/24186 9182/27177/24187</w:t>
        <w:br/>
        <w:t>f 9183/27179/24189 9181/27176/24186 9178/27175/24185</w:t>
        <w:br/>
        <w:t>f 9185/27180/24190 9182/27177/24187 9181/27176/24186</w:t>
        <w:br/>
        <w:t>f 9186/27183/24193 9184/27178/24188 9188/27181/24191</w:t>
        <w:br/>
        <w:t>f 9184/27178/24188 9186/27183/24193 9189/27184/24194</w:t>
        <w:br/>
        <w:t>f 9190/27185/24195 9185/27180/24190 9183/27179/24189</w:t>
        <w:br/>
        <w:t>f 9187/27182/24192 9271/27266/24278 9191/27186/24196</w:t>
        <w:br/>
        <w:t>f 9192/27187/24197 9189/27184/24194 9186/27183/24193</w:t>
        <w:br/>
        <w:t>f 9193/27188/24198 9190/27185/24195 9189/27184/24194</w:t>
        <w:br/>
        <w:t>f 9194/27190/24200 9192/27187/24197 9191/27186/24196</w:t>
        <w:br/>
        <w:t>f 9192/27187/24197 9194/27190/24200 9196/27191/24201</w:t>
        <w:br/>
        <w:t>f 9197/27194/24204 9201/27195/24205 9199/27192/24202</w:t>
        <w:br/>
        <w:t>f 9200/27196/24206 9195/27189/24199 9201/27195/24205</w:t>
        <w:br/>
        <w:t>f 9202/27197/24207 9194/27190/24200 9195/27189/24199</w:t>
        <w:br/>
        <w:t>f 9204/27199/24209 9273/27268/24280 9160/27155/24165</w:t>
        <w:br/>
        <w:t>f 9152/27147/24157 9205/27200/24210 9204/27199/24209</w:t>
        <w:br/>
        <w:t>f 9151/27146/24156 9221/27216/24226 9205/27200/24210</w:t>
        <w:br/>
        <w:t>f 9206/27203/24213 9211/27205/24215 9208/27201/24211</w:t>
        <w:br/>
        <w:t>f 9207/27202/24212 9223/27218/24228 9209/27204/24214</w:t>
        <w:br/>
        <w:t>f 9210/27206/24216 9215/27212/24222 9211/27205/24215</w:t>
        <w:br/>
        <w:t>f 9213/27209/24219 9212/27207/24217 9209/27204/24214</w:t>
        <w:br/>
        <w:t>f 9215/27212/24222 9210/27206/24216 9217/27210/24220</w:t>
        <w:br/>
        <w:t>f 9221/27216/24226 9151/27146/24156 9093/27088/24098</w:t>
        <w:br/>
        <w:t>f 9224/27221/24231 9267/27264/24276 9226/27219/24229</w:t>
        <w:br/>
        <w:t>f 9227/27222/24232 9229/27223/24233 9225/27220/24230</w:t>
        <w:br/>
        <w:t>f 9228/27224/24234 9230/27227/24237 9229/27223/24233</w:t>
        <w:br/>
        <w:t>f 9230/27227/24237 9228/27224/24234 9232/27225/24235</w:t>
        <w:br/>
        <w:t>f 9231/27226/24236 9232/27225/24235 9234/27228/24238</w:t>
        <w:br/>
        <w:t>f 9233/27229/24239 9234/27228/24238 9236/27230/24240</w:t>
        <w:br/>
        <w:t>f 9237/27233/24243 9235/27231/24241 9236/27230/24240</w:t>
        <w:br/>
        <w:t>f 9238/27232/24242 9242/27235/24245 9239/27234/24244</w:t>
        <w:br/>
        <w:t>f 9240/27237/24247 9239/27234/24244 9242/27235/24245</w:t>
        <w:br/>
        <w:t>f 9241/27236/24246 9246/27239/24249 9243/27238/24248</w:t>
        <w:br/>
        <w:t>f 9244/27241/24251 9243/27238/24248 9246/27239/24249</w:t>
        <w:br/>
        <w:t>f 9244/27241/24251 9245/27240/24250 9248/27242/24252</w:t>
        <w:br/>
        <w:t>f 9248/27242/24252 9250/27245/24256 9249/27244/24254</w:t>
        <w:br/>
        <w:t>f 9250/27245/24256 9252/27246/24257 9118/27115/24255</w:t>
        <w:br/>
        <w:t>f 9253/27249/24260 9123/27116/24126 9121/27118/24128</w:t>
        <w:br/>
        <w:t>f 9157/27152/24162 9123/27116/24126 9253/27249/24260</w:t>
        <w:br/>
        <w:t>f 9257/27253/24265 9157/27152/24162 9256/27250/24262</w:t>
        <w:br/>
        <w:t>f 9214/27208/24474 9257/27253/24265 9258/27252/24264</w:t>
        <w:br/>
        <w:t>f 9261/27257/24269 9214/27208/24475 9260/27254/24266</w:t>
        <w:br/>
        <w:t>f 9263/27259/24271 9261/27257/24269 9262/27256/24268</w:t>
        <w:br/>
        <w:t>f 9264/27258/24270 9463/27458/24476 9265/27260/24272</w:t>
        <w:br/>
        <w:t>f 9176/27171/24181 9177/27172/24182 9180/27173/24183</w:t>
        <w:br/>
        <w:t>f 9184/27178/24188 9178/27175/24185 9179/27174/24184</w:t>
        <w:br/>
        <w:t>f 9267/27264/24276 9224/27221/24231 9269/27262/24274</w:t>
        <w:br/>
        <w:t>f 9271/27266/24278 9201/27195/24205 9195/27189/24199</w:t>
        <w:br/>
        <w:t>f 9087/27080/24090 9110/27106/24116 9106/27103/24113</w:t>
        <w:br/>
        <w:t>f 9127/27122/24132 9153/27149/24159 9222/27217/24227</w:t>
        <w:br/>
        <w:t>f 9110/27106/24116 9087/27080/24090 9144/27139/24149</w:t>
        <w:br/>
        <w:t>f 9125/27120/24130 9128/27124/24134 9154/27148/24158</w:t>
        <w:br/>
        <w:t>f 9124/27121/24131 9154/27148/24158 9153/27149/24159</w:t>
        <w:br/>
        <w:t>f 9114/27109/24119 9144/27139/24149 9141/27135/24145</w:t>
        <w:br/>
        <w:t>f 9205/27200/24210 9211/27205/24215 9215/27212/24222</w:t>
        <w:br/>
        <w:t>f 9221/27216/24226 9208/27201/24211 9211/27205/24215</w:t>
        <w:br/>
        <w:t>f 9094/27089/24099 9222/27217/24227 9208/27201/24211</w:t>
        <w:br/>
        <w:t>f 9078/27075/24085 9079/27074/24084 9138/27133/24143</w:t>
        <w:br/>
        <w:t>f 9079/27074/24084 9084/27079/24089 9126/27119/24129</w:t>
        <w:br/>
        <w:t>f 9096/27091/24101 9134/27130/24140 9135/27129/24139</w:t>
        <w:br/>
        <w:t>f 9099/27095/24105 9103/27096/24106 9134/27130/24140</w:t>
        <w:br/>
        <w:t>f 9100/27094/24104 9462/27457/24473 9103/27096/24106</w:t>
        <w:br/>
        <w:t>f 9125/27120/24130 9126/27119/24129 9084/27079/24089</w:t>
        <w:br/>
        <w:t>f 9078/27075/24085 9137/27131/24141 9095/27092/24102</w:t>
        <w:br/>
        <w:t>f 9120/27113/24123 9252/27246/24257 9254/27248/24259</w:t>
        <w:br/>
        <w:t>f 9276/27273/24285 9281/27275/24287 9278/27271/24283</w:t>
        <w:br/>
        <w:t>f 9279/27274/24286 9332/27328/24340 9277/27272/24284</w:t>
        <w:br/>
        <w:t>f 9280/27276/24288 9279/27274/24286 9278/27271/24283</w:t>
        <w:br/>
        <w:t>f 9285/27282/24294 9347/27343/24355 9287/27280/24292</w:t>
        <w:br/>
        <w:t>f 9287/27280/24292 9289/27285/24297 9288/27283/24295</w:t>
        <w:br/>
        <w:t>f 9287/27280/24292 9347/27343/24355 9290/27284/24296</w:t>
        <w:br/>
        <w:t>f 9289/27285/24297 9290/27284/24296 9292/27286/24298</w:t>
        <w:br/>
        <w:t>f 9293/27290/24302 9298/27291/24303 9295/27288/24300</w:t>
        <w:br/>
        <w:t>f 9296/27293/24305 9295/27288/24300 9298/27291/24303</w:t>
        <w:br/>
        <w:t>f 9296/27293/24305 9297/27292/24304 9300/27294/24306</w:t>
        <w:br/>
        <w:t>f 9301/27298/24310 9307/27301/24313 9303/27296/24308</w:t>
        <w:br/>
        <w:t>f 9303/27296/24308 9307/27301/24313 9305/27299/24311</w:t>
        <w:br/>
        <w:t>f 9308/27305/24317 9359/27355/24367 9310/27303/24315</w:t>
        <w:br/>
        <w:t>f 9307/27301/24313 9301/27298/24310 9311/27306/24318</w:t>
        <w:br/>
        <w:t>f 9312/27307/24319 9308/27305/24317 9309/27304/24316</w:t>
        <w:br/>
        <w:t>f 9301/27298/24310 9333/27327/24339 9313/27308/24320</w:t>
        <w:br/>
        <w:t>f 9311/27306/24318 9313/27308/24320 9314/27309/24321</w:t>
        <w:br/>
        <w:t>f 9315/27311/24323 9283/27278/24290 9284/27277/24289</w:t>
        <w:br/>
        <w:t>f 9325/27321/24333 9459/27454/24468 9326/27320/24332</w:t>
        <w:br/>
        <w:t>f 9288/27283/24295 9289/27285/24297 9291/27287/24299</w:t>
        <w:br/>
        <w:t>f 9329/27324/24336 9340/27334/24346 9279/27274/24286</w:t>
        <w:br/>
        <w:t>f 9319/27316/24328 9342/27336/24348 9331/27325/24337</w:t>
        <w:br/>
        <w:t>f 9332/27328/24340 9313/27308/24320 9333/27327/24339</w:t>
        <w:br/>
        <w:t>f 9302/27297/24309 9334/27329/24341 9333/27327/24339</w:t>
        <w:br/>
        <w:t>f 9334/27329/24341 9276/27273/24285 9277/27272/24284</w:t>
        <w:br/>
        <w:t>f 9294/27289/24301 9285/27282/24294 9335/27330/24342</w:t>
        <w:br/>
        <w:t>f 9288/27283/24295 9326/27320/24332 9336/27331/24343</w:t>
        <w:br/>
        <w:t>f 9286/27281/24293 9336/27331/24343 9335/27330/24342</w:t>
        <w:br/>
        <w:t>f 9332/27328/24340 9279/27274/24286 9340/27334/24346</w:t>
        <w:br/>
        <w:t>f 9339/27335/24347 9314/27309/24321 9313/27308/24320</w:t>
        <w:br/>
        <w:t>f 9337/27333/24345 9315/27311/24323 9316/27310/24322</w:t>
        <w:br/>
        <w:t>f 9344/27339/24351 9347/27343/24355 9285/27282/24294</w:t>
        <w:br/>
        <w:t>f 9345/27340/24352 9344/27339/24351 9294/27289/24301</w:t>
        <w:br/>
        <w:t>f 9296/27293/24305 9346/27341/24353 9345/27340/24352</w:t>
        <w:br/>
        <w:t>f 9299/27295/24307 9358/27353/24365 9346/27341/24353</w:t>
        <w:br/>
        <w:t>f 9347/27343/24355 9344/27339/24351 9348/27342/24354</w:t>
        <w:br/>
        <w:t>f 9349/27344/24356 9348/27342/24354 9344/27339/24351</w:t>
        <w:br/>
        <w:t>f 9352/27348/24360 9355/27349/24361 9350/27346/24358</w:t>
        <w:br/>
        <w:t>f 9345/27340/24352 9346/27341/24353 9357/27352/24364</w:t>
        <w:br/>
        <w:t>f 9358/27353/24365 9400/27393/24405 9357/27352/24364</w:t>
        <w:br/>
        <w:t>f 9364/27360/24372 9461/27456/24471 9360/27354/24366</w:t>
        <w:br/>
        <w:t>f 9365/27359/24371 9370/27365/24377 9368/27363/24375</w:t>
        <w:br/>
        <w:t>f 9365/27359/24371 9360/27354/24366 9361/27357/24369</w:t>
        <w:br/>
        <w:t>f 9366/27362/24374 9371/27367/24379 9369/27364/24376</w:t>
        <w:br/>
        <w:t>f 9367/27361/24373 9369/27364/24376 9370/27365/24377</w:t>
        <w:br/>
        <w:t>f 9371/27367/24379 9464/27459/24477 9372/27366/24378</w:t>
        <w:br/>
        <w:t>f 9373/27368/24380 9370/27365/24377 9369/27364/24376</w:t>
        <w:br/>
        <w:t>f 9374/27369/24381 9368/27363/24375 9370/27365/24377</w:t>
        <w:br/>
        <w:t>f 9373/27368/24380 9372/27366/24378 9378/27373/24385</w:t>
        <w:br/>
        <w:t>f 9372/27366/24378 9464/27459/24477 9379/27374/24386</w:t>
        <w:br/>
        <w:t>f 9380/27375/24387 9383/27378/24390 9376/27371/24383</w:t>
        <w:br/>
        <w:t>f 9381/27376/24388 9380/27375/24387 9378/27373/24385</w:t>
        <w:br/>
        <w:t>f 9382/27379/24391 9387/27384/24396 9384/27377/24389</w:t>
        <w:br/>
        <w:t>f 9383/27378/24390 9380/27375/24387 9385/27380/24392</w:t>
        <w:br/>
        <w:t>f 9386/27381/24393 9385/27380/24392 9380/27375/24387</w:t>
        <w:br/>
        <w:t>f 9387/27384/24396 9382/27379/24391 9389/27382/24394</w:t>
        <w:br/>
        <w:t>f 9390/27385/24397 9389/27382/24394 9382/27379/24391</w:t>
        <w:br/>
        <w:t>f 9391/27386/24398 9390/27385/24397 9385/27380/24392</w:t>
        <w:br/>
        <w:t>f 9392/27387/24399 9396/27391/24403 9389/27382/24394</w:t>
        <w:br/>
        <w:t>f 9390/27385/24397 9391/27386/24398 9393/27388/24400</w:t>
        <w:br/>
        <w:t>f 9197/27194/24204 9198/27193/24203 9395/27389/24401</w:t>
        <w:br/>
        <w:t>f 9200/27196/24206 9197/27194/24204 9394/27390/24402</w:t>
        <w:br/>
        <w:t>f 9202/27197/24207 9200/27196/24206 9396/27391/24403</w:t>
        <w:br/>
        <w:t>f 9398/27395/24407 9357/27352/24364 9400/27393/24405</w:t>
        <w:br/>
        <w:t>f 9349/27344/24356 9357/27352/24364 9398/27395/24407</w:t>
        <w:br/>
        <w:t>f 9348/27342/24354 9349/27344/24356 9401/27396/24408</w:t>
        <w:br/>
        <w:t>f 9403/27400/24412 9406/27403/24415 9405/27398/24410</w:t>
        <w:br/>
        <w:t>f 9406/27403/24415 9403/27400/24412 9408/27401/24413</w:t>
        <w:br/>
        <w:t>f 9409/27405/24417 9403/27400/24412 9404/27399/24411</w:t>
        <w:br/>
        <w:t>f 9412/27407/24419 9416/27411/24424 9408/27401/24413</w:t>
        <w:br/>
        <w:t>f 9410/27404/24416 9216/27211/24221 9413/27408/24420</w:t>
        <w:br/>
        <w:t>f 9402/27397/24409 9292/27286/24298 9290/27284/24296</w:t>
        <w:br/>
        <w:t>f 9417/27414/24427 9422/27415/24428 9419/27412/24425</w:t>
        <w:br/>
        <w:t>f 9420/27417/24430 9419/27412/24425 9422/27415/24428</w:t>
        <w:br/>
        <w:t>f 9423/27419/24432 9420/27417/24430 9421/27416/24429</w:t>
        <w:br/>
        <w:t>f 9424/27418/24431 9426/27422/24435 9425/27420/24433</w:t>
        <w:br/>
        <w:t>f 9426/27422/24435 9428/27424/24437 9427/27421/24434</w:t>
        <w:br/>
        <w:t>f 9428/27424/24437 9431/27425/24438 9429/27423/24436</w:t>
        <w:br/>
        <w:t>f 9430/27426/24439 9432/27429/24442 9429/27423/24436</w:t>
        <w:br/>
        <w:t>f 9432/27429/24442 9430/27426/24439 9434/27427/24440</w:t>
        <w:br/>
        <w:t>f 9435/27430/24443 9436/27433/24446 9433/27428/24441</w:t>
        <w:br/>
        <w:t>f 9436/27433/24446 9435/27430/24443 9438/27431/24444</w:t>
        <w:br/>
        <w:t>f 9439/27434/24447 9440/27436/24449 9437/27432/24445</w:t>
        <w:br/>
        <w:t>f 9439/27434/24447 9465/27460/24478 9441/27435/24448</w:t>
        <w:br/>
        <w:t>f 9441/27435/24448 9465/27460/24478 9443/27437/24450</w:t>
        <w:br/>
        <w:t>f 9442/27438/24451 9443/27437/24450 9320/27315/24327</w:t>
        <w:br/>
        <w:t>f 9447/27442/24456 9460/27455/24469 9323/27318/24330</w:t>
        <w:br/>
        <w:t>f 9354/27350/24362 9449/27443/24457 9447/27442/24456</w:t>
        <w:br/>
        <w:t>f 9448/27444/24458 9450/27445/24459 9449/27443/24457</w:t>
        <w:br/>
        <w:t>f 9416/27411/24424 9452/27446/24460 9450/27445/24459</w:t>
        <w:br/>
        <w:t>f 9451/27447/24461 9454/27448/24462 9452/27446/24460</w:t>
        <w:br/>
        <w:t>f 9453/27449/24463 9455/27452/24466 9454/27448/24462</w:t>
        <w:br/>
        <w:t>f 9455/27452/24466 9453/27449/24463 9457/27450/24464</w:t>
        <w:br/>
        <w:t>f 9373/27368/24380 9376/27371/24383 9377/27370/24382</w:t>
        <w:br/>
        <w:t>f 9383/27378/24390 9458/27453/24467 9375/27372/24384</w:t>
        <w:br/>
        <w:t>f 9418/27413/24426 9268/27263/24275 9269/27262/24274</w:t>
        <w:br/>
        <w:t>f 9388/27383/24395 9389/27382/24394 9396/27391/24403</w:t>
        <w:br/>
        <w:t>f 9284/27277/24289 9282/27279/24291 9308/27305/24317</w:t>
        <w:br/>
        <w:t>f 9291/27287/24299 9292/27286/24298 9353/27347/24359</w:t>
        <w:br/>
        <w:t>f 9312/27307/24319 9314/27309/24321 9316/27310/24322</w:t>
        <w:br/>
        <w:t>f 9459/27454/24468 9325/27321/24333 9351/27345/24357</w:t>
        <w:br/>
        <w:t>f 9325/27321/24333 9291/27287/24299 9350/27346/24358</w:t>
        <w:br/>
        <w:t>f 9314/27309/24321 9339/27335/24347 9338/27332/24344</w:t>
        <w:br/>
        <w:t>f 9401/27396/24408 9398/27395/24407 9410/27404/24416</w:t>
        <w:br/>
        <w:t>f 9402/27397/24409 9401/27396/24408 9404/27399/24411</w:t>
        <w:br/>
        <w:t>f 9292/27286/24298 9402/27397/24409 9405/27398/24410</w:t>
        <w:br/>
        <w:t>f 9276/27273/24285 9335/27330/24342 9336/27331/24343</w:t>
        <w:br/>
        <w:t>f 9281/27275/24287 9336/27331/24343 9326/27320/24332</w:t>
        <w:br/>
        <w:t>f 9298/27291/24303 9293/27290/24302 9334/27329/24341</w:t>
        <w:br/>
        <w:t>f 9297/27292/24304 9298/27291/24303 9302/27297/24309</w:t>
        <w:br/>
        <w:t>f 9300/27294/24306 9297/27292/24304 9303/27296/24308</w:t>
        <w:br/>
        <w:t>f 9459/27454/24468 9329/27324/24336 9280/27276/24288</w:t>
        <w:br/>
        <w:t>f 9276/27273/24285 9334/27329/24341 9293/27290/24302</w:t>
        <w:br/>
        <w:t>f 9321/27314/24326 9323/27318/24330 9460/27455/24469</w:t>
        <w:br/>
        <w:t>f 9273/27268/24280 9204/27199/24209 9215/27212/24222</w:t>
        <w:br/>
        <w:t>f 9410/27404/24416 9398/27395/24407 9399/27394/24406</w:t>
        <w:br/>
        <w:t>f 9819/27461/24479 9818/27462/24480 9817/27463/24481</w:t>
        <w:br/>
        <w:t>f 9816/27464/24479 9819/27461/24479 9817/27463/24481</w:t>
        <w:br/>
        <w:t>f 9822/27465/24482 9821/27466/24483 9820/27467/24484</w:t>
        <w:br/>
        <w:t>f 9826/27468/24485 9825/27469/24486 9824/27470/24487</w:t>
        <w:br/>
        <w:t>f 9823/27471/24485 9826/27468/24485 9824/27470/24487</w:t>
        <w:br/>
        <w:t>f 9830/27472/24488 9829/27473/24489 9828/27474/24489</w:t>
        <w:br/>
        <w:t>f 9827/27475/24488 9830/27472/24488 9828/27474/24489</w:t>
        <w:br/>
        <w:t>f 9834/27476/24490 9833/27477/24491 9832/27478/24492</w:t>
        <w:br/>
        <w:t>f 9831/27479/24492 9834/27476/24490 9832/27478/24492</w:t>
        <w:br/>
        <w:t>f 9838/27480/24493 9837/27481/24494 9836/27482/24495</w:t>
        <w:br/>
        <w:t>f 9835/27483/24493 9838/27480/24493 9836/27482/24495</w:t>
        <w:br/>
        <w:t>f 9842/27484/24496 9841/27485/24497 9840/27486/24498</w:t>
        <w:br/>
        <w:t>f 9839/27487/24498 9842/27484/24496 9840/27486/24498</w:t>
        <w:br/>
        <w:t>f 9846/27488/24499 9845/27489/24500 9844/27490/24501</w:t>
        <w:br/>
        <w:t>f 9843/27491/24502 9846/27488/24499 9844/27490/24501</w:t>
        <w:br/>
        <w:t>f 9850/27492/24503 9849/27493/24504 9848/27494/24505</w:t>
        <w:br/>
        <w:t>f 9847/27495/24506 9850/27492/24503 9848/27494/24505</w:t>
        <w:br/>
        <w:t>f 9853/27496/24507 9852/27497/24508 9851/27498/24509</w:t>
        <w:br/>
        <w:t>f 9857/27499/24510 9856/27500/24511 9855/27501/24512</w:t>
        <w:br/>
        <w:t>f 9854/27502/24513 9857/27499/24510 9855/27501/24512</w:t>
        <w:br/>
        <w:t>f 9860/27503/24514 9859/27504/24515 9825/27469/24486</w:t>
        <w:br/>
        <w:t>f 9858/27505/24514 9860/27503/24514 9825/27469/24486</w:t>
        <w:br/>
        <w:t>f 9864/27506/24516 9863/27507/24517 9862/27508/24518</w:t>
        <w:br/>
        <w:t>f 9861/27509/24518 9864/27506/24516 9862/27508/24518</w:t>
        <w:br/>
        <w:t>f 9865/27510/24519 9838/27480/24493 9835/27483/24493</w:t>
        <w:br/>
        <w:t>f 9866/27511/24520 9846/27488/24499 9843/27491/24502</w:t>
        <w:br/>
        <w:t>f 9817/27463/24481 9818/27462/24480 9867/27512/24521</w:t>
        <w:br/>
        <w:t>f 9868/27513/24522 9849/27493/24504 9850/27492/24503</w:t>
        <w:br/>
        <w:t>f 9871/27514/24523 9870/27515/24524 9869/27516/24525</w:t>
        <w:br/>
        <w:t>f 9874/27517/24526 9873/27518/24527 9872/27519/24528</w:t>
        <w:br/>
        <w:t>f 9875/27520/24529 9854/27502/24513 9855/27501/24512</w:t>
        <w:br/>
        <w:t>f 9822/27465/24482 9877/27521/24530 9876/27522/24531</w:t>
        <w:br/>
        <w:t>f 9821/27466/24483 9822/27465/24482 9876/27522/24531</w:t>
        <w:br/>
        <w:t>f 9881/27523/24532 9880/27524/24532 9879/27525/24533</w:t>
        <w:br/>
        <w:t>f 9878/27526/24533 9881/27523/24532 9879/27525/24533</w:t>
        <w:br/>
        <w:t>f 9883/27527/24534 9859/27504/24535 9882/27528/24534</w:t>
        <w:br/>
        <w:t>f 9885/27529/24536 9828/27474/24489 9829/27473/24489</w:t>
        <w:br/>
        <w:t>f 9884/27530/24536 9885/27529/24536 9829/27473/24489</w:t>
        <w:br/>
        <w:t>f 9888/27531/24537 9887/27532/24538 9886/27533/24539</w:t>
        <w:br/>
        <w:t>f 9891/27534/24540 9890/27535/24541 9889/27536/24542</w:t>
        <w:br/>
        <w:t>f 9894/27537/24543 9893/27538/24544 9892/27539/24545</w:t>
        <w:br/>
        <w:t>f 9896/27540/24546 9895/27541/24547 9856/27500/24511</w:t>
        <w:br/>
        <w:t>f 9899/27542/24548 9898/27543/24549 9897/27544/24550</w:t>
        <w:br/>
        <w:t>f 9903/27545/24551 9902/27546/24552 9901/27547/24552</w:t>
        <w:br/>
        <w:t>f 9900/27548/24553 9903/27545/24551 9901/27547/24552</w:t>
        <w:br/>
        <w:t>f 9837/27481/24494 9904/27549/24554 9836/27482/24495</w:t>
        <w:br/>
        <w:t>f 9908/27550/24555 9907/27551/24556 9906/27552/24557</w:t>
        <w:br/>
        <w:t>f 9905/27553/24558 9908/27550/24555 9906/27552/24557</w:t>
        <w:br/>
        <w:t>f 9877/27521/24559 9894/27537/24543 9892/27539/24545</w:t>
        <w:br/>
        <w:t>f 9909/27554/24560 9877/27521/24559 9892/27539/24545</w:t>
        <w:br/>
        <w:t>f 9858/27505/24514 9895/27541/24547 9860/27503/24514</w:t>
        <w:br/>
        <w:t>f 9831/27479/24492 9832/27478/24492 9910/27555/24561</w:t>
        <w:br/>
        <w:t>f 9841/27485/24497 9842/27484/24496 9911/27556/24562</w:t>
        <w:br/>
        <w:t>f 9908/27550/24555 9912/27557/24563 9907/27551/24556</w:t>
        <w:br/>
        <w:t>f 9863/27507/24517 9864/27506/24516 9913/27558/24564</w:t>
        <w:br/>
        <w:t>f 9916/27559/24554 9915/27560/24494 9914/27561/24565</w:t>
        <w:br/>
        <w:t>f 9872/27519/24528 9919/27562/24566 9918/27563/24567</w:t>
        <w:br/>
        <w:t>f 9917/27564/24568 9872/27519/24528 9918/27563/24567</w:t>
        <w:br/>
        <w:t>f 9875/27520/24529 9855/27501/24512 9822/27465/24482</w:t>
        <w:br/>
        <w:t>f 9820/27467/24484 9875/27520/24529 9822/27465/24482</w:t>
        <w:br/>
        <w:t>f 9857/27499/24510 9896/27540/24546 9856/27500/24511</w:t>
        <w:br/>
        <w:t>f 9893/27538/24544 9894/27537/24543 9869/27516/24525</w:t>
        <w:br/>
        <w:t>f 9920/27565/24569 9893/27538/24544 9869/27516/24525</w:t>
        <w:br/>
        <w:t>f 9922/27566/24570 9921/27567/24571 9868/27513/24522</w:t>
        <w:br/>
        <w:t>f 9850/27492/24503 9922/27566/24570 9868/27513/24522</w:t>
        <w:br/>
        <w:t>f 9925/27568/24572 9924/27569/24572 9923/27570/24573</w:t>
        <w:br/>
        <w:t>f 9899/27542/24548 9926/27571/24574 9898/27543/24549</w:t>
        <w:br/>
        <w:t>f 9830/27472/24488 9827/27475/24488 9913/27558/24564</w:t>
        <w:br/>
        <w:t>f 9864/27506/24516 9830/27472/24488 9913/27558/24564</w:t>
        <w:br/>
        <w:t>f 9914/27561/24575 9861/27509/24518 9862/27508/24518</w:t>
        <w:br/>
        <w:t>f 9930/27572/24576 9929/27573/24576 9928/27574/24577</w:t>
        <w:br/>
        <w:t>f 9927/27575/24577 9930/27572/24576 9928/27574/24577</w:t>
        <w:br/>
        <w:t>f 9833/27477/24491 9834/27476/24490 9931/27576/24578</w:t>
        <w:br/>
        <w:t>f 9911/27556/24562 9842/27484/24496 9901/27547/24552</w:t>
        <w:br/>
        <w:t>f 9902/27546/24552 9911/27556/24562 9901/27547/24552</w:t>
        <w:br/>
        <w:t>f 9888/27531/24537 9839/27487/24498 9840/27486/24498</w:t>
        <w:br/>
        <w:t>f 9932/27577/24579 9886/27533/24539 9887/27532/24538</w:t>
        <w:br/>
        <w:t>f 9819/27461/24479 9816/27464/24479 9934/27578/24580</w:t>
        <w:br/>
        <w:t>f 9933/27579/24581 9819/27461/24479 9934/27578/24580</w:t>
        <w:br/>
        <w:t>f 9890/27535/24541 9906/27552/24557 9889/27536/24542</w:t>
        <w:br/>
        <w:t>f 9936/27580/24582 9927/27575/24577 9928/27574/24577</w:t>
        <w:br/>
        <w:t>f 9935/27581/24582 9936/27580/24582 9928/27574/24577</w:t>
        <w:br/>
        <w:t>f 9938/27582/24583 9921/27567/24571 9922/27566/24570</w:t>
        <w:br/>
        <w:t>f 9937/27583/24584 9938/27582/24583 9922/27566/24570</w:t>
        <w:br/>
        <w:t>f 9873/27518/24527 9919/27562/24566 9872/27519/24528</w:t>
        <w:br/>
        <w:t>f 9818/27462/24480 9886/27533/24539 9932/27577/24579</w:t>
        <w:br/>
        <w:t>f 9867/27512/24521 9818/27462/24480 9932/27577/24579</w:t>
        <w:br/>
        <w:t>f 9870/27515/24524 9939/27584/24585 9869/27516/24525</w:t>
        <w:br/>
        <w:t>f 9909/27554/24560 9941/27585/24586 9940/27586/24586</w:t>
        <w:br/>
        <w:t>f 9943/27587/24587 9942/27588/24588 9924/27569/24572</w:t>
        <w:br/>
        <w:t>f 9925/27568/24572 9943/27587/24587 9924/27569/24572</w:t>
        <w:br/>
        <w:t>f 9926/27571/24574 9885/27529/24536 9884/27530/24536</w:t>
        <w:br/>
        <w:t>f 9898/27543/24549 9926/27571/24574 9884/27530/24536</w:t>
        <w:br/>
        <w:t>f 9853/27496/24507 9938/27582/24589 9852/27497/24508</w:t>
        <w:br/>
        <w:t>f 9931/27576/24578 9944/27589/24590 9833/27477/24491</w:t>
        <w:br/>
        <w:t>f 9878/27526/24533 9879/27525/24533 9826/27468/24485</w:t>
        <w:br/>
        <w:t>f 9823/27471/24485 9878/27526/24533 9826/27468/24485</w:t>
        <w:br/>
        <w:t>f 9844/27490/24501 9845/27489/24500 9944/27589/24590</w:t>
        <w:br/>
        <w:t>f 9891/27534/24540 9851/27498/24509 9852/27497/24508</w:t>
        <w:br/>
        <w:t>f 9890/27535/24541 9891/27534/24540 9852/27497/24508</w:t>
        <w:br/>
        <w:t>f 9945/27590/24591 9847/27495/24506 9848/27494/24505</w:t>
        <w:br/>
        <w:t>f 9948/27591/24592 9874/27517/24593 9947/27592/24594</w:t>
        <w:br/>
        <w:t>f 9946/27593/24592 9948/27591/24592 9947/27592/24594</w:t>
        <w:br/>
        <w:t>f 9945/27590/24591 9949/27594/24595 9847/27495/24506</w:t>
        <w:br/>
        <w:t>f 9948/27591/24592 9946/27593/24592 9950/27595/24596</w:t>
        <w:br/>
        <w:t>f 9954/27596/24597 9953/27597/24598 9952/27598/24599</w:t>
        <w:br/>
        <w:t>f 9951/27599/24599 9954/27596/24597 9952/27598/24599</w:t>
        <w:br/>
        <w:t>f 9958/27600/24600 9957/27601/24601 9956/27602/24602</w:t>
        <w:br/>
        <w:t>f 9955/27603/24602 9958/27600/24600 9956/27602/24602</w:t>
        <w:br/>
        <w:t>f 9962/27604/24603 9961/27605/24604 9960/27606/24605</w:t>
        <w:br/>
        <w:t>f 9959/27607/24605 9962/27604/24603 9960/27606/24605</w:t>
        <w:br/>
        <w:t>f 9966/27608/24606 9965/27609/24606 9964/27610/24607</w:t>
        <w:br/>
        <w:t>f 9963/27611/24607 9966/27608/24606 9964/27610/24607</w:t>
        <w:br/>
        <w:t>f 9969/27612/24608 9968/27613/24609 9967/27614/24610</w:t>
        <w:br/>
        <w:t>f 9972/27615/24611 9971/27616/24612 9970/27617/24613</w:t>
        <w:br/>
        <w:t>f 9976/27618/24614 9975/27619/24614 9974/27620/24615</w:t>
        <w:br/>
        <w:t>f 9973/27621/24616 9976/27618/24614 9974/27620/24615</w:t>
        <w:br/>
        <w:t>f 9980/27622/24617 9979/27623/24618 9978/27624/24618</w:t>
        <w:br/>
        <w:t>f 9977/27625/24619 9980/27622/24617 9978/27624/24618</w:t>
        <w:br/>
        <w:t>f 9984/27626/24620 9983/27627/24621 9982/27628/24622</w:t>
        <w:br/>
        <w:t>f 9981/27629/24620 9984/27626/24620 9982/27628/24622</w:t>
        <w:br/>
        <w:t>f 9988/27630/24623 9987/27631/24624 9986/27632/24624</w:t>
        <w:br/>
        <w:t>f 9985/27633/24623 9988/27630/24623 9986/27632/24624</w:t>
        <w:br/>
        <w:t>f 9992/27634/24625 9991/27635/24626 9990/27636/24627</w:t>
        <w:br/>
        <w:t>f 9989/27637/24628 9992/27634/24625 9990/27636/24627</w:t>
        <w:br/>
        <w:t>f 9996/27638/24629 9995/27639/24630 9994/27640/24631</w:t>
        <w:br/>
        <w:t>f 9993/27641/24631 9996/27638/24629 9994/27640/24631</w:t>
        <w:br/>
        <w:t>f 9999/27642/24632 9998/27643/24633 9997/27644/24634</w:t>
        <w:br/>
        <w:t>f 10003/27645/24635 10002/27646/24636 10001/27647/24637</w:t>
        <w:br/>
        <w:t>f 10000/27648/24635 10003/27645/24635 10001/27647/24637</w:t>
        <w:br/>
        <w:t>f 10006/27649/24638 10005/27650/24639 10004/27651/24640</w:t>
        <w:br/>
        <w:t>f 10010/27652/24641 10009/27653/24642 10008/27654/24642</w:t>
        <w:br/>
        <w:t>f 10007/27655/24641 10010/27652/24641 10008/27654/24642</w:t>
        <w:br/>
        <w:t>f 10014/27656/24643 10013/27657/24644 10012/27658/24645</w:t>
        <w:br/>
        <w:t>f 10011/27659/24646 10014/27656/24643 10012/27658/24645</w:t>
        <w:br/>
        <w:t>f 10018/27660/24647 10017/27661/24648 10016/27662/24649</w:t>
        <w:br/>
        <w:t>f 10015/27663/24649 10018/27660/24647 10016/27662/24649</w:t>
        <w:br/>
        <w:t>f 9977/27625/24619 10019/27664/24650 9980/27622/24617</w:t>
        <w:br/>
        <w:t>f 10022/27665/24651 10021/27666/24651 10020/27667/24652</w:t>
        <w:br/>
        <w:t>f 9983/27627/24621 10023/27668/24653 9982/27628/24622</w:t>
        <w:br/>
        <w:t>f 9985/27633/24623 10024/27669/24654 9988/27630/24623</w:t>
        <w:br/>
        <w:t>f 10028/27670/24655 10027/27671/24656 10026/27672/24657</w:t>
        <w:br/>
        <w:t>f 10025/27673/24658 10028/27670/24655 10026/27672/24657</w:t>
        <w:br/>
        <w:t>f 9963/27611/24607 9964/27610/24607 9993/27641/24631</w:t>
        <w:br/>
        <w:t>f 9994/27640/24631 9963/27611/24607 9993/27641/24631</w:t>
        <w:br/>
        <w:t>f 9999/27642/24632 10029/27674/24659 9998/27643/24633</w:t>
        <w:br/>
        <w:t>f 9969/27612/24608 9967/27614/24610 10030/27675/24660</w:t>
        <w:br/>
        <w:t>f 10027/27671/24656 9969/27612/24608 10030/27675/24660</w:t>
        <w:br/>
        <w:t>f 9972/27615/24611 9970/27617/24613 10032/27676/24661</w:t>
        <w:br/>
        <w:t>f 10031/27677/24662 9972/27615/24611 10032/27676/24661</w:t>
        <w:br/>
        <w:t>f 10036/27678/24663 10035/27679/24664 10034/27680/24665</w:t>
        <w:br/>
        <w:t>f 10033/27681/24663 10036/27678/24663 10034/27680/24665</w:t>
        <w:br/>
        <w:t>f 10039/27682/24666 10038/27683/24666 10037/27684/24667</w:t>
        <w:br/>
        <w:t>f 10011/27659/24646 10040/27685/24668 10014/27656/24643</w:t>
        <w:br/>
        <w:t>f 10017/27661/24648 10018/27660/24647 10042/27686/24669</w:t>
        <w:br/>
        <w:t>f 10041/27687/24670 10017/27661/24648 10042/27686/24669</w:t>
        <w:br/>
        <w:t>f 10045/27688/24671 10044/27689/24672 10043/27690/24673</w:t>
        <w:br/>
        <w:t>f 10047/27691/24674 10046/27692/24675 9989/27637/24628</w:t>
        <w:br/>
        <w:t>f 10049/27693/24676 9995/27639/24630 10048/27694/24677</w:t>
        <w:br/>
        <w:t>f 10027/27671/24656 10051/27695/24678 10050/27696/24679</w:t>
        <w:br/>
        <w:t>f 10054/27697/24680 10053/27698/24680 10052/27699/24681</w:t>
        <w:br/>
        <w:t>f 10056/27700/24682 10055/27701/24683 10002/27646/24636</w:t>
        <w:br/>
        <w:t>f 10059/27702/24684 10058/27703/24685 10057/27704/24684</w:t>
        <w:br/>
        <w:t>f 10061/27705/24686 9968/27613/24609 9969/27612/24608</w:t>
        <w:br/>
        <w:t>f 10060/27706/24687 10061/27705/24686 9969/27612/24608</w:t>
        <w:br/>
        <w:t>f 10063/27707/24688 9971/27616/24612 9972/27615/24611</w:t>
        <w:br/>
        <w:t>f 10062/27708/24689 10063/27707/24688 9972/27615/24611</w:t>
        <w:br/>
        <w:t>f 9998/27643/24690 10053/27698/24680 10054/27697/24680</w:t>
        <w:br/>
        <w:t>f 10064/27709/24691 9998/27643/24690 10054/27697/24680</w:t>
        <w:br/>
        <w:t>f 10052/27699/24692 10065/27710/24693 10006/27649/24638</w:t>
        <w:br/>
        <w:t>f 10004/27651/24640 10052/27699/24692 10006/27649/24638</w:t>
        <w:br/>
        <w:t>f 10010/27652/24641 10007/27655/24641 10066/27711/24694</w:t>
        <w:br/>
        <w:t>f 10016/27662/24649 10058/27703/24685 10015/27663/24649</w:t>
        <w:br/>
        <w:t>f 10068/27712/24695 10014/27656/24643 10040/27685/24668</w:t>
        <w:br/>
        <w:t>f 10067/27713/24696 10068/27712/24695 10040/27685/24668</w:t>
        <w:br/>
        <w:t>f 10012/27658/24645 10013/27657/24644 10069/27714/24697</w:t>
        <w:br/>
        <w:t>f 10072/27715/24698 10071/27716/24699 10070/27717/24700</w:t>
        <w:br/>
        <w:t>f 10074/27718/24701 9951/27599/24599 9952/27598/24599</w:t>
        <w:br/>
        <w:t>f 10073/27719/24701 10074/27718/24701 9952/27598/24599</w:t>
        <w:br/>
        <w:t>f 9979/27623/24618 10045/27688/24671 9978/27624/24618</w:t>
        <w:br/>
        <w:t>f 10023/27668/24653 9955/27603/24602 9956/27602/24602</w:t>
        <w:br/>
        <w:t>f 9982/27628/24622 10023/27668/24653 9956/27602/24602</w:t>
        <w:br/>
        <w:t>f 9984/27626/24620 9981/27629/24620 10046/27692/24702</w:t>
        <w:br/>
        <w:t>f 9987/27631/24624 10049/27693/24676 9986/27632/24624</w:t>
        <w:br/>
        <w:t>f 10068/27712/24695 10067/27713/24696 10041/27687/24670</w:t>
        <w:br/>
        <w:t>f 10042/27686/24669 10068/27712/24695 10041/27687/24670</w:t>
        <w:br/>
        <w:t>f 10070/27717/24700 10071/27716/24699 9953/27597/24598</w:t>
        <w:br/>
        <w:t>f 10020/27667/24652 10070/27717/24700 9953/27597/24598</w:t>
        <w:br/>
        <w:t>f 10077/27720/24703 10044/27689/24672 10076/27721/24704</w:t>
        <w:br/>
        <w:t>f 10075/27722/24704 10077/27720/24703 10076/27721/24704</w:t>
        <w:br/>
        <w:t>f 9973/27621/24705 10037/27684/24667 10079/27723/24706</w:t>
        <w:br/>
        <w:t>f 10078/27724/24706 9973/27621/24705 10079/27723/24706</w:t>
        <w:br/>
        <w:t>f 10080/27725/24707 10075/27722/24704 10076/27721/24704</w:t>
        <w:br/>
        <w:t>f 9962/27604/24603 9991/27635/24708 9961/27605/24604</w:t>
        <w:br/>
        <w:t>f 10003/27645/24635 10000/27648/24635 10063/27707/24688</w:t>
        <w:br/>
        <w:t>f 10013/27657/24644 10081/27726/24698 10069/27714/24697</w:t>
        <w:br/>
        <w:t>f 10002/27646/24636 10055/27701/24683 10001/27647/24637</w:t>
        <w:br/>
        <w:t>f 10078/27724/24706 10079/27723/24706 10056/27700/24682</w:t>
        <w:br/>
        <w:t>f 10033/27681/24663 9975/27619/24614 9976/27618/24614</w:t>
        <w:br/>
        <w:t>f 10036/27678/24663 10033/27681/24663 9976/27618/24614</w:t>
        <w:br/>
        <w:t>f 10025/27673/24658 9965/27609/24606 9966/27608/24606</w:t>
        <w:br/>
        <w:t>f 10028/27670/24655 10025/27673/24658 9966/27608/24606</w:t>
        <w:br/>
        <w:t>f 10043/27690/24673 10044/27689/24672 10077/27720/24703</w:t>
        <w:br/>
        <w:t>f 10047/27691/24674 9989/27637/24628 9990/27636/24627</w:t>
        <w:br/>
        <w:t>f 10083/27727/24709 9959/27607/24605 9960/27606/24605</w:t>
        <w:br/>
        <w:t>f 10082/27728/24709 10083/27727/24709 9960/27606/24605</w:t>
        <w:br/>
        <w:t>f 9996/27638/24629 10048/27694/24677 9995/27639/24630</w:t>
        <w:br/>
        <w:t>f 10087/27729/24710 10086/27730/24711 10085/27731/24712</w:t>
        <w:br/>
        <w:t>f 10084/27732/24713 10087/27729/24710 10085/27731/24712</w:t>
        <w:br/>
        <w:t>f 10091/27733/24714 10090/27734/24714 10089/27735/24715</w:t>
        <w:br/>
        <w:t>f 10088/27736/24715 10091/27733/24714 10089/27735/24715</w:t>
        <w:br/>
        <w:t>f 10095/27737/24716 10094/27738/24717 10093/27739/24718</w:t>
        <w:br/>
        <w:t>f 10092/27740/24718 10095/27737/24716 10093/27739/24718</w:t>
        <w:br/>
        <w:t>f 10099/27741/24719 10098/27742/24719 10097/27743/24720</w:t>
        <w:br/>
        <w:t>f 10096/27744/24721 10099/27741/24719 10097/27743/24720</w:t>
        <w:br/>
        <w:t>f 10103/27745/24722 10102/27746/24723 10101/27747/24723</w:t>
        <w:br/>
        <w:t>f 10100/27748/24724 10103/27745/24722 10101/27747/24723</w:t>
        <w:br/>
        <w:t>f 10107/27749/24725 10106/27750/24726 10105/27751/24727</w:t>
        <w:br/>
        <w:t>f 10104/27752/24727 10107/27749/24725 10105/27751/24727</w:t>
        <w:br/>
        <w:t>f 10109/27753/24728 10108/27754/24729 10104/27752/24727</w:t>
        <w:br/>
        <w:t>f 10105/27751/24727 10109/27753/24728 10104/27752/24727</w:t>
        <w:br/>
        <w:t>f 10113/27755/24730 10112/27756/24731 10111/27757/24732</w:t>
        <w:br/>
        <w:t>f 10110/27758/24733 10113/27755/24730 10111/27757/24732</w:t>
        <w:br/>
        <w:t>f 10110/27758/24733 10115/27759/24734 10114/27760/24734</w:t>
        <w:br/>
        <w:t>f 10113/27755/24730 10110/27758/24733 10114/27760/24734</w:t>
        <w:br/>
        <w:t>f 10119/27761/24735 10118/27762/24736 10117/27763/24737</w:t>
        <w:br/>
        <w:t>f 10116/27764/24738 10119/27761/24735 10117/27763/24737</w:t>
        <w:br/>
        <w:t>f 10123/27765/24739 10122/27766/24739 10121/27767/24740</w:t>
        <w:br/>
        <w:t>f 10120/27768/24740 10123/27765/24739 10121/27767/24740</w:t>
        <w:br/>
        <w:t>f 10125/27769/24741 10124/27770/24741 10094/27738/24717</w:t>
        <w:br/>
        <w:t>f 10095/27737/24716 10125/27769/24741 10094/27738/24717</w:t>
        <w:br/>
        <w:t>f 10127/27771/24742 10126/27772/24742 10096/27744/24721</w:t>
        <w:br/>
        <w:t>f 10097/27743/24720 10127/27771/24742 10096/27744/24721</w:t>
        <w:br/>
        <w:t>f 10128/27773/24580 10024/27669/24743 10101/27747/24723</w:t>
        <w:br/>
        <w:t>f 10102/27746/24723 10128/27773/24580 10101/27747/24723</w:t>
        <w:br/>
        <w:t>f 10130/27774/24744 10129/27775/24744 10108/27754/24729</w:t>
        <w:br/>
        <w:t>f 10109/27753/24728 10130/27774/24744 10108/27754/24729</w:t>
        <w:br/>
        <w:t>f 10134/27776/24745 10133/27777/24746 10132/27778/24747</w:t>
        <w:br/>
        <w:t>f 10131/27779/24747 10134/27776/24745 10132/27778/24747</w:t>
        <w:br/>
        <w:t>f 10111/27757/24732 10112/27756/24731 10136/27780/24748</w:t>
        <w:br/>
        <w:t>f 10135/27781/24748 10111/27757/24732 10136/27780/24748</w:t>
        <w:br/>
        <w:t>f 10116/27764/24738 10117/27763/24737 10138/27782/24749</w:t>
        <w:br/>
        <w:t>f 10137/27783/24750 10116/27764/24738 10138/27782/24749</w:t>
        <w:br/>
        <w:t>f 10142/27784/24751 10141/27785/24751 10140/27786/24752</w:t>
        <w:br/>
        <w:t>f 10139/27787/24753 10142/27784/24751 10140/27786/24752</w:t>
        <w:br/>
        <w:t>f 10123/27765/24739 10144/27788/24754 10143/27789/24754</w:t>
        <w:br/>
        <w:t>f 10122/27766/24739 10123/27765/24739 10143/27789/24754</w:t>
        <w:br/>
        <w:t>f 10148/27790/24755 10147/27791/24755 10146/27792/24756</w:t>
        <w:br/>
        <w:t>f 10145/27793/24756 10148/27790/24755 10146/27792/24756</w:t>
        <w:br/>
        <w:t>f 10152/27794/24757 10151/27795/24758 10150/27796/24758</w:t>
        <w:br/>
        <w:t>f 10149/27797/24759 10152/27794/24757 10150/27796/24758</w:t>
        <w:br/>
        <w:t>f 10156/27798/24760 10155/27799/24760 10154/27800/24761</w:t>
        <w:br/>
        <w:t>f 10153/27801/24762 10156/27798/24760 10154/27800/24761</w:t>
        <w:br/>
        <w:t>f 10114/27760/24734 10115/27759/24734 10106/27750/24726</w:t>
        <w:br/>
        <w:t>f 10107/27749/24725 10114/27760/24734 10106/27750/24726</w:t>
        <w:br/>
        <w:t>f 10160/27802/24763 10159/27803/24764 10158/27804/24764</w:t>
        <w:br/>
        <w:t>f 10157/27805/24763 10160/27802/24763 10158/27804/24764</w:t>
        <w:br/>
        <w:t>f 10137/27783/24750 10138/27782/24749 10162/27806/24765</w:t>
        <w:br/>
        <w:t>f 10161/27807/24766 10137/27783/24750 10162/27806/24765</w:t>
        <w:br/>
        <w:t>f 10160/27802/24763 10157/27805/24763 10118/27762/24736</w:t>
        <w:br/>
        <w:t>f 10119/27761/24735 10160/27802/24763 10118/27762/24736</w:t>
        <w:br/>
        <w:t>f 10164/27808/24767 10158/27804/24764 10159/27803/24764</w:t>
        <w:br/>
        <w:t>f 10163/27809/24768 10164/27808/24767 10159/27803/24764</w:t>
        <w:br/>
        <w:t>f 10144/27788/24754 10166/27810/24769 10165/27811/24770</w:t>
        <w:br/>
        <w:t>f 10143/27789/24754 10144/27788/24754 10165/27811/24770</w:t>
        <w:br/>
        <w:t>f 10170/27812/24771 10169/27813/24772 10168/27814/24773</w:t>
        <w:br/>
        <w:t>f 10167/27815/24773 10170/27812/24771 10168/27814/24773</w:t>
        <w:br/>
        <w:t>f 10174/27816/24774 10173/27817/24774 10172/27818/24775</w:t>
        <w:br/>
        <w:t>f 10171/27819/24775 10174/27816/24774 10172/27818/24775</w:t>
        <w:br/>
        <w:t>f 10178/27820/24776 10177/27821/24777 10176/27822/24777</w:t>
        <w:br/>
        <w:t>f 10175/27823/24776 10178/27820/24776 10176/27822/24777</w:t>
        <w:br/>
        <w:t>f 10124/27770/24741 10125/27769/24741 10180/27824/24778</w:t>
        <w:br/>
        <w:t>f 10179/27825/24778 10124/27770/24741 10180/27824/24778</w:t>
        <w:br/>
        <w:t>f 10127/27771/24742 10084/27732/24713 10085/27731/24712</w:t>
        <w:br/>
        <w:t>f 10126/27772/24742 10127/27771/24742 10085/27731/24712</w:t>
        <w:br/>
        <w:t>f 10128/27773/24580 10182/27826/24779 10181/27827/24779</w:t>
        <w:br/>
        <w:t>f 10024/27669/24743 10128/27773/24580 10181/27827/24779</w:t>
        <w:br/>
        <w:t>f 10180/27824/24778 10184/27828/24780 10183/27829/24780</w:t>
        <w:br/>
        <w:t>f 10179/27825/24778 10180/27824/24778 10183/27829/24780</w:t>
        <w:br/>
        <w:t>f 10186/27830/24781 10181/27827/24779 10182/27826/24779</w:t>
        <w:br/>
        <w:t>f 10185/27831/24782 10186/27830/24781 10182/27826/24779</w:t>
        <w:br/>
        <w:t>f 10190/27832/24783 10189/27833/24784 10188/27834/24784</w:t>
        <w:br/>
        <w:t>f 10187/27835/24783 10190/27832/24783 10188/27834/24784</w:t>
        <w:br/>
        <w:t>f 10135/27781/24748 10136/27780/24748 10192/27836/24785</w:t>
        <w:br/>
        <w:t>f 10191/27837/24785 10135/27781/24748 10192/27836/24785</w:t>
        <w:br/>
        <w:t>f 10162/27806/24765 10141/27785/24751 10142/27784/24751</w:t>
        <w:br/>
        <w:t>f 10161/27807/24766 10162/27806/24765 10142/27784/24751</w:t>
        <w:br/>
        <w:t>f 10194/27838/24786 10165/27811/24770 10166/27810/24769</w:t>
        <w:br/>
        <w:t>f 10193/27839/24786 10194/27838/24786 10166/27810/24769</w:t>
        <w:br/>
        <w:t>f 10198/27840/24787 10197/27841/24788 10196/27842/24788</w:t>
        <w:br/>
        <w:t>f 10195/27843/24787 10198/27840/24787 10196/27842/24788</w:t>
        <w:br/>
        <w:t>f 10202/27844/24789 10201/27845/24790 10200/27846/24790</w:t>
        <w:br/>
        <w:t>f 10199/27847/24789 10202/27844/24789 10200/27846/24790</w:t>
        <w:br/>
        <w:t>f 10206/27848/24791 10205/27849/24792 10204/27850/24793</w:t>
        <w:br/>
        <w:t>f 10203/27851/24791 10206/27848/24791 10204/27850/24793</w:t>
        <w:br/>
        <w:t>f 10210/27852/24794 10209/27853/24795 10208/27854/24795</w:t>
        <w:br/>
        <w:t>f 10207/27855/24794 10210/27852/24794 10208/27854/24795</w:t>
        <w:br/>
        <w:t>f 10169/27813/24772 10170/27812/24771 10131/27779/24747</w:t>
        <w:br/>
        <w:t>f 10132/27778/24747 10169/27813/24772 10131/27779/24747</w:t>
        <w:br/>
        <w:t>f 10174/27816/24774 10139/27787/24796 10211/27856/24797</w:t>
        <w:br/>
        <w:t>f 10173/27817/24774 10174/27816/24774 10211/27856/24797</w:t>
        <w:br/>
        <w:t>f 10164/27808/24767 10163/27809/24768 10213/27857/24798</w:t>
        <w:br/>
        <w:t>f 10212/27858/24798 10164/27808/24767 10213/27857/24798</w:t>
        <w:br/>
        <w:t>f 10145/27793/24756 10146/27792/24756 10215/27859/24799</w:t>
        <w:br/>
        <w:t>f 10214/27860/24800 10145/27793/24756 10215/27859/24799</w:t>
        <w:br/>
        <w:t>f 10217/27861/24801 10176/27822/24777 10177/27821/24777</w:t>
        <w:br/>
        <w:t>f 10216/27862/24801 10217/27861/24801 10177/27821/24777</w:t>
        <w:br/>
        <w:t>f 10197/27841/24788 10183/27829/24780 10184/27828/24780</w:t>
        <w:br/>
        <w:t>f 10196/27842/24788 10197/27841/24788 10184/27828/24780</w:t>
        <w:br/>
        <w:t>f 10218/27863/24802 10200/27846/24790 10201/27845/24790</w:t>
        <w:br/>
        <w:t>f 10086/27730/24803 10218/27863/24802 10201/27845/24790</w:t>
        <w:br/>
        <w:t>f 10205/27849/24792 10186/27830/24781 10185/27831/24782</w:t>
        <w:br/>
        <w:t>f 10204/27850/24793 10205/27849/24792 10185/27831/24782</w:t>
        <w:br/>
        <w:t>f 10189/27833/24784 10210/27852/24794 10207/27855/24794</w:t>
        <w:br/>
        <w:t>f 10188/27834/24784 10189/27833/24784 10207/27855/24794</w:t>
        <w:br/>
        <w:t>f 10193/27839/24786 10212/27858/24798 10213/27857/24798</w:t>
        <w:br/>
        <w:t>f 10194/27838/24786 10193/27839/24786 10213/27857/24798</w:t>
        <w:br/>
        <w:t>f 10091/27733/24714 10217/27861/24801 10216/27862/24801</w:t>
        <w:br/>
        <w:t>f 10090/27734/24714 10091/27733/24714 10216/27862/24801</w:t>
        <w:br/>
        <w:t>f 10222/27864/24804 10221/27865/24804 10220/27866/24805</w:t>
        <w:br/>
        <w:t>f 10219/27867/24805 10222/27864/24804 10220/27866/24805</w:t>
        <w:br/>
        <w:t>f 10225/27868/24806 10224/27869/24807 10223/27870/24807</w:t>
        <w:br/>
        <w:t>f 10226/27871/24808 10225/27868/24806 10223/27870/24807</w:t>
        <w:br/>
        <w:t>f 10171/27819/24775 10172/27818/24775 10167/27815/24773</w:t>
        <w:br/>
        <w:t>f 10168/27814/24773 10171/27819/24775 10167/27815/24773</w:t>
        <w:br/>
        <w:t>f 10228/27872/24809 10178/27820/24776 10175/27823/24776</w:t>
        <w:br/>
        <w:t>f 10227/27873/24810 10228/27872/24809 10175/27823/24776</w:t>
        <w:br/>
        <w:t>f 10134/27776/24745 10191/27837/24785 10192/27836/24785</w:t>
        <w:br/>
        <w:t>f 10133/27777/24746 10134/27776/24745 10192/27836/24785</w:t>
        <w:br/>
        <w:t>f 10187/27835/24783 10129/27775/24744 10130/27774/24744</w:t>
        <w:br/>
        <w:t>f 10190/27832/24783 10187/27835/24783 10130/27774/24744</w:t>
        <w:br/>
        <w:t>f 10120/27768/24740 10121/27767/24740 10228/27872/24809</w:t>
        <w:br/>
        <w:t>f 10227/27873/24810 10120/27768/24740 10228/27872/24809</w:t>
        <w:br/>
        <w:t>f 10089/27735/24715 10147/27791/24755 10148/27790/24755</w:t>
        <w:br/>
        <w:t>f 10088/27736/24715 10089/27735/24715 10148/27790/24755</w:t>
        <w:br/>
        <w:t>f 10214/27860/24800 10215/27859/24799 10152/27794/24757</w:t>
        <w:br/>
        <w:t>f 10149/27797/24759 10214/27860/24800 10152/27794/24757</w:t>
        <w:br/>
        <w:t>f 10198/27840/24787 10195/27843/24787 10230/27874/24811</w:t>
        <w:br/>
        <w:t>f 10229/27875/24811 10198/27840/24787 10230/27874/24811</w:t>
        <w:br/>
        <w:t>f 10222/27864/24804 10092/27740/24718 10093/27739/24718</w:t>
        <w:br/>
        <w:t>f 10221/27865/24804 10222/27864/24804 10093/27739/24718</w:t>
        <w:br/>
        <w:t>f 10219/27867/24805 10220/27866/24805 10202/27844/24789</w:t>
        <w:br/>
        <w:t>f 10199/27847/24789 10219/27867/24805 10202/27844/24789</w:t>
        <w:br/>
        <w:t>f 10099/27741/24719 10153/27801/24762 10154/27800/24761</w:t>
        <w:br/>
        <w:t>f 10098/27742/24719 10099/27741/24719 10154/27800/24761</w:t>
        <w:br/>
        <w:t>f 10206/27848/24791 10203/27851/24791 10155/27799/24760</w:t>
        <w:br/>
        <w:t>f 10156/27798/24760 10206/27848/24791 10155/27799/24760</w:t>
        <w:br/>
        <w:t>f 10225/27868/24806 10226/27871/24808 10208/27854/24795</w:t>
        <w:br/>
        <w:t>f 10209/27853/24795 10225/27868/24806 10208/27854/24795</w:t>
        <w:br/>
        <w:t>f 10224/27869/24807 10103/27745/24722 10100/27748/24724</w:t>
        <w:br/>
        <w:t>f 10223/27870/24807 10224/27869/24807 10100/27748/24724</w:t>
        <w:br/>
        <w:t>f 10233/27876/24812 10232/27877/24813 10231/27878/24814</w:t>
        <w:br/>
        <w:t>f 10050/27696/24679 10234/27879/24815 10027/27671/24656</w:t>
        <w:br/>
        <w:t>f 10235/27880/24816 10234/27879/24815 10108/27754/24817</w:t>
        <w:br/>
        <w:t>f 10231/27878/24814 10232/27877/24813 10236/27881/24818</w:t>
        <w:br/>
        <w:t>f 10240/27882/24819 10239/27883/24819 10238/27884/24820</w:t>
        <w:br/>
        <w:t>f 10237/27885/24821 10240/27882/24819 10238/27884/24820</w:t>
        <w:br/>
        <w:t>f 10243/27886/24822 10242/27887/24823 10241/27888/24824</w:t>
        <w:br/>
        <w:t>f 10247/27889/24825 10246/27890/24825 10245/27891/24826</w:t>
        <w:br/>
        <w:t>f 10244/27892/24827 10247/27889/24825 10245/27891/24826</w:t>
        <w:br/>
        <w:t>f 10251/27893/24828 10250/27894/24828 10249/27895/24829</w:t>
        <w:br/>
        <w:t>f 10248/27896/24829 10251/27893/24828 10249/27895/24829</w:t>
        <w:br/>
        <w:t>f 10255/27897/24830 10254/27898/24831 10253/27899/24832</w:t>
        <w:br/>
        <w:t>f 10252/27900/24833 10255/27897/24830 10253/27899/24832</w:t>
        <w:br/>
        <w:t>f 10259/27901/24834 10258/27902/24834 10257/27903/24835</w:t>
        <w:br/>
        <w:t>f 10256/27904/24836 10259/27901/24834 10257/27903/24835</w:t>
        <w:br/>
        <w:t>f 10263/27905/24837 10262/27906/24838 10261/27907/24838</w:t>
        <w:br/>
        <w:t>f 10260/27908/24839 10263/27905/24837 10261/27907/24838</w:t>
        <w:br/>
        <w:t>f 10267/27909/24840 10266/27910/24840 10265/27911/24841</w:t>
        <w:br/>
        <w:t>f 10264/27912/24842 10267/27909/24840 10265/27911/24841</w:t>
        <w:br/>
        <w:t>f 10271/27913/24843 10270/27914/24844 10269/27915/24845</w:t>
        <w:br/>
        <w:t>f 10268/27916/24846 10271/27913/24843 10269/27915/24845</w:t>
        <w:br/>
        <w:t>f 10274/27917/24847 10273/27918/24848 10272/27919/24849</w:t>
        <w:br/>
        <w:t>f 10278/27920/24850 10277/27921/24851 10276/27922/24852</w:t>
        <w:br/>
        <w:t>f 10275/27923/24853 10278/27920/24850 10276/27922/24852</w:t>
        <w:br/>
        <w:t>f 10281/27924/24854 10280/27925/24854 10244/27892/24827</w:t>
        <w:br/>
        <w:t>f 10279/27926/24855 10281/27924/24854 10244/27892/24827</w:t>
        <w:br/>
        <w:t>f 10285/27927/24856 10284/27928/24857 10283/27929/24857</w:t>
        <w:br/>
        <w:t>f 10282/27930/24858 10285/27927/24856 10283/27929/24857</w:t>
        <w:br/>
        <w:t>f 10286/27931/24859 10258/27902/24834 10259/27901/24834</w:t>
        <w:br/>
        <w:t>f 10287/27932/24860 10266/27910/24840 10267/27909/24840</w:t>
        <w:br/>
        <w:t>f 10238/27884/24820 10288/27933/24861 10237/27885/24821</w:t>
        <w:br/>
        <w:t>f 10289/27934/24862 10271/27913/24843 10268/27916/24846</w:t>
        <w:br/>
        <w:t>f 10292/27935/24863 10291/27936/24864 10290/27937/24865</w:t>
        <w:br/>
        <w:t>f 10295/27938/24866 10294/27939/24867 10293/27940/24868</w:t>
        <w:br/>
        <w:t>f 10296/27941/24869 10276/27922/24852 10277/27921/24851</w:t>
        <w:br/>
        <w:t>f 10243/27886/24822 10241/27888/24824 10298/27942/24870</w:t>
        <w:br/>
        <w:t>f 10297/27943/24871 10243/27886/24822 10298/27942/24870</w:t>
        <w:br/>
        <w:t>f 10302/27944/24872 10301/27945/24873 10300/27946/24873</w:t>
        <w:br/>
        <w:t>f 10299/27947/24874 10302/27944/24872 10300/27946/24873</w:t>
        <w:br/>
        <w:t>f 10304/27948/24875 10303/27949/24875 10279/27926/24876</w:t>
        <w:br/>
        <w:t>f 10306/27950/24877 10305/27951/24877 10248/27896/24829</w:t>
        <w:br/>
        <w:t>f 10249/27895/24829 10306/27950/24877 10248/27896/24829</w:t>
        <w:br/>
        <w:t>f 10309/27952/24878 10308/27953/24879 10307/27954/24880</w:t>
        <w:br/>
        <w:t>f 10312/27955/24881 10311/27956/24882 10310/27957/24883</w:t>
        <w:br/>
        <w:t>f 10315/27958/24884 10314/27959/24885 10313/27960/24886</w:t>
        <w:br/>
        <w:t>f 10317/27961/24887 10275/27923/24853 10316/27962/24888</w:t>
        <w:br/>
        <w:t>f 10320/27963/24889 10319/27964/24890 10318/27965/24891</w:t>
        <w:br/>
        <w:t>f 10324/27966/24892 10323/27967/24893 10322/27968/24894</w:t>
        <w:br/>
        <w:t>f 10321/27969/24894 10324/27966/24892 10322/27968/24894</w:t>
        <w:br/>
        <w:t>f 10256/27904/24836 10257/27903/24835 10325/27970/24895</w:t>
        <w:br/>
        <w:t>f 10329/27971/24896 10328/27972/24897 10327/27973/24898</w:t>
        <w:br/>
        <w:t>f 10326/27974/24896 10329/27971/24896 10327/27973/24898</w:t>
        <w:br/>
        <w:t>f 10297/27943/24871 10330/27975/24899 10314/27959/24885</w:t>
        <w:br/>
        <w:t>f 10315/27958/24884 10297/27943/24871 10314/27959/24885</w:t>
        <w:br/>
        <w:t>f 10280/27925/24854 10281/27924/24854 10316/27962/24888</w:t>
        <w:br/>
        <w:t>f 10254/27898/24831 10331/27976/24900 10253/27899/24832</w:t>
        <w:br/>
        <w:t>f 10260/27908/24839 10332/27977/24901 10263/27905/24837</w:t>
        <w:br/>
        <w:t>f 10329/27971/24896 10326/27974/24896 10333/27978/24902</w:t>
        <w:br/>
        <w:t>f 10282/27930/24858 10334/27979/24903 10285/27927/24856</w:t>
        <w:br/>
        <w:t>f 10337/27980/24904 10336/27981/24905 10335/27982/24836</w:t>
        <w:br/>
        <w:t>f 10294/27939/24867 10340/27983/24906 10339/27984/24907</w:t>
        <w:br/>
        <w:t>f 10338/27985/24908 10294/27939/24867 10339/27984/24907</w:t>
        <w:br/>
        <w:t>f 10296/27941/24869 10242/27887/24823 10243/27886/24822</w:t>
        <w:br/>
        <w:t>f 10276/27922/24852 10296/27941/24869 10243/27886/24822</w:t>
        <w:br/>
        <w:t>f 10278/27920/24850 10275/27923/24853 10317/27961/24887</w:t>
        <w:br/>
        <w:t>f 10313/27960/24886 10341/27986/24909 10291/27936/24910</w:t>
        <w:br/>
        <w:t>f 10315/27958/24884 10313/27960/24886 10291/27936/24910</w:t>
        <w:br/>
        <w:t>f 10343/27987/24911 10271/27913/24843 10289/27934/24862</w:t>
        <w:br/>
        <w:t>f 10342/27988/24912 10343/27987/24911 10289/27934/24862</w:t>
        <w:br/>
        <w:t>f 10346/27989/24913 10345/27990/24914 10344/27991/24913</w:t>
        <w:br/>
        <w:t>f 10320/27963/24889 10318/27965/24891 10347/27992/24915</w:t>
        <w:br/>
        <w:t>f 10334/27979/24903 10250/27894/24828 10251/27893/24828</w:t>
        <w:br/>
        <w:t>f 10285/27927/24856 10334/27979/24903 10251/27893/24828</w:t>
        <w:br/>
        <w:t>f 10336/27981/24916 10283/27929/24857 10284/27928/24857</w:t>
        <w:br/>
        <w:t>f 10351/27993/24917 10350/27994/24918 10349/27995/24918</w:t>
        <w:br/>
        <w:t>f 10348/27996/24919 10351/27993/24917 10349/27995/24918</w:t>
        <w:br/>
        <w:t>f 10252/27900/24833 10352/27997/24920 10255/27897/24830</w:t>
        <w:br/>
        <w:t>f 10332/27977/24901 10321/27969/24894 10322/27968/24894</w:t>
        <w:br/>
        <w:t>f 10263/27905/24837 10332/27977/24901 10322/27968/24894</w:t>
        <w:br/>
        <w:t>f 10309/27952/24878 10261/27907/24838 10262/27906/24838</w:t>
        <w:br/>
        <w:t>f 10353/27998/24921 10307/27954/24880 10308/27953/24879</w:t>
        <w:br/>
        <w:t>f 10240/27882/24819 10355/27999/24922 10354/28000/24923</w:t>
        <w:br/>
        <w:t>f 10239/27883/24819 10240/27882/24819 10354/28000/24923</w:t>
        <w:br/>
        <w:t>f 10310/27957/24883 10311/27956/24882 10327/27973/24924</w:t>
        <w:br/>
        <w:t>f 10357/28001/24925 10356/28002/24925 10349/27995/24918</w:t>
        <w:br/>
        <w:t>f 10350/27994/24918 10357/28001/24925 10349/27995/24918</w:t>
        <w:br/>
        <w:t>f 10359/28003/24926 10358/28004/24927 10343/27987/24911</w:t>
        <w:br/>
        <w:t>f 10342/27988/24912 10359/28003/24926 10343/27987/24911</w:t>
        <w:br/>
        <w:t>f 10293/27940/24868 10294/27939/24867 10338/27985/24908</w:t>
        <w:br/>
        <w:t>f 10237/27885/24821 10288/27933/24861 10353/27998/24921</w:t>
        <w:br/>
        <w:t>f 10308/27953/24879 10237/27885/24821 10353/27998/24921</w:t>
        <w:br/>
        <w:t>f 10290/27937/24865 10291/27936/24864 10360/28005/24928</w:t>
        <w:br/>
        <w:t>f 10330/27975/24929 10362/28006/24930 10361/28007/24930</w:t>
        <w:br/>
        <w:t>f 10364/28008/24931 10346/27989/24913 10344/27991/24913</w:t>
        <w:br/>
        <w:t>f 10363/28009/24931 10364/28008/24931 10344/27991/24913</w:t>
        <w:br/>
        <w:t>f 10347/27992/24915 10318/27965/24891 10305/27951/24877</w:t>
        <w:br/>
        <w:t>f 10306/27950/24877 10347/27992/24915 10305/27951/24877</w:t>
        <w:br/>
        <w:t>f 10274/27917/24847 10272/27919/24849 10359/28003/24926</w:t>
        <w:br/>
        <w:t>f 10352/27997/24920 10252/27900/24833 10365/28010/24932</w:t>
        <w:br/>
        <w:t>f 10301/27945/24873 10246/27890/24825 10247/27889/24825</w:t>
        <w:br/>
        <w:t>f 10300/27946/24873 10301/27945/24873 10247/27889/24825</w:t>
        <w:br/>
        <w:t>f 10265/27911/24841 10365/28010/24933 10264/27912/24842</w:t>
        <w:br/>
        <w:t>f 10312/27955/24881 10310/27957/24883 10272/27919/24849</w:t>
        <w:br/>
        <w:t>f 10273/27918/24848 10312/27955/24881 10272/27919/24849</w:t>
        <w:br/>
        <w:t>f 10366/28011/24934 10269/27915/24845 10270/27914/24844</w:t>
        <w:br/>
        <w:t>f 10369/28012/24935 10368/28013/24935 10367/28014/24936</w:t>
        <w:br/>
        <w:t>f 10295/27938/24937 10369/28012/24935 10367/28014/24936</w:t>
        <w:br/>
        <w:t>f 10366/28011/24934 10270/27914/24844 10370/28015/24938</w:t>
        <w:br/>
        <w:t>f 10369/28012/24935 10371/28016/24939 10368/28013/24935</w:t>
        <w:br/>
        <w:t>f 10375/28017/24940 10374/28018/24941 10373/28019/24941</w:t>
        <w:br/>
        <w:t>f 10372/28020/24942 10375/28017/24940 10373/28019/24941</w:t>
        <w:br/>
        <w:t>f 10379/28021/24943 10378/28022/24944 10377/28023/24944</w:t>
        <w:br/>
        <w:t>f 10376/28024/24943 10379/28021/24943 10377/28023/24944</w:t>
        <w:br/>
        <w:t>f 10383/28025/24945 10382/28026/24946 10381/28027/24946</w:t>
        <w:br/>
        <w:t>f 10380/28028/24945 10383/28025/24945 10381/28027/24946</w:t>
        <w:br/>
        <w:t>f 10387/28029/24947 10386/28030/24948 10385/28031/24948</w:t>
        <w:br/>
        <w:t>f 10384/28032/24947 10387/28029/24947 10385/28031/24948</w:t>
        <w:br/>
        <w:t>f 10390/28033/24949 10389/28034/24950 10388/28035/24951</w:t>
        <w:br/>
        <w:t>f 10393/28036/24952 10392/28037/24953 10391/28038/24954</w:t>
        <w:br/>
        <w:t>f 10397/28039/24955 10396/28040/24956 10395/28041/24957</w:t>
        <w:br/>
        <w:t>f 10394/28042/24955 10397/28039/24955 10395/28041/24957</w:t>
        <w:br/>
        <w:t>f 10401/28043/24958 10400/28044/24958 10399/28045/24959</w:t>
        <w:br/>
        <w:t>f 10398/28046/24959 10401/28043/24958 10399/28045/24959</w:t>
        <w:br/>
        <w:t>f 10405/28047/24960 10404/28048/24960 10403/28049/24961</w:t>
        <w:br/>
        <w:t>f 10402/28050/24962 10405/28047/24960 10403/28049/24961</w:t>
        <w:br/>
        <w:t>f 10409/28051/24963 10408/28052/24963 10407/28053/24964</w:t>
        <w:br/>
        <w:t>f 10406/28054/24965 10409/28051/24963 10407/28053/24964</w:t>
        <w:br/>
        <w:t>f 10413/28055/24966 10412/28056/24967 10411/28057/24968</w:t>
        <w:br/>
        <w:t>f 10410/28058/24969 10413/28055/24966 10411/28057/24968</w:t>
        <w:br/>
        <w:t>f 10417/28059/24970 10416/28060/24971 10415/28061/24972</w:t>
        <w:br/>
        <w:t>f 10414/28062/24973 10417/28059/24970 10415/28061/24972</w:t>
        <w:br/>
        <w:t>f 10420/28063/24974 10419/28064/24975 10418/28065/24976</w:t>
        <w:br/>
        <w:t>f 10424/28066/24977 10423/28067/24977 10422/28068/24978</w:t>
        <w:br/>
        <w:t>f 10421/28069/24979 10424/28066/24977 10422/28068/24978</w:t>
        <w:br/>
        <w:t>f 10427/28070/24980 10426/28071/24980 10425/28072/24981</w:t>
        <w:br/>
        <w:t>f 10431/28073/24982 10430/28074/24982 10429/28075/24983</w:t>
        <w:br/>
        <w:t>f 10428/28076/24984 10431/28073/24982 10429/28075/24983</w:t>
        <w:br/>
        <w:t>f 10435/28077/24985 10434/28078/24986 10433/28079/24987</w:t>
        <w:br/>
        <w:t>f 10432/28080/24988 10435/28077/24985 10433/28079/24987</w:t>
        <w:br/>
        <w:t>f 10439/28081/24989 10438/28082/24990 10437/28083/24991</w:t>
        <w:br/>
        <w:t>f 10436/28084/24992 10439/28081/24989 10437/28083/24991</w:t>
        <w:br/>
        <w:t>f 10400/28044/24958 10401/28043/24958 10440/28085/24993</w:t>
        <w:br/>
        <w:t>f 10443/28086/24994 10442/28087/24995 10441/28088/24994</w:t>
        <w:br/>
        <w:t>f 10402/28050/24962 10403/28049/24961 10444/28089/24996</w:t>
        <w:br/>
        <w:t>f 10408/28052/24963 10409/28051/24963 10445/28090/24997</w:t>
        <w:br/>
        <w:t>f 10449/28091/24998 10448/28092/24999 10447/28093/25000</w:t>
        <w:br/>
        <w:t>f 10446/28094/25001 10449/28091/24998 10447/28093/25000</w:t>
        <w:br/>
        <w:t>f 10386/28030/24948 10415/28061/24972 10416/28060/24971</w:t>
        <w:br/>
        <w:t>f 10385/28031/24948 10386/28030/24948 10416/28060/24971</w:t>
        <w:br/>
        <w:t>f 10420/28063/24974 10418/28065/24976 10450/28095/25002</w:t>
        <w:br/>
        <w:t>f 10390/28033/24949 10446/28094/25003 10451/28096/25004</w:t>
        <w:br/>
        <w:t>f 10389/28034/24950 10390/28033/24949 10451/28096/25004</w:t>
        <w:br/>
        <w:t>f 10393/28036/24952 10453/28097/25005 10452/28098/25006</w:t>
        <w:br/>
        <w:t>f 10392/28037/24953 10393/28036/24952 10452/28098/25006</w:t>
        <w:br/>
        <w:t>f 10457/28099/25007 10456/28100/25008 10455/28101/25009</w:t>
        <w:br/>
        <w:t>f 10454/28102/25009 10457/28099/25007 10455/28101/25009</w:t>
        <w:br/>
        <w:t>f 10460/28103/25010 10459/28104/25011 10458/28105/25010</w:t>
        <w:br/>
        <w:t>f 10434/28078/24986 10435/28077/24985 10461/28106/25012</w:t>
        <w:br/>
        <w:t>f 10436/28084/24992 10463/28107/25013 10462/28108/25014</w:t>
        <w:br/>
        <w:t>f 10439/28081/24989 10436/28084/24992 10462/28108/25014</w:t>
        <w:br/>
        <w:t>f 10466/28109/25015 10465/28110/25016 10464/28111/25017</w:t>
        <w:br/>
        <w:t>f 10468/28112/25018 10412/28056/24967 10467/28113/25019</w:t>
        <w:br/>
        <w:t>f 10470/28114/25020 10469/28115/25021 10414/28062/24973</w:t>
        <w:br/>
        <w:t>f 10446/28094/25003 10472/28116/25022 10471/28117/25023</w:t>
        <w:br/>
        <w:t>f 10475/28118/25024 10474/28119/25025 10473/28120/25024</w:t>
        <w:br/>
        <w:t>f 10477/28121/25026 10421/28069/24979 10476/28122/25027</w:t>
        <w:br/>
        <w:t>f 10480/28123/25028 10479/28124/25028 10478/28125/25029</w:t>
        <w:br/>
        <w:t>f 10482/28126/25030 10481/28127/25030 10390/28033/24949</w:t>
        <w:br/>
        <w:t>f 10388/28035/24951 10482/28126/25030 10390/28033/24949</w:t>
        <w:br/>
        <w:t>f 10484/28128/25031 10483/28129/25032 10393/28036/24952</w:t>
        <w:br/>
        <w:t>f 10391/28038/24954 10484/28128/25031 10393/28036/24952</w:t>
        <w:br/>
        <w:t>f 10418/28065/24976 10485/28130/25033 10475/28118/25024</w:t>
        <w:br/>
        <w:t>f 10473/28120/25024 10418/28065/24976 10475/28118/25024</w:t>
        <w:br/>
        <w:t>f 10474/28119/25025 10426/28071/24980 10427/28070/24980</w:t>
        <w:br/>
        <w:t>f 10486/28131/25034 10474/28119/25025 10427/28070/24980</w:t>
        <w:br/>
        <w:t>f 10431/28073/24982 10487/28132/25035 10430/28074/24982</w:t>
        <w:br/>
        <w:t>f 10437/28083/24991 10438/28082/24990 10478/28125/25029</w:t>
        <w:br/>
        <w:t>f 10489/28133/25036 10488/28134/25037 10461/28106/25012</w:t>
        <w:br/>
        <w:t>f 10435/28077/24985 10489/28133/25036 10461/28106/25012</w:t>
        <w:br/>
        <w:t>f 10433/28079/24987 10490/28135/25038 10432/28080/24988</w:t>
        <w:br/>
        <w:t>f 10493/28136/25039 10492/28137/25040 10491/28138/25041</w:t>
        <w:br/>
        <w:t>f 10495/28139/25042 10494/28140/25042 10373/28019/24941</w:t>
        <w:br/>
        <w:t>f 10374/28018/24941 10495/28139/25042 10373/28019/24941</w:t>
        <w:br/>
        <w:t>f 10398/28046/24959 10399/28045/24959 10466/28109/25015</w:t>
        <w:br/>
        <w:t>f 10444/28089/24996 10403/28049/24961 10377/28023/24944</w:t>
        <w:br/>
        <w:t>f 10378/28022/24944 10444/28089/24996 10377/28023/24944</w:t>
        <w:br/>
        <w:t>f 10405/28047/24960 10467/28113/25019 10404/28048/24960</w:t>
        <w:br/>
        <w:t>f 10406/28054/24965 10407/28053/24964 10470/28114/25020</w:t>
        <w:br/>
        <w:t>f 10489/28133/25036 10462/28108/25014 10463/28107/25013</w:t>
        <w:br/>
        <w:t>f 10488/28134/25037 10489/28133/25036 10463/28107/25013</w:t>
        <w:br/>
        <w:t>f 10492/28137/25040 10442/28087/24995 10372/28020/24942</w:t>
        <w:br/>
        <w:t>f 10491/28138/25041 10492/28137/25040 10372/28020/24942</w:t>
        <w:br/>
        <w:t>f 10498/28141/25043 10497/28142/25044 10496/28143/25044</w:t>
        <w:br/>
        <w:t>f 10464/28111/25017 10498/28141/25043 10496/28143/25044</w:t>
        <w:br/>
        <w:t>f 10396/28040/25045 10500/28144/25046 10499/28145/25046</w:t>
        <w:br/>
        <w:t>f 10459/28104/25011 10396/28040/25045 10499/28145/25046</w:t>
        <w:br/>
        <w:t>f 10501/28146/25047 10496/28143/25044 10497/28142/25044</w:t>
        <w:br/>
        <w:t>f 10383/28025/24945 10380/28028/24945 10410/28058/24969</w:t>
        <w:br/>
        <w:t>f 10424/28066/24977 10484/28128/25048 10423/28067/24977</w:t>
        <w:br/>
        <w:t>f 10432/28080/24988 10490/28135/25038 10502/28147/25039</w:t>
        <w:br/>
        <w:t>f 10421/28069/24979 10422/28068/24978 10476/28122/25027</w:t>
        <w:br/>
        <w:t>f 10500/28144/25046 10477/28121/25026 10499/28145/25046</w:t>
        <w:br/>
        <w:t>f 10456/28100/25008 10457/28099/25007 10397/28039/24955</w:t>
        <w:br/>
        <w:t>f 10394/28042/24955 10456/28100/25008 10397/28039/24955</w:t>
        <w:br/>
        <w:t>f 10448/28092/24999 10449/28091/24998 10387/28029/24947</w:t>
        <w:br/>
        <w:t>f 10384/28032/24947 10448/28092/24999 10387/28029/24947</w:t>
        <w:br/>
        <w:t>f 10465/28110/25016 10498/28141/25043 10464/28111/25017</w:t>
        <w:br/>
        <w:t>f 10468/28112/25018 10411/28057/24968 10412/28056/24967</w:t>
        <w:br/>
        <w:t>f 10504/28148/25049 10503/28149/25050 10381/28027/24946</w:t>
        <w:br/>
        <w:t>f 10382/28026/24946 10504/28148/25049 10381/28027/24946</w:t>
        <w:br/>
        <w:t>f 10417/28059/24970 10414/28062/24973 10469/28115/25021</w:t>
        <w:br/>
        <w:t>f 10508/28150/25051 10507/28151/25052 10506/28152/25053</w:t>
        <w:br/>
        <w:t>f 10505/28153/25054 10508/28150/25051 10506/28152/25053</w:t>
        <w:br/>
        <w:t>f 10512/28154/25055 10511/28155/25056 10510/28156/25056</w:t>
        <w:br/>
        <w:t>f 10509/28157/25057 10512/28154/25055 10510/28156/25056</w:t>
        <w:br/>
        <w:t>f 10516/28158/25058 10515/28159/25059 10514/28160/25059</w:t>
        <w:br/>
        <w:t>f 10513/28161/25058 10516/28158/25058 10514/28160/25059</w:t>
        <w:br/>
        <w:t>f 10520/28162/25060 10519/28163/25061 10518/28164/25061</w:t>
        <w:br/>
        <w:t>f 10517/28165/25062 10520/28162/25060 10518/28164/25061</w:t>
        <w:br/>
        <w:t>f 10524/28166/25063 10523/28167/25063 10522/28168/25064</w:t>
        <w:br/>
        <w:t>f 10521/28169/25064 10524/28166/25063 10522/28168/25064</w:t>
        <w:br/>
        <w:t>f 10528/28170/25065 10527/28171/25066 10526/28172/25066</w:t>
        <w:br/>
        <w:t>f 10525/28173/25065 10528/28170/25065 10526/28172/25066</w:t>
        <w:br/>
        <w:t>f 10530/28174/25067 10526/28172/25066 10527/28171/25066</w:t>
        <w:br/>
        <w:t>f 10529/28175/25068 10530/28174/25067 10527/28171/25066</w:t>
        <w:br/>
        <w:t>f 10534/28176/25069 10533/28177/25069 10532/28178/25070</w:t>
        <w:br/>
        <w:t>f 10531/28179/25071 10534/28176/25069 10532/28178/25070</w:t>
        <w:br/>
        <w:t>f 10536/28180/25072 10535/28181/25073 10533/28177/25069</w:t>
        <w:br/>
        <w:t>f 10534/28176/25069 10536/28180/25072 10533/28177/25069</w:t>
        <w:br/>
        <w:t>f 10540/28182/25074 10539/28183/25075 10538/28184/25075</w:t>
        <w:br/>
        <w:t>f 10537/28185/25074 10540/28182/25074 10538/28184/25075</w:t>
        <w:br/>
        <w:t>f 10544/28186/25076 10543/28187/25077 10542/28188/25077</w:t>
        <w:br/>
        <w:t>f 10541/28189/25076 10544/28186/25076 10542/28188/25077</w:t>
        <w:br/>
        <w:t>f 10546/28190/25078 10516/28158/25058 10513/28161/25058</w:t>
        <w:br/>
        <w:t>f 10545/28191/25078 10546/28190/25078 10513/28161/25058</w:t>
        <w:br/>
        <w:t>f 10548/28192/25079 10518/28164/25061 10519/28163/25061</w:t>
        <w:br/>
        <w:t>f 10547/28193/25079 10548/28192/25079 10519/28163/25061</w:t>
        <w:br/>
        <w:t>f 10549/28194/25080 10521/28169/25064 10522/28168/25064</w:t>
        <w:br/>
        <w:t>f 10445/28090/25081 10549/28194/25080 10522/28168/25064</w:t>
        <w:br/>
        <w:t>f 10551/28195/25082 10530/28174/25067 10529/28175/25068</w:t>
        <w:br/>
        <w:t>f 10550/28196/25082 10551/28195/25082 10529/28175/25068</w:t>
        <w:br/>
        <w:t>f 10555/28197/24907 10554/28198/25083 10553/28199/25083</w:t>
        <w:br/>
        <w:t>f 10552/28200/25084 10555/28197/24907 10553/28199/25083</w:t>
        <w:br/>
        <w:t>f 10532/28178/25070 10557/28201/25085 10556/28202/25086</w:t>
        <w:br/>
        <w:t>f 10531/28179/25071 10532/28178/25070 10556/28202/25086</w:t>
        <w:br/>
        <w:t>f 10539/28183/25075 10559/28203/25087 10558/28204/25088</w:t>
        <w:br/>
        <w:t>f 10538/28184/25075 10539/28183/25075 10558/28204/25088</w:t>
        <w:br/>
        <w:t>f 10563/28205/25089 10562/28206/25090 10561/28207/25091</w:t>
        <w:br/>
        <w:t>f 10560/28208/25089 10563/28205/25089 10561/28207/25091</w:t>
        <w:br/>
        <w:t>f 10544/28186/25076 10541/28189/25076 10565/28209/25092</w:t>
        <w:br/>
        <w:t>f 10564/28210/25092 10544/28186/25076 10565/28209/25092</w:t>
        <w:br/>
        <w:t>f 10569/28211/25093 10568/28212/25094 10567/28213/25094</w:t>
        <w:br/>
        <w:t>f 10566/28214/25095 10569/28211/25093 10567/28213/25094</w:t>
        <w:br/>
        <w:t>f 10573/28215/25096 10572/28216/25096 10571/28217/25097</w:t>
        <w:br/>
        <w:t>f 10570/28218/25097 10573/28215/25096 10571/28217/25097</w:t>
        <w:br/>
        <w:t>f 10577/28219/25098 10576/28220/25099 10575/28221/25099</w:t>
        <w:br/>
        <w:t>f 10574/28222/25098 10577/28219/25098 10575/28221/25099</w:t>
        <w:br/>
        <w:t>f 10536/28180/25072 10528/28170/25065 10525/28173/25065</w:t>
        <w:br/>
        <w:t>f 10535/28181/25073 10536/28180/25072 10525/28173/25065</w:t>
        <w:br/>
        <w:t>f 10581/28223/25100 10580/28224/25101 10579/28225/25102</w:t>
        <w:br/>
        <w:t>f 10578/28226/25102 10581/28223/25100 10579/28225/25102</w:t>
        <w:br/>
        <w:t>f 10559/28203/25087 10583/28227/25103 10582/28228/25104</w:t>
        <w:br/>
        <w:t>f 10558/28204/25088 10559/28203/25087 10582/28228/25104</w:t>
        <w:br/>
        <w:t>f 10581/28223/25100 10540/28182/25074 10537/28185/25074</w:t>
        <w:br/>
        <w:t>f 10580/28224/25101 10581/28223/25100 10537/28185/25074</w:t>
        <w:br/>
        <w:t>f 10585/28229/25105 10584/28230/25105 10578/28226/25102</w:t>
        <w:br/>
        <w:t>f 10579/28225/25102 10585/28229/25105 10578/28226/25102</w:t>
        <w:br/>
        <w:t>f 10564/28210/25092 10565/28209/25092 10587/28231/25106</w:t>
        <w:br/>
        <w:t>f 10586/28232/25106 10564/28210/25092 10587/28231/25106</w:t>
        <w:br/>
        <w:t>f 10591/28233/25107 10590/28234/25108 10589/28235/25109</w:t>
        <w:br/>
        <w:t>f 10588/28236/25107 10591/28233/25107 10589/28235/25109</w:t>
        <w:br/>
        <w:t>f 10595/28237/25110 10594/28238/25111 10593/28239/25112</w:t>
        <w:br/>
        <w:t>f 10592/28240/25113 10595/28237/25110 10593/28239/25112</w:t>
        <w:br/>
        <w:t>f 10599/28241/25114 10598/28242/25115 10597/28243/25116</w:t>
        <w:br/>
        <w:t>f 10596/28244/25117 10599/28241/25114 10597/28243/25116</w:t>
        <w:br/>
        <w:t>f 10545/28191/25078 10601/28245/25118 10600/28246/25118</w:t>
        <w:br/>
        <w:t>f 10546/28190/25078 10545/28191/25078 10600/28246/25118</w:t>
        <w:br/>
        <w:t>f 10506/28152/25053 10507/28151/25052 10548/28192/25079</w:t>
        <w:br/>
        <w:t>f 10547/28193/25079 10506/28152/25053 10548/28192/25079</w:t>
        <w:br/>
        <w:t>f 10549/28194/25080 10445/28090/25081 10603/28247/25119</w:t>
        <w:br/>
        <w:t>f 10602/28248/25119 10549/28194/25080 10603/28247/25119</w:t>
        <w:br/>
        <w:t>f 10600/28246/25118 10601/28245/25118 10605/28249/25120</w:t>
        <w:br/>
        <w:t>f 10604/28250/25120 10600/28246/25118 10605/28249/25120</w:t>
        <w:br/>
        <w:t>f 10607/28251/25121 10606/28252/25121 10602/28248/25119</w:t>
        <w:br/>
        <w:t>f 10603/28247/25119 10607/28251/25121 10602/28248/25119</w:t>
        <w:br/>
        <w:t>f 10611/28253/25122 10610/28254/25122 10609/28255/25123</w:t>
        <w:br/>
        <w:t>f 10608/28256/25123 10611/28253/25122 10609/28255/25123</w:t>
        <w:br/>
        <w:t>f 10557/28201/25085 10613/28257/25124 10612/28258/25125</w:t>
        <w:br/>
        <w:t>f 10556/28202/25086 10557/28201/25085 10612/28258/25125</w:t>
        <w:br/>
        <w:t>f 10563/28205/25089 10560/28208/25089 10582/28228/25104</w:t>
        <w:br/>
        <w:t>f 10583/28227/25103 10563/28205/25089 10582/28228/25104</w:t>
        <w:br/>
        <w:t>f 10615/28259/25126 10614/28260/25126 10586/28232/25106</w:t>
        <w:br/>
        <w:t>f 10587/28231/25106 10615/28259/25126 10586/28232/25106</w:t>
        <w:br/>
        <w:t>f 10619/28261/25127 10618/28262/25127 10617/28263/25128</w:t>
        <w:br/>
        <w:t>f 10616/28264/25128 10619/28261/25127 10617/28263/25128</w:t>
        <w:br/>
        <w:t>f 10623/28265/25129 10622/28266/25129 10621/28267/25130</w:t>
        <w:br/>
        <w:t>f 10620/28268/25130 10623/28265/25129 10621/28267/25130</w:t>
        <w:br/>
        <w:t>f 10627/28269/25131 10626/28270/25131 10625/28271/25132</w:t>
        <w:br/>
        <w:t>f 10624/28272/25132 10627/28269/25131 10625/28271/25132</w:t>
        <w:br/>
        <w:t>f 10631/28273/25133 10630/28274/25133 10629/28275/25134</w:t>
        <w:br/>
        <w:t>f 10628/28276/25134 10631/28273/25133 10629/28275/25134</w:t>
        <w:br/>
        <w:t>f 10588/28236/25107 10553/28199/25083 10554/28198/25083</w:t>
        <w:br/>
        <w:t>f 10591/28233/25107 10588/28236/25107 10554/28198/25083</w:t>
        <w:br/>
        <w:t>f 10595/28237/25110 10592/28240/25113 10632/28277/25135</w:t>
        <w:br/>
        <w:t>f 10562/28206/25136 10595/28237/25110 10632/28277/25135</w:t>
        <w:br/>
        <w:t>f 10585/28229/25105 10634/28278/25137 10633/28279/25137</w:t>
        <w:br/>
        <w:t>f 10584/28230/25105 10585/28229/25105 10633/28279/25137</w:t>
        <w:br/>
        <w:t>f 10568/28212/25094 10636/28280/25138 10635/28281/25138</w:t>
        <w:br/>
        <w:t>f 10567/28213/25094 10568/28212/25094 10635/28281/25138</w:t>
        <w:br/>
        <w:t>f 10638/28282/25139 10637/28283/25139 10596/28244/25117</w:t>
        <w:br/>
        <w:t>f 10597/28243/25116 10638/28282/25139 10596/28244/25117</w:t>
        <w:br/>
        <w:t>f 10616/28264/25128 10617/28263/25128 10604/28250/25120</w:t>
        <w:br/>
        <w:t>f 10605/28249/25120 10616/28264/25128 10604/28250/25120</w:t>
        <w:br/>
        <w:t>f 10639/28284/25140 10505/28153/25141 10620/28268/25130</w:t>
        <w:br/>
        <w:t>f 10621/28267/25130 10639/28284/25140 10620/28268/25130</w:t>
        <w:br/>
        <w:t>f 10606/28252/25121 10607/28251/25121 10624/28272/25132</w:t>
        <w:br/>
        <w:t>f 10625/28271/25132 10606/28252/25121 10624/28272/25132</w:t>
        <w:br/>
        <w:t>f 10608/28256/25123 10609/28255/25123 10630/28274/25133</w:t>
        <w:br/>
        <w:t>f 10631/28273/25133 10608/28256/25123 10630/28274/25133</w:t>
        <w:br/>
        <w:t>f 10614/28260/25126 10615/28259/25126 10633/28279/25137</w:t>
        <w:br/>
        <w:t>f 10634/28278/25137 10614/28260/25126 10633/28279/25137</w:t>
        <w:br/>
        <w:t>f 10512/28154/25055 10509/28157/25057 10637/28283/25139</w:t>
        <w:br/>
        <w:t>f 10638/28282/25139 10512/28154/25055 10637/28283/25139</w:t>
        <w:br/>
        <w:t>f 10643/28285/25142 10642/28286/25143 10641/28287/25143</w:t>
        <w:br/>
        <w:t>f 10640/28288/25142 10643/28285/25142 10641/28287/25143</w:t>
        <w:br/>
        <w:t>f 10646/28289/25144 10645/28290/25145 10644/28291/25146</w:t>
        <w:br/>
        <w:t>f 10647/28292/25146 10646/28289/25144 10644/28291/25146</w:t>
        <w:br/>
        <w:t>f 10594/28238/25111 10589/28235/25109 10590/28234/25108</w:t>
        <w:br/>
        <w:t>f 10593/28239/25112 10594/28238/25111 10590/28234/25108</w:t>
        <w:br/>
        <w:t>f 10649/28293/25147 10648/28294/25147 10598/28242/25115</w:t>
        <w:br/>
        <w:t>f 10599/28241/25114 10649/28293/25147 10598/28242/25115</w:t>
        <w:br/>
        <w:t>f 10555/28197/24907 10552/28200/25084 10612/28258/25125</w:t>
        <w:br/>
        <w:t>f 10613/28257/25124 10555/28197/24907 10612/28258/25125</w:t>
        <w:br/>
        <w:t>f 10610/28254/25122 10611/28253/25122 10551/28195/25082</w:t>
        <w:br/>
        <w:t>f 10550/28196/25082 10610/28254/25122 10551/28195/25082</w:t>
        <w:br/>
        <w:t>f 10543/28187/25077 10648/28294/25147 10649/28293/25147</w:t>
        <w:br/>
        <w:t>f 10542/28188/25077 10543/28187/25077 10649/28293/25147</w:t>
        <w:br/>
        <w:t>f 10510/28156/25056 10511/28155/25056 10569/28211/25093</w:t>
        <w:br/>
        <w:t>f 10566/28214/25095 10510/28156/25056 10569/28211/25093</w:t>
        <w:br/>
        <w:t>f 10636/28280/25138 10572/28216/25096 10573/28215/25096</w:t>
        <w:br/>
        <w:t>f 10635/28281/25138 10636/28280/25138 10573/28215/25096</w:t>
        <w:br/>
        <w:t>f 10619/28261/25127 10651/28295/25148 10650/28296/25097</w:t>
        <w:br/>
        <w:t>f 10618/28262/25127 10619/28261/25127 10650/28296/25097</w:t>
        <w:br/>
        <w:t>f 10643/28285/25142 10640/28288/25142 10514/28160/25059</w:t>
        <w:br/>
        <w:t>f 10515/28159/25059 10643/28285/25142 10514/28160/25059</w:t>
        <w:br/>
        <w:t>f 10642/28286/25143 10622/28266/25129 10623/28265/25129</w:t>
        <w:br/>
        <w:t>f 10641/28287/25143 10642/28286/25143 10623/28265/25129</w:t>
        <w:br/>
        <w:t>f 10520/28162/25060 10517/28165/25062 10575/28221/25099</w:t>
        <w:br/>
        <w:t>f 10576/28220/25099 10520/28162/25060 10575/28221/25099</w:t>
        <w:br/>
        <w:t>f 10627/28269/25131 10577/28219/25098 10574/28222/25098</w:t>
        <w:br/>
        <w:t>f 10626/28270/25131 10627/28269/25131 10574/28222/25098</w:t>
        <w:br/>
        <w:t>f 10644/28291/25146 10628/28276/25134 10629/28275/25134</w:t>
        <w:br/>
        <w:t>f 10647/28292/25146 10644/28291/25146 10629/28275/25134</w:t>
        <w:br/>
        <w:t>f 10645/28290/25145 10646/28289/25144 10523/28167/25063</w:t>
        <w:br/>
        <w:t>f 10524/28166/25063 10645/28290/25145 10523/28167/25063</w:t>
        <w:br/>
        <w:t>f 10654/28297/25149 10653/28298/25150 10652/28299/25150</w:t>
        <w:br/>
        <w:t>f 10472/28116/25022 10446/28094/25003 10655/28300/25151</w:t>
        <w:br/>
        <w:t>f 10656/28301/25152 10529/28175/25068 10655/28300/25151</w:t>
        <w:br/>
        <w:t>f 10653/28298/25150 10657/28302/25153 10652/28299/25150</w:t>
        <w:br/>
        <w:t>f 4241/28303/25154 4240/28304/25155 4239/28305/25156</w:t>
        <w:br/>
        <w:t>f 4239/28305/25156 4242/28306/25157 4241/28303/25154</w:t>
        <w:br/>
        <w:t>f 4245/28307/25158 4244/28308/25159 4243/28309/25160</w:t>
        <w:br/>
        <w:t>f 4248/28310/25161 4247/28311/25162 4246/28312/25163</w:t>
        <w:br/>
        <w:t>f 4246/28312/25163 4249/28313/25164 4248/28310/25161</w:t>
        <w:br/>
        <w:t>f 4249/28313/25164 4250/28314/25165 4248/28310/25161</w:t>
        <w:br/>
        <w:t>f 4249/28313/25164 4251/28315/25166 4250/28314/25165</w:t>
        <w:br/>
        <w:t>f 4246/28312/25163 4251/28315/25166 4249/28313/25164</w:t>
        <w:br/>
        <w:t>f 4252/28316/25167 4246/28312/25163 4247/28311/25162</w:t>
        <w:br/>
        <w:t>f 4247/28311/25162 4253/28317/25168 4252/28316/25167</w:t>
        <w:br/>
        <w:t>f 4246/28312/25163 4254/28318/25169 4251/28315/25166</w:t>
        <w:br/>
        <w:t>f 4252/28316/25167 4254/28318/25169 4246/28312/25163</w:t>
        <w:br/>
        <w:t>f 4255/28319/25170 4252/28316/25167 4253/28317/25168</w:t>
        <w:br/>
        <w:t>f 4253/28317/25168 4256/28320/25171 4255/28319/25170</w:t>
        <w:br/>
        <w:t>f 4255/28319/25170 4257/28321/25172 4254/28318/25169</w:t>
        <w:br/>
        <w:t>f 4254/28318/25169 4252/28316/25167 4255/28319/25170</w:t>
        <w:br/>
        <w:t>f 4259/28322/25173 4258/28323/25174 4255/28319/25170</w:t>
        <w:br/>
        <w:t>f 4255/28319/25170 4256/28320/25171 4259/28322/25173</w:t>
        <w:br/>
        <w:t>f 4258/28323/25174 4257/28321/25172 4255/28319/25170</w:t>
        <w:br/>
        <w:t>f 4258/28323/25174 4260/28324/25175 4257/28321/25172</w:t>
        <w:br/>
        <w:t>f 4259/28322/25173 4260/28324/25175 4258/28323/25174</w:t>
        <w:br/>
        <w:t>f 4263/28325/25176 4262/28326/25177 4261/28327/25178</w:t>
        <w:br/>
        <w:t>f 4266/28328/25179 4265/28329/25180 4264/28330/25181</w:t>
        <w:br/>
        <w:t>f 4262/28326/25177 4267/28331/25182 4261/28327/25178</w:t>
        <w:br/>
        <w:t>f 4268/28332/25183 4261/28327/25178 4267/28331/25182</w:t>
        <w:br/>
        <w:t>f 4261/28327/25178 4268/28332/25183 4264/28330/25181</w:t>
        <w:br/>
        <w:t>f 4270/28333/25184 4269/28334/25185 4264/28330/25181</w:t>
        <w:br/>
        <w:t>f 4264/28330/25181 4268/28332/25183 4270/28333/25184</w:t>
        <w:br/>
        <w:t>f 4273/28335/25186 4272/28336/25187 4271/28337/25188</w:t>
        <w:br/>
        <w:t>f 4276/28338/25189 4275/28339/25190 4274/28340/25191</w:t>
        <w:br/>
        <w:t>f 4271/28337/25188 4278/28341/25192 4277/28342/25193</w:t>
        <w:br/>
        <w:t>f 4280/28343/25194 4279/28344/25195 4268/28332/25183</w:t>
        <w:br/>
        <w:t>f 4283/28345/25196 4282/28346/25197 4281/28347/25198</w:t>
        <w:br/>
        <w:t>f 4286/28348/25199 4285/28349/25200 4284/28350/25201</w:t>
        <w:br/>
        <w:t>f 4284/28350/25201 4285/28349/25200 4287/28351/25202</w:t>
        <w:br/>
        <w:t>f 4288/28352/25203 4284/28350/25201 4287/28351/25202</w:t>
        <w:br/>
        <w:t>f 4287/28351/25202 4289/28353/25204 4288/28352/25203</w:t>
        <w:br/>
        <w:t>f 4282/28346/25197 4291/28354/25205 4290/28355/25206</w:t>
        <w:br/>
        <w:t>f 4290/28355/25206 4292/28356/25207 4282/28346/25197</w:t>
        <w:br/>
        <w:t>f 4282/28346/25197 4292/28356/25207 4287/28351/25202</w:t>
        <w:br/>
        <w:t>f 4287/28351/25202 4292/28356/25207 4268/28332/25183</w:t>
        <w:br/>
        <w:t>f 4292/28356/25207 4293/28357/25208 4268/28332/25183</w:t>
        <w:br/>
        <w:t>f 4296/28358/25209 4295/28359/25210 4294/28360/25211</w:t>
        <w:br/>
        <w:t>f 4298/28361/25212 4297/28362/25213 4294/28360/25211</w:t>
        <w:br/>
        <w:t>f 4297/28362/25213 4298/28361/25212 4299/28363/25214</w:t>
        <w:br/>
        <w:t>f 4299/28363/25214 4300/28364/25215 4297/28362/25213</w:t>
        <w:br/>
        <w:t>f 4299/28363/25214 4298/28361/25212 4301/28365/25216</w:t>
        <w:br/>
        <w:t>f 4301/28365/25216 4302/28366/25217 4299/28363/25214</w:t>
        <w:br/>
        <w:t>f 4299/28363/25214 4304/28367/25218 4303/28368/25219</w:t>
        <w:br/>
        <w:t>f 4303/28368/25219 4300/28364/25215 4299/28363/25214</w:t>
        <w:br/>
        <w:t>f 4304/28367/25218 4306/28369/25220 4305/28370/25221</w:t>
        <w:br/>
        <w:t>f 4308/28371/25175 4307/28372/25222 4304/28367/25218</w:t>
        <w:br/>
        <w:t>f 4304/28367/25218 4305/28370/25221 4308/28371/25175</w:t>
        <w:br/>
        <w:t>f 4304/28367/25218 4307/28372/25222 4309/28373/25223</w:t>
        <w:br/>
        <w:t>f 4309/28373/25223 4303/28368/25219 4304/28367/25218</w:t>
        <w:br/>
        <w:t>f 4307/28372/25222 4308/28371/25175 4310/28374/25224</w:t>
        <w:br/>
        <w:t>f 4307/28372/25222 4310/28374/25224 4309/28373/25223</w:t>
        <w:br/>
        <w:t>f 4241/28303/25154 4312/28375/25225 4311/28376/25226</w:t>
        <w:br/>
        <w:t>f 4241/28303/25154 4311/28376/25226 4313/28377/25227</w:t>
        <w:br/>
        <w:t>f 4240/28304/25155 4241/28303/25154 4313/28377/25227</w:t>
        <w:br/>
        <w:t>f 4240/28304/25155 4313/28377/25227 4314/28378/25228</w:t>
        <w:br/>
        <w:t>f 4240/28304/25155 4314/28378/25228 4239/28305/25156</w:t>
        <w:br/>
        <w:t>f 4317/28379/25229 4316/28380/25230 4315/28381/25231</w:t>
        <w:br/>
        <w:t>f 4317/28379/25229 4318/28382/25232 4316/28380/25230</w:t>
        <w:br/>
        <w:t>f 4318/28382/25232 4317/28379/25229 4319/28383/25233</w:t>
        <w:br/>
        <w:t>f 4319/28383/25233 4320/28384/25234 4318/28382/25232</w:t>
        <w:br/>
        <w:t>f 4319/28383/25233 4321/28385/25235 4320/28384/25234</w:t>
        <w:br/>
        <w:t>f 4324/28386/25236 4323/28387/25237 4322/28388/25238</w:t>
        <w:br/>
        <w:t>f 4243/28309/25160 4325/28389/25239 4323/28387/25237</w:t>
        <w:br/>
        <w:t>f 4323/28387/25237 4245/28307/25158 4243/28309/25160</w:t>
        <w:br/>
        <w:t>f 4325/28389/25239 4243/28309/25160 4326/28390/25240</w:t>
        <w:br/>
        <w:t>f 4243/28309/25160 4327/28391/25241 4326/28390/25240</w:t>
        <w:br/>
        <w:t>f 4327/28391/25241 4328/28392/25242 4326/28390/25240</w:t>
        <w:br/>
        <w:t>f 4331/28393/25243 4330/28394/25244 4329/28395/25245</w:t>
        <w:br/>
        <w:t>f 4331/28393/25243 4333/28396/25246 4332/28397/25247</w:t>
        <w:br/>
        <w:t>f 4332/28397/25247 4330/28394/25244 4331/28393/25243</w:t>
        <w:br/>
        <w:t>f 4336/28398/25248 4335/28399/25249 4334/28400/25249</w:t>
        <w:br/>
        <w:t>f 4333/28396/25250 4337/28401/25251 4336/28398/25252</w:t>
        <w:br/>
        <w:t>f 4337/28401/25251 4338/28402/25253 4336/28398/25252</w:t>
        <w:br/>
        <w:t>f 4340/28403/25254 4339/28404/25255 4338/28402/25253</w:t>
        <w:br/>
        <w:t>f 4340/28403/25254 4338/28402/25253 4341/28405/25256</w:t>
        <w:br/>
        <w:t>f 4322/28388/25257 4342/28406/25258 4341/28405/25259</w:t>
        <w:br/>
        <w:t>f 4344/28407/25260 4342/28406/25261 4343/28408/25262</w:t>
        <w:br/>
        <w:t>f 4343/28408/25262 4342/28406/25261 4345/28409/25263</w:t>
        <w:br/>
        <w:t>f 4345/28409/25263 4346/28410/25264 4343/28408/25262</w:t>
        <w:br/>
        <w:t>f 4348/28411/25265 4329/28395/25266 4347/28412/25267</w:t>
        <w:br/>
        <w:t>f 4348/28411/25265 4350/28413/25268 4349/28414/25165</w:t>
        <w:br/>
        <w:t>f 4349/28414/25165 4329/28395/25266 4348/28411/25265</w:t>
        <w:br/>
        <w:t>f 4349/28414/25165 4350/28413/25268 4351/28415/25269</w:t>
        <w:br/>
        <w:t>f 4351/28415/25269 4352/28416/25270 4349/28414/25165</w:t>
        <w:br/>
        <w:t>f 4351/28415/25269 4345/28409/25271 4352/28416/25270</w:t>
        <w:br/>
        <w:t>f 4355/28417/25272 4354/28418/25273 4353/28419/25274</w:t>
        <w:br/>
        <w:t>f 4356/28420/25275 4355/28417/25272 4353/28419/25274</w:t>
        <w:br/>
        <w:t>f 4357/28421/25276 4355/28417/25272 4356/28420/25275</w:t>
        <w:br/>
        <w:t>f 4356/28420/25275 4353/28419/25274 4358/28422/25277</w:t>
        <w:br/>
        <w:t>f 4360/28423/25278 4359/28424/25279 4357/28421/25276</w:t>
        <w:br/>
        <w:t>f 4357/28421/25276 4356/28420/25275 4360/28423/25278</w:t>
        <w:br/>
        <w:t>f 4360/28423/25278 4356/28420/25275 4358/28422/25277</w:t>
        <w:br/>
        <w:t>f 4359/28424/25279 4360/28423/25278 4361/28425/25280</w:t>
        <w:br/>
        <w:t>f 4360/28423/25278 4358/28422/25277 4362/28426/25281</w:t>
        <w:br/>
        <w:t>f 4361/28425/25280 4360/28423/25278 4362/28426/25281</w:t>
        <w:br/>
        <w:t>f 4361/28425/25280 4362/28426/25281 4363/28427/25282</w:t>
        <w:br/>
        <w:t>f 4363/28427/25282 4362/28426/25281 4364/28428/25283</w:t>
        <w:br/>
        <w:t>f 4367/28429/25284 4366/28430/25166 4365/28431/25285</w:t>
        <w:br/>
        <w:t>f 4367/28429/25284 4365/28431/25285 4368/28432/25286</w:t>
        <w:br/>
        <w:t>f 4370/28433/25287 4369/28434/25288 4368/28432/25286</w:t>
        <w:br/>
        <w:t>f 4368/28432/25286 4365/28431/25285 4370/28433/25287</w:t>
        <w:br/>
        <w:t>f 4372/28435/25289 4369/28434/25288 4371/28436/25290</w:t>
        <w:br/>
        <w:t>f 4371/28436/25290 4373/28437/25291 4372/28435/25289</w:t>
        <w:br/>
        <w:t>f 4369/28434/25288 4370/28433/25287 4371/28436/25290</w:t>
        <w:br/>
        <w:t>f 4296/28358/25209 4375/28438/25292 4374/28439/25293</w:t>
        <w:br/>
        <w:t>f 4378/28440/25294 4377/28441/25295 4376/28442/25296</w:t>
        <w:br/>
        <w:t>f 4376/28442/25296 4380/28443/25297 4379/28444/25298</w:t>
        <w:br/>
        <w:t>f 4379/28444/25298 4378/28440/25294 4376/28442/25296</w:t>
        <w:br/>
        <w:t>f 4379/28444/25299 4382/28445/25242 4381/28446/25300</w:t>
        <w:br/>
        <w:t>f 4381/28446/25300 4382/28445/25242 4383/28447/25301</w:t>
        <w:br/>
        <w:t>f 4382/28445/25242 4384/28448/25302 4383/28447/25301</w:t>
        <w:br/>
        <w:t>f 4383/28447/25301 4384/28448/25302 4385/28449/25303</w:t>
        <w:br/>
        <w:t>f 4385/28449/25303 4384/28448/25302 4386/28450/25304</w:t>
        <w:br/>
        <w:t>f 4389/28451/25305 4388/28452/25306 4387/28453/25307</w:t>
        <w:br/>
        <w:t>f 4390/28454/25308 4387/28453/25307 4388/28452/25306</w:t>
        <w:br/>
        <w:t>f 4388/28452/25306 4391/28455/25309 4390/28454/25308</w:t>
        <w:br/>
        <w:t>f 4390/28454/25308 4392/28456/25310 4387/28453/25307</w:t>
        <w:br/>
        <w:t>f 4394/28457/25311 4393/28458/25312 4390/28454/25308</w:t>
        <w:br/>
        <w:t>f 4390/28454/25308 4391/28455/25309 4394/28457/25311</w:t>
        <w:br/>
        <w:t>f 4393/28458/25312 4392/28456/25310 4390/28454/25308</w:t>
        <w:br/>
        <w:t>f 4393/28458/25312 4396/28459/25313 4395/28460/25314</w:t>
        <w:br/>
        <w:t>f 4395/28460/25314 4396/28459/25313 4397/28461/25315</w:t>
        <w:br/>
        <w:t>f 4400/28462/25316 4399/28463/25317 4398/28464/25318</w:t>
        <w:br/>
        <w:t>f 4402/28465/25319 4401/28466/25320 4398/28464/25318</w:t>
        <w:br/>
        <w:t>f 4405/28467/25321 4404/28468/25322 4403/28469/25323</w:t>
        <w:br/>
        <w:t>f 4405/28467/25321 4406/28470/25324 4404/28468/25322</w:t>
        <w:br/>
        <w:t>f 4407/28471/25325 4402/28465/25319 4398/28464/25318</w:t>
        <w:br/>
        <w:t>f 4406/28470/25324 4409/28472/25326 4408/28473/25327</w:t>
        <w:br/>
        <w:t>f 4410/28474/25328 4402/28465/25319 4407/28471/25325</w:t>
        <w:br/>
        <w:t>f 4413/28475/25329 4412/28476/25217 4411/28477/25330</w:t>
        <w:br/>
        <w:t>f 4414/28478/25331 4413/28475/25329 4411/28477/25330</w:t>
        <w:br/>
        <w:t>f 4413/28475/25329 4414/28478/25331 4415/28479/25332</w:t>
        <w:br/>
        <w:t>f 4418/28480/25333 4417/28481/25334 4416/28482/25335</w:t>
        <w:br/>
        <w:t>f 4414/28478/25331 4411/28477/25330 4419/28483/25184</w:t>
        <w:br/>
        <w:t>f 4416/28482/25335 4414/28478/25331 4419/28483/25184</w:t>
        <w:br/>
        <w:t>f 4416/28482/25335 4419/28483/25184 4420/28484/25336</w:t>
        <w:br/>
        <w:t>f 4419/28483/25184 4421/28485/25337 4420/28484/25336</w:t>
        <w:br/>
        <w:t>f 4424/28486/25338 4423/28487/25339 4422/28488/25340</w:t>
        <w:br/>
        <w:t>f 4423/28487/25339 4425/28489/25341 4422/28488/25340</w:t>
        <w:br/>
        <w:t>f 4428/28490/25342 4427/28491/25343 4426/28492/25344</w:t>
        <w:br/>
        <w:t>f 4426/28492/25344 4429/28493/25345 4428/28490/25342</w:t>
        <w:br/>
        <w:t>f 4294/28360/25211 4295/28359/25210 4298/28361/25212</w:t>
        <w:br/>
        <w:t>f 4431/28494/25346 4426/28492/25344 4430/28495/25347</w:t>
        <w:br/>
        <w:t>f 4431/28494/25346 4430/28495/25347 4432/28496/25348</w:t>
        <w:br/>
        <w:t>f 4432/28496/25348 4433/28497/25349 4431/28494/25346</w:t>
        <w:br/>
        <w:t>f 4434/28498/25350 4432/28496/25348 4430/28495/25347</w:t>
        <w:br/>
        <w:t>f 4430/28495/25347 4435/28499/25351 4434/28498/25350</w:t>
        <w:br/>
        <w:t>f 4430/28495/25347 4437/28500/25352 4436/28501/25353</w:t>
        <w:br/>
        <w:t>f 4436/28501/25353 4435/28499/25351 4430/28495/25347</w:t>
        <w:br/>
        <w:t>f 4440/28502/25354 4439/28503/25355 4438/28504/25356</w:t>
        <w:br/>
        <w:t>f 4438/28504/25356 4441/28505/25357 4440/28502/25354</w:t>
        <w:br/>
        <w:t>f 4444/28506/25358 4443/28507/25359 4442/28508/25360</w:t>
        <w:br/>
        <w:t>f 4442/28508/25360 4445/28509/25361 4444/28506/25358</w:t>
        <w:br/>
        <w:t>f 4448/28510/25362 4447/28511/25363 4446/28512/25364</w:t>
        <w:br/>
        <w:t>f 4448/28510/25362 4446/28512/25364 4449/28513/25365</w:t>
        <w:br/>
        <w:t>f 4452/28514/25366 4451/28515/25367 4450/28516/25368</w:t>
        <w:br/>
        <w:t>f 4446/28512/25364 4454/28517/25369 4453/28518/25370</w:t>
        <w:br/>
        <w:t>f 4454/28517/25369 4455/28519/25371 4453/28518/25370</w:t>
        <w:br/>
        <w:t>f 4458/28520/25372 4457/28521/25373 4456/28522/25374</w:t>
        <w:br/>
        <w:t>f 4456/28522/25374 4459/28523/25375 4458/28520/25372</w:t>
        <w:br/>
        <w:t>f 4460/28524/25376 4457/28521/25373 4458/28520/25372</w:t>
        <w:br/>
        <w:t>f 4462/28525/25377 4461/28526/25378 4460/28524/25379</w:t>
        <w:br/>
        <w:t>f 4462/28525/25380 4464/28527/25357 4463/28528/25304</w:t>
        <w:br/>
        <w:t>f 4456/28522/25374 4457/28521/25373 4465/28529/25381</w:t>
        <w:br/>
        <w:t>f 4468/28530/25382 4467/28531/25382 4466/28532/25383</w:t>
        <w:br/>
        <w:t>f 4469/28533/25384 4460/28524/25379 4461/28526/25378</w:t>
        <w:br/>
        <w:t>f 4461/28526/25378 4470/28534/25317 4469/28533/25384</w:t>
        <w:br/>
        <w:t>f 4471/28535/25385 4469/28533/25384 4470/28534/25317</w:t>
        <w:br/>
        <w:t>f 4470/28534/25317 4472/28536/25386 4471/28535/25385</w:t>
        <w:br/>
        <w:t>f 4475/28537/25387 4474/28538/25388 4473/28539/25389</w:t>
        <w:br/>
        <w:t>f 4473/28539/25389 4476/28540/25390 4475/28537/25387</w:t>
        <w:br/>
        <w:t>f 4477/28541/25391 4476/28540/25390 4473/28539/25389</w:t>
        <w:br/>
        <w:t>f 4478/28542/25392 4476/28540/25390 4477/28541/25391</w:t>
        <w:br/>
        <w:t>f 4477/28541/25391 4479/28543/25393 4478/28542/25392</w:t>
        <w:br/>
        <w:t>f 4481/28544/25394 4480/28545/25395 4477/28541/25391</w:t>
        <w:br/>
        <w:t>f 4477/28541/25391 4473/28539/25389 4481/28544/25394</w:t>
        <w:br/>
        <w:t>f 4483/28546/25396 4482/28547/25397 4479/28543/25393</w:t>
        <w:br/>
        <w:t>f 4479/28543/25393 4484/28548/6351 4483/28546/25396</w:t>
        <w:br/>
        <w:t>f 4480/28545/25395 4485/28549/25398 4484/28548/6351</w:t>
        <w:br/>
        <w:t>f 4484/28548/6351 4479/28543/25393 4480/28545/25395</w:t>
        <w:br/>
        <w:t>f 4485/28549/25398 4480/28545/25395 4481/28544/25394</w:t>
        <w:br/>
        <w:t>f 4488/28550/25399 4487/28551/25400 4486/28552/25401</w:t>
        <w:br/>
        <w:t>f 4490/28553/25402 4486/28552/25401 4489/28554/25403</w:t>
        <w:br/>
        <w:t>f 4441/28505/25357 4492/28555/25404 4491/28556/25405</w:t>
        <w:br/>
        <w:t>f 4491/28556/25405 4440/28502/25354 4441/28505/25357</w:t>
        <w:br/>
        <w:t>f 4495/28557/25406 4494/28558/25407 4493/28559/25408</w:t>
        <w:br/>
        <w:t>f 4498/28560/25409 4497/28561/25410 4496/28562/25411</w:t>
        <w:br/>
        <w:t>f 4496/28562/25411 4499/28563/25412 4498/28560/25409</w:t>
        <w:br/>
        <w:t>f 4502/28564/25413 4501/28565/25414 4500/28566/25415</w:t>
        <w:br/>
        <w:t>f 4499/28563/25412 4504/28567/25416 4503/28568/25417</w:t>
        <w:br/>
        <w:t>f 4499/28563/25412 4501/28565/25414 4505/28569/25418</w:t>
        <w:br/>
        <w:t>f 4501/28565/25414 4507/28570/25419 4506/28571/25420</w:t>
        <w:br/>
        <w:t>f 4506/28571/25420 4507/28570/25419 4508/28572/25421</w:t>
        <w:br/>
        <w:t>f 4508/28572/25421 4507/28570/25419 4509/28573/25422</w:t>
        <w:br/>
        <w:t>f 4372/28435/25289 4373/28437/25291 4374/28439/25293</w:t>
        <w:br/>
        <w:t>f 4511/28574/25423 4487/28551/25400 4510/28575/25424</w:t>
        <w:br/>
        <w:t>f 4510/28575/25424 4512/28576/25425 4511/28574/25423</w:t>
        <w:br/>
        <w:t>f 4487/28551/25400 4513/28577/25426 4510/28575/25424</w:t>
        <w:br/>
        <w:t>f 4486/28552/25401 4490/28553/25402 4514/28578/25427</w:t>
        <w:br/>
        <w:t>f 4514/28578/25427 4488/28550/25399 4486/28552/25401</w:t>
        <w:br/>
        <w:t>f 4488/28550/25399 4515/28579/25428 4513/28577/25426</w:t>
        <w:br/>
        <w:t>f 4513/28577/25426 4487/28551/25400 4488/28550/25399</w:t>
        <w:br/>
        <w:t>f 4516/28580/25429 4488/28550/25399 4514/28578/25427</w:t>
        <w:br/>
        <w:t>f 4516/28580/25429 4515/28579/25428 4488/28550/25399</w:t>
        <w:br/>
        <w:t>f 4518/28581/25430 4276/28338/25189 4517/28582/25431</w:t>
        <w:br/>
        <w:t>f 4431/28494/25346 4433/28497/25349 4519/28583/25432</w:t>
        <w:br/>
        <w:t>f 4519/28583/25432 4426/28492/25344 4431/28494/25346</w:t>
        <w:br/>
        <w:t>f 4274/28340/25191 4521/28584/25433 4520/28585/25434</w:t>
        <w:br/>
        <w:t>f 4523/28586/25435 4424/28486/25338 4522/28587/25436</w:t>
        <w:br/>
        <w:t>f 4526/28588/25177 4525/28589/25437 4524/28590/25438</w:t>
        <w:br/>
        <w:t>f 4519/28583/25432 4429/28493/25345 4426/28492/25344</w:t>
        <w:br/>
        <w:t>f 4527/28591/25438 4425/28489/25341 4423/28487/25339</w:t>
        <w:br/>
        <w:t>f 4423/28487/25339 4262/28326/25177 4527/28591/25438</w:t>
        <w:br/>
        <w:t>f 4267/28331/25182 4262/28326/25177 4423/28487/25339</w:t>
        <w:br/>
        <w:t>f 4526/28588/25177 4528/28592/25217 4525/28589/25437</w:t>
        <w:br/>
        <w:t>f 4280/28343/25194 4268/28332/25183 4267/28331/25182</w:t>
        <w:br/>
        <w:t>f 4531/28593/25439 4530/28594/25440 4529/28595/25441</w:t>
        <w:br/>
        <w:t>f 4479/28543/25442 4533/28596/25443 4532/28597/25443</w:t>
        <w:br/>
        <w:t>f 4535/28598/25444 4534/28599/25445 4265/28329/25180</w:t>
        <w:br/>
        <w:t>f 4537/28600/25353 4536/28601/25446 4511/28574/25423</w:t>
        <w:br/>
        <w:t>f 4511/28574/25423 4512/28576/25425 4537/28600/25353</w:t>
        <w:br/>
        <w:t>f 4437/28500/25352 4430/28495/25347 4426/28492/25344</w:t>
        <w:br/>
        <w:t>f 4427/28491/25343 4538/28602/25447 4437/28500/25352</w:t>
        <w:br/>
        <w:t>f 4437/28500/25352 4426/28492/25344 4427/28491/25343</w:t>
        <w:br/>
        <w:t>f 4539/28603/25448 4427/28491/25343 4428/28490/25342</w:t>
        <w:br/>
        <w:t>f 4538/28602/25447 4427/28491/25343 4540/28604/25394</w:t>
        <w:br/>
        <w:t>f 4298/28361/25212 4295/28359/25210 4301/28365/25216</w:t>
        <w:br/>
        <w:t>f 4287/28351/25202 4268/28332/25183 4541/28605/25449</w:t>
        <w:br/>
        <w:t>f 4541/28605/25449 4268/28332/25183 4542/28606/25450</w:t>
        <w:br/>
        <w:t>f 4542/28606/25450 4279/28344/25195 4277/28342/25193</w:t>
        <w:br/>
        <w:t>f 4545/28607/25451 4544/28608/25452 4543/28609/25453</w:t>
        <w:br/>
        <w:t>f 4543/28609/25453 4546/28610/25404 4545/28607/25451</w:t>
        <w:br/>
        <w:t>f 4547/28611/25454 4543/28609/25453 4544/28608/25452</w:t>
        <w:br/>
        <w:t>f 4544/28608/25452 4549/28612/25455 4548/28613/25456</w:t>
        <w:br/>
        <w:t>f 4548/28613/25456 4550/28614/25457 4544/28608/25452</w:t>
        <w:br/>
        <w:t>f 4545/28607/25451 4551/28615/25458 4549/28612/25455</w:t>
        <w:br/>
        <w:t>f 4549/28612/25455 4544/28608/25452 4545/28607/25451</w:t>
        <w:br/>
        <w:t>f 4552/28616/25459 4546/28610/25404 4543/28609/25453</w:t>
        <w:br/>
        <w:t>f 4553/28617/25460 4552/28616/25459 4543/28609/25453</w:t>
        <w:br/>
        <w:t>f 4543/28609/25453 4554/28618/25461 4553/28617/25460</w:t>
        <w:br/>
        <w:t>f 4550/28614/25457 4555/28619/25462 4547/28611/25454</w:t>
        <w:br/>
        <w:t>f 4547/28611/25454 4544/28608/25452 4550/28614/25457</w:t>
        <w:br/>
        <w:t>f 4547/28611/25454 4555/28619/25462 4554/28618/25461</w:t>
        <w:br/>
        <w:t>f 4554/28618/25461 4543/28609/25453 4547/28611/25454</w:t>
        <w:br/>
        <w:t>f 4277/28342/25193 4556/28620/25463 4542/28606/25450</w:t>
        <w:br/>
        <w:t>f 4558/28621/25464 4541/28605/25449 4557/28622/25465</w:t>
        <w:br/>
        <w:t>f 4556/28620/25463 4559/28623/25466 4541/28605/25449</w:t>
        <w:br/>
        <w:t>f 4541/28605/25449 4559/28623/25466 4557/28622/25465</w:t>
        <w:br/>
        <w:t>f 4279/28344/25195 4542/28606/25450 4268/28332/25183</w:t>
        <w:br/>
        <w:t>f 4559/28623/25466 4560/28624/25467 4557/28622/25465</w:t>
        <w:br/>
        <w:t>f 4479/28543/25393 4477/28541/25391 4480/28545/25395</w:t>
        <w:br/>
        <w:t>f 4434/28498/25350 4435/28499/25351 4561/28625/25468</w:t>
        <w:br/>
        <w:t>f 4523/28586/25435 4280/28343/25194 4267/28331/25182</w:t>
        <w:br/>
        <w:t>f 4273/28335/25186 4277/28342/25193 4521/28584/25433</w:t>
        <w:br/>
        <w:t>f 4563/28626/25469 4522/28587/25436 4562/28627/25470</w:t>
        <w:br/>
        <w:t>f 4277/28342/25193 4279/28344/25195 4521/28584/25433</w:t>
        <w:br/>
        <w:t>f 4562/28627/25470 4564/28628/25471 4563/28626/25469</w:t>
        <w:br/>
        <w:t>f 4567/28629/25472 4566/28630/25473 4565/28631/25474</w:t>
        <w:br/>
        <w:t>f 4565/28631/25474 4568/28632/25475 4567/28629/25472</w:t>
        <w:br/>
        <w:t>f 4569/28633/25476 4568/28632/25475 4565/28631/25474</w:t>
        <w:br/>
        <w:t>f 4571/28634/25477 4565/28631/25474 4570/28635/25478</w:t>
        <w:br/>
        <w:t>f 4565/28631/25474 4566/28630/25473 4572/28636/25479</w:t>
        <w:br/>
        <w:t>f 4573/28637/25480 4567/28629/25472 4568/28632/25475</w:t>
        <w:br/>
        <w:t>f 4568/28632/25475 4574/28638/25481 4573/28637/25480</w:t>
        <w:br/>
        <w:t>f 4571/28634/25477 4569/28633/25476 4565/28631/25474</w:t>
        <w:br/>
        <w:t>f 4569/28633/25476 4574/28638/25481 4568/28632/25475</w:t>
        <w:br/>
        <w:t>f 4576/28639/25482 4569/28633/25476 4575/28640/25483</w:t>
        <w:br/>
        <w:t>f 4576/28639/25482 4577/28641/25484 4569/28633/25476</w:t>
        <w:br/>
        <w:t>f 4578/28642/25485 4521/28584/25433 4279/28344/25195</w:t>
        <w:br/>
        <w:t>f 4523/28586/25435 4579/28643/25486 4280/28343/25194</w:t>
        <w:br/>
        <w:t>f 4580/28644/25487 4578/28642/25485 4280/28343/25194</w:t>
        <w:br/>
        <w:t>f 4280/28343/25194 4579/28643/25486 4581/28645/25488</w:t>
        <w:br/>
        <w:t>f 4280/28343/25194 4581/28645/25488 4580/28644/25487</w:t>
        <w:br/>
        <w:t>f 4580/28644/25487 4581/28645/25488 4582/28646/25489</w:t>
        <w:br/>
        <w:t>f 4274/28340/25191 4275/28339/25190 4583/28647/25490</w:t>
        <w:br/>
        <w:t>f 4585/28648/25491 4583/28647/25490 4584/28649/25492</w:t>
        <w:br/>
        <w:t>f 4423/28487/25339 4523/28586/25435 4267/28331/25182</w:t>
        <w:br/>
        <w:t>f 4273/28335/25186 4271/28337/25188 4277/28342/25193</w:t>
        <w:br/>
        <w:t>f 4583/28647/25490 4585/28648/25491 4273/28335/25186</w:t>
        <w:br/>
        <w:t>f 4273/28335/25186 4274/28340/25191 4583/28647/25490</w:t>
        <w:br/>
        <w:t>f 4273/28335/25186 4585/28648/25491 4272/28336/25187</w:t>
        <w:br/>
        <w:t>f 4521/28584/25433 4274/28340/25191 4273/28335/25186</w:t>
        <w:br/>
        <w:t>f 4274/28340/25191 4520/28585/25434 4517/28582/25431</w:t>
        <w:br/>
        <w:t>f 4517/28582/25431 4276/28338/25189 4274/28340/25191</w:t>
        <w:br/>
        <w:t>f 4280/28343/25194 4578/28642/25485 4279/28344/25195</w:t>
        <w:br/>
        <w:t>f 4287/28351/25202 4541/28605/25449 4586/28650/25493</w:t>
        <w:br/>
        <w:t>f 4586/28650/25493 4541/28605/25449 4558/28621/25464</w:t>
        <w:br/>
        <w:t>f 4556/28620/25463 4541/28605/25449 4542/28606/25450</w:t>
        <w:br/>
        <w:t>f 4489/28554/25403 4486/28552/25401 4440/28502/25354</w:t>
        <w:br/>
        <w:t>f 4440/28502/25354 4491/28556/25405 4489/28554/25403</w:t>
        <w:br/>
        <w:t>f 4439/28503/25355 4440/28502/25354 4486/28552/25401</w:t>
        <w:br/>
        <w:t>f 4486/28552/25401 4487/28551/25400 4439/28503/25355</w:t>
        <w:br/>
        <w:t>f 4511/28574/25423 4439/28503/25355 4487/28551/25400</w:t>
        <w:br/>
        <w:t>f 4438/28504/25356 4439/28503/25355 4511/28574/25423</w:t>
        <w:br/>
        <w:t>f 4511/28574/25423 4536/28601/25446 4438/28504/25356</w:t>
        <w:br/>
        <w:t>f 4523/28586/25435 4522/28587/25436 4563/28626/25469</w:t>
        <w:br/>
        <w:t>f 4276/28338/25189 4518/28581/25430 4587/28651/25494</w:t>
        <w:br/>
        <w:t>f 4518/28581/25430 4588/28652/25495 4587/28651/25494</w:t>
        <w:br/>
        <w:t>f 4374/28439/25293 4373/28437/25291 4296/28358/25209</w:t>
        <w:br/>
        <w:t>f 4261/28327/25178 4265/28329/25180 4534/28599/25445</w:t>
        <w:br/>
        <w:t>f 4264/28330/25181 4265/28329/25180 4261/28327/25178</w:t>
        <w:br/>
        <w:t>f 4590/28653/25496 4535/28598/25444 4589/28654/25497</w:t>
        <w:br/>
        <w:t>f 4535/28598/25444 4590/28653/25496 4534/28599/25445</w:t>
        <w:br/>
        <w:t>f 4261/28327/25178 4534/28599/25445 4263/28325/25176</w:t>
        <w:br/>
        <w:t>f 4263/28325/25176 4534/28599/25445 4590/28653/25496</w:t>
        <w:br/>
        <w:t>f 4535/28598/25444 4265/28329/25180 4591/28655/25440</w:t>
        <w:br/>
        <w:t>f 4389/28451/25305 4592/28656/25302 4388/28452/25306</w:t>
        <w:br/>
        <w:t>f 4409/28472/25326 4406/28470/25324 4405/28467/25321</w:t>
        <w:br/>
        <w:t>f 4593/28657/25498 4409/28472/25326 4405/28467/25321</w:t>
        <w:br/>
        <w:t>f 4594/28658/25499 4414/28478/25331 4418/28480/25500</w:t>
        <w:br/>
        <w:t>f 4415/28479/25332 4414/28478/25331 4594/28658/25499</w:t>
        <w:br/>
        <w:t>f 4595/28659/25501 4410/28474/25328 4407/28471/25325</w:t>
        <w:br/>
        <w:t>f 4503/28568/25417 4498/28560/25409 4499/28563/25412</w:t>
        <w:br/>
        <w:t>f 4504/28567/25416 4499/28563/25412 4505/28569/25418</w:t>
        <w:br/>
        <w:t>f 4505/28569/25418 4596/28660/25502 4504/28567/25416</w:t>
        <w:br/>
        <w:t>f 4597/28661/25503 4450/28516/25368 4451/28515/25367</w:t>
        <w:br/>
        <w:t>f 4495/28557/25406 4493/28559/25408 4496/28562/25411</w:t>
        <w:br/>
        <w:t>f 4496/28562/25411 4497/28561/25410 4495/28557/25406</w:t>
        <w:br/>
        <w:t>f 4291/28354/25205 4282/28346/25197 4283/28345/25196</w:t>
        <w:br/>
        <w:t>f 4282/28346/25197 4598/28662/25504 4281/28347/25198</w:t>
        <w:br/>
        <w:t>f 4505/28569/25418 4501/28565/25414 4506/28571/25420</w:t>
        <w:br/>
        <w:t>f 4506/28571/25420 4596/28660/25502 4505/28569/25418</w:t>
        <w:br/>
        <w:t>f 4290/28355/25206 4293/28357/25208 4292/28356/25207</w:t>
        <w:br/>
        <w:t>f 4597/28661/25503 4501/28565/25414 4502/28564/25413</w:t>
        <w:br/>
        <w:t>f 4286/28348/25199 4598/28662/25504 4285/28349/25200</w:t>
        <w:br/>
        <w:t>f 4287/28351/25202 4285/28349/25200 4282/28346/25197</w:t>
        <w:br/>
        <w:t>f 4285/28349/25200 4598/28662/25504 4282/28346/25197</w:t>
        <w:br/>
        <w:t>f 4599/28663/25394 4410/28474/25328 4595/28659/25501</w:t>
        <w:br/>
        <w:t>f 4599/28663/25394 4600/28664/25505 4410/28474/25328</w:t>
        <w:br/>
        <w:t>f 4600/28664/25505 4402/28465/25319 4410/28474/25328</w:t>
        <w:br/>
        <w:t>f 4401/28466/25506 4404/28468/25507 4601/28665/25508</w:t>
        <w:br/>
        <w:t>f 4398/28464/25318 4401/28466/25320 4400/28462/25316</w:t>
        <w:br/>
        <w:t>f 4602/28666/25509 4457/28521/25373 4460/28524/25376</w:t>
        <w:br/>
        <w:t>f 4454/28517/25369 4603/28667/25510 4455/28519/25371</w:t>
        <w:br/>
        <w:t>f 4458/28520/25372 4459/28523/25375 4604/28668/25511</w:t>
        <w:br/>
        <w:t>f 4605/28669/25512 4466/28532/25513 4460/28524/25379</w:t>
        <w:br/>
        <w:t>f 4460/28524/25379 4469/28533/25384 4605/28669/25512</w:t>
        <w:br/>
        <w:t>f 4446/28512/25364 4447/28511/25363 4445/28509/25361</w:t>
        <w:br/>
        <w:t>f 4449/28513/25365 4446/28512/25364 4453/28518/25370</w:t>
        <w:br/>
        <w:t>f 4605/28669/25512 4469/28533/25384 4471/28535/25385</w:t>
        <w:br/>
        <w:t>f 4465/28529/25381 4457/28521/25373 4606/28670/25514</w:t>
        <w:br/>
        <w:t>f 4446/28512/25364 4608/28671/25515 4607/28672/25516</w:t>
        <w:br/>
        <w:t>f 4446/28512/25364 4445/28509/25361 4608/28671/25515</w:t>
        <w:br/>
        <w:t>f 4445/28509/25361 4442/28508/25360 4608/28671/25515</w:t>
        <w:br/>
        <w:t>f 4446/28512/25364 4607/28672/25516 4454/28517/25369</w:t>
        <w:br/>
        <w:t>f 4597/28661/25503 4451/28515/25367 4501/28565/25414</w:t>
        <w:br/>
        <w:t>f 4277/28342/25193 4278/28341/25192 4609/28673/25369</w:t>
        <w:br/>
        <w:t>f 4423/28487/25339 4424/28486/25338 4523/28586/25435</w:t>
        <w:br/>
        <w:t>f 4611/28674/25517 4610/28675/25517 4574/28638/25518</w:t>
        <w:br/>
        <w:t>f 4575/28640/25483 4569/28633/25476 4571/28634/25477</w:t>
        <w:br/>
        <w:t>f 4304/28367/25218 4299/28363/25214 4302/28366/25217</w:t>
        <w:br/>
        <w:t>f 4373/28437/25291 4295/28359/25210 4296/28358/25209</w:t>
        <w:br/>
        <w:t>f 4266/28328/25179 4591/28655/25440 4265/28329/25180</w:t>
        <w:br/>
        <w:t>f 4264/28330/25181 4269/28334/25185 4266/28328/25179</w:t>
        <w:br/>
        <w:t>f 4242/28306/25157 4244/28308/25159 4245/28307/25158</w:t>
        <w:br/>
        <w:t>f 4245/28307/25158 4241/28303/25154 4242/28306/25157</w:t>
        <w:br/>
        <w:t>f 4614/28676/25519 4613/28677/25520 4612/28678/25521</w:t>
        <w:br/>
        <w:t>f 4612/28678/25521 4615/28679/25522 4614/28676/25519</w:t>
        <w:br/>
        <w:t>f 4618/28680/25523 4617/28681/25524 4616/28682/25525</w:t>
        <w:br/>
        <w:t>f 4621/28683/25526 4620/28684/25527 4619/28685/25528</w:t>
        <w:br/>
        <w:t>f 4619/28685/25528 4622/28686/25529 4621/28683/25526</w:t>
        <w:br/>
        <w:t>f 4623/28687/25530 4621/28683/25526 4622/28686/25529</w:t>
        <w:br/>
        <w:t>f 4624/28688/25531 4623/28687/25530 4622/28686/25529</w:t>
        <w:br/>
        <w:t>f 4624/28688/25531 4622/28686/25529 4619/28685/25528</w:t>
        <w:br/>
        <w:t>f 4620/28684/25527 4626/28689/25532 4625/28690/25533</w:t>
        <w:br/>
        <w:t>f 4625/28690/25533 4619/28685/25528 4620/28684/25527</w:t>
        <w:br/>
        <w:t>f 4619/28685/25528 4625/28690/25533 4627/28691/25534</w:t>
        <w:br/>
        <w:t>f 4627/28691/25534 4624/28688/25531 4619/28685/25528</w:t>
        <w:br/>
        <w:t>f 4630/28692/25535 4629/28693/25535 4628/28694/25536</w:t>
        <w:br/>
        <w:t>f 4628/28694/25536 4631/28695/25537 4625/28690/25533</w:t>
        <w:br/>
        <w:t>f 4627/28691/25534 4625/28690/25533 4631/28695/25537</w:t>
        <w:br/>
        <w:t>f 4631/28695/25537 4632/28696/25538 4627/28691/25534</w:t>
        <w:br/>
        <w:t>f 4631/28695/25537 4628/28694/25536 4633/28697/25539</w:t>
        <w:br/>
        <w:t>f 4633/28697/25539 4634/28698/25540 4631/28695/25537</w:t>
        <w:br/>
        <w:t>f 4632/28696/25538 4631/28695/25537 4634/28698/25540</w:t>
        <w:br/>
        <w:t>f 4635/28699/25541 4632/28696/25538 4634/28698/25540</w:t>
        <w:br/>
        <w:t>f 4635/28699/25541 4634/28698/25540 4633/28697/25539</w:t>
        <w:br/>
        <w:t>f 4638/28700/25542 4637/28701/25543 4636/28702/25544</w:t>
        <w:br/>
        <w:t>f 4641/28703/25545 4640/28704/25546 4639/28705/25547</w:t>
        <w:br/>
        <w:t>f 4642/28706/25548 4637/28701/25543 4638/28700/25542</w:t>
        <w:br/>
        <w:t>f 4645/28707/25549 4644/28708/25550 4643/28709/25551</w:t>
        <w:br/>
        <w:t>f 4640/28704/25546 4637/28701/25543 4645/28707/25549</w:t>
        <w:br/>
        <w:t>f 4645/28707/25549 4646/28710/25552 4640/28704/25546</w:t>
        <w:br/>
        <w:t>f 4648/28711/25553 4640/28704/25546 4647/28712/25554</w:t>
        <w:br/>
        <w:t>f 4649/28713/25555 4647/28712/25554 4640/28704/25546</w:t>
        <w:br/>
        <w:t>f 4640/28704/25546 4646/28710/25552 4649/28713/25555</w:t>
        <w:br/>
        <w:t>f 4652/28714/25556 4651/28715/25557 4650/28716/25558</w:t>
        <w:br/>
        <w:t>f 4655/28717/25559 4654/28718/25560 4653/28719/25561</w:t>
        <w:br/>
        <w:t>f 4658/28720/25562 4657/28721/25563 4656/28722/25564</w:t>
        <w:br/>
        <w:t>f 4661/28723/25565 4660/28724/25566 4659/28725/25567</w:t>
        <w:br/>
        <w:t>f 4659/28725/25567 4662/28726/25568 4661/28723/25565</w:t>
        <w:br/>
        <w:t>f 4665/28727/25569 4664/28728/25570 4663/28729/25571</w:t>
        <w:br/>
        <w:t>f 4668/28730/25572 4667/28731/25573 4666/28732/25574</w:t>
        <w:br/>
        <w:t>f 4668/28730/25572 4669/28733/25575 4667/28731/25573</w:t>
        <w:br/>
        <w:t>f 4667/28731/25573 4669/28733/25575 4670/28734/25576</w:t>
        <w:br/>
        <w:t>f 4671/28735/25577 4670/28734/25576 4669/28733/25575</w:t>
        <w:br/>
        <w:t>f 4665/28727/25569 4673/28736/25578 4672/28737/25579</w:t>
        <w:br/>
        <w:t>f 4672/28737/25579 4669/28733/25575 4665/28727/25569</w:t>
        <w:br/>
        <w:t>f 4673/28736/25578 4674/28738/25580 4672/28737/25579</w:t>
        <w:br/>
        <w:t>f 4675/28739/25581 4669/28733/25575 4672/28737/25579</w:t>
        <w:br/>
        <w:t>f 4672/28737/25579 4676/28740/25582 4675/28739/25581</w:t>
        <w:br/>
        <w:t>f 4677/28741/25583 4676/28740/25582 4672/28737/25579</w:t>
        <w:br/>
        <w:t>f 4672/28737/25579 4678/28742/25584 4677/28741/25583</w:t>
        <w:br/>
        <w:t>f 4681/28743/25585 4680/28744/25586 4679/28745/25587</w:t>
        <w:br/>
        <w:t>f 4679/28745/25587 4682/28746/25588 4681/28743/25585</w:t>
        <w:br/>
        <w:t>f 4684/28747/25589 4683/28748/25590 4682/28746/25588</w:t>
        <w:br/>
        <w:t>f 4682/28746/25588 4679/28745/25587 4684/28747/25589</w:t>
        <w:br/>
        <w:t>f 4679/28745/25587 4685/28749/25591 4684/28747/25589</w:t>
        <w:br/>
        <w:t>f 4686/28750/25592 4684/28747/25589 4685/28749/25591</w:t>
        <w:br/>
        <w:t>f 4687/28751/25593 4683/28748/25590 4684/28747/25589</w:t>
        <w:br/>
        <w:t>f 4684/28747/25589 4688/28752/25594 4687/28751/25593</w:t>
        <w:br/>
        <w:t>f 4686/28750/25592 4689/28753/25595 4688/28752/25594</w:t>
        <w:br/>
        <w:t>f 4688/28752/25594 4684/28747/25589 4686/28750/25592</w:t>
        <w:br/>
        <w:t>f 4691/28754/25596 4690/28755/25597 4688/28752/25594</w:t>
        <w:br/>
        <w:t>f 4688/28752/25594 4689/28753/25595 4691/28754/25596</w:t>
        <w:br/>
        <w:t>f 4692/28756/25598 4687/28751/25593 4688/28752/25594</w:t>
        <w:br/>
        <w:t>f 4688/28752/25594 4690/28755/25597 4692/28756/25598</w:t>
        <w:br/>
        <w:t>f 4691/28754/25596 4693/28757/25599 4690/28755/25597</w:t>
        <w:br/>
        <w:t>f 4693/28757/25599 4692/28756/25598 4690/28755/25597</w:t>
        <w:br/>
        <w:t>f 4696/28758/25600 4695/28759/25601 4694/28760/25602</w:t>
        <w:br/>
        <w:t>f 4697/28761/25603 4694/28760/25602 4695/28759/25601</w:t>
        <w:br/>
        <w:t>f 4695/28759/25601 4698/28762/25604 4697/28761/25603</w:t>
        <w:br/>
        <w:t>f 4698/28762/25604 4699/28763/25605 4697/28761/25603</w:t>
        <w:br/>
        <w:t>f 4699/28763/25605 4700/28764/25606 4697/28761/25603</w:t>
        <w:br/>
        <w:t>f 4703/28765/25607 4702/28766/25608 4701/28767/25609</w:t>
        <w:br/>
        <w:t>f 4704/28768/25610 4703/28765/25607 4701/28767/25609</w:t>
        <w:br/>
        <w:t>f 4706/28769/25611 4705/28770/25612 4704/28768/25610</w:t>
        <w:br/>
        <w:t>f 4704/28768/25610 4701/28767/25609 4706/28769/25611</w:t>
        <w:br/>
        <w:t>f 4707/28771/25613 4705/28770/25612 4706/28769/25611</w:t>
        <w:br/>
        <w:t>f 4710/28772/25614 4709/28773/25615 4708/28774/25615</w:t>
        <w:br/>
        <w:t>f 4710/28772/25616 4696/28758/25617 4711/28775/25618</w:t>
        <w:br/>
        <w:t>f 4711/28775/25618 4712/28776/25619 4710/28772/25616</w:t>
        <w:br/>
        <w:t>f 4713/28777/25620 4712/28776/25619 4711/28775/25618</w:t>
        <w:br/>
        <w:t>f 4711/28775/25618 4714/28778/25621 4713/28777/25620</w:t>
        <w:br/>
        <w:t>f 4715/28779/25622 4713/28777/25620 4714/28778/25621</w:t>
        <w:br/>
        <w:t>f 4718/28780/25623 4717/28781/25624 4716/28782/25625</w:t>
        <w:br/>
        <w:t>f 4719/28783/25626 4718/28780/25623 4716/28782/25625</w:t>
        <w:br/>
        <w:t>f 4716/28782/25625 4720/28784/25627 4719/28783/25626</w:t>
        <w:br/>
        <w:t>f 4723/28785/25628 4722/28786/25629 4721/28787/25629</w:t>
        <w:br/>
        <w:t>f 4720/28784/25627 4724/28788/25630 4723/28785/25631</w:t>
        <w:br/>
        <w:t>f 4725/28789/25632 4723/28785/25631 4724/28788/25630</w:t>
        <w:br/>
        <w:t>f 4727/28790/25633 4725/28789/25632 4726/28791/25634</w:t>
        <w:br/>
        <w:t>f 4725/28789/25632 4729/28792/25635 4728/28793/25636</w:t>
        <w:br/>
        <w:t>f 4728/28793/25636 4726/28791/25634 4725/28789/25632</w:t>
        <w:br/>
        <w:t>f 4731/28794/25637 4730/28795/25638 4729/28792/25599</w:t>
        <w:br/>
        <w:t>f 4729/28792/25599 4732/28796/25639 4731/28794/25637</w:t>
        <w:br/>
        <w:t>f 4732/28796/25639 4733/28797/25640 4731/28794/25637</w:t>
        <w:br/>
        <w:t>f 4717/28781/25624 4735/28798/25641 4734/28799/25642</w:t>
        <w:br/>
        <w:t>f 4737/28800/25643 4736/28801/25530 4734/28799/25642</w:t>
        <w:br/>
        <w:t>f 4717/28781/25624 4734/28799/25642 4736/28801/25530</w:t>
        <w:br/>
        <w:t>f 4739/28802/25644 4736/28801/25530 4738/28803/25645</w:t>
        <w:br/>
        <w:t>f 4737/28800/25643 4738/28803/25645 4736/28801/25530</w:t>
        <w:br/>
        <w:t>f 4732/28796/25646 4739/28802/25644 4738/28803/25645</w:t>
        <w:br/>
        <w:t>f 4742/28804/25647 4741/28805/25648 4740/28806/25649</w:t>
        <w:br/>
        <w:t>f 4740/28806/25649 4741/28805/25648 4743/28807/25650</w:t>
        <w:br/>
        <w:t>f 4740/28806/25649 4743/28807/25650 4744/28808/25651</w:t>
        <w:br/>
        <w:t>f 4741/28805/25648 4745/28809/25652 4743/28807/25650</w:t>
        <w:br/>
        <w:t>f 4747/28810/25653 4746/28811/25654 4744/28808/25651</w:t>
        <w:br/>
        <w:t>f 4744/28808/25651 4743/28807/25650 4747/28810/25653</w:t>
        <w:br/>
        <w:t>f 4743/28807/25650 4745/28809/25652 4747/28810/25653</w:t>
        <w:br/>
        <w:t>f 4747/28810/25653 4749/28812/25655 4748/28813/25656</w:t>
        <w:br/>
        <w:t>f 4748/28813/25656 4746/28811/25654 4747/28810/25653</w:t>
        <w:br/>
        <w:t>f 4745/28809/25652 4749/28812/25655 4747/28810/25653</w:t>
        <w:br/>
        <w:t>f 4749/28812/25655 4750/28814/25657 4748/28813/25656</w:t>
        <w:br/>
        <w:t>f 4624/28688/25531 4752/28815/25658 4751/28816/25659</w:t>
        <w:br/>
        <w:t>f 4752/28815/25658 4753/28817/25660 4751/28816/25659</w:t>
        <w:br/>
        <w:t>f 4753/28817/25660 4752/28815/25658 4754/28818/25661</w:t>
        <w:br/>
        <w:t>f 4754/28818/25661 4755/28819/25662 4753/28817/25660</w:t>
        <w:br/>
        <w:t>f 4757/28820/25663 4756/28821/25664 4755/28819/25662</w:t>
        <w:br/>
        <w:t>f 4755/28819/25662 4754/28818/25661 4757/28820/25663</w:t>
        <w:br/>
        <w:t>f 4760/28822/25665 4759/28823/25627 4758/28824/25666</w:t>
        <w:br/>
        <w:t>f 4758/28824/25666 4761/28825/25667 4760/28822/25665</w:t>
        <w:br/>
        <w:t>f 4764/28826/25668 4763/28827/25669 4762/28828/25670</w:t>
        <w:br/>
        <w:t>f 4762/28828/25670 4763/28827/25669 4765/28829/25671</w:t>
        <w:br/>
        <w:t>f 4762/28828/25670 4765/28829/25671 4766/28830/25672</w:t>
        <w:br/>
        <w:t>f 4763/28827/25669 4767/28831/25622 4765/28829/25671</w:t>
        <w:br/>
        <w:t>f 4769/28832/25673 4768/28833/25674 4766/28830/25672</w:t>
        <w:br/>
        <w:t>f 4766/28830/25672 4765/28829/25671 4769/28832/25673</w:t>
        <w:br/>
        <w:t>f 4765/28829/25671 4767/28831/25622 4769/28832/25673</w:t>
        <w:br/>
        <w:t>f 4769/28832/25673 4770/28834/25675 4768/28833/25674</w:t>
        <w:br/>
        <w:t>f 4767/28831/25622 4771/28835/25676 4770/28834/25675</w:t>
        <w:br/>
        <w:t>f 4770/28834/25675 4769/28832/25673 4767/28831/25622</w:t>
        <w:br/>
        <w:t>f 4771/28835/25676 4772/28836/25677 4770/28834/25675</w:t>
        <w:br/>
        <w:t>f 4771/28835/25676 4773/28837/25678 4772/28836/25677</w:t>
        <w:br/>
        <w:t>f 4776/28838/25679 4775/28839/25680 4774/28840/25681</w:t>
        <w:br/>
        <w:t>f 4778/28841/25682 4777/28842/25683 4776/28838/25679</w:t>
        <w:br/>
        <w:t>f 4775/28839/25680 4776/28838/25679 4777/28842/25683</w:t>
        <w:br/>
        <w:t>f 4774/28840/25681 4775/28839/25680 4779/28843/25684</w:t>
        <w:br/>
        <w:t>f 4780/28844/25685 4779/28843/25684 4777/28842/25683</w:t>
        <w:br/>
        <w:t>f 4775/28839/25680 4777/28842/25683 4779/28843/25684</w:t>
        <w:br/>
        <w:t>f 4782/28845/25686 4781/28846/25687 4777/28842/25683</w:t>
        <w:br/>
        <w:t>f 4780/28844/25685 4777/28842/25683 4781/28846/25687</w:t>
        <w:br/>
        <w:t>f 4783/28847/25688 4782/28845/25686 4778/28841/25682</w:t>
        <w:br/>
        <w:t>f 4777/28842/25683 4778/28841/25682 4782/28845/25686</w:t>
        <w:br/>
        <w:t>f 4782/28845/25686 4784/28848/25689 4781/28846/25687</w:t>
        <w:br/>
        <w:t>f 4785/28849/25647 4784/28848/25689 4782/28845/25686</w:t>
        <w:br/>
        <w:t>f 4785/28849/25647 4786/28850/25690 4784/28848/25689</w:t>
        <w:br/>
        <w:t>f 4789/28851/25691 4788/28852/25692 4787/28853/25693</w:t>
        <w:br/>
        <w:t>f 4787/28853/25693 4788/28852/25692 4790/28854/25694</w:t>
        <w:br/>
        <w:t>f 4792/28855/25695 4787/28853/25696 4791/28856/25697</w:t>
        <w:br/>
        <w:t>f 4793/28857/25698 4792/28855/25695 4791/28856/25697</w:t>
        <w:br/>
        <w:t>f 4790/28854/25694 4788/28852/25692 4794/28858/25690</w:t>
        <w:br/>
        <w:t>f 4796/28859/25699 4795/28860/25700 4793/28857/25698</w:t>
        <w:br/>
        <w:t>f 4797/28861/25701 4790/28854/25694 4794/28858/25690</w:t>
        <w:br/>
        <w:t>f 4794/28858/25690 4798/28862/25702 4797/28861/25701</w:t>
        <w:br/>
        <w:t>f 4801/28863/25592 4800/28864/25703 4799/28865/25704</w:t>
        <w:br/>
        <w:t>f 4799/28865/25704 4800/28864/25703 4802/28866/25705</w:t>
        <w:br/>
        <w:t>f 4805/28867/25706 4804/28868/25707 4803/28869/25708</w:t>
        <w:br/>
        <w:t>f 4808/28870/25709 4807/28871/25710 4806/28872/25711</w:t>
        <w:br/>
        <w:t>f 4800/28864/25703 4809/28873/25712 4802/28866/25705</w:t>
        <w:br/>
        <w:t>f 4802/28866/25705 4809/28873/25712 4807/28871/25710</w:t>
        <w:br/>
        <w:t>f 4809/28873/25712 4810/28874/25713 4807/28871/25710</w:t>
        <w:br/>
        <w:t>f 4811/28875/25534 4810/28874/25713 4809/28873/25712</w:t>
        <w:br/>
        <w:t>f 4814/28876/25714 4813/28877/25715 4812/28878/25716</w:t>
        <w:br/>
        <w:t>f 4815/28879/25717 4813/28877/25715 4814/28876/25714</w:t>
        <w:br/>
        <w:t>f 4818/28880/25718 4817/28881/25719 4816/28882/25720</w:t>
        <w:br/>
        <w:t>f 4816/28882/25720 4820/28883/25721 4819/28884/25722</w:t>
        <w:br/>
        <w:t>f 4821/28885/25723 4819/28884/25722 4820/28883/25721</w:t>
        <w:br/>
        <w:t>f 4820/28883/25721 4822/28886/25724 4821/28885/25723</w:t>
        <w:br/>
        <w:t>f 4823/28887/25725 4822/28886/25724 4820/28883/25721</w:t>
        <w:br/>
        <w:t>f 4820/28883/25721 4824/28888/25726 4823/28887/25725</w:t>
        <w:br/>
        <w:t>f 4827/28889/25727 4826/28890/25728 4825/28891/25729</w:t>
        <w:br/>
        <w:t>f 4828/28892/25730 4825/28891/25729 4826/28890/25728</w:t>
        <w:br/>
        <w:t>f 4831/28893/25554 4830/28894/25731 4829/28895/25732</w:t>
        <w:br/>
        <w:t>f 4832/28896/25733 4829/28895/25732 4830/28894/25731</w:t>
        <w:br/>
        <w:t>f 4835/28897/25734 4834/28898/25735 4833/28899/25736</w:t>
        <w:br/>
        <w:t>f 4834/28898/25735 4836/28900/25737 4833/28899/25736</w:t>
        <w:br/>
        <w:t>f 4839/28901/25738 4838/28902/25739 4837/28903/25740</w:t>
        <w:br/>
        <w:t>f 4841/28904/25741 4834/28898/25735 4840/28905/25742</w:t>
        <w:br/>
        <w:t>f 4840/28905/25742 4842/28906/25743 4841/28904/25741</w:t>
        <w:br/>
        <w:t>f 4843/28907/25744 4841/28904/25741 4842/28906/25743</w:t>
        <w:br/>
        <w:t>f 4846/28908/25745 4845/28909/25746 4844/28910/25747</w:t>
        <w:br/>
        <w:t>f 4844/28910/25747 4847/28911/25748 4846/28908/25745</w:t>
        <w:br/>
        <w:t>f 4850/28912/25749 4849/28913/25750 4848/28914/25751</w:t>
        <w:br/>
        <w:t>f 4851/28915/25730 4848/28914/25751 4849/28913/25750</w:t>
        <w:br/>
        <w:t>f 4845/28909/25746 4852/28916/25752 4844/28910/25747</w:t>
        <w:br/>
        <w:t>f 4855/28917/25753 4854/28918/25754 4853/28919/25755</w:t>
        <w:br/>
        <w:t>f 4857/28920/25756 4848/28914/25751 4856/28921/25757</w:t>
        <w:br/>
        <w:t>f 4856/28921/25757 4859/28922/25758 4858/28923/25759</w:t>
        <w:br/>
        <w:t>f 4859/28922/25758 4860/28924/25760 4858/28923/25759</w:t>
        <w:br/>
        <w:t>f 4863/28925/25761 4862/28926/25762 4861/28927/25763</w:t>
        <w:br/>
        <w:t>f 4864/28928/25764 4861/28927/25763 4862/28926/25762</w:t>
        <w:br/>
        <w:t>f 4864/28928/25764 4862/28926/25762 4865/28929/25765</w:t>
        <w:br/>
        <w:t>f 4866/28930/25766 4864/28928/25764 4865/28929/25765</w:t>
        <w:br/>
        <w:t>f 4865/28929/25765 4867/28931/25767 4866/28930/25766</w:t>
        <w:br/>
        <w:t>f 4865/28929/25765 4862/28926/25762 4868/28932/25768</w:t>
        <w:br/>
        <w:t>f 4868/28932/25768 4869/28933/25769 4865/28929/25765</w:t>
        <w:br/>
        <w:t>f 4871/28934/25770 4870/28935/25771 4867/28931/25767</w:t>
        <w:br/>
        <w:t>f 4867/28931/25767 4872/28936/25772 4871/28934/25770</w:t>
        <w:br/>
        <w:t>f 4872/28936/25772 4867/28931/25767 4873/28937/25773</w:t>
        <w:br/>
        <w:t>f 4873/28937/25773 4874/28938/25774 4872/28936/25772</w:t>
        <w:br/>
        <w:t>f 4869/28933/25769 4868/28932/25768 4875/28939/25775</w:t>
        <w:br/>
        <w:t>f 4878/28940/25776 4877/28941/25777 4876/28942/25778</w:t>
        <w:br/>
        <w:t>f 4876/28942/25778 4879/28943/25779 4878/28940/25776</w:t>
        <w:br/>
        <w:t>f 4879/28943/25779 4880/28944/25564 4878/28940/25776</w:t>
        <w:br/>
        <w:t>f 4881/28945/25780 4825/28891/25729 4828/28892/25730</w:t>
        <w:br/>
        <w:t>f 4884/28946/25781 4883/28947/25782 4882/28948/25783</w:t>
        <w:br/>
        <w:t>f 4887/28949/25784 4886/28950/25785 4885/28951/25786</w:t>
        <w:br/>
        <w:t>f 4885/28951/25786 4888/28952/25787 4887/28949/25784</w:t>
        <w:br/>
        <w:t>f 4891/28953/25788 4890/28954/25789 4889/28955/25790</w:t>
        <w:br/>
        <w:t>f 4892/28956/25791 4887/28949/25784 4888/28952/25787</w:t>
        <w:br/>
        <w:t>f 4888/28952/25787 4893/28957/25792 4892/28956/25791</w:t>
        <w:br/>
        <w:t>f 4891/28953/25788 4894/28958/25793 4890/28954/25789</w:t>
        <w:br/>
        <w:t>f 4896/28959/25760 4895/28960/25794 4891/28953/25788</w:t>
        <w:br/>
        <w:t>f 4896/28959/25760 4897/28961/25795 4895/28960/25794</w:t>
        <w:br/>
        <w:t>f 4899/28962/25796 4898/28963/25797 4897/28961/25795</w:t>
        <w:br/>
        <w:t>f 4897/28961/25795 4896/28959/25760 4899/28962/25796</w:t>
        <w:br/>
        <w:t>f 4757/28820/25663 4901/28964/25798 4900/28965/25798</w:t>
        <w:br/>
        <w:t>f 4758/28824/25799 4756/28821/25664 4757/28820/25663</w:t>
        <w:br/>
        <w:t>f 4904/28966/25800 4903/28967/25801 4902/28968/25802</w:t>
        <w:br/>
        <w:t>f 4905/28969/25803 4902/28968/25802 4876/28942/25778</w:t>
        <w:br/>
        <w:t>f 4876/28942/25778 4877/28941/25777 4905/28969/25803</w:t>
        <w:br/>
        <w:t>f 4876/28942/25778 4902/28968/25802 4903/28967/25801</w:t>
        <w:br/>
        <w:t>f 4903/28967/25801 4827/28889/25727 4876/28942/25778</w:t>
        <w:br/>
        <w:t>f 4877/28941/25777 4907/28970/25804 4906/28971/25805</w:t>
        <w:br/>
        <w:t>f 4906/28971/25805 4905/28969/25803 4877/28941/25777</w:t>
        <w:br/>
        <w:t>f 4908/28972/25806 4907/28970/25804 4877/28941/25777</w:t>
        <w:br/>
        <w:t>f 4877/28941/25777 4878/28940/25776 4908/28972/25806</w:t>
        <w:br/>
        <w:t>f 4653/28719/25561 4910/28973/25807 4909/28974/25808</w:t>
        <w:br/>
        <w:t>f 4912/28975/25809 4911/28976/25810 4819/28884/25722</w:t>
        <w:br/>
        <w:t>f 4819/28884/25722 4821/28885/25723 4912/28975/25809</w:t>
        <w:br/>
        <w:t>f 4914/28977/25811 4913/28978/25812 4654/28718/25560</w:t>
        <w:br/>
        <w:t>f 4812/28878/25716 4916/28979/25813 4915/28980/25814</w:t>
        <w:br/>
        <w:t>f 4919/28981/25815 4918/28982/25815 4917/28983/25816</w:t>
        <w:br/>
        <w:t>f 4818/28880/25718 4816/28882/25720 4819/28884/25722</w:t>
        <w:br/>
        <w:t>f 4819/28884/25722 4911/28976/25810 4818/28880/25718</w:t>
        <w:br/>
        <w:t>f 4815/28879/25717 4814/28876/25714 4920/28984/25817</w:t>
        <w:br/>
        <w:t>f 4638/28700/25542 4920/28984/25817 4814/28876/25714</w:t>
        <w:br/>
        <w:t>f 4638/28700/25542 4814/28876/25714 4642/28706/25548</w:t>
        <w:br/>
        <w:t>f 4922/28985/25592 4921/28986/25719 4917/28983/25816</w:t>
        <w:br/>
        <w:t>f 4662/28726/25568 4659/28725/25567 4644/28708/25550</w:t>
        <w:br/>
        <w:t>f 4644/28708/25550 4642/28706/25548 4662/28726/25568</w:t>
        <w:br/>
        <w:t>f 4867/28931/25767 4870/28935/25771 4923/28987/25818</w:t>
        <w:br/>
        <w:t>f 4923/28987/25818 4866/28930/25766 4867/28931/25767</w:t>
        <w:br/>
        <w:t>f 4925/28988/25819 4641/28703/25545 4924/28989/25820</w:t>
        <w:br/>
        <w:t>f 4926/28990/25667 4903/28967/25801 4904/28966/25800</w:t>
        <w:br/>
        <w:t>f 4927/28991/25821 4824/28888/25726 4820/28883/25721</w:t>
        <w:br/>
        <w:t>f 4820/28883/25721 4816/28882/25720 4927/28991/25821</w:t>
        <w:br/>
        <w:t>f 4928/28992/25822 4927/28991/25821 4816/28882/25720</w:t>
        <w:br/>
        <w:t>f 4816/28882/25720 4929/28993/25823 4928/28992/25822</w:t>
        <w:br/>
        <w:t>f 4928/28992/25822 4929/28993/25823 4930/28994/25768</w:t>
        <w:br/>
        <w:t>f 4680/28744/25586 4685/28749/25591 4679/28745/25587</w:t>
        <w:br/>
        <w:t>f 4669/28733/25575 4675/28739/25581 4931/28995/25824</w:t>
        <w:br/>
        <w:t>f 4931/28995/25824 4932/28996/25825 4669/28733/25575</w:t>
        <w:br/>
        <w:t>f 4931/28995/25824 4934/28997/25826 4933/28998/25827</w:t>
        <w:br/>
        <w:t>f 4933/28998/25827 4932/28996/25825 4931/28995/25824</w:t>
        <w:br/>
        <w:t>f 4661/28723/25565 4935/28999/25828 4933/28998/25827</w:t>
        <w:br/>
        <w:t>f 4938/29000/25740 4937/29001/25829 4936/29002/25830</w:t>
        <w:br/>
        <w:t>f 4936/29002/25830 4939/29003/25831 4938/29000/25740</w:t>
        <w:br/>
        <w:t>f 4936/29002/25830 4937/29001/25829 4940/29004/25832</w:t>
        <w:br/>
        <w:t>f 4942/29005/25833 4941/29006/25834 4937/29001/25829</w:t>
        <w:br/>
        <w:t>f 4937/29001/25829 4943/29007/25835 4942/29005/25833</w:t>
        <w:br/>
        <w:t>f 4943/29007/25835 4937/29001/25829 4938/29000/25740</w:t>
        <w:br/>
        <w:t>f 4938/29000/25740 4944/29008/25836 4943/29007/25835</w:t>
        <w:br/>
        <w:t>f 4939/29003/25831 4936/29002/25830 4945/29009/25837</w:t>
        <w:br/>
        <w:t>f 4947/29010/25838 4946/29011/25839 4936/29002/25830</w:t>
        <w:br/>
        <w:t>f 4936/29002/25830 4948/29012/25840 4947/29010/25838</w:t>
        <w:br/>
        <w:t>f 4940/29004/25832 4937/29001/25829 4941/29006/25834</w:t>
        <w:br/>
        <w:t>f 4941/29006/25834 4949/29013/25841 4940/29004/25832</w:t>
        <w:br/>
        <w:t>f 4940/29004/25832 4949/29013/25841 4948/29012/25840</w:t>
        <w:br/>
        <w:t>f 4948/29012/25840 4936/29002/25830 4940/29004/25832</w:t>
        <w:br/>
        <w:t>f 4950/29014/25842 4933/28998/25827 4935/28999/25828</w:t>
        <w:br/>
        <w:t>f 4932/28996/25825 4952/29015/25843 4951/29016/25844</w:t>
        <w:br/>
        <w:t>f 4953/29017/25845 4932/28996/25825 4950/29014/25842</w:t>
        <w:br/>
        <w:t>f 4953/29017/25845 4952/29015/25843 4932/28996/25825</w:t>
        <w:br/>
        <w:t>f 4934/28997/25826 4660/28724/25566 4661/28723/25565</w:t>
        <w:br/>
        <w:t>f 4661/28723/25565 4933/28998/25827 4934/28997/25826</w:t>
        <w:br/>
        <w:t>f 4954/29018/25846 4952/29015/25843 4953/29017/25845</w:t>
        <w:br/>
        <w:t>f 4865/28929/25765 4873/28937/25773 4867/28931/25767</w:t>
        <w:br/>
        <w:t>f 4823/28887/25725 4955/29019/25847 4822/28886/25724</w:t>
        <w:br/>
        <w:t>f 4662/28726/25568 4642/28706/25548 4915/28980/25814</w:t>
        <w:br/>
        <w:t>f 4956/29020/25828 4914/28977/25811 4650/28716/25558</w:t>
        <w:br/>
        <w:t>f 4916/28979/25813 4958/29021/25848 4957/29022/25849</w:t>
        <w:br/>
        <w:t>f 4661/28723/25565 4959/29023/25811 4935/28999/25828</w:t>
        <w:br/>
        <w:t>f 4960/29024/25812 4957/29022/25849 4958/29021/25848</w:t>
        <w:br/>
        <w:t>f 4963/29025/25850 4962/29026/25851 4961/29027/25852</w:t>
        <w:br/>
        <w:t>f 4964/29028/25853 4961/29027/25852 4962/29026/25851</w:t>
        <w:br/>
        <w:t>f 4964/29028/25853 4962/29026/25851 4965/29029/25854</w:t>
        <w:br/>
        <w:t>f 4962/29026/25851 4967/29030/25855 4966/29031/25856</w:t>
        <w:br/>
        <w:t>f 4963/29025/25850 4967/29030/25855 4962/29026/25851</w:t>
        <w:br/>
        <w:t>f 4961/29027/25852 4964/29028/25853 4968/29032/25857</w:t>
        <w:br/>
        <w:t>f 4969/29033/25858 4968/29032/25857 4964/29028/25853</w:t>
        <w:br/>
        <w:t>f 4965/29029/25854 4962/29026/25851 4966/29031/25856</w:t>
        <w:br/>
        <w:t>f 4969/29033/25859 4971/29034/25860 4970/29035/25861</w:t>
        <w:br/>
        <w:t>f 4965/29029/25854 4973/29036/25862 4972/29037/25863</w:t>
        <w:br/>
        <w:t>f 4975/29038/25864 4970/29035/25861 4974/29039/25865</w:t>
        <w:br/>
        <w:t>f 4959/29023/25811 4661/28723/25565 4976/29040/25866</w:t>
        <w:br/>
        <w:t>f 4977/29041/25867 4662/28726/25568 4915/28980/25814</w:t>
        <w:br/>
        <w:t>f 4976/29040/25866 4662/28726/25568 4978/29042/25868</w:t>
        <w:br/>
        <w:t>f 4977/29041/25867 4979/29043/25869 4662/28726/25568</w:t>
        <w:br/>
        <w:t>f 4979/29043/25869 4978/29042/25868 4662/28726/25568</w:t>
        <w:br/>
        <w:t>f 4979/29043/25869 4980/29044/25870 4978/29042/25868</w:t>
        <w:br/>
        <w:t>f 4655/28717/25559 4981/29045/25871 4654/28718/25560</w:t>
        <w:br/>
        <w:t>f 4981/29045/25871 4983/29046/25872 4982/29047/25873</w:t>
        <w:br/>
        <w:t>f 4915/28980/25814 4642/28706/25548 4814/28876/25714</w:t>
        <w:br/>
        <w:t>f 4651/28715/25557 4956/29020/25828 4650/28716/25558</w:t>
        <w:br/>
        <w:t>f 4982/29047/25873 4650/28716/25558 4981/29045/25871</w:t>
        <w:br/>
        <w:t>f 4654/28718/25560 4981/29045/25871 4650/28716/25558</w:t>
        <w:br/>
        <w:t>f 4982/29047/25873 4652/28714/25556 4650/28716/25558</w:t>
        <w:br/>
        <w:t>f 4654/28718/25560 4650/28716/25558 4914/28977/25811</w:t>
        <w:br/>
        <w:t>f 4654/28718/25560 4913/28978/25812 4910/28973/25807</w:t>
        <w:br/>
        <w:t>f 4654/28718/25560 4910/28973/25807 4653/28719/25561</w:t>
        <w:br/>
        <w:t>f 4976/29040/25866 4661/28723/25565 4662/28726/25568</w:t>
        <w:br/>
        <w:t>f 4932/28996/25825 4984/29048/25874 4669/28733/25575</w:t>
        <w:br/>
        <w:t>f 4932/28996/25825 4951/29016/25844 4984/29048/25874</w:t>
        <w:br/>
        <w:t>f 4932/28996/25825 4933/28998/25827 4950/29014/25842</w:t>
        <w:br/>
        <w:t>f 4879/28943/25779 4986/29049/25875 4985/29050/25562</w:t>
        <w:br/>
        <w:t>f 4985/29050/25562 4880/28944/25564 4879/28943/25779</w:t>
        <w:br/>
        <w:t>f 4827/28889/25727 4986/29049/25875 4879/28943/25779</w:t>
        <w:br/>
        <w:t>f 4879/28943/25779 4876/28942/25778 4827/28889/25727</w:t>
        <w:br/>
        <w:t>f 4827/28889/25727 4903/28967/25801 4826/28890/25728</w:t>
        <w:br/>
        <w:t>f 4987/29051/25876 4826/28890/25728 4903/28967/25801</w:t>
        <w:br/>
        <w:t>f 4987/29051/25876 4903/28967/25801 4988/29052/25726</w:t>
        <w:br/>
        <w:t>f 4916/28979/25813 4957/29022/25849 4915/28980/25814</w:t>
        <w:br/>
        <w:t>f 4909/28974/25808 4989/29053/25877 4653/28719/25561</w:t>
        <w:br/>
        <w:t>f 4990/29054/25878 4989/29053/25877 4909/28974/25808</w:t>
        <w:br/>
        <w:t>f 4641/28703/25545 4925/28988/25819 4637/28701/25543</w:t>
        <w:br/>
        <w:t>f 4641/28703/25545 4637/28701/25543 4640/28704/25546</w:t>
        <w:br/>
        <w:t>f 4993/29055/25879 4992/29056/25879 4991/29057/25879</w:t>
        <w:br/>
        <w:t>f 4994/29058/25880 4925/28988/25819 4924/28989/25820</w:t>
        <w:br/>
        <w:t>f 4925/28988/25819 4636/28702/25544 4637/28701/25543</w:t>
        <w:br/>
        <w:t>f 4925/28988/25819 4994/29058/25880 4636/28702/25544</w:t>
        <w:br/>
        <w:t>f 4641/28703/25545 4995/29059/25881 4924/28989/25820</w:t>
        <w:br/>
        <w:t>f 4848/28914/25751 4859/28922/25758 4856/28921/25757</w:t>
        <w:br/>
        <w:t>f 4771/28835/25676 4776/28838/25679 4774/28840/25681</w:t>
        <w:br/>
        <w:t>f 4793/28857/25698 4791/28856/25697 4996/29060/25882</w:t>
        <w:br/>
        <w:t>f 4996/29060/25882 4796/28859/25699 4793/28857/25698</w:t>
        <w:br/>
        <w:t>f 4802/28866/25705 4806/28872/25711 4997/29061/25883</w:t>
        <w:br/>
        <w:t>f 4805/28867/25706 4998/29062/25884 4804/28868/25707</w:t>
        <w:br/>
        <w:t>f 5000/29063/25885 4999/29064/25886 4893/28957/25792</w:t>
        <w:br/>
        <w:t>f 4893/28957/25792 4888/28952/25787 5000/29063/25885</w:t>
        <w:br/>
        <w:t>f 4838/28902/25739 4839/28901/25738 5001/29065/25887</w:t>
        <w:br/>
        <w:t>f 4885/28951/25786 4886/28950/25785 4882/28948/25783</w:t>
        <w:br/>
        <w:t>f 4882/28948/25783 4883/28947/25782 4885/28951/25786</w:t>
        <w:br/>
        <w:t>f 4665/28727/25569 4663/28729/25571 4673/28736/25578</w:t>
        <w:br/>
        <w:t>f 5003/29066/25888 5002/29067/25889 4665/28727/25569</w:t>
        <w:br/>
        <w:t>f 4891/28953/25788 4895/28960/25794 4894/28958/25793</w:t>
        <w:br/>
        <w:t>f 4999/29064/25890 4894/28958/25793 4895/28960/25794</w:t>
        <w:br/>
        <w:t>f 4678/28742/25584 4672/28737/25579 4674/28738/25580</w:t>
        <w:br/>
        <w:t>f 4891/28953/25788 4889/28955/25790 5001/29065/25887</w:t>
        <w:br/>
        <w:t>f 5003/29066/25888 4668/28730/25572 4666/28732/25574</w:t>
        <w:br/>
        <w:t>f 4668/28730/25572 4665/28727/25569 4669/28733/25575</w:t>
        <w:br/>
        <w:t>f 5003/29066/25888 4665/28727/25569 4668/28730/25572</w:t>
        <w:br/>
        <w:t>f 4797/28861/25701 4798/28862/25702 5004/29068/25891</w:t>
        <w:br/>
        <w:t>f 4996/29060/25882 5006/29069/25892 5005/29070/25893</w:t>
        <w:br/>
        <w:t>f 4790/28854/25894 5006/29069/25892 4996/29060/25882</w:t>
        <w:br/>
        <w:t>f 4848/28914/25751 4857/28920/25756 4850/28912/25749</w:t>
        <w:br/>
        <w:t>f 4845/28909/25746 4855/28917/25753 4853/28919/25755</w:t>
        <w:br/>
        <w:t>f 5007/29071/25658 4843/28907/25744 4842/28906/25743</w:t>
        <w:br/>
        <w:t>f 4847/28911/25748 5008/29072/25895 4846/28908/25745</w:t>
        <w:br/>
        <w:t>f 5009/29073/25896 4854/28918/25754 4855/28917/25753</w:t>
        <w:br/>
        <w:t>f 4855/28917/25753 5010/29074/25897 5009/29073/25896</w:t>
        <w:br/>
        <w:t>f 4835/28897/25734 4832/28896/25733 4834/28898/25735</w:t>
        <w:br/>
        <w:t>f 4834/28898/25735 4841/28904/25741 4836/28900/25737</w:t>
        <w:br/>
        <w:t>f 5010/29074/25897 4858/28923/25759 5009/29073/25896</w:t>
        <w:br/>
        <w:t>f 4845/28909/25746 4853/28919/25755 4852/28916/25752</w:t>
        <w:br/>
        <w:t>f 5011/29075/25898 4840/28905/25742 4834/28898/25735</w:t>
        <w:br/>
        <w:t>f 4834/28898/25735 4832/28896/25733 5011/29075/25898</w:t>
        <w:br/>
        <w:t>f 4830/28894/25731 5011/29075/25898 4832/28896/25733</w:t>
        <w:br/>
        <w:t>f 4839/28901/25738 4891/28953/25788 5001/29065/25887</w:t>
        <w:br/>
        <w:t>f 4881/28945/25780 4985/29050/25562 4986/29049/25875</w:t>
        <w:br/>
        <w:t>f 4658/28720/25562 5013/29076/25899 5012/29077/25900</w:t>
        <w:br/>
        <w:t>f 4812/28878/25716 4915/28980/25814 4814/28876/25714</w:t>
        <w:br/>
        <w:t>f 4975/29038/25864 4969/29033/25859 4970/29035/25861</w:t>
        <w:br/>
        <w:t>f 4965/29029/25854 4966/29031/25856 4973/29036/25862</w:t>
        <w:br/>
        <w:t>f 4680/28744/25586 4681/28743/25585 5014/29078/25667</w:t>
        <w:br/>
        <w:t>f 4995/29059/25881 4641/28703/25545 4639/28705/25547</w:t>
        <w:br/>
        <w:t>f 4648/28711/25553 4639/28705/25547 4640/28704/25546</w:t>
        <w:br/>
        <w:t>f 4616/28682/25525 4612/28678/25521 4613/28677/25520</w:t>
        <w:br/>
        <w:t>f 4613/28677/25520 4618/28680/25523 4616/28682/25525</w:t>
        <w:br/>
        <w:t>f 4644/28708/25550 4645/28707/25549 4637/28701/25543</w:t>
        <w:br/>
        <w:t>f 4637/28701/25543 4642/28706/25548 4644/28708/25550</w:t>
        <w:br/>
        <w:t>f 4643/28709/25551 4646/28710/25552 4645/28707/25549</w:t>
        <w:br/>
        <w:t>f 4643/28709/25551 4649/28713/25555 4646/28710/25552</w:t>
        <w:br/>
        <w:t>f 4643/28709/25551 4659/28725/25567 4660/28724/25566</w:t>
        <w:br/>
        <w:t>f 4643/28709/25551 4675/28739/25581 4676/28740/25582</w:t>
        <w:br/>
        <w:t>f 4643/28709/25551 4676/28740/25582 4677/28741/25583</w:t>
        <w:br/>
        <w:t>f 5015/29079/25901 4898/28963/25797 4899/28962/25796</w:t>
        <w:br/>
        <w:t>f 4643/28709/25551 4644/28708/25550 4659/28725/25567</w:t>
        <w:br/>
        <w:t>f 4643/28709/25551 4931/28995/25824 4675/28739/25581</w:t>
        <w:br/>
        <w:t>f 4643/28709/25551 4934/28997/25826 4931/28995/25824</w:t>
        <w:br/>
        <w:t>f 4643/28709/25551 4660/28724/25566 4934/28997/25826</w:t>
        <w:br/>
        <w:t>f 5018/29080/25902 5017/29081/25903 5016/29082/25904</w:t>
        <w:br/>
        <w:t>f 5016/29082/25904 5019/29083/25905 5018/29080/25902</w:t>
        <w:br/>
        <w:t>f 5022/29084/25906 5021/29085/25907 5020/29086/25908</w:t>
        <w:br/>
        <w:t>f 5025/29087/25909 5024/29088/25910 5023/29089/25911</w:t>
        <w:br/>
        <w:t>f 5023/29089/25911 5026/29090/25912 5025/29087/25909</w:t>
        <w:br/>
        <w:t>f 5026/29090/25912 5027/29091/25913 5025/29087/25909</w:t>
        <w:br/>
        <w:t>f 5026/29090/25912 5028/29092/25914 5027/29091/25913</w:t>
        <w:br/>
        <w:t>f 5023/29089/25911 5028/29092/25914 5026/29090/25912</w:t>
        <w:br/>
        <w:t>f 5029/29093/25915 5023/29089/25911 5024/29088/25910</w:t>
        <w:br/>
        <w:t>f 5024/29088/25910 5030/29094/25916 5029/29093/25915</w:t>
        <w:br/>
        <w:t>f 5023/29089/25911 5031/29095/25917 5028/29092/25914</w:t>
        <w:br/>
        <w:t>f 5029/29093/25915 5031/29095/25917 5023/29089/25911</w:t>
        <w:br/>
        <w:t>f 5032/29096/25918 5029/29093/25915 5030/29094/25916</w:t>
        <w:br/>
        <w:t>f 5030/29094/25916 5033/29097/25919 5032/29096/25918</w:t>
        <w:br/>
        <w:t>f 5032/29096/25918 5034/29098/25920 5031/29095/25917</w:t>
        <w:br/>
        <w:t>f 5031/29095/25917 5029/29093/25915 5032/29096/25918</w:t>
        <w:br/>
        <w:t>f 5036/29099/25921 5035/29100/25922 5032/29096/25918</w:t>
        <w:br/>
        <w:t>f 5032/29096/25918 5033/29097/25919 5036/29099/25921</w:t>
        <w:br/>
        <w:t>f 5035/29100/25922 5034/29098/25920 5032/29096/25918</w:t>
        <w:br/>
        <w:t>f 5035/29100/25922 5037/29101/25923 5034/29098/25920</w:t>
        <w:br/>
        <w:t>f 5036/29099/25921 5037/29101/25923 5035/29100/25922</w:t>
        <w:br/>
        <w:t>f 5040/29102/25924 5039/29103/25925 5038/29104/25926</w:t>
        <w:br/>
        <w:t>f 5043/29105/25927 5042/29106/25928 5041/29107/25929</w:t>
        <w:br/>
        <w:t>f 5039/29103/25925 5044/29108/25930 5038/29104/25926</w:t>
        <w:br/>
        <w:t>f 5045/29109/25931 5038/29104/25926 5044/29108/25930</w:t>
        <w:br/>
        <w:t>f 5038/29104/25926 5045/29109/25931 5041/29107/25929</w:t>
        <w:br/>
        <w:t>f 5047/29110/25932 5046/29111/25933 5041/29107/25929</w:t>
        <w:br/>
        <w:t>f 5041/29107/25929 5045/29109/25931 5047/29110/25932</w:t>
        <w:br/>
        <w:t>f 5050/29112/25934 5049/29113/25935 5048/29114/25936</w:t>
        <w:br/>
        <w:t>f 5053/29115/25937 5052/29116/25938 5051/29117/25939</w:t>
        <w:br/>
        <w:t>f 5048/29114/25936 5055/29118/25940 5054/29119/25941</w:t>
        <w:br/>
        <w:t>f 5057/29120/25942 5056/29121/25943 5045/29109/25931</w:t>
        <w:br/>
        <w:t>f 5060/29122/25944 5059/29123/25945 5058/29124/25946</w:t>
        <w:br/>
        <w:t>f 5063/29125/25947 5062/29126/25948 5061/29127/25949</w:t>
        <w:br/>
        <w:t>f 5061/29127/25949 5062/29126/25948 5064/29128/25950</w:t>
        <w:br/>
        <w:t>f 5065/29129/25951 5061/29127/25949 5064/29128/25950</w:t>
        <w:br/>
        <w:t>f 5064/29128/25950 5066/29130/25952 5065/29129/25951</w:t>
        <w:br/>
        <w:t>f 5059/29123/25945 5068/29131/25953 5067/29132/25954</w:t>
        <w:br/>
        <w:t>f 5067/29132/25954 5069/29133/25955 5059/29123/25945</w:t>
        <w:br/>
        <w:t>f 5059/29123/25945 5069/29133/25955 5064/29128/25950</w:t>
        <w:br/>
        <w:t>f 5064/29128/25950 5069/29133/25955 5045/29109/25931</w:t>
        <w:br/>
        <w:t>f 5069/29133/25955 5070/29134/25956 5045/29109/25931</w:t>
        <w:br/>
        <w:t>f 5073/29135/25957 5072/29136/25958 5071/29137/25959</w:t>
        <w:br/>
        <w:t>f 5075/29138/25960 5074/29139/25961 5071/29137/25959</w:t>
        <w:br/>
        <w:t>f 5074/29139/25961 5075/29138/25960 5076/29140/25962</w:t>
        <w:br/>
        <w:t>f 5076/29140/25962 5077/29141/25963 5074/29139/25961</w:t>
        <w:br/>
        <w:t>f 5076/29140/25962 5075/29138/25960 5078/29142/25964</w:t>
        <w:br/>
        <w:t>f 5078/29142/25964 5079/29143/25965 5076/29140/25962</w:t>
        <w:br/>
        <w:t>f 5076/29140/25962 5081/29144/25966 5080/29145/25967</w:t>
        <w:br/>
        <w:t>f 5080/29145/25967 5077/29141/25963 5076/29140/25962</w:t>
        <w:br/>
        <w:t>f 5081/29144/25966 5083/29146/25968 5082/29147/25969</w:t>
        <w:br/>
        <w:t>f 5085/29148/25923 5084/29149/25970 5081/29144/25966</w:t>
        <w:br/>
        <w:t>f 5081/29144/25966 5082/29147/25969 5085/29148/25923</w:t>
        <w:br/>
        <w:t>f 5081/29144/25966 5084/29149/25970 5086/29150/25971</w:t>
        <w:br/>
        <w:t>f 5086/29150/25971 5080/29145/25967 5081/29144/25966</w:t>
        <w:br/>
        <w:t>f 5084/29149/25970 5085/29148/25923 5087/29151/25972</w:t>
        <w:br/>
        <w:t>f 5084/29149/25970 5087/29151/25972 5086/29150/25971</w:t>
        <w:br/>
        <w:t>f 5018/29080/25902 5089/29152/25973 5088/29153/25974</w:t>
        <w:br/>
        <w:t>f 5018/29080/25902 5088/29153/25974 5090/29154/25975</w:t>
        <w:br/>
        <w:t>f 5017/29081/25903 5018/29080/25902 5090/29154/25975</w:t>
        <w:br/>
        <w:t>f 5017/29081/25903 5090/29154/25975 5091/29155/25976</w:t>
        <w:br/>
        <w:t>f 5017/29081/25903 5091/29155/25976 5016/29082/25904</w:t>
        <w:br/>
        <w:t>f 5094/29156/25977 5093/29157/25978 5092/29158/25979</w:t>
        <w:br/>
        <w:t>f 5094/29156/25977 5095/29159/25980 5093/29157/25978</w:t>
        <w:br/>
        <w:t>f 5095/29159/25980 5094/29156/25977 5096/29160/25981</w:t>
        <w:br/>
        <w:t>f 5096/29160/25981 5097/29161/25982 5095/29159/25980</w:t>
        <w:br/>
        <w:t>f 5096/29160/25981 5098/29162/25983 5097/29161/25982</w:t>
        <w:br/>
        <w:t>f 5101/29163/25984 5100/29164/25985 5099/29165/25986</w:t>
        <w:br/>
        <w:t>f 5020/29086/25908 5102/29166/25987 5100/29164/25988</w:t>
        <w:br/>
        <w:t>f 5100/29164/25988 5022/29084/25906 5020/29086/25908</w:t>
        <w:br/>
        <w:t>f 5102/29166/25987 5020/29086/25908 5103/29167/25989</w:t>
        <w:br/>
        <w:t>f 5020/29086/25908 5104/29168/25990 5103/29167/25989</w:t>
        <w:br/>
        <w:t>f 5104/29168/25990 5105/29169/25991 5103/29167/25989</w:t>
        <w:br/>
        <w:t>f 5108/29170/25992 5107/29171/25993 5106/29172/25994</w:t>
        <w:br/>
        <w:t>f 5108/29170/25992 5110/29173/25995 5109/29174/25996</w:t>
        <w:br/>
        <w:t>f 5109/29174/25996 5107/29171/25993 5108/29170/25992</w:t>
        <w:br/>
        <w:t>f 5113/29175/25997 5112/29176/25998 5111/29177/25998</w:t>
        <w:br/>
        <w:t>f 5110/29173/25995 5114/29178/25999 5113/29175/25997</w:t>
        <w:br/>
        <w:t>f 5114/29178/25999 5115/29179/26000 5113/29175/25997</w:t>
        <w:br/>
        <w:t>f 5117/29180/26001 5116/29181/26002 5115/29179/26003</w:t>
        <w:br/>
        <w:t>f 5117/29180/26001 5115/29179/26003 5118/29182/26004</w:t>
        <w:br/>
        <w:t>f 5099/29165/26005 5119/29183/25972 5118/29182/26006</w:t>
        <w:br/>
        <w:t>f 5121/29184/26007 5119/29183/26008 5120/29185/26009</w:t>
        <w:br/>
        <w:t>f 5120/29185/26009 5119/29183/26008 5122/29186/26010</w:t>
        <w:br/>
        <w:t>f 5122/29186/26010 5123/29187/26011 5120/29185/26009</w:t>
        <w:br/>
        <w:t>f 5125/29188/26012 5106/29172/25994 5124/29189/26013</w:t>
        <w:br/>
        <w:t>f 5125/29188/26012 5127/29190/26014 5126/29191/25913</w:t>
        <w:br/>
        <w:t>f 5126/29191/25913 5106/29172/25994 5125/29188/26012</w:t>
        <w:br/>
        <w:t>f 5126/29191/25913 5127/29190/26014 5128/29192/26015</w:t>
        <w:br/>
        <w:t>f 5128/29192/26015 5129/29193/26016 5126/29191/25913</w:t>
        <w:br/>
        <w:t>f 5128/29192/26015 5122/29186/26017 5129/29193/26016</w:t>
        <w:br/>
        <w:t>f 5132/29194/26018 5131/29195/26019 5130/29196/26020</w:t>
        <w:br/>
        <w:t>f 5133/29197/26021 5132/29194/26018 5130/29196/26020</w:t>
        <w:br/>
        <w:t>f 5134/29198/26022 5132/29194/26018 5133/29197/26021</w:t>
        <w:br/>
        <w:t>f 5133/29197/26021 5130/29196/26020 5135/29199/26023</w:t>
        <w:br/>
        <w:t>f 5137/29200/26024 5136/29201/26025 5134/29198/26022</w:t>
        <w:br/>
        <w:t>f 5134/29198/26022 5133/29197/26021 5137/29200/26024</w:t>
        <w:br/>
        <w:t>f 5137/29200/26024 5133/29197/26021 5135/29199/26023</w:t>
        <w:br/>
        <w:t>f 5136/29201/26025 5137/29200/26024 5138/29202/26026</w:t>
        <w:br/>
        <w:t>f 5137/29200/26024 5135/29199/26023 5139/29203/26027</w:t>
        <w:br/>
        <w:t>f 5138/29202/26026 5137/29200/26024 5139/29203/26027</w:t>
        <w:br/>
        <w:t>f 5138/29202/26026 5139/29203/26027 5140/29204/26028</w:t>
        <w:br/>
        <w:t>f 5140/29204/26028 5139/29203/26027 5141/29205/26029</w:t>
        <w:br/>
        <w:t>f 5144/29206/26030 5143/29207/26031 5142/29208/26032</w:t>
        <w:br/>
        <w:t>f 5144/29206/26030 5142/29208/26032 5145/29209/26033</w:t>
        <w:br/>
        <w:t>f 5147/29210/26034 5146/29211/26035 5145/29209/26033</w:t>
        <w:br/>
        <w:t>f 5145/29209/26033 5142/29208/26032 5147/29210/26034</w:t>
        <w:br/>
        <w:t>f 5149/29212/26036 5146/29211/26035 5148/29213/26037</w:t>
        <w:br/>
        <w:t>f 5148/29213/26037 5150/29214/26038 5149/29212/26036</w:t>
        <w:br/>
        <w:t>f 5146/29211/26035 5147/29210/26034 5148/29213/26037</w:t>
        <w:br/>
        <w:t>f 5073/29135/25957 5152/29215/26039 5151/29216/26040</w:t>
        <w:br/>
        <w:t>f 5155/29217/26041 5154/29218/26042 5153/29219/26043</w:t>
        <w:br/>
        <w:t>f 5153/29219/26043 5157/29220/26044 5156/29221/26045</w:t>
        <w:br/>
        <w:t>f 5156/29221/26045 5155/29217/26041 5153/29219/26043</w:t>
        <w:br/>
        <w:t>f 5156/29221/26046 5159/29222/25991 5158/29223/26047</w:t>
        <w:br/>
        <w:t>f 5158/29223/26047 5159/29222/25991 5160/29224/26048</w:t>
        <w:br/>
        <w:t>f 5159/29222/25991 5161/29225/26049 5160/29224/26048</w:t>
        <w:br/>
        <w:t>f 5160/29224/26048 5161/29225/26049 5162/29226/26050</w:t>
        <w:br/>
        <w:t>f 5162/29226/26050 5161/29225/26049 5163/29227/26051</w:t>
        <w:br/>
        <w:t>f 5166/29228/26052 5165/29229/26053 5164/29230/26054</w:t>
        <w:br/>
        <w:t>f 5167/29231/26055 5164/29230/26054 5165/29229/26053</w:t>
        <w:br/>
        <w:t>f 5165/29229/26053 5168/29232/26056 5167/29231/26055</w:t>
        <w:br/>
        <w:t>f 5167/29231/26055 5169/29233/26057 5164/29230/26054</w:t>
        <w:br/>
        <w:t>f 5171/29234/26058 5170/29235/26059 5167/29231/26055</w:t>
        <w:br/>
        <w:t>f 5167/29231/26055 5168/29232/26056 5171/29234/26058</w:t>
        <w:br/>
        <w:t>f 5170/29235/26059 5169/29233/26057 5167/29231/26055</w:t>
        <w:br/>
        <w:t>f 5170/29235/26060 5173/29236/26061 5172/29237/26062</w:t>
        <w:br/>
        <w:t>f 5172/29237/26062 5173/29236/26061 5174/29238/26063</w:t>
        <w:br/>
        <w:t>f 5177/29239/26064 5176/29240/26065 5175/29241/26066</w:t>
        <w:br/>
        <w:t>f 5179/29242/26067 5178/29243/26068 5175/29241/26066</w:t>
        <w:br/>
        <w:t>f 5182/29244/26069 5181/29245/26070 5180/29246/26071</w:t>
        <w:br/>
        <w:t>f 5182/29244/26069 5183/29247/26072 5181/29245/26070</w:t>
        <w:br/>
        <w:t>f 5184/29248/26073 5179/29242/26067 5175/29241/26066</w:t>
        <w:br/>
        <w:t>f 5183/29247/26072 5186/29249/26074 5185/29250/26075</w:t>
        <w:br/>
        <w:t>f 5187/29251/26076 5179/29242/26067 5184/29248/26073</w:t>
        <w:br/>
        <w:t>f 5190/29252/26077 5189/29253/26078 5188/29254/26079</w:t>
        <w:br/>
        <w:t>f 5191/29255/26080 5190/29252/26077 5188/29254/26079</w:t>
        <w:br/>
        <w:t>f 5190/29252/26077 5191/29255/26080 5192/29256/26081</w:t>
        <w:br/>
        <w:t>f 5195/29257/26082 5194/29258/26083 5193/29259/26084</w:t>
        <w:br/>
        <w:t>f 5191/29255/26080 5188/29254/26079 5196/29260/25932</w:t>
        <w:br/>
        <w:t>f 5193/29259/26084 5191/29255/26080 5196/29260/25932</w:t>
        <w:br/>
        <w:t>f 5193/29259/26084 5196/29260/25932 5197/29261/26085</w:t>
        <w:br/>
        <w:t>f 5196/29260/25932 5198/29262/25917 5197/29261/26085</w:t>
        <w:br/>
        <w:t>f 5201/29263/26086 5200/29264/26087 5199/29265/26088</w:t>
        <w:br/>
        <w:t>f 5200/29264/26087 5202/29266/26089 5199/29265/26088</w:t>
        <w:br/>
        <w:t>f 5205/29267/26090 5204/29268/26091 5203/29269/26092</w:t>
        <w:br/>
        <w:t>f 5203/29269/26092 5206/29270/26093 5205/29267/26090</w:t>
        <w:br/>
        <w:t>f 5071/29137/25959 5072/29136/25958 5075/29138/25960</w:t>
        <w:br/>
        <w:t>f 5208/29271/26094 5203/29269/26092 5207/29272/26095</w:t>
        <w:br/>
        <w:t>f 5208/29271/26094 5207/29272/26095 5209/29273/26096</w:t>
        <w:br/>
        <w:t>f 5209/29273/26096 5210/29274/26097 5208/29271/26094</w:t>
        <w:br/>
        <w:t>f 5211/29275/26098 5209/29273/26096 5207/29272/26095</w:t>
        <w:br/>
        <w:t>f 5207/29272/26095 5212/29276/26099 5211/29275/26098</w:t>
        <w:br/>
        <w:t>f 5207/29272/26095 5214/29277/26100 5213/29278/26101</w:t>
        <w:br/>
        <w:t>f 5213/29278/26101 5212/29276/26099 5207/29272/26095</w:t>
        <w:br/>
        <w:t>f 5217/29279/26102 5216/29280/26103 5215/29281/26104</w:t>
        <w:br/>
        <w:t>f 5215/29281/26104 5218/29282/26105 5217/29279/26102</w:t>
        <w:br/>
        <w:t>f 5221/29283/26106 5220/29284/26107 5219/29285/26108</w:t>
        <w:br/>
        <w:t>f 5219/29285/26108 5222/29286/26109 5221/29283/26106</w:t>
        <w:br/>
        <w:t>f 5225/29287/26110 5224/29288/26111 5223/29289/26112</w:t>
        <w:br/>
        <w:t>f 5225/29287/26110 5223/29289/26112 5226/29290/26113</w:t>
        <w:br/>
        <w:t>f 5229/29291/26114 5228/29292/26115 5227/29293/26116</w:t>
        <w:br/>
        <w:t>f 5223/29289/26112 5231/29294/26117 5230/29295/26118</w:t>
        <w:br/>
        <w:t>f 5231/29294/26117 5232/29296/26119 5230/29295/26118</w:t>
        <w:br/>
        <w:t>f 5235/29297/26120 5234/29298/26121 5233/29299/26122</w:t>
        <w:br/>
        <w:t>f 5233/29299/26122 5236/29300/26123 5235/29297/26120</w:t>
        <w:br/>
        <w:t>f 5237/29301/26124 5234/29298/26121 5235/29297/26120</w:t>
        <w:br/>
        <w:t>f 5239/29302/26125 5238/29303/26126 5237/29301/26124</w:t>
        <w:br/>
        <w:t>f 5239/29302/26125 5241/29304/26105 5240/29305/26127</w:t>
        <w:br/>
        <w:t>f 5233/29299/26122 5234/29298/26121 5242/29306/26128</w:t>
        <w:br/>
        <w:t>f 5245/29307/26129 5244/29308/26129 5243/29309/26130</w:t>
        <w:br/>
        <w:t>f 5246/29310/26131 5237/29301/26124 5238/29303/26126</w:t>
        <w:br/>
        <w:t>f 5238/29303/26126 5247/29311/26065 5246/29310/26131</w:t>
        <w:br/>
        <w:t>f 5248/29312/26132 5246/29310/26131 5247/29311/26065</w:t>
        <w:br/>
        <w:t>f 5247/29311/26065 5249/29313/26133 5248/29312/26132</w:t>
        <w:br/>
        <w:t>f 5252/29314/26134 5251/29315/26135 5250/29316/26136</w:t>
        <w:br/>
        <w:t>f 5250/29316/26136 5253/29317/26137 5252/29314/26134</w:t>
        <w:br/>
        <w:t>f 5254/29318/26138 5253/29317/26137 5250/29316/26136</w:t>
        <w:br/>
        <w:t>f 5255/29319/26139 5253/29317/26137 5254/29318/26138</w:t>
        <w:br/>
        <w:t>f 5254/29318/26138 5256/29320/26140 5255/29319/26139</w:t>
        <w:br/>
        <w:t>f 5258/29321/26141 5257/29322/26142 5254/29318/26138</w:t>
        <w:br/>
        <w:t>f 5254/29318/26138 5250/29316/26136 5258/29321/26141</w:t>
        <w:br/>
        <w:t>f 5260/29323/26143 5259/29324/26144 5256/29320/26140</w:t>
        <w:br/>
        <w:t>f 5256/29320/26140 5261/29325/26145 5260/29323/26143</w:t>
        <w:br/>
        <w:t>f 5257/29322/26142 5262/29326/26146 5261/29325/26145</w:t>
        <w:br/>
        <w:t>f 5261/29325/26145 5256/29320/26140 5257/29322/26142</w:t>
        <w:br/>
        <w:t>f 5262/29326/26146 5257/29322/26142 5258/29321/26141</w:t>
        <w:br/>
        <w:t>f 5265/29327/26147 5264/29328/26148 5263/29329/26149</w:t>
        <w:br/>
        <w:t>f 5267/29330/26150 5263/29329/26149 5266/29331/26151</w:t>
        <w:br/>
        <w:t>f 5218/29282/26105 5269/29332/26152 5268/29333/26153</w:t>
        <w:br/>
        <w:t>f 5268/29333/26153 5217/29279/26102 5218/29282/26105</w:t>
        <w:br/>
        <w:t>f 5272/29334/26154 5271/29335/26155 5270/29336/26156</w:t>
        <w:br/>
        <w:t>f 5275/29337/26157 5274/29338/26158 5273/29339/26159</w:t>
        <w:br/>
        <w:t>f 5273/29339/26159 5276/29340/26160 5275/29337/26157</w:t>
        <w:br/>
        <w:t>f 5279/29341/26161 5278/29342/26162 5277/29343/26163</w:t>
        <w:br/>
        <w:t>f 5276/29340/26160 5281/29344/26164 5280/29345/26165</w:t>
        <w:br/>
        <w:t>f 5276/29340/26160 5278/29342/26162 5282/29346/26166</w:t>
        <w:br/>
        <w:t>f 5278/29342/26162 5284/29347/26133 5283/29348/26167</w:t>
        <w:br/>
        <w:t>f 5283/29348/26167 5284/29347/26133 5285/29349/26168</w:t>
        <w:br/>
        <w:t>f 5285/29349/26168 5284/29347/26133 5286/29350/26169</w:t>
        <w:br/>
        <w:t>f 5149/29212/26036 5150/29214/26038 5151/29216/26040</w:t>
        <w:br/>
        <w:t>f 5288/29351/26170 5264/29328/26148 5287/29352/26171</w:t>
        <w:br/>
        <w:t>f 5287/29352/26171 5289/29353/26172 5288/29351/26170</w:t>
        <w:br/>
        <w:t>f 5264/29328/26148 5290/29354/26173 5287/29352/26171</w:t>
        <w:br/>
        <w:t>f 5263/29329/26149 5267/29330/26150 5291/29355/26174</w:t>
        <w:br/>
        <w:t>f 5291/29355/26174 5265/29327/26147 5263/29329/26149</w:t>
        <w:br/>
        <w:t>f 5265/29327/26147 5292/29356/26175 5290/29354/26173</w:t>
        <w:br/>
        <w:t>f 5290/29354/26173 5264/29328/26148 5265/29327/26147</w:t>
        <w:br/>
        <w:t>f 5293/29357/26176 5265/29327/26147 5291/29355/26174</w:t>
        <w:br/>
        <w:t>f 5293/29357/26176 5292/29356/26175 5265/29327/26147</w:t>
        <w:br/>
        <w:t>f 5295/29358/26177 5053/29115/25937 5294/29359/26178</w:t>
        <w:br/>
        <w:t>f 5208/29271/26094 5210/29274/26097 5296/29360/26179</w:t>
        <w:br/>
        <w:t>f 5296/29360/26179 5203/29269/26092 5208/29271/26094</w:t>
        <w:br/>
        <w:t>f 5051/29117/25939 5298/29361/26180 5297/29362/26181</w:t>
        <w:br/>
        <w:t>f 5300/29363/26182 5201/29263/26086 5299/29364/26183</w:t>
        <w:br/>
        <w:t>f 5303/29365/25925 5302/29366/26184 5301/29367/26185</w:t>
        <w:br/>
        <w:t>f 5296/29360/26179 5206/29270/26093 5203/29269/26092</w:t>
        <w:br/>
        <w:t>f 5304/29368/26186 5202/29266/26089 5200/29264/26087</w:t>
        <w:br/>
        <w:t>f 5200/29264/26087 5039/29103/25925 5304/29368/26186</w:t>
        <w:br/>
        <w:t>f 5044/29108/25930 5039/29103/25925 5200/29264/26087</w:t>
        <w:br/>
        <w:t>f 5303/29365/25925 5305/29369/26078 5302/29366/26184</w:t>
        <w:br/>
        <w:t>f 5057/29120/25942 5045/29109/25931 5044/29108/25930</w:t>
        <w:br/>
        <w:t>f 5308/29370/26187 5307/29371/26188 5306/29372/26189</w:t>
        <w:br/>
        <w:t>f 5256/29320/26190 5310/29373/26191 5309/29374/26191</w:t>
        <w:br/>
        <w:t>f 5312/29375/26192 5311/29376/26193 5042/29106/25928</w:t>
        <w:br/>
        <w:t>f 5314/29377/26194 5313/29378/26195 5288/29351/26170</w:t>
        <w:br/>
        <w:t>f 5288/29351/26170 5289/29353/26172 5314/29377/26194</w:t>
        <w:br/>
        <w:t>f 5214/29277/26100 5207/29272/26095 5203/29269/26092</w:t>
        <w:br/>
        <w:t>f 5204/29268/26091 5315/29379/26196 5214/29277/26100</w:t>
        <w:br/>
        <w:t>f 5214/29277/26100 5203/29269/26092 5204/29268/26091</w:t>
        <w:br/>
        <w:t>f 5316/29380/26197 5204/29268/26091 5205/29267/26090</w:t>
        <w:br/>
        <w:t>f 5315/29379/26196 5204/29268/26091 5317/29381/26141</w:t>
        <w:br/>
        <w:t>f 5075/29138/25960 5072/29136/25958 5078/29142/25964</w:t>
        <w:br/>
        <w:t>f 5064/29128/25950 5045/29109/25931 5318/29382/26198</w:t>
        <w:br/>
        <w:t>f 5318/29382/26198 5045/29109/25931 5319/29383/26199</w:t>
        <w:br/>
        <w:t>f 5319/29383/26199 5056/29121/25943 5054/29119/25941</w:t>
        <w:br/>
        <w:t>f 5322/29384/26114 5321/29385/26200 5320/29386/26201</w:t>
        <w:br/>
        <w:t>f 5320/29386/26201 5323/29387/26152 5322/29384/26114</w:t>
        <w:br/>
        <w:t>f 5324/29388/26202 5320/29386/26201 5321/29385/26200</w:t>
        <w:br/>
        <w:t>f 5321/29385/26200 5326/29389/26203 5325/29390/26204</w:t>
        <w:br/>
        <w:t>f 5325/29390/26204 5327/29391/26205 5321/29385/26200</w:t>
        <w:br/>
        <w:t>f 5322/29384/26114 5328/29392/26206 5326/29389/26203</w:t>
        <w:br/>
        <w:t>f 5326/29389/26203 5321/29385/26200 5322/29384/26114</w:t>
        <w:br/>
        <w:t>f 5329/29393/26207 5323/29387/26152 5320/29386/26201</w:t>
        <w:br/>
        <w:t>f 5330/29394/26208 5329/29393/26207 5320/29386/26201</w:t>
        <w:br/>
        <w:t>f 5320/29386/26201 5331/29395/26209 5330/29394/26208</w:t>
        <w:br/>
        <w:t>f 5327/29391/26205 5332/29396/26210 5324/29388/26202</w:t>
        <w:br/>
        <w:t>f 5324/29388/26202 5321/29385/26200 5327/29391/26205</w:t>
        <w:br/>
        <w:t>f 5324/29388/26202 5332/29396/26210 5331/29395/26209</w:t>
        <w:br/>
        <w:t>f 5331/29395/26209 5320/29386/26201 5324/29388/26202</w:t>
        <w:br/>
        <w:t>f 5054/29119/25941 5333/29397/26211 5319/29383/26199</w:t>
        <w:br/>
        <w:t>f 5335/29398/26212 5318/29382/26198 5334/29399/26213</w:t>
        <w:br/>
        <w:t>f 5333/29397/26211 5336/29400/26214 5318/29382/26198</w:t>
        <w:br/>
        <w:t>f 5318/29382/26198 5336/29400/26214 5334/29399/26213</w:t>
        <w:br/>
        <w:t>f 5056/29121/25943 5319/29383/26199 5045/29109/25931</w:t>
        <w:br/>
        <w:t>f 5336/29400/26214 5337/29401/26215 5334/29399/26213</w:t>
        <w:br/>
        <w:t>f 5256/29320/26140 5254/29318/26138 5257/29322/26142</w:t>
        <w:br/>
        <w:t>f 5211/29275/26098 5212/29276/26099 5338/29402/26216</w:t>
        <w:br/>
        <w:t>f 5300/29363/26182 5057/29120/25942 5044/29108/25930</w:t>
        <w:br/>
        <w:t>f 5050/29112/25934 5054/29119/25941 5298/29361/26180</w:t>
        <w:br/>
        <w:t>f 5340/29403/26217 5299/29364/26183 5339/29404/26218</w:t>
        <w:br/>
        <w:t>f 5054/29119/25941 5056/29121/25943 5298/29361/26180</w:t>
        <w:br/>
        <w:t>f 5339/29404/26218 5341/29405/26219 5340/29403/26217</w:t>
        <w:br/>
        <w:t>f 5344/29406/26220 5343/29407/26221 5342/29408/26222</w:t>
        <w:br/>
        <w:t>f 5342/29408/26222 5345/29409/26223 5344/29406/26220</w:t>
        <w:br/>
        <w:t>f 5346/29410/26224 5345/29409/26223 5342/29408/26222</w:t>
        <w:br/>
        <w:t>f 5348/29411/26225 5342/29408/26222 5347/29412/26226</w:t>
        <w:br/>
        <w:t>f 5342/29408/26222 5343/29407/26221 5349/29413/26227</w:t>
        <w:br/>
        <w:t>f 5350/29414/26228 5344/29406/26220 5345/29409/26223</w:t>
        <w:br/>
        <w:t>f 5345/29409/26223 5351/29415/26229 5350/29414/26228</w:t>
        <w:br/>
        <w:t>f 5348/29411/26225 5346/29410/26224 5342/29408/26222</w:t>
        <w:br/>
        <w:t>f 5346/29410/26224 5351/29415/26229 5345/29409/26223</w:t>
        <w:br/>
        <w:t>f 5353/29416/26230 5346/29410/26224 5352/29417/26231</w:t>
        <w:br/>
        <w:t>f 5353/29416/26230 5354/29418/26232 5346/29410/26224</w:t>
        <w:br/>
        <w:t>f 5355/29419/26233 5298/29361/26180 5056/29121/25943</w:t>
        <w:br/>
        <w:t>f 5300/29363/26182 5356/29420/26234 5057/29120/25942</w:t>
        <w:br/>
        <w:t>f 5357/29421/26235 5355/29419/26233 5057/29120/25942</w:t>
        <w:br/>
        <w:t>f 5057/29120/25942 5356/29420/26234 5358/29422/26236</w:t>
        <w:br/>
        <w:t>f 5057/29120/25942 5358/29422/26236 5357/29421/26235</w:t>
        <w:br/>
        <w:t>f 5357/29421/26235 5358/29422/26236 5359/29423/26237</w:t>
        <w:br/>
        <w:t>f 5051/29117/25939 5052/29116/25938 5360/29424/26238</w:t>
        <w:br/>
        <w:t>f 5362/29425/26239 5360/29424/26238 5361/29426/26240</w:t>
        <w:br/>
        <w:t>f 5200/29264/26087 5300/29363/26182 5044/29108/25930</w:t>
        <w:br/>
        <w:t>f 5050/29112/25934 5048/29114/25936 5054/29119/25941</w:t>
        <w:br/>
        <w:t>f 5360/29424/26238 5362/29425/26239 5050/29112/25934</w:t>
        <w:br/>
        <w:t>f 5050/29112/25934 5051/29117/25939 5360/29424/26238</w:t>
        <w:br/>
        <w:t>f 5050/29112/25934 5362/29425/26239 5049/29113/25935</w:t>
        <w:br/>
        <w:t>f 5298/29361/26180 5051/29117/25939 5050/29112/25934</w:t>
        <w:br/>
        <w:t>f 5051/29117/25939 5297/29362/26181 5294/29359/26178</w:t>
        <w:br/>
        <w:t>f 5294/29359/26178 5053/29115/25937 5051/29117/25939</w:t>
        <w:br/>
        <w:t>f 5057/29120/25942 5355/29419/26233 5056/29121/25943</w:t>
        <w:br/>
        <w:t>f 5064/29128/25950 5318/29382/26198 5363/29427/26241</w:t>
        <w:br/>
        <w:t>f 5363/29427/26241 5318/29382/26198 5335/29398/26212</w:t>
        <w:br/>
        <w:t>f 5333/29397/26211 5318/29382/26198 5319/29383/26199</w:t>
        <w:br/>
        <w:t>f 5266/29331/26151 5263/29329/26149 5217/29279/26102</w:t>
        <w:br/>
        <w:t>f 5217/29279/26102 5268/29333/26153 5266/29331/26151</w:t>
        <w:br/>
        <w:t>f 5216/29280/26103 5217/29279/26102 5263/29329/26149</w:t>
        <w:br/>
        <w:t>f 5263/29329/26149 5264/29328/26148 5216/29280/26103</w:t>
        <w:br/>
        <w:t>f 5288/29351/26170 5216/29280/26103 5264/29328/26148</w:t>
        <w:br/>
        <w:t>f 5215/29281/26104 5216/29280/26103 5288/29351/26170</w:t>
        <w:br/>
        <w:t>f 5288/29351/26170 5313/29378/26195 5215/29281/26104</w:t>
        <w:br/>
        <w:t>f 5300/29363/26182 5299/29364/26183 5340/29403/26217</w:t>
        <w:br/>
        <w:t>f 5053/29115/25937 5295/29358/26177 5364/29428/26242</w:t>
        <w:br/>
        <w:t>f 5295/29358/26177 5365/29429/26243 5364/29428/26242</w:t>
        <w:br/>
        <w:t>f 5151/29216/26040 5150/29214/26038 5073/29135/25957</w:t>
        <w:br/>
        <w:t>f 5038/29104/25926 5042/29106/25928 5311/29376/26193</w:t>
        <w:br/>
        <w:t>f 5041/29107/25929 5042/29106/25928 5038/29104/25926</w:t>
        <w:br/>
        <w:t>f 5367/29430/26244 5312/29375/26192 5366/29431/26245</w:t>
        <w:br/>
        <w:t>f 5312/29375/26192 5367/29430/26244 5311/29376/26193</w:t>
        <w:br/>
        <w:t>f 5038/29104/25926 5311/29376/26193 5040/29102/25924</w:t>
        <w:br/>
        <w:t>f 5040/29102/25924 5311/29376/26193 5367/29430/26244</w:t>
        <w:br/>
        <w:t>f 5312/29375/26192 5042/29106/25928 5368/29432/26246</w:t>
        <w:br/>
        <w:t>f 5166/29228/26052 5369/29433/26247 5165/29229/26053</w:t>
        <w:br/>
        <w:t>f 5186/29249/26074 5183/29247/26072 5182/29244/26069</w:t>
        <w:br/>
        <w:t>f 5370/29434/26248 5186/29249/26074 5182/29244/26069</w:t>
        <w:br/>
        <w:t>f 5371/29435/26249 5191/29255/26080 5195/29257/26250</w:t>
        <w:br/>
        <w:t>f 5192/29256/26081 5191/29255/26080 5371/29435/26249</w:t>
        <w:br/>
        <w:t>f 5372/29436/26251 5187/29251/26076 5184/29248/26073</w:t>
        <w:br/>
        <w:t>f 5280/29345/26165 5275/29337/26157 5276/29340/26160</w:t>
        <w:br/>
        <w:t>f 5281/29344/26164 5276/29340/26160 5282/29346/26166</w:t>
        <w:br/>
        <w:t>f 5282/29346/26166 5373/29437/26252 5281/29344/26164</w:t>
        <w:br/>
        <w:t>f 5374/29438/26253 5227/29293/26116 5228/29292/26115</w:t>
        <w:br/>
        <w:t>f 5272/29334/26154 5270/29336/26156 5273/29339/26159</w:t>
        <w:br/>
        <w:t>f 5273/29339/26159 5274/29338/26158 5272/29334/26154</w:t>
        <w:br/>
        <w:t>f 5068/29131/25953 5059/29123/25945 5060/29122/25944</w:t>
        <w:br/>
        <w:t>f 5059/29123/25945 5375/29439/26254 5058/29124/25946</w:t>
        <w:br/>
        <w:t>f 5282/29346/26166 5278/29342/26162 5283/29348/26167</w:t>
        <w:br/>
        <w:t>f 5283/29348/26167 5373/29437/26252 5282/29346/26166</w:t>
        <w:br/>
        <w:t>f 5067/29132/25954 5070/29134/25956 5069/29133/25955</w:t>
        <w:br/>
        <w:t>f 5374/29438/26253 5278/29342/26162 5279/29341/26161</w:t>
        <w:br/>
        <w:t>f 5063/29125/25947 5375/29439/26254 5062/29126/25948</w:t>
        <w:br/>
        <w:t>f 5064/29128/25950 5062/29126/25948 5059/29123/25945</w:t>
        <w:br/>
        <w:t>f 5062/29126/25948 5375/29439/26254 5059/29123/25945</w:t>
        <w:br/>
        <w:t>f 5376/29440/26141 5187/29251/26076 5372/29436/26251</w:t>
        <w:br/>
        <w:t>f 5376/29440/26141 5377/29441/26255 5187/29251/26076</w:t>
        <w:br/>
        <w:t>f 5377/29441/26255 5179/29242/26067 5187/29251/26076</w:t>
        <w:br/>
        <w:t>f 5178/29243/26256 5181/29245/26257 5378/29442/26258</w:t>
        <w:br/>
        <w:t>f 5175/29241/26066 5178/29243/26068 5177/29239/26064</w:t>
        <w:br/>
        <w:t>f 5379/29443/26259 5234/29298/26121 5237/29301/26124</w:t>
        <w:br/>
        <w:t>f 5231/29294/26117 5380/29444/26032 5232/29296/26119</w:t>
        <w:br/>
        <w:t>f 5235/29297/26120 5236/29300/26123 5381/29445/26260</w:t>
        <w:br/>
        <w:t>f 5382/29446/26261 5243/29309/26130 5237/29301/26124</w:t>
        <w:br/>
        <w:t>f 5237/29301/26124 5246/29310/26131 5382/29446/26261</w:t>
        <w:br/>
        <w:t>f 5223/29289/26112 5224/29288/26111 5222/29286/26109</w:t>
        <w:br/>
        <w:t>f 5226/29290/26113 5223/29289/26112 5230/29295/26118</w:t>
        <w:br/>
        <w:t>f 5382/29446/26261 5246/29310/26131 5248/29312/26132</w:t>
        <w:br/>
        <w:t>f 5242/29306/26128 5234/29298/26121 5383/29447/26262</w:t>
        <w:br/>
        <w:t>f 5223/29289/26112 5385/29448/26263 5384/29449/25952</w:t>
        <w:br/>
        <w:t>f 5223/29289/26112 5222/29286/26109 5385/29448/26263</w:t>
        <w:br/>
        <w:t>f 5222/29286/26109 5219/29285/26108 5385/29448/26263</w:t>
        <w:br/>
        <w:t>f 5223/29289/26112 5384/29449/25952 5231/29294/26117</w:t>
        <w:br/>
        <w:t>f 5374/29438/26253 5228/29292/26115 5278/29342/26162</w:t>
        <w:br/>
        <w:t>f 5054/29119/25941 5055/29118/25940 5386/29450/26264</w:t>
        <w:br/>
        <w:t>f 5200/29264/26087 5201/29263/26086 5300/29363/26182</w:t>
        <w:br/>
        <w:t>f 5388/29451/26265 5387/29452/26265 5351/29415/26266</w:t>
        <w:br/>
        <w:t>f 5352/29417/26231 5346/29410/26224 5348/29411/26225</w:t>
        <w:br/>
        <w:t>f 5081/29144/25966 5076/29140/25962 5079/29143/25965</w:t>
        <w:br/>
        <w:t>f 5150/29214/26038 5072/29136/25958 5073/29135/25957</w:t>
        <w:br/>
        <w:t>f 5043/29105/25927 5368/29432/26246 5042/29106/25928</w:t>
        <w:br/>
        <w:t>f 5041/29107/25929 5046/29111/25933 5043/29105/25927</w:t>
        <w:br/>
        <w:t>f 5019/29083/25905 5021/29085/25907 5022/29084/25906</w:t>
        <w:br/>
        <w:t>f 5022/29084/25906 5018/29080/25902 5019/29083/25905</w:t>
        <w:br/>
        <w:t>f 5391/29453/26267 5390/29454/26268 5389/29455/26269</w:t>
        <w:br/>
        <w:t>f 5389/29455/26269 5392/29456/26270 5391/29453/26267</w:t>
        <w:br/>
        <w:t>f 5395/29457/26271 5394/29458/26272 5393/29459/26273</w:t>
        <w:br/>
        <w:t>f 5398/29460/26274 5397/29461/26275 5396/29462/26276</w:t>
        <w:br/>
        <w:t>f 5396/29462/26276 5399/29463/26277 5398/29460/26274</w:t>
        <w:br/>
        <w:t>f 5399/29463/26277 5400/29464/26278 5398/29460/26274</w:t>
        <w:br/>
        <w:t>f 5399/29463/26277 5401/29465/26279 5400/29464/26278</w:t>
        <w:br/>
        <w:t>f 5396/29462/26276 5401/29465/26279 5399/29463/26277</w:t>
        <w:br/>
        <w:t>f 5402/29466/26280 5396/29462/26276 5397/29461/26275</w:t>
        <w:br/>
        <w:t>f 5397/29461/26275 5403/29467/26281 5402/29466/26280</w:t>
        <w:br/>
        <w:t>f 5396/29462/26276 5404/29468/26282 5401/29465/26279</w:t>
        <w:br/>
        <w:t>f 5402/29466/26280 5404/29468/26282 5396/29462/26276</w:t>
        <w:br/>
        <w:t>f 5405/29469/26283 5402/29466/26280 5403/29467/26281</w:t>
        <w:br/>
        <w:t>f 5403/29467/26281 5406/29470/26284 5405/29469/26283</w:t>
        <w:br/>
        <w:t>f 5405/29469/26283 5407/29471/26285 5404/29468/26282</w:t>
        <w:br/>
        <w:t>f 5404/29468/26282 5402/29466/26280 5405/29469/26283</w:t>
        <w:br/>
        <w:t>f 5409/29472/26286 5408/29473/26287 5405/29469/26283</w:t>
        <w:br/>
        <w:t>f 5405/29469/26283 5406/29470/26284 5409/29472/26286</w:t>
        <w:br/>
        <w:t>f 5408/29473/26287 5407/29471/26285 5405/29469/26283</w:t>
        <w:br/>
        <w:t>f 5408/29473/26287 5410/29474/26288 5407/29471/26285</w:t>
        <w:br/>
        <w:t>f 5409/29472/26286 5410/29474/26288 5408/29473/26287</w:t>
        <w:br/>
        <w:t>f 5413/29475/26289 5412/29476/26290 5411/29477/26291</w:t>
        <w:br/>
        <w:t>f 5416/29478/26292 5415/29479/26293 5414/29480/26294</w:t>
        <w:br/>
        <w:t>f 5412/29476/26290 5417/29481/26295 5411/29477/26291</w:t>
        <w:br/>
        <w:t>f 5418/29482/26296 5411/29477/26291 5417/29481/26295</w:t>
        <w:br/>
        <w:t>f 5411/29477/26291 5418/29482/26296 5414/29480/26294</w:t>
        <w:br/>
        <w:t>f 5420/29483/26297 5419/29484/26298 5414/29480/26294</w:t>
        <w:br/>
        <w:t>f 5414/29480/26294 5418/29482/26296 5420/29483/26297</w:t>
        <w:br/>
        <w:t>f 5423/29485/26299 5422/29486/26300 5421/29487/26301</w:t>
        <w:br/>
        <w:t>f 5426/29488/26302 5425/29489/26303 5424/29490/26304</w:t>
        <w:br/>
        <w:t>f 5421/29487/26301 5428/29491/26305 5427/29492/26306</w:t>
        <w:br/>
        <w:t>f 5430/29493/26307 5429/29494/26308 5418/29482/26296</w:t>
        <w:br/>
        <w:t>f 5433/29495/26309 5432/29496/26310 5431/29497/26311</w:t>
        <w:br/>
        <w:t>f 5436/29498/26312 5435/29499/26313 5434/29500/26314</w:t>
        <w:br/>
        <w:t>f 5434/29500/26314 5435/29499/26313 5437/29501/26315</w:t>
        <w:br/>
        <w:t>f 5438/29502/26316 5434/29500/26314 5437/29501/26315</w:t>
        <w:br/>
        <w:t>f 5437/29501/26315 5439/29503/26317 5438/29502/26316</w:t>
        <w:br/>
        <w:t>f 5432/29496/26310 5441/29504/26318 5440/29505/26319</w:t>
        <w:br/>
        <w:t>f 5440/29505/26319 5442/29506/26320 5432/29496/26310</w:t>
        <w:br/>
        <w:t>f 5432/29496/26310 5442/29506/26320 5437/29501/26315</w:t>
        <w:br/>
        <w:t>f 5437/29501/26315 5442/29506/26320 5418/29482/26296</w:t>
        <w:br/>
        <w:t>f 5442/29506/26320 5443/29507/26321 5418/29482/26296</w:t>
        <w:br/>
        <w:t>f 5446/29508/26322 5445/29509/26323 5444/29510/26324</w:t>
        <w:br/>
        <w:t>f 5448/29511/26325 5447/29512/26326 5444/29510/26324</w:t>
        <w:br/>
        <w:t>f 5447/29512/26326 5448/29511/26325 5449/29513/26327</w:t>
        <w:br/>
        <w:t>f 5449/29513/26327 5450/29514/26328 5447/29512/26326</w:t>
        <w:br/>
        <w:t>f 5449/29513/26327 5448/29511/26325 5451/29515/26329</w:t>
        <w:br/>
        <w:t>f 5451/29515/26329 5452/29516/26330 5449/29513/26327</w:t>
        <w:br/>
        <w:t>f 5449/29513/26327 5454/29517/26331 5453/29518/26332</w:t>
        <w:br/>
        <w:t>f 5453/29518/26332 5450/29514/26328 5449/29513/26327</w:t>
        <w:br/>
        <w:t>f 5454/29517/26331 5456/29519/26333 5455/29520/26334</w:t>
        <w:br/>
        <w:t>f 5458/29521/26335 5457/29522/26336 5454/29517/26331</w:t>
        <w:br/>
        <w:t>f 5454/29517/26331 5455/29520/26334 5458/29521/26335</w:t>
        <w:br/>
        <w:t>f 5454/29517/26331 5457/29522/26336 5459/29523/26337</w:t>
        <w:br/>
        <w:t>f 5459/29523/26337 5453/29518/26332 5454/29517/26331</w:t>
        <w:br/>
        <w:t>f 5457/29522/26336 5458/29521/26335 5460/29524/26338</w:t>
        <w:br/>
        <w:t>f 5457/29522/26336 5460/29524/26338 5459/29523/26337</w:t>
        <w:br/>
        <w:t>f 5391/29453/26267 5462/29525/26339 5461/29526/26340</w:t>
        <w:br/>
        <w:t>f 5391/29453/26267 5461/29526/26340 5463/29527/26341</w:t>
        <w:br/>
        <w:t>f 5390/29454/26268 5391/29453/26267 5463/29527/26341</w:t>
        <w:br/>
        <w:t>f 5390/29454/26268 5463/29527/26341 5464/29528/26342</w:t>
        <w:br/>
        <w:t>f 5390/29454/26268 5464/29528/26342 5389/29455/26269</w:t>
        <w:br/>
        <w:t>f 5467/29529/26343 5466/29530/26344 5465/29531/26345</w:t>
        <w:br/>
        <w:t>f 5467/29529/26343 5468/29532/26346 5466/29530/26344</w:t>
        <w:br/>
        <w:t>f 5468/29532/26346 5467/29529/26343 5469/29533/26347</w:t>
        <w:br/>
        <w:t>f 5469/29533/26347 5470/29534/26348 5468/29532/26346</w:t>
        <w:br/>
        <w:t>f 5469/29533/26347 5471/29535/26349 5470/29534/26348</w:t>
        <w:br/>
        <w:t>f 5474/29536/26350 5473/29537/26351 5472/29538/26352</w:t>
        <w:br/>
        <w:t>f 5393/29459/26273 5475/29539/26353 5473/29537/26351</w:t>
        <w:br/>
        <w:t>f 5473/29537/26351 5395/29457/26271 5393/29459/26273</w:t>
        <w:br/>
        <w:t>f 5475/29539/26353 5393/29459/26273 5476/29540/26354</w:t>
        <w:br/>
        <w:t>f 5393/29459/26273 5477/29541/26355 5476/29540/26354</w:t>
        <w:br/>
        <w:t>f 5477/29541/26355 5478/29542/26356 5476/29540/26354</w:t>
        <w:br/>
        <w:t>f 5481/29543/26357 5480/29544/26358 5479/29545/26359</w:t>
        <w:br/>
        <w:t>f 5481/29543/26357 5483/29546/26360 5482/29547/26361</w:t>
        <w:br/>
        <w:t>f 5482/29547/26361 5480/29544/26358 5481/29543/26357</w:t>
        <w:br/>
        <w:t>f 5486/29548/26362 5485/29549/26363 5484/29550/26363</w:t>
        <w:br/>
        <w:t>f 5483/29546/26364 5487/29551/26365 5486/29548/26366</w:t>
        <w:br/>
        <w:t>f 5487/29551/26365 5488/29552/26367 5486/29548/26366</w:t>
        <w:br/>
        <w:t>f 5490/29553/26368 5489/29554/26369 5488/29552/26370</w:t>
        <w:br/>
        <w:t>f 5490/29553/26368 5488/29552/26370 5491/29555/26371</w:t>
        <w:br/>
        <w:t>f 5472/29538/26372 5492/29556/26338 5491/29555/26371</w:t>
        <w:br/>
        <w:t>f 5494/29557/26373 5492/29556/26338 5493/29558/26374</w:t>
        <w:br/>
        <w:t>f 5493/29558/26374 5492/29556/26338 5495/29559/26375</w:t>
        <w:br/>
        <w:t>f 5495/29559/26375 5496/29560/26376 5493/29558/26374</w:t>
        <w:br/>
        <w:t>f 5498/29561/26377 5479/29545/26359 5497/29562/26378</w:t>
        <w:br/>
        <w:t>f 5498/29561/26377 5500/29563/26379 5499/29564/26380</w:t>
        <w:br/>
        <w:t>f 5499/29564/26380 5479/29545/26359 5498/29561/26377</w:t>
        <w:br/>
        <w:t>f 5499/29564/26380 5500/29563/26379 5501/29565/26381</w:t>
        <w:br/>
        <w:t>f 5501/29565/26381 5502/29566/26382 5499/29564/26380</w:t>
        <w:br/>
        <w:t>f 5501/29565/26381 5495/29559/26375 5502/29566/26382</w:t>
        <w:br/>
        <w:t>f 5505/29567/26383 5504/29568/26384 5503/29569/26385</w:t>
        <w:br/>
        <w:t>f 5506/29570/26386 5505/29567/26383 5503/29569/26385</w:t>
        <w:br/>
        <w:t>f 5507/29571/26387 5505/29567/26383 5506/29570/26386</w:t>
        <w:br/>
        <w:t>f 5506/29570/26386 5503/29569/26385 5508/29572/26388</w:t>
        <w:br/>
        <w:t>f 5510/29573/26389 5509/29574/26390 5507/29571/26387</w:t>
        <w:br/>
        <w:t>f 5507/29571/26387 5506/29570/26386 5510/29573/26389</w:t>
        <w:br/>
        <w:t>f 5510/29573/26389 5506/29570/26386 5508/29572/26388</w:t>
        <w:br/>
        <w:t>f 5509/29574/26390 5510/29573/26389 5511/29575/26391</w:t>
        <w:br/>
        <w:t>f 5510/29573/26389 5508/29572/26388 5512/29576/26392</w:t>
        <w:br/>
        <w:t>f 5511/29575/26391 5510/29573/26389 5512/29576/26392</w:t>
        <w:br/>
        <w:t>f 5511/29575/26391 5512/29576/26392 5513/29577/26393</w:t>
        <w:br/>
        <w:t>f 5513/29577/26393 5512/29576/26392 5514/29578/26394</w:t>
        <w:br/>
        <w:t>f 5517/29579/26395 5516/29580/26279 5515/29581/26396</w:t>
        <w:br/>
        <w:t>f 5517/29579/26395 5515/29581/26396 5518/29582/26397</w:t>
        <w:br/>
        <w:t>f 5520/29583/26398 5519/29584/26399 5518/29582/26397</w:t>
        <w:br/>
        <w:t>f 5518/29582/26397 5515/29581/26396 5520/29583/26398</w:t>
        <w:br/>
        <w:t>f 5522/29585/26400 5519/29584/26399 5521/29586/26401</w:t>
        <w:br/>
        <w:t>f 5521/29586/26401 5523/29587/26402 5522/29585/26400</w:t>
        <w:br/>
        <w:t>f 5519/29584/26399 5520/29583/26398 5521/29586/26401</w:t>
        <w:br/>
        <w:t>f 5446/29508/26322 5525/29588/26364 5524/29589/26403</w:t>
        <w:br/>
        <w:t>f 5528/29590/26404 5527/29591/26405 5526/29592/26406</w:t>
        <w:br/>
        <w:t>f 5526/29592/26406 5530/29593/26407 5529/29594/26408</w:t>
        <w:br/>
        <w:t>f 5529/29594/26408 5528/29590/26404 5526/29592/26406</w:t>
        <w:br/>
        <w:t>f 5529/29594/26408 5532/29595/26409 5531/29596/26410</w:t>
        <w:br/>
        <w:t>f 5531/29596/26410 5532/29595/26409 5533/29597/26411</w:t>
        <w:br/>
        <w:t>f 5532/29595/26409 5534/29598/26412 5533/29597/26411</w:t>
        <w:br/>
        <w:t>f 5533/29597/26411 5534/29598/26412 5535/29599/26413</w:t>
        <w:br/>
        <w:t>f 5535/29599/26413 5534/29598/26412 5536/29600/26414</w:t>
        <w:br/>
        <w:t>f 5539/29601/26415 5538/29602/26416 5537/29603/26417</w:t>
        <w:br/>
        <w:t>f 5540/29604/26418 5537/29603/26417 5538/29602/26416</w:t>
        <w:br/>
        <w:t>f 5538/29602/26416 5541/29605/26419 5540/29604/26418</w:t>
        <w:br/>
        <w:t>f 5540/29604/26418 5542/29606/26420 5537/29603/26417</w:t>
        <w:br/>
        <w:t>f 5544/29607/26421 5543/29608/26422 5540/29604/26418</w:t>
        <w:br/>
        <w:t>f 5540/29604/26418 5541/29605/26419 5544/29607/26421</w:t>
        <w:br/>
        <w:t>f 5543/29608/26422 5542/29606/26420 5540/29604/26418</w:t>
        <w:br/>
        <w:t>f 5543/29608/26422 5546/29609/26384 5545/29610/26423</w:t>
        <w:br/>
        <w:t>f 5545/29610/26423 5546/29609/26384 5547/29611/26424</w:t>
        <w:br/>
        <w:t>f 5550/29612/26425 5549/29613/26426 5548/29614/26427</w:t>
        <w:br/>
        <w:t>f 5552/29615/26428 5551/29616/26429 5548/29614/26427</w:t>
        <w:br/>
        <w:t>f 5555/29617/26430 5554/29618/26431 5553/29619/26432</w:t>
        <w:br/>
        <w:t>f 5555/29617/26430 5556/29620/26433 5554/29618/26431</w:t>
        <w:br/>
        <w:t>f 5557/29621/26434 5552/29615/26428 5548/29614/26427</w:t>
        <w:br/>
        <w:t>f 5556/29620/26433 5559/29622/26435 5558/29623/26436</w:t>
        <w:br/>
        <w:t>f 5560/29624/26437 5552/29615/26428 5557/29621/26434</w:t>
        <w:br/>
        <w:t>f 5563/29625/26438 5562/29626/26439 5561/29627/26440</w:t>
        <w:br/>
        <w:t>f 5564/29628/26441 5563/29625/26438 5561/29627/26440</w:t>
        <w:br/>
        <w:t>f 5563/29625/26438 5564/29628/26441 5565/29629/26442</w:t>
        <w:br/>
        <w:t>f 5568/29630/26443 5567/29631/26444 5566/29632/26445</w:t>
        <w:br/>
        <w:t>f 5564/29628/26441 5561/29627/26440 5569/29633/26446</w:t>
        <w:br/>
        <w:t>f 5566/29632/26445 5564/29628/26441 5569/29633/26446</w:t>
        <w:br/>
        <w:t>f 5566/29632/26445 5569/29633/26446 5570/29634/26447</w:t>
        <w:br/>
        <w:t>f 5569/29633/26446 5571/29635/26448 5570/29634/26447</w:t>
        <w:br/>
        <w:t>f 5574/29636/26449 5573/29637/26450 5572/29638/26451</w:t>
        <w:br/>
        <w:t>f 5573/29637/26450 5575/29639/26452 5572/29638/26451</w:t>
        <w:br/>
        <w:t>f 5578/29640/26453 5577/29641/26454 5576/29642/26455</w:t>
        <w:br/>
        <w:t>f 5576/29642/26455 5579/29643/26456 5578/29640/26453</w:t>
        <w:br/>
        <w:t>f 5444/29510/26324 5445/29509/26323 5448/29511/26325</w:t>
        <w:br/>
        <w:t>f 5581/29644/26457 5576/29642/26455 5580/29645/26458</w:t>
        <w:br/>
        <w:t>f 5581/29644/26457 5580/29645/26458 5582/29646/26459</w:t>
        <w:br/>
        <w:t>f 5582/29646/26459 5583/29647/26460 5581/29644/26457</w:t>
        <w:br/>
        <w:t>f 5584/29648/26461 5582/29646/26459 5580/29645/26458</w:t>
        <w:br/>
        <w:t>f 5580/29645/26458 5585/29649/26462 5584/29648/26461</w:t>
        <w:br/>
        <w:t>f 5580/29645/26458 5587/29650/26463 5586/29651/26464</w:t>
        <w:br/>
        <w:t>f 5586/29651/26464 5585/29649/26462 5580/29645/26458</w:t>
        <w:br/>
        <w:t>f 5590/29652/26465 5589/29653/26466 5588/29654/26467</w:t>
        <w:br/>
        <w:t>f 5588/29654/26467 5591/29655/26468 5590/29652/26465</w:t>
        <w:br/>
        <w:t>f 5594/29656/26469 5593/29657/26446 5592/29658/26470</w:t>
        <w:br/>
        <w:t>f 5592/29658/26470 5595/29659/26471 5594/29656/26469</w:t>
        <w:br/>
        <w:t>f 5598/29660/26472 5597/29661/26473 5596/29662/26474</w:t>
        <w:br/>
        <w:t>f 5598/29660/26472 5596/29662/26474 5599/29663/26475</w:t>
        <w:br/>
        <w:t>f 5602/29664/26476 5601/29665/26477 5600/29666/26478</w:t>
        <w:br/>
        <w:t>f 5596/29662/26474 5604/29667/26479 5603/29668/26480</w:t>
        <w:br/>
        <w:t>f 5604/29667/26479 5605/29669/26481 5603/29668/26480</w:t>
        <w:br/>
        <w:t>f 5608/29670/26482 5607/29671/26483 5606/29672/26484</w:t>
        <w:br/>
        <w:t>f 5606/29672/26484 5609/29673/26485 5608/29670/26482</w:t>
        <w:br/>
        <w:t>f 5610/29674/26486 5607/29671/26483 5608/29670/26482</w:t>
        <w:br/>
        <w:t>f 5612/29675/26487 5611/29676/26488 5610/29674/26486</w:t>
        <w:br/>
        <w:t>f 5612/29675/26489 5614/29677/26468 5613/29678/26414</w:t>
        <w:br/>
        <w:t>f 5606/29672/26484 5607/29671/26483 5615/29679/26490</w:t>
        <w:br/>
        <w:t>f 5618/29680/26491 5617/29681/26491 5616/29682/26492</w:t>
        <w:br/>
        <w:t>f 5619/29683/26493 5610/29674/26486 5611/29676/26488</w:t>
        <w:br/>
        <w:t>f 5611/29676/26488 5620/29684/26426 5619/29683/26493</w:t>
        <w:br/>
        <w:t>f 5621/29685/26494 5619/29683/26493 5620/29684/26426</w:t>
        <w:br/>
        <w:t>f 5620/29684/26426 5622/29686/26495 5621/29685/26494</w:t>
        <w:br/>
        <w:t>f 5625/29687/26496 5624/29688/26497 5623/29689/26498</w:t>
        <w:br/>
        <w:t>f 5623/29689/26498 5626/29690/26499 5625/29687/26496</w:t>
        <w:br/>
        <w:t>f 5627/29691/26500 5626/29690/26499 5623/29689/26498</w:t>
        <w:br/>
        <w:t>f 5628/29692/26501 5626/29690/26499 5627/29691/26500</w:t>
        <w:br/>
        <w:t>f 5627/29691/26500 5629/29693/26502 5628/29692/26501</w:t>
        <w:br/>
        <w:t>f 5631/29694/26503 5630/29695/26504 5627/29691/26500</w:t>
        <w:br/>
        <w:t>f 5627/29691/26500 5623/29689/26498 5631/29694/26503</w:t>
        <w:br/>
        <w:t>f 5633/29696/26505 5632/29697/26506 5629/29693/26502</w:t>
        <w:br/>
        <w:t>f 5629/29693/26502 5634/29698/26507 5633/29696/26505</w:t>
        <w:br/>
        <w:t>f 5630/29695/26504 5635/29699/26508 5634/29698/26507</w:t>
        <w:br/>
        <w:t>f 5634/29698/26507 5629/29693/26502 5630/29695/26504</w:t>
        <w:br/>
        <w:t>f 5635/29699/26508 5630/29695/26504 5631/29694/26503</w:t>
        <w:br/>
        <w:t>f 5638/29700/26509 5637/29701/26510 5636/29702/26511</w:t>
        <w:br/>
        <w:t>f 5640/29703/26512 5636/29702/26511 5639/29704/26513</w:t>
        <w:br/>
        <w:t>f 5591/29655/26468 5642/29705/26514 5641/29706/26515</w:t>
        <w:br/>
        <w:t>f 5641/29706/26515 5590/29652/26465 5591/29655/26468</w:t>
        <w:br/>
        <w:t>f 5645/29707/26516 5644/29708/26517 5643/29709/26518</w:t>
        <w:br/>
        <w:t>f 5648/29710/26519 5647/29711/26520 5646/29712/26521</w:t>
        <w:br/>
        <w:t>f 5646/29712/26521 5649/29713/26522 5648/29710/26519</w:t>
        <w:br/>
        <w:t>f 5652/29714/26523 5651/29715/26524 5650/29716/26525</w:t>
        <w:br/>
        <w:t>f 5649/29713/26522 5654/29717/26526 5653/29718/26527</w:t>
        <w:br/>
        <w:t>f 5649/29713/26522 5651/29715/26524 5655/29719/26528</w:t>
        <w:br/>
        <w:t>f 5651/29715/26524 5657/29720/26529 5656/29721/26530</w:t>
        <w:br/>
        <w:t>f 5656/29721/26530 5657/29720/26529 5658/29722/26531</w:t>
        <w:br/>
        <w:t>f 5658/29722/26531 5657/29720/26529 5659/29723/26532</w:t>
        <w:br/>
        <w:t>f 5522/29585/26400 5523/29587/26402 5524/29589/26403</w:t>
        <w:br/>
        <w:t>f 5661/29724/26533 5637/29701/26510 5660/29725/26534</w:t>
        <w:br/>
        <w:t>f 5660/29725/26534 5662/29726/26535 5661/29724/26533</w:t>
        <w:br/>
        <w:t>f 5637/29701/26510 5663/29727/26536 5660/29725/26534</w:t>
        <w:br/>
        <w:t>f 5636/29702/26511 5640/29703/26512 5664/29728/26537</w:t>
        <w:br/>
        <w:t>f 5664/29728/26537 5638/29700/26509 5636/29702/26511</w:t>
        <w:br/>
        <w:t>f 5638/29700/26509 5665/29729/26538 5663/29727/26536</w:t>
        <w:br/>
        <w:t>f 5663/29727/26536 5637/29701/26510 5638/29700/26509</w:t>
        <w:br/>
        <w:t>f 5666/29730/26539 5638/29700/26509 5664/29728/26537</w:t>
        <w:br/>
        <w:t>f 5666/29730/26539 5665/29729/26538 5638/29700/26509</w:t>
        <w:br/>
        <w:t>f 5668/29731/26540 5426/29488/26302 5667/29732/26541</w:t>
        <w:br/>
        <w:t>f 5581/29644/26457 5583/29647/26460 5669/29733/26542</w:t>
        <w:br/>
        <w:t>f 5669/29733/26542 5576/29642/26455 5581/29644/26457</w:t>
        <w:br/>
        <w:t>f 5424/29490/26304 5671/29734/26543 5670/29735/26544</w:t>
        <w:br/>
        <w:t>f 5673/29736/26545 5574/29636/26449 5672/29737/26546</w:t>
        <w:br/>
        <w:t>f 5676/29738/26290 5675/29739/26547 5674/29740/26548</w:t>
        <w:br/>
        <w:t>f 5669/29733/26542 5579/29643/26456 5576/29642/26455</w:t>
        <w:br/>
        <w:t>f 5677/29741/26549 5575/29639/26452 5573/29637/26450</w:t>
        <w:br/>
        <w:t>f 5573/29637/26450 5412/29476/26290 5677/29741/26549</w:t>
        <w:br/>
        <w:t>f 5417/29481/26295 5412/29476/26290 5573/29637/26450</w:t>
        <w:br/>
        <w:t>f 5676/29738/26290 5678/29742/26439 5675/29739/26547</w:t>
        <w:br/>
        <w:t>f 5430/29493/26307 5418/29482/26296 5417/29481/26295</w:t>
        <w:br/>
        <w:t>f 5681/29743/26550 5680/29744/26551 5679/29745/26552</w:t>
        <w:br/>
        <w:t>f 5629/29693/26553 5683/29746/26554 5682/29747/26554</w:t>
        <w:br/>
        <w:t>f 5685/29748/26550 5684/29749/26555 5415/29479/26293</w:t>
        <w:br/>
        <w:t>f 5687/29750/26464 5686/29751/26556 5661/29724/26533</w:t>
        <w:br/>
        <w:t>f 5661/29724/26533 5662/29726/26535 5687/29750/26464</w:t>
        <w:br/>
        <w:t>f 5587/29650/26463 5580/29645/26458 5576/29642/26455</w:t>
        <w:br/>
        <w:t>f 5577/29641/26454 5688/29752/26557 5587/29650/26463</w:t>
        <w:br/>
        <w:t>f 5587/29650/26463 5576/29642/26455 5577/29641/26454</w:t>
        <w:br/>
        <w:t>f 5689/29753/26558 5577/29641/26454 5578/29640/26453</w:t>
        <w:br/>
        <w:t>f 5688/29752/26557 5577/29641/26454 5690/29754/26559</w:t>
        <w:br/>
        <w:t>f 5448/29511/26325 5445/29509/26323 5451/29515/26329</w:t>
        <w:br/>
        <w:t>f 5437/29501/26315 5418/29482/26296 5691/29755/26560</w:t>
        <w:br/>
        <w:t>f 5691/29755/26560 5418/29482/26296 5692/29756/26561</w:t>
        <w:br/>
        <w:t>f 5692/29756/26561 5429/29494/26308 5427/29492/26306</w:t>
        <w:br/>
        <w:t>f 5695/29757/26476 5694/29758/26562 5693/29759/26563</w:t>
        <w:br/>
        <w:t>f 5693/29759/26563 5696/29760/26514 5695/29757/26476</w:t>
        <w:br/>
        <w:t>f 5697/29761/26564 5693/29759/26563 5694/29758/26562</w:t>
        <w:br/>
        <w:t>f 5694/29758/26562 5699/29762/26565 5698/29763/26566</w:t>
        <w:br/>
        <w:t>f 5698/29763/26566 5700/29764/26567 5694/29758/26562</w:t>
        <w:br/>
        <w:t>f 5695/29757/26476 5701/29765/26568 5699/29762/26565</w:t>
        <w:br/>
        <w:t>f 5699/29762/26565 5694/29758/26562 5695/29757/26476</w:t>
        <w:br/>
        <w:t>f 5702/29766/26569 5696/29760/26514 5693/29759/26563</w:t>
        <w:br/>
        <w:t>f 5703/29767/26570 5702/29766/26569 5693/29759/26563</w:t>
        <w:br/>
        <w:t>f 5693/29759/26563 5704/29768/26571 5703/29767/26570</w:t>
        <w:br/>
        <w:t>f 5700/29764/26567 5705/29769/26572 5697/29761/26564</w:t>
        <w:br/>
        <w:t>f 5697/29761/26564 5694/29758/26562 5700/29764/26567</w:t>
        <w:br/>
        <w:t>f 5697/29761/26564 5705/29769/26572 5704/29768/26571</w:t>
        <w:br/>
        <w:t>f 5704/29768/26571 5693/29759/26563 5697/29761/26564</w:t>
        <w:br/>
        <w:t>f 5427/29492/26306 5706/29770/26573 5692/29756/26561</w:t>
        <w:br/>
        <w:t>f 5708/29771/26574 5691/29755/26560 5707/29772/26575</w:t>
        <w:br/>
        <w:t>f 5706/29770/26573 5709/29773/26576 5691/29755/26560</w:t>
        <w:br/>
        <w:t>f 5691/29755/26560 5709/29773/26576 5707/29772/26575</w:t>
        <w:br/>
        <w:t>f 5429/29494/26308 5692/29756/26561 5418/29482/26296</w:t>
        <w:br/>
        <w:t>f 5709/29773/26576 5710/29774/26577 5707/29772/26575</w:t>
        <w:br/>
        <w:t>f 5629/29693/26502 5627/29691/26500 5630/29695/26504</w:t>
        <w:br/>
        <w:t>f 5584/29648/26461 5585/29649/26462 5711/29775/26578</w:t>
        <w:br/>
        <w:t>f 5673/29736/26545 5430/29493/26307 5417/29481/26295</w:t>
        <w:br/>
        <w:t>f 5423/29485/26299 5427/29492/26306 5671/29734/26543</w:t>
        <w:br/>
        <w:t>f 5713/29776/26579 5672/29737/26546 5712/29777/26541</w:t>
        <w:br/>
        <w:t>f 5427/29492/26306 5429/29494/26308 5671/29734/26543</w:t>
        <w:br/>
        <w:t>f 5712/29777/26541 5714/29778/26580 5713/29776/26579</w:t>
        <w:br/>
        <w:t>f 5717/29779/26581 5716/29780/26582 5715/29781/26583</w:t>
        <w:br/>
        <w:t>f 5715/29781/26583 5718/29782/26584 5717/29779/26581</w:t>
        <w:br/>
        <w:t>f 5719/29783/26585 5718/29782/26584 5715/29781/26583</w:t>
        <w:br/>
        <w:t>f 5721/29784/26586 5715/29781/26583 5720/29785/26587</w:t>
        <w:br/>
        <w:t>f 5715/29781/26583 5716/29780/26582 5722/29786/26588</w:t>
        <w:br/>
        <w:t>f 5723/29787/26589 5717/29779/26581 5718/29782/26584</w:t>
        <w:br/>
        <w:t>f 5718/29782/26584 5724/29788/26590 5723/29787/26589</w:t>
        <w:br/>
        <w:t>f 5721/29784/26586 5719/29783/26585 5715/29781/26583</w:t>
        <w:br/>
        <w:t>f 5719/29783/26585 5724/29788/26590 5718/29782/26584</w:t>
        <w:br/>
        <w:t>f 5726/29789/26591 5719/29783/26585 5725/29790/26592</w:t>
        <w:br/>
        <w:t>f 5726/29789/26591 5727/29791/26593 5719/29783/26585</w:t>
        <w:br/>
        <w:t>f 5728/29792/26594 5671/29734/26543 5429/29494/26308</w:t>
        <w:br/>
        <w:t>f 5673/29736/26545 5729/29793/26595 5430/29493/26307</w:t>
        <w:br/>
        <w:t>f 5730/29794/26596 5728/29792/26594 5430/29493/26307</w:t>
        <w:br/>
        <w:t>f 5430/29493/26307 5729/29793/26595 5731/29795/26597</w:t>
        <w:br/>
        <w:t>f 5430/29493/26307 5731/29795/26597 5730/29794/26596</w:t>
        <w:br/>
        <w:t>f 5730/29794/26596 5731/29795/26597 5732/29796/26598</w:t>
        <w:br/>
        <w:t>f 5424/29490/26304 5425/29489/26303 5733/29797/26599</w:t>
        <w:br/>
        <w:t>f 5735/29798/26600 5733/29797/26599 5734/29799/26601</w:t>
        <w:br/>
        <w:t>f 5573/29637/26450 5673/29736/26545 5417/29481/26295</w:t>
        <w:br/>
        <w:t>f 5423/29485/26299 5421/29487/26301 5427/29492/26306</w:t>
        <w:br/>
        <w:t>f 5733/29797/26599 5735/29798/26600 5423/29485/26299</w:t>
        <w:br/>
        <w:t>f 5423/29485/26299 5424/29490/26304 5733/29797/26599</w:t>
        <w:br/>
        <w:t>f 5423/29485/26299 5735/29798/26600 5422/29486/26300</w:t>
        <w:br/>
        <w:t>f 5671/29734/26543 5424/29490/26304 5423/29485/26299</w:t>
        <w:br/>
        <w:t>f 5424/29490/26304 5670/29735/26544 5667/29732/26541</w:t>
        <w:br/>
        <w:t>f 5667/29732/26541 5426/29488/26302 5424/29490/26304</w:t>
        <w:br/>
        <w:t>f 5430/29493/26307 5728/29792/26594 5429/29494/26308</w:t>
        <w:br/>
        <w:t>f 5437/29501/26315 5691/29755/26560 5736/29800/26602</w:t>
        <w:br/>
        <w:t>f 5736/29800/26602 5691/29755/26560 5708/29771/26574</w:t>
        <w:br/>
        <w:t>f 5706/29770/26573 5691/29755/26560 5692/29756/26561</w:t>
        <w:br/>
        <w:t>f 5639/29704/26513 5636/29702/26511 5590/29652/26465</w:t>
        <w:br/>
        <w:t>f 5590/29652/26465 5641/29706/26515 5639/29704/26513</w:t>
        <w:br/>
        <w:t>f 5589/29653/26466 5590/29652/26465 5636/29702/26511</w:t>
        <w:br/>
        <w:t>f 5636/29702/26511 5637/29701/26510 5589/29653/26466</w:t>
        <w:br/>
        <w:t>f 5661/29724/26533 5589/29653/26466 5637/29701/26510</w:t>
        <w:br/>
        <w:t>f 5588/29654/26467 5589/29653/26466 5661/29724/26533</w:t>
        <w:br/>
        <w:t>f 5661/29724/26533 5686/29751/26556 5588/29654/26467</w:t>
        <w:br/>
        <w:t>f 5673/29736/26545 5672/29737/26546 5713/29776/26579</w:t>
        <w:br/>
        <w:t>f 5426/29488/26302 5668/29731/26540 5737/29801/26603</w:t>
        <w:br/>
        <w:t>f 5668/29731/26540 5738/29802/26604 5737/29801/26603</w:t>
        <w:br/>
        <w:t>f 5524/29589/26403 5523/29587/26402 5446/29508/26322</w:t>
        <w:br/>
        <w:t>f 5411/29477/26291 5415/29479/26293 5684/29749/26555</w:t>
        <w:br/>
        <w:t>f 5414/29480/26294 5415/29479/26293 5411/29477/26291</w:t>
        <w:br/>
        <w:t>f 5740/29803/26605 5685/29748/26550 5739/29804/26606</w:t>
        <w:br/>
        <w:t>f 5685/29748/26550 5740/29803/26605 5684/29749/26555</w:t>
        <w:br/>
        <w:t>f 5411/29477/26291 5684/29749/26555 5413/29475/26289</w:t>
        <w:br/>
        <w:t>f 5413/29475/26289 5684/29749/26555 5740/29803/26605</w:t>
        <w:br/>
        <w:t>f 5685/29748/26550 5415/29479/26293 5741/29805/26607</w:t>
        <w:br/>
        <w:t>f 5539/29601/26415 5742/29806/26412 5538/29602/26416</w:t>
        <w:br/>
        <w:t>f 5559/29622/26435 5556/29620/26433 5555/29617/26430</w:t>
        <w:br/>
        <w:t>f 5743/29807/26608 5559/29622/26435 5555/29617/26430</w:t>
        <w:br/>
        <w:t>f 5744/29808/26609 5564/29628/26441 5568/29630/26610</w:t>
        <w:br/>
        <w:t>f 5565/29629/26442 5564/29628/26441 5744/29808/26609</w:t>
        <w:br/>
        <w:t>f 5745/29809/26611 5560/29624/26437 5557/29621/26434</w:t>
        <w:br/>
        <w:t>f 5653/29718/26527 5648/29710/26519 5649/29713/26522</w:t>
        <w:br/>
        <w:t>f 5654/29717/26526 5649/29713/26522 5655/29719/26528</w:t>
        <w:br/>
        <w:t>f 5655/29719/26528 5746/29810/26612 5654/29717/26526</w:t>
        <w:br/>
        <w:t>f 5747/29811/26613 5600/29666/26478 5601/29665/26477</w:t>
        <w:br/>
        <w:t>f 5645/29707/26516 5643/29709/26518 5646/29712/26521</w:t>
        <w:br/>
        <w:t>f 5646/29712/26521 5647/29711/26520 5645/29707/26516</w:t>
        <w:br/>
        <w:t>f 5441/29504/26318 5432/29496/26310 5433/29495/26309</w:t>
        <w:br/>
        <w:t>f 5432/29496/26310 5748/29812/26614 5431/29497/26311</w:t>
        <w:br/>
        <w:t>f 5655/29719/26528 5651/29715/26524 5656/29721/26530</w:t>
        <w:br/>
        <w:t>f 5656/29721/26530 5746/29810/26612 5655/29719/26528</w:t>
        <w:br/>
        <w:t>f 5440/29505/26319 5443/29507/26321 5442/29506/26320</w:t>
        <w:br/>
        <w:t>f 5747/29811/26613 5651/29715/26524 5652/29714/26523</w:t>
        <w:br/>
        <w:t>f 5436/29498/26312 5748/29812/26614 5435/29499/26313</w:t>
        <w:br/>
        <w:t>f 5437/29501/26315 5435/29499/26313 5432/29496/26310</w:t>
        <w:br/>
        <w:t>f 5435/29499/26313 5748/29812/26614 5432/29496/26310</w:t>
        <w:br/>
        <w:t>f 5749/29813/26503 5560/29624/26437 5745/29809/26611</w:t>
        <w:br/>
        <w:t>f 5749/29813/26503 5750/29814/26615 5560/29624/26437</w:t>
        <w:br/>
        <w:t>f 5750/29814/26615 5552/29615/26428 5560/29624/26437</w:t>
        <w:br/>
        <w:t>f 5551/29616/26429 5554/29618/26616 5751/29815/26617</w:t>
        <w:br/>
        <w:t>f 5548/29614/26427 5551/29616/26429 5550/29612/26425</w:t>
        <w:br/>
        <w:t>f 5752/29816/26618 5607/29671/26483 5610/29674/26486</w:t>
        <w:br/>
        <w:t>f 5604/29667/26479 5753/29817/26396 5605/29669/26481</w:t>
        <w:br/>
        <w:t>f 5608/29670/26482 5609/29673/26485 5754/29818/26619</w:t>
        <w:br/>
        <w:t>f 5755/29819/26620 5616/29682/26492 5610/29674/26486</w:t>
        <w:br/>
        <w:t>f 5610/29674/26486 5619/29683/26493 5755/29819/26620</w:t>
        <w:br/>
        <w:t>f 5596/29662/26474 5597/29661/26473 5595/29659/26471</w:t>
        <w:br/>
        <w:t>f 5599/29663/26475 5596/29662/26474 5603/29668/26480</w:t>
        <w:br/>
        <w:t>f 5755/29819/26620 5619/29683/26493 5621/29685/26494</w:t>
        <w:br/>
        <w:t>f 5615/29679/26490 5607/29671/26483 5756/29820/26621</w:t>
        <w:br/>
        <w:t>f 5596/29662/26474 5758/29821/26622 5757/29822/26623</w:t>
        <w:br/>
        <w:t>f 5596/29662/26474 5595/29659/26471 5758/29821/26622</w:t>
        <w:br/>
        <w:t>f 5595/29659/26471 5592/29658/26470 5758/29821/26622</w:t>
        <w:br/>
        <w:t>f 5596/29662/26474 5757/29822/26623 5604/29667/26479</w:t>
        <w:br/>
        <w:t>f 5747/29811/26613 5601/29665/26477 5651/29715/26524</w:t>
        <w:br/>
        <w:t>f 5427/29492/26306 5428/29491/26305 5759/29823/26479</w:t>
        <w:br/>
        <w:t>f 5573/29637/26450 5574/29636/26449 5673/29736/26545</w:t>
        <w:br/>
        <w:t>f 5761/29824/26624 5760/29825/26624 5724/29788/26590</w:t>
        <w:br/>
        <w:t>f 5725/29790/26592 5719/29783/26585 5721/29784/26586</w:t>
        <w:br/>
        <w:t>f 5454/29517/26331 5449/29513/26327 5452/29516/26330</w:t>
        <w:br/>
        <w:t>f 5523/29587/26402 5445/29509/26323 5446/29508/26322</w:t>
        <w:br/>
        <w:t>f 5416/29478/26292 5741/29805/26607 5415/29479/26293</w:t>
        <w:br/>
        <w:t>f 5414/29480/26294 5419/29484/26298 5416/29478/26292</w:t>
        <w:br/>
        <w:t>f 5392/29456/26270 5394/29458/26272 5395/29457/26271</w:t>
        <w:br/>
        <w:t>f 5395/29457/26271 5391/29453/26267 5392/29456/26270</w:t>
        <w:br/>
        <w:t>f 8739/29826/26625 8738/29827/26626 8737/29828/26627</w:t>
        <w:br/>
        <w:t>f 8742/29829/26628 8741/29830/26629 8740/29831/26630</w:t>
        <w:br/>
        <w:t>f 8740/29831/26630 8741/29830/26629 8743/29832/26631</w:t>
        <w:br/>
        <w:t>f 8746/29833/26632 8745/29834/26633 8744/29835/26634</w:t>
        <w:br/>
        <w:t>f 8747/29836/26635 8746/29833/26632 8744/29835/26634</w:t>
        <w:br/>
        <w:t>f 8749/29837/26636 8740/29831/26630 8748/29838/26637</w:t>
        <w:br/>
        <w:t>f 8740/29831/26630 8750/29839/26638 8748/29838/26637</w:t>
        <w:br/>
        <w:t>f 8752/29840/26639 8746/29833/26632 8751/29841/26640</w:t>
        <w:br/>
        <w:t>f 8746/29833/26632 8753/29842/26641 8751/29841/26640</w:t>
        <w:br/>
        <w:t>f 8750/29839/26638 8754/29843/26642 8748/29838/26637</w:t>
        <w:br/>
        <w:t>f 8755/29844/26643 8749/29837/26636 8748/29838/26637</w:t>
        <w:br/>
        <w:t>f 8753/29842/26641 8756/29845/26644 8751/29841/26640</w:t>
        <w:br/>
        <w:t>f 8757/29846/26645 8752/29840/26639 8751/29841/26640</w:t>
        <w:br/>
        <w:t>f 8759/29847/26646 8758/29848/26647 8755/29844/26643</w:t>
        <w:br/>
        <w:t>f 8748/29838/26637 8759/29847/26646 8755/29844/26643</w:t>
        <w:br/>
        <w:t>f 8758/29848/26647 8759/29847/26646 8760/29849/26648</w:t>
        <w:br/>
        <w:t>f 8759/29847/26646 8748/29838/26637 8754/29843/26642</w:t>
        <w:br/>
        <w:t>f 8761/29850/26649 8759/29847/26646 8754/29843/26642</w:t>
        <w:br/>
        <w:t>f 8762/29851/26650 8760/29849/26648 8759/29847/26646</w:t>
        <w:br/>
        <w:t>f 8761/29850/26649 8762/29851/26650 8759/29847/26646</w:t>
        <w:br/>
        <w:t>f 8765/29852/26651 8764/29853/26652 8763/29854/26653</w:t>
        <w:br/>
        <w:t>f 8763/29854/26653 8757/29846/26645 8765/29852/26651</w:t>
        <w:br/>
        <w:t>f 8751/29841/26640 8756/29845/26644 8765/29852/26651</w:t>
        <w:br/>
        <w:t>f 8766/29855/26654 8737/29828/26627 8760/29849/26648</w:t>
        <w:br/>
        <w:t>f 8762/29851/26650 8766/29855/26654 8760/29849/26648</w:t>
        <w:br/>
        <w:t>f 8767/29856/26655 8739/29826/26625 8737/29828/26627</w:t>
        <w:br/>
        <w:t>f 8766/29855/26654 8767/29856/26655 8737/29828/26627</w:t>
        <w:br/>
        <w:t>f 8765/29852/26651 8769/29857/26656 8768/29858/26657</w:t>
        <w:br/>
        <w:t>f 8737/29828/26627 8738/29827/26626 8770/29859/26658</w:t>
        <w:br/>
        <w:t>f 8768/29858/26657 8764/29853/26652 8765/29852/26651</w:t>
        <w:br/>
        <w:t>f 8760/29849/26648 8737/29828/26627 8771/29860/26659</w:t>
        <w:br/>
        <w:t>f 8758/29848/26647 8760/29849/26648 8771/29860/26659</w:t>
        <w:br/>
        <w:t>f 8765/29852/26651 8773/29861/26660 8772/29862/26661</w:t>
        <w:br/>
        <w:t>f 8737/29828/26627 8770/29859/26658 8771/29860/26659</w:t>
        <w:br/>
        <w:t>f 8765/29852/26651 8772/29862/26661 8774/29863/26662</w:t>
        <w:br/>
        <w:t>f 8765/29852/26651 8775/29864/26663 8769/29857/26656</w:t>
        <w:br/>
        <w:t>f 8765/29852/26651 8774/29863/26662 8776/29865/26664</w:t>
        <w:br/>
        <w:t>f 8775/29864/26663 8765/29852/26651 8776/29865/26664</w:t>
        <w:br/>
        <w:t>f 8749/29837/26636 8742/29829/26628 8740/29831/26630</w:t>
        <w:br/>
        <w:t>f 8740/29831/26630 8743/29832/26631 8750/29839/26638</w:t>
        <w:br/>
        <w:t>f 8752/29840/26639 8745/29834/26633 8746/29833/26632</w:t>
        <w:br/>
        <w:t>f 8746/29833/26632 8747/29836/26635 8753/29842/26641</w:t>
        <w:br/>
        <w:t>f 8757/29846/26645 8751/29841/26640 8765/29852/26651</w:t>
        <w:br/>
        <w:t>f 8756/29845/26644 8773/29861/26660 8765/29852/26651</w:t>
        <w:br/>
        <w:t>f 9468/29866/26665 9467/29867/26666 9466/29868/26667</w:t>
        <w:br/>
        <w:t>f 9468/29866/26665 9470/29869/26668 9469/29870/26669</w:t>
        <w:br/>
        <w:t>f 9470/29869/26668 9468/29866/26665 9466/29868/26667</w:t>
        <w:br/>
        <w:t>f 9466/29868/26667 9471/29871/26670 9470/29869/26668</w:t>
        <w:br/>
        <w:t>f 9473/29872/26671 9471/29871/26672 9472/29873/26673</w:t>
        <w:br/>
        <w:t>f 9472/29873/26673 9474/29874/26674 9473/29872/26671</w:t>
        <w:br/>
        <w:t>f 9476/29875/26675 9467/29867/26666 9475/29876/26676</w:t>
        <w:br/>
        <w:t>f 9475/29876/26676 9477/29877/26677 9476/29875/26675</w:t>
        <w:br/>
        <w:t>f 9467/29867/26666 9468/29866/26665 9478/29878/26678</w:t>
        <w:br/>
        <w:t>f 9478/29878/26678 9475/29876/26676 9467/29867/26666</w:t>
        <w:br/>
        <w:t>f 9475/29876/26676 9479/29879/26679 9477/29877/26677</w:t>
        <w:br/>
        <w:t>f 9479/29879/26679 9481/29880/26680 9480/29881/26681</w:t>
        <w:br/>
        <w:t>f 9480/29881/26681 9482/29882/26682 9479/29879/26679</w:t>
        <w:br/>
        <w:t>f 9481/29880/26680 9484/29883/26683 9483/29884/26684</w:t>
        <w:br/>
        <w:t>f 9483/29884/26684 9480/29881/26681 9481/29880/26680</w:t>
        <w:br/>
        <w:t>f 9486/29885/26685 9485/29886/26686 9484/29883/26683</w:t>
        <w:br/>
        <w:t>f 9486/29885/26685 9488/29887/26687 9487/29888/26688</w:t>
        <w:br/>
        <w:t>f 9487/29888/26688 9485/29886/26686 9486/29885/26685</w:t>
        <w:br/>
        <w:t>f 9489/29889/26689 9487/29888/26688 9488/29887/26687</w:t>
        <w:br/>
        <w:t>f 9491/29890/26690 9490/29891/26691 9489/29889/26689</w:t>
        <w:br/>
        <w:t>f 9489/29889/26689 9488/29887/26687 9491/29890/26690</w:t>
        <w:br/>
        <w:t>f 9493/29892/26692 9492/29893/26693 9490/29891/26691</w:t>
        <w:br/>
        <w:t>f 9490/29891/26691 9491/29890/26690 9493/29892/26692</w:t>
        <w:br/>
        <w:t>f 9493/29892/26692 9495/29894/26694 9494/29895/26695</w:t>
        <w:br/>
        <w:t>f 9494/29895/26695 9492/29893/26693 9493/29892/26692</w:t>
        <w:br/>
        <w:t>f 9468/29866/26665 9469/29870/26669 9496/29896/26696</w:t>
        <w:br/>
        <w:t>f 9496/29896/26696 9478/29878/26678 9468/29866/26665</w:t>
        <w:br/>
        <w:t>f 9498/29897/26697 9497/29898/26698 9478/29878/26678</w:t>
        <w:br/>
        <w:t>f 9478/29878/26678 9499/29899/26699 9498/29897/26697</w:t>
        <w:br/>
        <w:t>f 9478/29878/26678 9497/29898/26698 9479/29879/26679</w:t>
        <w:br/>
        <w:t>f 9479/29879/26679 9475/29876/26676 9478/29878/26678</w:t>
        <w:br/>
        <w:t>f 9497/29898/26698 9500/29900/26700 9481/29880/26680</w:t>
        <w:br/>
        <w:t>f 9481/29880/26680 9479/29879/26679 9497/29898/26698</w:t>
        <w:br/>
        <w:t>f 9498/29897/26697 9501/29901/26701 9500/29900/26700</w:t>
        <w:br/>
        <w:t>f 9500/29900/26700 9497/29898/26698 9498/29897/26697</w:t>
        <w:br/>
        <w:t>f 9484/29883/26683 9481/29880/26680 9500/29900/26700</w:t>
        <w:br/>
        <w:t>f 9502/29902/26702 9486/29885/26685 9484/29883/26683</w:t>
        <w:br/>
        <w:t>f 9484/29883/26683 9500/29900/26700 9502/29902/26702</w:t>
        <w:br/>
        <w:t>f 9503/29903/26703 9488/29887/26687 9486/29885/26685</w:t>
        <w:br/>
        <w:t>f 9486/29885/26685 9502/29902/26702 9503/29903/26703</w:t>
        <w:br/>
        <w:t>f 9504/29904/26704 9491/29890/26690 9503/29903/26703</w:t>
        <w:br/>
        <w:t>f 9493/29892/26692 9491/29890/26690 9504/29904/26704</w:t>
        <w:br/>
        <w:t>f 9506/29905/26705 9505/29906/26706 9471/29871/26672</w:t>
        <w:br/>
        <w:t>f 9471/29871/26672 9473/29872/26671 9506/29905/26705</w:t>
        <w:br/>
        <w:t>f 9508/29907/26707 9495/29894/26694 9507/29908/26708</w:t>
        <w:br/>
        <w:t>f 9507/29908/26708 9509/29909/26709 9508/29907/26707</w:t>
        <w:br/>
        <w:t>f 9507/29908/26708 9495/29894/26694 9493/29892/26692</w:t>
        <w:br/>
        <w:t>f 9493/29892/26692 9504/29904/26704 9507/29908/26708</w:t>
        <w:br/>
        <w:t>f 9511/29910/26710 9510/29911/26711 9509/29909/26709</w:t>
        <w:br/>
        <w:t>f 9509/29909/26709 9507/29908/26708 9511/29910/26710</w:t>
        <w:br/>
        <w:t>f 9514/29912/26697 9513/29913/26696 9512/29914/26712</w:t>
        <w:br/>
        <w:t>f 9515/29915/26701 9514/29912/26697 9512/29914/26712</w:t>
        <w:br/>
        <w:t>f 9517/29916/26713 9513/29913/26714 9516/29917/26715</w:t>
        <w:br/>
        <w:t>f 9518/29918/26716 9502/29902/26702 9500/29900/26700</w:t>
        <w:br/>
        <w:t>f 9500/29900/26700 9501/29901/26701 9518/29918/26716</w:t>
        <w:br/>
        <w:t>f 9519/29919/26717 9503/29903/26703 9502/29902/26702</w:t>
        <w:br/>
        <w:t>f 9502/29902/26702 9518/29918/26716 9519/29919/26717</w:t>
        <w:br/>
        <w:t>f 9515/29915/26701 9512/29914/26712 9520/29920/26718</w:t>
        <w:br/>
        <w:t>f 9520/29920/26718 9521/29921/26716 9515/29915/26701</w:t>
        <w:br/>
        <w:t>f 9522/29922/26719 9469/29870/26669 9470/29869/26668</w:t>
        <w:br/>
        <w:t>f 9470/29869/26668 9506/29905/26720 9522/29922/26719</w:t>
        <w:br/>
        <w:t>f 9516/29917/26715 9523/29923/26721 9517/29916/26713</w:t>
        <w:br/>
        <w:t>f 9524/29924/26722 9517/29916/26713 9523/29923/26721</w:t>
        <w:br/>
        <w:t>f 9523/29923/26721 9526/29925/26723 9525/29926/26717</w:t>
        <w:br/>
        <w:t>f 9525/29926/26717 9524/29924/26722 9523/29923/26721</w:t>
        <w:br/>
        <w:t>f 9511/29910/26710 9527/29927/26724 9519/29919/26717</w:t>
        <w:br/>
        <w:t>f 9527/29927/26724 9511/29910/26710 9507/29908/26708</w:t>
        <w:br/>
        <w:t>f 9507/29908/26708 9504/29904/26704 9527/29927/26724</w:t>
        <w:br/>
        <w:t>f 9503/29903/26703 9519/29919/26717 9527/29927/26724</w:t>
        <w:br/>
        <w:t>f 9527/29927/26724 9504/29904/26704 9503/29903/26703</w:t>
        <w:br/>
        <w:t>f 9525/29926/26717 9521/29921/26716 9520/29920/26718</w:t>
        <w:br/>
        <w:t>f 9528/29928/26725 9494/29895/26695 9495/29894/26694</w:t>
        <w:br/>
        <w:t>f 9495/29894/26694 9508/29907/26707 9528/29928/26725</w:t>
        <w:br/>
        <w:t>f 9530/29929/26726 9529/29930/26727 9476/29875/26675</w:t>
        <w:br/>
        <w:t>f 9476/29875/26675 9477/29877/26677 9530/29929/26726</w:t>
        <w:br/>
        <w:t>f 9533/29931/26728 9532/29932/26729 9531/29933/26730</w:t>
        <w:br/>
        <w:t>f 9531/29933/26730 9534/29934/26731 9533/29931/26728</w:t>
        <w:br/>
        <w:t>f 9535/29935/26732 9530/29929/26726 9477/29877/26677</w:t>
        <w:br/>
        <w:t>f 9532/29932/26729 9537/29936/26733 9536/29937/26734</w:t>
        <w:br/>
        <w:t>f 9537/29936/26733 9532/29932/26729 9533/29931/26728</w:t>
        <w:br/>
        <w:t>f 9533/29931/26728 9538/29938/26735 9537/29936/26733</w:t>
        <w:br/>
        <w:t>f 9477/29877/26677 9482/29882/26682 9539/29939/26736</w:t>
        <w:br/>
        <w:t>f 9539/29939/26736 9535/29935/26732 9477/29877/26677</w:t>
        <w:br/>
        <w:t>f 9541/29940/26737 9540/29941/26738 9532/29932/26729</w:t>
        <w:br/>
        <w:t>f 9532/29932/26729 9536/29937/26734 9541/29940/26737</w:t>
        <w:br/>
        <w:t>f 9540/29941/26738 9542/29942/26739 9531/29933/26730</w:t>
        <w:br/>
        <w:t>f 9531/29933/26730 9532/29932/26729 9540/29941/26738</w:t>
        <w:br/>
        <w:t>f 9482/29882/26682 9480/29881/26681 9543/29943/26740</w:t>
        <w:br/>
        <w:t>f 9543/29943/26740 9539/29939/26736 9482/29882/26682</w:t>
        <w:br/>
        <w:t>f 9480/29881/26681 9544/29944/26741 9543/29943/26740</w:t>
        <w:br/>
        <w:t>f 9547/29945/26742 9546/29946/26743 9545/29947/26744</w:t>
        <w:br/>
        <w:t>f 9546/29946/26743 9547/29945/26742 9540/29941/26738</w:t>
        <w:br/>
        <w:t>f 9540/29941/26738 9541/29940/26737 9546/29946/26743</w:t>
        <w:br/>
        <w:t>f 9483/29884/26684 9544/29944/26741 9480/29881/26681</w:t>
        <w:br/>
        <w:t>f 9544/29944/26741 9483/29884/26684 9548/29948/26745</w:t>
        <w:br/>
        <w:t>f 9547/29945/26742 9545/29947/26744 9549/29949/26746</w:t>
        <w:br/>
        <w:t>f 9549/29949/26746 9550/29950/26747 9547/29945/26742</w:t>
        <w:br/>
        <w:t>f 9485/29886/26686 9551/29951/26748 9548/29948/26745</w:t>
        <w:br/>
        <w:t>f 9548/29948/26745 9483/29884/26684 9485/29886/26686</w:t>
        <w:br/>
        <w:t>f 9549/29949/26746 9552/29952/26749 9550/29950/26747</w:t>
        <w:br/>
        <w:t>f 9485/29886/26686 9487/29888/26688 9553/29953/26750</w:t>
        <w:br/>
        <w:t>f 9553/29953/26750 9551/29951/26748 9485/29886/26686</w:t>
        <w:br/>
        <w:t>f 9487/29888/26688 9489/29889/26689 9554/29954/26751</w:t>
        <w:br/>
        <w:t>f 9554/29954/26751 9553/29953/26750 9487/29888/26688</w:t>
        <w:br/>
        <w:t>f 9555/29955/26752 9554/29954/26751 9489/29889/26689</w:t>
        <w:br/>
        <w:t>f 9490/29891/26691 9556/29956/26753 9555/29955/26752</w:t>
        <w:br/>
        <w:t>f 9555/29955/26752 9489/29889/26689 9490/29891/26691</w:t>
        <w:br/>
        <w:t>f 9490/29891/26691 9557/29957/26754 9556/29956/26753</w:t>
        <w:br/>
        <w:t>f 9557/29957/26754 9490/29891/26691 9492/29893/26693</w:t>
        <w:br/>
        <w:t>f 9492/29893/26693 9494/29895/26695 9558/29958/26755</w:t>
        <w:br/>
        <w:t>f 9558/29958/26755 9557/29957/26754 9492/29893/26693</w:t>
        <w:br/>
        <w:t>f 9494/29895/26695 9528/29928/26725 9559/29959/26756</w:t>
        <w:br/>
        <w:t>f 9559/29959/26756 9558/29958/26755 9494/29895/26695</w:t>
        <w:br/>
        <w:t>f 9562/29960/26757 9561/29961/26758 9560/29962/26759</w:t>
        <w:br/>
        <w:t>f 9563/29963/26760 9559/29959/26756 9528/29928/26725</w:t>
        <w:br/>
        <w:t>f 9565/29964/26761 9564/29965/26762 9563/29963/26760</w:t>
        <w:br/>
        <w:t>f 9563/29963/26760 9528/29928/26725 9565/29964/26761</w:t>
        <w:br/>
        <w:t>f 9552/29952/26749 9567/29966/26763 9566/29967/26764</w:t>
        <w:br/>
        <w:t>f 9566/29967/26764 9550/29950/26747 9552/29952/26749</w:t>
        <w:br/>
        <w:t>f 9569/29968/26765 9562/29960/26757 9568/29969/26766</w:t>
        <w:br/>
        <w:t>f 9570/29970/26767 9568/29969/26766 9562/29960/26757</w:t>
        <w:br/>
        <w:t>f 9562/29960/26757 9560/29962/26759 9570/29970/26767</w:t>
        <w:br/>
        <w:t>f 9573/29971/26766 9572/29972/26767 9571/29973/26768</w:t>
        <w:br/>
        <w:t>f 9574/29974/26769 9573/29971/26766 9571/29973/26768</w:t>
        <w:br/>
        <w:t>f 9577/29975/26770 9576/29976/26771 9575/29977/26772</w:t>
        <w:br/>
        <w:t>f 9579/29978/26773 9578/29979/26774 9564/29965/26762</w:t>
        <w:br/>
        <w:t>f 9564/29965/26762 9565/29964/26761 9579/29978/26773</w:t>
        <w:br/>
        <w:t>f 9581/29980/26775 9580/29981/26776 9578/29979/26774</w:t>
        <w:br/>
        <w:t>f 9578/29979/26774 9579/29978/26773 9581/29980/26775</w:t>
        <w:br/>
        <w:t>f 9584/29982/26777 9583/29983/26778 9582/29984/26779</w:t>
        <w:br/>
        <w:t>f 9586/29985/26780 9585/29986/26781 9577/29975/26770</w:t>
        <w:br/>
        <w:t>f 9577/29975/26770 9575/29977/26772 9586/29985/26780</w:t>
        <w:br/>
        <w:t>f 9583/29983/26778 9584/29982/26777 9574/29974/26769</w:t>
        <w:br/>
        <w:t>f 9574/29974/26769 9571/29973/26768 9583/29983/26778</w:t>
        <w:br/>
        <w:t>f 9588/29987/26782 9587/29988/26783 9580/29981/26776</w:t>
        <w:br/>
        <w:t>f 9580/29981/26776 9581/29980/26775 9588/29987/26782</w:t>
        <w:br/>
        <w:t>f 9547/29945/26742 9589/29989/26784 9542/29942/26739</w:t>
        <w:br/>
        <w:t>f 9542/29942/26739 9540/29941/26738 9547/29945/26742</w:t>
        <w:br/>
        <w:t>f 9589/29989/26784 9547/29945/26742 9550/29950/26747</w:t>
        <w:br/>
        <w:t>f 9585/29986/26781 9591/29990/26785 9590/29991/26786</w:t>
        <w:br/>
        <w:t>f 9591/29990/26785 9585/29986/26781 9586/29985/26780</w:t>
        <w:br/>
        <w:t>f 9594/29992/26787 9593/29993/26788 9592/29994/26789</w:t>
        <w:br/>
        <w:t>f 9594/29992/26787 9592/29994/26789 9587/29988/26783</w:t>
        <w:br/>
        <w:t>f 9587/29988/26783 9588/29987/26782 9594/29992/26787</w:t>
        <w:br/>
        <w:t>f 9585/29986/26781 9596/29995/26790 9595/29996/26791</w:t>
        <w:br/>
        <w:t>f 9590/29991/26786 9591/29990/26785 9597/29997/26792</w:t>
        <w:br/>
        <w:t>f 9597/29997/26792 9598/29998/26793 9590/29991/26786</w:t>
        <w:br/>
        <w:t>f 9601/29999/26794 9600/30000/26795 9599/30001/26796</w:t>
        <w:br/>
        <w:t>f 9599/30001/26796 9602/30002/26797 9601/29999/26794</w:t>
        <w:br/>
        <w:t>f 9604/30003/26798 9603/30004/26799 9566/29967/26764</w:t>
        <w:br/>
        <w:t>f 9566/29967/26764 9567/29966/26763 9604/30003/26798</w:t>
        <w:br/>
        <w:t>f 9604/30003/26798 9606/30005/26800 9605/30006/26801</w:t>
        <w:br/>
        <w:t>f 9605/30006/26801 9603/30004/26799 9604/30003/26798</w:t>
        <w:br/>
        <w:t>f 9608/30007/26802 9607/30008/26803 9605/30006/26801</w:t>
        <w:br/>
        <w:t>f 9605/30006/26801 9606/30005/26800 9608/30007/26802</w:t>
        <w:br/>
        <w:t>f 9609/30009/26804 9607/30008/26803 9562/29960/26757</w:t>
        <w:br/>
        <w:t>f 9562/29960/26757 9569/29968/26765 9609/30009/26804</w:t>
        <w:br/>
        <w:t>f 9607/30008/26803 9610/30010/26805 9561/29961/26758</w:t>
        <w:br/>
        <w:t>f 9561/29961/26758 9562/29960/26757 9607/30008/26803</w:t>
        <w:br/>
        <w:t>f 9607/30008/26803 9608/30007/26802 9610/30010/26805</w:t>
        <w:br/>
        <w:t>f 9613/30011/26806 9612/30012/26807 9611/30013/26808</w:t>
        <w:br/>
        <w:t>f 9614/30014/26809 9573/29971/26766 9613/30011/26810</w:t>
        <w:br/>
        <w:t>f 9615/30015/26811 9605/30006/26801 9607/30008/26803</w:t>
        <w:br/>
        <w:t>f 9607/30008/26803 9609/30009/26804 9615/30015/26811</w:t>
        <w:br/>
        <w:t>f 9612/30012/26807 9577/29975/26770 9585/29986/26781</w:t>
        <w:br/>
        <w:t>f 9585/29986/26781 9595/29996/26791 9612/30012/26807</w:t>
        <w:br/>
        <w:t>f 9616/30016/26812 9612/30012/26807 9595/29996/26791</w:t>
        <w:br/>
        <w:t>f 9598/29998/26793 9597/29997/26792 9617/30017/26813</w:t>
        <w:br/>
        <w:t>f 9612/30012/26807 9619/30018/26814 9618/30019/26815</w:t>
        <w:br/>
        <w:t>f 9618/30019/26815 9611/30013/26808 9612/30012/26807</w:t>
        <w:br/>
        <w:t>f 9612/30012/26807 9616/30016/26812 9620/30020/26816</w:t>
        <w:br/>
        <w:t>f 9612/30012/26807 9620/30020/26816 9619/30018/26814</w:t>
        <w:br/>
        <w:t>f 9605/30006/26801 9615/30015/26811 9621/30021/26817</w:t>
        <w:br/>
        <w:t>f 9621/30021/26817 9603/30004/26799 9605/30006/26801</w:t>
        <w:br/>
        <w:t>f 9603/30004/26799 9621/30021/26817 9622/30022/26794</w:t>
        <w:br/>
        <w:t>f 9622/30022/26794 9566/29967/26764 9603/30004/26799</w:t>
        <w:br/>
        <w:t>f 9625/30023/26818 9624/30024/26819 9623/30025/26820</w:t>
        <w:br/>
        <w:t>f 9626/30026/26821 9624/30024/26819 9625/30023/26818</w:t>
        <w:br/>
        <w:t>f 9625/30023/26818 9627/30027/26674 9626/30026/26821</w:t>
        <w:br/>
        <w:t>f 9628/30028/26822 9533/29931/26728 9534/29934/26731</w:t>
        <w:br/>
        <w:t>f 9628/30028/26822 9534/29934/26731 9629/30029/26823</w:t>
        <w:br/>
        <w:t>f 9628/30028/26822 9630/30030/26824 9538/29938/26735</w:t>
        <w:br/>
        <w:t>f 9538/29938/26735 9533/29931/26728 9628/30028/26822</w:t>
        <w:br/>
        <w:t>f 9632/30031/26825 9631/30032/26826 9476/29875/26675</w:t>
        <w:br/>
        <w:t>f 9476/29875/26675 9529/29930/26727 9632/30031/26825</w:t>
        <w:br/>
        <w:t>f 9631/30032/26826 9466/29868/26667 9467/29867/26666</w:t>
        <w:br/>
        <w:t>f 9467/29867/26666 9476/29875/26675 9631/30032/26826</w:t>
        <w:br/>
        <w:t>f 9634/30033/26827 9633/30034/26828 9631/30032/26826</w:t>
        <w:br/>
        <w:t>f 9466/29868/26667 9631/30032/26826 9633/30034/26828</w:t>
        <w:br/>
        <w:t>f 9633/30034/26828 9471/29871/26670 9466/29868/26667</w:t>
        <w:br/>
        <w:t>f 9634/30033/26827 9631/30032/26826 9635/30035/26829</w:t>
        <w:br/>
        <w:t>f 9635/30035/26829 9636/30036/26830 9634/30033/26827</w:t>
        <w:br/>
        <w:t>f 9631/30032/26826 9632/30031/26825 9635/30035/26829</w:t>
        <w:br/>
        <w:t>f 9637/30037/26831 9630/30030/26824 9628/30028/26822</w:t>
        <w:br/>
        <w:t>f 9638/30038/26832 9637/30037/26831 9628/30028/26822</w:t>
        <w:br/>
        <w:t>f 9628/30028/26822 9625/30023/26818 9623/30025/26820</w:t>
        <w:br/>
        <w:t>f 9639/30039/26833 9584/29982/26777 9582/29984/26779</w:t>
        <w:br/>
        <w:t>f 9582/29984/26779 9640/30040/26834 9639/30039/26833</w:t>
        <w:br/>
        <w:t>f 9600/30000/26795 9639/30039/26833 9640/30040/26834</w:t>
        <w:br/>
        <w:t>f 9640/30040/26834 9599/30001/26796 9600/30000/26795</w:t>
        <w:br/>
        <w:t>f 9534/29934/26835 9627/30027/26674 9625/30023/26818</w:t>
        <w:br/>
        <w:t>f 9479/29879/26679 9482/29882/26682 9477/29877/26677</w:t>
        <w:br/>
        <w:t>f 9485/29886/26686 9483/29884/26684 9484/29883/26683</w:t>
        <w:br/>
        <w:t>f 9491/29890/26690 9488/29887/26687 9503/29903/26703</w:t>
        <w:br/>
        <w:t>f 9643/30041/26836 9642/30042/26837 9641/30043/26838</w:t>
        <w:br/>
        <w:t>f 9643/30041/26836 9645/30044/26839 9644/30045/26840</w:t>
        <w:br/>
        <w:t>f 9645/30044/26839 9643/30041/26836 9641/30043/26838</w:t>
        <w:br/>
        <w:t>f 9641/30043/26838 9646/30046/26841 9645/30044/26839</w:t>
        <w:br/>
        <w:t>f 9648/30047/26842 9646/30046/26843 9647/30048/26844</w:t>
        <w:br/>
        <w:t>f 9647/30048/26844 9649/30049/26845 9648/30047/26842</w:t>
        <w:br/>
        <w:t>f 9651/30050/26846 9642/30042/26837 9650/30051/26847</w:t>
        <w:br/>
        <w:t>f 9650/30051/26847 9652/30052/26848 9651/30050/26846</w:t>
        <w:br/>
        <w:t>f 9642/30042/26837 9643/30041/26836 9653/30053/26849</w:t>
        <w:br/>
        <w:t>f 9653/30053/26849 9650/30051/26847 9642/30042/26837</w:t>
        <w:br/>
        <w:t>f 9650/30051/26847 9654/30054/26850 9652/30052/26848</w:t>
        <w:br/>
        <w:t>f 9654/30054/26850 9656/30055/26851 9655/30056/26852</w:t>
        <w:br/>
        <w:t>f 9655/30056/26852 9657/30057/26853 9654/30054/26850</w:t>
        <w:br/>
        <w:t>f 9656/30055/26851 9659/30058/26854 9658/30059/26855</w:t>
        <w:br/>
        <w:t>f 9658/30059/26855 9655/30056/26852 9656/30055/26851</w:t>
        <w:br/>
        <w:t>f 9661/30060/26856 9660/30061/26857 9659/30058/26854</w:t>
        <w:br/>
        <w:t>f 9661/30060/26856 9663/30062/26858 9662/30063/26859</w:t>
        <w:br/>
        <w:t>f 9662/30063/26859 9660/30061/26857 9661/30060/26856</w:t>
        <w:br/>
        <w:t>f 9664/30064/26860 9662/30063/26859 9663/30062/26858</w:t>
        <w:br/>
        <w:t>f 9666/30065/26861 9665/30066/26862 9664/30064/26860</w:t>
        <w:br/>
        <w:t>f 9664/30064/26860 9663/30062/26858 9666/30065/26861</w:t>
        <w:br/>
        <w:t>f 9668/30067/26863 9667/30068/26864 9665/30066/26862</w:t>
        <w:br/>
        <w:t>f 9665/30066/26862 9666/30065/26861 9668/30067/26863</w:t>
        <w:br/>
        <w:t>f 9668/30067/26863 9670/30069/26865 9669/30070/26866</w:t>
        <w:br/>
        <w:t>f 9669/30070/26866 9667/30068/26864 9668/30067/26863</w:t>
        <w:br/>
        <w:t>f 9643/30041/26836 9644/30045/26840 9671/30071/26867</w:t>
        <w:br/>
        <w:t>f 9671/30071/26867 9653/30053/26849 9643/30041/26836</w:t>
        <w:br/>
        <w:t>f 9673/30072/26868 9672/30073/26869 9653/30053/26849</w:t>
        <w:br/>
        <w:t>f 9653/30053/26849 9674/30074/26870 9673/30072/26868</w:t>
        <w:br/>
        <w:t>f 9653/30053/26849 9672/30073/26869 9654/30054/26850</w:t>
        <w:br/>
        <w:t>f 9654/30054/26850 9650/30051/26847 9653/30053/26849</w:t>
        <w:br/>
        <w:t>f 9672/30073/26869 9675/30075/26871 9656/30055/26851</w:t>
        <w:br/>
        <w:t>f 9656/30055/26851 9654/30054/26850 9672/30073/26869</w:t>
        <w:br/>
        <w:t>f 9673/30072/26868 9676/30076/26872 9675/30075/26871</w:t>
        <w:br/>
        <w:t>f 9675/30075/26871 9672/30073/26869 9673/30072/26868</w:t>
        <w:br/>
        <w:t>f 9659/30058/26854 9656/30055/26851 9675/30075/26871</w:t>
        <w:br/>
        <w:t>f 9677/30077/26873 9661/30060/26856 9659/30058/26854</w:t>
        <w:br/>
        <w:t>f 9659/30058/26854 9675/30075/26871 9677/30077/26873</w:t>
        <w:br/>
        <w:t>f 9678/30078/26874 9663/30062/26858 9661/30060/26856</w:t>
        <w:br/>
        <w:t>f 9661/30060/26856 9677/30077/26873 9678/30078/26874</w:t>
        <w:br/>
        <w:t>f 9679/30079/26875 9666/30065/26861 9678/30078/26874</w:t>
        <w:br/>
        <w:t>f 9668/30067/26863 9666/30065/26861 9679/30079/26875</w:t>
        <w:br/>
        <w:t>f 9681/30080/26876 9680/30081/26877 9646/30046/26843</w:t>
        <w:br/>
        <w:t>f 9646/30046/26843 9648/30047/26842 9681/30080/26876</w:t>
        <w:br/>
        <w:t>f 9683/30082/26878 9670/30069/26865 9682/30083/26879</w:t>
        <w:br/>
        <w:t>f 9682/30083/26879 9684/30084/26880 9683/30082/26878</w:t>
        <w:br/>
        <w:t>f 9682/30083/26879 9670/30069/26865 9668/30067/26863</w:t>
        <w:br/>
        <w:t>f 9668/30067/26863 9679/30079/26875 9682/30083/26879</w:t>
        <w:br/>
        <w:t>f 9686/30085/26881 9685/30086/26882 9684/30084/26880</w:t>
        <w:br/>
        <w:t>f 9684/30084/26880 9682/30083/26879 9686/30085/26881</w:t>
        <w:br/>
        <w:t>f 9689/30087/26883 9688/30088/26884 9687/30089/26885</w:t>
        <w:br/>
        <w:t>f 9690/30090/26886 9689/30087/26883 9687/30089/26885</w:t>
        <w:br/>
        <w:t>f 9692/30091/26887 9688/30088/26867 9691/30092/26888</w:t>
        <w:br/>
        <w:t>f 9693/30093/26889 9677/30077/26873 9675/30075/26871</w:t>
        <w:br/>
        <w:t>f 9675/30075/26871 9676/30076/26872 9693/30093/26889</w:t>
        <w:br/>
        <w:t>f 9694/30094/26890 9678/30078/26874 9677/30077/26873</w:t>
        <w:br/>
        <w:t>f 9677/30077/26873 9693/30093/26889 9694/30094/26890</w:t>
        <w:br/>
        <w:t>f 9690/30090/26886 9687/30089/26885 9695/30095/26891</w:t>
        <w:br/>
        <w:t>f 9695/30095/26891 9696/30096/26892 9690/30090/26886</w:t>
        <w:br/>
        <w:t>f 9697/30097/26893 9644/30045/26840 9645/30044/26839</w:t>
        <w:br/>
        <w:t>f 9645/30044/26839 9681/30080/26894 9697/30097/26893</w:t>
        <w:br/>
        <w:t>f 9691/30092/26888 9698/30098/26893 9692/30091/26887</w:t>
        <w:br/>
        <w:t>f 9699/30099/26895 9692/30091/26887 9698/30098/26893</w:t>
        <w:br/>
        <w:t>f 9698/30098/26893 9701/30100/26881 9700/30101/26890</w:t>
        <w:br/>
        <w:t>f 9700/30101/26890 9699/30099/26895 9698/30098/26893</w:t>
        <w:br/>
        <w:t>f 9686/30085/26881 9702/30102/26896 9694/30094/26890</w:t>
        <w:br/>
        <w:t>f 9702/30102/26896 9686/30085/26881 9682/30083/26879</w:t>
        <w:br/>
        <w:t>f 9682/30083/26879 9679/30079/26875 9702/30102/26896</w:t>
        <w:br/>
        <w:t>f 9678/30078/26874 9694/30094/26890 9702/30102/26896</w:t>
        <w:br/>
        <w:t>f 9702/30102/26896 9679/30079/26875 9678/30078/26874</w:t>
        <w:br/>
        <w:t>f 9700/30101/26897 9696/30096/26892 9695/30095/26891</w:t>
        <w:br/>
        <w:t>f 9703/30103/26898 9669/30070/26866 9670/30069/26865</w:t>
        <w:br/>
        <w:t>f 9670/30069/26865 9683/30082/26878 9703/30103/26898</w:t>
        <w:br/>
        <w:t>f 9705/30104/26899 9704/30105/26900 9651/30050/26846</w:t>
        <w:br/>
        <w:t>f 9651/30050/26846 9652/30052/26848 9705/30104/26899</w:t>
        <w:br/>
        <w:t>f 9708/30106/26901 9707/30107/26902 9706/30108/26903</w:t>
        <w:br/>
        <w:t>f 9706/30108/26903 9709/30109/26904 9708/30106/26901</w:t>
        <w:br/>
        <w:t>f 9710/30110/26905 9705/30104/26899 9652/30052/26848</w:t>
        <w:br/>
        <w:t>f 9707/30107/26902 9712/30111/26906 9711/30112/26907</w:t>
        <w:br/>
        <w:t>f 9712/30111/26906 9707/30107/26902 9708/30106/26901</w:t>
        <w:br/>
        <w:t>f 9708/30106/26901 9713/30113/26908 9712/30111/26906</w:t>
        <w:br/>
        <w:t>f 9652/30052/26848 9657/30057/26853 9714/30114/26909</w:t>
        <w:br/>
        <w:t>f 9714/30114/26909 9710/30110/26905 9652/30052/26848</w:t>
        <w:br/>
        <w:t>f 9716/30115/26910 9715/30116/26911 9707/30107/26902</w:t>
        <w:br/>
        <w:t>f 9707/30107/26902 9711/30112/26907 9716/30115/26910</w:t>
        <w:br/>
        <w:t>f 9715/30116/26911 9717/30117/26912 9706/30108/26903</w:t>
        <w:br/>
        <w:t>f 9706/30108/26903 9707/30107/26902 9715/30116/26911</w:t>
        <w:br/>
        <w:t>f 9657/30057/26853 9655/30056/26852 9718/30118/26913</w:t>
        <w:br/>
        <w:t>f 9718/30118/26913 9714/30114/26909 9657/30057/26853</w:t>
        <w:br/>
        <w:t>f 9655/30056/26852 9719/30119/26914 9718/30118/26913</w:t>
        <w:br/>
        <w:t>f 9722/30120/26915 9721/30121/26916 9720/30122/26917</w:t>
        <w:br/>
        <w:t>f 9721/30121/26916 9722/30120/26915 9715/30116/26911</w:t>
        <w:br/>
        <w:t>f 9715/30116/26911 9716/30115/26910 9721/30121/26916</w:t>
        <w:br/>
        <w:t>f 9658/30059/26855 9719/30119/26914 9655/30056/26852</w:t>
        <w:br/>
        <w:t>f 9719/30119/26914 9658/30059/26855 9723/30123/26918</w:t>
        <w:br/>
        <w:t>f 9722/30120/26915 9720/30122/26917 9724/30124/26919</w:t>
        <w:br/>
        <w:t>f 9724/30124/26919 9725/30125/26920 9722/30120/26915</w:t>
        <w:br/>
        <w:t>f 9660/30061/26857 9726/30126/26921 9723/30123/26918</w:t>
        <w:br/>
        <w:t>f 9723/30123/26918 9658/30059/26855 9660/30061/26857</w:t>
        <w:br/>
        <w:t>f 9724/30124/26919 9727/30127/26922 9725/30125/26920</w:t>
        <w:br/>
        <w:t>f 9660/30061/26857 9662/30063/26859 9728/30128/26923</w:t>
        <w:br/>
        <w:t>f 9728/30128/26923 9726/30126/26921 9660/30061/26857</w:t>
        <w:br/>
        <w:t>f 9662/30063/26859 9664/30064/26860 9729/30129/26924</w:t>
        <w:br/>
        <w:t>f 9729/30129/26924 9728/30128/26923 9662/30063/26859</w:t>
        <w:br/>
        <w:t>f 9730/30130/26925 9729/30129/26924 9664/30064/26860</w:t>
        <w:br/>
        <w:t>f 9665/30066/26862 9731/30131/26926 9730/30130/26925</w:t>
        <w:br/>
        <w:t>f 9730/30130/26925 9664/30064/26860 9665/30066/26862</w:t>
        <w:br/>
        <w:t>f 9665/30066/26862 9732/30132/26927 9731/30131/26926</w:t>
        <w:br/>
        <w:t>f 9732/30132/26927 9665/30066/26862 9667/30068/26864</w:t>
        <w:br/>
        <w:t>f 9667/30068/26864 9669/30070/26866 9733/30133/26928</w:t>
        <w:br/>
        <w:t>f 9733/30133/26928 9732/30132/26927 9667/30068/26864</w:t>
        <w:br/>
        <w:t>f 9669/30070/26866 9703/30103/26898 9734/30134/26929</w:t>
        <w:br/>
        <w:t>f 9734/30134/26929 9733/30133/26928 9669/30070/26866</w:t>
        <w:br/>
        <w:t>f 9737/30135/26930 9736/30136/26931 9735/30137/26932</w:t>
        <w:br/>
        <w:t>f 9738/30138/26933 9734/30134/26929 9703/30103/26898</w:t>
        <w:br/>
        <w:t>f 9740/30139/26934 9739/30140/26935 9738/30138/26933</w:t>
        <w:br/>
        <w:t>f 9738/30138/26933 9703/30103/26898 9740/30139/26934</w:t>
        <w:br/>
        <w:t>f 9727/30127/26922 9742/30141/26936 9741/30142/26937</w:t>
        <w:br/>
        <w:t>f 9741/30142/26937 9725/30125/26920 9727/30127/26922</w:t>
        <w:br/>
        <w:t>f 9744/30143/26938 9737/30135/26930 9743/30144/26939</w:t>
        <w:br/>
        <w:t>f 9745/30145/26940 9743/30144/26939 9737/30135/26930</w:t>
        <w:br/>
        <w:t>f 9737/30135/26930 9735/30137/26932 9745/30145/26940</w:t>
        <w:br/>
        <w:t>f 9748/30146/26941 9747/30147/26942 9746/30148/26943</w:t>
        <w:br/>
        <w:t>f 9749/30149/26944 9748/30146/26941 9746/30148/26943</w:t>
        <w:br/>
        <w:t>f 9752/30150/26945 9751/30151/26946 9750/30152/26947</w:t>
        <w:br/>
        <w:t>f 9754/30153/26948 9753/30154/26949 9739/30140/26935</w:t>
        <w:br/>
        <w:t>f 9739/30140/26935 9740/30139/26934 9754/30153/26948</w:t>
        <w:br/>
        <w:t>f 9756/30155/26950 9755/30156/26951 9753/30154/26949</w:t>
        <w:br/>
        <w:t>f 9753/30154/26949 9754/30153/26948 9756/30155/26950</w:t>
        <w:br/>
        <w:t>f 9759/30157/26952 9758/30158/26953 9757/30159/26954</w:t>
        <w:br/>
        <w:t>f 9761/30160/26955 9760/30161/26956 9752/30150/26945</w:t>
        <w:br/>
        <w:t>f 9752/30150/26945 9750/30152/26947 9761/30160/26955</w:t>
        <w:br/>
        <w:t>f 9758/30158/26953 9759/30157/26952 9749/30149/26944</w:t>
        <w:br/>
        <w:t>f 9749/30149/26944 9746/30148/26943 9758/30158/26953</w:t>
        <w:br/>
        <w:t>f 9763/30162/26957 9762/30163/26958 9755/30156/26951</w:t>
        <w:br/>
        <w:t>f 9755/30156/26951 9756/30155/26950 9763/30162/26957</w:t>
        <w:br/>
        <w:t>f 9722/30120/26915 9764/30164/26959 9717/30117/26912</w:t>
        <w:br/>
        <w:t>f 9717/30117/26912 9715/30116/26911 9722/30120/26915</w:t>
        <w:br/>
        <w:t>f 9764/30164/26959 9722/30120/26915 9725/30125/26920</w:t>
        <w:br/>
        <w:t>f 9760/30161/26956 9766/30165/26960 9765/30166/26961</w:t>
        <w:br/>
        <w:t>f 9766/30165/26960 9760/30161/26956 9761/30160/26955</w:t>
        <w:br/>
        <w:t>f 9769/30167/26962 9768/30168/26963 9767/30169/26964</w:t>
        <w:br/>
        <w:t>f 9769/30167/26962 9767/30169/26964 9762/30163/26958</w:t>
        <w:br/>
        <w:t>f 9762/30163/26958 9763/30162/26957 9769/30167/26962</w:t>
        <w:br/>
        <w:t>f 9760/30161/26956 9771/30170/26965 9770/30171/26966</w:t>
        <w:br/>
        <w:t>f 9765/30166/26961 9766/30165/26960 9772/30172/26967</w:t>
        <w:br/>
        <w:t>f 9772/30172/26967 9773/30173/26968 9765/30166/26961</w:t>
        <w:br/>
        <w:t>f 9776/30174/26969 9775/30175/26970 9774/30176/26971</w:t>
        <w:br/>
        <w:t>f 9774/30176/26971 9777/30177/26937 9776/30174/26969</w:t>
        <w:br/>
        <w:t>f 9779/30178/26972 9778/30179/26973 9741/30142/26937</w:t>
        <w:br/>
        <w:t>f 9741/30142/26937 9742/30141/26936 9779/30178/26972</w:t>
        <w:br/>
        <w:t>f 9779/30178/26972 9781/30180/26974 9780/30181/26975</w:t>
        <w:br/>
        <w:t>f 9780/30181/26975 9778/30179/26973 9779/30178/26972</w:t>
        <w:br/>
        <w:t>f 9783/30182/26976 9782/30183/26977 9780/30181/26975</w:t>
        <w:br/>
        <w:t>f 9780/30181/26975 9781/30180/26974 9783/30182/26976</w:t>
        <w:br/>
        <w:t>f 9784/30184/26978 9782/30183/26977 9737/30135/26930</w:t>
        <w:br/>
        <w:t>f 9737/30135/26930 9744/30143/26938 9784/30184/26978</w:t>
        <w:br/>
        <w:t>f 9782/30183/26977 9785/30185/26979 9736/30136/26931</w:t>
        <w:br/>
        <w:t>f 9736/30136/26931 9737/30135/26930 9782/30183/26977</w:t>
        <w:br/>
        <w:t>f 9782/30183/26977 9783/30182/26976 9785/30185/26979</w:t>
        <w:br/>
        <w:t>f 9788/30186/26980 9787/30187/26981 9786/30188/26982</w:t>
        <w:br/>
        <w:t>f 9789/30189/26983 9748/30146/26939 9788/30186/26984</w:t>
        <w:br/>
        <w:t>f 9790/30190/26985 9780/30181/26975 9782/30183/26977</w:t>
        <w:br/>
        <w:t>f 9782/30183/26977 9784/30184/26978 9790/30190/26985</w:t>
        <w:br/>
        <w:t>f 9787/30187/26981 9752/30150/26945 9760/30161/26956</w:t>
        <w:br/>
        <w:t>f 9760/30161/26956 9770/30171/26966 9787/30187/26981</w:t>
        <w:br/>
        <w:t>f 9791/30191/26986 9787/30187/26981 9770/30171/26966</w:t>
        <w:br/>
        <w:t>f 9773/30173/26968 9772/30172/26967 9792/30192/26987</w:t>
        <w:br/>
        <w:t>f 9787/30187/26981 9794/30193/26988 9793/30194/26989</w:t>
        <w:br/>
        <w:t>f 9793/30194/26989 9786/30188/26982 9787/30187/26981</w:t>
        <w:br/>
        <w:t>f 9787/30187/26981 9791/30191/26986 9795/30195/26990</w:t>
        <w:br/>
        <w:t>f 9787/30187/26981 9795/30195/26990 9794/30193/26988</w:t>
        <w:br/>
        <w:t>f 9780/30181/26975 9790/30190/26985 9796/30196/26991</w:t>
        <w:br/>
        <w:t>f 9796/30196/26991 9778/30179/26973 9780/30181/26975</w:t>
        <w:br/>
        <w:t>f 9778/30179/26973 9796/30196/26991 9797/30197/26992</w:t>
        <w:br/>
        <w:t>f 9797/30197/26992 9741/30142/26937 9778/30179/26973</w:t>
        <w:br/>
        <w:t>f 9800/30198/26993 9799/30199/26994 9798/30200/26995</w:t>
        <w:br/>
        <w:t>f 9801/30201/26996 9799/30199/26994 9800/30198/26993</w:t>
        <w:br/>
        <w:t>f 9800/30198/26993 9802/30202/26997 9801/30201/26996</w:t>
        <w:br/>
        <w:t>f 9803/30203/26998 9708/30106/26901 9709/30109/26904</w:t>
        <w:br/>
        <w:t>f 9803/30203/26998 9709/30109/26904 9804/30204/26999</w:t>
        <w:br/>
        <w:t>f 9803/30203/26998 9805/30205/27000 9713/30113/26908</w:t>
        <w:br/>
        <w:t>f 9713/30113/26908 9708/30106/26901 9803/30203/26998</w:t>
        <w:br/>
        <w:t>f 9807/30206/27001 9806/30207/27002 9651/30050/26846</w:t>
        <w:br/>
        <w:t>f 9651/30050/26846 9704/30105/26900 9807/30206/27001</w:t>
        <w:br/>
        <w:t>f 9806/30207/27002 9641/30043/26838 9642/30042/26837</w:t>
        <w:br/>
        <w:t>f 9642/30042/26837 9651/30050/26846 9806/30207/27002</w:t>
        <w:br/>
        <w:t>f 9809/30208/27003 9808/30209/27004 9806/30207/27002</w:t>
        <w:br/>
        <w:t>f 9641/30043/26838 9806/30207/27002 9808/30209/27004</w:t>
        <w:br/>
        <w:t>f 9808/30209/27004 9646/30046/26841 9641/30043/26838</w:t>
        <w:br/>
        <w:t>f 9809/30208/27003 9806/30207/27002 9810/30210/27005</w:t>
        <w:br/>
        <w:t>f 9810/30210/27005 9811/30211/27006 9809/30208/27003</w:t>
        <w:br/>
        <w:t>f 9806/30207/27002 9807/30206/27001 9810/30210/27005</w:t>
        <w:br/>
        <w:t>f 9812/30212/27007 9805/30205/27000 9803/30203/26998</w:t>
        <w:br/>
        <w:t>f 9813/30213/27008 9812/30212/27007 9803/30203/26998</w:t>
        <w:br/>
        <w:t>f 9803/30203/26998 9800/30198/26993 9798/30200/26995</w:t>
        <w:br/>
        <w:t>f 9814/30214/27009 9759/30157/26952 9757/30159/26954</w:t>
        <w:br/>
        <w:t>f 9757/30159/26954 9815/30215/27010 9814/30214/27009</w:t>
        <w:br/>
        <w:t>f 9775/30175/26970 9814/30214/27009 9815/30215/27010</w:t>
        <w:br/>
        <w:t>f 9815/30215/27010 9774/30176/26971 9775/30175/26970</w:t>
        <w:br/>
        <w:t>f 9709/30109/26904 9802/30202/26997 9800/30198/26993</w:t>
        <w:br/>
        <w:t>f 9654/30054/26850 9657/30057/26853 9652/30052/26848</w:t>
        <w:br/>
        <w:t>f 9660/30061/26857 9658/30059/26855 9659/30058/26854</w:t>
        <w:br/>
        <w:t>f 9666/30065/26861 9663/30062/26858 9678/30078/26874</w:t>
        <w:br/>
        <w:t>f 11048/30216/27011 11047/30217/27012 11046/30218/27013</w:t>
        <w:br/>
        <w:t>f 11046/30218/27013 11049/30219/27014 11048/30216/27011</w:t>
        <w:br/>
        <w:t>f 11052/30220/27015 11051/30221/27016 11050/30222/27017</w:t>
        <w:br/>
        <w:t>f 11055/30223/27018 11054/30224/27019 11053/30225/27020</w:t>
        <w:br/>
        <w:t>f 11053/30225/27020 11056/30226/27021 11055/30223/27018</w:t>
        <w:br/>
        <w:t>f 11056/30226/27021 11057/30227/27022 11055/30223/27018</w:t>
        <w:br/>
        <w:t>f 11056/30226/27021 11058/30228/27023 11057/30227/27022</w:t>
        <w:br/>
        <w:t>f 11053/30225/27020 11058/30228/27023 11056/30226/27021</w:t>
        <w:br/>
        <w:t>f 11059/30229/27024 11053/30225/27020 11054/30224/27019</w:t>
        <w:br/>
        <w:t>f 11054/30224/27019 11060/30230/27025 11059/30229/27024</w:t>
        <w:br/>
        <w:t>f 11053/30225/27020 11061/30231/27026 11058/30228/27023</w:t>
        <w:br/>
        <w:t>f 11059/30229/27024 11061/30231/27026 11053/30225/27020</w:t>
        <w:br/>
        <w:t>f 11062/30232/27027 11059/30229/27024 11060/30230/27025</w:t>
        <w:br/>
        <w:t>f 11060/30230/27025 11063/30233/27028 11062/30232/27027</w:t>
        <w:br/>
        <w:t>f 11062/30232/27027 11064/30234/27029 11061/30231/27026</w:t>
        <w:br/>
        <w:t>f 11061/30231/27026 11059/30229/27024 11062/30232/27027</w:t>
        <w:br/>
        <w:t>f 11066/30235/27030 11065/30236/27031 11062/30232/27027</w:t>
        <w:br/>
        <w:t>f 11062/30232/27027 11063/30233/27028 11066/30235/27030</w:t>
        <w:br/>
        <w:t>f 11065/30236/27031 11064/30234/27029 11062/30232/27027</w:t>
        <w:br/>
        <w:t>f 11065/30236/27031 11067/30237/27032 11064/30234/27029</w:t>
        <w:br/>
        <w:t>f 11066/30235/27030 11067/30237/27032 11065/30236/27031</w:t>
        <w:br/>
        <w:t>f 11070/30238/27033 11069/30239/27034 11068/30240/27035</w:t>
        <w:br/>
        <w:t>f 11073/30241/27036 11072/30242/27037 11071/30243/27038</w:t>
        <w:br/>
        <w:t>f 11069/30239/27034 11074/30244/27039 11068/30240/27035</w:t>
        <w:br/>
        <w:t>f 11075/30245/27040 11068/30240/27035 11074/30244/27039</w:t>
        <w:br/>
        <w:t>f 11068/30240/27035 11075/30245/27040 11071/30243/27038</w:t>
        <w:br/>
        <w:t>f 11077/30246/27041 11076/30247/27042 11071/30243/27038</w:t>
        <w:br/>
        <w:t>f 11071/30243/27038 11075/30245/27040 11077/30246/27041</w:t>
        <w:br/>
        <w:t>f 11080/30248/27043 11079/30249/27044 11078/30250/27045</w:t>
        <w:br/>
        <w:t>f 11083/30251/27046 11082/30252/27047 11081/30253/27048</w:t>
        <w:br/>
        <w:t>f 11078/30250/27045 11085/30254/27049 11084/30255/27050</w:t>
        <w:br/>
        <w:t>f 11087/30256/27051 11086/30257/27052 11075/30245/27040</w:t>
        <w:br/>
        <w:t>f 11090/30258/27053 11089/30259/27054 11088/30260/27055</w:t>
        <w:br/>
        <w:t>f 11093/30261/27056 11092/30262/27057 11091/30263/27058</w:t>
        <w:br/>
        <w:t>f 11091/30263/27058 11092/30262/27057 11094/30264/27059</w:t>
        <w:br/>
        <w:t>f 11095/30265/27060 11091/30263/27058 11094/30264/27059</w:t>
        <w:br/>
        <w:t>f 11094/30264/27059 11096/30266/27061 11095/30265/27060</w:t>
        <w:br/>
        <w:t>f 11089/30259/27054 11098/30267/27062 11097/30268/27063</w:t>
        <w:br/>
        <w:t>f 11097/30268/27063 11099/30269/27064 11089/30259/27054</w:t>
        <w:br/>
        <w:t>f 11089/30259/27054 11099/30269/27064 11094/30264/27059</w:t>
        <w:br/>
        <w:t>f 11094/30264/27059 11099/30269/27064 11075/30245/27040</w:t>
        <w:br/>
        <w:t>f 11099/30269/27064 11100/30270/27065 11075/30245/27040</w:t>
        <w:br/>
        <w:t>f 11103/30271/27066 11102/30272/27067 11101/30273/27068</w:t>
        <w:br/>
        <w:t>f 11105/30274/27069 11104/30275/27070 11101/30273/27068</w:t>
        <w:br/>
        <w:t>f 11104/30275/27070 11105/30274/27069 11106/30276/27071</w:t>
        <w:br/>
        <w:t>f 11106/30276/27071 11107/30277/27072 11104/30275/27070</w:t>
        <w:br/>
        <w:t>f 11106/30276/27071 11105/30274/27069 11108/30278/27073</w:t>
        <w:br/>
        <w:t>f 11108/30278/27073 11109/30279/27074 11106/30276/27071</w:t>
        <w:br/>
        <w:t>f 11106/30276/27071 11111/30280/27075 11110/30281/27076</w:t>
        <w:br/>
        <w:t>f 11110/30281/27076 11107/30277/27072 11106/30276/27071</w:t>
        <w:br/>
        <w:t>f 11111/30280/27075 11113/30282/27077 11112/30283/27078</w:t>
        <w:br/>
        <w:t>f 11115/30284/27032 11114/30285/27079 11111/30280/27075</w:t>
        <w:br/>
        <w:t>f 11111/30280/27075 11112/30283/27078 11115/30284/27032</w:t>
        <w:br/>
        <w:t>f 11111/30280/27075 11114/30285/27079 11116/30286/27080</w:t>
        <w:br/>
        <w:t>f 11116/30286/27080 11110/30281/27076 11111/30280/27075</w:t>
        <w:br/>
        <w:t>f 11114/30285/27079 11115/30284/27032 11117/30287/27081</w:t>
        <w:br/>
        <w:t>f 11114/30285/27079 11117/30287/27081 11116/30286/27080</w:t>
        <w:br/>
        <w:t>f 11048/30216/27011 11119/30288/27082 11118/30289/27083</w:t>
        <w:br/>
        <w:t>f 11048/30216/27011 11118/30289/27083 11120/30290/27084</w:t>
        <w:br/>
        <w:t>f 11047/30217/27012 11048/30216/27011 11120/30290/27084</w:t>
        <w:br/>
        <w:t>f 11047/30217/27012 11120/30290/27084 11121/30291/27085</w:t>
        <w:br/>
        <w:t>f 11047/30217/27012 11121/30291/27085 11046/30218/27013</w:t>
        <w:br/>
        <w:t>f 11124/30292/27086 11123/30293/27087 11122/30294/27088</w:t>
        <w:br/>
        <w:t>f 11124/30292/27086 11125/30295/27089 11123/30293/27087</w:t>
        <w:br/>
        <w:t>f 11125/30295/27089 11124/30292/27086 11126/30296/27090</w:t>
        <w:br/>
        <w:t>f 11126/30296/27090 11127/30297/27091 11125/30295/27089</w:t>
        <w:br/>
        <w:t>f 11126/30296/27090 11128/30298/27092 11127/30297/27091</w:t>
        <w:br/>
        <w:t>f 11131/30299/27093 11130/30300/27094 11129/30301/27095</w:t>
        <w:br/>
        <w:t>f 11050/30222/27017 11132/30302/27096 11130/30300/27097</w:t>
        <w:br/>
        <w:t>f 11130/30300/27097 11052/30220/27015 11050/30222/27017</w:t>
        <w:br/>
        <w:t>f 11132/30302/27096 11050/30222/27017 11133/30303/27098</w:t>
        <w:br/>
        <w:t>f 11050/30222/27017 11134/30304/27099 11133/30303/27098</w:t>
        <w:br/>
        <w:t>f 11134/30304/27099 11135/30305/27100 11133/30303/27098</w:t>
        <w:br/>
        <w:t>f 11138/30306/27101 11137/30307/27102 11136/30308/27103</w:t>
        <w:br/>
        <w:t>f 11138/30306/27101 11140/30309/27104 11139/30310/27105</w:t>
        <w:br/>
        <w:t>f 11139/30310/27105 11137/30307/27102 11138/30306/27101</w:t>
        <w:br/>
        <w:t>f 11143/30311/27106 11142/30312/27107 11141/30313/27107</w:t>
        <w:br/>
        <w:t>f 11140/30309/27104 11144/30314/27108 11143/30311/27106</w:t>
        <w:br/>
        <w:t>f 11144/30314/27108 11145/30315/27109 11143/30311/27106</w:t>
        <w:br/>
        <w:t>f 11147/30316/27110 11146/30317/27111 11145/30315/27109</w:t>
        <w:br/>
        <w:t>f 11147/30316/27110 11145/30315/27109 11148/30318/27112</w:t>
        <w:br/>
        <w:t>f 11129/30301/27113 11149/30319/27081 11148/30318/27114</w:t>
        <w:br/>
        <w:t>f 11151/30320/27115 11149/30319/27081 11150/30321/27116</w:t>
        <w:br/>
        <w:t>f 11150/30321/27116 11149/30319/27081 11152/30322/27117</w:t>
        <w:br/>
        <w:t>f 11152/30322/27117 11153/30323/27118 11150/30321/27116</w:t>
        <w:br/>
        <w:t>f 11155/30324/27119 11136/30308/27103 11154/30325/27120</w:t>
        <w:br/>
        <w:t>f 11155/30324/27119 11157/30326/27121 11156/30327/27022</w:t>
        <w:br/>
        <w:t>f 11156/30327/27022 11136/30308/27103 11155/30324/27119</w:t>
        <w:br/>
        <w:t>f 11156/30327/27022 11157/30326/27121 11158/30328/27122</w:t>
        <w:br/>
        <w:t>f 11158/30328/27122 11159/30329/27123 11156/30327/27022</w:t>
        <w:br/>
        <w:t>f 11158/30328/27122 11152/30322/27117 11159/30329/27123</w:t>
        <w:br/>
        <w:t>f 11162/30330/27124 11161/30331/27125 11160/30332/27126</w:t>
        <w:br/>
        <w:t>f 11163/30333/27127 11162/30330/27124 11160/30332/27126</w:t>
        <w:br/>
        <w:t>f 11164/30334/27128 11162/30330/27124 11163/30333/27127</w:t>
        <w:br/>
        <w:t>f 11163/30333/27127 11160/30332/27126 11165/30335/27129</w:t>
        <w:br/>
        <w:t>f 11167/30336/27130 11166/30337/27131 11164/30334/27128</w:t>
        <w:br/>
        <w:t>f 11164/30334/27128 11163/30333/27127 11167/30336/27130</w:t>
        <w:br/>
        <w:t>f 11167/30336/27130 11163/30333/27127 11165/30335/27129</w:t>
        <w:br/>
        <w:t>f 11166/30337/27131 11167/30336/27130 11168/30338/27132</w:t>
        <w:br/>
        <w:t>f 11167/30336/27130 11165/30335/27129 11169/30339/27133</w:t>
        <w:br/>
        <w:t>f 11168/30338/27132 11167/30336/27130 11169/30339/27133</w:t>
        <w:br/>
        <w:t>f 11168/30338/27132 11169/30339/27133 11170/30340/27134</w:t>
        <w:br/>
        <w:t>f 11170/30340/27134 11169/30339/27133 11171/30341/27135</w:t>
        <w:br/>
        <w:t>f 11174/30342/27136 11173/30343/27023 11172/30344/27137</w:t>
        <w:br/>
        <w:t>f 11174/30342/27136 11172/30344/27137 11175/30345/27138</w:t>
        <w:br/>
        <w:t>f 11177/30346/27139 11176/30347/27140 11175/30345/27138</w:t>
        <w:br/>
        <w:t>f 11175/30345/27138 11172/30344/27137 11177/30346/27139</w:t>
        <w:br/>
        <w:t>f 11179/30348/27141 11176/30347/27140 11178/30349/27142</w:t>
        <w:br/>
        <w:t>f 11178/30349/27142 11180/30350/27143 11179/30348/27141</w:t>
        <w:br/>
        <w:t>f 11176/30347/27140 11177/30346/27139 11178/30349/27142</w:t>
        <w:br/>
        <w:t>f 11103/30271/27066 11182/30351/27104 11181/30352/27144</w:t>
        <w:br/>
        <w:t>f 11185/30353/27145 11184/30354/27133 11183/30355/27146</w:t>
        <w:br/>
        <w:t>f 11183/30355/27146 11187/30356/27147 11186/30357/27148</w:t>
        <w:br/>
        <w:t>f 11186/30357/27148 11185/30353/27145 11183/30355/27146</w:t>
        <w:br/>
        <w:t>f 11186/30357/27149 11189/30358/27150 11188/30359/27151</w:t>
        <w:br/>
        <w:t>f 11188/30359/27151 11189/30358/27150 11190/30360/27152</w:t>
        <w:br/>
        <w:t>f 11189/30358/27150 11191/30361/27153 11190/30360/27152</w:t>
        <w:br/>
        <w:t>f 11190/30360/27152 11191/30361/27153 11192/30362/27154</w:t>
        <w:br/>
        <w:t>f 11192/30362/27154 11191/30361/27153 11193/30363/27155</w:t>
        <w:br/>
        <w:t>f 11196/30364/27156 11195/30365/27157 11194/30366/27158</w:t>
        <w:br/>
        <w:t>f 11197/30367/27159 11194/30366/27158 11195/30365/27157</w:t>
        <w:br/>
        <w:t>f 11195/30365/27157 11198/30368/27092 11197/30367/27159</w:t>
        <w:br/>
        <w:t>f 11197/30367/27159 11199/30369/27160 11194/30366/27158</w:t>
        <w:br/>
        <w:t>f 11201/30370/27161 11200/30371/27162 11197/30367/27159</w:t>
        <w:br/>
        <w:t>f 11197/30367/27159 11198/30368/27092 11201/30370/27161</w:t>
        <w:br/>
        <w:t>f 11200/30371/27162 11199/30369/27160 11197/30367/27159</w:t>
        <w:br/>
        <w:t>f 11200/30371/27163 11203/30372/27164 11202/30373/27165</w:t>
        <w:br/>
        <w:t>f 11202/30373/27165 11203/30372/27164 11204/30374/27166</w:t>
        <w:br/>
        <w:t>f 11207/30375/27167 11206/30376/27168 11205/30377/27169</w:t>
        <w:br/>
        <w:t>f 11209/30378/27170 11208/30379/27171 11205/30377/27169</w:t>
        <w:br/>
        <w:t>f 11212/30380/27172 11211/30381/27173 11210/30382/27174</w:t>
        <w:br/>
        <w:t>f 11212/30380/27172 11213/30383/27175 11211/30381/27173</w:t>
        <w:br/>
        <w:t>f 11214/30384/27176 11209/30378/27170 11205/30377/27169</w:t>
        <w:br/>
        <w:t>f 11213/30383/27175 11216/30385/27177 11215/30386/27178</w:t>
        <w:br/>
        <w:t>f 11217/30387/27179 11209/30378/27170 11214/30384/27176</w:t>
        <w:br/>
        <w:t>f 11220/30388/27180 11219/30389/27181 11218/30390/27182</w:t>
        <w:br/>
        <w:t>f 11221/30391/27183 11220/30388/27180 11218/30390/27182</w:t>
        <w:br/>
        <w:t>f 11220/30388/27180 11221/30391/27183 11222/30392/27184</w:t>
        <w:br/>
        <w:t>f 11225/30393/27185 11224/30394/27186 11223/30395/27187</w:t>
        <w:br/>
        <w:t>f 11221/30391/27183 11218/30390/27182 11226/30396/27188</w:t>
        <w:br/>
        <w:t>f 11223/30395/27187 11221/30391/27183 11226/30396/27188</w:t>
        <w:br/>
        <w:t>f 11223/30395/27187 11226/30396/27188 11227/30397/27189</w:t>
        <w:br/>
        <w:t>f 11226/30396/27188 11228/30398/27026 11227/30397/27189</w:t>
        <w:br/>
        <w:t>f 11231/30399/27190 11230/30400/27191 11229/30401/27192</w:t>
        <w:br/>
        <w:t>f 11230/30400/27191 11232/30402/27193 11229/30401/27192</w:t>
        <w:br/>
        <w:t>f 11235/30403/27194 11234/30404/27195 11233/30405/27196</w:t>
        <w:br/>
        <w:t>f 11233/30405/27196 11236/30406/27197 11235/30403/27194</w:t>
        <w:br/>
        <w:t>f 11101/30273/27068 11102/30272/27067 11105/30274/27069</w:t>
        <w:br/>
        <w:t>f 11238/30407/27198 11233/30405/27196 11237/30408/27199</w:t>
        <w:br/>
        <w:t>f 11238/30407/27198 11237/30408/27199 11239/30409/27200</w:t>
        <w:br/>
        <w:t>f 11239/30409/27200 11240/30410/27201 11238/30407/27198</w:t>
        <w:br/>
        <w:t>f 11241/30411/27202 11239/30409/27200 11237/30408/27199</w:t>
        <w:br/>
        <w:t>f 11237/30408/27199 11242/30412/27203 11241/30411/27202</w:t>
        <w:br/>
        <w:t>f 11237/30408/27199 11244/30413/27204 11243/30414/27205</w:t>
        <w:br/>
        <w:t>f 11243/30414/27205 11242/30412/27203 11237/30408/27199</w:t>
        <w:br/>
        <w:t>f 11247/30415/27206 11246/30416/27207 11245/30417/27208</w:t>
        <w:br/>
        <w:t>f 11245/30417/27208 11248/30418/27209 11247/30415/27206</w:t>
        <w:br/>
        <w:t>f 11251/30419/27210 11250/30420/27041 11249/30421/27211</w:t>
        <w:br/>
        <w:t>f 11249/30421/27211 11252/30422/27212 11251/30419/27210</w:t>
        <w:br/>
        <w:t>f 11255/30423/27213 11254/30424/27214 11253/30425/27215</w:t>
        <w:br/>
        <w:t>f 11255/30423/27213 11253/30425/27215 11256/30426/27216</w:t>
        <w:br/>
        <w:t>f 11259/30427/27217 11258/30428/27218 11257/30429/27219</w:t>
        <w:br/>
        <w:t>f 11253/30425/27215 11261/30430/27220 11260/30431/27221</w:t>
        <w:br/>
        <w:t>f 11261/30430/27220 11262/30432/27222 11260/30431/27221</w:t>
        <w:br/>
        <w:t>f 11265/30433/27223 11264/30434/27224 11263/30435/27225</w:t>
        <w:br/>
        <w:t>f 11263/30435/27225 11266/30436/27226 11265/30433/27223</w:t>
        <w:br/>
        <w:t>f 11267/30437/27227 11264/30434/27224 11265/30433/27223</w:t>
        <w:br/>
        <w:t>f 11269/30438/27228 11268/30439/27229 11267/30437/27227</w:t>
        <w:br/>
        <w:t>f 11269/30438/27228 11271/30440/27209 11270/30441/27230</w:t>
        <w:br/>
        <w:t>f 11263/30435/27225 11264/30434/27224 11272/30442/27231</w:t>
        <w:br/>
        <w:t>f 11275/30443/27232 11274/30444/27232 11273/30445/27233</w:t>
        <w:br/>
        <w:t>f 11276/30446/27234 11267/30437/27227 11268/30439/27229</w:t>
        <w:br/>
        <w:t>f 11268/30439/27229 11277/30447/27235 11276/30446/27234</w:t>
        <w:br/>
        <w:t>f 11278/30448/27236 11276/30446/27234 11277/30447/27235</w:t>
        <w:br/>
        <w:t>f 11277/30447/27235 11279/30449/27237 11278/30448/27236</w:t>
        <w:br/>
        <w:t>f 11282/30450/27238 11281/30451/27239 11280/30452/27240</w:t>
        <w:br/>
        <w:t>f 11280/30452/27240 11283/30453/27241 11282/30450/27238</w:t>
        <w:br/>
        <w:t>f 11284/30454/27242 11283/30453/27241 11280/30452/27240</w:t>
        <w:br/>
        <w:t>f 11285/30455/27243 11283/30453/27241 11284/30454/27242</w:t>
        <w:br/>
        <w:t>f 11284/30454/27242 11286/30456/27244 11285/30455/27243</w:t>
        <w:br/>
        <w:t>f 11288/30457/27245 11287/30458/27246 11284/30454/27242</w:t>
        <w:br/>
        <w:t>f 11284/30454/27242 11280/30452/27240 11288/30457/27245</w:t>
        <w:br/>
        <w:t>f 11290/30459/27247 11289/30460/27248 11286/30456/27244</w:t>
        <w:br/>
        <w:t>f 11286/30456/27244 11291/30461/27249 11290/30459/27247</w:t>
        <w:br/>
        <w:t>f 11287/30458/27246 11292/30462/27250 11291/30461/27249</w:t>
        <w:br/>
        <w:t>f 11291/30461/27249 11286/30456/27244 11287/30458/27246</w:t>
        <w:br/>
        <w:t>f 11292/30462/27250 11287/30458/27246 11288/30457/27245</w:t>
        <w:br/>
        <w:t>f 11295/30463/27251 11294/30464/27252 11293/30465/27253</w:t>
        <w:br/>
        <w:t>f 11297/30466/27254 11293/30465/27253 11296/30467/27255</w:t>
        <w:br/>
        <w:t>f 11248/30418/27209 11299/30468/27256 11298/30469/27257</w:t>
        <w:br/>
        <w:t>f 11298/30469/27257 11247/30415/27206 11248/30418/27209</w:t>
        <w:br/>
        <w:t>f 11302/30470/27258 11301/30471/27259 11300/30472/27260</w:t>
        <w:br/>
        <w:t>f 11305/30473/27261 11304/30474/27262 11303/30475/27263</w:t>
        <w:br/>
        <w:t>f 11303/30475/27263 11306/30476/27264 11305/30473/27261</w:t>
        <w:br/>
        <w:t>f 11309/30477/27265 11308/30478/27266 11307/30479/27267</w:t>
        <w:br/>
        <w:t>f 11306/30476/27264 11311/30480/27268 11310/30481/27269</w:t>
        <w:br/>
        <w:t>f 11306/30476/27264 11308/30478/27266 11312/30482/27270</w:t>
        <w:br/>
        <w:t>f 11308/30478/27266 11314/30483/27271 11313/30484/27272</w:t>
        <w:br/>
        <w:t>f 11313/30484/27272 11314/30483/27271 11315/30485/27273</w:t>
        <w:br/>
        <w:t>f 11315/30485/27273 11314/30483/27271 11316/30486/27274</w:t>
        <w:br/>
        <w:t>f 11179/30348/27141 11180/30350/27143 11181/30352/27144</w:t>
        <w:br/>
        <w:t>f 11318/30487/27275 11294/30464/27252 11317/30488/27276</w:t>
        <w:br/>
        <w:t>f 11317/30488/27276 11319/30489/27277 11318/30487/27275</w:t>
        <w:br/>
        <w:t>f 11294/30464/27252 11320/30490/27278 11317/30488/27276</w:t>
        <w:br/>
        <w:t>f 11293/30465/27253 11297/30466/27254 11321/30491/27279</w:t>
        <w:br/>
        <w:t>f 11321/30491/27279 11295/30463/27251 11293/30465/27253</w:t>
        <w:br/>
        <w:t>f 11295/30463/27251 11322/30492/27280 11320/30490/27278</w:t>
        <w:br/>
        <w:t>f 11320/30490/27278 11294/30464/27252 11295/30463/27251</w:t>
        <w:br/>
        <w:t>f 11323/30493/27281 11295/30463/27251 11321/30491/27279</w:t>
        <w:br/>
        <w:t>f 11323/30493/27281 11322/30492/27280 11295/30463/27251</w:t>
        <w:br/>
        <w:t>f 11325/30494/27282 11083/30251/27046 11324/30495/27283</w:t>
        <w:br/>
        <w:t>f 11238/30407/27198 11240/30410/27201 11326/30496/27284</w:t>
        <w:br/>
        <w:t>f 11326/30496/27284 11233/30405/27196 11238/30407/27198</w:t>
        <w:br/>
        <w:t>f 11081/30253/27048 11328/30497/27285 11327/30498/27286</w:t>
        <w:br/>
        <w:t>f 11330/30499/27287 11231/30399/27190 11329/30500/27288</w:t>
        <w:br/>
        <w:t>f 11333/30501/27034 11332/30502/27289 11331/30503/27290</w:t>
        <w:br/>
        <w:t>f 11326/30496/27284 11236/30406/27197 11233/30405/27196</w:t>
        <w:br/>
        <w:t>f 11334/30504/27291 11232/30402/27193 11230/30400/27191</w:t>
        <w:br/>
        <w:t>f 11230/30400/27191 11069/30239/27034 11334/30504/27291</w:t>
        <w:br/>
        <w:t>f 11074/30244/27039 11069/30239/27034 11230/30400/27191</w:t>
        <w:br/>
        <w:t>f 11333/30501/27034 11335/30505/27292 11332/30502/27289</w:t>
        <w:br/>
        <w:t>f 11087/30256/27051 11075/30245/27040 11074/30244/27039</w:t>
        <w:br/>
        <w:t>f 11338/30506/27293 11337/30507/27294 11336/30508/27295</w:t>
        <w:br/>
        <w:t>f 11286/30456/27244 11340/30509/27296 11339/30510/27296</w:t>
        <w:br/>
        <w:t>f 11342/30511/27293 11341/30512/27297 11072/30242/27037</w:t>
        <w:br/>
        <w:t>f 11344/30513/27205 11343/30514/27298 11318/30487/27275</w:t>
        <w:br/>
        <w:t>f 11318/30487/27275 11319/30489/27277 11344/30513/27205</w:t>
        <w:br/>
        <w:t>f 11244/30413/27204 11237/30408/27199 11233/30405/27196</w:t>
        <w:br/>
        <w:t>f 11234/30404/27195 11345/30515/27299 11244/30413/27204</w:t>
        <w:br/>
        <w:t>f 11244/30413/27204 11233/30405/27196 11234/30404/27195</w:t>
        <w:br/>
        <w:t>f 11346/30516/27300 11234/30404/27195 11235/30403/27194</w:t>
        <w:br/>
        <w:t>f 11345/30515/27299 11234/30404/27195 11347/30517/27301</w:t>
        <w:br/>
        <w:t>f 11105/30274/27069 11102/30272/27067 11108/30278/27073</w:t>
        <w:br/>
        <w:t>f 11094/30264/27059 11075/30245/27040 11348/30518/27302</w:t>
        <w:br/>
        <w:t>f 11348/30518/27302 11075/30245/27040 11349/30519/27303</w:t>
        <w:br/>
        <w:t>f 11349/30519/27303 11086/30257/27052 11084/30255/27050</w:t>
        <w:br/>
        <w:t>f 11352/30520/27304 11351/30521/27305 11350/30522/27306</w:t>
        <w:br/>
        <w:t>f 11350/30522/27306 11353/30523/27256 11352/30520/27304</w:t>
        <w:br/>
        <w:t>f 11354/30524/27307 11350/30522/27306 11351/30521/27305</w:t>
        <w:br/>
        <w:t>f 11351/30521/27305 11356/30525/27308 11355/30526/27309</w:t>
        <w:br/>
        <w:t>f 11355/30526/27309 11357/30527/27310 11351/30521/27305</w:t>
        <w:br/>
        <w:t>f 11352/30520/27304 11358/30528/27311 11356/30525/27308</w:t>
        <w:br/>
        <w:t>f 11356/30525/27308 11351/30521/27305 11352/30520/27304</w:t>
        <w:br/>
        <w:t>f 11359/30529/27312 11353/30523/27256 11350/30522/27306</w:t>
        <w:br/>
        <w:t>f 11360/30530/27313 11359/30529/27312 11350/30522/27306</w:t>
        <w:br/>
        <w:t>f 11350/30522/27306 11361/30531/27314 11360/30530/27313</w:t>
        <w:br/>
        <w:t>f 11357/30527/27310 11362/30532/27315 11354/30524/27307</w:t>
        <w:br/>
        <w:t>f 11354/30524/27307 11351/30521/27305 11357/30527/27310</w:t>
        <w:br/>
        <w:t>f 11354/30524/27307 11362/30532/27315 11361/30531/27314</w:t>
        <w:br/>
        <w:t>f 11361/30531/27314 11350/30522/27306 11354/30524/27307</w:t>
        <w:br/>
        <w:t>f 11084/30255/27050 11363/30533/27316 11349/30519/27303</w:t>
        <w:br/>
        <w:t>f 11365/30534/27317 11348/30518/27302 11364/30535/27318</w:t>
        <w:br/>
        <w:t>f 11363/30533/27316 11366/30536/27319 11348/30518/27302</w:t>
        <w:br/>
        <w:t>f 11348/30518/27302 11366/30536/27319 11364/30535/27318</w:t>
        <w:br/>
        <w:t>f 11086/30257/27052 11349/30519/27303 11075/30245/27040</w:t>
        <w:br/>
        <w:t>f 11366/30536/27319 11367/30537/27320 11364/30535/27318</w:t>
        <w:br/>
        <w:t>f 11286/30456/27244 11284/30454/27242 11287/30458/27246</w:t>
        <w:br/>
        <w:t>f 11241/30411/27202 11242/30412/27203 11368/30538/27321</w:t>
        <w:br/>
        <w:t>f 11330/30499/27287 11087/30256/27051 11074/30244/27039</w:t>
        <w:br/>
        <w:t>f 11080/30248/27043 11084/30255/27050 11328/30497/27285</w:t>
        <w:br/>
        <w:t>f 11370/30539/27322 11329/30500/27288 11369/30540/27323</w:t>
        <w:br/>
        <w:t>f 11084/30255/27050 11086/30257/27052 11328/30497/27285</w:t>
        <w:br/>
        <w:t>f 11369/30540/27323 11371/30541/27324 11370/30539/27322</w:t>
        <w:br/>
        <w:t>f 11374/30542/27325 11373/30543/27326 11372/30544/27327</w:t>
        <w:br/>
        <w:t>f 11372/30544/27327 11375/30545/27328 11374/30542/27325</w:t>
        <w:br/>
        <w:t>f 11376/30546/27329 11375/30545/27328 11372/30544/27327</w:t>
        <w:br/>
        <w:t>f 11378/30547/27330 11372/30544/27327 11377/30548/27331</w:t>
        <w:br/>
        <w:t>f 11372/30544/27327 11373/30543/27326 11379/30549/27332</w:t>
        <w:br/>
        <w:t>f 11380/30550/27333 11374/30542/27325 11375/30545/27328</w:t>
        <w:br/>
        <w:t>f 11375/30545/27328 11381/30551/27334 11380/30550/27333</w:t>
        <w:br/>
        <w:t>f 11378/30547/27330 11376/30546/27329 11372/30544/27327</w:t>
        <w:br/>
        <w:t>f 11376/30546/27329 11381/30551/27334 11375/30545/27328</w:t>
        <w:br/>
        <w:t>f 11383/30552/27335 11376/30546/27329 11382/30553/27336</w:t>
        <w:br/>
        <w:t>f 11383/30552/27335 11384/30554/27337 11376/30546/27329</w:t>
        <w:br/>
        <w:t>f 11385/30555/27338 11328/30497/27285 11086/30257/27052</w:t>
        <w:br/>
        <w:t>f 11330/30499/27287 11386/30556/27339 11087/30256/27051</w:t>
        <w:br/>
        <w:t>f 11387/30557/27340 11385/30555/27338 11087/30256/27051</w:t>
        <w:br/>
        <w:t>f 11087/30256/27051 11386/30556/27339 11388/30558/27341</w:t>
        <w:br/>
        <w:t>f 11087/30256/27051 11388/30558/27341 11387/30557/27340</w:t>
        <w:br/>
        <w:t>f 11387/30557/27340 11388/30558/27341 11389/30559/27342</w:t>
        <w:br/>
        <w:t>f 11081/30253/27048 11082/30252/27047 11390/30560/27343</w:t>
        <w:br/>
        <w:t>f 11392/30561/27344 11390/30560/27343 11391/30562/27345</w:t>
        <w:br/>
        <w:t>f 11230/30400/27191 11330/30499/27287 11074/30244/27039</w:t>
        <w:br/>
        <w:t>f 11080/30248/27043 11078/30250/27045 11084/30255/27050</w:t>
        <w:br/>
        <w:t>f 11390/30560/27343 11392/30561/27344 11080/30248/27043</w:t>
        <w:br/>
        <w:t>f 11080/30248/27043 11081/30253/27048 11390/30560/27343</w:t>
        <w:br/>
        <w:t>f 11080/30248/27043 11392/30561/27344 11079/30249/27044</w:t>
        <w:br/>
        <w:t>f 11328/30497/27285 11081/30253/27048 11080/30248/27043</w:t>
        <w:br/>
        <w:t>f 11081/30253/27048 11327/30498/27286 11324/30495/27283</w:t>
        <w:br/>
        <w:t>f 11324/30495/27283 11083/30251/27046 11081/30253/27048</w:t>
        <w:br/>
        <w:t>f 11087/30256/27051 11385/30555/27338 11086/30257/27052</w:t>
        <w:br/>
        <w:t>f 11094/30264/27059 11348/30518/27302 11393/30563/27346</w:t>
        <w:br/>
        <w:t>f 11393/30563/27346 11348/30518/27302 11365/30534/27317</w:t>
        <w:br/>
        <w:t>f 11363/30533/27316 11348/30518/27302 11349/30519/27303</w:t>
        <w:br/>
        <w:t>f 11296/30467/27255 11293/30465/27253 11247/30415/27206</w:t>
        <w:br/>
        <w:t>f 11247/30415/27206 11298/30469/27257 11296/30467/27255</w:t>
        <w:br/>
        <w:t>f 11246/30416/27207 11247/30415/27206 11293/30465/27253</w:t>
        <w:br/>
        <w:t>f 11293/30465/27253 11294/30464/27252 11246/30416/27207</w:t>
        <w:br/>
        <w:t>f 11318/30487/27275 11246/30416/27207 11294/30464/27252</w:t>
        <w:br/>
        <w:t>f 11245/30417/27208 11246/30416/27207 11318/30487/27275</w:t>
        <w:br/>
        <w:t>f 11318/30487/27275 11343/30514/27298 11245/30417/27208</w:t>
        <w:br/>
        <w:t>f 11330/30499/27287 11329/30500/27288 11370/30539/27322</w:t>
        <w:br/>
        <w:t>f 11083/30251/27046 11325/30494/27282 11394/30564/27347</w:t>
        <w:br/>
        <w:t>f 11325/30494/27282 11395/30565/27143 11394/30564/27347</w:t>
        <w:br/>
        <w:t>f 11181/30352/27144 11180/30350/27143 11103/30271/27066</w:t>
        <w:br/>
        <w:t>f 11068/30240/27035 11072/30242/27037 11341/30512/27297</w:t>
        <w:br/>
        <w:t>f 11071/30243/27038 11072/30242/27037 11068/30240/27035</w:t>
        <w:br/>
        <w:t>f 11397/30566/27348 11342/30511/27293 11396/30567/27349</w:t>
        <w:br/>
        <w:t>f 11342/30511/27293 11397/30566/27348 11341/30512/27297</w:t>
        <w:br/>
        <w:t>f 11068/30240/27035 11341/30512/27297 11070/30238/27033</w:t>
        <w:br/>
        <w:t>f 11070/30238/27033 11341/30512/27297 11397/30566/27348</w:t>
        <w:br/>
        <w:t>f 11342/30511/27293 11072/30242/27037 11398/30568/27294</w:t>
        <w:br/>
        <w:t>f 11196/30364/27156 11399/30569/27153 11195/30365/27157</w:t>
        <w:br/>
        <w:t>f 11216/30385/27177 11213/30383/27175 11212/30380/27172</w:t>
        <w:br/>
        <w:t>f 11400/30570/27350 11216/30385/27177 11212/30380/27172</w:t>
        <w:br/>
        <w:t>f 11401/30571/27351 11221/30391/27183 11225/30393/27185</w:t>
        <w:br/>
        <w:t>f 11222/30392/27184 11221/30391/27183 11401/30571/27351</w:t>
        <w:br/>
        <w:t>f 11402/30572/27352 11217/30387/27179 11214/30384/27176</w:t>
        <w:br/>
        <w:t>f 11310/30481/27269 11305/30473/27261 11306/30476/27264</w:t>
        <w:br/>
        <w:t>f 11311/30480/27268 11306/30476/27264 11312/30482/27270</w:t>
        <w:br/>
        <w:t>f 11312/30482/27270 11403/30573/27353 11311/30480/27268</w:t>
        <w:br/>
        <w:t>f 11404/30574/27354 11257/30429/27219 11258/30428/27218</w:t>
        <w:br/>
        <w:t>f 11302/30470/27258 11300/30472/27260 11303/30475/27263</w:t>
        <w:br/>
        <w:t>f 11303/30475/27263 11304/30474/27262 11302/30470/27258</w:t>
        <w:br/>
        <w:t>f 11098/30267/27062 11089/30259/27054 11090/30258/27053</w:t>
        <w:br/>
        <w:t>f 11089/30259/27054 11405/30575/27355 11088/30260/27055</w:t>
        <w:br/>
        <w:t>f 11312/30482/27270 11308/30478/27266 11313/30484/27272</w:t>
        <w:br/>
        <w:t>f 11313/30484/27272 11403/30573/27353 11312/30482/27270</w:t>
        <w:br/>
        <w:t>f 11097/30268/27063 11100/30270/27065 11099/30269/27064</w:t>
        <w:br/>
        <w:t>f 11404/30574/27354 11308/30478/27266 11309/30477/27265</w:t>
        <w:br/>
        <w:t>f 11093/30261/27056 11405/30575/27355 11092/30262/27057</w:t>
        <w:br/>
        <w:t>f 11094/30264/27059 11092/30262/27057 11089/30259/27054</w:t>
        <w:br/>
        <w:t>f 11092/30262/27057 11405/30575/27355 11089/30259/27054</w:t>
        <w:br/>
        <w:t>f 11406/30576/27245 11217/30387/27179 11402/30572/27352</w:t>
        <w:br/>
        <w:t>f 11406/30576/27245 11407/30577/27356 11217/30387/27179</w:t>
        <w:br/>
        <w:t>f 11407/30577/27356 11209/30378/27170 11217/30387/27179</w:t>
        <w:br/>
        <w:t>f 11208/30379/27357 11211/30381/27358 11408/30578/27359</w:t>
        <w:br/>
        <w:t>f 11205/30377/27169 11208/30379/27171 11207/30375/27167</w:t>
        <w:br/>
        <w:t>f 11409/30579/27360 11264/30434/27224 11267/30437/27227</w:t>
        <w:br/>
        <w:t>f 11261/30430/27220 11410/30580/27137 11262/30432/27222</w:t>
        <w:br/>
        <w:t>f 11265/30433/27223 11266/30436/27226 11411/30581/27361</w:t>
        <w:br/>
        <w:t>f 11412/30582/27362 11273/30445/27233 11267/30437/27227</w:t>
        <w:br/>
        <w:t>f 11267/30437/27227 11276/30446/27234 11412/30582/27362</w:t>
        <w:br/>
        <w:t>f 11253/30425/27215 11254/30424/27214 11252/30422/27212</w:t>
        <w:br/>
        <w:t>f 11256/30426/27216 11253/30425/27215 11260/30431/27221</w:t>
        <w:br/>
        <w:t>f 11412/30582/27362 11276/30446/27234 11278/30448/27236</w:t>
        <w:br/>
        <w:t>f 11272/30442/27231 11264/30434/27224 11413/30583/27363</w:t>
        <w:br/>
        <w:t>f 11253/30425/27215 11415/30584/27364 11414/30585/27061</w:t>
        <w:br/>
        <w:t>f 11253/30425/27215 11252/30422/27212 11415/30584/27364</w:t>
        <w:br/>
        <w:t>f 11252/30422/27212 11249/30421/27211 11415/30584/27364</w:t>
        <w:br/>
        <w:t>f 11253/30425/27215 11414/30585/27061 11261/30430/27220</w:t>
        <w:br/>
        <w:t>f 11404/30574/27354 11258/30428/27218 11308/30478/27266</w:t>
        <w:br/>
        <w:t>f 11084/30255/27050 11085/30254/27049 11416/30586/27365</w:t>
        <w:br/>
        <w:t>f 11230/30400/27191 11231/30399/27190 11330/30499/27287</w:t>
        <w:br/>
        <w:t>f 11418/30587/27366 11417/30588/27366 11381/30551/27334</w:t>
        <w:br/>
        <w:t>f 11382/30553/27336 11376/30546/27329 11378/30547/27330</w:t>
        <w:br/>
        <w:t>f 11111/30280/27075 11106/30276/27071 11109/30279/27074</w:t>
        <w:br/>
        <w:t>f 11180/30350/27143 11102/30272/27067 11103/30271/27066</w:t>
        <w:br/>
        <w:t>f 11073/30241/27036 11398/30568/27294 11072/30242/27037</w:t>
        <w:br/>
        <w:t>f 11071/30243/27038 11076/30247/27042 11073/30241/27036</w:t>
        <w:br/>
        <w:t>f 11049/30219/27014 11051/30221/27016 11052/30220/27015</w:t>
        <w:br/>
        <w:t>f 11052/30220/27015 11048/30216/27011 11049/30219/27014</w:t>
        <w:br/>
        <w:t>usemtl MI_HuiXing_Eyein</w:t>
        <w:br/>
        <w:t>f 31054/30589/27367 31053/30590/27368 31052/30591/27369</w:t>
        <w:br/>
        <w:t>f 31055/30592/27370 31054/30589/27367 31052/30591/27369</w:t>
        <w:br/>
        <w:t>f 31062/30593/27371 31061/30594/27372 31060/30595/27373</w:t>
        <w:br/>
        <w:t>f 31063/30596/27374 31062/30593/27371 31060/30595/27373</w:t>
        <w:br/>
        <w:t>f 31085/30597/27375 31084/30598/27376 31083/30599/27377</w:t>
        <w:br/>
        <w:t>f 31086/30600/27378 31085/30597/27375 31083/30599/27377</w:t>
        <w:br/>
        <w:t>f 31086/30600/27378 31083/30599/27377 31088/30601/27379</w:t>
        <w:br/>
        <w:t>f 31087/30602/27380 31086/30600/27378 31088/30601/27379</w:t>
        <w:br/>
        <w:t>f 31090/30603/27381 31089/30604/27382 31087/30602/27380</w:t>
        <w:br/>
        <w:t>f 31088/30601/27379 31090/30603/27381 31087/30602/27380</w:t>
        <w:br/>
        <w:t>f 31089/30604/27382 31090/30603/27381 31091/30605/27383</w:t>
        <w:br/>
        <w:t>f 31092/30606/27384 31089/30604/27382 31091/30605/27383</w:t>
        <w:br/>
        <w:t>f 31094/30607/27385 31090/30603/27381 31088/30601/27379</w:t>
        <w:br/>
        <w:t>f 31093/30608/27386 31094/30607/27385 31088/30601/27379</w:t>
        <w:br/>
        <w:t>f 31090/30603/27381 31094/30607/27385 31095/30609/27387</w:t>
        <w:br/>
        <w:t>f 31091/30605/27383 31090/30603/27381 31095/30609/27387</w:t>
        <w:br/>
        <w:t>f 31097/30610/27388 31096/30611/27389 31092/30606/27384</w:t>
        <w:br/>
        <w:t>f 31091/30605/27383 31097/30610/27388 31092/30606/27384</w:t>
        <w:br/>
        <w:t>f 31083/30599/27377 31098/30612/27390 31093/30608/27386</w:t>
        <w:br/>
        <w:t>f 31088/30601/27379 31083/30599/27377 31093/30608/27386</w:t>
        <w:br/>
        <w:t>f 31096/30611/27389 31097/30610/27388 31100/30613/27391</w:t>
        <w:br/>
        <w:t>f 31099/30614/27392 31096/30611/27389 31100/30613/27391</w:t>
        <w:br/>
        <w:t>f 31102/30615/27393 31101/30616/27394 31099/30614/27392</w:t>
        <w:br/>
        <w:t>f 31100/30613/27391 31102/30615/27393 31099/30614/27392</w:t>
        <w:br/>
        <w:t>f 31101/30616/27394 31102/30615/27393 31103/30617/27395</w:t>
        <w:br/>
        <w:t>f 31104/30618/27396 31101/30616/27394 31103/30617/27395</w:t>
        <w:br/>
        <w:t>f 31102/30615/27393 31100/30613/27391 31106/30619/27397</w:t>
        <w:br/>
        <w:t>f 31105/30620/27398 31102/30615/27393 31106/30619/27397</w:t>
        <w:br/>
        <w:t>f 31107/30621/27399 31106/30619/27397 31100/30613/27391</w:t>
        <w:br/>
        <w:t>f 31097/30610/27388 31107/30621/27399 31100/30613/27391</w:t>
        <w:br/>
        <w:t>f 31091/30605/27383 31095/30609/27387 31107/30621/27399</w:t>
        <w:br/>
        <w:t>f 31097/30610/27388 31091/30605/27383 31107/30621/27399</w:t>
        <w:br/>
        <w:t>f 31105/30620/27398 31108/30622/27400 31103/30617/27395</w:t>
        <w:br/>
        <w:t>f 31102/30615/27393 31105/30620/27398 31103/30617/27395</w:t>
        <w:br/>
        <w:t>f 31106/30619/27397 31107/30621/27399 31110/30623/27401</w:t>
        <w:br/>
        <w:t>f 31109/30624/27402 31106/30619/27397 31110/30623/27401</w:t>
        <w:br/>
        <w:t>f 31105/30620/27398 31106/30619/27397 31109/30624/27402</w:t>
        <w:br/>
        <w:t>f 31111/30625/27403 31105/30620/27398 31109/30624/27402</w:t>
        <w:br/>
        <w:t>f 31110/30623/27401 31107/30621/27399 31095/30609/27387</w:t>
        <w:br/>
        <w:t>f 31112/30626/27404 31110/30623/27401 31095/30609/27387</w:t>
        <w:br/>
        <w:t>f 31111/30625/27403 31113/30627/27405 31108/30622/27400</w:t>
        <w:br/>
        <w:t>f 31105/30620/27398 31111/30625/27403 31108/30622/27400</w:t>
        <w:br/>
        <w:t>f 31115/30628/27406 31114/30629/27407 31109/30624/27402</w:t>
        <w:br/>
        <w:t>f 31110/30623/27401 31115/30628/27406 31109/30624/27402</w:t>
        <w:br/>
        <w:t>f 31114/30629/27407 31111/30625/27403 31109/30624/27402</w:t>
        <w:br/>
        <w:t>f 31094/30607/27385 31116/30630/27408 31112/30626/27404</w:t>
        <w:br/>
        <w:t>f 31095/30609/27387 31094/30607/27385 31112/30626/27404</w:t>
        <w:br/>
        <w:t>f 31110/30623/27401 31112/30626/27404 31117/30631/27409</w:t>
        <w:br/>
        <w:t>f 31115/30628/27406 31110/30623/27401 31117/30631/27409</w:t>
        <w:br/>
        <w:t>f 31119/30632/27410 31118/30633/27411 31113/30627/27405</w:t>
        <w:br/>
        <w:t>f 31093/30608/27386 31120/30634/27412 31116/30630/27408</w:t>
        <w:br/>
        <w:t>f 31094/30607/27385 31093/30608/27386 31116/30630/27408</w:t>
        <w:br/>
        <w:t>f 31122/30635/27413 31121/30636/27414 31114/30629/27407</w:t>
        <w:br/>
        <w:t>f 31115/30628/27406 31122/30635/27413 31114/30629/27407</w:t>
        <w:br/>
        <w:t>f 31098/30612/27390 31123/30637/27415 31120/30634/27412</w:t>
        <w:br/>
        <w:t>f 31093/30608/27386 31098/30612/27390 31120/30634/27412</w:t>
        <w:br/>
        <w:t>f 31115/30628/27406 31117/30631/27409 31124/30638/27416</w:t>
        <w:br/>
        <w:t>f 31122/30635/27413 31115/30628/27406 31124/30638/27416</w:t>
        <w:br/>
        <w:t>f 31084/30598/27376 31125/30639/27417 31098/30612/27390</w:t>
        <w:br/>
        <w:t>f 31083/30599/27377 31084/30598/27376 31098/30612/27390</w:t>
        <w:br/>
        <w:t>f 31084/30598/27376 31085/30597/27375 31127/30640/27418</w:t>
        <w:br/>
        <w:t>f 31126/30641/27419 31084/30598/27376 31127/30640/27418</w:t>
        <w:br/>
        <w:t>f 31126/30641/27419 31127/30640/27418 31129/30642/27420</w:t>
        <w:br/>
        <w:t>f 31128/30643/27421 31126/30641/27419 31129/30642/27420</w:t>
        <w:br/>
        <w:t>f 31128/30643/27421 31131/30644/27422 31130/30645/27423</w:t>
        <w:br/>
        <w:t>f 31126/30641/27419 31128/30643/27421 31130/30645/27423</w:t>
        <w:br/>
        <w:t>f 31125/30639/27417 31084/30598/27376 31126/30641/27419</w:t>
        <w:br/>
        <w:t>f 31130/30645/27423 31125/30639/27417 31126/30641/27419</w:t>
        <w:br/>
        <w:t>f 31131/30644/27422 31133/30646/27424 31132/30647/27425</w:t>
        <w:br/>
        <w:t>f 31130/30645/27423 31131/30644/27422 31132/30647/27425</w:t>
        <w:br/>
        <w:t>f 31123/30637/27415 31098/30612/27390 31125/30639/27417</w:t>
        <w:br/>
        <w:t>f 31134/30648/27426 31123/30637/27415 31125/30639/27417</w:t>
        <w:br/>
        <w:t>f 31135/30649/27427 31132/30647/27425 31133/30646/27424</w:t>
        <w:br/>
        <w:t>f 31136/30650/27428 31135/30649/27427 31133/30646/27424</w:t>
        <w:br/>
        <w:t>f 31138/30651/27429 31123/30637/27415 31134/30648/27426</w:t>
        <w:br/>
        <w:t>f 31137/30652/27430 31138/30651/27429 31134/30648/27426</w:t>
        <w:br/>
        <w:t>f 31139/30653/27431 31137/30652/27430 31132/30647/27425</w:t>
        <w:br/>
        <w:t>f 31135/30649/27427 31139/30653/27431 31132/30647/27425</w:t>
        <w:br/>
        <w:t>f 31136/30650/27428 31141/30654/27432 31140/30655/27433</w:t>
        <w:br/>
        <w:t>f 31135/30649/27427 31136/30650/27428 31140/30655/27433</w:t>
        <w:br/>
        <w:t>f 31142/30656/27434 31139/30653/27431 31135/30649/27427</w:t>
        <w:br/>
        <w:t>f 31140/30655/27433 31142/30656/27434 31135/30649/27427</w:t>
        <w:br/>
        <w:t>f 31143/30657/27435 31138/30651/27429 31137/30652/27430</w:t>
        <w:br/>
        <w:t>f 31139/30653/27431 31143/30657/27435 31137/30652/27430</w:t>
        <w:br/>
        <w:t>f 31139/30653/27431 31142/30656/27434 31144/30658/27436</w:t>
        <w:br/>
        <w:t>f 31143/30657/27435 31139/30653/27431 31144/30658/27436</w:t>
        <w:br/>
        <w:t>f 31145/30659/27437 31140/30655/27433 31141/30654/27432</w:t>
        <w:br/>
        <w:t>f 31146/30660/27438 31145/30659/27437 31141/30654/27432</w:t>
        <w:br/>
        <w:t>f 31140/30655/27433 31145/30659/27437 31147/30661/27439</w:t>
        <w:br/>
        <w:t>f 31142/30656/27434 31140/30655/27433 31147/30661/27439</w:t>
        <w:br/>
        <w:t>f 31146/30660/27438 31149/30662/27440 31148/30663/27441</w:t>
        <w:br/>
        <w:t>f 31145/30659/27437 31146/30660/27438 31148/30663/27441</w:t>
        <w:br/>
        <w:t>f 31150/30664/27442 31147/30661/27439 31145/30659/27437</w:t>
        <w:br/>
        <w:t>f 31148/30663/27441 31150/30664/27442 31145/30659/27437</w:t>
        <w:br/>
        <w:t>f 31151/30665/27443 31148/30663/27441 31149/30662/27440</w:t>
        <w:br/>
        <w:t>f 31152/30666/27444 31151/30665/27443 31149/30662/27440</w:t>
        <w:br/>
        <w:t>f 31148/30663/27441 31151/30665/27443 31153/30667/27445</w:t>
        <w:br/>
        <w:t>f 31150/30664/27442 31148/30663/27441 31153/30667/27445</w:t>
        <w:br/>
        <w:t>f 31152/30666/27444 31155/30668/27446 31154/30669/27447</w:t>
        <w:br/>
        <w:t>f 31151/30665/27443 31152/30666/27444 31154/30669/27447</w:t>
        <w:br/>
        <w:t>f 31151/30665/27443 31154/30669/27447 31156/30670/27448</w:t>
        <w:br/>
        <w:t>f 31153/30667/27445 31151/30665/27443 31156/30670/27448</w:t>
        <w:br/>
        <w:t>f 31158/30671/27449 31154/30669/27447 31155/30668/27446</w:t>
        <w:br/>
        <w:t>f 31157/30672/27450 31158/30671/27449 31155/30668/27446</w:t>
        <w:br/>
        <w:t>f 31154/30669/27447 31158/30671/27449 31159/30673/27451</w:t>
        <w:br/>
        <w:t>f 31156/30670/27448 31154/30669/27447 31159/30673/27451</w:t>
        <w:br/>
        <w:t>f 31160/30674/27452 31158/30671/27449 31157/30672/27450</w:t>
        <w:br/>
        <w:t>f 31161/30675/27453 31160/30674/27452 31157/30672/27450</w:t>
        <w:br/>
        <w:t>f 31160/30674/27452 31162/30676/27454 31159/30673/27451</w:t>
        <w:br/>
        <w:t>f 31158/30671/27449 31160/30674/27452 31159/30673/27451</w:t>
        <w:br/>
        <w:t>f 31161/30675/27453 31164/30677/27455 31163/30678/27456</w:t>
        <w:br/>
        <w:t>f 31160/30674/27452 31161/30675/27453 31163/30678/27456</w:t>
        <w:br/>
        <w:t>f 31165/30679/27457 31160/30674/27452 31163/30678/27456</w:t>
        <w:br/>
        <w:t>f 31166/30680/27458 31156/30670/27448 31159/30673/27451</w:t>
        <w:br/>
        <w:t>f 31153/30667/27445 31156/30670/27448 31166/30680/27458</w:t>
        <w:br/>
        <w:t>f 31167/30681/27459 31153/30667/27445 31166/30680/27458</w:t>
        <w:br/>
        <w:t>f 31165/30679/27457 31168/30682/27460 31162/30676/27454</w:t>
        <w:br/>
        <w:t>f 31160/30674/27452 31165/30679/27457 31162/30676/27454</w:t>
        <w:br/>
        <w:t>f 31166/30680/27458 31159/30673/27451 31169/30683/27461</w:t>
        <w:br/>
        <w:t>f 31150/30664/27442 31153/30667/27445 31167/30681/27459</w:t>
        <w:br/>
        <w:t>f 31170/30684/27462 31150/30664/27442 31167/30681/27459</w:t>
        <w:br/>
        <w:t>f 31171/30685/27463 31166/30680/27458 31169/30683/27461</w:t>
        <w:br/>
        <w:t>f 31171/30685/27463 31172/30686/27464 31167/30681/27459</w:t>
        <w:br/>
        <w:t>f 31166/30680/27458 31171/30685/27463 31167/30681/27459</w:t>
        <w:br/>
        <w:t>f 31170/30684/27462 31173/30687/27465 31147/30661/27439</w:t>
        <w:br/>
        <w:t>f 31150/30664/27442 31170/30684/27462 31147/30661/27439</w:t>
        <w:br/>
        <w:t>f 31172/30686/27464 31174/30688/27466 31170/30684/27462</w:t>
        <w:br/>
        <w:t>f 31167/30681/27459 31172/30686/27464 31170/30684/27462</w:t>
        <w:br/>
        <w:t>f 31173/30687/27465 31144/30658/27436 31142/30656/27434</w:t>
        <w:br/>
        <w:t>f 31147/30661/27439 31173/30687/27465 31142/30656/27434</w:t>
        <w:br/>
        <w:t>f 31174/30688/27466 31175/30689/27467 31173/30687/27465</w:t>
        <w:br/>
        <w:t>f 31170/30684/27462 31174/30688/27466 31173/30687/27465</w:t>
        <w:br/>
        <w:t>f 31144/30658/27436 31173/30687/27465 31175/30689/27467</w:t>
        <w:br/>
        <w:t>f 31176/30690/27468 31144/30658/27436 31175/30689/27467</w:t>
        <w:br/>
        <w:t>f 31176/30690/27468 31177/30691/27469 31143/30657/27435</w:t>
        <w:br/>
        <w:t>f 31144/30658/27436 31176/30690/27468 31143/30657/27435</w:t>
        <w:br/>
        <w:t>f 31138/30651/27429 31143/30657/27435 31177/30691/27469</w:t>
        <w:br/>
        <w:t>f 31178/30692/27470 31138/30651/27429 31177/30691/27469</w:t>
        <w:br/>
        <w:t>f 31175/30689/27467 31180/30693/27471 31179/30694/27472</w:t>
        <w:br/>
        <w:t>f 31176/30690/27468 31175/30689/27467 31179/30694/27472</w:t>
        <w:br/>
        <w:t>f 31179/30694/27472 31181/30695/27473 31177/30691/27469</w:t>
        <w:br/>
        <w:t>f 31176/30690/27468 31179/30694/27472 31177/30691/27469</w:t>
        <w:br/>
        <w:t>f 31180/30693/27471 31175/30689/27467 31174/30688/27466</w:t>
        <w:br/>
        <w:t>f 31182/30696/27474 31180/30693/27471 31174/30688/27466</w:t>
        <w:br/>
        <w:t>f 31174/30688/27466 31172/30686/27464 31183/30697/27475</w:t>
        <w:br/>
        <w:t>f 31182/30696/27474 31174/30688/27466 31183/30697/27475</w:t>
        <w:br/>
        <w:t>f 31178/30692/27470 31120/30634/27412 31123/30637/27415</w:t>
        <w:br/>
        <w:t>f 31138/30651/27429 31178/30692/27470 31123/30637/27415</w:t>
        <w:br/>
        <w:t>f 31181/30695/27473 31184/30698/27476 31178/30692/27470</w:t>
        <w:br/>
        <w:t>f 31177/30691/27469 31181/30695/27473 31178/30692/27470</w:t>
        <w:br/>
        <w:t>f 31184/30698/27476 31116/30630/27408 31120/30634/27412</w:t>
        <w:br/>
        <w:t>f 31178/30692/27470 31184/30698/27476 31120/30634/27412</w:t>
        <w:br/>
        <w:t>f 31181/30695/27473 31179/30694/27472 31186/30699/27477</w:t>
        <w:br/>
        <w:t>f 31185/30700/27478 31181/30695/27473 31186/30699/27477</w:t>
        <w:br/>
        <w:t>f 31116/30630/27408 31184/30698/27476 31187/30701/27479</w:t>
        <w:br/>
        <w:t>f 31112/30626/27404 31116/30630/27408 31187/30701/27479</w:t>
        <w:br/>
        <w:t>f 31184/30698/27476 31181/30695/27473 31185/30700/27478</w:t>
        <w:br/>
        <w:t>f 31187/30701/27479 31184/30698/27476 31185/30700/27478</w:t>
        <w:br/>
        <w:t>f 31188/30702/27480 31117/30631/27409 31112/30626/27404</w:t>
        <w:br/>
        <w:t>f 31187/30701/27479 31188/30702/27480 31112/30626/27404</w:t>
        <w:br/>
        <w:t>f 31187/30701/27479 31185/30700/27478 31189/30703/27481</w:t>
        <w:br/>
        <w:t>f 31188/30702/27480 31187/30701/27479 31189/30703/27481</w:t>
        <w:br/>
        <w:t>f 31185/30700/27478 31186/30699/27477 31190/30704/27482</w:t>
        <w:br/>
        <w:t>f 31189/30703/27481 31185/30700/27478 31190/30704/27482</w:t>
        <w:br/>
        <w:t>f 31191/30705/27483 31186/30699/27477 31179/30694/27472</w:t>
        <w:br/>
        <w:t>f 31180/30693/27471 31191/30705/27483 31179/30694/27472</w:t>
        <w:br/>
        <w:t>f 31186/30699/27477 31191/30705/27483 31192/30706/27484</w:t>
        <w:br/>
        <w:t>f 31190/30704/27482 31186/30699/27477 31192/30706/27484</w:t>
        <w:br/>
        <w:t>f 31191/30705/27483 31180/30693/27471 31182/30696/27474</w:t>
        <w:br/>
        <w:t>f 31193/30707/27485 31191/30705/27483 31182/30696/27474</w:t>
        <w:br/>
        <w:t>f 31194/30708/27486 31192/30706/27484 31191/30705/27483</w:t>
        <w:br/>
        <w:t>f 31193/30707/27485 31194/30708/27486 31191/30705/27483</w:t>
        <w:br/>
        <w:t>f 31196/30709/27487 31195/30710/27488 31190/30704/27482</w:t>
        <w:br/>
        <w:t>f 31192/30706/27484 31196/30709/27487 31190/30704/27482</w:t>
        <w:br/>
        <w:t>f 31183/30697/27475 31197/30711/27489 31193/30707/27485</w:t>
        <w:br/>
        <w:t>f 31182/30696/27474 31183/30697/27475 31193/30707/27485</w:t>
        <w:br/>
        <w:t>f 31198/30712/27490 31196/30709/27487 31192/30706/27484</w:t>
        <w:br/>
        <w:t>f 31194/30708/27486 31198/30712/27490 31192/30706/27484</w:t>
        <w:br/>
        <w:t>f 31189/30703/27481 31190/30704/27482 31195/30710/27488</w:t>
        <w:br/>
        <w:t>f 31199/30713/27491 31189/30703/27481 31195/30710/27488</w:t>
        <w:br/>
        <w:t>f 31199/30713/27491 31200/30714/27492 31188/30702/27480</w:t>
        <w:br/>
        <w:t>f 31189/30703/27481 31199/30713/27491 31188/30702/27480</w:t>
        <w:br/>
        <w:t>f 31200/30714/27492 31124/30638/27416 31117/30631/27409</w:t>
        <w:br/>
        <w:t>f 31188/30702/27480 31200/30714/27492 31117/30631/27409</w:t>
        <w:br/>
        <w:t>f 31202/30715/27493 31201/30716/27494 31122/30635/27413</w:t>
        <w:br/>
        <w:t>f 31121/30636/27414 31122/30635/27413 31201/30716/27494</w:t>
        <w:br/>
        <w:t>f 31203/30717/27495 31121/30636/27414 31201/30716/27494</w:t>
        <w:br/>
        <w:t>f 31206/30718/27496 31205/30719/27497 31204/30720/27498</w:t>
        <w:br/>
        <w:t>f 31207/30721/27499 31206/30718/27496 31204/30720/27498</w:t>
        <w:br/>
        <w:t>f 31214/30722/27500 31204/30720/27498 31205/30719/27497</w:t>
        <w:br/>
        <w:t>f 31213/30723/27501 31214/30722/27500 31205/30719/27497</w:t>
        <w:br/>
        <w:t>f 31215/30724/27502 31118/30633/27411 31204/30720/27498</w:t>
        <w:br/>
        <w:t>f 31214/30722/27500 31215/30724/27502 31204/30720/27498</w:t>
        <w:br/>
        <w:t>f 31213/30723/27501 31217/30725/27503 31216/30726/27504</w:t>
        <w:br/>
        <w:t>f 31214/30722/27500 31213/30723/27501 31216/30726/27504</w:t>
        <w:br/>
        <w:t>f 31217/30725/27503 31222/30727/27505 31221/30728/27506</w:t>
        <w:br/>
        <w:t>f 31216/30726/27504 31217/30725/27503 31221/30728/27506</w:t>
        <w:br/>
        <w:t>f 31222/30727/27505 31224/30729/27507 31223/30730/27508</w:t>
        <w:br/>
        <w:t>f 31221/30728/27506 31222/30727/27505 31223/30730/27508</w:t>
        <w:br/>
        <w:t>f 31226/30731/27509 31225/30732/27510 31216/30726/27504</w:t>
        <w:br/>
        <w:t>f 31221/30728/27506 31226/30731/27509 31216/30726/27504</w:t>
        <w:br/>
        <w:t>f 31221/30728/27506 31223/30730/27508 31227/30733/27511</w:t>
        <w:br/>
        <w:t>f 31226/30731/27509 31221/30728/27506 31227/30733/27511</w:t>
        <w:br/>
        <w:t>f 31224/30729/27507 31229/30734/27512 31228/30735/27513</w:t>
        <w:br/>
        <w:t>f 31223/30730/27508 31224/30729/27507 31228/30735/27513</w:t>
        <w:br/>
        <w:t>f 31229/30734/27512 31231/30736/27514 31230/30737/27515</w:t>
        <w:br/>
        <w:t>f 31228/30735/27513 31229/30734/27512 31230/30737/27515</w:t>
        <w:br/>
        <w:t>f 31232/30738/27516 31227/30733/27511 31223/30730/27508</w:t>
        <w:br/>
        <w:t>f 31228/30735/27513 31232/30738/27516 31223/30730/27508</w:t>
        <w:br/>
        <w:t>f 31230/30737/27515 31231/30736/27514 31233/30739/27517</w:t>
        <w:br/>
        <w:t>f 31234/30740/27518 31230/30737/27515 31233/30739/27517</w:t>
        <w:br/>
        <w:t>f 31235/30741/27519 31232/30738/27516 31228/30735/27513</w:t>
        <w:br/>
        <w:t>f 31230/30737/27515 31235/30741/27519 31228/30735/27513</w:t>
        <w:br/>
        <w:t>f 31235/30741/27519 31230/30737/27515 31237/30742/27520</w:t>
        <w:br/>
        <w:t>f 31236/30743/27521 31235/30741/27519 31237/30742/27520</w:t>
        <w:br/>
        <w:t>f 31236/30743/27521 31237/30742/27520 31239/30744/27522</w:t>
        <w:br/>
        <w:t>f 31238/30745/27523 31236/30743/27521 31239/30744/27522</w:t>
        <w:br/>
        <w:t>f 31238/30745/27523 31239/30744/27522 31241/30746/27524</w:t>
        <w:br/>
        <w:t>f 31240/30747/27525 31238/30745/27523 31241/30746/27524</w:t>
        <w:br/>
        <w:t>f 31240/30747/27525 31241/30746/27524 31243/30748/27526</w:t>
        <w:br/>
        <w:t>f 31242/30749/27527 31240/30747/27525 31243/30748/27526</w:t>
        <w:br/>
        <w:t>f 31246/30750/27528 31245/30751/27529 31244/30752/27530</w:t>
        <w:br/>
        <w:t>f 31248/30753/27531 31247/30754/27532 31242/30749/27527</w:t>
        <w:br/>
        <w:t>f 31243/30748/27526 31248/30753/27531 31242/30749/27527</w:t>
        <w:br/>
        <w:t>f 31249/30755/27533 31245/30751/27529 31246/30750/27528</w:t>
        <w:br/>
        <w:t>f 31250/30756/27534 31249/30755/27533 31246/30750/27528</w:t>
        <w:br/>
        <w:t>f 31251/30757/27535 31247/30754/27532 31244/30752/27530</w:t>
        <w:br/>
        <w:t>f 31252/30758/27536 31251/30757/27535 31244/30752/27530</w:t>
        <w:br/>
        <w:t>f 31247/30754/27532 31251/30757/27535 31253/30759/27537</w:t>
        <w:br/>
        <w:t>f 31242/30749/27527 31247/30754/27532 31253/30759/27537</w:t>
        <w:br/>
        <w:t>f 31242/30749/27527 31253/30759/27537 31254/30760/27538</w:t>
        <w:br/>
        <w:t>f 31240/30747/27525 31242/30749/27527 31254/30760/27538</w:t>
        <w:br/>
        <w:t>f 31256/30761/27539 31198/30712/27490 31194/30708/27486</w:t>
        <w:br/>
        <w:t>f 31255/30762/27540 31256/30761/27539 31194/30708/27486</w:t>
        <w:br/>
        <w:t>f 31197/30711/27489 31257/30763/27541 31249/30755/27533</w:t>
        <w:br/>
        <w:t>f 31255/30762/27540 31197/30711/27489 31249/30755/27533</w:t>
        <w:br/>
        <w:t>f 31193/30707/27485 31197/30711/27489 31255/30762/27540</w:t>
        <w:br/>
        <w:t>f 31194/30708/27486 31193/30707/27485 31255/30762/27540</w:t>
        <w:br/>
        <w:t>f 31245/30751/27529 31257/30763/27541 31258/30764/27542</w:t>
        <w:br/>
        <w:t>f 31249/30755/27533 31257/30763/27541 31245/30751/27529</w:t>
        <w:br/>
        <w:t>f 31257/30763/27541 31197/30711/27489 31183/30697/27475</w:t>
        <w:br/>
        <w:t>f 31259/30765/27543 31257/30763/27541 31183/30697/27475</w:t>
        <w:br/>
        <w:t>f 31245/30751/27529 31258/30764/27542 31252/30758/27536</w:t>
        <w:br/>
        <w:t>f 31244/30752/27530 31245/30751/27529 31252/30758/27536</w:t>
        <w:br/>
        <w:t>f 31257/30763/27541 31259/30765/27543 31258/30764/27542</w:t>
        <w:br/>
        <w:t>f 31259/30765/27543 31183/30697/27475 31172/30686/27464</w:t>
        <w:br/>
        <w:t>f 31171/30685/27463 31259/30765/27543 31172/30686/27464</w:t>
        <w:br/>
        <w:t>f 31259/30765/27543 31171/30685/27463 31260/30766/27544</w:t>
        <w:br/>
        <w:t>f 31258/30764/27542 31259/30765/27543 31260/30766/27544</w:t>
        <w:br/>
        <w:t>f 31260/30766/27544 31169/30683/27461 31262/30767/27545</w:t>
        <w:br/>
        <w:t>f 31261/30768/27546 31260/30766/27544 31262/30767/27545</w:t>
        <w:br/>
        <w:t>f 31261/30768/27546 31252/30758/27536 31258/30764/27542</w:t>
        <w:br/>
        <w:t>f 31260/30766/27544 31261/30768/27546 31258/30764/27542</w:t>
        <w:br/>
        <w:t>f 31252/30758/27536 31261/30768/27546 31263/30769/27547</w:t>
        <w:br/>
        <w:t>f 31251/30757/27535 31252/30758/27536 31263/30769/27547</w:t>
        <w:br/>
        <w:t>f 31251/30757/27535 31263/30769/27547 31264/30770/27548</w:t>
        <w:br/>
        <w:t>f 31253/30759/27537 31251/30757/27535 31264/30770/27548</w:t>
        <w:br/>
        <w:t>f 31261/30768/27546 31262/30767/27545 31265/30771/27549</w:t>
        <w:br/>
        <w:t>f 31263/30769/27547 31261/30768/27546 31265/30771/27549</w:t>
        <w:br/>
        <w:t>f 31168/30682/27460 31265/30771/27549 31262/30767/27545</w:t>
        <w:br/>
        <w:t>f 31162/30676/27454 31168/30682/27460 31262/30767/27545</w:t>
        <w:br/>
        <w:t>f 31267/30772/27550 31266/30773/27551 31168/30682/27460</w:t>
        <w:br/>
        <w:t>f 31165/30679/27457 31267/30772/27550 31168/30682/27460</w:t>
        <w:br/>
        <w:t>f 31263/30769/27547 31265/30771/27549 31268/30774/27552</w:t>
        <w:br/>
        <w:t>f 31264/30770/27548 31263/30769/27547 31268/30774/27552</w:t>
        <w:br/>
        <w:t>f 31266/30773/27551 31268/30774/27552 31265/30771/27549</w:t>
        <w:br/>
        <w:t>f 31168/30682/27460 31266/30773/27551 31265/30771/27549</w:t>
        <w:br/>
        <w:t>f 31253/30759/27537 31264/30770/27548 31269/30775/27553</w:t>
        <w:br/>
        <w:t>f 31254/30760/27538 31253/30759/27537 31269/30775/27553</w:t>
        <w:br/>
        <w:t>f 31254/30760/27538 31270/30776/27554 31238/30745/27523</w:t>
        <w:br/>
        <w:t>f 31240/30747/27525 31254/30760/27538 31238/30745/27523</w:t>
        <w:br/>
        <w:t>f 31264/30770/27548 31268/30774/27552 31271/30777/27555</w:t>
        <w:br/>
        <w:t>f 31269/30775/27553 31264/30770/27548 31271/30777/27555</w:t>
        <w:br/>
        <w:t>f 31272/30778/27556 31270/30776/27554 31254/30760/27538</w:t>
        <w:br/>
        <w:t>f 31269/30775/27553 31272/30778/27556 31254/30760/27538</w:t>
        <w:br/>
        <w:t>f 31236/30743/27521 31238/30745/27523 31270/30776/27554</w:t>
        <w:br/>
        <w:t>f 31273/30779/27557 31236/30743/27521 31270/30776/27554</w:t>
        <w:br/>
        <w:t>f 31268/30774/27552 31266/30773/27551 31274/30780/27558</w:t>
        <w:br/>
        <w:t>f 31271/30777/27555 31268/30774/27552 31274/30780/27558</w:t>
        <w:br/>
        <w:t>f 31269/30775/27553 31271/30777/27555 31275/30781/27559</w:t>
        <w:br/>
        <w:t>f 31272/30778/27556 31269/30775/27553 31275/30781/27559</w:t>
        <w:br/>
        <w:t>f 31273/30779/27557 31276/30782/27560 31235/30741/27519</w:t>
        <w:br/>
        <w:t>f 31236/30743/27521 31273/30779/27557 31235/30741/27519</w:t>
        <w:br/>
        <w:t>f 31274/30780/27558 31266/30773/27551 31267/30772/27550</w:t>
        <w:br/>
        <w:t>f 31277/30783/27561 31274/30780/27558 31267/30772/27550</w:t>
        <w:br/>
        <w:t>f 31232/30738/27516 31235/30741/27519 31276/30782/27560</w:t>
        <w:br/>
        <w:t>f 31278/30784/27562 31232/30738/27516 31276/30782/27560</w:t>
        <w:br/>
        <w:t>f 31270/30776/27554 31279/30785/27563 31273/30779/27557</w:t>
        <w:br/>
        <w:t>f 31270/30776/27554 31272/30778/27556 31280/30786/27564</w:t>
        <w:br/>
        <w:t>f 31279/30785/27563 31270/30776/27554 31280/30786/27564</w:t>
        <w:br/>
        <w:t>f 31227/30733/27511 31232/30738/27516 31278/30784/27562</w:t>
        <w:br/>
        <w:t>f 31281/30787/27565 31227/30733/27511 31278/30784/27562</w:t>
        <w:br/>
        <w:t>f 31283/30788/27566 31279/30785/27563 31282/30789/27567</w:t>
        <w:br/>
        <w:t>f 31278/30784/27562 31276/30782/27560 31283/30788/27566</w:t>
        <w:br/>
        <w:t>f 31284/30790/27568 31278/30784/27562 31283/30788/27566</w:t>
        <w:br/>
        <w:t>f 31226/30731/27509 31227/30733/27511 31281/30787/27565</w:t>
        <w:br/>
        <w:t>f 31285/30791/27569 31226/30731/27509 31281/30787/27565</w:t>
        <w:br/>
        <w:t>f 31284/30790/27568 31286/30792/27570 31281/30787/27565</w:t>
        <w:br/>
        <w:t>f 31278/30784/27562 31284/30790/27568 31281/30787/27565</w:t>
        <w:br/>
        <w:t>f 31285/30791/27569 31287/30793/27571 31225/30732/27510</w:t>
        <w:br/>
        <w:t>f 31226/30731/27509 31285/30791/27569 31225/30732/27510</w:t>
        <w:br/>
        <w:t>f 31285/30791/27569 31281/30787/27565 31286/30792/27570</w:t>
        <w:br/>
        <w:t>f 31288/30794/27572 31285/30791/27569 31286/30792/27570</w:t>
        <w:br/>
        <w:t>f 31284/30790/27568 31283/30788/27566 31290/30795/27573</w:t>
        <w:br/>
        <w:t>f 31289/30796/27574 31284/30790/27568 31290/30795/27573</w:t>
        <w:br/>
        <w:t>f 31286/30792/27570 31284/30790/27568 31289/30796/27574</w:t>
        <w:br/>
        <w:t>f 31291/30797/27575 31286/30792/27570 31289/30796/27574</w:t>
        <w:br/>
        <w:t>f 31292/30798/27576 31290/30795/27573 31283/30788/27566</w:t>
        <w:br/>
        <w:t>f 31282/30789/27567 31292/30798/27576 31283/30788/27566</w:t>
        <w:br/>
        <w:t>f 31287/30793/27571 31285/30791/27569 31288/30794/27572</w:t>
        <w:br/>
        <w:t>f 31293/30799/27577 31287/30793/27571 31288/30794/27572</w:t>
        <w:br/>
        <w:t>f 31280/30786/27564 31294/30800/27578 31282/30789/27567</w:t>
        <w:br/>
        <w:t>f 31279/30785/27563 31280/30786/27564 31282/30789/27567</w:t>
        <w:br/>
        <w:t>f 31287/30793/27571 31295/30801/27579 31215/30724/27502</w:t>
        <w:br/>
        <w:t>f 31225/30732/27510 31287/30793/27571 31215/30724/27502</w:t>
        <w:br/>
        <w:t>f 31296/30802/27580 31280/30786/27564 31272/30778/27556</w:t>
        <w:br/>
        <w:t>f 31275/30781/27559 31296/30802/27580 31272/30778/27556</w:t>
        <w:br/>
        <w:t>f 31274/30780/27558 31297/30803/27581 31275/30781/27559</w:t>
        <w:br/>
        <w:t>f 31271/30777/27555 31274/30780/27558 31275/30781/27559</w:t>
        <w:br/>
        <w:t>f 31215/30724/27502 31295/30801/27579 31298/30804/27582</w:t>
        <w:br/>
        <w:t>f 31118/30633/27411 31215/30724/27502 31298/30804/27582</w:t>
        <w:br/>
        <w:t>f 31297/30803/27581 31274/30780/27558 31277/30783/27561</w:t>
        <w:br/>
        <w:t>f 31299/30805/27583 31297/30803/27581 31277/30783/27561</w:t>
        <w:br/>
        <w:t>f 31118/30633/27411 31298/30804/27582 31300/30806/27584</w:t>
        <w:br/>
        <w:t>f 31113/30627/27405 31118/30633/27411 31300/30806/27584</w:t>
        <w:br/>
        <w:t>f 31275/30781/27559 31297/30803/27581 31301/30807/27585</w:t>
        <w:br/>
        <w:t>f 31296/30802/27580 31275/30781/27559 31301/30807/27585</w:t>
        <w:br/>
        <w:t>f 31297/30803/27581 31299/30805/27583 31301/30807/27585</w:t>
        <w:br/>
        <w:t>f 31294/30800/27578 31296/30802/27580 31302/30808/27586</w:t>
        <w:br/>
        <w:t>f 31303/30809/27587 31302/30808/27586 31296/30802/27580</w:t>
        <w:br/>
        <w:t>f 31301/30807/27585 31303/30809/27587 31296/30802/27580</w:t>
        <w:br/>
        <w:t>f 31304/30810/27588 31303/30809/27587 31301/30807/27585</w:t>
        <w:br/>
        <w:t>f 31294/30800/27578 31292/30798/27576 31282/30789/27567</w:t>
        <w:br/>
        <w:t>f 31306/30811/27589 31305/30812/27590 31292/30798/27576</w:t>
        <w:br/>
        <w:t>f 31294/30800/27578 31306/30811/27589 31292/30798/27576</w:t>
        <w:br/>
        <w:t>f 31294/30800/27578 31302/30808/27586 31306/30811/27589</w:t>
        <w:br/>
        <w:t>f 31305/30812/27590 31307/30813/27591 31290/30795/27573</w:t>
        <w:br/>
        <w:t>f 31292/30798/27576 31305/30812/27590 31290/30795/27573</w:t>
        <w:br/>
        <w:t>f 31307/30813/27591 31308/30814/27592 31289/30796/27574</w:t>
        <w:br/>
        <w:t>f 31290/30795/27573 31307/30813/27591 31289/30796/27574</w:t>
        <w:br/>
        <w:t>f 31305/30812/27590 31306/30811/27589 31309/30815/27593</w:t>
        <w:br/>
        <w:t>f 31310/30816/27594 31305/30812/27590 31309/30815/27593</w:t>
        <w:br/>
        <w:t>f 31310/30816/27594 31311/30817/27595 31307/30813/27591</w:t>
        <w:br/>
        <w:t>f 31305/30812/27590 31310/30816/27594 31307/30813/27591</w:t>
        <w:br/>
        <w:t>f 31306/30811/27589 31302/30808/27586 31312/30818/27596</w:t>
        <w:br/>
        <w:t>f 31309/30815/27593 31306/30811/27589 31312/30818/27596</w:t>
        <w:br/>
        <w:t>f 31313/30819/27597 31312/30818/27596 31302/30808/27586</w:t>
        <w:br/>
        <w:t>f 31303/30809/27587 31313/30819/27597 31302/30808/27586</w:t>
        <w:br/>
        <w:t>f 31315/30820/27598 31314/30821/27599 31309/30815/27593</w:t>
        <w:br/>
        <w:t>f 31312/30818/27596 31315/30820/27598 31309/30815/27593</w:t>
        <w:br/>
        <w:t>f 31316/30822/27600 31313/30819/27597 31303/30809/27587</w:t>
        <w:br/>
        <w:t>f 31304/30810/27588 31316/30822/27600 31303/30809/27587</w:t>
        <w:br/>
        <w:t>f 31312/30818/27596 31313/30819/27597 31317/30823/27601</w:t>
        <w:br/>
        <w:t>f 31315/30820/27598 31312/30818/27596 31317/30823/27601</w:t>
        <w:br/>
        <w:t>f 31320/30824/27602 31319/30825/27603 31318/30826/27604</w:t>
        <w:br/>
        <w:t>f 31299/30805/27583 31318/30826/27604 31304/30810/27588</w:t>
        <w:br/>
        <w:t>f 31322/30827/27605 31320/30824/27602 31321/30828/27606</w:t>
        <w:br/>
        <w:t>f 31325/30829/27607 31324/30830/27608 31323/30831/27609</w:t>
        <w:br/>
        <w:t>f 31320/30824/27602 31325/30829/27607 31323/30831/27609</w:t>
        <w:br/>
        <w:t>f 31320/30824/27602 31323/30831/27609 31319/30825/27603</w:t>
        <w:br/>
        <w:t>f 31316/30822/27600 31319/30825/27603 31326/30832/27610</w:t>
        <w:br/>
        <w:t>f 31324/30830/27608 31328/30833/27611 31327/30834/27612</w:t>
        <w:br/>
        <w:t>f 31323/30831/27609 31324/30830/27608 31327/30834/27612</w:t>
        <w:br/>
        <w:t>f 31319/30825/27603 31329/30835/27613 31326/30832/27610</w:t>
        <w:br/>
        <w:t>f 31328/30833/27611 31331/30836/27614 31330/30837/27615</w:t>
        <w:br/>
        <w:t>f 31327/30834/27612 31328/30833/27611 31330/30837/27615</w:t>
        <w:br/>
        <w:t>f 31330/30837/27615 31332/30838/27616 31329/30835/27613</w:t>
        <w:br/>
        <w:t>f 31327/30834/27612 31330/30837/27615 31329/30835/27613</w:t>
        <w:br/>
        <w:t>f 31331/30836/27614 31334/30839/27617 31333/30840/27618</w:t>
        <w:br/>
        <w:t>f 31330/30837/27615 31331/30836/27614 31333/30840/27618</w:t>
        <w:br/>
        <w:t>f 31332/30838/27616 31330/30837/27615 31333/30840/27618</w:t>
        <w:br/>
        <w:t>f 31335/30841/27619 31332/30838/27616 31333/30840/27618</w:t>
        <w:br/>
        <w:t>f 31326/30832/27610 31329/30835/27613 31336/30842/27620</w:t>
        <w:br/>
        <w:t>f 31334/30839/27617 31338/30843/27621 31337/30844/27622</w:t>
        <w:br/>
        <w:t>f 31333/30840/27618 31334/30839/27617 31337/30844/27622</w:t>
        <w:br/>
        <w:t>f 31315/30820/27598 31317/30823/27601 31340/30845/27623</w:t>
        <w:br/>
        <w:t>f 31339/30846/27624 31315/30820/27598 31340/30845/27623</w:t>
        <w:br/>
        <w:t>f 31341/30847/27625 31329/30835/27613 31332/30838/27616</w:t>
        <w:br/>
        <w:t>f 31340/30845/27623 31336/30842/27620 31341/30847/27625</w:t>
        <w:br/>
        <w:t>f 31342/30848/27626 31340/30845/27623 31341/30847/27625</w:t>
        <w:br/>
        <w:t>f 31335/30841/27619 31343/30849/27627 31341/30847/27625</w:t>
        <w:br/>
        <w:t>f 31332/30838/27616 31335/30841/27619 31341/30847/27625</w:t>
        <w:br/>
        <w:t>f 31343/30849/27627 31344/30850/27628 31342/30848/27626</w:t>
        <w:br/>
        <w:t>f 31341/30847/27625 31343/30849/27627 31342/30848/27626</w:t>
        <w:br/>
        <w:t>f 31333/30840/27618 31337/30844/27622 31335/30841/27619</w:t>
        <w:br/>
        <w:t>f 31335/30841/27619 31345/30851/27629 31343/30849/27627</w:t>
        <w:br/>
        <w:t>f 31345/30851/27629 31346/30852/27630 31344/30850/27628</w:t>
        <w:br/>
        <w:t>f 31343/30849/27627 31345/30851/27629 31344/30850/27628</w:t>
        <w:br/>
        <w:t>f 31347/30853/27631 31335/30841/27619 31337/30844/27622</w:t>
        <w:br/>
        <w:t>f 31349/30854/27632 31338/30843/27621 31348/30855/27633</w:t>
        <w:br/>
        <w:t>f 31347/30853/27631 31337/30844/27622 31349/30854/27632</w:t>
        <w:br/>
        <w:t>f 31350/30856/27634 31347/30853/27631 31349/30854/27632</w:t>
        <w:br/>
        <w:t>f 31347/30853/27631 31351/30857/27635 31345/30851/27629</w:t>
        <w:br/>
        <w:t>f 31350/30856/27634 31349/30854/27632 31353/30858/27636</w:t>
        <w:br/>
        <w:t>f 31352/30859/27637 31350/30856/27634 31353/30858/27636</w:t>
        <w:br/>
        <w:t>f 31347/30853/27631 31354/30860/27638 31351/30857/27635</w:t>
        <w:br/>
        <w:t>f 31356/30861/27639 31351/30857/27635 31354/30860/27638</w:t>
        <w:br/>
        <w:t>f 31355/30862/27640 31356/30861/27639 31354/30860/27638</w:t>
        <w:br/>
        <w:t>f 31357/30863/27641 31350/30856/27634 31352/30859/27637</w:t>
        <w:br/>
        <w:t>f 31355/30862/27640 31354/30860/27638 31357/30863/27641</w:t>
        <w:br/>
        <w:t>f 31358/30864/27642 31355/30862/27640 31357/30863/27641</w:t>
        <w:br/>
        <w:t>f 31355/30862/27640 31360/30865/27643 31359/30866/27644</w:t>
        <w:br/>
        <w:t>f 31356/30861/27639 31355/30862/27640 31359/30866/27644</w:t>
        <w:br/>
        <w:t>f 31346/30852/27630 31362/30867/27645 31361/30868/27646</w:t>
        <w:br/>
        <w:t>f 31344/30850/27628 31346/30852/27630 31361/30868/27646</w:t>
        <w:br/>
        <w:t>f 31344/30850/27628 31361/30868/27646 31363/30869/27647</w:t>
        <w:br/>
        <w:t>f 31342/30848/27626 31344/30850/27628 31363/30869/27647</w:t>
        <w:br/>
        <w:t>f 31339/30846/27624 31340/30845/27623 31342/30848/27626</w:t>
        <w:br/>
        <w:t>f 31363/30869/27647 31339/30846/27624 31342/30848/27626</w:t>
        <w:br/>
        <w:t>f 31365/30870/27648 31361/30868/27646 31362/30867/27645</w:t>
        <w:br/>
        <w:t>f 31364/30871/27649 31365/30870/27648 31362/30867/27645</w:t>
        <w:br/>
        <w:t>f 31366/30872/27650 31363/30869/27647 31361/30868/27646</w:t>
        <w:br/>
        <w:t>f 31365/30870/27648 31366/30872/27650 31361/30868/27646</w:t>
        <w:br/>
        <w:t>f 31363/30869/27647 31366/30872/27650 31367/30873/27651</w:t>
        <w:br/>
        <w:t>f 31339/30846/27624 31363/30869/27647 31367/30873/27651</w:t>
        <w:br/>
        <w:t>f 31314/30821/27599 31315/30820/27598 31339/30846/27624</w:t>
        <w:br/>
        <w:t>f 31367/30873/27651 31314/30821/27599 31339/30846/27624</w:t>
        <w:br/>
        <w:t>f 31314/30821/27599 31368/30874/27652 31310/30816/27594</w:t>
        <w:br/>
        <w:t>f 31309/30815/27593 31314/30821/27599 31310/30816/27594</w:t>
        <w:br/>
        <w:t>f 31366/30872/27650 31370/30875/27653 31369/30876/27654</w:t>
        <w:br/>
        <w:t>f 31367/30873/27651 31366/30872/27650 31369/30876/27654</w:t>
        <w:br/>
        <w:t>f 31311/30817/27595 31310/30816/27594 31368/30874/27652</w:t>
        <w:br/>
        <w:t>f 31371/30877/27655 31311/30817/27595 31368/30874/27652</w:t>
        <w:br/>
        <w:t>f 31370/30875/27653 31366/30872/27650 31365/30870/27648</w:t>
        <w:br/>
        <w:t>f 31372/30878/27656 31370/30875/27653 31365/30870/27648</w:t>
        <w:br/>
        <w:t>f 31311/30817/27595 31373/30879/27657 31308/30814/27592</w:t>
        <w:br/>
        <w:t>f 31307/30813/27591 31311/30817/27595 31308/30814/27592</w:t>
        <w:br/>
        <w:t>f 31374/30880/27658 31369/30876/27654 31370/30875/27653</w:t>
        <w:br/>
        <w:t>f 31375/30881/27659 31374/30880/27658 31370/30875/27653</w:t>
        <w:br/>
        <w:t>f 31371/30877/27655 31374/30880/27658 31376/30882/27660</w:t>
        <w:br/>
        <w:t>f 31291/30797/27575 31289/30796/27574 31308/30814/27592</w:t>
        <w:br/>
        <w:t>f 31377/30883/27661 31291/30797/27575 31308/30814/27592</w:t>
        <w:br/>
        <w:t>f 31291/30797/27575 31378/30884/27662 31288/30794/27572</w:t>
        <w:br/>
        <w:t>f 31286/30792/27570 31291/30797/27575 31288/30794/27572</w:t>
        <w:br/>
        <w:t>f 31311/30817/27595 31371/30877/27655 31373/30879/27657</w:t>
        <w:br/>
        <w:t>f 31377/30883/27661 31308/30814/27592 31373/30879/27657</w:t>
        <w:br/>
        <w:t>f 31379/30885/27663 31377/30883/27661 31373/30879/27657</w:t>
        <w:br/>
        <w:t>f 31378/30884/27662 31291/30797/27575 31377/30883/27661</w:t>
        <w:br/>
        <w:t>f 31380/30886/27664 31378/30884/27662 31377/30883/27661</w:t>
        <w:br/>
        <w:t>f 31293/30799/27577 31288/30794/27572 31378/30884/27662</w:t>
        <w:br/>
        <w:t>f 31381/30887/27665 31293/30799/27577 31378/30884/27662</w:t>
        <w:br/>
        <w:t>f 31295/30801/27579 31287/30793/27571 31293/30799/27577</w:t>
        <w:br/>
        <w:t>f 31382/30888/27666 31295/30801/27579 31293/30799/27577</w:t>
        <w:br/>
        <w:t>f 31380/30886/27664 31383/30889/27667 31381/30887/27665</w:t>
        <w:br/>
        <w:t>f 31378/30884/27662 31380/30886/27664 31381/30887/27665</w:t>
        <w:br/>
        <w:t>f 31382/30888/27666 31293/30799/27577 31381/30887/27665</w:t>
        <w:br/>
        <w:t>f 31384/30890/27668 31382/30888/27666 31381/30887/27665</w:t>
        <w:br/>
        <w:t>f 31295/30801/27579 31382/30888/27666 31385/30891/27669</w:t>
        <w:br/>
        <w:t>f 31298/30804/27582 31295/30801/27579 31385/30891/27669</w:t>
        <w:br/>
        <w:t>f 31384/30890/27668 31386/30892/27670 31385/30891/27669</w:t>
        <w:br/>
        <w:t>f 31382/30888/27666 31384/30890/27668 31385/30891/27669</w:t>
        <w:br/>
        <w:t>f 31384/30890/27668 31381/30887/27665 31383/30889/27667</w:t>
        <w:br/>
        <w:t>f 31387/30893/27671 31384/30890/27668 31383/30889/27667</w:t>
        <w:br/>
        <w:t>f 31380/30886/27664 31377/30883/27661 31379/30885/27663</w:t>
        <w:br/>
        <w:t>f 31388/30894/27672 31380/30886/27664 31379/30885/27663</w:t>
        <w:br/>
        <w:t>f 31388/30894/27672 31389/30895/27673 31383/30889/27667</w:t>
        <w:br/>
        <w:t>f 31380/30886/27664 31388/30894/27672 31383/30889/27667</w:t>
        <w:br/>
        <w:t>f 31391/30896/27674 31390/30897/27675 31379/30885/27663</w:t>
        <w:br/>
        <w:t>f 31373/30879/27657 31391/30896/27674 31379/30885/27663</w:t>
        <w:br/>
        <w:t>f 31388/30894/27672 31379/30885/27663 31390/30897/27675</w:t>
        <w:br/>
        <w:t>f 31392/30898/27676 31388/30894/27672 31390/30897/27675</w:t>
        <w:br/>
        <w:t>f 31391/30896/27674 31373/30879/27657 31376/30882/27660</w:t>
        <w:br/>
        <w:t>f 31394/30899/27677 31393/30900/27678 31390/30897/27675</w:t>
        <w:br/>
        <w:t>f 31391/30896/27674 31394/30899/27677 31390/30897/27675</w:t>
        <w:br/>
        <w:t>f 31395/30901/27679 31394/30899/27677 31391/30896/27674</w:t>
        <w:br/>
        <w:t>f 31376/30882/27660 31395/30901/27679 31391/30896/27674</w:t>
        <w:br/>
        <w:t>f 31376/30882/27660 31374/30880/27658 31396/30902/27680</w:t>
        <w:br/>
        <w:t>f 31393/30900/27678 31397/30903/27681 31392/30898/27676</w:t>
        <w:br/>
        <w:t>f 31390/30897/27675 31393/30900/27678 31392/30898/27676</w:t>
        <w:br/>
        <w:t>f 31389/30895/27673 31388/30894/27672 31392/30898/27676</w:t>
        <w:br/>
        <w:t>f 31398/30904/27682 31389/30895/27673 31392/30898/27676</w:t>
        <w:br/>
        <w:t>f 31396/30902/27680 31399/30905/27683 31395/30901/27679</w:t>
        <w:br/>
        <w:t>f 31376/30882/27660 31396/30902/27680 31395/30901/27679</w:t>
        <w:br/>
        <w:t>f 31389/30895/27673 31400/30906/27684 31387/30893/27671</w:t>
        <w:br/>
        <w:t>f 31383/30889/27667 31389/30895/27673 31387/30893/27671</w:t>
        <w:br/>
        <w:t>f 31386/30892/27670 31384/30890/27668 31387/30893/27671</w:t>
        <w:br/>
        <w:t>f 31401/30907/27685 31386/30892/27670 31387/30893/27671</w:t>
        <w:br/>
        <w:t>f 31401/30907/27685 31387/30893/27671 31400/30906/27684</w:t>
        <w:br/>
        <w:t>f 31402/30908/27686 31401/30907/27685 31400/30906/27684</w:t>
        <w:br/>
        <w:t>f 31398/30904/27682 31403/30909/27687 31400/30906/27684</w:t>
        <w:br/>
        <w:t>f 31389/30895/27673 31398/30904/27682 31400/30906/27684</w:t>
        <w:br/>
        <w:t>f 31405/30910/27688 31385/30891/27669 31386/30892/27670</w:t>
        <w:br/>
        <w:t>f 31404/30911/27689 31405/30910/27688 31386/30892/27670</w:t>
        <w:br/>
        <w:t>f 31398/30904/27682 31392/30898/27676 31397/30903/27681</w:t>
        <w:br/>
        <w:t>f 31406/30912/27690 31398/30904/27682 31397/30903/27681</w:t>
        <w:br/>
        <w:t>f 31405/30910/27688 31300/30806/27584 31298/30804/27582</w:t>
        <w:br/>
        <w:t>f 31385/30891/27669 31405/30910/27688 31298/30804/27582</w:t>
        <w:br/>
        <w:t>f 31404/30911/27689 31386/30892/27670 31401/30907/27685</w:t>
        <w:br/>
        <w:t>f 31407/30913/27691 31404/30911/27689 31401/30907/27685</w:t>
        <w:br/>
        <w:t>f 31409/30914/27692 31405/30910/27688 31404/30911/27689</w:t>
        <w:br/>
        <w:t>f 31408/30915/27693 31409/30914/27692 31404/30911/27689</w:t>
        <w:br/>
        <w:t>f 31407/30913/27691 31410/30916/27694 31408/30915/27693</w:t>
        <w:br/>
        <w:t>f 31404/30911/27689 31407/30913/27691 31408/30915/27693</w:t>
        <w:br/>
        <w:t>f 31409/30914/27692 31411/30917/27695 31300/30806/27584</w:t>
        <w:br/>
        <w:t>f 31405/30910/27688 31409/30914/27692 31300/30806/27584</w:t>
        <w:br/>
        <w:t>f 31411/30917/27695 31108/30622/27400 31113/30627/27405</w:t>
        <w:br/>
        <w:t>f 31300/30806/27584 31411/30917/27695 31113/30627/27405</w:t>
        <w:br/>
        <w:t>f 31413/30918/27696 31409/30914/27692 31408/30915/27693</w:t>
        <w:br/>
        <w:t>f 31412/30919/27697 31413/30918/27696 31408/30915/27693</w:t>
        <w:br/>
        <w:t>f 31414/30920/27698 31103/30617/27395 31108/30622/27400</w:t>
        <w:br/>
        <w:t>f 31411/30917/27695 31414/30920/27698 31108/30622/27400</w:t>
        <w:br/>
        <w:t>f 31413/30918/27696 31414/30920/27698 31411/30917/27695</w:t>
        <w:br/>
        <w:t>f 31409/30914/27692 31413/30918/27696 31411/30917/27695</w:t>
        <w:br/>
        <w:t>f 31414/30920/27698 31415/30921/27699 31104/30618/27396</w:t>
        <w:br/>
        <w:t>f 31103/30617/27395 31414/30920/27698 31104/30618/27396</w:t>
        <w:br/>
        <w:t>f 31410/30916/27694 31416/30922/27700 31412/30919/27697</w:t>
        <w:br/>
        <w:t>f 31408/30915/27693 31410/30916/27694 31412/30919/27697</w:t>
        <w:br/>
        <w:t>f 31413/30918/27696 31417/30923/27701 31415/30921/27699</w:t>
        <w:br/>
        <w:t>f 31414/30920/27698 31413/30918/27696 31415/30921/27699</w:t>
        <w:br/>
        <w:t>f 31417/30923/27701 31413/30918/27696 31412/30919/27697</w:t>
        <w:br/>
        <w:t>f 31418/30924/27702 31417/30923/27701 31412/30919/27697</w:t>
        <w:br/>
        <w:t>f 31416/30922/27700 31419/30925/27703 31418/30924/27702</w:t>
        <w:br/>
        <w:t>f 31412/30919/27697 31416/30922/27700 31418/30924/27702</w:t>
        <w:br/>
        <w:t>f 31416/30922/27700 31421/30926/27704 31420/30927/27705</w:t>
        <w:br/>
        <w:t>f 31419/30925/27703 31416/30922/27700 31420/30927/27705</w:t>
        <w:br/>
        <w:t>f 31416/30922/27700 31410/30916/27694 31422/30928/27706</w:t>
        <w:br/>
        <w:t>f 31421/30926/27704 31416/30922/27700 31422/30928/27706</w:t>
        <w:br/>
        <w:t>f 31423/30929/27707 31422/30928/27706 31410/30916/27694</w:t>
        <w:br/>
        <w:t>f 31407/30913/27691 31423/30929/27707 31410/30916/27694</w:t>
        <w:br/>
        <w:t>f 31421/30926/27704 31422/30928/27706 31424/30930/27708</w:t>
        <w:br/>
        <w:t>f 31425/30931/27709 31421/30926/27704 31424/30930/27708</w:t>
        <w:br/>
        <w:t>f 31407/30913/27691 31401/30907/27685 31402/30908/27686</w:t>
        <w:br/>
        <w:t>f 31423/30929/27707 31407/30913/27691 31402/30908/27686</w:t>
        <w:br/>
        <w:t>f 31426/30932/27710 31424/30930/27708 31422/30928/27706</w:t>
        <w:br/>
        <w:t>f 31423/30929/27707 31426/30932/27710 31422/30928/27706</w:t>
        <w:br/>
        <w:t>f 31427/30933/27711 31426/30932/27710 31423/30929/27707</w:t>
        <w:br/>
        <w:t>f 31402/30908/27686 31427/30933/27711 31423/30929/27707</w:t>
        <w:br/>
        <w:t>f 31403/30909/27687 31427/30933/27711 31402/30908/27686</w:t>
        <w:br/>
        <w:t>f 31400/30906/27684 31403/30909/27687 31402/30908/27686</w:t>
        <w:br/>
        <w:t>f 31403/30909/27687 31398/30904/27682 31406/30912/27690</w:t>
        <w:br/>
        <w:t>f 31428/30934/27712 31403/30909/27687 31406/30912/27690</w:t>
        <w:br/>
        <w:t>f 31430/30935/27713 31429/30936/27714 31426/30932/27710</w:t>
        <w:br/>
        <w:t>f 31427/30933/27711 31430/30935/27713 31426/30932/27710</w:t>
        <w:br/>
        <w:t>f 31406/30912/27690 31432/30937/27715 31431/30938/27716</w:t>
        <w:br/>
        <w:t>f 31428/30934/27712 31406/30912/27690 31431/30938/27716</w:t>
        <w:br/>
        <w:t>f 31430/30935/27713 31428/30934/27712 31434/30939/27717</w:t>
        <w:br/>
        <w:t>f 31433/30940/27718 31430/30935/27713 31434/30939/27717</w:t>
        <w:br/>
        <w:t>f 31434/30939/27717 31428/30934/27712 31431/30938/27716</w:t>
        <w:br/>
        <w:t>f 31435/30941/27719 31434/30939/27717 31431/30938/27716</w:t>
        <w:br/>
        <w:t>f 31406/30912/27690 31397/30903/27681 31436/30942/27720</w:t>
        <w:br/>
        <w:t>f 31432/30937/27715 31406/30912/27690 31436/30942/27720</w:t>
        <w:br/>
        <w:t>f 31433/30940/27718 31437/30943/27721 31429/30936/27714</w:t>
        <w:br/>
        <w:t>f 31430/30935/27713 31433/30940/27718 31429/30936/27714</w:t>
        <w:br/>
        <w:t>f 31429/30936/27714 31438/30944/27722 31424/30930/27708</w:t>
        <w:br/>
        <w:t>f 31426/30932/27710 31429/30936/27714 31424/30930/27708</w:t>
        <w:br/>
        <w:t>f 31438/30944/27722 31429/30936/27714 31437/30943/27721</w:t>
        <w:br/>
        <w:t>f 31439/30945/27723 31438/30944/27722 31437/30943/27721</w:t>
        <w:br/>
        <w:t>f 31425/30931/27709 31424/30930/27708 31438/30944/27722</w:t>
        <w:br/>
        <w:t>f 31440/30946/27724 31425/30931/27709 31438/30944/27722</w:t>
        <w:br/>
        <w:t>f 31442/30947/27725 31441/30948/27726 31437/30943/27721</w:t>
        <w:br/>
        <w:t>f 31433/30940/27718 31442/30947/27725 31437/30943/27721</w:t>
        <w:br/>
        <w:t>f 31433/30940/27718 31434/30939/27717 31443/30949/27727</w:t>
        <w:br/>
        <w:t>f 31442/30947/27725 31433/30940/27718 31443/30949/27727</w:t>
        <w:br/>
        <w:t>f 31444/30950/27728 31440/30946/27724 31438/30944/27722</w:t>
        <w:br/>
        <w:t>f 31439/30945/27723 31444/30950/27728 31438/30944/27722</w:t>
        <w:br/>
        <w:t>f 31425/30931/27709 31445/30951/27729 31420/30927/27705</w:t>
        <w:br/>
        <w:t>f 31421/30926/27704 31425/30931/27709 31420/30927/27705</w:t>
        <w:br/>
        <w:t>f 31440/30946/27724 31446/30952/27729 31445/30951/27729</w:t>
        <w:br/>
        <w:t>f 31425/30931/27709 31440/30946/27724 31445/30951/27729</w:t>
        <w:br/>
        <w:t>f 31448/30953/27730 31447/30954/27731 31440/30946/27724</w:t>
        <w:br/>
        <w:t>f 31444/30950/27728 31448/30953/27730 31440/30946/27724</w:t>
        <w:br/>
        <w:t>f 31449/30955/27732 31448/30953/27730 31444/30950/27728</w:t>
        <w:br/>
        <w:t>f 31439/30945/27723 31449/30955/27732 31444/30950/27728</w:t>
        <w:br/>
        <w:t>f 31439/30945/27723 31437/30943/27721 31441/30948/27726</w:t>
        <w:br/>
        <w:t>f 31449/30955/27732 31439/30945/27723 31441/30948/27726</w:t>
        <w:br/>
        <w:t>f 31435/30941/27719 31450/30956/27733 31443/30949/27727</w:t>
        <w:br/>
        <w:t>f 31434/30939/27717 31435/30941/27719 31443/30949/27727</w:t>
        <w:br/>
        <w:t>f 31435/30941/27719 31431/30938/27716 31451/30957/27734</w:t>
        <w:br/>
        <w:t>f 31452/30958/27735 31435/30941/27719 31451/30957/27734</w:t>
        <w:br/>
        <w:t>f 31453/30959/27736 31451/30957/27734 31431/30938/27716</w:t>
        <w:br/>
        <w:t>f 31432/30937/27715 31453/30959/27736 31431/30938/27716</w:t>
        <w:br/>
        <w:t>f 31435/30941/27719 31452/30958/27735 31454/30960/27737</w:t>
        <w:br/>
        <w:t>f 31450/30956/27733 31435/30941/27719 31454/30960/27737</w:t>
        <w:br/>
        <w:t>f 31456/30961/27738 31454/30960/27737 31452/30958/27735</w:t>
        <w:br/>
        <w:t>f 31455/30962/27739 31456/30961/27738 31452/30958/27735</w:t>
        <w:br/>
        <w:t>f 31451/30957/27734 31457/30963/27740 31455/30962/27739</w:t>
        <w:br/>
        <w:t>f 31452/30958/27735 31451/30957/27734 31455/30962/27739</w:t>
        <w:br/>
        <w:t>f 31455/30962/27739 31459/30964/27741 31458/30965/27742</w:t>
        <w:br/>
        <w:t>f 31456/30961/27738 31455/30962/27739 31458/30965/27742</w:t>
        <w:br/>
        <w:t>f 31459/30964/27741 31455/30962/27739 31457/30963/27740</w:t>
        <w:br/>
        <w:t>f 31460/30966/27743 31459/30964/27741 31457/30963/27740</w:t>
        <w:br/>
        <w:t>f 31462/30967/27744 31458/30965/27742 31459/30964/27741</w:t>
        <w:br/>
        <w:t>f 31461/30968/27745 31462/30967/27744 31459/30964/27741</w:t>
        <w:br/>
        <w:t>f 31460/30966/27743 31463/30969/27746 31461/30968/27745</w:t>
        <w:br/>
        <w:t>f 31459/30964/27741 31460/30966/27743 31461/30968/27745</w:t>
        <w:br/>
        <w:t>f 31465/30970/27747 31464/30971/27748 31460/30966/27743</w:t>
        <w:br/>
        <w:t>f 31457/30963/27740 31465/30970/27747 31460/30966/27743</w:t>
        <w:br/>
        <w:t>f 31468/30972/27749 31467/30973/27750 31466/30974/27751</w:t>
        <w:br/>
        <w:t>f 31464/30971/27748 31468/30972/27749 31466/30974/27751</w:t>
        <w:br/>
        <w:t>f 31470/30975/27752 31469/30976/27753 31467/30973/27750</w:t>
        <w:br/>
        <w:t>f 31468/30972/27749 31470/30975/27752 31467/30973/27750</w:t>
        <w:br/>
        <w:t>f 31472/30977/27754 31471/30978/27755 31469/30976/27753</w:t>
        <w:br/>
        <w:t>f 31470/30975/27752 31472/30977/27754 31469/30976/27753</w:t>
        <w:br/>
        <w:t>f 31468/30972/27749 31474/30979/27756 31473/30980/27757</w:t>
        <w:br/>
        <w:t>f 31470/30975/27752 31468/30972/27749 31473/30980/27757</w:t>
        <w:br/>
        <w:t>f 31474/30979/27756 31468/30972/27749 31464/30971/27748</w:t>
        <w:br/>
        <w:t>f 31465/30970/27747 31474/30979/27756 31464/30971/27748</w:t>
        <w:br/>
        <w:t>f 31470/30975/27752 31473/30980/27757 31053/30590/27368</w:t>
        <w:br/>
        <w:t>f 31472/30977/27754 31470/30975/27752 31053/30590/27368</w:t>
        <w:br/>
        <w:t>f 31453/30959/27736 31465/30970/27747 31457/30963/27740</w:t>
        <w:br/>
        <w:t>f 31451/30957/27734 31453/30959/27736 31457/30963/27740</w:t>
        <w:br/>
        <w:t>f 31475/30981/27758 31474/30979/27756 31465/30970/27747</w:t>
        <w:br/>
        <w:t>f 31453/30959/27736 31475/30981/27758 31465/30970/27747</w:t>
        <w:br/>
        <w:t>f 31476/30982/27759 31473/30980/27757 31474/30979/27756</w:t>
        <w:br/>
        <w:t>f 31475/30981/27758 31476/30982/27759 31474/30979/27756</w:t>
        <w:br/>
        <w:t>f 31432/30937/27715 31436/30942/27720 31475/30981/27758</w:t>
        <w:br/>
        <w:t>f 31453/30959/27736 31432/30937/27715 31475/30981/27758</w:t>
        <w:br/>
        <w:t>f 31436/30942/27720 31477/30983/27760 31476/30982/27759</w:t>
        <w:br/>
        <w:t>f 31475/30981/27758 31436/30942/27720 31476/30982/27759</w:t>
        <w:br/>
        <w:t>f 31397/30903/27681 31393/30900/27678 31477/30983/27760</w:t>
        <w:br/>
        <w:t>f 31436/30942/27720 31397/30903/27681 31477/30983/27760</w:t>
        <w:br/>
        <w:t>f 31393/30900/27678 31394/30899/27677 31478/30984/27761</w:t>
        <w:br/>
        <w:t>f 31477/30983/27760 31393/30900/27678 31478/30984/27761</w:t>
        <w:br/>
        <w:t>f 31053/30590/27368 31473/30980/27757 31476/30982/27759</w:t>
        <w:br/>
        <w:t>f 31052/30591/27369 31053/30590/27368 31476/30982/27759</w:t>
        <w:br/>
        <w:t>f 31479/30985/27762 31478/30984/27761 31394/30899/27677</w:t>
        <w:br/>
        <w:t>f 31395/30901/27679 31479/30985/27762 31394/30899/27677</w:t>
        <w:br/>
        <w:t>f 31477/30983/27760 31478/30984/27761 31052/30591/27369</w:t>
        <w:br/>
        <w:t>f 31476/30982/27759 31477/30983/27760 31052/30591/27369</w:t>
        <w:br/>
        <w:t>f 31055/30592/27370 31052/30591/27369 31478/30984/27761</w:t>
        <w:br/>
        <w:t>f 31479/30985/27762 31055/30592/27370 31478/30984/27761</w:t>
        <w:br/>
        <w:t>f 31053/30590/27368 31054/30589/27367 31480/30986/27763</w:t>
        <w:br/>
        <w:t>f 31472/30977/27754 31053/30590/27368 31480/30986/27763</w:t>
        <w:br/>
        <w:t>f 31055/30592/27370 31482/30987/27764 31481/30988/27765</w:t>
        <w:br/>
        <w:t>f 31054/30589/27367 31055/30592/27370 31481/30988/27765</w:t>
        <w:br/>
        <w:t>f 31481/30988/27765 31482/30987/27764 31484/30989/27766</w:t>
        <w:br/>
        <w:t>f 31483/30990/27767 31481/30988/27765 31484/30989/27766</w:t>
        <w:br/>
        <w:t>f 31055/30592/27370 31479/30985/27762 31485/30991/27768</w:t>
        <w:br/>
        <w:t>f 31482/30987/27764 31055/30592/27370 31485/30991/27768</w:t>
        <w:br/>
        <w:t>f 31486/30992/27769 31480/30986/27763 31054/30589/27367</w:t>
        <w:br/>
        <w:t>f 31481/30988/27765 31486/30992/27769 31054/30589/27367</w:t>
        <w:br/>
        <w:t>f 31487/30993/27770 31484/30989/27766 31482/30987/27764</w:t>
        <w:br/>
        <w:t>f 31485/30991/27768 31487/30993/27770 31482/30987/27764</w:t>
        <w:br/>
        <w:t>f 31488/30994/27771 31487/30993/27770 31485/30991/27768</w:t>
        <w:br/>
        <w:t>f 31399/30905/27683 31488/30994/27771 31485/30991/27768</w:t>
        <w:br/>
        <w:t>f 31489/30995/27772 31488/30994/27771 31399/30905/27683</w:t>
        <w:br/>
        <w:t>f 31396/30902/27680 31489/30995/27772 31399/30905/27683</w:t>
        <w:br/>
        <w:t>f 31491/30996/27773 31490/30997/27774 31489/30995/27772</w:t>
        <w:br/>
        <w:t>f 31375/30881/27659 31491/30996/27773 31489/30995/27772</w:t>
        <w:br/>
        <w:t>f 31372/30878/27656 31491/30996/27773 31375/30881/27659</w:t>
        <w:br/>
        <w:t>f 31370/30875/27653 31372/30878/27656 31375/30881/27659</w:t>
        <w:br/>
        <w:t>f 31493/30998/27775 31492/30999/27776 31490/30997/27774</w:t>
        <w:br/>
        <w:t>f 31491/30996/27773 31493/30998/27775 31490/30997/27774</w:t>
        <w:br/>
        <w:t>f 31372/30878/27656 31365/30870/27648 31364/30871/27649</w:t>
        <w:br/>
        <w:t>f 31494/31000/27777 31372/30878/27656 31364/30871/27649</w:t>
        <w:br/>
        <w:t>f 31359/30866/27644 31495/31001/27778 31364/30871/27649</w:t>
        <w:br/>
        <w:t>f 31362/30867/27645 31359/30866/27644 31364/30871/27649</w:t>
        <w:br/>
        <w:t>f 31494/31000/27777 31493/30998/27775 31491/30996/27773</w:t>
        <w:br/>
        <w:t>f 31372/30878/27656 31494/31000/27777 31491/30996/27773</w:t>
        <w:br/>
        <w:t>f 31495/31001/27778 31496/31002/27779 31494/31000/27777</w:t>
        <w:br/>
        <w:t>f 31364/30871/27649 31495/31001/27778 31494/31000/27777</w:t>
        <w:br/>
        <w:t>f 31495/31001/27778 31359/30866/27644 31360/30865/27643</w:t>
        <w:br/>
        <w:t>f 31497/31003/27780 31495/31001/27778 31360/30865/27643</w:t>
        <w:br/>
        <w:t>f 31360/30865/27643 31355/30862/27640 31358/30864/27642</w:t>
        <w:br/>
        <w:t>f 31498/31004/27781 31360/30865/27643 31358/30864/27642</w:t>
        <w:br/>
        <w:t>f 31495/31001/27778 31497/31003/27780 31499/31005/27782</w:t>
        <w:br/>
        <w:t>f 31496/31002/27779 31495/31001/27778 31499/31005/27782</w:t>
        <w:br/>
        <w:t>f 31498/31004/27781 31500/31006/27783 31497/31003/27780</w:t>
        <w:br/>
        <w:t>f 31360/30865/27643 31498/31004/27781 31497/31003/27780</w:t>
        <w:br/>
        <w:t>f 31493/30998/27775 31494/31000/27777 31496/31002/27779</w:t>
        <w:br/>
        <w:t>f 31501/31007/27784 31493/30998/27775 31496/31002/27779</w:t>
        <w:br/>
        <w:t>f 31496/31002/27779 31499/31005/27782 31502/31008/27785</w:t>
        <w:br/>
        <w:t>f 31501/31007/27784 31496/31002/27779 31502/31008/27785</w:t>
        <w:br/>
        <w:t>f 31492/30999/27776 31493/30998/27775 31501/31007/27784</w:t>
        <w:br/>
        <w:t>f 31503/31009/27786 31492/30999/27776 31501/31007/27784</w:t>
        <w:br/>
        <w:t>f 31502/31008/27785 31504/31010/27787 31503/31009/27786</w:t>
        <w:br/>
        <w:t>f 31501/31007/27784 31502/31008/27785 31503/31009/27786</w:t>
        <w:br/>
        <w:t>f 31499/31005/27782 31506/31011/27788 31505/31012/27789</w:t>
        <w:br/>
        <w:t>f 31502/31008/27785 31499/31005/27782 31505/31012/27789</w:t>
        <w:br/>
        <w:t>f 31503/31009/27786 31508/31013/27790 31507/31014/27791</w:t>
        <w:br/>
        <w:t>f 31492/30999/27776 31503/31009/27786 31507/31014/27791</w:t>
        <w:br/>
        <w:t>f 31504/31010/27787 31509/31015/27792 31508/31013/27790</w:t>
        <w:br/>
        <w:t>f 31503/31009/27786 31504/31010/27787 31508/31013/27790</w:t>
        <w:br/>
        <w:t>f 31508/31013/27790 31511/31016/27793 31510/31017/27794</w:t>
        <w:br/>
        <w:t>f 31507/31014/27791 31508/31013/27790 31510/31017/27794</w:t>
        <w:br/>
        <w:t>f 31511/31016/27793 31513/31018/27795 31512/31019/27796</w:t>
        <w:br/>
        <w:t>f 31510/31017/27794 31511/31016/27793 31512/31019/27796</w:t>
        <w:br/>
        <w:t>f 31516/31020/27797 31515/31021/27798 31514/31022/27799</w:t>
        <w:br/>
        <w:t>f 31486/30992/27769 31516/31020/27797 31514/31022/27799</w:t>
        <w:br/>
        <w:t>f 31520/31023/27800 31519/31024/27801 31518/31025/27802</w:t>
        <w:br/>
        <w:t>f 31517/31026/27803 31520/31023/27800 31518/31025/27802</w:t>
        <w:br/>
        <w:t>f 31523/31027/27804 31522/31028/27805 31521/31029/27806</w:t>
        <w:br/>
        <w:t>f 31524/31030/27807 31523/31027/27804 31521/31029/27806</w:t>
        <w:br/>
        <w:t>f 31517/31026/27803 31518/31025/27802 31526/31031/27808</w:t>
        <w:br/>
        <w:t>f 31525/31032/27809 31517/31026/27803 31526/31031/27808</w:t>
        <w:br/>
        <w:t>f 31527/31033/27810 31521/31029/27811 31517/31026/27803</w:t>
        <w:br/>
        <w:t>f 31525/31032/27809 31527/31033/27810 31517/31026/27803</w:t>
        <w:br/>
        <w:t>f 31528/31034/27812 31527/31033/27810 31525/31032/27809</w:t>
        <w:br/>
        <w:t>f 31529/31035/27813 31528/31034/27812 31525/31032/27809</w:t>
        <w:br/>
        <w:t>f 31530/31036/27814 31529/31035/27813 31525/31032/27809</w:t>
        <w:br/>
        <w:t>f 31526/31031/27808 31530/31036/27814 31525/31032/27809</w:t>
        <w:br/>
        <w:t>f 31531/31037/27815 31528/31034/27812 31529/31035/27813</w:t>
        <w:br/>
        <w:t>f 31532/31038/27816 31531/31037/27815 31529/31035/27813</w:t>
        <w:br/>
        <w:t>f 31529/31035/27813 31530/31036/27814 31533/31039/27817</w:t>
        <w:br/>
        <w:t>f 31532/31038/27816 31529/31035/27813 31533/31039/27817</w:t>
        <w:br/>
        <w:t>f 31535/31040/27818 31531/31037/27815 31532/31038/27816</w:t>
        <w:br/>
        <w:t>f 31534/31041/27819 31535/31040/27818 31532/31038/27816</w:t>
        <w:br/>
        <w:t>f 31537/31042/27820 31536/31043/27821 31513/31018/27795</w:t>
        <w:br/>
        <w:t>f 31511/31016/27793 31537/31042/27820 31513/31018/27795</w:t>
        <w:br/>
        <w:t>f 31538/31044/27822 31533/31039/27817 31530/31036/27814</w:t>
        <w:br/>
        <w:t>f 31536/31043/27821 31538/31044/27822 31530/31036/27814</w:t>
        <w:br/>
        <w:t>f 31536/31043/27821 31537/31042/27820 31539/31045/27823</w:t>
        <w:br/>
        <w:t>f 31538/31044/27822 31536/31043/27821 31539/31045/27823</w:t>
        <w:br/>
        <w:t>f 31509/31015/27792 31537/31042/27820 31511/31016/27793</w:t>
        <w:br/>
        <w:t>f 31508/31013/27790 31509/31015/27792 31511/31016/27793</w:t>
        <w:br/>
        <w:t>f 31540/31046/27824 31539/31045/27823 31537/31042/27820</w:t>
        <w:br/>
        <w:t>f 31509/31015/27792 31540/31046/27824 31537/31042/27820</w:t>
        <w:br/>
        <w:t>f 31509/31015/27792 31504/31010/27787 31541/31047/27825</w:t>
        <w:br/>
        <w:t>f 31540/31046/27824 31509/31015/27792 31541/31047/27825</w:t>
        <w:br/>
        <w:t>f 31505/31012/27789 31541/31047/27825 31504/31010/27787</w:t>
        <w:br/>
        <w:t>f 31502/31008/27785 31505/31012/27789 31504/31010/27787</w:t>
        <w:br/>
        <w:t>f 31543/31048/27826 31542/31049/27827 31538/31044/27822</w:t>
        <w:br/>
        <w:t>f 31539/31045/27823 31543/31048/27826 31538/31044/27822</w:t>
        <w:br/>
        <w:t>f 31533/31039/27817 31538/31044/27822 31542/31049/27827</w:t>
        <w:br/>
        <w:t>f 31544/31050/27828 31533/31039/27817 31542/31049/27827</w:t>
        <w:br/>
        <w:t>f 31545/31051/27829 31543/31048/27826 31539/31045/27823</w:t>
        <w:br/>
        <w:t>f 31540/31046/27824 31545/31051/27829 31539/31045/27823</w:t>
        <w:br/>
        <w:t>f 31540/31046/27824 31541/31047/27825 31546/31052/27830</w:t>
        <w:br/>
        <w:t>f 31545/31051/27829 31540/31046/27824 31546/31052/27830</w:t>
        <w:br/>
        <w:t>f 31541/31047/27825 31505/31012/27789 31547/31053/27831</w:t>
        <w:br/>
        <w:t>f 31546/31052/27830 31541/31047/27825 31547/31053/27831</w:t>
        <w:br/>
        <w:t>f 31544/31050/27828 31534/31041/27819 31532/31038/27816</w:t>
        <w:br/>
        <w:t>f 31533/31039/27817 31544/31050/27828 31532/31038/27816</w:t>
        <w:br/>
        <w:t>f 31498/31004/27781 31358/30864/27642 31549/31054/27832</w:t>
        <w:br/>
        <w:t>f 31548/31055/27833 31498/31004/27781 31549/31054/27832</w:t>
        <w:br/>
        <w:t>f 31498/31004/27781 31548/31055/27833 31550/31056/27834</w:t>
        <w:br/>
        <w:t>f 31500/31006/27783 31498/31004/27781 31550/31056/27834</w:t>
        <w:br/>
        <w:t>f 31631/31057/27835 31630/31058/27836 31629/31059/27837</w:t>
        <w:br/>
        <w:t>f 31632/31060/27838 31631/31057/27835 31629/31059/27837</w:t>
        <w:br/>
        <w:t>f 31631/31057/27835 31632/31060/27838 31634/31061/27839</w:t>
        <w:br/>
        <w:t>f 31633/31062/27840 31631/31057/27835 31634/31061/27839</w:t>
        <w:br/>
        <w:t>f 31634/31061/27839 31635/31063/27841 31633/31062/27840</w:t>
        <w:br/>
        <w:t>f 31639/31064/27842 31638/31065/27843 31637/31066/27844</w:t>
        <w:br/>
        <w:t>f 31636/31067/27845 31639/31064/27842 31637/31066/27844</w:t>
        <w:br/>
        <w:t>f 31635/31063/27841 31640/31068/27846 31639/31064/27842</w:t>
        <w:br/>
        <w:t>f 31633/31062/27840 31635/31063/27841 31639/31064/27842</w:t>
        <w:br/>
        <w:t>f 31639/31064/27842 31640/31068/27846 31641/31069/27847</w:t>
        <w:br/>
        <w:t>f 31638/31065/27843 31639/31064/27842 31641/31069/27847</w:t>
        <w:br/>
        <w:t>f 31642/31070/27848 31638/31065/27843 31641/31069/27847</w:t>
        <w:br/>
        <w:t>f 31637/31066/27844 31638/31065/27843 31643/31071/27849</w:t>
        <w:br/>
        <w:t>f 31638/31065/27843 31642/31070/27848 31644/31072/27850</w:t>
        <w:br/>
        <w:t>f 31643/31071/27849 31638/31065/27843 31644/31072/27850</w:t>
        <w:br/>
        <w:t>f 31646/31073/27851 31645/31074/27852 31643/31071/27849</w:t>
        <w:br/>
        <w:t>f 31644/31072/27850 31646/31073/27851 31643/31071/27849</w:t>
        <w:br/>
        <w:t>f 31643/31071/27849 31645/31074/27852 31637/31066/27844</w:t>
        <w:br/>
        <w:t>f 31645/31074/27852 31646/31073/27851 31647/31075/27853</w:t>
        <w:br/>
        <w:t>f 31637/31066/27844 31645/31074/27852 31647/31075/27853</w:t>
        <w:br/>
        <w:t>f 31648/31076/27854 31637/31066/27844 31647/31075/27853</w:t>
        <w:br/>
        <w:t>f 31497/31003/27780 31500/31006/27783 31506/31011/27788</w:t>
        <w:br/>
        <w:t>f 31499/31005/27782 31497/31003/27780 31506/31011/27788</w:t>
        <w:br/>
        <w:t>f 31649/31077/27855 31547/31053/27831 31505/31012/27789</w:t>
        <w:br/>
        <w:t>f 31506/31011/27788 31649/31077/27855 31505/31012/27789</w:t>
        <w:br/>
        <w:t>f 31649/31077/27855 31506/31011/27788 31500/31006/27783</w:t>
        <w:br/>
        <w:t>f 31550/31056/27834 31649/31077/27855 31500/31006/27783</w:t>
        <w:br/>
        <w:t>f 31248/30753/27531 31246/30750/27528 31244/30752/27530</w:t>
        <w:br/>
        <w:t>f 31247/30754/27532 31248/30753/27531 31244/30752/27530</w:t>
        <w:br/>
        <w:t>f 31651/31078/27856 31650/31079/27857 31321/30828/27606</w:t>
        <w:br/>
        <w:t>f 31299/30805/27583 31651/31078/27856 31321/30828/27606</w:t>
        <w:br/>
        <w:t>f 31277/30783/27561 31652/31080/27858 31651/31078/27856</w:t>
        <w:br/>
        <w:t>f 31299/30805/27583 31277/30783/27561 31651/31078/27856</w:t>
        <w:br/>
        <w:t>f 31654/31081/27839 31653/31082/27838 31651/31078/27859</w:t>
        <w:br/>
        <w:t>f 31655/31083/27860 31654/31081/27839 31651/31078/27859</w:t>
        <w:br/>
        <w:t>f 31652/31080/27858 31658/31084/27861 31657/31085/27862</w:t>
        <w:br/>
        <w:t>f 31656/31086/27863 31652/31080/27858 31657/31085/27862</w:t>
        <w:br/>
        <w:t>f 31267/30772/27550 31659/31087/27864 31652/31080/27858</w:t>
        <w:br/>
        <w:t>f 31277/30783/27561 31267/30772/27550 31652/31080/27858</w:t>
        <w:br/>
        <w:t>f 31661/31088/27865 31660/31089/27865 31654/31081/27839</w:t>
        <w:br/>
        <w:t>f 31655/31083/27860 31661/31088/27865 31654/31081/27839</w:t>
        <w:br/>
        <w:t>f 31659/31087/27864 31662/31090/27866 31658/31084/27861</w:t>
        <w:br/>
        <w:t>f 31652/31080/27858 31659/31087/27864 31658/31084/27861</w:t>
        <w:br/>
        <w:t>f 31660/31089/27865 31661/31088/27865 31663/31091/27867</w:t>
        <w:br/>
        <w:t>f 31664/31092/27867 31660/31089/27865 31663/31091/27867</w:t>
        <w:br/>
        <w:t>f 31666/31093/27868 31664/31092/27867 31663/31091/27867</w:t>
        <w:br/>
        <w:t>f 31665/31094/27869 31666/31093/27868 31663/31091/27867</w:t>
        <w:br/>
        <w:t>f 31668/31095/27870 31667/31096/27871 31659/31087/27864</w:t>
        <w:br/>
        <w:t>f 31267/30772/27550 31668/31095/27870 31659/31087/27864</w:t>
        <w:br/>
        <w:t>f 31662/31090/27866 31659/31087/27864 31667/31096/27871</w:t>
        <w:br/>
        <w:t>f 31665/31094/27869 31662/31090/27866 31667/31096/27871</w:t>
        <w:br/>
        <w:t>f 31665/31094/27869 31670/31097/27872 31669/31098/27873</w:t>
        <w:br/>
        <w:t>f 31666/31093/27868 31665/31094/27869 31669/31098/27873</w:t>
        <w:br/>
        <w:t>f 31671/31099/27874 31665/31094/27869 31667/31096/27871</w:t>
        <w:br/>
        <w:t>f 31670/31097/27872 31673/31100/27875 31672/31101/27876</w:t>
        <w:br/>
        <w:t>f 31669/31098/27873 31670/31097/27872 31672/31101/27876</w:t>
        <w:br/>
        <w:t>f 31667/31096/27871 31673/31100/27875 31670/31097/27872</w:t>
        <w:br/>
        <w:t>f 31673/31100/27875 31675/31102/27877 31674/31103/27878</w:t>
        <w:br/>
        <w:t>f 31672/31101/27876 31673/31100/27875 31674/31103/27878</w:t>
        <w:br/>
        <w:t>f 31675/31102/27879 31678/31104/27880 31677/31105/27881</w:t>
        <w:br/>
        <w:t>f 31676/31106/27882 31675/31102/27879 31677/31105/27881</w:t>
        <w:br/>
        <w:t>f 31667/31096/27871 31668/31095/27870 31680/31107/27883</w:t>
        <w:br/>
        <w:t>f 31679/31108/27884 31667/31096/27871 31680/31107/27883</w:t>
        <w:br/>
        <w:t>f 31267/30772/27550 31165/30679/27457 31668/31095/27870</w:t>
        <w:br/>
        <w:t>f 31165/30679/27457 31681/31109/27885 31668/31095/27870</w:t>
        <w:br/>
        <w:t>f 31684/31110/27886 31683/31111/27887 31682/31112/27888</w:t>
        <w:br/>
        <w:t>f 31684/31110/27886 31677/31105/27881 31678/31104/27880</w:t>
        <w:br/>
        <w:t>f 31685/31113/27889 31684/31110/27886 31678/31104/27880</w:t>
        <w:br/>
        <w:t>f 31677/31105/27881 31684/31110/27886 31682/31112/27888</w:t>
        <w:br/>
        <w:t>f 31162/30676/27454 31262/30767/27545 31169/30683/27461</w:t>
        <w:br/>
        <w:t>f 31159/30673/27451 31162/30676/27454 31169/30683/27461</w:t>
        <w:br/>
        <w:t>f 31260/30766/27544 31171/30685/27463 31169/30683/27461</w:t>
        <w:br/>
        <w:t>f 31667/31096/27871 31679/31108/27884 31673/31100/27875</w:t>
        <w:br/>
        <w:t>f 31684/31110/27886 31685/31113/27889 31683/31111/27887</w:t>
        <w:br/>
        <w:t>f 31686/31114/27890 31630/31058/27836 31631/31057/27835</w:t>
        <w:br/>
        <w:t>f 31633/31062/27840 31686/31114/27890 31631/31057/27835</w:t>
        <w:br/>
        <w:t>f 31633/31062/27840 31639/31064/27842 31636/31067/27845</w:t>
        <w:br/>
        <w:t>f 31686/31114/27890 31633/31062/27840 31636/31067/27845</w:t>
        <w:br/>
        <w:t>f 31327/30834/27612 31319/30825/27603 31323/30831/27609</w:t>
        <w:br/>
        <w:t>f 31319/30825/27603 31327/30834/27612 31329/30835/27613</w:t>
        <w:br/>
        <w:t>f 31341/30847/27625 31336/30842/27620 31329/30835/27613</w:t>
        <w:br/>
        <w:t>f 31351/30857/27635 31356/30861/27639 31346/30852/27630</w:t>
        <w:br/>
        <w:t>f 31345/30851/27629 31351/30857/27635 31346/30852/27630</w:t>
        <w:br/>
        <w:t>f 31362/30867/27645 31346/30852/27630 31356/30861/27639</w:t>
        <w:br/>
        <w:t>f 31359/30866/27644 31362/30867/27645 31356/30861/27639</w:t>
        <w:br/>
        <w:t>f 31357/30863/27641 31352/30859/27637 31687/31115/27891</w:t>
        <w:br/>
        <w:t>f 31687/31115/27891 31549/31054/27832 31358/30864/27642</w:t>
        <w:br/>
        <w:t>f 31357/30863/27641 31687/31115/27891 31358/30864/27642</w:t>
        <w:br/>
        <w:t>f 31347/30853/27631 31345/30851/27629 31335/30841/27619</w:t>
        <w:br/>
        <w:t>f 31353/30858/27636 31349/30854/27632 31348/30855/27633</w:t>
        <w:br/>
        <w:t>f 31357/30863/27641 31354/30860/27638 31350/30856/27634</w:t>
        <w:br/>
        <w:t>f 31347/30853/27631 31350/30856/27634 31354/30860/27638</w:t>
        <w:br/>
        <w:t>f 31336/30842/27620 31340/30845/27623 31317/30823/27601</w:t>
        <w:br/>
        <w:t>f 31326/30832/27610 31336/30842/27620 31317/30823/27601</w:t>
        <w:br/>
        <w:t>f 31313/30819/27597 31316/30822/27600 31326/30832/27610</w:t>
        <w:br/>
        <w:t>f 31317/30823/27601 31313/30819/27597 31326/30832/27610</w:t>
        <w:br/>
        <w:t>f 31299/30805/27583 31304/30810/27588 31301/30807/27585</w:t>
        <w:br/>
        <w:t>f 31294/30800/27578 31280/30786/27564 31296/30802/27580</w:t>
        <w:br/>
        <w:t>f 31279/30785/27563 31276/30782/27560 31273/30779/27557</w:t>
        <w:br/>
        <w:t>f 31283/30788/27566 31276/30782/27560 31279/30785/27563</w:t>
        <w:br/>
        <w:t>f 31118/30633/27411 31119/30632/27410 31207/30721/27499</w:t>
        <w:br/>
        <w:t>f 31204/30720/27498 31118/30633/27411 31207/30721/27499</w:t>
        <w:br/>
        <w:t>f 31428/30934/27712 31430/30935/27713 31427/30933/27711</w:t>
        <w:br/>
        <w:t>f 31403/30909/27687 31428/30934/27712 31427/30933/27711</w:t>
        <w:br/>
        <w:t>f 31464/30971/27748 31466/30974/27751 31463/30969/27746</w:t>
        <w:br/>
        <w:t>f 31460/30966/27743 31464/30971/27748 31463/30969/27746</w:t>
        <w:br/>
        <w:t>f 31526/31031/27808 31513/31018/27795 31536/31043/27821</w:t>
        <w:br/>
        <w:t>f 31530/31036/27814 31526/31031/27808 31536/31043/27821</w:t>
        <w:br/>
        <w:t>f 31490/30997/27774 31688/31116/27892 31488/30994/27771</w:t>
        <w:br/>
        <w:t>f 31489/30995/27772 31490/30997/27774 31488/30994/27771</w:t>
        <w:br/>
        <w:t>f 31375/30881/27659 31489/30995/27772 31396/30902/27680</w:t>
        <w:br/>
        <w:t>f 31374/30880/27658 31375/30881/27659 31396/30902/27680</w:t>
        <w:br/>
        <w:t>f 31688/31116/27892 31490/30997/27774 31492/30999/27776</w:t>
        <w:br/>
        <w:t>f 31507/31014/27791 31688/31116/27892 31492/30999/27776</w:t>
        <w:br/>
        <w:t>f 31688/31116/27892 31689/31117/27893 31487/30993/27770</w:t>
        <w:br/>
        <w:t>f 31488/30994/27771 31688/31116/27892 31487/30993/27770</w:t>
        <w:br/>
        <w:t>f 31689/31117/27893 31688/31116/27892 31507/31014/27791</w:t>
        <w:br/>
        <w:t>f 31510/31017/27794 31689/31117/27893 31507/31014/27791</w:t>
        <w:br/>
        <w:t>f 31484/30989/27766 31487/30993/27770 31689/31117/27893</w:t>
        <w:br/>
        <w:t>f 31690/31118/27894 31484/30989/27766 31689/31117/27893</w:t>
        <w:br/>
        <w:t>f 31510/31017/27794 31512/31019/27796 31690/31118/27894</w:t>
        <w:br/>
        <w:t>f 31689/31117/27893 31510/31017/27794 31690/31118/27894</w:t>
        <w:br/>
        <w:t>f 31368/30874/27652 31314/30821/27599 31367/30873/27651</w:t>
        <w:br/>
        <w:t>f 31369/30876/27654 31368/30874/27652 31367/30873/27651</w:t>
        <w:br/>
        <w:t>f 31369/30876/27654 31374/30880/27658 31371/30877/27655</w:t>
        <w:br/>
        <w:t>f 31368/30874/27652 31369/30876/27654 31371/30877/27655</w:t>
        <w:br/>
        <w:t>f 31373/30879/27657 31371/30877/27655 31376/30882/27660</w:t>
        <w:br/>
        <w:t>f 31483/30990/27767 31484/30989/27766 31690/31118/27894</w:t>
        <w:br/>
        <w:t>f 31519/31024/27801 31483/30990/27767 31690/31118/27894</w:t>
        <w:br/>
        <w:t>f 31512/31019/27796 31518/31025/27802 31519/31024/27801</w:t>
        <w:br/>
        <w:t>f 31690/31118/27894 31512/31019/27796 31519/31024/27801</w:t>
        <w:br/>
        <w:t>f 31513/31018/27795 31526/31031/27808 31518/31025/27802</w:t>
        <w:br/>
        <w:t>f 31512/31019/27796 31513/31018/27795 31518/31025/27802</w:t>
        <w:br/>
        <w:t>f 31486/30992/27769 31481/30988/27765 31483/30990/27767</w:t>
        <w:br/>
        <w:t>f 31516/31020/27797 31486/30992/27769 31483/30990/27767</w:t>
        <w:br/>
        <w:t>f 31519/31024/27801 31520/31023/27800 31516/31020/27797</w:t>
        <w:br/>
        <w:t>f 31483/30990/27767 31519/31024/27801 31516/31020/27797</w:t>
        <w:br/>
        <w:t>f 31399/30905/27683 31485/30991/27768 31479/30985/27762</w:t>
        <w:br/>
        <w:t>f 31395/30901/27679 31399/30905/27683 31479/30985/27762</w:t>
        <w:br/>
        <w:t>f 31524/31030/27807 31515/31021/27798 31516/31020/27797</w:t>
        <w:br/>
        <w:t>f 31523/31027/27804 31524/31030/27807 31516/31020/27797</w:t>
        <w:br/>
        <w:t>f 31681/31109/27885 31680/31107/27883 31668/31095/27870</w:t>
        <w:br/>
        <w:t>f 31349/30854/27632 31337/30844/27622 31338/30843/27621</w:t>
        <w:br/>
        <w:t>f 31134/30648/27426 31130/30645/27423 31132/30647/27425</w:t>
        <w:br/>
        <w:t>f 31130/30645/27423 31134/30648/27426 31125/30639/27417</w:t>
        <w:br/>
        <w:t>f 31325/30829/27607 31320/30824/27602 31322/30827/27605</w:t>
        <w:br/>
        <w:t>f 31225/30732/27510 31215/30724/27502 31214/30722/27500</w:t>
        <w:br/>
        <w:t>f 31216/30726/27504 31225/30732/27510 31214/30722/27500</w:t>
        <w:br/>
        <w:t>f 31250/30756/27534 31256/30761/27539 31255/30762/27540</w:t>
        <w:br/>
        <w:t>f 31249/30755/27533 31250/30756/27534 31255/30762/27540</w:t>
        <w:br/>
        <w:t>f 31691/31119/27895 31471/30978/27755 31472/30977/27754</w:t>
        <w:br/>
        <w:t>f 31062/30593/27896 31691/31119/27895 31472/30977/27754</w:t>
        <w:br/>
        <w:t>f 31114/30629/27407 31692/31120/27897 31111/30625/27403</w:t>
        <w:br/>
        <w:t>f 31137/30652/27430 31134/30648/27426 31132/30647/27425</w:t>
        <w:br/>
        <w:t>f 31837/31121/27898 31234/30740/27518 31233/30739/27517</w:t>
        <w:br/>
        <w:t>f 31853/31122/27899 31121/30636/27414 31203/30717/27495</w:t>
        <w:br/>
        <w:t>f 31852/31123/27900 31853/31122/27899 31203/30717/27495</w:t>
        <w:br/>
        <w:t>f 31299/30805/27583 31321/30828/27606 31320/30824/27602</w:t>
        <w:br/>
        <w:t>f 31318/30826/27604 31299/30805/27583 31320/30824/27602</w:t>
        <w:br/>
        <w:t>f 31316/30822/27600 31304/30810/27588 31318/30826/27604</w:t>
        <w:br/>
        <w:t>f 31319/30825/27603 31316/30822/27600 31318/30826/27604</w:t>
        <w:br/>
        <w:t>f 31905/31124/27901 31904/31125/27902 31903/31126/27903</w:t>
        <w:br/>
        <w:t>f 31906/31127/27904 31905/31124/27901 31903/31126/27903</w:t>
        <w:br/>
        <w:t>f 31913/31128/27905 31912/31129/27906 31911/31130/27907</w:t>
        <w:br/>
        <w:t>f 31914/31131/27908 31913/31128/27905 31911/31130/27907</w:t>
        <w:br/>
        <w:t>f 31931/31132/27909 31930/31133/27910 31085/30597/27375</w:t>
        <w:br/>
        <w:t>f 31086/30600/27378 31931/31132/27909 31085/30597/27375</w:t>
        <w:br/>
        <w:t>f 31086/30600/27378 31087/30602/27380 31932/31134/27911</w:t>
        <w:br/>
        <w:t>f 31931/31132/27909 31086/30600/27378 31932/31134/27911</w:t>
        <w:br/>
        <w:t>f 31933/31135/27912 31932/31134/27911 31087/30602/27380</w:t>
        <w:br/>
        <w:t>f 31089/30604/27382 31933/31135/27912 31087/30602/27380</w:t>
        <w:br/>
        <w:t>f 31934/31136/27913 31933/31135/27912 31089/30604/27382</w:t>
        <w:br/>
        <w:t>f 31092/30606/27384 31934/31136/27913 31089/30604/27382</w:t>
        <w:br/>
        <w:t>f 31936/31137/27914 31935/31138/27915 31932/31134/27911</w:t>
        <w:br/>
        <w:t>f 31933/31135/27912 31936/31137/27914 31932/31134/27911</w:t>
        <w:br/>
        <w:t>f 31933/31135/27912 31934/31136/27913 31937/31139/27916</w:t>
        <w:br/>
        <w:t>f 31936/31137/27914 31933/31135/27912 31937/31139/27916</w:t>
        <w:br/>
        <w:t>f 31938/31140/27917 31934/31136/27913 31092/30606/27384</w:t>
        <w:br/>
        <w:t>f 31096/30611/27389 31938/31140/27917 31092/30606/27384</w:t>
        <w:br/>
        <w:t>f 31935/31138/27915 31939/31141/27918 31931/31132/27909</w:t>
        <w:br/>
        <w:t>f 31932/31134/27911 31935/31138/27915 31931/31132/27909</w:t>
        <w:br/>
        <w:t>f 31096/30611/27389 31099/30614/27392 31940/31142/27919</w:t>
        <w:br/>
        <w:t>f 31938/31140/27917 31096/30611/27389 31940/31142/27919</w:t>
        <w:br/>
        <w:t>f 31941/31143/27920 31940/31142/27919 31099/30614/27392</w:t>
        <w:br/>
        <w:t>f 31101/30616/27394 31941/31143/27920 31099/30614/27392</w:t>
        <w:br/>
        <w:t>f 31942/31144/27921 31941/31143/27920 31101/30616/27394</w:t>
        <w:br/>
        <w:t>f 31104/30618/27396 31942/31144/27921 31101/30616/27394</w:t>
        <w:br/>
        <w:t>f 31941/31143/27920 31944/31145/27922 31943/31146/27923</w:t>
        <w:br/>
        <w:t>f 31940/31142/27919 31941/31143/27920 31943/31146/27923</w:t>
        <w:br/>
        <w:t>f 31945/31147/27924 31938/31140/27917 31940/31142/27919</w:t>
        <w:br/>
        <w:t>f 31943/31146/27923 31945/31147/27924 31940/31142/27919</w:t>
        <w:br/>
        <w:t>f 31945/31147/27924 31937/31139/27916 31934/31136/27913</w:t>
        <w:br/>
        <w:t>f 31938/31140/27917 31945/31147/27924 31934/31136/27913</w:t>
        <w:br/>
        <w:t>f 31942/31144/27921 31946/31148/27925 31944/31145/27922</w:t>
        <w:br/>
        <w:t>f 31941/31143/27920 31942/31144/27921 31944/31145/27922</w:t>
        <w:br/>
        <w:t>f 31943/31146/27923 31948/31149/27926 31947/31150/27927</w:t>
        <w:br/>
        <w:t>f 31945/31147/27924 31943/31146/27923 31947/31150/27927</w:t>
        <w:br/>
        <w:t>f 31944/31145/27922 31949/31151/27928 31948/31149/27926</w:t>
        <w:br/>
        <w:t>f 31943/31146/27923 31944/31145/27922 31948/31149/27926</w:t>
        <w:br/>
        <w:t>f 31937/31139/27916 31945/31147/27924 31947/31150/27927</w:t>
        <w:br/>
        <w:t>f 31950/31152/27929 31937/31139/27916 31947/31150/27927</w:t>
        <w:br/>
        <w:t>f 31946/31148/27925 31951/31153/27930 31949/31151/27928</w:t>
        <w:br/>
        <w:t>f 31944/31145/27922 31946/31148/27925 31949/31151/27928</w:t>
        <w:br/>
        <w:t>f 31948/31149/27926 31953/31154/27931 31952/31155/27932</w:t>
        <w:br/>
        <w:t>f 31947/31150/27927 31948/31149/27926 31952/31155/27932</w:t>
        <w:br/>
        <w:t>f 31953/31154/27931 31948/31149/27926 31949/31151/27928</w:t>
        <w:br/>
        <w:t>f 31936/31137/27914 31937/31139/27916 31950/31152/27929</w:t>
        <w:br/>
        <w:t>f 31954/31156/27933 31936/31137/27914 31950/31152/27929</w:t>
        <w:br/>
        <w:t>f 31955/31157/27934 31950/31152/27929 31947/31150/27927</w:t>
        <w:br/>
        <w:t>f 31952/31155/27932 31955/31157/27934 31947/31150/27927</w:t>
        <w:br/>
        <w:t>f 31958/31158/27935 31953/31154/27931 31957/31159/27936</w:t>
        <w:br/>
        <w:t>f 31956/31160/27937 31958/31158/27935 31957/31159/27936</w:t>
        <w:br/>
        <w:t>f 31935/31138/27915 31936/31137/27914 31954/31156/27933</w:t>
        <w:br/>
        <w:t>f 31959/31161/27938 31935/31138/27915 31954/31156/27933</w:t>
        <w:br/>
        <w:t>f 31960/31162/27939 31952/31155/27932 31953/31154/27931</w:t>
        <w:br/>
        <w:t>f 31958/31158/27935 31960/31162/27939 31953/31154/27931</w:t>
        <w:br/>
        <w:t>f 31939/31141/27918 31935/31138/27915 31959/31161/27938</w:t>
        <w:br/>
        <w:t>f 31961/31163/27940 31939/31141/27918 31959/31161/27938</w:t>
        <w:br/>
        <w:t>f 31962/31164/27941 31955/31157/27934 31952/31155/27932</w:t>
        <w:br/>
        <w:t>f 31960/31162/27939 31962/31164/27941 31952/31155/27932</w:t>
        <w:br/>
        <w:t>f 31930/31133/27910 31931/31132/27909 31939/31141/27918</w:t>
        <w:br/>
        <w:t>f 31963/31165/27942 31930/31133/27910 31939/31141/27918</w:t>
        <w:br/>
        <w:t>f 31930/31133/27910 31964/31166/27943 31127/30640/27418</w:t>
        <w:br/>
        <w:t>f 31085/30597/27375 31930/31133/27910 31127/30640/27418</w:t>
        <w:br/>
        <w:t>f 31964/31166/27943 31965/31167/27944 31129/30642/27420</w:t>
        <w:br/>
        <w:t>f 31127/30640/27418 31964/31166/27943 31129/30642/27420</w:t>
        <w:br/>
        <w:t>f 31965/31167/27944 31964/31166/27943 31967/31168/27945</w:t>
        <w:br/>
        <w:t>f 31966/31169/27946 31965/31167/27944 31967/31168/27945</w:t>
        <w:br/>
        <w:t>f 31963/31165/27942 31967/31168/27945 31964/31166/27943</w:t>
        <w:br/>
        <w:t>f 31930/31133/27910 31963/31165/27942 31964/31166/27943</w:t>
        <w:br/>
        <w:t>f 31966/31169/27946 31967/31168/27945 31969/31170/27947</w:t>
        <w:br/>
        <w:t>f 31968/31171/27948 31966/31169/27946 31969/31170/27947</w:t>
        <w:br/>
        <w:t>f 31961/31163/27940 31970/31172/27949 31963/31165/27942</w:t>
        <w:br/>
        <w:t>f 31939/31141/27918 31961/31163/27940 31963/31165/27942</w:t>
        <w:br/>
        <w:t>f 31968/31171/27948 31969/31170/27947 31971/31173/27950</w:t>
        <w:br/>
        <w:t>f 31972/31174/27951 31968/31171/27948 31971/31173/27950</w:t>
        <w:br/>
        <w:t>f 31974/31175/27952 31973/31176/27953 31970/31172/27949</w:t>
        <w:br/>
        <w:t>f 31961/31163/27940 31974/31175/27952 31970/31172/27949</w:t>
        <w:br/>
        <w:t>f 31969/31170/27947 31973/31176/27953 31975/31177/27954</w:t>
        <w:br/>
        <w:t>f 31971/31173/27950 31969/31170/27947 31975/31177/27954</w:t>
        <w:br/>
        <w:t>f 31972/31174/27951 31971/31173/27950 31977/31178/27955</w:t>
        <w:br/>
        <w:t>f 31976/31179/27956 31972/31174/27951 31977/31178/27955</w:t>
        <w:br/>
        <w:t>f 31971/31173/27950 31975/31177/27954 31978/31180/27957</w:t>
        <w:br/>
        <w:t>f 31977/31178/27955 31971/31173/27950 31978/31180/27957</w:t>
        <w:br/>
        <w:t>f 31973/31176/27953 31974/31175/27952 31979/31181/27958</w:t>
        <w:br/>
        <w:t>f 31975/31177/27954 31973/31176/27953 31979/31181/27958</w:t>
        <w:br/>
        <w:t>f 31975/31177/27954 31979/31181/27958 31980/31182/27959</w:t>
        <w:br/>
        <w:t>f 31978/31180/27957 31975/31177/27954 31980/31182/27959</w:t>
        <w:br/>
        <w:t>f 31976/31179/27956 31977/31178/27955 31981/31183/27960</w:t>
        <w:br/>
        <w:t>f 31982/31184/27961 31976/31179/27956 31981/31183/27960</w:t>
        <w:br/>
        <w:t>f 31977/31178/27955 31978/31180/27957 31983/31185/27962</w:t>
        <w:br/>
        <w:t>f 31981/31183/27960 31977/31178/27955 31983/31185/27962</w:t>
        <w:br/>
        <w:t>f 31985/31186/27963 31984/31187/27964 31982/31184/27961</w:t>
        <w:br/>
        <w:t>f 31981/31183/27960 31985/31186/27963 31982/31184/27961</w:t>
        <w:br/>
        <w:t>f 31981/31183/27960 31983/31185/27962 31986/31188/27965</w:t>
        <w:br/>
        <w:t>f 31985/31186/27963 31981/31183/27960 31986/31188/27965</w:t>
        <w:br/>
        <w:t>f 31984/31187/27964 31985/31186/27963 31987/31189/27966</w:t>
        <w:br/>
        <w:t>f 31988/31190/27967 31984/31187/27964 31987/31189/27966</w:t>
        <w:br/>
        <w:t>f 31985/31186/27963 31986/31188/27965 31989/31191/27968</w:t>
        <w:br/>
        <w:t>f 31987/31189/27966 31985/31186/27963 31989/31191/27968</w:t>
        <w:br/>
        <w:t>f 31991/31192/27969 31990/31193/27970 31988/31190/27967</w:t>
        <w:br/>
        <w:t>f 31987/31189/27966 31991/31192/27969 31988/31190/27967</w:t>
        <w:br/>
        <w:t>f 31987/31189/27966 31989/31191/27968 31992/31194/27971</w:t>
        <w:br/>
        <w:t>f 31991/31192/27969 31987/31189/27966 31992/31194/27971</w:t>
        <w:br/>
        <w:t>f 31994/31195/27972 31993/31196/27973 31990/31193/27970</w:t>
        <w:br/>
        <w:t>f 31991/31192/27969 31994/31195/27972 31990/31193/27970</w:t>
        <w:br/>
        <w:t>f 31995/31197/27974 31994/31195/27972 31991/31192/27969</w:t>
        <w:br/>
        <w:t>f 31992/31194/27971 31995/31197/27974 31991/31192/27969</w:t>
        <w:br/>
        <w:t>f 31993/31196/27973 31994/31195/27972 31996/31198/27975</w:t>
        <w:br/>
        <w:t>f 31997/31199/27976 31993/31196/27973 31996/31198/27975</w:t>
        <w:br/>
        <w:t>f 31996/31198/27975 31994/31195/27972 31995/31197/27974</w:t>
        <w:br/>
        <w:t>f 31998/31200/27977 31996/31198/27975 31995/31197/27974</w:t>
        <w:br/>
        <w:t>f 31997/31199/27976 32000/31201/27978 31999/31202/27979</w:t>
        <w:br/>
        <w:t>f 31996/31198/27975 32001/31203/27980 32000/31201/27978</w:t>
        <w:br/>
        <w:t>f 31997/31199/27976 31996/31198/27975 32000/31201/27978</w:t>
        <w:br/>
        <w:t>f 32002/31204/27981 31995/31197/27974 31992/31194/27971</w:t>
        <w:br/>
        <w:t>f 31989/31191/27968 32003/31205/27982 32002/31204/27981</w:t>
        <w:br/>
        <w:t>f 31992/31194/27971 31989/31191/27968 32002/31204/27981</w:t>
        <w:br/>
        <w:t>f 31998/31200/27977 32004/31206/27983 32001/31203/27980</w:t>
        <w:br/>
        <w:t>f 31996/31198/27975 31998/31200/27977 32001/31203/27980</w:t>
        <w:br/>
        <w:t>f 32002/31204/27981 32005/31207/27984 31995/31197/27974</w:t>
        <w:br/>
        <w:t>f 31986/31188/27965 32006/31208/27985 32003/31205/27982</w:t>
        <w:br/>
        <w:t>f 31989/31191/27968 31986/31188/27965 32003/31205/27982</w:t>
        <w:br/>
        <w:t>f 32007/31209/27986 32005/31207/27984 32002/31204/27981</w:t>
        <w:br/>
        <w:t>f 32003/31205/27982 32008/31210/27987 32007/31209/27986</w:t>
        <w:br/>
        <w:t>f 32002/31204/27981 32003/31205/27982 32007/31209/27986</w:t>
        <w:br/>
        <w:t>f 32006/31208/27985 31986/31188/27965 31983/31185/27962</w:t>
        <w:br/>
        <w:t>f 32009/31211/27988 32006/31208/27985 31983/31185/27962</w:t>
        <w:br/>
        <w:t>f 32008/31210/27987 32003/31205/27982 32006/31208/27985</w:t>
        <w:br/>
        <w:t>f 32010/31212/27989 32008/31210/27987 32006/31208/27985</w:t>
        <w:br/>
        <w:t>f 31978/31180/27957 31980/31182/27959 32009/31211/27988</w:t>
        <w:br/>
        <w:t>f 31983/31185/27962 31978/31180/27957 32009/31211/27988</w:t>
        <w:br/>
        <w:t>f 32009/31211/27988 32011/31213/27990 32010/31212/27989</w:t>
        <w:br/>
        <w:t>f 32006/31208/27985 32009/31211/27988 32010/31212/27989</w:t>
        <w:br/>
        <w:t>f 31980/31182/27959 32012/31214/27991 32011/31213/27990</w:t>
        <w:br/>
        <w:t>f 32009/31211/27988 31980/31182/27959 32011/31213/27990</w:t>
        <w:br/>
        <w:t>f 31979/31181/27958 32013/31215/27992 32012/31214/27991</w:t>
        <w:br/>
        <w:t>f 31980/31182/27959 31979/31181/27958 32012/31214/27991</w:t>
        <w:br/>
        <w:t>f 31974/31175/27952 32014/31216/27993 32013/31215/27992</w:t>
        <w:br/>
        <w:t>f 31979/31181/27958 31974/31175/27952 32013/31215/27992</w:t>
        <w:br/>
        <w:t>f 32016/31217/27994 32015/31218/27995 32011/31213/27990</w:t>
        <w:br/>
        <w:t>f 32012/31214/27991 32016/31217/27994 32011/31213/27990</w:t>
        <w:br/>
        <w:t>f 32013/31215/27992 32017/31219/27996 32016/31217/27994</w:t>
        <w:br/>
        <w:t>f 32012/31214/27991 32013/31215/27992 32016/31217/27994</w:t>
        <w:br/>
        <w:t>f 32015/31218/27995 32018/31220/27997 32010/31212/27989</w:t>
        <w:br/>
        <w:t>f 32011/31213/27990 32015/31218/27995 32010/31212/27989</w:t>
        <w:br/>
        <w:t>f 32019/31221/27998 32008/31210/27987 32010/31212/27989</w:t>
        <w:br/>
        <w:t>f 32018/31220/27997 32019/31221/27998 32010/31212/27989</w:t>
        <w:br/>
        <w:t>f 32014/31216/27993 31974/31175/27952 31961/31163/27940</w:t>
        <w:br/>
        <w:t>f 31959/31161/27938 32014/31216/27993 31961/31163/27940</w:t>
        <w:br/>
        <w:t>f 32014/31216/27993 32020/31222/27999 32017/31219/27996</w:t>
        <w:br/>
        <w:t>f 32013/31215/27992 32014/31216/27993 32017/31219/27996</w:t>
        <w:br/>
        <w:t>f 32020/31222/27999 32014/31216/27993 31959/31161/27938</w:t>
        <w:br/>
        <w:t>f 31954/31156/27933 32020/31222/27999 31959/31161/27938</w:t>
        <w:br/>
        <w:t>f 32017/31219/27996 32022/31223/28000 32021/31224/28001</w:t>
        <w:br/>
        <w:t>f 32016/31217/27994 32017/31219/27996 32021/31224/28001</w:t>
        <w:br/>
        <w:t>f 31954/31156/27933 31950/31152/27929 32023/31225/28002</w:t>
        <w:br/>
        <w:t>f 32020/31222/27999 31954/31156/27933 32023/31225/28002</w:t>
        <w:br/>
        <w:t>f 32020/31222/27999 32023/31225/28002 32022/31223/28000</w:t>
        <w:br/>
        <w:t>f 32017/31219/27996 32020/31222/27999 32022/31223/28000</w:t>
        <w:br/>
        <w:t>f 32024/31226/28003 32023/31225/28002 31950/31152/27929</w:t>
        <w:br/>
        <w:t>f 31955/31157/27934 32024/31226/28003 31950/31152/27929</w:t>
        <w:br/>
        <w:t>f 32023/31225/28002 32024/31226/28003 32025/31227/28004</w:t>
        <w:br/>
        <w:t>f 32022/31223/28000 32023/31225/28002 32025/31227/28004</w:t>
        <w:br/>
        <w:t>f 32022/31223/28000 32025/31227/28004 32026/31228/28005</w:t>
        <w:br/>
        <w:t>f 32021/31224/28001 32022/31223/28000 32026/31228/28005</w:t>
        <w:br/>
        <w:t>f 32027/31229/28006 32015/31218/27995 32016/31217/27994</w:t>
        <w:br/>
        <w:t>f 32021/31224/28001 32027/31229/28006 32016/31217/27994</w:t>
        <w:br/>
        <w:t>f 32028/31230/28007 32027/31229/28006 32021/31224/28001</w:t>
        <w:br/>
        <w:t>f 32026/31228/28005 32028/31230/28007 32021/31224/28001</w:t>
        <w:br/>
        <w:t>f 32027/31229/28006 32029/31231/28008 32018/31220/27997</w:t>
        <w:br/>
        <w:t>f 32015/31218/27995 32027/31229/28006 32018/31220/27997</w:t>
        <w:br/>
        <w:t>f 32027/31229/28006 32028/31230/28007 32030/31232/28009</w:t>
        <w:br/>
        <w:t>f 32029/31231/28008 32027/31229/28006 32030/31232/28009</w:t>
        <w:br/>
        <w:t>f 32032/31233/28010 32028/31230/28007 32026/31228/28005</w:t>
        <w:br/>
        <w:t>f 32031/31234/28011 32032/31233/28010 32026/31228/28005</w:t>
        <w:br/>
        <w:t>f 32029/31231/28008 32033/31235/28012 32019/31221/27998</w:t>
        <w:br/>
        <w:t>f 32018/31220/27997 32029/31231/28008 32019/31221/27998</w:t>
        <w:br/>
        <w:t>f 32034/31236/28013 32030/31232/28009 32028/31230/28007</w:t>
        <w:br/>
        <w:t>f 32032/31233/28010 32034/31236/28013 32028/31230/28007</w:t>
        <w:br/>
        <w:t>f 32025/31227/28004 32035/31237/28014 32031/31234/28011</w:t>
        <w:br/>
        <w:t>f 32026/31228/28005 32025/31227/28004 32031/31234/28011</w:t>
        <w:br/>
        <w:t>f 32024/31226/28003 32036/31238/28015 32035/31237/28014</w:t>
        <w:br/>
        <w:t>f 32025/31227/28004 32024/31226/28003 32035/31237/28014</w:t>
        <w:br/>
        <w:t>f 32036/31238/28015 32024/31226/28003 31955/31157/27934</w:t>
        <w:br/>
        <w:t>f 31962/31164/27941 32036/31238/28015 31955/31157/27934</w:t>
        <w:br/>
        <w:t>f 32038/31239/28016 31960/31162/27939 32037/31240/28017</w:t>
        <w:br/>
        <w:t>f 31958/31158/27935 32039/31241/28018 32037/31240/28017</w:t>
        <w:br/>
        <w:t>f 31960/31162/27939 31958/31158/27935 32037/31240/28017</w:t>
        <w:br/>
        <w:t>f 31956/31160/27937 32045/31242/28019 32039/31241/28018</w:t>
        <w:br/>
        <w:t>f 31958/31158/27935 31956/31160/27937 32039/31241/28018</w:t>
        <w:br/>
        <w:t>f 32047/31243/28020 31951/31153/27930 32046/31244/28021</w:t>
        <w:br/>
        <w:t>f 32051/31245/28022 32050/31246/28023 32049/31247/28024</w:t>
        <w:br/>
        <w:t>f 32048/31248/28025 32051/31245/28022 32049/31247/28024</w:t>
        <w:br/>
        <w:t>f 32048/31248/28025 32046/31244/28021 32052/31249/28026</w:t>
        <w:br/>
        <w:t>f 32051/31245/28022 32048/31248/28025 32052/31249/28026</w:t>
        <w:br/>
        <w:t>f 32050/31246/28023 32051/31245/28022 32054/31250/28027</w:t>
        <w:br/>
        <w:t>f 32053/31251/28028 32050/31246/28023 32054/31250/28027</w:t>
        <w:br/>
        <w:t>f 31953/31154/27931 31949/31151/27928 31957/31159/27936</w:t>
        <w:br/>
        <w:t>f 32053/31251/28028 32054/31250/28027 32056/31252/28029</w:t>
        <w:br/>
        <w:t>f 32055/31253/28030 32053/31251/28028 32056/31252/28029</w:t>
        <w:br/>
        <w:t>f 32058/31254/28031 32057/31255/28032 32055/31253/28030</w:t>
        <w:br/>
        <w:t>f 32056/31252/28029 32058/31254/28031 32055/31253/28030</w:t>
        <w:br/>
        <w:t>f 32060/31256/28033 32056/31252/28029 32054/31250/28027</w:t>
        <w:br/>
        <w:t>f 32059/31257/28034 32060/31256/28033 32054/31250/28027</w:t>
        <w:br/>
        <w:t>f 32061/31258/28035 32058/31254/28031 32056/31252/28029</w:t>
        <w:br/>
        <w:t>f 32060/31256/28033 32061/31258/28035 32056/31252/28029</w:t>
        <w:br/>
        <w:t>f 32057/31255/28032 32058/31254/28031 32063/31259/28036</w:t>
        <w:br/>
        <w:t>f 32062/31260/28037 32057/31255/28032 32063/31259/28036</w:t>
        <w:br/>
        <w:t>f 32062/31260/28037 32063/31259/28036 32065/31261/28038</w:t>
        <w:br/>
        <w:t>f 32064/31262/28039 32062/31260/28037 32065/31261/28038</w:t>
        <w:br/>
        <w:t>f 32066/31263/28040 32063/31259/28036 32058/31254/28031</w:t>
        <w:br/>
        <w:t>f 32061/31258/28035 32066/31263/28040 32058/31254/28031</w:t>
        <w:br/>
        <w:t>f 32067/31264/28041 32064/31262/28039 32065/31261/28038</w:t>
        <w:br/>
        <w:t>f 32068/31265/28042 32067/31264/28041 32065/31261/28038</w:t>
        <w:br/>
        <w:t>f 32063/31259/28036 32066/31263/28040 32069/31266/28043</w:t>
        <w:br/>
        <w:t>f 32065/31261/28038 32063/31259/28036 32069/31266/28043</w:t>
        <w:br/>
        <w:t>f 32069/31266/28043 32071/31267/28044 32070/31268/28045</w:t>
        <w:br/>
        <w:t>f 32065/31261/28038 32069/31266/28043 32070/31268/28045</w:t>
        <w:br/>
        <w:t>f 32071/31267/28044 32073/31269/28046 32072/31270/28047</w:t>
        <w:br/>
        <w:t>f 32070/31268/28045 32071/31267/28044 32072/31270/28047</w:t>
        <w:br/>
        <w:t>f 32073/31269/28046 32075/31271/28048 32074/31272/28049</w:t>
        <w:br/>
        <w:t>f 32072/31270/28047 32073/31269/28046 32074/31272/28049</w:t>
        <w:br/>
        <w:t>f 32075/31271/28048 32077/31273/28050 32076/31274/28051</w:t>
        <w:br/>
        <w:t>f 32074/31272/28049 32075/31271/28048 32076/31274/28051</w:t>
        <w:br/>
        <w:t>f 32080/31275/28052 32079/31276/28053 32078/31277/28054</w:t>
        <w:br/>
        <w:t>f 32077/31273/28050 32082/31278/28055 32081/31279/28056</w:t>
        <w:br/>
        <w:t>f 32076/31274/28051 32077/31273/28050 32081/31279/28056</w:t>
        <w:br/>
        <w:t>f 32080/31275/28052 32078/31277/28054 32083/31280/28057</w:t>
        <w:br/>
        <w:t>f 32084/31281/28058 32080/31275/28052 32083/31280/28057</w:t>
        <w:br/>
        <w:t>f 32079/31276/28053 32082/31278/28055 32085/31282/28059</w:t>
        <w:br/>
        <w:t>f 32086/31283/28060 32079/31276/28053 32085/31282/28059</w:t>
        <w:br/>
        <w:t>f 32087/31284/28061 32085/31282/28059 32082/31278/28055</w:t>
        <w:br/>
        <w:t>f 32077/31273/28050 32087/31284/28061 32082/31278/28055</w:t>
        <w:br/>
        <w:t>f 32088/31285/28062 32087/31284/28061 32077/31273/28050</w:t>
        <w:br/>
        <w:t>f 32075/31271/28048 32088/31285/28062 32077/31273/28050</w:t>
        <w:br/>
        <w:t>f 32090/31286/28063 32089/31287/28064 32030/31232/28009</w:t>
        <w:br/>
        <w:t>f 32034/31236/28013 32090/31286/28063 32030/31232/28009</w:t>
        <w:br/>
        <w:t>f 32083/31280/28057 32091/31288/28065 32033/31235/28012</w:t>
        <w:br/>
        <w:t>f 32089/31287/28064 32083/31280/28057 32033/31235/28012</w:t>
        <w:br/>
        <w:t>f 32029/31231/28008 32030/31232/28009 32089/31287/28064</w:t>
        <w:br/>
        <w:t>f 32033/31235/28012 32029/31231/28008 32089/31287/28064</w:t>
        <w:br/>
        <w:t>f 32078/31277/28054 32092/31289/28066 32091/31288/28065</w:t>
        <w:br/>
        <w:t>f 32083/31280/28057 32078/31277/28054 32091/31288/28065</w:t>
        <w:br/>
        <w:t>f 32091/31288/28065 32093/31290/28067 32019/31221/27998</w:t>
        <w:br/>
        <w:t>f 32033/31235/28012 32091/31288/28065 32019/31221/27998</w:t>
        <w:br/>
        <w:t>f 32078/31277/28054 32079/31276/28053 32086/31283/28060</w:t>
        <w:br/>
        <w:t>f 32092/31289/28066 32078/31277/28054 32086/31283/28060</w:t>
        <w:br/>
        <w:t>f 32091/31288/28065 32092/31289/28066 32093/31290/28067</w:t>
        <w:br/>
        <w:t>f 32008/31210/27987 32019/31221/27998 32093/31290/28067</w:t>
        <w:br/>
        <w:t>f 32007/31209/27986 32008/31210/27987 32093/31290/28067</w:t>
        <w:br/>
        <w:t>f 32093/31290/28067 32092/31289/28066 32094/31291/28068</w:t>
        <w:br/>
        <w:t>f 32007/31209/27986 32093/31290/28067 32094/31291/28068</w:t>
        <w:br/>
        <w:t>f 32094/31291/28068 32096/31292/28069 32095/31293/28070</w:t>
        <w:br/>
        <w:t>f 32005/31207/27984 32094/31291/28068 32095/31293/28070</w:t>
        <w:br/>
        <w:t>f 32092/31289/28066 32086/31283/28060 32096/31292/28069</w:t>
        <w:br/>
        <w:t>f 32094/31291/28068 32092/31289/28066 32096/31292/28069</w:t>
        <w:br/>
        <w:t>f 32097/31294/28071 32096/31292/28069 32086/31283/28060</w:t>
        <w:br/>
        <w:t>f 32085/31282/28059 32097/31294/28071 32086/31283/28060</w:t>
        <w:br/>
        <w:t>f 32098/31295/28072 32097/31294/28071 32085/31282/28059</w:t>
        <w:br/>
        <w:t>f 32087/31284/28061 32098/31295/28072 32085/31282/28059</w:t>
        <w:br/>
        <w:t>f 32099/31296/28073 32095/31293/28070 32096/31292/28069</w:t>
        <w:br/>
        <w:t>f 32097/31294/28071 32099/31296/28073 32096/31292/28069</w:t>
        <w:br/>
        <w:t>f 32004/31206/27983 31998/31200/27977 32095/31293/28070</w:t>
        <w:br/>
        <w:t>f 32099/31296/28073 32004/31206/27983 32095/31293/28070</w:t>
        <w:br/>
        <w:t>f 32004/31206/27983 32101/31297/28074 32100/31298/28075</w:t>
        <w:br/>
        <w:t>f 32001/31203/27980 32004/31206/27983 32100/31298/28075</w:t>
        <w:br/>
        <w:t>f 32097/31294/28071 32098/31295/28072 32102/31299/28076</w:t>
        <w:br/>
        <w:t>f 32099/31296/28073 32097/31294/28071 32102/31299/28076</w:t>
        <w:br/>
        <w:t>f 32099/31296/28073 32102/31299/28076 32101/31297/28074</w:t>
        <w:br/>
        <w:t>f 32004/31206/27983 32099/31296/28073 32101/31297/28074</w:t>
        <w:br/>
        <w:t>f 32087/31284/28061 32088/31285/28062 32103/31300/28077</w:t>
        <w:br/>
        <w:t>f 32098/31295/28072 32087/31284/28061 32103/31300/28077</w:t>
        <w:br/>
        <w:t>f 32088/31285/28062 32075/31271/28048 32073/31269/28046</w:t>
        <w:br/>
        <w:t>f 32104/31301/28078 32088/31285/28062 32073/31269/28046</w:t>
        <w:br/>
        <w:t>f 32098/31295/28072 32103/31300/28077 32105/31302/28079</w:t>
        <w:br/>
        <w:t>f 32102/31299/28076 32098/31295/28072 32105/31302/28079</w:t>
        <w:br/>
        <w:t>f 32106/31303/28080 32103/31300/28077 32088/31285/28062</w:t>
        <w:br/>
        <w:t>f 32104/31301/28078 32106/31303/28080 32088/31285/28062</w:t>
        <w:br/>
        <w:t>f 32071/31267/28044 32107/31304/28081 32104/31301/28078</w:t>
        <w:br/>
        <w:t>f 32073/31269/28046 32071/31267/28044 32104/31301/28078</w:t>
        <w:br/>
        <w:t>f 32108/31305/28082 32101/31297/28074 32102/31299/28076</w:t>
        <w:br/>
        <w:t>f 32105/31302/28079 32108/31305/28082 32102/31299/28076</w:t>
        <w:br/>
        <w:t>f 32109/31306/28083 32105/31302/28079 32103/31300/28077</w:t>
        <w:br/>
        <w:t>f 32106/31303/28080 32109/31306/28083 32103/31300/28077</w:t>
        <w:br/>
        <w:t>f 32069/31266/28043 32110/31307/28084 32107/31304/28081</w:t>
        <w:br/>
        <w:t>f 32071/31267/28044 32069/31266/28043 32107/31304/28081</w:t>
        <w:br/>
        <w:t>f 32108/31305/28082 32111/31308/28085 32100/31298/28075</w:t>
        <w:br/>
        <w:t>f 32101/31297/28074 32108/31305/28082 32100/31298/28075</w:t>
        <w:br/>
        <w:t>f 32110/31307/28084 32069/31266/28043 32066/31263/28040</w:t>
        <w:br/>
        <w:t>f 32112/31309/28086 32110/31307/28084 32066/31263/28040</w:t>
        <w:br/>
        <w:t>f 32104/31301/28078 32107/31304/28081 32113/31310/28087</w:t>
        <w:br/>
        <w:t>f 32114/31311/28088 32106/31303/28080 32104/31301/28078</w:t>
        <w:br/>
        <w:t>f 32113/31310/28087 32114/31311/28088 32104/31301/28078</w:t>
        <w:br/>
        <w:t>f 32112/31309/28086 32066/31263/28040 32061/31258/28035</w:t>
        <w:br/>
        <w:t>f 32115/31312/28089 32112/31309/28086 32061/31258/28035</w:t>
        <w:br/>
        <w:t>f 32117/31313/28090 32116/31314/28091 32113/31310/28087</w:t>
        <w:br/>
        <w:t>f 32112/31309/28086 32118/31315/28092 32117/31313/28090</w:t>
        <w:br/>
        <w:t>f 32110/31307/28084 32112/31309/28086 32117/31313/28090</w:t>
        <w:br/>
        <w:t>f 32115/31312/28089 32061/31258/28035 32060/31256/28033</w:t>
        <w:br/>
        <w:t>f 32119/31316/28093 32115/31312/28089 32060/31256/28033</w:t>
        <w:br/>
        <w:t>f 32118/31315/28092 32112/31309/28086 32115/31312/28089</w:t>
        <w:br/>
        <w:t>f 32120/31317/28094 32118/31315/28092 32115/31312/28089</w:t>
        <w:br/>
        <w:t>f 32059/31257/28034 32121/31318/28095 32119/31316/28093</w:t>
        <w:br/>
        <w:t>f 32060/31256/28033 32059/31257/28034 32119/31316/28093</w:t>
        <w:br/>
        <w:t>f 32119/31316/28093 32122/31319/28096 32120/31317/28094</w:t>
        <w:br/>
        <w:t>f 32115/31312/28089 32119/31316/28093 32120/31317/28094</w:t>
        <w:br/>
        <w:t>f 32118/31315/28092 32124/31320/28097 32123/31321/28098</w:t>
        <w:br/>
        <w:t>f 32117/31313/28090 32118/31315/28092 32123/31321/28098</w:t>
        <w:br/>
        <w:t>f 32120/31317/28094 32125/31322/28099 32124/31320/28097</w:t>
        <w:br/>
        <w:t>f 32118/31315/28092 32120/31317/28094 32124/31320/28097</w:t>
        <w:br/>
        <w:t>f 32117/31313/28090 32123/31321/28098 32126/31323/28100</w:t>
        <w:br/>
        <w:t>f 32116/31314/28091 32117/31313/28090 32126/31323/28100</w:t>
        <w:br/>
        <w:t>f 32121/31318/28095 32127/31324/28101 32122/31319/28096</w:t>
        <w:br/>
        <w:t>f 32119/31316/28093 32121/31318/28095 32122/31319/28096</w:t>
        <w:br/>
        <w:t>f 32116/31314/28091 32128/31325/28102 32114/31311/28088</w:t>
        <w:br/>
        <w:t>f 32113/31310/28087 32116/31314/28091 32114/31311/28088</w:t>
        <w:br/>
        <w:t>f 32052/31249/28026 32129/31326/28103 32121/31318/28095</w:t>
        <w:br/>
        <w:t>f 32059/31257/28034 32052/31249/28026 32121/31318/28095</w:t>
        <w:br/>
        <w:t>f 32106/31303/28080 32114/31311/28088 32130/31327/28104</w:t>
        <w:br/>
        <w:t>f 32109/31306/28083 32106/31303/28080 32130/31327/28104</w:t>
        <w:br/>
        <w:t>f 32108/31305/28082 32105/31302/28079 32109/31306/28083</w:t>
        <w:br/>
        <w:t>f 32131/31328/28105 32108/31305/28082 32109/31306/28083</w:t>
        <w:br/>
        <w:t>f 32052/31249/28026 32046/31244/28021 32132/31329/28106</w:t>
        <w:br/>
        <w:t>f 32129/31326/28103 32052/31249/28026 32132/31329/28106</w:t>
        <w:br/>
        <w:t>f 32111/31308/28085 32108/31305/28082 32131/31328/28105</w:t>
        <w:br/>
        <w:t>f 32133/31330/28107 32111/31308/28085 32131/31328/28105</w:t>
        <w:br/>
        <w:t>f 32046/31244/28021 31951/31153/27930 32134/31331/28108</w:t>
        <w:br/>
        <w:t>f 32132/31329/28106 32046/31244/28021 32134/31331/28108</w:t>
        <w:br/>
        <w:t>f 32135/31332/28109 32131/31328/28105 32109/31306/28083</w:t>
        <w:br/>
        <w:t>f 32130/31327/28104 32135/31332/28109 32109/31306/28083</w:t>
        <w:br/>
        <w:t>f 32131/31328/28105 32135/31332/28109 32133/31330/28107</w:t>
        <w:br/>
        <w:t>f 32128/31325/28102 32136/31333/28110 32130/31327/28104</w:t>
        <w:br/>
        <w:t>f 32130/31327/28104 32136/31333/28110 32137/31334/28111</w:t>
        <w:br/>
        <w:t>f 32135/31332/28109 32130/31327/28104 32137/31334/28111</w:t>
        <w:br/>
        <w:t>f 32138/31335/28112 32135/31332/28109 32137/31334/28111</w:t>
        <w:br/>
        <w:t>f 32128/31325/28102 32116/31314/28091 32126/31323/28100</w:t>
        <w:br/>
        <w:t>f 32126/31323/28100 32140/31336/28113 32139/31337/28114</w:t>
        <w:br/>
        <w:t>f 32128/31325/28102 32126/31323/28100 32139/31337/28114</w:t>
        <w:br/>
        <w:t>f 32128/31325/28102 32139/31337/28114 32136/31333/28110</w:t>
        <w:br/>
        <w:t>f 32123/31321/28098 32141/31338/28115 32140/31336/28113</w:t>
        <w:br/>
        <w:t>f 32126/31323/28100 32123/31321/28098 32140/31336/28113</w:t>
        <w:br/>
        <w:t>f 32124/31320/28097 32142/31339/28116 32141/31338/28115</w:t>
        <w:br/>
        <w:t>f 32123/31321/28098 32124/31320/28097 32141/31338/28115</w:t>
        <w:br/>
        <w:t>f 32143/31340/28117 32139/31337/28114 32140/31336/28113</w:t>
        <w:br/>
        <w:t>f 32144/31341/28118 32143/31340/28117 32140/31336/28113</w:t>
        <w:br/>
        <w:t>f 32144/31341/28118 32140/31336/28113 32141/31338/28115</w:t>
        <w:br/>
        <w:t>f 32145/31342/28119 32144/31341/28118 32141/31338/28115</w:t>
        <w:br/>
        <w:t>f 32139/31337/28114 32143/31340/28117 32146/31343/28120</w:t>
        <w:br/>
        <w:t>f 32136/31333/28110 32139/31337/28114 32146/31343/28120</w:t>
        <w:br/>
        <w:t>f 32136/31333/28110 32146/31343/28120 32147/31344/28121</w:t>
        <w:br/>
        <w:t>f 32137/31334/28111 32136/31333/28110 32147/31344/28121</w:t>
        <w:br/>
        <w:t>f 32149/31345/28122 32146/31343/28120 32143/31340/28117</w:t>
        <w:br/>
        <w:t>f 32148/31346/28123 32149/31345/28122 32143/31340/28117</w:t>
        <w:br/>
        <w:t>f 32150/31347/28124 32138/31335/28112 32137/31334/28111</w:t>
        <w:br/>
        <w:t>f 32147/31344/28121 32150/31347/28124 32137/31334/28111</w:t>
        <w:br/>
        <w:t>f 32146/31343/28120 32149/31345/28122 32151/31348/28125</w:t>
        <w:br/>
        <w:t>f 32147/31344/28121 32146/31343/28120 32151/31348/28125</w:t>
        <w:br/>
        <w:t>f 32154/31349/28126 32153/31350/28127 32152/31351/28128</w:t>
        <w:br/>
        <w:t>f 32133/31330/28107 32138/31335/28112 32153/31350/28127</w:t>
        <w:br/>
        <w:t>f 32156/31352/28129 32155/31353/28130 32154/31349/28126</w:t>
        <w:br/>
        <w:t>f 32159/31354/28131 32154/31349/28126 32158/31355/28132</w:t>
        <w:br/>
        <w:t>f 32157/31356/28133 32159/31354/28131 32158/31355/28132</w:t>
        <w:br/>
        <w:t>f 32154/31349/28126 32152/31351/28128 32158/31355/28132</w:t>
        <w:br/>
        <w:t>f 32150/31347/28124 32160/31357/28134 32152/31351/28128</w:t>
        <w:br/>
        <w:t>f 32157/31356/28133 32158/31355/28132 32162/31358/28135</w:t>
        <w:br/>
        <w:t>f 32161/31359/28136 32157/31356/28133 32162/31358/28135</w:t>
        <w:br/>
        <w:t>f 32152/31351/28128 32160/31357/28134 32163/31360/28137</w:t>
        <w:br/>
        <w:t>f 32161/31359/28136 32162/31358/28135 32165/31361/28138</w:t>
        <w:br/>
        <w:t>f 32164/31362/28139 32161/31359/28136 32165/31361/28138</w:t>
        <w:br/>
        <w:t>f 32165/31361/28138 32162/31358/28135 32163/31360/28137</w:t>
        <w:br/>
        <w:t>f 32166/31363/28140 32165/31361/28138 32163/31360/28137</w:t>
        <w:br/>
        <w:t>f 32164/31362/28139 32165/31361/28138 32168/31364/28141</w:t>
        <w:br/>
        <w:t>f 32167/31365/28142 32164/31362/28139 32168/31364/28141</w:t>
        <w:br/>
        <w:t>f 32166/31363/28140 32169/31366/28143 32168/31364/28141</w:t>
        <w:br/>
        <w:t>f 32165/31361/28138 32166/31363/28140 32168/31364/28141</w:t>
        <w:br/>
        <w:t>f 32160/31357/28134 32170/31367/28144 32163/31360/28137</w:t>
        <w:br/>
        <w:t>f 32172/31368/28145 32171/31369/28146 32167/31365/28142</w:t>
        <w:br/>
        <w:t>f 32168/31364/28141 32172/31368/28145 32167/31365/28142</w:t>
        <w:br/>
        <w:t>f 32149/31345/28122 32174/31370/28147 32173/31371/28148</w:t>
        <w:br/>
        <w:t>f 32151/31348/28125 32149/31345/28122 32173/31371/28148</w:t>
        <w:br/>
        <w:t>f 32175/31372/28149 32166/31363/28140 32163/31360/28137</w:t>
        <w:br/>
        <w:t>f 32175/31372/28149 32170/31367/28144 32173/31371/28148</w:t>
        <w:br/>
        <w:t>f 32176/31373/28150 32175/31372/28149 32173/31371/28148</w:t>
        <w:br/>
        <w:t>f 32169/31366/28143 32166/31363/28140 32175/31372/28149</w:t>
        <w:br/>
        <w:t>f 32177/31374/28151 32169/31366/28143 32175/31372/28149</w:t>
        <w:br/>
        <w:t>f 32177/31374/28151 32175/31372/28149 32176/31373/28150</w:t>
        <w:br/>
        <w:t>f 32178/31375/28152 32177/31374/28151 32176/31373/28150</w:t>
        <w:br/>
        <w:t>f 32168/31364/28141 32169/31366/28143 32172/31368/28145</w:t>
        <w:br/>
        <w:t>f 32169/31366/28143 32177/31374/28151 32179/31376/28153</w:t>
        <w:br/>
        <w:t>f 32178/31375/28152 32180/31377/28154 32179/31376/28153</w:t>
        <w:br/>
        <w:t>f 32177/31374/28151 32178/31375/28152 32179/31376/28153</w:t>
        <w:br/>
        <w:t>f 32181/31378/28155 32172/31368/28145 32169/31366/28143</w:t>
        <w:br/>
        <w:t>f 32183/31379/28156 32182/31380/28157 32171/31369/28146</w:t>
        <w:br/>
        <w:t>f 32181/31378/28155 32184/31381/28158 32183/31379/28156</w:t>
        <w:br/>
        <w:t>f 32172/31368/28145 32181/31378/28155 32183/31379/28156</w:t>
        <w:br/>
        <w:t>f 32181/31378/28155 32179/31376/28153 32185/31382/28159</w:t>
        <w:br/>
        <w:t>f 32184/31381/28158 32187/31383/27637 32186/31384/27636</w:t>
        <w:br/>
        <w:t>f 32183/31379/28156 32184/31381/28158 32186/31384/27636</w:t>
        <w:br/>
        <w:t>f 32181/31378/28155 32185/31382/28159 32188/31385/28160</w:t>
        <w:br/>
        <w:t>f 32190/31386/28161 32189/31387/28162 32188/31385/28160</w:t>
        <w:br/>
        <w:t>f 32185/31382/28159 32190/31386/28161 32188/31385/28160</w:t>
        <w:br/>
        <w:t>f 32191/31388/28163 32187/31383/27637 32184/31381/28158</w:t>
        <w:br/>
        <w:t>f 32189/31387/28162 32192/31389/28164 32191/31388/28163</w:t>
        <w:br/>
        <w:t>f 32188/31385/28160 32189/31387/28162 32191/31388/28163</w:t>
        <w:br/>
        <w:t>f 32189/31387/28162 32190/31386/28161 32194/31390/28165</w:t>
        <w:br/>
        <w:t>f 32193/31391/28166 32189/31387/28162 32194/31390/28165</w:t>
        <w:br/>
        <w:t>f 32180/31377/28154 32178/31375/28152 32196/31392/28167</w:t>
        <w:br/>
        <w:t>f 32195/31393/28168 32180/31377/28154 32196/31392/28167</w:t>
        <w:br/>
        <w:t>f 32197/31394/28169 32196/31392/28167 32178/31375/28152</w:t>
        <w:br/>
        <w:t>f 32176/31373/28150 32197/31394/28169 32178/31375/28152</w:t>
        <w:br/>
        <w:t>f 32174/31370/28147 32197/31394/28169 32176/31373/28150</w:t>
        <w:br/>
        <w:t>f 32173/31371/28148 32174/31370/28147 32176/31373/28150</w:t>
        <w:br/>
        <w:t>f 32199/31395/28170 32198/31396/28171 32195/31393/28168</w:t>
        <w:br/>
        <w:t>f 32196/31392/28167 32199/31395/28170 32195/31393/28168</w:t>
        <w:br/>
        <w:t>f 32196/31392/28167 32197/31394/28169 32200/31397/28172</w:t>
        <w:br/>
        <w:t>f 32199/31395/28170 32196/31392/28167 32200/31397/28172</w:t>
        <w:br/>
        <w:t>f 32197/31394/28169 32174/31370/28147 32201/31398/28173</w:t>
        <w:br/>
        <w:t>f 32200/31397/28172 32197/31394/28169 32201/31398/28173</w:t>
        <w:br/>
        <w:t>f 32174/31370/28147 32149/31345/28122 32148/31346/28123</w:t>
        <w:br/>
        <w:t>f 32201/31398/28173 32174/31370/28147 32148/31346/28123</w:t>
        <w:br/>
        <w:t>f 32144/31341/28118 32202/31399/28174 32148/31346/28123</w:t>
        <w:br/>
        <w:t>f 32143/31340/28117 32144/31341/28118 32148/31346/28123</w:t>
        <w:br/>
        <w:t>f 32200/31397/28172 32201/31398/28173 32204/31400/28175</w:t>
        <w:br/>
        <w:t>f 32203/31401/28176 32200/31397/28172 32204/31400/28175</w:t>
        <w:br/>
        <w:t>f 32202/31399/28174 32144/31341/28118 32145/31342/28119</w:t>
        <w:br/>
        <w:t>f 32205/31402/28177 32202/31399/28174 32145/31342/28119</w:t>
        <w:br/>
        <w:t>f 32203/31401/28176 32206/31403/28178 32199/31395/28170</w:t>
        <w:br/>
        <w:t>f 32200/31397/28172 32203/31401/28176 32199/31395/28170</w:t>
        <w:br/>
        <w:t>f 32145/31342/28119 32141/31338/28115 32142/31339/28116</w:t>
        <w:br/>
        <w:t>f 32207/31404/28179 32145/31342/28119 32142/31339/28116</w:t>
        <w:br/>
        <w:t>f 32203/31401/28176 32204/31400/28175 32208/31405/28180</w:t>
        <w:br/>
        <w:t>f 32209/31406/28181 32203/31401/28176 32208/31405/28180</w:t>
        <w:br/>
        <w:t>f 32205/31402/28177 32210/31407/28182 32208/31405/28180</w:t>
        <w:br/>
        <w:t>f 32125/31322/28099 32211/31408/28183 32142/31339/28116</w:t>
        <w:br/>
        <w:t>f 32124/31320/28097 32125/31322/28099 32142/31339/28116</w:t>
        <w:br/>
        <w:t>f 32122/31319/28096 32212/31409/28184 32125/31322/28099</w:t>
        <w:br/>
        <w:t>f 32120/31317/28094 32122/31319/28096 32125/31322/28099</w:t>
        <w:br/>
        <w:t>f 32145/31342/28119 32207/31404/28179 32205/31402/28177</w:t>
        <w:br/>
        <w:t>f 32211/31408/28183 32213/31410/28185 32207/31404/28179</w:t>
        <w:br/>
        <w:t>f 32142/31339/28116 32211/31408/28183 32207/31404/28179</w:t>
        <w:br/>
        <w:t>f 32212/31409/28184 32214/31411/28186 32211/31408/28183</w:t>
        <w:br/>
        <w:t>f 32125/31322/28099 32212/31409/28184 32211/31408/28183</w:t>
        <w:br/>
        <w:t>f 32212/31409/28184 32122/31319/28096 32127/31324/28101</w:t>
        <w:br/>
        <w:t>f 32215/31412/28187 32212/31409/28184 32127/31324/28101</w:t>
        <w:br/>
        <w:t>f 32129/31326/28103 32216/31413/28188 32127/31324/28101</w:t>
        <w:br/>
        <w:t>f 32121/31318/28095 32129/31326/28103 32127/31324/28101</w:t>
        <w:br/>
        <w:t>f 32214/31411/28186 32212/31409/28184 32215/31412/28187</w:t>
        <w:br/>
        <w:t>f 32217/31414/28189 32214/31411/28186 32215/31412/28187</w:t>
        <w:br/>
        <w:t>f 32216/31413/28188 32218/31415/28190 32215/31412/28187</w:t>
        <w:br/>
        <w:t>f 32127/31324/28101 32216/31413/28188 32215/31412/28187</w:t>
        <w:br/>
        <w:t>f 32129/31326/28103 32132/31329/28106 32219/31416/28191</w:t>
        <w:br/>
        <w:t>f 32216/31413/28188 32129/31326/28103 32219/31416/28191</w:t>
        <w:br/>
        <w:t>f 32218/31415/28190 32216/31413/28188 32219/31416/28191</w:t>
        <w:br/>
        <w:t>f 32220/31417/28192 32218/31415/28190 32219/31416/28191</w:t>
        <w:br/>
        <w:t>f 32218/31415/28190 32221/31418/28193 32217/31414/28189</w:t>
        <w:br/>
        <w:t>f 32215/31412/28187 32218/31415/28190 32217/31414/28189</w:t>
        <w:br/>
        <w:t>f 32214/31411/28186 32222/31419/28194 32213/31410/28185</w:t>
        <w:br/>
        <w:t>f 32211/31408/28183 32214/31411/28186 32213/31410/28185</w:t>
        <w:br/>
        <w:t>f 32217/31414/28189 32223/31420/28195 32222/31419/28194</w:t>
        <w:br/>
        <w:t>f 32214/31411/28186 32217/31414/28189 32222/31419/28194</w:t>
        <w:br/>
        <w:t>f 32213/31410/28185 32225/31421/28196 32224/31422/28197</w:t>
        <w:br/>
        <w:t>f 32207/31404/28179 32213/31410/28185 32224/31422/28197</w:t>
        <w:br/>
        <w:t>f 32222/31419/28194 32226/31423/28198 32225/31421/28196</w:t>
        <w:br/>
        <w:t>f 32213/31410/28185 32222/31419/28194 32225/31421/28196</w:t>
        <w:br/>
        <w:t>f 32224/31422/28197 32210/31407/28182 32207/31404/28179</w:t>
        <w:br/>
        <w:t>f 32228/31424/28199 32224/31422/28197 32225/31421/28196</w:t>
        <w:br/>
        <w:t>f 32227/31425/28200 32228/31424/28199 32225/31421/28196</w:t>
        <w:br/>
        <w:t>f 32224/31422/28197 32228/31424/28199 32229/31426/28201</w:t>
        <w:br/>
        <w:t>f 32210/31407/28182 32224/31422/28197 32229/31426/28201</w:t>
        <w:br/>
        <w:t>f 32210/31407/28182 32230/31427/28202 32208/31405/28180</w:t>
        <w:br/>
        <w:t>f 32227/31425/28200 32225/31421/28196 32226/31423/28198</w:t>
        <w:br/>
        <w:t>f 32231/31428/28203 32227/31425/28200 32226/31423/28198</w:t>
        <w:br/>
        <w:t>f 32223/31420/28195 32232/31429/28204 32226/31423/28198</w:t>
        <w:br/>
        <w:t>f 32222/31419/28194 32223/31420/28195 32226/31423/28198</w:t>
        <w:br/>
        <w:t>f 32230/31427/28202 32210/31407/28182 32229/31426/28201</w:t>
        <w:br/>
        <w:t>f 32233/31430/28205 32230/31427/28202 32229/31426/28201</w:t>
        <w:br/>
        <w:t>f 32221/31418/28193 32234/31431/28206 32223/31420/28195</w:t>
        <w:br/>
        <w:t>f 32217/31414/28189 32221/31418/28193 32223/31420/28195</w:t>
        <w:br/>
        <w:t>f 32221/31418/28193 32218/31415/28190 32220/31417/28192</w:t>
        <w:br/>
        <w:t>f 32235/31432/28207 32221/31418/28193 32220/31417/28192</w:t>
        <w:br/>
        <w:t>f 32235/31432/28207 32236/31433/28208 32234/31431/28206</w:t>
        <w:br/>
        <w:t>f 32221/31418/28193 32235/31432/28207 32234/31431/28206</w:t>
        <w:br/>
        <w:t>f 32232/31429/28204 32223/31420/28195 32234/31431/28206</w:t>
        <w:br/>
        <w:t>f 32237/31434/28209 32232/31429/28204 32234/31431/28206</w:t>
        <w:br/>
        <w:t>f 32239/31435/28210 32238/31436/28211 32220/31417/28192</w:t>
        <w:br/>
        <w:t>f 32219/31416/28191 32239/31435/28210 32220/31417/28192</w:t>
        <w:br/>
        <w:t>f 32231/31428/28203 32226/31423/28198 32232/31429/28204</w:t>
        <w:br/>
        <w:t>f 32240/31437/28212 32231/31428/28203 32232/31429/28204</w:t>
        <w:br/>
        <w:t>f 32132/31329/28106 32134/31331/28108 32239/31435/28210</w:t>
        <w:br/>
        <w:t>f 32219/31416/28191 32132/31329/28106 32239/31435/28210</w:t>
        <w:br/>
        <w:t>f 32235/31432/28207 32220/31417/28192 32238/31436/28211</w:t>
        <w:br/>
        <w:t>f 32241/31438/28213 32235/31432/28207 32238/31436/28211</w:t>
        <w:br/>
        <w:t>f 32243/31439/28214 32242/31440/28215 32238/31436/28211</w:t>
        <w:br/>
        <w:t>f 32239/31435/28210 32243/31439/28214 32238/31436/28211</w:t>
        <w:br/>
        <w:t>f 32241/31438/28213 32238/31436/28211 32242/31440/28215</w:t>
        <w:br/>
        <w:t>f 32244/31441/28216 32241/31438/28213 32242/31440/28215</w:t>
        <w:br/>
        <w:t>f 32243/31439/28214 32239/31435/28210 32134/31331/28108</w:t>
        <w:br/>
        <w:t>f 32245/31442/28217 32243/31439/28214 32134/31331/28108</w:t>
        <w:br/>
        <w:t>f 32245/31442/28217 32134/31331/28108 31951/31153/27930</w:t>
        <w:br/>
        <w:t>f 31946/31148/27925 32245/31442/28217 31951/31153/27930</w:t>
        <w:br/>
        <w:t>f 32247/31443/28218 32246/31444/28219 32242/31440/28215</w:t>
        <w:br/>
        <w:t>f 32243/31439/28214 32247/31443/28218 32242/31440/28215</w:t>
        <w:br/>
        <w:t>f 32248/31445/28220 32245/31442/28217 31946/31148/27925</w:t>
        <w:br/>
        <w:t>f 31942/31144/27921 32248/31445/28220 31946/31148/27925</w:t>
        <w:br/>
        <w:t>f 32247/31443/28218 32243/31439/28214 32245/31442/28217</w:t>
        <w:br/>
        <w:t>f 32248/31445/28220 32247/31443/28218 32245/31442/28217</w:t>
        <w:br/>
        <w:t>f 31104/30618/27396 31415/30921/27699 32248/31445/28220</w:t>
        <w:br/>
        <w:t>f 31942/31144/27921 31104/30618/27396 32248/31445/28220</w:t>
        <w:br/>
        <w:t>f 32246/31444/28219 32249/31446/28221 32244/31441/28216</w:t>
        <w:br/>
        <w:t>f 32242/31440/28215 32246/31444/28219 32244/31441/28216</w:t>
        <w:br/>
        <w:t>f 32247/31443/28218 32248/31445/28220 31415/30921/27699</w:t>
        <w:br/>
        <w:t>f 31417/30923/27701 32247/31443/28218 31415/30921/27699</w:t>
        <w:br/>
        <w:t>f 32246/31444/28219 32247/31443/28218 31417/30923/27701</w:t>
        <w:br/>
        <w:t>f 31418/30924/27702 32246/31444/28219 31417/30923/27701</w:t>
        <w:br/>
        <w:t>f 31418/30924/27702 31419/30925/27703 32249/31446/28221</w:t>
        <w:br/>
        <w:t>f 32246/31444/28219 31418/30924/27702 32249/31446/28221</w:t>
        <w:br/>
        <w:t>f 32249/31446/28221 31419/30925/27703 31420/30927/27705</w:t>
        <w:br/>
        <w:t>f 32250/31447/28222 32249/31446/28221 31420/30927/27705</w:t>
        <w:br/>
        <w:t>f 32249/31446/28221 32250/31447/28222 32251/31448/28223</w:t>
        <w:br/>
        <w:t>f 32244/31441/28216 32249/31446/28221 32251/31448/28223</w:t>
        <w:br/>
        <w:t>f 32252/31449/28224 32241/31438/28213 32244/31441/28216</w:t>
        <w:br/>
        <w:t>f 32251/31448/28223 32252/31449/28224 32244/31441/28216</w:t>
        <w:br/>
        <w:t>f 32253/31450/28225 32251/31448/28223 32250/31447/28222</w:t>
        <w:br/>
        <w:t>f 32254/31451/28226 32253/31450/28225 32250/31447/28222</w:t>
        <w:br/>
        <w:t>f 32236/31433/28208 32235/31432/28207 32241/31438/28213</w:t>
        <w:br/>
        <w:t>f 32252/31449/28224 32236/31433/28208 32241/31438/28213</w:t>
        <w:br/>
        <w:t>f 32251/31448/28223 32253/31450/28225 32255/31452/28227</w:t>
        <w:br/>
        <w:t>f 32252/31449/28224 32251/31448/28223 32255/31452/28227</w:t>
        <w:br/>
        <w:t>f 32256/31453/28228 32236/31433/28208 32252/31449/28224</w:t>
        <w:br/>
        <w:t>f 32255/31452/28227 32256/31453/28228 32252/31449/28224</w:t>
        <w:br/>
        <w:t>f 32237/31434/28209 32234/31431/28206 32236/31433/28208</w:t>
        <w:br/>
        <w:t>f 32256/31453/28228 32237/31434/28209 32236/31433/28208</w:t>
        <w:br/>
        <w:t>f 32240/31437/28212 32232/31429/28204 32237/31434/28209</w:t>
        <w:br/>
        <w:t>f 32257/31454/28229 32240/31437/28212 32237/31434/28209</w:t>
        <w:br/>
        <w:t>f 32255/31452/28227 32259/31455/28230 32258/31456/28231</w:t>
        <w:br/>
        <w:t>f 32256/31453/28228 32255/31452/28227 32258/31456/28231</w:t>
        <w:br/>
        <w:t>f 32261/31457/28232 32260/31458/28233 32240/31437/28212</w:t>
        <w:br/>
        <w:t>f 32257/31454/28229 32261/31457/28232 32240/31437/28212</w:t>
        <w:br/>
        <w:t>f 32258/31456/28231 32263/31459/28234 32262/31460/28235</w:t>
        <w:br/>
        <w:t>f 32257/31454/28229 32258/31456/28231 32262/31460/28235</w:t>
        <w:br/>
        <w:t>f 32262/31460/28235 32264/31461/28236 32261/31457/28232</w:t>
        <w:br/>
        <w:t>f 32257/31454/28229 32262/31460/28235 32261/31457/28232</w:t>
        <w:br/>
        <w:t>f 32265/31462/28237 32231/31428/28203 32240/31437/28212</w:t>
        <w:br/>
        <w:t>f 32260/31458/28233 32265/31462/28237 32240/31437/28212</w:t>
        <w:br/>
        <w:t>f 32263/31459/28234 32258/31456/28231 32259/31455/28230</w:t>
        <w:br/>
        <w:t>f 32266/31463/28238 32263/31459/28234 32259/31455/28230</w:t>
        <w:br/>
        <w:t>f 32253/31450/28225 32267/31464/28239 32259/31455/28230</w:t>
        <w:br/>
        <w:t>f 32255/31452/28227 32253/31450/28225 32259/31455/28230</w:t>
        <w:br/>
        <w:t>f 32267/31464/28239 32268/31465/28240 32266/31463/28238</w:t>
        <w:br/>
        <w:t>f 32259/31455/28230 32267/31464/28239 32266/31463/28238</w:t>
        <w:br/>
        <w:t>f 32254/31451/28226 32269/31466/28241 32267/31464/28239</w:t>
        <w:br/>
        <w:t>f 32253/31450/28225 32254/31451/28226 32267/31464/28239</w:t>
        <w:br/>
        <w:t>f 31442/30947/27725 32263/31459/28234 32266/31463/28238</w:t>
        <w:br/>
        <w:t>f 31441/30948/27726 31442/30947/27725 32266/31463/28238</w:t>
        <w:br/>
        <w:t>f 32263/31459/28234 31442/30947/27725 31443/30949/27727</w:t>
        <w:br/>
        <w:t>f 32262/31460/28235 32263/31459/28234 31443/30949/27727</w:t>
        <w:br/>
        <w:t>f 32270/31467/28242 32268/31465/28240 32267/31464/28239</w:t>
        <w:br/>
        <w:t>f 32269/31466/28241 32270/31467/28242 32267/31464/28239</w:t>
        <w:br/>
        <w:t>f 32254/31451/28226 32250/31447/28222 31420/30927/27705</w:t>
        <w:br/>
        <w:t>f 31445/30951/27729 32254/31451/28226 31420/30927/27705</w:t>
        <w:br/>
        <w:t>f 32269/31466/28241 32254/31451/28226 31445/30951/27729</w:t>
        <w:br/>
        <w:t>f 31446/30952/27729 32269/31466/28241 31445/30951/27729</w:t>
        <w:br/>
        <w:t>f 32269/31466/28241 31447/30954/27731 31448/30953/27730</w:t>
        <w:br/>
        <w:t>f 32270/31467/28242 32269/31466/28241 31448/30953/27730</w:t>
        <w:br/>
        <w:t>f 32271/31468/28243 32268/31465/28240 32270/31467/28242</w:t>
        <w:br/>
        <w:t>f 31448/30953/27730 32271/31468/28243 32270/31467/28242</w:t>
        <w:br/>
        <w:t>f 32268/31465/28240 31449/30955/27732 31441/30948/27726</w:t>
        <w:br/>
        <w:t>f 32266/31463/28238 32268/31465/28240 31441/30948/27726</w:t>
        <w:br/>
        <w:t>f 31443/30949/27727 31450/30956/27733 32264/31461/28236</w:t>
        <w:br/>
        <w:t>f 32262/31460/28235 31443/30949/27727 32264/31461/28236</w:t>
        <w:br/>
        <w:t>f 32272/31469/28244 32261/31457/28232 32264/31461/28236</w:t>
        <w:br/>
        <w:t>f 32273/31470/28245 32272/31469/28244 32264/31461/28236</w:t>
        <w:br/>
        <w:t>f 32274/31471/28246 32260/31458/28233 32261/31457/28232</w:t>
        <w:br/>
        <w:t>f 32272/31469/28244 32274/31471/28246 32261/31457/28232</w:t>
        <w:br/>
        <w:t>f 31454/30960/27737 32273/31470/28245 32264/31461/28236</w:t>
        <w:br/>
        <w:t>f 31450/30956/27733 31454/30960/27737 32264/31461/28236</w:t>
        <w:br/>
        <w:t>f 31456/30961/27738 32275/31472/28247 32273/31470/28245</w:t>
        <w:br/>
        <w:t>f 31454/30960/27737 31456/30961/27738 32273/31470/28245</w:t>
        <w:br/>
        <w:t>f 32272/31469/28244 32273/31470/28245 32275/31472/28247</w:t>
        <w:br/>
        <w:t>f 32276/31473/28248 32272/31469/28244 32275/31472/28247</w:t>
        <w:br/>
        <w:t>f 31458/30965/27742 32277/31474/28249 32275/31472/28247</w:t>
        <w:br/>
        <w:t>f 31456/30961/27738 31458/30965/27742 32275/31472/28247</w:t>
        <w:br/>
        <w:t>f 32277/31474/28249 32278/31475/28250 32276/31473/28248</w:t>
        <w:br/>
        <w:t>f 32275/31472/28247 32277/31474/28249 32276/31473/28248</w:t>
        <w:br/>
        <w:t>f 31462/30967/27744 32279/31476/28251 32277/31474/28249</w:t>
        <w:br/>
        <w:t>f 31458/30965/27742 31462/30967/27744 32277/31474/28249</w:t>
        <w:br/>
        <w:t>f 32278/31475/28250 32277/31474/28249 32279/31476/28251</w:t>
        <w:br/>
        <w:t>f 32280/31477/28252 32278/31475/28250 32279/31476/28251</w:t>
        <w:br/>
        <w:t>f 32278/31475/28250 32282/31478/28253 32281/31479/28254</w:t>
        <w:br/>
        <w:t>f 32276/31473/28248 32278/31475/28250 32281/31479/28254</w:t>
        <w:br/>
        <w:t>f 32285/31480/28255 32284/31481/28256 32283/31482/28257</w:t>
        <w:br/>
        <w:t>f 32282/31478/28253 32285/31480/28255 32283/31482/28257</w:t>
        <w:br/>
        <w:t>f 32287/31483/28258 32283/31482/28257 32284/31481/28256</w:t>
        <w:br/>
        <w:t>f 32286/31484/28259 32287/31483/28258 32284/31481/28256</w:t>
        <w:br/>
        <w:t>f 32289/31485/28260 32287/31483/28258 32286/31484/28259</w:t>
        <w:br/>
        <w:t>f 32288/31486/28261 32289/31485/28260 32286/31484/28259</w:t>
        <w:br/>
        <w:t>f 32291/31487/28262 32290/31488/28263 32283/31482/28257</w:t>
        <w:br/>
        <w:t>f 32287/31483/28258 32291/31487/28262 32283/31482/28257</w:t>
        <w:br/>
        <w:t>f 32290/31488/28263 32281/31479/28254 32282/31478/28253</w:t>
        <w:br/>
        <w:t>f 32283/31482/28257 32290/31488/28263 32282/31478/28253</w:t>
        <w:br/>
        <w:t>f 32287/31483/28258 32289/31485/28260 31904/31125/27902</w:t>
        <w:br/>
        <w:t>f 32291/31487/28262 32287/31483/28258 31904/31125/27902</w:t>
        <w:br/>
        <w:t>f 32274/31471/28246 32272/31469/28244 32276/31473/28248</w:t>
        <w:br/>
        <w:t>f 32281/31479/28254 32274/31471/28246 32276/31473/28248</w:t>
        <w:br/>
        <w:t>f 32281/31479/28254 32290/31488/28263 32292/31489/28264</w:t>
        <w:br/>
        <w:t>f 32274/31471/28246 32281/31479/28254 32292/31489/28264</w:t>
        <w:br/>
        <w:t>f 32293/31490/28265 32292/31489/28264 32290/31488/28263</w:t>
        <w:br/>
        <w:t>f 32291/31487/28262 32293/31490/28265 32290/31488/28263</w:t>
        <w:br/>
        <w:t>f 32292/31489/28264 32265/31462/28237 32260/31458/28233</w:t>
        <w:br/>
        <w:t>f 32274/31471/28246 32292/31489/28264 32260/31458/28233</w:t>
        <w:br/>
        <w:t>f 32293/31490/28265 32294/31491/28266 32265/31462/28237</w:t>
        <w:br/>
        <w:t>f 32292/31489/28264 32293/31490/28265 32265/31462/28237</w:t>
        <w:br/>
        <w:t>f 32231/31428/28203 32265/31462/28237 32294/31491/28266</w:t>
        <w:br/>
        <w:t>f 32227/31425/28200 32231/31428/28203 32294/31491/28266</w:t>
        <w:br/>
        <w:t>f 32295/31492/28267 32228/31424/28199 32227/31425/28200</w:t>
        <w:br/>
        <w:t>f 32294/31491/28266 32295/31492/28267 32227/31425/28200</w:t>
        <w:br/>
        <w:t>f 31904/31125/27902 31905/31124/27901 32293/31490/28265</w:t>
        <w:br/>
        <w:t>f 32291/31487/28262 31904/31125/27902 32293/31490/28265</w:t>
        <w:br/>
        <w:t>f 32296/31493/28268 32229/31426/28201 32228/31424/28199</w:t>
        <w:br/>
        <w:t>f 32295/31492/28267 32296/31493/28268 32228/31424/28199</w:t>
        <w:br/>
        <w:t>f 31905/31124/27901 32295/31492/28267 32294/31491/28266</w:t>
        <w:br/>
        <w:t>f 32293/31490/28265 31905/31124/27901 32294/31491/28266</w:t>
        <w:br/>
        <w:t>f 31906/31127/27904 32296/31493/28268 32295/31492/28267</w:t>
        <w:br/>
        <w:t>f 31905/31124/27901 31906/31127/27904 32295/31492/28267</w:t>
        <w:br/>
        <w:t>f 31904/31125/27902 32289/31485/28260 32297/31494/28269</w:t>
        <w:br/>
        <w:t>f 31903/31126/27903 31904/31125/27902 32297/31494/28269</w:t>
        <w:br/>
        <w:t>f 32299/31495/28270 32298/31496/28271 31906/31127/27904</w:t>
        <w:br/>
        <w:t>f 31903/31126/27903 32299/31495/28270 31906/31127/27904</w:t>
        <w:br/>
        <w:t>f 32299/31495/28270 32301/31497/28272 32300/31498/28273</w:t>
        <w:br/>
        <w:t>f 32298/31496/28271 32299/31495/28270 32300/31498/28273</w:t>
        <w:br/>
        <w:t>f 31906/31127/27904 32298/31496/28271 32302/31499/28274</w:t>
        <w:br/>
        <w:t>f 32296/31493/28268 31906/31127/27904 32302/31499/28274</w:t>
        <w:br/>
        <w:t>f 32303/31500/28275 32299/31495/28270 31903/31126/27903</w:t>
        <w:br/>
        <w:t>f 32297/31494/28269 32303/31500/28275 31903/31126/27903</w:t>
        <w:br/>
        <w:t>f 32304/31501/28276 32302/31499/28274 32298/31496/28271</w:t>
        <w:br/>
        <w:t>f 32300/31498/28273 32304/31501/28276 32298/31496/28271</w:t>
        <w:br/>
        <w:t>f 32305/31502/28277 32233/31430/28205 32302/31499/28274</w:t>
        <w:br/>
        <w:t>f 32304/31501/28276 32305/31502/28277 32302/31499/28274</w:t>
        <w:br/>
        <w:t>f 32306/31503/28278 32230/31427/28202 32233/31430/28205</w:t>
        <w:br/>
        <w:t>f 32305/31502/28277 32306/31503/28278 32233/31430/28205</w:t>
        <w:br/>
        <w:t>f 32308/31504/28279 32209/31406/28181 32306/31503/28278</w:t>
        <w:br/>
        <w:t>f 32307/31505/28280 32308/31504/28279 32306/31503/28278</w:t>
        <w:br/>
        <w:t>f 32206/31403/28178 32203/31401/28176 32209/31406/28181</w:t>
        <w:br/>
        <w:t>f 32308/31504/28279 32206/31403/28178 32209/31406/28181</w:t>
        <w:br/>
        <w:t>f 32310/31506/28281 32308/31504/28279 32307/31505/28280</w:t>
        <w:br/>
        <w:t>f 32309/31507/28282 32310/31506/28281 32307/31505/28280</w:t>
        <w:br/>
        <w:t>f 32206/31403/28178 32311/31508/28283 32198/31396/28171</w:t>
        <w:br/>
        <w:t>f 32199/31395/28170 32206/31403/28178 32198/31396/28171</w:t>
        <w:br/>
        <w:t>f 32194/31390/28165 32195/31393/28168 32198/31396/28171</w:t>
        <w:br/>
        <w:t>f 32312/31509/28284 32194/31390/28165 32198/31396/28171</w:t>
        <w:br/>
        <w:t>f 32311/31508/28283 32206/31403/28178 32308/31504/28279</w:t>
        <w:br/>
        <w:t>f 32310/31506/28281 32311/31508/28283 32308/31504/28279</w:t>
        <w:br/>
        <w:t>f 32311/31508/28283 32313/31510/28285 32312/31509/28284</w:t>
        <w:br/>
        <w:t>f 32198/31396/28171 32311/31508/28283 32312/31509/28284</w:t>
        <w:br/>
        <w:t>f 32193/31391/28166 32194/31390/28165 32312/31509/28284</w:t>
        <w:br/>
        <w:t>f 32314/31511/28286 32193/31391/28166 32312/31509/28284</w:t>
        <w:br/>
        <w:t>f 32193/31391/28166 32315/31512/28287 32192/31389/28164</w:t>
        <w:br/>
        <w:t>f 32189/31387/28162 32193/31391/28166 32192/31389/28164</w:t>
        <w:br/>
        <w:t>f 32316/31513/28288 32314/31511/28286 32312/31509/28284</w:t>
        <w:br/>
        <w:t>f 32313/31510/28285 32316/31513/28288 32312/31509/28284</w:t>
        <w:br/>
        <w:t>f 32315/31512/28287 32193/31391/28166 32314/31511/28286</w:t>
        <w:br/>
        <w:t>f 32317/31514/28289 32315/31512/28287 32314/31511/28286</w:t>
        <w:br/>
        <w:t>f 32310/31506/28281 32318/31515/28290 32313/31510/28285</w:t>
        <w:br/>
        <w:t>f 32311/31508/28283 32310/31506/28281 32313/31510/28285</w:t>
        <w:br/>
        <w:t>f 32319/31516/28291 32316/31513/28288 32313/31510/28285</w:t>
        <w:br/>
        <w:t>f 32318/31515/28290 32319/31516/28291 32313/31510/28285</w:t>
        <w:br/>
        <w:t>f 32309/31507/28282 32320/31517/28292 32318/31515/28290</w:t>
        <w:br/>
        <w:t>f 32310/31506/28281 32309/31507/28282 32318/31515/28290</w:t>
        <w:br/>
        <w:t>f 32319/31516/28291 32318/31515/28290 32320/31517/28292</w:t>
        <w:br/>
        <w:t>f 32321/31518/28293 32319/31516/28291 32320/31517/28292</w:t>
        <w:br/>
        <w:t>f 32323/31519/28294 32322/31520/28295 32316/31513/28288</w:t>
        <w:br/>
        <w:t>f 32319/31516/28291 32323/31519/28294 32316/31513/28288</w:t>
        <w:br/>
        <w:t>f 32325/31521/28296 32324/31522/28297 32320/31517/28292</w:t>
        <w:br/>
        <w:t>f 32309/31507/28282 32325/31521/28296 32320/31517/28292</w:t>
        <w:br/>
        <w:t>f 32321/31518/28293 32320/31517/28292 32324/31522/28297</w:t>
        <w:br/>
        <w:t>f 32326/31523/28298 32321/31518/28293 32324/31522/28297</w:t>
        <w:br/>
        <w:t>f 32328/31524/28299 32327/31525/28300 32324/31522/28297</w:t>
        <w:br/>
        <w:t>f 32325/31521/28296 32328/31524/28299 32324/31522/28297</w:t>
        <w:br/>
        <w:t>f 32327/31525/28300 32328/31524/28299 32330/31526/28301</w:t>
        <w:br/>
        <w:t>f 32329/31527/28302 32327/31525/28300 32330/31526/28301</w:t>
        <w:br/>
        <w:t>f 32333/31528/28303 32303/31500/28275 32332/31529/28304</w:t>
        <w:br/>
        <w:t>f 32331/31530/28305 32333/31528/28303 32332/31529/28304</w:t>
        <w:br/>
        <w:t>f 32337/31531/28306 32336/31532/28307 32335/31533/28308</w:t>
        <w:br/>
        <w:t>f 32334/31534/28309 32337/31531/28306 32335/31533/28308</w:t>
        <w:br/>
        <w:t>f 32340/31535/28310 32339/31536/28311 32338/31537/28312</w:t>
        <w:br/>
        <w:t>f 32341/31538/28313 32340/31535/28310 32338/31537/28312</w:t>
        <w:br/>
        <w:t>f 32336/31532/28307 32343/31539/28314 32342/31540/28315</w:t>
        <w:br/>
        <w:t>f 32335/31533/28308 32336/31532/28307 32342/31540/28315</w:t>
        <w:br/>
        <w:t>f 32336/31532/28307 32340/31535/28316 32344/31541/28317</w:t>
        <w:br/>
        <w:t>f 32343/31539/28314 32336/31532/28307 32344/31541/28317</w:t>
        <w:br/>
        <w:t>f 32343/31539/28314 32344/31541/28317 32345/31542/28318</w:t>
        <w:br/>
        <w:t>f 32346/31543/28319 32343/31539/28314 32345/31542/28318</w:t>
        <w:br/>
        <w:t>f 32343/31539/28314 32346/31543/28319 32347/31544/28320</w:t>
        <w:br/>
        <w:t>f 32342/31540/28315 32343/31539/28314 32347/31544/28320</w:t>
        <w:br/>
        <w:t>f 32346/31543/28319 32345/31542/28318 32348/31545/28321</w:t>
        <w:br/>
        <w:t>f 32349/31546/28322 32346/31543/28319 32348/31545/28321</w:t>
        <w:br/>
        <w:t>f 32346/31543/28319 32349/31546/28322 32350/31547/28323</w:t>
        <w:br/>
        <w:t>f 32347/31544/28320 32346/31543/28319 32350/31547/28323</w:t>
        <w:br/>
        <w:t>f 31535/31040/27818 31534/31041/27819 32349/31546/28322</w:t>
        <w:br/>
        <w:t>f 32348/31545/28321 31535/31040/27818 32349/31546/28322</w:t>
        <w:br/>
        <w:t>f 32329/31527/28302 32352/31548/28324 32351/31549/28325</w:t>
        <w:br/>
        <w:t>f 32327/31525/28300 32329/31527/28302 32351/31549/28325</w:t>
        <w:br/>
        <w:t>f 32353/31550/28326 32352/31548/28324 32347/31544/28320</w:t>
        <w:br/>
        <w:t>f 32350/31547/28323 32353/31550/28326 32347/31544/28320</w:t>
        <w:br/>
        <w:t>f 32354/31551/28327 32351/31549/28325 32352/31548/28324</w:t>
        <w:br/>
        <w:t>f 32353/31550/28326 32354/31551/28327 32352/31548/28324</w:t>
        <w:br/>
        <w:t>f 32326/31523/28298 32324/31522/28297 32327/31525/28300</w:t>
        <w:br/>
        <w:t>f 32351/31549/28325 32326/31523/28298 32327/31525/28300</w:t>
        <w:br/>
        <w:t>f 32355/31552/28328 32326/31523/28298 32351/31549/28325</w:t>
        <w:br/>
        <w:t>f 32354/31551/28327 32355/31552/28328 32351/31549/28325</w:t>
        <w:br/>
        <w:t>f 32356/31553/28329 32321/31518/28293 32326/31523/28298</w:t>
        <w:br/>
        <w:t>f 32355/31552/28328 32356/31553/28329 32326/31523/28298</w:t>
        <w:br/>
        <w:t>f 32323/31519/28294 32319/31516/28291 32321/31518/28293</w:t>
        <w:br/>
        <w:t>f 32356/31553/28329 32323/31519/28294 32321/31518/28293</w:t>
        <w:br/>
        <w:t>f 31543/31048/27826 32354/31551/28327 32353/31550/28326</w:t>
        <w:br/>
        <w:t>f 31542/31049/27827 31543/31048/27826 32353/31550/28326</w:t>
        <w:br/>
        <w:t>f 31542/31049/27827 32353/31550/28326 32350/31547/28323</w:t>
        <w:br/>
        <w:t>f 31544/31050/27828 31542/31049/27827 32350/31547/28323</w:t>
        <w:br/>
        <w:t>f 32354/31551/28327 31543/31048/27826 31545/31051/27829</w:t>
        <w:br/>
        <w:t>f 32355/31552/28328 32354/31551/28327 31545/31051/27829</w:t>
        <w:br/>
        <w:t>f 31546/31052/27830 32356/31553/28329 32355/31552/28328</w:t>
        <w:br/>
        <w:t>f 31545/31051/27829 31546/31052/27830 32355/31552/28328</w:t>
        <w:br/>
        <w:t>f 31547/31053/27831 32323/31519/28294 32356/31553/28329</w:t>
        <w:br/>
        <w:t>f 31546/31052/27830 31547/31053/27831 32356/31553/28329</w:t>
        <w:br/>
        <w:t>f 32349/31546/28322 31534/31041/27819 31544/31050/27828</w:t>
        <w:br/>
        <w:t>f 32350/31547/28323 32349/31546/28322 31544/31050/27828</w:t>
        <w:br/>
        <w:t>f 32315/31512/28287 31548/31055/27833 32357/31554/28330</w:t>
        <w:br/>
        <w:t>f 32192/31389/28164 32315/31512/28287 32357/31554/28330</w:t>
        <w:br/>
        <w:t>f 31550/31056/27834 31548/31055/27833 32315/31512/28287</w:t>
        <w:br/>
        <w:t>f 32317/31514/28289 31550/31056/27834 32315/31512/28287</w:t>
        <w:br/>
        <w:t>f 32401/31555/28331 32400/31556/28129 32399/31557/28332</w:t>
        <w:br/>
        <w:t>f 32402/31558/28333 32401/31555/28331 32399/31557/28332</w:t>
        <w:br/>
        <w:t>f 32399/31557/28332 32404/31559/28334 32403/31560/28335</w:t>
        <w:br/>
        <w:t>f 32402/31558/28333 32399/31557/28332 32403/31560/28335</w:t>
        <w:br/>
        <w:t>f 32403/31560/28335 32404/31559/28334 32405/31561/28336</w:t>
        <w:br/>
        <w:t>f 32409/31562/28337 32408/31563/28338 32407/31564/28339</w:t>
        <w:br/>
        <w:t>f 32406/31565/28340 32409/31562/28337 32407/31564/28339</w:t>
        <w:br/>
        <w:t>f 32405/31561/28336 32404/31559/28334 32409/31562/28337</w:t>
        <w:br/>
        <w:t>f 32410/31566/28341 32405/31561/28336 32409/31562/28337</w:t>
        <w:br/>
        <w:t>f 32409/31562/28337 32411/31567/28342 32410/31566/28341</w:t>
        <w:br/>
        <w:t>f 32406/31565/28340 32412/31568/28343 32411/31567/28342</w:t>
        <w:br/>
        <w:t>f 32409/31562/28337 32406/31565/28340 32411/31567/28342</w:t>
        <w:br/>
        <w:t>f 32407/31564/28339 32413/31569/28344 32406/31565/28340</w:t>
        <w:br/>
        <w:t>f 32414/31570/28345 32412/31568/28343 32406/31565/28340</w:t>
        <w:br/>
        <w:t>f 32413/31569/28344 32414/31570/28345 32406/31565/28340</w:t>
        <w:br/>
        <w:t>f 32413/31569/28344 32416/31571/28346 32415/31572/28347</w:t>
        <w:br/>
        <w:t>f 32414/31570/28345 32413/31569/28344 32415/31572/28347</w:t>
        <w:br/>
        <w:t>f 32413/31569/28344 32407/31564/28339 32416/31571/28346</w:t>
        <w:br/>
        <w:t>f 32416/31571/28346 32417/31573/28348 32415/31572/28347</w:t>
        <w:br/>
        <w:t>f 32407/31564/28339 32418/31574/28349 32417/31573/28348</w:t>
        <w:br/>
        <w:t>f 32416/31571/28346 32407/31564/28339 32417/31573/28348</w:t>
        <w:br/>
        <w:t>f 32322/31520/28295 32317/31514/28289 32314/31511/28286</w:t>
        <w:br/>
        <w:t>f 32316/31513/28288 32322/31520/28295 32314/31511/28286</w:t>
        <w:br/>
        <w:t>f 31649/31077/27855 32322/31520/28295 32323/31519/28294</w:t>
        <w:br/>
        <w:t>f 31547/31053/27831 31649/31077/27855 32323/31519/28294</w:t>
        <w:br/>
        <w:t>f 31649/31077/27855 31550/31056/27834 32317/31514/28289</w:t>
        <w:br/>
        <w:t>f 32322/31520/28295 31649/31077/27855 32317/31514/28289</w:t>
        <w:br/>
        <w:t>f 32081/31279/28056 32079/31276/28053 32080/31275/28052</w:t>
        <w:br/>
        <w:t>f 32082/31278/28055 32079/31276/28053 32081/31279/28056</w:t>
        <w:br/>
        <w:t>f 32155/31353/28130 32420/31575/28350 32419/31576/28351</w:t>
        <w:br/>
        <w:t>f 32133/31330/28107 32155/31353/28130 32419/31576/28351</w:t>
        <w:br/>
        <w:t>f 32111/31308/28085 32133/31330/28107 32419/31576/28351</w:t>
        <w:br/>
        <w:t>f 32421/31577/28352 32111/31308/28085 32419/31576/28351</w:t>
        <w:br/>
        <w:t>f 32419/31576/28353 32423/31578/28333 32422/31579/28354</w:t>
        <w:br/>
        <w:t>f 32424/31580/28355 32419/31576/28353 32422/31579/28354</w:t>
        <w:br/>
        <w:t>f 32421/31577/28352 32427/31581/28356 32426/31582/28356</w:t>
        <w:br/>
        <w:t>f 32425/31583/28357 32421/31577/28352 32426/31582/28356</w:t>
        <w:br/>
        <w:t>f 32100/31298/28075 32111/31308/28085 32421/31577/28352</w:t>
        <w:br/>
        <w:t>f 32428/31584/28358 32100/31298/28075 32421/31577/28352</w:t>
        <w:br/>
        <w:t>f 32430/31585/28359 32424/31580/28355 32422/31579/28354</w:t>
        <w:br/>
        <w:t>f 32429/31586/28360 32430/31585/28359 32422/31579/28354</w:t>
        <w:br/>
        <w:t>f 32428/31584/28358 32421/31577/28352 32425/31583/28357</w:t>
        <w:br/>
        <w:t>f 32431/31587/28361 32428/31584/28358 32425/31583/28357</w:t>
        <w:br/>
        <w:t>f 32432/31588/28362 32430/31585/28359 32429/31586/28360</w:t>
        <w:br/>
        <w:t>f 32433/31589/28362 32432/31588/28362 32429/31586/28360</w:t>
        <w:br/>
        <w:t>f 32435/31590/28363 32434/31591/28364 32432/31588/28362</w:t>
        <w:br/>
        <w:t>f 32433/31589/28362 32435/31590/28363 32432/31588/28362</w:t>
        <w:br/>
        <w:t>f 32437/31592/28365 32100/31298/28075 32428/31584/28358</w:t>
        <w:br/>
        <w:t>f 32436/31593/28366 32437/31592/28365 32428/31584/28358</w:t>
        <w:br/>
        <w:t>f 32431/31587/28361 32434/31591/28364 32436/31593/28366</w:t>
        <w:br/>
        <w:t>f 32428/31584/28358 32431/31587/28361 32436/31593/28366</w:t>
        <w:br/>
        <w:t>f 32439/31594/28367 32438/31595/28368 32434/31591/28364</w:t>
        <w:br/>
        <w:t>f 32435/31590/28363 32439/31594/28367 32434/31591/28364</w:t>
        <w:br/>
        <w:t>f 32440/31596/28369 32436/31593/28366 32434/31591/28364</w:t>
        <w:br/>
        <w:t>f 32442/31597/28370 32441/31598/28371 32438/31595/28368</w:t>
        <w:br/>
        <w:t>f 32439/31594/28367 32442/31597/28370 32438/31595/28368</w:t>
        <w:br/>
        <w:t>f 32436/31593/28366 32438/31595/28368 32441/31598/28371</w:t>
        <w:br/>
        <w:t>f 32441/31598/28371 32442/31597/28370 32444/31599/28372</w:t>
        <w:br/>
        <w:t>f 32443/31600/28373 32441/31598/28371 32444/31599/28372</w:t>
        <w:br/>
        <w:t>f 32443/31600/28374 32447/31601/28375 32446/31602/28376</w:t>
        <w:br/>
        <w:t>f 32445/31603/28377 32443/31600/28374 32446/31602/28376</w:t>
        <w:br/>
        <w:t>f 32436/31593/28366 32449/31604/28378 32448/31605/28379</w:t>
        <w:br/>
        <w:t>f 32437/31592/28365 32436/31593/28366 32448/31605/28379</w:t>
        <w:br/>
        <w:t>f 32100/31298/28075 32437/31592/28365 32001/31203/27980</w:t>
        <w:br/>
        <w:t>f 32001/31203/27980 32437/31592/28365 32450/31606/28380</w:t>
        <w:br/>
        <w:t>f 32453/31607/28381 32452/31608/28382 32451/31609/28383</w:t>
        <w:br/>
        <w:t>f 32453/31607/28381 32454/31610/28384 32445/31603/28377</w:t>
        <w:br/>
        <w:t>f 32446/31602/28376 32453/31607/28381 32445/31603/28377</w:t>
        <w:br/>
        <w:t>f 32446/31602/28376 32452/31608/28382 32453/31607/28381</w:t>
        <w:br/>
        <w:t>f 31998/31200/27977 31995/31197/27974 32005/31207/27984</w:t>
        <w:br/>
        <w:t>f 32095/31293/28070 31998/31200/27977 32005/31207/27984</w:t>
        <w:br/>
        <w:t>f 32094/31291/28068 32005/31207/27984 32007/31209/27986</w:t>
        <w:br/>
        <w:t>f 32436/31593/28366 32441/31598/28371 32449/31604/28378</w:t>
        <w:br/>
        <w:t>f 32453/31607/28381 32451/31609/28383 32454/31610/28384</w:t>
        <w:br/>
        <w:t>f 32455/31611/28385 32404/31559/28334 32399/31557/28332</w:t>
        <w:br/>
        <w:t>f 32400/31556/28129 32455/31611/28385 32399/31557/28332</w:t>
        <w:br/>
        <w:t>f 32404/31559/28334 32455/31611/28385 32408/31563/28338</w:t>
        <w:br/>
        <w:t>f 32409/31562/28337 32404/31559/28334 32408/31563/28338</w:t>
        <w:br/>
        <w:t>f 32162/31358/28135 32158/31355/28132 32152/31351/28128</w:t>
        <w:br/>
        <w:t>f 32152/31351/28128 32163/31360/28137 32162/31358/28135</w:t>
        <w:br/>
        <w:t>f 32175/31372/28149 32163/31360/28137 32170/31367/28144</w:t>
        <w:br/>
        <w:t>f 32185/31382/28159 32179/31376/28153 32180/31377/28154</w:t>
        <w:br/>
        <w:t>f 32190/31386/28161 32185/31382/28159 32180/31377/28154</w:t>
        <w:br/>
        <w:t>f 32195/31393/28168 32194/31390/28165 32190/31386/28161</w:t>
        <w:br/>
        <w:t>f 32180/31377/28154 32195/31393/28168 32190/31386/28161</w:t>
        <w:br/>
        <w:t>f 32191/31388/28163 32456/31612/27891 32187/31383/27637</w:t>
        <w:br/>
        <w:t>f 32192/31389/28164 32357/31554/28330 32456/31612/27891</w:t>
        <w:br/>
        <w:t>f 32191/31388/28163 32192/31389/28164 32456/31612/27891</w:t>
        <w:br/>
        <w:t>f 32181/31378/28155 32169/31366/28143 32179/31376/28153</w:t>
        <w:br/>
        <w:t>f 32186/31384/27636 32182/31380/28157 32183/31379/28156</w:t>
        <w:br/>
        <w:t>f 32191/31388/28163 32184/31381/28158 32188/31385/28160</w:t>
        <w:br/>
        <w:t>f 32181/31378/28155 32188/31385/28160 32184/31381/28158</w:t>
        <w:br/>
        <w:t>f 32151/31348/28125 32173/31371/28148 32170/31367/28144</w:t>
        <w:br/>
        <w:t>f 32160/31357/28134 32151/31348/28125 32170/31367/28144</w:t>
        <w:br/>
        <w:t>f 32147/31344/28121 32151/31348/28125 32160/31357/28134</w:t>
        <w:br/>
        <w:t>f 32150/31347/28124 32147/31344/28121 32160/31357/28134</w:t>
        <w:br/>
        <w:t>f 32133/31330/28107 32135/31332/28109 32138/31335/28112</w:t>
        <w:br/>
        <w:t>f 32128/31325/28102 32130/31327/28104 32114/31311/28088</w:t>
        <w:br/>
        <w:t>f 32113/31310/28087 32107/31304/28081 32110/31307/28084</w:t>
        <w:br/>
        <w:t>f 32117/31313/28090 32113/31310/28087 32110/31307/28084</w:t>
        <w:br/>
        <w:t>f 32048/31248/28025 32049/31247/28024 32457/31613/28386</w:t>
        <w:br/>
        <w:t>f 32458/31614/28387 32048/31248/28025 32457/31613/28386</w:t>
        <w:br/>
        <w:t>f 32257/31454/28229 32237/31434/28209 32256/31453/28228</w:t>
        <w:br/>
        <w:t>f 32258/31456/28231 32257/31454/28229 32256/31453/28228</w:t>
        <w:br/>
        <w:t>f 32280/31477/28252 32285/31480/28255 32282/31478/28253</w:t>
        <w:br/>
        <w:t>f 32278/31475/28250 32280/31477/28252 32282/31478/28253</w:t>
        <w:br/>
        <w:t>f 32342/31540/28315 32347/31544/28320 32352/31548/28324</w:t>
        <w:br/>
        <w:t>f 32329/31527/28302 32342/31540/28315 32352/31548/28324</w:t>
        <w:br/>
        <w:t>f 32305/31502/28277 32459/31615/28388 32307/31505/28280</w:t>
        <w:br/>
        <w:t>f 32306/31503/28278 32305/31502/28277 32307/31505/28280</w:t>
        <w:br/>
        <w:t>f 32209/31406/28181 32208/31405/28180 32230/31427/28202</w:t>
        <w:br/>
        <w:t>f 32306/31503/28278 32209/31406/28181 32230/31427/28202</w:t>
        <w:br/>
        <w:t>f 32459/31615/28388 32325/31521/28296 32309/31507/28282</w:t>
        <w:br/>
        <w:t>f 32307/31505/28280 32459/31615/28388 32309/31507/28282</w:t>
        <w:br/>
        <w:t>f 32304/31501/28276 32460/31616/28389 32459/31615/28388</w:t>
        <w:br/>
        <w:t>f 32305/31502/28277 32304/31501/28276 32459/31615/28388</w:t>
        <w:br/>
        <w:t>f 32460/31616/28389 32328/31524/28299 32325/31521/28296</w:t>
        <w:br/>
        <w:t>f 32459/31615/28388 32460/31616/28389 32325/31521/28296</w:t>
        <w:br/>
        <w:t>f 32300/31498/28273 32461/31617/28390 32460/31616/28389</w:t>
        <w:br/>
        <w:t>f 32304/31501/28276 32300/31498/28273 32460/31616/28389</w:t>
        <w:br/>
        <w:t>f 32328/31524/28299 32460/31616/28389 32461/31617/28390</w:t>
        <w:br/>
        <w:t>f 32330/31526/28301 32328/31524/28299 32461/31617/28390</w:t>
        <w:br/>
        <w:t>f 32202/31399/28174 32204/31400/28175 32201/31398/28173</w:t>
        <w:br/>
        <w:t>f 32148/31346/28123 32202/31399/28174 32201/31398/28173</w:t>
        <w:br/>
        <w:t>f 32204/31400/28175 32202/31399/28174 32205/31402/28177</w:t>
        <w:br/>
        <w:t>f 32208/31405/28180 32204/31400/28175 32205/31402/28177</w:t>
        <w:br/>
        <w:t>f 32207/31404/28179 32210/31407/28182 32205/31402/28177</w:t>
        <w:br/>
        <w:t>f 32461/31617/28390 32300/31498/28273 32301/31497/28272</w:t>
        <w:br/>
        <w:t>f 32334/31534/28309 32461/31617/28390 32301/31497/28272</w:t>
        <w:br/>
        <w:t>f 32330/31526/28301 32461/31617/28390 32334/31534/28309</w:t>
        <w:br/>
        <w:t>f 32335/31533/28308 32330/31526/28301 32334/31534/28309</w:t>
        <w:br/>
        <w:t>f 32329/31527/28302 32330/31526/28301 32335/31533/28308</w:t>
        <w:br/>
        <w:t>f 32342/31540/28315 32329/31527/28302 32335/31533/28308</w:t>
        <w:br/>
        <w:t>f 32301/31497/28272 32299/31495/28270 32303/31500/28275</w:t>
        <w:br/>
        <w:t>f 32333/31528/28303 32301/31497/28272 32303/31500/28275</w:t>
        <w:br/>
        <w:t>f 32333/31528/28303 32337/31531/28306 32334/31534/28309</w:t>
        <w:br/>
        <w:t>f 32301/31497/28272 32333/31528/28303 32334/31534/28309</w:t>
        <w:br/>
        <w:t>f 32296/31493/28268 32302/31499/28274 32233/31430/28205</w:t>
        <w:br/>
        <w:t>f 32229/31426/28201 32296/31493/28268 32233/31430/28205</w:t>
        <w:br/>
        <w:t>f 32333/31528/28303 32331/31530/28305 32341/31538/28313</w:t>
        <w:br/>
        <w:t>f 32338/31537/28312 32333/31528/28303 32341/31538/28313</w:t>
        <w:br/>
        <w:t>f 32450/31606/28380 32437/31592/28365 32448/31605/28379</w:t>
        <w:br/>
        <w:t>f 32183/31379/28156 32171/31369/28146 32172/31368/28145</w:t>
        <w:br/>
        <w:t>f 31970/31172/27949 31969/31170/27947 31967/31168/27945</w:t>
        <w:br/>
        <w:t>f 31967/31168/27945 31963/31165/27942 31970/31172/27949</w:t>
        <w:br/>
        <w:t>f 32159/31354/28131 32156/31352/28129 32154/31349/28126</w:t>
        <w:br/>
        <w:t>f 32059/31257/28034 32054/31250/28027 32051/31245/28022</w:t>
        <w:br/>
        <w:t>f 32052/31249/28026 32059/31257/28034 32051/31245/28022</w:t>
        <w:br/>
        <w:t>f 32089/31287/28064 32090/31286/28063 32084/31281/28058</w:t>
        <w:br/>
        <w:t>f 32083/31280/28057 32089/31287/28064 32084/31281/28058</w:t>
        <w:br/>
        <w:t>f 31914/31131/27908 31911/31130/27907 32289/31485/28260</w:t>
        <w:br/>
        <w:t>f 32288/31486/28261 31914/31131/27908 32289/31485/28260</w:t>
        <w:br/>
        <w:t>f 32046/31244/28021 32048/31248/28025 32458/31614/28387</w:t>
        <w:br/>
        <w:t>f 32047/31243/28020 32046/31244/28021 32458/31614/28387</w:t>
        <w:br/>
        <w:t>f 31973/31176/27953 31969/31170/27947 31970/31172/27949</w:t>
        <w:br/>
        <w:t>f 32606/31618/28391 32067/31264/28041 32068/31265/28042</w:t>
        <w:br/>
        <w:t>f 31113/30627/27405 31111/30625/27403 31692/31120/27897</w:t>
        <w:br/>
        <w:t>f 31119/30632/27410 31113/30627/27405 31692/31120/27897</w:t>
        <w:br/>
        <w:t>f 32154/31349/28126 32155/31353/28130 32133/31330/28107</w:t>
        <w:br/>
        <w:t>f 32153/31350/28127 32154/31349/28126 32133/31330/28107</w:t>
        <w:br/>
        <w:t>f 32150/31347/28124 32152/31351/28128 32153/31350/28127</w:t>
        <w:br/>
        <w:t>f 32138/31335/28112 32150/31347/28124 32153/31350/28127</w:t>
        <w:br/>
        <w:t>f 33029/31619/28392 33028/31620/28393 33027/31621/28394</w:t>
        <w:br/>
        <w:t>f 33026/31622/28395 33029/31619/28392 33027/31621/28394</w:t>
        <w:br/>
        <w:t>f 33033/31623/28396 33032/31624/28397 33031/31625/28398</w:t>
        <w:br/>
        <w:t>f 33030/31626/28399 33033/31623/28396 33031/31625/28398</w:t>
        <w:br/>
        <w:t>f 31957/31159/27936 31949/31151/27928 31951/31153/27930</w:t>
        <w:br/>
        <w:t>f 32047/31243/28020 31957/31159/27936 31951/31153/27930</w:t>
        <w:br/>
        <w:t>f 31207/30721/27499 31853/31122/27899 31852/31123/27900</w:t>
        <w:br/>
        <w:t>f 31206/30718/27496 31207/30721/27499 31852/31123/27900</w:t>
        <w:br/>
        <w:t>f 31853/31122/27899 31207/30721/27499 31119/30632/27410</w:t>
        <w:br/>
        <w:t>f 31692/31120/27897 31853/31122/27899 31119/30632/27410</w:t>
        <w:br/>
        <w:t>f 32458/31614/28387 32457/31613/28386 32045/31242/28019</w:t>
        <w:br/>
        <w:t>f 31956/31160/27937 32458/31614/28387 32045/31242/28019</w:t>
        <w:br/>
        <w:t>f 31956/31160/27937 31957/31159/27936 32047/31243/28020</w:t>
        <w:br/>
        <w:t>f 32458/31614/28387 31956/31160/27937 32047/31243/28020</w:t>
        <w:br/>
        <w:t>f 31121/30636/27414 31853/31122/27899 31692/31120/27897</w:t>
        <w:br/>
        <w:t>f 31114/30629/27407 31121/30636/27414 31692/31120/27897</w:t>
        <w:br/>
        <w:t>f 31211/31627/28400 31208/31628/28401 31212/31629/28402</w:t>
        <w:br/>
        <w:t>f 31211/31627/28400 31209/31630/28403 31208/31628/28401</w:t>
        <w:br/>
        <w:t>f 31211/31627/28400 31210/31631/27496 31209/31630/28403</w:t>
        <w:br/>
        <w:t>f 31209/31630/28403 31219/31632/28404 31208/31628/28401</w:t>
        <w:br/>
        <w:t>f 31218/31633/28405 31219/31632/28404 31209/31630/28403</w:t>
        <w:br/>
        <w:t>f 31218/31633/28405 31220/31634/28406 31219/31632/28404</w:t>
        <w:br/>
        <w:t>f 31843/31635/28407 31842/31636/27505 31841/31637/27503</w:t>
        <w:br/>
        <w:t>f 31843/31635/28407 31845/31638/28408 31844/31639/27507</w:t>
        <w:br/>
        <w:t>f 31846/31640/28409 31212/31629/28402 31843/31635/28407</w:t>
        <w:br/>
        <w:t>f 31845/31638/28408 31848/31641/27514 31847/31642/28410</w:t>
        <w:br/>
        <w:t>f 31846/31640/28409 31211/31627/28400 31212/31629/28402</w:t>
        <w:br/>
        <w:t>f 31845/31638/28408 31843/31635/28407 31850/31643/28411</w:t>
        <w:br/>
        <w:t>f 31849/31644/28412 31845/31638/28408 31850/31643/28411</w:t>
        <w:br/>
        <w:t>f 31212/31629/28402 31851/31645/28413 31850/31643/28411</w:t>
        <w:br/>
        <w:t>f 31843/31635/28407 31212/31629/28402 31850/31643/28411</w:t>
        <w:br/>
        <w:t>f 31854/31646/28414 31851/31645/28413 31212/31629/28402</w:t>
        <w:br/>
        <w:t>f 31851/31645/28413 31854/31646/28414 31856/31647/28415</w:t>
        <w:br/>
        <w:t>f 31855/31648/28416 31851/31645/28413 31856/31647/28415</w:t>
        <w:br/>
        <w:t>f 31860/31649/28417 31859/31650/28418 31858/31651/28419</w:t>
        <w:br/>
        <w:t>f 31861/31652/28420 31850/31643/28411 31851/31645/28413</w:t>
        <w:br/>
        <w:t>f 31855/31648/28416 31861/31652/28420 31851/31645/28413</w:t>
        <w:br/>
        <w:t>f 31867/31653/28421 31866/31654/28422 31865/31655/28423</w:t>
        <w:br/>
        <w:t>f 31869/31656/28424 31861/31652/28420 31855/31648/28416</w:t>
        <w:br/>
        <w:t>f 31868/31657/28425 31869/31656/28424 31855/31648/28416</w:t>
        <w:br/>
        <w:t>f 31867/31653/28421 31869/31656/28424 31866/31654/28422</w:t>
        <w:br/>
        <w:t>f 31869/31656/28424 31867/31653/28421 31872/31658/28426</w:t>
        <w:br/>
        <w:t>f 31869/31656/28424 31872/31658/28426 31877/31659/28427</w:t>
        <w:br/>
        <w:t>f 31878/31660/28428 31869/31656/28424 31877/31659/28427</w:t>
        <w:br/>
        <w:t>f 31861/31652/28420 31869/31656/28424 31878/31660/28428</w:t>
        <w:br/>
        <w:t>f 31879/31661/28429 31861/31652/28420 31878/31660/28428</w:t>
        <w:br/>
        <w:t>f 31879/31661/28429 31849/31644/28412 31850/31643/28411</w:t>
        <w:br/>
        <w:t>f 31861/31652/28420 31879/31661/28429 31850/31643/28411</w:t>
        <w:br/>
        <w:t>f 31877/31659/28427 31880/31662/28430 31878/31660/28428</w:t>
        <w:br/>
        <w:t>f 31880/31662/28430 31860/31649/28417 31878/31660/28428</w:t>
        <w:br/>
        <w:t>f 31879/31661/28429 31878/31660/28428 31860/31649/28417</w:t>
        <w:br/>
        <w:t>f 31858/31651/28419 31879/31661/28429 31860/31649/28417</w:t>
        <w:br/>
        <w:t>f 31880/31662/28430 31884/31663/28431 31860/31649/28417</w:t>
        <w:br/>
        <w:t>f 31884/31663/28431 31859/31650/28418 31860/31649/28417</w:t>
        <w:br/>
        <w:t>f 31859/31650/28418 31887/31664/28432 31858/31651/28419</w:t>
        <w:br/>
        <w:t>f 31890/31665/28433 31889/31666/28434 31888/31667/28435</w:t>
        <w:br/>
        <w:t>f 31891/31668/28436 31858/31651/28419 31887/31664/28432</w:t>
        <w:br/>
        <w:t>f 31892/31669/28437 31891/31668/28436 31887/31664/28432</w:t>
        <w:br/>
        <w:t>f 31889/31666/28434 31890/31665/28433 31893/31670/28438</w:t>
        <w:br/>
        <w:t>f 31893/31670/28438 31895/31671/28439 31894/31672/28440</w:t>
        <w:br/>
        <w:t>f 31889/31666/28434 31893/31670/28438 31894/31672/28440</w:t>
        <w:br/>
        <w:t>f 31891/31668/28436 31892/31669/28437 31896/31673/28441</w:t>
        <w:br/>
        <w:t>f 31897/31674/28442 31894/31672/28440 31895/31671/28439</w:t>
        <w:br/>
        <w:t>f 31848/31641/27514 31845/31638/28408 31894/31672/28440</w:t>
        <w:br/>
        <w:t>f 31858/31651/28419 31891/31668/28436 31849/31644/28412</w:t>
        <w:br/>
        <w:t>f 31879/31661/28429 31858/31651/28419 31849/31644/28412</w:t>
        <w:br/>
        <w:t>f 31896/31673/28441 31845/31638/28408 31849/31644/28412</w:t>
        <w:br/>
        <w:t>f 31891/31668/28436 31896/31673/28441 31849/31644/28412</w:t>
        <w:br/>
        <w:t>f 31855/31648/28416 31856/31647/28415 31898/31675/28443</w:t>
        <w:br/>
        <w:t>f 31875/31676/28444 31899/31677/28445 31859/31650/28446</w:t>
        <w:br/>
        <w:t>f 31888/31667/28447 31859/31650/28446 31899/31677/28445</w:t>
        <w:br/>
        <w:t>f 31844/31639/27507 31845/31638/28408 31847/31642/28410</w:t>
        <w:br/>
        <w:t>f 31842/31636/27505 31843/31635/28407 31844/31639/27507</w:t>
        <w:br/>
        <w:t>f 31897/31674/28442 31848/31641/27514 31894/31672/28440</w:t>
        <w:br/>
        <w:t>f 31838/31678/28448 31865/31655/28423 31866/31654/28422</w:t>
        <w:br/>
        <w:t>f 31900/31679/28449 31838/31678/28448 31866/31654/28422</w:t>
        <w:br/>
        <w:t>f 31866/31654/28422 31855/31648/28416 31898/31675/28443</w:t>
        <w:br/>
        <w:t>f 31841/31637/27503 31846/31640/28409 31843/31635/28407</w:t>
        <w:br/>
        <w:t>f 31902/31680/28450 31888/31667/28435 31901/31681/28451</w:t>
        <w:br/>
        <w:t>f 31902/31680/28450 31890/31665/28433 31888/31667/28435</w:t>
        <w:br/>
        <w:t>f 32040/31682/28452 32042/31683/28453 32041/31684/28454</w:t>
        <w:br/>
        <w:t>f 32040/31682/28452 32043/31685/28455 32042/31683/28453</w:t>
        <w:br/>
        <w:t>f 32040/31682/28452 32044/31686/28456 32043/31685/28455</w:t>
        <w:br/>
        <w:t>f 32612/31687/28457 32611/31688/28028 32610/31689/28458</w:t>
        <w:br/>
        <w:t>f 32612/31687/28457 32614/31690/28459 32613/31691/28460</w:t>
        <w:br/>
        <w:t>f 32616/31692/28023 32612/31687/28457 32615/31693/28461</w:t>
        <w:br/>
        <w:t>f 32613/31691/28460 32618/31694/28037 32617/31695/28462</w:t>
        <w:br/>
        <w:t>f 32616/31692/28023 32615/31693/28461 32619/31696/28024</w:t>
        <w:br/>
        <w:t>f 32613/31691/28460 32621/31697/28463 32620/31698/28464</w:t>
        <w:br/>
        <w:t>f 32612/31687/28457 32613/31691/28460 32620/31698/28464</w:t>
        <w:br/>
        <w:t>f 32615/31693/28461 32612/31687/28457 32620/31698/28464</w:t>
        <w:br/>
        <w:t>f 32622/31699/28465 32615/31693/28461 32620/31698/28464</w:t>
        <w:br/>
        <w:t>f 32041/31684/28454 32619/31696/28024 32615/31693/28461</w:t>
        <w:br/>
        <w:t>f 32042/31683/28453 32619/31696/28024 32041/31684/28454</w:t>
        <w:br/>
        <w:t>f 32042/31683/28453 32623/31700/28466 32619/31696/28024</w:t>
        <w:br/>
        <w:t>f 32624/31701/28467 32615/31693/28461 32622/31699/28465</w:t>
        <w:br/>
        <w:t>f 32622/31699/28465 32626/31702/28468 32625/31703/28469</w:t>
        <w:br/>
        <w:t>f 32624/31701/28467 32622/31699/28465 32625/31703/28469</w:t>
        <w:br/>
        <w:t>f 32630/31704/28470 32629/31705/28471 32628/31706/28472</w:t>
        <w:br/>
        <w:t>f 32631/31707/28473 32626/31702/28468 32622/31699/28465</w:t>
        <w:br/>
        <w:t>f 32620/31698/28464 32631/31707/28473 32622/31699/28465</w:t>
        <w:br/>
        <w:t>f 32637/31708/28474 32636/31709/28475 32635/31710/28476</w:t>
        <w:br/>
        <w:t>f 32639/31711/28477 32638/31712/28478 32626/31702/28468</w:t>
        <w:br/>
        <w:t>f 32631/31707/28473 32639/31711/28477 32626/31702/28468</w:t>
        <w:br/>
        <w:t>f 32637/31708/28474 32635/31710/28476 32639/31711/28477</w:t>
        <w:br/>
        <w:t>f 32639/31711/28477 32642/31713/28479 32637/31708/28474</w:t>
        <w:br/>
        <w:t>f 32647/31714/28480 32642/31713/28479 32639/31711/28477</w:t>
        <w:br/>
        <w:t>f 32648/31715/28481 32647/31714/28480 32639/31711/28477</w:t>
        <w:br/>
        <w:t>f 32631/31707/28473 32649/31716/28482 32648/31715/28481</w:t>
        <w:br/>
        <w:t>f 32639/31711/28477 32631/31707/28473 32648/31715/28481</w:t>
        <w:br/>
        <w:t>f 32620/31698/28464 32621/31697/28463 32649/31716/28482</w:t>
        <w:br/>
        <w:t>f 32631/31707/28473 32620/31698/28464 32649/31716/28482</w:t>
        <w:br/>
        <w:t>f 32647/31714/28480 32648/31715/28481 32650/31717/28483</w:t>
        <w:br/>
        <w:t>f 32650/31717/28483 32648/31715/28481 32630/31704/28470</w:t>
        <w:br/>
        <w:t>f 32630/31704/28470 32648/31715/28481 32649/31716/28482</w:t>
        <w:br/>
        <w:t>f 32629/31705/28471 32630/31704/28470 32649/31716/28482</w:t>
        <w:br/>
        <w:t>f 32650/31717/28483 32630/31704/28470 32654/31718/28484</w:t>
        <w:br/>
        <w:t>f 32654/31718/28484 32630/31704/28470 32628/31706/28472</w:t>
        <w:br/>
        <w:t>f 32628/31706/28472 32629/31705/28471 32657/31719/28485</w:t>
        <w:br/>
        <w:t>f 32660/31720/28486 32659/31721/28487 32658/31722/28488</w:t>
        <w:br/>
        <w:t>f 32657/31719/28485 32629/31705/28471 32661/31723/28489</w:t>
        <w:br/>
        <w:t>f 32662/31724/28490 32657/31719/28485 32661/31723/28489</w:t>
        <w:br/>
        <w:t>f 32658/31722/28488 32663/31725/28491 32660/31720/28486</w:t>
        <w:br/>
        <w:t>f 32663/31725/28491 32658/31722/28488 32665/31726/28492</w:t>
        <w:br/>
        <w:t>f 32664/31727/28493 32663/31725/28491 32665/31726/28492</w:t>
        <w:br/>
        <w:t>f 32661/31723/28489 32666/31728/28494 32662/31724/28490</w:t>
        <w:br/>
        <w:t>f 32667/31729/28495 32664/31727/28493 32665/31726/28492</w:t>
        <w:br/>
        <w:t>f 32617/31695/28462 32665/31726/28492 32613/31691/28460</w:t>
        <w:br/>
        <w:t>f 32629/31705/28471 32649/31716/28482 32621/31697/28463</w:t>
        <w:br/>
        <w:t>f 32661/31723/28489 32629/31705/28471 32621/31697/28463</w:t>
        <w:br/>
        <w:t>f 32666/31728/28494 32661/31723/28489 32621/31697/28463</w:t>
        <w:br/>
        <w:t>f 32613/31691/28460 32666/31728/28494 32621/31697/28463</w:t>
        <w:br/>
        <w:t>f 32626/31702/28468 32668/31730/28496 32625/31703/28469</w:t>
        <w:br/>
        <w:t>f 32643/31731/28497 32628/31706/28498 32669/31732/28499</w:t>
        <w:br/>
        <w:t>f 32659/31721/28500 32669/31732/28499 32628/31706/28498</w:t>
        <w:br/>
        <w:t>f 32614/31690/28459 32618/31694/28037 32613/31691/28460</w:t>
        <w:br/>
        <w:t>f 32610/31689/28458 32614/31690/28459 32612/31687/28457</w:t>
        <w:br/>
        <w:t>f 32667/31729/28495 32665/31726/28492 32617/31695/28462</w:t>
        <w:br/>
        <w:t>f 32608/31733/28501 32670/31734/28502 32635/31710/28476</w:t>
        <w:br/>
        <w:t>f 32636/31709/28475 32608/31733/28501 32635/31710/28476</w:t>
        <w:br/>
        <w:t>f 32635/31710/28476 32668/31730/28496 32626/31702/28468</w:t>
        <w:br/>
        <w:t>f 32611/31688/28028 32612/31687/28457 32616/31692/28023</w:t>
        <w:br/>
        <w:t>f 32672/31735/28503 32671/31736/28504 32659/31721/28487</w:t>
        <w:br/>
        <w:t>f 32672/31735/28503 32659/31721/28487 32660/31720/28486</w:t>
        <w:br/>
        <w:t>f 31210/31631/27496 31218/31633/28405 31209/31630/28403</w:t>
        <w:br/>
        <w:t>f 32043/31685/28455 32623/31700/28466 32042/31683/28453</w:t>
        <w:br/>
        <w:t>f 31840/31737/28505 31839/31738/28506 31838/31678/28448</w:t>
        <w:br/>
        <w:t>f 31838/31678/28448 31220/31634/28406 31857/31739/28507</w:t>
        <w:br/>
        <w:t>f 31219/31632/28404 31862/31740/27495 31838/31678/28448</w:t>
        <w:br/>
        <w:t>f 31840/31737/28505 31864/31741/28508 31863/31742/28509</w:t>
        <w:br/>
        <w:t>f 31864/31741/28508 31871/31743/28510 31870/31744/28511</w:t>
        <w:br/>
        <w:t>f 31875/31676/28444 31874/31745/28512 31873/31746/28513</w:t>
        <w:br/>
        <w:t>f 31876/31747/28514 31875/31676/28444 31873/31746/28513</w:t>
        <w:br/>
        <w:t>f 31871/31743/28510 31882/31748/28515 31881/31749/28516</w:t>
        <w:br/>
        <w:t>f 31873/31746/28513 31874/31745/28512 31883/31750/28517</w:t>
        <w:br/>
        <w:t>f 31882/31748/28515 31883/31750/28517 31881/31749/28516</w:t>
        <w:br/>
        <w:t>f 31886/31751/28518 31885/31752/28519 31875/31676/28444</w:t>
        <w:br/>
        <w:t>f 31857/31739/28507 31840/31737/28505 31838/31678/28448</w:t>
        <w:br/>
        <w:t>f 31898/31675/28443 31219/31632/28404 31838/31678/28448</w:t>
        <w:br/>
        <w:t>f 31876/31747/28514 31886/31751/28518 31875/31676/28444</w:t>
        <w:br/>
        <w:t>f 31870/31744/28511 31871/31743/28510 31881/31749/28516</w:t>
        <w:br/>
        <w:t>f 31863/31742/28509 31864/31741/28508 31870/31744/28511</w:t>
        <w:br/>
        <w:t>f 31839/31738/28506 31840/31737/28505 31863/31742/28509</w:t>
        <w:br/>
        <w:t>f 31883/31750/28517 31874/31745/28512 31881/31749/28516</w:t>
        <w:br/>
        <w:t>f 32609/31753/28520 32608/31733/28501 32607/31754/28521</w:t>
        <w:br/>
        <w:t>f 32608/31733/28501 32627/31755/28522 32044/31686/28456</w:t>
        <w:br/>
        <w:t>f 32040/31682/28452 32608/31733/28501 32632/31756/28523</w:t>
        <w:br/>
        <w:t>f 32609/31753/28520 32634/31757/28524 32633/31758/28525</w:t>
        <w:br/>
        <w:t>f 32633/31758/28525 32641/31759/28526 32640/31760/28527</w:t>
        <w:br/>
        <w:t>f 32645/31761/28528 32644/31762/28529 32643/31731/28497</w:t>
        <w:br/>
        <w:t>f 32646/31763/28530 32645/31761/28528 32643/31731/28497</w:t>
        <w:br/>
        <w:t>f 32640/31760/28527 32652/31764/28531 32651/31765/28532</w:t>
        <w:br/>
        <w:t>f 32645/31761/28528 32653/31766/28533 32644/31762/28529</w:t>
        <w:br/>
        <w:t>f 32651/31765/28532 32652/31764/28531 32653/31766/28533</w:t>
        <w:br/>
        <w:t>f 32656/31767/28534 32643/31731/28497 32655/31768/28535</w:t>
        <w:br/>
        <w:t>f 32627/31755/28522 32608/31733/28501 32609/31753/28520</w:t>
        <w:br/>
        <w:t>f 32668/31730/28496 32608/31733/28501 32040/31682/28452</w:t>
        <w:br/>
        <w:t>f 32646/31763/28530 32643/31731/28497 32656/31767/28534</w:t>
        <w:br/>
        <w:t>f 32641/31759/28526 32652/31764/28531 32640/31760/28527</w:t>
        <w:br/>
        <w:t>f 32634/31757/28524 32641/31759/28526 32633/31758/28525</w:t>
        <w:br/>
        <w:t>f 32607/31754/28521 32634/31757/28524 32609/31753/28520</w:t>
        <w:br/>
        <w:t>f 32653/31766/28533 32652/31764/28531 32644/31762/28529</w:t>
        <w:br/>
        <w:t>f 30591/31769/28536 30590/31770/28536 30589/31771/28537</w:t>
        <w:br/>
        <w:t>f 30592/31772/28538 30591/31769/28536 30589/31771/28537</w:t>
        <w:br/>
        <w:t>f 30595/31773/28539 30594/31774/28540 30593/31775/28541</w:t>
        <w:br/>
        <w:t>f 30598/31776/28542 30597/31777/28542 30596/31778/28543</w:t>
        <w:br/>
        <w:t>f 30599/31779/28543 30598/31776/28542 30596/31778/28543</w:t>
        <w:br/>
        <w:t>f 30602/31780/28544 30601/31781/28545 30600/31782/28545</w:t>
        <w:br/>
        <w:t>f 30603/31783/28544 30602/31780/28544 30600/31782/28545</w:t>
        <w:br/>
        <w:t>f 30606/31784/28546 30605/31785/28547 30604/31786/28547</w:t>
        <w:br/>
        <w:t>f 30608/31787/28548 30607/31788/28548 30599/31779/28543</w:t>
        <w:br/>
        <w:t>f 30596/31778/28543 30608/31787/28548 30599/31779/28543</w:t>
        <w:br/>
        <w:t>f 30611/31789/28549 30610/31790/28550 30609/31791/28551</w:t>
        <w:br/>
        <w:t>f 30612/31792/28549 30611/31789/28549 30609/31791/28551</w:t>
        <w:br/>
        <w:t>f 30614/31793/28552 30600/31782/28545 30601/31781/28545</w:t>
        <w:br/>
        <w:t>f 30613/31794/28553 30614/31793/28552 30601/31781/28545</w:t>
        <w:br/>
        <w:t>f 30618/31795/28554 30617/31796/28555 30616/31797/28555</w:t>
        <w:br/>
        <w:t>f 30615/31798/28556 30618/31795/28554 30616/31797/28555</w:t>
        <w:br/>
        <w:t>f 30622/31799/28557 30621/31800/28557 30620/31801/28558</w:t>
        <w:br/>
        <w:t>f 30619/31802/28558 30622/31799/28557 30620/31801/28558</w:t>
        <w:br/>
        <w:t>f 30621/31800/28557 30622/31799/28557 30623/31803/28559</w:t>
        <w:br/>
        <w:t>f 30618/31795/28554 30615/31798/28556 30624/31804/28560</w:t>
        <w:br/>
        <w:t>f 30620/31801/28558 30625/31805/28561 30619/31802/28558</w:t>
        <w:br/>
        <w:t>f 30629/31806/28562 30628/31807/28563 30627/31808/28564</w:t>
        <w:br/>
        <w:t>f 30626/31809/28562 30629/31806/28562 30627/31808/28564</w:t>
        <w:br/>
        <w:t>f 30633/31810/28565 30632/31811/28566 30631/31812/28567</w:t>
        <w:br/>
        <w:t>f 30630/31813/28568 30633/31810/28565 30631/31812/28567</w:t>
        <w:br/>
        <w:t>f 30630/31813/28568 30631/31812/28567 30634/31814/28569</w:t>
        <w:br/>
        <w:t>f 30627/31808/28564 30628/31807/28563 30635/31815/28570</w:t>
        <w:br/>
        <w:t>f 30629/31806/28562 30626/31809/28562 30632/31811/28571</w:t>
        <w:br/>
        <w:t>f 30639/31816/28572 30638/31817/28573 30637/31818/28574</w:t>
        <w:br/>
        <w:t>f 30636/31819/28575 30639/31816/28572 30637/31818/28574</w:t>
        <w:br/>
        <w:t>f 30642/31820/28576 30641/31821/28577 30640/31822/28578</w:t>
        <w:br/>
        <w:t>f 30645/31823/28579 30644/31824/28579 30643/31825/28580</w:t>
        <w:br/>
        <w:t>f 30646/31826/28580 30645/31823/28579 30643/31825/28580</w:t>
        <w:br/>
        <w:t>f 30610/31790/28550 30648/31827/28581 30647/31828/28581</w:t>
        <w:br/>
        <w:t>f 30609/31791/28551 30610/31790/28550 30647/31828/28581</w:t>
        <w:br/>
        <w:t>f 30651/31829/28582 30650/31830/28583 30649/31831/28583</w:t>
        <w:br/>
        <w:t>f 30653/31832/28584 30637/31818/28574 30638/31817/28573</w:t>
        <w:br/>
        <w:t>f 30652/31833/28584 30653/31832/28584 30638/31817/28573</w:t>
        <w:br/>
        <w:t>f 30644/31824/28579 30645/31823/28579 30655/31834/28585</w:t>
        <w:br/>
        <w:t>f 30654/31835/28586 30644/31824/28579 30655/31834/28585</w:t>
        <w:br/>
        <w:t>f 30658/31836/28587 30657/31837/28587 30656/31838/28588</w:t>
        <w:br/>
        <w:t>f 30659/31839/28588 30658/31836/28587 30656/31838/28588</w:t>
        <w:br/>
        <w:t>f 30662/31840/28589 30661/31841/28590 30660/31842/28591</w:t>
        <w:br/>
        <w:t>f 30663/31843/28589 30662/31840/28589 30660/31842/28591</w:t>
        <w:br/>
        <w:t>f 30663/31843/28589 30664/31844/28592 30662/31840/28589</w:t>
        <w:br/>
        <w:t>f 30658/31836/28587 30665/31845/28593 30657/31837/28587</w:t>
        <w:br/>
        <w:t>f 30660/31842/28591 30661/31841/28590 30666/31846/28594</w:t>
        <w:br/>
        <w:t>f 30669/31847/28595 30668/31848/28595 30667/31849/28596</w:t>
        <w:br/>
        <w:t>f 30670/31850/28597 30669/31847/28595 30667/31849/28596</w:t>
        <w:br/>
        <w:t>f 30673/31851/28598 30672/31852/28599 30671/31853/28600</w:t>
        <w:br/>
        <w:t>f 30674/31854/28601 30673/31851/28598 30671/31853/28600</w:t>
        <w:br/>
        <w:t>f 30674/31854/28601 30675/31855/28602 30673/31851/28598</w:t>
        <w:br/>
        <w:t>f 30667/31849/28596 30676/31856/28603 30670/31850/28597</w:t>
        <w:br/>
        <w:t>f 30671/31853/28600 30672/31852/28599 30677/31857/28604</w:t>
        <w:br/>
        <w:t>f 30752/31858/28605 30751/31859/28606 30750/31860/28607</w:t>
        <w:br/>
        <w:t>f 30756/31861/28608 30755/31862/28608 30754/31863/28609</w:t>
        <w:br/>
        <w:t>f 30753/31864/28609 30756/31861/28608 30754/31863/28609</w:t>
        <w:br/>
        <w:t>f 30760/31865/28610 30759/31866/28611 30758/31867/28611</w:t>
        <w:br/>
        <w:t>f 30757/31868/28612 30760/31865/28610 30758/31867/28611</w:t>
        <w:br/>
        <w:t>f 30752/31858/28605 30760/31865/28610 30757/31868/28612</w:t>
        <w:br/>
        <w:t>f 30751/31859/28606 30752/31858/28605 30757/31868/28612</w:t>
        <w:br/>
        <w:t>f 30762/31869/28613 30761/31870/28613 30755/31862/28608</w:t>
        <w:br/>
        <w:t>f 30756/31861/28608 30762/31869/28613 30755/31862/28608</w:t>
        <w:br/>
        <w:t>f 30763/31871/28614 30758/31867/28611 30759/31866/28611</w:t>
        <w:br/>
        <w:t>f 30761/31870/28613 30762/31869/28613 30764/31872/28615</w:t>
        <w:br/>
        <w:t>f 30765/31873/28616 30753/31864/28609 30754/31863/28609</w:t>
        <w:br/>
        <w:t>f 30768/31874/28617 30767/31875/28618 30766/31876/28619</w:t>
        <w:br/>
        <w:t>f 30771/31877/28620 30770/31878/28621 30769/31879/28621</w:t>
        <w:br/>
        <w:t>f 30772/31880/28620 30771/31877/28620 30769/31879/28621</w:t>
        <w:br/>
        <w:t>f 30776/31881/28622 30775/31882/28622 30774/31883/28623</w:t>
        <w:br/>
        <w:t>f 30773/31884/28623 30776/31881/28622 30774/31883/28623</w:t>
        <w:br/>
        <w:t>f 30775/31882/28622 30776/31881/28622 30768/31874/28617</w:t>
        <w:br/>
        <w:t>f 30766/31876/28619 30775/31882/28622 30768/31874/28617</w:t>
        <w:br/>
        <w:t>f 30772/31880/28620 30778/31885/28624 30777/31886/28624</w:t>
        <w:br/>
        <w:t>f 30771/31877/28620 30772/31880/28620 30777/31886/28624</w:t>
        <w:br/>
        <w:t>f 30779/31887/28625 30773/31884/28623 30774/31883/28623</w:t>
        <w:br/>
        <w:t>f 30778/31885/28624 30780/31888/28626 30777/31886/28624</w:t>
        <w:br/>
        <w:t>f 30781/31889/28627 30769/31879/28621 30770/31878/28621</w:t>
        <w:br/>
        <w:t>f 31695/31890/28628 31694/31891/28629 31693/31892/28630</w:t>
        <w:br/>
        <w:t>f 31696/31893/28631 31695/31890/28628 31693/31892/28630</w:t>
        <w:br/>
        <w:t>f 31696/31893/28631 31693/31892/28630 31698/31894/28632</w:t>
        <w:br/>
        <w:t>f 31697/31895/28633 31696/31893/28631 31698/31894/28632</w:t>
        <w:br/>
        <w:t>f 31694/31891/28629 31695/31890/28628 31700/31896/28634</w:t>
        <w:br/>
        <w:t>f 31699/31897/28635 31694/31891/28629 31700/31896/28634</w:t>
        <w:br/>
        <w:t>f 31702/31898/28636 31701/31899/28637 31697/31895/28633</w:t>
        <w:br/>
        <w:t>f 31698/31894/28632 31702/31898/28636 31697/31895/28633</w:t>
        <w:br/>
        <w:t>f 31704/31900/28638 31703/31901/28639 31701/31899/28637</w:t>
        <w:br/>
        <w:t>f 31702/31898/28636 31704/31900/28638 31701/31899/28637</w:t>
        <w:br/>
        <w:t>f 31703/31901/28639 31704/31900/28638 31706/31902/27493</w:t>
        <w:br/>
        <w:t>f 31705/31903/28640 31703/31901/28639 31706/31902/27493</w:t>
        <w:br/>
        <w:t>f 31699/31897/28635 31700/31896/28634 31708/31904/28641</w:t>
        <w:br/>
        <w:t>f 31707/31905/28642 31699/31897/28635 31708/31904/28641</w:t>
        <w:br/>
        <w:t>f 31705/31903/28640 31706/31902/27493 31709/31906/28643</w:t>
        <w:br/>
        <w:t>f 31712/31907/28644 31711/31908/28645 31710/31909/28646</w:t>
        <w:br/>
        <w:t>f 31709/31906/28643 31714/31910/28647 31713/31911/28648</w:t>
        <w:br/>
        <w:t>f 31713/31911/28648 31715/31912/28649 31705/31903/28640</w:t>
        <w:br/>
        <w:t>f 31703/31901/28639 31717/31913/28650 31716/31914/28651</w:t>
        <w:br/>
        <w:t>f 31701/31899/28637 31703/31901/28639 31716/31914/28651</w:t>
        <w:br/>
        <w:t>f 31718/31915/28652 31697/31895/28633 31701/31899/28637</w:t>
        <w:br/>
        <w:t>f 31716/31914/28651 31718/31915/28652 31701/31899/28637</w:t>
        <w:br/>
        <w:t>f 31710/31909/28646 31696/31893/28631 31697/31895/28633</w:t>
        <w:br/>
        <w:t>f 31718/31915/28652 31710/31909/28646 31697/31895/28633</w:t>
        <w:br/>
        <w:t>f 31719/31916/28653 31695/31890/28628 31696/31893/28631</w:t>
        <w:br/>
        <w:t>f 31710/31909/28646 31719/31916/28653 31696/31893/28631</w:t>
        <w:br/>
        <w:t>f 31720/31917/28654 31700/31896/28634 31695/31890/28628</w:t>
        <w:br/>
        <w:t>f 31719/31916/28653 31720/31917/28654 31695/31890/28628</w:t>
        <w:br/>
        <w:t>f 31700/31896/28634 31720/31917/28654 31721/31918/28655</w:t>
        <w:br/>
        <w:t>f 31708/31904/28641 31700/31896/28634 31721/31918/28655</w:t>
        <w:br/>
        <w:t>f 31724/31919/28656 31723/31920/28656 31722/31921/28657</w:t>
        <w:br/>
        <w:t>f 31715/31912/28649 31713/31911/28648 31722/31921/28658</w:t>
        <w:br/>
        <w:t>f 31725/31922/28659 31715/31912/28649 31722/31921/28658</w:t>
        <w:br/>
        <w:t>f 31728/31923/28660 31727/31924/28661 31726/31925/28662</w:t>
        <w:br/>
        <w:t>f 31730/31926/28663 31729/31927/28664 31727/31924/28665</w:t>
        <w:br/>
        <w:t>f 31720/31917/28654 31732/31928/28666 31731/31929/28667</w:t>
        <w:br/>
        <w:t>f 31711/31908/28645 31733/31930/28668 31719/31916/28653</w:t>
        <w:br/>
        <w:t>f 31710/31909/28646 31711/31908/28645 31719/31916/28653</w:t>
        <w:br/>
        <w:t>f 31736/31931/28669 31735/31932/28670 31734/31933/28671</w:t>
        <w:br/>
        <w:t>f 31737/31934/28672 31736/31931/28669 31734/31933/28671</w:t>
        <w:br/>
        <w:t>f 31739/31935/28673 31738/31936/28674 31737/31934/28672</w:t>
        <w:br/>
        <w:t>f 31734/31933/28671 31739/31935/28673 31737/31934/28672</w:t>
        <w:br/>
        <w:t>f 31738/31936/28674 31739/31935/28673 31740/31937/28675</w:t>
        <w:br/>
        <w:t>f 31709/31906/28643 31713/31911/28648 31705/31903/28640</w:t>
        <w:br/>
        <w:t>f 31736/31931/28669 31737/31934/28672 31742/31938/28676</w:t>
        <w:br/>
        <w:t>f 31741/31939/28676 31736/31931/28669 31742/31938/28676</w:t>
        <w:br/>
        <w:t>f 31741/31939/28676 31742/31938/28676 31744/31940/28677</w:t>
        <w:br/>
        <w:t>f 31743/31941/28677 31741/31939/28676 31744/31940/28677</w:t>
        <w:br/>
        <w:t>f 31743/31941/28677 31744/31940/28677 31746/31942/28678</w:t>
        <w:br/>
        <w:t>f 31745/31943/28678 31743/31941/28677 31746/31942/28678</w:t>
        <w:br/>
        <w:t>f 31745/31943/28678 31746/31942/28678 31748/31944/27522</w:t>
        <w:br/>
        <w:t>f 31747/31945/28679 31745/31943/28678 31748/31944/27522</w:t>
        <w:br/>
        <w:t>f 31751/31946/28680 31750/31947/28681 31749/31948/28682</w:t>
        <w:br/>
        <w:t>f 31752/31949/28680 31751/31946/28680 31749/31948/28682</w:t>
        <w:br/>
        <w:t>f 31755/31950/28683 31754/31951/28684 31753/31952/28685</w:t>
        <w:br/>
        <w:t>f 31756/31953/28683 31755/31950/28683 31753/31952/28685</w:t>
        <w:br/>
        <w:t>f 31757/31954/28686 31755/31950/28683 31756/31953/28683</w:t>
        <w:br/>
        <w:t>f 31760/31955/28687 31759/31956/28688 31758/31957/28689</w:t>
        <w:br/>
        <w:t>f 31736/31931/28669 31772/31958/28445 31771/31959/28690</w:t>
        <w:br/>
        <w:t>f 31776/31960/28691 31775/31961/28692 31774/31962/28693</w:t>
        <w:br/>
        <w:t>f 31773/31963/28694 31776/31960/28691 31774/31962/28693</w:t>
        <w:br/>
        <w:t>f 31778/31964/28438 31773/31963/28694 31774/31962/28693</w:t>
        <w:br/>
        <w:t>f 31777/31965/28695 31778/31964/28438 31774/31962/28693</w:t>
        <w:br/>
        <w:t>f 31758/31957/28689 31778/31964/28438 31777/31965/28695</w:t>
        <w:br/>
        <w:t>f 31760/31955/28687 31758/31957/28689 31777/31965/28695</w:t>
        <w:br/>
        <w:t>f 31779/31966/28696 31718/31915/28652 31716/31914/28651</w:t>
        <w:br/>
        <w:t>f 31754/31951/28684 31751/31946/28680 31752/31949/28680</w:t>
        <w:br/>
        <w:t>f 31753/31952/28685 31754/31951/28684 31752/31949/28680</w:t>
        <w:br/>
        <w:t>f 31780/31967/28697 31747/31945/28679 31748/31944/27522</w:t>
        <w:br/>
        <w:t>f 31703/31901/28639 31705/31903/28640 31715/31912/28649</w:t>
        <w:br/>
        <w:t>f 31717/31913/28650 31703/31901/28639 31715/31912/28649</w:t>
        <w:br/>
        <w:t>f 31720/31917/28654 31719/31916/28653 31733/31930/28668</w:t>
        <w:br/>
        <w:t>f 31732/31928/28666 31720/31917/28654 31733/31930/28668</w:t>
        <w:br/>
        <w:t>f 31735/31932/28670 31771/31959/28690 31708/31904/28641</w:t>
        <w:br/>
        <w:t>f 31721/31918/28655 31735/31932/28670 31708/31904/28641</w:t>
        <w:br/>
        <w:t>f 31735/31932/28670 31736/31931/28669 31771/31959/28690</w:t>
        <w:br/>
        <w:t>f 31707/31905/28642 31708/31904/28641 31771/31959/28690</w:t>
        <w:br/>
        <w:t>f 31772/31958/28445 31707/31905/28642 31771/31959/28690</w:t>
        <w:br/>
        <w:t>f 31775/31961/28692 31776/31960/28691 31781/31968/28698</w:t>
        <w:br/>
        <w:t>f 31782/31969/28699 31775/31961/28692 31781/31968/28698</w:t>
        <w:br/>
        <w:t>f 31726/31925/28700 31717/31913/28650 31715/31912/28649</w:t>
        <w:br/>
        <w:t>f 31788/31970/28701 31787/31971/28702 31786/31972/28703</w:t>
        <w:br/>
        <w:t>f 31789/31973/28704 31726/31925/28662 31786/31972/28703</w:t>
        <w:br/>
        <w:t>f 31790/31974/28705 31712/31907/28644 31718/31915/28652</w:t>
        <w:br/>
        <w:t>f 31787/31971/28702 31789/31973/28704 31786/31972/28703</w:t>
        <w:br/>
        <w:t>f 31793/31975/28706 31792/31976/28707 31791/31977/28708</w:t>
        <w:br/>
        <w:t>f 31790/31974/28705 31779/31966/28696 31794/31978/28709</w:t>
        <w:br/>
        <w:t>f 31791/31977/28708 31790/31974/28705 31794/31978/28709</w:t>
        <w:br/>
        <w:t>f 31797/31979/28710 31796/31980/28711 31795/31981/28712</w:t>
        <w:br/>
        <w:t>f 31799/31982/28713 31798/31983/28714 31720/31917/28715</w:t>
        <w:br/>
        <w:t>f 31800/31984/28716 31731/31929/28667 31796/31980/28711</w:t>
        <w:br/>
        <w:t>f 31797/31979/28710 31800/31984/28716 31796/31980/28711</w:t>
        <w:br/>
        <w:t>f 31791/31977/28708 31792/31976/28707 31712/31907/28644</w:t>
        <w:br/>
        <w:t>f 31790/31974/28705 31791/31977/28708 31712/31907/28644</w:t>
        <w:br/>
        <w:t>f 31806/31985/28717 31805/31986/28718 31749/31948/28682</w:t>
        <w:br/>
        <w:t>f 31799/31982/28713 31806/31985/28717 31749/31948/28682</w:t>
        <w:br/>
        <w:t>f 31805/31986/28718 31806/31985/28717 31807/31987/28719</w:t>
        <w:br/>
        <w:t>f 31720/31917/28654 31731/31929/28667 31800/31984/28716</w:t>
        <w:br/>
        <w:t>f 31794/31978/28709 31793/31975/28706 31791/31977/28708</w:t>
        <w:br/>
        <w:t>f 31779/31966/28696 31790/31974/28705 31718/31915/28652</w:t>
        <w:br/>
        <w:t>f 31749/31948/28682 31750/31947/28681 31720/31917/28720</w:t>
        <w:br/>
        <w:t>f 31725/31922/28659 31809/31988/28721 31808/31989/28722</w:t>
        <w:br/>
        <w:t>f 31789/31973/28704 31728/31923/28660 31726/31925/28662</w:t>
        <w:br/>
        <w:t>f 31715/31912/28649 31725/31922/28659 31726/31925/28700</w:t>
        <w:br/>
        <w:t>f 31726/31925/28700 31725/31922/28659 31808/31989/28722</w:t>
        <w:br/>
        <w:t>f 31730/31926/28663 31779/31966/28696 31716/31914/28651</w:t>
        <w:br/>
        <w:t>f 31728/31923/28660 31730/31926/28723 31717/31913/28650</w:t>
        <w:br/>
        <w:t>f 31712/31907/28644 31710/31909/28646 31718/31915/28652</w:t>
        <w:br/>
        <w:t>f 32464/31990/28724 32463/31991/28725 32462/31992/28726</w:t>
        <w:br/>
        <w:t>f 32465/31993/28727 32464/31990/28724 32462/31992/28726</w:t>
        <w:br/>
        <w:t>f 32465/31993/28727 32467/31994/28728 32466/31995/28729</w:t>
        <w:br/>
        <w:t>f 32464/31990/28724 32465/31993/28727 32466/31995/28729</w:t>
        <w:br/>
        <w:t>f 32463/31991/28725 32469/31996/28730 32468/31997/28731</w:t>
        <w:br/>
        <w:t>f 32462/31992/28726 32463/31991/28725 32468/31997/28731</w:t>
        <w:br/>
        <w:t>f 32471/31998/28732 32466/31995/28729 32467/31994/28728</w:t>
        <w:br/>
        <w:t>f 32470/31999/28733 32471/31998/28732 32467/31994/28728</w:t>
        <w:br/>
        <w:t>f 32470/31999/28733 32473/32000/28734 32472/32001/28735</w:t>
        <w:br/>
        <w:t>f 32471/31998/28732 32470/31999/28733 32472/32001/28735</w:t>
        <w:br/>
        <w:t>f 32473/32000/28734 32475/32002/28736 32474/32003/28737</w:t>
        <w:br/>
        <w:t>f 32472/32001/28735 32473/32000/28734 32474/32003/28737</w:t>
        <w:br/>
        <w:t>f 32469/31996/28730 32477/32004/28738 32476/32005/28739</w:t>
        <w:br/>
        <w:t>f 32468/31997/28731 32469/31996/28730 32476/32005/28739</w:t>
        <w:br/>
        <w:t>f 32475/32002/28736 32478/32006/27939 32474/32003/28737</w:t>
        <w:br/>
        <w:t>f 32481/32007/28740 32480/32008/28741 32479/32009/28742</w:t>
        <w:br/>
        <w:t>f 32478/32006/27939 32483/32010/28743 32482/32011/28744</w:t>
        <w:br/>
        <w:t>f 32483/32010/28743 32475/32002/28736 32484/32012/28745</w:t>
        <w:br/>
        <w:t>f 32473/32000/28734 32470/31999/28733 32486/32013/28746</w:t>
        <w:br/>
        <w:t>f 32485/32014/28747 32473/32000/28734 32486/32013/28746</w:t>
        <w:br/>
        <w:t>f 32487/32015/28748 32486/32013/28746 32470/31999/28733</w:t>
        <w:br/>
        <w:t>f 32467/31994/28728 32487/32015/28748 32470/31999/28733</w:t>
        <w:br/>
        <w:t>f 32480/32008/28741 32487/32015/28748 32467/31994/28728</w:t>
        <w:br/>
        <w:t>f 32465/31993/28727 32480/32008/28741 32467/31994/28728</w:t>
        <w:br/>
        <w:t>f 32488/32016/28749 32480/32008/28741 32465/31993/28727</w:t>
        <w:br/>
        <w:t>f 32462/31992/28726 32488/32016/28749 32465/31993/28727</w:t>
        <w:br/>
        <w:t>f 32489/32017/28750 32488/32016/28749 32462/31992/28726</w:t>
        <w:br/>
        <w:t>f 32468/31997/28731 32489/32017/28750 32462/31992/28726</w:t>
        <w:br/>
        <w:t>f 32490/32018/28751 32489/32017/28750 32468/31997/28731</w:t>
        <w:br/>
        <w:t>f 32476/32005/28739 32490/32018/28751 32468/31997/28731</w:t>
        <w:br/>
        <w:t>f 32493/32019/28752 32492/32020/28753 32491/32021/28752</w:t>
        <w:br/>
        <w:t>f 32492/32020/28753 32483/32010/28743 32484/32012/28745</w:t>
        <w:br/>
        <w:t>f 32494/32022/28754 32492/32020/28753 32484/32012/28745</w:t>
        <w:br/>
        <w:t>f 32497/32023/28755 32496/32024/28756 32495/32025/28757</w:t>
        <w:br/>
        <w:t>f 32499/32026/28758 32495/32025/28757 32498/32027/28759</w:t>
        <w:br/>
        <w:t>f 32489/32017/28750 32501/32028/28760 32500/32029/28761</w:t>
        <w:br/>
        <w:t>f 32479/32009/28742 32480/32008/28741 32488/32016/28749</w:t>
        <w:br/>
        <w:t>f 32502/32030/28762 32479/32009/28742 32488/32016/28749</w:t>
        <w:br/>
        <w:t>f 32505/32031/28763 32504/32032/28764 32503/32033/28765</w:t>
        <w:br/>
        <w:t>f 32506/32034/28766 32504/32032/28764 32505/32031/28763</w:t>
        <w:br/>
        <w:t>f 32506/32034/28766 32508/32035/28767 32507/32036/28767</w:t>
        <w:br/>
        <w:t>f 32504/32032/28764 32506/32034/28766 32507/32036/28767</w:t>
        <w:br/>
        <w:t>f 32508/32035/28767 32509/32037/28768 32507/32036/28767</w:t>
        <w:br/>
        <w:t>f 32478/32006/27939 32475/32002/28736 32483/32010/28743</w:t>
        <w:br/>
        <w:t>f 32505/32031/28763 32511/32038/28769 32510/32039/28769</w:t>
        <w:br/>
        <w:t>f 32506/32034/28766 32505/32031/28763 32510/32039/28769</w:t>
        <w:br/>
        <w:t>f 32511/32038/28769 32513/32040/28770 32512/32041/28770</w:t>
        <w:br/>
        <w:t>f 32510/32039/28769 32511/32038/28769 32512/32041/28770</w:t>
        <w:br/>
        <w:t>f 32513/32040/28770 32515/32042/28771 32514/32043/28771</w:t>
        <w:br/>
        <w:t>f 32512/32041/28770 32513/32040/28770 32514/32043/28771</w:t>
        <w:br/>
        <w:t>f 32515/32042/28771 32517/32044/28772 32516/32045/28773</w:t>
        <w:br/>
        <w:t>f 32514/32043/28771 32515/32042/28771 32516/32045/28773</w:t>
        <w:br/>
        <w:t>f 32520/32046/28774 32519/32047/28775 32518/32048/28776</w:t>
        <w:br/>
        <w:t>f 32521/32049/28776 32520/32046/28774 32518/32048/28776</w:t>
        <w:br/>
        <w:t>f 32524/32050/28777 32523/32051/28777 32522/32052/28778</w:t>
        <w:br/>
        <w:t>f 32525/32053/28778 32524/32050/28777 32522/32052/28778</w:t>
        <w:br/>
        <w:t>f 32526/32054/28779 32525/32053/28778 32522/32052/28778</w:t>
        <w:br/>
        <w:t>f 32529/32055/28780 32528/32056/28781 32527/32057/28782</w:t>
        <w:br/>
        <w:t>f 32505/32031/28763 32541/32058/28783 32540/32059/28499</w:t>
        <w:br/>
        <w:t>f 32545/32060/28784 32544/32061/28486 32543/32062/28785</w:t>
        <w:br/>
        <w:t>f 32542/32063/28786 32545/32060/28784 32543/32062/28785</w:t>
        <w:br/>
        <w:t>f 32547/32064/28787 32546/32065/28788 32543/32062/28785</w:t>
        <w:br/>
        <w:t>f 32544/32061/28486 32547/32064/28787 32543/32062/28785</w:t>
        <w:br/>
        <w:t>f 32546/32065/28788 32547/32064/28787 32528/32056/28781</w:t>
        <w:br/>
        <w:t>f 32529/32055/28780 32546/32065/28788 32528/32056/28781</w:t>
        <w:br/>
        <w:t>f 32548/32066/28789 32486/32013/28746 32487/32015/28748</w:t>
        <w:br/>
        <w:t>f 32521/32049/28776 32518/32048/28776 32523/32051/28777</w:t>
        <w:br/>
        <w:t>f 32524/32050/28777 32521/32049/28776 32523/32051/28777</w:t>
        <w:br/>
        <w:t>f 32549/32067/28790 32516/32045/28773 32517/32044/28772</w:t>
        <w:br/>
        <w:t>f 32484/32012/28745 32475/32002/28736 32473/32000/28734</w:t>
        <w:br/>
        <w:t>f 32485/32014/28747 32484/32012/28745 32473/32000/28734</w:t>
        <w:br/>
        <w:t>f 32502/32030/28762 32488/32016/28749 32489/32017/28750</w:t>
        <w:br/>
        <w:t>f 32500/32029/28761 32502/32030/28762 32489/32017/28750</w:t>
        <w:br/>
        <w:t>f 32476/32005/28739 32541/32058/28783 32503/32033/28765</w:t>
        <w:br/>
        <w:t>f 32490/32018/28751 32476/32005/28739 32503/32033/28765</w:t>
        <w:br/>
        <w:t>f 32503/32033/28765 32541/32058/28783 32505/32031/28763</w:t>
        <w:br/>
        <w:t>f 32541/32058/28783 32476/32005/28739 32477/32004/28738</w:t>
        <w:br/>
        <w:t>f 32540/32059/28499 32541/32058/28783 32477/32004/28738</w:t>
        <w:br/>
        <w:t>f 32550/32068/28504 32545/32060/28784 32542/32063/28786</w:t>
        <w:br/>
        <w:t>f 32551/32069/28791 32550/32068/28504 32542/32063/28786</w:t>
        <w:br/>
        <w:t>f 32496/32024/28792 32484/32012/28745 32485/32014/28747</w:t>
        <w:br/>
        <w:t>f 32557/32070/28793 32556/32071/28794 32555/32072/28795</w:t>
        <w:br/>
        <w:t>f 32558/32073/28796 32556/32071/28794 32496/32024/28756</w:t>
        <w:br/>
        <w:t>f 32559/32074/28797 32487/32015/28748 32481/32007/28740</w:t>
        <w:br/>
        <w:t>f 32555/32072/28795 32556/32071/28794 32558/32073/28796</w:t>
        <w:br/>
        <w:t>f 32562/32075/28798 32561/32076/28799 32560/32077/28800</w:t>
        <w:br/>
        <w:t>f 32559/32074/28797 32561/32076/28799 32563/32078/28801</w:t>
        <w:br/>
        <w:t>f 32548/32066/28789 32559/32074/28797 32563/32078/28801</w:t>
        <w:br/>
        <w:t>f 32566/32079/28802 32565/32080/28803 32564/32081/28804</w:t>
        <w:br/>
        <w:t>f 32568/32082/28805 32489/32017/28806 32567/32083/28807</w:t>
        <w:br/>
        <w:t>f 32564/32081/28804 32501/32028/28760 32569/32084/28808</w:t>
        <w:br/>
        <w:t>f 32566/32079/28802 32564/32081/28804 32569/32084/28808</w:t>
        <w:br/>
        <w:t>f 32481/32007/28740 32560/32077/28800 32561/32076/28799</w:t>
        <w:br/>
        <w:t>f 32559/32074/28797 32481/32007/28740 32561/32076/28799</w:t>
        <w:br/>
        <w:t>f 32575/32085/28809 32568/32082/28810 32520/32046/28811</w:t>
        <w:br/>
        <w:t>f 32574/32086/28812 32575/32085/28809 32520/32046/28811</w:t>
        <w:br/>
        <w:t>f 32574/32086/28812 32576/32087/28813 32575/32085/28809</w:t>
        <w:br/>
        <w:t>f 32489/32017/28750 32569/32084/28808 32501/32028/28760</w:t>
        <w:br/>
        <w:t>f 32563/32078/28801 32561/32076/28799 32562/32075/28798</w:t>
        <w:br/>
        <w:t>f 32548/32066/28789 32487/32015/28748 32559/32074/28797</w:t>
        <w:br/>
        <w:t>f 32520/32046/28774 32489/32017/28814 32519/32047/28775</w:t>
        <w:br/>
        <w:t>f 32494/32022/28754 32578/32088/28815 32577/32089/28816</w:t>
        <w:br/>
        <w:t>f 32558/32073/28796 32496/32024/28756 32497/32023/28755</w:t>
        <w:br/>
        <w:t>f 32484/32012/28745 32496/32024/28792 32494/32022/28754</w:t>
        <w:br/>
        <w:t>f 32496/32024/28792 32578/32088/28815 32494/32022/28754</w:t>
        <w:br/>
        <w:t>f 32499/32026/28817 32486/32013/28746 32548/32066/28789</w:t>
        <w:br/>
        <w:t>f 32497/32023/28755 32485/32014/28747 32499/32026/28817</w:t>
        <w:br/>
        <w:t>f 32481/32007/28740 32487/32015/28748 32480/32008/28741</w:t>
        <w:br/>
        <w:t>f 30593/31775/28541 30594/31774/28540 33049/32090/28818</w:t>
        <w:br/>
        <w:t>f 33050/32091/28818 30593/31775/28541 33049/32090/28818</w:t>
        <w:br/>
        <w:t>f 30598/31776/28542 30590/31770/28536 30591/31769/28536</w:t>
        <w:br/>
        <w:t>f 30597/31777/28542 30598/31776/28542 30591/31769/28536</w:t>
        <w:br/>
        <w:t>f 30607/31788/28548 30608/31787/28548 30602/31780/28544</w:t>
        <w:br/>
        <w:t>f 30603/31783/28544 30607/31788/28548 30602/31780/28544</w:t>
        <w:br/>
        <w:t>f 30605/31785/28547 30614/31793/28552 30613/31794/28553</w:t>
        <w:br/>
        <w:t>f 30604/31786/28547 30605/31785/28547 30613/31794/28553</w:t>
        <w:br/>
        <w:t>f 30612/31792/28549 30640/31822/28578 30641/31821/28577</w:t>
        <w:br/>
        <w:t>f 30611/31789/28549 30612/31792/28549 30641/31821/28577</w:t>
        <w:br/>
        <w:t>f 30647/31828/28581 30648/31827/28581 30639/31816/28572</w:t>
        <w:br/>
        <w:t>f 30636/31819/28575 30647/31828/28581 30639/31816/28572</w:t>
        <w:br/>
        <w:t>f 30643/31825/28580 30653/31832/28584 30652/31833/28584</w:t>
        <w:br/>
        <w:t>f 30646/31826/28580 30643/31825/28580 30652/31833/28584</w:t>
        <w:br/>
        <w:t>f 30654/31835/28586 30655/31834/28585 30649/31831/28583</w:t>
        <w:br/>
        <w:t>f 30650/31830/28583 30654/31835/28586 30649/31831/28583</w:t>
        <w:br/>
        <w:t>f 30592/31772/28538 30589/31771/28537 33050/32091/28818</w:t>
        <w:br/>
        <w:t>f 33049/32090/28818 30592/31772/28538 33050/32091/28818</w:t>
        <w:br/>
        <w:t>f 31763/32092/28819 31762/32093/28820 31761/32094/28820</w:t>
        <w:br/>
        <w:t>f 31764/32095/28821 31761/32094/28820 31762/32093/28820</w:t>
        <w:br/>
        <w:t>f 31765/32096/28821 31764/32095/28821 31762/32093/28820</w:t>
        <w:br/>
        <w:t>f 31765/32096/28821 31767/32097/28822 31766/32098/28823</w:t>
        <w:br/>
        <w:t>f 31764/32095/28821 31765/32096/28821 31766/32098/28823</w:t>
        <w:br/>
        <w:t>f 31770/32099/28824 31769/32100/28825 31768/32101/28826</w:t>
        <w:br/>
        <w:t>f 31785/32102/28827 31784/32103/28828 31783/32104/28829</w:t>
        <w:br/>
        <w:t>f 31803/32105/28830 31802/32106/28831 31801/32107/28832</w:t>
        <w:br/>
        <w:t>f 31802/32106/28831 31770/32099/28824 31768/32101/28826</w:t>
        <w:br/>
        <w:t>f 31801/32107/28832 31802/32106/28831 31768/32101/28826</w:t>
        <w:br/>
        <w:t>f 31769/32100/28825 31804/32108/28833 31768/32101/28826</w:t>
        <w:br/>
        <w:t>f 31812/32109/28834 31811/32110/28835 31810/32111/28836</w:t>
        <w:br/>
        <w:t>f 31813/32112/28837 31785/32102/28827 31783/32104/28829</w:t>
        <w:br/>
        <w:t>f 31815/32113/28838 31813/32112/28837 31814/32114/28839</w:t>
        <w:br/>
        <w:t>f 31814/32114/28839 31813/32112/28837 31816/32115/28840</w:t>
        <w:br/>
        <w:t>f 31819/32116/28841 31818/32117/28842 31817/32118/28843</w:t>
        <w:br/>
        <w:t>f 31821/32119/28844 31817/32118/28843 31818/32117/28842</w:t>
        <w:br/>
        <w:t>f 31820/32120/28845 31821/32119/28844 31818/32117/28842</w:t>
        <w:br/>
        <w:t>f 31824/32121/28846 31823/32122/28847 31822/32123/28847</w:t>
        <w:br/>
        <w:t>f 31825/32124/28848 31822/32123/28847 31823/32122/28847</w:t>
        <w:br/>
        <w:t>f 31826/32125/28849 31825/32124/28848 31823/32122/28847</w:t>
        <w:br/>
        <w:t>f 31769/32100/28825 31821/32119/28844 31827/32126/28850</w:t>
        <w:br/>
        <w:t>f 31820/32120/28845 31828/32127/28851 31827/32126/28850</w:t>
        <w:br/>
        <w:t>f 31830/32128/28852 31825/32124/28848 31829/32129/28853</w:t>
        <w:br/>
        <w:t>f 31829/32129/28853 31832/32130/28854 31831/32131/28854</w:t>
        <w:br/>
        <w:t>f 31830/32128/28852 31829/32129/28853 31831/32131/28854</w:t>
        <w:br/>
        <w:t>f 31826/32125/28849 31834/32132/28855 31833/32133/28856</w:t>
        <w:br/>
        <w:t>f 31820/32120/28845 31835/32134/28857 31828/32127/28851</w:t>
        <w:br/>
        <w:t>f 31825/32124/28848 31826/32125/28849 31836/32135/28858</w:t>
        <w:br/>
        <w:t>f 31814/32114/28839 31833/32133/28856 31834/32132/28855</w:t>
        <w:br/>
        <w:t>f 31815/32113/28838 31814/32114/28839 31834/32132/28855</w:t>
        <w:br/>
        <w:t>f 31832/32130/28854 31828/32127/28851 31835/32134/28857</w:t>
        <w:br/>
        <w:t>f 31831/32131/28854 31832/32130/28854 31835/32134/28857</w:t>
        <w:br/>
        <w:t>f 31829/32129/28853 31825/32124/28848 31836/32135/28858</w:t>
        <w:br/>
        <w:t>f 31836/32135/28858 31826/32125/28849 31833/32133/28856</w:t>
        <w:br/>
        <w:t>f 31810/32111/28836 31811/32110/28835 31816/32115/28840</w:t>
        <w:br/>
        <w:t>f 31783/32104/28829 31810/32111/28836 31816/32115/28840</w:t>
        <w:br/>
        <w:t>f 31816/32115/28840 31813/32112/28837 31783/32104/28829</w:t>
        <w:br/>
        <w:t>f 31821/32119/28844 31820/32120/28845 31827/32126/28850</w:t>
        <w:br/>
        <w:t>f 31804/32108/28833 31769/32100/28825 31827/32126/28850</w:t>
        <w:br/>
        <w:t>f 31767/32097/28822 31768/32101/28826 31804/32108/28833</w:t>
        <w:br/>
        <w:t>f 31766/32098/28823 31767/32097/28822 31804/32108/28833</w:t>
        <w:br/>
        <w:t>f 32532/32136/28859 32531/32137/28860 32530/32138/28860</w:t>
        <w:br/>
        <w:t>f 32530/32138/28860 32531/32137/28860 32533/32139/28861</w:t>
        <w:br/>
        <w:t>f 32534/32140/28861 32530/32138/28860 32533/32139/28861</w:t>
        <w:br/>
        <w:t>f 32534/32140/28861 32533/32139/28861 32536/32141/28862</w:t>
        <w:br/>
        <w:t>f 32535/32142/28862 32534/32140/28861 32536/32141/28862</w:t>
        <w:br/>
        <w:t>f 32539/32143/28863 32538/32144/28864 32537/32145/28865</w:t>
        <w:br/>
        <w:t>f 32554/32146/28866 32553/32147/28867 32552/32148/28868</w:t>
        <w:br/>
        <w:t>f 32572/32149/28869 32571/32150/28870 32570/32151/28871</w:t>
        <w:br/>
        <w:t>f 32538/32144/28864 32539/32143/28863 32570/32151/28871</w:t>
        <w:br/>
        <w:t>f 32571/32150/28870 32538/32144/28864 32570/32151/28871</w:t>
        <w:br/>
        <w:t>f 32537/32145/28865 32538/32144/28864 32573/32152/28872</w:t>
        <w:br/>
        <w:t>f 32581/32153/28873 32580/32154/28874 32579/32155/28875</w:t>
        <w:br/>
        <w:t>f 32582/32156/28876 32553/32147/28867 32554/32146/28866</w:t>
        <w:br/>
        <w:t>f 32584/32157/28877 32583/32158/28878 32582/32156/28876</w:t>
        <w:br/>
        <w:t>f 32583/32158/28878 32585/32159/28879 32582/32156/28876</w:t>
        <w:br/>
        <w:t>f 32588/32160/28880 32587/32161/28881 32586/32162/28881</w:t>
        <w:br/>
        <w:t>f 32590/32163/28882 32589/32164/28883 32586/32162/28881</w:t>
        <w:br/>
        <w:t>f 32587/32161/28881 32590/32163/28882 32586/32162/28881</w:t>
        <w:br/>
        <w:t>f 32593/32165/28884 32592/32166/28885 32591/32167/28885</w:t>
        <w:br/>
        <w:t>f 32591/32167/28885 32592/32166/28885 32594/32168/28886</w:t>
        <w:br/>
        <w:t>f 32595/32169/28887 32591/32167/28885 32594/32168/28886</w:t>
        <w:br/>
        <w:t>f 32537/32145/28865 32596/32170/28888 32590/32163/28882</w:t>
        <w:br/>
        <w:t>f 32589/32164/28883 32596/32170/28888 32597/32171/28889</w:t>
        <w:br/>
        <w:t>f 32599/32172/28890 32598/32173/28891 32594/32168/28886</w:t>
        <w:br/>
        <w:t>f 32601/32174/28892 32600/32175/28892 32598/32173/28891</w:t>
        <w:br/>
        <w:t>f 32599/32172/28890 32601/32174/28892 32598/32173/28891</w:t>
        <w:br/>
        <w:t>f 32595/32169/28887 32603/32176/28893 32602/32177/28894</w:t>
        <w:br/>
        <w:t>f 32589/32164/28883 32597/32171/28889 32604/32178/28895</w:t>
        <w:br/>
        <w:t>f 32594/32168/28886 32605/32179/28896 32595/32169/28887</w:t>
        <w:br/>
        <w:t>f 32583/32158/28878 32584/32157/28877 32602/32177/28894</w:t>
        <w:br/>
        <w:t>f 32603/32176/28893 32583/32158/28878 32602/32177/28894</w:t>
        <w:br/>
        <w:t>f 32600/32175/28892 32601/32174/28892 32604/32178/28895</w:t>
        <w:br/>
        <w:t>f 32597/32171/28889 32600/32175/28892 32604/32178/28895</w:t>
        <w:br/>
        <w:t>f 32598/32173/28891 32605/32179/28896 32594/32168/28886</w:t>
        <w:br/>
        <w:t>f 32605/32179/28896 32603/32176/28893 32595/32169/28887</w:t>
        <w:br/>
        <w:t>f 32580/32154/28874 32585/32159/28879 32579/32155/28875</w:t>
        <w:br/>
        <w:t>f 32553/32147/28867 32585/32159/28879 32580/32154/28874</w:t>
        <w:br/>
        <w:t>f 32585/32159/28879 32553/32147/28867 32582/32156/28876</w:t>
        <w:br/>
        <w:t>f 32590/32163/28882 32596/32170/28888 32589/32164/28883</w:t>
        <w:br/>
        <w:t>f 32573/32152/28872 32596/32170/28888 32537/32145/28865</w:t>
        <w:br/>
        <w:t>f 32573/32152/28872 32538/32144/28864 32535/32142/28862</w:t>
        <w:br/>
        <w:t>f 32536/32141/28862 32573/32152/28872 32535/32142/28862</w:t>
        <w:br/>
        <w:t>f 31059/32180/28897 31058/32181/28898 31057/32182/28899</w:t>
        <w:br/>
        <w:t>f 31056/32183/28900 31059/32180/28897 31057/32182/28899</w:t>
        <w:br/>
        <w:t>f 31066/32184/28901 31065/32185/28902 31064/32186/28903</w:t>
        <w:br/>
        <w:t>f 31067/32187/28904 31066/32184/28901 31064/32186/28903</w:t>
        <w:br/>
        <w:t>f 31067/32187/28904 31069/32188/28905 31068/32189/28906</w:t>
        <w:br/>
        <w:t>f 31066/32184/28901 31067/32187/28904 31068/32189/28906</w:t>
        <w:br/>
        <w:t>f 31071/32190/28907 31068/32189/28906 31069/32188/28905</w:t>
        <w:br/>
        <w:t>f 31070/32191/28908 31071/32190/28907 31069/32188/28905</w:t>
        <w:br/>
        <w:t>f 31071/32190/28907 31073/32192/28909 31072/32193/28910</w:t>
        <w:br/>
        <w:t>f 31070/32191/28908 31074/32194/28911 31073/32192/28909</w:t>
        <w:br/>
        <w:t>f 31071/32190/28907 31070/32191/28908 31073/32192/28909</w:t>
        <w:br/>
        <w:t>f 31076/32195/28912 31075/32196/28913 31072/32193/28910</w:t>
        <w:br/>
        <w:t>f 31074/32194/28911 31077/32197/28914 31076/32195/28912</w:t>
        <w:br/>
        <w:t>f 31073/32192/28909 31074/32194/28911 31076/32195/28912</w:t>
        <w:br/>
        <w:t>f 31076/32195/28912 31077/32197/28914 31078/32198/28915</w:t>
        <w:br/>
        <w:t>f 31075/32196/28913 31076/32195/28912 31078/32198/28915</w:t>
        <w:br/>
        <w:t>f 31075/32196/28913 31078/32198/28915 31079/32199/28916</w:t>
        <w:br/>
        <w:t>f 31080/32200/28917 31075/32196/28913 31079/32199/28916</w:t>
        <w:br/>
        <w:t>f 31080/32200/28917 31079/32199/28916 31081/32201/28918</w:t>
        <w:br/>
        <w:t>f 31082/32202/28919 31080/32200/28917 31081/32201/28918</w:t>
        <w:br/>
        <w:t>f 31554/32203/28920 31553/32204/28921 31552/32205/28922</w:t>
        <w:br/>
        <w:t>f 31551/32206/28923 31554/32203/28920 31552/32205/28922</w:t>
        <w:br/>
        <w:t>f 31551/32206/28923 31556/32207/28924 31555/32208/28925</w:t>
        <w:br/>
        <w:t>f 31554/32203/28920 31551/32206/28923 31555/32208/28925</w:t>
        <w:br/>
        <w:t>f 31559/32209/28926 31558/32210/28927 31557/32211/28928</w:t>
        <w:br/>
        <w:t>f 31560/32212/28929 31559/32209/28926 31557/32211/28928</w:t>
        <w:br/>
        <w:t>f 31555/32208/28925 31556/32207/28924 31562/32213/28930</w:t>
        <w:br/>
        <w:t>f 31561/32214/28931 31555/32208/28925 31562/32213/28930</w:t>
        <w:br/>
        <w:t>f 31560/32212/28929 31557/32211/28928 31551/32206/28923</w:t>
        <w:br/>
        <w:t>f 31552/32205/28922 31560/32212/28929 31551/32206/28923</w:t>
        <w:br/>
        <w:t>f 31564/32215/28932 31059/32180/28897 31563/32216/28933</w:t>
        <w:br/>
        <w:t>f 31565/32217/28934 31564/32215/28932 31563/32216/28933</w:t>
        <w:br/>
        <w:t>f 31568/32218/28935 31567/32219/28936 31566/32220/28937</w:t>
        <w:br/>
        <w:t>f 31562/32213/28930 31556/32207/28924 31569/32221/28938</w:t>
        <w:br/>
        <w:t>f 31572/32222/28939 31571/32223/28940 31570/32224/28941</w:t>
        <w:br/>
        <w:t>f 31561/32214/28931 31562/32213/28930 31574/32225/28942</w:t>
        <w:br/>
        <w:t>f 31573/32226/28943 31561/32214/28931 31574/32225/28942</w:t>
        <w:br/>
        <w:t>f 31573/32226/28943 31574/32225/28942 31576/32227/28944</w:t>
        <w:br/>
        <w:t>f 31575/32228/28945 31573/32226/28943 31576/32227/28944</w:t>
        <w:br/>
        <w:t>f 31574/32225/28942 31562/32213/28930 31577/32229/28946</w:t>
        <w:br/>
        <w:t>f 31577/32229/28946 31569/32221/28938 31578/32230/28947</w:t>
        <w:br/>
        <w:t>f 31575/32228/28945 31576/32227/28944 31067/32187/28904</w:t>
        <w:br/>
        <w:t>f 31064/32186/28903 31575/32228/28945 31067/32187/28904</w:t>
        <w:br/>
        <w:t>f 31579/32231/28948 31576/32227/28944 31574/32225/28942</w:t>
        <w:br/>
        <w:t>f 31580/32232/28949 31579/32231/28948 31574/32225/28942</w:t>
        <w:br/>
        <w:t>f 31069/32188/28905 31067/32187/28904 31576/32227/28944</w:t>
        <w:br/>
        <w:t>f 31579/32231/28948 31069/32188/28905 31576/32227/28944</w:t>
        <w:br/>
        <w:t>f 31070/32191/28908 31069/32188/28905 31579/32231/28948</w:t>
        <w:br/>
        <w:t>f 31581/32233/28950 31070/32191/28908 31579/32231/28948</w:t>
        <w:br/>
        <w:t>f 31584/32234/28951 31583/32235/28952 31582/32236/28953</w:t>
        <w:br/>
        <w:t>f 31581/32233/28950 31579/32231/28948 31580/32232/28949</w:t>
        <w:br/>
        <w:t>f 31584/32234/28951 31581/32233/28950 31580/32232/28949</w:t>
        <w:br/>
        <w:t>f 31581/32233/28950 31585/32237/28954 31074/32194/28911</w:t>
        <w:br/>
        <w:t>f 31070/32191/28908 31581/32233/28950 31074/32194/28911</w:t>
        <w:br/>
        <w:t>f 31584/32234/28951 31582/32236/28953 31586/32238/28955</w:t>
        <w:br/>
        <w:t>f 31581/32233/28950 31584/32234/28951 31587/32239/28956</w:t>
        <w:br/>
        <w:t>f 31585/32237/28954 31581/32233/28950 31587/32239/28956</w:t>
        <w:br/>
        <w:t>f 31586/32238/28955 31582/32236/28953 31588/32240/28957</w:t>
        <w:br/>
        <w:t>f 31056/32183/28900 31586/32238/28955 31588/32240/28957</w:t>
        <w:br/>
        <w:t>f 31074/32194/28911 31585/32237/28954 31589/32241/28958</w:t>
        <w:br/>
        <w:t>f 31077/32197/28914 31074/32194/28911 31589/32241/28958</w:t>
        <w:br/>
        <w:t>f 31587/32239/28956 31586/32238/28955 31590/32242/28959</w:t>
        <w:br/>
        <w:t>f 31589/32241/28958 31585/32237/28954 31590/32242/28959</w:t>
        <w:br/>
        <w:t>f 31077/32197/28914 31589/32241/28958 31591/32243/28960</w:t>
        <w:br/>
        <w:t>f 31078/32198/28915 31077/32197/28914 31591/32243/28960</w:t>
        <w:br/>
        <w:t>f 31590/32242/28959 31592/32244/28961 31591/32243/28960</w:t>
        <w:br/>
        <w:t>f 31589/32241/28958 31590/32242/28959 31591/32243/28960</w:t>
        <w:br/>
        <w:t>f 31593/32245/28962 31079/32199/28916 31078/32198/28915</w:t>
        <w:br/>
        <w:t>f 31591/32243/28960 31593/32245/28962 31078/32198/28915</w:t>
        <w:br/>
        <w:t>f 31596/32246/28963 31595/32247/28964 31594/32248/28965</w:t>
        <w:br/>
        <w:t>f 31592/32244/28961 31597/32249/28966 31593/32245/28962</w:t>
        <w:br/>
        <w:t>f 31591/32243/28960 31592/32244/28961 31593/32245/28962</w:t>
        <w:br/>
        <w:t>f 31081/32201/28918 31079/32199/28916 31593/32245/28962</w:t>
        <w:br/>
        <w:t>f 31598/32250/28967 31081/32201/28918 31593/32245/28962</w:t>
        <w:br/>
        <w:t>f 31597/32249/28966 31599/32251/28968 31598/32250/28967</w:t>
        <w:br/>
        <w:t>f 31593/32245/28962 31597/32249/28966 31598/32250/28967</w:t>
        <w:br/>
        <w:t>f 31601/32252/28969 31600/32253/28970 31597/32249/28966</w:t>
        <w:br/>
        <w:t>f 31599/32251/28968 31597/32249/28966 31600/32253/28970</w:t>
        <w:br/>
        <w:t>f 31602/32254/28971 31599/32251/28968 31600/32253/28970</w:t>
        <w:br/>
        <w:t>f 31605/32255/28972 31604/32256/28973 31603/32257/28974</w:t>
        <w:br/>
        <w:t>f 31607/32258/28975 31572/32222/28939 31606/32259/28976</w:t>
        <w:br/>
        <w:t>f 31608/32260/28977 31607/32258/28975 31606/32259/28976</w:t>
        <w:br/>
        <w:t>f 31610/32261/28978 31609/32262/28979 31603/32257/28974</w:t>
        <w:br/>
        <w:t>f 31604/32256/28973 31610/32261/28978 31603/32257/28974</w:t>
        <w:br/>
        <w:t>f 31614/32263/28980 31613/32264/28981 31612/32265/28982</w:t>
        <w:br/>
        <w:t>f 31611/32266/28983 31614/32263/28980 31612/32265/28982</w:t>
        <w:br/>
        <w:t>f 31618/32267/28984 31617/32268/28985 31616/32269/28986</w:t>
        <w:br/>
        <w:t>f 31615/32270/28987 31618/32267/28984 31616/32269/28986</w:t>
        <w:br/>
        <w:t>f 31619/32271/28988 31618/32267/28984 31615/32270/28987</w:t>
        <w:br/>
        <w:t>f 31620/32272/28989 31619/32271/28988 31615/32270/28987</w:t>
        <w:br/>
        <w:t>f 31623/32273/28990 31622/32274/28991 31621/32275/28992</w:t>
        <w:br/>
        <w:t>f 31619/32271/28988 31623/32273/28990 31621/32275/28992</w:t>
        <w:br/>
        <w:t>f 31625/32276/28993 31616/32269/28986 31617/32268/28985</w:t>
        <w:br/>
        <w:t>f 31624/32277/28994 31625/32276/28993 31617/32268/28985</w:t>
        <w:br/>
        <w:t>f 31622/32274/28991 31626/32278/28995 31602/32254/28971</w:t>
        <w:br/>
        <w:t>f 31621/32275/28992 31622/32274/28991 31602/32254/28971</w:t>
        <w:br/>
        <w:t>f 31628/32279/28996 31627/32280/28997 31065/32185/28902</w:t>
        <w:br/>
        <w:t>f 31066/32184/28901 31628/32279/28996 31065/32185/28902</w:t>
        <w:br/>
        <w:t>f 31628/32279/28996 31066/32184/28901 31068/32189/28906</w:t>
        <w:br/>
        <w:t>f 31072/32193/28910 31628/32279/28996 31068/32189/28906</w:t>
        <w:br/>
        <w:t>f 31628/32279/28996 31072/32193/28910 31075/32196/28913</w:t>
        <w:br/>
        <w:t>f 31080/32200/28917 31628/32279/28996 31075/32196/28913</w:t>
        <w:br/>
        <w:t>f 31628/32279/28996 31080/32200/28917 31082/32202/28919</w:t>
        <w:br/>
        <w:t>f 31627/32280/28997 31628/32279/28996 31082/32202/28919</w:t>
        <w:br/>
        <w:t>f 31585/32237/28954 31587/32239/28956 31590/32242/28959</w:t>
        <w:br/>
        <w:t>f 31073/32192/28909 31076/32195/28912 31072/32193/28910</w:t>
        <w:br/>
        <w:t>f 31068/32189/28906 31071/32190/28907 31072/32193/28910</w:t>
        <w:br/>
        <w:t>f 31910/32281/28998 31909/32282/28999 31908/32283/29000</w:t>
        <w:br/>
        <w:t>f 31907/32284/29001 31910/32281/28998 31908/32283/29000</w:t>
        <w:br/>
        <w:t>f 31064/32186/28903 31065/32185/28902 31915/32285/29002</w:t>
        <w:br/>
        <w:t>f 31916/32286/29003 31064/32186/28903 31915/32285/29002</w:t>
        <w:br/>
        <w:t>f 31916/32286/29003 31915/32285/29002 31918/32287/29004</w:t>
        <w:br/>
        <w:t>f 31917/32288/29005 31916/32286/29003 31918/32287/29004</w:t>
        <w:br/>
        <w:t>f 31920/32289/29006 31919/32290/29007 31917/32288/29005</w:t>
        <w:br/>
        <w:t>f 31918/32287/29004 31920/32289/29006 31917/32288/29005</w:t>
        <w:br/>
        <w:t>f 31920/32289/29006 31922/32291/29008 31921/32292/29009</w:t>
        <w:br/>
        <w:t>f 31919/32290/29007 31920/32289/29006 31921/32292/29009</w:t>
        <w:br/>
        <w:t>f 31923/32293/29010 31919/32290/29007 31921/32292/29009</w:t>
        <w:br/>
        <w:t>f 31925/32294/29011 31922/32291/29008 31924/32295/29012</w:t>
        <w:br/>
        <w:t>f 31925/32294/29011 31926/32296/29013 31923/32293/29010</w:t>
        <w:br/>
        <w:t>f 31921/32292/29009 31925/32294/29011 31923/32293/29010</w:t>
        <w:br/>
        <w:t>f 31925/32294/29011 31924/32295/29012 31927/32297/29014</w:t>
        <w:br/>
        <w:t>f 31926/32296/29013 31925/32294/29011 31927/32297/29014</w:t>
        <w:br/>
        <w:t>f 31928/32298/29015 31927/32297/29014 31924/32295/29012</w:t>
        <w:br/>
        <w:t>f 31929/32299/29016 31928/32298/29015 31924/32295/29012</w:t>
        <w:br/>
        <w:t>f 31081/32201/28918 31928/32298/29015 31929/32299/29016</w:t>
        <w:br/>
        <w:t>f 31082/32202/28919 31081/32201/28918 31929/32299/29016</w:t>
        <w:br/>
        <w:t>f 31554/32203/28920 32359/32300/29017 32358/32301/29018</w:t>
        <w:br/>
        <w:t>f 31553/32204/28921 31554/32203/28920 32358/32301/29018</w:t>
        <w:br/>
        <w:t>f 31555/32208/28925 32360/32302/29019 32359/32300/29017</w:t>
        <w:br/>
        <w:t>f 31554/32203/28920 31555/32208/28925 32359/32300/29017</w:t>
        <w:br/>
        <w:t>f 31566/32220/28937 31567/32219/28936 32361/32303/29020</w:t>
        <w:br/>
        <w:t>f 32362/32304/29021 31566/32220/28937 32361/32303/29020</w:t>
        <w:br/>
        <w:t>f 31555/32208/28925 31561/32214/28931 32363/32305/29022</w:t>
        <w:br/>
        <w:t>f 32360/32302/29019 31555/32208/28925 32363/32305/29022</w:t>
        <w:br/>
        <w:t>f 32366/32306/29023 32365/32307/29024 32364/32308/29025</w:t>
        <w:br/>
        <w:t>f 32367/32309/29026 32366/32306/29023 32364/32308/29025</w:t>
        <w:br/>
        <w:t>f 31567/32219/28936 31607/32258/28975 31608/32260/28977</w:t>
        <w:br/>
        <w:t>f 32361/32303/29020 31567/32219/28936 31608/32260/28977</w:t>
        <w:br/>
        <w:t>f 31563/32216/28933 31059/32180/28897 31056/32183/28900</w:t>
        <w:br/>
        <w:t>f 32359/32300/29017 31566/32220/28937 32362/32304/29021</w:t>
        <w:br/>
        <w:t>f 32358/32301/29018 32359/32300/29017 32362/32304/29021</w:t>
        <w:br/>
        <w:t>f 32363/32305/29022 31568/32218/28935 32360/32302/29019</w:t>
        <w:br/>
        <w:t>f 31561/32214/28931 31573/32226/28943 32368/32310/29027</w:t>
        <w:br/>
        <w:t>f 32363/32305/29022 31561/32214/28931 32368/32310/29027</w:t>
        <w:br/>
        <w:t>f 31573/32226/28943 31575/32228/28945 32369/32311/29028</w:t>
        <w:br/>
        <w:t>f 32368/32310/29027 31573/32226/28943 32369/32311/29028</w:t>
        <w:br/>
        <w:t>f 32368/32310/29027 32371/32312/29029 32370/32313/29030</w:t>
        <w:br/>
        <w:t>f 31595/32247/28964 31909/32282/28999 31570/32224/28941</w:t>
        <w:br/>
        <w:t>f 32372/32314/29031 31595/32247/28964 31570/32224/28941</w:t>
        <w:br/>
        <w:t>f 32370/32313/29030 31571/32223/28940 31568/32218/28935</w:t>
        <w:br/>
        <w:t>f 31916/32286/29003 32369/32311/29028 31575/32228/28945</w:t>
        <w:br/>
        <w:t>f 31064/32186/28903 31916/32286/29003 31575/32228/28945</w:t>
        <w:br/>
        <w:t>f 32368/32310/29027 32369/32311/29028 32373/32315/29032</w:t>
        <w:br/>
        <w:t>f 32371/32312/29029 32368/32310/29027 32373/32315/29032</w:t>
        <w:br/>
        <w:t>f 31917/32288/29005 32373/32315/29032 32369/32311/29028</w:t>
        <w:br/>
        <w:t>f 31916/32286/29003 31917/32288/29005 32369/32311/29028</w:t>
        <w:br/>
        <w:t>f 31919/32290/29007 32374/32316/29033 32373/32315/29032</w:t>
        <w:br/>
        <w:t>f 31917/32288/29005 31919/32290/29007 32373/32315/29032</w:t>
        <w:br/>
        <w:t>f 32376/32317/29034 32372/32314/29031 32375/32318/29035</w:t>
        <w:br/>
        <w:t>f 32371/32312/29029 32373/32315/29032 32374/32316/29033</w:t>
        <w:br/>
        <w:t>f 32376/32317/29034 32371/32312/29029 32374/32316/29033</w:t>
        <w:br/>
        <w:t>f 31923/32293/29010 32377/32319/29036 32374/32316/29033</w:t>
        <w:br/>
        <w:t>f 31919/32290/29007 31923/32293/29010 32374/32316/29033</w:t>
        <w:br/>
        <w:t>f 31595/32247/28964 32372/32314/29031 32376/32317/29034</w:t>
        <w:br/>
        <w:t>f 32374/32316/29033 32377/32319/29036 32378/32320/29037</w:t>
        <w:br/>
        <w:t>f 32376/32317/29034 32374/32316/29033 32378/32320/29037</w:t>
        <w:br/>
        <w:t>f 32379/32321/29038 32377/32319/29036 31923/32293/29010</w:t>
        <w:br/>
        <w:t>f 31926/32296/29013 32379/32321/29038 31923/32293/29010</w:t>
        <w:br/>
        <w:t>f 31586/32238/28955 32380/32322/29039 31590/32242/28959</w:t>
        <w:br/>
        <w:t>f 32379/32321/29038 31594/32248/28965 32377/32319/29036</w:t>
        <w:br/>
        <w:t>f 31926/32296/29013 31927/32297/29014 32381/32323/29040</w:t>
        <w:br/>
        <w:t>f 32379/32321/29038 31926/32296/29013 32381/32323/29040</w:t>
        <w:br/>
        <w:t>f 32381/32323/29040 32382/32324/29041 31594/32248/28965</w:t>
        <w:br/>
        <w:t>f 32379/32321/29038 32381/32323/29040 31594/32248/28965</w:t>
        <w:br/>
        <w:t>f 31927/32297/29014 31928/32298/29015 32383/32325/29042</w:t>
        <w:br/>
        <w:t>f 32381/32323/29040 31927/32297/29014 32383/32325/29042</w:t>
        <w:br/>
        <w:t>f 32383/32325/29042 32384/32326/29043 32382/32324/29041</w:t>
        <w:br/>
        <w:t>f 32381/32323/29040 32383/32325/29042 32382/32324/29041</w:t>
        <w:br/>
        <w:t>f 32383/32325/29042 31928/32298/29015 31081/32201/28918</w:t>
        <w:br/>
        <w:t>f 31598/32250/28967 32383/32325/29042 31081/32201/28918</w:t>
        <w:br/>
        <w:t>f 31598/32250/28967 31599/32251/28968 32384/32326/29043</w:t>
        <w:br/>
        <w:t>f 32383/32325/29042 31598/32250/28967 32384/32326/29043</w:t>
        <w:br/>
        <w:t>f 32385/32327/29044 32384/32326/29043 31626/32278/28995</w:t>
        <w:br/>
        <w:t>f 32387/32328/29045 32386/32329/29046 31600/32253/28970</w:t>
        <w:br/>
        <w:t>f 31601/32252/28969 32387/32328/29045 31600/32253/28970</w:t>
        <w:br/>
        <w:t>f 32382/32324/29041 32388/32330/29047 31596/32246/28963</w:t>
        <w:br/>
        <w:t>f 31594/32248/28965 32382/32324/29041 31596/32246/28963</w:t>
        <w:br/>
        <w:t>f 31595/32247/28964 31596/32246/28963 31909/32282/28999</w:t>
        <w:br/>
        <w:t>f 31909/32282/28999 31596/32246/28963 31908/32283/29000</w:t>
        <w:br/>
        <w:t>f 31572/32222/28939 32390/32331/29048 32389/32332/29049</w:t>
        <w:br/>
        <w:t>f 31606/32259/28976 31572/32222/28939 32389/32332/29049</w:t>
        <w:br/>
        <w:t>f 32390/32331/29048 31570/32224/28941 31909/32282/28999</w:t>
        <w:br/>
        <w:t>f 32393/32333/29050 32392/32334/29051 32391/32335/29052</w:t>
        <w:br/>
        <w:t>f 32394/32336/29053 32393/32333/29050 32391/32335/29052</w:t>
        <w:br/>
        <w:t>f 32385/32327/29044 32396/32337/29054 32395/32338/29055</w:t>
        <w:br/>
        <w:t>f 32388/32330/29047 32385/32327/29044 32395/32338/29055</w:t>
        <w:br/>
        <w:t>f 31623/32273/28990 32397/32339/29056 31613/32264/28981</w:t>
        <w:br/>
        <w:t>f 31614/32263/28980 31623/32273/28990 31613/32264/28981</w:t>
        <w:br/>
        <w:t>f 32397/32339/29056 31623/32273/28990 31619/32271/28988</w:t>
        <w:br/>
        <w:t>f 31620/32272/28989 32397/32339/29056 31619/32271/28988</w:t>
        <w:br/>
        <w:t>f 31624/32277/28994 31617/32268/28985 32386/32329/29046</w:t>
        <w:br/>
        <w:t>f 32387/32328/29045 31624/32277/28994 32386/32329/29046</w:t>
        <w:br/>
        <w:t>f 32398/32340/29057 31915/32285/29002 31065/32185/28902</w:t>
        <w:br/>
        <w:t>f 31627/32280/28997 32398/32340/29057 31065/32185/28902</w:t>
        <w:br/>
        <w:t>f 31918/32287/29004 31915/32285/29002 32398/32340/29057</w:t>
        <w:br/>
        <w:t>f 31922/32291/29008 31918/32287/29004 32398/32340/29057</w:t>
        <w:br/>
        <w:t>f 32398/32340/29057 31929/32299/29016 31924/32295/29012</w:t>
        <w:br/>
        <w:t>f 31922/32291/29008 32398/32340/29057 31924/32295/29012</w:t>
        <w:br/>
        <w:t>f 32398/32340/29057 31627/32280/28997 31082/32202/28919</w:t>
        <w:br/>
        <w:t>f 31929/32299/29016 32398/32340/29057 31082/32202/28919</w:t>
        <w:br/>
        <w:t>f 32377/32319/29036 31594/32248/28965 32378/32320/29037</w:t>
        <w:br/>
        <w:t>f 31921/32292/29009 31922/32291/29008 31925/32294/29011</w:t>
        <w:br/>
        <w:t>f 31918/32287/29004 31922/32291/29008 31920/32289/29006</w:t>
        <w:br/>
        <w:t>f 32707/32341/29058 32706/32342/29059 32705/32343/29060</w:t>
        <w:br/>
        <w:t>f 32708/32344/29058 32707/32341/29058 32705/32343/29060</w:t>
        <w:br/>
        <w:t>f 32710/32345/29061 32707/32341/29058 32708/32344/29058</w:t>
        <w:br/>
        <w:t>f 32709/32346/29061 32710/32345/29061 32708/32344/29058</w:t>
        <w:br/>
        <w:t>f 32709/32346/29061 32712/32347/29062 32711/32348/29062</w:t>
        <w:br/>
        <w:t>f 32710/32345/29061 32709/32346/29061 32711/32348/29062</w:t>
        <w:br/>
        <w:t>f 32712/32347/29062 32714/32349/29063 32713/32350/29063</w:t>
        <w:br/>
        <w:t>f 32711/32348/29062 32712/32347/29062 32713/32350/29063</w:t>
        <w:br/>
        <w:t>f 32714/32349/29063 32716/32351/29064 32715/32352/29064</w:t>
        <w:br/>
        <w:t>f 32713/32350/29063 32714/32349/29063 32715/32352/29064</w:t>
        <w:br/>
        <w:t>f 32720/32353/29065 32719/32354/29066 32718/32355/29067</w:t>
        <w:br/>
        <w:t>f 32717/32356/29065 32720/32353/29065 32718/32355/29067</w:t>
        <w:br/>
        <w:t>f 32719/32354/29066 32715/32352/29064 32716/32351/29064</w:t>
        <w:br/>
        <w:t>f 32718/32355/29067 32719/32354/29066 32716/32351/29064</w:t>
        <w:br/>
        <w:t>f 32752/32357/29068 32751/32358/29069 32750/32359/29070</w:t>
        <w:br/>
        <w:t>f 32749/32360/29070 32752/32357/29068 32750/32359/29070</w:t>
        <w:br/>
        <w:t>f 32749/32360/29070 32750/32359/29070 32754/32361/29071</w:t>
        <w:br/>
        <w:t>f 32753/32362/29072 32749/32360/29070 32754/32361/29071</w:t>
        <w:br/>
        <w:t>f 32756/32363/29073 32755/32364/29074 32753/32362/29072</w:t>
        <w:br/>
        <w:t>f 32754/32361/29071 32756/32363/29073 32753/32362/29072</w:t>
        <w:br/>
        <w:t>f 32758/32365/29075 32757/32366/29075 32755/32364/29074</w:t>
        <w:br/>
        <w:t>f 32756/32363/29073 32758/32365/29075 32755/32364/29074</w:t>
        <w:br/>
        <w:t>f 32757/32366/29075 32758/32365/29075 32759/32367/29076</w:t>
        <w:br/>
        <w:t>f 32760/32368/29076 32757/32366/29075 32759/32367/29076</w:t>
        <w:br/>
        <w:t>f 32720/32353/29065 32717/32356/29065 32762/32369/29077</w:t>
        <w:br/>
        <w:t>f 32761/32370/29077 32720/32353/29065 32762/32369/29077</w:t>
        <w:br/>
        <w:t>f 32761/32370/29077 32762/32369/29077 32760/32368/29076</w:t>
        <w:br/>
        <w:t>f 32759/32367/29076 32761/32370/29077 32760/32368/29076</w:t>
        <w:br/>
        <w:t>f 32766/32371/29078 32765/32372/29078 32764/32373/29079</w:t>
        <w:br/>
        <w:t>f 32763/32374/29079 32766/32371/29078 32764/32373/29079</w:t>
        <w:br/>
        <w:t>f 32785/32375/29080 32784/32376/29081 32783/32377/29082</w:t>
        <w:br/>
        <w:t>f 32786/32378/29083 32785/32375/29080 32783/32377/29082</w:t>
        <w:br/>
        <w:t>f 32784/32376/29081 32785/32375/29080 32788/32379/29084</w:t>
        <w:br/>
        <w:t>f 32787/32380/29085 32784/32376/29081 32788/32379/29084</w:t>
        <w:br/>
        <w:t>f 32787/32380/29085 32788/32379/29084 32790/32381/29086</w:t>
        <w:br/>
        <w:t>f 32789/32382/29086 32787/32380/29085 32790/32381/29086</w:t>
        <w:br/>
        <w:t>f 32789/32382/29086 32790/32381/29086 32791/32383/29087</w:t>
        <w:br/>
        <w:t>f 32792/32384/29087 32789/32382/29086 32791/32383/29087</w:t>
        <w:br/>
        <w:t>f 32792/32384/29087 32791/32383/29087 32794/32385/29088</w:t>
        <w:br/>
        <w:t>f 32793/32386/29088 32792/32384/29087 32794/32385/29088</w:t>
        <w:br/>
        <w:t>f 32793/32386/29088 32794/32385/29088 32765/32372/29078</w:t>
        <w:br/>
        <w:t>f 32766/32371/29078 32793/32386/29088 32765/32372/29078</w:t>
        <w:br/>
        <w:t>f 32812/32387/29089 32763/32374/29079 32764/32373/29079</w:t>
        <w:br/>
        <w:t>f 32811/32388/29090 32812/32387/29089 32764/32373/29079</w:t>
        <w:br/>
        <w:t>f 32830/32389/29091 32829/32390/29092 32828/32391/29092</w:t>
        <w:br/>
        <w:t>f 32827/32392/29091 32830/32389/29091 32828/32391/29092</w:t>
        <w:br/>
        <w:t>f 32832/32393/29093 32830/32389/29091 32827/32392/29091</w:t>
        <w:br/>
        <w:t>f 32831/32394/29093 32832/32393/29093 32827/32392/29091</w:t>
        <w:br/>
        <w:t>f 32833/32395/29094 32832/32393/29093 32831/32394/29093</w:t>
        <w:br/>
        <w:t>f 32834/32396/29094 32833/32395/29094 32831/32394/29093</w:t>
        <w:br/>
        <w:t>f 32834/32396/29094 32836/32397/29095 32835/32398/29096</w:t>
        <w:br/>
        <w:t>f 32833/32395/29094 32834/32396/29094 32835/32398/29096</w:t>
        <w:br/>
        <w:t>f 32836/32397/29095 32838/32399/29097 32837/32400/29098</w:t>
        <w:br/>
        <w:t>f 32835/32398/29096 32836/32397/29095 32837/32400/29098</w:t>
        <w:br/>
        <w:t>f 32811/32388/29090 32837/32400/29098 32838/32399/29097</w:t>
        <w:br/>
        <w:t>f 32812/32387/29089 32811/32388/29090 32838/32399/29097</w:t>
        <w:br/>
        <w:t>f 32855/32401/29099 32854/32402/29100 32853/32403/29101</w:t>
        <w:br/>
        <w:t>f 32856/32404/29102 32855/32401/29099 32853/32403/29101</w:t>
        <w:br/>
        <w:t>f 32855/32401/29099 32856/32404/29102 32857/32405/29103</w:t>
        <w:br/>
        <w:t>f 32858/32406/29104 32855/32401/29099 32857/32405/29103</w:t>
        <w:br/>
        <w:t>f 32860/32407/29105 32858/32406/29104 32857/32405/29103</w:t>
        <w:br/>
        <w:t>f 32859/32408/29106 32860/32407/29105 32857/32405/29103</w:t>
        <w:br/>
        <w:t>f 32859/32408/29106 32862/32409/29107 32861/32410/29107</w:t>
        <w:br/>
        <w:t>f 32860/32407/29105 32859/32408/29106 32861/32410/29107</w:t>
        <w:br/>
        <w:t>f 32862/32409/29107 32864/32411/29108 32863/32412/29109</w:t>
        <w:br/>
        <w:t>f 32861/32410/29107 32862/32409/29107 32863/32412/29109</w:t>
        <w:br/>
        <w:t>f 32865/32413/29110 32863/32412/29109 32864/32411/29108</w:t>
        <w:br/>
        <w:t>f 32866/32414/29111 32865/32413/29110 32864/32411/29108</w:t>
        <w:br/>
        <w:t>f 32868/32415/29112 32865/32413/29110 32866/32414/29111</w:t>
        <w:br/>
        <w:t>f 32867/32416/29113 32868/32415/29112 32866/32414/29111</w:t>
        <w:br/>
        <w:t>f 32869/32417/29114 32868/32415/29112 32867/32416/29113</w:t>
        <w:br/>
        <w:t>f 32870/32418/29115 32869/32417/29114 32867/32416/29113</w:t>
        <w:br/>
        <w:t>f 32870/32418/29115 32872/32419/29116 32871/32420/29117</w:t>
        <w:br/>
        <w:t>f 32869/32417/29114 32870/32418/29115 32871/32420/29117</w:t>
        <w:br/>
        <w:t>f 32873/32421/29118 32871/32420/29117 32872/32419/29116</w:t>
        <w:br/>
        <w:t>f 32874/32422/29119 32873/32421/29118 32872/32419/29116</w:t>
        <w:br/>
        <w:t>f 32875/32423/29120 32873/32421/29118 32874/32422/29119</w:t>
        <w:br/>
        <w:t>f 32875/32423/29120 32877/32424/29121 32876/32425/29122</w:t>
        <w:br/>
        <w:t>f 32881/32426/29123 32880/32427/29124 32879/32428/29125</w:t>
        <w:br/>
        <w:t>f 32878/32429/29126 32881/32426/29123 32879/32428/29125</w:t>
        <w:br/>
        <w:t>f 32880/32427/29124 32881/32426/29123 32883/32430/29127</w:t>
        <w:br/>
        <w:t>f 32882/32431/29128 32880/32427/29124 32883/32430/29127</w:t>
        <w:br/>
        <w:t>f 32880/32427/29124 32882/32431/29128 32885/32432/29129</w:t>
        <w:br/>
        <w:t>f 32884/32433/29130 32880/32427/29124 32885/32432/29129</w:t>
        <w:br/>
        <w:t>f 32882/32431/29128 32883/32430/29127 32887/32434/29131</w:t>
        <w:br/>
        <w:t>f 32886/32435/29132 32882/32431/29128 32887/32434/29131</w:t>
        <w:br/>
        <w:t>f 32890/32436/29133 32889/32437/29134 32888/32438/29135</w:t>
        <w:br/>
        <w:t>f 32891/32439/29136 32890/32436/29133 32888/32438/29135</w:t>
        <w:br/>
        <w:t>f 32871/32420/29117 32892/32440/29137 32884/32433/29130</w:t>
        <w:br/>
        <w:t>f 32886/32435/29132 32887/32434/29131 32894/32441/29138</w:t>
        <w:br/>
        <w:t>f 32893/32442/29139 32886/32435/29132 32894/32441/29138</w:t>
        <w:br/>
        <w:t>f 32871/32420/29117 32884/32433/29130 32885/32432/29129</w:t>
        <w:br/>
        <w:t>f 32869/32417/29114 32871/32420/29117 32885/32432/29129</w:t>
        <w:br/>
        <w:t>f 32882/32431/29128 32886/32435/29132 32895/32443/29140</w:t>
        <w:br/>
        <w:t>f 32885/32432/29129 32882/32431/29128 32895/32443/29140</w:t>
        <w:br/>
        <w:t>f 32893/32442/29139 32894/32441/29138 32897/32444/29141</w:t>
        <w:br/>
        <w:t>f 32896/32445/29142 32893/32442/29139 32897/32444/29141</w:t>
        <w:br/>
        <w:t>f 32868/32415/29112 32869/32417/29114 32885/32432/29129</w:t>
        <w:br/>
        <w:t>f 32895/32443/29140 32868/32415/29112 32885/32432/29129</w:t>
        <w:br/>
        <w:t>f 32886/32435/29132 32893/32442/29139 32898/32446/29143</w:t>
        <w:br/>
        <w:t>f 32895/32443/29140 32886/32435/29132 32898/32446/29143</w:t>
        <w:br/>
        <w:t>f 32899/32447/29144 32868/32415/29112 32895/32443/29140</w:t>
        <w:br/>
        <w:t>f 32898/32446/29143 32899/32447/29144 32895/32443/29140</w:t>
        <w:br/>
        <w:t>f 32896/32445/29142 32900/32448/29145 32898/32446/29143</w:t>
        <w:br/>
        <w:t>f 32893/32442/29139 32896/32445/29142 32898/32446/29143</w:t>
        <w:br/>
        <w:t>f 32902/32449/29146 32901/32450/29147 32896/32445/29142</w:t>
        <w:br/>
        <w:t>f 32897/32444/29141 32902/32449/29146 32896/32445/29142</w:t>
        <w:br/>
        <w:t>f 32899/32447/29144 32898/32446/29143 32900/32448/29145</w:t>
        <w:br/>
        <w:t>f 32903/32451/29148 32899/32447/29144 32900/32448/29145</w:t>
        <w:br/>
        <w:t>f 32901/32450/29147 32904/32452/29149 32900/32448/29145</w:t>
        <w:br/>
        <w:t>f 32896/32445/29142 32901/32450/29147 32900/32448/29145</w:t>
        <w:br/>
        <w:t>f 32904/32452/29149 32905/32453/29150 32903/32451/29148</w:t>
        <w:br/>
        <w:t>f 32900/32448/29145 32904/32452/29149 32903/32451/29148</w:t>
        <w:br/>
        <w:t>f 32901/32450/29147 32902/32449/29146 32907/32454/29151</w:t>
        <w:br/>
        <w:t>f 32906/32455/29152 32901/32450/29147 32907/32454/29151</w:t>
        <w:br/>
        <w:t>f 32908/32456/29153 32904/32452/29149 32901/32450/29147</w:t>
        <w:br/>
        <w:t>f 32906/32455/29152 32908/32456/29153 32901/32450/29147</w:t>
        <w:br/>
        <w:t>f 32908/32456/29153 32909/32457/29154 32905/32453/29150</w:t>
        <w:br/>
        <w:t>f 32904/32452/29149 32908/32456/29153 32905/32453/29150</w:t>
        <w:br/>
        <w:t>f 32911/32458/29155 32909/32457/29154 32908/32456/29153</w:t>
        <w:br/>
        <w:t>f 32910/32459/29156 32911/32458/29155 32908/32456/29153</w:t>
        <w:br/>
        <w:t>f 32910/32459/29156 32908/32456/29153 32906/32455/29152</w:t>
        <w:br/>
        <w:t>f 32912/32460/29157 32910/32459/29156 32906/32455/29152</w:t>
        <w:br/>
        <w:t>f 32910/32459/29156 32914/32461/29158 32913/32462/29159</w:t>
        <w:br/>
        <w:t>f 32858/32406/29160 32910/32459/29156 32913/32462/29159</w:t>
        <w:br/>
        <w:t>f 32907/32454/29151 32915/32463/29161 32912/32460/29157</w:t>
        <w:br/>
        <w:t>f 32906/32455/29152 32907/32454/29151 32912/32460/29157</w:t>
        <w:br/>
        <w:t>f 32912/32460/29157 32916/32464/29162 32914/32461/29158</w:t>
        <w:br/>
        <w:t>f 32910/32459/29156 32912/32460/29157 32914/32461/29158</w:t>
        <w:br/>
        <w:t>f 32854/32402/29100 32855/32401/29099 32914/32461/29158</w:t>
        <w:br/>
        <w:t>f 32917/32465/29163 32854/32402/29100 32914/32461/29158</w:t>
        <w:br/>
        <w:t>f 32916/32464/29162 32912/32460/29157 32915/32463/29161</w:t>
        <w:br/>
        <w:t>f 32918/32466/29164 32916/32464/29162 32915/32463/29161</w:t>
        <w:br/>
        <w:t>f 32916/32464/29162 32917/32465/29163 32914/32461/29158</w:t>
        <w:br/>
        <w:t>f 32919/32467/29165 32916/32464/29162 32918/32466/29164</w:t>
        <w:br/>
        <w:t>f 32922/32468/29166 32921/32469/29167 32920/32470/29168</w:t>
        <w:br/>
        <w:t>f 32923/32471/29169 32922/32468/29166 32920/32470/29168</w:t>
        <w:br/>
        <w:t>f 32926/32472/29170 32921/32469/29167 32925/32473/29171</w:t>
        <w:br/>
        <w:t>f 32924/32474/29172 32926/32472/29170 32925/32473/29171</w:t>
        <w:br/>
        <w:t>f 32927/32475/29173 32925/32473/29171 32921/32469/29167</w:t>
        <w:br/>
        <w:t>f 32922/32468/29166 32927/32475/29173 32921/32469/29167</w:t>
        <w:br/>
        <w:t>f 32929/32476/29174 32928/32477/29175 32925/32473/29171</w:t>
        <w:br/>
        <w:t>f 32927/32475/29173 32929/32476/29174 32925/32473/29171</w:t>
        <w:br/>
        <w:t>f 32924/32474/29172 32925/32473/29171 32928/32477/29175</w:t>
        <w:br/>
        <w:t>f 32930/32478/29176 32924/32474/29172 32928/32477/29175</w:t>
        <w:br/>
        <w:t>f 32931/32479/29177 32930/32478/29176 32928/32477/29175</w:t>
        <w:br/>
        <w:t>f 32932/32480/29178 32931/32479/29177 32928/32477/29175</w:t>
        <w:br/>
        <w:t>f 32928/32477/29175 32929/32476/29174 32933/32481/29179</w:t>
        <w:br/>
        <w:t>f 32932/32480/29178 32928/32477/29175 32933/32481/29179</w:t>
        <w:br/>
        <w:t>f 32932/32480/29178 32935/32482/29180 32934/32483/29181</w:t>
        <w:br/>
        <w:t>f 32931/32479/29177 32932/32480/29178 32934/32483/29181</w:t>
        <w:br/>
        <w:t>f 32935/32482/29180 32932/32480/29178 32933/32481/29179</w:t>
        <w:br/>
        <w:t>f 32936/32484/29182 32935/32482/29180 32933/32481/29179</w:t>
        <w:br/>
        <w:t>f 32935/32482/29180 32938/32485/29183 32937/32486/29184</w:t>
        <w:br/>
        <w:t>f 32934/32483/29181 32935/32482/29180 32937/32486/29184</w:t>
        <w:br/>
        <w:t>f 32936/32484/29182 32939/32487/29185 32938/32485/29183</w:t>
        <w:br/>
        <w:t>f 32935/32482/29180 32936/32484/29182 32938/32485/29183</w:t>
        <w:br/>
        <w:t>f 32942/32488/29186 32941/32489/29187 32940/32490/29188</w:t>
        <w:br/>
        <w:t>f 32889/32437/29134 32942/32488/29186 32940/32490/29188</w:t>
        <w:br/>
        <w:t>f 32943/32491/29189 32942/32488/29186 32889/32437/29134</w:t>
        <w:br/>
        <w:t>f 32890/32436/29133 32943/32491/29189 32889/32437/29134</w:t>
        <w:br/>
        <w:t>f 32890/32436/29133 32944/32492/29190 32943/32491/29189</w:t>
        <w:br/>
        <w:t>f 32945/32493/29191 32920/32470/29168 32921/32469/29167</w:t>
        <w:br/>
        <w:t>f 32926/32472/29170 32945/32493/29191 32921/32469/29167</w:t>
        <w:br/>
        <w:t>f 32891/32439/29136 32946/32494/29192 32944/32492/29190</w:t>
        <w:br/>
        <w:t>f 32890/32436/29133 32891/32439/29136 32944/32492/29190</w:t>
        <w:br/>
        <w:t>f 32916/32464/29162 32919/32467/29165 32917/32465/29163</w:t>
        <w:br/>
        <w:t>f 32880/32427/29124 32884/32433/29130 32892/32440/29137</w:t>
        <w:br/>
        <w:t>f 32879/32428/29125 32880/32427/29124 32892/32440/29137</w:t>
        <w:br/>
        <w:t>f 32938/32485/29183 32940/32490/29188 32941/32489/29187</w:t>
        <w:br/>
        <w:t>f 32937/32486/29184 32938/32485/29183 32941/32489/29187</w:t>
        <w:br/>
        <w:t>f 32889/32437/29134 32940/32490/29188 32947/32495/29193</w:t>
        <w:br/>
        <w:t>f 32888/32438/29135 32889/32437/29134 32947/32495/29193</w:t>
        <w:br/>
        <w:t>f 32939/32487/29185 32947/32495/29193 32940/32490/29188</w:t>
        <w:br/>
        <w:t>f 32938/32485/29183 32939/32487/29185 32940/32490/29188</w:t>
        <w:br/>
        <w:t>f 32950/32496/29194 32949/32497/29195 32948/32498/29196</w:t>
        <w:br/>
        <w:t>f 32951/32499/29197 32950/32496/29194 32948/32498/29196</w:t>
        <w:br/>
        <w:t>f 32950/32496/29194 32953/32500/29198 32952/32501/29199</w:t>
        <w:br/>
        <w:t>f 32949/32497/29195 32950/32496/29194 32952/32501/29199</w:t>
        <w:br/>
        <w:t>f 32952/32501/29199 32953/32500/29198 32955/32502/29200</w:t>
        <w:br/>
        <w:t>f 32954/32503/29200 32952/32501/29199 32955/32502/29200</w:t>
        <w:br/>
        <w:t>f 32957/32504/29201 32956/32505/29201 32954/32503/29200</w:t>
        <w:br/>
        <w:t>f 32955/32502/29200 32957/32504/29201 32954/32503/29200</w:t>
        <w:br/>
        <w:t>f 32956/32505/29201 32957/32504/29201 32958/32506/29202</w:t>
        <w:br/>
        <w:t>f 32959/32507/29203 32956/32505/29201 32958/32506/29202</w:t>
        <w:br/>
        <w:t>f 32959/32507/29203 32958/32506/29202 32961/32508/29204</w:t>
        <w:br/>
        <w:t>f 32960/32509/29205 32959/32507/29203 32961/32508/29204</w:t>
        <w:br/>
        <w:t>f 32963/32510/29206 32962/32511/29207 32960/32509/29205</w:t>
        <w:br/>
        <w:t>f 32961/32508/29204 32963/32510/29206 32960/32509/29205</w:t>
        <w:br/>
        <w:t>f 32962/32511/29207 32963/32510/29206 32965/32512/29208</w:t>
        <w:br/>
        <w:t>f 32964/32513/29209 32962/32511/29207 32965/32512/29208</w:t>
        <w:br/>
        <w:t>f 32964/32513/29209 32965/32512/29208 32967/32514/29210</w:t>
        <w:br/>
        <w:t>f 32966/32515/29211 32964/32513/29209 32967/32514/29210</w:t>
        <w:br/>
        <w:t>f 32966/32515/29211 32967/32514/29210 32968/32516/29212</w:t>
        <w:br/>
        <w:t>f 32969/32517/29213 32966/32515/29211 32968/32516/29212</w:t>
        <w:br/>
        <w:t>f 32970/32518/29214 32969/32517/29213 32968/32516/29212</w:t>
        <w:br/>
        <w:t>f 32970/32518/29214 32877/32424/29121 32969/32517/29213</w:t>
        <w:br/>
        <w:t>f 32881/32426/29123 32878/32429/29126 32972/32519/29215</w:t>
        <w:br/>
        <w:t>f 32971/32520/29216 32881/32426/29123 32972/32519/29215</w:t>
        <w:br/>
        <w:t>f 32883/32430/29127 32881/32426/29123 32971/32520/29216</w:t>
        <w:br/>
        <w:t>f 32973/32521/29217 32883/32430/29127 32971/32520/29216</w:t>
        <w:br/>
        <w:t>f 32974/32522/29218 32973/32521/29217 32971/32520/29216</w:t>
        <w:br/>
        <w:t>f 32975/32523/29219 32974/32522/29218 32971/32520/29216</w:t>
        <w:br/>
        <w:t>f 32887/32434/29131 32883/32430/29127 32973/32521/29217</w:t>
        <w:br/>
        <w:t>f 32976/32524/29220 32887/32434/29131 32973/32521/29217</w:t>
        <w:br/>
        <w:t>f 32977/32525/29221 32891/32439/29136 32888/32438/29135</w:t>
        <w:br/>
        <w:t>f 32978/32526/29222 32977/32525/29221 32888/32438/29135</w:t>
        <w:br/>
        <w:t>f 32967/32514/29210 32975/32523/29219 32979/32527/29223</w:t>
        <w:br/>
        <w:t>f 32894/32441/29138 32887/32434/29131 32976/32524/29220</w:t>
        <w:br/>
        <w:t>f 32980/32528/29224 32894/32441/29138 32976/32524/29220</w:t>
        <w:br/>
        <w:t>f 32974/32522/29218 32975/32523/29219 32967/32514/29210</w:t>
        <w:br/>
        <w:t>f 32965/32512/29208 32974/32522/29218 32967/32514/29210</w:t>
        <w:br/>
        <w:t>f 32981/32529/29225 32976/32524/29220 32973/32521/29217</w:t>
        <w:br/>
        <w:t>f 32974/32522/29218 32981/32529/29225 32973/32521/29217</w:t>
        <w:br/>
        <w:t>f 32980/32528/29224 32982/32530/29226 32897/32444/29141</w:t>
        <w:br/>
        <w:t>f 32894/32441/29138 32980/32528/29224 32897/32444/29141</w:t>
        <w:br/>
        <w:t>f 32974/32522/29218 32965/32512/29208 32963/32510/29206</w:t>
        <w:br/>
        <w:t>f 32981/32529/29225 32974/32522/29218 32963/32510/29206</w:t>
        <w:br/>
        <w:t>f 32976/32524/29220 32981/32529/29225 32983/32531/29227</w:t>
        <w:br/>
        <w:t>f 32980/32528/29224 32976/32524/29220 32983/32531/29227</w:t>
        <w:br/>
        <w:t>f 32984/32532/29228 32983/32531/29227 32981/32529/29225</w:t>
        <w:br/>
        <w:t>f 32963/32510/29206 32984/32532/29228 32981/32529/29225</w:t>
        <w:br/>
        <w:t>f 32983/32531/29227 32985/32533/29229 32982/32530/29226</w:t>
        <w:br/>
        <w:t>f 32980/32528/29224 32983/32531/29227 32982/32530/29226</w:t>
        <w:br/>
        <w:t>f 32982/32530/29226 32986/32534/29230 32902/32449/29146</w:t>
        <w:br/>
        <w:t>f 32897/32444/29141 32982/32530/29226 32902/32449/29146</w:t>
        <w:br/>
        <w:t>f 32985/32533/29229 32983/32531/29227 32984/32532/29228</w:t>
        <w:br/>
        <w:t>f 32987/32535/29231 32985/32533/29229 32984/32532/29228</w:t>
        <w:br/>
        <w:t>f 32985/32533/29229 32988/32536/29232 32986/32534/29230</w:t>
        <w:br/>
        <w:t>f 32982/32530/29226 32985/32533/29229 32986/32534/29230</w:t>
        <w:br/>
        <w:t>f 32988/32536/29232 32985/32533/29229 32987/32535/29231</w:t>
        <w:br/>
        <w:t>f 32989/32537/29233 32988/32536/29232 32987/32535/29231</w:t>
        <w:br/>
        <w:t>f 32907/32454/29151 32902/32449/29146 32986/32534/29230</w:t>
        <w:br/>
        <w:t>f 32990/32538/29234 32907/32454/29151 32986/32534/29230</w:t>
        <w:br/>
        <w:t>f 32986/32534/29230 32988/32536/29232 32991/32539/29235</w:t>
        <w:br/>
        <w:t>f 32990/32538/29234 32986/32534/29230 32991/32539/29235</w:t>
        <w:br/>
        <w:t>f 32989/32537/29233 32992/32540/29236 32991/32539/29235</w:t>
        <w:br/>
        <w:t>f 32988/32536/29232 32989/32537/29233 32991/32539/29235</w:t>
        <w:br/>
        <w:t>f 32991/32539/29235 32992/32540/29236 32994/32541/29237</w:t>
        <w:br/>
        <w:t>f 32993/32542/29238 32991/32539/29235 32994/32541/29237</w:t>
        <w:br/>
        <w:t>f 32990/32538/29234 32991/32539/29235 32993/32542/29238</w:t>
        <w:br/>
        <w:t>f 32995/32543/29239 32990/32538/29234 32993/32542/29238</w:t>
        <w:br/>
        <w:t>f 32993/32542/29238 32953/32500/29240 32997/32544/29241</w:t>
        <w:br/>
        <w:t>f 32996/32545/29242 32993/32542/29238 32997/32544/29241</w:t>
        <w:br/>
        <w:t>f 32907/32454/29151 32990/32538/29234 32995/32543/29239</w:t>
        <w:br/>
        <w:t>f 32915/32463/29161 32907/32454/29151 32995/32543/29239</w:t>
        <w:br/>
        <w:t>f 32995/32543/29239 32993/32542/29238 32996/32545/29242</w:t>
        <w:br/>
        <w:t>f 32998/32546/29243 32995/32543/29239 32996/32545/29242</w:t>
        <w:br/>
        <w:t>f 32951/32499/29197 32999/32547/29244 32996/32545/29242</w:t>
        <w:br/>
        <w:t>f 32950/32496/29194 32951/32499/29197 32996/32545/29242</w:t>
        <w:br/>
        <w:t>f 32998/32546/29243 32918/32466/29164 32915/32463/29161</w:t>
        <w:br/>
        <w:t>f 32995/32543/29239 32998/32546/29243 32915/32463/29161</w:t>
        <w:br/>
        <w:t>f 32998/32546/29243 32996/32545/29242 32999/32547/29244</w:t>
        <w:br/>
        <w:t>f 32919/32467/29165 32918/32466/29164 32998/32546/29243</w:t>
        <w:br/>
        <w:t>f 33001/32548/29245 33000/32549/29246 32922/32468/29166</w:t>
        <w:br/>
        <w:t>f 32923/32471/29169 33001/32548/29245 32922/32468/29166</w:t>
        <w:br/>
        <w:t>f 33004/32550/29247 33003/32551/29248 33002/32552/29249</w:t>
        <w:br/>
        <w:t>f 33000/32549/29246 33004/32550/29247 33002/32552/29249</w:t>
        <w:br/>
        <w:t>f 32927/32475/29173 32922/32468/29166 33000/32549/29246</w:t>
        <w:br/>
        <w:t>f 33002/32552/29249 32927/32475/29173 33000/32549/29246</w:t>
        <w:br/>
        <w:t>f 33002/32552/29249 33005/32553/29250 32929/32476/29174</w:t>
        <w:br/>
        <w:t>f 32927/32475/29173 33002/32552/29249 32929/32476/29174</w:t>
        <w:br/>
        <w:t>f 33003/32551/29248 33006/32554/29251 33005/32553/29250</w:t>
        <w:br/>
        <w:t>f 33002/32552/29249 33003/32551/29248 33005/32553/29250</w:t>
        <w:br/>
        <w:t>f 33008/32555/29252 33007/32556/29253 33005/32553/29250</w:t>
        <w:br/>
        <w:t>f 33006/32554/29251 33008/32555/29252 33005/32553/29250</w:t>
        <w:br/>
        <w:t>f 32933/32481/29179 32929/32476/29174 33005/32553/29250</w:t>
        <w:br/>
        <w:t>f 33007/32556/29253 32933/32481/29179 33005/32553/29250</w:t>
        <w:br/>
        <w:t>f 33010/32557/29254 33009/32558/29255 33007/32556/29253</w:t>
        <w:br/>
        <w:t>f 33008/32555/29252 33010/32557/29254 33007/32556/29253</w:t>
        <w:br/>
        <w:t>f 33009/32558/29255 32936/32484/29182 32933/32481/29179</w:t>
        <w:br/>
        <w:t>f 33007/32556/29253 33009/32558/29255 32933/32481/29179</w:t>
        <w:br/>
        <w:t>f 33009/32558/29255 33010/32557/29254 33012/32559/29256</w:t>
        <w:br/>
        <w:t>f 33011/32560/29257 33009/32558/29255 33012/32559/29256</w:t>
        <w:br/>
        <w:t>f 33011/32560/29257 32939/32487/29185 32936/32484/29182</w:t>
        <w:br/>
        <w:t>f 33009/32558/29255 33011/32560/29257 32936/32484/29182</w:t>
        <w:br/>
        <w:t>f 33015/32561/29258 32978/32526/29222 33014/32562/29259</w:t>
        <w:br/>
        <w:t>f 33013/32563/29260 33015/32561/29258 33014/32562/29259</w:t>
        <w:br/>
        <w:t>f 32978/32526/29222 33015/32561/29258 33016/32564/29261</w:t>
        <w:br/>
        <w:t>f 32977/32525/29221 32978/32526/29222 33016/32564/29261</w:t>
        <w:br/>
        <w:t>f 32977/32525/29221 33016/32564/29261 33017/32565/29262</w:t>
        <w:br/>
        <w:t>f 33018/32566/29263 33004/32550/29247 33000/32549/29246</w:t>
        <w:br/>
        <w:t>f 33001/32548/29245 33018/32566/29263 33000/32549/29246</w:t>
        <w:br/>
        <w:t>f 32891/32439/29136 32977/32525/29221 33017/32565/29262</w:t>
        <w:br/>
        <w:t>f 32946/32494/29192 32891/32439/29136 33017/32565/29262</w:t>
        <w:br/>
        <w:t>f 32998/32546/29243 32999/32547/29244 32919/32467/29165</w:t>
        <w:br/>
        <w:t>f 32979/32527/29223 32975/32523/29219 32971/32520/29216</w:t>
        <w:br/>
        <w:t>f 32972/32519/29215 32979/32527/29223 32971/32520/29216</w:t>
        <w:br/>
        <w:t>f 33013/32563/29260 33014/32562/29259 33011/32560/29257</w:t>
        <w:br/>
        <w:t>f 33012/32559/29256 33013/32563/29260 33011/32560/29257</w:t>
        <w:br/>
        <w:t>f 32947/32495/29193 33014/32562/29259 32978/32526/29222</w:t>
        <w:br/>
        <w:t>f 32888/32438/29135 32947/32495/29193 32978/32526/29222</w:t>
        <w:br/>
        <w:t>f 32939/32487/29185 33011/32560/29257 33014/32562/29259</w:t>
        <w:br/>
        <w:t>f 32947/32495/29193 32939/32487/29185 33014/32562/29259</w:t>
        <w:br/>
        <w:t>f 32875/32423/29120 32874/32422/29119 32877/32424/29121</w:t>
        <w:br/>
        <w:t>f 32970/32518/29214 32876/32425/29122 32877/32424/29121</w:t>
        <w:br/>
        <w:t>f 31621/32275/28992 32386/32329/29046 31618/32267/28984</w:t>
        <w:br/>
        <w:t>f 31619/32271/28988 31621/32275/28992 31618/32267/28984</w:t>
        <w:br/>
        <w:t>f 32396/32337/29054 31611/32266/28983 32393/32333/29050</w:t>
        <w:br/>
        <w:t>f 32395/32338/29055 32396/32337/29054 32393/32333/29050</w:t>
        <w:br/>
        <w:t>f 31558/32210/28927 31559/32209/28926 32367/32309/29026</w:t>
        <w:br/>
        <w:t>f 32364/32308/29025 31558/32210/28927 32367/32309/29026</w:t>
        <w:br/>
        <w:t>f 31609/32262/28979 31625/32276/28993 31624/32277/28994</w:t>
        <w:br/>
        <w:t>f 31603/32257/28974 31609/32262/28979 31624/32277/28994</w:t>
        <w:br/>
        <w:t>f 31611/32266/28983 31612/32265/28982 32392/32334/29051</w:t>
        <w:br/>
        <w:t>f 32393/32333/29050 31611/32266/28983 32392/32334/29051</w:t>
        <w:br/>
        <w:t>f 31614/32263/28980 31622/32274/28991 31623/32273/28990</w:t>
        <w:br/>
        <w:t>f 32386/32329/29046 31617/32268/28985 31618/32267/28984</w:t>
        <w:br/>
        <w:t>f 32394/32336/29053 32395/32338/29055 32393/32333/29050</w:t>
        <w:br/>
        <w:t>f 31622/32274/28991 31614/32263/28980 31611/32266/28983</w:t>
        <w:br/>
        <w:t>f 32396/32337/29054 31622/32274/28991 31611/32266/28983</w:t>
        <w:br/>
        <w:t>f 33020/32567/29264 31610/32261/28978 31604/32256/28973</w:t>
        <w:br/>
        <w:t>f 33019/32568/29265 33020/32567/29264 31604/32256/28973</w:t>
        <w:br/>
        <w:t>f 32365/32307/29024 31563/32216/28933 31588/32240/28957</w:t>
        <w:br/>
        <w:t>f 31571/32223/28940 31572/32222/28939 31607/32258/28975</w:t>
        <w:br/>
        <w:t>f 31603/32257/28974 31624/32277/28994 32387/32328/29045</w:t>
        <w:br/>
        <w:t>f 31605/32255/28972 31603/32257/28974 32387/32328/29045</w:t>
        <w:br/>
        <w:t>f 33021/32569/29266 31601/32252/28969 31592/32244/28961</w:t>
        <w:br/>
        <w:t>f 31605/32255/28972 32387/32328/29045 31601/32252/28969</w:t>
        <w:br/>
        <w:t>f 33021/32569/29266 31605/32255/28972 31601/32252/28969</w:t>
        <w:br/>
        <w:t>f 31592/32244/28961 31601/32252/28969 31597/32249/28966</w:t>
        <w:br/>
        <w:t>f 31626/32278/28995 31622/32274/28991 32396/32337/29054</w:t>
        <w:br/>
        <w:t>f 32385/32327/29044 31626/32278/28995 32396/32337/29054</w:t>
        <w:br/>
        <w:t>f 32382/32324/29041 32384/32326/29043 32385/32327/29044</w:t>
        <w:br/>
        <w:t>f 32388/32330/29047 32382/32324/29041 32385/32327/29044</w:t>
        <w:br/>
        <w:t>f 33022/32570/29267 32389/32332/29049 32390/32331/29048</w:t>
        <w:br/>
        <w:t>f 31910/32281/28998 33022/32570/29267 32390/32331/29048</w:t>
        <w:br/>
        <w:t>f 32380/32322/29039 31057/32182/28899 33023/32571/29268</w:t>
        <w:br/>
        <w:t>f 31595/32247/28964 32378/32320/29037 31594/32248/28965</w:t>
        <w:br/>
        <w:t>f 33024/32572/29269 31908/32283/29000 31596/32246/28963</w:t>
        <w:br/>
        <w:t>f 33025/32573/29270 33024/32572/29269 32395/32338/29055</w:t>
        <w:br/>
        <w:t>f 32394/32336/29053 33025/32573/29270 32395/32338/29055</w:t>
        <w:br/>
        <w:t>f 33034/32574/29271 33020/32567/29264 33019/32568/29265</w:t>
        <w:br/>
        <w:t>f 31058/32181/28898 33034/32574/29271 33019/32568/29265</w:t>
        <w:br/>
        <w:t>f 33036/32575/29272 31907/32284/29001 33025/32573/29270</w:t>
        <w:br/>
        <w:t>f 33035/32576/29273 33036/32575/29272 33025/32573/29270</w:t>
        <w:br/>
        <w:t>f 33019/32568/29265 31604/32256/28973 31605/32255/28972</w:t>
        <w:br/>
        <w:t>f 33023/32571/29268 33019/32568/29265 31605/32255/28972</w:t>
        <w:br/>
        <w:t>f 32394/32336/29053 32391/32335/29052 33035/32576/29273</w:t>
        <w:br/>
        <w:t>f 33025/32573/29270 32394/32336/29053 33035/32576/29273</w:t>
        <w:br/>
        <w:t>f 31578/32230/28947 32364/32308/29025 32365/32307/29024</w:t>
        <w:br/>
        <w:t>f 31569/32221/28938 31557/32211/28928 31558/32210/28927</w:t>
        <w:br/>
        <w:t>f 31626/32278/28995 32384/32326/29043 31599/32251/28968</w:t>
        <w:br/>
        <w:t>f 31602/32254/28971 31626/32278/28995 31599/32251/28968</w:t>
        <w:br/>
        <w:t>f 31602/32254/28971 31600/32253/28970 32386/32329/29046</w:t>
        <w:br/>
        <w:t>f 31621/32275/28992 31602/32254/28971 32386/32329/29046</w:t>
        <w:br/>
        <w:t>f 31565/32217/28934 31563/32216/28933 32365/32307/29024</w:t>
        <w:br/>
        <w:t>f 32366/32306/29023 31565/32217/28934 32365/32307/29024</w:t>
        <w:br/>
        <w:t>f 31568/32218/28935 31571/32223/28940 31607/32258/28975</w:t>
        <w:br/>
        <w:t>f 32360/32302/29019 31568/32218/28935 31566/32220/28937</w:t>
        <w:br/>
        <w:t>f 31556/32207/28924 31551/32206/28923 31557/32211/28928</w:t>
        <w:br/>
        <w:t>f 31569/32221/28938 31558/32210/28927 32364/32308/29025</w:t>
        <w:br/>
        <w:t>f 32378/32320/29037 31595/32247/28964 32376/32317/29034</w:t>
        <w:br/>
        <w:t>f 31587/32239/28956 31584/32234/28951 31586/32238/28955</w:t>
        <w:br/>
        <w:t>f 31580/32232/28949 31577/32229/28946 31583/32235/28952</w:t>
        <w:br/>
        <w:t>f 31584/32234/28951 31580/32232/28949 31583/32235/28952</w:t>
        <w:br/>
        <w:t>f 32370/32313/29030 32371/32312/29029 32375/32318/29035</w:t>
        <w:br/>
        <w:t>f 32371/32312/29029 32376/32317/29034 32375/32318/29035</w:t>
        <w:br/>
        <w:t>f 32375/32318/29035 31571/32223/28940 32370/32313/29030</w:t>
        <w:br/>
        <w:t>f 32372/32314/29031 31570/32224/28941 31571/32223/28940</w:t>
        <w:br/>
        <w:t>f 32375/32318/29035 32372/32314/29031 31571/32223/28940</w:t>
        <w:br/>
        <w:t>f 31588/32240/28957 31582/32236/28953 31578/32230/28947</w:t>
        <w:br/>
        <w:t>f 31582/32236/28953 31583/32235/28952 31578/32230/28947</w:t>
        <w:br/>
        <w:t>f 31583/32235/28952 31577/32229/28946 31578/32230/28947</w:t>
        <w:br/>
        <w:t>f 32359/32300/29017 32360/32302/29019 31566/32220/28937</w:t>
        <w:br/>
        <w:t>f 31577/32229/28946 31562/32213/28930 31569/32221/28938</w:t>
        <w:br/>
        <w:t>f 31569/32221/28938 31556/32207/28924 31557/32211/28928</w:t>
        <w:br/>
        <w:t>f 32363/32305/29022 32370/32313/29030 31568/32218/28935</w:t>
        <w:br/>
        <w:t>f 31056/32183/28900 31057/32182/28899 32380/32322/29039</w:t>
        <w:br/>
        <w:t>f 31586/32238/28955 31056/32183/28900 32380/32322/29039</w:t>
        <w:br/>
        <w:t>f 32395/32338/29055 33024/32572/29269 32388/32330/29047</w:t>
        <w:br/>
        <w:t>f 33021/32569/29266 32380/32322/29039 33023/32571/29268</w:t>
        <w:br/>
        <w:t>f 31605/32255/28972 33021/32569/29266 33023/32571/29268</w:t>
        <w:br/>
        <w:t>f 33023/32571/29268 31057/32182/28899 31058/32181/28898</w:t>
        <w:br/>
        <w:t>f 33019/32568/29265 33023/32571/29268 31058/32181/28898</w:t>
        <w:br/>
        <w:t>f 32388/32330/29047 33024/32572/29269 31596/32246/28963</w:t>
        <w:br/>
        <w:t>f 31907/32284/29001 31908/32283/29000 33024/32572/29269</w:t>
        <w:br/>
        <w:t>f 33025/32573/29270 31907/32284/29001 33024/32572/29269</w:t>
        <w:br/>
        <w:t>f 31592/32244/28961 31590/32242/28959 32380/32322/29039</w:t>
        <w:br/>
        <w:t>f 33021/32569/29266 31592/32244/28961 32380/32322/29039</w:t>
        <w:br/>
        <w:t>f 32363/32305/29022 32368/32310/29027 32370/32313/29030</w:t>
        <w:br/>
        <w:t>f 31580/32232/28949 31574/32225/28942 31577/32229/28946</w:t>
        <w:br/>
        <w:t>f 32390/32331/29048 31572/32222/28939 31570/32224/28941</w:t>
        <w:br/>
        <w:t>f 31588/32240/28957 31563/32216/28933 31056/32183/28900</w:t>
        <w:br/>
        <w:t>f 31578/32230/28947 32365/32307/29024 31588/32240/28957</w:t>
        <w:br/>
        <w:t>f 31578/32230/28947 31569/32221/28938 32364/32308/29025</w:t>
        <w:br/>
        <w:t>f 31567/32219/28936 31568/32218/28935 31607/32258/28975</w:t>
        <w:br/>
        <w:t>f 31910/32281/28998 32390/32331/29048 31909/32282/28999</w:t>
        <w:br/>
        <w:t>f 32675/32577/29274 32674/32578/29275 32673/32579/29276</w:t>
        <w:br/>
        <w:t>f 32676/32580/29276 32675/32577/29274 32673/32579/29276</w:t>
        <w:br/>
        <w:t>f 32674/32578/29275 32675/32577/29274 32677/32581/29277</w:t>
        <w:br/>
        <w:t>f 32678/32582/29277 32674/32578/29275 32677/32581/29277</w:t>
        <w:br/>
        <w:t>f 32680/32583/29278 32679/32584/29279 32678/32582/29277</w:t>
        <w:br/>
        <w:t>f 32677/32581/29277 32680/32583/29278 32678/32582/29277</w:t>
        <w:br/>
        <w:t>f 32682/32585/29280 32681/32586/29280 32679/32584/29279</w:t>
        <w:br/>
        <w:t>f 32680/32583/29278 32682/32585/29280 32679/32584/29279</w:t>
        <w:br/>
        <w:t>f 32681/32586/29280 32682/32585/29280 32684/32587/29281</w:t>
        <w:br/>
        <w:t>f 32683/32588/29281 32681/32586/29280 32684/32587/29281</w:t>
        <w:br/>
        <w:t>f 32688/32589/29282 32687/32590/29282 32686/32591/29283</w:t>
        <w:br/>
        <w:t>f 32685/32592/29284 32688/32589/29282 32686/32591/29283</w:t>
        <w:br/>
        <w:t>f 32692/32593/29285 32691/32594/29286 32690/32595/29287</w:t>
        <w:br/>
        <w:t>f 32689/32596/29288 32692/32593/29285 32690/32595/29287</w:t>
        <w:br/>
        <w:t>f 32691/32594/29286 32694/32597/29289 32693/32598/29290</w:t>
        <w:br/>
        <w:t>f 32690/32595/29287 32691/32594/29286 32693/32598/29290</w:t>
        <w:br/>
        <w:t>f 32696/32599/29291 32693/32598/29290 32694/32597/29289</w:t>
        <w:br/>
        <w:t>f 32695/32600/29292 32696/32599/29291 32694/32597/29289</w:t>
        <w:br/>
        <w:t>f 32697/32601/29293 32696/32599/29291 32695/32600/29292</w:t>
        <w:br/>
        <w:t>f 32698/32602/29294 32697/32601/29293 32695/32600/29292</w:t>
        <w:br/>
        <w:t>f 32700/32603/29295 32697/32601/29293 32698/32602/29294</w:t>
        <w:br/>
        <w:t>f 32699/32604/29296 32700/32603/29295 32698/32602/29294</w:t>
        <w:br/>
        <w:t>f 32700/32603/29295 32699/32604/29296 32701/32605/29297</w:t>
        <w:br/>
        <w:t>f 32702/32606/29298 32700/32603/29295 32701/32605/29297</w:t>
        <w:br/>
        <w:t>f 32704/32607/29299 32702/32606/29298 32701/32605/29297</w:t>
        <w:br/>
        <w:t>f 32703/32608/29300 32704/32607/29299 32701/32605/29297</w:t>
        <w:br/>
        <w:t>f 32687/32590/29282 32688/32589/29282 32683/32588/29281</w:t>
        <w:br/>
        <w:t>f 32684/32587/29281 32687/32590/29282 32683/32588/29281</w:t>
        <w:br/>
        <w:t>f 32723/32609/29301 32722/32610/29302 32721/32611/29302</w:t>
        <w:br/>
        <w:t>f 32724/32612/29301 32723/32609/29301 32721/32611/29302</w:t>
        <w:br/>
        <w:t>f 32725/32613/29303 32723/32609/29301 32724/32612/29301</w:t>
        <w:br/>
        <w:t>f 32726/32614/29304 32725/32613/29303 32724/32612/29301</w:t>
        <w:br/>
        <w:t>f 32728/32615/29305 32725/32613/29303 32726/32614/29304</w:t>
        <w:br/>
        <w:t>f 32727/32616/29305 32728/32615/29305 32726/32614/29304</w:t>
        <w:br/>
        <w:t>f 32729/32617/29306 32728/32615/29305 32727/32616/29305</w:t>
        <w:br/>
        <w:t>f 32730/32618/29306 32729/32617/29306 32727/32616/29305</w:t>
        <w:br/>
        <w:t>f 32731/32619/29307 32729/32617/29306 32730/32618/29306</w:t>
        <w:br/>
        <w:t>f 32732/32620/29307 32731/32619/29307 32730/32618/29306</w:t>
        <w:br/>
        <w:t>f 32733/32621/29308 32685/32592/29284 32686/32591/29283</w:t>
        <w:br/>
        <w:t>f 32734/32622/29308 32733/32621/29308 32686/32591/29283</w:t>
        <w:br/>
        <w:t>f 32692/32593/29285 32689/32596/29288 32736/32623/29309</w:t>
        <w:br/>
        <w:t>f 32735/32624/29310 32692/32593/29285 32736/32623/29309</w:t>
        <w:br/>
        <w:t>f 32735/32624/29310 32736/32623/29309 32738/32625/29311</w:t>
        <w:br/>
        <w:t>f 32737/32626/29311 32735/32624/29310 32738/32625/29311</w:t>
        <w:br/>
        <w:t>f 32737/32626/29311 32738/32625/29311 32740/32627/29312</w:t>
        <w:br/>
        <w:t>f 32739/32628/29312 32737/32626/29311 32740/32627/29312</w:t>
        <w:br/>
        <w:t>f 32742/32629/29313 32741/32630/29314 32739/32628/29312</w:t>
        <w:br/>
        <w:t>f 32740/32627/29312 32742/32629/29313 32739/32628/29312</w:t>
        <w:br/>
        <w:t>f 32744/32631/29315 32743/32632/29316 32741/32630/29314</w:t>
        <w:br/>
        <w:t>f 32742/32629/29313 32744/32631/29315 32741/32630/29314</w:t>
        <w:br/>
        <w:t>f 32744/32631/29315 32746/32633/29317 32745/32634/29318</w:t>
        <w:br/>
        <w:t>f 32743/32632/29316 32744/32631/29315 32745/32634/29318</w:t>
        <w:br/>
        <w:t>f 32745/32634/29318 32746/32633/29317 32748/32635/29319</w:t>
        <w:br/>
        <w:t>f 32747/32636/29320 32745/32634/29318 32748/32635/29319</w:t>
        <w:br/>
        <w:t>f 32734/32622/29308 32731/32619/29307 32732/32620/29307</w:t>
        <w:br/>
        <w:t>f 32733/32621/29308 32734/32622/29308 32732/32620/29307</w:t>
        <w:br/>
        <w:t>f 32770/32637/29321 32769/32638/29322 32768/32639/29322</w:t>
        <w:br/>
        <w:t>f 32767/32640/29321 32770/32637/29321 32768/32639/29322</w:t>
        <w:br/>
        <w:t>f 32771/32641/29323 32768/32639/29322 32769/32638/29322</w:t>
        <w:br/>
        <w:t>f 32772/32642/29324 32771/32641/29323 32769/32638/29322</w:t>
        <w:br/>
        <w:t>f 32772/32642/29324 32774/32643/29325 32773/32644/29325</w:t>
        <w:br/>
        <w:t>f 32771/32641/29323 32772/32642/29324 32773/32644/29325</w:t>
        <w:br/>
        <w:t>f 32774/32643/29325 32776/32645/29326 32775/32646/29326</w:t>
        <w:br/>
        <w:t>f 32773/32644/29325 32774/32643/29325 32775/32646/29326</w:t>
        <w:br/>
        <w:t>f 32777/32647/29327 32775/32646/29326 32776/32645/29326</w:t>
        <w:br/>
        <w:t>f 32778/32648/29328 32777/32647/29327 32776/32645/29326</w:t>
        <w:br/>
        <w:t>f 32782/32649/29329 32781/32650/29330 32780/32651/29331</w:t>
        <w:br/>
        <w:t>f 32779/32652/29329 32782/32649/29329 32780/32651/29331</w:t>
        <w:br/>
        <w:t>f 32798/32653/29332 32797/32654/29333 32796/32655/29334</w:t>
        <w:br/>
        <w:t>f 32795/32656/29334 32798/32653/29332 32796/32655/29334</w:t>
        <w:br/>
        <w:t>f 32800/32657/29335 32797/32654/29333 32798/32653/29332</w:t>
        <w:br/>
        <w:t>f 32799/32658/29335 32800/32657/29335 32798/32653/29332</w:t>
        <w:br/>
        <w:t>f 32800/32657/29335 32799/32658/29335 32801/32659/29336</w:t>
        <w:br/>
        <w:t>f 32802/32660/29336 32800/32657/29335 32801/32659/29336</w:t>
        <w:br/>
        <w:t>f 32804/32661/29337 32803/32662/29338 32802/32660/29336</w:t>
        <w:br/>
        <w:t>f 32801/32659/29336 32804/32661/29337 32802/32660/29336</w:t>
        <w:br/>
        <w:t>f 32806/32663/29339 32805/32664/29339 32803/32662/29338</w:t>
        <w:br/>
        <w:t>f 32804/32661/29337 32806/32663/29339 32803/32662/29338</w:t>
        <w:br/>
        <w:t>f 32805/32664/29339 32806/32663/29339 32808/32665/29340</w:t>
        <w:br/>
        <w:t>f 32807/32666/29341 32805/32664/29339 32808/32665/29340</w:t>
        <w:br/>
        <w:t>f 32810/32667/29342 32809/32668/29343 32807/32666/29341</w:t>
        <w:br/>
        <w:t>f 32808/32665/29340 32810/32667/29342 32807/32666/29341</w:t>
        <w:br/>
        <w:t>f 32778/32648/29328 32782/32649/29329 32779/32652/29329</w:t>
        <w:br/>
        <w:t>f 32777/32647/29327 32778/32648/29328 32779/32652/29329</w:t>
        <w:br/>
        <w:t>f 32815/32669/29344 32814/32670/29344 32813/32671/29345</w:t>
        <w:br/>
        <w:t>f 32816/32672/29345 32815/32669/29344 32813/32671/29345</w:t>
        <w:br/>
        <w:t>f 32818/32673/29346 32817/32674/29347 32816/32672/29345</w:t>
        <w:br/>
        <w:t>f 32813/32671/29345 32818/32673/29346 32816/32672/29345</w:t>
        <w:br/>
        <w:t>f 32820/32675/29348 32819/32676/29349 32817/32674/29347</w:t>
        <w:br/>
        <w:t>f 32818/32673/29346 32820/32675/29348 32817/32674/29347</w:t>
        <w:br/>
        <w:t>f 32822/32677/29350 32821/32678/29351 32819/32676/29349</w:t>
        <w:br/>
        <w:t>f 32820/32675/29348 32822/32677/29350 32819/32676/29349</w:t>
        <w:br/>
        <w:t>f 32824/32679/29352 32823/32680/29353 32821/32678/29351</w:t>
        <w:br/>
        <w:t>f 32822/32677/29350 32824/32679/29352 32821/32678/29351</w:t>
        <w:br/>
        <w:t>f 32780/32651/29331 32781/32650/29330 32826/32681/29354</w:t>
        <w:br/>
        <w:t>f 32825/32682/29354 32780/32651/29331 32826/32681/29354</w:t>
        <w:br/>
        <w:t>f 32841/32683/29355 32840/32684/29356 32839/32685/29357</w:t>
        <w:br/>
        <w:t>f 32842/32686/29358 32841/32683/29355 32839/32685/29357</w:t>
        <w:br/>
        <w:t>f 32844/32687/29359 32843/32688/29360 32839/32685/29357</w:t>
        <w:br/>
        <w:t>f 32840/32684/29356 32844/32687/29359 32839/32685/29357</w:t>
        <w:br/>
        <w:t>f 32845/32689/29361 32843/32688/29360 32844/32687/29359</w:t>
        <w:br/>
        <w:t>f 32846/32690/29362 32845/32689/29361 32844/32687/29359</w:t>
        <w:br/>
        <w:t>f 32846/32690/29362 32848/32691/29363 32847/32692/29364</w:t>
        <w:br/>
        <w:t>f 32845/32689/29361 32846/32690/29362 32847/32692/29364</w:t>
        <w:br/>
        <w:t>f 32848/32691/29363 32850/32693/29365 32849/32694/29366</w:t>
        <w:br/>
        <w:t>f 32847/32692/29364 32848/32691/29363 32849/32694/29366</w:t>
        <w:br/>
        <w:t>f 32850/32693/29365 32852/32695/29367 32851/32696/29368</w:t>
        <w:br/>
        <w:t>f 32849/32694/29366 32850/32693/29365 32851/32696/29368</w:t>
        <w:br/>
        <w:t>f 32810/32667/29342 32851/32696/29368 32852/32695/29367</w:t>
        <w:br/>
        <w:t>f 32809/32668/29343 32810/32667/29342 32852/32695/29367</w:t>
        <w:br/>
        <w:t>f 32825/32682/29354 32826/32681/29354 32823/32680/29353</w:t>
        <w:br/>
        <w:t>f 32824/32679/29352 32825/32682/29354 32823/32680/29353</w:t>
        <w:br/>
        <w:t>f 30680/32697/29369 30679/32698/29370 30678/32699/29371</w:t>
        <w:br/>
        <w:t>f 30684/32700/29372 30683/32701/29373 30682/32702/29374</w:t>
        <w:br/>
        <w:t>f 30681/32703/29374 30684/32700/29372 30682/32702/29374</w:t>
        <w:br/>
        <w:t>f 30678/32699/29371 30686/32704/29375 30685/32705/29375</w:t>
        <w:br/>
        <w:t>f 30680/32697/29369 30678/32699/29371 30685/32705/29375</w:t>
        <w:br/>
        <w:t>f 30683/32701/29373 30684/32700/29372 30687/32706/29376</w:t>
        <w:br/>
        <w:t>f 30688/32707/29376 30683/32701/29373 30687/32706/29376</w:t>
        <w:br/>
        <w:t>f 30689/32708/29377 30685/32705/29375 30686/32704/29375</w:t>
        <w:br/>
        <w:t>f 30690/32709/29378 30689/32708/29377 30686/32704/29375</w:t>
        <w:br/>
        <w:t>f 30688/32707/29376 30687/32706/29376 30692/32710/29379</w:t>
        <w:br/>
        <w:t>f 30691/32711/29379 30688/32707/29376 30692/32710/29379</w:t>
        <w:br/>
        <w:t>f 30694/32712/29380 30689/32708/29377 30690/32709/29378</w:t>
        <w:br/>
        <w:t>f 30693/32713/29380 30694/32712/29380 30690/32709/29378</w:t>
        <w:br/>
        <w:t>f 30691/32711/29379 30692/32710/29379 30696/32714/29381</w:t>
        <w:br/>
        <w:t>f 30695/32715/29382 30691/32711/29379 30696/32714/29381</w:t>
        <w:br/>
        <w:t>f 30693/32713/29380 30698/32716/29383 30697/32717/29383</w:t>
        <w:br/>
        <w:t>f 30694/32712/29380 30693/32713/29380 30697/32717/29383</w:t>
        <w:br/>
        <w:t>f 30695/32715/29382 30696/32714/29381 30699/32718/29384</w:t>
        <w:br/>
        <w:t>f 30700/32719/29385 30695/32715/29382 30699/32718/29384</w:t>
        <w:br/>
        <w:t>f 30700/32719/29385 30699/32718/29384 30701/32720/29386</w:t>
        <w:br/>
        <w:t>f 30702/32721/29386 30700/32719/29385 30701/32720/29386</w:t>
        <w:br/>
        <w:t>f 30706/32722/29387 30705/32723/29388 30704/32724/29389</w:t>
        <w:br/>
        <w:t>f 30703/32725/29390 30706/32722/29387 30704/32724/29389</w:t>
        <w:br/>
        <w:t>f 30702/32721/29386 30701/32720/29386 30708/32726/29391</w:t>
        <w:br/>
        <w:t>f 30707/32727/29392 30702/32721/29386 30708/32726/29391</w:t>
        <w:br/>
        <w:t>f 30709/32728/29393 30704/32724/29389 30705/32723/29388</w:t>
        <w:br/>
        <w:t>f 30710/32729/29394 30707/32727/29392 30708/32726/29391</w:t>
        <w:br/>
        <w:t>f 30712/32730/29395 30697/32717/29383 30698/32716/29383</w:t>
        <w:br/>
        <w:t>f 30711/32731/29395 30712/32730/29395 30698/32716/29383</w:t>
        <w:br/>
        <w:t>f 30703/32725/29390 30712/32730/29395 30711/32731/29395</w:t>
        <w:br/>
        <w:t>f 30706/32722/29387 30703/32725/29390 30711/32731/29395</w:t>
        <w:br/>
        <w:t>f 30682/32702/29374 30713/32732/29396 30681/32703/29374</w:t>
        <w:br/>
        <w:t>f 30716/32733/29397 30715/32734/29397 30714/32735/29398</w:t>
        <w:br/>
        <w:t>f 30719/32736/29399 30718/32737/29400 30717/32738/29400</w:t>
        <w:br/>
        <w:t>f 30720/32739/29401 30719/32736/29399 30717/32738/29400</w:t>
        <w:br/>
        <w:t>f 30722/32740/29402 30721/32741/29403 30715/32734/29397</w:t>
        <w:br/>
        <w:t>f 30716/32733/29397 30722/32740/29402 30715/32734/29397</w:t>
        <w:br/>
        <w:t>f 30724/32742/29404 30717/32738/29400 30718/32737/29400</w:t>
        <w:br/>
        <w:t>f 30723/32743/29404 30724/32742/29404 30718/32737/29400</w:t>
        <w:br/>
        <w:t>f 30721/32741/29403 30722/32740/29402 30726/32744/29405</w:t>
        <w:br/>
        <w:t>f 30725/32745/29405 30721/32741/29403 30726/32744/29405</w:t>
        <w:br/>
        <w:t>f 30723/32743/29404 30728/32746/29406 30727/32747/29407</w:t>
        <w:br/>
        <w:t>f 30724/32742/29404 30723/32743/29404 30727/32747/29407</w:t>
        <w:br/>
        <w:t>f 30725/32745/29405 30726/32744/29405 30730/32748/29408</w:t>
        <w:br/>
        <w:t>f 30729/32749/29408 30725/32745/29405 30730/32748/29408</w:t>
        <w:br/>
        <w:t>f 30731/32750/29409 30727/32747/29407 30728/32746/29406</w:t>
        <w:br/>
        <w:t>f 30732/32751/29410 30731/32750/29409 30728/32746/29406</w:t>
        <w:br/>
        <w:t>f 30729/32749/29408 30730/32748/29408 30734/32752/29411</w:t>
        <w:br/>
        <w:t>f 30733/32753/29412 30729/32749/29408 30734/32752/29411</w:t>
        <w:br/>
        <w:t>f 30736/32754/29413 30731/32750/29409 30732/32751/29410</w:t>
        <w:br/>
        <w:t>f 30735/32755/29413 30736/32754/29413 30732/32751/29410</w:t>
        <w:br/>
        <w:t>f 30738/32756/29414 30736/32754/29413 30735/32755/29413</w:t>
        <w:br/>
        <w:t>f 30737/32757/29415 30738/32756/29414 30735/32755/29413</w:t>
        <w:br/>
        <w:t>f 30741/32758/29416 30740/32759/29417 30739/32760/29418</w:t>
        <w:br/>
        <w:t>f 30742/32761/29419 30741/32758/29416 30739/32760/29418</w:t>
        <w:br/>
        <w:t>f 30744/32762/29420 30738/32756/29414 30737/32757/29415</w:t>
        <w:br/>
        <w:t>f 30743/32763/29421 30744/32762/29420 30737/32757/29415</w:t>
        <w:br/>
        <w:t>f 30745/32764/29422 30740/32759/29417 30741/32758/29416</w:t>
        <w:br/>
        <w:t>f 30746/32765/29423 30744/32762/29420 30743/32763/29421</w:t>
        <w:br/>
        <w:t>f 30748/32766/29424 30747/32767/29425 30733/32753/29412</w:t>
        <w:br/>
        <w:t>f 30734/32752/29411 30748/32766/29424 30733/32753/29412</w:t>
        <w:br/>
        <w:t>f 30747/32767/29425 30748/32766/29424 30742/32761/29419</w:t>
        <w:br/>
        <w:t>f 30739/32760/29418 30747/32767/29425 30742/32761/29419</w:t>
        <w:br/>
        <w:t>f 30719/32736/29399 30720/32739/29401 30749/32768/29426</w:t>
        <w:br/>
        <w:t>f 30784/32769/29427 30783/32770/29428 30782/32771/29429</w:t>
        <w:br/>
        <w:t>f 30785/32772/29430 30784/32769/29427 30782/32771/29429</w:t>
        <w:br/>
        <w:t>f 30788/32773/29431 30787/32774/29432 30786/32775/29433</w:t>
        <w:br/>
        <w:t>f 30789/32776/29434 30788/32773/29431 30786/32775/29433</w:t>
        <w:br/>
        <w:t>f 30791/32777/29435 30790/32778/29436 30783/32770/29428</w:t>
        <w:br/>
        <w:t>f 30784/32769/29427 30791/32777/29435 30783/32770/29428</w:t>
        <w:br/>
        <w:t>f 30786/32775/29433 30793/32779/29437 30792/32780/29438</w:t>
        <w:br/>
        <w:t>f 30785/32772/29430 30786/32775/29433 30792/32780/29438</w:t>
        <w:br/>
        <w:t>f 30792/32780/29438 30794/32781/29439 30784/32769/29427</w:t>
        <w:br/>
        <w:t>f 30785/32772/29430 30792/32780/29438 30784/32769/29427</w:t>
        <w:br/>
        <w:t>f 30795/32782/29440 30793/32779/29437 30786/32775/29433</w:t>
        <w:br/>
        <w:t>f 30787/32774/29432 30795/32782/29440 30786/32775/29433</w:t>
        <w:br/>
        <w:t>f 30796/32783/29441 30787/32774/29432 30788/32773/29431</w:t>
        <w:br/>
        <w:t>f 30797/32784/29442 30796/32783/29441 30788/32773/29431</w:t>
        <w:br/>
        <w:t>f 30794/32781/29439 30798/32785/29443 30791/32777/29435</w:t>
        <w:br/>
        <w:t>f 30784/32769/29427 30794/32781/29439 30791/32777/29435</w:t>
        <w:br/>
        <w:t>f 30797/32784/29442 30800/32786/29444 30799/32787/29445</w:t>
        <w:br/>
        <w:t>f 30796/32783/29441 30797/32784/29442 30799/32787/29445</w:t>
        <w:br/>
        <w:t>f 30795/32782/29440 30787/32774/29432 30796/32783/29441</w:t>
        <w:br/>
        <w:t>f 30801/32788/29446 30795/32782/29440 30796/32783/29441</w:t>
        <w:br/>
        <w:t>f 30799/32787/29445 30802/32789/29447 30801/32788/29446</w:t>
        <w:br/>
        <w:t>f 30796/32783/29441 30799/32787/29445 30801/32788/29446</w:t>
        <w:br/>
        <w:t>f 30800/32786/29444 30804/32790/29448 30803/32791/29449</w:t>
        <w:br/>
        <w:t>f 30799/32787/29445 30800/32786/29444 30803/32791/29449</w:t>
        <w:br/>
        <w:t>f 30803/32791/29449 30805/32792/29450 30802/32789/29447</w:t>
        <w:br/>
        <w:t>f 30799/32787/29445 30803/32791/29449 30802/32789/29447</w:t>
        <w:br/>
        <w:t>f 30804/32790/29448 30807/32793/29451 30806/32794/29452</w:t>
        <w:br/>
        <w:t>f 30803/32791/29449 30804/32790/29448 30806/32794/29452</w:t>
        <w:br/>
        <w:t>f 30806/32794/29452 30808/32795/29453 30805/32792/29450</w:t>
        <w:br/>
        <w:t>f 30803/32791/29449 30806/32794/29452 30805/32792/29450</w:t>
        <w:br/>
        <w:t>f 30812/32796/29454 30811/32797/29455 30810/32798/29456</w:t>
        <w:br/>
        <w:t>f 30809/32799/29457 30812/32796/29454 30810/32798/29456</w:t>
        <w:br/>
        <w:t>f 30816/32800/29458 30815/32801/29459 30814/32802/29460</w:t>
        <w:br/>
        <w:t>f 30813/32803/29461 30816/32800/29458 30814/32802/29460</w:t>
        <w:br/>
        <w:t>f 30817/32804/29462 30791/32777/29435 30798/32785/29443</w:t>
        <w:br/>
        <w:t>f 30818/32805/29463 30817/32804/29462 30798/32785/29443</w:t>
        <w:br/>
        <w:t>f 30820/32806/29464 30813/32803/29461 30814/32802/29460</w:t>
        <w:br/>
        <w:t>f 30819/32807/29465 30820/32806/29464 30814/32802/29460</w:t>
        <w:br/>
        <w:t>f 30821/32808/29466 30814/32802/29460 30815/32801/29459</w:t>
        <w:br/>
        <w:t>f 30822/32809/29467 30821/32808/29466 30815/32801/29459</w:t>
        <w:br/>
        <w:t>f 30821/32808/29466 30823/32810/29468 30819/32807/29465</w:t>
        <w:br/>
        <w:t>f 30814/32802/29460 30821/32808/29466 30819/32807/29465</w:t>
        <w:br/>
        <w:t>f 30824/32811/29469 30820/32806/29464 30819/32807/29465</w:t>
        <w:br/>
        <w:t>f 30823/32810/29468 30824/32811/29469 30819/32807/29465</w:t>
        <w:br/>
        <w:t>f 30825/32812/29470 30824/32811/29469 30823/32810/29468</w:t>
        <w:br/>
        <w:t>f 30826/32813/29471 30825/32812/29470 30823/32810/29468</w:t>
        <w:br/>
        <w:t>f 30811/32797/29455 30828/32814/29472 30827/32815/29473</w:t>
        <w:br/>
        <w:t>f 30822/32809/29467 30811/32797/29455 30827/32815/29473</w:t>
        <w:br/>
        <w:t>f 30823/32810/29468 30821/32808/29466 30829/32816/29474</w:t>
        <w:br/>
        <w:t>f 30826/32813/29471 30823/32810/29468 30829/32816/29474</w:t>
        <w:br/>
        <w:t>f 30831/32817/29475 30829/32816/29474 30827/32815/29473</w:t>
        <w:br/>
        <w:t>f 30830/32818/29476 30831/32817/29475 30827/32815/29473</w:t>
        <w:br/>
        <w:t>f 30833/32819/29477 30825/32812/29470 30826/32813/29471</w:t>
        <w:br/>
        <w:t>f 30832/32820/29478 30833/32819/29477 30826/32813/29471</w:t>
        <w:br/>
        <w:t>f 30831/32817/29475 30832/32820/29478 30826/32813/29471</w:t>
        <w:br/>
        <w:t>f 30829/32816/29474 30831/32817/29475 30826/32813/29471</w:t>
        <w:br/>
        <w:t>f 30832/32820/29478 30835/32821/29479 30834/32822/29480</w:t>
        <w:br/>
        <w:t>f 30833/32819/29477 30832/32820/29478 30834/32822/29480</w:t>
        <w:br/>
        <w:t>f 30830/32818/29476 30827/32815/29473 30828/32814/29472</w:t>
        <w:br/>
        <w:t>f 30836/32823/29481 30830/32818/29476 30828/32814/29472</w:t>
        <w:br/>
        <w:t>f 30790/32778/29436 30791/32777/29435 30817/32804/29462</w:t>
        <w:br/>
        <w:t>f 30837/32824/29482 30790/32778/29436 30817/32804/29462</w:t>
        <w:br/>
        <w:t>f 30838/32825/29483 30837/32824/29482 30817/32804/29462</w:t>
        <w:br/>
        <w:t>f 30839/32826/29484 30838/32825/29483 30817/32804/29462</w:t>
        <w:br/>
        <w:t>f 30817/32804/29462 30818/32805/29463 30840/32827/29485</w:t>
        <w:br/>
        <w:t>f 30839/32826/29484 30817/32804/29462 30840/32827/29485</w:t>
        <w:br/>
        <w:t>f 30839/32826/29484 30842/32828/29486 30841/32829/29487</w:t>
        <w:br/>
        <w:t>f 30838/32825/29483 30839/32826/29484 30841/32829/29487</w:t>
        <w:br/>
        <w:t>f 30830/32818/29476 30844/32830/29488 30843/32831/29489</w:t>
        <w:br/>
        <w:t>f 30831/32817/29475 30830/32818/29476 30843/32831/29489</w:t>
        <w:br/>
        <w:t>f 30846/32832/29490 30841/32829/29487 30842/32828/29486</w:t>
        <w:br/>
        <w:t>f 30845/32833/29491 30846/32832/29490 30842/32828/29486</w:t>
        <w:br/>
        <w:t>f 30845/32833/29491 30848/32834/29492 30847/32835/29493</w:t>
        <w:br/>
        <w:t>f 30846/32832/29490 30845/32833/29491 30847/32835/29493</w:t>
        <w:br/>
        <w:t>f 30839/32826/29484 30840/32827/29485 30849/32836/29494</w:t>
        <w:br/>
        <w:t>f 30842/32828/29486 30839/32826/29484 30849/32836/29494</w:t>
        <w:br/>
        <w:t>f 30849/32836/29494 30850/32837/29495 30845/32833/29491</w:t>
        <w:br/>
        <w:t>f 30842/32828/29486 30849/32836/29494 30845/32833/29491</w:t>
        <w:br/>
        <w:t>f 30850/32837/29495 30851/32838/29496 30848/32834/29492</w:t>
        <w:br/>
        <w:t>f 30845/32833/29491 30850/32837/29495 30848/32834/29492</w:t>
        <w:br/>
        <w:t>f 30854/32839/29497 30853/32840/29498 30852/32841/29499</w:t>
        <w:br/>
        <w:t>f 30855/32842/29500 30854/32839/29497 30852/32841/29499</w:t>
        <w:br/>
        <w:t>f 30859/32843/29501 30858/32844/29502 30857/32845/29503</w:t>
        <w:br/>
        <w:t>f 30856/32846/29504 30859/32843/29501 30857/32845/29503</w:t>
        <w:br/>
        <w:t>f 30861/32847/29505 30860/32848/29506 30858/32844/29502</w:t>
        <w:br/>
        <w:t>f 30859/32843/29501 30861/32847/29505 30858/32844/29502</w:t>
        <w:br/>
        <w:t>f 30857/32845/29503 30863/32849/29507 30862/32850/29508</w:t>
        <w:br/>
        <w:t>f 30856/32846/29504 30857/32845/29503 30862/32850/29508</w:t>
        <w:br/>
        <w:t>f 30858/32844/29502 30860/32848/29506 30865/32851/29509</w:t>
        <w:br/>
        <w:t>f 30864/32852/29510 30858/32844/29502 30865/32851/29509</w:t>
        <w:br/>
        <w:t>f 30865/32851/29509 30843/32831/29489 30844/32830/29488</w:t>
        <w:br/>
        <w:t>f 30866/32853/29511 30865/32851/29509 30844/32830/29488</w:t>
        <w:br/>
        <w:t>f 30867/32854/29512 30844/32830/29488 30830/32818/29476</w:t>
        <w:br/>
        <w:t>f 30836/32823/29481 30867/32854/29512 30830/32818/29476</w:t>
        <w:br/>
        <w:t>f 30865/32851/29509 30866/32853/29511 30868/32855/29513</w:t>
        <w:br/>
        <w:t>f 30864/32852/29510 30865/32851/29509 30868/32855/29513</w:t>
        <w:br/>
        <w:t>f 30868/32855/29513 30853/32840/29498 30854/32839/29497</w:t>
        <w:br/>
        <w:t>f 30869/32856/29514 30868/32855/29513 30854/32839/29497</w:t>
        <w:br/>
        <w:t>f 30866/32853/29511 30870/32857/29515 30853/32840/29498</w:t>
        <w:br/>
        <w:t>f 30868/32855/29513 30866/32853/29511 30853/32840/29498</w:t>
        <w:br/>
        <w:t>f 30863/32849/29507 30869/32856/29514 30871/32858/29516</w:t>
        <w:br/>
        <w:t>f 30862/32850/29508 30863/32849/29507 30871/32858/29516</w:t>
        <w:br/>
        <w:t>f 30869/32856/29514 30854/32839/29497 30855/32842/29500</w:t>
        <w:br/>
        <w:t>f 30871/32858/29516 30869/32856/29514 30855/32842/29500</w:t>
        <w:br/>
        <w:t>f 30851/32838/29496 30873/32859/29517 30872/32860/29518</w:t>
        <w:br/>
        <w:t>f 30848/32834/29492 30851/32838/29496 30872/32860/29518</w:t>
        <w:br/>
        <w:t>f 30844/32830/29488 30867/32854/29512 30870/32857/29515</w:t>
        <w:br/>
        <w:t>f 30866/32853/29511 30844/32830/29488 30870/32857/29515</w:t>
        <w:br/>
        <w:t>f 30873/32859/29517 30875/32861/29519 30874/32862/29520</w:t>
        <w:br/>
        <w:t>f 30872/32860/29518 30873/32859/29517 30874/32862/29520</w:t>
        <w:br/>
        <w:t>f 30875/32861/29519 30877/32863/29521 30876/32864/29522</w:t>
        <w:br/>
        <w:t>f 30874/32862/29520 30875/32861/29519 30876/32864/29522</w:t>
        <w:br/>
        <w:t>f 30877/32863/29521 30879/32865/29523 30878/32866/29524</w:t>
        <w:br/>
        <w:t>f 30876/32864/29522 30877/32863/29521 30878/32866/29524</w:t>
        <w:br/>
        <w:t>f 30853/32840/29498 30870/32857/29515 30880/32867/29525</w:t>
        <w:br/>
        <w:t>f 30852/32841/29499 30853/32840/29498 30880/32867/29525</w:t>
        <w:br/>
        <w:t>f 30878/32866/29524 30879/32865/29523 30881/32868/29526</w:t>
        <w:br/>
        <w:t>f 30882/32869/29527 30878/32866/29524 30881/32868/29526</w:t>
        <w:br/>
        <w:t>f 30883/32870/29528 30880/32867/29525 30870/32857/29515</w:t>
        <w:br/>
        <w:t>f 30867/32854/29512 30883/32870/29528 30870/32857/29515</w:t>
        <w:br/>
        <w:t>f 30835/32821/29479 30832/32820/29478 30831/32817/29475</w:t>
        <w:br/>
        <w:t>f 30843/32831/29489 30835/32821/29479 30831/32817/29475</w:t>
        <w:br/>
        <w:t>f 30885/32871/29529 30884/32872/29530 30882/32869/29527</w:t>
        <w:br/>
        <w:t>f 30881/32868/29526 30885/32871/29529 30882/32869/29527</w:t>
        <w:br/>
        <w:t>f 30883/32870/29528 30867/32854/29512 30836/32823/29481</w:t>
        <w:br/>
        <w:t>f 30886/32873/29531 30883/32870/29528 30836/32823/29481</w:t>
        <w:br/>
        <w:t>f 30884/32872/29530 30885/32871/29529 30808/32795/29453</w:t>
        <w:br/>
        <w:t>f 30806/32794/29452 30884/32872/29530 30808/32795/29453</w:t>
        <w:br/>
        <w:t>f 30887/32874/29532 30828/32814/29472 30811/32797/29455</w:t>
        <w:br/>
        <w:t>f 30812/32796/29454 30887/32874/29532 30811/32797/29455</w:t>
        <w:br/>
        <w:t>f 30828/32814/29472 30887/32874/29532 30886/32873/29531</w:t>
        <w:br/>
        <w:t>f 30836/32823/29481 30828/32814/29472 30886/32873/29531</w:t>
        <w:br/>
        <w:t>f 30869/32856/29514 30863/32849/29507 30864/32852/29510</w:t>
        <w:br/>
        <w:t>f 30868/32855/29513 30869/32856/29514 30864/32852/29510</w:t>
        <w:br/>
        <w:t>f 30810/32798/29456 30811/32797/29455 30822/32809/29467</w:t>
        <w:br/>
        <w:t>f 30815/32801/29459 30810/32798/29456 30822/32809/29467</w:t>
        <w:br/>
        <w:t>f 30860/32848/29506 30835/32821/29479 30843/32831/29489</w:t>
        <w:br/>
        <w:t>f 30865/32851/29509 30860/32848/29506 30843/32831/29489</w:t>
        <w:br/>
        <w:t>f 30829/32816/29474 30821/32808/29466 30822/32809/29467</w:t>
        <w:br/>
        <w:t>f 30827/32815/29473 30829/32816/29474 30822/32809/29467</w:t>
        <w:br/>
        <w:t>f 30815/32801/29459 30816/32800/29458 30809/32799/29457</w:t>
        <w:br/>
        <w:t>f 30810/32798/29456 30815/32801/29459 30809/32799/29457</w:t>
        <w:br/>
        <w:t>f 30834/32822/29480 30835/32821/29479 30860/32848/29506</w:t>
        <w:br/>
        <w:t>f 30861/32847/29505 30834/32822/29480 30860/32848/29506</w:t>
        <w:br/>
        <w:t>f 30785/32772/29430 30782/32771/29429 30789/32776/29434</w:t>
        <w:br/>
        <w:t>f 30786/32775/29433 30785/32772/29430 30789/32776/29434</w:t>
        <w:br/>
        <w:t>f 30857/32845/29503 30858/32844/29502 30864/32852/29510</w:t>
        <w:br/>
        <w:t>f 30863/32849/29507 30857/32845/29503 30864/32852/29510</w:t>
        <w:br/>
        <w:t>f 30890/32875/29533 30889/32876/29534 30888/32877/29535</w:t>
        <w:br/>
        <w:t>f 30891/32878/29536 30890/32875/29533 30888/32877/29535</w:t>
        <w:br/>
        <w:t>f 30894/32879/29537 30893/32880/29538 30892/32881/29539</w:t>
        <w:br/>
        <w:t>f 30895/32882/29540 30894/32879/29537 30892/32881/29539</w:t>
        <w:br/>
        <w:t>f 30889/32876/29534 30897/32883/29541 30896/32884/29542</w:t>
        <w:br/>
        <w:t>f 30888/32877/29535 30889/32876/29534 30896/32884/29542</w:t>
        <w:br/>
        <w:t>f 30899/32885/29543 30898/32886/29544 30894/32879/29537</w:t>
        <w:br/>
        <w:t>f 30891/32878/29536 30899/32885/29543 30894/32879/29537</w:t>
        <w:br/>
        <w:t>f 30888/32877/29535 30900/32887/29545 30899/32885/29543</w:t>
        <w:br/>
        <w:t>f 30891/32878/29536 30888/32877/29535 30899/32885/29543</w:t>
        <w:br/>
        <w:t>f 30901/32888/29546 30893/32880/29538 30894/32879/29537</w:t>
        <w:br/>
        <w:t>f 30898/32886/29544 30901/32888/29546 30894/32879/29537</w:t>
        <w:br/>
        <w:t>f 30892/32881/29539 30893/32880/29538 30902/32889/29547</w:t>
        <w:br/>
        <w:t>f 30903/32890/29548 30892/32881/29539 30902/32889/29547</w:t>
        <w:br/>
        <w:t>f 30900/32887/29545 30888/32877/29535 30896/32884/29542</w:t>
        <w:br/>
        <w:t>f 30904/32891/29549 30900/32887/29545 30896/32884/29542</w:t>
        <w:br/>
        <w:t>f 30903/32890/29548 30902/32889/29547 30906/32892/29550</w:t>
        <w:br/>
        <w:t>f 30905/32893/29551 30903/32890/29548 30906/32892/29550</w:t>
        <w:br/>
        <w:t>f 30901/32888/29546 30907/32894/29552 30902/32889/29547</w:t>
        <w:br/>
        <w:t>f 30893/32880/29538 30901/32888/29546 30902/32889/29547</w:t>
        <w:br/>
        <w:t>f 30906/32892/29550 30902/32889/29547 30907/32894/29552</w:t>
        <w:br/>
        <w:t>f 30908/32895/29553 30906/32892/29550 30907/32894/29552</w:t>
        <w:br/>
        <w:t>f 30905/32893/29551 30906/32892/29550 30910/32896/29554</w:t>
        <w:br/>
        <w:t>f 30909/32897/29555 30905/32893/29551 30910/32896/29554</w:t>
        <w:br/>
        <w:t>f 30910/32896/29554 30906/32892/29550 30908/32895/29553</w:t>
        <w:br/>
        <w:t>f 30911/32898/29556 30910/32896/29554 30908/32895/29553</w:t>
        <w:br/>
        <w:t>f 30909/32897/29555 30910/32896/29554 30913/32899/29557</w:t>
        <w:br/>
        <w:t>f 30912/32900/29558 30909/32897/29555 30913/32899/29557</w:t>
        <w:br/>
        <w:t>f 30911/32898/29556 30914/32901/29559 30913/32899/29557</w:t>
        <w:br/>
        <w:t>f 30910/32896/29554 30911/32898/29556 30913/32899/29557</w:t>
        <w:br/>
        <w:t>f 30918/32902/29560 30917/32903/29561 30916/32904/29562</w:t>
        <w:br/>
        <w:t>f 30915/32905/29563 30918/32902/29560 30916/32904/29562</w:t>
        <w:br/>
        <w:t>f 30922/32906/29564 30921/32907/29565 30920/32908/29566</w:t>
        <w:br/>
        <w:t>f 30919/32909/29567 30922/32906/29564 30920/32908/29566</w:t>
        <w:br/>
        <w:t>f 30904/32891/29549 30896/32884/29542 30923/32910/29568</w:t>
        <w:br/>
        <w:t>f 30924/32911/29569 30904/32891/29549 30923/32910/29568</w:t>
        <w:br/>
        <w:t>f 30926/32912/29570 30925/32913/29571 30920/32908/29566</w:t>
        <w:br/>
        <w:t>f 30921/32907/29565 30926/32912/29570 30920/32908/29566</w:t>
        <w:br/>
        <w:t>f 30919/32909/29567 30920/32908/29566 30927/32914/29572</w:t>
        <w:br/>
        <w:t>f 30928/32915/29573 30919/32909/29567 30927/32914/29572</w:t>
        <w:br/>
        <w:t>f 30925/32913/29571 30929/32916/29574 30927/32914/29572</w:t>
        <w:br/>
        <w:t>f 30920/32908/29566 30925/32913/29571 30927/32914/29572</w:t>
        <w:br/>
        <w:t>f 30925/32913/29571 30926/32912/29570 30930/32917/29575</w:t>
        <w:br/>
        <w:t>f 30929/32916/29574 30925/32913/29571 30930/32917/29575</w:t>
        <w:br/>
        <w:t>f 30929/32916/29574 30930/32917/29575 30931/32918/29576</w:t>
        <w:br/>
        <w:t>f 30932/32919/29577 30929/32916/29574 30931/32918/29576</w:t>
        <w:br/>
        <w:t>f 30915/32905/29563 30928/32915/29573 30934/32920/29578</w:t>
        <w:br/>
        <w:t>f 30933/32921/29579 30915/32905/29563 30934/32920/29578</w:t>
        <w:br/>
        <w:t>f 30929/32916/29574 30932/32919/29577 30935/32922/29580</w:t>
        <w:br/>
        <w:t>f 30927/32914/29572 30929/32916/29574 30935/32922/29580</w:t>
        <w:br/>
        <w:t>f 30937/32923/29581 30936/32924/29582 30934/32920/29578</w:t>
        <w:br/>
        <w:t>f 30935/32922/29580 30937/32923/29581 30934/32920/29578</w:t>
        <w:br/>
        <w:t>f 30939/32925/29583 30938/32926/29584 30932/32919/29577</w:t>
        <w:br/>
        <w:t>f 30931/32918/29576 30939/32925/29583 30932/32919/29577</w:t>
        <w:br/>
        <w:t>f 30932/32919/29577 30938/32926/29584 30937/32923/29581</w:t>
        <w:br/>
        <w:t>f 30935/32922/29580 30932/32919/29577 30937/32923/29581</w:t>
        <w:br/>
        <w:t>f 30938/32926/29584 30939/32925/29583 30941/32927/29585</w:t>
        <w:br/>
        <w:t>f 30940/32928/29586 30938/32926/29584 30941/32927/29585</w:t>
        <w:br/>
        <w:t>f 30936/32924/29582 30942/32929/29587 30933/32921/29579</w:t>
        <w:br/>
        <w:t>f 30934/32920/29578 30936/32924/29582 30933/32921/29579</w:t>
        <w:br/>
        <w:t>f 30897/32883/29541 30943/32930/29588 30923/32910/29568</w:t>
        <w:br/>
        <w:t>f 30896/32884/29542 30897/32883/29541 30923/32910/29568</w:t>
        <w:br/>
        <w:t>f 30923/32910/29568 30943/32930/29588 30944/32931/29589</w:t>
        <w:br/>
        <w:t>f 30945/32932/29590 30923/32910/29568 30944/32931/29589</w:t>
        <w:br/>
        <w:t>f 30946/32933/29591 30924/32911/29569 30923/32910/29568</w:t>
        <w:br/>
        <w:t>f 30945/32932/29590 30946/32933/29591 30923/32910/29568</w:t>
        <w:br/>
        <w:t>f 30948/32934/29592 30947/32935/29593 30945/32932/29590</w:t>
        <w:br/>
        <w:t>f 30944/32931/29589 30948/32934/29592 30945/32932/29590</w:t>
        <w:br/>
        <w:t>f 30936/32924/29582 30937/32923/29581 30950/32936/29594</w:t>
        <w:br/>
        <w:t>f 30949/32937/29595 30936/32924/29582 30950/32936/29594</w:t>
        <w:br/>
        <w:t>f 30952/32938/29596 30951/32939/29597 30947/32935/29593</w:t>
        <w:br/>
        <w:t>f 30948/32934/29592 30952/32938/29596 30947/32935/29593</w:t>
        <w:br/>
        <w:t>f 30954/32940/29598 30953/32941/29599 30951/32939/29597</w:t>
        <w:br/>
        <w:t>f 30952/32938/29596 30954/32940/29598 30951/32939/29597</w:t>
        <w:br/>
        <w:t>f 30955/32942/29600 30946/32933/29591 30945/32932/29590</w:t>
        <w:br/>
        <w:t>f 30947/32935/29593 30955/32942/29600 30945/32932/29590</w:t>
        <w:br/>
        <w:t>f 30955/32942/29600 30947/32935/29593 30951/32939/29597</w:t>
        <w:br/>
        <w:t>f 30956/32943/29601 30955/32942/29600 30951/32939/29597</w:t>
        <w:br/>
        <w:t>f 30956/32943/29601 30951/32939/29597 30953/32941/29599</w:t>
        <w:br/>
        <w:t>f 30957/32944/29602 30956/32943/29601 30953/32941/29599</w:t>
        <w:br/>
        <w:t>f 30960/32945/29603 30959/32946/29604 30958/32947/29605</w:t>
        <w:br/>
        <w:t>f 30961/32948/29606 30960/32945/29603 30958/32947/29605</w:t>
        <w:br/>
        <w:t>f 30965/32949/29607 30964/32950/29608 30963/32951/29609</w:t>
        <w:br/>
        <w:t>f 30962/32952/29610 30965/32949/29607 30963/32951/29609</w:t>
        <w:br/>
        <w:t>f 30967/32953/29611 30965/32949/29607 30962/32952/29610</w:t>
        <w:br/>
        <w:t>f 30966/32954/29612 30967/32953/29611 30962/32952/29610</w:t>
        <w:br/>
        <w:t>f 30969/32955/29613 30968/32956/29614 30963/32951/29609</w:t>
        <w:br/>
        <w:t>f 30964/32950/29608 30969/32955/29613 30963/32951/29609</w:t>
        <w:br/>
        <w:t>f 30962/32952/29610 30971/32957/29615 30970/32958/29616</w:t>
        <w:br/>
        <w:t>f 30966/32954/29612 30962/32952/29610 30970/32958/29616</w:t>
        <w:br/>
        <w:t>f 30949/32937/29595 30950/32936/29594 30970/32958/29616</w:t>
        <w:br/>
        <w:t>f 30972/32959/29617 30949/32937/29595 30970/32958/29616</w:t>
        <w:br/>
        <w:t>f 30973/32960/29618 30942/32929/29587 30936/32924/29582</w:t>
        <w:br/>
        <w:t>f 30949/32937/29595 30973/32960/29618 30936/32924/29582</w:t>
        <w:br/>
        <w:t>f 30970/32958/29616 30971/32957/29615 30974/32961/29619</w:t>
        <w:br/>
        <w:t>f 30972/32959/29617 30970/32958/29616 30974/32961/29619</w:t>
        <w:br/>
        <w:t>f 30958/32947/29605 30959/32946/29604 30974/32961/29619</w:t>
        <w:br/>
        <w:t>f 30975/32962/29620 30958/32947/29605 30974/32961/29619</w:t>
        <w:br/>
        <w:t>f 30972/32959/29617 30974/32961/29619 30959/32946/29604</w:t>
        <w:br/>
        <w:t>f 30976/32963/29621 30972/32959/29617 30959/32946/29604</w:t>
        <w:br/>
        <w:t>f 30977/32964/29622 30975/32962/29620 30968/32956/29614</w:t>
        <w:br/>
        <w:t>f 30969/32955/29613 30977/32964/29622 30968/32956/29614</w:t>
        <w:br/>
        <w:t>f 30975/32962/29620 30977/32964/29622 30961/32948/29606</w:t>
        <w:br/>
        <w:t>f 30958/32947/29605 30975/32962/29620 30961/32948/29606</w:t>
        <w:br/>
        <w:t>f 30979/32965/29623 30978/32966/29624 30957/32944/29602</w:t>
        <w:br/>
        <w:t>f 30953/32941/29599 30979/32965/29623 30957/32944/29602</w:t>
        <w:br/>
        <w:t>f 30949/32937/29595 30972/32959/29617 30976/32963/29621</w:t>
        <w:br/>
        <w:t>f 30973/32960/29618 30949/32937/29595 30976/32963/29621</w:t>
        <w:br/>
        <w:t>f 30981/32967/29625 30980/32968/29626 30978/32966/29624</w:t>
        <w:br/>
        <w:t>f 30979/32965/29623 30981/32967/29625 30978/32966/29624</w:t>
        <w:br/>
        <w:t>f 30983/32969/29627 30982/32970/29628 30980/32968/29626</w:t>
        <w:br/>
        <w:t>f 30981/32967/29625 30983/32969/29627 30980/32968/29626</w:t>
        <w:br/>
        <w:t>f 30985/32971/29629 30984/32972/29630 30982/32970/29628</w:t>
        <w:br/>
        <w:t>f 30983/32969/29627 30985/32971/29629 30982/32970/29628</w:t>
        <w:br/>
        <w:t>f 30986/32973/29631 30976/32963/29621 30959/32946/29604</w:t>
        <w:br/>
        <w:t>f 30960/32945/29603 30986/32973/29631 30959/32946/29604</w:t>
        <w:br/>
        <w:t>f 30987/32974/29632 30984/32972/29630 30985/32971/29629</w:t>
        <w:br/>
        <w:t>f 30988/32975/29633 30987/32974/29632 30985/32971/29629</w:t>
        <w:br/>
        <w:t>f 30989/32976/29634 30973/32960/29618 30976/32963/29621</w:t>
        <w:br/>
        <w:t>f 30986/32973/29631 30989/32976/29634 30976/32963/29621</w:t>
        <w:br/>
        <w:t>f 30937/32923/29581 30938/32926/29584 30940/32928/29586</w:t>
        <w:br/>
        <w:t>f 30950/32936/29594 30937/32923/29581 30940/32928/29586</w:t>
        <w:br/>
        <w:t>f 30991/32977/29635 30987/32974/29632 30988/32975/29633</w:t>
        <w:br/>
        <w:t>f 30990/32978/29636 30991/32977/29635 30988/32975/29633</w:t>
        <w:br/>
        <w:t>f 30942/32929/29587 30973/32960/29618 30989/32976/29634</w:t>
        <w:br/>
        <w:t>f 30992/32979/29637 30942/32929/29587 30989/32976/29634</w:t>
        <w:br/>
        <w:t>f 30990/32978/29636 30913/32899/29557 30914/32901/29559</w:t>
        <w:br/>
        <w:t>f 30991/32977/29635 30990/32978/29636 30914/32901/29559</w:t>
        <w:br/>
        <w:t>f 30915/32905/29563 30933/32921/29579 30993/32980/29638</w:t>
        <w:br/>
        <w:t>f 30918/32902/29560 30915/32905/29563 30993/32980/29638</w:t>
        <w:br/>
        <w:t>f 30992/32979/29637 30993/32980/29638 30933/32921/29579</w:t>
        <w:br/>
        <w:t>f 30942/32929/29587 30992/32979/29637 30933/32921/29579</w:t>
        <w:br/>
        <w:t>f 30975/32962/29620 30974/32961/29619 30971/32957/29615</w:t>
        <w:br/>
        <w:t>f 30968/32956/29614 30975/32962/29620 30971/32957/29615</w:t>
        <w:br/>
        <w:t>f 30928/32915/29573 30915/32905/29563 30916/32904/29562</w:t>
        <w:br/>
        <w:t>f 30919/32909/29567 30928/32915/29573 30916/32904/29562</w:t>
        <w:br/>
        <w:t>f 30950/32936/29594 30940/32928/29586 30966/32954/29612</w:t>
        <w:br/>
        <w:t>f 30970/32958/29616 30950/32936/29594 30966/32954/29612</w:t>
        <w:br/>
        <w:t>f 30935/32922/29580 30934/32920/29578 30928/32915/29573</w:t>
        <w:br/>
        <w:t>f 30927/32914/29572 30935/32922/29580 30928/32915/29573</w:t>
        <w:br/>
        <w:t>f 30917/32903/29561 30922/32906/29564 30919/32909/29567</w:t>
        <w:br/>
        <w:t>f 30916/32904/29562 30917/32903/29561 30919/32909/29567</w:t>
        <w:br/>
        <w:t>f 30966/32954/29612 30940/32928/29586 30941/32927/29585</w:t>
        <w:br/>
        <w:t>f 30967/32953/29611 30966/32954/29612 30941/32927/29585</w:t>
        <w:br/>
        <w:t>f 30895/32882/29540 30890/32875/29533 30891/32878/29536</w:t>
        <w:br/>
        <w:t>f 30894/32879/29537 30895/32882/29540 30891/32878/29536</w:t>
        <w:br/>
        <w:t>f 30963/32951/29609 30968/32956/29614 30971/32957/29615</w:t>
        <w:br/>
        <w:t>f 30962/32952/29610 30963/32951/29609 30971/32957/29615</w:t>
        <w:br/>
        <w:t>f 30988/32975/29633 30985/32971/29629 33038/32981/29639</w:t>
        <w:br/>
        <w:t>f 33037/32982/29640 30988/32975/29633 33038/32981/29639</w:t>
        <w:br/>
        <w:t>f 30882/32869/29527 30884/32872/29530 33040/32983/29641</w:t>
        <w:br/>
        <w:t>f 33039/32984/29642 30882/32869/29527 33040/32983/29641</w:t>
        <w:br/>
        <w:t>f 30985/32971/29629 30983/32969/29627 33041/32985/29643</w:t>
        <w:br/>
        <w:t>f 33038/32981/29639 30985/32971/29629 33041/32985/29643</w:t>
        <w:br/>
        <w:t>f 30882/32869/29527 33039/32984/29642 33042/32986/29644</w:t>
        <w:br/>
        <w:t>f 30878/32866/29524 30882/32869/29527 33042/32986/29644</w:t>
        <w:br/>
        <w:t>f 30979/32965/29623 30953/32941/29599 30954/32940/29598</w:t>
        <w:br/>
        <w:t>f 33043/32987/29645 30979/32965/29623 30954/32940/29598</w:t>
        <w:br/>
        <w:t>f 30874/32862/29520 33045/32988/29646 33044/32989/29647</w:t>
        <w:br/>
        <w:t>f 30872/32860/29518 30874/32862/29520 33044/32989/29647</w:t>
        <w:br/>
        <w:t>f 30988/32975/29633 33037/32982/29640 33046/32990/29648</w:t>
        <w:br/>
        <w:t>f 30990/32978/29636 30988/32975/29633 33046/32990/29648</w:t>
        <w:br/>
        <w:t>f 30876/32864/29522 33047/32991/29649 33045/32988/29646</w:t>
        <w:br/>
        <w:t>f 30874/32862/29520 30876/32864/29522 33045/32988/29646</w:t>
        <w:br/>
        <w:t>f 30884/32872/29530 30806/32794/29452 30807/32793/29451</w:t>
        <w:br/>
        <w:t>f 33040/32983/29641 30884/32872/29530 30807/32793/29451</w:t>
        <w:br/>
        <w:t>f 30981/32967/29625 30979/32965/29623 33043/32987/29645</w:t>
        <w:br/>
        <w:t>f 33048/32992/29650 30981/32967/29625 33043/32987/29645</w:t>
        <w:br/>
        <w:t>f 30872/32860/29518 33044/32989/29647 30847/32835/29493</w:t>
        <w:br/>
        <w:t>f 30848/32834/29492 30872/32860/29518 30847/32835/29493</w:t>
        <w:br/>
        <w:t>f 30983/32969/29627 30981/32967/29625 33048/32992/29650</w:t>
        <w:br/>
        <w:t>f 33041/32985/29643 30983/32969/29627 33048/32992/29650</w:t>
        <w:br/>
        <w:t>f 30990/32978/29636 33046/32990/29648 30912/32900/29558</w:t>
        <w:br/>
        <w:t>f 30913/32899/29557 30990/32978/29636 30912/32900/29558</w:t>
        <w:br/>
        <w:t>f 30878/32866/29524 33042/32986/29644 33047/32991/29649</w:t>
        <w:br/>
        <w:t>f 30876/32864/29522 30878/32866/29524 33047/32991/29649</w:t>
        <w:br/>
        <w:t>f 30996/32993/29651 30995/32994/29652 30994/32995/29653</w:t>
        <w:br/>
        <w:t>f 30995/32994/29652 30996/32993/29651 30997/32996/29654</w:t>
        <w:br/>
        <w:t>f 30995/32994/29652 30998/32997/29655 30994/32995/29653</w:t>
        <w:br/>
        <w:t>f 30995/32994/29652 30997/32996/29654 30999/32998/29656</w:t>
        <w:br/>
        <w:t>f 31000/32999/29657 30999/32998/29656 30997/32996/29654</w:t>
        <w:br/>
        <w:t>f 31000/32999/29657 31001/33000/29658 30999/32998/29656</w:t>
        <w:br/>
        <w:t>f 30998/32997/29655 30995/32994/29652 31002/33001/29659</w:t>
        <w:br/>
        <w:t>f 30998/32997/29655 31002/33001/29659 31003/33002/29660</w:t>
        <w:br/>
        <w:t>f 31001/33000/29658 31004/33003/29661 30999/32998/29656</w:t>
        <w:br/>
        <w:t>f 31005/33004/29662 31004/33003/29661 31001/33000/29658</w:t>
        <w:br/>
        <w:t>f 30999/32998/29656 31006/33005/29663 30995/32994/29652</w:t>
        <w:br/>
        <w:t>f 31004/33003/29661 31006/33005/29663 30999/32998/29656</w:t>
        <w:br/>
        <w:t>f 30995/32994/29652 31006/33005/29663 31002/33001/29659</w:t>
        <w:br/>
        <w:t>f 31005/33004/29662 31007/33006/29664 31004/33003/29661</w:t>
        <w:br/>
        <w:t>f 31007/33006/29664 31006/33005/29663 31004/33003/29661</w:t>
        <w:br/>
        <w:t>f 31007/33006/29664 31005/33004/29662 31008/33007/29665</w:t>
        <w:br/>
        <w:t>f 31009/33008/29666 31003/33002/29660 31002/33001/29659</w:t>
        <w:br/>
        <w:t>f 31002/33001/29659 31006/33005/29663 31009/33008/29666</w:t>
        <w:br/>
        <w:t>f 31003/33002/29660 31009/33008/29666 31010/33009/29667</w:t>
        <w:br/>
        <w:t>f 31008/33007/29665 31011/33010/29668 31007/33006/29664</w:t>
        <w:br/>
        <w:t>f 31011/33010/29668 31006/33005/29663 31007/33006/29664</w:t>
        <w:br/>
        <w:t>f 31011/33010/29668 31008/33007/29665 31012/33011/29669</w:t>
        <w:br/>
        <w:t>f 31013/33012/29670 31011/33010/29668 31012/33011/29669</w:t>
        <w:br/>
        <w:t>f 31014/33013/29671 31010/33009/29667 31009/33008/29666</w:t>
        <w:br/>
        <w:t>f 31009/33008/29666 31006/33005/29663 31014/33013/29671</w:t>
        <w:br/>
        <w:t>f 31010/33009/29667 31014/33013/29671 31015/33014/29672</w:t>
        <w:br/>
        <w:t>f 31015/33014/29672 31014/33013/29671 31016/33015/29673</w:t>
        <w:br/>
        <w:t>f 31013/33012/29670 31017/33016/29674 31011/33010/29668</w:t>
        <w:br/>
        <w:t>f 31017/33016/29674 31006/33005/29663 31011/33010/29668</w:t>
        <w:br/>
        <w:t>f 31017/33016/29674 31013/33012/29670 31018/33017/29675</w:t>
        <w:br/>
        <w:t>f 31019/33018/29676 31017/33016/29674 31018/33017/29675</w:t>
        <w:br/>
        <w:t>f 31014/33013/29671 31006/33005/29663 31020/33019/29677</w:t>
        <w:br/>
        <w:t>f 31020/33019/29677 31006/33005/29663 31017/33016/29674</w:t>
        <w:br/>
        <w:t>f 31020/33019/29677 31016/33015/29673 31014/33013/29671</w:t>
        <w:br/>
        <w:t>f 31019/33018/29676 31020/33019/29677 31017/33016/29674</w:t>
        <w:br/>
        <w:t>f 31020/33019/29677 31021/33020/29678 31016/33015/29673</w:t>
        <w:br/>
        <w:t>f 31020/33019/29677 31019/33018/29676 31022/33021/29679</w:t>
        <w:br/>
        <w:t>f 31021/33020/29678 31020/33019/29677 31022/33021/29679</w:t>
        <w:br/>
        <w:t>f 31025/33022/29680 31024/33023/29681 31023/33024/29682</w:t>
        <w:br/>
        <w:t>f 31024/33023/29681 31025/33022/29680 31026/33025/29683</w:t>
        <w:br/>
        <w:t>f 31024/33023/29681 31027/33026/29684 31023/33024/29682</w:t>
        <w:br/>
        <w:t>f 31024/33023/29681 31026/33025/29683 31028/33027/29685</w:t>
        <w:br/>
        <w:t>f 31029/33028/29686 31028/33027/29685 31026/33025/29683</w:t>
        <w:br/>
        <w:t>f 31029/33028/29686 31030/33029/29687 31028/33027/29685</w:t>
        <w:br/>
        <w:t>f 31027/33026/29684 31024/33023/29681 31031/33030/29688</w:t>
        <w:br/>
        <w:t>f 31027/33026/29684 31031/33030/29688 31032/33031/29689</w:t>
        <w:br/>
        <w:t>f 31030/33029/29687 31033/33032/29690 31028/33027/29685</w:t>
        <w:br/>
        <w:t>f 31034/33033/29691 31033/33032/29690 31030/33029/29687</w:t>
        <w:br/>
        <w:t>f 31028/33027/29685 31035/33034/29692 31024/33023/29681</w:t>
        <w:br/>
        <w:t>f 31033/33032/29690 31035/33034/29692 31028/33027/29685</w:t>
        <w:br/>
        <w:t>f 31024/33023/29681 31035/33034/29692 31031/33030/29688</w:t>
        <w:br/>
        <w:t>f 31034/33033/29691 31036/33035/29693 31033/33032/29690</w:t>
        <w:br/>
        <w:t>f 31036/33035/29693 31035/33034/29692 31033/33032/29690</w:t>
        <w:br/>
        <w:t>f 31036/33035/29693 31034/33033/29691 31037/33036/29694</w:t>
        <w:br/>
        <w:t>f 31038/33037/29695 31032/33031/29689 31031/33030/29688</w:t>
        <w:br/>
        <w:t>f 31031/33030/29688 31035/33034/29692 31038/33037/29695</w:t>
        <w:br/>
        <w:t>f 31032/33031/29689 31038/33037/29695 31039/33038/29696</w:t>
        <w:br/>
        <w:t>f 31037/33036/29694 31040/33039/29697 31036/33035/29693</w:t>
        <w:br/>
        <w:t>f 31040/33039/29697 31035/33034/29692 31036/33035/29693</w:t>
        <w:br/>
        <w:t>f 31040/33039/29697 31037/33036/29694 31041/33040/29698</w:t>
        <w:br/>
        <w:t>f 31042/33041/29699 31040/33039/29697 31041/33040/29698</w:t>
        <w:br/>
        <w:t>f 31043/33042/29700 31039/33038/29696 31038/33037/29695</w:t>
        <w:br/>
        <w:t>f 31038/33037/29695 31035/33034/29692 31043/33042/29700</w:t>
        <w:br/>
        <w:t>f 31039/33038/29696 31043/33042/29700 31044/33043/29701</w:t>
        <w:br/>
        <w:t>f 31044/33043/29701 31043/33042/29700 31045/33044/29702</w:t>
        <w:br/>
        <w:t>f 31042/33041/29699 31046/33045/29703 31040/33039/29697</w:t>
        <w:br/>
        <w:t>f 31046/33045/29703 31035/33034/29692 31040/33039/29697</w:t>
        <w:br/>
        <w:t>f 31046/33045/29703 31042/33041/29699 31047/33046/29704</w:t>
        <w:br/>
        <w:t>f 31048/33047/29705 31046/33045/29703 31047/33046/29704</w:t>
        <w:br/>
        <w:t>f 31043/33042/29700 31035/33034/29692 31049/33048/29706</w:t>
        <w:br/>
        <w:t>f 31049/33048/29706 31035/33034/29692 31046/33045/29703</w:t>
        <w:br/>
        <w:t>f 31049/33048/29706 31045/33044/29702 31043/33042/29700</w:t>
        <w:br/>
        <w:t>f 31048/33047/29705 31049/33048/29706 31046/33045/29703</w:t>
        <w:br/>
        <w:t>f 31049/33048/29706 31050/33049/29707 31045/33044/29702</w:t>
        <w:br/>
        <w:t>f 31049/33048/29706 31048/33047/29705 31051/33050/29708</w:t>
        <w:br/>
        <w:t>f 31050/33049/29707 31049/33048/29706 31051/33050/2970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